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3.xml" ContentType="application/vnd.openxmlformats-officedocument.wordprocessingml.header+xml"/>
  <Override PartName="/word/footer5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6.xml" ContentType="application/vnd.openxmlformats-officedocument.wordprocessingml.header+xml"/>
  <Override PartName="/word/footer6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9.xml" ContentType="application/vnd.openxmlformats-officedocument.wordprocessingml.header+xml"/>
  <Override PartName="/word/footer6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2.xml" ContentType="application/vnd.openxmlformats-officedocument.wordprocessingml.header+xml"/>
  <Override PartName="/word/footer6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5.xml" ContentType="application/vnd.openxmlformats-officedocument.wordprocessingml.header+xml"/>
  <Override PartName="/word/footer6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8.xml" ContentType="application/vnd.openxmlformats-officedocument.wordprocessingml.header+xml"/>
  <Override PartName="/word/footer7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81.xml" ContentType="application/vnd.openxmlformats-officedocument.wordprocessingml.header+xml"/>
  <Override PartName="/word/footer7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4.xml" ContentType="application/vnd.openxmlformats-officedocument.wordprocessingml.header+xml"/>
  <Override PartName="/word/footer7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7.xml" ContentType="application/vnd.openxmlformats-officedocument.wordprocessingml.header+xml"/>
  <Override PartName="/word/footer8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8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42816" w14:textId="77777777" w:rsidR="00560009" w:rsidRDefault="00560009" w:rsidP="009D78FC">
      <w:pPr>
        <w:widowControl/>
        <w:tabs>
          <w:tab w:val="clear" w:pos="1080"/>
          <w:tab w:val="clear" w:pos="1440"/>
          <w:tab w:val="clear" w:pos="1800"/>
        </w:tabs>
        <w:jc w:val="left"/>
        <w:rPr>
          <w:rFonts w:ascii="Arial Black" w:hAnsi="Arial Black"/>
          <w:b/>
          <w:bCs/>
          <w:sz w:val="16"/>
          <w:szCs w:val="16"/>
        </w:rPr>
      </w:pPr>
      <w:r w:rsidRPr="002F6095">
        <w:rPr>
          <w:rFonts w:ascii="Arial Black" w:hAnsi="Arial Black"/>
          <w:b/>
          <w:bCs/>
          <w:noProof/>
          <w:sz w:val="20"/>
          <w:lang w:val="en-CA"/>
        </w:rPr>
        <w:drawing>
          <wp:anchor distT="0" distB="0" distL="114300" distR="114300" simplePos="0" relativeHeight="251658240" behindDoc="0" locked="0" layoutInCell="1" allowOverlap="1" wp14:anchorId="1841B11F" wp14:editId="2B34A7D6">
            <wp:simplePos x="0" y="0"/>
            <wp:positionH relativeFrom="column">
              <wp:align>right</wp:align>
            </wp:positionH>
            <wp:positionV relativeFrom="margin">
              <wp:align>top</wp:align>
            </wp:positionV>
            <wp:extent cx="1244009" cy="994418"/>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247324" cy="9970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62BC38" w14:textId="77777777" w:rsidR="00874450" w:rsidRPr="00560009" w:rsidRDefault="00874450" w:rsidP="009D78FC">
      <w:pPr>
        <w:widowControl/>
        <w:tabs>
          <w:tab w:val="clear" w:pos="1080"/>
          <w:tab w:val="clear" w:pos="1440"/>
          <w:tab w:val="clear" w:pos="1800"/>
        </w:tabs>
        <w:jc w:val="left"/>
        <w:rPr>
          <w:rFonts w:ascii="Arial Black" w:hAnsi="Arial Black"/>
          <w:b/>
          <w:bCs/>
          <w:sz w:val="16"/>
          <w:szCs w:val="16"/>
        </w:rPr>
      </w:pPr>
    </w:p>
    <w:p w14:paraId="41DB7D38"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1C5FB51F"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r w:rsidRPr="00560009">
        <w:rPr>
          <w:rFonts w:ascii="Arial Black" w:hAnsi="Arial Black"/>
          <w:b/>
          <w:bCs/>
          <w:sz w:val="16"/>
          <w:szCs w:val="16"/>
        </w:rPr>
        <w:t>Doc 9718</w:t>
      </w:r>
    </w:p>
    <w:p w14:paraId="1EB42FB2"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r w:rsidRPr="00560009">
        <w:rPr>
          <w:rFonts w:ascii="Arial Black" w:hAnsi="Arial Black"/>
          <w:b/>
          <w:bCs/>
          <w:sz w:val="16"/>
          <w:szCs w:val="16"/>
        </w:rPr>
        <w:t>AN/957</w:t>
      </w:r>
    </w:p>
    <w:p w14:paraId="01967372"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03D77D3D"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7CEC2FB3"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0BEEE79D"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673836BE"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72990684" w14:textId="77777777" w:rsidR="00560009" w:rsidRPr="001D04D3"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lang w:val="en-CA"/>
        </w:rPr>
      </w:pPr>
    </w:p>
    <w:p w14:paraId="739BDA94"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3D1D5DDF" w14:textId="77777777"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Handbook on Radio</w:t>
      </w:r>
    </w:p>
    <w:p w14:paraId="2AA70277" w14:textId="77777777" w:rsid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Frequency Spectrum Requirements for</w:t>
      </w:r>
    </w:p>
    <w:p w14:paraId="64164986" w14:textId="77777777"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Civil Aviation</w:t>
      </w:r>
    </w:p>
    <w:p w14:paraId="460F7FA8" w14:textId="77777777" w:rsidR="00560009" w:rsidRPr="002F6095" w:rsidRDefault="00560009" w:rsidP="00560009">
      <w:pPr>
        <w:widowControl/>
        <w:tabs>
          <w:tab w:val="clear" w:pos="1080"/>
          <w:tab w:val="clear" w:pos="1440"/>
          <w:tab w:val="clear" w:pos="1800"/>
        </w:tabs>
        <w:ind w:left="720" w:hanging="720"/>
        <w:jc w:val="left"/>
        <w:rPr>
          <w:rFonts w:ascii="Arial Black" w:hAnsi="Arial Black"/>
          <w:b/>
          <w:bCs/>
          <w:sz w:val="20"/>
        </w:rPr>
      </w:pPr>
      <w:r w:rsidRPr="002F6095">
        <w:rPr>
          <w:rFonts w:ascii="Arial Black" w:hAnsi="Arial Black"/>
          <w:b/>
          <w:bCs/>
          <w:sz w:val="20"/>
        </w:rPr>
        <w:t>________________________________</w:t>
      </w:r>
    </w:p>
    <w:p w14:paraId="5BA13209"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p>
    <w:p w14:paraId="52097396"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Volume I</w:t>
      </w:r>
    </w:p>
    <w:p w14:paraId="4FA4260C"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 xml:space="preserve">ICAO </w:t>
      </w:r>
      <w:r w:rsidR="00733316" w:rsidRPr="00560009">
        <w:rPr>
          <w:rFonts w:ascii="Arial Black" w:hAnsi="Arial Black"/>
          <w:b/>
          <w:bCs/>
          <w:sz w:val="20"/>
          <w:szCs w:val="20"/>
        </w:rPr>
        <w:t>spectrum strategy, policy</w:t>
      </w:r>
    </w:p>
    <w:p w14:paraId="67546B0E" w14:textId="77777777" w:rsidR="00560009" w:rsidRPr="00560009" w:rsidRDefault="00733316"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statements</w:t>
      </w:r>
      <w:r w:rsidR="00560009" w:rsidRPr="00560009">
        <w:rPr>
          <w:rFonts w:ascii="Arial Black" w:hAnsi="Arial Black"/>
          <w:b/>
          <w:bCs/>
          <w:sz w:val="20"/>
          <w:szCs w:val="20"/>
        </w:rPr>
        <w:t xml:space="preserve"> and related information</w:t>
      </w:r>
    </w:p>
    <w:p w14:paraId="2C9BE9FA" w14:textId="77777777"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746BF941" w14:textId="77777777"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tbl>
      <w:tblPr>
        <w:tblW w:w="5103"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tblGrid>
      <w:tr w:rsidR="00D343D6" w:rsidRPr="00EA5454" w14:paraId="36410E78" w14:textId="77777777" w:rsidTr="00EC63DF">
        <w:tc>
          <w:tcPr>
            <w:tcW w:w="5103" w:type="dxa"/>
            <w:tcMar>
              <w:top w:w="80" w:type="dxa"/>
              <w:left w:w="120" w:type="dxa"/>
              <w:bottom w:w="80" w:type="dxa"/>
              <w:right w:w="120" w:type="dxa"/>
            </w:tcMar>
          </w:tcPr>
          <w:p w14:paraId="6D461FDB" w14:textId="77777777" w:rsidR="00D343D6" w:rsidRPr="0098044C" w:rsidRDefault="00D343D6" w:rsidP="00F10348">
            <w:pPr>
              <w:tabs>
                <w:tab w:val="clear" w:pos="360"/>
                <w:tab w:val="clear" w:pos="720"/>
                <w:tab w:val="clear" w:pos="1080"/>
                <w:tab w:val="clear" w:pos="1440"/>
                <w:tab w:val="clear" w:pos="1800"/>
              </w:tabs>
              <w:autoSpaceDE w:val="0"/>
              <w:autoSpaceDN w:val="0"/>
              <w:snapToGrid w:val="0"/>
              <w:spacing w:line="200" w:lineRule="exact"/>
              <w:jc w:val="left"/>
              <w:rPr>
                <w:rFonts w:ascii="Arial" w:hAnsi="Arial" w:cs="Arial"/>
                <w:spacing w:val="-2"/>
                <w:sz w:val="16"/>
                <w:szCs w:val="16"/>
                <w:lang w:val="en-US"/>
              </w:rPr>
            </w:pPr>
            <w:r w:rsidRPr="0098044C">
              <w:rPr>
                <w:rFonts w:ascii="Arial" w:hAnsi="Arial" w:cs="Arial"/>
                <w:spacing w:val="-2"/>
                <w:sz w:val="16"/>
                <w:szCs w:val="16"/>
                <w:lang w:val="en-US"/>
              </w:rPr>
              <w:t xml:space="preserve">All excerpts from the ITU Radio Regulations are presented against a shaded background and are reproduced in this handbook with the authorization of the International Telecommunication Union (ITU) </w:t>
            </w:r>
            <w:r w:rsidR="00F10348">
              <w:rPr>
                <w:rFonts w:ascii="Arial" w:hAnsi="Arial" w:cs="Arial"/>
                <w:spacing w:val="-2"/>
                <w:sz w:val="16"/>
                <w:szCs w:val="16"/>
                <w:lang w:val="en-US"/>
              </w:rPr>
              <w:t>which has the copyright on this </w:t>
            </w:r>
            <w:r w:rsidRPr="0098044C">
              <w:rPr>
                <w:rFonts w:ascii="Arial" w:hAnsi="Arial" w:cs="Arial"/>
                <w:spacing w:val="-2"/>
                <w:sz w:val="16"/>
                <w:szCs w:val="16"/>
                <w:lang w:val="en-US"/>
              </w:rPr>
              <w:t>material.</w:t>
            </w:r>
          </w:p>
        </w:tc>
      </w:tr>
    </w:tbl>
    <w:p w14:paraId="78D4D972" w14:textId="77777777" w:rsidR="00270EFF" w:rsidRDefault="00270EFF" w:rsidP="00270EFF">
      <w:pPr>
        <w:rPr>
          <w:sz w:val="22"/>
          <w:szCs w:val="22"/>
        </w:rPr>
      </w:pPr>
    </w:p>
    <w:p w14:paraId="18A6F209" w14:textId="77777777" w:rsidR="00270EFF" w:rsidRDefault="00270EFF" w:rsidP="00270EFF">
      <w:pPr>
        <w:rPr>
          <w:sz w:val="22"/>
          <w:szCs w:val="22"/>
        </w:rPr>
      </w:pPr>
    </w:p>
    <w:p w14:paraId="57A0146A" w14:textId="77777777" w:rsidR="00270EFF" w:rsidRPr="00F72BDE" w:rsidRDefault="00270EFF" w:rsidP="00270EF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tblGrid>
      <w:tr w:rsidR="00270EFF" w:rsidRPr="00F10348" w14:paraId="6660BFC0" w14:textId="77777777" w:rsidTr="00EC63DF">
        <w:tc>
          <w:tcPr>
            <w:tcW w:w="5000" w:type="pct"/>
            <w:shd w:val="clear" w:color="auto" w:fill="auto"/>
          </w:tcPr>
          <w:p w14:paraId="333C1BD9" w14:textId="77777777" w:rsidR="00270EFF" w:rsidRPr="00F10348" w:rsidRDefault="00270EFF" w:rsidP="000814B6">
            <w:pPr>
              <w:spacing w:before="60"/>
              <w:jc w:val="center"/>
              <w:rPr>
                <w:rFonts w:asciiTheme="minorBidi" w:hAnsiTheme="minorBidi" w:cstheme="minorBidi"/>
                <w:b/>
                <w:bCs/>
                <w:szCs w:val="18"/>
              </w:rPr>
            </w:pPr>
            <w:r w:rsidRPr="00F10348">
              <w:rPr>
                <w:rFonts w:asciiTheme="minorBidi" w:hAnsiTheme="minorBidi" w:cstheme="minorBidi"/>
                <w:b/>
                <w:bCs/>
                <w:szCs w:val="18"/>
              </w:rPr>
              <w:t>Notice to Users</w:t>
            </w:r>
          </w:p>
          <w:p w14:paraId="2405188B" w14:textId="77777777" w:rsidR="00270EFF" w:rsidRDefault="00270EFF" w:rsidP="000814B6">
            <w:pPr>
              <w:jc w:val="left"/>
              <w:rPr>
                <w:rFonts w:asciiTheme="minorBidi" w:hAnsiTheme="minorBidi" w:cstheme="minorBidi"/>
                <w:i/>
                <w:iCs/>
                <w:szCs w:val="18"/>
              </w:rPr>
            </w:pPr>
            <w:r w:rsidRPr="00F10348">
              <w:rPr>
                <w:rFonts w:asciiTheme="minorBidi" w:hAnsiTheme="minorBidi" w:cstheme="minorBidi"/>
                <w:i/>
                <w:iCs/>
                <w:szCs w:val="18"/>
              </w:rPr>
              <w:t>This document is an unedited version of an ICAO publication and has not yet been approved in final form. As its content may still be supplemented, removed, or otherwise modified during the editing process, ICAO shall not be responsible whatsoever for any costs or liabilities incurred as a result of its use.</w:t>
            </w:r>
          </w:p>
          <w:p w14:paraId="728B55A0" w14:textId="77777777" w:rsidR="00270EFF" w:rsidRPr="00F10348" w:rsidRDefault="00270EFF" w:rsidP="000814B6">
            <w:pPr>
              <w:rPr>
                <w:rFonts w:asciiTheme="minorBidi" w:hAnsiTheme="minorBidi" w:cstheme="minorBidi"/>
                <w:b/>
                <w:bCs/>
                <w:i/>
                <w:iCs/>
                <w:szCs w:val="18"/>
              </w:rPr>
            </w:pPr>
          </w:p>
        </w:tc>
      </w:tr>
    </w:tbl>
    <w:p w14:paraId="28A926DB" w14:textId="77777777" w:rsidR="00270EFF" w:rsidRDefault="00270EFF" w:rsidP="00270EFF">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7C446DEE" w14:textId="77777777" w:rsidR="00D343D6" w:rsidRPr="00CF0392" w:rsidRDefault="00270EFF" w:rsidP="00270EFF">
      <w:pPr>
        <w:tabs>
          <w:tab w:val="clear" w:pos="360"/>
          <w:tab w:val="clear" w:pos="720"/>
          <w:tab w:val="clear" w:pos="1080"/>
          <w:tab w:val="clear" w:pos="1440"/>
          <w:tab w:val="clear" w:pos="1800"/>
        </w:tabs>
        <w:autoSpaceDE w:val="0"/>
        <w:autoSpaceDN w:val="0"/>
        <w:snapToGrid w:val="0"/>
        <w:spacing w:line="180" w:lineRule="exact"/>
        <w:ind w:firstLine="720"/>
        <w:rPr>
          <w:rFonts w:ascii="Arial" w:hAnsi="Arial" w:cs="Arial"/>
          <w:sz w:val="14"/>
          <w:szCs w:val="14"/>
          <w:lang w:val="en-US"/>
        </w:rPr>
      </w:pPr>
      <w:r w:rsidRPr="006F4B9F">
        <w:rPr>
          <w:b/>
          <w:bCs/>
        </w:rPr>
        <w:t xml:space="preserve">Advance </w:t>
      </w:r>
      <w:r>
        <w:rPr>
          <w:b/>
          <w:bCs/>
        </w:rPr>
        <w:t xml:space="preserve">Third </w:t>
      </w:r>
      <w:r w:rsidRPr="006F4B9F">
        <w:rPr>
          <w:b/>
          <w:bCs/>
        </w:rPr>
        <w:t>edition (unedited)</w:t>
      </w:r>
    </w:p>
    <w:p w14:paraId="683A4383" w14:textId="77777777" w:rsidR="00560009" w:rsidRPr="00CF0392" w:rsidRDefault="00560009" w:rsidP="00CF0392">
      <w:pPr>
        <w:tabs>
          <w:tab w:val="clear" w:pos="360"/>
          <w:tab w:val="clear" w:pos="720"/>
          <w:tab w:val="clear" w:pos="1080"/>
          <w:tab w:val="clear" w:pos="1440"/>
          <w:tab w:val="clear" w:pos="1800"/>
        </w:tabs>
        <w:autoSpaceDE w:val="0"/>
        <w:autoSpaceDN w:val="0"/>
        <w:snapToGrid w:val="0"/>
        <w:spacing w:line="180" w:lineRule="exact"/>
        <w:ind w:firstLine="720"/>
        <w:rPr>
          <w:rFonts w:asciiTheme="minorBidi" w:hAnsiTheme="minorBidi" w:cstheme="minorBidi"/>
          <w:sz w:val="14"/>
          <w:szCs w:val="14"/>
          <w:lang w:val="en-US"/>
        </w:rPr>
      </w:pPr>
    </w:p>
    <w:p w14:paraId="1E3CE2C4" w14:textId="77777777" w:rsidR="00DE0E30" w:rsidRPr="001F2519" w:rsidRDefault="00560009" w:rsidP="00560009">
      <w:pPr>
        <w:tabs>
          <w:tab w:val="clear" w:pos="360"/>
          <w:tab w:val="clear" w:pos="720"/>
          <w:tab w:val="clear" w:pos="1080"/>
          <w:tab w:val="clear" w:pos="1440"/>
          <w:tab w:val="clear" w:pos="1800"/>
        </w:tabs>
        <w:autoSpaceDE w:val="0"/>
        <w:autoSpaceDN w:val="0"/>
        <w:snapToGrid w:val="0"/>
        <w:spacing w:line="240" w:lineRule="auto"/>
        <w:ind w:firstLine="720"/>
        <w:rPr>
          <w:rFonts w:ascii="Arial" w:hAnsi="Arial" w:cs="Arial"/>
          <w:b/>
          <w:bCs/>
        </w:rPr>
      </w:pPr>
      <w:r w:rsidRPr="00560009">
        <w:rPr>
          <w:rFonts w:asciiTheme="minorBidi" w:hAnsiTheme="minorBidi" w:cstheme="minorBidi"/>
          <w:b/>
          <w:sz w:val="20"/>
          <w:szCs w:val="20"/>
        </w:rPr>
        <w:t xml:space="preserve">International Civil </w:t>
      </w:r>
      <w:r w:rsidRPr="00560009">
        <w:rPr>
          <w:rFonts w:asciiTheme="minorBidi" w:hAnsiTheme="minorBidi" w:cstheme="minorBidi"/>
          <w:b/>
          <w:kern w:val="24"/>
          <w:sz w:val="20"/>
          <w:szCs w:val="20"/>
        </w:rPr>
        <w:t>Av</w:t>
      </w:r>
      <w:r w:rsidRPr="00560009">
        <w:rPr>
          <w:rFonts w:asciiTheme="minorBidi" w:hAnsiTheme="minorBidi" w:cstheme="minorBidi"/>
          <w:b/>
          <w:sz w:val="20"/>
          <w:szCs w:val="20"/>
        </w:rPr>
        <w:t>iation Organization</w:t>
      </w:r>
    </w:p>
    <w:p w14:paraId="5A36A3AA" w14:textId="77777777" w:rsidR="00DE0E30" w:rsidRPr="002F6095" w:rsidRDefault="00DE0E30" w:rsidP="00DE0E30">
      <w:pPr>
        <w:tabs>
          <w:tab w:val="clear" w:pos="1080"/>
          <w:tab w:val="clear" w:pos="1440"/>
          <w:tab w:val="clear" w:pos="1800"/>
        </w:tabs>
        <w:autoSpaceDE w:val="0"/>
        <w:autoSpaceDN w:val="0"/>
        <w:snapToGrid w:val="0"/>
        <w:ind w:left="1560"/>
        <w:jc w:val="left"/>
        <w:rPr>
          <w:rFonts w:cs="Arial"/>
          <w:szCs w:val="18"/>
          <w:lang w:val="en-US"/>
        </w:rPr>
        <w:sectPr w:rsidR="00DE0E30" w:rsidRPr="002F6095" w:rsidSect="00A964BA">
          <w:headerReference w:type="even" r:id="rId12"/>
          <w:headerReference w:type="default" r:id="rId13"/>
          <w:footerReference w:type="default" r:id="rId14"/>
          <w:footnotePr>
            <w:numRestart w:val="eachSect"/>
          </w:footnotePr>
          <w:pgSz w:w="7920" w:h="12240" w:code="207"/>
          <w:pgMar w:top="1440" w:right="960" w:bottom="960" w:left="1440" w:header="960" w:footer="960" w:gutter="0"/>
          <w:pgNumType w:fmt="lowerRoman" w:start="5"/>
          <w:cols w:space="720"/>
          <w:titlePg/>
          <w:docGrid w:linePitch="326"/>
        </w:sectPr>
      </w:pPr>
    </w:p>
    <w:p w14:paraId="7D319B87"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73288406"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745DCF4A"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4DE6467D"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r w:rsidRPr="004357C3">
        <w:rPr>
          <w:rFonts w:ascii="Arial" w:hAnsi="Arial" w:cs="Arial"/>
          <w:sz w:val="14"/>
          <w:szCs w:val="14"/>
        </w:rPr>
        <w:t>Published in separate English, French, Russian and Spanish editions by the</w:t>
      </w:r>
    </w:p>
    <w:p w14:paraId="162B05F3" w14:textId="77777777" w:rsidR="00EA5454" w:rsidRPr="009C7DEF"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lang w:val="fr-CA"/>
        </w:rPr>
      </w:pPr>
      <w:r w:rsidRPr="009C7DEF">
        <w:rPr>
          <w:rFonts w:ascii="Arial" w:hAnsi="Arial" w:cs="Arial"/>
          <w:sz w:val="14"/>
          <w:szCs w:val="14"/>
          <w:lang w:val="fr-CA"/>
        </w:rPr>
        <w:t>INTERNATIONAL CIVIL AVIATION ORGANIZATION</w:t>
      </w:r>
    </w:p>
    <w:p w14:paraId="0B8FFB45" w14:textId="77777777" w:rsidR="00362F60" w:rsidRPr="009C7DEF" w:rsidRDefault="00EA5454" w:rsidP="00362F60">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lang w:val="fr-CA"/>
        </w:rPr>
      </w:pPr>
      <w:r w:rsidRPr="009C7DEF">
        <w:rPr>
          <w:rFonts w:ascii="Arial" w:hAnsi="Arial" w:cs="Arial"/>
          <w:sz w:val="14"/>
          <w:szCs w:val="14"/>
          <w:lang w:val="fr-CA"/>
        </w:rPr>
        <w:t xml:space="preserve">999 </w:t>
      </w:r>
      <w:r w:rsidR="00362F60" w:rsidRPr="009C7DEF">
        <w:rPr>
          <w:rFonts w:ascii="Arial" w:hAnsi="Arial" w:cs="Arial"/>
          <w:sz w:val="14"/>
          <w:szCs w:val="14"/>
          <w:lang w:val="fr-CA"/>
        </w:rPr>
        <w:t>Robert-</w:t>
      </w:r>
      <w:proofErr w:type="spellStart"/>
      <w:r w:rsidR="00362F60" w:rsidRPr="009C7DEF">
        <w:rPr>
          <w:rFonts w:ascii="Arial" w:hAnsi="Arial" w:cs="Arial"/>
          <w:sz w:val="14"/>
          <w:szCs w:val="14"/>
          <w:lang w:val="fr-CA"/>
        </w:rPr>
        <w:t>Bourasssa</w:t>
      </w:r>
      <w:proofErr w:type="spellEnd"/>
      <w:r w:rsidR="00362F60" w:rsidRPr="009C7DEF">
        <w:rPr>
          <w:rFonts w:ascii="Arial" w:hAnsi="Arial" w:cs="Arial"/>
          <w:sz w:val="14"/>
          <w:szCs w:val="14"/>
          <w:lang w:val="fr-CA"/>
        </w:rPr>
        <w:t xml:space="preserve"> Boulevard</w:t>
      </w:r>
    </w:p>
    <w:p w14:paraId="2DA73E30" w14:textId="77777777" w:rsidR="00EA5454" w:rsidRPr="004357C3" w:rsidRDefault="00EA5454" w:rsidP="00362F60">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4357C3">
        <w:rPr>
          <w:rFonts w:ascii="Arial" w:hAnsi="Arial" w:cs="Arial"/>
          <w:sz w:val="14"/>
          <w:szCs w:val="14"/>
        </w:rPr>
        <w:t>Montréal, Quebec, Canada H3C 5H7</w:t>
      </w:r>
    </w:p>
    <w:p w14:paraId="04099327"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7E5EFF3A"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1D725FE4"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For ordering information and for a complete listing of sales agents</w:t>
      </w:r>
    </w:p>
    <w:p w14:paraId="47D55F35"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and booksellers, please go to the ICAO website at </w:t>
      </w:r>
      <w:r w:rsidRPr="004357C3">
        <w:rPr>
          <w:rFonts w:ascii="Arial" w:hAnsi="Arial" w:cs="Arial"/>
          <w:sz w:val="14"/>
          <w:szCs w:val="14"/>
          <w:u w:val="single"/>
        </w:rPr>
        <w:t>www.icao.int</w:t>
      </w:r>
      <w:r w:rsidR="00216B54" w:rsidRPr="004357C3">
        <w:rPr>
          <w:rFonts w:ascii="Arial" w:hAnsi="Arial" w:cs="Arial"/>
          <w:sz w:val="14"/>
          <w:szCs w:val="14"/>
        </w:rPr>
        <w:t>.</w:t>
      </w:r>
    </w:p>
    <w:p w14:paraId="5FB242A1"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54B2F42D"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704E4C72"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6D7930D"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173100EA"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4DFCC468"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7507BAD8" w14:textId="77777777" w:rsidR="00E866D9" w:rsidRPr="004357C3" w:rsidRDefault="008E28E1" w:rsidP="008E28E1">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First</w:t>
      </w:r>
      <w:r w:rsidR="00E866D9" w:rsidRPr="004357C3">
        <w:rPr>
          <w:rFonts w:ascii="Arial" w:hAnsi="Arial" w:cs="Arial"/>
          <w:i/>
          <w:iCs/>
          <w:sz w:val="14"/>
          <w:szCs w:val="14"/>
        </w:rPr>
        <w:t xml:space="preserve"> Edition 201</w:t>
      </w:r>
      <w:r>
        <w:rPr>
          <w:rFonts w:ascii="Arial" w:hAnsi="Arial" w:cs="Arial"/>
          <w:i/>
          <w:iCs/>
          <w:sz w:val="14"/>
          <w:szCs w:val="14"/>
        </w:rPr>
        <w:t>4</w:t>
      </w:r>
    </w:p>
    <w:p w14:paraId="4497F458" w14:textId="77777777" w:rsidR="00EA5454" w:rsidRPr="004357C3" w:rsidRDefault="00E74EEF" w:rsidP="00D85C3A">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Second Edition 201</w:t>
      </w:r>
      <w:r w:rsidR="00D85C3A">
        <w:rPr>
          <w:rFonts w:ascii="Arial" w:hAnsi="Arial" w:cs="Arial"/>
          <w:i/>
          <w:iCs/>
          <w:sz w:val="14"/>
          <w:szCs w:val="14"/>
        </w:rPr>
        <w:t>8</w:t>
      </w:r>
    </w:p>
    <w:p w14:paraId="1485A1D2" w14:textId="77777777" w:rsidR="00EA5454" w:rsidRPr="004357C3" w:rsidRDefault="00F10348" w:rsidP="0047062C">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 xml:space="preserve">Third Edition </w:t>
      </w:r>
      <w:r w:rsidR="00F03F9E">
        <w:rPr>
          <w:rFonts w:ascii="Arial" w:hAnsi="Arial" w:cs="Arial"/>
          <w:i/>
          <w:iCs/>
          <w:sz w:val="14"/>
          <w:szCs w:val="14"/>
        </w:rPr>
        <w:t>2023</w:t>
      </w:r>
    </w:p>
    <w:p w14:paraId="659DC490"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708AA8E4"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127E3834"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F3EE2A8"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7A8A109C"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1DAC18C0"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sz w:val="14"/>
          <w:szCs w:val="14"/>
        </w:rPr>
        <w:t xml:space="preserve">Doc 9718, </w:t>
      </w:r>
      <w:r w:rsidRPr="004357C3">
        <w:rPr>
          <w:rFonts w:ascii="Arial" w:hAnsi="Arial" w:cs="Arial"/>
          <w:b/>
          <w:bCs/>
          <w:i/>
          <w:iCs/>
          <w:sz w:val="14"/>
          <w:szCs w:val="14"/>
        </w:rPr>
        <w:t>Handbook on Radio Frequency Spectrum Requirements</w:t>
      </w:r>
    </w:p>
    <w:p w14:paraId="6E3E3CC3" w14:textId="77777777" w:rsidR="0070347B" w:rsidRPr="004357C3" w:rsidRDefault="00EA5454"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i/>
          <w:iCs/>
          <w:sz w:val="14"/>
          <w:szCs w:val="14"/>
        </w:rPr>
        <w:t>for Civil Aviation</w:t>
      </w:r>
    </w:p>
    <w:p w14:paraId="64ADFBD3" w14:textId="77777777" w:rsidR="00EA5454" w:rsidRPr="008E28E1" w:rsidRDefault="008E28E1"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D642FB">
        <w:rPr>
          <w:rFonts w:ascii="Arial" w:hAnsi="Arial" w:cs="Arial"/>
          <w:sz w:val="14"/>
          <w:szCs w:val="14"/>
        </w:rPr>
        <w:t>(</w:t>
      </w:r>
      <w:r w:rsidR="00D104A6" w:rsidRPr="00D642FB">
        <w:rPr>
          <w:rFonts w:ascii="Arial" w:hAnsi="Arial" w:cs="Arial"/>
          <w:sz w:val="14"/>
          <w:szCs w:val="14"/>
        </w:rPr>
        <w:t xml:space="preserve">Volume I, </w:t>
      </w:r>
      <w:r w:rsidR="00D104A6" w:rsidRPr="008E28E1">
        <w:rPr>
          <w:rFonts w:ascii="Arial" w:hAnsi="Arial" w:cs="Arial"/>
          <w:i/>
          <w:iCs/>
          <w:sz w:val="14"/>
          <w:szCs w:val="14"/>
        </w:rPr>
        <w:t xml:space="preserve">ICAO </w:t>
      </w:r>
      <w:r w:rsidRPr="008E28E1">
        <w:rPr>
          <w:rFonts w:ascii="Arial" w:hAnsi="Arial" w:cs="Arial"/>
          <w:i/>
          <w:iCs/>
          <w:sz w:val="14"/>
          <w:szCs w:val="14"/>
        </w:rPr>
        <w:t>spectrum strategy, policy statements an</w:t>
      </w:r>
      <w:r w:rsidR="00D104A6" w:rsidRPr="008E28E1">
        <w:rPr>
          <w:rFonts w:ascii="Arial" w:hAnsi="Arial" w:cs="Arial"/>
          <w:i/>
          <w:iCs/>
          <w:sz w:val="14"/>
          <w:szCs w:val="14"/>
        </w:rPr>
        <w:t>d</w:t>
      </w:r>
      <w:r w:rsidR="00EA5454" w:rsidRPr="008E28E1">
        <w:rPr>
          <w:rFonts w:ascii="Arial" w:hAnsi="Arial" w:cs="Arial"/>
          <w:i/>
          <w:iCs/>
          <w:sz w:val="14"/>
          <w:szCs w:val="14"/>
        </w:rPr>
        <w:t xml:space="preserve"> </w:t>
      </w:r>
      <w:r w:rsidR="00D104A6" w:rsidRPr="008E28E1">
        <w:rPr>
          <w:rFonts w:ascii="Arial" w:hAnsi="Arial" w:cs="Arial"/>
          <w:i/>
          <w:iCs/>
          <w:sz w:val="14"/>
          <w:szCs w:val="14"/>
        </w:rPr>
        <w:t>related information</w:t>
      </w:r>
      <w:r w:rsidRPr="00D642FB">
        <w:rPr>
          <w:rFonts w:ascii="Arial" w:hAnsi="Arial" w:cs="Arial"/>
          <w:sz w:val="14"/>
          <w:szCs w:val="14"/>
        </w:rPr>
        <w:t>)</w:t>
      </w:r>
    </w:p>
    <w:p w14:paraId="01A2B894" w14:textId="77777777" w:rsidR="00EA5454" w:rsidRPr="004357C3" w:rsidRDefault="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Order Number: 9718</w:t>
      </w:r>
      <w:r w:rsidR="00803F74" w:rsidRPr="004357C3">
        <w:rPr>
          <w:rFonts w:ascii="Arial" w:hAnsi="Arial" w:cs="Arial"/>
          <w:sz w:val="14"/>
          <w:szCs w:val="14"/>
        </w:rPr>
        <w:t>-</w:t>
      </w:r>
      <w:r w:rsidR="00F10348">
        <w:rPr>
          <w:rFonts w:ascii="Arial" w:hAnsi="Arial" w:cs="Arial"/>
          <w:sz w:val="14"/>
          <w:szCs w:val="14"/>
        </w:rPr>
        <w:t>x</w:t>
      </w:r>
    </w:p>
    <w:p w14:paraId="5A8FC0F5" w14:textId="77777777" w:rsidR="00EA5454" w:rsidRPr="004357C3" w:rsidRDefault="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ISBN </w:t>
      </w:r>
      <w:r w:rsidR="00F10348">
        <w:rPr>
          <w:rFonts w:ascii="Arial" w:hAnsi="Arial" w:cs="Arial"/>
          <w:sz w:val="14"/>
          <w:szCs w:val="14"/>
        </w:rPr>
        <w:t>xxx-xx-</w:t>
      </w:r>
      <w:proofErr w:type="spellStart"/>
      <w:r w:rsidR="00F10348">
        <w:rPr>
          <w:rFonts w:ascii="Arial" w:hAnsi="Arial" w:cs="Arial"/>
          <w:sz w:val="14"/>
          <w:szCs w:val="14"/>
        </w:rPr>
        <w:t>xxxx</w:t>
      </w:r>
      <w:proofErr w:type="spellEnd"/>
      <w:r w:rsidR="00F10348">
        <w:rPr>
          <w:rFonts w:ascii="Arial" w:hAnsi="Arial" w:cs="Arial"/>
          <w:sz w:val="14"/>
          <w:szCs w:val="14"/>
        </w:rPr>
        <w:t>-xxx-x</w:t>
      </w:r>
    </w:p>
    <w:p w14:paraId="57EA63E0"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56066AC1"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4F3A5AE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CBE6C9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058D5CB"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6B0E86AA" w14:textId="77777777" w:rsidR="00EA5454" w:rsidRPr="004357C3" w:rsidRDefault="00EA5454" w:rsidP="0047062C">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 ICAO </w:t>
      </w:r>
      <w:r w:rsidR="0047062C">
        <w:rPr>
          <w:rFonts w:ascii="Arial" w:hAnsi="Arial" w:cs="Arial"/>
          <w:sz w:val="14"/>
          <w:szCs w:val="14"/>
        </w:rPr>
        <w:t>2023</w:t>
      </w:r>
    </w:p>
    <w:p w14:paraId="27511143"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6C0FEF9C"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All rights reserved. No part of this publication may be reproduced, stored in a</w:t>
      </w:r>
    </w:p>
    <w:p w14:paraId="3A681D52"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retrieval system or transmitted in any form or by any means, without prior</w:t>
      </w:r>
    </w:p>
    <w:p w14:paraId="4739B120"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permission in writing from the International Civil Aviation Organization.</w:t>
      </w:r>
    </w:p>
    <w:p w14:paraId="0B4CE667"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202FC5BA"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2F1D8D0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sectPr w:rsidR="00EA5454" w:rsidRPr="004357C3" w:rsidSect="00A964BA">
          <w:headerReference w:type="default" r:id="rId15"/>
          <w:footerReference w:type="default" r:id="rId16"/>
          <w:pgSz w:w="7920" w:h="12240" w:code="1"/>
          <w:pgMar w:top="1440" w:right="960" w:bottom="1320" w:left="960" w:header="660" w:footer="720" w:gutter="0"/>
          <w:pgNumType w:fmt="lowerRoman" w:start="3"/>
          <w:cols w:space="720"/>
          <w:noEndnote/>
        </w:sectPr>
      </w:pPr>
    </w:p>
    <w:p w14:paraId="1BB7098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pPr>
      <w:r w:rsidRPr="004357C3">
        <w:rPr>
          <w:b/>
          <w:bCs/>
          <w:color w:val="000000"/>
          <w:sz w:val="20"/>
          <w:szCs w:val="20"/>
        </w:rPr>
        <w:t>AMENDMENTS</w:t>
      </w:r>
    </w:p>
    <w:p w14:paraId="57F623D0" w14:textId="77777777" w:rsidR="00EA5454" w:rsidRPr="004357C3" w:rsidRDefault="00867EE9" w:rsidP="00EA5454">
      <w:pPr>
        <w:tabs>
          <w:tab w:val="clear" w:pos="360"/>
          <w:tab w:val="clear" w:pos="720"/>
          <w:tab w:val="clear" w:pos="1080"/>
          <w:tab w:val="clear" w:pos="1440"/>
          <w:tab w:val="clear" w:pos="1800"/>
        </w:tabs>
        <w:suppressAutoHyphens/>
        <w:autoSpaceDE w:val="0"/>
        <w:autoSpaceDN w:val="0"/>
        <w:spacing w:line="240" w:lineRule="atLeast"/>
        <w:jc w:val="center"/>
        <w:rPr>
          <w:color w:val="000000"/>
          <w:sz w:val="20"/>
          <w:szCs w:val="20"/>
        </w:rPr>
      </w:pPr>
      <w:r>
        <w:rPr>
          <w:color w:val="000000"/>
          <w:sz w:val="20"/>
          <w:szCs w:val="20"/>
        </w:rPr>
        <w:tab/>
      </w:r>
    </w:p>
    <w:p w14:paraId="18C8C83E" w14:textId="77777777" w:rsidR="00EA5454" w:rsidRPr="004357C3" w:rsidRDefault="0023331E" w:rsidP="00E74EEF">
      <w:pPr>
        <w:tabs>
          <w:tab w:val="clear" w:pos="360"/>
          <w:tab w:val="clear" w:pos="720"/>
          <w:tab w:val="clear" w:pos="1080"/>
          <w:tab w:val="clear" w:pos="1440"/>
          <w:tab w:val="clear" w:pos="1800"/>
        </w:tabs>
        <w:suppressAutoHyphens/>
        <w:autoSpaceDE w:val="0"/>
        <w:autoSpaceDN w:val="0"/>
        <w:spacing w:line="200" w:lineRule="atLeast"/>
        <w:rPr>
          <w:color w:val="000000"/>
          <w:sz w:val="16"/>
          <w:szCs w:val="16"/>
        </w:rPr>
      </w:pPr>
      <w:r w:rsidRPr="004357C3">
        <w:rPr>
          <w:color w:val="000000"/>
          <w:sz w:val="16"/>
        </w:rPr>
        <w:t xml:space="preserve">Amendments are announced in the supplements to the </w:t>
      </w:r>
      <w:r w:rsidR="00E74EEF" w:rsidRPr="00CB1C9C">
        <w:rPr>
          <w:i/>
          <w:iCs/>
          <w:color w:val="000000"/>
          <w:sz w:val="16"/>
        </w:rPr>
        <w:t>Products and Services</w:t>
      </w:r>
      <w:r w:rsidR="00E74EEF">
        <w:rPr>
          <w:color w:val="000000"/>
          <w:sz w:val="16"/>
        </w:rPr>
        <w:t xml:space="preserve"> </w:t>
      </w:r>
      <w:r w:rsidRPr="003D0E6A">
        <w:rPr>
          <w:i/>
          <w:iCs/>
          <w:color w:val="000000"/>
          <w:sz w:val="16"/>
        </w:rPr>
        <w:t>Catalogue</w:t>
      </w:r>
      <w:r w:rsidRPr="004357C3">
        <w:rPr>
          <w:color w:val="000000"/>
          <w:sz w:val="16"/>
        </w:rPr>
        <w:t xml:space="preserve">; the Catalogue and its supplements are available on the ICAO website at </w:t>
      </w:r>
      <w:r w:rsidRPr="004357C3">
        <w:rPr>
          <w:color w:val="000000"/>
          <w:sz w:val="16"/>
          <w:u w:val="single"/>
        </w:rPr>
        <w:t>www.icao.int</w:t>
      </w:r>
      <w:r w:rsidRPr="004357C3">
        <w:rPr>
          <w:color w:val="000000"/>
          <w:sz w:val="16"/>
        </w:rPr>
        <w:t>. The space below is provided to keep a record of such amendments.</w:t>
      </w:r>
    </w:p>
    <w:p w14:paraId="69B6B8A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color w:val="000000"/>
          <w:sz w:val="16"/>
          <w:szCs w:val="16"/>
        </w:rPr>
      </w:pPr>
    </w:p>
    <w:p w14:paraId="21D6DF79"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jc w:val="center"/>
      </w:pPr>
    </w:p>
    <w:p w14:paraId="4B47E1A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b/>
          <w:bCs/>
          <w:color w:val="000000"/>
          <w:szCs w:val="18"/>
        </w:rPr>
      </w:pPr>
      <w:r w:rsidRPr="004357C3">
        <w:rPr>
          <w:b/>
          <w:bCs/>
          <w:color w:val="000000"/>
          <w:szCs w:val="18"/>
        </w:rPr>
        <w:t>RECORD OF AMENDMENTS AND CORRIGENDA</w:t>
      </w:r>
    </w:p>
    <w:p w14:paraId="1FA87C17"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tbl>
      <w:tblPr>
        <w:tblW w:w="0" w:type="auto"/>
        <w:tblInd w:w="5" w:type="dxa"/>
        <w:tblLayout w:type="fixed"/>
        <w:tblCellMar>
          <w:left w:w="0" w:type="dxa"/>
          <w:right w:w="0" w:type="dxa"/>
        </w:tblCellMar>
        <w:tblLook w:val="0000" w:firstRow="0" w:lastRow="0" w:firstColumn="0" w:lastColumn="0" w:noHBand="0" w:noVBand="0"/>
      </w:tblPr>
      <w:tblGrid>
        <w:gridCol w:w="600"/>
        <w:gridCol w:w="720"/>
        <w:gridCol w:w="1560"/>
        <w:gridCol w:w="240"/>
        <w:gridCol w:w="600"/>
        <w:gridCol w:w="720"/>
        <w:gridCol w:w="1560"/>
      </w:tblGrid>
      <w:tr w:rsidR="00EA5454" w:rsidRPr="004357C3" w14:paraId="6564FD42" w14:textId="77777777" w:rsidTr="00EC63DF">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14:paraId="1DAD4F9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AMENDMENTS</w:t>
            </w:r>
          </w:p>
        </w:tc>
        <w:tc>
          <w:tcPr>
            <w:tcW w:w="240" w:type="dxa"/>
            <w:tcBorders>
              <w:left w:val="single" w:sz="2" w:space="0" w:color="auto"/>
              <w:right w:val="single" w:sz="2" w:space="0" w:color="auto"/>
            </w:tcBorders>
            <w:tcMar>
              <w:top w:w="80" w:type="dxa"/>
              <w:left w:w="0" w:type="dxa"/>
              <w:bottom w:w="60" w:type="dxa"/>
              <w:right w:w="0" w:type="dxa"/>
            </w:tcMar>
            <w:vAlign w:val="center"/>
          </w:tcPr>
          <w:p w14:paraId="1CD2B6B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14:paraId="5AB824B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CORRIGENDA</w:t>
            </w:r>
          </w:p>
        </w:tc>
      </w:tr>
      <w:tr w:rsidR="00EA5454" w:rsidRPr="004357C3" w14:paraId="21332400"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6E54AE1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41A7450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4910F37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c>
          <w:tcPr>
            <w:tcW w:w="240" w:type="dxa"/>
            <w:tcBorders>
              <w:left w:val="single" w:sz="2" w:space="0" w:color="auto"/>
              <w:right w:val="single" w:sz="2" w:space="0" w:color="auto"/>
            </w:tcBorders>
            <w:tcMar>
              <w:top w:w="60" w:type="dxa"/>
              <w:left w:w="0" w:type="dxa"/>
              <w:bottom w:w="80" w:type="dxa"/>
              <w:right w:w="0" w:type="dxa"/>
            </w:tcMar>
            <w:vAlign w:val="center"/>
          </w:tcPr>
          <w:p w14:paraId="2A58093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0E669B0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11558AA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19B3C90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r>
      <w:tr w:rsidR="00EA5454" w:rsidRPr="004357C3" w14:paraId="0842074A"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1F8D86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29307C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5D9DB8F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06CD3ED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AEF77B3" w14:textId="77777777" w:rsidR="00EA5454" w:rsidRPr="004357C3" w:rsidRDefault="00B066D7"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r>
              <w:rPr>
                <w:rFonts w:ascii="Arial" w:hAnsi="Arial" w:cs="Arial"/>
                <w:color w:val="000000"/>
                <w:w w:val="0"/>
                <w:sz w:val="14"/>
                <w:szCs w:val="14"/>
              </w:rPr>
              <w:t>1</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1FCFC21B" w14:textId="77777777" w:rsidR="00EA5454" w:rsidRPr="004357C3" w:rsidRDefault="00B066D7"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r>
              <w:rPr>
                <w:rFonts w:ascii="Arial" w:hAnsi="Arial" w:cs="Arial"/>
                <w:color w:val="000000"/>
                <w:w w:val="0"/>
                <w:sz w:val="14"/>
                <w:szCs w:val="14"/>
              </w:rPr>
              <w:t>31/7/18</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0564281" w14:textId="77777777" w:rsidR="00EA5454" w:rsidRPr="004357C3" w:rsidRDefault="00B066D7"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r>
              <w:rPr>
                <w:rFonts w:ascii="Arial" w:hAnsi="Arial" w:cs="Arial"/>
                <w:color w:val="000000"/>
                <w:w w:val="0"/>
                <w:sz w:val="14"/>
                <w:szCs w:val="14"/>
              </w:rPr>
              <w:t>ICAO</w:t>
            </w:r>
          </w:p>
        </w:tc>
      </w:tr>
      <w:tr w:rsidR="00887B81" w:rsidRPr="004357C3" w14:paraId="084F0F49"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681E4CB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6D72F95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6ED477D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bottom"/>
          </w:tcPr>
          <w:p w14:paraId="6806490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542D386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65D8FE7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50A5EBA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553524D"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5C0A294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CDE66C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B18CB6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1140580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C7EF3E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5D60484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51C09CF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40F1513E"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8893D3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53FF7B9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B354AA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167E2A6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12EB38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7A9F54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E34216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A035508"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4C68A8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FBDDA3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169B3D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0F2537F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1E0D80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9CD0B9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5A437C4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3EF8DD62"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CE1F85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3FFD7D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9078D6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21C944E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165DFA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C422CA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1B745A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3CF7CF8B"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C51C2C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7AA45C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A42C18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6E07054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E6329B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D44747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6343C3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1D2B4701"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9E1EA1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ADEC2C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EE35C9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43647A0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0A94E1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A254DA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421BBB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19ED0F61"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04FBDF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E36927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E9D460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72955FB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78637E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31BE1A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FAC8EB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0DEDC06C"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673B58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009071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560E20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30CC11F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FDB02E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00A682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A496D2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086153F"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4FBB2B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705161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92E306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1C02A4A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C72481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745975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3CCBD4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4E6FCF6A"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2EA048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6BC857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957DDB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3AE1D95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55C0EC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7AF2A1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5EF0A6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6937BF51"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274EAD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A6282C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03F5D5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59EBA42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0060B3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2E9380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816AEA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1612DA10"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AB3878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4631E9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99A14F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4723674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43CF77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1ED60D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AA8500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25275B63"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C44502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3C3FF2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1202EF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2AB5C11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9BDA4F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B6F4DA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80223E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9CC0E26"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1E9A6F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BB79FA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E73E96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7FCD452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0E26F8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9DDC58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BF0391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1520701A"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447AC9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CB625A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2CE717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54E3FC9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95DC0D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CBCA4D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C0DB68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1B737E81"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879501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1034AF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660BFA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78A61BA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7809A5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BAD8AA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BAD892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bl>
    <w:p w14:paraId="38C8CC7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rPr>
          <w:color w:val="000000"/>
          <w:sz w:val="14"/>
          <w:szCs w:val="14"/>
        </w:r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5040"/>
      </w:tblGrid>
      <w:tr w:rsidR="00EA5454" w:rsidRPr="004357C3" w14:paraId="0CDD72EB" w14:textId="77777777" w:rsidTr="00EC63DF">
        <w:trPr>
          <w:jc w:val="center"/>
        </w:trPr>
        <w:tc>
          <w:tcPr>
            <w:tcW w:w="5040" w:type="dxa"/>
            <w:tcMar>
              <w:top w:w="160" w:type="dxa"/>
              <w:left w:w="160" w:type="dxa"/>
              <w:bottom w:w="160" w:type="dxa"/>
              <w:right w:w="160" w:type="dxa"/>
            </w:tcMar>
          </w:tcPr>
          <w:p w14:paraId="0A58D484" w14:textId="77777777" w:rsidR="00EA5454" w:rsidRPr="004357C3" w:rsidRDefault="00EA5454" w:rsidP="00EA5454">
            <w:pPr>
              <w:tabs>
                <w:tab w:val="clear" w:pos="360"/>
                <w:tab w:val="clear" w:pos="720"/>
                <w:tab w:val="clear" w:pos="1080"/>
                <w:tab w:val="clear" w:pos="1440"/>
                <w:tab w:val="clear" w:pos="1800"/>
                <w:tab w:val="left" w:pos="240"/>
              </w:tabs>
              <w:suppressAutoHyphens/>
              <w:autoSpaceDE w:val="0"/>
              <w:autoSpaceDN w:val="0"/>
              <w:spacing w:line="160" w:lineRule="atLeast"/>
              <w:rPr>
                <w:color w:val="000000"/>
                <w:w w:val="0"/>
                <w:sz w:val="14"/>
                <w:szCs w:val="14"/>
              </w:rPr>
            </w:pPr>
            <w:r w:rsidRPr="004357C3">
              <w:rPr>
                <w:color w:val="000000"/>
                <w:sz w:val="14"/>
                <w:szCs w:val="14"/>
              </w:rPr>
              <w:t>The designations employed and the presentation of the material in this publication do not imply the expression of any opinion whatsoever on the part of</w:t>
            </w:r>
            <w:r w:rsidRPr="004357C3">
              <w:rPr>
                <w:color w:val="000000"/>
                <w:sz w:val="14"/>
                <w:szCs w:val="14"/>
              </w:rPr>
              <w:t> </w:t>
            </w:r>
            <w:r w:rsidRPr="004357C3">
              <w:rPr>
                <w:color w:val="000000"/>
                <w:sz w:val="14"/>
                <w:szCs w:val="14"/>
              </w:rPr>
              <w:t>ICAO concerning the legal status of any country, territory, city or area or of its authorities, or concerning the delimitation of its frontiers or boundaries.</w:t>
            </w:r>
          </w:p>
        </w:tc>
      </w:tr>
    </w:tbl>
    <w:p w14:paraId="268E663B"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769A8031" w14:textId="77777777" w:rsidR="00EA5454" w:rsidRPr="004357C3" w:rsidRDefault="00EA5454" w:rsidP="00EA5454">
      <w:pPr>
        <w:tabs>
          <w:tab w:val="clear" w:pos="360"/>
          <w:tab w:val="clear" w:pos="720"/>
          <w:tab w:val="clear" w:pos="1080"/>
          <w:tab w:val="clear" w:pos="1440"/>
          <w:tab w:val="clear" w:pos="1800"/>
        </w:tabs>
        <w:adjustRightInd/>
        <w:spacing w:line="240" w:lineRule="auto"/>
        <w:jc w:val="center"/>
        <w:rPr>
          <w:rFonts w:eastAsia="Times New Roman"/>
          <w:b/>
          <w:sz w:val="24"/>
          <w:lang w:eastAsia="en-US"/>
        </w:rPr>
        <w:sectPr w:rsidR="00EA5454" w:rsidRPr="004357C3" w:rsidSect="00A964BA">
          <w:headerReference w:type="default" r:id="rId17"/>
          <w:footerReference w:type="default" r:id="rId18"/>
          <w:pgSz w:w="7920" w:h="12240" w:code="1"/>
          <w:pgMar w:top="1440" w:right="960" w:bottom="1320" w:left="960" w:header="660" w:footer="720" w:gutter="0"/>
          <w:pgNumType w:fmt="lowerRoman" w:start="3"/>
          <w:cols w:space="720"/>
          <w:noEndnote/>
        </w:sectPr>
      </w:pPr>
    </w:p>
    <w:p w14:paraId="2034C546" w14:textId="77777777" w:rsidR="00173E48" w:rsidRPr="004357C3" w:rsidRDefault="00173E48" w:rsidP="009B0B59">
      <w:pPr>
        <w:pStyle w:val="Chapter"/>
      </w:pPr>
      <w:r w:rsidRPr="004357C3">
        <w:t>FOREWORD</w:t>
      </w:r>
    </w:p>
    <w:p w14:paraId="2380D072" w14:textId="77777777" w:rsidR="00173E48" w:rsidRPr="004357C3" w:rsidRDefault="00173E48" w:rsidP="001A2264">
      <w:pPr>
        <w:spacing w:line="200" w:lineRule="exact"/>
      </w:pPr>
    </w:p>
    <w:p w14:paraId="1FC959DE" w14:textId="77777777" w:rsidR="00173E48" w:rsidRPr="004357C3" w:rsidRDefault="00173E48" w:rsidP="001A2264">
      <w:pPr>
        <w:spacing w:line="200" w:lineRule="exact"/>
      </w:pPr>
    </w:p>
    <w:p w14:paraId="0A8952D3" w14:textId="77777777" w:rsidR="00173E48" w:rsidRPr="004357C3" w:rsidRDefault="00173E48" w:rsidP="009B0B59">
      <w:pPr>
        <w:pStyle w:val="BoldCentered"/>
      </w:pPr>
      <w:r w:rsidRPr="004357C3">
        <w:t>Historical background</w:t>
      </w:r>
    </w:p>
    <w:p w14:paraId="513B0C78" w14:textId="77777777" w:rsidR="001A2264" w:rsidRPr="004357C3" w:rsidRDefault="001A2264" w:rsidP="001A2264">
      <w:pPr>
        <w:spacing w:line="200" w:lineRule="atLeast"/>
      </w:pPr>
    </w:p>
    <w:p w14:paraId="615A2AB0" w14:textId="77777777" w:rsidR="00173E48" w:rsidRPr="004357C3" w:rsidRDefault="00173E48" w:rsidP="009B1B2C">
      <w:r w:rsidRPr="004357C3">
        <w:t>ICAO’s Special Communications/Operations Divisional Meeting held in 1995 (Special COM/OPS/95) noted that the International Telecommunication Union (ITU) had begun to convene its World Radiocommunication Conferences (WRCs) every three to four years. While divisional-type ICAO meetings had traditionally developed positions on WRC agenda items related to aviation, it was evident that it was not feasible to convene such meetings frequently enough to keep pace with this schedule of WRCs. The Special COM/OPS/95 meeting recognized the importance of keeping up with the rapid development in telecommunications and consequently recommended that a new mechanism be developed to enable civil aviation to record its agreed requirements for aeronautical radio frequency spectrum in an adequate and timely manner.</w:t>
      </w:r>
    </w:p>
    <w:p w14:paraId="5B248CA2" w14:textId="77777777" w:rsidR="001A2264" w:rsidRPr="004357C3" w:rsidRDefault="001A2264" w:rsidP="001A2264">
      <w:pPr>
        <w:spacing w:line="200" w:lineRule="atLeast"/>
      </w:pPr>
    </w:p>
    <w:p w14:paraId="243415DE" w14:textId="77777777" w:rsidR="00173E48" w:rsidRPr="004357C3" w:rsidRDefault="00173E48" w:rsidP="009A5684">
      <w:r w:rsidRPr="004357C3">
        <w:t>The meeting accordingly recommended that an ICAO radio frequency (RF) document be developed and maintained (Recommendation 7/1). The Air Navigation Commission, at its meeting on 19 June 1995 (ANC 139-10), approved the recommendation for action. Subsequently</w:t>
      </w:r>
      <w:r w:rsidR="002A4A5C" w:rsidRPr="004357C3">
        <w:t>,</w:t>
      </w:r>
      <w:r w:rsidRPr="004357C3">
        <w:t xml:space="preserve"> ICAO developed this </w:t>
      </w:r>
      <w:r w:rsidRPr="004357C3">
        <w:rPr>
          <w:i/>
        </w:rPr>
        <w:t xml:space="preserve">Handbook on </w:t>
      </w:r>
      <w:r w:rsidR="007B5718" w:rsidRPr="004357C3">
        <w:rPr>
          <w:i/>
        </w:rPr>
        <w:t>Radio Frequency Spectrum Requirement</w:t>
      </w:r>
      <w:r w:rsidRPr="004357C3">
        <w:rPr>
          <w:i/>
        </w:rPr>
        <w:t xml:space="preserve">s for </w:t>
      </w:r>
      <w:r w:rsidR="007B5718" w:rsidRPr="004357C3">
        <w:rPr>
          <w:i/>
        </w:rPr>
        <w:t>Civil Av</w:t>
      </w:r>
      <w:r w:rsidRPr="004357C3">
        <w:rPr>
          <w:i/>
        </w:rPr>
        <w:t>iation</w:t>
      </w:r>
      <w:r w:rsidRPr="004357C3">
        <w:t xml:space="preserve"> and the first edition was published in 1998</w:t>
      </w:r>
      <w:r w:rsidR="009A5684" w:rsidRPr="004357C3">
        <w:t>.</w:t>
      </w:r>
    </w:p>
    <w:p w14:paraId="7D37B884" w14:textId="77777777" w:rsidR="001A2264" w:rsidRPr="004357C3" w:rsidRDefault="001A2264" w:rsidP="001A2264">
      <w:pPr>
        <w:spacing w:line="200" w:lineRule="atLeast"/>
      </w:pPr>
    </w:p>
    <w:p w14:paraId="5DAE9C1C" w14:textId="77777777" w:rsidR="007B555F" w:rsidRPr="004357C3" w:rsidRDefault="007B555F" w:rsidP="001A2264">
      <w:pPr>
        <w:ind w:left="360" w:hanging="360"/>
        <w:rPr>
          <w:szCs w:val="18"/>
        </w:rPr>
      </w:pPr>
      <w:r w:rsidRPr="004357C3">
        <w:rPr>
          <w:b/>
          <w:bCs/>
          <w:szCs w:val="18"/>
        </w:rPr>
        <w:tab/>
        <w:t>Recommendation 7/</w:t>
      </w:r>
      <w:r w:rsidRPr="00E533F0">
        <w:rPr>
          <w:b/>
          <w:bCs/>
          <w:szCs w:val="18"/>
        </w:rPr>
        <w:t>1 — ICAO radio frequency (RF</w:t>
      </w:r>
      <w:r w:rsidR="00FC46E1" w:rsidRPr="00D72974">
        <w:rPr>
          <w:b/>
          <w:bCs/>
          <w:szCs w:val="18"/>
        </w:rPr>
        <w:t>)</w:t>
      </w:r>
      <w:r w:rsidRPr="00E533F0">
        <w:rPr>
          <w:b/>
          <w:bCs/>
          <w:szCs w:val="18"/>
        </w:rPr>
        <w:t xml:space="preserve"> policy document on the aeronautical utilization of the RF spectrum</w:t>
      </w:r>
    </w:p>
    <w:p w14:paraId="0EA7B744" w14:textId="77777777" w:rsidR="001A2264" w:rsidRPr="004357C3" w:rsidRDefault="001A2264" w:rsidP="001A2264">
      <w:pPr>
        <w:spacing w:line="200" w:lineRule="atLeast"/>
      </w:pPr>
    </w:p>
    <w:p w14:paraId="532E5E0E" w14:textId="77777777" w:rsidR="00173E48" w:rsidRPr="004357C3" w:rsidRDefault="007B555F" w:rsidP="007B555F">
      <w:pPr>
        <w:ind w:left="360" w:hanging="360"/>
      </w:pPr>
      <w:r w:rsidRPr="004357C3">
        <w:tab/>
      </w:r>
      <w:r w:rsidRPr="004357C3">
        <w:rPr>
          <w:szCs w:val="18"/>
        </w:rPr>
        <w:t>That</w:t>
      </w:r>
      <w:r w:rsidRPr="004357C3">
        <w:t xml:space="preserve"> ICAO develop and maintain a document (rolling plan) containing policy statements and other elements relevant to the utilization of the frequency spectrum with a view to assisting States and ICAO in their preparation for future ITU world radiocommunication conferences.</w:t>
      </w:r>
    </w:p>
    <w:p w14:paraId="34DB1B53" w14:textId="77777777" w:rsidR="009B0B59" w:rsidRPr="004357C3" w:rsidRDefault="009B0B59" w:rsidP="001A2264">
      <w:pPr>
        <w:spacing w:line="200" w:lineRule="atLeast"/>
      </w:pPr>
    </w:p>
    <w:p w14:paraId="54B409A1" w14:textId="77777777" w:rsidR="007B555F" w:rsidRPr="004357C3" w:rsidRDefault="007B555F" w:rsidP="001A2264">
      <w:pPr>
        <w:spacing w:line="200" w:lineRule="atLeast"/>
      </w:pPr>
    </w:p>
    <w:p w14:paraId="19E25476" w14:textId="77777777" w:rsidR="00173E48" w:rsidRPr="004357C3" w:rsidRDefault="00173E48" w:rsidP="009B0B59">
      <w:pPr>
        <w:pStyle w:val="BoldCentered"/>
      </w:pPr>
      <w:r w:rsidRPr="004357C3">
        <w:t>Status of the handbook</w:t>
      </w:r>
    </w:p>
    <w:p w14:paraId="1ACEE6B8" w14:textId="77777777" w:rsidR="001A2264" w:rsidRPr="004357C3" w:rsidRDefault="001A2264" w:rsidP="001A2264">
      <w:pPr>
        <w:spacing w:line="200" w:lineRule="atLeast"/>
      </w:pPr>
    </w:p>
    <w:p w14:paraId="0E75EEFF" w14:textId="77777777" w:rsidR="00173E48" w:rsidRPr="004357C3" w:rsidRDefault="00173E48" w:rsidP="00173E48">
      <w:r w:rsidRPr="004357C3">
        <w:t xml:space="preserve">This handbook contains the ICAO </w:t>
      </w:r>
      <w:r w:rsidR="002A4A5C" w:rsidRPr="004357C3">
        <w:t>spectrum strategy and policy s</w:t>
      </w:r>
      <w:r w:rsidRPr="004357C3">
        <w:t>tatements relevant to the aviation requirements for radio frequency spectrum, as approved and amended by the ICAO Council.</w:t>
      </w:r>
    </w:p>
    <w:p w14:paraId="5D5E716B" w14:textId="77777777" w:rsidR="001A2264" w:rsidRPr="004357C3" w:rsidRDefault="001A2264" w:rsidP="001A2264">
      <w:pPr>
        <w:spacing w:line="200" w:lineRule="atLeast"/>
      </w:pPr>
    </w:p>
    <w:p w14:paraId="0B320C56" w14:textId="77777777" w:rsidR="00173E48" w:rsidRPr="004357C3" w:rsidRDefault="00173E48">
      <w:r w:rsidRPr="004357C3">
        <w:t xml:space="preserve">The handbook is intended to assist States and ICAO in preparing for ITU conferences. The ICAO </w:t>
      </w:r>
      <w:r w:rsidR="002A4A5C" w:rsidRPr="004357C3">
        <w:t>P</w:t>
      </w:r>
      <w:r w:rsidRPr="004357C3">
        <w:t>osition on matters of interest to aviation on the agenda of ITU WRC-</w:t>
      </w:r>
      <w:r w:rsidR="00E4463B">
        <w:t>23</w:t>
      </w:r>
      <w:r w:rsidRPr="004357C3">
        <w:t xml:space="preserve"> is</w:t>
      </w:r>
      <w:r w:rsidR="00E74EEF">
        <w:t xml:space="preserve"> included in Attachment F. The approach</w:t>
      </w:r>
      <w:r w:rsidRPr="004357C3">
        <w:t xml:space="preserve"> for establishing and promoting the ICAO </w:t>
      </w:r>
      <w:r w:rsidR="002A4A5C" w:rsidRPr="004357C3">
        <w:t>P</w:t>
      </w:r>
      <w:r w:rsidRPr="004357C3">
        <w:t>osition for future ITU WRCs is in Attachment E.</w:t>
      </w:r>
    </w:p>
    <w:p w14:paraId="1A0FF964" w14:textId="77777777" w:rsidR="00173E48" w:rsidRPr="004357C3" w:rsidRDefault="00173E48" w:rsidP="00173E48">
      <w:r w:rsidRPr="004357C3">
        <w:t xml:space="preserve">The material in this handbook is supplementary to the Standards and Recommended Practices (SARPs) contained in Annex 10 to the Convention on International Civil Aviation — </w:t>
      </w:r>
      <w:r w:rsidRPr="004357C3">
        <w:rPr>
          <w:i/>
        </w:rPr>
        <w:t>Aeronautical Telecommunications</w:t>
      </w:r>
      <w:r w:rsidRPr="004357C3">
        <w:t>, which continue to have precedence and applicability for those aspects covered by their provisions.</w:t>
      </w:r>
    </w:p>
    <w:p w14:paraId="71DF2301" w14:textId="77777777" w:rsidR="007B555F" w:rsidRPr="004357C3" w:rsidRDefault="007B555F" w:rsidP="00173E48"/>
    <w:p w14:paraId="184EC79D" w14:textId="77777777" w:rsidR="00173E48" w:rsidRPr="004357C3" w:rsidRDefault="00173E48" w:rsidP="007B555F">
      <w:r w:rsidRPr="004357C3">
        <w:t xml:space="preserve">Amendments to this handbook will be made on a regular basis so that the material will represent the latest position on the spectrum requirements for civil aviation. Towards this end, the </w:t>
      </w:r>
      <w:r w:rsidR="00FC46E1">
        <w:t>r</w:t>
      </w:r>
      <w:r w:rsidRPr="004357C3">
        <w:t xml:space="preserve">ecommendations of divisional-type meetings and air navigation conferences as well as the findings and Recommendations of ICAO panels and other (e.g. </w:t>
      </w:r>
      <w:r w:rsidR="007B555F" w:rsidRPr="004357C3">
        <w:t>r</w:t>
      </w:r>
      <w:r w:rsidRPr="004357C3">
        <w:t>egional) bodies, as approved by the Air Navigation Commission and Council as appropriate, are expected to be among the main sources of information. Changes may also be necessary as a result of decisions taken at ITU WRCs.</w:t>
      </w:r>
    </w:p>
    <w:p w14:paraId="214C9B64" w14:textId="77777777" w:rsidR="00173E48" w:rsidRPr="004357C3" w:rsidRDefault="00173E48" w:rsidP="00173E48"/>
    <w:p w14:paraId="12F21E80" w14:textId="77777777" w:rsidR="00173E48" w:rsidRPr="004357C3" w:rsidRDefault="00173E48" w:rsidP="000836EB">
      <w:r w:rsidRPr="00AF1559">
        <w:rPr>
          <w:spacing w:val="4"/>
        </w:rPr>
        <w:t>Results of ongoing activities in ICAO on spectrum management are available on</w:t>
      </w:r>
      <w:r w:rsidRPr="004357C3">
        <w:t xml:space="preserve"> the website for the </w:t>
      </w:r>
      <w:r w:rsidR="00E74EEF">
        <w:t>Frequency Spectrum Management</w:t>
      </w:r>
      <w:r w:rsidRPr="004357C3">
        <w:t xml:space="preserve"> Panel (</w:t>
      </w:r>
      <w:r w:rsidR="00E74EEF">
        <w:t>FSM</w:t>
      </w:r>
      <w:r w:rsidRPr="004357C3">
        <w:t>P) at</w:t>
      </w:r>
      <w:r w:rsidR="002668BE">
        <w:t xml:space="preserve"> </w:t>
      </w:r>
      <w:hyperlink r:id="rId19" w:history="1">
        <w:r w:rsidR="000836EB" w:rsidRPr="00E218D4">
          <w:rPr>
            <w:rStyle w:val="Hyperlink"/>
          </w:rPr>
          <w:t>http://www.icao.int/safety/fmsp</w:t>
        </w:r>
      </w:hyperlink>
      <w:r w:rsidR="000836EB" w:rsidRPr="004357C3">
        <w:t xml:space="preserve">. </w:t>
      </w:r>
      <w:r w:rsidR="00FC46E1">
        <w:t>FSM</w:t>
      </w:r>
      <w:r w:rsidRPr="004357C3">
        <w:t xml:space="preserve">P is undertaking the activities on preparation and coordination of material, including the development of the draft ICAO </w:t>
      </w:r>
      <w:r w:rsidR="00284A80">
        <w:t>P</w:t>
      </w:r>
      <w:r w:rsidRPr="004357C3">
        <w:t>osition, in particular for ITU WRCs, ITU-R study group meetings and meetings of regional telecommunication organizations.</w:t>
      </w:r>
    </w:p>
    <w:p w14:paraId="6D88DFCD" w14:textId="77777777" w:rsidR="00173E48" w:rsidRPr="004357C3" w:rsidRDefault="00173E48" w:rsidP="00173E48"/>
    <w:p w14:paraId="36FEAA5E" w14:textId="77777777" w:rsidR="00D36D94" w:rsidRPr="004357C3" w:rsidRDefault="00D36D94" w:rsidP="00173E48"/>
    <w:p w14:paraId="62DAAB64" w14:textId="77777777" w:rsidR="00173E48" w:rsidRPr="004357C3" w:rsidRDefault="00173E48" w:rsidP="009B0B59">
      <w:pPr>
        <w:pStyle w:val="BoldCentered"/>
      </w:pPr>
      <w:r w:rsidRPr="004357C3">
        <w:t>Organization of the handbook</w:t>
      </w:r>
    </w:p>
    <w:p w14:paraId="79EE13F6" w14:textId="77777777" w:rsidR="00173E48" w:rsidRPr="004357C3" w:rsidRDefault="00173E48" w:rsidP="00173E48"/>
    <w:p w14:paraId="3D80AF24" w14:textId="77777777" w:rsidR="00173E48" w:rsidRPr="004357C3" w:rsidRDefault="00173E48" w:rsidP="00E258C5">
      <w:r w:rsidRPr="004357C3">
        <w:t xml:space="preserve">The handbook consists of two volumes: </w:t>
      </w:r>
    </w:p>
    <w:p w14:paraId="0CCBCBC7" w14:textId="77777777" w:rsidR="00173E48" w:rsidRPr="004357C3" w:rsidRDefault="00173E48" w:rsidP="00173E48"/>
    <w:p w14:paraId="015540A7" w14:textId="77777777" w:rsidR="00173E48" w:rsidRPr="004357C3" w:rsidRDefault="00173E48" w:rsidP="00E74EEF">
      <w:r w:rsidRPr="004357C3">
        <w:t>Volume I contains the ICAO spectrum strategy and policy statements</w:t>
      </w:r>
      <w:r w:rsidR="007B5718">
        <w:t>. It updates and replaces the material previously contained in the fi</w:t>
      </w:r>
      <w:r w:rsidR="00E74EEF">
        <w:t>rst</w:t>
      </w:r>
      <w:r w:rsidR="007B5718">
        <w:t xml:space="preserve"> edition of Doc 9718</w:t>
      </w:r>
      <w:r w:rsidR="00E74EEF">
        <w:t>, Volume I</w:t>
      </w:r>
      <w:r w:rsidR="00A026D8">
        <w:t>,</w:t>
      </w:r>
      <w:r w:rsidR="007B5718">
        <w:t xml:space="preserve"> published in 201</w:t>
      </w:r>
      <w:r w:rsidR="00E74EEF">
        <w:t>4</w:t>
      </w:r>
      <w:r w:rsidR="007B5718">
        <w:t>.</w:t>
      </w:r>
    </w:p>
    <w:p w14:paraId="3E9DF25A" w14:textId="77777777" w:rsidR="00173E48" w:rsidRPr="004357C3" w:rsidRDefault="00173E48" w:rsidP="00173E48"/>
    <w:p w14:paraId="4C673C90" w14:textId="77777777" w:rsidR="00173E48" w:rsidRPr="004357C3" w:rsidRDefault="00173E48" w:rsidP="00173E48">
      <w:r w:rsidRPr="004357C3">
        <w:t>Volume II contains technical material on the utilization of radio frequency spectrum by aviation</w:t>
      </w:r>
      <w:r w:rsidR="00CE4634" w:rsidRPr="004357C3">
        <w:t>.</w:t>
      </w:r>
    </w:p>
    <w:p w14:paraId="2F8B4BC3" w14:textId="77777777" w:rsidR="00173E48" w:rsidRPr="004357C3" w:rsidRDefault="00173E48" w:rsidP="00173E48"/>
    <w:p w14:paraId="0DE63D74" w14:textId="77777777" w:rsidR="00173E48" w:rsidRPr="004357C3" w:rsidRDefault="00173E48" w:rsidP="00BD4FB8">
      <w:r w:rsidRPr="004357C3">
        <w:t xml:space="preserve">Volume I is </w:t>
      </w:r>
      <w:r w:rsidR="00BD4FB8" w:rsidRPr="004357C3">
        <w:t>structured as</w:t>
      </w:r>
      <w:r w:rsidRPr="004357C3">
        <w:t xml:space="preserve"> follow</w:t>
      </w:r>
      <w:r w:rsidR="00BD4FB8" w:rsidRPr="004357C3">
        <w:t>s</w:t>
      </w:r>
      <w:r w:rsidRPr="004357C3">
        <w:t>:</w:t>
      </w:r>
    </w:p>
    <w:p w14:paraId="54D034CD" w14:textId="77777777" w:rsidR="00173E48" w:rsidRPr="004357C3" w:rsidRDefault="00173E48" w:rsidP="007B5718"/>
    <w:p w14:paraId="52867603" w14:textId="77777777" w:rsidR="00173E48" w:rsidRPr="004357C3" w:rsidRDefault="00173E48" w:rsidP="009B0B59">
      <w:pPr>
        <w:pStyle w:val="Indent-a"/>
      </w:pPr>
      <w:r w:rsidRPr="004357C3">
        <w:tab/>
        <w:t>—</w:t>
      </w:r>
      <w:r w:rsidRPr="004357C3">
        <w:tab/>
        <w:t>Chapter 1 introduces the subject of radio frequency spectrum management</w:t>
      </w:r>
      <w:r w:rsidR="00E74EEF">
        <w:t xml:space="preserve"> and aspirations</w:t>
      </w:r>
      <w:r w:rsidRPr="004357C3">
        <w:t>.</w:t>
      </w:r>
    </w:p>
    <w:p w14:paraId="0B6A2D41" w14:textId="77777777" w:rsidR="00173E48" w:rsidRPr="004357C3" w:rsidRDefault="00173E48" w:rsidP="007B5718"/>
    <w:p w14:paraId="0356DA21" w14:textId="77777777" w:rsidR="00173E48" w:rsidRPr="004357C3" w:rsidRDefault="00173E48" w:rsidP="009B0B59">
      <w:pPr>
        <w:pStyle w:val="Indent-a"/>
      </w:pPr>
      <w:r w:rsidRPr="004357C3">
        <w:tab/>
        <w:t>—</w:t>
      </w:r>
      <w:r w:rsidRPr="004357C3">
        <w:tab/>
        <w:t>Chapter 2 defines the objectives and purpose of the handbook.</w:t>
      </w:r>
    </w:p>
    <w:p w14:paraId="35FACA5A" w14:textId="77777777" w:rsidR="00173E48" w:rsidRPr="004357C3" w:rsidRDefault="00173E48" w:rsidP="009B0B59">
      <w:pPr>
        <w:pStyle w:val="Indent-a"/>
      </w:pPr>
    </w:p>
    <w:p w14:paraId="7131B888" w14:textId="77777777" w:rsidR="00173E48" w:rsidRDefault="00173E48" w:rsidP="009B0B59">
      <w:pPr>
        <w:pStyle w:val="Indent-a"/>
      </w:pPr>
      <w:r w:rsidRPr="004357C3">
        <w:tab/>
        <w:t>—</w:t>
      </w:r>
      <w:r w:rsidRPr="004357C3">
        <w:tab/>
        <w:t>Chapters 3 to 5 describe the institutional aspects and the relationships between the main participants (ITU, ICAO, national authorities, etc.).</w:t>
      </w:r>
    </w:p>
    <w:p w14:paraId="1B813172" w14:textId="77777777" w:rsidR="00095F1A" w:rsidRPr="004357C3" w:rsidRDefault="00095F1A" w:rsidP="009B0B59">
      <w:pPr>
        <w:pStyle w:val="Indent-a"/>
      </w:pPr>
    </w:p>
    <w:p w14:paraId="46529597" w14:textId="77777777" w:rsidR="00173E48" w:rsidRPr="004357C3" w:rsidRDefault="00173E48" w:rsidP="009B0B59">
      <w:pPr>
        <w:pStyle w:val="Indent-a"/>
      </w:pPr>
      <w:r w:rsidRPr="004357C3">
        <w:tab/>
        <w:t>—</w:t>
      </w:r>
      <w:r w:rsidRPr="004357C3">
        <w:tab/>
        <w:t>Chapter 6 contains an overview of the spectrum management process.</w:t>
      </w:r>
    </w:p>
    <w:p w14:paraId="69419E04" w14:textId="77777777" w:rsidR="00095F1A" w:rsidRDefault="00095F1A" w:rsidP="002E01B6">
      <w:pPr>
        <w:pStyle w:val="Indent-a"/>
      </w:pPr>
    </w:p>
    <w:p w14:paraId="1557E954" w14:textId="77777777" w:rsidR="00173E48" w:rsidRPr="004357C3" w:rsidRDefault="00173E48" w:rsidP="002E01B6">
      <w:pPr>
        <w:pStyle w:val="Indent-a"/>
      </w:pPr>
      <w:r w:rsidRPr="004357C3">
        <w:tab/>
        <w:t>—</w:t>
      </w:r>
      <w:r w:rsidRPr="004357C3">
        <w:tab/>
      </w:r>
      <w:r w:rsidRPr="004357C3">
        <w:rPr>
          <w:spacing w:val="-2"/>
        </w:rPr>
        <w:t>Chapter 7, which is divided into four sections, contains the principal elements of the handbook. Each frequency band and its uses are described in detail, together with the approved ICAO policy statements for the civil aviation spectrum requirements in that band. Also included are relevant provisions (Regulations), Resolutions and Recommendations which are contained in the ITU Radio Regulations.</w:t>
      </w:r>
    </w:p>
    <w:p w14:paraId="689F083D" w14:textId="77777777" w:rsidR="006242BE" w:rsidRPr="004357C3" w:rsidRDefault="006242BE" w:rsidP="009B0B59">
      <w:pPr>
        <w:pStyle w:val="Indent-a"/>
      </w:pPr>
    </w:p>
    <w:p w14:paraId="380C0C5D" w14:textId="77777777" w:rsidR="00173E48" w:rsidRPr="004357C3" w:rsidRDefault="00173E48" w:rsidP="009B0B59">
      <w:pPr>
        <w:pStyle w:val="Indent-a"/>
      </w:pPr>
      <w:r w:rsidRPr="004357C3">
        <w:tab/>
        <w:t>—</w:t>
      </w:r>
      <w:r w:rsidRPr="004357C3">
        <w:tab/>
        <w:t xml:space="preserve">Chapter 8 contains the ICAO spectrum strategy </w:t>
      </w:r>
      <w:r w:rsidR="00E74EEF">
        <w:t xml:space="preserve">and vision </w:t>
      </w:r>
      <w:r w:rsidRPr="004357C3">
        <w:t>and addresses future requirements of frequencies for civil aviation.</w:t>
      </w:r>
    </w:p>
    <w:p w14:paraId="41431D75" w14:textId="77777777" w:rsidR="00173E48" w:rsidRPr="004357C3" w:rsidRDefault="00173E48" w:rsidP="009B0B59">
      <w:pPr>
        <w:pStyle w:val="Indent-a"/>
      </w:pPr>
    </w:p>
    <w:p w14:paraId="46CDEAE5" w14:textId="77777777" w:rsidR="00173E48" w:rsidRPr="004357C3" w:rsidRDefault="00173E48" w:rsidP="009B0B59">
      <w:pPr>
        <w:pStyle w:val="Indent-a"/>
      </w:pPr>
      <w:r w:rsidRPr="004357C3">
        <w:tab/>
        <w:t>—</w:t>
      </w:r>
      <w:r w:rsidRPr="004357C3">
        <w:tab/>
        <w:t>Chapter 9 describes the elements of a framework of rules and preventative measures for the regulation and control of interference.</w:t>
      </w:r>
    </w:p>
    <w:p w14:paraId="64B9216A" w14:textId="77777777" w:rsidR="00173E48" w:rsidRPr="004357C3" w:rsidRDefault="00173E48" w:rsidP="009B0B59">
      <w:pPr>
        <w:pStyle w:val="Indent-a"/>
      </w:pPr>
    </w:p>
    <w:p w14:paraId="2D43D1A0" w14:textId="77777777" w:rsidR="00173E48" w:rsidRPr="004357C3" w:rsidRDefault="00173E48" w:rsidP="009B0B59">
      <w:pPr>
        <w:pStyle w:val="Indent-a"/>
      </w:pPr>
      <w:r w:rsidRPr="004357C3">
        <w:tab/>
        <w:t>—</w:t>
      </w:r>
      <w:r w:rsidRPr="004357C3">
        <w:tab/>
        <w:t>Attachment A provides a selection of relevant ITU definitions.</w:t>
      </w:r>
    </w:p>
    <w:p w14:paraId="1DCDB31B" w14:textId="77777777" w:rsidR="00173E48" w:rsidRPr="004357C3" w:rsidRDefault="00173E48" w:rsidP="009B0B59">
      <w:pPr>
        <w:pStyle w:val="Indent-a"/>
      </w:pPr>
    </w:p>
    <w:p w14:paraId="775CCD53" w14:textId="77777777" w:rsidR="00173E48" w:rsidRPr="004357C3" w:rsidRDefault="00173E48" w:rsidP="009B0B59">
      <w:pPr>
        <w:pStyle w:val="Indent-a"/>
      </w:pPr>
      <w:r w:rsidRPr="004357C3">
        <w:tab/>
        <w:t>—</w:t>
      </w:r>
      <w:r w:rsidRPr="004357C3">
        <w:tab/>
        <w:t>Attachment B contains acronyms and abbreviations used in the handbook.</w:t>
      </w:r>
    </w:p>
    <w:p w14:paraId="3E3DE409" w14:textId="77777777" w:rsidR="00173E48" w:rsidRPr="004357C3" w:rsidRDefault="00173E48" w:rsidP="009B0B59">
      <w:pPr>
        <w:pStyle w:val="Indent-a"/>
      </w:pPr>
    </w:p>
    <w:p w14:paraId="676202E9" w14:textId="77777777" w:rsidR="00173E48" w:rsidRPr="004357C3" w:rsidRDefault="00173E48" w:rsidP="009B0B59">
      <w:pPr>
        <w:pStyle w:val="Indent-a"/>
      </w:pPr>
      <w:r w:rsidRPr="004357C3">
        <w:tab/>
        <w:t>—</w:t>
      </w:r>
      <w:r w:rsidRPr="004357C3">
        <w:tab/>
        <w:t>Attachment C gives an overview of the regulatory aspects of radio equipment in aircraft.</w:t>
      </w:r>
    </w:p>
    <w:p w14:paraId="36169616" w14:textId="77777777" w:rsidR="00173E48" w:rsidRPr="004357C3" w:rsidRDefault="00173E48" w:rsidP="009B0B59">
      <w:pPr>
        <w:pStyle w:val="Indent-a"/>
      </w:pPr>
    </w:p>
    <w:p w14:paraId="1B88A3FC" w14:textId="77777777" w:rsidR="00173E48" w:rsidRPr="004357C3" w:rsidRDefault="00173E48" w:rsidP="009B0B59">
      <w:pPr>
        <w:pStyle w:val="Indent-a"/>
      </w:pPr>
      <w:r w:rsidRPr="004357C3">
        <w:tab/>
        <w:t>—</w:t>
      </w:r>
      <w:r w:rsidRPr="004357C3">
        <w:tab/>
        <w:t>Attachment D addresses the processes and sequence of actions for the review and updating of the handbook.</w:t>
      </w:r>
    </w:p>
    <w:p w14:paraId="6407B3CA" w14:textId="77777777" w:rsidR="00173E48" w:rsidRPr="004357C3" w:rsidRDefault="00173E48" w:rsidP="009B0B59">
      <w:pPr>
        <w:pStyle w:val="Indent-a"/>
      </w:pPr>
    </w:p>
    <w:p w14:paraId="168943E5" w14:textId="77777777" w:rsidR="00173E48" w:rsidRPr="004357C3" w:rsidRDefault="00173E48" w:rsidP="00E74EEF">
      <w:pPr>
        <w:pStyle w:val="Indent-a"/>
      </w:pPr>
      <w:r w:rsidRPr="004357C3">
        <w:tab/>
        <w:t>—</w:t>
      </w:r>
      <w:r w:rsidRPr="004357C3">
        <w:tab/>
        <w:t xml:space="preserve">Attachment E contains the ICAO </w:t>
      </w:r>
      <w:r w:rsidR="00E74EEF">
        <w:t>approach</w:t>
      </w:r>
      <w:r w:rsidRPr="004357C3">
        <w:t xml:space="preserve"> for improving support for the ICAO </w:t>
      </w:r>
      <w:r w:rsidR="002A506F" w:rsidRPr="004357C3">
        <w:t>P</w:t>
      </w:r>
      <w:r w:rsidRPr="004357C3">
        <w:t>osition.</w:t>
      </w:r>
    </w:p>
    <w:p w14:paraId="2AFE772B" w14:textId="77777777" w:rsidR="00173E48" w:rsidRPr="004357C3" w:rsidRDefault="00173E48" w:rsidP="009B0B59">
      <w:pPr>
        <w:pStyle w:val="Indent-a"/>
      </w:pPr>
    </w:p>
    <w:p w14:paraId="7F2E7154" w14:textId="77777777" w:rsidR="00173E48" w:rsidRPr="004357C3" w:rsidRDefault="00173E48" w:rsidP="00E74EEF">
      <w:pPr>
        <w:pStyle w:val="Indent-a"/>
      </w:pPr>
      <w:r w:rsidRPr="004357C3">
        <w:tab/>
        <w:t>—</w:t>
      </w:r>
      <w:r w:rsidRPr="004357C3">
        <w:tab/>
        <w:t xml:space="preserve">Attachment F contains the ICAO </w:t>
      </w:r>
      <w:r w:rsidR="002A506F" w:rsidRPr="004357C3">
        <w:t>P</w:t>
      </w:r>
      <w:r w:rsidRPr="004357C3">
        <w:t>osition for ITU WRC-1</w:t>
      </w:r>
      <w:r w:rsidR="00E74EEF">
        <w:t>9</w:t>
      </w:r>
      <w:r w:rsidRPr="004357C3">
        <w:t xml:space="preserve">, as approved by the Council on </w:t>
      </w:r>
      <w:r w:rsidR="00234996">
        <w:t>1</w:t>
      </w:r>
      <w:r w:rsidR="00E74EEF">
        <w:t>9</w:t>
      </w:r>
      <w:r w:rsidRPr="004357C3">
        <w:t xml:space="preserve"> </w:t>
      </w:r>
      <w:r w:rsidR="00234996">
        <w:t>June</w:t>
      </w:r>
      <w:r w:rsidRPr="004357C3">
        <w:t xml:space="preserve"> 201</w:t>
      </w:r>
      <w:r w:rsidR="00E74EEF">
        <w:t>7</w:t>
      </w:r>
      <w:r w:rsidRPr="004357C3">
        <w:t>.</w:t>
      </w:r>
    </w:p>
    <w:p w14:paraId="33BE9303" w14:textId="77777777" w:rsidR="00173E48" w:rsidRPr="004357C3" w:rsidRDefault="00173E48" w:rsidP="009B0B59">
      <w:pPr>
        <w:pStyle w:val="Indent-a"/>
      </w:pPr>
    </w:p>
    <w:p w14:paraId="311A985B" w14:textId="77777777" w:rsidR="00173E48" w:rsidRPr="004357C3" w:rsidRDefault="00173E48" w:rsidP="009B0B59">
      <w:pPr>
        <w:pStyle w:val="Indent-a"/>
      </w:pPr>
      <w:r w:rsidRPr="004357C3">
        <w:tab/>
        <w:t>—</w:t>
      </w:r>
      <w:r w:rsidRPr="004357C3">
        <w:tab/>
        <w:t>Attachment G contains tech</w:t>
      </w:r>
      <w:r w:rsidR="00EA60EE">
        <w:t>nical information and frequency-</w:t>
      </w:r>
      <w:r w:rsidRPr="004357C3">
        <w:t>sharing criteria.</w:t>
      </w:r>
    </w:p>
    <w:p w14:paraId="6453B2B9" w14:textId="77777777" w:rsidR="00173E48" w:rsidRPr="004357C3" w:rsidRDefault="00173E48" w:rsidP="009B0B59">
      <w:pPr>
        <w:pStyle w:val="Indent-a"/>
      </w:pPr>
    </w:p>
    <w:p w14:paraId="79FC50F9" w14:textId="77777777" w:rsidR="00173E48" w:rsidRPr="004357C3" w:rsidRDefault="00173E48" w:rsidP="009B0B59">
      <w:pPr>
        <w:pStyle w:val="Indent-a"/>
      </w:pPr>
      <w:r w:rsidRPr="004357C3">
        <w:tab/>
        <w:t>—</w:t>
      </w:r>
      <w:r w:rsidRPr="004357C3">
        <w:tab/>
      </w:r>
      <w:r w:rsidRPr="004357C3">
        <w:rPr>
          <w:spacing w:val="-2"/>
        </w:rPr>
        <w:t>Attachment H references relevant ITU Resolutions and Recommendations which are incorporated in the ITU Radio Regulations.</w:t>
      </w:r>
    </w:p>
    <w:p w14:paraId="5FBB64A1" w14:textId="77777777" w:rsidR="00173E48" w:rsidRDefault="00173E48" w:rsidP="009B0B59">
      <w:pPr>
        <w:pStyle w:val="Indent-a"/>
      </w:pPr>
    </w:p>
    <w:p w14:paraId="33105E37" w14:textId="77777777" w:rsidR="005219DB" w:rsidRPr="004357C3" w:rsidRDefault="005219DB" w:rsidP="009B0B59">
      <w:pPr>
        <w:pStyle w:val="Indent-a"/>
      </w:pPr>
    </w:p>
    <w:p w14:paraId="15FB22C6" w14:textId="77777777" w:rsidR="00173E48" w:rsidRPr="004357C3" w:rsidRDefault="00173E48" w:rsidP="005219DB">
      <w:pPr>
        <w:pStyle w:val="BoldCentered"/>
      </w:pPr>
      <w:r w:rsidRPr="004357C3">
        <w:t>Action by Member States and ICAO</w:t>
      </w:r>
    </w:p>
    <w:p w14:paraId="5E71C1A5" w14:textId="77777777" w:rsidR="00B96EF6" w:rsidRPr="004357C3" w:rsidRDefault="00B96EF6" w:rsidP="005219DB"/>
    <w:p w14:paraId="4D1ECE3A" w14:textId="77777777" w:rsidR="00173E48" w:rsidRPr="004357C3" w:rsidRDefault="00173E48" w:rsidP="005219DB">
      <w:r w:rsidRPr="004357C3">
        <w:t xml:space="preserve">States are requested to use the material in this policy document, as it is necessary and opportune, in their national discussions on matters relating to the use of the radio frequency spectrum by international civil aviation. In particular, the ICAO spectrum strategy, the ICAO policy statements and the ICAO </w:t>
      </w:r>
      <w:r w:rsidR="003117E5" w:rsidRPr="004357C3">
        <w:t>P</w:t>
      </w:r>
      <w:r w:rsidRPr="004357C3">
        <w:t>osition for ITU WRC</w:t>
      </w:r>
      <w:r w:rsidR="00FC46E1">
        <w:t>s</w:t>
      </w:r>
      <w:r w:rsidRPr="004357C3">
        <w:t xml:space="preserve"> should be utilized and incorporated in proposals from States for ITU WRCs, meetings of the ITU-R sector (ITU-R </w:t>
      </w:r>
      <w:r w:rsidR="00FC46E1" w:rsidRPr="004357C3">
        <w:t>study groups</w:t>
      </w:r>
      <w:r w:rsidRPr="004357C3">
        <w:t xml:space="preserve">) and meetings of </w:t>
      </w:r>
      <w:r w:rsidR="003117E5" w:rsidRPr="004357C3">
        <w:t>regional te</w:t>
      </w:r>
      <w:r w:rsidRPr="004357C3">
        <w:t>lecommunication organizations as the up-to-date agreement within ICAO on the reference subject. ICAO observers at these conferences and meetings may also, as necessary, use the material from the document as the agreed ICAO policy for international civil aviation purposes.</w:t>
      </w:r>
    </w:p>
    <w:p w14:paraId="31DA6781" w14:textId="77777777" w:rsidR="00173E48" w:rsidRPr="004357C3" w:rsidRDefault="00173E48" w:rsidP="005219DB"/>
    <w:tbl>
      <w:tblPr>
        <w:tblW w:w="6000"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FFFFFF" w:fill="auto"/>
        <w:tblLayout w:type="fixed"/>
        <w:tblCellMar>
          <w:left w:w="0" w:type="dxa"/>
          <w:right w:w="0" w:type="dxa"/>
        </w:tblCellMar>
        <w:tblLook w:val="0000" w:firstRow="0" w:lastRow="0" w:firstColumn="0" w:lastColumn="0" w:noHBand="0" w:noVBand="0"/>
      </w:tblPr>
      <w:tblGrid>
        <w:gridCol w:w="6000"/>
      </w:tblGrid>
      <w:tr w:rsidR="00173E48" w:rsidRPr="004357C3" w14:paraId="2E797BF2" w14:textId="77777777" w:rsidTr="00546004">
        <w:tc>
          <w:tcPr>
            <w:tcW w:w="6000" w:type="dxa"/>
            <w:shd w:val="clear" w:color="FFFFFF" w:fill="auto"/>
            <w:tcMar>
              <w:top w:w="100" w:type="dxa"/>
              <w:left w:w="100" w:type="dxa"/>
              <w:bottom w:w="100" w:type="dxa"/>
              <w:right w:w="100" w:type="dxa"/>
            </w:tcMar>
          </w:tcPr>
          <w:p w14:paraId="22C190F0" w14:textId="77777777" w:rsidR="00173E48" w:rsidRPr="004357C3" w:rsidRDefault="00173E48" w:rsidP="005219DB">
            <w:r w:rsidRPr="004357C3">
              <w:t>The texts extracted from ITU material have been reproduced with the prior authorization of the ITU as copyright holder.</w:t>
            </w:r>
          </w:p>
          <w:p w14:paraId="76E20F31" w14:textId="77777777" w:rsidR="00173E48" w:rsidRPr="004357C3" w:rsidRDefault="00173E48" w:rsidP="005219DB"/>
          <w:p w14:paraId="596DB9FE" w14:textId="77777777" w:rsidR="00173E48" w:rsidRPr="004357C3" w:rsidRDefault="00173E48" w:rsidP="005219DB">
            <w:r w:rsidRPr="004357C3">
              <w:t>The sole responsibility for the selection of these extracts lies with ICAO alone and can in no way be attributed to the ITU.</w:t>
            </w:r>
          </w:p>
          <w:p w14:paraId="61853464" w14:textId="77777777" w:rsidR="00B96EF6" w:rsidRPr="004357C3" w:rsidRDefault="00B96EF6" w:rsidP="005219DB"/>
          <w:p w14:paraId="4E37C87A" w14:textId="77777777" w:rsidR="00173E48" w:rsidRPr="004357C3" w:rsidRDefault="00173E48" w:rsidP="005219DB">
            <w:r w:rsidRPr="004357C3">
              <w:t>The complete volume(s) of the ITU material from which the texts are reproduced in this handbook can be obtained from:</w:t>
            </w:r>
          </w:p>
          <w:p w14:paraId="4D12DC97" w14:textId="77777777" w:rsidR="00B96EF6" w:rsidRPr="004357C3" w:rsidRDefault="00B96EF6" w:rsidP="005219DB"/>
          <w:p w14:paraId="67A578C0" w14:textId="77777777" w:rsidR="00173E48" w:rsidRPr="004357C3" w:rsidRDefault="00173E48" w:rsidP="005219DB">
            <w:r w:rsidRPr="004357C3">
              <w:t>International Telecommunication Union (ITU)</w:t>
            </w:r>
          </w:p>
          <w:p w14:paraId="52164D2B" w14:textId="77777777" w:rsidR="00173E48" w:rsidRPr="004357C3" w:rsidRDefault="00173E48" w:rsidP="005219DB">
            <w:r w:rsidRPr="004357C3">
              <w:t>Publication Sales</w:t>
            </w:r>
          </w:p>
          <w:p w14:paraId="3C9B4848" w14:textId="77777777" w:rsidR="00173E48" w:rsidRPr="004357C3" w:rsidRDefault="00173E48" w:rsidP="005219DB">
            <w:r w:rsidRPr="004357C3">
              <w:t>Place des Nations</w:t>
            </w:r>
          </w:p>
          <w:p w14:paraId="2C30CDF2" w14:textId="77777777" w:rsidR="00173E48" w:rsidRPr="004357C3" w:rsidRDefault="00173E48" w:rsidP="005219DB">
            <w:r w:rsidRPr="004357C3">
              <w:t>1211 Geneva 20 (Switzerland)</w:t>
            </w:r>
          </w:p>
          <w:p w14:paraId="675983F2" w14:textId="77777777" w:rsidR="00173E48" w:rsidRPr="004357C3" w:rsidRDefault="00173E48" w:rsidP="005219DB">
            <w:r w:rsidRPr="004357C3">
              <w:t>Telephone: +41 22 730 61 41 (English)</w:t>
            </w:r>
          </w:p>
          <w:p w14:paraId="7027BC3E" w14:textId="77777777" w:rsidR="00173E48" w:rsidRPr="004357C3" w:rsidRDefault="00173E48" w:rsidP="005219DB">
            <w:r w:rsidRPr="004357C3">
              <w:t>Telephone: +41 22 730 61 42 (French)</w:t>
            </w:r>
          </w:p>
          <w:p w14:paraId="3F6D94DA" w14:textId="77777777" w:rsidR="00173E48" w:rsidRPr="004357C3" w:rsidRDefault="00173E48" w:rsidP="005219DB">
            <w:r w:rsidRPr="004357C3">
              <w:t>Telephone: +41 22 730 61 43 (Spanish)</w:t>
            </w:r>
          </w:p>
          <w:p w14:paraId="69F4529F" w14:textId="77777777" w:rsidR="00173E48" w:rsidRPr="004357C3" w:rsidRDefault="00173E48" w:rsidP="005219DB">
            <w:r w:rsidRPr="004357C3">
              <w:t>Fax: + 41 22 730 51 94</w:t>
            </w:r>
          </w:p>
          <w:p w14:paraId="5D129F63" w14:textId="77777777" w:rsidR="00173E48" w:rsidRPr="004357C3" w:rsidRDefault="00173E48" w:rsidP="005219DB">
            <w:r w:rsidRPr="004357C3">
              <w:t xml:space="preserve">E-mail: sales@itu.int / </w:t>
            </w:r>
            <w:r w:rsidRPr="004357C3">
              <w:rPr>
                <w:u w:val="single"/>
              </w:rPr>
              <w:t>http://www.itu.int/publications</w:t>
            </w:r>
          </w:p>
        </w:tc>
      </w:tr>
    </w:tbl>
    <w:p w14:paraId="0594CABC" w14:textId="77777777" w:rsidR="00B96EF6" w:rsidRPr="004357C3" w:rsidRDefault="00B96EF6" w:rsidP="005219DB"/>
    <w:p w14:paraId="38323D47" w14:textId="77777777" w:rsidR="00173E48" w:rsidRPr="004357C3" w:rsidRDefault="00173E48" w:rsidP="005219DB">
      <w:pPr>
        <w:rPr>
          <w:i/>
        </w:rPr>
      </w:pPr>
      <w:r w:rsidRPr="004357C3">
        <w:rPr>
          <w:i/>
        </w:rPr>
        <w:tab/>
        <w:t>Note 1.— Although this handbook includes relevant provisions from the ITU Radio Regulations, these extracts are not complete and the handbook should therefore be used in conjunction with the full text of the ITU Radio Regulations and the relevant ITU-R Recommendations.</w:t>
      </w:r>
    </w:p>
    <w:p w14:paraId="7A65A25C" w14:textId="77777777" w:rsidR="00B96EF6" w:rsidRPr="004357C3" w:rsidRDefault="00B96EF6" w:rsidP="005219DB"/>
    <w:p w14:paraId="28128DE6" w14:textId="77777777" w:rsidR="00173E48" w:rsidRPr="004357C3" w:rsidRDefault="00173E48" w:rsidP="005219DB">
      <w:pPr>
        <w:rPr>
          <w:i/>
        </w:rPr>
      </w:pPr>
      <w:r w:rsidRPr="004357C3">
        <w:rPr>
          <w:i/>
        </w:rPr>
        <w:tab/>
        <w:t>Note 2.— Throughout this handbook, extracts from the ITU Radio Regulations are presented against a shaded background.</w:t>
      </w:r>
    </w:p>
    <w:p w14:paraId="6ADA6860" w14:textId="77777777" w:rsidR="00173E48" w:rsidRDefault="00173E48" w:rsidP="005219DB"/>
    <w:p w14:paraId="57E31113" w14:textId="77777777" w:rsidR="005219DB" w:rsidRDefault="005219DB" w:rsidP="005219DB"/>
    <w:p w14:paraId="3D12FCD0" w14:textId="77777777" w:rsidR="005219DB" w:rsidRDefault="005219DB" w:rsidP="005219DB"/>
    <w:p w14:paraId="1C799B85" w14:textId="77777777" w:rsidR="005219DB" w:rsidRPr="004357C3" w:rsidRDefault="005219DB" w:rsidP="005219DB"/>
    <w:p w14:paraId="004FFCA3" w14:textId="77777777" w:rsidR="00791053" w:rsidRPr="004357C3" w:rsidRDefault="00791053" w:rsidP="00791053">
      <w:pPr>
        <w:jc w:val="center"/>
      </w:pPr>
      <w:r w:rsidRPr="004357C3">
        <w:t>______________________</w:t>
      </w:r>
    </w:p>
    <w:p w14:paraId="10A1F622" w14:textId="77777777" w:rsidR="00FE77CA" w:rsidRPr="004357C3" w:rsidRDefault="00FE77CA" w:rsidP="00791053">
      <w:pPr>
        <w:pStyle w:val="Chapter"/>
        <w:sectPr w:rsidR="00FE77CA" w:rsidRPr="004357C3" w:rsidSect="00A964BA">
          <w:headerReference w:type="even" r:id="rId20"/>
          <w:headerReference w:type="default" r:id="rId21"/>
          <w:footerReference w:type="even" r:id="rId22"/>
          <w:footerReference w:type="default" r:id="rId23"/>
          <w:headerReference w:type="first" r:id="rId24"/>
          <w:footerReference w:type="first" r:id="rId25"/>
          <w:pgSz w:w="7920" w:h="12240" w:code="281"/>
          <w:pgMar w:top="1440" w:right="960" w:bottom="1320" w:left="960" w:header="660" w:footer="720" w:gutter="0"/>
          <w:pgNumType w:fmt="lowerRoman" w:start="5"/>
          <w:cols w:space="720"/>
          <w:noEndnote/>
          <w:titlePg/>
          <w:docGrid w:linePitch="360"/>
        </w:sectPr>
      </w:pPr>
    </w:p>
    <w:p w14:paraId="306C31FF" w14:textId="77777777" w:rsidR="00173E48" w:rsidRPr="004357C3" w:rsidRDefault="00173E48" w:rsidP="00791053">
      <w:pPr>
        <w:pStyle w:val="Chapter"/>
      </w:pPr>
      <w:r w:rsidRPr="004357C3">
        <w:t>TABLE OF CONTENTS</w:t>
      </w:r>
    </w:p>
    <w:p w14:paraId="41C6CD97" w14:textId="77777777" w:rsidR="00173E48" w:rsidRPr="004357C3" w:rsidRDefault="00173E48" w:rsidP="00332723">
      <w:pPr>
        <w:jc w:val="center"/>
      </w:pPr>
    </w:p>
    <w:p w14:paraId="02C9FE6A" w14:textId="77777777" w:rsidR="00173E48" w:rsidRPr="004357C3" w:rsidRDefault="00173E48" w:rsidP="00332723">
      <w:pPr>
        <w:jc w:val="center"/>
      </w:pPr>
    </w:p>
    <w:p w14:paraId="1A31D2D8" w14:textId="77777777" w:rsidR="00173E48" w:rsidRPr="004357C3" w:rsidRDefault="00173E48" w:rsidP="00791053">
      <w:pPr>
        <w:jc w:val="right"/>
        <w:rPr>
          <w:i/>
          <w:iCs/>
        </w:rPr>
      </w:pPr>
      <w:r w:rsidRPr="004357C3">
        <w:rPr>
          <w:i/>
          <w:iCs/>
        </w:rPr>
        <w:t>Page</w:t>
      </w:r>
    </w:p>
    <w:p w14:paraId="04727401" w14:textId="77777777" w:rsidR="00173E48" w:rsidRPr="004357C3" w:rsidRDefault="00173E48" w:rsidP="00173E48"/>
    <w:p w14:paraId="35D8F21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1.    Introduction</w:t>
      </w:r>
      <w:r w:rsidRPr="004357C3">
        <w:tab/>
      </w:r>
      <w:r w:rsidRPr="004357C3">
        <w:tab/>
        <w:t>1-1</w:t>
      </w:r>
    </w:p>
    <w:p w14:paraId="5ECBA71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45D5A4D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2.    Objectives and Purpose</w:t>
      </w:r>
      <w:r w:rsidRPr="004357C3">
        <w:tab/>
      </w:r>
      <w:r w:rsidRPr="004357C3">
        <w:tab/>
        <w:t>2-1</w:t>
      </w:r>
    </w:p>
    <w:p w14:paraId="3021F8F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258F74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3.    The International Telecommunication Union</w:t>
      </w:r>
      <w:r w:rsidRPr="004357C3">
        <w:tab/>
      </w:r>
      <w:r w:rsidRPr="004357C3">
        <w:tab/>
        <w:t>3-1</w:t>
      </w:r>
    </w:p>
    <w:p w14:paraId="4A13D0B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53BA9F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4.    The ITU Regulatory Framework for Aeronautical</w:t>
      </w:r>
    </w:p>
    <w:p w14:paraId="0CF54C1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Radio Services</w:t>
      </w:r>
      <w:r w:rsidRPr="004357C3">
        <w:tab/>
      </w:r>
      <w:r w:rsidRPr="004357C3">
        <w:tab/>
        <w:t>4-1</w:t>
      </w:r>
    </w:p>
    <w:p w14:paraId="3975E27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A7D67E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1</w:t>
      </w:r>
      <w:r w:rsidRPr="004357C3">
        <w:tab/>
        <w:t>The ITU Radio Regulations</w:t>
      </w:r>
      <w:r w:rsidRPr="004357C3">
        <w:tab/>
      </w:r>
      <w:r w:rsidRPr="004357C3">
        <w:tab/>
        <w:t>4-1</w:t>
      </w:r>
    </w:p>
    <w:p w14:paraId="380750F3" w14:textId="77777777" w:rsidR="00173E48" w:rsidRPr="004357C3" w:rsidRDefault="00173E48" w:rsidP="002A37F8">
      <w:pPr>
        <w:tabs>
          <w:tab w:val="clear" w:pos="360"/>
          <w:tab w:val="clear" w:pos="1080"/>
          <w:tab w:val="clear" w:pos="1440"/>
          <w:tab w:val="clear" w:pos="1800"/>
          <w:tab w:val="left" w:pos="300"/>
          <w:tab w:val="right" w:leader="dot" w:pos="5280"/>
          <w:tab w:val="right" w:pos="6000"/>
        </w:tabs>
      </w:pPr>
      <w:r w:rsidRPr="004357C3">
        <w:tab/>
        <w:t>4.2</w:t>
      </w:r>
      <w:r w:rsidRPr="004357C3">
        <w:tab/>
        <w:t>Communications</w:t>
      </w:r>
      <w:r w:rsidRPr="004357C3">
        <w:tab/>
      </w:r>
      <w:r w:rsidRPr="004357C3">
        <w:tab/>
        <w:t>4-</w:t>
      </w:r>
      <w:r w:rsidR="00CB0759">
        <w:t>2</w:t>
      </w:r>
    </w:p>
    <w:p w14:paraId="0BB939E5" w14:textId="77777777" w:rsidR="00173E48" w:rsidRPr="004357C3" w:rsidRDefault="002A37F8" w:rsidP="00AC3049">
      <w:pPr>
        <w:tabs>
          <w:tab w:val="clear" w:pos="360"/>
          <w:tab w:val="clear" w:pos="1080"/>
          <w:tab w:val="clear" w:pos="1440"/>
          <w:tab w:val="clear" w:pos="1800"/>
          <w:tab w:val="left" w:pos="300"/>
          <w:tab w:val="right" w:leader="dot" w:pos="5280"/>
          <w:tab w:val="right" w:pos="6000"/>
        </w:tabs>
      </w:pPr>
      <w:r w:rsidRPr="004357C3">
        <w:tab/>
        <w:t>4.3</w:t>
      </w:r>
      <w:r w:rsidRPr="004357C3">
        <w:tab/>
      </w:r>
      <w:r w:rsidR="00FA032E" w:rsidRPr="004357C3">
        <w:t>N</w:t>
      </w:r>
      <w:r w:rsidRPr="004357C3">
        <w:t>avigation</w:t>
      </w:r>
      <w:r w:rsidR="00FA032E" w:rsidRPr="004357C3">
        <w:t xml:space="preserve"> and </w:t>
      </w:r>
      <w:r w:rsidR="00AC3049" w:rsidRPr="004357C3">
        <w:t>s</w:t>
      </w:r>
      <w:r w:rsidR="00FA032E" w:rsidRPr="004357C3">
        <w:t>urveillance</w:t>
      </w:r>
      <w:r w:rsidRPr="004357C3">
        <w:tab/>
      </w:r>
      <w:r w:rsidRPr="004357C3">
        <w:tab/>
        <w:t>4-</w:t>
      </w:r>
      <w:r w:rsidR="00CB0759">
        <w:t>4</w:t>
      </w:r>
    </w:p>
    <w:p w14:paraId="5BEEC1D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4</w:t>
      </w:r>
      <w:r w:rsidRPr="004357C3">
        <w:tab/>
        <w:t>Relationship between ITU Radio Regulations and</w:t>
      </w:r>
    </w:p>
    <w:p w14:paraId="718EF8B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ot</w:t>
      </w:r>
      <w:r w:rsidR="002A37F8" w:rsidRPr="004357C3">
        <w:t>her material and ICAO SARPs</w:t>
      </w:r>
      <w:r w:rsidR="002A37F8" w:rsidRPr="004357C3">
        <w:tab/>
      </w:r>
      <w:r w:rsidR="002A37F8" w:rsidRPr="004357C3">
        <w:tab/>
        <w:t>4-</w:t>
      </w:r>
      <w:r w:rsidR="00CB0759">
        <w:t>5</w:t>
      </w:r>
    </w:p>
    <w:p w14:paraId="14E7A93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5</w:t>
      </w:r>
      <w:r w:rsidRPr="004357C3">
        <w:tab/>
        <w:t>Frequency co</w:t>
      </w:r>
      <w:r w:rsidR="002A37F8" w:rsidRPr="004357C3">
        <w:t>ordination and registration</w:t>
      </w:r>
      <w:r w:rsidR="002A37F8" w:rsidRPr="004357C3">
        <w:tab/>
      </w:r>
      <w:r w:rsidR="002A37F8" w:rsidRPr="004357C3">
        <w:tab/>
        <w:t>4-</w:t>
      </w:r>
      <w:r w:rsidR="00CB0759">
        <w:t>6</w:t>
      </w:r>
    </w:p>
    <w:p w14:paraId="16539A32"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4.6</w:t>
      </w:r>
      <w:r w:rsidRPr="004357C3">
        <w:tab/>
        <w:t>ITU standards</w:t>
      </w:r>
      <w:r w:rsidRPr="004357C3">
        <w:tab/>
      </w:r>
      <w:r w:rsidRPr="004357C3">
        <w:tab/>
        <w:t>4-</w:t>
      </w:r>
      <w:r w:rsidR="00CB0759">
        <w:t>7</w:t>
      </w:r>
    </w:p>
    <w:p w14:paraId="204F234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7</w:t>
      </w:r>
      <w:r w:rsidRPr="004357C3">
        <w:tab/>
        <w:t>ITU Reso</w:t>
      </w:r>
      <w:r w:rsidR="002A37F8" w:rsidRPr="004357C3">
        <w:t>lutions and Recommendations</w:t>
      </w:r>
      <w:r w:rsidR="002A37F8" w:rsidRPr="004357C3">
        <w:tab/>
      </w:r>
      <w:r w:rsidR="002A37F8" w:rsidRPr="004357C3">
        <w:tab/>
        <w:t>4-</w:t>
      </w:r>
      <w:r w:rsidR="000E57B2">
        <w:t>8</w:t>
      </w:r>
    </w:p>
    <w:p w14:paraId="1708BCE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8</w:t>
      </w:r>
      <w:r w:rsidRPr="004357C3">
        <w:tab/>
      </w:r>
      <w:r w:rsidR="002A37F8" w:rsidRPr="004357C3">
        <w:t>Radio equipment in aircraft</w:t>
      </w:r>
      <w:r w:rsidR="002A37F8" w:rsidRPr="004357C3">
        <w:tab/>
      </w:r>
      <w:r w:rsidR="002A37F8" w:rsidRPr="004357C3">
        <w:tab/>
        <w:t>4-</w:t>
      </w:r>
      <w:r w:rsidR="000E57B2">
        <w:t>8</w:t>
      </w:r>
    </w:p>
    <w:p w14:paraId="45438B3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4B3F7CC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xml:space="preserve">Chapter 5.    ICAO Involvement in Frequency and Spectrum </w:t>
      </w:r>
    </w:p>
    <w:p w14:paraId="5DA32EB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Planning</w:t>
      </w:r>
      <w:r w:rsidRPr="004357C3">
        <w:tab/>
      </w:r>
      <w:r w:rsidRPr="004357C3">
        <w:tab/>
        <w:t>5-1</w:t>
      </w:r>
    </w:p>
    <w:p w14:paraId="5845154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D4F027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6.    Overview of the Spectrum Management Process</w:t>
      </w:r>
      <w:r w:rsidRPr="004357C3">
        <w:tab/>
      </w:r>
      <w:r w:rsidRPr="004357C3">
        <w:tab/>
        <w:t>6-1</w:t>
      </w:r>
    </w:p>
    <w:p w14:paraId="0B1F553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4C1611A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1</w:t>
      </w:r>
      <w:r w:rsidRPr="004357C3">
        <w:tab/>
        <w:t>General aspects of the process</w:t>
      </w:r>
      <w:r w:rsidRPr="004357C3">
        <w:tab/>
      </w:r>
      <w:r w:rsidRPr="004357C3">
        <w:tab/>
        <w:t>6-1</w:t>
      </w:r>
    </w:p>
    <w:p w14:paraId="05AFFD4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2</w:t>
      </w:r>
      <w:r w:rsidRPr="004357C3">
        <w:tab/>
        <w:t>Eleme</w:t>
      </w:r>
      <w:r w:rsidR="002A37F8" w:rsidRPr="004357C3">
        <w:t>nts of the technical domain</w:t>
      </w:r>
      <w:r w:rsidR="002A37F8" w:rsidRPr="004357C3">
        <w:tab/>
      </w:r>
      <w:r w:rsidR="002A37F8" w:rsidRPr="004357C3">
        <w:tab/>
        <w:t>6-</w:t>
      </w:r>
      <w:r w:rsidR="00FB3E9C">
        <w:t>4</w:t>
      </w:r>
    </w:p>
    <w:p w14:paraId="4B9341F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3</w:t>
      </w:r>
      <w:r w:rsidRPr="004357C3">
        <w:tab/>
        <w:t>The role of technology in spectrum management</w:t>
      </w:r>
      <w:r w:rsidRPr="004357C3">
        <w:tab/>
      </w:r>
      <w:r w:rsidRPr="004357C3">
        <w:tab/>
        <w:t>6-</w:t>
      </w:r>
      <w:r w:rsidR="00FB3E9C">
        <w:t>7</w:t>
      </w:r>
    </w:p>
    <w:p w14:paraId="6B565FAB"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6.4</w:t>
      </w:r>
      <w:r w:rsidRPr="004357C3">
        <w:tab/>
        <w:t>Aeronautical services</w:t>
      </w:r>
      <w:r w:rsidRPr="004357C3">
        <w:tab/>
      </w:r>
      <w:r w:rsidRPr="004357C3">
        <w:tab/>
        <w:t>6-</w:t>
      </w:r>
      <w:r w:rsidR="00FB3E9C">
        <w:t>7</w:t>
      </w:r>
    </w:p>
    <w:p w14:paraId="6BA1132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5</w:t>
      </w:r>
      <w:r w:rsidRPr="004357C3">
        <w:tab/>
        <w:t>Spectr</w:t>
      </w:r>
      <w:r w:rsidR="002A37F8" w:rsidRPr="004357C3">
        <w:t>um management in the future</w:t>
      </w:r>
      <w:r w:rsidR="002A37F8" w:rsidRPr="004357C3">
        <w:tab/>
      </w:r>
      <w:r w:rsidR="002A37F8" w:rsidRPr="004357C3">
        <w:tab/>
        <w:t>6-</w:t>
      </w:r>
      <w:r w:rsidR="00995720">
        <w:t>8</w:t>
      </w:r>
    </w:p>
    <w:p w14:paraId="1D6814D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6</w:t>
      </w:r>
      <w:r w:rsidRPr="004357C3">
        <w:tab/>
      </w:r>
      <w:r w:rsidR="002A37F8" w:rsidRPr="004357C3">
        <w:t>Spectrum management summary</w:t>
      </w:r>
      <w:r w:rsidR="002A37F8" w:rsidRPr="004357C3">
        <w:tab/>
      </w:r>
      <w:r w:rsidR="002A37F8" w:rsidRPr="004357C3">
        <w:tab/>
        <w:t>6-</w:t>
      </w:r>
      <w:r w:rsidR="00995720">
        <w:t>10</w:t>
      </w:r>
    </w:p>
    <w:p w14:paraId="3CF4179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B3A622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7.    Statement of Frequency Allocations, Technical</w:t>
      </w:r>
    </w:p>
    <w:p w14:paraId="09D58CDB" w14:textId="77777777" w:rsidR="00173E48" w:rsidRPr="004357C3" w:rsidRDefault="00173E48" w:rsidP="00B11052">
      <w:pPr>
        <w:tabs>
          <w:tab w:val="clear" w:pos="360"/>
          <w:tab w:val="clear" w:pos="1080"/>
          <w:tab w:val="clear" w:pos="1440"/>
          <w:tab w:val="clear" w:pos="1800"/>
          <w:tab w:val="left" w:pos="300"/>
          <w:tab w:val="right" w:leader="dot" w:pos="5280"/>
          <w:tab w:val="right" w:pos="6000"/>
        </w:tabs>
      </w:pPr>
      <w:r w:rsidRPr="004357C3">
        <w:t>    Details and ICAO Policy</w:t>
      </w:r>
      <w:r w:rsidRPr="004357C3">
        <w:tab/>
      </w:r>
      <w:r w:rsidRPr="004357C3">
        <w:tab/>
        <w:t>7-1</w:t>
      </w:r>
    </w:p>
    <w:p w14:paraId="608950B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EE9C42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    List of frequency</w:t>
      </w:r>
      <w:r w:rsidR="002A37F8" w:rsidRPr="004357C3">
        <w:t xml:space="preserve"> bands</w:t>
      </w:r>
      <w:r w:rsidR="002A37F8" w:rsidRPr="004357C3">
        <w:tab/>
      </w:r>
      <w:r w:rsidR="002A37F8" w:rsidRPr="004357C3">
        <w:tab/>
        <w:t>7-</w:t>
      </w:r>
      <w:r w:rsidR="0098784C">
        <w:t>2</w:t>
      </w:r>
    </w:p>
    <w:p w14:paraId="391635C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xml:space="preserve">Section 7-II.   Civil aviation frequency allocations — </w:t>
      </w:r>
    </w:p>
    <w:p w14:paraId="2419DC9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ICAO policy statemen</w:t>
      </w:r>
      <w:r w:rsidR="002A37F8" w:rsidRPr="004357C3">
        <w:t>ts and related information</w:t>
      </w:r>
      <w:r w:rsidR="002A37F8" w:rsidRPr="004357C3">
        <w:tab/>
      </w:r>
      <w:r w:rsidR="002A37F8" w:rsidRPr="004357C3">
        <w:tab/>
        <w:t>7-</w:t>
      </w:r>
      <w:r w:rsidR="004D5550">
        <w:t>1</w:t>
      </w:r>
      <w:r w:rsidR="00CE6766">
        <w:t>2</w:t>
      </w:r>
    </w:p>
    <w:p w14:paraId="0F2FBF9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II.    Radio Regulations and other ITU material of</w:t>
      </w:r>
    </w:p>
    <w:p w14:paraId="35D66CBC"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importance</w:t>
      </w:r>
      <w:r w:rsidR="002A37F8" w:rsidRPr="004357C3">
        <w:t xml:space="preserve"> to aeronautical services</w:t>
      </w:r>
      <w:r w:rsidR="002A37F8" w:rsidRPr="004357C3">
        <w:tab/>
      </w:r>
      <w:r w:rsidR="002A37F8" w:rsidRPr="004357C3">
        <w:tab/>
        <w:t>7-</w:t>
      </w:r>
      <w:r w:rsidR="00281BDD">
        <w:t>175</w:t>
      </w:r>
    </w:p>
    <w:p w14:paraId="7E16307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V.    Review of ITU Resolutions</w:t>
      </w:r>
    </w:p>
    <w:p w14:paraId="344DA8E9"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w:t>
      </w:r>
      <w:r w:rsidR="002A37F8" w:rsidRPr="004357C3">
        <w:t>and Recommendations</w:t>
      </w:r>
      <w:r w:rsidR="002A37F8" w:rsidRPr="004357C3">
        <w:tab/>
      </w:r>
      <w:r w:rsidR="002A37F8" w:rsidRPr="004357C3">
        <w:tab/>
        <w:t>7-</w:t>
      </w:r>
      <w:r w:rsidR="000E57B2">
        <w:t>20</w:t>
      </w:r>
      <w:r w:rsidR="00281BDD">
        <w:t>6</w:t>
      </w:r>
    </w:p>
    <w:p w14:paraId="2255B34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4CCCAE2C" w14:textId="77777777" w:rsidR="00173E48" w:rsidRPr="004357C3" w:rsidRDefault="00173E48" w:rsidP="0080687B">
      <w:pPr>
        <w:tabs>
          <w:tab w:val="clear" w:pos="360"/>
          <w:tab w:val="clear" w:pos="1080"/>
          <w:tab w:val="clear" w:pos="1440"/>
          <w:tab w:val="clear" w:pos="1800"/>
          <w:tab w:val="left" w:pos="300"/>
          <w:tab w:val="right" w:leader="dot" w:pos="5280"/>
          <w:tab w:val="right" w:pos="6000"/>
        </w:tabs>
      </w:pPr>
      <w:r w:rsidRPr="004357C3">
        <w:t xml:space="preserve">Chapter 8.    ICAO </w:t>
      </w:r>
      <w:r w:rsidR="0080687B">
        <w:t>S</w:t>
      </w:r>
      <w:r w:rsidR="00576D17" w:rsidRPr="004357C3">
        <w:t xml:space="preserve">pectrum </w:t>
      </w:r>
      <w:r w:rsidR="0080687B">
        <w:t>S</w:t>
      </w:r>
      <w:r w:rsidR="00576D17" w:rsidRPr="004357C3">
        <w:t>trategy</w:t>
      </w:r>
      <w:r w:rsidR="00FC46E1">
        <w:t xml:space="preserve"> and </w:t>
      </w:r>
      <w:r w:rsidR="00FC46E1">
        <w:rPr>
          <w:lang w:val="en-CA"/>
        </w:rPr>
        <w:t>Vision</w:t>
      </w:r>
      <w:r w:rsidRPr="004357C3">
        <w:tab/>
      </w:r>
      <w:r w:rsidR="00576D17" w:rsidRPr="004357C3">
        <w:tab/>
      </w:r>
      <w:r w:rsidRPr="004357C3">
        <w:t>8-1</w:t>
      </w:r>
    </w:p>
    <w:p w14:paraId="6342AAF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FA5D5E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8.1</w:t>
      </w:r>
      <w:r w:rsidRPr="004357C3">
        <w:tab/>
        <w:t>Introduction</w:t>
      </w:r>
      <w:r w:rsidRPr="004357C3">
        <w:tab/>
      </w:r>
      <w:r w:rsidRPr="004357C3">
        <w:tab/>
        <w:t>8-1</w:t>
      </w:r>
    </w:p>
    <w:p w14:paraId="680B77F3" w14:textId="77777777" w:rsidR="00173E48" w:rsidRPr="004357C3" w:rsidRDefault="002A37F8" w:rsidP="008035B2">
      <w:pPr>
        <w:tabs>
          <w:tab w:val="clear" w:pos="360"/>
          <w:tab w:val="clear" w:pos="1080"/>
          <w:tab w:val="clear" w:pos="1440"/>
          <w:tab w:val="clear" w:pos="1800"/>
          <w:tab w:val="left" w:pos="300"/>
          <w:tab w:val="right" w:leader="dot" w:pos="5280"/>
          <w:tab w:val="right" w:pos="6000"/>
        </w:tabs>
      </w:pPr>
      <w:r w:rsidRPr="004357C3">
        <w:tab/>
        <w:t>8.2</w:t>
      </w:r>
      <w:r w:rsidRPr="004357C3">
        <w:tab/>
      </w:r>
      <w:r w:rsidR="00E54EA7" w:rsidRPr="004357C3">
        <w:t xml:space="preserve">ICAO </w:t>
      </w:r>
      <w:r w:rsidR="008035B2">
        <w:t>s</w:t>
      </w:r>
      <w:r w:rsidR="00E54EA7" w:rsidRPr="004357C3">
        <w:t xml:space="preserve">pectrum </w:t>
      </w:r>
      <w:r w:rsidR="008035B2">
        <w:t>s</w:t>
      </w:r>
      <w:r w:rsidR="00E54EA7" w:rsidRPr="004357C3">
        <w:t>trategy</w:t>
      </w:r>
      <w:r w:rsidRPr="004357C3">
        <w:tab/>
      </w:r>
      <w:r w:rsidRPr="004357C3">
        <w:tab/>
        <w:t>8-</w:t>
      </w:r>
      <w:r w:rsidR="00522C98">
        <w:t>1</w:t>
      </w:r>
    </w:p>
    <w:p w14:paraId="1B05833D" w14:textId="77777777" w:rsidR="00E54EA7" w:rsidRPr="004357C3" w:rsidRDefault="00E54EA7" w:rsidP="00E54EA7">
      <w:pPr>
        <w:tabs>
          <w:tab w:val="clear" w:pos="360"/>
          <w:tab w:val="clear" w:pos="1080"/>
          <w:tab w:val="clear" w:pos="1440"/>
          <w:tab w:val="clear" w:pos="1800"/>
          <w:tab w:val="left" w:pos="300"/>
          <w:tab w:val="right" w:leader="dot" w:pos="5280"/>
          <w:tab w:val="right" w:pos="6000"/>
        </w:tabs>
      </w:pPr>
      <w:r w:rsidRPr="004357C3">
        <w:tab/>
        <w:t>8.3</w:t>
      </w:r>
      <w:r w:rsidRPr="004357C3">
        <w:tab/>
        <w:t>Future systems and strategy evolution</w:t>
      </w:r>
      <w:r w:rsidRPr="004357C3">
        <w:tab/>
      </w:r>
      <w:r w:rsidRPr="004357C3">
        <w:tab/>
        <w:t>8-</w:t>
      </w:r>
      <w:r w:rsidR="000E57B2">
        <w:t>13</w:t>
      </w:r>
    </w:p>
    <w:p w14:paraId="3D888C75" w14:textId="77777777" w:rsidR="00E54EA7" w:rsidRDefault="00E54EA7" w:rsidP="00E54EA7">
      <w:pPr>
        <w:tabs>
          <w:tab w:val="clear" w:pos="360"/>
          <w:tab w:val="clear" w:pos="1080"/>
          <w:tab w:val="clear" w:pos="1440"/>
          <w:tab w:val="clear" w:pos="1800"/>
          <w:tab w:val="left" w:pos="300"/>
          <w:tab w:val="right" w:leader="dot" w:pos="5280"/>
          <w:tab w:val="right" w:pos="6000"/>
        </w:tabs>
      </w:pPr>
      <w:r w:rsidRPr="004357C3">
        <w:tab/>
        <w:t>8.4</w:t>
      </w:r>
      <w:r w:rsidRPr="004357C3">
        <w:tab/>
        <w:t>Challenges</w:t>
      </w:r>
      <w:r w:rsidRPr="004357C3">
        <w:tab/>
      </w:r>
      <w:r w:rsidRPr="004357C3">
        <w:tab/>
        <w:t>8-</w:t>
      </w:r>
      <w:r w:rsidR="000E57B2">
        <w:t>14</w:t>
      </w:r>
    </w:p>
    <w:p w14:paraId="3A81416A" w14:textId="77777777" w:rsidR="000E57B2" w:rsidRPr="004357C3" w:rsidRDefault="000E57B2" w:rsidP="00E54EA7">
      <w:pPr>
        <w:tabs>
          <w:tab w:val="clear" w:pos="360"/>
          <w:tab w:val="clear" w:pos="1080"/>
          <w:tab w:val="clear" w:pos="1440"/>
          <w:tab w:val="clear" w:pos="1800"/>
          <w:tab w:val="left" w:pos="300"/>
          <w:tab w:val="right" w:leader="dot" w:pos="5280"/>
          <w:tab w:val="right" w:pos="6000"/>
        </w:tabs>
      </w:pPr>
      <w:r>
        <w:tab/>
        <w:t>8.5</w:t>
      </w:r>
      <w:r>
        <w:tab/>
        <w:t>The aviation spectrum long-term vision</w:t>
      </w:r>
      <w:r>
        <w:tab/>
      </w:r>
      <w:r>
        <w:tab/>
        <w:t>8-15</w:t>
      </w:r>
    </w:p>
    <w:p w14:paraId="0BB7625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5446D7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9.    Interference Protection Considerations</w:t>
      </w:r>
      <w:r w:rsidRPr="004357C3">
        <w:tab/>
      </w:r>
      <w:r w:rsidRPr="004357C3">
        <w:tab/>
        <w:t>9-1</w:t>
      </w:r>
    </w:p>
    <w:p w14:paraId="7D290BA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AB01AA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1</w:t>
      </w:r>
      <w:r w:rsidRPr="004357C3">
        <w:tab/>
        <w:t>Introduction</w:t>
      </w:r>
      <w:r w:rsidRPr="004357C3">
        <w:tab/>
      </w:r>
      <w:r w:rsidRPr="004357C3">
        <w:tab/>
        <w:t>9-1</w:t>
      </w:r>
    </w:p>
    <w:p w14:paraId="40FC03A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2</w:t>
      </w:r>
      <w:r w:rsidRPr="004357C3">
        <w:tab/>
        <w:t>Regulatory aspects</w:t>
      </w:r>
      <w:r w:rsidRPr="004357C3">
        <w:tab/>
      </w:r>
      <w:r w:rsidRPr="004357C3">
        <w:tab/>
        <w:t>9-1</w:t>
      </w:r>
    </w:p>
    <w:p w14:paraId="1F24652D"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3</w:t>
      </w:r>
      <w:r w:rsidRPr="004357C3">
        <w:tab/>
        <w:t>Management a</w:t>
      </w:r>
      <w:r w:rsidR="002A37F8" w:rsidRPr="004357C3">
        <w:t>nd control of interference</w:t>
      </w:r>
      <w:r w:rsidR="002A37F8" w:rsidRPr="004357C3">
        <w:tab/>
      </w:r>
      <w:r w:rsidR="002A37F8" w:rsidRPr="004357C3">
        <w:tab/>
        <w:t>9-</w:t>
      </w:r>
      <w:r w:rsidR="00AC444F">
        <w:t>1</w:t>
      </w:r>
      <w:r w:rsidR="004D7DE1">
        <w:t>1</w:t>
      </w:r>
    </w:p>
    <w:p w14:paraId="524A2479"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4</w:t>
      </w:r>
      <w:r w:rsidRPr="004357C3">
        <w:tab/>
        <w:t>Assessment of protection for a</w:t>
      </w:r>
      <w:r w:rsidR="002A37F8" w:rsidRPr="004357C3">
        <w:t>eronautical radio services</w:t>
      </w:r>
      <w:r w:rsidR="002A37F8" w:rsidRPr="004357C3">
        <w:tab/>
      </w:r>
      <w:r w:rsidR="002A37F8" w:rsidRPr="004357C3">
        <w:tab/>
        <w:t>9-</w:t>
      </w:r>
      <w:r w:rsidR="005149C8">
        <w:t>1</w:t>
      </w:r>
      <w:r w:rsidR="004D7DE1">
        <w:t>3</w:t>
      </w:r>
    </w:p>
    <w:p w14:paraId="0166077C" w14:textId="77777777" w:rsidR="00173E48" w:rsidRPr="004357C3" w:rsidRDefault="002A37F8" w:rsidP="00D265C0">
      <w:pPr>
        <w:tabs>
          <w:tab w:val="clear" w:pos="360"/>
          <w:tab w:val="clear" w:pos="1080"/>
          <w:tab w:val="clear" w:pos="1440"/>
          <w:tab w:val="clear" w:pos="1800"/>
          <w:tab w:val="left" w:pos="300"/>
          <w:tab w:val="right" w:leader="dot" w:pos="5280"/>
          <w:tab w:val="right" w:pos="6000"/>
        </w:tabs>
      </w:pPr>
      <w:r w:rsidRPr="004357C3">
        <w:tab/>
        <w:t>9.5</w:t>
      </w:r>
      <w:r w:rsidRPr="004357C3">
        <w:tab/>
        <w:t>Some special cases</w:t>
      </w:r>
      <w:r w:rsidRPr="004357C3">
        <w:tab/>
      </w:r>
      <w:r w:rsidRPr="004357C3">
        <w:tab/>
        <w:t>9-</w:t>
      </w:r>
      <w:r w:rsidR="00E45AB1">
        <w:t>1</w:t>
      </w:r>
      <w:r w:rsidR="000E57B2">
        <w:t>8</w:t>
      </w:r>
    </w:p>
    <w:p w14:paraId="4239C523" w14:textId="77777777" w:rsidR="00173E48" w:rsidRPr="004357C3" w:rsidRDefault="00173E48" w:rsidP="00D265C0">
      <w:pPr>
        <w:tabs>
          <w:tab w:val="clear" w:pos="360"/>
          <w:tab w:val="clear" w:pos="1080"/>
          <w:tab w:val="clear" w:pos="1440"/>
          <w:tab w:val="clear" w:pos="1800"/>
          <w:tab w:val="left" w:pos="300"/>
          <w:tab w:val="right" w:leader="dot" w:pos="5280"/>
          <w:tab w:val="right" w:pos="6000"/>
        </w:tabs>
      </w:pPr>
      <w:r w:rsidRPr="004357C3">
        <w:tab/>
        <w:t>9.6</w:t>
      </w:r>
      <w:r w:rsidRPr="004357C3">
        <w:tab/>
        <w:t>General protection lim</w:t>
      </w:r>
      <w:r w:rsidR="002A37F8" w:rsidRPr="004357C3">
        <w:t>its for aeronautical radio</w:t>
      </w:r>
      <w:r w:rsidR="002A37F8" w:rsidRPr="004357C3">
        <w:tab/>
      </w:r>
      <w:r w:rsidR="002A37F8" w:rsidRPr="004357C3">
        <w:tab/>
        <w:t>9-</w:t>
      </w:r>
      <w:r w:rsidR="00B576D3">
        <w:t>2</w:t>
      </w:r>
      <w:r w:rsidR="000E57B2">
        <w:t>1</w:t>
      </w:r>
    </w:p>
    <w:p w14:paraId="3D4CA62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40902F8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A.    Definitions and Terms Used in the</w:t>
      </w:r>
    </w:p>
    <w:p w14:paraId="767CB27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TU Radio Regulations Relevant to Aviation</w:t>
      </w:r>
      <w:r w:rsidRPr="004357C3">
        <w:tab/>
      </w:r>
      <w:r w:rsidRPr="004357C3">
        <w:tab/>
        <w:t>A-1</w:t>
      </w:r>
    </w:p>
    <w:p w14:paraId="28D8AB8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B38F10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A-1</w:t>
      </w:r>
    </w:p>
    <w:p w14:paraId="72842A2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3512CD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B.    Acronyms and Abbreviations</w:t>
      </w:r>
      <w:r w:rsidRPr="004357C3">
        <w:tab/>
      </w:r>
      <w:r w:rsidRPr="004357C3">
        <w:tab/>
        <w:t>B-1</w:t>
      </w:r>
    </w:p>
    <w:p w14:paraId="6C325A3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2BC0AE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C.    The Regulation of Radio</w:t>
      </w:r>
      <w:r w:rsidR="00074C45">
        <w:t xml:space="preserve"> Equipment</w:t>
      </w:r>
      <w:r w:rsidRPr="004357C3">
        <w:t xml:space="preserve"> in Aircraft</w:t>
      </w:r>
      <w:r w:rsidRPr="004357C3">
        <w:tab/>
      </w:r>
      <w:r w:rsidRPr="004357C3">
        <w:tab/>
        <w:t>C-1</w:t>
      </w:r>
    </w:p>
    <w:p w14:paraId="62FC3E9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1F97FB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C-1</w:t>
      </w:r>
    </w:p>
    <w:p w14:paraId="5BA67CE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Background</w:t>
      </w:r>
      <w:r w:rsidRPr="004357C3">
        <w:tab/>
      </w:r>
      <w:r w:rsidRPr="004357C3">
        <w:tab/>
        <w:t>C-1</w:t>
      </w:r>
    </w:p>
    <w:p w14:paraId="1D12A4C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002A37F8" w:rsidRPr="004357C3">
        <w:t>3.</w:t>
      </w:r>
      <w:r w:rsidR="002A37F8" w:rsidRPr="004357C3">
        <w:tab/>
        <w:t>The regulatory framework</w:t>
      </w:r>
      <w:r w:rsidR="002A37F8" w:rsidRPr="004357C3">
        <w:tab/>
      </w:r>
      <w:r w:rsidR="002A37F8" w:rsidRPr="004357C3">
        <w:tab/>
        <w:t>C-</w:t>
      </w:r>
      <w:r w:rsidR="00873A6A">
        <w:t>2</w:t>
      </w:r>
    </w:p>
    <w:p w14:paraId="6F49391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Airworthiness approval and the issue of a</w:t>
      </w:r>
    </w:p>
    <w:p w14:paraId="67211C4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C</w:t>
      </w:r>
      <w:r w:rsidR="002A37F8" w:rsidRPr="004357C3">
        <w:t>ertificate of Airworthiness</w:t>
      </w:r>
      <w:r w:rsidR="002A37F8" w:rsidRPr="004357C3">
        <w:tab/>
      </w:r>
      <w:r w:rsidR="002A37F8" w:rsidRPr="004357C3">
        <w:tab/>
        <w:t>C-</w:t>
      </w:r>
      <w:r w:rsidR="00451F17">
        <w:t>3</w:t>
      </w:r>
    </w:p>
    <w:p w14:paraId="7C468450"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5.</w:t>
      </w:r>
      <w:r w:rsidRPr="004357C3">
        <w:tab/>
        <w:t>Summary</w:t>
      </w:r>
      <w:r w:rsidRPr="004357C3">
        <w:tab/>
      </w:r>
      <w:r w:rsidRPr="004357C3">
        <w:tab/>
        <w:t>C-</w:t>
      </w:r>
      <w:r w:rsidR="00451F17">
        <w:t>4</w:t>
      </w:r>
    </w:p>
    <w:p w14:paraId="384EFDE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4970598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D.    Review and Update</w:t>
      </w:r>
      <w:r w:rsidRPr="004357C3">
        <w:tab/>
      </w:r>
      <w:r w:rsidRPr="004357C3">
        <w:tab/>
        <w:t>D-1</w:t>
      </w:r>
    </w:p>
    <w:p w14:paraId="762716C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4A20432" w14:textId="77777777" w:rsidR="001513B3" w:rsidRPr="004357C3" w:rsidRDefault="001513B3">
      <w:pPr>
        <w:widowControl/>
        <w:tabs>
          <w:tab w:val="clear" w:pos="360"/>
          <w:tab w:val="clear" w:pos="720"/>
          <w:tab w:val="clear" w:pos="1080"/>
          <w:tab w:val="clear" w:pos="1440"/>
          <w:tab w:val="clear" w:pos="1800"/>
        </w:tabs>
        <w:adjustRightInd/>
        <w:spacing w:line="240" w:lineRule="auto"/>
        <w:jc w:val="left"/>
      </w:pPr>
      <w:r w:rsidRPr="004357C3">
        <w:br w:type="page"/>
      </w:r>
    </w:p>
    <w:p w14:paraId="6687D0A6" w14:textId="77777777" w:rsidR="00173E48" w:rsidRPr="004357C3" w:rsidRDefault="00173E48" w:rsidP="00EA1641">
      <w:pPr>
        <w:tabs>
          <w:tab w:val="clear" w:pos="360"/>
          <w:tab w:val="clear" w:pos="1080"/>
          <w:tab w:val="clear" w:pos="1440"/>
          <w:tab w:val="clear" w:pos="1800"/>
          <w:tab w:val="left" w:pos="300"/>
          <w:tab w:val="right" w:leader="dot" w:pos="5280"/>
          <w:tab w:val="right" w:pos="6000"/>
        </w:tabs>
      </w:pPr>
      <w:r w:rsidRPr="004357C3">
        <w:t>Attachment E.    </w:t>
      </w:r>
      <w:r w:rsidR="00EA1641">
        <w:t>Approach</w:t>
      </w:r>
      <w:r w:rsidRPr="004357C3">
        <w:t xml:space="preserve"> for Establishing and Promoting the</w:t>
      </w:r>
    </w:p>
    <w:p w14:paraId="035C4C0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CAO Position for Future ITU World Radiocommunication</w:t>
      </w:r>
    </w:p>
    <w:p w14:paraId="06DD1BE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Conferences</w:t>
      </w:r>
      <w:r w:rsidRPr="004357C3">
        <w:tab/>
      </w:r>
      <w:r w:rsidRPr="004357C3">
        <w:tab/>
        <w:t>E-1</w:t>
      </w:r>
    </w:p>
    <w:p w14:paraId="6B836C3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BDA6B6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E-1</w:t>
      </w:r>
    </w:p>
    <w:p w14:paraId="7556C23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 xml:space="preserve">Basis for the ICAO </w:t>
      </w:r>
      <w:r w:rsidR="00677521" w:rsidRPr="004357C3">
        <w:t>P</w:t>
      </w:r>
      <w:r w:rsidRPr="004357C3">
        <w:t>osition</w:t>
      </w:r>
      <w:r w:rsidRPr="004357C3">
        <w:tab/>
      </w:r>
      <w:r w:rsidRPr="004357C3">
        <w:tab/>
        <w:t>E-1</w:t>
      </w:r>
    </w:p>
    <w:p w14:paraId="1C652DC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3.</w:t>
      </w:r>
      <w:r w:rsidRPr="004357C3">
        <w:tab/>
        <w:t xml:space="preserve">Development of the ICAO </w:t>
      </w:r>
      <w:r w:rsidR="00677521" w:rsidRPr="004357C3">
        <w:t>P</w:t>
      </w:r>
      <w:r w:rsidRPr="004357C3">
        <w:t>osition</w:t>
      </w:r>
      <w:r w:rsidRPr="004357C3">
        <w:tab/>
      </w:r>
      <w:r w:rsidRPr="004357C3">
        <w:tab/>
        <w:t>E-1</w:t>
      </w:r>
    </w:p>
    <w:p w14:paraId="709A839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Su</w:t>
      </w:r>
      <w:r w:rsidR="002A37F8" w:rsidRPr="004357C3">
        <w:t xml:space="preserve">pport for the ICAO </w:t>
      </w:r>
      <w:r w:rsidR="00677521" w:rsidRPr="004357C3">
        <w:t>P</w:t>
      </w:r>
      <w:r w:rsidR="002A37F8" w:rsidRPr="004357C3">
        <w:t>osition</w:t>
      </w:r>
      <w:r w:rsidR="002A37F8" w:rsidRPr="004357C3">
        <w:tab/>
      </w:r>
      <w:r w:rsidR="002A37F8" w:rsidRPr="004357C3">
        <w:tab/>
        <w:t>E-</w:t>
      </w:r>
      <w:r w:rsidR="0086758B">
        <w:t>2</w:t>
      </w:r>
    </w:p>
    <w:p w14:paraId="72B7E0B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5.</w:t>
      </w:r>
      <w:r w:rsidRPr="004357C3">
        <w:tab/>
        <w:t>New trends in spectrum managem</w:t>
      </w:r>
      <w:r w:rsidR="002A37F8" w:rsidRPr="004357C3">
        <w:t>ent</w:t>
      </w:r>
      <w:r w:rsidR="002A37F8" w:rsidRPr="004357C3">
        <w:tab/>
      </w:r>
      <w:r w:rsidR="002A37F8" w:rsidRPr="004357C3">
        <w:tab/>
        <w:t>E-</w:t>
      </w:r>
      <w:r w:rsidR="0086758B">
        <w:t>3</w:t>
      </w:r>
    </w:p>
    <w:p w14:paraId="1334E629" w14:textId="77777777" w:rsidR="00173E48" w:rsidRPr="004357C3" w:rsidRDefault="00173E48" w:rsidP="0086758B">
      <w:pPr>
        <w:tabs>
          <w:tab w:val="clear" w:pos="360"/>
          <w:tab w:val="clear" w:pos="1080"/>
          <w:tab w:val="clear" w:pos="1440"/>
          <w:tab w:val="clear" w:pos="1800"/>
          <w:tab w:val="left" w:pos="300"/>
          <w:tab w:val="right" w:leader="dot" w:pos="5280"/>
          <w:tab w:val="right" w:pos="6000"/>
        </w:tabs>
      </w:pPr>
      <w:r w:rsidRPr="004357C3">
        <w:tab/>
        <w:t>6.</w:t>
      </w:r>
      <w:r w:rsidR="002A37F8" w:rsidRPr="004357C3">
        <w:tab/>
        <w:t>Assembly Resolution A3</w:t>
      </w:r>
      <w:r w:rsidR="0086758B">
        <w:t>8</w:t>
      </w:r>
      <w:r w:rsidR="002A37F8" w:rsidRPr="004357C3">
        <w:t>-</w:t>
      </w:r>
      <w:r w:rsidR="0086758B">
        <w:t>6</w:t>
      </w:r>
      <w:r w:rsidR="002A37F8" w:rsidRPr="004357C3">
        <w:tab/>
      </w:r>
      <w:r w:rsidR="002A37F8" w:rsidRPr="004357C3">
        <w:tab/>
        <w:t>E-</w:t>
      </w:r>
      <w:r w:rsidR="0086758B">
        <w:t>4</w:t>
      </w:r>
    </w:p>
    <w:p w14:paraId="6F6E7B5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C7EF7F8" w14:textId="77777777" w:rsidR="009A08B4" w:rsidRDefault="00173E48" w:rsidP="009A08B4">
      <w:pPr>
        <w:tabs>
          <w:tab w:val="clear" w:pos="360"/>
          <w:tab w:val="clear" w:pos="1080"/>
          <w:tab w:val="clear" w:pos="1440"/>
          <w:tab w:val="clear" w:pos="1800"/>
          <w:tab w:val="left" w:pos="300"/>
          <w:tab w:val="right" w:leader="dot" w:pos="5280"/>
          <w:tab w:val="right" w:pos="6000"/>
        </w:tabs>
      </w:pPr>
      <w:r w:rsidRPr="004357C3">
        <w:t xml:space="preserve">Attachment F.    ICAO Position for the </w:t>
      </w:r>
      <w:r w:rsidR="009A08B4">
        <w:t>International</w:t>
      </w:r>
    </w:p>
    <w:p w14:paraId="2DFBE200" w14:textId="77777777" w:rsidR="009A08B4" w:rsidRDefault="009A08B4" w:rsidP="009A08B4">
      <w:pPr>
        <w:tabs>
          <w:tab w:val="clear" w:pos="360"/>
          <w:tab w:val="clear" w:pos="1080"/>
          <w:tab w:val="clear" w:pos="1440"/>
          <w:tab w:val="clear" w:pos="1800"/>
          <w:tab w:val="left" w:pos="300"/>
          <w:tab w:val="right" w:leader="dot" w:pos="5280"/>
          <w:tab w:val="right" w:pos="6000"/>
        </w:tabs>
        <w:ind w:firstLine="180"/>
      </w:pPr>
      <w:r>
        <w:t>Telecommunication Union (ITU) World Radiocommunication</w:t>
      </w:r>
    </w:p>
    <w:p w14:paraId="3319EC0C" w14:textId="77777777" w:rsidR="00173E48" w:rsidRPr="004357C3" w:rsidRDefault="009A08B4" w:rsidP="00EA1641">
      <w:pPr>
        <w:tabs>
          <w:tab w:val="clear" w:pos="360"/>
          <w:tab w:val="clear" w:pos="1080"/>
          <w:tab w:val="clear" w:pos="1440"/>
          <w:tab w:val="clear" w:pos="1800"/>
          <w:tab w:val="left" w:pos="300"/>
          <w:tab w:val="right" w:leader="dot" w:pos="5280"/>
          <w:tab w:val="right" w:pos="6000"/>
        </w:tabs>
        <w:ind w:firstLine="180"/>
      </w:pPr>
      <w:r>
        <w:t>Conference 201</w:t>
      </w:r>
      <w:r w:rsidR="00EA1641">
        <w:t>9</w:t>
      </w:r>
      <w:r>
        <w:t xml:space="preserve"> (</w:t>
      </w:r>
      <w:r w:rsidR="00173E48" w:rsidRPr="004357C3">
        <w:t>WRC-1</w:t>
      </w:r>
      <w:r w:rsidR="00EA1641">
        <w:t>9</w:t>
      </w:r>
      <w:r>
        <w:t>)</w:t>
      </w:r>
      <w:r w:rsidR="00173E48" w:rsidRPr="004357C3">
        <w:tab/>
      </w:r>
      <w:r w:rsidR="00173E48" w:rsidRPr="004357C3">
        <w:tab/>
        <w:t>F-1</w:t>
      </w:r>
    </w:p>
    <w:p w14:paraId="04815E3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208B70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F-</w:t>
      </w:r>
      <w:r w:rsidR="000E57B2">
        <w:t>2</w:t>
      </w:r>
    </w:p>
    <w:p w14:paraId="536361B6" w14:textId="77777777" w:rsidR="009A6549" w:rsidRPr="004357C3" w:rsidRDefault="00173E48" w:rsidP="000E57B2">
      <w:pPr>
        <w:tabs>
          <w:tab w:val="clear" w:pos="360"/>
          <w:tab w:val="clear" w:pos="1080"/>
          <w:tab w:val="clear" w:pos="1440"/>
          <w:tab w:val="clear" w:pos="1800"/>
          <w:tab w:val="left" w:pos="300"/>
          <w:tab w:val="right" w:leader="dot" w:pos="5280"/>
          <w:tab w:val="right" w:pos="6000"/>
        </w:tabs>
        <w:jc w:val="right"/>
      </w:pPr>
      <w:r w:rsidRPr="004357C3">
        <w:tab/>
        <w:t>2.</w:t>
      </w:r>
      <w:r w:rsidRPr="004357C3">
        <w:tab/>
      </w:r>
      <w:r w:rsidR="000E57B2">
        <w:t>R</w:t>
      </w:r>
      <w:r w:rsidR="009A6549" w:rsidRPr="004357C3">
        <w:t>egulatory framework</w:t>
      </w:r>
      <w:r w:rsidR="009A6549" w:rsidRPr="004357C3">
        <w:tab/>
      </w:r>
      <w:r w:rsidR="009A6549" w:rsidRPr="004357C3">
        <w:tab/>
        <w:t>F-</w:t>
      </w:r>
      <w:r w:rsidR="009A08B4">
        <w:t>2</w:t>
      </w:r>
    </w:p>
    <w:p w14:paraId="26A863DA" w14:textId="77777777" w:rsidR="00173E48" w:rsidRPr="004357C3" w:rsidRDefault="009A6549" w:rsidP="00791053">
      <w:pPr>
        <w:tabs>
          <w:tab w:val="clear" w:pos="360"/>
          <w:tab w:val="clear" w:pos="1080"/>
          <w:tab w:val="clear" w:pos="1440"/>
          <w:tab w:val="clear" w:pos="1800"/>
          <w:tab w:val="left" w:pos="300"/>
          <w:tab w:val="right" w:leader="dot" w:pos="5280"/>
          <w:tab w:val="right" w:pos="6000"/>
        </w:tabs>
      </w:pPr>
      <w:r w:rsidRPr="004357C3">
        <w:tab/>
        <w:t>3.</w:t>
      </w:r>
      <w:r w:rsidRPr="004357C3">
        <w:tab/>
      </w:r>
      <w:r w:rsidR="00173E48" w:rsidRPr="004357C3">
        <w:t>Spectrum requirements for i</w:t>
      </w:r>
      <w:r w:rsidR="002A37F8" w:rsidRPr="004357C3">
        <w:t>nternational civil aviation</w:t>
      </w:r>
      <w:r w:rsidR="002A37F8" w:rsidRPr="004357C3">
        <w:tab/>
      </w:r>
      <w:r w:rsidR="002A37F8" w:rsidRPr="004357C3">
        <w:tab/>
        <w:t>F-</w:t>
      </w:r>
      <w:r w:rsidR="00281BDD">
        <w:t>3</w:t>
      </w:r>
    </w:p>
    <w:p w14:paraId="250B68C8" w14:textId="77777777" w:rsidR="00173E48" w:rsidRPr="004357C3" w:rsidRDefault="00173E48" w:rsidP="009A6549">
      <w:pPr>
        <w:tabs>
          <w:tab w:val="clear" w:pos="360"/>
          <w:tab w:val="clear" w:pos="1080"/>
          <w:tab w:val="clear" w:pos="1440"/>
          <w:tab w:val="clear" w:pos="1800"/>
          <w:tab w:val="left" w:pos="300"/>
          <w:tab w:val="right" w:leader="dot" w:pos="5280"/>
          <w:tab w:val="right" w:pos="6000"/>
        </w:tabs>
      </w:pPr>
      <w:r w:rsidRPr="004357C3">
        <w:tab/>
      </w:r>
      <w:r w:rsidR="009A6549" w:rsidRPr="004357C3">
        <w:t>4</w:t>
      </w:r>
      <w:r w:rsidRPr="004357C3">
        <w:t>.</w:t>
      </w:r>
      <w:r w:rsidRPr="004357C3">
        <w:tab/>
        <w:t>Aeronautical aspec</w:t>
      </w:r>
      <w:r w:rsidR="00EA1641">
        <w:t>ts on the agenda for WRC-19</w:t>
      </w:r>
      <w:r w:rsidR="002A37F8" w:rsidRPr="004357C3">
        <w:tab/>
      </w:r>
      <w:r w:rsidR="002A37F8" w:rsidRPr="004357C3">
        <w:tab/>
        <w:t>F-</w:t>
      </w:r>
      <w:r w:rsidR="00281BDD">
        <w:t>5</w:t>
      </w:r>
    </w:p>
    <w:p w14:paraId="41BF782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972470A" w14:textId="77777777" w:rsidR="00173E48" w:rsidRPr="004357C3" w:rsidRDefault="004C2AD4" w:rsidP="00EA1641">
      <w:pPr>
        <w:tabs>
          <w:tab w:val="clear" w:pos="360"/>
          <w:tab w:val="clear" w:pos="1080"/>
          <w:tab w:val="clear" w:pos="1440"/>
          <w:tab w:val="clear" w:pos="1800"/>
          <w:tab w:val="left" w:pos="300"/>
          <w:tab w:val="right" w:leader="dot" w:pos="5280"/>
          <w:tab w:val="right" w:pos="6000"/>
        </w:tabs>
        <w:jc w:val="left"/>
      </w:pPr>
      <w:r>
        <w:tab/>
      </w:r>
      <w:r w:rsidR="003F7692">
        <w:t xml:space="preserve">Appendix </w:t>
      </w:r>
      <w:r w:rsidR="00EA1641">
        <w:t>to Attachment F.</w:t>
      </w:r>
      <w:r w:rsidR="00FC46E1">
        <w:t>    </w:t>
      </w:r>
      <w:r w:rsidR="00173E48" w:rsidRPr="004357C3">
        <w:t xml:space="preserve">Agenda for </w:t>
      </w:r>
      <w:r w:rsidR="003F7692">
        <w:t>WRC-</w:t>
      </w:r>
      <w:r w:rsidR="00173E48" w:rsidRPr="004357C3">
        <w:t>1</w:t>
      </w:r>
      <w:r w:rsidR="00EA1641">
        <w:t>9</w:t>
      </w:r>
      <w:r w:rsidR="002A37F8" w:rsidRPr="004357C3">
        <w:tab/>
      </w:r>
      <w:r w:rsidR="002A37F8" w:rsidRPr="004357C3">
        <w:tab/>
        <w:t>F-</w:t>
      </w:r>
      <w:r w:rsidR="000E57B2">
        <w:t>5</w:t>
      </w:r>
      <w:r w:rsidR="00281BDD">
        <w:t>7</w:t>
      </w:r>
    </w:p>
    <w:p w14:paraId="601C2BAA" w14:textId="77777777" w:rsidR="00173E48" w:rsidRDefault="00173E48" w:rsidP="00791053">
      <w:pPr>
        <w:tabs>
          <w:tab w:val="clear" w:pos="360"/>
          <w:tab w:val="clear" w:pos="1080"/>
          <w:tab w:val="clear" w:pos="1440"/>
          <w:tab w:val="clear" w:pos="1800"/>
          <w:tab w:val="left" w:pos="300"/>
          <w:tab w:val="right" w:leader="dot" w:pos="5280"/>
          <w:tab w:val="right" w:pos="6000"/>
        </w:tabs>
      </w:pPr>
    </w:p>
    <w:p w14:paraId="33C3FB37" w14:textId="77777777" w:rsidR="00173E48" w:rsidRPr="004357C3" w:rsidRDefault="00173E48" w:rsidP="00905935">
      <w:pPr>
        <w:tabs>
          <w:tab w:val="clear" w:pos="360"/>
          <w:tab w:val="clear" w:pos="1080"/>
          <w:tab w:val="clear" w:pos="1440"/>
          <w:tab w:val="clear" w:pos="1800"/>
          <w:tab w:val="left" w:pos="300"/>
          <w:tab w:val="right" w:leader="dot" w:pos="5280"/>
          <w:tab w:val="right" w:pos="6000"/>
        </w:tabs>
      </w:pPr>
      <w:r w:rsidRPr="004357C3">
        <w:t>Attachment G.    Technical Information and Frequency</w:t>
      </w:r>
      <w:r w:rsidR="00EA60EE">
        <w:t>-s</w:t>
      </w:r>
      <w:r w:rsidRPr="004357C3">
        <w:t>haring Criteria</w:t>
      </w:r>
      <w:r w:rsidRPr="004357C3">
        <w:tab/>
      </w:r>
      <w:r w:rsidRPr="004357C3">
        <w:tab/>
        <w:t>G-1</w:t>
      </w:r>
    </w:p>
    <w:p w14:paraId="00893A6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B918D6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G-1</w:t>
      </w:r>
    </w:p>
    <w:p w14:paraId="09EB87E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BC9B78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H.    ITU Resolutions and Recommendations</w:t>
      </w:r>
      <w:r w:rsidRPr="004357C3">
        <w:tab/>
      </w:r>
      <w:r w:rsidRPr="004357C3">
        <w:tab/>
        <w:t>H-1</w:t>
      </w:r>
    </w:p>
    <w:p w14:paraId="7493330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4E19D92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H-1</w:t>
      </w:r>
    </w:p>
    <w:p w14:paraId="50AD1046" w14:textId="77777777" w:rsidR="00332723" w:rsidRPr="004357C3" w:rsidRDefault="00332723" w:rsidP="00173E48"/>
    <w:p w14:paraId="1A563C7A" w14:textId="77777777" w:rsidR="00332723" w:rsidRPr="004357C3" w:rsidRDefault="00332723" w:rsidP="00173E48"/>
    <w:p w14:paraId="795ACF23" w14:textId="77777777" w:rsidR="00332723" w:rsidRPr="004357C3" w:rsidRDefault="00332723" w:rsidP="00173E48"/>
    <w:p w14:paraId="2BC9621C" w14:textId="77777777" w:rsidR="009A6549" w:rsidRPr="004357C3" w:rsidRDefault="009A6549" w:rsidP="00173E48"/>
    <w:p w14:paraId="67C59154" w14:textId="77777777" w:rsidR="00332723" w:rsidRPr="004357C3" w:rsidRDefault="00332723" w:rsidP="00332723">
      <w:pPr>
        <w:jc w:val="center"/>
      </w:pPr>
      <w:r w:rsidRPr="004357C3">
        <w:t>______________________</w:t>
      </w:r>
    </w:p>
    <w:p w14:paraId="62C90240" w14:textId="77777777" w:rsidR="006D0C81" w:rsidRPr="004357C3" w:rsidRDefault="006D0C81" w:rsidP="00332723">
      <w:pPr>
        <w:pStyle w:val="Chapter"/>
        <w:sectPr w:rsidR="006D0C81" w:rsidRPr="004357C3" w:rsidSect="00A964BA">
          <w:headerReference w:type="even" r:id="rId26"/>
          <w:headerReference w:type="default" r:id="rId27"/>
          <w:footerReference w:type="even" r:id="rId28"/>
          <w:footerReference w:type="default" r:id="rId29"/>
          <w:headerReference w:type="first" r:id="rId30"/>
          <w:footerReference w:type="first" r:id="rId31"/>
          <w:pgSz w:w="7920" w:h="12240" w:code="6"/>
          <w:pgMar w:top="1440" w:right="960" w:bottom="1320" w:left="960" w:header="660" w:footer="720" w:gutter="0"/>
          <w:pgNumType w:fmt="lowerRoman" w:start="9"/>
          <w:cols w:space="720"/>
          <w:noEndnote/>
          <w:titlePg/>
          <w:docGrid w:linePitch="360"/>
        </w:sectPr>
      </w:pPr>
    </w:p>
    <w:p w14:paraId="54682CAA" w14:textId="77777777" w:rsidR="00173E48" w:rsidRPr="004357C3" w:rsidRDefault="00173E48" w:rsidP="00332723">
      <w:pPr>
        <w:pStyle w:val="Chapter"/>
      </w:pPr>
      <w:r w:rsidRPr="004357C3">
        <w:t>Chapter 1</w:t>
      </w:r>
    </w:p>
    <w:p w14:paraId="3B864BC7" w14:textId="77777777" w:rsidR="00173E48" w:rsidRPr="004357C3" w:rsidRDefault="00173E48" w:rsidP="00332723">
      <w:pPr>
        <w:pStyle w:val="Chapter"/>
      </w:pPr>
    </w:p>
    <w:p w14:paraId="2A15D8DA" w14:textId="77777777" w:rsidR="00173E48" w:rsidRPr="004357C3" w:rsidRDefault="00173E48" w:rsidP="00332723">
      <w:pPr>
        <w:pStyle w:val="Chapter"/>
      </w:pPr>
      <w:r w:rsidRPr="004357C3">
        <w:t>INTRODUCTION</w:t>
      </w:r>
    </w:p>
    <w:p w14:paraId="232CE895" w14:textId="77777777" w:rsidR="00173E48" w:rsidRPr="004357C3" w:rsidRDefault="00173E48" w:rsidP="00332723">
      <w:pPr>
        <w:jc w:val="center"/>
      </w:pPr>
    </w:p>
    <w:p w14:paraId="0CE35740" w14:textId="77777777" w:rsidR="00173E48" w:rsidRPr="004357C3" w:rsidRDefault="00173E48" w:rsidP="00332723">
      <w:pPr>
        <w:jc w:val="center"/>
      </w:pPr>
    </w:p>
    <w:p w14:paraId="0896F1CB" w14:textId="77777777" w:rsidR="00173E48" w:rsidRPr="00A026D8" w:rsidRDefault="00173E48" w:rsidP="00173E48">
      <w:r w:rsidRPr="00A026D8">
        <w:tab/>
        <w:t>1.1    </w:t>
      </w:r>
      <w:r w:rsidRPr="00FC46E1">
        <w:rPr>
          <w:spacing w:val="-2"/>
        </w:rPr>
        <w:t>The radio frequency spectrum is a scarce natural resource with finite capacity limits and for which demand is constantly increasing. Predictions of future demand for spectrum indicate a continuing rate of increase for all users and radio services and facilities that utilize radio waves as the world economies progressively expand. The competition among all users for the spectrum available is hence expected to intensify in the years ahead. In this competitive situation, even a user holding a spectrum allocation will not have an automatic right to retain that radio frequency spectrum, as a decision by an International Telecommunication Union (ITU) conference may require that spectrum be removed from any radio service to meet a superior justified demand for other radio services. Aviation is only one of many such competitors, albeit with the significant benefit of a worldwide cooperative forum, namely the International Civil Aviation Organization (ICAO), to coordinate and support its case</w:t>
      </w:r>
      <w:r w:rsidRPr="00A026D8">
        <w:t>.</w:t>
      </w:r>
    </w:p>
    <w:p w14:paraId="21C6AD6C" w14:textId="77777777" w:rsidR="00173E48" w:rsidRPr="00A026D8" w:rsidRDefault="00173E48" w:rsidP="00173E48"/>
    <w:p w14:paraId="5DF7D64F" w14:textId="77777777" w:rsidR="00173E48" w:rsidRPr="00A026D8" w:rsidRDefault="00173E48" w:rsidP="00EA1641">
      <w:r w:rsidRPr="00A026D8">
        <w:tab/>
        <w:t xml:space="preserve">1.2    Aeronautical services are recognized internationally to be prime users of radio frequencies without which aircraft operations would not be capable of meeting the global demand for safe, efficient and cost-effective transport. The prominent safety-of-life element, present during all phases of an aircraft’s flight, is accorded special treatment internationally and is granted protection from harmful interference through agreed measures. </w:t>
      </w:r>
      <w:r w:rsidR="00EA1641" w:rsidRPr="00A026D8">
        <w:t>Spectrum allocated to a</w:t>
      </w:r>
      <w:r w:rsidRPr="00A026D8">
        <w:t>eronautical s</w:t>
      </w:r>
      <w:r w:rsidR="00EA1641" w:rsidRPr="00A026D8">
        <w:t xml:space="preserve">ervices </w:t>
      </w:r>
      <w:r w:rsidRPr="00A026D8">
        <w:t>in the main frequency bands is divided into two main functions: air-ground communications and radionavigation. The gradual introduction of satellite-based services in accordance with the communications, navigation and surveillance/air traffic management (CNS/ATM) policies agreed at the Tenth Air Navigation Conference (1991) and approved by the ICAO Council</w:t>
      </w:r>
      <w:r w:rsidR="00EA1641" w:rsidRPr="00A026D8">
        <w:t xml:space="preserve"> is progressing</w:t>
      </w:r>
      <w:r w:rsidRPr="00A026D8">
        <w:t>.</w:t>
      </w:r>
    </w:p>
    <w:p w14:paraId="07E578E2" w14:textId="77777777" w:rsidR="00173E48" w:rsidRPr="00A026D8" w:rsidRDefault="00173E48" w:rsidP="00173E48"/>
    <w:p w14:paraId="095B23F6" w14:textId="77777777" w:rsidR="00173E48" w:rsidRPr="00A026D8" w:rsidRDefault="00173E48" w:rsidP="00EA1641">
      <w:r w:rsidRPr="00A026D8">
        <w:tab/>
        <w:t>1.3    Radio frequency spectrum congestion imposes on all users the duty of spectrum-efficient operation. The process of channel splitting, as employed in some aeronautical communication and navigation frequency bands, is an example of technological development helping to achieve spectrum-efficient operation and meeting future requirements without requiring additional spectrum. Modern sophisticated systems employing complex modulation</w:t>
      </w:r>
      <w:r w:rsidR="00EA1641" w:rsidRPr="00A026D8">
        <w:t xml:space="preserve"> techniques</w:t>
      </w:r>
      <w:r w:rsidRPr="00A026D8">
        <w:t xml:space="preserve"> are another facet of efficient spectrum use when transmitting more information within the same bandwidth. Extending radio services and systems into higher frequency bands is yet another. These measures </w:t>
      </w:r>
      <w:r w:rsidR="00EA1641" w:rsidRPr="00A026D8">
        <w:t>need to</w:t>
      </w:r>
      <w:r w:rsidRPr="00A026D8">
        <w:t xml:space="preserve"> continue for the foreseeable future.</w:t>
      </w:r>
    </w:p>
    <w:p w14:paraId="087F4E24" w14:textId="77777777" w:rsidR="00173E48" w:rsidRPr="00A026D8" w:rsidRDefault="00173E48" w:rsidP="00173E48"/>
    <w:p w14:paraId="16E57048" w14:textId="77777777" w:rsidR="00A026D8" w:rsidRDefault="00A026D8">
      <w:pPr>
        <w:widowControl/>
        <w:tabs>
          <w:tab w:val="clear" w:pos="360"/>
          <w:tab w:val="clear" w:pos="720"/>
          <w:tab w:val="clear" w:pos="1080"/>
          <w:tab w:val="clear" w:pos="1440"/>
          <w:tab w:val="clear" w:pos="1800"/>
        </w:tabs>
        <w:adjustRightInd/>
        <w:spacing w:line="240" w:lineRule="auto"/>
        <w:jc w:val="left"/>
      </w:pPr>
      <w:r>
        <w:br w:type="page"/>
      </w:r>
    </w:p>
    <w:p w14:paraId="7B112C48" w14:textId="77777777" w:rsidR="00173E48" w:rsidRPr="004357C3" w:rsidRDefault="00173E48" w:rsidP="00EA1641">
      <w:r w:rsidRPr="00A026D8">
        <w:tab/>
        <w:t>1.4    The process</w:t>
      </w:r>
      <w:r w:rsidRPr="007F127E">
        <w:rPr>
          <w:spacing w:val="-2"/>
        </w:rPr>
        <w:t xml:space="preserve"> of international competition between expanding radio services obliges all existing users (i.e. aeronautical and non-aeronautical) to continually defend and justify the retention of frequency bands or the addition of new bands to those already allocated to their service, subject to the same condit</w:t>
      </w:r>
      <w:r w:rsidR="00EA1641">
        <w:rPr>
          <w:spacing w:val="-2"/>
        </w:rPr>
        <w:t>ions as apply in other services.</w:t>
      </w:r>
      <w:r w:rsidRPr="007F127E">
        <w:rPr>
          <w:spacing w:val="-2"/>
        </w:rPr>
        <w:t xml:space="preserve"> </w:t>
      </w:r>
      <w:r w:rsidR="00EA1641">
        <w:rPr>
          <w:spacing w:val="-2"/>
        </w:rPr>
        <w:t>C</w:t>
      </w:r>
      <w:r w:rsidRPr="007F127E">
        <w:rPr>
          <w:spacing w:val="-2"/>
        </w:rPr>
        <w:t>ivil aviation operations are expanding globally, requiring more navigation and communication facilities and thus creating additional pressures on the already stressed and limited spectrum availability. The civil aviation community must accordingly develop and present, as necessary, its agreed policies and its quantified and qualified statements of requirement for radio frequency spectrum so as to ensure the continuing availability of adequate radio spectrum and, ultimately, the ongoing viability of air navigation services throughout the world.</w:t>
      </w:r>
    </w:p>
    <w:p w14:paraId="5CDCB3DA" w14:textId="77777777" w:rsidR="00173E48" w:rsidRPr="004357C3" w:rsidRDefault="00173E48" w:rsidP="00173E48"/>
    <w:p w14:paraId="19EC890A" w14:textId="77777777" w:rsidR="00EA1641" w:rsidRDefault="00EA1641" w:rsidP="00EA1641">
      <w:r>
        <w:tab/>
        <w:t>1.5    Aeronautical systems utilize frequency bands that are attractive to many users due to their propagation characteristics, their generally worldwide allocations and resultant benefits in equipment design. Many of these users are global industries delivering significant economic benefits that are well understood by governments. The potential revenues for such sectors are often directly quantifiable in terms of their overall spectrum bandwidth allocation. However, unlike other spectrum users, the amount of spectrum used by aeronautical safety systems is not directly related to revenue and thus the quantification of the cost benefit of aviation spectrum bandwidth can become challenging.</w:t>
      </w:r>
    </w:p>
    <w:p w14:paraId="22520C1E" w14:textId="77777777" w:rsidR="00EA1641" w:rsidRDefault="00EA1641" w:rsidP="00EA1641"/>
    <w:p w14:paraId="40A79950" w14:textId="77777777" w:rsidR="00EA1641" w:rsidRDefault="00EA1641" w:rsidP="00EA1641">
      <w:r>
        <w:tab/>
        <w:t>1.6    Competition among spectrum users is becoming more severe and each ITU/WRC cycle sees increasing demand for new allocations to meet industry and societal demands for improved communications and new applications. Spectrum availability is now a key issue, and potentially a critical constraint, to delivering innovation and growth in all sectors. This has resulted in significant economic pressure on radio regulators and governments to ensure spectrum can be managed in a way that can adapt to meeting these changing needs.</w:t>
      </w:r>
    </w:p>
    <w:p w14:paraId="78B177AA" w14:textId="77777777" w:rsidR="00EA1641" w:rsidRDefault="00EA1641" w:rsidP="00EA1641"/>
    <w:p w14:paraId="4B489A49" w14:textId="77777777" w:rsidR="00173E48" w:rsidRPr="004357C3" w:rsidRDefault="00EA1641" w:rsidP="00EA1641">
      <w:r>
        <w:tab/>
        <w:t>1.7</w:t>
      </w:r>
      <w:r w:rsidR="00173E48" w:rsidRPr="004357C3">
        <w:t>    This document contains a balanced and justified presentation of aviation needs, and it will be made available to all aviation interests involved in the frequency management process. It will be updated through regular amendments based on technological developments in communication, navigation and surveillance systems for aviation</w:t>
      </w:r>
      <w:r w:rsidR="00951A3F" w:rsidRPr="004357C3">
        <w:t xml:space="preserve"> and</w:t>
      </w:r>
      <w:r w:rsidR="00173E48" w:rsidRPr="004357C3">
        <w:t xml:space="preserve"> changing operational requirements on the utilization of these systems. These updates also consider the decisions in the ITU, including amendments to the ITU Radio Regulations and the development of relevant ITU-R </w:t>
      </w:r>
      <w:r w:rsidR="008C2A4C">
        <w:t>R</w:t>
      </w:r>
      <w:r w:rsidR="00FC46E1" w:rsidRPr="004357C3">
        <w:t>ecommendations and reports</w:t>
      </w:r>
      <w:r w:rsidR="00173E48" w:rsidRPr="004357C3">
        <w:t>.</w:t>
      </w:r>
    </w:p>
    <w:p w14:paraId="3B53C128" w14:textId="77777777" w:rsidR="00173E48" w:rsidRPr="004357C3" w:rsidRDefault="00173E48" w:rsidP="00173E48"/>
    <w:p w14:paraId="1725DED2" w14:textId="77777777" w:rsidR="00455C34" w:rsidRPr="004357C3" w:rsidRDefault="00455C34" w:rsidP="00173E48"/>
    <w:p w14:paraId="22E1D61D" w14:textId="77777777" w:rsidR="00455C34" w:rsidRPr="004357C3" w:rsidRDefault="00455C34" w:rsidP="00173E48"/>
    <w:p w14:paraId="4CDFD660" w14:textId="77777777" w:rsidR="00173E48" w:rsidRPr="004357C3" w:rsidRDefault="00173E48" w:rsidP="00173E48"/>
    <w:p w14:paraId="422FF16C" w14:textId="77777777" w:rsidR="00455C34" w:rsidRPr="004357C3" w:rsidRDefault="00455C34" w:rsidP="00455C34">
      <w:pPr>
        <w:jc w:val="center"/>
      </w:pPr>
      <w:r w:rsidRPr="004357C3">
        <w:t>______________________</w:t>
      </w:r>
    </w:p>
    <w:p w14:paraId="6939B27E" w14:textId="77777777" w:rsidR="00EB1F19" w:rsidRPr="004357C3" w:rsidRDefault="00EB1F19" w:rsidP="00455C34">
      <w:pPr>
        <w:pStyle w:val="Chapter"/>
        <w:sectPr w:rsidR="00EB1F19" w:rsidRPr="004357C3" w:rsidSect="00A964BA">
          <w:headerReference w:type="even" r:id="rId32"/>
          <w:headerReference w:type="default" r:id="rId33"/>
          <w:footerReference w:type="even" r:id="rId34"/>
          <w:footerReference w:type="default" r:id="rId35"/>
          <w:headerReference w:type="first" r:id="rId36"/>
          <w:footerReference w:type="first" r:id="rId37"/>
          <w:pgSz w:w="7920" w:h="12240" w:code="6"/>
          <w:pgMar w:top="1440" w:right="960" w:bottom="1320" w:left="960" w:header="660" w:footer="720" w:gutter="0"/>
          <w:pgNumType w:start="1"/>
          <w:cols w:space="720"/>
          <w:noEndnote/>
          <w:titlePg/>
          <w:docGrid w:linePitch="360"/>
        </w:sectPr>
      </w:pPr>
    </w:p>
    <w:p w14:paraId="65817A4A" w14:textId="77777777" w:rsidR="00173E48" w:rsidRPr="004357C3" w:rsidRDefault="00173E48" w:rsidP="00455C34">
      <w:pPr>
        <w:pStyle w:val="Chapter"/>
      </w:pPr>
      <w:r w:rsidRPr="004357C3">
        <w:t>Chapter 2</w:t>
      </w:r>
    </w:p>
    <w:p w14:paraId="333D6604" w14:textId="77777777" w:rsidR="00173E48" w:rsidRPr="004357C3" w:rsidRDefault="00173E48" w:rsidP="00455C34">
      <w:pPr>
        <w:pStyle w:val="Chapter"/>
      </w:pPr>
    </w:p>
    <w:p w14:paraId="557F67F7" w14:textId="77777777" w:rsidR="00173E48" w:rsidRPr="004357C3" w:rsidRDefault="00173E48" w:rsidP="00455C34">
      <w:pPr>
        <w:pStyle w:val="Chapter"/>
      </w:pPr>
      <w:r w:rsidRPr="004357C3">
        <w:t>OBJECTIVES AND PURPOSE</w:t>
      </w:r>
    </w:p>
    <w:p w14:paraId="13C457A2" w14:textId="77777777" w:rsidR="00173E48" w:rsidRPr="004357C3" w:rsidRDefault="00173E48" w:rsidP="00455C34">
      <w:pPr>
        <w:jc w:val="center"/>
      </w:pPr>
    </w:p>
    <w:p w14:paraId="6E62A0B7" w14:textId="77777777" w:rsidR="00173E48" w:rsidRPr="004357C3" w:rsidRDefault="00173E48" w:rsidP="00455C34">
      <w:pPr>
        <w:jc w:val="center"/>
      </w:pPr>
    </w:p>
    <w:p w14:paraId="58BC7587" w14:textId="77777777" w:rsidR="00173E48" w:rsidRPr="004357C3" w:rsidRDefault="00173E48" w:rsidP="00B27E37">
      <w:r w:rsidRPr="004357C3">
        <w:tab/>
        <w:t>2.1    The ITU is the specialized agency of the United Nations for telecommunication matters where international agreements are made on the use of the radio frequency spectrum. At World Radiocommunication Conferences (WRCs), convened about every four years, changes are made to the ITU Radio Regulations, including the Table of Frequency Allocations (Article 5 of the ITU Radio Regulations), on the basis of proposals made by States. This mechanism was introduced in 1992 in order to better adapt the Table of Frequency Allocations to rapid technological developments and spectrum requirements for all users of the radio frequency spectrum.</w:t>
      </w:r>
    </w:p>
    <w:p w14:paraId="50F5AF5B" w14:textId="77777777" w:rsidR="00173E48" w:rsidRPr="004357C3" w:rsidRDefault="00173E48" w:rsidP="00173E48"/>
    <w:p w14:paraId="7C5524CD" w14:textId="77777777" w:rsidR="00173E48" w:rsidRPr="004357C3" w:rsidRDefault="00173E48" w:rsidP="00EA1641">
      <w:pPr>
        <w:rPr>
          <w:b/>
        </w:rPr>
      </w:pPr>
      <w:r w:rsidRPr="004357C3">
        <w:tab/>
        <w:t>2.2    </w:t>
      </w:r>
      <w:r w:rsidRPr="004357C3">
        <w:rPr>
          <w:spacing w:val="-4"/>
        </w:rPr>
        <w:t xml:space="preserve">A consequence of this process is that a coordinated aeronautical position (the ICAO </w:t>
      </w:r>
      <w:r w:rsidR="00B27E37" w:rsidRPr="004357C3">
        <w:rPr>
          <w:spacing w:val="-4"/>
        </w:rPr>
        <w:t>P</w:t>
      </w:r>
      <w:r w:rsidRPr="004357C3">
        <w:rPr>
          <w:spacing w:val="-4"/>
        </w:rPr>
        <w:t xml:space="preserve">osition) must be established for every ITU </w:t>
      </w:r>
      <w:r w:rsidR="00FC46E1">
        <w:rPr>
          <w:spacing w:val="-4"/>
        </w:rPr>
        <w:t xml:space="preserve">WRC </w:t>
      </w:r>
      <w:r w:rsidRPr="004357C3">
        <w:rPr>
          <w:spacing w:val="-4"/>
        </w:rPr>
        <w:t xml:space="preserve">and finalized well in advance of the ITU conference itself, in order to be of maximum use to aviation authorities. The ICAO </w:t>
      </w:r>
      <w:r w:rsidR="00B27E37" w:rsidRPr="004357C3">
        <w:rPr>
          <w:spacing w:val="-4"/>
        </w:rPr>
        <w:t>P</w:t>
      </w:r>
      <w:r w:rsidRPr="004357C3">
        <w:rPr>
          <w:spacing w:val="-4"/>
        </w:rPr>
        <w:t>osition is intended to be used by civil aviation authorities in their national discussions with the radio regulatory authorities when developing proposals for submission by their administrations to mee</w:t>
      </w:r>
      <w:r w:rsidR="00B27E37" w:rsidRPr="004357C3">
        <w:rPr>
          <w:spacing w:val="-4"/>
        </w:rPr>
        <w:t>tings of regional telecommunication organizations which prepare regional posit</w:t>
      </w:r>
      <w:r w:rsidRPr="004357C3">
        <w:rPr>
          <w:spacing w:val="-4"/>
        </w:rPr>
        <w:t xml:space="preserve">ions for ITU </w:t>
      </w:r>
      <w:r w:rsidR="00C458AC">
        <w:rPr>
          <w:spacing w:val="-4"/>
        </w:rPr>
        <w:t>c</w:t>
      </w:r>
      <w:r w:rsidRPr="004357C3">
        <w:rPr>
          <w:spacing w:val="-4"/>
        </w:rPr>
        <w:t>on</w:t>
      </w:r>
      <w:r w:rsidR="00C458AC">
        <w:rPr>
          <w:spacing w:val="-4"/>
        </w:rPr>
        <w:t>ferences as well as to the ITU c</w:t>
      </w:r>
      <w:r w:rsidRPr="004357C3">
        <w:rPr>
          <w:spacing w:val="-4"/>
        </w:rPr>
        <w:t xml:space="preserve">onferences themselves and to brief the delegations at these meetings. In addition, it is to be used by aviation experts at these conferences and is submitted by ICAO to the ITU conferences in the form of an information paper. The ICAO </w:t>
      </w:r>
      <w:r w:rsidR="00CC2425" w:rsidRPr="004357C3">
        <w:rPr>
          <w:spacing w:val="-4"/>
        </w:rPr>
        <w:t>P</w:t>
      </w:r>
      <w:r w:rsidRPr="004357C3">
        <w:rPr>
          <w:spacing w:val="-4"/>
        </w:rPr>
        <w:t>osition contains the agreed radio frequency allocation requirements for aeronautical radio services, including the necessary protection from harmful interference, that are provided to support safety</w:t>
      </w:r>
      <w:r w:rsidR="00E33A0D">
        <w:rPr>
          <w:spacing w:val="-4"/>
        </w:rPr>
        <w:t>-</w:t>
      </w:r>
      <w:r w:rsidRPr="004357C3">
        <w:rPr>
          <w:spacing w:val="-4"/>
        </w:rPr>
        <w:t xml:space="preserve">critical aeronautical communication, navigation and surveillance systems. The ICAO </w:t>
      </w:r>
      <w:r w:rsidR="00CC2425" w:rsidRPr="004357C3">
        <w:rPr>
          <w:spacing w:val="-4"/>
        </w:rPr>
        <w:t>P</w:t>
      </w:r>
      <w:r w:rsidRPr="004357C3">
        <w:rPr>
          <w:spacing w:val="-4"/>
        </w:rPr>
        <w:t xml:space="preserve">osition, the ICAO spectrum strategy and the ICAO policy statements in this handbook are developed by the Air Navigation Commission, with the assistance of the </w:t>
      </w:r>
      <w:r w:rsidR="00EA1641">
        <w:rPr>
          <w:spacing w:val="-4"/>
        </w:rPr>
        <w:t xml:space="preserve">Frequency Spectrum Management </w:t>
      </w:r>
      <w:r w:rsidRPr="004357C3">
        <w:rPr>
          <w:spacing w:val="-4"/>
        </w:rPr>
        <w:t>Panel (</w:t>
      </w:r>
      <w:r w:rsidR="00EA1641">
        <w:rPr>
          <w:spacing w:val="-4"/>
        </w:rPr>
        <w:t>FSM</w:t>
      </w:r>
      <w:r w:rsidRPr="004357C3">
        <w:rPr>
          <w:spacing w:val="-4"/>
        </w:rPr>
        <w:t xml:space="preserve">P), and approved by the ICAO Council. In developing the ICAO </w:t>
      </w:r>
      <w:r w:rsidR="00CC2425" w:rsidRPr="004357C3">
        <w:rPr>
          <w:spacing w:val="-4"/>
        </w:rPr>
        <w:t>P</w:t>
      </w:r>
      <w:r w:rsidRPr="004357C3">
        <w:rPr>
          <w:spacing w:val="-4"/>
        </w:rPr>
        <w:t>osition, all ICAO Member States and relevant international organizations are consulted.</w:t>
      </w:r>
      <w:r w:rsidRPr="004357C3">
        <w:t xml:space="preserve"> </w:t>
      </w:r>
    </w:p>
    <w:p w14:paraId="6971B824" w14:textId="77777777" w:rsidR="00173E48" w:rsidRPr="004357C3" w:rsidRDefault="00173E48" w:rsidP="00173E48"/>
    <w:p w14:paraId="4AB23E08" w14:textId="77777777" w:rsidR="00173E48" w:rsidRPr="004357C3" w:rsidRDefault="00173E48" w:rsidP="00173E48">
      <w:r w:rsidRPr="004357C3">
        <w:tab/>
        <w:t>2.3    With this background, the prime objectives of this document are:</w:t>
      </w:r>
    </w:p>
    <w:p w14:paraId="33028389" w14:textId="77777777" w:rsidR="00173E48" w:rsidRPr="004357C3" w:rsidRDefault="00173E48" w:rsidP="00173E48"/>
    <w:p w14:paraId="027CF551" w14:textId="77777777" w:rsidR="00173E48" w:rsidRDefault="00173E48" w:rsidP="00455C34">
      <w:pPr>
        <w:pStyle w:val="Indent-a"/>
        <w:rPr>
          <w:spacing w:val="-2"/>
        </w:rPr>
      </w:pPr>
      <w:r w:rsidRPr="004357C3">
        <w:tab/>
        <w:t>a)</w:t>
      </w:r>
      <w:r w:rsidRPr="004357C3">
        <w:tab/>
      </w:r>
      <w:r w:rsidRPr="004357C3">
        <w:rPr>
          <w:spacing w:val="-2"/>
        </w:rPr>
        <w:t xml:space="preserve">to provide a consolidated and up-to-date statement of agreed spectrum requirements for aeronautical services and the ICAO </w:t>
      </w:r>
      <w:r w:rsidR="002F1530" w:rsidRPr="004357C3">
        <w:rPr>
          <w:spacing w:val="-2"/>
        </w:rPr>
        <w:t>p</w:t>
      </w:r>
      <w:r w:rsidRPr="004357C3">
        <w:rPr>
          <w:spacing w:val="-2"/>
        </w:rPr>
        <w:t>olicy in the frequency bands used by international civil aviation for the communication, navigation and surveillance systems that are to be provided for air traffic purposes, taking into account all future needs;</w:t>
      </w:r>
    </w:p>
    <w:p w14:paraId="0EDBD00A" w14:textId="77777777" w:rsidR="00EA1641" w:rsidRPr="004357C3" w:rsidRDefault="00EA1641" w:rsidP="00455C34">
      <w:pPr>
        <w:pStyle w:val="Indent-a"/>
      </w:pPr>
    </w:p>
    <w:p w14:paraId="21C8B82C" w14:textId="77777777" w:rsidR="00173E48" w:rsidRPr="004357C3" w:rsidRDefault="00173E48" w:rsidP="00455C34">
      <w:pPr>
        <w:pStyle w:val="Indent-a"/>
      </w:pPr>
      <w:r w:rsidRPr="004357C3">
        <w:tab/>
        <w:t>b)</w:t>
      </w:r>
      <w:r w:rsidRPr="004357C3">
        <w:tab/>
        <w:t>to provide a source of reference for relevant ITU regulations, resolutions, recommendations and associated ITU-Radiocommunication Sector (ITU-R) material;</w:t>
      </w:r>
    </w:p>
    <w:p w14:paraId="2C4E44BB" w14:textId="77777777" w:rsidR="00173E48" w:rsidRPr="004357C3" w:rsidRDefault="00173E48" w:rsidP="00455C34">
      <w:pPr>
        <w:pStyle w:val="Indent-a"/>
      </w:pPr>
    </w:p>
    <w:p w14:paraId="51AF7E1E" w14:textId="77777777" w:rsidR="00173E48" w:rsidRPr="004357C3" w:rsidRDefault="00173E48" w:rsidP="00455C34">
      <w:pPr>
        <w:pStyle w:val="Indent-a"/>
      </w:pPr>
      <w:r w:rsidRPr="004357C3">
        <w:tab/>
        <w:t>c)</w:t>
      </w:r>
      <w:r w:rsidRPr="004357C3">
        <w:tab/>
        <w:t>to provide a convenient record for important frequency management material, such as the criteria applied in the planning of radio frequency assignments, and the protection from interference; and</w:t>
      </w:r>
    </w:p>
    <w:p w14:paraId="548629FA" w14:textId="77777777" w:rsidR="00173E48" w:rsidRPr="004357C3" w:rsidRDefault="00173E48" w:rsidP="00455C34">
      <w:pPr>
        <w:pStyle w:val="Indent-a"/>
      </w:pPr>
    </w:p>
    <w:p w14:paraId="3A0536EF" w14:textId="77777777" w:rsidR="00173E48" w:rsidRPr="004357C3" w:rsidRDefault="00173E48" w:rsidP="00455C34">
      <w:pPr>
        <w:pStyle w:val="Indent-a"/>
      </w:pPr>
      <w:r w:rsidRPr="004357C3">
        <w:tab/>
        <w:t>d)</w:t>
      </w:r>
      <w:r w:rsidRPr="004357C3">
        <w:tab/>
        <w:t>to provide background information on the international spectrum management institutional framework and the main ITU elements.</w:t>
      </w:r>
    </w:p>
    <w:p w14:paraId="751943DD" w14:textId="77777777" w:rsidR="00173E48" w:rsidRPr="004357C3" w:rsidRDefault="00173E48" w:rsidP="00173E48"/>
    <w:p w14:paraId="654D7BB4" w14:textId="77777777" w:rsidR="00455C34" w:rsidRPr="004357C3" w:rsidRDefault="00455C34" w:rsidP="00173E48"/>
    <w:p w14:paraId="688FA37F" w14:textId="77777777" w:rsidR="00455C34" w:rsidRPr="004357C3" w:rsidRDefault="00455C34" w:rsidP="00173E48"/>
    <w:p w14:paraId="698029AF" w14:textId="77777777" w:rsidR="00455C34" w:rsidRPr="004357C3" w:rsidRDefault="00455C34" w:rsidP="00173E48"/>
    <w:p w14:paraId="74CC03A6" w14:textId="77777777" w:rsidR="00455C34" w:rsidRPr="004357C3" w:rsidRDefault="00455C34" w:rsidP="00455C34">
      <w:pPr>
        <w:jc w:val="center"/>
      </w:pPr>
      <w:r w:rsidRPr="004357C3">
        <w:t>______________________</w:t>
      </w:r>
    </w:p>
    <w:p w14:paraId="2EFBCA8A" w14:textId="77777777" w:rsidR="00F72E4B" w:rsidRPr="004357C3" w:rsidRDefault="00F72E4B" w:rsidP="00455C34">
      <w:pPr>
        <w:pStyle w:val="Chapter"/>
        <w:sectPr w:rsidR="00F72E4B" w:rsidRPr="004357C3" w:rsidSect="00A964BA">
          <w:headerReference w:type="even" r:id="rId38"/>
          <w:headerReference w:type="default" r:id="rId39"/>
          <w:footerReference w:type="even" r:id="rId40"/>
          <w:footerReference w:type="default" r:id="rId41"/>
          <w:headerReference w:type="first" r:id="rId42"/>
          <w:footerReference w:type="first" r:id="rId43"/>
          <w:pgSz w:w="7920" w:h="12240" w:code="6"/>
          <w:pgMar w:top="1440" w:right="960" w:bottom="1320" w:left="960" w:header="660" w:footer="720" w:gutter="0"/>
          <w:pgNumType w:start="1"/>
          <w:cols w:space="720"/>
          <w:noEndnote/>
          <w:titlePg/>
          <w:docGrid w:linePitch="360"/>
        </w:sectPr>
      </w:pPr>
    </w:p>
    <w:p w14:paraId="0C95C9E8" w14:textId="77777777" w:rsidR="00173E48" w:rsidRPr="004357C3" w:rsidRDefault="00173E48" w:rsidP="00455C34">
      <w:pPr>
        <w:pStyle w:val="Chapter"/>
      </w:pPr>
      <w:r w:rsidRPr="004357C3">
        <w:t>Chapter 3</w:t>
      </w:r>
    </w:p>
    <w:p w14:paraId="696F7E7A" w14:textId="77777777" w:rsidR="00173E48" w:rsidRPr="004357C3" w:rsidRDefault="00173E48" w:rsidP="00455C34">
      <w:pPr>
        <w:pStyle w:val="Chapter"/>
      </w:pPr>
    </w:p>
    <w:p w14:paraId="75540D2C" w14:textId="77777777" w:rsidR="00173E48" w:rsidRPr="004357C3" w:rsidRDefault="00173E48" w:rsidP="00455C34">
      <w:pPr>
        <w:pStyle w:val="Chapter"/>
      </w:pPr>
      <w:r w:rsidRPr="004357C3">
        <w:t>THE INTERNATIONAL</w:t>
      </w:r>
    </w:p>
    <w:p w14:paraId="348A3EAE" w14:textId="77777777" w:rsidR="00173E48" w:rsidRPr="004357C3" w:rsidRDefault="00173E48" w:rsidP="00455C34">
      <w:pPr>
        <w:pStyle w:val="Chapter"/>
      </w:pPr>
      <w:r w:rsidRPr="004357C3">
        <w:t>TELECOMMUNICATION UNION</w:t>
      </w:r>
    </w:p>
    <w:p w14:paraId="3693700E" w14:textId="77777777" w:rsidR="00173E48" w:rsidRPr="001E7854" w:rsidRDefault="00173E48" w:rsidP="0089222E">
      <w:pPr>
        <w:jc w:val="center"/>
      </w:pPr>
    </w:p>
    <w:p w14:paraId="513E9091" w14:textId="77777777" w:rsidR="00173E48" w:rsidRPr="001E7854" w:rsidRDefault="00173E48" w:rsidP="0089222E">
      <w:pPr>
        <w:jc w:val="center"/>
      </w:pPr>
    </w:p>
    <w:p w14:paraId="683CEF74" w14:textId="77777777" w:rsidR="00173E48" w:rsidRPr="001E7854" w:rsidRDefault="00173E48" w:rsidP="00EA1641">
      <w:r w:rsidRPr="001E7854">
        <w:tab/>
        <w:t xml:space="preserve">3.1    The ITU was </w:t>
      </w:r>
      <w:r w:rsidR="00EA1641" w:rsidRPr="001E7854">
        <w:t xml:space="preserve">founded in Paris on 17 May 1865 as the International Telegraph Union and took its present name in 1934 at the International Telegraph Conference in Madrid. </w:t>
      </w:r>
      <w:r w:rsidRPr="001E7854">
        <w:t>In August 1947, the United Nations recognized the ITU as a specialized agency in the field of telecommunications, while acknowledging also that other specialized agencies, such as ICAO, would not be barred from any kind of work touching upon aeronautical telecommunications including standardization activities. The recognized competence of the ITU embraces all aspects of telecommunications, whether by line or by radio transmission, for which it has authority to set standards for systems, technical parameters and procedures. A prime and highly important area for aviation concerns the regulation and use of the radio frequency spectrum for which ITU is the recognized international body. The agreements made under its auspices for these matters and incorporated in the Final Acts of World Radiocommunication Conferences (which prior to 1993 were known as World Administrative Radio Conferences) are accorded treaty status and have full mandatory force without any possibility for variation in regard to their scope or their substance except by agreement at a further conference.</w:t>
      </w:r>
    </w:p>
    <w:p w14:paraId="04BB1ABF" w14:textId="77777777" w:rsidR="00173E48" w:rsidRPr="001E7854" w:rsidRDefault="00173E48" w:rsidP="001E7854">
      <w:pPr>
        <w:spacing w:line="240" w:lineRule="exact"/>
      </w:pPr>
    </w:p>
    <w:p w14:paraId="18FDD08E" w14:textId="77777777" w:rsidR="00173E48" w:rsidRPr="001E7854" w:rsidRDefault="00173E48" w:rsidP="001E7854">
      <w:r w:rsidRPr="001E7854">
        <w:tab/>
        <w:t xml:space="preserve">3.2    The basic treaty documents of the ITU (the ITU Constitution and the ITU Convention) </w:t>
      </w:r>
      <w:r w:rsidR="00EA1641" w:rsidRPr="001E7854">
        <w:t>may be</w:t>
      </w:r>
      <w:r w:rsidRPr="001E7854">
        <w:t xml:space="preserve"> amended at Plenipotentiary Conferences which are held </w:t>
      </w:r>
      <w:r w:rsidR="00EA1641" w:rsidRPr="001E7854">
        <w:t xml:space="preserve">every </w:t>
      </w:r>
      <w:r w:rsidRPr="001E7854">
        <w:t>four years. Between these conferences, the Council, with a membership not exceeding 25 per cent of the total number of members of the Union, performs a policy and management function. The Council normally meets once per year for a duration of two weeks. The representation from member administrations to ITU conferences and meetings is drawn from national telecommunication authorities representing all the radio services and users in their State. Consequently, policy and decisions at a national level are matters for these authorities.</w:t>
      </w:r>
    </w:p>
    <w:p w14:paraId="5C368FC8" w14:textId="77777777" w:rsidR="00173E48" w:rsidRPr="001E7854" w:rsidRDefault="00173E48" w:rsidP="0089222E"/>
    <w:p w14:paraId="3436CE56" w14:textId="77777777" w:rsidR="00173E48" w:rsidRPr="001E7854" w:rsidRDefault="00173E48" w:rsidP="00835A4F">
      <w:r w:rsidRPr="001E7854">
        <w:tab/>
        <w:t xml:space="preserve">3.3    The internationally agreed regulation of the radio frequency spectrum is provided </w:t>
      </w:r>
      <w:r w:rsidR="003557ED" w:rsidRPr="001E7854">
        <w:t>through</w:t>
      </w:r>
      <w:r w:rsidRPr="001E7854">
        <w:t xml:space="preserve"> the ITU Radio Regulations, parts of which are reviewed at WRCs. Within the Radio Regulations</w:t>
      </w:r>
      <w:r w:rsidR="00022EDF" w:rsidRPr="001E7854">
        <w:t>,</w:t>
      </w:r>
      <w:r w:rsidRPr="001E7854">
        <w:t xml:space="preserve"> the finite useable radio spectrum, from approximately 8.3 kHz to 275 GHz</w:t>
      </w:r>
      <w:r w:rsidR="00022EDF" w:rsidRPr="001E7854">
        <w:t>,</w:t>
      </w:r>
      <w:r w:rsidRPr="001E7854">
        <w:t xml:space="preserve"> is allocated to user services (se</w:t>
      </w:r>
      <w:r w:rsidR="00835A4F" w:rsidRPr="001E7854">
        <w:t>e</w:t>
      </w:r>
      <w:r w:rsidRPr="001E7854">
        <w:t xml:space="preserve"> Figure 3-</w:t>
      </w:r>
      <w:r w:rsidR="00835A4F" w:rsidRPr="001E7854">
        <w:t>3</w:t>
      </w:r>
      <w:r w:rsidRPr="001E7854">
        <w:t xml:space="preserve">) in response to their recognized demands, and among three </w:t>
      </w:r>
      <w:r w:rsidR="001E7854" w:rsidRPr="001E7854">
        <w:t xml:space="preserve">ITU </w:t>
      </w:r>
      <w:r w:rsidR="000411D9">
        <w:t>world R</w:t>
      </w:r>
      <w:r w:rsidRPr="001E7854">
        <w:t>egions (see Figure</w:t>
      </w:r>
      <w:r w:rsidR="00022EDF" w:rsidRPr="001E7854">
        <w:t> </w:t>
      </w:r>
      <w:r w:rsidRPr="001E7854">
        <w:t>3-</w:t>
      </w:r>
      <w:r w:rsidR="00835A4F" w:rsidRPr="001E7854">
        <w:t>1</w:t>
      </w:r>
      <w:r w:rsidRPr="001E7854">
        <w:t xml:space="preserve">) in accordance with the major regional spectrum requirements for these services in the relevant </w:t>
      </w:r>
      <w:r w:rsidR="00022EDF" w:rsidRPr="001E7854">
        <w:t>r</w:t>
      </w:r>
      <w:r w:rsidRPr="001E7854">
        <w:t>egion. The allocations are contained in Article 5 of the Radio Regulations</w:t>
      </w:r>
      <w:r w:rsidR="003964B7" w:rsidRPr="001E7854">
        <w:t>;</w:t>
      </w:r>
      <w:r w:rsidRPr="001E7854">
        <w:t xml:space="preserve"> </w:t>
      </w:r>
      <w:r w:rsidR="0085398F" w:rsidRPr="001E7854">
        <w:t>t</w:t>
      </w:r>
      <w:r w:rsidRPr="001E7854">
        <w:t>ogether with other provisions on licensing, interference resolution, safety and distress procedures and other aspects, the Radio Regulations are the treaty requirements to be observed at all times by all radio services.</w:t>
      </w:r>
    </w:p>
    <w:p w14:paraId="35969B8D" w14:textId="77777777" w:rsidR="00173E48" w:rsidRDefault="00173E48" w:rsidP="0089222E"/>
    <w:p w14:paraId="6DDA2FAF" w14:textId="77777777" w:rsidR="00634690" w:rsidRDefault="00634690" w:rsidP="0089222E">
      <w:r w:rsidRPr="00634690">
        <w:rPr>
          <w:noProof/>
          <w:lang w:val="en-CA"/>
        </w:rPr>
        <w:drawing>
          <wp:anchor distT="0" distB="0" distL="114300" distR="114300" simplePos="0" relativeHeight="251658241" behindDoc="0" locked="0" layoutInCell="1" allowOverlap="1" wp14:anchorId="1E1791B7" wp14:editId="093DCC36">
            <wp:simplePos x="0" y="0"/>
            <wp:positionH relativeFrom="column">
              <wp:posOffset>153035</wp:posOffset>
            </wp:positionH>
            <wp:positionV relativeFrom="paragraph">
              <wp:posOffset>152400</wp:posOffset>
            </wp:positionV>
            <wp:extent cx="3646170" cy="18268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6170"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44701" w14:textId="77777777" w:rsidR="00634690" w:rsidRDefault="00634690" w:rsidP="0089222E"/>
    <w:p w14:paraId="3004EA13" w14:textId="77777777" w:rsidR="00634690" w:rsidRDefault="00634690" w:rsidP="000411D9">
      <w:pPr>
        <w:jc w:val="center"/>
      </w:pPr>
      <w:r w:rsidRPr="004357C3">
        <w:t xml:space="preserve">Approximate coverage of ITU </w:t>
      </w:r>
      <w:r w:rsidR="000411D9">
        <w:t>R</w:t>
      </w:r>
      <w:r w:rsidRPr="004357C3">
        <w:t>egions</w:t>
      </w:r>
    </w:p>
    <w:p w14:paraId="4794A648" w14:textId="77777777" w:rsidR="00634690" w:rsidRPr="004357C3" w:rsidRDefault="00634690" w:rsidP="00634690">
      <w:pPr>
        <w:jc w:val="center"/>
      </w:pPr>
      <w:r w:rsidRPr="004357C3">
        <w:t>by regional telecommunication organizations</w:t>
      </w:r>
    </w:p>
    <w:p w14:paraId="2CBBE7A8" w14:textId="77777777" w:rsidR="00634690" w:rsidRPr="004357C3" w:rsidRDefault="00634690" w:rsidP="00634690">
      <w:pPr>
        <w:jc w:val="center"/>
        <w:rPr>
          <w:bCs/>
        </w:rPr>
      </w:pPr>
    </w:p>
    <w:p w14:paraId="3FB2E728" w14:textId="77777777" w:rsidR="00634690" w:rsidRPr="004357C3" w:rsidRDefault="00634690" w:rsidP="000411D9">
      <w:pPr>
        <w:pStyle w:val="BoldCentered"/>
      </w:pPr>
      <w:r w:rsidRPr="004357C3">
        <w:t>Figure 3-</w:t>
      </w:r>
      <w:r>
        <w:t>1</w:t>
      </w:r>
      <w:r w:rsidRPr="004357C3">
        <w:t xml:space="preserve">.    Map of ITU world </w:t>
      </w:r>
      <w:r w:rsidR="000411D9">
        <w:t>R</w:t>
      </w:r>
      <w:r w:rsidRPr="004357C3">
        <w:t>egions</w:t>
      </w:r>
    </w:p>
    <w:p w14:paraId="4D5ABC2D" w14:textId="77777777" w:rsidR="00634690" w:rsidRDefault="00634690" w:rsidP="0089222E"/>
    <w:p w14:paraId="2CF1F19A" w14:textId="77777777" w:rsidR="00634690" w:rsidRDefault="00634690" w:rsidP="0089222E"/>
    <w:p w14:paraId="58CE5FF5" w14:textId="77777777" w:rsidR="00634690" w:rsidRPr="004357C3" w:rsidRDefault="00634690" w:rsidP="0089222E"/>
    <w:p w14:paraId="004430FF" w14:textId="77777777" w:rsidR="00173E48" w:rsidRPr="004357C3" w:rsidRDefault="00173E48" w:rsidP="00196A09">
      <w:r w:rsidRPr="004357C3">
        <w:tab/>
        <w:t xml:space="preserve">3.4    Within ITU Member States, the telecommunication authorities (or telecommunication administrations) normally control and operate the mechanism which develops the national proposals for amending the Radio Regulations for submission to the ITU WRCs. National and international (regional) preparatory committees function as the coordination medium to which the aviation requirements, either ICAO coordinated or nationally derived, are presented by the national aviation authorities for consideration. National policies take into account all of the competing interests of radio frequency spectrum users to determine the States’ proposals to the conference. It is essential that aeronautical participation in these </w:t>
      </w:r>
      <w:r w:rsidR="001E7854">
        <w:t xml:space="preserve">national and regional </w:t>
      </w:r>
      <w:r w:rsidRPr="004357C3">
        <w:t>activities be ensured in order to support and defend aviation requirements.</w:t>
      </w:r>
    </w:p>
    <w:p w14:paraId="531844D5" w14:textId="77777777" w:rsidR="00173E48" w:rsidRPr="004357C3" w:rsidRDefault="00173E48" w:rsidP="00173E48"/>
    <w:p w14:paraId="651580EF" w14:textId="77777777" w:rsidR="00173E48" w:rsidRPr="004357C3" w:rsidRDefault="00173E48" w:rsidP="001200C2">
      <w:r w:rsidRPr="004357C3">
        <w:tab/>
        <w:t>3.5    Aviation services are recognized important users of radio spectrum to create safe and expeditious conditions to support air operations. The aeronautical mobile (route) service (AM(R)S), the aeronautical radionavigation service (ARNS) and their satellite service counterparts are important components in the mobile and radiodetermination families of users (see Figure 3-</w:t>
      </w:r>
      <w:r w:rsidR="001200C2">
        <w:t>3</w:t>
      </w:r>
      <w:r w:rsidRPr="004357C3">
        <w:t xml:space="preserve">) </w:t>
      </w:r>
      <w:del w:id="0" w:author="Guillaume Novella" w:date="2024-05-06T08:31:00Z">
        <w:r w:rsidRPr="004357C3">
          <w:delText xml:space="preserve">with </w:delText>
        </w:r>
      </w:del>
      <w:del w:id="1" w:author="Guillaume Novella" w:date="2024-05-06T08:30:00Z">
        <w:r w:rsidRPr="004357C3">
          <w:delText>(normally)</w:delText>
        </w:r>
      </w:del>
      <w:del w:id="2" w:author="Guillaume Novella" w:date="2024-05-06T08:31:00Z">
        <w:r w:rsidRPr="004357C3">
          <w:delText xml:space="preserve"> exclusive allocations </w:delText>
        </w:r>
      </w:del>
      <w:r w:rsidRPr="004357C3">
        <w:t>made on a worldwide basis to ensure global harmonization.</w:t>
      </w:r>
      <w:ins w:id="3" w:author="Guillaume Novella" w:date="2024-05-06T08:31:00Z">
        <w:r w:rsidRPr="004357C3">
          <w:t xml:space="preserve"> </w:t>
        </w:r>
        <w:r w:rsidR="004C4EAD">
          <w:t xml:space="preserve">The aeronautical allocations are </w:t>
        </w:r>
      </w:ins>
      <w:ins w:id="4" w:author="Guillaume Novella" w:date="2024-05-06T08:37:00Z">
        <w:r w:rsidR="004C4EAD">
          <w:t>mainly</w:t>
        </w:r>
      </w:ins>
      <w:ins w:id="5" w:author="Guillaume Novella" w:date="2024-05-06T08:31:00Z">
        <w:r w:rsidR="004C4EAD">
          <w:t xml:space="preserve"> exclusive or with a priority over </w:t>
        </w:r>
      </w:ins>
      <w:ins w:id="6" w:author="Guillaume Novella" w:date="2024-05-06T08:34:00Z">
        <w:r w:rsidR="004C4EAD">
          <w:t>other services sharing the same frequency band.</w:t>
        </w:r>
      </w:ins>
      <w:ins w:id="7" w:author="Guillaume Novella" w:date="2024-06-03T11:23:00Z">
        <w:r w:rsidRPr="004357C3">
          <w:t xml:space="preserve"> </w:t>
        </w:r>
      </w:ins>
      <w:r w:rsidRPr="004357C3">
        <w:t>A summary overview of the use of spectrum by aviation is in Figure 3-</w:t>
      </w:r>
      <w:r w:rsidR="001200C2">
        <w:t>2</w:t>
      </w:r>
      <w:r w:rsidRPr="004357C3">
        <w:t>. Worldwide allocations enable international standardization of equipment and systems to support safe and global air traffic. The Radio Regulations are used as the framework for the relevant ICAO Annexes and the Standards and Recommended Practices (SARPs) contained therein.</w:t>
      </w:r>
    </w:p>
    <w:p w14:paraId="05004C16" w14:textId="77777777" w:rsidR="00173E48" w:rsidRPr="004357C3" w:rsidRDefault="00173E48" w:rsidP="00173E48"/>
    <w:p w14:paraId="777393BF" w14:textId="77777777" w:rsidR="00173E48" w:rsidRPr="004357C3" w:rsidRDefault="00173E48" w:rsidP="00173E48">
      <w:r w:rsidRPr="004357C3">
        <w:tab/>
        <w:t>3.6    </w:t>
      </w:r>
      <w:r w:rsidRPr="004357C3">
        <w:rPr>
          <w:spacing w:val="-2"/>
        </w:rPr>
        <w:t xml:space="preserve">The Radio Regulations also regulate the prevention and removal of interference, whether between services, countries or regions, between frequency assignments, or from other sources of radiation such as industrial or medical equipment. Particular attention is accorded to services </w:t>
      </w:r>
      <w:r w:rsidR="00C458AC">
        <w:rPr>
          <w:spacing w:val="-2"/>
        </w:rPr>
        <w:t xml:space="preserve">that </w:t>
      </w:r>
      <w:r w:rsidRPr="004357C3">
        <w:rPr>
          <w:spacing w:val="-2"/>
        </w:rPr>
        <w:t xml:space="preserve">have a predominant critical safety-of-life function, such as aeronautical </w:t>
      </w:r>
      <w:r w:rsidR="001E7854">
        <w:rPr>
          <w:spacing w:val="-2"/>
        </w:rPr>
        <w:t xml:space="preserve">and radionavigation </w:t>
      </w:r>
      <w:r w:rsidRPr="004357C3">
        <w:rPr>
          <w:spacing w:val="-2"/>
        </w:rPr>
        <w:t>services. This is reflected in special measures for rapid elimination of interference by national telecommunication authorities or, in case interference is affecting two or more States, through bilateral negotiations with authorities in these States. Other special measures such as the use of radio in distress and emergency situations or for search and rescue operations, in collaboration with maritime and land services as necessary, are also given prominent treatment.</w:t>
      </w:r>
    </w:p>
    <w:p w14:paraId="27F80997" w14:textId="77777777" w:rsidR="00173E48" w:rsidRPr="004357C3" w:rsidRDefault="00173E48" w:rsidP="00173E48"/>
    <w:p w14:paraId="71949B6D" w14:textId="04225DBF" w:rsidR="00173E48" w:rsidRPr="004357C3" w:rsidRDefault="00173E48" w:rsidP="001E7854">
      <w:r w:rsidRPr="004357C3">
        <w:tab/>
        <w:t xml:space="preserve">3.7    In the radio field, the technical work of the ITU is performed on an ongoing basis by the ITU Radiocommunication Sector (ITU-R) and the ITU Radiocommunication </w:t>
      </w:r>
      <w:r w:rsidR="00C458AC" w:rsidRPr="004357C3">
        <w:t>study g</w:t>
      </w:r>
      <w:r w:rsidRPr="004357C3">
        <w:t xml:space="preserve">roups (ITU-R SG). The ITU-R </w:t>
      </w:r>
      <w:r w:rsidR="00C458AC" w:rsidRPr="004357C3">
        <w:t xml:space="preserve">study groups </w:t>
      </w:r>
      <w:r w:rsidRPr="004357C3">
        <w:t>support this technical work through the development of relevant ITU-R Recommendations</w:t>
      </w:r>
      <w:r w:rsidR="001E7854">
        <w:t>,</w:t>
      </w:r>
      <w:r w:rsidRPr="004357C3">
        <w:t xml:space="preserve"> or </w:t>
      </w:r>
      <w:r w:rsidR="00C458AC" w:rsidRPr="004357C3">
        <w:t>reports</w:t>
      </w:r>
      <w:r w:rsidR="00C458AC">
        <w:t xml:space="preserve"> and handbooks</w:t>
      </w:r>
      <w:r w:rsidRPr="004357C3">
        <w:t>.</w:t>
      </w:r>
      <w:r w:rsidR="001378CF">
        <w:t xml:space="preserve"> </w:t>
      </w:r>
      <w:r w:rsidRPr="004357C3">
        <w:t>Most aviation related issues are addressed in ITU</w:t>
      </w:r>
      <w:r w:rsidR="00515C13" w:rsidRPr="004357C3">
        <w:t>-</w:t>
      </w:r>
      <w:r w:rsidRPr="004357C3">
        <w:t xml:space="preserve">R Study Group 5 which deals with </w:t>
      </w:r>
      <w:r w:rsidR="001E7854" w:rsidRPr="001E7854">
        <w:rPr>
          <w:bCs/>
        </w:rPr>
        <w:t xml:space="preserve">terrestrial services including </w:t>
      </w:r>
      <w:r w:rsidRPr="001E7854">
        <w:rPr>
          <w:bCs/>
        </w:rPr>
        <w:t>mobile and radio</w:t>
      </w:r>
      <w:r w:rsidR="001E7854">
        <w:t>determination</w:t>
      </w:r>
      <w:r w:rsidRPr="004357C3">
        <w:t>.</w:t>
      </w:r>
      <w:r w:rsidR="001E7854">
        <w:t xml:space="preserve"> ITU-R Study Group 4 deals with satellite services including those used for aeronautical purposes.</w:t>
      </w:r>
      <w:r w:rsidRPr="004357C3">
        <w:t xml:space="preserve"> This work is important to aviation, particularly in relation to the development of ITU-R Recommendations addressing compatibility between aeronautical and non-aeronautical services with the view to prevent</w:t>
      </w:r>
      <w:r w:rsidR="00251ACE" w:rsidRPr="004357C3">
        <w:t>ing</w:t>
      </w:r>
      <w:r w:rsidRPr="004357C3">
        <w:t xml:space="preserve"> harmful interference to aeronautical use of radio frequency spectrum. In addition, the detailed technical preparations for the WRCs which are undertaken under the auspices of the Radiocommunication Bureau by the Conference Preparatory Meeting (CPM) </w:t>
      </w:r>
      <w:r w:rsidR="001E7854">
        <w:t>are</w:t>
      </w:r>
      <w:r w:rsidRPr="004357C3">
        <w:t xml:space="preserve"> delegated to these </w:t>
      </w:r>
      <w:r w:rsidR="00C458AC" w:rsidRPr="004357C3">
        <w:t>S</w:t>
      </w:r>
      <w:r w:rsidR="00E50609">
        <w:t>tudy</w:t>
      </w:r>
      <w:r w:rsidR="00C458AC" w:rsidRPr="004357C3">
        <w:t xml:space="preserve"> G</w:t>
      </w:r>
      <w:r w:rsidRPr="004357C3">
        <w:t xml:space="preserve">roups. The CPM functions as a permanent body using material developed by the ITU-R </w:t>
      </w:r>
      <w:r w:rsidR="00C458AC" w:rsidRPr="004357C3">
        <w:t xml:space="preserve">study groups </w:t>
      </w:r>
      <w:r w:rsidR="00C458AC">
        <w:t xml:space="preserve">and </w:t>
      </w:r>
      <w:r w:rsidR="00C458AC" w:rsidRPr="004357C3">
        <w:t>presen</w:t>
      </w:r>
      <w:r w:rsidRPr="004357C3">
        <w:t>ted by administrations in developing the CPM Report to the WRC. The CPM Report provides information on the technical, operational and regulatory/procedural issues relevant to the WRC agenda items.</w:t>
      </w:r>
    </w:p>
    <w:p w14:paraId="6D1B9FED" w14:textId="77777777" w:rsidR="00173E48" w:rsidRPr="004357C3" w:rsidRDefault="00173E48" w:rsidP="00173E48"/>
    <w:p w14:paraId="57D346B3" w14:textId="77777777" w:rsidR="00173E48" w:rsidRPr="004357C3" w:rsidRDefault="00173E48" w:rsidP="00A93FBD">
      <w:r w:rsidRPr="004357C3">
        <w:tab/>
        <w:t>3.8    </w:t>
      </w:r>
      <w:r w:rsidRPr="001A14C3">
        <w:rPr>
          <w:spacing w:val="-2"/>
        </w:rPr>
        <w:t>In response to its specialized responsibility and competence in civil aviation, ICAO has been accorded observer status (</w:t>
      </w:r>
      <w:r w:rsidRPr="001A14C3">
        <w:rPr>
          <w:i/>
          <w:spacing w:val="-2"/>
        </w:rPr>
        <w:t>“Observer in an advisory capacity”</w:t>
      </w:r>
      <w:r w:rsidRPr="001A14C3">
        <w:rPr>
          <w:spacing w:val="-2"/>
        </w:rPr>
        <w:t xml:space="preserve">, see Section 7-III.2) at all conferences and meetings held under ITU auspices, including ITU-R meetings. This enables ICAO to submit its internationally agreed statements on telecommunication policies and frequency use and ensures that the ICAO </w:t>
      </w:r>
      <w:r w:rsidR="00A93FBD" w:rsidRPr="001A14C3">
        <w:rPr>
          <w:spacing w:val="-2"/>
        </w:rPr>
        <w:t>P</w:t>
      </w:r>
      <w:r w:rsidRPr="001A14C3">
        <w:rPr>
          <w:spacing w:val="-2"/>
        </w:rPr>
        <w:t>osition and policy is propagated at these conferences and meetings and, to the maximum extent possible, to ensure that aeronautical allocations and frequency use, including future</w:t>
      </w:r>
      <w:r w:rsidR="0032778F" w:rsidRPr="001A14C3">
        <w:rPr>
          <w:spacing w:val="-2"/>
        </w:rPr>
        <w:t xml:space="preserve"> requirements, are safeguarded.</w:t>
      </w:r>
    </w:p>
    <w:p w14:paraId="5F4C27C1" w14:textId="77777777" w:rsidR="00173E48" w:rsidRPr="004357C3" w:rsidRDefault="00173E48" w:rsidP="00173E48"/>
    <w:p w14:paraId="079DF214" w14:textId="77777777" w:rsidR="00173E48" w:rsidRPr="004357C3" w:rsidRDefault="00173E48" w:rsidP="007E1F1C">
      <w:r w:rsidRPr="004357C3">
        <w:tab/>
        <w:t xml:space="preserve">3.9    In order to coordinate frequency use and spectrum requirements within specific regions of the world, a number of regional bodies have been set up in a cooperative arrangement between telecommunication administrations. These are: the European Conference </w:t>
      </w:r>
      <w:r w:rsidR="007E1F1C">
        <w:t xml:space="preserve">of Postal </w:t>
      </w:r>
      <w:r w:rsidRPr="004357C3">
        <w:t xml:space="preserve">and Telecommunications </w:t>
      </w:r>
      <w:r w:rsidR="007E1F1C">
        <w:t xml:space="preserve">Administrations </w:t>
      </w:r>
      <w:r w:rsidRPr="004357C3">
        <w:t xml:space="preserve">(CEPT) for Europe, the Asia-Pacific Telecommunity (APT) for the Asia-Pacific region, the Comisión </w:t>
      </w:r>
      <w:proofErr w:type="spellStart"/>
      <w:r w:rsidRPr="004357C3">
        <w:t>Interamericana</w:t>
      </w:r>
      <w:proofErr w:type="spellEnd"/>
      <w:r w:rsidRPr="004357C3">
        <w:t xml:space="preserve"> de Telecomunicaciones (CITEL) for the Americas region, the African Telecommunications Union (ATU) for Africa, the Regional Commonwealth in the field of Communication</w:t>
      </w:r>
      <w:r w:rsidR="00015F76">
        <w:t>s</w:t>
      </w:r>
      <w:r w:rsidRPr="004357C3">
        <w:t xml:space="preserve"> (RCC) for Eastern Europe</w:t>
      </w:r>
      <w:r w:rsidR="00764AD1" w:rsidRPr="004357C3">
        <w:t xml:space="preserve"> and Asia</w:t>
      </w:r>
      <w:r w:rsidR="001E7854">
        <w:t>n countries belonging to ITU Region 1</w:t>
      </w:r>
      <w:r w:rsidRPr="004357C3">
        <w:t xml:space="preserve">, and the Arab Spectrum Management Group (ASMG) for the countries in the Middle East and North Africa. These </w:t>
      </w:r>
      <w:r w:rsidR="00764AD1" w:rsidRPr="004357C3">
        <w:t>r</w:t>
      </w:r>
      <w:r w:rsidRPr="004357C3">
        <w:t xml:space="preserve">egional bodies have the capability, where agreed and necessary, to present </w:t>
      </w:r>
      <w:proofErr w:type="spellStart"/>
      <w:r w:rsidR="001E7854">
        <w:t>commen</w:t>
      </w:r>
      <w:proofErr w:type="spellEnd"/>
      <w:r w:rsidR="001E7854">
        <w:t xml:space="preserve"> </w:t>
      </w:r>
      <w:r w:rsidRPr="004357C3">
        <w:t>proposals to ITU conferences, which would include, where appropriate, proposals addressing aeronautical allocations. A trend is appearing also where these bodies exercise joint influence on policies to promote their regional interest, often with a strong commercial motivation.</w:t>
      </w:r>
    </w:p>
    <w:p w14:paraId="515CB05F" w14:textId="77777777" w:rsidR="00173E48" w:rsidRPr="004357C3" w:rsidRDefault="00173E48" w:rsidP="00173E48"/>
    <w:p w14:paraId="6BE714CF" w14:textId="77777777" w:rsidR="00173E48" w:rsidRPr="004357C3" w:rsidRDefault="00173E48" w:rsidP="00173E48">
      <w:r w:rsidRPr="004357C3">
        <w:tab/>
        <w:t>3.10    The ITU forum is of great importance to civil aviation interests and is increasing in importance with the emergence of new philosophies on spectrum sharing between different services and on jointly operated services, such as mobile-satellite services. In order to secure adequate spectrum for aviation, it is essential that the aviation position be rational, well considered and well presented in discussions that are becoming increasingly diverse, complex and commercial in their character and scope. The ITU, for its part, is expected to give due consideration to the globally coordinated civil aviation requirements and positions submitted by ICAO and to act accordingly in order to ensure the continued safety of the air transport operations worldwide.</w:t>
      </w:r>
    </w:p>
    <w:p w14:paraId="1B164369" w14:textId="77777777" w:rsidR="00173E48" w:rsidRPr="004357C3" w:rsidRDefault="00173E48" w:rsidP="00455C34"/>
    <w:p w14:paraId="4132EF10" w14:textId="77777777" w:rsidR="00572023" w:rsidRDefault="00572023" w:rsidP="00455C34">
      <w:pPr>
        <w:sectPr w:rsidR="00572023" w:rsidSect="00A964BA">
          <w:headerReference w:type="even" r:id="rId45"/>
          <w:headerReference w:type="default" r:id="rId46"/>
          <w:footerReference w:type="even" r:id="rId47"/>
          <w:footerReference w:type="default" r:id="rId48"/>
          <w:headerReference w:type="first" r:id="rId49"/>
          <w:footerReference w:type="first" r:id="rId50"/>
          <w:pgSz w:w="7920" w:h="12240" w:code="6"/>
          <w:pgMar w:top="1440" w:right="960" w:bottom="1320" w:left="960" w:header="660" w:footer="720" w:gutter="0"/>
          <w:pgNumType w:start="1"/>
          <w:cols w:space="720"/>
          <w:noEndnote/>
          <w:titlePg/>
          <w:docGrid w:linePitch="360"/>
        </w:sectPr>
      </w:pPr>
    </w:p>
    <w:p w14:paraId="5A0A0C5B" w14:textId="6284DF7C" w:rsidR="00572023" w:rsidRDefault="00C31A5A" w:rsidP="00882BF8">
      <w:pPr>
        <w:rPr>
          <w:noProof/>
        </w:rPr>
      </w:pPr>
      <w:commentRangeStart w:id="8"/>
      <w:commentRangeStart w:id="9"/>
      <w:r w:rsidRPr="00C31A5A">
        <w:rPr>
          <w:noProof/>
          <w:lang w:val="en-CA"/>
        </w:rPr>
        <w:drawing>
          <wp:anchor distT="0" distB="0" distL="114300" distR="114300" simplePos="0" relativeHeight="251658248" behindDoc="0" locked="0" layoutInCell="1" allowOverlap="1" wp14:anchorId="22CFE5F9" wp14:editId="1B537B25">
            <wp:simplePos x="0" y="0"/>
            <wp:positionH relativeFrom="margin">
              <wp:align>center</wp:align>
            </wp:positionH>
            <wp:positionV relativeFrom="paragraph">
              <wp:posOffset>-31750</wp:posOffset>
            </wp:positionV>
            <wp:extent cx="7694295" cy="554545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94295" cy="554545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8"/>
      <w:r w:rsidR="00525581">
        <w:rPr>
          <w:rStyle w:val="CommentReference"/>
        </w:rPr>
        <w:commentReference w:id="8"/>
      </w:r>
      <w:commentRangeEnd w:id="9"/>
      <w:r w:rsidR="005C326D">
        <w:rPr>
          <w:rStyle w:val="CommentReference"/>
        </w:rPr>
        <w:commentReference w:id="9"/>
      </w:r>
    </w:p>
    <w:p w14:paraId="158CBFD5" w14:textId="5876D81E" w:rsidR="00572023" w:rsidRDefault="00572023" w:rsidP="004C05CC">
      <w:pPr>
        <w:pStyle w:val="BoldCentered"/>
      </w:pPr>
      <w:r w:rsidRPr="004357C3">
        <w:t>Figure 3-</w:t>
      </w:r>
      <w:r>
        <w:t>2</w:t>
      </w:r>
      <w:r w:rsidRPr="004357C3">
        <w:t xml:space="preserve">.    Overview of spectrum allocation to aeronautical </w:t>
      </w:r>
      <w:commentRangeStart w:id="10"/>
      <w:r w:rsidRPr="004357C3">
        <w:t>services</w:t>
      </w:r>
      <w:commentRangeEnd w:id="10"/>
      <w:r w:rsidR="00CF18A4">
        <w:rPr>
          <w:rStyle w:val="CommentReference"/>
          <w:rFonts w:ascii="Times New Roman" w:hAnsi="Times New Roman" w:cs="Times New Roman"/>
          <w:b w:val="0"/>
          <w:bCs w:val="0"/>
        </w:rPr>
        <w:commentReference w:id="10"/>
      </w:r>
    </w:p>
    <w:p w14:paraId="1F564AF6" w14:textId="1D33F2C8" w:rsidR="009C0921" w:rsidRDefault="00572023">
      <w:pPr>
        <w:widowControl/>
        <w:tabs>
          <w:tab w:val="clear" w:pos="360"/>
          <w:tab w:val="clear" w:pos="720"/>
          <w:tab w:val="clear" w:pos="1080"/>
          <w:tab w:val="clear" w:pos="1440"/>
          <w:tab w:val="clear" w:pos="1800"/>
        </w:tabs>
        <w:adjustRightInd/>
        <w:spacing w:line="240" w:lineRule="auto"/>
        <w:jc w:val="left"/>
        <w:rPr>
          <w:ins w:id="11" w:author="Matthew Kelly" w:date="2025-02-28T09:36:00Z" w16du:dateUtc="2025-02-28T02:36:00Z"/>
        </w:rPr>
      </w:pPr>
      <w:r>
        <w:br w:type="page"/>
      </w:r>
    </w:p>
    <w:p w14:paraId="5E636975" w14:textId="77777777" w:rsidR="009C0921" w:rsidRDefault="009C0921">
      <w:pPr>
        <w:widowControl/>
        <w:tabs>
          <w:tab w:val="clear" w:pos="360"/>
          <w:tab w:val="clear" w:pos="720"/>
          <w:tab w:val="clear" w:pos="1080"/>
          <w:tab w:val="clear" w:pos="1440"/>
          <w:tab w:val="clear" w:pos="1800"/>
        </w:tabs>
        <w:adjustRightInd/>
        <w:spacing w:line="240" w:lineRule="auto"/>
        <w:jc w:val="left"/>
        <w:rPr>
          <w:ins w:id="12" w:author="Matthew Kelly" w:date="2025-02-28T09:36:00Z" w16du:dateUtc="2025-02-28T02:36:00Z"/>
        </w:rPr>
      </w:pPr>
    </w:p>
    <w:p w14:paraId="5002A3FA" w14:textId="1D33F2C8" w:rsidR="009C0921" w:rsidRDefault="009C0921">
      <w:pPr>
        <w:widowControl/>
        <w:tabs>
          <w:tab w:val="clear" w:pos="360"/>
          <w:tab w:val="clear" w:pos="720"/>
          <w:tab w:val="clear" w:pos="1080"/>
          <w:tab w:val="clear" w:pos="1440"/>
          <w:tab w:val="clear" w:pos="1800"/>
        </w:tabs>
        <w:adjustRightInd/>
        <w:spacing w:line="240" w:lineRule="auto"/>
        <w:jc w:val="left"/>
        <w:rPr>
          <w:ins w:id="13" w:author="Matthew Kelly" w:date="2025-02-28T09:36:00Z" w16du:dateUtc="2025-02-28T02:36:00Z"/>
        </w:rPr>
      </w:pPr>
      <w:ins w:id="14" w:author="Matthew Kelly" w:date="2025-02-28T09:36:00Z" w16du:dateUtc="2025-02-28T02:36:00Z">
        <w:r w:rsidRPr="009C0921">
          <w:rPr>
            <w:noProof/>
          </w:rPr>
          <w:drawing>
            <wp:inline distT="0" distB="0" distL="0" distR="0" wp14:anchorId="5D8A23F0" wp14:editId="680FEB1A">
              <wp:extent cx="7798201" cy="5600988"/>
              <wp:effectExtent l="0" t="0" r="0" b="0"/>
              <wp:docPr id="1701336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36683" name="Picture 1" descr="A screenshot of a computer&#10;&#10;AI-generated content may be incorrect."/>
                      <pic:cNvPicPr/>
                    </pic:nvPicPr>
                    <pic:blipFill>
                      <a:blip r:embed="rId55"/>
                      <a:stretch>
                        <a:fillRect/>
                      </a:stretch>
                    </pic:blipFill>
                    <pic:spPr>
                      <a:xfrm>
                        <a:off x="0" y="0"/>
                        <a:ext cx="7798201" cy="5600988"/>
                      </a:xfrm>
                      <a:prstGeom prst="rect">
                        <a:avLst/>
                      </a:prstGeom>
                    </pic:spPr>
                  </pic:pic>
                </a:graphicData>
              </a:graphic>
            </wp:inline>
          </w:drawing>
        </w:r>
      </w:ins>
    </w:p>
    <w:p w14:paraId="4D4D2A1E" w14:textId="77777777" w:rsidR="009C0921" w:rsidRDefault="009C0921" w:rsidP="009C0921">
      <w:pPr>
        <w:pStyle w:val="BoldCentered"/>
        <w:rPr>
          <w:ins w:id="15" w:author="Matthew Kelly" w:date="2025-02-28T09:36:00Z" w16du:dateUtc="2025-02-28T02:36:00Z"/>
        </w:rPr>
      </w:pPr>
      <w:ins w:id="16" w:author="Matthew Kelly" w:date="2025-02-28T09:36:00Z" w16du:dateUtc="2025-02-28T02:36:00Z">
        <w:r w:rsidRPr="004357C3">
          <w:t>Figure 3-</w:t>
        </w:r>
        <w:r>
          <w:t>2</w:t>
        </w:r>
        <w:r w:rsidRPr="004357C3">
          <w:t>.    Overview of spectrum allocation to aeronautical services</w:t>
        </w:r>
      </w:ins>
    </w:p>
    <w:p w14:paraId="3FCDF201" w14:textId="77777777" w:rsidR="009C0921" w:rsidRDefault="009C0921">
      <w:pPr>
        <w:widowControl/>
        <w:tabs>
          <w:tab w:val="clear" w:pos="360"/>
          <w:tab w:val="clear" w:pos="720"/>
          <w:tab w:val="clear" w:pos="1080"/>
          <w:tab w:val="clear" w:pos="1440"/>
          <w:tab w:val="clear" w:pos="1800"/>
        </w:tabs>
        <w:adjustRightInd/>
        <w:spacing w:line="240" w:lineRule="auto"/>
        <w:jc w:val="left"/>
        <w:rPr>
          <w:ins w:id="17" w:author="Matthew Kelly" w:date="2025-02-28T09:36:00Z" w16du:dateUtc="2025-02-28T02:36:00Z"/>
        </w:rPr>
      </w:pPr>
    </w:p>
    <w:p w14:paraId="365E2ED6" w14:textId="77777777" w:rsidR="009C0921" w:rsidRDefault="009C0921">
      <w:pPr>
        <w:widowControl/>
        <w:tabs>
          <w:tab w:val="clear" w:pos="360"/>
          <w:tab w:val="clear" w:pos="720"/>
          <w:tab w:val="clear" w:pos="1080"/>
          <w:tab w:val="clear" w:pos="1440"/>
          <w:tab w:val="clear" w:pos="1800"/>
        </w:tabs>
        <w:adjustRightInd/>
        <w:spacing w:line="240" w:lineRule="auto"/>
        <w:jc w:val="left"/>
        <w:rPr>
          <w:ins w:id="18" w:author="Matthew Kelly" w:date="2025-02-28T09:36:00Z" w16du:dateUtc="2025-02-28T02:36:00Z"/>
        </w:rPr>
      </w:pPr>
    </w:p>
    <w:p w14:paraId="764AC8F9" w14:textId="77777777" w:rsidR="009C0921" w:rsidRDefault="009C0921">
      <w:pPr>
        <w:widowControl/>
        <w:tabs>
          <w:tab w:val="clear" w:pos="360"/>
          <w:tab w:val="clear" w:pos="720"/>
          <w:tab w:val="clear" w:pos="1080"/>
          <w:tab w:val="clear" w:pos="1440"/>
          <w:tab w:val="clear" w:pos="1800"/>
        </w:tabs>
        <w:adjustRightInd/>
        <w:spacing w:line="240" w:lineRule="auto"/>
        <w:jc w:val="left"/>
      </w:pPr>
    </w:p>
    <w:p w14:paraId="07EA7D95" w14:textId="77777777" w:rsidR="00572023" w:rsidRDefault="00DD7F6F" w:rsidP="00DD7F6F">
      <w:pPr>
        <w:spacing w:line="200" w:lineRule="exact"/>
      </w:pPr>
      <w:r>
        <w:rPr>
          <w:noProof/>
          <w:lang w:val="en-CA"/>
        </w:rPr>
        <w:drawing>
          <wp:anchor distT="0" distB="0" distL="114300" distR="114300" simplePos="0" relativeHeight="251658250" behindDoc="0" locked="0" layoutInCell="1" allowOverlap="1" wp14:anchorId="1575825C" wp14:editId="5816CC07">
            <wp:simplePos x="0" y="0"/>
            <wp:positionH relativeFrom="column">
              <wp:align>center</wp:align>
            </wp:positionH>
            <wp:positionV relativeFrom="paragraph">
              <wp:posOffset>0</wp:posOffset>
            </wp:positionV>
            <wp:extent cx="7068312" cy="5207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3.Figures.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068312" cy="5207000"/>
                    </a:xfrm>
                    <a:prstGeom prst="rect">
                      <a:avLst/>
                    </a:prstGeom>
                  </pic:spPr>
                </pic:pic>
              </a:graphicData>
            </a:graphic>
            <wp14:sizeRelH relativeFrom="page">
              <wp14:pctWidth>0</wp14:pctWidth>
            </wp14:sizeRelH>
            <wp14:sizeRelV relativeFrom="page">
              <wp14:pctHeight>0</wp14:pctHeight>
            </wp14:sizeRelV>
          </wp:anchor>
        </w:drawing>
      </w:r>
    </w:p>
    <w:p w14:paraId="49E080A4" w14:textId="77777777" w:rsidR="00572023" w:rsidRPr="004357C3" w:rsidRDefault="00572023" w:rsidP="00DD7F6F">
      <w:pPr>
        <w:pStyle w:val="BoldCentered"/>
        <w:spacing w:line="200" w:lineRule="exact"/>
      </w:pPr>
      <w:r w:rsidRPr="004357C3">
        <w:t>Figure 3-</w:t>
      </w:r>
      <w:r>
        <w:t>3</w:t>
      </w:r>
      <w:r w:rsidR="00CE3196">
        <w:t>.</w:t>
      </w:r>
      <w:r w:rsidRPr="004357C3">
        <w:t>    Radio services</w:t>
      </w:r>
    </w:p>
    <w:p w14:paraId="44B3E04E" w14:textId="77777777" w:rsidR="00B93C4D" w:rsidRDefault="00B93C4D" w:rsidP="00DD7F6F">
      <w:pPr>
        <w:spacing w:line="200" w:lineRule="exact"/>
        <w:rPr>
          <w:bCs/>
          <w:i/>
        </w:rPr>
      </w:pPr>
    </w:p>
    <w:p w14:paraId="43B0EA2D" w14:textId="77777777" w:rsidR="00572023" w:rsidRDefault="00B90809" w:rsidP="00DD7F6F">
      <w:pPr>
        <w:spacing w:line="200" w:lineRule="exact"/>
        <w:rPr>
          <w:bCs/>
          <w:i/>
        </w:rPr>
      </w:pPr>
      <w:r>
        <w:rPr>
          <w:bCs/>
          <w:i/>
        </w:rPr>
        <w:tab/>
      </w:r>
      <w:r>
        <w:rPr>
          <w:bCs/>
          <w:i/>
        </w:rPr>
        <w:tab/>
      </w:r>
      <w:r w:rsidR="00572023">
        <w:rPr>
          <w:bCs/>
          <w:i/>
        </w:rPr>
        <w:tab/>
      </w:r>
      <w:r w:rsidR="00572023" w:rsidRPr="004357C3">
        <w:rPr>
          <w:bCs/>
          <w:i/>
        </w:rPr>
        <w:t>Note</w:t>
      </w:r>
      <w:r w:rsidR="00572023">
        <w:rPr>
          <w:bCs/>
          <w:i/>
        </w:rPr>
        <w:t>.—</w:t>
      </w:r>
      <w:r w:rsidR="00572023" w:rsidRPr="004357C3">
        <w:rPr>
          <w:bCs/>
          <w:i/>
        </w:rPr>
        <w:t xml:space="preserve"> Allocations are made to services; </w:t>
      </w:r>
      <w:r w:rsidR="00F15CB4">
        <w:rPr>
          <w:bCs/>
          <w:i/>
        </w:rPr>
        <w:t>f</w:t>
      </w:r>
      <w:r w:rsidR="00572023" w:rsidRPr="004357C3">
        <w:rPr>
          <w:bCs/>
          <w:i/>
        </w:rPr>
        <w:t>requency assignments are made to stations</w:t>
      </w:r>
      <w:r w:rsidR="00CE3196">
        <w:rPr>
          <w:bCs/>
          <w:i/>
        </w:rPr>
        <w:t>.</w:t>
      </w:r>
    </w:p>
    <w:p w14:paraId="75149204" w14:textId="77777777" w:rsidR="00B93C4D" w:rsidRDefault="00B93C4D" w:rsidP="00DD7F6F">
      <w:pPr>
        <w:spacing w:line="200" w:lineRule="exact"/>
        <w:rPr>
          <w:bCs/>
          <w:i/>
        </w:rPr>
      </w:pPr>
    </w:p>
    <w:p w14:paraId="3132A335" w14:textId="77777777" w:rsidR="00E37B85" w:rsidRPr="004357C3" w:rsidRDefault="00E37B85" w:rsidP="00E37B85">
      <w:pPr>
        <w:jc w:val="center"/>
      </w:pPr>
      <w:r w:rsidRPr="004357C3">
        <w:t>______________________</w:t>
      </w:r>
    </w:p>
    <w:p w14:paraId="5A5B5673" w14:textId="77777777" w:rsidR="00F72E4B" w:rsidRPr="004357C3" w:rsidRDefault="00F72E4B" w:rsidP="00E37B85">
      <w:pPr>
        <w:pStyle w:val="Chapter"/>
        <w:sectPr w:rsidR="00F72E4B" w:rsidRPr="004357C3" w:rsidSect="00A964BA">
          <w:headerReference w:type="even" r:id="rId57"/>
          <w:headerReference w:type="default" r:id="rId58"/>
          <w:footerReference w:type="even" r:id="rId59"/>
          <w:footerReference w:type="default" r:id="rId60"/>
          <w:headerReference w:type="first" r:id="rId61"/>
          <w:footerReference w:type="first" r:id="rId62"/>
          <w:pgSz w:w="15840" w:h="12240" w:orient="landscape" w:code="1"/>
          <w:pgMar w:top="1440" w:right="1320" w:bottom="1320" w:left="1320" w:header="660" w:footer="720" w:gutter="0"/>
          <w:cols w:space="720"/>
          <w:noEndnote/>
          <w:docGrid w:linePitch="360"/>
        </w:sectPr>
      </w:pPr>
    </w:p>
    <w:p w14:paraId="7D1056C3" w14:textId="77777777" w:rsidR="00173E48" w:rsidRPr="004357C3" w:rsidRDefault="00173E48" w:rsidP="00E37B85">
      <w:pPr>
        <w:pStyle w:val="Chapter"/>
      </w:pPr>
      <w:r w:rsidRPr="004357C3">
        <w:t>Chapter 4</w:t>
      </w:r>
    </w:p>
    <w:p w14:paraId="76DD60A3" w14:textId="77777777" w:rsidR="00A026D8" w:rsidRPr="004357C3" w:rsidRDefault="00A026D8" w:rsidP="00E37B85">
      <w:pPr>
        <w:pStyle w:val="Chapter"/>
      </w:pPr>
    </w:p>
    <w:p w14:paraId="25D13957" w14:textId="77777777" w:rsidR="00173E48" w:rsidRPr="004357C3" w:rsidRDefault="00173E48" w:rsidP="00E37B85">
      <w:pPr>
        <w:pStyle w:val="Chapter"/>
      </w:pPr>
      <w:r w:rsidRPr="004357C3">
        <w:t>THE ITU REGULATORY FRAMEWORK</w:t>
      </w:r>
    </w:p>
    <w:p w14:paraId="66917646" w14:textId="77777777" w:rsidR="00173E48" w:rsidRPr="004357C3" w:rsidRDefault="00173E48" w:rsidP="00E37B85">
      <w:pPr>
        <w:pStyle w:val="Chapter"/>
      </w:pPr>
      <w:r w:rsidRPr="004357C3">
        <w:t>FOR AERONAUTICAL RADIO SERVICES</w:t>
      </w:r>
    </w:p>
    <w:p w14:paraId="75735A0E" w14:textId="77777777" w:rsidR="00173E48" w:rsidRPr="004357C3" w:rsidRDefault="00173E48" w:rsidP="00AD7499">
      <w:pPr>
        <w:jc w:val="center"/>
      </w:pPr>
    </w:p>
    <w:p w14:paraId="6552CA3D" w14:textId="77777777" w:rsidR="00173E48" w:rsidRPr="004357C3" w:rsidRDefault="00173E48" w:rsidP="00AD7499">
      <w:pPr>
        <w:jc w:val="center"/>
      </w:pPr>
    </w:p>
    <w:p w14:paraId="34256971" w14:textId="77777777" w:rsidR="00173E48" w:rsidRPr="004357C3" w:rsidRDefault="00173E48" w:rsidP="00AD7499">
      <w:pPr>
        <w:pStyle w:val="BOLDCAPSCENTERED"/>
      </w:pPr>
      <w:r w:rsidRPr="004357C3">
        <w:t>4.1    THE ITU RADIO REGULATIONS</w:t>
      </w:r>
    </w:p>
    <w:p w14:paraId="1A4AE161" w14:textId="77777777" w:rsidR="00173E48" w:rsidRPr="004357C3" w:rsidRDefault="00173E48" w:rsidP="00173E48"/>
    <w:p w14:paraId="45B50B19" w14:textId="77777777" w:rsidR="00173E48" w:rsidRPr="004357C3" w:rsidRDefault="00173E48" w:rsidP="006F72B9">
      <w:r w:rsidRPr="004357C3">
        <w:tab/>
        <w:t>4.1.1    The ITU Radio Regulations recognize aeronautical mobile and radionavigation services as separate services within the mobile services family and the radiodetermination family, respectively (see Figure 3-</w:t>
      </w:r>
      <w:r w:rsidR="006F72B9">
        <w:t>3</w:t>
      </w:r>
      <w:r w:rsidRPr="004357C3">
        <w:t>). The distress and safety provisions in Chapter VII (Article 30) and the regulatory and operational aspects of the aeronautical mobile service in Chapter VIII (dealing with aeronautical services), as well as various other regulations of the Radio Regulations, establish aeronautical services as a distinct and important component within the radio service hierarchy with a high importance being placed on safety aspects.</w:t>
      </w:r>
    </w:p>
    <w:p w14:paraId="4D779526" w14:textId="77777777" w:rsidR="00173E48" w:rsidRPr="004357C3" w:rsidRDefault="00173E48" w:rsidP="00173E48"/>
    <w:p w14:paraId="7FA1AF30" w14:textId="77777777" w:rsidR="00173E48" w:rsidRPr="004357C3" w:rsidRDefault="00173E48" w:rsidP="006F72B9">
      <w:r w:rsidRPr="004357C3">
        <w:tab/>
        <w:t>4.1.2    For the purpose of allocating spectrum, three regions are defined in the Radio Regulations as in Figure 3-</w:t>
      </w:r>
      <w:r w:rsidR="006F72B9">
        <w:t>1</w:t>
      </w:r>
      <w:r w:rsidRPr="004357C3">
        <w:t>. Allocations in the Table of Frequency Allocations (Article 5 of the Radio Regulations) can be made on a worldwide or regional basis. Sub-regional or country allocations are normally made through footnotes to this table. These “footnote” allocations have the same status as allocations appearing in the Table of Frequency Allocations.</w:t>
      </w:r>
    </w:p>
    <w:p w14:paraId="78CAC337" w14:textId="77777777" w:rsidR="00173E48" w:rsidRPr="004357C3" w:rsidRDefault="00173E48" w:rsidP="00173E48"/>
    <w:p w14:paraId="15AFFBB6" w14:textId="77777777" w:rsidR="00173E48" w:rsidRPr="004357C3" w:rsidRDefault="00173E48" w:rsidP="00173E48">
      <w:r w:rsidRPr="004357C3">
        <w:tab/>
        <w:t>4.1.3    </w:t>
      </w:r>
      <w:r w:rsidRPr="004063B1">
        <w:rPr>
          <w:spacing w:val="-2"/>
        </w:rPr>
        <w:t>A distinctive designation has been created between aeronautical mobile services provided for safety and regularity of flight (aeronautical mobile route (R) services) and those for other (non-safety) purposes (aeronautical mobile off-route (OR) services) to ensure the necessary protection of air traffic operations (safety and regularity). The convention employed in the Radio Regulations of according worldwide exclusive allocations to these services facilitates and promotes the development of globally agreed system specifications and interoperability as required in Article 37 of the ICAO Convention on International Civil Aviation. The ICAO SARPs, notably those in Annex 10, are the practical realization of this requirement.</w:t>
      </w:r>
    </w:p>
    <w:p w14:paraId="1B5829CB" w14:textId="77777777" w:rsidR="00173E48" w:rsidRPr="004357C3" w:rsidRDefault="00173E48" w:rsidP="00173E48"/>
    <w:p w14:paraId="20481ED3" w14:textId="77777777" w:rsidR="00173E48" w:rsidRPr="004357C3" w:rsidRDefault="00173E48" w:rsidP="009B3499">
      <w:r w:rsidRPr="004357C3">
        <w:tab/>
        <w:t>4.1.4    This section of the handbook identifies elements of the Radio Regulations which define the context and status of aeronautical services incorporated in the Radio Regulations. Reference should be made, as appropriate, to the hierarchical organization of radio services at Figure 3-</w:t>
      </w:r>
      <w:r w:rsidR="009B3499">
        <w:t>3</w:t>
      </w:r>
      <w:r w:rsidRPr="004357C3">
        <w:t xml:space="preserve"> and to the extracts in Attachment A (definitions and terms used in the Radio Regulations).</w:t>
      </w:r>
    </w:p>
    <w:p w14:paraId="09D34279" w14:textId="77777777" w:rsidR="00A026D8" w:rsidRDefault="00A026D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Pr>
          <w:rFonts w:hint="eastAsia"/>
        </w:rPr>
        <w:br w:type="page"/>
      </w:r>
    </w:p>
    <w:p w14:paraId="08A9C9D1" w14:textId="77777777" w:rsidR="00173E48" w:rsidRPr="004357C3" w:rsidRDefault="00173E48" w:rsidP="00AD7499">
      <w:pPr>
        <w:pStyle w:val="BOLDCAPSCENTERED"/>
      </w:pPr>
      <w:r w:rsidRPr="004357C3">
        <w:t>4.2    COMMUNICATIONS</w:t>
      </w:r>
    </w:p>
    <w:p w14:paraId="74B010B1" w14:textId="77777777" w:rsidR="00173E48" w:rsidRPr="004357C3" w:rsidRDefault="00173E48" w:rsidP="00173E48"/>
    <w:p w14:paraId="217D583B" w14:textId="77777777" w:rsidR="00173E48" w:rsidRPr="004357C3" w:rsidRDefault="00173E48" w:rsidP="004E29A5">
      <w:r w:rsidRPr="004357C3">
        <w:tab/>
        <w:t xml:space="preserve">4.2.1    Aeronautical communications services according to </w:t>
      </w:r>
      <w:r w:rsidR="00E26AE1">
        <w:t>A</w:t>
      </w:r>
      <w:r w:rsidRPr="004357C3">
        <w:t>rticle 44 of the Radio Regulations are classified into 1 of 10 orders of priority where those in priority order 1</w:t>
      </w:r>
      <w:r w:rsidR="006F3500">
        <w:t xml:space="preserve"> to </w:t>
      </w:r>
      <w:r w:rsidRPr="004357C3">
        <w:t>6 are regarded as safety and the remaining 4 non-safety. In practical terms</w:t>
      </w:r>
      <w:r w:rsidR="006F49F0">
        <w:t>,</w:t>
      </w:r>
      <w:r w:rsidRPr="004357C3">
        <w:t xml:space="preserve"> this relates to the following:</w:t>
      </w:r>
    </w:p>
    <w:p w14:paraId="60AE81B5" w14:textId="77777777" w:rsidR="00173E48" w:rsidRPr="004357C3" w:rsidRDefault="00173E48" w:rsidP="004E29A5">
      <w:pPr>
        <w:spacing w:after="20"/>
      </w:pPr>
    </w:p>
    <w:p w14:paraId="21B2F863" w14:textId="77777777" w:rsidR="00173E48" w:rsidRPr="004357C3" w:rsidRDefault="00173E48" w:rsidP="00AD7499">
      <w:pPr>
        <w:pStyle w:val="Indent-a"/>
      </w:pPr>
      <w:r w:rsidRPr="004357C3">
        <w:tab/>
        <w:t>a)</w:t>
      </w:r>
      <w:r w:rsidRPr="004357C3">
        <w:tab/>
        <w:t>safety communications requiring high integrity and rapid response:</w:t>
      </w:r>
    </w:p>
    <w:p w14:paraId="69EFBC90" w14:textId="77777777" w:rsidR="00173E48" w:rsidRPr="004357C3" w:rsidRDefault="00173E48" w:rsidP="004E29A5">
      <w:pPr>
        <w:spacing w:after="20"/>
      </w:pPr>
    </w:p>
    <w:p w14:paraId="2D21CEE8" w14:textId="77777777" w:rsidR="00173E48" w:rsidRPr="004357C3" w:rsidRDefault="00173E48" w:rsidP="00AD7499">
      <w:pPr>
        <w:pStyle w:val="Indent-1"/>
      </w:pPr>
      <w:r w:rsidRPr="004357C3">
        <w:tab/>
      </w:r>
      <w:r w:rsidRPr="004357C3">
        <w:tab/>
        <w:t>1)</w:t>
      </w:r>
      <w:r w:rsidRPr="004357C3">
        <w:tab/>
        <w:t>safety-related communications carried out by the air traffic services (ATS) for air traffic control (ATC), flight information and alerting; and</w:t>
      </w:r>
    </w:p>
    <w:p w14:paraId="050B7805" w14:textId="77777777" w:rsidR="00173E48" w:rsidRPr="004357C3" w:rsidRDefault="00173E48" w:rsidP="004E29A5">
      <w:pPr>
        <w:spacing w:after="20"/>
      </w:pPr>
    </w:p>
    <w:p w14:paraId="24081436" w14:textId="77777777" w:rsidR="00173E48" w:rsidRPr="004357C3" w:rsidRDefault="00173E48" w:rsidP="006F49F0">
      <w:pPr>
        <w:pStyle w:val="Indent-1"/>
      </w:pPr>
      <w:r w:rsidRPr="004357C3">
        <w:tab/>
      </w:r>
      <w:r w:rsidRPr="004357C3">
        <w:tab/>
        <w:t>2)</w:t>
      </w:r>
      <w:r w:rsidRPr="004357C3">
        <w:tab/>
      </w:r>
      <w:r w:rsidRPr="00A026D8">
        <w:rPr>
          <w:spacing w:val="-2"/>
        </w:rPr>
        <w:t>communications carried out by aircraft operators, which also affect air transport safety, regularity and efficiency</w:t>
      </w:r>
      <w:r w:rsidR="00BE3B06" w:rsidRPr="00A026D8">
        <w:rPr>
          <w:spacing w:val="-2"/>
        </w:rPr>
        <w:t xml:space="preserve"> (aeronautical operational </w:t>
      </w:r>
      <w:r w:rsidR="00C458AC">
        <w:rPr>
          <w:spacing w:val="-2"/>
        </w:rPr>
        <w:t xml:space="preserve">control </w:t>
      </w:r>
      <w:r w:rsidRPr="00A026D8">
        <w:rPr>
          <w:spacing w:val="-2"/>
        </w:rPr>
        <w:t>(AOC)</w:t>
      </w:r>
      <w:r w:rsidR="00BE3B06" w:rsidRPr="00A026D8">
        <w:rPr>
          <w:spacing w:val="-2"/>
        </w:rPr>
        <w:t>)</w:t>
      </w:r>
      <w:r w:rsidRPr="00A026D8">
        <w:rPr>
          <w:spacing w:val="-2"/>
        </w:rPr>
        <w:t>; and</w:t>
      </w:r>
    </w:p>
    <w:p w14:paraId="64FC1E87" w14:textId="77777777" w:rsidR="00173E48" w:rsidRPr="004357C3" w:rsidRDefault="00173E48" w:rsidP="004E29A5">
      <w:pPr>
        <w:spacing w:after="20"/>
      </w:pPr>
    </w:p>
    <w:p w14:paraId="372C02C0" w14:textId="77777777" w:rsidR="00173E48" w:rsidRPr="004357C3" w:rsidRDefault="00173E48" w:rsidP="00AD7499">
      <w:pPr>
        <w:pStyle w:val="Indent-a"/>
      </w:pPr>
      <w:r w:rsidRPr="004357C3">
        <w:tab/>
        <w:t>b)</w:t>
      </w:r>
      <w:r w:rsidRPr="004357C3">
        <w:tab/>
        <w:t>non-safety related communications:</w:t>
      </w:r>
    </w:p>
    <w:p w14:paraId="2E725432" w14:textId="77777777" w:rsidR="00173E48" w:rsidRPr="004357C3" w:rsidRDefault="00173E48" w:rsidP="004E29A5">
      <w:pPr>
        <w:spacing w:after="20"/>
      </w:pPr>
    </w:p>
    <w:p w14:paraId="7314D0D6" w14:textId="77777777" w:rsidR="00173E48" w:rsidRPr="004357C3" w:rsidRDefault="00173E48" w:rsidP="00AD7499">
      <w:pPr>
        <w:pStyle w:val="Indent-1"/>
      </w:pPr>
      <w:r w:rsidRPr="004357C3">
        <w:tab/>
      </w:r>
      <w:r w:rsidRPr="004357C3">
        <w:tab/>
        <w:t>1)</w:t>
      </w:r>
      <w:r w:rsidRPr="004357C3">
        <w:tab/>
        <w:t>private correspondence of aeronautical operators (aeronautical administrative communications (AAC)); and</w:t>
      </w:r>
    </w:p>
    <w:p w14:paraId="009C974F" w14:textId="77777777" w:rsidR="00173E48" w:rsidRPr="004357C3" w:rsidRDefault="00173E48" w:rsidP="004E29A5">
      <w:pPr>
        <w:spacing w:after="20"/>
      </w:pPr>
    </w:p>
    <w:p w14:paraId="12656507" w14:textId="77777777" w:rsidR="00173E48" w:rsidRPr="005C6D74" w:rsidRDefault="00173E48" w:rsidP="00AD7499">
      <w:pPr>
        <w:pStyle w:val="Indent-1"/>
        <w:rPr>
          <w:bCs/>
          <w:lang w:val="fr-CA"/>
        </w:rPr>
      </w:pPr>
      <w:r w:rsidRPr="004357C3">
        <w:tab/>
      </w:r>
      <w:r w:rsidRPr="004357C3">
        <w:tab/>
      </w:r>
      <w:r w:rsidRPr="005C6D74">
        <w:rPr>
          <w:lang w:val="fr-CA"/>
        </w:rPr>
        <w:t>2)</w:t>
      </w:r>
      <w:r w:rsidRPr="005C6D74">
        <w:rPr>
          <w:lang w:val="fr-CA"/>
        </w:rPr>
        <w:tab/>
        <w:t xml:space="preserve">public </w:t>
      </w:r>
      <w:proofErr w:type="spellStart"/>
      <w:r w:rsidRPr="005C6D74">
        <w:rPr>
          <w:lang w:val="fr-CA"/>
        </w:rPr>
        <w:t>correspondence</w:t>
      </w:r>
      <w:proofErr w:type="spellEnd"/>
      <w:r w:rsidRPr="005C6D74">
        <w:rPr>
          <w:lang w:val="fr-CA"/>
        </w:rPr>
        <w:t xml:space="preserve"> (</w:t>
      </w:r>
      <w:proofErr w:type="spellStart"/>
      <w:r w:rsidRPr="005C6D74">
        <w:rPr>
          <w:lang w:val="fr-CA"/>
        </w:rPr>
        <w:t>aeronautical</w:t>
      </w:r>
      <w:proofErr w:type="spellEnd"/>
      <w:r w:rsidRPr="005C6D74">
        <w:rPr>
          <w:lang w:val="fr-CA"/>
        </w:rPr>
        <w:t xml:space="preserve"> </w:t>
      </w:r>
      <w:proofErr w:type="spellStart"/>
      <w:r w:rsidRPr="005C6D74">
        <w:rPr>
          <w:lang w:val="fr-CA"/>
        </w:rPr>
        <w:t>passenger</w:t>
      </w:r>
      <w:proofErr w:type="spellEnd"/>
      <w:r w:rsidRPr="005C6D74">
        <w:rPr>
          <w:lang w:val="fr-CA"/>
        </w:rPr>
        <w:t xml:space="preserve"> communications (APC)).</w:t>
      </w:r>
    </w:p>
    <w:p w14:paraId="56E18147" w14:textId="77777777" w:rsidR="00173E48" w:rsidRPr="005C6D74" w:rsidRDefault="00173E48" w:rsidP="004E29A5">
      <w:pPr>
        <w:spacing w:after="20"/>
        <w:rPr>
          <w:bCs/>
          <w:lang w:val="fr-CA"/>
        </w:rPr>
      </w:pPr>
    </w:p>
    <w:p w14:paraId="24296DEE" w14:textId="77777777" w:rsidR="00173E48" w:rsidRPr="004357C3" w:rsidRDefault="00173E48" w:rsidP="00173E48">
      <w:r w:rsidRPr="005C6D74">
        <w:rPr>
          <w:lang w:val="fr-CA"/>
        </w:rPr>
        <w:tab/>
      </w:r>
      <w:r w:rsidRPr="004357C3">
        <w:t>4.2.2    Allocations in the Table of Frequency Allocations (Article 5 of the Radio Regulations) are made to the:</w:t>
      </w:r>
    </w:p>
    <w:p w14:paraId="646AF942" w14:textId="77777777" w:rsidR="00173E48" w:rsidRPr="004357C3" w:rsidRDefault="00173E48" w:rsidP="004E29A5">
      <w:pPr>
        <w:spacing w:after="20"/>
      </w:pPr>
    </w:p>
    <w:p w14:paraId="76E942D9" w14:textId="77777777" w:rsidR="00173E48" w:rsidRPr="004357C3" w:rsidRDefault="00AD7499" w:rsidP="00E33A0D">
      <w:pPr>
        <w:pStyle w:val="Indent-a"/>
      </w:pPr>
      <w:r w:rsidRPr="004357C3">
        <w:tab/>
      </w:r>
      <w:r w:rsidR="00173E48" w:rsidRPr="004357C3">
        <w:t>a)</w:t>
      </w:r>
      <w:r w:rsidR="00173E48" w:rsidRPr="004357C3">
        <w:tab/>
        <w:t>aeronautical mobile service (AMS) defined in RR 1.32</w:t>
      </w:r>
      <w:r w:rsidR="00857BDC">
        <w:t xml:space="preserve"> —</w:t>
      </w:r>
      <w:r w:rsidR="00173E48" w:rsidRPr="004357C3">
        <w:t xml:space="preserve"> this service is not appropriate for safety</w:t>
      </w:r>
      <w:r w:rsidR="00E33A0D">
        <w:t>-</w:t>
      </w:r>
      <w:r w:rsidR="00173E48" w:rsidRPr="004357C3">
        <w:t>of</w:t>
      </w:r>
      <w:r w:rsidR="00E33A0D">
        <w:t>-</w:t>
      </w:r>
      <w:r w:rsidR="00173E48" w:rsidRPr="004357C3">
        <w:t>life operations and is not considered further in this handbook;</w:t>
      </w:r>
    </w:p>
    <w:p w14:paraId="6DB671EB" w14:textId="77777777" w:rsidR="00173E48" w:rsidRPr="004357C3" w:rsidRDefault="00173E48" w:rsidP="004E29A5">
      <w:pPr>
        <w:spacing w:after="20"/>
      </w:pPr>
    </w:p>
    <w:p w14:paraId="0B3D4494" w14:textId="77777777" w:rsidR="00173E48" w:rsidRPr="004357C3" w:rsidRDefault="00173E48" w:rsidP="00857BDC">
      <w:pPr>
        <w:pStyle w:val="Indent-a"/>
      </w:pPr>
      <w:r w:rsidRPr="004357C3">
        <w:tab/>
        <w:t>b)</w:t>
      </w:r>
      <w:r w:rsidRPr="004357C3">
        <w:tab/>
        <w:t>aeronautical mobile (route) service (AM(R)S) defined in RR 1.33</w:t>
      </w:r>
      <w:r w:rsidR="00857BDC">
        <w:t xml:space="preserve"> —</w:t>
      </w:r>
      <w:r w:rsidRPr="004357C3">
        <w:t xml:space="preserve"> with allocated band segments in the frequency range 2</w:t>
      </w:r>
      <w:r w:rsidR="00857BDC">
        <w:t xml:space="preserve"> </w:t>
      </w:r>
      <w:r w:rsidRPr="004357C3">
        <w:t>850</w:t>
      </w:r>
      <w:r w:rsidR="00700F08" w:rsidRPr="004357C3">
        <w:t>–</w:t>
      </w:r>
      <w:r w:rsidRPr="004357C3">
        <w:t>22</w:t>
      </w:r>
      <w:r w:rsidR="00857BDC">
        <w:t xml:space="preserve"> </w:t>
      </w:r>
      <w:r w:rsidRPr="004357C3">
        <w:t>000 kHz, and the frequency bands 108</w:t>
      </w:r>
      <w:r w:rsidR="00857BDC">
        <w:t>–</w:t>
      </w:r>
      <w:r w:rsidRPr="004357C3">
        <w:t>117.975</w:t>
      </w:r>
      <w:r w:rsidR="00C458AC">
        <w:t> MHz</w:t>
      </w:r>
      <w:r w:rsidRPr="004357C3">
        <w:t>, 117.975</w:t>
      </w:r>
      <w:r w:rsidR="00857BDC">
        <w:t>–</w:t>
      </w:r>
      <w:r w:rsidRPr="004357C3">
        <w:t>137 MHz, 960</w:t>
      </w:r>
      <w:r w:rsidR="00857BDC">
        <w:t>–</w:t>
      </w:r>
      <w:r w:rsidRPr="004357C3">
        <w:t>1 164</w:t>
      </w:r>
      <w:r w:rsidR="00857BDC">
        <w:t> </w:t>
      </w:r>
      <w:r w:rsidRPr="004357C3">
        <w:t>MHz, 5 030</w:t>
      </w:r>
      <w:r w:rsidR="00857BDC">
        <w:t>–</w:t>
      </w:r>
      <w:r w:rsidRPr="004357C3">
        <w:t>5 091</w:t>
      </w:r>
      <w:r w:rsidR="00C458AC">
        <w:t xml:space="preserve"> MHz</w:t>
      </w:r>
      <w:r w:rsidRPr="004357C3">
        <w:t xml:space="preserve"> </w:t>
      </w:r>
      <w:r w:rsidR="00857BDC">
        <w:t>and</w:t>
      </w:r>
      <w:r w:rsidRPr="004357C3">
        <w:t xml:space="preserve"> 5 091</w:t>
      </w:r>
      <w:r w:rsidR="00857BDC">
        <w:t>–</w:t>
      </w:r>
      <w:r w:rsidRPr="004357C3">
        <w:t>5 150 MHz;</w:t>
      </w:r>
    </w:p>
    <w:p w14:paraId="487C8D26" w14:textId="77777777" w:rsidR="00173E48" w:rsidRPr="004357C3" w:rsidRDefault="00173E48" w:rsidP="004E29A5">
      <w:pPr>
        <w:spacing w:after="20"/>
      </w:pPr>
    </w:p>
    <w:p w14:paraId="6D3FCB29" w14:textId="77777777" w:rsidR="00173E48" w:rsidRPr="004357C3" w:rsidRDefault="00173E48" w:rsidP="00E33A0D">
      <w:pPr>
        <w:pStyle w:val="Indent-a"/>
      </w:pPr>
      <w:r w:rsidRPr="004357C3">
        <w:tab/>
        <w:t>c)</w:t>
      </w:r>
      <w:r w:rsidRPr="004357C3">
        <w:tab/>
        <w:t xml:space="preserve">aeronautical mobile (off-route) </w:t>
      </w:r>
      <w:r w:rsidR="00A026D8">
        <w:t>service (AM(OR)S) defined in RR </w:t>
      </w:r>
      <w:r w:rsidRPr="004357C3">
        <w:t>1.34</w:t>
      </w:r>
      <w:r w:rsidR="00A026D8">
        <w:t> </w:t>
      </w:r>
      <w:r w:rsidR="00857BDC">
        <w:t>—</w:t>
      </w:r>
      <w:r w:rsidRPr="004357C3">
        <w:t xml:space="preserve"> this service is not appropriate for safety</w:t>
      </w:r>
      <w:r w:rsidR="00E33A0D">
        <w:t>-</w:t>
      </w:r>
      <w:r w:rsidRPr="004357C3">
        <w:t>of</w:t>
      </w:r>
      <w:r w:rsidR="00E33A0D">
        <w:t>-</w:t>
      </w:r>
      <w:r w:rsidRPr="004357C3">
        <w:t>life operations and is not considered further in this handbook;</w:t>
      </w:r>
    </w:p>
    <w:p w14:paraId="4361D45D" w14:textId="77777777" w:rsidR="006F3500" w:rsidRDefault="006F3500">
      <w:pPr>
        <w:widowControl/>
        <w:tabs>
          <w:tab w:val="clear" w:pos="360"/>
          <w:tab w:val="clear" w:pos="720"/>
          <w:tab w:val="clear" w:pos="1080"/>
          <w:tab w:val="clear" w:pos="1440"/>
          <w:tab w:val="clear" w:pos="1800"/>
        </w:tabs>
        <w:adjustRightInd/>
        <w:spacing w:line="240" w:lineRule="auto"/>
        <w:jc w:val="left"/>
      </w:pPr>
      <w:r>
        <w:br w:type="page"/>
      </w:r>
    </w:p>
    <w:p w14:paraId="1B1CBFFD" w14:textId="77777777" w:rsidR="00173E48" w:rsidRPr="004D00EF" w:rsidRDefault="00173E48" w:rsidP="009514AF">
      <w:pPr>
        <w:pStyle w:val="Indent-a"/>
      </w:pPr>
      <w:r w:rsidRPr="004D00EF">
        <w:tab/>
        <w:t>d)</w:t>
      </w:r>
      <w:r w:rsidRPr="004D00EF">
        <w:tab/>
        <w:t xml:space="preserve">no allocations have been made to the </w:t>
      </w:r>
      <w:r w:rsidR="00C332D2" w:rsidRPr="004D00EF">
        <w:t>aeronautical mobile</w:t>
      </w:r>
      <w:r w:rsidR="001C7A43" w:rsidRPr="004D00EF">
        <w:t>-</w:t>
      </w:r>
      <w:r w:rsidRPr="004D00EF">
        <w:t xml:space="preserve">satellite service (AMSS) defined in RR 1.32 </w:t>
      </w:r>
      <w:r w:rsidR="00A33E19" w:rsidRPr="004D00EF">
        <w:t xml:space="preserve">— </w:t>
      </w:r>
      <w:r w:rsidRPr="004D00EF">
        <w:t>this service is not appropriate for safety</w:t>
      </w:r>
      <w:r w:rsidR="009514AF" w:rsidRPr="004D00EF">
        <w:t>-</w:t>
      </w:r>
      <w:r w:rsidRPr="004D00EF">
        <w:t>of</w:t>
      </w:r>
      <w:r w:rsidR="009514AF" w:rsidRPr="004D00EF">
        <w:t>-</w:t>
      </w:r>
      <w:r w:rsidRPr="004D00EF">
        <w:t>life operations and is not considered further in this handbook; instead, the AMSS may operate under the (generic) mobile</w:t>
      </w:r>
      <w:r w:rsidR="00A33E19" w:rsidRPr="004D00EF">
        <w:t>-</w:t>
      </w:r>
      <w:r w:rsidRPr="004D00EF">
        <w:t>satellite service</w:t>
      </w:r>
      <w:r w:rsidR="00AD7499" w:rsidRPr="004D00EF">
        <w:t>;</w:t>
      </w:r>
    </w:p>
    <w:p w14:paraId="38FE1C56" w14:textId="77777777" w:rsidR="00173E48" w:rsidRPr="004D00EF" w:rsidRDefault="00173E48" w:rsidP="00AD7499">
      <w:pPr>
        <w:pStyle w:val="Indent-a"/>
      </w:pPr>
    </w:p>
    <w:p w14:paraId="0791D767" w14:textId="77777777" w:rsidR="00173E48" w:rsidRPr="004D00EF" w:rsidRDefault="00173E48" w:rsidP="00A33E19">
      <w:pPr>
        <w:pStyle w:val="Indent-a"/>
      </w:pPr>
      <w:r w:rsidRPr="004D00EF">
        <w:tab/>
        <w:t>e)</w:t>
      </w:r>
      <w:r w:rsidRPr="004D00EF">
        <w:tab/>
        <w:t>aeronautical mobile-satellite (route) service (AMS(R)S) defined in RR</w:t>
      </w:r>
      <w:r w:rsidR="00A33E19" w:rsidRPr="004D00EF">
        <w:t> </w:t>
      </w:r>
      <w:r w:rsidRPr="004D00EF">
        <w:t>1.36 in the frequency bands 1</w:t>
      </w:r>
      <w:r w:rsidR="00A33E19" w:rsidRPr="004D00EF">
        <w:t xml:space="preserve"> </w:t>
      </w:r>
      <w:r w:rsidRPr="004D00EF">
        <w:t>610</w:t>
      </w:r>
      <w:r w:rsidR="00700F08" w:rsidRPr="004D00EF">
        <w:t>–</w:t>
      </w:r>
      <w:r w:rsidRPr="004D00EF">
        <w:t>1</w:t>
      </w:r>
      <w:r w:rsidR="00A33E19" w:rsidRPr="004D00EF">
        <w:t xml:space="preserve"> </w:t>
      </w:r>
      <w:r w:rsidRPr="004D00EF">
        <w:t>626.5 MHz and 5</w:t>
      </w:r>
      <w:r w:rsidR="00A33E19" w:rsidRPr="004D00EF">
        <w:t xml:space="preserve"> </w:t>
      </w:r>
      <w:r w:rsidRPr="004D00EF">
        <w:t>000</w:t>
      </w:r>
      <w:r w:rsidR="00700F08" w:rsidRPr="004D00EF">
        <w:t>–</w:t>
      </w:r>
      <w:r w:rsidRPr="004D00EF">
        <w:t>5</w:t>
      </w:r>
      <w:r w:rsidR="00A33E19" w:rsidRPr="004D00EF">
        <w:t> </w:t>
      </w:r>
      <w:r w:rsidRPr="004D00EF">
        <w:t>150</w:t>
      </w:r>
      <w:r w:rsidR="00A33E19" w:rsidRPr="004D00EF">
        <w:t> </w:t>
      </w:r>
      <w:r w:rsidRPr="004D00EF">
        <w:t>MHz;</w:t>
      </w:r>
    </w:p>
    <w:p w14:paraId="01013AD3" w14:textId="77777777" w:rsidR="00173E48" w:rsidRPr="004D00EF" w:rsidRDefault="00173E48" w:rsidP="00AD7499">
      <w:pPr>
        <w:pStyle w:val="Indent-a"/>
      </w:pPr>
    </w:p>
    <w:p w14:paraId="273A712B" w14:textId="77777777" w:rsidR="00173E48" w:rsidRPr="004D00EF" w:rsidRDefault="00173E48" w:rsidP="00D06F4D">
      <w:pPr>
        <w:pStyle w:val="Indent-a"/>
      </w:pPr>
      <w:r w:rsidRPr="004D00EF">
        <w:tab/>
        <w:t>f)</w:t>
      </w:r>
      <w:r w:rsidRPr="004D00EF">
        <w:tab/>
        <w:t>aeronautical mobile</w:t>
      </w:r>
      <w:r w:rsidR="00A33E19" w:rsidRPr="004D00EF">
        <w:t>-</w:t>
      </w:r>
      <w:r w:rsidRPr="004D00EF">
        <w:t>satellite (off-route) service (AM</w:t>
      </w:r>
      <w:r w:rsidR="001C5487">
        <w:t>S</w:t>
      </w:r>
      <w:r w:rsidRPr="004D00EF">
        <w:t>(OR)S) defined in RR 1.37</w:t>
      </w:r>
      <w:r w:rsidR="00A33E19" w:rsidRPr="004D00EF">
        <w:t xml:space="preserve"> —</w:t>
      </w:r>
      <w:r w:rsidRPr="004D00EF">
        <w:t xml:space="preserve"> this service is not appropriate for safety</w:t>
      </w:r>
      <w:r w:rsidR="00E33A0D" w:rsidRPr="004D00EF">
        <w:t>-</w:t>
      </w:r>
      <w:r w:rsidRPr="004D00EF">
        <w:t>of</w:t>
      </w:r>
      <w:r w:rsidR="00E33A0D" w:rsidRPr="004D00EF">
        <w:t>-</w:t>
      </w:r>
      <w:r w:rsidRPr="004D00EF">
        <w:t>life operations and is not considered further in this handbook</w:t>
      </w:r>
      <w:r w:rsidR="00D06F4D" w:rsidRPr="004D00EF">
        <w:t>.</w:t>
      </w:r>
    </w:p>
    <w:p w14:paraId="0814412A" w14:textId="77777777" w:rsidR="00173E48" w:rsidRPr="004D00EF" w:rsidRDefault="00173E48" w:rsidP="00173E48"/>
    <w:p w14:paraId="0C148C44" w14:textId="77777777" w:rsidR="00173E48" w:rsidRPr="004D00EF" w:rsidRDefault="00DA6745" w:rsidP="004D00EF">
      <w:pPr>
        <w:rPr>
          <w:i/>
        </w:rPr>
      </w:pPr>
      <w:r w:rsidRPr="004D00EF">
        <w:rPr>
          <w:i/>
        </w:rPr>
        <w:tab/>
      </w:r>
      <w:r w:rsidR="00173E48" w:rsidRPr="004D00EF">
        <w:rPr>
          <w:i/>
        </w:rPr>
        <w:t>Note</w:t>
      </w:r>
      <w:r w:rsidR="006F3500" w:rsidRPr="004D00EF">
        <w:rPr>
          <w:i/>
        </w:rPr>
        <w:t>.—</w:t>
      </w:r>
      <w:r w:rsidR="00173E48" w:rsidRPr="004D00EF">
        <w:rPr>
          <w:i/>
        </w:rPr>
        <w:t xml:space="preserve"> For further information see Section 7-II, mobile</w:t>
      </w:r>
      <w:r w:rsidRPr="004D00EF">
        <w:rPr>
          <w:i/>
        </w:rPr>
        <w:t>-</w:t>
      </w:r>
      <w:r w:rsidR="00173E48" w:rsidRPr="004D00EF">
        <w:rPr>
          <w:i/>
        </w:rPr>
        <w:t>satellite bands 1</w:t>
      </w:r>
      <w:r w:rsidR="00A026D8">
        <w:rPr>
          <w:i/>
        </w:rPr>
        <w:t> </w:t>
      </w:r>
      <w:r w:rsidR="00173E48" w:rsidRPr="004D00EF">
        <w:rPr>
          <w:i/>
        </w:rPr>
        <w:t>525</w:t>
      </w:r>
      <w:r w:rsidR="00700F08" w:rsidRPr="004D00EF">
        <w:rPr>
          <w:i/>
        </w:rPr>
        <w:t>–</w:t>
      </w:r>
      <w:r w:rsidR="00173E48" w:rsidRPr="004D00EF">
        <w:rPr>
          <w:i/>
        </w:rPr>
        <w:t>1</w:t>
      </w:r>
      <w:r w:rsidR="00A33E19" w:rsidRPr="004D00EF">
        <w:rPr>
          <w:i/>
        </w:rPr>
        <w:t xml:space="preserve"> </w:t>
      </w:r>
      <w:r w:rsidR="00173E48" w:rsidRPr="004D00EF">
        <w:rPr>
          <w:i/>
        </w:rPr>
        <w:t>559 MHz and 1</w:t>
      </w:r>
      <w:r w:rsidR="00A33E19" w:rsidRPr="004D00EF">
        <w:rPr>
          <w:i/>
        </w:rPr>
        <w:t> </w:t>
      </w:r>
      <w:r w:rsidR="00173E48" w:rsidRPr="004D00EF">
        <w:rPr>
          <w:i/>
        </w:rPr>
        <w:t>626.5</w:t>
      </w:r>
      <w:r w:rsidR="00700F08" w:rsidRPr="004D00EF">
        <w:rPr>
          <w:i/>
        </w:rPr>
        <w:t>–</w:t>
      </w:r>
      <w:r w:rsidR="00173E48" w:rsidRPr="004D00EF">
        <w:rPr>
          <w:i/>
        </w:rPr>
        <w:t>1</w:t>
      </w:r>
      <w:r w:rsidR="00A33E19" w:rsidRPr="004D00EF">
        <w:rPr>
          <w:i/>
        </w:rPr>
        <w:t xml:space="preserve"> </w:t>
      </w:r>
      <w:r w:rsidR="00173E48" w:rsidRPr="004D00EF">
        <w:rPr>
          <w:i/>
        </w:rPr>
        <w:t>660.5 MH</w:t>
      </w:r>
      <w:r w:rsidR="00AD7499" w:rsidRPr="004D00EF">
        <w:rPr>
          <w:i/>
        </w:rPr>
        <w:t>z.</w:t>
      </w:r>
    </w:p>
    <w:p w14:paraId="0B55B7AE" w14:textId="77777777" w:rsidR="00173E48" w:rsidRPr="004D00EF" w:rsidRDefault="00173E48" w:rsidP="00173E48"/>
    <w:p w14:paraId="7274350F" w14:textId="77777777" w:rsidR="00173E48" w:rsidRPr="004D00EF" w:rsidRDefault="00173E48" w:rsidP="00DA6745">
      <w:r w:rsidRPr="004D00EF">
        <w:tab/>
        <w:t>4.2.3    All voice and data communications between aircraft and ground stations, with priority 1 to 6 as defined in RR 44.1, use frequencies from the bands under b) and e) above. The (R) designation (see RR 43.1) signifies the use along national and international civil air routes. The (OR) designation (RR 43.2) signifies uses other than along national or international civil air routes and typically includes national defen</w:t>
      </w:r>
      <w:r w:rsidR="00DA6745" w:rsidRPr="004D00EF">
        <w:t>c</w:t>
      </w:r>
      <w:r w:rsidRPr="004D00EF">
        <w:t>e. Public correspondence is not permitted in bands allocated exclusively to the aeronautical mobile service or the aeronautical mobile</w:t>
      </w:r>
      <w:r w:rsidR="00DA6745" w:rsidRPr="004D00EF">
        <w:t>-</w:t>
      </w:r>
      <w:r w:rsidRPr="004D00EF">
        <w:t>satellite service</w:t>
      </w:r>
      <w:r w:rsidR="00AD7499" w:rsidRPr="004D00EF">
        <w:t>.</w:t>
      </w:r>
    </w:p>
    <w:p w14:paraId="6F247466" w14:textId="77777777" w:rsidR="00173E48" w:rsidRPr="004D00EF" w:rsidRDefault="00173E48" w:rsidP="00173E48"/>
    <w:p w14:paraId="64925D85" w14:textId="77777777" w:rsidR="00173E48" w:rsidRPr="004D00EF" w:rsidRDefault="00173E48" w:rsidP="00B214AE">
      <w:r w:rsidRPr="004D00EF">
        <w:tab/>
        <w:t>4.2.4    In the 1 545–1 555 MHz and 1 646.5–1 656.5 MHz bands, the spectrum requirements of the AMS(R)S (i.e. all aeronautical communications with priorities between 1 and 6 in Article 44</w:t>
      </w:r>
      <w:r w:rsidR="00DA6745" w:rsidRPr="004D00EF">
        <w:t xml:space="preserve"> of the Radio Regulations</w:t>
      </w:r>
      <w:r w:rsidRPr="004D00EF">
        <w:t>) shall be given priority. These categories of messages are the same as those in Annex 10, Volume</w:t>
      </w:r>
      <w:r w:rsidR="00B214AE">
        <w:t> </w:t>
      </w:r>
      <w:r w:rsidRPr="004D00EF">
        <w:t>II, Chapter 5, 5.1.8 a) to f). These AMS(R)S communications also have priority and immediate access over any other mobile-satellite communication operating within a network in these bands (see RR 5.357A and RR 5.362A, as well as Chapter 7-II (1 525–</w:t>
      </w:r>
      <w:r w:rsidR="001C5487" w:rsidRPr="001C5487">
        <w:t>1</w:t>
      </w:r>
      <w:r w:rsidR="001C5487">
        <w:t> </w:t>
      </w:r>
      <w:r w:rsidR="001C5487" w:rsidRPr="001C5487">
        <w:t>559 MHz and 1 626.5</w:t>
      </w:r>
      <w:r w:rsidR="001C5487">
        <w:t>–</w:t>
      </w:r>
      <w:r w:rsidRPr="004D00EF">
        <w:t>1 660.5 M</w:t>
      </w:r>
      <w:r w:rsidR="00B214AE">
        <w:t>Hz) on mobile-satellite bands).</w:t>
      </w:r>
    </w:p>
    <w:p w14:paraId="5E1AA9E1" w14:textId="77777777" w:rsidR="00173E48" w:rsidRPr="004D00EF" w:rsidRDefault="00173E48" w:rsidP="00173E48"/>
    <w:p w14:paraId="3FF41287" w14:textId="77777777" w:rsidR="00173E48" w:rsidRPr="004D00EF" w:rsidRDefault="00173E48" w:rsidP="00173E48">
      <w:r w:rsidRPr="004D00EF">
        <w:tab/>
        <w:t>4.2.5    Chapter VIII of the Radio Regulations deals with certain licensing, regulatory and service operation aspects of the aeronautical mobile service and applies to all of the aeronautical mobile-satellite services, including the (R) and the (OR) components. A special mention at RR 35.1 and RR 35.1.1 recognizes the role which ICAO carries out through the SARPs in Annex 10 by according these superior status to that of the regulations mentioned in RR 35.1 which they may replace.</w:t>
      </w:r>
      <w:r w:rsidR="000E18D4">
        <w:br/>
      </w:r>
    </w:p>
    <w:p w14:paraId="11778D34" w14:textId="77777777" w:rsidR="00AC186E" w:rsidRPr="004D00EF" w:rsidRDefault="00AC186E" w:rsidP="00173E48"/>
    <w:p w14:paraId="3270B44C" w14:textId="77777777" w:rsidR="00173E48" w:rsidRPr="004D00EF" w:rsidRDefault="00173E48" w:rsidP="004D00EF">
      <w:r w:rsidRPr="004D00EF">
        <w:tab/>
        <w:t xml:space="preserve">4.2.6    Appendix 27 to the Radio Regulations contains the </w:t>
      </w:r>
      <w:r w:rsidR="006466E7" w:rsidRPr="004D00EF">
        <w:t xml:space="preserve">frequency allotment plan </w:t>
      </w:r>
      <w:r w:rsidRPr="004D00EF">
        <w:t>for the AM(R)S in the HF bands between 2 </w:t>
      </w:r>
      <w:r w:rsidR="00CF3EDD">
        <w:t>850 </w:t>
      </w:r>
      <w:r w:rsidRPr="004D00EF">
        <w:t>kHz and 22 000</w:t>
      </w:r>
      <w:r w:rsidR="006E3BCD" w:rsidRPr="004D00EF">
        <w:t> </w:t>
      </w:r>
      <w:r w:rsidRPr="004D00EF">
        <w:t xml:space="preserve">kHz. This appendix contains the plan for HF frequency allotments to major world air route areas and to regional and domestic air route areas as well as VOLMET areas. It also includes worldwide frequency allotments, which are for the use of aircraft operating agencies for AOC, to be assigned in accordance with </w:t>
      </w:r>
      <w:r w:rsidR="00A272AB">
        <w:t>RR</w:t>
      </w:r>
      <w:r w:rsidRPr="004D00EF">
        <w:t xml:space="preserve"> 27/</w:t>
      </w:r>
      <w:r w:rsidR="004D00EF" w:rsidRPr="004D00EF">
        <w:t>217</w:t>
      </w:r>
      <w:r w:rsidRPr="004D00EF">
        <w:t>.</w:t>
      </w:r>
    </w:p>
    <w:p w14:paraId="28C18820" w14:textId="77777777" w:rsidR="00173E48" w:rsidRPr="004D00EF" w:rsidRDefault="00173E48" w:rsidP="004D00EF"/>
    <w:p w14:paraId="238FF62A" w14:textId="77777777" w:rsidR="00173E48" w:rsidRPr="004D00EF" w:rsidRDefault="00173E48" w:rsidP="004D00EF">
      <w:r w:rsidRPr="004D00EF">
        <w:tab/>
        <w:t>4.2.7    Article 39 of the Radio Regulations requires the operators of aircraft to produce, on request, the radio licen</w:t>
      </w:r>
      <w:r w:rsidR="006E3BCD" w:rsidRPr="004D00EF">
        <w:t>c</w:t>
      </w:r>
      <w:r w:rsidRPr="004D00EF">
        <w:t>e for t</w:t>
      </w:r>
      <w:r w:rsidR="00504657">
        <w:t xml:space="preserve">he installations on </w:t>
      </w:r>
      <w:r w:rsidRPr="004D00EF">
        <w:t>board an aircraft and the operator’s certificate. These regulations are in line with Article 30 of the ICAO Convention.</w:t>
      </w:r>
    </w:p>
    <w:p w14:paraId="64E3681F" w14:textId="77777777" w:rsidR="00173E48" w:rsidRPr="004D00EF" w:rsidRDefault="00173E48" w:rsidP="004D00EF"/>
    <w:p w14:paraId="031E5651" w14:textId="77777777" w:rsidR="00173E48" w:rsidRPr="004D00EF" w:rsidRDefault="00173E48" w:rsidP="004D00EF"/>
    <w:p w14:paraId="3DE207DD" w14:textId="77777777" w:rsidR="00173E48" w:rsidRPr="004D00EF" w:rsidRDefault="00173E48" w:rsidP="004D00EF">
      <w:pPr>
        <w:pStyle w:val="BOLDCAPSCENTERED"/>
      </w:pPr>
      <w:r w:rsidRPr="004D00EF">
        <w:t xml:space="preserve">4.3    NAVIGATION </w:t>
      </w:r>
      <w:r w:rsidR="006E3BCD" w:rsidRPr="004D00EF">
        <w:t>and</w:t>
      </w:r>
      <w:r w:rsidRPr="004D00EF">
        <w:t xml:space="preserve"> SURVEILLANCE</w:t>
      </w:r>
    </w:p>
    <w:p w14:paraId="23548A19" w14:textId="77777777" w:rsidR="00173E48" w:rsidRPr="004D00EF" w:rsidRDefault="00173E48" w:rsidP="004D00EF"/>
    <w:p w14:paraId="7D429F45" w14:textId="77777777" w:rsidR="00173E48" w:rsidRPr="004D00EF" w:rsidRDefault="00173E48" w:rsidP="004D00EF">
      <w:r w:rsidRPr="004D00EF">
        <w:tab/>
        <w:t>4.3.1    Allocations in the Table of Frequency Allocations (Article 5 of the Radio Regulations) for navigation and surveillance purposes are made to the:</w:t>
      </w:r>
    </w:p>
    <w:p w14:paraId="7FE51120" w14:textId="77777777" w:rsidR="00173E48" w:rsidRPr="004D00EF" w:rsidRDefault="00173E48" w:rsidP="004D00EF"/>
    <w:p w14:paraId="11CEEA98" w14:textId="77777777" w:rsidR="00173E48" w:rsidRPr="004D00EF" w:rsidRDefault="00173E48" w:rsidP="004D00EF">
      <w:pPr>
        <w:pStyle w:val="Indent-a"/>
      </w:pPr>
      <w:r w:rsidRPr="004D00EF">
        <w:tab/>
        <w:t>—</w:t>
      </w:r>
      <w:r w:rsidRPr="004D00EF">
        <w:tab/>
      </w:r>
      <w:r w:rsidR="00E33A0D" w:rsidRPr="004D00EF">
        <w:t>r</w:t>
      </w:r>
      <w:r w:rsidRPr="004D00EF">
        <w:t>adiodetermination-satellite service: defined in RR 1.41. This service is not appropriate for safety</w:t>
      </w:r>
      <w:r w:rsidR="00E33A0D" w:rsidRPr="004D00EF">
        <w:t>-</w:t>
      </w:r>
      <w:r w:rsidRPr="004D00EF">
        <w:t>of</w:t>
      </w:r>
      <w:r w:rsidR="00E33A0D" w:rsidRPr="004D00EF">
        <w:t>-</w:t>
      </w:r>
      <w:r w:rsidRPr="004D00EF">
        <w:t>life operations and hence is not considered further in this handbook</w:t>
      </w:r>
      <w:r w:rsidR="00E33A0D" w:rsidRPr="004D00EF">
        <w:t>;</w:t>
      </w:r>
    </w:p>
    <w:p w14:paraId="4A0A8756" w14:textId="77777777" w:rsidR="00173E48" w:rsidRPr="004D00EF" w:rsidRDefault="00173E48" w:rsidP="004D00EF">
      <w:pPr>
        <w:pStyle w:val="Indent-a"/>
      </w:pPr>
    </w:p>
    <w:p w14:paraId="10F6B7FA" w14:textId="77777777" w:rsidR="00173E48" w:rsidRPr="004D00EF" w:rsidRDefault="00173E48" w:rsidP="004D00EF">
      <w:pPr>
        <w:pStyle w:val="Indent-a"/>
      </w:pPr>
      <w:r w:rsidRPr="004D00EF">
        <w:tab/>
        <w:t>—</w:t>
      </w:r>
      <w:r w:rsidRPr="004D00EF">
        <w:tab/>
      </w:r>
      <w:r w:rsidR="00E82287" w:rsidRPr="004D00EF">
        <w:t>r</w:t>
      </w:r>
      <w:r w:rsidRPr="004D00EF">
        <w:t>adionavigat</w:t>
      </w:r>
      <w:r w:rsidR="00AD7499" w:rsidRPr="004D00EF">
        <w:t>ion service: defined in RR 1.42</w:t>
      </w:r>
      <w:r w:rsidR="00E82287" w:rsidRPr="004D00EF">
        <w:t>;</w:t>
      </w:r>
    </w:p>
    <w:p w14:paraId="63FC9B1B" w14:textId="77777777" w:rsidR="00173E48" w:rsidRPr="004D00EF" w:rsidRDefault="00173E48" w:rsidP="004D00EF">
      <w:pPr>
        <w:pStyle w:val="Indent-a"/>
      </w:pPr>
    </w:p>
    <w:p w14:paraId="6CD737DE" w14:textId="77777777" w:rsidR="00173E48" w:rsidRPr="004D00EF" w:rsidRDefault="00173E48" w:rsidP="004D00EF">
      <w:pPr>
        <w:pStyle w:val="Indent-a"/>
      </w:pPr>
      <w:r w:rsidRPr="004D00EF">
        <w:tab/>
        <w:t>—</w:t>
      </w:r>
      <w:r w:rsidRPr="004D00EF">
        <w:tab/>
      </w:r>
      <w:r w:rsidR="00E82287" w:rsidRPr="004D00EF">
        <w:t>a</w:t>
      </w:r>
      <w:r w:rsidRPr="004D00EF">
        <w:t>eronautical radionavigation service: defined in RR 1.46</w:t>
      </w:r>
      <w:r w:rsidR="00E82287" w:rsidRPr="004D00EF">
        <w:t>;</w:t>
      </w:r>
    </w:p>
    <w:p w14:paraId="1787306B" w14:textId="77777777" w:rsidR="00173E48" w:rsidRPr="004D00EF" w:rsidRDefault="00173E48" w:rsidP="004D00EF">
      <w:pPr>
        <w:pStyle w:val="Indent-a"/>
      </w:pPr>
    </w:p>
    <w:p w14:paraId="38593A96" w14:textId="77777777" w:rsidR="00173E48" w:rsidRPr="004D00EF" w:rsidRDefault="00173E48" w:rsidP="004D00EF">
      <w:pPr>
        <w:pStyle w:val="Indent-a"/>
      </w:pPr>
      <w:r w:rsidRPr="004D00EF">
        <w:tab/>
        <w:t>—</w:t>
      </w:r>
      <w:r w:rsidRPr="004D00EF">
        <w:tab/>
      </w:r>
      <w:r w:rsidR="00E82287" w:rsidRPr="004D00EF">
        <w:t>r</w:t>
      </w:r>
      <w:r w:rsidRPr="004D00EF">
        <w:t>adionavigation-satell</w:t>
      </w:r>
      <w:r w:rsidR="00AD7499" w:rsidRPr="004D00EF">
        <w:t>ite service: defined in RR 1.43</w:t>
      </w:r>
      <w:r w:rsidR="00E82287" w:rsidRPr="004D00EF">
        <w:t>;</w:t>
      </w:r>
    </w:p>
    <w:p w14:paraId="52294B6E" w14:textId="77777777" w:rsidR="00173E48" w:rsidRPr="004D00EF" w:rsidRDefault="00173E48" w:rsidP="004D00EF">
      <w:pPr>
        <w:pStyle w:val="Indent-a"/>
      </w:pPr>
    </w:p>
    <w:p w14:paraId="153FAAFB" w14:textId="77777777" w:rsidR="00173E48" w:rsidRPr="004D00EF" w:rsidRDefault="00173E48" w:rsidP="004D00EF">
      <w:r w:rsidRPr="004D00EF">
        <w:tab/>
        <w:t>—</w:t>
      </w:r>
      <w:r w:rsidRPr="004D00EF">
        <w:tab/>
      </w:r>
      <w:r w:rsidR="00E82287" w:rsidRPr="004D00EF">
        <w:t>a</w:t>
      </w:r>
      <w:r w:rsidRPr="004D00EF">
        <w:t>eronautical radionavigation-satellite service: defined in RR 1.47</w:t>
      </w:r>
      <w:r w:rsidR="00E82287" w:rsidRPr="004D00EF">
        <w:t>.</w:t>
      </w:r>
    </w:p>
    <w:p w14:paraId="468F27DD" w14:textId="77777777" w:rsidR="00173E48" w:rsidRPr="004D00EF" w:rsidRDefault="00173E48" w:rsidP="004D00EF"/>
    <w:p w14:paraId="7CF92A77" w14:textId="77777777" w:rsidR="00173E48" w:rsidRPr="004D00EF" w:rsidRDefault="00173E48" w:rsidP="004D00EF">
      <w:r w:rsidRPr="004D00EF">
        <w:tab/>
        <w:t>4.3.2    The definition for radionavigation services also includes those systems, such as radar, which contribute to the navigation of aircraft for ATC or which support other air navigation functions, such as radio altimeters and airborne weather radar.</w:t>
      </w:r>
    </w:p>
    <w:p w14:paraId="7DDF079F" w14:textId="77777777" w:rsidR="00173E48" w:rsidRDefault="00173E48" w:rsidP="004D00EF">
      <w:pPr>
        <w:rPr>
          <w:ins w:id="19" w:author="Matthew Kelly [2]" w:date="2024-07-19T08:19:00Z" w16du:dateUtc="2024-07-19T12:19:00Z"/>
        </w:rPr>
      </w:pPr>
    </w:p>
    <w:p w14:paraId="56AA65E5" w14:textId="7DD69F38" w:rsidR="00FF33D0" w:rsidRDefault="00F860D6" w:rsidP="004D00EF">
      <w:pPr>
        <w:rPr>
          <w:ins w:id="20" w:author="Matthew Kelly [2]" w:date="2025-03-02T19:03:00Z" w16du:dateUtc="2025-03-02T12:03:00Z"/>
        </w:rPr>
      </w:pPr>
      <w:ins w:id="21" w:author="Matthew Kelly [2]" w:date="2024-07-19T08:19:00Z" w16du:dateUtc="2024-07-19T12:19:00Z">
        <w:r w:rsidRPr="004D00EF">
          <w:tab/>
          <w:t>4.3.</w:t>
        </w:r>
        <w:r>
          <w:t>3</w:t>
        </w:r>
        <w:r w:rsidRPr="004D00EF">
          <w:t>    </w:t>
        </w:r>
        <w:r w:rsidRPr="00F860D6">
          <w:t>In addition to existing aviation applications, radionavigation is of high interest for ICAO to support emerging technologies such as remotely piloted aircraft systems (RPAS). The safe operation of RPAS in civil airspace requires addressing the same issues as manned aircraft, namely integration into the air traffic control (ATC) system. Because the pilot is no longer onboard, detect and avoid (DAA) surveillance system enables the capability to see, sense or detect conflicting traffic or other hazards and take the appropriate action.</w:t>
        </w:r>
      </w:ins>
      <w:ins w:id="22" w:author="Matthew Kelly [2]" w:date="2025-03-02T19:02:00Z" w16du:dateUtc="2025-03-02T12:02:00Z">
        <w:r w:rsidR="000953B9" w:rsidRPr="000953B9">
          <w:t xml:space="preserve"> Detect and Avoid Radar is one component of the wider DAA system whose objective is to allow the remote pilots to exercise their responsibilities with regards to see and avoid. DAA radars aim at detecting non-cooperative targets around the RPA.</w:t>
        </w:r>
      </w:ins>
    </w:p>
    <w:p w14:paraId="05AB9EE7" w14:textId="77777777" w:rsidR="00ED2972" w:rsidRDefault="00ED2972" w:rsidP="004D00EF">
      <w:pPr>
        <w:rPr>
          <w:ins w:id="23" w:author="Matthew Kelly [2]" w:date="2025-03-02T19:03:00Z" w16du:dateUtc="2025-03-02T12:03:00Z"/>
        </w:rPr>
      </w:pPr>
    </w:p>
    <w:p w14:paraId="1520A5D2" w14:textId="77777777" w:rsidR="00ED2972" w:rsidRPr="00F24488" w:rsidRDefault="00ED2972" w:rsidP="00ED2972">
      <w:pPr>
        <w:rPr>
          <w:ins w:id="24" w:author="Matthew Kelly [2]" w:date="2025-03-02T19:03:00Z" w16du:dateUtc="2025-03-02T12:03:00Z"/>
          <w:b/>
          <w:bCs/>
          <w:rPrChange w:id="25" w:author="Matthew Kelly [2]" w:date="2025-03-02T19:03:00Z" w16du:dateUtc="2025-03-02T12:03:00Z">
            <w:rPr>
              <w:ins w:id="26" w:author="Matthew Kelly [2]" w:date="2025-03-02T19:03:00Z" w16du:dateUtc="2025-03-02T12:03:00Z"/>
            </w:rPr>
          </w:rPrChange>
        </w:rPr>
      </w:pPr>
      <w:ins w:id="27" w:author="Matthew Kelly [2]" w:date="2025-03-02T19:03:00Z" w16du:dateUtc="2025-03-02T12:03:00Z">
        <w:r w:rsidRPr="00F24488">
          <w:rPr>
            <w:b/>
            <w:bCs/>
            <w:rPrChange w:id="28" w:author="Matthew Kelly [2]" w:date="2025-03-02T19:03:00Z" w16du:dateUtc="2025-03-02T12:03:00Z">
              <w:rPr/>
            </w:rPrChange>
          </w:rPr>
          <w:t>Types of DAA</w:t>
        </w:r>
      </w:ins>
    </w:p>
    <w:p w14:paraId="73592078" w14:textId="77777777" w:rsidR="001E143A" w:rsidRDefault="00ED2972" w:rsidP="00ED2972">
      <w:pPr>
        <w:rPr>
          <w:ins w:id="29" w:author="Matthew Kelly [2]" w:date="2025-03-02T19:04:00Z" w16du:dateUtc="2025-03-02T12:04:00Z"/>
        </w:rPr>
      </w:pPr>
      <w:ins w:id="30" w:author="Matthew Kelly [2]" w:date="2025-03-02T19:03:00Z" w16du:dateUtc="2025-03-02T12:03:00Z">
        <w:r>
          <w:t>SARPs Annex 6 Part IV mandate that RPAS are equipped with an automated collision system, for which DAA radar is a key input sensor:</w:t>
        </w:r>
      </w:ins>
    </w:p>
    <w:p w14:paraId="55970B07" w14:textId="5ADD3578" w:rsidR="00ED2972" w:rsidRDefault="00ED2972" w:rsidP="00ED2972">
      <w:pPr>
        <w:rPr>
          <w:ins w:id="31" w:author="Matthew Kelly [2]" w:date="2025-03-02T19:04:00Z" w16du:dateUtc="2025-03-02T12:04:00Z"/>
        </w:rPr>
      </w:pPr>
      <w:ins w:id="32" w:author="Matthew Kelly [2]" w:date="2025-03-02T19:03:00Z" w16du:dateUtc="2025-03-02T12:03:00Z">
        <w:r>
          <w:t>“</w:t>
        </w:r>
        <w:r w:rsidRPr="00BF3865">
          <w:rPr>
            <w:i/>
            <w:iCs/>
            <w:rPrChange w:id="33" w:author="Matthew Kelly [2]" w:date="2025-03-02T19:04:00Z" w16du:dateUtc="2025-03-02T12:04:00Z">
              <w:rPr/>
            </w:rPrChange>
          </w:rPr>
          <w:t>6.20.2.1 The RPA shall be equipped with an automated system that performs appropriate collision avoidance manoeuvres, except when the collision avoidance responsibilities of the remote pilot can be adequately exercised using other means.</w:t>
        </w:r>
        <w:r>
          <w:t>”</w:t>
        </w:r>
      </w:ins>
    </w:p>
    <w:p w14:paraId="36C5D960" w14:textId="77777777" w:rsidR="001E143A" w:rsidRDefault="001E143A" w:rsidP="00ED2972">
      <w:pPr>
        <w:rPr>
          <w:ins w:id="34" w:author="Matthew Kelly [2]" w:date="2025-03-02T19:03:00Z" w16du:dateUtc="2025-03-02T12:03:00Z"/>
        </w:rPr>
      </w:pPr>
    </w:p>
    <w:p w14:paraId="1E8EEBAE" w14:textId="77777777" w:rsidR="00ED2972" w:rsidRDefault="00ED2972" w:rsidP="00ED2972">
      <w:pPr>
        <w:rPr>
          <w:ins w:id="35" w:author="Matthew Kelly [2]" w:date="2025-03-02T19:03:00Z" w16du:dateUtc="2025-03-02T12:03:00Z"/>
        </w:rPr>
      </w:pPr>
      <w:ins w:id="36" w:author="Matthew Kelly [2]" w:date="2025-03-02T19:03:00Z" w16du:dateUtc="2025-03-02T12:03:00Z">
        <w:r>
          <w:t>The airborne based DAA, where the DAA radar is installed on-board the RPA, is the preferred way to meet the above SARPs requirement. However, SARPs gives some flexibility, under the responsibility of the State of the RPAS Operator, to exercise collision avoidance through other means, such as ground based detect and avoid. Ground based DAA consists of a ground based primary radar, and the information are transmitted to the RPA through the C2 Link. As a consequence, a C2 Link disruption would also induce a loss of the DAA and collision avoidance capability.</w:t>
        </w:r>
      </w:ins>
    </w:p>
    <w:p w14:paraId="6BF42768" w14:textId="77777777" w:rsidR="00ED2972" w:rsidRPr="00E212B5" w:rsidRDefault="00ED2972" w:rsidP="00ED2972">
      <w:pPr>
        <w:rPr>
          <w:ins w:id="37" w:author="Matthew Kelly [2]" w:date="2025-03-02T19:03:00Z" w16du:dateUtc="2025-03-02T12:03:00Z"/>
          <w:i/>
          <w:iCs/>
          <w:rPrChange w:id="38" w:author="Matthew Kelly [2]" w:date="2025-03-02T19:05:00Z" w16du:dateUtc="2025-03-02T12:05:00Z">
            <w:rPr>
              <w:ins w:id="39" w:author="Matthew Kelly [2]" w:date="2025-03-02T19:03:00Z" w16du:dateUtc="2025-03-02T12:03:00Z"/>
            </w:rPr>
          </w:rPrChange>
        </w:rPr>
      </w:pPr>
      <w:ins w:id="40" w:author="Matthew Kelly [2]" w:date="2025-03-02T19:03:00Z" w16du:dateUtc="2025-03-02T12:03:00Z">
        <w:r>
          <w:t>“</w:t>
        </w:r>
        <w:r w:rsidRPr="00E212B5">
          <w:rPr>
            <w:i/>
            <w:iCs/>
            <w:rPrChange w:id="41" w:author="Matthew Kelly [2]" w:date="2025-03-02T19:05:00Z" w16du:dateUtc="2025-03-02T12:05:00Z">
              <w:rPr/>
            </w:rPrChange>
          </w:rPr>
          <w:t>6.20.2.2 Notwithstanding the provisions in 6.20.2.1, the State of the Operator may approve RPAS operations without automated collision avoidance, based on the results of a specific safety risk assessment conducted by the operator which demonstrates how an equivalent level of safety will be maintained. The specific safety risk assessment shall include at least the:</w:t>
        </w:r>
      </w:ins>
    </w:p>
    <w:p w14:paraId="1098BFA3" w14:textId="6396AE66" w:rsidR="00ED2972" w:rsidRPr="00E212B5" w:rsidRDefault="00ED2972">
      <w:pPr>
        <w:pStyle w:val="ListParagraph"/>
        <w:numPr>
          <w:ilvl w:val="0"/>
          <w:numId w:val="26"/>
        </w:numPr>
        <w:rPr>
          <w:ins w:id="42" w:author="Matthew Kelly [2]" w:date="2025-03-02T19:04:00Z" w16du:dateUtc="2025-03-02T12:04:00Z"/>
          <w:i/>
          <w:iCs/>
          <w:rPrChange w:id="43" w:author="Matthew Kelly [2]" w:date="2025-03-02T19:05:00Z" w16du:dateUtc="2025-03-02T12:05:00Z">
            <w:rPr>
              <w:ins w:id="44" w:author="Matthew Kelly [2]" w:date="2025-03-02T19:04:00Z" w16du:dateUtc="2025-03-02T12:04:00Z"/>
            </w:rPr>
          </w:rPrChange>
        </w:rPr>
        <w:pPrChange w:id="45" w:author="Matthew Kelly [2]" w:date="2025-03-02T19:04:00Z" w16du:dateUtc="2025-03-02T12:04:00Z">
          <w:pPr/>
        </w:pPrChange>
      </w:pPr>
      <w:ins w:id="46" w:author="Matthew Kelly [2]" w:date="2025-03-02T19:03:00Z" w16du:dateUtc="2025-03-02T12:03:00Z">
        <w:r w:rsidRPr="00E212B5">
          <w:rPr>
            <w:i/>
            <w:iCs/>
            <w:rPrChange w:id="47" w:author="Matthew Kelly [2]" w:date="2025-03-02T19:05:00Z" w16du:dateUtc="2025-03-02T12:05:00Z">
              <w:rPr/>
            </w:rPrChange>
          </w:rPr>
          <w:t>integrity and performance of the C2 Link;</w:t>
        </w:r>
      </w:ins>
    </w:p>
    <w:p w14:paraId="7E0A570A" w14:textId="31875124" w:rsidR="005C6417" w:rsidRPr="00E212B5" w:rsidRDefault="00ED2972" w:rsidP="00ED2972">
      <w:pPr>
        <w:pStyle w:val="ListParagraph"/>
        <w:numPr>
          <w:ilvl w:val="0"/>
          <w:numId w:val="26"/>
        </w:numPr>
        <w:rPr>
          <w:ins w:id="48" w:author="Matthew Kelly [2]" w:date="2025-03-02T19:05:00Z" w16du:dateUtc="2025-03-02T12:05:00Z"/>
          <w:i/>
          <w:iCs/>
          <w:rPrChange w:id="49" w:author="Matthew Kelly [2]" w:date="2025-03-02T19:05:00Z" w16du:dateUtc="2025-03-02T12:05:00Z">
            <w:rPr>
              <w:ins w:id="50" w:author="Matthew Kelly [2]" w:date="2025-03-02T19:05:00Z" w16du:dateUtc="2025-03-02T12:05:00Z"/>
            </w:rPr>
          </w:rPrChange>
        </w:rPr>
      </w:pPr>
      <w:ins w:id="51" w:author="Matthew Kelly [2]" w:date="2025-03-02T19:03:00Z" w16du:dateUtc="2025-03-02T12:03:00Z">
        <w:r w:rsidRPr="00E212B5">
          <w:rPr>
            <w:i/>
            <w:iCs/>
            <w:rPrChange w:id="52" w:author="Matthew Kelly [2]" w:date="2025-03-02T19:05:00Z" w16du:dateUtc="2025-03-02T12:05:00Z">
              <w:rPr/>
            </w:rPrChange>
          </w:rPr>
          <w:t>diversity of multiple C2 Links, if installed; and</w:t>
        </w:r>
      </w:ins>
    </w:p>
    <w:p w14:paraId="4B518C92" w14:textId="593064E2" w:rsidR="00ED2972" w:rsidRDefault="00ED2972">
      <w:pPr>
        <w:pStyle w:val="ListParagraph"/>
        <w:numPr>
          <w:ilvl w:val="0"/>
          <w:numId w:val="26"/>
        </w:numPr>
        <w:rPr>
          <w:ins w:id="53" w:author="Matthew Kelly [2]" w:date="2025-03-02T19:03:00Z" w16du:dateUtc="2025-03-02T12:03:00Z"/>
        </w:rPr>
        <w:pPrChange w:id="54" w:author="Matthew Kelly [2]" w:date="2025-03-02T19:05:00Z" w16du:dateUtc="2025-03-02T12:05:00Z">
          <w:pPr/>
        </w:pPrChange>
      </w:pPr>
      <w:ins w:id="55" w:author="Matthew Kelly [2]" w:date="2025-03-02T19:03:00Z" w16du:dateUtc="2025-03-02T12:03:00Z">
        <w:r w:rsidRPr="00E212B5">
          <w:rPr>
            <w:i/>
            <w:iCs/>
            <w:rPrChange w:id="56" w:author="Matthew Kelly [2]" w:date="2025-03-02T19:05:00Z" w16du:dateUtc="2025-03-02T12:05:00Z">
              <w:rPr/>
            </w:rPrChange>
          </w:rPr>
          <w:t>reliability of other systems that are required to allow the remote pilot to exercise control of the RPA flight trajectory.</w:t>
        </w:r>
        <w:r>
          <w:t>”</w:t>
        </w:r>
      </w:ins>
    </w:p>
    <w:p w14:paraId="128AA6C4" w14:textId="77777777" w:rsidR="00ED2972" w:rsidRDefault="00ED2972" w:rsidP="00ED2972">
      <w:pPr>
        <w:rPr>
          <w:ins w:id="57" w:author="Matthew Kelly [2]" w:date="2025-03-02T19:03:00Z" w16du:dateUtc="2025-03-02T12:03:00Z"/>
        </w:rPr>
      </w:pPr>
    </w:p>
    <w:p w14:paraId="6C2C6BFE" w14:textId="77777777" w:rsidR="00ED2972" w:rsidRPr="0046578D" w:rsidRDefault="00ED2972" w:rsidP="00ED2972">
      <w:pPr>
        <w:rPr>
          <w:ins w:id="58" w:author="Matthew Kelly [2]" w:date="2025-03-02T19:03:00Z" w16du:dateUtc="2025-03-02T12:03:00Z"/>
          <w:b/>
          <w:bCs/>
          <w:rPrChange w:id="59" w:author="Matthew Kelly [2]" w:date="2025-03-02T19:05:00Z" w16du:dateUtc="2025-03-02T12:05:00Z">
            <w:rPr>
              <w:ins w:id="60" w:author="Matthew Kelly [2]" w:date="2025-03-02T19:03:00Z" w16du:dateUtc="2025-03-02T12:03:00Z"/>
            </w:rPr>
          </w:rPrChange>
        </w:rPr>
      </w:pPr>
      <w:ins w:id="61" w:author="Matthew Kelly [2]" w:date="2025-03-02T19:03:00Z" w16du:dateUtc="2025-03-02T12:03:00Z">
        <w:r w:rsidRPr="0046578D">
          <w:rPr>
            <w:b/>
            <w:bCs/>
            <w:rPrChange w:id="62" w:author="Matthew Kelly [2]" w:date="2025-03-02T19:05:00Z" w16du:dateUtc="2025-03-02T12:05:00Z">
              <w:rPr/>
            </w:rPrChange>
          </w:rPr>
          <w:t>Spectrum requirements for DAA radar</w:t>
        </w:r>
      </w:ins>
    </w:p>
    <w:p w14:paraId="7F37D15A" w14:textId="77777777" w:rsidR="00ED2972" w:rsidRDefault="00ED2972" w:rsidP="00ED2972">
      <w:pPr>
        <w:rPr>
          <w:ins w:id="63" w:author="Matthew Kelly [2]" w:date="2025-03-02T19:03:00Z" w16du:dateUtc="2025-03-02T12:03:00Z"/>
        </w:rPr>
      </w:pPr>
      <w:ins w:id="64" w:author="Matthew Kelly [2]" w:date="2025-03-02T19:03:00Z" w16du:dateUtc="2025-03-02T12:03:00Z">
        <w:r>
          <w:t>Spectrum requirements for DAA radars include:</w:t>
        </w:r>
      </w:ins>
    </w:p>
    <w:p w14:paraId="1B67610F" w14:textId="4F0EDFE0" w:rsidR="00ED2972" w:rsidRDefault="00ED2972">
      <w:pPr>
        <w:pStyle w:val="ListParagraph"/>
        <w:numPr>
          <w:ilvl w:val="0"/>
          <w:numId w:val="28"/>
        </w:numPr>
        <w:rPr>
          <w:ins w:id="65" w:author="Matthew Kelly [2]" w:date="2025-03-02T19:03:00Z" w16du:dateUtc="2025-03-02T12:03:00Z"/>
        </w:rPr>
        <w:pPrChange w:id="66" w:author="Matthew Kelly [2]" w:date="2025-03-02T19:13:00Z" w16du:dateUtc="2025-03-02T12:13:00Z">
          <w:pPr/>
        </w:pPrChange>
      </w:pPr>
      <w:ins w:id="67" w:author="Matthew Kelly [2]" w:date="2025-03-02T19:03:00Z" w16du:dateUtc="2025-03-02T12:03:00Z">
        <w:r>
          <w:t>Since the objective of the RPAS is to perform international IFR flights in non-segregated airspace, DAA solution should be global. As a consequence, in order to ensure that a RPA can operate globally, the RPAS air-to-air DAA frequency bands should be harmonized on a worldwide basis.</w:t>
        </w:r>
      </w:ins>
    </w:p>
    <w:p w14:paraId="68033D8F" w14:textId="5FFE8C36" w:rsidR="00ED2972" w:rsidRDefault="00ED2972" w:rsidP="007B0FDF">
      <w:pPr>
        <w:pStyle w:val="ListParagraph"/>
        <w:numPr>
          <w:ilvl w:val="0"/>
          <w:numId w:val="28"/>
        </w:numPr>
        <w:rPr>
          <w:ins w:id="68" w:author="Matthew Kelly [2]" w:date="2025-03-02T19:13:00Z" w16du:dateUtc="2025-03-02T12:13:00Z"/>
        </w:rPr>
      </w:pPr>
      <w:ins w:id="69" w:author="Matthew Kelly [2]" w:date="2025-03-02T19:03:00Z" w16du:dateUtc="2025-03-02T12:03:00Z">
        <w:r>
          <w:t>Due to the inherent safety nature of DAA system, the DAA frequency band should have an aeronautical radionavigation service (ARNS) allocation and appropriate protection must be provided against harmful interference.</w:t>
        </w:r>
      </w:ins>
    </w:p>
    <w:p w14:paraId="55DED2D4" w14:textId="77777777" w:rsidR="0045527E" w:rsidRDefault="0045527E" w:rsidP="0045527E">
      <w:pPr>
        <w:rPr>
          <w:ins w:id="70" w:author="Matthew Kelly [2]" w:date="2025-03-02T19:03:00Z" w16du:dateUtc="2025-03-02T12:03:00Z"/>
        </w:rPr>
      </w:pPr>
    </w:p>
    <w:p w14:paraId="5F5D913B" w14:textId="77777777" w:rsidR="00ED2972" w:rsidRPr="0045527E" w:rsidRDefault="00ED2972" w:rsidP="0045527E">
      <w:pPr>
        <w:rPr>
          <w:ins w:id="71" w:author="Matthew Kelly [2]" w:date="2025-03-02T19:03:00Z" w16du:dateUtc="2025-03-02T12:03:00Z"/>
          <w:b/>
          <w:bCs/>
          <w:rPrChange w:id="72" w:author="Matthew Kelly [2]" w:date="2025-03-02T19:13:00Z" w16du:dateUtc="2025-03-02T12:13:00Z">
            <w:rPr>
              <w:ins w:id="73" w:author="Matthew Kelly [2]" w:date="2025-03-02T19:03:00Z" w16du:dateUtc="2025-03-02T12:03:00Z"/>
            </w:rPr>
          </w:rPrChange>
        </w:rPr>
      </w:pPr>
      <w:ins w:id="74" w:author="Matthew Kelly [2]" w:date="2025-03-02T19:03:00Z" w16du:dateUtc="2025-03-02T12:03:00Z">
        <w:r w:rsidRPr="0045527E">
          <w:rPr>
            <w:b/>
            <w:bCs/>
            <w:rPrChange w:id="75" w:author="Matthew Kelly [2]" w:date="2025-03-02T19:13:00Z" w16du:dateUtc="2025-03-02T12:13:00Z">
              <w:rPr/>
            </w:rPrChange>
          </w:rPr>
          <w:t>Choice of the frequency band</w:t>
        </w:r>
      </w:ins>
    </w:p>
    <w:p w14:paraId="23996F0F" w14:textId="0019EE0E" w:rsidR="00ED2972" w:rsidRDefault="00ED2972" w:rsidP="00ED2972">
      <w:pPr>
        <w:rPr>
          <w:ins w:id="76" w:author="Matthew Kelly [2]" w:date="2025-03-02T19:03:00Z" w16du:dateUtc="2025-03-02T12:03:00Z"/>
        </w:rPr>
      </w:pPr>
      <w:ins w:id="77" w:author="Matthew Kelly [2]" w:date="2025-03-02T19:03:00Z" w16du:dateUtc="2025-03-02T12:03:00Z">
        <w:r>
          <w:t xml:space="preserve">WRC-12 Agenda Item 1.3 examined the availability of Aeronautical Radionavigation spectrum to support RPAS operations.  Based on the results of studies, it was determined that the existing Aeronautical Radionavigation spectrum was sufficient and no new aeronautical radionavigation spectrum was needed. ITU-R Report M.2204-0 identifies different ARNS frequency bands without </w:t>
        </w:r>
        <w:proofErr w:type="spellStart"/>
        <w:r>
          <w:t>analyzing</w:t>
        </w:r>
        <w:proofErr w:type="spellEnd"/>
        <w:r>
          <w:t xml:space="preserve"> their suitability to support DAA.</w:t>
        </w:r>
        <w:del w:id="78" w:author="FSMP" w:date="2025-03-05T20:14:00Z" w16du:dateUtc="2025-03-06T01:14:00Z">
          <w:r w:rsidDel="001B53D0">
            <w:delText xml:space="preserve"> Work is on-going within ITU regarding the frequency bands for DAA radars, for which is objective is to meet the above spectrum requirements</w:delText>
          </w:r>
        </w:del>
        <w:r>
          <w:t>.</w:t>
        </w:r>
      </w:ins>
    </w:p>
    <w:p w14:paraId="50465822" w14:textId="2462A1D6" w:rsidR="00ED2972" w:rsidRDefault="00ED2972" w:rsidP="00ED2972">
      <w:pPr>
        <w:rPr>
          <w:ins w:id="79" w:author="Matthew Kelly [2]" w:date="2025-03-02T19:03:00Z" w16du:dateUtc="2025-03-02T12:03:00Z"/>
        </w:rPr>
      </w:pPr>
      <w:ins w:id="80" w:author="Matthew Kelly [2]" w:date="2025-03-02T19:03:00Z" w16du:dateUtc="2025-03-02T12:03:00Z">
        <w:r>
          <w:t>It is anticipated that ground based DAA would rely on primary radars and can share “usual” civil aviation radar frequency bands (for example, 1240 – 1370 MHz, 2.7 – 2.9 GHz, 9 – 9.2 GHz</w:t>
        </w:r>
      </w:ins>
      <w:ins w:id="81" w:author="FSMP" w:date="2025-03-05T20:25:00Z" w16du:dateUtc="2025-03-06T01:25:00Z">
        <w:r w:rsidR="0055496E">
          <w:t>)</w:t>
        </w:r>
      </w:ins>
      <w:ins w:id="82" w:author="FSMP" w:date="2025-03-05T20:23:00Z" w16du:dateUtc="2025-03-06T01:23:00Z">
        <w:r w:rsidR="001244F5">
          <w:t xml:space="preserve"> if compatibility is ensured</w:t>
        </w:r>
      </w:ins>
      <w:ins w:id="83" w:author="Matthew Kelly [2]" w:date="2025-03-02T19:03:00Z" w16du:dateUtc="2025-03-02T12:03:00Z">
        <w:del w:id="84" w:author="FSMP" w:date="2025-03-05T20:25:00Z" w16du:dateUtc="2025-03-06T01:25:00Z">
          <w:r w:rsidDel="0055496E">
            <w:delText>)</w:delText>
          </w:r>
        </w:del>
        <w:r>
          <w:t>. The coexistence between ground-based radars sharing the same band can be ensured through frequency coordination process and separation distance.</w:t>
        </w:r>
      </w:ins>
    </w:p>
    <w:p w14:paraId="4E9BB61C" w14:textId="7C2D11C7" w:rsidR="00ED2972" w:rsidRDefault="00ED2972" w:rsidP="004D00EF">
      <w:pPr>
        <w:rPr>
          <w:ins w:id="85" w:author="Matthew Kelly [2]" w:date="2025-03-02T19:03:00Z" w16du:dateUtc="2025-03-02T12:03:00Z"/>
        </w:rPr>
      </w:pPr>
      <w:ins w:id="86" w:author="Matthew Kelly [2]" w:date="2025-03-02T19:03:00Z" w16du:dateUtc="2025-03-02T12:03:00Z">
        <w:r>
          <w:t xml:space="preserve">This identification of a frequency band to </w:t>
        </w:r>
        <w:proofErr w:type="spellStart"/>
        <w:r>
          <w:t>fulfill</w:t>
        </w:r>
        <w:proofErr w:type="spellEnd"/>
        <w:r>
          <w:t xml:space="preserve"> RPAS DAA spectrum needs seems more difficult for on-board DAA than for ground based DAA, in particular regarding the requirement to have a global solution. This question will be addressed </w:t>
        </w:r>
        <w:del w:id="87" w:author="FSMP" w:date="2025-03-05T20:16:00Z" w16du:dateUtc="2025-03-06T01:16:00Z">
          <w:r w:rsidDel="00533407">
            <w:delText xml:space="preserve">during the next study cycle </w:delText>
          </w:r>
        </w:del>
        <w:r>
          <w:t xml:space="preserve">within </w:t>
        </w:r>
      </w:ins>
      <w:ins w:id="88" w:author="FSMP" w:date="2025-03-05T20:16:00Z" w16du:dateUtc="2025-03-06T01:16:00Z">
        <w:r w:rsidR="00533407">
          <w:t xml:space="preserve">the </w:t>
        </w:r>
      </w:ins>
      <w:ins w:id="89" w:author="Matthew Kelly [2]" w:date="2025-03-02T19:03:00Z" w16du:dateUtc="2025-03-02T12:03:00Z">
        <w:r>
          <w:t>FSMP</w:t>
        </w:r>
        <w:del w:id="90" w:author="FSMP" w:date="2025-03-05T20:15:00Z" w16du:dateUtc="2025-03-06T01:15:00Z">
          <w:r w:rsidDel="00D64FFF">
            <w:delText>, staying in line with the conclusions of ITU work on this topic</w:delText>
          </w:r>
        </w:del>
        <w:r>
          <w:t>.</w:t>
        </w:r>
      </w:ins>
    </w:p>
    <w:p w14:paraId="6928552F" w14:textId="77777777" w:rsidR="00ED2972" w:rsidRDefault="00ED2972" w:rsidP="004D00EF">
      <w:pPr>
        <w:rPr>
          <w:ins w:id="91" w:author="Matthew Kelly [2]" w:date="2025-03-02T18:52:00Z" w16du:dateUtc="2025-03-02T11:52:00Z"/>
        </w:rPr>
      </w:pPr>
    </w:p>
    <w:p w14:paraId="70344A48" w14:textId="0E8D1D51" w:rsidR="00F860D6" w:rsidRPr="000953B9" w:rsidRDefault="00F860D6" w:rsidP="004D00EF">
      <w:pPr>
        <w:rPr>
          <w:ins w:id="92" w:author="Matthew Kelly [2]" w:date="2024-07-19T08:19:00Z" w16du:dateUtc="2024-07-19T12:19:00Z"/>
          <w:strike/>
          <w:rPrChange w:id="93" w:author="Matthew Kelly [2]" w:date="2025-03-02T19:02:00Z" w16du:dateUtc="2025-03-02T12:02:00Z">
            <w:rPr>
              <w:ins w:id="94" w:author="Matthew Kelly [2]" w:date="2024-07-19T08:19:00Z" w16du:dateUtc="2024-07-19T12:19:00Z"/>
            </w:rPr>
          </w:rPrChange>
        </w:rPr>
      </w:pPr>
      <w:ins w:id="95" w:author="Matthew Kelly [2]" w:date="2024-07-19T08:19:00Z" w16du:dateUtc="2024-07-19T12:19:00Z">
        <w:r w:rsidRPr="000953B9">
          <w:rPr>
            <w:strike/>
            <w:rPrChange w:id="96" w:author="Matthew Kelly [2]" w:date="2025-03-02T19:02:00Z" w16du:dateUtc="2025-03-02T12:02:00Z">
              <w:rPr/>
            </w:rPrChange>
          </w:rPr>
          <w:t>DAA operates in aeronautical radionavigation service. WRC-12 Agenda Item 1.3 examined the availability of Aeronautical Radionavigation spectrum to support RPAS operations.  Based on the results of studies, it was determined that the existing Aeronautical Radionavigation spectrum was sufficient and no new aeronautical radionavigation spectrum was needed.</w:t>
        </w:r>
      </w:ins>
      <w:ins w:id="97" w:author="Matthew Kelly [2]" w:date="2024-07-19T14:27:00Z" w16du:dateUtc="2024-07-19T18:27:00Z">
        <w:r w:rsidR="006F398C" w:rsidRPr="000953B9">
          <w:rPr>
            <w:strike/>
            <w:rPrChange w:id="98" w:author="Matthew Kelly [2]" w:date="2025-03-02T19:02:00Z" w16du:dateUtc="2025-03-02T12:02:00Z">
              <w:rPr/>
            </w:rPrChange>
          </w:rPr>
          <w:t xml:space="preserve"> ITU-R Report M.</w:t>
        </w:r>
        <w:r w:rsidR="00D57DB0" w:rsidRPr="000953B9">
          <w:rPr>
            <w:strike/>
            <w:rPrChange w:id="99" w:author="Matthew Kelly [2]" w:date="2025-03-02T19:02:00Z" w16du:dateUtc="2025-03-02T12:02:00Z">
              <w:rPr/>
            </w:rPrChange>
          </w:rPr>
          <w:t xml:space="preserve">2204-0 identifies </w:t>
        </w:r>
      </w:ins>
      <w:ins w:id="100" w:author="Matthew Kelly [2]" w:date="2024-07-19T14:29:00Z" w16du:dateUtc="2024-07-19T18:29:00Z">
        <w:r w:rsidR="00946852" w:rsidRPr="000953B9">
          <w:rPr>
            <w:strike/>
            <w:rPrChange w:id="101" w:author="Matthew Kelly [2]" w:date="2025-03-02T19:02:00Z" w16du:dateUtc="2025-03-02T12:02:00Z">
              <w:rPr/>
            </w:rPrChange>
          </w:rPr>
          <w:t xml:space="preserve">different ARNS frequency bands without </w:t>
        </w:r>
        <w:proofErr w:type="spellStart"/>
        <w:r w:rsidR="00946852" w:rsidRPr="000953B9">
          <w:rPr>
            <w:strike/>
            <w:rPrChange w:id="102" w:author="Matthew Kelly [2]" w:date="2025-03-02T19:02:00Z" w16du:dateUtc="2025-03-02T12:02:00Z">
              <w:rPr/>
            </w:rPrChange>
          </w:rPr>
          <w:t>analizing</w:t>
        </w:r>
        <w:proofErr w:type="spellEnd"/>
        <w:r w:rsidR="00946852" w:rsidRPr="000953B9">
          <w:rPr>
            <w:strike/>
            <w:rPrChange w:id="103" w:author="Matthew Kelly [2]" w:date="2025-03-02T19:02:00Z" w16du:dateUtc="2025-03-02T12:02:00Z">
              <w:rPr/>
            </w:rPrChange>
          </w:rPr>
          <w:t xml:space="preserve"> their suitability to support DAA.</w:t>
        </w:r>
      </w:ins>
    </w:p>
    <w:p w14:paraId="21129F2C" w14:textId="77777777" w:rsidR="00F860D6" w:rsidRDefault="00F860D6" w:rsidP="004D00EF">
      <w:pPr>
        <w:rPr>
          <w:ins w:id="104" w:author="Matthew Kelly [2]" w:date="2025-03-02T19:03:00Z" w16du:dateUtc="2025-03-02T12:03:00Z"/>
        </w:rPr>
      </w:pPr>
    </w:p>
    <w:p w14:paraId="142356EF" w14:textId="77777777" w:rsidR="00CD5E46" w:rsidRDefault="00CD5E46" w:rsidP="004D00EF">
      <w:pPr>
        <w:rPr>
          <w:ins w:id="105" w:author="Matthew Kelly [2]" w:date="2025-03-02T19:03:00Z" w16du:dateUtc="2025-03-02T12:03:00Z"/>
        </w:rPr>
      </w:pPr>
    </w:p>
    <w:p w14:paraId="1A87E1DE" w14:textId="77777777" w:rsidR="00CD5E46" w:rsidRPr="004D00EF" w:rsidRDefault="00CD5E46" w:rsidP="004D00EF"/>
    <w:p w14:paraId="62712DEE" w14:textId="77777777" w:rsidR="00173E48" w:rsidRPr="004D00EF" w:rsidRDefault="00173E48" w:rsidP="004D00EF">
      <w:r w:rsidRPr="004D00EF">
        <w:tab/>
        <w:t>4.3.</w:t>
      </w:r>
      <w:r w:rsidRPr="005B2F15">
        <w:rPr>
          <w:highlight w:val="yellow"/>
        </w:rPr>
        <w:t>3</w:t>
      </w:r>
      <w:r w:rsidRPr="004D00EF">
        <w:t>    Radionavigation services receive specific mention in the definition of harmful interference at RR 1.169, and in that of a safety service at RR 1.59. Radio Regulation 4.10 ensures that such harmful interference to radionavigation services receives the highest priority in measures to control and clear its effects.</w:t>
      </w:r>
    </w:p>
    <w:p w14:paraId="2AFBE039" w14:textId="77777777" w:rsidR="00173E48" w:rsidRPr="004D00EF" w:rsidRDefault="00173E48" w:rsidP="004D00EF"/>
    <w:p w14:paraId="1BD5BF9A" w14:textId="77777777" w:rsidR="00173E48" w:rsidRPr="004D00EF" w:rsidRDefault="00173E48" w:rsidP="004D00EF">
      <w:r w:rsidRPr="004D00EF">
        <w:tab/>
        <w:t xml:space="preserve">4.3.4    Radiodetermination services, the generic service which includes radionavigation, are the subject of Article 28 of the Radio Regulations. Protection requirements for the planning of aeronautical radio beacons operating in the </w:t>
      </w:r>
      <w:r w:rsidR="00E6179F">
        <w:t>low frequency (</w:t>
      </w:r>
      <w:r w:rsidRPr="004D00EF">
        <w:t>LF</w:t>
      </w:r>
      <w:r w:rsidR="00E6179F">
        <w:t>)</w:t>
      </w:r>
      <w:r w:rsidRPr="004D00EF">
        <w:t xml:space="preserve"> and </w:t>
      </w:r>
      <w:r w:rsidR="00E6179F">
        <w:t>medium frequency (</w:t>
      </w:r>
      <w:r w:rsidRPr="004D00EF">
        <w:t>MF</w:t>
      </w:r>
      <w:r w:rsidR="00E6179F">
        <w:t>)</w:t>
      </w:r>
      <w:r w:rsidRPr="004D00EF">
        <w:t xml:space="preserve"> bands are contained in Appendix 12 of the</w:t>
      </w:r>
      <w:r w:rsidR="00513F6C" w:rsidRPr="004D00EF">
        <w:t xml:space="preserve"> Radio</w:t>
      </w:r>
      <w:r w:rsidRPr="004D00EF">
        <w:t xml:space="preserve"> Regulations.</w:t>
      </w:r>
    </w:p>
    <w:p w14:paraId="72244910" w14:textId="77777777" w:rsidR="00173E48" w:rsidRPr="004D00EF" w:rsidRDefault="00173E48" w:rsidP="004D00EF"/>
    <w:p w14:paraId="7513EE02" w14:textId="762E625A" w:rsidR="00173E48" w:rsidRPr="004D00EF" w:rsidDel="00FA12F7" w:rsidRDefault="00173E48" w:rsidP="004D00EF">
      <w:pPr>
        <w:rPr>
          <w:ins w:id="106" w:author="USA" w:date="2024-06-14T17:28:00Z"/>
          <w:del w:id="107" w:author="Matthew Kelly [2]" w:date="2025-02-28T13:19:00Z" w16du:dateUtc="2025-02-28T06:19:00Z"/>
        </w:rPr>
      </w:pPr>
      <w:r w:rsidRPr="004D00EF">
        <w:tab/>
        <w:t xml:space="preserve">4.3.5    The practice in the aeronautical service of removal of the station identification to indicate a failure of service is expressly provided for in RR 19.10, and the requirements for call signs, including the formation of call signs, are contained in Article 19, Sections III </w:t>
      </w:r>
      <w:r w:rsidRPr="00D52C24">
        <w:t>and IV</w:t>
      </w:r>
      <w:r w:rsidR="00E439F8" w:rsidRPr="004D00EF">
        <w:t xml:space="preserve"> of the Radio Regulations</w:t>
      </w:r>
      <w:r w:rsidRPr="004D00EF">
        <w:t>. These call signs are also use</w:t>
      </w:r>
      <w:r w:rsidR="00E439F8" w:rsidRPr="004D00EF">
        <w:t>d</w:t>
      </w:r>
      <w:r w:rsidRPr="004D00EF">
        <w:t xml:space="preserve"> in aviation for the registration of aircraft.</w:t>
      </w:r>
    </w:p>
    <w:p w14:paraId="189EC508" w14:textId="77777777" w:rsidR="000E18D4" w:rsidRDefault="000E18D4" w:rsidP="004D00EF">
      <w:pPr>
        <w:rPr>
          <w:ins w:id="108" w:author="USA" w:date="2024-06-14T17:28:00Z"/>
        </w:rPr>
      </w:pPr>
    </w:p>
    <w:p w14:paraId="1DF97297" w14:textId="18C053D0" w:rsidR="00EF2989" w:rsidRPr="00FA12F7" w:rsidDel="00FA12F7" w:rsidRDefault="000E18D4" w:rsidP="003F4FCA">
      <w:pPr>
        <w:rPr>
          <w:ins w:id="109" w:author="USA" w:date="2024-06-14T17:33:00Z"/>
          <w:del w:id="110" w:author="Matthew Kelly [2]" w:date="2025-02-28T13:19:00Z" w16du:dateUtc="2025-02-28T06:19:00Z"/>
          <w:b/>
        </w:rPr>
      </w:pPr>
      <w:commentRangeStart w:id="111"/>
      <w:ins w:id="112" w:author="USA" w:date="2024-06-14T17:28:00Z">
        <w:del w:id="113" w:author="Matthew Kelly [2]" w:date="2025-02-28T13:19:00Z" w16du:dateUtc="2025-02-28T06:19:00Z">
          <w:r w:rsidRPr="00FA12F7" w:rsidDel="00FA12F7">
            <w:rPr>
              <w:b/>
              <w:highlight w:val="cyan"/>
            </w:rPr>
            <w:delText>4.3.6 Remotely Piloted</w:delText>
          </w:r>
        </w:del>
      </w:ins>
      <w:ins w:id="114" w:author="USA" w:date="2024-06-14T17:31:00Z">
        <w:del w:id="115" w:author="Matthew Kelly [2]" w:date="2025-02-28T13:19:00Z" w16du:dateUtc="2025-02-28T06:19:00Z">
          <w:r w:rsidR="003F4FCA" w:rsidRPr="00FA12F7" w:rsidDel="00FA12F7">
            <w:rPr>
              <w:b/>
              <w:highlight w:val="cyan"/>
            </w:rPr>
            <w:delText xml:space="preserve"> </w:delText>
          </w:r>
        </w:del>
      </w:ins>
      <w:ins w:id="116" w:author="USA" w:date="2024-06-14T17:32:00Z">
        <w:del w:id="117" w:author="Matthew Kelly [2]" w:date="2025-02-28T13:19:00Z" w16du:dateUtc="2025-02-28T06:19:00Z">
          <w:r w:rsidR="003F4FCA" w:rsidRPr="00FA12F7" w:rsidDel="00FA12F7">
            <w:rPr>
              <w:b/>
              <w:highlight w:val="cyan"/>
            </w:rPr>
            <w:delText xml:space="preserve">Aircraft </w:delText>
          </w:r>
        </w:del>
      </w:ins>
      <w:ins w:id="118" w:author="USA" w:date="2024-06-14T17:30:00Z">
        <w:del w:id="119" w:author="Matthew Kelly [2]" w:date="2025-02-28T13:19:00Z" w16du:dateUtc="2025-02-28T06:19:00Z">
          <w:r w:rsidR="003F4FCA" w:rsidRPr="003E6FF5" w:rsidDel="00FA12F7">
            <w:rPr>
              <w:b/>
              <w:highlight w:val="cyan"/>
              <w:rPrChange w:id="120" w:author="Nellis, Donald (FAA)" w:date="2024-07-18T22:35:00Z">
                <w:rPr/>
              </w:rPrChange>
            </w:rPr>
            <w:delText>(</w:delText>
          </w:r>
        </w:del>
      </w:ins>
      <w:ins w:id="121" w:author="USA" w:date="2024-06-14T17:31:00Z">
        <w:del w:id="122" w:author="Matthew Kelly [2]" w:date="2025-02-28T13:19:00Z" w16du:dateUtc="2025-02-28T06:19:00Z">
          <w:r w:rsidR="003F4FCA" w:rsidRPr="003E6FF5" w:rsidDel="00FA12F7">
            <w:rPr>
              <w:b/>
              <w:highlight w:val="cyan"/>
              <w:rPrChange w:id="123" w:author="Nellis, Donald (FAA)" w:date="2024-07-18T22:35:00Z">
                <w:rPr/>
              </w:rPrChange>
            </w:rPr>
            <w:delText>RP</w:delText>
          </w:r>
        </w:del>
      </w:ins>
      <w:ins w:id="124" w:author="USA" w:date="2024-06-14T17:32:00Z">
        <w:del w:id="125" w:author="Matthew Kelly [2]" w:date="2025-02-28T13:19:00Z" w16du:dateUtc="2025-02-28T06:19:00Z">
          <w:r w:rsidR="003F4FCA" w:rsidRPr="003E6FF5" w:rsidDel="00FA12F7">
            <w:rPr>
              <w:b/>
              <w:highlight w:val="cyan"/>
              <w:rPrChange w:id="126" w:author="Nellis, Donald (FAA)" w:date="2024-07-18T22:35:00Z">
                <w:rPr/>
              </w:rPrChange>
            </w:rPr>
            <w:delText>A</w:delText>
          </w:r>
        </w:del>
      </w:ins>
      <w:ins w:id="127" w:author="USA" w:date="2024-06-14T17:31:00Z">
        <w:del w:id="128" w:author="Matthew Kelly [2]" w:date="2025-02-28T13:19:00Z" w16du:dateUtc="2025-02-28T06:19:00Z">
          <w:r w:rsidR="003F4FCA" w:rsidRPr="003E6FF5" w:rsidDel="00FA12F7">
            <w:rPr>
              <w:b/>
              <w:highlight w:val="cyan"/>
              <w:rPrChange w:id="129" w:author="Nellis, Donald (FAA)" w:date="2024-07-18T22:35:00Z">
                <w:rPr/>
              </w:rPrChange>
            </w:rPr>
            <w:delText xml:space="preserve">) </w:delText>
          </w:r>
        </w:del>
      </w:ins>
      <w:ins w:id="130" w:author="USA" w:date="2024-06-14T17:30:00Z">
        <w:del w:id="131" w:author="Matthew Kelly [2]" w:date="2025-02-28T13:19:00Z" w16du:dateUtc="2025-02-28T06:19:00Z">
          <w:r w:rsidR="003F4FCA" w:rsidRPr="003E6FF5" w:rsidDel="00FA12F7">
            <w:rPr>
              <w:b/>
              <w:highlight w:val="cyan"/>
              <w:rPrChange w:id="132" w:author="Nellis, Donald (FAA)" w:date="2024-07-18T22:35:00Z">
                <w:rPr/>
              </w:rPrChange>
            </w:rPr>
            <w:delText>Detect and Avoid</w:delText>
          </w:r>
        </w:del>
      </w:ins>
      <w:ins w:id="133" w:author="USA" w:date="2024-06-14T17:31:00Z">
        <w:del w:id="134" w:author="Matthew Kelly [2]" w:date="2025-02-28T13:19:00Z" w16du:dateUtc="2025-02-28T06:19:00Z">
          <w:r w:rsidR="003F4FCA" w:rsidRPr="003E6FF5" w:rsidDel="00FA12F7">
            <w:rPr>
              <w:b/>
              <w:highlight w:val="cyan"/>
              <w:rPrChange w:id="135" w:author="Nellis, Donald (FAA)" w:date="2024-07-18T22:35:00Z">
                <w:rPr/>
              </w:rPrChange>
            </w:rPr>
            <w:delText xml:space="preserve"> (DAA)</w:delText>
          </w:r>
        </w:del>
      </w:ins>
      <w:ins w:id="136" w:author="USA" w:date="2024-06-14T17:30:00Z">
        <w:del w:id="137" w:author="Matthew Kelly [2]" w:date="2025-02-28T13:19:00Z" w16du:dateUtc="2025-02-28T06:19:00Z">
          <w:r w:rsidR="003F4FCA" w:rsidRPr="003E6FF5" w:rsidDel="00FA12F7">
            <w:rPr>
              <w:b/>
              <w:highlight w:val="cyan"/>
              <w:rPrChange w:id="138" w:author="Nellis, Donald (FAA)" w:date="2024-07-18T22:35:00Z">
                <w:rPr/>
              </w:rPrChange>
            </w:rPr>
            <w:delText xml:space="preserve"> System </w:delText>
          </w:r>
        </w:del>
      </w:ins>
      <w:ins w:id="139" w:author="USA" w:date="2024-06-14T17:32:00Z">
        <w:del w:id="140" w:author="Matthew Kelly [2]" w:date="2025-02-28T13:19:00Z" w16du:dateUtc="2025-02-28T06:19:00Z">
          <w:r w:rsidR="003F4FCA" w:rsidRPr="003E6FF5" w:rsidDel="00FA12F7">
            <w:rPr>
              <w:b/>
              <w:highlight w:val="cyan"/>
              <w:rPrChange w:id="141" w:author="Nellis, Donald (FAA)" w:date="2024-07-18T22:35:00Z">
                <w:rPr/>
              </w:rPrChange>
            </w:rPr>
            <w:delText xml:space="preserve"> </w:delText>
          </w:r>
        </w:del>
      </w:ins>
      <w:commentRangeEnd w:id="111"/>
      <w:del w:id="142" w:author="Matthew Kelly [2]" w:date="2025-02-28T13:19:00Z" w16du:dateUtc="2025-02-28T06:19:00Z">
        <w:r w:rsidR="000A7D20" w:rsidRPr="003E6FF5" w:rsidDel="00FA12F7">
          <w:rPr>
            <w:rStyle w:val="CommentReference"/>
            <w:highlight w:val="cyan"/>
            <w:rPrChange w:id="143" w:author="Nellis, Donald (FAA)" w:date="2024-07-18T22:35:00Z">
              <w:rPr>
                <w:rStyle w:val="CommentReference"/>
              </w:rPr>
            </w:rPrChange>
          </w:rPr>
          <w:commentReference w:id="111"/>
        </w:r>
      </w:del>
    </w:p>
    <w:p w14:paraId="765A29D0" w14:textId="11852C35" w:rsidR="003F4FCA" w:rsidRPr="00FA12F7" w:rsidDel="00FA12F7" w:rsidRDefault="008B5E43" w:rsidP="003F4FCA">
      <w:pPr>
        <w:rPr>
          <w:del w:id="144" w:author="Matthew Kelly [2]" w:date="2025-02-28T13:19:00Z" w16du:dateUtc="2025-02-28T06:19:00Z"/>
          <w:moveTo w:id="145" w:author="USA" w:date="2024-06-14T17:32:00Z"/>
          <w:strike/>
        </w:rPr>
      </w:pPr>
      <w:ins w:id="146" w:author="Matthew Kelly" w:date="2024-07-08T10:12:00Z">
        <w:del w:id="147" w:author="Matthew Kelly [2]" w:date="2025-02-28T13:19:00Z" w16du:dateUtc="2025-02-28T06:19:00Z">
          <w:r w:rsidRPr="004D00EF" w:rsidDel="00FA12F7">
            <w:tab/>
          </w:r>
          <w:r w:rsidRPr="00FA12F7" w:rsidDel="00FA12F7">
            <w:rPr>
              <w:strike/>
            </w:rPr>
            <w:delText>4.3.6    </w:delText>
          </w:r>
        </w:del>
      </w:ins>
      <w:moveToRangeStart w:id="148" w:author="USA" w:date="2024-06-14T17:32:00Z" w:name="move165630626"/>
      <w:moveTo w:id="149" w:author="USA" w:date="2024-06-14T17:32:00Z">
        <w:del w:id="150" w:author="Matthew Kelly [2]" w:date="2025-02-28T13:19:00Z" w16du:dateUtc="2025-02-28T06:19:00Z">
          <w:r w:rsidR="003F4FCA" w:rsidRPr="00902A83" w:rsidDel="00FA12F7">
            <w:rPr>
              <w:strike/>
              <w:highlight w:val="cyan"/>
              <w:rPrChange w:id="151" w:author="Matthew Kelly [2]" w:date="2024-07-19T08:20:00Z" w16du:dateUtc="2024-07-19T12:20:00Z">
                <w:rPr/>
              </w:rPrChange>
            </w:rPr>
            <w:delText>The spectrum considered for DAA systems is limited to frequency band for which contain an allocation to radionavigation service or to aeronautical radionavigation service on a primary basis. Worldwide allocations would be needed for Unmanned aircraft (UA) that are designed to fly throughout the world; however, for some specific UA applications, regional allocation may be appropriate. UA</w:delText>
          </w:r>
        </w:del>
      </w:moveTo>
      <w:ins w:id="152" w:author="Nellis, Donald (FAA)" w:date="2024-07-18T22:36:00Z">
        <w:del w:id="153" w:author="Matthew Kelly [2]" w:date="2025-02-28T13:19:00Z" w16du:dateUtc="2025-02-28T06:19:00Z">
          <w:r w:rsidR="003E6FF5" w:rsidRPr="00FA12F7" w:rsidDel="00FA12F7">
            <w:rPr>
              <w:strike/>
              <w:highlight w:val="cyan"/>
            </w:rPr>
            <w:delText xml:space="preserve"> Remotely piloted aircraft systems (</w:delText>
          </w:r>
          <w:bookmarkStart w:id="154" w:name="_Hlk172180892"/>
          <w:r w:rsidR="003E6FF5" w:rsidRPr="00FA12F7" w:rsidDel="00FA12F7">
            <w:rPr>
              <w:strike/>
              <w:highlight w:val="cyan"/>
            </w:rPr>
            <w:delText>RPAS</w:delText>
          </w:r>
          <w:bookmarkEnd w:id="154"/>
          <w:r w:rsidR="003E6FF5" w:rsidRPr="00FA12F7" w:rsidDel="00FA12F7">
            <w:rPr>
              <w:strike/>
              <w:highlight w:val="cyan"/>
            </w:rPr>
            <w:delText>)</w:delText>
          </w:r>
        </w:del>
      </w:ins>
      <w:moveTo w:id="155" w:author="USA" w:date="2024-06-14T17:32:00Z">
        <w:del w:id="156" w:author="Matthew Kelly [2]" w:date="2025-02-28T13:19:00Z" w16du:dateUtc="2025-02-28T06:19:00Z">
          <w:r w:rsidR="003F4FCA" w:rsidRPr="00FA12F7" w:rsidDel="00FA12F7">
            <w:rPr>
              <w:strike/>
            </w:rPr>
            <w:delText xml:space="preserve"> are powered aircraft that do not carry a human pilot, use aerodynamic forces to provide vehicle lift, and employ a remote pilot, fly semi-autonomously, or autonomously. The current state-of-the-art in </w:delText>
          </w:r>
        </w:del>
      </w:moveTo>
      <w:ins w:id="157" w:author="Nellis, Donald (FAA)" w:date="2024-07-18T22:37:00Z">
        <w:del w:id="158" w:author="Matthew Kelly [2]" w:date="2025-02-28T13:19:00Z" w16du:dateUtc="2025-02-28T06:19:00Z">
          <w:r w:rsidR="003E6FF5" w:rsidRPr="00FA12F7" w:rsidDel="00FA12F7">
            <w:rPr>
              <w:strike/>
              <w:highlight w:val="cyan"/>
            </w:rPr>
            <w:delText>RPAS</w:delText>
          </w:r>
        </w:del>
      </w:ins>
      <w:ins w:id="159" w:author="Nellis, Donald (FAA)" w:date="2024-07-18T22:38:00Z">
        <w:del w:id="160" w:author="Matthew Kelly [2]" w:date="2025-02-28T13:19:00Z" w16du:dateUtc="2025-02-28T06:19:00Z">
          <w:r w:rsidR="003E6FF5" w:rsidRPr="00FA12F7" w:rsidDel="00FA12F7">
            <w:rPr>
              <w:strike/>
              <w:highlight w:val="cyan"/>
            </w:rPr>
            <w:delText xml:space="preserve"> </w:delText>
          </w:r>
        </w:del>
      </w:ins>
      <w:moveTo w:id="161" w:author="USA" w:date="2024-06-14T17:32:00Z">
        <w:del w:id="162" w:author="Matthew Kelly [2]" w:date="2025-02-28T13:19:00Z" w16du:dateUtc="2025-02-28T06:19:00Z">
          <w:r w:rsidR="003F4FCA" w:rsidRPr="00FA12F7" w:rsidDel="00FA12F7">
            <w:rPr>
              <w:strike/>
              <w:highlight w:val="cyan"/>
            </w:rPr>
            <w:delText>unmanned aircraft system (UAS)</w:delText>
          </w:r>
          <w:r w:rsidR="003F4FCA" w:rsidRPr="00902A83" w:rsidDel="00FA12F7">
            <w:rPr>
              <w:strike/>
              <w:rPrChange w:id="163" w:author="Matthew Kelly [2]" w:date="2024-07-19T08:20:00Z" w16du:dateUtc="2024-07-19T12:20:00Z">
                <w:rPr/>
              </w:rPrChange>
            </w:rPr>
            <w:delText xml:space="preserve"> design and operation has led to the rapid development of UAS applications to fill many diverse requirements. </w:delText>
          </w:r>
          <w:r w:rsidR="003F4FCA" w:rsidRPr="00902A83" w:rsidDel="00FA12F7">
            <w:rPr>
              <w:strike/>
              <w:highlight w:val="cyan"/>
              <w:rPrChange w:id="164" w:author="Matthew Kelly [2]" w:date="2024-07-19T08:20:00Z" w16du:dateUtc="2024-07-19T12:20:00Z">
                <w:rPr/>
              </w:rPrChange>
            </w:rPr>
            <w:delText>While UAS operations have been limited to segregated airspace where separation from other air traffic can be assured, the application of UA usages expanded exponentially which require to expand UAS deployment in non-segregated airspace.</w:delText>
          </w:r>
        </w:del>
      </w:moveTo>
    </w:p>
    <w:p w14:paraId="7C031389" w14:textId="3CFDB2DD" w:rsidR="003F4FCA" w:rsidRPr="00FA12F7" w:rsidDel="00FA12F7" w:rsidRDefault="003F4FCA" w:rsidP="003F4FCA">
      <w:pPr>
        <w:rPr>
          <w:del w:id="165" w:author="Matthew Kelly [2]" w:date="2025-02-28T13:19:00Z" w16du:dateUtc="2025-02-28T06:19:00Z"/>
          <w:moveTo w:id="166" w:author="USA" w:date="2024-06-14T17:32:00Z"/>
          <w:strike/>
        </w:rPr>
      </w:pPr>
    </w:p>
    <w:p w14:paraId="1D115C18" w14:textId="5550244E" w:rsidR="003F4FCA" w:rsidRPr="00902A83" w:rsidDel="00FA12F7" w:rsidRDefault="008B5E43" w:rsidP="003F4FCA">
      <w:pPr>
        <w:rPr>
          <w:del w:id="167" w:author="Matthew Kelly [2]" w:date="2025-02-28T13:19:00Z" w16du:dateUtc="2025-02-28T06:19:00Z"/>
          <w:moveTo w:id="168" w:author="USA" w:date="2024-06-14T17:32:00Z"/>
          <w:strike/>
          <w:rPrChange w:id="169" w:author="Matthew Kelly [2]" w:date="2024-07-19T08:20:00Z" w16du:dateUtc="2024-07-19T12:20:00Z">
            <w:rPr>
              <w:del w:id="170" w:author="Matthew Kelly [2]" w:date="2025-02-28T13:19:00Z" w16du:dateUtc="2025-02-28T06:19:00Z"/>
              <w:moveTo w:id="171" w:author="USA" w:date="2024-06-14T17:32:00Z"/>
            </w:rPr>
          </w:rPrChange>
        </w:rPr>
      </w:pPr>
      <w:ins w:id="172" w:author="Matthew Kelly" w:date="2024-07-08T10:14:00Z">
        <w:del w:id="173" w:author="Matthew Kelly [2]" w:date="2025-02-28T13:19:00Z" w16du:dateUtc="2025-02-28T06:19:00Z">
          <w:r w:rsidRPr="00FA12F7" w:rsidDel="00FA12F7">
            <w:rPr>
              <w:strike/>
            </w:rPr>
            <w:tab/>
          </w:r>
          <w:r w:rsidRPr="00902A83" w:rsidDel="00FA12F7">
            <w:rPr>
              <w:strike/>
              <w:highlight w:val="cyan"/>
              <w:rPrChange w:id="174" w:author="Matthew Kelly [2]" w:date="2024-07-19T08:20:00Z" w16du:dateUtc="2024-07-19T12:20:00Z">
                <w:rPr/>
              </w:rPrChange>
            </w:rPr>
            <w:delText>4.3.7    </w:delText>
          </w:r>
        </w:del>
      </w:ins>
      <w:moveTo w:id="175" w:author="USA" w:date="2024-06-14T17:32:00Z">
        <w:del w:id="176" w:author="Matthew Kelly [2]" w:date="2025-02-28T13:19:00Z" w16du:dateUtc="2025-02-28T06:19:00Z">
          <w:r w:rsidR="003F4FCA" w:rsidRPr="00902A83" w:rsidDel="00FA12F7">
            <w:rPr>
              <w:strike/>
              <w:highlight w:val="cyan"/>
              <w:rPrChange w:id="177" w:author="Matthew Kelly [2]" w:date="2024-07-19T08:20:00Z" w16du:dateUtc="2024-07-19T12:20:00Z">
                <w:rPr/>
              </w:rPrChange>
            </w:rPr>
            <w:delText>The advancement of aviation technologies, structural materials and electronics making the economics of UAS operations more favourable, particularly for more repetitive, routine and long-haul duration applications. There are a large variety of existing and envisioned applications of UAS such as cargo transportation, emergency management, search and rescue, disaster operations management, oceanographic and atmospheric observations, weather forecasting, scientific research, environmental monitoring, city and highway traffic, border patrol, law enforcement, counter drug operations, crop and harvest monitoring, broadcast, and Air Taxi operations etc.</w:delText>
          </w:r>
        </w:del>
      </w:moveTo>
    </w:p>
    <w:moveToRangeEnd w:id="148"/>
    <w:p w14:paraId="3E06B8CB" w14:textId="39E671E7" w:rsidR="000E18D4" w:rsidRPr="00902A83" w:rsidDel="00FA12F7" w:rsidRDefault="000E18D4" w:rsidP="004D00EF">
      <w:pPr>
        <w:rPr>
          <w:ins w:id="178" w:author="USA" w:date="2024-06-14T17:34:00Z"/>
          <w:del w:id="179" w:author="Matthew Kelly [2]" w:date="2025-02-28T13:19:00Z" w16du:dateUtc="2025-02-28T06:19:00Z"/>
          <w:strike/>
          <w:rPrChange w:id="180" w:author="Matthew Kelly [2]" w:date="2024-07-19T08:20:00Z" w16du:dateUtc="2024-07-19T12:20:00Z">
            <w:rPr>
              <w:ins w:id="181" w:author="USA" w:date="2024-06-14T17:34:00Z"/>
              <w:del w:id="182" w:author="Matthew Kelly [2]" w:date="2025-02-28T13:19:00Z" w16du:dateUtc="2025-02-28T06:19:00Z"/>
            </w:rPr>
          </w:rPrChange>
        </w:rPr>
      </w:pPr>
    </w:p>
    <w:p w14:paraId="22EC26CE" w14:textId="4077B9D3" w:rsidR="003F4FCA" w:rsidRPr="00902A83" w:rsidDel="00FA12F7" w:rsidRDefault="008B5E43" w:rsidP="003F4FCA">
      <w:pPr>
        <w:rPr>
          <w:del w:id="183" w:author="Matthew Kelly [2]" w:date="2025-02-28T13:19:00Z" w16du:dateUtc="2025-02-28T06:19:00Z"/>
          <w:moveTo w:id="184" w:author="USA" w:date="2024-06-14T17:34:00Z"/>
          <w:strike/>
          <w:rPrChange w:id="185" w:author="Matthew Kelly [2]" w:date="2024-07-19T08:20:00Z" w16du:dateUtc="2024-07-19T12:20:00Z">
            <w:rPr>
              <w:del w:id="186" w:author="Matthew Kelly [2]" w:date="2025-02-28T13:19:00Z" w16du:dateUtc="2025-02-28T06:19:00Z"/>
              <w:moveTo w:id="187" w:author="USA" w:date="2024-06-14T17:34:00Z"/>
            </w:rPr>
          </w:rPrChange>
        </w:rPr>
      </w:pPr>
      <w:ins w:id="188" w:author="Matthew Kelly" w:date="2024-07-08T10:16:00Z">
        <w:del w:id="189" w:author="Matthew Kelly [2]" w:date="2025-02-28T13:19:00Z" w16du:dateUtc="2025-02-28T06:19:00Z">
          <w:r w:rsidRPr="00902A83" w:rsidDel="00FA12F7">
            <w:rPr>
              <w:strike/>
              <w:rPrChange w:id="190" w:author="Matthew Kelly [2]" w:date="2024-07-19T08:20:00Z" w16du:dateUtc="2024-07-19T12:20:00Z">
                <w:rPr/>
              </w:rPrChange>
            </w:rPr>
            <w:tab/>
          </w:r>
          <w:r w:rsidRPr="00902A83" w:rsidDel="00FA12F7">
            <w:rPr>
              <w:strike/>
              <w:highlight w:val="cyan"/>
              <w:rPrChange w:id="191" w:author="Matthew Kelly [2]" w:date="2024-07-19T08:20:00Z" w16du:dateUtc="2024-07-19T12:20:00Z">
                <w:rPr/>
              </w:rPrChange>
            </w:rPr>
            <w:delText>4.3.8</w:delText>
          </w:r>
          <w:r w:rsidRPr="00902A83" w:rsidDel="00FA12F7">
            <w:rPr>
              <w:strike/>
              <w:rPrChange w:id="192" w:author="Matthew Kelly [2]" w:date="2024-07-19T08:20:00Z" w16du:dateUtc="2024-07-19T12:20:00Z">
                <w:rPr/>
              </w:rPrChange>
            </w:rPr>
            <w:delText>    </w:delText>
          </w:r>
        </w:del>
      </w:ins>
      <w:moveToRangeStart w:id="193" w:author="USA" w:date="2024-06-14T17:34:00Z" w:name="move165630858"/>
      <w:moveTo w:id="194" w:author="USA" w:date="2024-06-14T17:34:00Z">
        <w:del w:id="195" w:author="Matthew Kelly [2]" w:date="2025-02-28T13:19:00Z" w16du:dateUtc="2025-02-28T06:19:00Z">
          <w:r w:rsidR="003F4FCA" w:rsidRPr="00902A83" w:rsidDel="00FA12F7">
            <w:rPr>
              <w:strike/>
              <w:rPrChange w:id="196" w:author="Matthew Kelly [2]" w:date="2024-07-19T08:20:00Z" w16du:dateUtc="2024-07-19T12:20:00Z">
                <w:rPr/>
              </w:rPrChange>
            </w:rPr>
            <w:delText xml:space="preserve">The safe operation of </w:delText>
          </w:r>
        </w:del>
      </w:moveTo>
      <w:ins w:id="197" w:author="Nellis, Donald (FAA)" w:date="2024-07-18T22:39:00Z">
        <w:del w:id="198" w:author="Matthew Kelly [2]" w:date="2025-02-28T13:19:00Z" w16du:dateUtc="2025-02-28T06:19:00Z">
          <w:r w:rsidR="003E6FF5" w:rsidRPr="00902A83" w:rsidDel="00FA12F7">
            <w:rPr>
              <w:strike/>
              <w:highlight w:val="cyan"/>
              <w:rPrChange w:id="199" w:author="Matthew Kelly [2]" w:date="2024-07-19T08:20:00Z" w16du:dateUtc="2024-07-19T12:20:00Z">
                <w:rPr/>
              </w:rPrChange>
            </w:rPr>
            <w:delText xml:space="preserve">RPAS </w:delText>
          </w:r>
        </w:del>
      </w:ins>
      <w:moveTo w:id="200" w:author="USA" w:date="2024-06-14T17:34:00Z">
        <w:del w:id="201" w:author="Matthew Kelly [2]" w:date="2025-02-28T13:19:00Z" w16du:dateUtc="2025-02-28T06:19:00Z">
          <w:r w:rsidR="003F4FCA" w:rsidRPr="00902A83" w:rsidDel="00FA12F7">
            <w:rPr>
              <w:strike/>
              <w:highlight w:val="cyan"/>
              <w:rPrChange w:id="202" w:author="Matthew Kelly [2]" w:date="2024-07-19T08:20:00Z" w16du:dateUtc="2024-07-19T12:20:00Z">
                <w:rPr/>
              </w:rPrChange>
            </w:rPr>
            <w:delText>UAS</w:delText>
          </w:r>
          <w:r w:rsidR="003F4FCA" w:rsidRPr="00902A83" w:rsidDel="00FA12F7">
            <w:rPr>
              <w:strike/>
              <w:rPrChange w:id="203" w:author="Matthew Kelly [2]" w:date="2024-07-19T08:20:00Z" w16du:dateUtc="2024-07-19T12:20:00Z">
                <w:rPr/>
              </w:rPrChange>
            </w:rPr>
            <w:delText xml:space="preserve"> in civil airspace requires addressing the same issues as manned aircraft, namely integration into the air traffic control (ATC) system. Because the pilot is no longer onboard, a method of replacing the pilot’s responsibility to “see and avoid” other aircraft is required </w:delText>
          </w:r>
          <w:r w:rsidR="003F4FCA" w:rsidRPr="00902A83" w:rsidDel="00FA12F7">
            <w:rPr>
              <w:strike/>
              <w:highlight w:val="yellow"/>
              <w:rPrChange w:id="204" w:author="Matthew Kelly [2]" w:date="2024-07-19T08:20:00Z" w16du:dateUtc="2024-07-19T12:20:00Z">
                <w:rPr/>
              </w:rPrChange>
            </w:rPr>
            <w:delText>(see International Civil Aviation Organization’s (ICAO’s) Annex 2 “Rules of the Air”)</w:delText>
          </w:r>
          <w:r w:rsidR="003F4FCA" w:rsidRPr="00902A83" w:rsidDel="00FA12F7">
            <w:rPr>
              <w:strike/>
              <w:rPrChange w:id="205" w:author="Matthew Kelly [2]" w:date="2024-07-19T08:20:00Z" w16du:dateUtc="2024-07-19T12:20:00Z">
                <w:rPr/>
              </w:rPrChange>
            </w:rPr>
            <w:delText>. While manned aircraft have systems to avoid cooperative aircraft, they rely on the onboard pilot to see and avoid non-cooperative aircraft and obstacles. In order for the UAS to detect non-cooperative targets, new electronic technologies, including detect and avoid (DAA) radars, are being used to detect non-cooperative aircraft.</w:delText>
          </w:r>
        </w:del>
      </w:moveTo>
    </w:p>
    <w:p w14:paraId="58996541" w14:textId="4C20B043" w:rsidR="003F4FCA" w:rsidRPr="00902A83" w:rsidDel="00FA12F7" w:rsidRDefault="003F4FCA" w:rsidP="003F4FCA">
      <w:pPr>
        <w:rPr>
          <w:ins w:id="206" w:author="Nellis, Donald (FAA)" w:date="2024-07-18T22:49:00Z"/>
          <w:del w:id="207" w:author="Matthew Kelly [2]" w:date="2025-02-28T13:19:00Z" w16du:dateUtc="2025-02-28T06:19:00Z"/>
          <w:strike/>
          <w:rPrChange w:id="208" w:author="Matthew Kelly [2]" w:date="2024-07-19T08:20:00Z" w16du:dateUtc="2024-07-19T12:20:00Z">
            <w:rPr>
              <w:ins w:id="209" w:author="Nellis, Donald (FAA)" w:date="2024-07-18T22:49:00Z"/>
              <w:del w:id="210" w:author="Matthew Kelly [2]" w:date="2025-02-28T13:19:00Z" w16du:dateUtc="2025-02-28T06:19:00Z"/>
            </w:rPr>
          </w:rPrChange>
        </w:rPr>
      </w:pPr>
    </w:p>
    <w:p w14:paraId="0FCE6634" w14:textId="3B3CA690" w:rsidR="003E6FF5" w:rsidRPr="00902A83" w:rsidDel="00FA12F7" w:rsidRDefault="003E6FF5" w:rsidP="003E6FF5">
      <w:pPr>
        <w:rPr>
          <w:ins w:id="211" w:author="Nellis, Donald (FAA)" w:date="2024-07-18T22:49:00Z"/>
          <w:del w:id="212" w:author="Matthew Kelly [2]" w:date="2025-02-28T13:19:00Z" w16du:dateUtc="2025-02-28T06:19:00Z"/>
          <w:strike/>
          <w:rPrChange w:id="213" w:author="Matthew Kelly [2]" w:date="2024-07-19T08:20:00Z" w16du:dateUtc="2024-07-19T12:20:00Z">
            <w:rPr>
              <w:ins w:id="214" w:author="Nellis, Donald (FAA)" w:date="2024-07-18T22:49:00Z"/>
              <w:del w:id="215" w:author="Matthew Kelly [2]" w:date="2025-02-28T13:19:00Z" w16du:dateUtc="2025-02-28T06:19:00Z"/>
            </w:rPr>
          </w:rPrChange>
        </w:rPr>
      </w:pPr>
      <w:commentRangeStart w:id="216"/>
      <w:ins w:id="217" w:author="Nellis, Donald (FAA)" w:date="2024-07-18T22:49:00Z">
        <w:del w:id="218" w:author="Matthew Kelly [2]" w:date="2025-02-28T13:19:00Z" w16du:dateUtc="2025-02-28T06:19:00Z">
          <w:r w:rsidRPr="00902A83" w:rsidDel="00FA12F7">
            <w:rPr>
              <w:strike/>
              <w:highlight w:val="green"/>
              <w:rPrChange w:id="219" w:author="Matthew Kelly [2]" w:date="2024-07-19T08:20:00Z" w16du:dateUtc="2024-07-19T12:20:00Z">
                <w:rPr>
                  <w:highlight w:val="green"/>
                </w:rPr>
              </w:rPrChange>
            </w:rPr>
            <w:delText>=The following 2 paragraphs and a new figure will be moved to a different location=</w:delText>
          </w:r>
        </w:del>
      </w:ins>
    </w:p>
    <w:p w14:paraId="7C338877" w14:textId="20CEC538" w:rsidR="003E6FF5" w:rsidRPr="00902A83" w:rsidDel="00FA12F7" w:rsidRDefault="003E6FF5" w:rsidP="003F4FCA">
      <w:pPr>
        <w:rPr>
          <w:ins w:id="220" w:author="Nellis, Donald (FAA)" w:date="2024-07-03T09:43:00Z"/>
          <w:del w:id="221" w:author="Matthew Kelly [2]" w:date="2025-02-28T13:19:00Z" w16du:dateUtc="2025-02-28T06:19:00Z"/>
          <w:strike/>
          <w:rPrChange w:id="222" w:author="Matthew Kelly [2]" w:date="2024-07-19T08:20:00Z" w16du:dateUtc="2024-07-19T12:20:00Z">
            <w:rPr>
              <w:ins w:id="223" w:author="Nellis, Donald (FAA)" w:date="2024-07-03T09:43:00Z"/>
              <w:del w:id="224" w:author="Matthew Kelly [2]" w:date="2025-02-28T13:19:00Z" w16du:dateUtc="2025-02-28T06:19:00Z"/>
            </w:rPr>
          </w:rPrChange>
        </w:rPr>
      </w:pPr>
    </w:p>
    <w:p w14:paraId="60074A8B" w14:textId="746C48E5" w:rsidR="00EF2989" w:rsidRPr="00902A83" w:rsidDel="00FA12F7" w:rsidRDefault="00EF2989" w:rsidP="003F4FCA">
      <w:pPr>
        <w:rPr>
          <w:del w:id="225" w:author="Matthew Kelly [2]" w:date="2025-02-28T13:19:00Z" w16du:dateUtc="2025-02-28T06:19:00Z"/>
          <w:moveTo w:id="226" w:author="USA" w:date="2024-06-14T17:34:00Z"/>
          <w:b/>
          <w:strike/>
          <w:rPrChange w:id="227" w:author="Matthew Kelly [2]" w:date="2024-07-19T08:20:00Z" w16du:dateUtc="2024-07-19T12:20:00Z">
            <w:rPr>
              <w:del w:id="228" w:author="Matthew Kelly [2]" w:date="2025-02-28T13:19:00Z" w16du:dateUtc="2025-02-28T06:19:00Z"/>
              <w:moveTo w:id="229" w:author="USA" w:date="2024-06-14T17:34:00Z"/>
            </w:rPr>
          </w:rPrChange>
        </w:rPr>
      </w:pPr>
      <w:ins w:id="230" w:author="Nellis, Donald (FAA)" w:date="2024-07-03T09:43:00Z">
        <w:del w:id="231" w:author="Matthew Kelly [2]" w:date="2025-02-28T13:19:00Z" w16du:dateUtc="2025-02-28T06:19:00Z">
          <w:r w:rsidRPr="00FA12F7" w:rsidDel="00FA12F7">
            <w:rPr>
              <w:b/>
              <w:strike/>
            </w:rPr>
            <w:delText>4.3.6.1</w:delText>
          </w:r>
          <w:r w:rsidRPr="00FA12F7" w:rsidDel="00FA12F7">
            <w:rPr>
              <w:b/>
              <w:strike/>
            </w:rPr>
            <w:tab/>
          </w:r>
        </w:del>
      </w:ins>
      <w:del w:id="232" w:author="Matthew Kelly [2]" w:date="2025-02-28T13:19:00Z" w16du:dateUtc="2025-02-28T06:19:00Z">
        <w:r w:rsidR="003E6FF5" w:rsidRPr="00902A83" w:rsidDel="00FA12F7">
          <w:rPr>
            <w:b/>
            <w:strike/>
            <w:highlight w:val="cyan"/>
            <w:rPrChange w:id="233" w:author="Matthew Kelly [2]" w:date="2024-07-19T08:20:00Z" w16du:dateUtc="2024-07-19T12:20:00Z">
              <w:rPr>
                <w:b/>
              </w:rPr>
            </w:rPrChange>
          </w:rPr>
          <w:delText>DAA Principles</w:delText>
        </w:r>
      </w:del>
    </w:p>
    <w:p w14:paraId="12C3A684" w14:textId="4A7662FF" w:rsidR="003F4FCA" w:rsidRPr="00902A83" w:rsidDel="00FA12F7" w:rsidRDefault="008B5E43" w:rsidP="003F4FCA">
      <w:pPr>
        <w:rPr>
          <w:del w:id="234" w:author="Matthew Kelly [2]" w:date="2025-02-28T13:19:00Z" w16du:dateUtc="2025-02-28T06:19:00Z"/>
          <w:moveTo w:id="235" w:author="USA" w:date="2024-06-14T17:34:00Z"/>
          <w:strike/>
          <w:rPrChange w:id="236" w:author="Matthew Kelly [2]" w:date="2024-07-19T08:20:00Z" w16du:dateUtc="2024-07-19T12:20:00Z">
            <w:rPr>
              <w:del w:id="237" w:author="Matthew Kelly [2]" w:date="2025-02-28T13:19:00Z" w16du:dateUtc="2025-02-28T06:19:00Z"/>
              <w:moveTo w:id="238" w:author="USA" w:date="2024-06-14T17:34:00Z"/>
            </w:rPr>
          </w:rPrChange>
        </w:rPr>
      </w:pPr>
      <w:ins w:id="239" w:author="Matthew Kelly" w:date="2024-07-08T10:20:00Z">
        <w:del w:id="240" w:author="Matthew Kelly [2]" w:date="2025-02-28T13:19:00Z" w16du:dateUtc="2025-02-28T06:19:00Z">
          <w:r w:rsidRPr="00FA12F7" w:rsidDel="00FA12F7">
            <w:rPr>
              <w:strike/>
            </w:rPr>
            <w:tab/>
          </w:r>
          <w:r w:rsidRPr="00902A83" w:rsidDel="00FA12F7">
            <w:rPr>
              <w:strike/>
              <w:highlight w:val="cyan"/>
              <w:rPrChange w:id="241" w:author="Matthew Kelly [2]" w:date="2024-07-19T08:20:00Z" w16du:dateUtc="2024-07-19T12:20:00Z">
                <w:rPr/>
              </w:rPrChange>
            </w:rPr>
            <w:delText>4.3.</w:delText>
          </w:r>
        </w:del>
      </w:ins>
      <w:ins w:id="242" w:author="Matthew Kelly" w:date="2024-07-08T10:39:00Z">
        <w:del w:id="243" w:author="Matthew Kelly [2]" w:date="2025-02-28T13:19:00Z" w16du:dateUtc="2025-02-28T06:19:00Z">
          <w:r w:rsidR="007C3EA2" w:rsidRPr="00902A83" w:rsidDel="00FA12F7">
            <w:rPr>
              <w:strike/>
              <w:highlight w:val="cyan"/>
              <w:rPrChange w:id="244" w:author="Matthew Kelly [2]" w:date="2024-07-19T08:20:00Z" w16du:dateUtc="2024-07-19T12:20:00Z">
                <w:rPr/>
              </w:rPrChange>
            </w:rPr>
            <w:delText>9</w:delText>
          </w:r>
        </w:del>
      </w:ins>
      <w:ins w:id="245" w:author="Matthew Kelly" w:date="2024-07-08T10:20:00Z">
        <w:del w:id="246" w:author="Matthew Kelly [2]" w:date="2025-02-28T13:19:00Z" w16du:dateUtc="2025-02-28T06:19:00Z">
          <w:r w:rsidRPr="00902A83" w:rsidDel="00FA12F7">
            <w:rPr>
              <w:strike/>
              <w:rPrChange w:id="247" w:author="Matthew Kelly [2]" w:date="2024-07-19T08:20:00Z" w16du:dateUtc="2024-07-19T12:20:00Z">
                <w:rPr/>
              </w:rPrChange>
            </w:rPr>
            <w:delText>    </w:delText>
          </w:r>
        </w:del>
      </w:ins>
      <w:moveTo w:id="248" w:author="USA" w:date="2024-06-14T17:34:00Z">
        <w:del w:id="249" w:author="Matthew Kelly [2]" w:date="2025-02-28T13:19:00Z" w16du:dateUtc="2025-02-28T06:19:00Z">
          <w:r w:rsidR="003F4FCA" w:rsidRPr="00902A83" w:rsidDel="00FA12F7">
            <w:rPr>
              <w:strike/>
              <w:rPrChange w:id="250" w:author="Matthew Kelly [2]" w:date="2024-07-19T08:20:00Z" w16du:dateUtc="2024-07-19T12:20:00Z">
                <w:rPr/>
              </w:rPrChange>
            </w:rPr>
            <w:delText xml:space="preserve">The principle of a DAA system is that it fits into the total systems approach to collision avoidance. </w:delText>
          </w:r>
          <w:r w:rsidR="003F4FCA" w:rsidRPr="00902A83" w:rsidDel="00FA12F7">
            <w:rPr>
              <w:strike/>
              <w:highlight w:val="cyan"/>
              <w:rPrChange w:id="251" w:author="Matthew Kelly [2]" w:date="2024-07-19T08:20:00Z" w16du:dateUtc="2024-07-19T12:20:00Z">
                <w:rPr/>
              </w:rPrChange>
            </w:rPr>
            <w:delText xml:space="preserve">As shown in </w:delText>
          </w:r>
          <w:r w:rsidR="003F4FCA" w:rsidRPr="00902A83" w:rsidDel="00FA12F7">
            <w:rPr>
              <w:strike/>
              <w:highlight w:val="cyan"/>
              <w:rPrChange w:id="252" w:author="Matthew Kelly [2]" w:date="2024-07-19T08:20:00Z" w16du:dateUtc="2024-07-19T12:20:00Z">
                <w:rPr>
                  <w:highlight w:val="yellow"/>
                </w:rPr>
              </w:rPrChange>
            </w:rPr>
            <w:delText>Figure x-xx</w:delText>
          </w:r>
          <w:r w:rsidR="003F4FCA" w:rsidRPr="00902A83" w:rsidDel="00FA12F7">
            <w:rPr>
              <w:strike/>
              <w:highlight w:val="cyan"/>
              <w:rPrChange w:id="253" w:author="Matthew Kelly [2]" w:date="2024-07-19T08:20:00Z" w16du:dateUtc="2024-07-19T12:20:00Z">
                <w:rPr/>
              </w:rPrChange>
            </w:rPr>
            <w:delText>, t</w:delText>
          </w:r>
        </w:del>
      </w:moveTo>
      <w:ins w:id="254" w:author="Nellis, Donald (FAA)" w:date="2024-07-18T22:46:00Z">
        <w:del w:id="255" w:author="Matthew Kelly [2]" w:date="2025-02-28T13:19:00Z" w16du:dateUtc="2025-02-28T06:19:00Z">
          <w:r w:rsidR="003E6FF5" w:rsidRPr="00902A83" w:rsidDel="00FA12F7">
            <w:rPr>
              <w:strike/>
              <w:highlight w:val="cyan"/>
              <w:rPrChange w:id="256" w:author="Matthew Kelly [2]" w:date="2024-07-19T08:20:00Z" w16du:dateUtc="2024-07-19T12:20:00Z">
                <w:rPr/>
              </w:rPrChange>
            </w:rPr>
            <w:delText>T</w:delText>
          </w:r>
        </w:del>
      </w:ins>
      <w:moveTo w:id="257" w:author="USA" w:date="2024-06-14T17:34:00Z">
        <w:del w:id="258" w:author="Matthew Kelly [2]" w:date="2025-02-28T13:19:00Z" w16du:dateUtc="2025-02-28T06:19:00Z">
          <w:r w:rsidR="003F4FCA" w:rsidRPr="00902A83" w:rsidDel="00FA12F7">
            <w:rPr>
              <w:strike/>
              <w:rPrChange w:id="259" w:author="Matthew Kelly [2]" w:date="2024-07-19T08:20:00Z" w16du:dateUtc="2024-07-19T12:20:00Z">
                <w:rPr/>
              </w:rPrChange>
            </w:rPr>
            <w:delText>he approach to collision avoidance uses a layered approach. Current technologies that may accommodate these layers include ATC procedures, ground and surface ATC surveillance systems, automatic dependent surveillance-broadcast (ADS-B), airborne collision avoidance system also called traffic collision avoidance system (TCAS), and DAA.</w:delText>
          </w:r>
        </w:del>
      </w:moveTo>
    </w:p>
    <w:p w14:paraId="76D7DEA1" w14:textId="3AC09E6A" w:rsidR="003F4FCA" w:rsidRPr="00902A83" w:rsidDel="00FA12F7" w:rsidRDefault="003F4FCA" w:rsidP="003F4FCA">
      <w:pPr>
        <w:rPr>
          <w:del w:id="260" w:author="Matthew Kelly [2]" w:date="2025-02-28T13:19:00Z" w16du:dateUtc="2025-02-28T06:19:00Z"/>
          <w:strike/>
          <w:rPrChange w:id="261" w:author="Matthew Kelly [2]" w:date="2024-07-19T08:20:00Z" w16du:dateUtc="2024-07-19T12:20:00Z">
            <w:rPr>
              <w:del w:id="262" w:author="Matthew Kelly [2]" w:date="2025-02-28T13:19:00Z" w16du:dateUtc="2025-02-28T06:19:00Z"/>
            </w:rPr>
          </w:rPrChange>
        </w:rPr>
      </w:pPr>
    </w:p>
    <w:p w14:paraId="5284CE08" w14:textId="0A8A10D1" w:rsidR="0096428B" w:rsidRPr="00902A83" w:rsidDel="00FA12F7" w:rsidRDefault="0096428B" w:rsidP="003F4FCA">
      <w:pPr>
        <w:rPr>
          <w:del w:id="263" w:author="Matthew Kelly [2]" w:date="2025-02-28T13:19:00Z" w16du:dateUtc="2025-02-28T06:19:00Z"/>
          <w:strike/>
          <w:rPrChange w:id="264" w:author="Matthew Kelly [2]" w:date="2024-07-19T08:20:00Z" w16du:dateUtc="2024-07-19T12:20:00Z">
            <w:rPr>
              <w:del w:id="265" w:author="Matthew Kelly [2]" w:date="2025-02-28T13:19:00Z" w16du:dateUtc="2025-02-28T06:19:00Z"/>
            </w:rPr>
          </w:rPrChange>
        </w:rPr>
      </w:pPr>
    </w:p>
    <w:p w14:paraId="4BE0F960" w14:textId="28AF6F57" w:rsidR="0096428B" w:rsidRPr="00902A83" w:rsidDel="00FA12F7" w:rsidRDefault="007C3EA2" w:rsidP="003E6FF5">
      <w:pPr>
        <w:rPr>
          <w:del w:id="266" w:author="Matthew Kelly [2]" w:date="2025-02-28T13:19:00Z" w16du:dateUtc="2025-02-28T06:19:00Z"/>
          <w:moveTo w:id="267" w:author="USA" w:date="2024-06-14T17:34:00Z"/>
          <w:strike/>
          <w:rPrChange w:id="268" w:author="Matthew Kelly [2]" w:date="2024-07-19T08:20:00Z" w16du:dateUtc="2024-07-19T12:20:00Z">
            <w:rPr>
              <w:del w:id="269" w:author="Matthew Kelly [2]" w:date="2025-02-28T13:19:00Z" w16du:dateUtc="2025-02-28T06:19:00Z"/>
              <w:moveTo w:id="270" w:author="USA" w:date="2024-06-14T17:34:00Z"/>
            </w:rPr>
          </w:rPrChange>
        </w:rPr>
      </w:pPr>
      <w:ins w:id="271" w:author="Matthew Kelly" w:date="2024-07-08T10:26:00Z">
        <w:del w:id="272" w:author="Matthew Kelly [2]" w:date="2025-02-28T13:19:00Z" w16du:dateUtc="2025-02-28T06:19:00Z">
          <w:r w:rsidRPr="00FA12F7" w:rsidDel="00FA12F7">
            <w:rPr>
              <w:strike/>
              <w:noProof/>
            </w:rPr>
            <w:drawing>
              <wp:anchor distT="0" distB="0" distL="114300" distR="114300" simplePos="0" relativeHeight="251658279" behindDoc="0" locked="0" layoutInCell="1" allowOverlap="1" wp14:anchorId="611BAA84" wp14:editId="6E9451EA">
                <wp:simplePos x="0" y="0"/>
                <wp:positionH relativeFrom="column">
                  <wp:posOffset>28575</wp:posOffset>
                </wp:positionH>
                <wp:positionV relativeFrom="paragraph">
                  <wp:posOffset>168275</wp:posOffset>
                </wp:positionV>
                <wp:extent cx="3810000" cy="2399665"/>
                <wp:effectExtent l="0" t="0" r="0" b="635"/>
                <wp:wrapTopAndBottom/>
                <wp:docPr id="1800322746" name="Picture 18003227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810000" cy="2399665"/>
                        </a:xfrm>
                        <a:prstGeom prst="rect">
                          <a:avLst/>
                        </a:prstGeom>
                      </pic:spPr>
                    </pic:pic>
                  </a:graphicData>
                </a:graphic>
              </wp:anchor>
            </w:drawing>
          </w:r>
        </w:del>
      </w:ins>
    </w:p>
    <w:p w14:paraId="10CBA401" w14:textId="35D01EBD" w:rsidR="003F4FCA" w:rsidRPr="00902A83" w:rsidDel="00FA12F7" w:rsidRDefault="003F4FCA" w:rsidP="00FA12F7">
      <w:pPr>
        <w:rPr>
          <w:del w:id="273" w:author="Matthew Kelly [2]" w:date="2025-02-28T13:19:00Z" w16du:dateUtc="2025-02-28T06:19:00Z"/>
          <w:moveTo w:id="274" w:author="USA" w:date="2024-06-14T17:34:00Z"/>
          <w:strike/>
          <w:rPrChange w:id="275" w:author="Matthew Kelly [2]" w:date="2024-07-19T08:20:00Z" w16du:dateUtc="2024-07-19T12:20:00Z">
            <w:rPr>
              <w:del w:id="276" w:author="Matthew Kelly [2]" w:date="2025-02-28T13:19:00Z" w16du:dateUtc="2025-02-28T06:19:00Z"/>
              <w:moveTo w:id="277" w:author="USA" w:date="2024-06-14T17:34:00Z"/>
            </w:rPr>
          </w:rPrChange>
        </w:rPr>
      </w:pPr>
      <w:moveTo w:id="278" w:author="USA" w:date="2024-06-14T17:34:00Z">
        <w:del w:id="279" w:author="Matthew Kelly [2]" w:date="2025-02-28T13:19:00Z" w16du:dateUtc="2025-02-28T06:19:00Z">
          <w:r w:rsidRPr="00FA12F7" w:rsidDel="00FA12F7">
            <w:rPr>
              <w:strike/>
              <w:highlight w:val="cyan"/>
            </w:rPr>
            <w:delText>Figure x-xx.    Layered collision avoidance approach</w:delText>
          </w:r>
        </w:del>
      </w:moveTo>
    </w:p>
    <w:p w14:paraId="6F5F82D1" w14:textId="0C3810DB" w:rsidR="003F4FCA" w:rsidRPr="00902A83" w:rsidDel="00FA12F7" w:rsidRDefault="003F4FCA" w:rsidP="00FA12F7">
      <w:pPr>
        <w:rPr>
          <w:del w:id="280" w:author="Matthew Kelly [2]" w:date="2025-02-28T13:19:00Z" w16du:dateUtc="2025-02-28T06:19:00Z"/>
          <w:moveTo w:id="281" w:author="USA" w:date="2024-06-14T17:34:00Z"/>
          <w:strike/>
          <w:rPrChange w:id="282" w:author="Matthew Kelly [2]" w:date="2024-07-19T08:20:00Z" w16du:dateUtc="2024-07-19T12:20:00Z">
            <w:rPr>
              <w:del w:id="283" w:author="Matthew Kelly [2]" w:date="2025-02-28T13:19:00Z" w16du:dateUtc="2025-02-28T06:19:00Z"/>
              <w:moveTo w:id="284" w:author="USA" w:date="2024-06-14T17:34:00Z"/>
            </w:rPr>
          </w:rPrChange>
        </w:rPr>
      </w:pPr>
    </w:p>
    <w:p w14:paraId="3E2A7E91" w14:textId="5DEB4D04" w:rsidR="003F4FCA" w:rsidRPr="00902A83" w:rsidDel="00FA12F7" w:rsidRDefault="003F4FCA" w:rsidP="003E6FF5">
      <w:pPr>
        <w:rPr>
          <w:del w:id="285" w:author="Matthew Kelly [2]" w:date="2025-02-28T13:19:00Z" w16du:dateUtc="2025-02-28T06:19:00Z"/>
          <w:moveTo w:id="286" w:author="USA" w:date="2024-06-14T17:34:00Z"/>
          <w:strike/>
          <w:rPrChange w:id="287" w:author="Matthew Kelly [2]" w:date="2024-07-19T08:20:00Z" w16du:dateUtc="2024-07-19T12:20:00Z">
            <w:rPr>
              <w:del w:id="288" w:author="Matthew Kelly [2]" w:date="2025-02-28T13:19:00Z" w16du:dateUtc="2025-02-28T06:19:00Z"/>
              <w:moveTo w:id="289" w:author="USA" w:date="2024-06-14T17:34:00Z"/>
            </w:rPr>
          </w:rPrChange>
        </w:rPr>
      </w:pPr>
    </w:p>
    <w:p w14:paraId="7F465737" w14:textId="26F679C8" w:rsidR="003F4FCA" w:rsidRPr="00902A83" w:rsidDel="00FA12F7" w:rsidRDefault="003F4FCA" w:rsidP="003F4FCA">
      <w:pPr>
        <w:rPr>
          <w:del w:id="290" w:author="Matthew Kelly [2]" w:date="2025-02-28T13:19:00Z" w16du:dateUtc="2025-02-28T06:19:00Z"/>
          <w:moveTo w:id="291" w:author="USA" w:date="2024-06-14T17:34:00Z"/>
          <w:strike/>
          <w:noProof/>
          <w:rPrChange w:id="292" w:author="Matthew Kelly [2]" w:date="2024-07-19T08:20:00Z" w16du:dateUtc="2024-07-19T12:20:00Z">
            <w:rPr>
              <w:del w:id="293" w:author="Matthew Kelly [2]" w:date="2025-02-28T13:19:00Z" w16du:dateUtc="2025-02-28T06:19:00Z"/>
              <w:moveTo w:id="294" w:author="USA" w:date="2024-06-14T17:34:00Z"/>
              <w:noProof/>
            </w:rPr>
          </w:rPrChange>
        </w:rPr>
      </w:pPr>
    </w:p>
    <w:p w14:paraId="488CD151" w14:textId="58AAB3A3" w:rsidR="003F4FCA" w:rsidRPr="00902A83" w:rsidDel="00FA12F7" w:rsidRDefault="003F4FCA" w:rsidP="003F4FCA">
      <w:pPr>
        <w:rPr>
          <w:del w:id="295" w:author="Matthew Kelly [2]" w:date="2025-02-28T13:19:00Z" w16du:dateUtc="2025-02-28T06:19:00Z"/>
          <w:moveTo w:id="296" w:author="USA" w:date="2024-06-14T17:34:00Z"/>
          <w:strike/>
          <w:noProof/>
          <w:rPrChange w:id="297" w:author="Matthew Kelly [2]" w:date="2024-07-19T08:20:00Z" w16du:dateUtc="2024-07-19T12:20:00Z">
            <w:rPr>
              <w:del w:id="298" w:author="Matthew Kelly [2]" w:date="2025-02-28T13:19:00Z" w16du:dateUtc="2025-02-28T06:19:00Z"/>
              <w:moveTo w:id="299" w:author="USA" w:date="2024-06-14T17:34:00Z"/>
              <w:noProof/>
            </w:rPr>
          </w:rPrChange>
        </w:rPr>
      </w:pPr>
    </w:p>
    <w:p w14:paraId="5D46DF79" w14:textId="27BA6715" w:rsidR="003F4FCA" w:rsidRPr="00902A83" w:rsidDel="00FA12F7" w:rsidRDefault="003F4FCA" w:rsidP="003F4FCA">
      <w:pPr>
        <w:rPr>
          <w:del w:id="300" w:author="Matthew Kelly [2]" w:date="2025-02-28T13:19:00Z" w16du:dateUtc="2025-02-28T06:19:00Z"/>
          <w:moveTo w:id="301" w:author="USA" w:date="2024-06-14T17:34:00Z"/>
          <w:strike/>
          <w:noProof/>
          <w:rPrChange w:id="302" w:author="Matthew Kelly [2]" w:date="2024-07-19T08:20:00Z" w16du:dateUtc="2024-07-19T12:20:00Z">
            <w:rPr>
              <w:del w:id="303" w:author="Matthew Kelly [2]" w:date="2025-02-28T13:19:00Z" w16du:dateUtc="2025-02-28T06:19:00Z"/>
              <w:moveTo w:id="304" w:author="USA" w:date="2024-06-14T17:34:00Z"/>
              <w:noProof/>
            </w:rPr>
          </w:rPrChange>
        </w:rPr>
      </w:pPr>
    </w:p>
    <w:p w14:paraId="02F81700" w14:textId="35115590" w:rsidR="003F4FCA" w:rsidRPr="00902A83" w:rsidDel="00FA12F7" w:rsidRDefault="003F4FCA" w:rsidP="003F4FCA">
      <w:pPr>
        <w:rPr>
          <w:del w:id="305" w:author="Matthew Kelly [2]" w:date="2025-02-28T13:19:00Z" w16du:dateUtc="2025-02-28T06:19:00Z"/>
          <w:moveTo w:id="306" w:author="USA" w:date="2024-06-14T17:34:00Z"/>
          <w:strike/>
          <w:noProof/>
          <w:rPrChange w:id="307" w:author="Matthew Kelly [2]" w:date="2024-07-19T08:20:00Z" w16du:dateUtc="2024-07-19T12:20:00Z">
            <w:rPr>
              <w:del w:id="308" w:author="Matthew Kelly [2]" w:date="2025-02-28T13:19:00Z" w16du:dateUtc="2025-02-28T06:19:00Z"/>
              <w:moveTo w:id="309" w:author="USA" w:date="2024-06-14T17:34:00Z"/>
              <w:noProof/>
            </w:rPr>
          </w:rPrChange>
        </w:rPr>
      </w:pPr>
    </w:p>
    <w:p w14:paraId="02972003" w14:textId="750C5358" w:rsidR="003F4FCA" w:rsidRPr="00902A83" w:rsidDel="00FA12F7" w:rsidRDefault="003F4FCA" w:rsidP="003F4FCA">
      <w:pPr>
        <w:rPr>
          <w:del w:id="310" w:author="Matthew Kelly [2]" w:date="2025-02-28T13:19:00Z" w16du:dateUtc="2025-02-28T06:19:00Z"/>
          <w:moveTo w:id="311" w:author="USA" w:date="2024-06-14T17:34:00Z"/>
          <w:strike/>
          <w:rPrChange w:id="312" w:author="Matthew Kelly [2]" w:date="2024-07-19T08:20:00Z" w16du:dateUtc="2024-07-19T12:20:00Z">
            <w:rPr>
              <w:del w:id="313" w:author="Matthew Kelly [2]" w:date="2025-02-28T13:19:00Z" w16du:dateUtc="2025-02-28T06:19:00Z"/>
              <w:moveTo w:id="314" w:author="USA" w:date="2024-06-14T17:34:00Z"/>
            </w:rPr>
          </w:rPrChange>
        </w:rPr>
      </w:pPr>
    </w:p>
    <w:p w14:paraId="7AB3D1BB" w14:textId="74E65598" w:rsidR="003F4FCA" w:rsidRPr="00902A83" w:rsidDel="00FA12F7" w:rsidRDefault="003F4FCA" w:rsidP="003F4FCA">
      <w:pPr>
        <w:rPr>
          <w:del w:id="315" w:author="Matthew Kelly [2]" w:date="2025-02-28T13:19:00Z" w16du:dateUtc="2025-02-28T06:19:00Z"/>
          <w:moveTo w:id="316" w:author="USA" w:date="2024-06-14T17:34:00Z"/>
          <w:strike/>
          <w:rPrChange w:id="317" w:author="Matthew Kelly [2]" w:date="2024-07-19T08:20:00Z" w16du:dateUtc="2024-07-19T12:20:00Z">
            <w:rPr>
              <w:del w:id="318" w:author="Matthew Kelly [2]" w:date="2025-02-28T13:19:00Z" w16du:dateUtc="2025-02-28T06:19:00Z"/>
              <w:moveTo w:id="319" w:author="USA" w:date="2024-06-14T17:34:00Z"/>
            </w:rPr>
          </w:rPrChange>
        </w:rPr>
      </w:pPr>
    </w:p>
    <w:p w14:paraId="5F81DE13" w14:textId="436EA786" w:rsidR="003F4FCA" w:rsidRPr="00902A83" w:rsidDel="00FA12F7" w:rsidRDefault="003F4FCA" w:rsidP="003F4FCA">
      <w:pPr>
        <w:rPr>
          <w:del w:id="320" w:author="Matthew Kelly [2]" w:date="2025-02-28T13:19:00Z" w16du:dateUtc="2025-02-28T06:19:00Z"/>
          <w:moveTo w:id="321" w:author="USA" w:date="2024-06-14T17:34:00Z"/>
          <w:strike/>
          <w:rPrChange w:id="322" w:author="Matthew Kelly [2]" w:date="2024-07-19T08:20:00Z" w16du:dateUtc="2024-07-19T12:20:00Z">
            <w:rPr>
              <w:del w:id="323" w:author="Matthew Kelly [2]" w:date="2025-02-28T13:19:00Z" w16du:dateUtc="2025-02-28T06:19:00Z"/>
              <w:moveTo w:id="324" w:author="USA" w:date="2024-06-14T17:34:00Z"/>
            </w:rPr>
          </w:rPrChange>
        </w:rPr>
      </w:pPr>
    </w:p>
    <w:p w14:paraId="14316DE0" w14:textId="13586EDB" w:rsidR="003F4FCA" w:rsidRPr="00902A83" w:rsidDel="00FA12F7" w:rsidRDefault="003F4FCA" w:rsidP="003F4FCA">
      <w:pPr>
        <w:rPr>
          <w:del w:id="325" w:author="Matthew Kelly [2]" w:date="2025-02-28T13:19:00Z" w16du:dateUtc="2025-02-28T06:19:00Z"/>
          <w:moveTo w:id="326" w:author="USA" w:date="2024-06-14T17:34:00Z"/>
          <w:strike/>
          <w:rPrChange w:id="327" w:author="Matthew Kelly [2]" w:date="2024-07-19T08:20:00Z" w16du:dateUtc="2024-07-19T12:20:00Z">
            <w:rPr>
              <w:del w:id="328" w:author="Matthew Kelly [2]" w:date="2025-02-28T13:19:00Z" w16du:dateUtc="2025-02-28T06:19:00Z"/>
              <w:moveTo w:id="329" w:author="USA" w:date="2024-06-14T17:34:00Z"/>
            </w:rPr>
          </w:rPrChange>
        </w:rPr>
      </w:pPr>
      <w:moveTo w:id="330" w:author="USA" w:date="2024-06-14T17:34:00Z">
        <w:del w:id="331" w:author="Matthew Kelly [2]" w:date="2025-02-28T13:19:00Z" w16du:dateUtc="2025-02-28T06:19:00Z">
          <w:r w:rsidRPr="00FA12F7" w:rsidDel="00FA12F7">
            <w:rPr>
              <w:strike/>
              <w:noProof/>
            </w:rPr>
            <w:drawing>
              <wp:inline distT="0" distB="0" distL="0" distR="0" wp14:anchorId="278D2FC2" wp14:editId="6E47C8F2">
                <wp:extent cx="3389630" cy="2133600"/>
                <wp:effectExtent l="0" t="0" r="1270" b="0"/>
                <wp:docPr id="1321385841" name="Picture 132138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9630" cy="2133600"/>
                        </a:xfrm>
                        <a:prstGeom prst="rect">
                          <a:avLst/>
                        </a:prstGeom>
                        <a:noFill/>
                      </pic:spPr>
                    </pic:pic>
                  </a:graphicData>
                </a:graphic>
              </wp:inline>
            </w:drawing>
          </w:r>
        </w:del>
      </w:moveTo>
    </w:p>
    <w:p w14:paraId="4750DE3A" w14:textId="3204E005" w:rsidR="003F4FCA" w:rsidRPr="00902A83" w:rsidDel="00FA12F7" w:rsidRDefault="007C3EA2" w:rsidP="003F4FCA">
      <w:pPr>
        <w:rPr>
          <w:del w:id="332" w:author="Matthew Kelly [2]" w:date="2025-02-28T13:19:00Z" w16du:dateUtc="2025-02-28T06:19:00Z"/>
          <w:moveTo w:id="333" w:author="USA" w:date="2024-06-14T17:34:00Z"/>
          <w:strike/>
          <w:rPrChange w:id="334" w:author="Matthew Kelly [2]" w:date="2024-07-19T08:20:00Z" w16du:dateUtc="2024-07-19T12:20:00Z">
            <w:rPr>
              <w:del w:id="335" w:author="Matthew Kelly [2]" w:date="2025-02-28T13:19:00Z" w16du:dateUtc="2025-02-28T06:19:00Z"/>
              <w:moveTo w:id="336" w:author="USA" w:date="2024-06-14T17:34:00Z"/>
            </w:rPr>
          </w:rPrChange>
        </w:rPr>
      </w:pPr>
      <w:ins w:id="337" w:author="Matthew Kelly" w:date="2024-07-08T10:39:00Z">
        <w:del w:id="338" w:author="Matthew Kelly [2]" w:date="2025-02-28T13:19:00Z" w16du:dateUtc="2025-02-28T06:19:00Z">
          <w:r w:rsidRPr="00902A83" w:rsidDel="00FA12F7">
            <w:rPr>
              <w:strike/>
              <w:rPrChange w:id="339" w:author="Matthew Kelly [2]" w:date="2024-07-19T08:20:00Z" w16du:dateUtc="2024-07-19T12:20:00Z">
                <w:rPr/>
              </w:rPrChange>
            </w:rPr>
            <w:tab/>
          </w:r>
          <w:r w:rsidRPr="00902A83" w:rsidDel="00FA12F7">
            <w:rPr>
              <w:strike/>
              <w:highlight w:val="cyan"/>
              <w:rPrChange w:id="340" w:author="Matthew Kelly [2]" w:date="2024-07-19T08:20:00Z" w16du:dateUtc="2024-07-19T12:20:00Z">
                <w:rPr/>
              </w:rPrChange>
            </w:rPr>
            <w:delText>4.3.10    </w:delText>
          </w:r>
        </w:del>
      </w:ins>
      <w:moveTo w:id="341" w:author="USA" w:date="2024-06-14T17:34:00Z">
        <w:del w:id="342" w:author="Matthew Kelly [2]" w:date="2025-02-28T13:19:00Z" w16du:dateUtc="2025-02-28T06:19:00Z">
          <w:r w:rsidR="003F4FCA" w:rsidRPr="00902A83" w:rsidDel="00FA12F7">
            <w:rPr>
              <w:strike/>
              <w:highlight w:val="cyan"/>
              <w:rPrChange w:id="343" w:author="Matthew Kelly [2]" w:date="2024-07-19T08:20:00Z" w16du:dateUtc="2024-07-19T12:20:00Z">
                <w:rPr/>
              </w:rPrChange>
            </w:rPr>
            <w:delText>A</w:delText>
          </w:r>
        </w:del>
      </w:moveTo>
      <w:ins w:id="344" w:author="Matthew Kelly" w:date="2024-07-08T10:36:00Z">
        <w:del w:id="345" w:author="Matthew Kelly [2]" w:date="2025-02-28T13:19:00Z" w16du:dateUtc="2025-02-28T06:19:00Z">
          <w:r w:rsidRPr="00902A83" w:rsidDel="00FA12F7">
            <w:rPr>
              <w:strike/>
              <w:rPrChange w:id="346" w:author="Matthew Kelly [2]" w:date="2024-07-19T08:20:00Z" w16du:dateUtc="2024-07-19T12:20:00Z">
                <w:rPr/>
              </w:rPrChange>
            </w:rPr>
            <w:delText>A</w:delText>
          </w:r>
        </w:del>
      </w:ins>
      <w:moveTo w:id="347" w:author="USA" w:date="2024-06-14T17:34:00Z">
        <w:del w:id="348" w:author="Matthew Kelly [2]" w:date="2025-02-28T13:19:00Z" w16du:dateUtc="2025-02-28T06:19:00Z">
          <w:r w:rsidR="003F4FCA" w:rsidRPr="00902A83" w:rsidDel="00FA12F7">
            <w:rPr>
              <w:strike/>
              <w:rPrChange w:id="349" w:author="Matthew Kelly [2]" w:date="2024-07-19T08:20:00Z" w16du:dateUtc="2024-07-19T12:20:00Z">
                <w:rPr/>
              </w:rPrChange>
            </w:rPr>
            <w:delText xml:space="preserve">n important point to consider in the design of a detect and avoid system is how it fits into the total systems approach to collision avoidance. Using the three-layer approach described in ICAO Document 9854 (strategic conflict management, separation provision, and collision avoidance) for conflict management will limit, to an acceptable level, the risk of collision between aircraft and hazards as can be seen in </w:delText>
          </w:r>
          <w:r w:rsidR="003F4FCA" w:rsidRPr="00902A83" w:rsidDel="00FA12F7">
            <w:rPr>
              <w:strike/>
              <w:highlight w:val="yellow"/>
              <w:rPrChange w:id="350" w:author="Matthew Kelly [2]" w:date="2024-07-19T08:20:00Z" w16du:dateUtc="2024-07-19T12:20:00Z">
                <w:rPr>
                  <w:highlight w:val="yellow"/>
                </w:rPr>
              </w:rPrChange>
            </w:rPr>
            <w:delText xml:space="preserve">Figure </w:delText>
          </w:r>
        </w:del>
      </w:moveTo>
      <w:ins w:id="351" w:author="Nellis, Donald (FAA)" w:date="2024-07-03T09:33:00Z">
        <w:del w:id="352" w:author="Matthew Kelly [2]" w:date="2025-02-28T13:19:00Z" w16du:dateUtc="2025-02-28T06:19:00Z">
          <w:r w:rsidR="00FE18B2" w:rsidRPr="00902A83" w:rsidDel="00FA12F7">
            <w:rPr>
              <w:strike/>
              <w:highlight w:val="yellow"/>
              <w:rPrChange w:id="353" w:author="Matthew Kelly [2]" w:date="2024-07-19T08:20:00Z" w16du:dateUtc="2024-07-19T12:20:00Z">
                <w:rPr>
                  <w:highlight w:val="yellow"/>
                </w:rPr>
              </w:rPrChange>
            </w:rPr>
            <w:delText>y-yy</w:delText>
          </w:r>
        </w:del>
      </w:ins>
      <w:moveTo w:id="354" w:author="USA" w:date="2024-06-14T17:34:00Z">
        <w:del w:id="355" w:author="Matthew Kelly [2]" w:date="2025-02-28T13:19:00Z" w16du:dateUtc="2025-02-28T06:19:00Z">
          <w:r w:rsidR="003F4FCA" w:rsidRPr="00902A83" w:rsidDel="00FA12F7">
            <w:rPr>
              <w:strike/>
              <w:highlight w:val="yellow"/>
              <w:rPrChange w:id="356" w:author="Matthew Kelly [2]" w:date="2024-07-19T08:20:00Z" w16du:dateUtc="2024-07-19T12:20:00Z">
                <w:rPr>
                  <w:highlight w:val="yellow"/>
                </w:rPr>
              </w:rPrChange>
            </w:rPr>
            <w:delText>x-xx</w:delText>
          </w:r>
          <w:r w:rsidR="003F4FCA" w:rsidRPr="00902A83" w:rsidDel="00FA12F7">
            <w:rPr>
              <w:strike/>
              <w:rPrChange w:id="357" w:author="Matthew Kelly [2]" w:date="2024-07-19T08:20:00Z" w16du:dateUtc="2024-07-19T12:20:00Z">
                <w:rPr/>
              </w:rPrChange>
            </w:rPr>
            <w:delText>. ICAO Doc 10019 specifically defines conflict management approach towards DAA. As shown in Figure 1, The DAA system provides the “remain well clear” function as the separation provision and “collision avoidance” function as the collision avoidance.</w:delText>
          </w:r>
        </w:del>
      </w:moveTo>
    </w:p>
    <w:p w14:paraId="046A2539" w14:textId="703D5384" w:rsidR="003F4FCA" w:rsidRPr="00902A83" w:rsidDel="00FA12F7" w:rsidRDefault="007C3EA2" w:rsidP="003F4FCA">
      <w:pPr>
        <w:rPr>
          <w:del w:id="358" w:author="Matthew Kelly [2]" w:date="2025-02-28T13:19:00Z" w16du:dateUtc="2025-02-28T06:19:00Z"/>
          <w:moveTo w:id="359" w:author="USA" w:date="2024-06-14T17:34:00Z"/>
          <w:strike/>
          <w:rPrChange w:id="360" w:author="Matthew Kelly [2]" w:date="2024-07-19T08:20:00Z" w16du:dateUtc="2024-07-19T12:20:00Z">
            <w:rPr>
              <w:del w:id="361" w:author="Matthew Kelly [2]" w:date="2025-02-28T13:19:00Z" w16du:dateUtc="2025-02-28T06:19:00Z"/>
              <w:moveTo w:id="362" w:author="USA" w:date="2024-06-14T17:34:00Z"/>
            </w:rPr>
          </w:rPrChange>
        </w:rPr>
      </w:pPr>
      <w:ins w:id="363" w:author="Matthew Kelly" w:date="2024-07-08T10:40:00Z">
        <w:del w:id="364" w:author="Matthew Kelly [2]" w:date="2025-02-28T13:19:00Z" w16du:dateUtc="2025-02-28T06:19:00Z">
          <w:r w:rsidRPr="00FA12F7" w:rsidDel="00FA12F7">
            <w:rPr>
              <w:strike/>
              <w:noProof/>
            </w:rPr>
            <w:drawing>
              <wp:anchor distT="0" distB="0" distL="114300" distR="114300" simplePos="0" relativeHeight="251658280" behindDoc="0" locked="0" layoutInCell="1" allowOverlap="1" wp14:anchorId="55FC934F" wp14:editId="0985744C">
                <wp:simplePos x="0" y="0"/>
                <wp:positionH relativeFrom="column">
                  <wp:posOffset>36688</wp:posOffset>
                </wp:positionH>
                <wp:positionV relativeFrom="paragraph">
                  <wp:posOffset>152452</wp:posOffset>
                </wp:positionV>
                <wp:extent cx="3810000" cy="2636064"/>
                <wp:effectExtent l="0" t="0" r="0" b="0"/>
                <wp:wrapTopAndBottom/>
                <wp:docPr id="665364639" name="Picture 6653646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10000" cy="2636064"/>
                        </a:xfrm>
                        <a:prstGeom prst="rect">
                          <a:avLst/>
                        </a:prstGeom>
                      </pic:spPr>
                    </pic:pic>
                  </a:graphicData>
                </a:graphic>
              </wp:anchor>
            </w:drawing>
          </w:r>
        </w:del>
      </w:ins>
    </w:p>
    <w:p w14:paraId="7722C07D" w14:textId="11BF99E9" w:rsidR="003F4FCA" w:rsidRPr="00902A83" w:rsidDel="00FA12F7" w:rsidRDefault="003F4FCA" w:rsidP="003F4FCA">
      <w:pPr>
        <w:pStyle w:val="BoldCentered"/>
        <w:rPr>
          <w:del w:id="365" w:author="Matthew Kelly [2]" w:date="2025-02-28T13:19:00Z" w16du:dateUtc="2025-02-28T06:19:00Z"/>
          <w:moveTo w:id="366" w:author="USA" w:date="2024-06-14T17:34:00Z"/>
          <w:strike/>
          <w:rPrChange w:id="367" w:author="Matthew Kelly [2]" w:date="2024-07-19T08:20:00Z" w16du:dateUtc="2024-07-19T12:20:00Z">
            <w:rPr>
              <w:del w:id="368" w:author="Matthew Kelly [2]" w:date="2025-02-28T13:19:00Z" w16du:dateUtc="2025-02-28T06:19:00Z"/>
              <w:moveTo w:id="369" w:author="USA" w:date="2024-06-14T17:34:00Z"/>
            </w:rPr>
          </w:rPrChange>
        </w:rPr>
      </w:pPr>
      <w:moveTo w:id="370" w:author="USA" w:date="2024-06-14T17:34:00Z">
        <w:del w:id="371" w:author="Matthew Kelly [2]" w:date="2025-02-28T13:19:00Z" w16du:dateUtc="2025-02-28T06:19:00Z">
          <w:r w:rsidRPr="00902A83" w:rsidDel="00FA12F7">
            <w:rPr>
              <w:b w:val="0"/>
              <w:bCs w:val="0"/>
              <w:strike/>
              <w:rPrChange w:id="372" w:author="Matthew Kelly [2]" w:date="2024-07-19T08:20:00Z" w16du:dateUtc="2024-07-19T12:20:00Z">
                <w:rPr>
                  <w:b w:val="0"/>
                  <w:bCs w:val="0"/>
                </w:rPr>
              </w:rPrChange>
            </w:rPr>
            <w:delText xml:space="preserve">Figure </w:delText>
          </w:r>
        </w:del>
      </w:moveTo>
      <w:ins w:id="373" w:author="Nellis, Donald (FAA)" w:date="2024-07-03T09:33:00Z">
        <w:del w:id="374" w:author="Matthew Kelly [2]" w:date="2025-02-28T13:19:00Z" w16du:dateUtc="2025-02-28T06:19:00Z">
          <w:r w:rsidR="00FE18B2" w:rsidRPr="00902A83" w:rsidDel="00FA12F7">
            <w:rPr>
              <w:b w:val="0"/>
              <w:bCs w:val="0"/>
              <w:strike/>
              <w:rPrChange w:id="375" w:author="Matthew Kelly [2]" w:date="2024-07-19T08:20:00Z" w16du:dateUtc="2024-07-19T12:20:00Z">
                <w:rPr>
                  <w:b w:val="0"/>
                  <w:bCs w:val="0"/>
                </w:rPr>
              </w:rPrChange>
            </w:rPr>
            <w:delText>y-yy</w:delText>
          </w:r>
        </w:del>
      </w:ins>
      <w:moveTo w:id="376" w:author="USA" w:date="2024-06-14T17:34:00Z">
        <w:del w:id="377" w:author="Matthew Kelly [2]" w:date="2025-02-28T13:19:00Z" w16du:dateUtc="2025-02-28T06:19:00Z">
          <w:r w:rsidRPr="00902A83" w:rsidDel="00FA12F7">
            <w:rPr>
              <w:b w:val="0"/>
              <w:bCs w:val="0"/>
              <w:strike/>
              <w:highlight w:val="cyan"/>
              <w:rPrChange w:id="378" w:author="Matthew Kelly [2]" w:date="2024-07-19T08:20:00Z" w16du:dateUtc="2024-07-19T12:20:00Z">
                <w:rPr>
                  <w:b w:val="0"/>
                  <w:bCs w:val="0"/>
                  <w:highlight w:val="yellow"/>
                </w:rPr>
              </w:rPrChange>
            </w:rPr>
            <w:delText>x-xx</w:delText>
          </w:r>
          <w:r w:rsidRPr="00902A83" w:rsidDel="00FA12F7">
            <w:rPr>
              <w:b w:val="0"/>
              <w:bCs w:val="0"/>
              <w:strike/>
              <w:highlight w:val="cyan"/>
              <w:rPrChange w:id="379" w:author="Matthew Kelly [2]" w:date="2024-07-19T08:20:00Z" w16du:dateUtc="2024-07-19T12:20:00Z">
                <w:rPr>
                  <w:b w:val="0"/>
                  <w:bCs w:val="0"/>
                </w:rPr>
              </w:rPrChange>
            </w:rPr>
            <w:delText>.    Three layers of conflict management approach towards detect and avoid</w:delText>
          </w:r>
        </w:del>
      </w:moveTo>
    </w:p>
    <w:p w14:paraId="0B3F71E0" w14:textId="7E803FEE" w:rsidR="003F4FCA" w:rsidRPr="00902A83" w:rsidDel="00FA12F7" w:rsidRDefault="003F4FCA" w:rsidP="003F4FCA">
      <w:pPr>
        <w:rPr>
          <w:del w:id="380" w:author="Matthew Kelly [2]" w:date="2025-02-28T13:19:00Z" w16du:dateUtc="2025-02-28T06:19:00Z"/>
          <w:moveTo w:id="381" w:author="USA" w:date="2024-06-14T17:34:00Z"/>
          <w:strike/>
          <w:rPrChange w:id="382" w:author="Matthew Kelly [2]" w:date="2024-07-19T08:20:00Z" w16du:dateUtc="2024-07-19T12:20:00Z">
            <w:rPr>
              <w:del w:id="383" w:author="Matthew Kelly [2]" w:date="2025-02-28T13:19:00Z" w16du:dateUtc="2025-02-28T06:19:00Z"/>
              <w:moveTo w:id="384" w:author="USA" w:date="2024-06-14T17:34:00Z"/>
            </w:rPr>
          </w:rPrChange>
        </w:rPr>
      </w:pPr>
    </w:p>
    <w:p w14:paraId="1C005899" w14:textId="36644E98" w:rsidR="003F4FCA" w:rsidRPr="00902A83" w:rsidDel="00FA12F7" w:rsidRDefault="003E6FF5" w:rsidP="003F4FCA">
      <w:pPr>
        <w:rPr>
          <w:del w:id="385" w:author="Matthew Kelly [2]" w:date="2025-02-28T13:19:00Z" w16du:dateUtc="2025-02-28T06:19:00Z"/>
          <w:moveTo w:id="386" w:author="USA" w:date="2024-06-14T17:34:00Z"/>
          <w:strike/>
          <w:rPrChange w:id="387" w:author="Matthew Kelly [2]" w:date="2024-07-19T08:20:00Z" w16du:dateUtc="2024-07-19T12:20:00Z">
            <w:rPr>
              <w:del w:id="388" w:author="Matthew Kelly [2]" w:date="2025-02-28T13:19:00Z" w16du:dateUtc="2025-02-28T06:19:00Z"/>
              <w:moveTo w:id="389" w:author="USA" w:date="2024-06-14T17:34:00Z"/>
            </w:rPr>
          </w:rPrChange>
        </w:rPr>
      </w:pPr>
      <w:ins w:id="390" w:author="Nellis, Donald (FAA)" w:date="2024-07-18T22:52:00Z">
        <w:del w:id="391" w:author="Matthew Kelly [2]" w:date="2025-02-28T13:19:00Z" w16du:dateUtc="2025-02-28T06:19:00Z">
          <w:r w:rsidRPr="00902A83" w:rsidDel="00FA12F7">
            <w:rPr>
              <w:strike/>
              <w:highlight w:val="green"/>
              <w:rPrChange w:id="392" w:author="Matthew Kelly [2]" w:date="2024-07-19T08:20:00Z" w16du:dateUtc="2024-07-19T12:20:00Z">
                <w:rPr>
                  <w:highlight w:val="green"/>
                </w:rPr>
              </w:rPrChange>
            </w:rPr>
            <w:delText>============================End============================</w:delText>
          </w:r>
        </w:del>
      </w:ins>
    </w:p>
    <w:p w14:paraId="54539E3A" w14:textId="3C99B4B5" w:rsidR="003F4FCA" w:rsidRPr="00902A83" w:rsidDel="00FA12F7" w:rsidRDefault="007C3EA2" w:rsidP="003F4FCA">
      <w:pPr>
        <w:rPr>
          <w:del w:id="393" w:author="Matthew Kelly [2]" w:date="2025-02-28T13:19:00Z" w16du:dateUtc="2025-02-28T06:19:00Z"/>
          <w:moveTo w:id="394" w:author="USA" w:date="2024-06-14T17:34:00Z"/>
          <w:strike/>
          <w:highlight w:val="cyan"/>
          <w:rPrChange w:id="395" w:author="Matthew Kelly [2]" w:date="2024-07-19T08:20:00Z" w16du:dateUtc="2024-07-19T12:20:00Z">
            <w:rPr>
              <w:del w:id="396" w:author="Matthew Kelly [2]" w:date="2025-02-28T13:19:00Z" w16du:dateUtc="2025-02-28T06:19:00Z"/>
              <w:moveTo w:id="397" w:author="USA" w:date="2024-06-14T17:34:00Z"/>
            </w:rPr>
          </w:rPrChange>
        </w:rPr>
      </w:pPr>
      <w:ins w:id="398" w:author="Matthew Kelly" w:date="2024-07-08T10:41:00Z">
        <w:del w:id="399" w:author="Matthew Kelly [2]" w:date="2025-02-28T13:19:00Z" w16du:dateUtc="2025-02-28T06:19:00Z">
          <w:r w:rsidRPr="00902A83" w:rsidDel="00FA12F7">
            <w:rPr>
              <w:strike/>
              <w:rPrChange w:id="400" w:author="Matthew Kelly [2]" w:date="2024-07-19T08:20:00Z" w16du:dateUtc="2024-07-19T12:20:00Z">
                <w:rPr/>
              </w:rPrChange>
            </w:rPr>
            <w:tab/>
          </w:r>
          <w:r w:rsidRPr="00902A83" w:rsidDel="00FA12F7">
            <w:rPr>
              <w:strike/>
              <w:highlight w:val="cyan"/>
              <w:rPrChange w:id="401" w:author="Matthew Kelly [2]" w:date="2024-07-19T08:20:00Z" w16du:dateUtc="2024-07-19T12:20:00Z">
                <w:rPr/>
              </w:rPrChange>
            </w:rPr>
            <w:delText>4.3.11    </w:delText>
          </w:r>
        </w:del>
      </w:ins>
      <w:moveTo w:id="402" w:author="USA" w:date="2024-06-14T17:34:00Z">
        <w:del w:id="403" w:author="Matthew Kelly [2]" w:date="2025-02-28T13:19:00Z" w16du:dateUtc="2025-02-28T06:19:00Z">
          <w:r w:rsidR="003F4FCA" w:rsidRPr="00902A83" w:rsidDel="00FA12F7">
            <w:rPr>
              <w:strike/>
              <w:highlight w:val="cyan"/>
              <w:rPrChange w:id="404" w:author="Matthew Kelly [2]" w:date="2024-07-19T08:20:00Z" w16du:dateUtc="2024-07-19T12:20:00Z">
                <w:rPr/>
              </w:rPrChange>
            </w:rPr>
            <w:delText>The safe flight operation of UA in non-segregated airspace necessitates advanced techniques to detect and track nearby aircraft, terrain, remain well clear of obstacles, and properly act and respond to certain weather conditions. UA must avoid these objects in the same manner as manned 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w:delText>
          </w:r>
        </w:del>
      </w:moveTo>
    </w:p>
    <w:p w14:paraId="26E9FD33" w14:textId="6FB65280" w:rsidR="003F4FCA" w:rsidRPr="00902A83" w:rsidDel="00FA12F7" w:rsidRDefault="003F4FCA" w:rsidP="003F4FCA">
      <w:pPr>
        <w:rPr>
          <w:del w:id="405" w:author="Matthew Kelly [2]" w:date="2025-02-28T13:19:00Z" w16du:dateUtc="2025-02-28T06:19:00Z"/>
          <w:moveTo w:id="406" w:author="USA" w:date="2024-06-14T17:34:00Z"/>
          <w:strike/>
          <w:highlight w:val="cyan"/>
          <w:rPrChange w:id="407" w:author="Matthew Kelly [2]" w:date="2024-07-19T08:20:00Z" w16du:dateUtc="2024-07-19T12:20:00Z">
            <w:rPr>
              <w:del w:id="408" w:author="Matthew Kelly [2]" w:date="2025-02-28T13:19:00Z" w16du:dateUtc="2025-02-28T06:19:00Z"/>
              <w:moveTo w:id="409" w:author="USA" w:date="2024-06-14T17:34:00Z"/>
            </w:rPr>
          </w:rPrChange>
        </w:rPr>
      </w:pPr>
    </w:p>
    <w:p w14:paraId="79A3571B" w14:textId="7A6F30F5" w:rsidR="003F4FCA" w:rsidRPr="00902A83" w:rsidDel="00FA12F7" w:rsidRDefault="00352E51" w:rsidP="003F4FCA">
      <w:pPr>
        <w:rPr>
          <w:del w:id="410" w:author="Matthew Kelly [2]" w:date="2025-02-28T13:19:00Z" w16du:dateUtc="2025-02-28T06:19:00Z"/>
          <w:moveTo w:id="411" w:author="USA" w:date="2024-06-14T17:34:00Z"/>
          <w:strike/>
          <w:rPrChange w:id="412" w:author="Matthew Kelly [2]" w:date="2024-07-19T08:20:00Z" w16du:dateUtc="2024-07-19T12:20:00Z">
            <w:rPr>
              <w:del w:id="413" w:author="Matthew Kelly [2]" w:date="2025-02-28T13:19:00Z" w16du:dateUtc="2025-02-28T06:19:00Z"/>
              <w:moveTo w:id="414" w:author="USA" w:date="2024-06-14T17:34:00Z"/>
            </w:rPr>
          </w:rPrChange>
        </w:rPr>
      </w:pPr>
      <w:ins w:id="415" w:author="Matthew Kelly" w:date="2024-07-08T10:44:00Z">
        <w:del w:id="416" w:author="Matthew Kelly [2]" w:date="2025-02-28T13:19:00Z" w16du:dateUtc="2025-02-28T06:19:00Z">
          <w:r w:rsidRPr="00902A83" w:rsidDel="00FA12F7">
            <w:rPr>
              <w:strike/>
              <w:highlight w:val="cyan"/>
              <w:rPrChange w:id="417" w:author="Matthew Kelly [2]" w:date="2024-07-19T08:20:00Z" w16du:dateUtc="2024-07-19T12:20:00Z">
                <w:rPr/>
              </w:rPrChange>
            </w:rPr>
            <w:tab/>
            <w:delText>4.3.12    </w:delText>
          </w:r>
        </w:del>
      </w:ins>
      <w:moveTo w:id="418" w:author="USA" w:date="2024-06-14T17:34:00Z">
        <w:del w:id="419" w:author="Matthew Kelly [2]" w:date="2025-02-28T13:19:00Z" w16du:dateUtc="2025-02-28T06:19:00Z">
          <w:r w:rsidR="003F4FCA" w:rsidRPr="00902A83" w:rsidDel="00FA12F7">
            <w:rPr>
              <w:strike/>
              <w:highlight w:val="cyan"/>
              <w:rPrChange w:id="420" w:author="Matthew Kelly [2]" w:date="2024-07-19T08:20:00Z" w16du:dateUtc="2024-07-19T12:20:00Z">
                <w:rPr/>
              </w:rPrChange>
            </w:rPr>
            <w:delText>ABDAA radars are being developed for the purpose of enhancing flight safety by providing warnings of potential collisions or conflicts with non-cooperative aircraft . The mission of this class of airborne radars encompasses several partially overlapping functions referred to as collision avoidance, conflict avoidance, self-separation, safe separation, sense-and-avoid and due regard. This class of radars is of particular interest in UA applications where there is no onboard pilot to provide the safety-of-flight function visually.</w:delText>
          </w:r>
        </w:del>
      </w:moveTo>
    </w:p>
    <w:p w14:paraId="0A518EE3" w14:textId="16B62CFB" w:rsidR="003F4FCA" w:rsidRPr="00902A83" w:rsidDel="00FA12F7" w:rsidRDefault="003F4FCA" w:rsidP="003F4FCA">
      <w:pPr>
        <w:rPr>
          <w:del w:id="421" w:author="Matthew Kelly [2]" w:date="2025-02-28T13:19:00Z" w16du:dateUtc="2025-02-28T06:19:00Z"/>
          <w:moveTo w:id="422" w:author="USA" w:date="2024-06-14T17:34:00Z"/>
          <w:strike/>
          <w:rPrChange w:id="423" w:author="Matthew Kelly [2]" w:date="2024-07-19T08:20:00Z" w16du:dateUtc="2024-07-19T12:20:00Z">
            <w:rPr>
              <w:del w:id="424" w:author="Matthew Kelly [2]" w:date="2025-02-28T13:19:00Z" w16du:dateUtc="2025-02-28T06:19:00Z"/>
              <w:moveTo w:id="425" w:author="USA" w:date="2024-06-14T17:34:00Z"/>
            </w:rPr>
          </w:rPrChange>
        </w:rPr>
      </w:pPr>
    </w:p>
    <w:p w14:paraId="75E3597A" w14:textId="6C516B61" w:rsidR="003F4FCA" w:rsidRPr="00902A83" w:rsidDel="00FA12F7" w:rsidRDefault="00352E51" w:rsidP="003F4FCA">
      <w:pPr>
        <w:rPr>
          <w:del w:id="426" w:author="Matthew Kelly [2]" w:date="2025-02-28T13:19:00Z" w16du:dateUtc="2025-02-28T06:19:00Z"/>
          <w:moveTo w:id="427" w:author="USA" w:date="2024-06-14T17:34:00Z"/>
          <w:strike/>
          <w:highlight w:val="cyan"/>
          <w:rPrChange w:id="428" w:author="Matthew Kelly [2]" w:date="2024-07-19T08:20:00Z" w16du:dateUtc="2024-07-19T12:20:00Z">
            <w:rPr>
              <w:del w:id="429" w:author="Matthew Kelly [2]" w:date="2025-02-28T13:19:00Z" w16du:dateUtc="2025-02-28T06:19:00Z"/>
              <w:moveTo w:id="430" w:author="USA" w:date="2024-06-14T17:34:00Z"/>
            </w:rPr>
          </w:rPrChange>
        </w:rPr>
      </w:pPr>
      <w:ins w:id="431" w:author="Matthew Kelly" w:date="2024-07-08T10:44:00Z">
        <w:del w:id="432" w:author="Matthew Kelly [2]" w:date="2025-02-28T13:19:00Z" w16du:dateUtc="2025-02-28T06:19:00Z">
          <w:r w:rsidRPr="00902A83" w:rsidDel="00FA12F7">
            <w:rPr>
              <w:strike/>
              <w:rPrChange w:id="433" w:author="Matthew Kelly [2]" w:date="2024-07-19T08:20:00Z" w16du:dateUtc="2024-07-19T12:20:00Z">
                <w:rPr/>
              </w:rPrChange>
            </w:rPr>
            <w:tab/>
          </w:r>
          <w:r w:rsidRPr="00902A83" w:rsidDel="00FA12F7">
            <w:rPr>
              <w:strike/>
              <w:highlight w:val="cyan"/>
              <w:rPrChange w:id="434" w:author="Matthew Kelly [2]" w:date="2024-07-19T08:20:00Z" w16du:dateUtc="2024-07-19T12:20:00Z">
                <w:rPr/>
              </w:rPrChange>
            </w:rPr>
            <w:delText>4.3.13    </w:delText>
          </w:r>
        </w:del>
      </w:ins>
      <w:moveTo w:id="435" w:author="USA" w:date="2024-06-14T17:34:00Z">
        <w:del w:id="436" w:author="Matthew Kelly [2]" w:date="2025-02-28T13:19:00Z" w16du:dateUtc="2025-02-28T06:19:00Z">
          <w:r w:rsidR="003F4FCA" w:rsidRPr="00902A83" w:rsidDel="00FA12F7">
            <w:rPr>
              <w:strike/>
              <w:highlight w:val="cyan"/>
              <w:rPrChange w:id="437" w:author="Matthew Kelly [2]" w:date="2024-07-19T08:20:00Z" w16du:dateUtc="2024-07-19T12:20:00Z">
                <w:rPr/>
              </w:rPrChange>
            </w:rPr>
            <w:delText>GBDAA is used for air traffic surveillance in support of DAA operations for unmanned aircraft. GBDAA detects and generate tracks within its declaration volume of airborne traffics. Unlike primary radars, DAA radars detect aircraft that flies at relatively low altitudes with smaller radar cross-sections.</w:delText>
          </w:r>
        </w:del>
      </w:moveTo>
    </w:p>
    <w:p w14:paraId="2DEC944F" w14:textId="0A914CDF" w:rsidR="003F4FCA" w:rsidRPr="00902A83" w:rsidDel="00FA12F7" w:rsidRDefault="003F4FCA" w:rsidP="003F4FCA">
      <w:pPr>
        <w:rPr>
          <w:del w:id="438" w:author="Matthew Kelly [2]" w:date="2025-02-28T13:19:00Z" w16du:dateUtc="2025-02-28T06:19:00Z"/>
          <w:moveTo w:id="439" w:author="USA" w:date="2024-06-14T17:34:00Z"/>
          <w:strike/>
          <w:highlight w:val="cyan"/>
          <w:rPrChange w:id="440" w:author="Matthew Kelly [2]" w:date="2024-07-19T08:20:00Z" w16du:dateUtc="2024-07-19T12:20:00Z">
            <w:rPr>
              <w:del w:id="441" w:author="Matthew Kelly [2]" w:date="2025-02-28T13:19:00Z" w16du:dateUtc="2025-02-28T06:19:00Z"/>
              <w:moveTo w:id="442" w:author="USA" w:date="2024-06-14T17:34:00Z"/>
            </w:rPr>
          </w:rPrChange>
        </w:rPr>
      </w:pPr>
    </w:p>
    <w:p w14:paraId="68025F42" w14:textId="3652AD15" w:rsidR="003F4FCA" w:rsidRPr="00902A83" w:rsidDel="00FA12F7" w:rsidRDefault="00352E51" w:rsidP="003F4FCA">
      <w:pPr>
        <w:rPr>
          <w:del w:id="443" w:author="Matthew Kelly [2]" w:date="2025-02-28T13:19:00Z" w16du:dateUtc="2025-02-28T06:19:00Z"/>
          <w:moveTo w:id="444" w:author="USA" w:date="2024-06-14T17:34:00Z"/>
          <w:strike/>
          <w:highlight w:val="cyan"/>
          <w:rPrChange w:id="445" w:author="Matthew Kelly [2]" w:date="2024-07-19T08:20:00Z" w16du:dateUtc="2024-07-19T12:20:00Z">
            <w:rPr>
              <w:del w:id="446" w:author="Matthew Kelly [2]" w:date="2025-02-28T13:19:00Z" w16du:dateUtc="2025-02-28T06:19:00Z"/>
              <w:moveTo w:id="447" w:author="USA" w:date="2024-06-14T17:34:00Z"/>
            </w:rPr>
          </w:rPrChange>
        </w:rPr>
      </w:pPr>
      <w:ins w:id="448" w:author="Matthew Kelly" w:date="2024-07-08T10:44:00Z">
        <w:del w:id="449" w:author="Matthew Kelly [2]" w:date="2025-02-28T13:19:00Z" w16du:dateUtc="2025-02-28T06:19:00Z">
          <w:r w:rsidRPr="00902A83" w:rsidDel="00FA12F7">
            <w:rPr>
              <w:strike/>
              <w:highlight w:val="cyan"/>
              <w:rPrChange w:id="450" w:author="Matthew Kelly [2]" w:date="2024-07-19T08:20:00Z" w16du:dateUtc="2024-07-19T12:20:00Z">
                <w:rPr/>
              </w:rPrChange>
            </w:rPr>
            <w:tab/>
            <w:delText>4.3.14    </w:delText>
          </w:r>
        </w:del>
      </w:ins>
      <w:moveTo w:id="451" w:author="USA" w:date="2024-06-14T17:34:00Z">
        <w:del w:id="452" w:author="Matthew Kelly [2]" w:date="2025-02-28T13:19:00Z" w16du:dateUtc="2025-02-28T06:19:00Z">
          <w:r w:rsidR="003F4FCA" w:rsidRPr="00902A83" w:rsidDel="00FA12F7">
            <w:rPr>
              <w:strike/>
              <w:highlight w:val="cyan"/>
              <w:rPrChange w:id="453" w:author="Matthew Kelly [2]" w:date="2024-07-19T08:20:00Z" w16du:dateUtc="2024-07-19T12:20:00Z">
                <w:rPr/>
              </w:rPrChange>
            </w:rPr>
            <w:delText>As with the ABDAA, GBDAA compliments other surveillance sensors by providing detection of non-cooperative traffic (i.e., those without operating transponders or ADS-B Out capabilities). Aircraft tracks are established at sufficient range and accuracy to enable an UA flying within GBDAA operational volume to remain well clear of other aircraft.</w:delText>
          </w:r>
        </w:del>
      </w:moveTo>
    </w:p>
    <w:p w14:paraId="3E0D4889" w14:textId="1CC6D95F" w:rsidR="003F4FCA" w:rsidRPr="00902A83" w:rsidDel="00FA12F7" w:rsidRDefault="003F4FCA" w:rsidP="003F4FCA">
      <w:pPr>
        <w:rPr>
          <w:del w:id="454" w:author="Matthew Kelly [2]" w:date="2025-02-28T13:19:00Z" w16du:dateUtc="2025-02-28T06:19:00Z"/>
          <w:moveTo w:id="455" w:author="USA" w:date="2024-06-14T17:34:00Z"/>
          <w:strike/>
          <w:highlight w:val="cyan"/>
          <w:rPrChange w:id="456" w:author="Matthew Kelly [2]" w:date="2024-07-19T08:20:00Z" w16du:dateUtc="2024-07-19T12:20:00Z">
            <w:rPr>
              <w:del w:id="457" w:author="Matthew Kelly [2]" w:date="2025-02-28T13:19:00Z" w16du:dateUtc="2025-02-28T06:19:00Z"/>
              <w:moveTo w:id="458" w:author="USA" w:date="2024-06-14T17:34:00Z"/>
            </w:rPr>
          </w:rPrChange>
        </w:rPr>
      </w:pPr>
    </w:p>
    <w:p w14:paraId="1EA47648" w14:textId="7A4D6917" w:rsidR="003F4FCA" w:rsidRPr="00902A83" w:rsidDel="00FA12F7" w:rsidRDefault="00352E51" w:rsidP="003F4FCA">
      <w:pPr>
        <w:rPr>
          <w:ins w:id="459" w:author="USA" w:date="2024-06-14T17:38:00Z"/>
          <w:del w:id="460" w:author="Matthew Kelly [2]" w:date="2025-02-28T13:19:00Z" w16du:dateUtc="2025-02-28T06:19:00Z"/>
          <w:strike/>
          <w:rPrChange w:id="461" w:author="Matthew Kelly [2]" w:date="2024-07-19T08:20:00Z" w16du:dateUtc="2024-07-19T12:20:00Z">
            <w:rPr>
              <w:ins w:id="462" w:author="USA" w:date="2024-06-14T17:38:00Z"/>
              <w:del w:id="463" w:author="Matthew Kelly [2]" w:date="2025-02-28T13:19:00Z" w16du:dateUtc="2025-02-28T06:19:00Z"/>
            </w:rPr>
          </w:rPrChange>
        </w:rPr>
      </w:pPr>
      <w:ins w:id="464" w:author="Matthew Kelly" w:date="2024-07-08T10:44:00Z">
        <w:del w:id="465" w:author="Matthew Kelly [2]" w:date="2025-02-28T13:19:00Z" w16du:dateUtc="2025-02-28T06:19:00Z">
          <w:r w:rsidRPr="00902A83" w:rsidDel="00FA12F7">
            <w:rPr>
              <w:strike/>
              <w:highlight w:val="cyan"/>
              <w:rPrChange w:id="466" w:author="Matthew Kelly [2]" w:date="2024-07-19T08:20:00Z" w16du:dateUtc="2024-07-19T12:20:00Z">
                <w:rPr/>
              </w:rPrChange>
            </w:rPr>
            <w:tab/>
            <w:delText>4.3.15    </w:delText>
          </w:r>
        </w:del>
      </w:ins>
      <w:moveTo w:id="467" w:author="USA" w:date="2024-06-14T17:34:00Z">
        <w:del w:id="468" w:author="Matthew Kelly [2]" w:date="2025-02-28T13:19:00Z" w16du:dateUtc="2025-02-28T06:19:00Z">
          <w:r w:rsidR="003F4FCA" w:rsidRPr="00902A83" w:rsidDel="00FA12F7">
            <w:rPr>
              <w:strike/>
              <w:highlight w:val="cyan"/>
              <w:rPrChange w:id="469" w:author="Matthew Kelly [2]" w:date="2024-07-19T08:20:00Z" w16du:dateUtc="2024-07-19T12:20:00Z">
                <w:rPr/>
              </w:rPrChange>
            </w:rPr>
            <w:delText>GBDAA systems use ground-based sensor as the surveillance sensor and may have multiple GBDAA sensors to cover the necessary Surveillance Volume. The GBDAA can be utilized to enable transit operations, or operations at lower altitudes in area near airports as well as to enable extended operations.</w:delText>
          </w:r>
        </w:del>
      </w:moveTo>
    </w:p>
    <w:p w14:paraId="265A58B6" w14:textId="06C59F0E" w:rsidR="003F4FCA" w:rsidRPr="00902A83" w:rsidDel="00FA12F7" w:rsidRDefault="003F4FCA" w:rsidP="003F4FCA">
      <w:pPr>
        <w:rPr>
          <w:ins w:id="470" w:author="USA" w:date="2024-06-14T17:38:00Z"/>
          <w:del w:id="471" w:author="Matthew Kelly [2]" w:date="2025-02-28T13:19:00Z" w16du:dateUtc="2025-02-28T06:19:00Z"/>
          <w:strike/>
          <w:rPrChange w:id="472" w:author="Matthew Kelly [2]" w:date="2024-07-19T08:20:00Z" w16du:dateUtc="2024-07-19T12:20:00Z">
            <w:rPr>
              <w:ins w:id="473" w:author="USA" w:date="2024-06-14T17:38:00Z"/>
              <w:del w:id="474" w:author="Matthew Kelly [2]" w:date="2025-02-28T13:19:00Z" w16du:dateUtc="2025-02-28T06:19:00Z"/>
            </w:rPr>
          </w:rPrChange>
        </w:rPr>
      </w:pPr>
    </w:p>
    <w:p w14:paraId="730A0C90" w14:textId="5E5E2246" w:rsidR="003F4FCA" w:rsidRPr="00902A83" w:rsidDel="00FA12F7" w:rsidRDefault="00352E51" w:rsidP="003F4FCA">
      <w:pPr>
        <w:rPr>
          <w:ins w:id="475" w:author="USA" w:date="2024-05-03T12:30:00Z"/>
          <w:del w:id="476" w:author="Matthew Kelly [2]" w:date="2025-02-28T13:19:00Z" w16du:dateUtc="2025-02-28T06:19:00Z"/>
          <w:moveTo w:id="477" w:author="USA" w:date="2024-05-03T12:30:00Z"/>
          <w:strike/>
          <w:highlight w:val="cyan"/>
          <w:rPrChange w:id="478" w:author="Matthew Kelly [2]" w:date="2024-07-19T08:20:00Z" w16du:dateUtc="2024-07-19T12:20:00Z">
            <w:rPr>
              <w:ins w:id="479" w:author="USA" w:date="2024-05-03T12:30:00Z"/>
              <w:del w:id="480" w:author="Matthew Kelly [2]" w:date="2025-02-28T13:19:00Z" w16du:dateUtc="2025-02-28T06:19:00Z"/>
              <w:moveTo w:id="481" w:author="USA" w:date="2024-05-03T12:30:00Z"/>
            </w:rPr>
          </w:rPrChange>
        </w:rPr>
      </w:pPr>
      <w:ins w:id="482" w:author="Matthew Kelly" w:date="2024-07-08T10:44:00Z">
        <w:del w:id="483" w:author="Matthew Kelly [2]" w:date="2025-02-28T13:19:00Z" w16du:dateUtc="2025-02-28T06:19:00Z">
          <w:r w:rsidRPr="00902A83" w:rsidDel="00FA12F7">
            <w:rPr>
              <w:strike/>
              <w:rPrChange w:id="484" w:author="Matthew Kelly [2]" w:date="2024-07-19T08:20:00Z" w16du:dateUtc="2024-07-19T12:20:00Z">
                <w:rPr/>
              </w:rPrChange>
            </w:rPr>
            <w:tab/>
          </w:r>
          <w:r w:rsidRPr="00902A83" w:rsidDel="00FA12F7">
            <w:rPr>
              <w:strike/>
              <w:highlight w:val="cyan"/>
              <w:rPrChange w:id="485" w:author="Matthew Kelly [2]" w:date="2024-07-19T08:20:00Z" w16du:dateUtc="2024-07-19T12:20:00Z">
                <w:rPr/>
              </w:rPrChange>
            </w:rPr>
            <w:delText>4.3.16    </w:delText>
          </w:r>
        </w:del>
      </w:ins>
      <w:moveTo w:id="486" w:author="USA" w:date="2024-05-03T12:30:00Z">
        <w:ins w:id="487" w:author="USA" w:date="2024-05-03T12:30:00Z">
          <w:del w:id="488" w:author="Matthew Kelly [2]" w:date="2025-02-28T13:19:00Z" w16du:dateUtc="2025-02-28T06:19:00Z">
            <w:r w:rsidR="003F4FCA" w:rsidRPr="00902A83" w:rsidDel="00FA12F7">
              <w:rPr>
                <w:strike/>
                <w:highlight w:val="cyan"/>
                <w:rPrChange w:id="489" w:author="Matthew Kelly [2]" w:date="2024-07-19T08:20:00Z" w16du:dateUtc="2024-07-19T12:20:00Z">
                  <w:rPr/>
                </w:rPrChange>
              </w:rPr>
              <w:delText>Detect and avoid corresponds to the piloting principle “see and avoid” used in all air space volumes where the pilot is responsible for ensuring separation from nearby aircraft, terrain and obstacles. Despite the fact that under instrument flight rules part of this responsibility is transferred to ATC, the pilot is required to observe the airspace in their vicinity. Modern aircraft are equipped with a number of sensors to support this requirement, such as: radar airborne collision avoidance system, automatic dependant system-broadcast and universal access transceiver (UAT). Under special conditions (taxi, take-off and landing) it may be also required to provide the remote pilot with visual information. Therefore, the relay of detect and avoid data is the transmission of this information from these sensors to the remote pilot is part of the control communications.</w:delText>
            </w:r>
          </w:del>
        </w:ins>
      </w:moveTo>
    </w:p>
    <w:p w14:paraId="6390F755" w14:textId="5C55C174" w:rsidR="003F4FCA" w:rsidRPr="00902A83" w:rsidDel="00FA12F7" w:rsidRDefault="003F4FCA" w:rsidP="003F4FCA">
      <w:pPr>
        <w:rPr>
          <w:ins w:id="490" w:author="USA" w:date="2024-05-03T12:30:00Z"/>
          <w:del w:id="491" w:author="Matthew Kelly [2]" w:date="2025-02-28T13:19:00Z" w16du:dateUtc="2025-02-28T06:19:00Z"/>
          <w:moveTo w:id="492" w:author="USA" w:date="2024-05-03T12:30:00Z"/>
          <w:strike/>
          <w:highlight w:val="cyan"/>
          <w:rPrChange w:id="493" w:author="Matthew Kelly [2]" w:date="2024-07-19T08:20:00Z" w16du:dateUtc="2024-07-19T12:20:00Z">
            <w:rPr>
              <w:ins w:id="494" w:author="USA" w:date="2024-05-03T12:30:00Z"/>
              <w:del w:id="495" w:author="Matthew Kelly [2]" w:date="2025-02-28T13:19:00Z" w16du:dateUtc="2025-02-28T06:19:00Z"/>
              <w:moveTo w:id="496" w:author="USA" w:date="2024-05-03T12:30:00Z"/>
            </w:rPr>
          </w:rPrChange>
        </w:rPr>
      </w:pPr>
    </w:p>
    <w:p w14:paraId="4B6D5E01" w14:textId="369A45BF" w:rsidR="003F4FCA" w:rsidRPr="00902A83" w:rsidDel="00FA12F7" w:rsidRDefault="00352E51" w:rsidP="003F4FCA">
      <w:pPr>
        <w:rPr>
          <w:ins w:id="497" w:author="USA" w:date="2024-05-03T12:30:00Z"/>
          <w:del w:id="498" w:author="Matthew Kelly [2]" w:date="2025-02-28T13:19:00Z" w16du:dateUtc="2025-02-28T06:19:00Z"/>
          <w:moveTo w:id="499" w:author="USA" w:date="2024-05-03T12:30:00Z"/>
          <w:strike/>
          <w:highlight w:val="cyan"/>
          <w:rPrChange w:id="500" w:author="Matthew Kelly [2]" w:date="2024-07-19T08:20:00Z" w16du:dateUtc="2024-07-19T12:20:00Z">
            <w:rPr>
              <w:ins w:id="501" w:author="USA" w:date="2024-05-03T12:30:00Z"/>
              <w:del w:id="502" w:author="Matthew Kelly [2]" w:date="2025-02-28T13:19:00Z" w16du:dateUtc="2025-02-28T06:19:00Z"/>
              <w:moveTo w:id="503" w:author="USA" w:date="2024-05-03T12:30:00Z"/>
            </w:rPr>
          </w:rPrChange>
        </w:rPr>
      </w:pPr>
      <w:ins w:id="504" w:author="Matthew Kelly" w:date="2024-07-08T10:44:00Z">
        <w:del w:id="505" w:author="Matthew Kelly [2]" w:date="2025-02-28T13:19:00Z" w16du:dateUtc="2025-02-28T06:19:00Z">
          <w:r w:rsidRPr="00902A83" w:rsidDel="00FA12F7">
            <w:rPr>
              <w:strike/>
              <w:highlight w:val="cyan"/>
              <w:rPrChange w:id="506" w:author="Matthew Kelly [2]" w:date="2024-07-19T08:20:00Z" w16du:dateUtc="2024-07-19T12:20:00Z">
                <w:rPr/>
              </w:rPrChange>
            </w:rPr>
            <w:tab/>
            <w:delText>4.3.17    </w:delText>
          </w:r>
        </w:del>
      </w:ins>
      <w:moveTo w:id="507" w:author="USA" w:date="2024-05-03T12:30:00Z">
        <w:ins w:id="508" w:author="USA" w:date="2024-05-03T12:30:00Z">
          <w:del w:id="509" w:author="Matthew Kelly [2]" w:date="2025-02-28T13:19:00Z" w16du:dateUtc="2025-02-28T06:19:00Z">
            <w:r w:rsidR="003F4FCA" w:rsidRPr="00902A83" w:rsidDel="00FA12F7">
              <w:rPr>
                <w:strike/>
                <w:highlight w:val="cyan"/>
                <w:rPrChange w:id="510" w:author="Matthew Kelly [2]" w:date="2024-07-19T08:20:00Z" w16du:dateUtc="2024-07-19T12:20:00Z">
                  <w:rPr/>
                </w:rPrChange>
              </w:rPr>
              <w:delText>The safe flight operation of UA necessitates advanced techniques to detect and track nearby aircraft, terrain, and obstacles to navigation through sensors. Studies related to the detect and avoid function of UAS are being completed within ITU.</w:delText>
            </w:r>
          </w:del>
        </w:ins>
      </w:moveTo>
    </w:p>
    <w:p w14:paraId="3DBC3C4E" w14:textId="577282BB" w:rsidR="003F4FCA" w:rsidRPr="00902A83" w:rsidDel="00FA12F7" w:rsidRDefault="003F4FCA" w:rsidP="003F4FCA">
      <w:pPr>
        <w:rPr>
          <w:ins w:id="511" w:author="USA" w:date="2024-05-03T12:30:00Z"/>
          <w:del w:id="512" w:author="Matthew Kelly [2]" w:date="2025-02-28T13:19:00Z" w16du:dateUtc="2025-02-28T06:19:00Z"/>
          <w:moveTo w:id="513" w:author="USA" w:date="2024-05-03T12:30:00Z"/>
          <w:strike/>
          <w:highlight w:val="cyan"/>
          <w:rPrChange w:id="514" w:author="Matthew Kelly [2]" w:date="2024-07-19T08:20:00Z" w16du:dateUtc="2024-07-19T12:20:00Z">
            <w:rPr>
              <w:ins w:id="515" w:author="USA" w:date="2024-05-03T12:30:00Z"/>
              <w:del w:id="516" w:author="Matthew Kelly [2]" w:date="2025-02-28T13:19:00Z" w16du:dateUtc="2025-02-28T06:19:00Z"/>
              <w:moveTo w:id="517" w:author="USA" w:date="2024-05-03T12:30:00Z"/>
            </w:rPr>
          </w:rPrChange>
        </w:rPr>
      </w:pPr>
    </w:p>
    <w:p w14:paraId="79626468" w14:textId="2194DF1F" w:rsidR="003F4FCA" w:rsidRPr="00902A83" w:rsidDel="00FA12F7" w:rsidRDefault="00352E51" w:rsidP="003F4FCA">
      <w:pPr>
        <w:rPr>
          <w:ins w:id="518" w:author="USA" w:date="2024-05-03T12:30:00Z"/>
          <w:del w:id="519" w:author="Matthew Kelly [2]" w:date="2025-02-28T13:19:00Z" w16du:dateUtc="2025-02-28T06:19:00Z"/>
          <w:moveTo w:id="520" w:author="USA" w:date="2024-05-03T12:30:00Z"/>
          <w:strike/>
          <w:rPrChange w:id="521" w:author="Matthew Kelly [2]" w:date="2024-07-19T08:20:00Z" w16du:dateUtc="2024-07-19T12:20:00Z">
            <w:rPr>
              <w:ins w:id="522" w:author="USA" w:date="2024-05-03T12:30:00Z"/>
              <w:del w:id="523" w:author="Matthew Kelly [2]" w:date="2025-02-28T13:19:00Z" w16du:dateUtc="2025-02-28T06:19:00Z"/>
              <w:moveTo w:id="524" w:author="USA" w:date="2024-05-03T12:30:00Z"/>
            </w:rPr>
          </w:rPrChange>
        </w:rPr>
      </w:pPr>
      <w:ins w:id="525" w:author="Matthew Kelly" w:date="2024-07-08T10:44:00Z">
        <w:del w:id="526" w:author="Matthew Kelly [2]" w:date="2025-02-28T13:19:00Z" w16du:dateUtc="2025-02-28T06:19:00Z">
          <w:r w:rsidRPr="00902A83" w:rsidDel="00FA12F7">
            <w:rPr>
              <w:strike/>
              <w:highlight w:val="cyan"/>
              <w:rPrChange w:id="527" w:author="Matthew Kelly [2]" w:date="2024-07-19T08:20:00Z" w16du:dateUtc="2024-07-19T12:20:00Z">
                <w:rPr/>
              </w:rPrChange>
            </w:rPr>
            <w:tab/>
            <w:delText>4.3.18    </w:delText>
          </w:r>
        </w:del>
      </w:ins>
      <w:moveTo w:id="528" w:author="USA" w:date="2024-05-03T12:30:00Z">
        <w:ins w:id="529" w:author="USA" w:date="2024-05-03T12:30:00Z">
          <w:del w:id="530" w:author="Matthew Kelly [2]" w:date="2025-02-28T13:19:00Z" w16du:dateUtc="2025-02-28T06:19:00Z">
            <w:r w:rsidR="003F4FCA" w:rsidRPr="00902A83" w:rsidDel="00FA12F7">
              <w:rPr>
                <w:strike/>
                <w:highlight w:val="cyan"/>
                <w:rPrChange w:id="531" w:author="Matthew Kelly [2]" w:date="2024-07-19T08:20:00Z" w16du:dateUtc="2024-07-19T12:20:00Z">
                  <w:rPr/>
                </w:rPrChange>
              </w:rPr>
              <w:delText xml:space="preserve">Based on the requirement per UA, ITU-R studies have been completed at the WRC-12 to define the overall amount of spectrum needed to support the operation of unmanned aircraft seamlessly with piloted aircraft in non-segregated airspaces. </w:delText>
            </w:r>
            <w:r w:rsidR="003F4FCA" w:rsidRPr="00902A83" w:rsidDel="00FA12F7">
              <w:rPr>
                <w:strike/>
                <w:highlight w:val="cyan"/>
                <w:rPrChange w:id="532" w:author="Matthew Kelly [2]" w:date="2024-07-19T08:20:00Z" w16du:dateUtc="2024-07-19T12:20:00Z">
                  <w:rPr>
                    <w:highlight w:val="yellow"/>
                  </w:rPr>
                </w:rPrChange>
              </w:rPr>
              <w:delText xml:space="preserve">For more detailed information see Report </w:delText>
            </w:r>
          </w:del>
        </w:ins>
      </w:moveTo>
      <w:ins w:id="533" w:author="USA" w:date="2024-06-14T17:38:00Z">
        <w:del w:id="534" w:author="Matthew Kelly [2]" w:date="2025-02-28T13:19:00Z" w16du:dateUtc="2025-02-28T06:19:00Z">
          <w:r w:rsidR="003F4FCA" w:rsidRPr="00902A83" w:rsidDel="00FA12F7">
            <w:rPr>
              <w:strike/>
              <w:highlight w:val="cyan"/>
              <w:rPrChange w:id="535" w:author="Matthew Kelly [2]" w:date="2024-07-19T08:20:00Z" w16du:dateUtc="2024-07-19T12:20:00Z">
                <w:rPr>
                  <w:highlight w:val="yellow"/>
                </w:rPr>
              </w:rPrChange>
            </w:rPr>
            <w:delText>(</w:delText>
          </w:r>
        </w:del>
      </w:ins>
      <w:moveTo w:id="536" w:author="USA" w:date="2024-05-03T12:30:00Z">
        <w:ins w:id="537" w:author="USA" w:date="2024-05-03T12:30:00Z">
          <w:del w:id="538" w:author="Matthew Kelly [2]" w:date="2025-02-28T13:19:00Z" w16du:dateUtc="2025-02-28T06:19:00Z">
            <w:r w:rsidR="003F4FCA" w:rsidRPr="00902A83" w:rsidDel="00FA12F7">
              <w:rPr>
                <w:strike/>
                <w:highlight w:val="cyan"/>
                <w:rPrChange w:id="539" w:author="Matthew Kelly [2]" w:date="2024-07-19T08:20:00Z" w16du:dateUtc="2024-07-19T12:20:00Z">
                  <w:rPr>
                    <w:highlight w:val="yellow"/>
                  </w:rPr>
                </w:rPrChange>
              </w:rPr>
              <w:delText>ITU-R M.2171</w:delText>
            </w:r>
          </w:del>
        </w:ins>
      </w:moveTo>
      <w:ins w:id="540" w:author="USA" w:date="2024-06-14T17:38:00Z">
        <w:del w:id="541" w:author="Matthew Kelly [2]" w:date="2025-02-28T13:19:00Z" w16du:dateUtc="2025-02-28T06:19:00Z">
          <w:r w:rsidR="003F4FCA" w:rsidRPr="00902A83" w:rsidDel="00FA12F7">
            <w:rPr>
              <w:strike/>
              <w:highlight w:val="cyan"/>
              <w:rPrChange w:id="542" w:author="Matthew Kelly [2]" w:date="2024-07-19T08:20:00Z" w16du:dateUtc="2024-07-19T12:20:00Z">
                <w:rPr/>
              </w:rPrChange>
            </w:rPr>
            <w:delText>)</w:delText>
          </w:r>
        </w:del>
      </w:ins>
      <w:moveTo w:id="543" w:author="USA" w:date="2024-05-03T12:30:00Z">
        <w:ins w:id="544" w:author="USA" w:date="2024-05-03T12:30:00Z">
          <w:del w:id="545" w:author="Matthew Kelly [2]" w:date="2025-02-28T13:19:00Z" w16du:dateUtc="2025-02-28T06:19:00Z">
            <w:r w:rsidR="003F4FCA" w:rsidRPr="00902A83" w:rsidDel="00FA12F7">
              <w:rPr>
                <w:strike/>
                <w:highlight w:val="cyan"/>
                <w:rPrChange w:id="546" w:author="Matthew Kelly [2]" w:date="2024-07-19T08:20:00Z" w16du:dateUtc="2024-07-19T12:20:00Z">
                  <w:rPr/>
                </w:rPrChange>
              </w:rPr>
              <w:delText>.</w:delText>
            </w:r>
          </w:del>
        </w:ins>
      </w:moveTo>
    </w:p>
    <w:p w14:paraId="4EB2F572" w14:textId="67406387" w:rsidR="003F4FCA" w:rsidRPr="00902A83" w:rsidDel="00FA12F7" w:rsidRDefault="003F4FCA" w:rsidP="003F4FCA">
      <w:pPr>
        <w:rPr>
          <w:ins w:id="547" w:author="USA" w:date="2024-06-14T17:43:00Z"/>
          <w:del w:id="548" w:author="Matthew Kelly [2]" w:date="2025-02-28T13:19:00Z" w16du:dateUtc="2025-02-28T06:19:00Z"/>
          <w:strike/>
          <w:rPrChange w:id="549" w:author="Matthew Kelly [2]" w:date="2024-07-19T08:20:00Z" w16du:dateUtc="2024-07-19T12:20:00Z">
            <w:rPr>
              <w:ins w:id="550" w:author="USA" w:date="2024-06-14T17:43:00Z"/>
              <w:del w:id="551" w:author="Matthew Kelly [2]" w:date="2025-02-28T13:19:00Z" w16du:dateUtc="2025-02-28T06:19:00Z"/>
            </w:rPr>
          </w:rPrChange>
        </w:rPr>
      </w:pPr>
    </w:p>
    <w:p w14:paraId="427F066F" w14:textId="1C305E4F" w:rsidR="00CF6AA3" w:rsidRPr="00FA12F7" w:rsidDel="00FA12F7" w:rsidRDefault="00CF6AA3" w:rsidP="00CF6AA3">
      <w:pPr>
        <w:rPr>
          <w:ins w:id="552" w:author="USA" w:date="2024-06-14T17:43:00Z"/>
          <w:del w:id="553" w:author="Matthew Kelly [2]" w:date="2025-02-28T13:19:00Z" w16du:dateUtc="2025-02-28T06:19:00Z"/>
          <w:b/>
          <w:strike/>
          <w:highlight w:val="cyan"/>
        </w:rPr>
      </w:pPr>
      <w:ins w:id="554" w:author="USA" w:date="2024-06-14T17:43:00Z">
        <w:del w:id="555" w:author="Matthew Kelly [2]" w:date="2025-02-28T13:19:00Z" w16du:dateUtc="2025-02-28T06:19:00Z">
          <w:r w:rsidRPr="00FA12F7" w:rsidDel="00FA12F7">
            <w:rPr>
              <w:b/>
              <w:strike/>
              <w:highlight w:val="cyan"/>
            </w:rPr>
            <w:delText>ARNS including DAA protection and planning implications</w:delText>
          </w:r>
        </w:del>
      </w:ins>
    </w:p>
    <w:p w14:paraId="1E269902" w14:textId="069EC48F" w:rsidR="00CF6AA3" w:rsidRPr="00FA12F7" w:rsidDel="00FA12F7" w:rsidRDefault="00CF6AA3" w:rsidP="00CF6AA3">
      <w:pPr>
        <w:rPr>
          <w:ins w:id="556" w:author="USA" w:date="2024-06-14T17:43:00Z"/>
          <w:del w:id="557" w:author="Matthew Kelly [2]" w:date="2025-02-28T13:19:00Z" w16du:dateUtc="2025-02-28T06:19:00Z"/>
          <w:strike/>
          <w:highlight w:val="cyan"/>
          <w:lang w:val="en-US"/>
        </w:rPr>
      </w:pPr>
    </w:p>
    <w:p w14:paraId="49C89C8C" w14:textId="697A3F2E" w:rsidR="00CF6AA3" w:rsidRPr="00902A83" w:rsidDel="00FA12F7" w:rsidRDefault="00574F51" w:rsidP="00CF6AA3">
      <w:pPr>
        <w:rPr>
          <w:ins w:id="558" w:author="USA" w:date="2024-05-03T12:39:00Z"/>
          <w:del w:id="559" w:author="Matthew Kelly [2]" w:date="2025-02-28T13:19:00Z" w16du:dateUtc="2025-02-28T06:19:00Z"/>
          <w:moveTo w:id="560" w:author="USA" w:date="2024-05-03T12:39:00Z"/>
          <w:strike/>
          <w:rPrChange w:id="561" w:author="Matthew Kelly [2]" w:date="2024-07-19T08:20:00Z" w16du:dateUtc="2024-07-19T12:20:00Z">
            <w:rPr>
              <w:ins w:id="562" w:author="USA" w:date="2024-05-03T12:39:00Z"/>
              <w:del w:id="563" w:author="Matthew Kelly [2]" w:date="2025-02-28T13:19:00Z" w16du:dateUtc="2025-02-28T06:19:00Z"/>
              <w:moveTo w:id="564" w:author="USA" w:date="2024-05-03T12:39:00Z"/>
            </w:rPr>
          </w:rPrChange>
        </w:rPr>
      </w:pPr>
      <w:ins w:id="565" w:author="Matthew Kelly" w:date="2024-07-08T10:46:00Z">
        <w:del w:id="566" w:author="Matthew Kelly [2]" w:date="2025-02-28T13:19:00Z" w16du:dateUtc="2025-02-28T06:19:00Z">
          <w:r w:rsidRPr="00FA12F7" w:rsidDel="00FA12F7">
            <w:rPr>
              <w:strike/>
              <w:highlight w:val="cyan"/>
            </w:rPr>
            <w:tab/>
            <w:delText>4.3.1</w:delText>
          </w:r>
        </w:del>
      </w:ins>
      <w:ins w:id="567" w:author="Matthew Kelly" w:date="2024-07-08T10:50:00Z">
        <w:del w:id="568" w:author="Matthew Kelly [2]" w:date="2025-02-28T13:19:00Z" w16du:dateUtc="2025-02-28T06:19:00Z">
          <w:r w:rsidR="00BB7F22" w:rsidRPr="00FA12F7" w:rsidDel="00FA12F7">
            <w:rPr>
              <w:strike/>
              <w:highlight w:val="cyan"/>
            </w:rPr>
            <w:delText>9</w:delText>
          </w:r>
        </w:del>
      </w:ins>
      <w:ins w:id="569" w:author="Matthew Kelly" w:date="2024-07-08T10:46:00Z">
        <w:del w:id="570" w:author="Matthew Kelly [2]" w:date="2025-02-28T13:19:00Z" w16du:dateUtc="2025-02-28T06:19:00Z">
          <w:r w:rsidRPr="00FA12F7" w:rsidDel="00FA12F7">
            <w:rPr>
              <w:strike/>
              <w:highlight w:val="cyan"/>
            </w:rPr>
            <w:delText>    </w:delText>
          </w:r>
        </w:del>
      </w:ins>
      <w:moveTo w:id="571" w:author="USA" w:date="2024-05-03T12:39:00Z">
        <w:ins w:id="572" w:author="USA" w:date="2024-05-03T12:39:00Z">
          <w:del w:id="573" w:author="Matthew Kelly [2]" w:date="2025-02-28T13:19:00Z" w16du:dateUtc="2025-02-28T06:19:00Z">
            <w:r w:rsidR="00CF6AA3" w:rsidRPr="00FA12F7" w:rsidDel="00FA12F7">
              <w:rPr>
                <w:strike/>
                <w:highlight w:val="cyan"/>
              </w:rPr>
              <w:delText>Radars signal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ably related to its intensity. In any azimuth sectors in which such interference arrives, its power spectral density (PSD) can, to within a reasonable approximation, simply be added to the PSD of the radar receiver thermal noise. If PSD of radar receiver noise in the absence of interference is denoted by N0 and that of noise-like interference by I0, the resultant effective noise PSD becomes simply I0 + N0. In order to maintain the target-return signal-to-noise ratio in the presence of the interference, the target-return power can be raised in proportion to the increase of noise power from N0 to I0 + N0 by accepting shorter maximum ranges on given targets, sacrificing observation of small targets, or modifying the radar to give it a higher transmitter power or power-aperture product.</w:delText>
            </w:r>
          </w:del>
        </w:ins>
      </w:moveTo>
    </w:p>
    <w:p w14:paraId="302A70E4" w14:textId="11D6B1BD" w:rsidR="00CF6AA3" w:rsidRPr="00902A83" w:rsidDel="00FA12F7" w:rsidRDefault="00CF6AA3" w:rsidP="00CF6AA3">
      <w:pPr>
        <w:rPr>
          <w:ins w:id="574" w:author="USA" w:date="2024-05-03T12:39:00Z"/>
          <w:del w:id="575" w:author="Matthew Kelly [2]" w:date="2025-02-28T13:19:00Z" w16du:dateUtc="2025-02-28T06:19:00Z"/>
          <w:moveTo w:id="576" w:author="USA" w:date="2024-05-03T12:39:00Z"/>
          <w:strike/>
          <w:rPrChange w:id="577" w:author="Matthew Kelly [2]" w:date="2024-07-19T08:20:00Z" w16du:dateUtc="2024-07-19T12:20:00Z">
            <w:rPr>
              <w:ins w:id="578" w:author="USA" w:date="2024-05-03T12:39:00Z"/>
              <w:del w:id="579" w:author="Matthew Kelly [2]" w:date="2025-02-28T13:19:00Z" w16du:dateUtc="2025-02-28T06:19:00Z"/>
              <w:moveTo w:id="580" w:author="USA" w:date="2024-05-03T12:39:00Z"/>
            </w:rPr>
          </w:rPrChange>
        </w:rPr>
      </w:pPr>
    </w:p>
    <w:p w14:paraId="67399FFC" w14:textId="43C0AFBB" w:rsidR="00CF6AA3" w:rsidRPr="00902A83" w:rsidDel="00FA12F7" w:rsidRDefault="00BB7F22" w:rsidP="00CF6AA3">
      <w:pPr>
        <w:rPr>
          <w:ins w:id="581" w:author="USA" w:date="2024-05-03T12:39:00Z"/>
          <w:del w:id="582" w:author="Matthew Kelly [2]" w:date="2025-02-28T13:19:00Z" w16du:dateUtc="2025-02-28T06:19:00Z"/>
          <w:moveTo w:id="583" w:author="USA" w:date="2024-05-03T12:39:00Z"/>
          <w:strike/>
          <w:highlight w:val="cyan"/>
          <w:rPrChange w:id="584" w:author="Matthew Kelly [2]" w:date="2024-07-19T08:20:00Z" w16du:dateUtc="2024-07-19T12:20:00Z">
            <w:rPr>
              <w:ins w:id="585" w:author="USA" w:date="2024-05-03T12:39:00Z"/>
              <w:del w:id="586" w:author="Matthew Kelly [2]" w:date="2025-02-28T13:19:00Z" w16du:dateUtc="2025-02-28T06:19:00Z"/>
              <w:moveTo w:id="587" w:author="USA" w:date="2024-05-03T12:39:00Z"/>
            </w:rPr>
          </w:rPrChange>
        </w:rPr>
      </w:pPr>
      <w:ins w:id="588" w:author="Matthew Kelly" w:date="2024-07-08T10:49:00Z">
        <w:del w:id="589" w:author="Matthew Kelly [2]" w:date="2025-02-28T13:19:00Z" w16du:dateUtc="2025-02-28T06:19:00Z">
          <w:r w:rsidRPr="00902A83" w:rsidDel="00FA12F7">
            <w:rPr>
              <w:strike/>
              <w:rPrChange w:id="590" w:author="Matthew Kelly [2]" w:date="2024-07-19T08:20:00Z" w16du:dateUtc="2024-07-19T12:20:00Z">
                <w:rPr/>
              </w:rPrChange>
            </w:rPr>
            <w:tab/>
          </w:r>
          <w:r w:rsidRPr="00902A83" w:rsidDel="00FA12F7">
            <w:rPr>
              <w:strike/>
              <w:highlight w:val="cyan"/>
              <w:rPrChange w:id="591" w:author="Matthew Kelly [2]" w:date="2024-07-19T08:20:00Z" w16du:dateUtc="2024-07-19T12:20:00Z">
                <w:rPr/>
              </w:rPrChange>
            </w:rPr>
            <w:delText>4.3.</w:delText>
          </w:r>
        </w:del>
      </w:ins>
      <w:ins w:id="592" w:author="Matthew Kelly" w:date="2024-07-08T10:50:00Z">
        <w:del w:id="593" w:author="Matthew Kelly [2]" w:date="2025-02-28T13:19:00Z" w16du:dateUtc="2025-02-28T06:19:00Z">
          <w:r w:rsidRPr="00902A83" w:rsidDel="00FA12F7">
            <w:rPr>
              <w:strike/>
              <w:highlight w:val="cyan"/>
              <w:rPrChange w:id="594" w:author="Matthew Kelly [2]" w:date="2024-07-19T08:20:00Z" w16du:dateUtc="2024-07-19T12:20:00Z">
                <w:rPr/>
              </w:rPrChange>
            </w:rPr>
            <w:delText>20</w:delText>
          </w:r>
        </w:del>
      </w:ins>
      <w:ins w:id="595" w:author="Matthew Kelly" w:date="2024-07-08T10:49:00Z">
        <w:del w:id="596" w:author="Matthew Kelly [2]" w:date="2025-02-28T13:19:00Z" w16du:dateUtc="2025-02-28T06:19:00Z">
          <w:r w:rsidRPr="00902A83" w:rsidDel="00FA12F7">
            <w:rPr>
              <w:strike/>
              <w:highlight w:val="cyan"/>
              <w:rPrChange w:id="597" w:author="Matthew Kelly [2]" w:date="2024-07-19T08:20:00Z" w16du:dateUtc="2024-07-19T12:20:00Z">
                <w:rPr/>
              </w:rPrChange>
            </w:rPr>
            <w:delText>    </w:delText>
          </w:r>
        </w:del>
      </w:ins>
      <w:moveTo w:id="598" w:author="USA" w:date="2024-05-03T12:39:00Z">
        <w:ins w:id="599" w:author="USA" w:date="2024-05-03T12:39:00Z">
          <w:del w:id="600" w:author="Matthew Kelly [2]" w:date="2025-02-28T13:19:00Z" w16du:dateUtc="2025-02-28T06:19:00Z">
            <w:r w:rsidR="00CF6AA3" w:rsidRPr="00902A83" w:rsidDel="00FA12F7">
              <w:rPr>
                <w:strike/>
                <w:highlight w:val="cyan"/>
                <w:rPrChange w:id="601" w:author="Matthew Kelly [2]" w:date="2024-07-19T08:20:00Z" w16du:dateUtc="2024-07-19T12:20:00Z">
                  <w:rPr/>
                </w:rPrChange>
              </w:rPr>
              <w:delText>For most radars, an increase in the effective noise level of about 1 dB would inflict the maximum tolerable degradation on performance. In the case of a discrete target having a given average or median Radar cross-section (RCS), that increase would reduce the detection range by about 6% regardless of any RCS fluctuation characteristics that target might have. A 1 dB increase of effective noise power is a factor of 1.26 in power, so it would, if uncompensated, require the free-space range from a given discrete target to be reduced by a factor of 1/(1.261/4), or 1/1.06; i.e. a range capability reduction of about 6%. In the range equation, the SNR is also directly proportional to transmitter power, to power-aperture product (for a surveillance radar), and to target radar cross section.</w:delText>
            </w:r>
          </w:del>
        </w:ins>
      </w:moveTo>
    </w:p>
    <w:p w14:paraId="28BB797D" w14:textId="52227D69" w:rsidR="00CF6AA3" w:rsidRPr="00902A83" w:rsidDel="00FA12F7" w:rsidRDefault="00CF6AA3" w:rsidP="00CF6AA3">
      <w:pPr>
        <w:rPr>
          <w:ins w:id="602" w:author="USA" w:date="2024-05-03T12:39:00Z"/>
          <w:del w:id="603" w:author="Matthew Kelly [2]" w:date="2025-02-28T13:19:00Z" w16du:dateUtc="2025-02-28T06:19:00Z"/>
          <w:moveTo w:id="604" w:author="USA" w:date="2024-05-03T12:39:00Z"/>
          <w:strike/>
          <w:highlight w:val="cyan"/>
          <w:rPrChange w:id="605" w:author="Matthew Kelly [2]" w:date="2024-07-19T08:20:00Z" w16du:dateUtc="2024-07-19T12:20:00Z">
            <w:rPr>
              <w:ins w:id="606" w:author="USA" w:date="2024-05-03T12:39:00Z"/>
              <w:del w:id="607" w:author="Matthew Kelly [2]" w:date="2025-02-28T13:19:00Z" w16du:dateUtc="2025-02-28T06:19:00Z"/>
              <w:moveTo w:id="608" w:author="USA" w:date="2024-05-03T12:39:00Z"/>
            </w:rPr>
          </w:rPrChange>
        </w:rPr>
      </w:pPr>
    </w:p>
    <w:p w14:paraId="3B307C50" w14:textId="039922E6" w:rsidR="00CF6AA3" w:rsidRPr="00902A83" w:rsidDel="00FA12F7" w:rsidRDefault="00957AD1" w:rsidP="00CF6AA3">
      <w:pPr>
        <w:rPr>
          <w:ins w:id="609" w:author="USA" w:date="2024-05-03T12:39:00Z"/>
          <w:del w:id="610" w:author="Matthew Kelly [2]" w:date="2025-02-28T13:19:00Z" w16du:dateUtc="2025-02-28T06:19:00Z"/>
          <w:moveTo w:id="611" w:author="USA" w:date="2024-05-03T12:39:00Z"/>
          <w:strike/>
          <w:rPrChange w:id="612" w:author="Matthew Kelly [2]" w:date="2024-07-19T08:20:00Z" w16du:dateUtc="2024-07-19T12:20:00Z">
            <w:rPr>
              <w:ins w:id="613" w:author="USA" w:date="2024-05-03T12:39:00Z"/>
              <w:del w:id="614" w:author="Matthew Kelly [2]" w:date="2025-02-28T13:19:00Z" w16du:dateUtc="2025-02-28T06:19:00Z"/>
              <w:moveTo w:id="615" w:author="USA" w:date="2024-05-03T12:39:00Z"/>
            </w:rPr>
          </w:rPrChange>
        </w:rPr>
      </w:pPr>
      <w:ins w:id="616" w:author="Matthew Kelly" w:date="2024-07-08T10:50:00Z">
        <w:del w:id="617" w:author="Matthew Kelly [2]" w:date="2025-02-28T13:19:00Z" w16du:dateUtc="2025-02-28T06:19:00Z">
          <w:r w:rsidRPr="00902A83" w:rsidDel="00FA12F7">
            <w:rPr>
              <w:strike/>
              <w:highlight w:val="cyan"/>
              <w:rPrChange w:id="618" w:author="Matthew Kelly [2]" w:date="2024-07-19T08:20:00Z" w16du:dateUtc="2024-07-19T12:20:00Z">
                <w:rPr/>
              </w:rPrChange>
            </w:rPr>
            <w:tab/>
            <w:delText>4.3.21    </w:delText>
          </w:r>
        </w:del>
      </w:ins>
      <w:moveTo w:id="619" w:author="USA" w:date="2024-05-03T12:39:00Z">
        <w:ins w:id="620" w:author="USA" w:date="2024-05-03T12:39:00Z">
          <w:del w:id="621" w:author="Matthew Kelly [2]" w:date="2025-02-28T13:19:00Z" w16du:dateUtc="2025-02-28T06:19:00Z">
            <w:r w:rsidR="00CF6AA3" w:rsidRPr="00902A83" w:rsidDel="00FA12F7">
              <w:rPr>
                <w:strike/>
                <w:highlight w:val="cyan"/>
                <w:rPrChange w:id="622" w:author="Matthew Kelly [2]" w:date="2024-07-19T08:20:00Z" w16du:dateUtc="2024-07-19T12:20:00Z">
                  <w:rPr/>
                </w:rPrChange>
              </w:rPr>
              <w:delText>The 1 dB increase referred to throughout the above discussions corresponds to an (I + N)/N ratio of 1.26, or an I/N of about −6 dB. This represents the tolerable aggregate effect of all interferers. It applies for reception via the radar’s main beam as well as for simultaneous reception via side lobes. The tolerable I/N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transmission of packets that is becoming used more and more in communications technologies.</w:delText>
            </w:r>
          </w:del>
        </w:ins>
      </w:moveTo>
    </w:p>
    <w:p w14:paraId="4E1DE2FA" w14:textId="24DC7AC4" w:rsidR="00CF6AA3" w:rsidRPr="00902A83" w:rsidDel="00FA12F7" w:rsidRDefault="00CF6AA3" w:rsidP="00CF6AA3">
      <w:pPr>
        <w:rPr>
          <w:ins w:id="623" w:author="USA" w:date="2024-05-03T12:39:00Z"/>
          <w:del w:id="624" w:author="Matthew Kelly [2]" w:date="2025-02-28T13:19:00Z" w16du:dateUtc="2025-02-28T06:19:00Z"/>
          <w:moveTo w:id="625" w:author="USA" w:date="2024-05-03T12:39:00Z"/>
          <w:strike/>
          <w:rPrChange w:id="626" w:author="Matthew Kelly [2]" w:date="2024-07-19T08:20:00Z" w16du:dateUtc="2024-07-19T12:20:00Z">
            <w:rPr>
              <w:ins w:id="627" w:author="USA" w:date="2024-05-03T12:39:00Z"/>
              <w:del w:id="628" w:author="Matthew Kelly [2]" w:date="2025-02-28T13:19:00Z" w16du:dateUtc="2025-02-28T06:19:00Z"/>
              <w:moveTo w:id="629" w:author="USA" w:date="2024-05-03T12:39:00Z"/>
            </w:rPr>
          </w:rPrChange>
        </w:rPr>
      </w:pPr>
    </w:p>
    <w:p w14:paraId="6B996975" w14:textId="23EE0F1A" w:rsidR="00CF6AA3" w:rsidRPr="00902A83" w:rsidDel="00FA12F7" w:rsidRDefault="00957AD1" w:rsidP="00CF6AA3">
      <w:pPr>
        <w:rPr>
          <w:ins w:id="630" w:author="USA" w:date="2024-05-03T12:39:00Z"/>
          <w:del w:id="631" w:author="Matthew Kelly [2]" w:date="2025-02-28T13:19:00Z" w16du:dateUtc="2025-02-28T06:19:00Z"/>
          <w:moveTo w:id="632" w:author="USA" w:date="2024-05-03T12:39:00Z"/>
          <w:strike/>
          <w:highlight w:val="cyan"/>
          <w:rPrChange w:id="633" w:author="Matthew Kelly [2]" w:date="2024-07-19T08:20:00Z" w16du:dateUtc="2024-07-19T12:20:00Z">
            <w:rPr>
              <w:ins w:id="634" w:author="USA" w:date="2024-05-03T12:39:00Z"/>
              <w:del w:id="635" w:author="Matthew Kelly [2]" w:date="2025-02-28T13:19:00Z" w16du:dateUtc="2025-02-28T06:19:00Z"/>
              <w:moveTo w:id="636" w:author="USA" w:date="2024-05-03T12:39:00Z"/>
            </w:rPr>
          </w:rPrChange>
        </w:rPr>
      </w:pPr>
      <w:ins w:id="637" w:author="Matthew Kelly" w:date="2024-07-08T10:50:00Z">
        <w:del w:id="638" w:author="Matthew Kelly [2]" w:date="2025-02-28T13:19:00Z" w16du:dateUtc="2025-02-28T06:19:00Z">
          <w:r w:rsidRPr="00902A83" w:rsidDel="00FA12F7">
            <w:rPr>
              <w:strike/>
              <w:rPrChange w:id="639" w:author="Matthew Kelly [2]" w:date="2024-07-19T08:20:00Z" w16du:dateUtc="2024-07-19T12:20:00Z">
                <w:rPr/>
              </w:rPrChange>
            </w:rPr>
            <w:tab/>
          </w:r>
          <w:r w:rsidRPr="00902A83" w:rsidDel="00FA12F7">
            <w:rPr>
              <w:strike/>
              <w:highlight w:val="cyan"/>
              <w:rPrChange w:id="640" w:author="Matthew Kelly [2]" w:date="2024-07-19T08:20:00Z" w16du:dateUtc="2024-07-19T12:20:00Z">
                <w:rPr/>
              </w:rPrChange>
            </w:rPr>
            <w:delText>4.3.22    </w:delText>
          </w:r>
        </w:del>
      </w:ins>
      <w:moveTo w:id="641" w:author="USA" w:date="2024-05-03T12:39:00Z">
        <w:ins w:id="642" w:author="USA" w:date="2024-05-03T12:39:00Z">
          <w:del w:id="643" w:author="Matthew Kelly [2]" w:date="2025-02-28T13:19:00Z" w16du:dateUtc="2025-02-28T06:19:00Z">
            <w:r w:rsidR="00CF6AA3" w:rsidRPr="00902A83" w:rsidDel="00FA12F7">
              <w:rPr>
                <w:strike/>
                <w:highlight w:val="cyan"/>
                <w:rPrChange w:id="644" w:author="Matthew Kelly [2]" w:date="2024-07-19T08:20:00Z" w16du:dateUtc="2024-07-19T12:20:00Z">
                  <w:rPr/>
                </w:rPrChange>
              </w:rPr>
              <w:delTex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Numerous features of radiodetermination radars can be expected to help suppress low-duty cycle (less than 5%) pulsed interference, especially from a few isolated sources. Techniques for suppression of low-duty cycle pulsed interference between two or more pulsed system are contained in Recommendation ITU-R M.1372 – Efficient use of the radio spectrum by radar stations in the radiodetermination service.</w:delText>
            </w:r>
          </w:del>
        </w:ins>
      </w:moveTo>
    </w:p>
    <w:p w14:paraId="776FA922" w14:textId="7EC61AC1" w:rsidR="00CF6AA3" w:rsidRPr="00902A83" w:rsidDel="00FA12F7" w:rsidRDefault="00CF6AA3" w:rsidP="00CF6AA3">
      <w:pPr>
        <w:rPr>
          <w:ins w:id="645" w:author="USA" w:date="2024-05-03T12:39:00Z"/>
          <w:del w:id="646" w:author="Matthew Kelly [2]" w:date="2025-02-28T13:19:00Z" w16du:dateUtc="2025-02-28T06:19:00Z"/>
          <w:moveTo w:id="647" w:author="USA" w:date="2024-05-03T12:39:00Z"/>
          <w:strike/>
          <w:highlight w:val="cyan"/>
          <w:rPrChange w:id="648" w:author="Matthew Kelly [2]" w:date="2024-07-19T08:20:00Z" w16du:dateUtc="2024-07-19T12:20:00Z">
            <w:rPr>
              <w:ins w:id="649" w:author="USA" w:date="2024-05-03T12:39:00Z"/>
              <w:del w:id="650" w:author="Matthew Kelly [2]" w:date="2025-02-28T13:19:00Z" w16du:dateUtc="2025-02-28T06:19:00Z"/>
              <w:moveTo w:id="651" w:author="USA" w:date="2024-05-03T12:39:00Z"/>
            </w:rPr>
          </w:rPrChange>
        </w:rPr>
      </w:pPr>
    </w:p>
    <w:p w14:paraId="11B87278" w14:textId="02B6916F" w:rsidR="00CF6AA3" w:rsidRPr="00902A83" w:rsidDel="00FA12F7" w:rsidRDefault="008057DA" w:rsidP="00CF6AA3">
      <w:pPr>
        <w:rPr>
          <w:ins w:id="652" w:author="USA" w:date="2024-05-03T12:39:00Z"/>
          <w:del w:id="653" w:author="Matthew Kelly [2]" w:date="2025-02-28T13:19:00Z" w16du:dateUtc="2025-02-28T06:19:00Z"/>
          <w:moveTo w:id="654" w:author="USA" w:date="2024-05-03T12:39:00Z"/>
          <w:strike/>
          <w:rPrChange w:id="655" w:author="Matthew Kelly [2]" w:date="2024-07-19T08:20:00Z" w16du:dateUtc="2024-07-19T12:20:00Z">
            <w:rPr>
              <w:ins w:id="656" w:author="USA" w:date="2024-05-03T12:39:00Z"/>
              <w:del w:id="657" w:author="Matthew Kelly [2]" w:date="2025-02-28T13:19:00Z" w16du:dateUtc="2025-02-28T06:19:00Z"/>
              <w:moveTo w:id="658" w:author="USA" w:date="2024-05-03T12:39:00Z"/>
            </w:rPr>
          </w:rPrChange>
        </w:rPr>
      </w:pPr>
      <w:ins w:id="659" w:author="Matthew Kelly" w:date="2024-07-08T10:52:00Z">
        <w:del w:id="660" w:author="Matthew Kelly [2]" w:date="2025-02-28T13:19:00Z" w16du:dateUtc="2025-02-28T06:19:00Z">
          <w:r w:rsidRPr="00902A83" w:rsidDel="00FA12F7">
            <w:rPr>
              <w:strike/>
              <w:highlight w:val="cyan"/>
              <w:rPrChange w:id="661" w:author="Matthew Kelly [2]" w:date="2024-07-19T08:20:00Z" w16du:dateUtc="2024-07-19T12:20:00Z">
                <w:rPr/>
              </w:rPrChange>
            </w:rPr>
            <w:tab/>
            <w:delText>4.3.23    </w:delText>
          </w:r>
        </w:del>
      </w:ins>
      <w:moveTo w:id="662" w:author="USA" w:date="2024-05-03T12:39:00Z">
        <w:ins w:id="663" w:author="USA" w:date="2024-05-03T12:39:00Z">
          <w:del w:id="664" w:author="Matthew Kelly [2]" w:date="2025-02-28T13:19:00Z" w16du:dateUtc="2025-02-28T06:19:00Z">
            <w:r w:rsidR="00CF6AA3" w:rsidRPr="00902A83" w:rsidDel="00FA12F7">
              <w:rPr>
                <w:strike/>
                <w:highlight w:val="cyan"/>
                <w:rPrChange w:id="665" w:author="Matthew Kelly [2]" w:date="2024-07-19T08:20:00Z" w16du:dateUtc="2024-07-19T12:20:00Z">
                  <w:rPr/>
                </w:rPrChange>
              </w:rPr>
              <w:delText>The aeronautical radionavigation service is a safety service as specified by No. 4.10 of the Radio Regulations (RR) and harmful interference to it cannot be accepted. For typical radars an increase of about 1 dB would constitute significant degradation, equivalent to a detection-range reduction of about 6%. Therefore, the criterion of interfering signal power to radar receiver noise power level (I/N) of −6 dB should be used as the required protection level for the aeronautical radionavigation radars provided that this represents the aggregate protection level if multiple interferers are present.</w:delText>
            </w:r>
          </w:del>
        </w:ins>
      </w:moveTo>
    </w:p>
    <w:p w14:paraId="6C0C1578" w14:textId="30F60E0A" w:rsidR="00CF6AA3" w:rsidRPr="00902A83" w:rsidDel="00FA12F7" w:rsidRDefault="00CF6AA3" w:rsidP="00CF6AA3">
      <w:pPr>
        <w:rPr>
          <w:ins w:id="666" w:author="USA" w:date="2024-05-03T12:39:00Z"/>
          <w:del w:id="667" w:author="Matthew Kelly [2]" w:date="2025-02-28T13:19:00Z" w16du:dateUtc="2025-02-28T06:19:00Z"/>
          <w:moveTo w:id="668" w:author="USA" w:date="2024-05-03T12:39:00Z"/>
          <w:strike/>
          <w:rPrChange w:id="669" w:author="Matthew Kelly [2]" w:date="2024-07-19T08:20:00Z" w16du:dateUtc="2024-07-19T12:20:00Z">
            <w:rPr>
              <w:ins w:id="670" w:author="USA" w:date="2024-05-03T12:39:00Z"/>
              <w:del w:id="671" w:author="Matthew Kelly [2]" w:date="2025-02-28T13:19:00Z" w16du:dateUtc="2025-02-28T06:19:00Z"/>
              <w:moveTo w:id="672" w:author="USA" w:date="2024-05-03T12:39:00Z"/>
            </w:rPr>
          </w:rPrChange>
        </w:rPr>
      </w:pPr>
    </w:p>
    <w:p w14:paraId="26A09F6C" w14:textId="2FF07B02" w:rsidR="00CF6AA3" w:rsidRPr="00902A83" w:rsidDel="00FA12F7" w:rsidRDefault="00196D94" w:rsidP="00CF6AA3">
      <w:pPr>
        <w:rPr>
          <w:ins w:id="673" w:author="USA" w:date="2024-05-03T12:39:00Z"/>
          <w:del w:id="674" w:author="Matthew Kelly [2]" w:date="2025-02-28T13:19:00Z" w16du:dateUtc="2025-02-28T06:19:00Z"/>
          <w:moveTo w:id="675" w:author="USA" w:date="2024-05-03T12:39:00Z"/>
          <w:strike/>
          <w:highlight w:val="cyan"/>
          <w:rPrChange w:id="676" w:author="Matthew Kelly [2]" w:date="2024-07-19T08:20:00Z" w16du:dateUtc="2024-07-19T12:20:00Z">
            <w:rPr>
              <w:ins w:id="677" w:author="USA" w:date="2024-05-03T12:39:00Z"/>
              <w:del w:id="678" w:author="Matthew Kelly [2]" w:date="2025-02-28T13:19:00Z" w16du:dateUtc="2025-02-28T06:19:00Z"/>
              <w:moveTo w:id="679" w:author="USA" w:date="2024-05-03T12:39:00Z"/>
            </w:rPr>
          </w:rPrChange>
        </w:rPr>
      </w:pPr>
      <w:ins w:id="680" w:author="Matthew Kelly" w:date="2024-07-08T10:52:00Z">
        <w:del w:id="681" w:author="Matthew Kelly [2]" w:date="2025-02-28T13:19:00Z" w16du:dateUtc="2025-02-28T06:19:00Z">
          <w:r w:rsidRPr="00902A83" w:rsidDel="00FA12F7">
            <w:rPr>
              <w:strike/>
              <w:rPrChange w:id="682" w:author="Matthew Kelly [2]" w:date="2024-07-19T08:20:00Z" w16du:dateUtc="2024-07-19T12:20:00Z">
                <w:rPr/>
              </w:rPrChange>
            </w:rPr>
            <w:tab/>
          </w:r>
          <w:r w:rsidRPr="00902A83" w:rsidDel="00FA12F7">
            <w:rPr>
              <w:strike/>
              <w:highlight w:val="cyan"/>
              <w:rPrChange w:id="683" w:author="Matthew Kelly [2]" w:date="2024-07-19T08:20:00Z" w16du:dateUtc="2024-07-19T12:20:00Z">
                <w:rPr/>
              </w:rPrChange>
            </w:rPr>
            <w:delText>4.3.24    </w:delText>
          </w:r>
        </w:del>
      </w:ins>
      <w:moveTo w:id="684" w:author="USA" w:date="2024-05-03T12:39:00Z">
        <w:ins w:id="685" w:author="USA" w:date="2024-05-03T12:39:00Z">
          <w:del w:id="686" w:author="Matthew Kelly [2]" w:date="2025-02-28T13:19:00Z" w16du:dateUtc="2025-02-28T06:19:00Z">
            <w:r w:rsidR="00CF6AA3" w:rsidRPr="00902A83" w:rsidDel="00FA12F7">
              <w:rPr>
                <w:strike/>
                <w:highlight w:val="cyan"/>
                <w:rPrChange w:id="687" w:author="Matthew Kelly [2]" w:date="2024-07-19T08:20:00Z" w16du:dateUtc="2024-07-19T12:20:00Z">
                  <w:rPr/>
                </w:rPrChange>
              </w:rPr>
              <w:delText>These protection criteria represent the aggregate effects of multiple interferers, when present; the allowable I/N ratio for an individual interferer depends on the number of interferers and their geometry and needs to be assessed in the course of analysis of a given scenario. The aggregation factor can be very substantial in the case of certain communication systems in which a great number of stations can be deployed.</w:delText>
            </w:r>
          </w:del>
        </w:ins>
      </w:moveTo>
    </w:p>
    <w:p w14:paraId="7B10AB67" w14:textId="37ABBBB7" w:rsidR="00CF6AA3" w:rsidRPr="00902A83" w:rsidDel="00FA12F7" w:rsidRDefault="00CF6AA3" w:rsidP="00CF6AA3">
      <w:pPr>
        <w:rPr>
          <w:ins w:id="688" w:author="USA" w:date="2024-06-14T17:43:00Z"/>
          <w:del w:id="689" w:author="Matthew Kelly [2]" w:date="2025-02-28T13:19:00Z" w16du:dateUtc="2025-02-28T06:19:00Z"/>
          <w:b/>
          <w:strike/>
          <w:highlight w:val="cyan"/>
          <w:lang w:val="en-US"/>
          <w:rPrChange w:id="690" w:author="Matthew Kelly [2]" w:date="2024-07-19T08:20:00Z" w16du:dateUtc="2024-07-19T12:20:00Z">
            <w:rPr>
              <w:ins w:id="691" w:author="USA" w:date="2024-06-14T17:43:00Z"/>
              <w:del w:id="692" w:author="Matthew Kelly [2]" w:date="2025-02-28T13:19:00Z" w16du:dateUtc="2025-02-28T06:19:00Z"/>
              <w:b/>
              <w:lang w:val="en-US"/>
            </w:rPr>
          </w:rPrChange>
        </w:rPr>
      </w:pPr>
    </w:p>
    <w:p w14:paraId="498C7EF6" w14:textId="77B59471" w:rsidR="00CF6AA3" w:rsidRPr="00FA12F7" w:rsidDel="00FA12F7" w:rsidRDefault="00CF6AA3" w:rsidP="00CF6AA3">
      <w:pPr>
        <w:rPr>
          <w:ins w:id="693" w:author="USA" w:date="2024-06-14T17:43:00Z"/>
          <w:del w:id="694" w:author="Matthew Kelly [2]" w:date="2025-02-28T13:19:00Z" w16du:dateUtc="2025-02-28T06:19:00Z"/>
          <w:b/>
          <w:strike/>
          <w:highlight w:val="cyan"/>
        </w:rPr>
      </w:pPr>
      <w:ins w:id="695" w:author="USA" w:date="2024-06-14T17:43:00Z">
        <w:del w:id="696" w:author="Matthew Kelly [2]" w:date="2025-02-28T13:19:00Z" w16du:dateUtc="2025-02-28T06:19:00Z">
          <w:r w:rsidRPr="00FA12F7" w:rsidDel="00FA12F7">
            <w:rPr>
              <w:b/>
              <w:strike/>
              <w:highlight w:val="cyan"/>
            </w:rPr>
            <w:delText>The future outlook for the band</w:delText>
          </w:r>
        </w:del>
      </w:ins>
    </w:p>
    <w:p w14:paraId="2DEF769D" w14:textId="0C0C997B" w:rsidR="00CF6AA3" w:rsidRPr="00FA12F7" w:rsidDel="00FA12F7" w:rsidRDefault="00CF6AA3" w:rsidP="00CF6AA3">
      <w:pPr>
        <w:rPr>
          <w:ins w:id="697" w:author="USA" w:date="2024-06-14T17:43:00Z"/>
          <w:del w:id="698" w:author="Matthew Kelly [2]" w:date="2025-02-28T13:19:00Z" w16du:dateUtc="2025-02-28T06:19:00Z"/>
          <w:b/>
          <w:strike/>
          <w:highlight w:val="cyan"/>
        </w:rPr>
      </w:pPr>
    </w:p>
    <w:p w14:paraId="56A6374E" w14:textId="48C52802" w:rsidR="00CF6AA3" w:rsidRPr="00902A83" w:rsidDel="00FA12F7" w:rsidRDefault="00196D94" w:rsidP="00CF6AA3">
      <w:pPr>
        <w:rPr>
          <w:ins w:id="699" w:author="USA" w:date="2024-05-03T12:45:00Z"/>
          <w:del w:id="700" w:author="Matthew Kelly [2]" w:date="2025-02-28T13:19:00Z" w16du:dateUtc="2025-02-28T06:19:00Z"/>
          <w:moveTo w:id="701" w:author="USA" w:date="2024-05-03T12:45:00Z"/>
          <w:strike/>
          <w:rPrChange w:id="702" w:author="Matthew Kelly [2]" w:date="2024-07-19T08:20:00Z" w16du:dateUtc="2024-07-19T12:20:00Z">
            <w:rPr>
              <w:ins w:id="703" w:author="USA" w:date="2024-05-03T12:45:00Z"/>
              <w:del w:id="704" w:author="Matthew Kelly [2]" w:date="2025-02-28T13:19:00Z" w16du:dateUtc="2025-02-28T06:19:00Z"/>
              <w:moveTo w:id="705" w:author="USA" w:date="2024-05-03T12:45:00Z"/>
            </w:rPr>
          </w:rPrChange>
        </w:rPr>
      </w:pPr>
      <w:ins w:id="706" w:author="Matthew Kelly" w:date="2024-07-08T10:53:00Z">
        <w:del w:id="707" w:author="Matthew Kelly [2]" w:date="2025-02-28T13:19:00Z" w16du:dateUtc="2025-02-28T06:19:00Z">
          <w:r w:rsidRPr="00FA12F7" w:rsidDel="00FA12F7">
            <w:rPr>
              <w:strike/>
              <w:highlight w:val="cyan"/>
            </w:rPr>
            <w:tab/>
            <w:delText>4.3.25    </w:delText>
          </w:r>
        </w:del>
      </w:ins>
      <w:moveTo w:id="708" w:author="USA" w:date="2024-05-03T12:45:00Z">
        <w:ins w:id="709" w:author="USA" w:date="2024-05-03T12:45:00Z">
          <w:del w:id="710" w:author="Matthew Kelly [2]" w:date="2025-02-28T13:19:00Z" w16du:dateUtc="2025-02-28T06:19:00Z">
            <w:r w:rsidR="00CF6AA3" w:rsidRPr="00FA12F7" w:rsidDel="00FA12F7">
              <w:rPr>
                <w:strike/>
                <w:highlight w:val="cyan"/>
              </w:rPr>
              <w:delText>The spectrum considered for DAA systems is limited to frequency band that are allocated to radionavigation service or to aeronautical radionavigation service on a primary basis.  Worldwide allocations would be needed for UA that are designed to fly throughout the world however, for some specific UA applications, regional allocation may be appropriate.</w:delText>
            </w:r>
          </w:del>
        </w:ins>
      </w:moveTo>
    </w:p>
    <w:p w14:paraId="41A4961C" w14:textId="4E9CB709" w:rsidR="00CF6AA3" w:rsidRPr="00902A83" w:rsidDel="00FA12F7" w:rsidRDefault="00CF6AA3" w:rsidP="00CF6AA3">
      <w:pPr>
        <w:rPr>
          <w:ins w:id="711" w:author="USA" w:date="2024-05-03T12:45:00Z"/>
          <w:del w:id="712" w:author="Matthew Kelly [2]" w:date="2025-02-28T13:19:00Z" w16du:dateUtc="2025-02-28T06:19:00Z"/>
          <w:moveTo w:id="713" w:author="USA" w:date="2024-05-03T12:45:00Z"/>
          <w:strike/>
          <w:rPrChange w:id="714" w:author="Matthew Kelly [2]" w:date="2024-07-19T08:20:00Z" w16du:dateUtc="2024-07-19T12:20:00Z">
            <w:rPr>
              <w:ins w:id="715" w:author="USA" w:date="2024-05-03T12:45:00Z"/>
              <w:del w:id="716" w:author="Matthew Kelly [2]" w:date="2025-02-28T13:19:00Z" w16du:dateUtc="2025-02-28T06:19:00Z"/>
              <w:moveTo w:id="717" w:author="USA" w:date="2024-05-03T12:45:00Z"/>
            </w:rPr>
          </w:rPrChange>
        </w:rPr>
      </w:pPr>
    </w:p>
    <w:p w14:paraId="621F83CA" w14:textId="505B3FC0" w:rsidR="00CF6AA3" w:rsidRPr="00902A83" w:rsidDel="00FA12F7" w:rsidRDefault="00196D94" w:rsidP="00CF6AA3">
      <w:pPr>
        <w:rPr>
          <w:ins w:id="718" w:author="USA" w:date="2024-05-03T12:45:00Z"/>
          <w:del w:id="719" w:author="Matthew Kelly [2]" w:date="2025-02-28T13:19:00Z" w16du:dateUtc="2025-02-28T06:19:00Z"/>
          <w:moveTo w:id="720" w:author="USA" w:date="2024-05-03T12:45:00Z"/>
          <w:strike/>
          <w:highlight w:val="cyan"/>
          <w:rPrChange w:id="721" w:author="Matthew Kelly [2]" w:date="2024-07-19T08:20:00Z" w16du:dateUtc="2024-07-19T12:20:00Z">
            <w:rPr>
              <w:ins w:id="722" w:author="USA" w:date="2024-05-03T12:45:00Z"/>
              <w:del w:id="723" w:author="Matthew Kelly [2]" w:date="2025-02-28T13:19:00Z" w16du:dateUtc="2025-02-28T06:19:00Z"/>
              <w:moveTo w:id="724" w:author="USA" w:date="2024-05-03T12:45:00Z"/>
            </w:rPr>
          </w:rPrChange>
        </w:rPr>
      </w:pPr>
      <w:ins w:id="725" w:author="Matthew Kelly" w:date="2024-07-08T10:53:00Z">
        <w:del w:id="726" w:author="Matthew Kelly [2]" w:date="2025-02-28T13:19:00Z" w16du:dateUtc="2025-02-28T06:19:00Z">
          <w:r w:rsidRPr="00902A83" w:rsidDel="00FA12F7">
            <w:rPr>
              <w:strike/>
              <w:rPrChange w:id="727" w:author="Matthew Kelly [2]" w:date="2024-07-19T08:20:00Z" w16du:dateUtc="2024-07-19T12:20:00Z">
                <w:rPr/>
              </w:rPrChange>
            </w:rPr>
            <w:tab/>
          </w:r>
          <w:r w:rsidRPr="00902A83" w:rsidDel="00FA12F7">
            <w:rPr>
              <w:strike/>
              <w:highlight w:val="cyan"/>
              <w:rPrChange w:id="728" w:author="Matthew Kelly [2]" w:date="2024-07-19T08:20:00Z" w16du:dateUtc="2024-07-19T12:20:00Z">
                <w:rPr/>
              </w:rPrChange>
            </w:rPr>
            <w:delText>4.3.26    </w:delText>
          </w:r>
        </w:del>
      </w:ins>
      <w:moveTo w:id="729" w:author="USA" w:date="2024-05-03T12:45:00Z">
        <w:ins w:id="730" w:author="USA" w:date="2024-05-03T12:45:00Z">
          <w:del w:id="731" w:author="Matthew Kelly [2]" w:date="2025-02-28T13:19:00Z" w16du:dateUtc="2025-02-28T06:19:00Z">
            <w:r w:rsidR="00CF6AA3" w:rsidRPr="00902A83" w:rsidDel="00FA12F7">
              <w:rPr>
                <w:strike/>
                <w:highlight w:val="cyan"/>
                <w:rPrChange w:id="732" w:author="Matthew Kelly [2]" w:date="2024-07-19T08:20:00Z" w16du:dateUtc="2024-07-19T12:20:00Z">
                  <w:rPr/>
                </w:rPrChange>
              </w:rPr>
              <w:delText>Frequencies below 500 MHz are considered not suitable for DAA on-board aircraft equipment considering the technology is not mature enough at this stage.  As for frequency bands above 40 GHz, there are not enough information to make a determination on usability for DAA implementation.</w:delText>
            </w:r>
          </w:del>
        </w:ins>
      </w:moveTo>
    </w:p>
    <w:p w14:paraId="6E0FD17E" w14:textId="57A992B3" w:rsidR="00CF6AA3" w:rsidRPr="00902A83" w:rsidDel="00FA12F7" w:rsidRDefault="00CF6AA3" w:rsidP="00CF6AA3">
      <w:pPr>
        <w:rPr>
          <w:ins w:id="733" w:author="USA" w:date="2024-05-03T12:45:00Z"/>
          <w:del w:id="734" w:author="Matthew Kelly [2]" w:date="2025-02-28T13:19:00Z" w16du:dateUtc="2025-02-28T06:19:00Z"/>
          <w:moveTo w:id="735" w:author="USA" w:date="2024-05-03T12:45:00Z"/>
          <w:strike/>
          <w:highlight w:val="cyan"/>
          <w:rPrChange w:id="736" w:author="Matthew Kelly [2]" w:date="2024-07-19T08:20:00Z" w16du:dateUtc="2024-07-19T12:20:00Z">
            <w:rPr>
              <w:ins w:id="737" w:author="USA" w:date="2024-05-03T12:45:00Z"/>
              <w:del w:id="738" w:author="Matthew Kelly [2]" w:date="2025-02-28T13:19:00Z" w16du:dateUtc="2025-02-28T06:19:00Z"/>
              <w:moveTo w:id="739" w:author="USA" w:date="2024-05-03T12:45:00Z"/>
            </w:rPr>
          </w:rPrChange>
        </w:rPr>
      </w:pPr>
    </w:p>
    <w:p w14:paraId="6FE4CB4D" w14:textId="3CB78D4F" w:rsidR="00CF6AA3" w:rsidRPr="00902A83" w:rsidDel="00FA12F7" w:rsidRDefault="00D1312F" w:rsidP="00CF6AA3">
      <w:pPr>
        <w:rPr>
          <w:ins w:id="740" w:author="USA" w:date="2024-05-03T12:45:00Z"/>
          <w:del w:id="741" w:author="Matthew Kelly [2]" w:date="2025-02-28T13:19:00Z" w16du:dateUtc="2025-02-28T06:19:00Z"/>
          <w:moveTo w:id="742" w:author="USA" w:date="2024-05-03T12:45:00Z"/>
          <w:strike/>
          <w:rPrChange w:id="743" w:author="Matthew Kelly [2]" w:date="2024-07-19T08:20:00Z" w16du:dateUtc="2024-07-19T12:20:00Z">
            <w:rPr>
              <w:ins w:id="744" w:author="USA" w:date="2024-05-03T12:45:00Z"/>
              <w:del w:id="745" w:author="Matthew Kelly [2]" w:date="2025-02-28T13:19:00Z" w16du:dateUtc="2025-02-28T06:19:00Z"/>
              <w:moveTo w:id="746" w:author="USA" w:date="2024-05-03T12:45:00Z"/>
            </w:rPr>
          </w:rPrChange>
        </w:rPr>
      </w:pPr>
      <w:ins w:id="747" w:author="Matthew Kelly" w:date="2024-07-08T10:53:00Z">
        <w:del w:id="748" w:author="Matthew Kelly [2]" w:date="2025-02-28T13:19:00Z" w16du:dateUtc="2025-02-28T06:19:00Z">
          <w:r w:rsidRPr="00902A83" w:rsidDel="00FA12F7">
            <w:rPr>
              <w:strike/>
              <w:highlight w:val="cyan"/>
              <w:rPrChange w:id="749" w:author="Matthew Kelly [2]" w:date="2024-07-19T08:20:00Z" w16du:dateUtc="2024-07-19T12:20:00Z">
                <w:rPr/>
              </w:rPrChange>
            </w:rPr>
            <w:tab/>
            <w:delText>4.3.27    </w:delText>
          </w:r>
        </w:del>
      </w:ins>
      <w:moveTo w:id="750" w:author="USA" w:date="2024-05-03T12:45:00Z">
        <w:ins w:id="751" w:author="USA" w:date="2024-05-03T12:45:00Z">
          <w:del w:id="752" w:author="Matthew Kelly [2]" w:date="2025-02-28T13:19:00Z" w16du:dateUtc="2025-02-28T06:19:00Z">
            <w:r w:rsidR="00CF6AA3" w:rsidRPr="00902A83" w:rsidDel="00FA12F7">
              <w:rPr>
                <w:strike/>
                <w:highlight w:val="cyan"/>
                <w:rPrChange w:id="753" w:author="Matthew Kelly [2]" w:date="2024-07-19T08:20:00Z" w16du:dateUtc="2024-07-19T12:20:00Z">
                  <w:rPr/>
                </w:rPrChange>
              </w:rPr>
              <w:delTex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delText>
            </w:r>
          </w:del>
        </w:ins>
      </w:moveTo>
    </w:p>
    <w:p w14:paraId="375844FB" w14:textId="68B4EFD4" w:rsidR="00CF6AA3" w:rsidRPr="00902A83" w:rsidDel="00FA12F7" w:rsidRDefault="00CF6AA3" w:rsidP="00CF6AA3">
      <w:pPr>
        <w:rPr>
          <w:ins w:id="754" w:author="USA" w:date="2024-05-03T12:45:00Z"/>
          <w:del w:id="755" w:author="Matthew Kelly [2]" w:date="2025-02-28T13:19:00Z" w16du:dateUtc="2025-02-28T06:19:00Z"/>
          <w:moveTo w:id="756" w:author="USA" w:date="2024-05-03T12:45:00Z"/>
          <w:strike/>
          <w:rPrChange w:id="757" w:author="Matthew Kelly [2]" w:date="2024-07-19T08:20:00Z" w16du:dateUtc="2024-07-19T12:20:00Z">
            <w:rPr>
              <w:ins w:id="758" w:author="USA" w:date="2024-05-03T12:45:00Z"/>
              <w:del w:id="759" w:author="Matthew Kelly [2]" w:date="2025-02-28T13:19:00Z" w16du:dateUtc="2025-02-28T06:19:00Z"/>
              <w:moveTo w:id="760" w:author="USA" w:date="2024-05-03T12:45:00Z"/>
            </w:rPr>
          </w:rPrChange>
        </w:rPr>
      </w:pPr>
    </w:p>
    <w:p w14:paraId="505B1C56" w14:textId="790437BE" w:rsidR="00CF6AA3" w:rsidRPr="00902A83" w:rsidDel="00FA12F7" w:rsidRDefault="00D1312F" w:rsidP="00CF6AA3">
      <w:pPr>
        <w:rPr>
          <w:ins w:id="761" w:author="USA" w:date="2024-05-03T12:45:00Z"/>
          <w:del w:id="762" w:author="Matthew Kelly [2]" w:date="2025-02-28T13:19:00Z" w16du:dateUtc="2025-02-28T06:19:00Z"/>
          <w:moveTo w:id="763" w:author="USA" w:date="2024-05-03T12:45:00Z"/>
          <w:strike/>
          <w:highlight w:val="cyan"/>
          <w:rPrChange w:id="764" w:author="Matthew Kelly [2]" w:date="2024-07-19T08:20:00Z" w16du:dateUtc="2024-07-19T12:20:00Z">
            <w:rPr>
              <w:ins w:id="765" w:author="USA" w:date="2024-05-03T12:45:00Z"/>
              <w:del w:id="766" w:author="Matthew Kelly [2]" w:date="2025-02-28T13:19:00Z" w16du:dateUtc="2025-02-28T06:19:00Z"/>
              <w:moveTo w:id="767" w:author="USA" w:date="2024-05-03T12:45:00Z"/>
            </w:rPr>
          </w:rPrChange>
        </w:rPr>
      </w:pPr>
      <w:ins w:id="768" w:author="Matthew Kelly" w:date="2024-07-08T10:53:00Z">
        <w:del w:id="769" w:author="Matthew Kelly [2]" w:date="2025-02-28T13:19:00Z" w16du:dateUtc="2025-02-28T06:19:00Z">
          <w:r w:rsidRPr="00902A83" w:rsidDel="00FA12F7">
            <w:rPr>
              <w:strike/>
              <w:rPrChange w:id="770" w:author="Matthew Kelly [2]" w:date="2024-07-19T08:20:00Z" w16du:dateUtc="2024-07-19T12:20:00Z">
                <w:rPr/>
              </w:rPrChange>
            </w:rPr>
            <w:tab/>
          </w:r>
          <w:r w:rsidRPr="00902A83" w:rsidDel="00FA12F7">
            <w:rPr>
              <w:strike/>
              <w:highlight w:val="cyan"/>
              <w:rPrChange w:id="771" w:author="Matthew Kelly [2]" w:date="2024-07-19T08:20:00Z" w16du:dateUtc="2024-07-19T12:20:00Z">
                <w:rPr/>
              </w:rPrChange>
            </w:rPr>
            <w:delText>4.3.28    </w:delText>
          </w:r>
        </w:del>
      </w:ins>
      <w:moveTo w:id="772" w:author="USA" w:date="2024-05-03T12:45:00Z">
        <w:ins w:id="773" w:author="USA" w:date="2024-05-03T12:45:00Z">
          <w:del w:id="774" w:author="Matthew Kelly [2]" w:date="2025-02-28T13:19:00Z" w16du:dateUtc="2025-02-28T06:19:00Z">
            <w:r w:rsidR="00CF6AA3" w:rsidRPr="00902A83" w:rsidDel="00FA12F7">
              <w:rPr>
                <w:strike/>
                <w:highlight w:val="cyan"/>
                <w:rPrChange w:id="775" w:author="Matthew Kelly [2]" w:date="2024-07-19T08:20:00Z" w16du:dateUtc="2024-07-19T12:20:00Z">
                  <w:rPr/>
                </w:rPrChange>
              </w:rPr>
              <w:delText>When a frequency band is allocated in the same band to one or more other services, co-existence has to be ensured taking into account priories identified in allocation.</w:delText>
            </w:r>
          </w:del>
        </w:ins>
      </w:moveTo>
    </w:p>
    <w:p w14:paraId="525AF033" w14:textId="31DB5D13" w:rsidR="00CF6AA3" w:rsidRPr="00902A83" w:rsidDel="00FA12F7" w:rsidRDefault="00CF6AA3" w:rsidP="00CF6AA3">
      <w:pPr>
        <w:rPr>
          <w:ins w:id="776" w:author="USA" w:date="2024-05-03T12:45:00Z"/>
          <w:del w:id="777" w:author="Matthew Kelly [2]" w:date="2025-02-28T13:19:00Z" w16du:dateUtc="2025-02-28T06:19:00Z"/>
          <w:moveTo w:id="778" w:author="USA" w:date="2024-05-03T12:45:00Z"/>
          <w:strike/>
          <w:highlight w:val="cyan"/>
          <w:rPrChange w:id="779" w:author="Matthew Kelly [2]" w:date="2024-07-19T08:20:00Z" w16du:dateUtc="2024-07-19T12:20:00Z">
            <w:rPr>
              <w:ins w:id="780" w:author="USA" w:date="2024-05-03T12:45:00Z"/>
              <w:del w:id="781" w:author="Matthew Kelly [2]" w:date="2025-02-28T13:19:00Z" w16du:dateUtc="2025-02-28T06:19:00Z"/>
              <w:moveTo w:id="782" w:author="USA" w:date="2024-05-03T12:45:00Z"/>
            </w:rPr>
          </w:rPrChange>
        </w:rPr>
      </w:pPr>
    </w:p>
    <w:p w14:paraId="05BDB005" w14:textId="739317FE" w:rsidR="00CF6AA3" w:rsidRPr="00902A83" w:rsidDel="00FA12F7" w:rsidRDefault="00D1312F" w:rsidP="00CF6AA3">
      <w:pPr>
        <w:rPr>
          <w:ins w:id="783" w:author="USA" w:date="2024-05-03T12:45:00Z"/>
          <w:del w:id="784" w:author="Matthew Kelly [2]" w:date="2025-02-28T13:19:00Z" w16du:dateUtc="2025-02-28T06:19:00Z"/>
          <w:moveTo w:id="785" w:author="USA" w:date="2024-05-03T12:45:00Z"/>
          <w:strike/>
          <w:rPrChange w:id="786" w:author="Matthew Kelly [2]" w:date="2024-07-19T08:20:00Z" w16du:dateUtc="2024-07-19T12:20:00Z">
            <w:rPr>
              <w:ins w:id="787" w:author="USA" w:date="2024-05-03T12:45:00Z"/>
              <w:del w:id="788" w:author="Matthew Kelly [2]" w:date="2025-02-28T13:19:00Z" w16du:dateUtc="2025-02-28T06:19:00Z"/>
              <w:moveTo w:id="789" w:author="USA" w:date="2024-05-03T12:45:00Z"/>
            </w:rPr>
          </w:rPrChange>
        </w:rPr>
      </w:pPr>
      <w:ins w:id="790" w:author="Matthew Kelly" w:date="2024-07-08T10:53:00Z">
        <w:del w:id="791" w:author="Matthew Kelly [2]" w:date="2025-02-28T13:19:00Z" w16du:dateUtc="2025-02-28T06:19:00Z">
          <w:r w:rsidRPr="00902A83" w:rsidDel="00FA12F7">
            <w:rPr>
              <w:strike/>
              <w:highlight w:val="cyan"/>
              <w:rPrChange w:id="792" w:author="Matthew Kelly [2]" w:date="2024-07-19T08:20:00Z" w16du:dateUtc="2024-07-19T12:20:00Z">
                <w:rPr/>
              </w:rPrChange>
            </w:rPr>
            <w:tab/>
            <w:delText>4.3.29    </w:delText>
          </w:r>
        </w:del>
      </w:ins>
      <w:moveTo w:id="793" w:author="USA" w:date="2024-05-03T12:45:00Z">
        <w:ins w:id="794" w:author="USA" w:date="2024-05-03T12:45:00Z">
          <w:del w:id="795" w:author="Matthew Kelly [2]" w:date="2025-02-28T13:19:00Z" w16du:dateUtc="2025-02-28T06:19:00Z">
            <w:r w:rsidR="00CF6AA3" w:rsidRPr="00902A83" w:rsidDel="00FA12F7">
              <w:rPr>
                <w:strike/>
                <w:highlight w:val="cyan"/>
                <w:rPrChange w:id="796" w:author="Matthew Kelly [2]" w:date="2024-07-19T08:20:00Z" w16du:dateUtc="2024-07-19T12:20:00Z">
                  <w:rPr/>
                </w:rPrChange>
              </w:rPr>
              <w:delText>Where no priority between co-primary users exists deployment of DAA systems requires further analyses to determine compatibility with other services prior to its operational deployment. The considerations above are the main elements in defining the aeronautical position on this matter. The band is in intensive use and will remain so. The DAA functionality in the ARNS band serves safety of life functions. This is a highly useful band for radionavigation by both airborne and ground based radars serving ATC functionality. Effort should be taken within ITU to document the technical and operational characteristics of radars operating in the aeronautical radionavigation service in the frequency band 15.4-15.7 GHz so these radars can be protected from harmful interferences. The ICAO policy is based on these principles and aims to coordinate efforts to preserve future use.</w:delText>
            </w:r>
          </w:del>
        </w:ins>
      </w:moveTo>
    </w:p>
    <w:p w14:paraId="59165AF9" w14:textId="6D0C633B" w:rsidR="00CF6AA3" w:rsidRPr="00902A83" w:rsidDel="00FA12F7" w:rsidRDefault="00CF6AA3" w:rsidP="003F4FCA">
      <w:pPr>
        <w:rPr>
          <w:del w:id="797" w:author="Matthew Kelly [2]" w:date="2025-02-28T13:19:00Z" w16du:dateUtc="2025-02-28T06:19:00Z"/>
          <w:moveTo w:id="798" w:author="USA" w:date="2024-06-14T17:34:00Z"/>
          <w:strike/>
          <w:rPrChange w:id="799" w:author="Matthew Kelly [2]" w:date="2024-07-19T08:20:00Z" w16du:dateUtc="2024-07-19T12:20:00Z">
            <w:rPr>
              <w:del w:id="800" w:author="Matthew Kelly [2]" w:date="2025-02-28T13:19:00Z" w16du:dateUtc="2025-02-28T06:19:00Z"/>
              <w:moveTo w:id="801" w:author="USA" w:date="2024-06-14T17:34:00Z"/>
            </w:rPr>
          </w:rPrChange>
        </w:rPr>
      </w:pPr>
    </w:p>
    <w:moveToRangeEnd w:id="193"/>
    <w:commentRangeEnd w:id="216"/>
    <w:p w14:paraId="49ACF446" w14:textId="63DE1050" w:rsidR="003F4FCA" w:rsidRPr="00902A83" w:rsidDel="00FA12F7" w:rsidRDefault="00D4435C" w:rsidP="004D00EF">
      <w:pPr>
        <w:rPr>
          <w:ins w:id="802" w:author="USA" w:date="2024-07-08T09:42:00Z"/>
          <w:del w:id="803" w:author="Matthew Kelly [2]" w:date="2025-02-28T13:19:00Z" w16du:dateUtc="2025-02-28T06:19:00Z"/>
          <w:strike/>
          <w:rPrChange w:id="804" w:author="Matthew Kelly [2]" w:date="2024-07-19T08:20:00Z" w16du:dateUtc="2024-07-19T12:20:00Z">
            <w:rPr>
              <w:ins w:id="805" w:author="USA" w:date="2024-07-08T09:42:00Z"/>
              <w:del w:id="806" w:author="Matthew Kelly [2]" w:date="2025-02-28T13:19:00Z" w16du:dateUtc="2025-02-28T06:19:00Z"/>
            </w:rPr>
          </w:rPrChange>
        </w:rPr>
      </w:pPr>
      <w:del w:id="807" w:author="Matthew Kelly [2]" w:date="2025-02-28T13:19:00Z" w16du:dateUtc="2025-02-28T06:19:00Z">
        <w:r w:rsidDel="00FA12F7">
          <w:rPr>
            <w:rStyle w:val="CommentReference"/>
          </w:rPr>
          <w:commentReference w:id="216"/>
        </w:r>
      </w:del>
    </w:p>
    <w:p w14:paraId="7DE9FD8E" w14:textId="5924C3D3" w:rsidR="00173E48" w:rsidRPr="00902A83" w:rsidDel="00FA12F7" w:rsidRDefault="00173E48" w:rsidP="004D00EF">
      <w:pPr>
        <w:rPr>
          <w:del w:id="808" w:author="Matthew Kelly [2]" w:date="2025-02-28T13:19:00Z" w16du:dateUtc="2025-02-28T06:19:00Z"/>
          <w:strike/>
          <w:rPrChange w:id="809" w:author="Matthew Kelly [2]" w:date="2024-07-19T08:20:00Z" w16du:dateUtc="2024-07-19T12:20:00Z">
            <w:rPr>
              <w:del w:id="810" w:author="Matthew Kelly [2]" w:date="2025-02-28T13:19:00Z" w16du:dateUtc="2025-02-28T06:19:00Z"/>
            </w:rPr>
          </w:rPrChange>
        </w:rPr>
      </w:pPr>
    </w:p>
    <w:p w14:paraId="14B129F9" w14:textId="77777777" w:rsidR="00616769" w:rsidRPr="004D00EF" w:rsidRDefault="00616769" w:rsidP="004D00EF"/>
    <w:p w14:paraId="6BA3F2D2" w14:textId="77777777" w:rsidR="00173E48" w:rsidRPr="004D00EF" w:rsidRDefault="00173E48" w:rsidP="004D00EF"/>
    <w:p w14:paraId="0BA7596E" w14:textId="77777777" w:rsidR="00616769" w:rsidRPr="004D00EF" w:rsidRDefault="00173E48" w:rsidP="004D00EF">
      <w:pPr>
        <w:pStyle w:val="BOLDCAPSCENTERED"/>
      </w:pPr>
      <w:r w:rsidRPr="004D00EF">
        <w:t>4.4    RELATIONSHIP BETWEEN</w:t>
      </w:r>
    </w:p>
    <w:p w14:paraId="2E1E7D3F" w14:textId="77777777" w:rsidR="00173E48" w:rsidRPr="004D00EF" w:rsidRDefault="00173E48" w:rsidP="004D00EF">
      <w:pPr>
        <w:pStyle w:val="BOLDCAPSCENTERED"/>
      </w:pPr>
      <w:r w:rsidRPr="004D00EF">
        <w:t>ITU RADIO REGULATIONS</w:t>
      </w:r>
    </w:p>
    <w:p w14:paraId="62B79AC6" w14:textId="77777777" w:rsidR="00173E48" w:rsidRPr="004D00EF" w:rsidRDefault="00173E48" w:rsidP="004D00EF">
      <w:pPr>
        <w:pStyle w:val="BOLDCAPSCENTERED"/>
      </w:pPr>
      <w:r w:rsidRPr="004D00EF">
        <w:t>AND OTHER MATERIAL AND ICAO SARPS</w:t>
      </w:r>
    </w:p>
    <w:p w14:paraId="38B9834F" w14:textId="77777777" w:rsidR="00173E48" w:rsidRPr="004D00EF" w:rsidRDefault="00173E48" w:rsidP="004D00EF"/>
    <w:p w14:paraId="3FEF3E53" w14:textId="77777777" w:rsidR="00173E48" w:rsidRPr="004D00EF" w:rsidRDefault="00173E48" w:rsidP="004D00EF">
      <w:r w:rsidRPr="004D00EF">
        <w:tab/>
        <w:t>4.4.1    Under its Constitution and Convention, the ITU is recognized as the author</w:t>
      </w:r>
      <w:r w:rsidR="001B6F5C" w:rsidRPr="004D00EF">
        <w:t>it</w:t>
      </w:r>
      <w:r w:rsidRPr="004D00EF">
        <w:t>ative international body for telecommunications. The Radio Regulations are the instrument through which this specialization is expressed in internationally agreed terms for radio matters. These Radio Regulations, as presently constituted, lay down the agreed apportionment of the radio frequency spectrum to the various user services, including the aeronautical services. The Radio Regulations also define maximum radiation limits (e.g. for spurious or unwanted emissions) to support an interference-free radio environment. When necessary, this material is supplemented by ITU-R Recommendations. These, together with a broad regulatory framework covering, in particular, licensing of radio stations, personnel, provisions for inspection on demand, and procedures for safety</w:t>
      </w:r>
      <w:r w:rsidR="004D00EF" w:rsidRPr="004D00EF">
        <w:t>,</w:t>
      </w:r>
      <w:r w:rsidRPr="004D00EF">
        <w:t xml:space="preserve"> distress, </w:t>
      </w:r>
      <w:r w:rsidR="004D00EF" w:rsidRPr="004D00EF">
        <w:t xml:space="preserve">resolving harmful interference, coordination and notification of frequency assignments, </w:t>
      </w:r>
      <w:r w:rsidRPr="004D00EF">
        <w:t>create the basis for a universal system of order i</w:t>
      </w:r>
      <w:r w:rsidR="00AD7499" w:rsidRPr="004D00EF">
        <w:t>n the use of radio frequencies.</w:t>
      </w:r>
    </w:p>
    <w:p w14:paraId="5836BAB6" w14:textId="77777777" w:rsidR="00173E48" w:rsidRPr="004D00EF" w:rsidRDefault="00173E48" w:rsidP="004D00EF"/>
    <w:p w14:paraId="46A5B9AC" w14:textId="77777777" w:rsidR="00173E48" w:rsidRPr="004D00EF" w:rsidRDefault="00173E48" w:rsidP="004D00EF">
      <w:r w:rsidRPr="004D00EF">
        <w:tab/>
        <w:t>4.4.2    The Radio Regulations have treaty status, and there is an inherent obligation on States to comply, unless an exception is stated and embodied in the Final Acts of the Conference which created the regulation. Such statements appear in the published version of the Final Acts. Aeronautical services are obliged to operate within the framework established by the Radio Regulations.</w:t>
      </w:r>
    </w:p>
    <w:p w14:paraId="5ED0E85B" w14:textId="77777777" w:rsidR="00173E48" w:rsidRPr="004D00EF" w:rsidRDefault="00173E48" w:rsidP="004D00EF"/>
    <w:p w14:paraId="0F6EC1FB" w14:textId="77777777" w:rsidR="00173E48" w:rsidRPr="004D00EF" w:rsidRDefault="00173E48" w:rsidP="004D00EF">
      <w:r w:rsidRPr="004D00EF">
        <w:tab/>
        <w:t>4.4.3    The ICAO SARPs in Annex 10 are developed in accordance with Article 37 of the ICAO Convention for the purpose of ensuring the safety and regularity of air navigation. In addition to the Radio Regulations, the SARPs specify interface and performance standards for internationally agreed aeronautical systems which have been developed by aviation to meet the specific operational requirements of aeronautical services. ICAO is recognized internationally as the competent international body to carry out this work and to coordinate a worldwide policy for the operational use of the specified systems. Furthermore, the ICAO Annexes contain procedures for regular and emergency communications that are specifically developed for aviation purposes, taking account of the operational conditions. These procedures supplement the basic requirements of the Radio Regulations for procedures in aeronautical communications.</w:t>
      </w:r>
    </w:p>
    <w:p w14:paraId="27146246" w14:textId="77777777" w:rsidR="00173E48" w:rsidRPr="004D00EF" w:rsidRDefault="00173E48" w:rsidP="004D00EF"/>
    <w:p w14:paraId="540AD1B9" w14:textId="77777777" w:rsidR="00173E48" w:rsidRPr="004D00EF" w:rsidRDefault="00173E48" w:rsidP="004D00EF">
      <w:r w:rsidRPr="004D00EF">
        <w:tab/>
        <w:t>4.4.4    The Radio Regulations and ICAO SARPs together thus form a complementary set of regulatory provisions without any overlap. The Radio Regulations must evolve within the general telecommunications environment with its many and diverse users of the radio frequency spectrum, while the ICAO SARPs respond to the operational safety aspects of air navigation and are developed and agreed by aviation within the ICAO organizational framework.</w:t>
      </w:r>
    </w:p>
    <w:p w14:paraId="3E1C8C2F" w14:textId="77777777" w:rsidR="00173E48" w:rsidRPr="004D00EF" w:rsidRDefault="00173E48" w:rsidP="004D00EF"/>
    <w:p w14:paraId="683AC914" w14:textId="77777777" w:rsidR="00173E48" w:rsidRPr="004D00EF" w:rsidRDefault="00173E48" w:rsidP="004D00EF"/>
    <w:p w14:paraId="3240F496" w14:textId="77777777" w:rsidR="00616769" w:rsidRPr="004D00EF" w:rsidRDefault="00616769" w:rsidP="004D00EF"/>
    <w:p w14:paraId="00F3DCB0" w14:textId="77777777" w:rsidR="00173E48" w:rsidRPr="004D00EF" w:rsidRDefault="00173E48" w:rsidP="004D00EF">
      <w:pPr>
        <w:pStyle w:val="BOLDCAPSCENTERED"/>
      </w:pPr>
      <w:r w:rsidRPr="004D00EF">
        <w:t>4.5    FREQUENCY COORDINATION</w:t>
      </w:r>
    </w:p>
    <w:p w14:paraId="2665F646" w14:textId="77777777" w:rsidR="00173E48" w:rsidRPr="004D00EF" w:rsidRDefault="00173E48" w:rsidP="004D00EF">
      <w:pPr>
        <w:pStyle w:val="BOLDCAPSCENTERED"/>
      </w:pPr>
      <w:r w:rsidRPr="004D00EF">
        <w:t>AND REGISTRATION</w:t>
      </w:r>
    </w:p>
    <w:p w14:paraId="30A5A6F6" w14:textId="77777777" w:rsidR="00173E48" w:rsidRPr="004D00EF" w:rsidRDefault="00173E48" w:rsidP="004D00EF"/>
    <w:p w14:paraId="5E02EDF1" w14:textId="77777777" w:rsidR="00173E48" w:rsidRPr="004D00EF" w:rsidRDefault="00F41F8A" w:rsidP="004D00EF">
      <w:r w:rsidRPr="004D00EF">
        <w:tab/>
        <w:t>4.5.1    </w:t>
      </w:r>
      <w:r w:rsidR="00173E48" w:rsidRPr="004D00EF">
        <w:t>The coordination and registration of frequency assignments is the prerogative of the ITU and must be performed in accordance with procedures laid down in the Radio Regulations. Frequencies are registered in the Master International Frequency Register (MIFR) maintained at ITU Headquarters in Geneva. With the increasing practice of the sharing of frequency bands by more than one service, coordination assumes an increasing importance in ensuring compatible use.</w:t>
      </w:r>
    </w:p>
    <w:p w14:paraId="316F0C15" w14:textId="77777777" w:rsidR="00173E48" w:rsidRPr="004D00EF" w:rsidRDefault="00173E48" w:rsidP="004D00EF"/>
    <w:p w14:paraId="0C2F5567" w14:textId="77777777" w:rsidR="00173E48" w:rsidRPr="004D00EF" w:rsidRDefault="00F41F8A" w:rsidP="004D00EF">
      <w:r w:rsidRPr="004D00EF">
        <w:tab/>
        <w:t>4.5.2    </w:t>
      </w:r>
      <w:r w:rsidR="00173E48" w:rsidRPr="004D00EF">
        <w:t>In exclusive aeronautical bands, actual (day-to-day) coordination of frequency assignments is being undertaken by ICAO, through the ICAO Regional Offices. To support this coordination, the ICAO Regional Offices have developed the necessary procedures, including the relevant frequency assignment planning criteria. A global frequency assignment plan, based on the frequency assignment planning in the ICAO Regional Offices</w:t>
      </w:r>
      <w:r w:rsidR="00E6179F">
        <w:t>,</w:t>
      </w:r>
      <w:r w:rsidR="00173E48" w:rsidRPr="004D00EF">
        <w:t xml:space="preserve"> is being developed. Coordination of frequency assignments is taking place (in most cases) with the natio</w:t>
      </w:r>
      <w:r w:rsidR="00AD7499" w:rsidRPr="004D00EF">
        <w:t>nal civil aviation authorities.</w:t>
      </w:r>
    </w:p>
    <w:p w14:paraId="0EEC06BF" w14:textId="77777777" w:rsidR="00173E48" w:rsidRPr="004D00EF" w:rsidRDefault="00173E48" w:rsidP="004D00EF"/>
    <w:p w14:paraId="0FCB74F4" w14:textId="77777777" w:rsidR="00616769" w:rsidRDefault="00F41F8A" w:rsidP="004D00EF">
      <w:r w:rsidRPr="004D00EF">
        <w:tab/>
        <w:t>4.5.3    </w:t>
      </w:r>
      <w:r w:rsidR="00173E48" w:rsidRPr="004D00EF">
        <w:t>This procedure, however, does not dispense with the more general requirement for the coordination of a frequency assignment within the ITU and the registration of this frequency assignment in the MIFR, if international protection of that assignment is necessary. Such coordination and registration needs to take place through the radio regulator authorities in each country. Although in some cases aeronautical frequency assignments, notably those in HF and LF/MF bands, are registered by the countries operating these services, other fre</w:t>
      </w:r>
      <w:r w:rsidR="00E6179F">
        <w:t>quency assignments,</w:t>
      </w:r>
      <w:r w:rsidR="00173E48" w:rsidRPr="004D00EF">
        <w:t xml:space="preserve"> particularly</w:t>
      </w:r>
      <w:r w:rsidR="00E6179F">
        <w:t xml:space="preserve"> those in bands above 100 MHz, </w:t>
      </w:r>
      <w:r w:rsidR="00173E48" w:rsidRPr="004D00EF">
        <w:t>tend to be recorded only in national registers or in the ICAO Regional Air Navigation Plans. Because of this, de facto, the ICAO frequency register is the author</w:t>
      </w:r>
      <w:r w:rsidR="0009411E" w:rsidRPr="004D00EF">
        <w:t>it</w:t>
      </w:r>
      <w:r w:rsidR="00173E48" w:rsidRPr="004D00EF">
        <w:t>ative internationally agreed (within ICAO) list of coordinated frequency assignment</w:t>
      </w:r>
      <w:r w:rsidR="0009411E" w:rsidRPr="004D00EF">
        <w:t>s</w:t>
      </w:r>
      <w:r w:rsidR="00173E48" w:rsidRPr="004D00EF">
        <w:t xml:space="preserve"> for aviation in the following frequency bands:</w:t>
      </w:r>
    </w:p>
    <w:p w14:paraId="0B526486" w14:textId="77777777" w:rsidR="004D00EF" w:rsidRPr="004D00EF" w:rsidRDefault="004D00EF" w:rsidP="004D00EF"/>
    <w:p w14:paraId="72E71EC6" w14:textId="77777777" w:rsidR="00173E48" w:rsidRPr="00320ABF" w:rsidRDefault="00D52C24" w:rsidP="004D00EF">
      <w:pPr>
        <w:tabs>
          <w:tab w:val="clear" w:pos="1440"/>
        </w:tabs>
        <w:rPr>
          <w:lang w:val="en-CA"/>
        </w:rPr>
      </w:pPr>
      <w:r>
        <w:rPr>
          <w:lang w:val="en-CA"/>
        </w:rPr>
        <w:t>190–535</w:t>
      </w:r>
      <w:r w:rsidR="00173E48" w:rsidRPr="00320ABF">
        <w:rPr>
          <w:lang w:val="en-CA"/>
        </w:rPr>
        <w:t xml:space="preserve"> </w:t>
      </w:r>
      <w:r>
        <w:rPr>
          <w:lang w:val="en-CA"/>
        </w:rPr>
        <w:t>k</w:t>
      </w:r>
      <w:r w:rsidR="00173E48" w:rsidRPr="00320ABF">
        <w:rPr>
          <w:lang w:val="en-CA"/>
        </w:rPr>
        <w:t>Hz</w:t>
      </w:r>
      <w:r w:rsidR="00173E48" w:rsidRPr="00320ABF">
        <w:rPr>
          <w:lang w:val="en-CA"/>
        </w:rPr>
        <w:tab/>
      </w:r>
      <w:r w:rsidR="00173E48" w:rsidRPr="00320ABF">
        <w:rPr>
          <w:lang w:val="en-CA"/>
        </w:rPr>
        <w:tab/>
        <w:t xml:space="preserve">NDB, </w:t>
      </w:r>
      <w:r w:rsidR="0009411E" w:rsidRPr="00320ABF">
        <w:rPr>
          <w:lang w:val="en-CA"/>
        </w:rPr>
        <w:t>l</w:t>
      </w:r>
      <w:r w:rsidR="00173E48" w:rsidRPr="00320ABF">
        <w:rPr>
          <w:lang w:val="en-CA"/>
        </w:rPr>
        <w:t>ocator</w:t>
      </w:r>
    </w:p>
    <w:p w14:paraId="279497AE" w14:textId="77777777" w:rsidR="00173E48" w:rsidRPr="00BE7639" w:rsidRDefault="00173E48" w:rsidP="004D00EF">
      <w:pPr>
        <w:tabs>
          <w:tab w:val="clear" w:pos="1440"/>
        </w:tabs>
        <w:rPr>
          <w:lang w:val="en-CA"/>
        </w:rPr>
      </w:pPr>
      <w:r w:rsidRPr="00BE7639">
        <w:rPr>
          <w:lang w:val="en-CA"/>
        </w:rPr>
        <w:t>108</w:t>
      </w:r>
      <w:r w:rsidR="00700F08" w:rsidRPr="00BE7639">
        <w:rPr>
          <w:lang w:val="en-CA"/>
        </w:rPr>
        <w:t>–</w:t>
      </w:r>
      <w:r w:rsidRPr="00BE7639">
        <w:rPr>
          <w:lang w:val="en-CA"/>
        </w:rPr>
        <w:t>117.975 MHz</w:t>
      </w:r>
      <w:r w:rsidRPr="00BE7639">
        <w:rPr>
          <w:lang w:val="en-CA"/>
        </w:rPr>
        <w:tab/>
        <w:t>ILS localizer, VOR, GBAS, VDL Mode 4</w:t>
      </w:r>
    </w:p>
    <w:p w14:paraId="0A8BAA88" w14:textId="77777777" w:rsidR="00173E48" w:rsidRPr="00D52C24" w:rsidRDefault="00173E48" w:rsidP="004D00EF">
      <w:pPr>
        <w:tabs>
          <w:tab w:val="clear" w:pos="1440"/>
        </w:tabs>
      </w:pPr>
      <w:r w:rsidRPr="004D00EF">
        <w:t>117.975</w:t>
      </w:r>
      <w:r w:rsidR="00700F08" w:rsidRPr="004D00EF">
        <w:t>–</w:t>
      </w:r>
      <w:r w:rsidRPr="004D00EF">
        <w:t>137 MHz</w:t>
      </w:r>
      <w:r w:rsidRPr="004D00EF">
        <w:tab/>
      </w:r>
      <w:r w:rsidRPr="00D52C24">
        <w:t>Air</w:t>
      </w:r>
      <w:r w:rsidR="0009411E" w:rsidRPr="00D52C24">
        <w:t>-</w:t>
      </w:r>
      <w:r w:rsidRPr="00D52C24">
        <w:t>ground voice (DSB/AM), VDL Mode 2 and 4</w:t>
      </w:r>
    </w:p>
    <w:p w14:paraId="2B19DF5A" w14:textId="77777777" w:rsidR="00173E48" w:rsidRPr="004D00EF" w:rsidRDefault="00173E48" w:rsidP="004D00EF">
      <w:pPr>
        <w:tabs>
          <w:tab w:val="clear" w:pos="1440"/>
        </w:tabs>
      </w:pPr>
      <w:r w:rsidRPr="00D52C24">
        <w:t>960</w:t>
      </w:r>
      <w:r w:rsidR="00700F08" w:rsidRPr="00D52C24">
        <w:t>–</w:t>
      </w:r>
      <w:r w:rsidRPr="00D52C24">
        <w:t>1</w:t>
      </w:r>
      <w:r w:rsidR="000910EF" w:rsidRPr="00D52C24">
        <w:t xml:space="preserve"> </w:t>
      </w:r>
      <w:r w:rsidRPr="00D52C24">
        <w:t>215 MHz</w:t>
      </w:r>
      <w:r w:rsidRPr="00D52C24">
        <w:tab/>
        <w:t>DME (SSR)</w:t>
      </w:r>
    </w:p>
    <w:p w14:paraId="1A9A3F2A" w14:textId="77777777" w:rsidR="00173E48" w:rsidRPr="004D00EF" w:rsidRDefault="00173E48" w:rsidP="004D00EF">
      <w:pPr>
        <w:tabs>
          <w:tab w:val="clear" w:pos="1440"/>
        </w:tabs>
      </w:pPr>
      <w:r w:rsidRPr="004D00EF">
        <w:t>5</w:t>
      </w:r>
      <w:r w:rsidR="000910EF" w:rsidRPr="004D00EF">
        <w:t xml:space="preserve"> </w:t>
      </w:r>
      <w:r w:rsidRPr="004D00EF">
        <w:t>030</w:t>
      </w:r>
      <w:r w:rsidR="00700F08" w:rsidRPr="004D00EF">
        <w:t>–</w:t>
      </w:r>
      <w:r w:rsidRPr="004D00EF">
        <w:t>5</w:t>
      </w:r>
      <w:r w:rsidR="000910EF" w:rsidRPr="004D00EF">
        <w:t xml:space="preserve"> </w:t>
      </w:r>
      <w:r w:rsidRPr="004D00EF">
        <w:t>091 MHz</w:t>
      </w:r>
      <w:r w:rsidRPr="004D00EF">
        <w:tab/>
        <w:t>MLS</w:t>
      </w:r>
    </w:p>
    <w:p w14:paraId="2A75DBF7" w14:textId="77777777" w:rsidR="004D00EF" w:rsidRPr="004D00EF" w:rsidRDefault="004D00EF" w:rsidP="004D00EF"/>
    <w:p w14:paraId="068464EE" w14:textId="77777777" w:rsidR="00173E48" w:rsidRPr="004D00EF" w:rsidRDefault="004D00EF" w:rsidP="004D00EF">
      <w:r w:rsidRPr="004D00EF">
        <w:t xml:space="preserve">Nevertheless, even for the exclusive aeronautical bands it is considered beneficial to register the relevant frequency assignments within the ITU in order to obtain </w:t>
      </w:r>
      <w:r w:rsidR="00E6179F">
        <w:t xml:space="preserve">the </w:t>
      </w:r>
      <w:r w:rsidRPr="004D00EF">
        <w:t xml:space="preserve">status of international recognition and assist in protection of aeronautical applications from other services at future WRCs by declaring actual usage of these frequency bands. To this end, countries could use the system parameters recorded in the ICAO frequency register to update the ITU MIFR, as it was encouraged by </w:t>
      </w:r>
      <w:r w:rsidR="00E6179F">
        <w:t xml:space="preserve">the </w:t>
      </w:r>
      <w:r w:rsidRPr="004D00EF">
        <w:t>World Radiocommunication Conference, Geneva,  2012 (WRC-12).</w:t>
      </w:r>
    </w:p>
    <w:p w14:paraId="2020BBE8" w14:textId="77777777" w:rsidR="004D00EF" w:rsidRPr="004D00EF" w:rsidRDefault="004D00EF" w:rsidP="004D00EF"/>
    <w:p w14:paraId="22D564A9" w14:textId="77777777" w:rsidR="00173E48" w:rsidRPr="004D00EF" w:rsidRDefault="0024412B" w:rsidP="004D00EF">
      <w:r w:rsidRPr="004D00EF">
        <w:tab/>
        <w:t>4.5.4    </w:t>
      </w:r>
      <w:r w:rsidR="00173E48" w:rsidRPr="004D00EF">
        <w:t>Coordination and registration of frequency assignments in the HF bands (between 2</w:t>
      </w:r>
      <w:r w:rsidR="004C7EEC" w:rsidRPr="004D00EF">
        <w:t xml:space="preserve"> </w:t>
      </w:r>
      <w:r w:rsidR="00173E48" w:rsidRPr="004D00EF">
        <w:t>850</w:t>
      </w:r>
      <w:r w:rsidR="00262EBA">
        <w:t xml:space="preserve"> kHz and </w:t>
      </w:r>
      <w:r w:rsidR="00173E48" w:rsidRPr="004D00EF">
        <w:t>22</w:t>
      </w:r>
      <w:r w:rsidR="004C7EEC" w:rsidRPr="004D00EF">
        <w:t xml:space="preserve"> </w:t>
      </w:r>
      <w:r w:rsidR="00173E48" w:rsidRPr="004D00EF">
        <w:t>000 kHz) is only taking place through the ITU. However, ICAO is considering developing</w:t>
      </w:r>
      <w:r w:rsidR="00FA42CA" w:rsidRPr="004D00EF">
        <w:t>,</w:t>
      </w:r>
      <w:r w:rsidR="00173E48" w:rsidRPr="004D00EF">
        <w:t xml:space="preserve"> in parallel, a relevant ICAO list of HF frequency assignments.</w:t>
      </w:r>
    </w:p>
    <w:p w14:paraId="6F8375C4" w14:textId="77777777" w:rsidR="00173E48" w:rsidRPr="004D00EF" w:rsidRDefault="00173E48" w:rsidP="004D00EF"/>
    <w:p w14:paraId="2149E042" w14:textId="77777777" w:rsidR="00173E48" w:rsidRPr="004D00EF" w:rsidRDefault="0024412B" w:rsidP="004D00EF">
      <w:r w:rsidRPr="004D00EF">
        <w:tab/>
        <w:t>4.5.5    </w:t>
      </w:r>
      <w:r w:rsidR="00173E48" w:rsidRPr="004D00EF">
        <w:t>Coordination and registration of frequency assignments for radar stations and on-board autonomous radionavigation systems is however NOT being coordinated through ICAO</w:t>
      </w:r>
      <w:r w:rsidR="00FA42CA" w:rsidRPr="004D00EF">
        <w:t>.</w:t>
      </w:r>
    </w:p>
    <w:p w14:paraId="2A2D07CA" w14:textId="77777777" w:rsidR="00173E48" w:rsidRPr="004D00EF" w:rsidRDefault="00173E48" w:rsidP="004D00EF"/>
    <w:p w14:paraId="1C90929F" w14:textId="77777777" w:rsidR="00173E48" w:rsidRPr="004D00EF" w:rsidRDefault="0024412B" w:rsidP="004D00EF">
      <w:pPr>
        <w:rPr>
          <w:i/>
        </w:rPr>
      </w:pPr>
      <w:r w:rsidRPr="004D00EF">
        <w:rPr>
          <w:i/>
        </w:rPr>
        <w:tab/>
      </w:r>
      <w:r w:rsidR="00173E48" w:rsidRPr="004D00EF">
        <w:rPr>
          <w:i/>
        </w:rPr>
        <w:t>Note</w:t>
      </w:r>
      <w:r w:rsidRPr="004D00EF">
        <w:rPr>
          <w:i/>
        </w:rPr>
        <w:t>.—</w:t>
      </w:r>
      <w:r w:rsidR="00173E48" w:rsidRPr="004D00EF">
        <w:rPr>
          <w:i/>
        </w:rPr>
        <w:t xml:space="preserve"> </w:t>
      </w:r>
      <w:r w:rsidRPr="004D00EF">
        <w:rPr>
          <w:i/>
        </w:rPr>
        <w:t>S</w:t>
      </w:r>
      <w:r w:rsidR="00173E48" w:rsidRPr="004D00EF">
        <w:rPr>
          <w:i/>
        </w:rPr>
        <w:t>ee also Chapter 5</w:t>
      </w:r>
      <w:r w:rsidRPr="004D00EF">
        <w:rPr>
          <w:i/>
        </w:rPr>
        <w:t>.</w:t>
      </w:r>
    </w:p>
    <w:p w14:paraId="7155A71D" w14:textId="77777777" w:rsidR="00173E48" w:rsidRPr="004D00EF" w:rsidRDefault="00173E48" w:rsidP="004D00EF"/>
    <w:p w14:paraId="7DF8FD11" w14:textId="77777777" w:rsidR="00AD7499" w:rsidRPr="004D00EF" w:rsidRDefault="00AD7499" w:rsidP="004D00EF"/>
    <w:p w14:paraId="541166FE" w14:textId="77777777" w:rsidR="004B492D" w:rsidRPr="004D00EF" w:rsidRDefault="004B492D" w:rsidP="004D00EF"/>
    <w:p w14:paraId="3AA8F4D1" w14:textId="77777777" w:rsidR="00173E48" w:rsidRPr="004D00EF" w:rsidRDefault="00173E48" w:rsidP="004D00EF">
      <w:pPr>
        <w:pStyle w:val="BOLDCAPSCENTERED"/>
      </w:pPr>
      <w:r w:rsidRPr="004D00EF">
        <w:t>4.6    ITU STANDARDS</w:t>
      </w:r>
    </w:p>
    <w:p w14:paraId="7EC4C7E5" w14:textId="77777777" w:rsidR="00173E48" w:rsidRPr="004D00EF" w:rsidRDefault="00173E48" w:rsidP="004D00EF"/>
    <w:p w14:paraId="5E359174" w14:textId="77777777" w:rsidR="00173E48" w:rsidRDefault="00173E48" w:rsidP="004D00EF">
      <w:r w:rsidRPr="004D00EF">
        <w:t>In the case of system and equipment standards, those contained in ICAO Annexes are obligatory (although a difference is allowable in matters of non-major detail). On the other hand, ITU standards, as published in ITU-R or ITU-T specification documents, exist as recommendations only, except for the very few instances where a</w:t>
      </w:r>
      <w:r w:rsidR="00CE12C1">
        <w:t>n ITU-R R</w:t>
      </w:r>
      <w:r w:rsidR="004D00EF">
        <w:t>ecommendation is incorporated</w:t>
      </w:r>
      <w:r w:rsidRPr="004D00EF">
        <w:t xml:space="preserve"> in the Radio Regulations</w:t>
      </w:r>
      <w:r w:rsidR="004D00EF">
        <w:t>, included in Volume 4 of the Radio Regulations</w:t>
      </w:r>
      <w:r w:rsidRPr="004D00EF">
        <w:t xml:space="preserve"> and compliance is mandatory. The technical characteristics for HF</w:t>
      </w:r>
      <w:r w:rsidR="0032778F" w:rsidRPr="004D00EF">
        <w:t xml:space="preserve"> aviation equipment in Appendix </w:t>
      </w:r>
      <w:r w:rsidRPr="004D00EF">
        <w:t>27 of the Radio Regulations, since they form part of the Radio Regulations, enjoy the same status as compulsory treaty obligations.</w:t>
      </w:r>
    </w:p>
    <w:p w14:paraId="4819F352" w14:textId="77777777" w:rsidR="0096663F" w:rsidRDefault="0096663F" w:rsidP="004D00EF"/>
    <w:p w14:paraId="26986503" w14:textId="77777777" w:rsidR="0096663F" w:rsidRDefault="0096663F" w:rsidP="004D00EF"/>
    <w:p w14:paraId="3F67DDDC" w14:textId="77777777" w:rsidR="0096663F" w:rsidRDefault="0096663F">
      <w:pPr>
        <w:widowControl/>
        <w:tabs>
          <w:tab w:val="clear" w:pos="360"/>
          <w:tab w:val="clear" w:pos="720"/>
          <w:tab w:val="clear" w:pos="1080"/>
          <w:tab w:val="clear" w:pos="1440"/>
          <w:tab w:val="clear" w:pos="1800"/>
        </w:tabs>
        <w:adjustRightInd/>
        <w:spacing w:line="240" w:lineRule="auto"/>
        <w:jc w:val="left"/>
      </w:pPr>
      <w:r>
        <w:br w:type="page"/>
      </w:r>
    </w:p>
    <w:p w14:paraId="0EB71C7D" w14:textId="77777777" w:rsidR="0096663F" w:rsidRPr="004D00EF" w:rsidRDefault="0096663F" w:rsidP="004D00EF"/>
    <w:p w14:paraId="21CC998A" w14:textId="77777777" w:rsidR="00173E48" w:rsidRPr="004D00EF" w:rsidRDefault="00173E48" w:rsidP="004D00EF">
      <w:pPr>
        <w:pStyle w:val="BOLDCAPSCENTERED"/>
      </w:pPr>
      <w:r w:rsidRPr="004D00EF">
        <w:t>4.7    ITU RESOLUTIONS AND</w:t>
      </w:r>
      <w:r w:rsidR="004B492D" w:rsidRPr="004D00EF">
        <w:t xml:space="preserve"> </w:t>
      </w:r>
      <w:r w:rsidRPr="004D00EF">
        <w:t>RECOMMENDATIONS</w:t>
      </w:r>
    </w:p>
    <w:p w14:paraId="412B0A77" w14:textId="77777777" w:rsidR="00173E48" w:rsidRPr="004D00EF" w:rsidRDefault="00173E48" w:rsidP="004D00EF"/>
    <w:p w14:paraId="2B3D4E13" w14:textId="77777777" w:rsidR="00173E48" w:rsidRPr="004D00EF" w:rsidRDefault="00173E48" w:rsidP="004D00EF">
      <w:r w:rsidRPr="004D00EF">
        <w:t xml:space="preserve">ITU </w:t>
      </w:r>
      <w:r w:rsidR="004D00EF">
        <w:t xml:space="preserve">WRC </w:t>
      </w:r>
      <w:r w:rsidRPr="004D00EF">
        <w:t>Resolutions</w:t>
      </w:r>
      <w:r w:rsidR="00A026D8">
        <w:t>,</w:t>
      </w:r>
      <w:r w:rsidR="004D00EF">
        <w:t xml:space="preserve"> included in Volume 3 and referenced in Volumes 1 (Articles) and 2 (Appe</w:t>
      </w:r>
      <w:r w:rsidR="00A026D8">
        <w:t>ndices) of the Radio Regulation</w:t>
      </w:r>
      <w:r w:rsidR="004D00EF">
        <w:t>s using mandatory language</w:t>
      </w:r>
      <w:r w:rsidR="00A026D8">
        <w:t>,</w:t>
      </w:r>
      <w:r w:rsidR="004D00EF">
        <w:t xml:space="preserve"> </w:t>
      </w:r>
      <w:r w:rsidRPr="004D00EF">
        <w:t>form par</w:t>
      </w:r>
      <w:r w:rsidR="004D00EF">
        <w:t>t of the Radio Regulations and</w:t>
      </w:r>
      <w:r w:rsidRPr="004D00EF">
        <w:t xml:space="preserve"> express a mandatory agreement among all of the ITU members to follow a particular course of action. ITU Recommendations, which are also part of the Radio Regulations, have no mandatory force and usually address matters of limited concern.</w:t>
      </w:r>
    </w:p>
    <w:p w14:paraId="69E8F662" w14:textId="77777777" w:rsidR="00173E48" w:rsidRPr="004D00EF" w:rsidRDefault="00173E48" w:rsidP="004D00EF"/>
    <w:p w14:paraId="2940F262" w14:textId="77777777" w:rsidR="004B492D" w:rsidRPr="004D00EF" w:rsidRDefault="004B492D" w:rsidP="004D00EF"/>
    <w:p w14:paraId="3B9F58D7" w14:textId="77777777" w:rsidR="004B492D" w:rsidRPr="004D00EF" w:rsidRDefault="004B492D" w:rsidP="004D00EF">
      <w:pPr>
        <w:pStyle w:val="BOLDCAPSCENTERED"/>
        <w:jc w:val="left"/>
      </w:pPr>
    </w:p>
    <w:p w14:paraId="6B2015A2" w14:textId="77777777" w:rsidR="00173E48" w:rsidRPr="004D00EF" w:rsidRDefault="00173E48" w:rsidP="004D00EF">
      <w:pPr>
        <w:pStyle w:val="BOLDCAPSCENTERED"/>
      </w:pPr>
      <w:r w:rsidRPr="004D00EF">
        <w:t>4.8    RADIO EQUIPMENT IN AIRCRAFT</w:t>
      </w:r>
    </w:p>
    <w:p w14:paraId="48EAC669" w14:textId="77777777" w:rsidR="00173E48" w:rsidRPr="004D00EF" w:rsidRDefault="00173E48" w:rsidP="004D00EF"/>
    <w:p w14:paraId="71CA8CF9" w14:textId="77777777" w:rsidR="00173E48" w:rsidRPr="004D00EF" w:rsidRDefault="00173E48" w:rsidP="004D00EF">
      <w:r w:rsidRPr="004D00EF">
        <w:t>Proper regulation and control of the use of radio equipment is important for the safe operation of the aircraft. Correct operation of equipment in approved frequency bands and on assigned, operational frequencies must be assured throughout an aircraft’s flight on national or international journeys. Performance standards for both telecommunication and air safety requirements are the means used to achieve conformity with international rules. The processes to achieve this are explained in detail in Attachment C.</w:t>
      </w:r>
    </w:p>
    <w:p w14:paraId="028F1CB4" w14:textId="77777777" w:rsidR="00173E48" w:rsidRPr="004D00EF" w:rsidRDefault="00173E48" w:rsidP="004D00EF"/>
    <w:p w14:paraId="474CDCC3" w14:textId="77777777" w:rsidR="00AD7499" w:rsidRPr="004D00EF" w:rsidRDefault="00AD7499" w:rsidP="004D00EF"/>
    <w:p w14:paraId="6ABE0798" w14:textId="77777777" w:rsidR="00AD7499" w:rsidRPr="004D00EF" w:rsidRDefault="00AD7499" w:rsidP="004D00EF"/>
    <w:p w14:paraId="17365280" w14:textId="77777777" w:rsidR="00AD7499" w:rsidRPr="004D00EF" w:rsidRDefault="00AD7499" w:rsidP="004D00EF"/>
    <w:p w14:paraId="1A07AAC8" w14:textId="77777777" w:rsidR="00AD7499" w:rsidRPr="004357C3" w:rsidRDefault="00AD7499" w:rsidP="00AD7499">
      <w:pPr>
        <w:jc w:val="center"/>
      </w:pPr>
      <w:r w:rsidRPr="004357C3">
        <w:t>______________________</w:t>
      </w:r>
    </w:p>
    <w:p w14:paraId="306C3099" w14:textId="77777777" w:rsidR="00402FEB" w:rsidRPr="004357C3" w:rsidRDefault="00402FEB" w:rsidP="00AD7499">
      <w:pPr>
        <w:pStyle w:val="Chapter"/>
        <w:sectPr w:rsidR="00402FEB" w:rsidRPr="004357C3" w:rsidSect="00A964BA">
          <w:headerReference w:type="even" r:id="rId66"/>
          <w:headerReference w:type="default" r:id="rId67"/>
          <w:footerReference w:type="even" r:id="rId68"/>
          <w:footerReference w:type="default" r:id="rId69"/>
          <w:headerReference w:type="first" r:id="rId70"/>
          <w:footerReference w:type="first" r:id="rId71"/>
          <w:pgSz w:w="7920" w:h="12240" w:code="6"/>
          <w:pgMar w:top="1440" w:right="960" w:bottom="1320" w:left="960" w:header="660" w:footer="720" w:gutter="0"/>
          <w:pgNumType w:start="1"/>
          <w:cols w:space="720"/>
          <w:noEndnote/>
          <w:titlePg/>
          <w:docGrid w:linePitch="360"/>
        </w:sectPr>
      </w:pPr>
    </w:p>
    <w:p w14:paraId="419133C0" w14:textId="77777777" w:rsidR="00173E48" w:rsidRPr="004357C3" w:rsidRDefault="00173E48" w:rsidP="00AD7499">
      <w:pPr>
        <w:pStyle w:val="Chapter"/>
      </w:pPr>
      <w:r w:rsidRPr="004357C3">
        <w:t>Chapter 5</w:t>
      </w:r>
    </w:p>
    <w:p w14:paraId="7A7B223D" w14:textId="77777777" w:rsidR="00173E48" w:rsidRPr="004357C3" w:rsidRDefault="00173E48" w:rsidP="00AD7499">
      <w:pPr>
        <w:pStyle w:val="Chapter"/>
      </w:pPr>
    </w:p>
    <w:p w14:paraId="60DD8807" w14:textId="77777777" w:rsidR="00173E48" w:rsidRPr="004357C3" w:rsidRDefault="00173E48" w:rsidP="00AD7499">
      <w:pPr>
        <w:pStyle w:val="Chapter"/>
      </w:pPr>
      <w:r w:rsidRPr="004357C3">
        <w:t>ICAO INVOLVEMENT IN FREQUENCY</w:t>
      </w:r>
    </w:p>
    <w:p w14:paraId="2DB856C7" w14:textId="77777777" w:rsidR="00173E48" w:rsidRPr="004357C3" w:rsidRDefault="00173E48" w:rsidP="00AD7499">
      <w:pPr>
        <w:pStyle w:val="Chapter"/>
      </w:pPr>
      <w:r w:rsidRPr="004357C3">
        <w:t>AND SPECTRUM PLANNING</w:t>
      </w:r>
    </w:p>
    <w:p w14:paraId="13E5C8CB" w14:textId="77777777" w:rsidR="00173E48" w:rsidRPr="004357C3" w:rsidRDefault="00173E48" w:rsidP="00EB0C42">
      <w:pPr>
        <w:jc w:val="center"/>
      </w:pPr>
    </w:p>
    <w:p w14:paraId="7154C592" w14:textId="77777777" w:rsidR="00EB0C42" w:rsidRPr="004357C3" w:rsidRDefault="00EB0C42" w:rsidP="00EB0C42">
      <w:pPr>
        <w:jc w:val="center"/>
      </w:pPr>
    </w:p>
    <w:p w14:paraId="5C2C6A39" w14:textId="77777777" w:rsidR="00173E48" w:rsidRPr="004357C3" w:rsidRDefault="00173E48" w:rsidP="00173E48">
      <w:r w:rsidRPr="004357C3">
        <w:tab/>
        <w:t xml:space="preserve">5.1    ICAO is the United Nations specialized agency with recognized competence in matters related to aviation safety. Under Article 37 of the Convention on International Civil Aviation, ICAO is empowered to adopt and amend international SARPs for all aviation matters including aeronautical communications systems and air navigation aids. Under Article 37, the highest practicable degree of uniformity is seen as essential to facilitate and improve the safety of air navigation. </w:t>
      </w:r>
      <w:r w:rsidRPr="004357C3">
        <w:rPr>
          <w:bCs/>
        </w:rPr>
        <w:t xml:space="preserve">Characteristics for </w:t>
      </w:r>
      <w:r w:rsidR="004D00EF">
        <w:rPr>
          <w:bCs/>
        </w:rPr>
        <w:t xml:space="preserve">aeronautical </w:t>
      </w:r>
      <w:r w:rsidRPr="004357C3">
        <w:rPr>
          <w:bCs/>
        </w:rPr>
        <w:t>radio communication and navigation systems</w:t>
      </w:r>
      <w:r w:rsidRPr="004357C3">
        <w:t xml:space="preserve"> are laid down in Annex 10 to the ICAO Convention, and the requirement for interoperability of systems on a global basis demands that frequency allocations be available worldwide and, preferably, also exclusive.</w:t>
      </w:r>
    </w:p>
    <w:p w14:paraId="2EF3F409" w14:textId="77777777" w:rsidR="00173E48" w:rsidRPr="004357C3" w:rsidRDefault="00173E48" w:rsidP="00173E48"/>
    <w:p w14:paraId="5FE5C340" w14:textId="77777777" w:rsidR="00173E48" w:rsidRPr="004357C3" w:rsidRDefault="00173E48" w:rsidP="00173E48">
      <w:r w:rsidRPr="004357C3">
        <w:tab/>
        <w:t xml:space="preserve">5.2    ICAO coordinates the input to ITU discussions on aeronautical radio frequency spectrum matters. In pursuance of this role, ICAO is accorded observer status at relevant ITU WRCs and also participates at meetings of the ITU-R study groups, including the Conference Preparatory Meetings </w:t>
      </w:r>
      <w:r w:rsidR="00E6179F">
        <w:t xml:space="preserve">(CPMs) </w:t>
      </w:r>
      <w:r w:rsidRPr="004357C3">
        <w:t>which prepare the technical</w:t>
      </w:r>
      <w:r w:rsidR="004D00EF">
        <w:t xml:space="preserve"> and regulatory</w:t>
      </w:r>
      <w:r w:rsidRPr="004357C3">
        <w:t xml:space="preserve"> basis for WRCs. The range of this involvement includes aspects of common system technical standards, maximum levels of tolerable interference and measures to control and resolve interference incidents, frequency planning criteria, the preparation of frequency plans, and distress and safety procedures. The outcome of these discussions normally results in material being incorporated in the ITU Radio Regulations or in ITU-R Recommendations and subsequently being applied through national regulation by national telecommunication authorities.</w:t>
      </w:r>
    </w:p>
    <w:p w14:paraId="0C80611E" w14:textId="77777777" w:rsidR="00173E48" w:rsidRPr="004357C3" w:rsidRDefault="00173E48" w:rsidP="00173E48"/>
    <w:p w14:paraId="341A80D5" w14:textId="77777777" w:rsidR="00173E48" w:rsidRPr="004357C3" w:rsidRDefault="00173E48" w:rsidP="00173E48">
      <w:r w:rsidRPr="004357C3">
        <w:tab/>
        <w:t>5.3    Within ICAO, the necessary activity to support these ITU-generated functions exists at two levels:</w:t>
      </w:r>
    </w:p>
    <w:p w14:paraId="77CD4969" w14:textId="77777777" w:rsidR="00173E48" w:rsidRPr="004357C3" w:rsidRDefault="00173E48" w:rsidP="00173E48"/>
    <w:p w14:paraId="19863FC7" w14:textId="77777777" w:rsidR="00173E48" w:rsidRPr="004357C3" w:rsidRDefault="00173E48" w:rsidP="004D00EF">
      <w:pPr>
        <w:pStyle w:val="Indent-a"/>
      </w:pPr>
      <w:r w:rsidRPr="004357C3">
        <w:tab/>
        <w:t>a)</w:t>
      </w:r>
      <w:r w:rsidRPr="004357C3">
        <w:tab/>
        <w:t xml:space="preserve">at the worldwide level, through the work of the Air Navigation Commission, with the assistance of the </w:t>
      </w:r>
      <w:r w:rsidR="004D00EF">
        <w:t xml:space="preserve">FSMP </w:t>
      </w:r>
      <w:r w:rsidRPr="004357C3">
        <w:t xml:space="preserve">(and communication divisional meetings or air navigation conferences, as required), to prepare the coordinated ICAO policies, spectrum estimates and technical inputs for ITU conferences and ITU-R study groups. The ICAO spectrum strategy, policy statements and the ICAO </w:t>
      </w:r>
      <w:r w:rsidR="009F71F1" w:rsidRPr="004357C3">
        <w:t>P</w:t>
      </w:r>
      <w:r w:rsidRPr="004357C3">
        <w:t>osition for WRCs are approved by the Council; and</w:t>
      </w:r>
    </w:p>
    <w:p w14:paraId="4E4967DE" w14:textId="77777777" w:rsidR="00173E48" w:rsidRPr="004357C3" w:rsidRDefault="00173E48" w:rsidP="00CD6730">
      <w:pPr>
        <w:pStyle w:val="Indent-a"/>
      </w:pPr>
    </w:p>
    <w:p w14:paraId="7122A0CA" w14:textId="77777777" w:rsidR="009F71F1" w:rsidRDefault="009F71F1">
      <w:pPr>
        <w:widowControl/>
        <w:tabs>
          <w:tab w:val="clear" w:pos="360"/>
          <w:tab w:val="clear" w:pos="720"/>
          <w:tab w:val="clear" w:pos="1080"/>
          <w:tab w:val="clear" w:pos="1440"/>
          <w:tab w:val="clear" w:pos="1800"/>
        </w:tabs>
        <w:adjustRightInd/>
        <w:spacing w:line="240" w:lineRule="auto"/>
        <w:jc w:val="left"/>
      </w:pPr>
      <w:r>
        <w:br w:type="page"/>
      </w:r>
    </w:p>
    <w:p w14:paraId="587F49DC" w14:textId="77777777" w:rsidR="00173E48" w:rsidRPr="004357C3" w:rsidRDefault="00173E48" w:rsidP="00CD6730">
      <w:pPr>
        <w:pStyle w:val="Indent-a"/>
      </w:pPr>
      <w:r w:rsidRPr="004357C3">
        <w:tab/>
        <w:t>b)</w:t>
      </w:r>
      <w:r w:rsidRPr="004357C3">
        <w:tab/>
        <w:t>at the regional level, by the ICAO Regional Offices, through coordination of frequency assignment plans with States, using agreed ICAO planning criteria. This activity is supported by the Regional Planning and Implementation Groups (PIRG</w:t>
      </w:r>
      <w:r w:rsidR="005B6C1D">
        <w:t>s</w:t>
      </w:r>
      <w:r w:rsidRPr="004357C3">
        <w:t>).</w:t>
      </w:r>
    </w:p>
    <w:p w14:paraId="26416D17" w14:textId="77777777" w:rsidR="00173E48" w:rsidRPr="004357C3" w:rsidRDefault="00173E48" w:rsidP="00173E48"/>
    <w:p w14:paraId="3702E1F9" w14:textId="77777777" w:rsidR="00173E48" w:rsidRPr="004357C3" w:rsidRDefault="00173E48" w:rsidP="00173E48">
      <w:r w:rsidRPr="004357C3">
        <w:tab/>
        <w:t>5.4    Aviation representatives are generally included in States’ delegations to ITU conferences where they have the important role of safeguarding the aviation position during the conference discussions. States’ cooperation in this supporting role is an essential factor in securing the aviation requirements.</w:t>
      </w:r>
    </w:p>
    <w:p w14:paraId="04A3E667" w14:textId="77777777" w:rsidR="00173E48" w:rsidRPr="004357C3" w:rsidRDefault="00173E48" w:rsidP="00173E48"/>
    <w:p w14:paraId="1ECAA1D6" w14:textId="77777777" w:rsidR="00173E48" w:rsidRPr="004357C3" w:rsidRDefault="00173E48" w:rsidP="0034714E">
      <w:r w:rsidRPr="004357C3">
        <w:tab/>
        <w:t xml:space="preserve">5.5    The repetitive (now </w:t>
      </w:r>
      <w:r w:rsidRPr="004357C3">
        <w:rPr>
          <w:bCs/>
        </w:rPr>
        <w:t xml:space="preserve">three to </w:t>
      </w:r>
      <w:r w:rsidRPr="004357C3">
        <w:t xml:space="preserve">four-year) cycle for ITU WRCs </w:t>
      </w:r>
      <w:r w:rsidRPr="004357C3">
        <w:rPr>
          <w:bCs/>
        </w:rPr>
        <w:t>means that</w:t>
      </w:r>
      <w:r w:rsidRPr="004357C3">
        <w:t xml:space="preserve"> the ICAO </w:t>
      </w:r>
      <w:r w:rsidR="0034714E" w:rsidRPr="004357C3">
        <w:t>P</w:t>
      </w:r>
      <w:r w:rsidRPr="004357C3">
        <w:t xml:space="preserve">osition on the </w:t>
      </w:r>
      <w:r w:rsidR="00E6179F">
        <w:rPr>
          <w:bCs/>
        </w:rPr>
        <w:t>c</w:t>
      </w:r>
      <w:r w:rsidRPr="004357C3">
        <w:rPr>
          <w:bCs/>
        </w:rPr>
        <w:t>onference</w:t>
      </w:r>
      <w:r w:rsidRPr="004357C3">
        <w:t xml:space="preserve"> agenda </w:t>
      </w:r>
      <w:r w:rsidRPr="004357C3">
        <w:rPr>
          <w:bCs/>
        </w:rPr>
        <w:t>must be prepared within</w:t>
      </w:r>
      <w:r w:rsidRPr="004357C3">
        <w:t xml:space="preserve"> </w:t>
      </w:r>
      <w:r w:rsidR="003106B8">
        <w:t xml:space="preserve">the </w:t>
      </w:r>
      <w:r w:rsidRPr="004357C3">
        <w:t xml:space="preserve">same time </w:t>
      </w:r>
      <w:r w:rsidRPr="004357C3">
        <w:rPr>
          <w:bCs/>
        </w:rPr>
        <w:t>frame as national/</w:t>
      </w:r>
      <w:r w:rsidR="0034714E">
        <w:rPr>
          <w:bCs/>
        </w:rPr>
        <w:t>r</w:t>
      </w:r>
      <w:r w:rsidR="00E6179F">
        <w:rPr>
          <w:bCs/>
        </w:rPr>
        <w:t>egional inputs to the c</w:t>
      </w:r>
      <w:r w:rsidRPr="004357C3">
        <w:rPr>
          <w:bCs/>
        </w:rPr>
        <w:t>onference.</w:t>
      </w:r>
      <w:r w:rsidRPr="004357C3">
        <w:t xml:space="preserve"> This process is described in Attachment D to this handbook.</w:t>
      </w:r>
    </w:p>
    <w:p w14:paraId="5EAF4CDB" w14:textId="77777777" w:rsidR="00173E48" w:rsidRPr="004357C3" w:rsidRDefault="00173E48" w:rsidP="00173E48"/>
    <w:p w14:paraId="06245DA8" w14:textId="77777777" w:rsidR="00173E48" w:rsidRPr="004357C3" w:rsidRDefault="00173E48" w:rsidP="00173E48">
      <w:r w:rsidRPr="004357C3">
        <w:tab/>
        <w:t>5.6    This handbook, which is updated through a rolling system of amendment action, provides the record of agreed ICAO policies</w:t>
      </w:r>
      <w:r w:rsidRPr="004357C3">
        <w:rPr>
          <w:bCs/>
        </w:rPr>
        <w:t xml:space="preserve">, including the ICAO </w:t>
      </w:r>
      <w:r w:rsidR="0034714E" w:rsidRPr="004357C3">
        <w:rPr>
          <w:bCs/>
        </w:rPr>
        <w:t>spectrum strateg</w:t>
      </w:r>
      <w:r w:rsidRPr="004357C3">
        <w:rPr>
          <w:bCs/>
        </w:rPr>
        <w:t xml:space="preserve">y and the ICAO </w:t>
      </w:r>
      <w:r w:rsidR="0034714E" w:rsidRPr="004357C3">
        <w:rPr>
          <w:bCs/>
        </w:rPr>
        <w:t>policy st</w:t>
      </w:r>
      <w:r w:rsidRPr="004357C3">
        <w:rPr>
          <w:bCs/>
        </w:rPr>
        <w:t>atements</w:t>
      </w:r>
      <w:r w:rsidRPr="004357C3">
        <w:t>.</w:t>
      </w:r>
    </w:p>
    <w:p w14:paraId="3C299F51" w14:textId="77777777" w:rsidR="00173E48" w:rsidRPr="004357C3" w:rsidRDefault="00173E48" w:rsidP="00173E48"/>
    <w:p w14:paraId="23D1C37D" w14:textId="77777777" w:rsidR="00173E48" w:rsidRPr="004357C3" w:rsidRDefault="00173E48" w:rsidP="00173E48">
      <w:r w:rsidRPr="004357C3">
        <w:tab/>
        <w:t xml:space="preserve">5.7    The relationship between the radio regulatory activities and those of ICAO and </w:t>
      </w:r>
      <w:r w:rsidR="00493400" w:rsidRPr="004357C3">
        <w:t>civil aviation autho</w:t>
      </w:r>
      <w:r w:rsidRPr="004357C3">
        <w:t>rities (CAAs) is given in Figure 5-1.</w:t>
      </w:r>
    </w:p>
    <w:p w14:paraId="41455CD0" w14:textId="77777777" w:rsidR="00173E48" w:rsidRPr="004357C3" w:rsidRDefault="00173E48" w:rsidP="00173E48"/>
    <w:p w14:paraId="1D067F91" w14:textId="77777777" w:rsidR="00173E48" w:rsidRPr="004357C3" w:rsidRDefault="00173E48" w:rsidP="0034714E">
      <w:r w:rsidRPr="004357C3">
        <w:tab/>
        <w:t>5.8    </w:t>
      </w:r>
      <w:r w:rsidRPr="004357C3">
        <w:rPr>
          <w:bCs/>
        </w:rPr>
        <w:t>The</w:t>
      </w:r>
      <w:r w:rsidRPr="004357C3">
        <w:t xml:space="preserve"> </w:t>
      </w:r>
      <w:r w:rsidR="00E6179F">
        <w:t xml:space="preserve">approach </w:t>
      </w:r>
      <w:r w:rsidRPr="004357C3">
        <w:t xml:space="preserve">to improve States’ support </w:t>
      </w:r>
      <w:r w:rsidR="00E6179F">
        <w:t xml:space="preserve">of </w:t>
      </w:r>
      <w:r w:rsidRPr="004357C3">
        <w:t xml:space="preserve">the ICAO </w:t>
      </w:r>
      <w:r w:rsidR="0034714E">
        <w:t>P</w:t>
      </w:r>
      <w:r w:rsidRPr="004357C3">
        <w:t xml:space="preserve">osition at WRCs has been approved by the ICAO Council. This </w:t>
      </w:r>
      <w:r w:rsidR="00E6179F">
        <w:t xml:space="preserve">approach </w:t>
      </w:r>
      <w:r w:rsidRPr="004357C3">
        <w:t>is in Attachment E.</w:t>
      </w:r>
    </w:p>
    <w:p w14:paraId="1D5895A6" w14:textId="77777777" w:rsidR="00173E48" w:rsidRPr="004357C3" w:rsidRDefault="00173E48" w:rsidP="00173E48"/>
    <w:p w14:paraId="6A71CF14" w14:textId="77777777" w:rsidR="00173E48" w:rsidRPr="004357C3" w:rsidRDefault="00173E48" w:rsidP="007C2A00">
      <w:r w:rsidRPr="004357C3">
        <w:tab/>
        <w:t xml:space="preserve">5.9    The ICAO </w:t>
      </w:r>
      <w:r w:rsidR="0034714E" w:rsidRPr="004357C3">
        <w:t>P</w:t>
      </w:r>
      <w:r w:rsidR="007C2A00">
        <w:t>ositio</w:t>
      </w:r>
      <w:r w:rsidR="00E6179F">
        <w:t>n for</w:t>
      </w:r>
      <w:r w:rsidR="007C2A00">
        <w:t xml:space="preserve"> WRC</w:t>
      </w:r>
      <w:r w:rsidR="00E6179F">
        <w:t>-19</w:t>
      </w:r>
      <w:r w:rsidRPr="004357C3">
        <w:t>, as approved by the Council</w:t>
      </w:r>
      <w:r w:rsidR="007C2A00">
        <w:t>, is in Attachment F</w:t>
      </w:r>
      <w:r w:rsidRPr="004357C3">
        <w:t>.</w:t>
      </w:r>
    </w:p>
    <w:p w14:paraId="2B2220F0" w14:textId="77777777" w:rsidR="00173E48" w:rsidRDefault="00173E48" w:rsidP="00173E48"/>
    <w:p w14:paraId="32979F3E" w14:textId="77777777" w:rsidR="00627BE5" w:rsidRDefault="00627BE5" w:rsidP="00173E48">
      <w:pPr>
        <w:sectPr w:rsidR="00627BE5" w:rsidSect="00A964BA">
          <w:headerReference w:type="even" r:id="rId72"/>
          <w:headerReference w:type="default" r:id="rId73"/>
          <w:footerReference w:type="even" r:id="rId74"/>
          <w:footerReference w:type="default" r:id="rId75"/>
          <w:headerReference w:type="first" r:id="rId76"/>
          <w:footerReference w:type="first" r:id="rId77"/>
          <w:pgSz w:w="7920" w:h="12240" w:code="6"/>
          <w:pgMar w:top="1440" w:right="960" w:bottom="1320" w:left="960" w:header="660" w:footer="720" w:gutter="0"/>
          <w:pgNumType w:start="1"/>
          <w:cols w:space="720"/>
          <w:noEndnote/>
          <w:titlePg/>
          <w:docGrid w:linePitch="360"/>
        </w:sectPr>
      </w:pPr>
    </w:p>
    <w:p w14:paraId="7DC4D500" w14:textId="77777777" w:rsidR="00627BE5" w:rsidRPr="004357C3" w:rsidRDefault="00E57007" w:rsidP="00431A93">
      <w:pPr>
        <w:spacing w:line="160" w:lineRule="exact"/>
      </w:pPr>
      <w:ins w:id="811" w:author="Matthew Kelly" w:date="2024-06-04T15:11:00Z">
        <w:r>
          <w:rPr>
            <w:noProof/>
          </w:rPr>
          <mc:AlternateContent>
            <mc:Choice Requires="wps">
              <w:drawing>
                <wp:anchor distT="0" distB="0" distL="114300" distR="114300" simplePos="0" relativeHeight="251658269" behindDoc="0" locked="0" layoutInCell="1" allowOverlap="1" wp14:anchorId="5B82B00D" wp14:editId="684666B3">
                  <wp:simplePos x="0" y="0"/>
                  <wp:positionH relativeFrom="column">
                    <wp:posOffset>3953445</wp:posOffset>
                  </wp:positionH>
                  <wp:positionV relativeFrom="paragraph">
                    <wp:posOffset>4063773</wp:posOffset>
                  </wp:positionV>
                  <wp:extent cx="950281" cy="215444"/>
                  <wp:effectExtent l="0" t="2540" r="19050" b="19050"/>
                  <wp:wrapNone/>
                  <wp:docPr id="134" name="Text Box 134"/>
                  <wp:cNvGraphicFramePr/>
                  <a:graphic xmlns:a="http://schemas.openxmlformats.org/drawingml/2006/main">
                    <a:graphicData uri="http://schemas.microsoft.com/office/word/2010/wordprocessingShape">
                      <wps:wsp>
                        <wps:cNvSpPr txBox="1"/>
                        <wps:spPr>
                          <a:xfrm rot="16200000">
                            <a:off x="0" y="0"/>
                            <a:ext cx="950281" cy="215444"/>
                          </a:xfrm>
                          <a:prstGeom prst="rect">
                            <a:avLst/>
                          </a:prstGeom>
                          <a:solidFill>
                            <a:srgbClr val="FFFF00"/>
                          </a:solidFill>
                          <a:ln>
                            <a:solidFill>
                              <a:schemeClr val="tx1"/>
                            </a:solidFill>
                          </a:ln>
                        </wps:spPr>
                        <wps:txbx>
                          <w:txbxContent>
                            <w:p w14:paraId="6FA4001C" w14:textId="77777777" w:rsidR="00E57007" w:rsidRDefault="00E57007" w:rsidP="00E5700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adio Regulations</w:t>
                              </w:r>
                            </w:p>
                          </w:txbxContent>
                        </wps:txbx>
                        <wps:bodyPr wrap="square" rtlCol="0">
                          <a:spAutoFit/>
                        </wps:bodyPr>
                      </wps:wsp>
                    </a:graphicData>
                  </a:graphic>
                </wp:anchor>
              </w:drawing>
            </mc:Choice>
            <mc:Fallback>
              <w:pict>
                <v:shapetype w14:anchorId="5B82B00D" id="_x0000_t202" coordsize="21600,21600" o:spt="202" path="m,l,21600r21600,l21600,xe">
                  <v:stroke joinstyle="miter"/>
                  <v:path gradientshapeok="t" o:connecttype="rect"/>
                </v:shapetype>
                <v:shape id="Text Box 134" o:spid="_x0000_s1026" type="#_x0000_t202" style="position:absolute;left:0;text-align:left;margin-left:311.3pt;margin-top:320pt;width:74.85pt;height:16.95pt;rotation:-90;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" fillcolor="yellow" strokecolor="black [3213]">
                  <v:textbox style="mso-fit-shape-to-text:t">
                    <w:txbxContent>
                      <w:p w14:paraId="6FA4001C" w14:textId="77777777" w:rsidR="00E57007" w:rsidRDefault="00E57007" w:rsidP="00E5700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adio Regulations</w:t>
                        </w:r>
                      </w:p>
                    </w:txbxContent>
                  </v:textbox>
                </v:shape>
              </w:pict>
            </mc:Fallback>
          </mc:AlternateContent>
        </w:r>
      </w:ins>
      <w:commentRangeStart w:id="812"/>
      <w:r w:rsidR="00392D3C">
        <w:rPr>
          <w:noProof/>
          <w:lang w:val="en-CA"/>
        </w:rPr>
        <w:drawing>
          <wp:anchor distT="0" distB="0" distL="114300" distR="114300" simplePos="0" relativeHeight="251658253" behindDoc="0" locked="0" layoutInCell="1" allowOverlap="1" wp14:anchorId="7D9E02C1" wp14:editId="0BF1A443">
            <wp:simplePos x="0" y="0"/>
            <wp:positionH relativeFrom="column">
              <wp:align>center</wp:align>
            </wp:positionH>
            <wp:positionV relativeFrom="paragraph">
              <wp:posOffset>0</wp:posOffset>
            </wp:positionV>
            <wp:extent cx="7707503" cy="558800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5.Figures.e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707503" cy="5588000"/>
                    </a:xfrm>
                    <a:prstGeom prst="rect">
                      <a:avLst/>
                    </a:prstGeom>
                  </pic:spPr>
                </pic:pic>
              </a:graphicData>
            </a:graphic>
            <wp14:sizeRelH relativeFrom="page">
              <wp14:pctWidth>0</wp14:pctWidth>
            </wp14:sizeRelH>
            <wp14:sizeRelV relativeFrom="page">
              <wp14:pctHeight>0</wp14:pctHeight>
            </wp14:sizeRelV>
          </wp:anchor>
        </w:drawing>
      </w:r>
      <w:commentRangeEnd w:id="812"/>
      <w:r w:rsidR="00A93429">
        <w:rPr>
          <w:rStyle w:val="CommentReference"/>
        </w:rPr>
        <w:commentReference w:id="812"/>
      </w:r>
    </w:p>
    <w:p w14:paraId="39901E5D" w14:textId="77777777" w:rsidR="00431A93" w:rsidRDefault="00173E48" w:rsidP="00431A93">
      <w:pPr>
        <w:pStyle w:val="BoldCentered"/>
      </w:pPr>
      <w:r w:rsidRPr="004357C3">
        <w:t>Figure 5-1.    Frequency management institutional relationships</w:t>
      </w:r>
    </w:p>
    <w:p w14:paraId="68E9ADE6" w14:textId="77777777" w:rsidR="00CD6730" w:rsidRPr="004357C3" w:rsidRDefault="00CD6730" w:rsidP="00431A93">
      <w:pPr>
        <w:pStyle w:val="BoldCentered"/>
      </w:pPr>
      <w:r w:rsidRPr="004357C3">
        <w:t>______________________</w:t>
      </w:r>
    </w:p>
    <w:p w14:paraId="495C981B" w14:textId="77777777" w:rsidR="00402FEB" w:rsidRPr="004357C3" w:rsidRDefault="00402FEB" w:rsidP="00092C90">
      <w:pPr>
        <w:spacing w:line="240" w:lineRule="auto"/>
        <w:jc w:val="center"/>
        <w:rPr>
          <w:b/>
          <w:bCs/>
          <w:sz w:val="24"/>
        </w:rPr>
        <w:sectPr w:rsidR="00402FEB" w:rsidRPr="004357C3" w:rsidSect="00A964BA">
          <w:headerReference w:type="default" r:id="rId79"/>
          <w:footerReference w:type="default" r:id="rId80"/>
          <w:headerReference w:type="first" r:id="rId81"/>
          <w:footerReference w:type="first" r:id="rId82"/>
          <w:pgSz w:w="15840" w:h="12240" w:orient="landscape" w:code="1"/>
          <w:pgMar w:top="1440" w:right="1320" w:bottom="1320" w:left="1320" w:header="660" w:footer="720" w:gutter="0"/>
          <w:cols w:space="720"/>
          <w:noEndnote/>
          <w:docGrid w:linePitch="360"/>
        </w:sectPr>
      </w:pPr>
    </w:p>
    <w:p w14:paraId="004418DB" w14:textId="77777777" w:rsidR="00173E48" w:rsidRPr="004357C3" w:rsidRDefault="00092C90" w:rsidP="00092C90">
      <w:pPr>
        <w:spacing w:line="240" w:lineRule="auto"/>
        <w:jc w:val="center"/>
        <w:rPr>
          <w:b/>
          <w:bCs/>
          <w:sz w:val="24"/>
        </w:rPr>
      </w:pPr>
      <w:r w:rsidRPr="004357C3">
        <w:rPr>
          <w:b/>
          <w:bCs/>
          <w:sz w:val="24"/>
        </w:rPr>
        <w:t>Chapter 6</w:t>
      </w:r>
    </w:p>
    <w:p w14:paraId="4F7A4341" w14:textId="77777777" w:rsidR="00173E48" w:rsidRPr="004357C3" w:rsidRDefault="00173E48" w:rsidP="00EB0C42">
      <w:pPr>
        <w:pStyle w:val="BOLDCAPSCENTERED"/>
        <w:spacing w:line="240" w:lineRule="auto"/>
        <w:rPr>
          <w:sz w:val="24"/>
          <w:szCs w:val="24"/>
        </w:rPr>
      </w:pPr>
    </w:p>
    <w:p w14:paraId="2072E936" w14:textId="77777777" w:rsidR="00173E48" w:rsidRPr="004357C3" w:rsidRDefault="00173E48" w:rsidP="00EB0C42">
      <w:pPr>
        <w:pStyle w:val="BOLDCAPSCENTERED"/>
        <w:spacing w:line="240" w:lineRule="auto"/>
        <w:rPr>
          <w:sz w:val="24"/>
          <w:szCs w:val="24"/>
        </w:rPr>
      </w:pPr>
      <w:r w:rsidRPr="004357C3">
        <w:rPr>
          <w:sz w:val="24"/>
          <w:szCs w:val="24"/>
        </w:rPr>
        <w:t>OVERVIEW OF THE SPECTRUM</w:t>
      </w:r>
    </w:p>
    <w:p w14:paraId="73698140" w14:textId="77777777" w:rsidR="00173E48" w:rsidRPr="004357C3" w:rsidRDefault="00173E48" w:rsidP="00EB0C42">
      <w:pPr>
        <w:pStyle w:val="BOLDCAPSCENTERED"/>
        <w:spacing w:line="240" w:lineRule="auto"/>
        <w:rPr>
          <w:sz w:val="24"/>
          <w:szCs w:val="24"/>
        </w:rPr>
      </w:pPr>
      <w:r w:rsidRPr="004357C3">
        <w:rPr>
          <w:sz w:val="24"/>
          <w:szCs w:val="24"/>
        </w:rPr>
        <w:t>MANAGEMENT PROCESS</w:t>
      </w:r>
    </w:p>
    <w:p w14:paraId="31905CC7" w14:textId="77777777" w:rsidR="00173E48" w:rsidRPr="007C2A00" w:rsidRDefault="00173E48" w:rsidP="007C2A00">
      <w:pPr>
        <w:jc w:val="center"/>
      </w:pPr>
    </w:p>
    <w:p w14:paraId="0A4400C2" w14:textId="77777777" w:rsidR="00173E48" w:rsidRPr="007C2A00" w:rsidRDefault="00173E48" w:rsidP="007C2A00">
      <w:pPr>
        <w:jc w:val="center"/>
      </w:pPr>
    </w:p>
    <w:p w14:paraId="6DDDCA5F" w14:textId="77777777" w:rsidR="00173E48" w:rsidRPr="007C2A00" w:rsidRDefault="00173E48" w:rsidP="007C2A00">
      <w:pPr>
        <w:pStyle w:val="BOLDCAPSCENTERED"/>
      </w:pPr>
      <w:r w:rsidRPr="007C2A00">
        <w:t>6.1    GENERAL ASPECTS</w:t>
      </w:r>
      <w:r w:rsidR="00EB0C42" w:rsidRPr="007C2A00">
        <w:t xml:space="preserve"> </w:t>
      </w:r>
      <w:r w:rsidRPr="007C2A00">
        <w:t>OF THE PROCESS</w:t>
      </w:r>
    </w:p>
    <w:p w14:paraId="70A98BAE" w14:textId="77777777" w:rsidR="00173E48" w:rsidRPr="007C2A00" w:rsidRDefault="00173E48" w:rsidP="007C2A00"/>
    <w:p w14:paraId="33608514" w14:textId="77777777" w:rsidR="00173E48" w:rsidRPr="007C2A00" w:rsidRDefault="00CD6730" w:rsidP="007C2A00">
      <w:r w:rsidRPr="007C2A00">
        <w:rPr>
          <w:b/>
        </w:rPr>
        <w:tab/>
      </w:r>
      <w:r w:rsidR="00173E48" w:rsidRPr="007C2A00">
        <w:t>6.1.1    Civil aviation use of the radio frequency spectrum accounts for less than 14 per cent of the total, comparable to maritime use, but considerably less than other uses such as broadcast or national defen</w:t>
      </w:r>
      <w:r w:rsidR="0080597E" w:rsidRPr="007C2A00">
        <w:t>c</w:t>
      </w:r>
      <w:r w:rsidR="00173E48" w:rsidRPr="007C2A00">
        <w:t>e. The spectrum management process is designed to make the optimum use of this scarce spectrum resource. One of its main objectives is to create a universally agreed framework in which the demands for radio frequencies from individual countries are balanced with the interests of different service users to produce a planned radio environment incorporating an effective and efficient spectrum use. It has a necessary international dimension, which must be flexible and responsive to changing patterns of demand or to new technology, having scope for additional forms of transmissions and modulation methods.</w:t>
      </w:r>
    </w:p>
    <w:p w14:paraId="18DE1547" w14:textId="77777777" w:rsidR="00173E48" w:rsidRPr="007C2A00" w:rsidRDefault="00173E48" w:rsidP="007C2A00"/>
    <w:p w14:paraId="1AE30370" w14:textId="77777777" w:rsidR="00173E48" w:rsidRPr="007C2A00" w:rsidRDefault="00173E48" w:rsidP="007C2A00">
      <w:r w:rsidRPr="007C2A00">
        <w:tab/>
        <w:t>6.1.2    With new technology, the useable spectrum expands over time, particularly in the higher frequency region, creating new possibilities and options. Spectrum expansion has limitations of scale and scope, however. Demand for spectrum continues to increase at a much faster rate than the frequency availability created from either extended spectrum boundaries or improved efficient use of the spectrum that is available (e.g. through reduced channel spacing). In its essentials, spectrum management combines separate disciplines, such as regulatory and control measures and technical (frequency assignment) planning, to achieve a reasonable compromise in dealing with the increasing demand for more spectrum. The current decade is expected to see this increase in demand rise sharply, particularly for broadband mobile applications and spectrum management problems will hence increase in complexity and scale.</w:t>
      </w:r>
    </w:p>
    <w:p w14:paraId="12078D79" w14:textId="77777777" w:rsidR="00173E48" w:rsidRPr="007C2A00" w:rsidRDefault="00173E48" w:rsidP="007C2A00"/>
    <w:p w14:paraId="46CB0DC2" w14:textId="77777777" w:rsidR="00173E48" w:rsidRPr="007C2A00" w:rsidRDefault="00173E48" w:rsidP="007C2A00">
      <w:r w:rsidRPr="007C2A00">
        <w:tab/>
        <w:t>6.1.3    In the context of this handbook, the management of the spectrum may be characterized by four main domains or areas of activity: the regulatory domain, the technical domain, the licensing domain and the registration domain, which are described below.</w:t>
      </w:r>
    </w:p>
    <w:p w14:paraId="76DBAB28" w14:textId="77777777" w:rsidR="00173E48" w:rsidRPr="007C2A00" w:rsidRDefault="00173E48" w:rsidP="007C2A00"/>
    <w:p w14:paraId="64421C02" w14:textId="77777777" w:rsidR="00CD6730" w:rsidRPr="007C2A00" w:rsidRDefault="00CD6730" w:rsidP="007C2A00"/>
    <w:p w14:paraId="573969F1" w14:textId="77777777" w:rsidR="004F6FD0" w:rsidRPr="007C2A00" w:rsidRDefault="004F6FD0" w:rsidP="007C2A00">
      <w:pPr>
        <w:widowControl/>
        <w:tabs>
          <w:tab w:val="clear" w:pos="360"/>
          <w:tab w:val="clear" w:pos="720"/>
          <w:tab w:val="clear" w:pos="1080"/>
          <w:tab w:val="clear" w:pos="1440"/>
          <w:tab w:val="clear" w:pos="1800"/>
        </w:tabs>
        <w:adjustRightInd/>
        <w:jc w:val="left"/>
        <w:rPr>
          <w:b/>
        </w:rPr>
      </w:pPr>
      <w:r w:rsidRPr="007C2A00">
        <w:rPr>
          <w:b/>
        </w:rPr>
        <w:br w:type="page"/>
      </w:r>
    </w:p>
    <w:p w14:paraId="50A22DFF" w14:textId="77777777" w:rsidR="00173E48" w:rsidRPr="007C2A00" w:rsidRDefault="00173E48" w:rsidP="007C2A00">
      <w:r w:rsidRPr="007C2A00">
        <w:rPr>
          <w:b/>
        </w:rPr>
        <w:t>The regulatory domain</w:t>
      </w:r>
    </w:p>
    <w:p w14:paraId="78CB7B9B" w14:textId="77777777" w:rsidR="00173E48" w:rsidRPr="007C2A00" w:rsidRDefault="00173E48" w:rsidP="007C2A00"/>
    <w:p w14:paraId="3151DFB2" w14:textId="77777777" w:rsidR="00173E48" w:rsidRPr="007C2A00" w:rsidRDefault="00173E48" w:rsidP="007C2A00">
      <w:r w:rsidRPr="007C2A00">
        <w:tab/>
        <w:t>6.1.4    In this domain, the international agreements made within the ITU lay down a set of principles, rights and procedures, together with an institutional framework for their effective operation, which create the basis for an orderly international use of radio frequencies. The mechanism of the ITU (periodic radiocommunication conferences, the Radio Regulations Board and the Radiocommunication Bureau) maintains the permanent documents responsive to, and in line with, modern conditions.</w:t>
      </w:r>
    </w:p>
    <w:p w14:paraId="2CFF8934" w14:textId="77777777" w:rsidR="00173E48" w:rsidRPr="007C2A00" w:rsidRDefault="00173E48" w:rsidP="007C2A00"/>
    <w:p w14:paraId="623F6C0D" w14:textId="77777777" w:rsidR="00173E48" w:rsidRPr="007C2A00" w:rsidRDefault="00173E48" w:rsidP="007C2A00">
      <w:r w:rsidRPr="007C2A00">
        <w:tab/>
        <w:t>6.1.5    The Radio Regulations, which have treaty status, are the cornerstone of the process. They contain the internationally agreed Table of Frequency Allocations and the agreed rules for its implementation, as well as the important international obligations for the operation of radio stations, licensing and other control measures for ensuring an effective regime of operation within the framework of the Radio Regulations.</w:t>
      </w:r>
    </w:p>
    <w:p w14:paraId="36211899" w14:textId="77777777" w:rsidR="00173E48" w:rsidRPr="007C2A00" w:rsidRDefault="00173E48" w:rsidP="007C2A00"/>
    <w:p w14:paraId="2EB9724F" w14:textId="77777777" w:rsidR="00173E48" w:rsidRPr="007C2A00" w:rsidRDefault="00173E48" w:rsidP="007C2A00">
      <w:r w:rsidRPr="007C2A00">
        <w:tab/>
        <w:t>6.1.6    The Radio Regulations primarily address regulatory aspects; technical material, usually of a more volatile character, is relegated to the Appendices to the Radio Regulations or to ITU-R Recommendations. Amendments to the Radio Regulations can only be made through a WRC, the Final Acts of which are agreed and signed at the conference, with the instrument of ratification to be deposited within the given time as specified in the Final Acts themselves. This regulatory basis, as contained in the ITU Constitution, Convention and Radio Regulations, is the starting point for the existence of a framework of stable international order and practical utility which is adhered to by all countries of the world.</w:t>
      </w:r>
    </w:p>
    <w:p w14:paraId="1B631A8A" w14:textId="77777777" w:rsidR="00173E48" w:rsidRPr="007C2A00" w:rsidRDefault="00173E48" w:rsidP="007C2A00"/>
    <w:p w14:paraId="43FDF1CE" w14:textId="77777777" w:rsidR="00173E48" w:rsidRPr="007C2A00" w:rsidRDefault="00173E48" w:rsidP="007C2A00"/>
    <w:p w14:paraId="0032453B" w14:textId="77777777" w:rsidR="00173E48" w:rsidRPr="007C2A00" w:rsidRDefault="00173E48" w:rsidP="007C2A00">
      <w:r w:rsidRPr="007C2A00">
        <w:rPr>
          <w:b/>
        </w:rPr>
        <w:t>The technical domain</w:t>
      </w:r>
    </w:p>
    <w:p w14:paraId="2396904C" w14:textId="77777777" w:rsidR="00173E48" w:rsidRPr="007C2A00" w:rsidRDefault="00173E48" w:rsidP="007C2A00"/>
    <w:p w14:paraId="622A7F5D" w14:textId="77777777" w:rsidR="00173E48" w:rsidRPr="007C2A00" w:rsidRDefault="00173E48" w:rsidP="007C2A00">
      <w:r w:rsidRPr="007C2A00">
        <w:tab/>
        <w:t>6.1.7    In the final analysis, the effective use of the radio frequency spectrum is dependent on the expert technical planning of the frequency assignments used by the various services and systems. The main technical tools at the disposal of the spectrum manager are those in the hierarchical order of allocation planning, service sharing planning and, at the station level, the planning of assignments to particular locations.</w:t>
      </w:r>
    </w:p>
    <w:p w14:paraId="1364ED27" w14:textId="77777777" w:rsidR="00173E48" w:rsidRPr="007C2A00" w:rsidRDefault="00173E48" w:rsidP="007C2A00"/>
    <w:p w14:paraId="21EAA6E5" w14:textId="77777777" w:rsidR="00173E48" w:rsidRPr="007C2A00" w:rsidRDefault="00173E48" w:rsidP="007C2A00">
      <w:r w:rsidRPr="007C2A00">
        <w:tab/>
        <w:t>6.1.8    The processes here are quantitative and exact, requiring careful examination and agreement between countries and service users. The concepts of acceptable interference and harmful interference, as contained in the regulatory rules, must be translated into practical limits and applied to achieve a service which meets all of its operational requirements. Different services require different amounts of bandwidth and can tolerate different levels of interference. Also, propagation conditions vary widely throughout the useable spectrum. Careful assessment and balancing of these degrees of freedom have to be applied to achieve optimum results. The ITU-R is the focus for the studies which lead to refined and workable criteria for sharing among services and for the development of international and national frequency plans.</w:t>
      </w:r>
    </w:p>
    <w:p w14:paraId="42115BBC" w14:textId="77777777" w:rsidR="00173E48" w:rsidRPr="007C2A00" w:rsidRDefault="00173E48" w:rsidP="007C2A00"/>
    <w:p w14:paraId="2EF90C25" w14:textId="77777777" w:rsidR="00173E48" w:rsidRPr="007C2A00" w:rsidRDefault="00173E48" w:rsidP="007C2A00">
      <w:r w:rsidRPr="007C2A00">
        <w:tab/>
        <w:t>6.1.9    Due to safety implications, however, civil aviation is, through ICAO, developing and planning most of the use of worldwide exclusive aeronautical frequency bands within its organizational structures, utilizing technical standards that have been a</w:t>
      </w:r>
      <w:r w:rsidR="0032778F" w:rsidRPr="007C2A00">
        <w:t>dopted or approved within ICAO.</w:t>
      </w:r>
    </w:p>
    <w:p w14:paraId="2353C0E8" w14:textId="77777777" w:rsidR="00173E48" w:rsidRPr="007C2A00" w:rsidRDefault="00173E48" w:rsidP="007C2A00"/>
    <w:p w14:paraId="5F1C5979" w14:textId="77777777" w:rsidR="00173E48" w:rsidRPr="007C2A00" w:rsidRDefault="00173E48" w:rsidP="007C2A00"/>
    <w:p w14:paraId="5DA164F3" w14:textId="77777777" w:rsidR="00173E48" w:rsidRPr="007C2A00" w:rsidRDefault="00173E48" w:rsidP="007C2A00">
      <w:r w:rsidRPr="007C2A00">
        <w:rPr>
          <w:b/>
        </w:rPr>
        <w:t>The licensing domain</w:t>
      </w:r>
    </w:p>
    <w:p w14:paraId="13AAB0FF" w14:textId="77777777" w:rsidR="00173E48" w:rsidRPr="007C2A00" w:rsidRDefault="00173E48" w:rsidP="007C2A00"/>
    <w:p w14:paraId="1654DDA3" w14:textId="77777777" w:rsidR="00173E48" w:rsidRPr="007C2A00" w:rsidRDefault="00173E48" w:rsidP="007C2A00">
      <w:r w:rsidRPr="007C2A00">
        <w:tab/>
        <w:t>6.1.10    </w:t>
      </w:r>
      <w:r w:rsidRPr="00E6179F">
        <w:rPr>
          <w:spacing w:val="-2"/>
        </w:rPr>
        <w:t>Implementation of the basic ITU obligations for certification of system and personnel, licensing of stations, monitoring the observance of licence conditions and clearing interference are functions carried out at the national level under national law. These duties are normally exercised by national telecommunication administrations, which also provide the spectrum management expertise for national frequency planning and participate in international discussions on spectrum matters. Coordination among administrations is the usual mechanism for bilateral and multilateral discussions. The licensing actions generally also include equipment type approval against national or other specifications. The parameters checked include those having an effect on other users, such as frequency stability and spurious emissions, and system interoperability features. In the case of aviation equipment, conformity with Annex 10 may also be a licensing condition.</w:t>
      </w:r>
    </w:p>
    <w:p w14:paraId="50C77621" w14:textId="77777777" w:rsidR="00173E48" w:rsidRPr="007C2A00" w:rsidRDefault="00173E48" w:rsidP="007C2A00"/>
    <w:p w14:paraId="0F0BA782" w14:textId="77777777" w:rsidR="00173E48" w:rsidRPr="007C2A00" w:rsidRDefault="00173E48" w:rsidP="007C2A00">
      <w:r w:rsidRPr="007C2A00">
        <w:tab/>
        <w:t>6.1.11    The licensing process is the controlling mechanism for the use and change of use of frequency bands, or for the exercise of sanctions in the case of licen</w:t>
      </w:r>
      <w:r w:rsidR="00C1217A" w:rsidRPr="007C2A00">
        <w:t>c</w:t>
      </w:r>
      <w:r w:rsidRPr="007C2A00">
        <w:t>e infringements. It also provides the opportunity to levy such charges as are necessary to support the spectrum management and regulation activity or to control demand.</w:t>
      </w:r>
    </w:p>
    <w:p w14:paraId="4D25DFB2" w14:textId="77777777" w:rsidR="00173E48" w:rsidRPr="007C2A00" w:rsidRDefault="00173E48" w:rsidP="007C2A00"/>
    <w:p w14:paraId="410395B7" w14:textId="77777777" w:rsidR="00173E48" w:rsidRPr="007C2A00" w:rsidRDefault="00173E48" w:rsidP="007C2A00">
      <w:r w:rsidRPr="007C2A00">
        <w:tab/>
        <w:t>6.1.12    Article 18 of the Radio Regulations requires that all stations be licensed by the government having authority over their operations. For aircraft, dispensations are granted in 18.8 for the specific instance of first delivery, and in 18.11 for wet and dry lease. Article 39 requires the station licen</w:t>
      </w:r>
      <w:r w:rsidR="00C1217A" w:rsidRPr="007C2A00">
        <w:t>c</w:t>
      </w:r>
      <w:r w:rsidRPr="007C2A00">
        <w:t>e to be available for inspection on demand at any time. Article 37 addresses operators’ certificates for personnel in the aeronautical services. These basic telecommunications requirements have been included in Articles 29, 30 and 32 of the ICAO Convention.</w:t>
      </w:r>
    </w:p>
    <w:p w14:paraId="41937675" w14:textId="77777777" w:rsidR="00173E48" w:rsidRPr="007C2A00" w:rsidRDefault="00173E48" w:rsidP="007C2A00"/>
    <w:p w14:paraId="51342C56" w14:textId="77777777" w:rsidR="00E6179F" w:rsidRDefault="00E6179F" w:rsidP="007C2A00">
      <w:pPr>
        <w:rPr>
          <w:b/>
        </w:rPr>
      </w:pPr>
    </w:p>
    <w:p w14:paraId="5995C42B" w14:textId="77777777" w:rsidR="00173E48" w:rsidRPr="007C2A00" w:rsidRDefault="00173E48" w:rsidP="007C2A00">
      <w:r w:rsidRPr="007C2A00">
        <w:rPr>
          <w:b/>
        </w:rPr>
        <w:t>The registration domain</w:t>
      </w:r>
    </w:p>
    <w:p w14:paraId="61939929" w14:textId="77777777" w:rsidR="00173E48" w:rsidRPr="007C2A00" w:rsidRDefault="00173E48" w:rsidP="007C2A00"/>
    <w:p w14:paraId="7667972D" w14:textId="77777777" w:rsidR="00173E48" w:rsidRPr="007C2A00" w:rsidRDefault="00173E48" w:rsidP="0020635A">
      <w:r w:rsidRPr="007C2A00">
        <w:tab/>
        <w:t xml:space="preserve">6.1.13    The registration by countries of their assignments in an internationally agreed </w:t>
      </w:r>
      <w:r w:rsidR="007C2A00" w:rsidRPr="007C2A00">
        <w:t>database</w:t>
      </w:r>
      <w:r w:rsidRPr="007C2A00">
        <w:t xml:space="preserve"> is fundamental to the ITU principle of prior rights gained by earlier registration (first come</w:t>
      </w:r>
      <w:r w:rsidR="0020635A">
        <w:t>,</w:t>
      </w:r>
      <w:r w:rsidRPr="007C2A00">
        <w:t xml:space="preserve"> first serve</w:t>
      </w:r>
      <w:r w:rsidR="006B7735">
        <w:t>d</w:t>
      </w:r>
      <w:r w:rsidRPr="007C2A00">
        <w:t>), and the important obligation not to derogate the protection of existing registered assignments of other countries. The procedural rules are laid down in the Radio Regulations and the process of consultation and recording in the Master International Frequency Register (MIFR) is administered by the Radiocommunication Bureau. A comprehensive procedure for coordination, especially for space services, is a particular feature of these important provisions which have been developed and refined over many years.</w:t>
      </w:r>
    </w:p>
    <w:p w14:paraId="7F1F9F04" w14:textId="77777777" w:rsidR="00173E48" w:rsidRPr="007C2A00" w:rsidRDefault="00173E48" w:rsidP="007C2A00"/>
    <w:p w14:paraId="7B245E73" w14:textId="77777777" w:rsidR="00173E48" w:rsidRPr="007C2A00" w:rsidRDefault="00173E48" w:rsidP="007C2A00">
      <w:r w:rsidRPr="007C2A00">
        <w:tab/>
        <w:t>6.1.14    The MIFR thus serves the dual purpose of a formal record and a planning guide for new assignments.</w:t>
      </w:r>
    </w:p>
    <w:p w14:paraId="3D4867AD" w14:textId="77777777" w:rsidR="00173E48" w:rsidRPr="007C2A00" w:rsidRDefault="00173E48" w:rsidP="007C2A00"/>
    <w:p w14:paraId="1DBE221B" w14:textId="77777777" w:rsidR="00173E48" w:rsidRPr="007C2A00" w:rsidRDefault="00173E48" w:rsidP="007C2A00">
      <w:r w:rsidRPr="007C2A00">
        <w:tab/>
        <w:t>6.1.15    The predominant emphasis in all of these processes is that of the freedom of countries to use frequencies as they wish</w:t>
      </w:r>
      <w:r w:rsidR="007C2A00" w:rsidRPr="007C2A00">
        <w:t>,</w:t>
      </w:r>
      <w:r w:rsidRPr="007C2A00">
        <w:t xml:space="preserve"> provided they do not affect other existing services and uses </w:t>
      </w:r>
      <w:r w:rsidR="007C2A00" w:rsidRPr="007C2A00">
        <w:t xml:space="preserve">of other countries, </w:t>
      </w:r>
      <w:r w:rsidRPr="007C2A00">
        <w:t xml:space="preserve">which have been established in accordance with the </w:t>
      </w:r>
      <w:r w:rsidR="007C2A00" w:rsidRPr="007C2A00">
        <w:t xml:space="preserve">Radio </w:t>
      </w:r>
      <w:r w:rsidRPr="007C2A00">
        <w:t>Regulations and registered in the MIFR. In keeping with these liberal principles, the ITU Convention contains no provisions for arbitration or for the referral of disputes to international adjudication. The settling of problems is hence treated as a matter for bilateral or multilateral resolution in the first instance, calling on informal assistance from the permanent organs of the ITU should this fail. Cases of failure, however, remain an insignificant proportion of the millions of operating radio services.</w:t>
      </w:r>
    </w:p>
    <w:p w14:paraId="222F1983" w14:textId="77777777" w:rsidR="00173E48" w:rsidRPr="007C2A00" w:rsidRDefault="00173E48" w:rsidP="007C2A00"/>
    <w:p w14:paraId="03F276CF" w14:textId="77777777" w:rsidR="00173E48" w:rsidRPr="007C2A00" w:rsidRDefault="003F36F7" w:rsidP="007C2A00">
      <w:r w:rsidRPr="007C2A00">
        <w:tab/>
        <w:t>6.1.16    </w:t>
      </w:r>
      <w:r w:rsidR="00173E48" w:rsidRPr="007C2A00">
        <w:t xml:space="preserve">For the role of ICAO in frequency coordination and registration (in ICAO) see </w:t>
      </w:r>
      <w:r w:rsidR="00CD39FC" w:rsidRPr="007C2A00">
        <w:t xml:space="preserve">Chapter 4, </w:t>
      </w:r>
      <w:r w:rsidR="00173E48" w:rsidRPr="007C2A00">
        <w:t>4.5</w:t>
      </w:r>
      <w:r w:rsidR="0037315C" w:rsidRPr="007C2A00">
        <w:t>,</w:t>
      </w:r>
      <w:r w:rsidR="00173E48" w:rsidRPr="007C2A00">
        <w:t xml:space="preserve"> and Chapter 5</w:t>
      </w:r>
      <w:r w:rsidRPr="007C2A00">
        <w:t>.</w:t>
      </w:r>
    </w:p>
    <w:p w14:paraId="07C489DE" w14:textId="77777777" w:rsidR="00173E48" w:rsidRPr="007C2A00" w:rsidRDefault="00173E48" w:rsidP="007C2A00"/>
    <w:p w14:paraId="19E9B2A3" w14:textId="77777777" w:rsidR="000203D6" w:rsidRPr="007C2A00" w:rsidRDefault="000203D6" w:rsidP="007C2A00"/>
    <w:p w14:paraId="3576D867" w14:textId="77777777" w:rsidR="00CD6730" w:rsidRPr="007C2A00" w:rsidRDefault="00CD6730" w:rsidP="007C2A00"/>
    <w:p w14:paraId="2B58C24F" w14:textId="77777777" w:rsidR="00173E48" w:rsidRPr="007C2A00" w:rsidRDefault="00173E48" w:rsidP="007C2A00">
      <w:pPr>
        <w:pStyle w:val="BOLDCAPSCENTERED"/>
      </w:pPr>
      <w:r w:rsidRPr="007C2A00">
        <w:t>6.2    ELEMENTS OF THE</w:t>
      </w:r>
      <w:r w:rsidR="000203D6" w:rsidRPr="007C2A00">
        <w:t xml:space="preserve"> </w:t>
      </w:r>
      <w:r w:rsidRPr="007C2A00">
        <w:t>TECHNICAL DOMAIN</w:t>
      </w:r>
    </w:p>
    <w:p w14:paraId="072310D7" w14:textId="77777777" w:rsidR="00173E48" w:rsidRPr="007C2A00" w:rsidRDefault="00173E48" w:rsidP="007C2A00"/>
    <w:p w14:paraId="6749CE29" w14:textId="77777777" w:rsidR="0085100C" w:rsidRDefault="00173E48" w:rsidP="007C2A00">
      <w:r w:rsidRPr="007C2A00">
        <w:tab/>
        <w:t>6.2.1    The technical planning of frequency assignments is the single most important element in the use of the spectrum. Advances in technology supporting more efficient use of the available radio frequency spectrum and in planning methods enable a more effective and efficient use of radio frequencies. Frequencies are technically managed and planned in accordance with a hierarchical process that involves the planning of allocations to radio services, the determination of sharing conditions (with other services operating in the same or adjacent frequency bands) co-frequency and the actual frequency assignment planning.</w:t>
      </w:r>
    </w:p>
    <w:p w14:paraId="1576F4BB" w14:textId="77777777" w:rsidR="0085100C" w:rsidRDefault="0085100C">
      <w:pPr>
        <w:widowControl/>
        <w:tabs>
          <w:tab w:val="clear" w:pos="360"/>
          <w:tab w:val="clear" w:pos="720"/>
          <w:tab w:val="clear" w:pos="1080"/>
          <w:tab w:val="clear" w:pos="1440"/>
          <w:tab w:val="clear" w:pos="1800"/>
        </w:tabs>
        <w:adjustRightInd/>
        <w:spacing w:line="240" w:lineRule="auto"/>
        <w:jc w:val="left"/>
      </w:pPr>
      <w:r>
        <w:br w:type="page"/>
      </w:r>
    </w:p>
    <w:p w14:paraId="0F976AC0" w14:textId="77777777" w:rsidR="00173E48" w:rsidRPr="007C2A00" w:rsidRDefault="00173E48" w:rsidP="007C2A00">
      <w:r w:rsidRPr="007C2A00">
        <w:rPr>
          <w:b/>
        </w:rPr>
        <w:t>Planning of frequency allocations</w:t>
      </w:r>
    </w:p>
    <w:p w14:paraId="3EE6FFCC" w14:textId="77777777" w:rsidR="00173E48" w:rsidRPr="007C2A00" w:rsidRDefault="00173E48" w:rsidP="007C2A00">
      <w:pPr>
        <w:rPr>
          <w:bCs/>
        </w:rPr>
      </w:pPr>
    </w:p>
    <w:p w14:paraId="3EF009DB" w14:textId="77777777" w:rsidR="00173E48" w:rsidRPr="007C2A00" w:rsidRDefault="00173E48" w:rsidP="007C2A00">
      <w:r w:rsidRPr="007C2A00">
        <w:tab/>
        <w:t>6.2.2    At the highest level is the planning of allocations of frequency bands to radio services, which are agreed internationally within ITU at WRCs and incorporated in the Table of Frequency Allocations (Article 5 of the Radio Regulations</w:t>
      </w:r>
      <w:r w:rsidR="007C2A00" w:rsidRPr="007C2A00">
        <w:t xml:space="preserve"> (RR)</w:t>
      </w:r>
      <w:r w:rsidRPr="007C2A00">
        <w:t>; see also Section 7-II). Allocations in the form of frequency bands are made to “services”, with the choice of grouping of services adopted in ITU (see Figure 3-</w:t>
      </w:r>
      <w:r w:rsidR="00BB29D9" w:rsidRPr="007C2A00">
        <w:t>3</w:t>
      </w:r>
      <w:r w:rsidRPr="007C2A00">
        <w:t>). Allocations are classified as primary or secondary, with the primary allocation taking precedence at all times over a secondary allocation should a conflict arise in registration or in implementation (see Section 7-II).</w:t>
      </w:r>
    </w:p>
    <w:p w14:paraId="19B6DABF" w14:textId="77777777" w:rsidR="00173E48" w:rsidRPr="007C2A00" w:rsidRDefault="00173E48" w:rsidP="007C2A00"/>
    <w:p w14:paraId="16F2901B" w14:textId="77777777" w:rsidR="00173E48" w:rsidRPr="007C2A00" w:rsidRDefault="00173E48" w:rsidP="007C2A00">
      <w:r w:rsidRPr="007C2A00">
        <w:tab/>
        <w:t xml:space="preserve">6.2.3    Allocations may be worldwide, as is the case with the majority of aeronautical services, or made to one or two of the three ITU </w:t>
      </w:r>
      <w:r w:rsidR="000203D6" w:rsidRPr="007C2A00">
        <w:t>r</w:t>
      </w:r>
      <w:r w:rsidRPr="007C2A00">
        <w:t>egions (see</w:t>
      </w:r>
      <w:r w:rsidR="00D63682" w:rsidRPr="007C2A00">
        <w:t xml:space="preserve"> </w:t>
      </w:r>
      <w:r w:rsidRPr="007C2A00">
        <w:t>Figure 3-</w:t>
      </w:r>
      <w:r w:rsidR="00BB29D9" w:rsidRPr="007C2A00">
        <w:t>1</w:t>
      </w:r>
      <w:r w:rsidRPr="007C2A00">
        <w:t>). Countries may make specific requests for sub-regional or country allocations, usually coordinated in advance with their neighbo</w:t>
      </w:r>
      <w:r w:rsidR="00B51921" w:rsidRPr="007C2A00">
        <w:t>u</w:t>
      </w:r>
      <w:r w:rsidRPr="007C2A00">
        <w:t>rs. These allocations are normally incorporated in footnotes to the Table of Frequency Allocations.</w:t>
      </w:r>
    </w:p>
    <w:p w14:paraId="728F108E" w14:textId="77777777" w:rsidR="00173E48" w:rsidRPr="007C2A00" w:rsidRDefault="00173E48" w:rsidP="007C2A00"/>
    <w:p w14:paraId="757B12FD" w14:textId="77777777" w:rsidR="00173E48" w:rsidRPr="007C2A00" w:rsidRDefault="00173E48" w:rsidP="007C2A00">
      <w:r w:rsidRPr="007C2A00">
        <w:tab/>
        <w:t>6.2.4    </w:t>
      </w:r>
      <w:r w:rsidR="007C2A00" w:rsidRPr="007C2A00">
        <w:t xml:space="preserve">In addition to the allocations concept, in which frequency bands are allocated to different radio services, specific ITU </w:t>
      </w:r>
      <w:r w:rsidR="00D52C24">
        <w:t>WRCs</w:t>
      </w:r>
      <w:r w:rsidR="007C2A00" w:rsidRPr="007C2A00">
        <w:t xml:space="preserve"> may distribute frequencies to geographical areas or radio stations, thus establishing frequency allotment or assignment plans</w:t>
      </w:r>
      <w:r w:rsidR="00A026D8">
        <w:t>,</w:t>
      </w:r>
      <w:r w:rsidR="007C2A00" w:rsidRPr="007C2A00">
        <w:t xml:space="preserve"> respectively</w:t>
      </w:r>
      <w:r w:rsidR="00A026D8">
        <w:t>,</w:t>
      </w:r>
      <w:r w:rsidR="007C2A00" w:rsidRPr="007C2A00">
        <w:t xml:space="preserve"> and incorporating them in ITU documents. Examples of such ITU documents are Appendix 27 to the RR containing </w:t>
      </w:r>
      <w:r w:rsidR="00A026D8">
        <w:t xml:space="preserve">a </w:t>
      </w:r>
      <w:r w:rsidR="007C2A00" w:rsidRPr="007C2A00">
        <w:t>frequency allotment plan for the AM(R)S in HF bands, Appendix 30 to the RR containing a frequency assignment plan for broadcasting-satellite service or ITU Regional Agreement GE85 containing a frequency assignment plan for stations of the aeronautical radionavigation service in the MF bands in Region 1. It is more usual, however, for allocations to provide th</w:t>
      </w:r>
      <w:r w:rsidR="00A026D8">
        <w:t>e basis for regional, area (sub</w:t>
      </w:r>
      <w:r w:rsidR="00A026D8">
        <w:noBreakHyphen/>
      </w:r>
      <w:r w:rsidR="007C2A00" w:rsidRPr="007C2A00">
        <w:t>regional) or national frequency assignment planning</w:t>
      </w:r>
      <w:r w:rsidRPr="007C2A00">
        <w:t>.</w:t>
      </w:r>
    </w:p>
    <w:p w14:paraId="0D947A69" w14:textId="77777777" w:rsidR="00173E48" w:rsidRPr="007C2A00" w:rsidRDefault="00173E48" w:rsidP="007C2A00"/>
    <w:p w14:paraId="1428C36C" w14:textId="77777777" w:rsidR="00173E48" w:rsidRPr="007C2A00" w:rsidRDefault="00173E48" w:rsidP="007C2A00">
      <w:r w:rsidRPr="007C2A00">
        <w:tab/>
        <w:t xml:space="preserve">6.2.5    Frequency assignment plans for aeronautical communications and navigation systems (with the exception of the HF bands) are usually developed and agreed regionally within ICAO, through the ICAO Regional Offices, using the planning criteria contained in the attachments to ICAO Regional Air Navigation Plans (see also </w:t>
      </w:r>
      <w:r w:rsidR="00C172A4" w:rsidRPr="007C2A00">
        <w:t xml:space="preserve">Chapter 4, </w:t>
      </w:r>
      <w:r w:rsidRPr="007C2A00">
        <w:t>4.5).</w:t>
      </w:r>
    </w:p>
    <w:p w14:paraId="7ADDBF54" w14:textId="77777777" w:rsidR="00173E48" w:rsidRPr="007C2A00" w:rsidRDefault="00173E48" w:rsidP="007C2A00"/>
    <w:p w14:paraId="2801E317" w14:textId="77777777" w:rsidR="00173E48" w:rsidRPr="007C2A00" w:rsidRDefault="00173E48" w:rsidP="007C2A00"/>
    <w:p w14:paraId="6B71C0A5" w14:textId="77777777" w:rsidR="00173E48" w:rsidRPr="007C2A00" w:rsidRDefault="00173E48" w:rsidP="007C2A00">
      <w:pPr>
        <w:rPr>
          <w:b/>
        </w:rPr>
      </w:pPr>
      <w:r w:rsidRPr="007C2A00">
        <w:rPr>
          <w:b/>
        </w:rPr>
        <w:t>Service sharing</w:t>
      </w:r>
    </w:p>
    <w:p w14:paraId="05F86B3D" w14:textId="77777777" w:rsidR="00173E48" w:rsidRPr="007C2A00" w:rsidRDefault="00173E48" w:rsidP="007C2A00"/>
    <w:p w14:paraId="2636A8DA" w14:textId="77777777" w:rsidR="00173E48" w:rsidRPr="007C2A00" w:rsidRDefault="00173E48" w:rsidP="007C2A00">
      <w:r w:rsidRPr="007C2A00">
        <w:tab/>
        <w:t xml:space="preserve">6.2.6    Increasing pressure on the spectrum has led to an increased sharing of frequency bands by compatible primary services to the extent that sharing has become commonly used. ITU-R studies, which determine the sharing conditions between different services, may include technical </w:t>
      </w:r>
      <w:r w:rsidR="007C2A00" w:rsidRPr="007C2A00">
        <w:t xml:space="preserve">and operational limitations or </w:t>
      </w:r>
      <w:r w:rsidRPr="007C2A00">
        <w:t>procedure</w:t>
      </w:r>
      <w:r w:rsidR="007C2A00" w:rsidRPr="007C2A00">
        <w:t>s</w:t>
      </w:r>
      <w:r w:rsidRPr="007C2A00">
        <w:t xml:space="preserve"> for coordination purposes. Sharing between low-signal-level space services and other services, including on occasion aeronautical services, is often proposed. The results of the ITU-R studies are normally published in ITU-R Recommendations or ITU-R Reports.</w:t>
      </w:r>
    </w:p>
    <w:p w14:paraId="19F874AF" w14:textId="77777777" w:rsidR="007C2A00" w:rsidRPr="007C2A00" w:rsidRDefault="007C2A00" w:rsidP="007C2A00"/>
    <w:p w14:paraId="6BA12DF8" w14:textId="77777777" w:rsidR="007C2A00" w:rsidRPr="007C2A00" w:rsidRDefault="007C2A00" w:rsidP="007C2A00"/>
    <w:p w14:paraId="216D7F7A" w14:textId="77777777" w:rsidR="00173E48" w:rsidRPr="007C2A00" w:rsidRDefault="00173E48" w:rsidP="007C2A00">
      <w:pPr>
        <w:rPr>
          <w:b/>
          <w:bCs/>
        </w:rPr>
      </w:pPr>
      <w:r w:rsidRPr="007C2A00">
        <w:rPr>
          <w:b/>
          <w:bCs/>
        </w:rPr>
        <w:t xml:space="preserve">Planning of frequency assignments </w:t>
      </w:r>
    </w:p>
    <w:p w14:paraId="00C032E2" w14:textId="77777777" w:rsidR="00173E48" w:rsidRPr="007C2A00" w:rsidRDefault="00173E48" w:rsidP="007C2A00"/>
    <w:p w14:paraId="686CA71F" w14:textId="77777777" w:rsidR="00173E48" w:rsidRPr="007C2A00" w:rsidRDefault="00173E48" w:rsidP="007C2A00">
      <w:r w:rsidRPr="007C2A00">
        <w:tab/>
        <w:t>6.2.7    This activity follows on from allocation planning or sharing studies. Its purpose is to prepare frequency assignment plans between cooperating countries for their region or area, or by countries for application within national boundaries, or to identify individual assignments on a case-by-case basis. For terrestrial services, it employs the dimensions of frequency, distance and time separation in calculations which would use some or all of the following parameters:</w:t>
      </w:r>
    </w:p>
    <w:p w14:paraId="2B5431BF" w14:textId="77777777" w:rsidR="00173E48" w:rsidRPr="007C2A00" w:rsidRDefault="00173E48" w:rsidP="007C2A00">
      <w:pPr>
        <w:pStyle w:val="Indent-a"/>
      </w:pPr>
    </w:p>
    <w:p w14:paraId="58053764" w14:textId="77777777" w:rsidR="00173E48" w:rsidRPr="007C2A00" w:rsidRDefault="00173E48" w:rsidP="007C2A00">
      <w:pPr>
        <w:pStyle w:val="Indent-a"/>
      </w:pPr>
      <w:r w:rsidRPr="007C2A00">
        <w:tab/>
      </w:r>
      <w:r w:rsidR="009B2EAF" w:rsidRPr="007C2A00">
        <w:t>—</w:t>
      </w:r>
      <w:r w:rsidRPr="007C2A00">
        <w:tab/>
        <w:t>location of required service</w:t>
      </w:r>
      <w:r w:rsidR="004F3834" w:rsidRPr="007C2A00">
        <w:t>;</w:t>
      </w:r>
    </w:p>
    <w:p w14:paraId="5B2ACA59" w14:textId="77777777" w:rsidR="009E3EFB" w:rsidRPr="007C2A00" w:rsidRDefault="009E3EFB" w:rsidP="007C2A00">
      <w:pPr>
        <w:pStyle w:val="Indent-a"/>
      </w:pPr>
    </w:p>
    <w:p w14:paraId="13A19C11" w14:textId="77777777" w:rsidR="00173E48" w:rsidRPr="007C2A00" w:rsidRDefault="00173E48" w:rsidP="007C2A00">
      <w:pPr>
        <w:pStyle w:val="Indent-a"/>
      </w:pPr>
      <w:r w:rsidRPr="007C2A00">
        <w:tab/>
      </w:r>
      <w:r w:rsidR="009B2EAF" w:rsidRPr="007C2A00">
        <w:t>—</w:t>
      </w:r>
      <w:r w:rsidRPr="007C2A00">
        <w:tab/>
        <w:t>frequency of operation and transmission bandwidth</w:t>
      </w:r>
      <w:r w:rsidR="004F3834" w:rsidRPr="007C2A00">
        <w:t>;</w:t>
      </w:r>
    </w:p>
    <w:p w14:paraId="39ECE296" w14:textId="77777777" w:rsidR="009E3EFB" w:rsidRPr="007C2A00" w:rsidRDefault="009E3EFB" w:rsidP="007C2A00">
      <w:pPr>
        <w:pStyle w:val="Indent-a"/>
      </w:pPr>
    </w:p>
    <w:p w14:paraId="4FBD66FD" w14:textId="77777777" w:rsidR="00173E48" w:rsidRPr="007C2A00" w:rsidRDefault="00173E48" w:rsidP="007C2A00">
      <w:pPr>
        <w:pStyle w:val="Indent-a"/>
      </w:pPr>
      <w:r w:rsidRPr="007C2A00">
        <w:tab/>
      </w:r>
      <w:r w:rsidR="009B2EAF" w:rsidRPr="007C2A00">
        <w:t>—</w:t>
      </w:r>
      <w:r w:rsidRPr="007C2A00">
        <w:tab/>
        <w:t>power and directive gain of antenna</w:t>
      </w:r>
      <w:r w:rsidR="004F3834" w:rsidRPr="007C2A00">
        <w:t>;</w:t>
      </w:r>
    </w:p>
    <w:p w14:paraId="3024D13A" w14:textId="77777777" w:rsidR="009E3EFB" w:rsidRPr="007C2A00" w:rsidRDefault="009E3EFB" w:rsidP="007C2A00">
      <w:pPr>
        <w:pStyle w:val="Indent-a"/>
      </w:pPr>
    </w:p>
    <w:p w14:paraId="0F7B6555" w14:textId="77777777" w:rsidR="00173E48" w:rsidRPr="007C2A00" w:rsidRDefault="00173E48" w:rsidP="007C2A00">
      <w:pPr>
        <w:pStyle w:val="Indent-a"/>
      </w:pPr>
      <w:r w:rsidRPr="007C2A00">
        <w:tab/>
      </w:r>
      <w:r w:rsidR="009B2EAF" w:rsidRPr="007C2A00">
        <w:t>—</w:t>
      </w:r>
      <w:r w:rsidRPr="007C2A00">
        <w:tab/>
        <w:t>propagation characteristics</w:t>
      </w:r>
      <w:r w:rsidR="004F3834" w:rsidRPr="007C2A00">
        <w:t>;</w:t>
      </w:r>
    </w:p>
    <w:p w14:paraId="0BEB1765" w14:textId="77777777" w:rsidR="009E3EFB" w:rsidRPr="007C2A00" w:rsidRDefault="009E3EFB" w:rsidP="007C2A00">
      <w:pPr>
        <w:pStyle w:val="Indent-a"/>
      </w:pPr>
    </w:p>
    <w:p w14:paraId="54ED22EE" w14:textId="77777777" w:rsidR="00173E48" w:rsidRPr="007C2A00" w:rsidRDefault="00173E48" w:rsidP="007C2A00">
      <w:pPr>
        <w:pStyle w:val="Indent-a"/>
      </w:pPr>
      <w:r w:rsidRPr="007C2A00">
        <w:tab/>
      </w:r>
      <w:r w:rsidR="009B2EAF" w:rsidRPr="007C2A00">
        <w:t>—</w:t>
      </w:r>
      <w:r w:rsidRPr="007C2A00">
        <w:tab/>
        <w:t>protection required by proposed service</w:t>
      </w:r>
      <w:r w:rsidR="004F3834" w:rsidRPr="007C2A00">
        <w:t>;</w:t>
      </w:r>
    </w:p>
    <w:p w14:paraId="2861E8DE" w14:textId="77777777" w:rsidR="009E3EFB" w:rsidRPr="007C2A00" w:rsidRDefault="009E3EFB" w:rsidP="007C2A00">
      <w:pPr>
        <w:pStyle w:val="Indent-a"/>
      </w:pPr>
    </w:p>
    <w:p w14:paraId="4F2F4F69" w14:textId="77777777" w:rsidR="00173E48" w:rsidRPr="007C2A00" w:rsidRDefault="00173E48" w:rsidP="007C2A00">
      <w:pPr>
        <w:pStyle w:val="Indent-a"/>
      </w:pPr>
      <w:r w:rsidRPr="007C2A00">
        <w:tab/>
      </w:r>
      <w:r w:rsidR="009B2EAF" w:rsidRPr="007C2A00">
        <w:t>—</w:t>
      </w:r>
      <w:r w:rsidRPr="007C2A00">
        <w:tab/>
        <w:t>protection required by other existing services on same or adjacent frequencies</w:t>
      </w:r>
      <w:r w:rsidR="004F3834" w:rsidRPr="007C2A00">
        <w:t>;</w:t>
      </w:r>
    </w:p>
    <w:p w14:paraId="650642EA" w14:textId="77777777" w:rsidR="009E3EFB" w:rsidRPr="007C2A00" w:rsidRDefault="009E3EFB" w:rsidP="007C2A00">
      <w:pPr>
        <w:pStyle w:val="Indent-a"/>
      </w:pPr>
    </w:p>
    <w:p w14:paraId="3C41E7B2" w14:textId="77777777" w:rsidR="00173E48" w:rsidRPr="007C2A00" w:rsidRDefault="00173E48" w:rsidP="007C2A00">
      <w:pPr>
        <w:pStyle w:val="Indent-a"/>
      </w:pPr>
      <w:r w:rsidRPr="007C2A00">
        <w:tab/>
      </w:r>
      <w:r w:rsidR="009B2EAF" w:rsidRPr="007C2A00">
        <w:t>—</w:t>
      </w:r>
      <w:r w:rsidRPr="007C2A00">
        <w:tab/>
        <w:t>time of day, season or year of operation.</w:t>
      </w:r>
    </w:p>
    <w:p w14:paraId="47626597" w14:textId="77777777" w:rsidR="00173E48" w:rsidRPr="007C2A00" w:rsidRDefault="00173E48" w:rsidP="007C2A00"/>
    <w:p w14:paraId="24E0281A" w14:textId="77777777" w:rsidR="00173E48" w:rsidRPr="007C2A00" w:rsidRDefault="00173E48" w:rsidP="007C2A00">
      <w:r w:rsidRPr="007C2A00">
        <w:t>A frequency assignment can be made when each new (or modified) frequency assignment simultaneously satisfies the protection requirement for each direction of transmission (the new/modified frequency assignment will not cause harmful interference to existing frequency assignments and in turn, existing frequency assignments shall not cause harmful interference to the new/modified frequency assignment). The task of creating and maintaining a frequency assignment plan for a region is usually extensive, requiring computer</w:t>
      </w:r>
      <w:r w:rsidR="00C01AA8" w:rsidRPr="007C2A00">
        <w:t>-</w:t>
      </w:r>
      <w:r w:rsidRPr="007C2A00">
        <w:t>based tools. Assignments are made to transmitting stations subject to the requirement to protect the received signal in a given area (designated operational coverage) from harmful interference.</w:t>
      </w:r>
    </w:p>
    <w:p w14:paraId="466F238B" w14:textId="77777777" w:rsidR="00173E48" w:rsidRPr="007C2A00" w:rsidRDefault="00173E48" w:rsidP="007C2A00"/>
    <w:p w14:paraId="30B36AE2" w14:textId="77777777" w:rsidR="00173E48" w:rsidRPr="007C2A00" w:rsidRDefault="00173E48" w:rsidP="007C2A00">
      <w:r w:rsidRPr="007C2A00">
        <w:tab/>
        <w:t>6.2.8    For space services, Article 9 of the Radio Regulations lays down comprehensive coordination procedures operated by the Radiocommunication Bureau. Acceptability is assessed using calculation methods and criteria contained in agreed ITU-R Recommendations. ICAO is normally not involved in the coordination of frequency assignments for space services.</w:t>
      </w:r>
    </w:p>
    <w:p w14:paraId="6E181C57" w14:textId="77777777" w:rsidR="00173E48" w:rsidRPr="007C2A00" w:rsidRDefault="00173E48" w:rsidP="007C2A00"/>
    <w:p w14:paraId="2E04374F" w14:textId="77777777" w:rsidR="00173E48" w:rsidRPr="007C2A00" w:rsidRDefault="00173E48" w:rsidP="007C2A00">
      <w:r w:rsidRPr="007C2A00">
        <w:tab/>
        <w:t>6.2.9    Further guidance on frequency assignment planning and other technical material is in Volume II of this handbook.</w:t>
      </w:r>
    </w:p>
    <w:p w14:paraId="72CA955B" w14:textId="77777777" w:rsidR="004F6FD0" w:rsidRPr="007C2A00" w:rsidRDefault="004F6FD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60D0C515" w14:textId="77777777" w:rsidR="007C2A00" w:rsidRPr="007C2A00" w:rsidRDefault="007C2A0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4425AEBD" w14:textId="77777777" w:rsidR="007C2A00" w:rsidRPr="007C2A00" w:rsidRDefault="007C2A0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74AD6904" w14:textId="77777777" w:rsidR="00173E48" w:rsidRPr="007C2A00" w:rsidRDefault="00173E48" w:rsidP="007C2A00">
      <w:pPr>
        <w:pStyle w:val="BOLDCAPSCENTERED"/>
      </w:pPr>
      <w:r w:rsidRPr="007C2A00">
        <w:t>6.3    THE ROLE OF TECHNOLOGY IN</w:t>
      </w:r>
    </w:p>
    <w:p w14:paraId="3BA2AEEC" w14:textId="77777777" w:rsidR="00173E48" w:rsidRPr="007C2A00" w:rsidRDefault="00173E48" w:rsidP="007C2A00">
      <w:pPr>
        <w:pStyle w:val="BOLDCAPSCENTERED"/>
      </w:pPr>
      <w:r w:rsidRPr="007C2A00">
        <w:t>SPECTRUM MANAGEMENT</w:t>
      </w:r>
    </w:p>
    <w:p w14:paraId="6B1D5FEF" w14:textId="77777777" w:rsidR="00173E48" w:rsidRPr="007C2A00" w:rsidRDefault="00173E48" w:rsidP="007C2A00"/>
    <w:p w14:paraId="60F6499C" w14:textId="77777777" w:rsidR="00173E48" w:rsidRPr="007C2A00" w:rsidRDefault="00173E48" w:rsidP="007C2A00">
      <w:r w:rsidRPr="007C2A00">
        <w:tab/>
        <w:t>6.3.1    Technology plays a vital role in spectrum management in two ways:</w:t>
      </w:r>
    </w:p>
    <w:p w14:paraId="6372D430" w14:textId="77777777" w:rsidR="00173E48" w:rsidRPr="007C2A00" w:rsidRDefault="00173E48" w:rsidP="007C2A00"/>
    <w:p w14:paraId="47433291" w14:textId="77777777" w:rsidR="00173E48" w:rsidRPr="007C2A00" w:rsidRDefault="00173E48" w:rsidP="007C2A00">
      <w:pPr>
        <w:pStyle w:val="Indent-a"/>
      </w:pPr>
      <w:r w:rsidRPr="007C2A00">
        <w:tab/>
        <w:t>a)</w:t>
      </w:r>
      <w:r w:rsidRPr="007C2A00">
        <w:tab/>
        <w:t>it provides automated (computer</w:t>
      </w:r>
      <w:r w:rsidR="009E3EFB" w:rsidRPr="007C2A00">
        <w:t>-</w:t>
      </w:r>
      <w:r w:rsidRPr="007C2A00">
        <w:t>based) assistance to the frequency assignment planning process, facilitating better analysis, performing more complex or repetitive calculations, maintenance and access to information and data on frequency use, and many other applications; and</w:t>
      </w:r>
    </w:p>
    <w:p w14:paraId="77F7CB8D" w14:textId="77777777" w:rsidR="00173E48" w:rsidRPr="007C2A00" w:rsidRDefault="00173E48" w:rsidP="007C2A00">
      <w:pPr>
        <w:pStyle w:val="Indent-a"/>
      </w:pPr>
    </w:p>
    <w:p w14:paraId="7848C91F" w14:textId="77777777" w:rsidR="00173E48" w:rsidRPr="007C2A00" w:rsidRDefault="00173E48" w:rsidP="007C2A00">
      <w:pPr>
        <w:pStyle w:val="Indent-a"/>
      </w:pPr>
      <w:r w:rsidRPr="007C2A00">
        <w:tab/>
        <w:t>b)</w:t>
      </w:r>
      <w:r w:rsidRPr="007C2A00">
        <w:tab/>
        <w:t>through system improvements, it leads to improved utilization of radio frequency (RF) spectrum.</w:t>
      </w:r>
    </w:p>
    <w:p w14:paraId="1B588F7E" w14:textId="77777777" w:rsidR="00173E48" w:rsidRPr="007C2A00" w:rsidRDefault="00173E48" w:rsidP="007C2A00"/>
    <w:p w14:paraId="2F859789" w14:textId="77777777" w:rsidR="00173E48" w:rsidRPr="007C2A00" w:rsidRDefault="00173E48" w:rsidP="007C2A00">
      <w:r w:rsidRPr="007C2A00">
        <w:tab/>
        <w:t>6.3.2    Modern communication and navigation systems, employing sophisticated RF modulation techniques, tighter system design parameters and improved interference rejection circuitry, promote more efficient frequency use and are now commercially available at economical prices. For example, the actual spectral occupancy of a single VHF communication channel in the AM(R)S band has been significantly improved by channel splitting on four occasions in the past fifty years</w:t>
      </w:r>
      <w:r w:rsidR="00D422D4" w:rsidRPr="007C2A00">
        <w:t>, which</w:t>
      </w:r>
      <w:r w:rsidRPr="007C2A00">
        <w:t xml:space="preserve"> has resulted in the availability of many extra channels in that band. The use of digital modulation techniques to replace analogue modulations may provide for another practical system improvement measure which, coincidentally, may lead to more efficient spectrum use.</w:t>
      </w:r>
    </w:p>
    <w:p w14:paraId="3313368A" w14:textId="77777777" w:rsidR="00173E48" w:rsidRPr="007C2A00" w:rsidRDefault="00173E48" w:rsidP="007C2A00"/>
    <w:p w14:paraId="032028D3" w14:textId="77777777" w:rsidR="00173E48" w:rsidRPr="007C2A00" w:rsidRDefault="00173E48" w:rsidP="007C2A00">
      <w:r w:rsidRPr="007C2A00">
        <w:tab/>
        <w:t>6.3.3    Technology improvements remain the best possibility for meeting the anticipated demand for frequencies in the future.</w:t>
      </w:r>
    </w:p>
    <w:p w14:paraId="03CACE38" w14:textId="77777777" w:rsidR="00173E48" w:rsidRPr="007C2A00" w:rsidRDefault="00173E48" w:rsidP="007C2A00"/>
    <w:p w14:paraId="1655EA3A" w14:textId="77777777" w:rsidR="00173E48" w:rsidRPr="007C2A00" w:rsidRDefault="00173E48" w:rsidP="007C2A00"/>
    <w:p w14:paraId="79078029" w14:textId="77777777" w:rsidR="004F6FD0" w:rsidRPr="007C2A00" w:rsidRDefault="004F6FD0" w:rsidP="007C2A00"/>
    <w:p w14:paraId="2FCC9254" w14:textId="77777777" w:rsidR="00173E48" w:rsidRPr="007C2A00" w:rsidRDefault="00173E48" w:rsidP="007C2A00">
      <w:pPr>
        <w:pStyle w:val="BOLDCAPSCENTERED"/>
      </w:pPr>
      <w:r w:rsidRPr="007C2A00">
        <w:t>6.4    AERONAUTICAL SERVICES</w:t>
      </w:r>
    </w:p>
    <w:p w14:paraId="56167243" w14:textId="77777777" w:rsidR="00173E48" w:rsidRPr="007C2A00" w:rsidRDefault="00173E48" w:rsidP="007C2A00"/>
    <w:p w14:paraId="362A54B3" w14:textId="77777777" w:rsidR="00173E48" w:rsidRPr="007C2A00" w:rsidRDefault="00173E48" w:rsidP="007C2A00">
      <w:r w:rsidRPr="007C2A00">
        <w:tab/>
        <w:t>6.4.1    Aeronautical services are subject to all of the processes described above in the same general way as any other radio service. The allocations to the aeronautical mobile and aeronautical radionavigation services are part of the common spectrum resource for aviation and are required to be justified on a continuous basis, requesting additions when necessary and releasing frequencies which are no longer required.</w:t>
      </w:r>
    </w:p>
    <w:p w14:paraId="11002122" w14:textId="77777777" w:rsidR="00173E48" w:rsidRPr="007C2A00" w:rsidRDefault="00173E48" w:rsidP="007C2A00">
      <w:pPr>
        <w:spacing w:line="200" w:lineRule="exact"/>
      </w:pPr>
    </w:p>
    <w:p w14:paraId="4D03E17A" w14:textId="77777777" w:rsidR="00173E48" w:rsidRPr="007C2A00" w:rsidRDefault="00173E48" w:rsidP="007C2A00">
      <w:r w:rsidRPr="007C2A00">
        <w:tab/>
        <w:t>6.4.2    The areas where the special role of radio in air operations is fully recognized, as noted above, are:</w:t>
      </w:r>
    </w:p>
    <w:p w14:paraId="28EDF424" w14:textId="77777777" w:rsidR="007C2A00" w:rsidRPr="007C2A00" w:rsidRDefault="007C2A00" w:rsidP="007C2A00">
      <w:pPr>
        <w:spacing w:line="200" w:lineRule="exact"/>
      </w:pPr>
    </w:p>
    <w:p w14:paraId="4BBBD55B" w14:textId="77777777" w:rsidR="00173E48" w:rsidRPr="007C2A00" w:rsidRDefault="00173E48" w:rsidP="007C2A00">
      <w:pPr>
        <w:pStyle w:val="Indent-a"/>
      </w:pPr>
      <w:r w:rsidRPr="007C2A00">
        <w:tab/>
        <w:t>a)</w:t>
      </w:r>
      <w:r w:rsidRPr="007C2A00">
        <w:tab/>
        <w:t>the technical control and management of the exclusive allocations to aeronautical services is carried out by aeronautical experts, both internationally and nationally, in a majority of countries. In these activities, ICAO performs a central coordinating function, providing the international forum for the review of needs for spectrum, the development of technical planning standards and the registration of global use. National aviation experts partici</w:t>
      </w:r>
      <w:r w:rsidR="00E73802" w:rsidRPr="007C2A00">
        <w:t>pate fully in these activities</w:t>
      </w:r>
      <w:r w:rsidR="00CE0F44" w:rsidRPr="007C2A00">
        <w:t>;</w:t>
      </w:r>
    </w:p>
    <w:p w14:paraId="7FF4DA73" w14:textId="77777777" w:rsidR="007C2A00" w:rsidRPr="007C2A00" w:rsidRDefault="007C2A00" w:rsidP="007C2A00">
      <w:pPr>
        <w:spacing w:line="200" w:lineRule="exact"/>
      </w:pPr>
    </w:p>
    <w:p w14:paraId="6F6D582C" w14:textId="77777777" w:rsidR="00173E48" w:rsidRPr="007C2A00" w:rsidRDefault="00173E48" w:rsidP="007C2A00">
      <w:pPr>
        <w:pStyle w:val="Indent-a"/>
      </w:pPr>
      <w:r w:rsidRPr="007C2A00">
        <w:tab/>
        <w:t>b)</w:t>
      </w:r>
      <w:r w:rsidRPr="007C2A00">
        <w:tab/>
        <w:t>equipment and system approval by aviation authorities, recognizing that ground systems must meet operational standards based on safety, and aircraft equipment must obtain type approval and airworthiness certification also based on safety requirements under national responsi</w:t>
      </w:r>
      <w:r w:rsidRPr="007C2A00">
        <w:softHyphen/>
        <w:t>bilities emanating from the ICAO Convention; and</w:t>
      </w:r>
    </w:p>
    <w:p w14:paraId="50DC8D7D" w14:textId="77777777" w:rsidR="007C2A00" w:rsidRPr="007C2A00" w:rsidRDefault="007C2A00" w:rsidP="007C2A00">
      <w:pPr>
        <w:spacing w:line="200" w:lineRule="exact"/>
      </w:pPr>
    </w:p>
    <w:p w14:paraId="382CD7D7" w14:textId="77777777" w:rsidR="00173E48" w:rsidRPr="007C2A00" w:rsidRDefault="00173E48" w:rsidP="007C2A00">
      <w:pPr>
        <w:pStyle w:val="Indent-a"/>
      </w:pPr>
      <w:r w:rsidRPr="007C2A00">
        <w:tab/>
        <w:t>c)</w:t>
      </w:r>
      <w:r w:rsidRPr="007C2A00">
        <w:tab/>
        <w:t>cases of interference to aeronautical radio services are treated in the Radio Regulations as requiring special measures. National telecommuni</w:t>
      </w:r>
      <w:r w:rsidR="006145F2" w:rsidRPr="007C2A00">
        <w:softHyphen/>
      </w:r>
      <w:r w:rsidRPr="007C2A00">
        <w:t>cations administrations are required to take particular care in the licensing and operation of other services and industrial processes using radio waves which have the potential to endanger safety-of-life functions. In cases where harmful interference is experienced, ICAO can offer assistance in eliminating the interference.</w:t>
      </w:r>
    </w:p>
    <w:p w14:paraId="2B612E5F" w14:textId="77777777" w:rsidR="00173E48" w:rsidRPr="007C2A00" w:rsidRDefault="00173E48" w:rsidP="007C2A00">
      <w:pPr>
        <w:spacing w:line="180" w:lineRule="exact"/>
      </w:pPr>
    </w:p>
    <w:p w14:paraId="4A3CAF21" w14:textId="77777777" w:rsidR="000B31DB" w:rsidRPr="007C2A00" w:rsidRDefault="000B31DB" w:rsidP="007C2A00">
      <w:pPr>
        <w:spacing w:line="180" w:lineRule="exact"/>
      </w:pPr>
    </w:p>
    <w:p w14:paraId="15175CCF" w14:textId="77777777" w:rsidR="00173E48" w:rsidRPr="007C2A00" w:rsidRDefault="00173E48" w:rsidP="007C2A00">
      <w:pPr>
        <w:spacing w:line="180" w:lineRule="exact"/>
      </w:pPr>
    </w:p>
    <w:p w14:paraId="3C50202E" w14:textId="77777777" w:rsidR="00F403D2" w:rsidRPr="007C2A00" w:rsidRDefault="00173E48" w:rsidP="007C2A00">
      <w:pPr>
        <w:pStyle w:val="BOLDCAPSCENTERED"/>
      </w:pPr>
      <w:r w:rsidRPr="007C2A00">
        <w:t>6.5    SPECTRUM MANAGEMENT</w:t>
      </w:r>
    </w:p>
    <w:p w14:paraId="68EF5A47" w14:textId="77777777" w:rsidR="00173E48" w:rsidRPr="007C2A00" w:rsidRDefault="00173E48" w:rsidP="007C2A00">
      <w:pPr>
        <w:pStyle w:val="BOLDCAPSCENTERED"/>
      </w:pPr>
      <w:r w:rsidRPr="007C2A00">
        <w:t>IN THE FUTURE</w:t>
      </w:r>
    </w:p>
    <w:p w14:paraId="41674044" w14:textId="77777777" w:rsidR="007C2A00" w:rsidRPr="007C2A00" w:rsidRDefault="007C2A00" w:rsidP="007C2A00">
      <w:pPr>
        <w:spacing w:line="200" w:lineRule="exact"/>
      </w:pPr>
    </w:p>
    <w:p w14:paraId="31194ED0" w14:textId="77777777" w:rsidR="00173E48" w:rsidRPr="007C2A00" w:rsidRDefault="00173E48" w:rsidP="007C2A00">
      <w:r w:rsidRPr="007C2A00">
        <w:tab/>
        <w:t>6.5.1    The worldwide demand for frequencies continues to increase, placing considerable pressures on the spectrum management process. Growth patterns vary between world regions, with developed economies experiencing expansion in (generic) mobile communications, both terrestrial and satellite, and in sound and television broadcasting. Elsewhere, fixed links for point-to-point communications are important in areas without an extensive ground-based (cable) infrastructure, or where radio services in large areas with difficult terrain have to be developed. Bandwidth efficient technologies can provide substantial gains in the amount of information processed per unit of bandwidth. Attention is also strongly focused on the release of spectrum no longer needed, or inefficiently used, or where the service concerned fails to argue the case for retention.</w:t>
      </w:r>
    </w:p>
    <w:p w14:paraId="32F160CC" w14:textId="77777777" w:rsidR="00173E48" w:rsidRPr="007C2A00" w:rsidRDefault="00173E48" w:rsidP="007C2A00">
      <w:r w:rsidRPr="007C2A00">
        <w:tab/>
        <w:t>6.5.2    A result of this new trend is that spectrum earmarked for use at some point in the future, or where no plans exist for use, can no longer be retained, effectively creating a situation in which it may never be possible to successfully reinstate a claim. In this process, the aeronautical industry, with its long timescales for international agreement and coordination, is at a serious disadvantage compared to other users, particularly to those users where commercial considerations are prime. Instances of arbitrary forcible release of spectrum to such commercial services are expected to increase.</w:t>
      </w:r>
    </w:p>
    <w:p w14:paraId="711B46C7" w14:textId="77777777" w:rsidR="004F6FD0" w:rsidRPr="007C2A00" w:rsidRDefault="004F6FD0" w:rsidP="007C2A00"/>
    <w:p w14:paraId="3E7723E0" w14:textId="77777777" w:rsidR="00173E48" w:rsidRPr="007C2A00" w:rsidRDefault="00173E48" w:rsidP="007C2A00">
      <w:r w:rsidRPr="007C2A00">
        <w:tab/>
        <w:t>6.5.3    Demand is unlikely to be satisfied solely by the application of the procedures of administrative negotiation and agreement used in the past, in which majority support at ITU conferences has been the criterion for change. Further, there are practical limits to the technical sharing of frequencies between services (i.e. shared allocations) which in the final analysis often merely advances eventual saturation. Spectrum managers are therefore seeking fresh initiatives to provide more effective ways of awarding and recovering frequencies.</w:t>
      </w:r>
    </w:p>
    <w:p w14:paraId="7BA80B48" w14:textId="77777777" w:rsidR="00173E48" w:rsidRPr="007C2A00" w:rsidRDefault="00173E48" w:rsidP="007C2A00"/>
    <w:p w14:paraId="78C5D139" w14:textId="77777777" w:rsidR="00173E48" w:rsidRPr="007C2A00" w:rsidRDefault="00173E48" w:rsidP="007C2A00">
      <w:r w:rsidRPr="007C2A00">
        <w:tab/>
        <w:t>6.5.4    In some countries, procedures are being introduced in which the recognition of economic forces would play a controlling role. Spectrum award to the highest bidder and licensing costs are the parameters in which market forces will be applied to restrict demand, ration allocations, and affect the speedy return of frequencies no longer needed. While this is initially applicable to high-profile services, such as land mobile and broadcasting, and in congested areas, it will in the longer term affect aeronautical allocations, increasing the cost of licences and applying pressure to release under-used frequencies. Although there is some recognition that for any methodology to be completely viable it must take into account essential social and community services and protect their interests, this reasoning has not yet been extended to include aviation, which spectrum managers are coming to regard as just another type of commercial operation, albeit with some special safety connotations. Spectrum pricing, which is a levy on the use of radio frequency spectrum, is in some countries being ext</w:t>
      </w:r>
      <w:r w:rsidR="00CD6730" w:rsidRPr="007C2A00">
        <w:t>ended to spectrum</w:t>
      </w:r>
      <w:r w:rsidR="007C2A00">
        <w:t xml:space="preserve"> allocated to aeronautical services</w:t>
      </w:r>
      <w:r w:rsidR="00CD6730" w:rsidRPr="007C2A00">
        <w:t>.</w:t>
      </w:r>
    </w:p>
    <w:p w14:paraId="57F87283" w14:textId="77777777" w:rsidR="00173E48" w:rsidRPr="007C2A00" w:rsidRDefault="00173E48" w:rsidP="007C2A00"/>
    <w:p w14:paraId="714E00B3" w14:textId="77777777" w:rsidR="00173E48" w:rsidRPr="007C2A00" w:rsidRDefault="00173E48" w:rsidP="007C2A00">
      <w:r w:rsidRPr="007C2A00">
        <w:tab/>
        <w:t>6.5.5    Future aeronautical radio services are anticipated to make much greater use of bandwidth efficient systems through the application of modern technology for reduction of channel spacing, and increased channel capacity and digital technology. The overall effect of these technological improvements is to meet the expected increase in air traffic around the world in the years ahead, which in some areas is expected to double, and perhaps up to and beyond the year 2030 without any significant increase in spectrum. Introduction of new aeronautical systems or services may require additional frequency bands to be made available for aviation.</w:t>
      </w:r>
    </w:p>
    <w:p w14:paraId="587DCF8F" w14:textId="77777777" w:rsidR="0096663F" w:rsidRDefault="0096663F">
      <w:pPr>
        <w:widowControl/>
        <w:tabs>
          <w:tab w:val="clear" w:pos="360"/>
          <w:tab w:val="clear" w:pos="720"/>
          <w:tab w:val="clear" w:pos="1080"/>
          <w:tab w:val="clear" w:pos="1440"/>
          <w:tab w:val="clear" w:pos="1800"/>
        </w:tabs>
        <w:adjustRightInd/>
        <w:spacing w:line="240" w:lineRule="auto"/>
        <w:jc w:val="left"/>
      </w:pPr>
      <w:r>
        <w:br w:type="page"/>
      </w:r>
    </w:p>
    <w:p w14:paraId="6D907697" w14:textId="77777777" w:rsidR="00173E48" w:rsidRPr="007C2A00" w:rsidRDefault="00173E48" w:rsidP="007C2A00"/>
    <w:p w14:paraId="5A22704C" w14:textId="77777777" w:rsidR="00173E48" w:rsidRPr="007C2A00" w:rsidRDefault="00173E48" w:rsidP="007C2A00">
      <w:pPr>
        <w:pStyle w:val="BOLDCAPSCENTERED"/>
      </w:pPr>
      <w:r w:rsidRPr="007C2A00">
        <w:t>6.6    SPECTRUM MANAGEMENT SUMMARY</w:t>
      </w:r>
    </w:p>
    <w:p w14:paraId="763AEDBF" w14:textId="77777777" w:rsidR="00173E48" w:rsidRPr="007C2A00" w:rsidRDefault="00173E48" w:rsidP="007C2A00"/>
    <w:p w14:paraId="4DBFA5EE" w14:textId="77777777" w:rsidR="00173E48" w:rsidRPr="007C2A00" w:rsidRDefault="00173E48" w:rsidP="007C2A00">
      <w:r w:rsidRPr="007C2A00">
        <w:t>The objective of radio frequency spectrum management is to create a rational, controlled regime whereby the scarce radio frequency resource is planned in such a manner as to meet the competing and conflicting demands of all of the radio services intending to make use of it. It is characterized by an international treaty agreement within the ITU on the principles and objectives to be adhered to in pursuance of agreed international policies, which include, in particular, the following:</w:t>
      </w:r>
    </w:p>
    <w:p w14:paraId="4C4D8AE1" w14:textId="77777777" w:rsidR="004F6FD0" w:rsidRPr="007C2A00" w:rsidRDefault="004F6FD0" w:rsidP="007C2A00">
      <w:pPr>
        <w:pStyle w:val="Indent-a"/>
      </w:pPr>
    </w:p>
    <w:p w14:paraId="55D5B766" w14:textId="77777777" w:rsidR="00173E48" w:rsidRPr="007C2A00" w:rsidRDefault="00173E48" w:rsidP="007C2A00">
      <w:pPr>
        <w:pStyle w:val="Indent-a"/>
      </w:pPr>
      <w:r w:rsidRPr="007C2A00">
        <w:tab/>
        <w:t>a)</w:t>
      </w:r>
      <w:r w:rsidRPr="007C2A00">
        <w:tab/>
        <w:t>a complementary set of domains addressing the separate aspects of allocations, supporting regulations, technical planning, service licensing and frequency registration, embodied within an enabling set of agreed Radio Regulations;</w:t>
      </w:r>
    </w:p>
    <w:p w14:paraId="02E99FD9" w14:textId="77777777" w:rsidR="00173E48" w:rsidRPr="007C2A00" w:rsidRDefault="00173E48" w:rsidP="007C2A00">
      <w:pPr>
        <w:pStyle w:val="Indent-a"/>
      </w:pPr>
    </w:p>
    <w:p w14:paraId="57A5E880" w14:textId="77777777" w:rsidR="00173E48" w:rsidRPr="007C2A00" w:rsidRDefault="00173E48" w:rsidP="007C2A00">
      <w:pPr>
        <w:pStyle w:val="Indent-a"/>
      </w:pPr>
      <w:r w:rsidRPr="007C2A00">
        <w:tab/>
        <w:t>b)</w:t>
      </w:r>
      <w:r w:rsidRPr="007C2A00">
        <w:tab/>
        <w:t>the application of these agreed principles and measures within national territories by national telecommunication authorities. This process also includes the national coordination role for both implementation of international agreements and for the development of coordinated national proposals for the purpose of international negotiation and agreement;</w:t>
      </w:r>
    </w:p>
    <w:p w14:paraId="12D557D6" w14:textId="77777777" w:rsidR="00173E48" w:rsidRPr="007C2A00" w:rsidRDefault="00173E48" w:rsidP="007C2A00">
      <w:pPr>
        <w:pStyle w:val="Indent-a"/>
      </w:pPr>
    </w:p>
    <w:p w14:paraId="1D97755A" w14:textId="77777777" w:rsidR="00173E48" w:rsidRPr="007C2A00" w:rsidRDefault="00173E48" w:rsidP="007C2A00">
      <w:pPr>
        <w:pStyle w:val="Indent-a"/>
      </w:pPr>
      <w:r w:rsidRPr="007C2A00">
        <w:tab/>
        <w:t>c)</w:t>
      </w:r>
      <w:r w:rsidRPr="007C2A00">
        <w:tab/>
        <w:t>the recognition that radio plays a vital role in the safe operation of aircraft, and the acceptance that aviation, through ICAO, may create standards for equipment and for frequency plans; and</w:t>
      </w:r>
    </w:p>
    <w:p w14:paraId="567DB18B" w14:textId="77777777" w:rsidR="00173E48" w:rsidRPr="007C2A00" w:rsidRDefault="00173E48" w:rsidP="007C2A00">
      <w:pPr>
        <w:pStyle w:val="Indent-a"/>
      </w:pPr>
    </w:p>
    <w:p w14:paraId="2F111603" w14:textId="77777777" w:rsidR="00173E48" w:rsidRPr="007C2A00" w:rsidRDefault="00173E48" w:rsidP="007C2A00">
      <w:pPr>
        <w:pStyle w:val="Indent-a"/>
      </w:pPr>
      <w:r w:rsidRPr="007C2A00">
        <w:tab/>
        <w:t>d)</w:t>
      </w:r>
      <w:r w:rsidRPr="007C2A00">
        <w:tab/>
        <w:t>the realization that technical and regulatory measures alone cannot meet all future demands of radio services for access to scarce frequencies. Present trends are leading to consideration of other means, including in particular the restriction of demand through the application of economic measures, such as administrative pricing and auction of frequency bands to the highest bidder.</w:t>
      </w:r>
    </w:p>
    <w:p w14:paraId="3D8635E0" w14:textId="77777777" w:rsidR="00173E48" w:rsidRPr="007C2A00" w:rsidRDefault="00173E48" w:rsidP="007C2A00"/>
    <w:p w14:paraId="60CDA279" w14:textId="77777777" w:rsidR="00CD6730" w:rsidRPr="007C2A00" w:rsidRDefault="00CD6730" w:rsidP="007C2A00"/>
    <w:p w14:paraId="4BDEDC77" w14:textId="77777777" w:rsidR="00CD6730" w:rsidRPr="007C2A00" w:rsidRDefault="00CD6730" w:rsidP="007C2A00"/>
    <w:p w14:paraId="3FBC9946" w14:textId="77777777" w:rsidR="00CD6730" w:rsidRPr="007C2A00" w:rsidRDefault="00CD6730" w:rsidP="007C2A00"/>
    <w:p w14:paraId="4150D651" w14:textId="77777777" w:rsidR="00CD6730" w:rsidRPr="007C2A00" w:rsidRDefault="00CD6730" w:rsidP="007C2A00">
      <w:pPr>
        <w:jc w:val="center"/>
      </w:pPr>
      <w:r w:rsidRPr="007C2A00">
        <w:t>______________________</w:t>
      </w:r>
    </w:p>
    <w:p w14:paraId="3E5C5827" w14:textId="77777777" w:rsidR="00402FEB" w:rsidRPr="004357C3" w:rsidRDefault="00402FEB" w:rsidP="00F04FFC">
      <w:pPr>
        <w:spacing w:line="240" w:lineRule="auto"/>
        <w:jc w:val="center"/>
        <w:rPr>
          <w:b/>
          <w:bCs/>
          <w:sz w:val="24"/>
        </w:rPr>
        <w:sectPr w:rsidR="00402FEB" w:rsidRPr="004357C3" w:rsidSect="00A964BA">
          <w:headerReference w:type="even" r:id="rId83"/>
          <w:headerReference w:type="default" r:id="rId84"/>
          <w:footerReference w:type="even" r:id="rId85"/>
          <w:footerReference w:type="default" r:id="rId86"/>
          <w:headerReference w:type="first" r:id="rId87"/>
          <w:footerReference w:type="first" r:id="rId88"/>
          <w:pgSz w:w="7920" w:h="12240" w:code="6"/>
          <w:pgMar w:top="1440" w:right="960" w:bottom="1320" w:left="960" w:header="660" w:footer="720" w:gutter="0"/>
          <w:pgNumType w:start="1"/>
          <w:cols w:space="720"/>
          <w:noEndnote/>
          <w:titlePg/>
          <w:docGrid w:linePitch="360"/>
        </w:sectPr>
      </w:pPr>
    </w:p>
    <w:p w14:paraId="77AEAA31" w14:textId="77777777" w:rsidR="00173E48" w:rsidRPr="004357C3" w:rsidRDefault="00173E48" w:rsidP="00F04FFC">
      <w:pPr>
        <w:spacing w:line="240" w:lineRule="auto"/>
        <w:jc w:val="center"/>
        <w:rPr>
          <w:b/>
          <w:bCs/>
          <w:sz w:val="24"/>
        </w:rPr>
      </w:pPr>
      <w:r w:rsidRPr="004357C3">
        <w:rPr>
          <w:b/>
          <w:bCs/>
          <w:sz w:val="24"/>
        </w:rPr>
        <w:t>Chapter 7</w:t>
      </w:r>
    </w:p>
    <w:p w14:paraId="02C4100B" w14:textId="77777777" w:rsidR="00173E48" w:rsidRPr="004357C3" w:rsidRDefault="00173E48" w:rsidP="00F04FFC">
      <w:pPr>
        <w:pStyle w:val="BOLDCAPSCENTERED"/>
        <w:spacing w:line="240" w:lineRule="auto"/>
        <w:rPr>
          <w:rFonts w:ascii="Times New Roman" w:hAnsi="Times New Roman" w:cs="Times New Roman"/>
          <w:bCs/>
          <w:sz w:val="24"/>
          <w:szCs w:val="24"/>
        </w:rPr>
      </w:pPr>
    </w:p>
    <w:p w14:paraId="36A81B63" w14:textId="77777777"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STATEMENT OF FREQUENCY ALLOCATIONS,</w:t>
      </w:r>
    </w:p>
    <w:p w14:paraId="6A2F70F1" w14:textId="77777777"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TECHNICAL DETAILS AND ICAO POLICY</w:t>
      </w:r>
    </w:p>
    <w:p w14:paraId="390CC570" w14:textId="77777777" w:rsidR="00173E48" w:rsidRPr="004357C3" w:rsidRDefault="00173E48" w:rsidP="00F04FFC">
      <w:pPr>
        <w:jc w:val="center"/>
        <w:rPr>
          <w:bCs/>
        </w:rPr>
      </w:pPr>
    </w:p>
    <w:p w14:paraId="39FF2524" w14:textId="77777777" w:rsidR="00F04FFC" w:rsidRPr="004357C3" w:rsidRDefault="00F04FFC" w:rsidP="00F04FFC">
      <w:pPr>
        <w:jc w:val="center"/>
        <w:rPr>
          <w:bCs/>
        </w:rPr>
      </w:pPr>
    </w:p>
    <w:p w14:paraId="0C40AC8D" w14:textId="77777777" w:rsidR="00173E48" w:rsidRPr="004357C3" w:rsidRDefault="00173E48" w:rsidP="00173E48">
      <w:r w:rsidRPr="004357C3">
        <w:t>This chapter addresses the main subject matter in detail, structured as follows:</w:t>
      </w:r>
    </w:p>
    <w:p w14:paraId="282841DD" w14:textId="77777777" w:rsidR="00173E48" w:rsidRPr="004357C3" w:rsidRDefault="00173E48" w:rsidP="00173E48"/>
    <w:p w14:paraId="2B738E4F" w14:textId="77777777" w:rsidR="00173E48" w:rsidRPr="004357C3" w:rsidRDefault="00484CEB" w:rsidP="00173E48">
      <w:r w:rsidRPr="004357C3">
        <w:rPr>
          <w:b/>
        </w:rPr>
        <w:tab/>
      </w:r>
      <w:r w:rsidR="00173E48" w:rsidRPr="004357C3">
        <w:rPr>
          <w:b/>
        </w:rPr>
        <w:t>Section 7-I.</w:t>
      </w:r>
      <w:r w:rsidR="00173E48" w:rsidRPr="004357C3">
        <w:t>    List of frequency bands.</w:t>
      </w:r>
    </w:p>
    <w:p w14:paraId="0B272A12" w14:textId="77777777" w:rsidR="00173E48" w:rsidRPr="004357C3" w:rsidRDefault="00173E48" w:rsidP="00173E48"/>
    <w:p w14:paraId="78859EF2" w14:textId="77777777" w:rsidR="00173E48" w:rsidRPr="004357C3" w:rsidRDefault="00484CEB" w:rsidP="00484CEB">
      <w:pPr>
        <w:ind w:left="360" w:hanging="360"/>
      </w:pPr>
      <w:r w:rsidRPr="004357C3">
        <w:rPr>
          <w:b/>
        </w:rPr>
        <w:tab/>
      </w:r>
      <w:r w:rsidR="00173E48" w:rsidRPr="004357C3">
        <w:rPr>
          <w:b/>
        </w:rPr>
        <w:t>Section 7-II.</w:t>
      </w:r>
      <w:r w:rsidR="00173E48" w:rsidRPr="004357C3">
        <w:t xml:space="preserve">    Civil aviation frequency allocations — ICAO </w:t>
      </w:r>
      <w:r w:rsidR="006B7735">
        <w:t xml:space="preserve">policy statements </w:t>
      </w:r>
      <w:r w:rsidR="00173E48" w:rsidRPr="004357C3">
        <w:t>and related information (including a composite statement for each frequency band):</w:t>
      </w:r>
    </w:p>
    <w:p w14:paraId="392FA2C6" w14:textId="77777777" w:rsidR="00173E48" w:rsidRPr="004357C3" w:rsidRDefault="00173E48" w:rsidP="00173E48"/>
    <w:p w14:paraId="73845F51" w14:textId="77777777" w:rsidR="00173E48" w:rsidRPr="004357C3" w:rsidRDefault="000F0147" w:rsidP="00C35B5C">
      <w:pPr>
        <w:pStyle w:val="Indent-1"/>
      </w:pPr>
      <w:r>
        <w:tab/>
      </w:r>
      <w:r w:rsidR="00484CEB" w:rsidRPr="004357C3">
        <w:tab/>
      </w:r>
      <w:r w:rsidR="00173E48" w:rsidRPr="004357C3">
        <w:t>•</w:t>
      </w:r>
      <w:r w:rsidR="00173E48" w:rsidRPr="004357C3">
        <w:tab/>
        <w:t>allocation table;</w:t>
      </w:r>
    </w:p>
    <w:p w14:paraId="38499B04" w14:textId="77777777" w:rsidR="00173E48" w:rsidRPr="004357C3" w:rsidRDefault="000F0147" w:rsidP="00C35B5C">
      <w:pPr>
        <w:pStyle w:val="Indent-1"/>
      </w:pPr>
      <w:r>
        <w:tab/>
      </w:r>
      <w:r w:rsidR="00484CEB" w:rsidRPr="004357C3">
        <w:tab/>
      </w:r>
      <w:r w:rsidR="00173E48" w:rsidRPr="004357C3">
        <w:t>•</w:t>
      </w:r>
      <w:r w:rsidR="00173E48" w:rsidRPr="004357C3">
        <w:tab/>
        <w:t>footnotes;</w:t>
      </w:r>
    </w:p>
    <w:p w14:paraId="7ACCB434" w14:textId="77777777" w:rsidR="00173E48" w:rsidRPr="004357C3" w:rsidRDefault="000F0147" w:rsidP="00C35B5C">
      <w:pPr>
        <w:pStyle w:val="Indent-1"/>
      </w:pPr>
      <w:r>
        <w:tab/>
      </w:r>
      <w:r w:rsidR="00484CEB" w:rsidRPr="004357C3">
        <w:tab/>
      </w:r>
      <w:r w:rsidR="00173E48" w:rsidRPr="004357C3">
        <w:t>•</w:t>
      </w:r>
      <w:r w:rsidR="00173E48" w:rsidRPr="004357C3">
        <w:tab/>
        <w:t>ICAO policy;</w:t>
      </w:r>
    </w:p>
    <w:p w14:paraId="1A2A213C" w14:textId="77777777" w:rsidR="00173E48" w:rsidRPr="004357C3" w:rsidRDefault="000F0147" w:rsidP="00C35B5C">
      <w:pPr>
        <w:pStyle w:val="Indent-1"/>
      </w:pPr>
      <w:r>
        <w:tab/>
      </w:r>
      <w:r w:rsidR="00484CEB" w:rsidRPr="004357C3">
        <w:tab/>
      </w:r>
      <w:r w:rsidR="00173E48" w:rsidRPr="004357C3">
        <w:t>•</w:t>
      </w:r>
      <w:r w:rsidR="00173E48" w:rsidRPr="004357C3">
        <w:tab/>
        <w:t>aviation use; and</w:t>
      </w:r>
    </w:p>
    <w:p w14:paraId="5D49B577" w14:textId="77777777" w:rsidR="00173E48" w:rsidRPr="004357C3" w:rsidRDefault="000F0147" w:rsidP="00C35B5C">
      <w:pPr>
        <w:pStyle w:val="Indent-1"/>
      </w:pPr>
      <w:r>
        <w:tab/>
      </w:r>
      <w:r w:rsidR="00484CEB" w:rsidRPr="004357C3">
        <w:tab/>
      </w:r>
      <w:r w:rsidR="00173E48" w:rsidRPr="004357C3">
        <w:t>•</w:t>
      </w:r>
      <w:r w:rsidR="00173E48" w:rsidRPr="004357C3">
        <w:tab/>
        <w:t>commentary.</w:t>
      </w:r>
    </w:p>
    <w:p w14:paraId="6FC378AF" w14:textId="77777777" w:rsidR="00173E48" w:rsidRPr="004357C3" w:rsidRDefault="00173E48" w:rsidP="00173E48"/>
    <w:p w14:paraId="38F9C557" w14:textId="77777777" w:rsidR="00173E48" w:rsidRPr="004357C3" w:rsidRDefault="00854A30" w:rsidP="00484CEB">
      <w:pPr>
        <w:ind w:left="360" w:hanging="360"/>
      </w:pPr>
      <w:r>
        <w:rPr>
          <w:b/>
        </w:rPr>
        <w:tab/>
      </w:r>
      <w:r w:rsidR="00173E48" w:rsidRPr="004357C3">
        <w:rPr>
          <w:b/>
        </w:rPr>
        <w:t>Section 7-III.    </w:t>
      </w:r>
      <w:r w:rsidR="00173E48" w:rsidRPr="004357C3">
        <w:t>Radio Regulations and other ITU material of importance to aeronautical services including:</w:t>
      </w:r>
    </w:p>
    <w:p w14:paraId="61146682" w14:textId="77777777" w:rsidR="00173E48" w:rsidRPr="004357C3" w:rsidRDefault="00173E48" w:rsidP="00173E48"/>
    <w:p w14:paraId="66AD6323" w14:textId="77777777" w:rsidR="00173E48" w:rsidRPr="004357C3" w:rsidRDefault="000F0147" w:rsidP="00C35B5C">
      <w:pPr>
        <w:pStyle w:val="Indent-1"/>
      </w:pPr>
      <w:r>
        <w:tab/>
      </w:r>
      <w:r w:rsidR="00484CEB" w:rsidRPr="004357C3">
        <w:tab/>
      </w:r>
      <w:r w:rsidR="00173E48" w:rsidRPr="004357C3">
        <w:t>•</w:t>
      </w:r>
      <w:r w:rsidR="00173E48" w:rsidRPr="004357C3">
        <w:tab/>
        <w:t>identification of Regulations of importance to civil aviation; and</w:t>
      </w:r>
    </w:p>
    <w:p w14:paraId="24C134B8" w14:textId="77777777" w:rsidR="00173E48" w:rsidRPr="004357C3" w:rsidRDefault="000F0147" w:rsidP="00C35B5C">
      <w:pPr>
        <w:pStyle w:val="Indent-1"/>
      </w:pPr>
      <w:r>
        <w:tab/>
      </w:r>
      <w:r w:rsidR="00484CEB" w:rsidRPr="004357C3">
        <w:tab/>
      </w:r>
      <w:r w:rsidR="00173E48" w:rsidRPr="004357C3">
        <w:t>•</w:t>
      </w:r>
      <w:r w:rsidR="00173E48" w:rsidRPr="004357C3">
        <w:tab/>
        <w:t>ICAO policy.</w:t>
      </w:r>
    </w:p>
    <w:p w14:paraId="23104C1D" w14:textId="77777777" w:rsidR="00173E48" w:rsidRPr="004357C3" w:rsidRDefault="00173E48" w:rsidP="00173E48"/>
    <w:p w14:paraId="4344C323" w14:textId="77777777" w:rsidR="00173E48" w:rsidRPr="004357C3" w:rsidRDefault="00854A30" w:rsidP="00801014">
      <w:pPr>
        <w:ind w:left="360" w:hanging="360"/>
      </w:pPr>
      <w:r>
        <w:rPr>
          <w:b/>
        </w:rPr>
        <w:tab/>
      </w:r>
      <w:r w:rsidR="00173E48" w:rsidRPr="004357C3">
        <w:rPr>
          <w:b/>
        </w:rPr>
        <w:t>Section 7-IV.    </w:t>
      </w:r>
      <w:r w:rsidR="00173E48" w:rsidRPr="004357C3">
        <w:t>Review</w:t>
      </w:r>
      <w:r w:rsidR="00173E48" w:rsidRPr="004357C3">
        <w:rPr>
          <w:bCs/>
        </w:rPr>
        <w:t xml:space="preserve"> of </w:t>
      </w:r>
      <w:r w:rsidR="00173E48" w:rsidRPr="004357C3">
        <w:t>ITU Resolutions and Recommendations</w:t>
      </w:r>
      <w:r w:rsidR="002C625D">
        <w:t>.</w:t>
      </w:r>
    </w:p>
    <w:p w14:paraId="3FFEDDF2" w14:textId="77777777" w:rsidR="00E5386C" w:rsidRPr="004357C3" w:rsidRDefault="00E5386C">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sidRPr="004357C3">
        <w:br w:type="page"/>
      </w:r>
    </w:p>
    <w:p w14:paraId="2F956AA7" w14:textId="77777777" w:rsidR="00173E48" w:rsidRPr="004357C3" w:rsidRDefault="00173E48" w:rsidP="00E73802">
      <w:pPr>
        <w:pStyle w:val="BOLDCAPSCENTERED"/>
      </w:pPr>
      <w:r w:rsidRPr="004357C3">
        <w:t>SECTION 7-I.    LIST OF FREQUENCY BANDS</w:t>
      </w:r>
    </w:p>
    <w:p w14:paraId="12294510" w14:textId="77777777" w:rsidR="00173E48" w:rsidRPr="004357C3" w:rsidRDefault="00173E48" w:rsidP="00402FEB"/>
    <w:tbl>
      <w:tblPr>
        <w:tblW w:w="5997"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735"/>
        <w:gridCol w:w="1158"/>
        <w:gridCol w:w="2224"/>
        <w:gridCol w:w="880"/>
      </w:tblGrid>
      <w:tr w:rsidR="00887B81" w:rsidRPr="0004350F" w14:paraId="5BC4A1A2" w14:textId="77777777" w:rsidTr="00AE028A">
        <w:trPr>
          <w:cantSplit/>
          <w:tblHeader/>
          <w:jc w:val="center"/>
        </w:trPr>
        <w:tc>
          <w:tcPr>
            <w:tcW w:w="1735" w:type="dxa"/>
            <w:tcBorders>
              <w:top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544B39B9" w14:textId="77777777" w:rsidR="00173E48" w:rsidRPr="0004350F" w:rsidRDefault="00173E48" w:rsidP="0004350F">
            <w:pPr>
              <w:spacing w:line="200" w:lineRule="exact"/>
              <w:jc w:val="center"/>
              <w:rPr>
                <w:sz w:val="17"/>
                <w:szCs w:val="17"/>
              </w:rPr>
            </w:pPr>
            <w:r w:rsidRPr="0004350F">
              <w:rPr>
                <w:i/>
                <w:sz w:val="17"/>
                <w:szCs w:val="17"/>
              </w:rPr>
              <w:t>Band</w:t>
            </w:r>
          </w:p>
        </w:tc>
        <w:tc>
          <w:tcPr>
            <w:tcW w:w="1158"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64F24FE9" w14:textId="77777777" w:rsidR="00173E48" w:rsidRPr="0004350F" w:rsidRDefault="00173E48" w:rsidP="0004350F">
            <w:pPr>
              <w:spacing w:line="200" w:lineRule="exact"/>
              <w:jc w:val="center"/>
              <w:rPr>
                <w:sz w:val="17"/>
                <w:szCs w:val="17"/>
              </w:rPr>
            </w:pPr>
            <w:r w:rsidRPr="0004350F">
              <w:rPr>
                <w:i/>
                <w:sz w:val="17"/>
                <w:szCs w:val="17"/>
              </w:rPr>
              <w:t>Service</w:t>
            </w:r>
          </w:p>
        </w:tc>
        <w:tc>
          <w:tcPr>
            <w:tcW w:w="2224"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3EF09874" w14:textId="77777777" w:rsidR="00173E48" w:rsidRPr="0004350F" w:rsidRDefault="00173E48" w:rsidP="0004350F">
            <w:pPr>
              <w:spacing w:line="200" w:lineRule="exact"/>
              <w:jc w:val="center"/>
              <w:rPr>
                <w:sz w:val="17"/>
                <w:szCs w:val="17"/>
              </w:rPr>
            </w:pPr>
            <w:r w:rsidRPr="0004350F">
              <w:rPr>
                <w:i/>
                <w:sz w:val="17"/>
                <w:szCs w:val="17"/>
              </w:rPr>
              <w:t>Aviation use</w:t>
            </w:r>
          </w:p>
        </w:tc>
        <w:tc>
          <w:tcPr>
            <w:tcW w:w="880" w:type="dxa"/>
            <w:tcBorders>
              <w:top w:val="single" w:sz="2" w:space="0" w:color="auto"/>
              <w:left w:val="single" w:sz="2" w:space="0" w:color="auto"/>
              <w:bottom w:val="single" w:sz="2" w:space="0" w:color="auto"/>
            </w:tcBorders>
            <w:shd w:val="clear" w:color="000000" w:fill="auto"/>
            <w:tcMar>
              <w:top w:w="60" w:type="dxa"/>
              <w:left w:w="40" w:type="dxa"/>
              <w:bottom w:w="60" w:type="dxa"/>
              <w:right w:w="40" w:type="dxa"/>
            </w:tcMar>
            <w:vAlign w:val="bottom"/>
          </w:tcPr>
          <w:p w14:paraId="2F1568D1" w14:textId="77777777" w:rsidR="00173E48" w:rsidRPr="0004350F" w:rsidRDefault="00173E48" w:rsidP="0004350F">
            <w:pPr>
              <w:spacing w:line="200" w:lineRule="exact"/>
              <w:jc w:val="center"/>
              <w:rPr>
                <w:i/>
                <w:sz w:val="17"/>
                <w:szCs w:val="17"/>
              </w:rPr>
            </w:pPr>
            <w:commentRangeStart w:id="813"/>
            <w:r w:rsidRPr="0004350F">
              <w:rPr>
                <w:i/>
                <w:sz w:val="17"/>
                <w:szCs w:val="17"/>
              </w:rPr>
              <w:t>Section</w:t>
            </w:r>
          </w:p>
          <w:p w14:paraId="6362E920" w14:textId="77777777" w:rsidR="00173E48" w:rsidRPr="0004350F" w:rsidRDefault="00173E48" w:rsidP="0004350F">
            <w:pPr>
              <w:spacing w:line="200" w:lineRule="exact"/>
              <w:jc w:val="center"/>
              <w:rPr>
                <w:i/>
                <w:sz w:val="17"/>
                <w:szCs w:val="17"/>
              </w:rPr>
            </w:pPr>
            <w:r w:rsidRPr="0004350F">
              <w:rPr>
                <w:i/>
                <w:sz w:val="17"/>
                <w:szCs w:val="17"/>
              </w:rPr>
              <w:t>7-II</w:t>
            </w:r>
          </w:p>
          <w:p w14:paraId="64964A3D" w14:textId="77777777" w:rsidR="00173E48" w:rsidRPr="0004350F" w:rsidRDefault="00173E48" w:rsidP="0004350F">
            <w:pPr>
              <w:spacing w:line="200" w:lineRule="exact"/>
              <w:jc w:val="center"/>
              <w:rPr>
                <w:i/>
                <w:sz w:val="17"/>
                <w:szCs w:val="17"/>
              </w:rPr>
            </w:pPr>
            <w:r w:rsidRPr="0004350F">
              <w:rPr>
                <w:i/>
                <w:sz w:val="17"/>
                <w:szCs w:val="17"/>
              </w:rPr>
              <w:t>page no.</w:t>
            </w:r>
            <w:commentRangeEnd w:id="813"/>
            <w:r w:rsidR="00592225">
              <w:rPr>
                <w:rStyle w:val="CommentReference"/>
              </w:rPr>
              <w:commentReference w:id="813"/>
            </w:r>
          </w:p>
        </w:tc>
      </w:tr>
      <w:tr w:rsidR="00887B81" w:rsidRPr="0004350F" w14:paraId="71D1AA22" w14:textId="77777777" w:rsidTr="00AE028A">
        <w:trPr>
          <w:cantSplit/>
          <w:jc w:val="center"/>
        </w:trPr>
        <w:tc>
          <w:tcPr>
            <w:tcW w:w="1735" w:type="dxa"/>
            <w:tcBorders>
              <w:top w:val="single" w:sz="2" w:space="0" w:color="auto"/>
              <w:right w:val="single" w:sz="2" w:space="0" w:color="auto"/>
            </w:tcBorders>
            <w:shd w:val="clear" w:color="000000" w:fill="auto"/>
            <w:tcMar>
              <w:top w:w="60" w:type="dxa"/>
              <w:left w:w="60" w:type="dxa"/>
              <w:bottom w:w="60" w:type="dxa"/>
              <w:right w:w="60" w:type="dxa"/>
            </w:tcMar>
          </w:tcPr>
          <w:p w14:paraId="2179B778" w14:textId="77777777" w:rsidR="00173E48" w:rsidRPr="0004350F" w:rsidRDefault="00173E48" w:rsidP="0004350F">
            <w:pPr>
              <w:spacing w:line="200" w:lineRule="exact"/>
              <w:jc w:val="center"/>
              <w:rPr>
                <w:sz w:val="17"/>
                <w:szCs w:val="17"/>
              </w:rPr>
            </w:pPr>
            <w:r w:rsidRPr="0004350F">
              <w:rPr>
                <w:sz w:val="17"/>
                <w:szCs w:val="17"/>
              </w:rPr>
              <w:t>*130–535 kHz</w:t>
            </w:r>
          </w:p>
        </w:tc>
        <w:tc>
          <w:tcPr>
            <w:tcW w:w="1158"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14:paraId="5580347C"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14:paraId="326A543C" w14:textId="77777777" w:rsidR="00173E48" w:rsidRPr="0004350F" w:rsidRDefault="00173E48" w:rsidP="00590BFE">
            <w:pPr>
              <w:spacing w:line="200" w:lineRule="exact"/>
              <w:jc w:val="center"/>
              <w:rPr>
                <w:sz w:val="17"/>
                <w:szCs w:val="17"/>
              </w:rPr>
            </w:pPr>
            <w:r w:rsidRPr="0004350F">
              <w:rPr>
                <w:sz w:val="17"/>
                <w:szCs w:val="17"/>
              </w:rPr>
              <w:t>NDB</w:t>
            </w:r>
          </w:p>
        </w:tc>
        <w:tc>
          <w:tcPr>
            <w:tcW w:w="880" w:type="dxa"/>
            <w:tcBorders>
              <w:top w:val="single" w:sz="2" w:space="0" w:color="auto"/>
              <w:left w:val="single" w:sz="2" w:space="0" w:color="auto"/>
            </w:tcBorders>
            <w:shd w:val="clear" w:color="000000" w:fill="auto"/>
            <w:tcMar>
              <w:top w:w="60" w:type="dxa"/>
              <w:left w:w="40" w:type="dxa"/>
              <w:bottom w:w="60" w:type="dxa"/>
              <w:right w:w="40" w:type="dxa"/>
            </w:tcMar>
          </w:tcPr>
          <w:p w14:paraId="342E5DCF" w14:textId="77777777" w:rsidR="00173E48" w:rsidRPr="0004350F" w:rsidRDefault="00173E48" w:rsidP="00412FE6">
            <w:pPr>
              <w:spacing w:line="200" w:lineRule="exact"/>
              <w:jc w:val="center"/>
              <w:rPr>
                <w:sz w:val="17"/>
                <w:szCs w:val="17"/>
              </w:rPr>
            </w:pPr>
            <w:r w:rsidRPr="0004350F">
              <w:rPr>
                <w:sz w:val="17"/>
                <w:szCs w:val="17"/>
              </w:rPr>
              <w:t>7-1</w:t>
            </w:r>
            <w:r w:rsidR="00412FE6">
              <w:rPr>
                <w:sz w:val="17"/>
                <w:szCs w:val="17"/>
              </w:rPr>
              <w:t>7</w:t>
            </w:r>
          </w:p>
        </w:tc>
      </w:tr>
      <w:tr w:rsidR="00887B81" w:rsidRPr="0004350F" w14:paraId="6A8D4448"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378D5B0" w14:textId="77777777" w:rsidR="00173E48" w:rsidRPr="0004350F" w:rsidRDefault="00173E48" w:rsidP="00A854FC">
            <w:pPr>
              <w:spacing w:line="200" w:lineRule="exact"/>
              <w:jc w:val="center"/>
              <w:rPr>
                <w:sz w:val="17"/>
                <w:szCs w:val="17"/>
              </w:rPr>
            </w:pPr>
            <w:r w:rsidRPr="0004350F">
              <w:rPr>
                <w:sz w:val="17"/>
                <w:szCs w:val="17"/>
              </w:rPr>
              <w:t>*2 850–22 00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DAA73D1"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F29D937" w14:textId="77777777" w:rsidR="00173E48" w:rsidRPr="0004350F" w:rsidRDefault="00173E48" w:rsidP="0004350F">
            <w:pPr>
              <w:spacing w:line="200" w:lineRule="exact"/>
              <w:jc w:val="center"/>
              <w:rPr>
                <w:sz w:val="17"/>
                <w:szCs w:val="17"/>
              </w:rPr>
            </w:pPr>
            <w:r w:rsidRPr="0004350F">
              <w:rPr>
                <w:sz w:val="17"/>
                <w:szCs w:val="17"/>
              </w:rPr>
              <w:t>Air-ground communications</w:t>
            </w:r>
          </w:p>
          <w:p w14:paraId="737EE6F9" w14:textId="77777777" w:rsidR="00173E48" w:rsidRPr="0004350F" w:rsidRDefault="00173E48" w:rsidP="0004350F">
            <w:pPr>
              <w:spacing w:line="200" w:lineRule="exact"/>
              <w:jc w:val="center"/>
              <w:rPr>
                <w:sz w:val="17"/>
                <w:szCs w:val="17"/>
              </w:rPr>
            </w:pPr>
            <w:r w:rsidRPr="0004350F">
              <w:rPr>
                <w:sz w:val="17"/>
                <w:szCs w:val="17"/>
              </w:rPr>
              <w:t>(HF voice and data)</w:t>
            </w:r>
          </w:p>
        </w:tc>
        <w:tc>
          <w:tcPr>
            <w:tcW w:w="880" w:type="dxa"/>
            <w:tcBorders>
              <w:left w:val="single" w:sz="2" w:space="0" w:color="auto"/>
            </w:tcBorders>
            <w:shd w:val="clear" w:color="000000" w:fill="auto"/>
            <w:tcMar>
              <w:top w:w="60" w:type="dxa"/>
              <w:left w:w="40" w:type="dxa"/>
              <w:bottom w:w="60" w:type="dxa"/>
              <w:right w:w="40" w:type="dxa"/>
            </w:tcMar>
          </w:tcPr>
          <w:p w14:paraId="666FD00C" w14:textId="77777777" w:rsidR="00173E48" w:rsidRPr="0004350F" w:rsidRDefault="00173E48">
            <w:pPr>
              <w:spacing w:line="200" w:lineRule="exact"/>
              <w:jc w:val="center"/>
              <w:rPr>
                <w:sz w:val="17"/>
                <w:szCs w:val="17"/>
              </w:rPr>
            </w:pPr>
            <w:r w:rsidRPr="0004350F">
              <w:rPr>
                <w:sz w:val="17"/>
                <w:szCs w:val="17"/>
              </w:rPr>
              <w:t>7-2</w:t>
            </w:r>
            <w:r w:rsidR="00590BFE">
              <w:rPr>
                <w:sz w:val="17"/>
                <w:szCs w:val="17"/>
              </w:rPr>
              <w:t>7</w:t>
            </w:r>
          </w:p>
        </w:tc>
      </w:tr>
      <w:tr w:rsidR="00887B81" w:rsidRPr="0004350F" w14:paraId="2AA7B8A2"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48817BE3" w14:textId="77777777" w:rsidR="00173E48" w:rsidRPr="0004350F" w:rsidRDefault="00173E48" w:rsidP="0004350F">
            <w:pPr>
              <w:spacing w:line="200" w:lineRule="exact"/>
              <w:jc w:val="center"/>
              <w:rPr>
                <w:sz w:val="17"/>
                <w:szCs w:val="17"/>
              </w:rPr>
            </w:pPr>
            <w:r w:rsidRPr="0004350F">
              <w:rPr>
                <w:sz w:val="17"/>
                <w:szCs w:val="17"/>
              </w:rPr>
              <w:t>3 023 and 5 68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A7A855D"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95B08B8" w14:textId="77777777" w:rsidR="00173E48" w:rsidRPr="0004350F" w:rsidRDefault="00173E48" w:rsidP="0004350F">
            <w:pPr>
              <w:spacing w:line="200" w:lineRule="exact"/>
              <w:jc w:val="center"/>
              <w:rPr>
                <w:sz w:val="17"/>
                <w:szCs w:val="17"/>
              </w:rPr>
            </w:pPr>
            <w:r w:rsidRPr="0004350F">
              <w:rPr>
                <w:sz w:val="17"/>
                <w:szCs w:val="17"/>
              </w:rPr>
              <w:t>Search and rescue</w:t>
            </w:r>
          </w:p>
        </w:tc>
        <w:tc>
          <w:tcPr>
            <w:tcW w:w="880" w:type="dxa"/>
            <w:tcBorders>
              <w:left w:val="single" w:sz="2" w:space="0" w:color="auto"/>
            </w:tcBorders>
            <w:shd w:val="clear" w:color="000000" w:fill="auto"/>
            <w:tcMar>
              <w:top w:w="60" w:type="dxa"/>
              <w:left w:w="40" w:type="dxa"/>
              <w:bottom w:w="60" w:type="dxa"/>
              <w:right w:w="40" w:type="dxa"/>
            </w:tcMar>
          </w:tcPr>
          <w:p w14:paraId="746A3CB4" w14:textId="77777777" w:rsidR="00173E48" w:rsidRPr="0004350F" w:rsidRDefault="00173E48" w:rsidP="0004350F">
            <w:pPr>
              <w:spacing w:line="200" w:lineRule="exact"/>
              <w:jc w:val="center"/>
              <w:rPr>
                <w:sz w:val="17"/>
                <w:szCs w:val="17"/>
              </w:rPr>
            </w:pPr>
            <w:r w:rsidRPr="0004350F">
              <w:rPr>
                <w:sz w:val="17"/>
                <w:szCs w:val="17"/>
              </w:rPr>
              <w:t>7-39</w:t>
            </w:r>
          </w:p>
        </w:tc>
      </w:tr>
      <w:tr w:rsidR="00887B81" w:rsidRPr="0004350F" w14:paraId="71CCCE6D"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7F62E069" w14:textId="77777777" w:rsidR="00173E48" w:rsidRPr="0004350F" w:rsidRDefault="00173E48" w:rsidP="0004350F">
            <w:pPr>
              <w:spacing w:line="200" w:lineRule="exact"/>
              <w:jc w:val="center"/>
              <w:rPr>
                <w:sz w:val="17"/>
                <w:szCs w:val="17"/>
              </w:rPr>
            </w:pPr>
            <w:r w:rsidRPr="0004350F">
              <w:rPr>
                <w:sz w:val="17"/>
                <w:szCs w:val="17"/>
              </w:rPr>
              <w:t>74.8–75.2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F4819E1"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C15786C" w14:textId="77777777" w:rsidR="00173E48" w:rsidRPr="0004350F" w:rsidRDefault="00173E48" w:rsidP="0004350F">
            <w:pPr>
              <w:spacing w:line="200" w:lineRule="exact"/>
              <w:jc w:val="center"/>
              <w:rPr>
                <w:sz w:val="17"/>
                <w:szCs w:val="17"/>
              </w:rPr>
            </w:pPr>
            <w:r w:rsidRPr="0004350F">
              <w:rPr>
                <w:sz w:val="17"/>
                <w:szCs w:val="17"/>
              </w:rPr>
              <w:t>Marker beacon</w:t>
            </w:r>
          </w:p>
        </w:tc>
        <w:tc>
          <w:tcPr>
            <w:tcW w:w="880" w:type="dxa"/>
            <w:tcBorders>
              <w:left w:val="single" w:sz="2" w:space="0" w:color="auto"/>
              <w:bottom w:val="nil"/>
            </w:tcBorders>
            <w:shd w:val="clear" w:color="000000" w:fill="auto"/>
            <w:tcMar>
              <w:top w:w="60" w:type="dxa"/>
              <w:left w:w="40" w:type="dxa"/>
              <w:bottom w:w="60" w:type="dxa"/>
              <w:right w:w="40" w:type="dxa"/>
            </w:tcMar>
          </w:tcPr>
          <w:p w14:paraId="3EB99D1A" w14:textId="77777777" w:rsidR="00173E48" w:rsidRPr="0004350F" w:rsidRDefault="00173E48" w:rsidP="0004350F">
            <w:pPr>
              <w:spacing w:line="200" w:lineRule="exact"/>
              <w:jc w:val="center"/>
              <w:rPr>
                <w:sz w:val="17"/>
                <w:szCs w:val="17"/>
              </w:rPr>
            </w:pPr>
            <w:r w:rsidRPr="0004350F">
              <w:rPr>
                <w:sz w:val="17"/>
                <w:szCs w:val="17"/>
              </w:rPr>
              <w:t>7-41</w:t>
            </w:r>
          </w:p>
        </w:tc>
      </w:tr>
      <w:tr w:rsidR="00887B81" w:rsidRPr="0004350F" w14:paraId="4210862A"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59181F96" w14:textId="77777777" w:rsidR="00173E48" w:rsidRPr="0004350F" w:rsidRDefault="00173E48" w:rsidP="0004350F">
            <w:pPr>
              <w:spacing w:line="200" w:lineRule="exact"/>
              <w:jc w:val="center"/>
              <w:rPr>
                <w:sz w:val="17"/>
                <w:szCs w:val="17"/>
              </w:rPr>
            </w:pPr>
            <w:r w:rsidRPr="0004350F">
              <w:rPr>
                <w:sz w:val="17"/>
                <w:szCs w:val="17"/>
              </w:rPr>
              <w:t>*108–117.97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D809E3A" w14:textId="77777777" w:rsidR="00173E48" w:rsidRPr="0004350F" w:rsidRDefault="00173E48" w:rsidP="0004350F">
            <w:pPr>
              <w:spacing w:line="200" w:lineRule="exact"/>
              <w:jc w:val="center"/>
              <w:rPr>
                <w:sz w:val="17"/>
                <w:szCs w:val="17"/>
              </w:rPr>
            </w:pPr>
            <w:r w:rsidRPr="0004350F">
              <w:rPr>
                <w:sz w:val="17"/>
                <w:szCs w:val="17"/>
              </w:rPr>
              <w:t>ARNS</w:t>
            </w:r>
          </w:p>
          <w:p w14:paraId="1A42DDA8"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23E2D8E" w14:textId="77777777" w:rsidR="00173E48" w:rsidRPr="005C6D74" w:rsidRDefault="00173E48" w:rsidP="0004350F">
            <w:pPr>
              <w:spacing w:line="200" w:lineRule="exact"/>
              <w:jc w:val="center"/>
              <w:rPr>
                <w:sz w:val="17"/>
                <w:szCs w:val="17"/>
                <w:lang w:val="fr-CA"/>
              </w:rPr>
            </w:pPr>
            <w:r w:rsidRPr="005C6D74">
              <w:rPr>
                <w:sz w:val="17"/>
                <w:szCs w:val="17"/>
                <w:lang w:val="fr-CA"/>
              </w:rPr>
              <w:t xml:space="preserve">VOR/ILS </w:t>
            </w:r>
            <w:proofErr w:type="spellStart"/>
            <w:r w:rsidRPr="005C6D74">
              <w:rPr>
                <w:sz w:val="17"/>
                <w:szCs w:val="17"/>
                <w:lang w:val="fr-CA"/>
              </w:rPr>
              <w:t>localizer</w:t>
            </w:r>
            <w:proofErr w:type="spellEnd"/>
            <w:r w:rsidRPr="005C6D74">
              <w:rPr>
                <w:sz w:val="17"/>
                <w:szCs w:val="17"/>
                <w:lang w:val="fr-CA"/>
              </w:rPr>
              <w:t>/</w:t>
            </w:r>
          </w:p>
          <w:p w14:paraId="76666AE9" w14:textId="77777777" w:rsidR="00173E48" w:rsidRPr="005C6D74" w:rsidRDefault="00173E48" w:rsidP="0004350F">
            <w:pPr>
              <w:spacing w:line="200" w:lineRule="exact"/>
              <w:jc w:val="center"/>
              <w:rPr>
                <w:sz w:val="17"/>
                <w:szCs w:val="17"/>
                <w:lang w:val="fr-CA"/>
              </w:rPr>
            </w:pPr>
            <w:r w:rsidRPr="005C6D74">
              <w:rPr>
                <w:sz w:val="17"/>
                <w:szCs w:val="17"/>
                <w:lang w:val="fr-CA"/>
              </w:rPr>
              <w:t>GBAS/VDL Mode 4</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5220740A" w14:textId="77777777" w:rsidR="00173E48" w:rsidRPr="0004350F" w:rsidRDefault="00173E48" w:rsidP="0004350F">
            <w:pPr>
              <w:spacing w:line="200" w:lineRule="exact"/>
              <w:jc w:val="center"/>
              <w:rPr>
                <w:sz w:val="17"/>
                <w:szCs w:val="17"/>
              </w:rPr>
            </w:pPr>
            <w:r w:rsidRPr="0004350F">
              <w:rPr>
                <w:sz w:val="17"/>
                <w:szCs w:val="17"/>
              </w:rPr>
              <w:t>7-43</w:t>
            </w:r>
          </w:p>
        </w:tc>
      </w:tr>
      <w:tr w:rsidR="00887B81" w:rsidRPr="0004350F" w14:paraId="7CA2EA39"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0EF7CDA1" w14:textId="77777777" w:rsidR="00173E48" w:rsidRPr="0004350F" w:rsidRDefault="00173E48" w:rsidP="0004350F">
            <w:pPr>
              <w:spacing w:line="200" w:lineRule="exact"/>
              <w:jc w:val="center"/>
              <w:rPr>
                <w:sz w:val="17"/>
                <w:szCs w:val="17"/>
              </w:rPr>
            </w:pPr>
            <w:r w:rsidRPr="0004350F">
              <w:rPr>
                <w:sz w:val="17"/>
                <w:szCs w:val="17"/>
              </w:rPr>
              <w:t>*117.975–137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3986132" w14:textId="77777777" w:rsidR="00173E48" w:rsidRDefault="00173E48" w:rsidP="0004350F">
            <w:pPr>
              <w:spacing w:line="200" w:lineRule="exact"/>
              <w:jc w:val="center"/>
              <w:rPr>
                <w:ins w:id="814" w:author="Matthew Kelly" w:date="2024-06-04T15:13:00Z"/>
                <w:sz w:val="17"/>
                <w:szCs w:val="17"/>
              </w:rPr>
            </w:pPr>
            <w:r w:rsidRPr="0004350F">
              <w:rPr>
                <w:sz w:val="17"/>
                <w:szCs w:val="17"/>
              </w:rPr>
              <w:t>AM(R)S</w:t>
            </w:r>
          </w:p>
          <w:p w14:paraId="17D58E7D" w14:textId="77777777" w:rsidR="00173E48" w:rsidRPr="0004350F" w:rsidRDefault="00CF060A" w:rsidP="0004350F">
            <w:pPr>
              <w:spacing w:line="200" w:lineRule="exact"/>
              <w:jc w:val="center"/>
              <w:rPr>
                <w:sz w:val="17"/>
                <w:szCs w:val="17"/>
              </w:rPr>
            </w:pPr>
            <w:ins w:id="815" w:author="Matthew Kelly" w:date="2024-06-04T15:13:00Z">
              <w:r w:rsidRPr="00235B86">
                <w:rPr>
                  <w:sz w:val="17"/>
                </w:rPr>
                <w:t>AMS(R)S</w:t>
              </w:r>
            </w:ins>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6C80449" w14:textId="77777777" w:rsidR="00173E48" w:rsidRPr="0004350F" w:rsidRDefault="00173E48" w:rsidP="0004350F">
            <w:pPr>
              <w:spacing w:line="200" w:lineRule="exact"/>
              <w:jc w:val="center"/>
              <w:rPr>
                <w:sz w:val="17"/>
                <w:szCs w:val="17"/>
              </w:rPr>
            </w:pPr>
            <w:r w:rsidRPr="0004350F">
              <w:rPr>
                <w:sz w:val="17"/>
                <w:szCs w:val="17"/>
              </w:rPr>
              <w:t>Air-ground and air-air communications</w:t>
            </w:r>
          </w:p>
          <w:p w14:paraId="72594B2B" w14:textId="77777777" w:rsidR="00173E48" w:rsidRPr="0004350F" w:rsidRDefault="00173E48" w:rsidP="0004350F">
            <w:pPr>
              <w:spacing w:line="200" w:lineRule="exact"/>
              <w:jc w:val="center"/>
              <w:rPr>
                <w:sz w:val="17"/>
                <w:szCs w:val="17"/>
              </w:rPr>
            </w:pPr>
            <w:r w:rsidRPr="0004350F">
              <w:rPr>
                <w:sz w:val="17"/>
                <w:szCs w:val="17"/>
              </w:rPr>
              <w:t>(VHF voice and data)</w:t>
            </w:r>
          </w:p>
        </w:tc>
        <w:tc>
          <w:tcPr>
            <w:tcW w:w="880" w:type="dxa"/>
            <w:tcBorders>
              <w:top w:val="nil"/>
              <w:left w:val="single" w:sz="2" w:space="0" w:color="auto"/>
            </w:tcBorders>
            <w:shd w:val="clear" w:color="000000" w:fill="auto"/>
            <w:tcMar>
              <w:top w:w="60" w:type="dxa"/>
              <w:left w:w="40" w:type="dxa"/>
              <w:bottom w:w="60" w:type="dxa"/>
              <w:right w:w="40" w:type="dxa"/>
            </w:tcMar>
          </w:tcPr>
          <w:p w14:paraId="66A5AB20" w14:textId="77777777" w:rsidR="00173E48" w:rsidRPr="0004350F" w:rsidRDefault="00173E48">
            <w:pPr>
              <w:spacing w:line="200" w:lineRule="exact"/>
              <w:jc w:val="center"/>
              <w:rPr>
                <w:sz w:val="17"/>
                <w:szCs w:val="17"/>
              </w:rPr>
            </w:pPr>
            <w:r w:rsidRPr="0004350F">
              <w:rPr>
                <w:sz w:val="17"/>
                <w:szCs w:val="17"/>
              </w:rPr>
              <w:t>7-5</w:t>
            </w:r>
            <w:r w:rsidR="00590BFE">
              <w:rPr>
                <w:sz w:val="17"/>
                <w:szCs w:val="17"/>
              </w:rPr>
              <w:t>3</w:t>
            </w:r>
          </w:p>
        </w:tc>
      </w:tr>
      <w:tr w:rsidR="00887B81" w:rsidRPr="0004350F" w14:paraId="5E5A651D"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10099BA" w14:textId="77777777" w:rsidR="00173E48" w:rsidRPr="0004350F" w:rsidRDefault="00173E48" w:rsidP="0004350F">
            <w:pPr>
              <w:spacing w:line="200" w:lineRule="exact"/>
              <w:jc w:val="center"/>
              <w:rPr>
                <w:sz w:val="17"/>
                <w:szCs w:val="17"/>
              </w:rPr>
            </w:pPr>
            <w:r w:rsidRPr="0004350F">
              <w:rPr>
                <w:sz w:val="17"/>
                <w:szCs w:val="17"/>
              </w:rPr>
              <w:t>121.5, 123.1 and</w:t>
            </w:r>
          </w:p>
          <w:p w14:paraId="5F16225A" w14:textId="77777777" w:rsidR="00173E48" w:rsidRPr="0004350F" w:rsidRDefault="00173E48" w:rsidP="0004350F">
            <w:pPr>
              <w:spacing w:line="200" w:lineRule="exact"/>
              <w:jc w:val="center"/>
              <w:rPr>
                <w:sz w:val="17"/>
                <w:szCs w:val="17"/>
              </w:rPr>
            </w:pPr>
            <w:r w:rsidRPr="0004350F">
              <w:rPr>
                <w:sz w:val="17"/>
                <w:szCs w:val="17"/>
              </w:rPr>
              <w:t>243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F30AFDC" w14:textId="77777777" w:rsidR="00173E48" w:rsidRDefault="00173E48" w:rsidP="0004350F">
            <w:pPr>
              <w:spacing w:line="200" w:lineRule="exact"/>
              <w:jc w:val="center"/>
              <w:rPr>
                <w:ins w:id="816" w:author="Matthew Kelly" w:date="2024-06-04T15:13:00Z"/>
                <w:sz w:val="17"/>
                <w:szCs w:val="17"/>
              </w:rPr>
            </w:pPr>
            <w:r w:rsidRPr="0004350F">
              <w:rPr>
                <w:sz w:val="17"/>
                <w:szCs w:val="17"/>
              </w:rPr>
              <w:t>AM(R)S</w:t>
            </w:r>
          </w:p>
          <w:p w14:paraId="39D76A9B" w14:textId="77777777" w:rsidR="00173E48" w:rsidRPr="0004350F" w:rsidRDefault="00762027" w:rsidP="0004350F">
            <w:pPr>
              <w:spacing w:line="200" w:lineRule="exact"/>
              <w:jc w:val="center"/>
              <w:rPr>
                <w:sz w:val="17"/>
                <w:szCs w:val="17"/>
              </w:rPr>
            </w:pPr>
            <w:ins w:id="817" w:author="Matthew Kelly" w:date="2024-06-04T15:13:00Z">
              <w:r w:rsidRPr="00235B86">
                <w:rPr>
                  <w:sz w:val="17"/>
                </w:rPr>
                <w:t>AMS(R)S</w:t>
              </w:r>
            </w:ins>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8219480" w14:textId="77777777" w:rsidR="00173E48" w:rsidRPr="0004350F" w:rsidRDefault="00173E48" w:rsidP="0004350F">
            <w:pPr>
              <w:spacing w:line="200" w:lineRule="exact"/>
              <w:jc w:val="center"/>
              <w:rPr>
                <w:sz w:val="17"/>
                <w:szCs w:val="17"/>
              </w:rPr>
            </w:pPr>
            <w:r w:rsidRPr="0004350F">
              <w:rPr>
                <w:sz w:val="17"/>
                <w:szCs w:val="17"/>
              </w:rPr>
              <w:t>Emergency frequencies</w:t>
            </w:r>
            <w:ins w:id="818" w:author="Matthew Kelly" w:date="2024-06-04T15:13:00Z">
              <w:r w:rsidR="00366CBF">
                <w:rPr>
                  <w:sz w:val="17"/>
                  <w:szCs w:val="17"/>
                </w:rPr>
                <w:t xml:space="preserve"> (EPIRB &amp; ELT)</w:t>
              </w:r>
            </w:ins>
          </w:p>
        </w:tc>
        <w:tc>
          <w:tcPr>
            <w:tcW w:w="880" w:type="dxa"/>
            <w:tcBorders>
              <w:left w:val="single" w:sz="2" w:space="0" w:color="auto"/>
            </w:tcBorders>
            <w:shd w:val="clear" w:color="000000" w:fill="auto"/>
            <w:tcMar>
              <w:top w:w="60" w:type="dxa"/>
              <w:left w:w="40" w:type="dxa"/>
              <w:bottom w:w="60" w:type="dxa"/>
              <w:right w:w="40" w:type="dxa"/>
            </w:tcMar>
          </w:tcPr>
          <w:p w14:paraId="5B4AC452" w14:textId="77777777" w:rsidR="00173E48" w:rsidRPr="0004350F" w:rsidRDefault="00173E48">
            <w:pPr>
              <w:spacing w:line="200" w:lineRule="exact"/>
              <w:jc w:val="center"/>
              <w:rPr>
                <w:sz w:val="17"/>
                <w:szCs w:val="17"/>
              </w:rPr>
            </w:pPr>
            <w:r w:rsidRPr="0004350F">
              <w:rPr>
                <w:sz w:val="17"/>
                <w:szCs w:val="17"/>
              </w:rPr>
              <w:t>7-5</w:t>
            </w:r>
            <w:r w:rsidR="00590BFE">
              <w:rPr>
                <w:sz w:val="17"/>
                <w:szCs w:val="17"/>
              </w:rPr>
              <w:t>9</w:t>
            </w:r>
          </w:p>
        </w:tc>
      </w:tr>
      <w:tr w:rsidR="00887B81" w:rsidRPr="0004350F" w14:paraId="67AE5C36"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4CE5F5E2" w14:textId="77777777" w:rsidR="00173E48" w:rsidRPr="0004350F" w:rsidRDefault="00173E48" w:rsidP="0004350F">
            <w:pPr>
              <w:spacing w:line="200" w:lineRule="exact"/>
              <w:jc w:val="center"/>
              <w:rPr>
                <w:sz w:val="17"/>
                <w:szCs w:val="17"/>
              </w:rPr>
            </w:pPr>
            <w:r w:rsidRPr="0004350F">
              <w:rPr>
                <w:sz w:val="17"/>
                <w:szCs w:val="17"/>
              </w:rPr>
              <w:t>328.6–335.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D16AB9B"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9C21E3E" w14:textId="77777777" w:rsidR="00173E48" w:rsidRPr="0004350F" w:rsidRDefault="00173E48" w:rsidP="0004350F">
            <w:pPr>
              <w:spacing w:line="200" w:lineRule="exact"/>
              <w:jc w:val="center"/>
              <w:rPr>
                <w:sz w:val="17"/>
                <w:szCs w:val="17"/>
              </w:rPr>
            </w:pPr>
            <w:r w:rsidRPr="0004350F">
              <w:rPr>
                <w:sz w:val="17"/>
                <w:szCs w:val="17"/>
              </w:rPr>
              <w:t>ILS glide path</w:t>
            </w:r>
          </w:p>
        </w:tc>
        <w:tc>
          <w:tcPr>
            <w:tcW w:w="880" w:type="dxa"/>
            <w:tcBorders>
              <w:left w:val="single" w:sz="2" w:space="0" w:color="auto"/>
            </w:tcBorders>
            <w:shd w:val="clear" w:color="000000" w:fill="auto"/>
            <w:tcMar>
              <w:top w:w="60" w:type="dxa"/>
              <w:left w:w="40" w:type="dxa"/>
              <w:bottom w:w="60" w:type="dxa"/>
              <w:right w:w="40" w:type="dxa"/>
            </w:tcMar>
          </w:tcPr>
          <w:p w14:paraId="070F0E90" w14:textId="77777777" w:rsidR="00173E48" w:rsidRPr="0004350F" w:rsidRDefault="00173E48">
            <w:pPr>
              <w:spacing w:line="200" w:lineRule="exact"/>
              <w:jc w:val="center"/>
              <w:rPr>
                <w:sz w:val="17"/>
                <w:szCs w:val="17"/>
              </w:rPr>
            </w:pPr>
            <w:r w:rsidRPr="0004350F">
              <w:rPr>
                <w:sz w:val="17"/>
                <w:szCs w:val="17"/>
              </w:rPr>
              <w:t>7-</w:t>
            </w:r>
            <w:r w:rsidR="00590BFE">
              <w:rPr>
                <w:sz w:val="17"/>
                <w:szCs w:val="17"/>
              </w:rPr>
              <w:t>61</w:t>
            </w:r>
          </w:p>
        </w:tc>
      </w:tr>
      <w:tr w:rsidR="00887B81" w:rsidRPr="0004350F" w14:paraId="7F91A3F9"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71482C6" w14:textId="77777777" w:rsidR="00173E48" w:rsidRPr="0004350F" w:rsidRDefault="00173E48" w:rsidP="0004350F">
            <w:pPr>
              <w:spacing w:line="200" w:lineRule="exact"/>
              <w:jc w:val="center"/>
              <w:rPr>
                <w:sz w:val="17"/>
                <w:szCs w:val="17"/>
              </w:rPr>
            </w:pPr>
            <w:r w:rsidRPr="0004350F">
              <w:rPr>
                <w:sz w:val="17"/>
                <w:szCs w:val="17"/>
              </w:rPr>
              <w:t>406–406.1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8E9A2C5" w14:textId="77777777" w:rsidR="007063D3" w:rsidRPr="0004350F" w:rsidRDefault="00173E48" w:rsidP="0004350F">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6164C4A" w14:textId="77777777" w:rsidR="00173E48" w:rsidRPr="0004350F" w:rsidRDefault="00173E48" w:rsidP="0004350F">
            <w:pPr>
              <w:spacing w:line="200" w:lineRule="exact"/>
              <w:jc w:val="center"/>
              <w:rPr>
                <w:sz w:val="17"/>
                <w:szCs w:val="17"/>
              </w:rPr>
            </w:pPr>
            <w:r w:rsidRPr="0004350F">
              <w:rPr>
                <w:sz w:val="17"/>
                <w:szCs w:val="17"/>
              </w:rPr>
              <w:t>Search and rescue</w:t>
            </w:r>
          </w:p>
        </w:tc>
        <w:tc>
          <w:tcPr>
            <w:tcW w:w="880" w:type="dxa"/>
            <w:tcBorders>
              <w:left w:val="single" w:sz="2" w:space="0" w:color="auto"/>
            </w:tcBorders>
            <w:shd w:val="clear" w:color="000000" w:fill="auto"/>
            <w:tcMar>
              <w:top w:w="60" w:type="dxa"/>
              <w:left w:w="40" w:type="dxa"/>
              <w:bottom w:w="60" w:type="dxa"/>
              <w:right w:w="40" w:type="dxa"/>
            </w:tcMar>
          </w:tcPr>
          <w:p w14:paraId="70797BDC" w14:textId="77777777" w:rsidR="00173E48" w:rsidRPr="0004350F" w:rsidRDefault="00173E48">
            <w:pPr>
              <w:spacing w:line="200" w:lineRule="exact"/>
              <w:jc w:val="center"/>
              <w:rPr>
                <w:sz w:val="17"/>
                <w:szCs w:val="17"/>
              </w:rPr>
            </w:pPr>
            <w:r w:rsidRPr="0004350F">
              <w:rPr>
                <w:sz w:val="17"/>
                <w:szCs w:val="17"/>
              </w:rPr>
              <w:t>7-6</w:t>
            </w:r>
            <w:r w:rsidR="00590BFE">
              <w:rPr>
                <w:sz w:val="17"/>
                <w:szCs w:val="17"/>
              </w:rPr>
              <w:t>3</w:t>
            </w:r>
          </w:p>
        </w:tc>
      </w:tr>
      <w:tr w:rsidR="00887B81" w:rsidRPr="0004350F" w14:paraId="665E6752"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14C8DCE" w14:textId="77777777" w:rsidR="006B7735" w:rsidRPr="0004350F" w:rsidRDefault="00173E48" w:rsidP="00EC7A7D">
            <w:pPr>
              <w:spacing w:line="200" w:lineRule="exact"/>
              <w:jc w:val="center"/>
              <w:rPr>
                <w:sz w:val="17"/>
                <w:szCs w:val="17"/>
              </w:rPr>
            </w:pPr>
            <w:r w:rsidRPr="0004350F">
              <w:rPr>
                <w:sz w:val="17"/>
                <w:szCs w:val="17"/>
              </w:rPr>
              <w:t>*960–1 16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0E8E589" w14:textId="77777777" w:rsidR="00173E48" w:rsidRPr="0004350F" w:rsidRDefault="00173E48" w:rsidP="0004350F">
            <w:pPr>
              <w:spacing w:line="200" w:lineRule="exact"/>
              <w:jc w:val="center"/>
              <w:rPr>
                <w:sz w:val="17"/>
                <w:szCs w:val="17"/>
              </w:rPr>
            </w:pPr>
            <w:r w:rsidRPr="0004350F">
              <w:rPr>
                <w:sz w:val="17"/>
                <w:szCs w:val="17"/>
              </w:rPr>
              <w:t>ARNS</w:t>
            </w:r>
            <w:del w:id="819" w:author="Matthew Kelly [2]" w:date="2024-07-17T09:34:00Z">
              <w:r w:rsidRPr="0004350F" w:rsidDel="00B158F1">
                <w:rPr>
                  <w:sz w:val="17"/>
                  <w:szCs w:val="17"/>
                </w:rPr>
                <w:delText>/RNSS</w:delText>
              </w:r>
            </w:del>
          </w:p>
          <w:p w14:paraId="41BAA078"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FAB046B" w14:textId="77777777" w:rsidR="008D70F4" w:rsidRPr="0004350F" w:rsidRDefault="008D70F4" w:rsidP="008D70F4">
            <w:pPr>
              <w:spacing w:line="200" w:lineRule="exact"/>
              <w:jc w:val="center"/>
              <w:rPr>
                <w:sz w:val="17"/>
                <w:szCs w:val="17"/>
              </w:rPr>
            </w:pPr>
            <w:r w:rsidRPr="0004350F">
              <w:rPr>
                <w:sz w:val="17"/>
                <w:szCs w:val="17"/>
              </w:rPr>
              <w:t>Air-ground communications/</w:t>
            </w:r>
          </w:p>
          <w:p w14:paraId="4ED55B21" w14:textId="77777777" w:rsidR="00173E48" w:rsidRPr="0004350F" w:rsidRDefault="008D70F4" w:rsidP="008D70F4">
            <w:pPr>
              <w:spacing w:line="200" w:lineRule="exact"/>
              <w:jc w:val="center"/>
              <w:rPr>
                <w:sz w:val="17"/>
                <w:szCs w:val="17"/>
              </w:rPr>
            </w:pPr>
            <w:r w:rsidRPr="009C7DEF">
              <w:rPr>
                <w:sz w:val="17"/>
                <w:szCs w:val="17"/>
                <w:lang w:val="es-ES_tradnl"/>
              </w:rPr>
              <w:t>DME/</w:t>
            </w:r>
            <w:ins w:id="820" w:author="Matthew Kelly [2]" w:date="2024-07-17T09:28:00Z">
              <w:r w:rsidR="00D574A1" w:rsidRPr="009C7DEF" w:rsidDel="00D574A1">
                <w:rPr>
                  <w:sz w:val="17"/>
                  <w:szCs w:val="17"/>
                  <w:lang w:val="es-ES_tradnl"/>
                </w:rPr>
                <w:t xml:space="preserve"> </w:t>
              </w:r>
            </w:ins>
            <w:del w:id="821" w:author="Matthew Kelly [2]" w:date="2024-07-17T09:28:00Z">
              <w:r w:rsidRPr="009C7DEF" w:rsidDel="00D574A1">
                <w:rPr>
                  <w:sz w:val="17"/>
                  <w:szCs w:val="17"/>
                  <w:lang w:val="es-ES_tradnl"/>
                </w:rPr>
                <w:delText>SSR/ACAS/</w:delText>
              </w:r>
            </w:del>
            <w:r w:rsidRPr="009C7DEF">
              <w:rPr>
                <w:sz w:val="17"/>
                <w:szCs w:val="17"/>
                <w:lang w:val="es-ES_tradnl"/>
              </w:rPr>
              <w:t>UAT/ LDACS</w:t>
            </w:r>
          </w:p>
        </w:tc>
        <w:tc>
          <w:tcPr>
            <w:tcW w:w="880" w:type="dxa"/>
            <w:tcBorders>
              <w:left w:val="single" w:sz="2" w:space="0" w:color="auto"/>
            </w:tcBorders>
            <w:shd w:val="clear" w:color="000000" w:fill="auto"/>
            <w:tcMar>
              <w:top w:w="60" w:type="dxa"/>
              <w:left w:w="40" w:type="dxa"/>
              <w:bottom w:w="60" w:type="dxa"/>
              <w:right w:w="40" w:type="dxa"/>
            </w:tcMar>
          </w:tcPr>
          <w:p w14:paraId="6A15EE28" w14:textId="77777777" w:rsidR="00173E48" w:rsidRPr="0004350F" w:rsidRDefault="00173E48">
            <w:pPr>
              <w:spacing w:line="200" w:lineRule="exact"/>
              <w:jc w:val="center"/>
              <w:rPr>
                <w:sz w:val="17"/>
                <w:szCs w:val="17"/>
              </w:rPr>
            </w:pPr>
            <w:r w:rsidRPr="0004350F">
              <w:rPr>
                <w:sz w:val="17"/>
                <w:szCs w:val="17"/>
              </w:rPr>
              <w:t>7-6</w:t>
            </w:r>
            <w:r w:rsidR="00590BFE">
              <w:rPr>
                <w:sz w:val="17"/>
                <w:szCs w:val="17"/>
              </w:rPr>
              <w:t>7</w:t>
            </w:r>
          </w:p>
        </w:tc>
      </w:tr>
      <w:tr w:rsidR="00887B81" w:rsidRPr="0004350F" w14:paraId="74CF4ECC"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4EAE991E" w14:textId="77777777" w:rsidR="00173E48" w:rsidRPr="0004350F" w:rsidRDefault="00173E48" w:rsidP="0004350F">
            <w:pPr>
              <w:spacing w:line="200" w:lineRule="exact"/>
              <w:jc w:val="center"/>
              <w:rPr>
                <w:sz w:val="17"/>
                <w:szCs w:val="17"/>
              </w:rPr>
            </w:pPr>
            <w:r w:rsidRPr="0004350F">
              <w:rPr>
                <w:sz w:val="17"/>
                <w:szCs w:val="17"/>
              </w:rPr>
              <w:t>1 030 and 1</w:t>
            </w:r>
            <w:bookmarkStart w:id="822" w:name="OLE_LINK1"/>
            <w:r w:rsidRPr="0004350F">
              <w:rPr>
                <w:sz w:val="17"/>
                <w:szCs w:val="17"/>
              </w:rPr>
              <w:t> </w:t>
            </w:r>
            <w:bookmarkEnd w:id="822"/>
            <w:r w:rsidRPr="0004350F">
              <w:rPr>
                <w:sz w:val="17"/>
                <w:szCs w:val="17"/>
              </w:rPr>
              <w:t>09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B34F60F" w14:textId="77777777" w:rsidR="00173E48" w:rsidRPr="0004350F" w:rsidRDefault="00173E48" w:rsidP="0004350F">
            <w:pPr>
              <w:spacing w:line="200" w:lineRule="exact"/>
              <w:jc w:val="center"/>
              <w:rPr>
                <w:sz w:val="17"/>
                <w:szCs w:val="17"/>
              </w:rPr>
            </w:pPr>
            <w:r w:rsidRPr="0004350F">
              <w:rPr>
                <w:sz w:val="17"/>
                <w:szCs w:val="17"/>
              </w:rPr>
              <w:t>ARNS</w:t>
            </w:r>
            <w:ins w:id="823" w:author="Matthew Kelly [2]" w:date="2024-07-17T09:34:00Z">
              <w:r w:rsidR="00B30770">
                <w:rPr>
                  <w:sz w:val="17"/>
                  <w:szCs w:val="17"/>
                </w:rPr>
                <w:t xml:space="preserve"> AMS(R)S</w:t>
              </w:r>
            </w:ins>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9D04EFA" w14:textId="77777777" w:rsidR="00173E48" w:rsidRPr="0004350F" w:rsidRDefault="00173E48" w:rsidP="0004350F">
            <w:pPr>
              <w:spacing w:line="200" w:lineRule="exact"/>
              <w:jc w:val="center"/>
              <w:rPr>
                <w:sz w:val="17"/>
                <w:szCs w:val="17"/>
              </w:rPr>
            </w:pPr>
            <w:r w:rsidRPr="0004350F">
              <w:rPr>
                <w:sz w:val="17"/>
                <w:szCs w:val="17"/>
              </w:rPr>
              <w:t>SSR/ACAS/ADSB</w:t>
            </w:r>
            <w:ins w:id="824" w:author="Matthew Kelly [2]" w:date="2024-07-17T09:27:00Z">
              <w:r w:rsidR="003452CE">
                <w:rPr>
                  <w:sz w:val="17"/>
                  <w:szCs w:val="17"/>
                </w:rPr>
                <w:t>/MLAT</w:t>
              </w:r>
            </w:ins>
          </w:p>
        </w:tc>
        <w:tc>
          <w:tcPr>
            <w:tcW w:w="880" w:type="dxa"/>
            <w:tcBorders>
              <w:left w:val="single" w:sz="2" w:space="0" w:color="auto"/>
            </w:tcBorders>
            <w:shd w:val="clear" w:color="000000" w:fill="auto"/>
            <w:tcMar>
              <w:top w:w="60" w:type="dxa"/>
              <w:left w:w="40" w:type="dxa"/>
              <w:bottom w:w="60" w:type="dxa"/>
              <w:right w:w="40" w:type="dxa"/>
            </w:tcMar>
          </w:tcPr>
          <w:p w14:paraId="2772A922" w14:textId="77777777"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887B81" w:rsidRPr="0004350F" w14:paraId="53810440"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500ED2F5" w14:textId="77777777" w:rsidR="00173E48" w:rsidRPr="0004350F" w:rsidRDefault="00173E48" w:rsidP="0004350F">
            <w:pPr>
              <w:spacing w:line="200" w:lineRule="exact"/>
              <w:jc w:val="center"/>
              <w:rPr>
                <w:sz w:val="17"/>
                <w:szCs w:val="17"/>
              </w:rPr>
            </w:pPr>
            <w:r w:rsidRPr="0004350F">
              <w:rPr>
                <w:sz w:val="17"/>
                <w:szCs w:val="17"/>
              </w:rPr>
              <w:t>*1</w:t>
            </w:r>
            <w:r w:rsidR="00647B53" w:rsidRPr="0004350F">
              <w:rPr>
                <w:sz w:val="17"/>
                <w:szCs w:val="17"/>
              </w:rPr>
              <w:t xml:space="preserve"> </w:t>
            </w:r>
            <w:r w:rsidRPr="0004350F">
              <w:rPr>
                <w:sz w:val="17"/>
                <w:szCs w:val="17"/>
              </w:rPr>
              <w:t>164–1 21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3BFDBBD" w14:textId="77777777" w:rsidR="00173E48" w:rsidRPr="0004350F" w:rsidRDefault="00173E48" w:rsidP="0004350F">
            <w:pPr>
              <w:spacing w:line="200" w:lineRule="exact"/>
              <w:jc w:val="center"/>
              <w:rPr>
                <w:sz w:val="17"/>
                <w:szCs w:val="17"/>
              </w:rPr>
            </w:pPr>
            <w:r w:rsidRPr="0004350F">
              <w:rPr>
                <w:sz w:val="17"/>
                <w:szCs w:val="17"/>
              </w:rPr>
              <w:t>ARNS/RN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25DE096" w14:textId="77777777" w:rsidR="00173E48" w:rsidRPr="0004350F" w:rsidRDefault="00173E48" w:rsidP="0004350F">
            <w:pPr>
              <w:spacing w:line="200" w:lineRule="exact"/>
              <w:jc w:val="center"/>
              <w:rPr>
                <w:sz w:val="17"/>
                <w:szCs w:val="17"/>
              </w:rPr>
            </w:pPr>
            <w:r w:rsidRPr="0004350F">
              <w:rPr>
                <w:sz w:val="17"/>
                <w:szCs w:val="17"/>
              </w:rPr>
              <w:t>DME/GNSS</w:t>
            </w:r>
          </w:p>
        </w:tc>
        <w:tc>
          <w:tcPr>
            <w:tcW w:w="880" w:type="dxa"/>
            <w:tcBorders>
              <w:left w:val="single" w:sz="2" w:space="0" w:color="auto"/>
            </w:tcBorders>
            <w:shd w:val="clear" w:color="000000" w:fill="auto"/>
            <w:tcMar>
              <w:top w:w="60" w:type="dxa"/>
              <w:left w:w="40" w:type="dxa"/>
              <w:bottom w:w="60" w:type="dxa"/>
              <w:right w:w="40" w:type="dxa"/>
            </w:tcMar>
          </w:tcPr>
          <w:p w14:paraId="767DCF27" w14:textId="77777777"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887B81" w:rsidRPr="0004350F" w14:paraId="4C323CAE"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78CF979" w14:textId="77777777" w:rsidR="00173E48" w:rsidRPr="0004350F" w:rsidRDefault="00173E48" w:rsidP="0004350F">
            <w:pPr>
              <w:spacing w:line="200" w:lineRule="exact"/>
              <w:jc w:val="center"/>
              <w:rPr>
                <w:sz w:val="17"/>
                <w:szCs w:val="17"/>
              </w:rPr>
            </w:pPr>
            <w:r w:rsidRPr="0004350F">
              <w:rPr>
                <w:sz w:val="17"/>
                <w:szCs w:val="17"/>
              </w:rPr>
              <w:t>*1 215–1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64B51DB" w14:textId="77777777" w:rsidR="007063D3" w:rsidRDefault="00173E48" w:rsidP="0004350F">
            <w:pPr>
              <w:spacing w:line="200" w:lineRule="exact"/>
              <w:jc w:val="center"/>
              <w:rPr>
                <w:sz w:val="17"/>
                <w:szCs w:val="17"/>
              </w:rPr>
            </w:pPr>
            <w:r w:rsidRPr="0004350F">
              <w:rPr>
                <w:sz w:val="17"/>
                <w:szCs w:val="17"/>
              </w:rPr>
              <w:t>RLS/</w:t>
            </w:r>
          </w:p>
          <w:p w14:paraId="628FE931" w14:textId="77777777" w:rsidR="00173E48" w:rsidRPr="0004350F" w:rsidRDefault="00173E48" w:rsidP="0004350F">
            <w:pPr>
              <w:spacing w:line="200" w:lineRule="exact"/>
              <w:jc w:val="center"/>
              <w:rPr>
                <w:sz w:val="17"/>
                <w:szCs w:val="17"/>
              </w:rPr>
            </w:pPr>
            <w:r w:rsidRPr="0004350F">
              <w:rPr>
                <w:sz w:val="17"/>
                <w:szCs w:val="17"/>
              </w:rPr>
              <w:t>RNSS</w:t>
            </w:r>
          </w:p>
          <w:p w14:paraId="45F1E434"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BCC6BD7" w14:textId="77777777" w:rsidR="00173E48" w:rsidRPr="0004350F" w:rsidRDefault="00173E48">
            <w:pPr>
              <w:spacing w:line="200" w:lineRule="exact"/>
              <w:jc w:val="center"/>
              <w:rPr>
                <w:sz w:val="17"/>
                <w:szCs w:val="17"/>
              </w:rPr>
            </w:pPr>
            <w:r w:rsidRPr="0004350F">
              <w:rPr>
                <w:sz w:val="17"/>
                <w:szCs w:val="17"/>
              </w:rPr>
              <w:t>GNSS</w:t>
            </w:r>
          </w:p>
          <w:p w14:paraId="1C5205DA" w14:textId="4BB5B4BD" w:rsidR="00173E48" w:rsidRDefault="00173E48" w:rsidP="0004350F">
            <w:pPr>
              <w:spacing w:line="200" w:lineRule="exact"/>
              <w:jc w:val="center"/>
              <w:rPr>
                <w:ins w:id="825" w:author="USA" w:date="2024-06-14T15:23:00Z"/>
                <w:sz w:val="17"/>
                <w:szCs w:val="17"/>
              </w:rPr>
            </w:pPr>
            <w:r w:rsidRPr="0004350F">
              <w:rPr>
                <w:sz w:val="17"/>
                <w:szCs w:val="17"/>
              </w:rPr>
              <w:t>Primary surveillance radar</w:t>
            </w:r>
            <w:ins w:id="826" w:author="Nellis, Donald (FAA)" w:date="2024-07-18T23:02:00Z">
              <w:del w:id="827" w:author="Matthew Kelly [2]" w:date="2025-03-02T19:17:00Z" w16du:dateUtc="2025-03-02T12:17:00Z">
                <w:r w:rsidR="001F3142" w:rsidRPr="00142ED2" w:rsidDel="00003E1A">
                  <w:rPr>
                    <w:sz w:val="17"/>
                    <w:szCs w:val="17"/>
                    <w:highlight w:val="cyan"/>
                  </w:rPr>
                  <w:delText>†</w:delText>
                </w:r>
              </w:del>
            </w:ins>
          </w:p>
          <w:p w14:paraId="11B741A8" w14:textId="77777777" w:rsidR="00173E48" w:rsidRPr="0004350F" w:rsidRDefault="004F30ED" w:rsidP="0004350F">
            <w:pPr>
              <w:spacing w:line="200" w:lineRule="exact"/>
              <w:jc w:val="center"/>
              <w:rPr>
                <w:sz w:val="17"/>
                <w:szCs w:val="17"/>
              </w:rPr>
            </w:pPr>
            <w:ins w:id="828" w:author="USA" w:date="2024-06-14T15:23:00Z">
              <w:del w:id="829" w:author="Nellis, Donald (FAA)" w:date="2024-07-18T23:02:00Z">
                <w:r w:rsidRPr="004910DC" w:rsidDel="001F3142">
                  <w:rPr>
                    <w:sz w:val="17"/>
                    <w:szCs w:val="17"/>
                    <w:highlight w:val="cyan"/>
                  </w:rPr>
                  <w:delText>Detect and Avoid (DAA) radar</w:delText>
                </w:r>
              </w:del>
            </w:ins>
          </w:p>
        </w:tc>
        <w:tc>
          <w:tcPr>
            <w:tcW w:w="880" w:type="dxa"/>
            <w:tcBorders>
              <w:left w:val="single" w:sz="2" w:space="0" w:color="auto"/>
            </w:tcBorders>
            <w:shd w:val="clear" w:color="000000" w:fill="auto"/>
            <w:tcMar>
              <w:top w:w="60" w:type="dxa"/>
              <w:left w:w="40" w:type="dxa"/>
              <w:bottom w:w="60" w:type="dxa"/>
              <w:right w:w="40" w:type="dxa"/>
            </w:tcMar>
          </w:tcPr>
          <w:p w14:paraId="3E5E8C1E" w14:textId="77777777" w:rsidR="00173E48" w:rsidRPr="0004350F" w:rsidRDefault="00173E48">
            <w:pPr>
              <w:spacing w:line="200" w:lineRule="exact"/>
              <w:jc w:val="center"/>
              <w:rPr>
                <w:sz w:val="17"/>
                <w:szCs w:val="17"/>
              </w:rPr>
            </w:pPr>
            <w:r w:rsidRPr="0004350F">
              <w:rPr>
                <w:sz w:val="17"/>
                <w:szCs w:val="17"/>
              </w:rPr>
              <w:t>7-7</w:t>
            </w:r>
            <w:r w:rsidR="007063D3">
              <w:rPr>
                <w:sz w:val="17"/>
                <w:szCs w:val="17"/>
              </w:rPr>
              <w:t>9</w:t>
            </w:r>
          </w:p>
        </w:tc>
      </w:tr>
      <w:tr w:rsidR="00887B81" w:rsidRPr="0004350F" w14:paraId="166507CE"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3E4EBAA0" w14:textId="77777777" w:rsidR="00EC7A7D" w:rsidRPr="0004350F" w:rsidRDefault="00173E48" w:rsidP="00931681">
            <w:pPr>
              <w:spacing w:line="200" w:lineRule="exact"/>
              <w:jc w:val="center"/>
              <w:rPr>
                <w:sz w:val="17"/>
                <w:szCs w:val="17"/>
              </w:rPr>
            </w:pPr>
            <w:r w:rsidRPr="0004350F">
              <w:rPr>
                <w:sz w:val="17"/>
                <w:szCs w:val="17"/>
              </w:rPr>
              <w:t>*1 525–1 559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D5A56AD" w14:textId="77777777" w:rsidR="006D5E8E" w:rsidRPr="00CB572F" w:rsidRDefault="00173E48">
            <w:pPr>
              <w:spacing w:line="200" w:lineRule="exact"/>
              <w:jc w:val="center"/>
              <w:rPr>
                <w:sz w:val="17"/>
                <w:szCs w:val="17"/>
              </w:rPr>
            </w:pPr>
            <w:r w:rsidRPr="0004350F">
              <w:rPr>
                <w:sz w:val="17"/>
                <w:szCs w:val="17"/>
              </w:rPr>
              <w:t>MSS</w:t>
            </w:r>
            <w:r w:rsidR="00CA4E3B">
              <w:rPr>
                <w:sz w:val="17"/>
                <w:szCs w:val="17"/>
              </w:rPr>
              <w:t xml:space="preserve"> </w:t>
            </w:r>
            <w:r w:rsidRPr="0004350F">
              <w:rPr>
                <w:sz w:val="17"/>
                <w:szCs w:val="17"/>
              </w:rPr>
              <w:t>(s-E)</w:t>
            </w:r>
            <w:r w:rsidRPr="0004350F">
              <w:rPr>
                <w:sz w:val="17"/>
                <w:szCs w:val="17"/>
                <w:vertAlign w:val="superscript"/>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DBC20C9" w14:textId="77777777" w:rsidR="00173E48" w:rsidRPr="0004350F" w:rsidRDefault="00173E48" w:rsidP="0004350F">
            <w:pPr>
              <w:spacing w:line="200" w:lineRule="exact"/>
              <w:jc w:val="center"/>
              <w:rPr>
                <w:sz w:val="17"/>
                <w:szCs w:val="17"/>
              </w:rPr>
            </w:pPr>
            <w:r w:rsidRPr="0004350F">
              <w:rPr>
                <w:sz w:val="17"/>
                <w:szCs w:val="17"/>
              </w:rPr>
              <w:t>Satellite communications</w:t>
            </w:r>
          </w:p>
        </w:tc>
        <w:tc>
          <w:tcPr>
            <w:tcW w:w="880" w:type="dxa"/>
            <w:tcBorders>
              <w:left w:val="single" w:sz="2" w:space="0" w:color="auto"/>
            </w:tcBorders>
            <w:shd w:val="clear" w:color="000000" w:fill="auto"/>
            <w:tcMar>
              <w:top w:w="60" w:type="dxa"/>
              <w:left w:w="40" w:type="dxa"/>
              <w:bottom w:w="60" w:type="dxa"/>
              <w:right w:w="40" w:type="dxa"/>
            </w:tcMar>
          </w:tcPr>
          <w:p w14:paraId="75429542" w14:textId="77777777" w:rsidR="00173E48" w:rsidRPr="0004350F" w:rsidRDefault="00173E48">
            <w:pPr>
              <w:spacing w:line="200" w:lineRule="exact"/>
              <w:jc w:val="center"/>
              <w:rPr>
                <w:sz w:val="17"/>
                <w:szCs w:val="17"/>
              </w:rPr>
            </w:pPr>
            <w:r w:rsidRPr="0004350F">
              <w:rPr>
                <w:sz w:val="17"/>
                <w:szCs w:val="17"/>
              </w:rPr>
              <w:t>7-</w:t>
            </w:r>
            <w:r w:rsidR="007063D3">
              <w:rPr>
                <w:sz w:val="17"/>
                <w:szCs w:val="17"/>
              </w:rPr>
              <w:t>87</w:t>
            </w:r>
          </w:p>
        </w:tc>
      </w:tr>
      <w:tr w:rsidR="00887B81" w:rsidRPr="0004350F" w14:paraId="2D6EB4F5"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3CE92302" w14:textId="77777777" w:rsidR="00173E48" w:rsidRPr="0004350F" w:rsidRDefault="00173E48" w:rsidP="0004350F">
            <w:pPr>
              <w:spacing w:line="200" w:lineRule="exact"/>
              <w:jc w:val="center"/>
              <w:rPr>
                <w:sz w:val="17"/>
                <w:szCs w:val="17"/>
              </w:rPr>
            </w:pPr>
            <w:r w:rsidRPr="0004350F">
              <w:rPr>
                <w:sz w:val="17"/>
                <w:szCs w:val="17"/>
              </w:rPr>
              <w:t>*1 610–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6F0CDE8" w14:textId="77777777" w:rsidR="00173E48" w:rsidRPr="0004350F" w:rsidRDefault="00173E48" w:rsidP="0004350F">
            <w:pPr>
              <w:spacing w:line="200" w:lineRule="exact"/>
              <w:jc w:val="center"/>
              <w:rPr>
                <w:sz w:val="17"/>
                <w:szCs w:val="17"/>
              </w:rPr>
            </w:pPr>
            <w:r w:rsidRPr="0004350F">
              <w:rPr>
                <w:sz w:val="17"/>
                <w:szCs w:val="17"/>
              </w:rPr>
              <w:t>AMS(R)S</w:t>
            </w:r>
          </w:p>
          <w:p w14:paraId="6F181060" w14:textId="77777777" w:rsidR="00173E48" w:rsidRPr="0004350F" w:rsidRDefault="00173E48" w:rsidP="0004350F">
            <w:pPr>
              <w:spacing w:line="200" w:lineRule="exact"/>
              <w:jc w:val="center"/>
              <w:rPr>
                <w:sz w:val="17"/>
                <w:szCs w:val="17"/>
              </w:rPr>
            </w:pPr>
            <w:r w:rsidRPr="0004350F">
              <w:rPr>
                <w:sz w:val="17"/>
                <w:szCs w:val="17"/>
              </w:rPr>
              <w:t>(s-E, E-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9391D94" w14:textId="77777777" w:rsidR="00173E48" w:rsidRPr="0004350F" w:rsidRDefault="00173E48" w:rsidP="0004350F">
            <w:pPr>
              <w:spacing w:line="200" w:lineRule="exact"/>
              <w:jc w:val="center"/>
              <w:rPr>
                <w:sz w:val="17"/>
                <w:szCs w:val="17"/>
              </w:rPr>
            </w:pPr>
            <w:r w:rsidRPr="0004350F">
              <w:rPr>
                <w:sz w:val="17"/>
                <w:szCs w:val="17"/>
              </w:rPr>
              <w:t>Satellite communications</w:t>
            </w:r>
          </w:p>
        </w:tc>
        <w:tc>
          <w:tcPr>
            <w:tcW w:w="880" w:type="dxa"/>
            <w:tcBorders>
              <w:left w:val="single" w:sz="2" w:space="0" w:color="auto"/>
              <w:bottom w:val="nil"/>
            </w:tcBorders>
            <w:shd w:val="clear" w:color="000000" w:fill="auto"/>
            <w:tcMar>
              <w:top w:w="60" w:type="dxa"/>
              <w:left w:w="40" w:type="dxa"/>
              <w:bottom w:w="60" w:type="dxa"/>
              <w:right w:w="40" w:type="dxa"/>
            </w:tcMar>
          </w:tcPr>
          <w:p w14:paraId="6F305D0D" w14:textId="77777777" w:rsidR="00173E48" w:rsidRPr="0004350F" w:rsidRDefault="00173E48" w:rsidP="00227289">
            <w:pPr>
              <w:spacing w:line="200" w:lineRule="exact"/>
              <w:jc w:val="center"/>
              <w:rPr>
                <w:sz w:val="17"/>
                <w:szCs w:val="17"/>
              </w:rPr>
            </w:pPr>
            <w:r w:rsidRPr="0004350F">
              <w:rPr>
                <w:sz w:val="17"/>
                <w:szCs w:val="17"/>
              </w:rPr>
              <w:t>7-</w:t>
            </w:r>
            <w:r w:rsidR="00573674">
              <w:rPr>
                <w:sz w:val="17"/>
                <w:szCs w:val="17"/>
              </w:rPr>
              <w:t>9</w:t>
            </w:r>
            <w:r w:rsidR="00227289">
              <w:rPr>
                <w:sz w:val="17"/>
                <w:szCs w:val="17"/>
              </w:rPr>
              <w:t>7</w:t>
            </w:r>
          </w:p>
        </w:tc>
      </w:tr>
      <w:tr w:rsidR="00887B81" w:rsidRPr="0004350F" w14:paraId="67135BDA"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0B20F0F3" w14:textId="77777777" w:rsidR="000F49C8" w:rsidRPr="0004350F" w:rsidRDefault="000F49C8" w:rsidP="003A3365">
            <w:pPr>
              <w:spacing w:line="200" w:lineRule="exact"/>
              <w:jc w:val="center"/>
              <w:rPr>
                <w:sz w:val="17"/>
                <w:szCs w:val="17"/>
              </w:rPr>
            </w:pPr>
            <w:r w:rsidRPr="0004350F">
              <w:rPr>
                <w:sz w:val="17"/>
                <w:szCs w:val="17"/>
              </w:rPr>
              <w:t>*1 626.5–1 660.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9C85ADF" w14:textId="77777777" w:rsidR="000F49C8" w:rsidRPr="0004350F" w:rsidRDefault="000F49C8" w:rsidP="00697FB6">
            <w:pPr>
              <w:spacing w:line="200" w:lineRule="exact"/>
              <w:jc w:val="center"/>
              <w:rPr>
                <w:sz w:val="17"/>
                <w:szCs w:val="17"/>
              </w:rPr>
            </w:pPr>
            <w:r w:rsidRPr="0004350F">
              <w:rPr>
                <w:sz w:val="17"/>
                <w:szCs w:val="17"/>
              </w:rPr>
              <w:t>MSS (</w:t>
            </w:r>
            <w:r w:rsidR="00697FB6">
              <w:rPr>
                <w:sz w:val="17"/>
                <w:szCs w:val="17"/>
              </w:rPr>
              <w:t>E-</w:t>
            </w:r>
            <w:r w:rsidR="00082F95">
              <w:rPr>
                <w:sz w:val="17"/>
                <w:szCs w:val="17"/>
              </w:rPr>
              <w:t>s</w:t>
            </w:r>
            <w:r w:rsidRPr="0004350F">
              <w:rPr>
                <w:sz w:val="17"/>
                <w:szCs w:val="17"/>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652C027" w14:textId="77777777" w:rsidR="000F49C8" w:rsidRPr="0004350F" w:rsidRDefault="000F49C8" w:rsidP="003A3365">
            <w:pPr>
              <w:spacing w:line="200" w:lineRule="exact"/>
              <w:jc w:val="center"/>
              <w:rPr>
                <w:sz w:val="17"/>
                <w:szCs w:val="17"/>
              </w:rPr>
            </w:pPr>
            <w:r w:rsidRPr="0004350F">
              <w:rPr>
                <w:sz w:val="17"/>
                <w:szCs w:val="17"/>
              </w:rPr>
              <w:t>Satellite communications</w:t>
            </w:r>
          </w:p>
        </w:tc>
        <w:tc>
          <w:tcPr>
            <w:tcW w:w="880" w:type="dxa"/>
            <w:tcBorders>
              <w:left w:val="single" w:sz="2" w:space="0" w:color="auto"/>
              <w:bottom w:val="nil"/>
            </w:tcBorders>
            <w:shd w:val="clear" w:color="000000" w:fill="auto"/>
            <w:tcMar>
              <w:top w:w="60" w:type="dxa"/>
              <w:left w:w="40" w:type="dxa"/>
              <w:bottom w:w="60" w:type="dxa"/>
              <w:right w:w="40" w:type="dxa"/>
            </w:tcMar>
          </w:tcPr>
          <w:p w14:paraId="0FA27947" w14:textId="77777777"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887B81" w:rsidRPr="0004350F" w14:paraId="0AAEFB51"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6CB7A9D6" w14:textId="77777777" w:rsidR="000F49C8" w:rsidRPr="0004350F" w:rsidRDefault="000F49C8" w:rsidP="003A3365">
            <w:pPr>
              <w:spacing w:line="200" w:lineRule="exact"/>
              <w:jc w:val="center"/>
              <w:rPr>
                <w:sz w:val="17"/>
                <w:szCs w:val="17"/>
              </w:rPr>
            </w:pPr>
            <w:r w:rsidRPr="0004350F">
              <w:rPr>
                <w:sz w:val="17"/>
                <w:szCs w:val="17"/>
              </w:rPr>
              <w:t>*1 559–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CFB694E" w14:textId="77777777" w:rsidR="000F49C8" w:rsidRPr="0004350F" w:rsidRDefault="000F49C8" w:rsidP="003A3365">
            <w:pPr>
              <w:spacing w:line="200" w:lineRule="exact"/>
              <w:jc w:val="center"/>
              <w:rPr>
                <w:sz w:val="17"/>
                <w:szCs w:val="17"/>
              </w:rPr>
            </w:pPr>
            <w:r w:rsidRPr="0004350F">
              <w:rPr>
                <w:sz w:val="17"/>
                <w:szCs w:val="17"/>
              </w:rPr>
              <w:t>ARNS/RNSS/</w:t>
            </w:r>
          </w:p>
          <w:p w14:paraId="3403CB33" w14:textId="77777777" w:rsidR="000F49C8" w:rsidRPr="0004350F" w:rsidRDefault="000F49C8" w:rsidP="003A3365">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09732A8" w14:textId="77777777" w:rsidR="000F49C8" w:rsidRPr="0004350F" w:rsidRDefault="000F49C8" w:rsidP="003A3365">
            <w:pPr>
              <w:spacing w:line="200" w:lineRule="exact"/>
              <w:jc w:val="center"/>
              <w:rPr>
                <w:sz w:val="17"/>
                <w:szCs w:val="17"/>
              </w:rPr>
            </w:pPr>
            <w:r w:rsidRPr="0004350F">
              <w:rPr>
                <w:sz w:val="17"/>
                <w:szCs w:val="17"/>
              </w:rPr>
              <w:t>GNSS</w:t>
            </w:r>
          </w:p>
        </w:tc>
        <w:tc>
          <w:tcPr>
            <w:tcW w:w="880" w:type="dxa"/>
            <w:tcBorders>
              <w:left w:val="single" w:sz="2" w:space="0" w:color="auto"/>
              <w:bottom w:val="nil"/>
            </w:tcBorders>
            <w:shd w:val="clear" w:color="000000" w:fill="auto"/>
            <w:tcMar>
              <w:top w:w="60" w:type="dxa"/>
              <w:left w:w="40" w:type="dxa"/>
              <w:bottom w:w="60" w:type="dxa"/>
              <w:right w:w="40" w:type="dxa"/>
            </w:tcMar>
          </w:tcPr>
          <w:p w14:paraId="137F0351" w14:textId="77777777"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55051C" w:rsidRPr="0004350F" w14:paraId="15BC9DB0"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75EC1170" w14:textId="77777777" w:rsidR="0055051C" w:rsidRDefault="0055051C" w:rsidP="003A3365">
            <w:pPr>
              <w:spacing w:line="200" w:lineRule="exact"/>
              <w:jc w:val="center"/>
              <w:rPr>
                <w:noProof/>
                <w:color w:val="000000"/>
                <w:lang w:val="en-CA"/>
              </w:rPr>
            </w:pPr>
            <w:r w:rsidRPr="0004350F">
              <w:rPr>
                <w:sz w:val="17"/>
                <w:szCs w:val="17"/>
              </w:rPr>
              <w:t>*2 700–3 3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C65ECAC" w14:textId="77777777" w:rsidR="0055051C" w:rsidRPr="0004350F" w:rsidRDefault="0055051C" w:rsidP="0055051C">
            <w:pPr>
              <w:spacing w:line="200" w:lineRule="exact"/>
              <w:jc w:val="center"/>
              <w:rPr>
                <w:sz w:val="17"/>
                <w:szCs w:val="17"/>
              </w:rPr>
            </w:pPr>
            <w:r w:rsidRPr="0004350F">
              <w:rPr>
                <w:sz w:val="17"/>
                <w:szCs w:val="17"/>
              </w:rPr>
              <w:t>ARNS/RNS/</w:t>
            </w:r>
          </w:p>
          <w:p w14:paraId="6D356D68" w14:textId="77777777" w:rsidR="0055051C" w:rsidRPr="0004350F" w:rsidRDefault="0055051C" w:rsidP="0055051C">
            <w:pPr>
              <w:spacing w:line="200" w:lineRule="exact"/>
              <w:jc w:val="center"/>
              <w:rPr>
                <w:sz w:val="17"/>
                <w:szCs w:val="17"/>
              </w:rPr>
            </w:pPr>
            <w:r w:rsidRPr="0004350F">
              <w:rPr>
                <w:sz w:val="17"/>
                <w:szCs w:val="17"/>
              </w:rPr>
              <w:t>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5B3106A" w14:textId="52A7B7D7" w:rsidR="0055051C" w:rsidRDefault="0055051C" w:rsidP="003A3365">
            <w:pPr>
              <w:spacing w:line="200" w:lineRule="exact"/>
              <w:jc w:val="center"/>
              <w:rPr>
                <w:ins w:id="830" w:author="USA" w:date="2024-06-14T15:26:00Z"/>
                <w:sz w:val="17"/>
                <w:szCs w:val="17"/>
              </w:rPr>
            </w:pPr>
            <w:r w:rsidRPr="0004350F">
              <w:rPr>
                <w:sz w:val="17"/>
                <w:szCs w:val="17"/>
              </w:rPr>
              <w:t>Primary surveillance radar</w:t>
            </w:r>
            <w:ins w:id="831" w:author="Nellis, Donald (FAA)" w:date="2024-07-18T23:02:00Z">
              <w:del w:id="832" w:author="Matthew Kelly [2]" w:date="2025-03-02T19:16:00Z" w16du:dateUtc="2025-03-02T12:16:00Z">
                <w:r w:rsidR="001F3142" w:rsidRPr="00142ED2" w:rsidDel="00003E1A">
                  <w:rPr>
                    <w:sz w:val="17"/>
                    <w:szCs w:val="17"/>
                    <w:highlight w:val="cyan"/>
                  </w:rPr>
                  <w:delText>†</w:delText>
                </w:r>
              </w:del>
            </w:ins>
          </w:p>
          <w:p w14:paraId="3189800F" w14:textId="77777777" w:rsidR="0055051C" w:rsidRPr="0004350F" w:rsidRDefault="00783A6E" w:rsidP="003A3365">
            <w:pPr>
              <w:spacing w:line="200" w:lineRule="exact"/>
              <w:jc w:val="center"/>
              <w:rPr>
                <w:sz w:val="17"/>
                <w:szCs w:val="17"/>
              </w:rPr>
            </w:pPr>
            <w:ins w:id="833" w:author="USA" w:date="2024-06-14T15:26:00Z">
              <w:del w:id="834" w:author="Nellis, Donald (FAA)" w:date="2024-07-18T23:02:00Z">
                <w:r w:rsidRPr="004910DC" w:rsidDel="001F3142">
                  <w:rPr>
                    <w:highlight w:val="cyan"/>
                  </w:rPr>
                  <w:delText>Detect and Avoid (DAA) radar</w:delText>
                </w:r>
              </w:del>
            </w:ins>
          </w:p>
        </w:tc>
        <w:tc>
          <w:tcPr>
            <w:tcW w:w="880" w:type="dxa"/>
            <w:tcBorders>
              <w:left w:val="single" w:sz="2" w:space="0" w:color="auto"/>
              <w:bottom w:val="nil"/>
            </w:tcBorders>
            <w:shd w:val="clear" w:color="000000" w:fill="auto"/>
            <w:tcMar>
              <w:top w:w="60" w:type="dxa"/>
              <w:left w:w="40" w:type="dxa"/>
              <w:bottom w:w="60" w:type="dxa"/>
              <w:right w:w="40" w:type="dxa"/>
            </w:tcMar>
          </w:tcPr>
          <w:p w14:paraId="03029938" w14:textId="77777777" w:rsidR="0055051C" w:rsidRPr="0004350F" w:rsidRDefault="0055051C" w:rsidP="00227289">
            <w:pPr>
              <w:spacing w:line="200" w:lineRule="exact"/>
              <w:jc w:val="center"/>
              <w:rPr>
                <w:sz w:val="17"/>
                <w:szCs w:val="17"/>
              </w:rPr>
            </w:pPr>
            <w:r w:rsidRPr="0004350F">
              <w:rPr>
                <w:sz w:val="17"/>
                <w:szCs w:val="17"/>
              </w:rPr>
              <w:t>7-1</w:t>
            </w:r>
            <w:r>
              <w:rPr>
                <w:sz w:val="17"/>
                <w:szCs w:val="17"/>
              </w:rPr>
              <w:t>09</w:t>
            </w:r>
          </w:p>
        </w:tc>
      </w:tr>
      <w:tr w:rsidR="00887B81" w:rsidRPr="0004350F" w14:paraId="0C47810E"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7FFA2015" w14:textId="77777777" w:rsidR="000F49C8" w:rsidRPr="0004350F" w:rsidRDefault="000F49C8" w:rsidP="0004350F">
            <w:pPr>
              <w:spacing w:line="200" w:lineRule="exact"/>
              <w:jc w:val="center"/>
              <w:rPr>
                <w:sz w:val="17"/>
                <w:szCs w:val="17"/>
              </w:rPr>
            </w:pPr>
            <w:r w:rsidRPr="0004350F">
              <w:rPr>
                <w:sz w:val="17"/>
                <w:szCs w:val="17"/>
              </w:rPr>
              <w:t>*4 200–4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9ADD0D9" w14:textId="77777777" w:rsidR="007C2A00" w:rsidRDefault="000F49C8" w:rsidP="0004350F">
            <w:pPr>
              <w:spacing w:line="200" w:lineRule="exact"/>
              <w:jc w:val="center"/>
              <w:rPr>
                <w:sz w:val="17"/>
                <w:szCs w:val="17"/>
              </w:rPr>
            </w:pPr>
            <w:r w:rsidRPr="0004350F">
              <w:rPr>
                <w:sz w:val="17"/>
                <w:szCs w:val="17"/>
              </w:rPr>
              <w:t>ARNS</w:t>
            </w:r>
            <w:r w:rsidR="007C2A00">
              <w:rPr>
                <w:sz w:val="17"/>
                <w:szCs w:val="17"/>
              </w:rPr>
              <w:t>/</w:t>
            </w:r>
          </w:p>
          <w:p w14:paraId="5C31DB30" w14:textId="77777777" w:rsidR="000F49C8" w:rsidRPr="0004350F" w:rsidRDefault="007C2A00" w:rsidP="0004350F">
            <w:pPr>
              <w:spacing w:line="200" w:lineRule="exact"/>
              <w:jc w:val="center"/>
              <w:rPr>
                <w:sz w:val="17"/>
                <w:szCs w:val="17"/>
              </w:rPr>
            </w:pPr>
            <w:r>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FB2AFC7" w14:textId="77777777" w:rsidR="000F49C8" w:rsidRDefault="000F49C8" w:rsidP="0004350F">
            <w:pPr>
              <w:spacing w:line="200" w:lineRule="exact"/>
              <w:jc w:val="center"/>
              <w:rPr>
                <w:sz w:val="17"/>
                <w:szCs w:val="17"/>
              </w:rPr>
            </w:pPr>
            <w:r w:rsidRPr="0004350F">
              <w:rPr>
                <w:sz w:val="17"/>
                <w:szCs w:val="17"/>
              </w:rPr>
              <w:t>Radio altimeter</w:t>
            </w:r>
          </w:p>
          <w:p w14:paraId="050E625A" w14:textId="77777777" w:rsidR="007C2A00" w:rsidRPr="0004350F" w:rsidRDefault="007C2A00" w:rsidP="0004350F">
            <w:pPr>
              <w:spacing w:line="200" w:lineRule="exact"/>
              <w:jc w:val="center"/>
              <w:rPr>
                <w:sz w:val="17"/>
                <w:szCs w:val="17"/>
              </w:rPr>
            </w:pPr>
            <w:r>
              <w:rPr>
                <w:sz w:val="17"/>
                <w:szCs w:val="17"/>
              </w:rPr>
              <w:t>WAIC</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13DFD051"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1</w:t>
            </w:r>
            <w:r w:rsidR="00227289">
              <w:rPr>
                <w:sz w:val="17"/>
                <w:szCs w:val="17"/>
              </w:rPr>
              <w:t>5</w:t>
            </w:r>
          </w:p>
        </w:tc>
      </w:tr>
      <w:tr w:rsidR="00887B81" w:rsidRPr="0004350F" w14:paraId="5974512B"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2E2EB075" w14:textId="77777777" w:rsidR="000F49C8" w:rsidRPr="0004350F" w:rsidRDefault="000F49C8" w:rsidP="0004350F">
            <w:pPr>
              <w:spacing w:line="200" w:lineRule="exact"/>
              <w:jc w:val="center"/>
              <w:rPr>
                <w:sz w:val="17"/>
                <w:szCs w:val="17"/>
              </w:rPr>
            </w:pPr>
            <w:r w:rsidRPr="0004350F">
              <w:rPr>
                <w:sz w:val="17"/>
                <w:szCs w:val="17"/>
              </w:rPr>
              <w:t>*5 000–5 2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0343F16" w14:textId="77777777" w:rsidR="000F49C8" w:rsidRPr="0004350F" w:rsidRDefault="000F49C8" w:rsidP="0004350F">
            <w:pPr>
              <w:spacing w:line="200" w:lineRule="exact"/>
              <w:jc w:val="center"/>
              <w:rPr>
                <w:sz w:val="17"/>
                <w:szCs w:val="17"/>
              </w:rPr>
            </w:pPr>
            <w:r w:rsidRPr="0004350F">
              <w:rPr>
                <w:sz w:val="17"/>
                <w:szCs w:val="17"/>
              </w:rPr>
              <w:t>ARNS</w:t>
            </w:r>
          </w:p>
          <w:p w14:paraId="7F650CE0" w14:textId="77777777" w:rsidR="000F49C8" w:rsidRPr="0004350F" w:rsidRDefault="000F49C8" w:rsidP="0004350F">
            <w:pPr>
              <w:spacing w:line="200" w:lineRule="exact"/>
              <w:jc w:val="center"/>
              <w:rPr>
                <w:sz w:val="17"/>
                <w:szCs w:val="17"/>
              </w:rPr>
            </w:pPr>
            <w:r w:rsidRPr="0004350F">
              <w:rPr>
                <w:sz w:val="17"/>
                <w:szCs w:val="17"/>
              </w:rPr>
              <w:t>AM(R)S</w:t>
            </w:r>
          </w:p>
          <w:p w14:paraId="62ABDE11" w14:textId="77777777" w:rsidR="000F49C8" w:rsidRPr="0004350F" w:rsidRDefault="000F49C8" w:rsidP="0004350F">
            <w:pPr>
              <w:spacing w:line="200" w:lineRule="exact"/>
              <w:jc w:val="center"/>
              <w:rPr>
                <w:sz w:val="17"/>
                <w:szCs w:val="17"/>
              </w:rPr>
            </w:pPr>
            <w:r w:rsidRPr="0004350F">
              <w:rPr>
                <w:sz w:val="17"/>
                <w:szCs w:val="17"/>
              </w:rPr>
              <w:t>AMS(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6731334" w14:textId="77777777" w:rsidR="000F49C8" w:rsidRPr="00931681" w:rsidRDefault="000F49C8" w:rsidP="00C22110">
            <w:pPr>
              <w:spacing w:line="200" w:lineRule="exact"/>
              <w:jc w:val="center"/>
              <w:rPr>
                <w:sz w:val="17"/>
                <w:szCs w:val="17"/>
              </w:rPr>
            </w:pPr>
            <w:r w:rsidRPr="00931681">
              <w:rPr>
                <w:sz w:val="17"/>
                <w:szCs w:val="17"/>
              </w:rPr>
              <w:t>MLS/UAS command</w:t>
            </w:r>
          </w:p>
          <w:p w14:paraId="37B4BAB6" w14:textId="77777777" w:rsidR="004E5849" w:rsidRPr="00931681" w:rsidRDefault="000F49C8" w:rsidP="00C22110">
            <w:pPr>
              <w:spacing w:line="200" w:lineRule="exact"/>
              <w:jc w:val="center"/>
              <w:rPr>
                <w:sz w:val="17"/>
                <w:szCs w:val="17"/>
              </w:rPr>
            </w:pPr>
            <w:r w:rsidRPr="00931681">
              <w:rPr>
                <w:sz w:val="17"/>
                <w:szCs w:val="17"/>
              </w:rPr>
              <w:t>and non-payload communication/airport</w:t>
            </w:r>
          </w:p>
          <w:p w14:paraId="2B6BA5AB" w14:textId="77777777" w:rsidR="000F49C8" w:rsidRPr="0004350F" w:rsidRDefault="000F49C8" w:rsidP="00C22110">
            <w:pPr>
              <w:spacing w:line="200" w:lineRule="exact"/>
              <w:jc w:val="center"/>
              <w:rPr>
                <w:sz w:val="17"/>
                <w:szCs w:val="17"/>
              </w:rPr>
            </w:pPr>
            <w:r w:rsidRPr="00931681">
              <w:rPr>
                <w:sz w:val="17"/>
                <w:szCs w:val="17"/>
              </w:rPr>
              <w:t>surface communication</w:t>
            </w:r>
          </w:p>
        </w:tc>
        <w:tc>
          <w:tcPr>
            <w:tcW w:w="880" w:type="dxa"/>
            <w:tcBorders>
              <w:top w:val="nil"/>
              <w:left w:val="single" w:sz="2" w:space="0" w:color="auto"/>
            </w:tcBorders>
            <w:shd w:val="clear" w:color="000000" w:fill="auto"/>
            <w:tcMar>
              <w:top w:w="60" w:type="dxa"/>
              <w:left w:w="40" w:type="dxa"/>
              <w:bottom w:w="60" w:type="dxa"/>
              <w:right w:w="40" w:type="dxa"/>
            </w:tcMar>
          </w:tcPr>
          <w:p w14:paraId="5BBF6AE2" w14:textId="77777777" w:rsidR="000F49C8" w:rsidRPr="0004350F" w:rsidRDefault="000F49C8" w:rsidP="00227289">
            <w:pPr>
              <w:spacing w:line="200" w:lineRule="exact"/>
              <w:jc w:val="center"/>
              <w:rPr>
                <w:sz w:val="17"/>
                <w:szCs w:val="17"/>
              </w:rPr>
            </w:pPr>
            <w:r w:rsidRPr="0004350F">
              <w:rPr>
                <w:sz w:val="17"/>
                <w:szCs w:val="17"/>
              </w:rPr>
              <w:t>7-1</w:t>
            </w:r>
            <w:r w:rsidR="00227289">
              <w:rPr>
                <w:sz w:val="17"/>
                <w:szCs w:val="17"/>
              </w:rPr>
              <w:t>19</w:t>
            </w:r>
          </w:p>
        </w:tc>
      </w:tr>
      <w:tr w:rsidR="00887B81" w:rsidRPr="0004350F" w14:paraId="08991089"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5E5ABC21" w14:textId="77777777" w:rsidR="000F49C8" w:rsidRPr="0004350F" w:rsidRDefault="000F49C8" w:rsidP="0004350F">
            <w:pPr>
              <w:spacing w:line="200" w:lineRule="exact"/>
              <w:jc w:val="center"/>
              <w:rPr>
                <w:sz w:val="17"/>
                <w:szCs w:val="17"/>
              </w:rPr>
            </w:pPr>
            <w:r w:rsidRPr="0004350F">
              <w:rPr>
                <w:sz w:val="17"/>
                <w:szCs w:val="17"/>
              </w:rPr>
              <w:t>*5 350–5 47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9F03233" w14:textId="77777777"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EC2C42A" w14:textId="1166D423" w:rsidR="00EC7A7D" w:rsidRDefault="000F49C8" w:rsidP="0004350F">
            <w:pPr>
              <w:spacing w:line="200" w:lineRule="exact"/>
              <w:jc w:val="center"/>
              <w:rPr>
                <w:ins w:id="835" w:author="USA" w:date="2024-06-14T15:27:00Z"/>
                <w:sz w:val="17"/>
                <w:szCs w:val="17"/>
              </w:rPr>
            </w:pPr>
            <w:r w:rsidRPr="0004350F">
              <w:rPr>
                <w:sz w:val="17"/>
                <w:szCs w:val="17"/>
              </w:rPr>
              <w:t>Airborne weather radar</w:t>
            </w:r>
            <w:ins w:id="836" w:author="Nellis, Donald (FAA)" w:date="2024-07-18T23:04:00Z">
              <w:del w:id="837" w:author="Matthew Kelly [2]" w:date="2025-03-02T19:16:00Z" w16du:dateUtc="2025-03-02T12:16:00Z">
                <w:r w:rsidR="001F3142" w:rsidRPr="00142ED2" w:rsidDel="00003E1A">
                  <w:rPr>
                    <w:sz w:val="17"/>
                    <w:szCs w:val="17"/>
                    <w:highlight w:val="cyan"/>
                  </w:rPr>
                  <w:delText>††</w:delText>
                </w:r>
              </w:del>
            </w:ins>
          </w:p>
          <w:p w14:paraId="40EC5FD7" w14:textId="77777777" w:rsidR="00EC7A7D" w:rsidRPr="00EC7A7D" w:rsidRDefault="00783A6E" w:rsidP="0004350F">
            <w:pPr>
              <w:spacing w:line="200" w:lineRule="exact"/>
              <w:jc w:val="center"/>
              <w:rPr>
                <w:sz w:val="17"/>
                <w:szCs w:val="17"/>
              </w:rPr>
            </w:pPr>
            <w:ins w:id="838" w:author="USA" w:date="2024-06-14T15:27:00Z">
              <w:del w:id="839" w:author="Nellis, Donald (FAA)" w:date="2024-07-18T23:05:00Z">
                <w:r w:rsidRPr="004910DC" w:rsidDel="001F3142">
                  <w:rPr>
                    <w:highlight w:val="cyan"/>
                  </w:rPr>
                  <w:delText>Detect and Avoid (DAA) radar</w:delText>
                </w:r>
              </w:del>
            </w:ins>
          </w:p>
        </w:tc>
        <w:tc>
          <w:tcPr>
            <w:tcW w:w="880" w:type="dxa"/>
            <w:tcBorders>
              <w:left w:val="single" w:sz="2" w:space="0" w:color="auto"/>
            </w:tcBorders>
            <w:shd w:val="clear" w:color="000000" w:fill="auto"/>
            <w:tcMar>
              <w:top w:w="60" w:type="dxa"/>
              <w:left w:w="40" w:type="dxa"/>
              <w:bottom w:w="60" w:type="dxa"/>
              <w:right w:w="40" w:type="dxa"/>
            </w:tcMar>
          </w:tcPr>
          <w:p w14:paraId="47259A30" w14:textId="77777777" w:rsidR="000F49C8" w:rsidRPr="0004350F" w:rsidRDefault="000F49C8" w:rsidP="00227289">
            <w:pPr>
              <w:spacing w:line="200" w:lineRule="exact"/>
              <w:jc w:val="center"/>
              <w:rPr>
                <w:sz w:val="17"/>
                <w:szCs w:val="17"/>
              </w:rPr>
            </w:pPr>
            <w:r w:rsidRPr="0004350F">
              <w:rPr>
                <w:sz w:val="17"/>
                <w:szCs w:val="17"/>
              </w:rPr>
              <w:t>7-1</w:t>
            </w:r>
            <w:r w:rsidR="00EC7A7D">
              <w:rPr>
                <w:sz w:val="17"/>
                <w:szCs w:val="17"/>
              </w:rPr>
              <w:t>27</w:t>
            </w:r>
          </w:p>
        </w:tc>
      </w:tr>
      <w:tr w:rsidR="00887B81" w:rsidRPr="0004350F" w14:paraId="10E3BC06"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731C1D3A" w14:textId="77777777" w:rsidR="000F49C8" w:rsidRPr="0004350F" w:rsidRDefault="000F49C8" w:rsidP="0004350F">
            <w:pPr>
              <w:spacing w:line="200" w:lineRule="exact"/>
              <w:jc w:val="center"/>
              <w:rPr>
                <w:sz w:val="17"/>
                <w:szCs w:val="17"/>
              </w:rPr>
            </w:pPr>
            <w:r w:rsidRPr="0004350F">
              <w:rPr>
                <w:sz w:val="17"/>
                <w:szCs w:val="17"/>
              </w:rPr>
              <w:t>8 750–8 8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89A2286" w14:textId="77777777"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C2B2A3F" w14:textId="66DD03E3" w:rsidR="000F49C8" w:rsidRDefault="000F49C8" w:rsidP="0004350F">
            <w:pPr>
              <w:spacing w:line="200" w:lineRule="exact"/>
              <w:jc w:val="center"/>
              <w:rPr>
                <w:ins w:id="840" w:author="USA" w:date="2024-06-14T15:28:00Z"/>
                <w:sz w:val="17"/>
                <w:szCs w:val="17"/>
              </w:rPr>
            </w:pPr>
            <w:r w:rsidRPr="0004350F">
              <w:rPr>
                <w:sz w:val="17"/>
                <w:szCs w:val="17"/>
              </w:rPr>
              <w:t>Airborne Doppler radar</w:t>
            </w:r>
            <w:ins w:id="841" w:author="Nellis, Donald (FAA)" w:date="2024-07-18T23:04:00Z">
              <w:del w:id="842" w:author="Matthew Kelly [2]" w:date="2025-03-02T19:16:00Z" w16du:dateUtc="2025-03-02T12:16:00Z">
                <w:r w:rsidR="001F3142" w:rsidRPr="00142ED2" w:rsidDel="00003E1A">
                  <w:rPr>
                    <w:sz w:val="17"/>
                    <w:szCs w:val="17"/>
                    <w:highlight w:val="cyan"/>
                  </w:rPr>
                  <w:delText>††</w:delText>
                </w:r>
              </w:del>
            </w:ins>
          </w:p>
          <w:p w14:paraId="4F009C3C" w14:textId="77777777" w:rsidR="000F49C8" w:rsidRPr="0004350F" w:rsidRDefault="00783A6E" w:rsidP="0004350F">
            <w:pPr>
              <w:spacing w:line="200" w:lineRule="exact"/>
              <w:jc w:val="center"/>
              <w:rPr>
                <w:sz w:val="17"/>
                <w:szCs w:val="17"/>
              </w:rPr>
            </w:pPr>
            <w:ins w:id="843" w:author="USA" w:date="2024-06-14T15:28:00Z">
              <w:del w:id="844" w:author="Nellis, Donald (FAA)" w:date="2024-07-18T23:05:00Z">
                <w:r w:rsidRPr="004910DC" w:rsidDel="001F3142">
                  <w:rPr>
                    <w:highlight w:val="cyan"/>
                  </w:rPr>
                  <w:delText>Detect and Avoid (DAA)</w:delText>
                </w:r>
              </w:del>
            </w:ins>
            <w:ins w:id="845" w:author="USA" w:date="2024-06-14T15:29:00Z">
              <w:del w:id="846" w:author="Nellis, Donald (FAA)" w:date="2024-07-18T23:05:00Z">
                <w:r w:rsidRPr="004910DC" w:rsidDel="001F3142">
                  <w:rPr>
                    <w:highlight w:val="cyan"/>
                  </w:rPr>
                  <w:delText xml:space="preserve"> </w:delText>
                </w:r>
              </w:del>
            </w:ins>
            <w:ins w:id="847" w:author="USA" w:date="2024-06-14T15:28:00Z">
              <w:del w:id="848" w:author="Nellis, Donald (FAA)" w:date="2024-07-18T23:05:00Z">
                <w:r w:rsidRPr="004910DC" w:rsidDel="001F3142">
                  <w:rPr>
                    <w:highlight w:val="cyan"/>
                  </w:rPr>
                  <w:delText>radar</w:delText>
                </w:r>
              </w:del>
            </w:ins>
          </w:p>
        </w:tc>
        <w:tc>
          <w:tcPr>
            <w:tcW w:w="880" w:type="dxa"/>
            <w:tcBorders>
              <w:left w:val="single" w:sz="2" w:space="0" w:color="auto"/>
            </w:tcBorders>
            <w:shd w:val="clear" w:color="000000" w:fill="auto"/>
            <w:tcMar>
              <w:top w:w="60" w:type="dxa"/>
              <w:left w:w="40" w:type="dxa"/>
              <w:bottom w:w="60" w:type="dxa"/>
              <w:right w:w="40" w:type="dxa"/>
            </w:tcMar>
          </w:tcPr>
          <w:p w14:paraId="6576929F" w14:textId="77777777" w:rsidR="000F49C8" w:rsidRPr="0004350F" w:rsidRDefault="000F49C8" w:rsidP="00227289">
            <w:pPr>
              <w:spacing w:line="200" w:lineRule="exact"/>
              <w:jc w:val="center"/>
              <w:rPr>
                <w:sz w:val="17"/>
                <w:szCs w:val="17"/>
              </w:rPr>
            </w:pPr>
            <w:r w:rsidRPr="0004350F">
              <w:rPr>
                <w:sz w:val="17"/>
                <w:szCs w:val="17"/>
              </w:rPr>
              <w:t>7-1</w:t>
            </w:r>
            <w:r w:rsidR="00EC7A7D">
              <w:rPr>
                <w:sz w:val="17"/>
                <w:szCs w:val="17"/>
              </w:rPr>
              <w:t>29</w:t>
            </w:r>
          </w:p>
        </w:tc>
      </w:tr>
      <w:tr w:rsidR="00F37CA8" w:rsidRPr="0004350F" w14:paraId="4F3F720E" w14:textId="77777777" w:rsidTr="00AE028A">
        <w:trPr>
          <w:cantSplit/>
          <w:jc w:val="center"/>
          <w:ins w:id="849" w:author="Nellis, Donald (FAA)" w:date="2024-07-03T09:59:00Z"/>
        </w:trPr>
        <w:tc>
          <w:tcPr>
            <w:tcW w:w="1735" w:type="dxa"/>
            <w:tcBorders>
              <w:right w:val="single" w:sz="2" w:space="0" w:color="auto"/>
            </w:tcBorders>
            <w:shd w:val="clear" w:color="000000" w:fill="auto"/>
            <w:tcMar>
              <w:top w:w="60" w:type="dxa"/>
              <w:left w:w="60" w:type="dxa"/>
              <w:bottom w:w="60" w:type="dxa"/>
              <w:right w:w="60" w:type="dxa"/>
            </w:tcMar>
          </w:tcPr>
          <w:p w14:paraId="0BB0F8FE" w14:textId="77777777" w:rsidR="00F37CA8" w:rsidRPr="0004350F" w:rsidRDefault="00F37CA8" w:rsidP="0004350F">
            <w:pPr>
              <w:spacing w:line="200" w:lineRule="exact"/>
              <w:jc w:val="center"/>
              <w:rPr>
                <w:ins w:id="850" w:author="Nellis, Donald (FAA)" w:date="2024-07-03T09:59:00Z"/>
                <w:sz w:val="17"/>
                <w:szCs w:val="17"/>
              </w:rPr>
            </w:pPr>
            <w:ins w:id="851" w:author="Nellis, Donald (FAA)" w:date="2024-07-03T10:00:00Z">
              <w:del w:id="852" w:author="Matthew Kelly [2]" w:date="2024-07-17T09:10:00Z">
                <w:r w:rsidRPr="0004350F" w:rsidDel="005317CD">
                  <w:rPr>
                    <w:sz w:val="17"/>
                    <w:szCs w:val="17"/>
                  </w:rPr>
                  <w:delText>9 000–9 </w:delText>
                </w:r>
                <w:r w:rsidDel="005317CD">
                  <w:rPr>
                    <w:sz w:val="17"/>
                    <w:szCs w:val="17"/>
                  </w:rPr>
                  <w:delText>2</w:delText>
                </w:r>
                <w:r w:rsidRPr="0004350F" w:rsidDel="005317CD">
                  <w:rPr>
                    <w:sz w:val="17"/>
                    <w:szCs w:val="17"/>
                  </w:rPr>
                  <w:delText>00 MHz</w:delText>
                </w:r>
              </w:del>
            </w:ins>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F4CCE57" w14:textId="77777777" w:rsidR="00F37CA8" w:rsidRPr="0004350F" w:rsidRDefault="00F37CA8" w:rsidP="0004350F">
            <w:pPr>
              <w:spacing w:line="200" w:lineRule="exact"/>
              <w:jc w:val="center"/>
              <w:rPr>
                <w:ins w:id="853" w:author="Nellis, Donald (FAA)" w:date="2024-07-03T09:59:00Z"/>
                <w:sz w:val="17"/>
                <w:szCs w:val="17"/>
              </w:rPr>
            </w:pP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0949D92" w14:textId="77777777" w:rsidR="00F37CA8" w:rsidRPr="0004350F" w:rsidRDefault="00126798" w:rsidP="00126798">
            <w:pPr>
              <w:spacing w:line="200" w:lineRule="exact"/>
              <w:jc w:val="center"/>
              <w:rPr>
                <w:ins w:id="854" w:author="Nellis, Donald (FAA)" w:date="2024-07-03T09:59:00Z"/>
                <w:sz w:val="17"/>
                <w:szCs w:val="17"/>
              </w:rPr>
            </w:pPr>
            <w:ins w:id="855" w:author="Nellis, Donald (FAA)" w:date="2024-07-03T10:01:00Z">
              <w:del w:id="856" w:author="Matthew Kelly [2]" w:date="2024-07-17T09:10:00Z">
                <w:r w:rsidRPr="0004350F" w:rsidDel="005317CD">
                  <w:rPr>
                    <w:sz w:val="17"/>
                    <w:szCs w:val="17"/>
                  </w:rPr>
                  <w:delText>Precision approach radar</w:delText>
                </w:r>
                <w:r w:rsidDel="005317CD">
                  <w:rPr>
                    <w:sz w:val="17"/>
                    <w:szCs w:val="17"/>
                  </w:rPr>
                  <w:delText>/</w:delText>
                </w:r>
                <w:r w:rsidRPr="0004350F" w:rsidDel="005317CD">
                  <w:rPr>
                    <w:sz w:val="17"/>
                    <w:szCs w:val="17"/>
                  </w:rPr>
                  <w:delText xml:space="preserve"> ASDE</w:delText>
                </w:r>
                <w:r w:rsidDel="005317CD">
                  <w:rPr>
                    <w:sz w:val="17"/>
                    <w:szCs w:val="17"/>
                  </w:rPr>
                  <w:delText xml:space="preserve">/Ground Based </w:delText>
                </w:r>
                <w:r w:rsidDel="005317CD">
                  <w:delText>Detect and Avoid (DAA) radar</w:delText>
                </w:r>
              </w:del>
            </w:ins>
          </w:p>
        </w:tc>
        <w:tc>
          <w:tcPr>
            <w:tcW w:w="880" w:type="dxa"/>
            <w:tcBorders>
              <w:left w:val="single" w:sz="2" w:space="0" w:color="auto"/>
            </w:tcBorders>
            <w:shd w:val="clear" w:color="000000" w:fill="auto"/>
            <w:tcMar>
              <w:top w:w="60" w:type="dxa"/>
              <w:left w:w="40" w:type="dxa"/>
              <w:bottom w:w="60" w:type="dxa"/>
              <w:right w:w="40" w:type="dxa"/>
            </w:tcMar>
          </w:tcPr>
          <w:p w14:paraId="406DCC32" w14:textId="77777777" w:rsidR="00F37CA8" w:rsidRPr="0004350F" w:rsidRDefault="00F37CA8" w:rsidP="00EC7A7D">
            <w:pPr>
              <w:spacing w:line="200" w:lineRule="exact"/>
              <w:jc w:val="center"/>
              <w:rPr>
                <w:ins w:id="857" w:author="Nellis, Donald (FAA)" w:date="2024-07-03T09:59:00Z"/>
                <w:sz w:val="17"/>
                <w:szCs w:val="17"/>
              </w:rPr>
            </w:pPr>
          </w:p>
        </w:tc>
      </w:tr>
      <w:tr w:rsidR="00887B81" w:rsidRPr="0004350F" w14:paraId="48BD3A4F"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50075F66" w14:textId="77777777" w:rsidR="000F49C8" w:rsidRPr="0004350F" w:rsidRDefault="000F49C8" w:rsidP="0004350F">
            <w:pPr>
              <w:spacing w:line="200" w:lineRule="exact"/>
              <w:jc w:val="center"/>
              <w:rPr>
                <w:sz w:val="17"/>
                <w:szCs w:val="17"/>
              </w:rPr>
            </w:pPr>
            <w:r w:rsidRPr="0004350F">
              <w:rPr>
                <w:sz w:val="17"/>
                <w:szCs w:val="17"/>
              </w:rPr>
              <w:t>9 </w:t>
            </w:r>
            <w:ins w:id="858" w:author="Nellis, Donald (FAA)" w:date="2024-07-03T10:00:00Z">
              <w:del w:id="859" w:author="Matthew Kelly [2]" w:date="2024-07-17T09:10:00Z">
                <w:r w:rsidR="00F37CA8" w:rsidDel="005317CD">
                  <w:rPr>
                    <w:sz w:val="17"/>
                    <w:szCs w:val="17"/>
                  </w:rPr>
                  <w:delText>3</w:delText>
                </w:r>
              </w:del>
            </w:ins>
            <w:ins w:id="860" w:author="Matthew Kelly [2]" w:date="2024-07-17T09:10:00Z">
              <w:r w:rsidR="005317CD">
                <w:rPr>
                  <w:sz w:val="17"/>
                  <w:szCs w:val="17"/>
                </w:rPr>
                <w:t>0</w:t>
              </w:r>
            </w:ins>
            <w:del w:id="861" w:author="Nellis, Donald (FAA)" w:date="2024-07-03T10:00:00Z">
              <w:r w:rsidRPr="0004350F">
                <w:rPr>
                  <w:sz w:val="17"/>
                  <w:szCs w:val="17"/>
                </w:rPr>
                <w:delText>0</w:delText>
              </w:r>
            </w:del>
            <w:r w:rsidRPr="0004350F">
              <w:rPr>
                <w:sz w:val="17"/>
                <w:szCs w:val="17"/>
              </w:rPr>
              <w:t>00–9 5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5E39D80" w14:textId="77777777" w:rsidR="000F49C8" w:rsidRPr="0004350F" w:rsidRDefault="000F49C8" w:rsidP="0004350F">
            <w:pPr>
              <w:spacing w:line="200" w:lineRule="exact"/>
              <w:jc w:val="center"/>
              <w:rPr>
                <w:sz w:val="17"/>
                <w:szCs w:val="17"/>
              </w:rPr>
            </w:pPr>
            <w:r w:rsidRPr="0004350F">
              <w:rPr>
                <w:sz w:val="17"/>
                <w:szCs w:val="17"/>
              </w:rPr>
              <w:t>ARNS/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81E2259" w14:textId="77777777" w:rsidR="000F49C8" w:rsidRPr="0004350F" w:rsidRDefault="000F49C8" w:rsidP="004E5849">
            <w:pPr>
              <w:spacing w:line="200" w:lineRule="exact"/>
              <w:jc w:val="center"/>
              <w:rPr>
                <w:sz w:val="17"/>
                <w:szCs w:val="17"/>
              </w:rPr>
            </w:pPr>
            <w:r w:rsidRPr="0004350F">
              <w:rPr>
                <w:sz w:val="17"/>
                <w:szCs w:val="17"/>
              </w:rPr>
              <w:t>Precision approach radar</w:t>
            </w:r>
            <w:r w:rsidR="004E5849">
              <w:rPr>
                <w:sz w:val="17"/>
                <w:szCs w:val="17"/>
              </w:rPr>
              <w:t>/</w:t>
            </w:r>
            <w:r>
              <w:rPr>
                <w:sz w:val="17"/>
                <w:szCs w:val="17"/>
              </w:rPr>
              <w:t xml:space="preserve"> airborne weather radar</w:t>
            </w:r>
            <w:r w:rsidR="004E5849">
              <w:rPr>
                <w:sz w:val="17"/>
                <w:szCs w:val="17"/>
              </w:rPr>
              <w:t>/</w:t>
            </w:r>
          </w:p>
          <w:p w14:paraId="47188AEC" w14:textId="25DCF55A" w:rsidR="000F49C8" w:rsidRDefault="000F49C8" w:rsidP="00126798">
            <w:pPr>
              <w:spacing w:line="200" w:lineRule="exact"/>
              <w:jc w:val="center"/>
              <w:rPr>
                <w:ins w:id="862" w:author="USA" w:date="2024-06-14T15:29:00Z"/>
                <w:sz w:val="17"/>
                <w:szCs w:val="17"/>
              </w:rPr>
            </w:pPr>
            <w:r w:rsidRPr="0004350F">
              <w:rPr>
                <w:sz w:val="17"/>
                <w:szCs w:val="17"/>
              </w:rPr>
              <w:t>ASDE</w:t>
            </w:r>
            <w:ins w:id="863" w:author="Nellis, Donald (FAA)" w:date="2024-07-18T23:03:00Z">
              <w:del w:id="864" w:author="Matthew Kelly [2]" w:date="2025-03-02T19:16:00Z" w16du:dateUtc="2025-03-02T12:16:00Z">
                <w:r w:rsidR="001F3142" w:rsidRPr="00142ED2" w:rsidDel="00003E1A">
                  <w:rPr>
                    <w:sz w:val="17"/>
                    <w:szCs w:val="17"/>
                    <w:highlight w:val="cyan"/>
                  </w:rPr>
                  <w:delText>†</w:delText>
                </w:r>
              </w:del>
            </w:ins>
          </w:p>
          <w:p w14:paraId="13964A5E" w14:textId="77777777" w:rsidR="000F49C8" w:rsidRPr="0004350F" w:rsidRDefault="003B7BA2" w:rsidP="00EC7A7D">
            <w:pPr>
              <w:spacing w:line="200" w:lineRule="exact"/>
              <w:jc w:val="center"/>
              <w:rPr>
                <w:sz w:val="17"/>
                <w:szCs w:val="17"/>
              </w:rPr>
            </w:pPr>
            <w:ins w:id="865" w:author="Matthew Kelly [2]" w:date="2024-07-17T09:12:00Z">
              <w:del w:id="866" w:author="Nellis, Donald (FAA)" w:date="2024-07-18T23:04:00Z">
                <w:r w:rsidRPr="004910DC" w:rsidDel="001F3142">
                  <w:rPr>
                    <w:highlight w:val="cyan"/>
                  </w:rPr>
                  <w:delText>/</w:delText>
                </w:r>
                <w:r w:rsidR="00307B05" w:rsidRPr="004910DC" w:rsidDel="001F3142">
                  <w:rPr>
                    <w:highlight w:val="cyan"/>
                  </w:rPr>
                  <w:delText xml:space="preserve">Ground </w:delText>
                </w:r>
              </w:del>
            </w:ins>
            <w:ins w:id="867" w:author="USA" w:date="2024-06-14T15:29:00Z">
              <w:del w:id="868" w:author="Nellis, Donald (FAA)" w:date="2024-07-18T23:04:00Z">
                <w:r w:rsidR="00783A6E" w:rsidRPr="004910DC" w:rsidDel="001F3142">
                  <w:rPr>
                    <w:highlight w:val="cyan"/>
                  </w:rPr>
                  <w:delText>Detect and Avoid (DAA) radar</w:delText>
                </w:r>
              </w:del>
            </w:ins>
            <w:ins w:id="869" w:author="Matthew Kelly [2]" w:date="2024-07-17T09:12:00Z">
              <w:del w:id="870" w:author="Nellis, Donald (FAA)" w:date="2024-07-18T23:04:00Z">
                <w:r w:rsidRPr="004910DC" w:rsidDel="001F3142">
                  <w:rPr>
                    <w:highlight w:val="cyan"/>
                  </w:rPr>
                  <w:delText>s</w:delText>
                </w:r>
              </w:del>
            </w:ins>
          </w:p>
        </w:tc>
        <w:tc>
          <w:tcPr>
            <w:tcW w:w="880" w:type="dxa"/>
            <w:tcBorders>
              <w:left w:val="single" w:sz="2" w:space="0" w:color="auto"/>
            </w:tcBorders>
            <w:shd w:val="clear" w:color="000000" w:fill="auto"/>
            <w:tcMar>
              <w:top w:w="60" w:type="dxa"/>
              <w:left w:w="40" w:type="dxa"/>
              <w:bottom w:w="60" w:type="dxa"/>
              <w:right w:w="40" w:type="dxa"/>
            </w:tcMar>
          </w:tcPr>
          <w:p w14:paraId="07AFA855" w14:textId="77777777" w:rsidR="00EC7A7D" w:rsidRPr="0004350F" w:rsidRDefault="000F49C8" w:rsidP="00EC7A7D">
            <w:pPr>
              <w:spacing w:line="200" w:lineRule="exact"/>
              <w:jc w:val="center"/>
              <w:rPr>
                <w:sz w:val="17"/>
                <w:szCs w:val="17"/>
              </w:rPr>
            </w:pPr>
            <w:commentRangeStart w:id="871"/>
            <w:r w:rsidRPr="0004350F">
              <w:rPr>
                <w:sz w:val="17"/>
                <w:szCs w:val="17"/>
              </w:rPr>
              <w:t>7-1</w:t>
            </w:r>
            <w:r>
              <w:rPr>
                <w:sz w:val="17"/>
                <w:szCs w:val="17"/>
              </w:rPr>
              <w:t>3</w:t>
            </w:r>
            <w:r w:rsidR="00EC7A7D">
              <w:rPr>
                <w:sz w:val="17"/>
                <w:szCs w:val="17"/>
              </w:rPr>
              <w:t>1</w:t>
            </w:r>
            <w:commentRangeEnd w:id="871"/>
            <w:r w:rsidR="00CF18A4">
              <w:rPr>
                <w:rStyle w:val="CommentReference"/>
              </w:rPr>
              <w:commentReference w:id="871"/>
            </w:r>
          </w:p>
        </w:tc>
      </w:tr>
      <w:tr w:rsidR="00887B81" w:rsidRPr="0004350F" w14:paraId="1F6377DB"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1E72CCE1" w14:textId="77777777" w:rsidR="000F49C8" w:rsidRPr="0004350F" w:rsidRDefault="000F49C8" w:rsidP="0004350F">
            <w:pPr>
              <w:spacing w:line="200" w:lineRule="exact"/>
              <w:jc w:val="center"/>
              <w:rPr>
                <w:sz w:val="17"/>
                <w:szCs w:val="17"/>
              </w:rPr>
            </w:pPr>
            <w:r w:rsidRPr="0004350F">
              <w:rPr>
                <w:sz w:val="17"/>
                <w:szCs w:val="17"/>
              </w:rPr>
              <w:t>13.25–13.4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52AA7F5" w14:textId="77777777"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07A4223" w14:textId="0DB66DA2" w:rsidR="000F49C8" w:rsidRDefault="000F49C8" w:rsidP="0004350F">
            <w:pPr>
              <w:spacing w:line="200" w:lineRule="exact"/>
              <w:jc w:val="center"/>
              <w:rPr>
                <w:ins w:id="872" w:author="USA" w:date="2024-06-14T15:30:00Z"/>
                <w:sz w:val="17"/>
                <w:szCs w:val="17"/>
              </w:rPr>
            </w:pPr>
            <w:r w:rsidRPr="0004350F">
              <w:rPr>
                <w:sz w:val="17"/>
                <w:szCs w:val="17"/>
              </w:rPr>
              <w:t>Airborne Doppler radar</w:t>
            </w:r>
            <w:ins w:id="873" w:author="Nellis, Donald (FAA)" w:date="2024-07-18T23:04:00Z">
              <w:del w:id="874" w:author="Matthew Kelly [2]" w:date="2025-03-02T19:16:00Z" w16du:dateUtc="2025-03-02T12:16:00Z">
                <w:r w:rsidR="001F3142" w:rsidRPr="00142ED2" w:rsidDel="00003E1A">
                  <w:rPr>
                    <w:sz w:val="17"/>
                    <w:szCs w:val="17"/>
                    <w:highlight w:val="cyan"/>
                  </w:rPr>
                  <w:delText>††</w:delText>
                </w:r>
              </w:del>
            </w:ins>
          </w:p>
          <w:p w14:paraId="2D481447" w14:textId="77777777" w:rsidR="000F49C8" w:rsidRPr="0004350F" w:rsidRDefault="00783A6E" w:rsidP="0004350F">
            <w:pPr>
              <w:spacing w:line="200" w:lineRule="exact"/>
              <w:jc w:val="center"/>
              <w:rPr>
                <w:sz w:val="17"/>
                <w:szCs w:val="17"/>
              </w:rPr>
            </w:pPr>
            <w:ins w:id="875" w:author="USA" w:date="2024-06-14T15:30:00Z">
              <w:del w:id="876" w:author="Nellis, Donald (FAA)" w:date="2024-07-18T23:05:00Z">
                <w:r w:rsidRPr="004910DC" w:rsidDel="001F3142">
                  <w:rPr>
                    <w:highlight w:val="cyan"/>
                  </w:rPr>
                  <w:delText>Detect and Avoid (DAA) radar</w:delText>
                </w:r>
              </w:del>
            </w:ins>
          </w:p>
        </w:tc>
        <w:tc>
          <w:tcPr>
            <w:tcW w:w="880" w:type="dxa"/>
            <w:tcBorders>
              <w:left w:val="single" w:sz="2" w:space="0" w:color="auto"/>
              <w:bottom w:val="nil"/>
            </w:tcBorders>
            <w:shd w:val="clear" w:color="000000" w:fill="auto"/>
            <w:tcMar>
              <w:top w:w="60" w:type="dxa"/>
              <w:left w:w="40" w:type="dxa"/>
              <w:bottom w:w="60" w:type="dxa"/>
              <w:right w:w="40" w:type="dxa"/>
            </w:tcMar>
          </w:tcPr>
          <w:p w14:paraId="413EC049"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227289">
              <w:rPr>
                <w:sz w:val="17"/>
                <w:szCs w:val="17"/>
              </w:rPr>
              <w:t>3</w:t>
            </w:r>
          </w:p>
        </w:tc>
      </w:tr>
      <w:tr w:rsidR="00887B81" w:rsidRPr="0004350F" w14:paraId="0DBCE515"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45F9BD0A" w14:textId="77777777" w:rsidR="000F49C8" w:rsidRPr="0004350F" w:rsidRDefault="000F49C8" w:rsidP="0004350F">
            <w:pPr>
              <w:spacing w:line="200" w:lineRule="exact"/>
              <w:jc w:val="center"/>
              <w:rPr>
                <w:sz w:val="17"/>
                <w:szCs w:val="17"/>
              </w:rPr>
            </w:pPr>
            <w:r w:rsidRPr="0004350F">
              <w:rPr>
                <w:sz w:val="17"/>
                <w:szCs w:val="17"/>
              </w:rPr>
              <w:t>15.4–15.7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8D5F01E" w14:textId="77777777"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2696D50" w14:textId="3905C8B3" w:rsidR="000F49C8" w:rsidRDefault="000F49C8" w:rsidP="00EC7A7D">
            <w:pPr>
              <w:spacing w:line="200" w:lineRule="exact"/>
              <w:jc w:val="center"/>
              <w:rPr>
                <w:ins w:id="877" w:author="USA" w:date="2024-06-14T15:30:00Z"/>
                <w:sz w:val="17"/>
                <w:szCs w:val="17"/>
              </w:rPr>
            </w:pPr>
            <w:r w:rsidRPr="0004350F">
              <w:rPr>
                <w:sz w:val="17"/>
                <w:szCs w:val="17"/>
              </w:rPr>
              <w:t>ASDE/</w:t>
            </w:r>
            <w:r w:rsidR="004E5849">
              <w:rPr>
                <w:sz w:val="17"/>
                <w:szCs w:val="17"/>
              </w:rPr>
              <w:t>o</w:t>
            </w:r>
            <w:r w:rsidRPr="0004350F">
              <w:rPr>
                <w:sz w:val="17"/>
                <w:szCs w:val="17"/>
              </w:rPr>
              <w:t>ther systems</w:t>
            </w:r>
            <w:ins w:id="878" w:author="Nellis, Donald (FAA)" w:date="2024-07-18T23:06:00Z">
              <w:del w:id="879" w:author="Matthew Kelly [2]" w:date="2025-03-02T19:16:00Z" w16du:dateUtc="2025-03-02T12:16:00Z">
                <w:r w:rsidR="001F3142" w:rsidRPr="00142ED2" w:rsidDel="00003E1A">
                  <w:rPr>
                    <w:sz w:val="17"/>
                    <w:szCs w:val="17"/>
                    <w:highlight w:val="cyan"/>
                  </w:rPr>
                  <w:delText>†††</w:delText>
                </w:r>
              </w:del>
            </w:ins>
          </w:p>
          <w:p w14:paraId="01937BAB" w14:textId="77777777" w:rsidR="000F49C8" w:rsidRPr="0004350F" w:rsidRDefault="00783A6E" w:rsidP="00EC7A7D">
            <w:pPr>
              <w:spacing w:line="200" w:lineRule="exact"/>
              <w:jc w:val="center"/>
              <w:rPr>
                <w:sz w:val="17"/>
                <w:szCs w:val="17"/>
              </w:rPr>
            </w:pPr>
            <w:ins w:id="880" w:author="USA" w:date="2024-06-14T15:30:00Z">
              <w:del w:id="881" w:author="Nellis, Donald (FAA)" w:date="2024-07-18T23:06:00Z">
                <w:r w:rsidRPr="004910DC" w:rsidDel="001F3142">
                  <w:rPr>
                    <w:highlight w:val="cyan"/>
                  </w:rPr>
                  <w:delText>Detect and Avoid (DAA) radar</w:delText>
                </w:r>
              </w:del>
            </w:ins>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11FC0E4A"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EC7A7D">
              <w:rPr>
                <w:sz w:val="17"/>
                <w:szCs w:val="17"/>
              </w:rPr>
              <w:t>9</w:t>
            </w:r>
          </w:p>
        </w:tc>
      </w:tr>
      <w:tr w:rsidR="00887B81" w:rsidRPr="0004350F" w14:paraId="43EB4E0B"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22AD1E73" w14:textId="77777777" w:rsidR="000F49C8" w:rsidRPr="0004350F" w:rsidRDefault="000F49C8" w:rsidP="0004350F">
            <w:pPr>
              <w:spacing w:line="200" w:lineRule="exact"/>
              <w:jc w:val="center"/>
              <w:rPr>
                <w:sz w:val="17"/>
                <w:szCs w:val="17"/>
              </w:rPr>
            </w:pPr>
            <w:r w:rsidRPr="0004350F">
              <w:rPr>
                <w:sz w:val="17"/>
                <w:szCs w:val="17"/>
              </w:rPr>
              <w:t>24.25–24.65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675EC5E" w14:textId="77777777" w:rsidR="000F49C8" w:rsidRPr="0004350F" w:rsidRDefault="000F49C8" w:rsidP="0004350F">
            <w:pPr>
              <w:spacing w:line="200" w:lineRule="exact"/>
              <w:jc w:val="center"/>
              <w:rPr>
                <w:sz w:val="17"/>
                <w:szCs w:val="17"/>
              </w:rPr>
            </w:pPr>
            <w:r w:rsidRPr="0004350F">
              <w:rPr>
                <w:sz w:val="17"/>
                <w:szCs w:val="17"/>
              </w:rPr>
              <w:t>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4F9B863" w14:textId="2A5778EF" w:rsidR="000F49C8" w:rsidRDefault="000F49C8" w:rsidP="0004350F">
            <w:pPr>
              <w:spacing w:line="200" w:lineRule="exact"/>
              <w:jc w:val="center"/>
              <w:rPr>
                <w:ins w:id="882" w:author="USA" w:date="2024-06-14T15:30:00Z"/>
                <w:sz w:val="17"/>
                <w:szCs w:val="17"/>
              </w:rPr>
            </w:pPr>
            <w:r w:rsidRPr="0004350F">
              <w:rPr>
                <w:sz w:val="17"/>
                <w:szCs w:val="17"/>
              </w:rPr>
              <w:t>ASDE</w:t>
            </w:r>
            <w:ins w:id="883" w:author="Nellis, Donald (FAA)" w:date="2024-07-18T23:06:00Z">
              <w:del w:id="884" w:author="Matthew Kelly [2]" w:date="2025-03-02T19:16:00Z" w16du:dateUtc="2025-03-02T12:16:00Z">
                <w:r w:rsidR="001F3142" w:rsidRPr="00142ED2" w:rsidDel="00003E1A">
                  <w:rPr>
                    <w:sz w:val="17"/>
                    <w:szCs w:val="17"/>
                    <w:highlight w:val="cyan"/>
                  </w:rPr>
                  <w:delText>†††</w:delText>
                </w:r>
              </w:del>
            </w:ins>
          </w:p>
          <w:p w14:paraId="0B239538" w14:textId="77777777" w:rsidR="000F49C8" w:rsidRPr="0004350F" w:rsidRDefault="00783A6E" w:rsidP="0004350F">
            <w:pPr>
              <w:spacing w:line="200" w:lineRule="exact"/>
              <w:jc w:val="center"/>
              <w:rPr>
                <w:sz w:val="17"/>
                <w:szCs w:val="17"/>
              </w:rPr>
            </w:pPr>
            <w:ins w:id="885" w:author="USA" w:date="2024-06-14T15:30:00Z">
              <w:del w:id="886" w:author="Nellis, Donald (FAA)" w:date="2024-07-18T23:06:00Z">
                <w:r w:rsidRPr="004910DC" w:rsidDel="001F3142">
                  <w:rPr>
                    <w:highlight w:val="cyan"/>
                  </w:rPr>
                  <w:delText>Detect and Avoid (DAA) radar</w:delText>
                </w:r>
              </w:del>
            </w:ins>
          </w:p>
        </w:tc>
        <w:tc>
          <w:tcPr>
            <w:tcW w:w="880" w:type="dxa"/>
            <w:tcBorders>
              <w:top w:val="nil"/>
              <w:left w:val="single" w:sz="2" w:space="0" w:color="auto"/>
            </w:tcBorders>
            <w:shd w:val="clear" w:color="000000" w:fill="auto"/>
            <w:tcMar>
              <w:top w:w="60" w:type="dxa"/>
              <w:left w:w="40" w:type="dxa"/>
              <w:bottom w:w="60" w:type="dxa"/>
              <w:right w:w="40" w:type="dxa"/>
            </w:tcMar>
          </w:tcPr>
          <w:p w14:paraId="6F20445B"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5</w:t>
            </w:r>
            <w:r w:rsidR="00EC7A7D">
              <w:rPr>
                <w:sz w:val="17"/>
                <w:szCs w:val="17"/>
              </w:rPr>
              <w:t>9</w:t>
            </w:r>
          </w:p>
        </w:tc>
      </w:tr>
      <w:tr w:rsidR="000F49C8" w:rsidRPr="0004350F" w14:paraId="3E59396B"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351DE6EB" w14:textId="77777777" w:rsidR="000F49C8" w:rsidRPr="0055051C" w:rsidRDefault="000F49C8" w:rsidP="0004350F">
            <w:pPr>
              <w:spacing w:line="200" w:lineRule="exact"/>
              <w:jc w:val="center"/>
              <w:rPr>
                <w:sz w:val="17"/>
                <w:szCs w:val="17"/>
              </w:rPr>
            </w:pPr>
            <w:r w:rsidRPr="0055051C">
              <w:rPr>
                <w:sz w:val="17"/>
              </w:rPr>
              <w:t>31.8–33.4 GHz</w:t>
            </w:r>
          </w:p>
          <w:p w14:paraId="5730A6ED" w14:textId="77777777" w:rsidR="00005954" w:rsidRPr="0055051C" w:rsidDel="009F6331" w:rsidRDefault="00005954" w:rsidP="0004350F">
            <w:pPr>
              <w:spacing w:line="200" w:lineRule="exact"/>
              <w:jc w:val="center"/>
              <w:rPr>
                <w:del w:id="887" w:author="Matthew Kelly [2]" w:date="2024-02-05T20:37:00Z"/>
                <w:sz w:val="17"/>
                <w:szCs w:val="17"/>
              </w:rPr>
            </w:pPr>
          </w:p>
          <w:p w14:paraId="0080BEF9" w14:textId="77777777" w:rsidR="00005954" w:rsidRPr="0055051C" w:rsidDel="009F6331" w:rsidRDefault="00005954" w:rsidP="0004350F">
            <w:pPr>
              <w:spacing w:line="200" w:lineRule="exact"/>
              <w:jc w:val="center"/>
              <w:rPr>
                <w:del w:id="888" w:author="Matthew Kelly [2]" w:date="2024-02-05T20:37:00Z"/>
                <w:sz w:val="17"/>
                <w:szCs w:val="17"/>
              </w:rPr>
            </w:pPr>
          </w:p>
          <w:p w14:paraId="662B0702" w14:textId="77777777" w:rsidR="00005954" w:rsidRPr="0055051C" w:rsidRDefault="00005954" w:rsidP="00005954">
            <w:pPr>
              <w:spacing w:line="200" w:lineRule="exact"/>
              <w:jc w:val="center"/>
              <w:rPr>
                <w:sz w:val="17"/>
                <w:szCs w:val="17"/>
              </w:rPr>
            </w:pPr>
          </w:p>
          <w:p w14:paraId="1BB8CC8B" w14:textId="77777777" w:rsidR="00005954" w:rsidRPr="0055051C" w:rsidDel="009F6331" w:rsidRDefault="00005954" w:rsidP="00005954">
            <w:pPr>
              <w:spacing w:line="200" w:lineRule="exact"/>
              <w:jc w:val="center"/>
              <w:rPr>
                <w:del w:id="889" w:author="Matthew Kelly [2]" w:date="2024-02-05T20:37:00Z"/>
                <w:sz w:val="17"/>
                <w:szCs w:val="17"/>
              </w:rPr>
            </w:pPr>
            <w:del w:id="890" w:author="Matthew Kelly [2]" w:date="2024-02-05T20:37:00Z">
              <w:r w:rsidRPr="0055051C" w:rsidDel="009F6331">
                <w:rPr>
                  <w:sz w:val="17"/>
                  <w:szCs w:val="17"/>
                </w:rPr>
                <w:delText>95–100 GHz</w:delText>
              </w:r>
            </w:del>
          </w:p>
          <w:p w14:paraId="1B8BB642" w14:textId="77777777" w:rsidR="00005954" w:rsidRPr="0055051C" w:rsidRDefault="00005954" w:rsidP="009F6331">
            <w:pPr>
              <w:spacing w:line="200" w:lineRule="exact"/>
              <w:jc w:val="center"/>
              <w:rPr>
                <w:sz w:val="17"/>
              </w:rPr>
            </w:pP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9DBB992" w14:textId="77777777" w:rsidR="000F49C8" w:rsidRPr="0055051C" w:rsidRDefault="000F49C8" w:rsidP="0004350F">
            <w:pPr>
              <w:spacing w:line="200" w:lineRule="exact"/>
              <w:jc w:val="center"/>
              <w:rPr>
                <w:sz w:val="17"/>
                <w:szCs w:val="17"/>
              </w:rPr>
            </w:pPr>
            <w:r w:rsidRPr="0055051C">
              <w:rPr>
                <w:sz w:val="17"/>
              </w:rPr>
              <w:t>RNS</w:t>
            </w:r>
          </w:p>
          <w:p w14:paraId="5D6B0DB3" w14:textId="77777777" w:rsidR="00005954" w:rsidRPr="0055051C" w:rsidRDefault="00005954" w:rsidP="0004350F">
            <w:pPr>
              <w:spacing w:line="200" w:lineRule="exact"/>
              <w:jc w:val="center"/>
              <w:rPr>
                <w:sz w:val="17"/>
                <w:szCs w:val="17"/>
              </w:rPr>
            </w:pPr>
          </w:p>
          <w:p w14:paraId="6EF968F0" w14:textId="77777777" w:rsidR="00005954" w:rsidRPr="0055051C" w:rsidDel="009F6331" w:rsidRDefault="00005954" w:rsidP="0004350F">
            <w:pPr>
              <w:spacing w:line="200" w:lineRule="exact"/>
              <w:jc w:val="center"/>
              <w:rPr>
                <w:del w:id="891" w:author="Matthew Kelly [2]" w:date="2024-02-05T20:37:00Z"/>
                <w:sz w:val="17"/>
                <w:szCs w:val="17"/>
              </w:rPr>
            </w:pPr>
          </w:p>
          <w:p w14:paraId="713BA204" w14:textId="77777777" w:rsidR="00005954" w:rsidRPr="0055051C" w:rsidDel="009F6331" w:rsidRDefault="00005954" w:rsidP="0004350F">
            <w:pPr>
              <w:spacing w:line="200" w:lineRule="exact"/>
              <w:jc w:val="center"/>
              <w:rPr>
                <w:del w:id="892" w:author="Matthew Kelly [2]" w:date="2024-02-05T20:37:00Z"/>
                <w:sz w:val="17"/>
                <w:szCs w:val="17"/>
              </w:rPr>
            </w:pPr>
          </w:p>
          <w:p w14:paraId="17C363C6" w14:textId="77777777" w:rsidR="00005954" w:rsidRPr="0055051C" w:rsidDel="009F6331" w:rsidRDefault="00005954" w:rsidP="0004350F">
            <w:pPr>
              <w:spacing w:line="200" w:lineRule="exact"/>
              <w:jc w:val="center"/>
              <w:rPr>
                <w:del w:id="893" w:author="Matthew Kelly [2]" w:date="2024-02-05T20:37:00Z"/>
                <w:sz w:val="17"/>
                <w:szCs w:val="17"/>
              </w:rPr>
            </w:pPr>
            <w:del w:id="894" w:author="Matthew Kelly [2]" w:date="2024-02-05T20:37:00Z">
              <w:r w:rsidRPr="0055051C" w:rsidDel="009F6331">
                <w:rPr>
                  <w:sz w:val="17"/>
                  <w:szCs w:val="17"/>
                </w:rPr>
                <w:delText>RNS</w:delText>
              </w:r>
            </w:del>
          </w:p>
          <w:p w14:paraId="3DD76132" w14:textId="77777777" w:rsidR="00B83A00" w:rsidRPr="0055051C" w:rsidRDefault="00B83A00" w:rsidP="0004350F">
            <w:pPr>
              <w:spacing w:line="200" w:lineRule="exact"/>
              <w:jc w:val="center"/>
              <w:rPr>
                <w:sz w:val="17"/>
              </w:rPr>
            </w:pPr>
            <w:del w:id="895" w:author="Matthew Kelly [2]" w:date="2024-02-05T20:37:00Z">
              <w:r w:rsidRPr="0055051C" w:rsidDel="009F6331">
                <w:rPr>
                  <w:sz w:val="17"/>
                  <w:szCs w:val="17"/>
                </w:rPr>
                <w:delText>RLS</w:delText>
              </w:r>
            </w:del>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AB892D5" w14:textId="77777777" w:rsidR="000F49C8" w:rsidRPr="0055051C" w:rsidRDefault="000F49C8">
            <w:pPr>
              <w:spacing w:line="200" w:lineRule="exact"/>
              <w:jc w:val="center"/>
              <w:rPr>
                <w:sz w:val="17"/>
              </w:rPr>
            </w:pPr>
            <w:r w:rsidRPr="0055051C">
              <w:rPr>
                <w:sz w:val="17"/>
              </w:rPr>
              <w:t>ASDE/</w:t>
            </w:r>
            <w:del w:id="896" w:author="Matthew Kelly [2]" w:date="2024-07-17T09:32:00Z">
              <w:r w:rsidRPr="0055051C" w:rsidDel="007C7009">
                <w:rPr>
                  <w:sz w:val="17"/>
                </w:rPr>
                <w:delText>airborne radar</w:delText>
              </w:r>
            </w:del>
          </w:p>
          <w:p w14:paraId="65E5BCC9" w14:textId="77777777" w:rsidR="00DC0752" w:rsidRPr="0055051C" w:rsidRDefault="00EC7A7D">
            <w:pPr>
              <w:spacing w:line="200" w:lineRule="exact"/>
              <w:jc w:val="center"/>
              <w:rPr>
                <w:sz w:val="17"/>
              </w:rPr>
            </w:pPr>
            <w:r w:rsidRPr="0055051C">
              <w:rPr>
                <w:sz w:val="17"/>
              </w:rPr>
              <w:t>e</w:t>
            </w:r>
            <w:r w:rsidR="00DC0752" w:rsidRPr="0055051C">
              <w:rPr>
                <w:sz w:val="17"/>
              </w:rPr>
              <w:t>nhanced flight vision</w:t>
            </w:r>
          </w:p>
          <w:p w14:paraId="398848D5" w14:textId="175EC848" w:rsidR="00DC0752" w:rsidRPr="0055051C" w:rsidRDefault="00DC0752">
            <w:pPr>
              <w:spacing w:line="200" w:lineRule="exact"/>
              <w:jc w:val="center"/>
              <w:rPr>
                <w:ins w:id="897" w:author="USA" w:date="2024-06-14T15:33:00Z"/>
                <w:sz w:val="17"/>
                <w:szCs w:val="17"/>
              </w:rPr>
            </w:pPr>
            <w:r w:rsidRPr="0055051C">
              <w:rPr>
                <w:sz w:val="17"/>
              </w:rPr>
              <w:t>system (EFVS)</w:t>
            </w:r>
            <w:ins w:id="898" w:author="Nellis, Donald (FAA)" w:date="2024-07-18T23:06:00Z">
              <w:del w:id="899" w:author="Matthew Kelly [2]" w:date="2025-03-02T19:16:00Z" w16du:dateUtc="2025-03-02T12:16:00Z">
                <w:r w:rsidR="001F3142" w:rsidRPr="00142ED2" w:rsidDel="00003E1A">
                  <w:rPr>
                    <w:sz w:val="17"/>
                    <w:szCs w:val="17"/>
                    <w:highlight w:val="cyan"/>
                  </w:rPr>
                  <w:delText xml:space="preserve"> †††</w:delText>
                </w:r>
              </w:del>
            </w:ins>
          </w:p>
          <w:p w14:paraId="3C5ED6BD" w14:textId="77777777" w:rsidR="00005954" w:rsidRPr="0055051C" w:rsidDel="009F6331" w:rsidRDefault="00783A6E">
            <w:pPr>
              <w:spacing w:line="200" w:lineRule="exact"/>
              <w:jc w:val="center"/>
              <w:rPr>
                <w:del w:id="900" w:author="Matthew Kelly [2]" w:date="2024-02-05T20:37:00Z"/>
                <w:sz w:val="17"/>
                <w:szCs w:val="17"/>
              </w:rPr>
            </w:pPr>
            <w:ins w:id="901" w:author="USA" w:date="2024-06-14T15:33:00Z">
              <w:del w:id="902" w:author="Nellis, Donald (FAA)" w:date="2024-07-18T23:07:00Z">
                <w:r w:rsidRPr="004910DC" w:rsidDel="001F3142">
                  <w:rPr>
                    <w:highlight w:val="cyan"/>
                  </w:rPr>
                  <w:delText>Detect and Avoid (DAA)</w:delText>
                </w:r>
              </w:del>
            </w:ins>
          </w:p>
          <w:p w14:paraId="1D60F5D1" w14:textId="77777777" w:rsidR="00005954" w:rsidRPr="0055051C" w:rsidDel="009F6331" w:rsidRDefault="00005954" w:rsidP="00005954">
            <w:pPr>
              <w:spacing w:line="200" w:lineRule="exact"/>
              <w:jc w:val="center"/>
              <w:rPr>
                <w:del w:id="903" w:author="Matthew Kelly [2]" w:date="2024-02-05T20:37:00Z"/>
                <w:sz w:val="17"/>
                <w:szCs w:val="17"/>
              </w:rPr>
            </w:pPr>
            <w:del w:id="904" w:author="Matthew Kelly [2]" w:date="2024-02-05T20:37:00Z">
              <w:r w:rsidRPr="0055051C" w:rsidDel="009F6331">
                <w:rPr>
                  <w:sz w:val="17"/>
                  <w:szCs w:val="17"/>
                </w:rPr>
                <w:delText>airborne</w:delText>
              </w:r>
            </w:del>
            <w:ins w:id="905" w:author="USA" w:date="2024-06-14T15:33:00Z">
              <w:del w:id="906" w:author="Matthew Kelly [2]" w:date="2024-02-05T20:37:00Z">
                <w:r w:rsidDel="009F6331">
                  <w:rPr>
                    <w:rPrChange w:id="907" w:author="Nellis, Donald (FAA)" w:date="2024-07-08T09:42:00Z">
                      <w:rPr>
                        <w:sz w:val="17"/>
                        <w:szCs w:val="17"/>
                      </w:rPr>
                    </w:rPrChange>
                  </w:rPr>
                  <w:delText xml:space="preserve"> radar</w:delText>
                </w:r>
              </w:del>
            </w:ins>
          </w:p>
          <w:p w14:paraId="2BC30EA5" w14:textId="77777777" w:rsidR="00005954" w:rsidRPr="0055051C" w:rsidDel="009F6331" w:rsidRDefault="00005954" w:rsidP="00005954">
            <w:pPr>
              <w:spacing w:line="200" w:lineRule="exact"/>
              <w:jc w:val="center"/>
              <w:rPr>
                <w:del w:id="908" w:author="Matthew Kelly [2]" w:date="2024-02-05T20:37:00Z"/>
                <w:sz w:val="17"/>
                <w:szCs w:val="17"/>
              </w:rPr>
            </w:pPr>
            <w:del w:id="909" w:author="Matthew Kelly [2]" w:date="2024-02-05T20:37:00Z">
              <w:r w:rsidRPr="0055051C" w:rsidDel="009F6331">
                <w:rPr>
                  <w:sz w:val="17"/>
                  <w:szCs w:val="17"/>
                </w:rPr>
                <w:delText>enhanced flight vision</w:delText>
              </w:r>
            </w:del>
          </w:p>
          <w:p w14:paraId="7515A0DC" w14:textId="77777777" w:rsidR="00005954" w:rsidRPr="0055051C" w:rsidDel="009F6331" w:rsidRDefault="00005954" w:rsidP="00005954">
            <w:pPr>
              <w:spacing w:line="200" w:lineRule="exact"/>
              <w:jc w:val="center"/>
              <w:rPr>
                <w:del w:id="910" w:author="Matthew Kelly [2]" w:date="2024-02-05T20:37:00Z"/>
                <w:sz w:val="17"/>
                <w:szCs w:val="17"/>
              </w:rPr>
            </w:pPr>
            <w:del w:id="911" w:author="Matthew Kelly [2]" w:date="2024-02-05T20:37:00Z">
              <w:r w:rsidRPr="0055051C" w:rsidDel="009F6331">
                <w:rPr>
                  <w:sz w:val="17"/>
                  <w:szCs w:val="17"/>
                </w:rPr>
                <w:delText>system (EFVS)</w:delText>
              </w:r>
            </w:del>
          </w:p>
          <w:p w14:paraId="59C91EB7" w14:textId="77777777" w:rsidR="00B83A00" w:rsidRPr="0055051C" w:rsidRDefault="00B83A00" w:rsidP="00005954">
            <w:pPr>
              <w:spacing w:line="200" w:lineRule="exact"/>
              <w:jc w:val="center"/>
              <w:rPr>
                <w:sz w:val="17"/>
              </w:rPr>
            </w:pPr>
            <w:del w:id="912" w:author="Matthew Kelly [2]" w:date="2024-02-05T20:37:00Z">
              <w:r w:rsidRPr="0055051C" w:rsidDel="009F6331">
                <w:rPr>
                  <w:sz w:val="17"/>
                  <w:szCs w:val="17"/>
                </w:rPr>
                <w:delText>Foreign Object Debris (FOD) Detection</w:delText>
              </w:r>
            </w:del>
          </w:p>
        </w:tc>
        <w:tc>
          <w:tcPr>
            <w:tcW w:w="880" w:type="dxa"/>
            <w:tcBorders>
              <w:left w:val="single" w:sz="2" w:space="0" w:color="auto"/>
            </w:tcBorders>
            <w:shd w:val="clear" w:color="000000" w:fill="auto"/>
            <w:tcMar>
              <w:top w:w="60" w:type="dxa"/>
              <w:left w:w="40" w:type="dxa"/>
              <w:bottom w:w="60" w:type="dxa"/>
              <w:right w:w="40" w:type="dxa"/>
            </w:tcMar>
          </w:tcPr>
          <w:p w14:paraId="13AC49FE" w14:textId="77777777" w:rsidR="000F49C8" w:rsidRPr="0055051C" w:rsidRDefault="000F49C8" w:rsidP="00EC7A7D">
            <w:pPr>
              <w:spacing w:line="200" w:lineRule="exact"/>
              <w:jc w:val="center"/>
              <w:rPr>
                <w:sz w:val="17"/>
                <w:szCs w:val="17"/>
              </w:rPr>
            </w:pPr>
            <w:r w:rsidRPr="0055051C">
              <w:rPr>
                <w:sz w:val="17"/>
              </w:rPr>
              <w:t>7-</w:t>
            </w:r>
            <w:r w:rsidR="00EC7A7D" w:rsidRPr="0055051C">
              <w:rPr>
                <w:sz w:val="17"/>
              </w:rPr>
              <w:t>165</w:t>
            </w:r>
          </w:p>
          <w:p w14:paraId="539F643F" w14:textId="77777777" w:rsidR="00005954" w:rsidRPr="0055051C" w:rsidDel="009F6331" w:rsidRDefault="00005954" w:rsidP="00EC7A7D">
            <w:pPr>
              <w:spacing w:line="200" w:lineRule="exact"/>
              <w:jc w:val="center"/>
              <w:rPr>
                <w:del w:id="913" w:author="Matthew Kelly [2]" w:date="2024-02-05T20:37:00Z"/>
                <w:sz w:val="17"/>
                <w:szCs w:val="17"/>
              </w:rPr>
            </w:pPr>
          </w:p>
          <w:p w14:paraId="24D5AFF6" w14:textId="77777777" w:rsidR="00005954" w:rsidRPr="0055051C" w:rsidDel="009F6331" w:rsidRDefault="00005954" w:rsidP="00EC7A7D">
            <w:pPr>
              <w:spacing w:line="200" w:lineRule="exact"/>
              <w:jc w:val="center"/>
              <w:rPr>
                <w:del w:id="914" w:author="Matthew Kelly [2]" w:date="2024-02-05T20:37:00Z"/>
                <w:sz w:val="17"/>
                <w:szCs w:val="17"/>
              </w:rPr>
            </w:pPr>
          </w:p>
          <w:p w14:paraId="34CC3980" w14:textId="77777777" w:rsidR="00005954" w:rsidRPr="0055051C" w:rsidDel="009F6331" w:rsidRDefault="00005954" w:rsidP="00EC7A7D">
            <w:pPr>
              <w:spacing w:line="200" w:lineRule="exact"/>
              <w:jc w:val="center"/>
              <w:rPr>
                <w:del w:id="915" w:author="Matthew Kelly [2]" w:date="2024-02-05T20:37:00Z"/>
                <w:sz w:val="17"/>
                <w:szCs w:val="17"/>
              </w:rPr>
            </w:pPr>
          </w:p>
          <w:p w14:paraId="19C6A1C5" w14:textId="77777777" w:rsidR="00005954" w:rsidRPr="0055051C" w:rsidDel="009F6331" w:rsidRDefault="00005954" w:rsidP="00EC7A7D">
            <w:pPr>
              <w:spacing w:line="200" w:lineRule="exact"/>
              <w:jc w:val="center"/>
              <w:rPr>
                <w:del w:id="916" w:author="Matthew Kelly [2]" w:date="2024-02-05T20:37:00Z"/>
                <w:sz w:val="17"/>
                <w:szCs w:val="17"/>
              </w:rPr>
            </w:pPr>
          </w:p>
          <w:p w14:paraId="7438B3DE" w14:textId="77777777" w:rsidR="00005954" w:rsidRPr="0055051C" w:rsidRDefault="00005954" w:rsidP="00576B59">
            <w:pPr>
              <w:spacing w:line="200" w:lineRule="exact"/>
              <w:jc w:val="center"/>
              <w:rPr>
                <w:sz w:val="17"/>
              </w:rPr>
            </w:pPr>
            <w:del w:id="917" w:author="Matthew Kelly [2]" w:date="2024-02-05T20:37:00Z">
              <w:r w:rsidRPr="0055051C" w:rsidDel="009F6331">
                <w:rPr>
                  <w:sz w:val="17"/>
                  <w:szCs w:val="17"/>
                </w:rPr>
                <w:delText>7- [tbd]</w:delText>
              </w:r>
            </w:del>
          </w:p>
        </w:tc>
      </w:tr>
      <w:tr w:rsidR="009F6331" w:rsidRPr="0004350F" w14:paraId="0643D237" w14:textId="77777777" w:rsidTr="00AE028A">
        <w:trPr>
          <w:cantSplit/>
          <w:jc w:val="center"/>
          <w:ins w:id="918" w:author="Matthew Kelly [2]" w:date="2024-02-05T20:37:00Z"/>
        </w:trPr>
        <w:tc>
          <w:tcPr>
            <w:tcW w:w="1735" w:type="dxa"/>
            <w:tcBorders>
              <w:right w:val="single" w:sz="2" w:space="0" w:color="auto"/>
            </w:tcBorders>
            <w:shd w:val="clear" w:color="000000" w:fill="auto"/>
            <w:tcMar>
              <w:top w:w="60" w:type="dxa"/>
              <w:left w:w="60" w:type="dxa"/>
              <w:bottom w:w="60" w:type="dxa"/>
              <w:right w:w="60" w:type="dxa"/>
            </w:tcMar>
          </w:tcPr>
          <w:p w14:paraId="7FFC9BC1" w14:textId="77777777" w:rsidR="009F6331" w:rsidRPr="0055051C" w:rsidRDefault="009F6331" w:rsidP="009F6331">
            <w:pPr>
              <w:spacing w:line="200" w:lineRule="exact"/>
              <w:jc w:val="center"/>
              <w:rPr>
                <w:ins w:id="919" w:author="Matthew Kelly [2]" w:date="2024-02-05T20:37:00Z"/>
                <w:sz w:val="17"/>
              </w:rPr>
            </w:pPr>
            <w:ins w:id="920" w:author="Matthew Kelly [2]" w:date="2024-02-05T20:38:00Z">
              <w:r>
                <w:rPr>
                  <w:sz w:val="17"/>
                  <w:szCs w:val="17"/>
                </w:rPr>
                <w:t>92</w:t>
              </w:r>
              <w:r w:rsidRPr="0004350F">
                <w:rPr>
                  <w:sz w:val="17"/>
                  <w:szCs w:val="17"/>
                </w:rPr>
                <w:t>–</w:t>
              </w:r>
              <w:r>
                <w:rPr>
                  <w:sz w:val="17"/>
                  <w:szCs w:val="17"/>
                </w:rPr>
                <w:t>95</w:t>
              </w:r>
              <w:r w:rsidRPr="0004350F">
                <w:rPr>
                  <w:sz w:val="17"/>
                  <w:szCs w:val="17"/>
                </w:rPr>
                <w:t xml:space="preserve"> GHz</w:t>
              </w:r>
            </w:ins>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8F02BCF" w14:textId="77777777" w:rsidR="009F6331" w:rsidRPr="0055051C" w:rsidRDefault="009F6331" w:rsidP="009F6331">
            <w:pPr>
              <w:spacing w:line="200" w:lineRule="exact"/>
              <w:jc w:val="center"/>
              <w:rPr>
                <w:ins w:id="921" w:author="Matthew Kelly [2]" w:date="2024-02-05T20:37:00Z"/>
                <w:sz w:val="17"/>
              </w:rPr>
            </w:pPr>
            <w:ins w:id="922" w:author="Matthew Kelly [2]" w:date="2024-02-05T20:38:00Z">
              <w:r>
                <w:rPr>
                  <w:sz w:val="17"/>
                  <w:szCs w:val="17"/>
                </w:rPr>
                <w:t>RLS</w:t>
              </w:r>
            </w:ins>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0CD5EDE" w14:textId="77777777" w:rsidR="009F6331" w:rsidRPr="0055051C" w:rsidRDefault="009F6331" w:rsidP="009F6331">
            <w:pPr>
              <w:spacing w:line="200" w:lineRule="exact"/>
              <w:jc w:val="center"/>
              <w:rPr>
                <w:ins w:id="923" w:author="Matthew Kelly [2]" w:date="2024-02-05T20:37:00Z"/>
                <w:sz w:val="17"/>
              </w:rPr>
            </w:pPr>
            <w:ins w:id="924" w:author="Matthew Kelly [2]" w:date="2024-02-05T20:38:00Z">
              <w:r w:rsidRPr="00682861">
                <w:rPr>
                  <w:sz w:val="17"/>
                  <w:szCs w:val="17"/>
                </w:rPr>
                <w:t>Foreign Object Debris (FOD) Detection</w:t>
              </w:r>
            </w:ins>
          </w:p>
        </w:tc>
        <w:tc>
          <w:tcPr>
            <w:tcW w:w="880" w:type="dxa"/>
            <w:tcBorders>
              <w:left w:val="single" w:sz="2" w:space="0" w:color="auto"/>
            </w:tcBorders>
            <w:shd w:val="clear" w:color="000000" w:fill="auto"/>
            <w:tcMar>
              <w:top w:w="60" w:type="dxa"/>
              <w:left w:w="40" w:type="dxa"/>
              <w:bottom w:w="60" w:type="dxa"/>
              <w:right w:w="40" w:type="dxa"/>
            </w:tcMar>
          </w:tcPr>
          <w:p w14:paraId="71BD4D1A" w14:textId="77777777" w:rsidR="009F6331" w:rsidRPr="0055051C" w:rsidRDefault="009F6331" w:rsidP="009F6331">
            <w:pPr>
              <w:spacing w:line="200" w:lineRule="exact"/>
              <w:jc w:val="center"/>
              <w:rPr>
                <w:ins w:id="925" w:author="Matthew Kelly [2]" w:date="2024-02-05T20:37:00Z"/>
                <w:sz w:val="17"/>
              </w:rPr>
            </w:pPr>
            <w:ins w:id="926" w:author="Matthew Kelly [2]" w:date="2024-02-05T20:38:00Z">
              <w:r w:rsidRPr="00682861">
                <w:rPr>
                  <w:sz w:val="17"/>
                  <w:szCs w:val="17"/>
                </w:rPr>
                <w:t>7-171</w:t>
              </w:r>
            </w:ins>
          </w:p>
        </w:tc>
      </w:tr>
      <w:tr w:rsidR="009F6331" w:rsidRPr="0004350F" w14:paraId="76921BBF" w14:textId="77777777" w:rsidTr="00AE028A">
        <w:trPr>
          <w:cantSplit/>
          <w:jc w:val="center"/>
          <w:ins w:id="927" w:author="Matthew Kelly [2]" w:date="2024-02-05T20:37:00Z"/>
        </w:trPr>
        <w:tc>
          <w:tcPr>
            <w:tcW w:w="1735" w:type="dxa"/>
            <w:tcBorders>
              <w:right w:val="single" w:sz="2" w:space="0" w:color="auto"/>
            </w:tcBorders>
            <w:shd w:val="clear" w:color="000000" w:fill="auto"/>
            <w:tcMar>
              <w:top w:w="60" w:type="dxa"/>
              <w:left w:w="60" w:type="dxa"/>
              <w:bottom w:w="60" w:type="dxa"/>
              <w:right w:w="60" w:type="dxa"/>
            </w:tcMar>
          </w:tcPr>
          <w:p w14:paraId="72E42D84" w14:textId="77777777" w:rsidR="009F6331" w:rsidRPr="0055051C" w:rsidRDefault="009F6331" w:rsidP="0004350F">
            <w:pPr>
              <w:spacing w:line="200" w:lineRule="exact"/>
              <w:jc w:val="center"/>
              <w:rPr>
                <w:ins w:id="928" w:author="Matthew Kelly [2]" w:date="2024-02-05T20:37:00Z"/>
                <w:sz w:val="17"/>
              </w:rPr>
            </w:pPr>
            <w:commentRangeStart w:id="929"/>
            <w:ins w:id="930" w:author="Matthew Kelly [2]" w:date="2024-02-05T20:37:00Z">
              <w:r w:rsidRPr="0055051C">
                <w:rPr>
                  <w:sz w:val="17"/>
                  <w:szCs w:val="17"/>
                </w:rPr>
                <w:t>95–100 GHz</w:t>
              </w:r>
            </w:ins>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6B3213B" w14:textId="77777777" w:rsidR="009F6331" w:rsidRPr="0055051C" w:rsidRDefault="009F6331" w:rsidP="009F6331">
            <w:pPr>
              <w:spacing w:line="200" w:lineRule="exact"/>
              <w:jc w:val="center"/>
              <w:rPr>
                <w:ins w:id="931" w:author="Matthew Kelly [2]" w:date="2024-02-05T20:37:00Z"/>
                <w:sz w:val="17"/>
                <w:szCs w:val="17"/>
              </w:rPr>
            </w:pPr>
            <w:ins w:id="932" w:author="Matthew Kelly [2]" w:date="2024-02-05T20:37:00Z">
              <w:r w:rsidRPr="0055051C">
                <w:rPr>
                  <w:sz w:val="17"/>
                  <w:szCs w:val="17"/>
                </w:rPr>
                <w:t>RNS</w:t>
              </w:r>
            </w:ins>
          </w:p>
          <w:p w14:paraId="110EAD14" w14:textId="77777777" w:rsidR="009F6331" w:rsidRPr="0055051C" w:rsidRDefault="009F6331" w:rsidP="009F6331">
            <w:pPr>
              <w:spacing w:line="200" w:lineRule="exact"/>
              <w:jc w:val="center"/>
              <w:rPr>
                <w:ins w:id="933" w:author="Matthew Kelly [2]" w:date="2024-02-05T20:37:00Z"/>
                <w:sz w:val="17"/>
              </w:rPr>
            </w:pPr>
            <w:ins w:id="934" w:author="Matthew Kelly [2]" w:date="2024-02-05T20:37:00Z">
              <w:r w:rsidRPr="0055051C">
                <w:rPr>
                  <w:sz w:val="17"/>
                  <w:szCs w:val="17"/>
                </w:rPr>
                <w:t>RLS</w:t>
              </w:r>
            </w:ins>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B12872B" w14:textId="77777777" w:rsidR="009F6331" w:rsidRPr="00D574A1" w:rsidRDefault="009F6331" w:rsidP="009F6331">
            <w:pPr>
              <w:spacing w:line="200" w:lineRule="exact"/>
              <w:jc w:val="center"/>
              <w:rPr>
                <w:ins w:id="935" w:author="Matthew Kelly [2]" w:date="2024-02-05T20:37:00Z"/>
                <w:sz w:val="17"/>
                <w:szCs w:val="17"/>
              </w:rPr>
            </w:pPr>
          </w:p>
          <w:p w14:paraId="10D87196" w14:textId="77777777" w:rsidR="009F6331" w:rsidRPr="0055051C" w:rsidRDefault="009F6331" w:rsidP="009F6331">
            <w:pPr>
              <w:spacing w:line="200" w:lineRule="exact"/>
              <w:jc w:val="center"/>
              <w:rPr>
                <w:ins w:id="936" w:author="Matthew Kelly [2]" w:date="2024-02-05T20:37:00Z"/>
                <w:sz w:val="17"/>
                <w:szCs w:val="17"/>
              </w:rPr>
            </w:pPr>
            <w:ins w:id="937" w:author="Matthew Kelly [2]" w:date="2024-02-05T20:37:00Z">
              <w:r w:rsidRPr="0055051C">
                <w:rPr>
                  <w:sz w:val="17"/>
                  <w:szCs w:val="17"/>
                </w:rPr>
                <w:t>enhanced flight vision</w:t>
              </w:r>
            </w:ins>
          </w:p>
          <w:p w14:paraId="5A8A4FCC" w14:textId="77777777" w:rsidR="009F6331" w:rsidRPr="0055051C" w:rsidRDefault="009F6331" w:rsidP="009F6331">
            <w:pPr>
              <w:spacing w:line="200" w:lineRule="exact"/>
              <w:jc w:val="center"/>
              <w:rPr>
                <w:ins w:id="938" w:author="Matthew Kelly [2]" w:date="2024-02-05T20:37:00Z"/>
                <w:sz w:val="17"/>
                <w:szCs w:val="17"/>
              </w:rPr>
            </w:pPr>
            <w:ins w:id="939" w:author="Matthew Kelly [2]" w:date="2024-02-05T20:37:00Z">
              <w:r w:rsidRPr="0055051C">
                <w:rPr>
                  <w:sz w:val="17"/>
                  <w:szCs w:val="17"/>
                </w:rPr>
                <w:t>system (EFVS)</w:t>
              </w:r>
            </w:ins>
          </w:p>
          <w:p w14:paraId="072429D1" w14:textId="77777777" w:rsidR="009F6331" w:rsidRPr="0055051C" w:rsidRDefault="009F6331" w:rsidP="009F6331">
            <w:pPr>
              <w:spacing w:line="200" w:lineRule="exact"/>
              <w:jc w:val="center"/>
              <w:rPr>
                <w:ins w:id="940" w:author="Matthew Kelly [2]" w:date="2024-02-05T20:37:00Z"/>
                <w:sz w:val="17"/>
              </w:rPr>
            </w:pPr>
            <w:ins w:id="941" w:author="Matthew Kelly [2]" w:date="2024-02-05T20:37:00Z">
              <w:r w:rsidRPr="0055051C">
                <w:rPr>
                  <w:sz w:val="17"/>
                  <w:szCs w:val="17"/>
                </w:rPr>
                <w:t>Foreign Object Debris (FOD) Detection</w:t>
              </w:r>
            </w:ins>
          </w:p>
        </w:tc>
        <w:tc>
          <w:tcPr>
            <w:tcW w:w="880" w:type="dxa"/>
            <w:tcBorders>
              <w:left w:val="single" w:sz="2" w:space="0" w:color="auto"/>
            </w:tcBorders>
            <w:shd w:val="clear" w:color="000000" w:fill="auto"/>
            <w:tcMar>
              <w:top w:w="60" w:type="dxa"/>
              <w:left w:w="40" w:type="dxa"/>
              <w:bottom w:w="60" w:type="dxa"/>
              <w:right w:w="40" w:type="dxa"/>
            </w:tcMar>
          </w:tcPr>
          <w:p w14:paraId="1164EF33" w14:textId="77777777" w:rsidR="009F6331" w:rsidRPr="0055051C" w:rsidRDefault="009F6331" w:rsidP="00EC7A7D">
            <w:pPr>
              <w:spacing w:line="200" w:lineRule="exact"/>
              <w:jc w:val="center"/>
              <w:rPr>
                <w:ins w:id="942" w:author="Matthew Kelly [2]" w:date="2024-02-05T20:37:00Z"/>
                <w:sz w:val="17"/>
              </w:rPr>
            </w:pPr>
            <w:ins w:id="943" w:author="Matthew Kelly [2]" w:date="2024-02-05T20:37:00Z">
              <w:r w:rsidRPr="0055051C">
                <w:rPr>
                  <w:sz w:val="17"/>
                  <w:szCs w:val="17"/>
                </w:rPr>
                <w:t xml:space="preserve">7- </w:t>
              </w:r>
            </w:ins>
            <w:ins w:id="944" w:author="Matthew Kelly [2]" w:date="2024-02-05T20:38:00Z">
              <w:r>
                <w:rPr>
                  <w:sz w:val="17"/>
                  <w:szCs w:val="17"/>
                </w:rPr>
                <w:t>173</w:t>
              </w:r>
            </w:ins>
            <w:commentRangeEnd w:id="929"/>
            <w:ins w:id="945" w:author="Matthew Kelly [2]" w:date="2024-02-05T05:39:00Z">
              <w:r>
                <w:rPr>
                  <w:rStyle w:val="CommentReference"/>
                </w:rPr>
                <w:commentReference w:id="929"/>
              </w:r>
            </w:ins>
          </w:p>
        </w:tc>
      </w:tr>
      <w:tr w:rsidR="00887B81" w:rsidRPr="0004350F" w14:paraId="64857479" w14:textId="77777777" w:rsidTr="000F49C8">
        <w:trPr>
          <w:cantSplit/>
          <w:jc w:val="center"/>
        </w:trPr>
        <w:tc>
          <w:tcPr>
            <w:tcW w:w="5997" w:type="dxa"/>
            <w:gridSpan w:val="4"/>
            <w:tcBorders>
              <w:top w:val="nil"/>
              <w:bottom w:val="single" w:sz="2" w:space="0" w:color="auto"/>
            </w:tcBorders>
            <w:shd w:val="clear" w:color="000000" w:fill="auto"/>
            <w:tcMar>
              <w:top w:w="60" w:type="dxa"/>
              <w:left w:w="80" w:type="dxa"/>
              <w:bottom w:w="60" w:type="dxa"/>
              <w:right w:w="40" w:type="dxa"/>
            </w:tcMar>
          </w:tcPr>
          <w:p w14:paraId="5E3F5496" w14:textId="77777777" w:rsidR="000F49C8" w:rsidRPr="0004350F" w:rsidRDefault="000F49C8" w:rsidP="0004350F">
            <w:pPr>
              <w:spacing w:line="200" w:lineRule="exact"/>
              <w:rPr>
                <w:sz w:val="17"/>
                <w:szCs w:val="17"/>
              </w:rPr>
            </w:pPr>
            <w:r w:rsidRPr="0004350F">
              <w:rPr>
                <w:sz w:val="17"/>
                <w:szCs w:val="17"/>
              </w:rPr>
              <w:t>AM(R)S: Aeronautical mobile (route) service</w:t>
            </w:r>
          </w:p>
          <w:p w14:paraId="3E9CF567" w14:textId="77777777" w:rsidR="000F49C8" w:rsidRPr="0004350F" w:rsidRDefault="000F49C8" w:rsidP="0004350F">
            <w:pPr>
              <w:spacing w:line="200" w:lineRule="exact"/>
              <w:rPr>
                <w:sz w:val="17"/>
                <w:szCs w:val="17"/>
              </w:rPr>
            </w:pPr>
            <w:r w:rsidRPr="0004350F">
              <w:rPr>
                <w:sz w:val="17"/>
                <w:szCs w:val="17"/>
              </w:rPr>
              <w:t>AMS(R)S: Aeronautical mobile-satellite (route) service</w:t>
            </w:r>
          </w:p>
          <w:p w14:paraId="267F5460" w14:textId="77777777" w:rsidR="000F49C8" w:rsidRPr="0004350F" w:rsidRDefault="000F49C8" w:rsidP="0004350F">
            <w:pPr>
              <w:spacing w:line="200" w:lineRule="exact"/>
              <w:rPr>
                <w:sz w:val="17"/>
                <w:szCs w:val="17"/>
              </w:rPr>
            </w:pPr>
            <w:r w:rsidRPr="0004350F">
              <w:rPr>
                <w:sz w:val="17"/>
                <w:szCs w:val="17"/>
              </w:rPr>
              <w:t>ARNS: Aeronautical radionavigation service</w:t>
            </w:r>
          </w:p>
          <w:p w14:paraId="7DD4A630" w14:textId="77777777" w:rsidR="000F49C8" w:rsidRPr="0004350F" w:rsidRDefault="000F49C8" w:rsidP="0004350F">
            <w:pPr>
              <w:spacing w:line="200" w:lineRule="exact"/>
              <w:rPr>
                <w:sz w:val="17"/>
                <w:szCs w:val="17"/>
              </w:rPr>
            </w:pPr>
            <w:r w:rsidRPr="0004350F">
              <w:rPr>
                <w:sz w:val="17"/>
                <w:szCs w:val="17"/>
              </w:rPr>
              <w:t>MSS: Mobile-satellite service</w:t>
            </w:r>
          </w:p>
          <w:p w14:paraId="61F86BEF" w14:textId="77777777" w:rsidR="000F49C8" w:rsidRPr="0004350F" w:rsidRDefault="000F49C8" w:rsidP="0004350F">
            <w:pPr>
              <w:spacing w:line="200" w:lineRule="exact"/>
              <w:rPr>
                <w:sz w:val="17"/>
                <w:szCs w:val="17"/>
              </w:rPr>
            </w:pPr>
            <w:r w:rsidRPr="0004350F">
              <w:rPr>
                <w:sz w:val="17"/>
                <w:szCs w:val="17"/>
              </w:rPr>
              <w:t>RLS: Radiolocation service</w:t>
            </w:r>
          </w:p>
          <w:p w14:paraId="12518A44" w14:textId="77777777" w:rsidR="000F49C8" w:rsidRPr="0004350F" w:rsidRDefault="000F49C8" w:rsidP="0004350F">
            <w:pPr>
              <w:spacing w:line="200" w:lineRule="exact"/>
              <w:rPr>
                <w:sz w:val="17"/>
                <w:szCs w:val="17"/>
              </w:rPr>
            </w:pPr>
            <w:r w:rsidRPr="0004350F">
              <w:rPr>
                <w:sz w:val="17"/>
                <w:szCs w:val="17"/>
              </w:rPr>
              <w:t>RNS: Radionavigation service</w:t>
            </w:r>
          </w:p>
          <w:p w14:paraId="5D320F65" w14:textId="77777777" w:rsidR="000F49C8" w:rsidRPr="0004350F" w:rsidRDefault="000F49C8" w:rsidP="0004350F">
            <w:pPr>
              <w:spacing w:line="200" w:lineRule="exact"/>
              <w:rPr>
                <w:sz w:val="17"/>
                <w:szCs w:val="17"/>
              </w:rPr>
            </w:pPr>
            <w:r w:rsidRPr="0004350F">
              <w:rPr>
                <w:sz w:val="17"/>
                <w:szCs w:val="17"/>
              </w:rPr>
              <w:t>RNSS: Radionavigation-satellite service</w:t>
            </w:r>
          </w:p>
        </w:tc>
      </w:tr>
    </w:tbl>
    <w:p w14:paraId="6ED23D8A" w14:textId="77777777" w:rsidR="00173E48" w:rsidRDefault="00173E48" w:rsidP="00484CEB">
      <w:pPr>
        <w:rPr>
          <w:ins w:id="946" w:author="Matthew Kelly [2]" w:date="2025-02-28T08:23:00Z" w16du:dateUtc="2025-02-28T01:23:00Z"/>
        </w:rPr>
      </w:pPr>
    </w:p>
    <w:p w14:paraId="68924E80" w14:textId="557D9DC8" w:rsidR="003C1018" w:rsidRDefault="003C1018" w:rsidP="00484CEB">
      <w:pPr>
        <w:rPr>
          <w:ins w:id="947" w:author="Matthew Kelly [2]" w:date="2025-02-28T08:23:00Z" w16du:dateUtc="2025-02-28T01:23:00Z"/>
        </w:rPr>
      </w:pPr>
      <w:ins w:id="948" w:author="Matthew Kelly [2]" w:date="2025-02-28T08:23:00Z" w16du:dateUtc="2025-02-28T01:23:00Z">
        <w:r w:rsidRPr="009101A1">
          <w:rPr>
            <w:i/>
          </w:rPr>
          <w:tab/>
          <w:t>Note.—</w:t>
        </w:r>
        <w:r w:rsidRPr="009101A1">
          <w:rPr>
            <w:rFonts w:eastAsiaTheme="minorEastAsia" w:cs="Arial"/>
            <w:i/>
          </w:rPr>
          <w:t xml:space="preserve"> </w:t>
        </w:r>
        <w:r w:rsidR="0049348B" w:rsidRPr="0049348B">
          <w:rPr>
            <w:rFonts w:eastAsiaTheme="minorEastAsia" w:cs="Arial"/>
            <w:i/>
          </w:rPr>
          <w:t>The identification of specific frequency bands to support UAS Detect and Avoid systems is still under discussion within ICAO.  It is expected that UAS Detect and Avoid frequency bands will be identified in the next update to the ICAO Frequency Spectrum Handbook (Doc 9718).</w:t>
        </w:r>
      </w:ins>
    </w:p>
    <w:p w14:paraId="26C50588" w14:textId="77777777" w:rsidR="003C1018" w:rsidRPr="004357C3" w:rsidRDefault="003C1018" w:rsidP="00484CEB"/>
    <w:p w14:paraId="128FD371" w14:textId="77777777" w:rsidR="00173E48" w:rsidRPr="004357C3" w:rsidRDefault="00173E48" w:rsidP="00E5386C">
      <w:pPr>
        <w:spacing w:line="180" w:lineRule="exact"/>
        <w:ind w:left="360" w:hanging="360"/>
        <w:rPr>
          <w:sz w:val="16"/>
          <w:szCs w:val="16"/>
        </w:rPr>
      </w:pPr>
      <w:r w:rsidRPr="004357C3">
        <w:rPr>
          <w:bCs/>
          <w:sz w:val="16"/>
          <w:szCs w:val="16"/>
        </w:rPr>
        <w:t>*</w:t>
      </w:r>
      <w:r w:rsidRPr="004357C3">
        <w:rPr>
          <w:bCs/>
          <w:sz w:val="16"/>
          <w:szCs w:val="16"/>
        </w:rPr>
        <w:tab/>
        <w:t>A graphical presentation of the allocations of the aeronautical services, together with other services and relevant footnotes to which these bands are also allocated</w:t>
      </w:r>
      <w:r w:rsidR="00ED5259">
        <w:rPr>
          <w:bCs/>
          <w:sz w:val="16"/>
          <w:szCs w:val="16"/>
        </w:rPr>
        <w:t>,</w:t>
      </w:r>
      <w:r w:rsidRPr="004357C3">
        <w:rPr>
          <w:bCs/>
          <w:sz w:val="16"/>
          <w:szCs w:val="16"/>
        </w:rPr>
        <w:t xml:space="preserve"> is in Figures 7-1 to 7-7.</w:t>
      </w:r>
    </w:p>
    <w:p w14:paraId="32AF56B7" w14:textId="77777777" w:rsidR="001F3142" w:rsidRDefault="00173E48" w:rsidP="001F3142">
      <w:pPr>
        <w:spacing w:line="180" w:lineRule="exact"/>
        <w:ind w:left="360" w:hanging="360"/>
        <w:rPr>
          <w:ins w:id="949" w:author="Nellis, Donald (FAA)" w:date="2024-07-18T23:08:00Z"/>
          <w:sz w:val="16"/>
          <w:szCs w:val="16"/>
        </w:rPr>
      </w:pPr>
      <w:r w:rsidRPr="004357C3">
        <w:rPr>
          <w:sz w:val="16"/>
          <w:szCs w:val="16"/>
        </w:rPr>
        <w:t>**</w:t>
      </w:r>
      <w:r w:rsidRPr="004357C3">
        <w:rPr>
          <w:sz w:val="16"/>
          <w:szCs w:val="16"/>
        </w:rPr>
        <w:tab/>
      </w:r>
      <w:r w:rsidR="008D70F4" w:rsidRPr="004357C3">
        <w:rPr>
          <w:sz w:val="16"/>
          <w:szCs w:val="16"/>
        </w:rPr>
        <w:t xml:space="preserve">In </w:t>
      </w:r>
      <w:r w:rsidR="008D70F4" w:rsidRPr="004357C3">
        <w:rPr>
          <w:bCs/>
          <w:sz w:val="16"/>
          <w:szCs w:val="16"/>
        </w:rPr>
        <w:t>the</w:t>
      </w:r>
      <w:r w:rsidR="008D70F4" w:rsidRPr="004357C3">
        <w:rPr>
          <w:sz w:val="16"/>
          <w:szCs w:val="16"/>
        </w:rPr>
        <w:t xml:space="preserve"> frequency bands 1 545–1 555 MHz and 1 646.5–1 656.5 MHz</w:t>
      </w:r>
      <w:ins w:id="950" w:author="Matthew Kelly [2]" w:date="2024-07-17T09:22:00Z">
        <w:r w:rsidR="0082488D">
          <w:rPr>
            <w:sz w:val="16"/>
            <w:szCs w:val="16"/>
          </w:rPr>
          <w:t xml:space="preserve"> under</w:t>
        </w:r>
        <w:r w:rsidR="0082488D" w:rsidRPr="004910DC">
          <w:rPr>
            <w:sz w:val="16"/>
            <w:szCs w:val="16"/>
          </w:rPr>
          <w:t xml:space="preserve"> RR 5.357A</w:t>
        </w:r>
      </w:ins>
      <w:r w:rsidR="008D70F4">
        <w:rPr>
          <w:sz w:val="16"/>
          <w:szCs w:val="16"/>
        </w:rPr>
        <w:t xml:space="preserve"> </w:t>
      </w:r>
      <w:r w:rsidR="008D70F4" w:rsidRPr="00AC4D51">
        <w:rPr>
          <w:sz w:val="16"/>
          <w:szCs w:val="16"/>
        </w:rPr>
        <w:t>(and also in the band 1</w:t>
      </w:r>
      <w:r w:rsidR="002C39A4">
        <w:rPr>
          <w:sz w:val="16"/>
          <w:szCs w:val="16"/>
        </w:rPr>
        <w:t> </w:t>
      </w:r>
      <w:r w:rsidR="008D70F4" w:rsidRPr="00AC4D51">
        <w:rPr>
          <w:sz w:val="16"/>
          <w:szCs w:val="16"/>
        </w:rPr>
        <w:t>555-1</w:t>
      </w:r>
      <w:r w:rsidR="002C39A4">
        <w:rPr>
          <w:sz w:val="16"/>
          <w:szCs w:val="16"/>
        </w:rPr>
        <w:t> </w:t>
      </w:r>
      <w:r w:rsidR="008D70F4" w:rsidRPr="00AC4D51">
        <w:rPr>
          <w:sz w:val="16"/>
          <w:szCs w:val="16"/>
        </w:rPr>
        <w:t>559</w:t>
      </w:r>
      <w:r w:rsidR="008D70F4">
        <w:rPr>
          <w:sz w:val="16"/>
          <w:szCs w:val="16"/>
        </w:rPr>
        <w:t xml:space="preserve"> MHz</w:t>
      </w:r>
      <w:r w:rsidR="008D70F4" w:rsidRPr="00AC4D51">
        <w:rPr>
          <w:sz w:val="16"/>
          <w:szCs w:val="16"/>
        </w:rPr>
        <w:t xml:space="preserve"> and 1</w:t>
      </w:r>
      <w:r w:rsidR="002C39A4">
        <w:rPr>
          <w:sz w:val="16"/>
          <w:szCs w:val="16"/>
        </w:rPr>
        <w:t> </w:t>
      </w:r>
      <w:r w:rsidR="008D70F4" w:rsidRPr="00AC4D51">
        <w:rPr>
          <w:sz w:val="16"/>
          <w:szCs w:val="16"/>
        </w:rPr>
        <w:t>656.5-1</w:t>
      </w:r>
      <w:r w:rsidR="002C39A4">
        <w:rPr>
          <w:sz w:val="16"/>
          <w:szCs w:val="16"/>
        </w:rPr>
        <w:t> </w:t>
      </w:r>
      <w:r w:rsidR="008D70F4" w:rsidRPr="00AC4D51">
        <w:rPr>
          <w:sz w:val="16"/>
          <w:szCs w:val="16"/>
        </w:rPr>
        <w:t xml:space="preserve">660.5 </w:t>
      </w:r>
      <w:r w:rsidR="008D70F4">
        <w:rPr>
          <w:sz w:val="16"/>
          <w:szCs w:val="16"/>
        </w:rPr>
        <w:t xml:space="preserve">MHz </w:t>
      </w:r>
      <w:r w:rsidR="008D70F4" w:rsidRPr="00AC4D51">
        <w:rPr>
          <w:sz w:val="16"/>
          <w:szCs w:val="16"/>
        </w:rPr>
        <w:t>in the United States</w:t>
      </w:r>
      <w:r w:rsidR="008D70F4">
        <w:rPr>
          <w:sz w:val="16"/>
          <w:szCs w:val="16"/>
        </w:rPr>
        <w:t xml:space="preserve"> under RR </w:t>
      </w:r>
      <w:r w:rsidR="008D70F4" w:rsidRPr="00462C3A">
        <w:rPr>
          <w:sz w:val="16"/>
          <w:szCs w:val="16"/>
        </w:rPr>
        <w:t>5.362A</w:t>
      </w:r>
      <w:r w:rsidR="008D70F4" w:rsidRPr="00AC4D51">
        <w:rPr>
          <w:sz w:val="16"/>
          <w:szCs w:val="16"/>
        </w:rPr>
        <w:t>)</w:t>
      </w:r>
      <w:r w:rsidR="008D70F4" w:rsidRPr="004357C3">
        <w:rPr>
          <w:sz w:val="16"/>
          <w:szCs w:val="16"/>
        </w:rPr>
        <w:t>, priority is to be given to accommodating the spectrum requirements of the aeronautical mobile-satellite (R) service providing transmission of messages with priority 1 to 6</w:t>
      </w:r>
      <w:r w:rsidR="008D70F4">
        <w:rPr>
          <w:sz w:val="16"/>
          <w:szCs w:val="16"/>
        </w:rPr>
        <w:t>,</w:t>
      </w:r>
      <w:r w:rsidR="008D70F4" w:rsidRPr="004357C3">
        <w:rPr>
          <w:sz w:val="16"/>
          <w:szCs w:val="16"/>
        </w:rPr>
        <w:t xml:space="preserve"> as defined in Article 44</w:t>
      </w:r>
      <w:r w:rsidR="008D70F4">
        <w:rPr>
          <w:sz w:val="16"/>
          <w:szCs w:val="16"/>
        </w:rPr>
        <w:t xml:space="preserve"> of the Radio Regulations</w:t>
      </w:r>
      <w:del w:id="951" w:author="Matthew Kelly [2]" w:date="2024-07-17T09:23:00Z">
        <w:r w:rsidR="008D70F4" w:rsidRPr="004357C3" w:rsidDel="002C0373">
          <w:rPr>
            <w:sz w:val="16"/>
            <w:szCs w:val="16"/>
          </w:rPr>
          <w:delText>; no allocation to AMS(R)S has been made in this frequency band</w:delText>
        </w:r>
      </w:del>
      <w:r w:rsidR="00335CB1" w:rsidRPr="004357C3">
        <w:rPr>
          <w:sz w:val="16"/>
          <w:szCs w:val="16"/>
        </w:rPr>
        <w:t>.</w:t>
      </w:r>
    </w:p>
    <w:p w14:paraId="0B9E7AF5" w14:textId="58A8FB3E" w:rsidR="001F3142" w:rsidDel="00003E1A" w:rsidRDefault="001F3142" w:rsidP="001F3142">
      <w:pPr>
        <w:spacing w:line="180" w:lineRule="exact"/>
        <w:ind w:left="360" w:hanging="360"/>
        <w:rPr>
          <w:ins w:id="952" w:author="Nellis, Donald (FAA)" w:date="2024-07-18T23:08:00Z"/>
          <w:del w:id="953" w:author="Matthew Kelly [2]" w:date="2025-03-02T19:15:00Z" w16du:dateUtc="2025-03-02T12:15:00Z"/>
          <w:sz w:val="16"/>
          <w:szCs w:val="16"/>
        </w:rPr>
      </w:pPr>
      <w:ins w:id="954" w:author="Nellis, Donald (FAA)" w:date="2024-07-18T23:08:00Z">
        <w:del w:id="955" w:author="Matthew Kelly [2]" w:date="2025-03-02T19:15:00Z" w16du:dateUtc="2025-03-02T12:15:00Z">
          <w:r w:rsidDel="00003E1A">
            <w:rPr>
              <w:sz w:val="16"/>
              <w:szCs w:val="16"/>
              <w:highlight w:val="cyan"/>
            </w:rPr>
            <w:delText>†</w:delText>
          </w:r>
          <w:r w:rsidRPr="001C1B01" w:rsidDel="00003E1A">
            <w:rPr>
              <w:sz w:val="16"/>
              <w:szCs w:val="16"/>
              <w:highlight w:val="cyan"/>
            </w:rPr>
            <w:tab/>
            <w:delText>These radars could include systems that provide Detect and Avoid surveillance.</w:delText>
          </w:r>
        </w:del>
      </w:ins>
    </w:p>
    <w:p w14:paraId="59DFBFA0" w14:textId="77777777" w:rsidR="001F3142" w:rsidRPr="00BC56FC" w:rsidRDefault="001F3142" w:rsidP="001F3142">
      <w:pPr>
        <w:spacing w:line="180" w:lineRule="exact"/>
        <w:ind w:left="360" w:hanging="360"/>
        <w:rPr>
          <w:ins w:id="956" w:author="Nellis, Donald (FAA)" w:date="2024-07-18T23:08:00Z"/>
          <w:sz w:val="16"/>
          <w:szCs w:val="16"/>
        </w:rPr>
      </w:pPr>
      <w:ins w:id="957" w:author="Nellis, Donald (FAA)" w:date="2024-07-18T23:08:00Z">
        <w:r w:rsidRPr="00003E1A">
          <w:rPr>
            <w:strike/>
            <w:sz w:val="16"/>
            <w:szCs w:val="16"/>
            <w:highlight w:val="cyan"/>
            <w:rPrChange w:id="958" w:author="Matthew Kelly [2]" w:date="2025-03-02T19:16:00Z" w16du:dateUtc="2025-03-02T12:16:00Z">
              <w:rPr>
                <w:sz w:val="16"/>
                <w:szCs w:val="16"/>
                <w:highlight w:val="cyan"/>
              </w:rPr>
            </w:rPrChange>
          </w:rPr>
          <w:t>††</w:t>
        </w:r>
        <w:r w:rsidRPr="00003E1A">
          <w:rPr>
            <w:strike/>
            <w:sz w:val="16"/>
            <w:szCs w:val="16"/>
            <w:rPrChange w:id="959" w:author="Matthew Kelly [2]" w:date="2025-03-02T19:16:00Z" w16du:dateUtc="2025-03-02T12:16:00Z">
              <w:rPr>
                <w:sz w:val="16"/>
                <w:szCs w:val="16"/>
              </w:rPr>
            </w:rPrChange>
          </w:rPr>
          <w:tab/>
        </w:r>
      </w:ins>
      <w:ins w:id="960" w:author="Matthew Kelly [2]" w:date="2024-07-19T14:31:00Z" w16du:dateUtc="2024-07-19T18:31:00Z">
        <w:r w:rsidR="00F44F1F" w:rsidRPr="00003E1A">
          <w:rPr>
            <w:strike/>
            <w:sz w:val="16"/>
            <w:szCs w:val="16"/>
            <w:rPrChange w:id="961" w:author="Matthew Kelly [2]" w:date="2025-03-02T19:16:00Z" w16du:dateUtc="2025-03-02T12:16:00Z">
              <w:rPr>
                <w:sz w:val="16"/>
                <w:szCs w:val="16"/>
              </w:rPr>
            </w:rPrChange>
          </w:rPr>
          <w:t>These radars could include systems that pro</w:t>
        </w:r>
      </w:ins>
      <w:ins w:id="962" w:author="Matthew Kelly [2]" w:date="2024-07-19T16:02:00Z" w16du:dateUtc="2024-07-19T20:02:00Z">
        <w:r w:rsidR="006502E9" w:rsidRPr="00003E1A">
          <w:rPr>
            <w:strike/>
            <w:sz w:val="16"/>
            <w:szCs w:val="16"/>
            <w:rPrChange w:id="963" w:author="Matthew Kelly [2]" w:date="2025-03-02T19:16:00Z" w16du:dateUtc="2025-03-02T12:16:00Z">
              <w:rPr>
                <w:sz w:val="16"/>
                <w:szCs w:val="16"/>
              </w:rPr>
            </w:rPrChange>
          </w:rPr>
          <w:t>v</w:t>
        </w:r>
      </w:ins>
      <w:ins w:id="964" w:author="Matthew Kelly [2]" w:date="2024-07-19T14:31:00Z" w16du:dateUtc="2024-07-19T18:31:00Z">
        <w:r w:rsidR="00F44F1F" w:rsidRPr="00003E1A">
          <w:rPr>
            <w:strike/>
            <w:sz w:val="16"/>
            <w:szCs w:val="16"/>
            <w:rPrChange w:id="965" w:author="Matthew Kelly [2]" w:date="2025-03-02T19:16:00Z" w16du:dateUtc="2025-03-02T12:16:00Z">
              <w:rPr>
                <w:sz w:val="16"/>
                <w:szCs w:val="16"/>
              </w:rPr>
            </w:rPrChange>
          </w:rPr>
          <w:t xml:space="preserve">ide airborne </w:t>
        </w:r>
      </w:ins>
      <w:ins w:id="966" w:author="Matthew Kelly [2]" w:date="2024-07-19T16:02:00Z" w16du:dateUtc="2024-07-19T20:02:00Z">
        <w:r w:rsidR="006502E9" w:rsidRPr="00003E1A">
          <w:rPr>
            <w:strike/>
            <w:sz w:val="16"/>
            <w:szCs w:val="16"/>
            <w:rPrChange w:id="967" w:author="Matthew Kelly [2]" w:date="2025-03-02T19:16:00Z" w16du:dateUtc="2025-03-02T12:16:00Z">
              <w:rPr>
                <w:sz w:val="16"/>
                <w:szCs w:val="16"/>
              </w:rPr>
            </w:rPrChange>
          </w:rPr>
          <w:t>D</w:t>
        </w:r>
      </w:ins>
      <w:ins w:id="968" w:author="Matthew Kelly [2]" w:date="2024-07-19T14:31:00Z" w16du:dateUtc="2024-07-19T18:31:00Z">
        <w:r w:rsidR="00F44F1F" w:rsidRPr="00003E1A">
          <w:rPr>
            <w:strike/>
            <w:sz w:val="16"/>
            <w:szCs w:val="16"/>
            <w:rPrChange w:id="969" w:author="Matthew Kelly [2]" w:date="2025-03-02T19:16:00Z" w16du:dateUtc="2025-03-02T12:16:00Z">
              <w:rPr>
                <w:sz w:val="16"/>
                <w:szCs w:val="16"/>
              </w:rPr>
            </w:rPrChange>
          </w:rPr>
          <w:t xml:space="preserve">etect and </w:t>
        </w:r>
      </w:ins>
      <w:ins w:id="970" w:author="Matthew Kelly [2]" w:date="2024-07-19T16:02:00Z" w16du:dateUtc="2024-07-19T20:02:00Z">
        <w:r w:rsidR="006502E9" w:rsidRPr="00003E1A">
          <w:rPr>
            <w:strike/>
            <w:sz w:val="16"/>
            <w:szCs w:val="16"/>
            <w:rPrChange w:id="971" w:author="Matthew Kelly [2]" w:date="2025-03-02T19:16:00Z" w16du:dateUtc="2025-03-02T12:16:00Z">
              <w:rPr>
                <w:sz w:val="16"/>
                <w:szCs w:val="16"/>
              </w:rPr>
            </w:rPrChange>
          </w:rPr>
          <w:t>A</w:t>
        </w:r>
      </w:ins>
      <w:ins w:id="972" w:author="Matthew Kelly [2]" w:date="2024-07-19T14:31:00Z" w16du:dateUtc="2024-07-19T18:31:00Z">
        <w:r w:rsidR="00F44F1F" w:rsidRPr="00003E1A">
          <w:rPr>
            <w:strike/>
            <w:sz w:val="16"/>
            <w:szCs w:val="16"/>
            <w:rPrChange w:id="973" w:author="Matthew Kelly [2]" w:date="2025-03-02T19:16:00Z" w16du:dateUtc="2025-03-02T12:16:00Z">
              <w:rPr>
                <w:sz w:val="16"/>
                <w:szCs w:val="16"/>
              </w:rPr>
            </w:rPrChange>
          </w:rPr>
          <w:t>void surveillance.</w:t>
        </w:r>
      </w:ins>
      <w:ins w:id="974" w:author="Nellis, Donald (FAA)" w:date="2024-07-18T23:08:00Z">
        <w:del w:id="975" w:author="Matthew Kelly [2]" w:date="2024-07-19T16:02:00Z" w16du:dateUtc="2024-07-19T20:02:00Z">
          <w:r w:rsidRPr="00003E1A" w:rsidDel="00BC56FC">
            <w:rPr>
              <w:bCs/>
              <w:strike/>
              <w:sz w:val="16"/>
              <w:szCs w:val="16"/>
              <w:highlight w:val="cyan"/>
              <w:rPrChange w:id="976" w:author="Matthew Kelly [2]" w:date="2025-03-02T19:16:00Z" w16du:dateUtc="2025-03-02T12:16:00Z">
                <w:rPr>
                  <w:bCs/>
                  <w:sz w:val="16"/>
                  <w:szCs w:val="16"/>
                  <w:highlight w:val="cyan"/>
                </w:rPr>
              </w:rPrChange>
            </w:rPr>
            <w:delText>WRC-12 Agenda Item 1.3 examined the availability of Aeronautical Radionavigation spectrum to support RPAS operations.  Based on the results of studies, it was determined that the existing Aeronautical Radionavigations spectrum was</w:delText>
          </w:r>
          <w:r w:rsidRPr="00BC56FC" w:rsidDel="00BC56FC">
            <w:rPr>
              <w:bCs/>
              <w:sz w:val="16"/>
              <w:szCs w:val="16"/>
              <w:highlight w:val="cyan"/>
            </w:rPr>
            <w:delText xml:space="preserve"> sufficient, and no new aeronautical radionavigation spectrum was needed.  ITU-R Report M.2204 documented the available frequency bands including 13.25-13.5 GHz.</w:delText>
          </w:r>
        </w:del>
      </w:ins>
    </w:p>
    <w:p w14:paraId="77C746EC" w14:textId="6DAB64E4" w:rsidR="001F3142" w:rsidDel="00003E1A" w:rsidRDefault="001F3142" w:rsidP="001F3142">
      <w:pPr>
        <w:spacing w:line="180" w:lineRule="exact"/>
        <w:ind w:left="360" w:hanging="360"/>
        <w:rPr>
          <w:ins w:id="977" w:author="Nellis, Donald (FAA)" w:date="2024-07-18T23:08:00Z"/>
          <w:del w:id="978" w:author="Matthew Kelly [2]" w:date="2025-03-02T19:15:00Z" w16du:dateUtc="2025-03-02T12:15:00Z"/>
          <w:sz w:val="16"/>
          <w:szCs w:val="16"/>
        </w:rPr>
      </w:pPr>
      <w:ins w:id="979" w:author="Nellis, Donald (FAA)" w:date="2024-07-18T23:08:00Z">
        <w:del w:id="980" w:author="Matthew Kelly [2]" w:date="2025-03-02T19:15:00Z" w16du:dateUtc="2025-03-02T12:15:00Z">
          <w:r w:rsidRPr="0055778C" w:rsidDel="00003E1A">
            <w:rPr>
              <w:sz w:val="17"/>
              <w:szCs w:val="17"/>
              <w:highlight w:val="cyan"/>
            </w:rPr>
            <w:delText>†††</w:delText>
          </w:r>
          <w:r w:rsidRPr="00142ED2" w:rsidDel="00003E1A">
            <w:rPr>
              <w:sz w:val="17"/>
              <w:szCs w:val="17"/>
              <w:highlight w:val="cyan"/>
            </w:rPr>
            <w:tab/>
          </w:r>
          <w:r w:rsidRPr="00142ED2" w:rsidDel="00003E1A">
            <w:rPr>
              <w:sz w:val="16"/>
              <w:szCs w:val="16"/>
              <w:highlight w:val="cyan"/>
            </w:rPr>
            <w:delText xml:space="preserve">Both </w:delText>
          </w:r>
          <w:r w:rsidRPr="00AD4B21" w:rsidDel="00003E1A">
            <w:rPr>
              <w:sz w:val="16"/>
              <w:szCs w:val="16"/>
              <w:highlight w:val="cyan"/>
            </w:rPr>
            <w:delText>ground</w:delText>
          </w:r>
          <w:r w:rsidDel="00003E1A">
            <w:rPr>
              <w:sz w:val="16"/>
              <w:szCs w:val="16"/>
              <w:highlight w:val="cyan"/>
            </w:rPr>
            <w:delText xml:space="preserve"> based</w:delText>
          </w:r>
          <w:r w:rsidRPr="00142ED2" w:rsidDel="00003E1A">
            <w:rPr>
              <w:sz w:val="16"/>
              <w:szCs w:val="16"/>
              <w:highlight w:val="cyan"/>
            </w:rPr>
            <w:delText xml:space="preserve"> and airborne DAA can be used in this band.</w:delText>
          </w:r>
        </w:del>
      </w:ins>
    </w:p>
    <w:p w14:paraId="32F8B7DB" w14:textId="77777777" w:rsidR="00173E48" w:rsidRDefault="00173E48" w:rsidP="008D70F4">
      <w:pPr>
        <w:spacing w:line="180" w:lineRule="exact"/>
        <w:ind w:left="360" w:hanging="360"/>
        <w:rPr>
          <w:sz w:val="16"/>
          <w:szCs w:val="16"/>
        </w:rPr>
      </w:pPr>
    </w:p>
    <w:p w14:paraId="636F18C0" w14:textId="77777777" w:rsidR="00ED5259" w:rsidRDefault="00ED5259">
      <w:pPr>
        <w:widowControl/>
        <w:tabs>
          <w:tab w:val="clear" w:pos="360"/>
          <w:tab w:val="clear" w:pos="720"/>
          <w:tab w:val="clear" w:pos="1080"/>
          <w:tab w:val="clear" w:pos="1440"/>
          <w:tab w:val="clear" w:pos="1800"/>
        </w:tabs>
        <w:adjustRightInd/>
        <w:spacing w:line="240" w:lineRule="auto"/>
        <w:jc w:val="left"/>
        <w:sectPr w:rsidR="00ED5259" w:rsidSect="00A964BA">
          <w:headerReference w:type="even" r:id="rId89"/>
          <w:headerReference w:type="default" r:id="rId90"/>
          <w:footerReference w:type="even" r:id="rId91"/>
          <w:footerReference w:type="default" r:id="rId92"/>
          <w:headerReference w:type="first" r:id="rId93"/>
          <w:footerReference w:type="first" r:id="rId94"/>
          <w:pgSz w:w="7920" w:h="12240" w:code="6"/>
          <w:pgMar w:top="1440" w:right="960" w:bottom="1320" w:left="960" w:header="660" w:footer="720" w:gutter="0"/>
          <w:pgNumType w:start="1"/>
          <w:cols w:space="720"/>
          <w:noEndnote/>
          <w:titlePg/>
          <w:docGrid w:linePitch="360"/>
        </w:sectPr>
      </w:pPr>
    </w:p>
    <w:p w14:paraId="38156E4B" w14:textId="77777777" w:rsidR="00367961" w:rsidRDefault="0045486F" w:rsidP="00367961">
      <w:pPr>
        <w:pStyle w:val="BoldCentered"/>
        <w:rPr>
          <w:noProof/>
        </w:rPr>
      </w:pPr>
      <w:commentRangeStart w:id="981"/>
      <w:r>
        <w:rPr>
          <w:rFonts w:hint="eastAsia"/>
          <w:noProof/>
          <w:lang w:val="en-CA"/>
        </w:rPr>
        <w:drawing>
          <wp:anchor distT="0" distB="0" distL="114300" distR="114300" simplePos="0" relativeHeight="251658267" behindDoc="0" locked="0" layoutInCell="1" allowOverlap="1" wp14:anchorId="7DF44D96" wp14:editId="20518036">
            <wp:simplePos x="0" y="0"/>
            <wp:positionH relativeFrom="column">
              <wp:align>center</wp:align>
            </wp:positionH>
            <wp:positionV relativeFrom="paragraph">
              <wp:posOffset>0</wp:posOffset>
            </wp:positionV>
            <wp:extent cx="7530973" cy="5740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30973" cy="5740400"/>
                    </a:xfrm>
                    <a:prstGeom prst="rect">
                      <a:avLst/>
                    </a:prstGeom>
                  </pic:spPr>
                </pic:pic>
              </a:graphicData>
            </a:graphic>
            <wp14:sizeRelH relativeFrom="page">
              <wp14:pctWidth>0</wp14:pctWidth>
            </wp14:sizeRelH>
            <wp14:sizeRelV relativeFrom="page">
              <wp14:pctHeight>0</wp14:pctHeight>
            </wp14:sizeRelV>
          </wp:anchor>
        </w:drawing>
      </w:r>
      <w:commentRangeEnd w:id="981"/>
      <w:r w:rsidR="001305C2">
        <w:rPr>
          <w:rStyle w:val="CommentReference"/>
          <w:rFonts w:ascii="Times New Roman" w:hAnsi="Times New Roman" w:cs="Times New Roman"/>
          <w:b w:val="0"/>
          <w:bCs w:val="0"/>
        </w:rPr>
        <w:commentReference w:id="981"/>
      </w:r>
    </w:p>
    <w:p w14:paraId="7241224D" w14:textId="77777777" w:rsidR="001A1706" w:rsidRPr="00430560" w:rsidRDefault="00F047A6" w:rsidP="001A1706">
      <w:pPr>
        <w:pStyle w:val="BoldCentered"/>
      </w:pPr>
      <w:ins w:id="982" w:author="Nellis, Donald (FAA)" w:date="2024-07-08T09:42:00Z">
        <w:r>
          <w:rPr>
            <w:noProof/>
          </w:rPr>
          <mc:AlternateContent>
            <mc:Choice Requires="wps">
              <w:drawing>
                <wp:anchor distT="0" distB="0" distL="114300" distR="114300" simplePos="0" relativeHeight="251658270" behindDoc="0" locked="0" layoutInCell="0" allowOverlap="1" wp14:anchorId="1F4D46F0" wp14:editId="272F127F">
                  <wp:simplePos x="0" y="0"/>
                  <wp:positionH relativeFrom="margin">
                    <wp:align>left</wp:align>
                  </wp:positionH>
                  <wp:positionV relativeFrom="page">
                    <wp:posOffset>7112000</wp:posOffset>
                  </wp:positionV>
                  <wp:extent cx="508000" cy="381000"/>
                  <wp:effectExtent l="0" t="0" r="0"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061F0053" w14:textId="77777777" w:rsidR="00962EC9" w:rsidRPr="00461294" w:rsidRDefault="00962EC9" w:rsidP="0045486F">
                              <w:pPr>
                                <w:pBdr>
                                  <w:bottom w:val="single" w:sz="4" w:space="1" w:color="auto"/>
                                </w:pBdr>
                                <w:spacing w:line="200" w:lineRule="exact"/>
                                <w:jc w:val="center"/>
                                <w:rPr>
                                  <w:ins w:id="983" w:author="Nellis, Donald (FAA)" w:date="2024-07-08T09:42:00Z"/>
                                  <w:b/>
                                  <w:bCs/>
                                  <w:sz w:val="16"/>
                                  <w:szCs w:val="16"/>
                                </w:rPr>
                              </w:pPr>
                              <w:ins w:id="984"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6E5C1EAE" w14:textId="77777777" w:rsidR="00962EC9" w:rsidRPr="00461294" w:rsidRDefault="00962EC9" w:rsidP="0045486F">
                              <w:pPr>
                                <w:spacing w:line="200" w:lineRule="exact"/>
                                <w:jc w:val="center"/>
                                <w:rPr>
                                  <w:ins w:id="985" w:author="Nellis, Donald (FAA)" w:date="2024-07-08T09:42:00Z"/>
                                  <w:b/>
                                  <w:bCs/>
                                  <w:sz w:val="16"/>
                                  <w:szCs w:val="16"/>
                                </w:rPr>
                              </w:pPr>
                              <w:ins w:id="986"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D46F0" id="Text Box 41" o:spid="_x0000_s1027" type="#_x0000_t202" style="position:absolute;left:0;text-align:left;margin-left:0;margin-top:560pt;width:40pt;height:30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315w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" o:allowincell="f" stroked="f">
                  <v:textbox inset="0,0,0,0">
                    <w:txbxContent>
                      <w:p w14:paraId="061F0053" w14:textId="77777777" w:rsidR="00962EC9" w:rsidRPr="00461294" w:rsidRDefault="00962EC9" w:rsidP="0045486F">
                        <w:pPr>
                          <w:pBdr>
                            <w:bottom w:val="single" w:sz="4" w:space="1" w:color="auto"/>
                          </w:pBdr>
                          <w:spacing w:line="200" w:lineRule="exact"/>
                          <w:jc w:val="center"/>
                          <w:rPr>
                            <w:ins w:id="987" w:author="Nellis, Donald (FAA)" w:date="2024-07-08T09:42:00Z"/>
                            <w:b/>
                            <w:bCs/>
                            <w:sz w:val="16"/>
                            <w:szCs w:val="16"/>
                          </w:rPr>
                        </w:pPr>
                        <w:ins w:id="988"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6E5C1EAE" w14:textId="77777777" w:rsidR="00962EC9" w:rsidRPr="00461294" w:rsidRDefault="00962EC9" w:rsidP="0045486F">
                        <w:pPr>
                          <w:spacing w:line="200" w:lineRule="exact"/>
                          <w:jc w:val="center"/>
                          <w:rPr>
                            <w:ins w:id="989" w:author="Nellis, Donald (FAA)" w:date="2024-07-08T09:42:00Z"/>
                            <w:b/>
                            <w:bCs/>
                            <w:sz w:val="16"/>
                            <w:szCs w:val="16"/>
                          </w:rPr>
                        </w:pPr>
                        <w:ins w:id="990" w:author="Nellis, Donald (FAA)" w:date="2024-07-08T09:42:00Z">
                          <w:r>
                            <w:rPr>
                              <w:b/>
                              <w:bCs/>
                              <w:sz w:val="16"/>
                              <w:szCs w:val="16"/>
                            </w:rPr>
                            <w:t>Corr.</w:t>
                          </w:r>
                        </w:ins>
                      </w:p>
                    </w:txbxContent>
                  </v:textbox>
                  <w10:wrap type="topAndBottom" anchorx="margin" anchory="page"/>
                </v:shape>
              </w:pict>
            </mc:Fallback>
          </mc:AlternateContent>
        </w:r>
      </w:ins>
      <w:del w:id="991" w:author="Nellis, Donald (FAA)" w:date="2024-07-08T09:42:00Z">
        <w:r w:rsidR="0045486F">
          <w:rPr>
            <w:noProof/>
            <w:color w:val="000000"/>
            <w:lang w:val="en-CA"/>
          </w:rPr>
          <mc:AlternateContent>
            <mc:Choice Requires="wps">
              <w:drawing>
                <wp:anchor distT="0" distB="0" distL="114300" distR="114300" simplePos="0" relativeHeight="251658268" behindDoc="0" locked="0" layoutInCell="0" allowOverlap="1" wp14:anchorId="71B04FE3" wp14:editId="13F5A11E">
                  <wp:simplePos x="0" y="0"/>
                  <wp:positionH relativeFrom="margin">
                    <wp:align>left</wp:align>
                  </wp:positionH>
                  <wp:positionV relativeFrom="page">
                    <wp:posOffset>7112000</wp:posOffset>
                  </wp:positionV>
                  <wp:extent cx="508000" cy="381000"/>
                  <wp:effectExtent l="0" t="0" r="635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6085E" w14:textId="77777777" w:rsidR="00962EC9" w:rsidRPr="00461294" w:rsidRDefault="00962EC9" w:rsidP="0045486F">
                              <w:pPr>
                                <w:pBdr>
                                  <w:bottom w:val="single" w:sz="4" w:space="1" w:color="auto"/>
                                </w:pBdr>
                                <w:spacing w:line="200" w:lineRule="exact"/>
                                <w:jc w:val="center"/>
                                <w:rPr>
                                  <w:del w:id="992" w:author="Nellis, Donald (FAA)" w:date="2024-07-08T09:42:00Z"/>
                                  <w:b/>
                                  <w:bCs/>
                                  <w:sz w:val="16"/>
                                  <w:szCs w:val="16"/>
                                </w:rPr>
                              </w:pPr>
                              <w:del w:id="993"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730BA5C8" w14:textId="77777777" w:rsidR="00962EC9" w:rsidRPr="00461294" w:rsidRDefault="00962EC9" w:rsidP="0045486F">
                              <w:pPr>
                                <w:spacing w:line="200" w:lineRule="exact"/>
                                <w:jc w:val="center"/>
                                <w:rPr>
                                  <w:del w:id="994" w:author="Nellis, Donald (FAA)" w:date="2024-07-08T09:42:00Z"/>
                                  <w:b/>
                                  <w:bCs/>
                                  <w:sz w:val="16"/>
                                  <w:szCs w:val="16"/>
                                </w:rPr>
                              </w:pPr>
                              <w:del w:id="995"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4FE3" id="Text Box 26" o:spid="_x0000_s1028" type="#_x0000_t202" style="position:absolute;left:0;text-align:left;margin-left:0;margin-top:560pt;width:40pt;height:30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41+yC+kBAADAAwAADgAAAAAAAAAAAAAAAAAuAgAAZHJzL2Uyb0RvYy54bWxQSwEC&#10;LQAUAAYACAAAACEAXknLS9kAAAAJAQAADwAAAAAAAAAAAAAAAABDBAAAZHJzL2Rvd25yZXYueG1s&#10;UEsFBgAAAAAEAAQA8wAAAEkFAAAAAA==&#10;" o:allowincell="f" stroked="f">
                  <v:textbox inset="0,0,0,0">
                    <w:txbxContent>
                      <w:p w14:paraId="09D6085E" w14:textId="77777777" w:rsidR="00962EC9" w:rsidRPr="00461294" w:rsidRDefault="00962EC9" w:rsidP="0045486F">
                        <w:pPr>
                          <w:pBdr>
                            <w:bottom w:val="single" w:sz="4" w:space="1" w:color="auto"/>
                          </w:pBdr>
                          <w:spacing w:line="200" w:lineRule="exact"/>
                          <w:jc w:val="center"/>
                          <w:rPr>
                            <w:del w:id="996" w:author="Nellis, Donald (FAA)" w:date="2024-07-08T09:42:00Z"/>
                            <w:b/>
                            <w:bCs/>
                            <w:sz w:val="16"/>
                            <w:szCs w:val="16"/>
                          </w:rPr>
                        </w:pPr>
                        <w:del w:id="997"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730BA5C8" w14:textId="77777777" w:rsidR="00962EC9" w:rsidRPr="00461294" w:rsidRDefault="00962EC9" w:rsidP="0045486F">
                        <w:pPr>
                          <w:spacing w:line="200" w:lineRule="exact"/>
                          <w:jc w:val="center"/>
                          <w:rPr>
                            <w:del w:id="998" w:author="Nellis, Donald (FAA)" w:date="2024-07-08T09:42:00Z"/>
                            <w:b/>
                            <w:bCs/>
                            <w:sz w:val="16"/>
                            <w:szCs w:val="16"/>
                          </w:rPr>
                        </w:pPr>
                        <w:del w:id="999" w:author="Nellis, Donald (FAA)" w:date="2024-07-08T09:42:00Z">
                          <w:r>
                            <w:rPr>
                              <w:b/>
                              <w:bCs/>
                              <w:sz w:val="16"/>
                              <w:szCs w:val="16"/>
                            </w:rPr>
                            <w:delText>Corr.</w:delText>
                          </w:r>
                        </w:del>
                      </w:p>
                    </w:txbxContent>
                  </v:textbox>
                  <w10:wrap type="topAndBottom" anchorx="margin" anchory="page"/>
                </v:shape>
              </w:pict>
            </mc:Fallback>
          </mc:AlternateContent>
        </w:r>
      </w:del>
      <w:r w:rsidR="001A1706" w:rsidRPr="00430560">
        <w:rPr>
          <w:rFonts w:hint="eastAsia"/>
        </w:rPr>
        <w:t>Figure 7-1.    70</w:t>
      </w:r>
      <w:r w:rsidR="001A1706" w:rsidRPr="00430560">
        <w:rPr>
          <w:rFonts w:hint="eastAsia"/>
        </w:rPr>
        <w:t>–</w:t>
      </w:r>
      <w:r w:rsidR="001A1706" w:rsidRPr="00430560">
        <w:rPr>
          <w:rFonts w:hint="eastAsia"/>
        </w:rPr>
        <w:t>1 606.5 kHz</w:t>
      </w:r>
    </w:p>
    <w:p w14:paraId="20E3ED3C" w14:textId="77777777" w:rsidR="005E5C63" w:rsidRPr="00EA0D4A" w:rsidRDefault="00BD6642">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ascii="Times New Roman Bold" w:hAnsi="Times New Roman Bold" w:cs="Times New Roman Bold" w:hint="eastAsia"/>
          <w:b/>
          <w:bCs/>
          <w:noProof/>
          <w:szCs w:val="20"/>
          <w:lang w:val="en-CA"/>
        </w:rPr>
        <w:drawing>
          <wp:anchor distT="0" distB="0" distL="114300" distR="114300" simplePos="0" relativeHeight="251658264" behindDoc="1" locked="0" layoutInCell="1" allowOverlap="1" wp14:anchorId="5132B3DF" wp14:editId="212B3FCA">
            <wp:simplePos x="0" y="0"/>
            <wp:positionH relativeFrom="column">
              <wp:align>center</wp:align>
            </wp:positionH>
            <wp:positionV relativeFrom="paragraph">
              <wp:posOffset>0</wp:posOffset>
            </wp:positionV>
            <wp:extent cx="8131937" cy="574040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131937" cy="5740400"/>
                    </a:xfrm>
                    <a:prstGeom prst="rect">
                      <a:avLst/>
                    </a:prstGeom>
                  </pic:spPr>
                </pic:pic>
              </a:graphicData>
            </a:graphic>
            <wp14:sizeRelH relativeFrom="page">
              <wp14:pctWidth>0</wp14:pctWidth>
            </wp14:sizeRelH>
            <wp14:sizeRelV relativeFrom="page">
              <wp14:pctHeight>0</wp14:pctHeight>
            </wp14:sizeRelV>
          </wp:anchor>
        </w:drawing>
      </w:r>
    </w:p>
    <w:p w14:paraId="6310C8C6" w14:textId="77777777" w:rsidR="001A1706" w:rsidRPr="00430560" w:rsidRDefault="001A1706" w:rsidP="007C5180">
      <w:pPr>
        <w:pStyle w:val="BoldCentered"/>
      </w:pPr>
      <w:r w:rsidRPr="00430560">
        <w:rPr>
          <w:rFonts w:hint="eastAsia"/>
        </w:rPr>
        <w:t>Figure 7-2.    2 400</w:t>
      </w:r>
      <w:r w:rsidRPr="00430560">
        <w:rPr>
          <w:rFonts w:hint="eastAsia"/>
        </w:rPr>
        <w:t>–</w:t>
      </w:r>
      <w:r w:rsidRPr="00430560">
        <w:rPr>
          <w:rFonts w:hint="eastAsia"/>
        </w:rPr>
        <w:t>22 250 kHz</w:t>
      </w:r>
      <w:ins w:id="1000" w:author="Nellis, Donald (FAA)" w:date="2024-07-08T09:42:00Z">
        <w:r w:rsidR="00F047A6">
          <w:rPr>
            <w:noProof/>
          </w:rPr>
          <mc:AlternateContent>
            <mc:Choice Requires="wps">
              <w:drawing>
                <wp:anchor distT="0" distB="0" distL="114300" distR="114300" simplePos="0" relativeHeight="251658271" behindDoc="0" locked="0" layoutInCell="0" allowOverlap="1" wp14:anchorId="376B0DF5" wp14:editId="1F2BF6EE">
                  <wp:simplePos x="0" y="0"/>
                  <wp:positionH relativeFrom="margin">
                    <wp:align>right</wp:align>
                  </wp:positionH>
                  <wp:positionV relativeFrom="page">
                    <wp:posOffset>7112000</wp:posOffset>
                  </wp:positionV>
                  <wp:extent cx="508000" cy="381000"/>
                  <wp:effectExtent l="0" t="0" r="0" b="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21439AEA" w14:textId="77777777" w:rsidR="00962EC9" w:rsidRPr="00461294" w:rsidRDefault="00962EC9" w:rsidP="00573674">
                              <w:pPr>
                                <w:pBdr>
                                  <w:bottom w:val="single" w:sz="4" w:space="1" w:color="auto"/>
                                </w:pBdr>
                                <w:spacing w:line="200" w:lineRule="exact"/>
                                <w:jc w:val="center"/>
                                <w:rPr>
                                  <w:ins w:id="1001" w:author="Nellis, Donald (FAA)" w:date="2024-07-08T09:42:00Z"/>
                                  <w:b/>
                                  <w:bCs/>
                                  <w:sz w:val="16"/>
                                  <w:szCs w:val="16"/>
                                </w:rPr>
                              </w:pPr>
                              <w:ins w:id="1002"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399AC878" w14:textId="77777777" w:rsidR="00962EC9" w:rsidRPr="00461294" w:rsidRDefault="00962EC9" w:rsidP="00573674">
                              <w:pPr>
                                <w:spacing w:line="200" w:lineRule="exact"/>
                                <w:jc w:val="center"/>
                                <w:rPr>
                                  <w:ins w:id="1003" w:author="Nellis, Donald (FAA)" w:date="2024-07-08T09:42:00Z"/>
                                  <w:b/>
                                  <w:bCs/>
                                  <w:sz w:val="16"/>
                                  <w:szCs w:val="16"/>
                                </w:rPr>
                              </w:pPr>
                              <w:ins w:id="1004"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0DF5" id="Text Box 40" o:spid="_x0000_s1029" type="#_x0000_t202" style="position:absolute;left:0;text-align:left;margin-left:-11.2pt;margin-top:560pt;width:40pt;height:30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he6Q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irpMEIl0A+pMtBHmtaLfgIwe8AdnI61UzcP3o0DNmf3g&#10;SLq0fxcDL0ZzMYSTlFrzyNls7uO8p0ePpusJeR6OgzuStzWZ+nMXS7u0Jlm8ZaXTHv56z1HPP97u&#10;JwA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UK0YXukBAADAAwAADgAAAAAAAAAAAAAAAAAuAgAAZHJzL2Uyb0RvYy54bWxQSwEC&#10;LQAUAAYACAAAACEAXknLS9kAAAAJAQAADwAAAAAAAAAAAAAAAABDBAAAZHJzL2Rvd25yZXYueG1s&#10;UEsFBgAAAAAEAAQA8wAAAEkFAAAAAA==&#10;" o:allowincell="f" stroked="f">
                  <v:textbox inset="0,0,0,0">
                    <w:txbxContent>
                      <w:p w14:paraId="21439AEA" w14:textId="77777777" w:rsidR="00962EC9" w:rsidRPr="00461294" w:rsidRDefault="00962EC9" w:rsidP="00573674">
                        <w:pPr>
                          <w:pBdr>
                            <w:bottom w:val="single" w:sz="4" w:space="1" w:color="auto"/>
                          </w:pBdr>
                          <w:spacing w:line="200" w:lineRule="exact"/>
                          <w:jc w:val="center"/>
                          <w:rPr>
                            <w:ins w:id="1005" w:author="Nellis, Donald (FAA)" w:date="2024-07-08T09:42:00Z"/>
                            <w:b/>
                            <w:bCs/>
                            <w:sz w:val="16"/>
                            <w:szCs w:val="16"/>
                          </w:rPr>
                        </w:pPr>
                        <w:ins w:id="1006"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399AC878" w14:textId="77777777" w:rsidR="00962EC9" w:rsidRPr="00461294" w:rsidRDefault="00962EC9" w:rsidP="00573674">
                        <w:pPr>
                          <w:spacing w:line="200" w:lineRule="exact"/>
                          <w:jc w:val="center"/>
                          <w:rPr>
                            <w:ins w:id="1007" w:author="Nellis, Donald (FAA)" w:date="2024-07-08T09:42:00Z"/>
                            <w:b/>
                            <w:bCs/>
                            <w:sz w:val="16"/>
                            <w:szCs w:val="16"/>
                          </w:rPr>
                        </w:pPr>
                        <w:ins w:id="1008" w:author="Nellis, Donald (FAA)" w:date="2024-07-08T09:42:00Z">
                          <w:r>
                            <w:rPr>
                              <w:b/>
                              <w:bCs/>
                              <w:sz w:val="16"/>
                              <w:szCs w:val="16"/>
                            </w:rPr>
                            <w:t>Corr.</w:t>
                          </w:r>
                        </w:ins>
                      </w:p>
                    </w:txbxContent>
                  </v:textbox>
                  <w10:wrap type="topAndBottom" anchorx="margin" anchory="page"/>
                </v:shape>
              </w:pict>
            </mc:Fallback>
          </mc:AlternateContent>
        </w:r>
      </w:ins>
      <w:del w:id="1009" w:author="Nellis, Donald (FAA)" w:date="2024-07-08T09:42:00Z">
        <w:r w:rsidR="00573674">
          <w:rPr>
            <w:noProof/>
            <w:color w:val="000000"/>
            <w:lang w:val="en-CA"/>
          </w:rPr>
          <mc:AlternateContent>
            <mc:Choice Requires="wps">
              <w:drawing>
                <wp:anchor distT="0" distB="0" distL="114300" distR="114300" simplePos="0" relativeHeight="251658256" behindDoc="0" locked="0" layoutInCell="0" allowOverlap="1" wp14:anchorId="133AF0B1" wp14:editId="573074A4">
                  <wp:simplePos x="0" y="0"/>
                  <wp:positionH relativeFrom="margin">
                    <wp:align>right</wp:align>
                  </wp:positionH>
                  <wp:positionV relativeFrom="page">
                    <wp:posOffset>7112000</wp:posOffset>
                  </wp:positionV>
                  <wp:extent cx="508000" cy="381000"/>
                  <wp:effectExtent l="0" t="0" r="635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2DCB1" w14:textId="77777777" w:rsidR="00962EC9" w:rsidRPr="00461294" w:rsidRDefault="00962EC9" w:rsidP="00573674">
                              <w:pPr>
                                <w:pBdr>
                                  <w:bottom w:val="single" w:sz="4" w:space="1" w:color="auto"/>
                                </w:pBdr>
                                <w:spacing w:line="200" w:lineRule="exact"/>
                                <w:jc w:val="center"/>
                                <w:rPr>
                                  <w:del w:id="1010" w:author="Nellis, Donald (FAA)" w:date="2024-07-08T09:42:00Z"/>
                                  <w:b/>
                                  <w:bCs/>
                                  <w:sz w:val="16"/>
                                  <w:szCs w:val="16"/>
                                </w:rPr>
                              </w:pPr>
                              <w:del w:id="1011"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4B592D7E" w14:textId="77777777" w:rsidR="00962EC9" w:rsidRPr="00461294" w:rsidRDefault="00962EC9" w:rsidP="00573674">
                              <w:pPr>
                                <w:spacing w:line="200" w:lineRule="exact"/>
                                <w:jc w:val="center"/>
                                <w:rPr>
                                  <w:del w:id="1012" w:author="Nellis, Donald (FAA)" w:date="2024-07-08T09:42:00Z"/>
                                  <w:b/>
                                  <w:bCs/>
                                  <w:sz w:val="16"/>
                                  <w:szCs w:val="16"/>
                                </w:rPr>
                              </w:pPr>
                              <w:del w:id="1013"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F0B1" id="Text Box 9" o:spid="_x0000_s1030" type="#_x0000_t202" style="position:absolute;left:0;text-align:left;margin-left:-11.2pt;margin-top:560pt;width:40pt;height:30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CHY9LekBAADAAwAADgAAAAAAAAAAAAAAAAAuAgAAZHJzL2Uyb0RvYy54bWxQSwEC&#10;LQAUAAYACAAAACEAXknLS9kAAAAJAQAADwAAAAAAAAAAAAAAAABDBAAAZHJzL2Rvd25yZXYueG1s&#10;UEsFBgAAAAAEAAQA8wAAAEkFAAAAAA==&#10;" o:allowincell="f" stroked="f">
                  <v:textbox inset="0,0,0,0">
                    <w:txbxContent>
                      <w:p w14:paraId="2482DCB1" w14:textId="77777777" w:rsidR="00962EC9" w:rsidRPr="00461294" w:rsidRDefault="00962EC9" w:rsidP="00573674">
                        <w:pPr>
                          <w:pBdr>
                            <w:bottom w:val="single" w:sz="4" w:space="1" w:color="auto"/>
                          </w:pBdr>
                          <w:spacing w:line="200" w:lineRule="exact"/>
                          <w:jc w:val="center"/>
                          <w:rPr>
                            <w:del w:id="1014" w:author="Nellis, Donald (FAA)" w:date="2024-07-08T09:42:00Z"/>
                            <w:b/>
                            <w:bCs/>
                            <w:sz w:val="16"/>
                            <w:szCs w:val="16"/>
                          </w:rPr>
                        </w:pPr>
                        <w:del w:id="1015"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4B592D7E" w14:textId="77777777" w:rsidR="00962EC9" w:rsidRPr="00461294" w:rsidRDefault="00962EC9" w:rsidP="00573674">
                        <w:pPr>
                          <w:spacing w:line="200" w:lineRule="exact"/>
                          <w:jc w:val="center"/>
                          <w:rPr>
                            <w:del w:id="1016" w:author="Nellis, Donald (FAA)" w:date="2024-07-08T09:42:00Z"/>
                            <w:b/>
                            <w:bCs/>
                            <w:sz w:val="16"/>
                            <w:szCs w:val="16"/>
                          </w:rPr>
                        </w:pPr>
                        <w:del w:id="1017" w:author="Nellis, Donald (FAA)" w:date="2024-07-08T09:42:00Z">
                          <w:r>
                            <w:rPr>
                              <w:b/>
                              <w:bCs/>
                              <w:sz w:val="16"/>
                              <w:szCs w:val="16"/>
                            </w:rPr>
                            <w:delText>Corr.</w:delText>
                          </w:r>
                        </w:del>
                      </w:p>
                    </w:txbxContent>
                  </v:textbox>
                  <w10:wrap type="topAndBottom" anchorx="margin" anchory="page"/>
                </v:shape>
              </w:pict>
            </mc:Fallback>
          </mc:AlternateContent>
        </w:r>
      </w:del>
    </w:p>
    <w:p w14:paraId="373327A5" w14:textId="77777777" w:rsidR="005E5C63" w:rsidRPr="00EA0D4A" w:rsidRDefault="004B37A3">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noProof/>
          <w:szCs w:val="20"/>
        </w:rPr>
      </w:pPr>
      <w:r>
        <w:rPr>
          <w:rFonts w:ascii="Times New Roman Bold" w:hAnsi="Times New Roman Bold" w:cs="Times New Roman Bold" w:hint="eastAsia"/>
          <w:b/>
          <w:bCs/>
          <w:noProof/>
          <w:szCs w:val="20"/>
          <w:lang w:val="en-CA"/>
        </w:rPr>
        <w:drawing>
          <wp:anchor distT="0" distB="0" distL="114300" distR="114300" simplePos="0" relativeHeight="251658258" behindDoc="0" locked="0" layoutInCell="1" allowOverlap="1" wp14:anchorId="78F79636" wp14:editId="4D4A7F44">
            <wp:simplePos x="0" y="0"/>
            <wp:positionH relativeFrom="column">
              <wp:align>center</wp:align>
            </wp:positionH>
            <wp:positionV relativeFrom="paragraph">
              <wp:posOffset>0</wp:posOffset>
            </wp:positionV>
            <wp:extent cx="7403084" cy="574040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403084" cy="5740400"/>
                    </a:xfrm>
                    <a:prstGeom prst="rect">
                      <a:avLst/>
                    </a:prstGeom>
                  </pic:spPr>
                </pic:pic>
              </a:graphicData>
            </a:graphic>
            <wp14:sizeRelH relativeFrom="page">
              <wp14:pctWidth>0</wp14:pctWidth>
            </wp14:sizeRelH>
            <wp14:sizeRelV relativeFrom="page">
              <wp14:pctHeight>0</wp14:pctHeight>
            </wp14:sizeRelV>
          </wp:anchor>
        </w:drawing>
      </w:r>
    </w:p>
    <w:p w14:paraId="4084BBDC" w14:textId="77777777" w:rsidR="001A1706" w:rsidRPr="00430560" w:rsidRDefault="00F047A6" w:rsidP="001A1706">
      <w:pPr>
        <w:pStyle w:val="BoldCentered"/>
      </w:pPr>
      <w:ins w:id="1018" w:author="Nellis, Donald (FAA)" w:date="2024-07-08T09:42:00Z">
        <w:r>
          <w:rPr>
            <w:noProof/>
          </w:rPr>
          <mc:AlternateContent>
            <mc:Choice Requires="wps">
              <w:drawing>
                <wp:anchor distT="0" distB="0" distL="114300" distR="114300" simplePos="0" relativeHeight="251658272" behindDoc="0" locked="0" layoutInCell="0" allowOverlap="1" wp14:anchorId="3E81E873" wp14:editId="739E2E7C">
                  <wp:simplePos x="0" y="0"/>
                  <wp:positionH relativeFrom="margin">
                    <wp:align>left</wp:align>
                  </wp:positionH>
                  <wp:positionV relativeFrom="page">
                    <wp:posOffset>7112000</wp:posOffset>
                  </wp:positionV>
                  <wp:extent cx="508000" cy="381000"/>
                  <wp:effectExtent l="0" t="0" r="0" b="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6C08FD99" w14:textId="77777777" w:rsidR="00962EC9" w:rsidRPr="00461294" w:rsidRDefault="00962EC9" w:rsidP="00092576">
                              <w:pPr>
                                <w:pBdr>
                                  <w:bottom w:val="single" w:sz="4" w:space="1" w:color="auto"/>
                                </w:pBdr>
                                <w:spacing w:line="200" w:lineRule="exact"/>
                                <w:jc w:val="center"/>
                                <w:rPr>
                                  <w:ins w:id="1019" w:author="Nellis, Donald (FAA)" w:date="2024-07-08T09:42:00Z"/>
                                  <w:b/>
                                  <w:bCs/>
                                  <w:sz w:val="16"/>
                                  <w:szCs w:val="16"/>
                                </w:rPr>
                              </w:pPr>
                              <w:ins w:id="1020"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2FF5B8AA" w14:textId="77777777" w:rsidR="00962EC9" w:rsidRPr="00461294" w:rsidRDefault="00962EC9" w:rsidP="00092576">
                              <w:pPr>
                                <w:spacing w:line="200" w:lineRule="exact"/>
                                <w:jc w:val="center"/>
                                <w:rPr>
                                  <w:ins w:id="1021" w:author="Nellis, Donald (FAA)" w:date="2024-07-08T09:42:00Z"/>
                                  <w:b/>
                                  <w:bCs/>
                                  <w:sz w:val="16"/>
                                  <w:szCs w:val="16"/>
                                </w:rPr>
                              </w:pPr>
                              <w:ins w:id="1022"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E873" id="Text Box 36" o:spid="_x0000_s1031" type="#_x0000_t202" style="position:absolute;left:0;text-align:left;margin-left:0;margin-top:560pt;width:40pt;height:30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d46Q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ijpOEIl0A+pMtBHmtaLfgIwe8AdnI61UzcP3o0DNmf3g&#10;SLq0fxcDL0ZzMYSTlFrzyNls7uO8p0ePpusJeR6OgzuStzWZ+nMXS7u0Jlm8ZaXTHv56z1HPP97u&#10;JwA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u4SXeOkBAADAAwAADgAAAAAAAAAAAAAAAAAuAgAAZHJzL2Uyb0RvYy54bWxQSwEC&#10;LQAUAAYACAAAACEAXknLS9kAAAAJAQAADwAAAAAAAAAAAAAAAABDBAAAZHJzL2Rvd25yZXYueG1s&#10;UEsFBgAAAAAEAAQA8wAAAEkFAAAAAA==&#10;" o:allowincell="f" stroked="f">
                  <v:textbox inset="0,0,0,0">
                    <w:txbxContent>
                      <w:p w14:paraId="6C08FD99" w14:textId="77777777" w:rsidR="00962EC9" w:rsidRPr="00461294" w:rsidRDefault="00962EC9" w:rsidP="00092576">
                        <w:pPr>
                          <w:pBdr>
                            <w:bottom w:val="single" w:sz="4" w:space="1" w:color="auto"/>
                          </w:pBdr>
                          <w:spacing w:line="200" w:lineRule="exact"/>
                          <w:jc w:val="center"/>
                          <w:rPr>
                            <w:ins w:id="1023" w:author="Nellis, Donald (FAA)" w:date="2024-07-08T09:42:00Z"/>
                            <w:b/>
                            <w:bCs/>
                            <w:sz w:val="16"/>
                            <w:szCs w:val="16"/>
                          </w:rPr>
                        </w:pPr>
                        <w:ins w:id="1024"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2FF5B8AA" w14:textId="77777777" w:rsidR="00962EC9" w:rsidRPr="00461294" w:rsidRDefault="00962EC9" w:rsidP="00092576">
                        <w:pPr>
                          <w:spacing w:line="200" w:lineRule="exact"/>
                          <w:jc w:val="center"/>
                          <w:rPr>
                            <w:ins w:id="1025" w:author="Nellis, Donald (FAA)" w:date="2024-07-08T09:42:00Z"/>
                            <w:b/>
                            <w:bCs/>
                            <w:sz w:val="16"/>
                            <w:szCs w:val="16"/>
                          </w:rPr>
                        </w:pPr>
                        <w:ins w:id="1026" w:author="Nellis, Donald (FAA)" w:date="2024-07-08T09:42:00Z">
                          <w:r>
                            <w:rPr>
                              <w:b/>
                              <w:bCs/>
                              <w:sz w:val="16"/>
                              <w:szCs w:val="16"/>
                            </w:rPr>
                            <w:t>Corr.</w:t>
                          </w:r>
                        </w:ins>
                      </w:p>
                    </w:txbxContent>
                  </v:textbox>
                  <w10:wrap type="topAndBottom" anchorx="margin" anchory="page"/>
                </v:shape>
              </w:pict>
            </mc:Fallback>
          </mc:AlternateContent>
        </w:r>
      </w:ins>
      <w:commentRangeStart w:id="1027"/>
      <w:del w:id="1028" w:author="Nellis, Donald (FAA)" w:date="2024-07-08T09:42:00Z">
        <w:r w:rsidR="00092576">
          <w:rPr>
            <w:noProof/>
            <w:color w:val="000000"/>
            <w:lang w:val="en-CA"/>
          </w:rPr>
          <mc:AlternateContent>
            <mc:Choice Requires="wps">
              <w:drawing>
                <wp:anchor distT="0" distB="0" distL="114300" distR="114300" simplePos="0" relativeHeight="251658257" behindDoc="0" locked="0" layoutInCell="0" allowOverlap="1" wp14:anchorId="3E01320A" wp14:editId="4EE97768">
                  <wp:simplePos x="0" y="0"/>
                  <wp:positionH relativeFrom="margin">
                    <wp:align>left</wp:align>
                  </wp:positionH>
                  <wp:positionV relativeFrom="page">
                    <wp:posOffset>7112000</wp:posOffset>
                  </wp:positionV>
                  <wp:extent cx="508000" cy="381000"/>
                  <wp:effectExtent l="0" t="0" r="635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2EDE9" w14:textId="77777777" w:rsidR="00962EC9" w:rsidRPr="00461294" w:rsidRDefault="00962EC9" w:rsidP="00092576">
                              <w:pPr>
                                <w:pBdr>
                                  <w:bottom w:val="single" w:sz="4" w:space="1" w:color="auto"/>
                                </w:pBdr>
                                <w:spacing w:line="200" w:lineRule="exact"/>
                                <w:jc w:val="center"/>
                                <w:rPr>
                                  <w:del w:id="1029" w:author="Nellis, Donald (FAA)" w:date="2024-07-08T09:42:00Z"/>
                                  <w:b/>
                                  <w:bCs/>
                                  <w:sz w:val="16"/>
                                  <w:szCs w:val="16"/>
                                </w:rPr>
                              </w:pPr>
                              <w:del w:id="1030"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61CDB146" w14:textId="77777777" w:rsidR="00962EC9" w:rsidRPr="00461294" w:rsidRDefault="00962EC9" w:rsidP="00092576">
                              <w:pPr>
                                <w:spacing w:line="200" w:lineRule="exact"/>
                                <w:jc w:val="center"/>
                                <w:rPr>
                                  <w:del w:id="1031" w:author="Nellis, Donald (FAA)" w:date="2024-07-08T09:42:00Z"/>
                                  <w:b/>
                                  <w:bCs/>
                                  <w:sz w:val="16"/>
                                  <w:szCs w:val="16"/>
                                </w:rPr>
                              </w:pPr>
                              <w:del w:id="1032"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320A" id="Text Box 16" o:spid="_x0000_s1032" type="#_x0000_t202" style="position:absolute;left:0;text-align:left;margin-left:0;margin-top:560pt;width:40pt;height:30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bpNohukBAADAAwAADgAAAAAAAAAAAAAAAAAuAgAAZHJzL2Uyb0RvYy54bWxQSwEC&#10;LQAUAAYACAAAACEAXknLS9kAAAAJAQAADwAAAAAAAAAAAAAAAABDBAAAZHJzL2Rvd25yZXYueG1s&#10;UEsFBgAAAAAEAAQA8wAAAEkFAAAAAA==&#10;" o:allowincell="f" stroked="f">
                  <v:textbox inset="0,0,0,0">
                    <w:txbxContent>
                      <w:p w14:paraId="09E2EDE9" w14:textId="77777777" w:rsidR="00962EC9" w:rsidRPr="00461294" w:rsidRDefault="00962EC9" w:rsidP="00092576">
                        <w:pPr>
                          <w:pBdr>
                            <w:bottom w:val="single" w:sz="4" w:space="1" w:color="auto"/>
                          </w:pBdr>
                          <w:spacing w:line="200" w:lineRule="exact"/>
                          <w:jc w:val="center"/>
                          <w:rPr>
                            <w:del w:id="1033" w:author="Nellis, Donald (FAA)" w:date="2024-07-08T09:42:00Z"/>
                            <w:b/>
                            <w:bCs/>
                            <w:sz w:val="16"/>
                            <w:szCs w:val="16"/>
                          </w:rPr>
                        </w:pPr>
                        <w:del w:id="1034"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61CDB146" w14:textId="77777777" w:rsidR="00962EC9" w:rsidRPr="00461294" w:rsidRDefault="00962EC9" w:rsidP="00092576">
                        <w:pPr>
                          <w:spacing w:line="200" w:lineRule="exact"/>
                          <w:jc w:val="center"/>
                          <w:rPr>
                            <w:del w:id="1035" w:author="Nellis, Donald (FAA)" w:date="2024-07-08T09:42:00Z"/>
                            <w:b/>
                            <w:bCs/>
                            <w:sz w:val="16"/>
                            <w:szCs w:val="16"/>
                          </w:rPr>
                        </w:pPr>
                        <w:del w:id="1036" w:author="Nellis, Donald (FAA)" w:date="2024-07-08T09:42:00Z">
                          <w:r>
                            <w:rPr>
                              <w:b/>
                              <w:bCs/>
                              <w:sz w:val="16"/>
                              <w:szCs w:val="16"/>
                            </w:rPr>
                            <w:delText>Corr.</w:delText>
                          </w:r>
                        </w:del>
                      </w:p>
                    </w:txbxContent>
                  </v:textbox>
                  <w10:wrap type="topAndBottom" anchorx="margin" anchory="page"/>
                </v:shape>
              </w:pict>
            </mc:Fallback>
          </mc:AlternateContent>
        </w:r>
      </w:del>
      <w:r w:rsidR="001A1706" w:rsidRPr="00430560">
        <w:rPr>
          <w:rFonts w:hint="eastAsia"/>
        </w:rPr>
        <w:t>Figure 7-3.    100</w:t>
      </w:r>
      <w:r w:rsidR="001A1706" w:rsidRPr="00430560">
        <w:rPr>
          <w:rFonts w:hint="eastAsia"/>
        </w:rPr>
        <w:t>–</w:t>
      </w:r>
      <w:r w:rsidR="001A1706" w:rsidRPr="00430560">
        <w:rPr>
          <w:rFonts w:hint="eastAsia"/>
        </w:rPr>
        <w:t>146 MHz</w:t>
      </w:r>
      <w:commentRangeEnd w:id="1027"/>
      <w:r w:rsidR="00FD4176">
        <w:rPr>
          <w:rStyle w:val="CommentReference"/>
          <w:rFonts w:ascii="Times New Roman" w:hAnsi="Times New Roman" w:cs="Times New Roman"/>
          <w:b w:val="0"/>
          <w:bCs w:val="0"/>
        </w:rPr>
        <w:commentReference w:id="1027"/>
      </w:r>
    </w:p>
    <w:p w14:paraId="2237F3BE" w14:textId="77777777" w:rsidR="005E5C63" w:rsidRPr="00EA0D4A" w:rsidRDefault="00A00150">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ascii="Times New Roman Bold" w:hAnsi="Times New Roman Bold" w:cs="Times New Roman Bold" w:hint="eastAsia"/>
          <w:b/>
          <w:bCs/>
          <w:noProof/>
          <w:szCs w:val="20"/>
          <w:lang w:val="en-CA"/>
        </w:rPr>
        <w:drawing>
          <wp:anchor distT="0" distB="0" distL="114300" distR="114300" simplePos="0" relativeHeight="251658266" behindDoc="0" locked="0" layoutInCell="1" allowOverlap="1" wp14:anchorId="6D96BF73" wp14:editId="4B3B837B">
            <wp:simplePos x="0" y="0"/>
            <wp:positionH relativeFrom="column">
              <wp:align>center</wp:align>
            </wp:positionH>
            <wp:positionV relativeFrom="paragraph">
              <wp:posOffset>0</wp:posOffset>
            </wp:positionV>
            <wp:extent cx="7348093" cy="574040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348093" cy="5740400"/>
                    </a:xfrm>
                    <a:prstGeom prst="rect">
                      <a:avLst/>
                    </a:prstGeom>
                  </pic:spPr>
                </pic:pic>
              </a:graphicData>
            </a:graphic>
            <wp14:sizeRelH relativeFrom="page">
              <wp14:pctWidth>0</wp14:pctWidth>
            </wp14:sizeRelH>
            <wp14:sizeRelV relativeFrom="page">
              <wp14:pctHeight>0</wp14:pctHeight>
            </wp14:sizeRelV>
          </wp:anchor>
        </w:drawing>
      </w:r>
    </w:p>
    <w:p w14:paraId="578E9764" w14:textId="77777777" w:rsidR="001A1706" w:rsidRPr="00430560" w:rsidRDefault="00F047A6" w:rsidP="001A1706">
      <w:pPr>
        <w:pStyle w:val="BoldCentered"/>
      </w:pPr>
      <w:ins w:id="1037" w:author="Nellis, Donald (FAA)" w:date="2024-07-08T09:42:00Z">
        <w:r>
          <w:rPr>
            <w:noProof/>
          </w:rPr>
          <mc:AlternateContent>
            <mc:Choice Requires="wps">
              <w:drawing>
                <wp:anchor distT="0" distB="0" distL="114300" distR="114300" simplePos="0" relativeHeight="251658273" behindDoc="0" locked="0" layoutInCell="0" allowOverlap="1" wp14:anchorId="25A7522F" wp14:editId="3B0D7AD0">
                  <wp:simplePos x="0" y="0"/>
                  <wp:positionH relativeFrom="margin">
                    <wp:align>right</wp:align>
                  </wp:positionH>
                  <wp:positionV relativeFrom="page">
                    <wp:posOffset>7112000</wp:posOffset>
                  </wp:positionV>
                  <wp:extent cx="508000" cy="381000"/>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347B8E3A" w14:textId="77777777" w:rsidR="00962EC9" w:rsidRPr="00461294" w:rsidRDefault="00962EC9" w:rsidP="004B37A3">
                              <w:pPr>
                                <w:pBdr>
                                  <w:bottom w:val="single" w:sz="4" w:space="1" w:color="auto"/>
                                </w:pBdr>
                                <w:spacing w:line="200" w:lineRule="exact"/>
                                <w:jc w:val="center"/>
                                <w:rPr>
                                  <w:ins w:id="1038" w:author="Nellis, Donald (FAA)" w:date="2024-07-08T09:42:00Z"/>
                                  <w:b/>
                                  <w:bCs/>
                                  <w:sz w:val="16"/>
                                  <w:szCs w:val="16"/>
                                </w:rPr>
                              </w:pPr>
                              <w:ins w:id="1039"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030C13F3" w14:textId="77777777" w:rsidR="00962EC9" w:rsidRPr="00461294" w:rsidRDefault="00962EC9" w:rsidP="004B37A3">
                              <w:pPr>
                                <w:spacing w:line="200" w:lineRule="exact"/>
                                <w:jc w:val="center"/>
                                <w:rPr>
                                  <w:ins w:id="1040" w:author="Nellis, Donald (FAA)" w:date="2024-07-08T09:42:00Z"/>
                                  <w:b/>
                                  <w:bCs/>
                                  <w:sz w:val="16"/>
                                  <w:szCs w:val="16"/>
                                </w:rPr>
                              </w:pPr>
                              <w:ins w:id="1041"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522F" id="Text Box 35" o:spid="_x0000_s1033" type="#_x0000_t202" style="position:absolute;left:0;text-align:left;margin-left:-11.2pt;margin-top:560pt;width:40pt;height:30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3WHC0+kBAADAAwAADgAAAAAAAAAAAAAAAAAuAgAAZHJzL2Uyb0RvYy54bWxQSwEC&#10;LQAUAAYACAAAACEAXknLS9kAAAAJAQAADwAAAAAAAAAAAAAAAABDBAAAZHJzL2Rvd25yZXYueG1s&#10;UEsFBgAAAAAEAAQA8wAAAEkFAAAAAA==&#10;" o:allowincell="f" stroked="f">
                  <v:textbox inset="0,0,0,0">
                    <w:txbxContent>
                      <w:p w14:paraId="347B8E3A" w14:textId="77777777" w:rsidR="00962EC9" w:rsidRPr="00461294" w:rsidRDefault="00962EC9" w:rsidP="004B37A3">
                        <w:pPr>
                          <w:pBdr>
                            <w:bottom w:val="single" w:sz="4" w:space="1" w:color="auto"/>
                          </w:pBdr>
                          <w:spacing w:line="200" w:lineRule="exact"/>
                          <w:jc w:val="center"/>
                          <w:rPr>
                            <w:ins w:id="1042" w:author="Nellis, Donald (FAA)" w:date="2024-07-08T09:42:00Z"/>
                            <w:b/>
                            <w:bCs/>
                            <w:sz w:val="16"/>
                            <w:szCs w:val="16"/>
                          </w:rPr>
                        </w:pPr>
                        <w:ins w:id="1043"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030C13F3" w14:textId="77777777" w:rsidR="00962EC9" w:rsidRPr="00461294" w:rsidRDefault="00962EC9" w:rsidP="004B37A3">
                        <w:pPr>
                          <w:spacing w:line="200" w:lineRule="exact"/>
                          <w:jc w:val="center"/>
                          <w:rPr>
                            <w:ins w:id="1044" w:author="Nellis, Donald (FAA)" w:date="2024-07-08T09:42:00Z"/>
                            <w:b/>
                            <w:bCs/>
                            <w:sz w:val="16"/>
                            <w:szCs w:val="16"/>
                          </w:rPr>
                        </w:pPr>
                        <w:ins w:id="1045" w:author="Nellis, Donald (FAA)" w:date="2024-07-08T09:42:00Z">
                          <w:r>
                            <w:rPr>
                              <w:b/>
                              <w:bCs/>
                              <w:sz w:val="16"/>
                              <w:szCs w:val="16"/>
                            </w:rPr>
                            <w:t>Corr.</w:t>
                          </w:r>
                        </w:ins>
                      </w:p>
                    </w:txbxContent>
                  </v:textbox>
                  <w10:wrap type="topAndBottom" anchorx="margin" anchory="page"/>
                </v:shape>
              </w:pict>
            </mc:Fallback>
          </mc:AlternateContent>
        </w:r>
      </w:ins>
      <w:del w:id="1046" w:author="Nellis, Donald (FAA)" w:date="2024-07-08T09:42:00Z">
        <w:r w:rsidR="004B37A3">
          <w:rPr>
            <w:noProof/>
            <w:color w:val="000000"/>
            <w:lang w:val="en-CA"/>
          </w:rPr>
          <mc:AlternateContent>
            <mc:Choice Requires="wps">
              <w:drawing>
                <wp:anchor distT="0" distB="0" distL="114300" distR="114300" simplePos="0" relativeHeight="251658259" behindDoc="0" locked="0" layoutInCell="0" allowOverlap="1" wp14:anchorId="452FE451" wp14:editId="5956E113">
                  <wp:simplePos x="0" y="0"/>
                  <wp:positionH relativeFrom="margin">
                    <wp:align>right</wp:align>
                  </wp:positionH>
                  <wp:positionV relativeFrom="page">
                    <wp:posOffset>7112000</wp:posOffset>
                  </wp:positionV>
                  <wp:extent cx="508000" cy="381000"/>
                  <wp:effectExtent l="0" t="0" r="635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8CC12" w14:textId="77777777" w:rsidR="00962EC9" w:rsidRPr="00461294" w:rsidRDefault="00962EC9" w:rsidP="004B37A3">
                              <w:pPr>
                                <w:pBdr>
                                  <w:bottom w:val="single" w:sz="4" w:space="1" w:color="auto"/>
                                </w:pBdr>
                                <w:spacing w:line="200" w:lineRule="exact"/>
                                <w:jc w:val="center"/>
                                <w:rPr>
                                  <w:del w:id="1047" w:author="Nellis, Donald (FAA)" w:date="2024-07-08T09:42:00Z"/>
                                  <w:b/>
                                  <w:bCs/>
                                  <w:sz w:val="16"/>
                                  <w:szCs w:val="16"/>
                                </w:rPr>
                              </w:pPr>
                              <w:del w:id="1048"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70D99FE9" w14:textId="77777777" w:rsidR="00962EC9" w:rsidRPr="00461294" w:rsidRDefault="00962EC9" w:rsidP="004B37A3">
                              <w:pPr>
                                <w:spacing w:line="200" w:lineRule="exact"/>
                                <w:jc w:val="center"/>
                                <w:rPr>
                                  <w:del w:id="1049" w:author="Nellis, Donald (FAA)" w:date="2024-07-08T09:42:00Z"/>
                                  <w:b/>
                                  <w:bCs/>
                                  <w:sz w:val="16"/>
                                  <w:szCs w:val="16"/>
                                </w:rPr>
                              </w:pPr>
                              <w:del w:id="1050"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E451" id="Text Box 25" o:spid="_x0000_s1034" type="#_x0000_t202" style="position:absolute;left:0;text-align:left;margin-left:-11.2pt;margin-top:560pt;width:40pt;height:30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Ng6Q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quabBJFIN6DORBthXiv6DcjoAX9wNtJK1Tx8PwrUnNkP&#10;jqRL+3cx8GI0F0M4Sak1j5zN5j7Oe3r0aLqekOfhOLgjeVuTqT93sbRLa5LFW1Y67eGv9xz1/OPt&#10;fgI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3iUjYOkBAADAAwAADgAAAAAAAAAAAAAAAAAuAgAAZHJzL2Uyb0RvYy54bWxQSwEC&#10;LQAUAAYACAAAACEAXknLS9kAAAAJAQAADwAAAAAAAAAAAAAAAABDBAAAZHJzL2Rvd25yZXYueG1s&#10;UEsFBgAAAAAEAAQA8wAAAEkFAAAAAA==&#10;" o:allowincell="f" stroked="f">
                  <v:textbox inset="0,0,0,0">
                    <w:txbxContent>
                      <w:p w14:paraId="3098CC12" w14:textId="77777777" w:rsidR="00962EC9" w:rsidRPr="00461294" w:rsidRDefault="00962EC9" w:rsidP="004B37A3">
                        <w:pPr>
                          <w:pBdr>
                            <w:bottom w:val="single" w:sz="4" w:space="1" w:color="auto"/>
                          </w:pBdr>
                          <w:spacing w:line="200" w:lineRule="exact"/>
                          <w:jc w:val="center"/>
                          <w:rPr>
                            <w:del w:id="1051" w:author="Nellis, Donald (FAA)" w:date="2024-07-08T09:42:00Z"/>
                            <w:b/>
                            <w:bCs/>
                            <w:sz w:val="16"/>
                            <w:szCs w:val="16"/>
                          </w:rPr>
                        </w:pPr>
                        <w:del w:id="1052"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70D99FE9" w14:textId="77777777" w:rsidR="00962EC9" w:rsidRPr="00461294" w:rsidRDefault="00962EC9" w:rsidP="004B37A3">
                        <w:pPr>
                          <w:spacing w:line="200" w:lineRule="exact"/>
                          <w:jc w:val="center"/>
                          <w:rPr>
                            <w:del w:id="1053" w:author="Nellis, Donald (FAA)" w:date="2024-07-08T09:42:00Z"/>
                            <w:b/>
                            <w:bCs/>
                            <w:sz w:val="16"/>
                            <w:szCs w:val="16"/>
                          </w:rPr>
                        </w:pPr>
                        <w:del w:id="1054" w:author="Nellis, Donald (FAA)" w:date="2024-07-08T09:42:00Z">
                          <w:r>
                            <w:rPr>
                              <w:b/>
                              <w:bCs/>
                              <w:sz w:val="16"/>
                              <w:szCs w:val="16"/>
                            </w:rPr>
                            <w:delText>Corr.</w:delText>
                          </w:r>
                        </w:del>
                      </w:p>
                    </w:txbxContent>
                  </v:textbox>
                  <w10:wrap type="topAndBottom" anchorx="margin" anchory="page"/>
                </v:shape>
              </w:pict>
            </mc:Fallback>
          </mc:AlternateContent>
        </w:r>
      </w:del>
      <w:r w:rsidR="001A1706" w:rsidRPr="00430560">
        <w:rPr>
          <w:rFonts w:hint="eastAsia"/>
        </w:rPr>
        <w:t>Figure 7-4.    942</w:t>
      </w:r>
      <w:r w:rsidR="001A1706" w:rsidRPr="00430560">
        <w:rPr>
          <w:rFonts w:hint="eastAsia"/>
        </w:rPr>
        <w:t>–</w:t>
      </w:r>
      <w:r w:rsidR="001A1706" w:rsidRPr="00430560">
        <w:rPr>
          <w:rFonts w:hint="eastAsia"/>
        </w:rPr>
        <w:t>1 427 MHz</w:t>
      </w:r>
    </w:p>
    <w:p w14:paraId="67D89186" w14:textId="77777777" w:rsidR="00584273" w:rsidRPr="00430560" w:rsidRDefault="00584273" w:rsidP="00367961">
      <w:pPr>
        <w:pStyle w:val="BoldCentered"/>
        <w:jc w:val="left"/>
      </w:pPr>
    </w:p>
    <w:p w14:paraId="7A53A076" w14:textId="77777777" w:rsidR="00367961" w:rsidRPr="00EA0D4A" w:rsidRDefault="00367961" w:rsidP="00584273">
      <w:pPr>
        <w:pStyle w:val="BoldCentered"/>
      </w:pPr>
      <w:r>
        <w:rPr>
          <w:noProof/>
          <w:lang w:val="en-CA"/>
        </w:rPr>
        <w:drawing>
          <wp:anchor distT="0" distB="0" distL="114300" distR="114300" simplePos="0" relativeHeight="251658251" behindDoc="0" locked="0" layoutInCell="1" allowOverlap="1" wp14:anchorId="75057416" wp14:editId="6D435631">
            <wp:simplePos x="0" y="0"/>
            <wp:positionH relativeFrom="column">
              <wp:align>center</wp:align>
            </wp:positionH>
            <wp:positionV relativeFrom="paragraph">
              <wp:posOffset>0</wp:posOffset>
            </wp:positionV>
            <wp:extent cx="7644130" cy="55683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hap.07.Figures.e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644130" cy="5568315"/>
                    </a:xfrm>
                    <a:prstGeom prst="rect">
                      <a:avLst/>
                    </a:prstGeom>
                  </pic:spPr>
                </pic:pic>
              </a:graphicData>
            </a:graphic>
            <wp14:sizeRelH relativeFrom="page">
              <wp14:pctWidth>0</wp14:pctWidth>
            </wp14:sizeRelH>
            <wp14:sizeRelV relativeFrom="page">
              <wp14:pctHeight>0</wp14:pctHeight>
            </wp14:sizeRelV>
          </wp:anchor>
        </w:drawing>
      </w:r>
    </w:p>
    <w:p w14:paraId="753FC673" w14:textId="77777777" w:rsidR="001A1706" w:rsidRPr="00430560" w:rsidRDefault="001A1706" w:rsidP="001A1706">
      <w:pPr>
        <w:pStyle w:val="BoldCentered"/>
      </w:pPr>
      <w:r w:rsidRPr="00430560">
        <w:rPr>
          <w:rFonts w:hint="eastAsia"/>
        </w:rPr>
        <w:t>Figure 7-5.    1 452</w:t>
      </w:r>
      <w:r w:rsidRPr="00430560">
        <w:rPr>
          <w:rFonts w:hint="eastAsia"/>
        </w:rPr>
        <w:t>–</w:t>
      </w:r>
      <w:r w:rsidRPr="00430560">
        <w:rPr>
          <w:rFonts w:hint="eastAsia"/>
        </w:rPr>
        <w:t>1 670 MHz</w:t>
      </w:r>
    </w:p>
    <w:p w14:paraId="2AAD2616" w14:textId="77777777" w:rsidR="005E5C63" w:rsidRPr="00EA0D4A" w:rsidRDefault="007D3A1C" w:rsidP="00367961">
      <w:r>
        <w:rPr>
          <w:noProof/>
          <w:lang w:val="en-CA"/>
        </w:rPr>
        <w:drawing>
          <wp:anchor distT="0" distB="0" distL="114300" distR="114300" simplePos="0" relativeHeight="251658252" behindDoc="0" locked="0" layoutInCell="1" allowOverlap="1" wp14:anchorId="4B4E8CB6" wp14:editId="1F549C01">
            <wp:simplePos x="0" y="0"/>
            <wp:positionH relativeFrom="column">
              <wp:posOffset>341630</wp:posOffset>
            </wp:positionH>
            <wp:positionV relativeFrom="paragraph">
              <wp:posOffset>0</wp:posOffset>
            </wp:positionV>
            <wp:extent cx="7230110" cy="5481955"/>
            <wp:effectExtent l="0" t="0" r="889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hap.07.Figures.e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30110" cy="5481955"/>
                    </a:xfrm>
                    <a:prstGeom prst="rect">
                      <a:avLst/>
                    </a:prstGeom>
                  </pic:spPr>
                </pic:pic>
              </a:graphicData>
            </a:graphic>
            <wp14:sizeRelH relativeFrom="page">
              <wp14:pctWidth>0</wp14:pctWidth>
            </wp14:sizeRelH>
            <wp14:sizeRelV relativeFrom="page">
              <wp14:pctHeight>0</wp14:pctHeight>
            </wp14:sizeRelV>
          </wp:anchor>
        </w:drawing>
      </w:r>
    </w:p>
    <w:p w14:paraId="4F9ADAA8" w14:textId="77777777" w:rsidR="001A1706" w:rsidRPr="00430560" w:rsidRDefault="00F047A6" w:rsidP="00F013D0">
      <w:pPr>
        <w:pStyle w:val="BoldCentered"/>
      </w:pPr>
      <w:ins w:id="1055" w:author="Nellis, Donald (FAA)" w:date="2024-07-08T09:42:00Z">
        <w:r>
          <w:rPr>
            <w:noProof/>
          </w:rPr>
          <mc:AlternateContent>
            <mc:Choice Requires="wps">
              <w:drawing>
                <wp:anchor distT="0" distB="0" distL="114300" distR="114300" simplePos="0" relativeHeight="251658274" behindDoc="0" locked="0" layoutInCell="1" allowOverlap="1" wp14:anchorId="2B4634AD" wp14:editId="4185DBBA">
                  <wp:simplePos x="0" y="0"/>
                  <wp:positionH relativeFrom="column">
                    <wp:posOffset>5695315</wp:posOffset>
                  </wp:positionH>
                  <wp:positionV relativeFrom="paragraph">
                    <wp:posOffset>5772150</wp:posOffset>
                  </wp:positionV>
                  <wp:extent cx="1762125" cy="2813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822A3" w14:textId="77777777" w:rsidR="00962EC9" w:rsidRPr="00D85CE5" w:rsidRDefault="00962EC9" w:rsidP="004B7925">
                              <w:pPr>
                                <w:rPr>
                                  <w:ins w:id="1056" w:author="Nellis, Donald (FAA)" w:date="2024-07-08T09:42:00Z"/>
                                  <w:color w:val="FF0000"/>
                                  <w:lang w:val="en-US"/>
                                </w:rPr>
                              </w:pPr>
                              <w:ins w:id="1057" w:author="Nellis, Donald (FAA)" w:date="2024-07-08T09:42:00Z">
                                <w:r>
                                  <w:rPr>
                                    <w:color w:val="FF0000"/>
                                    <w:lang w:val="en-US"/>
                                  </w:rPr>
                                  <w:t>IMark-up says “Add WAIC”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34AD" id="Text Box 31" o:spid="_x0000_s1035" type="#_x0000_t202" style="position:absolute;left:0;text-align:left;margin-left:448.45pt;margin-top:454.5pt;width:138.75pt;height:22.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" filled="f" stroked="f" strokeweight=".5pt">
                  <v:textbox>
                    <w:txbxContent>
                      <w:p w14:paraId="131822A3" w14:textId="77777777" w:rsidR="00962EC9" w:rsidRPr="00D85CE5" w:rsidRDefault="00962EC9" w:rsidP="004B7925">
                        <w:pPr>
                          <w:rPr>
                            <w:ins w:id="1058" w:author="Nellis, Donald (FAA)" w:date="2024-07-08T09:42:00Z"/>
                            <w:color w:val="FF0000"/>
                            <w:lang w:val="en-US"/>
                          </w:rPr>
                        </w:pPr>
                        <w:ins w:id="1059" w:author="Nellis, Donald (FAA)" w:date="2024-07-08T09:42:00Z">
                          <w:r>
                            <w:rPr>
                              <w:color w:val="FF0000"/>
                              <w:lang w:val="en-US"/>
                            </w:rPr>
                            <w:t>IMark-up says “Add WAIC” ?</w:t>
                          </w:r>
                        </w:ins>
                      </w:p>
                    </w:txbxContent>
                  </v:textbox>
                </v:shape>
              </w:pict>
            </mc:Fallback>
          </mc:AlternateContent>
        </w:r>
      </w:ins>
      <w:del w:id="1060" w:author="Nellis, Donald (FAA)" w:date="2024-07-08T09:42:00Z">
        <w:r w:rsidR="004B7925" w:rsidRPr="00060D53">
          <w:rPr>
            <w:noProof/>
            <w:lang w:val="en-CA"/>
          </w:rPr>
          <mc:AlternateContent>
            <mc:Choice Requires="wps">
              <w:drawing>
                <wp:anchor distT="0" distB="0" distL="114300" distR="114300" simplePos="0" relativeHeight="251658249" behindDoc="0" locked="0" layoutInCell="1" allowOverlap="1" wp14:anchorId="00EDA617" wp14:editId="3809825E">
                  <wp:simplePos x="0" y="0"/>
                  <wp:positionH relativeFrom="column">
                    <wp:posOffset>5695315</wp:posOffset>
                  </wp:positionH>
                  <wp:positionV relativeFrom="paragraph">
                    <wp:posOffset>5772150</wp:posOffset>
                  </wp:positionV>
                  <wp:extent cx="1762125" cy="2813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176212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FB094" w14:textId="77777777" w:rsidR="00962EC9" w:rsidRPr="00D85CE5" w:rsidRDefault="00962EC9" w:rsidP="004B7925">
                              <w:pPr>
                                <w:rPr>
                                  <w:del w:id="1061" w:author="Nellis, Donald (FAA)" w:date="2024-07-08T09:42:00Z"/>
                                  <w:color w:val="FF0000"/>
                                  <w:lang w:val="en-US"/>
                                </w:rPr>
                              </w:pPr>
                              <w:del w:id="1062" w:author="Nellis, Donald (FAA)" w:date="2024-07-08T09:42:00Z">
                                <w:r>
                                  <w:rPr>
                                    <w:color w:val="FF0000"/>
                                    <w:lang w:val="en-US"/>
                                  </w:rPr>
                                  <w:delText>IMark-up says “Add WAIC”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A617" id="Text Box 17" o:spid="_x0000_s1036" type="#_x0000_t202" style="position:absolute;left:0;text-align:left;margin-left:448.45pt;margin-top:454.5pt;width:138.75pt;height:22.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" filled="f" stroked="f" strokeweight=".5pt">
                  <v:textbox>
                    <w:txbxContent>
                      <w:p w14:paraId="74EFB094" w14:textId="77777777" w:rsidR="00962EC9" w:rsidRPr="00D85CE5" w:rsidRDefault="00962EC9" w:rsidP="004B7925">
                        <w:pPr>
                          <w:rPr>
                            <w:del w:id="1063" w:author="Nellis, Donald (FAA)" w:date="2024-07-08T09:42:00Z"/>
                            <w:color w:val="FF0000"/>
                            <w:lang w:val="en-US"/>
                          </w:rPr>
                        </w:pPr>
                        <w:del w:id="1064" w:author="Nellis, Donald (FAA)" w:date="2024-07-08T09:42:00Z">
                          <w:r>
                            <w:rPr>
                              <w:color w:val="FF0000"/>
                              <w:lang w:val="en-US"/>
                            </w:rPr>
                            <w:delText>IMark-up says “Add WAIC” ?</w:delText>
                          </w:r>
                        </w:del>
                      </w:p>
                    </w:txbxContent>
                  </v:textbox>
                </v:shape>
              </w:pict>
            </mc:Fallback>
          </mc:AlternateContent>
        </w:r>
      </w:del>
      <w:r w:rsidR="001A1706" w:rsidRPr="00430560">
        <w:rPr>
          <w:rFonts w:hint="eastAsia"/>
        </w:rPr>
        <w:t>Figure 7-6.    2 500</w:t>
      </w:r>
      <w:r w:rsidR="001A1706" w:rsidRPr="00430560">
        <w:rPr>
          <w:rFonts w:hint="eastAsia"/>
        </w:rPr>
        <w:t>–</w:t>
      </w:r>
      <w:r w:rsidR="001A1706" w:rsidRPr="00430560">
        <w:rPr>
          <w:rFonts w:hint="eastAsia"/>
        </w:rPr>
        <w:t>4 800 MHz</w:t>
      </w:r>
    </w:p>
    <w:p w14:paraId="2A5620F7" w14:textId="77777777" w:rsidR="003411AE" w:rsidRPr="00EA0D4A" w:rsidRDefault="000806F4" w:rsidP="003411AE">
      <w:pPr>
        <w:pStyle w:val="BoldCentered"/>
        <w:jc w:val="left"/>
        <w:rPr>
          <w:noProof/>
        </w:rPr>
      </w:pPr>
      <w:r>
        <w:rPr>
          <w:rFonts w:hint="eastAsia"/>
          <w:noProof/>
          <w:lang w:val="en-CA"/>
        </w:rPr>
        <w:drawing>
          <wp:anchor distT="0" distB="0" distL="114300" distR="114300" simplePos="0" relativeHeight="251658265" behindDoc="0" locked="0" layoutInCell="1" allowOverlap="1" wp14:anchorId="5FDB2AF6" wp14:editId="760C0A5D">
            <wp:simplePos x="0" y="0"/>
            <wp:positionH relativeFrom="column">
              <wp:align>center</wp:align>
            </wp:positionH>
            <wp:positionV relativeFrom="paragraph">
              <wp:posOffset>0</wp:posOffset>
            </wp:positionV>
            <wp:extent cx="7589647" cy="5740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589647" cy="5740400"/>
                    </a:xfrm>
                    <a:prstGeom prst="rect">
                      <a:avLst/>
                    </a:prstGeom>
                  </pic:spPr>
                </pic:pic>
              </a:graphicData>
            </a:graphic>
            <wp14:sizeRelH relativeFrom="page">
              <wp14:pctWidth>0</wp14:pctWidth>
            </wp14:sizeRelH>
            <wp14:sizeRelV relativeFrom="page">
              <wp14:pctHeight>0</wp14:pctHeight>
            </wp14:sizeRelV>
          </wp:anchor>
        </w:drawing>
      </w:r>
    </w:p>
    <w:p w14:paraId="453B7FAB" w14:textId="77777777" w:rsidR="001A1706" w:rsidRPr="004357C3" w:rsidRDefault="00F047A6" w:rsidP="001A1706">
      <w:pPr>
        <w:pStyle w:val="BoldCentered"/>
      </w:pPr>
      <w:commentRangeStart w:id="1065"/>
      <w:ins w:id="1066" w:author="Nellis, Donald (FAA)" w:date="2024-07-08T09:42:00Z">
        <w:r>
          <w:rPr>
            <w:noProof/>
          </w:rPr>
          <mc:AlternateContent>
            <mc:Choice Requires="wps">
              <w:drawing>
                <wp:anchor distT="0" distB="0" distL="114300" distR="114300" simplePos="0" relativeHeight="251658275" behindDoc="0" locked="0" layoutInCell="0" allowOverlap="1" wp14:anchorId="05402F13" wp14:editId="633941E4">
                  <wp:simplePos x="0" y="0"/>
                  <wp:positionH relativeFrom="margin">
                    <wp:align>right</wp:align>
                  </wp:positionH>
                  <wp:positionV relativeFrom="page">
                    <wp:posOffset>7112000</wp:posOffset>
                  </wp:positionV>
                  <wp:extent cx="508000" cy="381000"/>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5E1F8521" w14:textId="77777777" w:rsidR="00962EC9" w:rsidRPr="00461294" w:rsidRDefault="00962EC9" w:rsidP="003411AE">
                              <w:pPr>
                                <w:pBdr>
                                  <w:bottom w:val="single" w:sz="4" w:space="1" w:color="auto"/>
                                </w:pBdr>
                                <w:spacing w:line="200" w:lineRule="exact"/>
                                <w:jc w:val="center"/>
                                <w:rPr>
                                  <w:ins w:id="1067" w:author="Nellis, Donald (FAA)" w:date="2024-07-08T09:42:00Z"/>
                                  <w:b/>
                                  <w:bCs/>
                                  <w:sz w:val="16"/>
                                  <w:szCs w:val="16"/>
                                </w:rPr>
                              </w:pPr>
                              <w:ins w:id="1068"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7A431F39" w14:textId="77777777" w:rsidR="00962EC9" w:rsidRPr="00461294" w:rsidRDefault="00962EC9" w:rsidP="003411AE">
                              <w:pPr>
                                <w:spacing w:line="200" w:lineRule="exact"/>
                                <w:jc w:val="center"/>
                                <w:rPr>
                                  <w:ins w:id="1069" w:author="Nellis, Donald (FAA)" w:date="2024-07-08T09:42:00Z"/>
                                  <w:b/>
                                  <w:bCs/>
                                  <w:sz w:val="16"/>
                                  <w:szCs w:val="16"/>
                                </w:rPr>
                              </w:pPr>
                              <w:ins w:id="1070"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2F13" id="Text Box 30" o:spid="_x0000_s1037" type="#_x0000_t202" style="position:absolute;left:0;text-align:left;margin-left:-11.2pt;margin-top:560pt;width:40pt;height:30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uF6QEAAME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iiTIGiTWDagz8UaY94r+AzJ6wB+cjbRTNQ/fjwI1Z/aD&#10;I+3SAl4MvBjNxRBOUmrNI2ezuY/zoh49mq4n5Hk6Du5I39Zk7s9dLP3SnmT1lp1Oi/jrPUc9/3m7&#10;nwA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vEpbhekBAADBAwAADgAAAAAAAAAAAAAAAAAuAgAAZHJzL2Uyb0RvYy54bWxQSwEC&#10;LQAUAAYACAAAACEAXknLS9kAAAAJAQAADwAAAAAAAAAAAAAAAABDBAAAZHJzL2Rvd25yZXYueG1s&#10;UEsFBgAAAAAEAAQA8wAAAEkFAAAAAA==&#10;" o:allowincell="f" stroked="f">
                  <v:textbox inset="0,0,0,0">
                    <w:txbxContent>
                      <w:p w14:paraId="5E1F8521" w14:textId="77777777" w:rsidR="00962EC9" w:rsidRPr="00461294" w:rsidRDefault="00962EC9" w:rsidP="003411AE">
                        <w:pPr>
                          <w:pBdr>
                            <w:bottom w:val="single" w:sz="4" w:space="1" w:color="auto"/>
                          </w:pBdr>
                          <w:spacing w:line="200" w:lineRule="exact"/>
                          <w:jc w:val="center"/>
                          <w:rPr>
                            <w:ins w:id="1071" w:author="Nellis, Donald (FAA)" w:date="2024-07-08T09:42:00Z"/>
                            <w:b/>
                            <w:bCs/>
                            <w:sz w:val="16"/>
                            <w:szCs w:val="16"/>
                          </w:rPr>
                        </w:pPr>
                        <w:ins w:id="1072"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7A431F39" w14:textId="77777777" w:rsidR="00962EC9" w:rsidRPr="00461294" w:rsidRDefault="00962EC9" w:rsidP="003411AE">
                        <w:pPr>
                          <w:spacing w:line="200" w:lineRule="exact"/>
                          <w:jc w:val="center"/>
                          <w:rPr>
                            <w:ins w:id="1073" w:author="Nellis, Donald (FAA)" w:date="2024-07-08T09:42:00Z"/>
                            <w:b/>
                            <w:bCs/>
                            <w:sz w:val="16"/>
                            <w:szCs w:val="16"/>
                          </w:rPr>
                        </w:pPr>
                        <w:ins w:id="1074" w:author="Nellis, Donald (FAA)" w:date="2024-07-08T09:42:00Z">
                          <w:r>
                            <w:rPr>
                              <w:b/>
                              <w:bCs/>
                              <w:sz w:val="16"/>
                              <w:szCs w:val="16"/>
                            </w:rPr>
                            <w:t>Corr.</w:t>
                          </w:r>
                        </w:ins>
                      </w:p>
                    </w:txbxContent>
                  </v:textbox>
                  <w10:wrap type="topAndBottom" anchorx="margin" anchory="page"/>
                </v:shape>
              </w:pict>
            </mc:Fallback>
          </mc:AlternateContent>
        </w:r>
        <w:r w:rsidR="001A1706" w:rsidRPr="004357C3">
          <w:t>Fi</w:t>
        </w:r>
        <w:commentRangeEnd w:id="1065"/>
        <w:r w:rsidR="00F070A3">
          <w:rPr>
            <w:rStyle w:val="CommentReference"/>
            <w:rFonts w:ascii="Times New Roman" w:hAnsi="Times New Roman" w:cs="Times New Roman"/>
            <w:b w:val="0"/>
            <w:bCs w:val="0"/>
          </w:rPr>
          <w:commentReference w:id="1065"/>
        </w:r>
        <w:r w:rsidR="001A1706" w:rsidRPr="004357C3">
          <w:t>gure</w:t>
        </w:r>
      </w:ins>
      <w:del w:id="1075" w:author="Nellis, Donald (FAA)" w:date="2024-07-08T09:42:00Z">
        <w:r w:rsidR="003411AE">
          <w:rPr>
            <w:noProof/>
            <w:color w:val="000000"/>
            <w:lang w:val="en-CA"/>
          </w:rPr>
          <mc:AlternateContent>
            <mc:Choice Requires="wps">
              <w:drawing>
                <wp:anchor distT="0" distB="0" distL="114300" distR="114300" simplePos="0" relativeHeight="251658260" behindDoc="0" locked="0" layoutInCell="0" allowOverlap="1" wp14:anchorId="46F67A4F" wp14:editId="78BF1185">
                  <wp:simplePos x="0" y="0"/>
                  <wp:positionH relativeFrom="margin">
                    <wp:align>right</wp:align>
                  </wp:positionH>
                  <wp:positionV relativeFrom="page">
                    <wp:posOffset>7112000</wp:posOffset>
                  </wp:positionV>
                  <wp:extent cx="508000" cy="381000"/>
                  <wp:effectExtent l="0" t="0" r="635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2C33D" w14:textId="77777777" w:rsidR="00962EC9" w:rsidRPr="00461294" w:rsidRDefault="00962EC9" w:rsidP="003411AE">
                              <w:pPr>
                                <w:pBdr>
                                  <w:bottom w:val="single" w:sz="4" w:space="1" w:color="auto"/>
                                </w:pBdr>
                                <w:spacing w:line="200" w:lineRule="exact"/>
                                <w:jc w:val="center"/>
                                <w:rPr>
                                  <w:del w:id="1076" w:author="Nellis, Donald (FAA)" w:date="2024-07-08T09:42:00Z"/>
                                  <w:b/>
                                  <w:bCs/>
                                  <w:sz w:val="16"/>
                                  <w:szCs w:val="16"/>
                                </w:rPr>
                              </w:pPr>
                              <w:del w:id="1077"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4468BC93" w14:textId="77777777" w:rsidR="00962EC9" w:rsidRPr="00461294" w:rsidRDefault="00962EC9" w:rsidP="003411AE">
                              <w:pPr>
                                <w:spacing w:line="200" w:lineRule="exact"/>
                                <w:jc w:val="center"/>
                                <w:rPr>
                                  <w:del w:id="1078" w:author="Nellis, Donald (FAA)" w:date="2024-07-08T09:42:00Z"/>
                                  <w:b/>
                                  <w:bCs/>
                                  <w:sz w:val="16"/>
                                  <w:szCs w:val="16"/>
                                </w:rPr>
                              </w:pPr>
                              <w:del w:id="1079"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7A4F" id="Text Box 29" o:spid="_x0000_s1038" type="#_x0000_t202" style="position:absolute;left:0;text-align:left;margin-left:-11.2pt;margin-top:560pt;width:40pt;height:30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" o:allowincell="f" stroked="f">
                  <v:textbox inset="0,0,0,0">
                    <w:txbxContent>
                      <w:p w14:paraId="06E2C33D" w14:textId="77777777" w:rsidR="00962EC9" w:rsidRPr="00461294" w:rsidRDefault="00962EC9" w:rsidP="003411AE">
                        <w:pPr>
                          <w:pBdr>
                            <w:bottom w:val="single" w:sz="4" w:space="1" w:color="auto"/>
                          </w:pBdr>
                          <w:spacing w:line="200" w:lineRule="exact"/>
                          <w:jc w:val="center"/>
                          <w:rPr>
                            <w:del w:id="1080" w:author="Nellis, Donald (FAA)" w:date="2024-07-08T09:42:00Z"/>
                            <w:b/>
                            <w:bCs/>
                            <w:sz w:val="16"/>
                            <w:szCs w:val="16"/>
                          </w:rPr>
                        </w:pPr>
                        <w:del w:id="1081"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4468BC93" w14:textId="77777777" w:rsidR="00962EC9" w:rsidRPr="00461294" w:rsidRDefault="00962EC9" w:rsidP="003411AE">
                        <w:pPr>
                          <w:spacing w:line="200" w:lineRule="exact"/>
                          <w:jc w:val="center"/>
                          <w:rPr>
                            <w:del w:id="1082" w:author="Nellis, Donald (FAA)" w:date="2024-07-08T09:42:00Z"/>
                            <w:b/>
                            <w:bCs/>
                            <w:sz w:val="16"/>
                            <w:szCs w:val="16"/>
                          </w:rPr>
                        </w:pPr>
                        <w:del w:id="1083" w:author="Nellis, Donald (FAA)" w:date="2024-07-08T09:42:00Z">
                          <w:r>
                            <w:rPr>
                              <w:b/>
                              <w:bCs/>
                              <w:sz w:val="16"/>
                              <w:szCs w:val="16"/>
                            </w:rPr>
                            <w:delText>Corr.</w:delText>
                          </w:r>
                        </w:del>
                      </w:p>
                    </w:txbxContent>
                  </v:textbox>
                  <w10:wrap type="topAndBottom" anchorx="margin" anchory="page"/>
                </v:shape>
              </w:pict>
            </mc:Fallback>
          </mc:AlternateContent>
        </w:r>
        <w:r w:rsidR="001A1706" w:rsidRPr="004357C3">
          <w:delText>Figure</w:delText>
        </w:r>
      </w:del>
      <w:r w:rsidR="001A1706" w:rsidRPr="004357C3">
        <w:t xml:space="preserve"> 7-7.    4 800–5 830 MHz</w:t>
      </w:r>
    </w:p>
    <w:p w14:paraId="079FEBFF" w14:textId="77777777" w:rsidR="001972EB" w:rsidRDefault="001972EB">
      <w:pPr>
        <w:pStyle w:val="BoldCentered"/>
        <w:jc w:val="both"/>
        <w:sectPr w:rsidR="001972EB" w:rsidSect="00A964BA">
          <w:headerReference w:type="even" r:id="rId102"/>
          <w:headerReference w:type="default" r:id="rId103"/>
          <w:footerReference w:type="even" r:id="rId104"/>
          <w:footerReference w:type="default" r:id="rId105"/>
          <w:headerReference w:type="first" r:id="rId106"/>
          <w:footerReference w:type="first" r:id="rId107"/>
          <w:pgSz w:w="15840" w:h="12240" w:orient="landscape" w:code="1"/>
          <w:pgMar w:top="1440" w:right="1320" w:bottom="1320" w:left="1320" w:header="660" w:footer="720" w:gutter="0"/>
          <w:cols w:space="720"/>
          <w:noEndnote/>
          <w:docGrid w:linePitch="360"/>
        </w:sectPr>
        <w:pPrChange w:id="1084" w:author="USA" w:date="2024-07-08T09:42:00Z">
          <w:pPr>
            <w:pStyle w:val="BoldCentered"/>
          </w:pPr>
        </w:pPrChange>
      </w:pPr>
    </w:p>
    <w:p w14:paraId="1D2D5C72" w14:textId="77777777" w:rsidR="00173E48" w:rsidRPr="004357C3" w:rsidRDefault="00173E48" w:rsidP="00106BDC">
      <w:pPr>
        <w:pStyle w:val="BOLDCAPSCENTERED"/>
      </w:pPr>
      <w:r w:rsidRPr="004357C3">
        <w:t>SECTION 7-II.    CIVIL AVIATION FREQUENCY</w:t>
      </w:r>
    </w:p>
    <w:p w14:paraId="70404DD7" w14:textId="77777777" w:rsidR="00173E48" w:rsidRPr="004357C3" w:rsidRDefault="00173E48" w:rsidP="00106BDC">
      <w:pPr>
        <w:pStyle w:val="BOLDCAPSCENTERED"/>
      </w:pPr>
      <w:r w:rsidRPr="004357C3">
        <w:t xml:space="preserve">ALLOCATIONS — ICAO POLICY STATEMENTS AND </w:t>
      </w:r>
    </w:p>
    <w:p w14:paraId="6DF7156F" w14:textId="77777777" w:rsidR="00173E48" w:rsidRPr="004357C3" w:rsidRDefault="00173E48" w:rsidP="00106BDC">
      <w:pPr>
        <w:pStyle w:val="BOLDCAPSCENTERED"/>
      </w:pPr>
      <w:r w:rsidRPr="004357C3">
        <w:t>RELATED INFORMATION</w:t>
      </w:r>
    </w:p>
    <w:p w14:paraId="3AFE258E" w14:textId="77777777" w:rsidR="00173E48" w:rsidRPr="004357C3" w:rsidRDefault="00173E48" w:rsidP="00106BDC">
      <w:pPr>
        <w:jc w:val="center"/>
      </w:pPr>
      <w:r w:rsidRPr="004357C3">
        <w:t>(including a composite statement for each frequency band)</w:t>
      </w:r>
    </w:p>
    <w:p w14:paraId="42F39785" w14:textId="77777777" w:rsidR="00173E48" w:rsidRPr="004357C3" w:rsidRDefault="00173E48" w:rsidP="00A75E4A">
      <w:pPr>
        <w:jc w:val="left"/>
      </w:pPr>
    </w:p>
    <w:p w14:paraId="1608A87A" w14:textId="77777777" w:rsidR="00173E48" w:rsidRPr="004357C3" w:rsidRDefault="00173E48" w:rsidP="00173E48">
      <w:r w:rsidRPr="004357C3">
        <w:t>The following material is reproduced from Article 5 of the ITU Radio Regulations to provide necessary information on the regulatory basis of the Table of Frequency Allocations.</w:t>
      </w:r>
    </w:p>
    <w:p w14:paraId="65341E05" w14:textId="77777777" w:rsidR="00173E48" w:rsidRPr="004357C3" w:rsidRDefault="00173E48" w:rsidP="00173E48"/>
    <w:p w14:paraId="1B708D85" w14:textId="77777777" w:rsidR="00173E48" w:rsidRPr="004357C3" w:rsidRDefault="00173E48" w:rsidP="00173E48">
      <w:r w:rsidRPr="004357C3">
        <w:tab/>
      </w:r>
      <w:r w:rsidRPr="004357C3">
        <w:rPr>
          <w:i/>
        </w:rPr>
        <w:t>Note 1.— Extracts from the ITU Radio Regulations are presented against a shaded background.</w:t>
      </w:r>
    </w:p>
    <w:p w14:paraId="47F1E9C7" w14:textId="77777777" w:rsidR="00173E48" w:rsidRPr="004357C3" w:rsidRDefault="00173E48" w:rsidP="00173E48">
      <w:pPr>
        <w:rPr>
          <w:i/>
        </w:rPr>
      </w:pPr>
    </w:p>
    <w:p w14:paraId="26A2558E" w14:textId="77777777" w:rsidR="00173E48" w:rsidRPr="004357C3" w:rsidRDefault="00173E48" w:rsidP="00DC0752">
      <w:r w:rsidRPr="004357C3">
        <w:tab/>
      </w:r>
      <w:r w:rsidRPr="004357C3">
        <w:rPr>
          <w:i/>
        </w:rPr>
        <w:t>Note 2.— This edition incorporates the changes to the Radio Regulations adopted at WRC-</w:t>
      </w:r>
      <w:del w:id="1085" w:author="Matthew Kelly" w:date="2024-04-15T09:45:00Z">
        <w:r w:rsidR="00DC0752">
          <w:rPr>
            <w:i/>
          </w:rPr>
          <w:delText>1</w:delText>
        </w:r>
        <w:r w:rsidR="000814B6">
          <w:rPr>
            <w:i/>
          </w:rPr>
          <w:delText>9</w:delText>
        </w:r>
      </w:del>
      <w:ins w:id="1086" w:author="Matthew Kelly" w:date="2024-04-15T09:45:00Z">
        <w:r w:rsidR="00402D21">
          <w:rPr>
            <w:i/>
          </w:rPr>
          <w:t>23</w:t>
        </w:r>
      </w:ins>
      <w:r w:rsidRPr="004357C3">
        <w:rPr>
          <w:i/>
        </w:rPr>
        <w:t>.</w:t>
      </w:r>
    </w:p>
    <w:p w14:paraId="3CB8EF65" w14:textId="77777777" w:rsidR="00173E48" w:rsidRPr="004357C3" w:rsidRDefault="00173E48" w:rsidP="00173E48">
      <w:pPr>
        <w:rPr>
          <w:i/>
        </w:rPr>
      </w:pPr>
    </w:p>
    <w:tbl>
      <w:tblPr>
        <w:tblW w:w="7541" w:type="dxa"/>
        <w:jc w:val="center"/>
        <w:shd w:val="clear" w:color="auto" w:fill="D9D9D9"/>
        <w:tblLayout w:type="fixed"/>
        <w:tblCellMar>
          <w:left w:w="0" w:type="dxa"/>
          <w:right w:w="0" w:type="dxa"/>
        </w:tblCellMar>
        <w:tblLook w:val="0000" w:firstRow="0" w:lastRow="0" w:firstColumn="0" w:lastColumn="0" w:noHBand="0" w:noVBand="0"/>
      </w:tblPr>
      <w:tblGrid>
        <w:gridCol w:w="1134"/>
        <w:gridCol w:w="1134"/>
        <w:gridCol w:w="1134"/>
        <w:gridCol w:w="1134"/>
        <w:gridCol w:w="993"/>
        <w:gridCol w:w="850"/>
        <w:gridCol w:w="1162"/>
      </w:tblGrid>
      <w:tr w:rsidR="00A46D7B" w:rsidRPr="004357C3" w14:paraId="700ADDAD" w14:textId="77777777" w:rsidTr="00711398">
        <w:trPr>
          <w:jc w:val="center"/>
        </w:trPr>
        <w:tc>
          <w:tcPr>
            <w:tcW w:w="7541" w:type="dxa"/>
            <w:gridSpan w:val="7"/>
            <w:tcBorders>
              <w:top w:val="nil"/>
              <w:left w:val="nil"/>
              <w:bottom w:val="single" w:sz="4" w:space="0" w:color="auto"/>
              <w:right w:val="nil"/>
            </w:tcBorders>
            <w:shd w:val="clear" w:color="auto" w:fill="D9D9D9"/>
            <w:tcMar>
              <w:top w:w="100" w:type="dxa"/>
              <w:left w:w="100" w:type="dxa"/>
              <w:bottom w:w="100" w:type="dxa"/>
              <w:right w:w="100" w:type="dxa"/>
            </w:tcMar>
          </w:tcPr>
          <w:p w14:paraId="1DC4C21F" w14:textId="77777777" w:rsidR="00A46D7B" w:rsidRPr="00C87ED6" w:rsidRDefault="00A46D7B" w:rsidP="0066682D">
            <w:pPr>
              <w:pStyle w:val="BOLDCAPSCENTERED"/>
              <w:spacing w:line="200" w:lineRule="exact"/>
              <w:rPr>
                <w:rFonts w:ascii="Arial" w:hAnsi="Arial" w:cs="Arial"/>
                <w:bCs/>
                <w:sz w:val="17"/>
                <w:szCs w:val="17"/>
              </w:rPr>
            </w:pPr>
            <w:r w:rsidRPr="00C87ED6">
              <w:rPr>
                <w:rFonts w:ascii="Arial" w:hAnsi="Arial" w:cs="Arial"/>
                <w:bCs/>
                <w:sz w:val="17"/>
                <w:szCs w:val="17"/>
              </w:rPr>
              <w:t>ARTICLE 5</w:t>
            </w:r>
          </w:p>
          <w:p w14:paraId="2057DD3B" w14:textId="77777777" w:rsidR="00A46D7B" w:rsidRPr="004357C3" w:rsidRDefault="00A46D7B" w:rsidP="0066682D">
            <w:pPr>
              <w:pStyle w:val="BOLDCAPSCENTERED"/>
              <w:spacing w:line="200" w:lineRule="exact"/>
              <w:rPr>
                <w:rFonts w:ascii="Arial" w:hAnsi="Arial" w:cs="Arial"/>
                <w:b w:val="0"/>
                <w:sz w:val="17"/>
                <w:szCs w:val="17"/>
              </w:rPr>
            </w:pPr>
            <w:r w:rsidRPr="00C87ED6">
              <w:rPr>
                <w:rFonts w:ascii="Arial" w:hAnsi="Arial" w:cs="Arial"/>
                <w:bCs/>
                <w:sz w:val="17"/>
                <w:szCs w:val="17"/>
              </w:rPr>
              <w:t>FREQUENCY ALLOCATIONS</w:t>
            </w:r>
          </w:p>
          <w:p w14:paraId="65CEDC39" w14:textId="77777777" w:rsidR="00A46D7B" w:rsidRPr="004357C3" w:rsidRDefault="00A46D7B" w:rsidP="0066682D">
            <w:pPr>
              <w:spacing w:line="200" w:lineRule="exact"/>
              <w:rPr>
                <w:rFonts w:ascii="Arial" w:hAnsi="Arial" w:cs="Arial"/>
                <w:bCs/>
                <w:sz w:val="17"/>
                <w:szCs w:val="17"/>
              </w:rPr>
            </w:pPr>
          </w:p>
          <w:p w14:paraId="4BE374F6" w14:textId="77777777" w:rsidR="00A46D7B" w:rsidRPr="00C87ED6" w:rsidRDefault="00A46D7B" w:rsidP="0066682D">
            <w:pPr>
              <w:pStyle w:val="BOLDCAPSCENTERED"/>
              <w:spacing w:line="200" w:lineRule="exact"/>
              <w:rPr>
                <w:rFonts w:ascii="Arial" w:hAnsi="Arial" w:cs="Arial"/>
                <w:bCs/>
                <w:sz w:val="17"/>
                <w:szCs w:val="17"/>
              </w:rPr>
            </w:pPr>
            <w:r w:rsidRPr="003234DE">
              <w:rPr>
                <w:rFonts w:ascii="Arial" w:hAnsi="Arial" w:cs="Arial"/>
                <w:bCs/>
                <w:sz w:val="17"/>
                <w:szCs w:val="17"/>
              </w:rPr>
              <w:t>5.1</w:t>
            </w:r>
            <w:r w:rsidRPr="004357C3">
              <w:rPr>
                <w:rFonts w:ascii="Arial" w:hAnsi="Arial" w:cs="Arial"/>
                <w:sz w:val="17"/>
                <w:szCs w:val="17"/>
              </w:rPr>
              <w:t>    In all documents of the Union where the terms allocation, allotment and assignment are to be used, they shall have the meaning given them in Nos. </w:t>
            </w:r>
            <w:r w:rsidRPr="004357C3">
              <w:rPr>
                <w:rFonts w:ascii="Arial" w:hAnsi="Arial" w:cs="Arial"/>
                <w:bCs/>
                <w:sz w:val="17"/>
                <w:szCs w:val="17"/>
              </w:rPr>
              <w:t>1.16 to 1.18</w:t>
            </w:r>
            <w:r w:rsidRPr="004357C3">
              <w:rPr>
                <w:rFonts w:ascii="Arial" w:hAnsi="Arial" w:cs="Arial"/>
                <w:sz w:val="17"/>
                <w:szCs w:val="17"/>
              </w:rPr>
              <w:t xml:space="preserve">, the terms used in the </w:t>
            </w:r>
            <w:r>
              <w:rPr>
                <w:rFonts w:ascii="Arial" w:hAnsi="Arial" w:cs="Arial"/>
                <w:sz w:val="17"/>
                <w:szCs w:val="17"/>
              </w:rPr>
              <w:t xml:space="preserve">six </w:t>
            </w:r>
            <w:r w:rsidRPr="004357C3">
              <w:rPr>
                <w:rFonts w:ascii="Arial" w:hAnsi="Arial" w:cs="Arial"/>
                <w:sz w:val="17"/>
                <w:szCs w:val="17"/>
              </w:rPr>
              <w:t>working languages being as follows:</w:t>
            </w:r>
          </w:p>
        </w:tc>
      </w:tr>
      <w:tr w:rsidR="00887B81" w:rsidRPr="004357C3" w14:paraId="449E83C0" w14:textId="77777777"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BE72DA8"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Frequency</w:t>
            </w:r>
          </w:p>
          <w:p w14:paraId="1ECF70F5"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distribution to</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172D2246" w14:textId="77777777" w:rsidR="000814B6" w:rsidRPr="00AE76D3" w:rsidRDefault="000814B6" w:rsidP="00AE76D3">
            <w:pPr>
              <w:tabs>
                <w:tab w:val="clear" w:pos="360"/>
              </w:tabs>
              <w:spacing w:line="200" w:lineRule="exact"/>
              <w:ind w:left="-96"/>
              <w:jc w:val="center"/>
              <w:rPr>
                <w:rFonts w:ascii="Arial" w:hAnsi="Arial"/>
                <w:b/>
                <w:sz w:val="16"/>
              </w:rPr>
            </w:pPr>
            <w:r w:rsidRPr="00AE76D3">
              <w:rPr>
                <w:rFonts w:ascii="Arial" w:hAnsi="Arial"/>
                <w:b/>
                <w:sz w:val="16"/>
              </w:rPr>
              <w:t>Frenc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3988A4E8"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Englis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4A2B2B14"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Spanish</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5206D16" w14:textId="77777777" w:rsidR="00D87824" w:rsidRDefault="00D87824" w:rsidP="0066682D">
            <w:pPr>
              <w:spacing w:line="200" w:lineRule="exact"/>
              <w:jc w:val="center"/>
              <w:rPr>
                <w:rFonts w:ascii="Arial" w:hAnsi="Arial" w:cs="Arial"/>
                <w:b/>
                <w:sz w:val="16"/>
                <w:szCs w:val="16"/>
              </w:rPr>
            </w:pPr>
          </w:p>
          <w:p w14:paraId="7805E87D" w14:textId="77777777" w:rsidR="000814B6" w:rsidRPr="009C7DEF" w:rsidRDefault="000814B6" w:rsidP="0066682D">
            <w:pPr>
              <w:spacing w:line="200" w:lineRule="exact"/>
              <w:jc w:val="center"/>
              <w:rPr>
                <w:rFonts w:ascii="Arial" w:hAnsi="Arial" w:cs="Arial"/>
                <w:b/>
                <w:sz w:val="16"/>
                <w:szCs w:val="16"/>
              </w:rPr>
            </w:pPr>
            <w:r w:rsidRPr="009C7DEF">
              <w:rPr>
                <w:rFonts w:ascii="Arial" w:hAnsi="Arial" w:cs="Arial"/>
                <w:b/>
                <w:sz w:val="16"/>
                <w:szCs w:val="16"/>
              </w:rPr>
              <w:t>Arabic</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5B4FB39" w14:textId="77777777" w:rsidR="00D87824" w:rsidRDefault="00D87824" w:rsidP="0066682D">
            <w:pPr>
              <w:spacing w:line="200" w:lineRule="exact"/>
              <w:jc w:val="center"/>
              <w:rPr>
                <w:rFonts w:ascii="Arial" w:hAnsi="Arial" w:cs="Arial"/>
                <w:b/>
                <w:sz w:val="16"/>
                <w:szCs w:val="16"/>
              </w:rPr>
            </w:pPr>
          </w:p>
          <w:p w14:paraId="5B167E44" w14:textId="77777777" w:rsidR="00CC4420" w:rsidRPr="009C7DEF" w:rsidRDefault="00CC4420" w:rsidP="0066682D">
            <w:pPr>
              <w:spacing w:line="200" w:lineRule="exact"/>
              <w:jc w:val="center"/>
              <w:rPr>
                <w:rFonts w:ascii="Arial" w:hAnsi="Arial" w:cs="Arial"/>
                <w:b/>
                <w:sz w:val="16"/>
                <w:szCs w:val="16"/>
              </w:rPr>
            </w:pPr>
            <w:r w:rsidRPr="009C7DEF">
              <w:rPr>
                <w:rFonts w:ascii="Arial" w:hAnsi="Arial" w:cs="Arial"/>
                <w:b/>
                <w:sz w:val="16"/>
                <w:szCs w:val="16"/>
              </w:rPr>
              <w:t>Chinese</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08F6D843" w14:textId="77777777" w:rsidR="00D87824" w:rsidRDefault="00D87824" w:rsidP="0066682D">
            <w:pPr>
              <w:spacing w:line="200" w:lineRule="exact"/>
              <w:jc w:val="center"/>
              <w:rPr>
                <w:rFonts w:ascii="Arial" w:hAnsi="Arial" w:cs="Arial"/>
                <w:b/>
                <w:sz w:val="16"/>
                <w:szCs w:val="16"/>
              </w:rPr>
            </w:pPr>
          </w:p>
          <w:p w14:paraId="00D348DA" w14:textId="77777777" w:rsidR="000814B6" w:rsidRPr="009C7DEF" w:rsidRDefault="00CC4420" w:rsidP="0066682D">
            <w:pPr>
              <w:spacing w:line="200" w:lineRule="exact"/>
              <w:jc w:val="center"/>
              <w:rPr>
                <w:rFonts w:ascii="Arial" w:hAnsi="Arial" w:cs="Arial"/>
                <w:b/>
                <w:sz w:val="16"/>
                <w:szCs w:val="16"/>
              </w:rPr>
            </w:pPr>
            <w:r w:rsidRPr="009C7DEF">
              <w:rPr>
                <w:rFonts w:ascii="Arial" w:hAnsi="Arial" w:cs="Arial"/>
                <w:b/>
                <w:sz w:val="16"/>
                <w:szCs w:val="16"/>
              </w:rPr>
              <w:t>Russian</w:t>
            </w:r>
          </w:p>
        </w:tc>
      </w:tr>
      <w:tr w:rsidR="00887B81" w:rsidRPr="004357C3" w14:paraId="753D37F5" w14:textId="77777777"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0312B34" w14:textId="77777777" w:rsidR="000814B6" w:rsidRPr="00AE76D3" w:rsidRDefault="000814B6" w:rsidP="0066682D">
            <w:pPr>
              <w:spacing w:line="200" w:lineRule="exact"/>
              <w:jc w:val="center"/>
              <w:rPr>
                <w:rFonts w:ascii="Arial" w:hAnsi="Arial"/>
                <w:b/>
                <w:sz w:val="16"/>
              </w:rPr>
            </w:pPr>
            <w:r w:rsidRPr="00AE76D3">
              <w:rPr>
                <w:rFonts w:ascii="Arial" w:hAnsi="Arial"/>
                <w:sz w:val="16"/>
              </w:rPr>
              <w:t>Servic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9532FA6"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ttribution</w:t>
            </w:r>
          </w:p>
          <w:p w14:paraId="1757D144"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w:t>
            </w:r>
            <w:proofErr w:type="spellStart"/>
            <w:r w:rsidRPr="00AE76D3">
              <w:rPr>
                <w:rFonts w:ascii="Arial" w:hAnsi="Arial"/>
                <w:sz w:val="16"/>
              </w:rPr>
              <w:t>attribuer</w:t>
            </w:r>
            <w:proofErr w:type="spellEnd"/>
            <w:r w:rsidRPr="00AE76D3">
              <w:rPr>
                <w:rFonts w:ascii="Arial" w:hAnsi="Arial"/>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F03EF01" w14:textId="77777777" w:rsidR="000814B6" w:rsidRPr="00AE76D3" w:rsidRDefault="000814B6" w:rsidP="0066682D">
            <w:pPr>
              <w:spacing w:line="200" w:lineRule="exact"/>
              <w:jc w:val="center"/>
              <w:rPr>
                <w:rFonts w:ascii="Arial" w:hAnsi="Arial"/>
                <w:sz w:val="16"/>
              </w:rPr>
            </w:pPr>
            <w:r w:rsidRPr="00AE76D3">
              <w:rPr>
                <w:rFonts w:ascii="Arial" w:hAnsi="Arial"/>
                <w:sz w:val="16"/>
              </w:rPr>
              <w:t>Allocation</w:t>
            </w:r>
          </w:p>
          <w:p w14:paraId="74F4AFE8" w14:textId="77777777" w:rsidR="000814B6" w:rsidRPr="00AE76D3" w:rsidRDefault="000814B6" w:rsidP="0066682D">
            <w:pPr>
              <w:spacing w:line="200" w:lineRule="exact"/>
              <w:jc w:val="center"/>
              <w:rPr>
                <w:rFonts w:ascii="Arial" w:hAnsi="Arial"/>
                <w:sz w:val="16"/>
              </w:rPr>
            </w:pPr>
            <w:r w:rsidRPr="00AE76D3">
              <w:rPr>
                <w:rFonts w:ascii="Arial" w:hAnsi="Arial"/>
                <w:sz w:val="16"/>
              </w:rPr>
              <w:t>(to allocate)</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A0D6079" w14:textId="77777777" w:rsidR="000814B6" w:rsidRPr="00AE76D3" w:rsidRDefault="000814B6" w:rsidP="0066682D">
            <w:pPr>
              <w:spacing w:line="200" w:lineRule="exact"/>
              <w:jc w:val="center"/>
              <w:rPr>
                <w:rFonts w:ascii="Arial" w:hAnsi="Arial"/>
                <w:sz w:val="16"/>
              </w:rPr>
            </w:pPr>
            <w:proofErr w:type="spellStart"/>
            <w:r w:rsidRPr="00AE76D3">
              <w:rPr>
                <w:rFonts w:ascii="Arial" w:hAnsi="Arial"/>
                <w:sz w:val="16"/>
              </w:rPr>
              <w:t>Atribución</w:t>
            </w:r>
            <w:proofErr w:type="spellEnd"/>
          </w:p>
          <w:p w14:paraId="1E3AF247" w14:textId="77777777" w:rsidR="000814B6" w:rsidRPr="00AE76D3" w:rsidRDefault="000814B6" w:rsidP="0066682D">
            <w:pPr>
              <w:spacing w:line="200" w:lineRule="exact"/>
              <w:jc w:val="center"/>
              <w:rPr>
                <w:rFonts w:ascii="Arial" w:hAnsi="Arial"/>
                <w:sz w:val="16"/>
              </w:rPr>
            </w:pPr>
            <w:r w:rsidRPr="00AE76D3">
              <w:rPr>
                <w:rFonts w:ascii="Arial" w:hAnsi="Arial"/>
                <w:sz w:val="16"/>
              </w:rPr>
              <w:t>(</w:t>
            </w:r>
            <w:proofErr w:type="spellStart"/>
            <w:r w:rsidRPr="00AE76D3">
              <w:rPr>
                <w:rFonts w:ascii="Arial" w:hAnsi="Arial"/>
                <w:sz w:val="16"/>
              </w:rPr>
              <w:t>atribuir</w:t>
            </w:r>
            <w:proofErr w:type="spellEnd"/>
            <w:r w:rsidRPr="00AE76D3">
              <w:rPr>
                <w:rFonts w:ascii="Arial" w:hAnsi="Arial"/>
                <w:sz w:val="16"/>
              </w:rPr>
              <w: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66D4BFB" w14:textId="77777777" w:rsidR="000814B6" w:rsidRPr="009C7DEF" w:rsidRDefault="000814B6" w:rsidP="000814B6">
            <w:pPr>
              <w:spacing w:line="200" w:lineRule="exact"/>
              <w:jc w:val="center"/>
              <w:rPr>
                <w:sz w:val="16"/>
                <w:szCs w:val="16"/>
                <w:rtl/>
              </w:rPr>
            </w:pPr>
            <w:r w:rsidRPr="009C7DEF">
              <w:rPr>
                <w:sz w:val="16"/>
                <w:szCs w:val="16"/>
                <w:rtl/>
              </w:rPr>
              <w:t>توز</w:t>
            </w:r>
            <w:r w:rsidRPr="009C7DEF">
              <w:rPr>
                <w:rFonts w:hint="cs"/>
                <w:sz w:val="16"/>
                <w:szCs w:val="16"/>
                <w:rtl/>
              </w:rPr>
              <w:t>یع</w:t>
            </w:r>
          </w:p>
          <w:p w14:paraId="3A08D33F" w14:textId="77777777" w:rsidR="000814B6" w:rsidRPr="009C7DEF" w:rsidRDefault="000814B6" w:rsidP="000814B6">
            <w:pPr>
              <w:spacing w:line="200" w:lineRule="exact"/>
              <w:jc w:val="center"/>
              <w:rPr>
                <w:rFonts w:ascii="Arial" w:hAnsi="Arial" w:cs="Arial"/>
                <w:sz w:val="16"/>
                <w:szCs w:val="16"/>
              </w:rPr>
            </w:pPr>
            <w:r w:rsidRPr="009C7DEF">
              <w:rPr>
                <w:rFonts w:ascii="Arial" w:hAnsi="Arial" w:cs="Arial"/>
                <w:sz w:val="16"/>
                <w:szCs w:val="16"/>
              </w:rPr>
              <w:t xml:space="preserve"> (</w:t>
            </w:r>
            <w:r w:rsidRPr="009C7DEF">
              <w:rPr>
                <w:rFonts w:ascii="Arial" w:hAnsi="Arial" w:cs="Arial" w:hint="cs"/>
                <w:sz w:val="16"/>
                <w:szCs w:val="16"/>
                <w:rtl/>
              </w:rPr>
              <w:t>یوزع</w:t>
            </w:r>
            <w:r w:rsidRPr="009C7DEF">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F9CE369" w14:textId="77777777" w:rsidR="000814B6" w:rsidRPr="009C7DEF" w:rsidRDefault="000814B6" w:rsidP="0066682D">
            <w:pPr>
              <w:spacing w:line="200" w:lineRule="exact"/>
              <w:jc w:val="center"/>
              <w:rPr>
                <w:rFonts w:ascii="Arial" w:hAnsi="Arial" w:cs="Arial"/>
                <w:sz w:val="16"/>
                <w:szCs w:val="16"/>
              </w:rPr>
            </w:pPr>
          </w:p>
          <w:p w14:paraId="40CD36F2" w14:textId="77777777" w:rsidR="000814B6" w:rsidRPr="009C7DEF" w:rsidRDefault="00CC4420" w:rsidP="0066682D">
            <w:pPr>
              <w:spacing w:line="200" w:lineRule="exact"/>
              <w:jc w:val="center"/>
              <w:rPr>
                <w:rFonts w:ascii="Arial" w:hAnsi="Arial" w:cs="Arial"/>
                <w:sz w:val="16"/>
                <w:szCs w:val="16"/>
              </w:rPr>
            </w:pPr>
            <w:r w:rsidRPr="009C7DEF">
              <w:rPr>
                <w:noProof/>
                <w:sz w:val="16"/>
                <w:szCs w:val="16"/>
                <w:lang w:val="en-CA"/>
              </w:rPr>
              <w:drawing>
                <wp:inline distT="0" distB="0" distL="0" distR="0" wp14:anchorId="0869EC39" wp14:editId="147E3775">
                  <wp:extent cx="281421" cy="19160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5326" cy="201073"/>
                          </a:xfrm>
                          <a:prstGeom prst="rect">
                            <a:avLst/>
                          </a:prstGeom>
                        </pic:spPr>
                      </pic:pic>
                    </a:graphicData>
                  </a:graphic>
                </wp:inline>
              </w:drawing>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1BC1A8E0" w14:textId="77777777" w:rsidR="000814B6" w:rsidRPr="009C7DEF" w:rsidRDefault="00CC4420" w:rsidP="0066682D">
            <w:pPr>
              <w:spacing w:line="200" w:lineRule="exact"/>
              <w:jc w:val="center"/>
              <w:rPr>
                <w:sz w:val="16"/>
                <w:szCs w:val="16"/>
              </w:rPr>
            </w:pPr>
            <w:proofErr w:type="spellStart"/>
            <w:r w:rsidRPr="009C7DEF">
              <w:rPr>
                <w:sz w:val="16"/>
                <w:szCs w:val="16"/>
              </w:rPr>
              <w:t>Распределение</w:t>
            </w:r>
            <w:proofErr w:type="spellEnd"/>
          </w:p>
          <w:p w14:paraId="6F784D5F" w14:textId="77777777" w:rsidR="00CC4420" w:rsidRPr="009C7DEF" w:rsidRDefault="00CC4420" w:rsidP="0066682D">
            <w:pPr>
              <w:spacing w:line="200" w:lineRule="exact"/>
              <w:jc w:val="center"/>
              <w:rPr>
                <w:rFonts w:ascii="Arial" w:hAnsi="Arial" w:cs="Arial"/>
                <w:sz w:val="16"/>
                <w:szCs w:val="16"/>
              </w:rPr>
            </w:pPr>
            <w:r w:rsidRPr="009C7DEF">
              <w:rPr>
                <w:sz w:val="16"/>
                <w:szCs w:val="16"/>
              </w:rPr>
              <w:t>(</w:t>
            </w:r>
            <w:proofErr w:type="spellStart"/>
            <w:r w:rsidRPr="009C7DEF">
              <w:rPr>
                <w:sz w:val="16"/>
                <w:szCs w:val="16"/>
              </w:rPr>
              <w:t>распределять</w:t>
            </w:r>
            <w:proofErr w:type="spellEnd"/>
            <w:r w:rsidRPr="009C7DEF">
              <w:rPr>
                <w:sz w:val="16"/>
                <w:szCs w:val="16"/>
              </w:rPr>
              <w:t>)</w:t>
            </w:r>
          </w:p>
        </w:tc>
      </w:tr>
      <w:tr w:rsidR="00887B81" w:rsidRPr="004357C3" w14:paraId="58AC1676" w14:textId="77777777"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898BB59" w14:textId="77777777" w:rsidR="000814B6" w:rsidRPr="00AE76D3" w:rsidRDefault="000814B6" w:rsidP="0066682D">
            <w:pPr>
              <w:spacing w:line="200" w:lineRule="exact"/>
              <w:jc w:val="center"/>
              <w:rPr>
                <w:rFonts w:ascii="Arial" w:hAnsi="Arial"/>
                <w:sz w:val="16"/>
              </w:rPr>
            </w:pPr>
            <w:r w:rsidRPr="00AE76D3">
              <w:rPr>
                <w:rFonts w:ascii="Arial" w:hAnsi="Arial"/>
                <w:sz w:val="16"/>
              </w:rPr>
              <w:t>Areas or countri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6581D3A" w14:textId="77777777" w:rsidR="000814B6" w:rsidRPr="00AE76D3" w:rsidRDefault="000814B6" w:rsidP="00AE76D3">
            <w:pPr>
              <w:tabs>
                <w:tab w:val="clear" w:pos="360"/>
              </w:tabs>
              <w:spacing w:line="200" w:lineRule="exact"/>
              <w:ind w:left="-96"/>
              <w:jc w:val="center"/>
              <w:rPr>
                <w:rFonts w:ascii="Arial" w:hAnsi="Arial"/>
                <w:sz w:val="16"/>
              </w:rPr>
            </w:pPr>
            <w:proofErr w:type="spellStart"/>
            <w:r w:rsidRPr="00AE76D3">
              <w:rPr>
                <w:rFonts w:ascii="Arial" w:hAnsi="Arial"/>
                <w:sz w:val="16"/>
              </w:rPr>
              <w:t>Allotissement</w:t>
            </w:r>
            <w:proofErr w:type="spellEnd"/>
          </w:p>
          <w:p w14:paraId="1D65F005"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w:t>
            </w:r>
            <w:proofErr w:type="spellStart"/>
            <w:r w:rsidRPr="00AE76D3">
              <w:rPr>
                <w:rFonts w:ascii="Arial" w:hAnsi="Arial"/>
                <w:sz w:val="16"/>
              </w:rPr>
              <w:t>allotir</w:t>
            </w:r>
            <w:proofErr w:type="spellEnd"/>
            <w:r w:rsidRPr="00AE76D3">
              <w:rPr>
                <w:rFonts w:ascii="Arial" w:hAnsi="Arial"/>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AB5C143" w14:textId="77777777" w:rsidR="000814B6" w:rsidRPr="00AE76D3" w:rsidRDefault="000814B6" w:rsidP="0066682D">
            <w:pPr>
              <w:spacing w:line="200" w:lineRule="exact"/>
              <w:jc w:val="center"/>
              <w:rPr>
                <w:rFonts w:ascii="Arial" w:hAnsi="Arial"/>
                <w:sz w:val="16"/>
              </w:rPr>
            </w:pPr>
            <w:r w:rsidRPr="00AE76D3">
              <w:rPr>
                <w:rFonts w:ascii="Arial" w:hAnsi="Arial"/>
                <w:sz w:val="16"/>
              </w:rPr>
              <w:t>Allotment</w:t>
            </w:r>
          </w:p>
          <w:p w14:paraId="59C41230" w14:textId="77777777" w:rsidR="000814B6" w:rsidRPr="00AE76D3" w:rsidRDefault="000814B6" w:rsidP="0066682D">
            <w:pPr>
              <w:spacing w:line="200" w:lineRule="exact"/>
              <w:jc w:val="center"/>
              <w:rPr>
                <w:rFonts w:ascii="Arial" w:hAnsi="Arial"/>
                <w:sz w:val="16"/>
              </w:rPr>
            </w:pPr>
            <w:r w:rsidRPr="00AE76D3">
              <w:rPr>
                <w:rFonts w:ascii="Arial" w:hAnsi="Arial"/>
                <w:sz w:val="16"/>
              </w:rPr>
              <w:t>(to allot)</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1FA9606" w14:textId="77777777" w:rsidR="000814B6" w:rsidRPr="00AE76D3" w:rsidRDefault="000814B6" w:rsidP="0066682D">
            <w:pPr>
              <w:spacing w:line="200" w:lineRule="exact"/>
              <w:jc w:val="center"/>
              <w:rPr>
                <w:rFonts w:ascii="Arial" w:hAnsi="Arial"/>
                <w:sz w:val="16"/>
              </w:rPr>
            </w:pPr>
            <w:proofErr w:type="spellStart"/>
            <w:r w:rsidRPr="00AE76D3">
              <w:rPr>
                <w:rFonts w:ascii="Arial" w:hAnsi="Arial"/>
                <w:sz w:val="16"/>
              </w:rPr>
              <w:t>Adjudicación</w:t>
            </w:r>
            <w:proofErr w:type="spellEnd"/>
          </w:p>
          <w:p w14:paraId="155A552D" w14:textId="77777777" w:rsidR="000814B6" w:rsidRPr="00AE76D3" w:rsidRDefault="000814B6" w:rsidP="0066682D">
            <w:pPr>
              <w:spacing w:line="200" w:lineRule="exact"/>
              <w:jc w:val="center"/>
              <w:rPr>
                <w:rFonts w:ascii="Arial" w:hAnsi="Arial"/>
                <w:sz w:val="16"/>
              </w:rPr>
            </w:pPr>
            <w:r w:rsidRPr="00AE76D3">
              <w:rPr>
                <w:rFonts w:ascii="Arial" w:hAnsi="Arial"/>
                <w:sz w:val="16"/>
              </w:rPr>
              <w:t>(</w:t>
            </w:r>
            <w:proofErr w:type="spellStart"/>
            <w:r w:rsidRPr="00AE76D3">
              <w:rPr>
                <w:rFonts w:ascii="Arial" w:hAnsi="Arial"/>
                <w:sz w:val="16"/>
              </w:rPr>
              <w:t>adjudicar</w:t>
            </w:r>
            <w:proofErr w:type="spellEnd"/>
            <w:r w:rsidRPr="00AE76D3">
              <w:rPr>
                <w:rFonts w:ascii="Arial" w:hAnsi="Arial"/>
                <w:sz w:val="16"/>
              </w:rPr>
              <w: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45824F87" w14:textId="77777777" w:rsidR="000814B6" w:rsidRPr="009C7DEF" w:rsidRDefault="000814B6" w:rsidP="0066682D">
            <w:pPr>
              <w:spacing w:line="200" w:lineRule="exact"/>
              <w:jc w:val="center"/>
              <w:rPr>
                <w:rFonts w:ascii="Arial" w:hAnsi="Arial" w:cs="Arial"/>
                <w:sz w:val="16"/>
                <w:szCs w:val="16"/>
              </w:rPr>
            </w:pPr>
            <w:r w:rsidRPr="009C7DEF">
              <w:rPr>
                <w:sz w:val="16"/>
                <w:szCs w:val="16"/>
                <w:rtl/>
              </w:rPr>
              <w:t>تع</w:t>
            </w:r>
            <w:r w:rsidRPr="009C7DEF">
              <w:rPr>
                <w:rFonts w:hint="cs"/>
                <w:sz w:val="16"/>
                <w:szCs w:val="16"/>
                <w:rtl/>
              </w:rPr>
              <w:t>یین</w:t>
            </w:r>
          </w:p>
          <w:p w14:paraId="3331C004" w14:textId="77777777" w:rsidR="000814B6" w:rsidRPr="009C7DEF" w:rsidRDefault="000814B6" w:rsidP="0066682D">
            <w:pPr>
              <w:spacing w:line="200" w:lineRule="exact"/>
              <w:jc w:val="center"/>
              <w:rPr>
                <w:rFonts w:ascii="Arial" w:hAnsi="Arial" w:cs="Arial"/>
                <w:sz w:val="16"/>
                <w:szCs w:val="16"/>
              </w:rPr>
            </w:pPr>
            <w:r w:rsidRPr="009C7DEF">
              <w:rPr>
                <w:sz w:val="16"/>
                <w:szCs w:val="16"/>
              </w:rPr>
              <w:t>(</w:t>
            </w:r>
            <w:r w:rsidRPr="009C7DEF">
              <w:rPr>
                <w:rFonts w:hint="cs"/>
                <w:sz w:val="16"/>
                <w:szCs w:val="16"/>
                <w:rtl/>
              </w:rPr>
              <w:t>یعین</w:t>
            </w:r>
            <w:r w:rsidRPr="009C7DEF">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6A0285B" w14:textId="77777777" w:rsidR="000814B6" w:rsidRPr="009C7DEF" w:rsidRDefault="00CC4420" w:rsidP="0066682D">
            <w:pPr>
              <w:spacing w:line="200" w:lineRule="exact"/>
              <w:jc w:val="center"/>
              <w:rPr>
                <w:rFonts w:ascii="Arial" w:eastAsia="MS Mincho" w:hAnsi="Arial" w:cs="Arial"/>
                <w:sz w:val="16"/>
                <w:szCs w:val="16"/>
                <w:lang w:eastAsia="ja-JP"/>
              </w:rPr>
            </w:pPr>
            <w:r w:rsidRPr="009C7DEF">
              <w:rPr>
                <w:rFonts w:ascii="Arial" w:eastAsia="MS Mincho" w:hAnsi="Arial" w:cs="Arial" w:hint="eastAsia"/>
                <w:sz w:val="16"/>
                <w:szCs w:val="16"/>
                <w:lang w:eastAsia="ja-JP"/>
              </w:rPr>
              <w:t>分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1938E8CD" w14:textId="77777777" w:rsidR="000814B6" w:rsidRPr="009C7DEF" w:rsidRDefault="00CC4420" w:rsidP="0066682D">
            <w:pPr>
              <w:spacing w:line="200" w:lineRule="exact"/>
              <w:jc w:val="center"/>
              <w:rPr>
                <w:sz w:val="16"/>
                <w:szCs w:val="16"/>
              </w:rPr>
            </w:pPr>
            <w:proofErr w:type="spellStart"/>
            <w:r w:rsidRPr="009C7DEF">
              <w:rPr>
                <w:sz w:val="16"/>
                <w:szCs w:val="16"/>
              </w:rPr>
              <w:t>Выделение</w:t>
            </w:r>
            <w:proofErr w:type="spellEnd"/>
          </w:p>
          <w:p w14:paraId="3747CDB9" w14:textId="77777777" w:rsidR="00CC4420" w:rsidRPr="009C7DEF" w:rsidRDefault="00CC4420" w:rsidP="0066682D">
            <w:pPr>
              <w:spacing w:line="200" w:lineRule="exact"/>
              <w:jc w:val="center"/>
              <w:rPr>
                <w:rFonts w:ascii="Arial" w:hAnsi="Arial" w:cs="Arial"/>
                <w:sz w:val="16"/>
                <w:szCs w:val="16"/>
              </w:rPr>
            </w:pPr>
            <w:r w:rsidRPr="009C7DEF">
              <w:rPr>
                <w:sz w:val="16"/>
                <w:szCs w:val="16"/>
                <w:lang w:val="ru-RU"/>
              </w:rPr>
              <w:t>(</w:t>
            </w:r>
            <w:proofErr w:type="spellStart"/>
            <w:r w:rsidRPr="009C7DEF">
              <w:rPr>
                <w:sz w:val="16"/>
                <w:szCs w:val="16"/>
              </w:rPr>
              <w:t>выделять</w:t>
            </w:r>
            <w:proofErr w:type="spellEnd"/>
            <w:r w:rsidRPr="009C7DEF">
              <w:rPr>
                <w:sz w:val="16"/>
                <w:szCs w:val="16"/>
              </w:rPr>
              <w:t>)</w:t>
            </w:r>
          </w:p>
        </w:tc>
      </w:tr>
      <w:tr w:rsidR="00887B81" w:rsidRPr="004357C3" w14:paraId="6E2FB294" w14:textId="77777777"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CE6880E" w14:textId="77777777" w:rsidR="000814B6" w:rsidRPr="00AE76D3" w:rsidRDefault="000814B6" w:rsidP="0066682D">
            <w:pPr>
              <w:spacing w:line="200" w:lineRule="exact"/>
              <w:jc w:val="center"/>
              <w:rPr>
                <w:rFonts w:ascii="Arial" w:hAnsi="Arial"/>
                <w:sz w:val="16"/>
              </w:rPr>
            </w:pPr>
            <w:r w:rsidRPr="00AE76D3">
              <w:rPr>
                <w:rFonts w:ascii="Arial" w:hAnsi="Arial"/>
                <w:sz w:val="16"/>
              </w:rPr>
              <w:t>Station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2FE5D1A"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ssignation</w:t>
            </w:r>
          </w:p>
          <w:p w14:paraId="43466405"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ssigne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E77E8C8" w14:textId="77777777" w:rsidR="000814B6" w:rsidRPr="00AE76D3" w:rsidRDefault="000814B6" w:rsidP="0066682D">
            <w:pPr>
              <w:spacing w:line="200" w:lineRule="exact"/>
              <w:jc w:val="center"/>
              <w:rPr>
                <w:rFonts w:ascii="Arial" w:hAnsi="Arial"/>
                <w:sz w:val="16"/>
              </w:rPr>
            </w:pPr>
            <w:r w:rsidRPr="00AE76D3">
              <w:rPr>
                <w:rFonts w:ascii="Arial" w:hAnsi="Arial"/>
                <w:sz w:val="16"/>
              </w:rPr>
              <w:t>Assignment</w:t>
            </w:r>
          </w:p>
          <w:p w14:paraId="592A401C" w14:textId="77777777" w:rsidR="000814B6" w:rsidRPr="00AE76D3" w:rsidRDefault="000814B6" w:rsidP="0066682D">
            <w:pPr>
              <w:spacing w:line="200" w:lineRule="exact"/>
              <w:jc w:val="center"/>
              <w:rPr>
                <w:rFonts w:ascii="Arial" w:hAnsi="Arial"/>
                <w:sz w:val="16"/>
              </w:rPr>
            </w:pPr>
            <w:r w:rsidRPr="00AE76D3">
              <w:rPr>
                <w:rFonts w:ascii="Arial" w:hAnsi="Arial"/>
                <w:sz w:val="16"/>
              </w:rPr>
              <w:t>(to assign)</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4EA4AF6" w14:textId="77777777" w:rsidR="000814B6" w:rsidRPr="00AE76D3" w:rsidRDefault="000814B6" w:rsidP="0066682D">
            <w:pPr>
              <w:spacing w:line="200" w:lineRule="exact"/>
              <w:jc w:val="center"/>
              <w:rPr>
                <w:rFonts w:ascii="Arial" w:hAnsi="Arial"/>
                <w:sz w:val="16"/>
              </w:rPr>
            </w:pPr>
            <w:proofErr w:type="spellStart"/>
            <w:r w:rsidRPr="00AE76D3">
              <w:rPr>
                <w:rFonts w:ascii="Arial" w:hAnsi="Arial"/>
                <w:sz w:val="16"/>
              </w:rPr>
              <w:t>Asignación</w:t>
            </w:r>
            <w:proofErr w:type="spellEnd"/>
          </w:p>
          <w:p w14:paraId="6B4AA292" w14:textId="77777777" w:rsidR="000814B6" w:rsidRPr="00AE76D3" w:rsidRDefault="000814B6" w:rsidP="0066682D">
            <w:pPr>
              <w:spacing w:line="200" w:lineRule="exact"/>
              <w:jc w:val="center"/>
              <w:rPr>
                <w:rFonts w:ascii="Arial" w:hAnsi="Arial"/>
                <w:sz w:val="16"/>
              </w:rPr>
            </w:pPr>
            <w:r w:rsidRPr="00AE76D3">
              <w:rPr>
                <w:rFonts w:ascii="Arial" w:hAnsi="Arial"/>
                <w:sz w:val="16"/>
              </w:rPr>
              <w:t>(</w:t>
            </w:r>
            <w:proofErr w:type="spellStart"/>
            <w:r w:rsidRPr="00AE76D3">
              <w:rPr>
                <w:rFonts w:ascii="Arial" w:hAnsi="Arial"/>
                <w:sz w:val="16"/>
              </w:rPr>
              <w:t>asignar</w:t>
            </w:r>
            <w:proofErr w:type="spellEnd"/>
            <w:r w:rsidRPr="00AE76D3">
              <w:rPr>
                <w:rFonts w:ascii="Arial" w:hAnsi="Arial"/>
                <w:sz w:val="16"/>
              </w:rPr>
              <w: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294BA7C3" w14:textId="77777777" w:rsidR="000814B6" w:rsidRPr="009C7DEF" w:rsidRDefault="00CC4420" w:rsidP="0066682D">
            <w:pPr>
              <w:spacing w:line="200" w:lineRule="exact"/>
              <w:jc w:val="center"/>
              <w:rPr>
                <w:rFonts w:ascii="Arial" w:hAnsi="Arial" w:cs="Arial"/>
                <w:sz w:val="16"/>
                <w:szCs w:val="16"/>
              </w:rPr>
            </w:pPr>
            <w:r w:rsidRPr="009C7DEF">
              <w:rPr>
                <w:sz w:val="16"/>
                <w:szCs w:val="16"/>
                <w:rtl/>
              </w:rPr>
              <w:t>تخص</w:t>
            </w:r>
            <w:r w:rsidRPr="009C7DEF">
              <w:rPr>
                <w:rFonts w:hint="cs"/>
                <w:sz w:val="16"/>
                <w:szCs w:val="16"/>
                <w:rtl/>
              </w:rPr>
              <w:t>یص</w:t>
            </w:r>
          </w:p>
          <w:p w14:paraId="566FACE5" w14:textId="77777777" w:rsidR="000814B6" w:rsidRPr="009C7DEF" w:rsidRDefault="00CC4420" w:rsidP="0066682D">
            <w:pPr>
              <w:spacing w:line="200" w:lineRule="exact"/>
              <w:jc w:val="center"/>
              <w:rPr>
                <w:rFonts w:ascii="Arial" w:hAnsi="Arial" w:cs="Arial"/>
                <w:sz w:val="16"/>
                <w:szCs w:val="16"/>
              </w:rPr>
            </w:pPr>
            <w:r w:rsidRPr="009C7DEF">
              <w:rPr>
                <w:rFonts w:hint="cs"/>
                <w:sz w:val="16"/>
                <w:szCs w:val="16"/>
                <w:rtl/>
              </w:rPr>
              <w:t>یخصص</w:t>
            </w:r>
            <w:r w:rsidRPr="009C7DEF">
              <w:rPr>
                <w:sz w:val="16"/>
                <w:szCs w:val="16"/>
                <w:rtl/>
              </w:rPr>
              <w:t>)</w:t>
            </w:r>
            <w:r w:rsidRPr="009C7DEF">
              <w:rPr>
                <w:sz w:val="16"/>
                <w:szCs w:val="16"/>
              </w:rPr>
              <w:t xml:space="preserve"> </w:t>
            </w:r>
            <w:r w:rsidRPr="009C7DEF">
              <w:rPr>
                <w:sz w:val="16"/>
                <w:szCs w:val="16"/>
                <w:rtl/>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548AADB" w14:textId="77777777" w:rsidR="000814B6" w:rsidRPr="009C7DEF" w:rsidRDefault="000814B6" w:rsidP="0066682D">
            <w:pPr>
              <w:spacing w:line="200" w:lineRule="exact"/>
              <w:jc w:val="center"/>
              <w:rPr>
                <w:rFonts w:ascii="Arial" w:eastAsia="MS Mincho" w:hAnsi="Arial" w:cs="Arial"/>
                <w:sz w:val="16"/>
                <w:szCs w:val="16"/>
                <w:lang w:eastAsia="ja-JP"/>
              </w:rPr>
            </w:pPr>
            <w:r w:rsidRPr="009C7DEF">
              <w:rPr>
                <w:rFonts w:ascii="Arial" w:eastAsia="MS Mincho" w:hAnsi="Arial" w:cs="Arial" w:hint="eastAsia"/>
                <w:sz w:val="16"/>
                <w:szCs w:val="16"/>
                <w:lang w:eastAsia="ja-JP"/>
              </w:rPr>
              <w:t>指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1FCF48FC" w14:textId="77777777" w:rsidR="000814B6" w:rsidRPr="009C7DEF" w:rsidRDefault="00CC4420" w:rsidP="0066682D">
            <w:pPr>
              <w:spacing w:line="200" w:lineRule="exact"/>
              <w:jc w:val="center"/>
              <w:rPr>
                <w:rFonts w:ascii="Arial" w:hAnsi="Arial" w:cs="Arial"/>
                <w:sz w:val="16"/>
                <w:szCs w:val="16"/>
              </w:rPr>
            </w:pPr>
            <w:proofErr w:type="spellStart"/>
            <w:r w:rsidRPr="009C7DEF">
              <w:rPr>
                <w:sz w:val="16"/>
                <w:szCs w:val="16"/>
              </w:rPr>
              <w:t>присвоение</w:t>
            </w:r>
            <w:proofErr w:type="spellEnd"/>
            <w:r w:rsidRPr="009C7DEF">
              <w:rPr>
                <w:sz w:val="16"/>
                <w:szCs w:val="16"/>
              </w:rPr>
              <w:t xml:space="preserve"> (</w:t>
            </w:r>
            <w:proofErr w:type="spellStart"/>
            <w:r w:rsidRPr="009C7DEF">
              <w:rPr>
                <w:sz w:val="16"/>
                <w:szCs w:val="16"/>
              </w:rPr>
              <w:t>присваивать</w:t>
            </w:r>
            <w:proofErr w:type="spellEnd"/>
            <w:r w:rsidRPr="009C7DEF">
              <w:rPr>
                <w:sz w:val="16"/>
                <w:szCs w:val="16"/>
              </w:rPr>
              <w:t>)</w:t>
            </w:r>
          </w:p>
        </w:tc>
      </w:tr>
      <w:tr w:rsidR="00A46D7B" w:rsidRPr="004357C3" w14:paraId="47DD1C58" w14:textId="77777777" w:rsidTr="00000861">
        <w:trPr>
          <w:jc w:val="center"/>
        </w:trPr>
        <w:tc>
          <w:tcPr>
            <w:tcW w:w="7541" w:type="dxa"/>
            <w:gridSpan w:val="7"/>
            <w:tcBorders>
              <w:top w:val="single" w:sz="4" w:space="0" w:color="auto"/>
              <w:left w:val="nil"/>
              <w:bottom w:val="nil"/>
              <w:right w:val="nil"/>
            </w:tcBorders>
            <w:shd w:val="clear" w:color="auto" w:fill="D9D9D9"/>
            <w:tcMar>
              <w:top w:w="100" w:type="dxa"/>
              <w:left w:w="100" w:type="dxa"/>
              <w:bottom w:w="100" w:type="dxa"/>
              <w:right w:w="100" w:type="dxa"/>
            </w:tcMar>
          </w:tcPr>
          <w:p w14:paraId="36E2B919" w14:textId="77777777" w:rsidR="00A46D7B" w:rsidRPr="004357C3" w:rsidRDefault="00A46D7B" w:rsidP="0066682D">
            <w:pPr>
              <w:spacing w:line="200" w:lineRule="exact"/>
              <w:rPr>
                <w:rFonts w:ascii="Arial" w:hAnsi="Arial" w:cs="Arial"/>
                <w:sz w:val="17"/>
                <w:szCs w:val="17"/>
              </w:rPr>
            </w:pPr>
          </w:p>
          <w:p w14:paraId="32E3CC20" w14:textId="77777777" w:rsidR="00A46D7B" w:rsidRPr="004357C3" w:rsidRDefault="00A46D7B" w:rsidP="00A75E4A">
            <w:pPr>
              <w:spacing w:line="200" w:lineRule="exact"/>
              <w:jc w:val="center"/>
              <w:rPr>
                <w:rFonts w:ascii="Arial" w:hAnsi="Arial" w:cs="Arial"/>
                <w:b/>
                <w:bCs/>
                <w:sz w:val="17"/>
                <w:szCs w:val="17"/>
              </w:rPr>
            </w:pPr>
            <w:r w:rsidRPr="004357C3">
              <w:rPr>
                <w:rFonts w:ascii="Arial" w:hAnsi="Arial" w:cs="Arial"/>
                <w:b/>
                <w:bCs/>
                <w:sz w:val="17"/>
                <w:szCs w:val="17"/>
              </w:rPr>
              <w:t xml:space="preserve">Section I.    Regions and </w:t>
            </w:r>
            <w:r>
              <w:rPr>
                <w:rFonts w:ascii="Arial" w:hAnsi="Arial" w:cs="Arial"/>
                <w:b/>
                <w:bCs/>
                <w:sz w:val="17"/>
                <w:szCs w:val="17"/>
              </w:rPr>
              <w:t>a</w:t>
            </w:r>
            <w:r w:rsidRPr="004357C3">
              <w:rPr>
                <w:rFonts w:ascii="Arial" w:hAnsi="Arial" w:cs="Arial"/>
                <w:b/>
                <w:bCs/>
                <w:sz w:val="17"/>
                <w:szCs w:val="17"/>
              </w:rPr>
              <w:t>reas</w:t>
            </w:r>
          </w:p>
          <w:p w14:paraId="681AAB82" w14:textId="77777777" w:rsidR="00A46D7B" w:rsidRPr="004357C3" w:rsidRDefault="00A46D7B" w:rsidP="0066682D">
            <w:pPr>
              <w:spacing w:line="200" w:lineRule="exact"/>
              <w:rPr>
                <w:rFonts w:ascii="Arial" w:hAnsi="Arial" w:cs="Arial"/>
                <w:bCs/>
                <w:sz w:val="17"/>
                <w:szCs w:val="17"/>
              </w:rPr>
            </w:pPr>
          </w:p>
          <w:p w14:paraId="623289CB" w14:textId="77777777" w:rsidR="00A46D7B" w:rsidRPr="004357C3" w:rsidRDefault="00A46D7B" w:rsidP="0066682D">
            <w:pPr>
              <w:spacing w:line="200" w:lineRule="exact"/>
              <w:rPr>
                <w:rFonts w:ascii="Arial" w:hAnsi="Arial" w:cs="Arial"/>
                <w:sz w:val="17"/>
                <w:szCs w:val="17"/>
              </w:rPr>
            </w:pPr>
            <w:r w:rsidRPr="003234DE">
              <w:rPr>
                <w:rFonts w:ascii="Arial" w:hAnsi="Arial" w:cs="Arial"/>
                <w:b/>
                <w:bCs/>
                <w:sz w:val="17"/>
                <w:szCs w:val="17"/>
              </w:rPr>
              <w:t>5.2</w:t>
            </w:r>
            <w:r w:rsidRPr="004357C3">
              <w:rPr>
                <w:rFonts w:ascii="Arial" w:hAnsi="Arial" w:cs="Arial"/>
                <w:sz w:val="17"/>
                <w:szCs w:val="17"/>
              </w:rPr>
              <w:t>    For the allocation of frequencies the world has been divided into three Regions</w:t>
            </w:r>
            <w:r w:rsidRPr="009C7DEF">
              <w:rPr>
                <w:rFonts w:ascii="Arial" w:hAnsi="Arial" w:cs="Arial"/>
                <w:sz w:val="17"/>
                <w:szCs w:val="17"/>
                <w:vertAlign w:val="superscript"/>
              </w:rPr>
              <w:t>1</w:t>
            </w:r>
            <w:r w:rsidRPr="004357C3">
              <w:rPr>
                <w:rFonts w:ascii="Arial" w:hAnsi="Arial" w:cs="Arial"/>
                <w:sz w:val="17"/>
                <w:szCs w:val="17"/>
              </w:rPr>
              <w:t xml:space="preserve"> as shown on the following map and described in Nos. </w:t>
            </w:r>
            <w:r w:rsidRPr="003234DE">
              <w:rPr>
                <w:rFonts w:ascii="Arial" w:hAnsi="Arial" w:cs="Arial"/>
                <w:b/>
                <w:bCs/>
                <w:sz w:val="17"/>
                <w:szCs w:val="17"/>
              </w:rPr>
              <w:t>5.3</w:t>
            </w:r>
            <w:r w:rsidRPr="004357C3">
              <w:rPr>
                <w:rFonts w:ascii="Arial" w:hAnsi="Arial" w:cs="Arial"/>
                <w:sz w:val="17"/>
                <w:szCs w:val="17"/>
              </w:rPr>
              <w:t xml:space="preserve"> to </w:t>
            </w:r>
            <w:r w:rsidRPr="003234DE">
              <w:rPr>
                <w:rFonts w:ascii="Arial" w:hAnsi="Arial" w:cs="Arial"/>
                <w:b/>
                <w:bCs/>
                <w:sz w:val="17"/>
                <w:szCs w:val="17"/>
              </w:rPr>
              <w:t>5.9</w:t>
            </w:r>
            <w:r w:rsidRPr="004357C3">
              <w:rPr>
                <w:rFonts w:ascii="Arial" w:hAnsi="Arial" w:cs="Arial"/>
                <w:sz w:val="17"/>
                <w:szCs w:val="17"/>
              </w:rPr>
              <w:t>.</w:t>
            </w:r>
          </w:p>
        </w:tc>
      </w:tr>
    </w:tbl>
    <w:p w14:paraId="08952F84" w14:textId="77777777" w:rsidR="00173E48" w:rsidRPr="004357C3" w:rsidRDefault="00173E48" w:rsidP="00173E48"/>
    <w:p w14:paraId="5E4CA2BC" w14:textId="77777777" w:rsidR="00173E48" w:rsidRPr="004357C3" w:rsidRDefault="00173E48" w:rsidP="00BB29D9">
      <w:r w:rsidRPr="004357C3">
        <w:tab/>
      </w:r>
      <w:r w:rsidRPr="004357C3">
        <w:rPr>
          <w:i/>
        </w:rPr>
        <w:t>Note 1.— The map is reproduced in Figure 3-</w:t>
      </w:r>
      <w:r w:rsidR="00BB29D9">
        <w:rPr>
          <w:i/>
        </w:rPr>
        <w:t>1</w:t>
      </w:r>
      <w:r w:rsidRPr="004357C3">
        <w:rPr>
          <w:i/>
        </w:rPr>
        <w:t xml:space="preserve"> of this handbook.</w:t>
      </w:r>
    </w:p>
    <w:p w14:paraId="3D0BE096" w14:textId="77777777" w:rsidR="00173E48" w:rsidRPr="004357C3" w:rsidRDefault="00173E48" w:rsidP="00173E48">
      <w:pPr>
        <w:rPr>
          <w:i/>
        </w:rPr>
      </w:pPr>
    </w:p>
    <w:p w14:paraId="0BB3AF9D" w14:textId="77777777" w:rsidR="00173E48" w:rsidRPr="004357C3" w:rsidRDefault="00173E48" w:rsidP="00173E48">
      <w:pPr>
        <w:rPr>
          <w:i/>
        </w:rPr>
      </w:pPr>
      <w:r w:rsidRPr="004357C3">
        <w:tab/>
      </w:r>
      <w:r w:rsidRPr="004357C3">
        <w:rPr>
          <w:i/>
        </w:rPr>
        <w:t xml:space="preserve">Note 2.— </w:t>
      </w:r>
      <w:r w:rsidR="00FC6C2D">
        <w:rPr>
          <w:i/>
        </w:rPr>
        <w:t xml:space="preserve">RR </w:t>
      </w:r>
      <w:r w:rsidR="009063CC">
        <w:rPr>
          <w:i/>
        </w:rPr>
        <w:t xml:space="preserve">Nos. </w:t>
      </w:r>
      <w:r w:rsidRPr="00FC6C2D">
        <w:rPr>
          <w:b/>
          <w:i/>
        </w:rPr>
        <w:t>5.3</w:t>
      </w:r>
      <w:r w:rsidRPr="004357C3">
        <w:rPr>
          <w:i/>
        </w:rPr>
        <w:t xml:space="preserve"> to </w:t>
      </w:r>
      <w:r w:rsidRPr="00FC6C2D">
        <w:rPr>
          <w:b/>
          <w:i/>
        </w:rPr>
        <w:t>5.22</w:t>
      </w:r>
      <w:r w:rsidRPr="004357C3">
        <w:rPr>
          <w:i/>
        </w:rPr>
        <w:t xml:space="preserve"> are not included in this handbook.</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3D96C7C" w14:textId="77777777" w:rsidTr="00A34B99">
        <w:trPr>
          <w:jc w:val="center"/>
        </w:trPr>
        <w:tc>
          <w:tcPr>
            <w:tcW w:w="6000" w:type="dxa"/>
            <w:shd w:val="clear" w:color="auto" w:fill="D9D9D9"/>
            <w:tcMar>
              <w:top w:w="100" w:type="dxa"/>
              <w:left w:w="100" w:type="dxa"/>
              <w:bottom w:w="100" w:type="dxa"/>
              <w:right w:w="100" w:type="dxa"/>
            </w:tcMar>
          </w:tcPr>
          <w:p w14:paraId="0764DAB4" w14:textId="77777777" w:rsidR="00B0026A" w:rsidRPr="004357C3" w:rsidRDefault="00673722" w:rsidP="00673722">
            <w:pPr>
              <w:rPr>
                <w:rFonts w:ascii="Arial" w:hAnsi="Arial" w:cs="Arial"/>
                <w:sz w:val="17"/>
                <w:szCs w:val="17"/>
              </w:rPr>
            </w:pPr>
            <w:r w:rsidRPr="009C7DEF">
              <w:rPr>
                <w:rFonts w:ascii="Arial" w:hAnsi="Arial" w:cs="Arial"/>
                <w:sz w:val="17"/>
                <w:szCs w:val="17"/>
                <w:vertAlign w:val="superscript"/>
              </w:rPr>
              <w:t>1</w:t>
            </w:r>
            <w:r w:rsidR="00173E48" w:rsidRPr="003234DE">
              <w:rPr>
                <w:rFonts w:ascii="Arial" w:hAnsi="Arial" w:cs="Arial"/>
                <w:b/>
                <w:bCs/>
                <w:sz w:val="17"/>
                <w:szCs w:val="17"/>
              </w:rPr>
              <w:t>5.2.1</w:t>
            </w:r>
            <w:r w:rsidR="00173E48" w:rsidRPr="004357C3">
              <w:rPr>
                <w:rFonts w:ascii="Arial" w:hAnsi="Arial" w:cs="Arial"/>
                <w:sz w:val="17"/>
                <w:szCs w:val="17"/>
              </w:rPr>
              <w:t>    It should be noted that where the words “regions” or “regional” are without a capital “R” in these Regulations, they do not relate to the three Regions here defined for purposes of frequency allocation.</w:t>
            </w:r>
          </w:p>
          <w:p w14:paraId="4326D580" w14:textId="77777777" w:rsidR="00173E48" w:rsidRPr="004357C3" w:rsidRDefault="00173E48" w:rsidP="00B0026A">
            <w:pPr>
              <w:rPr>
                <w:rFonts w:ascii="Arial" w:hAnsi="Arial" w:cs="Arial"/>
                <w:sz w:val="17"/>
                <w:szCs w:val="17"/>
              </w:rPr>
            </w:pPr>
            <w:r w:rsidRPr="004357C3">
              <w:rPr>
                <w:rFonts w:ascii="Arial" w:hAnsi="Arial" w:cs="Arial"/>
                <w:sz w:val="17"/>
                <w:szCs w:val="17"/>
              </w:rPr>
              <w:t>. . .</w:t>
            </w:r>
          </w:p>
        </w:tc>
      </w:tr>
      <w:tr w:rsidR="00173E48" w:rsidRPr="004357C3" w14:paraId="00C3DC98" w14:textId="77777777" w:rsidTr="00A34B99">
        <w:trPr>
          <w:jc w:val="center"/>
        </w:trPr>
        <w:tc>
          <w:tcPr>
            <w:tcW w:w="6000" w:type="dxa"/>
            <w:shd w:val="clear" w:color="auto" w:fill="D9D9D9"/>
            <w:tcMar>
              <w:top w:w="100" w:type="dxa"/>
              <w:left w:w="100" w:type="dxa"/>
              <w:bottom w:w="100" w:type="dxa"/>
              <w:right w:w="100" w:type="dxa"/>
            </w:tcMar>
          </w:tcPr>
          <w:p w14:paraId="0723BAD9" w14:textId="77777777" w:rsidR="00173E48" w:rsidRPr="004357C3" w:rsidRDefault="00173E48" w:rsidP="00D75585">
            <w:pPr>
              <w:jc w:val="center"/>
              <w:rPr>
                <w:rFonts w:ascii="Arial" w:hAnsi="Arial" w:cs="Arial"/>
                <w:b/>
                <w:bCs/>
                <w:sz w:val="17"/>
                <w:szCs w:val="17"/>
              </w:rPr>
            </w:pPr>
            <w:r w:rsidRPr="004357C3">
              <w:rPr>
                <w:rFonts w:ascii="Arial" w:hAnsi="Arial" w:cs="Arial"/>
                <w:b/>
                <w:bCs/>
                <w:sz w:val="17"/>
                <w:szCs w:val="17"/>
              </w:rPr>
              <w:t>Section II</w:t>
            </w:r>
            <w:r w:rsidR="00D75585">
              <w:rPr>
                <w:rFonts w:ascii="Arial" w:hAnsi="Arial" w:cs="Arial"/>
                <w:b/>
                <w:bCs/>
                <w:sz w:val="17"/>
                <w:szCs w:val="17"/>
              </w:rPr>
              <w:t xml:space="preserve"> </w:t>
            </w:r>
            <w:r w:rsidR="00D75585">
              <w:t xml:space="preserve">– </w:t>
            </w:r>
            <w:r w:rsidRPr="004357C3">
              <w:rPr>
                <w:rFonts w:ascii="Arial" w:hAnsi="Arial" w:cs="Arial"/>
                <w:b/>
                <w:bCs/>
                <w:sz w:val="17"/>
                <w:szCs w:val="17"/>
              </w:rPr>
              <w:t xml:space="preserve">Categories of </w:t>
            </w:r>
            <w:r w:rsidR="00673722">
              <w:rPr>
                <w:rFonts w:ascii="Arial" w:hAnsi="Arial" w:cs="Arial"/>
                <w:b/>
                <w:bCs/>
                <w:sz w:val="17"/>
                <w:szCs w:val="17"/>
              </w:rPr>
              <w:t>s</w:t>
            </w:r>
            <w:r w:rsidRPr="004357C3">
              <w:rPr>
                <w:rFonts w:ascii="Arial" w:hAnsi="Arial" w:cs="Arial"/>
                <w:b/>
                <w:bCs/>
                <w:sz w:val="17"/>
                <w:szCs w:val="17"/>
              </w:rPr>
              <w:t xml:space="preserve">ervices and </w:t>
            </w:r>
            <w:r w:rsidR="00673722">
              <w:rPr>
                <w:rFonts w:ascii="Arial" w:hAnsi="Arial" w:cs="Arial"/>
                <w:b/>
                <w:bCs/>
                <w:sz w:val="17"/>
                <w:szCs w:val="17"/>
              </w:rPr>
              <w:t>a</w:t>
            </w:r>
            <w:r w:rsidRPr="004357C3">
              <w:rPr>
                <w:rFonts w:ascii="Arial" w:hAnsi="Arial" w:cs="Arial"/>
                <w:b/>
                <w:bCs/>
                <w:sz w:val="17"/>
                <w:szCs w:val="17"/>
              </w:rPr>
              <w:t>llocations</w:t>
            </w:r>
          </w:p>
        </w:tc>
      </w:tr>
      <w:tr w:rsidR="00173E48" w:rsidRPr="004357C3" w14:paraId="12F8A53A" w14:textId="77777777" w:rsidTr="00A46D7B">
        <w:trPr>
          <w:jc w:val="center"/>
        </w:trPr>
        <w:tc>
          <w:tcPr>
            <w:tcW w:w="6000" w:type="dxa"/>
            <w:shd w:val="clear" w:color="auto" w:fill="D9D9D9"/>
            <w:tcMar>
              <w:top w:w="100" w:type="dxa"/>
              <w:left w:w="100" w:type="dxa"/>
              <w:bottom w:w="100" w:type="dxa"/>
              <w:right w:w="100" w:type="dxa"/>
            </w:tcMar>
          </w:tcPr>
          <w:p w14:paraId="74F26AD0" w14:textId="77777777" w:rsidR="00173E48" w:rsidRPr="004357C3" w:rsidRDefault="00173E48" w:rsidP="00227D72">
            <w:pPr>
              <w:rPr>
                <w:rFonts w:ascii="Arial" w:hAnsi="Arial" w:cs="Arial"/>
                <w:sz w:val="17"/>
                <w:szCs w:val="17"/>
              </w:rPr>
            </w:pPr>
            <w:r w:rsidRPr="003234DE">
              <w:rPr>
                <w:rFonts w:ascii="Arial" w:hAnsi="Arial" w:cs="Arial"/>
                <w:b/>
                <w:bCs/>
                <w:sz w:val="17"/>
                <w:szCs w:val="17"/>
              </w:rPr>
              <w:t>5.23</w:t>
            </w:r>
            <w:r w:rsidRPr="004357C3">
              <w:rPr>
                <w:rFonts w:ascii="Arial" w:hAnsi="Arial" w:cs="Arial"/>
                <w:sz w:val="17"/>
                <w:szCs w:val="17"/>
              </w:rPr>
              <w:t>    </w:t>
            </w:r>
            <w:r w:rsidRPr="004357C3">
              <w:rPr>
                <w:rFonts w:ascii="Arial" w:hAnsi="Arial" w:cs="Arial"/>
                <w:i/>
                <w:sz w:val="17"/>
                <w:szCs w:val="17"/>
              </w:rPr>
              <w:t>Primary and secondary services</w:t>
            </w:r>
          </w:p>
        </w:tc>
      </w:tr>
      <w:tr w:rsidR="00173E48" w:rsidRPr="004357C3" w14:paraId="32FD142F" w14:textId="77777777" w:rsidTr="00A46D7B">
        <w:trPr>
          <w:jc w:val="center"/>
        </w:trPr>
        <w:tc>
          <w:tcPr>
            <w:tcW w:w="6000" w:type="dxa"/>
            <w:shd w:val="clear" w:color="auto" w:fill="D9D9D9"/>
            <w:tcMar>
              <w:top w:w="100" w:type="dxa"/>
              <w:left w:w="100" w:type="dxa"/>
              <w:bottom w:w="100" w:type="dxa"/>
              <w:right w:w="100" w:type="dxa"/>
            </w:tcMar>
          </w:tcPr>
          <w:p w14:paraId="67E7643B"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4</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in a box of the Table in Section IV of this Article, a band is indicated as allocated to more than one service, either on a worldwide or Regional basis, such services are listed in the following order:</w:t>
            </w:r>
          </w:p>
        </w:tc>
      </w:tr>
      <w:tr w:rsidR="00173E48" w:rsidRPr="004357C3" w14:paraId="3158AF14" w14:textId="77777777" w:rsidTr="00A46D7B">
        <w:trPr>
          <w:jc w:val="center"/>
        </w:trPr>
        <w:tc>
          <w:tcPr>
            <w:tcW w:w="6000" w:type="dxa"/>
            <w:shd w:val="clear" w:color="auto" w:fill="D9D9D9"/>
            <w:tcMar>
              <w:top w:w="100" w:type="dxa"/>
              <w:left w:w="100" w:type="dxa"/>
              <w:bottom w:w="100" w:type="dxa"/>
              <w:right w:w="100" w:type="dxa"/>
            </w:tcMar>
          </w:tcPr>
          <w:p w14:paraId="31FC265E"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5</w:t>
            </w:r>
            <w:r w:rsidR="000821DC" w:rsidRPr="004357C3">
              <w:rPr>
                <w:rFonts w:ascii="Arial" w:hAnsi="Arial" w:cs="Arial"/>
                <w:sz w:val="17"/>
                <w:szCs w:val="17"/>
              </w:rPr>
              <w:tab/>
            </w:r>
            <w:r w:rsidRPr="004357C3">
              <w:rPr>
                <w:rFonts w:ascii="Arial" w:hAnsi="Arial" w:cs="Arial"/>
                <w:sz w:val="17"/>
                <w:szCs w:val="17"/>
              </w:rPr>
              <w:t>a)</w:t>
            </w:r>
            <w:r w:rsidRPr="004357C3">
              <w:rPr>
                <w:rFonts w:ascii="Arial" w:hAnsi="Arial" w:cs="Arial"/>
                <w:sz w:val="17"/>
                <w:szCs w:val="17"/>
              </w:rPr>
              <w:tab/>
              <w:t>services the names of which are printed in “capitals” (example: FIXED); these are called “primary” services;</w:t>
            </w:r>
          </w:p>
        </w:tc>
      </w:tr>
      <w:tr w:rsidR="00173E48" w:rsidRPr="004357C3" w14:paraId="10CC3148" w14:textId="77777777" w:rsidTr="00A46D7B">
        <w:trPr>
          <w:jc w:val="center"/>
        </w:trPr>
        <w:tc>
          <w:tcPr>
            <w:tcW w:w="6000" w:type="dxa"/>
            <w:shd w:val="clear" w:color="auto" w:fill="D9D9D9"/>
            <w:tcMar>
              <w:top w:w="100" w:type="dxa"/>
              <w:left w:w="100" w:type="dxa"/>
              <w:bottom w:w="100" w:type="dxa"/>
              <w:right w:w="100" w:type="dxa"/>
            </w:tcMar>
          </w:tcPr>
          <w:p w14:paraId="32415E52"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6</w:t>
            </w:r>
            <w:r w:rsidR="000821DC" w:rsidRPr="004357C3">
              <w:rPr>
                <w:rFonts w:ascii="Arial" w:hAnsi="Arial" w:cs="Arial"/>
                <w:sz w:val="17"/>
                <w:szCs w:val="17"/>
              </w:rPr>
              <w:tab/>
            </w:r>
            <w:r w:rsidRPr="004357C3">
              <w:rPr>
                <w:rFonts w:ascii="Arial" w:hAnsi="Arial" w:cs="Arial"/>
                <w:sz w:val="17"/>
                <w:szCs w:val="17"/>
              </w:rPr>
              <w:t>b)</w:t>
            </w:r>
            <w:r w:rsidRPr="004357C3">
              <w:rPr>
                <w:rFonts w:ascii="Arial" w:hAnsi="Arial" w:cs="Arial"/>
                <w:sz w:val="17"/>
                <w:szCs w:val="17"/>
              </w:rPr>
              <w:tab/>
              <w:t>services the names of which are printed in “normal characters” (example: Mobile); these are called “secondary” services (see Nos. </w:t>
            </w:r>
            <w:r w:rsidRPr="004357C3">
              <w:rPr>
                <w:rFonts w:ascii="Arial" w:hAnsi="Arial" w:cs="Arial"/>
                <w:b/>
                <w:bCs/>
                <w:sz w:val="17"/>
                <w:szCs w:val="17"/>
              </w:rPr>
              <w:t>5.28 to 5.31</w:t>
            </w:r>
            <w:r w:rsidRPr="004357C3">
              <w:rPr>
                <w:rFonts w:ascii="Arial" w:hAnsi="Arial" w:cs="Arial"/>
                <w:sz w:val="17"/>
                <w:szCs w:val="17"/>
              </w:rPr>
              <w:t>).</w:t>
            </w:r>
          </w:p>
        </w:tc>
      </w:tr>
      <w:tr w:rsidR="00173E48" w:rsidRPr="004357C3" w14:paraId="6D50CAD1" w14:textId="77777777" w:rsidTr="00A46D7B">
        <w:trPr>
          <w:jc w:val="center"/>
        </w:trPr>
        <w:tc>
          <w:tcPr>
            <w:tcW w:w="6000" w:type="dxa"/>
            <w:shd w:val="clear" w:color="auto" w:fill="D9D9D9"/>
            <w:tcMar>
              <w:top w:w="100" w:type="dxa"/>
              <w:left w:w="100" w:type="dxa"/>
              <w:bottom w:w="100" w:type="dxa"/>
              <w:right w:w="100" w:type="dxa"/>
            </w:tcMar>
          </w:tcPr>
          <w:p w14:paraId="048B4132"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7</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Additional remarks shall be printed in normal characters (example: MOBILE except aeronautical mobile).</w:t>
            </w:r>
          </w:p>
        </w:tc>
      </w:tr>
      <w:tr w:rsidR="00173E48" w:rsidRPr="004357C3" w14:paraId="3B2AC74B" w14:textId="77777777" w:rsidTr="00A46D7B">
        <w:trPr>
          <w:jc w:val="center"/>
        </w:trPr>
        <w:tc>
          <w:tcPr>
            <w:tcW w:w="6000" w:type="dxa"/>
            <w:shd w:val="clear" w:color="auto" w:fill="D9D9D9"/>
            <w:tcMar>
              <w:top w:w="100" w:type="dxa"/>
              <w:left w:w="100" w:type="dxa"/>
              <w:bottom w:w="100" w:type="dxa"/>
              <w:right w:w="100" w:type="dxa"/>
            </w:tcMar>
          </w:tcPr>
          <w:p w14:paraId="4F81A1D8"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8</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Stations of a secondary service:</w:t>
            </w:r>
          </w:p>
        </w:tc>
      </w:tr>
      <w:tr w:rsidR="00173E48" w:rsidRPr="004357C3" w14:paraId="052C80AA" w14:textId="77777777" w:rsidTr="00A46D7B">
        <w:trPr>
          <w:jc w:val="center"/>
        </w:trPr>
        <w:tc>
          <w:tcPr>
            <w:tcW w:w="6000" w:type="dxa"/>
            <w:shd w:val="clear" w:color="auto" w:fill="D9D9D9"/>
            <w:tcMar>
              <w:top w:w="100" w:type="dxa"/>
              <w:left w:w="100" w:type="dxa"/>
              <w:bottom w:w="100" w:type="dxa"/>
              <w:right w:w="100" w:type="dxa"/>
            </w:tcMar>
          </w:tcPr>
          <w:p w14:paraId="732C4A54"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9</w:t>
            </w:r>
            <w:r w:rsidR="000821DC" w:rsidRPr="004357C3">
              <w:rPr>
                <w:rFonts w:ascii="Arial" w:hAnsi="Arial" w:cs="Arial"/>
                <w:sz w:val="17"/>
                <w:szCs w:val="17"/>
              </w:rPr>
              <w:tab/>
            </w:r>
            <w:r w:rsidRPr="004357C3">
              <w:rPr>
                <w:rFonts w:ascii="Arial" w:hAnsi="Arial" w:cs="Arial"/>
                <w:sz w:val="17"/>
                <w:szCs w:val="17"/>
              </w:rPr>
              <w:t>a)</w:t>
            </w:r>
            <w:r w:rsidRPr="004357C3">
              <w:rPr>
                <w:rFonts w:ascii="Arial" w:hAnsi="Arial" w:cs="Arial"/>
                <w:sz w:val="17"/>
                <w:szCs w:val="17"/>
              </w:rPr>
              <w:tab/>
              <w:t>shall not cause harmful interference to stations of primary services to which frequencies are already assigned or to which frequencies may be assigned at a later date;</w:t>
            </w:r>
          </w:p>
        </w:tc>
      </w:tr>
      <w:tr w:rsidR="00173E48" w:rsidRPr="004357C3" w14:paraId="0D51E5A1" w14:textId="77777777" w:rsidTr="00A46D7B">
        <w:trPr>
          <w:jc w:val="center"/>
        </w:trPr>
        <w:tc>
          <w:tcPr>
            <w:tcW w:w="6000" w:type="dxa"/>
            <w:shd w:val="clear" w:color="auto" w:fill="D9D9D9"/>
            <w:tcMar>
              <w:top w:w="100" w:type="dxa"/>
              <w:left w:w="100" w:type="dxa"/>
              <w:bottom w:w="100" w:type="dxa"/>
              <w:right w:w="100" w:type="dxa"/>
            </w:tcMar>
          </w:tcPr>
          <w:p w14:paraId="1750AEE3"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30</w:t>
            </w:r>
            <w:r w:rsidR="000821DC" w:rsidRPr="004357C3">
              <w:rPr>
                <w:rFonts w:ascii="Arial" w:hAnsi="Arial" w:cs="Arial"/>
                <w:sz w:val="17"/>
                <w:szCs w:val="17"/>
              </w:rPr>
              <w:tab/>
            </w:r>
            <w:r w:rsidRPr="004357C3">
              <w:rPr>
                <w:rFonts w:ascii="Arial" w:hAnsi="Arial" w:cs="Arial"/>
                <w:sz w:val="17"/>
                <w:szCs w:val="17"/>
              </w:rPr>
              <w:t>b)</w:t>
            </w:r>
            <w:r w:rsidRPr="004357C3">
              <w:rPr>
                <w:rFonts w:ascii="Arial" w:hAnsi="Arial" w:cs="Arial"/>
                <w:sz w:val="17"/>
                <w:szCs w:val="17"/>
              </w:rPr>
              <w:tab/>
              <w:t>cannot claim protection from harmful interference from stations of a primary service to which frequencies are already assigned or may be assigned at a later date;</w:t>
            </w:r>
          </w:p>
        </w:tc>
      </w:tr>
      <w:tr w:rsidR="00173E48" w:rsidRPr="004357C3" w14:paraId="331A623C" w14:textId="77777777" w:rsidTr="00A46D7B">
        <w:trPr>
          <w:jc w:val="center"/>
        </w:trPr>
        <w:tc>
          <w:tcPr>
            <w:tcW w:w="6000" w:type="dxa"/>
            <w:shd w:val="clear" w:color="auto" w:fill="D9D9D9"/>
            <w:tcMar>
              <w:top w:w="100" w:type="dxa"/>
              <w:left w:w="100" w:type="dxa"/>
              <w:bottom w:w="100" w:type="dxa"/>
              <w:right w:w="100" w:type="dxa"/>
            </w:tcMar>
          </w:tcPr>
          <w:p w14:paraId="19E2F695"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31</w:t>
            </w:r>
            <w:r w:rsidR="000821DC" w:rsidRPr="004357C3">
              <w:rPr>
                <w:rFonts w:ascii="Arial" w:hAnsi="Arial" w:cs="Arial"/>
                <w:sz w:val="17"/>
                <w:szCs w:val="17"/>
              </w:rPr>
              <w:tab/>
            </w:r>
            <w:r w:rsidRPr="004357C3">
              <w:rPr>
                <w:rFonts w:ascii="Arial" w:hAnsi="Arial" w:cs="Arial"/>
                <w:sz w:val="17"/>
                <w:szCs w:val="17"/>
              </w:rPr>
              <w:t>c)</w:t>
            </w:r>
            <w:r w:rsidRPr="004357C3">
              <w:rPr>
                <w:rFonts w:ascii="Arial" w:hAnsi="Arial" w:cs="Arial"/>
                <w:sz w:val="17"/>
                <w:szCs w:val="17"/>
              </w:rPr>
              <w:tab/>
              <w:t>can claim protection, however, from harmful interference from stations of the same or other secondary service(s) to which frequencies may be assigned at a later date.</w:t>
            </w:r>
          </w:p>
        </w:tc>
      </w:tr>
      <w:tr w:rsidR="00173E48" w:rsidRPr="004357C3" w14:paraId="65D6257E" w14:textId="77777777" w:rsidTr="00A46D7B">
        <w:trPr>
          <w:jc w:val="center"/>
        </w:trPr>
        <w:tc>
          <w:tcPr>
            <w:tcW w:w="6000" w:type="dxa"/>
            <w:shd w:val="clear" w:color="auto" w:fill="D9D9D9"/>
            <w:tcMar>
              <w:top w:w="100" w:type="dxa"/>
              <w:left w:w="100" w:type="dxa"/>
              <w:bottom w:w="100" w:type="dxa"/>
              <w:right w:w="100" w:type="dxa"/>
            </w:tcMar>
          </w:tcPr>
          <w:p w14:paraId="163762C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2</w:t>
            </w:r>
            <w:r w:rsidR="000821DC" w:rsidRPr="004357C3">
              <w:rPr>
                <w:rFonts w:ascii="Arial" w:hAnsi="Arial" w:cs="Arial"/>
                <w:sz w:val="17"/>
                <w:szCs w:val="17"/>
              </w:rPr>
              <w:tab/>
            </w:r>
            <w:r w:rsidRPr="004357C3">
              <w:rPr>
                <w:rFonts w:ascii="Arial" w:hAnsi="Arial" w:cs="Arial"/>
                <w:sz w:val="17"/>
                <w:szCs w:val="17"/>
              </w:rPr>
              <w:t>4)</w:t>
            </w:r>
            <w:r w:rsidR="000821DC" w:rsidRPr="004357C3">
              <w:rPr>
                <w:rFonts w:ascii="Arial" w:hAnsi="Arial" w:cs="Arial"/>
                <w:sz w:val="17"/>
                <w:szCs w:val="17"/>
              </w:rPr>
              <w:tab/>
            </w:r>
            <w:r w:rsidRPr="004357C3">
              <w:rPr>
                <w:rFonts w:ascii="Arial" w:hAnsi="Arial" w:cs="Arial"/>
                <w:sz w:val="17"/>
                <w:szCs w:val="17"/>
              </w:rPr>
              <w:t xml:space="preserve">Where a band is indicated in a footnote of the Table as allocated to a service “on a secondary basis” in an area smaller than a Region, or in a particular country, this is a secondary service (see Nos. </w:t>
            </w:r>
            <w:r w:rsidRPr="004357C3">
              <w:rPr>
                <w:rFonts w:ascii="Arial" w:hAnsi="Arial" w:cs="Arial"/>
                <w:b/>
                <w:bCs/>
                <w:sz w:val="17"/>
                <w:szCs w:val="17"/>
              </w:rPr>
              <w:t xml:space="preserve">5.28 </w:t>
            </w:r>
            <w:r w:rsidRPr="00A46D7B">
              <w:rPr>
                <w:rFonts w:ascii="Arial" w:hAnsi="Arial"/>
                <w:sz w:val="17"/>
              </w:rPr>
              <w:t>to</w:t>
            </w:r>
            <w:r w:rsidRPr="0086531F">
              <w:rPr>
                <w:rFonts w:ascii="Arial" w:hAnsi="Arial" w:cs="Arial"/>
                <w:b/>
                <w:bCs/>
                <w:sz w:val="17"/>
                <w:szCs w:val="17"/>
              </w:rPr>
              <w:t xml:space="preserve"> </w:t>
            </w:r>
            <w:r w:rsidRPr="004357C3">
              <w:rPr>
                <w:rFonts w:ascii="Arial" w:hAnsi="Arial" w:cs="Arial"/>
                <w:b/>
                <w:bCs/>
                <w:sz w:val="17"/>
                <w:szCs w:val="17"/>
              </w:rPr>
              <w:t>5.31</w:t>
            </w:r>
            <w:r w:rsidRPr="004357C3">
              <w:rPr>
                <w:rFonts w:ascii="Arial" w:hAnsi="Arial" w:cs="Arial"/>
                <w:sz w:val="17"/>
                <w:szCs w:val="17"/>
              </w:rPr>
              <w:t>).</w:t>
            </w:r>
          </w:p>
        </w:tc>
      </w:tr>
    </w:tbl>
    <w:p w14:paraId="63693680"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FCA16B6" w14:textId="77777777" w:rsidTr="00A46D7B">
        <w:trPr>
          <w:jc w:val="center"/>
        </w:trPr>
        <w:tc>
          <w:tcPr>
            <w:tcW w:w="6000" w:type="dxa"/>
            <w:shd w:val="clear" w:color="auto" w:fill="D9D9D9"/>
            <w:tcMar>
              <w:top w:w="100" w:type="dxa"/>
              <w:left w:w="100" w:type="dxa"/>
              <w:bottom w:w="100" w:type="dxa"/>
              <w:right w:w="100" w:type="dxa"/>
            </w:tcMar>
          </w:tcPr>
          <w:p w14:paraId="565CC3A3"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3</w:t>
            </w:r>
            <w:r w:rsidR="000821DC" w:rsidRPr="004357C3">
              <w:rPr>
                <w:rFonts w:ascii="Arial" w:hAnsi="Arial" w:cs="Arial"/>
                <w:sz w:val="17"/>
                <w:szCs w:val="17"/>
              </w:rPr>
              <w:tab/>
            </w:r>
            <w:r w:rsidRPr="004357C3">
              <w:rPr>
                <w:rFonts w:ascii="Arial" w:hAnsi="Arial" w:cs="Arial"/>
                <w:sz w:val="17"/>
                <w:szCs w:val="17"/>
              </w:rPr>
              <w:t>5)</w:t>
            </w:r>
            <w:r w:rsidR="000821DC" w:rsidRPr="004357C3">
              <w:rPr>
                <w:rFonts w:ascii="Arial" w:hAnsi="Arial" w:cs="Arial"/>
                <w:sz w:val="17"/>
                <w:szCs w:val="17"/>
              </w:rPr>
              <w:tab/>
            </w:r>
            <w:r w:rsidRPr="004357C3">
              <w:rPr>
                <w:rFonts w:ascii="Arial" w:hAnsi="Arial" w:cs="Arial"/>
                <w:sz w:val="17"/>
                <w:szCs w:val="17"/>
              </w:rPr>
              <w:t>Where a band is indicated in a footnote of the Table as allocated to a service “on a primary basis”, in an area smaller than a Region, or in a particular country, this is a primary service only in that area or country.</w:t>
            </w:r>
          </w:p>
        </w:tc>
      </w:tr>
      <w:tr w:rsidR="00173E48" w:rsidRPr="004357C3" w14:paraId="1F33F295" w14:textId="77777777" w:rsidTr="00A46D7B">
        <w:trPr>
          <w:jc w:val="center"/>
        </w:trPr>
        <w:tc>
          <w:tcPr>
            <w:tcW w:w="6000" w:type="dxa"/>
            <w:shd w:val="clear" w:color="auto" w:fill="D9D9D9"/>
            <w:tcMar>
              <w:top w:w="100" w:type="dxa"/>
              <w:left w:w="100" w:type="dxa"/>
              <w:bottom w:w="100" w:type="dxa"/>
              <w:right w:w="100" w:type="dxa"/>
            </w:tcMar>
          </w:tcPr>
          <w:p w14:paraId="46D61D6E" w14:textId="77777777" w:rsidR="00173E48" w:rsidRPr="004357C3" w:rsidRDefault="00173E48" w:rsidP="00227D72">
            <w:pPr>
              <w:rPr>
                <w:rFonts w:ascii="Arial" w:hAnsi="Arial" w:cs="Arial"/>
                <w:sz w:val="17"/>
                <w:szCs w:val="17"/>
              </w:rPr>
            </w:pPr>
            <w:r w:rsidRPr="003234DE">
              <w:rPr>
                <w:rFonts w:ascii="Arial" w:hAnsi="Arial" w:cs="Arial"/>
                <w:b/>
                <w:bCs/>
                <w:sz w:val="17"/>
                <w:szCs w:val="17"/>
              </w:rPr>
              <w:t>5.34</w:t>
            </w:r>
            <w:r w:rsidR="000821DC" w:rsidRPr="004357C3">
              <w:rPr>
                <w:rFonts w:ascii="Arial" w:hAnsi="Arial" w:cs="Arial"/>
                <w:sz w:val="17"/>
                <w:szCs w:val="17"/>
              </w:rPr>
              <w:t>    </w:t>
            </w:r>
            <w:r w:rsidRPr="004357C3">
              <w:rPr>
                <w:rFonts w:ascii="Arial" w:hAnsi="Arial" w:cs="Arial"/>
                <w:i/>
                <w:sz w:val="17"/>
                <w:szCs w:val="17"/>
              </w:rPr>
              <w:t>Additional allocations</w:t>
            </w:r>
          </w:p>
        </w:tc>
      </w:tr>
      <w:tr w:rsidR="00173E48" w:rsidRPr="004357C3" w14:paraId="159C07F8" w14:textId="77777777" w:rsidTr="00A46D7B">
        <w:trPr>
          <w:jc w:val="center"/>
        </w:trPr>
        <w:tc>
          <w:tcPr>
            <w:tcW w:w="6000" w:type="dxa"/>
            <w:shd w:val="clear" w:color="auto" w:fill="D9D9D9"/>
            <w:tcMar>
              <w:top w:w="100" w:type="dxa"/>
              <w:left w:w="100" w:type="dxa"/>
              <w:bottom w:w="100" w:type="dxa"/>
              <w:right w:w="100" w:type="dxa"/>
            </w:tcMar>
          </w:tcPr>
          <w:p w14:paraId="26EE0E01"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5</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bookmarkStart w:id="1087" w:name="OLE_LINK2"/>
            <w:r w:rsidRPr="004357C3">
              <w:rPr>
                <w:rFonts w:ascii="Arial" w:hAnsi="Arial" w:cs="Arial"/>
                <w:sz w:val="17"/>
                <w:szCs w:val="17"/>
              </w:rPr>
              <w:t>Where a band is indicated in a footnote of the Table as “also allocated” to a service in an area smaller than a Region, or in a particular country, this is an “additional” allocation, i.e. an allocation which is added in this area or in this country to the service or services which are indicated in the Table</w:t>
            </w:r>
            <w:bookmarkEnd w:id="1087"/>
            <w:r w:rsidRPr="004357C3">
              <w:rPr>
                <w:rFonts w:ascii="Arial" w:hAnsi="Arial" w:cs="Arial"/>
                <w:sz w:val="17"/>
                <w:szCs w:val="17"/>
              </w:rPr>
              <w:t xml:space="preserve"> (see No. </w:t>
            </w:r>
            <w:r w:rsidRPr="004357C3">
              <w:rPr>
                <w:rFonts w:ascii="Arial" w:hAnsi="Arial" w:cs="Arial"/>
                <w:b/>
                <w:bCs/>
                <w:sz w:val="17"/>
                <w:szCs w:val="17"/>
              </w:rPr>
              <w:t>5.36</w:t>
            </w:r>
            <w:r w:rsidRPr="004357C3">
              <w:rPr>
                <w:rFonts w:ascii="Arial" w:hAnsi="Arial" w:cs="Arial"/>
                <w:sz w:val="17"/>
                <w:szCs w:val="17"/>
              </w:rPr>
              <w:t>).</w:t>
            </w:r>
          </w:p>
        </w:tc>
      </w:tr>
      <w:tr w:rsidR="00173E48" w:rsidRPr="004357C3" w14:paraId="464FC87A" w14:textId="77777777" w:rsidTr="00A46D7B">
        <w:trPr>
          <w:jc w:val="center"/>
        </w:trPr>
        <w:tc>
          <w:tcPr>
            <w:tcW w:w="6000" w:type="dxa"/>
            <w:shd w:val="clear" w:color="auto" w:fill="D9D9D9"/>
            <w:tcMar>
              <w:top w:w="100" w:type="dxa"/>
              <w:left w:w="100" w:type="dxa"/>
              <w:bottom w:w="100" w:type="dxa"/>
              <w:right w:w="100" w:type="dxa"/>
            </w:tcMar>
          </w:tcPr>
          <w:p w14:paraId="1DEA7323"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6</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If the footnote does not include any restriction on the service or services concerned apart from the restriction to operate only in a particular area or country, stations of this service or these services shall have equality of right to operate with stations of the other primary service or services indicated in the Table.</w:t>
            </w:r>
          </w:p>
        </w:tc>
      </w:tr>
      <w:tr w:rsidR="00173E48" w:rsidRPr="004357C3" w14:paraId="66D1830A" w14:textId="77777777" w:rsidTr="00A46D7B">
        <w:trPr>
          <w:jc w:val="center"/>
        </w:trPr>
        <w:tc>
          <w:tcPr>
            <w:tcW w:w="6000" w:type="dxa"/>
            <w:shd w:val="clear" w:color="auto" w:fill="D9D9D9"/>
            <w:tcMar>
              <w:top w:w="100" w:type="dxa"/>
              <w:left w:w="100" w:type="dxa"/>
              <w:bottom w:w="100" w:type="dxa"/>
              <w:right w:w="100" w:type="dxa"/>
            </w:tcMar>
          </w:tcPr>
          <w:p w14:paraId="7DCAC416"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7</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If restrictions are imposed on an additional allocation in addition to the restriction to operate only in a particular area or country, this is indicated in the footnote of the Table.</w:t>
            </w:r>
          </w:p>
        </w:tc>
      </w:tr>
      <w:tr w:rsidR="00173E48" w:rsidRPr="004357C3" w14:paraId="39BBB5D9" w14:textId="77777777" w:rsidTr="00A46D7B">
        <w:trPr>
          <w:jc w:val="center"/>
        </w:trPr>
        <w:tc>
          <w:tcPr>
            <w:tcW w:w="6000" w:type="dxa"/>
            <w:shd w:val="clear" w:color="auto" w:fill="D9D9D9"/>
            <w:tcMar>
              <w:top w:w="100" w:type="dxa"/>
              <w:left w:w="100" w:type="dxa"/>
              <w:bottom w:w="100" w:type="dxa"/>
              <w:right w:w="100" w:type="dxa"/>
            </w:tcMar>
          </w:tcPr>
          <w:p w14:paraId="0E9D0B00" w14:textId="77777777" w:rsidR="00173E48" w:rsidRPr="004357C3" w:rsidRDefault="00173E48" w:rsidP="00227D72">
            <w:pPr>
              <w:rPr>
                <w:rFonts w:ascii="Arial" w:hAnsi="Arial" w:cs="Arial"/>
                <w:sz w:val="17"/>
                <w:szCs w:val="17"/>
              </w:rPr>
            </w:pPr>
            <w:r w:rsidRPr="003234DE">
              <w:rPr>
                <w:rFonts w:ascii="Arial" w:hAnsi="Arial" w:cs="Arial"/>
                <w:b/>
                <w:bCs/>
                <w:sz w:val="17"/>
                <w:szCs w:val="17"/>
              </w:rPr>
              <w:t>5.38</w:t>
            </w:r>
            <w:r w:rsidR="00497B58" w:rsidRPr="004357C3">
              <w:rPr>
                <w:rFonts w:ascii="Arial" w:hAnsi="Arial" w:cs="Arial"/>
                <w:sz w:val="17"/>
                <w:szCs w:val="17"/>
              </w:rPr>
              <w:t>    </w:t>
            </w:r>
            <w:r w:rsidRPr="004357C3">
              <w:rPr>
                <w:rFonts w:ascii="Arial" w:hAnsi="Arial" w:cs="Arial"/>
                <w:i/>
                <w:sz w:val="17"/>
                <w:szCs w:val="17"/>
              </w:rPr>
              <w:t>Alternative allocations</w:t>
            </w:r>
          </w:p>
        </w:tc>
      </w:tr>
      <w:tr w:rsidR="00173E48" w:rsidRPr="004357C3" w14:paraId="2A5E5DBF" w14:textId="77777777" w:rsidTr="00A46D7B">
        <w:trPr>
          <w:jc w:val="center"/>
        </w:trPr>
        <w:tc>
          <w:tcPr>
            <w:tcW w:w="6000" w:type="dxa"/>
            <w:shd w:val="clear" w:color="auto" w:fill="D9D9D9"/>
            <w:tcMar>
              <w:top w:w="100" w:type="dxa"/>
              <w:left w:w="100" w:type="dxa"/>
              <w:bottom w:w="100" w:type="dxa"/>
              <w:right w:w="100" w:type="dxa"/>
            </w:tcMar>
          </w:tcPr>
          <w:p w14:paraId="713C1E2B"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9</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 xml:space="preserve">Where a band is indicated in a footnote of the Table as “allocated” to one or more services in an area smaller than a Region, or in a particular country, this is an “alternative” allocation, i.e. an allocation which replaces, in this area or in this country, the allocation indicated in the Table (see No. </w:t>
            </w:r>
            <w:r w:rsidRPr="003234DE">
              <w:rPr>
                <w:rFonts w:ascii="Arial" w:hAnsi="Arial" w:cs="Arial"/>
                <w:b/>
                <w:bCs/>
                <w:sz w:val="17"/>
                <w:szCs w:val="17"/>
              </w:rPr>
              <w:t>5.40</w:t>
            </w:r>
            <w:r w:rsidRPr="004357C3">
              <w:rPr>
                <w:rFonts w:ascii="Arial" w:hAnsi="Arial" w:cs="Arial"/>
                <w:sz w:val="17"/>
                <w:szCs w:val="17"/>
              </w:rPr>
              <w:t>).</w:t>
            </w:r>
          </w:p>
        </w:tc>
      </w:tr>
      <w:tr w:rsidR="00173E48" w:rsidRPr="004357C3" w14:paraId="6DEBB5A5" w14:textId="77777777" w:rsidTr="00A46D7B">
        <w:trPr>
          <w:jc w:val="center"/>
        </w:trPr>
        <w:tc>
          <w:tcPr>
            <w:tcW w:w="6000" w:type="dxa"/>
            <w:shd w:val="clear" w:color="auto" w:fill="D9D9D9"/>
            <w:tcMar>
              <w:top w:w="100" w:type="dxa"/>
              <w:left w:w="100" w:type="dxa"/>
              <w:bottom w:w="100" w:type="dxa"/>
              <w:right w:w="100" w:type="dxa"/>
            </w:tcMar>
          </w:tcPr>
          <w:p w14:paraId="013F2143"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0</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If the footnote does not include any restriction on stations of the service or services concerned, apart from the restriction to operate only in a particular area or country, these stations of such a service or services shall have an equality of right to operate with stations of the primary service or services, indicated in the Table, to which the band is allocated in other areas or countries.</w:t>
            </w:r>
          </w:p>
        </w:tc>
      </w:tr>
      <w:tr w:rsidR="00173E48" w:rsidRPr="004357C3" w14:paraId="6ACB0921" w14:textId="77777777" w:rsidTr="00A46D7B">
        <w:trPr>
          <w:jc w:val="center"/>
        </w:trPr>
        <w:tc>
          <w:tcPr>
            <w:tcW w:w="6000" w:type="dxa"/>
            <w:shd w:val="clear" w:color="auto" w:fill="D9D9D9"/>
            <w:tcMar>
              <w:top w:w="100" w:type="dxa"/>
              <w:left w:w="100" w:type="dxa"/>
              <w:bottom w:w="100" w:type="dxa"/>
              <w:right w:w="100" w:type="dxa"/>
            </w:tcMar>
          </w:tcPr>
          <w:p w14:paraId="06A45E87"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1</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If restrictions are imposed on stations of a service to which an alternative allocation is made, in addition to the restriction to operate only in a particular country or area, this is indicated in the footnote.</w:t>
            </w:r>
          </w:p>
        </w:tc>
      </w:tr>
    </w:tbl>
    <w:p w14:paraId="0A2A17A6"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481AB1E" w14:textId="77777777" w:rsidTr="00A46D7B">
        <w:trPr>
          <w:jc w:val="center"/>
        </w:trPr>
        <w:tc>
          <w:tcPr>
            <w:tcW w:w="6000" w:type="dxa"/>
            <w:shd w:val="clear" w:color="auto" w:fill="D9D9D9"/>
            <w:tcMar>
              <w:top w:w="100" w:type="dxa"/>
              <w:left w:w="100" w:type="dxa"/>
              <w:bottom w:w="100" w:type="dxa"/>
              <w:right w:w="100" w:type="dxa"/>
            </w:tcMar>
          </w:tcPr>
          <w:p w14:paraId="0BD9FB12" w14:textId="77777777" w:rsidR="00173E48" w:rsidRPr="004357C3" w:rsidRDefault="00173E48" w:rsidP="00227D72">
            <w:pPr>
              <w:rPr>
                <w:rFonts w:ascii="Arial" w:hAnsi="Arial" w:cs="Arial"/>
                <w:sz w:val="17"/>
                <w:szCs w:val="17"/>
              </w:rPr>
            </w:pPr>
            <w:r w:rsidRPr="003234DE">
              <w:rPr>
                <w:rFonts w:ascii="Arial" w:hAnsi="Arial" w:cs="Arial"/>
                <w:b/>
                <w:bCs/>
                <w:sz w:val="17"/>
                <w:szCs w:val="17"/>
              </w:rPr>
              <w:t>5.42</w:t>
            </w:r>
            <w:r w:rsidR="00497B58" w:rsidRPr="004357C3">
              <w:rPr>
                <w:rFonts w:ascii="Arial" w:hAnsi="Arial" w:cs="Arial"/>
                <w:sz w:val="17"/>
                <w:szCs w:val="17"/>
              </w:rPr>
              <w:t>    </w:t>
            </w:r>
            <w:r w:rsidRPr="004357C3">
              <w:rPr>
                <w:rFonts w:ascii="Arial" w:hAnsi="Arial" w:cs="Arial"/>
                <w:i/>
                <w:sz w:val="17"/>
                <w:szCs w:val="17"/>
              </w:rPr>
              <w:t>Miscellaneous provisions</w:t>
            </w:r>
          </w:p>
        </w:tc>
      </w:tr>
      <w:tr w:rsidR="00173E48" w:rsidRPr="004357C3" w14:paraId="1FB686C3" w14:textId="77777777" w:rsidTr="00A34B99">
        <w:trPr>
          <w:jc w:val="center"/>
        </w:trPr>
        <w:tc>
          <w:tcPr>
            <w:tcW w:w="6000" w:type="dxa"/>
            <w:shd w:val="clear" w:color="auto" w:fill="D9D9D9"/>
            <w:tcMar>
              <w:top w:w="100" w:type="dxa"/>
              <w:left w:w="100" w:type="dxa"/>
              <w:bottom w:w="100" w:type="dxa"/>
              <w:right w:w="100" w:type="dxa"/>
            </w:tcMar>
          </w:tcPr>
          <w:p w14:paraId="3D8E85F9" w14:textId="77777777"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3</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r w:rsidR="00D75585">
              <w:rPr>
                <w:rFonts w:ascii="Arial" w:hAnsi="Arial" w:cs="Arial"/>
                <w:sz w:val="17"/>
                <w:szCs w:val="17"/>
              </w:rPr>
              <w:t xml:space="preserve"> </w:t>
            </w:r>
            <w:r w:rsidR="00D75585" w:rsidRPr="009C7DEF">
              <w:rPr>
                <w:rFonts w:ascii="Arial" w:hAnsi="Arial" w:cs="Arial"/>
                <w:sz w:val="17"/>
                <w:szCs w:val="17"/>
              </w:rPr>
              <w:t>(WRC-2000)</w:t>
            </w:r>
          </w:p>
        </w:tc>
      </w:tr>
      <w:tr w:rsidR="00173E48" w:rsidRPr="004357C3" w14:paraId="56EBC0D1" w14:textId="77777777" w:rsidTr="00A34B99">
        <w:trPr>
          <w:jc w:val="center"/>
        </w:trPr>
        <w:tc>
          <w:tcPr>
            <w:tcW w:w="6000" w:type="dxa"/>
            <w:shd w:val="clear" w:color="auto" w:fill="D9D9D9"/>
            <w:tcMar>
              <w:top w:w="100" w:type="dxa"/>
              <w:left w:w="100" w:type="dxa"/>
              <w:bottom w:w="100" w:type="dxa"/>
              <w:right w:w="100" w:type="dxa"/>
            </w:tcMar>
          </w:tcPr>
          <w:p w14:paraId="385CB07F" w14:textId="77777777"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3A</w:t>
            </w:r>
            <w:r w:rsidR="000821DC" w:rsidRPr="004357C3">
              <w:rPr>
                <w:rFonts w:ascii="Arial" w:hAnsi="Arial" w:cs="Arial"/>
                <w:sz w:val="17"/>
                <w:szCs w:val="17"/>
              </w:rPr>
              <w:tab/>
            </w:r>
            <w:r w:rsidRPr="004357C3">
              <w:rPr>
                <w:rFonts w:ascii="Arial" w:hAnsi="Arial" w:cs="Arial"/>
                <w:sz w:val="17"/>
                <w:szCs w:val="17"/>
              </w:rPr>
              <w:t xml:space="preserve">1 </w:t>
            </w:r>
            <w:r w:rsidRPr="004357C3">
              <w:rPr>
                <w:rFonts w:ascii="Arial" w:hAnsi="Arial" w:cs="Arial"/>
                <w:iCs/>
                <w:sz w:val="17"/>
                <w:szCs w:val="17"/>
              </w:rPr>
              <w:t>bis</w:t>
            </w:r>
            <w:r w:rsidRPr="004357C3">
              <w:rPr>
                <w:rFonts w:ascii="Arial" w:hAnsi="Arial" w:cs="Arial"/>
                <w:sz w:val="17"/>
                <w:szCs w:val="17"/>
              </w:rPr>
              <w:t>)</w:t>
            </w:r>
            <w:r w:rsidR="000821DC" w:rsidRPr="004357C3">
              <w:rPr>
                <w:rFonts w:ascii="Arial" w:hAnsi="Arial" w:cs="Arial"/>
                <w:sz w:val="17"/>
                <w:szCs w:val="17"/>
              </w:rPr>
              <w:tab/>
            </w:r>
            <w:r w:rsidRPr="004357C3">
              <w:rPr>
                <w:rFonts w:ascii="Arial" w:hAnsi="Arial" w:cs="Arial"/>
                <w:sz w:val="17"/>
                <w:szCs w:val="17"/>
              </w:rPr>
              <w:t>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r w:rsidR="00D75585">
              <w:rPr>
                <w:rFonts w:ascii="Arial" w:hAnsi="Arial" w:cs="Arial"/>
                <w:sz w:val="17"/>
                <w:szCs w:val="17"/>
              </w:rPr>
              <w:t xml:space="preserve"> </w:t>
            </w:r>
            <w:r w:rsidR="00D75585" w:rsidRPr="00E64F1E">
              <w:rPr>
                <w:rFonts w:ascii="Arial" w:hAnsi="Arial" w:cs="Arial"/>
                <w:sz w:val="17"/>
                <w:szCs w:val="17"/>
              </w:rPr>
              <w:t>(WRC-2000)</w:t>
            </w:r>
          </w:p>
        </w:tc>
      </w:tr>
      <w:tr w:rsidR="00173E48" w:rsidRPr="004357C3" w14:paraId="158B4334" w14:textId="77777777" w:rsidTr="00A46D7B">
        <w:trPr>
          <w:jc w:val="center"/>
        </w:trPr>
        <w:tc>
          <w:tcPr>
            <w:tcW w:w="6000" w:type="dxa"/>
            <w:shd w:val="clear" w:color="auto" w:fill="D9D9D9"/>
            <w:tcMar>
              <w:top w:w="100" w:type="dxa"/>
              <w:left w:w="100" w:type="dxa"/>
              <w:bottom w:w="100" w:type="dxa"/>
              <w:right w:w="100" w:type="dxa"/>
            </w:tcMar>
          </w:tcPr>
          <w:p w14:paraId="2D50F31C" w14:textId="77777777"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4</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Except if otherwise specified in a footnote, the term “fixed service”, where appearing in Section IV of this Article, does not include systems using ionospheric scatter propagation.</w:t>
            </w:r>
          </w:p>
        </w:tc>
      </w:tr>
      <w:tr w:rsidR="00173E48" w:rsidRPr="004357C3" w14:paraId="36B5AA4D" w14:textId="77777777" w:rsidTr="00A46D7B">
        <w:trPr>
          <w:jc w:val="center"/>
        </w:trPr>
        <w:tc>
          <w:tcPr>
            <w:tcW w:w="6000" w:type="dxa"/>
            <w:shd w:val="clear" w:color="auto" w:fill="D9D9D9"/>
            <w:tcMar>
              <w:top w:w="100" w:type="dxa"/>
              <w:left w:w="100" w:type="dxa"/>
              <w:bottom w:w="100" w:type="dxa"/>
              <w:right w:w="100" w:type="dxa"/>
            </w:tcMar>
          </w:tcPr>
          <w:p w14:paraId="1A9DE70D" w14:textId="77777777" w:rsidR="00173E48" w:rsidRPr="004357C3" w:rsidRDefault="00173E48" w:rsidP="007C0C86">
            <w:pPr>
              <w:tabs>
                <w:tab w:val="clear" w:pos="360"/>
                <w:tab w:val="left" w:pos="500"/>
              </w:tabs>
              <w:rPr>
                <w:rFonts w:ascii="Arial" w:hAnsi="Arial" w:cs="Arial"/>
                <w:sz w:val="17"/>
                <w:szCs w:val="17"/>
              </w:rPr>
            </w:pPr>
            <w:r w:rsidRPr="003234DE">
              <w:rPr>
                <w:rFonts w:ascii="Arial" w:hAnsi="Arial" w:cs="Arial"/>
                <w:b/>
                <w:bCs/>
                <w:sz w:val="17"/>
                <w:szCs w:val="17"/>
              </w:rPr>
              <w:t>5.45</w:t>
            </w:r>
            <w:r w:rsidR="000821DC" w:rsidRPr="004357C3">
              <w:rPr>
                <w:rFonts w:ascii="Arial" w:hAnsi="Arial" w:cs="Arial"/>
                <w:sz w:val="17"/>
                <w:szCs w:val="17"/>
              </w:rPr>
              <w:tab/>
            </w:r>
            <w:r w:rsidRPr="004357C3">
              <w:rPr>
                <w:rFonts w:ascii="Arial" w:hAnsi="Arial" w:cs="Arial"/>
                <w:sz w:val="17"/>
                <w:szCs w:val="17"/>
              </w:rPr>
              <w:t>Not used.</w:t>
            </w:r>
          </w:p>
        </w:tc>
      </w:tr>
      <w:tr w:rsidR="00173E48" w:rsidRPr="004357C3" w14:paraId="0C553307" w14:textId="77777777" w:rsidTr="00A34B99">
        <w:trPr>
          <w:jc w:val="center"/>
        </w:trPr>
        <w:tc>
          <w:tcPr>
            <w:tcW w:w="6000" w:type="dxa"/>
            <w:shd w:val="clear" w:color="auto" w:fill="D9D9D9"/>
            <w:tcMar>
              <w:top w:w="100" w:type="dxa"/>
              <w:left w:w="100" w:type="dxa"/>
              <w:bottom w:w="100" w:type="dxa"/>
              <w:right w:w="100" w:type="dxa"/>
            </w:tcMar>
          </w:tcPr>
          <w:p w14:paraId="725317DF" w14:textId="77777777" w:rsidR="00173E48" w:rsidRPr="004357C3" w:rsidRDefault="00173E48" w:rsidP="00227D72">
            <w:pPr>
              <w:rPr>
                <w:rFonts w:ascii="Arial" w:hAnsi="Arial" w:cs="Arial"/>
                <w:sz w:val="17"/>
                <w:szCs w:val="17"/>
              </w:rPr>
            </w:pPr>
          </w:p>
          <w:p w14:paraId="78C7C649" w14:textId="77777777" w:rsidR="007A2A2F" w:rsidRDefault="00173E48" w:rsidP="00D75585">
            <w:pPr>
              <w:jc w:val="center"/>
              <w:rPr>
                <w:rFonts w:ascii="Arial" w:hAnsi="Arial" w:cs="Arial"/>
                <w:b/>
                <w:bCs/>
                <w:sz w:val="17"/>
                <w:szCs w:val="17"/>
              </w:rPr>
            </w:pPr>
            <w:r w:rsidRPr="004357C3">
              <w:rPr>
                <w:rFonts w:ascii="Arial" w:hAnsi="Arial" w:cs="Arial"/>
                <w:b/>
                <w:bCs/>
                <w:sz w:val="17"/>
                <w:szCs w:val="17"/>
              </w:rPr>
              <w:t>Section III</w:t>
            </w:r>
            <w:r w:rsidR="00D75585">
              <w:rPr>
                <w:rFonts w:ascii="Arial" w:hAnsi="Arial" w:cs="Arial"/>
                <w:b/>
                <w:bCs/>
                <w:sz w:val="17"/>
                <w:szCs w:val="17"/>
              </w:rPr>
              <w:t xml:space="preserve"> </w:t>
            </w:r>
            <w:r w:rsidR="00D75585">
              <w:t>–</w:t>
            </w:r>
            <w:r w:rsidR="00F83D28" w:rsidRPr="004357C3">
              <w:rPr>
                <w:rFonts w:ascii="Arial" w:hAnsi="Arial" w:cs="Arial"/>
                <w:b/>
                <w:bCs/>
                <w:sz w:val="17"/>
                <w:szCs w:val="17"/>
              </w:rPr>
              <w:t> </w:t>
            </w:r>
            <w:r w:rsidRPr="004357C3">
              <w:rPr>
                <w:rFonts w:ascii="Arial" w:hAnsi="Arial" w:cs="Arial"/>
                <w:b/>
                <w:bCs/>
                <w:sz w:val="17"/>
                <w:szCs w:val="17"/>
              </w:rPr>
              <w:t>Description of the</w:t>
            </w:r>
          </w:p>
          <w:p w14:paraId="230EDD86" w14:textId="77777777" w:rsidR="00173E48" w:rsidRPr="004357C3" w:rsidRDefault="00173E48" w:rsidP="007A2A2F">
            <w:pPr>
              <w:jc w:val="center"/>
              <w:rPr>
                <w:rFonts w:ascii="Arial" w:hAnsi="Arial" w:cs="Arial"/>
                <w:b/>
                <w:bCs/>
                <w:sz w:val="17"/>
                <w:szCs w:val="17"/>
              </w:rPr>
            </w:pPr>
            <w:r w:rsidRPr="004357C3">
              <w:rPr>
                <w:rFonts w:ascii="Arial" w:hAnsi="Arial" w:cs="Arial"/>
                <w:b/>
                <w:bCs/>
                <w:sz w:val="17"/>
                <w:szCs w:val="17"/>
              </w:rPr>
              <w:t>Table of Frequency Allocations</w:t>
            </w:r>
          </w:p>
        </w:tc>
      </w:tr>
      <w:tr w:rsidR="00173E48" w:rsidRPr="004357C3" w14:paraId="1B7483DD" w14:textId="77777777" w:rsidTr="00A46D7B">
        <w:trPr>
          <w:jc w:val="center"/>
        </w:trPr>
        <w:tc>
          <w:tcPr>
            <w:tcW w:w="6000" w:type="dxa"/>
            <w:shd w:val="clear" w:color="auto" w:fill="D9D9D9"/>
            <w:tcMar>
              <w:top w:w="100" w:type="dxa"/>
              <w:left w:w="100" w:type="dxa"/>
              <w:bottom w:w="100" w:type="dxa"/>
              <w:right w:w="100" w:type="dxa"/>
            </w:tcMar>
          </w:tcPr>
          <w:p w14:paraId="3B9342C0"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6</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The heading of the Table in Section IV of this Article includes three columns, each of which corresponds to one of the Regions (see No. </w:t>
            </w:r>
            <w:r w:rsidRPr="003234DE">
              <w:rPr>
                <w:rFonts w:ascii="Arial" w:hAnsi="Arial" w:cs="Arial"/>
                <w:b/>
                <w:bCs/>
                <w:sz w:val="17"/>
                <w:szCs w:val="17"/>
              </w:rPr>
              <w:t>5.2</w:t>
            </w:r>
            <w:r w:rsidRPr="004357C3">
              <w:rPr>
                <w:rFonts w:ascii="Arial" w:hAnsi="Arial" w:cs="Arial"/>
                <w:sz w:val="17"/>
                <w:szCs w:val="17"/>
              </w:rPr>
              <w:t>). Where an allocation occupies the whole of the width of the Table or only one or two of the three columns, this is a worldwide allocation or a Regional allocation, respectively.</w:t>
            </w:r>
          </w:p>
        </w:tc>
      </w:tr>
      <w:tr w:rsidR="00173E48" w:rsidRPr="004357C3" w14:paraId="18AAAB25" w14:textId="77777777" w:rsidTr="00A46D7B">
        <w:trPr>
          <w:jc w:val="center"/>
        </w:trPr>
        <w:tc>
          <w:tcPr>
            <w:tcW w:w="6000" w:type="dxa"/>
            <w:shd w:val="clear" w:color="auto" w:fill="D9D9D9"/>
            <w:tcMar>
              <w:top w:w="100" w:type="dxa"/>
              <w:left w:w="100" w:type="dxa"/>
              <w:bottom w:w="100" w:type="dxa"/>
              <w:right w:w="100" w:type="dxa"/>
            </w:tcMar>
          </w:tcPr>
          <w:p w14:paraId="5FF36D08"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7</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The frequency band referred to in each allocation is indicated in the left-hand top corner of the part of the Table concerned.</w:t>
            </w:r>
          </w:p>
        </w:tc>
      </w:tr>
      <w:tr w:rsidR="00173E48" w:rsidRPr="004357C3" w14:paraId="187D7AF8" w14:textId="77777777" w:rsidTr="00A46D7B">
        <w:trPr>
          <w:jc w:val="center"/>
        </w:trPr>
        <w:tc>
          <w:tcPr>
            <w:tcW w:w="6000" w:type="dxa"/>
            <w:shd w:val="clear" w:color="auto" w:fill="D9D9D9"/>
            <w:tcMar>
              <w:top w:w="100" w:type="dxa"/>
              <w:left w:w="100" w:type="dxa"/>
              <w:bottom w:w="100" w:type="dxa"/>
              <w:right w:w="100" w:type="dxa"/>
            </w:tcMar>
          </w:tcPr>
          <w:p w14:paraId="667458BF"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8</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 xml:space="preserve">Within each of the categories specified in Nos. </w:t>
            </w:r>
            <w:r w:rsidRPr="004357C3">
              <w:rPr>
                <w:rFonts w:ascii="Arial" w:hAnsi="Arial" w:cs="Arial"/>
                <w:b/>
                <w:bCs/>
                <w:sz w:val="17"/>
                <w:szCs w:val="17"/>
              </w:rPr>
              <w:t xml:space="preserve">5.25 </w:t>
            </w:r>
            <w:r w:rsidRPr="00A46D7B">
              <w:rPr>
                <w:rFonts w:ascii="Arial" w:hAnsi="Arial"/>
                <w:sz w:val="17"/>
              </w:rPr>
              <w:t xml:space="preserve">and </w:t>
            </w:r>
            <w:r w:rsidRPr="004357C3">
              <w:rPr>
                <w:rFonts w:ascii="Arial" w:hAnsi="Arial" w:cs="Arial"/>
                <w:b/>
                <w:bCs/>
                <w:sz w:val="17"/>
                <w:szCs w:val="17"/>
              </w:rPr>
              <w:t>5.26</w:t>
            </w:r>
            <w:r w:rsidRPr="004357C3">
              <w:rPr>
                <w:rFonts w:ascii="Arial" w:hAnsi="Arial" w:cs="Arial"/>
                <w:sz w:val="17"/>
                <w:szCs w:val="17"/>
              </w:rPr>
              <w:t>, services are listed in alphabetical order according to the French language. The order of listing does not indicate relative priority within each category.</w:t>
            </w:r>
          </w:p>
        </w:tc>
      </w:tr>
      <w:tr w:rsidR="00173E48" w:rsidRPr="004357C3" w14:paraId="48F20B33" w14:textId="77777777" w:rsidTr="00A46D7B">
        <w:trPr>
          <w:jc w:val="center"/>
        </w:trPr>
        <w:tc>
          <w:tcPr>
            <w:tcW w:w="6000" w:type="dxa"/>
            <w:shd w:val="clear" w:color="auto" w:fill="D9D9D9"/>
            <w:tcMar>
              <w:top w:w="100" w:type="dxa"/>
              <w:left w:w="100" w:type="dxa"/>
              <w:bottom w:w="100" w:type="dxa"/>
              <w:right w:w="100" w:type="dxa"/>
            </w:tcMar>
          </w:tcPr>
          <w:p w14:paraId="20E33EEF"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9</w:t>
            </w:r>
            <w:r w:rsidR="000821DC" w:rsidRPr="004357C3">
              <w:rPr>
                <w:rFonts w:ascii="Arial" w:hAnsi="Arial" w:cs="Arial"/>
                <w:sz w:val="17"/>
                <w:szCs w:val="17"/>
              </w:rPr>
              <w:tab/>
            </w:r>
            <w:r w:rsidRPr="004357C3">
              <w:rPr>
                <w:rFonts w:ascii="Arial" w:hAnsi="Arial" w:cs="Arial"/>
                <w:sz w:val="17"/>
                <w:szCs w:val="17"/>
              </w:rPr>
              <w:t>4)</w:t>
            </w:r>
            <w:r w:rsidR="000821DC" w:rsidRPr="004357C3">
              <w:rPr>
                <w:rFonts w:ascii="Arial" w:hAnsi="Arial" w:cs="Arial"/>
                <w:sz w:val="17"/>
                <w:szCs w:val="17"/>
              </w:rPr>
              <w:tab/>
            </w:r>
            <w:r w:rsidRPr="004357C3">
              <w:rPr>
                <w:rFonts w:ascii="Arial" w:hAnsi="Arial" w:cs="Arial"/>
                <w:sz w:val="17"/>
                <w:szCs w:val="17"/>
              </w:rPr>
              <w:t>In the case where there is a parenthetical addition to an allocation in the Table, that service allocation is restricted to the type of operation so indicated.</w:t>
            </w:r>
          </w:p>
        </w:tc>
      </w:tr>
    </w:tbl>
    <w:p w14:paraId="08A47C19"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BFE598A" w14:textId="77777777" w:rsidTr="00A34B99">
        <w:trPr>
          <w:jc w:val="center"/>
        </w:trPr>
        <w:tc>
          <w:tcPr>
            <w:tcW w:w="6000" w:type="dxa"/>
            <w:shd w:val="clear" w:color="auto" w:fill="D9D9D9"/>
            <w:tcMar>
              <w:top w:w="100" w:type="dxa"/>
              <w:left w:w="100" w:type="dxa"/>
              <w:bottom w:w="100" w:type="dxa"/>
              <w:right w:w="100" w:type="dxa"/>
            </w:tcMar>
          </w:tcPr>
          <w:p w14:paraId="29397305"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0</w:t>
            </w:r>
            <w:r w:rsidR="000821DC" w:rsidRPr="004357C3">
              <w:rPr>
                <w:rFonts w:ascii="Arial" w:hAnsi="Arial" w:cs="Arial"/>
                <w:sz w:val="17"/>
                <w:szCs w:val="17"/>
              </w:rPr>
              <w:tab/>
            </w:r>
            <w:r w:rsidRPr="004357C3">
              <w:rPr>
                <w:rFonts w:ascii="Arial" w:hAnsi="Arial" w:cs="Arial"/>
                <w:sz w:val="17"/>
                <w:szCs w:val="17"/>
              </w:rPr>
              <w:t>5)</w:t>
            </w:r>
            <w:r w:rsidR="000821DC" w:rsidRPr="004357C3">
              <w:rPr>
                <w:rFonts w:ascii="Arial" w:hAnsi="Arial" w:cs="Arial"/>
                <w:sz w:val="17"/>
                <w:szCs w:val="17"/>
              </w:rPr>
              <w:tab/>
            </w:r>
            <w:r w:rsidRPr="004357C3">
              <w:rPr>
                <w:rFonts w:ascii="Arial" w:hAnsi="Arial" w:cs="Arial"/>
                <w:sz w:val="17"/>
                <w:szCs w:val="17"/>
              </w:rPr>
              <w:t>The footnote references which appear in the Table below the allocated service or services apply to more than one of the allocated services, or to the whole of the allocation concerned.</w:t>
            </w:r>
            <w:r w:rsidR="00D75585">
              <w:rPr>
                <w:rFonts w:ascii="Arial" w:hAnsi="Arial" w:cs="Arial"/>
                <w:sz w:val="17"/>
                <w:szCs w:val="17"/>
              </w:rPr>
              <w:t xml:space="preserve"> </w:t>
            </w:r>
            <w:r w:rsidR="00D75585">
              <w:t>(WRC-2000)</w:t>
            </w:r>
          </w:p>
        </w:tc>
      </w:tr>
      <w:tr w:rsidR="00173E48" w:rsidRPr="004357C3" w14:paraId="17212D2B" w14:textId="77777777" w:rsidTr="00A46D7B">
        <w:trPr>
          <w:jc w:val="center"/>
        </w:trPr>
        <w:tc>
          <w:tcPr>
            <w:tcW w:w="6000" w:type="dxa"/>
            <w:shd w:val="clear" w:color="auto" w:fill="D9D9D9"/>
            <w:tcMar>
              <w:top w:w="100" w:type="dxa"/>
              <w:left w:w="100" w:type="dxa"/>
              <w:bottom w:w="100" w:type="dxa"/>
              <w:right w:w="100" w:type="dxa"/>
            </w:tcMar>
          </w:tcPr>
          <w:p w14:paraId="07BDCAF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1</w:t>
            </w:r>
            <w:r w:rsidR="000821DC" w:rsidRPr="004357C3">
              <w:rPr>
                <w:rFonts w:ascii="Arial" w:hAnsi="Arial" w:cs="Arial"/>
                <w:sz w:val="17"/>
                <w:szCs w:val="17"/>
              </w:rPr>
              <w:tab/>
            </w:r>
            <w:r w:rsidRPr="004357C3">
              <w:rPr>
                <w:rFonts w:ascii="Arial" w:hAnsi="Arial" w:cs="Arial"/>
                <w:sz w:val="17"/>
                <w:szCs w:val="17"/>
              </w:rPr>
              <w:t>6)</w:t>
            </w:r>
            <w:r w:rsidR="000821DC" w:rsidRPr="004357C3">
              <w:rPr>
                <w:rFonts w:ascii="Arial" w:hAnsi="Arial" w:cs="Arial"/>
                <w:sz w:val="17"/>
                <w:szCs w:val="17"/>
              </w:rPr>
              <w:tab/>
            </w:r>
            <w:r w:rsidRPr="004357C3">
              <w:rPr>
                <w:rFonts w:ascii="Arial" w:hAnsi="Arial" w:cs="Arial"/>
                <w:sz w:val="17"/>
                <w:szCs w:val="17"/>
              </w:rPr>
              <w:t>The footnote references which appear to the right of the name of a service are applicable only to that particular service.</w:t>
            </w:r>
          </w:p>
        </w:tc>
      </w:tr>
      <w:tr w:rsidR="00173E48" w:rsidRPr="004357C3" w14:paraId="0734E3CE" w14:textId="77777777" w:rsidTr="00A46D7B">
        <w:trPr>
          <w:jc w:val="center"/>
        </w:trPr>
        <w:tc>
          <w:tcPr>
            <w:tcW w:w="6000" w:type="dxa"/>
            <w:shd w:val="clear" w:color="auto" w:fill="D9D9D9"/>
            <w:tcMar>
              <w:top w:w="100" w:type="dxa"/>
              <w:left w:w="100" w:type="dxa"/>
              <w:bottom w:w="100" w:type="dxa"/>
              <w:right w:w="100" w:type="dxa"/>
            </w:tcMar>
          </w:tcPr>
          <w:p w14:paraId="6ECE9B9E" w14:textId="77777777" w:rsidR="00173E48" w:rsidRPr="004357C3" w:rsidRDefault="00173E48" w:rsidP="00F83D2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2</w:t>
            </w:r>
            <w:r w:rsidR="000821DC" w:rsidRPr="004357C3">
              <w:rPr>
                <w:rFonts w:ascii="Arial" w:hAnsi="Arial" w:cs="Arial"/>
                <w:sz w:val="17"/>
                <w:szCs w:val="17"/>
              </w:rPr>
              <w:tab/>
            </w:r>
            <w:r w:rsidRPr="004357C3">
              <w:rPr>
                <w:rFonts w:ascii="Arial" w:hAnsi="Arial" w:cs="Arial"/>
                <w:sz w:val="17"/>
                <w:szCs w:val="17"/>
              </w:rPr>
              <w:t>7)</w:t>
            </w:r>
            <w:r w:rsidR="000821DC" w:rsidRPr="004357C3">
              <w:rPr>
                <w:rFonts w:ascii="Arial" w:hAnsi="Arial" w:cs="Arial"/>
                <w:sz w:val="17"/>
                <w:szCs w:val="17"/>
              </w:rPr>
              <w:tab/>
            </w:r>
            <w:r w:rsidRPr="004357C3">
              <w:rPr>
                <w:rFonts w:ascii="Arial" w:hAnsi="Arial" w:cs="Arial"/>
                <w:sz w:val="17"/>
                <w:szCs w:val="17"/>
              </w:rPr>
              <w:t>In certain cases, the names of countries appearing in the footnotes have been simplified in order to shorten the text.</w:t>
            </w:r>
          </w:p>
        </w:tc>
      </w:tr>
    </w:tbl>
    <w:p w14:paraId="1313FC6D" w14:textId="77777777" w:rsidR="00173E48" w:rsidRPr="004357C3" w:rsidRDefault="00173E48" w:rsidP="00173E48"/>
    <w:p w14:paraId="00C7A9FC" w14:textId="77777777" w:rsidR="00A34B99" w:rsidRPr="004357C3" w:rsidRDefault="00A34B99">
      <w:pPr>
        <w:widowControl/>
        <w:tabs>
          <w:tab w:val="clear" w:pos="360"/>
          <w:tab w:val="clear" w:pos="720"/>
          <w:tab w:val="clear" w:pos="1080"/>
          <w:tab w:val="clear" w:pos="1440"/>
          <w:tab w:val="clear" w:pos="1800"/>
        </w:tabs>
        <w:adjustRightInd/>
        <w:spacing w:line="240" w:lineRule="auto"/>
        <w:jc w:val="left"/>
      </w:pPr>
      <w:r w:rsidRPr="004357C3">
        <w:br w:type="page"/>
      </w:r>
    </w:p>
    <w:p w14:paraId="06D0C77F" w14:textId="77777777" w:rsidR="00282E8B" w:rsidRDefault="00282E8B" w:rsidP="004518C2">
      <w:pPr>
        <w:jc w:val="center"/>
      </w:pPr>
    </w:p>
    <w:p w14:paraId="1282074B" w14:textId="77777777" w:rsidR="00282E8B" w:rsidRDefault="00282E8B" w:rsidP="004518C2">
      <w:pPr>
        <w:jc w:val="center"/>
      </w:pPr>
    </w:p>
    <w:p w14:paraId="215E710C" w14:textId="77777777" w:rsidR="00173E48" w:rsidRPr="004357C3" w:rsidRDefault="00B0026A" w:rsidP="004518C2">
      <w:pPr>
        <w:jc w:val="center"/>
      </w:pPr>
      <w:r w:rsidRPr="004357C3">
        <w:t>T</w:t>
      </w:r>
      <w:r w:rsidR="00173E48" w:rsidRPr="004357C3">
        <w:t xml:space="preserve">his page </w:t>
      </w:r>
      <w:r w:rsidR="00D81818">
        <w:t>intentionally</w:t>
      </w:r>
      <w:r w:rsidR="00173E48" w:rsidRPr="004357C3">
        <w:t xml:space="preserve"> left blank.</w:t>
      </w:r>
    </w:p>
    <w:p w14:paraId="3F239C4F" w14:textId="77777777" w:rsidR="004518C2" w:rsidRPr="004357C3" w:rsidRDefault="004518C2">
      <w:pPr>
        <w:widowControl/>
        <w:tabs>
          <w:tab w:val="clear" w:pos="360"/>
          <w:tab w:val="clear" w:pos="720"/>
          <w:tab w:val="clear" w:pos="1080"/>
          <w:tab w:val="clear" w:pos="1440"/>
          <w:tab w:val="clear" w:pos="1800"/>
        </w:tabs>
        <w:adjustRightInd/>
        <w:spacing w:line="240" w:lineRule="auto"/>
        <w:jc w:val="left"/>
      </w:pPr>
      <w:r w:rsidRPr="004357C3">
        <w:br w:type="page"/>
      </w:r>
    </w:p>
    <w:p w14:paraId="543054B5" w14:textId="77777777" w:rsidR="00173E48" w:rsidRPr="004357C3" w:rsidRDefault="00173E48" w:rsidP="00173E48">
      <w:r w:rsidRPr="004357C3">
        <w:rPr>
          <w:b/>
        </w:rPr>
        <w:t>Band:</w:t>
      </w:r>
      <w:r w:rsidRPr="004357C3">
        <w:t xml:space="preserve"> 130–535 kHz</w:t>
      </w:r>
    </w:p>
    <w:p w14:paraId="5D2E895B" w14:textId="77777777" w:rsidR="00173E48" w:rsidRPr="004357C3" w:rsidRDefault="00173E48" w:rsidP="00173E48">
      <w:r w:rsidRPr="004357C3">
        <w:rPr>
          <w:b/>
        </w:rPr>
        <w:t>Service:</w:t>
      </w:r>
      <w:r w:rsidRPr="004357C3">
        <w:t xml:space="preserve"> Aeronautical radionavigation (NDB)</w:t>
      </w:r>
    </w:p>
    <w:p w14:paraId="5D584D96" w14:textId="77777777" w:rsidR="00173E48" w:rsidRPr="004357C3" w:rsidRDefault="00173E48" w:rsidP="00173E48">
      <w:pPr>
        <w:rPr>
          <w:b/>
        </w:rPr>
      </w:pPr>
      <w:r w:rsidRPr="004357C3">
        <w:rPr>
          <w:b/>
        </w:rPr>
        <w:t>Allocation:</w:t>
      </w:r>
    </w:p>
    <w:p w14:paraId="1FA5520E" w14:textId="77777777" w:rsidR="00173E48" w:rsidRPr="004357C3" w:rsidRDefault="00173E48" w:rsidP="00026FC0"/>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29" w:type="dxa"/>
          <w:bottom w:w="29" w:type="dxa"/>
          <w:right w:w="29" w:type="dxa"/>
        </w:tblCellMar>
        <w:tblLook w:val="04A0" w:firstRow="1" w:lastRow="0" w:firstColumn="1" w:lastColumn="0" w:noHBand="0" w:noVBand="1"/>
      </w:tblPr>
      <w:tblGrid>
        <w:gridCol w:w="2000"/>
        <w:gridCol w:w="2000"/>
        <w:gridCol w:w="2000"/>
      </w:tblGrid>
      <w:tr w:rsidR="0068395F" w:rsidRPr="003A3076" w14:paraId="21A8E309" w14:textId="77777777" w:rsidTr="00A46D7B">
        <w:trPr>
          <w:jc w:val="center"/>
        </w:trPr>
        <w:tc>
          <w:tcPr>
            <w:tcW w:w="6000" w:type="dxa"/>
            <w:gridSpan w:val="3"/>
            <w:tcBorders>
              <w:top w:val="single" w:sz="4" w:space="0" w:color="auto"/>
              <w:left w:val="single" w:sz="4" w:space="0" w:color="auto"/>
              <w:bottom w:val="single" w:sz="4" w:space="0" w:color="auto"/>
              <w:right w:val="single" w:sz="4" w:space="0" w:color="auto"/>
            </w:tcBorders>
            <w:shd w:val="clear" w:color="auto" w:fill="D9D9D9"/>
            <w:tcMar>
              <w:top w:w="40" w:type="dxa"/>
              <w:left w:w="120" w:type="dxa"/>
              <w:bottom w:w="40" w:type="dxa"/>
              <w:right w:w="120" w:type="dxa"/>
            </w:tcMar>
            <w:vAlign w:val="center"/>
          </w:tcPr>
          <w:p w14:paraId="24499F68" w14:textId="77777777" w:rsidR="0068395F" w:rsidRPr="003A3076" w:rsidRDefault="0068395F" w:rsidP="0020566A">
            <w:pPr>
              <w:spacing w:line="200" w:lineRule="exact"/>
              <w:jc w:val="center"/>
              <w:rPr>
                <w:rFonts w:ascii="Arial" w:hAnsi="Arial" w:cs="Arial"/>
                <w:b/>
                <w:sz w:val="16"/>
                <w:szCs w:val="16"/>
              </w:rPr>
            </w:pPr>
            <w:r w:rsidRPr="003A3076">
              <w:rPr>
                <w:rFonts w:ascii="Arial" w:hAnsi="Arial" w:cs="Arial"/>
                <w:b/>
                <w:sz w:val="16"/>
                <w:szCs w:val="16"/>
              </w:rPr>
              <w:t>kHz</w:t>
            </w:r>
          </w:p>
          <w:p w14:paraId="377514BA"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b/>
                <w:sz w:val="16"/>
                <w:szCs w:val="16"/>
              </w:rPr>
              <w:t>130–255</w:t>
            </w:r>
          </w:p>
        </w:tc>
      </w:tr>
      <w:tr w:rsidR="0068395F" w:rsidRPr="003A3076" w14:paraId="041F6FCE" w14:textId="77777777" w:rsidTr="00A46D7B">
        <w:trPr>
          <w:jc w:val="center"/>
        </w:trPr>
        <w:tc>
          <w:tcPr>
            <w:tcW w:w="6000" w:type="dxa"/>
            <w:gridSpan w:val="3"/>
            <w:tcBorders>
              <w:top w:val="single" w:sz="4" w:space="0" w:color="auto"/>
            </w:tcBorders>
            <w:shd w:val="clear" w:color="auto" w:fill="D9D9D9"/>
            <w:tcMar>
              <w:top w:w="40" w:type="dxa"/>
              <w:left w:w="120" w:type="dxa"/>
              <w:bottom w:w="40" w:type="dxa"/>
              <w:right w:w="120" w:type="dxa"/>
            </w:tcMar>
            <w:vAlign w:val="center"/>
          </w:tcPr>
          <w:p w14:paraId="671AA456"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Allocation to services</w:t>
            </w:r>
          </w:p>
        </w:tc>
      </w:tr>
      <w:tr w:rsidR="00887B81" w:rsidRPr="003A3076" w14:paraId="5A3DE121" w14:textId="77777777" w:rsidTr="00952B2A">
        <w:trPr>
          <w:jc w:val="center"/>
        </w:trPr>
        <w:tc>
          <w:tcPr>
            <w:tcW w:w="2000" w:type="dxa"/>
            <w:tcBorders>
              <w:bottom w:val="single" w:sz="4" w:space="0" w:color="auto"/>
            </w:tcBorders>
            <w:shd w:val="clear" w:color="auto" w:fill="D9D9D9"/>
            <w:tcMar>
              <w:top w:w="40" w:type="dxa"/>
              <w:left w:w="120" w:type="dxa"/>
              <w:bottom w:w="40" w:type="dxa"/>
              <w:right w:w="120" w:type="dxa"/>
            </w:tcMar>
            <w:vAlign w:val="center"/>
          </w:tcPr>
          <w:p w14:paraId="4510EF47"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1</w:t>
            </w:r>
          </w:p>
        </w:tc>
        <w:tc>
          <w:tcPr>
            <w:tcW w:w="2000" w:type="dxa"/>
            <w:tcBorders>
              <w:bottom w:val="single" w:sz="4" w:space="0" w:color="auto"/>
            </w:tcBorders>
            <w:shd w:val="clear" w:color="auto" w:fill="D9D9D9"/>
            <w:tcMar>
              <w:top w:w="40" w:type="dxa"/>
              <w:left w:w="120" w:type="dxa"/>
              <w:bottom w:w="40" w:type="dxa"/>
              <w:right w:w="120" w:type="dxa"/>
            </w:tcMar>
            <w:vAlign w:val="center"/>
          </w:tcPr>
          <w:p w14:paraId="35B84E89"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2</w:t>
            </w:r>
          </w:p>
        </w:tc>
        <w:tc>
          <w:tcPr>
            <w:tcW w:w="2000" w:type="dxa"/>
            <w:tcBorders>
              <w:bottom w:val="single" w:sz="4" w:space="0" w:color="auto"/>
            </w:tcBorders>
            <w:shd w:val="clear" w:color="auto" w:fill="D9D9D9"/>
            <w:tcMar>
              <w:top w:w="40" w:type="dxa"/>
              <w:left w:w="120" w:type="dxa"/>
              <w:bottom w:w="40" w:type="dxa"/>
              <w:right w:w="120" w:type="dxa"/>
            </w:tcMar>
            <w:vAlign w:val="center"/>
          </w:tcPr>
          <w:p w14:paraId="7AA9AC24"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3</w:t>
            </w:r>
          </w:p>
        </w:tc>
      </w:tr>
      <w:tr w:rsidR="00887B81" w:rsidRPr="003A3076" w14:paraId="3CD6AC41" w14:textId="77777777" w:rsidTr="00952B2A">
        <w:trPr>
          <w:jc w:val="center"/>
        </w:trPr>
        <w:tc>
          <w:tcPr>
            <w:tcW w:w="2000" w:type="dxa"/>
            <w:tcBorders>
              <w:top w:val="single" w:sz="4" w:space="0" w:color="auto"/>
            </w:tcBorders>
            <w:shd w:val="clear" w:color="auto" w:fill="D9D9D9"/>
            <w:tcMar>
              <w:top w:w="40" w:type="dxa"/>
              <w:left w:w="120" w:type="dxa"/>
              <w:bottom w:w="40" w:type="dxa"/>
              <w:right w:w="120" w:type="dxa"/>
            </w:tcMar>
          </w:tcPr>
          <w:p w14:paraId="12F2992A"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7FEAA27E"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6768AB7D"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3587D405" w14:textId="77777777" w:rsidR="0068395F" w:rsidRPr="003A3076" w:rsidRDefault="0068395F" w:rsidP="0020566A">
            <w:pPr>
              <w:spacing w:line="200" w:lineRule="exact"/>
              <w:rPr>
                <w:rFonts w:ascii="Arial" w:hAnsi="Arial" w:cs="Arial"/>
                <w:sz w:val="16"/>
                <w:szCs w:val="16"/>
              </w:rPr>
            </w:pPr>
          </w:p>
          <w:p w14:paraId="36DD9617" w14:textId="77777777" w:rsidR="0068395F" w:rsidRPr="003A3076" w:rsidRDefault="009F12F1" w:rsidP="0020566A">
            <w:pPr>
              <w:spacing w:line="200" w:lineRule="exact"/>
              <w:rPr>
                <w:rFonts w:ascii="Arial" w:hAnsi="Arial" w:cs="Arial"/>
                <w:b/>
                <w:sz w:val="16"/>
                <w:szCs w:val="16"/>
              </w:rPr>
            </w:pPr>
            <w:r>
              <w:rPr>
                <w:rFonts w:ascii="Arial" w:hAnsi="Arial" w:cs="Arial"/>
                <w:sz w:val="16"/>
                <w:szCs w:val="16"/>
              </w:rPr>
              <w:t>5.64    </w:t>
            </w:r>
            <w:r w:rsidR="0068395F" w:rsidRPr="003A3076">
              <w:rPr>
                <w:rFonts w:ascii="Arial" w:hAnsi="Arial" w:cs="Arial"/>
                <w:sz w:val="16"/>
                <w:szCs w:val="16"/>
              </w:rPr>
              <w:t>5.67</w:t>
            </w:r>
          </w:p>
        </w:tc>
        <w:tc>
          <w:tcPr>
            <w:tcW w:w="2000" w:type="dxa"/>
            <w:tcBorders>
              <w:top w:val="single" w:sz="4" w:space="0" w:color="auto"/>
            </w:tcBorders>
            <w:shd w:val="clear" w:color="auto" w:fill="D9D9D9"/>
            <w:tcMar>
              <w:top w:w="40" w:type="dxa"/>
              <w:left w:w="120" w:type="dxa"/>
              <w:bottom w:w="40" w:type="dxa"/>
              <w:right w:w="120" w:type="dxa"/>
            </w:tcMar>
          </w:tcPr>
          <w:p w14:paraId="6DD3B4C3"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6DCA96D2"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1008EB68"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413BA4A9" w14:textId="77777777" w:rsidR="0068395F" w:rsidRPr="003A3076" w:rsidRDefault="0068395F" w:rsidP="0020566A">
            <w:pPr>
              <w:spacing w:line="200" w:lineRule="exact"/>
              <w:rPr>
                <w:rFonts w:ascii="Arial" w:hAnsi="Arial" w:cs="Arial"/>
                <w:sz w:val="16"/>
                <w:szCs w:val="16"/>
              </w:rPr>
            </w:pPr>
          </w:p>
          <w:p w14:paraId="2828C3DC"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tcBorders>
              <w:top w:val="single" w:sz="4" w:space="0" w:color="auto"/>
            </w:tcBorders>
            <w:shd w:val="clear" w:color="auto" w:fill="D9D9D9"/>
            <w:tcMar>
              <w:top w:w="40" w:type="dxa"/>
              <w:left w:w="120" w:type="dxa"/>
              <w:bottom w:w="40" w:type="dxa"/>
              <w:right w:w="120" w:type="dxa"/>
            </w:tcMar>
          </w:tcPr>
          <w:p w14:paraId="3EEE87F1"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5FE20B28"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7DD2D8DE"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1CD6A699"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RADIONAVIGATION</w:t>
            </w:r>
          </w:p>
          <w:p w14:paraId="71C20F6D"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r>
      <w:tr w:rsidR="00887B81" w:rsidRPr="003A3076" w14:paraId="34FECF45" w14:textId="77777777" w:rsidTr="00952B2A">
        <w:trPr>
          <w:jc w:val="center"/>
        </w:trPr>
        <w:tc>
          <w:tcPr>
            <w:tcW w:w="2000" w:type="dxa"/>
            <w:shd w:val="clear" w:color="auto" w:fill="D9D9D9"/>
            <w:tcMar>
              <w:top w:w="40" w:type="dxa"/>
              <w:left w:w="120" w:type="dxa"/>
              <w:bottom w:w="40" w:type="dxa"/>
              <w:right w:w="120" w:type="dxa"/>
            </w:tcMar>
          </w:tcPr>
          <w:p w14:paraId="129B0392"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5.7–137.8</w:t>
            </w:r>
          </w:p>
          <w:p w14:paraId="5FE4B63A"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642FC621"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17D0D1E2"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 xml:space="preserve">Amateur </w:t>
            </w:r>
            <w:r>
              <w:rPr>
                <w:rFonts w:ascii="Arial" w:hAnsi="Arial" w:cs="Arial"/>
                <w:sz w:val="16"/>
                <w:szCs w:val="16"/>
              </w:rPr>
              <w:t xml:space="preserve">   </w:t>
            </w:r>
            <w:r w:rsidRPr="003A3076">
              <w:rPr>
                <w:rFonts w:ascii="Arial" w:hAnsi="Arial" w:cs="Arial"/>
                <w:sz w:val="16"/>
                <w:szCs w:val="16"/>
              </w:rPr>
              <w:t>5.67A</w:t>
            </w:r>
          </w:p>
          <w:p w14:paraId="4110822D" w14:textId="77777777" w:rsidR="0068395F" w:rsidRDefault="0068395F" w:rsidP="0020566A">
            <w:pPr>
              <w:spacing w:line="200" w:lineRule="exact"/>
              <w:rPr>
                <w:rFonts w:ascii="Arial" w:hAnsi="Arial" w:cs="Arial"/>
                <w:sz w:val="16"/>
                <w:szCs w:val="16"/>
              </w:rPr>
            </w:pPr>
          </w:p>
          <w:p w14:paraId="315EBF3B"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 xml:space="preserve">5.67  </w:t>
            </w:r>
            <w:r>
              <w:rPr>
                <w:rFonts w:ascii="Arial" w:hAnsi="Arial" w:cs="Arial"/>
                <w:sz w:val="16"/>
                <w:szCs w:val="16"/>
              </w:rPr>
              <w:t xml:space="preserve">  </w:t>
            </w:r>
            <w:r w:rsidRPr="003A3076">
              <w:rPr>
                <w:rFonts w:ascii="Arial" w:hAnsi="Arial" w:cs="Arial"/>
                <w:sz w:val="16"/>
                <w:szCs w:val="16"/>
              </w:rPr>
              <w:t>5.67B</w:t>
            </w:r>
          </w:p>
        </w:tc>
        <w:tc>
          <w:tcPr>
            <w:tcW w:w="2000" w:type="dxa"/>
            <w:shd w:val="clear" w:color="auto" w:fill="D9D9D9"/>
            <w:tcMar>
              <w:top w:w="40" w:type="dxa"/>
              <w:left w:w="120" w:type="dxa"/>
              <w:bottom w:w="40" w:type="dxa"/>
              <w:right w:w="120" w:type="dxa"/>
            </w:tcMar>
          </w:tcPr>
          <w:p w14:paraId="1ADB0DD5"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5.7–137.8</w:t>
            </w:r>
          </w:p>
          <w:p w14:paraId="60AE5E39"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1C61933D"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665A5F87"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 xml:space="preserve">Amateur </w:t>
            </w:r>
            <w:r w:rsidR="004504A7">
              <w:rPr>
                <w:rFonts w:ascii="Arial" w:hAnsi="Arial" w:cs="Arial"/>
                <w:sz w:val="16"/>
                <w:szCs w:val="16"/>
              </w:rPr>
              <w:t xml:space="preserve">   </w:t>
            </w:r>
            <w:r w:rsidRPr="003A3076">
              <w:rPr>
                <w:rFonts w:ascii="Arial" w:hAnsi="Arial" w:cs="Arial"/>
                <w:sz w:val="16"/>
                <w:szCs w:val="16"/>
              </w:rPr>
              <w:t>5.67A</w:t>
            </w:r>
          </w:p>
          <w:p w14:paraId="340FAC1D" w14:textId="77777777" w:rsidR="0068395F" w:rsidRPr="003A3076" w:rsidRDefault="0068395F" w:rsidP="0020566A">
            <w:pPr>
              <w:spacing w:line="200" w:lineRule="exact"/>
              <w:rPr>
                <w:rFonts w:ascii="Arial" w:hAnsi="Arial" w:cs="Arial"/>
                <w:sz w:val="16"/>
                <w:szCs w:val="16"/>
              </w:rPr>
            </w:pPr>
          </w:p>
          <w:p w14:paraId="584AA7DB"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shd w:val="clear" w:color="auto" w:fill="D9D9D9"/>
            <w:tcMar>
              <w:top w:w="40" w:type="dxa"/>
              <w:left w:w="120" w:type="dxa"/>
              <w:bottom w:w="40" w:type="dxa"/>
              <w:right w:w="120" w:type="dxa"/>
            </w:tcMar>
          </w:tcPr>
          <w:p w14:paraId="431655CC" w14:textId="77777777" w:rsidR="0068395F" w:rsidRPr="002B364E" w:rsidRDefault="0068395F" w:rsidP="0020566A">
            <w:pPr>
              <w:spacing w:line="200" w:lineRule="exact"/>
              <w:rPr>
                <w:rFonts w:ascii="Arial" w:hAnsi="Arial" w:cs="Arial"/>
                <w:b/>
                <w:sz w:val="16"/>
                <w:szCs w:val="16"/>
                <w:lang w:val="fr-CA"/>
              </w:rPr>
            </w:pPr>
            <w:r w:rsidRPr="002B364E">
              <w:rPr>
                <w:rFonts w:ascii="Arial" w:hAnsi="Arial" w:cs="Arial"/>
                <w:b/>
                <w:sz w:val="16"/>
                <w:szCs w:val="16"/>
                <w:lang w:val="fr-CA"/>
              </w:rPr>
              <w:t>135.7–137.8</w:t>
            </w:r>
          </w:p>
          <w:p w14:paraId="4AE659C3"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FIXED</w:t>
            </w:r>
          </w:p>
          <w:p w14:paraId="020E61D7"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MARITIME MOBILE</w:t>
            </w:r>
          </w:p>
          <w:p w14:paraId="7CCC19F8"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RADIONAVIGATION</w:t>
            </w:r>
          </w:p>
          <w:p w14:paraId="3D0D2706" w14:textId="77777777" w:rsidR="0068395F"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Amateur</w:t>
            </w:r>
            <w:r>
              <w:rPr>
                <w:rFonts w:ascii="Arial" w:hAnsi="Arial" w:cs="Arial"/>
                <w:sz w:val="16"/>
                <w:szCs w:val="16"/>
                <w:lang w:val="fr-FR"/>
              </w:rPr>
              <w:t xml:space="preserve">   </w:t>
            </w:r>
            <w:r w:rsidRPr="003A3076">
              <w:rPr>
                <w:rFonts w:ascii="Arial" w:hAnsi="Arial" w:cs="Arial"/>
                <w:sz w:val="16"/>
                <w:szCs w:val="16"/>
                <w:lang w:val="fr-FR"/>
              </w:rPr>
              <w:t xml:space="preserve"> 5.67A</w:t>
            </w:r>
          </w:p>
          <w:p w14:paraId="3C9ED930"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B</w:t>
            </w:r>
          </w:p>
        </w:tc>
      </w:tr>
      <w:tr w:rsidR="00887B81" w:rsidRPr="003A3076" w14:paraId="79211BEA" w14:textId="77777777" w:rsidTr="00571310">
        <w:trPr>
          <w:trHeight w:val="600"/>
          <w:jc w:val="center"/>
        </w:trPr>
        <w:tc>
          <w:tcPr>
            <w:tcW w:w="2000" w:type="dxa"/>
            <w:tcBorders>
              <w:bottom w:val="single" w:sz="4" w:space="0" w:color="000000"/>
            </w:tcBorders>
            <w:shd w:val="clear" w:color="auto" w:fill="D9D9D9"/>
            <w:tcMar>
              <w:top w:w="40" w:type="dxa"/>
              <w:left w:w="120" w:type="dxa"/>
              <w:bottom w:w="40" w:type="dxa"/>
              <w:right w:w="120" w:type="dxa"/>
            </w:tcMar>
          </w:tcPr>
          <w:p w14:paraId="2E6252D3"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48.5</w:t>
            </w:r>
          </w:p>
          <w:p w14:paraId="0D102A71"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4038F6F6"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646700E6" w14:textId="77777777" w:rsidR="0068395F" w:rsidRDefault="0068395F" w:rsidP="0020566A">
            <w:pPr>
              <w:spacing w:line="200" w:lineRule="exact"/>
              <w:rPr>
                <w:rFonts w:ascii="Arial" w:hAnsi="Arial" w:cs="Arial"/>
                <w:sz w:val="16"/>
                <w:szCs w:val="16"/>
              </w:rPr>
            </w:pPr>
          </w:p>
          <w:p w14:paraId="5E9A66F9"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w:t>
            </w:r>
          </w:p>
        </w:tc>
        <w:tc>
          <w:tcPr>
            <w:tcW w:w="2000" w:type="dxa"/>
            <w:vMerge w:val="restart"/>
            <w:tcBorders>
              <w:bottom w:val="single" w:sz="4" w:space="0" w:color="auto"/>
            </w:tcBorders>
            <w:shd w:val="clear" w:color="auto" w:fill="D9D9D9"/>
            <w:tcMar>
              <w:top w:w="40" w:type="dxa"/>
              <w:left w:w="120" w:type="dxa"/>
              <w:bottom w:w="40" w:type="dxa"/>
              <w:right w:w="120" w:type="dxa"/>
            </w:tcMar>
          </w:tcPr>
          <w:p w14:paraId="646D3C1E"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60</w:t>
            </w:r>
          </w:p>
          <w:p w14:paraId="4DA826AF"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46E0F4F8"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3F22AF6D" w14:textId="77777777" w:rsidR="0068395F" w:rsidRDefault="0068395F" w:rsidP="0020566A">
            <w:pPr>
              <w:spacing w:line="200" w:lineRule="exact"/>
              <w:rPr>
                <w:rFonts w:ascii="Arial" w:hAnsi="Arial" w:cs="Arial"/>
                <w:sz w:val="16"/>
                <w:szCs w:val="16"/>
              </w:rPr>
            </w:pPr>
          </w:p>
          <w:p w14:paraId="30B0C091" w14:textId="77777777" w:rsidR="0068395F" w:rsidRDefault="0068395F" w:rsidP="0020566A">
            <w:pPr>
              <w:spacing w:line="200" w:lineRule="exact"/>
              <w:rPr>
                <w:rFonts w:ascii="Arial" w:hAnsi="Arial" w:cs="Arial"/>
                <w:sz w:val="16"/>
                <w:szCs w:val="16"/>
              </w:rPr>
            </w:pPr>
          </w:p>
          <w:p w14:paraId="07D83799"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vMerge w:val="restart"/>
            <w:tcBorders>
              <w:bottom w:val="single" w:sz="4" w:space="0" w:color="auto"/>
            </w:tcBorders>
            <w:shd w:val="clear" w:color="auto" w:fill="D9D9D9"/>
            <w:tcMar>
              <w:top w:w="40" w:type="dxa"/>
              <w:left w:w="120" w:type="dxa"/>
              <w:bottom w:w="40" w:type="dxa"/>
              <w:right w:w="120" w:type="dxa"/>
            </w:tcMar>
          </w:tcPr>
          <w:p w14:paraId="0CD98F8C"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60</w:t>
            </w:r>
          </w:p>
          <w:p w14:paraId="1164B2B9"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5F2913E9"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45EDAE08"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RADIONAVIGATION</w:t>
            </w:r>
          </w:p>
          <w:p w14:paraId="4A3A4152" w14:textId="77777777" w:rsidR="0068395F" w:rsidRPr="003A3076" w:rsidRDefault="0068395F" w:rsidP="0020566A">
            <w:pPr>
              <w:spacing w:line="200" w:lineRule="exact"/>
              <w:rPr>
                <w:rFonts w:ascii="Arial" w:hAnsi="Arial" w:cs="Arial"/>
                <w:sz w:val="16"/>
                <w:szCs w:val="16"/>
              </w:rPr>
            </w:pPr>
          </w:p>
          <w:p w14:paraId="37E8CD84"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r>
      <w:tr w:rsidR="00887B81" w:rsidRPr="003A3076" w14:paraId="52F312BD" w14:textId="77777777" w:rsidTr="00952B2A">
        <w:trPr>
          <w:trHeight w:val="200"/>
          <w:jc w:val="center"/>
        </w:trPr>
        <w:tc>
          <w:tcPr>
            <w:tcW w:w="2000" w:type="dxa"/>
            <w:vMerge w:val="restart"/>
            <w:shd w:val="clear" w:color="auto" w:fill="D9D9D9"/>
            <w:tcMar>
              <w:top w:w="40" w:type="dxa"/>
              <w:left w:w="120" w:type="dxa"/>
              <w:bottom w:w="40" w:type="dxa"/>
              <w:right w:w="120" w:type="dxa"/>
            </w:tcMar>
          </w:tcPr>
          <w:p w14:paraId="0638CD7B"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48.5–255</w:t>
            </w:r>
          </w:p>
          <w:p w14:paraId="4C2FA9B2"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BROADCASTING</w:t>
            </w:r>
          </w:p>
        </w:tc>
        <w:tc>
          <w:tcPr>
            <w:tcW w:w="2000" w:type="dxa"/>
            <w:vMerge/>
            <w:tcBorders>
              <w:bottom w:val="single" w:sz="4" w:space="0" w:color="000000"/>
            </w:tcBorders>
            <w:shd w:val="clear" w:color="auto" w:fill="D9D9D9"/>
            <w:tcMar>
              <w:top w:w="40" w:type="dxa"/>
              <w:left w:w="120" w:type="dxa"/>
              <w:bottom w:w="40" w:type="dxa"/>
              <w:right w:w="120" w:type="dxa"/>
            </w:tcMar>
          </w:tcPr>
          <w:p w14:paraId="5B8DEC7A" w14:textId="77777777" w:rsidR="0068395F" w:rsidRPr="003A3076" w:rsidRDefault="0068395F" w:rsidP="0020566A">
            <w:pPr>
              <w:spacing w:line="200" w:lineRule="exact"/>
              <w:rPr>
                <w:rFonts w:ascii="Arial" w:hAnsi="Arial" w:cs="Arial"/>
                <w:sz w:val="16"/>
                <w:szCs w:val="16"/>
              </w:rPr>
            </w:pPr>
          </w:p>
        </w:tc>
        <w:tc>
          <w:tcPr>
            <w:tcW w:w="2000" w:type="dxa"/>
            <w:vMerge/>
            <w:tcBorders>
              <w:bottom w:val="single" w:sz="4" w:space="0" w:color="000000"/>
            </w:tcBorders>
            <w:shd w:val="clear" w:color="auto" w:fill="D9D9D9"/>
            <w:tcMar>
              <w:top w:w="40" w:type="dxa"/>
              <w:left w:w="120" w:type="dxa"/>
              <w:bottom w:w="40" w:type="dxa"/>
              <w:right w:w="120" w:type="dxa"/>
            </w:tcMar>
          </w:tcPr>
          <w:p w14:paraId="6EB5E3DA" w14:textId="77777777" w:rsidR="0068395F" w:rsidRPr="003A3076" w:rsidRDefault="0068395F" w:rsidP="0020566A">
            <w:pPr>
              <w:spacing w:line="200" w:lineRule="exact"/>
              <w:rPr>
                <w:rFonts w:ascii="Arial" w:hAnsi="Arial" w:cs="Arial"/>
                <w:sz w:val="16"/>
                <w:szCs w:val="16"/>
              </w:rPr>
            </w:pPr>
          </w:p>
        </w:tc>
      </w:tr>
      <w:tr w:rsidR="00887B81" w:rsidRPr="003A3076" w14:paraId="3FBCF46A" w14:textId="77777777" w:rsidTr="009C7DEF">
        <w:trPr>
          <w:trHeight w:val="850"/>
          <w:jc w:val="center"/>
        </w:trPr>
        <w:tc>
          <w:tcPr>
            <w:tcW w:w="2000" w:type="dxa"/>
            <w:vMerge/>
            <w:shd w:val="clear" w:color="auto" w:fill="D9D9D9"/>
            <w:tcMar>
              <w:top w:w="40" w:type="dxa"/>
              <w:left w:w="120" w:type="dxa"/>
              <w:bottom w:w="40" w:type="dxa"/>
              <w:right w:w="120" w:type="dxa"/>
            </w:tcMar>
          </w:tcPr>
          <w:p w14:paraId="5222AFE8" w14:textId="77777777" w:rsidR="0068395F" w:rsidRPr="003A3076" w:rsidRDefault="0068395F" w:rsidP="0020566A">
            <w:pPr>
              <w:spacing w:line="200" w:lineRule="exact"/>
              <w:rPr>
                <w:rFonts w:ascii="Arial" w:hAnsi="Arial" w:cs="Arial"/>
                <w:sz w:val="16"/>
                <w:szCs w:val="16"/>
              </w:rPr>
            </w:pPr>
          </w:p>
        </w:tc>
        <w:tc>
          <w:tcPr>
            <w:tcW w:w="2000" w:type="dxa"/>
            <w:tcBorders>
              <w:bottom w:val="single" w:sz="4" w:space="0" w:color="auto"/>
            </w:tcBorders>
            <w:shd w:val="clear" w:color="auto" w:fill="D9D9D9"/>
            <w:tcMar>
              <w:top w:w="40" w:type="dxa"/>
              <w:left w:w="120" w:type="dxa"/>
              <w:bottom w:w="40" w:type="dxa"/>
              <w:right w:w="120" w:type="dxa"/>
            </w:tcMar>
          </w:tcPr>
          <w:p w14:paraId="17C3298E"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60–190</w:t>
            </w:r>
          </w:p>
          <w:p w14:paraId="351DF0FF"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FIXED</w:t>
            </w:r>
          </w:p>
        </w:tc>
        <w:tc>
          <w:tcPr>
            <w:tcW w:w="2000" w:type="dxa"/>
            <w:tcBorders>
              <w:bottom w:val="single" w:sz="4" w:space="0" w:color="auto"/>
            </w:tcBorders>
            <w:shd w:val="clear" w:color="auto" w:fill="D9D9D9"/>
            <w:tcMar>
              <w:top w:w="40" w:type="dxa"/>
              <w:left w:w="120" w:type="dxa"/>
              <w:bottom w:w="40" w:type="dxa"/>
              <w:right w:w="120" w:type="dxa"/>
            </w:tcMar>
          </w:tcPr>
          <w:p w14:paraId="58B33A41"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60–190</w:t>
            </w:r>
          </w:p>
          <w:p w14:paraId="6ECEC4B9"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D5DE9BE"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Aeronautical</w:t>
            </w:r>
          </w:p>
          <w:p w14:paraId="66DCCD4D" w14:textId="77777777" w:rsidR="0068395F" w:rsidRPr="003A3076" w:rsidRDefault="0068395F" w:rsidP="0020566A">
            <w:pPr>
              <w:spacing w:line="200" w:lineRule="exact"/>
              <w:rPr>
                <w:rFonts w:ascii="Arial" w:hAnsi="Arial" w:cs="Arial"/>
                <w:b/>
                <w:sz w:val="16"/>
                <w:szCs w:val="16"/>
              </w:rPr>
            </w:pPr>
            <w:r>
              <w:rPr>
                <w:rFonts w:ascii="Arial" w:hAnsi="Arial" w:cs="Arial"/>
                <w:sz w:val="16"/>
                <w:szCs w:val="16"/>
              </w:rPr>
              <w:t>  </w:t>
            </w:r>
            <w:r w:rsidR="00FC6C2D">
              <w:rPr>
                <w:rFonts w:ascii="Arial" w:hAnsi="Arial" w:cs="Arial"/>
                <w:sz w:val="16"/>
                <w:szCs w:val="16"/>
              </w:rPr>
              <w:t>r</w:t>
            </w:r>
            <w:r w:rsidRPr="003A3076">
              <w:rPr>
                <w:rFonts w:ascii="Arial" w:hAnsi="Arial" w:cs="Arial"/>
                <w:sz w:val="16"/>
                <w:szCs w:val="16"/>
              </w:rPr>
              <w:t>adionavigation</w:t>
            </w:r>
          </w:p>
        </w:tc>
      </w:tr>
      <w:tr w:rsidR="00887B81" w:rsidRPr="003A3076" w14:paraId="504545BE" w14:textId="77777777" w:rsidTr="009C7DEF">
        <w:trPr>
          <w:trHeight w:val="450"/>
          <w:jc w:val="center"/>
        </w:trPr>
        <w:tc>
          <w:tcPr>
            <w:tcW w:w="2000" w:type="dxa"/>
            <w:vMerge/>
            <w:tcBorders>
              <w:bottom w:val="nil"/>
            </w:tcBorders>
            <w:shd w:val="clear" w:color="auto" w:fill="D9D9D9"/>
            <w:tcMar>
              <w:top w:w="40" w:type="dxa"/>
              <w:left w:w="120" w:type="dxa"/>
              <w:bottom w:w="40" w:type="dxa"/>
              <w:right w:w="120" w:type="dxa"/>
            </w:tcMar>
          </w:tcPr>
          <w:p w14:paraId="4EF9607F" w14:textId="77777777" w:rsidR="0068395F" w:rsidRPr="003A3076" w:rsidRDefault="0068395F" w:rsidP="0020566A">
            <w:pPr>
              <w:spacing w:line="200" w:lineRule="exact"/>
              <w:rPr>
                <w:rFonts w:ascii="Arial" w:hAnsi="Arial" w:cs="Arial"/>
                <w:sz w:val="16"/>
                <w:szCs w:val="16"/>
              </w:rPr>
            </w:pPr>
          </w:p>
        </w:tc>
        <w:tc>
          <w:tcPr>
            <w:tcW w:w="4000" w:type="dxa"/>
            <w:gridSpan w:val="2"/>
            <w:tcBorders>
              <w:bottom w:val="single" w:sz="4" w:space="0" w:color="auto"/>
            </w:tcBorders>
            <w:shd w:val="clear" w:color="auto" w:fill="D9D9D9"/>
            <w:tcMar>
              <w:top w:w="40" w:type="dxa"/>
              <w:left w:w="120" w:type="dxa"/>
              <w:bottom w:w="40" w:type="dxa"/>
              <w:right w:w="120" w:type="dxa"/>
            </w:tcMar>
          </w:tcPr>
          <w:p w14:paraId="4FF7C7BF"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90–200</w:t>
            </w:r>
          </w:p>
          <w:p w14:paraId="6FB6BB88"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AERONAUTICAL RADIONAVIGATION</w:t>
            </w:r>
          </w:p>
        </w:tc>
      </w:tr>
      <w:tr w:rsidR="00887B81" w:rsidRPr="003A3076" w14:paraId="0617EEBC" w14:textId="77777777" w:rsidTr="009C7DEF">
        <w:trPr>
          <w:jc w:val="center"/>
        </w:trPr>
        <w:tc>
          <w:tcPr>
            <w:tcW w:w="2000" w:type="dxa"/>
            <w:tcBorders>
              <w:top w:val="nil"/>
            </w:tcBorders>
            <w:shd w:val="clear" w:color="auto" w:fill="D9D9D9"/>
            <w:tcMar>
              <w:top w:w="40" w:type="dxa"/>
              <w:left w:w="120" w:type="dxa"/>
              <w:bottom w:w="40" w:type="dxa"/>
              <w:right w:w="120" w:type="dxa"/>
            </w:tcMar>
          </w:tcPr>
          <w:p w14:paraId="0C917540" w14:textId="77777777" w:rsidR="0068395F" w:rsidRPr="003A3076" w:rsidRDefault="0068395F" w:rsidP="0020566A">
            <w:pPr>
              <w:spacing w:line="200" w:lineRule="exact"/>
              <w:rPr>
                <w:rFonts w:ascii="Arial" w:hAnsi="Arial" w:cs="Arial"/>
                <w:sz w:val="16"/>
                <w:szCs w:val="16"/>
              </w:rPr>
            </w:pPr>
          </w:p>
          <w:p w14:paraId="434BC8F4" w14:textId="77777777" w:rsidR="0068395F" w:rsidRPr="003A3076" w:rsidRDefault="0068395F" w:rsidP="003234DE">
            <w:pPr>
              <w:spacing w:line="200" w:lineRule="exact"/>
              <w:rPr>
                <w:rFonts w:ascii="Arial" w:hAnsi="Arial" w:cs="Arial"/>
                <w:sz w:val="16"/>
                <w:szCs w:val="16"/>
              </w:rPr>
            </w:pPr>
            <w:r w:rsidRPr="003A3076">
              <w:rPr>
                <w:rFonts w:ascii="Arial" w:hAnsi="Arial" w:cs="Arial"/>
                <w:sz w:val="16"/>
                <w:szCs w:val="16"/>
              </w:rPr>
              <w:t xml:space="preserve">5.68 </w:t>
            </w:r>
            <w:r w:rsidR="003234DE">
              <w:rPr>
                <w:rFonts w:ascii="Arial" w:hAnsi="Arial" w:cs="Arial"/>
                <w:sz w:val="16"/>
                <w:szCs w:val="16"/>
              </w:rPr>
              <w:t xml:space="preserve">  </w:t>
            </w:r>
            <w:r w:rsidRPr="003A3076">
              <w:rPr>
                <w:rFonts w:ascii="Arial" w:hAnsi="Arial" w:cs="Arial"/>
                <w:sz w:val="16"/>
                <w:szCs w:val="16"/>
              </w:rPr>
              <w:t xml:space="preserve"> 5.69 </w:t>
            </w:r>
            <w:r w:rsidR="003234DE">
              <w:rPr>
                <w:rFonts w:ascii="Arial" w:hAnsi="Arial" w:cs="Arial"/>
                <w:sz w:val="16"/>
                <w:szCs w:val="16"/>
              </w:rPr>
              <w:t xml:space="preserve">  </w:t>
            </w:r>
            <w:r w:rsidRPr="003A3076">
              <w:rPr>
                <w:rFonts w:ascii="Arial" w:hAnsi="Arial" w:cs="Arial"/>
                <w:sz w:val="16"/>
                <w:szCs w:val="16"/>
              </w:rPr>
              <w:t xml:space="preserve"> 5.70</w:t>
            </w:r>
          </w:p>
        </w:tc>
        <w:tc>
          <w:tcPr>
            <w:tcW w:w="2000" w:type="dxa"/>
            <w:tcBorders>
              <w:top w:val="single" w:sz="4" w:space="0" w:color="auto"/>
              <w:bottom w:val="single" w:sz="4" w:space="0" w:color="auto"/>
              <w:right w:val="nil"/>
            </w:tcBorders>
            <w:shd w:val="clear" w:color="auto" w:fill="D9D9D9"/>
            <w:tcMar>
              <w:top w:w="40" w:type="dxa"/>
              <w:left w:w="120" w:type="dxa"/>
              <w:bottom w:w="40" w:type="dxa"/>
              <w:right w:w="120" w:type="dxa"/>
            </w:tcMar>
          </w:tcPr>
          <w:p w14:paraId="4D691507" w14:textId="77777777" w:rsidR="0068395F" w:rsidRPr="003A3076" w:rsidRDefault="0068395F" w:rsidP="0020566A">
            <w:pPr>
              <w:spacing w:line="200" w:lineRule="exact"/>
              <w:rPr>
                <w:rFonts w:ascii="Arial" w:hAnsi="Arial" w:cs="Arial"/>
                <w:sz w:val="16"/>
                <w:szCs w:val="16"/>
              </w:rPr>
            </w:pPr>
          </w:p>
        </w:tc>
        <w:tc>
          <w:tcPr>
            <w:tcW w:w="2000" w:type="dxa"/>
            <w:tcBorders>
              <w:top w:val="single" w:sz="4" w:space="0" w:color="auto"/>
              <w:left w:val="nil"/>
              <w:bottom w:val="single" w:sz="4" w:space="0" w:color="auto"/>
              <w:right w:val="single" w:sz="4" w:space="0" w:color="auto"/>
            </w:tcBorders>
            <w:shd w:val="clear" w:color="auto" w:fill="D9D9D9"/>
            <w:tcMar>
              <w:top w:w="40" w:type="dxa"/>
              <w:left w:w="120" w:type="dxa"/>
              <w:bottom w:w="40" w:type="dxa"/>
              <w:right w:w="120" w:type="dxa"/>
            </w:tcMar>
          </w:tcPr>
          <w:p w14:paraId="535885F5" w14:textId="77777777" w:rsidR="0068395F" w:rsidRPr="003A3076" w:rsidRDefault="0068395F" w:rsidP="0020566A">
            <w:pPr>
              <w:spacing w:line="200" w:lineRule="exact"/>
              <w:rPr>
                <w:rFonts w:ascii="Arial" w:hAnsi="Arial" w:cs="Arial"/>
                <w:sz w:val="16"/>
                <w:szCs w:val="16"/>
              </w:rPr>
            </w:pPr>
          </w:p>
        </w:tc>
      </w:tr>
    </w:tbl>
    <w:p w14:paraId="5F2E56E5" w14:textId="77777777" w:rsidR="0068395F" w:rsidRPr="00471725" w:rsidRDefault="0068395F" w:rsidP="0068395F"/>
    <w:p w14:paraId="0FC87CAA" w14:textId="77777777" w:rsidR="0068395F" w:rsidRPr="004357C3" w:rsidRDefault="0068395F" w:rsidP="00173E48"/>
    <w:p w14:paraId="196347B3" w14:textId="77777777" w:rsidR="00B0026A" w:rsidRPr="004357C3" w:rsidRDefault="00B0026A">
      <w:pPr>
        <w:widowControl/>
        <w:tabs>
          <w:tab w:val="clear" w:pos="360"/>
          <w:tab w:val="clear" w:pos="720"/>
          <w:tab w:val="clear" w:pos="1080"/>
          <w:tab w:val="clear" w:pos="1440"/>
          <w:tab w:val="clear" w:pos="1800"/>
        </w:tabs>
        <w:adjustRightInd/>
        <w:spacing w:line="240" w:lineRule="auto"/>
        <w:jc w:val="left"/>
      </w:pPr>
      <w:r w:rsidRPr="004357C3">
        <w:br w:type="page"/>
      </w:r>
    </w:p>
    <w:tbl>
      <w:tblPr>
        <w:tblW w:w="6020" w:type="dxa"/>
        <w:jc w:val="center"/>
        <w:shd w:val="clear" w:color="auto" w:fill="D9D9D9"/>
        <w:tblCellMar>
          <w:left w:w="0" w:type="dxa"/>
          <w:right w:w="0" w:type="dxa"/>
        </w:tblCellMar>
        <w:tblLook w:val="0000" w:firstRow="0" w:lastRow="0" w:firstColumn="0" w:lastColumn="0" w:noHBand="0" w:noVBand="0"/>
      </w:tblPr>
      <w:tblGrid>
        <w:gridCol w:w="2044"/>
        <w:gridCol w:w="1021"/>
        <w:gridCol w:w="1021"/>
        <w:gridCol w:w="1934"/>
      </w:tblGrid>
      <w:tr w:rsidR="00173E48" w:rsidRPr="004357C3" w14:paraId="52D0B0E8" w14:textId="77777777" w:rsidTr="00A46D7B">
        <w:trPr>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10C24B83" w14:textId="77777777" w:rsidR="00173E48" w:rsidRPr="004357C3" w:rsidRDefault="00173E48" w:rsidP="00227D72">
            <w:pPr>
              <w:jc w:val="center"/>
              <w:rPr>
                <w:rFonts w:ascii="Arial" w:hAnsi="Arial" w:cs="Arial"/>
                <w:b/>
                <w:bCs/>
                <w:sz w:val="17"/>
                <w:szCs w:val="17"/>
              </w:rPr>
            </w:pPr>
            <w:r w:rsidRPr="004357C3">
              <w:rPr>
                <w:rFonts w:ascii="Arial" w:hAnsi="Arial" w:cs="Arial"/>
                <w:b/>
                <w:bCs/>
                <w:sz w:val="17"/>
                <w:szCs w:val="17"/>
              </w:rPr>
              <w:t>kHz</w:t>
            </w:r>
          </w:p>
          <w:p w14:paraId="08D79DE3" w14:textId="77777777" w:rsidR="00173E48" w:rsidRPr="004357C3" w:rsidRDefault="00173E48" w:rsidP="00227D72">
            <w:pPr>
              <w:jc w:val="center"/>
              <w:rPr>
                <w:rFonts w:ascii="Arial" w:hAnsi="Arial" w:cs="Arial"/>
                <w:sz w:val="17"/>
                <w:szCs w:val="17"/>
              </w:rPr>
            </w:pPr>
            <w:r w:rsidRPr="004357C3">
              <w:rPr>
                <w:rFonts w:ascii="Arial" w:hAnsi="Arial" w:cs="Arial"/>
                <w:b/>
                <w:bCs/>
                <w:sz w:val="17"/>
                <w:szCs w:val="17"/>
              </w:rPr>
              <w:t>255 (200)–405</w:t>
            </w:r>
          </w:p>
        </w:tc>
      </w:tr>
      <w:tr w:rsidR="00173E48" w:rsidRPr="004357C3" w14:paraId="7420727E" w14:textId="77777777" w:rsidTr="00A46D7B">
        <w:trPr>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B1F8AE6"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2162E283" w14:textId="77777777" w:rsidTr="00A46D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1BD53CEB"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E8EC1A3"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5A761E2"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3</w:t>
            </w:r>
          </w:p>
        </w:tc>
      </w:tr>
      <w:tr w:rsidR="00887B81" w:rsidRPr="004357C3" w14:paraId="023B39B1" w14:textId="77777777" w:rsidTr="00DE71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9987309" w14:textId="77777777" w:rsidR="00173E48" w:rsidRPr="004357C3" w:rsidRDefault="00173E48" w:rsidP="00227D72">
            <w:pPr>
              <w:jc w:val="left"/>
              <w:rPr>
                <w:rFonts w:ascii="Arial" w:hAnsi="Arial" w:cs="Arial"/>
                <w:sz w:val="17"/>
                <w:szCs w:val="17"/>
              </w:rPr>
            </w:pPr>
          </w:p>
        </w:tc>
        <w:tc>
          <w:tcPr>
            <w:tcW w:w="0" w:type="auto"/>
            <w:gridSpan w:val="2"/>
            <w:vMerge w:val="restart"/>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14:paraId="188209FF"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00–275</w:t>
            </w:r>
          </w:p>
          <w:p w14:paraId="4FC63A6D"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02BC49AF"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0C636923" w14:textId="77777777" w:rsidR="00173E48" w:rsidRPr="004357C3" w:rsidRDefault="00FC6C2D" w:rsidP="00227D72">
            <w:pPr>
              <w:jc w:val="left"/>
              <w:rPr>
                <w:rFonts w:ascii="Arial" w:hAnsi="Arial" w:cs="Arial"/>
                <w:sz w:val="17"/>
                <w:szCs w:val="17"/>
              </w:rPr>
            </w:pPr>
            <w:r>
              <w:rPr>
                <w:rFonts w:ascii="Arial" w:hAnsi="Arial" w:cs="Arial"/>
                <w:sz w:val="17"/>
                <w:szCs w:val="17"/>
              </w:rPr>
              <w:t>Aeronautical m</w:t>
            </w:r>
            <w:r w:rsidR="00173E48" w:rsidRPr="004357C3">
              <w:rPr>
                <w:rFonts w:ascii="Arial" w:hAnsi="Arial" w:cs="Arial"/>
                <w:sz w:val="17"/>
                <w:szCs w:val="17"/>
              </w:rPr>
              <w:t>obil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CC51DC9"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00–285</w:t>
            </w:r>
          </w:p>
          <w:p w14:paraId="11149017"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5CE87202"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5C6AA4A5" w14:textId="77777777" w:rsidR="00173E48" w:rsidRPr="004357C3" w:rsidRDefault="00FC6C2D" w:rsidP="00227D72">
            <w:pPr>
              <w:jc w:val="left"/>
              <w:rPr>
                <w:rFonts w:ascii="Arial" w:hAnsi="Arial" w:cs="Arial"/>
                <w:sz w:val="17"/>
                <w:szCs w:val="17"/>
              </w:rPr>
            </w:pPr>
            <w:r>
              <w:rPr>
                <w:rFonts w:ascii="Arial" w:hAnsi="Arial" w:cs="Arial"/>
                <w:sz w:val="17"/>
                <w:szCs w:val="17"/>
              </w:rPr>
              <w:t>Aeronautical m</w:t>
            </w:r>
            <w:r w:rsidR="00173E48" w:rsidRPr="004357C3">
              <w:rPr>
                <w:rFonts w:ascii="Arial" w:hAnsi="Arial" w:cs="Arial"/>
                <w:sz w:val="17"/>
                <w:szCs w:val="17"/>
              </w:rPr>
              <w:t>obile</w:t>
            </w:r>
          </w:p>
        </w:tc>
      </w:tr>
      <w:tr w:rsidR="00173E48" w:rsidRPr="004357C3" w14:paraId="6145C76C" w14:textId="77777777" w:rsidTr="00DE7141">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3520F66C"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55–283.5</w:t>
            </w:r>
          </w:p>
          <w:p w14:paraId="4C9A4CC7"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BROADCASTING</w:t>
            </w:r>
          </w:p>
          <w:p w14:paraId="568039F8"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103CCA78"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07301C3D" w14:textId="77777777" w:rsidR="00173E48" w:rsidRPr="004357C3" w:rsidRDefault="00173E48" w:rsidP="00227D72">
            <w:pPr>
              <w:jc w:val="left"/>
              <w:rPr>
                <w:rFonts w:ascii="Arial" w:hAnsi="Arial" w:cs="Arial"/>
                <w:sz w:val="17"/>
                <w:szCs w:val="17"/>
              </w:rPr>
            </w:pPr>
          </w:p>
          <w:p w14:paraId="5BB7FDF1" w14:textId="77777777" w:rsidR="00173E48" w:rsidRPr="004357C3" w:rsidRDefault="00173E48" w:rsidP="00227D72">
            <w:pPr>
              <w:jc w:val="left"/>
              <w:rPr>
                <w:rFonts w:ascii="Arial" w:hAnsi="Arial" w:cs="Arial"/>
                <w:sz w:val="17"/>
                <w:szCs w:val="17"/>
              </w:rPr>
            </w:pPr>
          </w:p>
          <w:p w14:paraId="3C95DFB7" w14:textId="77777777" w:rsidR="00173E48" w:rsidRPr="004357C3" w:rsidRDefault="00173E48" w:rsidP="00227D72">
            <w:pPr>
              <w:jc w:val="left"/>
              <w:rPr>
                <w:rFonts w:ascii="Arial" w:hAnsi="Arial" w:cs="Arial"/>
                <w:sz w:val="17"/>
                <w:szCs w:val="17"/>
              </w:rPr>
            </w:pPr>
          </w:p>
          <w:p w14:paraId="5CB44F2A" w14:textId="77777777" w:rsidR="00173E48" w:rsidRPr="004357C3" w:rsidRDefault="00173E48" w:rsidP="00227D72">
            <w:pPr>
              <w:jc w:val="left"/>
              <w:rPr>
                <w:rFonts w:ascii="Arial" w:hAnsi="Arial" w:cs="Arial"/>
                <w:sz w:val="17"/>
                <w:szCs w:val="17"/>
              </w:rPr>
            </w:pPr>
          </w:p>
          <w:p w14:paraId="0C4DD661" w14:textId="77777777" w:rsidR="00173E48" w:rsidRPr="004357C3" w:rsidRDefault="001B0DE5" w:rsidP="0049032A">
            <w:pPr>
              <w:jc w:val="left"/>
              <w:rPr>
                <w:rFonts w:ascii="Arial" w:hAnsi="Arial" w:cs="Arial"/>
                <w:sz w:val="17"/>
                <w:szCs w:val="17"/>
              </w:rPr>
            </w:pPr>
            <w:r w:rsidRPr="004357C3">
              <w:rPr>
                <w:rFonts w:ascii="Arial" w:hAnsi="Arial" w:cs="Arial"/>
                <w:sz w:val="17"/>
                <w:szCs w:val="17"/>
              </w:rPr>
              <w:t>5.70 </w:t>
            </w:r>
          </w:p>
        </w:tc>
        <w:tc>
          <w:tcPr>
            <w:tcW w:w="0" w:type="auto"/>
            <w:gridSpan w:val="2"/>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125EBBB" w14:textId="77777777" w:rsidR="00173E48" w:rsidRPr="004357C3" w:rsidRDefault="00173E48" w:rsidP="00227D72">
            <w:pPr>
              <w:jc w:val="left"/>
              <w:rPr>
                <w:rFonts w:ascii="Arial" w:hAnsi="Arial" w:cs="Arial"/>
                <w:sz w:val="17"/>
                <w:szCs w:val="17"/>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6D12A04" w14:textId="77777777" w:rsidR="00173E48" w:rsidRPr="004357C3" w:rsidRDefault="00173E48" w:rsidP="00227D72">
            <w:pPr>
              <w:jc w:val="left"/>
              <w:rPr>
                <w:rFonts w:ascii="Arial" w:hAnsi="Arial" w:cs="Arial"/>
                <w:sz w:val="17"/>
                <w:szCs w:val="17"/>
              </w:rPr>
            </w:pPr>
          </w:p>
        </w:tc>
      </w:tr>
      <w:tr w:rsidR="00887B81" w:rsidRPr="004357C3" w14:paraId="6C0CAD6B" w14:textId="77777777" w:rsidTr="00DE7141">
        <w:trPr>
          <w:trHeight w:val="220"/>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D00709F" w14:textId="77777777" w:rsidR="00173E48" w:rsidRPr="004357C3" w:rsidRDefault="00173E48" w:rsidP="00227D72">
            <w:pPr>
              <w:jc w:val="left"/>
              <w:rPr>
                <w:rFonts w:ascii="Arial" w:hAnsi="Arial" w:cs="Arial"/>
                <w:sz w:val="17"/>
                <w:szCs w:val="17"/>
              </w:rPr>
            </w:pPr>
          </w:p>
        </w:tc>
        <w:tc>
          <w:tcPr>
            <w:tcW w:w="0" w:type="auto"/>
            <w:gridSpan w:val="2"/>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24ED5D4E"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75–285</w:t>
            </w:r>
          </w:p>
          <w:p w14:paraId="41212F22"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311A153A"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50AD1ECC" w14:textId="77777777" w:rsidR="00173E48" w:rsidRPr="005C6D74" w:rsidRDefault="00FC6C2D" w:rsidP="00227D72">
            <w:pPr>
              <w:jc w:val="left"/>
              <w:rPr>
                <w:rFonts w:ascii="Arial" w:hAnsi="Arial" w:cs="Arial"/>
                <w:sz w:val="17"/>
                <w:szCs w:val="17"/>
                <w:lang w:val="fr-CA"/>
              </w:rPr>
            </w:pPr>
            <w:proofErr w:type="spellStart"/>
            <w:r>
              <w:rPr>
                <w:rFonts w:ascii="Arial" w:hAnsi="Arial" w:cs="Arial"/>
                <w:sz w:val="17"/>
                <w:szCs w:val="17"/>
                <w:lang w:val="fr-CA"/>
              </w:rPr>
              <w:t>Aeronautical</w:t>
            </w:r>
            <w:proofErr w:type="spellEnd"/>
            <w:r>
              <w:rPr>
                <w:rFonts w:ascii="Arial" w:hAnsi="Arial" w:cs="Arial"/>
                <w:sz w:val="17"/>
                <w:szCs w:val="17"/>
                <w:lang w:val="fr-CA"/>
              </w:rPr>
              <w:t xml:space="preserve"> m</w:t>
            </w:r>
            <w:r w:rsidR="00173E48" w:rsidRPr="005C6D74">
              <w:rPr>
                <w:rFonts w:ascii="Arial" w:hAnsi="Arial" w:cs="Arial"/>
                <w:sz w:val="17"/>
                <w:szCs w:val="17"/>
                <w:lang w:val="fr-CA"/>
              </w:rPr>
              <w:t>obile</w:t>
            </w:r>
          </w:p>
          <w:p w14:paraId="1C8351F3"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74EBA8F2" w14:textId="77777777" w:rsidR="00173E48" w:rsidRPr="004357C3" w:rsidRDefault="001B0DE5" w:rsidP="00227D72">
            <w:pPr>
              <w:jc w:val="left"/>
              <w:rPr>
                <w:rFonts w:ascii="Arial" w:hAnsi="Arial" w:cs="Arial"/>
                <w:sz w:val="17"/>
                <w:szCs w:val="17"/>
              </w:rPr>
            </w:pPr>
            <w:r w:rsidRPr="005C6D74">
              <w:rPr>
                <w:rFonts w:ascii="Arial" w:hAnsi="Arial" w:cs="Arial"/>
                <w:sz w:val="17"/>
                <w:szCs w:val="17"/>
                <w:lang w:val="fr-CA"/>
              </w:rPr>
              <w:t>  </w:t>
            </w:r>
            <w:r w:rsidR="00173E48" w:rsidRPr="004357C3">
              <w:rPr>
                <w:rFonts w:ascii="Arial" w:hAnsi="Arial" w:cs="Arial"/>
                <w:sz w:val="17"/>
                <w:szCs w:val="17"/>
              </w:rPr>
              <w:t>(</w:t>
            </w:r>
            <w:proofErr w:type="spellStart"/>
            <w:r w:rsidR="00173E48" w:rsidRPr="004357C3">
              <w:rPr>
                <w:rFonts w:ascii="Arial" w:hAnsi="Arial" w:cs="Arial"/>
                <w:sz w:val="17"/>
                <w:szCs w:val="17"/>
              </w:rPr>
              <w:t>radiobeacons</w:t>
            </w:r>
            <w:proofErr w:type="spellEnd"/>
            <w:r w:rsidR="00173E48" w:rsidRPr="004357C3">
              <w:rPr>
                <w:rFonts w:ascii="Arial" w:hAnsi="Arial" w:cs="Arial"/>
                <w:sz w:val="17"/>
                <w:szCs w:val="17"/>
              </w:rPr>
              <w:t>)</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0FBD4BAC" w14:textId="77777777" w:rsidR="00173E48" w:rsidRPr="004357C3" w:rsidRDefault="00173E48" w:rsidP="00227D72">
            <w:pPr>
              <w:jc w:val="left"/>
              <w:rPr>
                <w:rFonts w:ascii="Arial" w:hAnsi="Arial" w:cs="Arial"/>
                <w:sz w:val="17"/>
                <w:szCs w:val="17"/>
              </w:rPr>
            </w:pPr>
          </w:p>
        </w:tc>
      </w:tr>
      <w:tr w:rsidR="00887B81" w:rsidRPr="00B83A00" w14:paraId="053F060D" w14:textId="77777777" w:rsidTr="00DE7141">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3D65DAF5"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83.5–315</w:t>
            </w:r>
          </w:p>
          <w:p w14:paraId="078DB0DD"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61C6C92D"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2220BAB6"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5CA79927"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24AB607C"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w:t>
            </w:r>
            <w:proofErr w:type="spellStart"/>
            <w:r w:rsidR="00173E48" w:rsidRPr="005C6D74">
              <w:rPr>
                <w:rFonts w:ascii="Arial" w:hAnsi="Arial" w:cs="Arial"/>
                <w:sz w:val="17"/>
                <w:szCs w:val="17"/>
                <w:lang w:val="fr-CA"/>
              </w:rPr>
              <w:t>radiobeacons</w:t>
            </w:r>
            <w:proofErr w:type="spellEnd"/>
            <w:r w:rsidR="00173E48" w:rsidRPr="005C6D74">
              <w:rPr>
                <w:rFonts w:ascii="Arial" w:hAnsi="Arial" w:cs="Arial"/>
                <w:sz w:val="17"/>
                <w:szCs w:val="17"/>
                <w:lang w:val="fr-CA"/>
              </w:rPr>
              <w:t>)</w:t>
            </w:r>
            <w:r w:rsidRPr="005C6D74">
              <w:rPr>
                <w:rFonts w:ascii="Arial" w:hAnsi="Arial" w:cs="Arial"/>
                <w:sz w:val="17"/>
                <w:szCs w:val="17"/>
                <w:lang w:val="fr-CA"/>
              </w:rPr>
              <w:t>    </w:t>
            </w:r>
            <w:r w:rsidR="00173E48" w:rsidRPr="005C6D74">
              <w:rPr>
                <w:rFonts w:ascii="Arial" w:hAnsi="Arial" w:cs="Arial"/>
                <w:sz w:val="17"/>
                <w:szCs w:val="17"/>
                <w:lang w:val="fr-CA"/>
              </w:rPr>
              <w:t>5.73</w:t>
            </w:r>
          </w:p>
          <w:p w14:paraId="5DA13D6D" w14:textId="77777777" w:rsidR="00173E48" w:rsidRPr="005C6D74" w:rsidRDefault="00173E48" w:rsidP="00227D72">
            <w:pPr>
              <w:jc w:val="left"/>
              <w:rPr>
                <w:rFonts w:ascii="Arial" w:hAnsi="Arial" w:cs="Arial"/>
                <w:sz w:val="17"/>
                <w:szCs w:val="17"/>
                <w:lang w:val="fr-CA"/>
              </w:rPr>
            </w:pPr>
          </w:p>
          <w:p w14:paraId="0DBE6A46" w14:textId="77777777" w:rsidR="00173E48" w:rsidRPr="00A46D7B" w:rsidRDefault="00173E48" w:rsidP="00227D72">
            <w:pPr>
              <w:jc w:val="left"/>
              <w:rPr>
                <w:rFonts w:ascii="Arial" w:hAnsi="Arial"/>
                <w:sz w:val="17"/>
                <w:lang w:val="fr-CA"/>
              </w:rPr>
            </w:pPr>
            <w:r w:rsidRPr="00A46D7B">
              <w:rPr>
                <w:rFonts w:ascii="Arial" w:hAnsi="Arial"/>
                <w:sz w:val="17"/>
                <w:lang w:val="fr-CA"/>
              </w:rPr>
              <w:t>5.74</w:t>
            </w:r>
          </w:p>
        </w:tc>
        <w:tc>
          <w:tcPr>
            <w:tcW w:w="0" w:type="auto"/>
            <w:gridSpan w:val="2"/>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CFFB394" w14:textId="77777777" w:rsidR="00173E48" w:rsidRPr="00A46D7B" w:rsidRDefault="00173E48" w:rsidP="00227D72">
            <w:pPr>
              <w:jc w:val="left"/>
              <w:rPr>
                <w:rFonts w:ascii="Arial" w:hAnsi="Arial"/>
                <w:sz w:val="17"/>
                <w:lang w:val="fr-CA"/>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8991ECA" w14:textId="77777777" w:rsidR="00173E48" w:rsidRPr="00A46D7B" w:rsidRDefault="00173E48" w:rsidP="00227D72">
            <w:pPr>
              <w:jc w:val="left"/>
              <w:rPr>
                <w:rFonts w:ascii="Arial" w:hAnsi="Arial"/>
                <w:sz w:val="17"/>
                <w:lang w:val="fr-CA"/>
              </w:rPr>
            </w:pPr>
          </w:p>
        </w:tc>
      </w:tr>
      <w:tr w:rsidR="00173E48" w:rsidRPr="00962EC9" w14:paraId="4FBA1C83" w14:textId="77777777" w:rsidTr="00A46D7B">
        <w:trPr>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DD7CBF4" w14:textId="77777777" w:rsidR="00173E48" w:rsidRPr="00A46D7B" w:rsidRDefault="00173E48" w:rsidP="00227D72">
            <w:pPr>
              <w:jc w:val="left"/>
              <w:rPr>
                <w:rFonts w:ascii="Arial" w:hAnsi="Arial"/>
                <w:sz w:val="17"/>
                <w:lang w:val="fr-CA"/>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AB8486D"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85–315</w:t>
            </w:r>
          </w:p>
          <w:p w14:paraId="4ABF4FF2"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 RADIONAVIGATION</w:t>
            </w:r>
          </w:p>
          <w:p w14:paraId="286AC24B"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22AC86BF"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proofErr w:type="spellStart"/>
            <w:r w:rsidRPr="005C6D74">
              <w:rPr>
                <w:rFonts w:ascii="Arial" w:hAnsi="Arial" w:cs="Arial"/>
                <w:sz w:val="17"/>
                <w:szCs w:val="17"/>
                <w:lang w:val="fr-CA"/>
              </w:rPr>
              <w:t>radiobeacons</w:t>
            </w:r>
            <w:proofErr w:type="spellEnd"/>
            <w:r w:rsidRPr="005C6D74">
              <w:rPr>
                <w:rFonts w:ascii="Arial" w:hAnsi="Arial" w:cs="Arial"/>
                <w:sz w:val="17"/>
                <w:szCs w:val="17"/>
                <w:lang w:val="fr-CA"/>
              </w:rPr>
              <w:t>)    </w:t>
            </w:r>
            <w:r w:rsidR="00173E48" w:rsidRPr="005C6D74">
              <w:rPr>
                <w:rFonts w:ascii="Arial" w:hAnsi="Arial" w:cs="Arial"/>
                <w:sz w:val="17"/>
                <w:szCs w:val="17"/>
                <w:lang w:val="fr-CA"/>
              </w:rPr>
              <w:t>5.73</w:t>
            </w:r>
          </w:p>
        </w:tc>
      </w:tr>
      <w:tr w:rsidR="00173E48" w:rsidRPr="00962EC9" w14:paraId="4DC4EFD3" w14:textId="77777777" w:rsidTr="00A46D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1E4A03D"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2AE4050D"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08A282BE"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5D7E5D48"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53CD7E14"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w:t>
            </w:r>
            <w:proofErr w:type="spellStart"/>
            <w:r w:rsidR="00173E48" w:rsidRPr="005C6D74">
              <w:rPr>
                <w:rFonts w:ascii="Arial" w:hAnsi="Arial" w:cs="Arial"/>
                <w:sz w:val="17"/>
                <w:szCs w:val="17"/>
                <w:lang w:val="fr-CA"/>
              </w:rPr>
              <w:t>radiobeacons</w:t>
            </w:r>
            <w:proofErr w:type="spellEnd"/>
            <w:r w:rsidR="00173E48" w:rsidRPr="005C6D74">
              <w:rPr>
                <w:rFonts w:ascii="Arial" w:hAnsi="Arial" w:cs="Arial"/>
                <w:sz w:val="17"/>
                <w:szCs w:val="17"/>
                <w:lang w:val="fr-CA"/>
              </w:rPr>
              <w:t>)</w:t>
            </w:r>
            <w:r w:rsidRPr="005C6D74">
              <w:rPr>
                <w:rFonts w:ascii="Arial" w:hAnsi="Arial" w:cs="Arial"/>
                <w:sz w:val="17"/>
                <w:szCs w:val="17"/>
                <w:lang w:val="fr-CA"/>
              </w:rPr>
              <w:t>    </w:t>
            </w:r>
            <w:r w:rsidR="00173E48" w:rsidRPr="005C6D74">
              <w:rPr>
                <w:rFonts w:ascii="Arial" w:hAnsi="Arial" w:cs="Arial"/>
                <w:sz w:val="17"/>
                <w:szCs w:val="17"/>
                <w:lang w:val="fr-CA"/>
              </w:rPr>
              <w:t>5.73</w:t>
            </w:r>
          </w:p>
          <w:p w14:paraId="0D6AA6D3" w14:textId="77777777" w:rsidR="00173E48" w:rsidRPr="005C6D74" w:rsidRDefault="00173E48" w:rsidP="00227D72">
            <w:pPr>
              <w:jc w:val="left"/>
              <w:rPr>
                <w:rFonts w:ascii="Arial" w:hAnsi="Arial" w:cs="Arial"/>
                <w:sz w:val="17"/>
                <w:szCs w:val="17"/>
                <w:lang w:val="fr-CA"/>
              </w:rPr>
            </w:pPr>
          </w:p>
          <w:p w14:paraId="4F8EB329" w14:textId="77777777" w:rsidR="00173E48" w:rsidRPr="00A46D7B" w:rsidRDefault="00173E48" w:rsidP="00227D72">
            <w:pPr>
              <w:jc w:val="left"/>
              <w:rPr>
                <w:rFonts w:ascii="Arial" w:hAnsi="Arial"/>
                <w:sz w:val="17"/>
                <w:lang w:val="fr-CA"/>
              </w:rPr>
            </w:pPr>
            <w:r w:rsidRPr="00A46D7B">
              <w:rPr>
                <w:rFonts w:ascii="Arial" w:hAnsi="Arial"/>
                <w:sz w:val="17"/>
                <w:lang w:val="fr-CA"/>
              </w:rPr>
              <w:t>5.7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07C02D0"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2084B404"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1DFAB7C0"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3668005D"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w:t>
            </w:r>
            <w:proofErr w:type="spellStart"/>
            <w:r w:rsidR="00173E48" w:rsidRPr="005C6D74">
              <w:rPr>
                <w:rFonts w:ascii="Arial" w:hAnsi="Arial" w:cs="Arial"/>
                <w:sz w:val="17"/>
                <w:szCs w:val="17"/>
                <w:lang w:val="fr-CA"/>
              </w:rPr>
              <w:t>radiobeacons</w:t>
            </w:r>
            <w:proofErr w:type="spellEnd"/>
            <w:r w:rsidR="00173E48" w:rsidRPr="005C6D74">
              <w:rPr>
                <w:rFonts w:ascii="Arial" w:hAnsi="Arial" w:cs="Arial"/>
                <w:sz w:val="17"/>
                <w:szCs w:val="17"/>
                <w:lang w:val="fr-CA"/>
              </w:rPr>
              <w:t>)</w:t>
            </w:r>
            <w:r w:rsidRPr="005C6D74">
              <w:rPr>
                <w:rFonts w:ascii="Arial" w:hAnsi="Arial" w:cs="Arial"/>
                <w:sz w:val="17"/>
                <w:szCs w:val="17"/>
                <w:lang w:val="fr-CA"/>
              </w:rPr>
              <w:t>    </w:t>
            </w:r>
            <w:r w:rsidR="00173E48" w:rsidRPr="005C6D74">
              <w:rPr>
                <w:rFonts w:ascii="Arial" w:hAnsi="Arial" w:cs="Arial"/>
                <w:sz w:val="17"/>
                <w:szCs w:val="17"/>
                <w:lang w:val="fr-CA"/>
              </w:rPr>
              <w:t>5.73</w:t>
            </w:r>
          </w:p>
          <w:p w14:paraId="4EE2D1CA" w14:textId="77777777" w:rsidR="00173E48" w:rsidRPr="005C6D74" w:rsidRDefault="00173E48" w:rsidP="00227D72">
            <w:pPr>
              <w:jc w:val="left"/>
              <w:rPr>
                <w:rFonts w:ascii="Arial" w:hAnsi="Arial" w:cs="Arial"/>
                <w:sz w:val="17"/>
                <w:szCs w:val="17"/>
                <w:lang w:val="fr-CA"/>
              </w:rPr>
            </w:pPr>
            <w:proofErr w:type="spellStart"/>
            <w:r w:rsidRPr="005C6D74">
              <w:rPr>
                <w:rFonts w:ascii="Arial" w:hAnsi="Arial" w:cs="Arial"/>
                <w:sz w:val="17"/>
                <w:szCs w:val="17"/>
                <w:lang w:val="fr-CA"/>
              </w:rPr>
              <w:t>Aeronautical</w:t>
            </w:r>
            <w:proofErr w:type="spellEnd"/>
          </w:p>
          <w:p w14:paraId="6E9722B3"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tc>
        <w:tc>
          <w:tcPr>
            <w:tcW w:w="0" w:type="auto"/>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14:paraId="371B1195"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247E51FB"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1D1BBD4A"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4C396EB6"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52592A1C"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41B166E3"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w:t>
            </w:r>
            <w:proofErr w:type="spellStart"/>
            <w:r w:rsidR="00173E48" w:rsidRPr="005C6D74">
              <w:rPr>
                <w:rFonts w:ascii="Arial" w:hAnsi="Arial" w:cs="Arial"/>
                <w:sz w:val="17"/>
                <w:szCs w:val="17"/>
                <w:lang w:val="fr-CA"/>
              </w:rPr>
              <w:t>radiobeacons</w:t>
            </w:r>
            <w:proofErr w:type="spellEnd"/>
            <w:r w:rsidR="00173E48" w:rsidRPr="005C6D74">
              <w:rPr>
                <w:rFonts w:ascii="Arial" w:hAnsi="Arial" w:cs="Arial"/>
                <w:sz w:val="17"/>
                <w:szCs w:val="17"/>
                <w:lang w:val="fr-CA"/>
              </w:rPr>
              <w:t>)</w:t>
            </w:r>
            <w:r w:rsidRPr="005C6D74">
              <w:rPr>
                <w:rFonts w:ascii="Arial" w:hAnsi="Arial" w:cs="Arial"/>
                <w:sz w:val="17"/>
                <w:szCs w:val="17"/>
                <w:lang w:val="fr-CA"/>
              </w:rPr>
              <w:t>    </w:t>
            </w:r>
            <w:r w:rsidR="00173E48" w:rsidRPr="005C6D74">
              <w:rPr>
                <w:rFonts w:ascii="Arial" w:hAnsi="Arial" w:cs="Arial"/>
                <w:sz w:val="17"/>
                <w:szCs w:val="17"/>
                <w:lang w:val="fr-CA"/>
              </w:rPr>
              <w:t>5.73</w:t>
            </w:r>
          </w:p>
        </w:tc>
      </w:tr>
      <w:tr w:rsidR="00887B81" w:rsidRPr="004357C3" w14:paraId="5A602BDC" w14:textId="77777777" w:rsidTr="00DE7141">
        <w:trPr>
          <w:jc w:val="center"/>
        </w:trPr>
        <w:tc>
          <w:tcPr>
            <w:tcW w:w="0" w:type="auto"/>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173157EF"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405</w:t>
            </w:r>
          </w:p>
          <w:p w14:paraId="5B071CFA"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3AEF82A7" w14:textId="77777777" w:rsidR="00D850CF" w:rsidRPr="004357C3" w:rsidRDefault="0068501C" w:rsidP="005A3946">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117426B9"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25–335</w:t>
            </w:r>
          </w:p>
          <w:p w14:paraId="2FFE49D2"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4962C31F"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6CE46130" w14:textId="77777777" w:rsidR="00173E48" w:rsidRPr="005C6D74" w:rsidRDefault="00173E48" w:rsidP="00227D72">
            <w:pPr>
              <w:jc w:val="left"/>
              <w:rPr>
                <w:rFonts w:ascii="Arial" w:hAnsi="Arial" w:cs="Arial"/>
                <w:sz w:val="17"/>
                <w:szCs w:val="17"/>
                <w:lang w:val="fr-CA"/>
              </w:rPr>
            </w:pPr>
            <w:proofErr w:type="spellStart"/>
            <w:r w:rsidRPr="005C6D74">
              <w:rPr>
                <w:rFonts w:ascii="Arial" w:hAnsi="Arial" w:cs="Arial"/>
                <w:sz w:val="17"/>
                <w:szCs w:val="17"/>
                <w:lang w:val="fr-CA"/>
              </w:rPr>
              <w:t>Aeronautical</w:t>
            </w:r>
            <w:proofErr w:type="spellEnd"/>
            <w:r w:rsidRPr="005C6D74">
              <w:rPr>
                <w:rFonts w:ascii="Arial" w:hAnsi="Arial" w:cs="Arial"/>
                <w:sz w:val="17"/>
                <w:szCs w:val="17"/>
                <w:lang w:val="fr-CA"/>
              </w:rPr>
              <w:t xml:space="preserve"> mobile</w:t>
            </w:r>
          </w:p>
          <w:p w14:paraId="107161FB"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68C89141" w14:textId="77777777" w:rsidR="00173E48" w:rsidRPr="004357C3" w:rsidRDefault="0068501C" w:rsidP="00227D72">
            <w:pPr>
              <w:jc w:val="left"/>
              <w:rPr>
                <w:rFonts w:ascii="Arial" w:hAnsi="Arial" w:cs="Arial"/>
                <w:sz w:val="17"/>
                <w:szCs w:val="17"/>
              </w:rPr>
            </w:pPr>
            <w:r w:rsidRPr="005C6D74">
              <w:rPr>
                <w:rFonts w:ascii="Arial" w:hAnsi="Arial" w:cs="Arial"/>
                <w:sz w:val="17"/>
                <w:szCs w:val="17"/>
                <w:lang w:val="fr-CA"/>
              </w:rPr>
              <w:t>  </w:t>
            </w:r>
            <w:r w:rsidR="00173E48" w:rsidRPr="004357C3">
              <w:rPr>
                <w:rFonts w:ascii="Arial" w:hAnsi="Arial" w:cs="Arial"/>
                <w:sz w:val="17"/>
                <w:szCs w:val="17"/>
              </w:rPr>
              <w:t>(</w:t>
            </w:r>
            <w:proofErr w:type="spellStart"/>
            <w:r w:rsidR="00173E48" w:rsidRPr="004357C3">
              <w:rPr>
                <w:rFonts w:ascii="Arial" w:hAnsi="Arial" w:cs="Arial"/>
                <w:sz w:val="17"/>
                <w:szCs w:val="17"/>
              </w:rPr>
              <w:t>radiobeacons</w:t>
            </w:r>
            <w:proofErr w:type="spellEnd"/>
            <w:r w:rsidR="00173E48" w:rsidRPr="004357C3">
              <w:rPr>
                <w:rFonts w:ascii="Arial" w:hAnsi="Arial" w:cs="Arial"/>
                <w:sz w:val="17"/>
                <w:szCs w:val="17"/>
              </w:rPr>
              <w:t>)</w:t>
            </w: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717957DB"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405</w:t>
            </w:r>
          </w:p>
          <w:p w14:paraId="572C6651"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5D5E11B5" w14:textId="77777777"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7CDA3640"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r>
      <w:tr w:rsidR="00887B81" w:rsidRPr="004357C3" w14:paraId="3591A5EB" w14:textId="77777777" w:rsidTr="00DE7141">
        <w:trPr>
          <w:jc w:val="center"/>
        </w:trPr>
        <w:tc>
          <w:tcPr>
            <w:tcW w:w="0" w:type="auto"/>
            <w:tcBorders>
              <w:left w:val="single" w:sz="4" w:space="0" w:color="000000"/>
              <w:bottom w:val="single" w:sz="4" w:space="0" w:color="auto"/>
              <w:right w:val="single" w:sz="4" w:space="0" w:color="000000"/>
            </w:tcBorders>
            <w:shd w:val="clear" w:color="auto" w:fill="D9D9D9"/>
            <w:tcMar>
              <w:top w:w="40" w:type="dxa"/>
              <w:left w:w="40" w:type="dxa"/>
              <w:bottom w:w="40" w:type="dxa"/>
              <w:right w:w="40" w:type="dxa"/>
            </w:tcMar>
            <w:vAlign w:val="bottom"/>
          </w:tcPr>
          <w:p w14:paraId="367F8571" w14:textId="77777777" w:rsidR="00D850CF" w:rsidRPr="004357C3" w:rsidRDefault="00D850CF" w:rsidP="005337DC">
            <w:pPr>
              <w:jc w:val="left"/>
              <w:rPr>
                <w:rFonts w:ascii="Arial" w:hAnsi="Arial" w:cs="Arial"/>
                <w:sz w:val="17"/>
                <w:szCs w:val="17"/>
              </w:rPr>
            </w:pPr>
          </w:p>
        </w:tc>
        <w:tc>
          <w:tcPr>
            <w:tcW w:w="0" w:type="auto"/>
            <w:gridSpan w:val="2"/>
            <w:tcBorders>
              <w:top w:val="single" w:sz="4" w:space="0" w:color="000000"/>
              <w:left w:val="single" w:sz="4" w:space="0" w:color="000000"/>
              <w:bottom w:val="single" w:sz="4" w:space="0" w:color="auto"/>
              <w:right w:val="single" w:sz="4" w:space="0" w:color="000000"/>
            </w:tcBorders>
            <w:shd w:val="clear" w:color="auto" w:fill="D9D9D9"/>
            <w:tcMar>
              <w:top w:w="40" w:type="dxa"/>
              <w:left w:w="40" w:type="dxa"/>
              <w:bottom w:w="40" w:type="dxa"/>
              <w:right w:w="40" w:type="dxa"/>
            </w:tcMar>
          </w:tcPr>
          <w:p w14:paraId="552F16D1"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35–405</w:t>
            </w:r>
          </w:p>
          <w:p w14:paraId="0A8B36CE"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19C23F60" w14:textId="77777777"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4C0604BD"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1DF0AFB6" w14:textId="77777777" w:rsidR="00173E48" w:rsidRPr="004357C3" w:rsidRDefault="00173E48" w:rsidP="00227D72">
            <w:pPr>
              <w:jc w:val="left"/>
              <w:rPr>
                <w:rFonts w:ascii="Arial" w:hAnsi="Arial" w:cs="Arial"/>
                <w:sz w:val="17"/>
                <w:szCs w:val="17"/>
              </w:rPr>
            </w:pPr>
          </w:p>
        </w:tc>
      </w:tr>
      <w:tr w:rsidR="00173E48" w:rsidRPr="004357C3" w14:paraId="73E59F1A" w14:textId="77777777" w:rsidTr="00A46D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4"/>
            <w:shd w:val="clear" w:color="auto" w:fill="D9D9D9"/>
            <w:tcMar>
              <w:top w:w="40" w:type="dxa"/>
              <w:left w:w="60" w:type="dxa"/>
              <w:bottom w:w="40" w:type="dxa"/>
              <w:right w:w="60" w:type="dxa"/>
            </w:tcMar>
            <w:vAlign w:val="center"/>
          </w:tcPr>
          <w:p w14:paraId="2F97092E" w14:textId="77777777" w:rsidR="00173E48" w:rsidRPr="004357C3" w:rsidRDefault="00173E48" w:rsidP="00CA7BE7">
            <w:pPr>
              <w:jc w:val="center"/>
              <w:rPr>
                <w:rFonts w:ascii="Arial" w:hAnsi="Arial" w:cs="Arial"/>
                <w:b/>
                <w:bCs/>
                <w:sz w:val="17"/>
                <w:szCs w:val="17"/>
              </w:rPr>
            </w:pPr>
            <w:r w:rsidRPr="004357C3">
              <w:rPr>
                <w:rFonts w:ascii="Arial" w:hAnsi="Arial" w:cs="Arial"/>
                <w:b/>
                <w:bCs/>
                <w:sz w:val="17"/>
                <w:szCs w:val="17"/>
              </w:rPr>
              <w:t>kHz</w:t>
            </w:r>
          </w:p>
          <w:p w14:paraId="5047F743" w14:textId="77777777" w:rsidR="00173E48" w:rsidRPr="004357C3" w:rsidRDefault="00173E48" w:rsidP="00CA7BE7">
            <w:pPr>
              <w:pageBreakBefore/>
              <w:suppressAutoHyphens/>
              <w:autoSpaceDE w:val="0"/>
              <w:autoSpaceDN w:val="0"/>
              <w:jc w:val="center"/>
              <w:rPr>
                <w:rFonts w:ascii="Arial" w:hAnsi="Arial" w:cs="Arial"/>
                <w:sz w:val="17"/>
                <w:szCs w:val="17"/>
              </w:rPr>
            </w:pPr>
            <w:r w:rsidRPr="004357C3">
              <w:rPr>
                <w:rFonts w:ascii="Arial" w:hAnsi="Arial" w:cs="Arial"/>
                <w:b/>
                <w:bCs/>
                <w:sz w:val="17"/>
                <w:szCs w:val="17"/>
              </w:rPr>
              <w:t>405–</w:t>
            </w:r>
            <w:del w:id="1088" w:author="Guillaume Novella" w:date="2024-04-08T16:13:00Z">
              <w:r w:rsidRPr="004357C3">
                <w:rPr>
                  <w:rFonts w:ascii="Arial" w:hAnsi="Arial" w:cs="Arial"/>
                  <w:b/>
                  <w:bCs/>
                  <w:sz w:val="17"/>
                  <w:szCs w:val="17"/>
                </w:rPr>
                <w:delText>505</w:delText>
              </w:r>
            </w:del>
            <w:ins w:id="1089" w:author="Guillaume Novella" w:date="2024-04-08T16:13:00Z">
              <w:r w:rsidR="00305D56">
                <w:rPr>
                  <w:rFonts w:ascii="Arial" w:hAnsi="Arial" w:cs="Arial"/>
                  <w:b/>
                  <w:bCs/>
                  <w:sz w:val="17"/>
                  <w:szCs w:val="17"/>
                </w:rPr>
                <w:t>495</w:t>
              </w:r>
            </w:ins>
          </w:p>
        </w:tc>
      </w:tr>
      <w:tr w:rsidR="00173E48" w:rsidRPr="004357C3" w14:paraId="16AF142E" w14:textId="77777777" w:rsidTr="00A46D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4"/>
            <w:shd w:val="clear" w:color="auto" w:fill="D9D9D9"/>
            <w:tcMar>
              <w:top w:w="40" w:type="dxa"/>
              <w:left w:w="60" w:type="dxa"/>
              <w:bottom w:w="40" w:type="dxa"/>
              <w:right w:w="60" w:type="dxa"/>
            </w:tcMar>
          </w:tcPr>
          <w:p w14:paraId="4B159983"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75070AF3"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55A5D72A"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0" w:type="auto"/>
            <w:gridSpan w:val="2"/>
            <w:shd w:val="clear" w:color="auto" w:fill="D9D9D9"/>
            <w:tcMar>
              <w:top w:w="40" w:type="dxa"/>
              <w:left w:w="60" w:type="dxa"/>
              <w:bottom w:w="40" w:type="dxa"/>
              <w:right w:w="60" w:type="dxa"/>
            </w:tcMar>
          </w:tcPr>
          <w:p w14:paraId="563C57C6"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40" w:type="dxa"/>
              <w:left w:w="60" w:type="dxa"/>
              <w:bottom w:w="40" w:type="dxa"/>
              <w:right w:w="60" w:type="dxa"/>
            </w:tcMar>
          </w:tcPr>
          <w:p w14:paraId="640027E3"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173E48" w:rsidRPr="004357C3" w14:paraId="37BBDF1D" w14:textId="77777777" w:rsidTr="00A46D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2A3C042A"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05–415</w:t>
            </w:r>
          </w:p>
          <w:p w14:paraId="5B788AB6" w14:textId="77777777" w:rsidR="00173E48" w:rsidRPr="004357C3" w:rsidRDefault="00173E48" w:rsidP="004B4371">
            <w:pPr>
              <w:rPr>
                <w:rFonts w:ascii="Arial" w:hAnsi="Arial" w:cs="Arial"/>
                <w:sz w:val="17"/>
                <w:szCs w:val="17"/>
              </w:rPr>
            </w:pPr>
            <w:r w:rsidRPr="004357C3">
              <w:rPr>
                <w:rFonts w:ascii="Arial" w:hAnsi="Arial" w:cs="Arial"/>
                <w:sz w:val="17"/>
                <w:szCs w:val="17"/>
              </w:rPr>
              <w:t>RADIONAVIGATION</w:t>
            </w:r>
          </w:p>
          <w:p w14:paraId="3A6E3E96" w14:textId="77777777" w:rsidR="00EE4FD5" w:rsidRPr="004357C3" w:rsidRDefault="00571310" w:rsidP="0057131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76</w:t>
            </w:r>
          </w:p>
        </w:tc>
        <w:tc>
          <w:tcPr>
            <w:tcW w:w="0" w:type="auto"/>
            <w:gridSpan w:val="3"/>
            <w:shd w:val="clear" w:color="auto" w:fill="D9D9D9"/>
            <w:tcMar>
              <w:top w:w="40" w:type="dxa"/>
              <w:left w:w="60" w:type="dxa"/>
              <w:bottom w:w="40" w:type="dxa"/>
              <w:right w:w="60" w:type="dxa"/>
            </w:tcMar>
          </w:tcPr>
          <w:p w14:paraId="3263CB7F"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05–415</w:t>
            </w:r>
          </w:p>
          <w:p w14:paraId="39829A28" w14:textId="77777777" w:rsidR="00173E48" w:rsidRPr="004357C3" w:rsidRDefault="00173E48" w:rsidP="004B4371">
            <w:pPr>
              <w:rPr>
                <w:rFonts w:ascii="Arial" w:hAnsi="Arial" w:cs="Arial"/>
                <w:sz w:val="17"/>
                <w:szCs w:val="17"/>
              </w:rPr>
            </w:pPr>
            <w:r w:rsidRPr="004357C3">
              <w:rPr>
                <w:rFonts w:ascii="Arial" w:hAnsi="Arial" w:cs="Arial"/>
                <w:sz w:val="17"/>
                <w:szCs w:val="17"/>
              </w:rPr>
              <w:t>RADIONAVIGATION</w:t>
            </w:r>
            <w:r w:rsidR="00182BD1" w:rsidRPr="004357C3">
              <w:rPr>
                <w:rFonts w:ascii="Arial" w:hAnsi="Arial" w:cs="Arial"/>
                <w:sz w:val="17"/>
                <w:szCs w:val="17"/>
              </w:rPr>
              <w:t>    </w:t>
            </w:r>
            <w:r w:rsidRPr="004357C3">
              <w:rPr>
                <w:rFonts w:ascii="Arial" w:hAnsi="Arial" w:cs="Arial"/>
                <w:sz w:val="17"/>
                <w:szCs w:val="17"/>
              </w:rPr>
              <w:t>5.76</w:t>
            </w:r>
          </w:p>
          <w:p w14:paraId="6260D442"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 mobile</w:t>
            </w:r>
          </w:p>
        </w:tc>
      </w:tr>
      <w:tr w:rsidR="00173E48" w:rsidRPr="004357C3" w14:paraId="67EC37D0"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3D6B2E08"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15–435</w:t>
            </w:r>
          </w:p>
          <w:p w14:paraId="53D1C238" w14:textId="77777777" w:rsidR="00173E48" w:rsidRPr="004357C3" w:rsidRDefault="00173E48" w:rsidP="004B4371">
            <w:pPr>
              <w:rPr>
                <w:rFonts w:ascii="Arial" w:hAnsi="Arial" w:cs="Arial"/>
                <w:sz w:val="17"/>
                <w:szCs w:val="17"/>
              </w:rPr>
            </w:pPr>
            <w:r w:rsidRPr="004357C3">
              <w:rPr>
                <w:rFonts w:ascii="Arial" w:hAnsi="Arial" w:cs="Arial"/>
                <w:sz w:val="17"/>
                <w:szCs w:val="17"/>
              </w:rPr>
              <w:t>MARITIME MOBILE</w:t>
            </w:r>
          </w:p>
          <w:p w14:paraId="3114CBF7" w14:textId="77777777" w:rsidR="00173E48" w:rsidRPr="004357C3" w:rsidRDefault="00571310" w:rsidP="0057131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79</w:t>
            </w:r>
          </w:p>
          <w:p w14:paraId="05E1929C"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39C20FE9" w14:textId="77777777" w:rsidR="00EE4FD5" w:rsidRPr="004357C3" w:rsidRDefault="00173E48" w:rsidP="005A3946">
            <w:pPr>
              <w:rPr>
                <w:rFonts w:ascii="Arial" w:hAnsi="Arial" w:cs="Arial"/>
                <w:sz w:val="17"/>
                <w:szCs w:val="17"/>
              </w:rPr>
            </w:pPr>
            <w:r w:rsidRPr="004357C3">
              <w:rPr>
                <w:rFonts w:ascii="Arial" w:hAnsi="Arial" w:cs="Arial"/>
                <w:sz w:val="17"/>
                <w:szCs w:val="17"/>
              </w:rPr>
              <w:t>  RADIONAVIGATION</w:t>
            </w:r>
          </w:p>
        </w:tc>
        <w:tc>
          <w:tcPr>
            <w:tcW w:w="0" w:type="auto"/>
            <w:gridSpan w:val="3"/>
            <w:vMerge w:val="restart"/>
            <w:shd w:val="clear" w:color="auto" w:fill="D9D9D9"/>
            <w:tcMar>
              <w:top w:w="40" w:type="dxa"/>
              <w:left w:w="60" w:type="dxa"/>
              <w:bottom w:w="40" w:type="dxa"/>
              <w:right w:w="60" w:type="dxa"/>
            </w:tcMar>
          </w:tcPr>
          <w:p w14:paraId="64E9420C"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15–472</w:t>
            </w:r>
          </w:p>
          <w:p w14:paraId="6397AF7B" w14:textId="77777777" w:rsidR="00173E48" w:rsidRPr="004357C3" w:rsidRDefault="00173E48" w:rsidP="004B4371">
            <w:pPr>
              <w:rPr>
                <w:rFonts w:ascii="Arial" w:hAnsi="Arial" w:cs="Arial"/>
                <w:sz w:val="17"/>
                <w:szCs w:val="17"/>
              </w:rPr>
            </w:pPr>
            <w:r w:rsidRPr="004357C3">
              <w:rPr>
                <w:rFonts w:ascii="Arial" w:hAnsi="Arial" w:cs="Arial"/>
                <w:sz w:val="17"/>
                <w:szCs w:val="17"/>
              </w:rPr>
              <w:t>MARITIME MOBILE</w:t>
            </w:r>
            <w:r w:rsidR="00C211C7" w:rsidRPr="004357C3">
              <w:rPr>
                <w:rFonts w:ascii="Arial" w:hAnsi="Arial" w:cs="Arial"/>
                <w:sz w:val="17"/>
                <w:szCs w:val="17"/>
              </w:rPr>
              <w:t>    </w:t>
            </w:r>
            <w:r w:rsidRPr="004357C3">
              <w:rPr>
                <w:rFonts w:ascii="Arial" w:hAnsi="Arial" w:cs="Arial"/>
                <w:sz w:val="17"/>
                <w:szCs w:val="17"/>
              </w:rPr>
              <w:t>5.79</w:t>
            </w:r>
          </w:p>
          <w:p w14:paraId="4D33FBD1"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 radionavigation</w:t>
            </w:r>
            <w:r w:rsidR="00C211C7" w:rsidRPr="004357C3">
              <w:rPr>
                <w:rFonts w:ascii="Arial" w:hAnsi="Arial" w:cs="Arial"/>
                <w:sz w:val="17"/>
                <w:szCs w:val="17"/>
              </w:rPr>
              <w:t>    </w:t>
            </w:r>
            <w:r w:rsidR="0049032A">
              <w:rPr>
                <w:rFonts w:ascii="Arial" w:hAnsi="Arial" w:cs="Arial"/>
                <w:sz w:val="17"/>
                <w:szCs w:val="17"/>
              </w:rPr>
              <w:t xml:space="preserve">5.77 </w:t>
            </w:r>
            <w:r w:rsidRPr="004357C3">
              <w:rPr>
                <w:rFonts w:ascii="Arial" w:hAnsi="Arial" w:cs="Arial"/>
                <w:sz w:val="17"/>
                <w:szCs w:val="17"/>
              </w:rPr>
              <w:t>5.80</w:t>
            </w:r>
          </w:p>
          <w:p w14:paraId="5E505D9C" w14:textId="77777777" w:rsidR="00173E48" w:rsidRPr="004357C3" w:rsidRDefault="00173E48" w:rsidP="004B4371">
            <w:pPr>
              <w:rPr>
                <w:rFonts w:ascii="Arial" w:hAnsi="Arial" w:cs="Arial"/>
                <w:sz w:val="17"/>
                <w:szCs w:val="17"/>
              </w:rPr>
            </w:pPr>
          </w:p>
          <w:p w14:paraId="4C241DF6" w14:textId="77777777" w:rsidR="00173E48" w:rsidRPr="004357C3" w:rsidRDefault="00173E48" w:rsidP="004B4371">
            <w:pPr>
              <w:rPr>
                <w:rFonts w:ascii="Arial" w:hAnsi="Arial" w:cs="Arial"/>
                <w:sz w:val="17"/>
                <w:szCs w:val="17"/>
              </w:rPr>
            </w:pPr>
          </w:p>
          <w:p w14:paraId="209E3C9D" w14:textId="77777777" w:rsidR="00173E48" w:rsidRPr="004357C3" w:rsidRDefault="00173E48" w:rsidP="004B4371">
            <w:pPr>
              <w:rPr>
                <w:rFonts w:ascii="Arial" w:hAnsi="Arial" w:cs="Arial"/>
                <w:sz w:val="17"/>
                <w:szCs w:val="17"/>
              </w:rPr>
            </w:pPr>
          </w:p>
          <w:p w14:paraId="71880921" w14:textId="77777777" w:rsidR="00173E48" w:rsidRPr="004357C3" w:rsidRDefault="00173E48" w:rsidP="004B4371">
            <w:pPr>
              <w:rPr>
                <w:rFonts w:ascii="Arial" w:hAnsi="Arial" w:cs="Arial"/>
                <w:sz w:val="17"/>
                <w:szCs w:val="17"/>
              </w:rPr>
            </w:pPr>
          </w:p>
          <w:p w14:paraId="0AD33CBD" w14:textId="77777777" w:rsidR="00173E48" w:rsidRPr="004357C3" w:rsidRDefault="00173E48" w:rsidP="004B4371">
            <w:pPr>
              <w:rPr>
                <w:rFonts w:ascii="Arial" w:hAnsi="Arial" w:cs="Arial"/>
                <w:sz w:val="17"/>
                <w:szCs w:val="17"/>
              </w:rPr>
            </w:pPr>
          </w:p>
          <w:p w14:paraId="64CDDAFA" w14:textId="77777777" w:rsidR="00173E48" w:rsidRPr="004357C3" w:rsidRDefault="00173E48" w:rsidP="004B4371">
            <w:pPr>
              <w:rPr>
                <w:rFonts w:ascii="Arial" w:hAnsi="Arial" w:cs="Arial"/>
                <w:sz w:val="17"/>
                <w:szCs w:val="17"/>
              </w:rPr>
            </w:pPr>
          </w:p>
          <w:p w14:paraId="48568B20" w14:textId="77777777" w:rsidR="00173E48" w:rsidRPr="004357C3" w:rsidRDefault="00173E48" w:rsidP="004B4371">
            <w:pPr>
              <w:rPr>
                <w:rFonts w:ascii="Arial" w:hAnsi="Arial" w:cs="Arial"/>
                <w:sz w:val="17"/>
                <w:szCs w:val="17"/>
              </w:rPr>
            </w:pPr>
          </w:p>
          <w:p w14:paraId="3B243074" w14:textId="77777777" w:rsidR="00173E48" w:rsidRPr="004357C3" w:rsidRDefault="00173E48" w:rsidP="004B4371">
            <w:pPr>
              <w:rPr>
                <w:rFonts w:ascii="Arial" w:hAnsi="Arial" w:cs="Arial"/>
                <w:sz w:val="17"/>
                <w:szCs w:val="17"/>
              </w:rPr>
            </w:pPr>
          </w:p>
          <w:p w14:paraId="7663A635" w14:textId="77777777" w:rsidR="00173E48" w:rsidRPr="004357C3" w:rsidRDefault="00173E48" w:rsidP="004B4371">
            <w:pPr>
              <w:rPr>
                <w:rFonts w:ascii="Arial" w:hAnsi="Arial" w:cs="Arial"/>
                <w:sz w:val="17"/>
                <w:szCs w:val="17"/>
              </w:rPr>
            </w:pPr>
            <w:r w:rsidRPr="004357C3">
              <w:rPr>
                <w:rFonts w:ascii="Arial" w:hAnsi="Arial" w:cs="Arial"/>
                <w:sz w:val="17"/>
                <w:szCs w:val="17"/>
              </w:rPr>
              <w:t>5.78</w:t>
            </w:r>
            <w:r w:rsidR="00C211C7" w:rsidRPr="004357C3">
              <w:rPr>
                <w:rFonts w:ascii="Arial" w:hAnsi="Arial" w:cs="Arial"/>
                <w:sz w:val="17"/>
                <w:szCs w:val="17"/>
              </w:rPr>
              <w:t>    </w:t>
            </w:r>
            <w:r w:rsidRPr="004357C3">
              <w:rPr>
                <w:rFonts w:ascii="Arial" w:hAnsi="Arial" w:cs="Arial"/>
                <w:sz w:val="17"/>
                <w:szCs w:val="17"/>
              </w:rPr>
              <w:t>5.82</w:t>
            </w:r>
          </w:p>
        </w:tc>
      </w:tr>
      <w:tr w:rsidR="00173E48" w:rsidRPr="004357C3" w14:paraId="5FB7361C"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6C260A71"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35–472</w:t>
            </w:r>
          </w:p>
          <w:p w14:paraId="0A6B6FC4"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p>
          <w:p w14:paraId="56AB5618" w14:textId="77777777" w:rsidR="00173E48" w:rsidRPr="005C6D74" w:rsidRDefault="00173E48" w:rsidP="0049032A">
            <w:pPr>
              <w:rPr>
                <w:rFonts w:ascii="Arial" w:hAnsi="Arial" w:cs="Arial"/>
                <w:sz w:val="17"/>
                <w:szCs w:val="17"/>
                <w:lang w:val="fr-CA"/>
              </w:rPr>
            </w:pPr>
            <w:r w:rsidRPr="005C6D74">
              <w:rPr>
                <w:rFonts w:ascii="Arial" w:hAnsi="Arial" w:cs="Arial"/>
                <w:sz w:val="17"/>
                <w:szCs w:val="17"/>
                <w:lang w:val="fr-CA"/>
              </w:rPr>
              <w:t>5.79</w:t>
            </w:r>
            <w:r w:rsidR="00C211C7" w:rsidRPr="005C6D74">
              <w:rPr>
                <w:rFonts w:ascii="Arial" w:hAnsi="Arial" w:cs="Arial"/>
                <w:sz w:val="17"/>
                <w:szCs w:val="17"/>
                <w:lang w:val="fr-CA"/>
              </w:rPr>
              <w:t>    </w:t>
            </w:r>
          </w:p>
          <w:p w14:paraId="0612B0C9" w14:textId="77777777" w:rsidR="00173E48" w:rsidRPr="005C6D74" w:rsidRDefault="00173E48" w:rsidP="004B4371">
            <w:pPr>
              <w:rPr>
                <w:rFonts w:ascii="Arial" w:hAnsi="Arial" w:cs="Arial"/>
                <w:sz w:val="17"/>
                <w:szCs w:val="17"/>
                <w:lang w:val="fr-CA"/>
              </w:rPr>
            </w:pPr>
            <w:proofErr w:type="spellStart"/>
            <w:r w:rsidRPr="005C6D74">
              <w:rPr>
                <w:rFonts w:ascii="Arial" w:hAnsi="Arial" w:cs="Arial"/>
                <w:sz w:val="17"/>
                <w:szCs w:val="17"/>
                <w:lang w:val="fr-CA"/>
              </w:rPr>
              <w:t>Aeronautical</w:t>
            </w:r>
            <w:proofErr w:type="spellEnd"/>
          </w:p>
          <w:p w14:paraId="1614CF3C" w14:textId="77777777" w:rsidR="00173E48" w:rsidRPr="005C6D74" w:rsidRDefault="00173E48" w:rsidP="001759D4">
            <w:pPr>
              <w:rPr>
                <w:rFonts w:ascii="Arial" w:hAnsi="Arial" w:cs="Arial"/>
                <w:sz w:val="17"/>
                <w:szCs w:val="17"/>
                <w:lang w:val="fr-CA"/>
              </w:rPr>
            </w:pPr>
            <w:r w:rsidRPr="005C6D74">
              <w:rPr>
                <w:rFonts w:ascii="Arial" w:hAnsi="Arial" w:cs="Arial"/>
                <w:sz w:val="17"/>
                <w:szCs w:val="17"/>
                <w:lang w:val="fr-CA"/>
              </w:rPr>
              <w:t>  </w:t>
            </w:r>
            <w:r w:rsidR="001759D4" w:rsidRPr="005C6D74">
              <w:rPr>
                <w:rFonts w:ascii="Arial" w:hAnsi="Arial" w:cs="Arial"/>
                <w:sz w:val="17"/>
                <w:szCs w:val="17"/>
                <w:lang w:val="fr-CA"/>
              </w:rPr>
              <w:t>r</w:t>
            </w:r>
            <w:r w:rsidRPr="005C6D74">
              <w:rPr>
                <w:rFonts w:ascii="Arial" w:hAnsi="Arial" w:cs="Arial"/>
                <w:sz w:val="17"/>
                <w:szCs w:val="17"/>
                <w:lang w:val="fr-CA"/>
              </w:rPr>
              <w:t>adionavigation</w:t>
            </w:r>
            <w:r w:rsidR="00C211C7" w:rsidRPr="005C6D74">
              <w:rPr>
                <w:rFonts w:ascii="Arial" w:hAnsi="Arial" w:cs="Arial"/>
                <w:sz w:val="17"/>
                <w:szCs w:val="17"/>
                <w:lang w:val="fr-CA"/>
              </w:rPr>
              <w:t>    </w:t>
            </w:r>
            <w:r w:rsidRPr="005C6D74">
              <w:rPr>
                <w:rFonts w:ascii="Arial" w:hAnsi="Arial" w:cs="Arial"/>
                <w:sz w:val="17"/>
                <w:szCs w:val="17"/>
                <w:lang w:val="fr-CA"/>
              </w:rPr>
              <w:t>5.77</w:t>
            </w:r>
          </w:p>
          <w:p w14:paraId="375EFDD3" w14:textId="77777777" w:rsidR="00173E48" w:rsidRPr="005C6D74" w:rsidRDefault="00173E48" w:rsidP="004B4371">
            <w:pPr>
              <w:rPr>
                <w:rFonts w:ascii="Arial" w:hAnsi="Arial" w:cs="Arial"/>
                <w:sz w:val="17"/>
                <w:szCs w:val="17"/>
                <w:lang w:val="fr-CA"/>
              </w:rPr>
            </w:pPr>
          </w:p>
          <w:p w14:paraId="523C5700" w14:textId="77777777" w:rsidR="00173E48" w:rsidRPr="004357C3" w:rsidRDefault="00173E48" w:rsidP="004B4371">
            <w:pPr>
              <w:rPr>
                <w:rFonts w:ascii="Arial" w:hAnsi="Arial" w:cs="Arial"/>
                <w:sz w:val="17"/>
                <w:szCs w:val="17"/>
              </w:rPr>
            </w:pPr>
            <w:r w:rsidRPr="004357C3">
              <w:rPr>
                <w:rFonts w:ascii="Arial" w:hAnsi="Arial" w:cs="Arial"/>
                <w:sz w:val="17"/>
                <w:szCs w:val="17"/>
              </w:rPr>
              <w:t>5.82</w:t>
            </w:r>
          </w:p>
        </w:tc>
        <w:tc>
          <w:tcPr>
            <w:tcW w:w="0" w:type="auto"/>
            <w:gridSpan w:val="3"/>
            <w:vMerge/>
            <w:shd w:val="clear" w:color="auto" w:fill="D9D9D9"/>
            <w:tcMar>
              <w:top w:w="40" w:type="dxa"/>
              <w:left w:w="60" w:type="dxa"/>
              <w:bottom w:w="40" w:type="dxa"/>
              <w:right w:w="60" w:type="dxa"/>
            </w:tcMar>
          </w:tcPr>
          <w:p w14:paraId="6FE2828C" w14:textId="77777777" w:rsidR="00173E48" w:rsidRPr="004357C3" w:rsidRDefault="00173E48" w:rsidP="004B4371">
            <w:pPr>
              <w:rPr>
                <w:rFonts w:ascii="Arial" w:hAnsi="Arial" w:cs="Arial"/>
                <w:sz w:val="17"/>
                <w:szCs w:val="17"/>
              </w:rPr>
            </w:pPr>
          </w:p>
        </w:tc>
      </w:tr>
      <w:tr w:rsidR="00173E48" w:rsidRPr="004357C3" w14:paraId="47D48094"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4"/>
            <w:shd w:val="clear" w:color="auto" w:fill="D9D9D9"/>
            <w:tcMar>
              <w:top w:w="40" w:type="dxa"/>
              <w:left w:w="60" w:type="dxa"/>
              <w:bottom w:w="40" w:type="dxa"/>
              <w:right w:w="60" w:type="dxa"/>
            </w:tcMar>
          </w:tcPr>
          <w:p w14:paraId="12A3B6C0"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2-479</w:t>
            </w:r>
          </w:p>
          <w:p w14:paraId="2DA6B0C7"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r w:rsidR="00C211C7" w:rsidRPr="005C6D74">
              <w:rPr>
                <w:rFonts w:ascii="Arial" w:hAnsi="Arial" w:cs="Arial"/>
                <w:sz w:val="17"/>
                <w:szCs w:val="17"/>
                <w:lang w:val="fr-CA"/>
              </w:rPr>
              <w:t>    </w:t>
            </w:r>
            <w:r w:rsidRPr="005C6D74">
              <w:rPr>
                <w:rFonts w:ascii="Arial" w:hAnsi="Arial" w:cs="Arial"/>
                <w:sz w:val="17"/>
                <w:szCs w:val="17"/>
                <w:lang w:val="fr-CA"/>
              </w:rPr>
              <w:t>5.79</w:t>
            </w:r>
          </w:p>
          <w:p w14:paraId="6ED891A4"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mateur</w:t>
            </w:r>
            <w:r w:rsidR="00C211C7" w:rsidRPr="005C6D74">
              <w:rPr>
                <w:rFonts w:ascii="Arial" w:hAnsi="Arial" w:cs="Arial"/>
                <w:sz w:val="17"/>
                <w:szCs w:val="17"/>
                <w:lang w:val="fr-CA"/>
              </w:rPr>
              <w:t>    </w:t>
            </w:r>
            <w:r w:rsidRPr="005C6D74">
              <w:rPr>
                <w:rFonts w:ascii="Arial" w:hAnsi="Arial" w:cs="Arial"/>
                <w:sz w:val="17"/>
                <w:szCs w:val="17"/>
                <w:lang w:val="fr-CA"/>
              </w:rPr>
              <w:t>5.80A</w:t>
            </w:r>
          </w:p>
          <w:p w14:paraId="05582822" w14:textId="77777777" w:rsidR="00173E48" w:rsidRPr="005C6D74" w:rsidRDefault="00173E48" w:rsidP="004B4371">
            <w:pPr>
              <w:rPr>
                <w:rFonts w:ascii="Arial" w:hAnsi="Arial" w:cs="Arial"/>
                <w:sz w:val="17"/>
                <w:szCs w:val="17"/>
                <w:lang w:val="fr-CA"/>
              </w:rPr>
            </w:pPr>
            <w:proofErr w:type="spellStart"/>
            <w:r w:rsidRPr="005C6D74">
              <w:rPr>
                <w:rFonts w:ascii="Arial" w:hAnsi="Arial" w:cs="Arial"/>
                <w:sz w:val="17"/>
                <w:szCs w:val="17"/>
                <w:lang w:val="fr-CA"/>
              </w:rPr>
              <w:t>Aeronautical</w:t>
            </w:r>
            <w:proofErr w:type="spellEnd"/>
            <w:r w:rsidRPr="005C6D74">
              <w:rPr>
                <w:rFonts w:ascii="Arial" w:hAnsi="Arial" w:cs="Arial"/>
                <w:sz w:val="17"/>
                <w:szCs w:val="17"/>
                <w:lang w:val="fr-CA"/>
              </w:rPr>
              <w:t xml:space="preserve"> radionavigation</w:t>
            </w:r>
            <w:r w:rsidR="00C211C7" w:rsidRPr="005C6D74">
              <w:rPr>
                <w:rFonts w:ascii="Arial" w:hAnsi="Arial" w:cs="Arial"/>
                <w:sz w:val="17"/>
                <w:szCs w:val="17"/>
                <w:lang w:val="fr-CA"/>
              </w:rPr>
              <w:t>    </w:t>
            </w:r>
            <w:r w:rsidRPr="005C6D74">
              <w:rPr>
                <w:rFonts w:ascii="Arial" w:hAnsi="Arial" w:cs="Arial"/>
                <w:sz w:val="17"/>
                <w:szCs w:val="17"/>
                <w:lang w:val="fr-CA"/>
              </w:rPr>
              <w:t>5.77</w:t>
            </w:r>
            <w:r w:rsidR="00C211C7" w:rsidRPr="005C6D74">
              <w:rPr>
                <w:rFonts w:ascii="Arial" w:hAnsi="Arial" w:cs="Arial"/>
                <w:sz w:val="17"/>
                <w:szCs w:val="17"/>
                <w:lang w:val="fr-CA"/>
              </w:rPr>
              <w:t>    </w:t>
            </w:r>
            <w:r w:rsidRPr="005C6D74">
              <w:rPr>
                <w:rFonts w:ascii="Arial" w:hAnsi="Arial" w:cs="Arial"/>
                <w:sz w:val="17"/>
                <w:szCs w:val="17"/>
                <w:lang w:val="fr-CA"/>
              </w:rPr>
              <w:t>5.80</w:t>
            </w:r>
          </w:p>
          <w:p w14:paraId="22085507" w14:textId="77777777" w:rsidR="00173E48" w:rsidRPr="005C6D74" w:rsidRDefault="00173E48" w:rsidP="004B4371">
            <w:pPr>
              <w:rPr>
                <w:rFonts w:ascii="Arial" w:hAnsi="Arial" w:cs="Arial"/>
                <w:sz w:val="17"/>
                <w:szCs w:val="17"/>
                <w:lang w:val="fr-CA"/>
              </w:rPr>
            </w:pPr>
          </w:p>
          <w:p w14:paraId="34B2BB9F" w14:textId="77777777" w:rsidR="00173E48" w:rsidRPr="004357C3" w:rsidRDefault="00173E48" w:rsidP="004B4371">
            <w:pPr>
              <w:rPr>
                <w:rFonts w:ascii="Arial" w:hAnsi="Arial" w:cs="Arial"/>
                <w:sz w:val="17"/>
                <w:szCs w:val="17"/>
              </w:rPr>
            </w:pPr>
            <w:r w:rsidRPr="004357C3">
              <w:rPr>
                <w:rFonts w:ascii="Arial" w:hAnsi="Arial" w:cs="Arial"/>
                <w:sz w:val="17"/>
                <w:szCs w:val="17"/>
              </w:rPr>
              <w:t>5.80B</w:t>
            </w:r>
            <w:r w:rsidR="0049032A">
              <w:rPr>
                <w:rFonts w:ascii="Arial" w:hAnsi="Arial" w:cs="Arial"/>
                <w:sz w:val="17"/>
                <w:szCs w:val="17"/>
              </w:rPr>
              <w:t xml:space="preserve"> </w:t>
            </w:r>
            <w:r w:rsidR="0049032A" w:rsidRPr="004357C3">
              <w:rPr>
                <w:rFonts w:ascii="Arial" w:hAnsi="Arial" w:cs="Arial"/>
                <w:sz w:val="17"/>
                <w:szCs w:val="17"/>
              </w:rPr>
              <w:t>5.82    </w:t>
            </w:r>
          </w:p>
        </w:tc>
      </w:tr>
      <w:tr w:rsidR="00173E48" w:rsidRPr="004357C3" w14:paraId="773C3890" w14:textId="77777777" w:rsidTr="005713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tcBorders>
              <w:bottom w:val="single" w:sz="2" w:space="0" w:color="000000"/>
            </w:tcBorders>
            <w:shd w:val="clear" w:color="auto" w:fill="D9D9D9"/>
            <w:tcMar>
              <w:top w:w="40" w:type="dxa"/>
              <w:left w:w="60" w:type="dxa"/>
              <w:bottom w:w="40" w:type="dxa"/>
              <w:right w:w="60" w:type="dxa"/>
            </w:tcMar>
          </w:tcPr>
          <w:p w14:paraId="3E5581FC"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9–495</w:t>
            </w:r>
          </w:p>
          <w:p w14:paraId="716880AD"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p>
          <w:p w14:paraId="511D6EC6"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5.79</w:t>
            </w:r>
            <w:r w:rsidR="00C211C7" w:rsidRPr="005C6D74">
              <w:rPr>
                <w:rFonts w:ascii="Arial" w:hAnsi="Arial" w:cs="Arial"/>
                <w:sz w:val="17"/>
                <w:szCs w:val="17"/>
                <w:lang w:val="fr-CA"/>
              </w:rPr>
              <w:t>    </w:t>
            </w:r>
            <w:r w:rsidRPr="005C6D74">
              <w:rPr>
                <w:rFonts w:ascii="Arial" w:hAnsi="Arial" w:cs="Arial"/>
                <w:sz w:val="17"/>
                <w:szCs w:val="17"/>
                <w:lang w:val="fr-CA"/>
              </w:rPr>
              <w:t>5.79A</w:t>
            </w:r>
          </w:p>
          <w:p w14:paraId="712F7A91" w14:textId="77777777" w:rsidR="00173E48" w:rsidRPr="005C6D74" w:rsidRDefault="00173E48" w:rsidP="004B4371">
            <w:pPr>
              <w:rPr>
                <w:rFonts w:ascii="Arial" w:hAnsi="Arial" w:cs="Arial"/>
                <w:sz w:val="17"/>
                <w:szCs w:val="17"/>
                <w:lang w:val="fr-CA"/>
              </w:rPr>
            </w:pPr>
            <w:proofErr w:type="spellStart"/>
            <w:r w:rsidRPr="005C6D74">
              <w:rPr>
                <w:rFonts w:ascii="Arial" w:hAnsi="Arial" w:cs="Arial"/>
                <w:sz w:val="17"/>
                <w:szCs w:val="17"/>
                <w:lang w:val="fr-CA"/>
              </w:rPr>
              <w:t>Aeronautical</w:t>
            </w:r>
            <w:proofErr w:type="spellEnd"/>
          </w:p>
          <w:p w14:paraId="457E084F"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  radionavigation</w:t>
            </w:r>
            <w:r w:rsidR="00C211C7" w:rsidRPr="005C6D74">
              <w:rPr>
                <w:rFonts w:ascii="Arial" w:hAnsi="Arial" w:cs="Arial"/>
                <w:sz w:val="17"/>
                <w:szCs w:val="17"/>
                <w:lang w:val="fr-CA"/>
              </w:rPr>
              <w:t>    </w:t>
            </w:r>
            <w:r w:rsidRPr="005C6D74">
              <w:rPr>
                <w:rFonts w:ascii="Arial" w:hAnsi="Arial" w:cs="Arial"/>
                <w:sz w:val="17"/>
                <w:szCs w:val="17"/>
                <w:lang w:val="fr-CA"/>
              </w:rPr>
              <w:t>5.77</w:t>
            </w:r>
          </w:p>
          <w:p w14:paraId="0F118D74" w14:textId="77777777" w:rsidR="00173E48" w:rsidRPr="005C6D74" w:rsidRDefault="00173E48" w:rsidP="004B4371">
            <w:pPr>
              <w:rPr>
                <w:rFonts w:ascii="Arial" w:hAnsi="Arial" w:cs="Arial"/>
                <w:sz w:val="17"/>
                <w:szCs w:val="17"/>
                <w:lang w:val="fr-CA"/>
              </w:rPr>
            </w:pPr>
          </w:p>
          <w:p w14:paraId="2F6C4AF2" w14:textId="77777777" w:rsidR="00173E48" w:rsidRPr="00A46D7B" w:rsidRDefault="00173E48" w:rsidP="004B4371">
            <w:pPr>
              <w:rPr>
                <w:rFonts w:ascii="Arial" w:hAnsi="Arial"/>
                <w:sz w:val="17"/>
                <w:lang w:val="fr-CA"/>
              </w:rPr>
            </w:pPr>
            <w:r w:rsidRPr="00A46D7B">
              <w:rPr>
                <w:rFonts w:ascii="Arial" w:hAnsi="Arial"/>
                <w:sz w:val="17"/>
                <w:lang w:val="fr-CA"/>
              </w:rPr>
              <w:t>5.82</w:t>
            </w:r>
          </w:p>
        </w:tc>
        <w:tc>
          <w:tcPr>
            <w:tcW w:w="0" w:type="auto"/>
            <w:gridSpan w:val="3"/>
            <w:tcBorders>
              <w:bottom w:val="single" w:sz="2" w:space="0" w:color="000000"/>
            </w:tcBorders>
            <w:shd w:val="clear" w:color="auto" w:fill="D9D9D9"/>
            <w:tcMar>
              <w:top w:w="40" w:type="dxa"/>
              <w:left w:w="60" w:type="dxa"/>
              <w:bottom w:w="40" w:type="dxa"/>
              <w:right w:w="60" w:type="dxa"/>
            </w:tcMar>
          </w:tcPr>
          <w:p w14:paraId="6883FB68"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9–495</w:t>
            </w:r>
          </w:p>
          <w:p w14:paraId="2A50A84A"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r w:rsidR="00C211C7" w:rsidRPr="005C6D74">
              <w:rPr>
                <w:rFonts w:ascii="Arial" w:hAnsi="Arial" w:cs="Arial"/>
                <w:sz w:val="17"/>
                <w:szCs w:val="17"/>
                <w:lang w:val="fr-CA"/>
              </w:rPr>
              <w:t>    </w:t>
            </w:r>
            <w:r w:rsidRPr="005C6D74">
              <w:rPr>
                <w:rFonts w:ascii="Arial" w:hAnsi="Arial" w:cs="Arial"/>
                <w:sz w:val="17"/>
                <w:szCs w:val="17"/>
                <w:lang w:val="fr-CA"/>
              </w:rPr>
              <w:t>5.79</w:t>
            </w:r>
            <w:r w:rsidR="00C211C7" w:rsidRPr="005C6D74">
              <w:rPr>
                <w:rFonts w:ascii="Arial" w:hAnsi="Arial" w:cs="Arial"/>
                <w:sz w:val="17"/>
                <w:szCs w:val="17"/>
                <w:lang w:val="fr-CA"/>
              </w:rPr>
              <w:t>    </w:t>
            </w:r>
            <w:r w:rsidRPr="005C6D74">
              <w:rPr>
                <w:rFonts w:ascii="Arial" w:hAnsi="Arial" w:cs="Arial"/>
                <w:sz w:val="17"/>
                <w:szCs w:val="17"/>
                <w:lang w:val="fr-CA"/>
              </w:rPr>
              <w:t>5.79A</w:t>
            </w:r>
          </w:p>
          <w:p w14:paraId="7354DABF" w14:textId="77777777" w:rsidR="00173E48" w:rsidRPr="005C6D74" w:rsidRDefault="00173E48" w:rsidP="004B4371">
            <w:pPr>
              <w:rPr>
                <w:rFonts w:ascii="Arial" w:hAnsi="Arial" w:cs="Arial"/>
                <w:sz w:val="17"/>
                <w:szCs w:val="17"/>
                <w:lang w:val="fr-CA"/>
              </w:rPr>
            </w:pPr>
            <w:proofErr w:type="spellStart"/>
            <w:r w:rsidRPr="005C6D74">
              <w:rPr>
                <w:rFonts w:ascii="Arial" w:hAnsi="Arial" w:cs="Arial"/>
                <w:sz w:val="17"/>
                <w:szCs w:val="17"/>
                <w:lang w:val="fr-CA"/>
              </w:rPr>
              <w:t>Aeronautical</w:t>
            </w:r>
            <w:proofErr w:type="spellEnd"/>
            <w:r w:rsidRPr="005C6D74">
              <w:rPr>
                <w:rFonts w:ascii="Arial" w:hAnsi="Arial" w:cs="Arial"/>
                <w:sz w:val="17"/>
                <w:szCs w:val="17"/>
                <w:lang w:val="fr-CA"/>
              </w:rPr>
              <w:t xml:space="preserve"> radionavigation</w:t>
            </w:r>
            <w:r w:rsidR="00C211C7" w:rsidRPr="005C6D74">
              <w:rPr>
                <w:rFonts w:ascii="Arial" w:hAnsi="Arial" w:cs="Arial"/>
                <w:sz w:val="17"/>
                <w:szCs w:val="17"/>
                <w:lang w:val="fr-CA"/>
              </w:rPr>
              <w:t>    </w:t>
            </w:r>
            <w:r w:rsidR="0049032A" w:rsidRPr="009C7DEF">
              <w:rPr>
                <w:rFonts w:ascii="Arial" w:hAnsi="Arial" w:cs="Arial"/>
                <w:sz w:val="17"/>
                <w:szCs w:val="17"/>
                <w:lang w:val="fr-CA"/>
              </w:rPr>
              <w:t>5.</w:t>
            </w:r>
            <w:r w:rsidR="0049032A" w:rsidRPr="00A46D7B">
              <w:rPr>
                <w:rFonts w:ascii="Arial" w:hAnsi="Arial"/>
                <w:sz w:val="17"/>
                <w:lang w:val="fr-CA"/>
              </w:rPr>
              <w:t>77    </w:t>
            </w:r>
            <w:r w:rsidRPr="00A46D7B">
              <w:rPr>
                <w:rFonts w:ascii="Arial" w:hAnsi="Arial"/>
                <w:sz w:val="17"/>
                <w:lang w:val="fr-CA"/>
              </w:rPr>
              <w:t>5.</w:t>
            </w:r>
            <w:r w:rsidRPr="005C6D74">
              <w:rPr>
                <w:rFonts w:ascii="Arial" w:hAnsi="Arial" w:cs="Arial"/>
                <w:sz w:val="17"/>
                <w:szCs w:val="17"/>
                <w:lang w:val="fr-CA"/>
              </w:rPr>
              <w:t>80</w:t>
            </w:r>
          </w:p>
          <w:p w14:paraId="1958D69D" w14:textId="77777777" w:rsidR="00173E48" w:rsidRPr="005C6D74" w:rsidRDefault="00173E48" w:rsidP="004B4371">
            <w:pPr>
              <w:rPr>
                <w:rFonts w:ascii="Arial" w:hAnsi="Arial" w:cs="Arial"/>
                <w:sz w:val="17"/>
                <w:szCs w:val="17"/>
                <w:lang w:val="fr-CA"/>
              </w:rPr>
            </w:pPr>
          </w:p>
          <w:p w14:paraId="002DF704" w14:textId="77777777" w:rsidR="00173E48" w:rsidRPr="005C6D74" w:rsidRDefault="00173E48" w:rsidP="004B4371">
            <w:pPr>
              <w:rPr>
                <w:rFonts w:ascii="Arial" w:hAnsi="Arial" w:cs="Arial"/>
                <w:sz w:val="17"/>
                <w:szCs w:val="17"/>
                <w:lang w:val="fr-CA"/>
              </w:rPr>
            </w:pPr>
          </w:p>
          <w:p w14:paraId="7E6A0DD8" w14:textId="77777777" w:rsidR="00173E48" w:rsidRPr="005C6D74" w:rsidRDefault="00173E48" w:rsidP="004B4371">
            <w:pPr>
              <w:rPr>
                <w:rFonts w:ascii="Arial" w:hAnsi="Arial" w:cs="Arial"/>
                <w:sz w:val="17"/>
                <w:szCs w:val="17"/>
                <w:lang w:val="fr-CA"/>
              </w:rPr>
            </w:pPr>
          </w:p>
          <w:p w14:paraId="45A21CEB" w14:textId="77777777" w:rsidR="00173E48" w:rsidRPr="004357C3" w:rsidRDefault="00173E48" w:rsidP="004B4371">
            <w:pPr>
              <w:rPr>
                <w:rFonts w:ascii="Arial" w:hAnsi="Arial" w:cs="Arial"/>
                <w:sz w:val="17"/>
                <w:szCs w:val="17"/>
              </w:rPr>
            </w:pPr>
            <w:r w:rsidRPr="004357C3">
              <w:rPr>
                <w:rFonts w:ascii="Arial" w:hAnsi="Arial" w:cs="Arial"/>
                <w:sz w:val="17"/>
                <w:szCs w:val="17"/>
              </w:rPr>
              <w:t>5.82</w:t>
            </w:r>
          </w:p>
        </w:tc>
      </w:tr>
      <w:tr w:rsidR="00407879" w:rsidRPr="004357C3" w:rsidDel="00F1595F" w14:paraId="69333115" w14:textId="77777777" w:rsidTr="00272E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ins w:id="1090" w:author="Matthew Kelly [2]" w:date="2024-02-05T11:54:00Z"/>
          <w:del w:id="1091" w:author="John Mettrop" w:date="2024-01-24T10:36:00Z"/>
        </w:trPr>
        <w:tc>
          <w:tcPr>
            <w:tcW w:w="0" w:type="auto"/>
            <w:gridSpan w:val="2"/>
            <w:tcBorders>
              <w:right w:val="nil"/>
            </w:tcBorders>
            <w:shd w:val="clear" w:color="auto" w:fill="D9D9D9"/>
            <w:tcMar>
              <w:top w:w="40" w:type="dxa"/>
              <w:left w:w="60" w:type="dxa"/>
              <w:bottom w:w="40" w:type="dxa"/>
              <w:right w:w="60" w:type="dxa"/>
            </w:tcMar>
          </w:tcPr>
          <w:p w14:paraId="5C52DA4E" w14:textId="77777777" w:rsidR="00407879" w:rsidRPr="004357C3" w:rsidDel="00F1595F" w:rsidRDefault="00407879" w:rsidP="00272E2C">
            <w:pPr>
              <w:rPr>
                <w:ins w:id="1092" w:author="Matthew Kelly [2]" w:date="2024-02-05T11:54:00Z"/>
                <w:del w:id="1093" w:author="John Mettrop" w:date="2024-01-24T10:36:00Z"/>
                <w:rFonts w:ascii="Arial" w:hAnsi="Arial" w:cs="Arial"/>
                <w:b/>
                <w:bCs/>
                <w:sz w:val="17"/>
                <w:szCs w:val="17"/>
              </w:rPr>
            </w:pPr>
            <w:ins w:id="1094" w:author="Matthew Kelly [2]" w:date="2024-02-05T11:54:00Z">
              <w:del w:id="1095" w:author="John Mettrop" w:date="2024-01-24T10:36:00Z">
                <w:r w:rsidRPr="004357C3" w:rsidDel="00F1595F">
                  <w:rPr>
                    <w:rFonts w:ascii="Arial" w:hAnsi="Arial" w:cs="Arial"/>
                    <w:b/>
                    <w:bCs/>
                    <w:sz w:val="17"/>
                    <w:szCs w:val="17"/>
                  </w:rPr>
                  <w:delText>495–505</w:delText>
                </w:r>
              </w:del>
            </w:ins>
          </w:p>
        </w:tc>
        <w:tc>
          <w:tcPr>
            <w:tcW w:w="0" w:type="auto"/>
            <w:gridSpan w:val="2"/>
            <w:tcBorders>
              <w:left w:val="nil"/>
            </w:tcBorders>
            <w:shd w:val="clear" w:color="auto" w:fill="D9D9D9"/>
            <w:tcMar>
              <w:top w:w="40" w:type="dxa"/>
              <w:left w:w="60" w:type="dxa"/>
              <w:bottom w:w="40" w:type="dxa"/>
              <w:right w:w="60" w:type="dxa"/>
            </w:tcMar>
          </w:tcPr>
          <w:p w14:paraId="718DD50C" w14:textId="77777777" w:rsidR="00407879" w:rsidRPr="004357C3" w:rsidDel="00F1595F" w:rsidRDefault="00407879" w:rsidP="00272E2C">
            <w:pPr>
              <w:rPr>
                <w:ins w:id="1096" w:author="Matthew Kelly [2]" w:date="2024-02-05T11:54:00Z"/>
                <w:del w:id="1097" w:author="John Mettrop" w:date="2024-01-24T10:36:00Z"/>
                <w:rFonts w:ascii="Arial" w:hAnsi="Arial" w:cs="Arial"/>
                <w:sz w:val="17"/>
                <w:szCs w:val="17"/>
              </w:rPr>
            </w:pPr>
            <w:ins w:id="1098" w:author="Matthew Kelly [2]" w:date="2024-02-05T11:54:00Z">
              <w:del w:id="1099" w:author="John Mettrop" w:date="2024-01-24T10:36:00Z">
                <w:r w:rsidRPr="004357C3" w:rsidDel="00F1595F">
                  <w:rPr>
                    <w:rFonts w:ascii="Arial" w:hAnsi="Arial" w:cs="Arial"/>
                    <w:sz w:val="17"/>
                    <w:szCs w:val="17"/>
                  </w:rPr>
                  <w:delText>MARITIME MOBILE</w:delText>
                </w:r>
              </w:del>
            </w:ins>
          </w:p>
        </w:tc>
      </w:tr>
      <w:tr w:rsidR="00173E48" w:rsidRPr="004357C3" w:rsidDel="00407879" w14:paraId="25052CE0" w14:textId="77777777" w:rsidTr="005713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del w:id="1100" w:author="Matthew Kelly [2]" w:date="2024-02-05T11:54:00Z"/>
        </w:trPr>
        <w:tc>
          <w:tcPr>
            <w:tcW w:w="0" w:type="auto"/>
            <w:tcBorders>
              <w:right w:val="nil"/>
            </w:tcBorders>
            <w:shd w:val="clear" w:color="auto" w:fill="D9D9D9"/>
            <w:tcMar>
              <w:top w:w="40" w:type="dxa"/>
              <w:left w:w="60" w:type="dxa"/>
              <w:bottom w:w="40" w:type="dxa"/>
              <w:right w:w="60" w:type="dxa"/>
            </w:tcMar>
          </w:tcPr>
          <w:p w14:paraId="6BEED90E" w14:textId="77777777" w:rsidR="00173E48" w:rsidRPr="004357C3" w:rsidDel="00407879" w:rsidRDefault="00173E48" w:rsidP="004B4371">
            <w:pPr>
              <w:rPr>
                <w:del w:id="1101" w:author="Matthew Kelly [2]" w:date="2024-02-05T11:54:00Z"/>
                <w:rFonts w:ascii="Arial" w:hAnsi="Arial" w:cs="Arial"/>
                <w:b/>
                <w:bCs/>
                <w:sz w:val="17"/>
                <w:szCs w:val="17"/>
              </w:rPr>
            </w:pPr>
            <w:del w:id="1102" w:author="Matthew Kelly [2]" w:date="2024-02-05T11:54:00Z">
              <w:r w:rsidRPr="004357C3" w:rsidDel="00407879">
                <w:rPr>
                  <w:rFonts w:ascii="Arial" w:hAnsi="Arial" w:cs="Arial"/>
                  <w:b/>
                  <w:bCs/>
                  <w:sz w:val="17"/>
                  <w:szCs w:val="17"/>
                </w:rPr>
                <w:delText>495–505</w:delText>
              </w:r>
            </w:del>
          </w:p>
        </w:tc>
        <w:tc>
          <w:tcPr>
            <w:tcW w:w="0" w:type="auto"/>
            <w:gridSpan w:val="3"/>
            <w:tcBorders>
              <w:left w:val="nil"/>
            </w:tcBorders>
            <w:shd w:val="clear" w:color="auto" w:fill="D9D9D9"/>
            <w:tcMar>
              <w:top w:w="40" w:type="dxa"/>
              <w:left w:w="60" w:type="dxa"/>
              <w:bottom w:w="40" w:type="dxa"/>
              <w:right w:w="60" w:type="dxa"/>
            </w:tcMar>
          </w:tcPr>
          <w:p w14:paraId="4509D38A" w14:textId="77777777" w:rsidR="00173E48" w:rsidRPr="004357C3" w:rsidDel="00407879" w:rsidRDefault="00173E48" w:rsidP="004B4371">
            <w:pPr>
              <w:rPr>
                <w:del w:id="1103" w:author="Matthew Kelly [2]" w:date="2024-02-05T11:54:00Z"/>
                <w:rFonts w:ascii="Arial" w:hAnsi="Arial" w:cs="Arial"/>
                <w:sz w:val="17"/>
                <w:szCs w:val="17"/>
              </w:rPr>
            </w:pPr>
            <w:del w:id="1104" w:author="Matthew Kelly [2]" w:date="2024-02-05T11:54:00Z">
              <w:r w:rsidRPr="004357C3" w:rsidDel="00407879">
                <w:rPr>
                  <w:rFonts w:ascii="Arial" w:hAnsi="Arial" w:cs="Arial"/>
                  <w:sz w:val="17"/>
                  <w:szCs w:val="17"/>
                </w:rPr>
                <w:delText>MARITIME MOBILE</w:delText>
              </w:r>
              <w:r w:rsidR="00715D5F" w:rsidDel="00407879">
                <w:rPr>
                  <w:rFonts w:ascii="Arial" w:hAnsi="Arial" w:cs="Arial"/>
                  <w:sz w:val="17"/>
                  <w:szCs w:val="17"/>
                </w:rPr>
                <w:delText xml:space="preserve"> </w:delText>
              </w:r>
              <w:r w:rsidR="00715D5F" w:rsidDel="00407879">
                <w:delText>5.82C</w:delText>
              </w:r>
            </w:del>
          </w:p>
        </w:tc>
      </w:tr>
    </w:tbl>
    <w:p w14:paraId="52975BC0" w14:textId="77777777" w:rsidR="00CA7BE7" w:rsidRDefault="00CA7BE7"/>
    <w:p w14:paraId="13A7AE71" w14:textId="77777777" w:rsidR="00DE7141" w:rsidRDefault="00DE7141"/>
    <w:tbl>
      <w:tblPr>
        <w:tblW w:w="60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CellMar>
          <w:left w:w="0" w:type="dxa"/>
          <w:right w:w="0" w:type="dxa"/>
        </w:tblCellMar>
        <w:tblLook w:val="0000" w:firstRow="0" w:lastRow="0" w:firstColumn="0" w:lastColumn="0" w:noHBand="0" w:noVBand="0"/>
      </w:tblPr>
      <w:tblGrid>
        <w:gridCol w:w="2006"/>
        <w:gridCol w:w="2007"/>
        <w:gridCol w:w="2007"/>
      </w:tblGrid>
      <w:tr w:rsidR="00173E48" w:rsidRPr="004357C3" w14:paraId="2CB5FC25" w14:textId="77777777" w:rsidTr="00A46D7B">
        <w:trPr>
          <w:jc w:val="center"/>
        </w:trPr>
        <w:tc>
          <w:tcPr>
            <w:tcW w:w="0" w:type="auto"/>
            <w:gridSpan w:val="3"/>
            <w:shd w:val="clear" w:color="auto" w:fill="D9D9D9"/>
            <w:tcMar>
              <w:top w:w="20" w:type="dxa"/>
              <w:left w:w="120" w:type="dxa"/>
              <w:bottom w:w="20" w:type="dxa"/>
              <w:right w:w="120" w:type="dxa"/>
            </w:tcMar>
          </w:tcPr>
          <w:p w14:paraId="22DBE8CA" w14:textId="77777777" w:rsidR="00173E48" w:rsidRPr="004357C3" w:rsidRDefault="00173E48" w:rsidP="005A3946">
            <w:pPr>
              <w:pageBreakBefore/>
              <w:jc w:val="center"/>
              <w:rPr>
                <w:rFonts w:ascii="Arial" w:hAnsi="Arial" w:cs="Arial"/>
                <w:b/>
                <w:bCs/>
                <w:sz w:val="17"/>
                <w:szCs w:val="17"/>
              </w:rPr>
            </w:pPr>
            <w:r w:rsidRPr="004357C3">
              <w:rPr>
                <w:rFonts w:ascii="Arial" w:hAnsi="Arial" w:cs="Arial"/>
                <w:b/>
                <w:bCs/>
                <w:sz w:val="17"/>
                <w:szCs w:val="17"/>
              </w:rPr>
              <w:t>kHz</w:t>
            </w:r>
          </w:p>
          <w:p w14:paraId="697E48A6" w14:textId="77777777" w:rsidR="00173E48" w:rsidRPr="004357C3" w:rsidRDefault="00173E48" w:rsidP="004B4371">
            <w:pPr>
              <w:jc w:val="center"/>
              <w:rPr>
                <w:rFonts w:ascii="Arial" w:hAnsi="Arial" w:cs="Arial"/>
                <w:sz w:val="17"/>
                <w:szCs w:val="17"/>
              </w:rPr>
            </w:pPr>
            <w:r w:rsidRPr="004357C3">
              <w:rPr>
                <w:rFonts w:ascii="Arial" w:hAnsi="Arial" w:cs="Arial"/>
                <w:b/>
                <w:bCs/>
                <w:sz w:val="17"/>
                <w:szCs w:val="17"/>
              </w:rPr>
              <w:t>505–535</w:t>
            </w:r>
          </w:p>
        </w:tc>
      </w:tr>
      <w:tr w:rsidR="00173E48" w:rsidRPr="004357C3" w14:paraId="24A4F4FD" w14:textId="77777777" w:rsidTr="00A46D7B">
        <w:trPr>
          <w:jc w:val="center"/>
        </w:trPr>
        <w:tc>
          <w:tcPr>
            <w:tcW w:w="0" w:type="auto"/>
            <w:gridSpan w:val="3"/>
            <w:shd w:val="clear" w:color="auto" w:fill="D9D9D9"/>
            <w:tcMar>
              <w:top w:w="20" w:type="dxa"/>
              <w:left w:w="120" w:type="dxa"/>
              <w:bottom w:w="20" w:type="dxa"/>
              <w:right w:w="120" w:type="dxa"/>
            </w:tcMar>
          </w:tcPr>
          <w:p w14:paraId="5C96EA3C"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1FADA375" w14:textId="77777777" w:rsidTr="00BF05F3">
        <w:trPr>
          <w:jc w:val="center"/>
        </w:trPr>
        <w:tc>
          <w:tcPr>
            <w:tcW w:w="0" w:type="auto"/>
            <w:shd w:val="clear" w:color="auto" w:fill="D9D9D9"/>
            <w:tcMar>
              <w:top w:w="20" w:type="dxa"/>
              <w:left w:w="120" w:type="dxa"/>
              <w:bottom w:w="20" w:type="dxa"/>
              <w:right w:w="120" w:type="dxa"/>
            </w:tcMar>
          </w:tcPr>
          <w:p w14:paraId="675744AE"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20" w:type="dxa"/>
              <w:left w:w="120" w:type="dxa"/>
              <w:bottom w:w="20" w:type="dxa"/>
              <w:right w:w="120" w:type="dxa"/>
            </w:tcMar>
          </w:tcPr>
          <w:p w14:paraId="19F2BEF3"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20" w:type="dxa"/>
              <w:left w:w="120" w:type="dxa"/>
              <w:bottom w:w="20" w:type="dxa"/>
              <w:right w:w="120" w:type="dxa"/>
            </w:tcMar>
          </w:tcPr>
          <w:p w14:paraId="10942DCC"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887B81" w:rsidRPr="004357C3" w14:paraId="31D09887" w14:textId="77777777" w:rsidTr="00BF05F3">
        <w:trPr>
          <w:jc w:val="center"/>
        </w:trPr>
        <w:tc>
          <w:tcPr>
            <w:tcW w:w="0" w:type="auto"/>
            <w:vMerge w:val="restart"/>
            <w:shd w:val="clear" w:color="auto" w:fill="D9D9D9"/>
            <w:tcMar>
              <w:top w:w="20" w:type="dxa"/>
              <w:left w:w="120" w:type="dxa"/>
              <w:bottom w:w="20" w:type="dxa"/>
              <w:right w:w="120" w:type="dxa"/>
            </w:tcMar>
          </w:tcPr>
          <w:p w14:paraId="636489C2"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05–526.5</w:t>
            </w:r>
          </w:p>
          <w:p w14:paraId="2305B18B"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2C78E1B6" w14:textId="77777777" w:rsidR="00DE27A3" w:rsidRPr="005C6D74" w:rsidRDefault="00571310" w:rsidP="00571310">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    5.79A    5.84</w:t>
            </w:r>
          </w:p>
          <w:p w14:paraId="3477D025"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7378EACA"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tc>
        <w:tc>
          <w:tcPr>
            <w:tcW w:w="0" w:type="auto"/>
            <w:shd w:val="clear" w:color="auto" w:fill="D9D9D9"/>
            <w:tcMar>
              <w:top w:w="20" w:type="dxa"/>
              <w:left w:w="120" w:type="dxa"/>
              <w:bottom w:w="20" w:type="dxa"/>
              <w:right w:w="120" w:type="dxa"/>
            </w:tcMar>
          </w:tcPr>
          <w:p w14:paraId="00D42EF0"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05–510</w:t>
            </w:r>
          </w:p>
          <w:p w14:paraId="671961DC" w14:textId="77777777" w:rsidR="00DE27A3" w:rsidRPr="004357C3" w:rsidRDefault="00DE27A3" w:rsidP="004B4371">
            <w:pPr>
              <w:rPr>
                <w:rFonts w:ascii="Arial" w:hAnsi="Arial" w:cs="Arial"/>
                <w:sz w:val="17"/>
                <w:szCs w:val="17"/>
              </w:rPr>
            </w:pPr>
            <w:r w:rsidRPr="004357C3">
              <w:rPr>
                <w:rFonts w:ascii="Arial" w:hAnsi="Arial" w:cs="Arial"/>
                <w:sz w:val="17"/>
                <w:szCs w:val="17"/>
              </w:rPr>
              <w:t>MARITIME MOBILE</w:t>
            </w:r>
          </w:p>
          <w:p w14:paraId="53CC295C" w14:textId="77777777" w:rsidR="00DE27A3" w:rsidRPr="004357C3" w:rsidRDefault="00571310" w:rsidP="004B4371">
            <w:pPr>
              <w:rPr>
                <w:rFonts w:ascii="Arial" w:hAnsi="Arial" w:cs="Arial"/>
                <w:sz w:val="17"/>
                <w:szCs w:val="17"/>
              </w:rPr>
            </w:pPr>
            <w:r>
              <w:rPr>
                <w:rFonts w:ascii="Arial" w:hAnsi="Arial" w:cs="Arial"/>
                <w:sz w:val="17"/>
                <w:szCs w:val="17"/>
              </w:rPr>
              <w:t>  </w:t>
            </w:r>
            <w:r w:rsidR="00DE27A3" w:rsidRPr="004357C3">
              <w:rPr>
                <w:rFonts w:ascii="Arial" w:hAnsi="Arial" w:cs="Arial"/>
                <w:sz w:val="17"/>
                <w:szCs w:val="17"/>
              </w:rPr>
              <w:t>5.79</w:t>
            </w:r>
          </w:p>
        </w:tc>
        <w:tc>
          <w:tcPr>
            <w:tcW w:w="0" w:type="auto"/>
            <w:vMerge w:val="restart"/>
            <w:shd w:val="clear" w:color="auto" w:fill="D9D9D9"/>
            <w:tcMar>
              <w:top w:w="20" w:type="dxa"/>
              <w:left w:w="120" w:type="dxa"/>
              <w:bottom w:w="20" w:type="dxa"/>
              <w:right w:w="120" w:type="dxa"/>
            </w:tcMar>
          </w:tcPr>
          <w:p w14:paraId="5A5B9E10"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05–526.5</w:t>
            </w:r>
          </w:p>
          <w:p w14:paraId="07CBBE62"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2E535EAA" w14:textId="77777777" w:rsidR="00DE27A3" w:rsidRPr="005C6D74" w:rsidRDefault="00571310" w:rsidP="004B4371">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    5.79A    5.84</w:t>
            </w:r>
          </w:p>
          <w:p w14:paraId="4F6367EA"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339652C7"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p w14:paraId="28F25CCF" w14:textId="77777777" w:rsidR="00DE27A3" w:rsidRPr="005C6D74" w:rsidRDefault="00DE27A3" w:rsidP="004B4371">
            <w:pPr>
              <w:rPr>
                <w:rFonts w:ascii="Arial" w:hAnsi="Arial" w:cs="Arial"/>
                <w:sz w:val="17"/>
                <w:szCs w:val="17"/>
                <w:lang w:val="fr-CA"/>
              </w:rPr>
            </w:pPr>
            <w:proofErr w:type="spellStart"/>
            <w:r w:rsidRPr="005C6D74">
              <w:rPr>
                <w:rFonts w:ascii="Arial" w:hAnsi="Arial" w:cs="Arial"/>
                <w:sz w:val="17"/>
                <w:szCs w:val="17"/>
                <w:lang w:val="fr-CA"/>
              </w:rPr>
              <w:t>Aeronautical</w:t>
            </w:r>
            <w:proofErr w:type="spellEnd"/>
            <w:r w:rsidRPr="005C6D74">
              <w:rPr>
                <w:rFonts w:ascii="Arial" w:hAnsi="Arial" w:cs="Arial"/>
                <w:sz w:val="17"/>
                <w:szCs w:val="17"/>
                <w:lang w:val="fr-CA"/>
              </w:rPr>
              <w:t xml:space="preserve"> Mobile</w:t>
            </w:r>
          </w:p>
          <w:p w14:paraId="74DF33BC" w14:textId="77777777" w:rsidR="00DE27A3" w:rsidRPr="004357C3" w:rsidRDefault="00DE27A3" w:rsidP="004B4371">
            <w:pPr>
              <w:rPr>
                <w:rFonts w:ascii="Arial" w:hAnsi="Arial" w:cs="Arial"/>
                <w:sz w:val="17"/>
                <w:szCs w:val="17"/>
              </w:rPr>
            </w:pPr>
            <w:r w:rsidRPr="004357C3">
              <w:rPr>
                <w:rFonts w:ascii="Arial" w:hAnsi="Arial" w:cs="Arial"/>
                <w:sz w:val="17"/>
                <w:szCs w:val="17"/>
              </w:rPr>
              <w:t>Land Mobile</w:t>
            </w:r>
          </w:p>
        </w:tc>
      </w:tr>
      <w:tr w:rsidR="00887B81" w:rsidRPr="00962EC9" w14:paraId="49B1ED5F" w14:textId="77777777" w:rsidTr="00BF05F3">
        <w:trPr>
          <w:jc w:val="center"/>
        </w:trPr>
        <w:tc>
          <w:tcPr>
            <w:tcW w:w="0" w:type="auto"/>
            <w:vMerge/>
            <w:shd w:val="clear" w:color="auto" w:fill="D9D9D9"/>
            <w:tcMar>
              <w:top w:w="20" w:type="dxa"/>
              <w:left w:w="120" w:type="dxa"/>
              <w:bottom w:w="20" w:type="dxa"/>
              <w:right w:w="120" w:type="dxa"/>
            </w:tcMar>
          </w:tcPr>
          <w:p w14:paraId="2A7835CE" w14:textId="77777777" w:rsidR="00DE27A3" w:rsidRPr="004357C3" w:rsidRDefault="00DE27A3" w:rsidP="004B4371">
            <w:pPr>
              <w:rPr>
                <w:rFonts w:ascii="Arial" w:hAnsi="Arial" w:cs="Arial"/>
                <w:sz w:val="17"/>
                <w:szCs w:val="17"/>
              </w:rPr>
            </w:pPr>
          </w:p>
        </w:tc>
        <w:tc>
          <w:tcPr>
            <w:tcW w:w="0" w:type="auto"/>
            <w:shd w:val="clear" w:color="auto" w:fill="D9D9D9"/>
            <w:tcMar>
              <w:top w:w="20" w:type="dxa"/>
              <w:left w:w="120" w:type="dxa"/>
              <w:bottom w:w="20" w:type="dxa"/>
              <w:right w:w="120" w:type="dxa"/>
            </w:tcMar>
          </w:tcPr>
          <w:p w14:paraId="60B4F39B"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10–525</w:t>
            </w:r>
          </w:p>
          <w:p w14:paraId="18F25DFF"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250CCD90" w14:textId="77777777" w:rsidR="00DE27A3" w:rsidRPr="005C6D74" w:rsidRDefault="00571310" w:rsidP="004B4371">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A   5.84</w:t>
            </w:r>
          </w:p>
          <w:p w14:paraId="7736E38D"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0FC49B0D"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tc>
        <w:tc>
          <w:tcPr>
            <w:tcW w:w="0" w:type="auto"/>
            <w:vMerge/>
            <w:shd w:val="clear" w:color="auto" w:fill="D9D9D9"/>
            <w:tcMar>
              <w:top w:w="20" w:type="dxa"/>
              <w:left w:w="120" w:type="dxa"/>
              <w:bottom w:w="20" w:type="dxa"/>
              <w:right w:w="120" w:type="dxa"/>
            </w:tcMar>
          </w:tcPr>
          <w:p w14:paraId="047CFAE6" w14:textId="77777777" w:rsidR="00DE27A3" w:rsidRPr="005C6D74" w:rsidRDefault="00DE27A3" w:rsidP="004B4371">
            <w:pPr>
              <w:rPr>
                <w:rFonts w:ascii="Arial" w:hAnsi="Arial" w:cs="Arial"/>
                <w:sz w:val="17"/>
                <w:szCs w:val="17"/>
                <w:lang w:val="fr-CA"/>
              </w:rPr>
            </w:pPr>
          </w:p>
        </w:tc>
      </w:tr>
      <w:tr w:rsidR="00887B81" w:rsidRPr="004357C3" w14:paraId="006A0AB7" w14:textId="77777777" w:rsidTr="00BF05F3">
        <w:trPr>
          <w:trHeight w:val="220"/>
          <w:jc w:val="center"/>
        </w:trPr>
        <w:tc>
          <w:tcPr>
            <w:tcW w:w="0" w:type="auto"/>
            <w:vMerge/>
            <w:shd w:val="clear" w:color="auto" w:fill="D9D9D9"/>
            <w:tcMar>
              <w:top w:w="20" w:type="dxa"/>
              <w:left w:w="120" w:type="dxa"/>
              <w:bottom w:w="20" w:type="dxa"/>
              <w:right w:w="120" w:type="dxa"/>
            </w:tcMar>
          </w:tcPr>
          <w:p w14:paraId="49EC289B" w14:textId="77777777" w:rsidR="00DE27A3" w:rsidRPr="005C6D74" w:rsidRDefault="00DE27A3" w:rsidP="004B4371">
            <w:pPr>
              <w:rPr>
                <w:rFonts w:ascii="Arial" w:hAnsi="Arial" w:cs="Arial"/>
                <w:sz w:val="17"/>
                <w:szCs w:val="17"/>
                <w:lang w:val="fr-CA"/>
              </w:rPr>
            </w:pPr>
          </w:p>
        </w:tc>
        <w:tc>
          <w:tcPr>
            <w:tcW w:w="0" w:type="auto"/>
            <w:vMerge w:val="restart"/>
            <w:shd w:val="clear" w:color="auto" w:fill="D9D9D9"/>
            <w:tcMar>
              <w:top w:w="20" w:type="dxa"/>
              <w:left w:w="120" w:type="dxa"/>
              <w:bottom w:w="20" w:type="dxa"/>
              <w:right w:w="120" w:type="dxa"/>
            </w:tcMar>
          </w:tcPr>
          <w:p w14:paraId="03DEAD03"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25–535</w:t>
            </w:r>
          </w:p>
          <w:p w14:paraId="109FF262" w14:textId="77777777" w:rsidR="00571310" w:rsidRDefault="00DE27A3" w:rsidP="004B4371">
            <w:pPr>
              <w:rPr>
                <w:rFonts w:ascii="Arial" w:hAnsi="Arial" w:cs="Arial"/>
                <w:sz w:val="17"/>
                <w:szCs w:val="17"/>
              </w:rPr>
            </w:pPr>
            <w:r w:rsidRPr="004357C3">
              <w:rPr>
                <w:rFonts w:ascii="Arial" w:hAnsi="Arial" w:cs="Arial"/>
                <w:sz w:val="17"/>
                <w:szCs w:val="17"/>
              </w:rPr>
              <w:t>BROADCASTING</w:t>
            </w:r>
          </w:p>
          <w:p w14:paraId="6322461B" w14:textId="77777777" w:rsidR="00DE27A3" w:rsidRPr="004357C3" w:rsidRDefault="00571310" w:rsidP="004B4371">
            <w:pPr>
              <w:rPr>
                <w:rFonts w:ascii="Arial" w:hAnsi="Arial" w:cs="Arial"/>
                <w:sz w:val="17"/>
                <w:szCs w:val="17"/>
              </w:rPr>
            </w:pPr>
            <w:r>
              <w:rPr>
                <w:rFonts w:ascii="Arial" w:hAnsi="Arial" w:cs="Arial"/>
                <w:sz w:val="17"/>
                <w:szCs w:val="17"/>
              </w:rPr>
              <w:t> </w:t>
            </w:r>
            <w:r w:rsidR="00DE27A3" w:rsidRPr="004357C3">
              <w:rPr>
                <w:rFonts w:ascii="Arial" w:hAnsi="Arial" w:cs="Arial"/>
                <w:sz w:val="17"/>
                <w:szCs w:val="17"/>
              </w:rPr>
              <w:t> 5.86</w:t>
            </w:r>
          </w:p>
          <w:p w14:paraId="34E875F7" w14:textId="77777777" w:rsidR="00DE27A3" w:rsidRPr="004357C3" w:rsidRDefault="00DE27A3" w:rsidP="004B4371">
            <w:pPr>
              <w:rPr>
                <w:rFonts w:ascii="Arial" w:hAnsi="Arial" w:cs="Arial"/>
                <w:sz w:val="17"/>
                <w:szCs w:val="17"/>
              </w:rPr>
            </w:pPr>
            <w:r w:rsidRPr="004357C3">
              <w:rPr>
                <w:rFonts w:ascii="Arial" w:hAnsi="Arial" w:cs="Arial"/>
                <w:sz w:val="17"/>
                <w:szCs w:val="17"/>
              </w:rPr>
              <w:t>AERONAUTICAL</w:t>
            </w:r>
          </w:p>
          <w:p w14:paraId="55025DBF" w14:textId="77777777" w:rsidR="00DE27A3" w:rsidRPr="004357C3" w:rsidRDefault="00DE27A3" w:rsidP="004B4371">
            <w:pPr>
              <w:rPr>
                <w:rFonts w:ascii="Arial" w:hAnsi="Arial" w:cs="Arial"/>
                <w:sz w:val="17"/>
                <w:szCs w:val="17"/>
              </w:rPr>
            </w:pPr>
            <w:r w:rsidRPr="004357C3">
              <w:rPr>
                <w:rFonts w:ascii="Arial" w:hAnsi="Arial" w:cs="Arial"/>
                <w:sz w:val="17"/>
                <w:szCs w:val="17"/>
              </w:rPr>
              <w:t>  RADIONAVIGATION</w:t>
            </w:r>
          </w:p>
        </w:tc>
        <w:tc>
          <w:tcPr>
            <w:tcW w:w="0" w:type="auto"/>
            <w:vMerge/>
            <w:shd w:val="clear" w:color="auto" w:fill="D9D9D9"/>
            <w:tcMar>
              <w:top w:w="20" w:type="dxa"/>
              <w:left w:w="120" w:type="dxa"/>
              <w:bottom w:w="20" w:type="dxa"/>
              <w:right w:w="120" w:type="dxa"/>
            </w:tcMar>
          </w:tcPr>
          <w:p w14:paraId="56D33A22" w14:textId="77777777" w:rsidR="00DE27A3" w:rsidRPr="004357C3" w:rsidRDefault="00DE27A3" w:rsidP="004B4371">
            <w:pPr>
              <w:rPr>
                <w:rFonts w:ascii="Arial" w:hAnsi="Arial" w:cs="Arial"/>
                <w:sz w:val="17"/>
                <w:szCs w:val="17"/>
              </w:rPr>
            </w:pPr>
          </w:p>
        </w:tc>
      </w:tr>
      <w:tr w:rsidR="00887B81" w:rsidRPr="004357C3" w14:paraId="09AF3FCA" w14:textId="77777777" w:rsidTr="00BF05F3">
        <w:trPr>
          <w:jc w:val="center"/>
        </w:trPr>
        <w:tc>
          <w:tcPr>
            <w:tcW w:w="0" w:type="auto"/>
            <w:vMerge/>
            <w:tcBorders>
              <w:bottom w:val="single" w:sz="2" w:space="0" w:color="000000"/>
            </w:tcBorders>
            <w:shd w:val="clear" w:color="auto" w:fill="D9D9D9"/>
            <w:tcMar>
              <w:top w:w="20" w:type="dxa"/>
              <w:left w:w="120" w:type="dxa"/>
              <w:bottom w:w="20" w:type="dxa"/>
              <w:right w:w="120" w:type="dxa"/>
            </w:tcMar>
          </w:tcPr>
          <w:p w14:paraId="7F29B238" w14:textId="77777777" w:rsidR="00DE27A3" w:rsidRPr="004357C3" w:rsidRDefault="00DE27A3" w:rsidP="004B4371">
            <w:pPr>
              <w:rPr>
                <w:rFonts w:ascii="Arial" w:hAnsi="Arial" w:cs="Arial"/>
                <w:sz w:val="17"/>
                <w:szCs w:val="17"/>
              </w:rPr>
            </w:pPr>
          </w:p>
        </w:tc>
        <w:tc>
          <w:tcPr>
            <w:tcW w:w="0" w:type="auto"/>
            <w:vMerge/>
            <w:tcBorders>
              <w:bottom w:val="single" w:sz="2" w:space="0" w:color="000000"/>
            </w:tcBorders>
            <w:shd w:val="clear" w:color="auto" w:fill="D9D9D9"/>
            <w:tcMar>
              <w:top w:w="20" w:type="dxa"/>
              <w:left w:w="120" w:type="dxa"/>
              <w:bottom w:w="20" w:type="dxa"/>
              <w:right w:w="120" w:type="dxa"/>
            </w:tcMar>
          </w:tcPr>
          <w:p w14:paraId="7DA700D5" w14:textId="77777777" w:rsidR="00DE27A3" w:rsidRPr="004357C3" w:rsidRDefault="00DE27A3" w:rsidP="004B4371">
            <w:pPr>
              <w:rPr>
                <w:rFonts w:ascii="Arial" w:hAnsi="Arial" w:cs="Arial"/>
                <w:sz w:val="17"/>
                <w:szCs w:val="17"/>
              </w:rPr>
            </w:pPr>
          </w:p>
        </w:tc>
        <w:tc>
          <w:tcPr>
            <w:tcW w:w="0" w:type="auto"/>
            <w:tcBorders>
              <w:bottom w:val="single" w:sz="2" w:space="0" w:color="000000"/>
            </w:tcBorders>
            <w:shd w:val="clear" w:color="auto" w:fill="D9D9D9"/>
            <w:tcMar>
              <w:top w:w="20" w:type="dxa"/>
              <w:left w:w="120" w:type="dxa"/>
              <w:bottom w:w="20" w:type="dxa"/>
              <w:right w:w="120" w:type="dxa"/>
            </w:tcMar>
          </w:tcPr>
          <w:p w14:paraId="0AD7E896"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26.5–535</w:t>
            </w:r>
          </w:p>
          <w:p w14:paraId="18028A0D" w14:textId="77777777" w:rsidR="00DE27A3" w:rsidRPr="004357C3" w:rsidRDefault="00DE27A3" w:rsidP="004B4371">
            <w:pPr>
              <w:rPr>
                <w:rFonts w:ascii="Arial" w:hAnsi="Arial" w:cs="Arial"/>
                <w:sz w:val="17"/>
                <w:szCs w:val="17"/>
              </w:rPr>
            </w:pPr>
            <w:r w:rsidRPr="004357C3">
              <w:rPr>
                <w:rFonts w:ascii="Arial" w:hAnsi="Arial" w:cs="Arial"/>
                <w:sz w:val="17"/>
                <w:szCs w:val="17"/>
              </w:rPr>
              <w:t>BROADCASTING</w:t>
            </w:r>
          </w:p>
          <w:p w14:paraId="3476DA1B" w14:textId="77777777" w:rsidR="00DE27A3" w:rsidRPr="004357C3" w:rsidRDefault="00DE27A3" w:rsidP="004B4371">
            <w:pPr>
              <w:rPr>
                <w:rFonts w:ascii="Arial" w:hAnsi="Arial" w:cs="Arial"/>
                <w:sz w:val="17"/>
                <w:szCs w:val="17"/>
              </w:rPr>
            </w:pPr>
            <w:r w:rsidRPr="004357C3">
              <w:rPr>
                <w:rFonts w:ascii="Arial" w:hAnsi="Arial" w:cs="Arial"/>
                <w:sz w:val="17"/>
                <w:szCs w:val="17"/>
              </w:rPr>
              <w:t>Mobile</w:t>
            </w:r>
          </w:p>
          <w:p w14:paraId="4E9A1F4A" w14:textId="77777777" w:rsidR="00DE27A3" w:rsidRPr="004357C3" w:rsidRDefault="00DE27A3" w:rsidP="004B4371">
            <w:pPr>
              <w:rPr>
                <w:rFonts w:ascii="Arial" w:hAnsi="Arial" w:cs="Arial"/>
                <w:sz w:val="17"/>
                <w:szCs w:val="17"/>
              </w:rPr>
            </w:pPr>
            <w:r w:rsidRPr="004357C3">
              <w:rPr>
                <w:rFonts w:ascii="Arial" w:hAnsi="Arial" w:cs="Arial"/>
                <w:sz w:val="17"/>
                <w:szCs w:val="17"/>
              </w:rPr>
              <w:t>5.88</w:t>
            </w:r>
          </w:p>
        </w:tc>
      </w:tr>
      <w:tr w:rsidR="008D30F0" w:rsidRPr="004357C3" w14:paraId="2798C737" w14:textId="77777777" w:rsidTr="00BF05F3">
        <w:trPr>
          <w:jc w:val="center"/>
        </w:trPr>
        <w:tc>
          <w:tcPr>
            <w:tcW w:w="0" w:type="auto"/>
            <w:gridSpan w:val="3"/>
            <w:tcBorders>
              <w:left w:val="nil"/>
              <w:bottom w:val="nil"/>
              <w:right w:val="nil"/>
            </w:tcBorders>
            <w:shd w:val="clear" w:color="auto" w:fill="D9D9D9"/>
            <w:tcMar>
              <w:top w:w="100" w:type="dxa"/>
              <w:left w:w="100" w:type="dxa"/>
              <w:bottom w:w="100" w:type="dxa"/>
              <w:right w:w="100" w:type="dxa"/>
            </w:tcMar>
          </w:tcPr>
          <w:p w14:paraId="232EDD0F" w14:textId="77777777" w:rsidR="008D30F0" w:rsidRPr="004357C3" w:rsidRDefault="008D30F0" w:rsidP="008D30F0">
            <w:pPr>
              <w:rPr>
                <w:rFonts w:ascii="Arial" w:hAnsi="Arial" w:cs="Arial"/>
                <w:b/>
                <w:bCs/>
                <w:sz w:val="17"/>
                <w:szCs w:val="17"/>
              </w:rPr>
            </w:pPr>
            <w:r w:rsidRPr="004357C3">
              <w:rPr>
                <w:rFonts w:ascii="Arial" w:hAnsi="Arial" w:cs="Arial"/>
                <w:b/>
                <w:bCs/>
                <w:sz w:val="17"/>
                <w:szCs w:val="17"/>
              </w:rPr>
              <w:t>Footnotes:</w:t>
            </w:r>
          </w:p>
          <w:p w14:paraId="57E35686" w14:textId="77777777" w:rsidR="008D30F0" w:rsidRPr="004357C3" w:rsidRDefault="008D30F0" w:rsidP="008D30F0">
            <w:pPr>
              <w:rPr>
                <w:rFonts w:ascii="Arial" w:hAnsi="Arial" w:cs="Arial"/>
                <w:sz w:val="17"/>
                <w:szCs w:val="17"/>
              </w:rPr>
            </w:pPr>
          </w:p>
          <w:p w14:paraId="477B36DC" w14:textId="77777777" w:rsidR="008D30F0" w:rsidRDefault="008D30F0" w:rsidP="008D30F0">
            <w:pPr>
              <w:rPr>
                <w:rFonts w:ascii="Arial" w:hAnsi="Arial" w:cs="Arial"/>
                <w:sz w:val="17"/>
                <w:szCs w:val="17"/>
              </w:rPr>
            </w:pPr>
            <w:r w:rsidRPr="003234DE">
              <w:rPr>
                <w:rFonts w:ascii="Arial" w:hAnsi="Arial" w:cs="Arial"/>
                <w:b/>
                <w:bCs/>
                <w:sz w:val="17"/>
                <w:szCs w:val="17"/>
              </w:rPr>
              <w:t>5.64</w:t>
            </w:r>
            <w:r w:rsidRPr="004357C3">
              <w:rPr>
                <w:rFonts w:ascii="Arial" w:hAnsi="Arial" w:cs="Arial"/>
                <w:sz w:val="17"/>
                <w:szCs w:val="17"/>
              </w:rPr>
              <w:t>    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p w14:paraId="5CF46A24" w14:textId="77777777" w:rsidR="005C63B0" w:rsidRPr="004357C3" w:rsidRDefault="005C63B0" w:rsidP="008D30F0">
            <w:pPr>
              <w:rPr>
                <w:rFonts w:ascii="Arial" w:hAnsi="Arial" w:cs="Arial"/>
                <w:b/>
                <w:bCs/>
                <w:sz w:val="17"/>
                <w:szCs w:val="17"/>
              </w:rPr>
            </w:pPr>
            <w:r>
              <w:rPr>
                <w:rFonts w:ascii="Arial" w:hAnsi="Arial" w:cs="Arial"/>
                <w:sz w:val="17"/>
                <w:szCs w:val="17"/>
              </w:rPr>
              <w:t>…</w:t>
            </w:r>
          </w:p>
        </w:tc>
      </w:tr>
      <w:tr w:rsidR="008D30F0" w:rsidRPr="004357C3" w14:paraId="68A14333"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B1F3E2E" w14:textId="77777777" w:rsidR="008D30F0" w:rsidRPr="004357C3" w:rsidRDefault="008D30F0" w:rsidP="004B4371">
            <w:pPr>
              <w:rPr>
                <w:rFonts w:ascii="Arial" w:hAnsi="Arial" w:cs="Arial"/>
                <w:b/>
                <w:bCs/>
                <w:sz w:val="17"/>
                <w:szCs w:val="17"/>
              </w:rPr>
            </w:pPr>
            <w:r w:rsidRPr="003234DE">
              <w:rPr>
                <w:rFonts w:ascii="Arial" w:hAnsi="Arial" w:cs="Arial"/>
                <w:b/>
                <w:bCs/>
                <w:sz w:val="17"/>
                <w:szCs w:val="17"/>
              </w:rPr>
              <w:t>5.6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w:t>
            </w:r>
            <w:r w:rsidR="005C63B0" w:rsidRPr="00A46D7B">
              <w:t xml:space="preserve">in Kyrgyzstan and Turkmenistan, the </w:t>
            </w:r>
            <w:r w:rsidR="005C63B0">
              <w:t xml:space="preserve">frequency </w:t>
            </w:r>
            <w:r w:rsidR="005C63B0" w:rsidRPr="00A46D7B">
              <w:t>band 130</w:t>
            </w:r>
            <w:r w:rsidR="005C63B0">
              <w:t>-</w:t>
            </w:r>
            <w:r w:rsidR="005C63B0" w:rsidRPr="00A46D7B">
              <w:t>148.5 kHz is also allocated to the radionavigation service on a secondary basis. Within and between these countries this service shall have an equal right to operate. (WRC-</w:t>
            </w:r>
            <w:r w:rsidR="005C63B0">
              <w:t>19</w:t>
            </w:r>
            <w:r w:rsidR="005C63B0" w:rsidRPr="00A46D7B">
              <w:t>)</w:t>
            </w:r>
          </w:p>
        </w:tc>
      </w:tr>
      <w:tr w:rsidR="008D30F0" w:rsidRPr="004357C3" w14:paraId="314F068D"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D9BE93A" w14:textId="77777777" w:rsidR="008D30F0" w:rsidRPr="004357C3" w:rsidRDefault="008D30F0" w:rsidP="004B4371">
            <w:pPr>
              <w:rPr>
                <w:rFonts w:ascii="Arial" w:hAnsi="Arial" w:cs="Arial"/>
                <w:b/>
                <w:bCs/>
                <w:sz w:val="17"/>
                <w:szCs w:val="17"/>
              </w:rPr>
            </w:pPr>
            <w:r w:rsidRPr="003234DE">
              <w:rPr>
                <w:rFonts w:ascii="Arial" w:hAnsi="Arial" w:cs="Arial"/>
                <w:b/>
                <w:bCs/>
                <w:sz w:val="17"/>
                <w:szCs w:val="17"/>
              </w:rPr>
              <w:t>5.67A</w:t>
            </w:r>
            <w:r w:rsidRPr="004357C3">
              <w:rPr>
                <w:rFonts w:ascii="Arial" w:hAnsi="Arial" w:cs="Arial"/>
                <w:sz w:val="17"/>
                <w:szCs w:val="17"/>
              </w:rPr>
              <w:t>    Stations in the amateur service using frequencies in the band 135.7–137.8 kHz shall not exceed a maximum radiated power of 1 W (</w:t>
            </w:r>
            <w:proofErr w:type="spellStart"/>
            <w:r w:rsidRPr="004357C3">
              <w:rPr>
                <w:rFonts w:ascii="Arial" w:hAnsi="Arial" w:cs="Arial"/>
                <w:sz w:val="17"/>
                <w:szCs w:val="17"/>
              </w:rPr>
              <w:t>e.i.r.p</w:t>
            </w:r>
            <w:proofErr w:type="spellEnd"/>
            <w:r w:rsidRPr="004357C3">
              <w:rPr>
                <w:rFonts w:ascii="Arial" w:hAnsi="Arial" w:cs="Arial"/>
                <w:sz w:val="17"/>
                <w:szCs w:val="17"/>
              </w:rPr>
              <w:t xml:space="preserve">.) and shall not cause harmful interference to stations of the radionavigation service operating in countries listed in No. </w:t>
            </w:r>
            <w:r w:rsidRPr="004357C3">
              <w:rPr>
                <w:rFonts w:ascii="Arial" w:hAnsi="Arial" w:cs="Arial"/>
                <w:b/>
                <w:bCs/>
                <w:sz w:val="17"/>
                <w:szCs w:val="17"/>
              </w:rPr>
              <w:t>5.67</w:t>
            </w:r>
            <w:r w:rsidRPr="004357C3">
              <w:rPr>
                <w:rFonts w:ascii="Arial" w:hAnsi="Arial" w:cs="Arial"/>
                <w:sz w:val="17"/>
                <w:szCs w:val="17"/>
              </w:rPr>
              <w:t>. (WRC-07)</w:t>
            </w:r>
          </w:p>
        </w:tc>
      </w:tr>
      <w:tr w:rsidR="008D30F0" w:rsidRPr="004357C3" w14:paraId="0762DC2C"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FBB16B4" w14:textId="77777777" w:rsidR="008D30F0" w:rsidRPr="004357C3" w:rsidRDefault="008D30F0" w:rsidP="005A3946">
            <w:pPr>
              <w:suppressAutoHyphens/>
              <w:autoSpaceDE w:val="0"/>
              <w:autoSpaceDN w:val="0"/>
              <w:rPr>
                <w:rFonts w:ascii="Arial" w:hAnsi="Arial" w:cs="Arial"/>
                <w:sz w:val="17"/>
                <w:szCs w:val="17"/>
              </w:rPr>
            </w:pPr>
            <w:r w:rsidRPr="003234DE">
              <w:rPr>
                <w:rFonts w:ascii="Arial" w:hAnsi="Arial" w:cs="Arial"/>
                <w:b/>
                <w:bCs/>
                <w:sz w:val="17"/>
                <w:szCs w:val="17"/>
              </w:rPr>
              <w:t>5.67B</w:t>
            </w:r>
            <w:r w:rsidRPr="004357C3">
              <w:rPr>
                <w:rFonts w:ascii="Arial" w:hAnsi="Arial" w:cs="Arial"/>
                <w:sz w:val="17"/>
                <w:szCs w:val="17"/>
              </w:rPr>
              <w:t>    </w:t>
            </w:r>
            <w:r w:rsidR="005C63B0" w:rsidRPr="00A46D7B">
              <w:t xml:space="preserve">The use of the </w:t>
            </w:r>
            <w:r w:rsidR="005C63B0">
              <w:t xml:space="preserve">frequency </w:t>
            </w:r>
            <w:r w:rsidR="005C63B0" w:rsidRPr="00A46D7B">
              <w:t>band 135.7</w:t>
            </w:r>
            <w:r w:rsidR="005C63B0">
              <w:t>-</w:t>
            </w:r>
            <w:r w:rsidR="005C63B0" w:rsidRPr="00A46D7B">
              <w:t xml:space="preserve">137.8 kHz in Algeria, Egypt, Iraq, Lebanon, Syrian Arab Republic, Sudan, South Sudan and Tunisia is limited to the fixed and maritime mobile services. The amateur service shall not be used in the above-mentioned countries in the </w:t>
            </w:r>
            <w:r w:rsidR="005C63B0">
              <w:t xml:space="preserve">frequency </w:t>
            </w:r>
            <w:r w:rsidR="005C63B0" w:rsidRPr="00A46D7B">
              <w:t>band 135.7</w:t>
            </w:r>
            <w:r w:rsidR="005C63B0">
              <w:t>-</w:t>
            </w:r>
            <w:r w:rsidR="005C63B0" w:rsidRPr="00A46D7B">
              <w:t>137.8 kHz, and this should be taken into account by the countries authorizing such use. (WRC-</w:t>
            </w:r>
            <w:r w:rsidR="005C63B0">
              <w:t>19</w:t>
            </w:r>
            <w:r w:rsidR="005C63B0" w:rsidRPr="00A46D7B">
              <w:t>)</w:t>
            </w:r>
          </w:p>
        </w:tc>
      </w:tr>
      <w:tr w:rsidR="008D30F0" w:rsidRPr="004357C3" w14:paraId="3D10C73C"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6A54339" w14:textId="77777777" w:rsidR="008D30F0" w:rsidRPr="004357C3" w:rsidRDefault="008D30F0" w:rsidP="005A3946">
            <w:pPr>
              <w:rPr>
                <w:rFonts w:ascii="Arial" w:hAnsi="Arial" w:cs="Arial"/>
                <w:sz w:val="17"/>
                <w:szCs w:val="17"/>
              </w:rPr>
            </w:pPr>
            <w:r w:rsidRPr="003234DE">
              <w:rPr>
                <w:rFonts w:ascii="Arial" w:hAnsi="Arial" w:cs="Arial"/>
                <w:b/>
                <w:bCs/>
                <w:sz w:val="17"/>
                <w:szCs w:val="17"/>
              </w:rPr>
              <w:t>5.68</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Congo (Rep. of the), the Dem. Rep. of the Congo and South Africa, the </w:t>
            </w:r>
            <w:r w:rsidR="0032619B">
              <w:rPr>
                <w:rFonts w:ascii="Arial" w:hAnsi="Arial" w:cs="Arial"/>
                <w:sz w:val="17"/>
                <w:szCs w:val="17"/>
              </w:rPr>
              <w:t xml:space="preserve">frequency </w:t>
            </w:r>
            <w:r w:rsidRPr="004357C3">
              <w:rPr>
                <w:rFonts w:ascii="Arial" w:hAnsi="Arial" w:cs="Arial"/>
                <w:sz w:val="17"/>
                <w:szCs w:val="17"/>
              </w:rPr>
              <w:t>band 160–200 kHz is allocated to the fixed service on a primary basis. (WRC-1</w:t>
            </w:r>
            <w:r w:rsidR="005A3946">
              <w:rPr>
                <w:rFonts w:ascii="Arial" w:hAnsi="Arial" w:cs="Arial"/>
                <w:sz w:val="17"/>
                <w:szCs w:val="17"/>
              </w:rPr>
              <w:t>5</w:t>
            </w:r>
            <w:r w:rsidRPr="004357C3">
              <w:rPr>
                <w:rFonts w:ascii="Arial" w:hAnsi="Arial" w:cs="Arial"/>
                <w:sz w:val="17"/>
                <w:szCs w:val="17"/>
              </w:rPr>
              <w:t>)</w:t>
            </w:r>
          </w:p>
        </w:tc>
      </w:tr>
      <w:tr w:rsidR="008D30F0" w:rsidRPr="004357C3" w14:paraId="7ECD909B"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47B8276E" w14:textId="77777777" w:rsidR="008D30F0" w:rsidRPr="004357C3" w:rsidRDefault="008D30F0" w:rsidP="004B4371">
            <w:pPr>
              <w:rPr>
                <w:rFonts w:ascii="Arial" w:hAnsi="Arial" w:cs="Arial"/>
                <w:sz w:val="17"/>
                <w:szCs w:val="17"/>
              </w:rPr>
            </w:pPr>
            <w:r w:rsidRPr="003234DE">
              <w:rPr>
                <w:rFonts w:ascii="Arial" w:hAnsi="Arial" w:cs="Arial"/>
                <w:b/>
                <w:bCs/>
                <w:sz w:val="17"/>
                <w:szCs w:val="17"/>
              </w:rPr>
              <w:t>5.69</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omalia, the band 200–255 kHz is also allocated to the aeronautical radionavigation service on a primary basis.</w:t>
            </w:r>
          </w:p>
        </w:tc>
      </w:tr>
      <w:tr w:rsidR="008D30F0" w:rsidRPr="004357C3" w14:paraId="1B424DD7"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F318EDC"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0</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w:t>
            </w:r>
            <w:r w:rsidR="005C63B0" w:rsidRPr="00A46D7B">
              <w:t>in Angola, Botswana, Burundi, the Central African Rep., Congo (Rep. of the),</w:t>
            </w:r>
            <w:r w:rsidR="005C63B0">
              <w:t xml:space="preserve"> Eswatini,</w:t>
            </w:r>
            <w:r w:rsidR="005C63B0" w:rsidRPr="00A46D7B">
              <w:t xml:space="preserve"> Ethiopia, Kenya, Lesotho, Madagascar, Malawi, Mozambique, Namibia, Nigeria, Oman, the Dem. Rep. of the Congo, South Africa, Tanzania, Chad, Zambia and Zimbabwe, the </w:t>
            </w:r>
            <w:r w:rsidR="005C63B0">
              <w:t xml:space="preserve">frequency </w:t>
            </w:r>
            <w:r w:rsidR="005C63B0" w:rsidRPr="00A46D7B">
              <w:t>band 200</w:t>
            </w:r>
            <w:r w:rsidR="005C63B0">
              <w:t>-</w:t>
            </w:r>
            <w:r w:rsidR="005C63B0" w:rsidRPr="00A46D7B">
              <w:t>283.5 kHz is allocated to the aeronautical radionavigation service on a primary basis. (WRC-</w:t>
            </w:r>
            <w:r w:rsidR="005C63B0">
              <w:t>19</w:t>
            </w:r>
            <w:r w:rsidR="005C63B0" w:rsidRPr="00A46D7B">
              <w:t>)</w:t>
            </w:r>
          </w:p>
        </w:tc>
      </w:tr>
      <w:tr w:rsidR="008D30F0" w:rsidRPr="004357C3" w14:paraId="741E3440"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59B0E242" w14:textId="77777777" w:rsidR="008D30F0" w:rsidRDefault="008D30F0" w:rsidP="004B4371">
            <w:pPr>
              <w:rPr>
                <w:rFonts w:ascii="Arial" w:hAnsi="Arial" w:cs="Arial"/>
                <w:sz w:val="17"/>
                <w:szCs w:val="17"/>
              </w:rPr>
            </w:pPr>
          </w:p>
          <w:p w14:paraId="71E4DDCF" w14:textId="77777777" w:rsidR="005C63B0" w:rsidRPr="004357C3" w:rsidRDefault="005C63B0" w:rsidP="004B4371">
            <w:pPr>
              <w:rPr>
                <w:rFonts w:ascii="Arial" w:hAnsi="Arial" w:cs="Arial"/>
                <w:sz w:val="17"/>
                <w:szCs w:val="17"/>
              </w:rPr>
            </w:pPr>
            <w:r>
              <w:rPr>
                <w:rFonts w:ascii="Arial" w:hAnsi="Arial" w:cs="Arial"/>
                <w:sz w:val="17"/>
                <w:szCs w:val="17"/>
              </w:rPr>
              <w:t>…</w:t>
            </w:r>
          </w:p>
        </w:tc>
      </w:tr>
      <w:tr w:rsidR="008D30F0" w:rsidRPr="004357C3" w14:paraId="0D628AB9"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45C76460"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3</w:t>
            </w:r>
            <w:r w:rsidRPr="004357C3">
              <w:rPr>
                <w:rFonts w:ascii="Arial" w:hAnsi="Arial" w:cs="Arial"/>
                <w:sz w:val="17"/>
                <w:szCs w:val="17"/>
              </w:rPr>
              <w:t>    </w:t>
            </w:r>
            <w:r w:rsidRPr="00921F07">
              <w:rPr>
                <w:rFonts w:ascii="Arial" w:hAnsi="Arial" w:cs="Arial"/>
                <w:spacing w:val="-2"/>
                <w:sz w:val="17"/>
                <w:szCs w:val="17"/>
              </w:rPr>
              <w:t xml:space="preserve">The band 285–325 kHz (283.5–325 kHz in Region 1), in the maritime radionavigation service may be used to transmit supplementary navigational information using narrow-band techniques, on condition that no harmful interference is caused to </w:t>
            </w:r>
            <w:proofErr w:type="spellStart"/>
            <w:r w:rsidRPr="00921F07">
              <w:rPr>
                <w:rFonts w:ascii="Arial" w:hAnsi="Arial" w:cs="Arial"/>
                <w:spacing w:val="-2"/>
                <w:sz w:val="17"/>
                <w:szCs w:val="17"/>
              </w:rPr>
              <w:t>radiobeacon</w:t>
            </w:r>
            <w:proofErr w:type="spellEnd"/>
            <w:r w:rsidRPr="00921F07">
              <w:rPr>
                <w:rFonts w:ascii="Arial" w:hAnsi="Arial" w:cs="Arial"/>
                <w:spacing w:val="-2"/>
                <w:sz w:val="17"/>
                <w:szCs w:val="17"/>
              </w:rPr>
              <w:t xml:space="preserve"> stations operating in the radionavigation service.</w:t>
            </w:r>
            <w:r w:rsidR="005C63B0">
              <w:rPr>
                <w:rFonts w:ascii="Arial" w:hAnsi="Arial" w:cs="Arial"/>
                <w:spacing w:val="-2"/>
                <w:sz w:val="17"/>
                <w:szCs w:val="17"/>
              </w:rPr>
              <w:t xml:space="preserve"> </w:t>
            </w:r>
            <w:r w:rsidR="005C63B0">
              <w:t>(WRC-97)</w:t>
            </w:r>
          </w:p>
        </w:tc>
      </w:tr>
      <w:tr w:rsidR="008D30F0" w:rsidRPr="004357C3" w14:paraId="3297304E"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8709880"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4</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Region 1, the frequency band 285.3–285.7 kHz is also allocated to the maritime radionavigation service (other than </w:t>
            </w:r>
            <w:proofErr w:type="spellStart"/>
            <w:r w:rsidRPr="004357C3">
              <w:rPr>
                <w:rFonts w:ascii="Arial" w:hAnsi="Arial" w:cs="Arial"/>
                <w:sz w:val="17"/>
                <w:szCs w:val="17"/>
              </w:rPr>
              <w:t>radiobeacons</w:t>
            </w:r>
            <w:proofErr w:type="spellEnd"/>
            <w:r w:rsidRPr="004357C3">
              <w:rPr>
                <w:rFonts w:ascii="Arial" w:hAnsi="Arial" w:cs="Arial"/>
                <w:sz w:val="17"/>
                <w:szCs w:val="17"/>
              </w:rPr>
              <w:t>) on a primary basis.</w:t>
            </w:r>
          </w:p>
        </w:tc>
      </w:tr>
      <w:tr w:rsidR="008D30F0" w:rsidRPr="004357C3" w14:paraId="3E22C795"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D24F6F3"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5</w:t>
            </w:r>
            <w:r w:rsidRPr="004357C3">
              <w:rPr>
                <w:rFonts w:ascii="Arial" w:hAnsi="Arial" w:cs="Arial"/>
                <w:sz w:val="17"/>
                <w:szCs w:val="17"/>
              </w:rPr>
              <w:t>    </w:t>
            </w:r>
            <w:r w:rsidRPr="00E32BFF">
              <w:rPr>
                <w:rFonts w:ascii="Arial" w:hAnsi="Arial" w:cs="Arial"/>
                <w:i/>
                <w:iCs/>
                <w:spacing w:val="-4"/>
                <w:sz w:val="17"/>
                <w:szCs w:val="17"/>
              </w:rPr>
              <w:t>Different category of service:</w:t>
            </w:r>
            <w:r w:rsidRPr="00E32BFF">
              <w:rPr>
                <w:rFonts w:ascii="Arial" w:hAnsi="Arial" w:cs="Arial"/>
                <w:spacing w:val="-4"/>
                <w:sz w:val="17"/>
                <w:szCs w:val="17"/>
              </w:rPr>
              <w:t xml:space="preserve"> in Armenia, Azerbaijan, Belarus, the Russian Federation, Georgia, Moldova, Kyrgyzsta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 (WRC</w:t>
            </w:r>
            <w:r w:rsidRPr="00E32BFF">
              <w:rPr>
                <w:rFonts w:ascii="Arial" w:hAnsi="Arial" w:cs="Arial"/>
                <w:spacing w:val="-4"/>
                <w:sz w:val="17"/>
                <w:szCs w:val="17"/>
              </w:rPr>
              <w:noBreakHyphen/>
              <w:t>07)</w:t>
            </w:r>
          </w:p>
        </w:tc>
      </w:tr>
      <w:tr w:rsidR="008D30F0" w:rsidRPr="004357C3" w14:paraId="1CA1ADA2"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574F69FB" w14:textId="77777777" w:rsidR="008D30F0" w:rsidRPr="004357C3" w:rsidRDefault="008D30F0" w:rsidP="00246701">
            <w:pPr>
              <w:pageBreakBefore/>
              <w:suppressAutoHyphens/>
              <w:autoSpaceDE w:val="0"/>
              <w:autoSpaceDN w:val="0"/>
              <w:rPr>
                <w:rFonts w:ascii="Arial" w:hAnsi="Arial" w:cs="Arial"/>
                <w:sz w:val="17"/>
                <w:szCs w:val="17"/>
              </w:rPr>
            </w:pPr>
            <w:r w:rsidRPr="003234DE">
              <w:rPr>
                <w:rFonts w:ascii="Arial" w:hAnsi="Arial" w:cs="Arial"/>
                <w:b/>
                <w:bCs/>
                <w:sz w:val="17"/>
                <w:szCs w:val="17"/>
              </w:rPr>
              <w:t>5.76</w:t>
            </w:r>
            <w:r w:rsidRPr="004357C3">
              <w:rPr>
                <w:rFonts w:ascii="Arial" w:hAnsi="Arial" w:cs="Arial"/>
                <w:sz w:val="17"/>
                <w:szCs w:val="17"/>
              </w:rPr>
              <w:t>    The frequency 410 kHz is designated for radio direction-finding in the maritime radionavigation service. The other radionavigation services to which the band 405–415 kHz is allocated shall not cause harmful interference to radio direction-finding in the band 406.5–413.5 kHz.</w:t>
            </w:r>
          </w:p>
        </w:tc>
      </w:tr>
      <w:tr w:rsidR="008D30F0" w:rsidRPr="004357C3" w14:paraId="6205AFE4"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18EE577" w14:textId="77777777" w:rsidR="008D30F0" w:rsidRPr="004357C3" w:rsidRDefault="008D30F0" w:rsidP="005C63B0">
            <w:pPr>
              <w:rPr>
                <w:rFonts w:ascii="Arial" w:hAnsi="Arial" w:cs="Arial"/>
                <w:sz w:val="17"/>
                <w:szCs w:val="17"/>
              </w:rPr>
            </w:pPr>
            <w:r w:rsidRPr="003234DE">
              <w:rPr>
                <w:rFonts w:ascii="Arial" w:hAnsi="Arial" w:cs="Arial"/>
                <w:b/>
                <w:bCs/>
                <w:sz w:val="17"/>
                <w:szCs w:val="17"/>
              </w:rPr>
              <w:t>5.77</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w:t>
            </w:r>
            <w:r w:rsidR="005C63B0" w:rsidRPr="00A46D7B">
              <w:t xml:space="preserve">in Australia, China, the French </w:t>
            </w:r>
            <w:r w:rsidR="005C63B0">
              <w:t>overseas communities</w:t>
            </w:r>
            <w:r w:rsidR="005C63B0" w:rsidRPr="00A46D7B">
              <w:t xml:space="preserve"> of Region 3, Korea (Rep. of), India, Iran (Islamic Republic of), Japan, Pakistan, Papua New Guinea</w:t>
            </w:r>
            <w:r w:rsidR="005C63B0">
              <w:t>, the Dem. People’s Rep. of Korea</w:t>
            </w:r>
            <w:r w:rsidR="005C63B0" w:rsidRPr="00A46D7B">
              <w:t xml:space="preserve"> and Sri Lanka, the allocation of the frequency band 415</w:t>
            </w:r>
            <w:r w:rsidR="005C63B0">
              <w:t>-</w:t>
            </w:r>
            <w:r w:rsidR="005C63B0" w:rsidRPr="00A46D7B">
              <w:t>495 kHz to the aeronautical radionavigation service is on a primary basis. In Armenia, Azerbaijan, Belarus, the Russian Federation, Kazakhstan, Latvia, Uzbekistan and Kyrgyzstan, the allocation of the frequency band 435-495</w:t>
            </w:r>
            <w:r w:rsidR="005C63B0">
              <w:t xml:space="preserve"> </w:t>
            </w:r>
            <w:r w:rsidR="005C63B0" w:rsidRPr="00A46D7B">
              <w:t>kHz to the aeronautical radionavigation service is on a primary basis. Administrations in all the aforementioned countries shall take all practical steps necessary to ensure that aeronautical radionavigation stations in the frequency band 435</w:t>
            </w:r>
            <w:r w:rsidR="005C63B0">
              <w:t>-</w:t>
            </w:r>
            <w:r w:rsidR="005C63B0" w:rsidRPr="00A46D7B">
              <w:t>495 kHz do not cause interference to reception by coast stations of transmissions from ship stations on frequencies designated for ship stations on a worldwide basis. (WRC-</w:t>
            </w:r>
            <w:r w:rsidR="005C63B0">
              <w:t>19</w:t>
            </w:r>
            <w:r w:rsidR="005C63B0" w:rsidRPr="00A46D7B">
              <w:t>)</w:t>
            </w:r>
          </w:p>
        </w:tc>
      </w:tr>
      <w:tr w:rsidR="008D30F0" w:rsidRPr="004357C3" w14:paraId="2F70D8C7"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F39975F"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8</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in Cuba, the United States of America and Mexico, the allocation of the band 415–435 kHz to the aeronautical radionavigation service is on a primary basis.</w:t>
            </w:r>
          </w:p>
        </w:tc>
      </w:tr>
      <w:tr w:rsidR="008D30F0" w:rsidRPr="004357C3" w14:paraId="019FD268"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73905CA" w14:textId="77777777" w:rsidR="008D30F0" w:rsidRPr="004357C3" w:rsidRDefault="008D30F0" w:rsidP="006E754B">
            <w:pPr>
              <w:rPr>
                <w:rFonts w:ascii="Arial" w:hAnsi="Arial" w:cs="Arial"/>
                <w:sz w:val="17"/>
                <w:szCs w:val="17"/>
              </w:rPr>
            </w:pPr>
            <w:r w:rsidRPr="003234DE">
              <w:rPr>
                <w:rFonts w:ascii="Arial" w:hAnsi="Arial" w:cs="Arial"/>
                <w:b/>
                <w:bCs/>
                <w:sz w:val="17"/>
                <w:szCs w:val="17"/>
              </w:rPr>
              <w:t>5.79</w:t>
            </w:r>
            <w:r w:rsidRPr="004357C3">
              <w:rPr>
                <w:rFonts w:ascii="Arial" w:hAnsi="Arial" w:cs="Arial"/>
                <w:sz w:val="17"/>
                <w:szCs w:val="17"/>
              </w:rPr>
              <w:t>    </w:t>
            </w:r>
            <w:r w:rsidR="006E754B">
              <w:t xml:space="preserve"> I</w:t>
            </w:r>
            <w:r w:rsidR="006E754B" w:rsidRPr="006E754B">
              <w:rPr>
                <w:rFonts w:ascii="Arial" w:hAnsi="Arial" w:cs="Arial"/>
                <w:sz w:val="17"/>
                <w:szCs w:val="17"/>
              </w:rPr>
              <w:t>n the maritime mobile service, the frequency bands 415-495 kHz and 505-526.5 kHz are limited to radiotelegraphy and may also be used for the NAVDAT system in accordance with the most recent version of Recommendation ITU-R M.2010, subject to agreement between interested and affected administrations. NAVDAT transmitting stations are limited to coast stations. (WRC-19)</w:t>
            </w:r>
          </w:p>
        </w:tc>
      </w:tr>
      <w:tr w:rsidR="008D30F0" w:rsidRPr="004357C3" w14:paraId="16D09E26"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B577FD9"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9A</w:t>
            </w:r>
            <w:r w:rsidRPr="004357C3">
              <w:rPr>
                <w:rFonts w:ascii="Arial" w:hAnsi="Arial" w:cs="Arial"/>
                <w:sz w:val="17"/>
                <w:szCs w:val="17"/>
              </w:rPr>
              <w:t xml:space="preserve">    When establishing coast stations in the NAVTEX service on the frequencies 490 kHz, 518 kHz and 4 209.5 kHz, administrations are strongly recommended to coordinate the operating characteristics in accordance with the procedures of the International Maritime Organization (IMO) (see Resolution </w:t>
            </w:r>
            <w:r w:rsidRPr="004357C3">
              <w:rPr>
                <w:rFonts w:ascii="Arial" w:hAnsi="Arial" w:cs="Arial"/>
                <w:b/>
                <w:bCs/>
                <w:sz w:val="17"/>
                <w:szCs w:val="17"/>
              </w:rPr>
              <w:t>339 (Rev. WRC-07)</w:t>
            </w:r>
            <w:r w:rsidRPr="004357C3">
              <w:rPr>
                <w:rFonts w:ascii="Arial" w:hAnsi="Arial" w:cs="Arial"/>
                <w:sz w:val="17"/>
                <w:szCs w:val="17"/>
              </w:rPr>
              <w:t>). (WRC-07)</w:t>
            </w:r>
          </w:p>
        </w:tc>
      </w:tr>
      <w:tr w:rsidR="008D30F0" w:rsidRPr="004357C3" w14:paraId="7CDD1353"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5C4FCFA0"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0</w:t>
            </w:r>
            <w:r w:rsidRPr="004357C3">
              <w:rPr>
                <w:rFonts w:ascii="Arial" w:hAnsi="Arial" w:cs="Arial"/>
                <w:sz w:val="17"/>
                <w:szCs w:val="17"/>
              </w:rPr>
              <w:t>    In Region 2, the use of the band 435–495 kHz by the aeronautical radionavigation service is limited to non-directional beacons not employing voice transmission.</w:t>
            </w:r>
          </w:p>
        </w:tc>
      </w:tr>
      <w:tr w:rsidR="008D30F0" w:rsidRPr="004357C3" w14:paraId="262E9FD8"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483B4E10" w14:textId="77777777" w:rsidR="008D30F0" w:rsidRPr="004357C3" w:rsidRDefault="008B7482" w:rsidP="000E0E43">
            <w:pPr>
              <w:rPr>
                <w:rFonts w:ascii="Arial" w:hAnsi="Arial" w:cs="Arial"/>
                <w:sz w:val="17"/>
                <w:szCs w:val="17"/>
              </w:rPr>
            </w:pPr>
            <w:r w:rsidRPr="004357C3">
              <w:rPr>
                <w:rFonts w:ascii="Arial" w:hAnsi="Arial" w:cs="Arial"/>
                <w:b/>
                <w:bCs/>
                <w:sz w:val="17"/>
                <w:szCs w:val="17"/>
              </w:rPr>
              <w:t>5.80A</w:t>
            </w:r>
            <w:r w:rsidRPr="004357C3">
              <w:rPr>
                <w:rFonts w:ascii="Arial" w:hAnsi="Arial" w:cs="Arial"/>
                <w:sz w:val="17"/>
                <w:szCs w:val="17"/>
              </w:rPr>
              <w:t xml:space="preserve">    The maximum equivalent </w:t>
            </w:r>
            <w:proofErr w:type="spellStart"/>
            <w:r w:rsidRPr="004357C3">
              <w:rPr>
                <w:rFonts w:ascii="Arial" w:hAnsi="Arial" w:cs="Arial"/>
                <w:sz w:val="17"/>
                <w:szCs w:val="17"/>
              </w:rPr>
              <w:t>isotropically</w:t>
            </w:r>
            <w:proofErr w:type="spellEnd"/>
            <w:r w:rsidRPr="004357C3">
              <w:rPr>
                <w:rFonts w:ascii="Arial" w:hAnsi="Arial" w:cs="Arial"/>
                <w:sz w:val="17"/>
                <w:szCs w:val="17"/>
              </w:rPr>
              <w:t xml:space="preserve"> radiated power (</w:t>
            </w:r>
            <w:proofErr w:type="spellStart"/>
            <w:r w:rsidRPr="004357C3">
              <w:rPr>
                <w:rFonts w:ascii="Arial" w:hAnsi="Arial" w:cs="Arial"/>
                <w:sz w:val="17"/>
                <w:szCs w:val="17"/>
              </w:rPr>
              <w:t>e.i.r.p</w:t>
            </w:r>
            <w:proofErr w:type="spellEnd"/>
            <w:r w:rsidRPr="004357C3">
              <w:rPr>
                <w:rFonts w:ascii="Arial" w:hAnsi="Arial" w:cs="Arial"/>
                <w:sz w:val="17"/>
                <w:szCs w:val="17"/>
              </w:rPr>
              <w:t>.) of stations in the amateur service using frequencies in the band 472</w:t>
            </w:r>
            <w:r w:rsidR="000E0E43">
              <w:rPr>
                <w:rFonts w:ascii="Arial" w:hAnsi="Arial" w:cs="Arial"/>
                <w:sz w:val="17"/>
                <w:szCs w:val="17"/>
              </w:rPr>
              <w:t>–</w:t>
            </w:r>
            <w:r w:rsidRPr="004357C3">
              <w:rPr>
                <w:rFonts w:ascii="Arial" w:hAnsi="Arial" w:cs="Arial"/>
                <w:sz w:val="17"/>
                <w:szCs w:val="17"/>
              </w:rPr>
              <w:t xml:space="preserve">479 kHz shall not exceed 1 W. Administrations may increase this limit of </w:t>
            </w:r>
            <w:proofErr w:type="spellStart"/>
            <w:r w:rsidRPr="004357C3">
              <w:rPr>
                <w:rFonts w:ascii="Arial" w:hAnsi="Arial" w:cs="Arial"/>
                <w:sz w:val="17"/>
                <w:szCs w:val="17"/>
              </w:rPr>
              <w:t>e.i.r.p</w:t>
            </w:r>
            <w:proofErr w:type="spellEnd"/>
            <w:r w:rsidRPr="004357C3">
              <w:rPr>
                <w:rFonts w:ascii="Arial" w:hAnsi="Arial" w:cs="Arial"/>
                <w:sz w:val="17"/>
                <w:szCs w:val="17"/>
              </w:rPr>
              <w:t>.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r w:rsidR="0000747A">
              <w:rPr>
                <w:rFonts w:ascii="Arial" w:hAnsi="Arial" w:cs="Arial"/>
                <w:sz w:val="17"/>
                <w:szCs w:val="17"/>
              </w:rPr>
              <w:t xml:space="preserve"> </w:t>
            </w:r>
            <w:r w:rsidR="0000747A">
              <w:t>(WRC-12)</w:t>
            </w:r>
          </w:p>
        </w:tc>
      </w:tr>
      <w:tr w:rsidR="008D30F0" w:rsidRPr="004357C3" w14:paraId="34E59920"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5B6E7C0" w14:textId="77777777" w:rsidR="008D30F0" w:rsidRPr="004357C3" w:rsidRDefault="008B7482" w:rsidP="000E0E43">
            <w:pPr>
              <w:rPr>
                <w:rFonts w:ascii="Arial" w:hAnsi="Arial" w:cs="Arial"/>
                <w:sz w:val="17"/>
                <w:szCs w:val="17"/>
              </w:rPr>
            </w:pPr>
            <w:r w:rsidRPr="004357C3">
              <w:rPr>
                <w:rFonts w:ascii="Arial" w:hAnsi="Arial" w:cs="Arial"/>
                <w:b/>
                <w:bCs/>
                <w:sz w:val="17"/>
                <w:szCs w:val="17"/>
              </w:rPr>
              <w:t>5.80B</w:t>
            </w:r>
            <w:r w:rsidRPr="004357C3">
              <w:rPr>
                <w:rFonts w:ascii="Arial" w:hAnsi="Arial" w:cs="Arial"/>
                <w:sz w:val="17"/>
                <w:szCs w:val="17"/>
              </w:rPr>
              <w:t>    The use of the frequency band 472</w:t>
            </w:r>
            <w:r w:rsidR="000E0E43">
              <w:rPr>
                <w:rFonts w:ascii="Arial" w:hAnsi="Arial" w:cs="Arial"/>
                <w:sz w:val="17"/>
                <w:szCs w:val="17"/>
              </w:rPr>
              <w:t>–</w:t>
            </w:r>
            <w:r w:rsidRPr="004357C3">
              <w:rPr>
                <w:rFonts w:ascii="Arial" w:hAnsi="Arial" w:cs="Arial"/>
                <w:sz w:val="17"/>
                <w:szCs w:val="17"/>
              </w:rPr>
              <w:t>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zing such use.</w:t>
            </w:r>
            <w:r w:rsidR="0000747A">
              <w:rPr>
                <w:rFonts w:ascii="Arial" w:hAnsi="Arial" w:cs="Arial"/>
                <w:sz w:val="17"/>
                <w:szCs w:val="17"/>
              </w:rPr>
              <w:t xml:space="preserve"> </w:t>
            </w:r>
            <w:r w:rsidR="0000747A">
              <w:t>(WRC-12)</w:t>
            </w:r>
          </w:p>
        </w:tc>
      </w:tr>
      <w:tr w:rsidR="008D30F0" w:rsidRPr="004357C3" w14:paraId="40651739"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7303B70" w14:textId="77777777" w:rsidR="008D30F0" w:rsidRPr="004357C3" w:rsidRDefault="008B7482" w:rsidP="000E0E43">
            <w:pPr>
              <w:rPr>
                <w:rFonts w:ascii="Arial" w:hAnsi="Arial" w:cs="Arial"/>
                <w:sz w:val="17"/>
                <w:szCs w:val="17"/>
              </w:rPr>
            </w:pPr>
            <w:r w:rsidRPr="003234DE">
              <w:rPr>
                <w:rFonts w:ascii="Arial" w:hAnsi="Arial" w:cs="Arial"/>
                <w:b/>
                <w:bCs/>
                <w:sz w:val="17"/>
                <w:szCs w:val="17"/>
              </w:rPr>
              <w:t>5.82</w:t>
            </w:r>
            <w:r w:rsidRPr="004357C3">
              <w:rPr>
                <w:rFonts w:ascii="Arial" w:hAnsi="Arial" w:cs="Arial"/>
                <w:sz w:val="17"/>
                <w:szCs w:val="17"/>
              </w:rPr>
              <w:t xml:space="preserve">    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In using the frequency band 415–495 kHz for the aeronautical radionavigation service, administrations are requested to ensure that no harmful interference is caused to the frequency 490 kHz. In using the frequency band 472</w:t>
            </w:r>
            <w:r w:rsidR="000E0E43">
              <w:rPr>
                <w:rFonts w:ascii="Arial" w:hAnsi="Arial" w:cs="Arial"/>
                <w:sz w:val="17"/>
                <w:szCs w:val="17"/>
              </w:rPr>
              <w:t>–</w:t>
            </w:r>
            <w:r w:rsidRPr="004357C3">
              <w:rPr>
                <w:rFonts w:ascii="Arial" w:hAnsi="Arial" w:cs="Arial"/>
                <w:sz w:val="17"/>
                <w:szCs w:val="17"/>
              </w:rPr>
              <w:t>479 kHz for the amateur service, administrations shall ensure that no harmful interference is caused to the frequency 490 kHz. (WRC-12)</w:t>
            </w:r>
          </w:p>
        </w:tc>
      </w:tr>
      <w:tr w:rsidR="008D30F0" w:rsidRPr="004357C3" w14:paraId="76C06A8F"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138AFE4"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4</w:t>
            </w:r>
            <w:r w:rsidRPr="004357C3">
              <w:rPr>
                <w:rFonts w:ascii="Arial" w:hAnsi="Arial" w:cs="Arial"/>
                <w:sz w:val="17"/>
                <w:szCs w:val="17"/>
              </w:rPr>
              <w:t xml:space="preserve">    The conditions for the use of the frequency 518 kHz by the maritime mobile service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WRC-07)</w:t>
            </w:r>
          </w:p>
        </w:tc>
      </w:tr>
      <w:tr w:rsidR="008D30F0" w:rsidRPr="004357C3" w14:paraId="7104EA7E"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4EC4DAA6"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6</w:t>
            </w:r>
            <w:r w:rsidRPr="004357C3">
              <w:rPr>
                <w:rFonts w:ascii="Arial" w:hAnsi="Arial" w:cs="Arial"/>
                <w:sz w:val="17"/>
                <w:szCs w:val="17"/>
              </w:rPr>
              <w:t>    In Region 2, in the band 525–535 kHz the carrier power of broadcasting stations shall not exceed 1 kW during the day and 250 W at night.</w:t>
            </w:r>
          </w:p>
        </w:tc>
      </w:tr>
      <w:tr w:rsidR="008D30F0" w:rsidRPr="004357C3" w14:paraId="23972D55"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4A4DBF5" w14:textId="77777777" w:rsidR="008D30F0" w:rsidRPr="004357C3" w:rsidRDefault="008B7482" w:rsidP="00CA537E">
            <w:pPr>
              <w:rPr>
                <w:rFonts w:ascii="Arial" w:hAnsi="Arial" w:cs="Arial"/>
                <w:sz w:val="17"/>
                <w:szCs w:val="17"/>
              </w:rPr>
            </w:pPr>
            <w:r w:rsidRPr="003234DE">
              <w:rPr>
                <w:rFonts w:ascii="Arial" w:hAnsi="Arial" w:cs="Arial"/>
                <w:b/>
                <w:bCs/>
                <w:sz w:val="17"/>
                <w:szCs w:val="17"/>
              </w:rPr>
              <w:t>5.8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w:t>
            </w:r>
            <w:r w:rsidR="00C343A3" w:rsidRPr="00A46D7B">
              <w:t xml:space="preserve">in Angola, Botswana, </w:t>
            </w:r>
            <w:r w:rsidR="00C343A3">
              <w:t xml:space="preserve">Eswatini, </w:t>
            </w:r>
            <w:r w:rsidR="00C343A3" w:rsidRPr="00A46D7B">
              <w:t>Lesotho, Malawi, Mozambique, Namibia</w:t>
            </w:r>
            <w:r w:rsidR="00C343A3">
              <w:t xml:space="preserve"> and</w:t>
            </w:r>
            <w:r w:rsidR="00C343A3" w:rsidRPr="00A46D7B">
              <w:t xml:space="preserve"> Niger, the </w:t>
            </w:r>
            <w:r w:rsidR="00C343A3">
              <w:t xml:space="preserve">frequency </w:t>
            </w:r>
            <w:r w:rsidR="00C343A3" w:rsidRPr="00A46D7B">
              <w:t>band 526.5</w:t>
            </w:r>
            <w:r w:rsidR="00C343A3">
              <w:t>-</w:t>
            </w:r>
            <w:r w:rsidR="00C343A3" w:rsidRPr="00A46D7B">
              <w:t>535 kHz is also allocated to the mobile service on a secondary basis. (WRC-</w:t>
            </w:r>
            <w:r w:rsidR="00C343A3">
              <w:t>19</w:t>
            </w:r>
            <w:r w:rsidR="00C343A3" w:rsidRPr="00A46D7B">
              <w:t>)</w:t>
            </w:r>
          </w:p>
        </w:tc>
      </w:tr>
      <w:tr w:rsidR="008D30F0" w:rsidRPr="004357C3" w14:paraId="5DA979C9"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9B2DBDC"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7A</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Uzbekistan, the band 526.5–1 606.5 kHz is also allocated to the radionavigation service on a primary basis. Such use is subject to agreement obtained under No. </w:t>
            </w:r>
            <w:r w:rsidRPr="004357C3">
              <w:rPr>
                <w:rFonts w:ascii="Arial" w:hAnsi="Arial" w:cs="Arial"/>
                <w:b/>
                <w:bCs/>
                <w:sz w:val="17"/>
                <w:szCs w:val="17"/>
              </w:rPr>
              <w:t>9.21</w:t>
            </w:r>
            <w:r w:rsidRPr="004357C3">
              <w:rPr>
                <w:rFonts w:ascii="Arial" w:hAnsi="Arial" w:cs="Arial"/>
                <w:sz w:val="17"/>
                <w:szCs w:val="17"/>
              </w:rPr>
              <w:t xml:space="preserve"> with administrations concerned and limited to ground-based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in operation on 27 October 1997 until the end of their lifetime.</w:t>
            </w:r>
            <w:r w:rsidR="00CA537E">
              <w:rPr>
                <w:rFonts w:ascii="Arial" w:hAnsi="Arial" w:cs="Arial"/>
                <w:sz w:val="17"/>
                <w:szCs w:val="17"/>
              </w:rPr>
              <w:t xml:space="preserve"> (WRC-97)</w:t>
            </w:r>
          </w:p>
        </w:tc>
      </w:tr>
      <w:tr w:rsidR="00246701" w:rsidRPr="003234DE" w14:paraId="4C9F8455"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49B1FF64" w14:textId="77777777" w:rsidR="00246701" w:rsidRPr="003234DE" w:rsidRDefault="00246701" w:rsidP="003234DE">
            <w:pPr>
              <w:tabs>
                <w:tab w:val="left" w:pos="300"/>
              </w:tabs>
              <w:rPr>
                <w:rFonts w:asciiTheme="minorBidi" w:hAnsiTheme="minorBidi" w:cstheme="minorBidi"/>
                <w:sz w:val="17"/>
                <w:szCs w:val="17"/>
              </w:rPr>
            </w:pPr>
            <w:r w:rsidRPr="003234DE">
              <w:rPr>
                <w:rFonts w:asciiTheme="minorBidi" w:hAnsiTheme="minorBidi" w:cstheme="minorBidi"/>
                <w:b/>
                <w:bCs/>
                <w:sz w:val="17"/>
                <w:szCs w:val="17"/>
              </w:rPr>
              <w:t>5.88</w:t>
            </w:r>
            <w:r w:rsidRPr="003234DE">
              <w:rPr>
                <w:rFonts w:asciiTheme="minorBidi" w:hAnsiTheme="minorBidi" w:cstheme="minorBidi"/>
                <w:sz w:val="17"/>
                <w:szCs w:val="17"/>
              </w:rPr>
              <w:t>    </w:t>
            </w:r>
            <w:ins w:id="1105" w:author="Matthew Kelly [2]" w:date="2024-02-05T11:56:00Z">
              <w:r w:rsidR="00407879" w:rsidRPr="00DB2078">
                <w:rPr>
                  <w:i/>
                  <w:sz w:val="17"/>
                </w:rPr>
                <w:t xml:space="preserve">Additional </w:t>
              </w:r>
              <w:r w:rsidR="00407879" w:rsidRPr="004910DC">
                <w:rPr>
                  <w:i/>
                  <w:iCs/>
                  <w:sz w:val="17"/>
                  <w:szCs w:val="17"/>
                </w:rPr>
                <w:t>allocation</w:t>
              </w:r>
            </w:ins>
            <w:del w:id="1106" w:author="Matthew Kelly [2]" w:date="2024-02-05T11:56:00Z">
              <w:r w:rsidRPr="003234DE" w:rsidDel="00407879">
                <w:rPr>
                  <w:rFonts w:asciiTheme="minorBidi" w:hAnsiTheme="minorBidi" w:cstheme="minorBidi"/>
                  <w:sz w:val="17"/>
                  <w:szCs w:val="17"/>
                </w:rPr>
                <w:delText xml:space="preserve">Additional </w:delText>
              </w:r>
              <w:r w:rsidRPr="00752965" w:rsidDel="00407879">
                <w:rPr>
                  <w:i/>
                  <w:sz w:val="17"/>
                </w:rPr>
                <w:delText>allocation</w:delText>
              </w:r>
            </w:del>
            <w:r w:rsidRPr="003234DE">
              <w:rPr>
                <w:rFonts w:asciiTheme="minorBidi" w:hAnsiTheme="minorBidi" w:cstheme="minorBidi"/>
                <w:sz w:val="17"/>
                <w:szCs w:val="17"/>
              </w:rPr>
              <w:t>: in China, the band 526.5–535 kHz is also allocated to the aeronautical radionavigation service on a secondary basis.</w:t>
            </w:r>
          </w:p>
        </w:tc>
      </w:tr>
    </w:tbl>
    <w:p w14:paraId="1EA48507" w14:textId="77777777" w:rsidR="00173E48" w:rsidRDefault="00173E48" w:rsidP="00173E48"/>
    <w:p w14:paraId="28901059" w14:textId="77777777" w:rsidR="00246701" w:rsidRPr="004357C3" w:rsidRDefault="00246701"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1DDD6A3D" w14:textId="77777777" w:rsidTr="00A46D7B">
        <w:trPr>
          <w:jc w:val="center"/>
        </w:trPr>
        <w:tc>
          <w:tcPr>
            <w:tcW w:w="5200" w:type="dxa"/>
            <w:tcMar>
              <w:top w:w="160" w:type="dxa"/>
              <w:left w:w="120" w:type="dxa"/>
              <w:bottom w:w="160" w:type="dxa"/>
              <w:right w:w="120" w:type="dxa"/>
            </w:tcMar>
          </w:tcPr>
          <w:p w14:paraId="39CFDFA7" w14:textId="77777777" w:rsidR="00173E48" w:rsidRPr="004357C3" w:rsidRDefault="00173E48" w:rsidP="008019CE">
            <w:pPr>
              <w:jc w:val="center"/>
              <w:rPr>
                <w:b/>
              </w:rPr>
            </w:pPr>
            <w:r w:rsidRPr="004357C3">
              <w:rPr>
                <w:b/>
              </w:rPr>
              <w:t>ICAO POLICY</w:t>
            </w:r>
          </w:p>
          <w:p w14:paraId="76C3E1C8" w14:textId="77777777" w:rsidR="00173E48" w:rsidRPr="004357C3" w:rsidRDefault="00173E48" w:rsidP="00173E48"/>
          <w:p w14:paraId="53B9A6DF" w14:textId="77777777" w:rsidR="00173E48" w:rsidRPr="004357C3" w:rsidRDefault="00173E48" w:rsidP="005E0B1B">
            <w:pPr>
              <w:tabs>
                <w:tab w:val="left" w:pos="300"/>
              </w:tabs>
            </w:pPr>
            <w:r w:rsidRPr="004357C3">
              <w:t>•</w:t>
            </w:r>
            <w:r w:rsidRPr="004357C3">
              <w:tab/>
              <w:t>No change to</w:t>
            </w:r>
            <w:r w:rsidR="004D19BF">
              <w:t xml:space="preserve"> RR Nos.</w:t>
            </w:r>
            <w:r w:rsidRPr="004357C3">
              <w:t xml:space="preserve"> </w:t>
            </w:r>
            <w:r w:rsidRPr="005A6810">
              <w:rPr>
                <w:b/>
              </w:rPr>
              <w:t>5.70</w:t>
            </w:r>
            <w:r w:rsidRPr="004357C3">
              <w:t xml:space="preserve">, </w:t>
            </w:r>
            <w:r w:rsidRPr="005A6810">
              <w:rPr>
                <w:b/>
              </w:rPr>
              <w:t>5.80</w:t>
            </w:r>
            <w:r w:rsidRPr="004357C3">
              <w:t xml:space="preserve"> and </w:t>
            </w:r>
            <w:r w:rsidRPr="004D19BF">
              <w:rPr>
                <w:b/>
              </w:rPr>
              <w:t>5.86</w:t>
            </w:r>
            <w:r w:rsidRPr="004357C3">
              <w:t>.</w:t>
            </w:r>
          </w:p>
          <w:p w14:paraId="1443A489" w14:textId="77777777" w:rsidR="00173E48" w:rsidRPr="004357C3" w:rsidRDefault="00173E48" w:rsidP="00965B42">
            <w:pPr>
              <w:tabs>
                <w:tab w:val="left" w:pos="300"/>
              </w:tabs>
              <w:ind w:left="300" w:hanging="300"/>
            </w:pPr>
            <w:r w:rsidRPr="004357C3">
              <w:t>•</w:t>
            </w:r>
            <w:r w:rsidRPr="004357C3">
              <w:tab/>
              <w:t>In regions where the global navigation satellite system (GNSS) is implemented and non-directional radio beacon (NDB) assignments are withdrawn from international and national usage, aviation requirements for spectrum in these bands may be reduced.</w:t>
            </w:r>
          </w:p>
          <w:p w14:paraId="020BE85A" w14:textId="77777777" w:rsidR="00173E48" w:rsidRPr="004357C3" w:rsidRDefault="00173E48" w:rsidP="00965B42">
            <w:pPr>
              <w:tabs>
                <w:tab w:val="left" w:pos="300"/>
              </w:tabs>
              <w:ind w:left="300" w:hanging="300"/>
            </w:pPr>
            <w:r w:rsidRPr="004357C3">
              <w:t>•</w:t>
            </w:r>
            <w:r w:rsidRPr="004357C3">
              <w:tab/>
              <w:t>Until NDBs have been phased out, the current allocations to the aeronautical radionavigation service must be safeguarded.</w:t>
            </w:r>
          </w:p>
        </w:tc>
      </w:tr>
    </w:tbl>
    <w:p w14:paraId="524159B6" w14:textId="77777777" w:rsidR="00173E48" w:rsidRPr="004357C3" w:rsidRDefault="00173E48" w:rsidP="00026FC0"/>
    <w:p w14:paraId="301B8AC3" w14:textId="77777777" w:rsidR="0076714E" w:rsidRPr="004357C3" w:rsidRDefault="0076714E">
      <w:pPr>
        <w:widowControl/>
        <w:tabs>
          <w:tab w:val="clear" w:pos="360"/>
          <w:tab w:val="clear" w:pos="720"/>
          <w:tab w:val="clear" w:pos="1080"/>
          <w:tab w:val="clear" w:pos="1440"/>
          <w:tab w:val="clear" w:pos="1800"/>
        </w:tabs>
        <w:adjustRightInd/>
        <w:spacing w:line="240" w:lineRule="auto"/>
        <w:jc w:val="left"/>
      </w:pPr>
    </w:p>
    <w:p w14:paraId="2BA7270B" w14:textId="77777777" w:rsidR="00173E48" w:rsidRPr="004357C3" w:rsidRDefault="00173E48" w:rsidP="002E1EE2">
      <w:pPr>
        <w:rPr>
          <w:b/>
          <w:bCs/>
        </w:rPr>
      </w:pPr>
      <w:r w:rsidRPr="004357C3">
        <w:t xml:space="preserve">On a global basis, the use of NDB beacons is expected to continue in the medium term and the long term subject to </w:t>
      </w:r>
      <w:r w:rsidR="00E33E57" w:rsidRPr="004357C3">
        <w:t>regional or sub-regio</w:t>
      </w:r>
      <w:r w:rsidRPr="004357C3">
        <w:t xml:space="preserve">nal requirements. The use in general is stabilized and may be reduced over time as a result of ongoing GNSS and RNAV implementation. However, the use of NDB and </w:t>
      </w:r>
      <w:r w:rsidR="00E33E57" w:rsidRPr="004357C3">
        <w:t>l</w:t>
      </w:r>
      <w:r w:rsidRPr="004357C3">
        <w:t xml:space="preserve">ocator beacons will continue subject to regional requirements (e.g. to provide a backup network to GNSS). No (significant) increase in frequency requirements for NDB and </w:t>
      </w:r>
      <w:r w:rsidR="00AC1FF7">
        <w:t>l</w:t>
      </w:r>
      <w:r w:rsidRPr="004357C3">
        <w:t xml:space="preserve">ocator beacons is expected; the aeronautical requirements can be met in the currently available frequency bands. Outer locators which are used in conjunction with the </w:t>
      </w:r>
      <w:r w:rsidR="00D36400" w:rsidRPr="004357C3">
        <w:t>instrument landing system (ILS)</w:t>
      </w:r>
      <w:r w:rsidRPr="004357C3">
        <w:t xml:space="preserve"> and </w:t>
      </w:r>
      <w:r w:rsidR="00AC1FF7">
        <w:t>m</w:t>
      </w:r>
      <w:r w:rsidRPr="004357C3">
        <w:t xml:space="preserve">arker </w:t>
      </w:r>
      <w:r w:rsidR="0086369B">
        <w:t>b</w:t>
      </w:r>
      <w:r w:rsidRPr="004357C3">
        <w:t>eacons are</w:t>
      </w:r>
      <w:r w:rsidR="00070728">
        <w:t>,</w:t>
      </w:r>
      <w:r w:rsidRPr="004357C3">
        <w:t xml:space="preserve"> in a number of cases</w:t>
      </w:r>
      <w:r w:rsidR="00070728">
        <w:t>,</w:t>
      </w:r>
      <w:r w:rsidRPr="004357C3">
        <w:t xml:space="preserve"> being replaced with DME. Parts of the bands used for NDB/</w:t>
      </w:r>
      <w:r w:rsidR="00AC1FF7">
        <w:t>l</w:t>
      </w:r>
      <w:r w:rsidRPr="004357C3">
        <w:t>ocator systems are shared with amateur, broadcasting, maritime radionavigation and maritime mobile services.</w:t>
      </w:r>
    </w:p>
    <w:p w14:paraId="4691A06C" w14:textId="77777777" w:rsidR="00173E48" w:rsidRPr="004357C3" w:rsidRDefault="00173E48" w:rsidP="00026FC0"/>
    <w:p w14:paraId="5BC41764" w14:textId="77777777" w:rsidR="00173E48" w:rsidRPr="004357C3" w:rsidRDefault="00173E48" w:rsidP="00173E48">
      <w:r w:rsidRPr="004357C3">
        <w:rPr>
          <w:b/>
        </w:rPr>
        <w:t>AVIATION USE:</w:t>
      </w:r>
      <w:r w:rsidRPr="004357C3">
        <w:t xml:space="preserve"> These bands support NDBs for short</w:t>
      </w:r>
      <w:r w:rsidRPr="004357C3">
        <w:noBreakHyphen/>
        <w:t xml:space="preserve"> and medium</w:t>
      </w:r>
      <w:r w:rsidRPr="004357C3">
        <w:noBreakHyphen/>
        <w:t xml:space="preserve">range navigation. NDBs transmit non-directional signals in the low and medium frequency (LF/MF) bands, normally between 190 </w:t>
      </w:r>
      <w:r w:rsidR="00262EBA">
        <w:t xml:space="preserve">kHz </w:t>
      </w:r>
      <w:r w:rsidRPr="004357C3">
        <w:t>and 535 kHz. With appropriate automatic dire</w:t>
      </w:r>
      <w:r w:rsidR="00504657">
        <w:t xml:space="preserve">ction finder (ADF) equipment on </w:t>
      </w:r>
      <w:r w:rsidRPr="004357C3">
        <w:t xml:space="preserve">board an aircraft, the pilot can determine the bearing of the station or can “home” on the station. The ADF receiver tuning range is normally between 190 </w:t>
      </w:r>
      <w:r w:rsidR="00262EBA">
        <w:t xml:space="preserve">kHz </w:t>
      </w:r>
      <w:r w:rsidRPr="004357C3">
        <w:t>and 1 750 kHz. NDBs are mainly used as a non-precision instrument approach aid, either in conjunction with an ILS (then designated as a “locator”), or to define air routes/airways. NDBs are extensively deployed at aerodromes for general aviation. Although NDBs are comparatively inexpensive navigation aids and relatively simple to install and maintain, bearing information derived from NDBs is not very precise and lightning, precipitation static, etc., cause intermittent or unreliable signals resulting in erroneous bearing information and/or large oscillations of the radio compass needle. NDBs are assigned frequencies on the basis of daytime propagation conditions. Frequencies used for NDB are prone to night effects, whereby, due to ionosphere propagation (reflection), significant errors due to the reception of signals from distant NDBs may occur. This night effect increases with assigned frequency of operation.</w:t>
      </w:r>
    </w:p>
    <w:p w14:paraId="0CC22E19" w14:textId="77777777" w:rsidR="00173E48" w:rsidRPr="004357C3" w:rsidRDefault="00173E48" w:rsidP="00173E48"/>
    <w:p w14:paraId="106F3599" w14:textId="77777777" w:rsidR="00173E48" w:rsidRPr="004357C3" w:rsidRDefault="00173E48" w:rsidP="00173E48">
      <w:r w:rsidRPr="004357C3">
        <w:t>Aeronautical NDBs at coastal locations are also used by the maritime service, and in the reverse sense, beacons provided for maritime purposes are potentially usable by aviation.</w:t>
      </w:r>
    </w:p>
    <w:p w14:paraId="1567F11F" w14:textId="77777777" w:rsidR="00173E48" w:rsidRPr="004357C3" w:rsidRDefault="00173E48" w:rsidP="00173E48"/>
    <w:p w14:paraId="4F99F120" w14:textId="77777777" w:rsidR="00173E48" w:rsidRPr="004357C3" w:rsidRDefault="00173E48" w:rsidP="00F75AF2">
      <w:r w:rsidRPr="004357C3">
        <w:t>Frequency scarcity in ITU Region 1 (Europe and Africa) has been a cause for concern in the past. The 1979 ITU World Administrative Radio Conference (WARC-79) hence recognized a demand in Europe and Africa and allocated in ITU Region 1 the frequency band 415–435 kHz to the aeronautical radionavigation service, shared with the maritime mobile service, at that time on a permitted basis. An ITU frequency assignment plan for Region 1 was prepared for this band in 1985 giving priority access to the aeronautical radionavigation service (</w:t>
      </w:r>
      <w:r w:rsidRPr="00F75AF2">
        <w:rPr>
          <w:i/>
          <w:iCs/>
        </w:rPr>
        <w:t>Final Acts of the Regional Administrative Radio Conference for the planning of the MF Maritime Mobile and Aeronautical Radionavigation Service</w:t>
      </w:r>
      <w:r w:rsidR="00F75AF2" w:rsidRPr="00F75AF2">
        <w:rPr>
          <w:i/>
          <w:iCs/>
        </w:rPr>
        <w:t>s</w:t>
      </w:r>
      <w:r w:rsidRPr="00F75AF2">
        <w:rPr>
          <w:i/>
          <w:iCs/>
        </w:rPr>
        <w:t xml:space="preserve"> (Region 1)</w:t>
      </w:r>
      <w:r w:rsidRPr="004357C3">
        <w:t>, Geneva, 1985</w:t>
      </w:r>
      <w:r w:rsidR="00F75AF2">
        <w:t xml:space="preserve"> refers</w:t>
      </w:r>
      <w:r w:rsidRPr="004357C3">
        <w:t>). At present, the need for NDBs has stabilized and aviation can meet its requirement from the current allocations. Allocations made on a permitted basis were removed from the Radio Regulations in WRC-95 and replaced with an allocation on a primary basis.</w:t>
      </w:r>
    </w:p>
    <w:p w14:paraId="5FC441AC" w14:textId="77777777" w:rsidR="00173E48" w:rsidRPr="004357C3" w:rsidRDefault="00173E48" w:rsidP="00173E48"/>
    <w:p w14:paraId="071856A7" w14:textId="77777777" w:rsidR="00173E48" w:rsidRPr="004357C3" w:rsidRDefault="00173E48" w:rsidP="00173E48">
      <w:r w:rsidRPr="004357C3">
        <w:t>Interference from broadcasting in the band 255–283.5 kHz has been reported, which renders parts of this band unusable in much of Region 1. (This band is not allocated to the broadcasting service in Regions 2 and 3.)</w:t>
      </w:r>
    </w:p>
    <w:p w14:paraId="4BC0FF1D" w14:textId="77777777" w:rsidR="00173E48" w:rsidRPr="004357C3" w:rsidRDefault="00173E48" w:rsidP="00173E48"/>
    <w:p w14:paraId="4607C916" w14:textId="77777777" w:rsidR="00173E48" w:rsidRPr="004357C3" w:rsidRDefault="00173E48" w:rsidP="00173E48">
      <w:r w:rsidRPr="004357C3">
        <w:rPr>
          <w:b/>
        </w:rPr>
        <w:t>COMMENTARY:</w:t>
      </w:r>
      <w:r w:rsidRPr="004357C3">
        <w:t xml:space="preserve"> For international purposes, the future air navigation systems (FANS) scenario foresaw a reduction in the role of NDBs in the future due to, </w:t>
      </w:r>
      <w:r w:rsidRPr="009D78FC">
        <w:rPr>
          <w:iCs/>
        </w:rPr>
        <w:t>inter alia</w:t>
      </w:r>
      <w:r w:rsidRPr="004357C3">
        <w:rPr>
          <w:i/>
        </w:rPr>
        <w:t xml:space="preserve">, </w:t>
      </w:r>
      <w:r w:rsidRPr="004357C3">
        <w:t>the emergence of GNSS as the future system for a range of navigation services, including those for oceanic and low-density continental airspace.</w:t>
      </w:r>
    </w:p>
    <w:p w14:paraId="33BA2AC2" w14:textId="77777777" w:rsidR="00173E48" w:rsidRPr="004357C3" w:rsidRDefault="00173E48" w:rsidP="00173E48"/>
    <w:p w14:paraId="08071F2F" w14:textId="77777777" w:rsidR="00173E48" w:rsidRPr="002571F6" w:rsidRDefault="00173E48" w:rsidP="002571F6">
      <w:pPr>
        <w:rPr>
          <w:spacing w:val="-2"/>
        </w:rPr>
      </w:pPr>
      <w:r w:rsidRPr="002571F6">
        <w:rPr>
          <w:spacing w:val="-2"/>
        </w:rPr>
        <w:t xml:space="preserve">At a national level where the majority of NDB services are provided, frequency demand for NDBs will depend to a large extent on national policies. The last worldwide ICAO review in 1985 (Appendix C to Agenda Item 8 of the </w:t>
      </w:r>
      <w:r w:rsidRPr="002571F6">
        <w:rPr>
          <w:i/>
          <w:spacing w:val="-2"/>
        </w:rPr>
        <w:t>Report of the Communications/Operations (COM/OPS) Divisional Meeting (1985)</w:t>
      </w:r>
      <w:r w:rsidR="00F83D28" w:rsidRPr="002571F6">
        <w:rPr>
          <w:spacing w:val="-2"/>
        </w:rPr>
        <w:t xml:space="preserve"> (Doc</w:t>
      </w:r>
      <w:r w:rsidR="002571F6" w:rsidRPr="002571F6">
        <w:rPr>
          <w:spacing w:val="-2"/>
        </w:rPr>
        <w:t xml:space="preserve"> </w:t>
      </w:r>
      <w:r w:rsidRPr="002571F6">
        <w:rPr>
          <w:spacing w:val="-2"/>
        </w:rPr>
        <w:t>9464)) considered the retention of NDB allocations essential, including the need for assignments for national purposes. General aviation use of NDBs is expected for at least the medium term (2035)</w:t>
      </w:r>
      <w:r w:rsidR="002571F6" w:rsidRPr="002571F6">
        <w:rPr>
          <w:spacing w:val="-2"/>
        </w:rPr>
        <w:t>.</w:t>
      </w:r>
    </w:p>
    <w:p w14:paraId="14440539" w14:textId="77777777" w:rsidR="00173E48" w:rsidRPr="004357C3" w:rsidRDefault="00173E48" w:rsidP="00173E48"/>
    <w:p w14:paraId="10892990" w14:textId="77777777" w:rsidR="00173E48" w:rsidRPr="00DE04FE" w:rsidRDefault="00173E48" w:rsidP="00462293">
      <w:pPr>
        <w:rPr>
          <w:spacing w:val="2"/>
        </w:rPr>
      </w:pPr>
      <w:r w:rsidRPr="00DE04FE">
        <w:rPr>
          <w:spacing w:val="2"/>
        </w:rPr>
        <w:t>Recent developments include the need to retain NDB systems on a larger scale to provide backup for GNSS failures in areas where alternative backup systems</w:t>
      </w:r>
      <w:r w:rsidR="00462293" w:rsidRPr="00DE04FE">
        <w:rPr>
          <w:spacing w:val="2"/>
        </w:rPr>
        <w:t>,</w:t>
      </w:r>
      <w:r w:rsidRPr="00DE04FE">
        <w:rPr>
          <w:spacing w:val="2"/>
        </w:rPr>
        <w:t xml:space="preserve"> such as VOR/DME or DME-DME navigation</w:t>
      </w:r>
      <w:r w:rsidR="00462293" w:rsidRPr="00DE04FE">
        <w:rPr>
          <w:spacing w:val="2"/>
        </w:rPr>
        <w:t>,</w:t>
      </w:r>
      <w:r w:rsidRPr="00DE04FE">
        <w:rPr>
          <w:spacing w:val="2"/>
        </w:rPr>
        <w:t xml:space="preserve"> </w:t>
      </w:r>
      <w:r w:rsidR="00462293" w:rsidRPr="00DE04FE">
        <w:rPr>
          <w:spacing w:val="2"/>
        </w:rPr>
        <w:t>are</w:t>
      </w:r>
      <w:r w:rsidRPr="00DE04FE">
        <w:rPr>
          <w:spacing w:val="2"/>
        </w:rPr>
        <w:t xml:space="preserve"> technically or economically not practicable.</w:t>
      </w:r>
    </w:p>
    <w:p w14:paraId="790C2238" w14:textId="77777777" w:rsidR="00173E48" w:rsidRPr="004357C3" w:rsidRDefault="00173E48" w:rsidP="00173E48"/>
    <w:p w14:paraId="6189C54A" w14:textId="77777777" w:rsidR="00173E48" w:rsidRPr="004357C3" w:rsidRDefault="00173E48" w:rsidP="00173E48">
      <w:r w:rsidRPr="004357C3">
        <w:rPr>
          <w:b/>
        </w:rPr>
        <w:t>Footnotes:</w:t>
      </w:r>
    </w:p>
    <w:p w14:paraId="7D6286F7" w14:textId="77777777" w:rsidR="00173E48" w:rsidRPr="004357C3" w:rsidRDefault="00173E48" w:rsidP="00173E48"/>
    <w:p w14:paraId="47E09ED3" w14:textId="77777777" w:rsidR="00173E48" w:rsidRPr="004357C3" w:rsidRDefault="00173E48" w:rsidP="00E12AEE">
      <w:r w:rsidRPr="004357C3">
        <w:t xml:space="preserve">Footnotes to the </w:t>
      </w:r>
      <w:r w:rsidR="00E12AEE">
        <w:t>T</w:t>
      </w:r>
      <w:r w:rsidRPr="004357C3">
        <w:t xml:space="preserve">able of </w:t>
      </w:r>
      <w:r w:rsidR="00E12AEE">
        <w:t>F</w:t>
      </w:r>
      <w:r w:rsidRPr="004357C3">
        <w:t xml:space="preserve">requency </w:t>
      </w:r>
      <w:r w:rsidR="00E12AEE">
        <w:t>A</w:t>
      </w:r>
      <w:r w:rsidRPr="004357C3">
        <w:t>llocations of particular importance are:</w:t>
      </w:r>
    </w:p>
    <w:p w14:paraId="0F39F07A" w14:textId="77777777" w:rsidR="00462293" w:rsidRDefault="00462293" w:rsidP="004B4371">
      <w:pPr>
        <w:tabs>
          <w:tab w:val="clear" w:pos="360"/>
          <w:tab w:val="left" w:pos="480"/>
        </w:tabs>
        <w:ind w:left="481" w:hangingChars="267" w:hanging="481"/>
      </w:pPr>
    </w:p>
    <w:p w14:paraId="3CCB3A68" w14:textId="77777777" w:rsidR="00173E48" w:rsidRPr="004357C3" w:rsidRDefault="00173E48" w:rsidP="005E0B1B">
      <w:pPr>
        <w:tabs>
          <w:tab w:val="clear" w:pos="360"/>
          <w:tab w:val="left" w:pos="480"/>
        </w:tabs>
        <w:ind w:left="482" w:hangingChars="267" w:hanging="482"/>
      </w:pPr>
      <w:r w:rsidRPr="005E0B1B">
        <w:rPr>
          <w:b/>
          <w:bCs/>
        </w:rPr>
        <w:t>5.76</w:t>
      </w:r>
      <w:r w:rsidR="00E12AEE">
        <w:t>:</w:t>
      </w:r>
      <w:r w:rsidR="004B4371" w:rsidRPr="004357C3">
        <w:tab/>
      </w:r>
      <w:r w:rsidRPr="004357C3">
        <w:t>Designation of 410 kHz for radio direction finding</w:t>
      </w:r>
      <w:r w:rsidR="00D43FFE">
        <w:t>.</w:t>
      </w:r>
    </w:p>
    <w:p w14:paraId="5B8C8990" w14:textId="77777777" w:rsidR="00173E48" w:rsidRPr="004357C3" w:rsidRDefault="00173E48" w:rsidP="005E0B1B">
      <w:pPr>
        <w:tabs>
          <w:tab w:val="clear" w:pos="360"/>
          <w:tab w:val="left" w:pos="480"/>
        </w:tabs>
        <w:ind w:left="482" w:hangingChars="267" w:hanging="482"/>
      </w:pPr>
      <w:r w:rsidRPr="005E0B1B">
        <w:rPr>
          <w:b/>
          <w:bCs/>
        </w:rPr>
        <w:t>5.80</w:t>
      </w:r>
      <w:r w:rsidRPr="004357C3">
        <w:t>:</w:t>
      </w:r>
      <w:r w:rsidR="004B4371" w:rsidRPr="004357C3">
        <w:tab/>
      </w:r>
      <w:r w:rsidRPr="004357C3">
        <w:t>The prohibition of the use of voice on NDB frequencies in Region 2 in the band 435–495 kHz</w:t>
      </w:r>
      <w:r w:rsidR="00D43FFE">
        <w:t>.</w:t>
      </w:r>
      <w:r w:rsidRPr="004357C3">
        <w:t xml:space="preserve"> </w:t>
      </w:r>
    </w:p>
    <w:p w14:paraId="398634BA" w14:textId="77777777" w:rsidR="00173E48" w:rsidRPr="004357C3" w:rsidRDefault="00173E48" w:rsidP="005E0B1B">
      <w:pPr>
        <w:tabs>
          <w:tab w:val="clear" w:pos="360"/>
          <w:tab w:val="left" w:pos="480"/>
        </w:tabs>
        <w:ind w:left="482" w:hangingChars="267" w:hanging="482"/>
      </w:pPr>
      <w:r w:rsidRPr="005E0B1B">
        <w:rPr>
          <w:b/>
          <w:bCs/>
        </w:rPr>
        <w:t>5.84</w:t>
      </w:r>
      <w:r w:rsidRPr="004357C3">
        <w:t>:</w:t>
      </w:r>
      <w:r w:rsidR="004B4371" w:rsidRPr="004357C3">
        <w:tab/>
      </w:r>
      <w:r w:rsidRPr="004357C3">
        <w:t>Designation of 518 kHz for special use in the maritime mobile service</w:t>
      </w:r>
      <w:r w:rsidR="0028419C">
        <w:t>.</w:t>
      </w:r>
    </w:p>
    <w:p w14:paraId="6CA18E1F" w14:textId="77777777" w:rsidR="00173E48" w:rsidRPr="004357C3" w:rsidRDefault="00173E48" w:rsidP="00173E48"/>
    <w:p w14:paraId="0CD63134" w14:textId="77777777" w:rsidR="00173E48" w:rsidRPr="004357C3" w:rsidRDefault="00173E48" w:rsidP="008841CD">
      <w:r w:rsidRPr="004357C3">
        <w:t xml:space="preserve">More information on the use of spectrum for NDB as well as frequency assignment planning of these beacons relating to the provisions of Article </w:t>
      </w:r>
      <w:r w:rsidRPr="00F954E4">
        <w:rPr>
          <w:b/>
          <w:bCs/>
        </w:rPr>
        <w:t>28</w:t>
      </w:r>
      <w:r w:rsidRPr="004357C3">
        <w:t xml:space="preserve"> and Appendix </w:t>
      </w:r>
      <w:r w:rsidRPr="00F954E4">
        <w:rPr>
          <w:b/>
          <w:bCs/>
        </w:rPr>
        <w:t>12</w:t>
      </w:r>
      <w:r w:rsidRPr="004357C3">
        <w:t xml:space="preserve"> of the Radio Regulations is in paragraphs 7-III.</w:t>
      </w:r>
      <w:r w:rsidR="00D43FFE">
        <w:t>3.</w:t>
      </w:r>
      <w:r w:rsidRPr="004357C3">
        <w:t xml:space="preserve">6 and 7-III.4.2 of this </w:t>
      </w:r>
      <w:r w:rsidR="00D43FFE">
        <w:t>h</w:t>
      </w:r>
      <w:r w:rsidRPr="004357C3">
        <w:t xml:space="preserve">andbook. Attachment G contains technical information and </w:t>
      </w:r>
      <w:r w:rsidR="008841CD">
        <w:t>frequency-</w:t>
      </w:r>
      <w:r w:rsidRPr="004357C3">
        <w:t>sharing criteria for NDB.</w:t>
      </w:r>
    </w:p>
    <w:p w14:paraId="102A47C6" w14:textId="77777777" w:rsidR="00173E48" w:rsidRPr="004357C3" w:rsidRDefault="00173E48" w:rsidP="00173E48"/>
    <w:p w14:paraId="41102D07" w14:textId="77777777" w:rsidR="00D43FFE" w:rsidRDefault="00D43FFE">
      <w:pPr>
        <w:widowControl/>
        <w:tabs>
          <w:tab w:val="clear" w:pos="360"/>
          <w:tab w:val="clear" w:pos="720"/>
          <w:tab w:val="clear" w:pos="1080"/>
          <w:tab w:val="clear" w:pos="1440"/>
          <w:tab w:val="clear" w:pos="1800"/>
        </w:tabs>
        <w:adjustRightInd/>
        <w:spacing w:line="240" w:lineRule="auto"/>
        <w:jc w:val="left"/>
        <w:rPr>
          <w:b/>
        </w:rPr>
      </w:pPr>
      <w:r>
        <w:rPr>
          <w:b/>
        </w:rPr>
        <w:br w:type="page"/>
      </w:r>
    </w:p>
    <w:p w14:paraId="249C44EE" w14:textId="77777777" w:rsidR="00173E48" w:rsidRPr="004357C3" w:rsidRDefault="00173E48" w:rsidP="00173E48">
      <w:r w:rsidRPr="004357C3">
        <w:rPr>
          <w:b/>
        </w:rPr>
        <w:t>Band:</w:t>
      </w:r>
      <w:r w:rsidRPr="004357C3">
        <w:t xml:space="preserve"> 2 850–22 000 kHz </w:t>
      </w:r>
    </w:p>
    <w:p w14:paraId="1A0D1AB5" w14:textId="77777777" w:rsidR="00173E48" w:rsidRPr="004357C3" w:rsidRDefault="00173E48" w:rsidP="00173E48">
      <w:r w:rsidRPr="004357C3">
        <w:rPr>
          <w:b/>
        </w:rPr>
        <w:t>Service:</w:t>
      </w:r>
      <w:r w:rsidRPr="004357C3">
        <w:t xml:space="preserve"> AM(R)S (air-ground communications (HF voice and data))</w:t>
      </w:r>
    </w:p>
    <w:p w14:paraId="03C646BB" w14:textId="77777777" w:rsidR="00173E48" w:rsidRPr="004357C3" w:rsidRDefault="00173E48" w:rsidP="00173E48">
      <w:r w:rsidRPr="004357C3">
        <w:rPr>
          <w:b/>
        </w:rPr>
        <w:t>Allocation:</w:t>
      </w:r>
      <w:r w:rsidRPr="004357C3">
        <w:t xml:space="preserve"> In several sub-bands</w:t>
      </w:r>
    </w:p>
    <w:p w14:paraId="68943784" w14:textId="77777777" w:rsidR="00173E48" w:rsidRPr="004357C3" w:rsidRDefault="00173E48" w:rsidP="00173E48"/>
    <w:tbl>
      <w:tblPr>
        <w:tblW w:w="6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0" w:type="dxa"/>
          <w:right w:w="0" w:type="dxa"/>
        </w:tblCellMar>
        <w:tblLook w:val="0000" w:firstRow="0" w:lastRow="0" w:firstColumn="0" w:lastColumn="0" w:noHBand="0" w:noVBand="0"/>
      </w:tblPr>
      <w:tblGrid>
        <w:gridCol w:w="1996"/>
        <w:gridCol w:w="1997"/>
        <w:gridCol w:w="1997"/>
        <w:gridCol w:w="10"/>
      </w:tblGrid>
      <w:tr w:rsidR="00173E48" w:rsidRPr="004357C3" w14:paraId="4C7E643F" w14:textId="77777777" w:rsidTr="00A46D7B">
        <w:trPr>
          <w:gridAfter w:val="1"/>
          <w:wAfter w:w="10" w:type="dxa"/>
          <w:jc w:val="center"/>
        </w:trPr>
        <w:tc>
          <w:tcPr>
            <w:tcW w:w="5990" w:type="dxa"/>
            <w:gridSpan w:val="3"/>
            <w:shd w:val="clear" w:color="auto" w:fill="D9D9D9"/>
            <w:tcMar>
              <w:top w:w="80" w:type="dxa"/>
              <w:left w:w="100" w:type="dxa"/>
              <w:bottom w:w="80" w:type="dxa"/>
              <w:right w:w="100" w:type="dxa"/>
            </w:tcMar>
          </w:tcPr>
          <w:p w14:paraId="1922BD04" w14:textId="77777777" w:rsidR="00173E48" w:rsidRPr="004357C3" w:rsidRDefault="00173E48" w:rsidP="00D43FFE">
            <w:pPr>
              <w:suppressAutoHyphens/>
              <w:autoSpaceDE w:val="0"/>
              <w:autoSpaceDN w:val="0"/>
              <w:jc w:val="center"/>
              <w:rPr>
                <w:rFonts w:ascii="Arial" w:hAnsi="Arial" w:cs="Arial"/>
                <w:b/>
                <w:bCs/>
                <w:sz w:val="17"/>
                <w:szCs w:val="17"/>
              </w:rPr>
            </w:pPr>
            <w:r w:rsidRPr="004357C3">
              <w:rPr>
                <w:rFonts w:ascii="Arial" w:hAnsi="Arial" w:cs="Arial"/>
                <w:b/>
                <w:bCs/>
                <w:sz w:val="17"/>
                <w:szCs w:val="17"/>
              </w:rPr>
              <w:t>kHz</w:t>
            </w:r>
          </w:p>
          <w:p w14:paraId="64B9F1CE" w14:textId="77777777" w:rsidR="00173E48" w:rsidRPr="004357C3" w:rsidRDefault="00173E48" w:rsidP="004B4371">
            <w:pPr>
              <w:jc w:val="center"/>
              <w:rPr>
                <w:rFonts w:ascii="Arial" w:hAnsi="Arial" w:cs="Arial"/>
                <w:b/>
                <w:bCs/>
                <w:sz w:val="17"/>
                <w:szCs w:val="17"/>
              </w:rPr>
            </w:pPr>
            <w:r w:rsidRPr="004357C3">
              <w:rPr>
                <w:rFonts w:ascii="Arial" w:hAnsi="Arial" w:cs="Arial"/>
                <w:b/>
                <w:bCs/>
                <w:sz w:val="17"/>
                <w:szCs w:val="17"/>
              </w:rPr>
              <w:t>2 850–22 000</w:t>
            </w:r>
          </w:p>
        </w:tc>
      </w:tr>
      <w:tr w:rsidR="00173E48" w:rsidRPr="004357C3" w14:paraId="3BB5BE19" w14:textId="77777777" w:rsidTr="00A46D7B">
        <w:trPr>
          <w:gridAfter w:val="1"/>
          <w:wAfter w:w="10" w:type="dxa"/>
          <w:jc w:val="center"/>
        </w:trPr>
        <w:tc>
          <w:tcPr>
            <w:tcW w:w="5990" w:type="dxa"/>
            <w:gridSpan w:val="3"/>
            <w:shd w:val="clear" w:color="auto" w:fill="D9D9D9"/>
            <w:tcMar>
              <w:top w:w="80" w:type="dxa"/>
              <w:left w:w="100" w:type="dxa"/>
              <w:bottom w:w="80" w:type="dxa"/>
              <w:right w:w="100" w:type="dxa"/>
            </w:tcMar>
          </w:tcPr>
          <w:p w14:paraId="27D89AC2"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74B7A528" w14:textId="77777777" w:rsidTr="00B85473">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14:paraId="464A92B5"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1997" w:type="dxa"/>
            <w:tcBorders>
              <w:bottom w:val="single" w:sz="2" w:space="0" w:color="000000"/>
            </w:tcBorders>
            <w:shd w:val="clear" w:color="auto" w:fill="D9D9D9"/>
            <w:tcMar>
              <w:top w:w="80" w:type="dxa"/>
              <w:left w:w="100" w:type="dxa"/>
              <w:bottom w:w="80" w:type="dxa"/>
              <w:right w:w="100" w:type="dxa"/>
            </w:tcMar>
          </w:tcPr>
          <w:p w14:paraId="35EB0A7D"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1997" w:type="dxa"/>
            <w:tcBorders>
              <w:bottom w:val="single" w:sz="2" w:space="0" w:color="000000"/>
            </w:tcBorders>
            <w:shd w:val="clear" w:color="auto" w:fill="D9D9D9"/>
            <w:tcMar>
              <w:top w:w="80" w:type="dxa"/>
              <w:left w:w="100" w:type="dxa"/>
              <w:bottom w:w="80" w:type="dxa"/>
              <w:right w:w="100" w:type="dxa"/>
            </w:tcMar>
          </w:tcPr>
          <w:p w14:paraId="14FE23FF"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887B81" w:rsidRPr="004357C3" w14:paraId="1C1EF04D"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4447E039"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2 850–3 02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1471CBBE"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6CA1F41D" w14:textId="77777777" w:rsidR="00571310" w:rsidRPr="004357C3" w:rsidRDefault="00571310" w:rsidP="004B4371">
            <w:pPr>
              <w:rPr>
                <w:rFonts w:ascii="Arial" w:hAnsi="Arial" w:cs="Arial"/>
                <w:sz w:val="17"/>
                <w:szCs w:val="17"/>
              </w:rPr>
            </w:pPr>
            <w:r w:rsidRPr="004357C3">
              <w:rPr>
                <w:rFonts w:ascii="Arial" w:hAnsi="Arial" w:cs="Arial"/>
                <w:sz w:val="17"/>
                <w:szCs w:val="17"/>
              </w:rPr>
              <w:t>5.111    5.115</w:t>
            </w:r>
          </w:p>
        </w:tc>
      </w:tr>
      <w:tr w:rsidR="00887B81" w:rsidRPr="004357C3" w14:paraId="0ECD3B87"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69F585DF"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3 400–3 5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B1DBC4B"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7B55F00A"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727158F2"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4 650–4 7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16E30E2"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63152658" w14:textId="77777777" w:rsidTr="00B85473">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14:paraId="2AE6BAB4"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70954F33" w14:textId="77777777" w:rsidR="00173E48" w:rsidRPr="004357C3" w:rsidRDefault="00173E48" w:rsidP="004B4371">
            <w:pPr>
              <w:rPr>
                <w:rFonts w:ascii="Arial" w:hAnsi="Arial" w:cs="Arial"/>
                <w:sz w:val="17"/>
                <w:szCs w:val="17"/>
              </w:rPr>
            </w:pPr>
            <w:r w:rsidRPr="004357C3">
              <w:rPr>
                <w:rFonts w:ascii="Arial" w:hAnsi="Arial" w:cs="Arial"/>
                <w:sz w:val="17"/>
                <w:szCs w:val="17"/>
              </w:rPr>
              <w:t>FIXED</w:t>
            </w:r>
          </w:p>
          <w:p w14:paraId="2B0C4021"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1004FB59" w14:textId="77777777" w:rsidR="00173E48" w:rsidRPr="004357C3" w:rsidRDefault="00571310" w:rsidP="004B4371">
            <w:pPr>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MOBILE (OR)</w:t>
            </w:r>
          </w:p>
          <w:p w14:paraId="2A2B3224" w14:textId="77777777" w:rsidR="00173E48" w:rsidRPr="004357C3" w:rsidRDefault="00173E48" w:rsidP="004B4371">
            <w:pPr>
              <w:rPr>
                <w:rFonts w:ascii="Arial" w:hAnsi="Arial" w:cs="Arial"/>
                <w:b/>
                <w:bCs/>
                <w:sz w:val="17"/>
                <w:szCs w:val="17"/>
              </w:rPr>
            </w:pPr>
            <w:r w:rsidRPr="004357C3">
              <w:rPr>
                <w:rFonts w:ascii="Arial" w:hAnsi="Arial" w:cs="Arial"/>
                <w:sz w:val="17"/>
                <w:szCs w:val="17"/>
              </w:rPr>
              <w:t>LAND MOBILE</w:t>
            </w:r>
          </w:p>
        </w:tc>
        <w:tc>
          <w:tcPr>
            <w:tcW w:w="1997" w:type="dxa"/>
            <w:tcBorders>
              <w:bottom w:val="single" w:sz="2" w:space="0" w:color="000000"/>
            </w:tcBorders>
            <w:shd w:val="clear" w:color="auto" w:fill="D9D9D9"/>
            <w:tcMar>
              <w:top w:w="80" w:type="dxa"/>
              <w:left w:w="100" w:type="dxa"/>
              <w:bottom w:w="80" w:type="dxa"/>
              <w:right w:w="100" w:type="dxa"/>
            </w:tcMar>
          </w:tcPr>
          <w:p w14:paraId="562F5A61"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71AB2A21"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4E7C2D99" w14:textId="77777777" w:rsidR="00173E48" w:rsidRPr="004357C3" w:rsidRDefault="00571310" w:rsidP="004B4371">
            <w:pPr>
              <w:rPr>
                <w:rFonts w:ascii="Arial" w:hAnsi="Arial" w:cs="Arial"/>
                <w:b/>
                <w:bCs/>
                <w:sz w:val="17"/>
                <w:szCs w:val="17"/>
              </w:rPr>
            </w:pPr>
            <w:r>
              <w:rPr>
                <w:rFonts w:ascii="Arial" w:hAnsi="Arial" w:cs="Arial"/>
                <w:sz w:val="17"/>
                <w:szCs w:val="17"/>
              </w:rPr>
              <w:t>  </w:t>
            </w:r>
            <w:r w:rsidR="00173E48" w:rsidRPr="004357C3">
              <w:rPr>
                <w:rFonts w:ascii="Arial" w:hAnsi="Arial" w:cs="Arial"/>
                <w:sz w:val="17"/>
                <w:szCs w:val="17"/>
              </w:rPr>
              <w:t>MOBILE (R)</w:t>
            </w:r>
          </w:p>
        </w:tc>
        <w:tc>
          <w:tcPr>
            <w:tcW w:w="1997" w:type="dxa"/>
            <w:tcBorders>
              <w:bottom w:val="single" w:sz="2" w:space="0" w:color="000000"/>
            </w:tcBorders>
            <w:shd w:val="clear" w:color="auto" w:fill="D9D9D9"/>
            <w:tcMar>
              <w:top w:w="80" w:type="dxa"/>
              <w:left w:w="100" w:type="dxa"/>
              <w:bottom w:w="80" w:type="dxa"/>
              <w:right w:w="100" w:type="dxa"/>
            </w:tcMar>
          </w:tcPr>
          <w:p w14:paraId="0CEE18EF"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253F2DD7" w14:textId="77777777" w:rsidR="00173E48" w:rsidRPr="004357C3" w:rsidRDefault="00173E48" w:rsidP="004B4371">
            <w:pPr>
              <w:rPr>
                <w:rFonts w:ascii="Arial" w:hAnsi="Arial" w:cs="Arial"/>
                <w:sz w:val="17"/>
                <w:szCs w:val="17"/>
              </w:rPr>
            </w:pPr>
            <w:r w:rsidRPr="004357C3">
              <w:rPr>
                <w:rFonts w:ascii="Arial" w:hAnsi="Arial" w:cs="Arial"/>
                <w:sz w:val="17"/>
                <w:szCs w:val="17"/>
              </w:rPr>
              <w:t>FIXED</w:t>
            </w:r>
          </w:p>
          <w:p w14:paraId="03CE609C"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1F5CE96F" w14:textId="77777777" w:rsidR="00173E48" w:rsidRPr="004357C3" w:rsidRDefault="00571310" w:rsidP="004B4371">
            <w:pPr>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MOBILE (OR)</w:t>
            </w:r>
          </w:p>
          <w:p w14:paraId="4A7419F8" w14:textId="77777777" w:rsidR="00173E48" w:rsidRPr="004357C3" w:rsidRDefault="00173E48" w:rsidP="004B4371">
            <w:pPr>
              <w:rPr>
                <w:rFonts w:ascii="Arial" w:hAnsi="Arial" w:cs="Arial"/>
                <w:b/>
                <w:bCs/>
                <w:sz w:val="17"/>
                <w:szCs w:val="17"/>
              </w:rPr>
            </w:pPr>
            <w:r w:rsidRPr="004357C3">
              <w:rPr>
                <w:rFonts w:ascii="Arial" w:hAnsi="Arial" w:cs="Arial"/>
                <w:sz w:val="17"/>
                <w:szCs w:val="17"/>
              </w:rPr>
              <w:t>LAND MOBILE</w:t>
            </w:r>
          </w:p>
        </w:tc>
      </w:tr>
      <w:tr w:rsidR="00887B81" w:rsidRPr="004357C3" w14:paraId="216C69DF"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3D6CE359"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5 480–5 68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155A9DF5"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506A8490" w14:textId="77777777" w:rsidR="00571310" w:rsidRPr="004357C3" w:rsidRDefault="00571310" w:rsidP="004B4371">
            <w:pPr>
              <w:rPr>
                <w:rFonts w:ascii="Arial" w:hAnsi="Arial" w:cs="Arial"/>
                <w:sz w:val="17"/>
                <w:szCs w:val="17"/>
              </w:rPr>
            </w:pPr>
            <w:r w:rsidRPr="004357C3">
              <w:rPr>
                <w:rFonts w:ascii="Arial" w:hAnsi="Arial" w:cs="Arial"/>
                <w:sz w:val="17"/>
                <w:szCs w:val="17"/>
              </w:rPr>
              <w:t>5.111    5.115</w:t>
            </w:r>
          </w:p>
        </w:tc>
      </w:tr>
      <w:tr w:rsidR="00887B81" w:rsidRPr="004357C3" w14:paraId="37D2E33F"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57265685"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6 525–6 68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74D2033B"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050B07DC"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3064C89F"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8 815–8 96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25714259"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5C28219E" w14:textId="77777777" w:rsidTr="00C44427">
        <w:trPr>
          <w:gridAfter w:val="1"/>
          <w:wAfter w:w="10" w:type="dxa"/>
          <w:jc w:val="center"/>
        </w:trPr>
        <w:tc>
          <w:tcPr>
            <w:tcW w:w="1996" w:type="dxa"/>
            <w:tcBorders>
              <w:top w:val="single" w:sz="2" w:space="0" w:color="000000"/>
              <w:bottom w:val="single" w:sz="2" w:space="0" w:color="000000"/>
              <w:right w:val="nil"/>
            </w:tcBorders>
            <w:shd w:val="clear" w:color="auto" w:fill="D9D9D9"/>
            <w:tcMar>
              <w:top w:w="80" w:type="dxa"/>
              <w:left w:w="100" w:type="dxa"/>
              <w:bottom w:w="80" w:type="dxa"/>
              <w:right w:w="100" w:type="dxa"/>
            </w:tcMar>
          </w:tcPr>
          <w:p w14:paraId="133926E4" w14:textId="77777777" w:rsidR="00571310" w:rsidRPr="004357C3" w:rsidRDefault="00571310" w:rsidP="00A2222E">
            <w:pPr>
              <w:suppressAutoHyphens/>
              <w:autoSpaceDE w:val="0"/>
              <w:autoSpaceDN w:val="0"/>
              <w:jc w:val="left"/>
              <w:rPr>
                <w:rFonts w:ascii="Arial" w:hAnsi="Arial" w:cs="Arial"/>
                <w:b/>
                <w:bCs/>
                <w:sz w:val="17"/>
                <w:szCs w:val="17"/>
              </w:rPr>
            </w:pPr>
            <w:r w:rsidRPr="004357C3">
              <w:rPr>
                <w:rFonts w:ascii="Arial" w:hAnsi="Arial" w:cs="Arial"/>
                <w:b/>
                <w:bCs/>
                <w:sz w:val="17"/>
                <w:szCs w:val="17"/>
              </w:rPr>
              <w:t>10 005–10 100</w:t>
            </w:r>
          </w:p>
        </w:tc>
        <w:tc>
          <w:tcPr>
            <w:tcW w:w="3994" w:type="dxa"/>
            <w:gridSpan w:val="2"/>
            <w:tcBorders>
              <w:top w:val="single" w:sz="2" w:space="0" w:color="000000"/>
              <w:left w:val="nil"/>
              <w:bottom w:val="single" w:sz="2" w:space="0" w:color="000000"/>
            </w:tcBorders>
            <w:shd w:val="clear" w:color="auto" w:fill="D9D9D9"/>
            <w:tcMar>
              <w:top w:w="80" w:type="dxa"/>
              <w:left w:w="100" w:type="dxa"/>
              <w:bottom w:w="80" w:type="dxa"/>
              <w:right w:w="100" w:type="dxa"/>
            </w:tcMar>
          </w:tcPr>
          <w:p w14:paraId="1295B380"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1413F198" w14:textId="77777777" w:rsidR="00571310" w:rsidRPr="004357C3" w:rsidRDefault="00571310" w:rsidP="004B4371">
            <w:pPr>
              <w:rPr>
                <w:rFonts w:ascii="Arial" w:hAnsi="Arial" w:cs="Arial"/>
                <w:sz w:val="17"/>
                <w:szCs w:val="17"/>
              </w:rPr>
            </w:pPr>
            <w:r w:rsidRPr="004357C3">
              <w:rPr>
                <w:rFonts w:ascii="Arial" w:hAnsi="Arial" w:cs="Arial"/>
                <w:sz w:val="17"/>
                <w:szCs w:val="17"/>
              </w:rPr>
              <w:t>5.111</w:t>
            </w:r>
          </w:p>
        </w:tc>
      </w:tr>
      <w:tr w:rsidR="00887B81" w:rsidRPr="004357C3" w14:paraId="0DD2D83D" w14:textId="77777777" w:rsidTr="00C44427">
        <w:trPr>
          <w:gridAfter w:val="1"/>
          <w:wAfter w:w="10" w:type="dxa"/>
          <w:jc w:val="center"/>
        </w:trPr>
        <w:tc>
          <w:tcPr>
            <w:tcW w:w="1996" w:type="dxa"/>
            <w:tcBorders>
              <w:top w:val="nil"/>
              <w:bottom w:val="single" w:sz="2" w:space="0" w:color="000000"/>
              <w:right w:val="nil"/>
            </w:tcBorders>
            <w:shd w:val="clear" w:color="auto" w:fill="D9D9D9"/>
            <w:tcMar>
              <w:top w:w="80" w:type="dxa"/>
              <w:left w:w="100" w:type="dxa"/>
              <w:bottom w:w="80" w:type="dxa"/>
              <w:right w:w="100" w:type="dxa"/>
            </w:tcMar>
          </w:tcPr>
          <w:p w14:paraId="0A9E9C98" w14:textId="77777777" w:rsidR="00571310" w:rsidRPr="004357C3" w:rsidRDefault="00571310" w:rsidP="00B85473">
            <w:pPr>
              <w:suppressAutoHyphens/>
              <w:autoSpaceDE w:val="0"/>
              <w:autoSpaceDN w:val="0"/>
              <w:jc w:val="left"/>
              <w:rPr>
                <w:rFonts w:ascii="Arial" w:hAnsi="Arial" w:cs="Arial"/>
                <w:b/>
                <w:bCs/>
                <w:sz w:val="17"/>
                <w:szCs w:val="17"/>
              </w:rPr>
            </w:pPr>
            <w:r w:rsidRPr="004357C3">
              <w:rPr>
                <w:rFonts w:ascii="Arial" w:hAnsi="Arial" w:cs="Arial"/>
                <w:b/>
                <w:bCs/>
                <w:sz w:val="17"/>
                <w:szCs w:val="17"/>
              </w:rPr>
              <w:t>11 275–11 400</w:t>
            </w:r>
          </w:p>
        </w:tc>
        <w:tc>
          <w:tcPr>
            <w:tcW w:w="3994" w:type="dxa"/>
            <w:gridSpan w:val="2"/>
            <w:tcBorders>
              <w:top w:val="nil"/>
              <w:left w:val="nil"/>
              <w:bottom w:val="single" w:sz="2" w:space="0" w:color="000000"/>
            </w:tcBorders>
            <w:shd w:val="clear" w:color="auto" w:fill="D9D9D9"/>
            <w:tcMar>
              <w:top w:w="80" w:type="dxa"/>
              <w:left w:w="100" w:type="dxa"/>
              <w:bottom w:w="80" w:type="dxa"/>
              <w:right w:w="100" w:type="dxa"/>
            </w:tcMar>
          </w:tcPr>
          <w:p w14:paraId="01EA1FCE"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66F49671"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6CBE4AB1" w14:textId="77777777" w:rsidR="00571310" w:rsidRPr="004357C3" w:rsidRDefault="00571310" w:rsidP="00571310">
            <w:pPr>
              <w:suppressAutoHyphens/>
              <w:autoSpaceDE w:val="0"/>
              <w:autoSpaceDN w:val="0"/>
              <w:jc w:val="left"/>
              <w:rPr>
                <w:rFonts w:ascii="Arial" w:hAnsi="Arial" w:cs="Arial"/>
                <w:b/>
                <w:bCs/>
                <w:sz w:val="17"/>
                <w:szCs w:val="17"/>
              </w:rPr>
            </w:pPr>
            <w:r w:rsidRPr="004357C3">
              <w:rPr>
                <w:rFonts w:ascii="Arial" w:hAnsi="Arial" w:cs="Arial"/>
                <w:b/>
                <w:bCs/>
                <w:sz w:val="17"/>
                <w:szCs w:val="17"/>
              </w:rPr>
              <w:t>13</w:t>
            </w:r>
            <w:r>
              <w:rPr>
                <w:rFonts w:ascii="Arial" w:hAnsi="Arial" w:cs="Arial"/>
                <w:b/>
                <w:bCs/>
                <w:sz w:val="17"/>
                <w:szCs w:val="17"/>
              </w:rPr>
              <w:t xml:space="preserve"> </w:t>
            </w:r>
            <w:r w:rsidRPr="004357C3">
              <w:rPr>
                <w:rFonts w:ascii="Arial" w:hAnsi="Arial" w:cs="Arial"/>
                <w:b/>
                <w:bCs/>
                <w:sz w:val="17"/>
                <w:szCs w:val="17"/>
              </w:rPr>
              <w:t>260</w:t>
            </w:r>
            <w:r>
              <w:rPr>
                <w:rFonts w:ascii="Arial" w:hAnsi="Arial" w:cs="Arial"/>
                <w:b/>
                <w:bCs/>
                <w:sz w:val="17"/>
                <w:szCs w:val="17"/>
              </w:rPr>
              <w:t>–</w:t>
            </w:r>
            <w:r w:rsidRPr="004357C3">
              <w:rPr>
                <w:rFonts w:ascii="Arial" w:hAnsi="Arial" w:cs="Arial"/>
                <w:b/>
                <w:bCs/>
                <w:sz w:val="17"/>
                <w:szCs w:val="17"/>
              </w:rPr>
              <w:t>13</w:t>
            </w:r>
            <w:r>
              <w:rPr>
                <w:rFonts w:ascii="Arial" w:hAnsi="Arial" w:cs="Arial"/>
                <w:b/>
                <w:bCs/>
                <w:sz w:val="17"/>
                <w:szCs w:val="17"/>
              </w:rPr>
              <w:t xml:space="preserve"> </w:t>
            </w:r>
            <w:r w:rsidRPr="004357C3">
              <w:rPr>
                <w:rFonts w:ascii="Arial" w:hAnsi="Arial" w:cs="Arial"/>
                <w:b/>
                <w:bCs/>
                <w:sz w:val="17"/>
                <w:szCs w:val="17"/>
              </w:rPr>
              <w:t>36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5B44516D"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1BA2B992"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503C50B4"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17 900–17 97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34F0F98F"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67CAB6E7" w14:textId="77777777"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4CB5C89D" w14:textId="77777777" w:rsidR="00F33251" w:rsidRPr="004357C3" w:rsidRDefault="00F33251" w:rsidP="009933EC">
            <w:pPr>
              <w:rPr>
                <w:rFonts w:ascii="Arial" w:hAnsi="Arial" w:cs="Arial"/>
                <w:b/>
                <w:bCs/>
                <w:sz w:val="17"/>
                <w:szCs w:val="17"/>
              </w:rPr>
            </w:pPr>
            <w:r w:rsidRPr="004357C3">
              <w:rPr>
                <w:rFonts w:ascii="Arial" w:hAnsi="Arial" w:cs="Arial"/>
                <w:b/>
                <w:bCs/>
                <w:sz w:val="17"/>
                <w:szCs w:val="17"/>
              </w:rPr>
              <w:t>21 850–21 87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14:paraId="74DE202D" w14:textId="77777777" w:rsidR="00F33251" w:rsidRPr="004357C3" w:rsidRDefault="00F33251" w:rsidP="009C2A4E">
            <w:pPr>
              <w:rPr>
                <w:rFonts w:ascii="Arial" w:hAnsi="Arial" w:cs="Arial"/>
                <w:sz w:val="17"/>
                <w:szCs w:val="17"/>
              </w:rPr>
            </w:pPr>
            <w:r w:rsidRPr="004357C3">
              <w:rPr>
                <w:rFonts w:ascii="Arial" w:hAnsi="Arial" w:cs="Arial"/>
                <w:sz w:val="17"/>
                <w:szCs w:val="17"/>
              </w:rPr>
              <w:t>FIXED</w:t>
            </w:r>
            <w:r w:rsidR="009C2A4E">
              <w:rPr>
                <w:rFonts w:ascii="Arial" w:hAnsi="Arial" w:cs="Arial"/>
                <w:sz w:val="17"/>
                <w:szCs w:val="17"/>
              </w:rPr>
              <w:t>    </w:t>
            </w:r>
            <w:r w:rsidRPr="004357C3">
              <w:rPr>
                <w:rFonts w:ascii="Arial" w:hAnsi="Arial" w:cs="Arial"/>
                <w:sz w:val="17"/>
                <w:szCs w:val="17"/>
              </w:rPr>
              <w:t>5.155A</w:t>
            </w:r>
          </w:p>
          <w:p w14:paraId="088542D5" w14:textId="77777777" w:rsidR="00F33251" w:rsidRPr="004357C3" w:rsidRDefault="00F33251" w:rsidP="009933EC">
            <w:pPr>
              <w:rPr>
                <w:rFonts w:ascii="Arial" w:hAnsi="Arial" w:cs="Arial"/>
                <w:sz w:val="17"/>
                <w:szCs w:val="17"/>
              </w:rPr>
            </w:pPr>
            <w:r w:rsidRPr="004357C3">
              <w:rPr>
                <w:rFonts w:ascii="Arial" w:hAnsi="Arial" w:cs="Arial"/>
                <w:sz w:val="17"/>
                <w:szCs w:val="17"/>
              </w:rPr>
              <w:t>5.155</w:t>
            </w:r>
          </w:p>
        </w:tc>
        <w:tc>
          <w:tcPr>
            <w:tcW w:w="1997" w:type="dxa"/>
            <w:tcBorders>
              <w:left w:val="nil"/>
              <w:bottom w:val="single" w:sz="2" w:space="0" w:color="000000"/>
            </w:tcBorders>
            <w:shd w:val="clear" w:color="auto" w:fill="D9D9D9"/>
            <w:tcMar>
              <w:top w:w="80" w:type="dxa"/>
              <w:left w:w="100" w:type="dxa"/>
              <w:bottom w:w="80" w:type="dxa"/>
              <w:right w:w="100" w:type="dxa"/>
            </w:tcMar>
          </w:tcPr>
          <w:p w14:paraId="7B6188D1" w14:textId="77777777" w:rsidR="00F33251" w:rsidRPr="004357C3" w:rsidRDefault="00F33251" w:rsidP="004B4371">
            <w:pPr>
              <w:rPr>
                <w:rFonts w:ascii="Arial" w:hAnsi="Arial" w:cs="Arial"/>
                <w:sz w:val="17"/>
                <w:szCs w:val="17"/>
              </w:rPr>
            </w:pPr>
          </w:p>
        </w:tc>
      </w:tr>
      <w:tr w:rsidR="00887B81" w:rsidRPr="004357C3" w14:paraId="25EE2D87"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66D7BB38" w14:textId="77777777" w:rsidR="00571310" w:rsidRPr="004357C3" w:rsidRDefault="00571310" w:rsidP="0072724F">
            <w:pPr>
              <w:rPr>
                <w:rFonts w:ascii="Arial" w:hAnsi="Arial" w:cs="Arial"/>
                <w:b/>
                <w:bCs/>
                <w:sz w:val="17"/>
                <w:szCs w:val="17"/>
              </w:rPr>
            </w:pPr>
            <w:r w:rsidRPr="004357C3">
              <w:rPr>
                <w:rFonts w:ascii="Arial" w:hAnsi="Arial" w:cs="Arial"/>
                <w:b/>
                <w:bCs/>
                <w:sz w:val="17"/>
                <w:szCs w:val="17"/>
              </w:rPr>
              <w:t>21 924–22 0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7D36447B" w14:textId="77777777" w:rsidR="00571310" w:rsidRPr="004357C3" w:rsidRDefault="00571310" w:rsidP="0072724F">
            <w:pPr>
              <w:rPr>
                <w:rFonts w:ascii="Arial" w:hAnsi="Arial" w:cs="Arial"/>
                <w:sz w:val="17"/>
                <w:szCs w:val="17"/>
              </w:rPr>
            </w:pPr>
            <w:r w:rsidRPr="004357C3">
              <w:rPr>
                <w:rFonts w:ascii="Arial" w:hAnsi="Arial" w:cs="Arial"/>
                <w:sz w:val="17"/>
                <w:szCs w:val="17"/>
              </w:rPr>
              <w:t>AERONAUTICAL MOBILE (R)</w:t>
            </w:r>
          </w:p>
        </w:tc>
      </w:tr>
      <w:tr w:rsidR="00571310" w:rsidRPr="004357C3" w14:paraId="0EFE2474"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3D555DD9" w14:textId="77777777" w:rsidR="00571310" w:rsidRPr="004357C3" w:rsidRDefault="00571310" w:rsidP="00571310">
            <w:pPr>
              <w:pageBreakBefore/>
              <w:rPr>
                <w:rFonts w:ascii="Arial" w:hAnsi="Arial" w:cs="Arial"/>
                <w:sz w:val="17"/>
                <w:szCs w:val="17"/>
              </w:rPr>
            </w:pPr>
            <w:r w:rsidRPr="004357C3">
              <w:rPr>
                <w:rFonts w:ascii="Arial" w:hAnsi="Arial" w:cs="Arial"/>
                <w:b/>
                <w:sz w:val="17"/>
                <w:szCs w:val="17"/>
              </w:rPr>
              <w:t>Footnotes:</w:t>
            </w:r>
          </w:p>
        </w:tc>
      </w:tr>
      <w:tr w:rsidR="00A2222E" w:rsidRPr="004357C3" w14:paraId="2E2BE5A0"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46C928B8"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11</w:t>
            </w:r>
            <w:r w:rsidRPr="004357C3">
              <w:rPr>
                <w:rFonts w:ascii="Arial" w:hAnsi="Arial" w:cs="Arial"/>
                <w:sz w:val="17"/>
                <w:szCs w:val="17"/>
              </w:rPr>
              <w:t xml:space="preserve">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A2222E" w:rsidRPr="004357C3" w14:paraId="6E44B940"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6514E93D" w14:textId="77777777" w:rsidR="00A2222E" w:rsidRPr="004357C3" w:rsidRDefault="00A2222E" w:rsidP="00730D25">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A2222E" w:rsidRPr="004357C3" w14:paraId="22C0617A"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5D83C243"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15</w:t>
            </w:r>
            <w:r w:rsidRPr="004357C3">
              <w:rPr>
                <w:rFonts w:ascii="Arial" w:hAnsi="Arial" w:cs="Arial"/>
                <w:sz w:val="17"/>
                <w:szCs w:val="17"/>
              </w:rPr>
              <w:t xml:space="preserve">    The carrier (reference) frequencies 3 023 kHz and 5 680 kHz may also be used, in accordance with Article </w:t>
            </w:r>
            <w:r w:rsidRPr="004357C3">
              <w:rPr>
                <w:rFonts w:ascii="Arial" w:hAnsi="Arial" w:cs="Arial"/>
                <w:b/>
                <w:sz w:val="17"/>
                <w:szCs w:val="17"/>
              </w:rPr>
              <w:t>31</w:t>
            </w:r>
            <w:r w:rsidRPr="004357C3">
              <w:rPr>
                <w:rFonts w:ascii="Arial" w:hAnsi="Arial" w:cs="Arial"/>
                <w:sz w:val="17"/>
                <w:szCs w:val="17"/>
              </w:rPr>
              <w:t xml:space="preserve"> by stations of the maritime mobile service engaged in coordinated search and rescue operations. (WRC-07)</w:t>
            </w:r>
          </w:p>
        </w:tc>
      </w:tr>
      <w:tr w:rsidR="00A2222E" w:rsidRPr="004357C3" w14:paraId="42D2A82E"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496856B1" w14:textId="77777777" w:rsidR="00A2222E" w:rsidRPr="004357C3" w:rsidRDefault="00A2222E" w:rsidP="00235570">
            <w:pPr>
              <w:suppressAutoHyphens/>
              <w:autoSpaceDE w:val="0"/>
              <w:autoSpaceDN w:val="0"/>
              <w:rPr>
                <w:rFonts w:ascii="Arial" w:hAnsi="Arial" w:cs="Arial"/>
                <w:sz w:val="17"/>
                <w:szCs w:val="17"/>
              </w:rPr>
            </w:pPr>
            <w:r w:rsidRPr="005338FA">
              <w:rPr>
                <w:rFonts w:ascii="Arial" w:hAnsi="Arial" w:cs="Arial"/>
                <w:b/>
                <w:bCs/>
                <w:sz w:val="17"/>
                <w:szCs w:val="17"/>
              </w:rPr>
              <w:t>5.</w:t>
            </w:r>
            <w:r w:rsidRPr="005338FA">
              <w:rPr>
                <w:rFonts w:ascii="Arial" w:hAnsi="Arial" w:cs="Arial"/>
                <w:b/>
                <w:bCs/>
                <w:spacing w:val="-2"/>
                <w:sz w:val="17"/>
                <w:szCs w:val="17"/>
              </w:rPr>
              <w:t>155</w:t>
            </w:r>
            <w:r w:rsidRPr="007379A4">
              <w:rPr>
                <w:rFonts w:ascii="Arial" w:hAnsi="Arial" w:cs="Arial"/>
                <w:spacing w:val="-2"/>
                <w:sz w:val="17"/>
                <w:szCs w:val="17"/>
              </w:rPr>
              <w:t>    Additional allocation:  in Armenia, Azerbaijan, Belarus, the Russian Federation, Georgia,</w:t>
            </w:r>
            <w:del w:id="1107" w:author="Guillaume Novella" w:date="2024-04-08T16:14:00Z">
              <w:r w:rsidRPr="007379A4">
                <w:rPr>
                  <w:rFonts w:ascii="Arial" w:hAnsi="Arial" w:cs="Arial"/>
                  <w:spacing w:val="-2"/>
                  <w:sz w:val="17"/>
                  <w:szCs w:val="17"/>
                </w:rPr>
                <w:delText xml:space="preserve"> </w:delText>
              </w:r>
            </w:del>
            <w:ins w:id="1108" w:author="Matthew Kelly [2]" w:date="2024-02-05T11:58:00Z">
              <w:del w:id="1109" w:author="John Mettrop" w:date="2024-01-24T10:40:00Z">
                <w:r w:rsidR="00407879" w:rsidRPr="007379A4" w:rsidDel="00322F21">
                  <w:rPr>
                    <w:rFonts w:ascii="Arial" w:hAnsi="Arial" w:cs="Arial"/>
                    <w:spacing w:val="-2"/>
                    <w:sz w:val="17"/>
                    <w:szCs w:val="17"/>
                  </w:rPr>
                  <w:delText>Kazakhstan</w:delText>
                </w:r>
              </w:del>
            </w:ins>
            <w:del w:id="1110" w:author="Guillaume Novella" w:date="2024-04-08T16:14:00Z">
              <w:r w:rsidRPr="007379A4">
                <w:rPr>
                  <w:rFonts w:ascii="Arial" w:hAnsi="Arial" w:cs="Arial"/>
                  <w:spacing w:val="-2"/>
                  <w:sz w:val="17"/>
                  <w:szCs w:val="17"/>
                </w:rPr>
                <w:delText>,</w:delText>
              </w:r>
            </w:del>
            <w:r w:rsidRPr="007379A4">
              <w:rPr>
                <w:rFonts w:ascii="Arial" w:hAnsi="Arial" w:cs="Arial"/>
                <w:spacing w:val="-2"/>
                <w:sz w:val="17"/>
                <w:szCs w:val="17"/>
              </w:rPr>
              <w:t xml:space="preserve"> Moldova, </w:t>
            </w:r>
            <w:ins w:id="1111" w:author="Matthew Kelly [2]" w:date="2024-02-05T11:58:00Z">
              <w:del w:id="1112" w:author="John Mettrop" w:date="2024-01-24T10:40:00Z">
                <w:r w:rsidR="00407879" w:rsidRPr="007379A4" w:rsidDel="00322F21">
                  <w:rPr>
                    <w:rFonts w:ascii="Arial" w:hAnsi="Arial" w:cs="Arial"/>
                    <w:spacing w:val="-2"/>
                    <w:sz w:val="17"/>
                    <w:szCs w:val="17"/>
                  </w:rPr>
                  <w:delText>Mongolia</w:delText>
                </w:r>
              </w:del>
            </w:ins>
            <w:del w:id="1113" w:author="Guillaume Novella" w:date="2024-04-08T16:15:00Z">
              <w:r w:rsidRPr="007379A4">
                <w:rPr>
                  <w:rFonts w:ascii="Arial" w:hAnsi="Arial" w:cs="Arial"/>
                  <w:spacing w:val="-2"/>
                  <w:sz w:val="17"/>
                  <w:szCs w:val="17"/>
                </w:rPr>
                <w:delText xml:space="preserve">, </w:delText>
              </w:r>
            </w:del>
            <w:r w:rsidRPr="007379A4">
              <w:rPr>
                <w:rFonts w:ascii="Arial" w:hAnsi="Arial" w:cs="Arial"/>
                <w:spacing w:val="-2"/>
                <w:sz w:val="17"/>
                <w:szCs w:val="17"/>
              </w:rPr>
              <w:t>Uzbekistan, Kyrgyzstan, Slovakia, Tajikistan, Turkmenistan and Ukraine, the</w:t>
            </w:r>
            <w:ins w:id="1114" w:author="Matthew Kelly [2]" w:date="2024-02-05T11:59:00Z">
              <w:r w:rsidR="00407879">
                <w:rPr>
                  <w:rFonts w:ascii="Arial" w:hAnsi="Arial" w:cs="Arial"/>
                  <w:spacing w:val="-2"/>
                  <w:sz w:val="17"/>
                  <w:szCs w:val="17"/>
                </w:rPr>
                <w:t xml:space="preserve"> frequency</w:t>
              </w:r>
            </w:ins>
            <w:r w:rsidRPr="007379A4">
              <w:rPr>
                <w:rFonts w:ascii="Arial" w:hAnsi="Arial" w:cs="Arial"/>
                <w:spacing w:val="-2"/>
                <w:sz w:val="17"/>
                <w:szCs w:val="17"/>
              </w:rPr>
              <w:t xml:space="preserve"> band 21 850–21 870 kHz is also allocated to the aeronautical mobile (R) service on a primary basis.</w:t>
            </w:r>
            <w:r>
              <w:rPr>
                <w:rFonts w:ascii="Arial" w:hAnsi="Arial" w:cs="Arial"/>
                <w:spacing w:val="-2"/>
                <w:sz w:val="17"/>
                <w:szCs w:val="17"/>
              </w:rPr>
              <w:t xml:space="preserve"> </w:t>
            </w:r>
            <w:r w:rsidRPr="007379A4">
              <w:rPr>
                <w:rFonts w:ascii="Arial" w:hAnsi="Arial" w:cs="Arial"/>
                <w:spacing w:val="-2"/>
                <w:sz w:val="17"/>
                <w:szCs w:val="17"/>
              </w:rPr>
              <w:t>(WRC-</w:t>
            </w:r>
            <w:ins w:id="1115" w:author="Nellis, Donald (FAA)" w:date="2024-07-08T09:42:00Z">
              <w:r w:rsidR="00407879">
                <w:rPr>
                  <w:rFonts w:ascii="Arial" w:hAnsi="Arial" w:cs="Arial"/>
                  <w:spacing w:val="-2"/>
                  <w:sz w:val="17"/>
                  <w:szCs w:val="17"/>
                </w:rPr>
                <w:t>23</w:t>
              </w:r>
            </w:ins>
            <w:ins w:id="1116" w:author="Matthew Kelly" w:date="2024-07-04T16:37:00Z">
              <w:del w:id="1117" w:author="Matthew Kelly [2]" w:date="2024-07-19T16:03:00Z" w16du:dateUtc="2024-07-19T20:03:00Z">
                <w:r w:rsidR="00407879" w:rsidDel="00621F1F">
                  <w:rPr>
                    <w:rFonts w:ascii="Arial" w:hAnsi="Arial" w:cs="Arial"/>
                    <w:spacing w:val="-2"/>
                    <w:sz w:val="17"/>
                    <w:szCs w:val="17"/>
                  </w:rPr>
                  <w:delText>23</w:delText>
                </w:r>
              </w:del>
            </w:ins>
            <w:r w:rsidRPr="007379A4">
              <w:rPr>
                <w:rFonts w:ascii="Arial" w:hAnsi="Arial" w:cs="Arial"/>
                <w:spacing w:val="-2"/>
                <w:sz w:val="17"/>
                <w:szCs w:val="17"/>
              </w:rPr>
              <w:t>)</w:t>
            </w:r>
          </w:p>
        </w:tc>
      </w:tr>
      <w:tr w:rsidR="00A2222E" w:rsidRPr="004357C3" w14:paraId="35AAB87D"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268ACB6C"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55A</w:t>
            </w:r>
            <w:r w:rsidRPr="004357C3">
              <w:rPr>
                <w:rFonts w:ascii="Arial" w:hAnsi="Arial" w:cs="Arial"/>
                <w:sz w:val="17"/>
                <w:szCs w:val="17"/>
              </w:rPr>
              <w:t>    </w:t>
            </w:r>
            <w:r w:rsidRPr="007379A4">
              <w:rPr>
                <w:rFonts w:ascii="Arial" w:hAnsi="Arial" w:cs="Arial"/>
                <w:spacing w:val="-2"/>
                <w:sz w:val="17"/>
                <w:szCs w:val="17"/>
              </w:rPr>
              <w:t>In Armenia, Azerbaijan, Belarus, the Russian Federation, Georgia,</w:t>
            </w:r>
            <w:del w:id="1118" w:author="Guillaume Novella" w:date="2024-04-08T16:15:00Z">
              <w:r w:rsidRPr="007379A4">
                <w:rPr>
                  <w:rFonts w:ascii="Arial" w:hAnsi="Arial" w:cs="Arial"/>
                  <w:spacing w:val="-2"/>
                  <w:sz w:val="17"/>
                  <w:szCs w:val="17"/>
                </w:rPr>
                <w:delText xml:space="preserve"> </w:delText>
              </w:r>
            </w:del>
            <w:ins w:id="1119" w:author="Matthew Kelly [2]" w:date="2024-02-05T12:00:00Z">
              <w:del w:id="1120" w:author="John Mettrop" w:date="2024-01-24T10:41:00Z">
                <w:r w:rsidR="00407879" w:rsidRPr="007379A4" w:rsidDel="00322F21">
                  <w:rPr>
                    <w:rFonts w:ascii="Arial" w:hAnsi="Arial" w:cs="Arial"/>
                    <w:spacing w:val="-2"/>
                    <w:sz w:val="17"/>
                    <w:szCs w:val="17"/>
                  </w:rPr>
                  <w:delText>Kazakhstan</w:delText>
                </w:r>
              </w:del>
            </w:ins>
            <w:del w:id="1121" w:author="Guillaume Novella" w:date="2024-04-08T16:15:00Z">
              <w:r w:rsidRPr="007379A4">
                <w:rPr>
                  <w:rFonts w:ascii="Arial" w:hAnsi="Arial" w:cs="Arial"/>
                  <w:spacing w:val="-2"/>
                  <w:sz w:val="17"/>
                  <w:szCs w:val="17"/>
                </w:rPr>
                <w:delText>,</w:delText>
              </w:r>
            </w:del>
            <w:r w:rsidRPr="007379A4">
              <w:rPr>
                <w:rFonts w:ascii="Arial" w:hAnsi="Arial" w:cs="Arial"/>
                <w:spacing w:val="-2"/>
                <w:sz w:val="17"/>
                <w:szCs w:val="17"/>
              </w:rPr>
              <w:t xml:space="preserve"> Moldova, </w:t>
            </w:r>
            <w:ins w:id="1122" w:author="Matthew Kelly [2]" w:date="2024-02-05T12:00:00Z">
              <w:del w:id="1123" w:author="John Mettrop" w:date="2024-01-24T10:41:00Z">
                <w:r w:rsidR="00407879" w:rsidRPr="007379A4" w:rsidDel="00322F21">
                  <w:rPr>
                    <w:rFonts w:ascii="Arial" w:hAnsi="Arial" w:cs="Arial"/>
                    <w:spacing w:val="-2"/>
                    <w:sz w:val="17"/>
                    <w:szCs w:val="17"/>
                  </w:rPr>
                  <w:delText>Mongolia</w:delText>
                </w:r>
              </w:del>
            </w:ins>
            <w:del w:id="1124" w:author="Guillaume Novella" w:date="2024-04-08T16:15:00Z">
              <w:r w:rsidRPr="007379A4">
                <w:rPr>
                  <w:rFonts w:ascii="Arial" w:hAnsi="Arial" w:cs="Arial"/>
                  <w:spacing w:val="-2"/>
                  <w:sz w:val="17"/>
                  <w:szCs w:val="17"/>
                </w:rPr>
                <w:delText xml:space="preserve">, </w:delText>
              </w:r>
            </w:del>
            <w:r w:rsidRPr="007379A4">
              <w:rPr>
                <w:rFonts w:ascii="Arial" w:hAnsi="Arial" w:cs="Arial"/>
                <w:spacing w:val="-2"/>
                <w:sz w:val="17"/>
                <w:szCs w:val="17"/>
              </w:rPr>
              <w:t xml:space="preserve">Uzbekistan, Kyrgyzstan, Slovakia, Tajikistan, Turkmenistan and Ukraine, the use of the </w:t>
            </w:r>
            <w:ins w:id="1125" w:author="Matthew Kelly [2]" w:date="2024-02-05T12:00:00Z">
              <w:r w:rsidR="00407879">
                <w:rPr>
                  <w:rFonts w:ascii="Arial" w:hAnsi="Arial" w:cs="Arial"/>
                  <w:spacing w:val="-2"/>
                  <w:sz w:val="17"/>
                  <w:szCs w:val="17"/>
                </w:rPr>
                <w:t>frequency</w:t>
              </w:r>
              <w:r w:rsidR="00407879" w:rsidRPr="007379A4">
                <w:rPr>
                  <w:rFonts w:ascii="Arial" w:hAnsi="Arial" w:cs="Arial"/>
                  <w:spacing w:val="-2"/>
                  <w:sz w:val="17"/>
                  <w:szCs w:val="17"/>
                </w:rPr>
                <w:t xml:space="preserve"> </w:t>
              </w:r>
            </w:ins>
            <w:r w:rsidRPr="007379A4">
              <w:rPr>
                <w:rFonts w:ascii="Arial" w:hAnsi="Arial" w:cs="Arial"/>
                <w:spacing w:val="-2"/>
                <w:sz w:val="17"/>
                <w:szCs w:val="17"/>
              </w:rPr>
              <w:t>band 21 850–21 870 kHz by the fixed service is limited to provision of services related to aircraft flight safety. (WRC-</w:t>
            </w:r>
            <w:ins w:id="1126" w:author="Nellis, Donald (FAA)" w:date="2024-07-08T09:42:00Z">
              <w:r w:rsidR="00407879">
                <w:rPr>
                  <w:rFonts w:ascii="Arial" w:hAnsi="Arial" w:cs="Arial"/>
                  <w:spacing w:val="-2"/>
                  <w:sz w:val="17"/>
                  <w:szCs w:val="17"/>
                </w:rPr>
                <w:t>23</w:t>
              </w:r>
            </w:ins>
            <w:ins w:id="1127" w:author="Matthew Kelly" w:date="2024-07-04T16:37:00Z">
              <w:del w:id="1128" w:author="Matthew Kelly [2]" w:date="2024-07-19T16:04:00Z" w16du:dateUtc="2024-07-19T20:04:00Z">
                <w:r w:rsidR="00407879" w:rsidDel="003C2D11">
                  <w:rPr>
                    <w:rFonts w:ascii="Arial" w:hAnsi="Arial" w:cs="Arial"/>
                    <w:spacing w:val="-2"/>
                    <w:sz w:val="17"/>
                    <w:szCs w:val="17"/>
                  </w:rPr>
                  <w:delText>23</w:delText>
                </w:r>
              </w:del>
            </w:ins>
            <w:r w:rsidRPr="007379A4">
              <w:rPr>
                <w:rFonts w:ascii="Arial" w:hAnsi="Arial" w:cs="Arial"/>
                <w:spacing w:val="-2"/>
                <w:sz w:val="17"/>
                <w:szCs w:val="17"/>
              </w:rPr>
              <w:t>)</w:t>
            </w:r>
          </w:p>
        </w:tc>
      </w:tr>
    </w:tbl>
    <w:p w14:paraId="71746D79" w14:textId="77777777" w:rsidR="00571310" w:rsidRDefault="00571310" w:rsidP="00571310"/>
    <w:p w14:paraId="1A98A189" w14:textId="77777777" w:rsidR="00571310" w:rsidRDefault="00571310">
      <w:pPr>
        <w:widowControl/>
        <w:tabs>
          <w:tab w:val="clear" w:pos="360"/>
          <w:tab w:val="clear" w:pos="720"/>
          <w:tab w:val="clear" w:pos="1080"/>
          <w:tab w:val="clear" w:pos="1440"/>
          <w:tab w:val="clear" w:pos="1800"/>
        </w:tabs>
        <w:adjustRightInd/>
        <w:spacing w:line="240" w:lineRule="auto"/>
        <w:jc w:val="left"/>
      </w:pPr>
      <w:r>
        <w:br w:type="page"/>
      </w: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4D38BF46" w14:textId="77777777" w:rsidTr="00A46D7B">
        <w:trPr>
          <w:jc w:val="center"/>
        </w:trPr>
        <w:tc>
          <w:tcPr>
            <w:tcW w:w="5200" w:type="dxa"/>
            <w:tcMar>
              <w:top w:w="160" w:type="dxa"/>
              <w:left w:w="120" w:type="dxa"/>
              <w:bottom w:w="160" w:type="dxa"/>
              <w:right w:w="120" w:type="dxa"/>
            </w:tcMar>
            <w:vAlign w:val="center"/>
          </w:tcPr>
          <w:p w14:paraId="6C79D1DE" w14:textId="77777777" w:rsidR="00173E48" w:rsidRPr="004357C3" w:rsidRDefault="00173E48" w:rsidP="008019CE">
            <w:pPr>
              <w:jc w:val="center"/>
              <w:rPr>
                <w:b/>
              </w:rPr>
            </w:pPr>
            <w:r w:rsidRPr="004357C3">
              <w:rPr>
                <w:b/>
              </w:rPr>
              <w:t>ICAO POLICY</w:t>
            </w:r>
          </w:p>
          <w:p w14:paraId="18752E55" w14:textId="77777777" w:rsidR="00173E48" w:rsidRPr="004357C3" w:rsidRDefault="00173E48" w:rsidP="0034594D">
            <w:pPr>
              <w:spacing w:line="240" w:lineRule="exact"/>
            </w:pPr>
          </w:p>
          <w:p w14:paraId="627F2FF2" w14:textId="77777777" w:rsidR="00173E48" w:rsidRPr="004357C3" w:rsidRDefault="00173E48" w:rsidP="00174884">
            <w:pPr>
              <w:tabs>
                <w:tab w:val="left" w:pos="300"/>
              </w:tabs>
              <w:ind w:left="300" w:hanging="300"/>
            </w:pPr>
            <w:r w:rsidRPr="004357C3">
              <w:rPr>
                <w:bCs/>
              </w:rPr>
              <w:t>•</w:t>
            </w:r>
            <w:r w:rsidRPr="004357C3">
              <w:rPr>
                <w:bCs/>
              </w:rPr>
              <w:tab/>
              <w:t xml:space="preserve">Retain the current allocations in the HF bands to the aeronautical mobile (route) service (AM(R)S) bands </w:t>
            </w:r>
            <w:r w:rsidRPr="004357C3">
              <w:t xml:space="preserve">and the provisions of Appendix </w:t>
            </w:r>
            <w:r w:rsidRPr="00F954E4">
              <w:rPr>
                <w:b/>
                <w:bCs/>
              </w:rPr>
              <w:t>27</w:t>
            </w:r>
            <w:r w:rsidRPr="004357C3">
              <w:t xml:space="preserve"> to the Radio Regulations </w:t>
            </w:r>
            <w:r w:rsidRPr="004357C3">
              <w:rPr>
                <w:bCs/>
              </w:rPr>
              <w:t>for the foreseeable future for HF voice and data.</w:t>
            </w:r>
          </w:p>
          <w:p w14:paraId="445F322D" w14:textId="77777777" w:rsidR="00173E48" w:rsidRPr="004357C3" w:rsidRDefault="00173E48" w:rsidP="00174884">
            <w:pPr>
              <w:tabs>
                <w:tab w:val="left" w:pos="300"/>
              </w:tabs>
              <w:ind w:left="300" w:hanging="300"/>
            </w:pPr>
            <w:r w:rsidRPr="004357C3">
              <w:rPr>
                <w:bCs/>
              </w:rPr>
              <w:t>•</w:t>
            </w:r>
            <w:r w:rsidRPr="004357C3">
              <w:rPr>
                <w:bCs/>
              </w:rPr>
              <w:tab/>
              <w:t xml:space="preserve">Protect the use of the aeronautical HF bands in accordance with the provisions of Appendix </w:t>
            </w:r>
            <w:r w:rsidRPr="00F954E4">
              <w:rPr>
                <w:b/>
              </w:rPr>
              <w:t>27</w:t>
            </w:r>
            <w:r w:rsidRPr="004357C3">
              <w:rPr>
                <w:bCs/>
              </w:rPr>
              <w:t>.</w:t>
            </w:r>
          </w:p>
          <w:p w14:paraId="1314CB55" w14:textId="77777777" w:rsidR="00173E48" w:rsidRPr="004357C3" w:rsidRDefault="00173E48" w:rsidP="005338FA">
            <w:pPr>
              <w:tabs>
                <w:tab w:val="left" w:pos="300"/>
              </w:tabs>
              <w:ind w:left="300" w:hanging="300"/>
            </w:pPr>
            <w:r w:rsidRPr="004357C3">
              <w:rPr>
                <w:bCs/>
              </w:rPr>
              <w:t>•</w:t>
            </w:r>
            <w:r w:rsidRPr="004357C3">
              <w:rPr>
                <w:bCs/>
              </w:rPr>
              <w:tab/>
              <w:t xml:space="preserve">No change to </w:t>
            </w:r>
            <w:r w:rsidR="005338FA">
              <w:rPr>
                <w:bCs/>
              </w:rPr>
              <w:t xml:space="preserve">RR Nos. </w:t>
            </w:r>
            <w:r w:rsidRPr="003970BD">
              <w:rPr>
                <w:b/>
              </w:rPr>
              <w:t>5.111</w:t>
            </w:r>
            <w:r w:rsidRPr="004357C3">
              <w:rPr>
                <w:bCs/>
              </w:rPr>
              <w:t xml:space="preserve"> and </w:t>
            </w:r>
            <w:r w:rsidRPr="003970BD">
              <w:rPr>
                <w:b/>
              </w:rPr>
              <w:t>5.115</w:t>
            </w:r>
            <w:r w:rsidRPr="004357C3">
              <w:rPr>
                <w:bCs/>
              </w:rPr>
              <w:t>.</w:t>
            </w:r>
          </w:p>
          <w:p w14:paraId="1FC92D55" w14:textId="77777777" w:rsidR="00173E48" w:rsidRPr="004357C3" w:rsidRDefault="00173E48" w:rsidP="00174884">
            <w:pPr>
              <w:tabs>
                <w:tab w:val="left" w:pos="300"/>
              </w:tabs>
              <w:ind w:left="300" w:hanging="300"/>
            </w:pPr>
            <w:r w:rsidRPr="004357C3">
              <w:rPr>
                <w:bCs/>
              </w:rPr>
              <w:t>•</w:t>
            </w:r>
            <w:r w:rsidRPr="004357C3">
              <w:rPr>
                <w:bCs/>
              </w:rPr>
              <w:tab/>
              <w:t xml:space="preserve">Support the measures and participate in the technical studies addressed in Resolution </w:t>
            </w:r>
            <w:r w:rsidRPr="00F954E4">
              <w:rPr>
                <w:b/>
              </w:rPr>
              <w:t>207 (Rev. WRC-</w:t>
            </w:r>
            <w:r w:rsidR="0034594D">
              <w:rPr>
                <w:b/>
              </w:rPr>
              <w:t>15</w:t>
            </w:r>
            <w:r w:rsidRPr="00F954E4">
              <w:rPr>
                <w:b/>
              </w:rPr>
              <w:t>)</w:t>
            </w:r>
            <w:r w:rsidRPr="004357C3">
              <w:rPr>
                <w:bCs/>
              </w:rPr>
              <w:t xml:space="preserve"> concerning the unauthorized use of and interference to frequencies in the bands allocated to the AM(R)S.</w:t>
            </w:r>
          </w:p>
          <w:p w14:paraId="03DCEB3A" w14:textId="77777777" w:rsidR="00173E48" w:rsidRPr="004357C3" w:rsidRDefault="00173E48" w:rsidP="00174884">
            <w:pPr>
              <w:tabs>
                <w:tab w:val="left" w:pos="300"/>
              </w:tabs>
              <w:ind w:left="300" w:hanging="300"/>
            </w:pPr>
            <w:r w:rsidRPr="004357C3">
              <w:rPr>
                <w:bCs/>
              </w:rPr>
              <w:t>•</w:t>
            </w:r>
            <w:r w:rsidRPr="004357C3">
              <w:rPr>
                <w:bCs/>
              </w:rPr>
              <w:tab/>
              <w:t>Consider technical solutions which can be implemented efficiently without changes to aircraft equipment or disruption of aeronautical services.</w:t>
            </w:r>
          </w:p>
        </w:tc>
      </w:tr>
    </w:tbl>
    <w:p w14:paraId="150ECAE8" w14:textId="77777777" w:rsidR="00173E48" w:rsidRPr="004C393C" w:rsidRDefault="00173E48" w:rsidP="00173E48">
      <w:pPr>
        <w:rPr>
          <w:bCs/>
        </w:rPr>
      </w:pPr>
    </w:p>
    <w:p w14:paraId="738ADE06" w14:textId="77777777" w:rsidR="00CF3F31" w:rsidRDefault="00CF3F31" w:rsidP="009F48D2"/>
    <w:p w14:paraId="317491C7" w14:textId="77777777" w:rsidR="003970BD" w:rsidRPr="0034594D" w:rsidRDefault="003970BD" w:rsidP="003970BD">
      <w:pPr>
        <w:rPr>
          <w:spacing w:val="-2"/>
        </w:rPr>
      </w:pPr>
      <w:r w:rsidRPr="0034594D">
        <w:rPr>
          <w:spacing w:val="-2"/>
        </w:rPr>
        <w:t>The global aviati</w:t>
      </w:r>
      <w:r w:rsidR="004C393C" w:rsidRPr="0034594D">
        <w:rPr>
          <w:spacing w:val="-2"/>
        </w:rPr>
        <w:t>on HF frequency bands between 2 850 </w:t>
      </w:r>
      <w:r w:rsidR="00CF3EDD" w:rsidRPr="0034594D">
        <w:rPr>
          <w:spacing w:val="-2"/>
        </w:rPr>
        <w:t xml:space="preserve">kHz </w:t>
      </w:r>
      <w:r w:rsidR="004C393C" w:rsidRPr="0034594D">
        <w:rPr>
          <w:spacing w:val="-2"/>
        </w:rPr>
        <w:t>and 22 </w:t>
      </w:r>
      <w:r w:rsidRPr="0034594D">
        <w:rPr>
          <w:spacing w:val="-2"/>
        </w:rPr>
        <w:t>000 kHz provide aviation with a means for long-distance (beyond the radio horizon) communications. HF communications consist of both a</w:t>
      </w:r>
      <w:r w:rsidR="004C393C" w:rsidRPr="0034594D">
        <w:rPr>
          <w:spacing w:val="-2"/>
        </w:rPr>
        <w:t>ir-ground voice, and HF d</w:t>
      </w:r>
      <w:r w:rsidRPr="0034594D">
        <w:rPr>
          <w:spacing w:val="-2"/>
        </w:rPr>
        <w:t>ata</w:t>
      </w:r>
      <w:r w:rsidR="0034594D" w:rsidRPr="0034594D">
        <w:rPr>
          <w:spacing w:val="-2"/>
        </w:rPr>
        <w:t xml:space="preserve"> </w:t>
      </w:r>
      <w:r w:rsidRPr="0034594D">
        <w:rPr>
          <w:spacing w:val="-2"/>
        </w:rPr>
        <w:t xml:space="preserve">link (HFDL) communications. Both voice and HFDL enable aircraft to still communicate when moving outside of VHF coverage (e.g. oceanic, polar or remote areas) or </w:t>
      </w:r>
      <w:r w:rsidR="0034594D" w:rsidRPr="0034594D">
        <w:rPr>
          <w:spacing w:val="-2"/>
        </w:rPr>
        <w:t xml:space="preserve">during </w:t>
      </w:r>
      <w:r w:rsidRPr="0034594D">
        <w:rPr>
          <w:spacing w:val="-2"/>
        </w:rPr>
        <w:t>loss of satellite communications. Effective HF communication can be maintained up to thousands of kilometres between a ground station and the aircraft.</w:t>
      </w:r>
    </w:p>
    <w:p w14:paraId="60095409" w14:textId="77777777" w:rsidR="003970BD" w:rsidRPr="003970BD" w:rsidRDefault="003970BD" w:rsidP="003970BD"/>
    <w:p w14:paraId="60E9C7D1" w14:textId="77777777" w:rsidR="003970BD" w:rsidRPr="003970BD" w:rsidRDefault="003970BD" w:rsidP="003970BD">
      <w:r w:rsidRPr="003970BD">
        <w:t>The extended range of HF operations is achieved through sky wave propagation, which uses the ionosphere and th</w:t>
      </w:r>
      <w:r>
        <w:t xml:space="preserve">e </w:t>
      </w:r>
      <w:r w:rsidR="0034594D">
        <w:t xml:space="preserve">Earth’s </w:t>
      </w:r>
      <w:r>
        <w:t>surface to effectively “</w:t>
      </w:r>
      <w:r w:rsidRPr="003970BD">
        <w:t>bounce</w:t>
      </w:r>
      <w:r>
        <w:t>”</w:t>
      </w:r>
      <w:r w:rsidRPr="003970BD">
        <w:t xml:space="preserve"> the signal beyond normal radio line of sight. As the ionosphere varies depending on the time of day and solar activity, a single HF ground station may cycle through multiple aeronautical frequencies from 2 MHz up to 22 MHz throughout the day to ensure communications.</w:t>
      </w:r>
    </w:p>
    <w:p w14:paraId="03A38202" w14:textId="77777777" w:rsidR="003970BD" w:rsidRPr="003970BD" w:rsidRDefault="003970BD" w:rsidP="003970BD"/>
    <w:p w14:paraId="32BF3B7A" w14:textId="77777777" w:rsidR="003970BD" w:rsidRPr="0034594D" w:rsidRDefault="003970BD" w:rsidP="003970BD">
      <w:r w:rsidRPr="0034594D">
        <w:t xml:space="preserve">HF is still required as a means for long-range communications for all aircraft operating in oceanic or remote regions, and is an integral part of the associated safety case. HFDL has continued to evolve to support more </w:t>
      </w:r>
      <w:r w:rsidR="0034594D" w:rsidRPr="0034594D">
        <w:t>aeronautical operational control (</w:t>
      </w:r>
      <w:r w:rsidRPr="0034594D">
        <w:t>AOC</w:t>
      </w:r>
      <w:r w:rsidR="0034594D" w:rsidRPr="0034594D">
        <w:t>)</w:t>
      </w:r>
      <w:r w:rsidRPr="0034594D">
        <w:t xml:space="preserve"> and ATS applications, such as </w:t>
      </w:r>
      <w:r w:rsidR="009F63A0">
        <w:t>controller-</w:t>
      </w:r>
      <w:r w:rsidR="004C393C" w:rsidRPr="0034594D">
        <w:t>pilot data</w:t>
      </w:r>
      <w:r w:rsidR="0034594D" w:rsidRPr="0034594D">
        <w:t xml:space="preserve"> </w:t>
      </w:r>
      <w:r w:rsidR="004C393C" w:rsidRPr="0034594D">
        <w:t xml:space="preserve">link communication </w:t>
      </w:r>
      <w:r w:rsidRPr="0034594D">
        <w:t>(CPDLC) and ADS-C reporting and as of 2017 over 3</w:t>
      </w:r>
      <w:r w:rsidR="0034594D" w:rsidRPr="0034594D">
        <w:t> </w:t>
      </w:r>
      <w:r w:rsidRPr="0034594D">
        <w:t>000 aircraft are equipped with HFDL. Consequently, the HF channel capacity required for contingency planning continues to grow, though future requirements are expected to be met in the currently available frequency bands.</w:t>
      </w:r>
    </w:p>
    <w:p w14:paraId="6D598C5D" w14:textId="77777777" w:rsidR="003970BD" w:rsidRPr="003970BD" w:rsidRDefault="003970BD" w:rsidP="003970BD">
      <w:r w:rsidRPr="003970BD">
        <w:rPr>
          <w:b/>
          <w:bCs/>
        </w:rPr>
        <w:t>AVIATION USE:</w:t>
      </w:r>
      <w:r>
        <w:t xml:space="preserve"> HF voice, </w:t>
      </w:r>
      <w:r w:rsidR="0034594D">
        <w:t>HFDL</w:t>
      </w:r>
    </w:p>
    <w:p w14:paraId="1F6AABD8" w14:textId="77777777" w:rsidR="003970BD" w:rsidRPr="003970BD" w:rsidRDefault="003970BD" w:rsidP="003970BD"/>
    <w:p w14:paraId="5A4F5236" w14:textId="77777777" w:rsidR="003970BD" w:rsidRPr="003970BD" w:rsidRDefault="003970BD" w:rsidP="008E4836">
      <w:r w:rsidRPr="003970BD">
        <w:t xml:space="preserve">HF voice is used for both ATS and AOC communications worldwide. Using an upper single sideband (suppressed carrier) amplitude modulation (USB) for 3 kHz channels, HF ground stations transmit up to 6 kW of power. Use of the </w:t>
      </w:r>
      <w:r w:rsidR="004C393C" w:rsidRPr="003970BD">
        <w:t>selective call</w:t>
      </w:r>
      <w:r w:rsidRPr="003970BD">
        <w:t>ing (SELCAL) notification system by ground stations reinserts the carrier for the duration of the SELCAL message to ensure reception by the aircraft.</w:t>
      </w:r>
    </w:p>
    <w:p w14:paraId="3011CC2B" w14:textId="77777777" w:rsidR="003970BD" w:rsidRPr="003970BD" w:rsidRDefault="003970BD" w:rsidP="00C562C0">
      <w:pPr>
        <w:spacing w:line="240" w:lineRule="exact"/>
      </w:pPr>
    </w:p>
    <w:p w14:paraId="35D24C56" w14:textId="77777777" w:rsidR="003970BD" w:rsidRPr="003970BD" w:rsidRDefault="003970BD" w:rsidP="008E4836">
      <w:r w:rsidRPr="003970BD">
        <w:t>HFDL also uses 3 kHz USB</w:t>
      </w:r>
      <w:r w:rsidR="00DC2369">
        <w:t xml:space="preserve"> upper sideband </w:t>
      </w:r>
      <w:r w:rsidRPr="003970BD">
        <w:t>channels, using a half-duplex digital transmission to communicate between the HF ground station and the aircraft on the same frequency. Its adaptive modulation rate provides resilience to interference, while also regularly scanning the other HF frequencies to select the most efficient channel as the ionosphere conditions change.</w:t>
      </w:r>
    </w:p>
    <w:p w14:paraId="5FC75A5A" w14:textId="77777777" w:rsidR="00C562C0" w:rsidRPr="003970BD" w:rsidRDefault="00C562C0" w:rsidP="00C562C0">
      <w:pPr>
        <w:spacing w:line="240" w:lineRule="exact"/>
      </w:pPr>
    </w:p>
    <w:p w14:paraId="7DE22A19" w14:textId="77777777" w:rsidR="00173E48" w:rsidRPr="003970BD" w:rsidRDefault="00173E48" w:rsidP="003970BD">
      <w:r w:rsidRPr="003970BD">
        <w:t xml:space="preserve">Appendix </w:t>
      </w:r>
      <w:r w:rsidRPr="00F954E4">
        <w:rPr>
          <w:b/>
          <w:bCs/>
        </w:rPr>
        <w:t>27</w:t>
      </w:r>
      <w:r w:rsidRPr="003970BD">
        <w:t xml:space="preserve"> to the Radio Regulations contains the </w:t>
      </w:r>
      <w:r w:rsidR="003E0EB2" w:rsidRPr="003970BD">
        <w:t>Frequency A</w:t>
      </w:r>
      <w:r w:rsidRPr="003970BD">
        <w:t xml:space="preserve">llotment Plan and system parameters and was agreed at the ITU WARC-Aer2 (1978). The ICAO Communications Divisional Meeting (1976) carried out the ICAO coordination prior to the ITU conference. The ICAO Communications Divisional Meeting (1981) agreed to the necessary amendments to Annex 10, which included the change of </w:t>
      </w:r>
      <w:r w:rsidR="003970BD">
        <w:t xml:space="preserve">modulation </w:t>
      </w:r>
      <w:r w:rsidRPr="003970BD">
        <w:t>specification from double sideband (DSB) to single sideband (SSB)</w:t>
      </w:r>
      <w:r w:rsidR="003970BD">
        <w:t xml:space="preserve"> upper sideband</w:t>
      </w:r>
      <w:r w:rsidRPr="003970BD">
        <w:t>.</w:t>
      </w:r>
    </w:p>
    <w:p w14:paraId="68760780" w14:textId="77777777" w:rsidR="00C562C0" w:rsidRPr="003970BD" w:rsidRDefault="00C562C0" w:rsidP="00C562C0">
      <w:pPr>
        <w:spacing w:line="240" w:lineRule="exact"/>
      </w:pPr>
    </w:p>
    <w:p w14:paraId="130AB49C" w14:textId="77777777" w:rsidR="00C562C0" w:rsidRPr="00882AB3" w:rsidRDefault="00C562C0" w:rsidP="00C562C0">
      <w:r w:rsidRPr="00882AB3">
        <w:t xml:space="preserve">The registration of assignments in the ITU Master International Frequency Register (MIFR) is a </w:t>
      </w:r>
      <w:r>
        <w:t xml:space="preserve">mandatory </w:t>
      </w:r>
      <w:r w:rsidRPr="00882AB3">
        <w:t xml:space="preserve">requirement covered by the Radio Regulations and effected through ITU member administrations (national telecommunication administrations). Due to the provisions of the Radio Regulations, ICAO cannot play any role in this registration (see </w:t>
      </w:r>
      <w:r w:rsidRPr="00882AB3">
        <w:rPr>
          <w:i/>
        </w:rPr>
        <w:t>Ref. 27/19</w:t>
      </w:r>
      <w:r w:rsidRPr="00882AB3">
        <w:t xml:space="preserve"> in the section below titled </w:t>
      </w:r>
      <w:r w:rsidRPr="00882AB3">
        <w:rPr>
          <w:i/>
        </w:rPr>
        <w:t xml:space="preserve">Use of </w:t>
      </w:r>
      <w:r w:rsidR="0034594D">
        <w:rPr>
          <w:i/>
        </w:rPr>
        <w:t xml:space="preserve">HF </w:t>
      </w:r>
      <w:r w:rsidRPr="00882AB3">
        <w:rPr>
          <w:i/>
        </w:rPr>
        <w:t>data</w:t>
      </w:r>
      <w:r w:rsidR="0034594D">
        <w:rPr>
          <w:i/>
        </w:rPr>
        <w:t>link</w:t>
      </w:r>
      <w:r w:rsidRPr="00882AB3">
        <w:rPr>
          <w:i/>
        </w:rPr>
        <w:t xml:space="preserve"> in the HF AM(R)S</w:t>
      </w:r>
      <w:r w:rsidRPr="00882AB3">
        <w:t>). However, ICAO encourages all administrations to maintain accurate and current information in the ITU MIFR to ensure additional frequency assignments are not constrained by legacy assignments no longer in use.</w:t>
      </w:r>
    </w:p>
    <w:p w14:paraId="1CBF88DC" w14:textId="77777777" w:rsidR="00C562C0" w:rsidRPr="003970BD" w:rsidRDefault="00C562C0" w:rsidP="00C562C0">
      <w:pPr>
        <w:spacing w:line="240" w:lineRule="exact"/>
      </w:pPr>
    </w:p>
    <w:p w14:paraId="7AF21EA2" w14:textId="77777777" w:rsidR="00C562C0" w:rsidRDefault="00C562C0" w:rsidP="00C562C0">
      <w:r w:rsidRPr="00882AB3">
        <w:t xml:space="preserve">HF voice frequencies are used for </w:t>
      </w:r>
      <w:r>
        <w:t>international and domestic</w:t>
      </w:r>
      <w:r w:rsidRPr="00882AB3">
        <w:t xml:space="preserve"> services: </w:t>
      </w:r>
    </w:p>
    <w:p w14:paraId="358E2E54" w14:textId="77777777" w:rsidR="00C562C0" w:rsidRPr="00882AB3" w:rsidRDefault="00C562C0" w:rsidP="00C562C0"/>
    <w:p w14:paraId="2A942190" w14:textId="77777777" w:rsidR="00C562C0" w:rsidRPr="00882AB3" w:rsidRDefault="00C562C0" w:rsidP="007C3EA2">
      <w:pPr>
        <w:widowControl/>
        <w:numPr>
          <w:ilvl w:val="0"/>
          <w:numId w:val="1"/>
        </w:numPr>
        <w:ind w:left="714" w:hanging="357"/>
      </w:pPr>
      <w:r w:rsidRPr="00882AB3">
        <w:t xml:space="preserve">Allotments in the </w:t>
      </w:r>
      <w:r w:rsidRPr="00C562C0">
        <w:t xml:space="preserve">Appendix </w:t>
      </w:r>
      <w:r w:rsidRPr="00F954E4">
        <w:rPr>
          <w:b/>
          <w:bCs/>
        </w:rPr>
        <w:t>27</w:t>
      </w:r>
      <w:r w:rsidRPr="00882AB3">
        <w:t xml:space="preserve"> Plan are made to </w:t>
      </w:r>
      <w:r w:rsidR="00A94F4D" w:rsidRPr="00882AB3">
        <w:t xml:space="preserve">major world air route areas </w:t>
      </w:r>
      <w:r w:rsidRPr="00882AB3">
        <w:t xml:space="preserve">(MWARA) for long-distance international services where more than one country is affected. Regional and </w:t>
      </w:r>
      <w:r w:rsidR="00A94F4D" w:rsidRPr="00882AB3">
        <w:t xml:space="preserve">domestic air route areas </w:t>
      </w:r>
      <w:r w:rsidRPr="00882AB3">
        <w:t xml:space="preserve">(RDARA) allotments are made in other cases. Both MWARA and RDARA voice services provide ATC and other ATS messages within the relevant </w:t>
      </w:r>
      <w:r w:rsidR="00A94F4D" w:rsidRPr="00882AB3">
        <w:t xml:space="preserve">flight information region </w:t>
      </w:r>
      <w:r w:rsidRPr="00882AB3">
        <w:t xml:space="preserve">(FIR). </w:t>
      </w:r>
      <w:r>
        <w:t>The structure of Appendix </w:t>
      </w:r>
      <w:r w:rsidRPr="00F954E4">
        <w:rPr>
          <w:b/>
        </w:rPr>
        <w:t>27</w:t>
      </w:r>
      <w:r w:rsidRPr="00C562C0">
        <w:rPr>
          <w:bCs/>
        </w:rPr>
        <w:t xml:space="preserve"> </w:t>
      </w:r>
      <w:r w:rsidRPr="00882AB3">
        <w:t>conforms to the operational requirement for aeronautical HF voice communication for the foreseeable future.</w:t>
      </w:r>
    </w:p>
    <w:p w14:paraId="0FD84B03" w14:textId="77777777" w:rsidR="00C562C0" w:rsidRPr="00882AB3" w:rsidRDefault="00C562C0" w:rsidP="00C562C0"/>
    <w:p w14:paraId="77C26051" w14:textId="77777777" w:rsidR="00C562C0" w:rsidRPr="00882AB3" w:rsidRDefault="00C562C0" w:rsidP="007C3EA2">
      <w:pPr>
        <w:numPr>
          <w:ilvl w:val="0"/>
          <w:numId w:val="1"/>
        </w:numPr>
      </w:pPr>
      <w:r w:rsidRPr="00882AB3">
        <w:t xml:space="preserve">A number of frequencies in the HF bands have been allotted on a worldwide basis for AOC messages. </w:t>
      </w:r>
      <w:r w:rsidR="00B701D3">
        <w:t>K</w:t>
      </w:r>
      <w:r w:rsidR="00261BEB">
        <w:t>nown as long-</w:t>
      </w:r>
      <w:r w:rsidR="00A94F4D" w:rsidRPr="00882AB3">
        <w:t xml:space="preserve">distance operational control </w:t>
      </w:r>
      <w:r w:rsidRPr="00882AB3">
        <w:t>(</w:t>
      </w:r>
      <w:r w:rsidRPr="00BC199A">
        <w:t>LDOC</w:t>
      </w:r>
      <w:r w:rsidRPr="00882AB3">
        <w:t xml:space="preserve">), many aircraft operating agencies use these frequencies intensively and, in many cases, operate their own HF networks to support </w:t>
      </w:r>
      <w:r w:rsidR="00261BEB">
        <w:t>LDOC</w:t>
      </w:r>
      <w:r w:rsidRPr="00882AB3">
        <w:t xml:space="preserve"> for regularity of flight and aircraft safety purpose</w:t>
      </w:r>
      <w:r w:rsidR="00A272AB">
        <w:t>s. (RR </w:t>
      </w:r>
      <w:r w:rsidRPr="00882AB3">
        <w:t>27/217).</w:t>
      </w:r>
    </w:p>
    <w:p w14:paraId="76F60666" w14:textId="77777777" w:rsidR="00C562C0" w:rsidRPr="004357C3" w:rsidRDefault="00C562C0" w:rsidP="00C562C0">
      <w:pPr>
        <w:spacing w:line="180" w:lineRule="exact"/>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27F79151" w14:textId="77777777" w:rsidTr="00A46D7B">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57606460"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 xml:space="preserve">/217    4.    The world-wide frequency allotments appearing in the Tables at No. </w:t>
            </w:r>
            <w:r w:rsidRPr="00A46D7B">
              <w:rPr>
                <w:rFonts w:ascii="Arial" w:hAnsi="Arial"/>
                <w:b/>
                <w:sz w:val="17"/>
              </w:rPr>
              <w:t>27</w:t>
            </w:r>
            <w:r w:rsidRPr="004357C3">
              <w:rPr>
                <w:rFonts w:ascii="Arial" w:hAnsi="Arial" w:cs="Arial"/>
                <w:sz w:val="17"/>
                <w:szCs w:val="17"/>
              </w:rPr>
              <w:t xml:space="preserve">/213 and Nos. </w:t>
            </w:r>
            <w:r w:rsidRPr="00A46D7B">
              <w:rPr>
                <w:rFonts w:ascii="Arial" w:hAnsi="Arial"/>
                <w:b/>
                <w:sz w:val="17"/>
              </w:rPr>
              <w:t>27</w:t>
            </w:r>
            <w:r w:rsidRPr="004357C3">
              <w:rPr>
                <w:rFonts w:ascii="Arial" w:hAnsi="Arial" w:cs="Arial"/>
                <w:sz w:val="17"/>
                <w:szCs w:val="17"/>
              </w:rPr>
              <w:t xml:space="preserve">/218 to </w:t>
            </w:r>
            <w:r w:rsidRPr="00A46D7B">
              <w:rPr>
                <w:rFonts w:ascii="Arial" w:hAnsi="Arial"/>
                <w:b/>
                <w:sz w:val="17"/>
              </w:rPr>
              <w:t>27</w:t>
            </w:r>
            <w:r w:rsidRPr="004357C3">
              <w:rPr>
                <w:rFonts w:ascii="Arial" w:hAnsi="Arial" w:cs="Arial"/>
                <w:sz w:val="17"/>
                <w:szCs w:val="17"/>
              </w:rPr>
              <w:t>/231, except for carrier (reference) frequencies 3 023 kHz and 5 680 kHz, are reserved for assignment by administrations to stations operating under authority granted by the adminis</w:t>
            </w:r>
            <w:r w:rsidRPr="004357C3">
              <w:rPr>
                <w:rFonts w:ascii="Arial" w:hAnsi="Arial" w:cs="Arial"/>
                <w:sz w:val="17"/>
                <w:szCs w:val="17"/>
              </w:rPr>
              <w:softHyphen/>
              <w:t>tration concerned, for the purpose of serving one or more aircraft operating agencies. Such assignments are to provide communications between an appropriate aeronautical station and an aircraft station anywhere in the world for exercising control over regularity of flight and for safety of aircraft. World-wide frequencies are not to be assigned by administrations for MWARA, RDARA and VOLMET purposes. Where the operational area of an aircraft lies wholly within a RDARA or Sub-RDARA boundary, frequencies allotted to those RDARAs and Sub-RDARAs shall be used.</w:t>
            </w:r>
          </w:p>
        </w:tc>
      </w:tr>
    </w:tbl>
    <w:p w14:paraId="5F8E8D1E" w14:textId="77777777" w:rsidR="005478F8" w:rsidRDefault="005478F8" w:rsidP="00C562C0"/>
    <w:p w14:paraId="7AC896AE" w14:textId="77777777" w:rsidR="00173E48" w:rsidRPr="004357C3" w:rsidRDefault="00173E48" w:rsidP="00C562C0">
      <w:r w:rsidRPr="004357C3">
        <w:t xml:space="preserve">Appendix </w:t>
      </w:r>
      <w:r w:rsidRPr="00C562C0">
        <w:rPr>
          <w:b/>
          <w:bCs/>
        </w:rPr>
        <w:t>27</w:t>
      </w:r>
      <w:r w:rsidRPr="004357C3">
        <w:t xml:space="preserve"> designates the carrier frequencies 3 023 kHz and 5 650 kHz (RR</w:t>
      </w:r>
      <w:r w:rsidR="00B93D1E">
        <w:t> </w:t>
      </w:r>
      <w:r w:rsidRPr="004357C3">
        <w:t xml:space="preserve">27/232 to RR 27/238) for common use on a worldwide basis. RR 27/236 permits these frequencies to be used by other mobile services for air-surface search and rescue operations. </w:t>
      </w:r>
      <w:r w:rsidR="00C562C0">
        <w:t xml:space="preserve">RR Nos. </w:t>
      </w:r>
      <w:r w:rsidRPr="00C562C0">
        <w:rPr>
          <w:b/>
          <w:bCs/>
        </w:rPr>
        <w:t>5.111</w:t>
      </w:r>
      <w:r w:rsidRPr="004357C3">
        <w:t xml:space="preserve"> and </w:t>
      </w:r>
      <w:r w:rsidRPr="00C562C0">
        <w:rPr>
          <w:b/>
          <w:bCs/>
        </w:rPr>
        <w:t>5.115</w:t>
      </w:r>
      <w:r w:rsidRPr="004357C3">
        <w:t xml:space="preserve"> </w:t>
      </w:r>
      <w:r w:rsidRPr="00C562C0">
        <w:rPr>
          <w:b/>
          <w:bCs/>
        </w:rPr>
        <w:t>(WRC-07)</w:t>
      </w:r>
      <w:r w:rsidRPr="004357C3">
        <w:t xml:space="preserve"> and Appendix </w:t>
      </w:r>
      <w:r w:rsidRPr="00C562C0">
        <w:rPr>
          <w:b/>
          <w:bCs/>
        </w:rPr>
        <w:t>15</w:t>
      </w:r>
      <w:r w:rsidRPr="004357C3">
        <w:t xml:space="preserve"> of the Radio Regulations also specify these frequencies for specific distress and safety purposes (coordinated search and rescue operations). The relevant provisions of Appendix </w:t>
      </w:r>
      <w:r w:rsidRPr="00C562C0">
        <w:rPr>
          <w:b/>
          <w:bCs/>
        </w:rPr>
        <w:t>27</w:t>
      </w:r>
      <w:r w:rsidRPr="004357C3">
        <w:t xml:space="preserve"> of the Radio Regulations are reproduced </w:t>
      </w:r>
      <w:r w:rsidRPr="00B616B4">
        <w:t xml:space="preserve">in </w:t>
      </w:r>
      <w:r w:rsidR="00A94F4D">
        <w:rPr>
          <w:i/>
          <w:iCs/>
        </w:rPr>
        <w:t>Section 7</w:t>
      </w:r>
      <w:r w:rsidR="00A94F4D">
        <w:rPr>
          <w:i/>
          <w:iCs/>
        </w:rPr>
        <w:noBreakHyphen/>
        <w:t>II </w:t>
      </w:r>
      <w:r w:rsidR="00A94CE2" w:rsidRPr="00FE7466">
        <w:rPr>
          <w:i/>
          <w:iCs/>
        </w:rPr>
        <w:t xml:space="preserve">— </w:t>
      </w:r>
      <w:r w:rsidRPr="00FE7466">
        <w:rPr>
          <w:i/>
          <w:iCs/>
        </w:rPr>
        <w:t xml:space="preserve">Band </w:t>
      </w:r>
      <w:r w:rsidR="00CA537E">
        <w:rPr>
          <w:i/>
          <w:iCs/>
        </w:rPr>
        <w:t>3</w:t>
      </w:r>
      <w:r w:rsidR="00A94CE2" w:rsidRPr="00FE7466">
        <w:rPr>
          <w:i/>
          <w:iCs/>
        </w:rPr>
        <w:t> </w:t>
      </w:r>
      <w:r w:rsidRPr="00FE7466">
        <w:rPr>
          <w:i/>
          <w:iCs/>
        </w:rPr>
        <w:t>023 kHz and 5</w:t>
      </w:r>
      <w:r w:rsidR="00A94CE2" w:rsidRPr="00FE7466">
        <w:rPr>
          <w:i/>
          <w:iCs/>
        </w:rPr>
        <w:t xml:space="preserve"> </w:t>
      </w:r>
      <w:r w:rsidRPr="00FE7466">
        <w:rPr>
          <w:i/>
          <w:iCs/>
        </w:rPr>
        <w:t>680 kHz</w:t>
      </w:r>
      <w:r w:rsidRPr="00B616B4">
        <w:t xml:space="preserve"> </w:t>
      </w:r>
      <w:r w:rsidRPr="00CA537E">
        <w:t xml:space="preserve">of this </w:t>
      </w:r>
      <w:r w:rsidR="00B93D1E" w:rsidRPr="00CA537E">
        <w:t>h</w:t>
      </w:r>
      <w:r w:rsidRPr="00CA537E">
        <w:t>andbook</w:t>
      </w:r>
      <w:r w:rsidRPr="00B616B4">
        <w:t>.</w:t>
      </w:r>
    </w:p>
    <w:p w14:paraId="7C4988CB" w14:textId="77777777" w:rsidR="00173E48" w:rsidRPr="004357C3" w:rsidRDefault="00173E48" w:rsidP="00CF3F31">
      <w:pPr>
        <w:spacing w:after="40" w:line="180" w:lineRule="exact"/>
      </w:pPr>
    </w:p>
    <w:p w14:paraId="2C11D00E" w14:textId="77777777" w:rsidR="00173E48" w:rsidRPr="004357C3" w:rsidRDefault="00173E48" w:rsidP="00C562C0">
      <w:r w:rsidRPr="004357C3">
        <w:t xml:space="preserve">Appendix </w:t>
      </w:r>
      <w:r w:rsidRPr="00C562C0">
        <w:rPr>
          <w:b/>
          <w:bCs/>
        </w:rPr>
        <w:t>27</w:t>
      </w:r>
      <w:r w:rsidRPr="004357C3">
        <w:t xml:space="preserve"> RR</w:t>
      </w:r>
      <w:r w:rsidR="00B93D1E">
        <w:t xml:space="preserve"> </w:t>
      </w:r>
      <w:r w:rsidRPr="004357C3">
        <w:t xml:space="preserve">27/19 specifically recognizes the coordination role of ICAO, with reference to the operational use of frequencies in the Allotment Plan. This activity is coordinated at </w:t>
      </w:r>
      <w:r w:rsidR="00B93D1E" w:rsidRPr="004357C3">
        <w:t>regional air navigation meeting</w:t>
      </w:r>
      <w:r w:rsidRPr="004357C3">
        <w:t>s where regional requirements and frequencies for long-range communications are agreed. Such agreements need to be registered with the ITU MIFR through the national telecommunication administrations.</w:t>
      </w:r>
    </w:p>
    <w:p w14:paraId="426769C0" w14:textId="77777777" w:rsidR="00173E48" w:rsidRPr="004357C3" w:rsidRDefault="00173E48" w:rsidP="00173E48"/>
    <w:p w14:paraId="1450BB3A" w14:textId="77777777" w:rsidR="00173E48" w:rsidRPr="00357374" w:rsidRDefault="00173E48" w:rsidP="009F48D2">
      <w:pPr>
        <w:rPr>
          <w:spacing w:val="-2"/>
        </w:rPr>
      </w:pPr>
      <w:r w:rsidRPr="00357374">
        <w:rPr>
          <w:spacing w:val="-2"/>
        </w:rPr>
        <w:t xml:space="preserve">Appendix </w:t>
      </w:r>
      <w:r w:rsidRPr="00C562C0">
        <w:rPr>
          <w:b/>
          <w:bCs/>
          <w:spacing w:val="-2"/>
        </w:rPr>
        <w:t>27</w:t>
      </w:r>
      <w:r w:rsidRPr="00357374">
        <w:rPr>
          <w:spacing w:val="-2"/>
        </w:rPr>
        <w:t xml:space="preserve"> contains provisions for adaptation of the allotment and frequency assignment procedures. These provisions allow administrations to assign frequencies which are not identified in the </w:t>
      </w:r>
      <w:r w:rsidR="009F48D2">
        <w:rPr>
          <w:spacing w:val="-2"/>
        </w:rPr>
        <w:t>A</w:t>
      </w:r>
      <w:r w:rsidRPr="00357374">
        <w:rPr>
          <w:spacing w:val="-2"/>
        </w:rPr>
        <w:t xml:space="preserve">llotment </w:t>
      </w:r>
      <w:r w:rsidR="009F48D2">
        <w:rPr>
          <w:spacing w:val="-2"/>
        </w:rPr>
        <w:t>P</w:t>
      </w:r>
      <w:r w:rsidRPr="00357374">
        <w:rPr>
          <w:spacing w:val="-2"/>
        </w:rPr>
        <w:t xml:space="preserve">lan under the condition that such frequency assignments will not reduce the protection of frequencies which are in the </w:t>
      </w:r>
      <w:r w:rsidR="00762D25" w:rsidRPr="00357374">
        <w:rPr>
          <w:spacing w:val="-2"/>
        </w:rPr>
        <w:t>Allotment Plan</w:t>
      </w:r>
      <w:r w:rsidRPr="00357374">
        <w:rPr>
          <w:spacing w:val="-2"/>
        </w:rPr>
        <w:t>. After proper coordination by the national telecommunication authorities of such frequency assignments with other administrations, these frequency assignments can be recorded in the ITU MIFR with the same international protection as other frequencies. These provisions provide for adequate flexibility in the regulatory procedures to implement changes in the use of the HF frequency bands by aviation, including the accommodation of new frequency assignment</w:t>
      </w:r>
      <w:r w:rsidR="009F48D2">
        <w:rPr>
          <w:spacing w:val="-2"/>
        </w:rPr>
        <w:t>s</w:t>
      </w:r>
      <w:r w:rsidR="00D757FD" w:rsidRPr="00357374">
        <w:rPr>
          <w:spacing w:val="-2"/>
        </w:rPr>
        <w:t>.</w:t>
      </w:r>
    </w:p>
    <w:p w14:paraId="782B56B1" w14:textId="77777777" w:rsidR="00173E48"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8342D7F"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31A9AE1A" w14:textId="77777777" w:rsidR="00173E48" w:rsidRPr="00A46D7B" w:rsidRDefault="0069036F" w:rsidP="004B4371">
            <w:pPr>
              <w:rPr>
                <w:rFonts w:ascii="Arial" w:hAnsi="Arial"/>
                <w:b/>
                <w:sz w:val="17"/>
              </w:rPr>
            </w:pPr>
            <w:r w:rsidRPr="009C7DEF">
              <w:rPr>
                <w:rFonts w:ascii="Arial" w:hAnsi="Arial" w:cs="Arial"/>
                <w:b/>
                <w:bCs/>
                <w:sz w:val="17"/>
                <w:szCs w:val="17"/>
              </w:rPr>
              <w:t>3</w:t>
            </w:r>
            <w:r w:rsidR="00173E48" w:rsidRPr="00A46D7B">
              <w:rPr>
                <w:rFonts w:ascii="Arial" w:hAnsi="Arial"/>
                <w:b/>
                <w:sz w:val="17"/>
              </w:rPr>
              <w:t>.    Adaptation of allotment procedure</w:t>
            </w:r>
          </w:p>
          <w:p w14:paraId="5588E134" w14:textId="77777777" w:rsidR="00173E48" w:rsidRPr="004357C3" w:rsidRDefault="00173E48" w:rsidP="004B4371">
            <w:pPr>
              <w:rPr>
                <w:rFonts w:ascii="Arial" w:hAnsi="Arial" w:cs="Arial"/>
                <w:sz w:val="17"/>
                <w:szCs w:val="17"/>
              </w:rPr>
            </w:pPr>
          </w:p>
          <w:p w14:paraId="7F3465D9"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20    It is recognized that not all the sharing possibilities have been exhausted in the allotment Plan contained in this Appendix. Therefore, in order to satisfy particular operational requirements which are not otherwise met by this allotment Plan, Administrations may assign frequencies from the aeronautical mobile (R) bands in areas other than those to which they are allotted in this Plan. However, the use of the frequencies so assigned must not reduce the protection to the same frequencies in the areas where they are allotted by the Plan below that determined by the application of the procedure defined in Part I, Section II B of this Appendix.</w:t>
            </w:r>
          </w:p>
        </w:tc>
      </w:tr>
      <w:tr w:rsidR="00173E48" w:rsidRPr="004357C3" w14:paraId="45165746"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24C217C3"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21    5.    When necessary to satisfy the needs of international air operations Administrations may adapt the allotment procedure for the assignment of aeronautical mobile (R) frequencies, which assignments shall then be the subject of prior agreement between Administrations affected.</w:t>
            </w:r>
          </w:p>
        </w:tc>
      </w:tr>
      <w:tr w:rsidR="00173E48" w:rsidRPr="004357C3" w14:paraId="11FE7330"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051F048E"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22    6.    </w:t>
            </w:r>
            <w:r w:rsidRPr="00ED66E4">
              <w:rPr>
                <w:rFonts w:ascii="Arial" w:hAnsi="Arial" w:cs="Arial"/>
                <w:spacing w:val="-2"/>
                <w:sz w:val="17"/>
                <w:szCs w:val="17"/>
              </w:rPr>
              <w:t xml:space="preserve">The coordination described in No. </w:t>
            </w:r>
            <w:r w:rsidRPr="00A46D7B">
              <w:rPr>
                <w:rFonts w:ascii="Arial" w:hAnsi="Arial"/>
                <w:b/>
                <w:spacing w:val="-2"/>
                <w:sz w:val="17"/>
              </w:rPr>
              <w:t>27</w:t>
            </w:r>
            <w:r w:rsidRPr="00ED66E4">
              <w:rPr>
                <w:rFonts w:ascii="Arial" w:hAnsi="Arial" w:cs="Arial"/>
                <w:spacing w:val="-2"/>
                <w:sz w:val="17"/>
                <w:szCs w:val="17"/>
              </w:rPr>
              <w:t xml:space="preserve">/19 shall be effected where appropriate and desirable for the efficient utilization of the frequencies in question, and especially when the procedures of No. </w:t>
            </w:r>
            <w:r w:rsidRPr="00A46D7B">
              <w:rPr>
                <w:rFonts w:ascii="Arial" w:hAnsi="Arial"/>
                <w:b/>
                <w:spacing w:val="-2"/>
                <w:sz w:val="17"/>
              </w:rPr>
              <w:t>27</w:t>
            </w:r>
            <w:r w:rsidRPr="00ED66E4">
              <w:rPr>
                <w:rFonts w:ascii="Arial" w:hAnsi="Arial" w:cs="Arial"/>
                <w:spacing w:val="-2"/>
                <w:sz w:val="17"/>
                <w:szCs w:val="17"/>
              </w:rPr>
              <w:t>/21 are unsatisfactory.</w:t>
            </w:r>
          </w:p>
        </w:tc>
      </w:tr>
      <w:tr w:rsidR="00173E48" w:rsidRPr="004357C3" w14:paraId="2CA9506D"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6995A35F"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67    e)    That, in accordance with the Radio Regulations, all details of the assignment(s), including the transmitting antenna characteristics shall be notified to the Radiocommunication Bureau.</w:t>
            </w:r>
          </w:p>
        </w:tc>
      </w:tr>
    </w:tbl>
    <w:p w14:paraId="767F2210" w14:textId="77777777" w:rsidR="00B85473" w:rsidRDefault="00B85473" w:rsidP="00C562C0">
      <w:pPr>
        <w:widowControl/>
        <w:tabs>
          <w:tab w:val="clear" w:pos="360"/>
          <w:tab w:val="clear" w:pos="720"/>
          <w:tab w:val="clear" w:pos="1080"/>
          <w:tab w:val="clear" w:pos="1440"/>
          <w:tab w:val="clear" w:pos="1800"/>
        </w:tabs>
        <w:adjustRightInd/>
        <w:jc w:val="left"/>
        <w:rPr>
          <w:b/>
        </w:rPr>
      </w:pPr>
    </w:p>
    <w:p w14:paraId="064AB00F" w14:textId="77777777" w:rsidR="00173E48" w:rsidRPr="004357C3" w:rsidRDefault="00173E48" w:rsidP="00C562C0">
      <w:pPr>
        <w:rPr>
          <w:b/>
        </w:rPr>
      </w:pPr>
      <w:r w:rsidRPr="004357C3">
        <w:rPr>
          <w:b/>
        </w:rPr>
        <w:t>COMMENTARY:</w:t>
      </w:r>
    </w:p>
    <w:p w14:paraId="7A50E6D1" w14:textId="77777777" w:rsidR="00173E48" w:rsidRPr="004357C3" w:rsidRDefault="00173E48" w:rsidP="00C562C0"/>
    <w:p w14:paraId="0CB3E90C" w14:textId="77777777" w:rsidR="00173E48" w:rsidRPr="00CA537E" w:rsidRDefault="00173E48" w:rsidP="00F954E4">
      <w:pPr>
        <w:rPr>
          <w:spacing w:val="-2"/>
        </w:rPr>
      </w:pPr>
      <w:r w:rsidRPr="00CA537E">
        <w:rPr>
          <w:spacing w:val="-2"/>
        </w:rPr>
        <w:t>The present policy, in line with the findings of the ICAO Communications/ Meteorology/Operations (COM/MET/OPS) Divisional Meeting (1990), is that no change be made to the allocation of the bands between 2</w:t>
      </w:r>
      <w:r w:rsidR="00CF3EDD" w:rsidRPr="00CA537E">
        <w:rPr>
          <w:spacing w:val="-2"/>
        </w:rPr>
        <w:t xml:space="preserve"> MHz</w:t>
      </w:r>
      <w:r w:rsidRPr="00CA537E">
        <w:rPr>
          <w:spacing w:val="-2"/>
        </w:rPr>
        <w:t xml:space="preserve"> and 22 MHz allocated to the AM(R)S (Appendix A to the report of COM/MET/OPS/90 on Agenda Item 3, paragraph 2.3 — Future aviation use — refers). Although </w:t>
      </w:r>
      <w:r w:rsidR="00357374" w:rsidRPr="00CA537E">
        <w:rPr>
          <w:spacing w:val="-2"/>
        </w:rPr>
        <w:t>t</w:t>
      </w:r>
      <w:r w:rsidR="00F954E4" w:rsidRPr="00CA537E">
        <w:rPr>
          <w:spacing w:val="-2"/>
        </w:rPr>
        <w:t>his policy recognized</w:t>
      </w:r>
      <w:r w:rsidRPr="00CA537E">
        <w:rPr>
          <w:spacing w:val="-2"/>
        </w:rPr>
        <w:t xml:space="preserve"> that requirements for HF frequency assignments </w:t>
      </w:r>
      <w:r w:rsidR="00F954E4" w:rsidRPr="00CA537E">
        <w:rPr>
          <w:spacing w:val="-2"/>
        </w:rPr>
        <w:t>we</w:t>
      </w:r>
      <w:r w:rsidRPr="00CA537E">
        <w:rPr>
          <w:spacing w:val="-2"/>
        </w:rPr>
        <w:t xml:space="preserve">re increasing, over the years few new frequency assignments have been made. </w:t>
      </w:r>
      <w:r w:rsidR="00CA537E" w:rsidRPr="00CA537E">
        <w:rPr>
          <w:spacing w:val="-2"/>
        </w:rPr>
        <w:t>T</w:t>
      </w:r>
      <w:r w:rsidRPr="00CA537E">
        <w:rPr>
          <w:spacing w:val="-2"/>
        </w:rPr>
        <w:t xml:space="preserve">he coverage of </w:t>
      </w:r>
      <w:r w:rsidR="00357374" w:rsidRPr="00CA537E">
        <w:rPr>
          <w:spacing w:val="-2"/>
        </w:rPr>
        <w:t>polar re</w:t>
      </w:r>
      <w:r w:rsidRPr="00CA537E">
        <w:rPr>
          <w:spacing w:val="-2"/>
        </w:rPr>
        <w:t xml:space="preserve">gions which cannot be accommodated by satellite systems utilizing geostationary satellites </w:t>
      </w:r>
      <w:r w:rsidR="00F954E4" w:rsidRPr="00CA537E">
        <w:rPr>
          <w:spacing w:val="-2"/>
        </w:rPr>
        <w:t>is</w:t>
      </w:r>
      <w:r w:rsidRPr="00CA537E">
        <w:rPr>
          <w:spacing w:val="-2"/>
        </w:rPr>
        <w:t xml:space="preserve"> a requirement for continued use </w:t>
      </w:r>
      <w:r w:rsidR="00357374" w:rsidRPr="00CA537E">
        <w:rPr>
          <w:spacing w:val="-2"/>
        </w:rPr>
        <w:t xml:space="preserve">of </w:t>
      </w:r>
      <w:r w:rsidRPr="00CA537E">
        <w:rPr>
          <w:spacing w:val="-2"/>
        </w:rPr>
        <w:t>HF spectrum even after full implementati</w:t>
      </w:r>
      <w:r w:rsidR="00F954E4" w:rsidRPr="00CA537E">
        <w:rPr>
          <w:spacing w:val="-2"/>
        </w:rPr>
        <w:t>on of satellite communication. Additionally, i</w:t>
      </w:r>
      <w:r w:rsidRPr="00CA537E">
        <w:rPr>
          <w:spacing w:val="-2"/>
        </w:rPr>
        <w:t xml:space="preserve">mplementation of non-geostationary satellite systems (e.g. IRIDIUM) may </w:t>
      </w:r>
      <w:r w:rsidR="00F954E4" w:rsidRPr="00CA537E">
        <w:rPr>
          <w:spacing w:val="-2"/>
        </w:rPr>
        <w:t xml:space="preserve">also </w:t>
      </w:r>
      <w:r w:rsidRPr="00CA537E">
        <w:rPr>
          <w:spacing w:val="-2"/>
        </w:rPr>
        <w:t>provide for the missing coverage over polar areas.</w:t>
      </w:r>
    </w:p>
    <w:p w14:paraId="6D00346B" w14:textId="77777777" w:rsidR="00173E48" w:rsidRPr="004357C3" w:rsidRDefault="00173E48" w:rsidP="00173E48">
      <w:pPr>
        <w:rPr>
          <w:b/>
        </w:rPr>
      </w:pPr>
      <w:r w:rsidRPr="004357C3">
        <w:rPr>
          <w:b/>
          <w:i/>
        </w:rPr>
        <w:t xml:space="preserve">Use of </w:t>
      </w:r>
      <w:r w:rsidR="0034594D">
        <w:rPr>
          <w:b/>
          <w:i/>
        </w:rPr>
        <w:t xml:space="preserve">HFDL </w:t>
      </w:r>
      <w:r w:rsidRPr="004357C3">
        <w:rPr>
          <w:b/>
          <w:i/>
        </w:rPr>
        <w:t>in the HF AM(R)S</w:t>
      </w:r>
    </w:p>
    <w:p w14:paraId="3BE7DC84" w14:textId="77777777" w:rsidR="00173E48" w:rsidRPr="004357C3" w:rsidRDefault="00173E48" w:rsidP="00173E48"/>
    <w:p w14:paraId="4903804E" w14:textId="77777777" w:rsidR="00173E48" w:rsidRPr="004357C3" w:rsidRDefault="00173E48" w:rsidP="00F954E4">
      <w:r w:rsidRPr="004357C3">
        <w:t>Data link on HF frequencies was considered by the Aeronautical Mobile Communications Panel (AMCP) and the Automatic Dependent Surveillance Panel (ADSP). A study on this matter, including the</w:t>
      </w:r>
      <w:r w:rsidR="00214014" w:rsidRPr="004357C3">
        <w:t xml:space="preserve"> development of SARPs for Annex </w:t>
      </w:r>
      <w:r w:rsidRPr="004357C3">
        <w:t xml:space="preserve">10, was completed and relevant SARPs incorporated in Annex </w:t>
      </w:r>
      <w:r w:rsidR="00214014" w:rsidRPr="004357C3">
        <w:t>10, Volume </w:t>
      </w:r>
      <w:r w:rsidR="00F954E4">
        <w:t>III</w:t>
      </w:r>
      <w:r w:rsidRPr="004357C3">
        <w:t>.</w:t>
      </w:r>
    </w:p>
    <w:p w14:paraId="265E0DB3" w14:textId="77777777" w:rsidR="00B80FD7" w:rsidRPr="004357C3" w:rsidRDefault="00B80FD7" w:rsidP="00CF3F31">
      <w:pPr>
        <w:spacing w:after="40"/>
      </w:pPr>
    </w:p>
    <w:p w14:paraId="01404BF2" w14:textId="77777777" w:rsidR="00173E48" w:rsidRPr="004357C3" w:rsidRDefault="00173E48" w:rsidP="00F954E4">
      <w:r w:rsidRPr="004357C3">
        <w:t xml:space="preserve">SARPs for </w:t>
      </w:r>
      <w:r w:rsidR="00D43817">
        <w:t xml:space="preserve">HFDL </w:t>
      </w:r>
      <w:r w:rsidRPr="004357C3">
        <w:t>were incorporated in Annex 10, Volume III, in 1999. A global HF</w:t>
      </w:r>
      <w:r w:rsidR="00F954E4">
        <w:t>DL</w:t>
      </w:r>
      <w:r w:rsidRPr="004357C3">
        <w:t xml:space="preserve"> network/system (ARINC Global</w:t>
      </w:r>
      <w:r w:rsidR="0080597E">
        <w:t xml:space="preserve"> </w:t>
      </w:r>
      <w:r w:rsidRPr="004357C3">
        <w:t>Link) for aviation, operating in accordance with ICAO SA</w:t>
      </w:r>
      <w:r w:rsidR="003D747E">
        <w:t>R</w:t>
      </w:r>
      <w:r w:rsidRPr="004357C3">
        <w:t>Ps, is currently in operation</w:t>
      </w:r>
      <w:r w:rsidR="00EA1AE2">
        <w:t>.</w:t>
      </w:r>
      <w:r w:rsidR="00F954E4" w:rsidRPr="00F954E4">
        <w:t xml:space="preserve"> </w:t>
      </w:r>
      <w:r w:rsidR="00F954E4" w:rsidRPr="00882AB3">
        <w:t>HFDL is approved for full Future Air Navigation Systems (</w:t>
      </w:r>
      <w:r w:rsidR="00F954E4" w:rsidRPr="00BC199A">
        <w:t>FANS</w:t>
      </w:r>
      <w:r w:rsidR="00F954E4" w:rsidRPr="00882AB3">
        <w:t xml:space="preserve">) capability at </w:t>
      </w:r>
      <w:r w:rsidR="00F954E4" w:rsidRPr="00BC199A">
        <w:t>RCP</w:t>
      </w:r>
      <w:r w:rsidR="00F954E4" w:rsidRPr="00882AB3">
        <w:t>400.</w:t>
      </w:r>
    </w:p>
    <w:p w14:paraId="1AAE3412" w14:textId="77777777" w:rsidR="005478F8" w:rsidRDefault="005478F8" w:rsidP="00CF3F31">
      <w:pPr>
        <w:spacing w:after="40"/>
      </w:pPr>
    </w:p>
    <w:p w14:paraId="28105003" w14:textId="77777777" w:rsidR="00173E48" w:rsidRPr="004357C3" w:rsidRDefault="00173E48" w:rsidP="008540C5">
      <w:r w:rsidRPr="004357C3">
        <w:t xml:space="preserve">The existing technical provisions in Appendix 27 permit data modulations, and the Rules of Procedure relating to this were approved by the ITU Radio Regulations Board at its meeting in July 1998. The </w:t>
      </w:r>
      <w:r w:rsidR="008540C5">
        <w:t>relevant</w:t>
      </w:r>
      <w:r w:rsidRPr="004357C3">
        <w:t xml:space="preserve"> rules </w:t>
      </w:r>
      <w:r w:rsidR="008540C5">
        <w:t>are</w:t>
      </w:r>
      <w:r w:rsidRPr="004357C3">
        <w:t xml:space="preserve"> re</w:t>
      </w:r>
      <w:r w:rsidR="008540C5">
        <w:t>ferenc</w:t>
      </w:r>
      <w:r w:rsidRPr="004357C3">
        <w:t>ed below:</w:t>
      </w:r>
    </w:p>
    <w:p w14:paraId="14DA4E49" w14:textId="77777777" w:rsidR="00173E48" w:rsidRPr="004357C3" w:rsidRDefault="00173E48" w:rsidP="00CF3F31">
      <w:pPr>
        <w:spacing w:after="40"/>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26DBC9B" w14:textId="77777777" w:rsidTr="00A46D7B">
        <w:trPr>
          <w:jc w:val="center"/>
        </w:trPr>
        <w:tc>
          <w:tcPr>
            <w:tcW w:w="6000" w:type="dxa"/>
            <w:shd w:val="clear" w:color="auto" w:fill="auto"/>
            <w:tcMar>
              <w:top w:w="100" w:type="dxa"/>
              <w:left w:w="100" w:type="dxa"/>
              <w:bottom w:w="100" w:type="dxa"/>
              <w:right w:w="100" w:type="dxa"/>
            </w:tcMar>
          </w:tcPr>
          <w:p w14:paraId="15F9F16B" w14:textId="77777777" w:rsidR="00173E48" w:rsidRPr="004357C3" w:rsidRDefault="00173E48" w:rsidP="00A1742A">
            <w:pPr>
              <w:suppressAutoHyphens/>
              <w:autoSpaceDE w:val="0"/>
              <w:autoSpaceDN w:val="0"/>
              <w:jc w:val="left"/>
              <w:rPr>
                <w:rFonts w:ascii="Arial" w:hAnsi="Arial" w:cs="Arial"/>
                <w:b/>
                <w:sz w:val="17"/>
                <w:szCs w:val="17"/>
              </w:rPr>
            </w:pPr>
            <w:r w:rsidRPr="004357C3">
              <w:rPr>
                <w:rFonts w:ascii="Arial" w:hAnsi="Arial" w:cs="Arial"/>
                <w:b/>
                <w:sz w:val="17"/>
                <w:szCs w:val="17"/>
              </w:rPr>
              <w:t>Ref. 27/15:</w:t>
            </w:r>
          </w:p>
          <w:p w14:paraId="30AF5C1E" w14:textId="77777777" w:rsidR="00173E48" w:rsidRPr="004357C3" w:rsidRDefault="00173E48" w:rsidP="0095253C">
            <w:pPr>
              <w:rPr>
                <w:rFonts w:ascii="Arial" w:hAnsi="Arial" w:cs="Arial"/>
                <w:sz w:val="17"/>
                <w:szCs w:val="17"/>
              </w:rPr>
            </w:pPr>
            <w:r w:rsidRPr="004357C3">
              <w:rPr>
                <w:rFonts w:ascii="Arial" w:hAnsi="Arial" w:cs="Arial"/>
                <w:sz w:val="17"/>
                <w:szCs w:val="17"/>
              </w:rPr>
              <w:t>This provision specifies that the use of channels derived from the frequencies indicated in No. 27/18 for the various classes of emissions other than J3E and H2B will be subject to special arrangements by the administrations concerned and affected. In this connection, and having in mind the spirit of Resolution </w:t>
            </w:r>
            <w:r w:rsidRPr="004357C3">
              <w:rPr>
                <w:rFonts w:ascii="Arial" w:hAnsi="Arial" w:cs="Arial"/>
                <w:b/>
                <w:sz w:val="17"/>
                <w:szCs w:val="17"/>
              </w:rPr>
              <w:t>713</w:t>
            </w:r>
            <w:r w:rsidRPr="004357C3">
              <w:rPr>
                <w:rFonts w:ascii="Arial" w:hAnsi="Arial" w:cs="Arial"/>
                <w:sz w:val="17"/>
                <w:szCs w:val="17"/>
              </w:rPr>
              <w:t xml:space="preserve"> (WRC-95), the Board considers as a valid “special arrangement by the administrations concerned” any formal action by the International Civil Aviation Organization (ICAO) which results in Standards and Recommended Practices (SARPs), which are approved by the ICAO in accordance with its procedures and which are communicated to the ITU accordingly.</w:t>
            </w:r>
          </w:p>
        </w:tc>
      </w:tr>
      <w:tr w:rsidR="00173E48" w:rsidRPr="004357C3" w14:paraId="11F34D5C" w14:textId="77777777" w:rsidTr="00A46D7B">
        <w:trPr>
          <w:jc w:val="center"/>
        </w:trPr>
        <w:tc>
          <w:tcPr>
            <w:tcW w:w="6000" w:type="dxa"/>
            <w:shd w:val="clear" w:color="auto" w:fill="auto"/>
            <w:tcMar>
              <w:top w:w="100" w:type="dxa"/>
              <w:left w:w="100" w:type="dxa"/>
              <w:bottom w:w="100" w:type="dxa"/>
              <w:right w:w="100" w:type="dxa"/>
            </w:tcMar>
          </w:tcPr>
          <w:p w14:paraId="56E9765D" w14:textId="77777777" w:rsidR="00173E48" w:rsidRPr="004357C3" w:rsidRDefault="00173E48" w:rsidP="0095253C">
            <w:pPr>
              <w:rPr>
                <w:rFonts w:ascii="Arial" w:hAnsi="Arial" w:cs="Arial"/>
                <w:b/>
                <w:sz w:val="17"/>
                <w:szCs w:val="17"/>
              </w:rPr>
            </w:pPr>
            <w:r w:rsidRPr="004357C3">
              <w:rPr>
                <w:rFonts w:ascii="Arial" w:hAnsi="Arial" w:cs="Arial"/>
                <w:b/>
                <w:sz w:val="17"/>
                <w:szCs w:val="17"/>
              </w:rPr>
              <w:t>Ref. 27/19:</w:t>
            </w:r>
          </w:p>
          <w:p w14:paraId="556EAD18" w14:textId="77777777" w:rsidR="00173E48" w:rsidRPr="004357C3" w:rsidRDefault="00173E48" w:rsidP="0095253C">
            <w:pPr>
              <w:rPr>
                <w:rFonts w:ascii="Arial" w:hAnsi="Arial" w:cs="Arial"/>
                <w:sz w:val="17"/>
                <w:szCs w:val="17"/>
              </w:rPr>
            </w:pPr>
            <w:r w:rsidRPr="004357C3">
              <w:rPr>
                <w:rFonts w:ascii="Arial" w:hAnsi="Arial" w:cs="Arial"/>
                <w:sz w:val="17"/>
                <w:szCs w:val="17"/>
              </w:rPr>
              <w:t>This provision specifies the role of ICAO in performing voluntary coordination (“should”) in the operational use of the frequencies. The Board considers such a coordination as an internal ICAO activity, intended to concluding operational agreements between the international operators (e.g. timesharing arrangements). Therefore the Bureau will not take into account such agreements between operators, unless they are communicated to the Bureau by their national telecommunications administration.</w:t>
            </w:r>
          </w:p>
        </w:tc>
      </w:tr>
      <w:tr w:rsidR="00173E48" w:rsidRPr="004357C3" w14:paraId="0CF9F243" w14:textId="77777777" w:rsidTr="00A46D7B">
        <w:trPr>
          <w:jc w:val="center"/>
        </w:trPr>
        <w:tc>
          <w:tcPr>
            <w:tcW w:w="6000" w:type="dxa"/>
            <w:shd w:val="clear" w:color="auto" w:fill="auto"/>
            <w:tcMar>
              <w:top w:w="100" w:type="dxa"/>
              <w:left w:w="100" w:type="dxa"/>
              <w:bottom w:w="100" w:type="dxa"/>
              <w:right w:w="100" w:type="dxa"/>
            </w:tcMar>
          </w:tcPr>
          <w:p w14:paraId="3DEB7B85" w14:textId="77777777" w:rsidR="00173E48" w:rsidRPr="004357C3" w:rsidRDefault="00173E48" w:rsidP="0095253C">
            <w:pPr>
              <w:rPr>
                <w:rFonts w:ascii="Arial" w:hAnsi="Arial" w:cs="Arial"/>
                <w:b/>
                <w:sz w:val="17"/>
                <w:szCs w:val="17"/>
              </w:rPr>
            </w:pPr>
            <w:r w:rsidRPr="004357C3">
              <w:rPr>
                <w:rFonts w:ascii="Arial" w:hAnsi="Arial" w:cs="Arial"/>
                <w:b/>
                <w:sz w:val="17"/>
                <w:szCs w:val="17"/>
              </w:rPr>
              <w:t>Ref. 27/58:</w:t>
            </w:r>
          </w:p>
          <w:p w14:paraId="0DEE6088" w14:textId="77777777" w:rsidR="00173E48" w:rsidRPr="004357C3" w:rsidRDefault="00173E48" w:rsidP="0095253C">
            <w:pPr>
              <w:rPr>
                <w:rFonts w:ascii="Arial" w:hAnsi="Arial" w:cs="Arial"/>
                <w:sz w:val="17"/>
                <w:szCs w:val="17"/>
              </w:rPr>
            </w:pPr>
            <w:r w:rsidRPr="004357C3">
              <w:rPr>
                <w:rFonts w:ascii="Arial" w:hAnsi="Arial" w:cs="Arial"/>
                <w:sz w:val="17"/>
                <w:szCs w:val="17"/>
              </w:rPr>
              <w:t>This provision lists the permissible classes of emission on the channels of Appendix 27 and stipulates, amongst other emissions, the possibility of using “other transmissions such as data transmission, single sideband, suppressed carrier”. The class of transmission listed against this latter description is JXX (former designation A9J). In this respect, the Board considers that any SSB (suppressed carrier) class of emission is authorized on the channels in Appendix 27 (e.g. J2B, J2D, J7B, J7D, J9B, J9D, etc.), provided that the following conditions are satisfied:</w:t>
            </w:r>
          </w:p>
        </w:tc>
      </w:tr>
      <w:tr w:rsidR="00173E48" w:rsidRPr="004357C3" w14:paraId="1ADE3226" w14:textId="77777777" w:rsidTr="00A46D7B">
        <w:trPr>
          <w:jc w:val="center"/>
        </w:trPr>
        <w:tc>
          <w:tcPr>
            <w:tcW w:w="6000" w:type="dxa"/>
            <w:shd w:val="clear" w:color="auto" w:fill="auto"/>
            <w:tcMar>
              <w:top w:w="100" w:type="dxa"/>
              <w:left w:w="100" w:type="dxa"/>
              <w:bottom w:w="100" w:type="dxa"/>
              <w:right w:w="100" w:type="dxa"/>
            </w:tcMar>
          </w:tcPr>
          <w:p w14:paraId="6BCFB84C"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reference frequency of the concerned transmission coincides with a reference frequency listed in the list of carrier (reference) frequencies (27/18);</w:t>
            </w:r>
          </w:p>
        </w:tc>
      </w:tr>
      <w:tr w:rsidR="00173E48" w:rsidRPr="004357C3" w14:paraId="1F347709" w14:textId="77777777" w:rsidTr="00A46D7B">
        <w:trPr>
          <w:jc w:val="center"/>
        </w:trPr>
        <w:tc>
          <w:tcPr>
            <w:tcW w:w="6000" w:type="dxa"/>
            <w:shd w:val="clear" w:color="auto" w:fill="auto"/>
            <w:tcMar>
              <w:top w:w="100" w:type="dxa"/>
              <w:left w:w="100" w:type="dxa"/>
              <w:bottom w:w="100" w:type="dxa"/>
              <w:right w:w="100" w:type="dxa"/>
            </w:tcMar>
          </w:tcPr>
          <w:p w14:paraId="59369D11"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occupied bandwidth of other authorized emissions does not exceed the upper limit of J3E emissions (No. 27/12), i.e. 2 700 Hz;</w:t>
            </w:r>
          </w:p>
        </w:tc>
      </w:tr>
      <w:tr w:rsidR="00173E48" w:rsidRPr="004357C3" w14:paraId="0B5FED52" w14:textId="77777777" w:rsidTr="00A46D7B">
        <w:trPr>
          <w:jc w:val="center"/>
        </w:trPr>
        <w:tc>
          <w:tcPr>
            <w:tcW w:w="6000" w:type="dxa"/>
            <w:shd w:val="clear" w:color="auto" w:fill="auto"/>
            <w:tcMar>
              <w:top w:w="100" w:type="dxa"/>
              <w:left w:w="100" w:type="dxa"/>
              <w:bottom w:w="100" w:type="dxa"/>
              <w:right w:w="100" w:type="dxa"/>
            </w:tcMar>
          </w:tcPr>
          <w:p w14:paraId="3AC7504A"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assigned frequency is at a value 1 400 Hz above the carrier (reference) frequency (27/75).</w:t>
            </w:r>
          </w:p>
        </w:tc>
      </w:tr>
    </w:tbl>
    <w:p w14:paraId="7A200C5F" w14:textId="77777777" w:rsidR="00173E48" w:rsidRPr="008D1A3E" w:rsidRDefault="00173E48" w:rsidP="00173E48"/>
    <w:p w14:paraId="3A879172" w14:textId="77777777" w:rsidR="00173E48" w:rsidRPr="008D1A3E" w:rsidRDefault="00173E48" w:rsidP="00F954E4">
      <w:r w:rsidRPr="008D1A3E">
        <w:t>In frequency assignment planning, it is important to realize that the geographical disposition of allotments to MWARA and RDARA need</w:t>
      </w:r>
      <w:r w:rsidR="00F954E4" w:rsidRPr="008D1A3E">
        <w:t>s</w:t>
      </w:r>
      <w:r w:rsidRPr="008D1A3E">
        <w:t xml:space="preserve"> to be adjusted to accommodate the area of application of the new data services. In accordance with Appendix </w:t>
      </w:r>
      <w:r w:rsidRPr="008D1A3E">
        <w:rPr>
          <w:b/>
          <w:bCs/>
        </w:rPr>
        <w:t>27</w:t>
      </w:r>
      <w:r w:rsidRPr="008D1A3E">
        <w:t xml:space="preserve">, RR 27/56, the frequency assignments for data must be made so as not to cause harmful interference to the allotments in Appendix </w:t>
      </w:r>
      <w:r w:rsidRPr="008D1A3E">
        <w:rPr>
          <w:b/>
          <w:bCs/>
        </w:rPr>
        <w:t>27</w:t>
      </w:r>
      <w:r w:rsidRPr="008D1A3E">
        <w:t xml:space="preserve">. While some assignments may be identified using the possibilities covered by RR 27/20 (see above), the additional requirements for dedicated families for data, as specified by the AMCP, cannot be met from the present Appendix </w:t>
      </w:r>
      <w:r w:rsidRPr="008D1A3E">
        <w:rPr>
          <w:b/>
          <w:bCs/>
        </w:rPr>
        <w:t xml:space="preserve">27 </w:t>
      </w:r>
      <w:r w:rsidR="008540C5" w:rsidRPr="008D1A3E">
        <w:t>A</w:t>
      </w:r>
      <w:r w:rsidRPr="008D1A3E">
        <w:t>llotment Plan without affecting the provisions (allotments) for HF voice.</w:t>
      </w:r>
    </w:p>
    <w:p w14:paraId="7DE3A2D8" w14:textId="77777777" w:rsidR="00173E48" w:rsidRPr="008D1A3E" w:rsidRDefault="00173E48" w:rsidP="00173E48"/>
    <w:p w14:paraId="20EB2FE8" w14:textId="77777777" w:rsidR="00173E48" w:rsidRPr="008D1A3E" w:rsidRDefault="00173E48" w:rsidP="005600A8">
      <w:r w:rsidRPr="008D1A3E">
        <w:t xml:space="preserve">On the use of HF data link and to assist in the coordination and registration of frequency assignments by the ITU, Recommendation ITU-R M.1458 on the </w:t>
      </w:r>
      <w:r w:rsidRPr="00A745D7">
        <w:rPr>
          <w:i/>
        </w:rPr>
        <w:t>Use of the frequency bands between 2.8</w:t>
      </w:r>
      <w:r w:rsidR="00CF3EDD" w:rsidRPr="00A745D7">
        <w:rPr>
          <w:i/>
        </w:rPr>
        <w:t xml:space="preserve"> MHz and </w:t>
      </w:r>
      <w:r w:rsidRPr="00A745D7">
        <w:rPr>
          <w:i/>
        </w:rPr>
        <w:t>22</w:t>
      </w:r>
      <w:r w:rsidR="00CF3EDD" w:rsidRPr="00A745D7">
        <w:rPr>
          <w:i/>
        </w:rPr>
        <w:t xml:space="preserve"> MHz by the </w:t>
      </w:r>
      <w:r w:rsidR="00A745D7" w:rsidRPr="00A745D7">
        <w:rPr>
          <w:i/>
        </w:rPr>
        <w:t>AM</w:t>
      </w:r>
      <w:r w:rsidRPr="00A745D7">
        <w:rPr>
          <w:i/>
        </w:rPr>
        <w:t>(R)</w:t>
      </w:r>
      <w:r w:rsidR="00A745D7" w:rsidRPr="00A745D7">
        <w:rPr>
          <w:i/>
        </w:rPr>
        <w:t>S</w:t>
      </w:r>
      <w:r w:rsidRPr="00A745D7">
        <w:rPr>
          <w:i/>
        </w:rPr>
        <w:t xml:space="preserve"> for data transmission using class of emission J2D</w:t>
      </w:r>
      <w:r w:rsidRPr="008D1A3E">
        <w:t xml:space="preserve"> provides additional information. </w:t>
      </w:r>
    </w:p>
    <w:p w14:paraId="15866275" w14:textId="77777777" w:rsidR="00173E48" w:rsidRPr="008D1A3E" w:rsidRDefault="00173E48" w:rsidP="00173E48"/>
    <w:p w14:paraId="5F7BE32A" w14:textId="77777777" w:rsidR="00173E48" w:rsidRPr="008D1A3E" w:rsidRDefault="00173E48" w:rsidP="00173E48">
      <w:pPr>
        <w:rPr>
          <w:b/>
          <w:i/>
        </w:rPr>
      </w:pPr>
      <w:r w:rsidRPr="008D1A3E">
        <w:rPr>
          <w:b/>
          <w:i/>
        </w:rPr>
        <w:t>Harmful interference to HF services in certain areas</w:t>
      </w:r>
    </w:p>
    <w:p w14:paraId="2EC6B918" w14:textId="77777777" w:rsidR="00173E48" w:rsidRPr="008D1A3E" w:rsidRDefault="00173E48" w:rsidP="00173E48"/>
    <w:p w14:paraId="18B7AAB5" w14:textId="77777777" w:rsidR="00173E48" w:rsidRPr="008D1A3E" w:rsidRDefault="00173E48" w:rsidP="00173E48">
      <w:r w:rsidRPr="008D1A3E">
        <w:t xml:space="preserve">The increase in harmful interference to air-ground communications (and to maritime communications) in the HF bands was discussed at ITU World Radiocommunication Conferences in 1997 and 2000. This problem is prevalent in some areas in the western part of the South Pacific and is believed to arise from the use of non-licensed, non-authorized equipment often installed on marine craft. The ITU discussions have encompassed both administrative measures, i.e. better control and regulation, and technical measures, which can reduce the effect. The latter are only regarded with favour in aviation if they can be implemented without changes to current operational aircraft equipment. Resolution </w:t>
      </w:r>
      <w:r w:rsidRPr="008D1A3E">
        <w:rPr>
          <w:b/>
          <w:bCs/>
        </w:rPr>
        <w:t>207</w:t>
      </w:r>
      <w:r w:rsidRPr="008D1A3E">
        <w:t xml:space="preserve"> </w:t>
      </w:r>
      <w:r w:rsidR="00E634C8" w:rsidRPr="00E634C8">
        <w:rPr>
          <w:b/>
        </w:rPr>
        <w:t>(Rev. WRC-15)</w:t>
      </w:r>
      <w:r w:rsidR="00E634C8">
        <w:t xml:space="preserve"> w</w:t>
      </w:r>
      <w:r w:rsidRPr="008D1A3E">
        <w:t>as amended at WRC-03 to draw attention to this threat and to ensure that studies by ITU-R continue.</w:t>
      </w:r>
    </w:p>
    <w:p w14:paraId="591CA530" w14:textId="77777777" w:rsidR="00173E48" w:rsidRPr="008D1A3E" w:rsidRDefault="00173E48" w:rsidP="00173E48"/>
    <w:p w14:paraId="3AFA0E8F" w14:textId="77777777" w:rsidR="00B26F34" w:rsidRPr="008D1A3E" w:rsidRDefault="00B26F34" w:rsidP="00173E48">
      <w:r w:rsidRPr="008D1A3E">
        <w:t>Additionally, increasing environmental noise is being seen from unintentional and intentional radiators in the HF spectrum. New technologies such as Broadband over Power Lines (BPL) and Wireless Power Transmission (WPT) are being deployed worldwide into the consumer market with little control over the area of use, and have a high potential for raising the noise floor of aviation HF ground receivers. Furthermore, over the horizon HF radars are also a known source of interference when such use has not been fully coordinated internationally.</w:t>
      </w:r>
    </w:p>
    <w:p w14:paraId="260D61E9" w14:textId="77777777" w:rsidR="00B26F34" w:rsidRPr="008D1A3E" w:rsidRDefault="00B26F34" w:rsidP="00173E48"/>
    <w:p w14:paraId="6A71F8F1" w14:textId="77777777" w:rsidR="00173E48" w:rsidRPr="008D1A3E" w:rsidRDefault="00173E48" w:rsidP="005600A8">
      <w:r w:rsidRPr="008D1A3E">
        <w:rPr>
          <w:b/>
        </w:rPr>
        <w:t>Appendix 27 provisions:</w:t>
      </w:r>
      <w:r w:rsidRPr="008D1A3E">
        <w:t xml:space="preserve"> Appendix </w:t>
      </w:r>
      <w:r w:rsidRPr="008D1A3E">
        <w:rPr>
          <w:b/>
          <w:bCs/>
        </w:rPr>
        <w:t>27</w:t>
      </w:r>
      <w:r w:rsidRPr="008D1A3E">
        <w:t xml:space="preserve"> can onl</w:t>
      </w:r>
      <w:r w:rsidR="00B26F34" w:rsidRPr="008D1A3E">
        <w:t>y be amended by a competent ITU</w:t>
      </w:r>
      <w:r w:rsidR="00B26F34" w:rsidRPr="008D1A3E">
        <w:noBreakHyphen/>
        <w:t xml:space="preserve">R </w:t>
      </w:r>
      <w:r w:rsidRPr="008D1A3E">
        <w:t xml:space="preserve">WRC where this subject is placed on the agenda. There are currently no requirements for </w:t>
      </w:r>
      <w:r w:rsidR="00326861" w:rsidRPr="008D1A3E">
        <w:t xml:space="preserve">a review of the </w:t>
      </w:r>
      <w:r w:rsidR="005600A8" w:rsidRPr="008D1A3E">
        <w:t>A</w:t>
      </w:r>
      <w:r w:rsidR="00326861" w:rsidRPr="008D1A3E">
        <w:t>llotment Plan.</w:t>
      </w:r>
    </w:p>
    <w:p w14:paraId="31681277" w14:textId="77777777" w:rsidR="00173E48" w:rsidRPr="008D1A3E" w:rsidRDefault="00173E48" w:rsidP="00173E48"/>
    <w:p w14:paraId="00991BB4" w14:textId="77777777" w:rsidR="00173E48" w:rsidRPr="008D1A3E" w:rsidRDefault="00173E48" w:rsidP="005478F8">
      <w:r w:rsidRPr="008D1A3E">
        <w:t xml:space="preserve">Some of </w:t>
      </w:r>
      <w:r w:rsidRPr="008D1A3E">
        <w:rPr>
          <w:bCs/>
        </w:rPr>
        <w:t xml:space="preserve">the </w:t>
      </w:r>
      <w:r w:rsidRPr="008D1A3E">
        <w:t>definitions relevant to</w:t>
      </w:r>
      <w:r w:rsidRPr="008D1A3E">
        <w:rPr>
          <w:bCs/>
        </w:rPr>
        <w:t xml:space="preserve"> the use of </w:t>
      </w:r>
      <w:r w:rsidRPr="008D1A3E">
        <w:t>frequencies from the aeronautical HF bands, as given in A</w:t>
      </w:r>
      <w:r w:rsidR="00326861" w:rsidRPr="008D1A3E">
        <w:t xml:space="preserve">ppendix </w:t>
      </w:r>
      <w:r w:rsidR="00326861" w:rsidRPr="00416F15">
        <w:rPr>
          <w:b/>
        </w:rPr>
        <w:t>27</w:t>
      </w:r>
      <w:r w:rsidR="005600A8" w:rsidRPr="008D1A3E">
        <w:t>,</w:t>
      </w:r>
      <w:r w:rsidR="00326861" w:rsidRPr="008D1A3E">
        <w:t xml:space="preserve"> are presented </w:t>
      </w:r>
      <w:r w:rsidR="005600A8" w:rsidRPr="008D1A3E">
        <w:t xml:space="preserve">in the shaded box </w:t>
      </w:r>
      <w:r w:rsidR="00326861" w:rsidRPr="008D1A3E">
        <w:t>below.</w:t>
      </w:r>
    </w:p>
    <w:p w14:paraId="0CC86BE9" w14:textId="77777777" w:rsidR="00173E48" w:rsidRDefault="00173E4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467C68" w:rsidRPr="004357C3" w14:paraId="0FFE7D80"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7FE080DD" w14:textId="77777777" w:rsidR="00467C68" w:rsidRPr="004357C3" w:rsidRDefault="00467C68" w:rsidP="00467C68">
            <w:pPr>
              <w:pStyle w:val="BoldCentered"/>
              <w:suppressAutoHyphens/>
              <w:autoSpaceDE w:val="0"/>
              <w:autoSpaceDN w:val="0"/>
              <w:adjustRightInd w:val="0"/>
              <w:rPr>
                <w:rFonts w:ascii="Arial" w:hAnsi="Arial" w:cs="Arial"/>
                <w:sz w:val="17"/>
                <w:szCs w:val="17"/>
              </w:rPr>
            </w:pPr>
            <w:r w:rsidRPr="00F0793B">
              <w:rPr>
                <w:rFonts w:ascii="Arial" w:hAnsi="Arial" w:cs="Arial"/>
                <w:sz w:val="17"/>
                <w:szCs w:val="17"/>
              </w:rPr>
              <w:t>Section I –</w:t>
            </w:r>
            <w:r>
              <w:rPr>
                <w:rFonts w:ascii="Arial" w:hAnsi="Arial" w:cs="Arial"/>
                <w:sz w:val="17"/>
                <w:szCs w:val="17"/>
              </w:rPr>
              <w:t xml:space="preserve"> </w:t>
            </w:r>
            <w:r w:rsidRPr="004357C3">
              <w:rPr>
                <w:rFonts w:ascii="Arial" w:hAnsi="Arial" w:cs="Arial"/>
                <w:sz w:val="17"/>
                <w:szCs w:val="17"/>
              </w:rPr>
              <w:t>Definitions</w:t>
            </w:r>
          </w:p>
          <w:p w14:paraId="62BCA4F8" w14:textId="77777777" w:rsidR="00467C68" w:rsidRPr="004357C3" w:rsidRDefault="00467C68" w:rsidP="007A4B33">
            <w:pPr>
              <w:pageBreakBefore/>
              <w:suppressAutoHyphens/>
              <w:autoSpaceDE w:val="0"/>
              <w:autoSpaceDN w:val="0"/>
              <w:jc w:val="left"/>
              <w:rPr>
                <w:rFonts w:ascii="Arial" w:hAnsi="Arial" w:cs="Arial"/>
                <w:sz w:val="17"/>
                <w:szCs w:val="17"/>
              </w:rPr>
            </w:pPr>
          </w:p>
          <w:p w14:paraId="7A1197EE" w14:textId="77777777" w:rsidR="00467C68" w:rsidRPr="004357C3" w:rsidRDefault="00467C68" w:rsidP="007A4B33">
            <w:pPr>
              <w:rPr>
                <w:rFonts w:ascii="Arial" w:hAnsi="Arial" w:cs="Arial"/>
                <w:sz w:val="17"/>
                <w:szCs w:val="17"/>
              </w:rPr>
            </w:pPr>
            <w:r w:rsidRPr="00A46D7B">
              <w:rPr>
                <w:rFonts w:ascii="Arial" w:hAnsi="Arial"/>
                <w:b/>
                <w:sz w:val="17"/>
              </w:rPr>
              <w:t>27</w:t>
            </w:r>
            <w:r w:rsidRPr="004357C3">
              <w:rPr>
                <w:rFonts w:ascii="Arial" w:hAnsi="Arial" w:cs="Arial"/>
                <w:sz w:val="17"/>
                <w:szCs w:val="17"/>
              </w:rPr>
              <w:t>/1    1.    </w:t>
            </w:r>
            <w:r w:rsidRPr="004357C3">
              <w:rPr>
                <w:rFonts w:ascii="Arial" w:hAnsi="Arial" w:cs="Arial"/>
                <w:i/>
                <w:sz w:val="17"/>
                <w:szCs w:val="17"/>
              </w:rPr>
              <w:t xml:space="preserve">Frequency </w:t>
            </w:r>
            <w:r>
              <w:rPr>
                <w:rFonts w:ascii="Arial" w:hAnsi="Arial" w:cs="Arial"/>
                <w:i/>
                <w:sz w:val="17"/>
                <w:szCs w:val="17"/>
              </w:rPr>
              <w:t>a</w:t>
            </w:r>
            <w:r w:rsidRPr="004357C3">
              <w:rPr>
                <w:rFonts w:ascii="Arial" w:hAnsi="Arial" w:cs="Arial"/>
                <w:i/>
                <w:sz w:val="17"/>
                <w:szCs w:val="17"/>
              </w:rPr>
              <w:t xml:space="preserve">llotment Plan: </w:t>
            </w:r>
            <w:r w:rsidRPr="004357C3">
              <w:rPr>
                <w:rFonts w:ascii="Arial" w:hAnsi="Arial" w:cs="Arial"/>
                <w:sz w:val="17"/>
                <w:szCs w:val="17"/>
              </w:rPr>
              <w:t>A Plan which shows the frequencies to be used in particular areas without specifying the stations to which the frequencies are to be assigned.</w:t>
            </w:r>
          </w:p>
        </w:tc>
      </w:tr>
      <w:tr w:rsidR="00467C68" w:rsidRPr="004357C3" w14:paraId="653AAB02"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31214AAD" w14:textId="77777777" w:rsidR="00467C68" w:rsidRPr="004357C3" w:rsidRDefault="00467C68" w:rsidP="007A4B33">
            <w:pPr>
              <w:rPr>
                <w:rFonts w:ascii="Arial" w:hAnsi="Arial" w:cs="Arial"/>
                <w:sz w:val="17"/>
                <w:szCs w:val="17"/>
              </w:rPr>
            </w:pPr>
            <w:r w:rsidRPr="00A46D7B">
              <w:rPr>
                <w:rFonts w:ascii="Arial" w:hAnsi="Arial"/>
                <w:b/>
                <w:sz w:val="17"/>
              </w:rPr>
              <w:t>27</w:t>
            </w:r>
            <w:r w:rsidRPr="004357C3">
              <w:rPr>
                <w:rFonts w:ascii="Arial" w:hAnsi="Arial" w:cs="Arial"/>
                <w:sz w:val="17"/>
                <w:szCs w:val="17"/>
              </w:rPr>
              <w:t>/2    2.    The terms to express the different methods of frequency distribution as used in this Appendix have the following meanings:</w:t>
            </w:r>
          </w:p>
        </w:tc>
      </w:tr>
    </w:tbl>
    <w:p w14:paraId="16BF559A" w14:textId="77777777" w:rsidR="00467C68" w:rsidRDefault="00467C68" w:rsidP="00173E48"/>
    <w:tbl>
      <w:tblPr>
        <w:tblW w:w="7541" w:type="dxa"/>
        <w:jc w:val="center"/>
        <w:shd w:val="clear" w:color="auto" w:fill="D9D9D9"/>
        <w:tblLayout w:type="fixed"/>
        <w:tblCellMar>
          <w:left w:w="0" w:type="dxa"/>
          <w:right w:w="0" w:type="dxa"/>
        </w:tblCellMar>
        <w:tblLook w:val="0000" w:firstRow="0" w:lastRow="0" w:firstColumn="0" w:lastColumn="0" w:noHBand="0" w:noVBand="0"/>
      </w:tblPr>
      <w:tblGrid>
        <w:gridCol w:w="1134"/>
        <w:gridCol w:w="1134"/>
        <w:gridCol w:w="1134"/>
        <w:gridCol w:w="1134"/>
        <w:gridCol w:w="993"/>
        <w:gridCol w:w="850"/>
        <w:gridCol w:w="1162"/>
      </w:tblGrid>
      <w:tr w:rsidR="00FC5640" w:rsidRPr="00F0793B" w14:paraId="22E2012A"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4543C1AC" w14:textId="77777777"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Frequency</w:t>
            </w:r>
          </w:p>
          <w:p w14:paraId="5369BD53" w14:textId="77777777"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distribution to</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1A90EAD4" w14:textId="77777777" w:rsidR="00FC5640" w:rsidRPr="00F0793B" w:rsidRDefault="00FC5640" w:rsidP="00FC5640">
            <w:pPr>
              <w:tabs>
                <w:tab w:val="clear" w:pos="360"/>
              </w:tabs>
              <w:spacing w:line="200" w:lineRule="exact"/>
              <w:ind w:left="-96"/>
              <w:jc w:val="center"/>
              <w:rPr>
                <w:rFonts w:ascii="Arial" w:hAnsi="Arial" w:cs="Arial"/>
                <w:b/>
                <w:sz w:val="16"/>
                <w:szCs w:val="16"/>
              </w:rPr>
            </w:pPr>
            <w:r w:rsidRPr="00F0793B">
              <w:rPr>
                <w:rFonts w:ascii="Arial" w:hAnsi="Arial" w:cs="Arial"/>
                <w:b/>
                <w:sz w:val="16"/>
                <w:szCs w:val="16"/>
              </w:rPr>
              <w:t>Frenc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448D7A0B" w14:textId="77777777"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Englis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28FC63A" w14:textId="77777777"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Spanish</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0B44475" w14:textId="77777777" w:rsidR="00FC5640" w:rsidRDefault="00FC5640" w:rsidP="00FC5640">
            <w:pPr>
              <w:spacing w:line="200" w:lineRule="exact"/>
              <w:jc w:val="center"/>
              <w:rPr>
                <w:rFonts w:ascii="Arial" w:hAnsi="Arial" w:cs="Arial"/>
                <w:b/>
                <w:sz w:val="16"/>
                <w:szCs w:val="16"/>
              </w:rPr>
            </w:pPr>
          </w:p>
          <w:p w14:paraId="7EB32ED8" w14:textId="77777777" w:rsidR="00FC5640" w:rsidRDefault="00FC5640" w:rsidP="00FC5640">
            <w:pPr>
              <w:spacing w:line="200" w:lineRule="exact"/>
              <w:jc w:val="center"/>
              <w:rPr>
                <w:rFonts w:ascii="Arial" w:hAnsi="Arial" w:cs="Arial"/>
                <w:b/>
                <w:sz w:val="16"/>
                <w:szCs w:val="16"/>
              </w:rPr>
            </w:pPr>
            <w:r w:rsidRPr="00F0793B">
              <w:rPr>
                <w:rFonts w:ascii="Arial" w:hAnsi="Arial" w:cs="Arial"/>
                <w:b/>
                <w:sz w:val="16"/>
                <w:szCs w:val="16"/>
              </w:rPr>
              <w:t>Arabic</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B190C5B" w14:textId="77777777" w:rsidR="00FC5640" w:rsidRDefault="00FC5640" w:rsidP="00FC5640">
            <w:pPr>
              <w:spacing w:line="200" w:lineRule="exact"/>
              <w:jc w:val="center"/>
              <w:rPr>
                <w:rFonts w:ascii="Arial" w:hAnsi="Arial" w:cs="Arial"/>
                <w:b/>
                <w:sz w:val="16"/>
                <w:szCs w:val="16"/>
              </w:rPr>
            </w:pPr>
          </w:p>
          <w:p w14:paraId="4AFBCA83" w14:textId="77777777" w:rsidR="00FC5640" w:rsidRDefault="00FC5640" w:rsidP="00FC5640">
            <w:pPr>
              <w:spacing w:line="200" w:lineRule="exact"/>
              <w:jc w:val="center"/>
              <w:rPr>
                <w:rFonts w:ascii="Arial" w:hAnsi="Arial" w:cs="Arial"/>
                <w:b/>
                <w:sz w:val="16"/>
                <w:szCs w:val="16"/>
              </w:rPr>
            </w:pPr>
            <w:r w:rsidRPr="00F0793B">
              <w:rPr>
                <w:rFonts w:ascii="Arial" w:hAnsi="Arial" w:cs="Arial"/>
                <w:b/>
                <w:sz w:val="16"/>
                <w:szCs w:val="16"/>
              </w:rPr>
              <w:t>Chinese</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3894DA0F" w14:textId="77777777" w:rsidR="00FC5640" w:rsidRDefault="00FC5640" w:rsidP="00FC5640">
            <w:pPr>
              <w:spacing w:line="200" w:lineRule="exact"/>
              <w:jc w:val="center"/>
              <w:rPr>
                <w:rFonts w:ascii="Arial" w:hAnsi="Arial" w:cs="Arial"/>
                <w:b/>
                <w:sz w:val="16"/>
                <w:szCs w:val="16"/>
              </w:rPr>
            </w:pPr>
          </w:p>
          <w:p w14:paraId="417E3C74" w14:textId="77777777" w:rsidR="00FC5640" w:rsidRDefault="00FC5640" w:rsidP="00FC5640">
            <w:pPr>
              <w:spacing w:line="200" w:lineRule="exact"/>
              <w:jc w:val="center"/>
              <w:rPr>
                <w:rFonts w:ascii="Arial" w:hAnsi="Arial" w:cs="Arial"/>
                <w:b/>
                <w:sz w:val="16"/>
                <w:szCs w:val="16"/>
              </w:rPr>
            </w:pPr>
            <w:r w:rsidRPr="00F0793B">
              <w:rPr>
                <w:rFonts w:ascii="Arial" w:hAnsi="Arial" w:cs="Arial"/>
                <w:b/>
                <w:sz w:val="16"/>
                <w:szCs w:val="16"/>
              </w:rPr>
              <w:t>Russian</w:t>
            </w:r>
          </w:p>
        </w:tc>
      </w:tr>
      <w:tr w:rsidR="00887B81" w:rsidRPr="00F0793B" w14:paraId="548ED9BF"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35365A0" w14:textId="77777777" w:rsidR="00FC5640" w:rsidRPr="00A46D7B" w:rsidRDefault="00FC5640" w:rsidP="00A46D7B">
            <w:pPr>
              <w:spacing w:line="200" w:lineRule="exact"/>
              <w:jc w:val="center"/>
              <w:rPr>
                <w:rFonts w:ascii="Arial" w:hAnsi="Arial"/>
                <w:b/>
                <w:sz w:val="16"/>
              </w:rPr>
            </w:pPr>
            <w:r w:rsidRPr="00A46D7B">
              <w:rPr>
                <w:rFonts w:ascii="Arial" w:hAnsi="Arial"/>
                <w:sz w:val="16"/>
              </w:rPr>
              <w:t>Servic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16E7BE6"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Attribution</w:t>
            </w:r>
          </w:p>
          <w:p w14:paraId="4693F90D"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w:t>
            </w:r>
            <w:proofErr w:type="spellStart"/>
            <w:r w:rsidRPr="00A46D7B">
              <w:rPr>
                <w:rFonts w:ascii="Arial" w:hAnsi="Arial"/>
                <w:sz w:val="16"/>
              </w:rPr>
              <w:t>attribuer</w:t>
            </w:r>
            <w:proofErr w:type="spellEnd"/>
            <w:r w:rsidRPr="00A46D7B">
              <w:rPr>
                <w:rFonts w:ascii="Arial" w:hAnsi="Arial"/>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5C6410A" w14:textId="77777777" w:rsidR="00FC5640" w:rsidRPr="00A46D7B" w:rsidRDefault="00FC5640" w:rsidP="00A46D7B">
            <w:pPr>
              <w:spacing w:line="200" w:lineRule="exact"/>
              <w:jc w:val="center"/>
              <w:rPr>
                <w:rFonts w:ascii="Arial" w:hAnsi="Arial"/>
                <w:sz w:val="16"/>
              </w:rPr>
            </w:pPr>
            <w:r w:rsidRPr="00A46D7B">
              <w:rPr>
                <w:rFonts w:ascii="Arial" w:hAnsi="Arial"/>
                <w:sz w:val="16"/>
              </w:rPr>
              <w:t>Allocation</w:t>
            </w:r>
          </w:p>
          <w:p w14:paraId="11B9E3E5" w14:textId="77777777" w:rsidR="00FC5640" w:rsidRPr="00A46D7B" w:rsidRDefault="00FC5640" w:rsidP="00A46D7B">
            <w:pPr>
              <w:spacing w:line="200" w:lineRule="exact"/>
              <w:jc w:val="center"/>
              <w:rPr>
                <w:rFonts w:ascii="Arial" w:hAnsi="Arial"/>
                <w:sz w:val="16"/>
              </w:rPr>
            </w:pPr>
            <w:r w:rsidRPr="00A46D7B">
              <w:rPr>
                <w:rFonts w:ascii="Arial" w:hAnsi="Arial"/>
                <w:sz w:val="16"/>
              </w:rPr>
              <w:t>(to allocate)</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36871B4" w14:textId="77777777" w:rsidR="00FC5640" w:rsidRPr="00A46D7B" w:rsidRDefault="00FC5640" w:rsidP="00A46D7B">
            <w:pPr>
              <w:spacing w:line="200" w:lineRule="exact"/>
              <w:jc w:val="center"/>
              <w:rPr>
                <w:rFonts w:ascii="Arial" w:hAnsi="Arial"/>
                <w:sz w:val="16"/>
              </w:rPr>
            </w:pPr>
            <w:proofErr w:type="spellStart"/>
            <w:r w:rsidRPr="00A46D7B">
              <w:rPr>
                <w:rFonts w:ascii="Arial" w:hAnsi="Arial"/>
                <w:sz w:val="16"/>
              </w:rPr>
              <w:t>Atribución</w:t>
            </w:r>
            <w:proofErr w:type="spellEnd"/>
          </w:p>
          <w:p w14:paraId="78DED1FD" w14:textId="77777777" w:rsidR="00FC5640" w:rsidRPr="00A46D7B" w:rsidRDefault="00FC5640" w:rsidP="00A46D7B">
            <w:pPr>
              <w:spacing w:line="200" w:lineRule="exact"/>
              <w:jc w:val="center"/>
              <w:rPr>
                <w:rFonts w:ascii="Arial" w:hAnsi="Arial"/>
                <w:sz w:val="16"/>
              </w:rPr>
            </w:pPr>
            <w:r w:rsidRPr="00A46D7B">
              <w:rPr>
                <w:rFonts w:ascii="Arial" w:hAnsi="Arial"/>
                <w:sz w:val="16"/>
              </w:rPr>
              <w:t>(</w:t>
            </w:r>
            <w:proofErr w:type="spellStart"/>
            <w:r w:rsidRPr="00A46D7B">
              <w:rPr>
                <w:rFonts w:ascii="Arial" w:hAnsi="Arial"/>
                <w:sz w:val="16"/>
              </w:rPr>
              <w:t>atribuir</w:t>
            </w:r>
            <w:proofErr w:type="spellEnd"/>
            <w:r w:rsidRPr="00A46D7B">
              <w:rPr>
                <w:rFonts w:ascii="Arial" w:hAnsi="Arial"/>
                <w:sz w:val="16"/>
              </w:rPr>
              <w: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72AE1AE" w14:textId="77777777" w:rsidR="00FC5640" w:rsidRPr="00F0793B" w:rsidRDefault="00FC5640" w:rsidP="00FC5640">
            <w:pPr>
              <w:spacing w:line="200" w:lineRule="exact"/>
              <w:jc w:val="center"/>
              <w:rPr>
                <w:sz w:val="16"/>
                <w:szCs w:val="16"/>
                <w:rtl/>
              </w:rPr>
            </w:pPr>
            <w:r w:rsidRPr="00F0793B">
              <w:rPr>
                <w:sz w:val="16"/>
                <w:szCs w:val="16"/>
                <w:rtl/>
              </w:rPr>
              <w:t>توز</w:t>
            </w:r>
            <w:r w:rsidRPr="00F0793B">
              <w:rPr>
                <w:rFonts w:hint="cs"/>
                <w:sz w:val="16"/>
                <w:szCs w:val="16"/>
                <w:rtl/>
              </w:rPr>
              <w:t>یع</w:t>
            </w:r>
          </w:p>
          <w:p w14:paraId="632092F8" w14:textId="77777777" w:rsidR="00FC5640" w:rsidRPr="00F0793B" w:rsidRDefault="00FC5640" w:rsidP="00FC5640">
            <w:pPr>
              <w:spacing w:line="200" w:lineRule="exact"/>
              <w:jc w:val="center"/>
              <w:rPr>
                <w:rFonts w:ascii="Arial" w:hAnsi="Arial" w:cs="Arial"/>
                <w:sz w:val="16"/>
                <w:szCs w:val="16"/>
              </w:rPr>
            </w:pPr>
            <w:r w:rsidRPr="00F0793B">
              <w:rPr>
                <w:rFonts w:ascii="Arial" w:hAnsi="Arial" w:cs="Arial"/>
                <w:sz w:val="16"/>
                <w:szCs w:val="16"/>
              </w:rPr>
              <w:t xml:space="preserve"> (</w:t>
            </w:r>
            <w:r w:rsidRPr="00F0793B">
              <w:rPr>
                <w:rFonts w:ascii="Arial" w:hAnsi="Arial" w:cs="Arial" w:hint="cs"/>
                <w:sz w:val="16"/>
                <w:szCs w:val="16"/>
                <w:rtl/>
              </w:rPr>
              <w:t>یوزع</w:t>
            </w:r>
            <w:r w:rsidRPr="00F0793B">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3B32E39" w14:textId="77777777" w:rsidR="00FC5640" w:rsidRDefault="00FC5640" w:rsidP="007A4B33">
            <w:pPr>
              <w:spacing w:line="200" w:lineRule="exact"/>
              <w:jc w:val="center"/>
              <w:rPr>
                <w:rFonts w:ascii="Arial" w:hAnsi="Arial" w:cs="Arial"/>
                <w:sz w:val="16"/>
                <w:szCs w:val="16"/>
              </w:rPr>
            </w:pPr>
          </w:p>
          <w:p w14:paraId="3C0143C2" w14:textId="77777777" w:rsidR="00FC5640" w:rsidRPr="00F0793B" w:rsidRDefault="00FC5640" w:rsidP="007A4B33">
            <w:pPr>
              <w:spacing w:line="200" w:lineRule="exact"/>
              <w:jc w:val="center"/>
              <w:rPr>
                <w:rFonts w:ascii="Arial" w:hAnsi="Arial" w:cs="Arial"/>
                <w:sz w:val="16"/>
                <w:szCs w:val="16"/>
              </w:rPr>
            </w:pPr>
            <w:r w:rsidRPr="00F0793B">
              <w:rPr>
                <w:noProof/>
                <w:sz w:val="16"/>
                <w:szCs w:val="16"/>
                <w:lang w:val="en-CA"/>
              </w:rPr>
              <w:drawing>
                <wp:inline distT="0" distB="0" distL="0" distR="0" wp14:anchorId="19CEE399" wp14:editId="2D2766E8">
                  <wp:extent cx="281421" cy="19160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5326" cy="201073"/>
                          </a:xfrm>
                          <a:prstGeom prst="rect">
                            <a:avLst/>
                          </a:prstGeom>
                        </pic:spPr>
                      </pic:pic>
                    </a:graphicData>
                  </a:graphic>
                </wp:inline>
              </w:drawing>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1791377B" w14:textId="77777777" w:rsidR="00FC5640" w:rsidRPr="00F0793B" w:rsidRDefault="00FC5640" w:rsidP="00FC5640">
            <w:pPr>
              <w:spacing w:line="200" w:lineRule="exact"/>
              <w:jc w:val="center"/>
              <w:rPr>
                <w:sz w:val="16"/>
                <w:szCs w:val="16"/>
              </w:rPr>
            </w:pPr>
            <w:proofErr w:type="spellStart"/>
            <w:r w:rsidRPr="00F0793B">
              <w:rPr>
                <w:sz w:val="16"/>
                <w:szCs w:val="16"/>
              </w:rPr>
              <w:t>Распределение</w:t>
            </w:r>
            <w:proofErr w:type="spellEnd"/>
          </w:p>
          <w:p w14:paraId="390A2088" w14:textId="77777777" w:rsidR="00FC5640" w:rsidRPr="00F0793B" w:rsidRDefault="00FC5640" w:rsidP="00FC5640">
            <w:pPr>
              <w:spacing w:line="200" w:lineRule="exact"/>
              <w:jc w:val="center"/>
              <w:rPr>
                <w:rFonts w:ascii="Arial" w:hAnsi="Arial" w:cs="Arial"/>
                <w:sz w:val="16"/>
                <w:szCs w:val="16"/>
              </w:rPr>
            </w:pPr>
            <w:r w:rsidRPr="00F0793B">
              <w:rPr>
                <w:sz w:val="16"/>
                <w:szCs w:val="16"/>
              </w:rPr>
              <w:t>(</w:t>
            </w:r>
            <w:proofErr w:type="spellStart"/>
            <w:r w:rsidRPr="00F0793B">
              <w:rPr>
                <w:sz w:val="16"/>
                <w:szCs w:val="16"/>
              </w:rPr>
              <w:t>распределять</w:t>
            </w:r>
            <w:proofErr w:type="spellEnd"/>
            <w:r w:rsidRPr="00F0793B">
              <w:rPr>
                <w:sz w:val="16"/>
                <w:szCs w:val="16"/>
              </w:rPr>
              <w:t>)</w:t>
            </w:r>
          </w:p>
        </w:tc>
      </w:tr>
      <w:tr w:rsidR="00887B81" w:rsidRPr="00F0793B" w14:paraId="1C0D5EAD"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7445426" w14:textId="77777777" w:rsidR="00FC5640" w:rsidRPr="00A46D7B" w:rsidRDefault="00FC5640" w:rsidP="00A46D7B">
            <w:pPr>
              <w:spacing w:line="200" w:lineRule="exact"/>
              <w:jc w:val="center"/>
              <w:rPr>
                <w:rFonts w:ascii="Arial" w:hAnsi="Arial"/>
                <w:sz w:val="16"/>
              </w:rPr>
            </w:pPr>
            <w:r w:rsidRPr="00A46D7B">
              <w:rPr>
                <w:rFonts w:ascii="Arial" w:hAnsi="Arial"/>
                <w:sz w:val="16"/>
              </w:rPr>
              <w:t>Areas</w:t>
            </w:r>
            <w:r w:rsidRPr="00F0793B">
              <w:rPr>
                <w:rFonts w:ascii="Arial" w:hAnsi="Arial" w:cs="Arial"/>
                <w:sz w:val="16"/>
                <w:szCs w:val="16"/>
              </w:rPr>
              <w:t xml:space="preserve"> or countri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35CEE86" w14:textId="77777777" w:rsidR="00FC5640" w:rsidRPr="00A46D7B" w:rsidRDefault="00FC5640" w:rsidP="00A46D7B">
            <w:pPr>
              <w:tabs>
                <w:tab w:val="clear" w:pos="360"/>
              </w:tabs>
              <w:spacing w:line="200" w:lineRule="exact"/>
              <w:ind w:left="-96"/>
              <w:jc w:val="center"/>
              <w:rPr>
                <w:rFonts w:ascii="Arial" w:hAnsi="Arial"/>
                <w:sz w:val="16"/>
              </w:rPr>
            </w:pPr>
            <w:proofErr w:type="spellStart"/>
            <w:r w:rsidRPr="00A46D7B">
              <w:rPr>
                <w:rFonts w:ascii="Arial" w:hAnsi="Arial"/>
                <w:sz w:val="16"/>
              </w:rPr>
              <w:t>Allotissement</w:t>
            </w:r>
            <w:proofErr w:type="spellEnd"/>
          </w:p>
          <w:p w14:paraId="7F3777C6"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w:t>
            </w:r>
            <w:proofErr w:type="spellStart"/>
            <w:r w:rsidRPr="00A46D7B">
              <w:rPr>
                <w:rFonts w:ascii="Arial" w:hAnsi="Arial"/>
                <w:sz w:val="16"/>
              </w:rPr>
              <w:t>allotir</w:t>
            </w:r>
            <w:proofErr w:type="spellEnd"/>
            <w:r w:rsidRPr="00A46D7B">
              <w:rPr>
                <w:rFonts w:ascii="Arial" w:hAnsi="Arial"/>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DFAD2C1" w14:textId="77777777" w:rsidR="00FC5640" w:rsidRPr="00A46D7B" w:rsidRDefault="00FC5640" w:rsidP="00561CAE">
            <w:pPr>
              <w:spacing w:line="200" w:lineRule="exact"/>
              <w:jc w:val="center"/>
              <w:rPr>
                <w:rFonts w:ascii="Arial" w:hAnsi="Arial"/>
                <w:sz w:val="16"/>
              </w:rPr>
            </w:pPr>
            <w:r w:rsidRPr="00A46D7B">
              <w:rPr>
                <w:rFonts w:ascii="Arial" w:hAnsi="Arial"/>
                <w:sz w:val="16"/>
              </w:rPr>
              <w:t>Allotment</w:t>
            </w:r>
          </w:p>
          <w:p w14:paraId="6A73F846" w14:textId="77777777" w:rsidR="00FC5640" w:rsidRPr="00A46D7B" w:rsidRDefault="00FC5640" w:rsidP="00561CAE">
            <w:pPr>
              <w:spacing w:line="200" w:lineRule="exact"/>
              <w:jc w:val="center"/>
              <w:rPr>
                <w:rFonts w:ascii="Arial" w:hAnsi="Arial"/>
                <w:sz w:val="16"/>
              </w:rPr>
            </w:pPr>
            <w:r w:rsidRPr="00A46D7B">
              <w:rPr>
                <w:rFonts w:ascii="Arial" w:hAnsi="Arial"/>
                <w:sz w:val="16"/>
              </w:rPr>
              <w:t>(to allot)</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E087E2D" w14:textId="77777777" w:rsidR="00FC5640" w:rsidRPr="00A46D7B" w:rsidRDefault="00FC5640" w:rsidP="00561CAE">
            <w:pPr>
              <w:spacing w:line="200" w:lineRule="exact"/>
              <w:jc w:val="center"/>
              <w:rPr>
                <w:rFonts w:ascii="Arial" w:hAnsi="Arial"/>
                <w:sz w:val="16"/>
              </w:rPr>
            </w:pPr>
            <w:proofErr w:type="spellStart"/>
            <w:r w:rsidRPr="00A46D7B">
              <w:rPr>
                <w:rFonts w:ascii="Arial" w:hAnsi="Arial"/>
                <w:sz w:val="16"/>
              </w:rPr>
              <w:t>Adjudicación</w:t>
            </w:r>
            <w:proofErr w:type="spellEnd"/>
          </w:p>
          <w:p w14:paraId="26DD8201" w14:textId="77777777" w:rsidR="00FC5640" w:rsidRPr="00A46D7B" w:rsidRDefault="00FC5640" w:rsidP="00561CAE">
            <w:pPr>
              <w:spacing w:line="200" w:lineRule="exact"/>
              <w:jc w:val="center"/>
              <w:rPr>
                <w:rFonts w:ascii="Arial" w:hAnsi="Arial"/>
                <w:sz w:val="16"/>
              </w:rPr>
            </w:pPr>
            <w:r w:rsidRPr="00A46D7B">
              <w:rPr>
                <w:rFonts w:ascii="Arial" w:hAnsi="Arial"/>
                <w:sz w:val="16"/>
              </w:rPr>
              <w:t>(</w:t>
            </w:r>
            <w:proofErr w:type="spellStart"/>
            <w:r w:rsidRPr="00A46D7B">
              <w:rPr>
                <w:rFonts w:ascii="Arial" w:hAnsi="Arial"/>
                <w:sz w:val="16"/>
              </w:rPr>
              <w:t>adjudicar</w:t>
            </w:r>
            <w:proofErr w:type="spellEnd"/>
            <w:r w:rsidRPr="00A46D7B">
              <w:rPr>
                <w:rFonts w:ascii="Arial" w:hAnsi="Arial"/>
                <w:sz w:val="16"/>
              </w:rPr>
              <w: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AD12B5E" w14:textId="77777777" w:rsidR="00FC5640" w:rsidRPr="00F0793B" w:rsidRDefault="00FC5640" w:rsidP="00FC5640">
            <w:pPr>
              <w:spacing w:line="200" w:lineRule="exact"/>
              <w:jc w:val="center"/>
              <w:rPr>
                <w:rFonts w:ascii="Arial" w:hAnsi="Arial" w:cs="Arial"/>
                <w:sz w:val="16"/>
                <w:szCs w:val="16"/>
              </w:rPr>
            </w:pPr>
            <w:r w:rsidRPr="00F0793B">
              <w:rPr>
                <w:sz w:val="16"/>
                <w:szCs w:val="16"/>
                <w:rtl/>
              </w:rPr>
              <w:t>تع</w:t>
            </w:r>
            <w:r w:rsidRPr="00F0793B">
              <w:rPr>
                <w:rFonts w:hint="cs"/>
                <w:sz w:val="16"/>
                <w:szCs w:val="16"/>
                <w:rtl/>
              </w:rPr>
              <w:t>یین</w:t>
            </w:r>
          </w:p>
          <w:p w14:paraId="6579882B" w14:textId="77777777" w:rsidR="00FC5640" w:rsidRPr="00F0793B" w:rsidRDefault="00FC5640" w:rsidP="00FC5640">
            <w:pPr>
              <w:spacing w:line="200" w:lineRule="exact"/>
              <w:jc w:val="center"/>
              <w:rPr>
                <w:rFonts w:ascii="Arial" w:hAnsi="Arial" w:cs="Arial"/>
                <w:sz w:val="16"/>
                <w:szCs w:val="16"/>
              </w:rPr>
            </w:pPr>
            <w:r w:rsidRPr="00F0793B">
              <w:rPr>
                <w:sz w:val="16"/>
                <w:szCs w:val="16"/>
              </w:rPr>
              <w:t>(</w:t>
            </w:r>
            <w:r w:rsidRPr="00F0793B">
              <w:rPr>
                <w:rFonts w:hint="cs"/>
                <w:sz w:val="16"/>
                <w:szCs w:val="16"/>
                <w:rtl/>
              </w:rPr>
              <w:t>یعین</w:t>
            </w:r>
            <w:r w:rsidRPr="00F0793B">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269BD5B" w14:textId="77777777" w:rsidR="00FC5640" w:rsidRPr="00F0793B" w:rsidRDefault="00FC5640" w:rsidP="00FC5640">
            <w:pPr>
              <w:spacing w:line="200" w:lineRule="exact"/>
              <w:jc w:val="center"/>
              <w:rPr>
                <w:rFonts w:ascii="Arial" w:eastAsia="MS Mincho" w:hAnsi="Arial" w:cs="Arial"/>
                <w:sz w:val="16"/>
                <w:szCs w:val="16"/>
                <w:lang w:eastAsia="ja-JP"/>
              </w:rPr>
            </w:pPr>
            <w:r w:rsidRPr="00F0793B">
              <w:rPr>
                <w:rFonts w:ascii="Arial" w:eastAsia="MS Mincho" w:hAnsi="Arial" w:cs="Arial" w:hint="eastAsia"/>
                <w:sz w:val="16"/>
                <w:szCs w:val="16"/>
                <w:lang w:eastAsia="ja-JP"/>
              </w:rPr>
              <w:t>分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2D91F678" w14:textId="77777777" w:rsidR="00FC5640" w:rsidRPr="00F0793B" w:rsidRDefault="00FC5640" w:rsidP="00FC5640">
            <w:pPr>
              <w:spacing w:line="200" w:lineRule="exact"/>
              <w:jc w:val="center"/>
              <w:rPr>
                <w:sz w:val="16"/>
                <w:szCs w:val="16"/>
              </w:rPr>
            </w:pPr>
            <w:proofErr w:type="spellStart"/>
            <w:r w:rsidRPr="00F0793B">
              <w:rPr>
                <w:sz w:val="16"/>
                <w:szCs w:val="16"/>
              </w:rPr>
              <w:t>Выделение</w:t>
            </w:r>
            <w:proofErr w:type="spellEnd"/>
          </w:p>
          <w:p w14:paraId="53A92C17" w14:textId="77777777" w:rsidR="00FC5640" w:rsidRPr="00F0793B" w:rsidRDefault="00FC5640" w:rsidP="00FC5640">
            <w:pPr>
              <w:spacing w:line="200" w:lineRule="exact"/>
              <w:jc w:val="center"/>
              <w:rPr>
                <w:rFonts w:ascii="Arial" w:hAnsi="Arial" w:cs="Arial"/>
                <w:sz w:val="16"/>
                <w:szCs w:val="16"/>
              </w:rPr>
            </w:pPr>
            <w:r w:rsidRPr="00F0793B">
              <w:rPr>
                <w:sz w:val="16"/>
                <w:szCs w:val="16"/>
                <w:lang w:val="ru-RU"/>
              </w:rPr>
              <w:t>(</w:t>
            </w:r>
            <w:proofErr w:type="spellStart"/>
            <w:r w:rsidRPr="00F0793B">
              <w:rPr>
                <w:sz w:val="16"/>
                <w:szCs w:val="16"/>
              </w:rPr>
              <w:t>выделять</w:t>
            </w:r>
            <w:proofErr w:type="spellEnd"/>
            <w:r w:rsidRPr="00F0793B">
              <w:rPr>
                <w:sz w:val="16"/>
                <w:szCs w:val="16"/>
              </w:rPr>
              <w:t>)</w:t>
            </w:r>
          </w:p>
        </w:tc>
      </w:tr>
      <w:tr w:rsidR="00887B81" w:rsidRPr="00F0793B" w14:paraId="64F20FCB"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7F5D10A" w14:textId="77777777" w:rsidR="00FC5640" w:rsidRPr="00561CAE" w:rsidRDefault="00FC5640" w:rsidP="00561CAE">
            <w:pPr>
              <w:spacing w:line="200" w:lineRule="exact"/>
              <w:jc w:val="center"/>
              <w:rPr>
                <w:rFonts w:ascii="Arial" w:hAnsi="Arial"/>
                <w:sz w:val="16"/>
              </w:rPr>
            </w:pPr>
            <w:r w:rsidRPr="00561CAE">
              <w:rPr>
                <w:rFonts w:ascii="Arial" w:hAnsi="Arial"/>
                <w:sz w:val="16"/>
              </w:rPr>
              <w:t>Station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C613D55" w14:textId="77777777" w:rsidR="00FC5640" w:rsidRPr="00561CAE" w:rsidRDefault="00FC5640" w:rsidP="00561CAE">
            <w:pPr>
              <w:tabs>
                <w:tab w:val="clear" w:pos="360"/>
              </w:tabs>
              <w:spacing w:line="200" w:lineRule="exact"/>
              <w:ind w:left="-96"/>
              <w:jc w:val="center"/>
              <w:rPr>
                <w:rFonts w:ascii="Arial" w:hAnsi="Arial"/>
                <w:sz w:val="16"/>
              </w:rPr>
            </w:pPr>
            <w:r w:rsidRPr="00561CAE">
              <w:rPr>
                <w:rFonts w:ascii="Arial" w:hAnsi="Arial"/>
                <w:sz w:val="16"/>
              </w:rPr>
              <w:t>Assignation</w:t>
            </w:r>
          </w:p>
          <w:p w14:paraId="797AB167" w14:textId="77777777" w:rsidR="00FC5640" w:rsidRPr="00561CAE" w:rsidRDefault="00FC5640" w:rsidP="00561CAE">
            <w:pPr>
              <w:tabs>
                <w:tab w:val="clear" w:pos="360"/>
              </w:tabs>
              <w:spacing w:line="200" w:lineRule="exact"/>
              <w:ind w:left="-96"/>
              <w:jc w:val="center"/>
              <w:rPr>
                <w:rFonts w:ascii="Arial" w:hAnsi="Arial"/>
                <w:sz w:val="16"/>
              </w:rPr>
            </w:pPr>
            <w:r w:rsidRPr="00561CAE">
              <w:rPr>
                <w:rFonts w:ascii="Arial" w:hAnsi="Arial"/>
                <w:sz w:val="16"/>
              </w:rPr>
              <w:t>(assigne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2F4C037" w14:textId="77777777" w:rsidR="00FC5640" w:rsidRPr="00561CAE" w:rsidRDefault="00FC5640" w:rsidP="00561CAE">
            <w:pPr>
              <w:spacing w:line="200" w:lineRule="exact"/>
              <w:jc w:val="center"/>
              <w:rPr>
                <w:rFonts w:ascii="Arial" w:hAnsi="Arial"/>
                <w:sz w:val="16"/>
              </w:rPr>
            </w:pPr>
            <w:r w:rsidRPr="00561CAE">
              <w:rPr>
                <w:rFonts w:ascii="Arial" w:hAnsi="Arial"/>
                <w:sz w:val="16"/>
              </w:rPr>
              <w:t>Assignment</w:t>
            </w:r>
          </w:p>
          <w:p w14:paraId="327EEB4D" w14:textId="77777777" w:rsidR="00FC5640" w:rsidRPr="00561CAE" w:rsidRDefault="00FC5640" w:rsidP="00561CAE">
            <w:pPr>
              <w:spacing w:line="200" w:lineRule="exact"/>
              <w:jc w:val="center"/>
              <w:rPr>
                <w:rFonts w:ascii="Arial" w:hAnsi="Arial"/>
                <w:sz w:val="16"/>
              </w:rPr>
            </w:pPr>
            <w:r w:rsidRPr="00561CAE">
              <w:rPr>
                <w:rFonts w:ascii="Arial" w:hAnsi="Arial"/>
                <w:sz w:val="16"/>
              </w:rPr>
              <w:t>(to assign)</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A15C369" w14:textId="77777777" w:rsidR="00FC5640" w:rsidRPr="00561CAE" w:rsidRDefault="00FC5640" w:rsidP="00561CAE">
            <w:pPr>
              <w:spacing w:line="200" w:lineRule="exact"/>
              <w:jc w:val="center"/>
              <w:rPr>
                <w:rFonts w:ascii="Arial" w:hAnsi="Arial"/>
                <w:sz w:val="16"/>
              </w:rPr>
            </w:pPr>
            <w:proofErr w:type="spellStart"/>
            <w:r w:rsidRPr="00561CAE">
              <w:rPr>
                <w:rFonts w:ascii="Arial" w:hAnsi="Arial"/>
                <w:sz w:val="16"/>
              </w:rPr>
              <w:t>Asignación</w:t>
            </w:r>
            <w:proofErr w:type="spellEnd"/>
          </w:p>
          <w:p w14:paraId="3FF67633" w14:textId="77777777" w:rsidR="00FC5640" w:rsidRPr="00561CAE" w:rsidRDefault="00FC5640" w:rsidP="00561CAE">
            <w:pPr>
              <w:spacing w:line="200" w:lineRule="exact"/>
              <w:jc w:val="center"/>
              <w:rPr>
                <w:rFonts w:ascii="Arial" w:hAnsi="Arial"/>
                <w:sz w:val="16"/>
              </w:rPr>
            </w:pPr>
            <w:r w:rsidRPr="00561CAE">
              <w:rPr>
                <w:rFonts w:ascii="Arial" w:hAnsi="Arial"/>
                <w:sz w:val="16"/>
              </w:rPr>
              <w:t>(</w:t>
            </w:r>
            <w:proofErr w:type="spellStart"/>
            <w:r w:rsidRPr="00561CAE">
              <w:rPr>
                <w:rFonts w:ascii="Arial" w:hAnsi="Arial"/>
                <w:sz w:val="16"/>
              </w:rPr>
              <w:t>asignar</w:t>
            </w:r>
            <w:proofErr w:type="spellEnd"/>
            <w:r w:rsidRPr="00561CAE">
              <w:rPr>
                <w:rFonts w:ascii="Arial" w:hAnsi="Arial"/>
                <w:sz w:val="16"/>
              </w:rPr>
              <w: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D21614F" w14:textId="77777777" w:rsidR="00FC5640" w:rsidRPr="00F0793B" w:rsidRDefault="00FC5640" w:rsidP="00FC5640">
            <w:pPr>
              <w:spacing w:line="200" w:lineRule="exact"/>
              <w:jc w:val="center"/>
              <w:rPr>
                <w:rFonts w:ascii="Arial" w:hAnsi="Arial" w:cs="Arial"/>
                <w:sz w:val="16"/>
                <w:szCs w:val="16"/>
              </w:rPr>
            </w:pPr>
            <w:r w:rsidRPr="00F0793B">
              <w:rPr>
                <w:sz w:val="16"/>
                <w:szCs w:val="16"/>
                <w:rtl/>
              </w:rPr>
              <w:t>تخص</w:t>
            </w:r>
            <w:r w:rsidRPr="00F0793B">
              <w:rPr>
                <w:rFonts w:hint="cs"/>
                <w:sz w:val="16"/>
                <w:szCs w:val="16"/>
                <w:rtl/>
              </w:rPr>
              <w:t>یص</w:t>
            </w:r>
          </w:p>
          <w:p w14:paraId="349F0B49" w14:textId="77777777" w:rsidR="00FC5640" w:rsidRPr="00F0793B" w:rsidRDefault="00FC5640" w:rsidP="00FC5640">
            <w:pPr>
              <w:spacing w:line="200" w:lineRule="exact"/>
              <w:jc w:val="center"/>
              <w:rPr>
                <w:rFonts w:ascii="Arial" w:hAnsi="Arial" w:cs="Arial"/>
                <w:sz w:val="16"/>
                <w:szCs w:val="16"/>
              </w:rPr>
            </w:pPr>
            <w:r w:rsidRPr="00F0793B">
              <w:rPr>
                <w:rFonts w:hint="cs"/>
                <w:sz w:val="16"/>
                <w:szCs w:val="16"/>
                <w:rtl/>
              </w:rPr>
              <w:t>یخصص</w:t>
            </w:r>
            <w:r w:rsidRPr="00F0793B">
              <w:rPr>
                <w:sz w:val="16"/>
                <w:szCs w:val="16"/>
                <w:rtl/>
              </w:rPr>
              <w:t>)</w:t>
            </w:r>
            <w:r w:rsidRPr="00F0793B">
              <w:rPr>
                <w:sz w:val="16"/>
                <w:szCs w:val="16"/>
              </w:rPr>
              <w:t xml:space="preserve"> </w:t>
            </w:r>
            <w:r w:rsidRPr="00F0793B">
              <w:rPr>
                <w:sz w:val="16"/>
                <w:szCs w:val="16"/>
                <w:rtl/>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480C576" w14:textId="77777777" w:rsidR="00FC5640" w:rsidRPr="00F0793B" w:rsidRDefault="00FC5640" w:rsidP="00FC5640">
            <w:pPr>
              <w:spacing w:line="200" w:lineRule="exact"/>
              <w:jc w:val="center"/>
              <w:rPr>
                <w:rFonts w:ascii="Arial" w:eastAsia="MS Mincho" w:hAnsi="Arial" w:cs="Arial"/>
                <w:sz w:val="16"/>
                <w:szCs w:val="16"/>
                <w:lang w:eastAsia="ja-JP"/>
              </w:rPr>
            </w:pPr>
            <w:r w:rsidRPr="00F0793B">
              <w:rPr>
                <w:rFonts w:ascii="Arial" w:eastAsia="MS Mincho" w:hAnsi="Arial" w:cs="Arial" w:hint="eastAsia"/>
                <w:sz w:val="16"/>
                <w:szCs w:val="16"/>
                <w:lang w:eastAsia="ja-JP"/>
              </w:rPr>
              <w:t>指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6B2426D1" w14:textId="77777777" w:rsidR="00FC5640" w:rsidRPr="00F0793B" w:rsidRDefault="00FC5640" w:rsidP="00FC5640">
            <w:pPr>
              <w:spacing w:line="200" w:lineRule="exact"/>
              <w:jc w:val="center"/>
              <w:rPr>
                <w:rFonts w:ascii="Arial" w:hAnsi="Arial" w:cs="Arial"/>
                <w:sz w:val="16"/>
                <w:szCs w:val="16"/>
              </w:rPr>
            </w:pPr>
            <w:proofErr w:type="spellStart"/>
            <w:r w:rsidRPr="00F0793B">
              <w:rPr>
                <w:sz w:val="16"/>
                <w:szCs w:val="16"/>
              </w:rPr>
              <w:t>присвоение</w:t>
            </w:r>
            <w:proofErr w:type="spellEnd"/>
            <w:r w:rsidRPr="00F0793B">
              <w:rPr>
                <w:sz w:val="16"/>
                <w:szCs w:val="16"/>
              </w:rPr>
              <w:t xml:space="preserve"> (</w:t>
            </w:r>
            <w:proofErr w:type="spellStart"/>
            <w:r w:rsidRPr="00F0793B">
              <w:rPr>
                <w:sz w:val="16"/>
                <w:szCs w:val="16"/>
              </w:rPr>
              <w:t>присваивать</w:t>
            </w:r>
            <w:proofErr w:type="spellEnd"/>
            <w:r w:rsidRPr="00F0793B">
              <w:rPr>
                <w:sz w:val="16"/>
                <w:szCs w:val="16"/>
              </w:rPr>
              <w:t>)</w:t>
            </w:r>
          </w:p>
        </w:tc>
      </w:tr>
    </w:tbl>
    <w:p w14:paraId="3554BFEE" w14:textId="77777777" w:rsidR="00467C68" w:rsidRDefault="00467C68" w:rsidP="00173E48"/>
    <w:p w14:paraId="0F53D77E" w14:textId="77777777" w:rsidR="00467C68" w:rsidRDefault="00467C6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2D3B13" w:rsidRPr="004357C3" w14:paraId="7FE2BA66" w14:textId="77777777" w:rsidTr="00CF3F31">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1E7EC1EF" w14:textId="77777777" w:rsidR="002D3B13" w:rsidRPr="004357C3" w:rsidRDefault="002D3B13">
            <w:pPr>
              <w:pageBreakBefore/>
              <w:rPr>
                <w:rFonts w:ascii="Arial" w:hAnsi="Arial" w:cs="Arial"/>
                <w:sz w:val="17"/>
                <w:szCs w:val="17"/>
              </w:rPr>
            </w:pPr>
            <w:r w:rsidRPr="009C7DEF">
              <w:rPr>
                <w:rFonts w:ascii="Arial" w:hAnsi="Arial" w:cs="Arial"/>
                <w:b/>
                <w:bCs/>
                <w:sz w:val="17"/>
                <w:szCs w:val="17"/>
              </w:rPr>
              <w:t>27</w:t>
            </w:r>
            <w:r w:rsidRPr="004357C3">
              <w:rPr>
                <w:rFonts w:ascii="Arial" w:hAnsi="Arial" w:cs="Arial"/>
                <w:sz w:val="17"/>
                <w:szCs w:val="17"/>
              </w:rPr>
              <w:t>/3    3.    </w:t>
            </w:r>
            <w:r w:rsidR="00200023" w:rsidRPr="004357C3">
              <w:rPr>
                <w:rFonts w:ascii="Arial" w:hAnsi="Arial" w:cs="Arial"/>
                <w:i/>
                <w:sz w:val="17"/>
                <w:szCs w:val="17"/>
              </w:rPr>
              <w:t xml:space="preserve">A </w:t>
            </w:r>
            <w:r w:rsidR="00200023">
              <w:rPr>
                <w:rFonts w:ascii="Arial" w:hAnsi="Arial" w:cs="Arial"/>
                <w:i/>
                <w:sz w:val="17"/>
                <w:szCs w:val="17"/>
              </w:rPr>
              <w:t>m</w:t>
            </w:r>
            <w:r w:rsidR="00200023" w:rsidRPr="004357C3">
              <w:rPr>
                <w:rFonts w:ascii="Arial" w:hAnsi="Arial" w:cs="Arial"/>
                <w:i/>
                <w:sz w:val="17"/>
                <w:szCs w:val="17"/>
              </w:rPr>
              <w:t xml:space="preserve">ajor </w:t>
            </w:r>
            <w:r w:rsidR="00200023">
              <w:rPr>
                <w:rFonts w:ascii="Arial" w:hAnsi="Arial" w:cs="Arial"/>
                <w:i/>
                <w:sz w:val="17"/>
                <w:szCs w:val="17"/>
              </w:rPr>
              <w:t>w</w:t>
            </w:r>
            <w:r w:rsidR="00200023" w:rsidRPr="004357C3">
              <w:rPr>
                <w:rFonts w:ascii="Arial" w:hAnsi="Arial" w:cs="Arial"/>
                <w:i/>
                <w:sz w:val="17"/>
                <w:szCs w:val="17"/>
              </w:rPr>
              <w:t xml:space="preserve">orld </w:t>
            </w:r>
            <w:r w:rsidR="00200023">
              <w:rPr>
                <w:rFonts w:ascii="Arial" w:hAnsi="Arial" w:cs="Arial"/>
                <w:i/>
                <w:sz w:val="17"/>
                <w:szCs w:val="17"/>
              </w:rPr>
              <w:t>a</w:t>
            </w:r>
            <w:r w:rsidR="00200023" w:rsidRPr="004357C3">
              <w:rPr>
                <w:rFonts w:ascii="Arial" w:hAnsi="Arial" w:cs="Arial"/>
                <w:i/>
                <w:sz w:val="17"/>
                <w:szCs w:val="17"/>
              </w:rPr>
              <w:t xml:space="preserve">ir </w:t>
            </w:r>
            <w:r w:rsidR="00200023">
              <w:rPr>
                <w:rFonts w:ascii="Arial" w:hAnsi="Arial" w:cs="Arial"/>
                <w:i/>
                <w:sz w:val="17"/>
                <w:szCs w:val="17"/>
              </w:rPr>
              <w:t>r</w:t>
            </w:r>
            <w:r w:rsidR="00200023" w:rsidRPr="004357C3">
              <w:rPr>
                <w:rFonts w:ascii="Arial" w:hAnsi="Arial" w:cs="Arial"/>
                <w:i/>
                <w:sz w:val="17"/>
                <w:szCs w:val="17"/>
              </w:rPr>
              <w:t>oute</w:t>
            </w:r>
            <w:r w:rsidR="00200023" w:rsidRPr="004357C3">
              <w:rPr>
                <w:rFonts w:ascii="Arial" w:hAnsi="Arial" w:cs="Arial"/>
                <w:sz w:val="17"/>
                <w:szCs w:val="17"/>
              </w:rPr>
              <w:t xml:space="preserve"> is a long-distance route, made up of one or more segments, essentially international in character, extending through more than one country and requiring long-distance communication facilities.</w:t>
            </w:r>
          </w:p>
        </w:tc>
      </w:tr>
      <w:tr w:rsidR="002D3B13" w:rsidRPr="004357C3" w14:paraId="37729CC7" w14:textId="77777777" w:rsidTr="00CF3F31">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3815CD52" w14:textId="77777777" w:rsidR="002D3B13" w:rsidRPr="004357C3" w:rsidRDefault="002D3B13" w:rsidP="002D3B13">
            <w:pPr>
              <w:rPr>
                <w:rFonts w:ascii="Arial" w:hAnsi="Arial" w:cs="Arial"/>
                <w:sz w:val="17"/>
                <w:szCs w:val="17"/>
              </w:rPr>
            </w:pPr>
            <w:r w:rsidRPr="009C7DEF">
              <w:rPr>
                <w:rFonts w:ascii="Arial" w:hAnsi="Arial" w:cs="Arial"/>
                <w:b/>
                <w:bCs/>
                <w:sz w:val="17"/>
                <w:szCs w:val="17"/>
              </w:rPr>
              <w:t>27</w:t>
            </w:r>
            <w:r w:rsidRPr="004357C3">
              <w:rPr>
                <w:rFonts w:ascii="Arial" w:hAnsi="Arial" w:cs="Arial"/>
                <w:sz w:val="17"/>
                <w:szCs w:val="17"/>
              </w:rPr>
              <w:t>/4    4.    </w:t>
            </w:r>
            <w:r w:rsidR="00200023" w:rsidRPr="004357C3">
              <w:rPr>
                <w:rFonts w:ascii="Arial" w:hAnsi="Arial" w:cs="Arial"/>
                <w:i/>
                <w:sz w:val="17"/>
                <w:szCs w:val="17"/>
              </w:rPr>
              <w:t xml:space="preserve">A </w:t>
            </w:r>
            <w:r w:rsidR="00200023">
              <w:rPr>
                <w:rFonts w:ascii="Arial" w:hAnsi="Arial" w:cs="Arial"/>
                <w:i/>
                <w:sz w:val="17"/>
                <w:szCs w:val="17"/>
              </w:rPr>
              <w:t>m</w:t>
            </w:r>
            <w:r w:rsidR="00200023" w:rsidRPr="004357C3">
              <w:rPr>
                <w:rFonts w:ascii="Arial" w:hAnsi="Arial" w:cs="Arial"/>
                <w:i/>
                <w:sz w:val="17"/>
                <w:szCs w:val="17"/>
              </w:rPr>
              <w:t xml:space="preserve">ajor </w:t>
            </w:r>
            <w:r w:rsidR="00200023">
              <w:rPr>
                <w:rFonts w:ascii="Arial" w:hAnsi="Arial" w:cs="Arial"/>
                <w:i/>
                <w:sz w:val="17"/>
                <w:szCs w:val="17"/>
              </w:rPr>
              <w:t>w</w:t>
            </w:r>
            <w:r w:rsidR="00200023" w:rsidRPr="004357C3">
              <w:rPr>
                <w:rFonts w:ascii="Arial" w:hAnsi="Arial" w:cs="Arial"/>
                <w:i/>
                <w:sz w:val="17"/>
                <w:szCs w:val="17"/>
              </w:rPr>
              <w:t xml:space="preserve">orld </w:t>
            </w:r>
            <w:r w:rsidR="00200023">
              <w:rPr>
                <w:rFonts w:ascii="Arial" w:hAnsi="Arial" w:cs="Arial"/>
                <w:i/>
                <w:sz w:val="17"/>
                <w:szCs w:val="17"/>
              </w:rPr>
              <w:t>a</w:t>
            </w:r>
            <w:r w:rsidR="00200023" w:rsidRPr="004357C3">
              <w:rPr>
                <w:rFonts w:ascii="Arial" w:hAnsi="Arial" w:cs="Arial"/>
                <w:i/>
                <w:sz w:val="17"/>
                <w:szCs w:val="17"/>
              </w:rPr>
              <w:t xml:space="preserve">ir </w:t>
            </w:r>
            <w:r w:rsidR="00200023">
              <w:rPr>
                <w:rFonts w:ascii="Arial" w:hAnsi="Arial" w:cs="Arial"/>
                <w:i/>
                <w:sz w:val="17"/>
                <w:szCs w:val="17"/>
              </w:rPr>
              <w:t>r</w:t>
            </w:r>
            <w:r w:rsidR="00200023" w:rsidRPr="004357C3">
              <w:rPr>
                <w:rFonts w:ascii="Arial" w:hAnsi="Arial" w:cs="Arial"/>
                <w:i/>
                <w:sz w:val="17"/>
                <w:szCs w:val="17"/>
              </w:rPr>
              <w:t xml:space="preserve">oute </w:t>
            </w:r>
            <w:r w:rsidR="00200023">
              <w:rPr>
                <w:rFonts w:ascii="Arial" w:hAnsi="Arial" w:cs="Arial"/>
                <w:i/>
                <w:sz w:val="17"/>
                <w:szCs w:val="17"/>
              </w:rPr>
              <w:t>a</w:t>
            </w:r>
            <w:r w:rsidR="00200023" w:rsidRPr="004357C3">
              <w:rPr>
                <w:rFonts w:ascii="Arial" w:hAnsi="Arial" w:cs="Arial"/>
                <w:i/>
                <w:sz w:val="17"/>
                <w:szCs w:val="17"/>
              </w:rPr>
              <w:t>rea (MWARA)</w:t>
            </w:r>
            <w:r w:rsidR="00200023" w:rsidRPr="004357C3">
              <w:rPr>
                <w:rFonts w:ascii="Arial" w:hAnsi="Arial" w:cs="Arial"/>
                <w:sz w:val="17"/>
                <w:szCs w:val="17"/>
              </w:rPr>
              <w:t xml:space="preserve"> is an area embracing a certain number of </w:t>
            </w:r>
            <w:r w:rsidR="00200023">
              <w:rPr>
                <w:rFonts w:ascii="Arial" w:hAnsi="Arial" w:cs="Arial"/>
                <w:sz w:val="17"/>
                <w:szCs w:val="17"/>
              </w:rPr>
              <w:t>m</w:t>
            </w:r>
            <w:r w:rsidR="00200023" w:rsidRPr="004357C3">
              <w:rPr>
                <w:rFonts w:ascii="Arial" w:hAnsi="Arial" w:cs="Arial"/>
                <w:sz w:val="17"/>
                <w:szCs w:val="17"/>
              </w:rPr>
              <w:t xml:space="preserve">ajor </w:t>
            </w:r>
            <w:r w:rsidR="00200023">
              <w:rPr>
                <w:rFonts w:ascii="Arial" w:hAnsi="Arial" w:cs="Arial"/>
                <w:sz w:val="17"/>
                <w:szCs w:val="17"/>
              </w:rPr>
              <w:t>w</w:t>
            </w:r>
            <w:r w:rsidR="00200023" w:rsidRPr="004357C3">
              <w:rPr>
                <w:rFonts w:ascii="Arial" w:hAnsi="Arial" w:cs="Arial"/>
                <w:sz w:val="17"/>
                <w:szCs w:val="17"/>
              </w:rPr>
              <w:t xml:space="preserve">orld </w:t>
            </w:r>
            <w:r w:rsidR="00200023">
              <w:rPr>
                <w:rFonts w:ascii="Arial" w:hAnsi="Arial" w:cs="Arial"/>
                <w:sz w:val="17"/>
                <w:szCs w:val="17"/>
              </w:rPr>
              <w:t>a</w:t>
            </w:r>
            <w:r w:rsidR="00200023" w:rsidRPr="004357C3">
              <w:rPr>
                <w:rFonts w:ascii="Arial" w:hAnsi="Arial" w:cs="Arial"/>
                <w:sz w:val="17"/>
                <w:szCs w:val="17"/>
              </w:rPr>
              <w:t xml:space="preserve">ir </w:t>
            </w:r>
            <w:r w:rsidR="00200023">
              <w:rPr>
                <w:rFonts w:ascii="Arial" w:hAnsi="Arial" w:cs="Arial"/>
                <w:sz w:val="17"/>
                <w:szCs w:val="17"/>
              </w:rPr>
              <w:t>r</w:t>
            </w:r>
            <w:r w:rsidR="00200023" w:rsidRPr="004357C3">
              <w:rPr>
                <w:rFonts w:ascii="Arial" w:hAnsi="Arial" w:cs="Arial"/>
                <w:sz w:val="17"/>
                <w:szCs w:val="17"/>
              </w:rPr>
              <w:t>outes, which generally follow the same traffic pattern and are so related geographically that the same frequency families may logically be applied.</w:t>
            </w:r>
          </w:p>
        </w:tc>
      </w:tr>
      <w:tr w:rsidR="002D3B13" w:rsidRPr="004357C3" w14:paraId="5A203810"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42F55DE7"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5    5.    </w:t>
            </w:r>
            <w:r w:rsidRPr="004357C3">
              <w:rPr>
                <w:rFonts w:ascii="Arial" w:hAnsi="Arial" w:cs="Arial"/>
                <w:i/>
                <w:sz w:val="17"/>
                <w:szCs w:val="17"/>
              </w:rPr>
              <w:t>Regional and Domestic Air Routes</w:t>
            </w:r>
            <w:r w:rsidRPr="004357C3">
              <w:rPr>
                <w:rFonts w:ascii="Arial" w:hAnsi="Arial" w:cs="Arial"/>
                <w:sz w:val="17"/>
                <w:szCs w:val="17"/>
              </w:rPr>
              <w:t xml:space="preserve"> are all those using the Aeronautical Mobile (R) Service not covered by the definition of a Major World Air Route in No.</w:t>
            </w:r>
            <w:r w:rsidRPr="00561CAE">
              <w:rPr>
                <w:rFonts w:ascii="Arial" w:hAnsi="Arial"/>
                <w:b/>
                <w:sz w:val="17"/>
              </w:rPr>
              <w:t xml:space="preserve"> 27</w:t>
            </w:r>
            <w:r w:rsidRPr="004357C3">
              <w:rPr>
                <w:rFonts w:ascii="Arial" w:hAnsi="Arial" w:cs="Arial"/>
                <w:sz w:val="17"/>
                <w:szCs w:val="17"/>
              </w:rPr>
              <w:t>/3.</w:t>
            </w:r>
          </w:p>
        </w:tc>
      </w:tr>
      <w:tr w:rsidR="002D3B13" w:rsidRPr="004357C3" w14:paraId="0BCCA3E1"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2113B327"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6    6.    </w:t>
            </w:r>
            <w:r w:rsidRPr="00561CAE">
              <w:rPr>
                <w:rFonts w:ascii="Arial" w:hAnsi="Arial"/>
                <w:i/>
                <w:sz w:val="17"/>
              </w:rPr>
              <w:t>Regional and Domestic Air Route Area (RDARA)</w:t>
            </w:r>
            <w:r w:rsidRPr="004357C3">
              <w:rPr>
                <w:rFonts w:ascii="Arial" w:hAnsi="Arial" w:cs="Arial"/>
                <w:sz w:val="17"/>
                <w:szCs w:val="17"/>
              </w:rPr>
              <w:t xml:space="preserve"> is an area embracing a certain number of the air routes defined in No. </w:t>
            </w:r>
            <w:r w:rsidRPr="00561CAE">
              <w:rPr>
                <w:rFonts w:ascii="Arial" w:hAnsi="Arial"/>
                <w:b/>
                <w:sz w:val="17"/>
              </w:rPr>
              <w:t>27</w:t>
            </w:r>
            <w:r w:rsidRPr="004357C3">
              <w:rPr>
                <w:rFonts w:ascii="Arial" w:hAnsi="Arial" w:cs="Arial"/>
                <w:sz w:val="17"/>
                <w:szCs w:val="17"/>
              </w:rPr>
              <w:t>/5.</w:t>
            </w:r>
          </w:p>
        </w:tc>
      </w:tr>
      <w:tr w:rsidR="002D3B13" w:rsidRPr="004357C3" w14:paraId="5715A447"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44B7B7DE"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7    7.    </w:t>
            </w:r>
            <w:r w:rsidRPr="00561CAE">
              <w:rPr>
                <w:rFonts w:ascii="Arial" w:hAnsi="Arial"/>
                <w:i/>
                <w:sz w:val="17"/>
              </w:rPr>
              <w:t xml:space="preserve">A VOLMET Allotment Area </w:t>
            </w:r>
            <w:r w:rsidRPr="004357C3">
              <w:rPr>
                <w:rFonts w:ascii="Arial" w:hAnsi="Arial" w:cs="Arial"/>
                <w:sz w:val="17"/>
                <w:szCs w:val="17"/>
              </w:rPr>
              <w:t>is an area encompassing all points where an HF broadcast facility might be required to operate on a family of frequencies common to the area.</w:t>
            </w:r>
          </w:p>
        </w:tc>
      </w:tr>
      <w:tr w:rsidR="002D3B13" w:rsidRPr="004357C3" w14:paraId="24F9E947"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744C0F75" w14:textId="77777777" w:rsidR="002D3B13" w:rsidRPr="004357C3" w:rsidRDefault="002D3B13" w:rsidP="00B85473">
            <w:pPr>
              <w:suppressAutoHyphens/>
              <w:autoSpaceDE w:val="0"/>
              <w:autoSpaceDN w:val="0"/>
              <w:rPr>
                <w:rFonts w:ascii="Arial" w:hAnsi="Arial" w:cs="Arial"/>
                <w:sz w:val="17"/>
                <w:szCs w:val="17"/>
              </w:rPr>
            </w:pPr>
            <w:r w:rsidRPr="00561CAE">
              <w:rPr>
                <w:rFonts w:ascii="Arial" w:hAnsi="Arial"/>
                <w:b/>
                <w:sz w:val="17"/>
              </w:rPr>
              <w:t>27</w:t>
            </w:r>
            <w:r w:rsidRPr="004357C3">
              <w:rPr>
                <w:rFonts w:ascii="Arial" w:hAnsi="Arial" w:cs="Arial"/>
                <w:sz w:val="17"/>
                <w:szCs w:val="17"/>
              </w:rPr>
              <w:t>/8    8.    </w:t>
            </w:r>
            <w:r w:rsidRPr="00561CAE">
              <w:rPr>
                <w:rFonts w:ascii="Arial" w:hAnsi="Arial"/>
                <w:i/>
                <w:sz w:val="17"/>
              </w:rPr>
              <w:t>A VOLMET Reception Area</w:t>
            </w:r>
            <w:r w:rsidRPr="004357C3">
              <w:rPr>
                <w:rFonts w:ascii="Arial" w:hAnsi="Arial" w:cs="Arial"/>
                <w:sz w:val="17"/>
                <w:szCs w:val="17"/>
              </w:rPr>
              <w:t xml:space="preserve"> is an area within which aircraft should be able to receive broadcasts from one or more stations in the associated VOLMET Allotment Area.</w:t>
            </w:r>
          </w:p>
        </w:tc>
      </w:tr>
      <w:tr w:rsidR="002D3B13" w:rsidRPr="004357C3" w14:paraId="4A53EDC1"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22770051"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9    9.    </w:t>
            </w:r>
            <w:r w:rsidRPr="00561CAE">
              <w:rPr>
                <w:rFonts w:ascii="Arial" w:hAnsi="Arial"/>
                <w:i/>
                <w:sz w:val="17"/>
              </w:rPr>
              <w:t>A World-Wide Allotment Area</w:t>
            </w:r>
            <w:r w:rsidRPr="004357C3">
              <w:rPr>
                <w:rFonts w:ascii="Arial" w:hAnsi="Arial" w:cs="Arial"/>
                <w:sz w:val="17"/>
                <w:szCs w:val="17"/>
              </w:rPr>
              <w:t xml:space="preserve"> is one in which frequencies are allotted to provide long-distance communication between an aeronautical station within that allotment area and aircraft operating anywhere in the world.</w:t>
            </w:r>
          </w:p>
        </w:tc>
      </w:tr>
      <w:tr w:rsidR="002D3B13" w:rsidRPr="004357C3" w14:paraId="528DFBE5"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10D4E626"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10    10.    </w:t>
            </w:r>
            <w:r w:rsidRPr="00561CAE">
              <w:rPr>
                <w:rFonts w:ascii="Arial" w:hAnsi="Arial"/>
                <w:i/>
                <w:sz w:val="17"/>
              </w:rPr>
              <w:t>Family of Frequencies in the Aeronautical Mobile (R) Service</w:t>
            </w:r>
            <w:r w:rsidRPr="004357C3">
              <w:rPr>
                <w:rFonts w:ascii="Arial" w:hAnsi="Arial" w:cs="Arial"/>
                <w:sz w:val="17"/>
                <w:szCs w:val="17"/>
              </w:rPr>
              <w:t xml:space="preserve"> contains two or more frequencies selected from different aeronautical mobile (R) bands and is intended to permit communication at any time within the authorized area of use (see Nos. </w:t>
            </w:r>
            <w:r w:rsidRPr="00561CAE">
              <w:rPr>
                <w:rFonts w:ascii="Arial" w:hAnsi="Arial"/>
                <w:b/>
                <w:sz w:val="17"/>
              </w:rPr>
              <w:t>27</w:t>
            </w:r>
            <w:r w:rsidRPr="004357C3">
              <w:rPr>
                <w:rFonts w:ascii="Arial" w:hAnsi="Arial" w:cs="Arial"/>
                <w:sz w:val="17"/>
                <w:szCs w:val="17"/>
              </w:rPr>
              <w:t xml:space="preserve">/213 to </w:t>
            </w:r>
            <w:r w:rsidRPr="00561CAE">
              <w:rPr>
                <w:rFonts w:ascii="Arial" w:hAnsi="Arial"/>
                <w:b/>
                <w:sz w:val="17"/>
              </w:rPr>
              <w:t>27</w:t>
            </w:r>
            <w:r w:rsidRPr="004357C3">
              <w:rPr>
                <w:rFonts w:ascii="Arial" w:hAnsi="Arial" w:cs="Arial"/>
                <w:sz w:val="17"/>
                <w:szCs w:val="17"/>
              </w:rPr>
              <w:t>/231) between aircraft stations and appropriate aeronautical stations.</w:t>
            </w:r>
          </w:p>
        </w:tc>
      </w:tr>
    </w:tbl>
    <w:p w14:paraId="2C0573F5" w14:textId="77777777" w:rsidR="008D1A3E" w:rsidRDefault="008D1A3E" w:rsidP="003A6747">
      <w:pPr>
        <w:rPr>
          <w:b/>
          <w:bCs/>
          <w:i/>
          <w:iCs/>
        </w:rPr>
      </w:pPr>
    </w:p>
    <w:p w14:paraId="683E49D4" w14:textId="77777777" w:rsidR="008D1A3E" w:rsidRDefault="008D1A3E" w:rsidP="003A6747">
      <w:pPr>
        <w:rPr>
          <w:b/>
          <w:bCs/>
          <w:i/>
          <w:iCs/>
        </w:rPr>
      </w:pPr>
    </w:p>
    <w:p w14:paraId="38A34353" w14:textId="77777777" w:rsidR="00173E48" w:rsidRPr="004357C3" w:rsidRDefault="00173E48" w:rsidP="003A6747">
      <w:r w:rsidRPr="003A6747">
        <w:rPr>
          <w:b/>
          <w:bCs/>
          <w:i/>
          <w:iCs/>
        </w:rPr>
        <w:t>Current and future use of HF frequency bands</w:t>
      </w:r>
    </w:p>
    <w:p w14:paraId="6A5AA3E9" w14:textId="77777777" w:rsidR="00E50865" w:rsidRDefault="00E50865" w:rsidP="001678F0"/>
    <w:p w14:paraId="324F1CE7" w14:textId="77777777" w:rsidR="00173E48" w:rsidRPr="00A12AB4" w:rsidRDefault="00173E48" w:rsidP="008D1A3E">
      <w:r w:rsidRPr="004357C3">
        <w:t xml:space="preserve">Current use of the HF frequency bands is still very significant. In the North Atlantic area, due to </w:t>
      </w:r>
      <w:r w:rsidR="008D1A3E">
        <w:t xml:space="preserve">air </w:t>
      </w:r>
      <w:r w:rsidRPr="004357C3">
        <w:t xml:space="preserve">traffic growth, use of HF communications is </w:t>
      </w:r>
      <w:r w:rsidR="008D1A3E">
        <w:t xml:space="preserve">still a major component for adequate </w:t>
      </w:r>
      <w:r w:rsidRPr="004357C3">
        <w:t xml:space="preserve">air traffic </w:t>
      </w:r>
      <w:r w:rsidR="008D1A3E">
        <w:t>control</w:t>
      </w:r>
      <w:r w:rsidRPr="004357C3">
        <w:t xml:space="preserve">. The NAT SPG (North Atlantic Systems Planning Group) has taken steps to increase the number of HF frequencies for use in the NAT </w:t>
      </w:r>
      <w:r w:rsidR="002072B2">
        <w:t>r</w:t>
      </w:r>
      <w:r w:rsidRPr="004357C3">
        <w:t xml:space="preserve">egion. It is expected that the necessary frequency assignments can be found within the current HF frequency bands and within the procedures as </w:t>
      </w:r>
      <w:r w:rsidRPr="00A12AB4">
        <w:t xml:space="preserve">specified in </w:t>
      </w:r>
      <w:r w:rsidRPr="00A12AB4">
        <w:rPr>
          <w:bCs/>
        </w:rPr>
        <w:t>Appendix</w:t>
      </w:r>
      <w:r w:rsidRPr="00A12AB4">
        <w:rPr>
          <w:b/>
        </w:rPr>
        <w:t xml:space="preserve"> 27 </w:t>
      </w:r>
      <w:r w:rsidRPr="00A12AB4">
        <w:t xml:space="preserve">to the Radio Regulations. Similar steps (to increase the use of HF frequencies) are </w:t>
      </w:r>
      <w:r w:rsidR="00D86221" w:rsidRPr="00A12AB4">
        <w:t xml:space="preserve">also being </w:t>
      </w:r>
      <w:r w:rsidRPr="00A12AB4">
        <w:t xml:space="preserve">considered in other </w:t>
      </w:r>
      <w:r w:rsidR="00EB3B89" w:rsidRPr="00A12AB4">
        <w:t>r</w:t>
      </w:r>
      <w:r w:rsidRPr="00A12AB4">
        <w:t xml:space="preserve">egions. No amendments to the Radio Regulations are necessary as the current procedures include </w:t>
      </w:r>
      <w:r w:rsidR="00EB3B89" w:rsidRPr="00A12AB4">
        <w:t>some</w:t>
      </w:r>
      <w:r w:rsidRPr="00A12AB4">
        <w:t xml:space="preserve"> flexibility </w:t>
      </w:r>
      <w:r w:rsidR="00EB3B89" w:rsidRPr="00A12AB4">
        <w:t xml:space="preserve">for </w:t>
      </w:r>
      <w:r w:rsidRPr="00A12AB4">
        <w:t>mak</w:t>
      </w:r>
      <w:r w:rsidR="00EB3B89" w:rsidRPr="00A12AB4">
        <w:t>ing</w:t>
      </w:r>
      <w:r w:rsidRPr="00A12AB4">
        <w:t xml:space="preserve"> new assignments and seek</w:t>
      </w:r>
      <w:r w:rsidR="00EB3B89" w:rsidRPr="00A12AB4">
        <w:t>ing</w:t>
      </w:r>
      <w:r w:rsidRPr="00A12AB4">
        <w:t xml:space="preserve"> their registration</w:t>
      </w:r>
      <w:r w:rsidR="00E120D2" w:rsidRPr="00A12AB4">
        <w:t xml:space="preserve"> and protection within the ITU.</w:t>
      </w:r>
    </w:p>
    <w:p w14:paraId="20149C0B" w14:textId="77777777" w:rsidR="00B85473" w:rsidRPr="00A12AB4" w:rsidRDefault="00B85473" w:rsidP="002072B2"/>
    <w:p w14:paraId="51B30878" w14:textId="77777777" w:rsidR="008D1A3E" w:rsidRPr="00A12AB4" w:rsidRDefault="00173E48" w:rsidP="008D1A3E">
      <w:r w:rsidRPr="00A12AB4">
        <w:t xml:space="preserve">It should be noted that SATCOM voice trials conducted in 2007 showed, </w:t>
      </w:r>
      <w:r w:rsidRPr="009D78FC">
        <w:rPr>
          <w:iCs/>
        </w:rPr>
        <w:t>inter alia</w:t>
      </w:r>
      <w:r w:rsidRPr="00A12AB4">
        <w:t xml:space="preserve">, that it could not be concluded if the existing satellite infrastructure, networks and telephone links to the radio stations have sufficient capacity to handle the volume of traffic currently supported by the NAT HF/VHF network. </w:t>
      </w:r>
      <w:r w:rsidR="008D1A3E" w:rsidRPr="00A12AB4">
        <w:t>Since then, some countries have conducted additional studies to allow one HF communication system to be permanently replaced with a SATVOICE system, with several trials being implemented in certain FIRs.</w:t>
      </w:r>
    </w:p>
    <w:p w14:paraId="5C58BF74" w14:textId="77777777" w:rsidR="008D1A3E" w:rsidRPr="00A12AB4" w:rsidRDefault="008D1A3E" w:rsidP="008D1A3E"/>
    <w:p w14:paraId="53B5B981" w14:textId="77777777" w:rsidR="00B80FD7" w:rsidRPr="004357C3" w:rsidRDefault="008D1A3E" w:rsidP="008D1A3E">
      <w:r w:rsidRPr="00A12AB4">
        <w:t>Based on the ICAO Global Air Navigation Plan (GANP) fifth edition, the already employed HF systems are expected to continue operation beyond 2030.</w:t>
      </w:r>
      <w:r w:rsidR="00B80FD7" w:rsidRPr="004357C3">
        <w:br w:type="page"/>
      </w:r>
    </w:p>
    <w:p w14:paraId="7D9A6712" w14:textId="77777777" w:rsidR="000E727C" w:rsidRDefault="000E727C">
      <w:pPr>
        <w:widowControl/>
        <w:tabs>
          <w:tab w:val="clear" w:pos="360"/>
          <w:tab w:val="clear" w:pos="720"/>
          <w:tab w:val="clear" w:pos="1080"/>
          <w:tab w:val="clear" w:pos="1440"/>
          <w:tab w:val="clear" w:pos="1800"/>
        </w:tabs>
        <w:adjustRightInd/>
        <w:spacing w:line="240" w:lineRule="auto"/>
        <w:jc w:val="left"/>
      </w:pPr>
    </w:p>
    <w:p w14:paraId="27711C3F" w14:textId="77777777" w:rsidR="004F4380" w:rsidRPr="004357C3" w:rsidRDefault="004F4380">
      <w:pPr>
        <w:widowControl/>
        <w:tabs>
          <w:tab w:val="clear" w:pos="360"/>
          <w:tab w:val="clear" w:pos="720"/>
          <w:tab w:val="clear" w:pos="1080"/>
          <w:tab w:val="clear" w:pos="1440"/>
          <w:tab w:val="clear" w:pos="1800"/>
        </w:tabs>
        <w:adjustRightInd/>
        <w:spacing w:line="240" w:lineRule="auto"/>
        <w:jc w:val="left"/>
      </w:pPr>
    </w:p>
    <w:p w14:paraId="3955565C" w14:textId="77777777" w:rsidR="000E727C" w:rsidRPr="004357C3" w:rsidRDefault="00173E48" w:rsidP="004F4380">
      <w:pPr>
        <w:jc w:val="center"/>
        <w:rPr>
          <w:b/>
        </w:rPr>
      </w:pPr>
      <w:r w:rsidRPr="004357C3">
        <w:t xml:space="preserve">This page </w:t>
      </w:r>
      <w:r w:rsidR="00D81818">
        <w:t>intentionally</w:t>
      </w:r>
      <w:r w:rsidRPr="004357C3">
        <w:t xml:space="preserve"> left blank.</w:t>
      </w:r>
      <w:r w:rsidR="000E727C" w:rsidRPr="004357C3">
        <w:rPr>
          <w:b/>
        </w:rPr>
        <w:br w:type="page"/>
      </w:r>
    </w:p>
    <w:p w14:paraId="19DEC71D" w14:textId="77777777" w:rsidR="00173E48" w:rsidRPr="004357C3" w:rsidRDefault="00173E48" w:rsidP="00173E48">
      <w:r w:rsidRPr="004357C3">
        <w:rPr>
          <w:b/>
        </w:rPr>
        <w:t>Band:</w:t>
      </w:r>
      <w:r w:rsidRPr="004357C3">
        <w:t xml:space="preserve"> 3 023 kHz and 5 680 kHz </w:t>
      </w:r>
    </w:p>
    <w:p w14:paraId="12896626" w14:textId="77777777" w:rsidR="00173E48" w:rsidRPr="004357C3" w:rsidRDefault="00173E48" w:rsidP="00173E48">
      <w:r w:rsidRPr="004357C3">
        <w:rPr>
          <w:b/>
        </w:rPr>
        <w:t>Service:</w:t>
      </w:r>
      <w:r w:rsidRPr="004357C3">
        <w:t xml:space="preserve"> AM(R)S (search and rescue)</w:t>
      </w:r>
    </w:p>
    <w:p w14:paraId="3C2085A3" w14:textId="77777777" w:rsidR="00173E48" w:rsidRPr="004357C3" w:rsidRDefault="00173E48" w:rsidP="00214014">
      <w:pPr>
        <w:ind w:left="360" w:hanging="360"/>
      </w:pPr>
      <w:r w:rsidRPr="004357C3">
        <w:rPr>
          <w:b/>
        </w:rPr>
        <w:t>Aviation use:</w:t>
      </w:r>
      <w:r w:rsidRPr="004357C3">
        <w:t xml:space="preserve"> Th</w:t>
      </w:r>
      <w:r w:rsidR="005338FA">
        <w:t>e frequencies 3 023 kHz and 5 68</w:t>
      </w:r>
      <w:r w:rsidRPr="004357C3">
        <w:t xml:space="preserve">0 kHz are intended for common use on a worldwide basis as indicated in Appendix </w:t>
      </w:r>
      <w:r w:rsidRPr="00EE2AA7">
        <w:rPr>
          <w:b/>
        </w:rPr>
        <w:t>27</w:t>
      </w:r>
      <w:r w:rsidRPr="004357C3">
        <w:t>.</w:t>
      </w:r>
    </w:p>
    <w:p w14:paraId="46B3A325" w14:textId="77777777" w:rsidR="00173E48" w:rsidRPr="004357C3" w:rsidRDefault="00173E4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173E48" w:rsidRPr="004357C3" w14:paraId="48E0769C" w14:textId="77777777" w:rsidTr="00561CAE">
        <w:trPr>
          <w:jc w:val="center"/>
        </w:trPr>
        <w:tc>
          <w:tcPr>
            <w:tcW w:w="6000" w:type="dxa"/>
            <w:shd w:val="clear" w:color="auto" w:fill="D9D9D9"/>
            <w:tcMar>
              <w:top w:w="100" w:type="dxa"/>
              <w:left w:w="100" w:type="dxa"/>
              <w:bottom w:w="100" w:type="dxa"/>
              <w:right w:w="100" w:type="dxa"/>
            </w:tcMar>
          </w:tcPr>
          <w:p w14:paraId="74868F9D" w14:textId="77777777" w:rsidR="00D00F76" w:rsidRPr="009C7DEF" w:rsidRDefault="00D00F76" w:rsidP="009C7DEF">
            <w:pPr>
              <w:jc w:val="center"/>
              <w:rPr>
                <w:rFonts w:ascii="Arial" w:hAnsi="Arial" w:cs="Arial"/>
                <w:b/>
                <w:bCs/>
                <w:sz w:val="17"/>
                <w:szCs w:val="17"/>
              </w:rPr>
            </w:pPr>
            <w:r w:rsidRPr="009C7DEF">
              <w:rPr>
                <w:b/>
                <w:bCs/>
              </w:rPr>
              <w:t>Frequencies for common use</w:t>
            </w:r>
          </w:p>
          <w:p w14:paraId="69407DAF" w14:textId="77777777" w:rsidR="00D00F76" w:rsidRDefault="00D00F76" w:rsidP="007D3BB5">
            <w:pPr>
              <w:rPr>
                <w:rFonts w:ascii="Arial" w:hAnsi="Arial" w:cs="Arial"/>
                <w:sz w:val="17"/>
                <w:szCs w:val="17"/>
              </w:rPr>
            </w:pPr>
          </w:p>
          <w:p w14:paraId="6A2281F5" w14:textId="77777777"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2    1.    The carrier (reference) frequencies 3 023 kHz and 5 680 kHz are intended for common use on a worldwide basis.</w:t>
            </w:r>
          </w:p>
        </w:tc>
      </w:tr>
      <w:tr w:rsidR="00173E48" w:rsidRPr="004357C3" w14:paraId="5179A8AD" w14:textId="77777777" w:rsidTr="00561CAE">
        <w:trPr>
          <w:jc w:val="center"/>
        </w:trPr>
        <w:tc>
          <w:tcPr>
            <w:tcW w:w="6000" w:type="dxa"/>
            <w:shd w:val="clear" w:color="auto" w:fill="D9D9D9"/>
            <w:tcMar>
              <w:top w:w="100" w:type="dxa"/>
              <w:left w:w="100" w:type="dxa"/>
              <w:bottom w:w="100" w:type="dxa"/>
              <w:right w:w="100" w:type="dxa"/>
            </w:tcMar>
          </w:tcPr>
          <w:p w14:paraId="66331A02" w14:textId="77777777"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3    2.    The use of these frequencies in any part of the world is authorized:</w:t>
            </w:r>
          </w:p>
        </w:tc>
      </w:tr>
      <w:tr w:rsidR="00173E48" w:rsidRPr="004357C3" w14:paraId="5A425236" w14:textId="77777777" w:rsidTr="00561CAE">
        <w:trPr>
          <w:jc w:val="center"/>
        </w:trPr>
        <w:tc>
          <w:tcPr>
            <w:tcW w:w="6000" w:type="dxa"/>
            <w:shd w:val="clear" w:color="auto" w:fill="D9D9D9"/>
            <w:tcMar>
              <w:top w:w="100" w:type="dxa"/>
              <w:left w:w="100" w:type="dxa"/>
              <w:bottom w:w="100" w:type="dxa"/>
              <w:right w:w="100" w:type="dxa"/>
            </w:tcMar>
          </w:tcPr>
          <w:p w14:paraId="4348C88B" w14:textId="77777777" w:rsidR="00173E48" w:rsidRPr="004357C3" w:rsidRDefault="00173E48" w:rsidP="007D3BB5">
            <w:pPr>
              <w:rPr>
                <w:rFonts w:ascii="Arial" w:hAnsi="Arial" w:cs="Arial"/>
                <w:sz w:val="17"/>
                <w:szCs w:val="17"/>
              </w:rPr>
            </w:pPr>
            <w:r w:rsidRPr="004357C3">
              <w:rPr>
                <w:rFonts w:ascii="Arial" w:hAnsi="Arial" w:cs="Arial"/>
                <w:sz w:val="17"/>
                <w:szCs w:val="17"/>
              </w:rPr>
              <w:tab/>
              <w:t>2.1</w:t>
            </w:r>
            <w:r w:rsidRPr="004357C3">
              <w:rPr>
                <w:rFonts w:ascii="Arial" w:hAnsi="Arial" w:cs="Arial"/>
                <w:sz w:val="17"/>
                <w:szCs w:val="17"/>
              </w:rPr>
              <w:tab/>
              <w:t>aboard aircraft for:</w:t>
            </w:r>
          </w:p>
        </w:tc>
      </w:tr>
      <w:tr w:rsidR="00173E48" w:rsidRPr="004357C3" w14:paraId="14B1146A" w14:textId="77777777" w:rsidTr="00561CAE">
        <w:trPr>
          <w:jc w:val="center"/>
        </w:trPr>
        <w:tc>
          <w:tcPr>
            <w:tcW w:w="6000" w:type="dxa"/>
            <w:shd w:val="clear" w:color="auto" w:fill="D9D9D9"/>
            <w:tcMar>
              <w:top w:w="100" w:type="dxa"/>
              <w:left w:w="100" w:type="dxa"/>
              <w:bottom w:w="100" w:type="dxa"/>
              <w:right w:w="100" w:type="dxa"/>
            </w:tcMar>
          </w:tcPr>
          <w:p w14:paraId="3D58DA07" w14:textId="77777777" w:rsidR="00173E48" w:rsidRPr="004357C3" w:rsidRDefault="00173E48" w:rsidP="007D3BB5">
            <w:pPr>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communications with approach and aerodrome control;</w:t>
            </w:r>
          </w:p>
        </w:tc>
      </w:tr>
      <w:tr w:rsidR="00173E48" w:rsidRPr="004357C3" w14:paraId="1A6B1F9E" w14:textId="77777777" w:rsidTr="00561CAE">
        <w:trPr>
          <w:jc w:val="center"/>
        </w:trPr>
        <w:tc>
          <w:tcPr>
            <w:tcW w:w="6000" w:type="dxa"/>
            <w:shd w:val="clear" w:color="auto" w:fill="D9D9D9"/>
            <w:tcMar>
              <w:top w:w="100" w:type="dxa"/>
              <w:left w:w="100" w:type="dxa"/>
              <w:bottom w:w="100" w:type="dxa"/>
              <w:right w:w="100" w:type="dxa"/>
            </w:tcMar>
          </w:tcPr>
          <w:p w14:paraId="6868E020"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communication with an aeronautical station when other frequencies of the station are either unavailable or unknown;</w:t>
            </w:r>
          </w:p>
        </w:tc>
      </w:tr>
      <w:tr w:rsidR="00173E48" w:rsidRPr="004357C3" w14:paraId="53AC0E26" w14:textId="77777777" w:rsidTr="00561CAE">
        <w:trPr>
          <w:jc w:val="center"/>
        </w:trPr>
        <w:tc>
          <w:tcPr>
            <w:tcW w:w="6000" w:type="dxa"/>
            <w:shd w:val="clear" w:color="auto" w:fill="D9D9D9"/>
            <w:tcMar>
              <w:top w:w="100" w:type="dxa"/>
              <w:left w:w="100" w:type="dxa"/>
              <w:bottom w:w="100" w:type="dxa"/>
              <w:right w:w="100" w:type="dxa"/>
            </w:tcMar>
          </w:tcPr>
          <w:p w14:paraId="1AA8AAC5" w14:textId="77777777" w:rsidR="00173E48" w:rsidRPr="004357C3" w:rsidRDefault="00173E48" w:rsidP="007D3BB5">
            <w:pPr>
              <w:ind w:left="720" w:hanging="720"/>
              <w:rPr>
                <w:rFonts w:ascii="Arial" w:hAnsi="Arial" w:cs="Arial"/>
                <w:sz w:val="17"/>
                <w:szCs w:val="17"/>
              </w:rPr>
            </w:pPr>
            <w:r w:rsidRPr="004357C3">
              <w:rPr>
                <w:rFonts w:ascii="Arial" w:hAnsi="Arial" w:cs="Arial"/>
                <w:sz w:val="17"/>
                <w:szCs w:val="17"/>
              </w:rPr>
              <w:tab/>
              <w:t>2.2</w:t>
            </w:r>
            <w:r w:rsidRPr="004357C3">
              <w:rPr>
                <w:rFonts w:ascii="Arial" w:hAnsi="Arial" w:cs="Arial"/>
                <w:sz w:val="17"/>
                <w:szCs w:val="17"/>
              </w:rPr>
              <w:tab/>
              <w:t>at aeronautical stations for aerodrome and approach control under the following conditions:</w:t>
            </w:r>
          </w:p>
        </w:tc>
      </w:tr>
      <w:tr w:rsidR="00173E48" w:rsidRPr="004357C3" w14:paraId="5C8C41A1" w14:textId="77777777" w:rsidTr="00561CAE">
        <w:trPr>
          <w:jc w:val="center"/>
        </w:trPr>
        <w:tc>
          <w:tcPr>
            <w:tcW w:w="6000" w:type="dxa"/>
            <w:shd w:val="clear" w:color="auto" w:fill="D9D9D9"/>
            <w:tcMar>
              <w:top w:w="100" w:type="dxa"/>
              <w:left w:w="100" w:type="dxa"/>
              <w:bottom w:w="100" w:type="dxa"/>
              <w:right w:w="100" w:type="dxa"/>
            </w:tcMar>
          </w:tcPr>
          <w:p w14:paraId="0AA7A5B2"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with mean power limited to a value of not more than 20 W in the antenna circuit;</w:t>
            </w:r>
          </w:p>
        </w:tc>
      </w:tr>
      <w:tr w:rsidR="00173E48" w:rsidRPr="004357C3" w14:paraId="2AD436C6" w14:textId="77777777" w:rsidTr="00561CAE">
        <w:trPr>
          <w:jc w:val="center"/>
        </w:trPr>
        <w:tc>
          <w:tcPr>
            <w:tcW w:w="6000" w:type="dxa"/>
            <w:shd w:val="clear" w:color="auto" w:fill="D9D9D9"/>
            <w:tcMar>
              <w:top w:w="100" w:type="dxa"/>
              <w:left w:w="100" w:type="dxa"/>
              <w:bottom w:w="100" w:type="dxa"/>
              <w:right w:w="100" w:type="dxa"/>
            </w:tcMar>
          </w:tcPr>
          <w:p w14:paraId="0BBE9E86"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special attention must be given in each case to the type of antenna used in order to avoid harmful interference;</w:t>
            </w:r>
          </w:p>
        </w:tc>
      </w:tr>
      <w:tr w:rsidR="00173E48" w:rsidRPr="004357C3" w14:paraId="5DF9E3B4" w14:textId="77777777" w:rsidTr="00561CAE">
        <w:trPr>
          <w:jc w:val="center"/>
        </w:trPr>
        <w:tc>
          <w:tcPr>
            <w:tcW w:w="6000" w:type="dxa"/>
            <w:shd w:val="clear" w:color="auto" w:fill="D9D9D9"/>
            <w:tcMar>
              <w:top w:w="100" w:type="dxa"/>
              <w:left w:w="100" w:type="dxa"/>
              <w:bottom w:w="100" w:type="dxa"/>
              <w:right w:w="100" w:type="dxa"/>
            </w:tcMar>
          </w:tcPr>
          <w:p w14:paraId="2A461755"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c)</w:t>
            </w:r>
            <w:r w:rsidRPr="004357C3">
              <w:rPr>
                <w:rFonts w:ascii="Arial" w:hAnsi="Arial" w:cs="Arial"/>
                <w:sz w:val="17"/>
                <w:szCs w:val="17"/>
              </w:rPr>
              <w:tab/>
            </w:r>
            <w:r w:rsidRPr="00931053">
              <w:rPr>
                <w:rFonts w:ascii="Arial" w:hAnsi="Arial" w:cs="Arial"/>
                <w:spacing w:val="-2"/>
                <w:sz w:val="17"/>
                <w:szCs w:val="17"/>
              </w:rPr>
              <w:t>the power of aeronautical stations which use these frequencies in accordance with the above conditions may be increased to the extent necessary to meet certain operational requirements subject to coordination between the administrations directly concerned and those whose services may be adversely affected.</w:t>
            </w:r>
          </w:p>
        </w:tc>
      </w:tr>
      <w:tr w:rsidR="00173E48" w:rsidRPr="004357C3" w14:paraId="0960D4CB" w14:textId="77777777" w:rsidTr="00561CAE">
        <w:trPr>
          <w:jc w:val="center"/>
        </w:trPr>
        <w:tc>
          <w:tcPr>
            <w:tcW w:w="6000" w:type="dxa"/>
            <w:shd w:val="clear" w:color="auto" w:fill="D9D9D9"/>
            <w:tcMar>
              <w:top w:w="100" w:type="dxa"/>
              <w:left w:w="100" w:type="dxa"/>
              <w:bottom w:w="100" w:type="dxa"/>
              <w:right w:w="100" w:type="dxa"/>
            </w:tcMar>
          </w:tcPr>
          <w:p w14:paraId="56A169B3" w14:textId="77777777"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4    3.    Notwithstanding these provisions, the frequency 5 680 kHz may also be used at aeronautical stations for communication with aircraft stations when other frequencies of the aeronautical stations are either unavailable or unknown. However, this use shall be restricted to such areas and conditions that harmful interference cannot be caused to other authorized operations of stations in the aeronautical mobile service.</w:t>
            </w:r>
          </w:p>
        </w:tc>
      </w:tr>
      <w:tr w:rsidR="00173E48" w:rsidRPr="004357C3" w14:paraId="65265BEA" w14:textId="77777777" w:rsidTr="00561CAE">
        <w:trPr>
          <w:jc w:val="center"/>
        </w:trPr>
        <w:tc>
          <w:tcPr>
            <w:tcW w:w="6000" w:type="dxa"/>
            <w:shd w:val="clear" w:color="auto" w:fill="D9D9D9"/>
            <w:tcMar>
              <w:top w:w="100" w:type="dxa"/>
              <w:left w:w="100" w:type="dxa"/>
              <w:bottom w:w="100" w:type="dxa"/>
              <w:right w:w="100" w:type="dxa"/>
            </w:tcMar>
          </w:tcPr>
          <w:p w14:paraId="62D01E46" w14:textId="77777777" w:rsidR="00173E48" w:rsidRPr="004357C3" w:rsidRDefault="00173E48" w:rsidP="005219DB">
            <w:pPr>
              <w:pageBreakBefore/>
              <w:rPr>
                <w:rFonts w:ascii="Arial" w:hAnsi="Arial" w:cs="Arial"/>
                <w:sz w:val="17"/>
                <w:szCs w:val="17"/>
              </w:rPr>
            </w:pPr>
            <w:r w:rsidRPr="00561CAE">
              <w:rPr>
                <w:rFonts w:ascii="Arial" w:hAnsi="Arial"/>
                <w:b/>
                <w:sz w:val="17"/>
              </w:rPr>
              <w:t>27</w:t>
            </w:r>
            <w:r w:rsidRPr="004357C3">
              <w:rPr>
                <w:rFonts w:ascii="Arial" w:hAnsi="Arial" w:cs="Arial"/>
                <w:sz w:val="17"/>
                <w:szCs w:val="17"/>
              </w:rPr>
              <w:t>/235    4.    Additional particulars regarding the use of these channels for the above purposes may be recommended by the meetings of ICAO.</w:t>
            </w:r>
          </w:p>
        </w:tc>
      </w:tr>
      <w:tr w:rsidR="00173E48" w:rsidRPr="004357C3" w14:paraId="3A10C655" w14:textId="77777777" w:rsidTr="00561CAE">
        <w:trPr>
          <w:jc w:val="center"/>
        </w:trPr>
        <w:tc>
          <w:tcPr>
            <w:tcW w:w="6000" w:type="dxa"/>
            <w:shd w:val="clear" w:color="auto" w:fill="D9D9D9"/>
            <w:tcMar>
              <w:top w:w="100" w:type="dxa"/>
              <w:left w:w="100" w:type="dxa"/>
              <w:bottom w:w="100" w:type="dxa"/>
              <w:right w:w="100" w:type="dxa"/>
            </w:tcMar>
          </w:tcPr>
          <w:p w14:paraId="0BA0FCD9" w14:textId="77777777"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6    5.    Frequencies 3 023 kHz and 5 680 kHz may also be used by stations of other mobile services participating in coordinated air-surface search and rescue operations, including communications between these stations and participating land stations. Aeronautical stations are authorized to use these frequencies to establish communications with such stations.</w:t>
            </w:r>
          </w:p>
        </w:tc>
      </w:tr>
    </w:tbl>
    <w:p w14:paraId="309578E1" w14:textId="77777777" w:rsidR="00173E48" w:rsidRPr="004357C3" w:rsidRDefault="00173E48" w:rsidP="00173E48"/>
    <w:p w14:paraId="714B2CF2" w14:textId="77777777" w:rsidR="00931053" w:rsidRDefault="00CD34B5" w:rsidP="005338FA">
      <w:pPr>
        <w:rPr>
          <w:i/>
          <w:iCs/>
        </w:rPr>
      </w:pPr>
      <w:r w:rsidRPr="004357C3">
        <w:rPr>
          <w:i/>
          <w:iCs/>
        </w:rPr>
        <w:tab/>
      </w:r>
      <w:r w:rsidR="00173E48" w:rsidRPr="004357C3">
        <w:rPr>
          <w:i/>
          <w:iCs/>
        </w:rPr>
        <w:t>Note</w:t>
      </w:r>
      <w:r w:rsidR="00147555">
        <w:rPr>
          <w:i/>
          <w:iCs/>
        </w:rPr>
        <w:t>.—</w:t>
      </w:r>
      <w:r w:rsidR="00173E48" w:rsidRPr="004357C3">
        <w:rPr>
          <w:i/>
          <w:iCs/>
        </w:rPr>
        <w:t xml:space="preserve"> See also </w:t>
      </w:r>
      <w:r w:rsidR="005338FA">
        <w:rPr>
          <w:i/>
          <w:iCs/>
        </w:rPr>
        <w:t>RR</w:t>
      </w:r>
      <w:r w:rsidR="00173E48" w:rsidRPr="004357C3">
        <w:rPr>
          <w:i/>
          <w:iCs/>
        </w:rPr>
        <w:t xml:space="preserve"> </w:t>
      </w:r>
      <w:r w:rsidR="005338FA">
        <w:rPr>
          <w:i/>
          <w:iCs/>
        </w:rPr>
        <w:t xml:space="preserve">Nos. </w:t>
      </w:r>
      <w:r w:rsidR="00173E48" w:rsidRPr="005338FA">
        <w:rPr>
          <w:b/>
          <w:bCs/>
          <w:i/>
          <w:iCs/>
        </w:rPr>
        <w:t>5.111</w:t>
      </w:r>
      <w:r w:rsidR="00173E48" w:rsidRPr="004357C3">
        <w:rPr>
          <w:i/>
          <w:iCs/>
        </w:rPr>
        <w:t xml:space="preserve"> and </w:t>
      </w:r>
      <w:r w:rsidR="00173E48" w:rsidRPr="005338FA">
        <w:rPr>
          <w:b/>
          <w:bCs/>
          <w:i/>
          <w:iCs/>
        </w:rPr>
        <w:t>5.115</w:t>
      </w:r>
      <w:r w:rsidR="00173E48" w:rsidRPr="004357C3">
        <w:rPr>
          <w:i/>
          <w:iCs/>
        </w:rPr>
        <w:t xml:space="preserve"> </w:t>
      </w:r>
      <w:r w:rsidR="00AC7C3F">
        <w:rPr>
          <w:i/>
          <w:iCs/>
        </w:rPr>
        <w:t xml:space="preserve">under </w:t>
      </w:r>
      <w:r w:rsidR="00416F15">
        <w:rPr>
          <w:i/>
          <w:iCs/>
        </w:rPr>
        <w:t>b</w:t>
      </w:r>
      <w:r w:rsidR="00AC7C3F">
        <w:rPr>
          <w:i/>
          <w:iCs/>
        </w:rPr>
        <w:t>and 2 850–22 000 kHz</w:t>
      </w:r>
      <w:r w:rsidR="00173E48" w:rsidRPr="004357C3">
        <w:rPr>
          <w:i/>
          <w:iCs/>
        </w:rPr>
        <w:t>.</w:t>
      </w:r>
    </w:p>
    <w:p w14:paraId="6C083E9E" w14:textId="77777777" w:rsidR="00026158" w:rsidRPr="004357C3" w:rsidRDefault="00026158" w:rsidP="00931053">
      <w:pPr>
        <w:rPr>
          <w:b/>
        </w:rPr>
      </w:pPr>
      <w:r w:rsidRPr="004357C3">
        <w:rPr>
          <w:b/>
        </w:rPr>
        <w:br w:type="page"/>
      </w:r>
    </w:p>
    <w:p w14:paraId="1357133C" w14:textId="77777777" w:rsidR="00173E48" w:rsidRPr="004357C3" w:rsidRDefault="00173E48" w:rsidP="00173E48">
      <w:r w:rsidRPr="004357C3">
        <w:rPr>
          <w:b/>
        </w:rPr>
        <w:t>Band:</w:t>
      </w:r>
      <w:r w:rsidRPr="004357C3">
        <w:t xml:space="preserve"> 74.8–75.2 MHz </w:t>
      </w:r>
    </w:p>
    <w:p w14:paraId="0E89A490" w14:textId="77777777" w:rsidR="00173E48" w:rsidRPr="004357C3" w:rsidRDefault="00173E48" w:rsidP="00173E48">
      <w:r w:rsidRPr="004357C3">
        <w:rPr>
          <w:b/>
        </w:rPr>
        <w:t>Service:</w:t>
      </w:r>
      <w:r w:rsidRPr="004357C3">
        <w:t xml:space="preserve"> Aeronautical radionavigation (marker beacon)</w:t>
      </w:r>
    </w:p>
    <w:p w14:paraId="517AF1E4" w14:textId="77777777" w:rsidR="00173E48" w:rsidRPr="004357C3" w:rsidRDefault="00173E48" w:rsidP="00173E48">
      <w:r w:rsidRPr="004357C3">
        <w:rPr>
          <w:b/>
        </w:rPr>
        <w:t>Allocation:</w:t>
      </w:r>
    </w:p>
    <w:p w14:paraId="749E9FE7" w14:textId="77777777" w:rsidR="00173E48" w:rsidRPr="004357C3" w:rsidRDefault="00173E48" w:rsidP="00173E48"/>
    <w:tbl>
      <w:tblPr>
        <w:tblW w:w="59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120" w:type="dxa"/>
          <w:right w:w="120" w:type="dxa"/>
        </w:tblCellMar>
        <w:tblLook w:val="0000" w:firstRow="0" w:lastRow="0" w:firstColumn="0" w:lastColumn="0" w:noHBand="0" w:noVBand="0"/>
      </w:tblPr>
      <w:tblGrid>
        <w:gridCol w:w="2014"/>
        <w:gridCol w:w="1988"/>
        <w:gridCol w:w="1988"/>
      </w:tblGrid>
      <w:tr w:rsidR="00173E48" w:rsidRPr="004357C3" w14:paraId="05A83278" w14:textId="77777777" w:rsidTr="00561CAE">
        <w:trPr>
          <w:trHeight w:val="360"/>
          <w:jc w:val="center"/>
        </w:trPr>
        <w:tc>
          <w:tcPr>
            <w:tcW w:w="5990" w:type="dxa"/>
            <w:gridSpan w:val="3"/>
            <w:shd w:val="clear" w:color="auto" w:fill="D9D9D9"/>
            <w:tcMar>
              <w:top w:w="100" w:type="dxa"/>
              <w:left w:w="100" w:type="dxa"/>
              <w:bottom w:w="100" w:type="dxa"/>
              <w:right w:w="100" w:type="dxa"/>
            </w:tcMar>
          </w:tcPr>
          <w:p w14:paraId="0469463A" w14:textId="77777777" w:rsidR="00173E48" w:rsidRPr="004357C3" w:rsidRDefault="00173E48" w:rsidP="00CD34B5">
            <w:pPr>
              <w:jc w:val="center"/>
              <w:rPr>
                <w:rFonts w:ascii="Arial" w:hAnsi="Arial" w:cs="Arial"/>
                <w:b/>
                <w:bCs/>
                <w:sz w:val="17"/>
                <w:szCs w:val="17"/>
              </w:rPr>
            </w:pPr>
            <w:r w:rsidRPr="004357C3">
              <w:rPr>
                <w:rFonts w:ascii="Arial" w:hAnsi="Arial" w:cs="Arial"/>
                <w:b/>
                <w:bCs/>
                <w:sz w:val="17"/>
                <w:szCs w:val="17"/>
              </w:rPr>
              <w:t>MHz</w:t>
            </w:r>
          </w:p>
          <w:p w14:paraId="55B7C25C" w14:textId="77777777" w:rsidR="00173E48" w:rsidRPr="004357C3" w:rsidRDefault="00173E48" w:rsidP="00CD34B5">
            <w:pPr>
              <w:jc w:val="center"/>
              <w:rPr>
                <w:rFonts w:ascii="Arial" w:hAnsi="Arial" w:cs="Arial"/>
                <w:b/>
                <w:bCs/>
                <w:sz w:val="17"/>
                <w:szCs w:val="17"/>
              </w:rPr>
            </w:pPr>
            <w:r w:rsidRPr="004357C3">
              <w:rPr>
                <w:rFonts w:ascii="Arial" w:hAnsi="Arial" w:cs="Arial"/>
                <w:b/>
                <w:bCs/>
                <w:sz w:val="17"/>
                <w:szCs w:val="17"/>
              </w:rPr>
              <w:t>74.8–75.2</w:t>
            </w:r>
          </w:p>
        </w:tc>
      </w:tr>
      <w:tr w:rsidR="00173E48" w:rsidRPr="004357C3" w14:paraId="70420C89" w14:textId="77777777" w:rsidTr="00561CAE">
        <w:trPr>
          <w:trHeight w:val="160"/>
          <w:jc w:val="center"/>
        </w:trPr>
        <w:tc>
          <w:tcPr>
            <w:tcW w:w="5990" w:type="dxa"/>
            <w:gridSpan w:val="3"/>
            <w:shd w:val="clear" w:color="auto" w:fill="D9D9D9"/>
            <w:tcMar>
              <w:top w:w="20" w:type="dxa"/>
              <w:left w:w="100" w:type="dxa"/>
              <w:bottom w:w="20" w:type="dxa"/>
              <w:right w:w="100" w:type="dxa"/>
            </w:tcMar>
          </w:tcPr>
          <w:p w14:paraId="20A4E06A"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670A2963" w14:textId="77777777" w:rsidTr="00A23D57">
        <w:trPr>
          <w:trHeight w:val="160"/>
          <w:jc w:val="center"/>
        </w:trPr>
        <w:tc>
          <w:tcPr>
            <w:tcW w:w="2014" w:type="dxa"/>
            <w:shd w:val="clear" w:color="auto" w:fill="D9D9D9"/>
            <w:tcMar>
              <w:top w:w="20" w:type="dxa"/>
              <w:left w:w="120" w:type="dxa"/>
              <w:bottom w:w="20" w:type="dxa"/>
              <w:right w:w="120" w:type="dxa"/>
            </w:tcMar>
          </w:tcPr>
          <w:p w14:paraId="30E7CF4B"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1</w:t>
            </w:r>
          </w:p>
        </w:tc>
        <w:tc>
          <w:tcPr>
            <w:tcW w:w="1988" w:type="dxa"/>
            <w:tcBorders>
              <w:bottom w:val="single" w:sz="2" w:space="0" w:color="000000"/>
            </w:tcBorders>
            <w:shd w:val="clear" w:color="auto" w:fill="D9D9D9"/>
            <w:tcMar>
              <w:top w:w="20" w:type="dxa"/>
              <w:left w:w="100" w:type="dxa"/>
              <w:bottom w:w="20" w:type="dxa"/>
              <w:right w:w="100" w:type="dxa"/>
            </w:tcMar>
          </w:tcPr>
          <w:p w14:paraId="48083CE6"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2</w:t>
            </w:r>
          </w:p>
        </w:tc>
        <w:tc>
          <w:tcPr>
            <w:tcW w:w="1988" w:type="dxa"/>
            <w:tcBorders>
              <w:bottom w:val="single" w:sz="2" w:space="0" w:color="000000"/>
            </w:tcBorders>
            <w:shd w:val="clear" w:color="auto" w:fill="D9D9D9"/>
            <w:tcMar>
              <w:top w:w="20" w:type="dxa"/>
              <w:left w:w="100" w:type="dxa"/>
              <w:bottom w:w="20" w:type="dxa"/>
              <w:right w:w="100" w:type="dxa"/>
            </w:tcMar>
          </w:tcPr>
          <w:p w14:paraId="7F15166C"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3</w:t>
            </w:r>
          </w:p>
        </w:tc>
      </w:tr>
      <w:tr w:rsidR="00887B81" w:rsidRPr="004357C3" w14:paraId="5B4A5969" w14:textId="77777777" w:rsidTr="00A23D57">
        <w:trPr>
          <w:trHeight w:val="490"/>
          <w:jc w:val="center"/>
        </w:trPr>
        <w:tc>
          <w:tcPr>
            <w:tcW w:w="2014" w:type="dxa"/>
            <w:tcBorders>
              <w:bottom w:val="single" w:sz="2" w:space="0" w:color="000000"/>
              <w:right w:val="nil"/>
            </w:tcBorders>
            <w:shd w:val="clear" w:color="auto" w:fill="D9D9D9"/>
            <w:tcMar>
              <w:top w:w="20" w:type="dxa"/>
              <w:left w:w="120" w:type="dxa"/>
              <w:bottom w:w="20" w:type="dxa"/>
              <w:right w:w="120" w:type="dxa"/>
            </w:tcMar>
          </w:tcPr>
          <w:p w14:paraId="0BE2BA6C" w14:textId="77777777" w:rsidR="00173E48" w:rsidRPr="004357C3" w:rsidRDefault="00173E48" w:rsidP="00CD34B5">
            <w:pPr>
              <w:rPr>
                <w:rFonts w:ascii="Arial" w:hAnsi="Arial" w:cs="Arial"/>
                <w:b/>
                <w:bCs/>
                <w:sz w:val="17"/>
                <w:szCs w:val="17"/>
              </w:rPr>
            </w:pPr>
            <w:r w:rsidRPr="004357C3">
              <w:rPr>
                <w:rFonts w:ascii="Arial" w:hAnsi="Arial" w:cs="Arial"/>
                <w:b/>
                <w:bCs/>
                <w:sz w:val="17"/>
                <w:szCs w:val="17"/>
              </w:rPr>
              <w:t>74.8–75.2</w:t>
            </w:r>
          </w:p>
        </w:tc>
        <w:tc>
          <w:tcPr>
            <w:tcW w:w="3976" w:type="dxa"/>
            <w:gridSpan w:val="2"/>
            <w:tcBorders>
              <w:left w:val="nil"/>
              <w:bottom w:val="single" w:sz="2" w:space="0" w:color="000000"/>
            </w:tcBorders>
            <w:shd w:val="clear" w:color="auto" w:fill="D9D9D9"/>
            <w:tcMar>
              <w:top w:w="20" w:type="dxa"/>
              <w:left w:w="100" w:type="dxa"/>
              <w:bottom w:w="20" w:type="dxa"/>
              <w:right w:w="100" w:type="dxa"/>
            </w:tcMar>
          </w:tcPr>
          <w:p w14:paraId="14167397" w14:textId="77777777" w:rsidR="00173E48" w:rsidRPr="004357C3" w:rsidRDefault="00173E48" w:rsidP="00CD34B5">
            <w:pPr>
              <w:rPr>
                <w:rFonts w:ascii="Arial" w:hAnsi="Arial" w:cs="Arial"/>
                <w:sz w:val="17"/>
                <w:szCs w:val="17"/>
              </w:rPr>
            </w:pPr>
            <w:r w:rsidRPr="004357C3">
              <w:rPr>
                <w:rFonts w:ascii="Arial" w:hAnsi="Arial" w:cs="Arial"/>
                <w:sz w:val="17"/>
                <w:szCs w:val="17"/>
              </w:rPr>
              <w:t>AERONAUTICAL RADIONAVIGATION</w:t>
            </w:r>
          </w:p>
          <w:p w14:paraId="3C5D1DBB" w14:textId="77777777" w:rsidR="00173E48" w:rsidRPr="004357C3" w:rsidRDefault="00173E48" w:rsidP="00CD34B5">
            <w:pPr>
              <w:rPr>
                <w:rFonts w:ascii="Arial" w:hAnsi="Arial" w:cs="Arial"/>
                <w:sz w:val="17"/>
                <w:szCs w:val="17"/>
              </w:rPr>
            </w:pPr>
            <w:r w:rsidRPr="004357C3">
              <w:rPr>
                <w:rFonts w:ascii="Arial" w:hAnsi="Arial" w:cs="Arial"/>
                <w:sz w:val="17"/>
                <w:szCs w:val="17"/>
              </w:rPr>
              <w:t>5.180    5.181</w:t>
            </w:r>
          </w:p>
        </w:tc>
      </w:tr>
      <w:tr w:rsidR="00A23D57" w:rsidRPr="004357C3" w14:paraId="552F0BB4" w14:textId="77777777" w:rsidTr="00561CAE">
        <w:trPr>
          <w:trHeight w:val="490"/>
          <w:jc w:val="center"/>
        </w:trPr>
        <w:tc>
          <w:tcPr>
            <w:tcW w:w="5990" w:type="dxa"/>
            <w:gridSpan w:val="3"/>
            <w:tcBorders>
              <w:left w:val="nil"/>
              <w:bottom w:val="nil"/>
              <w:right w:val="nil"/>
            </w:tcBorders>
            <w:shd w:val="clear" w:color="auto" w:fill="D9D9D9"/>
            <w:tcMar>
              <w:top w:w="100" w:type="dxa"/>
              <w:left w:w="120" w:type="dxa"/>
              <w:bottom w:w="100" w:type="dxa"/>
              <w:right w:w="120" w:type="dxa"/>
            </w:tcMar>
          </w:tcPr>
          <w:p w14:paraId="4E55001D" w14:textId="77777777" w:rsidR="00A23D57" w:rsidRPr="004357C3" w:rsidRDefault="00A23D57" w:rsidP="00A23D57">
            <w:pPr>
              <w:rPr>
                <w:rFonts w:ascii="Arial" w:hAnsi="Arial" w:cs="Arial"/>
                <w:b/>
                <w:sz w:val="17"/>
                <w:szCs w:val="17"/>
              </w:rPr>
            </w:pPr>
            <w:r w:rsidRPr="004357C3">
              <w:rPr>
                <w:rFonts w:ascii="Arial" w:hAnsi="Arial" w:cs="Arial"/>
                <w:b/>
                <w:sz w:val="17"/>
                <w:szCs w:val="17"/>
              </w:rPr>
              <w:t>Footnotes:</w:t>
            </w:r>
          </w:p>
          <w:p w14:paraId="2DF232C0" w14:textId="77777777" w:rsidR="00A23D57" w:rsidRPr="004357C3" w:rsidRDefault="00A23D57" w:rsidP="00A23D57">
            <w:pPr>
              <w:rPr>
                <w:rFonts w:ascii="Arial" w:hAnsi="Arial" w:cs="Arial"/>
                <w:sz w:val="17"/>
                <w:szCs w:val="17"/>
              </w:rPr>
            </w:pPr>
          </w:p>
          <w:p w14:paraId="3F91BDE7" w14:textId="77777777" w:rsidR="00A23D57" w:rsidRPr="004357C3" w:rsidRDefault="00A23D57" w:rsidP="00A23D57">
            <w:pPr>
              <w:rPr>
                <w:rFonts w:ascii="Arial" w:hAnsi="Arial" w:cs="Arial"/>
                <w:sz w:val="17"/>
                <w:szCs w:val="17"/>
              </w:rPr>
            </w:pPr>
            <w:r w:rsidRPr="005338FA">
              <w:rPr>
                <w:rFonts w:ascii="Arial" w:hAnsi="Arial" w:cs="Arial"/>
                <w:b/>
                <w:bCs/>
                <w:sz w:val="17"/>
                <w:szCs w:val="17"/>
              </w:rPr>
              <w:t>5.180</w:t>
            </w:r>
            <w:r w:rsidRPr="004357C3">
              <w:rPr>
                <w:rFonts w:ascii="Arial" w:hAnsi="Arial" w:cs="Arial"/>
                <w:sz w:val="17"/>
                <w:szCs w:val="17"/>
              </w:rPr>
              <w:t>    The frequency 75 MHz is assigned to marker beacons. Adminis</w:t>
            </w:r>
            <w:r w:rsidRPr="004357C3">
              <w:rPr>
                <w:rFonts w:ascii="Arial" w:hAnsi="Arial" w:cs="Arial"/>
                <w:sz w:val="17"/>
                <w:szCs w:val="17"/>
              </w:rPr>
              <w:softHyphen/>
              <w:t xml:space="preserve">trations shall refrain from assigning frequencies close to the limits of the </w:t>
            </w:r>
            <w:proofErr w:type="spellStart"/>
            <w:r w:rsidRPr="004357C3">
              <w:rPr>
                <w:rFonts w:ascii="Arial" w:hAnsi="Arial" w:cs="Arial"/>
                <w:sz w:val="17"/>
                <w:szCs w:val="17"/>
              </w:rPr>
              <w:t>guardband</w:t>
            </w:r>
            <w:proofErr w:type="spellEnd"/>
            <w:r w:rsidRPr="004357C3">
              <w:rPr>
                <w:rFonts w:ascii="Arial" w:hAnsi="Arial" w:cs="Arial"/>
                <w:sz w:val="17"/>
                <w:szCs w:val="17"/>
              </w:rPr>
              <w:t xml:space="preserve"> to stations of other services which, because of their power or geographical position, might cause harmful interference or otherwise place a constraint on marker beacons.</w:t>
            </w:r>
          </w:p>
        </w:tc>
      </w:tr>
      <w:tr w:rsidR="00A23D57" w:rsidRPr="004357C3" w14:paraId="327843EB" w14:textId="77777777" w:rsidTr="00561CAE">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14:paraId="08E0C87E" w14:textId="77777777" w:rsidR="00A23D57" w:rsidRPr="004357C3" w:rsidRDefault="006D5EC6" w:rsidP="00CD34B5">
            <w:pPr>
              <w:rPr>
                <w:rFonts w:ascii="Arial" w:hAnsi="Arial" w:cs="Arial"/>
                <w:sz w:val="17"/>
                <w:szCs w:val="17"/>
              </w:rPr>
            </w:pPr>
            <w:r>
              <w:rPr>
                <w:rFonts w:ascii="Arial" w:hAnsi="Arial" w:cs="Arial"/>
                <w:sz w:val="17"/>
                <w:szCs w:val="17"/>
              </w:rPr>
              <w:tab/>
            </w:r>
            <w:r w:rsidR="00A23D57" w:rsidRPr="004357C3">
              <w:rPr>
                <w:rFonts w:ascii="Arial" w:hAnsi="Arial" w:cs="Arial"/>
                <w:sz w:val="17"/>
                <w:szCs w:val="17"/>
              </w:rPr>
              <w:t>Every effort should be made to improve further the characteristics of airborne receivers and to limit the power of transmitting stations close to the limits 74.8 MHz and 75.2 MHz.</w:t>
            </w:r>
          </w:p>
        </w:tc>
      </w:tr>
      <w:tr w:rsidR="00A23D57" w:rsidRPr="004357C3" w14:paraId="04AFB466" w14:textId="77777777" w:rsidTr="00561CAE">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14:paraId="4AD26669" w14:textId="77777777" w:rsidR="00A23D57" w:rsidRPr="004357C3" w:rsidRDefault="00A23D57" w:rsidP="00CD34B5">
            <w:pPr>
              <w:rPr>
                <w:rFonts w:ascii="Arial" w:hAnsi="Arial" w:cs="Arial"/>
                <w:sz w:val="17"/>
                <w:szCs w:val="17"/>
              </w:rPr>
            </w:pPr>
            <w:r w:rsidRPr="005338FA">
              <w:rPr>
                <w:rFonts w:ascii="Arial" w:hAnsi="Arial" w:cs="Arial"/>
                <w:b/>
                <w:bCs/>
                <w:sz w:val="17"/>
                <w:szCs w:val="17"/>
              </w:rPr>
              <w:t>5.181</w:t>
            </w:r>
            <w:r w:rsidRPr="004357C3">
              <w:rPr>
                <w:rFonts w:ascii="Arial" w:hAnsi="Arial" w:cs="Arial"/>
                <w:sz w:val="17"/>
                <w:szCs w:val="17"/>
              </w:rPr>
              <w:t>    </w:t>
            </w:r>
            <w:r w:rsidRPr="004357C3">
              <w:rPr>
                <w:rFonts w:ascii="Arial" w:hAnsi="Arial" w:cs="Arial"/>
                <w:i/>
                <w:sz w:val="17"/>
                <w:szCs w:val="17"/>
              </w:rPr>
              <w:t>Additional allocation</w:t>
            </w:r>
            <w:r w:rsidR="00EE2AA7">
              <w:rPr>
                <w:rFonts w:ascii="Arial" w:hAnsi="Arial" w:cs="Arial"/>
                <w:sz w:val="17"/>
                <w:szCs w:val="17"/>
              </w:rPr>
              <w:t>: in Egypt, Israel</w:t>
            </w:r>
            <w:r w:rsidRPr="004357C3">
              <w:rPr>
                <w:rFonts w:ascii="Arial" w:hAnsi="Arial" w:cs="Arial"/>
                <w:sz w:val="17"/>
                <w:szCs w:val="17"/>
              </w:rPr>
              <w:t xml:space="preserve"> and the Syrian Arab Republic, the band 74.8–75.2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WRC-03)</w:t>
            </w:r>
          </w:p>
        </w:tc>
      </w:tr>
    </w:tbl>
    <w:p w14:paraId="63A84FE5" w14:textId="77777777" w:rsidR="00173E48" w:rsidRPr="004357C3" w:rsidRDefault="00173E48" w:rsidP="00173E48"/>
    <w:p w14:paraId="4B0DEFCA"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78ABC09" w14:textId="77777777" w:rsidTr="00561CAE">
        <w:trPr>
          <w:jc w:val="center"/>
        </w:trPr>
        <w:tc>
          <w:tcPr>
            <w:tcW w:w="5200" w:type="dxa"/>
            <w:tcMar>
              <w:top w:w="160" w:type="dxa"/>
              <w:left w:w="120" w:type="dxa"/>
              <w:bottom w:w="160" w:type="dxa"/>
              <w:right w:w="120" w:type="dxa"/>
            </w:tcMar>
          </w:tcPr>
          <w:p w14:paraId="70B4EBED" w14:textId="77777777" w:rsidR="00173E48" w:rsidRPr="004357C3" w:rsidRDefault="00173E48" w:rsidP="008019CE">
            <w:pPr>
              <w:jc w:val="center"/>
              <w:rPr>
                <w:b/>
              </w:rPr>
            </w:pPr>
            <w:r w:rsidRPr="004357C3">
              <w:rPr>
                <w:b/>
              </w:rPr>
              <w:t>ICAO POLICY</w:t>
            </w:r>
          </w:p>
          <w:p w14:paraId="67CBD13D" w14:textId="77777777" w:rsidR="00173E48" w:rsidRPr="004357C3" w:rsidRDefault="00173E48" w:rsidP="00173E48"/>
          <w:p w14:paraId="112711F7" w14:textId="77777777" w:rsidR="00173E48" w:rsidRPr="004357C3" w:rsidRDefault="00173E48" w:rsidP="007A5966">
            <w:pPr>
              <w:tabs>
                <w:tab w:val="left" w:pos="300"/>
              </w:tabs>
            </w:pPr>
            <w:r w:rsidRPr="004357C3">
              <w:t>•</w:t>
            </w:r>
            <w:r w:rsidRPr="004357C3">
              <w:tab/>
              <w:t>No change to the current allocations.</w:t>
            </w:r>
          </w:p>
          <w:p w14:paraId="22E8ED6D" w14:textId="77777777" w:rsidR="00173E48" w:rsidRPr="004357C3" w:rsidRDefault="00173E48" w:rsidP="005338FA">
            <w:pPr>
              <w:tabs>
                <w:tab w:val="left" w:pos="300"/>
              </w:tabs>
            </w:pPr>
            <w:r w:rsidRPr="004357C3">
              <w:t>•</w:t>
            </w:r>
            <w:r w:rsidRPr="004357C3">
              <w:tab/>
              <w:t xml:space="preserve">No change to </w:t>
            </w:r>
            <w:r w:rsidR="005338FA">
              <w:t>RR No.</w:t>
            </w:r>
            <w:r w:rsidRPr="004357C3">
              <w:t xml:space="preserve"> </w:t>
            </w:r>
            <w:r w:rsidRPr="005338FA">
              <w:rPr>
                <w:b/>
                <w:bCs/>
              </w:rPr>
              <w:t>5.180</w:t>
            </w:r>
            <w:r w:rsidRPr="004357C3">
              <w:t>.</w:t>
            </w:r>
          </w:p>
          <w:p w14:paraId="5CE92704" w14:textId="77777777" w:rsidR="00173E48" w:rsidRPr="004357C3" w:rsidRDefault="00173E48" w:rsidP="005338FA">
            <w:pPr>
              <w:tabs>
                <w:tab w:val="left" w:pos="300"/>
              </w:tabs>
            </w:pPr>
            <w:r w:rsidRPr="004357C3">
              <w:t>•</w:t>
            </w:r>
            <w:r w:rsidRPr="004357C3">
              <w:tab/>
            </w:r>
            <w:r w:rsidRPr="005338FA">
              <w:t xml:space="preserve">Deletion of </w:t>
            </w:r>
            <w:r w:rsidR="005338FA" w:rsidRPr="005338FA">
              <w:t>RR No.</w:t>
            </w:r>
            <w:r w:rsidRPr="005338FA">
              <w:t xml:space="preserve"> </w:t>
            </w:r>
            <w:r w:rsidRPr="005338FA">
              <w:rPr>
                <w:b/>
                <w:bCs/>
              </w:rPr>
              <w:t>5.181</w:t>
            </w:r>
            <w:r w:rsidRPr="005338FA">
              <w:t>.</w:t>
            </w:r>
            <w:r w:rsidR="005338FA" w:rsidRPr="00060D53">
              <w:rPr>
                <w:noProof/>
                <w:lang w:val="en-CA"/>
              </w:rPr>
              <w:t xml:space="preserve"> </w:t>
            </w:r>
          </w:p>
        </w:tc>
      </w:tr>
    </w:tbl>
    <w:p w14:paraId="205CA194" w14:textId="77777777" w:rsidR="00051F3D" w:rsidRDefault="00051F3D">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14:paraId="1CAF6B6E" w14:textId="77777777" w:rsidR="00173E48" w:rsidRPr="00EA4EE2" w:rsidRDefault="00173E48" w:rsidP="009E73C0">
      <w:pPr>
        <w:rPr>
          <w:spacing w:val="-2"/>
        </w:rPr>
      </w:pPr>
      <w:r w:rsidRPr="00EA4EE2">
        <w:rPr>
          <w:spacing w:val="-2"/>
        </w:rPr>
        <w:t xml:space="preserve">Marker </w:t>
      </w:r>
      <w:r w:rsidR="009E73C0">
        <w:rPr>
          <w:spacing w:val="-2"/>
        </w:rPr>
        <w:t>b</w:t>
      </w:r>
      <w:r w:rsidRPr="00EA4EE2">
        <w:rPr>
          <w:spacing w:val="-2"/>
        </w:rPr>
        <w:t xml:space="preserve">eacons are used in conjunction with ILS. On a global basis, the frequency band available for </w:t>
      </w:r>
      <w:r w:rsidR="00EA4EE2" w:rsidRPr="00EA4EE2">
        <w:rPr>
          <w:spacing w:val="-2"/>
        </w:rPr>
        <w:t>marker b</w:t>
      </w:r>
      <w:r w:rsidRPr="00EA4EE2">
        <w:rPr>
          <w:spacing w:val="-2"/>
        </w:rPr>
        <w:t xml:space="preserve">eacons satisfies the aeronautical requirements. In a number of cases, </w:t>
      </w:r>
      <w:r w:rsidR="00EA4EE2" w:rsidRPr="00EA4EE2">
        <w:rPr>
          <w:spacing w:val="-2"/>
        </w:rPr>
        <w:t>marker beacons (and outer locat</w:t>
      </w:r>
      <w:r w:rsidRPr="00EA4EE2">
        <w:rPr>
          <w:spacing w:val="-2"/>
        </w:rPr>
        <w:t xml:space="preserve">ors) are being replaced with DME. As long as </w:t>
      </w:r>
      <w:r w:rsidR="00EA4EE2" w:rsidRPr="00EA4EE2">
        <w:rPr>
          <w:spacing w:val="-2"/>
        </w:rPr>
        <w:t>marker be</w:t>
      </w:r>
      <w:r w:rsidRPr="00EA4EE2">
        <w:rPr>
          <w:spacing w:val="-2"/>
        </w:rPr>
        <w:t>acons are in operation, the band 74.8</w:t>
      </w:r>
      <w:r w:rsidR="00700F08" w:rsidRPr="00EA4EE2">
        <w:rPr>
          <w:spacing w:val="-2"/>
        </w:rPr>
        <w:t>–</w:t>
      </w:r>
      <w:r w:rsidRPr="00EA4EE2">
        <w:rPr>
          <w:spacing w:val="-2"/>
        </w:rPr>
        <w:t>75.2 MHz needs to be available for these systems.</w:t>
      </w:r>
    </w:p>
    <w:p w14:paraId="10B92B70" w14:textId="77777777" w:rsidR="00FF7831" w:rsidRPr="004357C3" w:rsidRDefault="00FF7831" w:rsidP="00FF7831"/>
    <w:p w14:paraId="2AC41E50" w14:textId="77777777" w:rsidR="00173E48" w:rsidRPr="004357C3" w:rsidRDefault="00173E48" w:rsidP="00173E48">
      <w:r w:rsidRPr="004357C3">
        <w:rPr>
          <w:b/>
        </w:rPr>
        <w:t>AVIATION USE:</w:t>
      </w:r>
      <w:r w:rsidRPr="004357C3">
        <w:t xml:space="preserve"> The frequency of 75 MHz is assigned to marker beacons for use with ILS to define specific points on the approach path. The outer marker is nominally at 7.5 km from the runway threshold, the middle marker at 1 050 m from the threshold and, where installed, the inner marker is located just prior to the threshold. In addition, markers may also be used to mark significant points on air routes.</w:t>
      </w:r>
    </w:p>
    <w:p w14:paraId="40CBA680" w14:textId="77777777" w:rsidR="00173E48" w:rsidRPr="004357C3" w:rsidRDefault="00173E48" w:rsidP="00173E48"/>
    <w:p w14:paraId="5FBF4242" w14:textId="77777777" w:rsidR="00173E48" w:rsidRPr="004357C3" w:rsidRDefault="00173E48" w:rsidP="00173E48">
      <w:r w:rsidRPr="004357C3">
        <w:rPr>
          <w:b/>
        </w:rPr>
        <w:t>COMMENTARY:</w:t>
      </w:r>
      <w:r w:rsidRPr="004357C3">
        <w:t xml:space="preserve"> There is a continuing and essential requirement for this allocation (see also ILS localizer in band 108–111.975 MHz and ILS glide path in the band 328.6</w:t>
      </w:r>
      <w:r w:rsidR="00700F08" w:rsidRPr="004357C3">
        <w:t>–</w:t>
      </w:r>
      <w:r w:rsidRPr="004357C3">
        <w:t>335.4 MHz).</w:t>
      </w:r>
    </w:p>
    <w:p w14:paraId="475DBBF0" w14:textId="77777777" w:rsidR="00173E48" w:rsidRPr="004357C3" w:rsidRDefault="00173E48" w:rsidP="00173E48"/>
    <w:p w14:paraId="71FFB77B" w14:textId="77777777" w:rsidR="00173E48" w:rsidRPr="004357C3" w:rsidRDefault="00173E48" w:rsidP="005338FA">
      <w:r w:rsidRPr="004357C3">
        <w:t xml:space="preserve">ILS will continue to be used for the foreseeable future. Marker beacons are </w:t>
      </w:r>
      <w:r w:rsidR="005338FA">
        <w:t xml:space="preserve">normally </w:t>
      </w:r>
      <w:r w:rsidRPr="004357C3">
        <w:t>an element of the ILS system.</w:t>
      </w:r>
    </w:p>
    <w:p w14:paraId="7A2EECF4" w14:textId="77777777" w:rsidR="00173E48" w:rsidRPr="004357C3" w:rsidRDefault="00173E48" w:rsidP="00173E48"/>
    <w:p w14:paraId="754555D5" w14:textId="77777777" w:rsidR="00173E48" w:rsidRPr="004357C3" w:rsidRDefault="005338FA" w:rsidP="009B39EC">
      <w:r>
        <w:t>RR No.</w:t>
      </w:r>
      <w:r w:rsidR="00173E48" w:rsidRPr="004357C3">
        <w:t xml:space="preserve"> </w:t>
      </w:r>
      <w:r w:rsidR="00173E48" w:rsidRPr="005338FA">
        <w:rPr>
          <w:b/>
          <w:bCs/>
        </w:rPr>
        <w:t>5.181</w:t>
      </w:r>
      <w:r w:rsidR="00173E48" w:rsidRPr="004357C3">
        <w:t xml:space="preserve"> relating to the future use of this band by the mobile service was introduced at WARC Mob-87, primarily at the initiative of the</w:t>
      </w:r>
      <w:r w:rsidR="00BD64CD">
        <w:t xml:space="preserve"> European Conference of Postal and Telecommunications Administrations (</w:t>
      </w:r>
      <w:r w:rsidR="00173E48" w:rsidRPr="004357C3">
        <w:t>CEPT</w:t>
      </w:r>
      <w:r w:rsidR="00BD64CD">
        <w:t>)</w:t>
      </w:r>
      <w:r w:rsidR="00173E48" w:rsidRPr="004357C3">
        <w:t xml:space="preserve"> in the expectation that from 1995 onwards the ILS system, including the marker beacons, would be withdrawn from use by international civil aviation due to the firm plans in ICAO to transfer from ILS to MLS. Eventually, this transition did not take place and the need for continuing ILS operations (including the marker beacons) was re-established by ICAO. At WRC-2000, the aviation community was successful in removing fifteen European and Middle Eastern country names from this footnote. With the continuing use of ILS systems and markers, this footnote is not only ineffective but carries the risk of addition of new names at future conferences and should be deleted in its entirety. Any use of this band by the mobile service is incompatible with the allocation to the aeronautical radionavigation service.</w:t>
      </w:r>
    </w:p>
    <w:p w14:paraId="7FFABCB1" w14:textId="77777777" w:rsidR="00173E48" w:rsidRPr="004357C3" w:rsidRDefault="00173E48" w:rsidP="00173E48"/>
    <w:p w14:paraId="5125DD4B" w14:textId="77777777" w:rsidR="00173E48" w:rsidRPr="004357C3" w:rsidRDefault="00173E48" w:rsidP="00173E48">
      <w:r w:rsidRPr="004357C3">
        <w:t>The names of many countries, initially included in this footnote, have been deleted, leaving the concerns regarding compatibility and protection of marker beacons ILS/VOR limited to the three countries currently mentioned in this footnote.</w:t>
      </w:r>
    </w:p>
    <w:p w14:paraId="34A75DFD" w14:textId="77777777" w:rsidR="00173E48" w:rsidRPr="004357C3" w:rsidRDefault="00173E48" w:rsidP="00173E48"/>
    <w:p w14:paraId="13CD814A" w14:textId="77777777" w:rsidR="00A75FA6" w:rsidRPr="004357C3" w:rsidRDefault="00A75FA6">
      <w:pPr>
        <w:widowControl/>
        <w:tabs>
          <w:tab w:val="clear" w:pos="360"/>
          <w:tab w:val="clear" w:pos="720"/>
          <w:tab w:val="clear" w:pos="1080"/>
          <w:tab w:val="clear" w:pos="1440"/>
          <w:tab w:val="clear" w:pos="1800"/>
        </w:tabs>
        <w:adjustRightInd/>
        <w:spacing w:line="240" w:lineRule="auto"/>
        <w:jc w:val="left"/>
      </w:pPr>
    </w:p>
    <w:p w14:paraId="4DE5A735" w14:textId="77777777" w:rsidR="00026158" w:rsidRPr="004357C3" w:rsidRDefault="00026158">
      <w:pPr>
        <w:widowControl/>
        <w:tabs>
          <w:tab w:val="clear" w:pos="360"/>
          <w:tab w:val="clear" w:pos="720"/>
          <w:tab w:val="clear" w:pos="1080"/>
          <w:tab w:val="clear" w:pos="1440"/>
          <w:tab w:val="clear" w:pos="1800"/>
        </w:tabs>
        <w:adjustRightInd/>
        <w:spacing w:line="240" w:lineRule="auto"/>
        <w:jc w:val="left"/>
        <w:rPr>
          <w:b/>
          <w:bCs/>
        </w:rPr>
      </w:pPr>
      <w:r w:rsidRPr="004357C3">
        <w:rPr>
          <w:b/>
          <w:bCs/>
        </w:rPr>
        <w:br w:type="page"/>
      </w:r>
    </w:p>
    <w:p w14:paraId="7E4C8659" w14:textId="77777777" w:rsidR="00173E48" w:rsidRPr="004357C3" w:rsidRDefault="00CD34B5" w:rsidP="00173E48">
      <w:r w:rsidRPr="004357C3">
        <w:rPr>
          <w:b/>
          <w:bCs/>
        </w:rPr>
        <w:t>Ban</w:t>
      </w:r>
      <w:r w:rsidR="00173E48" w:rsidRPr="004357C3">
        <w:rPr>
          <w:b/>
          <w:bCs/>
        </w:rPr>
        <w:t>d</w:t>
      </w:r>
      <w:r w:rsidR="00173E48" w:rsidRPr="004357C3">
        <w:rPr>
          <w:b/>
        </w:rPr>
        <w:t>:</w:t>
      </w:r>
      <w:r w:rsidR="00173E48" w:rsidRPr="004357C3">
        <w:t xml:space="preserve"> 108–117.975 MHz </w:t>
      </w:r>
    </w:p>
    <w:p w14:paraId="58CB0C53" w14:textId="77777777" w:rsidR="00647F6F" w:rsidRPr="004357C3" w:rsidRDefault="00173E48" w:rsidP="00173E48">
      <w:r w:rsidRPr="004357C3">
        <w:rPr>
          <w:b/>
        </w:rPr>
        <w:t>Service:</w:t>
      </w:r>
      <w:r w:rsidRPr="004357C3">
        <w:t xml:space="preserve"> Aeronautical radionavigation (VOR/ILS localizer)</w:t>
      </w:r>
    </w:p>
    <w:p w14:paraId="00A4C012" w14:textId="77777777" w:rsidR="00173E48" w:rsidRPr="005E7D8E" w:rsidRDefault="00647F6F" w:rsidP="00D33D3B">
      <w:pPr>
        <w:rPr>
          <w:lang w:val="en-CA"/>
        </w:rPr>
      </w:pPr>
      <w:r w:rsidRPr="004357C3">
        <w:t>    </w:t>
      </w:r>
      <w:r w:rsidR="00173E48" w:rsidRPr="005E7D8E">
        <w:rPr>
          <w:lang w:val="en-CA"/>
        </w:rPr>
        <w:t xml:space="preserve">and </w:t>
      </w:r>
      <w:r w:rsidR="00D33D3B" w:rsidRPr="005E7D8E">
        <w:rPr>
          <w:lang w:val="en-CA"/>
        </w:rPr>
        <w:t>AM(R)S</w:t>
      </w:r>
      <w:r w:rsidR="00173E48" w:rsidRPr="005E7D8E">
        <w:rPr>
          <w:lang w:val="en-CA"/>
        </w:rPr>
        <w:t xml:space="preserve"> (GBAS/VDL Mode 4)</w:t>
      </w:r>
    </w:p>
    <w:p w14:paraId="4B6925F1" w14:textId="77777777" w:rsidR="00173E48" w:rsidRPr="004357C3" w:rsidRDefault="00173E48" w:rsidP="00173E48">
      <w:pPr>
        <w:rPr>
          <w:b/>
        </w:rPr>
      </w:pPr>
      <w:r w:rsidRPr="004357C3">
        <w:rPr>
          <w:b/>
        </w:rPr>
        <w:t>Allocation:</w:t>
      </w:r>
    </w:p>
    <w:p w14:paraId="1BE15942"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036C65DF" w14:textId="77777777" w:rsidTr="00561CAE">
        <w:trPr>
          <w:jc w:val="center"/>
        </w:trPr>
        <w:tc>
          <w:tcPr>
            <w:tcW w:w="6000" w:type="dxa"/>
            <w:gridSpan w:val="3"/>
            <w:shd w:val="clear" w:color="auto" w:fill="D9D9D9"/>
            <w:tcMar>
              <w:top w:w="100" w:type="dxa"/>
              <w:left w:w="120" w:type="dxa"/>
              <w:bottom w:w="100" w:type="dxa"/>
              <w:right w:w="120" w:type="dxa"/>
            </w:tcMar>
          </w:tcPr>
          <w:p w14:paraId="2F29FB97" w14:textId="77777777" w:rsidR="00173E48" w:rsidRPr="004357C3" w:rsidRDefault="00173E48" w:rsidP="00CD34B5">
            <w:pPr>
              <w:jc w:val="center"/>
              <w:rPr>
                <w:rFonts w:ascii="Arial" w:hAnsi="Arial" w:cs="Arial"/>
                <w:sz w:val="17"/>
                <w:szCs w:val="17"/>
              </w:rPr>
            </w:pPr>
            <w:r w:rsidRPr="004357C3">
              <w:rPr>
                <w:rFonts w:ascii="Arial" w:hAnsi="Arial" w:cs="Arial"/>
                <w:b/>
                <w:sz w:val="17"/>
                <w:szCs w:val="17"/>
              </w:rPr>
              <w:t>MHz</w:t>
            </w:r>
          </w:p>
          <w:p w14:paraId="78A595AF" w14:textId="77777777" w:rsidR="00173E48" w:rsidRPr="004357C3" w:rsidRDefault="00173E48" w:rsidP="00CD34B5">
            <w:pPr>
              <w:jc w:val="center"/>
              <w:rPr>
                <w:rFonts w:ascii="Arial" w:hAnsi="Arial" w:cs="Arial"/>
                <w:sz w:val="17"/>
                <w:szCs w:val="17"/>
              </w:rPr>
            </w:pPr>
            <w:r w:rsidRPr="004357C3">
              <w:rPr>
                <w:rFonts w:ascii="Arial" w:hAnsi="Arial" w:cs="Arial"/>
                <w:b/>
                <w:sz w:val="17"/>
                <w:szCs w:val="17"/>
              </w:rPr>
              <w:t>108–117.975</w:t>
            </w:r>
          </w:p>
        </w:tc>
      </w:tr>
      <w:tr w:rsidR="00173E48" w:rsidRPr="004357C3" w14:paraId="631DD5CF" w14:textId="77777777" w:rsidTr="00561CAE">
        <w:trPr>
          <w:jc w:val="center"/>
        </w:trPr>
        <w:tc>
          <w:tcPr>
            <w:tcW w:w="6000" w:type="dxa"/>
            <w:gridSpan w:val="3"/>
            <w:shd w:val="clear" w:color="auto" w:fill="D9D9D9"/>
            <w:tcMar>
              <w:top w:w="20" w:type="dxa"/>
              <w:left w:w="120" w:type="dxa"/>
              <w:bottom w:w="20" w:type="dxa"/>
              <w:right w:w="120" w:type="dxa"/>
            </w:tcMar>
          </w:tcPr>
          <w:p w14:paraId="708CC2E6" w14:textId="77777777" w:rsidR="00173E48" w:rsidRPr="004357C3" w:rsidRDefault="00173E48" w:rsidP="00CD34B5">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3F8A8FDA" w14:textId="77777777" w:rsidTr="00217EA4">
        <w:trPr>
          <w:jc w:val="center"/>
        </w:trPr>
        <w:tc>
          <w:tcPr>
            <w:tcW w:w="2000" w:type="dxa"/>
            <w:shd w:val="clear" w:color="auto" w:fill="D9D9D9"/>
            <w:tcMar>
              <w:top w:w="20" w:type="dxa"/>
              <w:left w:w="120" w:type="dxa"/>
              <w:bottom w:w="20" w:type="dxa"/>
              <w:right w:w="120" w:type="dxa"/>
            </w:tcMar>
          </w:tcPr>
          <w:p w14:paraId="0AA0418A"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40FF0EB8"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13E47C8B"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3</w:t>
            </w:r>
          </w:p>
        </w:tc>
      </w:tr>
      <w:tr w:rsidR="00887B81" w:rsidRPr="004357C3" w14:paraId="291206B1" w14:textId="77777777" w:rsidTr="00217EA4">
        <w:trPr>
          <w:trHeight w:val="455"/>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41BD703E" w14:textId="77777777" w:rsidR="00173E48" w:rsidRPr="004357C3" w:rsidRDefault="00173E48" w:rsidP="00CD34B5">
            <w:pPr>
              <w:rPr>
                <w:rFonts w:ascii="Arial" w:hAnsi="Arial" w:cs="Arial"/>
                <w:sz w:val="17"/>
                <w:szCs w:val="17"/>
              </w:rPr>
            </w:pPr>
            <w:r w:rsidRPr="004357C3">
              <w:rPr>
                <w:rFonts w:ascii="Arial" w:hAnsi="Arial" w:cs="Arial"/>
                <w:b/>
                <w:sz w:val="17"/>
                <w:szCs w:val="17"/>
              </w:rPr>
              <w:t>108–117.975</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1B87D065" w14:textId="77777777" w:rsidR="00173E48" w:rsidRPr="004357C3" w:rsidRDefault="00173E48" w:rsidP="00CD34B5">
            <w:pPr>
              <w:rPr>
                <w:rFonts w:ascii="Arial" w:hAnsi="Arial" w:cs="Arial"/>
                <w:b/>
                <w:sz w:val="17"/>
                <w:szCs w:val="17"/>
              </w:rPr>
            </w:pPr>
            <w:r w:rsidRPr="004357C3">
              <w:rPr>
                <w:rFonts w:ascii="Arial" w:hAnsi="Arial" w:cs="Arial"/>
                <w:sz w:val="17"/>
                <w:szCs w:val="17"/>
              </w:rPr>
              <w:t>AERONAUTICAL RADIONAVIGATION</w:t>
            </w:r>
          </w:p>
          <w:p w14:paraId="44526C50" w14:textId="77777777" w:rsidR="00173E48" w:rsidRPr="004357C3" w:rsidRDefault="00173E48" w:rsidP="00BD4557">
            <w:pPr>
              <w:rPr>
                <w:rFonts w:ascii="Arial" w:hAnsi="Arial" w:cs="Arial"/>
                <w:b/>
                <w:sz w:val="17"/>
                <w:szCs w:val="17"/>
              </w:rPr>
            </w:pPr>
            <w:r w:rsidRPr="004357C3">
              <w:rPr>
                <w:rFonts w:ascii="Arial" w:hAnsi="Arial" w:cs="Arial"/>
                <w:sz w:val="17"/>
                <w:szCs w:val="17"/>
              </w:rPr>
              <w:t>5.197</w:t>
            </w:r>
            <w:r w:rsidR="00BD4557" w:rsidRPr="004357C3">
              <w:rPr>
                <w:rFonts w:ascii="Arial" w:hAnsi="Arial" w:cs="Arial"/>
                <w:sz w:val="17"/>
                <w:szCs w:val="17"/>
              </w:rPr>
              <w:t>    </w:t>
            </w:r>
            <w:r w:rsidRPr="004357C3">
              <w:rPr>
                <w:rFonts w:ascii="Arial" w:hAnsi="Arial" w:cs="Arial"/>
                <w:sz w:val="17"/>
                <w:szCs w:val="17"/>
              </w:rPr>
              <w:t>5.197A</w:t>
            </w:r>
          </w:p>
        </w:tc>
      </w:tr>
      <w:tr w:rsidR="00217EA4" w:rsidRPr="004357C3" w14:paraId="2DA78D25" w14:textId="77777777" w:rsidTr="00561CAE">
        <w:trPr>
          <w:trHeight w:val="455"/>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33976EAC" w14:textId="77777777" w:rsidR="00217EA4" w:rsidRPr="004357C3" w:rsidRDefault="00217EA4" w:rsidP="00217EA4">
            <w:pPr>
              <w:rPr>
                <w:rFonts w:ascii="Arial" w:hAnsi="Arial" w:cs="Arial"/>
                <w:b/>
                <w:sz w:val="17"/>
                <w:szCs w:val="17"/>
              </w:rPr>
            </w:pPr>
            <w:r w:rsidRPr="004357C3">
              <w:rPr>
                <w:rFonts w:ascii="Arial" w:hAnsi="Arial" w:cs="Arial"/>
                <w:b/>
                <w:sz w:val="17"/>
                <w:szCs w:val="17"/>
              </w:rPr>
              <w:t>Footnotes:</w:t>
            </w:r>
          </w:p>
          <w:p w14:paraId="537D8311" w14:textId="77777777" w:rsidR="00217EA4" w:rsidRPr="004357C3" w:rsidRDefault="00217EA4" w:rsidP="00217EA4">
            <w:pPr>
              <w:rPr>
                <w:rFonts w:ascii="Arial" w:hAnsi="Arial" w:cs="Arial"/>
                <w:sz w:val="17"/>
                <w:szCs w:val="17"/>
              </w:rPr>
            </w:pPr>
          </w:p>
          <w:p w14:paraId="111A0110" w14:textId="77777777" w:rsidR="00217EA4" w:rsidRPr="004357C3" w:rsidRDefault="00217EA4" w:rsidP="00217EA4">
            <w:pPr>
              <w:rPr>
                <w:rFonts w:ascii="Arial" w:hAnsi="Arial" w:cs="Arial"/>
                <w:sz w:val="17"/>
                <w:szCs w:val="17"/>
              </w:rPr>
            </w:pPr>
            <w:r w:rsidRPr="005338FA">
              <w:rPr>
                <w:rFonts w:ascii="Arial" w:hAnsi="Arial" w:cs="Arial"/>
                <w:b/>
                <w:bCs/>
                <w:sz w:val="17"/>
                <w:szCs w:val="17"/>
              </w:rPr>
              <w:t>5.19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the Syrian Arab Republic, the band 108–111.975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4357C3">
              <w:rPr>
                <w:rFonts w:ascii="Arial" w:hAnsi="Arial" w:cs="Arial"/>
                <w:b/>
                <w:sz w:val="17"/>
                <w:szCs w:val="17"/>
              </w:rPr>
              <w:t>9.21</w:t>
            </w:r>
            <w:r w:rsidRPr="004357C3">
              <w:rPr>
                <w:rFonts w:ascii="Arial" w:hAnsi="Arial" w:cs="Arial"/>
                <w:bCs/>
                <w:sz w:val="17"/>
                <w:szCs w:val="17"/>
              </w:rPr>
              <w:t>. (WRC-12)</w:t>
            </w:r>
          </w:p>
        </w:tc>
      </w:tr>
      <w:tr w:rsidR="00217EA4" w:rsidRPr="004357C3" w14:paraId="0A843EA9" w14:textId="77777777" w:rsidTr="00217EA4">
        <w:trPr>
          <w:trHeight w:val="455"/>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0FDE7F1D" w14:textId="77777777" w:rsidR="00217EA4" w:rsidRDefault="00217EA4">
            <w:pPr>
              <w:rPr>
                <w:rFonts w:ascii="Arial" w:hAnsi="Arial" w:cs="Arial"/>
                <w:spacing w:val="-2"/>
                <w:sz w:val="17"/>
                <w:szCs w:val="17"/>
              </w:rPr>
            </w:pPr>
            <w:r w:rsidRPr="005338FA">
              <w:rPr>
                <w:rFonts w:ascii="Arial" w:hAnsi="Arial" w:cs="Arial"/>
                <w:b/>
                <w:bCs/>
                <w:sz w:val="17"/>
                <w:szCs w:val="17"/>
              </w:rPr>
              <w:t>5.197A</w:t>
            </w:r>
            <w:r w:rsidRPr="004357C3">
              <w:rPr>
                <w:rFonts w:ascii="Arial" w:hAnsi="Arial" w:cs="Arial"/>
                <w:sz w:val="17"/>
                <w:szCs w:val="17"/>
              </w:rPr>
              <w:t>    </w:t>
            </w:r>
            <w:r w:rsidRPr="00841C16">
              <w:rPr>
                <w:rFonts w:ascii="Arial" w:hAnsi="Arial" w:cs="Arial"/>
                <w:i/>
                <w:spacing w:val="-2"/>
                <w:sz w:val="17"/>
                <w:szCs w:val="17"/>
              </w:rPr>
              <w:t>Additional allocation:</w:t>
            </w:r>
            <w:r w:rsidRPr="00841C16">
              <w:rPr>
                <w:rFonts w:ascii="Arial" w:hAnsi="Arial" w:cs="Arial"/>
                <w:spacing w:val="-2"/>
                <w:sz w:val="17"/>
                <w:szCs w:val="17"/>
              </w:rPr>
              <w:t xml:space="preserve"> the</w:t>
            </w:r>
            <w:ins w:id="1129" w:author="Matthew Kelly [2]" w:date="2024-02-05T12:01:00Z">
              <w:r w:rsidR="00407879">
                <w:rPr>
                  <w:rFonts w:ascii="Arial" w:hAnsi="Arial" w:cs="Arial"/>
                  <w:spacing w:val="-2"/>
                  <w:sz w:val="17"/>
                  <w:szCs w:val="17"/>
                </w:rPr>
                <w:t xml:space="preserve"> frequency</w:t>
              </w:r>
            </w:ins>
            <w:r w:rsidRPr="00841C16">
              <w:rPr>
                <w:rFonts w:ascii="Arial" w:hAnsi="Arial" w:cs="Arial"/>
                <w:spacing w:val="-2"/>
                <w:sz w:val="17"/>
                <w:szCs w:val="17"/>
              </w:rPr>
              <w:t xml:space="preserve"> band 108–117.975 MHz is also allocated on a primary basis to the aeronautical mobile (R) service, limited to systems operating in accordance with recognized international aeronautical standards. Such use shall be in accordance with Resolution </w:t>
            </w:r>
            <w:r w:rsidRPr="00841C16">
              <w:rPr>
                <w:rFonts w:ascii="Arial" w:hAnsi="Arial" w:cs="Arial"/>
                <w:b/>
                <w:bCs/>
                <w:spacing w:val="-2"/>
                <w:sz w:val="17"/>
                <w:szCs w:val="17"/>
              </w:rPr>
              <w:t>413 (Rev. WRC</w:t>
            </w:r>
            <w:r w:rsidRPr="00841C16">
              <w:rPr>
                <w:rFonts w:ascii="Arial" w:hAnsi="Arial" w:cs="Arial"/>
                <w:b/>
                <w:bCs/>
                <w:spacing w:val="-2"/>
                <w:sz w:val="17"/>
                <w:szCs w:val="17"/>
              </w:rPr>
              <w:noBreakHyphen/>
            </w:r>
            <w:ins w:id="1130" w:author="Nellis, Donald (FAA)" w:date="2024-07-08T09:42:00Z">
              <w:r w:rsidR="00407879">
                <w:rPr>
                  <w:rFonts w:ascii="Arial" w:hAnsi="Arial" w:cs="Arial"/>
                  <w:b/>
                  <w:bCs/>
                  <w:spacing w:val="-2"/>
                  <w:sz w:val="17"/>
                  <w:szCs w:val="17"/>
                </w:rPr>
                <w:t>23</w:t>
              </w:r>
            </w:ins>
            <w:ins w:id="1131" w:author="Matthew Kelly" w:date="2024-07-04T16:37:00Z">
              <w:r w:rsidR="00407879">
                <w:rPr>
                  <w:rFonts w:ascii="Arial" w:hAnsi="Arial" w:cs="Arial"/>
                  <w:b/>
                  <w:bCs/>
                  <w:spacing w:val="-2"/>
                  <w:sz w:val="17"/>
                  <w:szCs w:val="17"/>
                </w:rPr>
                <w:t>23</w:t>
              </w:r>
            </w:ins>
            <w:del w:id="1132" w:author="Matthew Kelly [2]" w:date="2024-02-05T12:02:00Z">
              <w:r w:rsidR="00F45E22" w:rsidDel="00407879">
                <w:rPr>
                  <w:rFonts w:ascii="Arial" w:hAnsi="Arial" w:cs="Arial"/>
                  <w:b/>
                  <w:bCs/>
                  <w:spacing w:val="-2"/>
                  <w:sz w:val="17"/>
                  <w:szCs w:val="17"/>
                </w:rPr>
                <w:delText>07</w:delText>
              </w:r>
            </w:del>
            <w:ins w:id="1133" w:author="Matthew Kelly [2]" w:date="2024-02-05T12:02:00Z">
              <w:r w:rsidR="00407879">
                <w:rPr>
                  <w:rFonts w:ascii="Arial" w:hAnsi="Arial" w:cs="Arial"/>
                  <w:b/>
                  <w:bCs/>
                  <w:spacing w:val="-2"/>
                  <w:sz w:val="17"/>
                  <w:szCs w:val="17"/>
                </w:rPr>
                <w:t>23</w:t>
              </w:r>
            </w:ins>
            <w:r w:rsidRPr="00841C16">
              <w:rPr>
                <w:rFonts w:ascii="Arial" w:hAnsi="Arial" w:cs="Arial"/>
                <w:b/>
                <w:bCs/>
                <w:spacing w:val="-2"/>
                <w:sz w:val="17"/>
                <w:szCs w:val="17"/>
              </w:rPr>
              <w:t>)</w:t>
            </w:r>
            <w:r w:rsidR="00F45E22">
              <w:rPr>
                <w:rFonts w:ascii="Arial" w:hAnsi="Arial" w:cs="Arial"/>
                <w:b/>
                <w:bCs/>
                <w:spacing w:val="-2"/>
                <w:sz w:val="17"/>
                <w:szCs w:val="17"/>
              </w:rPr>
              <w:t>*</w:t>
            </w:r>
            <w:r w:rsidRPr="00841C16">
              <w:rPr>
                <w:rFonts w:ascii="Arial" w:hAnsi="Arial" w:cs="Arial"/>
                <w:spacing w:val="-2"/>
                <w:sz w:val="17"/>
                <w:szCs w:val="17"/>
              </w:rPr>
              <w:t>. The use of the</w:t>
            </w:r>
            <w:ins w:id="1134" w:author="Matthew Kelly [2]" w:date="2024-02-05T12:01:00Z">
              <w:r w:rsidR="00407879">
                <w:rPr>
                  <w:rFonts w:ascii="Arial" w:hAnsi="Arial" w:cs="Arial"/>
                  <w:spacing w:val="-2"/>
                  <w:sz w:val="17"/>
                  <w:szCs w:val="17"/>
                </w:rPr>
                <w:t xml:space="preserve"> frequency</w:t>
              </w:r>
            </w:ins>
            <w:r w:rsidRPr="00841C16">
              <w:rPr>
                <w:rFonts w:ascii="Arial" w:hAnsi="Arial" w:cs="Arial"/>
                <w:spacing w:val="-2"/>
                <w:sz w:val="17"/>
                <w:szCs w:val="17"/>
              </w:rPr>
              <w:t xml:space="preserv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 (WRC-</w:t>
            </w:r>
            <w:ins w:id="1135" w:author="Nellis, Donald (FAA)" w:date="2024-07-08T09:42:00Z">
              <w:r w:rsidR="00407879">
                <w:rPr>
                  <w:rFonts w:ascii="Arial" w:hAnsi="Arial" w:cs="Arial"/>
                  <w:spacing w:val="-2"/>
                  <w:sz w:val="17"/>
                  <w:szCs w:val="17"/>
                </w:rPr>
                <w:t>23</w:t>
              </w:r>
            </w:ins>
            <w:ins w:id="1136" w:author="Matthew Kelly" w:date="2024-07-04T16:37:00Z">
              <w:r w:rsidR="00407879">
                <w:rPr>
                  <w:rFonts w:ascii="Arial" w:hAnsi="Arial" w:cs="Arial"/>
                  <w:spacing w:val="-2"/>
                  <w:sz w:val="17"/>
                  <w:szCs w:val="17"/>
                </w:rPr>
                <w:t>23</w:t>
              </w:r>
            </w:ins>
            <w:del w:id="1137" w:author="Matthew Kelly [2]" w:date="2024-02-05T12:02:00Z">
              <w:r w:rsidR="00F45E22" w:rsidDel="00407879">
                <w:rPr>
                  <w:rFonts w:ascii="Arial" w:hAnsi="Arial" w:cs="Arial"/>
                  <w:spacing w:val="-2"/>
                  <w:sz w:val="17"/>
                  <w:szCs w:val="17"/>
                </w:rPr>
                <w:delText>07</w:delText>
              </w:r>
            </w:del>
            <w:ins w:id="1138" w:author="Matthew Kelly [2]" w:date="2024-02-05T12:02:00Z">
              <w:r w:rsidR="00407879">
                <w:rPr>
                  <w:rFonts w:ascii="Arial" w:hAnsi="Arial" w:cs="Arial"/>
                  <w:spacing w:val="-2"/>
                  <w:sz w:val="17"/>
                  <w:szCs w:val="17"/>
                </w:rPr>
                <w:t>23</w:t>
              </w:r>
            </w:ins>
            <w:r w:rsidRPr="00841C16">
              <w:rPr>
                <w:rFonts w:ascii="Arial" w:hAnsi="Arial" w:cs="Arial"/>
                <w:spacing w:val="-2"/>
                <w:sz w:val="17"/>
                <w:szCs w:val="17"/>
              </w:rPr>
              <w:t>)</w:t>
            </w:r>
          </w:p>
          <w:p w14:paraId="65BF37A0" w14:textId="77777777" w:rsidR="00F45E22" w:rsidRDefault="00F45E22">
            <w:pPr>
              <w:rPr>
                <w:rFonts w:ascii="Arial" w:hAnsi="Arial" w:cs="Arial"/>
                <w:spacing w:val="-2"/>
                <w:sz w:val="17"/>
                <w:szCs w:val="17"/>
              </w:rPr>
            </w:pPr>
          </w:p>
          <w:p w14:paraId="73C5E8E3" w14:textId="77777777" w:rsidR="00F45E22" w:rsidRPr="004357C3" w:rsidRDefault="00F45E22" w:rsidP="00F45E22">
            <w:pPr>
              <w:rPr>
                <w:rFonts w:ascii="Arial" w:hAnsi="Arial" w:cs="Arial"/>
                <w:sz w:val="17"/>
                <w:szCs w:val="17"/>
              </w:rPr>
            </w:pPr>
            <w:del w:id="1139" w:author="Matthew Kelly [2]" w:date="2024-02-07T18:39:00Z">
              <w:r w:rsidRPr="009C7DEF" w:rsidDel="00542C01">
                <w:rPr>
                  <w:i/>
                  <w:iCs/>
                </w:rPr>
                <w:delText>* Note by the Secretariat:</w:delText>
              </w:r>
              <w:r w:rsidDel="00542C01">
                <w:delText xml:space="preserve"> This Resolution was revised by WRC-12.</w:delText>
              </w:r>
            </w:del>
          </w:p>
        </w:tc>
      </w:tr>
    </w:tbl>
    <w:p w14:paraId="0E6485FB" w14:textId="77777777" w:rsidR="00173E48" w:rsidRPr="004357C3" w:rsidRDefault="00173E48" w:rsidP="00173E48"/>
    <w:p w14:paraId="4174A495" w14:textId="77777777" w:rsidR="006C09E0" w:rsidRPr="004357C3" w:rsidRDefault="006C09E0"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C8667C6" w14:textId="77777777" w:rsidTr="00561CAE">
        <w:trPr>
          <w:jc w:val="center"/>
        </w:trPr>
        <w:tc>
          <w:tcPr>
            <w:tcW w:w="5200" w:type="dxa"/>
            <w:tcMar>
              <w:top w:w="160" w:type="dxa"/>
              <w:left w:w="120" w:type="dxa"/>
              <w:bottom w:w="160" w:type="dxa"/>
              <w:right w:w="120" w:type="dxa"/>
            </w:tcMar>
          </w:tcPr>
          <w:p w14:paraId="32DABD06" w14:textId="77777777" w:rsidR="00173E48" w:rsidRPr="004357C3" w:rsidRDefault="00173E48" w:rsidP="008019CE">
            <w:pPr>
              <w:pageBreakBefore/>
              <w:suppressAutoHyphens/>
              <w:autoSpaceDE w:val="0"/>
              <w:autoSpaceDN w:val="0"/>
              <w:jc w:val="center"/>
            </w:pPr>
            <w:r w:rsidRPr="004357C3">
              <w:rPr>
                <w:b/>
              </w:rPr>
              <w:t>ICAO POLICY</w:t>
            </w:r>
          </w:p>
          <w:p w14:paraId="0C92614E" w14:textId="77777777" w:rsidR="00173E48" w:rsidRPr="004357C3" w:rsidRDefault="00173E48" w:rsidP="00902570">
            <w:pPr>
              <w:suppressAutoHyphens/>
              <w:autoSpaceDE w:val="0"/>
              <w:autoSpaceDN w:val="0"/>
              <w:jc w:val="left"/>
            </w:pPr>
          </w:p>
          <w:p w14:paraId="66ABA3CF" w14:textId="77777777" w:rsidR="00173E48" w:rsidRPr="004357C3" w:rsidRDefault="00173E48" w:rsidP="00DD609D">
            <w:pPr>
              <w:pageBreakBefore/>
              <w:tabs>
                <w:tab w:val="left" w:pos="300"/>
              </w:tabs>
              <w:suppressAutoHyphens/>
              <w:autoSpaceDE w:val="0"/>
              <w:autoSpaceDN w:val="0"/>
              <w:ind w:left="300" w:hanging="300"/>
            </w:pPr>
            <w:r w:rsidRPr="004357C3">
              <w:rPr>
                <w:bCs/>
              </w:rPr>
              <w:t>•</w:t>
            </w:r>
            <w:r w:rsidRPr="004357C3">
              <w:rPr>
                <w:bCs/>
              </w:rPr>
              <w:tab/>
              <w:t>No change to the current allocation to the aeronautical radionavigation service and the aeronautical mobile (route) service (AM(R)S).</w:t>
            </w:r>
          </w:p>
          <w:p w14:paraId="61B8180F" w14:textId="77777777" w:rsidR="00173E48" w:rsidRPr="004357C3" w:rsidRDefault="00173E48" w:rsidP="00BB14FC">
            <w:pPr>
              <w:pageBreakBefore/>
              <w:tabs>
                <w:tab w:val="left" w:pos="300"/>
              </w:tabs>
              <w:suppressAutoHyphens/>
              <w:autoSpaceDE w:val="0"/>
              <w:autoSpaceDN w:val="0"/>
              <w:ind w:left="300" w:hanging="300"/>
            </w:pPr>
            <w:r w:rsidRPr="004357C3">
              <w:rPr>
                <w:bCs/>
              </w:rPr>
              <w:t>•</w:t>
            </w:r>
            <w:r w:rsidRPr="004357C3">
              <w:rPr>
                <w:bCs/>
              </w:rPr>
              <w:tab/>
              <w:t xml:space="preserve">Deletion of </w:t>
            </w:r>
            <w:r w:rsidR="00BB14FC">
              <w:rPr>
                <w:bCs/>
              </w:rPr>
              <w:t xml:space="preserve">RR No. </w:t>
            </w:r>
            <w:r w:rsidRPr="00BB14FC">
              <w:rPr>
                <w:b/>
              </w:rPr>
              <w:t>5.197</w:t>
            </w:r>
            <w:r w:rsidRPr="004357C3">
              <w:rPr>
                <w:bCs/>
              </w:rPr>
              <w:t>.</w:t>
            </w:r>
          </w:p>
          <w:p w14:paraId="6E7FEBCF" w14:textId="77777777" w:rsidR="00173E48" w:rsidRPr="004357C3" w:rsidRDefault="00173E48" w:rsidP="00BB14FC">
            <w:pPr>
              <w:pageBreakBefore/>
              <w:tabs>
                <w:tab w:val="left" w:pos="300"/>
              </w:tabs>
              <w:suppressAutoHyphens/>
              <w:autoSpaceDE w:val="0"/>
              <w:autoSpaceDN w:val="0"/>
              <w:ind w:left="300" w:hanging="300"/>
            </w:pPr>
            <w:r w:rsidRPr="004357C3">
              <w:t>•</w:t>
            </w:r>
            <w:r w:rsidRPr="004357C3">
              <w:tab/>
            </w:r>
            <w:r w:rsidRPr="00415D02">
              <w:rPr>
                <w:bCs/>
              </w:rPr>
              <w:t>Ensure</w:t>
            </w:r>
            <w:r w:rsidRPr="004357C3">
              <w:t xml:space="preserve"> </w:t>
            </w:r>
            <w:r w:rsidRPr="004357C3">
              <w:rPr>
                <w:bCs/>
              </w:rPr>
              <w:t>conformity</w:t>
            </w:r>
            <w:r w:rsidRPr="004357C3">
              <w:t xml:space="preserve"> with Recommendation </w:t>
            </w:r>
            <w:r w:rsidR="00BB14FC">
              <w:t xml:space="preserve">ITU-R </w:t>
            </w:r>
            <w:r w:rsidRPr="004357C3">
              <w:t>SM.1009</w:t>
            </w:r>
            <w:r w:rsidR="00E52BE2">
              <w:t>-1</w:t>
            </w:r>
            <w:r w:rsidRPr="004357C3">
              <w:t xml:space="preserve"> </w:t>
            </w:r>
            <w:r w:rsidRPr="00F1533E">
              <w:rPr>
                <w:bCs/>
              </w:rPr>
              <w:t>regarding</w:t>
            </w:r>
            <w:r w:rsidRPr="004357C3">
              <w:t xml:space="preserve"> compatibility with FM broadcas</w:t>
            </w:r>
            <w:r w:rsidR="006D5EC6">
              <w:t>t services in the band 87.5–108 </w:t>
            </w:r>
            <w:r w:rsidRPr="004357C3">
              <w:t>MHz and ILS/VOR as well as with ITU-R Recommendation M.1841 for GBAS.</w:t>
            </w:r>
          </w:p>
        </w:tc>
      </w:tr>
    </w:tbl>
    <w:p w14:paraId="0B47EF46" w14:textId="77777777" w:rsidR="00173E48" w:rsidRPr="000E2DE1" w:rsidRDefault="00173E48" w:rsidP="00173E48"/>
    <w:p w14:paraId="61B309D3" w14:textId="77777777" w:rsidR="00F1533E" w:rsidRPr="000E2DE1" w:rsidRDefault="00F1533E" w:rsidP="00173E48"/>
    <w:p w14:paraId="2C8CC2BD" w14:textId="77777777" w:rsidR="00173E48" w:rsidRPr="000E2DE1" w:rsidRDefault="008D70F4" w:rsidP="000E2DE1">
      <w:r w:rsidRPr="000E2DE1">
        <w:t xml:space="preserve">On a global basis, the frequency band 108–117.975 MHz is used for ILS (localizer) and VHF omnidirectional radio range (VOR). Implementation of the ground-based augmentation system (GBAS) under an allocation to the AM(R)S in this band </w:t>
      </w:r>
      <w:r>
        <w:t>is underway</w:t>
      </w:r>
      <w:r w:rsidRPr="000E2DE1">
        <w:t xml:space="preserve">. Such implementation is subject to a satisfactory safety case with specific attention to interference into GNSS signals. In the longer term, GBAS may replace ILS in some areas. The spectrum vacated by future ILS decommissioning, if any, will be reused for GBAS systems. Some use of ILS is expected to continue </w:t>
      </w:r>
      <w:r>
        <w:t>for the foreseeable future</w:t>
      </w:r>
      <w:r w:rsidRPr="000E2DE1">
        <w:t>.</w:t>
      </w:r>
    </w:p>
    <w:p w14:paraId="2F179365" w14:textId="77777777" w:rsidR="00173E48" w:rsidRPr="000E2DE1" w:rsidRDefault="00173E48" w:rsidP="00173E48"/>
    <w:p w14:paraId="367E4F27" w14:textId="77777777" w:rsidR="00173E48" w:rsidRPr="000E2DE1" w:rsidRDefault="00173E48" w:rsidP="000E2DE1">
      <w:r w:rsidRPr="000E2DE1">
        <w:t xml:space="preserve">On a global basis, the future use of VOR systems is expected to decline due to implementation of GNSS and RNAV. However, a residual number of VOR systems will continue to be in operation to meet specific requirements beyond 2030. The vacated spectrum, if any, will be reused for </w:t>
      </w:r>
      <w:r w:rsidR="00BB14FC" w:rsidRPr="000E2DE1">
        <w:t>AM(R)S</w:t>
      </w:r>
      <w:r w:rsidR="006C09E0" w:rsidRPr="000E2DE1">
        <w:t>.</w:t>
      </w:r>
    </w:p>
    <w:p w14:paraId="26AF4D42" w14:textId="77777777" w:rsidR="00173E48" w:rsidRPr="000E2DE1" w:rsidRDefault="00173E48" w:rsidP="00173E48"/>
    <w:p w14:paraId="2E339865" w14:textId="77777777" w:rsidR="00173E48" w:rsidRPr="000E2DE1" w:rsidRDefault="00173E48" w:rsidP="00464621">
      <w:r w:rsidRPr="000E2DE1">
        <w:t xml:space="preserve">The frequency band 108–117.975 </w:t>
      </w:r>
      <w:r w:rsidR="00464621" w:rsidRPr="000E2DE1">
        <w:t xml:space="preserve">MHz </w:t>
      </w:r>
      <w:r w:rsidRPr="000E2DE1">
        <w:t>is expected to meet the aeronautical requirements for ILS, VOR and GBAS until 2030 and beyond. Rationalization of GBAS technical characteristics (and frequency assignment planning criteria) may be necessary, in particular when being implemented in areas where VOR and ILS operations continue.</w:t>
      </w:r>
    </w:p>
    <w:p w14:paraId="0C6A361B" w14:textId="77777777" w:rsidR="00173E48" w:rsidRPr="000E2DE1" w:rsidRDefault="00173E48" w:rsidP="00173E48"/>
    <w:p w14:paraId="61AA745C" w14:textId="77777777" w:rsidR="00173E48" w:rsidRPr="004357C3" w:rsidRDefault="008D70F4" w:rsidP="000E2DE1">
      <w:r w:rsidRPr="000E2DE1">
        <w:t>The allocation to the AM(R)S in the 112–117.975 MHz band can also be used for VDL Mode 4. The spectrum requirements for VDL Mode 4 are expected to be minimal (up to a maximum of 2 to 4 channels) and can easily be implemented in most areas. This frequency band is also considered to accommodate VHF air-ground voice and data link systems, subject to spectrum availability.</w:t>
      </w:r>
    </w:p>
    <w:p w14:paraId="633EE35B" w14:textId="77777777" w:rsidR="00026158" w:rsidRPr="004357C3" w:rsidRDefault="00026158">
      <w:pPr>
        <w:widowControl/>
        <w:tabs>
          <w:tab w:val="clear" w:pos="360"/>
          <w:tab w:val="clear" w:pos="720"/>
          <w:tab w:val="clear" w:pos="1080"/>
          <w:tab w:val="clear" w:pos="1440"/>
          <w:tab w:val="clear" w:pos="1800"/>
        </w:tabs>
        <w:adjustRightInd/>
        <w:spacing w:line="240" w:lineRule="auto"/>
        <w:jc w:val="left"/>
        <w:rPr>
          <w:b/>
        </w:rPr>
      </w:pPr>
      <w:r w:rsidRPr="004357C3">
        <w:rPr>
          <w:b/>
        </w:rPr>
        <w:br w:type="page"/>
      </w:r>
    </w:p>
    <w:p w14:paraId="7EA51683" w14:textId="77777777" w:rsidR="00173E48" w:rsidRPr="004357C3" w:rsidRDefault="00173E48" w:rsidP="00173E48">
      <w:r w:rsidRPr="004357C3">
        <w:rPr>
          <w:b/>
        </w:rPr>
        <w:t>AVIATION USE:</w:t>
      </w:r>
      <w:r w:rsidRPr="004357C3">
        <w:t xml:space="preserve"> ILS loca</w:t>
      </w:r>
      <w:r w:rsidR="000E2DE1">
        <w:t>lizer, VOR, GBAS and VDL Mode 4</w:t>
      </w:r>
    </w:p>
    <w:p w14:paraId="1E5D947B" w14:textId="77777777" w:rsidR="00173E48" w:rsidRPr="004357C3" w:rsidRDefault="00173E48" w:rsidP="00173E48"/>
    <w:p w14:paraId="0715F3F3" w14:textId="77777777" w:rsidR="00173E48" w:rsidRPr="004357C3" w:rsidRDefault="00173E48" w:rsidP="000E2DE1">
      <w:r w:rsidRPr="004357C3">
        <w:t>ILS is one of the ICAO standard, non-visual aids to final approach and landing. The localizer transmitter, operating on one of the 40 ILS channels within the sub-band 108–111.975 MHz, emits signals which provide course guidance throughout the descen</w:t>
      </w:r>
      <w:r w:rsidR="006C09E0" w:rsidRPr="004357C3">
        <w:t>t path to the runway threshold.</w:t>
      </w:r>
    </w:p>
    <w:p w14:paraId="703C6CC5" w14:textId="77777777" w:rsidR="00173E48" w:rsidRPr="004357C3" w:rsidRDefault="00173E48" w:rsidP="00173E48"/>
    <w:p w14:paraId="5925A3F2" w14:textId="77777777" w:rsidR="00173E48" w:rsidRPr="00231D7C" w:rsidRDefault="00173E48" w:rsidP="000E2DE1">
      <w:pPr>
        <w:rPr>
          <w:spacing w:val="-2"/>
        </w:rPr>
      </w:pPr>
      <w:r w:rsidRPr="00231D7C">
        <w:rPr>
          <w:spacing w:val="-2"/>
        </w:rPr>
        <w:t xml:space="preserve">The </w:t>
      </w:r>
      <w:r w:rsidR="000E2DE1">
        <w:rPr>
          <w:spacing w:val="-2"/>
        </w:rPr>
        <w:t>VOR</w:t>
      </w:r>
      <w:r w:rsidRPr="00231D7C">
        <w:rPr>
          <w:spacing w:val="-2"/>
        </w:rPr>
        <w:t xml:space="preserve"> is the short/medium range navigation aid. The basic navigation guidance derived from a VOR is a radial line of position (magnetic) with respect to a known geographic point (the VOR site). The radial line is read in degrees of azimuth from magnetic North and is technically accurate to within approximately ±3.0 degrees. The overall system accuracy is approximately ±5.0 degrees. Bearing information may be used by aircraft to fly toward or away from the station at any azimuth selected by the pilot. The 180 degrees ambiguity in this indication is resolved by the provision of a “to/from” indicator in the aircraft avionics. A DME is a useful adjunct to, and is normally co-located with, a VOR. In such cases, the VOR is referred to as “VOR/DME”. A DME provides a continuous digital readout of the slant range distance, in nautical miles, between the aircraft and the DME site. Because of the defined channel pairing scheme in Annex 10, when using a VOR/DME, the tuning of the airborne receiver to the VOR will automatically couple the DME receiver to the associated DME ground station. The VOR/DME is used to provide navigation guidance on ATS routes and specified tracks. Its accuracy allows ATS routes to be kept at reasonable widths and permits the application of comparatively small lateral separation minima between routes, resulting in a more efficient use of the airspace. The VOR/DME route structure is normally established so as to make it possible for aircraft to fly from one VOR direct to the next, or along intersecting radials of two adjacent VORs. Reporting points and/or other significant points are normally established along radials, either together with a given DME distance from an associated VOR, or by an intersection of radials from two different VORs. The VOR can also serve as a landing aid at locations where no precision approach facility is available.</w:t>
      </w:r>
    </w:p>
    <w:p w14:paraId="140F67CA" w14:textId="77777777" w:rsidR="00173E48" w:rsidRPr="004357C3" w:rsidRDefault="00173E48" w:rsidP="00173E48"/>
    <w:p w14:paraId="2E0D60F0" w14:textId="77777777" w:rsidR="00173E48" w:rsidRPr="004357C3" w:rsidRDefault="00173E48" w:rsidP="000E2DE1">
      <w:r w:rsidRPr="004357C3">
        <w:t>The GBAS monitors GNSS signals at an aerodrome and broadcasts locally relevant integrity messages, pseudo-range corrections and approach data via a VHF data broadcast to aircraft within the range depending upon intended operations.</w:t>
      </w:r>
    </w:p>
    <w:p w14:paraId="524CA5A3" w14:textId="77777777" w:rsidR="00173E48" w:rsidRPr="004357C3" w:rsidRDefault="00173E48" w:rsidP="00173E48"/>
    <w:p w14:paraId="617B3EDF" w14:textId="77777777" w:rsidR="00231D7C" w:rsidRDefault="00173E48" w:rsidP="00F850EE">
      <w:pPr>
        <w:rPr>
          <w:b/>
          <w:i/>
        </w:rPr>
      </w:pPr>
      <w:r w:rsidRPr="004357C3">
        <w:t>The frequency band 112</w:t>
      </w:r>
      <w:r w:rsidR="00700F08" w:rsidRPr="004357C3">
        <w:t>–</w:t>
      </w:r>
      <w:r w:rsidRPr="004357C3">
        <w:t>117.975 MHz is also planned for use by VDL Mode 4, in accordance with the provisions of the Radio Regulations and Annex 10. Frequency assignment planning criteria for VDL Mode 4 in this band ha</w:t>
      </w:r>
      <w:r w:rsidR="006C09E0" w:rsidRPr="004357C3">
        <w:t>ve been developed in ICAO.</w:t>
      </w:r>
      <w:r w:rsidR="00231D7C">
        <w:rPr>
          <w:b/>
          <w:i/>
        </w:rPr>
        <w:br w:type="page"/>
      </w:r>
    </w:p>
    <w:p w14:paraId="5027D6FD" w14:textId="77777777" w:rsidR="00231D7C" w:rsidRDefault="00173E48" w:rsidP="00231D7C">
      <w:pPr>
        <w:jc w:val="left"/>
        <w:rPr>
          <w:b/>
          <w:i/>
        </w:rPr>
      </w:pPr>
      <w:r w:rsidRPr="004357C3">
        <w:rPr>
          <w:b/>
          <w:i/>
        </w:rPr>
        <w:t>Use of the frequency band 108</w:t>
      </w:r>
      <w:r w:rsidR="00700F08" w:rsidRPr="004357C3">
        <w:rPr>
          <w:b/>
          <w:i/>
        </w:rPr>
        <w:t>–</w:t>
      </w:r>
      <w:r w:rsidRPr="004357C3">
        <w:rPr>
          <w:b/>
          <w:i/>
        </w:rPr>
        <w:t>117.975 MHz by the</w:t>
      </w:r>
    </w:p>
    <w:p w14:paraId="236F89EB" w14:textId="77777777" w:rsidR="00173E48" w:rsidRPr="004357C3" w:rsidRDefault="00173E48" w:rsidP="00231D7C">
      <w:pPr>
        <w:jc w:val="left"/>
        <w:rPr>
          <w:b/>
          <w:i/>
        </w:rPr>
      </w:pPr>
      <w:r w:rsidRPr="004357C3">
        <w:rPr>
          <w:b/>
          <w:i/>
        </w:rPr>
        <w:t>aeronautical radionavigation service</w:t>
      </w:r>
    </w:p>
    <w:p w14:paraId="090AC654" w14:textId="77777777" w:rsidR="00173E48" w:rsidRPr="004357C3" w:rsidRDefault="00173E48" w:rsidP="00173E48"/>
    <w:p w14:paraId="7D6742B4" w14:textId="77777777" w:rsidR="00173E48" w:rsidRPr="004357C3" w:rsidRDefault="00231D7C" w:rsidP="00121133">
      <w:pPr>
        <w:rPr>
          <w:i/>
        </w:rPr>
      </w:pPr>
      <w:r>
        <w:rPr>
          <w:i/>
        </w:rPr>
        <w:tab/>
      </w:r>
      <w:r w:rsidR="00173E48" w:rsidRPr="004357C3">
        <w:rPr>
          <w:i/>
        </w:rPr>
        <w:t>Note</w:t>
      </w:r>
      <w:r>
        <w:rPr>
          <w:i/>
        </w:rPr>
        <w:t>.</w:t>
      </w:r>
      <w:r w:rsidR="00121133">
        <w:rPr>
          <w:i/>
        </w:rPr>
        <w:t>—</w:t>
      </w:r>
      <w:r w:rsidR="00173E48" w:rsidRPr="004357C3">
        <w:rPr>
          <w:i/>
        </w:rPr>
        <w:t xml:space="preserve"> Technical details on the use of the </w:t>
      </w:r>
      <w:r w:rsidR="000E2DE1">
        <w:rPr>
          <w:i/>
        </w:rPr>
        <w:t xml:space="preserve">frequency </w:t>
      </w:r>
      <w:r w:rsidR="00173E48" w:rsidRPr="004357C3">
        <w:rPr>
          <w:i/>
        </w:rPr>
        <w:t>band 108</w:t>
      </w:r>
      <w:r w:rsidR="00700F08" w:rsidRPr="004357C3">
        <w:rPr>
          <w:i/>
        </w:rPr>
        <w:t>–</w:t>
      </w:r>
      <w:r w:rsidR="00173E48" w:rsidRPr="004357C3">
        <w:rPr>
          <w:i/>
        </w:rPr>
        <w:t xml:space="preserve">117.975 MHz by systems operating in the aeronautical radionavigation service (ILS, VOR) and the aeronautical mobile (R) service (GBAS, VDL Mode 4) is in Volume II of this </w:t>
      </w:r>
      <w:r>
        <w:rPr>
          <w:i/>
        </w:rPr>
        <w:t>h</w:t>
      </w:r>
      <w:r w:rsidR="00173E48" w:rsidRPr="004357C3">
        <w:rPr>
          <w:i/>
        </w:rPr>
        <w:t>andbook</w:t>
      </w:r>
      <w:r>
        <w:rPr>
          <w:i/>
        </w:rPr>
        <w:t>,</w:t>
      </w:r>
      <w:r w:rsidR="00173E48" w:rsidRPr="004357C3">
        <w:rPr>
          <w:i/>
        </w:rPr>
        <w:t xml:space="preserve"> </w:t>
      </w:r>
      <w:r>
        <w:rPr>
          <w:i/>
        </w:rPr>
        <w:t>which</w:t>
      </w:r>
      <w:r w:rsidR="00173E48" w:rsidRPr="004357C3">
        <w:rPr>
          <w:i/>
        </w:rPr>
        <w:t xml:space="preserve"> also include</w:t>
      </w:r>
      <w:r>
        <w:rPr>
          <w:i/>
        </w:rPr>
        <w:t>s</w:t>
      </w:r>
      <w:r w:rsidR="00173E48" w:rsidRPr="004357C3">
        <w:rPr>
          <w:i/>
        </w:rPr>
        <w:t xml:space="preserve"> provisions relating to harmful interference</w:t>
      </w:r>
      <w:r w:rsidR="006D5811" w:rsidRPr="004357C3">
        <w:rPr>
          <w:i/>
        </w:rPr>
        <w:t xml:space="preserve"> from FM broadcasting stations.</w:t>
      </w:r>
    </w:p>
    <w:p w14:paraId="7D76EA73" w14:textId="77777777" w:rsidR="00173E48" w:rsidRDefault="00173E48" w:rsidP="00173E48"/>
    <w:p w14:paraId="560D2FBE" w14:textId="77777777" w:rsidR="006A3D51" w:rsidRDefault="006A3D51" w:rsidP="00DC0696">
      <w:r w:rsidRPr="004357C3">
        <w:t>Figure 7-8 presents an overview of the channel</w:t>
      </w:r>
      <w:r>
        <w:t>l</w:t>
      </w:r>
      <w:r w:rsidRPr="004357C3">
        <w:t>ing arrangements and use of the various aeronautical radionavigation and communication systems in the frequency band 108–117.975 MHz.</w:t>
      </w:r>
    </w:p>
    <w:p w14:paraId="52ED7080" w14:textId="77777777" w:rsidR="006A3D51" w:rsidRPr="004357C3" w:rsidRDefault="006A3D51" w:rsidP="006A3D51"/>
    <w:p w14:paraId="7A01CE97" w14:textId="77777777" w:rsidR="006A3D51" w:rsidRDefault="006A3D51" w:rsidP="00173E48"/>
    <w:p w14:paraId="325F6CDE" w14:textId="77777777" w:rsidR="006A3D51" w:rsidRDefault="006A3D51" w:rsidP="00ED2B26">
      <w:r w:rsidRPr="006A3D51">
        <w:rPr>
          <w:noProof/>
          <w:lang w:val="en-CA"/>
        </w:rPr>
        <w:drawing>
          <wp:anchor distT="0" distB="0" distL="114300" distR="114300" simplePos="0" relativeHeight="251658242" behindDoc="0" locked="0" layoutInCell="1" allowOverlap="1" wp14:anchorId="55101FF0" wp14:editId="66A62781">
            <wp:simplePos x="0" y="0"/>
            <wp:positionH relativeFrom="margin">
              <wp:align>center</wp:align>
            </wp:positionH>
            <wp:positionV relativeFrom="paragraph">
              <wp:posOffset>152400</wp:posOffset>
            </wp:positionV>
            <wp:extent cx="3810000" cy="12471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10000"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05DCA" w14:textId="77777777" w:rsidR="006A3D51" w:rsidRDefault="006A3D51" w:rsidP="00173E48"/>
    <w:p w14:paraId="677AB964" w14:textId="77777777" w:rsidR="006A3D51" w:rsidRDefault="006A3D51" w:rsidP="006A3D51">
      <w:pPr>
        <w:pStyle w:val="BoldCentered"/>
      </w:pPr>
      <w:r w:rsidRPr="004357C3">
        <w:t>Figure 7-8.    Channel</w:t>
      </w:r>
      <w:r>
        <w:t>l</w:t>
      </w:r>
      <w:r w:rsidRPr="004357C3">
        <w:t>ing arrangements and use of systems</w:t>
      </w:r>
    </w:p>
    <w:p w14:paraId="6A271535" w14:textId="77777777" w:rsidR="006A3D51" w:rsidRPr="004357C3" w:rsidRDefault="006A3D51" w:rsidP="006A3D51">
      <w:pPr>
        <w:pStyle w:val="BoldCentered"/>
      </w:pPr>
      <w:r w:rsidRPr="004357C3">
        <w:t>in the frequency band 108–117.975 MHz</w:t>
      </w:r>
    </w:p>
    <w:p w14:paraId="786570F6" w14:textId="77777777" w:rsidR="006A3D51" w:rsidRPr="004357C3" w:rsidRDefault="006A3D51" w:rsidP="006A3D51">
      <w:pPr>
        <w:pStyle w:val="BoldCentered"/>
        <w:jc w:val="left"/>
      </w:pPr>
    </w:p>
    <w:p w14:paraId="66AB7DFB" w14:textId="77777777" w:rsidR="006A3D51" w:rsidRDefault="006A3D51" w:rsidP="00173E48"/>
    <w:p w14:paraId="5C0D06AF" w14:textId="77777777" w:rsidR="00173E48" w:rsidRPr="004357C3" w:rsidRDefault="00173E48" w:rsidP="00173E48">
      <w:r w:rsidRPr="004357C3">
        <w:t>The sub-band 108–111.975 MHz is shared between ILS localizer and VOR in an interleaved frequency arrangement (108.1 and 108.15 MHz for ILS, 108, 108.05, 108.2 and 108.25 MHz for VOR, etc.). The channel spacing is either 50 kHz or 100 kHz, depending on regional agree</w:t>
      </w:r>
      <w:r w:rsidR="006D5811" w:rsidRPr="004357C3">
        <w:t>ments and requirements.</w:t>
      </w:r>
    </w:p>
    <w:p w14:paraId="7AC6551E" w14:textId="77777777" w:rsidR="00173E48" w:rsidRPr="004357C3" w:rsidRDefault="00173E48" w:rsidP="00173E48"/>
    <w:p w14:paraId="25BC4F2B" w14:textId="77777777" w:rsidR="00173E48" w:rsidRPr="004357C3" w:rsidRDefault="00173E48" w:rsidP="00173E48">
      <w:r w:rsidRPr="004357C3">
        <w:t>The sub-band 112–117.975 MHz is used for VOR, with 50 kHz or 100 kHz channel spacing, depending on regional agreements and requirements.</w:t>
      </w:r>
    </w:p>
    <w:p w14:paraId="4435F46B" w14:textId="77777777" w:rsidR="00173E48" w:rsidRPr="004357C3" w:rsidRDefault="00173E48" w:rsidP="00173E48"/>
    <w:p w14:paraId="64EE97DE" w14:textId="77777777" w:rsidR="00173E48" w:rsidRPr="004357C3" w:rsidRDefault="00173E48" w:rsidP="00173E48">
      <w:r w:rsidRPr="004357C3">
        <w:t>GBAS is standardized to operate in the band 108–117.975 MHz. GBAS/ILS and GBAS/VHF COM frequency planning criteria are currently under development. Until these criteria are defined and included in SARPs, GBAS frequencies should be selected from the band 112.050–117.900 MHz. The channel spacing for GBAS is 25 kHz</w:t>
      </w:r>
      <w:r w:rsidR="006D5811" w:rsidRPr="004357C3">
        <w:t>.</w:t>
      </w:r>
    </w:p>
    <w:p w14:paraId="3045082D" w14:textId="77777777" w:rsidR="001B7F7E" w:rsidRDefault="001B7F7E">
      <w:pPr>
        <w:widowControl/>
        <w:tabs>
          <w:tab w:val="clear" w:pos="360"/>
          <w:tab w:val="clear" w:pos="720"/>
          <w:tab w:val="clear" w:pos="1080"/>
          <w:tab w:val="clear" w:pos="1440"/>
          <w:tab w:val="clear" w:pos="1800"/>
        </w:tabs>
        <w:adjustRightInd/>
        <w:spacing w:line="240" w:lineRule="auto"/>
        <w:jc w:val="left"/>
      </w:pPr>
      <w:r>
        <w:br w:type="page"/>
      </w:r>
    </w:p>
    <w:p w14:paraId="635768BB" w14:textId="77777777" w:rsidR="00173E48" w:rsidRPr="004357C3" w:rsidRDefault="00173E48" w:rsidP="00173E48">
      <w:r w:rsidRPr="004357C3">
        <w:t>VDL Mode 4 is standardized to operate also in the frequency band 112</w:t>
      </w:r>
      <w:r w:rsidR="00700F08" w:rsidRPr="004357C3">
        <w:t>–</w:t>
      </w:r>
      <w:r w:rsidR="000E2DE1">
        <w:t>117.975 </w:t>
      </w:r>
      <w:r w:rsidRPr="004357C3">
        <w:t>MHz. The channel spacing for VDL Mode 4 is 25 kHz. The expected use of this band by VDL Mode 4 is limited to a few frequency assignments.</w:t>
      </w:r>
    </w:p>
    <w:p w14:paraId="2B59CB97" w14:textId="77777777" w:rsidR="00173E48" w:rsidRPr="004357C3" w:rsidRDefault="00173E48" w:rsidP="00173E48"/>
    <w:p w14:paraId="2EE42AC9" w14:textId="77777777" w:rsidR="00173E48" w:rsidRPr="004357C3" w:rsidRDefault="00173E48" w:rsidP="00173E48">
      <w:r w:rsidRPr="004357C3">
        <w:t>The ILS localizer is frequency paired with the glide path frequencies from the band 328.6–335.4 MHz (see Figure 7-9) and, where possible, with the microwave landing system (MLS) from the band 5 030–5 150 MHz. The ILS localizer is also paired with DME; implementation of DME associated with the ILS is increasingly replacing the use of marker beacons and the outer locater</w:t>
      </w:r>
      <w:r w:rsidR="006D5811" w:rsidRPr="004357C3">
        <w:t>, mainly for economic reasons.</w:t>
      </w:r>
    </w:p>
    <w:p w14:paraId="024A2D13" w14:textId="77777777" w:rsidR="00173E48" w:rsidRPr="004357C3" w:rsidRDefault="00173E48" w:rsidP="00173E48"/>
    <w:p w14:paraId="72AFF363" w14:textId="77777777" w:rsidR="00173E48" w:rsidRPr="004357C3" w:rsidRDefault="00173E48" w:rsidP="00173E48">
      <w:r w:rsidRPr="004357C3">
        <w:t>VOR is normally associated with DME and is frequency paired. Short-range airport VOR frequencies are usually taken from the sub-band 108–111.975 MHz.</w:t>
      </w:r>
    </w:p>
    <w:p w14:paraId="631913BA" w14:textId="77777777" w:rsidR="00173E48" w:rsidRPr="004357C3" w:rsidRDefault="00173E48" w:rsidP="00173E48"/>
    <w:p w14:paraId="5416B397" w14:textId="77777777" w:rsidR="00173E48" w:rsidRPr="004357C3" w:rsidRDefault="00FA7268" w:rsidP="000E2DE1">
      <w:pPr>
        <w:rPr>
          <w:i/>
        </w:rPr>
      </w:pPr>
      <w:r>
        <w:rPr>
          <w:i/>
        </w:rPr>
        <w:tab/>
      </w:r>
      <w:r w:rsidR="00173E48" w:rsidRPr="004357C3">
        <w:rPr>
          <w:i/>
        </w:rPr>
        <w:t>Note</w:t>
      </w:r>
      <w:r>
        <w:rPr>
          <w:i/>
        </w:rPr>
        <w:t>.—</w:t>
      </w:r>
      <w:r w:rsidR="00173E48" w:rsidRPr="004357C3">
        <w:rPr>
          <w:i/>
        </w:rPr>
        <w:t xml:space="preserve"> The pairing of frequencies for the ILS localizer and the ILS glide path, as well as for the ILS/VOR with DME</w:t>
      </w:r>
      <w:r w:rsidR="00986D47">
        <w:rPr>
          <w:i/>
        </w:rPr>
        <w:t>,</w:t>
      </w:r>
      <w:r w:rsidR="00173E48" w:rsidRPr="004357C3">
        <w:rPr>
          <w:i/>
        </w:rPr>
        <w:t xml:space="preserve"> is contained in Annex 10</w:t>
      </w:r>
      <w:r w:rsidR="000E2DE1">
        <w:rPr>
          <w:i/>
        </w:rPr>
        <w:t>,</w:t>
      </w:r>
      <w:r w:rsidR="00173E48" w:rsidRPr="004357C3">
        <w:rPr>
          <w:i/>
        </w:rPr>
        <w:t xml:space="preserve"> Volume I</w:t>
      </w:r>
      <w:r>
        <w:rPr>
          <w:i/>
        </w:rPr>
        <w:t>.</w:t>
      </w:r>
    </w:p>
    <w:p w14:paraId="05F48CB6" w14:textId="77777777" w:rsidR="00173E48" w:rsidRPr="004357C3" w:rsidRDefault="00173E48" w:rsidP="00173E48"/>
    <w:p w14:paraId="11C6E854" w14:textId="77777777" w:rsidR="00173E48" w:rsidRPr="004357C3" w:rsidRDefault="00173E48" w:rsidP="00173E48">
      <w:pPr>
        <w:rPr>
          <w:b/>
          <w:i/>
        </w:rPr>
      </w:pPr>
      <w:r w:rsidRPr="004357C3">
        <w:rPr>
          <w:b/>
          <w:i/>
        </w:rPr>
        <w:t>Interference from FM broadcasting</w:t>
      </w:r>
    </w:p>
    <w:p w14:paraId="16CB9990" w14:textId="77777777" w:rsidR="00173E48" w:rsidRPr="004357C3" w:rsidRDefault="00173E48" w:rsidP="00173E48"/>
    <w:p w14:paraId="1BCEE1E3" w14:textId="77777777" w:rsidR="00173E48" w:rsidRPr="004357C3" w:rsidRDefault="00173E48" w:rsidP="00427B13">
      <w:r w:rsidRPr="004357C3">
        <w:t xml:space="preserve">ILS localizer, VOR, GBAS and VDL Mode 4 receivers are vulnerable to intermodulation and saturation effects from FM broadcast transmissions from the band 87–108 MHz. Guidelines for States, when assessing compatibility between assignments for FM broadcasting and aeronautical radionavigation (ILS/VOR), have been agreed in </w:t>
      </w:r>
      <w:r w:rsidR="00BB14FC">
        <w:t>the ITU</w:t>
      </w:r>
      <w:r w:rsidR="00BB14FC">
        <w:noBreakHyphen/>
        <w:t xml:space="preserve">R (Recommendation ITU-R </w:t>
      </w:r>
      <w:r w:rsidRPr="004357C3">
        <w:t>SM</w:t>
      </w:r>
      <w:r w:rsidR="00BB14FC">
        <w:t>.</w:t>
      </w:r>
      <w:r w:rsidRPr="004357C3">
        <w:t>1009</w:t>
      </w:r>
      <w:r w:rsidR="00E52BE2">
        <w:t>-1</w:t>
      </w:r>
      <w:r w:rsidRPr="004357C3">
        <w:t xml:space="preserve"> refers). Recommendation </w:t>
      </w:r>
      <w:r w:rsidR="00BB14FC" w:rsidRPr="004357C3">
        <w:t xml:space="preserve">ITU-R </w:t>
      </w:r>
      <w:r w:rsidRPr="004357C3">
        <w:t>M.1841 addresses the issue of the compatibility between GBAS and FM sound broadcasting. Report ITU-R M.2147 addresses issues relevant to the compatibility between the ICAO standard VDL Mode 4 air</w:t>
      </w:r>
      <w:r w:rsidR="007104E8">
        <w:t>-</w:t>
      </w:r>
      <w:r w:rsidRPr="004357C3">
        <w:t>ground data link and FM sound broadcasting. The need to secure compatibility from the introduction of digital sound broadcasting in the frequency band 87</w:t>
      </w:r>
      <w:r w:rsidR="00700F08" w:rsidRPr="004357C3">
        <w:t>–</w:t>
      </w:r>
      <w:r w:rsidRPr="004357C3">
        <w:t xml:space="preserve">108 MHz has been addressed in Resolution </w:t>
      </w:r>
      <w:r w:rsidRPr="00BB14FC">
        <w:rPr>
          <w:b/>
          <w:bCs/>
        </w:rPr>
        <w:t xml:space="preserve">413 </w:t>
      </w:r>
      <w:r w:rsidR="00427B13" w:rsidRPr="00BB14FC">
        <w:rPr>
          <w:b/>
          <w:bCs/>
        </w:rPr>
        <w:t>(</w:t>
      </w:r>
      <w:r w:rsidR="00427B13" w:rsidRPr="004357C3">
        <w:t>which was amende</w:t>
      </w:r>
      <w:r w:rsidR="00427B13">
        <w:t>d at WRC-07 and again at WRC-12</w:t>
      </w:r>
      <w:r w:rsidR="00427B13" w:rsidRPr="00BB14FC">
        <w:rPr>
          <w:b/>
          <w:bCs/>
        </w:rPr>
        <w:t>)</w:t>
      </w:r>
      <w:r w:rsidRPr="004357C3">
        <w:t>.</w:t>
      </w:r>
    </w:p>
    <w:p w14:paraId="6ABC7A42" w14:textId="77777777" w:rsidR="00173E48" w:rsidRPr="004357C3" w:rsidRDefault="00173E48" w:rsidP="00173E48"/>
    <w:p w14:paraId="5BAB2A0A" w14:textId="77777777" w:rsidR="00173E48" w:rsidRPr="004357C3" w:rsidRDefault="007104E8" w:rsidP="00AF2841">
      <w:pPr>
        <w:rPr>
          <w:i/>
        </w:rPr>
      </w:pPr>
      <w:r>
        <w:rPr>
          <w:i/>
        </w:rPr>
        <w:tab/>
      </w:r>
      <w:r w:rsidR="00173E48" w:rsidRPr="004357C3">
        <w:rPr>
          <w:i/>
        </w:rPr>
        <w:t>Note</w:t>
      </w:r>
      <w:r w:rsidR="00321125">
        <w:rPr>
          <w:i/>
        </w:rPr>
        <w:t>.</w:t>
      </w:r>
      <w:r>
        <w:rPr>
          <w:i/>
        </w:rPr>
        <w:t>—</w:t>
      </w:r>
      <w:r w:rsidR="00173E48" w:rsidRPr="004357C3">
        <w:rPr>
          <w:i/>
        </w:rPr>
        <w:t xml:space="preserve"> Additional information related to the effects of interference from FM broadcasting on aeronautical use of the band 108</w:t>
      </w:r>
      <w:r w:rsidR="00700F08" w:rsidRPr="004357C3">
        <w:rPr>
          <w:i/>
        </w:rPr>
        <w:t>–</w:t>
      </w:r>
      <w:r w:rsidR="00173E48" w:rsidRPr="004357C3">
        <w:rPr>
          <w:i/>
        </w:rPr>
        <w:t xml:space="preserve">117.975 MHz is contained in Attachment G and in Volume II of this </w:t>
      </w:r>
      <w:r w:rsidR="00AF2841">
        <w:rPr>
          <w:i/>
        </w:rPr>
        <w:t>h</w:t>
      </w:r>
      <w:r w:rsidR="00173E48" w:rsidRPr="004357C3">
        <w:rPr>
          <w:i/>
        </w:rPr>
        <w:t>andbook.</w:t>
      </w:r>
    </w:p>
    <w:p w14:paraId="5078A955" w14:textId="77777777" w:rsidR="00173E48" w:rsidRPr="004357C3" w:rsidRDefault="00173E48" w:rsidP="006D5811"/>
    <w:p w14:paraId="40050AB4" w14:textId="77777777" w:rsidR="00173E48" w:rsidRPr="004357C3" w:rsidRDefault="00173E48" w:rsidP="00173E48">
      <w:pPr>
        <w:rPr>
          <w:b/>
          <w:i/>
        </w:rPr>
      </w:pPr>
      <w:r w:rsidRPr="004357C3">
        <w:rPr>
          <w:b/>
          <w:i/>
        </w:rPr>
        <w:t>Use of the band 108</w:t>
      </w:r>
      <w:r w:rsidR="00700F08" w:rsidRPr="004357C3">
        <w:rPr>
          <w:b/>
          <w:i/>
        </w:rPr>
        <w:t>–</w:t>
      </w:r>
      <w:r w:rsidRPr="004357C3">
        <w:rPr>
          <w:b/>
          <w:i/>
        </w:rPr>
        <w:t>117.975 MHz by the aeronautical mobile (R) service</w:t>
      </w:r>
    </w:p>
    <w:p w14:paraId="1C7879A7" w14:textId="77777777" w:rsidR="00173E48" w:rsidRPr="004357C3" w:rsidRDefault="00173E48" w:rsidP="00173E48"/>
    <w:p w14:paraId="54DFC279" w14:textId="77777777" w:rsidR="00173E48" w:rsidRPr="004357C3" w:rsidRDefault="00173E48" w:rsidP="0086649A">
      <w:r w:rsidRPr="004357C3">
        <w:t xml:space="preserve">WRC-03 adopted Resolution </w:t>
      </w:r>
      <w:r w:rsidRPr="0086649A">
        <w:rPr>
          <w:b/>
          <w:bCs/>
        </w:rPr>
        <w:t>413</w:t>
      </w:r>
      <w:r w:rsidRPr="004357C3">
        <w:t xml:space="preserve"> (which was amended at WRC-07 and again at WRC-12) to reflect the additional allocation t</w:t>
      </w:r>
      <w:r w:rsidR="00396DB5" w:rsidRPr="004357C3">
        <w:t xml:space="preserve">o the AM(R)S as per </w:t>
      </w:r>
      <w:r w:rsidR="00BB14FC">
        <w:t xml:space="preserve">RR No. </w:t>
      </w:r>
      <w:r w:rsidR="00396DB5" w:rsidRPr="00BB14FC">
        <w:rPr>
          <w:b/>
          <w:bCs/>
        </w:rPr>
        <w:t>5.197A</w:t>
      </w:r>
      <w:r w:rsidR="00396DB5" w:rsidRPr="004357C3">
        <w:t xml:space="preserve"> (WRC</w:t>
      </w:r>
      <w:r w:rsidR="00396DB5" w:rsidRPr="004357C3">
        <w:noBreakHyphen/>
      </w:r>
      <w:r w:rsidRPr="004357C3">
        <w:t>07) in the band 108</w:t>
      </w:r>
      <w:r w:rsidR="00700F08" w:rsidRPr="004357C3">
        <w:t>–</w:t>
      </w:r>
      <w:r w:rsidRPr="004357C3">
        <w:t>117.975 MHz and to provide for the conditions of</w:t>
      </w:r>
      <w:r w:rsidR="006D5811" w:rsidRPr="004357C3">
        <w:t xml:space="preserve"> using this band by the AM(R)S.</w:t>
      </w:r>
    </w:p>
    <w:p w14:paraId="27348EC0" w14:textId="77777777" w:rsidR="00977D14" w:rsidRDefault="00977D14">
      <w:pPr>
        <w:widowControl/>
        <w:tabs>
          <w:tab w:val="clear" w:pos="360"/>
          <w:tab w:val="clear" w:pos="720"/>
          <w:tab w:val="clear" w:pos="1080"/>
          <w:tab w:val="clear" w:pos="1440"/>
          <w:tab w:val="clear" w:pos="1800"/>
        </w:tabs>
        <w:adjustRightInd/>
        <w:spacing w:line="240" w:lineRule="auto"/>
        <w:jc w:val="left"/>
      </w:pPr>
      <w:r>
        <w:br w:type="page"/>
      </w:r>
    </w:p>
    <w:p w14:paraId="265519B8" w14:textId="77777777" w:rsidR="00173E48" w:rsidRPr="004357C3" w:rsidRDefault="00173E48" w:rsidP="00A665EA">
      <w:r w:rsidRPr="004357C3">
        <w:t xml:space="preserve">Resolution </w:t>
      </w:r>
      <w:r w:rsidRPr="00BB14FC">
        <w:rPr>
          <w:b/>
          <w:bCs/>
        </w:rPr>
        <w:t>413 (</w:t>
      </w:r>
      <w:r w:rsidR="00A665EA" w:rsidRPr="004357C3">
        <w:t>which was amende</w:t>
      </w:r>
      <w:r w:rsidR="00A665EA">
        <w:t>d at WRC-07 and again at</w:t>
      </w:r>
      <w:r w:rsidR="00A665EA" w:rsidRPr="00561CAE">
        <w:t xml:space="preserve"> WRC-12</w:t>
      </w:r>
      <w:r w:rsidRPr="00BB14FC">
        <w:rPr>
          <w:b/>
          <w:bCs/>
        </w:rPr>
        <w:t>)</w:t>
      </w:r>
      <w:r w:rsidRPr="004357C3">
        <w:t xml:space="preserve"> invites ITU-R to study any compatibility issues between the broadcasting service and GBAS/VDL Mode 4 that may arise from the introduction of appropriate digi</w:t>
      </w:r>
      <w:r w:rsidR="006D5811" w:rsidRPr="004357C3">
        <w:t>tal sound broadcasting systems.</w:t>
      </w:r>
    </w:p>
    <w:p w14:paraId="29C863A3" w14:textId="77777777" w:rsidR="00173E48" w:rsidRPr="004357C3" w:rsidRDefault="00173E48" w:rsidP="00173E48"/>
    <w:p w14:paraId="07A33C1C" w14:textId="77777777" w:rsidR="00173E48" w:rsidRPr="004357C3" w:rsidRDefault="00173E48" w:rsidP="00173E48">
      <w:r w:rsidRPr="004357C3">
        <w:t>Frequency congestion for ILS and VOR exists in some high-density areas, such as Western Europe and North America. This applies to ILS and VOR and arises, partially, from the frequency pairing and the frequency assignment planning constraints in the DME band (960</w:t>
      </w:r>
      <w:r w:rsidR="00700F08" w:rsidRPr="004357C3">
        <w:t>–</w:t>
      </w:r>
      <w:r w:rsidRPr="004357C3">
        <w:t>1</w:t>
      </w:r>
      <w:r w:rsidR="00927984">
        <w:t xml:space="preserve"> </w:t>
      </w:r>
      <w:r w:rsidRPr="004357C3">
        <w:t>215 MHz).</w:t>
      </w:r>
    </w:p>
    <w:p w14:paraId="1C45B41F" w14:textId="77777777" w:rsidR="00173E48" w:rsidRPr="004357C3" w:rsidRDefault="00173E48" w:rsidP="00173E48"/>
    <w:p w14:paraId="391BDAB6" w14:textId="77777777" w:rsidR="00173E48" w:rsidRPr="004357C3" w:rsidRDefault="00173E48" w:rsidP="00173E48">
      <w:r w:rsidRPr="004357C3">
        <w:t>The band has been used by aviation since 1947. The channel spacing was reduced from 200 kHz to 100 kHz in 1963 and from 100 kHz to 50 kHz in 1972 (at the Seventh Air Navigation Conference).</w:t>
      </w:r>
    </w:p>
    <w:p w14:paraId="7CA23C99" w14:textId="77777777" w:rsidR="00173E48" w:rsidRPr="004357C3" w:rsidRDefault="00173E48" w:rsidP="00173E48"/>
    <w:p w14:paraId="76FBBA88" w14:textId="77777777" w:rsidR="00173E48" w:rsidRPr="004357C3" w:rsidRDefault="0086649A" w:rsidP="0086649A">
      <w:r>
        <w:t>RR No.</w:t>
      </w:r>
      <w:r w:rsidR="00173E48" w:rsidRPr="004357C3">
        <w:t xml:space="preserve"> </w:t>
      </w:r>
      <w:r w:rsidR="00173E48" w:rsidRPr="0086649A">
        <w:rPr>
          <w:b/>
          <w:bCs/>
        </w:rPr>
        <w:t>5.197</w:t>
      </w:r>
      <w:r>
        <w:rPr>
          <w:b/>
          <w:bCs/>
        </w:rPr>
        <w:t xml:space="preserve"> </w:t>
      </w:r>
      <w:r w:rsidR="006F2D78">
        <w:rPr>
          <w:b/>
          <w:bCs/>
        </w:rPr>
        <w:t xml:space="preserve">(WRC-12) </w:t>
      </w:r>
      <w:r w:rsidR="00173E48" w:rsidRPr="004357C3">
        <w:t>was introduced at WARC-87 in anticipation that ILS would be withdrawn from international service in 1998 and the use of the ILS localizer would be terminated. At WRC-03 most countries removed their names from this footnote since ILS will continue operation for the foreseeable future.</w:t>
      </w:r>
    </w:p>
    <w:p w14:paraId="322FE479" w14:textId="77777777" w:rsidR="00173E48" w:rsidRPr="004357C3" w:rsidRDefault="00173E48" w:rsidP="00173E48"/>
    <w:p w14:paraId="725CD38A" w14:textId="77777777" w:rsidR="00173E48" w:rsidRDefault="00173E48" w:rsidP="000E2DE1">
      <w:r w:rsidRPr="004357C3">
        <w:rPr>
          <w:b/>
        </w:rPr>
        <w:t>COMMENTARY (ILS):</w:t>
      </w:r>
      <w:r w:rsidRPr="004357C3">
        <w:t xml:space="preserve"> The</w:t>
      </w:r>
      <w:r w:rsidR="00FA10DC">
        <w:t xml:space="preserve"> </w:t>
      </w:r>
      <w:r w:rsidR="00FA10DC" w:rsidRPr="004357C3">
        <w:t xml:space="preserve">ICAO Special Communications/Operations Divisional Meeting held in 1995 </w:t>
      </w:r>
      <w:r w:rsidR="009F63A0">
        <w:t>(</w:t>
      </w:r>
      <w:r w:rsidRPr="004357C3">
        <w:t>Special COM/OPS/95</w:t>
      </w:r>
      <w:r w:rsidR="009F63A0">
        <w:t>)</w:t>
      </w:r>
      <w:r w:rsidRPr="004357C3">
        <w:t xml:space="preserve"> examined the future of ILS in the context of transition to MLS and to GNSS as envisaged in the FANS scenarios. The transition to MLS has effectively been cancelled and the transition to GNSS/GBAS approach and landing has b</w:t>
      </w:r>
      <w:r w:rsidR="0086649A">
        <w:t>een much slower than predicted.</w:t>
      </w:r>
    </w:p>
    <w:p w14:paraId="6E2C5050" w14:textId="77777777" w:rsidR="0086649A" w:rsidRPr="004357C3" w:rsidRDefault="0086649A" w:rsidP="0086649A"/>
    <w:p w14:paraId="3511FE94" w14:textId="77777777" w:rsidR="00173E48" w:rsidRPr="004357C3" w:rsidRDefault="00173E48" w:rsidP="0080597E">
      <w:r w:rsidRPr="004357C3">
        <w:t>Most States indicated an intention to retain ILS in service (report of the Special COM/OPS/95 meeting on Agenda Item 1, paragraph 1.3.4 refers) for the foreseeable future. In this regard, it is noted that Annex 10 requires all ILS and VOR receivers (globally) to comply with the (improve</w:t>
      </w:r>
      <w:r w:rsidR="0080597E">
        <w:t>d</w:t>
      </w:r>
      <w:r w:rsidRPr="004357C3">
        <w:t>) immunity standards against interference from FM broadcasts as from 1998.</w:t>
      </w:r>
    </w:p>
    <w:p w14:paraId="0E6054CD" w14:textId="77777777" w:rsidR="00173E48" w:rsidRPr="004357C3" w:rsidRDefault="00173E48" w:rsidP="00173E48"/>
    <w:p w14:paraId="20A1F891" w14:textId="77777777" w:rsidR="00173E48" w:rsidRPr="004357C3" w:rsidRDefault="00173E48" w:rsidP="007104E8">
      <w:r w:rsidRPr="004357C3">
        <w:t xml:space="preserve">ILS sustainability was addressed at the Special COM/OPS/95 </w:t>
      </w:r>
      <w:r w:rsidR="007104E8">
        <w:t xml:space="preserve">meeting </w:t>
      </w:r>
      <w:r w:rsidRPr="004357C3">
        <w:t>which agreed to review the ILS SARPs and guidance material to ensure adequate provision for ILS beyond the year 2000. Other recommendations have called for studies and examinations of various scenarios for transition from ILS to either MLS or GNSS, with important emphasis on the economics of operation.</w:t>
      </w:r>
    </w:p>
    <w:p w14:paraId="00C9A015" w14:textId="77777777" w:rsidR="00173E48" w:rsidRPr="004357C3" w:rsidRDefault="00173E48" w:rsidP="00173E48"/>
    <w:p w14:paraId="520EEB18" w14:textId="77777777" w:rsidR="00173E48" w:rsidRPr="004357C3" w:rsidRDefault="00173E48" w:rsidP="0086649A">
      <w:r w:rsidRPr="004357C3">
        <w:t xml:space="preserve">The introduction of the mobile service, in accordance with the provision of </w:t>
      </w:r>
      <w:r w:rsidR="0086649A">
        <w:t>RR No. </w:t>
      </w:r>
      <w:r w:rsidRPr="0086649A">
        <w:rPr>
          <w:b/>
          <w:bCs/>
        </w:rPr>
        <w:t>5.197 (WRC-</w:t>
      </w:r>
      <w:r w:rsidR="0086649A">
        <w:rPr>
          <w:b/>
          <w:bCs/>
        </w:rPr>
        <w:t>12</w:t>
      </w:r>
      <w:r w:rsidRPr="0086649A">
        <w:rPr>
          <w:b/>
          <w:bCs/>
        </w:rPr>
        <w:t>)</w:t>
      </w:r>
      <w:r w:rsidRPr="004357C3">
        <w:t xml:space="preserve">, is not possible in the foreseeable future. In light of the above, it is clear that the ILS allocation will be needed for the long </w:t>
      </w:r>
      <w:r w:rsidR="003A77BD">
        <w:t>term</w:t>
      </w:r>
      <w:r w:rsidR="00BB3786">
        <w:t xml:space="preserve"> —</w:t>
      </w:r>
      <w:r w:rsidRPr="004357C3">
        <w:t xml:space="preserve"> until well beyond 2035.</w:t>
      </w:r>
    </w:p>
    <w:p w14:paraId="215DCAAB" w14:textId="77777777" w:rsidR="00173E48" w:rsidRPr="004357C3" w:rsidRDefault="00173E48" w:rsidP="00173E48"/>
    <w:p w14:paraId="2634C3FC" w14:textId="77777777" w:rsidR="00977D14" w:rsidRDefault="00977D14">
      <w:pPr>
        <w:widowControl/>
        <w:tabs>
          <w:tab w:val="clear" w:pos="360"/>
          <w:tab w:val="clear" w:pos="720"/>
          <w:tab w:val="clear" w:pos="1080"/>
          <w:tab w:val="clear" w:pos="1440"/>
          <w:tab w:val="clear" w:pos="1800"/>
        </w:tabs>
        <w:adjustRightInd/>
        <w:spacing w:line="240" w:lineRule="auto"/>
        <w:jc w:val="left"/>
        <w:rPr>
          <w:b/>
        </w:rPr>
      </w:pPr>
    </w:p>
    <w:p w14:paraId="03C8DA62" w14:textId="77777777" w:rsidR="00977D14" w:rsidRDefault="00977D14" w:rsidP="00173E48">
      <w:pPr>
        <w:rPr>
          <w:b/>
        </w:rPr>
        <w:sectPr w:rsidR="00977D14" w:rsidSect="00A964BA">
          <w:headerReference w:type="even" r:id="rId110"/>
          <w:headerReference w:type="default" r:id="rId111"/>
          <w:footerReference w:type="even" r:id="rId112"/>
          <w:footerReference w:type="default" r:id="rId113"/>
          <w:pgSz w:w="7920" w:h="12240" w:code="6"/>
          <w:pgMar w:top="1440" w:right="960" w:bottom="1320" w:left="960" w:header="660" w:footer="720" w:gutter="0"/>
          <w:cols w:space="720"/>
          <w:noEndnote/>
          <w:docGrid w:linePitch="360"/>
        </w:sectPr>
      </w:pPr>
    </w:p>
    <w:p w14:paraId="4B6E9AC5" w14:textId="77777777" w:rsidR="00977D14" w:rsidRDefault="00977D14" w:rsidP="00173E48">
      <w:pPr>
        <w:rPr>
          <w:b/>
        </w:rPr>
      </w:pPr>
      <w:r w:rsidRPr="00977D14">
        <w:rPr>
          <w:noProof/>
          <w:lang w:val="en-CA"/>
        </w:rPr>
        <w:drawing>
          <wp:anchor distT="0" distB="0" distL="114300" distR="114300" simplePos="0" relativeHeight="251658243" behindDoc="0" locked="0" layoutInCell="1" allowOverlap="1" wp14:anchorId="0F468098" wp14:editId="5F553760">
            <wp:simplePos x="0" y="0"/>
            <wp:positionH relativeFrom="margin">
              <wp:align>center</wp:align>
            </wp:positionH>
            <wp:positionV relativeFrom="paragraph">
              <wp:posOffset>30480</wp:posOffset>
            </wp:positionV>
            <wp:extent cx="8369427" cy="53428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369427" cy="534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4681B" w14:textId="77777777" w:rsidR="00E60CA3" w:rsidRDefault="00E60CA3" w:rsidP="00E60CA3">
      <w:pPr>
        <w:pStyle w:val="BoldCentered"/>
      </w:pPr>
    </w:p>
    <w:p w14:paraId="0E8ACD45" w14:textId="77777777" w:rsidR="00977D14" w:rsidRDefault="00E60CA3" w:rsidP="00CF657E">
      <w:pPr>
        <w:pStyle w:val="BoldCentered"/>
        <w:rPr>
          <w:b w:val="0"/>
        </w:rPr>
      </w:pPr>
      <w:r w:rsidRPr="004357C3">
        <w:t>Figure 7-9.    Channel pairing between ILS localizer and ILS glide path</w:t>
      </w:r>
    </w:p>
    <w:p w14:paraId="7DF19479" w14:textId="77777777" w:rsidR="00196693" w:rsidRDefault="00196693" w:rsidP="00173E48">
      <w:pPr>
        <w:rPr>
          <w:b/>
        </w:rPr>
      </w:pPr>
    </w:p>
    <w:p w14:paraId="76D273B9" w14:textId="77777777" w:rsidR="00977D14" w:rsidRDefault="00977D14" w:rsidP="00173E48">
      <w:pPr>
        <w:rPr>
          <w:b/>
        </w:rPr>
        <w:sectPr w:rsidR="00977D14" w:rsidSect="00A964BA">
          <w:headerReference w:type="default" r:id="rId115"/>
          <w:footerReference w:type="default" r:id="rId116"/>
          <w:pgSz w:w="15840" w:h="12240" w:orient="landscape" w:code="1"/>
          <w:pgMar w:top="1440" w:right="1320" w:bottom="1320" w:left="1320" w:header="660" w:footer="720" w:gutter="0"/>
          <w:cols w:space="720"/>
          <w:noEndnote/>
          <w:docGrid w:linePitch="360"/>
        </w:sectPr>
      </w:pPr>
    </w:p>
    <w:p w14:paraId="02AE8582" w14:textId="77777777" w:rsidR="00173E48" w:rsidRPr="004357C3" w:rsidRDefault="00173E48" w:rsidP="00173E48">
      <w:r w:rsidRPr="004357C3">
        <w:rPr>
          <w:b/>
        </w:rPr>
        <w:t>COMMENTARY (VOR):</w:t>
      </w:r>
      <w:r w:rsidRPr="004357C3">
        <w:rPr>
          <w:bCs/>
        </w:rPr>
        <w:t xml:space="preserve"> </w:t>
      </w:r>
      <w:r w:rsidRPr="004357C3">
        <w:t xml:space="preserve">The continuing deployment of VOR is dependent on the progress, development and implementation of GNSS; the aviation community may continue to require VOR for some time after implementing GNSS. ICAO has adopted SARPs for GNSS, and will continue, through the NSP, to develop the measures and principles necessary to evolve towards the use of GNSS as a means of </w:t>
      </w:r>
      <w:proofErr w:type="spellStart"/>
      <w:r w:rsidRPr="004357C3">
        <w:t>en</w:t>
      </w:r>
      <w:proofErr w:type="spellEnd"/>
      <w:r w:rsidRPr="004357C3">
        <w:t>-route navigation.</w:t>
      </w:r>
    </w:p>
    <w:p w14:paraId="7C448518" w14:textId="77777777" w:rsidR="00173E48" w:rsidRPr="004357C3" w:rsidRDefault="00173E48" w:rsidP="00173E48">
      <w:pPr>
        <w:rPr>
          <w:b/>
        </w:rPr>
      </w:pPr>
    </w:p>
    <w:p w14:paraId="6BB2E4C0" w14:textId="77777777" w:rsidR="00173E48" w:rsidRPr="004357C3" w:rsidRDefault="00173E48" w:rsidP="00173E48">
      <w:pPr>
        <w:rPr>
          <w:b/>
        </w:rPr>
      </w:pPr>
      <w:r w:rsidRPr="004357C3">
        <w:t>Different world regions will have different emphasis on their need for GNSS in the near and medium terms, and decisions will be taken at a regional level.</w:t>
      </w:r>
    </w:p>
    <w:p w14:paraId="48FE9468" w14:textId="77777777" w:rsidR="00173E48" w:rsidRPr="004357C3" w:rsidRDefault="00173E48" w:rsidP="00173E48">
      <w:pPr>
        <w:rPr>
          <w:b/>
        </w:rPr>
      </w:pPr>
    </w:p>
    <w:p w14:paraId="699040F5" w14:textId="77777777" w:rsidR="00173E48" w:rsidRPr="004357C3" w:rsidRDefault="00173E48" w:rsidP="00173E48">
      <w:pPr>
        <w:rPr>
          <w:b/>
        </w:rPr>
      </w:pPr>
      <w:r w:rsidRPr="004357C3">
        <w:t xml:space="preserve">No definite or tentative dates have been agreed for the GNSS programmes. In addition, safety requires a backup means of </w:t>
      </w:r>
      <w:proofErr w:type="spellStart"/>
      <w:r w:rsidRPr="004357C3">
        <w:t>en</w:t>
      </w:r>
      <w:proofErr w:type="spellEnd"/>
      <w:r w:rsidRPr="004357C3">
        <w:t xml:space="preserve">-route navigation if all GNSS service is temporarily lost. Such backup facilities may include continued </w:t>
      </w:r>
      <w:r w:rsidR="006D5811" w:rsidRPr="004357C3">
        <w:t>use of VOR/DME, DME/DME or NDB.</w:t>
      </w:r>
    </w:p>
    <w:p w14:paraId="5E18D569" w14:textId="77777777" w:rsidR="00173E48" w:rsidRPr="004357C3" w:rsidRDefault="00173E48" w:rsidP="00173E48">
      <w:pPr>
        <w:rPr>
          <w:bCs/>
        </w:rPr>
      </w:pPr>
    </w:p>
    <w:p w14:paraId="79C01840" w14:textId="77777777" w:rsidR="00173E48" w:rsidRPr="004357C3" w:rsidRDefault="00173E48">
      <w:r w:rsidRPr="004357C3">
        <w:rPr>
          <w:b/>
        </w:rPr>
        <w:t xml:space="preserve">COMMENTARY (GBAS): </w:t>
      </w:r>
      <w:r w:rsidRPr="004357C3">
        <w:t xml:space="preserve">ICAO has identified the band 108–117.975 MHz to support </w:t>
      </w:r>
      <w:r w:rsidR="000E2DE1">
        <w:t>g</w:t>
      </w:r>
      <w:r w:rsidR="000E2DE1" w:rsidRPr="004357C3">
        <w:t>round</w:t>
      </w:r>
      <w:r w:rsidR="000E2DE1">
        <w:t>-</w:t>
      </w:r>
      <w:r w:rsidR="000E2DE1" w:rsidRPr="004357C3">
        <w:t xml:space="preserve">based augmentation system/VHF </w:t>
      </w:r>
      <w:r w:rsidR="000E2DE1">
        <w:t>d</w:t>
      </w:r>
      <w:r w:rsidR="000E2DE1" w:rsidRPr="004357C3">
        <w:t xml:space="preserve">ata </w:t>
      </w:r>
      <w:r w:rsidR="000E2DE1">
        <w:t>b</w:t>
      </w:r>
      <w:r w:rsidR="000E2DE1" w:rsidRPr="004357C3">
        <w:t>roadcast</w:t>
      </w:r>
      <w:r w:rsidR="000E2DE1">
        <w:t xml:space="preserve"> (</w:t>
      </w:r>
      <w:r w:rsidRPr="004357C3">
        <w:t>GBAS</w:t>
      </w:r>
      <w:r w:rsidR="00891B10">
        <w:t>/</w:t>
      </w:r>
      <w:r w:rsidRPr="004357C3">
        <w:t>VDB</w:t>
      </w:r>
      <w:r w:rsidR="000E2DE1">
        <w:t>)</w:t>
      </w:r>
      <w:r w:rsidRPr="004357C3">
        <w:t xml:space="preserve"> operations. WRC-03 and WRC-07 reviewed this band and introduced an allocation to the AM(R)S</w:t>
      </w:r>
      <w:r w:rsidR="000E2DE1">
        <w:t>, which</w:t>
      </w:r>
      <w:r w:rsidRPr="004357C3">
        <w:t xml:space="preserve"> in the frequency band 108–112 </w:t>
      </w:r>
      <w:r w:rsidR="00CC58FC">
        <w:t xml:space="preserve">MHz </w:t>
      </w:r>
      <w:r w:rsidRPr="004357C3">
        <w:t>is limited to ground</w:t>
      </w:r>
      <w:r w:rsidR="00CC58FC">
        <w:t>-</w:t>
      </w:r>
      <w:r w:rsidRPr="004357C3">
        <w:t>based systems that transmit navigational information in support of air navigation and surveillance functions. This restriction was introduced to prevent aircraft systems using this frequency band which may cause interference to FM broadcast receivers. These systems shall not cause harmful interference to nor claim protection from international standardized systems operating in the aeronautical radionavigation service (</w:t>
      </w:r>
      <w:r w:rsidR="0086649A">
        <w:t xml:space="preserve">RR No. </w:t>
      </w:r>
      <w:r w:rsidRPr="0086649A">
        <w:rPr>
          <w:b/>
          <w:bCs/>
        </w:rPr>
        <w:t>5.197A (WRC-</w:t>
      </w:r>
      <w:r w:rsidR="00A665EA">
        <w:rPr>
          <w:b/>
          <w:bCs/>
        </w:rPr>
        <w:t>07</w:t>
      </w:r>
      <w:r w:rsidRPr="0086649A">
        <w:rPr>
          <w:b/>
          <w:bCs/>
        </w:rPr>
        <w:t>)</w:t>
      </w:r>
      <w:r w:rsidRPr="004357C3">
        <w:t xml:space="preserve"> refers). This provision authorizes</w:t>
      </w:r>
      <w:r w:rsidR="00155A80" w:rsidRPr="004357C3">
        <w:t xml:space="preserve"> </w:t>
      </w:r>
      <w:r w:rsidR="00155A80">
        <w:t xml:space="preserve">the operation of, </w:t>
      </w:r>
      <w:r w:rsidR="00155A80" w:rsidRPr="004357C3">
        <w:t>in accordance with ICAO SARP</w:t>
      </w:r>
      <w:r w:rsidR="00155A80">
        <w:t>s</w:t>
      </w:r>
      <w:r w:rsidR="00155A80" w:rsidRPr="004357C3">
        <w:t>,</w:t>
      </w:r>
      <w:r w:rsidRPr="004357C3">
        <w:t xml:space="preserve"> GBAS/VDB systems </w:t>
      </w:r>
      <w:r w:rsidR="00155A80">
        <w:t xml:space="preserve">in </w:t>
      </w:r>
      <w:r w:rsidRPr="004357C3">
        <w:t>the frequency band 108</w:t>
      </w:r>
      <w:r w:rsidR="00700F08" w:rsidRPr="004357C3">
        <w:t>–</w:t>
      </w:r>
      <w:r w:rsidRPr="004357C3">
        <w:t>117.975 MHz.</w:t>
      </w:r>
    </w:p>
    <w:p w14:paraId="596F39CC" w14:textId="77777777" w:rsidR="00173E48" w:rsidRPr="004357C3" w:rsidRDefault="00173E48" w:rsidP="00173E48"/>
    <w:p w14:paraId="1B092C57" w14:textId="77777777" w:rsidR="00173E48" w:rsidRPr="004357C3" w:rsidRDefault="00173E48">
      <w:r w:rsidRPr="004357C3">
        <w:rPr>
          <w:b/>
        </w:rPr>
        <w:t>COMMENTARY (VDL Mode 4):</w:t>
      </w:r>
      <w:r w:rsidRPr="004357C3">
        <w:rPr>
          <w:bCs/>
        </w:rPr>
        <w:t xml:space="preserve"> </w:t>
      </w:r>
      <w:r w:rsidRPr="004357C3">
        <w:t>SARPs have also been developed for VDL Mode 4 which supports surveillance (e.g. ADS-B) and point-to-point communication applications. This system can also operate in the band 112–117.975 MHz. Provisions have been made for such use in Annex 10 and the Radio Regulations (</w:t>
      </w:r>
      <w:r w:rsidR="0086649A">
        <w:t>RR No.</w:t>
      </w:r>
      <w:r w:rsidRPr="004357C3">
        <w:t xml:space="preserve"> </w:t>
      </w:r>
      <w:r w:rsidRPr="0086649A">
        <w:rPr>
          <w:b/>
          <w:bCs/>
        </w:rPr>
        <w:t>5.197A (WRC-</w:t>
      </w:r>
      <w:r w:rsidR="00A665EA">
        <w:rPr>
          <w:b/>
          <w:bCs/>
        </w:rPr>
        <w:t>07</w:t>
      </w:r>
      <w:r w:rsidRPr="0086649A">
        <w:rPr>
          <w:b/>
          <w:bCs/>
        </w:rPr>
        <w:t>)</w:t>
      </w:r>
      <w:r w:rsidRPr="004357C3">
        <w:t xml:space="preserve"> and Resolution </w:t>
      </w:r>
      <w:r w:rsidRPr="0086649A">
        <w:rPr>
          <w:b/>
          <w:bCs/>
        </w:rPr>
        <w:t>413 (</w:t>
      </w:r>
      <w:r w:rsidR="00A665EA" w:rsidRPr="004357C3">
        <w:t>which was amende</w:t>
      </w:r>
      <w:r w:rsidR="00A665EA">
        <w:t>d at</w:t>
      </w:r>
      <w:r w:rsidR="00A665EA" w:rsidRPr="00561CAE">
        <w:t xml:space="preserve"> WRC-</w:t>
      </w:r>
      <w:r w:rsidR="00A665EA">
        <w:t>07 and again at WRC-12</w:t>
      </w:r>
      <w:r w:rsidRPr="0086649A">
        <w:rPr>
          <w:b/>
          <w:bCs/>
        </w:rPr>
        <w:t>)</w:t>
      </w:r>
      <w:r w:rsidRPr="004357C3">
        <w:t xml:space="preserve"> refer). The development of frequency assignment planning criteria for VDL Mode</w:t>
      </w:r>
      <w:r w:rsidR="00155A80">
        <w:t> </w:t>
      </w:r>
      <w:r w:rsidRPr="004357C3">
        <w:t xml:space="preserve">4 to secure compatibility with the localizer, VOR and GBAS when operating in the frequency band 112–117.975 </w:t>
      </w:r>
      <w:r w:rsidR="00155A80">
        <w:t xml:space="preserve">MHz </w:t>
      </w:r>
      <w:r w:rsidRPr="004357C3">
        <w:t>has been completed.</w:t>
      </w:r>
    </w:p>
    <w:p w14:paraId="49F6C84B" w14:textId="77777777" w:rsidR="00173E48" w:rsidRPr="004357C3" w:rsidRDefault="00173E48" w:rsidP="00173E48"/>
    <w:p w14:paraId="1B6EB20D" w14:textId="77777777" w:rsidR="00173E48" w:rsidRPr="004357C3" w:rsidRDefault="00173E48" w:rsidP="00173E48">
      <w:pPr>
        <w:rPr>
          <w:b/>
          <w:i/>
        </w:rPr>
      </w:pPr>
      <w:r w:rsidRPr="004357C3">
        <w:rPr>
          <w:b/>
          <w:i/>
        </w:rPr>
        <w:t>Allocations to other services</w:t>
      </w:r>
    </w:p>
    <w:p w14:paraId="00B1572C" w14:textId="77777777" w:rsidR="00173E48" w:rsidRPr="004357C3" w:rsidRDefault="00173E48" w:rsidP="00173E48"/>
    <w:p w14:paraId="2E69DA2C" w14:textId="77777777" w:rsidR="00173E48" w:rsidRPr="004357C3" w:rsidRDefault="0086649A" w:rsidP="0086649A">
      <w:r>
        <w:t>RR No.</w:t>
      </w:r>
      <w:r w:rsidR="00173E48" w:rsidRPr="004357C3">
        <w:t xml:space="preserve"> </w:t>
      </w:r>
      <w:r w:rsidR="00173E48" w:rsidRPr="0086649A">
        <w:rPr>
          <w:b/>
          <w:bCs/>
        </w:rPr>
        <w:t>5.197</w:t>
      </w:r>
      <w:r w:rsidR="00173E48" w:rsidRPr="004357C3">
        <w:t xml:space="preserve"> </w:t>
      </w:r>
      <w:r w:rsidR="006F2D78" w:rsidRPr="006F2D78">
        <w:rPr>
          <w:b/>
          <w:bCs/>
        </w:rPr>
        <w:t>(WRC-12)</w:t>
      </w:r>
      <w:r w:rsidR="006F2D78">
        <w:t xml:space="preserve"> </w:t>
      </w:r>
      <w:r w:rsidR="00173E48" w:rsidRPr="004357C3">
        <w:t xml:space="preserve">was added by the ITU WARC-87 for mobile services. The footnote introduced the mobile service in the band 108–111.975 MHz in a number of countries. Based on present expectations for the use of the band, it is improbable that this footnote can be considered for implementation for many years in the country mentioned in the footnote. The footnote is not meaningful in practical terms and carries the risk that more country names will be added at future conferences. Hence, it should be deleted in its entirety. Furthermore, it should be noted that no guidance exists on how </w:t>
      </w:r>
      <w:r>
        <w:t>RR No.</w:t>
      </w:r>
      <w:r w:rsidR="00173E48" w:rsidRPr="004357C3">
        <w:t xml:space="preserve"> </w:t>
      </w:r>
      <w:r w:rsidR="00173E48" w:rsidRPr="0086649A">
        <w:rPr>
          <w:b/>
          <w:bCs/>
        </w:rPr>
        <w:t>5.197 (WRC-12)</w:t>
      </w:r>
      <w:r w:rsidR="00173E48" w:rsidRPr="004357C3">
        <w:t xml:space="preserve"> would be applied, or what essential prior agreements are necessary within aviation for mobile service operations to commence on any single frequency or within particular sub-bands. This inexactness compounds the problem, as it leaves room for undesirable interpretations that could be used to allow entry of the mobile service in the band. The names of many countries initially included in this footnote have been deleted, leaving the concerns on compatibility and protection of ILS/VOR limited to the country that currently remains mentioned in the footnote.</w:t>
      </w:r>
    </w:p>
    <w:p w14:paraId="2DE3A3C0" w14:textId="77777777" w:rsidR="00173E48" w:rsidRPr="004357C3" w:rsidRDefault="00173E48" w:rsidP="00173E48"/>
    <w:p w14:paraId="110DD2F5" w14:textId="77777777" w:rsidR="00173E48" w:rsidRPr="00BD47AF" w:rsidRDefault="00173E48" w:rsidP="00A665EA">
      <w:pPr>
        <w:rPr>
          <w:spacing w:val="-2"/>
        </w:rPr>
      </w:pPr>
      <w:r w:rsidRPr="00BD47AF">
        <w:rPr>
          <w:spacing w:val="-2"/>
        </w:rPr>
        <w:t>At WRC-12</w:t>
      </w:r>
      <w:r w:rsidR="0086649A">
        <w:rPr>
          <w:spacing w:val="-2"/>
        </w:rPr>
        <w:t>,</w:t>
      </w:r>
      <w:r w:rsidRPr="00BD47AF">
        <w:rPr>
          <w:spacing w:val="-2"/>
        </w:rPr>
        <w:t xml:space="preserve"> it was confirmed that all compatibility studies between AM(R)S systems and analogue broadcasting operating below 108 MHz had been completed. On the basis of this confirmation</w:t>
      </w:r>
      <w:r w:rsidR="006D0FC4" w:rsidRPr="00BD47AF">
        <w:rPr>
          <w:spacing w:val="-2"/>
        </w:rPr>
        <w:t>,</w:t>
      </w:r>
      <w:r w:rsidRPr="00BD47AF">
        <w:rPr>
          <w:spacing w:val="-2"/>
        </w:rPr>
        <w:t xml:space="preserve"> Resolution </w:t>
      </w:r>
      <w:r w:rsidRPr="0086649A">
        <w:rPr>
          <w:b/>
          <w:bCs/>
          <w:spacing w:val="-2"/>
        </w:rPr>
        <w:t>413</w:t>
      </w:r>
      <w:r w:rsidRPr="00BD47AF">
        <w:rPr>
          <w:spacing w:val="-2"/>
        </w:rPr>
        <w:t xml:space="preserve"> </w:t>
      </w:r>
      <w:r w:rsidR="009F63A0" w:rsidRPr="0086649A">
        <w:rPr>
          <w:b/>
          <w:bCs/>
          <w:spacing w:val="-2"/>
        </w:rPr>
        <w:t>(</w:t>
      </w:r>
      <w:r w:rsidR="00A665EA" w:rsidRPr="004357C3">
        <w:t>which was amende</w:t>
      </w:r>
      <w:r w:rsidR="00A665EA">
        <w:t>d at WRC-07 and again at</w:t>
      </w:r>
      <w:r w:rsidR="00A665EA" w:rsidRPr="00561CAE">
        <w:t xml:space="preserve"> WRC-12</w:t>
      </w:r>
      <w:r w:rsidR="009F63A0" w:rsidRPr="0086649A">
        <w:rPr>
          <w:b/>
          <w:bCs/>
          <w:spacing w:val="-2"/>
        </w:rPr>
        <w:t>)</w:t>
      </w:r>
      <w:r w:rsidR="009F63A0">
        <w:rPr>
          <w:b/>
          <w:bCs/>
          <w:spacing w:val="-2"/>
        </w:rPr>
        <w:t xml:space="preserve"> </w:t>
      </w:r>
      <w:r w:rsidRPr="00BD47AF">
        <w:rPr>
          <w:spacing w:val="-2"/>
        </w:rPr>
        <w:t>was amended to recognize access to the frequency band 108</w:t>
      </w:r>
      <w:r w:rsidR="00330C9A">
        <w:rPr>
          <w:spacing w:val="-2"/>
        </w:rPr>
        <w:t>–</w:t>
      </w:r>
      <w:r w:rsidRPr="00BD47AF">
        <w:rPr>
          <w:spacing w:val="-2"/>
        </w:rPr>
        <w:t xml:space="preserve">117.975 MHz by AM(R)S systems under conditions laid out in Resolution </w:t>
      </w:r>
      <w:r w:rsidRPr="0086649A">
        <w:rPr>
          <w:b/>
          <w:bCs/>
          <w:spacing w:val="-2"/>
        </w:rPr>
        <w:t>413 (</w:t>
      </w:r>
      <w:r w:rsidR="00A665EA" w:rsidRPr="004357C3">
        <w:t>which was amende</w:t>
      </w:r>
      <w:r w:rsidR="00A665EA">
        <w:t>d at WRC-07 and again at</w:t>
      </w:r>
      <w:r w:rsidR="00A665EA" w:rsidRPr="00561CAE">
        <w:t xml:space="preserve"> WRC-12</w:t>
      </w:r>
      <w:r w:rsidRPr="0086649A">
        <w:rPr>
          <w:b/>
          <w:bCs/>
          <w:spacing w:val="-2"/>
        </w:rPr>
        <w:t>)</w:t>
      </w:r>
      <w:r w:rsidRPr="00BD47AF">
        <w:rPr>
          <w:spacing w:val="-2"/>
        </w:rPr>
        <w:t>. In summary, these conditions stipulate:</w:t>
      </w:r>
    </w:p>
    <w:p w14:paraId="5A62C6CC" w14:textId="77777777" w:rsidR="003E5BCD" w:rsidRDefault="003E5BCD" w:rsidP="006D5811">
      <w:pPr>
        <w:ind w:left="720" w:hanging="720"/>
      </w:pPr>
    </w:p>
    <w:p w14:paraId="1A7174BD" w14:textId="77777777" w:rsidR="00173E48" w:rsidRPr="004357C3" w:rsidRDefault="006D0FC4" w:rsidP="006D5811">
      <w:pPr>
        <w:ind w:left="720" w:hanging="720"/>
      </w:pPr>
      <w:r>
        <w:tab/>
      </w:r>
      <w:r w:rsidR="00173E48" w:rsidRPr="004357C3">
        <w:t>•</w:t>
      </w:r>
      <w:r w:rsidR="00173E48" w:rsidRPr="004357C3">
        <w:tab/>
        <w:t>AM(R)S systems shall not cause harmful interference to the aeronautical radionavigation service</w:t>
      </w:r>
      <w:r>
        <w:t>.</w:t>
      </w:r>
    </w:p>
    <w:p w14:paraId="0D9832C2" w14:textId="77777777" w:rsidR="006D0FC4" w:rsidRDefault="006D0FC4" w:rsidP="006D5811">
      <w:pPr>
        <w:ind w:left="720" w:hanging="720"/>
      </w:pPr>
    </w:p>
    <w:p w14:paraId="22DFE384" w14:textId="77777777" w:rsidR="00173E48" w:rsidRPr="004357C3" w:rsidRDefault="006D5811" w:rsidP="007E780F">
      <w:pPr>
        <w:ind w:left="720" w:hanging="720"/>
      </w:pPr>
      <w:r w:rsidRPr="004357C3">
        <w:tab/>
      </w:r>
      <w:r w:rsidR="00173E48" w:rsidRPr="004357C3">
        <w:t>•</w:t>
      </w:r>
      <w:r w:rsidR="00173E48" w:rsidRPr="004357C3">
        <w:tab/>
      </w:r>
      <w:r w:rsidR="00173E48" w:rsidRPr="006D0FC4">
        <w:rPr>
          <w:spacing w:val="-2"/>
        </w:rPr>
        <w:t>AM(R)S systems shall meet the FM broadcasting immunity requirements as per ICAO Annex 10 SARP</w:t>
      </w:r>
      <w:r w:rsidR="007E780F">
        <w:rPr>
          <w:spacing w:val="-2"/>
        </w:rPr>
        <w:t>s</w:t>
      </w:r>
      <w:r w:rsidR="006D0FC4" w:rsidRPr="006D0FC4">
        <w:rPr>
          <w:spacing w:val="-2"/>
        </w:rPr>
        <w:t>.</w:t>
      </w:r>
    </w:p>
    <w:p w14:paraId="02280AC9" w14:textId="77777777" w:rsidR="006D0FC4" w:rsidRDefault="006D0FC4" w:rsidP="006D5811">
      <w:pPr>
        <w:ind w:left="720" w:hanging="720"/>
      </w:pPr>
    </w:p>
    <w:p w14:paraId="55326D9A" w14:textId="77777777" w:rsidR="00173E48" w:rsidRPr="004357C3" w:rsidRDefault="006D5811" w:rsidP="0086649A">
      <w:pPr>
        <w:ind w:left="720" w:hanging="720"/>
      </w:pPr>
      <w:r w:rsidRPr="004357C3">
        <w:tab/>
      </w:r>
      <w:r w:rsidR="00173E48" w:rsidRPr="004357C3">
        <w:t>•</w:t>
      </w:r>
      <w:r w:rsidR="00173E48" w:rsidRPr="004357C3">
        <w:tab/>
        <w:t xml:space="preserve">GBAS </w:t>
      </w:r>
      <w:r w:rsidR="0086649A">
        <w:t xml:space="preserve">is the only AM(R)S system that </w:t>
      </w:r>
      <w:r w:rsidR="00173E48" w:rsidRPr="004357C3">
        <w:t>may operate in the band 108</w:t>
      </w:r>
      <w:r w:rsidR="00700F08" w:rsidRPr="004357C3">
        <w:t>–</w:t>
      </w:r>
      <w:r w:rsidR="00E467BC">
        <w:t>112 </w:t>
      </w:r>
      <w:r w:rsidR="00173E48" w:rsidRPr="004357C3">
        <w:t>MHz</w:t>
      </w:r>
      <w:r w:rsidR="006D0FC4">
        <w:t>.</w:t>
      </w:r>
    </w:p>
    <w:p w14:paraId="0AA389B6" w14:textId="77777777" w:rsidR="006D0FC4" w:rsidRDefault="006D0FC4" w:rsidP="006D5811">
      <w:pPr>
        <w:ind w:left="720" w:hanging="720"/>
      </w:pPr>
    </w:p>
    <w:p w14:paraId="3EE6D0A7" w14:textId="77777777" w:rsidR="00173E48" w:rsidRPr="004357C3" w:rsidRDefault="006D5811" w:rsidP="006D5811">
      <w:pPr>
        <w:ind w:left="720" w:hanging="720"/>
      </w:pPr>
      <w:r w:rsidRPr="004357C3">
        <w:tab/>
      </w:r>
      <w:r w:rsidR="00173E48" w:rsidRPr="004357C3">
        <w:t>•</w:t>
      </w:r>
      <w:r w:rsidR="00173E48" w:rsidRPr="004357C3">
        <w:tab/>
        <w:t>Any AM(R)S system operating in the band 108</w:t>
      </w:r>
      <w:r w:rsidR="00700F08" w:rsidRPr="004357C3">
        <w:t>–</w:t>
      </w:r>
      <w:r w:rsidR="00173E48" w:rsidRPr="004357C3">
        <w:t>117.975 MHz shall meet ICAO SARPs</w:t>
      </w:r>
      <w:r w:rsidR="006D0FC4">
        <w:t>.</w:t>
      </w:r>
    </w:p>
    <w:p w14:paraId="37DF5FB9" w14:textId="77777777" w:rsidR="006D5811" w:rsidRPr="004357C3" w:rsidRDefault="006D5811" w:rsidP="00173E48"/>
    <w:p w14:paraId="0F6819DF" w14:textId="77777777" w:rsidR="006D5811" w:rsidRPr="004357C3" w:rsidRDefault="00173E48" w:rsidP="00A665EA">
      <w:pPr>
        <w:rPr>
          <w:b/>
        </w:rPr>
      </w:pPr>
      <w:r w:rsidRPr="004357C3">
        <w:t xml:space="preserve">Resolution </w:t>
      </w:r>
      <w:r w:rsidRPr="0086649A">
        <w:rPr>
          <w:b/>
          <w:bCs/>
        </w:rPr>
        <w:t>413</w:t>
      </w:r>
      <w:r w:rsidR="0086649A" w:rsidRPr="0086649A">
        <w:rPr>
          <w:b/>
          <w:bCs/>
        </w:rPr>
        <w:t xml:space="preserve"> (</w:t>
      </w:r>
      <w:r w:rsidR="00A665EA" w:rsidRPr="004357C3">
        <w:t>which was amende</w:t>
      </w:r>
      <w:r w:rsidR="00A665EA">
        <w:t>d at WRC-07 and again at</w:t>
      </w:r>
      <w:r w:rsidR="00A665EA" w:rsidRPr="00561CAE">
        <w:t xml:space="preserve"> WRC-12</w:t>
      </w:r>
      <w:r w:rsidR="0086649A" w:rsidRPr="0086649A">
        <w:rPr>
          <w:b/>
          <w:bCs/>
        </w:rPr>
        <w:t>)</w:t>
      </w:r>
      <w:r w:rsidRPr="004357C3">
        <w:t xml:space="preserve"> continues to call for studies to be undertaken to assess any compatibility issues with aeronautical radionavigation and communication systems operating in the band 108</w:t>
      </w:r>
      <w:r w:rsidR="00700F08" w:rsidRPr="004357C3">
        <w:t>–</w:t>
      </w:r>
      <w:r w:rsidRPr="004357C3">
        <w:t>117.975 MHz which are relevant to the introduction of digital broadcast</w:t>
      </w:r>
      <w:r w:rsidR="00A75FA6" w:rsidRPr="004357C3">
        <w:t>ing below 108 MHz.</w:t>
      </w:r>
      <w:r w:rsidR="006D5811" w:rsidRPr="004357C3">
        <w:rPr>
          <w:b/>
        </w:rPr>
        <w:br w:type="page"/>
      </w:r>
    </w:p>
    <w:p w14:paraId="27B53570" w14:textId="77777777" w:rsidR="003E5BCD" w:rsidRPr="004357C3" w:rsidRDefault="003E5BCD" w:rsidP="003E5BCD"/>
    <w:p w14:paraId="6DCFD0B8" w14:textId="77777777" w:rsidR="003E5BCD" w:rsidRPr="004357C3" w:rsidRDefault="003E5BCD" w:rsidP="003E5BCD"/>
    <w:p w14:paraId="5887042D" w14:textId="77777777" w:rsidR="003E5BCD" w:rsidRPr="004357C3" w:rsidRDefault="003E5BCD" w:rsidP="003E5BCD">
      <w:pPr>
        <w:jc w:val="center"/>
      </w:pPr>
      <w:r w:rsidRPr="004357C3">
        <w:t xml:space="preserve">This page </w:t>
      </w:r>
      <w:r w:rsidR="00D81818">
        <w:t>intentionally</w:t>
      </w:r>
      <w:r w:rsidRPr="004357C3">
        <w:t xml:space="preserve"> left blank.</w:t>
      </w:r>
    </w:p>
    <w:p w14:paraId="4EB80A63" w14:textId="77777777" w:rsidR="003E5BCD" w:rsidRDefault="003E5BCD" w:rsidP="003E5BCD">
      <w:pPr>
        <w:widowControl/>
        <w:tabs>
          <w:tab w:val="clear" w:pos="360"/>
          <w:tab w:val="clear" w:pos="720"/>
          <w:tab w:val="clear" w:pos="1080"/>
          <w:tab w:val="clear" w:pos="1440"/>
          <w:tab w:val="clear" w:pos="1800"/>
        </w:tabs>
        <w:adjustRightInd/>
        <w:spacing w:line="240" w:lineRule="auto"/>
        <w:jc w:val="left"/>
        <w:rPr>
          <w:b/>
        </w:rPr>
      </w:pPr>
      <w:r>
        <w:rPr>
          <w:b/>
        </w:rPr>
        <w:br w:type="page"/>
      </w:r>
    </w:p>
    <w:p w14:paraId="05736238" w14:textId="77777777" w:rsidR="00173E48" w:rsidRPr="004357C3" w:rsidRDefault="00173E48" w:rsidP="00173E48">
      <w:r w:rsidRPr="004357C3">
        <w:rPr>
          <w:b/>
        </w:rPr>
        <w:t>Band:</w:t>
      </w:r>
      <w:r w:rsidR="006D5811" w:rsidRPr="004357C3">
        <w:t xml:space="preserve"> </w:t>
      </w:r>
      <w:r w:rsidRPr="004357C3">
        <w:t>117.975–137 MHz</w:t>
      </w:r>
    </w:p>
    <w:p w14:paraId="368BA130" w14:textId="77777777" w:rsidR="00D33D3B" w:rsidRDefault="00173E48" w:rsidP="00D33D3B">
      <w:r w:rsidRPr="004357C3">
        <w:rPr>
          <w:b/>
        </w:rPr>
        <w:t>Service:</w:t>
      </w:r>
      <w:r w:rsidRPr="004357C3">
        <w:t xml:space="preserve"> </w:t>
      </w:r>
      <w:r w:rsidR="00D33D3B">
        <w:t xml:space="preserve">AM(R)S </w:t>
      </w:r>
      <w:r w:rsidRPr="004357C3">
        <w:t>(air-gr</w:t>
      </w:r>
      <w:r w:rsidR="00590AB6">
        <w:t>ound and air-air</w:t>
      </w:r>
      <w:r w:rsidR="00D33D3B">
        <w:t xml:space="preserve"> </w:t>
      </w:r>
      <w:r w:rsidR="00504657">
        <w:t>c</w:t>
      </w:r>
      <w:r w:rsidR="00590AB6">
        <w:t>ommunications</w:t>
      </w:r>
    </w:p>
    <w:p w14:paraId="25B373AC" w14:textId="77777777" w:rsidR="00173E48" w:rsidRPr="004357C3" w:rsidRDefault="00D33D3B" w:rsidP="00D33D3B">
      <w:r>
        <w:t>    </w:t>
      </w:r>
      <w:r w:rsidR="00173E48" w:rsidRPr="004357C3">
        <w:t>(VHF voice and data))</w:t>
      </w:r>
      <w:ins w:id="1140" w:author="Matthew Kelly [2]" w:date="2024-02-07T18:41:00Z">
        <w:r w:rsidR="006D60FA">
          <w:t>, AMS(R)S (air-</w:t>
        </w:r>
      </w:ins>
      <w:ins w:id="1141" w:author="Matthew Kelly [2]" w:date="2024-02-07T18:42:00Z">
        <w:r w:rsidR="006D60FA">
          <w:t>ground</w:t>
        </w:r>
        <w:r w:rsidR="00092BE0">
          <w:t xml:space="preserve"> and air-air communications (VHF voice and data))</w:t>
        </w:r>
      </w:ins>
    </w:p>
    <w:p w14:paraId="70696107" w14:textId="77777777" w:rsidR="00173E48" w:rsidRPr="004357C3" w:rsidRDefault="00173E48" w:rsidP="00173E48">
      <w:r w:rsidRPr="004357C3">
        <w:rPr>
          <w:b/>
        </w:rPr>
        <w:t>Allocation:</w:t>
      </w:r>
    </w:p>
    <w:p w14:paraId="15BC37B1"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5A9A3765" w14:textId="77777777" w:rsidTr="00561CAE">
        <w:trPr>
          <w:cantSplit/>
          <w:jc w:val="center"/>
        </w:trPr>
        <w:tc>
          <w:tcPr>
            <w:tcW w:w="6000" w:type="dxa"/>
            <w:gridSpan w:val="3"/>
            <w:shd w:val="clear" w:color="auto" w:fill="D9D9D9"/>
            <w:tcMar>
              <w:top w:w="100" w:type="dxa"/>
              <w:left w:w="120" w:type="dxa"/>
              <w:bottom w:w="100" w:type="dxa"/>
              <w:right w:w="120" w:type="dxa"/>
            </w:tcMar>
          </w:tcPr>
          <w:p w14:paraId="70B13560" w14:textId="77777777" w:rsidR="00173E48" w:rsidRPr="004357C3" w:rsidRDefault="00173E48" w:rsidP="00C411F0">
            <w:pPr>
              <w:jc w:val="center"/>
              <w:rPr>
                <w:rFonts w:ascii="Arial" w:hAnsi="Arial" w:cs="Arial"/>
                <w:b/>
                <w:bCs/>
                <w:sz w:val="17"/>
                <w:szCs w:val="17"/>
              </w:rPr>
            </w:pPr>
            <w:r w:rsidRPr="004357C3">
              <w:rPr>
                <w:rFonts w:ascii="Arial" w:hAnsi="Arial" w:cs="Arial"/>
                <w:b/>
                <w:bCs/>
                <w:sz w:val="17"/>
                <w:szCs w:val="17"/>
              </w:rPr>
              <w:t>MHz</w:t>
            </w:r>
          </w:p>
          <w:p w14:paraId="595986EE" w14:textId="77777777" w:rsidR="00173E48" w:rsidRPr="004357C3" w:rsidRDefault="00173E48" w:rsidP="00C411F0">
            <w:pPr>
              <w:jc w:val="center"/>
              <w:rPr>
                <w:rFonts w:ascii="Arial" w:hAnsi="Arial" w:cs="Arial"/>
                <w:b/>
                <w:bCs/>
                <w:sz w:val="17"/>
                <w:szCs w:val="17"/>
              </w:rPr>
            </w:pPr>
            <w:r w:rsidRPr="004357C3">
              <w:rPr>
                <w:rFonts w:ascii="Arial" w:hAnsi="Arial" w:cs="Arial"/>
                <w:b/>
                <w:bCs/>
                <w:sz w:val="17"/>
                <w:szCs w:val="17"/>
              </w:rPr>
              <w:t>117.975–137</w:t>
            </w:r>
          </w:p>
        </w:tc>
      </w:tr>
      <w:tr w:rsidR="00173E48" w:rsidRPr="004357C3" w14:paraId="233004E6" w14:textId="77777777" w:rsidTr="00561CAE">
        <w:trPr>
          <w:cantSplit/>
          <w:jc w:val="center"/>
        </w:trPr>
        <w:tc>
          <w:tcPr>
            <w:tcW w:w="6000" w:type="dxa"/>
            <w:gridSpan w:val="3"/>
            <w:shd w:val="clear" w:color="auto" w:fill="D9D9D9"/>
            <w:tcMar>
              <w:top w:w="20" w:type="dxa"/>
              <w:left w:w="120" w:type="dxa"/>
              <w:bottom w:w="20" w:type="dxa"/>
              <w:right w:w="120" w:type="dxa"/>
            </w:tcMar>
          </w:tcPr>
          <w:p w14:paraId="694BFCD9"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7D448C44" w14:textId="77777777" w:rsidTr="002E163D">
        <w:trPr>
          <w:cantSplit/>
          <w:jc w:val="center"/>
        </w:trPr>
        <w:tc>
          <w:tcPr>
            <w:tcW w:w="2000" w:type="dxa"/>
            <w:shd w:val="clear" w:color="auto" w:fill="D9D9D9"/>
            <w:tcMar>
              <w:top w:w="20" w:type="dxa"/>
              <w:left w:w="120" w:type="dxa"/>
              <w:bottom w:w="20" w:type="dxa"/>
              <w:right w:w="120" w:type="dxa"/>
            </w:tcMar>
          </w:tcPr>
          <w:p w14:paraId="0438ACE5"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0D4D8FA8"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738CD7ED"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3</w:t>
            </w:r>
          </w:p>
        </w:tc>
      </w:tr>
      <w:tr w:rsidR="00407879" w:rsidRPr="004357C3" w14:paraId="786979AD" w14:textId="77777777" w:rsidTr="002E163D">
        <w:trPr>
          <w:cantSplit/>
          <w:trHeight w:val="490"/>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49C5FF91" w14:textId="77777777" w:rsidR="00407879" w:rsidRPr="004357C3" w:rsidRDefault="00407879" w:rsidP="00407879">
            <w:pPr>
              <w:rPr>
                <w:rFonts w:ascii="Arial" w:hAnsi="Arial" w:cs="Arial"/>
                <w:b/>
                <w:bCs/>
                <w:sz w:val="17"/>
                <w:szCs w:val="17"/>
              </w:rPr>
            </w:pPr>
            <w:r w:rsidRPr="004357C3">
              <w:rPr>
                <w:rFonts w:ascii="Arial" w:hAnsi="Arial" w:cs="Arial"/>
                <w:b/>
                <w:bCs/>
                <w:sz w:val="17"/>
                <w:szCs w:val="17"/>
              </w:rPr>
              <w:t>117.975–137</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4BEA490C" w14:textId="77777777" w:rsidR="00407879" w:rsidRPr="00DB2078" w:rsidRDefault="00407879" w:rsidP="00407879">
            <w:pPr>
              <w:rPr>
                <w:ins w:id="1142" w:author="Matthew Kelly [2]" w:date="2024-02-05T12:04:00Z"/>
                <w:rFonts w:ascii="Arial" w:hAnsi="Arial"/>
                <w:sz w:val="17"/>
                <w:lang w:val="pt-BR"/>
              </w:rPr>
            </w:pPr>
            <w:ins w:id="1143" w:author="Matthew Kelly [2]" w:date="2024-02-05T12:04:00Z">
              <w:r w:rsidRPr="00DB2078">
                <w:rPr>
                  <w:rFonts w:ascii="Arial" w:hAnsi="Arial"/>
                  <w:sz w:val="17"/>
                  <w:lang w:val="pt-BR"/>
                </w:rPr>
                <w:t>AERONAUTICAL MOBILE (R)</w:t>
              </w:r>
            </w:ins>
          </w:p>
          <w:p w14:paraId="7601365C" w14:textId="77777777" w:rsidR="00407879" w:rsidRPr="00DB2078" w:rsidRDefault="00407879" w:rsidP="00407879">
            <w:pPr>
              <w:rPr>
                <w:ins w:id="1144" w:author="Matthew Kelly [2]" w:date="2024-02-05T12:04:00Z"/>
                <w:rFonts w:ascii="Arial" w:hAnsi="Arial"/>
                <w:sz w:val="17"/>
                <w:lang w:val="pt-BR"/>
              </w:rPr>
            </w:pPr>
            <w:ins w:id="1145" w:author="Matthew Kelly [2]" w:date="2024-02-05T12:04:00Z">
              <w:r w:rsidRPr="00DB2078">
                <w:rPr>
                  <w:rFonts w:ascii="Arial" w:hAnsi="Arial"/>
                  <w:sz w:val="17"/>
                  <w:lang w:val="pt-BR"/>
                </w:rPr>
                <w:t xml:space="preserve">AERONAUTICAL MOBILE SATELLITE (R) </w:t>
              </w:r>
            </w:ins>
            <w:ins w:id="1146" w:author="Matthew Kelly [2]" w:date="2024-02-11T11:20:00Z">
              <w:r w:rsidR="00B34346" w:rsidRPr="00B34346">
                <w:rPr>
                  <w:rFonts w:ascii="Arial" w:hAnsi="Arial" w:cs="Arial"/>
                  <w:sz w:val="17"/>
                  <w:szCs w:val="17"/>
                  <w:lang w:val="pt-BR"/>
                </w:rPr>
                <w:t>5.198</w:t>
              </w:r>
              <w:r w:rsidR="00B34346" w:rsidRPr="008E462C">
                <w:rPr>
                  <w:rFonts w:ascii="Arial" w:hAnsi="Arial" w:cs="Arial"/>
                  <w:sz w:val="17"/>
                  <w:szCs w:val="17"/>
                  <w:lang w:val="pt-BR"/>
                </w:rPr>
                <w:t>A</w:t>
              </w:r>
            </w:ins>
            <w:ins w:id="1147" w:author="Matthew Kelly [2]" w:date="2024-02-05T12:04:00Z">
              <w:r w:rsidRPr="008E462C">
                <w:rPr>
                  <w:rFonts w:ascii="Arial" w:hAnsi="Arial" w:cs="Arial"/>
                  <w:sz w:val="17"/>
                  <w:szCs w:val="17"/>
                  <w:lang w:val="pt-BR"/>
                </w:rPr>
                <w:t>    </w:t>
              </w:r>
            </w:ins>
            <w:ins w:id="1148" w:author="Matthew Kelly [2]" w:date="2024-02-11T11:21:00Z">
              <w:r w:rsidR="008E462C" w:rsidRPr="008E462C">
                <w:rPr>
                  <w:rFonts w:ascii="Arial" w:hAnsi="Arial" w:cs="Arial"/>
                  <w:sz w:val="17"/>
                  <w:szCs w:val="17"/>
                  <w:lang w:val="pt-BR"/>
                </w:rPr>
                <w:t>5.198B</w:t>
              </w:r>
            </w:ins>
          </w:p>
          <w:p w14:paraId="278F61EE" w14:textId="77777777" w:rsidR="00407879" w:rsidRPr="004357C3" w:rsidDel="00475B98" w:rsidRDefault="00407879" w:rsidP="00407879">
            <w:pPr>
              <w:rPr>
                <w:del w:id="1149" w:author="Matthew Kelly [2]" w:date="2024-02-05T12:04:00Z"/>
                <w:rFonts w:ascii="Arial" w:hAnsi="Arial" w:cs="Arial"/>
                <w:sz w:val="17"/>
                <w:szCs w:val="17"/>
              </w:rPr>
            </w:pPr>
            <w:ins w:id="1150" w:author="Matthew Kelly [2]" w:date="2024-02-05T12:04:00Z">
              <w:r w:rsidRPr="004910DC">
                <w:rPr>
                  <w:rFonts w:ascii="Arial" w:hAnsi="Arial" w:cs="Arial"/>
                  <w:sz w:val="17"/>
                  <w:szCs w:val="17"/>
                  <w:lang w:val="pt-BR"/>
                </w:rPr>
                <w:t>5.111    5.200    5.201    5.202</w:t>
              </w:r>
            </w:ins>
            <w:del w:id="1151" w:author="Matthew Kelly [2]" w:date="2024-02-05T12:04:00Z">
              <w:r w:rsidRPr="004357C3" w:rsidDel="00475B98">
                <w:rPr>
                  <w:rFonts w:ascii="Arial" w:hAnsi="Arial" w:cs="Arial"/>
                  <w:sz w:val="17"/>
                  <w:szCs w:val="17"/>
                </w:rPr>
                <w:delText>AERONAUTICAL MOBILE (R)</w:delText>
              </w:r>
            </w:del>
          </w:p>
          <w:p w14:paraId="42ACC0B3" w14:textId="77777777" w:rsidR="00407879" w:rsidRPr="004357C3" w:rsidRDefault="00407879" w:rsidP="00407879">
            <w:pPr>
              <w:rPr>
                <w:rFonts w:ascii="Arial" w:hAnsi="Arial" w:cs="Arial"/>
                <w:sz w:val="17"/>
                <w:szCs w:val="17"/>
              </w:rPr>
            </w:pPr>
            <w:del w:id="1152" w:author="Matthew Kelly [2]" w:date="2024-02-05T12:04:00Z">
              <w:r w:rsidRPr="00752965" w:rsidDel="00475B98">
                <w:rPr>
                  <w:rFonts w:ascii="Arial" w:hAnsi="Arial"/>
                  <w:sz w:val="17"/>
                  <w:lang w:val="pt-BR"/>
                </w:rPr>
                <w:delText>5.111    5.200    5.201    5.202</w:delText>
              </w:r>
            </w:del>
          </w:p>
        </w:tc>
      </w:tr>
      <w:tr w:rsidR="002E163D" w:rsidRPr="004357C3" w14:paraId="0FA9D379" w14:textId="77777777" w:rsidTr="00561CAE">
        <w:trPr>
          <w:cantSplit/>
          <w:trHeight w:val="490"/>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016DDC36" w14:textId="77777777" w:rsidR="002E163D" w:rsidRPr="004357C3" w:rsidRDefault="002E163D" w:rsidP="002E163D">
            <w:pPr>
              <w:rPr>
                <w:rFonts w:ascii="Arial" w:hAnsi="Arial" w:cs="Arial"/>
                <w:b/>
                <w:sz w:val="17"/>
                <w:szCs w:val="17"/>
              </w:rPr>
            </w:pPr>
            <w:r w:rsidRPr="004357C3">
              <w:rPr>
                <w:rFonts w:ascii="Arial" w:hAnsi="Arial" w:cs="Arial"/>
                <w:b/>
                <w:sz w:val="17"/>
                <w:szCs w:val="17"/>
              </w:rPr>
              <w:t>Footnotes:</w:t>
            </w:r>
          </w:p>
          <w:p w14:paraId="6EA5A88E" w14:textId="77777777" w:rsidR="002E163D" w:rsidRPr="004357C3" w:rsidRDefault="002E163D" w:rsidP="002E163D">
            <w:pPr>
              <w:rPr>
                <w:rFonts w:ascii="Arial" w:hAnsi="Arial" w:cs="Arial"/>
                <w:sz w:val="17"/>
                <w:szCs w:val="17"/>
              </w:rPr>
            </w:pPr>
          </w:p>
          <w:p w14:paraId="64403E7B" w14:textId="77777777" w:rsidR="002E163D" w:rsidRPr="004357C3" w:rsidRDefault="002E163D" w:rsidP="002E163D">
            <w:pPr>
              <w:rPr>
                <w:rFonts w:ascii="Arial" w:hAnsi="Arial" w:cs="Arial"/>
                <w:sz w:val="17"/>
                <w:szCs w:val="17"/>
              </w:rPr>
            </w:pPr>
            <w:r w:rsidRPr="00204880">
              <w:rPr>
                <w:rFonts w:ascii="Arial" w:hAnsi="Arial" w:cs="Arial"/>
                <w:b/>
                <w:bCs/>
                <w:sz w:val="17"/>
                <w:szCs w:val="17"/>
              </w:rPr>
              <w:t>5.111</w:t>
            </w:r>
            <w:r w:rsidRPr="004357C3">
              <w:rPr>
                <w:rFonts w:ascii="Arial" w:hAnsi="Arial" w:cs="Arial"/>
                <w:sz w:val="17"/>
                <w:szCs w:val="17"/>
              </w:rPr>
              <w:t xml:space="preserve">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2E163D" w:rsidRPr="004357C3" w14:paraId="21C1EEDF" w14:textId="77777777" w:rsidTr="00561CAE">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012273D2" w14:textId="77777777" w:rsidR="002E163D" w:rsidRPr="004357C3" w:rsidRDefault="002E163D" w:rsidP="00C411F0">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2E163D" w:rsidRPr="004357C3" w14:paraId="154565F4" w14:textId="77777777" w:rsidTr="00561CAE">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27F5A19A" w14:textId="77777777" w:rsidR="002E163D" w:rsidRPr="004357C3" w:rsidRDefault="002E163D" w:rsidP="00204880">
            <w:pPr>
              <w:rPr>
                <w:rFonts w:ascii="Arial" w:hAnsi="Arial" w:cs="Arial"/>
                <w:sz w:val="17"/>
                <w:szCs w:val="17"/>
              </w:rPr>
            </w:pPr>
            <w:r w:rsidRPr="00204880">
              <w:rPr>
                <w:rFonts w:ascii="Arial" w:hAnsi="Arial" w:cs="Arial"/>
                <w:b/>
                <w:bCs/>
                <w:sz w:val="17"/>
                <w:szCs w:val="17"/>
              </w:rPr>
              <w:t>5.200</w:t>
            </w:r>
            <w:r w:rsidRPr="004357C3">
              <w:rPr>
                <w:rFonts w:ascii="Arial" w:hAnsi="Arial" w:cs="Arial"/>
                <w:sz w:val="17"/>
                <w:szCs w:val="17"/>
              </w:rPr>
              <w:t xml:space="preserve">    In the </w:t>
            </w:r>
            <w:ins w:id="1153" w:author="Matthew Kelly [2]" w:date="2024-02-07T18:42:00Z">
              <w:r w:rsidR="00A8638D" w:rsidRPr="00A8638D">
                <w:rPr>
                  <w:rFonts w:ascii="Arial" w:hAnsi="Arial" w:cs="Arial"/>
                  <w:sz w:val="17"/>
                  <w:szCs w:val="17"/>
                </w:rPr>
                <w:t xml:space="preserve">frequency </w:t>
              </w:r>
            </w:ins>
            <w:r w:rsidRPr="004357C3">
              <w:rPr>
                <w:rFonts w:ascii="Arial" w:hAnsi="Arial" w:cs="Arial"/>
                <w:sz w:val="17"/>
                <w:szCs w:val="17"/>
              </w:rPr>
              <w:t>band 117.975–13</w:t>
            </w:r>
            <w:r w:rsidR="00204880">
              <w:rPr>
                <w:rFonts w:ascii="Arial" w:hAnsi="Arial" w:cs="Arial"/>
                <w:sz w:val="17"/>
                <w:szCs w:val="17"/>
              </w:rPr>
              <w:t>7</w:t>
            </w:r>
            <w:r w:rsidRPr="004357C3">
              <w:rPr>
                <w:rFonts w:ascii="Arial" w:hAnsi="Arial" w:cs="Arial"/>
                <w:sz w:val="17"/>
                <w:szCs w:val="17"/>
              </w:rPr>
              <w:t xml:space="preserve">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4357C3">
              <w:rPr>
                <w:rFonts w:ascii="Arial" w:hAnsi="Arial" w:cs="Arial"/>
                <w:b/>
                <w:bCs/>
                <w:sz w:val="17"/>
                <w:szCs w:val="17"/>
              </w:rPr>
              <w:t>31</w:t>
            </w:r>
            <w:r w:rsidRPr="004357C3">
              <w:rPr>
                <w:rFonts w:ascii="Arial" w:hAnsi="Arial" w:cs="Arial"/>
                <w:sz w:val="17"/>
                <w:szCs w:val="17"/>
              </w:rPr>
              <w:t xml:space="preserve"> for distress and safety purposes with stations of the aeronautical mobile service</w:t>
            </w:r>
            <w:ins w:id="1154" w:author="Matthew Kelly [2]" w:date="2024-02-07T18:42:00Z">
              <w:r w:rsidR="00753DB9">
                <w:rPr>
                  <w:rFonts w:ascii="Arial" w:hAnsi="Arial" w:cs="Arial"/>
                  <w:sz w:val="17"/>
                  <w:szCs w:val="17"/>
                </w:rPr>
                <w:t xml:space="preserve"> and the aeronautical mobile-satellite service</w:t>
              </w:r>
              <w:r w:rsidR="00753DB9" w:rsidRPr="004357C3">
                <w:rPr>
                  <w:rFonts w:ascii="Arial" w:hAnsi="Arial" w:cs="Arial"/>
                  <w:sz w:val="17"/>
                  <w:szCs w:val="17"/>
                </w:rPr>
                <w:t>. (WRC-</w:t>
              </w:r>
            </w:ins>
            <w:ins w:id="1155" w:author="Nellis, Donald (FAA)" w:date="2024-07-08T09:42:00Z">
              <w:r w:rsidR="00753DB9">
                <w:rPr>
                  <w:rFonts w:ascii="Arial" w:hAnsi="Arial" w:cs="Arial"/>
                  <w:sz w:val="17"/>
                  <w:szCs w:val="17"/>
                </w:rPr>
                <w:t>23</w:t>
              </w:r>
            </w:ins>
            <w:ins w:id="1156" w:author="Matthew Kelly" w:date="2024-07-04T16:37:00Z">
              <w:r w:rsidR="00753DB9">
                <w:rPr>
                  <w:rFonts w:ascii="Arial" w:hAnsi="Arial" w:cs="Arial"/>
                  <w:sz w:val="17"/>
                  <w:szCs w:val="17"/>
                </w:rPr>
                <w:t>23</w:t>
              </w:r>
            </w:ins>
            <w:ins w:id="1157" w:author="Matthew Kelly [2]" w:date="2024-02-07T18:42:00Z">
              <w:del w:id="1158" w:author="John Mettrop" w:date="2024-01-24T10:50:00Z">
                <w:r w:rsidR="00753DB9" w:rsidRPr="004357C3" w:rsidDel="0057733A">
                  <w:rPr>
                    <w:rFonts w:ascii="Arial" w:hAnsi="Arial" w:cs="Arial"/>
                    <w:sz w:val="17"/>
                    <w:szCs w:val="17"/>
                  </w:rPr>
                  <w:delText>07</w:delText>
                </w:r>
              </w:del>
              <w:r w:rsidR="00753DB9">
                <w:rPr>
                  <w:rFonts w:ascii="Arial" w:hAnsi="Arial" w:cs="Arial"/>
                  <w:sz w:val="17"/>
                  <w:szCs w:val="17"/>
                </w:rPr>
                <w:t>23</w:t>
              </w:r>
              <w:r w:rsidR="00753DB9" w:rsidRPr="004357C3">
                <w:rPr>
                  <w:rFonts w:ascii="Arial" w:hAnsi="Arial" w:cs="Arial"/>
                  <w:sz w:val="17"/>
                  <w:szCs w:val="17"/>
                </w:rPr>
                <w:t>)</w:t>
              </w:r>
            </w:ins>
            <w:del w:id="1159" w:author="Matthew Kelly [2]" w:date="2024-02-07T18:42:00Z">
              <w:r w:rsidRPr="004357C3" w:rsidDel="00753DB9">
                <w:rPr>
                  <w:rFonts w:ascii="Arial" w:hAnsi="Arial" w:cs="Arial"/>
                  <w:sz w:val="17"/>
                  <w:szCs w:val="17"/>
                </w:rPr>
                <w:delText>. (WRC-07)</w:delText>
              </w:r>
            </w:del>
          </w:p>
        </w:tc>
      </w:tr>
      <w:tr w:rsidR="002E163D" w:rsidRPr="004357C3" w14:paraId="19651BBF"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22650B09" w14:textId="77777777" w:rsidR="002E163D" w:rsidRPr="004357C3" w:rsidRDefault="002E163D">
            <w:pPr>
              <w:rPr>
                <w:rFonts w:ascii="Arial" w:hAnsi="Arial" w:cs="Arial"/>
                <w:sz w:val="17"/>
                <w:szCs w:val="17"/>
              </w:rPr>
            </w:pPr>
            <w:r w:rsidRPr="00204880">
              <w:rPr>
                <w:rFonts w:ascii="Arial" w:hAnsi="Arial" w:cs="Arial"/>
                <w:b/>
                <w:bCs/>
                <w:sz w:val="17"/>
                <w:szCs w:val="17"/>
              </w:rPr>
              <w:t>5.201</w:t>
            </w:r>
            <w:r w:rsidRPr="004357C3">
              <w:rPr>
                <w:rFonts w:ascii="Arial" w:hAnsi="Arial" w:cs="Arial"/>
                <w:sz w:val="17"/>
                <w:szCs w:val="17"/>
              </w:rPr>
              <w:t>   </w:t>
            </w:r>
            <w:r w:rsidRPr="00204880">
              <w:rPr>
                <w:rFonts w:ascii="Arial" w:hAnsi="Arial" w:cs="Arial"/>
                <w:i/>
                <w:iCs/>
                <w:spacing w:val="-2"/>
                <w:sz w:val="17"/>
                <w:szCs w:val="17"/>
              </w:rPr>
              <w:t> </w:t>
            </w:r>
            <w:ins w:id="1160" w:author="Matthew Kelly [2]" w:date="2024-02-07T18:43:00Z">
              <w:r w:rsidR="00A45B10" w:rsidRPr="00E76763">
                <w:rPr>
                  <w:rFonts w:ascii="Arial" w:hAnsi="Arial" w:cs="Arial"/>
                  <w:i/>
                  <w:iCs/>
                  <w:spacing w:val="-2"/>
                  <w:sz w:val="17"/>
                  <w:szCs w:val="17"/>
                </w:rPr>
                <w:t>Additional allocation</w:t>
              </w:r>
              <w:r w:rsidR="00A45B10" w:rsidRPr="00E76763">
                <w:rPr>
                  <w:rFonts w:ascii="Arial" w:hAnsi="Arial" w:cs="Arial"/>
                  <w:spacing w:val="-2"/>
                  <w:sz w:val="17"/>
                  <w:szCs w:val="17"/>
                </w:rPr>
                <w:t xml:space="preserve">: in </w:t>
              </w:r>
              <w:r w:rsidR="00A45B10">
                <w:rPr>
                  <w:rFonts w:ascii="Arial" w:hAnsi="Arial" w:cs="Arial"/>
                  <w:spacing w:val="-2"/>
                  <w:sz w:val="17"/>
                  <w:szCs w:val="17"/>
                </w:rPr>
                <w:t xml:space="preserve">Saudi Arabia, </w:t>
              </w:r>
              <w:r w:rsidR="00A45B10" w:rsidRPr="00E76763">
                <w:rPr>
                  <w:rFonts w:ascii="Arial" w:hAnsi="Arial" w:cs="Arial"/>
                  <w:spacing w:val="-2"/>
                  <w:sz w:val="17"/>
                  <w:szCs w:val="17"/>
                </w:rPr>
                <w:t xml:space="preserve">Armenia, Azerbaijan, </w:t>
              </w:r>
            </w:ins>
            <w:ins w:id="1161" w:author="Nellis, Donald (FAA)" w:date="2024-07-08T09:42:00Z">
              <w:r w:rsidR="00A45B10">
                <w:rPr>
                  <w:rFonts w:ascii="Arial" w:hAnsi="Arial" w:cs="Arial"/>
                  <w:spacing w:val="-2"/>
                  <w:sz w:val="17"/>
                  <w:szCs w:val="17"/>
                </w:rPr>
                <w:t>Bahrain</w:t>
              </w:r>
            </w:ins>
            <w:ins w:id="1162" w:author="Matthew Kelly" w:date="2024-07-04T16:37:00Z">
              <w:r w:rsidR="00A45B10">
                <w:rPr>
                  <w:rFonts w:ascii="Arial" w:hAnsi="Arial" w:cs="Arial"/>
                  <w:spacing w:val="-2"/>
                  <w:sz w:val="17"/>
                  <w:szCs w:val="17"/>
                </w:rPr>
                <w:t>Bahrain</w:t>
              </w:r>
            </w:ins>
            <w:ins w:id="1163" w:author="Matthew Kelly [2]" w:date="2024-02-07T18:43:00Z">
              <w:del w:id="1164" w:author="John Mettrop" w:date="2024-01-24T10:58:00Z">
                <w:r w:rsidR="00A45B10" w:rsidRPr="00E76763" w:rsidDel="00E047F7">
                  <w:rPr>
                    <w:rFonts w:ascii="Arial" w:hAnsi="Arial" w:cs="Arial"/>
                    <w:spacing w:val="-2"/>
                    <w:sz w:val="17"/>
                    <w:szCs w:val="17"/>
                  </w:rPr>
                  <w:delText>Belarus</w:delText>
                </w:r>
              </w:del>
              <w:r w:rsidR="00A45B10">
                <w:rPr>
                  <w:rFonts w:ascii="Arial" w:hAnsi="Arial" w:cs="Arial"/>
                  <w:spacing w:val="-2"/>
                  <w:sz w:val="17"/>
                  <w:szCs w:val="17"/>
                </w:rPr>
                <w:t>Bahrain</w:t>
              </w:r>
              <w:r w:rsidR="00A45B10" w:rsidRPr="00E76763">
                <w:rPr>
                  <w:rFonts w:ascii="Arial" w:hAnsi="Arial" w:cs="Arial"/>
                  <w:spacing w:val="-2"/>
                  <w:sz w:val="17"/>
                  <w:szCs w:val="17"/>
                </w:rPr>
                <w:t xml:space="preserve">, </w:t>
              </w:r>
              <w:r w:rsidR="00A45B10">
                <w:rPr>
                  <w:rFonts w:ascii="Arial" w:hAnsi="Arial" w:cs="Arial"/>
                  <w:spacing w:val="-2"/>
                  <w:sz w:val="17"/>
                  <w:szCs w:val="17"/>
                </w:rPr>
                <w:t xml:space="preserve">Egypt, </w:t>
              </w:r>
              <w:del w:id="1165" w:author="John Mettrop" w:date="2024-01-24T10:58:00Z">
                <w:r w:rsidR="00A45B10" w:rsidRPr="00E76763" w:rsidDel="00E047F7">
                  <w:rPr>
                    <w:rFonts w:ascii="Arial" w:hAnsi="Arial" w:cs="Arial"/>
                    <w:spacing w:val="-2"/>
                    <w:sz w:val="17"/>
                    <w:szCs w:val="17"/>
                  </w:rPr>
                  <w:delText xml:space="preserve">Bulgaria, </w:delText>
                </w:r>
              </w:del>
              <w:r w:rsidR="00A45B10" w:rsidRPr="00E76763">
                <w:rPr>
                  <w:rFonts w:ascii="Arial" w:hAnsi="Arial" w:cs="Arial"/>
                  <w:spacing w:val="-2"/>
                  <w:sz w:val="17"/>
                  <w:szCs w:val="17"/>
                </w:rPr>
                <w:t>Estonia, the Russian Federation, Georgia, Hungary, Iran (Islamic Republic of), Iraq</w:t>
              </w:r>
              <w:r w:rsidR="00A45B10">
                <w:rPr>
                  <w:rFonts w:ascii="Arial" w:hAnsi="Arial" w:cs="Arial"/>
                  <w:spacing w:val="-2"/>
                  <w:sz w:val="17"/>
                  <w:szCs w:val="17"/>
                </w:rPr>
                <w:t xml:space="preserve"> (Republic of)</w:t>
              </w:r>
              <w:r w:rsidR="00A45B10" w:rsidRPr="00E76763">
                <w:rPr>
                  <w:rFonts w:ascii="Arial" w:hAnsi="Arial" w:cs="Arial"/>
                  <w:spacing w:val="-2"/>
                  <w:sz w:val="17"/>
                  <w:szCs w:val="17"/>
                </w:rPr>
                <w:t>, Japan, Kazakhstan,</w:t>
              </w:r>
              <w:r w:rsidR="00A45B10">
                <w:rPr>
                  <w:rFonts w:ascii="Arial" w:hAnsi="Arial" w:cs="Arial"/>
                  <w:spacing w:val="-2"/>
                  <w:sz w:val="17"/>
                  <w:szCs w:val="17"/>
                </w:rPr>
                <w:t xml:space="preserve"> Mali,</w:t>
              </w:r>
              <w:r w:rsidR="00A45B10" w:rsidRPr="00E76763">
                <w:rPr>
                  <w:rFonts w:ascii="Arial" w:hAnsi="Arial" w:cs="Arial"/>
                  <w:spacing w:val="-2"/>
                  <w:sz w:val="17"/>
                  <w:szCs w:val="17"/>
                </w:rPr>
                <w:t xml:space="preserve"> </w:t>
              </w:r>
              <w:del w:id="1166" w:author="John Mettrop" w:date="2024-01-24T11:00:00Z">
                <w:r w:rsidR="00A45B10" w:rsidRPr="00E76763" w:rsidDel="00E047F7">
                  <w:rPr>
                    <w:rFonts w:ascii="Arial" w:hAnsi="Arial" w:cs="Arial"/>
                    <w:spacing w:val="-2"/>
                    <w:sz w:val="17"/>
                    <w:szCs w:val="17"/>
                  </w:rPr>
                  <w:delText>Moldova</w:delText>
                </w:r>
              </w:del>
              <w:del w:id="1167" w:author="John Mettrop" w:date="2024-01-24T11:01:00Z">
                <w:r w:rsidR="00A45B10" w:rsidRPr="00E76763" w:rsidDel="00E047F7">
                  <w:rPr>
                    <w:rFonts w:ascii="Arial" w:hAnsi="Arial" w:cs="Arial"/>
                    <w:spacing w:val="-2"/>
                    <w:sz w:val="17"/>
                    <w:szCs w:val="17"/>
                  </w:rPr>
                  <w:delText xml:space="preserve">, </w:delText>
                </w:r>
              </w:del>
              <w:r w:rsidR="00A45B10" w:rsidRPr="00E76763">
                <w:rPr>
                  <w:rFonts w:ascii="Arial" w:hAnsi="Arial" w:cs="Arial"/>
                  <w:spacing w:val="-2"/>
                  <w:sz w:val="17"/>
                  <w:szCs w:val="17"/>
                </w:rPr>
                <w:t xml:space="preserve">Mongolia, Mozambique, Uzbekistan, Papua New Guinea, Poland, </w:t>
              </w:r>
              <w:r w:rsidR="00A45B10">
                <w:rPr>
                  <w:rFonts w:ascii="Arial" w:hAnsi="Arial" w:cs="Arial"/>
                  <w:spacing w:val="-2"/>
                  <w:sz w:val="17"/>
                  <w:szCs w:val="17"/>
                </w:rPr>
                <w:t xml:space="preserve">Qatar, </w:t>
              </w:r>
              <w:r w:rsidR="00A45B10" w:rsidRPr="00E76763">
                <w:rPr>
                  <w:rFonts w:ascii="Arial" w:hAnsi="Arial" w:cs="Arial"/>
                  <w:spacing w:val="-2"/>
                  <w:sz w:val="17"/>
                  <w:szCs w:val="17"/>
                </w:rPr>
                <w:t xml:space="preserve">Kyrgyzstan, Romania, </w:t>
              </w:r>
              <w:r w:rsidR="00A45B10">
                <w:rPr>
                  <w:rFonts w:ascii="Arial" w:hAnsi="Arial" w:cs="Arial"/>
                  <w:spacing w:val="-2"/>
                  <w:sz w:val="17"/>
                  <w:szCs w:val="17"/>
                </w:rPr>
                <w:t xml:space="preserve">Senegal, Somalia, </w:t>
              </w:r>
              <w:r w:rsidR="00A45B10" w:rsidRPr="00E76763">
                <w:rPr>
                  <w:rFonts w:ascii="Arial" w:hAnsi="Arial" w:cs="Arial"/>
                  <w:spacing w:val="-2"/>
                  <w:sz w:val="17"/>
                  <w:szCs w:val="17"/>
                </w:rPr>
                <w:t xml:space="preserve">Tajikistan, </w:t>
              </w:r>
              <w:r w:rsidR="00A45B10">
                <w:rPr>
                  <w:rFonts w:ascii="Arial" w:hAnsi="Arial" w:cs="Arial"/>
                  <w:spacing w:val="-2"/>
                  <w:sz w:val="17"/>
                  <w:szCs w:val="17"/>
                </w:rPr>
                <w:t xml:space="preserve">and </w:t>
              </w:r>
              <w:r w:rsidR="00A45B10" w:rsidRPr="00E76763">
                <w:rPr>
                  <w:rFonts w:ascii="Arial" w:hAnsi="Arial" w:cs="Arial"/>
                  <w:spacing w:val="-2"/>
                  <w:sz w:val="17"/>
                  <w:szCs w:val="17"/>
                </w:rPr>
                <w:t>Turkmenistan</w:t>
              </w:r>
              <w:del w:id="1168" w:author="John Mettrop" w:date="2024-01-24T11:02:00Z">
                <w:r w:rsidR="00A45B10" w:rsidRPr="00E76763" w:rsidDel="00E047F7">
                  <w:rPr>
                    <w:rFonts w:ascii="Arial" w:hAnsi="Arial" w:cs="Arial"/>
                    <w:spacing w:val="-2"/>
                    <w:sz w:val="17"/>
                    <w:szCs w:val="17"/>
                  </w:rPr>
                  <w:delText xml:space="preserve"> and Ukraine</w:delText>
                </w:r>
              </w:del>
              <w:r w:rsidR="00A45B10" w:rsidRPr="00E76763">
                <w:rPr>
                  <w:rFonts w:ascii="Arial" w:hAnsi="Arial" w:cs="Arial"/>
                  <w:spacing w:val="-2"/>
                  <w:sz w:val="17"/>
                  <w:szCs w:val="17"/>
                </w:rPr>
                <w:t>, the</w:t>
              </w:r>
              <w:r w:rsidR="00A45B10">
                <w:rPr>
                  <w:rFonts w:ascii="Arial" w:hAnsi="Arial" w:cs="Arial"/>
                  <w:spacing w:val="-2"/>
                  <w:sz w:val="17"/>
                  <w:szCs w:val="17"/>
                </w:rPr>
                <w:t xml:space="preserve"> frequency</w:t>
              </w:r>
              <w:r w:rsidR="00A45B10" w:rsidRPr="00E76763">
                <w:rPr>
                  <w:rFonts w:ascii="Arial" w:hAnsi="Arial" w:cs="Arial"/>
                  <w:spacing w:val="-2"/>
                  <w:sz w:val="17"/>
                  <w:szCs w:val="17"/>
                </w:rPr>
                <w:t xml:space="preserve">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t>
              </w:r>
            </w:ins>
            <w:ins w:id="1169" w:author="Nellis, Donald (FAA)" w:date="2024-07-08T09:42:00Z">
              <w:r w:rsidR="00A45B10" w:rsidRPr="00E76763">
                <w:rPr>
                  <w:rFonts w:ascii="Arial" w:hAnsi="Arial" w:cs="Arial"/>
                  <w:spacing w:val="-2"/>
                  <w:sz w:val="17"/>
                  <w:szCs w:val="17"/>
                </w:rPr>
                <w:t>(WRC-</w:t>
              </w:r>
              <w:r w:rsidR="00A45B10">
                <w:rPr>
                  <w:rFonts w:ascii="Arial" w:hAnsi="Arial" w:cs="Arial"/>
                  <w:spacing w:val="-2"/>
                  <w:sz w:val="17"/>
                  <w:szCs w:val="17"/>
                </w:rPr>
                <w:t>23</w:t>
              </w:r>
            </w:ins>
            <w:ins w:id="1170" w:author="Matthew Kelly" w:date="2024-07-04T16:37:00Z">
              <w:r w:rsidR="00A45B10" w:rsidRPr="00E76763">
                <w:rPr>
                  <w:rFonts w:ascii="Arial" w:hAnsi="Arial" w:cs="Arial"/>
                  <w:spacing w:val="-2"/>
                  <w:sz w:val="17"/>
                  <w:szCs w:val="17"/>
                </w:rPr>
                <w:t>(WRC-</w:t>
              </w:r>
              <w:r w:rsidR="00A45B10">
                <w:rPr>
                  <w:rFonts w:ascii="Arial" w:hAnsi="Arial" w:cs="Arial"/>
                  <w:spacing w:val="-2"/>
                  <w:sz w:val="17"/>
                  <w:szCs w:val="17"/>
                </w:rPr>
                <w:t>23</w:t>
              </w:r>
            </w:ins>
            <w:ins w:id="1171" w:author="Matthew Kelly [2]" w:date="2024-02-07T18:43:00Z">
              <w:r w:rsidR="00A45B10" w:rsidRPr="00E76763">
                <w:rPr>
                  <w:rFonts w:ascii="Arial" w:hAnsi="Arial" w:cs="Arial"/>
                  <w:spacing w:val="-2"/>
                  <w:sz w:val="17"/>
                  <w:szCs w:val="17"/>
                </w:rPr>
                <w:t>(WRC-</w:t>
              </w:r>
              <w:del w:id="1172" w:author="John Mettrop" w:date="2024-01-24T11:02:00Z">
                <w:r w:rsidR="00A45B10" w:rsidRPr="00E76763" w:rsidDel="00E047F7">
                  <w:rPr>
                    <w:rFonts w:ascii="Arial" w:hAnsi="Arial" w:cs="Arial"/>
                    <w:spacing w:val="-2"/>
                    <w:sz w:val="17"/>
                    <w:szCs w:val="17"/>
                  </w:rPr>
                  <w:delText>1</w:delText>
                </w:r>
                <w:r w:rsidR="00A45B10" w:rsidDel="00E047F7">
                  <w:rPr>
                    <w:rFonts w:ascii="Arial" w:hAnsi="Arial" w:cs="Arial"/>
                    <w:spacing w:val="-2"/>
                    <w:sz w:val="17"/>
                    <w:szCs w:val="17"/>
                  </w:rPr>
                  <w:delText>5</w:delText>
                </w:r>
              </w:del>
              <w:r w:rsidR="00A45B10">
                <w:rPr>
                  <w:rFonts w:ascii="Arial" w:hAnsi="Arial" w:cs="Arial"/>
                  <w:spacing w:val="-2"/>
                  <w:sz w:val="17"/>
                  <w:szCs w:val="17"/>
                </w:rPr>
                <w:t>23</w:t>
              </w:r>
              <w:r w:rsidR="00A45B10" w:rsidRPr="00E76763">
                <w:rPr>
                  <w:rFonts w:ascii="Arial" w:hAnsi="Arial" w:cs="Arial"/>
                  <w:spacing w:val="-2"/>
                  <w:sz w:val="17"/>
                  <w:szCs w:val="17"/>
                </w:rPr>
                <w:t>)</w:t>
              </w:r>
            </w:ins>
            <w:del w:id="1173" w:author="Matthew Kelly [2]" w:date="2024-02-07T18:43:00Z">
              <w:r w:rsidRPr="00E76763" w:rsidDel="00A45B10">
                <w:rPr>
                  <w:rFonts w:ascii="Arial" w:hAnsi="Arial" w:cs="Arial"/>
                  <w:i/>
                  <w:iCs/>
                  <w:spacing w:val="-2"/>
                  <w:sz w:val="17"/>
                  <w:szCs w:val="17"/>
                </w:rPr>
                <w:delText>Additional allocation</w:delText>
              </w:r>
              <w:r w:rsidRPr="00E76763" w:rsidDel="00A45B10">
                <w:rPr>
                  <w:rFonts w:ascii="Arial" w:hAnsi="Arial" w:cs="Arial"/>
                  <w:spacing w:val="-2"/>
                  <w:sz w:val="17"/>
                  <w:szCs w:val="17"/>
                </w:rPr>
                <w:delText xml:space="preserve">: </w:delText>
              </w:r>
              <w:r w:rsidR="000E444B" w:rsidRPr="00561CAE" w:rsidDel="00A45B10">
                <w:delText>in Armenia, Azerbaijan, Belarus, Bulgaria, Estonia, the Russian Federation, Georgia, Hungary, Iran (Islamic Republic of), Iraq</w:delText>
              </w:r>
              <w:r w:rsidR="000E444B" w:rsidDel="00A45B10">
                <w:delText xml:space="preserve"> (Republic of),</w:delText>
              </w:r>
              <w:r w:rsidR="000E444B" w:rsidRPr="00561CAE" w:rsidDel="00A45B10">
                <w:delText xml:space="preserve"> Japan, Kazakhstan, </w:delText>
              </w:r>
              <w:r w:rsidR="000E444B" w:rsidDel="00A45B10">
                <w:delText>Mali</w:delText>
              </w:r>
              <w:r w:rsidR="000E444B" w:rsidRPr="00561CAE" w:rsidDel="00A45B10">
                <w:delText xml:space="preserve">, Mongolia, Mozambique, Uzbekistan, Papua New Guinea, Poland, Kyrgyzstan, Romania, </w:delText>
              </w:r>
              <w:r w:rsidR="000E444B" w:rsidDel="00A45B10">
                <w:delText xml:space="preserve">Senegal, </w:delText>
              </w:r>
              <w:r w:rsidR="000E444B" w:rsidRPr="00561CAE" w:rsidDel="00A45B10">
                <w:delText>Tajikistan, Turkmenistan and Ukraine, the frequency band 132</w:delText>
              </w:r>
              <w:r w:rsidR="000E444B" w:rsidDel="00A45B10">
                <w:delText>-</w:delText>
              </w:r>
              <w:r w:rsidR="000E444B" w:rsidRPr="00561CAE" w:rsidDel="00A45B10">
                <w:delText>136 MHz is also allocated to the aeronautical mobile (OR) service on a primary basis. In assigning frequencies to stations of the aeronautical mobile (OR) service, the administration shall take account of the frequencies assigned to stations in the aeronautical mobile (R) service. (WRC-</w:delText>
              </w:r>
              <w:r w:rsidR="000E444B" w:rsidDel="00A45B10">
                <w:delText>19</w:delText>
              </w:r>
              <w:r w:rsidR="000E444B" w:rsidRPr="00561CAE" w:rsidDel="00A45B10">
                <w:rPr>
                  <w:rPrChange w:id="1174" w:author="Matthew Kelly" w:date="2024-07-08T09:42:00Z">
                    <w:rPr>
                      <w:rFonts w:ascii="Arial" w:hAnsi="Arial"/>
                      <w:spacing w:val="-2"/>
                      <w:sz w:val="17"/>
                    </w:rPr>
                  </w:rPrChange>
                </w:rPr>
                <w:delText>)</w:delText>
              </w:r>
            </w:del>
          </w:p>
        </w:tc>
      </w:tr>
      <w:tr w:rsidR="0008096D" w:rsidRPr="004357C3" w14:paraId="5611187F"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56E62472" w14:textId="77777777" w:rsidR="0008096D" w:rsidRPr="004357C3" w:rsidRDefault="0008096D" w:rsidP="0008096D">
            <w:pPr>
              <w:rPr>
                <w:rFonts w:ascii="Arial" w:hAnsi="Arial" w:cs="Arial"/>
                <w:sz w:val="17"/>
                <w:szCs w:val="17"/>
              </w:rPr>
            </w:pPr>
            <w:ins w:id="1175" w:author="Matthew Kelly [2]" w:date="2024-02-07T18:43:00Z">
              <w:r w:rsidRPr="00204880">
                <w:rPr>
                  <w:rFonts w:ascii="Arial" w:hAnsi="Arial" w:cs="Arial"/>
                  <w:b/>
                  <w:bCs/>
                  <w:sz w:val="17"/>
                  <w:szCs w:val="17"/>
                </w:rPr>
                <w:t>5.202</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audi Arabia, Armenia, Azerbaijan, </w:t>
              </w:r>
              <w:proofErr w:type="spellStart"/>
              <w:r w:rsidRPr="004357C3" w:rsidDel="00E047F7">
                <w:rPr>
                  <w:rFonts w:ascii="Arial" w:hAnsi="Arial" w:cs="Arial"/>
                  <w:sz w:val="17"/>
                  <w:szCs w:val="17"/>
                </w:rPr>
                <w:t>Belarus</w:t>
              </w:r>
              <w:r>
                <w:rPr>
                  <w:rFonts w:ascii="Arial" w:hAnsi="Arial" w:cs="Arial"/>
                  <w:sz w:val="17"/>
                  <w:szCs w:val="17"/>
                </w:rPr>
                <w:t>Bahrain</w:t>
              </w:r>
              <w:proofErr w:type="spellEnd"/>
              <w:r w:rsidRPr="004357C3">
                <w:rPr>
                  <w:rFonts w:ascii="Arial" w:hAnsi="Arial" w:cs="Arial"/>
                  <w:sz w:val="17"/>
                  <w:szCs w:val="17"/>
                </w:rPr>
                <w:t xml:space="preserve">, </w:t>
              </w:r>
              <w:r w:rsidRPr="004357C3" w:rsidDel="00E047F7">
                <w:rPr>
                  <w:rFonts w:ascii="Arial" w:hAnsi="Arial" w:cs="Arial"/>
                  <w:sz w:val="17"/>
                  <w:szCs w:val="17"/>
                </w:rPr>
                <w:t xml:space="preserve">Bulgaria, </w:t>
              </w:r>
              <w:r w:rsidRPr="004357C3">
                <w:rPr>
                  <w:rFonts w:ascii="Arial" w:hAnsi="Arial" w:cs="Arial"/>
                  <w:sz w:val="17"/>
                  <w:szCs w:val="17"/>
                </w:rPr>
                <w:t xml:space="preserve">the United Arab Emirates, the Russian Federation, Georgia, Iran </w:t>
              </w:r>
              <w:r>
                <w:rPr>
                  <w:rFonts w:ascii="Arial" w:hAnsi="Arial" w:cs="Arial"/>
                  <w:sz w:val="17"/>
                  <w:szCs w:val="17"/>
                </w:rPr>
                <w:t xml:space="preserve">(Islamic Republic of), Jordan, Mali, </w:t>
              </w:r>
              <w:r w:rsidRPr="004357C3">
                <w:rPr>
                  <w:rFonts w:ascii="Arial" w:hAnsi="Arial" w:cs="Arial"/>
                  <w:sz w:val="17"/>
                  <w:szCs w:val="17"/>
                </w:rPr>
                <w:t xml:space="preserve">Oman, Uzbekistan, Poland, the Syrian Arab Republic, Kyrgyzstan, Romania, </w:t>
              </w:r>
              <w:r>
                <w:rPr>
                  <w:rFonts w:ascii="Arial" w:hAnsi="Arial" w:cs="Arial"/>
                  <w:sz w:val="17"/>
                  <w:szCs w:val="17"/>
                </w:rPr>
                <w:t xml:space="preserve">Senegal, </w:t>
              </w:r>
              <w:r w:rsidRPr="004357C3">
                <w:rPr>
                  <w:rFonts w:ascii="Arial" w:hAnsi="Arial" w:cs="Arial"/>
                  <w:sz w:val="17"/>
                  <w:szCs w:val="17"/>
                </w:rPr>
                <w:t xml:space="preserve">Tajikistan, </w:t>
              </w:r>
              <w:r>
                <w:rPr>
                  <w:rFonts w:ascii="Arial" w:hAnsi="Arial" w:cs="Arial"/>
                  <w:sz w:val="17"/>
                  <w:szCs w:val="17"/>
                </w:rPr>
                <w:t xml:space="preserve">and </w:t>
              </w:r>
              <w:r w:rsidRPr="004357C3">
                <w:rPr>
                  <w:rFonts w:ascii="Arial" w:hAnsi="Arial" w:cs="Arial"/>
                  <w:sz w:val="17"/>
                  <w:szCs w:val="17"/>
                </w:rPr>
                <w:t>Turkmenistan</w:t>
              </w:r>
              <w:r w:rsidRPr="004357C3" w:rsidDel="00E047F7">
                <w:rPr>
                  <w:rFonts w:ascii="Arial" w:hAnsi="Arial" w:cs="Arial"/>
                  <w:sz w:val="17"/>
                  <w:szCs w:val="17"/>
                </w:rPr>
                <w:t xml:space="preserve"> and Ukraine</w:t>
              </w:r>
              <w:r w:rsidRPr="004357C3">
                <w:rPr>
                  <w:rFonts w:ascii="Arial" w:hAnsi="Arial" w:cs="Arial"/>
                  <w:sz w:val="17"/>
                  <w:szCs w:val="17"/>
                </w:rPr>
                <w:t xml:space="preserve">, the </w:t>
              </w:r>
              <w:r>
                <w:rPr>
                  <w:rFonts w:ascii="Arial" w:hAnsi="Arial" w:cs="Arial"/>
                  <w:sz w:val="17"/>
                  <w:szCs w:val="17"/>
                </w:rPr>
                <w:t xml:space="preserve">frequency </w:t>
              </w:r>
              <w:r w:rsidRPr="004357C3">
                <w:rPr>
                  <w:rFonts w:ascii="Arial" w:hAnsi="Arial" w:cs="Arial"/>
                  <w:sz w:val="17"/>
                  <w:szCs w:val="17"/>
                </w:rPr>
                <w:t>band 136–137</w:t>
              </w:r>
              <w:r>
                <w:rPr>
                  <w:rFonts w:ascii="Arial" w:hAnsi="Arial" w:cs="Arial"/>
                  <w:sz w:val="17"/>
                  <w:szCs w:val="17"/>
                </w:rPr>
                <w:t> </w:t>
              </w:r>
              <w:r w:rsidRPr="004357C3">
                <w:rPr>
                  <w:rFonts w:ascii="Arial" w:hAnsi="Arial" w:cs="Arial"/>
                  <w:sz w:val="17"/>
                  <w:szCs w:val="17"/>
                </w:rPr>
                <w:t>MHz is also alloc</w:t>
              </w:r>
              <w:r>
                <w:rPr>
                  <w:rFonts w:ascii="Arial" w:hAnsi="Arial" w:cs="Arial"/>
                  <w:sz w:val="17"/>
                  <w:szCs w:val="17"/>
                </w:rPr>
                <w:t>ated to the aeronautical mobile </w:t>
              </w:r>
              <w:r w:rsidRPr="004357C3">
                <w:rPr>
                  <w:rFonts w:ascii="Arial" w:hAnsi="Arial" w:cs="Arial"/>
                  <w:sz w:val="17"/>
                  <w:szCs w:val="17"/>
                </w:rPr>
                <w:t>(OR) service on a primary basis. In assigning frequencies to stations of the aeronautical mobile (OR) service, the administration shall take account of the frequencies assigned to stations in the aeronaut</w:t>
              </w:r>
              <w:r>
                <w:rPr>
                  <w:rFonts w:ascii="Arial" w:hAnsi="Arial" w:cs="Arial"/>
                  <w:sz w:val="17"/>
                  <w:szCs w:val="17"/>
                </w:rPr>
                <w:t xml:space="preserve">ical mobile (R) service. </w:t>
              </w:r>
            </w:ins>
            <w:ins w:id="1176" w:author="Nellis, Donald (FAA)" w:date="2024-07-08T09:42:00Z">
              <w:r>
                <w:rPr>
                  <w:rFonts w:ascii="Arial" w:hAnsi="Arial" w:cs="Arial"/>
                  <w:sz w:val="17"/>
                  <w:szCs w:val="17"/>
                </w:rPr>
                <w:t>(WRC-</w:t>
              </w:r>
              <w:r w:rsidDel="00E047F7">
                <w:rPr>
                  <w:rFonts w:ascii="Arial" w:hAnsi="Arial" w:cs="Arial"/>
                  <w:sz w:val="17"/>
                  <w:szCs w:val="17"/>
                </w:rPr>
                <w:t>15</w:t>
              </w:r>
              <w:r>
                <w:rPr>
                  <w:rFonts w:ascii="Arial" w:hAnsi="Arial" w:cs="Arial"/>
                  <w:sz w:val="17"/>
                  <w:szCs w:val="17"/>
                </w:rPr>
                <w:t>23</w:t>
              </w:r>
            </w:ins>
            <w:ins w:id="1177" w:author="Matthew Kelly" w:date="2024-07-04T16:37:00Z">
              <w:r>
                <w:rPr>
                  <w:rFonts w:ascii="Arial" w:hAnsi="Arial" w:cs="Arial"/>
                  <w:sz w:val="17"/>
                  <w:szCs w:val="17"/>
                </w:rPr>
                <w:t>(WRC-</w:t>
              </w:r>
              <w:r w:rsidDel="00E047F7">
                <w:rPr>
                  <w:rFonts w:ascii="Arial" w:hAnsi="Arial" w:cs="Arial"/>
                  <w:sz w:val="17"/>
                  <w:szCs w:val="17"/>
                </w:rPr>
                <w:t>15</w:t>
              </w:r>
              <w:r>
                <w:rPr>
                  <w:rFonts w:ascii="Arial" w:hAnsi="Arial" w:cs="Arial"/>
                  <w:sz w:val="17"/>
                  <w:szCs w:val="17"/>
                </w:rPr>
                <w:t>23</w:t>
              </w:r>
            </w:ins>
            <w:ins w:id="1178" w:author="Matthew Kelly [2]" w:date="2024-02-07T18:43:00Z">
              <w:r>
                <w:rPr>
                  <w:rFonts w:ascii="Arial" w:hAnsi="Arial" w:cs="Arial"/>
                  <w:sz w:val="17"/>
                  <w:szCs w:val="17"/>
                </w:rPr>
                <w:t>(WRC-</w:t>
              </w:r>
              <w:r w:rsidDel="00E047F7">
                <w:rPr>
                  <w:rFonts w:ascii="Arial" w:hAnsi="Arial" w:cs="Arial"/>
                  <w:sz w:val="17"/>
                  <w:szCs w:val="17"/>
                </w:rPr>
                <w:t>15</w:t>
              </w:r>
              <w:r>
                <w:rPr>
                  <w:rFonts w:ascii="Arial" w:hAnsi="Arial" w:cs="Arial"/>
                  <w:sz w:val="17"/>
                  <w:szCs w:val="17"/>
                </w:rPr>
                <w:t>23</w:t>
              </w:r>
              <w:r w:rsidRPr="004357C3">
                <w:rPr>
                  <w:rFonts w:ascii="Arial" w:hAnsi="Arial" w:cs="Arial"/>
                  <w:sz w:val="17"/>
                  <w:szCs w:val="17"/>
                </w:rPr>
                <w:t>)</w:t>
              </w:r>
            </w:ins>
            <w:del w:id="1179" w:author="Matthew Kelly [2]" w:date="2024-02-07T18:43:00Z">
              <w:r w:rsidRPr="00204880" w:rsidDel="00F82612">
                <w:rPr>
                  <w:rFonts w:ascii="Arial" w:hAnsi="Arial" w:cs="Arial"/>
                  <w:b/>
                  <w:bCs/>
                  <w:sz w:val="17"/>
                  <w:szCs w:val="17"/>
                </w:rPr>
                <w:delText>5.202</w:delText>
              </w:r>
              <w:r w:rsidRPr="004357C3" w:rsidDel="00F82612">
                <w:rPr>
                  <w:rFonts w:ascii="Arial" w:hAnsi="Arial" w:cs="Arial"/>
                  <w:sz w:val="17"/>
                  <w:szCs w:val="17"/>
                </w:rPr>
                <w:delText>    </w:delText>
              </w:r>
              <w:r w:rsidRPr="004357C3" w:rsidDel="00F82612">
                <w:rPr>
                  <w:rFonts w:ascii="Arial" w:hAnsi="Arial" w:cs="Arial"/>
                  <w:i/>
                  <w:iCs/>
                  <w:sz w:val="17"/>
                  <w:szCs w:val="17"/>
                </w:rPr>
                <w:delText>Additional allocation:</w:delText>
              </w:r>
              <w:r w:rsidRPr="004357C3" w:rsidDel="00F82612">
                <w:rPr>
                  <w:rFonts w:ascii="Arial" w:hAnsi="Arial" w:cs="Arial"/>
                  <w:sz w:val="17"/>
                  <w:szCs w:val="17"/>
                </w:rPr>
                <w:delText xml:space="preserve"> </w:delText>
              </w:r>
              <w:r w:rsidDel="00F82612">
                <w:delText xml:space="preserve">: </w:delText>
              </w:r>
              <w:r w:rsidRPr="00561CAE" w:rsidDel="00F82612">
                <w:delText>in Saudi Arabia, Armenia, Azerbaijan</w:delText>
              </w:r>
              <w:r w:rsidDel="00F82612">
                <w:delText>, Bahrain</w:delText>
              </w:r>
              <w:r w:rsidRPr="00561CAE" w:rsidDel="00F82612">
                <w:delText xml:space="preserve">, Belarus, Bulgaria, the United Arab Emirates, the Russian Federation, Georgia, Iran (Islamic Republic of), Jordan, </w:delText>
              </w:r>
              <w:r w:rsidDel="00F82612">
                <w:delText xml:space="preserve">Mali, </w:delText>
              </w:r>
              <w:r w:rsidRPr="00561CAE" w:rsidDel="00F82612">
                <w:delText xml:space="preserve">Oman, Uzbekistan, Poland, the Syrian Arab Republic, Kyrgyzstan, Romania, </w:delText>
              </w:r>
              <w:r w:rsidDel="00F82612">
                <w:delText xml:space="preserve">Senegal, </w:delText>
              </w:r>
              <w:r w:rsidRPr="00561CAE" w:rsidDel="00F82612">
                <w:delText>Tajikistan, Turkmenistan and Ukraine, the frequency band 136</w:delText>
              </w:r>
              <w:r w:rsidDel="00F82612">
                <w:delText xml:space="preserve">- </w:delText>
              </w:r>
              <w:r w:rsidRPr="00561CAE" w:rsidDel="00F82612">
                <w:delText>137</w:delText>
              </w:r>
              <w:r w:rsidDel="00F82612">
                <w:delText xml:space="preserve"> </w:delText>
              </w:r>
              <w:r w:rsidRPr="00561CAE" w:rsidDel="00F82612">
                <w:delText>MHz is also allocated to the aeronautical mobile</w:delText>
              </w:r>
              <w:r w:rsidDel="00F82612">
                <w:delText xml:space="preserve"> </w:delText>
              </w:r>
              <w:r w:rsidRPr="00561CAE" w:rsidDel="00F82612">
                <w:delText>(OR) service on a primary basis. In assigning frequencies to stations of the aeronautical mobile (OR) service, the administration shall take account of the frequencies assigned to stations in the aeronautical mobile</w:delText>
              </w:r>
              <w:r w:rsidDel="00F82612">
                <w:delText xml:space="preserve"> </w:delText>
              </w:r>
              <w:r w:rsidRPr="00561CAE" w:rsidDel="00F82612">
                <w:delText>(R) service. (WRC</w:delText>
              </w:r>
              <w:r w:rsidDel="00F82612">
                <w:noBreakHyphen/>
                <w:delText>19</w:delText>
              </w:r>
              <w:r w:rsidRPr="00561CAE" w:rsidDel="00F82612">
                <w:rPr>
                  <w:rPrChange w:id="1180" w:author="Matthew Kelly" w:date="2024-07-08T09:42:00Z">
                    <w:rPr>
                      <w:rFonts w:ascii="Arial" w:hAnsi="Arial"/>
                      <w:sz w:val="17"/>
                    </w:rPr>
                  </w:rPrChange>
                </w:rPr>
                <w:delText>)</w:delText>
              </w:r>
            </w:del>
          </w:p>
        </w:tc>
      </w:tr>
      <w:tr w:rsidR="0008096D" w:rsidRPr="004357C3" w14:paraId="4A11CBD9" w14:textId="77777777" w:rsidTr="002E163D">
        <w:trPr>
          <w:cantSplit/>
          <w:trHeight w:val="490"/>
          <w:jc w:val="center"/>
          <w:ins w:id="1181" w:author="Matthew Kelly [2]" w:date="2024-02-07T18:43:00Z"/>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68E591A8" w14:textId="77777777" w:rsidR="0008096D" w:rsidRPr="00204880" w:rsidRDefault="00B34346" w:rsidP="0008096D">
            <w:pPr>
              <w:rPr>
                <w:ins w:id="1182" w:author="Matthew Kelly [2]" w:date="2024-02-07T18:43:00Z"/>
                <w:rFonts w:ascii="Arial" w:hAnsi="Arial" w:cs="Arial"/>
                <w:b/>
                <w:bCs/>
                <w:sz w:val="17"/>
                <w:szCs w:val="17"/>
              </w:rPr>
            </w:pPr>
            <w:ins w:id="1183" w:author="Matthew Kelly [2]" w:date="2024-02-11T11:21:00Z">
              <w:r w:rsidRPr="00B34346">
                <w:rPr>
                  <w:rFonts w:ascii="Arial" w:hAnsi="Arial" w:cs="Arial"/>
                  <w:b/>
                  <w:bCs/>
                  <w:sz w:val="17"/>
                  <w:szCs w:val="17"/>
                </w:rPr>
                <w:t>5.198A</w:t>
              </w:r>
            </w:ins>
            <w:ins w:id="1184" w:author="Matthew Kelly [2]" w:date="2024-02-07T18:43:00Z">
              <w:r w:rsidR="0008096D" w:rsidRPr="0057733A">
                <w:rPr>
                  <w:rFonts w:ascii="Arial" w:hAnsi="Arial" w:cs="Arial"/>
                  <w:sz w:val="17"/>
                  <w:szCs w:val="17"/>
                </w:rPr>
                <w:t xml:space="preserve"> The use of the frequency band 117.975-137 MHz by the aeronautical mobile-satellite (R) service is subject to coordination under No. </w:t>
              </w:r>
              <w:r w:rsidR="0008096D" w:rsidRPr="00752965">
                <w:rPr>
                  <w:rFonts w:ascii="Arial" w:hAnsi="Arial"/>
                  <w:sz w:val="17"/>
                </w:rPr>
                <w:t>9.11A</w:t>
              </w:r>
              <w:r w:rsidR="0008096D" w:rsidRPr="0057733A">
                <w:rPr>
                  <w:rFonts w:ascii="Arial" w:hAnsi="Arial" w:cs="Arial"/>
                  <w:sz w:val="17"/>
                  <w:szCs w:val="17"/>
                </w:rPr>
                <w:t xml:space="preserve">. No. </w:t>
              </w:r>
              <w:r w:rsidR="0008096D" w:rsidRPr="00752965">
                <w:rPr>
                  <w:rFonts w:ascii="Arial" w:hAnsi="Arial"/>
                  <w:sz w:val="17"/>
                </w:rPr>
                <w:t>9.16</w:t>
              </w:r>
              <w:r w:rsidR="0008096D" w:rsidRPr="0057733A">
                <w:rPr>
                  <w:rFonts w:ascii="Arial" w:hAnsi="Arial" w:cs="Arial"/>
                  <w:sz w:val="17"/>
                  <w:szCs w:val="17"/>
                </w:rPr>
                <w:t xml:space="preserve"> does not apply. Such use shall be limited to non-geostationary-satellite systems operated in accordance with international aeronautical standards. Resolution </w:t>
              </w:r>
            </w:ins>
            <w:ins w:id="1185" w:author="Matthew Kelly [2]" w:date="2024-02-11T10:46:00Z">
              <w:del w:id="1186" w:author="Matthew Kelly" w:date="2024-06-18T14:45:00Z">
                <w:r w:rsidR="004F6EA8" w:rsidRPr="004F6EA8">
                  <w:rPr>
                    <w:rFonts w:ascii="Arial" w:hAnsi="Arial" w:cs="Arial"/>
                    <w:sz w:val="17"/>
                    <w:szCs w:val="17"/>
                  </w:rPr>
                  <w:delText xml:space="preserve">Resolution </w:delText>
                </w:r>
              </w:del>
              <w:r w:rsidR="004F6EA8" w:rsidRPr="00DB2078">
                <w:rPr>
                  <w:rFonts w:ascii="Arial" w:hAnsi="Arial"/>
                  <w:b/>
                  <w:sz w:val="17"/>
                </w:rPr>
                <w:t>406</w:t>
              </w:r>
            </w:ins>
            <w:ins w:id="1187" w:author="Matthew Kelly [2]" w:date="2024-02-07T18:43:00Z">
              <w:r w:rsidR="0008096D" w:rsidRPr="00DB2078">
                <w:rPr>
                  <w:rFonts w:ascii="Arial" w:hAnsi="Arial"/>
                  <w:b/>
                  <w:sz w:val="17"/>
                </w:rPr>
                <w:t xml:space="preserve"> (WRC-23)</w:t>
              </w:r>
              <w:r w:rsidR="0008096D" w:rsidRPr="0057733A">
                <w:rPr>
                  <w:rFonts w:ascii="Arial" w:hAnsi="Arial" w:cs="Arial"/>
                  <w:sz w:val="17"/>
                  <w:szCs w:val="17"/>
                </w:rPr>
                <w:t xml:space="preserve"> applies</w:t>
              </w:r>
              <w:r w:rsidR="0008096D">
                <w:rPr>
                  <w:rFonts w:ascii="Arial" w:hAnsi="Arial" w:cs="Arial"/>
                  <w:sz w:val="17"/>
                  <w:szCs w:val="17"/>
                </w:rPr>
                <w:t>. (WRC-23)</w:t>
              </w:r>
            </w:ins>
          </w:p>
        </w:tc>
      </w:tr>
      <w:tr w:rsidR="0008096D" w:rsidRPr="004357C3" w14:paraId="75EBC6F9" w14:textId="77777777" w:rsidTr="002E163D">
        <w:trPr>
          <w:cantSplit/>
          <w:trHeight w:val="490"/>
          <w:jc w:val="center"/>
          <w:ins w:id="1188" w:author="Matthew Kelly [2]" w:date="2024-02-07T18:43:00Z"/>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27C61A4D" w14:textId="77777777" w:rsidR="0008096D" w:rsidRPr="00902444" w:rsidRDefault="008E462C" w:rsidP="0008096D">
            <w:pPr>
              <w:rPr>
                <w:ins w:id="1189" w:author="Matthew Kelly [2]" w:date="2024-02-07T18:43:00Z"/>
                <w:rFonts w:ascii="Arial" w:hAnsi="Arial" w:cs="Arial"/>
                <w:b/>
                <w:bCs/>
                <w:sz w:val="17"/>
                <w:szCs w:val="17"/>
                <w:highlight w:val="yellow"/>
              </w:rPr>
            </w:pPr>
            <w:ins w:id="1190" w:author="Matthew Kelly [2]" w:date="2024-02-11T11:21:00Z">
              <w:r w:rsidRPr="008E462C">
                <w:rPr>
                  <w:rFonts w:ascii="Arial" w:hAnsi="Arial" w:cs="Arial"/>
                  <w:b/>
                  <w:bCs/>
                  <w:sz w:val="17"/>
                  <w:szCs w:val="17"/>
                </w:rPr>
                <w:t>5.198B</w:t>
              </w:r>
            </w:ins>
            <w:ins w:id="1191" w:author="Matthew Kelly [2]" w:date="2024-02-07T18:43:00Z">
              <w:r w:rsidR="0008096D" w:rsidRPr="0057733A">
                <w:rPr>
                  <w:rFonts w:ascii="Arial" w:hAnsi="Arial" w:cs="Arial"/>
                  <w:sz w:val="17"/>
                  <w:szCs w:val="17"/>
                </w:rPr>
                <w:t xml:space="preserve"> The use of the frequency band 117.975-137 MHz by the aeronautical mobile (R) service shall have priority over use by the aeronautical mobile-satellite (R) service.</w:t>
              </w:r>
              <w:r w:rsidR="0008096D">
                <w:rPr>
                  <w:rFonts w:ascii="Arial" w:hAnsi="Arial" w:cs="Arial"/>
                  <w:sz w:val="17"/>
                  <w:szCs w:val="17"/>
                </w:rPr>
                <w:t xml:space="preserve"> (WRC-23)</w:t>
              </w:r>
            </w:ins>
          </w:p>
        </w:tc>
      </w:tr>
    </w:tbl>
    <w:p w14:paraId="713D37D7" w14:textId="77777777" w:rsidR="00173E48" w:rsidRPr="004357C3" w:rsidRDefault="00173E48" w:rsidP="00173E48"/>
    <w:p w14:paraId="549416D6"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440B535" w14:textId="77777777" w:rsidTr="00561CAE">
        <w:trPr>
          <w:jc w:val="center"/>
        </w:trPr>
        <w:tc>
          <w:tcPr>
            <w:tcW w:w="5200" w:type="dxa"/>
            <w:tcMar>
              <w:top w:w="160" w:type="dxa"/>
              <w:left w:w="120" w:type="dxa"/>
              <w:bottom w:w="160" w:type="dxa"/>
              <w:right w:w="120" w:type="dxa"/>
            </w:tcMar>
          </w:tcPr>
          <w:p w14:paraId="503CE097" w14:textId="77777777" w:rsidR="00173E48" w:rsidRPr="004357C3" w:rsidRDefault="00173E48" w:rsidP="008019CE">
            <w:pPr>
              <w:jc w:val="center"/>
              <w:rPr>
                <w:b/>
              </w:rPr>
            </w:pPr>
            <w:r w:rsidRPr="004357C3">
              <w:rPr>
                <w:b/>
              </w:rPr>
              <w:t>ICAO POLICY</w:t>
            </w:r>
          </w:p>
          <w:p w14:paraId="4A80DA52" w14:textId="77777777" w:rsidR="00173E48" w:rsidRPr="004357C3" w:rsidRDefault="00173E48" w:rsidP="00173E48"/>
          <w:p w14:paraId="4C4450FB" w14:textId="77777777" w:rsidR="00173E48" w:rsidRPr="004357C3" w:rsidRDefault="00173E48" w:rsidP="00F223F4">
            <w:pPr>
              <w:tabs>
                <w:tab w:val="left" w:pos="300"/>
              </w:tabs>
              <w:ind w:left="300" w:hanging="300"/>
            </w:pPr>
            <w:r w:rsidRPr="004357C3">
              <w:rPr>
                <w:bCs/>
              </w:rPr>
              <w:t>•</w:t>
            </w:r>
            <w:r w:rsidRPr="004357C3">
              <w:rPr>
                <w:bCs/>
              </w:rPr>
              <w:tab/>
              <w:t>No change to the allocations to the aeronautical mobile (route) service</w:t>
            </w:r>
            <w:ins w:id="1192" w:author="Matthew Kelly" w:date="2024-04-15T16:25:00Z">
              <w:r w:rsidRPr="004357C3">
                <w:rPr>
                  <w:bCs/>
                </w:rPr>
                <w:t xml:space="preserve"> </w:t>
              </w:r>
              <w:r w:rsidR="000171F2" w:rsidRPr="000171F2">
                <w:rPr>
                  <w:bCs/>
                </w:rPr>
                <w:t>and the aeronautical mobile satellite (route) service (AMS(R)S)</w:t>
              </w:r>
            </w:ins>
            <w:ins w:id="1193" w:author="Matthew Kelly" w:date="2024-06-03T11:23:00Z">
              <w:r w:rsidRPr="004357C3">
                <w:rPr>
                  <w:bCs/>
                </w:rPr>
                <w:t xml:space="preserve"> </w:t>
              </w:r>
            </w:ins>
            <w:r w:rsidRPr="004357C3">
              <w:rPr>
                <w:bCs/>
              </w:rPr>
              <w:t>in this band.</w:t>
            </w:r>
          </w:p>
          <w:p w14:paraId="73E39B2D" w14:textId="77777777" w:rsidR="00173E48" w:rsidRPr="004357C3" w:rsidRDefault="00173E48" w:rsidP="00204880">
            <w:pPr>
              <w:tabs>
                <w:tab w:val="left" w:pos="300"/>
              </w:tabs>
              <w:ind w:left="300" w:hanging="300"/>
            </w:pPr>
            <w:r w:rsidRPr="004357C3">
              <w:rPr>
                <w:bCs/>
              </w:rPr>
              <w:t>•</w:t>
            </w:r>
            <w:r w:rsidRPr="004357C3">
              <w:rPr>
                <w:bCs/>
              </w:rPr>
              <w:tab/>
              <w:t xml:space="preserve">No changes to </w:t>
            </w:r>
            <w:r w:rsidR="00204880">
              <w:rPr>
                <w:bCs/>
              </w:rPr>
              <w:t xml:space="preserve">RR No. </w:t>
            </w:r>
            <w:r w:rsidRPr="00204880">
              <w:rPr>
                <w:b/>
              </w:rPr>
              <w:t>5.200</w:t>
            </w:r>
            <w:r w:rsidRPr="004357C3">
              <w:rPr>
                <w:bCs/>
              </w:rPr>
              <w:t>.</w:t>
            </w:r>
          </w:p>
          <w:p w14:paraId="7DC5000F" w14:textId="77777777" w:rsidR="00173E48" w:rsidRPr="004357C3" w:rsidRDefault="00173E48" w:rsidP="007C70C2">
            <w:pPr>
              <w:tabs>
                <w:tab w:val="left" w:pos="300"/>
              </w:tabs>
              <w:ind w:left="300" w:hanging="300"/>
            </w:pPr>
            <w:r w:rsidRPr="004357C3">
              <w:rPr>
                <w:bCs/>
              </w:rPr>
              <w:t>•</w:t>
            </w:r>
            <w:r w:rsidRPr="004357C3">
              <w:rPr>
                <w:bCs/>
              </w:rPr>
              <w:tab/>
              <w:t>No changes to the provisions relating to the use of the emergency channels 121.5 and 123.1 MHz.</w:t>
            </w:r>
          </w:p>
          <w:p w14:paraId="09A04340" w14:textId="77777777" w:rsidR="00173E48" w:rsidRPr="004357C3" w:rsidRDefault="00173E48" w:rsidP="00204880">
            <w:pPr>
              <w:tabs>
                <w:tab w:val="left" w:pos="300"/>
              </w:tabs>
              <w:ind w:left="300" w:hanging="300"/>
            </w:pPr>
            <w:r w:rsidRPr="004357C3">
              <w:rPr>
                <w:bCs/>
              </w:rPr>
              <w:t>•</w:t>
            </w:r>
            <w:r w:rsidRPr="004357C3">
              <w:rPr>
                <w:bCs/>
              </w:rPr>
              <w:tab/>
              <w:t xml:space="preserve">Promote measures for the deletion of </w:t>
            </w:r>
            <w:r w:rsidR="00204880">
              <w:rPr>
                <w:bCs/>
              </w:rPr>
              <w:t>RR Nos.</w:t>
            </w:r>
            <w:r w:rsidRPr="004357C3">
              <w:rPr>
                <w:bCs/>
              </w:rPr>
              <w:t xml:space="preserve"> </w:t>
            </w:r>
            <w:r w:rsidRPr="00204880">
              <w:rPr>
                <w:b/>
              </w:rPr>
              <w:t>5.201</w:t>
            </w:r>
            <w:r w:rsidRPr="004357C3">
              <w:rPr>
                <w:bCs/>
              </w:rPr>
              <w:t xml:space="preserve"> and </w:t>
            </w:r>
            <w:r w:rsidRPr="00204880">
              <w:rPr>
                <w:b/>
              </w:rPr>
              <w:t>5.202</w:t>
            </w:r>
            <w:r w:rsidRPr="004357C3">
              <w:rPr>
                <w:bCs/>
              </w:rPr>
              <w:t>.</w:t>
            </w:r>
          </w:p>
        </w:tc>
      </w:tr>
    </w:tbl>
    <w:p w14:paraId="21748C9F" w14:textId="77777777" w:rsidR="00173E48" w:rsidRDefault="00173E48" w:rsidP="00173E48"/>
    <w:p w14:paraId="0F43657D" w14:textId="77777777" w:rsidR="004F360C" w:rsidRPr="004357C3" w:rsidRDefault="004F360C" w:rsidP="00173E48"/>
    <w:p w14:paraId="279928F4" w14:textId="77777777" w:rsidR="00173E48" w:rsidRPr="004357C3" w:rsidRDefault="008D70F4" w:rsidP="002A0699">
      <w:r w:rsidRPr="004357C3">
        <w:t>The band 117.975–137 MHz is extensively used for VHF air</w:t>
      </w:r>
      <w:r>
        <w:t>-</w:t>
      </w:r>
      <w:r w:rsidRPr="004357C3">
        <w:t xml:space="preserve">ground </w:t>
      </w:r>
      <w:r>
        <w:t xml:space="preserve">and air-air </w:t>
      </w:r>
      <w:r w:rsidRPr="004357C3">
        <w:t>voice</w:t>
      </w:r>
      <w:ins w:id="1194" w:author="Matthew Kelly [2]" w:date="2024-07-17T10:15:00Z">
        <w:r w:rsidR="003A3CB5">
          <w:t>/data</w:t>
        </w:r>
      </w:ins>
      <w:r w:rsidRPr="004357C3">
        <w:t xml:space="preserve"> communications</w:t>
      </w:r>
      <w:ins w:id="1195" w:author="Matthew Kelly [2]" w:date="2024-07-17T10:15:00Z">
        <w:r w:rsidR="005E3D4D">
          <w:t>,</w:t>
        </w:r>
        <w:r w:rsidR="005E3D4D" w:rsidRPr="005E3D4D">
          <w:t xml:space="preserve"> </w:t>
        </w:r>
        <w:r w:rsidR="005E3D4D">
          <w:t>and since 2023, is planned to be augmented by</w:t>
        </w:r>
      </w:ins>
      <w:r w:rsidRPr="004357C3">
        <w:t xml:space="preserve"> </w:t>
      </w:r>
      <w:del w:id="1196" w:author="Matthew Kelly [2]" w:date="2024-07-17T10:15:00Z">
        <w:r w:rsidRPr="004357C3" w:rsidDel="005E3D4D">
          <w:delText xml:space="preserve">and </w:delText>
        </w:r>
      </w:del>
      <w:r w:rsidRPr="004357C3">
        <w:t xml:space="preserve">VHF </w:t>
      </w:r>
      <w:ins w:id="1197" w:author="Matthew Kelly [2]" w:date="2024-07-17T10:45:00Z">
        <w:r w:rsidR="007B499D">
          <w:t xml:space="preserve">earth-space and space-earth </w:t>
        </w:r>
        <w:r w:rsidR="007B499D" w:rsidRPr="00671F20">
          <w:t>voice/data communications</w:t>
        </w:r>
      </w:ins>
      <w:del w:id="1198" w:author="Matthew Kelly [2]" w:date="2024-07-17T10:45:00Z">
        <w:r w:rsidRPr="004357C3" w:rsidDel="00D24985">
          <w:delText>air</w:delText>
        </w:r>
        <w:r w:rsidDel="00D24985">
          <w:delText>-</w:delText>
        </w:r>
        <w:r w:rsidRPr="004357C3" w:rsidDel="00D24985">
          <w:delText>ground and air</w:delText>
        </w:r>
        <w:r w:rsidDel="00D24985">
          <w:delText>-</w:delText>
        </w:r>
        <w:r w:rsidRPr="004357C3" w:rsidDel="00D24985">
          <w:delText>air data</w:delText>
        </w:r>
      </w:del>
      <w:r w:rsidRPr="004357C3">
        <w:t>. On a global basis</w:t>
      </w:r>
      <w:r>
        <w:t>,</w:t>
      </w:r>
      <w:r w:rsidRPr="004357C3">
        <w:t xml:space="preserve"> this band is expected to satisfy the aeronautical communication requirements due to full </w:t>
      </w:r>
      <w:ins w:id="1199" w:author="Matthew Kelly [2]" w:date="2024-07-17T11:01:00Z">
        <w:r w:rsidR="006A156C">
          <w:t xml:space="preserve">terrestrial </w:t>
        </w:r>
      </w:ins>
      <w:r w:rsidRPr="004357C3">
        <w:t>implementation of 25 kHz and/or 8.33 kHz channel spacing</w:t>
      </w:r>
      <w:r>
        <w:t>,</w:t>
      </w:r>
      <w:r w:rsidRPr="004357C3">
        <w:t xml:space="preserve"> where required. </w:t>
      </w:r>
      <w:ins w:id="1200" w:author="Matthew Kelly" w:date="2024-11-05T14:28:00Z" w16du:dateUtc="2024-11-05T04:28:00Z">
        <w:r w:rsidR="00FA293F" w:rsidRPr="00FA293F">
          <w:t>Measures applied by the European Network Manager (EUROCONTROL) ensure that any frequency saturation in the 8.33 kHz V</w:t>
        </w:r>
        <w:r w:rsidR="00FA293F">
          <w:t>HF</w:t>
        </w:r>
        <w:r w:rsidR="00FA293F" w:rsidRPr="00FA293F">
          <w:t xml:space="preserve"> is maintained at stable levels.</w:t>
        </w:r>
      </w:ins>
      <w:del w:id="1201" w:author="Matthew Kelly" w:date="2024-11-05T14:28:00Z" w16du:dateUtc="2024-11-05T04:28:00Z">
        <w:r w:rsidRPr="004357C3" w:rsidDel="00A4734D">
          <w:delText>In Europe</w:delText>
        </w:r>
        <w:r w:rsidDel="00A4734D">
          <w:delText>,</w:delText>
        </w:r>
        <w:r w:rsidRPr="004357C3" w:rsidDel="00A4734D">
          <w:delText xml:space="preserve"> however, saturation of this band</w:delText>
        </w:r>
        <w:r w:rsidDel="00A4734D">
          <w:delText>,</w:delText>
        </w:r>
        <w:r w:rsidRPr="004357C3" w:rsidDel="00A4734D">
          <w:delText xml:space="preserve"> </w:delText>
        </w:r>
        <w:r w:rsidDel="00A4734D">
          <w:delText>using</w:delText>
        </w:r>
        <w:r w:rsidRPr="004357C3" w:rsidDel="00A4734D">
          <w:delText xml:space="preserve"> 8.33 kHz channel spacing, </w:delText>
        </w:r>
        <w:r w:rsidDel="00A4734D">
          <w:delText>was</w:delText>
        </w:r>
        <w:r w:rsidRPr="004357C3" w:rsidDel="00A4734D">
          <w:delText xml:space="preserve"> foreseen around 2020</w:delText>
        </w:r>
        <w:r w:rsidDel="00A4734D">
          <w:delText>–</w:delText>
        </w:r>
        <w:r w:rsidRPr="004357C3" w:rsidDel="00A4734D">
          <w:delText xml:space="preserve">2025. No </w:delText>
        </w:r>
      </w:del>
      <w:del w:id="1202" w:author="Matthew Kelly [2]" w:date="2024-07-17T10:57:00Z">
        <w:r w:rsidRPr="004357C3" w:rsidDel="001E275F">
          <w:delText>plan has been developed yet to accommodate spectrum requirements beyond 202</w:delText>
        </w:r>
        <w:r w:rsidDel="001E275F">
          <w:delText>5</w:delText>
        </w:r>
        <w:r w:rsidRPr="004357C3" w:rsidDel="001E275F">
          <w:delText xml:space="preserve"> in Europe.</w:delText>
        </w:r>
      </w:del>
    </w:p>
    <w:p w14:paraId="523E39E0" w14:textId="77777777" w:rsidR="00173E48" w:rsidRPr="004357C3" w:rsidRDefault="00173E48" w:rsidP="00173E48"/>
    <w:p w14:paraId="383F1B92" w14:textId="77777777" w:rsidR="00173E48" w:rsidRPr="004357C3" w:rsidRDefault="00173E48" w:rsidP="001A0114">
      <w:r w:rsidRPr="004357C3">
        <w:rPr>
          <w:b/>
        </w:rPr>
        <w:t>AVIATION USE:</w:t>
      </w:r>
      <w:r w:rsidRPr="004357C3">
        <w:t xml:space="preserve"> The band 117.975–137 MHz is the main communications band for </w:t>
      </w:r>
      <w:ins w:id="1203" w:author="Matthew Kelly [2]" w:date="2024-07-17T11:09:00Z">
        <w:r w:rsidR="00603759">
          <w:t xml:space="preserve">radio </w:t>
        </w:r>
      </w:ins>
      <w:r w:rsidRPr="004357C3">
        <w:t xml:space="preserve">line-of-sight air-ground voice and data communications and is used at all airports, for </w:t>
      </w:r>
      <w:proofErr w:type="spellStart"/>
      <w:r w:rsidRPr="004357C3">
        <w:t>en</w:t>
      </w:r>
      <w:proofErr w:type="spellEnd"/>
      <w:r w:rsidRPr="004357C3">
        <w:t>-route, approach and landing phases of flight and for a variety of short-range tasks for general aviation and recreational flying activities (e.g. gliders and balloons). The use of this band is exclusively for air</w:t>
      </w:r>
      <w:r w:rsidR="001A0114">
        <w:t>-</w:t>
      </w:r>
      <w:r w:rsidRPr="004357C3">
        <w:t>ground communications relating to the safety and regularity of flight (ATC and AOC)</w:t>
      </w:r>
      <w:r w:rsidR="00330574">
        <w:t>.</w:t>
      </w:r>
      <w:ins w:id="1204" w:author="Matthew Kelly [2]" w:date="2024-07-17T10:45:00Z">
        <w:r w:rsidR="00780125">
          <w:t xml:space="preserve"> In 2023, the addition of a</w:t>
        </w:r>
      </w:ins>
      <w:ins w:id="1205" w:author="Matthew Kelly [2]" w:date="2024-07-17T10:50:00Z">
        <w:r w:rsidR="008D7058">
          <w:t>n AMS(R)S</w:t>
        </w:r>
      </w:ins>
      <w:ins w:id="1206" w:author="Matthew Kelly [2]" w:date="2024-07-17T10:45:00Z">
        <w:r w:rsidR="00780125">
          <w:t xml:space="preserve"> allocation allowed for </w:t>
        </w:r>
      </w:ins>
      <w:ins w:id="1207" w:author="Matthew Kelly [2]" w:date="2024-07-17T10:49:00Z">
        <w:r w:rsidR="00527B3C">
          <w:t>Space-Based VHF (SB-VHF)</w:t>
        </w:r>
      </w:ins>
      <w:ins w:id="1208" w:author="Matthew Kelly [2]" w:date="2024-07-17T10:45:00Z">
        <w:r w:rsidR="00780125">
          <w:t xml:space="preserve"> services to augment current terrestrial VHF coverage on a global basis, supporting both voice and data where authorized.</w:t>
        </w:r>
      </w:ins>
    </w:p>
    <w:p w14:paraId="0128CDD7" w14:textId="77777777" w:rsidR="00173E48" w:rsidRPr="004357C3" w:rsidRDefault="00173E48" w:rsidP="00173E48"/>
    <w:p w14:paraId="156D681B" w14:textId="77777777" w:rsidR="00173E48" w:rsidRPr="004357C3" w:rsidRDefault="00173E48" w:rsidP="00173E48">
      <w:r w:rsidRPr="004357C3">
        <w:t>The band 118–132 MHz was first allocated to aviation in 1947. The extension of the band to 136 MHz was made in 1959 and the extension to 137 MHz in 1979.</w:t>
      </w:r>
      <w:ins w:id="1209" w:author="Matthew Kelly [2]" w:date="2024-07-17T10:46:00Z">
        <w:r w:rsidR="00B5246C">
          <w:t xml:space="preserve"> </w:t>
        </w:r>
        <w:r w:rsidR="00B5246C" w:rsidRPr="00B5246C">
          <w:t>In 2023, a new AMS(R)S allocation was made across the whole 117.975–137 MHz band with a prioritization required for terrestrial services.</w:t>
        </w:r>
      </w:ins>
    </w:p>
    <w:p w14:paraId="213F93BA" w14:textId="77777777" w:rsidR="00513034" w:rsidRDefault="00513034">
      <w:pPr>
        <w:widowControl/>
        <w:tabs>
          <w:tab w:val="clear" w:pos="360"/>
          <w:tab w:val="clear" w:pos="720"/>
          <w:tab w:val="clear" w:pos="1080"/>
          <w:tab w:val="clear" w:pos="1440"/>
          <w:tab w:val="clear" w:pos="1800"/>
        </w:tabs>
        <w:adjustRightInd/>
        <w:spacing w:line="240" w:lineRule="auto"/>
        <w:jc w:val="left"/>
      </w:pPr>
      <w:r>
        <w:br w:type="page"/>
      </w:r>
    </w:p>
    <w:p w14:paraId="1F13033A" w14:textId="77777777" w:rsidR="00173E48" w:rsidRPr="004357C3" w:rsidRDefault="00173E48" w:rsidP="00513034">
      <w:r w:rsidRPr="004357C3">
        <w:t xml:space="preserve">To satisfy increased demand and to decrease frequency congestion in high-density traffic areas, the channel width has been reduced on four occasions (from 200 kHz to 100 kHz in the 1950s, to 50 kHz in the 1960s, to 25 kHz in 1972 (Seventh Air Navigation Conference) and finally to 8.33 kHz in 1995 (Special COM/OPS/95)). Frequency assignments and equipment standards may be chosen by regional agreement to suit local demand patterns. Currently, 25 kHz channel spacing is used in all </w:t>
      </w:r>
      <w:r w:rsidR="00513034">
        <w:t>r</w:t>
      </w:r>
      <w:r w:rsidRPr="004357C3">
        <w:t xml:space="preserve">egions; in parts of the EUR </w:t>
      </w:r>
      <w:r w:rsidR="00513034">
        <w:t>r</w:t>
      </w:r>
      <w:r w:rsidRPr="004357C3">
        <w:t xml:space="preserve">egion 8.33 kHz channel spacing has </w:t>
      </w:r>
      <w:r w:rsidR="00513034" w:rsidRPr="004357C3">
        <w:t xml:space="preserve">also </w:t>
      </w:r>
      <w:r w:rsidRPr="004357C3">
        <w:t>been implemented.</w:t>
      </w:r>
    </w:p>
    <w:p w14:paraId="376F9031" w14:textId="77777777" w:rsidR="00173E48" w:rsidRPr="004357C3" w:rsidRDefault="00173E48" w:rsidP="00173E48"/>
    <w:p w14:paraId="4DFB67E7" w14:textId="77777777" w:rsidR="00173E48" w:rsidRPr="004357C3" w:rsidRDefault="00173E48" w:rsidP="001F1E25">
      <w:r w:rsidRPr="004357C3">
        <w:t>Single channel simplex is the mode of operation. Double sideband amplitude modulation voice is the major modulation method. Although FANS recommen</w:t>
      </w:r>
      <w:r w:rsidR="00FC1661">
        <w:softHyphen/>
      </w:r>
      <w:r w:rsidRPr="004357C3">
        <w:t>dations envisaged a transition to data in the future in this band for routine communications, still the main use is for air</w:t>
      </w:r>
      <w:r w:rsidR="00D26CD1">
        <w:t>-</w:t>
      </w:r>
      <w:r w:rsidRPr="004357C3">
        <w:t>ground voice</w:t>
      </w:r>
      <w:r w:rsidR="00D26CD1">
        <w:t xml:space="preserve"> communications</w:t>
      </w:r>
      <w:r w:rsidRPr="004357C3">
        <w:t xml:space="preserve">. In cases where future data communications will become predominant, voice capability will </w:t>
      </w:r>
      <w:r w:rsidR="00D26CD1">
        <w:t>still</w:t>
      </w:r>
      <w:r w:rsidRPr="004357C3">
        <w:t xml:space="preserve"> be required for non-routine communication.</w:t>
      </w:r>
    </w:p>
    <w:p w14:paraId="40CDDEA3" w14:textId="77777777" w:rsidR="0087154C" w:rsidRPr="004357C3" w:rsidRDefault="0087154C" w:rsidP="00173E48"/>
    <w:p w14:paraId="34E2E543" w14:textId="77777777" w:rsidR="00173E48" w:rsidRPr="004357C3" w:rsidRDefault="00173E48" w:rsidP="00173E48">
      <w:r w:rsidRPr="004357C3">
        <w:t>ICAO has allotted the band to national and international services (see Annex 10, Volume V, Chapter 4, Table 4-1).</w:t>
      </w:r>
    </w:p>
    <w:p w14:paraId="7F821134" w14:textId="77777777" w:rsidR="00173E48" w:rsidRPr="004357C3" w:rsidRDefault="00173E48" w:rsidP="00173E48"/>
    <w:p w14:paraId="3BDAFE3D" w14:textId="77777777" w:rsidR="00173E48" w:rsidRPr="004357C3" w:rsidRDefault="00173E48" w:rsidP="00C21848">
      <w:r w:rsidRPr="004357C3">
        <w:t xml:space="preserve">The AM(R)S is defined in </w:t>
      </w:r>
      <w:r w:rsidR="00D24FA7">
        <w:t xml:space="preserve">RR Nos. </w:t>
      </w:r>
      <w:r w:rsidRPr="00D24FA7">
        <w:rPr>
          <w:b/>
          <w:bCs/>
        </w:rPr>
        <w:t>1.33</w:t>
      </w:r>
      <w:r w:rsidR="00D24FA7">
        <w:t xml:space="preserve"> and</w:t>
      </w:r>
      <w:r w:rsidRPr="004357C3">
        <w:t xml:space="preserve"> </w:t>
      </w:r>
      <w:r w:rsidRPr="00D24FA7">
        <w:rPr>
          <w:b/>
          <w:bCs/>
        </w:rPr>
        <w:t>43.1</w:t>
      </w:r>
      <w:r w:rsidRPr="004357C3">
        <w:t xml:space="preserve"> (see Attachment A </w:t>
      </w:r>
      <w:r w:rsidR="00C21848">
        <w:t xml:space="preserve">and 7-III.3.8, Article 43 </w:t>
      </w:r>
      <w:r w:rsidRPr="004357C3">
        <w:t xml:space="preserve">of this </w:t>
      </w:r>
      <w:r w:rsidR="003D2102">
        <w:t>h</w:t>
      </w:r>
      <w:r w:rsidRPr="004357C3">
        <w:t>andbook) as “reserved for communications relat</w:t>
      </w:r>
      <w:r w:rsidR="00C21848">
        <w:t>ing</w:t>
      </w:r>
      <w:r w:rsidRPr="004357C3">
        <w:t xml:space="preserve"> to safety and regularity of flight between any aircraft and those aeronautical stations and aeronautical </w:t>
      </w:r>
      <w:r w:rsidR="00C21848">
        <w:t>e</w:t>
      </w:r>
      <w:r w:rsidRPr="004357C3">
        <w:t xml:space="preserve">arth stations primarily concerned with flight along national or international civil air routes”. Public correspondence, as defined in RR </w:t>
      </w:r>
      <w:r w:rsidR="00D24FA7">
        <w:t xml:space="preserve">No. </w:t>
      </w:r>
      <w:r w:rsidRPr="00D24FA7">
        <w:rPr>
          <w:b/>
          <w:bCs/>
        </w:rPr>
        <w:t>1.116</w:t>
      </w:r>
      <w:r w:rsidRPr="004357C3">
        <w:t>, is prohibited under RR</w:t>
      </w:r>
      <w:r w:rsidR="00D24FA7">
        <w:t xml:space="preserve"> No.</w:t>
      </w:r>
      <w:r w:rsidRPr="004357C3">
        <w:t xml:space="preserve"> </w:t>
      </w:r>
      <w:r w:rsidRPr="00D24FA7">
        <w:rPr>
          <w:b/>
          <w:bCs/>
        </w:rPr>
        <w:t>43.4</w:t>
      </w:r>
      <w:r w:rsidRPr="004357C3">
        <w:t xml:space="preserve"> in the bands allocated exclusively to the aeronautical mobile service.</w:t>
      </w:r>
    </w:p>
    <w:p w14:paraId="5B5837DC" w14:textId="77777777" w:rsidR="00173E48" w:rsidRPr="004357C3" w:rsidRDefault="00173E48" w:rsidP="00173E48"/>
    <w:p w14:paraId="6263DA9F" w14:textId="77777777" w:rsidR="00173E48" w:rsidRPr="004357C3" w:rsidRDefault="00173E48" w:rsidP="00893FB2">
      <w:r w:rsidRPr="004357C3">
        <w:t xml:space="preserve">Frequencies for AOC use are covered by the Recommendation in Annex 10, Volume V, Chapter 4, </w:t>
      </w:r>
      <w:r w:rsidRPr="00801014">
        <w:t>4.1.</w:t>
      </w:r>
      <w:r w:rsidR="003D2102" w:rsidRPr="00801014">
        <w:t>6</w:t>
      </w:r>
      <w:r w:rsidRPr="00801014">
        <w:t>.1.</w:t>
      </w:r>
      <w:r w:rsidR="00801014" w:rsidRPr="00801014">
        <w:t>2</w:t>
      </w:r>
      <w:r w:rsidRPr="004357C3">
        <w:t>, which prescribes that frequencies be selected for this purpose subject to regional agreement. Control of AOC communications content rests with the national licensing authority in accordance wi</w:t>
      </w:r>
      <w:r w:rsidR="00396DB5" w:rsidRPr="004357C3">
        <w:t>th Annex 10, Volume II, Chapter </w:t>
      </w:r>
      <w:r w:rsidRPr="004357C3">
        <w:t xml:space="preserve">5, 5.1.8.6 and 5.1.8.6.1 together with the note to 5.1.8.6.1. </w:t>
      </w:r>
      <w:r w:rsidRPr="00801014">
        <w:t xml:space="preserve">AOC communications are defined in Annex 10, Volume III, Part I, Chapter </w:t>
      </w:r>
      <w:r w:rsidR="00893FB2" w:rsidRPr="00801014">
        <w:t>1,</w:t>
      </w:r>
      <w:r w:rsidRPr="00801014">
        <w:t xml:space="preserve"> as “</w:t>
      </w:r>
      <w:r w:rsidR="00801014" w:rsidRPr="00801014">
        <w:t>communications required for the exercise of authority over the initiation, continuation, diversion or termination of a flight in the interest of the safety of the aircraft and the regularity and efficiency of a flight.</w:t>
      </w:r>
      <w:r w:rsidRPr="00801014">
        <w:t>” AOC is part of</w:t>
      </w:r>
      <w:r w:rsidRPr="004357C3">
        <w:t xml:space="preserve"> the AM(R)S. Specific requirements for flight operations, including AOC, are contained in Annex 6.</w:t>
      </w:r>
    </w:p>
    <w:p w14:paraId="2BC6EE97" w14:textId="77777777" w:rsidR="00173E48" w:rsidRPr="004357C3" w:rsidRDefault="00173E48" w:rsidP="00173E48"/>
    <w:p w14:paraId="09BBCEC1" w14:textId="77777777" w:rsidR="00173E48" w:rsidRPr="004357C3" w:rsidRDefault="00173E48" w:rsidP="00E047A4">
      <w:r w:rsidRPr="004357C3">
        <w:t xml:space="preserve">The frequency 121.5 MHz is the aeronautical emergency frequency (Annex 10, Volume V, Chapter 4, 4.1.3.1) and is designated in the Radio Regulations (Chapter II) for general distress and safety and emergency locator transmitter (ELT) purposes. The frequency 121.5 MHz is no longer monitored by the International Satellite System for Search and Rescue (COSPAS/SARSAT). Annex 10 requires that ELTs </w:t>
      </w:r>
      <w:r w:rsidR="00E047A4">
        <w:t>that</w:t>
      </w:r>
      <w:r w:rsidRPr="004357C3">
        <w:t xml:space="preserve"> are carried in compliance with t</w:t>
      </w:r>
      <w:r w:rsidR="00396DB5" w:rsidRPr="004357C3">
        <w:t>he relevant provisions of Annex </w:t>
      </w:r>
      <w:r w:rsidRPr="004357C3">
        <w:t>6 operate on both 121.5 MHz and 406 MHz.</w:t>
      </w:r>
    </w:p>
    <w:p w14:paraId="04F788ED" w14:textId="77777777" w:rsidR="00173E48" w:rsidRPr="004357C3" w:rsidRDefault="00173E48" w:rsidP="00173E48"/>
    <w:p w14:paraId="274C922A" w14:textId="77777777" w:rsidR="00173E48" w:rsidRPr="004357C3" w:rsidRDefault="00173E48" w:rsidP="00173E48">
      <w:r w:rsidRPr="004357C3">
        <w:t>The frequency 123.1 MHz is designated as the frequency auxiliary to 121.5 MHz (Annex 10, Volume V, Chapter 4, 4.1.</w:t>
      </w:r>
      <w:r w:rsidR="00E047A4">
        <w:t>3.</w:t>
      </w:r>
      <w:r w:rsidRPr="004357C3">
        <w:t>4</w:t>
      </w:r>
      <w:r w:rsidR="004F6EBC">
        <w:t>,</w:t>
      </w:r>
      <w:r w:rsidRPr="004357C3">
        <w:t xml:space="preserve"> refers). This frequency is to be used as an auxiliary search and rescue frequency. The Radio Regulations also designate 123.1 MHz for general search and rescue purposes.</w:t>
      </w:r>
    </w:p>
    <w:p w14:paraId="3F901339" w14:textId="77777777" w:rsidR="00173E48" w:rsidRPr="004357C3" w:rsidRDefault="00173E48" w:rsidP="00173E48"/>
    <w:p w14:paraId="153E53DE" w14:textId="77777777" w:rsidR="00173E48" w:rsidRDefault="00173E48" w:rsidP="00173E48">
      <w:pPr>
        <w:rPr>
          <w:ins w:id="1210" w:author="Matthew Kelly [2]" w:date="2024-07-17T10:47:00Z"/>
        </w:rPr>
      </w:pPr>
      <w:r w:rsidRPr="004357C3">
        <w:t>Frequency 123.450 MHz is the frequency designated for air-air communications between aircraft engaged in flights over remote and oceanic areas and while out of range of VHF ground stations.</w:t>
      </w:r>
    </w:p>
    <w:p w14:paraId="13241D2E" w14:textId="77777777" w:rsidR="00694711" w:rsidRDefault="00694711" w:rsidP="00173E48">
      <w:pPr>
        <w:rPr>
          <w:ins w:id="1211" w:author="Matthew Kelly [2]" w:date="2024-07-17T10:47:00Z"/>
        </w:rPr>
      </w:pPr>
    </w:p>
    <w:p w14:paraId="6B8023A8" w14:textId="77777777" w:rsidR="00694711" w:rsidRPr="004357C3" w:rsidRDefault="00694711" w:rsidP="00173E48">
      <w:ins w:id="1212" w:author="Matthew Kelly [2]" w:date="2024-07-17T10:47:00Z">
        <w:r w:rsidRPr="00694711">
          <w:t>The frequency 136.975 MHz is globally designated</w:t>
        </w:r>
      </w:ins>
      <w:ins w:id="1213" w:author="Matthew Kelly [2]" w:date="2024-07-17T11:14:00Z">
        <w:r w:rsidR="00B94FD9">
          <w:t xml:space="preserve"> for</w:t>
        </w:r>
      </w:ins>
      <w:ins w:id="1214" w:author="Matthew Kelly [2]" w:date="2024-07-17T10:47:00Z">
        <w:r w:rsidRPr="00694711">
          <w:t xml:space="preserve"> the VDLM2 Common Signalling Channel (CSC)</w:t>
        </w:r>
      </w:ins>
      <w:ins w:id="1215" w:author="Matthew Kelly [2]" w:date="2024-07-17T11:13:00Z">
        <w:r w:rsidR="00B94FD9">
          <w:t xml:space="preserve"> </w:t>
        </w:r>
        <w:r w:rsidR="00B94FD9" w:rsidRPr="004357C3">
          <w:t xml:space="preserve">(see Annex 10, </w:t>
        </w:r>
        <w:r w:rsidR="00B94FD9" w:rsidRPr="00B94FD9">
          <w:t xml:space="preserve">Volume III, Attachment to Part I, </w:t>
        </w:r>
        <w:r w:rsidR="00B94FD9" w:rsidRPr="004910DC">
          <w:t>6.1.2</w:t>
        </w:r>
        <w:r w:rsidR="00B94FD9" w:rsidRPr="00B94FD9">
          <w:t>)</w:t>
        </w:r>
      </w:ins>
      <w:ins w:id="1216" w:author="Matthew Kelly [2]" w:date="2024-07-17T10:47:00Z">
        <w:r w:rsidRPr="00B94FD9">
          <w:t>. Access to this frequency for terrestrial VDLM2 services</w:t>
        </w:r>
        <w:r w:rsidRPr="00694711">
          <w:t xml:space="preserve"> is required to maintain continuity of service.</w:t>
        </w:r>
      </w:ins>
    </w:p>
    <w:p w14:paraId="2DE4DBD8" w14:textId="77777777" w:rsidR="00173E48" w:rsidRPr="004357C3" w:rsidRDefault="00173E48" w:rsidP="00173E48"/>
    <w:p w14:paraId="3FD2B207" w14:textId="77777777" w:rsidR="00173E48" w:rsidRPr="004357C3" w:rsidRDefault="008D70F4" w:rsidP="00173E48">
      <w:r w:rsidRPr="004357C3">
        <w:t xml:space="preserve">To give low-level coverage over a large area, offset carrier operation is employed in some areas (see Annex 10, Volume III, Attachment to Part II, 1.2). Such systems, using up to five carriers in one channel, are possible with channel spacing of at least 25 kHz. Offset carrier systems </w:t>
      </w:r>
      <w:r>
        <w:t>could</w:t>
      </w:r>
      <w:r w:rsidRPr="004357C3">
        <w:t xml:space="preserve"> also be used with 8.33 kHz channel spacing, but </w:t>
      </w:r>
      <w:r>
        <w:t xml:space="preserve">cannot be implemented at this time due to lack of avionics equipage of 8.33 kHz offset carrier radios. </w:t>
      </w:r>
    </w:p>
    <w:p w14:paraId="1104981A" w14:textId="77777777" w:rsidR="00173E48" w:rsidRPr="004357C3" w:rsidRDefault="00173E48" w:rsidP="00173E48"/>
    <w:p w14:paraId="784BE3F3" w14:textId="77777777" w:rsidR="00173E48" w:rsidRPr="004357C3" w:rsidRDefault="00173E48" w:rsidP="00BB14FC">
      <w:r w:rsidRPr="004357C3">
        <w:t>VHF receivers in the frequency band 117.975</w:t>
      </w:r>
      <w:r w:rsidR="00700F08" w:rsidRPr="004357C3">
        <w:t>–</w:t>
      </w:r>
      <w:r w:rsidRPr="004357C3">
        <w:t xml:space="preserve">137 MHz are susceptible to interference from FM broadcast signals in the band 87–108 MHz. Annex 10, Volume III, Part II, specifies performance requirements to provide protection from this possibility (see Section 7-III of this </w:t>
      </w:r>
      <w:r w:rsidR="00E047A4">
        <w:t>h</w:t>
      </w:r>
      <w:r w:rsidRPr="004357C3">
        <w:t>andbook). ITU-R</w:t>
      </w:r>
      <w:r w:rsidR="00BB14FC">
        <w:t xml:space="preserve"> </w:t>
      </w:r>
      <w:r w:rsidRPr="004357C3">
        <w:t>SM.1009</w:t>
      </w:r>
      <w:r w:rsidR="00E52BE2">
        <w:t>-1</w:t>
      </w:r>
      <w:r w:rsidRPr="004357C3">
        <w:t xml:space="preserve"> provides technical planning guidance. Guidance on applying </w:t>
      </w:r>
      <w:r w:rsidRPr="00801014">
        <w:t>these</w:t>
      </w:r>
      <w:r w:rsidR="00801014">
        <w:t xml:space="preserve"> performance requirements</w:t>
      </w:r>
      <w:r w:rsidRPr="004357C3">
        <w:t xml:space="preserve"> is in Volume II of this </w:t>
      </w:r>
      <w:r w:rsidR="00E047A4">
        <w:t>h</w:t>
      </w:r>
      <w:r w:rsidRPr="004357C3">
        <w:t>andbook.</w:t>
      </w:r>
    </w:p>
    <w:p w14:paraId="1274DE90" w14:textId="77777777" w:rsidR="00173E48" w:rsidRPr="004357C3" w:rsidRDefault="00173E48" w:rsidP="00173E48"/>
    <w:p w14:paraId="288AE267" w14:textId="77777777" w:rsidR="00173E48" w:rsidRPr="004357C3" w:rsidRDefault="00173E48" w:rsidP="00173E48">
      <w:r w:rsidRPr="004357C3">
        <w:rPr>
          <w:b/>
        </w:rPr>
        <w:t>COMMENTARY:</w:t>
      </w:r>
    </w:p>
    <w:p w14:paraId="731C43B6" w14:textId="77777777" w:rsidR="00173E48" w:rsidRPr="004357C3" w:rsidRDefault="00173E48" w:rsidP="007E01D7"/>
    <w:p w14:paraId="1E5E8319" w14:textId="77777777" w:rsidR="00173E48" w:rsidRPr="004357C3" w:rsidRDefault="00173E48" w:rsidP="00173E48">
      <w:pPr>
        <w:rPr>
          <w:b/>
          <w:i/>
        </w:rPr>
      </w:pPr>
      <w:r w:rsidRPr="004357C3">
        <w:rPr>
          <w:b/>
          <w:i/>
        </w:rPr>
        <w:t>Channel spacing</w:t>
      </w:r>
    </w:p>
    <w:p w14:paraId="2AD811CD" w14:textId="77777777" w:rsidR="00173E48" w:rsidRPr="004357C3" w:rsidRDefault="00173E48" w:rsidP="00173E48"/>
    <w:p w14:paraId="3E2FB665" w14:textId="77777777" w:rsidR="00173E48" w:rsidRPr="004357C3" w:rsidRDefault="00173E48" w:rsidP="00E047A4">
      <w:r w:rsidRPr="004357C3">
        <w:t xml:space="preserve">The Special COM/OPS/95 discussed the shortage of assignable VHF channels necessary to support the growth in air traffic in the years ahead. This scarcity situation occurred in 1992 in the core area of Europe and is expected to expand into other areas or </w:t>
      </w:r>
      <w:r w:rsidR="00E047A4">
        <w:t>r</w:t>
      </w:r>
      <w:r w:rsidRPr="004357C3">
        <w:t>egions wi</w:t>
      </w:r>
      <w:r w:rsidR="007E01D7" w:rsidRPr="004357C3">
        <w:t>th the increase in air traffic.</w:t>
      </w:r>
    </w:p>
    <w:p w14:paraId="47752120" w14:textId="77777777" w:rsidR="00173E48" w:rsidRPr="004357C3" w:rsidRDefault="00173E48" w:rsidP="00173E48"/>
    <w:p w14:paraId="738499B2" w14:textId="77777777" w:rsidR="00173E48" w:rsidRPr="004357C3" w:rsidRDefault="00173E48" w:rsidP="00173E48">
      <w:pPr>
        <w:rPr>
          <w:i/>
        </w:rPr>
      </w:pPr>
      <w:r w:rsidRPr="004357C3">
        <w:rPr>
          <w:i/>
        </w:rPr>
        <w:tab/>
        <w:t>Note.— The core area in Europe includes Austria, Belgium, Denmark, France, Germany, Ireland, Luxembourg, Netherlands, Switzerland and the United Kingdom.</w:t>
      </w:r>
    </w:p>
    <w:p w14:paraId="41093009" w14:textId="77777777" w:rsidR="00173E48" w:rsidRPr="004357C3" w:rsidRDefault="00173E48" w:rsidP="00173E48"/>
    <w:p w14:paraId="1884922D" w14:textId="77777777" w:rsidR="00173E48" w:rsidRPr="004357C3" w:rsidRDefault="00173E48" w:rsidP="00173E48">
      <w:r w:rsidRPr="004357C3">
        <w:t>The Special COM/OPS/95 agreed to a near-term improvement by using a VHF voice system based on 8.33 kHz channel spacing while recognizing that not all ICAO regions would need to apply this new Standard. Recommendation 6/1 from this divisional meeting, endorsed by the Air Navigation Commission, called for SARPs for 8.33 kHz channel spacing DSB-AM to be incorporated in Annex 10 (Appendix B to the report on Agenda Item 6 refers). These SARPs were adopted by the ICAO Council in 1996. Implementation of 8.33 kHz channel spacing is subject to regional agreement.</w:t>
      </w:r>
    </w:p>
    <w:p w14:paraId="30E89813" w14:textId="77777777" w:rsidR="00173E48" w:rsidRPr="004357C3" w:rsidRDefault="00173E48" w:rsidP="00173E48"/>
    <w:p w14:paraId="661ECE91" w14:textId="77777777" w:rsidR="00AE36BB" w:rsidRDefault="00173E48" w:rsidP="00D24FA7">
      <w:r w:rsidRPr="004357C3">
        <w:t>Implementation of 8.33 kHz channel spacing in a limited form, i.e. for upper airspace services initially, started around 2000 in Europe under the aegis of ICAO, assisted by the European Organization for the Safety of Air Navigation (EUROCONTROL) in a coordination/planning role. The mandatory carriage of 8.33 kHz radio equipment was introduced for flights above FL</w:t>
      </w:r>
      <w:r w:rsidR="001F1E25">
        <w:t xml:space="preserve"> </w:t>
      </w:r>
      <w:r w:rsidRPr="004357C3">
        <w:t xml:space="preserve">195 in the ICAO EUR </w:t>
      </w:r>
      <w:r w:rsidR="00FC0368">
        <w:t>r</w:t>
      </w:r>
      <w:r w:rsidRPr="004357C3">
        <w:t>egion in 2007</w:t>
      </w:r>
      <w:r w:rsidR="00AE36BB" w:rsidRPr="00ED5FCC">
        <w:t>; this was further extended under EU mandate</w:t>
      </w:r>
      <w:r w:rsidR="00AE36BB">
        <w:t xml:space="preserve"> </w:t>
      </w:r>
      <w:r w:rsidR="00AE36BB" w:rsidRPr="00ED5FCC">
        <w:t>in 2014 and 2018</w:t>
      </w:r>
      <w:r w:rsidR="00FC0368">
        <w:t>.</w:t>
      </w:r>
      <w:r w:rsidRPr="004357C3">
        <w:t xml:space="preserve"> </w:t>
      </w:r>
    </w:p>
    <w:p w14:paraId="46E77D52" w14:textId="77777777" w:rsidR="00AE36BB" w:rsidRDefault="00AE36BB" w:rsidP="00D24FA7"/>
    <w:p w14:paraId="39BF9B2A" w14:textId="77777777" w:rsidR="00173E48" w:rsidRPr="004357C3" w:rsidRDefault="00173E48" w:rsidP="00D24FA7">
      <w:r w:rsidRPr="004357C3">
        <w:t xml:space="preserve">Further expansion of the use of 8.33 kHz channel spacing to all airspace is </w:t>
      </w:r>
      <w:r w:rsidR="00D24FA7">
        <w:t>to be completed</w:t>
      </w:r>
      <w:r w:rsidRPr="004357C3">
        <w:t xml:space="preserve"> around 2018</w:t>
      </w:r>
      <w:r w:rsidR="00FC0368">
        <w:t xml:space="preserve"> in Europe</w:t>
      </w:r>
      <w:r w:rsidR="00D24FA7">
        <w:t xml:space="preserve"> by EU regulation</w:t>
      </w:r>
      <w:r w:rsidRPr="004357C3">
        <w:t>.</w:t>
      </w:r>
      <w:r w:rsidR="00AE36BB">
        <w:t xml:space="preserve"> </w:t>
      </w:r>
      <w:r w:rsidR="00AE36BB" w:rsidRPr="00AA581E">
        <w:t>Certain ground implementations remained as 25 kHz for wide area coverage, the accommodation of State aircraft and as a result of a safety requirement, e.g. 121.5 MHz. Further conversions are potentially foreseen around 2025 when non-8.33</w:t>
      </w:r>
      <w:r w:rsidR="00AE36BB">
        <w:t xml:space="preserve"> kHz</w:t>
      </w:r>
      <w:r w:rsidR="00AE36BB" w:rsidRPr="00AA581E">
        <w:t xml:space="preserve"> capable State aircraft are expected to have been retired, although 25 kHz offset carrier will be retained where it is spectrally efficient to do so</w:t>
      </w:r>
      <w:r w:rsidR="00AE36BB">
        <w:t>.</w:t>
      </w:r>
    </w:p>
    <w:p w14:paraId="06B07513" w14:textId="77777777" w:rsidR="00173E48" w:rsidRPr="004357C3" w:rsidRDefault="00173E48" w:rsidP="00173E48"/>
    <w:p w14:paraId="3A881313" w14:textId="77777777" w:rsidR="00173E48" w:rsidRPr="004357C3" w:rsidRDefault="00173E48" w:rsidP="00FC0368">
      <w:r w:rsidRPr="004357C3">
        <w:t xml:space="preserve">Many other </w:t>
      </w:r>
      <w:r w:rsidR="00FC0368">
        <w:t>r</w:t>
      </w:r>
      <w:r w:rsidRPr="004357C3">
        <w:t xml:space="preserve">egions can continue to meet their requirements for VHF channels using 25 kHz </w:t>
      </w:r>
      <w:r w:rsidR="00FC0368">
        <w:t xml:space="preserve">channel </w:t>
      </w:r>
      <w:r w:rsidRPr="004357C3">
        <w:t>spacing for some years without the compelling requirement to convert to 8.33 kHz channel spacing</w:t>
      </w:r>
      <w:r w:rsidR="00E94F77">
        <w:t>,</w:t>
      </w:r>
      <w:r w:rsidRPr="004357C3">
        <w:t xml:space="preserve"> although in some congested areas implementation of 8.33 kHz channel spacing may become necessary.</w:t>
      </w:r>
    </w:p>
    <w:p w14:paraId="11508A16" w14:textId="77777777" w:rsidR="00173E48" w:rsidRPr="004357C3" w:rsidRDefault="00173E48" w:rsidP="00173E48"/>
    <w:p w14:paraId="59CE1AB9" w14:textId="77777777" w:rsidR="00173E48" w:rsidRPr="004357C3" w:rsidRDefault="00173E48" w:rsidP="00173E48">
      <w:pPr>
        <w:rPr>
          <w:b/>
          <w:i/>
        </w:rPr>
      </w:pPr>
      <w:r w:rsidRPr="004357C3">
        <w:rPr>
          <w:b/>
          <w:i/>
        </w:rPr>
        <w:t>Use of data in air-ground communications</w:t>
      </w:r>
    </w:p>
    <w:p w14:paraId="52E415E7" w14:textId="77777777" w:rsidR="00173E48" w:rsidRPr="004357C3" w:rsidRDefault="00173E48" w:rsidP="00173E48"/>
    <w:p w14:paraId="132931F0" w14:textId="77777777" w:rsidR="00173E48" w:rsidRPr="004357C3" w:rsidRDefault="00AE36BB" w:rsidP="00FC0368">
      <w:r w:rsidRPr="004357C3">
        <w:t xml:space="preserve">The CNS/ATM concept placed considerable reliance on the use of air-ground data for pilot/controller exchange of data to supplement the use of voice for certain categories of messages, primarily for routine communications between pilots and ATC. SARPs for VDL Mode 2, VDL Mode 3 and VDL Mode 4 have been incorporated in Annex 10. VDL Mode 2 will become the prime data system for the immediate future. </w:t>
      </w:r>
      <w:del w:id="1217" w:author="Matthew Kelly [2]" w:date="2024-07-17T10:48:00Z">
        <w:r w:rsidRPr="004357C3" w:rsidDel="002C61C9">
          <w:delText>VDL Mode 4 is</w:delText>
        </w:r>
        <w:r w:rsidDel="002C61C9">
          <w:delText xml:space="preserve"> </w:delText>
        </w:r>
        <w:r w:rsidRPr="004357C3" w:rsidDel="002C61C9">
          <w:delText xml:space="preserve">foreseen to be regionally implemented. </w:delText>
        </w:r>
      </w:del>
      <w:r w:rsidRPr="004357C3">
        <w:t xml:space="preserve">Frequency planning guidance material on VDL Mode 2 and VDL Mode 4 </w:t>
      </w:r>
      <w:r w:rsidRPr="00801014">
        <w:t>has been developed by the ACP for use in frequency assignment planning.</w:t>
      </w:r>
    </w:p>
    <w:p w14:paraId="2E6D70B2" w14:textId="77777777" w:rsidR="007E01D7" w:rsidRPr="004357C3" w:rsidRDefault="007E01D7" w:rsidP="00173E48"/>
    <w:p w14:paraId="37893275" w14:textId="77777777" w:rsidR="00173E48" w:rsidRPr="004357C3" w:rsidRDefault="00173E48" w:rsidP="00173E48">
      <w:pPr>
        <w:rPr>
          <w:b/>
          <w:i/>
        </w:rPr>
      </w:pPr>
      <w:r w:rsidRPr="004357C3">
        <w:rPr>
          <w:b/>
          <w:i/>
        </w:rPr>
        <w:t>Band capacity issues</w:t>
      </w:r>
    </w:p>
    <w:p w14:paraId="25618B85" w14:textId="77777777" w:rsidR="00173E48" w:rsidRPr="004357C3" w:rsidRDefault="00173E48" w:rsidP="00173E48"/>
    <w:p w14:paraId="2A323F11" w14:textId="77777777" w:rsidR="00173E48" w:rsidRPr="004357C3" w:rsidRDefault="00173E48" w:rsidP="00173E48">
      <w:r w:rsidRPr="004357C3">
        <w:t>In high-density congested areas such as Europe and North America, the requirement for VHF channels continues to increase. In regular ATC use under normal circumstances, the maximum utilization of a channel dedicated to an ATC sector is around 10 to 20 per cent of the time due to other essential tasks performed by the controller. The use of air-ground data should enable an improvement in utilization of the spectrum, which should be beneficial and delay the time point of spectrum exhaustion. Further expansion of spectrum for short-range, line-of-sight communications as demand increases will meet problems due to the general shortage of frequencies in all parts of the radio frequency spectrum. The strategy and options to deal with this situation require early attention.</w:t>
      </w:r>
    </w:p>
    <w:p w14:paraId="64AA292B" w14:textId="77777777" w:rsidR="00173E48" w:rsidRPr="004357C3" w:rsidRDefault="00173E48" w:rsidP="00173E48"/>
    <w:p w14:paraId="6EFA4716" w14:textId="77777777" w:rsidR="00173E48" w:rsidRPr="004357C3" w:rsidRDefault="00173E48" w:rsidP="00173E48">
      <w:pPr>
        <w:rPr>
          <w:b/>
          <w:i/>
        </w:rPr>
      </w:pPr>
      <w:r w:rsidRPr="004357C3">
        <w:rPr>
          <w:b/>
          <w:i/>
        </w:rPr>
        <w:t>Use of the band by other services</w:t>
      </w:r>
    </w:p>
    <w:p w14:paraId="1286097C" w14:textId="77777777" w:rsidR="00173E48" w:rsidRPr="004357C3" w:rsidRDefault="00173E48" w:rsidP="00173E48"/>
    <w:p w14:paraId="3B26A281" w14:textId="77777777" w:rsidR="00173E48" w:rsidRPr="004357C3" w:rsidRDefault="00173E48" w:rsidP="000E2DE1">
      <w:r w:rsidRPr="004357C3">
        <w:t>The band extensions at 132–136 MHz and 136–137 MHz were agreed to many years ago in ITU but continue to support other services (such as the AM(OR)S) which already existed at that time and now operate under footnote provisions (</w:t>
      </w:r>
      <w:r w:rsidR="00D24FA7">
        <w:t xml:space="preserve">RR Nos. </w:t>
      </w:r>
      <w:r w:rsidRPr="00D24FA7">
        <w:rPr>
          <w:b/>
          <w:bCs/>
        </w:rPr>
        <w:t>5.201</w:t>
      </w:r>
      <w:r w:rsidRPr="004357C3">
        <w:t xml:space="preserve"> and </w:t>
      </w:r>
      <w:r w:rsidRPr="00D24FA7">
        <w:rPr>
          <w:b/>
          <w:bCs/>
        </w:rPr>
        <w:t>5.202</w:t>
      </w:r>
      <w:r w:rsidRPr="004357C3">
        <w:t xml:space="preserve">). </w:t>
      </w:r>
      <w:r w:rsidR="00D24FA7">
        <w:t>RR Nos.</w:t>
      </w:r>
      <w:r w:rsidRPr="004357C3">
        <w:t xml:space="preserve"> </w:t>
      </w:r>
      <w:r w:rsidRPr="00D24FA7">
        <w:rPr>
          <w:b/>
          <w:bCs/>
        </w:rPr>
        <w:t>5.201</w:t>
      </w:r>
      <w:r w:rsidRPr="004357C3">
        <w:t xml:space="preserve"> and </w:t>
      </w:r>
      <w:r w:rsidRPr="00D24FA7">
        <w:rPr>
          <w:b/>
          <w:bCs/>
        </w:rPr>
        <w:t>5.202</w:t>
      </w:r>
      <w:r w:rsidRPr="004357C3">
        <w:t xml:space="preserve"> relate to the use, for national purposes, for off-route (OR) services, which was widespread prior to the agreement in 1959 to release 132–136 MHz for exclusive use by the </w:t>
      </w:r>
      <w:r w:rsidR="000E2DE1">
        <w:t>AM(R)S</w:t>
      </w:r>
      <w:r w:rsidRPr="004357C3">
        <w:t>. In areas where the (OR) service operates on these frequencies, coordination procedures agreed to in the past have been satisfactory. With increasing and intensive use of the frequencies in the band for AM(R)S purposes, it is likely that this (OR) use may become a problem, in which case it will become essential to press for a cessation of this use.</w:t>
      </w:r>
    </w:p>
    <w:p w14:paraId="5434FB24" w14:textId="77777777" w:rsidR="00D775AC" w:rsidRDefault="00D775AC">
      <w:pPr>
        <w:widowControl/>
        <w:tabs>
          <w:tab w:val="clear" w:pos="360"/>
          <w:tab w:val="clear" w:pos="720"/>
          <w:tab w:val="clear" w:pos="1080"/>
          <w:tab w:val="clear" w:pos="1440"/>
          <w:tab w:val="clear" w:pos="1800"/>
        </w:tabs>
        <w:adjustRightInd/>
        <w:spacing w:line="240" w:lineRule="auto"/>
        <w:jc w:val="left"/>
        <w:rPr>
          <w:b/>
        </w:rPr>
      </w:pPr>
      <w:r>
        <w:rPr>
          <w:b/>
        </w:rPr>
        <w:br w:type="page"/>
      </w:r>
    </w:p>
    <w:p w14:paraId="0F936A79" w14:textId="77777777" w:rsidR="00173E48" w:rsidRPr="004357C3" w:rsidRDefault="00173E48" w:rsidP="00173E48">
      <w:r w:rsidRPr="004357C3">
        <w:rPr>
          <w:b/>
        </w:rPr>
        <w:t>Frequencies:</w:t>
      </w:r>
      <w:r w:rsidRPr="004357C3">
        <w:t xml:space="preserve"> 121.5 MHz, 123.1 MHz and 243 MHz (mobile)</w:t>
      </w:r>
    </w:p>
    <w:p w14:paraId="256867FE" w14:textId="77777777" w:rsidR="00173E48" w:rsidRPr="004357C3" w:rsidRDefault="00173E48" w:rsidP="00CC6032">
      <w:r w:rsidRPr="004357C3">
        <w:rPr>
          <w:b/>
        </w:rPr>
        <w:t>Service:</w:t>
      </w:r>
      <w:r w:rsidRPr="004357C3">
        <w:t xml:space="preserve"> </w:t>
      </w:r>
      <w:r w:rsidR="00CC6032">
        <w:t>AM(R)S</w:t>
      </w:r>
    </w:p>
    <w:p w14:paraId="316A526B" w14:textId="77777777" w:rsidR="00173E48" w:rsidRPr="004357C3" w:rsidRDefault="00173E48" w:rsidP="00173E48"/>
    <w:p w14:paraId="56E88FDD" w14:textId="77777777" w:rsidR="00173E48" w:rsidRPr="004357C3" w:rsidRDefault="00173E48" w:rsidP="00173E48">
      <w:pPr>
        <w:rPr>
          <w:b/>
        </w:rPr>
      </w:pPr>
      <w:r w:rsidRPr="004357C3">
        <w:rPr>
          <w:b/>
        </w:rPr>
        <w:t>Emergency frequency in mobile service (243 MHz)</w:t>
      </w:r>
    </w:p>
    <w:p w14:paraId="32E3E595" w14:textId="77777777" w:rsidR="00173E48" w:rsidRPr="004357C3" w:rsidRDefault="00173E48" w:rsidP="00173E48"/>
    <w:p w14:paraId="6BEB45DD" w14:textId="77777777" w:rsidR="00173E48" w:rsidRPr="004357C3" w:rsidRDefault="00173E48" w:rsidP="00D24FA7">
      <w:r w:rsidRPr="004357C3">
        <w:t xml:space="preserve">The frequency 243 MHz (twice that of the aeronautical emergency frequency 121.5 MHz) is designated by the Radio Regulations (see Annex 10, Volume V, Chapter 2 — Distress frequencies and </w:t>
      </w:r>
      <w:r w:rsidR="00D24FA7">
        <w:t>RR No.</w:t>
      </w:r>
      <w:r w:rsidRPr="004357C3">
        <w:t xml:space="preserve"> </w:t>
      </w:r>
      <w:r w:rsidRPr="00D24FA7">
        <w:rPr>
          <w:b/>
          <w:bCs/>
        </w:rPr>
        <w:t>5.256 (WRC-07)</w:t>
      </w:r>
      <w:r w:rsidRPr="004357C3">
        <w:t>) for use in distress situations. Survival craft stations using VHF are normally fitted with both 121.5 MHz and 243 MHz.</w:t>
      </w:r>
    </w:p>
    <w:p w14:paraId="3BE42D17" w14:textId="77777777" w:rsidR="00173E48" w:rsidRPr="004357C3" w:rsidRDefault="00173E48" w:rsidP="00173E48"/>
    <w:p w14:paraId="3BA2A44C" w14:textId="77777777" w:rsidR="00173E48" w:rsidRPr="004357C3" w:rsidRDefault="00173E48" w:rsidP="00173E48">
      <w:r w:rsidRPr="004357C3">
        <w:rPr>
          <w:b/>
        </w:rPr>
        <w:t>Footnotes:</w:t>
      </w:r>
      <w:r w:rsidRPr="004357C3">
        <w:t xml:space="preserve"> 5.256.</w:t>
      </w:r>
    </w:p>
    <w:p w14:paraId="6985C263" w14:textId="77777777" w:rsidR="00173E48" w:rsidRPr="004357C3" w:rsidRDefault="00173E48" w:rsidP="00173E48"/>
    <w:p w14:paraId="4B7F3471"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AEEC847" w14:textId="77777777" w:rsidTr="00561CAE">
        <w:trPr>
          <w:jc w:val="center"/>
        </w:trPr>
        <w:tc>
          <w:tcPr>
            <w:tcW w:w="5200" w:type="dxa"/>
            <w:tcMar>
              <w:top w:w="160" w:type="dxa"/>
              <w:left w:w="120" w:type="dxa"/>
              <w:bottom w:w="160" w:type="dxa"/>
              <w:right w:w="120" w:type="dxa"/>
            </w:tcMar>
          </w:tcPr>
          <w:p w14:paraId="6A0BC324" w14:textId="77777777" w:rsidR="00173E48" w:rsidRPr="004357C3" w:rsidRDefault="00173E48" w:rsidP="008019CE">
            <w:pPr>
              <w:jc w:val="center"/>
              <w:rPr>
                <w:b/>
              </w:rPr>
            </w:pPr>
            <w:r w:rsidRPr="004357C3">
              <w:rPr>
                <w:b/>
              </w:rPr>
              <w:t>ICAO POLICY</w:t>
            </w:r>
          </w:p>
          <w:p w14:paraId="604A3217" w14:textId="77777777" w:rsidR="00173E48" w:rsidRPr="004357C3" w:rsidRDefault="00173E48" w:rsidP="00173E48"/>
          <w:p w14:paraId="1970796B" w14:textId="77777777" w:rsidR="00173E48" w:rsidRPr="004357C3" w:rsidRDefault="00173E48" w:rsidP="00173E48">
            <w:r w:rsidRPr="004357C3">
              <w:t>No change to the provisions in Chapter VII relating to the use of 121.5 MHz, 123.1 MHz and 243 MHz.</w:t>
            </w:r>
          </w:p>
        </w:tc>
      </w:tr>
    </w:tbl>
    <w:p w14:paraId="05860D6F" w14:textId="77777777" w:rsidR="00173E48" w:rsidRPr="004357C3" w:rsidRDefault="00173E48" w:rsidP="00173E48"/>
    <w:p w14:paraId="02BE134D" w14:textId="77777777" w:rsidR="00173E48" w:rsidRPr="004357C3" w:rsidRDefault="00173E48" w:rsidP="00173E48"/>
    <w:p w14:paraId="50F71862" w14:textId="77777777" w:rsidR="00173E48" w:rsidRPr="004357C3" w:rsidRDefault="00173E48" w:rsidP="00173E48">
      <w:r w:rsidRPr="004357C3">
        <w:rPr>
          <w:b/>
        </w:rPr>
        <w:t>AVIATION USE:</w:t>
      </w:r>
      <w:r w:rsidRPr="004357C3">
        <w:t xml:space="preserve"> Emergency frequencies for use in aircraft emergencies and in ELT (121.5 MHz) and for search-of-scene communication (123.1 MHz).</w:t>
      </w:r>
    </w:p>
    <w:p w14:paraId="326F5646" w14:textId="77777777" w:rsidR="00173E48" w:rsidRPr="004357C3" w:rsidRDefault="00173E48" w:rsidP="00173E48"/>
    <w:p w14:paraId="744D90C5" w14:textId="77777777" w:rsidR="004E004F" w:rsidRPr="004357C3" w:rsidRDefault="00173E48" w:rsidP="004B7B65">
      <w:r w:rsidRPr="004357C3">
        <w:rPr>
          <w:b/>
        </w:rPr>
        <w:t>COMMENTARY:</w:t>
      </w:r>
      <w:r w:rsidRPr="004357C3">
        <w:t xml:space="preserve"> Standards relating to the mandatory carriage of ELTs operating simultaneously on 121.5 MHz and 406 MHz are contained in Annex 6. ELT equipment carried to satisfy the requirements of Annex 6 shall operate in accordance with the provisions of Annex 10, Volume III on the frequencies 121.5</w:t>
      </w:r>
      <w:r w:rsidR="004B7B65">
        <w:t> </w:t>
      </w:r>
      <w:r w:rsidRPr="004357C3">
        <w:t>MHz and 406.1 MHz.</w:t>
      </w:r>
      <w:r w:rsidR="004E004F" w:rsidRPr="004357C3">
        <w:br w:type="page"/>
      </w:r>
    </w:p>
    <w:p w14:paraId="5EB7D17F" w14:textId="77777777" w:rsidR="00D775AC" w:rsidRPr="004357C3" w:rsidRDefault="00D775AC" w:rsidP="00D775AC"/>
    <w:p w14:paraId="4CECDFC2" w14:textId="77777777" w:rsidR="00D775AC" w:rsidRPr="004357C3" w:rsidRDefault="00D775AC" w:rsidP="00D775AC"/>
    <w:p w14:paraId="36510186" w14:textId="77777777" w:rsidR="00D775AC" w:rsidRPr="004357C3" w:rsidRDefault="00D775AC" w:rsidP="00D775AC">
      <w:pPr>
        <w:jc w:val="center"/>
      </w:pPr>
      <w:r w:rsidRPr="004357C3">
        <w:t xml:space="preserve">This page </w:t>
      </w:r>
      <w:r w:rsidR="00D81818">
        <w:t>intentionally</w:t>
      </w:r>
      <w:r w:rsidRPr="004357C3">
        <w:t xml:space="preserve"> left blank.</w:t>
      </w:r>
    </w:p>
    <w:p w14:paraId="5CB448AC" w14:textId="77777777" w:rsidR="00D775AC" w:rsidRDefault="00D775AC">
      <w:pPr>
        <w:widowControl/>
        <w:tabs>
          <w:tab w:val="clear" w:pos="360"/>
          <w:tab w:val="clear" w:pos="720"/>
          <w:tab w:val="clear" w:pos="1080"/>
          <w:tab w:val="clear" w:pos="1440"/>
          <w:tab w:val="clear" w:pos="1800"/>
        </w:tabs>
        <w:adjustRightInd/>
        <w:spacing w:line="240" w:lineRule="auto"/>
        <w:jc w:val="left"/>
        <w:rPr>
          <w:b/>
        </w:rPr>
      </w:pPr>
      <w:r>
        <w:rPr>
          <w:b/>
        </w:rPr>
        <w:br w:type="page"/>
      </w:r>
    </w:p>
    <w:p w14:paraId="0B54C3E8" w14:textId="77777777" w:rsidR="00173E48" w:rsidRPr="005C6D74" w:rsidRDefault="00173E48" w:rsidP="00173E48">
      <w:pPr>
        <w:rPr>
          <w:lang w:val="fr-CA"/>
        </w:rPr>
      </w:pPr>
      <w:r w:rsidRPr="005C6D74">
        <w:rPr>
          <w:b/>
          <w:lang w:val="fr-CA"/>
        </w:rPr>
        <w:t>Band:</w:t>
      </w:r>
      <w:r w:rsidRPr="005C6D74">
        <w:rPr>
          <w:lang w:val="fr-CA"/>
        </w:rPr>
        <w:t xml:space="preserve"> 328.6–335.4 MHz</w:t>
      </w:r>
    </w:p>
    <w:p w14:paraId="4DEC5174" w14:textId="77777777" w:rsidR="00173E48" w:rsidRPr="005C6D74" w:rsidRDefault="00173E48" w:rsidP="00173E48">
      <w:pPr>
        <w:rPr>
          <w:lang w:val="fr-CA"/>
        </w:rPr>
      </w:pPr>
      <w:r w:rsidRPr="005C6D74">
        <w:rPr>
          <w:b/>
          <w:lang w:val="fr-CA"/>
        </w:rPr>
        <w:t>Service:</w:t>
      </w:r>
      <w:r w:rsidRPr="005C6D74">
        <w:rPr>
          <w:lang w:val="fr-CA"/>
        </w:rPr>
        <w:t xml:space="preserve"> </w:t>
      </w:r>
      <w:proofErr w:type="spellStart"/>
      <w:r w:rsidRPr="005C6D74">
        <w:rPr>
          <w:lang w:val="fr-CA"/>
        </w:rPr>
        <w:t>Aeronautical</w:t>
      </w:r>
      <w:proofErr w:type="spellEnd"/>
      <w:r w:rsidRPr="005C6D74">
        <w:rPr>
          <w:lang w:val="fr-CA"/>
        </w:rPr>
        <w:t xml:space="preserve"> radionavigation (ILS glide </w:t>
      </w:r>
      <w:proofErr w:type="spellStart"/>
      <w:r w:rsidRPr="005C6D74">
        <w:rPr>
          <w:lang w:val="fr-CA"/>
        </w:rPr>
        <w:t>path</w:t>
      </w:r>
      <w:proofErr w:type="spellEnd"/>
      <w:r w:rsidRPr="005C6D74">
        <w:rPr>
          <w:lang w:val="fr-CA"/>
        </w:rPr>
        <w:t>)</w:t>
      </w:r>
    </w:p>
    <w:p w14:paraId="7DFDB57D" w14:textId="77777777" w:rsidR="00173E48" w:rsidRPr="004357C3" w:rsidRDefault="00173E48" w:rsidP="00173E48">
      <w:r w:rsidRPr="004357C3">
        <w:rPr>
          <w:b/>
        </w:rPr>
        <w:t>Allocation:</w:t>
      </w:r>
    </w:p>
    <w:p w14:paraId="09288143"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717B2920" w14:textId="77777777" w:rsidTr="00561CAE">
        <w:trPr>
          <w:jc w:val="center"/>
        </w:trPr>
        <w:tc>
          <w:tcPr>
            <w:tcW w:w="6000" w:type="dxa"/>
            <w:gridSpan w:val="3"/>
            <w:shd w:val="clear" w:color="auto" w:fill="D9D9D9"/>
            <w:tcMar>
              <w:top w:w="100" w:type="dxa"/>
              <w:left w:w="120" w:type="dxa"/>
              <w:bottom w:w="100" w:type="dxa"/>
              <w:right w:w="120" w:type="dxa"/>
            </w:tcMar>
          </w:tcPr>
          <w:p w14:paraId="71F39CC3" w14:textId="77777777" w:rsidR="00173E48" w:rsidRPr="004357C3" w:rsidRDefault="00173E48" w:rsidP="00FE0A60">
            <w:pPr>
              <w:jc w:val="center"/>
              <w:rPr>
                <w:rFonts w:ascii="Arial" w:hAnsi="Arial" w:cs="Arial"/>
                <w:sz w:val="17"/>
                <w:szCs w:val="17"/>
              </w:rPr>
            </w:pPr>
            <w:r w:rsidRPr="004357C3">
              <w:rPr>
                <w:rFonts w:ascii="Arial" w:hAnsi="Arial" w:cs="Arial"/>
                <w:b/>
                <w:sz w:val="17"/>
                <w:szCs w:val="17"/>
              </w:rPr>
              <w:t>MHz</w:t>
            </w:r>
          </w:p>
          <w:p w14:paraId="29D1D23D" w14:textId="77777777" w:rsidR="00173E48" w:rsidRPr="004357C3" w:rsidRDefault="00173E48" w:rsidP="00FE0A60">
            <w:pPr>
              <w:jc w:val="center"/>
              <w:rPr>
                <w:rFonts w:ascii="Arial" w:hAnsi="Arial" w:cs="Arial"/>
                <w:sz w:val="17"/>
                <w:szCs w:val="17"/>
              </w:rPr>
            </w:pPr>
            <w:r w:rsidRPr="004357C3">
              <w:rPr>
                <w:rFonts w:ascii="Arial" w:hAnsi="Arial" w:cs="Arial"/>
                <w:b/>
                <w:sz w:val="17"/>
                <w:szCs w:val="17"/>
              </w:rPr>
              <w:t>328.6–335.4</w:t>
            </w:r>
          </w:p>
        </w:tc>
      </w:tr>
      <w:tr w:rsidR="00173E48" w:rsidRPr="004357C3" w14:paraId="3275AA12" w14:textId="77777777" w:rsidTr="00561CAE">
        <w:trPr>
          <w:jc w:val="center"/>
        </w:trPr>
        <w:tc>
          <w:tcPr>
            <w:tcW w:w="6000" w:type="dxa"/>
            <w:gridSpan w:val="3"/>
            <w:shd w:val="clear" w:color="auto" w:fill="D9D9D9"/>
            <w:tcMar>
              <w:top w:w="20" w:type="dxa"/>
              <w:left w:w="120" w:type="dxa"/>
              <w:bottom w:w="20" w:type="dxa"/>
              <w:right w:w="120" w:type="dxa"/>
            </w:tcMar>
          </w:tcPr>
          <w:p w14:paraId="1CE5AEF5" w14:textId="77777777" w:rsidR="00173E48" w:rsidRPr="004357C3" w:rsidRDefault="00173E48" w:rsidP="00FE0A60">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4B397F59" w14:textId="77777777" w:rsidTr="005275E7">
        <w:trPr>
          <w:jc w:val="center"/>
        </w:trPr>
        <w:tc>
          <w:tcPr>
            <w:tcW w:w="2000" w:type="dxa"/>
            <w:shd w:val="clear" w:color="auto" w:fill="D9D9D9"/>
            <w:tcMar>
              <w:top w:w="20" w:type="dxa"/>
              <w:left w:w="120" w:type="dxa"/>
              <w:bottom w:w="20" w:type="dxa"/>
              <w:right w:w="120" w:type="dxa"/>
            </w:tcMar>
          </w:tcPr>
          <w:p w14:paraId="670A4FCD"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11A44E75"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67628FF4"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3</w:t>
            </w:r>
          </w:p>
        </w:tc>
      </w:tr>
      <w:tr w:rsidR="00887B81" w:rsidRPr="004357C3" w14:paraId="47A53FC6" w14:textId="77777777" w:rsidTr="005275E7">
        <w:trPr>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77D74EE6" w14:textId="77777777" w:rsidR="00173E48" w:rsidRPr="004357C3" w:rsidRDefault="00173E48" w:rsidP="00FE0A60">
            <w:pPr>
              <w:rPr>
                <w:rFonts w:ascii="Arial" w:hAnsi="Arial" w:cs="Arial"/>
                <w:sz w:val="17"/>
                <w:szCs w:val="17"/>
              </w:rPr>
            </w:pPr>
            <w:r w:rsidRPr="004357C3">
              <w:rPr>
                <w:rFonts w:ascii="Arial" w:hAnsi="Arial" w:cs="Arial"/>
                <w:b/>
                <w:sz w:val="17"/>
                <w:szCs w:val="17"/>
              </w:rPr>
              <w:t>328.6–335.4</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19FAB808" w14:textId="77777777" w:rsidR="00173E48" w:rsidRPr="004357C3" w:rsidRDefault="00173E48" w:rsidP="00FE0A60">
            <w:pPr>
              <w:rPr>
                <w:rFonts w:ascii="Arial" w:hAnsi="Arial" w:cs="Arial"/>
                <w:b/>
                <w:sz w:val="17"/>
                <w:szCs w:val="17"/>
              </w:rPr>
            </w:pPr>
            <w:r w:rsidRPr="004357C3">
              <w:rPr>
                <w:rFonts w:ascii="Arial" w:hAnsi="Arial" w:cs="Arial"/>
                <w:sz w:val="17"/>
                <w:szCs w:val="17"/>
              </w:rPr>
              <w:t>AERONAUTICAL RADIONAVIGATION</w:t>
            </w:r>
          </w:p>
          <w:p w14:paraId="4272C2BA" w14:textId="77777777" w:rsidR="00173E48" w:rsidRPr="004357C3" w:rsidRDefault="00BD4557" w:rsidP="00FE0A60">
            <w:pPr>
              <w:rPr>
                <w:rFonts w:ascii="Arial" w:hAnsi="Arial" w:cs="Arial"/>
                <w:b/>
                <w:sz w:val="17"/>
                <w:szCs w:val="17"/>
              </w:rPr>
            </w:pPr>
            <w:r w:rsidRPr="004357C3">
              <w:rPr>
                <w:rFonts w:ascii="Arial" w:hAnsi="Arial" w:cs="Arial"/>
                <w:sz w:val="17"/>
                <w:szCs w:val="17"/>
              </w:rPr>
              <w:t>5.258    </w:t>
            </w:r>
            <w:r w:rsidR="00173E48" w:rsidRPr="004357C3">
              <w:rPr>
                <w:rFonts w:ascii="Arial" w:hAnsi="Arial" w:cs="Arial"/>
                <w:sz w:val="17"/>
                <w:szCs w:val="17"/>
              </w:rPr>
              <w:t>5.259</w:t>
            </w:r>
          </w:p>
        </w:tc>
      </w:tr>
      <w:tr w:rsidR="005275E7" w:rsidRPr="004357C3" w14:paraId="552D564E" w14:textId="77777777" w:rsidTr="00561CAE">
        <w:trPr>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298C5F7B" w14:textId="77777777" w:rsidR="005275E7" w:rsidRPr="004357C3" w:rsidRDefault="005275E7" w:rsidP="005275E7">
            <w:pPr>
              <w:rPr>
                <w:rFonts w:ascii="Arial" w:hAnsi="Arial" w:cs="Arial"/>
                <w:b/>
                <w:sz w:val="17"/>
                <w:szCs w:val="17"/>
              </w:rPr>
            </w:pPr>
            <w:r w:rsidRPr="004357C3">
              <w:rPr>
                <w:rFonts w:ascii="Arial" w:hAnsi="Arial" w:cs="Arial"/>
                <w:b/>
                <w:sz w:val="17"/>
                <w:szCs w:val="17"/>
              </w:rPr>
              <w:t>Footnotes:</w:t>
            </w:r>
          </w:p>
          <w:p w14:paraId="0937AF47" w14:textId="77777777" w:rsidR="005275E7" w:rsidRPr="004357C3" w:rsidRDefault="005275E7" w:rsidP="005275E7">
            <w:pPr>
              <w:rPr>
                <w:rFonts w:ascii="Arial" w:hAnsi="Arial" w:cs="Arial"/>
                <w:sz w:val="17"/>
                <w:szCs w:val="17"/>
              </w:rPr>
            </w:pPr>
          </w:p>
          <w:p w14:paraId="384BF61C" w14:textId="77777777" w:rsidR="005275E7" w:rsidRPr="004357C3" w:rsidRDefault="005275E7" w:rsidP="005275E7">
            <w:pPr>
              <w:rPr>
                <w:rFonts w:ascii="Arial" w:hAnsi="Arial" w:cs="Arial"/>
                <w:sz w:val="17"/>
                <w:szCs w:val="17"/>
              </w:rPr>
            </w:pPr>
            <w:r w:rsidRPr="00D24FA7">
              <w:rPr>
                <w:rFonts w:ascii="Arial" w:hAnsi="Arial" w:cs="Arial"/>
                <w:b/>
                <w:bCs/>
                <w:sz w:val="17"/>
                <w:szCs w:val="17"/>
              </w:rPr>
              <w:t>5.258</w:t>
            </w:r>
            <w:r w:rsidRPr="004357C3">
              <w:rPr>
                <w:rFonts w:ascii="Arial" w:hAnsi="Arial" w:cs="Arial"/>
                <w:sz w:val="17"/>
                <w:szCs w:val="17"/>
              </w:rPr>
              <w:t>    The use of the band 328.6–335.4 MHz by the aeronautical radionavigation service is limited to Instrument Landing Systems (glide path).</w:t>
            </w:r>
          </w:p>
        </w:tc>
      </w:tr>
      <w:tr w:rsidR="005275E7" w:rsidRPr="004357C3" w14:paraId="1AA736FD" w14:textId="77777777" w:rsidTr="005275E7">
        <w:trPr>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4754C8C6" w14:textId="77777777" w:rsidR="005275E7" w:rsidRPr="004357C3" w:rsidRDefault="005275E7" w:rsidP="00FE0A60">
            <w:pPr>
              <w:rPr>
                <w:rFonts w:ascii="Arial" w:hAnsi="Arial" w:cs="Arial"/>
                <w:sz w:val="17"/>
                <w:szCs w:val="17"/>
              </w:rPr>
            </w:pPr>
            <w:r w:rsidRPr="00D24FA7">
              <w:rPr>
                <w:rFonts w:ascii="Arial" w:hAnsi="Arial" w:cs="Arial"/>
                <w:b/>
                <w:bCs/>
                <w:sz w:val="17"/>
                <w:szCs w:val="17"/>
              </w:rPr>
              <w:t>5.2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Egypt and the Syrian Arab Republic, the band 328.6–335.4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WRC-12)</w:t>
            </w:r>
          </w:p>
        </w:tc>
      </w:tr>
    </w:tbl>
    <w:p w14:paraId="1BF54055" w14:textId="77777777" w:rsidR="00173E48" w:rsidRPr="004357C3" w:rsidRDefault="00173E48" w:rsidP="00173E48"/>
    <w:p w14:paraId="2AB1CE1A"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75D2AE2" w14:textId="77777777" w:rsidTr="00561CAE">
        <w:trPr>
          <w:jc w:val="center"/>
        </w:trPr>
        <w:tc>
          <w:tcPr>
            <w:tcW w:w="5200" w:type="dxa"/>
            <w:tcMar>
              <w:top w:w="160" w:type="dxa"/>
              <w:left w:w="120" w:type="dxa"/>
              <w:bottom w:w="160" w:type="dxa"/>
              <w:right w:w="120" w:type="dxa"/>
            </w:tcMar>
          </w:tcPr>
          <w:p w14:paraId="023C9164" w14:textId="77777777" w:rsidR="00173E48" w:rsidRPr="004357C3" w:rsidRDefault="00173E48" w:rsidP="008019CE">
            <w:pPr>
              <w:jc w:val="center"/>
              <w:rPr>
                <w:b/>
              </w:rPr>
            </w:pPr>
            <w:r w:rsidRPr="004357C3">
              <w:rPr>
                <w:b/>
              </w:rPr>
              <w:t>ICAO POLICY</w:t>
            </w:r>
          </w:p>
          <w:p w14:paraId="68A269EA" w14:textId="77777777" w:rsidR="00173E48" w:rsidRPr="004357C3" w:rsidRDefault="00173E48" w:rsidP="00173E48"/>
          <w:p w14:paraId="39C625E1" w14:textId="77777777" w:rsidR="00173E48" w:rsidRPr="004357C3" w:rsidRDefault="00173E48" w:rsidP="005275E7">
            <w:pPr>
              <w:tabs>
                <w:tab w:val="left" w:pos="300"/>
              </w:tabs>
              <w:ind w:left="300" w:hanging="300"/>
            </w:pPr>
            <w:r w:rsidRPr="004357C3">
              <w:rPr>
                <w:bCs/>
              </w:rPr>
              <w:t>•</w:t>
            </w:r>
            <w:r w:rsidRPr="004357C3">
              <w:rPr>
                <w:bCs/>
              </w:rPr>
              <w:tab/>
            </w:r>
            <w:r w:rsidRPr="000B191C">
              <w:rPr>
                <w:bCs/>
                <w:spacing w:val="-2"/>
              </w:rPr>
              <w:t>No change to current allocation to the aeronautical radio</w:t>
            </w:r>
            <w:r w:rsidR="005275E7">
              <w:rPr>
                <w:bCs/>
                <w:spacing w:val="-2"/>
              </w:rPr>
              <w:softHyphen/>
            </w:r>
            <w:r w:rsidRPr="000B191C">
              <w:rPr>
                <w:bCs/>
                <w:spacing w:val="-2"/>
              </w:rPr>
              <w:t>navigation service.</w:t>
            </w:r>
          </w:p>
          <w:p w14:paraId="01A7FA7D" w14:textId="77777777" w:rsidR="00173E48" w:rsidRPr="004357C3" w:rsidRDefault="00173E48" w:rsidP="00D24FA7">
            <w:pPr>
              <w:tabs>
                <w:tab w:val="left" w:pos="300"/>
              </w:tabs>
              <w:ind w:left="300" w:hanging="300"/>
            </w:pPr>
            <w:r w:rsidRPr="004357C3">
              <w:rPr>
                <w:bCs/>
              </w:rPr>
              <w:t>•</w:t>
            </w:r>
            <w:r w:rsidRPr="004357C3">
              <w:rPr>
                <w:bCs/>
              </w:rPr>
              <w:tab/>
              <w:t xml:space="preserve">No change to </w:t>
            </w:r>
            <w:r w:rsidR="00D24FA7">
              <w:rPr>
                <w:bCs/>
              </w:rPr>
              <w:t>RR No.</w:t>
            </w:r>
            <w:r w:rsidRPr="004357C3">
              <w:rPr>
                <w:bCs/>
              </w:rPr>
              <w:t xml:space="preserve"> </w:t>
            </w:r>
            <w:r w:rsidRPr="00D24FA7">
              <w:rPr>
                <w:b/>
              </w:rPr>
              <w:t>5.258</w:t>
            </w:r>
            <w:r w:rsidRPr="004357C3">
              <w:rPr>
                <w:bCs/>
              </w:rPr>
              <w:t>.</w:t>
            </w:r>
          </w:p>
          <w:p w14:paraId="24414768" w14:textId="77777777" w:rsidR="00173E48" w:rsidRPr="004357C3" w:rsidRDefault="00173E48" w:rsidP="00D24FA7">
            <w:pPr>
              <w:tabs>
                <w:tab w:val="left" w:pos="300"/>
              </w:tabs>
              <w:ind w:left="300" w:hanging="300"/>
            </w:pPr>
            <w:r w:rsidRPr="004357C3">
              <w:rPr>
                <w:bCs/>
              </w:rPr>
              <w:t>•</w:t>
            </w:r>
            <w:r w:rsidRPr="004357C3">
              <w:rPr>
                <w:bCs/>
              </w:rPr>
              <w:tab/>
              <w:t xml:space="preserve">Deletion of </w:t>
            </w:r>
            <w:r w:rsidR="00D24FA7">
              <w:rPr>
                <w:bCs/>
              </w:rPr>
              <w:t xml:space="preserve">RR No. </w:t>
            </w:r>
            <w:r w:rsidRPr="00D24FA7">
              <w:rPr>
                <w:b/>
              </w:rPr>
              <w:t>5.259</w:t>
            </w:r>
            <w:r w:rsidRPr="004357C3">
              <w:rPr>
                <w:bCs/>
              </w:rPr>
              <w:t>.</w:t>
            </w:r>
          </w:p>
        </w:tc>
      </w:tr>
    </w:tbl>
    <w:p w14:paraId="4C431E18" w14:textId="77777777" w:rsidR="00173E48" w:rsidRDefault="00173E48" w:rsidP="00173E48"/>
    <w:p w14:paraId="45E655DC" w14:textId="77777777" w:rsidR="00A9255B" w:rsidRPr="004357C3" w:rsidRDefault="00A9255B" w:rsidP="00173E48"/>
    <w:p w14:paraId="3078BC47" w14:textId="77777777" w:rsidR="00173E48" w:rsidRPr="004357C3" w:rsidRDefault="00173E48" w:rsidP="00424E49">
      <w:r w:rsidRPr="004357C3">
        <w:t>On a global basis, the frequency band 32</w:t>
      </w:r>
      <w:r w:rsidR="00801014">
        <w:t>8.6</w:t>
      </w:r>
      <w:r w:rsidR="00700F08" w:rsidRPr="004357C3">
        <w:t>–</w:t>
      </w:r>
      <w:r w:rsidRPr="004357C3">
        <w:t xml:space="preserve">335.4 MHz is used for the ILS </w:t>
      </w:r>
      <w:r w:rsidR="008A3EB3" w:rsidRPr="004357C3">
        <w:t>glide pa</w:t>
      </w:r>
      <w:r w:rsidRPr="004357C3">
        <w:t xml:space="preserve">th, in conjunction with the ILS </w:t>
      </w:r>
      <w:r w:rsidR="00F97041" w:rsidRPr="004357C3">
        <w:t>l</w:t>
      </w:r>
      <w:r w:rsidRPr="004357C3">
        <w:t xml:space="preserve">ocalizer (see </w:t>
      </w:r>
      <w:r w:rsidR="00F97041">
        <w:t>section on 108</w:t>
      </w:r>
      <w:r w:rsidR="00424E49">
        <w:t>–</w:t>
      </w:r>
      <w:r w:rsidR="00F97041">
        <w:t>117.975 MHz</w:t>
      </w:r>
      <w:r w:rsidRPr="004357C3">
        <w:t xml:space="preserve">). This frequency band is expected to meet the aeronautical requirements for ILS </w:t>
      </w:r>
      <w:r w:rsidR="00F97041" w:rsidRPr="004357C3">
        <w:t xml:space="preserve">glide path </w:t>
      </w:r>
      <w:r w:rsidRPr="004357C3">
        <w:t xml:space="preserve">for the long term. In areas where GBAS is implemented to replace ILS systems, the use of this band for </w:t>
      </w:r>
      <w:r w:rsidR="009F0EB4" w:rsidRPr="004357C3">
        <w:t>glide pat</w:t>
      </w:r>
      <w:r w:rsidRPr="004357C3">
        <w:t>h systems may be reduced.</w:t>
      </w:r>
    </w:p>
    <w:p w14:paraId="22DBC417" w14:textId="77777777" w:rsidR="00173E48" w:rsidRPr="004357C3" w:rsidRDefault="00173E48" w:rsidP="00D73ABC">
      <w:r w:rsidRPr="004357C3">
        <w:rPr>
          <w:b/>
        </w:rPr>
        <w:t>AVIATION USE:</w:t>
      </w:r>
      <w:r w:rsidRPr="004357C3">
        <w:t xml:space="preserve"> The ultra-high frequency (UHF) glide path transmitter, operating on one of the 40 ILS channels within the frequency band from 328.6</w:t>
      </w:r>
      <w:r w:rsidR="00E02AA2">
        <w:t> </w:t>
      </w:r>
      <w:r w:rsidRPr="004357C3">
        <w:t>MHz to 335.4 MHz, radiates its signals in the direction of the ILS localizer front course. The term “glide path” means that portion of the glide slope that intersects the localizer. The signal provides descent information for navigation down to the lowest authorized decision height specified in the approved ILS approach procedure. The glide path projection angle is normally adjusted to 3</w:t>
      </w:r>
      <w:r w:rsidR="00D73ABC">
        <w:t> </w:t>
      </w:r>
      <w:r w:rsidRPr="004357C3">
        <w:t xml:space="preserve">degrees above the horizontal plane so that it passes through the middle marker at about 60 m (200 ft) and the outer marker at about 426 m (1 400 ft) above the runway elevation. The glide slope is normally usable to a distance of 10 NM. However, at some locations, use of the glide slope has been authorized beyond this range. </w:t>
      </w:r>
      <w:r w:rsidR="00112ADC">
        <w:t xml:space="preserve">RR No. </w:t>
      </w:r>
      <w:r w:rsidRPr="00112ADC">
        <w:rPr>
          <w:b/>
        </w:rPr>
        <w:t>5.258</w:t>
      </w:r>
      <w:r w:rsidRPr="004357C3">
        <w:t xml:space="preserve"> limits the use of this band to ILS glide path. Frequencies are used at a spacing of 150 kHz (Annex 10, Volume I, Chapter 3, 3.1.6.1) and are paired with those of the ILS localizer (see Figure 7-8 in the section on 108–117.975 MHz).</w:t>
      </w:r>
    </w:p>
    <w:p w14:paraId="63FE6717" w14:textId="77777777" w:rsidR="00173E48" w:rsidRPr="004357C3" w:rsidRDefault="00173E48" w:rsidP="00173E48"/>
    <w:p w14:paraId="31C5DB29" w14:textId="77777777" w:rsidR="00173E48" w:rsidRPr="004357C3" w:rsidRDefault="00173E48" w:rsidP="00173E48">
      <w:r w:rsidRPr="004357C3">
        <w:rPr>
          <w:b/>
        </w:rPr>
        <w:t>COMMENTARY:</w:t>
      </w:r>
      <w:r w:rsidRPr="004357C3">
        <w:t xml:space="preserve"> ICAO policy for the future need and use of this allocation is described in detail in the general policy for the use of ILS (see commentary on ILS localizer at 108–117.975 MHz).</w:t>
      </w:r>
    </w:p>
    <w:p w14:paraId="0E758CC3" w14:textId="77777777" w:rsidR="00173E48" w:rsidRPr="004357C3" w:rsidRDefault="00173E48" w:rsidP="00173E48"/>
    <w:p w14:paraId="4EA5D8A6" w14:textId="77777777" w:rsidR="00173E48" w:rsidRPr="004357C3" w:rsidRDefault="00173E48" w:rsidP="00173E48">
      <w:pPr>
        <w:rPr>
          <w:b/>
          <w:i/>
        </w:rPr>
      </w:pPr>
      <w:r w:rsidRPr="004357C3">
        <w:rPr>
          <w:b/>
          <w:i/>
        </w:rPr>
        <w:t>Use of the band by other services</w:t>
      </w:r>
    </w:p>
    <w:p w14:paraId="4B7540E7" w14:textId="77777777" w:rsidR="00173E48" w:rsidRPr="004357C3" w:rsidRDefault="00173E48" w:rsidP="00173E48"/>
    <w:p w14:paraId="6C47CDA2" w14:textId="77777777" w:rsidR="00173E48" w:rsidRPr="004357C3" w:rsidRDefault="008454E5" w:rsidP="008454E5">
      <w:r>
        <w:t>RR No.</w:t>
      </w:r>
      <w:r w:rsidR="00173E48" w:rsidRPr="004357C3">
        <w:t xml:space="preserve"> </w:t>
      </w:r>
      <w:r w:rsidR="00173E48" w:rsidRPr="008454E5">
        <w:rPr>
          <w:b/>
          <w:bCs/>
        </w:rPr>
        <w:t>5.259</w:t>
      </w:r>
      <w:r w:rsidR="00173E48" w:rsidRPr="004357C3">
        <w:t xml:space="preserve"> was </w:t>
      </w:r>
      <w:r w:rsidR="00EA60EE">
        <w:t xml:space="preserve">introduced at </w:t>
      </w:r>
      <w:r w:rsidR="00173E48" w:rsidRPr="004357C3">
        <w:t xml:space="preserve">WARC-87. This footnote uses the same text (except for the list of countries) as </w:t>
      </w:r>
      <w:r>
        <w:t>RR No.</w:t>
      </w:r>
      <w:r w:rsidR="00173E48" w:rsidRPr="004357C3">
        <w:t xml:space="preserve"> </w:t>
      </w:r>
      <w:r w:rsidR="00173E48" w:rsidRPr="008454E5">
        <w:rPr>
          <w:b/>
          <w:bCs/>
        </w:rPr>
        <w:t xml:space="preserve">5.197 </w:t>
      </w:r>
      <w:r w:rsidR="0086649A" w:rsidRPr="008454E5">
        <w:rPr>
          <w:b/>
          <w:bCs/>
        </w:rPr>
        <w:t>(WRC-12)</w:t>
      </w:r>
      <w:r w:rsidR="0086649A">
        <w:t xml:space="preserve"> </w:t>
      </w:r>
      <w:r w:rsidR="00173E48" w:rsidRPr="004357C3">
        <w:t>for the ILS localizer and VOR band at 108–117.975 MHz. At WRC-2000, most of the countries listed removed their names from this footnote. The remaining country names must now also be deleted to protect ILS glide path services in these areas and to avoid the possibility of new names being added at a future conference.</w:t>
      </w:r>
    </w:p>
    <w:p w14:paraId="19A8B963" w14:textId="77777777" w:rsidR="00173E48" w:rsidRPr="004357C3" w:rsidRDefault="00173E48" w:rsidP="00173E48"/>
    <w:p w14:paraId="78DCD66A" w14:textId="77777777" w:rsidR="00396DB5" w:rsidRPr="004357C3" w:rsidRDefault="00396DB5" w:rsidP="00173E48"/>
    <w:p w14:paraId="4B1A9D57" w14:textId="77777777" w:rsidR="005F29B5" w:rsidRDefault="005F29B5">
      <w:pPr>
        <w:widowControl/>
        <w:tabs>
          <w:tab w:val="clear" w:pos="360"/>
          <w:tab w:val="clear" w:pos="720"/>
          <w:tab w:val="clear" w:pos="1080"/>
          <w:tab w:val="clear" w:pos="1440"/>
          <w:tab w:val="clear" w:pos="1800"/>
        </w:tabs>
        <w:adjustRightInd/>
        <w:spacing w:line="240" w:lineRule="auto"/>
        <w:jc w:val="left"/>
        <w:rPr>
          <w:b/>
        </w:rPr>
      </w:pPr>
      <w:r>
        <w:rPr>
          <w:b/>
        </w:rPr>
        <w:br w:type="page"/>
      </w:r>
    </w:p>
    <w:p w14:paraId="5712DDC2" w14:textId="77777777" w:rsidR="00173E48" w:rsidRPr="004357C3" w:rsidRDefault="00173E48" w:rsidP="00173E48">
      <w:r w:rsidRPr="004357C3">
        <w:rPr>
          <w:b/>
        </w:rPr>
        <w:t>Band:</w:t>
      </w:r>
      <w:r w:rsidRPr="004357C3">
        <w:t xml:space="preserve"> 406–406.1 MHz </w:t>
      </w:r>
    </w:p>
    <w:p w14:paraId="09D23C70" w14:textId="77777777" w:rsidR="00173E48" w:rsidRPr="004357C3" w:rsidRDefault="00173E48" w:rsidP="00173E48">
      <w:r w:rsidRPr="004357C3">
        <w:rPr>
          <w:b/>
        </w:rPr>
        <w:t>Service:</w:t>
      </w:r>
      <w:r w:rsidRPr="004357C3">
        <w:t xml:space="preserve"> Mobile-satellite (Earth-to-space) (search and rescue)</w:t>
      </w:r>
    </w:p>
    <w:p w14:paraId="616549CF" w14:textId="77777777" w:rsidR="00173E48" w:rsidRPr="004357C3" w:rsidRDefault="00173E48" w:rsidP="00173E48">
      <w:pPr>
        <w:rPr>
          <w:b/>
        </w:rPr>
      </w:pPr>
      <w:r w:rsidRPr="004357C3">
        <w:rPr>
          <w:b/>
        </w:rPr>
        <w:t>Allocation:</w:t>
      </w:r>
    </w:p>
    <w:p w14:paraId="05CD8217"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001FA11C" w14:textId="77777777" w:rsidTr="00561CAE">
        <w:trPr>
          <w:jc w:val="center"/>
        </w:trPr>
        <w:tc>
          <w:tcPr>
            <w:tcW w:w="6000" w:type="dxa"/>
            <w:gridSpan w:val="3"/>
            <w:shd w:val="clear" w:color="auto" w:fill="D9D9D9"/>
            <w:tcMar>
              <w:top w:w="100" w:type="dxa"/>
              <w:left w:w="100" w:type="dxa"/>
              <w:bottom w:w="100" w:type="dxa"/>
              <w:right w:w="100" w:type="dxa"/>
            </w:tcMar>
          </w:tcPr>
          <w:p w14:paraId="38045172" w14:textId="77777777" w:rsidR="00173E48" w:rsidRPr="004357C3" w:rsidRDefault="00173E48" w:rsidP="00E52D52">
            <w:pPr>
              <w:jc w:val="center"/>
              <w:rPr>
                <w:rFonts w:ascii="Arial" w:hAnsi="Arial" w:cs="Arial"/>
                <w:sz w:val="17"/>
                <w:szCs w:val="17"/>
              </w:rPr>
            </w:pPr>
            <w:r w:rsidRPr="004357C3">
              <w:rPr>
                <w:rFonts w:ascii="Arial" w:hAnsi="Arial" w:cs="Arial"/>
                <w:b/>
                <w:sz w:val="17"/>
                <w:szCs w:val="17"/>
              </w:rPr>
              <w:t>MHz</w:t>
            </w:r>
          </w:p>
          <w:p w14:paraId="18B558E2" w14:textId="77777777" w:rsidR="00173E48" w:rsidRPr="004357C3" w:rsidRDefault="00173E48" w:rsidP="00E52D52">
            <w:pPr>
              <w:jc w:val="center"/>
              <w:rPr>
                <w:rFonts w:ascii="Arial" w:hAnsi="Arial" w:cs="Arial"/>
                <w:sz w:val="17"/>
                <w:szCs w:val="17"/>
              </w:rPr>
            </w:pPr>
            <w:r w:rsidRPr="004357C3">
              <w:rPr>
                <w:rFonts w:ascii="Arial" w:hAnsi="Arial" w:cs="Arial"/>
                <w:b/>
                <w:sz w:val="17"/>
                <w:szCs w:val="17"/>
              </w:rPr>
              <w:t>406–406.1</w:t>
            </w:r>
          </w:p>
        </w:tc>
      </w:tr>
      <w:tr w:rsidR="00173E48" w:rsidRPr="004357C3" w14:paraId="02F3B7C0" w14:textId="77777777" w:rsidTr="00561CAE">
        <w:trPr>
          <w:jc w:val="center"/>
        </w:trPr>
        <w:tc>
          <w:tcPr>
            <w:tcW w:w="6000" w:type="dxa"/>
            <w:gridSpan w:val="3"/>
            <w:shd w:val="clear" w:color="auto" w:fill="D9D9D9"/>
            <w:tcMar>
              <w:top w:w="100" w:type="dxa"/>
              <w:left w:w="100" w:type="dxa"/>
              <w:bottom w:w="100" w:type="dxa"/>
              <w:right w:w="100" w:type="dxa"/>
            </w:tcMar>
          </w:tcPr>
          <w:p w14:paraId="58745BD4" w14:textId="77777777" w:rsidR="00173E48" w:rsidRPr="004357C3" w:rsidRDefault="00173E48" w:rsidP="00E52D52">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CB6076E" w14:textId="77777777" w:rsidTr="00047AE4">
        <w:trPr>
          <w:jc w:val="center"/>
        </w:trPr>
        <w:tc>
          <w:tcPr>
            <w:tcW w:w="2000" w:type="dxa"/>
            <w:shd w:val="clear" w:color="auto" w:fill="D9D9D9"/>
            <w:tcMar>
              <w:top w:w="100" w:type="dxa"/>
              <w:left w:w="100" w:type="dxa"/>
              <w:bottom w:w="100" w:type="dxa"/>
              <w:right w:w="100" w:type="dxa"/>
            </w:tcMar>
          </w:tcPr>
          <w:p w14:paraId="5ADCF98B"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6A5E3D8F"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3C6C95A7"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3</w:t>
            </w:r>
          </w:p>
        </w:tc>
      </w:tr>
      <w:tr w:rsidR="00887B81" w:rsidRPr="004357C3" w14:paraId="08694DFC" w14:textId="77777777" w:rsidTr="00251937">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14:paraId="5E47BFAE" w14:textId="77777777" w:rsidR="00173E48" w:rsidRPr="004357C3" w:rsidRDefault="00173E48" w:rsidP="00E52D52">
            <w:pPr>
              <w:rPr>
                <w:rFonts w:ascii="Arial" w:hAnsi="Arial" w:cs="Arial"/>
                <w:sz w:val="17"/>
                <w:szCs w:val="17"/>
              </w:rPr>
            </w:pPr>
            <w:r w:rsidRPr="004357C3">
              <w:rPr>
                <w:rFonts w:ascii="Arial" w:hAnsi="Arial" w:cs="Arial"/>
                <w:b/>
                <w:sz w:val="17"/>
                <w:szCs w:val="17"/>
              </w:rPr>
              <w:t>406–406.1</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14:paraId="01916350" w14:textId="77777777" w:rsidR="00173E48" w:rsidRPr="004357C3" w:rsidRDefault="00173E48" w:rsidP="00E52D52">
            <w:pPr>
              <w:rPr>
                <w:rFonts w:ascii="Arial" w:hAnsi="Arial" w:cs="Arial"/>
                <w:b/>
                <w:sz w:val="17"/>
                <w:szCs w:val="17"/>
              </w:rPr>
            </w:pPr>
            <w:r w:rsidRPr="004357C3">
              <w:rPr>
                <w:rFonts w:ascii="Arial" w:hAnsi="Arial" w:cs="Arial"/>
                <w:sz w:val="17"/>
                <w:szCs w:val="17"/>
              </w:rPr>
              <w:t>MOBILE-SATELLITE (Earth-to-space)</w:t>
            </w:r>
          </w:p>
          <w:p w14:paraId="419B9328" w14:textId="77777777" w:rsidR="00173E48" w:rsidRPr="004357C3" w:rsidRDefault="00173E48" w:rsidP="00906D50">
            <w:pPr>
              <w:rPr>
                <w:rFonts w:ascii="Arial" w:hAnsi="Arial" w:cs="Arial"/>
                <w:b/>
                <w:sz w:val="17"/>
                <w:szCs w:val="17"/>
              </w:rPr>
            </w:pPr>
            <w:r w:rsidRPr="004357C3">
              <w:rPr>
                <w:rFonts w:ascii="Arial" w:hAnsi="Arial" w:cs="Arial"/>
                <w:sz w:val="17"/>
                <w:szCs w:val="17"/>
              </w:rPr>
              <w:t>5</w:t>
            </w:r>
            <w:r w:rsidR="005519DE">
              <w:rPr>
                <w:rFonts w:ascii="Arial" w:hAnsi="Arial" w:cs="Arial"/>
                <w:sz w:val="17"/>
                <w:szCs w:val="17"/>
              </w:rPr>
              <w:t>.265    5</w:t>
            </w:r>
            <w:r w:rsidRPr="004357C3">
              <w:rPr>
                <w:rFonts w:ascii="Arial" w:hAnsi="Arial" w:cs="Arial"/>
                <w:sz w:val="17"/>
                <w:szCs w:val="17"/>
              </w:rPr>
              <w:t>.266</w:t>
            </w:r>
            <w:r w:rsidR="00906D50" w:rsidRPr="004357C3">
              <w:rPr>
                <w:rFonts w:ascii="Arial" w:hAnsi="Arial" w:cs="Arial"/>
                <w:sz w:val="17"/>
                <w:szCs w:val="17"/>
              </w:rPr>
              <w:t>    </w:t>
            </w:r>
            <w:r w:rsidRPr="004357C3">
              <w:rPr>
                <w:rFonts w:ascii="Arial" w:hAnsi="Arial" w:cs="Arial"/>
                <w:sz w:val="17"/>
                <w:szCs w:val="17"/>
              </w:rPr>
              <w:t>5.267</w:t>
            </w:r>
          </w:p>
        </w:tc>
      </w:tr>
      <w:tr w:rsidR="00251937" w:rsidRPr="004357C3" w14:paraId="27DEC354" w14:textId="77777777" w:rsidTr="00251937">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4AE1836E" w14:textId="77777777" w:rsidR="00251937" w:rsidRPr="004357C3" w:rsidRDefault="00251937" w:rsidP="00251937">
            <w:pPr>
              <w:rPr>
                <w:rFonts w:ascii="Arial" w:hAnsi="Arial" w:cs="Arial"/>
                <w:b/>
                <w:sz w:val="17"/>
                <w:szCs w:val="17"/>
              </w:rPr>
            </w:pPr>
            <w:r w:rsidRPr="004357C3">
              <w:rPr>
                <w:rFonts w:ascii="Arial" w:hAnsi="Arial" w:cs="Arial"/>
                <w:b/>
                <w:sz w:val="17"/>
                <w:szCs w:val="17"/>
              </w:rPr>
              <w:t>Footnotes:</w:t>
            </w:r>
          </w:p>
          <w:p w14:paraId="487BE65B" w14:textId="77777777" w:rsidR="00251937" w:rsidRDefault="00251937" w:rsidP="00251937">
            <w:pPr>
              <w:rPr>
                <w:rFonts w:ascii="Arial" w:hAnsi="Arial" w:cs="Arial"/>
                <w:sz w:val="17"/>
                <w:szCs w:val="17"/>
              </w:rPr>
            </w:pPr>
          </w:p>
          <w:p w14:paraId="54411144" w14:textId="77777777" w:rsidR="008454E5" w:rsidRDefault="008454E5" w:rsidP="008454E5">
            <w:pPr>
              <w:rPr>
                <w:rFonts w:ascii="Arial" w:hAnsi="Arial" w:cs="Arial"/>
                <w:sz w:val="17"/>
                <w:szCs w:val="17"/>
              </w:rPr>
            </w:pPr>
            <w:r w:rsidRPr="008454E5">
              <w:rPr>
                <w:rFonts w:ascii="Arial" w:hAnsi="Arial" w:cs="Arial"/>
                <w:b/>
                <w:bCs/>
                <w:sz w:val="17"/>
                <w:szCs w:val="17"/>
              </w:rPr>
              <w:t>5.265 </w:t>
            </w:r>
            <w:r>
              <w:rPr>
                <w:rFonts w:ascii="Arial" w:hAnsi="Arial" w:cs="Arial"/>
                <w:sz w:val="17"/>
                <w:szCs w:val="17"/>
              </w:rPr>
              <w:t xml:space="preserve">   In the frequency band 403–410 MHz, Resolution </w:t>
            </w:r>
            <w:r>
              <w:rPr>
                <w:rFonts w:ascii="Arial" w:hAnsi="Arial" w:cs="Arial"/>
                <w:b/>
                <w:bCs/>
                <w:sz w:val="17"/>
                <w:szCs w:val="17"/>
              </w:rPr>
              <w:t>205 (Rev. WRC</w:t>
            </w:r>
            <w:r>
              <w:rPr>
                <w:rFonts w:ascii="Arial" w:hAnsi="Arial" w:cs="Arial"/>
                <w:b/>
                <w:bCs/>
                <w:sz w:val="17"/>
                <w:szCs w:val="17"/>
              </w:rPr>
              <w:noBreakHyphen/>
            </w:r>
            <w:r w:rsidRPr="008454E5">
              <w:rPr>
                <w:rFonts w:ascii="Arial" w:hAnsi="Arial" w:cs="Arial"/>
                <w:b/>
                <w:bCs/>
                <w:sz w:val="17"/>
                <w:szCs w:val="17"/>
              </w:rPr>
              <w:t>1</w:t>
            </w:r>
            <w:r w:rsidR="0042127B">
              <w:rPr>
                <w:rFonts w:ascii="Arial" w:hAnsi="Arial" w:cs="Arial"/>
                <w:b/>
                <w:bCs/>
                <w:sz w:val="17"/>
                <w:szCs w:val="17"/>
              </w:rPr>
              <w:t>9</w:t>
            </w:r>
            <w:r w:rsidRPr="008454E5">
              <w:rPr>
                <w:rFonts w:ascii="Arial" w:hAnsi="Arial" w:cs="Arial"/>
                <w:b/>
                <w:bCs/>
                <w:sz w:val="17"/>
                <w:szCs w:val="17"/>
              </w:rPr>
              <w:t>)</w:t>
            </w:r>
            <w:r>
              <w:rPr>
                <w:rFonts w:ascii="Arial" w:hAnsi="Arial" w:cs="Arial"/>
                <w:sz w:val="17"/>
                <w:szCs w:val="17"/>
              </w:rPr>
              <w:t xml:space="preserve"> applies</w:t>
            </w:r>
            <w:r w:rsidR="005519DE">
              <w:rPr>
                <w:rFonts w:ascii="Arial" w:hAnsi="Arial" w:cs="Arial"/>
                <w:sz w:val="17"/>
                <w:szCs w:val="17"/>
              </w:rPr>
              <w:t>. (WRC-1</w:t>
            </w:r>
            <w:r w:rsidR="0042127B">
              <w:rPr>
                <w:rFonts w:ascii="Arial" w:hAnsi="Arial" w:cs="Arial"/>
                <w:sz w:val="17"/>
                <w:szCs w:val="17"/>
              </w:rPr>
              <w:t>9</w:t>
            </w:r>
            <w:r w:rsidR="005519DE">
              <w:rPr>
                <w:rFonts w:ascii="Arial" w:hAnsi="Arial" w:cs="Arial"/>
                <w:sz w:val="17"/>
                <w:szCs w:val="17"/>
              </w:rPr>
              <w:t>)</w:t>
            </w:r>
          </w:p>
          <w:p w14:paraId="5F40403B" w14:textId="77777777" w:rsidR="008454E5" w:rsidRPr="004357C3" w:rsidRDefault="008454E5" w:rsidP="00251937">
            <w:pPr>
              <w:rPr>
                <w:rFonts w:ascii="Arial" w:hAnsi="Arial" w:cs="Arial"/>
                <w:sz w:val="17"/>
                <w:szCs w:val="17"/>
              </w:rPr>
            </w:pPr>
          </w:p>
          <w:p w14:paraId="3EED122B" w14:textId="77777777" w:rsidR="00251937" w:rsidRPr="004357C3" w:rsidRDefault="00251937" w:rsidP="00251937">
            <w:pPr>
              <w:rPr>
                <w:rFonts w:ascii="Arial" w:hAnsi="Arial" w:cs="Arial"/>
                <w:sz w:val="17"/>
                <w:szCs w:val="17"/>
              </w:rPr>
            </w:pPr>
            <w:r w:rsidRPr="008454E5">
              <w:rPr>
                <w:rFonts w:ascii="Arial" w:hAnsi="Arial" w:cs="Arial"/>
                <w:b/>
                <w:bCs/>
                <w:sz w:val="17"/>
                <w:szCs w:val="17"/>
              </w:rPr>
              <w:t>5.266</w:t>
            </w:r>
            <w:r w:rsidRPr="004357C3">
              <w:rPr>
                <w:rFonts w:ascii="Arial" w:hAnsi="Arial" w:cs="Arial"/>
                <w:sz w:val="17"/>
                <w:szCs w:val="17"/>
              </w:rPr>
              <w:t xml:space="preserve">    The use of the band 406–406.1 MHz by the mobile-satellite service is limited to low power satellite emergency position-indicating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see also Article </w:t>
            </w:r>
            <w:r w:rsidRPr="004357C3">
              <w:rPr>
                <w:rFonts w:ascii="Arial" w:hAnsi="Arial" w:cs="Arial"/>
                <w:b/>
                <w:sz w:val="17"/>
                <w:szCs w:val="17"/>
              </w:rPr>
              <w:t>31</w:t>
            </w:r>
            <w:r w:rsidRPr="004357C3">
              <w:rPr>
                <w:rFonts w:ascii="Arial" w:hAnsi="Arial" w:cs="Arial"/>
                <w:sz w:val="17"/>
                <w:szCs w:val="17"/>
              </w:rPr>
              <w:t>). (WRC-07)</w:t>
            </w:r>
          </w:p>
        </w:tc>
      </w:tr>
      <w:tr w:rsidR="00251937" w:rsidRPr="004357C3" w14:paraId="79DC2AFB" w14:textId="77777777" w:rsidTr="00561CAE">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7F840D6" w14:textId="77777777" w:rsidR="00251937" w:rsidRPr="004357C3" w:rsidRDefault="00251937" w:rsidP="00E52D52">
            <w:pPr>
              <w:rPr>
                <w:rFonts w:ascii="Arial" w:hAnsi="Arial" w:cs="Arial"/>
                <w:sz w:val="17"/>
                <w:szCs w:val="17"/>
              </w:rPr>
            </w:pPr>
            <w:r w:rsidRPr="008454E5">
              <w:rPr>
                <w:rFonts w:ascii="Arial" w:hAnsi="Arial" w:cs="Arial"/>
                <w:b/>
                <w:bCs/>
                <w:sz w:val="17"/>
                <w:szCs w:val="17"/>
              </w:rPr>
              <w:t>5.267</w:t>
            </w:r>
            <w:r w:rsidRPr="004357C3">
              <w:rPr>
                <w:rFonts w:ascii="Arial" w:hAnsi="Arial" w:cs="Arial"/>
                <w:sz w:val="17"/>
                <w:szCs w:val="17"/>
              </w:rPr>
              <w:t>    Any emission capable of causing harmful interference to the authorized uses of the band 406–406.1 MHz is prohibited.</w:t>
            </w:r>
          </w:p>
        </w:tc>
      </w:tr>
    </w:tbl>
    <w:p w14:paraId="0E69C5D7" w14:textId="77777777" w:rsidR="00173E48" w:rsidRPr="004357C3" w:rsidRDefault="00173E48" w:rsidP="00173E48"/>
    <w:p w14:paraId="0AD776E4"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A41DA0F" w14:textId="77777777" w:rsidTr="00561CAE">
        <w:trPr>
          <w:jc w:val="center"/>
        </w:trPr>
        <w:tc>
          <w:tcPr>
            <w:tcW w:w="5200" w:type="dxa"/>
            <w:tcMar>
              <w:top w:w="160" w:type="dxa"/>
              <w:left w:w="120" w:type="dxa"/>
              <w:bottom w:w="160" w:type="dxa"/>
              <w:right w:w="120" w:type="dxa"/>
            </w:tcMar>
          </w:tcPr>
          <w:p w14:paraId="06F8BBA2" w14:textId="77777777" w:rsidR="00173E48" w:rsidRPr="004357C3" w:rsidRDefault="00173E48" w:rsidP="008019CE">
            <w:pPr>
              <w:jc w:val="center"/>
              <w:rPr>
                <w:b/>
              </w:rPr>
            </w:pPr>
            <w:r w:rsidRPr="004357C3">
              <w:rPr>
                <w:b/>
              </w:rPr>
              <w:t>ICAO POLICY</w:t>
            </w:r>
          </w:p>
          <w:p w14:paraId="0F42EF2D" w14:textId="77777777" w:rsidR="00173E48" w:rsidRPr="004357C3" w:rsidRDefault="00173E48" w:rsidP="00173E48"/>
          <w:p w14:paraId="15DE431A" w14:textId="77777777" w:rsidR="00173E48" w:rsidRPr="004357C3" w:rsidRDefault="00173E48" w:rsidP="008454E5">
            <w:pPr>
              <w:tabs>
                <w:tab w:val="left" w:pos="300"/>
              </w:tabs>
              <w:ind w:left="300" w:hanging="300"/>
            </w:pPr>
            <w:r w:rsidRPr="004357C3">
              <w:t>•</w:t>
            </w:r>
            <w:r w:rsidRPr="004357C3">
              <w:tab/>
              <w:t>No change to the a</w:t>
            </w:r>
            <w:r w:rsidR="005519DE">
              <w:t>llocation to the band 406–406.1 </w:t>
            </w:r>
            <w:r w:rsidRPr="004357C3">
              <w:t xml:space="preserve">MHz and </w:t>
            </w:r>
            <w:r w:rsidR="005519DE">
              <w:t>RR </w:t>
            </w:r>
            <w:r w:rsidRPr="004357C3">
              <w:t xml:space="preserve">Nos. </w:t>
            </w:r>
            <w:r w:rsidR="008454E5" w:rsidRPr="005519DE">
              <w:rPr>
                <w:b/>
              </w:rPr>
              <w:t>5.265</w:t>
            </w:r>
            <w:r w:rsidR="008454E5">
              <w:t xml:space="preserve">, </w:t>
            </w:r>
            <w:r w:rsidRPr="005519DE">
              <w:rPr>
                <w:b/>
              </w:rPr>
              <w:t>5.266</w:t>
            </w:r>
            <w:r w:rsidRPr="004357C3">
              <w:t xml:space="preserve"> and </w:t>
            </w:r>
            <w:r w:rsidRPr="005519DE">
              <w:rPr>
                <w:b/>
              </w:rPr>
              <w:t>5.267</w:t>
            </w:r>
            <w:r w:rsidRPr="004357C3">
              <w:t>.</w:t>
            </w:r>
          </w:p>
          <w:p w14:paraId="0AC1074D" w14:textId="77777777" w:rsidR="00173E48" w:rsidRPr="004357C3" w:rsidRDefault="00173E48" w:rsidP="00A9284B">
            <w:pPr>
              <w:tabs>
                <w:tab w:val="left" w:pos="300"/>
              </w:tabs>
              <w:ind w:left="300" w:hanging="300"/>
            </w:pPr>
            <w:r w:rsidRPr="004357C3">
              <w:t>•</w:t>
            </w:r>
            <w:r w:rsidRPr="004357C3">
              <w:tab/>
              <w:t>Secure protection of emergency locator transmitters (ELTs) which are used in aviation in this frequency band.</w:t>
            </w:r>
          </w:p>
        </w:tc>
      </w:tr>
    </w:tbl>
    <w:p w14:paraId="3B57370F" w14:textId="77777777" w:rsidR="00173E48" w:rsidRPr="004357C3" w:rsidRDefault="00173E48" w:rsidP="00173E48"/>
    <w:p w14:paraId="1BE80A7A" w14:textId="77777777" w:rsidR="00173E48" w:rsidRPr="004357C3" w:rsidRDefault="00173E48" w:rsidP="00173E48"/>
    <w:p w14:paraId="2FE69D7F" w14:textId="77777777" w:rsidR="00173E48" w:rsidRPr="004357C3" w:rsidRDefault="00173E48" w:rsidP="00173E48">
      <w:r w:rsidRPr="004357C3">
        <w:rPr>
          <w:b/>
        </w:rPr>
        <w:t>AVIATION USE:</w:t>
      </w:r>
      <w:r w:rsidRPr="004357C3">
        <w:t xml:space="preserve"> The use of ELTs offers the possibility of dramatically shortening the time required to alert rescue forces to the distress and to assist in final “homing” by the rescue team. In the ITU, such beacons are named emergency position-indicating radio beacons (EPIRBs). ELTs operating in this frequency band have the capacity to transmit a programmed digital message which contains information related to the ELT and/or the aircraft on which it is carried. The COSPAS/SARSAT service, part of the global maritime distress and safety system (GMDSS) which receives the distress transmissions and relays back to Earth, is a joint enterprise operated on a multinational basis for the benefit of all users. SARPs on the use of ELTs operating in the frequency band 406–406.1 MHz are contained in Annex 10, Volume III, Part II, Chapter 5 and Volume V, Chapter 2. Carriage requirements for ELT are contained in Annex 6.</w:t>
      </w:r>
    </w:p>
    <w:p w14:paraId="3D34ED4D" w14:textId="77777777" w:rsidR="00173E48" w:rsidRPr="004357C3" w:rsidRDefault="00173E48" w:rsidP="00173E48"/>
    <w:p w14:paraId="3280667C" w14:textId="77777777" w:rsidR="00173E48" w:rsidRPr="004357C3" w:rsidRDefault="00173E48" w:rsidP="00173E48">
      <w:r w:rsidRPr="004357C3">
        <w:rPr>
          <w:b/>
        </w:rPr>
        <w:t>COMMENTARY:</w:t>
      </w:r>
      <w:r w:rsidRPr="004357C3">
        <w:rPr>
          <w:bCs/>
        </w:rPr>
        <w:t xml:space="preserve"> </w:t>
      </w:r>
      <w:r w:rsidRPr="004357C3">
        <w:t>ICAO participates with the International Maritime Organization (IMO) and other international bodies in discussions on the global aspects of search and rescue which encompass the use and deployment of this frequency.</w:t>
      </w:r>
    </w:p>
    <w:p w14:paraId="02E86FC7" w14:textId="77777777" w:rsidR="00173E48" w:rsidRPr="004357C3" w:rsidRDefault="00173E48" w:rsidP="00173E48"/>
    <w:p w14:paraId="2A14D8C5" w14:textId="77777777" w:rsidR="008454E5" w:rsidRDefault="008454E5">
      <w:r>
        <w:t>Recent cases of serious interference from non-emergency sources have caused concern regarding the effectiveness of COSPAS/SARSAT services. As a result</w:t>
      </w:r>
      <w:r w:rsidR="00EA60EE">
        <w:t>,</w:t>
      </w:r>
      <w:r>
        <w:t xml:space="preserve"> WRC-15 decided to reflect the need for providing protection of MSS systems in the frequency band 406-406.1 MHz taking into account the current and future deployment of services in adjacent bands. This was accomplished by including reference to revised Resolution </w:t>
      </w:r>
      <w:r w:rsidRPr="008454E5">
        <w:rPr>
          <w:b/>
          <w:bCs/>
        </w:rPr>
        <w:t>205 (</w:t>
      </w:r>
      <w:r w:rsidR="00E634C8">
        <w:rPr>
          <w:b/>
          <w:bCs/>
        </w:rPr>
        <w:t xml:space="preserve">Rev. </w:t>
      </w:r>
      <w:r w:rsidRPr="008454E5">
        <w:rPr>
          <w:b/>
          <w:bCs/>
        </w:rPr>
        <w:t>WRC-1</w:t>
      </w:r>
      <w:r w:rsidR="00E57233">
        <w:rPr>
          <w:b/>
          <w:bCs/>
        </w:rPr>
        <w:t>9</w:t>
      </w:r>
      <w:r w:rsidRPr="008454E5">
        <w:rPr>
          <w:b/>
          <w:bCs/>
        </w:rPr>
        <w:t xml:space="preserve">) </w:t>
      </w:r>
      <w:r>
        <w:t xml:space="preserve">for the frequency band 403–410 MHz in Article </w:t>
      </w:r>
      <w:r w:rsidRPr="008454E5">
        <w:rPr>
          <w:b/>
          <w:bCs/>
        </w:rPr>
        <w:t>5</w:t>
      </w:r>
      <w:r>
        <w:t>. The Resolution resolves the following:</w:t>
      </w:r>
    </w:p>
    <w:p w14:paraId="7CCCCF3D" w14:textId="77777777" w:rsidR="008454E5" w:rsidRDefault="008454E5" w:rsidP="008454E5"/>
    <w:p w14:paraId="5837478D" w14:textId="77777777" w:rsidR="008454E5" w:rsidRDefault="008454E5" w:rsidP="008454E5">
      <w:pPr>
        <w:pStyle w:val="Indent-a"/>
      </w:pPr>
      <w:r>
        <w:tab/>
        <w:t>1.</w:t>
      </w:r>
      <w:r>
        <w:tab/>
        <w:t>to request administrations not to make new frequency assignments w</w:t>
      </w:r>
      <w:r w:rsidR="00EA60EE">
        <w:t>ithin the frequency bands 405.9–406.0 MHz and 406.1–</w:t>
      </w:r>
      <w:r>
        <w:t>406.2 MHz under the mobile and fixed services;</w:t>
      </w:r>
    </w:p>
    <w:p w14:paraId="5BC0D7BE" w14:textId="77777777" w:rsidR="008454E5" w:rsidRDefault="008454E5" w:rsidP="008454E5">
      <w:pPr>
        <w:pStyle w:val="Indent-a"/>
      </w:pPr>
    </w:p>
    <w:p w14:paraId="102186F7" w14:textId="77777777" w:rsidR="00173E48" w:rsidRPr="004357C3" w:rsidRDefault="008454E5" w:rsidP="008454E5">
      <w:pPr>
        <w:pStyle w:val="Indent-a"/>
      </w:pPr>
      <w:r>
        <w:tab/>
        <w:t>2.</w:t>
      </w:r>
      <w:r>
        <w:tab/>
        <w:t>that administrations take into account frequency drift characteristics of radiosondes when selecting their operating frequencies above 405 MHz t</w:t>
      </w:r>
      <w:r w:rsidR="00EA60EE">
        <w:t>o avoid transmitting in the 406–</w:t>
      </w:r>
      <w:r>
        <w:t>406.1 MHz frequency band and take all practical steps to avoid frequ</w:t>
      </w:r>
      <w:r w:rsidR="005519DE">
        <w:t>ency drifting close to 406 MHz.</w:t>
      </w:r>
    </w:p>
    <w:p w14:paraId="71437DA1" w14:textId="77777777" w:rsidR="00173E48" w:rsidRPr="004357C3" w:rsidRDefault="00173E48" w:rsidP="00173E48"/>
    <w:p w14:paraId="453789C4" w14:textId="77777777" w:rsidR="00173E48" w:rsidRPr="004357C3" w:rsidRDefault="00173E48" w:rsidP="00173E48">
      <w:r w:rsidRPr="004357C3">
        <w:t>COSPAS/SARSAT developed specifications for 406 MHz distress beacons (COSPAS/SARSAT Doc. C/S T.001 refers) and a frequency m</w:t>
      </w:r>
      <w:r w:rsidR="00EA60EE">
        <w:t>anagement plan for the band 406–</w:t>
      </w:r>
      <w:r w:rsidRPr="004357C3">
        <w:t>406.1 MHz (</w:t>
      </w:r>
      <w:r w:rsidR="00EA60EE">
        <w:t xml:space="preserve">see </w:t>
      </w:r>
      <w:r w:rsidRPr="004357C3">
        <w:t>Figure 7-10) (COSPAS/SARSAT Doc. C/S T.012 refers).</w:t>
      </w:r>
    </w:p>
    <w:p w14:paraId="7EACFCD7" w14:textId="77777777" w:rsidR="00173E48" w:rsidRPr="004357C3" w:rsidRDefault="00173E48" w:rsidP="00173E48"/>
    <w:p w14:paraId="4D6CBFBD" w14:textId="77777777" w:rsidR="00173E48" w:rsidRPr="004357C3" w:rsidRDefault="00173E48" w:rsidP="008454E5">
      <w:r w:rsidRPr="004357C3">
        <w:t>ITU-R Recommendation M.633-</w:t>
      </w:r>
      <w:r w:rsidR="008454E5">
        <w:t>4</w:t>
      </w:r>
      <w:r w:rsidRPr="004357C3">
        <w:t xml:space="preserve">, which is incorporated by reference into the Radio Regulations (Article </w:t>
      </w:r>
      <w:r w:rsidR="008454E5">
        <w:rPr>
          <w:b/>
          <w:bCs/>
        </w:rPr>
        <w:t>34 (WRC-12</w:t>
      </w:r>
      <w:r w:rsidRPr="00F954E4">
        <w:rPr>
          <w:b/>
          <w:bCs/>
        </w:rPr>
        <w:t>)</w:t>
      </w:r>
      <w:r w:rsidRPr="004357C3">
        <w:t xml:space="preserve"> refers), contains the transmission characteristics of a satellite EPIRB system operating through a satellite system in the 406 MHz band.</w:t>
      </w:r>
    </w:p>
    <w:p w14:paraId="60048468" w14:textId="77777777" w:rsidR="00173E48" w:rsidRPr="004357C3" w:rsidRDefault="00173E48" w:rsidP="00173E48"/>
    <w:p w14:paraId="28588650" w14:textId="77777777" w:rsidR="00F6212F" w:rsidRDefault="00F6212F">
      <w:pPr>
        <w:widowControl/>
        <w:tabs>
          <w:tab w:val="clear" w:pos="360"/>
          <w:tab w:val="clear" w:pos="720"/>
          <w:tab w:val="clear" w:pos="1080"/>
          <w:tab w:val="clear" w:pos="1440"/>
          <w:tab w:val="clear" w:pos="1800"/>
        </w:tabs>
        <w:adjustRightInd/>
        <w:spacing w:line="240" w:lineRule="auto"/>
        <w:jc w:val="left"/>
      </w:pPr>
      <w:r>
        <w:br w:type="page"/>
      </w:r>
    </w:p>
    <w:tbl>
      <w:tblPr>
        <w:tblW w:w="5360" w:type="dxa"/>
        <w:tblInd w:w="93" w:type="dxa"/>
        <w:tblLook w:val="04A0" w:firstRow="1" w:lastRow="0" w:firstColumn="1" w:lastColumn="0" w:noHBand="0" w:noVBand="1"/>
      </w:tblPr>
      <w:tblGrid>
        <w:gridCol w:w="960"/>
        <w:gridCol w:w="960"/>
        <w:gridCol w:w="3440"/>
      </w:tblGrid>
      <w:tr w:rsidR="00C44427" w:rsidRPr="0020766B" w14:paraId="48D8205A" w14:textId="77777777" w:rsidTr="00561CAE">
        <w:trPr>
          <w:trHeight w:val="204"/>
        </w:trPr>
        <w:tc>
          <w:tcPr>
            <w:tcW w:w="960" w:type="dxa"/>
            <w:tcBorders>
              <w:top w:val="nil"/>
              <w:left w:val="nil"/>
              <w:bottom w:val="nil"/>
              <w:right w:val="nil"/>
            </w:tcBorders>
            <w:shd w:val="clear" w:color="auto" w:fill="auto"/>
            <w:noWrap/>
            <w:vAlign w:val="center"/>
            <w:hideMark/>
          </w:tcPr>
          <w:p w14:paraId="6725808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w:t>
            </w:r>
          </w:p>
        </w:tc>
        <w:tc>
          <w:tcPr>
            <w:tcW w:w="960" w:type="dxa"/>
            <w:tcBorders>
              <w:top w:val="single" w:sz="8" w:space="0" w:color="auto"/>
              <w:left w:val="single" w:sz="12" w:space="0" w:color="auto"/>
              <w:bottom w:val="nil"/>
              <w:right w:val="nil"/>
            </w:tcBorders>
            <w:shd w:val="clear" w:color="auto" w:fill="auto"/>
            <w:noWrap/>
            <w:vAlign w:val="center"/>
            <w:hideMark/>
          </w:tcPr>
          <w:p w14:paraId="24C1AB1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single" w:sz="8" w:space="0" w:color="auto"/>
              <w:left w:val="nil"/>
              <w:bottom w:val="nil"/>
              <w:right w:val="nil"/>
            </w:tcBorders>
            <w:shd w:val="clear" w:color="auto" w:fill="auto"/>
            <w:noWrap/>
            <w:vAlign w:val="center"/>
            <w:hideMark/>
          </w:tcPr>
          <w:p w14:paraId="34CD739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r>
      <w:tr w:rsidR="00C44427" w:rsidRPr="0020766B" w14:paraId="54FA2FE4" w14:textId="77777777" w:rsidTr="00561CAE">
        <w:trPr>
          <w:trHeight w:val="204"/>
        </w:trPr>
        <w:tc>
          <w:tcPr>
            <w:tcW w:w="960" w:type="dxa"/>
            <w:tcBorders>
              <w:top w:val="nil"/>
              <w:left w:val="nil"/>
              <w:bottom w:val="nil"/>
              <w:right w:val="nil"/>
            </w:tcBorders>
            <w:shd w:val="clear" w:color="auto" w:fill="auto"/>
            <w:noWrap/>
            <w:vAlign w:val="center"/>
            <w:hideMark/>
          </w:tcPr>
          <w:p w14:paraId="265DF4E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7D887A4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7C829D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887B81" w:rsidRPr="0020766B" w14:paraId="4ACDF8FB" w14:textId="77777777" w:rsidTr="00C44427">
        <w:trPr>
          <w:trHeight w:val="204"/>
        </w:trPr>
        <w:tc>
          <w:tcPr>
            <w:tcW w:w="960" w:type="dxa"/>
            <w:tcBorders>
              <w:top w:val="nil"/>
              <w:left w:val="nil"/>
              <w:bottom w:val="nil"/>
              <w:right w:val="nil"/>
            </w:tcBorders>
            <w:shd w:val="clear" w:color="auto" w:fill="auto"/>
            <w:noWrap/>
            <w:vAlign w:val="center"/>
            <w:hideMark/>
          </w:tcPr>
          <w:p w14:paraId="1D0C116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07</w:t>
            </w:r>
          </w:p>
        </w:tc>
        <w:tc>
          <w:tcPr>
            <w:tcW w:w="960" w:type="dxa"/>
            <w:tcBorders>
              <w:top w:val="nil"/>
              <w:left w:val="single" w:sz="12" w:space="0" w:color="auto"/>
              <w:bottom w:val="nil"/>
              <w:right w:val="nil"/>
            </w:tcBorders>
            <w:shd w:val="clear" w:color="000000" w:fill="A6A6A6"/>
            <w:noWrap/>
            <w:vAlign w:val="center"/>
            <w:hideMark/>
          </w:tcPr>
          <w:p w14:paraId="730357A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246A25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w:t>
            </w:r>
          </w:p>
        </w:tc>
      </w:tr>
      <w:tr w:rsidR="00887B81" w:rsidRPr="0020766B" w14:paraId="1537FD44" w14:textId="77777777" w:rsidTr="00C44427">
        <w:trPr>
          <w:trHeight w:val="204"/>
        </w:trPr>
        <w:tc>
          <w:tcPr>
            <w:tcW w:w="960" w:type="dxa"/>
            <w:tcBorders>
              <w:top w:val="nil"/>
              <w:left w:val="nil"/>
              <w:bottom w:val="nil"/>
              <w:right w:val="nil"/>
            </w:tcBorders>
            <w:shd w:val="clear" w:color="auto" w:fill="auto"/>
            <w:noWrap/>
            <w:vAlign w:val="center"/>
            <w:hideMark/>
          </w:tcPr>
          <w:p w14:paraId="5AD5A32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10</w:t>
            </w:r>
          </w:p>
        </w:tc>
        <w:tc>
          <w:tcPr>
            <w:tcW w:w="960" w:type="dxa"/>
            <w:tcBorders>
              <w:top w:val="nil"/>
              <w:left w:val="single" w:sz="12" w:space="0" w:color="auto"/>
              <w:bottom w:val="nil"/>
              <w:right w:val="nil"/>
            </w:tcBorders>
            <w:shd w:val="clear" w:color="000000" w:fill="D9D9D9"/>
            <w:noWrap/>
            <w:vAlign w:val="center"/>
            <w:hideMark/>
          </w:tcPr>
          <w:p w14:paraId="50E1E81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5908B2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0D107737" w14:textId="77777777" w:rsidTr="00561CAE">
        <w:trPr>
          <w:trHeight w:val="204"/>
        </w:trPr>
        <w:tc>
          <w:tcPr>
            <w:tcW w:w="960" w:type="dxa"/>
            <w:tcBorders>
              <w:top w:val="nil"/>
              <w:left w:val="nil"/>
              <w:bottom w:val="nil"/>
              <w:right w:val="nil"/>
            </w:tcBorders>
            <w:shd w:val="clear" w:color="auto" w:fill="auto"/>
            <w:noWrap/>
            <w:vAlign w:val="center"/>
            <w:hideMark/>
          </w:tcPr>
          <w:p w14:paraId="1FFBCAD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19A2136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9CEC96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0F4F93C5" w14:textId="77777777" w:rsidTr="00561CAE">
        <w:trPr>
          <w:trHeight w:val="204"/>
        </w:trPr>
        <w:tc>
          <w:tcPr>
            <w:tcW w:w="960" w:type="dxa"/>
            <w:tcBorders>
              <w:top w:val="nil"/>
              <w:left w:val="nil"/>
              <w:bottom w:val="nil"/>
              <w:right w:val="nil"/>
            </w:tcBorders>
            <w:shd w:val="clear" w:color="auto" w:fill="auto"/>
            <w:noWrap/>
            <w:vAlign w:val="center"/>
            <w:hideMark/>
          </w:tcPr>
          <w:p w14:paraId="4BBA3EE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430B765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29C896D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887B81" w:rsidRPr="0020766B" w14:paraId="1C7E1917" w14:textId="77777777" w:rsidTr="00C44427">
        <w:trPr>
          <w:trHeight w:val="204"/>
        </w:trPr>
        <w:tc>
          <w:tcPr>
            <w:tcW w:w="960" w:type="dxa"/>
            <w:tcBorders>
              <w:top w:val="nil"/>
              <w:left w:val="nil"/>
              <w:bottom w:val="nil"/>
              <w:right w:val="nil"/>
            </w:tcBorders>
            <w:shd w:val="clear" w:color="auto" w:fill="auto"/>
            <w:noWrap/>
            <w:vAlign w:val="center"/>
            <w:hideMark/>
          </w:tcPr>
          <w:p w14:paraId="7AE4A1F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19</w:t>
            </w:r>
          </w:p>
        </w:tc>
        <w:tc>
          <w:tcPr>
            <w:tcW w:w="960" w:type="dxa"/>
            <w:tcBorders>
              <w:top w:val="nil"/>
              <w:left w:val="single" w:sz="12" w:space="0" w:color="auto"/>
              <w:bottom w:val="nil"/>
              <w:right w:val="nil"/>
            </w:tcBorders>
            <w:shd w:val="clear" w:color="000000" w:fill="D9D9D9"/>
            <w:noWrap/>
            <w:vAlign w:val="center"/>
            <w:hideMark/>
          </w:tcPr>
          <w:p w14:paraId="3027544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FDA15A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887B81" w:rsidRPr="0020766B" w14:paraId="6AC4E3C9" w14:textId="77777777" w:rsidTr="00C44427">
        <w:trPr>
          <w:trHeight w:val="204"/>
        </w:trPr>
        <w:tc>
          <w:tcPr>
            <w:tcW w:w="960" w:type="dxa"/>
            <w:tcBorders>
              <w:top w:val="nil"/>
              <w:left w:val="nil"/>
              <w:bottom w:val="nil"/>
              <w:right w:val="nil"/>
            </w:tcBorders>
            <w:shd w:val="clear" w:color="auto" w:fill="auto"/>
            <w:noWrap/>
            <w:vAlign w:val="center"/>
            <w:hideMark/>
          </w:tcPr>
          <w:p w14:paraId="2C95446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2</w:t>
            </w:r>
          </w:p>
        </w:tc>
        <w:tc>
          <w:tcPr>
            <w:tcW w:w="960" w:type="dxa"/>
            <w:tcBorders>
              <w:top w:val="nil"/>
              <w:left w:val="single" w:sz="12" w:space="0" w:color="auto"/>
              <w:bottom w:val="nil"/>
              <w:right w:val="nil"/>
            </w:tcBorders>
            <w:shd w:val="clear" w:color="000000" w:fill="F79646"/>
            <w:noWrap/>
            <w:vAlign w:val="center"/>
            <w:hideMark/>
          </w:tcPr>
          <w:p w14:paraId="756EBE7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48EF11E" w14:textId="77777777" w:rsidR="00C44427" w:rsidRPr="0020766B" w:rsidRDefault="00C44427" w:rsidP="00EA60EE">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xml:space="preserve">Reserved for </w:t>
            </w:r>
            <w:r w:rsidR="00EA60EE">
              <w:rPr>
                <w:rFonts w:ascii="Calibri" w:eastAsia="Times New Roman" w:hAnsi="Calibri"/>
                <w:color w:val="000000"/>
                <w:sz w:val="16"/>
                <w:szCs w:val="16"/>
              </w:rPr>
              <w:t>s</w:t>
            </w:r>
            <w:r w:rsidRPr="0020766B">
              <w:rPr>
                <w:rFonts w:ascii="Calibri" w:eastAsia="Times New Roman" w:hAnsi="Calibri"/>
                <w:color w:val="000000"/>
                <w:sz w:val="16"/>
                <w:szCs w:val="16"/>
              </w:rPr>
              <w:t>ystem beacons</w:t>
            </w:r>
          </w:p>
        </w:tc>
      </w:tr>
      <w:tr w:rsidR="00887B81" w:rsidRPr="0020766B" w14:paraId="254D098E" w14:textId="77777777" w:rsidTr="00C44427">
        <w:trPr>
          <w:trHeight w:val="204"/>
        </w:trPr>
        <w:tc>
          <w:tcPr>
            <w:tcW w:w="960" w:type="dxa"/>
            <w:tcBorders>
              <w:top w:val="nil"/>
              <w:left w:val="nil"/>
              <w:bottom w:val="nil"/>
              <w:right w:val="nil"/>
            </w:tcBorders>
            <w:shd w:val="clear" w:color="auto" w:fill="auto"/>
            <w:noWrap/>
            <w:vAlign w:val="center"/>
            <w:hideMark/>
          </w:tcPr>
          <w:p w14:paraId="1E6398B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5</w:t>
            </w:r>
          </w:p>
        </w:tc>
        <w:tc>
          <w:tcPr>
            <w:tcW w:w="960" w:type="dxa"/>
            <w:tcBorders>
              <w:top w:val="nil"/>
              <w:left w:val="single" w:sz="12" w:space="0" w:color="auto"/>
              <w:bottom w:val="nil"/>
              <w:right w:val="nil"/>
            </w:tcBorders>
            <w:shd w:val="clear" w:color="000000" w:fill="FF0000"/>
            <w:noWrap/>
            <w:vAlign w:val="center"/>
            <w:hideMark/>
          </w:tcPr>
          <w:p w14:paraId="6DE5B61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20883B0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887B81" w:rsidRPr="0020766B" w14:paraId="0B3E1049" w14:textId="77777777" w:rsidTr="00C44427">
        <w:trPr>
          <w:trHeight w:val="204"/>
        </w:trPr>
        <w:tc>
          <w:tcPr>
            <w:tcW w:w="960" w:type="dxa"/>
            <w:tcBorders>
              <w:top w:val="nil"/>
              <w:left w:val="nil"/>
              <w:bottom w:val="nil"/>
              <w:right w:val="nil"/>
            </w:tcBorders>
            <w:shd w:val="clear" w:color="auto" w:fill="auto"/>
            <w:noWrap/>
            <w:vAlign w:val="center"/>
            <w:hideMark/>
          </w:tcPr>
          <w:p w14:paraId="1774652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8</w:t>
            </w:r>
          </w:p>
        </w:tc>
        <w:tc>
          <w:tcPr>
            <w:tcW w:w="960" w:type="dxa"/>
            <w:tcBorders>
              <w:top w:val="nil"/>
              <w:left w:val="single" w:sz="12" w:space="0" w:color="auto"/>
              <w:bottom w:val="nil"/>
              <w:right w:val="nil"/>
            </w:tcBorders>
            <w:shd w:val="clear" w:color="000000" w:fill="FF0000"/>
            <w:noWrap/>
            <w:vAlign w:val="center"/>
            <w:hideMark/>
          </w:tcPr>
          <w:p w14:paraId="6759577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97D695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618DBBA7" w14:textId="77777777" w:rsidTr="00561CAE">
        <w:trPr>
          <w:trHeight w:val="204"/>
        </w:trPr>
        <w:tc>
          <w:tcPr>
            <w:tcW w:w="960" w:type="dxa"/>
            <w:tcBorders>
              <w:top w:val="nil"/>
              <w:left w:val="nil"/>
              <w:bottom w:val="nil"/>
              <w:right w:val="nil"/>
            </w:tcBorders>
            <w:shd w:val="clear" w:color="auto" w:fill="auto"/>
            <w:noWrap/>
            <w:vAlign w:val="center"/>
            <w:hideMark/>
          </w:tcPr>
          <w:p w14:paraId="67037B6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1</w:t>
            </w:r>
          </w:p>
        </w:tc>
        <w:tc>
          <w:tcPr>
            <w:tcW w:w="960" w:type="dxa"/>
            <w:tcBorders>
              <w:top w:val="nil"/>
              <w:left w:val="single" w:sz="12" w:space="0" w:color="auto"/>
              <w:bottom w:val="nil"/>
              <w:right w:val="nil"/>
            </w:tcBorders>
            <w:shd w:val="clear" w:color="auto" w:fill="auto"/>
            <w:noWrap/>
            <w:vAlign w:val="center"/>
            <w:hideMark/>
          </w:tcPr>
          <w:p w14:paraId="0BA2628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FA9D64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3EE091EA" w14:textId="77777777" w:rsidTr="00561CAE">
        <w:trPr>
          <w:trHeight w:val="204"/>
        </w:trPr>
        <w:tc>
          <w:tcPr>
            <w:tcW w:w="960" w:type="dxa"/>
            <w:tcBorders>
              <w:top w:val="nil"/>
              <w:left w:val="nil"/>
              <w:bottom w:val="nil"/>
              <w:right w:val="nil"/>
            </w:tcBorders>
            <w:shd w:val="clear" w:color="auto" w:fill="auto"/>
            <w:noWrap/>
            <w:vAlign w:val="center"/>
            <w:hideMark/>
          </w:tcPr>
          <w:p w14:paraId="1564E47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4</w:t>
            </w:r>
          </w:p>
        </w:tc>
        <w:tc>
          <w:tcPr>
            <w:tcW w:w="960" w:type="dxa"/>
            <w:tcBorders>
              <w:top w:val="nil"/>
              <w:left w:val="single" w:sz="12" w:space="0" w:color="auto"/>
              <w:bottom w:val="nil"/>
              <w:right w:val="nil"/>
            </w:tcBorders>
            <w:shd w:val="clear" w:color="auto" w:fill="auto"/>
            <w:noWrap/>
            <w:vAlign w:val="center"/>
            <w:hideMark/>
          </w:tcPr>
          <w:p w14:paraId="5A9E5BB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830455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6363739D" w14:textId="77777777" w:rsidTr="00C44427">
        <w:trPr>
          <w:trHeight w:val="204"/>
        </w:trPr>
        <w:tc>
          <w:tcPr>
            <w:tcW w:w="960" w:type="dxa"/>
            <w:tcBorders>
              <w:top w:val="nil"/>
              <w:left w:val="nil"/>
              <w:bottom w:val="nil"/>
              <w:right w:val="nil"/>
            </w:tcBorders>
            <w:shd w:val="clear" w:color="auto" w:fill="auto"/>
            <w:noWrap/>
            <w:vAlign w:val="center"/>
            <w:hideMark/>
          </w:tcPr>
          <w:p w14:paraId="484A952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7</w:t>
            </w:r>
          </w:p>
        </w:tc>
        <w:tc>
          <w:tcPr>
            <w:tcW w:w="960" w:type="dxa"/>
            <w:tcBorders>
              <w:top w:val="nil"/>
              <w:left w:val="single" w:sz="12" w:space="0" w:color="auto"/>
              <w:bottom w:val="nil"/>
              <w:right w:val="nil"/>
            </w:tcBorders>
            <w:shd w:val="clear" w:color="000000" w:fill="FF0000"/>
            <w:noWrap/>
            <w:vAlign w:val="center"/>
            <w:hideMark/>
          </w:tcPr>
          <w:p w14:paraId="7048B62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081173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887B81" w:rsidRPr="0020766B" w14:paraId="72D9FF36" w14:textId="77777777" w:rsidTr="00C44427">
        <w:trPr>
          <w:trHeight w:val="204"/>
        </w:trPr>
        <w:tc>
          <w:tcPr>
            <w:tcW w:w="960" w:type="dxa"/>
            <w:tcBorders>
              <w:top w:val="nil"/>
              <w:left w:val="nil"/>
              <w:bottom w:val="nil"/>
              <w:right w:val="nil"/>
            </w:tcBorders>
            <w:shd w:val="clear" w:color="auto" w:fill="auto"/>
            <w:noWrap/>
            <w:vAlign w:val="center"/>
            <w:hideMark/>
          </w:tcPr>
          <w:p w14:paraId="79572C7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0</w:t>
            </w:r>
          </w:p>
        </w:tc>
        <w:tc>
          <w:tcPr>
            <w:tcW w:w="960" w:type="dxa"/>
            <w:tcBorders>
              <w:top w:val="nil"/>
              <w:left w:val="single" w:sz="12" w:space="0" w:color="auto"/>
              <w:bottom w:val="nil"/>
              <w:right w:val="nil"/>
            </w:tcBorders>
            <w:shd w:val="clear" w:color="000000" w:fill="FF0000"/>
            <w:noWrap/>
            <w:vAlign w:val="center"/>
            <w:hideMark/>
          </w:tcPr>
          <w:p w14:paraId="2050E62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A9A772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1CCD73E4" w14:textId="77777777" w:rsidTr="00561CAE">
        <w:trPr>
          <w:trHeight w:val="204"/>
        </w:trPr>
        <w:tc>
          <w:tcPr>
            <w:tcW w:w="960" w:type="dxa"/>
            <w:tcBorders>
              <w:top w:val="nil"/>
              <w:left w:val="nil"/>
              <w:bottom w:val="nil"/>
              <w:right w:val="nil"/>
            </w:tcBorders>
            <w:shd w:val="clear" w:color="auto" w:fill="auto"/>
            <w:noWrap/>
            <w:vAlign w:val="center"/>
            <w:hideMark/>
          </w:tcPr>
          <w:p w14:paraId="3020B7F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3</w:t>
            </w:r>
          </w:p>
        </w:tc>
        <w:tc>
          <w:tcPr>
            <w:tcW w:w="960" w:type="dxa"/>
            <w:tcBorders>
              <w:top w:val="nil"/>
              <w:left w:val="single" w:sz="12" w:space="0" w:color="auto"/>
              <w:bottom w:val="nil"/>
              <w:right w:val="nil"/>
            </w:tcBorders>
            <w:shd w:val="clear" w:color="auto" w:fill="auto"/>
            <w:noWrap/>
            <w:vAlign w:val="center"/>
            <w:hideMark/>
          </w:tcPr>
          <w:p w14:paraId="723EA0F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7B16DC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480763B5" w14:textId="77777777" w:rsidTr="00561CAE">
        <w:trPr>
          <w:trHeight w:val="204"/>
        </w:trPr>
        <w:tc>
          <w:tcPr>
            <w:tcW w:w="960" w:type="dxa"/>
            <w:tcBorders>
              <w:top w:val="nil"/>
              <w:left w:val="nil"/>
              <w:bottom w:val="nil"/>
              <w:right w:val="nil"/>
            </w:tcBorders>
            <w:shd w:val="clear" w:color="auto" w:fill="auto"/>
            <w:noWrap/>
            <w:vAlign w:val="center"/>
            <w:hideMark/>
          </w:tcPr>
          <w:p w14:paraId="10E3AA5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6</w:t>
            </w:r>
          </w:p>
        </w:tc>
        <w:tc>
          <w:tcPr>
            <w:tcW w:w="960" w:type="dxa"/>
            <w:tcBorders>
              <w:top w:val="nil"/>
              <w:left w:val="single" w:sz="12" w:space="0" w:color="auto"/>
              <w:bottom w:val="nil"/>
              <w:right w:val="nil"/>
            </w:tcBorders>
            <w:shd w:val="clear" w:color="auto" w:fill="auto"/>
            <w:noWrap/>
            <w:vAlign w:val="center"/>
            <w:hideMark/>
          </w:tcPr>
          <w:p w14:paraId="090A0A5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13BA3C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46BA10A7" w14:textId="77777777" w:rsidTr="00C44427">
        <w:trPr>
          <w:trHeight w:val="204"/>
        </w:trPr>
        <w:tc>
          <w:tcPr>
            <w:tcW w:w="960" w:type="dxa"/>
            <w:tcBorders>
              <w:top w:val="nil"/>
              <w:left w:val="nil"/>
              <w:bottom w:val="nil"/>
              <w:right w:val="nil"/>
            </w:tcBorders>
            <w:shd w:val="clear" w:color="auto" w:fill="auto"/>
            <w:noWrap/>
            <w:vAlign w:val="center"/>
            <w:hideMark/>
          </w:tcPr>
          <w:p w14:paraId="5E89031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9</w:t>
            </w:r>
          </w:p>
        </w:tc>
        <w:tc>
          <w:tcPr>
            <w:tcW w:w="960" w:type="dxa"/>
            <w:tcBorders>
              <w:top w:val="nil"/>
              <w:left w:val="single" w:sz="12" w:space="0" w:color="auto"/>
              <w:bottom w:val="nil"/>
              <w:right w:val="nil"/>
            </w:tcBorders>
            <w:shd w:val="clear" w:color="000000" w:fill="FF0000"/>
            <w:noWrap/>
            <w:vAlign w:val="center"/>
            <w:hideMark/>
          </w:tcPr>
          <w:p w14:paraId="4948C8F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851D73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6D8D89D3" w14:textId="77777777" w:rsidTr="00C44427">
        <w:trPr>
          <w:trHeight w:val="204"/>
        </w:trPr>
        <w:tc>
          <w:tcPr>
            <w:tcW w:w="960" w:type="dxa"/>
            <w:tcBorders>
              <w:top w:val="nil"/>
              <w:left w:val="nil"/>
              <w:bottom w:val="nil"/>
              <w:right w:val="nil"/>
            </w:tcBorders>
            <w:shd w:val="clear" w:color="auto" w:fill="auto"/>
            <w:noWrap/>
            <w:vAlign w:val="center"/>
            <w:hideMark/>
          </w:tcPr>
          <w:p w14:paraId="6B1DAEE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2</w:t>
            </w:r>
          </w:p>
        </w:tc>
        <w:tc>
          <w:tcPr>
            <w:tcW w:w="960" w:type="dxa"/>
            <w:tcBorders>
              <w:top w:val="nil"/>
              <w:left w:val="single" w:sz="12" w:space="0" w:color="auto"/>
              <w:bottom w:val="nil"/>
              <w:right w:val="nil"/>
            </w:tcBorders>
            <w:shd w:val="clear" w:color="000000" w:fill="FF0000"/>
            <w:noWrap/>
            <w:vAlign w:val="center"/>
            <w:hideMark/>
          </w:tcPr>
          <w:p w14:paraId="6CCCDF9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AAB6D5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0695B0F7" w14:textId="77777777" w:rsidTr="00561CAE">
        <w:trPr>
          <w:trHeight w:val="204"/>
        </w:trPr>
        <w:tc>
          <w:tcPr>
            <w:tcW w:w="960" w:type="dxa"/>
            <w:tcBorders>
              <w:top w:val="nil"/>
              <w:left w:val="nil"/>
              <w:bottom w:val="nil"/>
              <w:right w:val="nil"/>
            </w:tcBorders>
            <w:shd w:val="clear" w:color="auto" w:fill="auto"/>
            <w:noWrap/>
            <w:vAlign w:val="center"/>
            <w:hideMark/>
          </w:tcPr>
          <w:p w14:paraId="69ED55D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5</w:t>
            </w:r>
          </w:p>
        </w:tc>
        <w:tc>
          <w:tcPr>
            <w:tcW w:w="960" w:type="dxa"/>
            <w:tcBorders>
              <w:top w:val="nil"/>
              <w:left w:val="single" w:sz="12" w:space="0" w:color="auto"/>
              <w:bottom w:val="nil"/>
              <w:right w:val="nil"/>
            </w:tcBorders>
            <w:shd w:val="clear" w:color="auto" w:fill="auto"/>
            <w:noWrap/>
            <w:vAlign w:val="center"/>
            <w:hideMark/>
          </w:tcPr>
          <w:p w14:paraId="5103126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DE6494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7B92F2F3" w14:textId="77777777" w:rsidTr="00561CAE">
        <w:trPr>
          <w:trHeight w:val="204"/>
        </w:trPr>
        <w:tc>
          <w:tcPr>
            <w:tcW w:w="960" w:type="dxa"/>
            <w:tcBorders>
              <w:top w:val="nil"/>
              <w:left w:val="nil"/>
              <w:bottom w:val="nil"/>
              <w:right w:val="nil"/>
            </w:tcBorders>
            <w:shd w:val="clear" w:color="auto" w:fill="auto"/>
            <w:noWrap/>
            <w:vAlign w:val="center"/>
            <w:hideMark/>
          </w:tcPr>
          <w:p w14:paraId="37B29F9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8</w:t>
            </w:r>
          </w:p>
        </w:tc>
        <w:tc>
          <w:tcPr>
            <w:tcW w:w="960" w:type="dxa"/>
            <w:tcBorders>
              <w:top w:val="nil"/>
              <w:left w:val="single" w:sz="12" w:space="0" w:color="auto"/>
              <w:bottom w:val="nil"/>
              <w:right w:val="nil"/>
            </w:tcBorders>
            <w:shd w:val="clear" w:color="auto" w:fill="auto"/>
            <w:noWrap/>
            <w:vAlign w:val="center"/>
            <w:hideMark/>
          </w:tcPr>
          <w:p w14:paraId="5AA03B1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008C5A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2AB8C37D" w14:textId="77777777" w:rsidTr="00C44427">
        <w:trPr>
          <w:trHeight w:val="204"/>
        </w:trPr>
        <w:tc>
          <w:tcPr>
            <w:tcW w:w="960" w:type="dxa"/>
            <w:tcBorders>
              <w:top w:val="nil"/>
              <w:left w:val="nil"/>
              <w:bottom w:val="nil"/>
              <w:right w:val="nil"/>
            </w:tcBorders>
            <w:shd w:val="clear" w:color="auto" w:fill="auto"/>
            <w:noWrap/>
            <w:vAlign w:val="center"/>
            <w:hideMark/>
          </w:tcPr>
          <w:p w14:paraId="4F7F545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1</w:t>
            </w:r>
          </w:p>
        </w:tc>
        <w:tc>
          <w:tcPr>
            <w:tcW w:w="960" w:type="dxa"/>
            <w:tcBorders>
              <w:top w:val="nil"/>
              <w:left w:val="single" w:sz="12" w:space="0" w:color="auto"/>
              <w:bottom w:val="nil"/>
              <w:right w:val="nil"/>
            </w:tcBorders>
            <w:shd w:val="clear" w:color="000000" w:fill="FF0000"/>
            <w:noWrap/>
            <w:vAlign w:val="center"/>
            <w:hideMark/>
          </w:tcPr>
          <w:p w14:paraId="62D304B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467BC8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7FE976CD" w14:textId="77777777" w:rsidTr="00C44427">
        <w:trPr>
          <w:trHeight w:val="204"/>
        </w:trPr>
        <w:tc>
          <w:tcPr>
            <w:tcW w:w="960" w:type="dxa"/>
            <w:tcBorders>
              <w:top w:val="nil"/>
              <w:left w:val="nil"/>
              <w:bottom w:val="nil"/>
              <w:right w:val="nil"/>
            </w:tcBorders>
            <w:shd w:val="clear" w:color="auto" w:fill="auto"/>
            <w:noWrap/>
            <w:vAlign w:val="center"/>
            <w:hideMark/>
          </w:tcPr>
          <w:p w14:paraId="0D30659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4</w:t>
            </w:r>
          </w:p>
        </w:tc>
        <w:tc>
          <w:tcPr>
            <w:tcW w:w="960" w:type="dxa"/>
            <w:tcBorders>
              <w:top w:val="nil"/>
              <w:left w:val="single" w:sz="12" w:space="0" w:color="auto"/>
              <w:bottom w:val="nil"/>
              <w:right w:val="nil"/>
            </w:tcBorders>
            <w:shd w:val="clear" w:color="000000" w:fill="FF0000"/>
            <w:noWrap/>
            <w:vAlign w:val="center"/>
            <w:hideMark/>
          </w:tcPr>
          <w:p w14:paraId="14B5D06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E09FAD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046A8449" w14:textId="77777777" w:rsidTr="00561CAE">
        <w:trPr>
          <w:trHeight w:val="204"/>
        </w:trPr>
        <w:tc>
          <w:tcPr>
            <w:tcW w:w="960" w:type="dxa"/>
            <w:tcBorders>
              <w:top w:val="nil"/>
              <w:left w:val="nil"/>
              <w:bottom w:val="nil"/>
              <w:right w:val="nil"/>
            </w:tcBorders>
            <w:shd w:val="clear" w:color="auto" w:fill="auto"/>
            <w:noWrap/>
            <w:vAlign w:val="center"/>
            <w:hideMark/>
          </w:tcPr>
          <w:p w14:paraId="3A7F8F1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7</w:t>
            </w:r>
          </w:p>
        </w:tc>
        <w:tc>
          <w:tcPr>
            <w:tcW w:w="960" w:type="dxa"/>
            <w:tcBorders>
              <w:top w:val="nil"/>
              <w:left w:val="single" w:sz="12" w:space="0" w:color="auto"/>
              <w:bottom w:val="nil"/>
              <w:right w:val="nil"/>
            </w:tcBorders>
            <w:shd w:val="clear" w:color="auto" w:fill="auto"/>
            <w:noWrap/>
            <w:vAlign w:val="center"/>
            <w:hideMark/>
          </w:tcPr>
          <w:p w14:paraId="4AA1E9B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0908C7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6A6133AC" w14:textId="77777777" w:rsidTr="00C44427">
        <w:trPr>
          <w:trHeight w:val="204"/>
        </w:trPr>
        <w:tc>
          <w:tcPr>
            <w:tcW w:w="960" w:type="dxa"/>
            <w:tcBorders>
              <w:top w:val="nil"/>
              <w:left w:val="nil"/>
              <w:bottom w:val="nil"/>
              <w:right w:val="nil"/>
            </w:tcBorders>
            <w:shd w:val="clear" w:color="auto" w:fill="auto"/>
            <w:noWrap/>
            <w:vAlign w:val="center"/>
            <w:hideMark/>
          </w:tcPr>
          <w:p w14:paraId="0561951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0</w:t>
            </w:r>
          </w:p>
        </w:tc>
        <w:tc>
          <w:tcPr>
            <w:tcW w:w="960" w:type="dxa"/>
            <w:tcBorders>
              <w:top w:val="nil"/>
              <w:left w:val="single" w:sz="12" w:space="0" w:color="auto"/>
              <w:bottom w:val="nil"/>
              <w:right w:val="nil"/>
            </w:tcBorders>
            <w:shd w:val="clear" w:color="000000" w:fill="FFFFFF"/>
            <w:noWrap/>
            <w:vAlign w:val="center"/>
            <w:hideMark/>
          </w:tcPr>
          <w:p w14:paraId="0BA0C85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233055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4FF5FE52" w14:textId="77777777" w:rsidTr="00C44427">
        <w:trPr>
          <w:trHeight w:val="204"/>
        </w:trPr>
        <w:tc>
          <w:tcPr>
            <w:tcW w:w="960" w:type="dxa"/>
            <w:tcBorders>
              <w:top w:val="nil"/>
              <w:left w:val="nil"/>
              <w:bottom w:val="nil"/>
              <w:right w:val="nil"/>
            </w:tcBorders>
            <w:shd w:val="clear" w:color="auto" w:fill="auto"/>
            <w:noWrap/>
            <w:vAlign w:val="center"/>
            <w:hideMark/>
          </w:tcPr>
          <w:p w14:paraId="2E082F7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3</w:t>
            </w:r>
          </w:p>
        </w:tc>
        <w:tc>
          <w:tcPr>
            <w:tcW w:w="960" w:type="dxa"/>
            <w:tcBorders>
              <w:top w:val="nil"/>
              <w:left w:val="single" w:sz="12" w:space="0" w:color="auto"/>
              <w:bottom w:val="nil"/>
              <w:right w:val="nil"/>
            </w:tcBorders>
            <w:shd w:val="clear" w:color="000000" w:fill="FF0000"/>
            <w:noWrap/>
            <w:vAlign w:val="center"/>
            <w:hideMark/>
          </w:tcPr>
          <w:p w14:paraId="0B12BEB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92BCA1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0EEAA4D6" w14:textId="77777777" w:rsidTr="00C44427">
        <w:trPr>
          <w:trHeight w:val="204"/>
        </w:trPr>
        <w:tc>
          <w:tcPr>
            <w:tcW w:w="960" w:type="dxa"/>
            <w:tcBorders>
              <w:top w:val="nil"/>
              <w:left w:val="nil"/>
              <w:bottom w:val="nil"/>
              <w:right w:val="nil"/>
            </w:tcBorders>
            <w:shd w:val="clear" w:color="auto" w:fill="auto"/>
            <w:noWrap/>
            <w:vAlign w:val="center"/>
            <w:hideMark/>
          </w:tcPr>
          <w:p w14:paraId="2B2A81A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6</w:t>
            </w:r>
          </w:p>
        </w:tc>
        <w:tc>
          <w:tcPr>
            <w:tcW w:w="960" w:type="dxa"/>
            <w:tcBorders>
              <w:top w:val="nil"/>
              <w:left w:val="single" w:sz="12" w:space="0" w:color="auto"/>
              <w:bottom w:val="nil"/>
              <w:right w:val="nil"/>
            </w:tcBorders>
            <w:shd w:val="clear" w:color="000000" w:fill="FF0000"/>
            <w:noWrap/>
            <w:vAlign w:val="center"/>
            <w:hideMark/>
          </w:tcPr>
          <w:p w14:paraId="18BDCDA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487203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332B5B14" w14:textId="77777777" w:rsidTr="00C44427">
        <w:trPr>
          <w:trHeight w:val="204"/>
        </w:trPr>
        <w:tc>
          <w:tcPr>
            <w:tcW w:w="960" w:type="dxa"/>
            <w:tcBorders>
              <w:top w:val="nil"/>
              <w:left w:val="nil"/>
              <w:bottom w:val="nil"/>
              <w:right w:val="nil"/>
            </w:tcBorders>
            <w:shd w:val="clear" w:color="auto" w:fill="auto"/>
            <w:noWrap/>
            <w:vAlign w:val="center"/>
            <w:hideMark/>
          </w:tcPr>
          <w:p w14:paraId="5AC25F9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9</w:t>
            </w:r>
          </w:p>
        </w:tc>
        <w:tc>
          <w:tcPr>
            <w:tcW w:w="960" w:type="dxa"/>
            <w:tcBorders>
              <w:top w:val="nil"/>
              <w:left w:val="single" w:sz="12" w:space="0" w:color="auto"/>
              <w:bottom w:val="nil"/>
              <w:right w:val="nil"/>
            </w:tcBorders>
            <w:shd w:val="clear" w:color="000000" w:fill="D9D9D9"/>
            <w:noWrap/>
            <w:vAlign w:val="center"/>
            <w:hideMark/>
          </w:tcPr>
          <w:p w14:paraId="6DD9E00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A741A8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52DFE033" w14:textId="77777777" w:rsidTr="00561CAE">
        <w:trPr>
          <w:trHeight w:val="204"/>
        </w:trPr>
        <w:tc>
          <w:tcPr>
            <w:tcW w:w="960" w:type="dxa"/>
            <w:tcBorders>
              <w:top w:val="nil"/>
              <w:left w:val="nil"/>
              <w:bottom w:val="nil"/>
              <w:right w:val="nil"/>
            </w:tcBorders>
            <w:shd w:val="clear" w:color="auto" w:fill="auto"/>
            <w:noWrap/>
            <w:vAlign w:val="center"/>
            <w:hideMark/>
          </w:tcPr>
          <w:p w14:paraId="2151EF8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5F5EB8A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FDFAC4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43DB4BF4" w14:textId="77777777" w:rsidTr="00561CAE">
        <w:trPr>
          <w:trHeight w:val="204"/>
        </w:trPr>
        <w:tc>
          <w:tcPr>
            <w:tcW w:w="960" w:type="dxa"/>
            <w:tcBorders>
              <w:top w:val="nil"/>
              <w:left w:val="nil"/>
              <w:bottom w:val="nil"/>
              <w:right w:val="nil"/>
            </w:tcBorders>
            <w:shd w:val="clear" w:color="auto" w:fill="auto"/>
            <w:noWrap/>
            <w:vAlign w:val="center"/>
            <w:hideMark/>
          </w:tcPr>
          <w:p w14:paraId="71A8F34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798989B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2C75F24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887B81" w:rsidRPr="0020766B" w14:paraId="2385FD17" w14:textId="77777777" w:rsidTr="00C44427">
        <w:trPr>
          <w:trHeight w:val="204"/>
        </w:trPr>
        <w:tc>
          <w:tcPr>
            <w:tcW w:w="960" w:type="dxa"/>
            <w:tcBorders>
              <w:top w:val="nil"/>
              <w:left w:val="nil"/>
              <w:bottom w:val="nil"/>
              <w:right w:val="nil"/>
            </w:tcBorders>
            <w:shd w:val="clear" w:color="auto" w:fill="auto"/>
            <w:noWrap/>
            <w:vAlign w:val="center"/>
            <w:hideMark/>
          </w:tcPr>
          <w:p w14:paraId="4EFDAD2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88</w:t>
            </w:r>
          </w:p>
        </w:tc>
        <w:tc>
          <w:tcPr>
            <w:tcW w:w="960" w:type="dxa"/>
            <w:tcBorders>
              <w:top w:val="nil"/>
              <w:left w:val="single" w:sz="12" w:space="0" w:color="auto"/>
              <w:bottom w:val="nil"/>
              <w:right w:val="nil"/>
            </w:tcBorders>
            <w:shd w:val="clear" w:color="000000" w:fill="D9D9D9"/>
            <w:noWrap/>
            <w:vAlign w:val="center"/>
            <w:hideMark/>
          </w:tcPr>
          <w:p w14:paraId="74E87F0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65DB21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887B81" w:rsidRPr="0020766B" w14:paraId="77CDD176" w14:textId="77777777" w:rsidTr="00C44427">
        <w:trPr>
          <w:trHeight w:val="204"/>
        </w:trPr>
        <w:tc>
          <w:tcPr>
            <w:tcW w:w="960" w:type="dxa"/>
            <w:tcBorders>
              <w:top w:val="nil"/>
              <w:left w:val="nil"/>
              <w:bottom w:val="nil"/>
              <w:right w:val="nil"/>
            </w:tcBorders>
            <w:shd w:val="clear" w:color="auto" w:fill="auto"/>
            <w:noWrap/>
            <w:vAlign w:val="center"/>
            <w:hideMark/>
          </w:tcPr>
          <w:p w14:paraId="664B21F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91</w:t>
            </w:r>
          </w:p>
        </w:tc>
        <w:tc>
          <w:tcPr>
            <w:tcW w:w="960" w:type="dxa"/>
            <w:tcBorders>
              <w:top w:val="nil"/>
              <w:left w:val="single" w:sz="12" w:space="0" w:color="auto"/>
              <w:bottom w:val="nil"/>
              <w:right w:val="nil"/>
            </w:tcBorders>
            <w:shd w:val="clear" w:color="000000" w:fill="A6A6A6"/>
            <w:noWrap/>
            <w:vAlign w:val="center"/>
            <w:hideMark/>
          </w:tcPr>
          <w:p w14:paraId="6B61D21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22C4ED3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w:t>
            </w:r>
          </w:p>
        </w:tc>
      </w:tr>
      <w:tr w:rsidR="00C44427" w:rsidRPr="0020766B" w14:paraId="10563334" w14:textId="77777777" w:rsidTr="00561CAE">
        <w:trPr>
          <w:trHeight w:val="204"/>
        </w:trPr>
        <w:tc>
          <w:tcPr>
            <w:tcW w:w="960" w:type="dxa"/>
            <w:tcBorders>
              <w:top w:val="nil"/>
              <w:left w:val="nil"/>
              <w:bottom w:val="nil"/>
              <w:right w:val="nil"/>
            </w:tcBorders>
            <w:shd w:val="clear" w:color="auto" w:fill="auto"/>
            <w:noWrap/>
            <w:vAlign w:val="center"/>
            <w:hideMark/>
          </w:tcPr>
          <w:p w14:paraId="2DE9A4B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775FC17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2F8EB22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5BB96616" w14:textId="77777777" w:rsidTr="00561CAE">
        <w:trPr>
          <w:trHeight w:val="216"/>
        </w:trPr>
        <w:tc>
          <w:tcPr>
            <w:tcW w:w="960" w:type="dxa"/>
            <w:tcBorders>
              <w:top w:val="nil"/>
              <w:left w:val="nil"/>
              <w:bottom w:val="nil"/>
              <w:right w:val="nil"/>
            </w:tcBorders>
            <w:shd w:val="clear" w:color="auto" w:fill="auto"/>
            <w:noWrap/>
            <w:vAlign w:val="center"/>
            <w:hideMark/>
          </w:tcPr>
          <w:p w14:paraId="55F716F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100</w:t>
            </w:r>
          </w:p>
        </w:tc>
        <w:tc>
          <w:tcPr>
            <w:tcW w:w="960" w:type="dxa"/>
            <w:tcBorders>
              <w:top w:val="nil"/>
              <w:left w:val="single" w:sz="12" w:space="0" w:color="auto"/>
              <w:bottom w:val="single" w:sz="8" w:space="0" w:color="auto"/>
              <w:right w:val="nil"/>
            </w:tcBorders>
            <w:shd w:val="clear" w:color="auto" w:fill="auto"/>
            <w:noWrap/>
            <w:vAlign w:val="center"/>
            <w:hideMark/>
          </w:tcPr>
          <w:p w14:paraId="03393A6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single" w:sz="8" w:space="0" w:color="auto"/>
              <w:right w:val="nil"/>
            </w:tcBorders>
            <w:shd w:val="clear" w:color="auto" w:fill="auto"/>
            <w:noWrap/>
            <w:vAlign w:val="center"/>
            <w:hideMark/>
          </w:tcPr>
          <w:p w14:paraId="45835DF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r>
    </w:tbl>
    <w:p w14:paraId="728E4D27"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5832D856"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31A24F28" w14:textId="77777777" w:rsidR="000131E5" w:rsidRDefault="000131E5" w:rsidP="00E06863">
      <w:pPr>
        <w:widowControl/>
        <w:tabs>
          <w:tab w:val="clear" w:pos="360"/>
          <w:tab w:val="clear" w:pos="720"/>
          <w:tab w:val="clear" w:pos="1080"/>
          <w:tab w:val="clear" w:pos="1440"/>
          <w:tab w:val="clear" w:pos="1800"/>
        </w:tabs>
        <w:adjustRightInd/>
        <w:spacing w:line="240" w:lineRule="auto"/>
      </w:pPr>
      <w:r>
        <w:t xml:space="preserve">SAR processors will be able to receive signals in the band 406.01–406.09 MHz. With a Doppler shift of </w:t>
      </w:r>
      <w:r w:rsidR="00E06863">
        <w:t>±</w:t>
      </w:r>
      <w:r>
        <w:t>9 kHz and 1 kHz margin for spreading of beacon carrier frequencies, the channel plan should not include frequencies belo</w:t>
      </w:r>
      <w:r w:rsidR="005519DE">
        <w:t>w 406.02 MHz and above 406.08 MH</w:t>
      </w:r>
      <w:r>
        <w:t>z.</w:t>
      </w:r>
    </w:p>
    <w:p w14:paraId="3AC38B4C"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7AC3AD4F" w14:textId="77777777" w:rsidR="004E004F" w:rsidRPr="004357C3" w:rsidRDefault="000131E5" w:rsidP="000131E5">
      <w:pPr>
        <w:widowControl/>
        <w:tabs>
          <w:tab w:val="clear" w:pos="360"/>
          <w:tab w:val="clear" w:pos="720"/>
          <w:tab w:val="clear" w:pos="1080"/>
          <w:tab w:val="clear" w:pos="1440"/>
          <w:tab w:val="clear" w:pos="1800"/>
        </w:tabs>
        <w:adjustRightInd/>
        <w:spacing w:line="240" w:lineRule="auto"/>
      </w:pPr>
      <w:r>
        <w:t>Channels are made available on the basis of one pair of adjacent channels with a separation between the pair of 12 kHz in order to provide optimum capacity in both systems using geostationary satellites and low earth-orbiting satellites.</w:t>
      </w:r>
    </w:p>
    <w:p w14:paraId="3FDCB393" w14:textId="77777777" w:rsidR="000131E5" w:rsidRDefault="000131E5">
      <w:pPr>
        <w:widowControl/>
        <w:tabs>
          <w:tab w:val="clear" w:pos="360"/>
          <w:tab w:val="clear" w:pos="720"/>
          <w:tab w:val="clear" w:pos="1080"/>
          <w:tab w:val="clear" w:pos="1440"/>
          <w:tab w:val="clear" w:pos="1800"/>
        </w:tabs>
        <w:adjustRightInd/>
        <w:spacing w:line="240" w:lineRule="auto"/>
        <w:jc w:val="left"/>
        <w:rPr>
          <w:b/>
        </w:rPr>
      </w:pPr>
    </w:p>
    <w:p w14:paraId="10E1DC42" w14:textId="77777777" w:rsidR="000131E5" w:rsidRDefault="000131E5" w:rsidP="000131E5">
      <w:pPr>
        <w:widowControl/>
        <w:tabs>
          <w:tab w:val="clear" w:pos="360"/>
          <w:tab w:val="clear" w:pos="720"/>
          <w:tab w:val="clear" w:pos="1080"/>
          <w:tab w:val="clear" w:pos="1440"/>
          <w:tab w:val="clear" w:pos="1800"/>
        </w:tabs>
        <w:adjustRightInd/>
        <w:spacing w:line="240" w:lineRule="auto"/>
        <w:jc w:val="center"/>
        <w:rPr>
          <w:b/>
        </w:rPr>
      </w:pPr>
      <w:r>
        <w:rPr>
          <w:b/>
        </w:rPr>
        <w:t>Figure 7-10.    COSPAS/SARSAT</w:t>
      </w:r>
    </w:p>
    <w:p w14:paraId="43CB78E3" w14:textId="77777777" w:rsidR="000131E5" w:rsidRPr="000131E5" w:rsidRDefault="008454E5" w:rsidP="00B63ACB">
      <w:pPr>
        <w:widowControl/>
        <w:tabs>
          <w:tab w:val="clear" w:pos="360"/>
          <w:tab w:val="clear" w:pos="720"/>
          <w:tab w:val="clear" w:pos="1080"/>
          <w:tab w:val="clear" w:pos="1440"/>
          <w:tab w:val="clear" w:pos="1800"/>
        </w:tabs>
        <w:adjustRightInd/>
        <w:spacing w:line="240" w:lineRule="auto"/>
        <w:jc w:val="center"/>
        <w:rPr>
          <w:b/>
        </w:rPr>
      </w:pPr>
      <w:r>
        <w:rPr>
          <w:b/>
        </w:rPr>
        <w:t>frequency management plan (2013</w:t>
      </w:r>
      <w:r w:rsidR="000131E5">
        <w:rPr>
          <w:b/>
        </w:rPr>
        <w:t>)</w:t>
      </w:r>
    </w:p>
    <w:p w14:paraId="6FE97D0B" w14:textId="77777777" w:rsidR="00FD70C0" w:rsidRDefault="00FD70C0" w:rsidP="00173E48">
      <w:pPr>
        <w:rPr>
          <w:b/>
        </w:rPr>
      </w:pPr>
    </w:p>
    <w:p w14:paraId="6B6F145E" w14:textId="77777777" w:rsidR="00FD70C0" w:rsidRDefault="00FD70C0" w:rsidP="00173E48">
      <w:pPr>
        <w:rPr>
          <w:b/>
        </w:rPr>
      </w:pPr>
    </w:p>
    <w:p w14:paraId="1F6D4047" w14:textId="77777777" w:rsidR="00FD70C0" w:rsidRPr="004357C3" w:rsidRDefault="00FD70C0" w:rsidP="00FD70C0">
      <w:pPr>
        <w:jc w:val="center"/>
      </w:pPr>
      <w:r w:rsidRPr="004357C3">
        <w:t xml:space="preserve">This page </w:t>
      </w:r>
      <w:r w:rsidR="00D81818">
        <w:t>intentionally</w:t>
      </w:r>
      <w:r w:rsidRPr="004357C3">
        <w:t xml:space="preserve"> left blank.</w:t>
      </w:r>
    </w:p>
    <w:p w14:paraId="3D47AD73" w14:textId="77777777" w:rsidR="00FD70C0" w:rsidRDefault="00FD70C0">
      <w:pPr>
        <w:widowControl/>
        <w:tabs>
          <w:tab w:val="clear" w:pos="360"/>
          <w:tab w:val="clear" w:pos="720"/>
          <w:tab w:val="clear" w:pos="1080"/>
          <w:tab w:val="clear" w:pos="1440"/>
          <w:tab w:val="clear" w:pos="1800"/>
        </w:tabs>
        <w:adjustRightInd/>
        <w:spacing w:line="240" w:lineRule="auto"/>
        <w:jc w:val="left"/>
        <w:rPr>
          <w:b/>
        </w:rPr>
      </w:pPr>
      <w:r>
        <w:rPr>
          <w:b/>
        </w:rPr>
        <w:br w:type="page"/>
      </w:r>
    </w:p>
    <w:p w14:paraId="01D5DD76" w14:textId="77777777" w:rsidR="00173E48" w:rsidRPr="004357C3" w:rsidRDefault="00173E48" w:rsidP="00173E48">
      <w:r w:rsidRPr="004357C3">
        <w:rPr>
          <w:b/>
        </w:rPr>
        <w:t>Band:</w:t>
      </w:r>
      <w:r w:rsidRPr="004357C3">
        <w:t xml:space="preserve"> 960–1 215 MHz</w:t>
      </w:r>
    </w:p>
    <w:p w14:paraId="049DB2B1" w14:textId="77777777" w:rsidR="00B8447D" w:rsidRDefault="00173E48" w:rsidP="00647F6F">
      <w:r w:rsidRPr="004357C3">
        <w:rPr>
          <w:b/>
        </w:rPr>
        <w:t>Service:</w:t>
      </w:r>
      <w:r w:rsidRPr="004357C3">
        <w:t xml:space="preserve"> Aeronautical </w:t>
      </w:r>
      <w:r w:rsidR="0020635A">
        <w:t xml:space="preserve">radionavigation/radionavigation </w:t>
      </w:r>
      <w:r w:rsidRPr="004357C3">
        <w:t>satellite</w:t>
      </w:r>
    </w:p>
    <w:p w14:paraId="30DCD3F8" w14:textId="77777777" w:rsidR="00173E48" w:rsidRPr="004357C3" w:rsidRDefault="00B8447D" w:rsidP="00D33D3B">
      <w:r>
        <w:t>    </w:t>
      </w:r>
      <w:r w:rsidR="00173E48" w:rsidRPr="004357C3">
        <w:t xml:space="preserve">and </w:t>
      </w:r>
      <w:r w:rsidR="00D33D3B">
        <w:t xml:space="preserve">AM(R)S </w:t>
      </w:r>
      <w:r w:rsidR="00173E48" w:rsidRPr="004357C3">
        <w:t>(DME/SSR/ACAS/GNSS/1090ES/UAT)</w:t>
      </w:r>
    </w:p>
    <w:p w14:paraId="22BCAD40" w14:textId="77777777" w:rsidR="00173E48" w:rsidRPr="004357C3" w:rsidRDefault="00173E48" w:rsidP="00173E48">
      <w:r w:rsidRPr="004357C3">
        <w:rPr>
          <w:b/>
        </w:rPr>
        <w:t>Allocation:</w:t>
      </w:r>
    </w:p>
    <w:p w14:paraId="3B4F2483"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7"/>
        <w:gridCol w:w="1993"/>
        <w:gridCol w:w="2000"/>
        <w:gridCol w:w="1207"/>
        <w:gridCol w:w="793"/>
      </w:tblGrid>
      <w:tr w:rsidR="00173E48" w:rsidRPr="004357C3" w14:paraId="5F92F84C" w14:textId="77777777" w:rsidTr="00561CAE">
        <w:trPr>
          <w:jc w:val="center"/>
        </w:trPr>
        <w:tc>
          <w:tcPr>
            <w:tcW w:w="6000" w:type="dxa"/>
            <w:gridSpan w:val="5"/>
            <w:shd w:val="clear" w:color="auto" w:fill="D9D9D9"/>
            <w:tcMar>
              <w:top w:w="100" w:type="dxa"/>
              <w:left w:w="100" w:type="dxa"/>
              <w:bottom w:w="100" w:type="dxa"/>
              <w:right w:w="100" w:type="dxa"/>
            </w:tcMar>
          </w:tcPr>
          <w:p w14:paraId="663896E2" w14:textId="77777777" w:rsidR="00173E48" w:rsidRPr="004357C3" w:rsidRDefault="00173E48" w:rsidP="00654D6B">
            <w:pPr>
              <w:jc w:val="center"/>
              <w:rPr>
                <w:rFonts w:ascii="Arial" w:hAnsi="Arial" w:cs="Arial"/>
                <w:sz w:val="17"/>
                <w:szCs w:val="17"/>
              </w:rPr>
            </w:pPr>
            <w:r w:rsidRPr="004357C3">
              <w:rPr>
                <w:rFonts w:ascii="Arial" w:hAnsi="Arial" w:cs="Arial"/>
                <w:b/>
                <w:sz w:val="17"/>
                <w:szCs w:val="17"/>
              </w:rPr>
              <w:t>MHz</w:t>
            </w:r>
          </w:p>
          <w:p w14:paraId="240143CE" w14:textId="77777777" w:rsidR="00173E48" w:rsidRPr="004357C3" w:rsidRDefault="00173E48" w:rsidP="00654D6B">
            <w:pPr>
              <w:jc w:val="center"/>
              <w:rPr>
                <w:rFonts w:ascii="Arial" w:hAnsi="Arial" w:cs="Arial"/>
                <w:sz w:val="17"/>
                <w:szCs w:val="17"/>
              </w:rPr>
            </w:pPr>
            <w:r w:rsidRPr="004357C3">
              <w:rPr>
                <w:rFonts w:ascii="Arial" w:hAnsi="Arial" w:cs="Arial"/>
                <w:b/>
                <w:sz w:val="17"/>
                <w:szCs w:val="17"/>
              </w:rPr>
              <w:t>960–1 215</w:t>
            </w:r>
          </w:p>
        </w:tc>
      </w:tr>
      <w:tr w:rsidR="00173E48" w:rsidRPr="004357C3" w14:paraId="202086D2" w14:textId="77777777" w:rsidTr="00561CAE">
        <w:trPr>
          <w:jc w:val="center"/>
        </w:trPr>
        <w:tc>
          <w:tcPr>
            <w:tcW w:w="6000" w:type="dxa"/>
            <w:gridSpan w:val="5"/>
            <w:shd w:val="clear" w:color="auto" w:fill="D9D9D9"/>
            <w:tcMar>
              <w:top w:w="100" w:type="dxa"/>
              <w:left w:w="100" w:type="dxa"/>
              <w:bottom w:w="100" w:type="dxa"/>
              <w:right w:w="100" w:type="dxa"/>
            </w:tcMar>
          </w:tcPr>
          <w:p w14:paraId="244C59DF" w14:textId="77777777" w:rsidR="00173E48" w:rsidRPr="004357C3" w:rsidRDefault="00173E48" w:rsidP="00654D6B">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7D82EFF2" w14:textId="77777777" w:rsidTr="008C5313">
        <w:trPr>
          <w:jc w:val="center"/>
        </w:trPr>
        <w:tc>
          <w:tcPr>
            <w:tcW w:w="2000" w:type="dxa"/>
            <w:gridSpan w:val="2"/>
            <w:shd w:val="clear" w:color="auto" w:fill="D9D9D9"/>
            <w:tcMar>
              <w:top w:w="100" w:type="dxa"/>
              <w:left w:w="100" w:type="dxa"/>
              <w:bottom w:w="100" w:type="dxa"/>
              <w:right w:w="100" w:type="dxa"/>
            </w:tcMar>
          </w:tcPr>
          <w:p w14:paraId="1AE0F2B8"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42CC3ACF"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2</w:t>
            </w:r>
          </w:p>
        </w:tc>
        <w:tc>
          <w:tcPr>
            <w:tcW w:w="2000" w:type="dxa"/>
            <w:gridSpan w:val="2"/>
            <w:tcBorders>
              <w:bottom w:val="single" w:sz="2" w:space="0" w:color="auto"/>
            </w:tcBorders>
            <w:shd w:val="clear" w:color="auto" w:fill="D9D9D9"/>
            <w:tcMar>
              <w:top w:w="100" w:type="dxa"/>
              <w:left w:w="100" w:type="dxa"/>
              <w:bottom w:w="100" w:type="dxa"/>
              <w:right w:w="100" w:type="dxa"/>
            </w:tcMar>
          </w:tcPr>
          <w:p w14:paraId="2FF8F95B"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3</w:t>
            </w:r>
          </w:p>
        </w:tc>
      </w:tr>
      <w:tr w:rsidR="00887B81" w:rsidRPr="004357C3" w14:paraId="2F2C035E" w14:textId="77777777" w:rsidTr="008C5313">
        <w:trPr>
          <w:jc w:val="center"/>
        </w:trPr>
        <w:tc>
          <w:tcPr>
            <w:tcW w:w="2000" w:type="dxa"/>
            <w:gridSpan w:val="2"/>
            <w:tcBorders>
              <w:right w:val="nil"/>
            </w:tcBorders>
            <w:shd w:val="clear" w:color="auto" w:fill="D9D9D9"/>
            <w:tcMar>
              <w:top w:w="100" w:type="dxa"/>
              <w:left w:w="100" w:type="dxa"/>
              <w:bottom w:w="100" w:type="dxa"/>
              <w:right w:w="100" w:type="dxa"/>
            </w:tcMar>
          </w:tcPr>
          <w:p w14:paraId="233C1997" w14:textId="77777777" w:rsidR="00173E48" w:rsidRPr="004357C3" w:rsidRDefault="00173E48" w:rsidP="00654D6B">
            <w:pPr>
              <w:rPr>
                <w:rFonts w:ascii="Arial" w:hAnsi="Arial" w:cs="Arial"/>
                <w:sz w:val="17"/>
                <w:szCs w:val="17"/>
              </w:rPr>
            </w:pPr>
            <w:r w:rsidRPr="004357C3">
              <w:rPr>
                <w:rFonts w:ascii="Arial" w:hAnsi="Arial" w:cs="Arial"/>
                <w:b/>
                <w:sz w:val="17"/>
                <w:szCs w:val="17"/>
              </w:rPr>
              <w:t>960–1 164</w:t>
            </w:r>
          </w:p>
        </w:tc>
        <w:tc>
          <w:tcPr>
            <w:tcW w:w="4000" w:type="dxa"/>
            <w:gridSpan w:val="3"/>
            <w:tcBorders>
              <w:left w:val="nil"/>
            </w:tcBorders>
            <w:shd w:val="clear" w:color="auto" w:fill="D9D9D9"/>
            <w:tcMar>
              <w:top w:w="100" w:type="dxa"/>
              <w:left w:w="100" w:type="dxa"/>
              <w:bottom w:w="100" w:type="dxa"/>
              <w:right w:w="100" w:type="dxa"/>
            </w:tcMar>
          </w:tcPr>
          <w:p w14:paraId="53AE874D" w14:textId="77777777" w:rsidR="00173E48" w:rsidRDefault="00173E48" w:rsidP="00906D50">
            <w:pPr>
              <w:jc w:val="left"/>
              <w:rPr>
                <w:rFonts w:ascii="Arial" w:hAnsi="Arial" w:cs="Arial"/>
                <w:sz w:val="17"/>
                <w:szCs w:val="17"/>
              </w:rPr>
            </w:pPr>
            <w:r w:rsidRPr="004357C3">
              <w:rPr>
                <w:rFonts w:ascii="Arial" w:hAnsi="Arial" w:cs="Arial"/>
                <w:sz w:val="17"/>
                <w:szCs w:val="17"/>
              </w:rPr>
              <w:t>AERONAUTICAL MOBLE</w:t>
            </w:r>
            <w:r w:rsidR="008454E5">
              <w:rPr>
                <w:rFonts w:ascii="Arial" w:hAnsi="Arial" w:cs="Arial"/>
                <w:sz w:val="17"/>
                <w:szCs w:val="17"/>
              </w:rPr>
              <w:t xml:space="preserve"> (R)</w:t>
            </w:r>
            <w:r w:rsidR="00906D50" w:rsidRPr="004357C3">
              <w:rPr>
                <w:rFonts w:ascii="Arial" w:hAnsi="Arial" w:cs="Arial"/>
                <w:sz w:val="17"/>
                <w:szCs w:val="17"/>
              </w:rPr>
              <w:t>    </w:t>
            </w:r>
            <w:r w:rsidRPr="004357C3">
              <w:rPr>
                <w:rFonts w:ascii="Arial" w:hAnsi="Arial" w:cs="Arial"/>
                <w:sz w:val="17"/>
                <w:szCs w:val="17"/>
              </w:rPr>
              <w:t>5.327A</w:t>
            </w:r>
          </w:p>
          <w:p w14:paraId="69897FD1" w14:textId="77777777" w:rsidR="008454E5" w:rsidRDefault="008454E5" w:rsidP="00906D50">
            <w:pPr>
              <w:jc w:val="left"/>
              <w:rPr>
                <w:rFonts w:ascii="Arial" w:hAnsi="Arial" w:cs="Arial"/>
                <w:sz w:val="17"/>
                <w:szCs w:val="17"/>
              </w:rPr>
            </w:pPr>
            <w:r>
              <w:rPr>
                <w:rFonts w:ascii="Arial" w:hAnsi="Arial" w:cs="Arial"/>
                <w:sz w:val="17"/>
                <w:szCs w:val="17"/>
              </w:rPr>
              <w:t>AERONAUTICAL RADIONAVIGATION    5.328</w:t>
            </w:r>
          </w:p>
          <w:p w14:paraId="5AF975E0" w14:textId="77777777" w:rsidR="008454E5" w:rsidRPr="004357C3" w:rsidRDefault="008454E5" w:rsidP="00906D50">
            <w:pPr>
              <w:jc w:val="left"/>
              <w:rPr>
                <w:rFonts w:ascii="Arial" w:hAnsi="Arial" w:cs="Arial"/>
                <w:b/>
                <w:sz w:val="17"/>
                <w:szCs w:val="17"/>
              </w:rPr>
            </w:pPr>
            <w:r>
              <w:rPr>
                <w:rFonts w:ascii="Arial" w:hAnsi="Arial" w:cs="Arial"/>
                <w:sz w:val="17"/>
                <w:szCs w:val="17"/>
              </w:rPr>
              <w:t>5.328AA</w:t>
            </w:r>
          </w:p>
        </w:tc>
      </w:tr>
      <w:tr w:rsidR="00887B81" w:rsidRPr="004357C3" w14:paraId="13A8B959" w14:textId="77777777" w:rsidTr="008C5313">
        <w:trPr>
          <w:jc w:val="center"/>
        </w:trPr>
        <w:tc>
          <w:tcPr>
            <w:tcW w:w="2000" w:type="dxa"/>
            <w:gridSpan w:val="2"/>
            <w:tcBorders>
              <w:right w:val="nil"/>
            </w:tcBorders>
            <w:shd w:val="clear" w:color="auto" w:fill="D9D9D9"/>
            <w:tcMar>
              <w:top w:w="100" w:type="dxa"/>
              <w:left w:w="100" w:type="dxa"/>
              <w:bottom w:w="100" w:type="dxa"/>
              <w:right w:w="100" w:type="dxa"/>
            </w:tcMar>
          </w:tcPr>
          <w:p w14:paraId="468A03B1" w14:textId="77777777" w:rsidR="00173E48" w:rsidRPr="004357C3" w:rsidRDefault="00173E48" w:rsidP="00654D6B">
            <w:pPr>
              <w:rPr>
                <w:rFonts w:ascii="Arial" w:hAnsi="Arial" w:cs="Arial"/>
                <w:sz w:val="17"/>
                <w:szCs w:val="17"/>
              </w:rPr>
            </w:pPr>
            <w:r w:rsidRPr="004357C3">
              <w:rPr>
                <w:rFonts w:ascii="Arial" w:hAnsi="Arial" w:cs="Arial"/>
                <w:b/>
                <w:sz w:val="17"/>
                <w:szCs w:val="17"/>
              </w:rPr>
              <w:t>1 164–1 215</w:t>
            </w:r>
          </w:p>
        </w:tc>
        <w:tc>
          <w:tcPr>
            <w:tcW w:w="4000" w:type="dxa"/>
            <w:gridSpan w:val="3"/>
            <w:tcBorders>
              <w:left w:val="nil"/>
            </w:tcBorders>
            <w:shd w:val="clear" w:color="auto" w:fill="D9D9D9"/>
            <w:tcMar>
              <w:top w:w="100" w:type="dxa"/>
              <w:left w:w="100" w:type="dxa"/>
              <w:bottom w:w="100" w:type="dxa"/>
              <w:right w:w="100" w:type="dxa"/>
            </w:tcMar>
          </w:tcPr>
          <w:p w14:paraId="37BC6F46"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AERONAUTICAL RADIONAVIGATION</w:t>
            </w:r>
            <w:r w:rsidR="00906D50" w:rsidRPr="004357C3">
              <w:rPr>
                <w:rFonts w:ascii="Arial" w:hAnsi="Arial" w:cs="Arial"/>
                <w:sz w:val="17"/>
                <w:szCs w:val="17"/>
              </w:rPr>
              <w:t>    </w:t>
            </w:r>
            <w:r w:rsidRPr="004357C3">
              <w:rPr>
                <w:rFonts w:ascii="Arial" w:hAnsi="Arial" w:cs="Arial"/>
                <w:sz w:val="17"/>
                <w:szCs w:val="17"/>
              </w:rPr>
              <w:t>5.328</w:t>
            </w:r>
          </w:p>
          <w:p w14:paraId="53059F54"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RADIONAVIGATION-SATELLITE</w:t>
            </w:r>
          </w:p>
          <w:p w14:paraId="19BE3D9F"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space-to-Earth) (space-to-space)</w:t>
            </w:r>
            <w:r w:rsidR="00906D50" w:rsidRPr="004357C3">
              <w:rPr>
                <w:rFonts w:ascii="Arial" w:hAnsi="Arial" w:cs="Arial"/>
                <w:sz w:val="17"/>
                <w:szCs w:val="17"/>
              </w:rPr>
              <w:t>    </w:t>
            </w:r>
            <w:r w:rsidRPr="004357C3">
              <w:rPr>
                <w:rFonts w:ascii="Arial" w:hAnsi="Arial" w:cs="Arial"/>
                <w:sz w:val="17"/>
                <w:szCs w:val="17"/>
              </w:rPr>
              <w:t>5.328B</w:t>
            </w:r>
          </w:p>
          <w:p w14:paraId="324ECA04"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5.328A</w:t>
            </w:r>
          </w:p>
        </w:tc>
      </w:tr>
      <w:tr w:rsidR="00173E48" w:rsidRPr="004357C3" w14:paraId="4981D14B"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4ADB4028" w14:textId="77777777" w:rsidR="00173E48" w:rsidRPr="004357C3" w:rsidRDefault="00173E48" w:rsidP="001624C7">
            <w:pPr>
              <w:rPr>
                <w:rFonts w:ascii="Arial" w:hAnsi="Arial" w:cs="Arial"/>
                <w:b/>
                <w:sz w:val="17"/>
                <w:szCs w:val="17"/>
              </w:rPr>
            </w:pPr>
            <w:r w:rsidRPr="004357C3">
              <w:rPr>
                <w:rFonts w:ascii="Arial" w:hAnsi="Arial" w:cs="Arial"/>
                <w:b/>
                <w:sz w:val="17"/>
                <w:szCs w:val="17"/>
              </w:rPr>
              <w:t>Footnotes:</w:t>
            </w:r>
          </w:p>
          <w:p w14:paraId="58391A8B" w14:textId="77777777" w:rsidR="00173E48" w:rsidRPr="004357C3" w:rsidRDefault="00173E48" w:rsidP="001624C7">
            <w:pPr>
              <w:rPr>
                <w:rFonts w:ascii="Arial" w:hAnsi="Arial" w:cs="Arial"/>
                <w:b/>
                <w:sz w:val="17"/>
                <w:szCs w:val="17"/>
              </w:rPr>
            </w:pPr>
          </w:p>
          <w:p w14:paraId="21BC226F" w14:textId="77777777" w:rsidR="00173E48" w:rsidRPr="004357C3" w:rsidRDefault="00173E48" w:rsidP="00F43968">
            <w:pPr>
              <w:rPr>
                <w:rFonts w:ascii="Arial" w:hAnsi="Arial" w:cs="Arial"/>
                <w:iCs/>
                <w:sz w:val="17"/>
                <w:szCs w:val="17"/>
              </w:rPr>
            </w:pPr>
            <w:r w:rsidRPr="0012410B">
              <w:rPr>
                <w:rFonts w:ascii="Arial" w:hAnsi="Arial" w:cs="Arial"/>
                <w:b/>
                <w:bCs/>
                <w:sz w:val="17"/>
                <w:szCs w:val="17"/>
              </w:rPr>
              <w:t>5.327A</w:t>
            </w:r>
            <w:r w:rsidRPr="004357C3">
              <w:rPr>
                <w:rFonts w:ascii="Arial" w:hAnsi="Arial" w:cs="Arial"/>
                <w:sz w:val="17"/>
                <w:szCs w:val="17"/>
              </w:rPr>
              <w:t xml:space="preserve">    The use of the </w:t>
            </w:r>
            <w:r w:rsidR="00F43968">
              <w:rPr>
                <w:rFonts w:ascii="Arial" w:hAnsi="Arial" w:cs="Arial" w:hint="eastAsia"/>
                <w:sz w:val="17"/>
                <w:szCs w:val="17"/>
              </w:rPr>
              <w:t xml:space="preserve">frequency </w:t>
            </w:r>
            <w:r w:rsidRPr="004357C3">
              <w:rPr>
                <w:rFonts w:ascii="Arial" w:hAnsi="Arial" w:cs="Arial"/>
                <w:sz w:val="17"/>
                <w:szCs w:val="17"/>
              </w:rPr>
              <w:t xml:space="preserve">band 960–1 164 MHz by the aeronautical mobile (R) service is limited to systems that operate in accordance with recognized international aeronautical standards. Such use shall be in accordance with Resolution </w:t>
            </w:r>
            <w:r w:rsidRPr="004357C3">
              <w:rPr>
                <w:rFonts w:ascii="Arial" w:hAnsi="Arial" w:cs="Arial"/>
                <w:b/>
                <w:sz w:val="17"/>
                <w:szCs w:val="17"/>
              </w:rPr>
              <w:t>417</w:t>
            </w:r>
            <w:r w:rsidR="00690F88">
              <w:rPr>
                <w:rFonts w:ascii="Arial" w:hAnsi="Arial" w:cs="Arial"/>
                <w:b/>
                <w:sz w:val="17"/>
                <w:szCs w:val="17"/>
              </w:rPr>
              <w:t xml:space="preserve"> </w:t>
            </w:r>
            <w:r w:rsidRPr="004357C3">
              <w:rPr>
                <w:rFonts w:ascii="Arial" w:hAnsi="Arial" w:cs="Arial"/>
                <w:b/>
                <w:sz w:val="17"/>
                <w:szCs w:val="17"/>
              </w:rPr>
              <w:t>(Rev. WRC-</w:t>
            </w:r>
            <w:r w:rsidR="00F43968">
              <w:rPr>
                <w:rFonts w:ascii="Arial" w:hAnsi="Arial" w:cs="Arial" w:hint="eastAsia"/>
                <w:b/>
                <w:sz w:val="17"/>
                <w:szCs w:val="17"/>
              </w:rPr>
              <w:t>15</w:t>
            </w:r>
            <w:r w:rsidRPr="004357C3">
              <w:rPr>
                <w:rFonts w:ascii="Arial" w:hAnsi="Arial" w:cs="Arial"/>
                <w:b/>
                <w:sz w:val="17"/>
                <w:szCs w:val="17"/>
              </w:rPr>
              <w:t>)</w:t>
            </w:r>
            <w:r w:rsidR="00F43968">
              <w:rPr>
                <w:rFonts w:ascii="Arial" w:hAnsi="Arial" w:cs="Arial" w:hint="eastAsia"/>
                <w:b/>
                <w:sz w:val="17"/>
                <w:szCs w:val="17"/>
              </w:rPr>
              <w:t>.</w:t>
            </w:r>
            <w:r w:rsidR="00F43968" w:rsidRPr="00F43968">
              <w:rPr>
                <w:rFonts w:ascii="Arial" w:hAnsi="Arial" w:cs="Arial" w:hint="eastAsia"/>
                <w:bCs/>
                <w:sz w:val="17"/>
                <w:szCs w:val="17"/>
              </w:rPr>
              <w:t xml:space="preserve"> (WRC-15)</w:t>
            </w:r>
          </w:p>
        </w:tc>
      </w:tr>
      <w:tr w:rsidR="00173E48" w:rsidRPr="004357C3" w14:paraId="0357D2F6" w14:textId="77777777" w:rsidTr="008C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4470357" w14:textId="77777777" w:rsidR="00173E48" w:rsidRPr="004357C3" w:rsidRDefault="00173E48" w:rsidP="001624C7">
            <w:pPr>
              <w:rPr>
                <w:rFonts w:ascii="Arial" w:hAnsi="Arial" w:cs="Arial"/>
                <w:sz w:val="17"/>
                <w:szCs w:val="17"/>
              </w:rPr>
            </w:pPr>
            <w:r w:rsidRPr="0012410B">
              <w:rPr>
                <w:rFonts w:ascii="Arial" w:hAnsi="Arial" w:cs="Arial"/>
                <w:b/>
                <w:bCs/>
                <w:sz w:val="17"/>
                <w:szCs w:val="17"/>
              </w:rPr>
              <w:t>5.328</w:t>
            </w:r>
            <w:r w:rsidRPr="004357C3">
              <w:rPr>
                <w:rFonts w:ascii="Arial" w:hAnsi="Arial" w:cs="Arial"/>
                <w:sz w:val="17"/>
                <w:szCs w:val="17"/>
              </w:rPr>
              <w:t>    The use of the band 960–1 215 MHz by the aeronautical radio</w:t>
            </w:r>
            <w:r w:rsidRPr="004357C3">
              <w:rPr>
                <w:rFonts w:ascii="Arial" w:hAnsi="Arial" w:cs="Arial"/>
                <w:sz w:val="17"/>
                <w:szCs w:val="17"/>
              </w:rPr>
              <w:softHyphen/>
              <w:t>navigation service is reserved on a worldwide basis for the operation and development of airborne electronic aids to air navigation and any directly associated ground-based facilities.</w:t>
            </w:r>
            <w:r w:rsidR="00E57233">
              <w:rPr>
                <w:rFonts w:ascii="Arial" w:hAnsi="Arial" w:cs="Arial"/>
                <w:sz w:val="17"/>
                <w:szCs w:val="17"/>
              </w:rPr>
              <w:t xml:space="preserve"> </w:t>
            </w:r>
            <w:r w:rsidR="00E57233">
              <w:t>(WRC-2000)</w:t>
            </w:r>
          </w:p>
        </w:tc>
      </w:tr>
      <w:tr w:rsidR="00173E48" w:rsidRPr="004357C3" w14:paraId="7BE85E00"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B44DD3D" w14:textId="77777777" w:rsidR="00173E48" w:rsidRPr="004357C3" w:rsidRDefault="00173E48" w:rsidP="000801FB">
            <w:pPr>
              <w:rPr>
                <w:rFonts w:ascii="Arial" w:hAnsi="Arial" w:cs="Arial"/>
                <w:i/>
                <w:sz w:val="17"/>
                <w:szCs w:val="17"/>
              </w:rPr>
            </w:pPr>
            <w:r w:rsidRPr="0012410B">
              <w:rPr>
                <w:rFonts w:ascii="Arial" w:hAnsi="Arial" w:cs="Arial"/>
                <w:b/>
                <w:bCs/>
                <w:sz w:val="17"/>
                <w:szCs w:val="17"/>
              </w:rPr>
              <w:t>5.328A</w:t>
            </w:r>
            <w:r w:rsidRPr="004357C3">
              <w:rPr>
                <w:rFonts w:ascii="Arial" w:hAnsi="Arial" w:cs="Arial"/>
                <w:sz w:val="17"/>
                <w:szCs w:val="17"/>
              </w:rPr>
              <w:t xml:space="preserve">    Stations in the radionavigation-satellite service in the band 1 164–1 215 MHz shall operate in accordance with the provision of Resolution </w:t>
            </w:r>
            <w:r w:rsidRPr="004357C3">
              <w:rPr>
                <w:rFonts w:ascii="Arial" w:hAnsi="Arial" w:cs="Arial"/>
                <w:b/>
                <w:sz w:val="17"/>
                <w:szCs w:val="17"/>
              </w:rPr>
              <w:t>609</w:t>
            </w:r>
            <w:r w:rsidRPr="004357C3">
              <w:rPr>
                <w:rFonts w:ascii="Arial" w:hAnsi="Arial" w:cs="Arial"/>
                <w:sz w:val="17"/>
                <w:szCs w:val="17"/>
              </w:rPr>
              <w:t xml:space="preserve"> </w:t>
            </w:r>
            <w:r w:rsidRPr="004357C3">
              <w:rPr>
                <w:rFonts w:ascii="Arial" w:hAnsi="Arial" w:cs="Arial"/>
                <w:b/>
                <w:sz w:val="17"/>
                <w:szCs w:val="17"/>
              </w:rPr>
              <w:t xml:space="preserve">(Rev. WRC-07) </w:t>
            </w:r>
            <w:r w:rsidRPr="004357C3">
              <w:rPr>
                <w:rFonts w:ascii="Arial" w:hAnsi="Arial" w:cs="Arial"/>
                <w:sz w:val="17"/>
                <w:szCs w:val="17"/>
              </w:rPr>
              <w:t>and shall not claim protection from stations in the aeronautical radionavigation service in the band 960–1 215 MHz. No. </w:t>
            </w:r>
            <w:r w:rsidRPr="004357C3">
              <w:rPr>
                <w:rFonts w:ascii="Arial" w:hAnsi="Arial" w:cs="Arial"/>
                <w:b/>
                <w:sz w:val="17"/>
                <w:szCs w:val="17"/>
              </w:rPr>
              <w:t>5.43A</w:t>
            </w:r>
            <w:r w:rsidRPr="004357C3">
              <w:rPr>
                <w:rFonts w:ascii="Arial" w:hAnsi="Arial" w:cs="Arial"/>
                <w:sz w:val="17"/>
                <w:szCs w:val="17"/>
              </w:rPr>
              <w:t xml:space="preserve"> does not apply. The provisions of No. </w:t>
            </w:r>
            <w:r w:rsidRPr="004357C3">
              <w:rPr>
                <w:rFonts w:ascii="Arial" w:hAnsi="Arial" w:cs="Arial"/>
                <w:b/>
                <w:sz w:val="17"/>
                <w:szCs w:val="17"/>
              </w:rPr>
              <w:t xml:space="preserve">21.18 </w:t>
            </w:r>
            <w:r w:rsidRPr="004357C3">
              <w:rPr>
                <w:rFonts w:ascii="Arial" w:hAnsi="Arial" w:cs="Arial"/>
                <w:sz w:val="17"/>
                <w:szCs w:val="17"/>
              </w:rPr>
              <w:t>shall apply. (WRC-07)</w:t>
            </w:r>
          </w:p>
        </w:tc>
      </w:tr>
      <w:tr w:rsidR="0012410B" w:rsidRPr="004357C3" w14:paraId="53104862"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C6B14F9" w14:textId="77777777" w:rsidR="0012410B" w:rsidRDefault="0012410B" w:rsidP="0032619B">
            <w:pPr>
              <w:pageBreakBefore/>
            </w:pPr>
            <w:r w:rsidRPr="006C1475">
              <w:rPr>
                <w:rFonts w:ascii="Arial" w:hAnsi="Arial" w:cs="Arial"/>
                <w:b/>
                <w:bCs/>
                <w:sz w:val="17"/>
                <w:szCs w:val="17"/>
                <w:shd w:val="clear" w:color="auto" w:fill="D9D9D9" w:themeFill="background1" w:themeFillShade="D9"/>
              </w:rPr>
              <w:t>5.328AA</w:t>
            </w:r>
            <w:r w:rsidRPr="006C1475">
              <w:rPr>
                <w:rFonts w:ascii="Arial" w:hAnsi="Arial" w:cs="Arial"/>
                <w:b/>
                <w:bCs/>
                <w:sz w:val="17"/>
                <w:szCs w:val="17"/>
              </w:rPr>
              <w:t>    </w:t>
            </w:r>
            <w:r w:rsidR="00AE36BB" w:rsidRPr="006C1475">
              <w:rPr>
                <w:rFonts w:ascii="Arial" w:hAnsi="Arial" w:cs="Arial"/>
                <w:bCs/>
                <w:sz w:val="17"/>
                <w:szCs w:val="17"/>
              </w:rPr>
              <w:t>The frequency band 1</w:t>
            </w:r>
            <w:r w:rsidR="00AE36BB">
              <w:rPr>
                <w:rFonts w:ascii="Arial" w:hAnsi="Arial" w:cs="Arial"/>
                <w:bCs/>
                <w:sz w:val="17"/>
                <w:szCs w:val="17"/>
              </w:rPr>
              <w:t> 087.7–</w:t>
            </w:r>
            <w:r w:rsidR="00AE36BB" w:rsidRPr="006C1475">
              <w:rPr>
                <w:rFonts w:ascii="Arial" w:hAnsi="Arial" w:cs="Arial"/>
                <w:bCs/>
                <w:sz w:val="17"/>
                <w:szCs w:val="17"/>
              </w:rPr>
              <w:t>1</w:t>
            </w:r>
            <w:r w:rsidR="00AE36BB">
              <w:rPr>
                <w:rFonts w:ascii="Arial" w:hAnsi="Arial" w:cs="Arial"/>
                <w:bCs/>
                <w:sz w:val="17"/>
                <w:szCs w:val="17"/>
              </w:rPr>
              <w:t> </w:t>
            </w:r>
            <w:r w:rsidR="00AE36BB" w:rsidRPr="006C1475">
              <w:rPr>
                <w:rFonts w:ascii="Arial" w:hAnsi="Arial" w:cs="Arial"/>
                <w:bCs/>
                <w:sz w:val="17"/>
                <w:szCs w:val="17"/>
              </w:rPr>
              <w:t xml:space="preserve">092.3 MHz is also allocated to the aeronautical mobile 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sidR="00AE36BB" w:rsidRPr="006C1475">
              <w:rPr>
                <w:rFonts w:ascii="Arial" w:hAnsi="Arial" w:cs="Arial"/>
                <w:b/>
                <w:bCs/>
                <w:sz w:val="17"/>
                <w:szCs w:val="17"/>
              </w:rPr>
              <w:t>425 (</w:t>
            </w:r>
            <w:r w:rsidR="00AE36BB">
              <w:rPr>
                <w:rFonts w:ascii="Arial" w:hAnsi="Arial" w:cs="Arial"/>
                <w:b/>
                <w:bCs/>
                <w:sz w:val="17"/>
                <w:szCs w:val="17"/>
              </w:rPr>
              <w:t xml:space="preserve">Rev. </w:t>
            </w:r>
            <w:r w:rsidR="00AE36BB" w:rsidRPr="006C1475">
              <w:rPr>
                <w:rFonts w:ascii="Arial" w:hAnsi="Arial" w:cs="Arial"/>
                <w:b/>
                <w:bCs/>
                <w:sz w:val="17"/>
                <w:szCs w:val="17"/>
              </w:rPr>
              <w:t>WRC-</w:t>
            </w:r>
            <w:r w:rsidR="00AE36BB">
              <w:rPr>
                <w:rFonts w:ascii="Arial" w:hAnsi="Arial" w:cs="Arial"/>
                <w:b/>
                <w:bCs/>
                <w:sz w:val="17"/>
                <w:szCs w:val="17"/>
              </w:rPr>
              <w:t>19</w:t>
            </w:r>
            <w:r w:rsidR="00AE36BB" w:rsidRPr="006C1475">
              <w:rPr>
                <w:rFonts w:ascii="Arial" w:hAnsi="Arial" w:cs="Arial"/>
                <w:b/>
                <w:bCs/>
                <w:sz w:val="17"/>
                <w:szCs w:val="17"/>
              </w:rPr>
              <w:t>)</w:t>
            </w:r>
            <w:r w:rsidR="00AE36BB" w:rsidRPr="006C1475">
              <w:rPr>
                <w:rFonts w:ascii="Arial" w:hAnsi="Arial" w:cs="Arial"/>
                <w:bCs/>
                <w:sz w:val="17"/>
                <w:szCs w:val="17"/>
              </w:rPr>
              <w:t xml:space="preserve"> shall apply. (WRC-</w:t>
            </w:r>
            <w:r w:rsidR="00AE36BB">
              <w:rPr>
                <w:rFonts w:ascii="Arial" w:hAnsi="Arial" w:cs="Arial"/>
                <w:bCs/>
                <w:sz w:val="17"/>
                <w:szCs w:val="17"/>
              </w:rPr>
              <w:t>19</w:t>
            </w:r>
            <w:r w:rsidR="00AE36BB" w:rsidRPr="006C1475">
              <w:rPr>
                <w:rFonts w:ascii="Arial" w:hAnsi="Arial" w:cs="Arial"/>
                <w:bCs/>
                <w:sz w:val="17"/>
                <w:szCs w:val="17"/>
              </w:rPr>
              <w:t>)</w:t>
            </w:r>
          </w:p>
        </w:tc>
      </w:tr>
      <w:tr w:rsidR="00173E48" w:rsidRPr="004357C3" w14:paraId="02B53E30" w14:textId="77777777" w:rsidTr="008C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2B5ACB9" w14:textId="77777777" w:rsidR="00173E48" w:rsidRDefault="00173E48">
            <w:pPr>
              <w:rPr>
                <w:rFonts w:ascii="Arial" w:hAnsi="Arial" w:cs="Arial"/>
                <w:sz w:val="17"/>
                <w:szCs w:val="17"/>
              </w:rPr>
            </w:pPr>
            <w:r w:rsidRPr="0012410B">
              <w:rPr>
                <w:rFonts w:ascii="Arial" w:hAnsi="Arial" w:cs="Arial"/>
                <w:b/>
                <w:sz w:val="17"/>
                <w:szCs w:val="17"/>
              </w:rPr>
              <w:t>5.328B</w:t>
            </w:r>
            <w:r w:rsidRPr="004357C3">
              <w:rPr>
                <w:rFonts w:ascii="Arial" w:hAnsi="Arial" w:cs="Arial"/>
                <w:bCs/>
                <w:sz w:val="17"/>
                <w:szCs w:val="17"/>
              </w:rPr>
              <w:t>    </w:t>
            </w:r>
            <w:r w:rsidRPr="004357C3">
              <w:rPr>
                <w:rFonts w:ascii="Arial" w:hAnsi="Arial" w:cs="Arial"/>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sidR="0012410B">
              <w:rPr>
                <w:rFonts w:ascii="Arial" w:hAnsi="Arial" w:cs="Arial"/>
                <w:sz w:val="17"/>
                <w:szCs w:val="17"/>
              </w:rPr>
              <w:t> </w:t>
            </w:r>
            <w:r w:rsidRPr="004357C3">
              <w:rPr>
                <w:rFonts w:ascii="Arial" w:hAnsi="Arial" w:cs="Arial"/>
                <w:sz w:val="17"/>
                <w:szCs w:val="17"/>
              </w:rPr>
              <w:t xml:space="preserve">2005 is subject to </w:t>
            </w:r>
            <w:r w:rsidR="00B756C3" w:rsidRPr="00561CAE">
              <w:t xml:space="preserve">the </w:t>
            </w:r>
            <w:r w:rsidR="00B756C3" w:rsidRPr="008C5313">
              <w:rPr>
                <w:rFonts w:asciiTheme="minorBidi" w:hAnsiTheme="minorBidi" w:cstheme="minorBidi"/>
                <w:sz w:val="17"/>
                <w:szCs w:val="17"/>
              </w:rPr>
              <w:t xml:space="preserve">application of </w:t>
            </w:r>
            <w:r w:rsidRPr="008C5313">
              <w:rPr>
                <w:rFonts w:asciiTheme="minorBidi" w:hAnsiTheme="minorBidi" w:cstheme="minorBidi"/>
                <w:sz w:val="17"/>
                <w:szCs w:val="17"/>
              </w:rPr>
              <w:t>the</w:t>
            </w:r>
            <w:r w:rsidRPr="004357C3">
              <w:rPr>
                <w:rFonts w:ascii="Arial" w:hAnsi="Arial" w:cs="Arial"/>
                <w:sz w:val="17"/>
                <w:szCs w:val="17"/>
              </w:rPr>
              <w:t xml:space="preserve"> provisions of Nos. </w:t>
            </w:r>
            <w:r w:rsidRPr="004357C3">
              <w:rPr>
                <w:rFonts w:ascii="Arial" w:hAnsi="Arial" w:cs="Arial"/>
                <w:b/>
                <w:sz w:val="17"/>
                <w:szCs w:val="17"/>
              </w:rPr>
              <w:t xml:space="preserve">9.12, 9.12A </w:t>
            </w:r>
            <w:r w:rsidRPr="004357C3">
              <w:rPr>
                <w:rFonts w:ascii="Arial" w:hAnsi="Arial" w:cs="Arial"/>
                <w:sz w:val="17"/>
                <w:szCs w:val="17"/>
              </w:rPr>
              <w:t xml:space="preserve">and </w:t>
            </w:r>
            <w:r w:rsidRPr="004357C3">
              <w:rPr>
                <w:rFonts w:ascii="Arial" w:hAnsi="Arial" w:cs="Arial"/>
                <w:b/>
                <w:sz w:val="17"/>
                <w:szCs w:val="17"/>
              </w:rPr>
              <w:t>9.13</w:t>
            </w:r>
            <w:r w:rsidRPr="004357C3">
              <w:rPr>
                <w:rFonts w:ascii="Arial" w:hAnsi="Arial" w:cs="Arial"/>
                <w:sz w:val="17"/>
                <w:szCs w:val="17"/>
              </w:rPr>
              <w:t>. Resolution</w:t>
            </w:r>
            <w:r w:rsidR="0012410B">
              <w:rPr>
                <w:rFonts w:ascii="Arial" w:hAnsi="Arial" w:cs="Arial"/>
                <w:sz w:val="17"/>
                <w:szCs w:val="17"/>
              </w:rPr>
              <w:t> </w:t>
            </w:r>
            <w:r w:rsidRPr="004357C3">
              <w:rPr>
                <w:rFonts w:ascii="Arial" w:hAnsi="Arial" w:cs="Arial"/>
                <w:b/>
                <w:sz w:val="17"/>
                <w:szCs w:val="17"/>
              </w:rPr>
              <w:t>610 (WRC-03)</w:t>
            </w:r>
            <w:r w:rsidR="00B756C3">
              <w:rPr>
                <w:rFonts w:ascii="Arial" w:hAnsi="Arial" w:cs="Arial"/>
                <w:b/>
                <w:sz w:val="17"/>
                <w:szCs w:val="17"/>
              </w:rPr>
              <w:t>*</w:t>
            </w:r>
            <w:r w:rsidRPr="004357C3">
              <w:rPr>
                <w:rFonts w:ascii="Arial" w:hAnsi="Arial" w:cs="Arial"/>
                <w:b/>
                <w:sz w:val="17"/>
                <w:szCs w:val="17"/>
              </w:rPr>
              <w:t xml:space="preserve"> </w:t>
            </w:r>
            <w:r w:rsidRPr="004357C3">
              <w:rPr>
                <w:rFonts w:ascii="Arial" w:hAnsi="Arial" w:cs="Arial"/>
                <w:sz w:val="17"/>
                <w:szCs w:val="17"/>
              </w:rPr>
              <w:t xml:space="preserve">shall also apply; however, in the case of radionavigation-satellite service (space-to-space) networks and systems, Resolution </w:t>
            </w:r>
            <w:r w:rsidRPr="004357C3">
              <w:rPr>
                <w:rFonts w:ascii="Arial" w:hAnsi="Arial" w:cs="Arial"/>
                <w:b/>
                <w:sz w:val="17"/>
                <w:szCs w:val="17"/>
              </w:rPr>
              <w:t>610 (WRC-03)</w:t>
            </w:r>
            <w:r w:rsidR="00DA7785">
              <w:rPr>
                <w:rFonts w:ascii="Arial" w:hAnsi="Arial" w:cs="Arial"/>
                <w:b/>
                <w:sz w:val="17"/>
                <w:szCs w:val="17"/>
              </w:rPr>
              <w:t>*</w:t>
            </w:r>
            <w:r w:rsidRPr="004357C3">
              <w:rPr>
                <w:rFonts w:ascii="Arial" w:hAnsi="Arial" w:cs="Arial"/>
                <w:sz w:val="17"/>
                <w:szCs w:val="17"/>
              </w:rPr>
              <w:t xml:space="preserve"> shall only apply to transmitting space stations. In accordance with No</w:t>
            </w:r>
            <w:r w:rsidRPr="004357C3">
              <w:rPr>
                <w:rFonts w:ascii="Arial" w:hAnsi="Arial" w:cs="Arial"/>
                <w:b/>
                <w:sz w:val="17"/>
                <w:szCs w:val="17"/>
              </w:rPr>
              <w:t>. 5.329A,</w:t>
            </w:r>
            <w:r w:rsidRPr="004357C3">
              <w:rPr>
                <w:rFonts w:ascii="Arial" w:hAnsi="Arial" w:cs="Arial"/>
                <w:sz w:val="17"/>
                <w:szCs w:val="17"/>
              </w:rPr>
              <w:t xml:space="preserve"> for systems and networks in the radionavigation-satellite service (space-to-space) in the bands 1 215–1 300 MHz and 1 559–1 610 MHz, the provisions of Nos</w:t>
            </w:r>
            <w:r w:rsidRPr="004357C3">
              <w:rPr>
                <w:rFonts w:ascii="Arial" w:hAnsi="Arial" w:cs="Arial"/>
                <w:b/>
                <w:sz w:val="17"/>
                <w:szCs w:val="17"/>
              </w:rPr>
              <w:t>. 9.7</w:t>
            </w:r>
            <w:r w:rsidRPr="009C7DEF">
              <w:rPr>
                <w:rFonts w:ascii="Arial" w:hAnsi="Arial" w:cs="Arial"/>
                <w:bCs/>
                <w:sz w:val="17"/>
                <w:szCs w:val="17"/>
              </w:rPr>
              <w:t>,</w:t>
            </w:r>
            <w:r w:rsidRPr="00576B59">
              <w:rPr>
                <w:rFonts w:ascii="Arial" w:hAnsi="Arial" w:cs="Arial"/>
                <w:bCs/>
                <w:sz w:val="17"/>
                <w:szCs w:val="17"/>
              </w:rPr>
              <w:t xml:space="preserve"> </w:t>
            </w:r>
            <w:r w:rsidR="00B756C3" w:rsidRPr="009C7DEF">
              <w:rPr>
                <w:rFonts w:ascii="Arial" w:hAnsi="Arial" w:cs="Arial"/>
                <w:b/>
                <w:bCs/>
                <w:sz w:val="17"/>
                <w:szCs w:val="17"/>
              </w:rPr>
              <w:t>9.12</w:t>
            </w:r>
            <w:r w:rsidR="00B756C3" w:rsidRPr="00561CAE">
              <w:rPr>
                <w:rFonts w:ascii="Arial" w:hAnsi="Arial"/>
                <w:sz w:val="17"/>
              </w:rPr>
              <w:t>,</w:t>
            </w:r>
            <w:r w:rsidR="00B756C3">
              <w:rPr>
                <w:rFonts w:ascii="Arial" w:hAnsi="Arial" w:cs="Arial"/>
                <w:sz w:val="17"/>
                <w:szCs w:val="17"/>
              </w:rPr>
              <w:t xml:space="preserve">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p w14:paraId="7EAFF5DE" w14:textId="77777777" w:rsidR="00B756C3" w:rsidRDefault="00B756C3">
            <w:pPr>
              <w:rPr>
                <w:rFonts w:ascii="Arial" w:hAnsi="Arial" w:cs="Arial"/>
                <w:b/>
                <w:sz w:val="17"/>
                <w:szCs w:val="17"/>
              </w:rPr>
            </w:pPr>
          </w:p>
          <w:p w14:paraId="3F783C7C" w14:textId="77777777" w:rsidR="00A34618" w:rsidRPr="004357C3" w:rsidRDefault="00A34618">
            <w:pPr>
              <w:rPr>
                <w:rFonts w:ascii="Arial" w:hAnsi="Arial" w:cs="Arial"/>
                <w:b/>
                <w:sz w:val="17"/>
                <w:szCs w:val="17"/>
              </w:rPr>
            </w:pPr>
            <w:r w:rsidRPr="009C7DEF">
              <w:rPr>
                <w:i/>
                <w:iCs/>
              </w:rPr>
              <w:t>* Note by the Secretariat:</w:t>
            </w:r>
            <w:r>
              <w:t xml:space="preserve"> This Resolution was revised by WRC-19.</w:t>
            </w:r>
          </w:p>
        </w:tc>
      </w:tr>
      <w:tr w:rsidR="00173E48" w:rsidRPr="004357C3" w14:paraId="2610EDCC" w14:textId="77777777" w:rsidTr="008C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7E1F6271" w14:textId="77777777" w:rsidR="00173E48" w:rsidRPr="00561CAE" w:rsidRDefault="00173E48" w:rsidP="001624C7">
            <w:pPr>
              <w:rPr>
                <w:rFonts w:ascii="Arial" w:hAnsi="Arial"/>
                <w:sz w:val="17"/>
              </w:rPr>
            </w:pPr>
            <w:r w:rsidRPr="00561CAE">
              <w:rPr>
                <w:rFonts w:ascii="Arial" w:hAnsi="Arial"/>
                <w:sz w:val="17"/>
              </w:rPr>
              <w:t>See also:</w:t>
            </w:r>
          </w:p>
          <w:p w14:paraId="1510934C" w14:textId="77777777" w:rsidR="00173E48" w:rsidRPr="009C7DEF" w:rsidRDefault="00763F54" w:rsidP="009C7DEF">
            <w:pPr>
              <w:jc w:val="center"/>
              <w:rPr>
                <w:rFonts w:ascii="Arial" w:hAnsi="Arial" w:cs="Arial"/>
                <w:b/>
                <w:bCs/>
                <w:iCs/>
                <w:sz w:val="17"/>
                <w:szCs w:val="17"/>
              </w:rPr>
            </w:pPr>
            <w:r w:rsidRPr="009C7DEF">
              <w:rPr>
                <w:b/>
                <w:bCs/>
              </w:rPr>
              <w:t>ARTICLE</w:t>
            </w:r>
            <w:r w:rsidRPr="00561CAE">
              <w:rPr>
                <w:b/>
              </w:rPr>
              <w:t xml:space="preserve"> 21</w:t>
            </w:r>
          </w:p>
          <w:p w14:paraId="37EF99F6" w14:textId="77777777" w:rsidR="00763F54" w:rsidRPr="009C7DEF" w:rsidRDefault="00763F54" w:rsidP="001624C7">
            <w:pPr>
              <w:rPr>
                <w:rFonts w:ascii="Arial" w:hAnsi="Arial" w:cs="Arial"/>
                <w:iCs/>
                <w:sz w:val="17"/>
                <w:szCs w:val="17"/>
              </w:rPr>
            </w:pPr>
          </w:p>
          <w:p w14:paraId="7DF2338D" w14:textId="77777777" w:rsidR="000209FC" w:rsidRDefault="00173E48">
            <w:r w:rsidRPr="009C7DEF">
              <w:rPr>
                <w:rFonts w:ascii="Arial" w:hAnsi="Arial" w:cs="Arial"/>
                <w:b/>
                <w:bCs/>
                <w:iCs/>
                <w:sz w:val="17"/>
                <w:szCs w:val="17"/>
              </w:rPr>
              <w:t>21</w:t>
            </w:r>
            <w:r w:rsidR="000209FC" w:rsidRPr="009C7DEF">
              <w:rPr>
                <w:rFonts w:ascii="Arial" w:hAnsi="Arial" w:cs="Arial"/>
                <w:b/>
                <w:bCs/>
                <w:iCs/>
                <w:sz w:val="17"/>
                <w:szCs w:val="17"/>
              </w:rPr>
              <w:t>.</w:t>
            </w:r>
            <w:r w:rsidRPr="00561CAE">
              <w:rPr>
                <w:rFonts w:ascii="Arial" w:hAnsi="Arial"/>
                <w:b/>
                <w:sz w:val="17"/>
              </w:rPr>
              <w:t>18</w:t>
            </w:r>
            <w:r w:rsidRPr="009C7DEF">
              <w:rPr>
                <w:rFonts w:ascii="Arial" w:hAnsi="Arial" w:cs="Arial"/>
                <w:iCs/>
                <w:sz w:val="17"/>
                <w:szCs w:val="17"/>
              </w:rPr>
              <w:t xml:space="preserve"> </w:t>
            </w:r>
            <w:r w:rsidR="000209FC" w:rsidRPr="00576B59">
              <w:rPr>
                <w:iCs/>
              </w:rPr>
              <w:t>§ 7</w:t>
            </w:r>
            <w:r w:rsidR="000209FC" w:rsidRPr="00561CAE">
              <w:t xml:space="preserve"> </w:t>
            </w:r>
            <w:r w:rsidRPr="00561CAE">
              <w:rPr>
                <w:rFonts w:ascii="Arial" w:hAnsi="Arial"/>
                <w:sz w:val="17"/>
              </w:rPr>
              <w:t>Administration operating or planning to operate radio- navigation-satellite service systems or networks in the 1 164-1 215 MHz frequency band, for which complete coordination or notification information</w:t>
            </w:r>
            <w:r w:rsidR="000209FC" w:rsidRPr="009C7DEF">
              <w:rPr>
                <w:rFonts w:ascii="Arial" w:hAnsi="Arial" w:cs="Arial"/>
                <w:iCs/>
                <w:sz w:val="17"/>
                <w:szCs w:val="17"/>
              </w:rPr>
              <w:t>, as appropriate,</w:t>
            </w:r>
            <w:r w:rsidRPr="00561CAE">
              <w:rPr>
                <w:rFonts w:ascii="Arial" w:hAnsi="Arial"/>
                <w:sz w:val="17"/>
              </w:rPr>
              <w:t xml:space="preserve"> was received by the Bureau after 2 June 2000, shall, in accordance with </w:t>
            </w:r>
            <w:r w:rsidRPr="000209FC">
              <w:rPr>
                <w:rFonts w:ascii="Arial" w:hAnsi="Arial" w:cs="Arial"/>
                <w:i/>
                <w:sz w:val="17"/>
                <w:szCs w:val="17"/>
              </w:rPr>
              <w:t>resolves 2</w:t>
            </w:r>
            <w:r w:rsidRPr="00561CAE">
              <w:rPr>
                <w:rFonts w:ascii="Arial" w:hAnsi="Arial"/>
                <w:sz w:val="17"/>
              </w:rPr>
              <w:t xml:space="preserve"> of Resolution</w:t>
            </w:r>
            <w:r w:rsidRPr="00561CAE">
              <w:rPr>
                <w:rFonts w:ascii="Arial" w:hAnsi="Arial"/>
                <w:b/>
                <w:sz w:val="17"/>
              </w:rPr>
              <w:t xml:space="preserve"> 609 (WRC-</w:t>
            </w:r>
            <w:r w:rsidR="00801014" w:rsidRPr="009C7DEF">
              <w:rPr>
                <w:rFonts w:ascii="Arial" w:hAnsi="Arial" w:cs="Arial"/>
                <w:b/>
                <w:iCs/>
                <w:sz w:val="17"/>
                <w:szCs w:val="17"/>
              </w:rPr>
              <w:t>0</w:t>
            </w:r>
            <w:r w:rsidR="000209FC">
              <w:rPr>
                <w:rFonts w:ascii="Arial" w:hAnsi="Arial" w:cs="Arial"/>
                <w:b/>
                <w:iCs/>
                <w:sz w:val="17"/>
                <w:szCs w:val="17"/>
              </w:rPr>
              <w:t>3</w:t>
            </w:r>
            <w:r w:rsidRPr="009C7DEF">
              <w:rPr>
                <w:rFonts w:ascii="Arial" w:hAnsi="Arial" w:cs="Arial"/>
                <w:b/>
                <w:iCs/>
                <w:sz w:val="17"/>
                <w:szCs w:val="17"/>
              </w:rPr>
              <w:t>)</w:t>
            </w:r>
            <w:r w:rsidR="000209FC">
              <w:rPr>
                <w:rFonts w:ascii="Arial" w:hAnsi="Arial" w:cs="Arial"/>
                <w:b/>
                <w:iCs/>
                <w:sz w:val="17"/>
                <w:szCs w:val="17"/>
              </w:rPr>
              <w:t>*</w:t>
            </w:r>
            <w:r w:rsidRPr="009C7DEF">
              <w:rPr>
                <w:rFonts w:ascii="Arial" w:hAnsi="Arial" w:cs="Arial"/>
                <w:iCs/>
                <w:sz w:val="17"/>
                <w:szCs w:val="17"/>
              </w:rPr>
              <w:t>,</w:t>
            </w:r>
            <w:r w:rsidRPr="00561CAE">
              <w:rPr>
                <w:rFonts w:ascii="Arial" w:hAnsi="Arial"/>
                <w:sz w:val="17"/>
              </w:rPr>
              <w:t xml:space="preserve"> take all necessary steps to ensure that </w:t>
            </w:r>
            <w:r w:rsidR="000209FC">
              <w:rPr>
                <w:rFonts w:ascii="Arial" w:hAnsi="Arial" w:cs="Arial"/>
                <w:iCs/>
                <w:sz w:val="17"/>
                <w:szCs w:val="17"/>
              </w:rPr>
              <w:t xml:space="preserve">the </w:t>
            </w:r>
            <w:r w:rsidRPr="00561CAE">
              <w:rPr>
                <w:rFonts w:ascii="Arial" w:hAnsi="Arial"/>
                <w:sz w:val="17"/>
              </w:rPr>
              <w:t xml:space="preserve">actual aggregate interference into aeronautical radionavigation service systems caused by such </w:t>
            </w:r>
            <w:r w:rsidR="000209FC" w:rsidRPr="00561CAE">
              <w:rPr>
                <w:rFonts w:ascii="Arial" w:hAnsi="Arial"/>
                <w:sz w:val="17"/>
              </w:rPr>
              <w:t>radionavigation-satellite service</w:t>
            </w:r>
            <w:r w:rsidR="000209FC" w:rsidRPr="00561CAE">
              <w:t xml:space="preserve"> </w:t>
            </w:r>
            <w:r w:rsidRPr="00561CAE">
              <w:rPr>
                <w:rFonts w:ascii="Arial" w:hAnsi="Arial"/>
                <w:sz w:val="17"/>
              </w:rPr>
              <w:t xml:space="preserve">systems or networks operating co-frequency in these frequency bands does not exceed the equivalent power flux-density level shown in </w:t>
            </w:r>
            <w:r w:rsidRPr="000209FC">
              <w:rPr>
                <w:rFonts w:ascii="Arial" w:hAnsi="Arial" w:cs="Arial"/>
                <w:i/>
                <w:sz w:val="17"/>
                <w:szCs w:val="17"/>
              </w:rPr>
              <w:t>resolves 1</w:t>
            </w:r>
            <w:r w:rsidRPr="00561CAE">
              <w:rPr>
                <w:rFonts w:ascii="Arial" w:hAnsi="Arial"/>
                <w:sz w:val="17"/>
              </w:rPr>
              <w:t xml:space="preserve"> of Resolution </w:t>
            </w:r>
            <w:r w:rsidRPr="00561CAE">
              <w:rPr>
                <w:rFonts w:ascii="Arial" w:hAnsi="Arial"/>
                <w:b/>
                <w:sz w:val="17"/>
              </w:rPr>
              <w:t>609 (</w:t>
            </w:r>
            <w:r w:rsidRPr="009C7DEF">
              <w:rPr>
                <w:rFonts w:ascii="Arial" w:hAnsi="Arial" w:cs="Arial"/>
                <w:b/>
                <w:iCs/>
                <w:sz w:val="17"/>
                <w:szCs w:val="17"/>
              </w:rPr>
              <w:t>WRC-</w:t>
            </w:r>
            <w:r w:rsidR="00801014" w:rsidRPr="009C7DEF">
              <w:rPr>
                <w:rFonts w:ascii="Arial" w:hAnsi="Arial" w:cs="Arial"/>
                <w:b/>
                <w:iCs/>
                <w:sz w:val="17"/>
                <w:szCs w:val="17"/>
              </w:rPr>
              <w:t>0</w:t>
            </w:r>
            <w:r w:rsidR="000209FC">
              <w:rPr>
                <w:rFonts w:ascii="Arial" w:hAnsi="Arial" w:cs="Arial"/>
                <w:b/>
                <w:iCs/>
                <w:sz w:val="17"/>
                <w:szCs w:val="17"/>
              </w:rPr>
              <w:t>3</w:t>
            </w:r>
            <w:r w:rsidRPr="009C7DEF">
              <w:rPr>
                <w:rFonts w:ascii="Arial" w:hAnsi="Arial" w:cs="Arial"/>
                <w:b/>
                <w:iCs/>
                <w:sz w:val="17"/>
                <w:szCs w:val="17"/>
              </w:rPr>
              <w:t>)</w:t>
            </w:r>
            <w:r w:rsidR="000209FC">
              <w:rPr>
                <w:rFonts w:ascii="Arial" w:hAnsi="Arial" w:cs="Arial"/>
                <w:b/>
                <w:iCs/>
                <w:sz w:val="17"/>
                <w:szCs w:val="17"/>
              </w:rPr>
              <w:t>*</w:t>
            </w:r>
            <w:r w:rsidRPr="009C7DEF">
              <w:rPr>
                <w:rFonts w:ascii="Arial" w:hAnsi="Arial" w:cs="Arial"/>
                <w:bCs/>
                <w:iCs/>
                <w:sz w:val="17"/>
                <w:szCs w:val="17"/>
              </w:rPr>
              <w:t>.</w:t>
            </w:r>
            <w:r w:rsidR="000209FC">
              <w:rPr>
                <w:rFonts w:ascii="Arial" w:hAnsi="Arial" w:cs="Arial"/>
                <w:bCs/>
                <w:iCs/>
                <w:sz w:val="17"/>
                <w:szCs w:val="17"/>
              </w:rPr>
              <w:t xml:space="preserve"> </w:t>
            </w:r>
            <w:r w:rsidR="000209FC">
              <w:t>(WRC-03)</w:t>
            </w:r>
          </w:p>
          <w:p w14:paraId="4FB0A979" w14:textId="77777777" w:rsidR="000209FC" w:rsidRDefault="000209FC"/>
          <w:p w14:paraId="47626D89" w14:textId="77777777" w:rsidR="00173E48" w:rsidRPr="00576B59" w:rsidRDefault="000209FC">
            <w:pPr>
              <w:rPr>
                <w:rFonts w:ascii="Arial" w:hAnsi="Arial" w:cs="Arial"/>
                <w:iCs/>
                <w:sz w:val="17"/>
                <w:szCs w:val="17"/>
              </w:rPr>
            </w:pPr>
            <w:r w:rsidRPr="009C7DEF">
              <w:rPr>
                <w:i/>
                <w:iCs/>
              </w:rPr>
              <w:t>* Note by the Secretariat:</w:t>
            </w:r>
            <w:r>
              <w:t xml:space="preserve"> This Resolution was revised by WRC-07</w:t>
            </w:r>
            <w:r w:rsidR="00173E48" w:rsidRPr="009C7DEF">
              <w:rPr>
                <w:rFonts w:ascii="Arial" w:hAnsi="Arial" w:cs="Arial"/>
                <w:bCs/>
                <w:iCs/>
                <w:sz w:val="17"/>
                <w:szCs w:val="17"/>
              </w:rPr>
              <w:t xml:space="preserve"> </w:t>
            </w:r>
          </w:p>
        </w:tc>
      </w:tr>
      <w:tr w:rsidR="00173E48" w:rsidRPr="004357C3" w14:paraId="3F98035B" w14:textId="77777777" w:rsidTr="008C531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shd w:val="clear" w:color="auto" w:fill="auto"/>
        </w:tblPrEx>
        <w:trPr>
          <w:gridBefore w:val="1"/>
          <w:gridAfter w:val="1"/>
          <w:wBefore w:w="7" w:type="dxa"/>
          <w:wAfter w:w="793" w:type="dxa"/>
          <w:jc w:val="center"/>
        </w:trPr>
        <w:tc>
          <w:tcPr>
            <w:tcW w:w="5200" w:type="dxa"/>
            <w:gridSpan w:val="3"/>
            <w:tcMar>
              <w:top w:w="160" w:type="dxa"/>
              <w:left w:w="120" w:type="dxa"/>
              <w:bottom w:w="160" w:type="dxa"/>
              <w:right w:w="120" w:type="dxa"/>
            </w:tcMar>
          </w:tcPr>
          <w:p w14:paraId="727F7A75" w14:textId="77777777" w:rsidR="00173E48" w:rsidRPr="004357C3" w:rsidRDefault="00173E48" w:rsidP="0012410B">
            <w:pPr>
              <w:pageBreakBefore/>
              <w:jc w:val="center"/>
              <w:rPr>
                <w:b/>
              </w:rPr>
            </w:pPr>
            <w:r w:rsidRPr="004357C3">
              <w:rPr>
                <w:b/>
              </w:rPr>
              <w:t>ICAO POLICY</w:t>
            </w:r>
          </w:p>
          <w:p w14:paraId="1F89C20F" w14:textId="77777777" w:rsidR="00173E48" w:rsidRPr="004357C3" w:rsidRDefault="00173E48" w:rsidP="00801014"/>
          <w:p w14:paraId="02E66E21" w14:textId="77777777" w:rsidR="00173E48" w:rsidRPr="004357C3" w:rsidRDefault="00173E48">
            <w:pPr>
              <w:tabs>
                <w:tab w:val="left" w:pos="300"/>
              </w:tabs>
              <w:ind w:left="300" w:hanging="300"/>
            </w:pPr>
            <w:r w:rsidRPr="004357C3">
              <w:rPr>
                <w:bCs/>
              </w:rPr>
              <w:t>•</w:t>
            </w:r>
            <w:r w:rsidRPr="004357C3">
              <w:rPr>
                <w:bCs/>
              </w:rPr>
              <w:tab/>
              <w:t>No change to the current allocation to the aeronautical</w:t>
            </w:r>
            <w:r w:rsidR="0012410B">
              <w:rPr>
                <w:bCs/>
              </w:rPr>
              <w:t xml:space="preserve"> radionavigation service or to RR No.</w:t>
            </w:r>
            <w:r w:rsidRPr="004357C3">
              <w:rPr>
                <w:bCs/>
              </w:rPr>
              <w:t xml:space="preserve"> </w:t>
            </w:r>
            <w:r w:rsidRPr="0012410B">
              <w:rPr>
                <w:b/>
              </w:rPr>
              <w:t>5.328</w:t>
            </w:r>
            <w:r w:rsidRPr="004357C3">
              <w:rPr>
                <w:bCs/>
              </w:rPr>
              <w:t xml:space="preserve"> in the band 960–1 215 MHz.</w:t>
            </w:r>
          </w:p>
          <w:p w14:paraId="5D1B8FB3" w14:textId="77777777" w:rsidR="00173E48" w:rsidRPr="004357C3" w:rsidRDefault="0012410B">
            <w:pPr>
              <w:tabs>
                <w:tab w:val="left" w:pos="300"/>
              </w:tabs>
              <w:ind w:left="300" w:hanging="300"/>
            </w:pPr>
            <w:r>
              <w:rPr>
                <w:bCs/>
              </w:rPr>
              <w:t>•</w:t>
            </w:r>
            <w:r>
              <w:rPr>
                <w:bCs/>
              </w:rPr>
              <w:tab/>
              <w:t>No change to RR No.</w:t>
            </w:r>
            <w:r w:rsidR="00173E48" w:rsidRPr="004357C3">
              <w:rPr>
                <w:bCs/>
              </w:rPr>
              <w:t xml:space="preserve"> </w:t>
            </w:r>
            <w:r w:rsidR="00173E48" w:rsidRPr="0012410B">
              <w:rPr>
                <w:b/>
              </w:rPr>
              <w:t>5.328A</w:t>
            </w:r>
            <w:r w:rsidR="00173E48" w:rsidRPr="004357C3">
              <w:rPr>
                <w:bCs/>
              </w:rPr>
              <w:t>.</w:t>
            </w:r>
          </w:p>
          <w:p w14:paraId="0564AA36" w14:textId="77777777" w:rsidR="00173E48" w:rsidRDefault="00173E48">
            <w:pPr>
              <w:tabs>
                <w:tab w:val="left" w:pos="300"/>
              </w:tabs>
              <w:ind w:left="300" w:hanging="300"/>
            </w:pPr>
            <w:r w:rsidRPr="004357C3">
              <w:t>•</w:t>
            </w:r>
            <w:r w:rsidRPr="004357C3">
              <w:tab/>
              <w:t xml:space="preserve">No change to the aeronautical mobile (route) service (AM(R)S) allocation or to </w:t>
            </w:r>
            <w:r w:rsidR="0012410B">
              <w:t>RR No.</w:t>
            </w:r>
            <w:r w:rsidRPr="004357C3">
              <w:t xml:space="preserve"> </w:t>
            </w:r>
            <w:r w:rsidRPr="0012410B">
              <w:rPr>
                <w:b/>
                <w:bCs/>
              </w:rPr>
              <w:t>5.327A</w:t>
            </w:r>
            <w:r w:rsidRPr="004357C3">
              <w:t xml:space="preserve"> in the band 960–1 164</w:t>
            </w:r>
            <w:r w:rsidR="005519DE">
              <w:rPr>
                <w:lang w:val="en-CA"/>
              </w:rPr>
              <w:t> </w:t>
            </w:r>
            <w:r w:rsidRPr="004357C3">
              <w:t>MHz with the exception of possible changes to remove the restrictions on</w:t>
            </w:r>
            <w:r w:rsidRPr="004357C3">
              <w:rPr>
                <w:bCs/>
              </w:rPr>
              <w:t xml:space="preserve"> the use of the AM(R)S </w:t>
            </w:r>
            <w:r w:rsidRPr="004357C3">
              <w:t xml:space="preserve">due to non-ICAO </w:t>
            </w:r>
            <w:r w:rsidRPr="005519DE">
              <w:rPr>
                <w:spacing w:val="-4"/>
              </w:rPr>
              <w:t xml:space="preserve">standardized </w:t>
            </w:r>
            <w:r w:rsidRPr="005519DE">
              <w:rPr>
                <w:bCs/>
                <w:spacing w:val="-4"/>
              </w:rPr>
              <w:t xml:space="preserve">systems </w:t>
            </w:r>
            <w:r w:rsidR="005519DE" w:rsidRPr="005519DE">
              <w:rPr>
                <w:spacing w:val="-4"/>
              </w:rPr>
              <w:t>from ITU-R Resolution </w:t>
            </w:r>
            <w:r w:rsidRPr="005519DE">
              <w:rPr>
                <w:b/>
                <w:bCs/>
                <w:spacing w:val="-4"/>
              </w:rPr>
              <w:t>417</w:t>
            </w:r>
            <w:r w:rsidR="0012410B" w:rsidRPr="005519DE">
              <w:rPr>
                <w:b/>
                <w:bCs/>
                <w:spacing w:val="-4"/>
              </w:rPr>
              <w:t xml:space="preserve"> (Rev.</w:t>
            </w:r>
            <w:r w:rsidR="005519DE" w:rsidRPr="005519DE">
              <w:rPr>
                <w:b/>
                <w:bCs/>
                <w:spacing w:val="-4"/>
              </w:rPr>
              <w:t> </w:t>
            </w:r>
            <w:r w:rsidR="0012410B" w:rsidRPr="005519DE">
              <w:rPr>
                <w:b/>
                <w:bCs/>
                <w:spacing w:val="-4"/>
              </w:rPr>
              <w:t>WRC</w:t>
            </w:r>
            <w:r w:rsidR="0012410B" w:rsidRPr="005519DE">
              <w:rPr>
                <w:b/>
                <w:bCs/>
                <w:spacing w:val="-4"/>
              </w:rPr>
              <w:noBreakHyphen/>
              <w:t>15)</w:t>
            </w:r>
            <w:r w:rsidRPr="004357C3">
              <w:t>.</w:t>
            </w:r>
          </w:p>
          <w:p w14:paraId="01E29E7B" w14:textId="77777777" w:rsidR="0012410B" w:rsidRDefault="0012410B">
            <w:pPr>
              <w:tabs>
                <w:tab w:val="left" w:pos="300"/>
              </w:tabs>
              <w:ind w:left="300" w:hanging="300"/>
              <w:rPr>
                <w:b/>
                <w:bCs/>
              </w:rPr>
            </w:pPr>
            <w:r w:rsidRPr="004357C3">
              <w:rPr>
                <w:bCs/>
              </w:rPr>
              <w:t>•</w:t>
            </w:r>
            <w:r w:rsidRPr="004357C3">
              <w:rPr>
                <w:bCs/>
              </w:rPr>
              <w:tab/>
              <w:t xml:space="preserve">No change to </w:t>
            </w:r>
            <w:r>
              <w:rPr>
                <w:bCs/>
              </w:rPr>
              <w:t xml:space="preserve">RR </w:t>
            </w:r>
            <w:r w:rsidRPr="002236A0">
              <w:rPr>
                <w:bCs/>
              </w:rPr>
              <w:t xml:space="preserve">No. </w:t>
            </w:r>
            <w:r w:rsidRPr="008F0378">
              <w:rPr>
                <w:b/>
                <w:bCs/>
              </w:rPr>
              <w:t>5.</w:t>
            </w:r>
            <w:r w:rsidRPr="002236A0">
              <w:rPr>
                <w:b/>
                <w:bCs/>
              </w:rPr>
              <w:t>328AA</w:t>
            </w:r>
          </w:p>
          <w:p w14:paraId="6DE68562" w14:textId="77777777" w:rsidR="0012410B" w:rsidRPr="004357C3" w:rsidRDefault="0012410B">
            <w:pPr>
              <w:tabs>
                <w:tab w:val="left" w:pos="300"/>
              </w:tabs>
              <w:ind w:left="300" w:hanging="300"/>
            </w:pPr>
            <w:r w:rsidRPr="004357C3">
              <w:rPr>
                <w:bCs/>
              </w:rPr>
              <w:t>•</w:t>
            </w:r>
            <w:r w:rsidRPr="004357C3">
              <w:rPr>
                <w:bCs/>
              </w:rPr>
              <w:tab/>
              <w:t xml:space="preserve">Support further ITU-R studies relating to Resolution </w:t>
            </w:r>
            <w:r>
              <w:rPr>
                <w:b/>
                <w:bCs/>
              </w:rPr>
              <w:t>425</w:t>
            </w:r>
            <w:r w:rsidR="000C2185">
              <w:rPr>
                <w:b/>
                <w:bCs/>
              </w:rPr>
              <w:t xml:space="preserve"> (</w:t>
            </w:r>
            <w:r w:rsidR="00DF16E3" w:rsidRPr="009C7DEF">
              <w:rPr>
                <w:b/>
                <w:bCs/>
              </w:rPr>
              <w:t>Rev.WRC-19</w:t>
            </w:r>
            <w:r w:rsidR="000C2185">
              <w:rPr>
                <w:b/>
                <w:bCs/>
              </w:rPr>
              <w:t>)</w:t>
            </w:r>
            <w:r>
              <w:rPr>
                <w:b/>
                <w:bCs/>
              </w:rPr>
              <w:t>.</w:t>
            </w:r>
          </w:p>
        </w:tc>
      </w:tr>
    </w:tbl>
    <w:p w14:paraId="45C5831D" w14:textId="77777777" w:rsidR="0030178B" w:rsidRPr="004357C3" w:rsidRDefault="0030178B" w:rsidP="00801014"/>
    <w:p w14:paraId="4543CD32" w14:textId="77777777" w:rsidR="0030178B" w:rsidRPr="004357C3" w:rsidRDefault="0030178B" w:rsidP="00801014"/>
    <w:p w14:paraId="5523D2F3" w14:textId="77777777" w:rsidR="00173E48" w:rsidRPr="00D87B6E" w:rsidRDefault="00173E48">
      <w:pPr>
        <w:rPr>
          <w:szCs w:val="18"/>
        </w:rPr>
      </w:pPr>
      <w:r w:rsidRPr="00D87B6E">
        <w:rPr>
          <w:szCs w:val="18"/>
        </w:rPr>
        <w:t>On a global basis, the band 960</w:t>
      </w:r>
      <w:r w:rsidR="00700F08" w:rsidRPr="00D87B6E">
        <w:rPr>
          <w:szCs w:val="18"/>
        </w:rPr>
        <w:t>–</w:t>
      </w:r>
      <w:r w:rsidRPr="00D87B6E">
        <w:rPr>
          <w:szCs w:val="18"/>
        </w:rPr>
        <w:t>1</w:t>
      </w:r>
      <w:r w:rsidR="003F5849" w:rsidRPr="00D87B6E">
        <w:rPr>
          <w:szCs w:val="18"/>
        </w:rPr>
        <w:t xml:space="preserve"> </w:t>
      </w:r>
      <w:r w:rsidRPr="00D87B6E">
        <w:rPr>
          <w:szCs w:val="18"/>
        </w:rPr>
        <w:t xml:space="preserve">215 MHz is used for DME systems; this use is expected to continue </w:t>
      </w:r>
      <w:r w:rsidR="00143332" w:rsidRPr="00D87B6E">
        <w:rPr>
          <w:szCs w:val="18"/>
        </w:rPr>
        <w:t xml:space="preserve">and increase </w:t>
      </w:r>
      <w:r w:rsidRPr="00D87B6E">
        <w:rPr>
          <w:szCs w:val="18"/>
        </w:rPr>
        <w:t>well beyond 2030. In RNAV procedures, DME-DME navigation is planned to be one of the major navigation methods as an element of PBN. The band 960</w:t>
      </w:r>
      <w:r w:rsidR="00700F08" w:rsidRPr="00D87B6E">
        <w:rPr>
          <w:szCs w:val="18"/>
        </w:rPr>
        <w:t>–</w:t>
      </w:r>
      <w:r w:rsidRPr="00D87B6E">
        <w:rPr>
          <w:szCs w:val="18"/>
        </w:rPr>
        <w:t>1</w:t>
      </w:r>
      <w:r w:rsidR="003F5849" w:rsidRPr="00D87B6E">
        <w:rPr>
          <w:szCs w:val="18"/>
        </w:rPr>
        <w:t xml:space="preserve"> </w:t>
      </w:r>
      <w:r w:rsidRPr="00D87B6E">
        <w:rPr>
          <w:szCs w:val="18"/>
        </w:rPr>
        <w:t>215 MHz is expected to satisfy</w:t>
      </w:r>
      <w:r w:rsidR="0054624E" w:rsidRPr="00D87B6E">
        <w:rPr>
          <w:szCs w:val="18"/>
        </w:rPr>
        <w:t>,</w:t>
      </w:r>
      <w:r w:rsidRPr="00D87B6E">
        <w:rPr>
          <w:szCs w:val="18"/>
        </w:rPr>
        <w:t xml:space="preserve"> on a global basis</w:t>
      </w:r>
      <w:r w:rsidR="0054624E" w:rsidRPr="00D87B6E">
        <w:rPr>
          <w:szCs w:val="18"/>
        </w:rPr>
        <w:t>,</w:t>
      </w:r>
      <w:r w:rsidRPr="00D87B6E">
        <w:rPr>
          <w:szCs w:val="18"/>
        </w:rPr>
        <w:t xml:space="preserve"> the future requirements for DME, taking into account the protection given to aeronautical radionavigation (DME) in the ITU Radio Regulations. In some areas, the frequency band is heavily congested with DME assignments. Rationalization in this band of frequency assignments to DME stations, including a review of the technical characteristics of DME</w:t>
      </w:r>
      <w:r w:rsidR="00116A53">
        <w:rPr>
          <w:szCs w:val="18"/>
        </w:rPr>
        <w:t>,</w:t>
      </w:r>
      <w:r w:rsidRPr="00D87B6E">
        <w:rPr>
          <w:szCs w:val="18"/>
        </w:rPr>
        <w:t xml:space="preserve"> may be necessary</w:t>
      </w:r>
      <w:r w:rsidR="00654D6B" w:rsidRPr="00D87B6E">
        <w:rPr>
          <w:szCs w:val="18"/>
        </w:rPr>
        <w:t>.</w:t>
      </w:r>
    </w:p>
    <w:p w14:paraId="5A60A1AC" w14:textId="77777777" w:rsidR="0030178B" w:rsidRPr="004357C3" w:rsidRDefault="0030178B" w:rsidP="00801014"/>
    <w:p w14:paraId="482724D1" w14:textId="77777777" w:rsidR="00173E48" w:rsidRPr="00D87B6E" w:rsidRDefault="00173E48">
      <w:pPr>
        <w:rPr>
          <w:szCs w:val="18"/>
        </w:rPr>
      </w:pPr>
      <w:r w:rsidRPr="00D87B6E">
        <w:rPr>
          <w:szCs w:val="18"/>
        </w:rPr>
        <w:t xml:space="preserve">Two sub-bands of about </w:t>
      </w:r>
      <w:r w:rsidR="007175C1" w:rsidRPr="00D87B6E">
        <w:rPr>
          <w:szCs w:val="18"/>
        </w:rPr>
        <w:t>±</w:t>
      </w:r>
      <w:r w:rsidRPr="00D87B6E">
        <w:rPr>
          <w:szCs w:val="18"/>
        </w:rPr>
        <w:t>10 MHz around the frequencies 1</w:t>
      </w:r>
      <w:r w:rsidR="00827FE5">
        <w:rPr>
          <w:szCs w:val="18"/>
        </w:rPr>
        <w:t> </w:t>
      </w:r>
      <w:r w:rsidRPr="00D87B6E">
        <w:rPr>
          <w:szCs w:val="18"/>
        </w:rPr>
        <w:t>030</w:t>
      </w:r>
      <w:r w:rsidR="00827FE5">
        <w:rPr>
          <w:szCs w:val="18"/>
        </w:rPr>
        <w:t> </w:t>
      </w:r>
      <w:r w:rsidRPr="00D87B6E">
        <w:rPr>
          <w:szCs w:val="18"/>
        </w:rPr>
        <w:t>MHz and 1</w:t>
      </w:r>
      <w:r w:rsidR="007175C1" w:rsidRPr="00D87B6E">
        <w:rPr>
          <w:szCs w:val="18"/>
        </w:rPr>
        <w:t> </w:t>
      </w:r>
      <w:r w:rsidRPr="00D87B6E">
        <w:rPr>
          <w:szCs w:val="18"/>
        </w:rPr>
        <w:t>090</w:t>
      </w:r>
      <w:r w:rsidR="007175C1" w:rsidRPr="00D87B6E">
        <w:rPr>
          <w:szCs w:val="18"/>
        </w:rPr>
        <w:t> </w:t>
      </w:r>
      <w:r w:rsidRPr="00D87B6E">
        <w:rPr>
          <w:szCs w:val="18"/>
        </w:rPr>
        <w:t xml:space="preserve">MHz are reserved for SSR. SSR provides, in addition to secondary surveillance radar, major functionality for ACAS and </w:t>
      </w:r>
      <w:r w:rsidR="0030178B" w:rsidRPr="00116A53">
        <w:rPr>
          <w:szCs w:val="18"/>
        </w:rPr>
        <w:t>automatic dependent surveillance</w:t>
      </w:r>
      <w:r w:rsidR="0030178B">
        <w:rPr>
          <w:szCs w:val="18"/>
        </w:rPr>
        <w:t>-</w:t>
      </w:r>
      <w:r w:rsidR="0030178B" w:rsidRPr="00116A53">
        <w:rPr>
          <w:szCs w:val="18"/>
        </w:rPr>
        <w:t>broad</w:t>
      </w:r>
      <w:r w:rsidR="00116A53" w:rsidRPr="00116A53">
        <w:rPr>
          <w:szCs w:val="18"/>
        </w:rPr>
        <w:t xml:space="preserve">cast </w:t>
      </w:r>
      <w:r w:rsidR="00116A53">
        <w:rPr>
          <w:szCs w:val="18"/>
        </w:rPr>
        <w:t>(</w:t>
      </w:r>
      <w:r w:rsidRPr="00D87B6E">
        <w:rPr>
          <w:szCs w:val="18"/>
        </w:rPr>
        <w:t>ADS-B</w:t>
      </w:r>
      <w:r w:rsidR="00116A53">
        <w:rPr>
          <w:szCs w:val="18"/>
        </w:rPr>
        <w:t>)</w:t>
      </w:r>
      <w:r w:rsidRPr="00D87B6E">
        <w:rPr>
          <w:szCs w:val="18"/>
        </w:rPr>
        <w:t>. SSR is expected to continue to be required for surveillance; the frequency bands used for SSR satisfy</w:t>
      </w:r>
      <w:r w:rsidR="000D2149" w:rsidRPr="00D87B6E">
        <w:rPr>
          <w:szCs w:val="18"/>
        </w:rPr>
        <w:t>,</w:t>
      </w:r>
      <w:r w:rsidRPr="00D87B6E">
        <w:rPr>
          <w:szCs w:val="18"/>
        </w:rPr>
        <w:t xml:space="preserve"> on a global basis</w:t>
      </w:r>
      <w:r w:rsidR="000D2149" w:rsidRPr="00D87B6E">
        <w:rPr>
          <w:szCs w:val="18"/>
        </w:rPr>
        <w:t>,</w:t>
      </w:r>
      <w:r w:rsidRPr="00D87B6E">
        <w:rPr>
          <w:szCs w:val="18"/>
        </w:rPr>
        <w:t xml:space="preserve"> the aeronautical requirements to well beyond 2030.</w:t>
      </w:r>
    </w:p>
    <w:p w14:paraId="20BC3DE5" w14:textId="77777777" w:rsidR="0030178B" w:rsidRPr="004357C3" w:rsidRDefault="0030178B" w:rsidP="00801014"/>
    <w:p w14:paraId="709F371B" w14:textId="77777777" w:rsidR="00173E48" w:rsidRPr="00D87B6E" w:rsidRDefault="00173E48">
      <w:pPr>
        <w:rPr>
          <w:szCs w:val="18"/>
        </w:rPr>
      </w:pPr>
      <w:r w:rsidRPr="00D87B6E">
        <w:rPr>
          <w:szCs w:val="18"/>
        </w:rPr>
        <w:t>The band 1</w:t>
      </w:r>
      <w:r w:rsidR="000D2149" w:rsidRPr="00D87B6E">
        <w:rPr>
          <w:szCs w:val="18"/>
        </w:rPr>
        <w:t xml:space="preserve"> </w:t>
      </w:r>
      <w:r w:rsidRPr="00D87B6E">
        <w:rPr>
          <w:szCs w:val="18"/>
        </w:rPr>
        <w:t>164</w:t>
      </w:r>
      <w:r w:rsidR="00700F08" w:rsidRPr="00D87B6E">
        <w:rPr>
          <w:szCs w:val="18"/>
        </w:rPr>
        <w:t>–</w:t>
      </w:r>
      <w:r w:rsidRPr="00D87B6E">
        <w:rPr>
          <w:szCs w:val="18"/>
        </w:rPr>
        <w:t>1</w:t>
      </w:r>
      <w:r w:rsidR="000D2149" w:rsidRPr="00D87B6E">
        <w:rPr>
          <w:szCs w:val="18"/>
        </w:rPr>
        <w:t xml:space="preserve"> </w:t>
      </w:r>
      <w:r w:rsidRPr="00D87B6E">
        <w:rPr>
          <w:szCs w:val="18"/>
        </w:rPr>
        <w:t>215 MHz is also used for GPS/Galileo/</w:t>
      </w:r>
      <w:proofErr w:type="spellStart"/>
      <w:r w:rsidR="0094175E">
        <w:rPr>
          <w:szCs w:val="18"/>
        </w:rPr>
        <w:t>Beidou</w:t>
      </w:r>
      <w:proofErr w:type="spellEnd"/>
      <w:r w:rsidRPr="00D87B6E">
        <w:rPr>
          <w:szCs w:val="18"/>
        </w:rPr>
        <w:t>/G</w:t>
      </w:r>
      <w:r w:rsidR="0094175E" w:rsidRPr="00D87B6E">
        <w:rPr>
          <w:szCs w:val="18"/>
        </w:rPr>
        <w:t>LONASS</w:t>
      </w:r>
      <w:r w:rsidRPr="00D87B6E">
        <w:rPr>
          <w:szCs w:val="18"/>
        </w:rPr>
        <w:t xml:space="preserve"> signals</w:t>
      </w:r>
      <w:r w:rsidR="0012410B" w:rsidRPr="00D87B6E">
        <w:rPr>
          <w:szCs w:val="18"/>
        </w:rPr>
        <w:t xml:space="preserve"> and is planned to be used by SBAS</w:t>
      </w:r>
      <w:r w:rsidRPr="00D87B6E">
        <w:rPr>
          <w:szCs w:val="18"/>
        </w:rPr>
        <w:t>. In accordance with the Radio Regulations, the use of this band by GNSS systems needs to protect DME from interference and accept interference from DME. This frequency band is expected to meet the associated GNSS requirements</w:t>
      </w:r>
      <w:r w:rsidR="000D2149" w:rsidRPr="00D87B6E">
        <w:rPr>
          <w:szCs w:val="18"/>
        </w:rPr>
        <w:t>,</w:t>
      </w:r>
      <w:r w:rsidRPr="00D87B6E">
        <w:rPr>
          <w:szCs w:val="18"/>
        </w:rPr>
        <w:t xml:space="preserve"> on a global basis</w:t>
      </w:r>
      <w:r w:rsidR="000D2149" w:rsidRPr="00D87B6E">
        <w:rPr>
          <w:szCs w:val="18"/>
        </w:rPr>
        <w:t>,</w:t>
      </w:r>
      <w:r w:rsidRPr="00D87B6E">
        <w:rPr>
          <w:szCs w:val="18"/>
        </w:rPr>
        <w:t xml:space="preserve"> well beyond 2030.</w:t>
      </w:r>
    </w:p>
    <w:p w14:paraId="2711FA80" w14:textId="77777777" w:rsidR="00173E48" w:rsidRDefault="00173E48">
      <w:pPr>
        <w:rPr>
          <w:szCs w:val="18"/>
        </w:rPr>
      </w:pPr>
    </w:p>
    <w:p w14:paraId="77C3C55B" w14:textId="77777777" w:rsidR="00AE36BB" w:rsidRDefault="00AE36BB" w:rsidP="00AE36BB">
      <w:pPr>
        <w:rPr>
          <w:szCs w:val="18"/>
        </w:rPr>
      </w:pPr>
      <w:r w:rsidRPr="00D87B6E">
        <w:rPr>
          <w:szCs w:val="18"/>
        </w:rPr>
        <w:t>The frequency 978 MHz is used for the universal access transceiver (UAT), which provides for ADS-B and up-linking of data messages</w:t>
      </w:r>
      <w:r>
        <w:rPr>
          <w:szCs w:val="18"/>
        </w:rPr>
        <w:t>.</w:t>
      </w:r>
    </w:p>
    <w:p w14:paraId="2C77317D" w14:textId="77777777" w:rsidR="00AE36BB" w:rsidRPr="00D87B6E" w:rsidRDefault="00AE36BB">
      <w:pPr>
        <w:rPr>
          <w:szCs w:val="18"/>
        </w:rPr>
      </w:pPr>
    </w:p>
    <w:p w14:paraId="73B264F2" w14:textId="77777777" w:rsidR="00AE36BB" w:rsidRDefault="00AE36BB" w:rsidP="00AE36BB">
      <w:pPr>
        <w:rPr>
          <w:szCs w:val="18"/>
        </w:rPr>
      </w:pPr>
      <w:r w:rsidRPr="00D87B6E">
        <w:rPr>
          <w:szCs w:val="18"/>
        </w:rPr>
        <w:t xml:space="preserve">The band 960–1 164 MHz is </w:t>
      </w:r>
      <w:r>
        <w:rPr>
          <w:szCs w:val="18"/>
        </w:rPr>
        <w:t xml:space="preserve">also </w:t>
      </w:r>
      <w:r w:rsidRPr="00D87B6E">
        <w:rPr>
          <w:szCs w:val="18"/>
        </w:rPr>
        <w:t xml:space="preserve">planned to be used for </w:t>
      </w:r>
      <w:r>
        <w:rPr>
          <w:szCs w:val="18"/>
        </w:rPr>
        <w:t>an ICAO</w:t>
      </w:r>
      <w:r w:rsidRPr="00D87B6E">
        <w:rPr>
          <w:szCs w:val="18"/>
        </w:rPr>
        <w:t xml:space="preserve"> air-ground (and air-air) communications</w:t>
      </w:r>
      <w:r>
        <w:rPr>
          <w:szCs w:val="18"/>
        </w:rPr>
        <w:t xml:space="preserve"> system, namely</w:t>
      </w:r>
      <w:r w:rsidRPr="00D87B6E">
        <w:rPr>
          <w:szCs w:val="18"/>
        </w:rPr>
        <w:t xml:space="preserve"> LDACS</w:t>
      </w:r>
      <w:r>
        <w:rPr>
          <w:szCs w:val="18"/>
        </w:rPr>
        <w:t xml:space="preserve"> (L-band Digital Aeronautical Communications System</w:t>
      </w:r>
      <w:r w:rsidRPr="00D87B6E">
        <w:rPr>
          <w:szCs w:val="18"/>
        </w:rPr>
        <w:t>)</w:t>
      </w:r>
      <w:r>
        <w:rPr>
          <w:szCs w:val="18"/>
        </w:rPr>
        <w:t>.</w:t>
      </w:r>
      <w:r w:rsidRPr="00D87B6E">
        <w:rPr>
          <w:szCs w:val="18"/>
        </w:rPr>
        <w:t xml:space="preserve"> </w:t>
      </w:r>
      <w:r>
        <w:rPr>
          <w:szCs w:val="18"/>
        </w:rPr>
        <w:t xml:space="preserve">In this context, </w:t>
      </w:r>
      <w:r w:rsidRPr="00904CE2">
        <w:rPr>
          <w:szCs w:val="18"/>
        </w:rPr>
        <w:t>frequency assignment planning rules between DME</w:t>
      </w:r>
      <w:r>
        <w:rPr>
          <w:szCs w:val="18"/>
        </w:rPr>
        <w:t>, 1 030 &amp; 1 090 MHz systems, UAT</w:t>
      </w:r>
      <w:r w:rsidRPr="00904CE2">
        <w:rPr>
          <w:szCs w:val="18"/>
        </w:rPr>
        <w:t xml:space="preserve"> and LDACS are being developed to ensure compatibility among these aeronautical systems. This is </w:t>
      </w:r>
      <w:r>
        <w:rPr>
          <w:szCs w:val="18"/>
        </w:rPr>
        <w:t>being pursued</w:t>
      </w:r>
      <w:r w:rsidRPr="00904CE2">
        <w:rPr>
          <w:szCs w:val="18"/>
        </w:rPr>
        <w:t xml:space="preserve"> through </w:t>
      </w:r>
      <w:r>
        <w:rPr>
          <w:szCs w:val="18"/>
        </w:rPr>
        <w:t xml:space="preserve">continuing </w:t>
      </w:r>
      <w:r w:rsidRPr="00904CE2">
        <w:rPr>
          <w:szCs w:val="18"/>
        </w:rPr>
        <w:t>coordination amongst ICAO Communications Panel, Navigation System Panel, Surveillance Panel and Frequency Spectrum Management Panel</w:t>
      </w:r>
      <w:r>
        <w:rPr>
          <w:szCs w:val="18"/>
        </w:rPr>
        <w:t xml:space="preserve">.  </w:t>
      </w:r>
    </w:p>
    <w:p w14:paraId="1DD77E45" w14:textId="77777777" w:rsidR="00173E48" w:rsidRPr="00D87B6E" w:rsidRDefault="00173E48">
      <w:pPr>
        <w:rPr>
          <w:szCs w:val="18"/>
        </w:rPr>
      </w:pPr>
    </w:p>
    <w:p w14:paraId="6F13D556" w14:textId="77777777" w:rsidR="00173E48" w:rsidRPr="00D87B6E" w:rsidRDefault="00173E48" w:rsidP="00AE36BB">
      <w:pPr>
        <w:rPr>
          <w:szCs w:val="18"/>
        </w:rPr>
      </w:pPr>
      <w:r w:rsidRPr="00D87B6E">
        <w:rPr>
          <w:b/>
          <w:szCs w:val="18"/>
        </w:rPr>
        <w:t>AVIATION USE:</w:t>
      </w:r>
      <w:r w:rsidRPr="00D87B6E">
        <w:rPr>
          <w:szCs w:val="18"/>
        </w:rPr>
        <w:t xml:space="preserve"> </w:t>
      </w:r>
      <w:r w:rsidR="00AE36BB" w:rsidRPr="00D87B6E">
        <w:rPr>
          <w:szCs w:val="18"/>
        </w:rPr>
        <w:t xml:space="preserve">The band 960–1 215 MHz is a prime radionavigation band which is used intensively, and extensively, to support a number of aviation systems, for both civil and military purposes. </w:t>
      </w:r>
      <w:r w:rsidR="00AE36BB" w:rsidRPr="00904CE2">
        <w:rPr>
          <w:szCs w:val="18"/>
        </w:rPr>
        <w:t>The band 960-1</w:t>
      </w:r>
      <w:r w:rsidR="002C39A4">
        <w:rPr>
          <w:szCs w:val="18"/>
        </w:rPr>
        <w:t> </w:t>
      </w:r>
      <w:r w:rsidR="00AE36BB" w:rsidRPr="00904CE2">
        <w:rPr>
          <w:szCs w:val="18"/>
        </w:rPr>
        <w:t xml:space="preserve">164 MHz is also allocated to AM(R)S on a co-primary basis. </w:t>
      </w:r>
      <w:r w:rsidR="00AE36BB" w:rsidRPr="00D87B6E">
        <w:rPr>
          <w:szCs w:val="18"/>
        </w:rPr>
        <w:t xml:space="preserve">The civil systems </w:t>
      </w:r>
      <w:r w:rsidR="00AE36BB" w:rsidRPr="00904CE2">
        <w:rPr>
          <w:szCs w:val="18"/>
        </w:rPr>
        <w:t>operating in the band 960–1</w:t>
      </w:r>
      <w:r w:rsidR="002C39A4">
        <w:rPr>
          <w:szCs w:val="18"/>
        </w:rPr>
        <w:t> </w:t>
      </w:r>
      <w:r w:rsidR="00AE36BB" w:rsidRPr="00904CE2">
        <w:rPr>
          <w:szCs w:val="18"/>
        </w:rPr>
        <w:t xml:space="preserve">215 MHz </w:t>
      </w:r>
      <w:r w:rsidR="00AE36BB" w:rsidRPr="00D87B6E">
        <w:rPr>
          <w:szCs w:val="18"/>
        </w:rPr>
        <w:t>are:</w:t>
      </w:r>
    </w:p>
    <w:p w14:paraId="66EC2DE4" w14:textId="77777777" w:rsidR="00173E48" w:rsidRPr="00D87B6E" w:rsidRDefault="00173E48" w:rsidP="003413EF">
      <w:pPr>
        <w:rPr>
          <w:szCs w:val="18"/>
        </w:rPr>
      </w:pPr>
    </w:p>
    <w:p w14:paraId="0DA9622B" w14:textId="77777777" w:rsidR="00173E48" w:rsidRPr="00D87B6E" w:rsidRDefault="00173E48" w:rsidP="002C39A4">
      <w:pPr>
        <w:rPr>
          <w:szCs w:val="18"/>
        </w:rPr>
      </w:pPr>
      <w:r w:rsidRPr="00D87B6E">
        <w:rPr>
          <w:b/>
          <w:szCs w:val="18"/>
        </w:rPr>
        <w:t>Distance measuring equipment (DME):</w:t>
      </w:r>
      <w:r w:rsidRPr="00D87B6E">
        <w:rPr>
          <w:szCs w:val="18"/>
        </w:rPr>
        <w:t xml:space="preserve"> </w:t>
      </w:r>
      <w:r w:rsidR="00AE36BB" w:rsidRPr="00D87B6E">
        <w:rPr>
          <w:szCs w:val="18"/>
        </w:rPr>
        <w:t xml:space="preserve">DME is the ICAO standard system for the determination of the distance between an aircraft and a ground-based DME beacon within radio line of sight, using pulse techniques and time measurement. DME/N is the standard system used for </w:t>
      </w:r>
      <w:proofErr w:type="spellStart"/>
      <w:r w:rsidR="00AE36BB" w:rsidRPr="00D87B6E">
        <w:rPr>
          <w:szCs w:val="18"/>
        </w:rPr>
        <w:t>en</w:t>
      </w:r>
      <w:proofErr w:type="spellEnd"/>
      <w:r w:rsidR="00AE36BB" w:rsidRPr="00D87B6E">
        <w:rPr>
          <w:szCs w:val="18"/>
        </w:rPr>
        <w:t xml:space="preserve">-route and terminal navigation. It can be co-located with VOR enabling the aircraft’s position to be determined through a measurement of its bearing and the distance relative to the VOR/DME. Alternatively, the aircraft’s position can be determined through measurement of the distances from two or three DMEs and the flight management system equipment in the aircraft. DME/P is a precision version of DME with enhanced precision measurement capability </w:t>
      </w:r>
      <w:r w:rsidR="00AE36BB">
        <w:rPr>
          <w:szCs w:val="18"/>
        </w:rPr>
        <w:t>intended for use</w:t>
      </w:r>
      <w:r w:rsidR="00AE36BB" w:rsidRPr="00D87B6E">
        <w:rPr>
          <w:szCs w:val="18"/>
        </w:rPr>
        <w:t xml:space="preserve"> with MLS to provide accurate distance to touchdown. DME/</w:t>
      </w:r>
      <w:r w:rsidR="00AE36BB">
        <w:rPr>
          <w:szCs w:val="18"/>
        </w:rPr>
        <w:t>N</w:t>
      </w:r>
      <w:r w:rsidR="00AE36BB" w:rsidRPr="00D87B6E">
        <w:rPr>
          <w:szCs w:val="18"/>
        </w:rPr>
        <w:t xml:space="preserve"> is a version of DME which is used in conjunction with </w:t>
      </w:r>
      <w:r w:rsidR="00AE36BB">
        <w:rPr>
          <w:szCs w:val="18"/>
        </w:rPr>
        <w:t>ILS</w:t>
      </w:r>
      <w:r w:rsidR="00AE36BB" w:rsidRPr="00D87B6E">
        <w:rPr>
          <w:szCs w:val="18"/>
        </w:rPr>
        <w:t xml:space="preserve"> to provide accurate distance to touchdown</w:t>
      </w:r>
      <w:r w:rsidR="00AE36BB">
        <w:rPr>
          <w:szCs w:val="18"/>
        </w:rPr>
        <w:t xml:space="preserve">. </w:t>
      </w:r>
      <w:r w:rsidR="00AE36BB" w:rsidRPr="00D87B6E">
        <w:rPr>
          <w:szCs w:val="18"/>
        </w:rPr>
        <w:t>TACAN is the military equivalent of DME which also has a bearing capability and uses the same channel plan as DME.</w:t>
      </w:r>
    </w:p>
    <w:p w14:paraId="3627B309" w14:textId="77777777" w:rsidR="0062620E" w:rsidRPr="00D87B6E" w:rsidRDefault="0062620E" w:rsidP="003413EF">
      <w:pPr>
        <w:widowControl/>
        <w:tabs>
          <w:tab w:val="clear" w:pos="360"/>
          <w:tab w:val="clear" w:pos="720"/>
          <w:tab w:val="clear" w:pos="1080"/>
          <w:tab w:val="clear" w:pos="1440"/>
          <w:tab w:val="clear" w:pos="1800"/>
        </w:tabs>
        <w:adjustRightInd/>
        <w:jc w:val="left"/>
        <w:rPr>
          <w:szCs w:val="18"/>
        </w:rPr>
      </w:pPr>
    </w:p>
    <w:p w14:paraId="2C0C2894" w14:textId="77777777" w:rsidR="00173E48" w:rsidRPr="00D87B6E" w:rsidRDefault="00173E48" w:rsidP="003413EF">
      <w:pPr>
        <w:rPr>
          <w:szCs w:val="18"/>
        </w:rPr>
      </w:pPr>
      <w:r w:rsidRPr="00D87B6E">
        <w:rPr>
          <w:szCs w:val="18"/>
        </w:rPr>
        <w:t>The channel plan (Annex 10, Volume I, Chapter 3, Table A) employs discrimination in both pulse length and pulse spacing, generati</w:t>
      </w:r>
      <w:r w:rsidR="0030178B">
        <w:rPr>
          <w:szCs w:val="18"/>
        </w:rPr>
        <w:t>ng four possible modes (X, Y, W</w:t>
      </w:r>
      <w:r w:rsidRPr="00D87B6E">
        <w:rPr>
          <w:szCs w:val="18"/>
        </w:rPr>
        <w:t xml:space="preserve"> and Z) as a means of creating additional channels.</w:t>
      </w:r>
    </w:p>
    <w:p w14:paraId="697D741B" w14:textId="77777777" w:rsidR="00173E48" w:rsidRPr="00D87B6E" w:rsidRDefault="00173E48" w:rsidP="003413EF">
      <w:pPr>
        <w:rPr>
          <w:szCs w:val="18"/>
        </w:rPr>
      </w:pPr>
    </w:p>
    <w:p w14:paraId="0CDC0E72" w14:textId="77777777" w:rsidR="00173E48" w:rsidRPr="00D87B6E" w:rsidRDefault="00173E48" w:rsidP="003413EF">
      <w:pPr>
        <w:rPr>
          <w:szCs w:val="18"/>
        </w:rPr>
      </w:pPr>
      <w:r w:rsidRPr="00D87B6E">
        <w:rPr>
          <w:b/>
          <w:szCs w:val="18"/>
        </w:rPr>
        <w:t>Secondary surveillance radar (SSR):</w:t>
      </w:r>
      <w:r w:rsidRPr="00D87B6E">
        <w:rPr>
          <w:szCs w:val="18"/>
        </w:rPr>
        <w:t xml:space="preserve"> SSR is the ICAO standard system for secondary surveillance radar. It is used either as a stand-alone system or co-located and synchronized with primary radar. The ground equipment is an interrogator and the aircraft equipment is a transponder responding to signals from the interrogator. SSR employs Mode A for transmitting identification and Mode C for transmitting pressure-altitude information. Mode S employs selective addressing of the aircraft and has a limited data link capability. SSR Mode S is a continuing requirement, in particular in high-density airspace.</w:t>
      </w:r>
    </w:p>
    <w:p w14:paraId="7122EEB2" w14:textId="77777777" w:rsidR="00173E48" w:rsidRPr="00D87B6E" w:rsidRDefault="00173E48" w:rsidP="003413EF">
      <w:pPr>
        <w:rPr>
          <w:szCs w:val="18"/>
        </w:rPr>
      </w:pPr>
    </w:p>
    <w:p w14:paraId="642C2736" w14:textId="77777777" w:rsidR="00173E48" w:rsidRPr="00D87B6E" w:rsidRDefault="00173E48" w:rsidP="003413EF">
      <w:pPr>
        <w:rPr>
          <w:szCs w:val="18"/>
        </w:rPr>
      </w:pPr>
      <w:r w:rsidRPr="00D87B6E">
        <w:rPr>
          <w:szCs w:val="18"/>
        </w:rPr>
        <w:t>All SSR installations operate on 1 030 MHz for the ground-to-air interrogation signal, and 1 090 MHz for the air-to-ground reply. Extensive use of pulse repetition frequency (PRF) discrimination and plot plan processing techniques assists in reducing the number of invalidated responses being processed by the ground receiving system.</w:t>
      </w:r>
    </w:p>
    <w:p w14:paraId="0CE928E6" w14:textId="77777777" w:rsidR="00173E48" w:rsidRPr="00D87B6E" w:rsidRDefault="00173E48" w:rsidP="003413EF">
      <w:pPr>
        <w:rPr>
          <w:szCs w:val="18"/>
        </w:rPr>
      </w:pPr>
    </w:p>
    <w:p w14:paraId="67D2B0B5" w14:textId="77777777" w:rsidR="00173E48" w:rsidRPr="00D87B6E" w:rsidRDefault="00173E48" w:rsidP="003413EF">
      <w:pPr>
        <w:rPr>
          <w:szCs w:val="18"/>
        </w:rPr>
      </w:pPr>
      <w:r w:rsidRPr="00D87B6E">
        <w:rPr>
          <w:b/>
          <w:szCs w:val="18"/>
        </w:rPr>
        <w:t>Airborne collision avoidance system (ACAS):</w:t>
      </w:r>
      <w:r w:rsidRPr="00D87B6E">
        <w:rPr>
          <w:szCs w:val="18"/>
        </w:rPr>
        <w:t xml:space="preserve"> ACAS is the ICAO standard system for detection and avoidance of airborne conflict situations. ACAS aircraft equipment interrogates Mode A/C and Mode S transponders on aircraft in its vicinity and listens to the transponder replies. By processing these replies, the ACAS equipment determines which aircraft represent potential collision threats and provides appropriate display indication or advisories to the flight crew to avoid collisions. ACAS operates as a supplementary system to SSR using the same frequency pair of 1 030 MHz and 1 090 MHz. 1 030 MHz is used for the air-air interrogation and 1 090 MHz for the air-air reply. The three modes, I, II and III, provide increased capability at each level of functional implementation. Provision is made for air-ground communication with ground stations using the Mode S data link. </w:t>
      </w:r>
      <w:r w:rsidR="00267E2B" w:rsidRPr="00D87B6E">
        <w:rPr>
          <w:szCs w:val="18"/>
        </w:rPr>
        <w:t>D</w:t>
      </w:r>
      <w:r w:rsidRPr="00D87B6E">
        <w:rPr>
          <w:szCs w:val="18"/>
        </w:rPr>
        <w:t>iagram</w:t>
      </w:r>
      <w:r w:rsidR="00267E2B" w:rsidRPr="00D87B6E">
        <w:rPr>
          <w:szCs w:val="18"/>
        </w:rPr>
        <w:t>s</w:t>
      </w:r>
      <w:r w:rsidRPr="00D87B6E">
        <w:rPr>
          <w:szCs w:val="18"/>
        </w:rPr>
        <w:t xml:space="preserve"> of the use of the frequencies 1 030 MHz and 1 090 MHz by air and ground elements of SSR and ACAS </w:t>
      </w:r>
      <w:r w:rsidR="00267E2B" w:rsidRPr="00D87B6E">
        <w:rPr>
          <w:szCs w:val="18"/>
        </w:rPr>
        <w:t>can be found in</w:t>
      </w:r>
      <w:r w:rsidRPr="00D87B6E">
        <w:rPr>
          <w:szCs w:val="18"/>
        </w:rPr>
        <w:t xml:space="preserve"> Figures 7-11 and 7-12.</w:t>
      </w:r>
      <w:r w:rsidR="0012410B" w:rsidRPr="00D87B6E">
        <w:rPr>
          <w:szCs w:val="18"/>
        </w:rPr>
        <w:t xml:space="preserve"> The traffic alert and collision avoidance system II (TCAS II) is the only currently available syst</w:t>
      </w:r>
      <w:r w:rsidR="0030178B">
        <w:rPr>
          <w:szCs w:val="18"/>
        </w:rPr>
        <w:t>em capable of meeting the ACAS M</w:t>
      </w:r>
      <w:r w:rsidR="0012410B" w:rsidRPr="00D87B6E">
        <w:rPr>
          <w:szCs w:val="18"/>
        </w:rPr>
        <w:t xml:space="preserve">ode II requirements, providing resolution advisories in the vertical sense (direction) telling the pilot how to regulate or adjust </w:t>
      </w:r>
      <w:del w:id="1218" w:author="Matthew Kelly [2]" w:date="2024-02-11T11:10:00Z">
        <w:r w:rsidR="0012410B" w:rsidRPr="00D87B6E" w:rsidDel="00337C31">
          <w:rPr>
            <w:szCs w:val="18"/>
          </w:rPr>
          <w:delText xml:space="preserve">his </w:delText>
        </w:r>
      </w:del>
      <w:ins w:id="1219" w:author="Matthew Kelly [2]" w:date="2024-02-11T11:10:00Z">
        <w:r w:rsidR="00337C31">
          <w:rPr>
            <w:szCs w:val="18"/>
          </w:rPr>
          <w:t>their</w:t>
        </w:r>
        <w:r w:rsidR="00337C31" w:rsidRPr="00D87B6E">
          <w:rPr>
            <w:szCs w:val="18"/>
          </w:rPr>
          <w:t xml:space="preserve"> </w:t>
        </w:r>
      </w:ins>
      <w:r w:rsidR="0012410B" w:rsidRPr="00D87B6E">
        <w:rPr>
          <w:szCs w:val="18"/>
        </w:rPr>
        <w:t xml:space="preserve">vertical speed so as to avoid a collision. </w:t>
      </w:r>
    </w:p>
    <w:p w14:paraId="18D1EF97" w14:textId="77777777" w:rsidR="00173E48" w:rsidRPr="00D87B6E" w:rsidRDefault="00173E48" w:rsidP="003413EF">
      <w:pPr>
        <w:rPr>
          <w:szCs w:val="18"/>
        </w:rPr>
      </w:pPr>
    </w:p>
    <w:p w14:paraId="48E1338B" w14:textId="77777777" w:rsidR="00173E48" w:rsidRPr="00D87B6E" w:rsidRDefault="00173E48" w:rsidP="003413EF">
      <w:pPr>
        <w:rPr>
          <w:szCs w:val="18"/>
        </w:rPr>
      </w:pPr>
      <w:r w:rsidRPr="00D87B6E">
        <w:rPr>
          <w:b/>
          <w:bCs/>
          <w:szCs w:val="18"/>
        </w:rPr>
        <w:t>1 090 MHz extended squitter (1090ES):</w:t>
      </w:r>
      <w:r w:rsidRPr="00D87B6E">
        <w:rPr>
          <w:szCs w:val="18"/>
        </w:rPr>
        <w:t xml:space="preserve"> 1 090 MHz extended squitter transmissions from Mode S transponders or other non-transponder devices are used to broadcast information relating to position of aircraft, aerodrome surface vehicles, fixed obstacles and/or other related information. The broadcast can be received by airborne or ground-based receivers and can contain </w:t>
      </w:r>
      <w:r w:rsidR="0030178B">
        <w:rPr>
          <w:szCs w:val="18"/>
        </w:rPr>
        <w:t>ADS-B</w:t>
      </w:r>
      <w:r w:rsidRPr="00D87B6E">
        <w:rPr>
          <w:szCs w:val="18"/>
        </w:rPr>
        <w:t xml:space="preserve"> and/or </w:t>
      </w:r>
      <w:r w:rsidRPr="00D87B6E">
        <w:rPr>
          <w:bCs/>
          <w:iCs/>
          <w:szCs w:val="18"/>
        </w:rPr>
        <w:t>traffic information service-broadcast (</w:t>
      </w:r>
      <w:r w:rsidRPr="00D87B6E">
        <w:rPr>
          <w:szCs w:val="18"/>
        </w:rPr>
        <w:t>TIS-B) messages.</w:t>
      </w:r>
    </w:p>
    <w:p w14:paraId="0283447A" w14:textId="77777777" w:rsidR="0012410B" w:rsidRPr="00D87B6E" w:rsidRDefault="0012410B" w:rsidP="003413EF">
      <w:pPr>
        <w:rPr>
          <w:szCs w:val="18"/>
        </w:rPr>
      </w:pPr>
    </w:p>
    <w:p w14:paraId="00E69BCB" w14:textId="77777777" w:rsidR="0012410B" w:rsidRPr="00D87B6E" w:rsidRDefault="0012410B" w:rsidP="003413EF">
      <w:pPr>
        <w:rPr>
          <w:i/>
          <w:szCs w:val="18"/>
        </w:rPr>
      </w:pPr>
      <w:r w:rsidRPr="00D87B6E">
        <w:rPr>
          <w:b/>
          <w:szCs w:val="18"/>
        </w:rPr>
        <w:t xml:space="preserve">Automatic dependent surveillance </w:t>
      </w:r>
      <w:r w:rsidR="00DC0696" w:rsidRPr="00D87B6E">
        <w:rPr>
          <w:b/>
          <w:szCs w:val="18"/>
        </w:rPr>
        <w:t>—</w:t>
      </w:r>
      <w:r w:rsidRPr="00D87B6E">
        <w:rPr>
          <w:b/>
          <w:szCs w:val="18"/>
        </w:rPr>
        <w:t xml:space="preserve"> broadcast (ADS-B):</w:t>
      </w:r>
      <w:r w:rsidRPr="00D87B6E">
        <w:rPr>
          <w:szCs w:val="18"/>
        </w:rPr>
        <w:t xml:space="preserve"> ADS-B is an ICAO standardized cooperative surveillance technology in which a surveillance picture is built based on either a 1090ES signal triggered by an SSR or ACAS signal or via the periodic ADS-B broadcast from an aircraft or other obstruction. The signal can either be used by air traffic control as a supplement/replacement for SSR or by aircraft to provide situational awareness and allow self-separation. The ADS-B receivers can be located on the ground, in an aircraft or on a satellite.</w:t>
      </w:r>
    </w:p>
    <w:p w14:paraId="29F37951" w14:textId="77777777" w:rsidR="0012410B" w:rsidRPr="00D87B6E" w:rsidRDefault="0012410B" w:rsidP="00561CAE">
      <w:pPr>
        <w:rPr>
          <w:szCs w:val="18"/>
        </w:rPr>
      </w:pPr>
    </w:p>
    <w:p w14:paraId="7C81D63B" w14:textId="77777777" w:rsidR="0012410B" w:rsidRPr="00D87B6E" w:rsidRDefault="0012410B" w:rsidP="003413EF">
      <w:pPr>
        <w:rPr>
          <w:szCs w:val="18"/>
        </w:rPr>
      </w:pPr>
      <w:r w:rsidRPr="00D87B6E">
        <w:rPr>
          <w:b/>
          <w:szCs w:val="18"/>
        </w:rPr>
        <w:t xml:space="preserve">Wide area </w:t>
      </w:r>
      <w:proofErr w:type="spellStart"/>
      <w:r w:rsidRPr="00D87B6E">
        <w:rPr>
          <w:b/>
          <w:szCs w:val="18"/>
        </w:rPr>
        <w:t>multilateration</w:t>
      </w:r>
      <w:proofErr w:type="spellEnd"/>
      <w:r w:rsidRPr="00D87B6E">
        <w:rPr>
          <w:szCs w:val="18"/>
        </w:rPr>
        <w:t xml:space="preserve">: Wide area </w:t>
      </w:r>
      <w:proofErr w:type="spellStart"/>
      <w:r w:rsidRPr="00D87B6E">
        <w:rPr>
          <w:szCs w:val="18"/>
        </w:rPr>
        <w:t>mutilateration</w:t>
      </w:r>
      <w:proofErr w:type="spellEnd"/>
      <w:r w:rsidRPr="00D87B6E">
        <w:rPr>
          <w:szCs w:val="18"/>
        </w:rPr>
        <w:t xml:space="preserve"> systems take advantage of routine aircraft transmissions at 1</w:t>
      </w:r>
      <w:r w:rsidR="005519DE">
        <w:rPr>
          <w:szCs w:val="18"/>
        </w:rPr>
        <w:t> </w:t>
      </w:r>
      <w:r w:rsidRPr="00D87B6E">
        <w:rPr>
          <w:szCs w:val="18"/>
        </w:rPr>
        <w:t>090 MHz by measuring the arrival of that signal at a number of receiving ground stations. Using the arrival time at the various ground stations and the geometry of those ground station</w:t>
      </w:r>
      <w:r w:rsidR="00011852">
        <w:rPr>
          <w:szCs w:val="18"/>
        </w:rPr>
        <w:t>s</w:t>
      </w:r>
      <w:r w:rsidRPr="00D87B6E">
        <w:rPr>
          <w:szCs w:val="18"/>
        </w:rPr>
        <w:t xml:space="preserve"> the aircraft</w:t>
      </w:r>
      <w:r w:rsidR="00011852">
        <w:rPr>
          <w:szCs w:val="18"/>
        </w:rPr>
        <w:t>’</w:t>
      </w:r>
      <w:r w:rsidRPr="00D87B6E">
        <w:rPr>
          <w:szCs w:val="18"/>
        </w:rPr>
        <w:t>s position is calculated.</w:t>
      </w:r>
      <w:r w:rsidR="00D87B6E">
        <w:rPr>
          <w:szCs w:val="18"/>
        </w:rPr>
        <w:t xml:space="preserve"> </w:t>
      </w:r>
      <w:r w:rsidRPr="00D87B6E">
        <w:rPr>
          <w:szCs w:val="18"/>
        </w:rPr>
        <w:t>In areas where there are not enough 1</w:t>
      </w:r>
      <w:r w:rsidR="005519DE">
        <w:rPr>
          <w:szCs w:val="18"/>
        </w:rPr>
        <w:t> </w:t>
      </w:r>
      <w:r w:rsidRPr="00D87B6E">
        <w:rPr>
          <w:szCs w:val="18"/>
        </w:rPr>
        <w:t>090 MHz emissions, a 1</w:t>
      </w:r>
      <w:r w:rsidR="005519DE">
        <w:rPr>
          <w:szCs w:val="18"/>
        </w:rPr>
        <w:t> 030 </w:t>
      </w:r>
      <w:r w:rsidRPr="00D87B6E">
        <w:rPr>
          <w:szCs w:val="18"/>
        </w:rPr>
        <w:t>MHz interrogator can be installed to elicit additional signals.</w:t>
      </w:r>
    </w:p>
    <w:p w14:paraId="1C04A33D" w14:textId="77777777" w:rsidR="00173E48" w:rsidRPr="00D87B6E" w:rsidRDefault="00173E48" w:rsidP="003413EF">
      <w:pPr>
        <w:rPr>
          <w:szCs w:val="18"/>
        </w:rPr>
      </w:pPr>
    </w:p>
    <w:p w14:paraId="78F71886" w14:textId="77777777" w:rsidR="00173E48" w:rsidRDefault="00173E48" w:rsidP="003413EF">
      <w:pPr>
        <w:rPr>
          <w:bCs/>
          <w:iCs/>
          <w:spacing w:val="-2"/>
          <w:szCs w:val="18"/>
        </w:rPr>
      </w:pPr>
      <w:r w:rsidRPr="005519DE">
        <w:rPr>
          <w:b/>
          <w:bCs/>
          <w:spacing w:val="-2"/>
          <w:szCs w:val="18"/>
        </w:rPr>
        <w:t>Universal access transceiver (UAT):</w:t>
      </w:r>
      <w:r w:rsidRPr="005519DE">
        <w:rPr>
          <w:spacing w:val="-2"/>
          <w:szCs w:val="18"/>
        </w:rPr>
        <w:t xml:space="preserve"> </w:t>
      </w:r>
      <w:r w:rsidRPr="005519DE">
        <w:rPr>
          <w:bCs/>
          <w:iCs/>
          <w:spacing w:val="-2"/>
          <w:szCs w:val="18"/>
        </w:rPr>
        <w:t>ICAO has adopted SARPs and guidance material for UAT. This system is intended to support ADS-B data transmission as well as ground uplink services such as TIS-B and flight information service- broadcast (FIS-B). UAT employs time division multiple access (TDMA) technique on a single 1 MHz channel at 978 MHz and is dedicated for transmission of airborne ADS-B reports and for broadcast of ground-based aeronautical information.</w:t>
      </w:r>
    </w:p>
    <w:p w14:paraId="3A74C3D1" w14:textId="77777777" w:rsidR="003413EF" w:rsidRDefault="003413EF" w:rsidP="003413EF">
      <w:pPr>
        <w:spacing w:line="160" w:lineRule="exact"/>
        <w:rPr>
          <w:bCs/>
          <w:iCs/>
          <w:spacing w:val="-2"/>
          <w:szCs w:val="18"/>
        </w:rPr>
      </w:pPr>
    </w:p>
    <w:p w14:paraId="2C88FB93" w14:textId="77777777" w:rsidR="00173E48" w:rsidRPr="00D87B6E" w:rsidRDefault="00173E48" w:rsidP="002C39A4">
      <w:pPr>
        <w:rPr>
          <w:szCs w:val="18"/>
        </w:rPr>
      </w:pPr>
      <w:r w:rsidRPr="00D87B6E">
        <w:rPr>
          <w:b/>
          <w:szCs w:val="18"/>
        </w:rPr>
        <w:t>L-</w:t>
      </w:r>
      <w:r w:rsidR="00AE36BB" w:rsidRPr="00AE36BB">
        <w:rPr>
          <w:b/>
          <w:szCs w:val="18"/>
        </w:rPr>
        <w:t xml:space="preserve"> </w:t>
      </w:r>
      <w:r w:rsidR="00AE36BB" w:rsidRPr="00D87B6E">
        <w:rPr>
          <w:b/>
          <w:szCs w:val="18"/>
        </w:rPr>
        <w:t xml:space="preserve">band </w:t>
      </w:r>
      <w:r w:rsidR="00AE36BB">
        <w:rPr>
          <w:b/>
          <w:szCs w:val="18"/>
        </w:rPr>
        <w:t xml:space="preserve">digital </w:t>
      </w:r>
      <w:r w:rsidR="00AE36BB" w:rsidRPr="00D87B6E">
        <w:rPr>
          <w:b/>
          <w:szCs w:val="18"/>
        </w:rPr>
        <w:t>aeronautical communication</w:t>
      </w:r>
      <w:r w:rsidR="00AE36BB">
        <w:rPr>
          <w:b/>
          <w:szCs w:val="18"/>
        </w:rPr>
        <w:t>s</w:t>
      </w:r>
      <w:r w:rsidR="00AE36BB" w:rsidRPr="00D87B6E">
        <w:rPr>
          <w:b/>
          <w:szCs w:val="18"/>
        </w:rPr>
        <w:t xml:space="preserve"> system (LDACS): </w:t>
      </w:r>
      <w:r w:rsidR="00AE36BB" w:rsidRPr="00CD5B7F">
        <w:rPr>
          <w:szCs w:val="18"/>
        </w:rPr>
        <w:t>Based on the AM(R)S allocation,</w:t>
      </w:r>
      <w:r w:rsidR="00AE36BB" w:rsidRPr="00CD5B7F">
        <w:rPr>
          <w:b/>
          <w:szCs w:val="18"/>
        </w:rPr>
        <w:t xml:space="preserve"> </w:t>
      </w:r>
      <w:r w:rsidR="00AE36BB" w:rsidRPr="00D87B6E">
        <w:rPr>
          <w:szCs w:val="18"/>
        </w:rPr>
        <w:t xml:space="preserve">LDACS </w:t>
      </w:r>
      <w:r w:rsidR="00AE36BB" w:rsidRPr="00CD5B7F">
        <w:rPr>
          <w:szCs w:val="18"/>
        </w:rPr>
        <w:t>is the L-band communications system supporting voice and data services.</w:t>
      </w:r>
      <w:r w:rsidR="00AE36BB">
        <w:rPr>
          <w:szCs w:val="18"/>
        </w:rPr>
        <w:t xml:space="preserve"> It </w:t>
      </w:r>
      <w:r w:rsidR="00AE36BB" w:rsidRPr="00D87B6E">
        <w:rPr>
          <w:szCs w:val="18"/>
        </w:rPr>
        <w:t>provide</w:t>
      </w:r>
      <w:r w:rsidR="00AE36BB">
        <w:rPr>
          <w:szCs w:val="18"/>
        </w:rPr>
        <w:t>s</w:t>
      </w:r>
      <w:r w:rsidR="00AE36BB" w:rsidRPr="00D87B6E">
        <w:rPr>
          <w:szCs w:val="18"/>
        </w:rPr>
        <w:t xml:space="preserve"> </w:t>
      </w:r>
      <w:r w:rsidR="00AE36BB">
        <w:rPr>
          <w:szCs w:val="18"/>
        </w:rPr>
        <w:t xml:space="preserve">the required </w:t>
      </w:r>
      <w:r w:rsidR="00AE36BB" w:rsidRPr="00D87B6E">
        <w:rPr>
          <w:szCs w:val="18"/>
        </w:rPr>
        <w:t xml:space="preserve">capacity that cannot be </w:t>
      </w:r>
      <w:r w:rsidR="00AE36BB">
        <w:rPr>
          <w:szCs w:val="18"/>
        </w:rPr>
        <w:t xml:space="preserve">achieved </w:t>
      </w:r>
      <w:r w:rsidR="00AE36BB" w:rsidRPr="00D87B6E">
        <w:rPr>
          <w:szCs w:val="18"/>
        </w:rPr>
        <w:t xml:space="preserve">in the VHF band </w:t>
      </w:r>
      <w:r w:rsidR="00AE36BB">
        <w:rPr>
          <w:szCs w:val="18"/>
        </w:rPr>
        <w:t>through VDL technologies</w:t>
      </w:r>
      <w:r w:rsidR="00AE36BB" w:rsidRPr="00D87B6E">
        <w:rPr>
          <w:szCs w:val="18"/>
        </w:rPr>
        <w:t xml:space="preserve">. In particular, LDACS is intended to provide </w:t>
      </w:r>
      <w:r w:rsidR="00AE36BB">
        <w:rPr>
          <w:szCs w:val="18"/>
        </w:rPr>
        <w:t xml:space="preserve">the required </w:t>
      </w:r>
      <w:r w:rsidR="00AE36BB" w:rsidRPr="00D87B6E">
        <w:rPr>
          <w:szCs w:val="18"/>
        </w:rPr>
        <w:t>data link capacity</w:t>
      </w:r>
      <w:r w:rsidR="00AE36BB">
        <w:rPr>
          <w:szCs w:val="18"/>
        </w:rPr>
        <w:t>,</w:t>
      </w:r>
      <w:r w:rsidR="00AE36BB" w:rsidRPr="00CD5B7F">
        <w:t xml:space="preserve"> </w:t>
      </w:r>
      <w:r w:rsidR="00AE36BB" w:rsidRPr="00CD5B7F">
        <w:rPr>
          <w:szCs w:val="18"/>
        </w:rPr>
        <w:t>QoS and security means</w:t>
      </w:r>
      <w:r w:rsidR="00AE36BB" w:rsidRPr="00D87B6E">
        <w:rPr>
          <w:szCs w:val="18"/>
        </w:rPr>
        <w:t xml:space="preserve"> to support </w:t>
      </w:r>
      <w:r w:rsidR="00AE36BB" w:rsidRPr="00CD5B7F">
        <w:rPr>
          <w:szCs w:val="18"/>
        </w:rPr>
        <w:t xml:space="preserve">ATS-B2, ATS-B3 and services beyond, including </w:t>
      </w:r>
      <w:r w:rsidR="00AE36BB" w:rsidRPr="00D87B6E">
        <w:rPr>
          <w:szCs w:val="18"/>
        </w:rPr>
        <w:t>trajectory planning in air traffic management. Work on the feasibility of implementing LDACS in the frequency band 960–1</w:t>
      </w:r>
      <w:r w:rsidR="00AE36BB">
        <w:rPr>
          <w:szCs w:val="18"/>
        </w:rPr>
        <w:t> 164 </w:t>
      </w:r>
      <w:r w:rsidR="00AE36BB" w:rsidRPr="00D87B6E">
        <w:rPr>
          <w:szCs w:val="18"/>
        </w:rPr>
        <w:t>MHz is currently (20</w:t>
      </w:r>
      <w:r w:rsidR="00AE36BB">
        <w:rPr>
          <w:szCs w:val="18"/>
        </w:rPr>
        <w:t>21</w:t>
      </w:r>
      <w:r w:rsidR="00AE36BB" w:rsidRPr="00D87B6E">
        <w:rPr>
          <w:szCs w:val="18"/>
        </w:rPr>
        <w:t xml:space="preserve">) ongoing and initial results </w:t>
      </w:r>
      <w:r w:rsidR="00AE36BB">
        <w:rPr>
          <w:szCs w:val="18"/>
        </w:rPr>
        <w:t xml:space="preserve">indicate that </w:t>
      </w:r>
      <w:r w:rsidR="00AE36BB" w:rsidRPr="00CD5B7F">
        <w:rPr>
          <w:szCs w:val="18"/>
        </w:rPr>
        <w:t xml:space="preserve">the introduction of LDACS </w:t>
      </w:r>
      <w:r w:rsidR="00AE36BB">
        <w:rPr>
          <w:szCs w:val="18"/>
        </w:rPr>
        <w:t xml:space="preserve">will </w:t>
      </w:r>
      <w:r w:rsidR="00AE36BB" w:rsidRPr="00CD5B7F">
        <w:rPr>
          <w:szCs w:val="18"/>
        </w:rPr>
        <w:t xml:space="preserve">require proper LDACS frequency assignment planning and LDACS ground station siting. </w:t>
      </w:r>
      <w:r w:rsidR="00AE36BB">
        <w:rPr>
          <w:szCs w:val="18"/>
        </w:rPr>
        <w:t xml:space="preserve"> </w:t>
      </w:r>
      <w:r w:rsidR="00AE36BB" w:rsidRPr="00016858">
        <w:rPr>
          <w:szCs w:val="18"/>
        </w:rPr>
        <w:t xml:space="preserve">Although </w:t>
      </w:r>
      <w:r w:rsidR="00AE36BB">
        <w:rPr>
          <w:szCs w:val="18"/>
        </w:rPr>
        <w:t xml:space="preserve">those </w:t>
      </w:r>
      <w:r w:rsidR="00AE36BB" w:rsidRPr="00016858">
        <w:rPr>
          <w:szCs w:val="18"/>
        </w:rPr>
        <w:t xml:space="preserve">LDACS frequency assignment planning and ground station siting guidelines impose some constraints on the LDACS deployment, </w:t>
      </w:r>
      <w:r w:rsidR="00AE36BB" w:rsidRPr="0096024F">
        <w:rPr>
          <w:szCs w:val="18"/>
        </w:rPr>
        <w:t>when completed the goal is that adherence to those requirements will</w:t>
      </w:r>
      <w:r w:rsidR="00AE36BB">
        <w:rPr>
          <w:szCs w:val="18"/>
        </w:rPr>
        <w:t xml:space="preserve"> </w:t>
      </w:r>
      <w:r w:rsidR="00AE36BB" w:rsidRPr="00016858">
        <w:rPr>
          <w:szCs w:val="18"/>
        </w:rPr>
        <w:t xml:space="preserve">ensure </w:t>
      </w:r>
      <w:r w:rsidR="00AE36BB" w:rsidRPr="00D87B6E">
        <w:rPr>
          <w:szCs w:val="18"/>
        </w:rPr>
        <w:t xml:space="preserve">compatibility with the </w:t>
      </w:r>
      <w:r w:rsidR="00AE36BB">
        <w:rPr>
          <w:szCs w:val="18"/>
        </w:rPr>
        <w:t xml:space="preserve">existing </w:t>
      </w:r>
      <w:r w:rsidR="00AE36BB" w:rsidRPr="00D87B6E">
        <w:rPr>
          <w:szCs w:val="18"/>
        </w:rPr>
        <w:t xml:space="preserve">aeronautical </w:t>
      </w:r>
      <w:r w:rsidR="00AE36BB">
        <w:rPr>
          <w:szCs w:val="18"/>
        </w:rPr>
        <w:t xml:space="preserve">systems </w:t>
      </w:r>
      <w:r w:rsidR="00AE36BB" w:rsidRPr="00D87B6E">
        <w:rPr>
          <w:szCs w:val="18"/>
        </w:rPr>
        <w:t>(</w:t>
      </w:r>
      <w:r w:rsidR="00AE36BB" w:rsidRPr="009548D8">
        <w:rPr>
          <w:szCs w:val="18"/>
        </w:rPr>
        <w:t>DME, 1</w:t>
      </w:r>
      <w:r w:rsidR="002C39A4">
        <w:rPr>
          <w:szCs w:val="18"/>
        </w:rPr>
        <w:t> </w:t>
      </w:r>
      <w:r w:rsidR="00AE36BB" w:rsidRPr="009548D8">
        <w:rPr>
          <w:szCs w:val="18"/>
        </w:rPr>
        <w:t xml:space="preserve">030 </w:t>
      </w:r>
      <w:r w:rsidR="002C39A4">
        <w:rPr>
          <w:szCs w:val="18"/>
        </w:rPr>
        <w:t>and</w:t>
      </w:r>
      <w:r w:rsidR="00AE36BB" w:rsidRPr="009548D8">
        <w:rPr>
          <w:szCs w:val="18"/>
        </w:rPr>
        <w:t xml:space="preserve"> 1</w:t>
      </w:r>
      <w:r w:rsidR="002C39A4">
        <w:rPr>
          <w:szCs w:val="18"/>
        </w:rPr>
        <w:t> </w:t>
      </w:r>
      <w:r w:rsidR="00AE36BB" w:rsidRPr="009548D8">
        <w:rPr>
          <w:szCs w:val="18"/>
        </w:rPr>
        <w:t xml:space="preserve">090 MHz systems, </w:t>
      </w:r>
      <w:r w:rsidR="00AE36BB">
        <w:rPr>
          <w:szCs w:val="18"/>
        </w:rPr>
        <w:t xml:space="preserve">and </w:t>
      </w:r>
      <w:r w:rsidR="00AE36BB" w:rsidRPr="009548D8">
        <w:rPr>
          <w:szCs w:val="18"/>
        </w:rPr>
        <w:t>UAT</w:t>
      </w:r>
      <w:r w:rsidR="00AE36BB" w:rsidRPr="00D87B6E">
        <w:rPr>
          <w:szCs w:val="18"/>
        </w:rPr>
        <w:t>)</w:t>
      </w:r>
      <w:r w:rsidR="00AE36BB">
        <w:rPr>
          <w:szCs w:val="18"/>
        </w:rPr>
        <w:t xml:space="preserve"> in the L-band. </w:t>
      </w:r>
      <w:r w:rsidR="00AE36BB" w:rsidRPr="00D87B6E">
        <w:rPr>
          <w:szCs w:val="18"/>
        </w:rPr>
        <w:t>. LDACS is being planned to operate in the bands</w:t>
      </w:r>
      <w:r w:rsidR="00AE36BB">
        <w:rPr>
          <w:szCs w:val="18"/>
        </w:rPr>
        <w:t xml:space="preserve"> 964-1</w:t>
      </w:r>
      <w:r w:rsidR="002C39A4">
        <w:rPr>
          <w:szCs w:val="18"/>
        </w:rPr>
        <w:t> </w:t>
      </w:r>
      <w:r w:rsidR="00AE36BB">
        <w:rPr>
          <w:szCs w:val="18"/>
        </w:rPr>
        <w:t>010 </w:t>
      </w:r>
      <w:r w:rsidR="00AE36BB" w:rsidRPr="00D87B6E">
        <w:rPr>
          <w:szCs w:val="18"/>
        </w:rPr>
        <w:t>MHz (</w:t>
      </w:r>
      <w:r w:rsidR="00AE36BB">
        <w:rPr>
          <w:szCs w:val="18"/>
        </w:rPr>
        <w:t>reverse link</w:t>
      </w:r>
      <w:r w:rsidR="00AE36BB" w:rsidRPr="00D87B6E">
        <w:rPr>
          <w:szCs w:val="18"/>
        </w:rPr>
        <w:t xml:space="preserve">) and </w:t>
      </w:r>
      <w:r w:rsidR="00AE36BB">
        <w:rPr>
          <w:szCs w:val="18"/>
        </w:rPr>
        <w:t>1</w:t>
      </w:r>
      <w:r w:rsidR="002C39A4">
        <w:rPr>
          <w:szCs w:val="18"/>
        </w:rPr>
        <w:t> </w:t>
      </w:r>
      <w:r w:rsidR="00AE36BB">
        <w:rPr>
          <w:szCs w:val="18"/>
        </w:rPr>
        <w:t>110-1</w:t>
      </w:r>
      <w:r w:rsidR="002C39A4">
        <w:rPr>
          <w:szCs w:val="18"/>
        </w:rPr>
        <w:t> </w:t>
      </w:r>
      <w:r w:rsidR="00AE36BB">
        <w:rPr>
          <w:szCs w:val="18"/>
        </w:rPr>
        <w:t xml:space="preserve">156 </w:t>
      </w:r>
      <w:r w:rsidR="00AE36BB" w:rsidRPr="00D87B6E">
        <w:rPr>
          <w:szCs w:val="18"/>
        </w:rPr>
        <w:t>MHz (</w:t>
      </w:r>
      <w:r w:rsidR="00AE36BB">
        <w:rPr>
          <w:szCs w:val="18"/>
        </w:rPr>
        <w:t>forward link</w:t>
      </w:r>
      <w:r w:rsidR="00AE36BB" w:rsidRPr="00D87B6E">
        <w:rPr>
          <w:szCs w:val="18"/>
        </w:rPr>
        <w:t xml:space="preserve">). </w:t>
      </w:r>
      <w:r w:rsidR="00AE36BB" w:rsidRPr="00393DBD">
        <w:rPr>
          <w:szCs w:val="18"/>
        </w:rPr>
        <w:t>LDACS forward link complies with the emission mask according to Resolution 417 (Rev. WRC-15) ensuring protection of RNSS in the band 1</w:t>
      </w:r>
      <w:r w:rsidR="002C39A4">
        <w:rPr>
          <w:szCs w:val="18"/>
        </w:rPr>
        <w:t> </w:t>
      </w:r>
      <w:r w:rsidR="00AE36BB" w:rsidRPr="00393DBD">
        <w:rPr>
          <w:szCs w:val="18"/>
        </w:rPr>
        <w:t>164-1</w:t>
      </w:r>
      <w:r w:rsidR="002C39A4">
        <w:rPr>
          <w:szCs w:val="18"/>
        </w:rPr>
        <w:t> </w:t>
      </w:r>
      <w:r w:rsidR="00AE36BB" w:rsidRPr="00393DBD">
        <w:rPr>
          <w:szCs w:val="18"/>
        </w:rPr>
        <w:t>215 MHz. In order to achieve this protection, frequencies up to</w:t>
      </w:r>
      <w:r w:rsidR="00AE36BB">
        <w:rPr>
          <w:szCs w:val="18"/>
        </w:rPr>
        <w:t xml:space="preserve"> </w:t>
      </w:r>
      <w:r w:rsidR="00AE36BB" w:rsidRPr="00393DBD">
        <w:rPr>
          <w:szCs w:val="18"/>
        </w:rPr>
        <w:t>1</w:t>
      </w:r>
      <w:r w:rsidR="002C39A4">
        <w:rPr>
          <w:szCs w:val="18"/>
        </w:rPr>
        <w:t> </w:t>
      </w:r>
      <w:r w:rsidR="00AE36BB" w:rsidRPr="00393DBD">
        <w:rPr>
          <w:szCs w:val="18"/>
        </w:rPr>
        <w:t>120 MHz may be used for LDACS ground stations which transmit with maximum EIRP, whereas frequencies above 1</w:t>
      </w:r>
      <w:r w:rsidR="002C39A4">
        <w:rPr>
          <w:szCs w:val="18"/>
        </w:rPr>
        <w:t> </w:t>
      </w:r>
      <w:r w:rsidR="00AE36BB" w:rsidRPr="00393DBD">
        <w:rPr>
          <w:szCs w:val="18"/>
        </w:rPr>
        <w:t>120 MHz may only be used for LDACS ground stations which transmit with accordingly reduced EIRP.</w:t>
      </w:r>
    </w:p>
    <w:p w14:paraId="1E27F74B" w14:textId="77777777" w:rsidR="003413EF" w:rsidRDefault="003413EF" w:rsidP="003413EF">
      <w:pPr>
        <w:spacing w:line="180" w:lineRule="exact"/>
        <w:rPr>
          <w:bCs/>
          <w:iCs/>
          <w:spacing w:val="-2"/>
          <w:szCs w:val="18"/>
        </w:rPr>
      </w:pPr>
    </w:p>
    <w:p w14:paraId="7E46B742" w14:textId="77777777" w:rsidR="00DC0696" w:rsidRPr="00D87B6E" w:rsidRDefault="00DC0696" w:rsidP="003413EF">
      <w:pPr>
        <w:rPr>
          <w:szCs w:val="18"/>
        </w:rPr>
      </w:pPr>
      <w:r w:rsidRPr="00D87B6E">
        <w:rPr>
          <w:szCs w:val="18"/>
        </w:rPr>
        <w:t>T</w:t>
      </w:r>
      <w:r w:rsidR="005519DE">
        <w:rPr>
          <w:szCs w:val="18"/>
        </w:rPr>
        <w:t>he AM(R)S allocation in the 960–</w:t>
      </w:r>
      <w:r w:rsidRPr="00D87B6E">
        <w:rPr>
          <w:szCs w:val="18"/>
        </w:rPr>
        <w:t>1</w:t>
      </w:r>
      <w:r w:rsidR="005519DE">
        <w:rPr>
          <w:szCs w:val="18"/>
        </w:rPr>
        <w:t> </w:t>
      </w:r>
      <w:r w:rsidRPr="00D87B6E">
        <w:rPr>
          <w:szCs w:val="18"/>
        </w:rPr>
        <w:t>164</w:t>
      </w:r>
      <w:r w:rsidR="005519DE">
        <w:rPr>
          <w:szCs w:val="18"/>
        </w:rPr>
        <w:t> </w:t>
      </w:r>
      <w:r w:rsidRPr="00D87B6E">
        <w:rPr>
          <w:szCs w:val="18"/>
        </w:rPr>
        <w:t xml:space="preserve">MHz frequency band can be used subject to the conditions contained in Resolution </w:t>
      </w:r>
      <w:r w:rsidRPr="005519DE">
        <w:rPr>
          <w:b/>
          <w:szCs w:val="18"/>
        </w:rPr>
        <w:t>417</w:t>
      </w:r>
      <w:r w:rsidR="005519DE">
        <w:rPr>
          <w:szCs w:val="18"/>
        </w:rPr>
        <w:t xml:space="preserve"> </w:t>
      </w:r>
      <w:r w:rsidR="005519DE" w:rsidRPr="005519DE">
        <w:rPr>
          <w:b/>
          <w:szCs w:val="18"/>
        </w:rPr>
        <w:t>(R</w:t>
      </w:r>
      <w:r w:rsidRPr="005519DE">
        <w:rPr>
          <w:b/>
          <w:szCs w:val="18"/>
        </w:rPr>
        <w:t>ev</w:t>
      </w:r>
      <w:r w:rsidR="00E467BC">
        <w:rPr>
          <w:b/>
          <w:szCs w:val="18"/>
        </w:rPr>
        <w:t>.</w:t>
      </w:r>
      <w:r w:rsidRPr="005519DE">
        <w:rPr>
          <w:b/>
          <w:szCs w:val="18"/>
        </w:rPr>
        <w:t xml:space="preserve"> WRC-15)</w:t>
      </w:r>
      <w:r w:rsidRPr="00D87B6E">
        <w:rPr>
          <w:szCs w:val="18"/>
        </w:rPr>
        <w:t>. That Resolution requires that any communication system, with the exception of UAT, introduce</w:t>
      </w:r>
      <w:r w:rsidR="005519DE">
        <w:rPr>
          <w:szCs w:val="18"/>
        </w:rPr>
        <w:t>d into the frequency band 960–1 164 </w:t>
      </w:r>
      <w:r w:rsidRPr="00D87B6E">
        <w:rPr>
          <w:szCs w:val="18"/>
        </w:rPr>
        <w:t>MHz must be coordinated when intended to operate within 934 km of a number of States (mainly in east</w:t>
      </w:r>
      <w:r w:rsidR="00011852">
        <w:rPr>
          <w:szCs w:val="18"/>
        </w:rPr>
        <w:t>ern</w:t>
      </w:r>
      <w:r w:rsidRPr="00D87B6E">
        <w:rPr>
          <w:szCs w:val="18"/>
        </w:rPr>
        <w:t xml:space="preserve"> Europe) using non-ICAO standard systems in this band. The Resolution also places a maximum </w:t>
      </w:r>
      <w:proofErr w:type="spellStart"/>
      <w:r w:rsidRPr="00D87B6E">
        <w:rPr>
          <w:szCs w:val="18"/>
        </w:rPr>
        <w:t>e.i.r.p</w:t>
      </w:r>
      <w:proofErr w:type="spellEnd"/>
      <w:r w:rsidRPr="00D87B6E">
        <w:rPr>
          <w:szCs w:val="18"/>
        </w:rPr>
        <w:t xml:space="preserve"> limit on the emissions from any AM(R)S system that is based</w:t>
      </w:r>
      <w:r w:rsidR="005519DE">
        <w:rPr>
          <w:szCs w:val="18"/>
        </w:rPr>
        <w:t xml:space="preserve"> on the frequency offset from 1 </w:t>
      </w:r>
      <w:r w:rsidRPr="00D87B6E">
        <w:rPr>
          <w:szCs w:val="18"/>
        </w:rPr>
        <w:t>164</w:t>
      </w:r>
      <w:r w:rsidR="005519DE">
        <w:rPr>
          <w:szCs w:val="18"/>
        </w:rPr>
        <w:t> </w:t>
      </w:r>
      <w:r w:rsidRPr="00D87B6E">
        <w:rPr>
          <w:szCs w:val="18"/>
        </w:rPr>
        <w:t>MHz and a fixe</w:t>
      </w:r>
      <w:r w:rsidR="005519DE">
        <w:rPr>
          <w:szCs w:val="18"/>
        </w:rPr>
        <w:t>d out-of-band limit above 1 164 </w:t>
      </w:r>
      <w:r w:rsidRPr="00D87B6E">
        <w:rPr>
          <w:szCs w:val="18"/>
        </w:rPr>
        <w:t>MHz for the pr</w:t>
      </w:r>
      <w:r w:rsidR="0020635A">
        <w:rPr>
          <w:szCs w:val="18"/>
        </w:rPr>
        <w:t>otection of the radionavigation-</w:t>
      </w:r>
      <w:r w:rsidRPr="00D87B6E">
        <w:rPr>
          <w:szCs w:val="18"/>
        </w:rPr>
        <w:t>satellite service.</w:t>
      </w:r>
    </w:p>
    <w:p w14:paraId="79F155F6" w14:textId="77777777" w:rsidR="003413EF" w:rsidRDefault="003413EF" w:rsidP="003413EF">
      <w:pPr>
        <w:spacing w:line="180" w:lineRule="exact"/>
        <w:rPr>
          <w:bCs/>
          <w:iCs/>
          <w:spacing w:val="-2"/>
          <w:szCs w:val="18"/>
        </w:rPr>
      </w:pPr>
    </w:p>
    <w:p w14:paraId="3A7BA94A" w14:textId="77777777" w:rsidR="00173E48" w:rsidRPr="00D87B6E" w:rsidRDefault="00173E48" w:rsidP="003413EF">
      <w:pPr>
        <w:rPr>
          <w:szCs w:val="18"/>
        </w:rPr>
      </w:pPr>
      <w:r w:rsidRPr="00D87B6E">
        <w:rPr>
          <w:b/>
          <w:szCs w:val="18"/>
        </w:rPr>
        <w:t>COMMENTARY:</w:t>
      </w:r>
      <w:r w:rsidRPr="00D87B6E">
        <w:rPr>
          <w:bCs/>
          <w:szCs w:val="18"/>
        </w:rPr>
        <w:t xml:space="preserve"> </w:t>
      </w:r>
      <w:r w:rsidRPr="00D87B6E">
        <w:rPr>
          <w:szCs w:val="18"/>
        </w:rPr>
        <w:t>The present internationally agreed channel plans for DME occupy the full 960–1 215 MHz</w:t>
      </w:r>
      <w:r w:rsidR="00011852">
        <w:rPr>
          <w:szCs w:val="18"/>
        </w:rPr>
        <w:t xml:space="preserve"> band</w:t>
      </w:r>
      <w:r w:rsidRPr="00D87B6E">
        <w:rPr>
          <w:szCs w:val="18"/>
        </w:rPr>
        <w:t xml:space="preserve">. The DME channel plan is displayed at Table A of Annex 10, Volume I, Chapter 3. The arrangement of air-to-ground interrogations and ground-to-air replies showing the standard 63 MHz separation and the interleaving of X and Y channels is shown at Figure 7-11. Both X and Y channels are currently deployed together with 50 kHz VOR/ILS channel spacing in the higher density areas where the implementation of DME (and TACAN) is extensive. </w:t>
      </w:r>
      <w:r w:rsidRPr="00AC4A73">
        <w:rPr>
          <w:szCs w:val="18"/>
        </w:rPr>
        <w:t>W and Z</w:t>
      </w:r>
      <w:r w:rsidRPr="00D87B6E">
        <w:rPr>
          <w:szCs w:val="18"/>
        </w:rPr>
        <w:t xml:space="preserve"> channels are intended for use with MLS, employing an interrogation pulse pair with a different pulse length on the X and Y channels, respectively. In low-density areas, only DME X channels (paired with 100 kHz ILS/DME channel spacing) are used.</w:t>
      </w:r>
    </w:p>
    <w:p w14:paraId="351A5D84" w14:textId="77777777" w:rsidR="003413EF" w:rsidRDefault="003413EF" w:rsidP="003413EF">
      <w:pPr>
        <w:spacing w:line="160" w:lineRule="exact"/>
        <w:rPr>
          <w:bCs/>
          <w:iCs/>
          <w:spacing w:val="-2"/>
          <w:szCs w:val="18"/>
        </w:rPr>
      </w:pPr>
    </w:p>
    <w:p w14:paraId="4F825E6E" w14:textId="77777777" w:rsidR="00AE36BB" w:rsidRPr="00D87B6E" w:rsidRDefault="00AE36BB" w:rsidP="00AE36BB">
      <w:pPr>
        <w:rPr>
          <w:szCs w:val="18"/>
        </w:rPr>
      </w:pPr>
      <w:r w:rsidRPr="00D87B6E">
        <w:rPr>
          <w:szCs w:val="18"/>
        </w:rPr>
        <w:t>Some world areas are prone to frequency scarcity. Frequency pairing of DME with VOR or ILS, triple pairing of DME with ILS and MLS (a necessary operational technique for air safety or for the transition to MLS where this system is brought into use), and co-channel TACAN use are factors often creating difficulties in frequency planning which are not easily overcome.</w:t>
      </w:r>
    </w:p>
    <w:p w14:paraId="576D74C1" w14:textId="77777777" w:rsidR="00AE36BB" w:rsidRDefault="00AE36BB" w:rsidP="00AE36BB">
      <w:pPr>
        <w:rPr>
          <w:szCs w:val="18"/>
        </w:rPr>
      </w:pPr>
      <w:r>
        <w:rPr>
          <w:szCs w:val="18"/>
        </w:rPr>
        <w:t xml:space="preserve">To maintain the overall required safety levels, VOR/DME and DME/DME are foreseen as necessary navigation infrastructure in addition to GNSS for the </w:t>
      </w:r>
      <w:proofErr w:type="spellStart"/>
      <w:r>
        <w:rPr>
          <w:szCs w:val="18"/>
        </w:rPr>
        <w:t>foreseable</w:t>
      </w:r>
      <w:proofErr w:type="spellEnd"/>
      <w:r>
        <w:rPr>
          <w:szCs w:val="18"/>
        </w:rPr>
        <w:t xml:space="preserve"> future to take account of GNSS outages, such as jamming or spoofing.  </w:t>
      </w:r>
      <w:r w:rsidRPr="005F53C8">
        <w:rPr>
          <w:szCs w:val="18"/>
        </w:rPr>
        <w:t xml:space="preserve">Specifically, where a terrestrial navigation capability is required, a DME network capable of supporting DME/DME </w:t>
      </w:r>
      <w:r>
        <w:rPr>
          <w:szCs w:val="18"/>
        </w:rPr>
        <w:t xml:space="preserve">area </w:t>
      </w:r>
      <w:r w:rsidRPr="005F53C8">
        <w:rPr>
          <w:szCs w:val="18"/>
        </w:rPr>
        <w:t xml:space="preserve">navigation needs to be provided, where possible. A residual capability based on VOR/DME will still need to be provided to cater to airspace users not equipped with suitable DME/DME avionics, where required. Accordingly, use of </w:t>
      </w:r>
      <w:r>
        <w:rPr>
          <w:szCs w:val="18"/>
        </w:rPr>
        <w:t xml:space="preserve">VOR and </w:t>
      </w:r>
      <w:r w:rsidRPr="005F53C8">
        <w:rPr>
          <w:szCs w:val="18"/>
        </w:rPr>
        <w:t>DME is expected to extend for the foreseeable future</w:t>
      </w:r>
      <w:r>
        <w:rPr>
          <w:szCs w:val="18"/>
        </w:rPr>
        <w:t xml:space="preserve">. </w:t>
      </w:r>
    </w:p>
    <w:p w14:paraId="1D25054E" w14:textId="77777777" w:rsidR="00AE36BB" w:rsidRDefault="00AE36BB" w:rsidP="00AE36BB">
      <w:pPr>
        <w:rPr>
          <w:szCs w:val="18"/>
        </w:rPr>
      </w:pPr>
    </w:p>
    <w:p w14:paraId="3049381C" w14:textId="77777777" w:rsidR="00173E48" w:rsidRPr="00D87B6E" w:rsidRDefault="00AE36BB" w:rsidP="00AE36BB">
      <w:pPr>
        <w:rPr>
          <w:szCs w:val="18"/>
        </w:rPr>
      </w:pPr>
      <w:r>
        <w:rPr>
          <w:szCs w:val="18"/>
        </w:rPr>
        <w:t xml:space="preserve">[Ref: </w:t>
      </w:r>
      <w:proofErr w:type="spellStart"/>
      <w:r>
        <w:rPr>
          <w:szCs w:val="18"/>
        </w:rPr>
        <w:t>Att</w:t>
      </w:r>
      <w:proofErr w:type="spellEnd"/>
      <w:r>
        <w:rPr>
          <w:szCs w:val="18"/>
        </w:rPr>
        <w:t xml:space="preserve"> H, Annex 10, Vol. I.]</w:t>
      </w:r>
    </w:p>
    <w:p w14:paraId="03FA5B8C" w14:textId="77777777" w:rsidR="00173E48" w:rsidRPr="00D87B6E" w:rsidRDefault="00173E48" w:rsidP="00D87B6E">
      <w:pPr>
        <w:rPr>
          <w:szCs w:val="18"/>
        </w:rPr>
      </w:pPr>
    </w:p>
    <w:p w14:paraId="3696C760" w14:textId="77777777" w:rsidR="00173E48" w:rsidRPr="00D87B6E" w:rsidRDefault="00173E48" w:rsidP="00D87B6E">
      <w:pPr>
        <w:rPr>
          <w:szCs w:val="18"/>
        </w:rPr>
      </w:pPr>
      <w:r w:rsidRPr="00D87B6E">
        <w:rPr>
          <w:szCs w:val="18"/>
        </w:rPr>
        <w:t>SSR and SSR Mode S are the main techniques for surveillance in high traffic density areas (FANS II/4 refers). SSR Mode S is a tool for air traffic management mainly in high traffic density continental airspaces.</w:t>
      </w:r>
    </w:p>
    <w:p w14:paraId="516B8C95" w14:textId="77777777" w:rsidR="00173E48" w:rsidRPr="00D87B6E" w:rsidRDefault="00173E48" w:rsidP="00D87B6E">
      <w:pPr>
        <w:rPr>
          <w:szCs w:val="18"/>
        </w:rPr>
      </w:pPr>
    </w:p>
    <w:p w14:paraId="25FD20BF" w14:textId="77777777" w:rsidR="00173E48" w:rsidRPr="00D87B6E" w:rsidRDefault="00173E48" w:rsidP="00D87B6E">
      <w:pPr>
        <w:rPr>
          <w:szCs w:val="18"/>
        </w:rPr>
      </w:pPr>
      <w:r w:rsidRPr="00D87B6E">
        <w:rPr>
          <w:szCs w:val="18"/>
        </w:rPr>
        <w:t xml:space="preserve">Carriage of ACAS systems </w:t>
      </w:r>
      <w:r w:rsidR="00DC0696" w:rsidRPr="00D87B6E">
        <w:rPr>
          <w:szCs w:val="18"/>
        </w:rPr>
        <w:t xml:space="preserve">by all aircraft over 5 700 kg or authorized to carry more than 19 passengers is </w:t>
      </w:r>
      <w:r w:rsidRPr="00D87B6E">
        <w:rPr>
          <w:szCs w:val="18"/>
        </w:rPr>
        <w:t xml:space="preserve">mandatory </w:t>
      </w:r>
      <w:r w:rsidR="00DC0696" w:rsidRPr="00D87B6E">
        <w:rPr>
          <w:szCs w:val="18"/>
        </w:rPr>
        <w:t>globally</w:t>
      </w:r>
      <w:r w:rsidRPr="00D87B6E">
        <w:rPr>
          <w:szCs w:val="18"/>
        </w:rPr>
        <w:t>.</w:t>
      </w:r>
    </w:p>
    <w:p w14:paraId="7ADE1972" w14:textId="77777777" w:rsidR="00173E48" w:rsidRPr="00D87B6E" w:rsidRDefault="00173E48" w:rsidP="00D87B6E">
      <w:pPr>
        <w:rPr>
          <w:szCs w:val="18"/>
        </w:rPr>
      </w:pPr>
    </w:p>
    <w:p w14:paraId="3583375B" w14:textId="77777777" w:rsidR="00173E48" w:rsidRPr="00D87B6E" w:rsidRDefault="00173E48" w:rsidP="00AE36BB">
      <w:pPr>
        <w:rPr>
          <w:szCs w:val="18"/>
        </w:rPr>
      </w:pPr>
      <w:r w:rsidRPr="00D87B6E">
        <w:rPr>
          <w:szCs w:val="18"/>
        </w:rPr>
        <w:t xml:space="preserve">The overall situation in this band is one of a continuing exploitation of current systems. It can be realistically expected that some important uses of the </w:t>
      </w:r>
      <w:r w:rsidR="00DC0696" w:rsidRPr="00D87B6E">
        <w:rPr>
          <w:szCs w:val="18"/>
        </w:rPr>
        <w:t xml:space="preserve">frequency </w:t>
      </w:r>
      <w:r w:rsidRPr="00D87B6E">
        <w:rPr>
          <w:szCs w:val="18"/>
        </w:rPr>
        <w:t xml:space="preserve">band, such as ILS/DME, VOR/DME, DME/DME and SSR Mode S, will continue </w:t>
      </w:r>
      <w:r w:rsidR="00AE36BB" w:rsidRPr="00D87B6E">
        <w:rPr>
          <w:szCs w:val="18"/>
        </w:rPr>
        <w:t xml:space="preserve">as </w:t>
      </w:r>
      <w:r w:rsidR="00AE36BB">
        <w:rPr>
          <w:szCs w:val="18"/>
        </w:rPr>
        <w:t>essential</w:t>
      </w:r>
      <w:r w:rsidR="00AE36BB" w:rsidRPr="00D87B6E">
        <w:rPr>
          <w:szCs w:val="18"/>
        </w:rPr>
        <w:t xml:space="preserve"> ATS tools in high-density airspace and this will extend beyond 2030</w:t>
      </w:r>
      <w:r w:rsidRPr="00D87B6E">
        <w:rPr>
          <w:szCs w:val="18"/>
        </w:rPr>
        <w:t>.</w:t>
      </w:r>
    </w:p>
    <w:p w14:paraId="05EF6B2A" w14:textId="77777777" w:rsidR="00173E48" w:rsidRPr="00D87B6E" w:rsidRDefault="00173E48" w:rsidP="00D87B6E">
      <w:pPr>
        <w:rPr>
          <w:szCs w:val="18"/>
        </w:rPr>
      </w:pPr>
    </w:p>
    <w:p w14:paraId="4CEEDA36" w14:textId="77777777" w:rsidR="00173E48" w:rsidRPr="00D87B6E" w:rsidRDefault="00173E48" w:rsidP="00D87B6E">
      <w:pPr>
        <w:rPr>
          <w:b/>
          <w:i/>
          <w:szCs w:val="18"/>
        </w:rPr>
      </w:pPr>
      <w:r w:rsidRPr="00D87B6E">
        <w:rPr>
          <w:b/>
          <w:i/>
          <w:szCs w:val="18"/>
        </w:rPr>
        <w:t>Use of the band for GNSS</w:t>
      </w:r>
    </w:p>
    <w:p w14:paraId="02362D0D" w14:textId="77777777" w:rsidR="00173E48" w:rsidRPr="00D87B6E" w:rsidRDefault="00173E48" w:rsidP="00D87B6E">
      <w:pPr>
        <w:rPr>
          <w:szCs w:val="18"/>
        </w:rPr>
      </w:pPr>
    </w:p>
    <w:p w14:paraId="736B009F" w14:textId="77777777" w:rsidR="00AE36BB" w:rsidRDefault="00AE36BB" w:rsidP="00491B79">
      <w:pPr>
        <w:rPr>
          <w:szCs w:val="18"/>
        </w:rPr>
      </w:pPr>
      <w:r w:rsidRPr="007E2AF1">
        <w:rPr>
          <w:szCs w:val="18"/>
        </w:rPr>
        <w:t>Currently, a main component of GNSS is operating in the band 1</w:t>
      </w:r>
      <w:r w:rsidR="002C39A4">
        <w:rPr>
          <w:szCs w:val="18"/>
        </w:rPr>
        <w:t> </w:t>
      </w:r>
      <w:r w:rsidRPr="007E2AF1">
        <w:rPr>
          <w:szCs w:val="18"/>
        </w:rPr>
        <w:t>559–1</w:t>
      </w:r>
      <w:r w:rsidR="002C39A4">
        <w:rPr>
          <w:szCs w:val="18"/>
        </w:rPr>
        <w:t> </w:t>
      </w:r>
      <w:r w:rsidRPr="007E2AF1">
        <w:rPr>
          <w:szCs w:val="18"/>
        </w:rPr>
        <w:t xml:space="preserve">610 MHz. </w:t>
      </w:r>
      <w:r w:rsidRPr="00D87B6E">
        <w:rPr>
          <w:szCs w:val="18"/>
        </w:rPr>
        <w:t xml:space="preserve">The frequencies in the band 1 164–1 215 MHz have been identified as suitable to support components for the future development of GNSS, in addition to GNSS components operating on other frequencies. Currently, a main component of GNSS is operating in the band 1 559–1 610 MHz. </w:t>
      </w:r>
    </w:p>
    <w:p w14:paraId="6B03B6BE" w14:textId="77777777" w:rsidR="00173E48" w:rsidRPr="00D87B6E" w:rsidRDefault="00AE36BB" w:rsidP="00AE36BB">
      <w:pPr>
        <w:rPr>
          <w:szCs w:val="18"/>
        </w:rPr>
      </w:pPr>
      <w:r>
        <w:t xml:space="preserve">Draft ICAO SARPs for dual-frequency GNSS core constellations and for dual frequency SBAS, operating both in the band </w:t>
      </w:r>
      <w:r w:rsidRPr="00D87B6E">
        <w:rPr>
          <w:szCs w:val="18"/>
        </w:rPr>
        <w:t>1 559–1 610 MHz</w:t>
      </w:r>
      <w:r>
        <w:rPr>
          <w:szCs w:val="18"/>
        </w:rPr>
        <w:t xml:space="preserve"> and in the </w:t>
      </w:r>
      <w:r w:rsidRPr="00D87B6E">
        <w:rPr>
          <w:szCs w:val="18"/>
        </w:rPr>
        <w:t>band 1 164–1 215 MHz</w:t>
      </w:r>
      <w:r>
        <w:rPr>
          <w:szCs w:val="18"/>
        </w:rPr>
        <w:t>, have been developed by the</w:t>
      </w:r>
      <w:r w:rsidRPr="0022045A">
        <w:rPr>
          <w:szCs w:val="18"/>
        </w:rPr>
        <w:t xml:space="preserve"> </w:t>
      </w:r>
      <w:r w:rsidRPr="00D87B6E">
        <w:rPr>
          <w:szCs w:val="18"/>
        </w:rPr>
        <w:t>Navigation Systems Panel (NSP)</w:t>
      </w:r>
      <w:r>
        <w:rPr>
          <w:szCs w:val="18"/>
        </w:rPr>
        <w:t xml:space="preserve"> and are expected to become applicable by 2023. They </w:t>
      </w:r>
      <w:r w:rsidRPr="0022045A">
        <w:rPr>
          <w:szCs w:val="18"/>
        </w:rPr>
        <w:t>will introduce a second frequency</w:t>
      </w:r>
      <w:r>
        <w:rPr>
          <w:szCs w:val="18"/>
        </w:rPr>
        <w:t xml:space="preserve"> of operation</w:t>
      </w:r>
      <w:r w:rsidRPr="0022045A">
        <w:rPr>
          <w:szCs w:val="18"/>
        </w:rPr>
        <w:t xml:space="preserve"> </w:t>
      </w:r>
      <w:r>
        <w:rPr>
          <w:szCs w:val="18"/>
        </w:rPr>
        <w:t xml:space="preserve">in the band </w:t>
      </w:r>
      <w:r w:rsidRPr="00D87B6E">
        <w:rPr>
          <w:szCs w:val="18"/>
        </w:rPr>
        <w:t>1 164–1 215 MHz</w:t>
      </w:r>
      <w:r w:rsidRPr="0022045A">
        <w:rPr>
          <w:szCs w:val="18"/>
        </w:rPr>
        <w:t xml:space="preserve"> </w:t>
      </w:r>
      <w:r>
        <w:rPr>
          <w:szCs w:val="18"/>
        </w:rPr>
        <w:t xml:space="preserve">for </w:t>
      </w:r>
      <w:r w:rsidRPr="0022045A">
        <w:rPr>
          <w:szCs w:val="18"/>
        </w:rPr>
        <w:t>the GPS (USA) and GLONASS (Russia) constellations</w:t>
      </w:r>
      <w:r>
        <w:rPr>
          <w:szCs w:val="18"/>
        </w:rPr>
        <w:t xml:space="preserve"> and for SBAS, already standardized by ICAO but only for operation in the band </w:t>
      </w:r>
      <w:r w:rsidRPr="00D87B6E">
        <w:rPr>
          <w:szCs w:val="18"/>
        </w:rPr>
        <w:t>1 559–1 610 MHz</w:t>
      </w:r>
      <w:r>
        <w:rPr>
          <w:szCs w:val="18"/>
        </w:rPr>
        <w:t>. Furthermore, they will introduce t</w:t>
      </w:r>
      <w:r w:rsidRPr="0022045A">
        <w:rPr>
          <w:szCs w:val="18"/>
        </w:rPr>
        <w:t>wo new GNSS constellations, Galileo (Europe</w:t>
      </w:r>
      <w:r>
        <w:rPr>
          <w:szCs w:val="18"/>
        </w:rPr>
        <w:t>an Union</w:t>
      </w:r>
      <w:r w:rsidRPr="0022045A">
        <w:rPr>
          <w:szCs w:val="18"/>
        </w:rPr>
        <w:t xml:space="preserve">) and </w:t>
      </w:r>
      <w:proofErr w:type="spellStart"/>
      <w:r w:rsidRPr="0022045A">
        <w:rPr>
          <w:szCs w:val="18"/>
        </w:rPr>
        <w:t>BeiDou</w:t>
      </w:r>
      <w:proofErr w:type="spellEnd"/>
      <w:r w:rsidRPr="0022045A">
        <w:rPr>
          <w:szCs w:val="18"/>
        </w:rPr>
        <w:t xml:space="preserve"> (China)</w:t>
      </w:r>
      <w:r>
        <w:rPr>
          <w:szCs w:val="18"/>
        </w:rPr>
        <w:t>, operating in both bands.  Some of these new GNSS signals</w:t>
      </w:r>
      <w:r w:rsidRPr="00D87B6E">
        <w:rPr>
          <w:szCs w:val="18"/>
        </w:rPr>
        <w:t xml:space="preserve"> include higher signal levels and more robust interference rejection characteristic</w:t>
      </w:r>
      <w:r>
        <w:rPr>
          <w:szCs w:val="18"/>
        </w:rPr>
        <w:t>s.</w:t>
      </w:r>
    </w:p>
    <w:p w14:paraId="088685D9" w14:textId="77777777" w:rsidR="00173E48" w:rsidRPr="00D87B6E" w:rsidRDefault="00173E48" w:rsidP="00D87B6E">
      <w:pPr>
        <w:rPr>
          <w:szCs w:val="18"/>
        </w:rPr>
      </w:pPr>
    </w:p>
    <w:p w14:paraId="2BC97BD2" w14:textId="77777777" w:rsidR="00173E48" w:rsidRPr="00D87B6E" w:rsidRDefault="00173E48" w:rsidP="00D87B6E">
      <w:pPr>
        <w:rPr>
          <w:b/>
          <w:i/>
          <w:szCs w:val="18"/>
        </w:rPr>
      </w:pPr>
      <w:r w:rsidRPr="00D87B6E">
        <w:rPr>
          <w:szCs w:val="18"/>
        </w:rPr>
        <w:t xml:space="preserve">WRC-2000 adopted </w:t>
      </w:r>
      <w:r w:rsidR="00DC0696" w:rsidRPr="00D87B6E">
        <w:rPr>
          <w:szCs w:val="18"/>
        </w:rPr>
        <w:t>RR No.</w:t>
      </w:r>
      <w:r w:rsidRPr="00D87B6E">
        <w:rPr>
          <w:szCs w:val="18"/>
        </w:rPr>
        <w:t xml:space="preserve"> </w:t>
      </w:r>
      <w:r w:rsidRPr="00D87B6E">
        <w:rPr>
          <w:b/>
          <w:bCs/>
          <w:szCs w:val="18"/>
        </w:rPr>
        <w:t>5.328A</w:t>
      </w:r>
      <w:r w:rsidRPr="00D87B6E">
        <w:rPr>
          <w:szCs w:val="18"/>
        </w:rPr>
        <w:t xml:space="preserve"> which includes an allocation to the radionavigation-satellite service (RNSS, the ITU terminology for GNSS systems) in the band 1 164–1 215 MHz. WRC-03 developed detailed regulatory provisions for the protection of the aeronautical radionavigation service in this band. Protection of the DME channels 77X to 126X, the use of which can be affected by this allocation, is to be assured by imposing an equivalent power flux-density limit of –121.5 dB(W/m</w:t>
      </w:r>
      <w:r w:rsidRPr="00D87B6E">
        <w:rPr>
          <w:szCs w:val="18"/>
          <w:vertAlign w:val="superscript"/>
        </w:rPr>
        <w:t>2</w:t>
      </w:r>
      <w:r w:rsidRPr="00D87B6E">
        <w:rPr>
          <w:szCs w:val="18"/>
        </w:rPr>
        <w:t>) in any 1 MHz for the space-to-Earth signals produced by all satellites of all RNSS systems operating in this band, and by a regulatory provision requiring that RNSS shall not claim protection from the stations of the ARNS.</w:t>
      </w:r>
    </w:p>
    <w:p w14:paraId="6BA004A6" w14:textId="77777777" w:rsidR="00173E48" w:rsidRPr="00D87B6E" w:rsidRDefault="00173E48" w:rsidP="00D87B6E">
      <w:pPr>
        <w:rPr>
          <w:szCs w:val="18"/>
        </w:rPr>
      </w:pPr>
    </w:p>
    <w:p w14:paraId="74DF3A94" w14:textId="77777777" w:rsidR="005519DE" w:rsidRDefault="005519DE">
      <w:pPr>
        <w:widowControl/>
        <w:tabs>
          <w:tab w:val="clear" w:pos="360"/>
          <w:tab w:val="clear" w:pos="720"/>
          <w:tab w:val="clear" w:pos="1080"/>
          <w:tab w:val="clear" w:pos="1440"/>
          <w:tab w:val="clear" w:pos="1800"/>
        </w:tabs>
        <w:adjustRightInd/>
        <w:spacing w:line="240" w:lineRule="auto"/>
        <w:jc w:val="left"/>
        <w:rPr>
          <w:b/>
          <w:i/>
          <w:szCs w:val="18"/>
        </w:rPr>
      </w:pPr>
      <w:r>
        <w:rPr>
          <w:b/>
          <w:i/>
          <w:szCs w:val="18"/>
        </w:rPr>
        <w:br w:type="page"/>
      </w:r>
    </w:p>
    <w:p w14:paraId="32D73DB9" w14:textId="77777777" w:rsidR="0054188F" w:rsidRDefault="00DC0696" w:rsidP="00561CAE">
      <w:pPr>
        <w:rPr>
          <w:b/>
          <w:i/>
          <w:szCs w:val="18"/>
        </w:rPr>
      </w:pPr>
      <w:r w:rsidRPr="00D87B6E">
        <w:rPr>
          <w:b/>
          <w:i/>
          <w:szCs w:val="18"/>
        </w:rPr>
        <w:t>Protection of aeronautical systems in the 960</w:t>
      </w:r>
      <w:r w:rsidR="00D87B6E">
        <w:rPr>
          <w:b/>
          <w:i/>
          <w:szCs w:val="18"/>
        </w:rPr>
        <w:t>–</w:t>
      </w:r>
      <w:r w:rsidRPr="00D87B6E">
        <w:rPr>
          <w:b/>
          <w:i/>
          <w:szCs w:val="18"/>
        </w:rPr>
        <w:t>1</w:t>
      </w:r>
      <w:r w:rsidR="00D87B6E">
        <w:rPr>
          <w:b/>
          <w:i/>
          <w:szCs w:val="18"/>
        </w:rPr>
        <w:t> </w:t>
      </w:r>
      <w:r w:rsidRPr="00D87B6E">
        <w:rPr>
          <w:b/>
          <w:i/>
          <w:szCs w:val="18"/>
        </w:rPr>
        <w:t>215 MHz</w:t>
      </w:r>
    </w:p>
    <w:p w14:paraId="0667A2B9" w14:textId="77777777" w:rsidR="00DC0696" w:rsidRPr="00D87B6E" w:rsidRDefault="0054188F" w:rsidP="00D87B6E">
      <w:pPr>
        <w:rPr>
          <w:szCs w:val="18"/>
        </w:rPr>
      </w:pPr>
      <w:r w:rsidRPr="00D87B6E">
        <w:rPr>
          <w:b/>
          <w:i/>
          <w:szCs w:val="18"/>
        </w:rPr>
        <w:t>F</w:t>
      </w:r>
      <w:r w:rsidR="00DC0696" w:rsidRPr="00D87B6E">
        <w:rPr>
          <w:b/>
          <w:i/>
          <w:szCs w:val="18"/>
        </w:rPr>
        <w:t>requency</w:t>
      </w:r>
      <w:r>
        <w:rPr>
          <w:b/>
          <w:i/>
          <w:szCs w:val="18"/>
        </w:rPr>
        <w:t xml:space="preserve"> </w:t>
      </w:r>
      <w:r w:rsidR="00DC0696" w:rsidRPr="00D87B6E">
        <w:rPr>
          <w:b/>
          <w:i/>
          <w:szCs w:val="18"/>
        </w:rPr>
        <w:t>band from harmful interference</w:t>
      </w:r>
    </w:p>
    <w:p w14:paraId="50DA55BE" w14:textId="77777777" w:rsidR="00DC0696" w:rsidRPr="00D87B6E" w:rsidRDefault="00DC0696" w:rsidP="00D87B6E">
      <w:pPr>
        <w:rPr>
          <w:szCs w:val="18"/>
        </w:rPr>
      </w:pPr>
    </w:p>
    <w:p w14:paraId="63183F40" w14:textId="77777777" w:rsidR="00DC0696" w:rsidRPr="00D87B6E" w:rsidRDefault="00DC0696" w:rsidP="00D87B6E">
      <w:pPr>
        <w:rPr>
          <w:i/>
          <w:szCs w:val="18"/>
          <w:lang w:val="en-US"/>
        </w:rPr>
      </w:pPr>
      <w:r w:rsidRPr="00D87B6E">
        <w:rPr>
          <w:i/>
          <w:szCs w:val="18"/>
        </w:rPr>
        <w:t>Potential interference from ultra-wide-band (UWB) devices</w:t>
      </w:r>
    </w:p>
    <w:p w14:paraId="343F634D" w14:textId="77777777" w:rsidR="00DC0696" w:rsidRPr="00D87B6E" w:rsidRDefault="00DC0696" w:rsidP="00D87B6E">
      <w:pPr>
        <w:rPr>
          <w:szCs w:val="18"/>
          <w:lang w:val="en-US"/>
        </w:rPr>
      </w:pPr>
    </w:p>
    <w:p w14:paraId="7ED14DC5" w14:textId="77777777" w:rsidR="00DC0696" w:rsidRPr="00D87B6E" w:rsidRDefault="00DC0696" w:rsidP="00D87B6E">
      <w:pPr>
        <w:ind w:right="-30"/>
        <w:rPr>
          <w:szCs w:val="18"/>
        </w:rPr>
      </w:pPr>
      <w:r w:rsidRPr="00D87B6E">
        <w:rPr>
          <w:szCs w:val="18"/>
        </w:rPr>
        <w:t xml:space="preserve">Technological advances have resulted in the development of devices used in radar and communications applications. These emitters known as ultra-wide-band (UWB) devices radiate over very wide bandwidths, typically several gigahertz. Devices used in radar applications have many commercial and government uses, such as radar imaging through walls. Many of the frequency bands subject to </w:t>
      </w:r>
      <w:r w:rsidR="00AC4A73">
        <w:rPr>
          <w:szCs w:val="18"/>
        </w:rPr>
        <w:t>UWB emissions are aeronautical.</w:t>
      </w:r>
    </w:p>
    <w:p w14:paraId="3EA185BD" w14:textId="77777777" w:rsidR="00DC0696" w:rsidRPr="00D87B6E" w:rsidRDefault="00DC0696" w:rsidP="00D87B6E">
      <w:pPr>
        <w:ind w:right="2610"/>
        <w:rPr>
          <w:szCs w:val="18"/>
        </w:rPr>
      </w:pPr>
    </w:p>
    <w:p w14:paraId="55947136" w14:textId="77777777" w:rsidR="00DC0696" w:rsidRPr="00D87B6E" w:rsidRDefault="00DC0696" w:rsidP="00D87B6E">
      <w:pPr>
        <w:ind w:right="-30"/>
        <w:rPr>
          <w:szCs w:val="18"/>
        </w:rPr>
      </w:pPr>
      <w:r w:rsidRPr="00D87B6E">
        <w:rPr>
          <w:szCs w:val="18"/>
        </w:rPr>
        <w:t xml:space="preserve">Four ITU-R Recommendations (ITU-R SM.1754, 1755, 1756 and 1757) and one ITU-R report </w:t>
      </w:r>
      <w:r w:rsidR="00AC4A73">
        <w:rPr>
          <w:szCs w:val="18"/>
        </w:rPr>
        <w:t xml:space="preserve">(ITU-R SM.2057) </w:t>
      </w:r>
      <w:r w:rsidRPr="00D87B6E">
        <w:rPr>
          <w:szCs w:val="18"/>
        </w:rPr>
        <w:t>on the impact of UWB technology on radiocommunicatio</w:t>
      </w:r>
      <w:r w:rsidR="00011852">
        <w:rPr>
          <w:szCs w:val="18"/>
        </w:rPr>
        <w:t>n services have been developed.</w:t>
      </w:r>
    </w:p>
    <w:p w14:paraId="3AC7FE62" w14:textId="77777777" w:rsidR="00DC0696" w:rsidRPr="00D87B6E" w:rsidRDefault="00DC0696" w:rsidP="00D87B6E">
      <w:pPr>
        <w:ind w:right="-30"/>
        <w:rPr>
          <w:szCs w:val="18"/>
        </w:rPr>
      </w:pPr>
    </w:p>
    <w:p w14:paraId="2576C04F" w14:textId="77777777" w:rsidR="00DC0696" w:rsidRPr="00D87B6E" w:rsidRDefault="00DC0696" w:rsidP="00D87B6E">
      <w:pPr>
        <w:ind w:right="-30"/>
        <w:rPr>
          <w:iCs/>
          <w:szCs w:val="18"/>
        </w:rPr>
      </w:pPr>
      <w:r w:rsidRPr="00D87B6E">
        <w:rPr>
          <w:iCs/>
          <w:szCs w:val="18"/>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57BC4DD8" w14:textId="77777777" w:rsidR="00DC0696" w:rsidRPr="00D87B6E" w:rsidRDefault="00DC0696" w:rsidP="00D87B6E">
      <w:pPr>
        <w:ind w:right="2610"/>
        <w:rPr>
          <w:szCs w:val="18"/>
        </w:rPr>
      </w:pPr>
    </w:p>
    <w:p w14:paraId="6E034BAE" w14:textId="77777777" w:rsidR="00DC0696" w:rsidRPr="00D87B6E" w:rsidRDefault="00DC0696" w:rsidP="00D87B6E">
      <w:pPr>
        <w:widowControl/>
        <w:tabs>
          <w:tab w:val="clear" w:pos="360"/>
          <w:tab w:val="clear" w:pos="720"/>
          <w:tab w:val="clear" w:pos="1080"/>
          <w:tab w:val="clear" w:pos="1440"/>
          <w:tab w:val="clear" w:pos="1800"/>
        </w:tabs>
        <w:adjustRightInd/>
        <w:ind w:right="-30"/>
        <w:jc w:val="left"/>
        <w:rPr>
          <w:i/>
          <w:szCs w:val="18"/>
        </w:rPr>
      </w:pPr>
      <w:r w:rsidRPr="00D87B6E">
        <w:rPr>
          <w:i/>
          <w:szCs w:val="18"/>
        </w:rPr>
        <w:t>Potential interference from IMT unwanted emissions</w:t>
      </w:r>
    </w:p>
    <w:p w14:paraId="0F7B47DA" w14:textId="77777777" w:rsidR="00DC0696" w:rsidRPr="00D87B6E" w:rsidRDefault="00DC0696" w:rsidP="00D87B6E">
      <w:pPr>
        <w:autoSpaceDE w:val="0"/>
        <w:autoSpaceDN w:val="0"/>
        <w:ind w:right="2610"/>
        <w:rPr>
          <w:szCs w:val="18"/>
          <w:lang w:val="en-US"/>
        </w:rPr>
      </w:pPr>
    </w:p>
    <w:p w14:paraId="07803091" w14:textId="77777777" w:rsidR="00DC0696" w:rsidRPr="00D87B6E" w:rsidRDefault="00DC0696" w:rsidP="00D87B6E">
      <w:pPr>
        <w:autoSpaceDE w:val="0"/>
        <w:autoSpaceDN w:val="0"/>
        <w:ind w:right="-30"/>
        <w:rPr>
          <w:szCs w:val="18"/>
          <w:lang w:val="en-US"/>
        </w:rPr>
      </w:pPr>
      <w:r w:rsidRPr="00D87B6E">
        <w:rPr>
          <w:szCs w:val="18"/>
          <w:lang w:val="en-US"/>
        </w:rPr>
        <w:t>By the decisions of</w:t>
      </w:r>
      <w:r w:rsidR="0054188F">
        <w:rPr>
          <w:szCs w:val="18"/>
          <w:lang w:val="en-US"/>
        </w:rPr>
        <w:t xml:space="preserve"> WRC-12 and WRC-15</w:t>
      </w:r>
      <w:r w:rsidRPr="00D87B6E">
        <w:rPr>
          <w:szCs w:val="18"/>
          <w:lang w:val="en-US"/>
        </w:rPr>
        <w:t xml:space="preserve">, the frequency bands 694–790 MHz, 790–862 MHz and 1 427–1 518 MHz were identified for </w:t>
      </w:r>
      <w:r w:rsidR="0054188F" w:rsidRPr="00D87B6E">
        <w:rPr>
          <w:szCs w:val="18"/>
          <w:lang w:val="en-US"/>
        </w:rPr>
        <w:t>international mobile telecommunication</w:t>
      </w:r>
      <w:r w:rsidR="0054188F">
        <w:rPr>
          <w:szCs w:val="18"/>
          <w:lang w:val="en-US"/>
        </w:rPr>
        <w:t>s</w:t>
      </w:r>
      <w:r w:rsidRPr="00D87B6E">
        <w:rPr>
          <w:szCs w:val="18"/>
          <w:lang w:val="en-US"/>
        </w:rPr>
        <w:t xml:space="preserve"> (IMT) on a global or regional basis. Also, in several countries the band 470</w:t>
      </w:r>
      <w:r w:rsidRPr="00D87B6E">
        <w:rPr>
          <w:szCs w:val="18"/>
          <w:lang w:val="en-US"/>
        </w:rPr>
        <w:noBreakHyphen/>
        <w:t>694 MHz was identified for IMT in accordance with relevant footnotes of the Radio Regulations.</w:t>
      </w:r>
    </w:p>
    <w:p w14:paraId="5BD3F142" w14:textId="77777777" w:rsidR="00DC0696" w:rsidRPr="00D87B6E" w:rsidRDefault="00DC0696" w:rsidP="00D87B6E">
      <w:pPr>
        <w:autoSpaceDE w:val="0"/>
        <w:autoSpaceDN w:val="0"/>
        <w:ind w:right="2610"/>
        <w:rPr>
          <w:szCs w:val="18"/>
          <w:lang w:val="en-US"/>
        </w:rPr>
      </w:pPr>
    </w:p>
    <w:p w14:paraId="6CDB4EDC" w14:textId="77777777" w:rsidR="00DC0696" w:rsidRPr="00D87B6E" w:rsidRDefault="00DC0696" w:rsidP="00D87B6E">
      <w:pPr>
        <w:autoSpaceDE w:val="0"/>
        <w:autoSpaceDN w:val="0"/>
        <w:ind w:right="-30"/>
        <w:rPr>
          <w:szCs w:val="18"/>
          <w:lang w:val="en-US"/>
        </w:rPr>
      </w:pPr>
      <w:r w:rsidRPr="00D87B6E">
        <w:rPr>
          <w:szCs w:val="18"/>
          <w:lang w:val="en-US"/>
        </w:rPr>
        <w:t xml:space="preserve">There are </w:t>
      </w:r>
      <w:r w:rsidR="005519DE" w:rsidRPr="00D87B6E">
        <w:rPr>
          <w:szCs w:val="18"/>
          <w:lang w:val="en-US"/>
        </w:rPr>
        <w:t xml:space="preserve">global navigation satellite systems </w:t>
      </w:r>
      <w:r w:rsidRPr="00D87B6E">
        <w:rPr>
          <w:szCs w:val="18"/>
          <w:lang w:val="en-US"/>
        </w:rPr>
        <w:t>opera</w:t>
      </w:r>
      <w:r w:rsidR="0054188F">
        <w:rPr>
          <w:szCs w:val="18"/>
          <w:lang w:val="en-US"/>
        </w:rPr>
        <w:t>ting in frequency bands below 3 </w:t>
      </w:r>
      <w:r w:rsidRPr="00D87B6E">
        <w:rPr>
          <w:szCs w:val="18"/>
          <w:lang w:val="en-US"/>
        </w:rPr>
        <w:t xml:space="preserve">GHz which have </w:t>
      </w:r>
      <w:r w:rsidR="0020635A">
        <w:rPr>
          <w:szCs w:val="18"/>
          <w:lang w:val="en-US"/>
        </w:rPr>
        <w:t xml:space="preserve">allocations for </w:t>
      </w:r>
      <w:r w:rsidRPr="00D87B6E">
        <w:rPr>
          <w:szCs w:val="18"/>
          <w:lang w:val="en-US"/>
        </w:rPr>
        <w:t xml:space="preserve">RNSS. Frequency bands identified for IMT do not overlap by their main emission with GNSS frequency bands. However, </w:t>
      </w:r>
      <w:r w:rsidR="0054188F">
        <w:rPr>
          <w:szCs w:val="18"/>
          <w:lang w:val="en-US"/>
        </w:rPr>
        <w:t xml:space="preserve">IMT </w:t>
      </w:r>
      <w:r w:rsidRPr="00D87B6E">
        <w:rPr>
          <w:szCs w:val="18"/>
          <w:lang w:val="en-US"/>
        </w:rPr>
        <w:t>can impact on frequency bands of global navigation systems (1 164–1 300 MHz) by unwanted emissions including out-of-band and spurious emissions. In the GNSS frequency band 1 164–1 300 MHz</w:t>
      </w:r>
      <w:r w:rsidR="0054188F">
        <w:rPr>
          <w:szCs w:val="18"/>
          <w:lang w:val="en-US"/>
        </w:rPr>
        <w:t>,</w:t>
      </w:r>
      <w:r w:rsidRPr="00D87B6E">
        <w:rPr>
          <w:szCs w:val="18"/>
          <w:lang w:val="en-US"/>
        </w:rPr>
        <w:t xml:space="preserve"> impact of the second harmonic of IMT stations that use frequency band 470–694 MHz is possible, as well as impact of spurious emissions from IMT stations that operate in the frequency band 1 427–1 518 MHz. </w:t>
      </w:r>
    </w:p>
    <w:p w14:paraId="346D3E9D" w14:textId="77777777" w:rsidR="00DC0696" w:rsidRPr="00D87B6E" w:rsidRDefault="00DC0696" w:rsidP="00D87B6E">
      <w:pPr>
        <w:widowControl/>
        <w:tabs>
          <w:tab w:val="clear" w:pos="360"/>
          <w:tab w:val="clear" w:pos="720"/>
          <w:tab w:val="clear" w:pos="1080"/>
          <w:tab w:val="clear" w:pos="1440"/>
          <w:tab w:val="clear" w:pos="1800"/>
        </w:tabs>
        <w:adjustRightInd/>
        <w:ind w:right="-30"/>
        <w:jc w:val="left"/>
        <w:rPr>
          <w:szCs w:val="18"/>
          <w:lang w:val="en-US"/>
        </w:rPr>
      </w:pPr>
    </w:p>
    <w:p w14:paraId="5E07EE11" w14:textId="77777777" w:rsidR="00DC0696" w:rsidRPr="00D87B6E" w:rsidRDefault="00DC0696" w:rsidP="00D87B6E">
      <w:pPr>
        <w:widowControl/>
        <w:tabs>
          <w:tab w:val="clear" w:pos="360"/>
          <w:tab w:val="clear" w:pos="720"/>
          <w:tab w:val="clear" w:pos="1080"/>
          <w:tab w:val="clear" w:pos="1440"/>
          <w:tab w:val="clear" w:pos="1800"/>
        </w:tabs>
        <w:adjustRightInd/>
        <w:ind w:right="-30"/>
        <w:rPr>
          <w:b/>
          <w:szCs w:val="18"/>
          <w:lang w:val="en-US"/>
        </w:rPr>
      </w:pPr>
      <w:r w:rsidRPr="00D87B6E">
        <w:rPr>
          <w:szCs w:val="18"/>
          <w:lang w:val="en-US"/>
        </w:rPr>
        <w:t xml:space="preserve">Current results of theoretical and experimental estimations indicate that the levels of unwanted emissions of IMT stations that are defined in </w:t>
      </w:r>
      <w:r w:rsidR="0054188F">
        <w:rPr>
          <w:szCs w:val="18"/>
          <w:lang w:val="en-US"/>
        </w:rPr>
        <w:t xml:space="preserve">ITU-R </w:t>
      </w:r>
      <w:r w:rsidRPr="00D87B6E">
        <w:rPr>
          <w:szCs w:val="18"/>
          <w:lang w:val="en-US"/>
        </w:rPr>
        <w:t xml:space="preserve">Recommendations M.2070 and M.2071 are not low enough to provide required protection level for RNSS </w:t>
      </w:r>
      <w:r w:rsidRPr="00D87B6E">
        <w:rPr>
          <w:szCs w:val="18"/>
        </w:rPr>
        <w:t>receiving earth stations</w:t>
      </w:r>
      <w:r w:rsidRPr="00D87B6E">
        <w:rPr>
          <w:szCs w:val="18"/>
          <w:lang w:val="en-US"/>
        </w:rPr>
        <w:t xml:space="preserve"> that operate in 1 164–1 300 MHz. Required separation distances are from 42 m to 2 446 m depending on the type of RNSS receiver, which makes impossible simultaneous application of these devices in one local spot without additional compatibility measures.</w:t>
      </w:r>
    </w:p>
    <w:p w14:paraId="7144E4A1"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7B03E840" w14:textId="77777777" w:rsidR="00DC0696" w:rsidRPr="00D87B6E" w:rsidRDefault="00DC0696" w:rsidP="00D87B6E">
      <w:pPr>
        <w:ind w:right="-30"/>
        <w:rPr>
          <w:i/>
          <w:szCs w:val="18"/>
          <w:lang w:val="en-US"/>
        </w:rPr>
      </w:pPr>
      <w:r w:rsidRPr="00D87B6E">
        <w:rPr>
          <w:i/>
          <w:szCs w:val="18"/>
        </w:rPr>
        <w:t>Potential</w:t>
      </w:r>
      <w:r w:rsidRPr="00D87B6E">
        <w:rPr>
          <w:i/>
          <w:szCs w:val="18"/>
          <w:lang w:val="en-US"/>
        </w:rPr>
        <w:t xml:space="preserve"> </w:t>
      </w:r>
      <w:r w:rsidRPr="00D87B6E">
        <w:rPr>
          <w:i/>
          <w:szCs w:val="18"/>
        </w:rPr>
        <w:t>interference</w:t>
      </w:r>
      <w:r w:rsidRPr="00D87B6E">
        <w:rPr>
          <w:i/>
          <w:szCs w:val="18"/>
          <w:lang w:val="en-US"/>
        </w:rPr>
        <w:t xml:space="preserve"> </w:t>
      </w:r>
      <w:r w:rsidRPr="00D87B6E">
        <w:rPr>
          <w:i/>
          <w:szCs w:val="18"/>
        </w:rPr>
        <w:t>from</w:t>
      </w:r>
      <w:r w:rsidRPr="00D87B6E">
        <w:rPr>
          <w:i/>
          <w:szCs w:val="18"/>
          <w:lang w:val="en-US"/>
        </w:rPr>
        <w:t xml:space="preserve"> AM(R)S </w:t>
      </w:r>
      <w:r w:rsidRPr="00D87B6E">
        <w:rPr>
          <w:i/>
          <w:szCs w:val="18"/>
        </w:rPr>
        <w:t>unwanted emissions</w:t>
      </w:r>
    </w:p>
    <w:p w14:paraId="5FF1D184"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5AFF8EF1" w14:textId="77777777" w:rsidR="00DC0696" w:rsidRPr="00D87B6E" w:rsidRDefault="00DC0696" w:rsidP="00D87B6E">
      <w:pPr>
        <w:widowControl/>
        <w:tabs>
          <w:tab w:val="clear" w:pos="360"/>
          <w:tab w:val="clear" w:pos="720"/>
          <w:tab w:val="clear" w:pos="1080"/>
          <w:tab w:val="clear" w:pos="1440"/>
          <w:tab w:val="clear" w:pos="1800"/>
        </w:tabs>
        <w:adjustRightInd/>
        <w:ind w:right="-30"/>
        <w:rPr>
          <w:b/>
          <w:i/>
          <w:szCs w:val="18"/>
        </w:rPr>
      </w:pPr>
      <w:r w:rsidRPr="00D87B6E">
        <w:rPr>
          <w:szCs w:val="18"/>
          <w:lang w:val="en-US"/>
        </w:rPr>
        <w:t xml:space="preserve">Resolution </w:t>
      </w:r>
      <w:r w:rsidRPr="00D87B6E">
        <w:rPr>
          <w:b/>
          <w:bCs/>
          <w:szCs w:val="18"/>
          <w:lang w:val="en-US"/>
        </w:rPr>
        <w:t>417 (</w:t>
      </w:r>
      <w:r w:rsidR="00F11918">
        <w:rPr>
          <w:b/>
          <w:bCs/>
          <w:szCs w:val="18"/>
          <w:lang w:val="en-US"/>
        </w:rPr>
        <w:t xml:space="preserve">Rev. </w:t>
      </w:r>
      <w:r w:rsidRPr="00D87B6E">
        <w:rPr>
          <w:b/>
          <w:bCs/>
          <w:szCs w:val="18"/>
          <w:lang w:val="en-US"/>
        </w:rPr>
        <w:t>WRC-15)</w:t>
      </w:r>
      <w:r w:rsidRPr="00D87B6E">
        <w:rPr>
          <w:szCs w:val="18"/>
          <w:lang w:val="en-US"/>
        </w:rPr>
        <w:t xml:space="preserve"> provides the criteria to ensure that AM(R)S systems do not cause harmful interference to RNSS in the frequency band 1 164–1 215 MHz.</w:t>
      </w:r>
    </w:p>
    <w:p w14:paraId="191B9329"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51E95D0B" w14:textId="77777777" w:rsidR="00173E48" w:rsidRPr="00D87B6E" w:rsidRDefault="00173E48" w:rsidP="00D87B6E">
      <w:pPr>
        <w:rPr>
          <w:szCs w:val="18"/>
        </w:rPr>
      </w:pPr>
      <w:r w:rsidRPr="00D87B6E">
        <w:rPr>
          <w:b/>
          <w:i/>
          <w:szCs w:val="18"/>
        </w:rPr>
        <w:t>Use of the band by other services</w:t>
      </w:r>
    </w:p>
    <w:p w14:paraId="00A33DFA"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118D3E2B" w14:textId="77777777" w:rsidR="00173E48" w:rsidRDefault="00173E48" w:rsidP="00D87B6E">
      <w:pPr>
        <w:rPr>
          <w:szCs w:val="18"/>
        </w:rPr>
      </w:pPr>
      <w:r w:rsidRPr="00D87B6E">
        <w:rPr>
          <w:szCs w:val="18"/>
        </w:rPr>
        <w:t>In some countries</w:t>
      </w:r>
      <w:r w:rsidR="0054188F">
        <w:rPr>
          <w:szCs w:val="18"/>
        </w:rPr>
        <w:t>,</w:t>
      </w:r>
      <w:r w:rsidRPr="00D87B6E">
        <w:rPr>
          <w:szCs w:val="18"/>
        </w:rPr>
        <w:t xml:space="preserve"> the band is also used by national communications systems (e.g. Joint Tactical Information Distribution System (JTIDS)/Multifunctional Information Distribution System (MIDS)). Such systems have no internationally recognized status in the band and therefore are only permitted to operate on a strict basis of non-interference to the radionavigation systems using the band in accordance with the ITU allocation (Article </w:t>
      </w:r>
      <w:r w:rsidRPr="00D87B6E">
        <w:rPr>
          <w:b/>
          <w:bCs/>
          <w:szCs w:val="18"/>
        </w:rPr>
        <w:t>4</w:t>
      </w:r>
      <w:r w:rsidRPr="00D87B6E">
        <w:rPr>
          <w:szCs w:val="18"/>
        </w:rPr>
        <w:t xml:space="preserve"> of the Radio Regulations refers).</w:t>
      </w:r>
    </w:p>
    <w:p w14:paraId="7296C0C0"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1C6D75E2" w14:textId="77777777" w:rsidR="00173E48" w:rsidRPr="00D87B6E" w:rsidRDefault="00173E48" w:rsidP="00D87B6E">
      <w:pPr>
        <w:rPr>
          <w:spacing w:val="-2"/>
          <w:szCs w:val="18"/>
        </w:rPr>
      </w:pPr>
      <w:r w:rsidRPr="00D87B6E">
        <w:rPr>
          <w:spacing w:val="-2"/>
          <w:szCs w:val="18"/>
        </w:rPr>
        <w:t xml:space="preserve">TACAN is a military development providing both the azimuth and distance components by equipment operating in the band 960–1 215 MHz. Where a TACAN transponder is co-located with a VOR, the distance measuring component of the TACAN substitutes for and </w:t>
      </w:r>
      <w:r w:rsidR="0080597E" w:rsidRPr="00D87B6E">
        <w:rPr>
          <w:spacing w:val="-2"/>
          <w:szCs w:val="18"/>
        </w:rPr>
        <w:t>fulfils</w:t>
      </w:r>
      <w:r w:rsidRPr="00D87B6E">
        <w:rPr>
          <w:spacing w:val="-2"/>
          <w:szCs w:val="18"/>
        </w:rPr>
        <w:t xml:space="preserve"> any civil requirement for DME. The VOR is then referred to as “VORTAC”. As with DME, tuning to the VOR will automatically interlock with the associated TACAN distance measuring element. When used by civil aircraft, the guidance derived from a VOR</w:t>
      </w:r>
      <w:r w:rsidR="00654D6B" w:rsidRPr="00D87B6E">
        <w:rPr>
          <w:spacing w:val="-2"/>
          <w:szCs w:val="18"/>
        </w:rPr>
        <w:t>/DME and a VORTAC is identical.</w:t>
      </w:r>
    </w:p>
    <w:p w14:paraId="2E501F2B"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52C873B6" w14:textId="77777777" w:rsidR="00173E48" w:rsidRPr="00D87B6E" w:rsidRDefault="00173E48" w:rsidP="00D87B6E">
      <w:pPr>
        <w:rPr>
          <w:szCs w:val="18"/>
        </w:rPr>
      </w:pPr>
      <w:r w:rsidRPr="00D87B6E">
        <w:rPr>
          <w:szCs w:val="18"/>
        </w:rPr>
        <w:t>Certain airborne TACAN systems function as a standard TACAN interrogator system (measuring the slant-range distance and relative bearing to a selected ground station or an airborne TACAN beacon, and computing velocity and time-to-go to that station) and providing an air-air bearing transmit capability (beacon mode) used to provide rendezvous capability between aircraft.</w:t>
      </w:r>
    </w:p>
    <w:p w14:paraId="6F0BE4B5" w14:textId="77777777" w:rsidR="00AC4A73" w:rsidRDefault="00AC4A73">
      <w:pPr>
        <w:widowControl/>
        <w:tabs>
          <w:tab w:val="clear" w:pos="360"/>
          <w:tab w:val="clear" w:pos="720"/>
          <w:tab w:val="clear" w:pos="1080"/>
          <w:tab w:val="clear" w:pos="1440"/>
          <w:tab w:val="clear" w:pos="1800"/>
        </w:tabs>
        <w:adjustRightInd/>
        <w:spacing w:line="240" w:lineRule="auto"/>
        <w:jc w:val="left"/>
        <w:rPr>
          <w:b/>
          <w:i/>
          <w:szCs w:val="18"/>
        </w:rPr>
      </w:pPr>
      <w:r>
        <w:rPr>
          <w:b/>
          <w:i/>
          <w:szCs w:val="18"/>
        </w:rPr>
        <w:br w:type="page"/>
      </w:r>
    </w:p>
    <w:p w14:paraId="3651DA8E" w14:textId="77777777" w:rsidR="00173E48" w:rsidRPr="00D87B6E" w:rsidRDefault="00173E48" w:rsidP="00D87B6E">
      <w:pPr>
        <w:rPr>
          <w:b/>
          <w:i/>
          <w:szCs w:val="18"/>
        </w:rPr>
      </w:pPr>
      <w:r w:rsidRPr="00D87B6E">
        <w:rPr>
          <w:b/>
          <w:i/>
          <w:szCs w:val="18"/>
        </w:rPr>
        <w:t>Non-ICAO standard aeronautical radionavigation systems</w:t>
      </w:r>
    </w:p>
    <w:p w14:paraId="7D3A5B84" w14:textId="77777777" w:rsidR="002232C8" w:rsidRPr="00D87B6E" w:rsidRDefault="002232C8" w:rsidP="00D87B6E">
      <w:pPr>
        <w:rPr>
          <w:szCs w:val="18"/>
        </w:rPr>
      </w:pPr>
    </w:p>
    <w:p w14:paraId="42D5C04D" w14:textId="77777777" w:rsidR="00173E48" w:rsidRPr="00D87B6E" w:rsidRDefault="00173E48" w:rsidP="00D87B6E">
      <w:pPr>
        <w:rPr>
          <w:szCs w:val="18"/>
        </w:rPr>
      </w:pPr>
      <w:r w:rsidRPr="00D87B6E">
        <w:rPr>
          <w:szCs w:val="18"/>
        </w:rPr>
        <w:t>The frequency band 960</w:t>
      </w:r>
      <w:r w:rsidR="00700F08" w:rsidRPr="00D87B6E">
        <w:rPr>
          <w:szCs w:val="18"/>
        </w:rPr>
        <w:t>–</w:t>
      </w:r>
      <w:r w:rsidRPr="00D87B6E">
        <w:rPr>
          <w:szCs w:val="18"/>
        </w:rPr>
        <w:t>1</w:t>
      </w:r>
      <w:r w:rsidR="00415D02" w:rsidRPr="00D87B6E">
        <w:rPr>
          <w:szCs w:val="18"/>
        </w:rPr>
        <w:t xml:space="preserve"> </w:t>
      </w:r>
      <w:r w:rsidRPr="00D87B6E">
        <w:rPr>
          <w:szCs w:val="18"/>
        </w:rPr>
        <w:t>215 MHz is also used for certain non-ICAO standard aeronautical radionavigation systems and mainly used in east</w:t>
      </w:r>
      <w:r w:rsidR="0054188F">
        <w:rPr>
          <w:szCs w:val="18"/>
        </w:rPr>
        <w:t>ern</w:t>
      </w:r>
      <w:r w:rsidRPr="00D87B6E">
        <w:rPr>
          <w:szCs w:val="18"/>
        </w:rPr>
        <w:t xml:space="preserve">-European countries. The technical characteristics </w:t>
      </w:r>
      <w:r w:rsidR="00D87B6E" w:rsidRPr="00D87B6E">
        <w:rPr>
          <w:szCs w:val="18"/>
        </w:rPr>
        <w:t>and</w:t>
      </w:r>
      <w:r w:rsidRPr="00D87B6E">
        <w:rPr>
          <w:szCs w:val="18"/>
        </w:rPr>
        <w:t xml:space="preserve"> protection criteria for these systems are in </w:t>
      </w:r>
      <w:r w:rsidR="0054188F">
        <w:rPr>
          <w:szCs w:val="18"/>
        </w:rPr>
        <w:t xml:space="preserve">ITU-R </w:t>
      </w:r>
      <w:r w:rsidRPr="00D87B6E">
        <w:rPr>
          <w:szCs w:val="18"/>
        </w:rPr>
        <w:t>Recommendation M.2013. Use of the band 960</w:t>
      </w:r>
      <w:r w:rsidR="00700F08" w:rsidRPr="00D87B6E">
        <w:rPr>
          <w:szCs w:val="18"/>
        </w:rPr>
        <w:t>–</w:t>
      </w:r>
      <w:r w:rsidRPr="00D87B6E">
        <w:rPr>
          <w:szCs w:val="18"/>
        </w:rPr>
        <w:t>1</w:t>
      </w:r>
      <w:r w:rsidR="00415D02" w:rsidRPr="00D87B6E">
        <w:rPr>
          <w:szCs w:val="18"/>
        </w:rPr>
        <w:t xml:space="preserve"> </w:t>
      </w:r>
      <w:r w:rsidRPr="00D87B6E">
        <w:rPr>
          <w:szCs w:val="18"/>
        </w:rPr>
        <w:t>164 MHz by the aeronautical mobile (R) service (e.g. LDACS) needs to secure protection of these systems.</w:t>
      </w:r>
    </w:p>
    <w:p w14:paraId="6B66A31D"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sectPr w:rsidR="00A96EDE" w:rsidSect="00A964BA">
          <w:headerReference w:type="even" r:id="rId117"/>
          <w:headerReference w:type="default" r:id="rId118"/>
          <w:footerReference w:type="even" r:id="rId119"/>
          <w:footerReference w:type="default" r:id="rId120"/>
          <w:pgSz w:w="7920" w:h="12240" w:code="6"/>
          <w:pgMar w:top="1440" w:right="960" w:bottom="1320" w:left="960" w:header="660" w:footer="720" w:gutter="0"/>
          <w:cols w:space="720"/>
          <w:noEndnote/>
          <w:docGrid w:linePitch="360"/>
        </w:sectPr>
      </w:pPr>
    </w:p>
    <w:p w14:paraId="5B8C7DAE" w14:textId="77777777" w:rsidR="00A96EDE" w:rsidRDefault="00CB0AD0" w:rsidP="007930A8">
      <w:pPr>
        <w:widowControl/>
        <w:tabs>
          <w:tab w:val="clear" w:pos="360"/>
          <w:tab w:val="clear" w:pos="720"/>
          <w:tab w:val="clear" w:pos="1080"/>
          <w:tab w:val="clear" w:pos="1440"/>
          <w:tab w:val="clear" w:pos="1800"/>
        </w:tabs>
        <w:adjustRightInd/>
        <w:spacing w:line="240" w:lineRule="auto"/>
        <w:jc w:val="left"/>
      </w:pPr>
      <w:r w:rsidRPr="00CB0AD0">
        <w:rPr>
          <w:noProof/>
          <w:lang w:val="en-CA"/>
        </w:rPr>
        <w:drawing>
          <wp:anchor distT="0" distB="0" distL="114300" distR="114300" simplePos="0" relativeHeight="251658245" behindDoc="0" locked="0" layoutInCell="1" allowOverlap="1" wp14:anchorId="46578C75" wp14:editId="27B4355A">
            <wp:simplePos x="0" y="0"/>
            <wp:positionH relativeFrom="margin">
              <wp:align>center</wp:align>
            </wp:positionH>
            <wp:positionV relativeFrom="paragraph">
              <wp:posOffset>-43815</wp:posOffset>
            </wp:positionV>
            <wp:extent cx="8424037" cy="4700016"/>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424037" cy="4700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E56A6" w14:textId="77777777" w:rsidR="00A96EDE" w:rsidRPr="004357C3" w:rsidRDefault="00A96EDE" w:rsidP="00A96EDE">
      <w:pPr>
        <w:pStyle w:val="BoldCentered"/>
      </w:pPr>
      <w:r w:rsidRPr="004357C3">
        <w:t>Figure 7-11.    Channelling DME bank (960–1</w:t>
      </w:r>
      <w:r>
        <w:t xml:space="preserve"> </w:t>
      </w:r>
      <w:r w:rsidRPr="004357C3">
        <w:t>215 MHz)</w:t>
      </w:r>
    </w:p>
    <w:p w14:paraId="1C0F015D"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pPr>
    </w:p>
    <w:p w14:paraId="06B40536"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pPr>
    </w:p>
    <w:p w14:paraId="7B5476D1"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sectPr w:rsidR="00A96EDE" w:rsidSect="00A964BA">
          <w:headerReference w:type="even" r:id="rId122"/>
          <w:headerReference w:type="default" r:id="rId123"/>
          <w:footerReference w:type="even" r:id="rId124"/>
          <w:footerReference w:type="default" r:id="rId125"/>
          <w:pgSz w:w="15840" w:h="12240" w:orient="landscape" w:code="1"/>
          <w:pgMar w:top="1440" w:right="1320" w:bottom="1320" w:left="1320" w:header="660" w:footer="720" w:gutter="0"/>
          <w:cols w:space="720"/>
          <w:noEndnote/>
          <w:docGrid w:linePitch="360"/>
        </w:sectPr>
      </w:pPr>
    </w:p>
    <w:p w14:paraId="725F2EED" w14:textId="77777777" w:rsidR="007930A8" w:rsidRDefault="007930A8">
      <w:pPr>
        <w:widowControl/>
        <w:tabs>
          <w:tab w:val="clear" w:pos="360"/>
          <w:tab w:val="clear" w:pos="720"/>
          <w:tab w:val="clear" w:pos="1080"/>
          <w:tab w:val="clear" w:pos="1440"/>
          <w:tab w:val="clear" w:pos="1800"/>
        </w:tabs>
        <w:adjustRightInd/>
        <w:spacing w:line="240" w:lineRule="auto"/>
        <w:jc w:val="left"/>
        <w:rPr>
          <w:b/>
        </w:rPr>
      </w:pPr>
      <w:r w:rsidRPr="007930A8">
        <w:rPr>
          <w:noProof/>
          <w:lang w:val="en-CA"/>
        </w:rPr>
        <w:drawing>
          <wp:anchor distT="0" distB="0" distL="114300" distR="114300" simplePos="0" relativeHeight="251658244" behindDoc="0" locked="0" layoutInCell="1" allowOverlap="1" wp14:anchorId="476F9729" wp14:editId="1F06D517">
            <wp:simplePos x="0" y="0"/>
            <wp:positionH relativeFrom="margin">
              <wp:align>center</wp:align>
            </wp:positionH>
            <wp:positionV relativeFrom="paragraph">
              <wp:posOffset>68580</wp:posOffset>
            </wp:positionV>
            <wp:extent cx="3963670" cy="274701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63670"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835CE" w14:textId="77777777" w:rsidR="00545FA0" w:rsidRPr="004357C3" w:rsidRDefault="00545FA0" w:rsidP="00545FA0">
      <w:pPr>
        <w:pStyle w:val="BoldCentered"/>
      </w:pPr>
      <w:r w:rsidRPr="004357C3">
        <w:t>Figure 7-12.    Use of frequencies 1 030 MHz and 1 090 MHz</w:t>
      </w:r>
    </w:p>
    <w:p w14:paraId="1254F57B" w14:textId="77777777" w:rsidR="00545FA0" w:rsidRPr="004357C3" w:rsidRDefault="00545FA0" w:rsidP="00545FA0">
      <w:pPr>
        <w:pStyle w:val="BoldCentered"/>
      </w:pPr>
      <w:r w:rsidRPr="004357C3">
        <w:t>by SSR and ACAS air and ground elements</w:t>
      </w:r>
    </w:p>
    <w:p w14:paraId="605A3AC3" w14:textId="77777777" w:rsidR="00222C8D" w:rsidRDefault="00222C8D">
      <w:pPr>
        <w:widowControl/>
        <w:tabs>
          <w:tab w:val="clear" w:pos="360"/>
          <w:tab w:val="clear" w:pos="720"/>
          <w:tab w:val="clear" w:pos="1080"/>
          <w:tab w:val="clear" w:pos="1440"/>
          <w:tab w:val="clear" w:pos="1800"/>
        </w:tabs>
        <w:adjustRightInd/>
        <w:spacing w:line="240" w:lineRule="auto"/>
        <w:jc w:val="left"/>
        <w:rPr>
          <w:b/>
        </w:rPr>
      </w:pPr>
      <w:r>
        <w:rPr>
          <w:b/>
        </w:rPr>
        <w:br w:type="page"/>
      </w:r>
    </w:p>
    <w:p w14:paraId="008D24D5" w14:textId="77777777" w:rsidR="00173E48" w:rsidRPr="004357C3" w:rsidRDefault="00173E48" w:rsidP="002232C8">
      <w:r w:rsidRPr="004357C3">
        <w:rPr>
          <w:b/>
        </w:rPr>
        <w:t>Band:</w:t>
      </w:r>
      <w:r w:rsidRPr="004357C3">
        <w:rPr>
          <w:bCs/>
        </w:rPr>
        <w:t xml:space="preserve"> </w:t>
      </w:r>
      <w:r w:rsidRPr="004357C3">
        <w:t>1 215–1 400 MHz</w:t>
      </w:r>
    </w:p>
    <w:p w14:paraId="1919A347" w14:textId="77777777" w:rsidR="00D33D3B" w:rsidRDefault="00173E48" w:rsidP="00D33D3B">
      <w:pPr>
        <w:jc w:val="left"/>
      </w:pPr>
      <w:r w:rsidRPr="004357C3">
        <w:rPr>
          <w:b/>
        </w:rPr>
        <w:t>Service:</w:t>
      </w:r>
      <w:r w:rsidRPr="004357C3">
        <w:t xml:space="preserve"> Radionavigation/aeronautical</w:t>
      </w:r>
      <w:r w:rsidR="00D33D3B">
        <w:t xml:space="preserve"> </w:t>
      </w:r>
      <w:r w:rsidRPr="004357C3">
        <w:t>radionavigation/</w:t>
      </w:r>
      <w:r w:rsidR="00D33D3B">
        <w:br/>
        <w:t>    </w:t>
      </w:r>
      <w:r w:rsidRPr="004357C3">
        <w:t>radioloc</w:t>
      </w:r>
      <w:r w:rsidR="002232C8" w:rsidRPr="004357C3">
        <w:t>ation/radionavigation-satellite</w:t>
      </w:r>
    </w:p>
    <w:p w14:paraId="07998EDF" w14:textId="77777777" w:rsidR="00173E48" w:rsidRPr="004357C3" w:rsidRDefault="00D33D3B" w:rsidP="00D33D3B">
      <w:pPr>
        <w:jc w:val="left"/>
      </w:pPr>
      <w:r>
        <w:t>    </w:t>
      </w:r>
      <w:r w:rsidR="00173E48" w:rsidRPr="004357C3">
        <w:t>(RNSS/primary surveillance radar)</w:t>
      </w:r>
      <w:ins w:id="1220" w:author="USA" w:date="2024-04-24T14:55:00Z">
        <w:del w:id="1221" w:author="Nellis, Donald (FAA)" w:date="2024-07-18T23:14:00Z">
          <w:r w:rsidR="001C0DAA" w:rsidRPr="001C0DAA" w:rsidDel="001F3142">
            <w:delText xml:space="preserve"> </w:delText>
          </w:r>
          <w:r w:rsidR="001C0DAA" w:rsidRPr="001F3142" w:rsidDel="001F3142">
            <w:rPr>
              <w:highlight w:val="cyan"/>
              <w:rPrChange w:id="1222" w:author="Nellis, Donald (FAA)" w:date="2024-07-18T23:14:00Z">
                <w:rPr/>
              </w:rPrChange>
            </w:rPr>
            <w:delText>, Detect and Avoid (DAA</w:delText>
          </w:r>
        </w:del>
      </w:ins>
      <w:ins w:id="1223" w:author="USA" w:date="2024-04-24T14:56:00Z">
        <w:del w:id="1224" w:author="Nellis, Donald (FAA)" w:date="2024-07-18T23:14:00Z">
          <w:r w:rsidR="001C0DAA" w:rsidRPr="001F3142" w:rsidDel="001F3142">
            <w:rPr>
              <w:highlight w:val="cyan"/>
              <w:rPrChange w:id="1225" w:author="Nellis, Donald (FAA)" w:date="2024-07-18T23:14:00Z">
                <w:rPr/>
              </w:rPrChange>
            </w:rPr>
            <w:delText>)</w:delText>
          </w:r>
        </w:del>
      </w:ins>
    </w:p>
    <w:p w14:paraId="290ABDB5" w14:textId="77777777" w:rsidR="00173E48" w:rsidRPr="004357C3" w:rsidRDefault="00173E48" w:rsidP="002232C8">
      <w:pPr>
        <w:rPr>
          <w:b/>
        </w:rPr>
      </w:pPr>
      <w:r w:rsidRPr="004357C3">
        <w:rPr>
          <w:b/>
        </w:rPr>
        <w:t>Allocation:</w:t>
      </w:r>
    </w:p>
    <w:p w14:paraId="1C1C812D"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6176E23" w14:textId="77777777" w:rsidTr="00561CAE">
        <w:trPr>
          <w:jc w:val="center"/>
        </w:trPr>
        <w:tc>
          <w:tcPr>
            <w:tcW w:w="6000" w:type="dxa"/>
            <w:gridSpan w:val="3"/>
            <w:shd w:val="clear" w:color="auto" w:fill="D9D9D9"/>
            <w:tcMar>
              <w:top w:w="100" w:type="dxa"/>
              <w:left w:w="100" w:type="dxa"/>
              <w:bottom w:w="100" w:type="dxa"/>
              <w:right w:w="100" w:type="dxa"/>
            </w:tcMar>
          </w:tcPr>
          <w:p w14:paraId="0C946C93" w14:textId="77777777" w:rsidR="00173E48" w:rsidRPr="004357C3" w:rsidRDefault="00173E48" w:rsidP="002232C8">
            <w:pPr>
              <w:jc w:val="center"/>
              <w:rPr>
                <w:rFonts w:ascii="Arial" w:hAnsi="Arial" w:cs="Arial"/>
                <w:sz w:val="17"/>
                <w:szCs w:val="17"/>
              </w:rPr>
            </w:pPr>
            <w:r w:rsidRPr="004357C3">
              <w:rPr>
                <w:rFonts w:ascii="Arial" w:hAnsi="Arial" w:cs="Arial"/>
                <w:b/>
                <w:sz w:val="17"/>
                <w:szCs w:val="17"/>
              </w:rPr>
              <w:t>MHz</w:t>
            </w:r>
          </w:p>
          <w:p w14:paraId="3515F2FC" w14:textId="77777777" w:rsidR="00173E48" w:rsidRPr="004357C3" w:rsidRDefault="00173E48" w:rsidP="002232C8">
            <w:pPr>
              <w:jc w:val="center"/>
              <w:rPr>
                <w:rFonts w:ascii="Arial" w:hAnsi="Arial" w:cs="Arial"/>
                <w:b/>
                <w:sz w:val="17"/>
                <w:szCs w:val="17"/>
              </w:rPr>
            </w:pPr>
            <w:r w:rsidRPr="004357C3">
              <w:rPr>
                <w:rFonts w:ascii="Arial" w:hAnsi="Arial" w:cs="Arial"/>
                <w:b/>
                <w:sz w:val="17"/>
                <w:szCs w:val="17"/>
              </w:rPr>
              <w:t>1 215–1 400</w:t>
            </w:r>
          </w:p>
        </w:tc>
      </w:tr>
      <w:tr w:rsidR="00173E48" w:rsidRPr="004357C3" w14:paraId="646D8B73" w14:textId="77777777" w:rsidTr="00561CAE">
        <w:trPr>
          <w:jc w:val="center"/>
        </w:trPr>
        <w:tc>
          <w:tcPr>
            <w:tcW w:w="6000" w:type="dxa"/>
            <w:gridSpan w:val="3"/>
            <w:shd w:val="clear" w:color="auto" w:fill="D9D9D9"/>
            <w:tcMar>
              <w:top w:w="100" w:type="dxa"/>
              <w:left w:w="100" w:type="dxa"/>
              <w:bottom w:w="100" w:type="dxa"/>
              <w:right w:w="100" w:type="dxa"/>
            </w:tcMar>
          </w:tcPr>
          <w:p w14:paraId="6BE8FE38" w14:textId="77777777" w:rsidR="00173E48" w:rsidRPr="004357C3" w:rsidRDefault="00173E48" w:rsidP="002232C8">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363DBCDD" w14:textId="77777777" w:rsidTr="00047AE4">
        <w:trPr>
          <w:jc w:val="center"/>
        </w:trPr>
        <w:tc>
          <w:tcPr>
            <w:tcW w:w="2000" w:type="dxa"/>
            <w:shd w:val="clear" w:color="auto" w:fill="D9D9D9"/>
            <w:tcMar>
              <w:top w:w="100" w:type="dxa"/>
              <w:left w:w="100" w:type="dxa"/>
              <w:bottom w:w="100" w:type="dxa"/>
              <w:right w:w="100" w:type="dxa"/>
            </w:tcMar>
          </w:tcPr>
          <w:p w14:paraId="598BA433"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5D27282B"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423CEC30"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3</w:t>
            </w:r>
          </w:p>
        </w:tc>
      </w:tr>
      <w:tr w:rsidR="00887B81" w:rsidRPr="004357C3" w14:paraId="148AA6F7"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79833270"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215–1 240</w:t>
            </w:r>
          </w:p>
        </w:tc>
        <w:tc>
          <w:tcPr>
            <w:tcW w:w="4000" w:type="dxa"/>
            <w:gridSpan w:val="2"/>
            <w:tcBorders>
              <w:left w:val="nil"/>
            </w:tcBorders>
            <w:shd w:val="clear" w:color="auto" w:fill="D9D9D9"/>
            <w:tcMar>
              <w:top w:w="100" w:type="dxa"/>
              <w:left w:w="100" w:type="dxa"/>
              <w:bottom w:w="100" w:type="dxa"/>
              <w:right w:w="100" w:type="dxa"/>
            </w:tcMar>
          </w:tcPr>
          <w:p w14:paraId="3932EFD2"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EARTH EXPLORATION-SATELLITE (active)</w:t>
            </w:r>
          </w:p>
          <w:p w14:paraId="72270BF3"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5F02601D" w14:textId="77777777" w:rsidR="00C44427" w:rsidRDefault="00173E48" w:rsidP="00C44427">
            <w:pPr>
              <w:jc w:val="left"/>
              <w:rPr>
                <w:rFonts w:ascii="Arial" w:hAnsi="Arial" w:cs="Arial"/>
                <w:sz w:val="17"/>
                <w:szCs w:val="17"/>
              </w:rPr>
            </w:pPr>
            <w:r w:rsidRPr="004357C3">
              <w:rPr>
                <w:rFonts w:ascii="Arial" w:hAnsi="Arial" w:cs="Arial"/>
                <w:sz w:val="17"/>
                <w:szCs w:val="17"/>
              </w:rPr>
              <w:t>RADIONAVIGATION-SATELLITE</w:t>
            </w:r>
          </w:p>
          <w:p w14:paraId="792E15AB" w14:textId="77777777" w:rsidR="00173E48" w:rsidRPr="004357C3" w:rsidRDefault="00C44427" w:rsidP="00C44427">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780238DA" w14:textId="77777777" w:rsidR="00173E48" w:rsidRPr="004357C3" w:rsidRDefault="00C44427" w:rsidP="00906D5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328B</w:t>
            </w:r>
            <w:r w:rsidR="00906D50" w:rsidRPr="004357C3">
              <w:rPr>
                <w:rFonts w:ascii="Arial" w:hAnsi="Arial" w:cs="Arial"/>
                <w:sz w:val="17"/>
                <w:szCs w:val="17"/>
              </w:rPr>
              <w:t>    </w:t>
            </w:r>
            <w:r w:rsidR="00173E48" w:rsidRPr="004357C3">
              <w:rPr>
                <w:rFonts w:ascii="Arial" w:hAnsi="Arial" w:cs="Arial"/>
                <w:sz w:val="17"/>
                <w:szCs w:val="17"/>
              </w:rPr>
              <w:t>5.329</w:t>
            </w:r>
            <w:r w:rsidR="00906D50" w:rsidRPr="004357C3">
              <w:rPr>
                <w:rFonts w:ascii="Arial" w:hAnsi="Arial" w:cs="Arial"/>
                <w:sz w:val="17"/>
                <w:szCs w:val="17"/>
              </w:rPr>
              <w:t>    </w:t>
            </w:r>
            <w:r w:rsidR="00173E48" w:rsidRPr="004357C3">
              <w:rPr>
                <w:rFonts w:ascii="Arial" w:hAnsi="Arial" w:cs="Arial"/>
                <w:sz w:val="17"/>
                <w:szCs w:val="17"/>
              </w:rPr>
              <w:t>5.329A</w:t>
            </w:r>
          </w:p>
          <w:p w14:paraId="084C0D97"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SPACE RESEARCH (active)</w:t>
            </w:r>
          </w:p>
          <w:p w14:paraId="68B22036"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330</w:t>
            </w:r>
            <w:r w:rsidR="00906D50" w:rsidRPr="004357C3">
              <w:rPr>
                <w:rFonts w:ascii="Arial" w:hAnsi="Arial" w:cs="Arial"/>
                <w:sz w:val="17"/>
                <w:szCs w:val="17"/>
              </w:rPr>
              <w:t>    </w:t>
            </w:r>
            <w:r w:rsidRPr="004357C3">
              <w:rPr>
                <w:rFonts w:ascii="Arial" w:hAnsi="Arial" w:cs="Arial"/>
                <w:sz w:val="17"/>
                <w:szCs w:val="17"/>
              </w:rPr>
              <w:t>5.331</w:t>
            </w:r>
            <w:r w:rsidR="00906D50" w:rsidRPr="004357C3">
              <w:rPr>
                <w:rFonts w:ascii="Arial" w:hAnsi="Arial" w:cs="Arial"/>
                <w:sz w:val="17"/>
                <w:szCs w:val="17"/>
              </w:rPr>
              <w:t>    </w:t>
            </w:r>
            <w:r w:rsidRPr="004357C3">
              <w:rPr>
                <w:rFonts w:ascii="Arial" w:hAnsi="Arial" w:cs="Arial"/>
                <w:sz w:val="17"/>
                <w:szCs w:val="17"/>
              </w:rPr>
              <w:t>5.332</w:t>
            </w:r>
          </w:p>
        </w:tc>
      </w:tr>
      <w:tr w:rsidR="00887B81" w:rsidRPr="004357C3" w14:paraId="4B34A2F5"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26340210"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240–1 300</w:t>
            </w:r>
          </w:p>
        </w:tc>
        <w:tc>
          <w:tcPr>
            <w:tcW w:w="4000" w:type="dxa"/>
            <w:gridSpan w:val="2"/>
            <w:tcBorders>
              <w:left w:val="nil"/>
            </w:tcBorders>
            <w:shd w:val="clear" w:color="auto" w:fill="D9D9D9"/>
            <w:tcMar>
              <w:top w:w="100" w:type="dxa"/>
              <w:left w:w="100" w:type="dxa"/>
              <w:bottom w:w="100" w:type="dxa"/>
              <w:right w:w="100" w:type="dxa"/>
            </w:tcMar>
          </w:tcPr>
          <w:p w14:paraId="343FD95C"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EARTH EXPLORATION-SATELLITE (active)</w:t>
            </w:r>
          </w:p>
          <w:p w14:paraId="10826515"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756C951E" w14:textId="77777777"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14:paraId="61A18C78" w14:textId="77777777" w:rsidR="00173E48" w:rsidRPr="004357C3" w:rsidRDefault="00C44427" w:rsidP="002232C8">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0D96B914" w14:textId="77777777" w:rsidR="00173E48" w:rsidRPr="004357C3" w:rsidRDefault="00C44427" w:rsidP="00906D5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328B</w:t>
            </w:r>
            <w:r w:rsidR="00906D50" w:rsidRPr="004357C3">
              <w:rPr>
                <w:rFonts w:ascii="Arial" w:hAnsi="Arial" w:cs="Arial"/>
                <w:sz w:val="17"/>
                <w:szCs w:val="17"/>
              </w:rPr>
              <w:t>    </w:t>
            </w:r>
            <w:r w:rsidR="00173E48" w:rsidRPr="004357C3">
              <w:rPr>
                <w:rFonts w:ascii="Arial" w:hAnsi="Arial" w:cs="Arial"/>
                <w:sz w:val="17"/>
                <w:szCs w:val="17"/>
              </w:rPr>
              <w:t>5.329</w:t>
            </w:r>
            <w:r w:rsidR="00906D50" w:rsidRPr="004357C3">
              <w:rPr>
                <w:rFonts w:ascii="Arial" w:hAnsi="Arial" w:cs="Arial"/>
                <w:sz w:val="17"/>
                <w:szCs w:val="17"/>
              </w:rPr>
              <w:t>    </w:t>
            </w:r>
            <w:r w:rsidR="00173E48" w:rsidRPr="004357C3">
              <w:rPr>
                <w:rFonts w:ascii="Arial" w:hAnsi="Arial" w:cs="Arial"/>
                <w:sz w:val="17"/>
                <w:szCs w:val="17"/>
              </w:rPr>
              <w:t>5.329A</w:t>
            </w:r>
          </w:p>
          <w:p w14:paraId="6A46F3CD"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SPACE RESEARCH (active)</w:t>
            </w:r>
          </w:p>
          <w:p w14:paraId="3F0400E0"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Amateur</w:t>
            </w:r>
          </w:p>
          <w:p w14:paraId="17A25F74"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282</w:t>
            </w:r>
            <w:r w:rsidR="00906D50" w:rsidRPr="004357C3">
              <w:rPr>
                <w:rFonts w:ascii="Arial" w:hAnsi="Arial" w:cs="Arial"/>
                <w:sz w:val="17"/>
                <w:szCs w:val="17"/>
              </w:rPr>
              <w:t>    </w:t>
            </w:r>
            <w:r w:rsidRPr="004357C3">
              <w:rPr>
                <w:rFonts w:ascii="Arial" w:hAnsi="Arial" w:cs="Arial"/>
                <w:sz w:val="17"/>
                <w:szCs w:val="17"/>
              </w:rPr>
              <w:t>5.330</w:t>
            </w:r>
            <w:r w:rsidR="00906D50" w:rsidRPr="004357C3">
              <w:rPr>
                <w:rFonts w:ascii="Arial" w:hAnsi="Arial" w:cs="Arial"/>
                <w:sz w:val="17"/>
                <w:szCs w:val="17"/>
              </w:rPr>
              <w:t>    </w:t>
            </w:r>
            <w:r w:rsidRPr="004357C3">
              <w:rPr>
                <w:rFonts w:ascii="Arial" w:hAnsi="Arial" w:cs="Arial"/>
                <w:sz w:val="17"/>
                <w:szCs w:val="17"/>
              </w:rPr>
              <w:t>5.331</w:t>
            </w:r>
            <w:r w:rsidR="00906D50" w:rsidRPr="004357C3">
              <w:rPr>
                <w:rFonts w:ascii="Arial" w:hAnsi="Arial" w:cs="Arial"/>
                <w:sz w:val="17"/>
                <w:szCs w:val="17"/>
              </w:rPr>
              <w:t>    </w:t>
            </w:r>
            <w:r w:rsidRPr="004357C3">
              <w:rPr>
                <w:rFonts w:ascii="Arial" w:hAnsi="Arial" w:cs="Arial"/>
                <w:sz w:val="17"/>
                <w:szCs w:val="17"/>
              </w:rPr>
              <w:t>5.332</w:t>
            </w:r>
            <w:r w:rsidR="00906D50" w:rsidRPr="004357C3">
              <w:rPr>
                <w:rFonts w:ascii="Arial" w:hAnsi="Arial" w:cs="Arial"/>
                <w:sz w:val="17"/>
                <w:szCs w:val="17"/>
              </w:rPr>
              <w:t>    </w:t>
            </w:r>
            <w:r w:rsidRPr="004357C3">
              <w:rPr>
                <w:rFonts w:ascii="Arial" w:hAnsi="Arial" w:cs="Arial"/>
                <w:sz w:val="17"/>
                <w:szCs w:val="17"/>
              </w:rPr>
              <w:t>5.335</w:t>
            </w:r>
            <w:r w:rsidR="00906D50" w:rsidRPr="004357C3">
              <w:rPr>
                <w:rFonts w:ascii="Arial" w:hAnsi="Arial" w:cs="Arial"/>
                <w:sz w:val="17"/>
                <w:szCs w:val="17"/>
              </w:rPr>
              <w:t>    </w:t>
            </w:r>
            <w:r w:rsidRPr="004357C3">
              <w:rPr>
                <w:rFonts w:ascii="Arial" w:hAnsi="Arial" w:cs="Arial"/>
                <w:sz w:val="17"/>
                <w:szCs w:val="17"/>
              </w:rPr>
              <w:t>5.335A</w:t>
            </w:r>
            <w:ins w:id="1226" w:author="Matthew Kelly [2]" w:date="2024-02-07T18:45:00Z">
              <w:r w:rsidR="00AA2BA3">
                <w:rPr>
                  <w:rFonts w:ascii="Arial" w:hAnsi="Arial" w:cs="Arial"/>
                  <w:sz w:val="17"/>
                  <w:szCs w:val="17"/>
                </w:rPr>
                <w:t>    </w:t>
              </w:r>
            </w:ins>
            <w:ins w:id="1227" w:author="Matthew Kelly [2]" w:date="2024-02-11T11:22:00Z">
              <w:r w:rsidR="00544B90" w:rsidRPr="00544B90">
                <w:rPr>
                  <w:rFonts w:ascii="Arial" w:hAnsi="Arial" w:cs="Arial"/>
                  <w:sz w:val="17"/>
                  <w:szCs w:val="17"/>
                </w:rPr>
                <w:t>5.332A</w:t>
              </w:r>
            </w:ins>
          </w:p>
        </w:tc>
      </w:tr>
      <w:tr w:rsidR="00887B81" w:rsidRPr="004357C3" w14:paraId="53CCABD4"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3D5C6539"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00–1 350</w:t>
            </w:r>
          </w:p>
        </w:tc>
        <w:tc>
          <w:tcPr>
            <w:tcW w:w="4000" w:type="dxa"/>
            <w:gridSpan w:val="2"/>
            <w:tcBorders>
              <w:left w:val="nil"/>
            </w:tcBorders>
            <w:shd w:val="clear" w:color="auto" w:fill="D9D9D9"/>
            <w:tcMar>
              <w:top w:w="100" w:type="dxa"/>
              <w:left w:w="100" w:type="dxa"/>
              <w:bottom w:w="100" w:type="dxa"/>
              <w:right w:w="100" w:type="dxa"/>
            </w:tcMar>
          </w:tcPr>
          <w:p w14:paraId="1CA41BD8"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5ECCE2AB" w14:textId="77777777" w:rsidR="00FA7200" w:rsidRPr="004357C3" w:rsidRDefault="00FA7200" w:rsidP="00FA7200">
            <w:pPr>
              <w:jc w:val="left"/>
              <w:rPr>
                <w:rFonts w:ascii="Arial" w:hAnsi="Arial" w:cs="Arial"/>
                <w:sz w:val="17"/>
                <w:szCs w:val="17"/>
              </w:rPr>
            </w:pPr>
            <w:r>
              <w:rPr>
                <w:rFonts w:ascii="Arial" w:hAnsi="Arial" w:cs="Arial"/>
                <w:sz w:val="17"/>
                <w:szCs w:val="17"/>
              </w:rPr>
              <w:t>AERONAUTICAL RADIONAVIGATION    </w:t>
            </w:r>
            <w:r w:rsidRPr="004357C3">
              <w:rPr>
                <w:rFonts w:ascii="Arial" w:hAnsi="Arial" w:cs="Arial"/>
                <w:sz w:val="17"/>
                <w:szCs w:val="17"/>
              </w:rPr>
              <w:t>5.337</w:t>
            </w:r>
          </w:p>
          <w:p w14:paraId="7520929C" w14:textId="77777777"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14:paraId="7DA5585D" w14:textId="77777777" w:rsidR="00173E48" w:rsidRPr="004357C3" w:rsidRDefault="00FA7200" w:rsidP="002232C8">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Earth-to-space)</w:t>
            </w:r>
          </w:p>
          <w:p w14:paraId="4B3BE4FD"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7A</w:t>
            </w:r>
          </w:p>
        </w:tc>
      </w:tr>
      <w:tr w:rsidR="00173E48" w:rsidRPr="004357C3" w14:paraId="38002EDE" w14:textId="77777777" w:rsidTr="00561CAE">
        <w:trPr>
          <w:jc w:val="center"/>
        </w:trPr>
        <w:tc>
          <w:tcPr>
            <w:tcW w:w="2000" w:type="dxa"/>
            <w:shd w:val="clear" w:color="auto" w:fill="D9D9D9"/>
            <w:tcMar>
              <w:top w:w="100" w:type="dxa"/>
              <w:left w:w="100" w:type="dxa"/>
              <w:bottom w:w="100" w:type="dxa"/>
              <w:right w:w="100" w:type="dxa"/>
            </w:tcMar>
          </w:tcPr>
          <w:p w14:paraId="6DE8CFC3"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50–1 400</w:t>
            </w:r>
          </w:p>
          <w:p w14:paraId="17774D53"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FIXED</w:t>
            </w:r>
          </w:p>
          <w:p w14:paraId="56DE28C4"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MOBILE</w:t>
            </w:r>
          </w:p>
          <w:p w14:paraId="23CEC936"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RADIOLOCATION</w:t>
            </w:r>
          </w:p>
          <w:p w14:paraId="4F09E692" w14:textId="77777777" w:rsidR="00173E48" w:rsidRDefault="00173E48" w:rsidP="00FA7200">
            <w:pPr>
              <w:jc w:val="left"/>
              <w:rPr>
                <w:rFonts w:ascii="Arial" w:hAnsi="Arial" w:cs="Arial"/>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8</w:t>
            </w:r>
            <w:r w:rsidR="00906D50" w:rsidRPr="004357C3">
              <w:rPr>
                <w:rFonts w:ascii="Arial" w:hAnsi="Arial" w:cs="Arial"/>
                <w:sz w:val="17"/>
                <w:szCs w:val="17"/>
              </w:rPr>
              <w:t> </w:t>
            </w:r>
            <w:r w:rsidR="00FA7200">
              <w:rPr>
                <w:rFonts w:ascii="Arial" w:hAnsi="Arial" w:cs="Arial"/>
                <w:sz w:val="17"/>
                <w:szCs w:val="17"/>
              </w:rPr>
              <w:t> </w:t>
            </w:r>
            <w:r w:rsidRPr="004357C3">
              <w:rPr>
                <w:rFonts w:ascii="Arial" w:hAnsi="Arial" w:cs="Arial"/>
                <w:sz w:val="17"/>
                <w:szCs w:val="17"/>
              </w:rPr>
              <w:t>  5.338A</w:t>
            </w:r>
          </w:p>
          <w:p w14:paraId="49DF5398" w14:textId="77777777" w:rsidR="00FA7200" w:rsidRPr="004357C3" w:rsidRDefault="00FA7200" w:rsidP="00FA7200">
            <w:pPr>
              <w:jc w:val="left"/>
              <w:rPr>
                <w:rFonts w:ascii="Arial" w:hAnsi="Arial" w:cs="Arial"/>
                <w:b/>
                <w:sz w:val="17"/>
                <w:szCs w:val="17"/>
              </w:rPr>
            </w:pPr>
            <w:r w:rsidRPr="004357C3">
              <w:rPr>
                <w:rFonts w:ascii="Arial" w:hAnsi="Arial" w:cs="Arial"/>
                <w:sz w:val="17"/>
                <w:szCs w:val="17"/>
              </w:rPr>
              <w:t>  5.339</w:t>
            </w:r>
          </w:p>
        </w:tc>
        <w:tc>
          <w:tcPr>
            <w:tcW w:w="4000" w:type="dxa"/>
            <w:gridSpan w:val="2"/>
            <w:shd w:val="clear" w:color="auto" w:fill="D9D9D9"/>
            <w:tcMar>
              <w:top w:w="100" w:type="dxa"/>
              <w:left w:w="100" w:type="dxa"/>
              <w:bottom w:w="100" w:type="dxa"/>
              <w:right w:w="100" w:type="dxa"/>
            </w:tcMar>
          </w:tcPr>
          <w:p w14:paraId="1796BEEB"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50–1 400</w:t>
            </w:r>
          </w:p>
          <w:p w14:paraId="0D2708E7"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RADIOLOCATION</w:t>
            </w:r>
            <w:r w:rsidR="00906D50" w:rsidRPr="004357C3">
              <w:rPr>
                <w:rFonts w:ascii="Arial" w:hAnsi="Arial" w:cs="Arial"/>
                <w:sz w:val="17"/>
                <w:szCs w:val="17"/>
              </w:rPr>
              <w:t>    </w:t>
            </w:r>
            <w:r w:rsidRPr="004357C3">
              <w:rPr>
                <w:rFonts w:ascii="Arial" w:hAnsi="Arial" w:cs="Arial"/>
                <w:sz w:val="17"/>
                <w:szCs w:val="17"/>
              </w:rPr>
              <w:t>5.338A</w:t>
            </w:r>
          </w:p>
          <w:p w14:paraId="2D8D3CFE" w14:textId="77777777" w:rsidR="00173E48" w:rsidRPr="004357C3" w:rsidRDefault="00173E48" w:rsidP="002232C8">
            <w:pPr>
              <w:jc w:val="left"/>
              <w:rPr>
                <w:rFonts w:ascii="Arial" w:hAnsi="Arial" w:cs="Arial"/>
                <w:b/>
                <w:sz w:val="17"/>
                <w:szCs w:val="17"/>
              </w:rPr>
            </w:pPr>
          </w:p>
          <w:p w14:paraId="1E69A328" w14:textId="77777777" w:rsidR="00173E48" w:rsidRPr="004357C3" w:rsidRDefault="00173E48" w:rsidP="002232C8">
            <w:pPr>
              <w:jc w:val="left"/>
              <w:rPr>
                <w:rFonts w:ascii="Arial" w:hAnsi="Arial" w:cs="Arial"/>
                <w:b/>
                <w:sz w:val="17"/>
                <w:szCs w:val="17"/>
              </w:rPr>
            </w:pPr>
          </w:p>
          <w:p w14:paraId="55A508ED" w14:textId="77777777" w:rsidR="00173E48" w:rsidRPr="004357C3" w:rsidRDefault="00173E48" w:rsidP="002232C8">
            <w:pPr>
              <w:jc w:val="left"/>
              <w:rPr>
                <w:rFonts w:ascii="Arial" w:hAnsi="Arial" w:cs="Arial"/>
                <w:b/>
                <w:sz w:val="17"/>
                <w:szCs w:val="17"/>
              </w:rPr>
            </w:pPr>
          </w:p>
          <w:p w14:paraId="37544C4E"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4</w:t>
            </w:r>
            <w:r w:rsidR="00906D50" w:rsidRPr="004357C3">
              <w:rPr>
                <w:rFonts w:ascii="Arial" w:hAnsi="Arial" w:cs="Arial"/>
                <w:sz w:val="17"/>
                <w:szCs w:val="17"/>
              </w:rPr>
              <w:t>    </w:t>
            </w:r>
            <w:r w:rsidRPr="004357C3">
              <w:rPr>
                <w:rFonts w:ascii="Arial" w:hAnsi="Arial" w:cs="Arial"/>
                <w:sz w:val="17"/>
                <w:szCs w:val="17"/>
              </w:rPr>
              <w:t>5.339</w:t>
            </w:r>
          </w:p>
        </w:tc>
      </w:tr>
      <w:tr w:rsidR="00173E48" w:rsidRPr="004357C3" w14:paraId="56C86812"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4E48A1" w:rsidRPr="004357C3" w14:paraId="7CD40B1B" w14:textId="77777777" w:rsidTr="003755D6">
              <w:trPr>
                <w:jc w:val="center"/>
                <w:ins w:id="1228" w:author="Matthew Kelly [2]" w:date="2024-02-07T18:45:00Z"/>
              </w:trPr>
              <w:tc>
                <w:tcPr>
                  <w:tcW w:w="6000" w:type="dxa"/>
                  <w:tcBorders>
                    <w:left w:val="nil"/>
                    <w:bottom w:val="nil"/>
                    <w:right w:val="nil"/>
                  </w:tcBorders>
                  <w:shd w:val="clear" w:color="auto" w:fill="D9D9D9"/>
                  <w:tcMar>
                    <w:top w:w="100" w:type="dxa"/>
                    <w:left w:w="100" w:type="dxa"/>
                    <w:bottom w:w="100" w:type="dxa"/>
                    <w:right w:w="100" w:type="dxa"/>
                  </w:tcMar>
                </w:tcPr>
                <w:p w14:paraId="7A12CF04" w14:textId="77777777" w:rsidR="004E48A1" w:rsidRPr="004357C3" w:rsidRDefault="004E48A1" w:rsidP="004E48A1">
                  <w:pPr>
                    <w:rPr>
                      <w:ins w:id="1229" w:author="Matthew Kelly [2]" w:date="2024-02-07T18:45:00Z"/>
                      <w:rFonts w:ascii="Arial" w:hAnsi="Arial" w:cs="Arial"/>
                      <w:b/>
                      <w:bCs/>
                      <w:sz w:val="17"/>
                      <w:szCs w:val="17"/>
                    </w:rPr>
                  </w:pPr>
                  <w:ins w:id="1230" w:author="Matthew Kelly [2]" w:date="2024-02-07T18:45:00Z">
                    <w:r w:rsidRPr="004357C3">
                      <w:rPr>
                        <w:rFonts w:ascii="Arial" w:hAnsi="Arial" w:cs="Arial"/>
                        <w:b/>
                        <w:bCs/>
                        <w:sz w:val="17"/>
                        <w:szCs w:val="17"/>
                      </w:rPr>
                      <w:t>Footnotes:</w:t>
                    </w:r>
                  </w:ins>
                </w:p>
                <w:p w14:paraId="3E9CBA86" w14:textId="77777777" w:rsidR="004E48A1" w:rsidRPr="004357C3" w:rsidRDefault="004E48A1" w:rsidP="004E48A1">
                  <w:pPr>
                    <w:rPr>
                      <w:ins w:id="1231" w:author="Matthew Kelly [2]" w:date="2024-02-07T18:45:00Z"/>
                      <w:rFonts w:ascii="Arial" w:hAnsi="Arial" w:cs="Arial"/>
                      <w:sz w:val="17"/>
                      <w:szCs w:val="17"/>
                    </w:rPr>
                  </w:pPr>
                </w:p>
                <w:p w14:paraId="1DAC7A14" w14:textId="77777777" w:rsidR="004E48A1" w:rsidRPr="004357C3" w:rsidRDefault="004E48A1" w:rsidP="004E48A1">
                  <w:pPr>
                    <w:rPr>
                      <w:ins w:id="1232" w:author="Matthew Kelly [2]" w:date="2024-02-07T18:45:00Z"/>
                      <w:rFonts w:ascii="Arial" w:hAnsi="Arial" w:cs="Arial"/>
                      <w:sz w:val="17"/>
                      <w:szCs w:val="17"/>
                    </w:rPr>
                  </w:pPr>
                  <w:ins w:id="1233" w:author="Matthew Kelly [2]" w:date="2024-02-07T18:45:00Z">
                    <w:r w:rsidRPr="00D87B6E">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w:t>
                    </w:r>
                  </w:ins>
                  <w:ins w:id="1234" w:author="Matthew Kelly" w:date="2024-07-04T16:37:00Z">
                    <w:r w:rsidRPr="004357C3">
                      <w:rPr>
                        <w:rFonts w:ascii="Arial" w:hAnsi="Arial" w:cs="Arial"/>
                        <w:sz w:val="17"/>
                        <w:szCs w:val="17"/>
                      </w:rPr>
                      <w:t xml:space="preserve"> </w:t>
                    </w:r>
                  </w:ins>
                  <w:ins w:id="1235" w:author="Matthew Kelly [2]" w:date="2024-02-07T18:45:00Z">
                    <w:del w:id="1236" w:author="John Mettrop" w:date="2024-01-24T16:10:00Z">
                      <w:r w:rsidRPr="004357C3" w:rsidDel="00A95C3D">
                        <w:rPr>
                          <w:rFonts w:ascii="Arial" w:hAnsi="Arial" w:cs="Arial"/>
                          <w:sz w:val="17"/>
                          <w:szCs w:val="17"/>
                        </w:rPr>
                        <w:delText xml:space="preserve">... 1 330–1 400 MHz, </w:delText>
                      </w:r>
                    </w:del>
                    <w:r w:rsidRPr="004357C3">
                      <w:rPr>
                        <w:rFonts w:ascii="Arial" w:hAnsi="Arial" w:cs="Arial"/>
                        <w:sz w:val="17"/>
                        <w:szCs w:val="17"/>
                      </w:rPr>
                      <w:t xml:space="preserve"> </w:t>
                    </w:r>
                  </w:ins>
                </w:p>
              </w:tc>
            </w:tr>
            <w:tr w:rsidR="004E48A1" w:rsidRPr="004357C3" w14:paraId="166B3F9A" w14:textId="77777777" w:rsidTr="003755D6">
              <w:trPr>
                <w:jc w:val="center"/>
                <w:ins w:id="1237" w:author="Matthew Kelly [2]" w:date="2024-02-07T18:45:00Z"/>
              </w:trPr>
              <w:tc>
                <w:tcPr>
                  <w:tcW w:w="6000" w:type="dxa"/>
                  <w:tcBorders>
                    <w:left w:val="nil"/>
                    <w:bottom w:val="nil"/>
                    <w:right w:val="nil"/>
                  </w:tcBorders>
                  <w:shd w:val="clear" w:color="auto"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4E48A1" w:rsidRPr="00E832B3" w14:paraId="3FC56BF1" w14:textId="77777777" w:rsidTr="003755D6">
                    <w:trPr>
                      <w:ins w:id="1238" w:author="Matthew Kelly [2]" w:date="2024-02-07T18:45:00Z"/>
                    </w:trPr>
                    <w:tc>
                      <w:tcPr>
                        <w:tcW w:w="2154" w:type="dxa"/>
                        <w:shd w:val="clear" w:color="auto" w:fill="auto"/>
                        <w:tcMar>
                          <w:left w:w="0" w:type="dxa"/>
                          <w:right w:w="0" w:type="dxa"/>
                        </w:tcMar>
                      </w:tcPr>
                      <w:p w14:paraId="6DBB13B3" w14:textId="77777777" w:rsidR="004E48A1" w:rsidRPr="00E832B3" w:rsidRDefault="004E48A1" w:rsidP="004E48A1">
                        <w:pPr>
                          <w:rPr>
                            <w:ins w:id="1239" w:author="Matthew Kelly [2]" w:date="2024-02-07T18:45:00Z"/>
                            <w:rFonts w:ascii="Arial" w:hAnsi="Arial" w:cs="Arial"/>
                            <w:bCs/>
                            <w:sz w:val="14"/>
                            <w:szCs w:val="14"/>
                          </w:rPr>
                        </w:pPr>
                        <w:ins w:id="1240" w:author="Matthew Kelly [2]" w:date="2024-02-07T18:45:00Z">
                          <w:r w:rsidRPr="00E832B3">
                            <w:rPr>
                              <w:rFonts w:ascii="Arial" w:hAnsi="Arial" w:cs="Arial"/>
                              <w:bCs/>
                              <w:sz w:val="14"/>
                              <w:szCs w:val="14"/>
                            </w:rPr>
                            <w:t>13 360-13 410 kHz,</w:t>
                          </w:r>
                        </w:ins>
                      </w:p>
                    </w:tc>
                    <w:tc>
                      <w:tcPr>
                        <w:tcW w:w="2268" w:type="dxa"/>
                        <w:shd w:val="clear" w:color="auto" w:fill="auto"/>
                        <w:tcMar>
                          <w:left w:w="0" w:type="dxa"/>
                          <w:right w:w="0" w:type="dxa"/>
                        </w:tcMar>
                      </w:tcPr>
                      <w:p w14:paraId="3CEFB4D6" w14:textId="77777777" w:rsidR="004E48A1" w:rsidRPr="00E832B3" w:rsidRDefault="004E48A1" w:rsidP="004E48A1">
                        <w:pPr>
                          <w:rPr>
                            <w:ins w:id="1241" w:author="Matthew Kelly [2]" w:date="2024-02-07T18:45:00Z"/>
                            <w:rFonts w:ascii="Arial" w:hAnsi="Arial" w:cs="Arial"/>
                            <w:b/>
                            <w:sz w:val="16"/>
                            <w:szCs w:val="16"/>
                          </w:rPr>
                        </w:pPr>
                        <w:ins w:id="1242" w:author="Matthew Kelly [2]" w:date="2024-02-07T18:45:00Z">
                          <w:r w:rsidRPr="00E832B3">
                            <w:rPr>
                              <w:rFonts w:ascii="Arial" w:hAnsi="Arial" w:cs="Arial"/>
                              <w:sz w:val="14"/>
                              <w:szCs w:val="14"/>
                              <w:lang w:val="de-DE"/>
                            </w:rPr>
                            <w:t>4 950-4 990 MHz,</w:t>
                          </w:r>
                        </w:ins>
                      </w:p>
                    </w:tc>
                    <w:tc>
                      <w:tcPr>
                        <w:tcW w:w="1368" w:type="dxa"/>
                        <w:shd w:val="clear" w:color="auto" w:fill="auto"/>
                        <w:tcMar>
                          <w:left w:w="0" w:type="dxa"/>
                          <w:right w:w="0" w:type="dxa"/>
                        </w:tcMar>
                      </w:tcPr>
                      <w:p w14:paraId="52F9447E" w14:textId="77777777" w:rsidR="004E48A1" w:rsidRPr="00E832B3" w:rsidRDefault="004E48A1" w:rsidP="004E48A1">
                        <w:pPr>
                          <w:rPr>
                            <w:ins w:id="1243" w:author="Matthew Kelly [2]" w:date="2024-02-07T18:45:00Z"/>
                            <w:rFonts w:ascii="Arial" w:hAnsi="Arial" w:cs="Arial"/>
                            <w:b/>
                            <w:sz w:val="16"/>
                            <w:szCs w:val="16"/>
                          </w:rPr>
                        </w:pPr>
                        <w:ins w:id="1244" w:author="Matthew Kelly [2]" w:date="2024-02-07T18:45:00Z">
                          <w:r w:rsidRPr="00E832B3">
                            <w:rPr>
                              <w:rFonts w:ascii="Arial" w:hAnsi="Arial" w:cs="Arial"/>
                              <w:sz w:val="14"/>
                              <w:szCs w:val="14"/>
                              <w:lang w:val="de-DE"/>
                            </w:rPr>
                            <w:t>102-109.5 GHz,</w:t>
                          </w:r>
                        </w:ins>
                      </w:p>
                    </w:tc>
                  </w:tr>
                  <w:tr w:rsidR="004E48A1" w:rsidRPr="00E832B3" w14:paraId="55C35FCB" w14:textId="77777777" w:rsidTr="003755D6">
                    <w:trPr>
                      <w:ins w:id="1245" w:author="Matthew Kelly [2]" w:date="2024-02-07T18:45:00Z"/>
                    </w:trPr>
                    <w:tc>
                      <w:tcPr>
                        <w:tcW w:w="2154" w:type="dxa"/>
                        <w:shd w:val="clear" w:color="auto" w:fill="auto"/>
                        <w:tcMar>
                          <w:left w:w="0" w:type="dxa"/>
                          <w:right w:w="0" w:type="dxa"/>
                        </w:tcMar>
                      </w:tcPr>
                      <w:p w14:paraId="13CAD20C" w14:textId="77777777" w:rsidR="004E48A1" w:rsidRPr="00E832B3" w:rsidRDefault="004E48A1" w:rsidP="004E48A1">
                        <w:pPr>
                          <w:jc w:val="left"/>
                          <w:rPr>
                            <w:ins w:id="1246" w:author="Matthew Kelly [2]" w:date="2024-02-07T18:45:00Z"/>
                            <w:rFonts w:ascii="Arial" w:hAnsi="Arial" w:cs="Arial"/>
                            <w:b/>
                            <w:sz w:val="14"/>
                            <w:szCs w:val="14"/>
                          </w:rPr>
                        </w:pPr>
                        <w:ins w:id="1247" w:author="Matthew Kelly [2]" w:date="2024-02-07T18:45:00Z">
                          <w:r w:rsidRPr="00E832B3">
                            <w:rPr>
                              <w:rFonts w:ascii="Arial" w:hAnsi="Arial" w:cs="Arial"/>
                              <w:sz w:val="14"/>
                              <w:szCs w:val="14"/>
                              <w:lang w:val="de-DE"/>
                            </w:rPr>
                            <w:t>25 550-25 670 kHz,</w:t>
                          </w:r>
                        </w:ins>
                      </w:p>
                    </w:tc>
                    <w:tc>
                      <w:tcPr>
                        <w:tcW w:w="2268" w:type="dxa"/>
                        <w:shd w:val="clear" w:color="auto" w:fill="auto"/>
                        <w:tcMar>
                          <w:left w:w="0" w:type="dxa"/>
                          <w:right w:w="0" w:type="dxa"/>
                        </w:tcMar>
                      </w:tcPr>
                      <w:p w14:paraId="66E8D380" w14:textId="77777777" w:rsidR="004E48A1" w:rsidRPr="00E832B3" w:rsidRDefault="004E48A1" w:rsidP="004E48A1">
                        <w:pPr>
                          <w:rPr>
                            <w:ins w:id="1248" w:author="Matthew Kelly [2]" w:date="2024-02-07T18:45:00Z"/>
                            <w:rFonts w:ascii="Arial" w:hAnsi="Arial" w:cs="Arial"/>
                            <w:b/>
                            <w:sz w:val="16"/>
                            <w:szCs w:val="16"/>
                          </w:rPr>
                        </w:pPr>
                        <w:ins w:id="1249" w:author="Matthew Kelly [2]" w:date="2024-02-07T18:45:00Z">
                          <w:r w:rsidRPr="00E832B3">
                            <w:rPr>
                              <w:rFonts w:ascii="Arial" w:hAnsi="Arial" w:cs="Arial"/>
                              <w:sz w:val="14"/>
                              <w:szCs w:val="14"/>
                              <w:lang w:val="de-DE"/>
                            </w:rPr>
                            <w:t>4 990-5 000 MHz,</w:t>
                          </w:r>
                        </w:ins>
                      </w:p>
                    </w:tc>
                    <w:tc>
                      <w:tcPr>
                        <w:tcW w:w="1368" w:type="dxa"/>
                        <w:shd w:val="clear" w:color="auto" w:fill="auto"/>
                        <w:tcMar>
                          <w:left w:w="0" w:type="dxa"/>
                          <w:right w:w="0" w:type="dxa"/>
                        </w:tcMar>
                      </w:tcPr>
                      <w:p w14:paraId="0D06B7BC" w14:textId="77777777" w:rsidR="004E48A1" w:rsidRPr="00E832B3" w:rsidRDefault="004E48A1" w:rsidP="004E48A1">
                        <w:pPr>
                          <w:rPr>
                            <w:ins w:id="1250" w:author="Matthew Kelly [2]" w:date="2024-02-07T18:45:00Z"/>
                            <w:rFonts w:ascii="Arial" w:hAnsi="Arial" w:cs="Arial"/>
                            <w:b/>
                            <w:sz w:val="16"/>
                            <w:szCs w:val="16"/>
                          </w:rPr>
                        </w:pPr>
                        <w:ins w:id="1251" w:author="Matthew Kelly [2]" w:date="2024-02-07T18:45:00Z">
                          <w:r w:rsidRPr="00E832B3">
                            <w:rPr>
                              <w:rFonts w:ascii="Arial" w:hAnsi="Arial" w:cs="Arial"/>
                              <w:sz w:val="14"/>
                              <w:szCs w:val="14"/>
                              <w:lang w:val="de-DE"/>
                            </w:rPr>
                            <w:t>111.8-114.25 GHz,</w:t>
                          </w:r>
                        </w:ins>
                      </w:p>
                    </w:tc>
                  </w:tr>
                  <w:tr w:rsidR="004E48A1" w:rsidRPr="00E832B3" w14:paraId="462F7212" w14:textId="77777777" w:rsidTr="003755D6">
                    <w:trPr>
                      <w:ins w:id="1252" w:author="Matthew Kelly [2]" w:date="2024-02-07T18:45:00Z"/>
                    </w:trPr>
                    <w:tc>
                      <w:tcPr>
                        <w:tcW w:w="2154" w:type="dxa"/>
                        <w:shd w:val="clear" w:color="auto" w:fill="auto"/>
                        <w:tcMar>
                          <w:left w:w="0" w:type="dxa"/>
                          <w:right w:w="0" w:type="dxa"/>
                        </w:tcMar>
                      </w:tcPr>
                      <w:p w14:paraId="433EC6F0" w14:textId="77777777" w:rsidR="004E48A1" w:rsidRPr="00E832B3" w:rsidRDefault="004E48A1" w:rsidP="004E48A1">
                        <w:pPr>
                          <w:rPr>
                            <w:ins w:id="1253" w:author="Matthew Kelly [2]" w:date="2024-02-07T18:45:00Z"/>
                            <w:rFonts w:ascii="Arial" w:hAnsi="Arial" w:cs="Arial"/>
                            <w:b/>
                            <w:sz w:val="14"/>
                            <w:szCs w:val="14"/>
                          </w:rPr>
                        </w:pPr>
                        <w:ins w:id="1254" w:author="Matthew Kelly [2]" w:date="2024-02-07T18:45:00Z">
                          <w:r w:rsidRPr="00E832B3">
                            <w:rPr>
                              <w:rFonts w:ascii="Arial" w:hAnsi="Arial" w:cs="Arial"/>
                              <w:sz w:val="14"/>
                              <w:szCs w:val="14"/>
                              <w:lang w:val="de-DE"/>
                            </w:rPr>
                            <w:t>37.5-38.25 MHz,</w:t>
                          </w:r>
                        </w:ins>
                      </w:p>
                    </w:tc>
                    <w:tc>
                      <w:tcPr>
                        <w:tcW w:w="2268" w:type="dxa"/>
                        <w:shd w:val="clear" w:color="auto" w:fill="auto"/>
                        <w:tcMar>
                          <w:left w:w="0" w:type="dxa"/>
                          <w:right w:w="0" w:type="dxa"/>
                        </w:tcMar>
                      </w:tcPr>
                      <w:p w14:paraId="5A62B702" w14:textId="77777777" w:rsidR="004E48A1" w:rsidRPr="00E832B3" w:rsidRDefault="004E48A1" w:rsidP="004E48A1">
                        <w:pPr>
                          <w:rPr>
                            <w:ins w:id="1255" w:author="Matthew Kelly [2]" w:date="2024-02-07T18:45:00Z"/>
                            <w:rFonts w:ascii="Arial" w:hAnsi="Arial" w:cs="Arial"/>
                            <w:b/>
                            <w:sz w:val="16"/>
                            <w:szCs w:val="16"/>
                          </w:rPr>
                        </w:pPr>
                        <w:ins w:id="1256" w:author="Matthew Kelly [2]" w:date="2024-02-07T18:45:00Z">
                          <w:r w:rsidRPr="00E832B3">
                            <w:rPr>
                              <w:rFonts w:ascii="Arial" w:hAnsi="Arial" w:cs="Arial"/>
                              <w:sz w:val="14"/>
                              <w:szCs w:val="14"/>
                              <w:lang w:val="de-DE"/>
                            </w:rPr>
                            <w:t>6 650-6 675.2 MHz,</w:t>
                          </w:r>
                        </w:ins>
                      </w:p>
                    </w:tc>
                    <w:tc>
                      <w:tcPr>
                        <w:tcW w:w="1368" w:type="dxa"/>
                        <w:shd w:val="clear" w:color="auto" w:fill="auto"/>
                        <w:tcMar>
                          <w:left w:w="0" w:type="dxa"/>
                          <w:right w:w="0" w:type="dxa"/>
                        </w:tcMar>
                      </w:tcPr>
                      <w:p w14:paraId="1813AF0E" w14:textId="77777777" w:rsidR="004E48A1" w:rsidRPr="00E832B3" w:rsidRDefault="004E48A1" w:rsidP="004E48A1">
                        <w:pPr>
                          <w:rPr>
                            <w:ins w:id="1257" w:author="Matthew Kelly [2]" w:date="2024-02-07T18:45:00Z"/>
                            <w:rFonts w:ascii="Arial" w:hAnsi="Arial" w:cs="Arial"/>
                            <w:b/>
                            <w:sz w:val="16"/>
                            <w:szCs w:val="16"/>
                          </w:rPr>
                        </w:pPr>
                        <w:ins w:id="1258" w:author="Matthew Kelly [2]" w:date="2024-02-07T18:45:00Z">
                          <w:r w:rsidRPr="00E832B3">
                            <w:rPr>
                              <w:rFonts w:ascii="Arial" w:hAnsi="Arial" w:cs="Arial"/>
                              <w:sz w:val="14"/>
                              <w:szCs w:val="14"/>
                              <w:lang w:val="de-DE"/>
                            </w:rPr>
                            <w:t>128.33-128.59 GHz,</w:t>
                          </w:r>
                        </w:ins>
                      </w:p>
                    </w:tc>
                  </w:tr>
                  <w:tr w:rsidR="004E48A1" w:rsidRPr="00E832B3" w14:paraId="1BA40F7B" w14:textId="77777777" w:rsidTr="003755D6">
                    <w:trPr>
                      <w:ins w:id="1259" w:author="Matthew Kelly [2]" w:date="2024-02-07T18:45:00Z"/>
                    </w:trPr>
                    <w:tc>
                      <w:tcPr>
                        <w:tcW w:w="2154" w:type="dxa"/>
                        <w:shd w:val="clear" w:color="auto" w:fill="auto"/>
                        <w:tcMar>
                          <w:left w:w="0" w:type="dxa"/>
                          <w:right w:w="0" w:type="dxa"/>
                        </w:tcMar>
                      </w:tcPr>
                      <w:p w14:paraId="2537E90B" w14:textId="77777777" w:rsidR="004E48A1" w:rsidRPr="00E832B3" w:rsidRDefault="004E48A1" w:rsidP="004E48A1">
                        <w:pPr>
                          <w:rPr>
                            <w:ins w:id="1260" w:author="Matthew Kelly [2]" w:date="2024-02-07T18:45:00Z"/>
                            <w:rFonts w:ascii="Arial" w:hAnsi="Arial" w:cs="Arial"/>
                            <w:b/>
                            <w:sz w:val="14"/>
                            <w:szCs w:val="14"/>
                          </w:rPr>
                        </w:pPr>
                        <w:ins w:id="1261" w:author="Matthew Kelly [2]" w:date="2024-02-07T18:45:00Z">
                          <w:r w:rsidRPr="00E832B3">
                            <w:rPr>
                              <w:rFonts w:ascii="Arial" w:hAnsi="Arial" w:cs="Arial"/>
                              <w:sz w:val="14"/>
                              <w:szCs w:val="14"/>
                              <w:lang w:val="de-DE"/>
                            </w:rPr>
                            <w:t>73-74.6 MHz in Regions 1 and 3,</w:t>
                          </w:r>
                        </w:ins>
                      </w:p>
                    </w:tc>
                    <w:tc>
                      <w:tcPr>
                        <w:tcW w:w="2268" w:type="dxa"/>
                        <w:shd w:val="clear" w:color="auto" w:fill="auto"/>
                        <w:tcMar>
                          <w:left w:w="0" w:type="dxa"/>
                          <w:right w:w="0" w:type="dxa"/>
                        </w:tcMar>
                      </w:tcPr>
                      <w:p w14:paraId="6CF40FED" w14:textId="77777777" w:rsidR="004E48A1" w:rsidRPr="00E832B3" w:rsidRDefault="004E48A1" w:rsidP="004E48A1">
                        <w:pPr>
                          <w:rPr>
                            <w:ins w:id="1262" w:author="Matthew Kelly [2]" w:date="2024-02-07T18:45:00Z"/>
                            <w:rFonts w:ascii="Arial" w:hAnsi="Arial" w:cs="Arial"/>
                            <w:b/>
                            <w:sz w:val="16"/>
                            <w:szCs w:val="16"/>
                          </w:rPr>
                        </w:pPr>
                        <w:ins w:id="1263" w:author="Matthew Kelly [2]" w:date="2024-02-07T18:45:00Z">
                          <w:r w:rsidRPr="00E832B3">
                            <w:rPr>
                              <w:rFonts w:ascii="Arial" w:hAnsi="Arial" w:cs="Arial"/>
                              <w:sz w:val="14"/>
                              <w:szCs w:val="14"/>
                              <w:lang w:val="de-DE"/>
                            </w:rPr>
                            <w:t>10.6-10.68 GHz,</w:t>
                          </w:r>
                        </w:ins>
                      </w:p>
                    </w:tc>
                    <w:tc>
                      <w:tcPr>
                        <w:tcW w:w="1368" w:type="dxa"/>
                        <w:shd w:val="clear" w:color="auto" w:fill="auto"/>
                        <w:tcMar>
                          <w:left w:w="0" w:type="dxa"/>
                          <w:right w:w="0" w:type="dxa"/>
                        </w:tcMar>
                      </w:tcPr>
                      <w:p w14:paraId="6A13FB7E" w14:textId="77777777" w:rsidR="004E48A1" w:rsidRPr="00E832B3" w:rsidRDefault="004E48A1" w:rsidP="004E48A1">
                        <w:pPr>
                          <w:rPr>
                            <w:ins w:id="1264" w:author="Matthew Kelly [2]" w:date="2024-02-07T18:45:00Z"/>
                            <w:rFonts w:ascii="Arial" w:hAnsi="Arial" w:cs="Arial"/>
                            <w:b/>
                            <w:sz w:val="16"/>
                            <w:szCs w:val="16"/>
                          </w:rPr>
                        </w:pPr>
                        <w:ins w:id="1265" w:author="Matthew Kelly [2]" w:date="2024-02-07T18:45:00Z">
                          <w:r w:rsidRPr="00E832B3">
                            <w:rPr>
                              <w:rFonts w:ascii="Arial" w:hAnsi="Arial" w:cs="Arial"/>
                              <w:sz w:val="14"/>
                              <w:szCs w:val="14"/>
                              <w:lang w:val="de-DE"/>
                            </w:rPr>
                            <w:t>129.23-129.49 GHz,</w:t>
                          </w:r>
                        </w:ins>
                      </w:p>
                    </w:tc>
                  </w:tr>
                  <w:tr w:rsidR="004E48A1" w:rsidRPr="00E832B3" w14:paraId="3BCCCD4A" w14:textId="77777777" w:rsidTr="003755D6">
                    <w:trPr>
                      <w:ins w:id="1266" w:author="Matthew Kelly [2]" w:date="2024-02-07T18:45:00Z"/>
                    </w:trPr>
                    <w:tc>
                      <w:tcPr>
                        <w:tcW w:w="2154" w:type="dxa"/>
                        <w:shd w:val="clear" w:color="auto" w:fill="auto"/>
                        <w:tcMar>
                          <w:left w:w="0" w:type="dxa"/>
                          <w:right w:w="0" w:type="dxa"/>
                        </w:tcMar>
                      </w:tcPr>
                      <w:p w14:paraId="7FF29B13" w14:textId="77777777" w:rsidR="004E48A1" w:rsidRPr="00E832B3" w:rsidRDefault="004E48A1" w:rsidP="004E48A1">
                        <w:pPr>
                          <w:rPr>
                            <w:ins w:id="1267" w:author="Matthew Kelly [2]" w:date="2024-02-07T18:45:00Z"/>
                            <w:rFonts w:ascii="Arial" w:hAnsi="Arial" w:cs="Arial"/>
                            <w:b/>
                            <w:sz w:val="14"/>
                            <w:szCs w:val="14"/>
                          </w:rPr>
                        </w:pPr>
                        <w:ins w:id="1268" w:author="Matthew Kelly [2]" w:date="2024-02-07T18:45:00Z">
                          <w:r w:rsidRPr="00E832B3">
                            <w:rPr>
                              <w:rFonts w:ascii="Arial" w:hAnsi="Arial" w:cs="Arial"/>
                              <w:sz w:val="14"/>
                              <w:szCs w:val="14"/>
                              <w:lang w:val="de-DE"/>
                            </w:rPr>
                            <w:t>150.05-153 MHz in Region 1,</w:t>
                          </w:r>
                        </w:ins>
                      </w:p>
                    </w:tc>
                    <w:tc>
                      <w:tcPr>
                        <w:tcW w:w="2268" w:type="dxa"/>
                        <w:shd w:val="clear" w:color="auto" w:fill="auto"/>
                        <w:tcMar>
                          <w:left w:w="0" w:type="dxa"/>
                          <w:right w:w="0" w:type="dxa"/>
                        </w:tcMar>
                      </w:tcPr>
                      <w:p w14:paraId="19342D5A" w14:textId="77777777" w:rsidR="004E48A1" w:rsidRPr="00E832B3" w:rsidRDefault="004E48A1" w:rsidP="004E48A1">
                        <w:pPr>
                          <w:rPr>
                            <w:ins w:id="1269" w:author="Matthew Kelly [2]" w:date="2024-02-07T18:45:00Z"/>
                            <w:rFonts w:ascii="Arial" w:hAnsi="Arial" w:cs="Arial"/>
                            <w:b/>
                            <w:sz w:val="16"/>
                            <w:szCs w:val="16"/>
                          </w:rPr>
                        </w:pPr>
                        <w:ins w:id="1270" w:author="Matthew Kelly [2]" w:date="2024-02-07T18:45:00Z">
                          <w:r w:rsidRPr="00E832B3">
                            <w:rPr>
                              <w:rFonts w:ascii="Arial" w:hAnsi="Arial" w:cs="Arial"/>
                              <w:sz w:val="14"/>
                              <w:szCs w:val="14"/>
                              <w:lang w:val="de-DE"/>
                            </w:rPr>
                            <w:t>14.47-14.5 GHz,</w:t>
                          </w:r>
                        </w:ins>
                      </w:p>
                    </w:tc>
                    <w:tc>
                      <w:tcPr>
                        <w:tcW w:w="1368" w:type="dxa"/>
                        <w:shd w:val="clear" w:color="auto" w:fill="auto"/>
                        <w:tcMar>
                          <w:left w:w="0" w:type="dxa"/>
                          <w:right w:w="0" w:type="dxa"/>
                        </w:tcMar>
                      </w:tcPr>
                      <w:p w14:paraId="01BC9C82" w14:textId="77777777" w:rsidR="004E48A1" w:rsidRPr="00E832B3" w:rsidRDefault="004E48A1" w:rsidP="004E48A1">
                        <w:pPr>
                          <w:rPr>
                            <w:ins w:id="1271" w:author="Matthew Kelly [2]" w:date="2024-02-07T18:45:00Z"/>
                            <w:rFonts w:ascii="Arial" w:hAnsi="Arial" w:cs="Arial"/>
                            <w:b/>
                            <w:sz w:val="16"/>
                            <w:szCs w:val="16"/>
                          </w:rPr>
                        </w:pPr>
                        <w:ins w:id="1272" w:author="Matthew Kelly [2]" w:date="2024-02-07T18:45:00Z">
                          <w:r w:rsidRPr="00E832B3">
                            <w:rPr>
                              <w:rFonts w:ascii="Arial" w:hAnsi="Arial" w:cs="Arial"/>
                              <w:sz w:val="14"/>
                              <w:szCs w:val="14"/>
                              <w:lang w:val="de-DE"/>
                            </w:rPr>
                            <w:t>130-134 GHz,</w:t>
                          </w:r>
                        </w:ins>
                      </w:p>
                    </w:tc>
                  </w:tr>
                  <w:tr w:rsidR="004E48A1" w:rsidRPr="00E832B3" w14:paraId="0B0BAD0A" w14:textId="77777777" w:rsidTr="003755D6">
                    <w:trPr>
                      <w:ins w:id="1273" w:author="Matthew Kelly [2]" w:date="2024-02-07T18:45:00Z"/>
                    </w:trPr>
                    <w:tc>
                      <w:tcPr>
                        <w:tcW w:w="2154" w:type="dxa"/>
                        <w:shd w:val="clear" w:color="auto" w:fill="auto"/>
                        <w:tcMar>
                          <w:left w:w="0" w:type="dxa"/>
                          <w:right w:w="0" w:type="dxa"/>
                        </w:tcMar>
                      </w:tcPr>
                      <w:p w14:paraId="3AEC7437" w14:textId="77777777" w:rsidR="004E48A1" w:rsidRPr="00E832B3" w:rsidRDefault="004E48A1" w:rsidP="004E48A1">
                        <w:pPr>
                          <w:rPr>
                            <w:ins w:id="1274" w:author="Matthew Kelly [2]" w:date="2024-02-07T18:45:00Z"/>
                            <w:rFonts w:ascii="Arial" w:hAnsi="Arial" w:cs="Arial"/>
                            <w:b/>
                            <w:sz w:val="16"/>
                            <w:szCs w:val="16"/>
                          </w:rPr>
                        </w:pPr>
                        <w:ins w:id="1275" w:author="Matthew Kelly [2]" w:date="2024-02-07T18:45:00Z">
                          <w:r w:rsidRPr="00E832B3">
                            <w:rPr>
                              <w:rFonts w:ascii="Arial" w:hAnsi="Arial" w:cs="Arial"/>
                              <w:sz w:val="14"/>
                              <w:szCs w:val="14"/>
                              <w:lang w:val="de-DE"/>
                            </w:rPr>
                            <w:t>322-328.6 MHz,</w:t>
                          </w:r>
                        </w:ins>
                      </w:p>
                    </w:tc>
                    <w:tc>
                      <w:tcPr>
                        <w:tcW w:w="2268" w:type="dxa"/>
                        <w:shd w:val="clear" w:color="auto" w:fill="auto"/>
                        <w:tcMar>
                          <w:left w:w="0" w:type="dxa"/>
                          <w:right w:w="0" w:type="dxa"/>
                        </w:tcMar>
                      </w:tcPr>
                      <w:p w14:paraId="1C3334C7" w14:textId="77777777" w:rsidR="004E48A1" w:rsidRPr="00E832B3" w:rsidRDefault="004E48A1" w:rsidP="004E48A1">
                        <w:pPr>
                          <w:rPr>
                            <w:ins w:id="1276" w:author="Matthew Kelly [2]" w:date="2024-02-07T18:45:00Z"/>
                            <w:rFonts w:ascii="Arial" w:hAnsi="Arial" w:cs="Arial"/>
                            <w:b/>
                            <w:sz w:val="16"/>
                            <w:szCs w:val="16"/>
                          </w:rPr>
                        </w:pPr>
                        <w:ins w:id="1277" w:author="Matthew Kelly [2]" w:date="2024-02-07T18:45:00Z">
                          <w:r w:rsidRPr="00E832B3">
                            <w:rPr>
                              <w:rFonts w:ascii="Arial" w:hAnsi="Arial" w:cs="Arial"/>
                              <w:sz w:val="14"/>
                              <w:szCs w:val="14"/>
                              <w:lang w:val="de-DE"/>
                            </w:rPr>
                            <w:t>22.01-22.21 GHz,</w:t>
                          </w:r>
                        </w:ins>
                      </w:p>
                    </w:tc>
                    <w:tc>
                      <w:tcPr>
                        <w:tcW w:w="1368" w:type="dxa"/>
                        <w:shd w:val="clear" w:color="auto" w:fill="auto"/>
                        <w:tcMar>
                          <w:left w:w="0" w:type="dxa"/>
                          <w:right w:w="0" w:type="dxa"/>
                        </w:tcMar>
                      </w:tcPr>
                      <w:p w14:paraId="737C851D" w14:textId="77777777" w:rsidR="004E48A1" w:rsidRPr="00E832B3" w:rsidRDefault="004E48A1" w:rsidP="004E48A1">
                        <w:pPr>
                          <w:rPr>
                            <w:ins w:id="1278" w:author="Matthew Kelly [2]" w:date="2024-02-07T18:45:00Z"/>
                            <w:rFonts w:ascii="Arial" w:hAnsi="Arial" w:cs="Arial"/>
                            <w:b/>
                            <w:sz w:val="16"/>
                            <w:szCs w:val="16"/>
                          </w:rPr>
                        </w:pPr>
                        <w:ins w:id="1279" w:author="Matthew Kelly [2]" w:date="2024-02-07T18:45:00Z">
                          <w:r w:rsidRPr="00E832B3">
                            <w:rPr>
                              <w:rFonts w:ascii="Arial" w:hAnsi="Arial" w:cs="Arial"/>
                              <w:sz w:val="14"/>
                              <w:szCs w:val="14"/>
                              <w:lang w:val="de-DE"/>
                            </w:rPr>
                            <w:t>136-148.5 GHz,</w:t>
                          </w:r>
                        </w:ins>
                      </w:p>
                    </w:tc>
                  </w:tr>
                  <w:tr w:rsidR="004E48A1" w:rsidRPr="00E832B3" w14:paraId="4B364170" w14:textId="77777777" w:rsidTr="003755D6">
                    <w:trPr>
                      <w:ins w:id="1280" w:author="Matthew Kelly [2]" w:date="2024-02-07T18:45:00Z"/>
                    </w:trPr>
                    <w:tc>
                      <w:tcPr>
                        <w:tcW w:w="2154" w:type="dxa"/>
                        <w:shd w:val="clear" w:color="auto" w:fill="auto"/>
                        <w:tcMar>
                          <w:left w:w="0" w:type="dxa"/>
                          <w:right w:w="0" w:type="dxa"/>
                        </w:tcMar>
                      </w:tcPr>
                      <w:p w14:paraId="59FA03B7" w14:textId="77777777" w:rsidR="004E48A1" w:rsidRPr="00E832B3" w:rsidRDefault="004E48A1" w:rsidP="004E48A1">
                        <w:pPr>
                          <w:rPr>
                            <w:ins w:id="1281" w:author="Matthew Kelly [2]" w:date="2024-02-07T18:45:00Z"/>
                            <w:rFonts w:ascii="Arial" w:hAnsi="Arial" w:cs="Arial"/>
                            <w:b/>
                            <w:sz w:val="16"/>
                            <w:szCs w:val="16"/>
                          </w:rPr>
                        </w:pPr>
                        <w:ins w:id="1282" w:author="Matthew Kelly [2]" w:date="2024-02-07T18:45:00Z">
                          <w:r w:rsidRPr="00E832B3">
                            <w:rPr>
                              <w:rFonts w:ascii="Arial" w:hAnsi="Arial" w:cs="Arial"/>
                              <w:sz w:val="14"/>
                              <w:szCs w:val="14"/>
                              <w:lang w:val="de-DE"/>
                            </w:rPr>
                            <w:t>406.1-410 MHz,</w:t>
                          </w:r>
                        </w:ins>
                      </w:p>
                    </w:tc>
                    <w:tc>
                      <w:tcPr>
                        <w:tcW w:w="2268" w:type="dxa"/>
                        <w:shd w:val="clear" w:color="auto" w:fill="auto"/>
                        <w:tcMar>
                          <w:left w:w="0" w:type="dxa"/>
                          <w:right w:w="0" w:type="dxa"/>
                        </w:tcMar>
                      </w:tcPr>
                      <w:p w14:paraId="676D6E53" w14:textId="77777777" w:rsidR="004E48A1" w:rsidRPr="00E832B3" w:rsidRDefault="004E48A1" w:rsidP="004E48A1">
                        <w:pPr>
                          <w:rPr>
                            <w:ins w:id="1283" w:author="Matthew Kelly [2]" w:date="2024-02-07T18:45:00Z"/>
                            <w:rFonts w:ascii="Arial" w:hAnsi="Arial" w:cs="Arial"/>
                            <w:b/>
                            <w:sz w:val="16"/>
                            <w:szCs w:val="16"/>
                          </w:rPr>
                        </w:pPr>
                        <w:ins w:id="1284" w:author="Matthew Kelly [2]" w:date="2024-02-07T18:45:00Z">
                          <w:r w:rsidRPr="00E832B3">
                            <w:rPr>
                              <w:rFonts w:ascii="Arial" w:hAnsi="Arial" w:cs="Arial"/>
                              <w:sz w:val="14"/>
                              <w:szCs w:val="14"/>
                              <w:lang w:val="de-DE"/>
                            </w:rPr>
                            <w:t>22.21-22.5 GHz,</w:t>
                          </w:r>
                        </w:ins>
                      </w:p>
                    </w:tc>
                    <w:tc>
                      <w:tcPr>
                        <w:tcW w:w="1368" w:type="dxa"/>
                        <w:shd w:val="clear" w:color="auto" w:fill="auto"/>
                        <w:tcMar>
                          <w:left w:w="0" w:type="dxa"/>
                          <w:right w:w="0" w:type="dxa"/>
                        </w:tcMar>
                      </w:tcPr>
                      <w:p w14:paraId="6C2E671A" w14:textId="77777777" w:rsidR="004E48A1" w:rsidRPr="00E832B3" w:rsidRDefault="004E48A1" w:rsidP="004E48A1">
                        <w:pPr>
                          <w:rPr>
                            <w:ins w:id="1285" w:author="Matthew Kelly [2]" w:date="2024-02-07T18:45:00Z"/>
                            <w:rFonts w:ascii="Arial" w:hAnsi="Arial" w:cs="Arial"/>
                            <w:b/>
                            <w:sz w:val="16"/>
                            <w:szCs w:val="16"/>
                          </w:rPr>
                        </w:pPr>
                        <w:ins w:id="1286" w:author="Matthew Kelly [2]" w:date="2024-02-07T18:45:00Z">
                          <w:r w:rsidRPr="00E832B3">
                            <w:rPr>
                              <w:rFonts w:ascii="Arial" w:hAnsi="Arial" w:cs="Arial"/>
                              <w:sz w:val="14"/>
                              <w:szCs w:val="14"/>
                              <w:lang w:val="de-DE"/>
                            </w:rPr>
                            <w:t>151.5-158.5 GHz,</w:t>
                          </w:r>
                        </w:ins>
                      </w:p>
                    </w:tc>
                  </w:tr>
                  <w:tr w:rsidR="004E48A1" w:rsidRPr="00E832B3" w14:paraId="1859E822" w14:textId="77777777" w:rsidTr="003755D6">
                    <w:trPr>
                      <w:ins w:id="1287" w:author="Matthew Kelly [2]" w:date="2024-02-07T18:45:00Z"/>
                    </w:trPr>
                    <w:tc>
                      <w:tcPr>
                        <w:tcW w:w="2154" w:type="dxa"/>
                        <w:shd w:val="clear" w:color="auto" w:fill="auto"/>
                        <w:tcMar>
                          <w:left w:w="0" w:type="dxa"/>
                          <w:right w:w="0" w:type="dxa"/>
                        </w:tcMar>
                      </w:tcPr>
                      <w:p w14:paraId="7B793C3A" w14:textId="77777777" w:rsidR="004E48A1" w:rsidRPr="00E832B3" w:rsidRDefault="004E48A1" w:rsidP="004E48A1">
                        <w:pPr>
                          <w:rPr>
                            <w:ins w:id="1288" w:author="Matthew Kelly [2]" w:date="2024-02-07T18:45:00Z"/>
                            <w:rFonts w:ascii="Arial" w:hAnsi="Arial" w:cs="Arial"/>
                            <w:b/>
                            <w:sz w:val="16"/>
                            <w:szCs w:val="16"/>
                          </w:rPr>
                        </w:pPr>
                        <w:ins w:id="1289" w:author="Matthew Kelly [2]" w:date="2024-02-07T18:45:00Z">
                          <w:r w:rsidRPr="00E832B3">
                            <w:rPr>
                              <w:rFonts w:ascii="Arial" w:hAnsi="Arial" w:cs="Arial"/>
                              <w:sz w:val="14"/>
                              <w:szCs w:val="14"/>
                              <w:lang w:val="de-DE"/>
                            </w:rPr>
                            <w:t>608-614 MHz in Regions 1 and 3,</w:t>
                          </w:r>
                        </w:ins>
                      </w:p>
                    </w:tc>
                    <w:tc>
                      <w:tcPr>
                        <w:tcW w:w="2268" w:type="dxa"/>
                        <w:shd w:val="clear" w:color="auto" w:fill="auto"/>
                        <w:tcMar>
                          <w:left w:w="0" w:type="dxa"/>
                          <w:right w:w="0" w:type="dxa"/>
                        </w:tcMar>
                      </w:tcPr>
                      <w:p w14:paraId="75087567" w14:textId="77777777" w:rsidR="004E48A1" w:rsidRPr="00E832B3" w:rsidRDefault="004E48A1" w:rsidP="004E48A1">
                        <w:pPr>
                          <w:rPr>
                            <w:ins w:id="1290" w:author="Matthew Kelly [2]" w:date="2024-02-07T18:45:00Z"/>
                            <w:rFonts w:ascii="Arial" w:hAnsi="Arial" w:cs="Arial"/>
                            <w:b/>
                            <w:sz w:val="16"/>
                            <w:szCs w:val="16"/>
                          </w:rPr>
                        </w:pPr>
                        <w:ins w:id="1291" w:author="Matthew Kelly [2]" w:date="2024-02-07T18:45:00Z">
                          <w:r w:rsidRPr="00E832B3">
                            <w:rPr>
                              <w:rFonts w:ascii="Arial" w:hAnsi="Arial" w:cs="Arial"/>
                              <w:sz w:val="14"/>
                              <w:szCs w:val="14"/>
                              <w:lang w:val="de-DE"/>
                            </w:rPr>
                            <w:t>22.81-22.86 GHz,</w:t>
                          </w:r>
                        </w:ins>
                      </w:p>
                    </w:tc>
                    <w:tc>
                      <w:tcPr>
                        <w:tcW w:w="1368" w:type="dxa"/>
                        <w:shd w:val="clear" w:color="auto" w:fill="auto"/>
                        <w:tcMar>
                          <w:left w:w="0" w:type="dxa"/>
                          <w:right w:w="0" w:type="dxa"/>
                        </w:tcMar>
                      </w:tcPr>
                      <w:p w14:paraId="608CE5D4" w14:textId="77777777" w:rsidR="004E48A1" w:rsidRPr="00E832B3" w:rsidRDefault="004E48A1" w:rsidP="004E48A1">
                        <w:pPr>
                          <w:rPr>
                            <w:ins w:id="1292" w:author="Matthew Kelly [2]" w:date="2024-02-07T18:45:00Z"/>
                            <w:rFonts w:ascii="Arial" w:hAnsi="Arial" w:cs="Arial"/>
                            <w:b/>
                            <w:sz w:val="16"/>
                            <w:szCs w:val="16"/>
                          </w:rPr>
                        </w:pPr>
                        <w:ins w:id="1293" w:author="Matthew Kelly [2]" w:date="2024-02-07T18:45:00Z">
                          <w:r w:rsidRPr="00E832B3">
                            <w:rPr>
                              <w:rFonts w:ascii="Arial" w:hAnsi="Arial" w:cs="Arial"/>
                              <w:sz w:val="14"/>
                              <w:szCs w:val="14"/>
                              <w:lang w:val="de-DE"/>
                            </w:rPr>
                            <w:t>168.59-168.93 GHz,</w:t>
                          </w:r>
                        </w:ins>
                      </w:p>
                    </w:tc>
                  </w:tr>
                  <w:tr w:rsidR="004E48A1" w:rsidRPr="00E832B3" w14:paraId="78B8B10B" w14:textId="77777777" w:rsidTr="003755D6">
                    <w:trPr>
                      <w:ins w:id="1294" w:author="Matthew Kelly [2]" w:date="2024-02-07T18:45:00Z"/>
                    </w:trPr>
                    <w:tc>
                      <w:tcPr>
                        <w:tcW w:w="2154" w:type="dxa"/>
                        <w:shd w:val="clear" w:color="auto" w:fill="auto"/>
                        <w:tcMar>
                          <w:left w:w="0" w:type="dxa"/>
                          <w:right w:w="0" w:type="dxa"/>
                        </w:tcMar>
                      </w:tcPr>
                      <w:p w14:paraId="4C2B2C54" w14:textId="77777777" w:rsidR="004E48A1" w:rsidRPr="00E832B3" w:rsidRDefault="004E48A1" w:rsidP="004E48A1">
                        <w:pPr>
                          <w:rPr>
                            <w:ins w:id="1295" w:author="Matthew Kelly [2]" w:date="2024-02-07T18:45:00Z"/>
                            <w:rFonts w:ascii="Arial" w:hAnsi="Arial" w:cs="Arial"/>
                            <w:b/>
                            <w:sz w:val="16"/>
                            <w:szCs w:val="16"/>
                          </w:rPr>
                        </w:pPr>
                        <w:ins w:id="1296" w:author="Matthew Kelly [2]" w:date="2024-02-07T18:45:00Z">
                          <w:r w:rsidRPr="00E832B3">
                            <w:rPr>
                              <w:rFonts w:ascii="Arial" w:hAnsi="Arial" w:cs="Arial"/>
                              <w:sz w:val="14"/>
                              <w:szCs w:val="14"/>
                              <w:lang w:val="de-DE"/>
                            </w:rPr>
                            <w:t>1 330-1 400 MHz,</w:t>
                          </w:r>
                        </w:ins>
                      </w:p>
                    </w:tc>
                    <w:tc>
                      <w:tcPr>
                        <w:tcW w:w="2268" w:type="dxa"/>
                        <w:shd w:val="clear" w:color="auto" w:fill="auto"/>
                        <w:tcMar>
                          <w:left w:w="0" w:type="dxa"/>
                          <w:right w:w="0" w:type="dxa"/>
                        </w:tcMar>
                      </w:tcPr>
                      <w:p w14:paraId="2F507366" w14:textId="77777777" w:rsidR="004E48A1" w:rsidRPr="00E832B3" w:rsidRDefault="004E48A1" w:rsidP="004E48A1">
                        <w:pPr>
                          <w:rPr>
                            <w:ins w:id="1297" w:author="Matthew Kelly [2]" w:date="2024-02-07T18:45:00Z"/>
                            <w:rFonts w:ascii="Arial" w:hAnsi="Arial" w:cs="Arial"/>
                            <w:b/>
                            <w:sz w:val="16"/>
                            <w:szCs w:val="16"/>
                          </w:rPr>
                        </w:pPr>
                        <w:ins w:id="1298" w:author="Matthew Kelly [2]" w:date="2024-02-07T18:45:00Z">
                          <w:r w:rsidRPr="00E832B3">
                            <w:rPr>
                              <w:rFonts w:ascii="Arial" w:hAnsi="Arial" w:cs="Arial"/>
                              <w:sz w:val="14"/>
                              <w:szCs w:val="14"/>
                              <w:lang w:val="de-DE"/>
                            </w:rPr>
                            <w:t>23.07-23.12 GHz,</w:t>
                          </w:r>
                        </w:ins>
                      </w:p>
                    </w:tc>
                    <w:tc>
                      <w:tcPr>
                        <w:tcW w:w="1368" w:type="dxa"/>
                        <w:shd w:val="clear" w:color="auto" w:fill="auto"/>
                        <w:tcMar>
                          <w:left w:w="0" w:type="dxa"/>
                          <w:right w:w="0" w:type="dxa"/>
                        </w:tcMar>
                      </w:tcPr>
                      <w:p w14:paraId="3C67E493" w14:textId="77777777" w:rsidR="004E48A1" w:rsidRPr="00E832B3" w:rsidRDefault="004E48A1" w:rsidP="004E48A1">
                        <w:pPr>
                          <w:rPr>
                            <w:ins w:id="1299" w:author="Matthew Kelly [2]" w:date="2024-02-07T18:45:00Z"/>
                            <w:rFonts w:ascii="Arial" w:hAnsi="Arial" w:cs="Arial"/>
                            <w:b/>
                            <w:sz w:val="16"/>
                            <w:szCs w:val="16"/>
                          </w:rPr>
                        </w:pPr>
                        <w:ins w:id="1300" w:author="Matthew Kelly [2]" w:date="2024-02-07T18:45:00Z">
                          <w:r w:rsidRPr="00E832B3">
                            <w:rPr>
                              <w:rFonts w:ascii="Arial" w:hAnsi="Arial" w:cs="Arial"/>
                              <w:sz w:val="14"/>
                              <w:szCs w:val="14"/>
                              <w:lang w:val="de-DE"/>
                            </w:rPr>
                            <w:t>171.11-171.45 GHz,</w:t>
                          </w:r>
                        </w:ins>
                      </w:p>
                    </w:tc>
                  </w:tr>
                  <w:tr w:rsidR="004E48A1" w:rsidRPr="00E832B3" w14:paraId="0029EF70" w14:textId="77777777" w:rsidTr="003755D6">
                    <w:trPr>
                      <w:ins w:id="1301" w:author="Matthew Kelly [2]" w:date="2024-02-07T18:45:00Z"/>
                    </w:trPr>
                    <w:tc>
                      <w:tcPr>
                        <w:tcW w:w="2154" w:type="dxa"/>
                        <w:shd w:val="clear" w:color="auto" w:fill="auto"/>
                        <w:tcMar>
                          <w:left w:w="0" w:type="dxa"/>
                          <w:right w:w="0" w:type="dxa"/>
                        </w:tcMar>
                      </w:tcPr>
                      <w:p w14:paraId="606CE470" w14:textId="77777777" w:rsidR="004E48A1" w:rsidRPr="00E832B3" w:rsidRDefault="004E48A1" w:rsidP="004E48A1">
                        <w:pPr>
                          <w:rPr>
                            <w:ins w:id="1302" w:author="Matthew Kelly [2]" w:date="2024-02-07T18:45:00Z"/>
                            <w:rFonts w:ascii="Arial" w:hAnsi="Arial" w:cs="Arial"/>
                            <w:b/>
                            <w:sz w:val="16"/>
                            <w:szCs w:val="16"/>
                          </w:rPr>
                        </w:pPr>
                        <w:ins w:id="1303" w:author="Matthew Kelly [2]" w:date="2024-02-07T18:45:00Z">
                          <w:r w:rsidRPr="00E832B3">
                            <w:rPr>
                              <w:rFonts w:ascii="Arial" w:hAnsi="Arial" w:cs="Arial"/>
                              <w:sz w:val="14"/>
                              <w:szCs w:val="14"/>
                              <w:lang w:val="de-DE"/>
                            </w:rPr>
                            <w:t>1 610.6-1 613.8 MHz,</w:t>
                          </w:r>
                        </w:ins>
                      </w:p>
                    </w:tc>
                    <w:tc>
                      <w:tcPr>
                        <w:tcW w:w="2268" w:type="dxa"/>
                        <w:shd w:val="clear" w:color="auto" w:fill="auto"/>
                        <w:tcMar>
                          <w:left w:w="0" w:type="dxa"/>
                          <w:right w:w="0" w:type="dxa"/>
                        </w:tcMar>
                      </w:tcPr>
                      <w:p w14:paraId="4C8476D3" w14:textId="77777777" w:rsidR="004E48A1" w:rsidRPr="00E832B3" w:rsidRDefault="004E48A1" w:rsidP="004E48A1">
                        <w:pPr>
                          <w:rPr>
                            <w:ins w:id="1304" w:author="Matthew Kelly [2]" w:date="2024-02-07T18:45:00Z"/>
                            <w:rFonts w:ascii="Arial" w:hAnsi="Arial" w:cs="Arial"/>
                            <w:b/>
                            <w:sz w:val="16"/>
                            <w:szCs w:val="16"/>
                          </w:rPr>
                        </w:pPr>
                        <w:ins w:id="1305" w:author="Matthew Kelly [2]" w:date="2024-02-07T18:45:00Z">
                          <w:r w:rsidRPr="00E832B3">
                            <w:rPr>
                              <w:rFonts w:ascii="Arial" w:hAnsi="Arial" w:cs="Arial"/>
                              <w:sz w:val="14"/>
                              <w:szCs w:val="14"/>
                              <w:lang w:val="de-DE"/>
                            </w:rPr>
                            <w:t>31.2-31.3 GHz,</w:t>
                          </w:r>
                        </w:ins>
                      </w:p>
                    </w:tc>
                    <w:tc>
                      <w:tcPr>
                        <w:tcW w:w="1368" w:type="dxa"/>
                        <w:shd w:val="clear" w:color="auto" w:fill="auto"/>
                        <w:tcMar>
                          <w:left w:w="0" w:type="dxa"/>
                          <w:right w:w="0" w:type="dxa"/>
                        </w:tcMar>
                      </w:tcPr>
                      <w:p w14:paraId="10CF6A33" w14:textId="77777777" w:rsidR="004E48A1" w:rsidRPr="00E832B3" w:rsidRDefault="004E48A1" w:rsidP="004E48A1">
                        <w:pPr>
                          <w:rPr>
                            <w:ins w:id="1306" w:author="Matthew Kelly [2]" w:date="2024-02-07T18:45:00Z"/>
                            <w:rFonts w:ascii="Arial" w:hAnsi="Arial" w:cs="Arial"/>
                            <w:b/>
                            <w:sz w:val="16"/>
                            <w:szCs w:val="16"/>
                          </w:rPr>
                        </w:pPr>
                        <w:ins w:id="1307" w:author="Matthew Kelly [2]" w:date="2024-02-07T18:45:00Z">
                          <w:r w:rsidRPr="00E832B3">
                            <w:rPr>
                              <w:rFonts w:ascii="Arial" w:hAnsi="Arial" w:cs="Arial"/>
                              <w:sz w:val="14"/>
                              <w:szCs w:val="14"/>
                              <w:lang w:val="de-DE"/>
                            </w:rPr>
                            <w:t>172.31-172.65 GHz,</w:t>
                          </w:r>
                        </w:ins>
                      </w:p>
                    </w:tc>
                  </w:tr>
                  <w:tr w:rsidR="004E48A1" w:rsidRPr="00E832B3" w14:paraId="5BAE3337" w14:textId="77777777" w:rsidTr="003755D6">
                    <w:trPr>
                      <w:ins w:id="1308" w:author="Matthew Kelly [2]" w:date="2024-02-07T18:45:00Z"/>
                    </w:trPr>
                    <w:tc>
                      <w:tcPr>
                        <w:tcW w:w="2154" w:type="dxa"/>
                        <w:shd w:val="clear" w:color="auto" w:fill="auto"/>
                        <w:tcMar>
                          <w:left w:w="0" w:type="dxa"/>
                          <w:right w:w="0" w:type="dxa"/>
                        </w:tcMar>
                      </w:tcPr>
                      <w:p w14:paraId="63D3450C" w14:textId="77777777" w:rsidR="004E48A1" w:rsidRPr="00E832B3" w:rsidRDefault="004E48A1" w:rsidP="004E48A1">
                        <w:pPr>
                          <w:rPr>
                            <w:ins w:id="1309" w:author="Matthew Kelly [2]" w:date="2024-02-07T18:45:00Z"/>
                            <w:rFonts w:ascii="Arial" w:hAnsi="Arial" w:cs="Arial"/>
                            <w:b/>
                            <w:sz w:val="16"/>
                            <w:szCs w:val="16"/>
                          </w:rPr>
                        </w:pPr>
                        <w:ins w:id="1310" w:author="Matthew Kelly [2]" w:date="2024-02-07T18:45:00Z">
                          <w:r w:rsidRPr="00E832B3">
                            <w:rPr>
                              <w:rFonts w:ascii="Arial" w:hAnsi="Arial" w:cs="Arial"/>
                              <w:sz w:val="14"/>
                              <w:szCs w:val="14"/>
                              <w:lang w:val="de-DE"/>
                            </w:rPr>
                            <w:t>1 660-1 670 MHz,</w:t>
                          </w:r>
                        </w:ins>
                      </w:p>
                    </w:tc>
                    <w:tc>
                      <w:tcPr>
                        <w:tcW w:w="2268" w:type="dxa"/>
                        <w:shd w:val="clear" w:color="auto" w:fill="auto"/>
                        <w:tcMar>
                          <w:left w:w="0" w:type="dxa"/>
                          <w:right w:w="0" w:type="dxa"/>
                        </w:tcMar>
                      </w:tcPr>
                      <w:p w14:paraId="3B0CC164" w14:textId="77777777" w:rsidR="004E48A1" w:rsidRPr="00E832B3" w:rsidRDefault="004E48A1" w:rsidP="004E48A1">
                        <w:pPr>
                          <w:rPr>
                            <w:ins w:id="1311" w:author="Matthew Kelly [2]" w:date="2024-02-07T18:45:00Z"/>
                            <w:rFonts w:ascii="Arial" w:hAnsi="Arial" w:cs="Arial"/>
                            <w:b/>
                            <w:sz w:val="16"/>
                            <w:szCs w:val="16"/>
                          </w:rPr>
                        </w:pPr>
                        <w:ins w:id="1312" w:author="Matthew Kelly [2]" w:date="2024-02-07T18:45:00Z">
                          <w:r w:rsidRPr="00E832B3">
                            <w:rPr>
                              <w:rFonts w:ascii="Arial" w:hAnsi="Arial" w:cs="Arial"/>
                              <w:sz w:val="14"/>
                              <w:szCs w:val="14"/>
                              <w:lang w:val="de-DE"/>
                            </w:rPr>
                            <w:t>31.5-31.8 GHz in Regions 1 and 3,</w:t>
                          </w:r>
                        </w:ins>
                      </w:p>
                    </w:tc>
                    <w:tc>
                      <w:tcPr>
                        <w:tcW w:w="1368" w:type="dxa"/>
                        <w:shd w:val="clear" w:color="auto" w:fill="auto"/>
                        <w:tcMar>
                          <w:left w:w="0" w:type="dxa"/>
                          <w:right w:w="0" w:type="dxa"/>
                        </w:tcMar>
                      </w:tcPr>
                      <w:p w14:paraId="7363EDFF" w14:textId="77777777" w:rsidR="004E48A1" w:rsidRPr="00E832B3" w:rsidRDefault="004E48A1" w:rsidP="004E48A1">
                        <w:pPr>
                          <w:rPr>
                            <w:ins w:id="1313" w:author="Matthew Kelly [2]" w:date="2024-02-07T18:45:00Z"/>
                            <w:rFonts w:ascii="Arial" w:hAnsi="Arial" w:cs="Arial"/>
                            <w:b/>
                            <w:sz w:val="16"/>
                            <w:szCs w:val="16"/>
                          </w:rPr>
                        </w:pPr>
                        <w:ins w:id="1314" w:author="Matthew Kelly [2]" w:date="2024-02-07T18:45:00Z">
                          <w:r w:rsidRPr="00E832B3">
                            <w:rPr>
                              <w:rFonts w:ascii="Arial" w:hAnsi="Arial" w:cs="Arial"/>
                              <w:sz w:val="14"/>
                              <w:szCs w:val="14"/>
                              <w:lang w:val="de-DE"/>
                            </w:rPr>
                            <w:t>173.52-173.85 GHz,</w:t>
                          </w:r>
                        </w:ins>
                      </w:p>
                    </w:tc>
                  </w:tr>
                  <w:tr w:rsidR="004E48A1" w:rsidRPr="00E832B3" w14:paraId="496DEF79" w14:textId="77777777" w:rsidTr="003755D6">
                    <w:trPr>
                      <w:ins w:id="1315" w:author="Matthew Kelly [2]" w:date="2024-02-07T18:45:00Z"/>
                    </w:trPr>
                    <w:tc>
                      <w:tcPr>
                        <w:tcW w:w="2154" w:type="dxa"/>
                        <w:shd w:val="clear" w:color="auto" w:fill="auto"/>
                        <w:tcMar>
                          <w:left w:w="0" w:type="dxa"/>
                          <w:right w:w="0" w:type="dxa"/>
                        </w:tcMar>
                      </w:tcPr>
                      <w:p w14:paraId="44EFAE41" w14:textId="77777777" w:rsidR="004E48A1" w:rsidRPr="00E832B3" w:rsidRDefault="004E48A1" w:rsidP="004E48A1">
                        <w:pPr>
                          <w:rPr>
                            <w:ins w:id="1316" w:author="Matthew Kelly [2]" w:date="2024-02-07T18:45:00Z"/>
                            <w:rFonts w:ascii="Arial" w:hAnsi="Arial" w:cs="Arial"/>
                            <w:b/>
                            <w:sz w:val="16"/>
                            <w:szCs w:val="16"/>
                          </w:rPr>
                        </w:pPr>
                        <w:ins w:id="1317" w:author="Matthew Kelly [2]" w:date="2024-02-07T18:45:00Z">
                          <w:r w:rsidRPr="00E832B3">
                            <w:rPr>
                              <w:rFonts w:ascii="Arial" w:hAnsi="Arial" w:cs="Arial"/>
                              <w:sz w:val="14"/>
                              <w:szCs w:val="14"/>
                              <w:lang w:val="de-DE"/>
                            </w:rPr>
                            <w:t>1 718.8-1 722.2 MHz,</w:t>
                          </w:r>
                        </w:ins>
                      </w:p>
                    </w:tc>
                    <w:tc>
                      <w:tcPr>
                        <w:tcW w:w="2268" w:type="dxa"/>
                        <w:shd w:val="clear" w:color="auto" w:fill="auto"/>
                        <w:tcMar>
                          <w:left w:w="0" w:type="dxa"/>
                          <w:right w:w="0" w:type="dxa"/>
                        </w:tcMar>
                      </w:tcPr>
                      <w:p w14:paraId="39FCD552" w14:textId="77777777" w:rsidR="004E48A1" w:rsidRPr="00E832B3" w:rsidRDefault="004E48A1" w:rsidP="004E48A1">
                        <w:pPr>
                          <w:rPr>
                            <w:ins w:id="1318" w:author="Matthew Kelly [2]" w:date="2024-02-07T18:45:00Z"/>
                            <w:rFonts w:ascii="Arial" w:hAnsi="Arial" w:cs="Arial"/>
                            <w:b/>
                            <w:sz w:val="16"/>
                            <w:szCs w:val="16"/>
                          </w:rPr>
                        </w:pPr>
                        <w:ins w:id="1319" w:author="Matthew Kelly [2]" w:date="2024-02-07T18:45:00Z">
                          <w:r w:rsidRPr="00E832B3">
                            <w:rPr>
                              <w:rFonts w:ascii="Arial" w:hAnsi="Arial" w:cs="Arial"/>
                              <w:sz w:val="14"/>
                              <w:szCs w:val="14"/>
                              <w:lang w:val="de-DE"/>
                            </w:rPr>
                            <w:t>36.43-36.5 GHz,</w:t>
                          </w:r>
                        </w:ins>
                      </w:p>
                    </w:tc>
                    <w:tc>
                      <w:tcPr>
                        <w:tcW w:w="1368" w:type="dxa"/>
                        <w:shd w:val="clear" w:color="auto" w:fill="auto"/>
                        <w:tcMar>
                          <w:left w:w="0" w:type="dxa"/>
                          <w:right w:w="0" w:type="dxa"/>
                        </w:tcMar>
                      </w:tcPr>
                      <w:p w14:paraId="33907F3C" w14:textId="77777777" w:rsidR="004E48A1" w:rsidRPr="00E832B3" w:rsidRDefault="004E48A1" w:rsidP="004E48A1">
                        <w:pPr>
                          <w:rPr>
                            <w:ins w:id="1320" w:author="Matthew Kelly [2]" w:date="2024-02-07T18:45:00Z"/>
                            <w:rFonts w:ascii="Arial" w:hAnsi="Arial" w:cs="Arial"/>
                            <w:b/>
                            <w:sz w:val="16"/>
                            <w:szCs w:val="16"/>
                          </w:rPr>
                        </w:pPr>
                        <w:ins w:id="1321" w:author="Matthew Kelly [2]" w:date="2024-02-07T18:45:00Z">
                          <w:r w:rsidRPr="00E832B3">
                            <w:rPr>
                              <w:rFonts w:ascii="Arial" w:hAnsi="Arial" w:cs="Arial"/>
                              <w:sz w:val="14"/>
                              <w:szCs w:val="14"/>
                              <w:lang w:val="de-DE"/>
                            </w:rPr>
                            <w:t>195.75-196.15 GHz,</w:t>
                          </w:r>
                        </w:ins>
                      </w:p>
                    </w:tc>
                  </w:tr>
                  <w:tr w:rsidR="004E48A1" w:rsidRPr="00E832B3" w14:paraId="653828CA" w14:textId="77777777" w:rsidTr="003755D6">
                    <w:trPr>
                      <w:ins w:id="1322" w:author="Matthew Kelly [2]" w:date="2024-02-07T18:45:00Z"/>
                    </w:trPr>
                    <w:tc>
                      <w:tcPr>
                        <w:tcW w:w="2154" w:type="dxa"/>
                        <w:shd w:val="clear" w:color="auto" w:fill="auto"/>
                        <w:tcMar>
                          <w:left w:w="0" w:type="dxa"/>
                          <w:right w:w="0" w:type="dxa"/>
                        </w:tcMar>
                      </w:tcPr>
                      <w:p w14:paraId="1988C429" w14:textId="77777777" w:rsidR="004E48A1" w:rsidRPr="00E832B3" w:rsidRDefault="004E48A1" w:rsidP="004E48A1">
                        <w:pPr>
                          <w:rPr>
                            <w:ins w:id="1323" w:author="Matthew Kelly [2]" w:date="2024-02-07T18:45:00Z"/>
                            <w:rFonts w:ascii="Arial" w:hAnsi="Arial" w:cs="Arial"/>
                            <w:b/>
                            <w:sz w:val="16"/>
                            <w:szCs w:val="16"/>
                          </w:rPr>
                        </w:pPr>
                        <w:ins w:id="1324" w:author="Matthew Kelly [2]" w:date="2024-02-07T18:45:00Z">
                          <w:r w:rsidRPr="00E832B3">
                            <w:rPr>
                              <w:rFonts w:ascii="Arial" w:hAnsi="Arial" w:cs="Arial"/>
                              <w:sz w:val="14"/>
                              <w:szCs w:val="14"/>
                              <w:lang w:val="de-DE"/>
                            </w:rPr>
                            <w:t>2 655-2 690 MHz,</w:t>
                          </w:r>
                        </w:ins>
                      </w:p>
                    </w:tc>
                    <w:tc>
                      <w:tcPr>
                        <w:tcW w:w="2268" w:type="dxa"/>
                        <w:shd w:val="clear" w:color="auto" w:fill="auto"/>
                        <w:tcMar>
                          <w:left w:w="0" w:type="dxa"/>
                          <w:right w:w="0" w:type="dxa"/>
                        </w:tcMar>
                      </w:tcPr>
                      <w:p w14:paraId="2EDA0C26" w14:textId="77777777" w:rsidR="004E48A1" w:rsidRPr="00E832B3" w:rsidRDefault="004E48A1" w:rsidP="004E48A1">
                        <w:pPr>
                          <w:rPr>
                            <w:ins w:id="1325" w:author="Matthew Kelly [2]" w:date="2024-02-07T18:45:00Z"/>
                            <w:rFonts w:ascii="Arial" w:hAnsi="Arial" w:cs="Arial"/>
                            <w:b/>
                            <w:sz w:val="16"/>
                            <w:szCs w:val="16"/>
                          </w:rPr>
                        </w:pPr>
                        <w:ins w:id="1326" w:author="Matthew Kelly [2]" w:date="2024-02-07T18:45:00Z">
                          <w:r w:rsidRPr="00E832B3">
                            <w:rPr>
                              <w:rFonts w:ascii="Arial" w:hAnsi="Arial" w:cs="Arial"/>
                              <w:sz w:val="14"/>
                              <w:szCs w:val="14"/>
                              <w:lang w:val="de-DE"/>
                            </w:rPr>
                            <w:t>42.5-43.5 GHz,</w:t>
                          </w:r>
                        </w:ins>
                      </w:p>
                    </w:tc>
                    <w:tc>
                      <w:tcPr>
                        <w:tcW w:w="1368" w:type="dxa"/>
                        <w:shd w:val="clear" w:color="auto" w:fill="auto"/>
                        <w:tcMar>
                          <w:left w:w="0" w:type="dxa"/>
                          <w:right w:w="0" w:type="dxa"/>
                        </w:tcMar>
                      </w:tcPr>
                      <w:p w14:paraId="7E10CA91" w14:textId="77777777" w:rsidR="004E48A1" w:rsidRPr="00E832B3" w:rsidRDefault="004E48A1" w:rsidP="004E48A1">
                        <w:pPr>
                          <w:rPr>
                            <w:ins w:id="1327" w:author="Matthew Kelly [2]" w:date="2024-02-07T18:45:00Z"/>
                            <w:rFonts w:ascii="Arial" w:hAnsi="Arial" w:cs="Arial"/>
                            <w:b/>
                            <w:sz w:val="16"/>
                            <w:szCs w:val="16"/>
                          </w:rPr>
                        </w:pPr>
                        <w:ins w:id="1328" w:author="Matthew Kelly [2]" w:date="2024-02-07T18:45:00Z">
                          <w:r w:rsidRPr="00E832B3">
                            <w:rPr>
                              <w:rFonts w:ascii="Arial" w:hAnsi="Arial" w:cs="Arial"/>
                              <w:sz w:val="14"/>
                              <w:szCs w:val="14"/>
                              <w:lang w:val="de-DE"/>
                            </w:rPr>
                            <w:t>209-226 GHz,</w:t>
                          </w:r>
                        </w:ins>
                      </w:p>
                    </w:tc>
                  </w:tr>
                  <w:tr w:rsidR="004E48A1" w:rsidRPr="00E832B3" w14:paraId="1FE0CD78" w14:textId="77777777" w:rsidTr="003755D6">
                    <w:trPr>
                      <w:ins w:id="1329" w:author="Matthew Kelly [2]" w:date="2024-02-07T18:45:00Z"/>
                    </w:trPr>
                    <w:tc>
                      <w:tcPr>
                        <w:tcW w:w="2154" w:type="dxa"/>
                        <w:shd w:val="clear" w:color="auto" w:fill="auto"/>
                        <w:tcMar>
                          <w:left w:w="0" w:type="dxa"/>
                          <w:right w:w="0" w:type="dxa"/>
                        </w:tcMar>
                      </w:tcPr>
                      <w:p w14:paraId="3681C100" w14:textId="77777777" w:rsidR="004E48A1" w:rsidRPr="00E832B3" w:rsidRDefault="004E48A1" w:rsidP="004E48A1">
                        <w:pPr>
                          <w:rPr>
                            <w:ins w:id="1330" w:author="Matthew Kelly [2]" w:date="2024-02-07T18:45:00Z"/>
                            <w:rFonts w:ascii="Arial" w:hAnsi="Arial" w:cs="Arial"/>
                            <w:b/>
                            <w:sz w:val="16"/>
                            <w:szCs w:val="16"/>
                          </w:rPr>
                        </w:pPr>
                        <w:ins w:id="1331" w:author="Matthew Kelly [2]" w:date="2024-02-07T18:45:00Z">
                          <w:r w:rsidRPr="00E832B3">
                            <w:rPr>
                              <w:rFonts w:ascii="Arial" w:hAnsi="Arial" w:cs="Arial"/>
                              <w:sz w:val="14"/>
                              <w:szCs w:val="14"/>
                              <w:lang w:val="de-DE"/>
                            </w:rPr>
                            <w:t>3 260-3 267 MHz,</w:t>
                          </w:r>
                        </w:ins>
                      </w:p>
                    </w:tc>
                    <w:tc>
                      <w:tcPr>
                        <w:tcW w:w="2268" w:type="dxa"/>
                        <w:shd w:val="clear" w:color="auto" w:fill="auto"/>
                        <w:tcMar>
                          <w:left w:w="0" w:type="dxa"/>
                          <w:right w:w="0" w:type="dxa"/>
                        </w:tcMar>
                      </w:tcPr>
                      <w:p w14:paraId="2AD5DAE4" w14:textId="77777777" w:rsidR="004E48A1" w:rsidRPr="00E832B3" w:rsidRDefault="004E48A1" w:rsidP="004E48A1">
                        <w:pPr>
                          <w:rPr>
                            <w:ins w:id="1332" w:author="Matthew Kelly [2]" w:date="2024-02-07T18:45:00Z"/>
                            <w:rFonts w:ascii="Arial" w:hAnsi="Arial" w:cs="Arial"/>
                            <w:b/>
                            <w:sz w:val="16"/>
                            <w:szCs w:val="16"/>
                          </w:rPr>
                        </w:pPr>
                        <w:ins w:id="1333" w:author="Matthew Kelly [2]" w:date="2024-02-07T18:45:00Z">
                          <w:r w:rsidRPr="00E832B3">
                            <w:rPr>
                              <w:rFonts w:ascii="Arial" w:hAnsi="Arial" w:cs="Arial"/>
                              <w:sz w:val="14"/>
                              <w:szCs w:val="14"/>
                              <w:lang w:val="de-DE"/>
                            </w:rPr>
                            <w:t>48.94-49.04 GHz,</w:t>
                          </w:r>
                        </w:ins>
                      </w:p>
                    </w:tc>
                    <w:tc>
                      <w:tcPr>
                        <w:tcW w:w="1368" w:type="dxa"/>
                        <w:shd w:val="clear" w:color="auto" w:fill="auto"/>
                        <w:tcMar>
                          <w:left w:w="0" w:type="dxa"/>
                          <w:right w:w="0" w:type="dxa"/>
                        </w:tcMar>
                      </w:tcPr>
                      <w:p w14:paraId="693B3803" w14:textId="77777777" w:rsidR="004E48A1" w:rsidRPr="00E832B3" w:rsidRDefault="004E48A1" w:rsidP="004E48A1">
                        <w:pPr>
                          <w:rPr>
                            <w:ins w:id="1334" w:author="Matthew Kelly [2]" w:date="2024-02-07T18:45:00Z"/>
                            <w:rFonts w:ascii="Arial" w:hAnsi="Arial" w:cs="Arial"/>
                            <w:b/>
                            <w:sz w:val="16"/>
                            <w:szCs w:val="16"/>
                          </w:rPr>
                        </w:pPr>
                        <w:ins w:id="1335" w:author="Matthew Kelly [2]" w:date="2024-02-07T18:45:00Z">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ins>
                      </w:p>
                    </w:tc>
                  </w:tr>
                  <w:tr w:rsidR="004E48A1" w:rsidRPr="00E832B3" w14:paraId="6FBDD9B4" w14:textId="77777777" w:rsidTr="003755D6">
                    <w:trPr>
                      <w:ins w:id="1336" w:author="Matthew Kelly [2]" w:date="2024-02-07T18:45:00Z"/>
                    </w:trPr>
                    <w:tc>
                      <w:tcPr>
                        <w:tcW w:w="2154" w:type="dxa"/>
                        <w:shd w:val="clear" w:color="auto" w:fill="auto"/>
                        <w:tcMar>
                          <w:left w:w="0" w:type="dxa"/>
                          <w:right w:w="0" w:type="dxa"/>
                        </w:tcMar>
                      </w:tcPr>
                      <w:p w14:paraId="0E372A2C" w14:textId="77777777" w:rsidR="004E48A1" w:rsidRPr="00E832B3" w:rsidRDefault="004E48A1" w:rsidP="004E48A1">
                        <w:pPr>
                          <w:rPr>
                            <w:ins w:id="1337" w:author="Matthew Kelly [2]" w:date="2024-02-07T18:45:00Z"/>
                            <w:rFonts w:ascii="Arial" w:hAnsi="Arial" w:cs="Arial"/>
                            <w:b/>
                            <w:sz w:val="16"/>
                            <w:szCs w:val="16"/>
                          </w:rPr>
                        </w:pPr>
                        <w:ins w:id="1338" w:author="Matthew Kelly [2]" w:date="2024-02-07T18:45:00Z">
                          <w:r w:rsidRPr="00E832B3">
                            <w:rPr>
                              <w:rFonts w:ascii="Arial" w:hAnsi="Arial" w:cs="Arial"/>
                              <w:sz w:val="14"/>
                              <w:szCs w:val="14"/>
                              <w:lang w:val="de-DE"/>
                            </w:rPr>
                            <w:t>3 332-3 339 MHz,</w:t>
                          </w:r>
                        </w:ins>
                      </w:p>
                    </w:tc>
                    <w:tc>
                      <w:tcPr>
                        <w:tcW w:w="2268" w:type="dxa"/>
                        <w:shd w:val="clear" w:color="auto" w:fill="auto"/>
                        <w:tcMar>
                          <w:left w:w="0" w:type="dxa"/>
                          <w:right w:w="0" w:type="dxa"/>
                        </w:tcMar>
                      </w:tcPr>
                      <w:p w14:paraId="75598896" w14:textId="77777777" w:rsidR="004E48A1" w:rsidRPr="00E832B3" w:rsidRDefault="004E48A1" w:rsidP="004E48A1">
                        <w:pPr>
                          <w:rPr>
                            <w:ins w:id="1339" w:author="Matthew Kelly [2]" w:date="2024-02-07T18:45:00Z"/>
                            <w:rFonts w:ascii="Arial" w:hAnsi="Arial" w:cs="Arial"/>
                            <w:b/>
                            <w:sz w:val="16"/>
                            <w:szCs w:val="16"/>
                          </w:rPr>
                        </w:pPr>
                        <w:ins w:id="1340" w:author="Matthew Kelly [2]" w:date="2024-02-07T18:45:00Z">
                          <w:r w:rsidRPr="00E832B3">
                            <w:rPr>
                              <w:rFonts w:ascii="Arial" w:hAnsi="Arial" w:cs="Arial"/>
                              <w:sz w:val="14"/>
                              <w:szCs w:val="14"/>
                              <w:lang w:val="de-DE"/>
                            </w:rPr>
                            <w:t>76-86 GHz,</w:t>
                          </w:r>
                        </w:ins>
                      </w:p>
                    </w:tc>
                    <w:tc>
                      <w:tcPr>
                        <w:tcW w:w="1368" w:type="dxa"/>
                        <w:shd w:val="clear" w:color="auto" w:fill="auto"/>
                        <w:tcMar>
                          <w:left w:w="0" w:type="dxa"/>
                          <w:right w:w="0" w:type="dxa"/>
                        </w:tcMar>
                      </w:tcPr>
                      <w:p w14:paraId="06D9E1F3" w14:textId="77777777" w:rsidR="004E48A1" w:rsidRPr="00E832B3" w:rsidRDefault="004E48A1" w:rsidP="004E48A1">
                        <w:pPr>
                          <w:rPr>
                            <w:ins w:id="1341" w:author="Matthew Kelly [2]" w:date="2024-02-07T18:45:00Z"/>
                            <w:rFonts w:ascii="Arial" w:hAnsi="Arial" w:cs="Arial"/>
                            <w:b/>
                            <w:sz w:val="16"/>
                            <w:szCs w:val="16"/>
                          </w:rPr>
                        </w:pPr>
                        <w:ins w:id="1342" w:author="Matthew Kelly [2]" w:date="2024-02-07T18:45:00Z">
                          <w:r w:rsidRPr="00E832B3">
                            <w:rPr>
                              <w:rFonts w:ascii="Arial" w:hAnsi="Arial" w:cs="Arial"/>
                              <w:sz w:val="14"/>
                              <w:szCs w:val="14"/>
                              <w:lang w:val="de-DE"/>
                            </w:rPr>
                            <w:t>252-275 GHz</w:t>
                          </w:r>
                        </w:ins>
                      </w:p>
                    </w:tc>
                  </w:tr>
                  <w:tr w:rsidR="004E48A1" w:rsidRPr="00E832B3" w14:paraId="312BC619" w14:textId="77777777" w:rsidTr="003755D6">
                    <w:trPr>
                      <w:ins w:id="1343" w:author="Matthew Kelly [2]" w:date="2024-02-07T18:45:00Z"/>
                    </w:trPr>
                    <w:tc>
                      <w:tcPr>
                        <w:tcW w:w="2154" w:type="dxa"/>
                        <w:shd w:val="clear" w:color="auto" w:fill="auto"/>
                        <w:tcMar>
                          <w:left w:w="0" w:type="dxa"/>
                          <w:right w:w="0" w:type="dxa"/>
                        </w:tcMar>
                      </w:tcPr>
                      <w:p w14:paraId="6155B198" w14:textId="77777777" w:rsidR="004E48A1" w:rsidRPr="00E832B3" w:rsidRDefault="004E48A1" w:rsidP="004E48A1">
                        <w:pPr>
                          <w:rPr>
                            <w:ins w:id="1344" w:author="Matthew Kelly [2]" w:date="2024-02-07T18:45:00Z"/>
                            <w:rFonts w:ascii="Arial" w:hAnsi="Arial" w:cs="Arial"/>
                            <w:b/>
                            <w:sz w:val="16"/>
                            <w:szCs w:val="16"/>
                          </w:rPr>
                        </w:pPr>
                        <w:ins w:id="1345" w:author="Matthew Kelly [2]" w:date="2024-02-07T18:45:00Z">
                          <w:r w:rsidRPr="00E832B3">
                            <w:rPr>
                              <w:rFonts w:ascii="Arial" w:hAnsi="Arial" w:cs="Arial"/>
                              <w:sz w:val="14"/>
                              <w:szCs w:val="14"/>
                              <w:lang w:val="de-DE"/>
                            </w:rPr>
                            <w:t>3 345.8-3 352.5 MHz,</w:t>
                          </w:r>
                        </w:ins>
                      </w:p>
                    </w:tc>
                    <w:tc>
                      <w:tcPr>
                        <w:tcW w:w="2268" w:type="dxa"/>
                        <w:shd w:val="clear" w:color="auto" w:fill="auto"/>
                        <w:tcMar>
                          <w:left w:w="0" w:type="dxa"/>
                          <w:right w:w="0" w:type="dxa"/>
                        </w:tcMar>
                      </w:tcPr>
                      <w:p w14:paraId="2F8B00F1" w14:textId="77777777" w:rsidR="004E48A1" w:rsidRPr="00E832B3" w:rsidRDefault="004E48A1" w:rsidP="004E48A1">
                        <w:pPr>
                          <w:rPr>
                            <w:ins w:id="1346" w:author="Matthew Kelly [2]" w:date="2024-02-07T18:45:00Z"/>
                            <w:rFonts w:ascii="Arial" w:hAnsi="Arial" w:cs="Arial"/>
                            <w:b/>
                            <w:sz w:val="16"/>
                            <w:szCs w:val="16"/>
                          </w:rPr>
                        </w:pPr>
                        <w:ins w:id="1347" w:author="Matthew Kelly [2]" w:date="2024-02-07T18:45:00Z">
                          <w:r w:rsidRPr="00E832B3">
                            <w:rPr>
                              <w:rFonts w:ascii="Arial" w:hAnsi="Arial" w:cs="Arial"/>
                              <w:sz w:val="14"/>
                              <w:szCs w:val="14"/>
                              <w:lang w:val="de-DE"/>
                            </w:rPr>
                            <w:t>92-94 GHz,</w:t>
                          </w:r>
                        </w:ins>
                      </w:p>
                    </w:tc>
                    <w:tc>
                      <w:tcPr>
                        <w:tcW w:w="1368" w:type="dxa"/>
                        <w:shd w:val="clear" w:color="auto" w:fill="auto"/>
                        <w:tcMar>
                          <w:left w:w="0" w:type="dxa"/>
                          <w:right w:w="0" w:type="dxa"/>
                        </w:tcMar>
                      </w:tcPr>
                      <w:p w14:paraId="02AFE689" w14:textId="77777777" w:rsidR="004E48A1" w:rsidRPr="00E832B3" w:rsidRDefault="004E48A1" w:rsidP="004E48A1">
                        <w:pPr>
                          <w:rPr>
                            <w:ins w:id="1348" w:author="Matthew Kelly [2]" w:date="2024-02-07T18:45:00Z"/>
                            <w:rFonts w:ascii="Arial" w:hAnsi="Arial" w:cs="Arial"/>
                            <w:b/>
                            <w:sz w:val="16"/>
                            <w:szCs w:val="16"/>
                          </w:rPr>
                        </w:pPr>
                      </w:p>
                    </w:tc>
                  </w:tr>
                  <w:tr w:rsidR="004E48A1" w:rsidRPr="00E832B3" w14:paraId="3A7F5ACF" w14:textId="77777777" w:rsidTr="003755D6">
                    <w:trPr>
                      <w:ins w:id="1349" w:author="Matthew Kelly [2]" w:date="2024-02-07T18:45:00Z"/>
                    </w:trPr>
                    <w:tc>
                      <w:tcPr>
                        <w:tcW w:w="2154" w:type="dxa"/>
                        <w:shd w:val="clear" w:color="auto" w:fill="auto"/>
                        <w:tcMar>
                          <w:left w:w="0" w:type="dxa"/>
                          <w:right w:w="0" w:type="dxa"/>
                        </w:tcMar>
                      </w:tcPr>
                      <w:p w14:paraId="775B8CFD" w14:textId="77777777" w:rsidR="004E48A1" w:rsidRPr="00E832B3" w:rsidRDefault="004E48A1" w:rsidP="004E48A1">
                        <w:pPr>
                          <w:rPr>
                            <w:ins w:id="1350" w:author="Matthew Kelly [2]" w:date="2024-02-07T18:45:00Z"/>
                            <w:rFonts w:ascii="Arial" w:hAnsi="Arial" w:cs="Arial"/>
                            <w:b/>
                            <w:sz w:val="16"/>
                            <w:szCs w:val="16"/>
                          </w:rPr>
                        </w:pPr>
                        <w:ins w:id="1351" w:author="Matthew Kelly [2]" w:date="2024-02-07T18:45:00Z">
                          <w:r w:rsidRPr="00E832B3">
                            <w:rPr>
                              <w:rFonts w:ascii="Arial" w:hAnsi="Arial" w:cs="Arial"/>
                              <w:sz w:val="14"/>
                              <w:szCs w:val="14"/>
                            </w:rPr>
                            <w:t>4 825-4 835 MHz,</w:t>
                          </w:r>
                        </w:ins>
                      </w:p>
                    </w:tc>
                    <w:tc>
                      <w:tcPr>
                        <w:tcW w:w="2268" w:type="dxa"/>
                        <w:shd w:val="clear" w:color="auto" w:fill="auto"/>
                        <w:tcMar>
                          <w:left w:w="0" w:type="dxa"/>
                          <w:right w:w="0" w:type="dxa"/>
                        </w:tcMar>
                      </w:tcPr>
                      <w:p w14:paraId="0E3CC9F0" w14:textId="77777777" w:rsidR="004E48A1" w:rsidRPr="00E832B3" w:rsidRDefault="004E48A1" w:rsidP="004E48A1">
                        <w:pPr>
                          <w:rPr>
                            <w:ins w:id="1352" w:author="Matthew Kelly [2]" w:date="2024-02-07T18:45:00Z"/>
                            <w:rFonts w:ascii="Arial" w:hAnsi="Arial" w:cs="Arial"/>
                            <w:b/>
                            <w:sz w:val="16"/>
                            <w:szCs w:val="16"/>
                          </w:rPr>
                        </w:pPr>
                        <w:ins w:id="1353" w:author="Matthew Kelly [2]" w:date="2024-02-07T18:45:00Z">
                          <w:r w:rsidRPr="00E832B3">
                            <w:rPr>
                              <w:rFonts w:ascii="Arial" w:hAnsi="Arial" w:cs="Arial"/>
                              <w:sz w:val="14"/>
                              <w:szCs w:val="14"/>
                              <w:lang w:val="de-DE"/>
                            </w:rPr>
                            <w:t>94.1-100 GHz</w:t>
                          </w:r>
                        </w:ins>
                      </w:p>
                    </w:tc>
                    <w:tc>
                      <w:tcPr>
                        <w:tcW w:w="1368" w:type="dxa"/>
                        <w:shd w:val="clear" w:color="auto" w:fill="auto"/>
                        <w:tcMar>
                          <w:left w:w="0" w:type="dxa"/>
                          <w:right w:w="0" w:type="dxa"/>
                        </w:tcMar>
                      </w:tcPr>
                      <w:p w14:paraId="4D1BB1C3" w14:textId="77777777" w:rsidR="004E48A1" w:rsidRPr="00E832B3" w:rsidRDefault="004E48A1" w:rsidP="004E48A1">
                        <w:pPr>
                          <w:rPr>
                            <w:ins w:id="1354" w:author="Matthew Kelly [2]" w:date="2024-02-07T18:45:00Z"/>
                            <w:rFonts w:ascii="Arial" w:hAnsi="Arial" w:cs="Arial"/>
                            <w:b/>
                            <w:sz w:val="16"/>
                            <w:szCs w:val="16"/>
                          </w:rPr>
                        </w:pPr>
                      </w:p>
                    </w:tc>
                  </w:tr>
                </w:tbl>
                <w:p w14:paraId="42CB904A" w14:textId="77777777" w:rsidR="004E48A1" w:rsidRPr="004357C3" w:rsidRDefault="004E48A1" w:rsidP="004E48A1">
                  <w:pPr>
                    <w:rPr>
                      <w:ins w:id="1355" w:author="Matthew Kelly [2]" w:date="2024-02-07T18:45:00Z"/>
                      <w:rFonts w:ascii="Arial" w:hAnsi="Arial" w:cs="Arial"/>
                      <w:b/>
                      <w:bCs/>
                      <w:sz w:val="17"/>
                      <w:szCs w:val="17"/>
                    </w:rPr>
                  </w:pPr>
                </w:p>
              </w:tc>
            </w:tr>
            <w:tr w:rsidR="004E48A1" w:rsidRPr="004357C3" w14:paraId="0FB9BEC5" w14:textId="77777777" w:rsidTr="003755D6">
              <w:trPr>
                <w:jc w:val="center"/>
                <w:ins w:id="1356" w:author="Matthew Kelly [2]" w:date="2024-02-07T18:45:00Z"/>
              </w:trPr>
              <w:tc>
                <w:tcPr>
                  <w:tcW w:w="6000" w:type="dxa"/>
                  <w:tcBorders>
                    <w:left w:val="nil"/>
                    <w:bottom w:val="nil"/>
                    <w:right w:val="nil"/>
                  </w:tcBorders>
                  <w:shd w:val="clear" w:color="auto" w:fill="D9D9D9"/>
                  <w:tcMar>
                    <w:top w:w="100" w:type="dxa"/>
                    <w:left w:w="100" w:type="dxa"/>
                    <w:bottom w:w="100" w:type="dxa"/>
                    <w:right w:w="100" w:type="dxa"/>
                  </w:tcMar>
                </w:tcPr>
                <w:p w14:paraId="2B73ACD2" w14:textId="77777777" w:rsidR="004E48A1" w:rsidRPr="004357C3" w:rsidRDefault="004E48A1" w:rsidP="004E48A1">
                  <w:pPr>
                    <w:rPr>
                      <w:ins w:id="1357" w:author="Matthew Kelly [2]" w:date="2024-02-07T18:45:00Z"/>
                      <w:rFonts w:ascii="Arial" w:hAnsi="Arial" w:cs="Arial"/>
                      <w:b/>
                      <w:bCs/>
                      <w:sz w:val="17"/>
                      <w:szCs w:val="17"/>
                    </w:rPr>
                  </w:pPr>
                  <w:ins w:id="1358" w:author="Matthew Kelly [2]" w:date="2024-02-07T18:45:00Z">
                    <w:r w:rsidRPr="004357C3">
                      <w:rPr>
                        <w:rFonts w:ascii="Arial" w:hAnsi="Arial" w:cs="Arial"/>
                        <w:sz w:val="17"/>
                        <w:szCs w:val="17"/>
                      </w:rPr>
                      <w:t xml:space="preserve">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bCs/>
                        <w:sz w:val="17"/>
                        <w:szCs w:val="17"/>
                      </w:rPr>
                      <w:t>4.5</w:t>
                    </w:r>
                    <w:r w:rsidRPr="004357C3">
                      <w:rPr>
                        <w:rFonts w:ascii="Arial" w:hAnsi="Arial" w:cs="Arial"/>
                        <w:sz w:val="17"/>
                        <w:szCs w:val="17"/>
                      </w:rPr>
                      <w:t xml:space="preserve"> and </w:t>
                    </w:r>
                    <w:r w:rsidRPr="004357C3">
                      <w:rPr>
                        <w:rFonts w:ascii="Arial" w:hAnsi="Arial" w:cs="Arial"/>
                        <w:b/>
                        <w:bCs/>
                        <w:sz w:val="17"/>
                        <w:szCs w:val="17"/>
                      </w:rPr>
                      <w:t>4.6</w:t>
                    </w:r>
                    <w:r w:rsidRPr="004357C3">
                      <w:rPr>
                        <w:rFonts w:ascii="Arial" w:hAnsi="Arial" w:cs="Arial"/>
                        <w:sz w:val="17"/>
                        <w:szCs w:val="17"/>
                      </w:rPr>
                      <w:t xml:space="preserve"> and Article </w:t>
                    </w:r>
                    <w:r w:rsidRPr="004357C3">
                      <w:rPr>
                        <w:rFonts w:ascii="Arial" w:hAnsi="Arial" w:cs="Arial"/>
                        <w:b/>
                        <w:bCs/>
                        <w:sz w:val="17"/>
                        <w:szCs w:val="17"/>
                      </w:rPr>
                      <w:t>29</w:t>
                    </w:r>
                    <w:r w:rsidRPr="004357C3">
                      <w:rPr>
                        <w:rFonts w:ascii="Arial" w:hAnsi="Arial" w:cs="Arial"/>
                        <w:sz w:val="17"/>
                        <w:szCs w:val="17"/>
                      </w:rPr>
                      <w:t>). (WRC-07)</w:t>
                    </w:r>
                  </w:ins>
                </w:p>
              </w:tc>
            </w:tr>
          </w:tbl>
          <w:p w14:paraId="63D8542C" w14:textId="77777777" w:rsidR="00173E48" w:rsidRPr="004357C3" w:rsidDel="004E48A1" w:rsidRDefault="00173E48" w:rsidP="002232C8">
            <w:pPr>
              <w:rPr>
                <w:del w:id="1359" w:author="Matthew Kelly [2]" w:date="2024-02-07T18:45:00Z"/>
                <w:rFonts w:ascii="Arial" w:hAnsi="Arial" w:cs="Arial"/>
                <w:b/>
                <w:bCs/>
                <w:sz w:val="17"/>
                <w:szCs w:val="17"/>
              </w:rPr>
            </w:pPr>
            <w:del w:id="1360" w:author="Matthew Kelly [2]" w:date="2024-02-07T18:45:00Z">
              <w:r w:rsidRPr="004357C3" w:rsidDel="004E48A1">
                <w:rPr>
                  <w:rFonts w:ascii="Arial" w:hAnsi="Arial" w:cs="Arial"/>
                  <w:b/>
                  <w:bCs/>
                  <w:sz w:val="17"/>
                  <w:szCs w:val="17"/>
                </w:rPr>
                <w:delText>Footnotes:</w:delText>
              </w:r>
            </w:del>
          </w:p>
          <w:p w14:paraId="7D21F632" w14:textId="77777777" w:rsidR="00173E48" w:rsidRPr="004357C3" w:rsidDel="004E48A1" w:rsidRDefault="00173E48" w:rsidP="002232C8">
            <w:pPr>
              <w:rPr>
                <w:del w:id="1361" w:author="Matthew Kelly [2]" w:date="2024-02-07T18:45:00Z"/>
                <w:rFonts w:ascii="Arial" w:hAnsi="Arial" w:cs="Arial"/>
                <w:sz w:val="17"/>
                <w:szCs w:val="17"/>
              </w:rPr>
            </w:pPr>
          </w:p>
          <w:p w14:paraId="1AEED0AE" w14:textId="77777777" w:rsidR="00173E48" w:rsidRPr="004357C3" w:rsidRDefault="00173E48" w:rsidP="002232C8">
            <w:pPr>
              <w:rPr>
                <w:rFonts w:ascii="Arial" w:hAnsi="Arial" w:cs="Arial"/>
                <w:sz w:val="17"/>
                <w:szCs w:val="17"/>
              </w:rPr>
            </w:pPr>
            <w:del w:id="1362" w:author="Matthew Kelly [2]" w:date="2024-02-07T18:45:00Z">
              <w:r w:rsidRPr="00D87B6E" w:rsidDel="004E48A1">
                <w:rPr>
                  <w:rFonts w:ascii="Arial" w:hAnsi="Arial" w:cs="Arial"/>
                  <w:b/>
                  <w:bCs/>
                  <w:sz w:val="17"/>
                  <w:szCs w:val="17"/>
                </w:rPr>
                <w:delText>5.149</w:delText>
              </w:r>
              <w:r w:rsidRPr="004357C3" w:rsidDel="004E48A1">
                <w:rPr>
                  <w:rFonts w:ascii="Arial" w:hAnsi="Arial" w:cs="Arial"/>
                  <w:sz w:val="17"/>
                  <w:szCs w:val="17"/>
                </w:rPr>
                <w:delText xml:space="preserve">    In making assignments to stations of other services to which the bands: ... 1 330–1 400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delText>
              </w:r>
              <w:r w:rsidRPr="004357C3" w:rsidDel="004E48A1">
                <w:rPr>
                  <w:rFonts w:ascii="Arial" w:hAnsi="Arial" w:cs="Arial"/>
                  <w:b/>
                  <w:bCs/>
                  <w:sz w:val="17"/>
                  <w:szCs w:val="17"/>
                </w:rPr>
                <w:delText>4.5</w:delText>
              </w:r>
              <w:r w:rsidRPr="004357C3" w:rsidDel="004E48A1">
                <w:rPr>
                  <w:rFonts w:ascii="Arial" w:hAnsi="Arial" w:cs="Arial"/>
                  <w:sz w:val="17"/>
                  <w:szCs w:val="17"/>
                </w:rPr>
                <w:delText xml:space="preserve"> and </w:delText>
              </w:r>
              <w:r w:rsidRPr="004357C3" w:rsidDel="004E48A1">
                <w:rPr>
                  <w:rFonts w:ascii="Arial" w:hAnsi="Arial" w:cs="Arial"/>
                  <w:b/>
                  <w:bCs/>
                  <w:sz w:val="17"/>
                  <w:szCs w:val="17"/>
                </w:rPr>
                <w:delText>4.6</w:delText>
              </w:r>
              <w:r w:rsidRPr="004357C3" w:rsidDel="004E48A1">
                <w:rPr>
                  <w:rFonts w:ascii="Arial" w:hAnsi="Arial" w:cs="Arial"/>
                  <w:sz w:val="17"/>
                  <w:szCs w:val="17"/>
                </w:rPr>
                <w:delText xml:space="preserve"> and Article </w:delText>
              </w:r>
              <w:r w:rsidRPr="004357C3" w:rsidDel="004E48A1">
                <w:rPr>
                  <w:rFonts w:ascii="Arial" w:hAnsi="Arial" w:cs="Arial"/>
                  <w:b/>
                  <w:bCs/>
                  <w:sz w:val="17"/>
                  <w:szCs w:val="17"/>
                </w:rPr>
                <w:delText>29</w:delText>
              </w:r>
              <w:r w:rsidRPr="004357C3" w:rsidDel="004E48A1">
                <w:rPr>
                  <w:rFonts w:ascii="Arial" w:hAnsi="Arial" w:cs="Arial"/>
                  <w:sz w:val="17"/>
                  <w:szCs w:val="17"/>
                </w:rPr>
                <w:delText>). (WRC-07)</w:delText>
              </w:r>
            </w:del>
          </w:p>
        </w:tc>
      </w:tr>
      <w:tr w:rsidR="00173E48" w:rsidRPr="004357C3" w14:paraId="6E4083B1"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14D519B" w14:textId="77777777" w:rsidR="00173E48" w:rsidRPr="004357C3" w:rsidRDefault="00173E48" w:rsidP="002232C8">
            <w:pPr>
              <w:rPr>
                <w:rFonts w:ascii="Arial" w:hAnsi="Arial" w:cs="Arial"/>
                <w:sz w:val="17"/>
                <w:szCs w:val="17"/>
              </w:rPr>
            </w:pPr>
            <w:r w:rsidRPr="00D87B6E">
              <w:rPr>
                <w:rFonts w:ascii="Arial" w:hAnsi="Arial" w:cs="Arial"/>
                <w:b/>
                <w:bCs/>
                <w:sz w:val="17"/>
                <w:szCs w:val="17"/>
              </w:rPr>
              <w:t>5.282</w:t>
            </w:r>
            <w:r w:rsidRPr="004357C3">
              <w:rPr>
                <w:rFonts w:ascii="Arial" w:hAnsi="Arial" w:cs="Arial"/>
                <w:sz w:val="17"/>
                <w:szCs w:val="17"/>
              </w:rPr>
              <w:t>    In the bands 435–438 MHz, 1 260–1 270 MHz, 2 400–2 450 MHz, 3 400–3 410 MHz (in Regions 2 and 3 only) and 5 650–5 670 MHz, the amateur-satellite service may operate subject to not causing harmful interference to other services operating in accordance with the Table (see No. </w:t>
            </w:r>
            <w:r w:rsidRPr="004357C3">
              <w:rPr>
                <w:rFonts w:ascii="Arial" w:hAnsi="Arial" w:cs="Arial"/>
                <w:b/>
                <w:bCs/>
                <w:sz w:val="17"/>
                <w:szCs w:val="17"/>
              </w:rPr>
              <w:t>5.43</w:t>
            </w:r>
            <w:r w:rsidRPr="004357C3">
              <w:rPr>
                <w:rFonts w:ascii="Arial" w:hAnsi="Arial" w:cs="Arial"/>
                <w:sz w:val="17"/>
                <w:szCs w:val="17"/>
              </w:rPr>
              <w:t>). Administrations authorizing such use shall ensure that any harmful interference caused by emissions from a station in the amateur-satellite service is immediately eliminated in accordance with the provisions of No. </w:t>
            </w:r>
            <w:r w:rsidRPr="004357C3">
              <w:rPr>
                <w:rFonts w:ascii="Arial" w:hAnsi="Arial" w:cs="Arial"/>
                <w:b/>
                <w:bCs/>
                <w:sz w:val="17"/>
                <w:szCs w:val="17"/>
              </w:rPr>
              <w:t>25.11</w:t>
            </w:r>
            <w:r w:rsidRPr="004357C3">
              <w:rPr>
                <w:rFonts w:ascii="Arial" w:hAnsi="Arial" w:cs="Arial"/>
                <w:sz w:val="17"/>
                <w:szCs w:val="17"/>
              </w:rPr>
              <w:t>. The use of the bands 1 260–1 270 MHz and 5 650–5 670 MHz by the amateur-satellite service is limited to the Earth-to-space direction.</w:t>
            </w:r>
          </w:p>
        </w:tc>
      </w:tr>
      <w:tr w:rsidR="00173E48" w:rsidRPr="004357C3" w14:paraId="4010A344"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C091C14" w14:textId="77777777" w:rsidR="00173E48" w:rsidRDefault="00173E48">
            <w:pPr>
              <w:rPr>
                <w:rFonts w:ascii="Arial" w:hAnsi="Arial" w:cs="Arial"/>
                <w:sz w:val="17"/>
                <w:szCs w:val="17"/>
              </w:rPr>
            </w:pPr>
            <w:r w:rsidRPr="00D87B6E">
              <w:rPr>
                <w:rFonts w:ascii="Arial" w:hAnsi="Arial" w:cs="Arial"/>
                <w:b/>
                <w:bCs/>
                <w:sz w:val="17"/>
                <w:szCs w:val="17"/>
              </w:rPr>
              <w:t>5.328B</w:t>
            </w:r>
            <w:r w:rsidRPr="004357C3">
              <w:rPr>
                <w:rFonts w:ascii="Arial" w:hAnsi="Arial" w:cs="Arial"/>
                <w:sz w:val="17"/>
                <w:szCs w:val="17"/>
              </w:rPr>
              <w:t xml:space="preserve">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4357C3">
              <w:rPr>
                <w:rFonts w:ascii="Arial" w:hAnsi="Arial" w:cs="Arial"/>
                <w:b/>
                <w:bCs/>
                <w:sz w:val="17"/>
                <w:szCs w:val="17"/>
              </w:rPr>
              <w:t>9.12</w:t>
            </w:r>
            <w:r w:rsidRPr="004357C3">
              <w:rPr>
                <w:rFonts w:ascii="Arial" w:hAnsi="Arial" w:cs="Arial"/>
                <w:sz w:val="17"/>
                <w:szCs w:val="17"/>
              </w:rPr>
              <w:t xml:space="preserve">, </w:t>
            </w:r>
            <w:r w:rsidRPr="004357C3">
              <w:rPr>
                <w:rFonts w:ascii="Arial" w:hAnsi="Arial" w:cs="Arial"/>
                <w:b/>
                <w:bCs/>
                <w:sz w:val="17"/>
                <w:szCs w:val="17"/>
              </w:rPr>
              <w:t>9.12A</w:t>
            </w:r>
            <w:r w:rsidRPr="004357C3">
              <w:rPr>
                <w:rFonts w:ascii="Arial" w:hAnsi="Arial" w:cs="Arial"/>
                <w:sz w:val="17"/>
                <w:szCs w:val="17"/>
              </w:rPr>
              <w:t xml:space="preserve"> and </w:t>
            </w:r>
            <w:r w:rsidRPr="004357C3">
              <w:rPr>
                <w:rFonts w:ascii="Arial" w:hAnsi="Arial" w:cs="Arial"/>
                <w:b/>
                <w:bCs/>
                <w:sz w:val="17"/>
                <w:szCs w:val="17"/>
              </w:rPr>
              <w:t>9.13</w:t>
            </w:r>
            <w:r w:rsidRPr="004357C3">
              <w:rPr>
                <w:rFonts w:ascii="Arial" w:hAnsi="Arial" w:cs="Arial"/>
                <w:sz w:val="17"/>
                <w:szCs w:val="17"/>
              </w:rPr>
              <w:t xml:space="preserve">. Resolution </w:t>
            </w:r>
            <w:r w:rsidRPr="004357C3">
              <w:rPr>
                <w:rFonts w:ascii="Arial" w:hAnsi="Arial" w:cs="Arial"/>
                <w:b/>
                <w:bCs/>
                <w:sz w:val="17"/>
                <w:szCs w:val="17"/>
              </w:rPr>
              <w:t>610 (WRC-03)</w:t>
            </w:r>
            <w:r w:rsidR="00DF16E3">
              <w:rPr>
                <w:rFonts w:ascii="Arial" w:hAnsi="Arial" w:cs="Arial"/>
                <w:b/>
                <w:bCs/>
                <w:sz w:val="17"/>
                <w:szCs w:val="17"/>
              </w:rPr>
              <w:t>*</w:t>
            </w:r>
            <w:r w:rsidRPr="004357C3">
              <w:rPr>
                <w:rFonts w:ascii="Arial" w:hAnsi="Arial" w:cs="Arial"/>
                <w:sz w:val="17"/>
                <w:szCs w:val="17"/>
              </w:rPr>
              <w:t xml:space="preserve"> shall also apply; however, in the case of radionavigation-satellite service (space-to-space) networks and systems, Resolution </w:t>
            </w:r>
            <w:r w:rsidRPr="004357C3">
              <w:rPr>
                <w:rFonts w:ascii="Arial" w:hAnsi="Arial" w:cs="Arial"/>
                <w:b/>
                <w:sz w:val="17"/>
                <w:szCs w:val="17"/>
              </w:rPr>
              <w:t>610 (WRC-03)</w:t>
            </w:r>
            <w:r w:rsidR="00365126">
              <w:rPr>
                <w:rFonts w:ascii="Arial" w:hAnsi="Arial" w:cs="Arial"/>
                <w:b/>
                <w:sz w:val="17"/>
                <w:szCs w:val="17"/>
              </w:rPr>
              <w:t>*</w:t>
            </w:r>
            <w:r w:rsidRPr="004357C3">
              <w:rPr>
                <w:rFonts w:ascii="Arial" w:hAnsi="Arial" w:cs="Arial"/>
                <w:sz w:val="17"/>
                <w:szCs w:val="17"/>
              </w:rPr>
              <w:t xml:space="preserve"> shall only apply to transmitting space stations. In accordance with No. </w:t>
            </w:r>
            <w:r w:rsidRPr="004357C3">
              <w:rPr>
                <w:rFonts w:ascii="Arial" w:hAnsi="Arial" w:cs="Arial"/>
                <w:b/>
                <w:sz w:val="17"/>
                <w:szCs w:val="17"/>
              </w:rPr>
              <w:t>5.329A,</w:t>
            </w:r>
            <w:r w:rsidRPr="004357C3">
              <w:rPr>
                <w:rFonts w:ascii="Arial" w:hAnsi="Arial" w:cs="Arial"/>
                <w:sz w:val="17"/>
                <w:szCs w:val="17"/>
              </w:rPr>
              <w:t xml:space="preserve"> for systems and networks in the radionavigation-satellite service (space-to-space) in the bands 1 215– 1 300 MHz and 1 559–1 610 MHz, the provisions of Nos. </w:t>
            </w:r>
            <w:r w:rsidRPr="004357C3">
              <w:rPr>
                <w:rFonts w:ascii="Arial" w:hAnsi="Arial" w:cs="Arial"/>
                <w:b/>
                <w:sz w:val="17"/>
                <w:szCs w:val="17"/>
              </w:rPr>
              <w:t xml:space="preserve">9.7, </w:t>
            </w:r>
            <w:r w:rsidR="00A15B16">
              <w:rPr>
                <w:rFonts w:ascii="Arial" w:hAnsi="Arial" w:cs="Arial"/>
                <w:b/>
                <w:sz w:val="17"/>
                <w:szCs w:val="17"/>
              </w:rPr>
              <w:t xml:space="preserve">9.12,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p w14:paraId="448711FE" w14:textId="77777777" w:rsidR="007E37C2" w:rsidRDefault="007E37C2">
            <w:pPr>
              <w:rPr>
                <w:rFonts w:ascii="Arial" w:hAnsi="Arial" w:cs="Arial"/>
                <w:sz w:val="17"/>
                <w:szCs w:val="17"/>
              </w:rPr>
            </w:pPr>
          </w:p>
          <w:p w14:paraId="0CCA183D" w14:textId="77777777" w:rsidR="007E37C2" w:rsidRPr="004357C3" w:rsidRDefault="007E37C2">
            <w:pPr>
              <w:rPr>
                <w:rFonts w:ascii="Arial" w:hAnsi="Arial" w:cs="Arial"/>
                <w:sz w:val="17"/>
                <w:szCs w:val="17"/>
              </w:rPr>
            </w:pPr>
            <w:r w:rsidRPr="009C7DEF">
              <w:rPr>
                <w:i/>
                <w:iCs/>
              </w:rPr>
              <w:t>* Note by the Secretariat:</w:t>
            </w:r>
            <w:r>
              <w:t xml:space="preserve"> This Resolution was revised by WRC-19.</w:t>
            </w:r>
          </w:p>
        </w:tc>
      </w:tr>
      <w:tr w:rsidR="00173E48" w:rsidRPr="004357C3" w14:paraId="128E0A36"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9545001" w14:textId="77777777" w:rsidR="00173E48" w:rsidRPr="004357C3" w:rsidRDefault="00173E48">
            <w:pPr>
              <w:rPr>
                <w:rFonts w:ascii="Arial" w:hAnsi="Arial" w:cs="Arial"/>
                <w:sz w:val="17"/>
                <w:szCs w:val="17"/>
              </w:rPr>
            </w:pPr>
            <w:r w:rsidRPr="00D87B6E">
              <w:rPr>
                <w:rFonts w:ascii="Arial" w:hAnsi="Arial" w:cs="Arial"/>
                <w:b/>
                <w:bCs/>
                <w:sz w:val="17"/>
                <w:szCs w:val="17"/>
              </w:rPr>
              <w:t>5.329</w:t>
            </w:r>
            <w:r w:rsidRPr="004357C3">
              <w:rPr>
                <w:rFonts w:ascii="Arial" w:hAnsi="Arial" w:cs="Arial"/>
                <w:sz w:val="17"/>
                <w:szCs w:val="17"/>
              </w:rPr>
              <w:t xml:space="preserve">    Use of the radionavigation-satellite service in the </w:t>
            </w:r>
            <w:r w:rsidR="007E37C2">
              <w:t>frequency</w:t>
            </w:r>
            <w:r w:rsidR="007E37C2" w:rsidRPr="00561CAE">
              <w:t xml:space="preserve"> </w:t>
            </w:r>
            <w:r w:rsidRPr="004357C3">
              <w:rPr>
                <w:rFonts w:ascii="Arial" w:hAnsi="Arial" w:cs="Arial"/>
                <w:sz w:val="17"/>
                <w:szCs w:val="17"/>
              </w:rPr>
              <w:t xml:space="preserve">band 1 215–1 300 MHz shall be subject to the condition that no harmful interference is caused to, and no protection </w:t>
            </w:r>
            <w:r w:rsidR="007E37C2">
              <w:rPr>
                <w:rFonts w:ascii="Arial" w:hAnsi="Arial" w:cs="Arial"/>
                <w:sz w:val="17"/>
                <w:szCs w:val="17"/>
              </w:rPr>
              <w:t xml:space="preserve">is </w:t>
            </w:r>
            <w:r w:rsidRPr="004357C3">
              <w:rPr>
                <w:rFonts w:ascii="Arial" w:hAnsi="Arial" w:cs="Arial"/>
                <w:sz w:val="17"/>
                <w:szCs w:val="17"/>
              </w:rPr>
              <w:t xml:space="preserve">claimed from, the radionavigation service authorized under No. </w:t>
            </w:r>
            <w:r w:rsidRPr="004357C3">
              <w:rPr>
                <w:rFonts w:ascii="Arial" w:hAnsi="Arial" w:cs="Arial"/>
                <w:b/>
                <w:bCs/>
                <w:sz w:val="17"/>
                <w:szCs w:val="17"/>
              </w:rPr>
              <w:t>5.331</w:t>
            </w:r>
            <w:r w:rsidRPr="004357C3">
              <w:rPr>
                <w:rFonts w:ascii="Arial" w:hAnsi="Arial" w:cs="Arial"/>
                <w:sz w:val="17"/>
                <w:szCs w:val="17"/>
              </w:rPr>
              <w:t xml:space="preserve">. Furthermore, the use of the radionavigation-satellite service in the </w:t>
            </w:r>
            <w:r w:rsidR="007E37C2">
              <w:t xml:space="preserve">frequency </w:t>
            </w:r>
            <w:r w:rsidRPr="004357C3">
              <w:rPr>
                <w:rFonts w:ascii="Arial" w:hAnsi="Arial" w:cs="Arial"/>
                <w:sz w:val="17"/>
                <w:szCs w:val="17"/>
              </w:rPr>
              <w:t>band 1 215–1 300 MHz shall be subject to the condition that no harmful interference is caused to the radiolocation service. No.</w:t>
            </w:r>
            <w:r w:rsidRPr="004357C3">
              <w:rPr>
                <w:rFonts w:ascii="Arial" w:hAnsi="Arial" w:cs="Arial"/>
                <w:b/>
                <w:bCs/>
                <w:sz w:val="17"/>
                <w:szCs w:val="17"/>
              </w:rPr>
              <w:t xml:space="preserve"> 5.43</w:t>
            </w:r>
            <w:r w:rsidRPr="004357C3">
              <w:rPr>
                <w:rFonts w:ascii="Arial" w:hAnsi="Arial" w:cs="Arial"/>
                <w:sz w:val="17"/>
                <w:szCs w:val="17"/>
              </w:rPr>
              <w:t xml:space="preserve"> shall not apply in respect of the radiolocation service. </w:t>
            </w:r>
            <w:r w:rsidR="00AE36BB" w:rsidRPr="004357C3">
              <w:rPr>
                <w:rFonts w:ascii="Arial" w:hAnsi="Arial" w:cs="Arial"/>
                <w:sz w:val="17"/>
                <w:szCs w:val="17"/>
              </w:rPr>
              <w:t>Resolution</w:t>
            </w:r>
            <w:r w:rsidR="00AE36BB" w:rsidRPr="004357C3">
              <w:rPr>
                <w:rFonts w:ascii="Arial" w:hAnsi="Arial" w:cs="Arial"/>
                <w:b/>
                <w:bCs/>
                <w:sz w:val="17"/>
                <w:szCs w:val="17"/>
              </w:rPr>
              <w:t xml:space="preserve"> 608 (</w:t>
            </w:r>
            <w:r w:rsidR="00AE36BB">
              <w:rPr>
                <w:rFonts w:ascii="Arial" w:hAnsi="Arial" w:cs="Arial"/>
                <w:b/>
                <w:bCs/>
                <w:sz w:val="17"/>
                <w:szCs w:val="17"/>
              </w:rPr>
              <w:t>Rev</w:t>
            </w:r>
            <w:r w:rsidR="00491B79">
              <w:rPr>
                <w:rFonts w:ascii="Arial" w:hAnsi="Arial" w:cs="Arial"/>
                <w:b/>
                <w:bCs/>
                <w:sz w:val="17"/>
                <w:szCs w:val="17"/>
              </w:rPr>
              <w:t>.</w:t>
            </w:r>
            <w:r w:rsidR="00AE36BB">
              <w:rPr>
                <w:rFonts w:ascii="Arial" w:hAnsi="Arial" w:cs="Arial"/>
                <w:b/>
                <w:bCs/>
                <w:sz w:val="17"/>
                <w:szCs w:val="17"/>
              </w:rPr>
              <w:t xml:space="preserve"> </w:t>
            </w:r>
            <w:r w:rsidR="00AE36BB" w:rsidRPr="004357C3">
              <w:rPr>
                <w:rFonts w:ascii="Arial" w:hAnsi="Arial" w:cs="Arial"/>
                <w:b/>
                <w:bCs/>
                <w:sz w:val="17"/>
                <w:szCs w:val="17"/>
              </w:rPr>
              <w:t>WRC-</w:t>
            </w:r>
            <w:r w:rsidR="00AE36BB">
              <w:rPr>
                <w:rFonts w:ascii="Arial" w:hAnsi="Arial" w:cs="Arial"/>
                <w:b/>
                <w:bCs/>
                <w:sz w:val="17"/>
                <w:szCs w:val="17"/>
              </w:rPr>
              <w:t>19</w:t>
            </w:r>
            <w:r w:rsidR="00AE36BB" w:rsidRPr="004357C3">
              <w:rPr>
                <w:rFonts w:ascii="Arial" w:hAnsi="Arial" w:cs="Arial"/>
                <w:b/>
                <w:bCs/>
                <w:sz w:val="17"/>
                <w:szCs w:val="17"/>
              </w:rPr>
              <w:t>)</w:t>
            </w:r>
            <w:r w:rsidR="00AE36BB" w:rsidRPr="004357C3">
              <w:rPr>
                <w:rFonts w:ascii="Arial" w:hAnsi="Arial" w:cs="Arial"/>
                <w:sz w:val="17"/>
                <w:szCs w:val="17"/>
              </w:rPr>
              <w:t xml:space="preserve"> shall apply. (WRC-</w:t>
            </w:r>
            <w:r w:rsidR="007E37C2">
              <w:rPr>
                <w:rFonts w:ascii="Arial" w:hAnsi="Arial" w:cs="Arial"/>
                <w:sz w:val="17"/>
                <w:szCs w:val="17"/>
              </w:rPr>
              <w:t>19</w:t>
            </w:r>
            <w:r w:rsidR="00AE36BB" w:rsidRPr="004357C3">
              <w:rPr>
                <w:rFonts w:ascii="Arial" w:hAnsi="Arial" w:cs="Arial"/>
                <w:sz w:val="17"/>
                <w:szCs w:val="17"/>
              </w:rPr>
              <w:t>)</w:t>
            </w:r>
          </w:p>
        </w:tc>
      </w:tr>
      <w:tr w:rsidR="00173E48" w:rsidRPr="004357C3" w14:paraId="6E209272"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E2A76E8" w14:textId="77777777" w:rsidR="00173E48" w:rsidRPr="004357C3" w:rsidRDefault="00173E48">
            <w:pPr>
              <w:rPr>
                <w:rFonts w:ascii="Arial" w:hAnsi="Arial" w:cs="Arial"/>
                <w:sz w:val="17"/>
                <w:szCs w:val="17"/>
              </w:rPr>
            </w:pPr>
            <w:r w:rsidRPr="00D87B6E">
              <w:rPr>
                <w:rFonts w:ascii="Arial" w:hAnsi="Arial" w:cs="Arial"/>
                <w:b/>
                <w:bCs/>
                <w:sz w:val="17"/>
                <w:szCs w:val="17"/>
              </w:rPr>
              <w:t>5.329A</w:t>
            </w:r>
            <w:r w:rsidRPr="004357C3">
              <w:rPr>
                <w:rFonts w:ascii="Arial" w:hAnsi="Arial" w:cs="Arial"/>
                <w:sz w:val="17"/>
                <w:szCs w:val="17"/>
              </w:rPr>
              <w:t>    Use of systems in the radionavigation-satellite service (space-to-space) operating in the bands 1 215–1 300 MHz and 1 559–1 610 MHz is not intended to provide safety service applications, and shall not impose any additional constraints on radionavigation</w:t>
            </w:r>
            <w:r w:rsidR="003E735B">
              <w:rPr>
                <w:rFonts w:ascii="Arial" w:hAnsi="Arial" w:cs="Arial"/>
                <w:sz w:val="17"/>
                <w:szCs w:val="17"/>
              </w:rPr>
              <w:t>-</w:t>
            </w:r>
            <w:r w:rsidRPr="004357C3">
              <w:rPr>
                <w:rFonts w:ascii="Arial" w:hAnsi="Arial" w:cs="Arial"/>
                <w:sz w:val="17"/>
                <w:szCs w:val="17"/>
              </w:rPr>
              <w:t xml:space="preserve">satellite service (space to Earth) </w:t>
            </w:r>
            <w:r w:rsidR="003E735B">
              <w:rPr>
                <w:rFonts w:ascii="Arial" w:hAnsi="Arial" w:cs="Arial"/>
                <w:sz w:val="17"/>
                <w:szCs w:val="17"/>
              </w:rPr>
              <w:t xml:space="preserve">systems </w:t>
            </w:r>
            <w:r w:rsidRPr="004357C3">
              <w:rPr>
                <w:rFonts w:ascii="Arial" w:hAnsi="Arial" w:cs="Arial"/>
                <w:sz w:val="17"/>
                <w:szCs w:val="17"/>
              </w:rPr>
              <w:t>or on other services operating in accordance with the Table of Frequency Allocations. (WRC-07)</w:t>
            </w:r>
          </w:p>
        </w:tc>
      </w:tr>
      <w:tr w:rsidR="00173E48" w:rsidRPr="004357C3" w14:paraId="5D140793"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29F1C77" w14:textId="77777777" w:rsidR="00173E48" w:rsidRPr="004357C3" w:rsidRDefault="0032605D" w:rsidP="00FA7AD1">
            <w:pPr>
              <w:rPr>
                <w:rFonts w:ascii="Arial" w:hAnsi="Arial" w:cs="Arial"/>
                <w:sz w:val="17"/>
                <w:szCs w:val="17"/>
              </w:rPr>
            </w:pPr>
            <w:ins w:id="1363" w:author="Matthew Kelly [2]" w:date="2024-02-07T18:46:00Z">
              <w:r w:rsidRPr="00D87B6E">
                <w:rPr>
                  <w:rFonts w:ascii="Arial" w:hAnsi="Arial" w:cs="Arial"/>
                  <w:b/>
                  <w:bCs/>
                  <w:sz w:val="17"/>
                  <w:szCs w:val="17"/>
                </w:rPr>
                <w:t>5.33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ngola, Saudi Arabia, Bahrain, Bangladesh, Cameroon, China, Djibouti,</w:t>
              </w:r>
              <w:r>
                <w:rPr>
                  <w:rFonts w:ascii="Arial" w:hAnsi="Arial" w:cs="Arial"/>
                  <w:sz w:val="17"/>
                  <w:szCs w:val="17"/>
                </w:rPr>
                <w:t xml:space="preserve"> Egypt,</w:t>
              </w:r>
              <w:r w:rsidRPr="004357C3">
                <w:rPr>
                  <w:rFonts w:ascii="Arial" w:hAnsi="Arial" w:cs="Arial"/>
                  <w:sz w:val="17"/>
                  <w:szCs w:val="17"/>
                </w:rPr>
                <w:t xml:space="preserve"> the United Arab Emirates, Eritrea, Ethiopia, Guyana, India, Indonesia, Iran (Islamic Republic of), Iraq, Israel, Japan, Jordan, Kuwait, Nepal, Oman, Pakistan, </w:t>
              </w:r>
              <w:proofErr w:type="spellStart"/>
              <w:r>
                <w:rPr>
                  <w:rFonts w:ascii="Arial" w:hAnsi="Arial" w:cs="Arial"/>
                  <w:sz w:val="17"/>
                  <w:szCs w:val="17"/>
                </w:rPr>
                <w:t>Palistine</w:t>
              </w:r>
              <w:proofErr w:type="spellEnd"/>
              <w:r>
                <w:rPr>
                  <w:rFonts w:ascii="Arial" w:hAnsi="Arial" w:cs="Arial"/>
                  <w:sz w:val="17"/>
                  <w:szCs w:val="17"/>
                </w:rPr>
                <w:t xml:space="preserve">*, </w:t>
              </w:r>
              <w:r w:rsidRPr="004357C3">
                <w:rPr>
                  <w:rFonts w:ascii="Arial" w:hAnsi="Arial" w:cs="Arial"/>
                  <w:sz w:val="17"/>
                  <w:szCs w:val="17"/>
                </w:rPr>
                <w:t xml:space="preserve">the Philippines, Qatar, the Syrian Arab Republic, Somalia, Sudan, South Sudan, Chad, Togo and Yemen, the band 1 215–1 300 MHz is also allocated to the fixed and mobile services on a primary basis. </w:t>
              </w:r>
            </w:ins>
            <w:ins w:id="1364" w:author="Nellis, Donald (FAA)" w:date="2024-07-08T09:42:00Z">
              <w:del w:id="1365" w:author="Matthew Kelly" w:date="2024-07-08T11:37:00Z">
                <w:r w:rsidRPr="004357C3" w:rsidDel="00C279B8">
                  <w:rPr>
                    <w:rFonts w:ascii="Arial" w:hAnsi="Arial" w:cs="Arial"/>
                    <w:sz w:val="17"/>
                    <w:szCs w:val="17"/>
                  </w:rPr>
                  <w:delText>(WRC-</w:delText>
                </w:r>
                <w:r w:rsidDel="00C279B8">
                  <w:rPr>
                    <w:rFonts w:ascii="Arial" w:hAnsi="Arial" w:cs="Arial"/>
                    <w:sz w:val="17"/>
                    <w:szCs w:val="17"/>
                  </w:rPr>
                  <w:delText>23</w:delText>
                </w:r>
              </w:del>
            </w:ins>
            <w:ins w:id="1366" w:author="Matthew Kelly [2]" w:date="2024-02-07T18:46:00Z">
              <w:r w:rsidRPr="004357C3">
                <w:rPr>
                  <w:rFonts w:ascii="Arial" w:hAnsi="Arial" w:cs="Arial"/>
                  <w:sz w:val="17"/>
                  <w:szCs w:val="17"/>
                </w:rPr>
                <w:t>(WRC-</w:t>
              </w:r>
              <w:r>
                <w:rPr>
                  <w:rFonts w:ascii="Arial" w:hAnsi="Arial" w:cs="Arial"/>
                  <w:sz w:val="17"/>
                  <w:szCs w:val="17"/>
                </w:rPr>
                <w:t>23</w:t>
              </w:r>
              <w:r w:rsidRPr="004357C3">
                <w:rPr>
                  <w:rFonts w:ascii="Arial" w:hAnsi="Arial" w:cs="Arial"/>
                  <w:sz w:val="17"/>
                  <w:szCs w:val="17"/>
                </w:rPr>
                <w:t>)</w:t>
              </w:r>
            </w:ins>
            <w:del w:id="1367" w:author="Matthew Kelly [2]" w:date="2024-02-07T18:46:00Z">
              <w:r w:rsidR="00173E48" w:rsidRPr="00D87B6E" w:rsidDel="0032605D">
                <w:rPr>
                  <w:rFonts w:ascii="Arial" w:hAnsi="Arial" w:cs="Arial"/>
                  <w:b/>
                  <w:bCs/>
                  <w:sz w:val="17"/>
                  <w:szCs w:val="17"/>
                </w:rPr>
                <w:delText>5.330</w:delText>
              </w:r>
              <w:r w:rsidR="00173E48" w:rsidRPr="004357C3" w:rsidDel="0032605D">
                <w:rPr>
                  <w:rFonts w:ascii="Arial" w:hAnsi="Arial" w:cs="Arial"/>
                  <w:sz w:val="17"/>
                  <w:szCs w:val="17"/>
                </w:rPr>
                <w:delText>    </w:delText>
              </w:r>
              <w:r w:rsidR="00173E48" w:rsidRPr="004357C3" w:rsidDel="0032605D">
                <w:rPr>
                  <w:rFonts w:ascii="Arial" w:hAnsi="Arial" w:cs="Arial"/>
                  <w:i/>
                  <w:sz w:val="17"/>
                  <w:szCs w:val="17"/>
                </w:rPr>
                <w:delText>Additional allocation:</w:delText>
              </w:r>
              <w:r w:rsidR="00173E48" w:rsidRPr="004357C3" w:rsidDel="0032605D">
                <w:rPr>
                  <w:rFonts w:ascii="Arial" w:hAnsi="Arial" w:cs="Arial"/>
                  <w:sz w:val="17"/>
                  <w:szCs w:val="17"/>
                </w:rPr>
                <w:delText xml:space="preserve"> in Angola, Saudi Arabia, Bahrain, Bangladesh, Cameroon, China, Djibouti,</w:delText>
              </w:r>
              <w:r w:rsidR="00FA7AD1" w:rsidDel="0032605D">
                <w:rPr>
                  <w:rFonts w:ascii="Arial" w:hAnsi="Arial" w:cs="Arial"/>
                  <w:sz w:val="17"/>
                  <w:szCs w:val="17"/>
                </w:rPr>
                <w:delText xml:space="preserve"> Egypt,</w:delText>
              </w:r>
              <w:r w:rsidR="00173E48" w:rsidRPr="004357C3" w:rsidDel="0032605D">
                <w:rPr>
                  <w:rFonts w:ascii="Arial" w:hAnsi="Arial" w:cs="Arial"/>
                  <w:sz w:val="17"/>
                  <w:szCs w:val="17"/>
                </w:rPr>
                <w:delText xml:space="preserve"> the United Arab Emirates, Eritrea, Ethiopia, Guyana, India, Indonesia, Iran (Islamic Republic of), Iraq, Israel, Japan, Jordan, Kuwait, Nepal, Oman, Pakistan, the Philippines, Qatar, the Syrian Arab Republic, Somalia, Sudan, South Sudan, Chad, Togo and Yemen, the band 1 215–1 300 MHz is also allocated to the fixed and mobile services on a primary basis. (WRC-12)</w:delText>
              </w:r>
            </w:del>
          </w:p>
        </w:tc>
      </w:tr>
      <w:tr w:rsidR="006D71E5" w:rsidRPr="004357C3" w14:paraId="3EFA6AEE"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4738677" w14:textId="77777777" w:rsidR="006D71E5" w:rsidRPr="004357C3" w:rsidRDefault="006D71E5" w:rsidP="006D71E5">
            <w:pPr>
              <w:rPr>
                <w:rFonts w:ascii="Arial" w:hAnsi="Arial" w:cs="Arial"/>
                <w:sz w:val="17"/>
                <w:szCs w:val="17"/>
              </w:rPr>
            </w:pPr>
            <w:ins w:id="1368" w:author="Matthew Kelly [2]" w:date="2024-02-07T18:46:00Z">
              <w:r w:rsidRPr="00DB2078">
                <w:rPr>
                  <w:rFonts w:ascii="Arial" w:hAnsi="Arial"/>
                  <w:b/>
                  <w:sz w:val="17"/>
                </w:rPr>
                <w:t>5.331</w:t>
              </w:r>
              <w:r w:rsidRPr="00DB2078">
                <w:rPr>
                  <w:rFonts w:ascii="Arial" w:hAnsi="Arial"/>
                  <w:sz w:val="17"/>
                </w:rPr>
                <w:t>    </w:t>
              </w:r>
              <w:r w:rsidRPr="00DB2078">
                <w:rPr>
                  <w:rFonts w:ascii="Arial" w:hAnsi="Arial"/>
                  <w:i/>
                  <w:sz w:val="17"/>
                </w:rPr>
                <w:t xml:space="preserve">Additional allocation: </w:t>
              </w:r>
              <w:r w:rsidRPr="00DB2078">
                <w:rPr>
                  <w:rFonts w:ascii="Arial" w:hAnsi="Arial"/>
                  <w:sz w:val="17"/>
                </w:rPr>
                <w:t xml:space="preserve">in Algeria, Germany, Saudi Arabia, Australia, Austria, Bahrain, Belarus, Belgium, Benin, Bosnia and Herzegovina, Brazil, Burkina Faso, Burundi, Cameroon, China, Korea (Rep. of), Croatia, Denmark, Djibouti, Egypt, the United Arab Emirates, Estonia, the Russian Federation, Finland, France, Ghana, Greece, Guinea, Equatorial Guinea, Hungary, India, Indonesia, Iran (Islamic Republic of), Iraq, Ireland, Israel, Jordan, Kenya, Kuwait, Lesotho, Latvia, Lebanon, Liechtenstein, Lithuania, Luxembourg, North Macedonia, Madagascar, Mali, Mauritania, Montenegro, Nigeria, Norway, Oman, Pakistan, </w:t>
              </w:r>
              <w:proofErr w:type="spellStart"/>
              <w:r w:rsidRPr="00DB2078">
                <w:rPr>
                  <w:rFonts w:ascii="Arial" w:hAnsi="Arial"/>
                  <w:sz w:val="17"/>
                </w:rPr>
                <w:t>Palistine</w:t>
              </w:r>
              <w:proofErr w:type="spellEnd"/>
              <w:r w:rsidRPr="00DB2078">
                <w:rPr>
                  <w:rFonts w:ascii="Arial" w:hAnsi="Arial"/>
                  <w:sz w:val="17"/>
                </w:rPr>
                <w:t xml:space="preserve">*, the Kingdom of the Netherlands, Poland, Portugal, Qatar, the Syrian Arab Republic, </w:t>
              </w:r>
              <w:proofErr w:type="spellStart"/>
              <w:r w:rsidRPr="00DB2078">
                <w:rPr>
                  <w:rFonts w:ascii="Arial" w:hAnsi="Arial"/>
                  <w:sz w:val="17"/>
                </w:rPr>
                <w:t>Turkiye</w:t>
              </w:r>
              <w:proofErr w:type="spellEnd"/>
              <w:r w:rsidRPr="00DB2078">
                <w:rPr>
                  <w:rFonts w:ascii="Arial" w:hAnsi="Arial"/>
                  <w:sz w:val="17"/>
                </w:rPr>
                <w:t xml:space="preserve">, Dem. People’s Rep. of Korea, Slovakia, the United Kingdom, Serbia, Slovenia, Somalia, Sudan, South Sudan, Sri Lanka, South </w:t>
              </w:r>
              <w:r w:rsidRPr="00DB2078" w:rsidDel="006C7C70">
                <w:rPr>
                  <w:rFonts w:ascii="Arial" w:hAnsi="Arial"/>
                  <w:sz w:val="17"/>
                </w:rPr>
                <w:t xml:space="preserve"> </w:t>
              </w:r>
              <w:r w:rsidRPr="00DB2078">
                <w:rPr>
                  <w:rFonts w:ascii="Arial" w:hAnsi="Arial"/>
                  <w:sz w:val="17"/>
                </w:rPr>
                <w:t>Africa,</w:t>
              </w:r>
              <w:r w:rsidRPr="00DB2078" w:rsidDel="006C7C70">
                <w:rPr>
                  <w:rFonts w:ascii="Arial" w:hAnsi="Arial"/>
                  <w:sz w:val="17"/>
                </w:rPr>
                <w:t xml:space="preserve"> </w:t>
              </w:r>
              <w:r w:rsidRPr="00DB2078">
                <w:rPr>
                  <w:rFonts w:ascii="Arial" w:hAnsi="Arial"/>
                  <w:sz w:val="17"/>
                </w:rPr>
                <w:t xml:space="preserve"> Sweden, </w:t>
              </w:r>
              <w:r w:rsidRPr="00DB2078" w:rsidDel="006C7C70">
                <w:rPr>
                  <w:rFonts w:ascii="Arial" w:hAnsi="Arial"/>
                  <w:sz w:val="17"/>
                </w:rPr>
                <w:t xml:space="preserve"> </w:t>
              </w:r>
              <w:r w:rsidRPr="00DB2078">
                <w:rPr>
                  <w:rFonts w:ascii="Arial" w:hAnsi="Arial"/>
                  <w:sz w:val="17"/>
                </w:rPr>
                <w:t xml:space="preserve">Switzerland, </w:t>
              </w:r>
              <w:r w:rsidRPr="00DB2078" w:rsidDel="006C7C70">
                <w:rPr>
                  <w:rFonts w:ascii="Arial" w:hAnsi="Arial"/>
                  <w:sz w:val="17"/>
                </w:rPr>
                <w:t xml:space="preserve"> </w:t>
              </w:r>
              <w:r w:rsidRPr="00DB2078">
                <w:rPr>
                  <w:rFonts w:ascii="Arial" w:hAnsi="Arial"/>
                  <w:sz w:val="17"/>
                </w:rPr>
                <w:t xml:space="preserve">Thailand,  Togo, </w:t>
              </w:r>
              <w:r w:rsidRPr="00DB2078" w:rsidDel="006C7C70">
                <w:rPr>
                  <w:rFonts w:ascii="Arial" w:hAnsi="Arial"/>
                  <w:sz w:val="17"/>
                </w:rPr>
                <w:t xml:space="preserve"> Turkey,  </w:t>
              </w:r>
              <w:r w:rsidRPr="00DB2078">
                <w:rPr>
                  <w:rFonts w:ascii="Arial" w:hAnsi="Arial"/>
                  <w:sz w:val="17"/>
                </w:rPr>
                <w:t>Venezuela  and  Viet  Nam,  the  frequency  band</w:t>
              </w:r>
              <w:del w:id="1369" w:author="USA" w:date="2024-06-13T13:28:00Z">
                <w:r w:rsidRPr="00DB2078">
                  <w:rPr>
                    <w:rFonts w:ascii="Arial" w:hAnsi="Arial"/>
                    <w:sz w:val="17"/>
                  </w:rPr>
                  <w:delText xml:space="preserve"> </w:delText>
                </w:r>
              </w:del>
              <w:del w:id="1370" w:author="USA" w:date="2024-06-13T13:26:00Z">
                <w:r w:rsidRPr="00DB2078" w:rsidDel="006C7C70">
                  <w:rPr>
                    <w:rFonts w:ascii="Arial" w:hAnsi="Arial"/>
                    <w:sz w:val="17"/>
                  </w:rPr>
                  <w:delText xml:space="preserve">      </w:delText>
                </w:r>
              </w:del>
              <w:r w:rsidRPr="00DB2078" w:rsidDel="006C7C70">
                <w:rPr>
                  <w:rFonts w:ascii="Arial" w:hAnsi="Arial"/>
                  <w:sz w:val="17"/>
                </w:rPr>
                <w:t xml:space="preserve"> </w:t>
              </w:r>
              <w:r w:rsidRPr="00DB2078">
                <w:rPr>
                  <w:rFonts w:ascii="Arial" w:hAnsi="Arial"/>
                  <w:sz w:val="17"/>
                </w:rPr>
                <w:t xml:space="preserve">1 215-1 300 MHz is also allocated to the radionavigation service on a primary basis. In Canada and the United States, the frequency band 1 240-1 300 MHz is also allocated to the radionavigation service, and use of the radionavigation service shall be limited to the aeronautical radionavigation service. </w:t>
              </w:r>
            </w:ins>
            <w:ins w:id="1371" w:author="Nellis, Donald (FAA)" w:date="2024-07-08T09:42:00Z">
              <w:del w:id="1372" w:author="Matthew Kelly" w:date="2024-07-08T11:38:00Z">
                <w:r w:rsidRPr="00BB4A2A" w:rsidDel="00125885">
                  <w:rPr>
                    <w:rFonts w:ascii="Arial" w:hAnsi="Arial" w:cs="Arial"/>
                    <w:iCs/>
                    <w:sz w:val="17"/>
                    <w:szCs w:val="17"/>
                  </w:rPr>
                  <w:delText>(WRC-1923</w:delText>
                </w:r>
              </w:del>
            </w:ins>
            <w:ins w:id="1373" w:author="Matthew Kelly [2]" w:date="2024-02-07T18:46:00Z">
              <w:r w:rsidRPr="00CC748C">
                <w:rPr>
                  <w:rFonts w:ascii="Arial" w:hAnsi="Arial" w:cs="Arial"/>
                  <w:iCs/>
                  <w:sz w:val="17"/>
                  <w:szCs w:val="17"/>
                </w:rPr>
                <w:t>(WRC-</w:t>
              </w:r>
              <w:del w:id="1374" w:author="Matthew Kelly" w:date="2024-07-08T11:38:00Z">
                <w:r w:rsidRPr="00CC748C" w:rsidDel="00125885">
                  <w:rPr>
                    <w:rFonts w:ascii="Arial" w:hAnsi="Arial" w:cs="Arial"/>
                    <w:iCs/>
                    <w:sz w:val="17"/>
                    <w:szCs w:val="17"/>
                  </w:rPr>
                  <w:delText>19</w:delText>
                </w:r>
              </w:del>
              <w:r>
                <w:rPr>
                  <w:rFonts w:ascii="Arial" w:hAnsi="Arial" w:cs="Arial"/>
                  <w:iCs/>
                  <w:sz w:val="17"/>
                  <w:szCs w:val="17"/>
                </w:rPr>
                <w:t>23</w:t>
              </w:r>
              <w:r w:rsidRPr="00CC748C">
                <w:rPr>
                  <w:rFonts w:ascii="Arial" w:hAnsi="Arial" w:cs="Arial"/>
                  <w:iCs/>
                  <w:sz w:val="17"/>
                  <w:szCs w:val="17"/>
                </w:rPr>
                <w:t>)</w:t>
              </w:r>
            </w:ins>
            <w:del w:id="1375" w:author="Matthew Kelly [2]" w:date="2024-02-07T18:46:00Z">
              <w:r w:rsidRPr="00D87B6E" w:rsidDel="00001A27">
                <w:rPr>
                  <w:rFonts w:ascii="Arial" w:hAnsi="Arial" w:cs="Arial"/>
                  <w:b/>
                  <w:bCs/>
                  <w:sz w:val="17"/>
                  <w:szCs w:val="17"/>
                </w:rPr>
                <w:delText>5.331</w:delText>
              </w:r>
              <w:r w:rsidRPr="004357C3" w:rsidDel="00001A27">
                <w:rPr>
                  <w:rFonts w:ascii="Arial" w:hAnsi="Arial" w:cs="Arial"/>
                  <w:sz w:val="17"/>
                  <w:szCs w:val="17"/>
                </w:rPr>
                <w:delText>    </w:delText>
              </w:r>
              <w:r w:rsidRPr="004357C3" w:rsidDel="00001A27">
                <w:rPr>
                  <w:rFonts w:ascii="Arial" w:hAnsi="Arial" w:cs="Arial"/>
                  <w:i/>
                  <w:sz w:val="17"/>
                  <w:szCs w:val="17"/>
                </w:rPr>
                <w:delText>Additional allocation</w:delText>
              </w:r>
              <w:r w:rsidRPr="004357C3" w:rsidDel="00001A27">
                <w:rPr>
                  <w:rFonts w:ascii="Arial" w:hAnsi="Arial" w:cs="Arial"/>
                  <w:sz w:val="17"/>
                  <w:szCs w:val="17"/>
                </w:rPr>
                <w:delText xml:space="preserve">: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w:delText>
              </w:r>
              <w:r w:rsidRPr="008C5313" w:rsidDel="00001A27">
                <w:rPr>
                  <w:rFonts w:asciiTheme="minorBidi" w:hAnsiTheme="minorBidi" w:cstheme="minorBidi"/>
                  <w:sz w:val="17"/>
                  <w:szCs w:val="17"/>
                </w:rPr>
                <w:delText xml:space="preserve">Kuwait, Lesotho, Latvia, Lebanon, Liechtenstein, Lithuania, Luxembourg, North Macedonia, Madagascar, Mali, Mauritania, Montenegro, Nigeria, </w:delText>
              </w:r>
              <w:r w:rsidRPr="008C5313" w:rsidDel="00001A27">
                <w:rPr>
                  <w:rFonts w:asciiTheme="minorBidi" w:hAnsiTheme="minorBidi" w:cstheme="minorBidi"/>
                  <w:color w:val="231F20"/>
                  <w:sz w:val="17"/>
                  <w:szCs w:val="17"/>
                </w:rPr>
                <w:delText xml:space="preserve"> </w:delText>
              </w:r>
              <w:r w:rsidRPr="008C5313" w:rsidDel="00001A27">
                <w:rPr>
                  <w:rFonts w:asciiTheme="minorBidi" w:hAnsiTheme="minorBidi" w:cstheme="minorBidi"/>
                  <w:sz w:val="17"/>
                  <w:szCs w:val="17"/>
                </w:rPr>
                <w:delText>Norway, Oman, Pakistan, the Kingdom of the Netherlands, Poland, Portugal, Qatar, the Syrian Arab Republic, Dem. People’s Rep. of Korea, Slovakia, the United Kingdom, Serbia, Slovenia, Somalia, Sudan, South Sudan, Sri Lanka, South Africa, Sweden, Switzerland, Thailand, Togo, Turkey, Venezuela and Viet Nam, the frequency band 1 215–1 300 MHz is also allocated to the radionavigation service on a primary basis. In Canada and the United States the frequency band 1 240–</w:delText>
              </w:r>
              <w:r w:rsidRPr="004357C3" w:rsidDel="00001A27">
                <w:rPr>
                  <w:rFonts w:ascii="Arial" w:hAnsi="Arial" w:cs="Arial"/>
                  <w:sz w:val="17"/>
                  <w:szCs w:val="17"/>
                </w:rPr>
                <w:delText>1 300 MHz is also allocated to the radionavigation service, and use of the radionavigation service shall be limited to the aeronautical radionavigation service. (WRC-</w:delText>
              </w:r>
              <w:r w:rsidDel="00001A27">
                <w:rPr>
                  <w:rFonts w:ascii="Arial" w:hAnsi="Arial" w:cs="Arial"/>
                  <w:sz w:val="17"/>
                  <w:szCs w:val="17"/>
                </w:rPr>
                <w:delText>19</w:delText>
              </w:r>
              <w:r w:rsidRPr="004357C3" w:rsidDel="00001A27">
                <w:rPr>
                  <w:rFonts w:ascii="Arial" w:hAnsi="Arial" w:cs="Arial"/>
                  <w:sz w:val="17"/>
                  <w:szCs w:val="17"/>
                </w:rPr>
                <w:delText>)</w:delText>
              </w:r>
            </w:del>
          </w:p>
        </w:tc>
      </w:tr>
      <w:tr w:rsidR="006D71E5" w:rsidRPr="004357C3" w14:paraId="1A6E6FC8"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7E5154A" w14:textId="77777777" w:rsidR="006D71E5" w:rsidRPr="004357C3" w:rsidRDefault="006D71E5" w:rsidP="006D71E5">
            <w:pPr>
              <w:pageBreakBefore/>
              <w:rPr>
                <w:rFonts w:ascii="Arial" w:hAnsi="Arial" w:cs="Arial"/>
                <w:sz w:val="17"/>
                <w:szCs w:val="17"/>
              </w:rPr>
            </w:pPr>
            <w:r w:rsidRPr="00D87B6E">
              <w:rPr>
                <w:rFonts w:ascii="Arial" w:hAnsi="Arial" w:cs="Arial"/>
                <w:b/>
                <w:bCs/>
                <w:sz w:val="17"/>
                <w:szCs w:val="17"/>
              </w:rPr>
              <w:t>5.332</w:t>
            </w:r>
            <w:r w:rsidRPr="004357C3">
              <w:rPr>
                <w:rFonts w:ascii="Arial" w:hAnsi="Arial" w:cs="Arial"/>
                <w:sz w:val="17"/>
                <w:szCs w:val="17"/>
              </w:rPr>
              <w:t>    </w:t>
            </w:r>
            <w:r w:rsidRPr="001D5E8A">
              <w:rPr>
                <w:rFonts w:ascii="Arial" w:hAnsi="Arial" w:cs="Arial"/>
                <w:spacing w:val="-2"/>
                <w:sz w:val="17"/>
                <w:szCs w:val="17"/>
              </w:rPr>
              <w:t>In the band 1 215–1 260 MHz, active spaceborn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r>
              <w:rPr>
                <w:rFonts w:ascii="Arial" w:hAnsi="Arial" w:cs="Arial"/>
                <w:spacing w:val="-2"/>
                <w:sz w:val="17"/>
                <w:szCs w:val="17"/>
              </w:rPr>
              <w:t xml:space="preserve"> </w:t>
            </w:r>
            <w:r>
              <w:t>(WRC-2000)</w:t>
            </w:r>
          </w:p>
        </w:tc>
      </w:tr>
      <w:tr w:rsidR="006D71E5" w:rsidRPr="004357C3" w14:paraId="6BA82BA8"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9C31277" w14:textId="77777777" w:rsidR="006D71E5" w:rsidRPr="004357C3" w:rsidRDefault="006D71E5" w:rsidP="006D71E5">
            <w:pPr>
              <w:suppressAutoHyphens/>
              <w:autoSpaceDE w:val="0"/>
              <w:autoSpaceDN w:val="0"/>
              <w:rPr>
                <w:rFonts w:ascii="Arial" w:hAnsi="Arial" w:cs="Arial"/>
                <w:sz w:val="17"/>
                <w:szCs w:val="17"/>
              </w:rPr>
            </w:pPr>
            <w:r w:rsidRPr="00D87B6E">
              <w:rPr>
                <w:rFonts w:ascii="Arial" w:hAnsi="Arial" w:cs="Arial"/>
                <w:b/>
                <w:bCs/>
                <w:sz w:val="17"/>
                <w:szCs w:val="17"/>
              </w:rPr>
              <w:t>5.334</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Canada and the United States, the band 1 350–1 370 MHz is also allocated to the aeronautical radionavigation service on a primary basis. (WRC-03)</w:t>
            </w:r>
          </w:p>
        </w:tc>
      </w:tr>
      <w:tr w:rsidR="006D71E5" w:rsidRPr="004357C3" w14:paraId="623D9BA7"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D9FB05D"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5</w:t>
            </w:r>
            <w:r w:rsidRPr="004357C3">
              <w:rPr>
                <w:rFonts w:ascii="Arial" w:hAnsi="Arial" w:cs="Arial"/>
                <w:bCs/>
                <w:sz w:val="17"/>
                <w:szCs w:val="17"/>
              </w:rPr>
              <w:t>    </w:t>
            </w:r>
            <w:r w:rsidRPr="004357C3">
              <w:rPr>
                <w:rFonts w:ascii="Arial" w:hAnsi="Arial" w:cs="Arial"/>
                <w:sz w:val="17"/>
                <w:szCs w:val="17"/>
              </w:rPr>
              <w:t>In Canada and the United States in the band 1 240–1 300 MHz, active spaceborne sensors in the Earth exploration-satellite and space research services shall not cause interference to, claim protection from, or otherwise impose constraints on operation or development of the aeronautical radionavigation service.</w:t>
            </w:r>
            <w:r>
              <w:rPr>
                <w:rFonts w:ascii="Arial" w:hAnsi="Arial" w:cs="Arial"/>
                <w:sz w:val="17"/>
                <w:szCs w:val="17"/>
              </w:rPr>
              <w:t xml:space="preserve"> </w:t>
            </w:r>
            <w:r>
              <w:t>(WRC-97)</w:t>
            </w:r>
          </w:p>
        </w:tc>
      </w:tr>
      <w:tr w:rsidR="006D71E5" w:rsidRPr="004357C3" w14:paraId="5AB0F73B"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0893486"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5A</w:t>
            </w:r>
            <w:r w:rsidRPr="004357C3">
              <w:rPr>
                <w:rFonts w:ascii="Arial" w:hAnsi="Arial" w:cs="Arial"/>
                <w:sz w:val="17"/>
                <w:szCs w:val="17"/>
              </w:rPr>
              <w:t>    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r>
              <w:rPr>
                <w:rFonts w:ascii="Arial" w:hAnsi="Arial" w:cs="Arial"/>
                <w:sz w:val="17"/>
                <w:szCs w:val="17"/>
              </w:rPr>
              <w:t xml:space="preserve"> (</w:t>
            </w:r>
            <w:r>
              <w:t>WRC-2000)</w:t>
            </w:r>
          </w:p>
        </w:tc>
      </w:tr>
      <w:tr w:rsidR="006D71E5" w:rsidRPr="004357C3" w14:paraId="531A9698"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2098AB1"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7</w:t>
            </w:r>
            <w:r w:rsidRPr="004357C3">
              <w:rPr>
                <w:rFonts w:ascii="Arial" w:hAnsi="Arial" w:cs="Arial"/>
                <w:sz w:val="17"/>
                <w:szCs w:val="17"/>
              </w:rPr>
              <w:t xml:space="preserve">    The use of the bands 1 300–1 350 MHz, 2 700–2 900 MHz and 9 000–9 200 MHz by the aeronautical radionavigation service is restricted to ground-based radars </w:t>
            </w:r>
            <w:bookmarkStart w:id="1376" w:name="_Hlk165542089"/>
            <w:r w:rsidRPr="004357C3">
              <w:rPr>
                <w:rFonts w:ascii="Arial" w:hAnsi="Arial" w:cs="Arial"/>
                <w:sz w:val="17"/>
                <w:szCs w:val="17"/>
              </w:rPr>
              <w:t xml:space="preserve">and to associated airborne transponders </w:t>
            </w:r>
            <w:bookmarkEnd w:id="1376"/>
            <w:r w:rsidRPr="004357C3">
              <w:rPr>
                <w:rFonts w:ascii="Arial" w:hAnsi="Arial" w:cs="Arial"/>
                <w:sz w:val="17"/>
                <w:szCs w:val="17"/>
              </w:rPr>
              <w:t>which transmit only on frequencies in these bands and only when actuated by radars operating in the same band.</w:t>
            </w:r>
          </w:p>
        </w:tc>
      </w:tr>
      <w:tr w:rsidR="006D71E5" w:rsidRPr="004357C3" w14:paraId="0DAC3B4B"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E102D72"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7A</w:t>
            </w:r>
            <w:r w:rsidRPr="004357C3">
              <w:rPr>
                <w:rFonts w:ascii="Arial" w:hAnsi="Arial" w:cs="Arial"/>
                <w:sz w:val="17"/>
                <w:szCs w:val="17"/>
              </w:rPr>
              <w:t xml:space="preserve">    The use of the band 1 300–1 350 MHz by </w:t>
            </w:r>
            <w:r>
              <w:rPr>
                <w:rFonts w:ascii="Arial" w:hAnsi="Arial" w:cs="Arial"/>
                <w:sz w:val="17"/>
                <w:szCs w:val="17"/>
              </w:rPr>
              <w:t>e</w:t>
            </w:r>
            <w:r w:rsidRPr="004357C3">
              <w:rPr>
                <w:rFonts w:ascii="Arial" w:hAnsi="Arial" w:cs="Arial"/>
                <w:sz w:val="17"/>
                <w:szCs w:val="17"/>
              </w:rPr>
              <w:t>arth stations in the radionavigation-satellite service and by stations in the radiolocation service shall not cause harmful interference to, nor constrain the operation and development of</w:t>
            </w:r>
            <w:r>
              <w:rPr>
                <w:rFonts w:ascii="Arial" w:hAnsi="Arial" w:cs="Arial"/>
                <w:sz w:val="17"/>
                <w:szCs w:val="17"/>
              </w:rPr>
              <w:t>,</w:t>
            </w:r>
            <w:r w:rsidRPr="004357C3">
              <w:rPr>
                <w:rFonts w:ascii="Arial" w:hAnsi="Arial" w:cs="Arial"/>
                <w:sz w:val="17"/>
                <w:szCs w:val="17"/>
              </w:rPr>
              <w:t xml:space="preserve"> the aeronautical-radionavigation service.</w:t>
            </w:r>
            <w:r>
              <w:rPr>
                <w:rFonts w:ascii="Arial" w:hAnsi="Arial" w:cs="Arial"/>
                <w:sz w:val="17"/>
                <w:szCs w:val="17"/>
              </w:rPr>
              <w:t xml:space="preserve"> </w:t>
            </w:r>
            <w:r>
              <w:t>(WRC-2000)</w:t>
            </w:r>
          </w:p>
        </w:tc>
      </w:tr>
      <w:tr w:rsidR="006D71E5" w:rsidRPr="004357C3" w14:paraId="6B5AB5D2"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36B6DA9"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8</w:t>
            </w:r>
            <w:r w:rsidRPr="004357C3">
              <w:rPr>
                <w:rFonts w:ascii="Arial" w:hAnsi="Arial" w:cs="Arial"/>
                <w:sz w:val="17"/>
                <w:szCs w:val="17"/>
              </w:rPr>
              <w:t>    In Kyrgyzstan, Slovakia and Turkmenistan, existing installations of the radionavigation service may continue to operate in the band 1 350–1 400</w:t>
            </w:r>
            <w:r>
              <w:rPr>
                <w:rFonts w:ascii="Arial" w:hAnsi="Arial" w:cs="Arial"/>
                <w:sz w:val="17"/>
                <w:szCs w:val="17"/>
              </w:rPr>
              <w:t> </w:t>
            </w:r>
            <w:r w:rsidRPr="004357C3">
              <w:rPr>
                <w:rFonts w:ascii="Arial" w:hAnsi="Arial" w:cs="Arial"/>
                <w:sz w:val="17"/>
                <w:szCs w:val="17"/>
              </w:rPr>
              <w:t>MHz. (WRC-12)</w:t>
            </w:r>
          </w:p>
        </w:tc>
      </w:tr>
      <w:tr w:rsidR="006D71E5" w:rsidRPr="004357C3" w14:paraId="60FBE800"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1FE39CB"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8A</w:t>
            </w:r>
            <w:r w:rsidRPr="004357C3">
              <w:rPr>
                <w:rFonts w:ascii="Arial" w:hAnsi="Arial" w:cs="Arial"/>
                <w:sz w:val="17"/>
                <w:szCs w:val="17"/>
              </w:rPr>
              <w:t xml:space="preserve">    In the </w:t>
            </w:r>
            <w:r>
              <w:rPr>
                <w:rFonts w:ascii="Arial" w:hAnsi="Arial" w:cs="Arial"/>
                <w:sz w:val="17"/>
                <w:szCs w:val="17"/>
              </w:rPr>
              <w:t xml:space="preserve">frequency </w:t>
            </w:r>
            <w:r w:rsidRPr="004357C3">
              <w:rPr>
                <w:rFonts w:ascii="Arial" w:hAnsi="Arial" w:cs="Arial"/>
                <w:sz w:val="17"/>
                <w:szCs w:val="17"/>
              </w:rPr>
              <w:t>bands 1 350–1 400 MH</w:t>
            </w:r>
            <w:r>
              <w:rPr>
                <w:rFonts w:ascii="Arial" w:hAnsi="Arial" w:cs="Arial"/>
                <w:sz w:val="17"/>
                <w:szCs w:val="17"/>
              </w:rPr>
              <w:t>z, 1 427–1 452 MHz, 22.55–23.55 </w:t>
            </w:r>
            <w:r w:rsidRPr="004357C3">
              <w:rPr>
                <w:rFonts w:ascii="Arial" w:hAnsi="Arial" w:cs="Arial"/>
                <w:sz w:val="17"/>
                <w:szCs w:val="17"/>
              </w:rPr>
              <w:t xml:space="preserve">GHz, </w:t>
            </w:r>
            <w:r>
              <w:rPr>
                <w:rFonts w:ascii="Arial" w:hAnsi="Arial" w:cs="Arial"/>
                <w:sz w:val="17"/>
                <w:szCs w:val="17"/>
              </w:rPr>
              <w:t xml:space="preserve">24.25-27.5 GHz, </w:t>
            </w:r>
            <w:r w:rsidRPr="004357C3">
              <w:rPr>
                <w:rFonts w:ascii="Arial" w:hAnsi="Arial" w:cs="Arial"/>
                <w:sz w:val="17"/>
                <w:szCs w:val="17"/>
              </w:rPr>
              <w:t>30–31.3 GHz, 49.7–50.2 GHz, 50.4–50.9 GHz</w:t>
            </w:r>
            <w:r>
              <w:rPr>
                <w:rFonts w:ascii="Arial" w:hAnsi="Arial" w:cs="Arial"/>
                <w:sz w:val="17"/>
                <w:szCs w:val="17"/>
              </w:rPr>
              <w:t>, 51.4–52.4 </w:t>
            </w:r>
            <w:r w:rsidRPr="004357C3">
              <w:rPr>
                <w:rFonts w:ascii="Arial" w:hAnsi="Arial" w:cs="Arial"/>
                <w:sz w:val="17"/>
                <w:szCs w:val="17"/>
              </w:rPr>
              <w:t xml:space="preserve">GHz, </w:t>
            </w:r>
            <w:r w:rsidRPr="001353E1">
              <w:rPr>
                <w:rFonts w:ascii="Arial" w:hAnsi="Arial" w:cs="Arial"/>
                <w:sz w:val="17"/>
                <w:szCs w:val="17"/>
              </w:rPr>
              <w:t>52.4-52.6 GHz</w:t>
            </w:r>
            <w:r>
              <w:rPr>
                <w:rFonts w:ascii="Arial" w:hAnsi="Arial" w:cs="Arial"/>
                <w:sz w:val="17"/>
                <w:szCs w:val="17"/>
              </w:rPr>
              <w:t xml:space="preserve">, 81–86 GHz and 92–94 GHz, </w:t>
            </w:r>
            <w:r w:rsidRPr="004357C3">
              <w:rPr>
                <w:rFonts w:ascii="Arial" w:hAnsi="Arial" w:cs="Arial"/>
                <w:sz w:val="17"/>
                <w:szCs w:val="17"/>
              </w:rPr>
              <w:t xml:space="preserve">Resolution </w:t>
            </w:r>
            <w:r w:rsidRPr="004357C3">
              <w:rPr>
                <w:rFonts w:ascii="Arial" w:hAnsi="Arial" w:cs="Arial"/>
                <w:b/>
                <w:bCs/>
                <w:sz w:val="17"/>
                <w:szCs w:val="17"/>
              </w:rPr>
              <w:t>750 (Rev. WRC-</w:t>
            </w:r>
            <w:r>
              <w:rPr>
                <w:rFonts w:ascii="Arial" w:hAnsi="Arial" w:cs="Arial"/>
                <w:b/>
                <w:bCs/>
                <w:sz w:val="17"/>
                <w:szCs w:val="17"/>
              </w:rPr>
              <w:t>19</w:t>
            </w:r>
            <w:r w:rsidRPr="004357C3">
              <w:rPr>
                <w:rFonts w:ascii="Arial" w:hAnsi="Arial" w:cs="Arial"/>
                <w:b/>
                <w:bCs/>
                <w:sz w:val="17"/>
                <w:szCs w:val="17"/>
              </w:rPr>
              <w:t>)</w:t>
            </w:r>
            <w:r>
              <w:rPr>
                <w:rFonts w:ascii="Arial" w:hAnsi="Arial" w:cs="Arial"/>
                <w:sz w:val="17"/>
                <w:szCs w:val="17"/>
              </w:rPr>
              <w:t xml:space="preserve"> applies. (WRC</w:t>
            </w:r>
            <w:r>
              <w:rPr>
                <w:rFonts w:ascii="Arial" w:hAnsi="Arial" w:cs="Arial"/>
                <w:sz w:val="17"/>
                <w:szCs w:val="17"/>
              </w:rPr>
              <w:noBreakHyphen/>
              <w:t>19</w:t>
            </w:r>
            <w:r w:rsidRPr="004357C3">
              <w:rPr>
                <w:rFonts w:ascii="Arial" w:hAnsi="Arial" w:cs="Arial"/>
                <w:sz w:val="17"/>
                <w:szCs w:val="17"/>
              </w:rPr>
              <w:t>)</w:t>
            </w:r>
          </w:p>
        </w:tc>
      </w:tr>
      <w:tr w:rsidR="006D71E5" w:rsidRPr="004357C3" w14:paraId="136075C4"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B003E3D"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9</w:t>
            </w:r>
            <w:r w:rsidRPr="004357C3">
              <w:rPr>
                <w:rFonts w:ascii="Arial" w:hAnsi="Arial" w:cs="Arial"/>
                <w:sz w:val="17"/>
                <w:szCs w:val="17"/>
              </w:rPr>
              <w:t xml:space="preserve">    The bands 1 370–1 400 MHz, 2 640–2 655 MHz, 4 950–4 990 MHz and 15.20–15.35 GHz are also allocated to the space research (passive) and Earth exploration-satellite (passive) services on a secondary basis. </w:t>
            </w:r>
          </w:p>
        </w:tc>
      </w:tr>
      <w:tr w:rsidR="006413FE" w:rsidRPr="004357C3" w14:paraId="71CD99A5"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377" w:author="Matthew Kelly [2]" w:date="2024-02-07T18:46: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6929E3E" w14:textId="77777777" w:rsidR="006413FE" w:rsidRPr="00D87B6E" w:rsidRDefault="007B5D5B" w:rsidP="006D71E5">
            <w:pPr>
              <w:rPr>
                <w:ins w:id="1378" w:author="Matthew Kelly [2]" w:date="2024-02-07T18:46:00Z"/>
                <w:rFonts w:ascii="Arial" w:hAnsi="Arial" w:cs="Arial"/>
                <w:b/>
                <w:bCs/>
                <w:sz w:val="17"/>
                <w:szCs w:val="17"/>
              </w:rPr>
            </w:pPr>
            <w:ins w:id="1379" w:author="Matthew Kelly [2]" w:date="2024-02-11T11:22:00Z">
              <w:r w:rsidRPr="007B5D5B">
                <w:rPr>
                  <w:rFonts w:asciiTheme="minorBidi" w:eastAsia="Times New Roman" w:hAnsiTheme="minorBidi" w:cstheme="minorBidi"/>
                  <w:b/>
                  <w:bCs/>
                  <w:sz w:val="17"/>
                  <w:szCs w:val="17"/>
                  <w:lang w:eastAsia="en-US"/>
                </w:rPr>
                <w:t>5.332A</w:t>
              </w:r>
            </w:ins>
            <w:ins w:id="1380" w:author="Matthew Kelly [2]" w:date="2024-02-07T18:47:00Z">
              <w:r w:rsidR="006413FE" w:rsidRPr="00752965">
                <w:rPr>
                  <w:rFonts w:asciiTheme="minorBidi" w:hAnsiTheme="minorBidi"/>
                  <w:sz w:val="17"/>
                </w:rPr>
                <w:t xml:space="preserve"> </w:t>
              </w:r>
              <w:r w:rsidR="006413FE" w:rsidRPr="00DB2078">
                <w:rPr>
                  <w:rFonts w:asciiTheme="minorBidi" w:hAnsiTheme="minorBidi"/>
                  <w:sz w:val="17"/>
                </w:rPr>
                <w:t>A</w:t>
              </w:r>
              <w:r w:rsidR="006413FE" w:rsidRPr="00DB2078">
                <w:rPr>
                  <w:rFonts w:ascii="Arial" w:hAnsi="Arial"/>
                  <w:sz w:val="17"/>
                </w:rPr>
                <w:t xml:space="preserve">dministrations authorizing operation of the amateur and amateur-satellite services in the frequency band 1 240-1 300 MHz, or portions thereof, shall ensure that the amateur and amateur-satellite services do not cause harmful interference </w:t>
              </w:r>
            </w:ins>
            <w:ins w:id="1381" w:author="Matthew Kelly [2]" w:date="2024-02-07T18:48:00Z">
              <w:r w:rsidR="00426282">
                <w:rPr>
                  <w:rFonts w:ascii="Arial" w:hAnsi="Arial" w:cs="Arial"/>
                  <w:sz w:val="17"/>
                  <w:szCs w:val="17"/>
                </w:rPr>
                <w:t>5</w:t>
              </w:r>
            </w:ins>
            <w:ins w:id="1382" w:author="Matthew Kelly [2]" w:date="2024-02-07T18:47:00Z">
              <w:r w:rsidR="006413FE" w:rsidRPr="00DB2078">
                <w:rPr>
                  <w:rFonts w:ascii="Arial" w:hAnsi="Arial"/>
                  <w:sz w:val="17"/>
                </w:rPr>
                <w:t>to radionavigation-satellite service (space-to-Earth) receivers in accordance with No. 5.29 (see the most recent version of Recommendation ITU-R M.2164). The authorizing administration, upon receipt of a report of harmful interference caused by a station of the amateur or amateur-satellite services, shall take all necessary steps to rapidly eliminate such interference. (WRC-23)</w:t>
              </w:r>
            </w:ins>
          </w:p>
        </w:tc>
      </w:tr>
    </w:tbl>
    <w:p w14:paraId="778C4925" w14:textId="77777777" w:rsidR="00173E48" w:rsidRPr="004357C3" w:rsidRDefault="00173E48" w:rsidP="005C74AC">
      <w:pPr>
        <w:spacing w:line="180" w:lineRule="exact"/>
      </w:pPr>
    </w:p>
    <w:p w14:paraId="5BDF1A88" w14:textId="77777777" w:rsidR="00173E48" w:rsidRPr="004357C3" w:rsidRDefault="00173E48" w:rsidP="005C74AC">
      <w:pPr>
        <w:spacing w:line="180" w:lineRule="exact"/>
      </w:pPr>
    </w:p>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8095FF2" w14:textId="77777777" w:rsidTr="00561CAE">
        <w:trPr>
          <w:jc w:val="center"/>
        </w:trPr>
        <w:tc>
          <w:tcPr>
            <w:tcW w:w="5200" w:type="dxa"/>
            <w:tcMar>
              <w:top w:w="160" w:type="dxa"/>
              <w:left w:w="120" w:type="dxa"/>
              <w:bottom w:w="160" w:type="dxa"/>
              <w:right w:w="120" w:type="dxa"/>
            </w:tcMar>
          </w:tcPr>
          <w:p w14:paraId="1909CA9F" w14:textId="77777777" w:rsidR="00173E48" w:rsidRPr="004357C3" w:rsidRDefault="00173E48" w:rsidP="003B01E4">
            <w:pPr>
              <w:jc w:val="center"/>
              <w:rPr>
                <w:b/>
              </w:rPr>
            </w:pPr>
            <w:r w:rsidRPr="004357C3">
              <w:rPr>
                <w:b/>
              </w:rPr>
              <w:t>ICAO POLICY</w:t>
            </w:r>
          </w:p>
          <w:p w14:paraId="27AEE8DD" w14:textId="77777777" w:rsidR="00173E48" w:rsidRPr="004357C3" w:rsidRDefault="00173E48" w:rsidP="005C74AC">
            <w:pPr>
              <w:spacing w:line="200" w:lineRule="exact"/>
            </w:pPr>
          </w:p>
          <w:p w14:paraId="7C283B7A" w14:textId="77777777" w:rsidR="00173E48" w:rsidRPr="004357C3" w:rsidRDefault="00173E48" w:rsidP="00A03D9D">
            <w:pPr>
              <w:tabs>
                <w:tab w:val="left" w:pos="300"/>
              </w:tabs>
              <w:ind w:left="300" w:hanging="300"/>
              <w:rPr>
                <w:b/>
              </w:rPr>
            </w:pPr>
            <w:r w:rsidRPr="004357C3">
              <w:rPr>
                <w:bCs/>
              </w:rPr>
              <w:t>•</w:t>
            </w:r>
            <w:r w:rsidRPr="004357C3">
              <w:rPr>
                <w:bCs/>
              </w:rPr>
              <w:tab/>
              <w:t>No change to</w:t>
            </w:r>
            <w:r w:rsidRPr="004357C3">
              <w:t xml:space="preserve"> the status of</w:t>
            </w:r>
            <w:r w:rsidRPr="004357C3">
              <w:rPr>
                <w:bCs/>
              </w:rPr>
              <w:t xml:space="preserve"> the allocation to the radionavigation </w:t>
            </w:r>
            <w:r w:rsidRPr="00B6202D">
              <w:t>service</w:t>
            </w:r>
            <w:r w:rsidRPr="004357C3">
              <w:rPr>
                <w:bCs/>
              </w:rPr>
              <w:t xml:space="preserve"> in </w:t>
            </w:r>
            <w:r w:rsidR="00A03D9D">
              <w:rPr>
                <w:bCs/>
              </w:rPr>
              <w:t>RR Nos.</w:t>
            </w:r>
            <w:r w:rsidRPr="004357C3">
              <w:rPr>
                <w:bCs/>
              </w:rPr>
              <w:t xml:space="preserve"> </w:t>
            </w:r>
            <w:r w:rsidRPr="00A03D9D">
              <w:rPr>
                <w:b/>
              </w:rPr>
              <w:t>5.331</w:t>
            </w:r>
            <w:r w:rsidRPr="004357C3">
              <w:rPr>
                <w:bCs/>
              </w:rPr>
              <w:t xml:space="preserve"> and </w:t>
            </w:r>
            <w:r w:rsidRPr="00A03D9D">
              <w:rPr>
                <w:b/>
              </w:rPr>
              <w:t>5.334</w:t>
            </w:r>
            <w:r w:rsidRPr="004357C3">
              <w:rPr>
                <w:bCs/>
              </w:rPr>
              <w:t>.</w:t>
            </w:r>
          </w:p>
          <w:p w14:paraId="2E7EA551" w14:textId="77777777" w:rsidR="00173E48" w:rsidRPr="004357C3" w:rsidRDefault="00A03D9D" w:rsidP="00A85554">
            <w:pPr>
              <w:tabs>
                <w:tab w:val="left" w:pos="300"/>
              </w:tabs>
              <w:ind w:left="300" w:hanging="300"/>
              <w:rPr>
                <w:b/>
              </w:rPr>
            </w:pPr>
            <w:r>
              <w:rPr>
                <w:bCs/>
              </w:rPr>
              <w:t>•</w:t>
            </w:r>
            <w:r>
              <w:rPr>
                <w:bCs/>
              </w:rPr>
              <w:tab/>
              <w:t>No change to RR No.</w:t>
            </w:r>
            <w:r w:rsidR="00173E48" w:rsidRPr="004357C3">
              <w:rPr>
                <w:bCs/>
              </w:rPr>
              <w:t xml:space="preserve"> </w:t>
            </w:r>
            <w:r w:rsidR="00173E48" w:rsidRPr="00A03D9D">
              <w:rPr>
                <w:b/>
              </w:rPr>
              <w:t>5.332</w:t>
            </w:r>
            <w:r w:rsidR="00173E48" w:rsidRPr="004357C3">
              <w:rPr>
                <w:bCs/>
              </w:rPr>
              <w:t>.</w:t>
            </w:r>
          </w:p>
          <w:p w14:paraId="4B98E0C7" w14:textId="77777777" w:rsidR="00173E48" w:rsidRPr="004357C3" w:rsidRDefault="00173E48" w:rsidP="00A03D9D">
            <w:pPr>
              <w:tabs>
                <w:tab w:val="left" w:pos="300"/>
              </w:tabs>
              <w:ind w:left="300" w:hanging="300"/>
              <w:rPr>
                <w:b/>
              </w:rPr>
            </w:pPr>
            <w:r w:rsidRPr="004357C3">
              <w:rPr>
                <w:bCs/>
              </w:rPr>
              <w:t>•</w:t>
            </w:r>
            <w:r w:rsidRPr="004357C3">
              <w:rPr>
                <w:bCs/>
              </w:rPr>
              <w:tab/>
            </w:r>
            <w:r w:rsidRPr="00B6202D">
              <w:rPr>
                <w:bCs/>
                <w:spacing w:val="-2"/>
              </w:rPr>
              <w:t xml:space="preserve">No change to the provisions of </w:t>
            </w:r>
            <w:r w:rsidR="00A03D9D">
              <w:rPr>
                <w:bCs/>
                <w:spacing w:val="-2"/>
              </w:rPr>
              <w:t>RR No</w:t>
            </w:r>
            <w:r w:rsidRPr="00B6202D">
              <w:rPr>
                <w:bCs/>
                <w:spacing w:val="-2"/>
              </w:rPr>
              <w:t>s</w:t>
            </w:r>
            <w:r w:rsidR="00A03D9D">
              <w:rPr>
                <w:bCs/>
                <w:spacing w:val="-2"/>
              </w:rPr>
              <w:t>.</w:t>
            </w:r>
            <w:r w:rsidRPr="00B6202D">
              <w:rPr>
                <w:bCs/>
                <w:spacing w:val="-2"/>
              </w:rPr>
              <w:t xml:space="preserve"> </w:t>
            </w:r>
            <w:r w:rsidRPr="00A03D9D">
              <w:rPr>
                <w:b/>
                <w:spacing w:val="-2"/>
              </w:rPr>
              <w:t>5.329</w:t>
            </w:r>
            <w:r w:rsidRPr="00B6202D">
              <w:rPr>
                <w:bCs/>
                <w:spacing w:val="-2"/>
              </w:rPr>
              <w:t xml:space="preserve"> and </w:t>
            </w:r>
            <w:r w:rsidRPr="00A03D9D">
              <w:rPr>
                <w:b/>
                <w:spacing w:val="-2"/>
              </w:rPr>
              <w:t>5.337A</w:t>
            </w:r>
            <w:r w:rsidRPr="00B6202D">
              <w:rPr>
                <w:bCs/>
                <w:spacing w:val="-2"/>
              </w:rPr>
              <w:t xml:space="preserve"> </w:t>
            </w:r>
            <w:r w:rsidRPr="00B6202D">
              <w:rPr>
                <w:spacing w:val="-2"/>
              </w:rPr>
              <w:t>regarding the</w:t>
            </w:r>
            <w:r w:rsidRPr="00B6202D">
              <w:rPr>
                <w:bCs/>
                <w:spacing w:val="-2"/>
              </w:rPr>
              <w:t xml:space="preserve"> protection of radar stations from the radionavigation-satellite service</w:t>
            </w:r>
            <w:r w:rsidR="00235BFA" w:rsidRPr="00B6202D">
              <w:rPr>
                <w:bCs/>
                <w:spacing w:val="-2"/>
              </w:rPr>
              <w:t>.</w:t>
            </w:r>
          </w:p>
          <w:p w14:paraId="42F40FA7" w14:textId="77777777" w:rsidR="00173E48" w:rsidRPr="004357C3" w:rsidRDefault="00173E48">
            <w:pPr>
              <w:tabs>
                <w:tab w:val="left" w:pos="300"/>
              </w:tabs>
              <w:ind w:left="300" w:hanging="300"/>
            </w:pPr>
            <w:r w:rsidRPr="004357C3">
              <w:rPr>
                <w:bCs/>
              </w:rPr>
              <w:t>•</w:t>
            </w:r>
            <w:r w:rsidRPr="004357C3">
              <w:rPr>
                <w:bCs/>
              </w:rPr>
              <w:tab/>
              <w:t xml:space="preserve">Support further ITU-R studies relating to Resolution </w:t>
            </w:r>
            <w:r w:rsidRPr="004357C3">
              <w:rPr>
                <w:b/>
                <w:bCs/>
              </w:rPr>
              <w:t>608</w:t>
            </w:r>
            <w:r w:rsidR="003B01E4">
              <w:rPr>
                <w:b/>
                <w:bCs/>
              </w:rPr>
              <w:t xml:space="preserve"> (</w:t>
            </w:r>
            <w:r w:rsidR="00F82E81">
              <w:rPr>
                <w:b/>
                <w:bCs/>
              </w:rPr>
              <w:t>Rev.</w:t>
            </w:r>
            <w:r w:rsidR="00C76E1F">
              <w:rPr>
                <w:b/>
                <w:bCs/>
              </w:rPr>
              <w:t> </w:t>
            </w:r>
            <w:r w:rsidR="003B01E4">
              <w:rPr>
                <w:b/>
                <w:bCs/>
              </w:rPr>
              <w:t>WRC-</w:t>
            </w:r>
            <w:r w:rsidR="004A1973">
              <w:rPr>
                <w:b/>
                <w:bCs/>
              </w:rPr>
              <w:t>19</w:t>
            </w:r>
            <w:r w:rsidR="003B01E4">
              <w:rPr>
                <w:b/>
                <w:bCs/>
              </w:rPr>
              <w:t>)</w:t>
            </w:r>
            <w:r w:rsidRPr="004357C3">
              <w:rPr>
                <w:bCs/>
              </w:rPr>
              <w:t>.</w:t>
            </w:r>
          </w:p>
        </w:tc>
      </w:tr>
    </w:tbl>
    <w:p w14:paraId="0AB29E6F" w14:textId="77777777" w:rsidR="00173E48" w:rsidRDefault="00173E48" w:rsidP="005C74AC">
      <w:pPr>
        <w:spacing w:line="160" w:lineRule="exact"/>
      </w:pPr>
    </w:p>
    <w:p w14:paraId="0174C1CC" w14:textId="77777777" w:rsidR="00D11BD5" w:rsidRPr="004357C3" w:rsidRDefault="00D11BD5" w:rsidP="005C74AC">
      <w:pPr>
        <w:spacing w:line="160" w:lineRule="exact"/>
      </w:pPr>
    </w:p>
    <w:p w14:paraId="773B6ECC" w14:textId="77777777" w:rsidR="00173E48" w:rsidRPr="004357C3" w:rsidRDefault="00173E48" w:rsidP="00122042">
      <w:r w:rsidRPr="004357C3">
        <w:t>On a global basis</w:t>
      </w:r>
      <w:r w:rsidR="00016E00">
        <w:t>,</w:t>
      </w:r>
      <w:r w:rsidRPr="004357C3">
        <w:t xml:space="preserve"> the band 1</w:t>
      </w:r>
      <w:r w:rsidR="00415D02">
        <w:t xml:space="preserve"> </w:t>
      </w:r>
      <w:r w:rsidRPr="004357C3">
        <w:t>300</w:t>
      </w:r>
      <w:r w:rsidR="00700F08" w:rsidRPr="004357C3">
        <w:t>–</w:t>
      </w:r>
      <w:r w:rsidRPr="004357C3">
        <w:t>1</w:t>
      </w:r>
      <w:r w:rsidR="00415D02">
        <w:t xml:space="preserve"> </w:t>
      </w:r>
      <w:r w:rsidRPr="004357C3">
        <w:t>350 MHz (and in many countries also the band 1</w:t>
      </w:r>
      <w:r w:rsidR="00794D81">
        <w:t xml:space="preserve"> </w:t>
      </w:r>
      <w:r w:rsidRPr="004357C3">
        <w:t>215</w:t>
      </w:r>
      <w:r w:rsidR="00700F08" w:rsidRPr="004357C3">
        <w:t>–</w:t>
      </w:r>
      <w:r w:rsidRPr="004357C3">
        <w:t>1</w:t>
      </w:r>
      <w:r w:rsidR="00794D81">
        <w:t xml:space="preserve"> </w:t>
      </w:r>
      <w:r w:rsidRPr="004357C3">
        <w:t>300 MHz) is extensively used for primary surveillance radar, mainly providing long</w:t>
      </w:r>
      <w:r w:rsidR="00122042">
        <w:t>-</w:t>
      </w:r>
      <w:r w:rsidRPr="004357C3">
        <w:t>range independent non-cooperative airspace surveillance. This use is expected to continue to be required for the lo</w:t>
      </w:r>
      <w:r w:rsidR="00235BFA" w:rsidRPr="004357C3">
        <w:t>ng term.</w:t>
      </w:r>
    </w:p>
    <w:p w14:paraId="3E167116" w14:textId="77777777" w:rsidR="005C74AC" w:rsidRPr="004357C3" w:rsidRDefault="005C74AC" w:rsidP="005C74AC">
      <w:pPr>
        <w:spacing w:line="180" w:lineRule="exact"/>
      </w:pPr>
    </w:p>
    <w:p w14:paraId="7DFD2A70" w14:textId="77777777" w:rsidR="00173E48" w:rsidRPr="004357C3" w:rsidRDefault="00173E48" w:rsidP="009E41FA">
      <w:r w:rsidRPr="004357C3">
        <w:t xml:space="preserve">The use of this band for GNSS signals (GPS L2, GLONASS L2, Galileo E6 and </w:t>
      </w:r>
      <w:proofErr w:type="spellStart"/>
      <w:r w:rsidR="0094175E">
        <w:t>Beidou</w:t>
      </w:r>
      <w:proofErr w:type="spellEnd"/>
      <w:r w:rsidRPr="004357C3">
        <w:t xml:space="preserve"> B6) is not for civil aircraft applications.</w:t>
      </w:r>
    </w:p>
    <w:p w14:paraId="7451F588" w14:textId="77777777" w:rsidR="005C74AC" w:rsidRPr="004357C3" w:rsidRDefault="005C74AC" w:rsidP="005C74AC">
      <w:pPr>
        <w:spacing w:line="180" w:lineRule="exact"/>
      </w:pPr>
    </w:p>
    <w:p w14:paraId="07456383" w14:textId="77777777" w:rsidR="00173E48" w:rsidRPr="004357C3" w:rsidRDefault="00173E48" w:rsidP="00815DC4">
      <w:pPr>
        <w:rPr>
          <w:ins w:id="1383" w:author="USA" w:date="2024-05-16T17:28:00Z"/>
        </w:rPr>
      </w:pPr>
      <w:r w:rsidRPr="004357C3">
        <w:t>A new development in radar technology is the multi</w:t>
      </w:r>
      <w:r w:rsidR="00815DC4">
        <w:t>-</w:t>
      </w:r>
      <w:r w:rsidRPr="004357C3">
        <w:t>static primary surveillance radar (MSPSR). MSPSR may provide more spectrum</w:t>
      </w:r>
      <w:r w:rsidR="00815DC4">
        <w:t>-</w:t>
      </w:r>
      <w:r w:rsidRPr="004357C3">
        <w:t>efficient use of this band and better coverage at lower altitudes. However, the implementation of MSPSR is dependent on the cost and improved spectrum e</w:t>
      </w:r>
      <w:r w:rsidR="00235BFA" w:rsidRPr="004357C3">
        <w:t>fficiency that can be obtained.</w:t>
      </w:r>
    </w:p>
    <w:p w14:paraId="0C074ADF" w14:textId="77777777" w:rsidR="005D5B23" w:rsidDel="001F3142" w:rsidRDefault="005D5B23" w:rsidP="00815DC4">
      <w:pPr>
        <w:rPr>
          <w:ins w:id="1384" w:author="USA" w:date="2024-05-16T17:28:00Z"/>
          <w:del w:id="1385" w:author="Nellis, Donald (FAA)" w:date="2024-07-18T23:15:00Z"/>
        </w:rPr>
      </w:pPr>
    </w:p>
    <w:p w14:paraId="0ECFFBEC" w14:textId="77777777" w:rsidR="00380FEA" w:rsidRPr="00CC748C" w:rsidDel="001F3142" w:rsidRDefault="005D5B23" w:rsidP="005D5B23">
      <w:pPr>
        <w:rPr>
          <w:ins w:id="1386" w:author="USA" w:date="2024-06-06T10:15:00Z"/>
          <w:del w:id="1387" w:author="Nellis, Donald (FAA)" w:date="2024-07-18T23:15:00Z"/>
          <w:highlight w:val="cyan"/>
        </w:rPr>
      </w:pPr>
      <w:bookmarkStart w:id="1388" w:name="_Hlk156394555"/>
      <w:bookmarkStart w:id="1389" w:name="_Hlk169246632"/>
      <w:ins w:id="1390" w:author="USA" w:date="2024-05-16T17:28:00Z">
        <w:del w:id="1391" w:author="Nellis, Donald (FAA)" w:date="2024-07-18T23:15:00Z">
          <w:r w:rsidRPr="00CC748C" w:rsidDel="001F3142">
            <w:rPr>
              <w:highlight w:val="cyan"/>
            </w:rPr>
            <w:delText>Aeronautical Radionavigation Service (ARNS) system operates in all regions on a primary basis in the frequency band 1 300 – 1 3</w:delText>
          </w:r>
        </w:del>
      </w:ins>
      <w:ins w:id="1392" w:author="USA" w:date="2024-06-06T10:14:00Z">
        <w:del w:id="1393" w:author="Nellis, Donald (FAA)" w:date="2024-07-18T23:15:00Z">
          <w:r w:rsidR="00380FEA" w:rsidRPr="00CC748C" w:rsidDel="001F3142">
            <w:rPr>
              <w:highlight w:val="cyan"/>
            </w:rPr>
            <w:delText>5</w:delText>
          </w:r>
        </w:del>
      </w:ins>
      <w:ins w:id="1394" w:author="USA" w:date="2024-05-16T17:28:00Z">
        <w:del w:id="1395" w:author="Nellis, Donald (FAA)" w:date="2024-07-18T23:15:00Z">
          <w:r w:rsidRPr="00CC748C" w:rsidDel="001F3142">
            <w:rPr>
              <w:highlight w:val="cyan"/>
            </w:rPr>
            <w:delText xml:space="preserve">0 MHz. </w:delText>
          </w:r>
        </w:del>
      </w:ins>
      <w:ins w:id="1396" w:author="USA" w:date="2024-06-12T15:46:00Z">
        <w:del w:id="1397" w:author="Nellis, Donald (FAA)" w:date="2024-07-18T23:15:00Z">
          <w:r w:rsidR="00C83540" w:rsidRPr="00CC748C" w:rsidDel="001F3142">
            <w:rPr>
              <w:highlight w:val="cyan"/>
            </w:rPr>
            <w:delText xml:space="preserve">ARNS system </w:delText>
          </w:r>
        </w:del>
      </w:ins>
      <w:ins w:id="1398" w:author="USA" w:date="2024-06-14T08:33:00Z">
        <w:del w:id="1399" w:author="Nellis, Donald (FAA)" w:date="2024-07-18T23:15:00Z">
          <w:r w:rsidR="00EA4A12" w:rsidRPr="00CC748C" w:rsidDel="001F3142">
            <w:rPr>
              <w:highlight w:val="cyan"/>
            </w:rPr>
            <w:delText xml:space="preserve">is also </w:delText>
          </w:r>
        </w:del>
      </w:ins>
      <w:ins w:id="1400" w:author="USA" w:date="2024-06-12T15:46:00Z">
        <w:del w:id="1401" w:author="Nellis, Donald (FAA)" w:date="2024-07-18T23:15:00Z">
          <w:r w:rsidR="00C83540" w:rsidRPr="00CC748C" w:rsidDel="001F3142">
            <w:rPr>
              <w:highlight w:val="cyan"/>
            </w:rPr>
            <w:delText xml:space="preserve">operates in </w:delText>
          </w:r>
        </w:del>
      </w:ins>
      <w:ins w:id="1402" w:author="USA" w:date="2024-06-06T10:14:00Z">
        <w:del w:id="1403" w:author="Nellis, Donald (FAA)" w:date="2024-07-18T23:15:00Z">
          <w:r w:rsidR="00380FEA" w:rsidRPr="00CC748C" w:rsidDel="001F3142">
            <w:rPr>
              <w:highlight w:val="cyan"/>
            </w:rPr>
            <w:delText>certain cou</w:delText>
          </w:r>
        </w:del>
      </w:ins>
      <w:ins w:id="1404" w:author="USA" w:date="2024-06-06T10:15:00Z">
        <w:del w:id="1405" w:author="Nellis, Donald (FAA)" w:date="2024-07-18T23:15:00Z">
          <w:r w:rsidR="00380FEA" w:rsidRPr="00CC748C" w:rsidDel="001F3142">
            <w:rPr>
              <w:highlight w:val="cyan"/>
            </w:rPr>
            <w:delText>ntries</w:delText>
          </w:r>
        </w:del>
      </w:ins>
      <w:ins w:id="1406" w:author="USA" w:date="2024-06-06T10:14:00Z">
        <w:del w:id="1407" w:author="Nellis, Donald (FAA)" w:date="2024-07-18T23:15:00Z">
          <w:r w:rsidR="00380FEA" w:rsidRPr="00CC748C" w:rsidDel="001F3142">
            <w:rPr>
              <w:highlight w:val="cyan"/>
            </w:rPr>
            <w:delText xml:space="preserve"> </w:delText>
          </w:r>
        </w:del>
      </w:ins>
      <w:ins w:id="1408" w:author="USA" w:date="2024-06-12T15:47:00Z">
        <w:del w:id="1409" w:author="Nellis, Donald (FAA)" w:date="2024-07-18T23:15:00Z">
          <w:r w:rsidR="00E83BA3" w:rsidRPr="00CC748C" w:rsidDel="001F3142">
            <w:rPr>
              <w:highlight w:val="cyan"/>
            </w:rPr>
            <w:delText xml:space="preserve">on </w:delText>
          </w:r>
        </w:del>
      </w:ins>
      <w:ins w:id="1410" w:author="USA" w:date="2024-06-12T15:49:00Z">
        <w:del w:id="1411" w:author="Nellis, Donald (FAA)" w:date="2024-07-18T23:15:00Z">
          <w:r w:rsidR="00E83BA3" w:rsidRPr="00CC748C" w:rsidDel="001F3142">
            <w:rPr>
              <w:highlight w:val="cyan"/>
            </w:rPr>
            <w:delText xml:space="preserve">a </w:delText>
          </w:r>
        </w:del>
      </w:ins>
      <w:ins w:id="1412" w:author="USA" w:date="2024-06-12T15:47:00Z">
        <w:del w:id="1413" w:author="Nellis, Donald (FAA)" w:date="2024-07-18T23:15:00Z">
          <w:r w:rsidR="00E83BA3" w:rsidRPr="00CC748C" w:rsidDel="001F3142">
            <w:rPr>
              <w:highlight w:val="cyan"/>
            </w:rPr>
            <w:delText>primary basis in th</w:delText>
          </w:r>
          <w:r w:rsidR="00C83540" w:rsidRPr="00CC748C" w:rsidDel="001F3142">
            <w:rPr>
              <w:highlight w:val="cyan"/>
            </w:rPr>
            <w:delText>e</w:delText>
          </w:r>
          <w:r w:rsidR="00E83BA3" w:rsidRPr="00CC748C" w:rsidDel="001F3142">
            <w:rPr>
              <w:highlight w:val="cyan"/>
            </w:rPr>
            <w:delText xml:space="preserve"> frequency bands</w:delText>
          </w:r>
          <w:r w:rsidR="00C83540" w:rsidRPr="00CC748C" w:rsidDel="001F3142">
            <w:rPr>
              <w:highlight w:val="cyan"/>
            </w:rPr>
            <w:delText xml:space="preserve"> 1 240 – 1 300 MHz b</w:delText>
          </w:r>
        </w:del>
      </w:ins>
      <w:ins w:id="1414" w:author="USA" w:date="2024-06-06T10:14:00Z">
        <w:del w:id="1415" w:author="Nellis, Donald (FAA)" w:date="2024-07-18T23:15:00Z">
          <w:r w:rsidR="00380FEA" w:rsidRPr="00CC748C" w:rsidDel="001F3142">
            <w:rPr>
              <w:highlight w:val="cyan"/>
            </w:rPr>
            <w:delText>ased on the footno</w:delText>
          </w:r>
        </w:del>
      </w:ins>
      <w:ins w:id="1416" w:author="USA" w:date="2024-06-06T10:15:00Z">
        <w:del w:id="1417" w:author="Nellis, Donald (FAA)" w:date="2024-07-18T23:15:00Z">
          <w:r w:rsidR="00380FEA" w:rsidRPr="00CC748C" w:rsidDel="001F3142">
            <w:rPr>
              <w:highlight w:val="cyan"/>
            </w:rPr>
            <w:delText>te</w:delText>
          </w:r>
        </w:del>
      </w:ins>
      <w:ins w:id="1418" w:author="USA" w:date="2024-06-12T15:48:00Z">
        <w:del w:id="1419" w:author="Nellis, Donald (FAA)" w:date="2024-07-18T23:15:00Z">
          <w:r w:rsidR="00E83BA3" w:rsidRPr="00CC748C" w:rsidDel="001F3142">
            <w:rPr>
              <w:highlight w:val="cyan"/>
            </w:rPr>
            <w:delText xml:space="preserve"> RR No. </w:delText>
          </w:r>
          <w:r w:rsidR="00E83BA3" w:rsidRPr="00CC748C" w:rsidDel="001F3142">
            <w:rPr>
              <w:b/>
              <w:bCs/>
              <w:highlight w:val="cyan"/>
            </w:rPr>
            <w:delText>5.331</w:delText>
          </w:r>
        </w:del>
      </w:ins>
      <w:ins w:id="1420" w:author="USA" w:date="2024-06-06T10:15:00Z">
        <w:del w:id="1421" w:author="Nellis, Donald (FAA)" w:date="2024-07-18T23:15:00Z">
          <w:r w:rsidR="00380FEA" w:rsidRPr="00CC748C" w:rsidDel="001F3142">
            <w:rPr>
              <w:highlight w:val="cyan"/>
            </w:rPr>
            <w:delText>.</w:delText>
          </w:r>
        </w:del>
      </w:ins>
      <w:ins w:id="1422" w:author="USA" w:date="2024-06-12T15:50:00Z">
        <w:del w:id="1423" w:author="Nellis, Donald (FAA)" w:date="2024-07-18T23:15:00Z">
          <w:r w:rsidR="00E83BA3" w:rsidRPr="00CC748C" w:rsidDel="001F3142">
            <w:rPr>
              <w:highlight w:val="cyan"/>
            </w:rPr>
            <w:delText xml:space="preserve"> </w:delText>
          </w:r>
        </w:del>
      </w:ins>
      <w:ins w:id="1424" w:author="USA" w:date="2024-06-14T08:32:00Z">
        <w:del w:id="1425" w:author="Nellis, Donald (FAA)" w:date="2024-07-18T23:15:00Z">
          <w:r w:rsidR="00EE046E" w:rsidRPr="00CC748C" w:rsidDel="001F3142">
            <w:rPr>
              <w:highlight w:val="cyan"/>
            </w:rPr>
            <w:delText xml:space="preserve">In addition, </w:delText>
          </w:r>
        </w:del>
      </w:ins>
      <w:ins w:id="1426" w:author="USA" w:date="2024-06-12T15:50:00Z">
        <w:del w:id="1427" w:author="Nellis, Donald (FAA)" w:date="2024-07-18T23:15:00Z">
          <w:r w:rsidR="00E83BA3" w:rsidRPr="00CC748C" w:rsidDel="001F3142">
            <w:rPr>
              <w:highlight w:val="cyan"/>
            </w:rPr>
            <w:delText xml:space="preserve">ARNS system operates in </w:delText>
          </w:r>
        </w:del>
      </w:ins>
      <w:ins w:id="1428" w:author="USA" w:date="2024-06-12T15:52:00Z">
        <w:del w:id="1429" w:author="Nellis, Donald (FAA)" w:date="2024-07-18T23:15:00Z">
          <w:r w:rsidR="00E83BA3" w:rsidRPr="00CC748C" w:rsidDel="001F3142">
            <w:rPr>
              <w:highlight w:val="cyan"/>
            </w:rPr>
            <w:delText>Canad</w:delText>
          </w:r>
        </w:del>
      </w:ins>
      <w:ins w:id="1430" w:author="USA" w:date="2024-06-12T15:59:00Z">
        <w:del w:id="1431" w:author="Nellis, Donald (FAA)" w:date="2024-07-18T23:15:00Z">
          <w:r w:rsidR="00FA5A2F" w:rsidRPr="00CC748C" w:rsidDel="001F3142">
            <w:rPr>
              <w:highlight w:val="cyan"/>
            </w:rPr>
            <w:delText>a</w:delText>
          </w:r>
        </w:del>
      </w:ins>
      <w:ins w:id="1432" w:author="USA" w:date="2024-06-12T15:52:00Z">
        <w:del w:id="1433" w:author="Nellis, Donald (FAA)" w:date="2024-07-18T23:15:00Z">
          <w:r w:rsidR="00E83BA3" w:rsidRPr="00CC748C" w:rsidDel="001F3142">
            <w:rPr>
              <w:highlight w:val="cyan"/>
            </w:rPr>
            <w:delText xml:space="preserve"> and the </w:delText>
          </w:r>
        </w:del>
      </w:ins>
      <w:ins w:id="1434" w:author="USA" w:date="2024-06-12T15:51:00Z">
        <w:del w:id="1435" w:author="Nellis, Donald (FAA)" w:date="2024-07-18T23:15:00Z">
          <w:r w:rsidR="00E83BA3" w:rsidRPr="00CC748C" w:rsidDel="001F3142">
            <w:rPr>
              <w:highlight w:val="cyan"/>
            </w:rPr>
            <w:delText xml:space="preserve">United States </w:delText>
          </w:r>
        </w:del>
      </w:ins>
      <w:ins w:id="1436" w:author="USA" w:date="2024-06-12T15:50:00Z">
        <w:del w:id="1437" w:author="Nellis, Donald (FAA)" w:date="2024-07-18T23:15:00Z">
          <w:r w:rsidR="00E83BA3" w:rsidRPr="00CC748C" w:rsidDel="001F3142">
            <w:rPr>
              <w:highlight w:val="cyan"/>
            </w:rPr>
            <w:delText>on a primary basis in the frequency band</w:delText>
          </w:r>
        </w:del>
      </w:ins>
      <w:ins w:id="1438" w:author="USA" w:date="2024-06-12T15:59:00Z">
        <w:del w:id="1439" w:author="Nellis, Donald (FAA)" w:date="2024-07-18T23:15:00Z">
          <w:r w:rsidR="00FA5A2F" w:rsidRPr="00CC748C" w:rsidDel="001F3142">
            <w:rPr>
              <w:highlight w:val="cyan"/>
            </w:rPr>
            <w:delText>s</w:delText>
          </w:r>
        </w:del>
      </w:ins>
      <w:ins w:id="1440" w:author="USA" w:date="2024-06-06T10:15:00Z">
        <w:del w:id="1441" w:author="Nellis, Donald (FAA)" w:date="2024-07-18T23:15:00Z">
          <w:r w:rsidR="00380FEA" w:rsidRPr="00CC748C" w:rsidDel="001F3142">
            <w:rPr>
              <w:highlight w:val="cyan"/>
            </w:rPr>
            <w:delText xml:space="preserve"> </w:delText>
          </w:r>
        </w:del>
      </w:ins>
      <w:ins w:id="1442" w:author="USA" w:date="2024-06-12T15:50:00Z">
        <w:del w:id="1443" w:author="Nellis, Donald (FAA)" w:date="2024-07-18T23:15:00Z">
          <w:r w:rsidR="00E83BA3" w:rsidRPr="00CC748C" w:rsidDel="001F3142">
            <w:rPr>
              <w:highlight w:val="cyan"/>
            </w:rPr>
            <w:delText xml:space="preserve">1 350–1 370 </w:delText>
          </w:r>
        </w:del>
      </w:ins>
      <w:ins w:id="1444" w:author="USA" w:date="2024-06-12T15:52:00Z">
        <w:del w:id="1445" w:author="Nellis, Donald (FAA)" w:date="2024-07-18T23:15:00Z">
          <w:r w:rsidR="00E83BA3" w:rsidRPr="00CC748C" w:rsidDel="001F3142">
            <w:rPr>
              <w:highlight w:val="cyan"/>
            </w:rPr>
            <w:delText>MHz</w:delText>
          </w:r>
        </w:del>
      </w:ins>
      <w:ins w:id="1446" w:author="USA" w:date="2024-06-12T15:53:00Z">
        <w:del w:id="1447" w:author="Nellis, Donald (FAA)" w:date="2024-07-18T23:15:00Z">
          <w:r w:rsidR="00E83BA3" w:rsidRPr="00CC748C" w:rsidDel="001F3142">
            <w:rPr>
              <w:highlight w:val="cyan"/>
            </w:rPr>
            <w:delText xml:space="preserve"> based on the footnote RR No. </w:delText>
          </w:r>
          <w:r w:rsidR="00E83BA3" w:rsidRPr="00CC748C" w:rsidDel="001F3142">
            <w:rPr>
              <w:b/>
              <w:bCs/>
              <w:highlight w:val="cyan"/>
            </w:rPr>
            <w:delText>5.334</w:delText>
          </w:r>
        </w:del>
      </w:ins>
      <w:ins w:id="1448" w:author="USA" w:date="2024-06-12T15:52:00Z">
        <w:del w:id="1449" w:author="Nellis, Donald (FAA)" w:date="2024-07-18T23:15:00Z">
          <w:r w:rsidR="00E83BA3" w:rsidRPr="00CC748C" w:rsidDel="001F3142">
            <w:rPr>
              <w:highlight w:val="cyan"/>
            </w:rPr>
            <w:delText>.</w:delText>
          </w:r>
        </w:del>
      </w:ins>
    </w:p>
    <w:p w14:paraId="5C0034F8" w14:textId="77777777" w:rsidR="00FA5A2F" w:rsidRPr="00CC748C" w:rsidDel="001F3142" w:rsidRDefault="005D5B23" w:rsidP="005D5B23">
      <w:pPr>
        <w:rPr>
          <w:ins w:id="1450" w:author="USA" w:date="2024-06-12T16:05:00Z"/>
          <w:del w:id="1451" w:author="Nellis, Donald (FAA)" w:date="2024-07-18T23:15:00Z"/>
          <w:highlight w:val="cyan"/>
        </w:rPr>
      </w:pPr>
      <w:ins w:id="1452" w:author="USA" w:date="2024-05-16T17:28:00Z">
        <w:del w:id="1453" w:author="Nellis, Donald (FAA)" w:date="2024-07-18T23:15:00Z">
          <w:r w:rsidRPr="00CC748C" w:rsidDel="001F3142">
            <w:rPr>
              <w:highlight w:val="cyan"/>
            </w:rPr>
            <w:delText xml:space="preserve">ARNS systems are installed to detect non-cooperative aircraft as a component of </w:delText>
          </w:r>
        </w:del>
      </w:ins>
      <w:ins w:id="1454" w:author="USA" w:date="2024-06-14T08:39:00Z">
        <w:del w:id="1455" w:author="Nellis, Donald (FAA)" w:date="2024-07-18T23:15:00Z">
          <w:r w:rsidR="00EA4A12" w:rsidRPr="00CC748C" w:rsidDel="001F3142">
            <w:rPr>
              <w:highlight w:val="cyan"/>
            </w:rPr>
            <w:delText>a</w:delText>
          </w:r>
        </w:del>
      </w:ins>
      <w:ins w:id="1456" w:author="USA" w:date="2024-05-16T17:28:00Z">
        <w:del w:id="1457" w:author="Nellis, Donald (FAA)" w:date="2024-07-18T23:15:00Z">
          <w:r w:rsidRPr="00CC748C" w:rsidDel="001F3142">
            <w:rPr>
              <w:highlight w:val="cyan"/>
            </w:rPr>
            <w:delText xml:space="preserve"> </w:delText>
          </w:r>
        </w:del>
      </w:ins>
      <w:ins w:id="1458" w:author="USA" w:date="2024-06-14T08:34:00Z">
        <w:del w:id="1459" w:author="Nellis, Donald (FAA)" w:date="2024-07-18T23:15:00Z">
          <w:r w:rsidR="00EA4A12" w:rsidRPr="00CC748C" w:rsidDel="001F3142">
            <w:rPr>
              <w:highlight w:val="cyan"/>
            </w:rPr>
            <w:delText>Remotely Piloted (RP)</w:delText>
          </w:r>
        </w:del>
      </w:ins>
      <w:ins w:id="1460" w:author="USA" w:date="2024-05-16T17:28:00Z">
        <w:del w:id="1461" w:author="Nellis, Donald (FAA)" w:date="2024-07-18T23:15:00Z">
          <w:r w:rsidRPr="00CC748C" w:rsidDel="001F3142">
            <w:rPr>
              <w:highlight w:val="cyan"/>
            </w:rPr>
            <w:delText xml:space="preserve"> Detect and Avoid (DAA) system. These radars are used for collision avoidance on-board </w:delText>
          </w:r>
        </w:del>
      </w:ins>
      <w:ins w:id="1462" w:author="USA" w:date="2024-06-14T08:34:00Z">
        <w:del w:id="1463" w:author="Nellis, Donald (FAA)" w:date="2024-07-18T23:15:00Z">
          <w:r w:rsidR="00EA4A12" w:rsidRPr="00CC748C" w:rsidDel="001F3142">
            <w:rPr>
              <w:highlight w:val="cyan"/>
            </w:rPr>
            <w:delText>RP</w:delText>
          </w:r>
        </w:del>
      </w:ins>
      <w:ins w:id="1464" w:author="USA" w:date="2024-05-16T17:28:00Z">
        <w:del w:id="1465" w:author="Nellis, Donald (FAA)" w:date="2024-07-18T23:15:00Z">
          <w:r w:rsidRPr="00CC748C" w:rsidDel="001F3142">
            <w:rPr>
              <w:highlight w:val="cyan"/>
            </w:rPr>
            <w:delText xml:space="preserve"> providing critical safety of life functionality and can be used as a part of the integration of </w:delText>
          </w:r>
        </w:del>
      </w:ins>
      <w:ins w:id="1466" w:author="USA" w:date="2024-06-12T16:02:00Z">
        <w:del w:id="1467" w:author="Nellis, Donald (FAA)" w:date="2024-07-18T23:15:00Z">
          <w:r w:rsidR="00FA5A2F" w:rsidRPr="00CC748C" w:rsidDel="001F3142">
            <w:rPr>
              <w:highlight w:val="cyan"/>
            </w:rPr>
            <w:delText>Remotely Piloted Aircraft System (RPAS)</w:delText>
          </w:r>
        </w:del>
      </w:ins>
      <w:ins w:id="1468" w:author="USA" w:date="2024-05-16T17:28:00Z">
        <w:del w:id="1469" w:author="Nellis, Donald (FAA)" w:date="2024-07-18T23:15:00Z">
          <w:r w:rsidRPr="00CC748C" w:rsidDel="001F3142">
            <w:rPr>
              <w:highlight w:val="cyan"/>
            </w:rPr>
            <w:delText>. The DAA operations in th</w:delText>
          </w:r>
        </w:del>
      </w:ins>
      <w:ins w:id="1470" w:author="USA" w:date="2024-06-12T16:03:00Z">
        <w:del w:id="1471" w:author="Nellis, Donald (FAA)" w:date="2024-07-18T23:15:00Z">
          <w:r w:rsidR="00FA5A2F" w:rsidRPr="00CC748C" w:rsidDel="001F3142">
            <w:rPr>
              <w:highlight w:val="cyan"/>
            </w:rPr>
            <w:delText>e</w:delText>
          </w:r>
        </w:del>
      </w:ins>
      <w:ins w:id="1472" w:author="USA" w:date="2024-06-13T13:23:00Z">
        <w:del w:id="1473" w:author="Nellis, Donald (FAA)" w:date="2024-07-18T23:15:00Z">
          <w:r w:rsidR="004E49DE" w:rsidRPr="00CC748C" w:rsidDel="001F3142">
            <w:rPr>
              <w:highlight w:val="cyan"/>
            </w:rPr>
            <w:delText xml:space="preserve"> 1 300 – 1 350 MHz </w:delText>
          </w:r>
        </w:del>
      </w:ins>
      <w:ins w:id="1474" w:author="USA" w:date="2024-05-16T17:28:00Z">
        <w:del w:id="1475" w:author="Nellis, Donald (FAA)" w:date="2024-07-18T23:15:00Z">
          <w:r w:rsidRPr="00CC748C" w:rsidDel="001F3142">
            <w:rPr>
              <w:highlight w:val="cyan"/>
            </w:rPr>
            <w:delText xml:space="preserve">frequency bands are for ground-based radars and to associated airborne transponders only in accordance with RR No. </w:delText>
          </w:r>
          <w:r w:rsidRPr="00CC748C" w:rsidDel="001F3142">
            <w:rPr>
              <w:b/>
              <w:bCs/>
              <w:highlight w:val="cyan"/>
            </w:rPr>
            <w:delText>5.337</w:delText>
          </w:r>
          <w:r w:rsidRPr="00CC748C" w:rsidDel="001F3142">
            <w:rPr>
              <w:highlight w:val="cyan"/>
            </w:rPr>
            <w:delText>.</w:delText>
          </w:r>
        </w:del>
      </w:ins>
    </w:p>
    <w:p w14:paraId="0EFCFCB1" w14:textId="77777777" w:rsidR="00FA5A2F" w:rsidRPr="00CC748C" w:rsidDel="001F3142" w:rsidRDefault="00FA5A2F" w:rsidP="005D5B23">
      <w:pPr>
        <w:rPr>
          <w:ins w:id="1476" w:author="USA" w:date="2024-06-12T16:05:00Z"/>
          <w:del w:id="1477" w:author="Nellis, Donald (FAA)" w:date="2024-07-18T23:15:00Z"/>
          <w:highlight w:val="cyan"/>
        </w:rPr>
      </w:pPr>
    </w:p>
    <w:bookmarkEnd w:id="1388"/>
    <w:p w14:paraId="1A76C9AD" w14:textId="77777777" w:rsidR="005D5B23" w:rsidDel="001F3142" w:rsidRDefault="005D5B23" w:rsidP="005D5B23">
      <w:pPr>
        <w:rPr>
          <w:ins w:id="1478" w:author="USA" w:date="2024-05-16T17:28:00Z"/>
          <w:del w:id="1479" w:author="Nellis, Donald (FAA)" w:date="2024-07-18T23:15:00Z"/>
        </w:rPr>
      </w:pPr>
      <w:ins w:id="1480" w:author="USA" w:date="2024-05-16T17:28:00Z">
        <w:del w:id="1481" w:author="Nellis, Donald (FAA)" w:date="2024-07-18T23:15:00Z">
          <w:r w:rsidRPr="00CC748C" w:rsidDel="001F3142">
            <w:rPr>
              <w:highlight w:val="cyan"/>
            </w:rPr>
            <w:delText xml:space="preserve">Based on a review of the spectrum needs of </w:delText>
          </w:r>
        </w:del>
      </w:ins>
      <w:ins w:id="1482" w:author="USA" w:date="2024-06-12T16:04:00Z">
        <w:del w:id="1483" w:author="Nellis, Donald (FAA)" w:date="2024-07-18T23:15:00Z">
          <w:r w:rsidR="00FA5A2F" w:rsidRPr="00CC748C" w:rsidDel="001F3142">
            <w:rPr>
              <w:highlight w:val="cyan"/>
            </w:rPr>
            <w:delText>RPAS</w:delText>
          </w:r>
        </w:del>
      </w:ins>
      <w:ins w:id="1484" w:author="USA" w:date="2024-05-16T17:28:00Z">
        <w:del w:id="1485" w:author="Nellis, Donald (FAA)" w:date="2024-07-18T23:15:00Z">
          <w:r w:rsidRPr="00CC748C" w:rsidDel="001F3142">
            <w:rPr>
              <w:highlight w:val="cyan"/>
            </w:rPr>
            <w:delText xml:space="preserve"> DAA and the existing ARNS allocations in the 1 </w:delText>
          </w:r>
        </w:del>
      </w:ins>
      <w:ins w:id="1486" w:author="USA" w:date="2024-06-13T13:29:00Z">
        <w:del w:id="1487" w:author="Nellis, Donald (FAA)" w:date="2024-07-18T23:15:00Z">
          <w:r w:rsidR="00DF0CE5" w:rsidRPr="00CC748C" w:rsidDel="001F3142">
            <w:rPr>
              <w:highlight w:val="cyan"/>
            </w:rPr>
            <w:delText>24</w:delText>
          </w:r>
        </w:del>
      </w:ins>
      <w:ins w:id="1488" w:author="USA" w:date="2024-05-16T17:28:00Z">
        <w:del w:id="1489" w:author="Nellis, Donald (FAA)" w:date="2024-07-18T23:15:00Z">
          <w:r w:rsidRPr="00CC748C" w:rsidDel="001F3142">
            <w:rPr>
              <w:highlight w:val="cyan"/>
            </w:rPr>
            <w:delText>0</w:delText>
          </w:r>
        </w:del>
      </w:ins>
      <w:ins w:id="1490" w:author="USA" w:date="2024-06-13T13:29:00Z">
        <w:del w:id="1491" w:author="Nellis, Donald (FAA)" w:date="2024-07-18T23:15:00Z">
          <w:r w:rsidR="00DF0CE5" w:rsidRPr="00CC748C" w:rsidDel="001F3142">
            <w:rPr>
              <w:highlight w:val="cyan"/>
            </w:rPr>
            <w:delText xml:space="preserve"> - </w:delText>
          </w:r>
        </w:del>
      </w:ins>
      <w:ins w:id="1492" w:author="USA" w:date="2024-05-16T17:28:00Z">
        <w:del w:id="1493" w:author="Nellis, Donald (FAA)" w:date="2024-07-18T23:15:00Z">
          <w:r w:rsidRPr="00CC748C" w:rsidDel="001F3142">
            <w:rPr>
              <w:highlight w:val="cyan"/>
            </w:rPr>
            <w:delText>1 3</w:delText>
          </w:r>
        </w:del>
      </w:ins>
      <w:ins w:id="1494" w:author="USA" w:date="2024-06-13T13:28:00Z">
        <w:del w:id="1495" w:author="Nellis, Donald (FAA)" w:date="2024-07-18T23:15:00Z">
          <w:r w:rsidR="00DF0CE5" w:rsidRPr="00CC748C" w:rsidDel="001F3142">
            <w:rPr>
              <w:highlight w:val="cyan"/>
            </w:rPr>
            <w:delText>7</w:delText>
          </w:r>
        </w:del>
      </w:ins>
      <w:ins w:id="1496" w:author="USA" w:date="2024-05-16T17:28:00Z">
        <w:del w:id="1497" w:author="Nellis, Donald (FAA)" w:date="2024-07-18T23:15:00Z">
          <w:r w:rsidRPr="00CC748C" w:rsidDel="001F3142">
            <w:rPr>
              <w:highlight w:val="cyan"/>
            </w:rPr>
            <w:delText xml:space="preserve">0 MHz band, the existing ARNS allocations appear to be sufficient to support </w:delText>
          </w:r>
        </w:del>
      </w:ins>
      <w:ins w:id="1498" w:author="USA" w:date="2024-06-12T16:04:00Z">
        <w:del w:id="1499" w:author="Nellis, Donald (FAA)" w:date="2024-07-18T23:15:00Z">
          <w:r w:rsidR="00FA5A2F" w:rsidRPr="00CC748C" w:rsidDel="001F3142">
            <w:rPr>
              <w:highlight w:val="cyan"/>
            </w:rPr>
            <w:delText>RPAS</w:delText>
          </w:r>
        </w:del>
      </w:ins>
      <w:ins w:id="1500" w:author="USA" w:date="2024-05-16T17:28:00Z">
        <w:del w:id="1501" w:author="Nellis, Donald (FAA)" w:date="2024-07-18T23:15:00Z">
          <w:r w:rsidRPr="00CC748C" w:rsidDel="001F3142">
            <w:rPr>
              <w:highlight w:val="cyan"/>
            </w:rPr>
            <w:delText xml:space="preserve"> DAA operations. Therefore, no regulatory and procedural considerations are required to address the </w:delText>
          </w:r>
        </w:del>
      </w:ins>
      <w:ins w:id="1502" w:author="USA" w:date="2024-06-12T16:04:00Z">
        <w:del w:id="1503" w:author="Nellis, Donald (FAA)" w:date="2024-07-18T23:15:00Z">
          <w:r w:rsidR="00FA5A2F" w:rsidRPr="00CC748C" w:rsidDel="001F3142">
            <w:rPr>
              <w:highlight w:val="cyan"/>
            </w:rPr>
            <w:delText>RPAS</w:delText>
          </w:r>
        </w:del>
      </w:ins>
      <w:ins w:id="1504" w:author="USA" w:date="2024-05-16T17:28:00Z">
        <w:del w:id="1505" w:author="Nellis, Donald (FAA)" w:date="2024-07-18T23:15:00Z">
          <w:r w:rsidRPr="00CC748C" w:rsidDel="001F3142">
            <w:rPr>
              <w:highlight w:val="cyan"/>
            </w:rPr>
            <w:delText xml:space="preserve"> detect and avoid portion of Resolution 421 (</w:delText>
          </w:r>
          <w:r w:rsidRPr="00CC748C" w:rsidDel="001F3142">
            <w:rPr>
              <w:b/>
              <w:bCs/>
              <w:highlight w:val="cyan"/>
            </w:rPr>
            <w:delText>WRC-07</w:delText>
          </w:r>
          <w:r w:rsidRPr="00CC748C" w:rsidDel="001F3142">
            <w:rPr>
              <w:highlight w:val="cyan"/>
            </w:rPr>
            <w:delText>).</w:delText>
          </w:r>
        </w:del>
      </w:ins>
    </w:p>
    <w:p w14:paraId="5A23AE3D" w14:textId="77777777" w:rsidR="005D5B23" w:rsidDel="001F3142" w:rsidRDefault="005D5B23" w:rsidP="005D5B23">
      <w:pPr>
        <w:rPr>
          <w:ins w:id="1506" w:author="USA" w:date="2024-05-16T17:28:00Z"/>
          <w:del w:id="1507" w:author="Nellis, Donald (FAA)" w:date="2024-07-18T23:15:00Z"/>
        </w:rPr>
      </w:pPr>
    </w:p>
    <w:p w14:paraId="25E04370" w14:textId="77777777" w:rsidR="00BB4A2A" w:rsidRPr="00CC748C" w:rsidDel="001F3142" w:rsidRDefault="005D5B23" w:rsidP="00FD6CA9">
      <w:pPr>
        <w:rPr>
          <w:ins w:id="1508" w:author="USA" w:date="2024-06-12T16:12:00Z"/>
          <w:del w:id="1509" w:author="Nellis, Donald (FAA)" w:date="2024-07-18T23:16:00Z"/>
          <w:highlight w:val="cyan"/>
        </w:rPr>
      </w:pPr>
      <w:ins w:id="1510" w:author="USA" w:date="2024-05-16T17:28:00Z">
        <w:del w:id="1511" w:author="Nellis, Donald (FAA)" w:date="2024-07-18T23:16:00Z">
          <w:r w:rsidRPr="00CC748C" w:rsidDel="001F3142">
            <w:rPr>
              <w:highlight w:val="cyan"/>
            </w:rPr>
            <w:delText xml:space="preserve">Administrations shall take all necessary measures to prevent harmful interference </w:delText>
          </w:r>
        </w:del>
      </w:ins>
      <w:ins w:id="1512" w:author="USA" w:date="2024-06-06T10:24:00Z">
        <w:del w:id="1513" w:author="Nellis, Donald (FAA)" w:date="2024-07-18T23:16:00Z">
          <w:r w:rsidR="00380FEA" w:rsidRPr="00CC748C" w:rsidDel="001F3142">
            <w:rPr>
              <w:highlight w:val="cyan"/>
            </w:rPr>
            <w:delText>to the</w:delText>
          </w:r>
        </w:del>
      </w:ins>
      <w:ins w:id="1514" w:author="USA" w:date="2024-05-16T17:28:00Z">
        <w:del w:id="1515" w:author="Nellis, Donald (FAA)" w:date="2024-07-18T23:16:00Z">
          <w:r w:rsidRPr="00CC748C" w:rsidDel="001F3142">
            <w:rPr>
              <w:highlight w:val="cyan"/>
            </w:rPr>
            <w:delText xml:space="preserve"> </w:delText>
          </w:r>
        </w:del>
      </w:ins>
      <w:ins w:id="1516" w:author="USA" w:date="2024-06-14T15:38:00Z">
        <w:del w:id="1517" w:author="Nellis, Donald (FAA)" w:date="2024-07-18T23:16:00Z">
          <w:r w:rsidR="005D3DC2" w:rsidRPr="00CC748C" w:rsidDel="001F3142">
            <w:rPr>
              <w:highlight w:val="cyan"/>
            </w:rPr>
            <w:delText xml:space="preserve">aeronautical </w:delText>
          </w:r>
        </w:del>
      </w:ins>
      <w:ins w:id="1518" w:author="USA" w:date="2024-05-16T17:28:00Z">
        <w:del w:id="1519" w:author="Nellis, Donald (FAA)" w:date="2024-07-18T23:16:00Z">
          <w:r w:rsidRPr="00CC748C" w:rsidDel="001F3142">
            <w:rPr>
              <w:highlight w:val="cyan"/>
            </w:rPr>
            <w:delText xml:space="preserve">radionavigation service </w:delText>
          </w:r>
        </w:del>
      </w:ins>
      <w:ins w:id="1520" w:author="USA" w:date="2024-06-06T10:24:00Z">
        <w:del w:id="1521" w:author="Nellis, Donald (FAA)" w:date="2024-07-18T23:16:00Z">
          <w:r w:rsidR="00380FEA" w:rsidRPr="00CC748C" w:rsidDel="001F3142">
            <w:rPr>
              <w:highlight w:val="cyan"/>
            </w:rPr>
            <w:delText>from the</w:delText>
          </w:r>
        </w:del>
      </w:ins>
      <w:ins w:id="1522" w:author="USA" w:date="2024-05-16T17:28:00Z">
        <w:del w:id="1523" w:author="Nellis, Donald (FAA)" w:date="2024-07-18T23:16:00Z">
          <w:r w:rsidRPr="00CC748C" w:rsidDel="001F3142">
            <w:rPr>
              <w:highlight w:val="cyan"/>
            </w:rPr>
            <w:delText xml:space="preserve"> fixed, mobile</w:delText>
          </w:r>
        </w:del>
      </w:ins>
      <w:ins w:id="1524" w:author="USA" w:date="2024-06-12T16:05:00Z">
        <w:del w:id="1525" w:author="Nellis, Donald (FAA)" w:date="2024-07-18T23:16:00Z">
          <w:r w:rsidR="00FA5A2F" w:rsidRPr="00CC748C" w:rsidDel="001F3142">
            <w:rPr>
              <w:highlight w:val="cyan"/>
            </w:rPr>
            <w:delText>,</w:delText>
          </w:r>
        </w:del>
      </w:ins>
      <w:ins w:id="1526" w:author="USA" w:date="2024-05-16T17:28:00Z">
        <w:del w:id="1527" w:author="Nellis, Donald (FAA)" w:date="2024-07-18T23:16:00Z">
          <w:r w:rsidRPr="00CC748C" w:rsidDel="001F3142">
            <w:rPr>
              <w:highlight w:val="cyan"/>
            </w:rPr>
            <w:delText xml:space="preserve"> </w:delText>
          </w:r>
        </w:del>
      </w:ins>
      <w:ins w:id="1528" w:author="USA" w:date="2024-06-12T16:05:00Z">
        <w:del w:id="1529" w:author="Nellis, Donald (FAA)" w:date="2024-07-18T23:16:00Z">
          <w:r w:rsidR="00FA5A2F" w:rsidRPr="00CC748C" w:rsidDel="001F3142">
            <w:rPr>
              <w:highlight w:val="cyan"/>
            </w:rPr>
            <w:delText>active spaceborne sensors in the Earth exploration-satellite</w:delText>
          </w:r>
        </w:del>
      </w:ins>
      <w:ins w:id="1530" w:author="USA" w:date="2024-06-12T16:11:00Z">
        <w:del w:id="1531" w:author="Nellis, Donald (FAA)" w:date="2024-07-18T23:16:00Z">
          <w:r w:rsidR="00BB4A2A" w:rsidRPr="00CC748C" w:rsidDel="001F3142">
            <w:rPr>
              <w:highlight w:val="cyan"/>
            </w:rPr>
            <w:delText xml:space="preserve">, </w:delText>
          </w:r>
        </w:del>
      </w:ins>
      <w:ins w:id="1532" w:author="USA" w:date="2024-06-12T16:05:00Z">
        <w:del w:id="1533" w:author="Nellis, Donald (FAA)" w:date="2024-07-18T23:16:00Z">
          <w:r w:rsidR="00FA5A2F" w:rsidRPr="00CC748C" w:rsidDel="001F3142">
            <w:rPr>
              <w:highlight w:val="cyan"/>
            </w:rPr>
            <w:delText xml:space="preserve">space research services </w:delText>
          </w:r>
        </w:del>
      </w:ins>
      <w:ins w:id="1534" w:author="USA" w:date="2024-05-16T17:28:00Z">
        <w:del w:id="1535" w:author="Nellis, Donald (FAA)" w:date="2024-07-18T23:16:00Z">
          <w:r w:rsidRPr="00CC748C" w:rsidDel="001F3142">
            <w:rPr>
              <w:highlight w:val="cyan"/>
            </w:rPr>
            <w:delText xml:space="preserve">and radiolocation services, bearing in mind the safety aspects of the </w:delText>
          </w:r>
        </w:del>
      </w:ins>
      <w:ins w:id="1536" w:author="USA" w:date="2024-06-14T15:38:00Z">
        <w:del w:id="1537" w:author="Nellis, Donald (FAA)" w:date="2024-07-18T23:16:00Z">
          <w:r w:rsidR="005D3DC2" w:rsidRPr="00CC748C" w:rsidDel="001F3142">
            <w:rPr>
              <w:highlight w:val="cyan"/>
            </w:rPr>
            <w:delText xml:space="preserve">aeronautical </w:delText>
          </w:r>
        </w:del>
      </w:ins>
      <w:ins w:id="1538" w:author="USA" w:date="2024-05-16T17:28:00Z">
        <w:del w:id="1539" w:author="Nellis, Donald (FAA)" w:date="2024-07-18T23:16:00Z">
          <w:r w:rsidRPr="00CC748C" w:rsidDel="001F3142">
            <w:rPr>
              <w:highlight w:val="cyan"/>
            </w:rPr>
            <w:delText>radionavigation service.</w:delText>
          </w:r>
        </w:del>
      </w:ins>
      <w:ins w:id="1540" w:author="USA" w:date="2024-06-06T10:25:00Z">
        <w:del w:id="1541" w:author="Nellis, Donald (FAA)" w:date="2024-07-18T23:16:00Z">
          <w:r w:rsidR="00FD6CA9" w:rsidRPr="00CC748C" w:rsidDel="001F3142">
            <w:rPr>
              <w:highlight w:val="cyan"/>
            </w:rPr>
            <w:delText xml:space="preserve"> </w:delText>
          </w:r>
        </w:del>
      </w:ins>
      <w:ins w:id="1542" w:author="USA" w:date="2024-06-12T16:07:00Z">
        <w:del w:id="1543" w:author="Nellis, Donald (FAA)" w:date="2024-07-18T23:16:00Z">
          <w:r w:rsidR="00FA5A2F" w:rsidRPr="00CC748C" w:rsidDel="001F3142">
            <w:rPr>
              <w:highlight w:val="cyan"/>
            </w:rPr>
            <w:delText xml:space="preserve">In </w:delText>
          </w:r>
        </w:del>
      </w:ins>
      <w:ins w:id="1544" w:author="USA" w:date="2024-06-12T16:09:00Z">
        <w:del w:id="1545" w:author="Nellis, Donald (FAA)" w:date="2024-07-18T23:16:00Z">
          <w:r w:rsidR="00BB4A2A" w:rsidRPr="00CC748C" w:rsidDel="001F3142">
            <w:rPr>
              <w:highlight w:val="cyan"/>
            </w:rPr>
            <w:delText xml:space="preserve">accordance with RR No. 5.335 in </w:delText>
          </w:r>
        </w:del>
      </w:ins>
      <w:ins w:id="1546" w:author="USA" w:date="2024-06-12T16:07:00Z">
        <w:del w:id="1547" w:author="Nellis, Donald (FAA)" w:date="2024-07-18T23:16:00Z">
          <w:r w:rsidR="00FA5A2F" w:rsidRPr="00CC748C" w:rsidDel="001F3142">
            <w:rPr>
              <w:highlight w:val="cyan"/>
            </w:rPr>
            <w:delText>the</w:delText>
          </w:r>
        </w:del>
      </w:ins>
      <w:ins w:id="1548" w:author="USA" w:date="2024-06-12T16:11:00Z">
        <w:del w:id="1549" w:author="Nellis, Donald (FAA)" w:date="2024-07-18T23:16:00Z">
          <w:r w:rsidR="00BB4A2A" w:rsidRPr="00CC748C" w:rsidDel="001F3142">
            <w:rPr>
              <w:highlight w:val="cyan"/>
            </w:rPr>
            <w:delText xml:space="preserve"> frequency band</w:delText>
          </w:r>
        </w:del>
      </w:ins>
      <w:ins w:id="1550" w:author="USA" w:date="2024-06-12T16:07:00Z">
        <w:del w:id="1551" w:author="Nellis, Donald (FAA)" w:date="2024-07-18T23:16:00Z">
          <w:r w:rsidR="00FA5A2F" w:rsidRPr="00CC748C" w:rsidDel="001F3142">
            <w:rPr>
              <w:highlight w:val="cyan"/>
            </w:rPr>
            <w:delText xml:space="preserve"> 1 240–1 300 MHz</w:delText>
          </w:r>
        </w:del>
      </w:ins>
      <w:ins w:id="1552" w:author="USA" w:date="2024-06-12T16:12:00Z">
        <w:del w:id="1553" w:author="Nellis, Donald (FAA)" w:date="2024-07-18T23:16:00Z">
          <w:r w:rsidR="00BB4A2A" w:rsidRPr="00CC748C" w:rsidDel="001F3142">
            <w:rPr>
              <w:highlight w:val="cyan"/>
            </w:rPr>
            <w:delText>,</w:delText>
          </w:r>
        </w:del>
      </w:ins>
      <w:ins w:id="1554" w:author="USA" w:date="2024-06-12T16:09:00Z">
        <w:del w:id="1555" w:author="Nellis, Donald (FAA)" w:date="2024-07-18T23:16:00Z">
          <w:r w:rsidR="00BB4A2A" w:rsidRPr="00CC748C" w:rsidDel="001F3142">
            <w:rPr>
              <w:highlight w:val="cyan"/>
            </w:rPr>
            <w:delText xml:space="preserve"> Earth exploration-satellite and space research services</w:delText>
          </w:r>
        </w:del>
      </w:ins>
      <w:ins w:id="1556" w:author="USA" w:date="2024-06-12T16:10:00Z">
        <w:del w:id="1557" w:author="Nellis, Donald (FAA)" w:date="2024-07-18T23:16:00Z">
          <w:r w:rsidR="00BB4A2A" w:rsidRPr="00CC748C" w:rsidDel="001F3142">
            <w:rPr>
              <w:highlight w:val="cyan"/>
            </w:rPr>
            <w:delText xml:space="preserve"> shall not cause interference to, claim protection from, or otherwise impose constraints on operation or development of the aeronautical radionavigation service. (</w:delText>
          </w:r>
          <w:r w:rsidR="00BB4A2A" w:rsidRPr="00CC748C" w:rsidDel="001F3142">
            <w:rPr>
              <w:b/>
              <w:bCs/>
              <w:highlight w:val="cyan"/>
            </w:rPr>
            <w:delText>WRC-97</w:delText>
          </w:r>
          <w:r w:rsidR="00BB4A2A" w:rsidRPr="00CC748C" w:rsidDel="001F3142">
            <w:rPr>
              <w:highlight w:val="cyan"/>
            </w:rPr>
            <w:delText>)</w:delText>
          </w:r>
        </w:del>
      </w:ins>
    </w:p>
    <w:p w14:paraId="2787DB08" w14:textId="77777777" w:rsidR="00FD6CA9" w:rsidDel="001F3142" w:rsidRDefault="00FA5A2F" w:rsidP="00FD6CA9">
      <w:pPr>
        <w:rPr>
          <w:ins w:id="1558" w:author="USA" w:date="2024-06-06T10:25:00Z"/>
          <w:del w:id="1559" w:author="Nellis, Donald (FAA)" w:date="2024-07-18T23:16:00Z"/>
        </w:rPr>
      </w:pPr>
      <w:ins w:id="1560" w:author="USA" w:date="2024-06-12T16:06:00Z">
        <w:del w:id="1561" w:author="Nellis, Donald (FAA)" w:date="2024-07-18T23:16:00Z">
          <w:r w:rsidRPr="00CC748C" w:rsidDel="001F3142">
            <w:rPr>
              <w:highlight w:val="cyan"/>
            </w:rPr>
            <w:delText>Additionally, c</w:delText>
          </w:r>
        </w:del>
      </w:ins>
      <w:ins w:id="1562" w:author="USA" w:date="2024-06-06T10:25:00Z">
        <w:del w:id="1563" w:author="Nellis, Donald (FAA)" w:date="2024-07-18T23:16:00Z">
          <w:r w:rsidR="00FD6CA9" w:rsidRPr="00CC748C" w:rsidDel="001F3142">
            <w:rPr>
              <w:highlight w:val="cyan"/>
            </w:rPr>
            <w:delText xml:space="preserve">oordination with other ARNS ATC radars </w:delText>
          </w:r>
        </w:del>
      </w:ins>
      <w:ins w:id="1564" w:author="USA" w:date="2024-06-14T08:37:00Z">
        <w:del w:id="1565" w:author="Nellis, Donald (FAA)" w:date="2024-07-18T23:16:00Z">
          <w:r w:rsidR="00EA4A12" w:rsidRPr="00CC748C" w:rsidDel="001F3142">
            <w:rPr>
              <w:highlight w:val="cyan"/>
            </w:rPr>
            <w:delText>is</w:delText>
          </w:r>
        </w:del>
      </w:ins>
      <w:ins w:id="1566" w:author="USA" w:date="2024-06-06T10:25:00Z">
        <w:del w:id="1567" w:author="Nellis, Donald (FAA)" w:date="2024-07-18T23:16:00Z">
          <w:r w:rsidR="00FD6CA9" w:rsidRPr="00CC748C" w:rsidDel="001F3142">
            <w:rPr>
              <w:highlight w:val="cyan"/>
            </w:rPr>
            <w:delText xml:space="preserve"> required to ensure compatibility</w:delText>
          </w:r>
        </w:del>
      </w:ins>
      <w:ins w:id="1568" w:author="USA" w:date="2024-06-12T16:06:00Z">
        <w:del w:id="1569" w:author="Nellis, Donald (FAA)" w:date="2024-07-18T23:16:00Z">
          <w:r w:rsidRPr="00CC748C" w:rsidDel="001F3142">
            <w:rPr>
              <w:highlight w:val="cyan"/>
            </w:rPr>
            <w:delText>.</w:delText>
          </w:r>
        </w:del>
      </w:ins>
      <w:ins w:id="1570" w:author="USA" w:date="2024-06-06T10:25:00Z">
        <w:del w:id="1571" w:author="Nellis, Donald (FAA)" w:date="2024-07-18T23:16:00Z">
          <w:r w:rsidR="00FD6CA9" w:rsidDel="001F3142">
            <w:delText xml:space="preserve"> </w:delText>
          </w:r>
        </w:del>
      </w:ins>
    </w:p>
    <w:bookmarkEnd w:id="1389"/>
    <w:p w14:paraId="21EA965A" w14:textId="77777777" w:rsidR="005D5B23" w:rsidDel="001F3142" w:rsidRDefault="005D5B23" w:rsidP="005D5B23">
      <w:pPr>
        <w:rPr>
          <w:ins w:id="1572" w:author="USA" w:date="2024-05-16T17:28:00Z"/>
          <w:del w:id="1573" w:author="Nellis, Donald (FAA)" w:date="2024-07-18T23:16:00Z"/>
        </w:rPr>
      </w:pPr>
    </w:p>
    <w:p w14:paraId="3F96C95F" w14:textId="77777777" w:rsidR="005D5B23" w:rsidDel="001F3142" w:rsidRDefault="005D5B23" w:rsidP="00815DC4">
      <w:pPr>
        <w:rPr>
          <w:ins w:id="1574" w:author="USA" w:date="2024-05-03T12:10:00Z"/>
          <w:del w:id="1575" w:author="Nellis, Donald (FAA)" w:date="2024-07-18T23:16:00Z"/>
        </w:rPr>
      </w:pPr>
    </w:p>
    <w:p w14:paraId="16B810B7" w14:textId="77777777" w:rsidR="00550613" w:rsidRDefault="00550613" w:rsidP="00815DC4">
      <w:pPr>
        <w:rPr>
          <w:ins w:id="1576" w:author="USA" w:date="2024-05-03T12:10:00Z"/>
        </w:rPr>
      </w:pPr>
    </w:p>
    <w:p w14:paraId="2E65EFBC" w14:textId="77777777" w:rsidR="00550613" w:rsidRPr="004357C3" w:rsidDel="000E18D4" w:rsidRDefault="00550613" w:rsidP="00815DC4">
      <w:pPr>
        <w:rPr>
          <w:del w:id="1577" w:author="USA" w:date="2024-06-14T17:25:00Z"/>
        </w:rPr>
      </w:pPr>
    </w:p>
    <w:p w14:paraId="17AABC11" w14:textId="77777777" w:rsidR="005C74AC" w:rsidRPr="004357C3" w:rsidRDefault="005C74AC" w:rsidP="005C74AC">
      <w:pPr>
        <w:spacing w:line="180" w:lineRule="exact"/>
      </w:pPr>
    </w:p>
    <w:p w14:paraId="0BFD9792" w14:textId="77777777" w:rsidR="00173E48" w:rsidRPr="004357C3" w:rsidRDefault="00173E48" w:rsidP="00173E48">
      <w:r w:rsidRPr="004357C3">
        <w:rPr>
          <w:b/>
        </w:rPr>
        <w:t>AVIATION USE:</w:t>
      </w:r>
      <w:r w:rsidRPr="004357C3">
        <w:t xml:space="preserve"> These bands are used extensively for 23 cm (L-band) primary surveillance radar (PSR), for both </w:t>
      </w:r>
      <w:proofErr w:type="spellStart"/>
      <w:r w:rsidRPr="004357C3">
        <w:t>en</w:t>
      </w:r>
      <w:proofErr w:type="spellEnd"/>
      <w:r w:rsidRPr="004357C3">
        <w:t xml:space="preserve">-route and terminal surveillance tasks. Modern systems employing digitized plot extraction often operate on multiple frequencies and use pulse repetition frequency (PRF) discrimination where up to four or even six frequencies may be used by a single radar spaced over a band of 100 MHz. For these requirements, the band </w:t>
      </w:r>
      <w:r w:rsidRPr="00AC4A73">
        <w:t>from around 1 215</w:t>
      </w:r>
      <w:r w:rsidRPr="004357C3">
        <w:t xml:space="preserve"> to 1 370 MHz (as for example in </w:t>
      </w:r>
      <w:r w:rsidR="00112ADC">
        <w:t xml:space="preserve">RR No. </w:t>
      </w:r>
      <w:r w:rsidRPr="00112ADC">
        <w:rPr>
          <w:b/>
        </w:rPr>
        <w:t>5.334</w:t>
      </w:r>
      <w:r w:rsidRPr="004357C3">
        <w:t xml:space="preserve">) must be available. The band is also used extensively by other users for the long-range detection of aircraft targets. Co-located SSR and </w:t>
      </w:r>
      <w:r w:rsidR="005C74AC">
        <w:t xml:space="preserve">PSR </w:t>
      </w:r>
      <w:r w:rsidRPr="004357C3">
        <w:t>are often employed with combined plot extraction, electronic processing and display. Electronically generated labels displaying flight number and other data, i.e. altitude reported from SSR Mode C, are often added to provide a complete radar data picture.</w:t>
      </w:r>
    </w:p>
    <w:p w14:paraId="1AAC62C8" w14:textId="14968FDE" w:rsidR="00173E48" w:rsidRPr="004357C3" w:rsidRDefault="00173E48" w:rsidP="00835565">
      <w:pPr>
        <w:rPr>
          <w:ins w:id="1578" w:author="USA" w:date="2024-05-03T12:14:00Z"/>
        </w:rPr>
      </w:pPr>
      <w:r w:rsidRPr="004357C3">
        <w:t xml:space="preserve">Twenty-three </w:t>
      </w:r>
      <w:r w:rsidR="00835565">
        <w:t>centimetres</w:t>
      </w:r>
      <w:r w:rsidRPr="004357C3">
        <w:t xml:space="preserve"> is the preferred wavelength for long-range radar where a sufficiently large antenna can be installed to provide </w:t>
      </w:r>
      <w:r w:rsidRPr="00983661">
        <w:t>narrow beams in azimuth and phased arrays for beam switching fo</w:t>
      </w:r>
      <w:r w:rsidR="00235BFA" w:rsidRPr="00983661">
        <w:t>r multi</w:t>
      </w:r>
      <w:r w:rsidR="00235BFA" w:rsidRPr="00983661">
        <w:noBreakHyphen/>
        <w:t>purpose mode operation.</w:t>
      </w:r>
      <w:ins w:id="1579" w:author="Nellis, Donald (FAA)" w:date="2024-07-18T23:16:00Z">
        <w:del w:id="1580" w:author="Matthew Kelly [2]" w:date="2025-03-02T19:41:00Z" w16du:dateUtc="2025-03-02T12:41:00Z">
          <w:r w:rsidR="001F3142" w:rsidRPr="00CC748C" w:rsidDel="009E6A9B">
            <w:delText xml:space="preserve">  </w:delText>
          </w:r>
          <w:bookmarkStart w:id="1581" w:name="_Hlk172144570"/>
          <w:r w:rsidR="001F3142" w:rsidRPr="00CC748C" w:rsidDel="009E6A9B">
            <w:delText>In addition, primary surveillance radars can be used to provide ground-based surveillance of non-cooperative targets in support of RPAS detect and avoid (DAA) systems.</w:delText>
          </w:r>
        </w:del>
      </w:ins>
      <w:bookmarkEnd w:id="1581"/>
    </w:p>
    <w:p w14:paraId="6256429C" w14:textId="77777777" w:rsidR="00550613" w:rsidRDefault="00550613" w:rsidP="00835565">
      <w:pPr>
        <w:rPr>
          <w:ins w:id="1582" w:author="Matthew Kelly [2]" w:date="2024-07-19T08:22:00Z" w16du:dateUtc="2024-07-19T12:22:00Z"/>
        </w:rPr>
      </w:pPr>
    </w:p>
    <w:p w14:paraId="22463E1B" w14:textId="77777777" w:rsidR="006235D8" w:rsidRDefault="006235D8" w:rsidP="00835565">
      <w:pPr>
        <w:rPr>
          <w:ins w:id="1583" w:author="USA" w:date="2024-05-03T12:14:00Z"/>
        </w:rPr>
      </w:pPr>
    </w:p>
    <w:p w14:paraId="7BC946B4" w14:textId="77777777" w:rsidR="00550613" w:rsidRPr="004357C3" w:rsidRDefault="00550613" w:rsidP="00835565">
      <w:pPr>
        <w:rPr>
          <w:ins w:id="1584" w:author="Nellis, Donald (FAA)" w:date="2024-07-08T09:42:00Z"/>
        </w:rPr>
      </w:pPr>
    </w:p>
    <w:p w14:paraId="73AA70BB" w14:textId="77777777" w:rsidR="005960CE" w:rsidRDefault="005960CE">
      <w:pPr>
        <w:widowControl/>
        <w:tabs>
          <w:tab w:val="clear" w:pos="360"/>
          <w:tab w:val="clear" w:pos="720"/>
          <w:tab w:val="clear" w:pos="1080"/>
          <w:tab w:val="clear" w:pos="1440"/>
          <w:tab w:val="clear" w:pos="1800"/>
        </w:tabs>
        <w:adjustRightInd/>
        <w:spacing w:line="240" w:lineRule="auto"/>
        <w:jc w:val="left"/>
        <w:rPr>
          <w:b/>
        </w:rPr>
      </w:pPr>
    </w:p>
    <w:p w14:paraId="6CB3B42F" w14:textId="77777777" w:rsidR="00173E48" w:rsidRPr="004357C3" w:rsidRDefault="00173E48" w:rsidP="00173E48">
      <w:pPr>
        <w:rPr>
          <w:ins w:id="1585" w:author="USA" w:date="2024-05-03T12:30:00Z"/>
        </w:rPr>
      </w:pPr>
      <w:r w:rsidRPr="004357C3">
        <w:rPr>
          <w:b/>
        </w:rPr>
        <w:t>COMMENTARY:</w:t>
      </w:r>
      <w:r w:rsidRPr="004357C3">
        <w:t xml:space="preserve"> Under FANS recommendations, the use of </w:t>
      </w:r>
      <w:r w:rsidR="00A272AB">
        <w:t xml:space="preserve">PSR </w:t>
      </w:r>
      <w:r w:rsidRPr="004357C3">
        <w:t xml:space="preserve">is expected, in the long term, to diminish in both </w:t>
      </w:r>
      <w:proofErr w:type="spellStart"/>
      <w:r w:rsidRPr="004357C3">
        <w:t>en</w:t>
      </w:r>
      <w:proofErr w:type="spellEnd"/>
      <w:r w:rsidRPr="004357C3">
        <w:t xml:space="preserve">-route and terminal areas (Agenda Item 7 of the </w:t>
      </w:r>
      <w:r w:rsidRPr="004357C3">
        <w:rPr>
          <w:i/>
        </w:rPr>
        <w:t>Report of the Tenth Air Navigation Conference (1991)</w:t>
      </w:r>
      <w:r w:rsidR="00396DB5" w:rsidRPr="004357C3">
        <w:t xml:space="preserve"> (Doc </w:t>
      </w:r>
      <w:r w:rsidRPr="004357C3">
        <w:t xml:space="preserve">9583) refers). The recommended replacement system is SSR Mode S or some form of ADS using air-ground data link. Future possible use of ADS or ADS-B may affect the requirements for primary or secondary </w:t>
      </w:r>
      <w:r w:rsidR="005C74AC">
        <w:t xml:space="preserve">surveillance </w:t>
      </w:r>
      <w:r w:rsidRPr="004357C3">
        <w:t xml:space="preserve">radar. Primary </w:t>
      </w:r>
      <w:r w:rsidR="005C74AC">
        <w:t xml:space="preserve">surveillance </w:t>
      </w:r>
      <w:r w:rsidRPr="004357C3">
        <w:t xml:space="preserve">radar with its high-level investment is, however, expected to continue to be utilized in civil aviation for many years into the future. One of the important features of </w:t>
      </w:r>
      <w:r w:rsidR="00A272AB">
        <w:t>PSR</w:t>
      </w:r>
      <w:r w:rsidRPr="004357C3">
        <w:t xml:space="preserve"> is the independent role it plays in </w:t>
      </w:r>
      <w:r w:rsidR="00733DE2">
        <w:t xml:space="preserve">the </w:t>
      </w:r>
      <w:r w:rsidRPr="004357C3">
        <w:t>surveillance of airspace</w:t>
      </w:r>
      <w:r w:rsidR="005960CE">
        <w:t>,</w:t>
      </w:r>
      <w:r w:rsidRPr="004357C3">
        <w:t xml:space="preserve"> allowing for the detection of non-cooperating aircraft.</w:t>
      </w:r>
    </w:p>
    <w:p w14:paraId="451471D3" w14:textId="77777777" w:rsidR="00FA5161" w:rsidDel="003F4FCA" w:rsidRDefault="00FA5161" w:rsidP="00FA5161">
      <w:pPr>
        <w:rPr>
          <w:del w:id="1586" w:author="USA" w:date="2024-06-14T17:37:00Z"/>
          <w:moveTo w:id="1587" w:author="USA" w:date="2024-05-03T12:30:00Z"/>
        </w:rPr>
      </w:pPr>
      <w:moveToRangeStart w:id="1588" w:author="USA" w:date="2024-05-03T12:30:00Z" w:name="move165631829"/>
      <w:moveTo w:id="1589" w:author="USA" w:date="2024-05-03T12:30:00Z">
        <w:del w:id="1590" w:author="USA" w:date="2024-06-14T17:37:00Z">
          <w:r w:rsidDel="003F4FCA">
            <w:delText>Detect and avoid corresponds to the piloting principle “see and avoid” used in all air space volumes where the pilot is responsible for ensuring separation from nearby aircraft, terrain and obstacles. Despite the fact that under instrument flight rules part of this responsibility is transferred to ATC, the pilot is required to observe the airspace in their vicinity. Modern aircraft are equipped with a number of sensors to support this requirement, such as: radar airborne collision avoidance system, automatic dependant system-broadcast and universal access transceiver (UAT). Under special conditions (taxi, take-off and landing) it may be also required to provide the remote pilot with visual information. Therefore, the relay of detect and avoid data is the transmission of this information from these sensors to the remote pilot is part of the control communications.</w:delText>
          </w:r>
        </w:del>
      </w:moveTo>
    </w:p>
    <w:p w14:paraId="3C5F8425" w14:textId="77777777" w:rsidR="00FA5161" w:rsidDel="003F4FCA" w:rsidRDefault="00FA5161" w:rsidP="00FA5161">
      <w:pPr>
        <w:rPr>
          <w:del w:id="1591" w:author="USA" w:date="2024-06-14T17:37:00Z"/>
          <w:moveTo w:id="1592" w:author="USA" w:date="2024-05-03T12:30:00Z"/>
        </w:rPr>
      </w:pPr>
    </w:p>
    <w:p w14:paraId="375D46C6" w14:textId="77777777" w:rsidR="00FA5161" w:rsidDel="003F4FCA" w:rsidRDefault="00FA5161" w:rsidP="00FA5161">
      <w:pPr>
        <w:rPr>
          <w:del w:id="1593" w:author="USA" w:date="2024-06-14T17:37:00Z"/>
          <w:moveTo w:id="1594" w:author="USA" w:date="2024-05-03T12:30:00Z"/>
        </w:rPr>
      </w:pPr>
      <w:moveTo w:id="1595" w:author="USA" w:date="2024-05-03T12:30:00Z">
        <w:del w:id="1596" w:author="USA" w:date="2024-06-14T17:37:00Z">
          <w:r w:rsidDel="003F4FCA">
            <w:delText>The safe flight operation of UA necessitates advanced techniques to detect and track nearby aircraft, terrain, and obstacles to navigation through sensors. Studies related to the detect and avoid function of UAS are being completed within ITU.</w:delText>
          </w:r>
        </w:del>
      </w:moveTo>
    </w:p>
    <w:p w14:paraId="1070F0C6" w14:textId="77777777" w:rsidR="00FA5161" w:rsidDel="003F4FCA" w:rsidRDefault="00FA5161" w:rsidP="00FA5161">
      <w:pPr>
        <w:rPr>
          <w:del w:id="1597" w:author="USA" w:date="2024-06-14T17:37:00Z"/>
          <w:moveTo w:id="1598" w:author="USA" w:date="2024-05-03T12:30:00Z"/>
        </w:rPr>
      </w:pPr>
    </w:p>
    <w:p w14:paraId="57D1A369" w14:textId="77777777" w:rsidR="00FA5161" w:rsidDel="003F4FCA" w:rsidRDefault="00FA5161" w:rsidP="00FA5161">
      <w:pPr>
        <w:rPr>
          <w:del w:id="1599" w:author="USA" w:date="2024-06-14T17:37:00Z"/>
          <w:moveTo w:id="1600" w:author="USA" w:date="2024-05-03T12:30:00Z"/>
        </w:rPr>
      </w:pPr>
      <w:moveTo w:id="1601" w:author="USA" w:date="2024-05-03T12:30:00Z">
        <w:del w:id="1602" w:author="USA" w:date="2024-06-14T17:37:00Z">
          <w:r w:rsidDel="003F4FCA">
            <w:delText xml:space="preserve">Based on the requirement per UA, ITU-R studies have been completed at the WRC-12 to define the overall amount of spectrum needed to support the operation of unmanned aircraft seamlessly with piloted aircraft in non-segregated airspaces. </w:delText>
          </w:r>
        </w:del>
        <w:del w:id="1603" w:author="USA" w:date="2024-05-03T12:32:00Z">
          <w:r w:rsidRPr="00FA5161" w:rsidDel="00FA5161">
            <w:rPr>
              <w:rPrChange w:id="1604" w:author="USA" w:date="2024-05-03T12:33:00Z">
                <w:rPr>
                  <w:highlight w:val="yellow"/>
                </w:rPr>
              </w:rPrChange>
            </w:rPr>
            <w:delText xml:space="preserve">For more detailed information see Report </w:delText>
          </w:r>
        </w:del>
        <w:del w:id="1605" w:author="USA" w:date="2024-06-14T17:37:00Z">
          <w:r w:rsidRPr="00FA5161" w:rsidDel="003F4FCA">
            <w:rPr>
              <w:rPrChange w:id="1606" w:author="USA" w:date="2024-05-03T12:33:00Z">
                <w:rPr>
                  <w:highlight w:val="yellow"/>
                </w:rPr>
              </w:rPrChange>
            </w:rPr>
            <w:delText>ITU-R M.2171</w:delText>
          </w:r>
          <w:r w:rsidDel="003F4FCA">
            <w:delText>.</w:delText>
          </w:r>
        </w:del>
      </w:moveTo>
    </w:p>
    <w:moveToRangeEnd w:id="1588"/>
    <w:p w14:paraId="2076D7ED" w14:textId="77777777" w:rsidR="00FA5161" w:rsidRPr="004357C3" w:rsidRDefault="00FA5161" w:rsidP="00173E48">
      <w:pPr>
        <w:rPr>
          <w:ins w:id="1607" w:author="Nellis, Donald (FAA)" w:date="2024-07-08T09:42:00Z"/>
        </w:rPr>
      </w:pPr>
    </w:p>
    <w:p w14:paraId="0A465E57" w14:textId="77777777" w:rsidR="00173E48" w:rsidRPr="004357C3" w:rsidRDefault="00173E48" w:rsidP="00173E48"/>
    <w:p w14:paraId="489DEEC5" w14:textId="77777777" w:rsidR="000F6C17" w:rsidRDefault="000F6C17" w:rsidP="00782D99">
      <w:pPr>
        <w:rPr>
          <w:ins w:id="1608" w:author="USA" w:date="2024-05-02T12:23:00Z"/>
        </w:rPr>
      </w:pPr>
    </w:p>
    <w:p w14:paraId="6DDDDA20" w14:textId="77777777" w:rsidR="00B73F93" w:rsidRDefault="00B73F93" w:rsidP="00777A23">
      <w:pPr>
        <w:rPr>
          <w:ins w:id="1609" w:author="USA" w:date="2024-05-02T11:21:00Z"/>
          <w:spacing w:val="-4"/>
        </w:rPr>
      </w:pPr>
    </w:p>
    <w:p w14:paraId="7305E04E" w14:textId="77777777" w:rsidR="00173E48" w:rsidRPr="00777A23" w:rsidRDefault="00173E48" w:rsidP="00777A23">
      <w:pPr>
        <w:rPr>
          <w:spacing w:val="-4"/>
        </w:rPr>
      </w:pPr>
      <w:r w:rsidRPr="00777A23">
        <w:rPr>
          <w:spacing w:val="-4"/>
        </w:rPr>
        <w:t xml:space="preserve">The Communications/Meteorology/Operations (COM/MET/OPS) Divisional Meeting (1990) (Attachment 4 to Appendix B to the report on Agenda Item 1 refers) reported the wide use of this band (and also of the band 2 700–2 900 MHz) for </w:t>
      </w:r>
      <w:proofErr w:type="spellStart"/>
      <w:r w:rsidRPr="00777A23">
        <w:rPr>
          <w:spacing w:val="-4"/>
        </w:rPr>
        <w:t>en</w:t>
      </w:r>
      <w:proofErr w:type="spellEnd"/>
      <w:r w:rsidRPr="00777A23">
        <w:rPr>
          <w:spacing w:val="-4"/>
        </w:rPr>
        <w:t xml:space="preserve">-route and terminal surveillance. Table 1 in Attachment 4 provides estimates of the use amounting to 583 radars worldwide. Paragraph 4 proposes the ICAO </w:t>
      </w:r>
      <w:r w:rsidR="00A041F2" w:rsidRPr="00777A23">
        <w:rPr>
          <w:spacing w:val="-4"/>
        </w:rPr>
        <w:t>P</w:t>
      </w:r>
      <w:r w:rsidRPr="00777A23">
        <w:rPr>
          <w:spacing w:val="-4"/>
        </w:rPr>
        <w:t>osition of no change to the allocation at 1 300–1 350 MHz and adjoining bands.</w:t>
      </w:r>
    </w:p>
    <w:p w14:paraId="437AF2B8" w14:textId="77777777" w:rsidR="00173E48" w:rsidRPr="004357C3" w:rsidRDefault="00173E48" w:rsidP="00173E48"/>
    <w:p w14:paraId="5EBE435A" w14:textId="77777777" w:rsidR="00173E48" w:rsidRPr="004357C3" w:rsidRDefault="00173E48" w:rsidP="00173E48">
      <w:r w:rsidRPr="004357C3">
        <w:t>The conclusion of these considerations was that these bands should be retained and protected for the foreseeable future for the operation of radar systems.</w:t>
      </w:r>
    </w:p>
    <w:p w14:paraId="442AAA9D" w14:textId="77777777" w:rsidR="00235BFA" w:rsidRPr="004357C3" w:rsidRDefault="00235BFA" w:rsidP="00173E48"/>
    <w:p w14:paraId="33E0177C" w14:textId="77777777" w:rsidR="00173E48" w:rsidRPr="004357C3" w:rsidRDefault="00173E48" w:rsidP="00173E48">
      <w:pPr>
        <w:rPr>
          <w:b/>
          <w:i/>
        </w:rPr>
      </w:pPr>
      <w:r w:rsidRPr="004357C3">
        <w:rPr>
          <w:b/>
          <w:i/>
        </w:rPr>
        <w:t>Use of the band by the radionavigation-satellite service</w:t>
      </w:r>
    </w:p>
    <w:p w14:paraId="36F1D0B5" w14:textId="77777777" w:rsidR="00173E48" w:rsidRPr="004357C3" w:rsidRDefault="00173E48" w:rsidP="00173E48"/>
    <w:p w14:paraId="75E06F5D" w14:textId="77777777" w:rsidR="00173E48" w:rsidRPr="004357C3" w:rsidRDefault="004A1973" w:rsidP="009E41FA">
      <w:pPr>
        <w:rPr>
          <w:b/>
          <w:i/>
        </w:rPr>
      </w:pPr>
      <w:r w:rsidRPr="004357C3">
        <w:t>The band 1 215–1 300 MHz is also used for GLONASS (</w:t>
      </w:r>
      <w:r w:rsidRPr="008F0378">
        <w:t>operates on 14 frequencies spaced at 0.</w:t>
      </w:r>
      <w:r w:rsidRPr="008F0378">
        <w:rPr>
          <w:lang w:val="en-US"/>
        </w:rPr>
        <w:t>4375</w:t>
      </w:r>
      <w:r>
        <w:rPr>
          <w:lang w:val="en-US"/>
        </w:rPr>
        <w:t xml:space="preserve"> </w:t>
      </w:r>
      <w:r w:rsidRPr="008F0378">
        <w:t>MHz in the band between 1 </w:t>
      </w:r>
      <w:r w:rsidRPr="008F0378">
        <w:rPr>
          <w:lang w:val="en-US"/>
        </w:rPr>
        <w:t>242</w:t>
      </w:r>
      <w:r w:rsidRPr="008F0378">
        <w:t>.</w:t>
      </w:r>
      <w:r w:rsidRPr="008F0378">
        <w:rPr>
          <w:lang w:val="en-US"/>
        </w:rPr>
        <w:t>9375</w:t>
      </w:r>
      <w:r w:rsidRPr="008F0378">
        <w:t xml:space="preserve"> MHz and 1 </w:t>
      </w:r>
      <w:r w:rsidRPr="008F0378">
        <w:rPr>
          <w:lang w:val="en-US"/>
        </w:rPr>
        <w:t>248</w:t>
      </w:r>
      <w:r w:rsidRPr="008F0378">
        <w:t>.</w:t>
      </w:r>
      <w:r w:rsidRPr="008F0378">
        <w:rPr>
          <w:lang w:val="en-US"/>
        </w:rPr>
        <w:t>6250</w:t>
      </w:r>
      <w:r>
        <w:rPr>
          <w:lang w:val="en-US"/>
        </w:rPr>
        <w:t xml:space="preserve"> </w:t>
      </w:r>
      <w:r w:rsidRPr="008F0378">
        <w:t>MHz</w:t>
      </w:r>
      <w:r w:rsidRPr="002C0FC8">
        <w:rPr>
          <w:lang w:val="en-US"/>
        </w:rPr>
        <w:t>)</w:t>
      </w:r>
      <w:r w:rsidRPr="002C0FC8">
        <w:t xml:space="preserve">. </w:t>
      </w:r>
      <w:r w:rsidRPr="004357C3">
        <w:t>The frequency 1 227.6 MHz is used for the precise positioning service (PPS, L2) of GPS, extending the accuracy of GPS. A new signal, GPS L2C</w:t>
      </w:r>
      <w:r>
        <w:t>,</w:t>
      </w:r>
      <w:r w:rsidRPr="004357C3">
        <w:t xml:space="preserve"> </w:t>
      </w:r>
      <w:r w:rsidRPr="00094869">
        <w:t>remains pre-operational</w:t>
      </w:r>
      <w:r w:rsidRPr="004357C3">
        <w:t>. Techniques have been developed for the use of ground stations to correct for ionospheric delays (see also commentary on GNSS usage of the band 1 559–1 610 MHz).</w:t>
      </w:r>
    </w:p>
    <w:p w14:paraId="3E1D4B28" w14:textId="77777777" w:rsidR="00173E48" w:rsidRPr="004357C3" w:rsidRDefault="00173E48" w:rsidP="00173E48"/>
    <w:p w14:paraId="04D9077D" w14:textId="77777777" w:rsidR="00173E48" w:rsidRPr="004357C3" w:rsidRDefault="00173E48" w:rsidP="009E41FA">
      <w:r w:rsidRPr="004357C3">
        <w:t>WRC-2000 introduced an allocation to the RNSS in the frequency bands 1 260–1 300 MHz for space-to-Earth and space-to-space direction</w:t>
      </w:r>
      <w:r w:rsidR="005C74AC">
        <w:t>s</w:t>
      </w:r>
      <w:r w:rsidRPr="004357C3">
        <w:t>, and 1 300–1 350 MHz f</w:t>
      </w:r>
      <w:r w:rsidR="009E41FA">
        <w:t>or the Earth-to-space direction</w:t>
      </w:r>
      <w:r w:rsidRPr="004357C3">
        <w:t>. The components in these bands are not being considered as a part of the ICAO GNSS system.</w:t>
      </w:r>
    </w:p>
    <w:p w14:paraId="1501049B" w14:textId="77777777" w:rsidR="00173E48" w:rsidRPr="004357C3" w:rsidRDefault="00173E48" w:rsidP="00173E48"/>
    <w:p w14:paraId="631A58A4" w14:textId="77777777" w:rsidR="00173E48" w:rsidRPr="004357C3" w:rsidRDefault="00173E48" w:rsidP="004A1973">
      <w:pPr>
        <w:rPr>
          <w:bCs/>
          <w:iCs/>
        </w:rPr>
      </w:pPr>
      <w:r w:rsidRPr="004357C3">
        <w:rPr>
          <w:bCs/>
          <w:iCs/>
        </w:rPr>
        <w:t xml:space="preserve">WRC-03 reviewed the allocation and decided that in the frequency band 1 215–1 300 MHz the radionavigation-satellite service shall be subject to the condition that no harmful interference is caused to, and no protection claimed from, the radionavigation service authorized under </w:t>
      </w:r>
      <w:r w:rsidR="009E41FA">
        <w:rPr>
          <w:bCs/>
          <w:iCs/>
        </w:rPr>
        <w:t xml:space="preserve">RR </w:t>
      </w:r>
      <w:r w:rsidRPr="004357C3">
        <w:rPr>
          <w:bCs/>
          <w:iCs/>
        </w:rPr>
        <w:t xml:space="preserve">No. </w:t>
      </w:r>
      <w:r w:rsidRPr="009E41FA">
        <w:rPr>
          <w:b/>
          <w:iCs/>
        </w:rPr>
        <w:t>5.331 (</w:t>
      </w:r>
      <w:r w:rsidR="004A1973">
        <w:rPr>
          <w:b/>
          <w:iCs/>
        </w:rPr>
        <w:t xml:space="preserve">Rev. </w:t>
      </w:r>
      <w:r w:rsidR="004A1973" w:rsidRPr="009E41FA">
        <w:rPr>
          <w:b/>
          <w:iCs/>
        </w:rPr>
        <w:t>WRC-</w:t>
      </w:r>
      <w:r w:rsidR="004A1973">
        <w:rPr>
          <w:b/>
          <w:iCs/>
        </w:rPr>
        <w:t>19</w:t>
      </w:r>
      <w:r w:rsidRPr="009E41FA">
        <w:rPr>
          <w:b/>
          <w:iCs/>
        </w:rPr>
        <w:t>)</w:t>
      </w:r>
      <w:r w:rsidRPr="004357C3">
        <w:rPr>
          <w:bCs/>
          <w:iCs/>
        </w:rPr>
        <w:t>. Furthermore, the use of the radionavigation-satellite serv</w:t>
      </w:r>
      <w:r w:rsidR="009E41FA">
        <w:rPr>
          <w:bCs/>
          <w:iCs/>
        </w:rPr>
        <w:t>ice in the frequency band 1 215–</w:t>
      </w:r>
      <w:r w:rsidR="005C74AC">
        <w:rPr>
          <w:bCs/>
          <w:iCs/>
        </w:rPr>
        <w:t>1 300 </w:t>
      </w:r>
      <w:r w:rsidRPr="004357C3">
        <w:rPr>
          <w:bCs/>
          <w:iCs/>
        </w:rPr>
        <w:t xml:space="preserve">MHz shall be subject to the condition that no harmful interference is caused to the radiolocation service. Resolution </w:t>
      </w:r>
      <w:r w:rsidRPr="003B01E4">
        <w:rPr>
          <w:b/>
          <w:bCs/>
          <w:iCs/>
        </w:rPr>
        <w:t>608</w:t>
      </w:r>
      <w:r w:rsidRPr="004357C3">
        <w:rPr>
          <w:bCs/>
          <w:iCs/>
        </w:rPr>
        <w:t xml:space="preserve"> </w:t>
      </w:r>
      <w:r w:rsidR="003B01E4" w:rsidRPr="003B01E4">
        <w:rPr>
          <w:b/>
          <w:bCs/>
          <w:iCs/>
        </w:rPr>
        <w:t>(</w:t>
      </w:r>
      <w:r w:rsidR="00F82E81">
        <w:rPr>
          <w:b/>
          <w:bCs/>
          <w:iCs/>
        </w:rPr>
        <w:t xml:space="preserve">Rev. </w:t>
      </w:r>
      <w:r w:rsidR="003B01E4" w:rsidRPr="003B01E4">
        <w:rPr>
          <w:b/>
          <w:bCs/>
          <w:iCs/>
        </w:rPr>
        <w:t>WRC-1</w:t>
      </w:r>
      <w:r w:rsidR="005A5BC4">
        <w:rPr>
          <w:b/>
          <w:bCs/>
          <w:iCs/>
        </w:rPr>
        <w:t>9</w:t>
      </w:r>
      <w:r w:rsidR="003B01E4" w:rsidRPr="003B01E4">
        <w:rPr>
          <w:b/>
          <w:bCs/>
          <w:iCs/>
        </w:rPr>
        <w:t>)</w:t>
      </w:r>
      <w:r w:rsidR="003B01E4">
        <w:rPr>
          <w:bCs/>
          <w:iCs/>
        </w:rPr>
        <w:t xml:space="preserve"> </w:t>
      </w:r>
      <w:r w:rsidRPr="004357C3">
        <w:rPr>
          <w:bCs/>
          <w:iCs/>
        </w:rPr>
        <w:t>resolves that no constraints in addition to those in place prior to WRC-2000 shall be placed on RNSS (space-to-Earth) frequency assignme</w:t>
      </w:r>
      <w:r w:rsidR="00615D2F">
        <w:rPr>
          <w:bCs/>
          <w:iCs/>
        </w:rPr>
        <w:t>nts in the frequency band 1 215</w:t>
      </w:r>
      <w:r w:rsidRPr="004357C3">
        <w:rPr>
          <w:bCs/>
          <w:iCs/>
        </w:rPr>
        <w:t xml:space="preserve">–1 260 MHz brought into use </w:t>
      </w:r>
      <w:r w:rsidR="00837BF4">
        <w:rPr>
          <w:bCs/>
          <w:iCs/>
        </w:rPr>
        <w:t>before</w:t>
      </w:r>
      <w:r w:rsidRPr="004357C3">
        <w:rPr>
          <w:bCs/>
          <w:iCs/>
        </w:rPr>
        <w:t xml:space="preserve"> 2 June 2000.</w:t>
      </w:r>
    </w:p>
    <w:p w14:paraId="04C77D79" w14:textId="77777777" w:rsidR="00173E48" w:rsidRPr="004357C3" w:rsidRDefault="00173E48" w:rsidP="00173E48"/>
    <w:p w14:paraId="74254207" w14:textId="77777777" w:rsidR="00173E48" w:rsidRPr="004357C3" w:rsidRDefault="00173E48" w:rsidP="009E41FA">
      <w:r w:rsidRPr="004357C3">
        <w:t xml:space="preserve">Studies in ITU-R </w:t>
      </w:r>
      <w:r w:rsidR="009E41FA">
        <w:t>have defined the interference environment that could be experienced by</w:t>
      </w:r>
      <w:r w:rsidRPr="004357C3">
        <w:t xml:space="preserve"> </w:t>
      </w:r>
      <w:r w:rsidR="005C74AC">
        <w:t>PSR</w:t>
      </w:r>
      <w:r w:rsidRPr="004357C3">
        <w:t>.</w:t>
      </w:r>
    </w:p>
    <w:p w14:paraId="5462F3CA" w14:textId="77777777" w:rsidR="00173E48" w:rsidRPr="004357C3" w:rsidRDefault="00173E48" w:rsidP="00173E48">
      <w:pPr>
        <w:rPr>
          <w:b/>
        </w:rPr>
      </w:pPr>
    </w:p>
    <w:p w14:paraId="732F5FED" w14:textId="77777777" w:rsidR="005C74AC" w:rsidRDefault="009E41FA" w:rsidP="009E41FA">
      <w:pPr>
        <w:rPr>
          <w:b/>
          <w:i/>
        </w:rPr>
      </w:pPr>
      <w:r w:rsidRPr="00896C47">
        <w:rPr>
          <w:b/>
          <w:i/>
        </w:rPr>
        <w:t>Protection of aeronautical systems in the 1</w:t>
      </w:r>
      <w:r w:rsidR="00615D2F">
        <w:rPr>
          <w:b/>
          <w:i/>
        </w:rPr>
        <w:t> </w:t>
      </w:r>
      <w:r w:rsidRPr="00896C47">
        <w:rPr>
          <w:b/>
          <w:i/>
        </w:rPr>
        <w:t>215</w:t>
      </w:r>
      <w:r w:rsidR="00615D2F">
        <w:rPr>
          <w:b/>
          <w:i/>
        </w:rPr>
        <w:t>–</w:t>
      </w:r>
      <w:r>
        <w:rPr>
          <w:b/>
          <w:i/>
        </w:rPr>
        <w:t>1</w:t>
      </w:r>
      <w:r w:rsidR="00615D2F">
        <w:rPr>
          <w:b/>
          <w:i/>
        </w:rPr>
        <w:t> </w:t>
      </w:r>
      <w:r>
        <w:rPr>
          <w:b/>
          <w:i/>
        </w:rPr>
        <w:t>300</w:t>
      </w:r>
      <w:r w:rsidRPr="00896C47">
        <w:rPr>
          <w:b/>
          <w:i/>
        </w:rPr>
        <w:t xml:space="preserve"> MHz</w:t>
      </w:r>
    </w:p>
    <w:p w14:paraId="7B7FF53D" w14:textId="77777777" w:rsidR="009E41FA" w:rsidRPr="002C0FC8" w:rsidRDefault="009E41FA" w:rsidP="009E41FA">
      <w:r w:rsidRPr="00896C47">
        <w:rPr>
          <w:b/>
          <w:i/>
        </w:rPr>
        <w:t>frequency band from harmful interference</w:t>
      </w:r>
    </w:p>
    <w:p w14:paraId="76F025F5" w14:textId="77777777" w:rsidR="009E41FA" w:rsidRPr="001C68B8" w:rsidRDefault="009E41FA" w:rsidP="009E41FA"/>
    <w:p w14:paraId="75ED317F" w14:textId="77777777" w:rsidR="009E41FA" w:rsidRPr="00896C47" w:rsidRDefault="009E41FA" w:rsidP="009E41FA">
      <w:pPr>
        <w:rPr>
          <w:i/>
          <w:lang w:val="en-US"/>
        </w:rPr>
      </w:pPr>
      <w:r w:rsidRPr="00896C47">
        <w:rPr>
          <w:i/>
        </w:rPr>
        <w:t>Potential interference from ultra-wide-band (UWB) devices</w:t>
      </w:r>
    </w:p>
    <w:p w14:paraId="2790BAF7" w14:textId="77777777" w:rsidR="009E41FA" w:rsidRPr="00896C47" w:rsidRDefault="009E41FA" w:rsidP="009E41FA">
      <w:pPr>
        <w:rPr>
          <w:lang w:val="en-US"/>
        </w:rPr>
      </w:pPr>
    </w:p>
    <w:p w14:paraId="766169DF" w14:textId="77777777" w:rsidR="009E41FA" w:rsidRPr="00896C47" w:rsidRDefault="009E41FA" w:rsidP="009E41FA">
      <w:pPr>
        <w:ind w:right="-30"/>
      </w:pPr>
      <w:r w:rsidRPr="00896C47">
        <w:t>Technological advances have resulted in the development of devices used in radar and communications applications. These emitters known as ultra-wide-band (UWB) devices radiate over very wide bandwidths, typically several gigahertz. Devices used in radar applications have many commercial and government uses, such as radar imaging through walls. Many of the frequency bands subject to UWB emissions are aeronautical</w:t>
      </w:r>
      <w:r>
        <w:t>.</w:t>
      </w:r>
      <w:r w:rsidRPr="00896C47">
        <w:t xml:space="preserve"> </w:t>
      </w:r>
    </w:p>
    <w:p w14:paraId="12278F8B" w14:textId="77777777" w:rsidR="009E41FA" w:rsidRPr="00896C47" w:rsidRDefault="009E41FA" w:rsidP="009E41FA">
      <w:pPr>
        <w:ind w:right="2610"/>
      </w:pPr>
    </w:p>
    <w:p w14:paraId="12BA80F8" w14:textId="77777777" w:rsidR="009E41FA" w:rsidRDefault="009E41FA" w:rsidP="009E41FA">
      <w:pPr>
        <w:ind w:right="-30"/>
      </w:pPr>
      <w:r w:rsidRPr="00896C47">
        <w:t xml:space="preserve">Four ITU-R Recommendations (ITU-R SM.1754, 1755, 1756 and 1757) and one ITU-R report </w:t>
      </w:r>
      <w:r w:rsidR="00AC4A73">
        <w:t xml:space="preserve">(ITU-R SM.2057) </w:t>
      </w:r>
      <w:r w:rsidRPr="00896C47">
        <w:t xml:space="preserve">on the impact of UWB technology on radiocommunication services have been developed. </w:t>
      </w:r>
    </w:p>
    <w:p w14:paraId="17F269C9" w14:textId="77777777" w:rsidR="009E41FA" w:rsidRPr="00896C47" w:rsidRDefault="009E41FA" w:rsidP="009E41FA">
      <w:pPr>
        <w:ind w:right="-30"/>
      </w:pPr>
    </w:p>
    <w:p w14:paraId="49D106A1" w14:textId="77777777" w:rsidR="009E41FA" w:rsidRPr="00896C47" w:rsidRDefault="009E41FA" w:rsidP="009E41FA">
      <w:pPr>
        <w:ind w:right="-30"/>
        <w:rPr>
          <w:iCs/>
        </w:rPr>
      </w:pPr>
      <w:r w:rsidRPr="00896C47">
        <w:rPr>
          <w:iCs/>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72F83AAF" w14:textId="77777777" w:rsidR="00534330" w:rsidRDefault="00534330">
      <w:pPr>
        <w:widowControl/>
        <w:tabs>
          <w:tab w:val="clear" w:pos="360"/>
          <w:tab w:val="clear" w:pos="720"/>
          <w:tab w:val="clear" w:pos="1080"/>
          <w:tab w:val="clear" w:pos="1440"/>
          <w:tab w:val="clear" w:pos="1800"/>
        </w:tabs>
        <w:adjustRightInd/>
        <w:spacing w:line="240" w:lineRule="auto"/>
        <w:jc w:val="left"/>
        <w:rPr>
          <w:i/>
        </w:rPr>
      </w:pPr>
      <w:r>
        <w:rPr>
          <w:i/>
        </w:rPr>
        <w:br w:type="page"/>
      </w:r>
    </w:p>
    <w:p w14:paraId="37F03081" w14:textId="77777777" w:rsidR="009E41FA" w:rsidRPr="00896C47" w:rsidRDefault="009E41FA" w:rsidP="009E41FA">
      <w:pPr>
        <w:widowControl/>
        <w:tabs>
          <w:tab w:val="clear" w:pos="360"/>
          <w:tab w:val="clear" w:pos="720"/>
          <w:tab w:val="clear" w:pos="1080"/>
          <w:tab w:val="clear" w:pos="1440"/>
          <w:tab w:val="clear" w:pos="1800"/>
        </w:tabs>
        <w:adjustRightInd/>
        <w:ind w:right="-30"/>
        <w:jc w:val="left"/>
        <w:rPr>
          <w:i/>
        </w:rPr>
      </w:pPr>
      <w:r w:rsidRPr="00896C47">
        <w:rPr>
          <w:i/>
        </w:rPr>
        <w:t>Potential interference from IMT unwanted emissions</w:t>
      </w:r>
    </w:p>
    <w:p w14:paraId="1481921E" w14:textId="77777777" w:rsidR="009E41FA" w:rsidRPr="002C0FC8" w:rsidRDefault="009E41FA" w:rsidP="009E41FA">
      <w:pPr>
        <w:autoSpaceDE w:val="0"/>
        <w:autoSpaceDN w:val="0"/>
        <w:ind w:right="2610"/>
        <w:rPr>
          <w:sz w:val="24"/>
          <w:lang w:val="en-US"/>
        </w:rPr>
      </w:pPr>
    </w:p>
    <w:p w14:paraId="49CF46CA" w14:textId="77777777" w:rsidR="009E41FA" w:rsidRPr="002C0FC8" w:rsidRDefault="009E41FA" w:rsidP="009E41FA">
      <w:pPr>
        <w:autoSpaceDE w:val="0"/>
        <w:autoSpaceDN w:val="0"/>
        <w:ind w:right="-30"/>
        <w:rPr>
          <w:szCs w:val="18"/>
          <w:lang w:val="en-US"/>
        </w:rPr>
      </w:pPr>
      <w:r w:rsidRPr="00896C47">
        <w:rPr>
          <w:lang w:val="en-US"/>
        </w:rPr>
        <w:t xml:space="preserve">By the decisions of </w:t>
      </w:r>
      <w:r w:rsidR="009677D6">
        <w:rPr>
          <w:lang w:val="en-US"/>
        </w:rPr>
        <w:t>WRC-12 and WRC-</w:t>
      </w:r>
      <w:r>
        <w:rPr>
          <w:lang w:val="en-US"/>
        </w:rPr>
        <w:t>15, the frequency bands 694–</w:t>
      </w:r>
      <w:r w:rsidRPr="00896C47">
        <w:rPr>
          <w:lang w:val="en-US"/>
        </w:rPr>
        <w:t>790 MHz, 790</w:t>
      </w:r>
      <w:r>
        <w:rPr>
          <w:lang w:val="en-US"/>
        </w:rPr>
        <w:t>–</w:t>
      </w:r>
      <w:r w:rsidRPr="00896C47">
        <w:rPr>
          <w:lang w:val="en-US"/>
        </w:rPr>
        <w:t>862 MHz and 1 427</w:t>
      </w:r>
      <w:r>
        <w:rPr>
          <w:lang w:val="en-US"/>
        </w:rPr>
        <w:t>–</w:t>
      </w:r>
      <w:r w:rsidRPr="00896C47">
        <w:rPr>
          <w:lang w:val="en-US"/>
        </w:rPr>
        <w:t xml:space="preserve">1 518 MHz were identified for </w:t>
      </w:r>
      <w:r w:rsidR="009677D6" w:rsidRPr="00896C47">
        <w:rPr>
          <w:lang w:val="en-US"/>
        </w:rPr>
        <w:t>international mobile telecommunication</w:t>
      </w:r>
      <w:r w:rsidRPr="00896C47">
        <w:rPr>
          <w:lang w:val="en-US"/>
        </w:rPr>
        <w:t xml:space="preserve"> (IMT) on a global or regional basis. Also, in several countries the band 470</w:t>
      </w:r>
      <w:r w:rsidRPr="00896C47">
        <w:rPr>
          <w:lang w:val="en-US"/>
        </w:rPr>
        <w:noBreakHyphen/>
        <w:t>694 MHz was identified for IMT in accordance with relevant footnotes of the Radio Regulations.</w:t>
      </w:r>
    </w:p>
    <w:p w14:paraId="2FDB8E92" w14:textId="77777777" w:rsidR="009E41FA" w:rsidRPr="00896C47" w:rsidRDefault="009E41FA" w:rsidP="009E41FA">
      <w:pPr>
        <w:autoSpaceDE w:val="0"/>
        <w:autoSpaceDN w:val="0"/>
        <w:ind w:right="2610"/>
        <w:rPr>
          <w:szCs w:val="18"/>
          <w:lang w:val="en-US"/>
        </w:rPr>
      </w:pPr>
    </w:p>
    <w:p w14:paraId="14F9530E" w14:textId="77777777" w:rsidR="009E41FA" w:rsidRPr="00896C47" w:rsidRDefault="009E41FA" w:rsidP="009E41FA">
      <w:pPr>
        <w:autoSpaceDE w:val="0"/>
        <w:autoSpaceDN w:val="0"/>
        <w:ind w:right="-30"/>
        <w:rPr>
          <w:szCs w:val="18"/>
          <w:lang w:val="en-US"/>
        </w:rPr>
      </w:pPr>
      <w:r w:rsidRPr="00896C47">
        <w:rPr>
          <w:szCs w:val="18"/>
          <w:lang w:val="en-US"/>
        </w:rPr>
        <w:t xml:space="preserve">There are </w:t>
      </w:r>
      <w:r w:rsidR="009677D6" w:rsidRPr="00896C47">
        <w:rPr>
          <w:szCs w:val="18"/>
          <w:lang w:val="en-US"/>
        </w:rPr>
        <w:t xml:space="preserve">global navigation satellites </w:t>
      </w:r>
      <w:r w:rsidRPr="00896C47">
        <w:rPr>
          <w:szCs w:val="18"/>
          <w:lang w:val="en-US"/>
        </w:rPr>
        <w:t>systems opera</w:t>
      </w:r>
      <w:r w:rsidR="009677D6">
        <w:rPr>
          <w:szCs w:val="18"/>
          <w:lang w:val="en-US"/>
        </w:rPr>
        <w:t>ting in frequency bands below 3 </w:t>
      </w:r>
      <w:r w:rsidRPr="00896C47">
        <w:rPr>
          <w:szCs w:val="18"/>
          <w:lang w:val="en-US"/>
        </w:rPr>
        <w:t xml:space="preserve">GHz which have allocations for </w:t>
      </w:r>
      <w:r w:rsidR="009677D6">
        <w:rPr>
          <w:szCs w:val="18"/>
          <w:lang w:val="en-US"/>
        </w:rPr>
        <w:t xml:space="preserve">RNSS. </w:t>
      </w:r>
      <w:r w:rsidRPr="00896C47">
        <w:rPr>
          <w:szCs w:val="18"/>
          <w:lang w:val="en-US"/>
        </w:rPr>
        <w:t>Frequency bands identified for IMT do not overlap by their main emission with GNSS frequency bands. However</w:t>
      </w:r>
      <w:r w:rsidR="009677D6">
        <w:rPr>
          <w:szCs w:val="18"/>
          <w:lang w:val="en-US"/>
        </w:rPr>
        <w:t>,</w:t>
      </w:r>
      <w:r w:rsidRPr="00896C47">
        <w:rPr>
          <w:szCs w:val="18"/>
          <w:lang w:val="en-US"/>
        </w:rPr>
        <w:t xml:space="preserve"> </w:t>
      </w:r>
      <w:r w:rsidR="009677D6">
        <w:rPr>
          <w:szCs w:val="18"/>
          <w:lang w:val="en-US"/>
        </w:rPr>
        <w:t xml:space="preserve">IMT </w:t>
      </w:r>
      <w:r w:rsidRPr="00896C47">
        <w:rPr>
          <w:szCs w:val="18"/>
          <w:lang w:val="en-US"/>
        </w:rPr>
        <w:t>can impact on frequency bands of global navigation systems (1</w:t>
      </w:r>
      <w:r>
        <w:rPr>
          <w:szCs w:val="18"/>
          <w:lang w:val="en-US"/>
        </w:rPr>
        <w:t> </w:t>
      </w:r>
      <w:r w:rsidRPr="00896C47">
        <w:rPr>
          <w:szCs w:val="18"/>
          <w:lang w:val="en-US"/>
        </w:rPr>
        <w:t>164</w:t>
      </w:r>
      <w:r>
        <w:rPr>
          <w:szCs w:val="18"/>
          <w:lang w:val="en-US"/>
        </w:rPr>
        <w:t>–</w:t>
      </w:r>
      <w:r w:rsidRPr="00896C47">
        <w:rPr>
          <w:szCs w:val="18"/>
          <w:lang w:val="en-US"/>
        </w:rPr>
        <w:t>1</w:t>
      </w:r>
      <w:r>
        <w:rPr>
          <w:szCs w:val="18"/>
          <w:lang w:val="en-US"/>
        </w:rPr>
        <w:t> </w:t>
      </w:r>
      <w:r w:rsidRPr="00896C47">
        <w:rPr>
          <w:szCs w:val="18"/>
          <w:lang w:val="en-US"/>
        </w:rPr>
        <w:t>300 MHz) by unwanted emissions including out-of-band and spurious emissions. In the GNSS frequency band 1</w:t>
      </w:r>
      <w:r>
        <w:rPr>
          <w:szCs w:val="18"/>
          <w:lang w:val="en-US"/>
        </w:rPr>
        <w:t> </w:t>
      </w:r>
      <w:r w:rsidRPr="00896C47">
        <w:rPr>
          <w:szCs w:val="18"/>
          <w:lang w:val="en-US"/>
        </w:rPr>
        <w:t>164</w:t>
      </w:r>
      <w:r>
        <w:rPr>
          <w:szCs w:val="18"/>
          <w:lang w:val="en-US"/>
        </w:rPr>
        <w:t>–</w:t>
      </w:r>
      <w:r w:rsidRPr="00896C47">
        <w:rPr>
          <w:szCs w:val="18"/>
          <w:lang w:val="en-US"/>
        </w:rPr>
        <w:t>1</w:t>
      </w:r>
      <w:r>
        <w:rPr>
          <w:szCs w:val="18"/>
          <w:lang w:val="en-US"/>
        </w:rPr>
        <w:t> </w:t>
      </w:r>
      <w:r w:rsidRPr="00896C47">
        <w:rPr>
          <w:szCs w:val="18"/>
          <w:lang w:val="en-US"/>
        </w:rPr>
        <w:t>300 MHz</w:t>
      </w:r>
      <w:r w:rsidR="009677D6">
        <w:rPr>
          <w:szCs w:val="18"/>
          <w:lang w:val="en-US"/>
        </w:rPr>
        <w:t>,</w:t>
      </w:r>
      <w:r w:rsidRPr="00896C47">
        <w:rPr>
          <w:szCs w:val="18"/>
          <w:lang w:val="en-US"/>
        </w:rPr>
        <w:t xml:space="preserve"> impact of the second harmonic of IMT stations that use frequency band 470–694 MHz is possible, as well as impact of spurious emissions from IMT stations that ope</w:t>
      </w:r>
      <w:r>
        <w:rPr>
          <w:szCs w:val="18"/>
          <w:lang w:val="en-US"/>
        </w:rPr>
        <w:t>rate in the frequency band 1 427</w:t>
      </w:r>
      <w:r w:rsidRPr="00896C47">
        <w:rPr>
          <w:szCs w:val="18"/>
          <w:lang w:val="en-US"/>
        </w:rPr>
        <w:t>–1</w:t>
      </w:r>
      <w:r>
        <w:rPr>
          <w:szCs w:val="18"/>
          <w:lang w:val="en-US"/>
        </w:rPr>
        <w:t> 518 MHz.</w:t>
      </w:r>
    </w:p>
    <w:p w14:paraId="3BF3F5A9" w14:textId="77777777" w:rsidR="009E41FA" w:rsidRPr="002C0FC8" w:rsidRDefault="009E41FA" w:rsidP="009E41FA">
      <w:pPr>
        <w:widowControl/>
        <w:tabs>
          <w:tab w:val="clear" w:pos="360"/>
          <w:tab w:val="clear" w:pos="720"/>
          <w:tab w:val="clear" w:pos="1080"/>
          <w:tab w:val="clear" w:pos="1440"/>
          <w:tab w:val="clear" w:pos="1800"/>
        </w:tabs>
        <w:adjustRightInd/>
        <w:ind w:right="-30"/>
        <w:jc w:val="left"/>
        <w:rPr>
          <w:lang w:val="en-US"/>
        </w:rPr>
      </w:pPr>
    </w:p>
    <w:p w14:paraId="1924295E" w14:textId="77777777" w:rsidR="009E41FA" w:rsidRPr="00CC748C" w:rsidRDefault="009E41FA" w:rsidP="0004131D">
      <w:pPr>
        <w:widowControl/>
        <w:tabs>
          <w:tab w:val="clear" w:pos="360"/>
          <w:tab w:val="clear" w:pos="720"/>
          <w:tab w:val="clear" w:pos="1080"/>
          <w:tab w:val="clear" w:pos="1440"/>
          <w:tab w:val="clear" w:pos="1800"/>
        </w:tabs>
        <w:adjustRightInd/>
        <w:ind w:right="-30"/>
        <w:rPr>
          <w:ins w:id="1610" w:author="USA" w:date="2024-05-03T12:39:00Z"/>
          <w:b/>
          <w:lang w:val="en-US"/>
        </w:rPr>
      </w:pPr>
      <w:r w:rsidRPr="00896C47">
        <w:rPr>
          <w:lang w:val="en-US"/>
        </w:rPr>
        <w:t>Current results of theoretical and experimental estimations indicate that the levels of unwanted emissions of IMT stations that are</w:t>
      </w:r>
      <w:r w:rsidR="0004131D">
        <w:rPr>
          <w:lang w:val="en-US"/>
        </w:rPr>
        <w:t xml:space="preserve"> defined in</w:t>
      </w:r>
      <w:r w:rsidR="009677D6">
        <w:rPr>
          <w:lang w:val="en-US"/>
        </w:rPr>
        <w:t xml:space="preserve"> ITU-R</w:t>
      </w:r>
      <w:r w:rsidR="0004131D">
        <w:rPr>
          <w:lang w:val="en-US"/>
        </w:rPr>
        <w:t xml:space="preserve"> Recommendations </w:t>
      </w:r>
      <w:r w:rsidRPr="00896C47">
        <w:rPr>
          <w:lang w:val="en-US"/>
        </w:rPr>
        <w:t xml:space="preserve">M.2070 and M.2071 are not low enough to provide required protection level for RNSS </w:t>
      </w:r>
      <w:r w:rsidRPr="00896C47">
        <w:t>receiving earth stations</w:t>
      </w:r>
      <w:r w:rsidRPr="00896C47">
        <w:rPr>
          <w:lang w:val="en-US"/>
        </w:rPr>
        <w:t xml:space="preserve"> that operate in 1 164</w:t>
      </w:r>
      <w:r w:rsidR="0004131D">
        <w:rPr>
          <w:lang w:val="en-US"/>
        </w:rPr>
        <w:t>–</w:t>
      </w:r>
      <w:r w:rsidRPr="00896C47">
        <w:rPr>
          <w:lang w:val="en-US"/>
        </w:rPr>
        <w:t>1 300 MHz. Required separation distances are from 42 m to 2 446 m depending on the type of RNSS receiver, which makes impossible simultaneous application of these devices in one local spot without additional compatibility measures.</w:t>
      </w:r>
    </w:p>
    <w:p w14:paraId="1B53ADE1" w14:textId="77777777" w:rsidR="00FA5161" w:rsidRDefault="00FA5161" w:rsidP="0004131D">
      <w:pPr>
        <w:widowControl/>
        <w:tabs>
          <w:tab w:val="clear" w:pos="360"/>
          <w:tab w:val="clear" w:pos="720"/>
          <w:tab w:val="clear" w:pos="1080"/>
          <w:tab w:val="clear" w:pos="1440"/>
          <w:tab w:val="clear" w:pos="1800"/>
        </w:tabs>
        <w:adjustRightInd/>
        <w:ind w:right="-30"/>
        <w:rPr>
          <w:ins w:id="1611" w:author="USA" w:date="2024-05-03T12:39:00Z"/>
          <w:lang w:val="en-US"/>
        </w:rPr>
      </w:pPr>
    </w:p>
    <w:p w14:paraId="74424316" w14:textId="77777777" w:rsidR="00FA5161" w:rsidDel="00CF6AA3" w:rsidRDefault="00FA5161" w:rsidP="00FA5161">
      <w:pPr>
        <w:rPr>
          <w:del w:id="1612" w:author="USA" w:date="2024-06-14T17:43:00Z"/>
          <w:moveTo w:id="1613" w:author="USA" w:date="2024-05-03T12:39:00Z"/>
        </w:rPr>
      </w:pPr>
      <w:moveToRangeStart w:id="1614" w:author="USA" w:date="2024-05-03T12:39:00Z" w:name="move165632396"/>
      <w:moveTo w:id="1615" w:author="USA" w:date="2024-05-03T12:39:00Z">
        <w:del w:id="1616" w:author="USA" w:date="2024-06-14T17:43:00Z">
          <w:r w:rsidDel="00CF6AA3">
            <w:delText>Radars signal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ably related to its intensity. In any azimuth sectors in which such interference arrives, its power spectral density (PSD) can, to within a reasonable approximation, simply be added to the PSD of the radar receiver thermal noise. If PSD of radar receiver noise in the absence of interference is denoted by N0 and that of noise-like interference by I0, the resultant effective noise PSD becomes simply I0 + N0. In order to maintain the target-return signal-to-noise ratio in the presence of the interference, the target-return power can be raised in proportion to the increase of noise power from N0 to I0 + N0 by accepting shorter maximum ranges on given targets, sacrificing observation of small targets, or modifying the radar to give it a higher transmitter power or power-aperture product.</w:delText>
          </w:r>
        </w:del>
      </w:moveTo>
    </w:p>
    <w:p w14:paraId="2D14A598" w14:textId="77777777" w:rsidR="00FA5161" w:rsidDel="00CF6AA3" w:rsidRDefault="00FA5161" w:rsidP="00FA5161">
      <w:pPr>
        <w:rPr>
          <w:del w:id="1617" w:author="USA" w:date="2024-06-14T17:43:00Z"/>
          <w:moveTo w:id="1618" w:author="USA" w:date="2024-05-03T12:39:00Z"/>
        </w:rPr>
      </w:pPr>
    </w:p>
    <w:p w14:paraId="0C2182C7" w14:textId="77777777" w:rsidR="00FA5161" w:rsidDel="00CF6AA3" w:rsidRDefault="00FA5161" w:rsidP="00FA5161">
      <w:pPr>
        <w:rPr>
          <w:del w:id="1619" w:author="USA" w:date="2024-06-14T17:43:00Z"/>
          <w:moveTo w:id="1620" w:author="USA" w:date="2024-05-03T12:39:00Z"/>
        </w:rPr>
      </w:pPr>
      <w:moveTo w:id="1621" w:author="USA" w:date="2024-05-03T12:39:00Z">
        <w:del w:id="1622" w:author="USA" w:date="2024-06-14T17:43:00Z">
          <w:r w:rsidDel="00CF6AA3">
            <w:delText>For most radars, an increase in the effective noise level of about 1 dB would inflict the maximum tolerable degradation on performance. In the case of a discrete target having a given average or median Radar cross-section (RCS), that increase would reduce the detection range by about 6% regardless of any RCS fluctuation characteristics that target might have. A 1 dB increase of effective noise power is a factor of 1.26 in power, so it would, if uncompensated, require the free-space range from a given discrete target to be reduced by a factor of 1/(1.261/4), or 1/1.06; i.e. a range capability reduction of about 6%. In the range equation, the SNR is also directly proportional to transmitter power, to power-aperture product (for a surveillance radar), and to target radar cross section.</w:delText>
          </w:r>
        </w:del>
      </w:moveTo>
    </w:p>
    <w:p w14:paraId="7CA2B580" w14:textId="77777777" w:rsidR="00FA5161" w:rsidDel="00CF6AA3" w:rsidRDefault="00FA5161" w:rsidP="00FA5161">
      <w:pPr>
        <w:rPr>
          <w:del w:id="1623" w:author="USA" w:date="2024-06-14T17:43:00Z"/>
          <w:moveTo w:id="1624" w:author="USA" w:date="2024-05-03T12:39:00Z"/>
        </w:rPr>
      </w:pPr>
    </w:p>
    <w:p w14:paraId="0919EBF6" w14:textId="77777777" w:rsidR="00FA5161" w:rsidDel="00CF6AA3" w:rsidRDefault="00FA5161" w:rsidP="00FA5161">
      <w:pPr>
        <w:rPr>
          <w:del w:id="1625" w:author="USA" w:date="2024-06-14T17:43:00Z"/>
          <w:moveTo w:id="1626" w:author="USA" w:date="2024-05-03T12:39:00Z"/>
        </w:rPr>
      </w:pPr>
      <w:moveTo w:id="1627" w:author="USA" w:date="2024-05-03T12:39:00Z">
        <w:del w:id="1628" w:author="USA" w:date="2024-06-14T17:43:00Z">
          <w:r w:rsidDel="00CF6AA3">
            <w:delText>The 1 dB increase referred to throughout the above discussions corresponds to an (I + N)/N ratio of 1.26, or an I/N of about −6 dB. This represents the tolerable aggregate effect of all interferers. It applies for reception via the radar’s main beam as well as for simultaneous reception via side lobes. The tolerable I/N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transmission of packets that is becoming used more and more in communications technologies.</w:delText>
          </w:r>
        </w:del>
      </w:moveTo>
    </w:p>
    <w:p w14:paraId="427DE49B" w14:textId="77777777" w:rsidR="00FA5161" w:rsidDel="00CF6AA3" w:rsidRDefault="00FA5161" w:rsidP="00FA5161">
      <w:pPr>
        <w:rPr>
          <w:del w:id="1629" w:author="USA" w:date="2024-06-14T17:43:00Z"/>
          <w:moveTo w:id="1630" w:author="USA" w:date="2024-05-03T12:39:00Z"/>
        </w:rPr>
      </w:pPr>
    </w:p>
    <w:p w14:paraId="72B7D689" w14:textId="77777777" w:rsidR="00FA5161" w:rsidDel="00CF6AA3" w:rsidRDefault="00FA5161" w:rsidP="00FA5161">
      <w:pPr>
        <w:rPr>
          <w:del w:id="1631" w:author="USA" w:date="2024-06-14T17:43:00Z"/>
          <w:moveTo w:id="1632" w:author="USA" w:date="2024-05-03T12:39:00Z"/>
        </w:rPr>
      </w:pPr>
      <w:moveTo w:id="1633" w:author="USA" w:date="2024-05-03T12:39:00Z">
        <w:del w:id="1634" w:author="USA" w:date="2024-06-14T17:43:00Z">
          <w:r w:rsidDel="00CF6AA3">
            <w:delTex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Numerous features of radiodetermination radars can be expected to help suppress low-duty cycle (less than 5%) pulsed interference, especially from a few isolated sources. Techniques for suppression of low-duty cycle pulsed interference between two or more pulsed system are contained in Recommendation ITU-R M.1372 – Efficient use of the radio spectrum by radar stations in the radiodetermination service.</w:delText>
          </w:r>
        </w:del>
      </w:moveTo>
    </w:p>
    <w:p w14:paraId="11AE49DF" w14:textId="77777777" w:rsidR="00FA5161" w:rsidDel="00CF6AA3" w:rsidRDefault="00FA5161" w:rsidP="00FA5161">
      <w:pPr>
        <w:rPr>
          <w:del w:id="1635" w:author="USA" w:date="2024-06-14T17:43:00Z"/>
          <w:moveTo w:id="1636" w:author="USA" w:date="2024-05-03T12:39:00Z"/>
        </w:rPr>
      </w:pPr>
    </w:p>
    <w:p w14:paraId="6654AC7A" w14:textId="77777777" w:rsidR="00FA5161" w:rsidDel="00CF6AA3" w:rsidRDefault="00FA5161" w:rsidP="00FA5161">
      <w:pPr>
        <w:rPr>
          <w:del w:id="1637" w:author="USA" w:date="2024-06-14T17:43:00Z"/>
          <w:moveTo w:id="1638" w:author="USA" w:date="2024-05-03T12:39:00Z"/>
        </w:rPr>
      </w:pPr>
      <w:moveTo w:id="1639" w:author="USA" w:date="2024-05-03T12:39:00Z">
        <w:del w:id="1640" w:author="USA" w:date="2024-06-14T17:43:00Z">
          <w:r w:rsidDel="00CF6AA3">
            <w:delText>The aeronautical radionavigation service is a safety service as specified by No. 4.10 of the Radio Regulations (RR) and harmful interference to it cannot be accepted. For typical radars an increase of about 1 dB would constitute significant degradation, equivalent to a detection-range reduction of about 6%. Therefore, the criterion of interfering signal power to radar receiver noise power level (I/N) of −6 dB should be used as the required protection level for the aeronautical radionavigation radars provided that this represents the aggregate protection level if multiple interferers are present.</w:delText>
          </w:r>
        </w:del>
      </w:moveTo>
    </w:p>
    <w:p w14:paraId="5969B490" w14:textId="77777777" w:rsidR="00FA5161" w:rsidDel="00CF6AA3" w:rsidRDefault="00FA5161" w:rsidP="00FA5161">
      <w:pPr>
        <w:rPr>
          <w:del w:id="1641" w:author="USA" w:date="2024-06-14T17:43:00Z"/>
          <w:moveTo w:id="1642" w:author="USA" w:date="2024-05-03T12:39:00Z"/>
        </w:rPr>
      </w:pPr>
    </w:p>
    <w:p w14:paraId="4740D5E6" w14:textId="77777777" w:rsidR="00FA5161" w:rsidRPr="004357C3" w:rsidDel="00CF6AA3" w:rsidRDefault="00FA5161" w:rsidP="00FA5161">
      <w:pPr>
        <w:rPr>
          <w:del w:id="1643" w:author="USA" w:date="2024-06-14T17:43:00Z"/>
          <w:moveTo w:id="1644" w:author="USA" w:date="2024-05-03T12:39:00Z"/>
        </w:rPr>
      </w:pPr>
      <w:moveTo w:id="1645" w:author="USA" w:date="2024-05-03T12:39:00Z">
        <w:del w:id="1646" w:author="USA" w:date="2024-06-14T17:43:00Z">
          <w:r w:rsidDel="00CF6AA3">
            <w:delText>These protection criteria represent the aggregate effects of multiple interferers, when present; the allowable I/N ratio for an individual interferer depends on the number of interferers and their geometry and needs to be assessed in the course of analysis of a given scenario. The aggregation factor can be very substantial in the case of certain communication systems in which a great number of stations can be deployed.</w:delText>
          </w:r>
        </w:del>
      </w:moveTo>
    </w:p>
    <w:moveToRangeEnd w:id="1614"/>
    <w:p w14:paraId="1D5AAD60" w14:textId="77777777" w:rsidR="00FA5161" w:rsidRPr="002C0FC8" w:rsidDel="00CF6AA3" w:rsidRDefault="00FA5161" w:rsidP="0004131D">
      <w:pPr>
        <w:widowControl/>
        <w:tabs>
          <w:tab w:val="clear" w:pos="360"/>
          <w:tab w:val="clear" w:pos="720"/>
          <w:tab w:val="clear" w:pos="1080"/>
          <w:tab w:val="clear" w:pos="1440"/>
          <w:tab w:val="clear" w:pos="1800"/>
        </w:tabs>
        <w:adjustRightInd/>
        <w:ind w:right="-30"/>
        <w:rPr>
          <w:del w:id="1647" w:author="USA" w:date="2024-06-14T17:43:00Z"/>
          <w:b/>
          <w:lang w:val="en-US"/>
        </w:rPr>
      </w:pPr>
    </w:p>
    <w:p w14:paraId="3ABA0707" w14:textId="77777777" w:rsidR="00A36B28" w:rsidDel="00CF6AA3" w:rsidRDefault="00A36B28" w:rsidP="00A36B28">
      <w:pPr>
        <w:rPr>
          <w:del w:id="1648" w:author="USA" w:date="2024-06-14T17:43:00Z"/>
          <w:moveTo w:id="1649" w:author="USA" w:date="2024-05-03T12:45:00Z"/>
        </w:rPr>
      </w:pPr>
      <w:moveToRangeStart w:id="1650" w:author="USA" w:date="2024-05-03T12:45:00Z" w:name="move165632739"/>
      <w:moveTo w:id="1651" w:author="USA" w:date="2024-05-03T12:45:00Z">
        <w:del w:id="1652" w:author="USA" w:date="2024-06-14T17:43:00Z">
          <w:r w:rsidDel="00CF6AA3">
            <w:delText>The spectrum considered for DAA systems is limited to frequency band that are allocated to radionavigation service or to aeronautical radionavigation service on a primary basis.  Worldwide allocations would be needed for UA that are designed to fly throughout the world however, for some specific UA applications, regional allocation may be appropriate.</w:delText>
          </w:r>
        </w:del>
      </w:moveTo>
    </w:p>
    <w:p w14:paraId="0DAC7881" w14:textId="77777777" w:rsidR="00A36B28" w:rsidDel="00CF6AA3" w:rsidRDefault="00A36B28" w:rsidP="00A36B28">
      <w:pPr>
        <w:rPr>
          <w:del w:id="1653" w:author="USA" w:date="2024-06-14T17:43:00Z"/>
          <w:moveTo w:id="1654" w:author="USA" w:date="2024-05-03T12:45:00Z"/>
        </w:rPr>
      </w:pPr>
    </w:p>
    <w:p w14:paraId="2C97A1FD" w14:textId="77777777" w:rsidR="00A36B28" w:rsidDel="00CF6AA3" w:rsidRDefault="00A36B28" w:rsidP="00A36B28">
      <w:pPr>
        <w:rPr>
          <w:del w:id="1655" w:author="USA" w:date="2024-06-14T17:43:00Z"/>
          <w:moveTo w:id="1656" w:author="USA" w:date="2024-05-03T12:45:00Z"/>
        </w:rPr>
      </w:pPr>
      <w:moveTo w:id="1657" w:author="USA" w:date="2024-05-03T12:45:00Z">
        <w:del w:id="1658" w:author="USA" w:date="2024-06-14T17:43:00Z">
          <w:r w:rsidDel="00CF6AA3">
            <w:delText>Frequencies below 500 MHz are considered not suitable for DAA on-board aircraft equipment considering the technology is not mature enough at this stage.  As for frequency bands above 40 GHz, there are not enough information to make a determination on usability for DAA implementation.</w:delText>
          </w:r>
        </w:del>
      </w:moveTo>
    </w:p>
    <w:p w14:paraId="502E386E" w14:textId="77777777" w:rsidR="00A36B28" w:rsidDel="00CF6AA3" w:rsidRDefault="00A36B28" w:rsidP="00A36B28">
      <w:pPr>
        <w:rPr>
          <w:del w:id="1659" w:author="USA" w:date="2024-06-14T17:43:00Z"/>
          <w:moveTo w:id="1660" w:author="USA" w:date="2024-05-03T12:45:00Z"/>
        </w:rPr>
      </w:pPr>
    </w:p>
    <w:p w14:paraId="1837C5C8" w14:textId="77777777" w:rsidR="00A36B28" w:rsidDel="00CF6AA3" w:rsidRDefault="00A36B28" w:rsidP="00A36B28">
      <w:pPr>
        <w:rPr>
          <w:del w:id="1661" w:author="USA" w:date="2024-06-14T17:43:00Z"/>
          <w:moveTo w:id="1662" w:author="USA" w:date="2024-05-03T12:45:00Z"/>
        </w:rPr>
      </w:pPr>
      <w:moveTo w:id="1663" w:author="USA" w:date="2024-05-03T12:45:00Z">
        <w:del w:id="1664" w:author="USA" w:date="2024-06-14T17:43:00Z">
          <w:r w:rsidDel="00CF6AA3">
            <w:delTex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delText>
          </w:r>
        </w:del>
      </w:moveTo>
    </w:p>
    <w:p w14:paraId="2EAB39C3" w14:textId="77777777" w:rsidR="00A36B28" w:rsidDel="00CF6AA3" w:rsidRDefault="00A36B28" w:rsidP="00A36B28">
      <w:pPr>
        <w:rPr>
          <w:del w:id="1665" w:author="USA" w:date="2024-06-14T17:43:00Z"/>
          <w:moveTo w:id="1666" w:author="USA" w:date="2024-05-03T12:45:00Z"/>
        </w:rPr>
      </w:pPr>
    </w:p>
    <w:p w14:paraId="79D3B8D7" w14:textId="77777777" w:rsidR="00A36B28" w:rsidDel="00CF6AA3" w:rsidRDefault="00A36B28" w:rsidP="00A36B28">
      <w:pPr>
        <w:rPr>
          <w:del w:id="1667" w:author="USA" w:date="2024-06-14T17:43:00Z"/>
          <w:moveTo w:id="1668" w:author="USA" w:date="2024-05-03T12:45:00Z"/>
        </w:rPr>
      </w:pPr>
      <w:moveTo w:id="1669" w:author="USA" w:date="2024-05-03T12:45:00Z">
        <w:del w:id="1670" w:author="USA" w:date="2024-06-14T17:43:00Z">
          <w:r w:rsidDel="00CF6AA3">
            <w:delText>When a frequency band is allocated in the same band to one or more other services, co-existence has to be ensured taking into account priories identified in allocation.</w:delText>
          </w:r>
        </w:del>
      </w:moveTo>
    </w:p>
    <w:p w14:paraId="4A67097D" w14:textId="77777777" w:rsidR="00A36B28" w:rsidDel="00CF6AA3" w:rsidRDefault="00A36B28" w:rsidP="00A36B28">
      <w:pPr>
        <w:rPr>
          <w:del w:id="1671" w:author="USA" w:date="2024-06-14T17:43:00Z"/>
          <w:moveTo w:id="1672" w:author="USA" w:date="2024-05-03T12:45:00Z"/>
        </w:rPr>
      </w:pPr>
    </w:p>
    <w:p w14:paraId="6DE3E423" w14:textId="77777777" w:rsidR="00A36B28" w:rsidRPr="00FD2B18" w:rsidDel="00CF6AA3" w:rsidRDefault="00A36B28" w:rsidP="00A36B28">
      <w:pPr>
        <w:rPr>
          <w:del w:id="1673" w:author="USA" w:date="2024-06-14T17:43:00Z"/>
          <w:moveTo w:id="1674" w:author="USA" w:date="2024-05-03T12:45:00Z"/>
        </w:rPr>
      </w:pPr>
      <w:moveTo w:id="1675" w:author="USA" w:date="2024-05-03T12:45:00Z">
        <w:del w:id="1676" w:author="USA" w:date="2024-06-14T17:43:00Z">
          <w:r w:rsidDel="00CF6AA3">
            <w:delText>Where no priority between co-primary users exists deployment of DAA systems requires further analyses to determine compatibility with other services prior to its operational deployment. The considerations above are the main elements in defining the aeronautical position on this matter. The band is in intensive use and will remain so. The DAA functionality in the ARNS band serves safety of life functions. This is a highly useful band for radionavigation by both airborne and ground based radars serving ATC functionality. Effort should be taken within ITU to document the technical and operational characteristics of radars operating in the aeronautical radionavigation service in the frequency band 15.4-15.7 GHz so these radars can be protected from harmful interferences. The ICAO policy is based on these principles and aims to coordinate efforts to preserve future use.</w:delText>
          </w:r>
        </w:del>
      </w:moveTo>
    </w:p>
    <w:moveToRangeEnd w:id="1650"/>
    <w:p w14:paraId="5AB409D9" w14:textId="77777777" w:rsidR="00D94635" w:rsidRDefault="00D94635" w:rsidP="009E41FA">
      <w:pPr>
        <w:widowControl/>
        <w:tabs>
          <w:tab w:val="clear" w:pos="360"/>
          <w:tab w:val="clear" w:pos="720"/>
          <w:tab w:val="clear" w:pos="1080"/>
          <w:tab w:val="clear" w:pos="1440"/>
          <w:tab w:val="clear" w:pos="1800"/>
        </w:tabs>
        <w:adjustRightInd/>
        <w:jc w:val="left"/>
        <w:rPr>
          <w:b/>
        </w:rPr>
      </w:pPr>
      <w:del w:id="1677" w:author="USA" w:date="2024-05-03T12:45:00Z">
        <w:r>
          <w:rPr>
            <w:b/>
          </w:rPr>
          <w:br w:type="page"/>
        </w:r>
      </w:del>
    </w:p>
    <w:p w14:paraId="47EAC2D7" w14:textId="77777777" w:rsidR="00173E48" w:rsidRPr="004357C3" w:rsidRDefault="00173E48" w:rsidP="00173E48">
      <w:r w:rsidRPr="004357C3">
        <w:rPr>
          <w:b/>
        </w:rPr>
        <w:t>Bands:</w:t>
      </w:r>
      <w:r w:rsidRPr="004357C3">
        <w:t xml:space="preserve"> Mobile-satellite bands 1 525–1 559 MHz and 1 626.5–1 660.5 MHz</w:t>
      </w:r>
    </w:p>
    <w:p w14:paraId="1441995C" w14:textId="77777777" w:rsidR="00173E48" w:rsidRPr="004357C3" w:rsidRDefault="00173E48" w:rsidP="00173E48">
      <w:r w:rsidRPr="004357C3">
        <w:rPr>
          <w:b/>
        </w:rPr>
        <w:t>Service:</w:t>
      </w:r>
      <w:r w:rsidRPr="004357C3">
        <w:t xml:space="preserve"> AMS(R)S (satellite communications)</w:t>
      </w:r>
    </w:p>
    <w:p w14:paraId="33A51D70" w14:textId="77777777" w:rsidR="00173E48" w:rsidRPr="004357C3" w:rsidRDefault="00173E48" w:rsidP="00173E48"/>
    <w:p w14:paraId="6067224F" w14:textId="77777777" w:rsidR="00173E48" w:rsidRPr="004357C3" w:rsidRDefault="00173E48" w:rsidP="0067673F">
      <w:pPr>
        <w:pStyle w:val="BoldCentered"/>
      </w:pPr>
      <w:r w:rsidRPr="004357C3">
        <w:t>1.    Space-to-Earth</w:t>
      </w:r>
    </w:p>
    <w:p w14:paraId="6F9C1B9F" w14:textId="77777777" w:rsidR="00173E48" w:rsidRPr="004357C3" w:rsidRDefault="00173E48" w:rsidP="0067673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04306E46" w14:textId="77777777" w:rsidTr="00561CAE">
        <w:trPr>
          <w:jc w:val="center"/>
        </w:trPr>
        <w:tc>
          <w:tcPr>
            <w:tcW w:w="6000" w:type="dxa"/>
            <w:gridSpan w:val="3"/>
            <w:shd w:val="clear" w:color="auto" w:fill="D9D9D9"/>
            <w:tcMar>
              <w:top w:w="40" w:type="dxa"/>
              <w:left w:w="100" w:type="dxa"/>
              <w:bottom w:w="40" w:type="dxa"/>
              <w:right w:w="100" w:type="dxa"/>
            </w:tcMar>
          </w:tcPr>
          <w:p w14:paraId="52DC8451"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b/>
                <w:sz w:val="17"/>
                <w:szCs w:val="17"/>
              </w:rPr>
              <w:t>MHz</w:t>
            </w:r>
          </w:p>
          <w:p w14:paraId="70CD0472"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b/>
                <w:sz w:val="17"/>
                <w:szCs w:val="17"/>
              </w:rPr>
              <w:t>1 525–1 559</w:t>
            </w:r>
          </w:p>
        </w:tc>
      </w:tr>
      <w:tr w:rsidR="00173E48" w:rsidRPr="004357C3" w14:paraId="7E0D0593" w14:textId="77777777" w:rsidTr="00561CAE">
        <w:trPr>
          <w:jc w:val="center"/>
        </w:trPr>
        <w:tc>
          <w:tcPr>
            <w:tcW w:w="6000" w:type="dxa"/>
            <w:gridSpan w:val="3"/>
            <w:shd w:val="clear" w:color="auto" w:fill="D9D9D9"/>
            <w:tcMar>
              <w:top w:w="40" w:type="dxa"/>
              <w:left w:w="100" w:type="dxa"/>
              <w:bottom w:w="40" w:type="dxa"/>
              <w:right w:w="100" w:type="dxa"/>
            </w:tcMar>
          </w:tcPr>
          <w:p w14:paraId="5103136C" w14:textId="77777777" w:rsidR="00173E48" w:rsidRPr="004357C3" w:rsidRDefault="00173E48" w:rsidP="008B6FF0">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6DF3D000" w14:textId="77777777" w:rsidTr="008B6FF0">
        <w:trPr>
          <w:jc w:val="center"/>
        </w:trPr>
        <w:tc>
          <w:tcPr>
            <w:tcW w:w="6000" w:type="dxa"/>
            <w:shd w:val="clear" w:color="auto" w:fill="D9D9D9"/>
            <w:tcMar>
              <w:top w:w="40" w:type="dxa"/>
              <w:left w:w="100" w:type="dxa"/>
              <w:bottom w:w="40" w:type="dxa"/>
              <w:right w:w="100" w:type="dxa"/>
            </w:tcMar>
          </w:tcPr>
          <w:p w14:paraId="549BD575"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1</w:t>
            </w:r>
          </w:p>
        </w:tc>
        <w:tc>
          <w:tcPr>
            <w:tcW w:w="6000" w:type="dxa"/>
            <w:shd w:val="clear" w:color="auto" w:fill="D9D9D9"/>
            <w:tcMar>
              <w:top w:w="40" w:type="dxa"/>
              <w:left w:w="100" w:type="dxa"/>
              <w:bottom w:w="40" w:type="dxa"/>
              <w:right w:w="100" w:type="dxa"/>
            </w:tcMar>
          </w:tcPr>
          <w:p w14:paraId="7958C97C"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2</w:t>
            </w:r>
          </w:p>
        </w:tc>
        <w:tc>
          <w:tcPr>
            <w:tcW w:w="6000" w:type="dxa"/>
            <w:shd w:val="clear" w:color="auto" w:fill="D9D9D9"/>
            <w:tcMar>
              <w:top w:w="40" w:type="dxa"/>
              <w:left w:w="100" w:type="dxa"/>
              <w:bottom w:w="40" w:type="dxa"/>
              <w:right w:w="100" w:type="dxa"/>
            </w:tcMar>
          </w:tcPr>
          <w:p w14:paraId="5E368E09"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3</w:t>
            </w:r>
          </w:p>
        </w:tc>
      </w:tr>
      <w:tr w:rsidR="00887B81" w:rsidRPr="004357C3" w14:paraId="44DADEC9" w14:textId="77777777" w:rsidTr="008B6FF0">
        <w:trPr>
          <w:jc w:val="center"/>
        </w:trPr>
        <w:tc>
          <w:tcPr>
            <w:tcW w:w="6000" w:type="dxa"/>
            <w:shd w:val="clear" w:color="auto" w:fill="D9D9D9"/>
            <w:tcMar>
              <w:top w:w="40" w:type="dxa"/>
              <w:left w:w="100" w:type="dxa"/>
              <w:bottom w:w="40" w:type="dxa"/>
              <w:right w:w="100" w:type="dxa"/>
            </w:tcMar>
          </w:tcPr>
          <w:p w14:paraId="3D7F7CF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5EE92DF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32949B8B"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space-to-Earth)</w:t>
            </w:r>
          </w:p>
          <w:p w14:paraId="0A1FFC4A"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081E5FB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104B28EE"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2E6DFB71"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4C53F4BE"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4BE0FCEE"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 except</w:t>
            </w:r>
          </w:p>
          <w:p w14:paraId="1154237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aeronautical</w:t>
            </w:r>
          </w:p>
          <w:p w14:paraId="63E20A89"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9</w:t>
            </w:r>
          </w:p>
          <w:p w14:paraId="71BB1657" w14:textId="77777777" w:rsidR="00173E48" w:rsidRPr="004357C3" w:rsidRDefault="00173E48" w:rsidP="008B6FF0">
            <w:pPr>
              <w:spacing w:line="200" w:lineRule="exact"/>
              <w:jc w:val="left"/>
              <w:rPr>
                <w:rFonts w:ascii="Arial" w:hAnsi="Arial" w:cs="Arial"/>
                <w:sz w:val="17"/>
                <w:szCs w:val="17"/>
              </w:rPr>
            </w:pPr>
          </w:p>
          <w:p w14:paraId="3154E903" w14:textId="77777777" w:rsidR="00173E48" w:rsidRPr="004357C3" w:rsidRDefault="002C5511" w:rsidP="008B6FF0">
            <w:pPr>
              <w:spacing w:line="200" w:lineRule="exact"/>
              <w:jc w:val="left"/>
              <w:rPr>
                <w:rFonts w:ascii="Arial" w:hAnsi="Arial" w:cs="Arial"/>
                <w:sz w:val="17"/>
                <w:szCs w:val="17"/>
              </w:rPr>
            </w:pPr>
            <w:r w:rsidRPr="004357C3">
              <w:rPr>
                <w:rFonts w:ascii="Arial" w:hAnsi="Arial" w:cs="Arial"/>
                <w:sz w:val="17"/>
                <w:szCs w:val="17"/>
              </w:rPr>
              <w:t>5.341    </w:t>
            </w:r>
            <w:r w:rsidR="00173E48" w:rsidRPr="004357C3">
              <w:rPr>
                <w:rFonts w:ascii="Arial" w:hAnsi="Arial" w:cs="Arial"/>
                <w:sz w:val="17"/>
                <w:szCs w:val="17"/>
              </w:rPr>
              <w:t>5.342</w:t>
            </w:r>
            <w:r w:rsidRPr="004357C3">
              <w:rPr>
                <w:rFonts w:ascii="Arial" w:hAnsi="Arial" w:cs="Arial"/>
                <w:sz w:val="17"/>
                <w:szCs w:val="17"/>
              </w:rPr>
              <w:t>    </w:t>
            </w:r>
            <w:r w:rsidR="00173E48" w:rsidRPr="004357C3">
              <w:rPr>
                <w:rFonts w:ascii="Arial" w:hAnsi="Arial" w:cs="Arial"/>
                <w:sz w:val="17"/>
                <w:szCs w:val="17"/>
              </w:rPr>
              <w:t>5.350</w:t>
            </w:r>
          </w:p>
          <w:p w14:paraId="217BF707"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2A</w:t>
            </w:r>
            <w:r w:rsidR="002C5511" w:rsidRPr="004357C3">
              <w:rPr>
                <w:rFonts w:ascii="Arial" w:hAnsi="Arial" w:cs="Arial"/>
                <w:sz w:val="17"/>
                <w:szCs w:val="17"/>
              </w:rPr>
              <w:t>    </w:t>
            </w:r>
            <w:r w:rsidRPr="004357C3">
              <w:rPr>
                <w:rFonts w:ascii="Arial" w:hAnsi="Arial" w:cs="Arial"/>
                <w:sz w:val="17"/>
                <w:szCs w:val="17"/>
              </w:rPr>
              <w:t>5.354</w:t>
            </w:r>
          </w:p>
        </w:tc>
        <w:tc>
          <w:tcPr>
            <w:tcW w:w="6000" w:type="dxa"/>
            <w:shd w:val="clear" w:color="auto" w:fill="D9D9D9"/>
            <w:tcMar>
              <w:top w:w="40" w:type="dxa"/>
              <w:left w:w="100" w:type="dxa"/>
              <w:bottom w:w="40" w:type="dxa"/>
              <w:right w:w="100" w:type="dxa"/>
            </w:tcMar>
          </w:tcPr>
          <w:p w14:paraId="2BC08057"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1308574F"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420A3309"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1C54C919"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7BB37BF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2FA812FE"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5DED66C6"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778CA539"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69AB801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3</w:t>
            </w:r>
          </w:p>
          <w:p w14:paraId="735E6425" w14:textId="77777777" w:rsidR="00173E48" w:rsidRPr="004357C3" w:rsidRDefault="00173E48" w:rsidP="008B6FF0">
            <w:pPr>
              <w:spacing w:line="200" w:lineRule="exact"/>
              <w:jc w:val="left"/>
              <w:rPr>
                <w:rFonts w:ascii="Arial" w:hAnsi="Arial" w:cs="Arial"/>
                <w:b/>
                <w:sz w:val="17"/>
                <w:szCs w:val="17"/>
              </w:rPr>
            </w:pPr>
          </w:p>
          <w:p w14:paraId="0734E591" w14:textId="77777777" w:rsidR="00173E48" w:rsidRPr="004357C3" w:rsidRDefault="00173E48" w:rsidP="008B6FF0">
            <w:pPr>
              <w:spacing w:line="200" w:lineRule="exact"/>
              <w:jc w:val="left"/>
              <w:rPr>
                <w:rFonts w:ascii="Arial" w:hAnsi="Arial" w:cs="Arial"/>
                <w:b/>
                <w:sz w:val="17"/>
                <w:szCs w:val="17"/>
              </w:rPr>
            </w:pPr>
          </w:p>
          <w:p w14:paraId="1357A48D" w14:textId="77777777" w:rsidR="00173E48" w:rsidRPr="004357C3" w:rsidRDefault="00173E48" w:rsidP="008B6FF0">
            <w:pPr>
              <w:spacing w:line="200" w:lineRule="exact"/>
              <w:jc w:val="left"/>
              <w:rPr>
                <w:rFonts w:ascii="Arial" w:hAnsi="Arial" w:cs="Arial"/>
                <w:b/>
                <w:sz w:val="17"/>
                <w:szCs w:val="17"/>
              </w:rPr>
            </w:pPr>
          </w:p>
          <w:p w14:paraId="24506388" w14:textId="77777777" w:rsidR="00173E48" w:rsidRPr="004357C3" w:rsidRDefault="00173E48" w:rsidP="008B6FF0">
            <w:pPr>
              <w:spacing w:line="200" w:lineRule="exact"/>
              <w:jc w:val="left"/>
              <w:rPr>
                <w:rFonts w:ascii="Arial" w:hAnsi="Arial" w:cs="Arial"/>
                <w:b/>
                <w:sz w:val="17"/>
                <w:szCs w:val="17"/>
              </w:rPr>
            </w:pPr>
          </w:p>
          <w:p w14:paraId="3B0715A0"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4</w:t>
            </w:r>
          </w:p>
        </w:tc>
        <w:tc>
          <w:tcPr>
            <w:tcW w:w="6000" w:type="dxa"/>
            <w:shd w:val="clear" w:color="auto" w:fill="D9D9D9"/>
            <w:tcMar>
              <w:top w:w="40" w:type="dxa"/>
              <w:left w:w="100" w:type="dxa"/>
              <w:bottom w:w="40" w:type="dxa"/>
              <w:right w:w="100" w:type="dxa"/>
            </w:tcMar>
          </w:tcPr>
          <w:p w14:paraId="19D55DF7"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2982811B"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0E9FC161"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space-to-Earth)</w:t>
            </w:r>
          </w:p>
          <w:p w14:paraId="21CA4E2D"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6925E711"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6E1E6565"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1F24B4F3"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5E3E9F6C"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2376E793"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9</w:t>
            </w:r>
          </w:p>
          <w:p w14:paraId="239EB71D" w14:textId="77777777" w:rsidR="00173E48" w:rsidRPr="004357C3" w:rsidRDefault="00173E48" w:rsidP="008B6FF0">
            <w:pPr>
              <w:spacing w:line="200" w:lineRule="exact"/>
              <w:jc w:val="left"/>
              <w:rPr>
                <w:rFonts w:ascii="Arial" w:hAnsi="Arial" w:cs="Arial"/>
                <w:b/>
                <w:sz w:val="17"/>
                <w:szCs w:val="17"/>
              </w:rPr>
            </w:pPr>
          </w:p>
          <w:p w14:paraId="1AE39CAB" w14:textId="77777777" w:rsidR="00173E48" w:rsidRPr="004357C3" w:rsidRDefault="00173E48" w:rsidP="008B6FF0">
            <w:pPr>
              <w:spacing w:line="200" w:lineRule="exact"/>
              <w:jc w:val="left"/>
              <w:rPr>
                <w:rFonts w:ascii="Arial" w:hAnsi="Arial" w:cs="Arial"/>
                <w:b/>
                <w:sz w:val="17"/>
                <w:szCs w:val="17"/>
              </w:rPr>
            </w:pPr>
          </w:p>
          <w:p w14:paraId="28FE0A63" w14:textId="77777777" w:rsidR="00173E48" w:rsidRPr="004357C3" w:rsidRDefault="00173E48" w:rsidP="008B6FF0">
            <w:pPr>
              <w:spacing w:line="200" w:lineRule="exact"/>
              <w:jc w:val="left"/>
              <w:rPr>
                <w:rFonts w:ascii="Arial" w:hAnsi="Arial" w:cs="Arial"/>
                <w:b/>
                <w:sz w:val="17"/>
                <w:szCs w:val="17"/>
              </w:rPr>
            </w:pPr>
          </w:p>
          <w:p w14:paraId="34E14FA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2A</w:t>
            </w:r>
          </w:p>
          <w:p w14:paraId="42B8C14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4</w:t>
            </w:r>
          </w:p>
        </w:tc>
      </w:tr>
      <w:tr w:rsidR="00887B81" w:rsidRPr="004357C3" w14:paraId="4E277EC3" w14:textId="77777777" w:rsidTr="008B6FF0">
        <w:trPr>
          <w:jc w:val="center"/>
        </w:trPr>
        <w:tc>
          <w:tcPr>
            <w:tcW w:w="6000" w:type="dxa"/>
            <w:shd w:val="clear" w:color="auto" w:fill="D9D9D9"/>
            <w:tcMar>
              <w:top w:w="40" w:type="dxa"/>
              <w:left w:w="100" w:type="dxa"/>
              <w:bottom w:w="40" w:type="dxa"/>
              <w:right w:w="100" w:type="dxa"/>
            </w:tcMar>
          </w:tcPr>
          <w:p w14:paraId="1BA1AEBF"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30–1 535</w:t>
            </w:r>
          </w:p>
          <w:p w14:paraId="24B9942E"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7E76646D" w14:textId="77777777" w:rsidR="00173E48" w:rsidRPr="004357C3" w:rsidRDefault="002C5511" w:rsidP="008B6FF0">
            <w:pPr>
              <w:spacing w:line="200" w:lineRule="exact"/>
              <w:jc w:val="left"/>
              <w:rPr>
                <w:rFonts w:ascii="Arial" w:hAnsi="Arial" w:cs="Arial"/>
                <w:b/>
                <w:sz w:val="17"/>
                <w:szCs w:val="17"/>
              </w:rPr>
            </w:pPr>
            <w:r w:rsidRPr="004357C3">
              <w:rPr>
                <w:rFonts w:ascii="Arial" w:hAnsi="Arial" w:cs="Arial"/>
                <w:sz w:val="17"/>
                <w:szCs w:val="17"/>
              </w:rPr>
              <w:t>  </w:t>
            </w:r>
            <w:r w:rsidR="00173E48" w:rsidRPr="004357C3">
              <w:rPr>
                <w:rFonts w:ascii="Arial" w:hAnsi="Arial" w:cs="Arial"/>
                <w:sz w:val="17"/>
                <w:szCs w:val="17"/>
              </w:rPr>
              <w:t>(space-to-Earth)</w:t>
            </w:r>
          </w:p>
          <w:p w14:paraId="1EF7A0E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1CE3DE89" w14:textId="77777777" w:rsidR="00173E48" w:rsidRPr="004357C3" w:rsidRDefault="002C5511" w:rsidP="008B6FF0">
            <w:pPr>
              <w:spacing w:line="200" w:lineRule="exact"/>
              <w:jc w:val="left"/>
              <w:rPr>
                <w:rFonts w:ascii="Arial" w:hAnsi="Arial" w:cs="Arial"/>
                <w:b/>
                <w:sz w:val="17"/>
                <w:szCs w:val="17"/>
              </w:rPr>
            </w:pPr>
            <w:r w:rsidRPr="004357C3">
              <w:rPr>
                <w:rFonts w:ascii="Arial" w:hAnsi="Arial" w:cs="Arial"/>
                <w:sz w:val="17"/>
                <w:szCs w:val="17"/>
              </w:rPr>
              <w:t>  </w:t>
            </w:r>
            <w:r w:rsidR="00173E48" w:rsidRPr="004357C3">
              <w:rPr>
                <w:rFonts w:ascii="Arial" w:hAnsi="Arial" w:cs="Arial"/>
                <w:sz w:val="17"/>
                <w:szCs w:val="17"/>
              </w:rPr>
              <w:t>(space-to-Earth)</w:t>
            </w:r>
          </w:p>
          <w:p w14:paraId="6CDCFED7" w14:textId="77777777" w:rsidR="002C5511"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p>
          <w:p w14:paraId="75296C79"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53A</w:t>
            </w:r>
          </w:p>
          <w:p w14:paraId="51334D3A"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 satellite</w:t>
            </w:r>
          </w:p>
          <w:p w14:paraId="382679DF" w14:textId="77777777" w:rsidR="00173E48" w:rsidRPr="005C6D74" w:rsidRDefault="00173E48" w:rsidP="008B6FF0">
            <w:pPr>
              <w:spacing w:line="200" w:lineRule="exact"/>
              <w:jc w:val="left"/>
              <w:rPr>
                <w:rFonts w:ascii="Arial" w:hAnsi="Arial" w:cs="Arial"/>
                <w:b/>
                <w:sz w:val="17"/>
                <w:szCs w:val="17"/>
                <w:lang w:val="fr-CA"/>
              </w:rPr>
            </w:pPr>
            <w:r w:rsidRPr="005C6D74">
              <w:rPr>
                <w:rFonts w:ascii="Arial" w:hAnsi="Arial" w:cs="Arial"/>
                <w:sz w:val="17"/>
                <w:szCs w:val="17"/>
                <w:lang w:val="fr-CA"/>
              </w:rPr>
              <w:t>Fixed</w:t>
            </w:r>
          </w:p>
          <w:p w14:paraId="371E24A6" w14:textId="77777777" w:rsidR="00173E48" w:rsidRPr="005C6D74" w:rsidRDefault="00173E48" w:rsidP="008B6FF0">
            <w:pPr>
              <w:spacing w:line="200" w:lineRule="exact"/>
              <w:jc w:val="left"/>
              <w:rPr>
                <w:rFonts w:ascii="Arial" w:hAnsi="Arial" w:cs="Arial"/>
                <w:b/>
                <w:sz w:val="17"/>
                <w:szCs w:val="17"/>
                <w:lang w:val="fr-CA"/>
              </w:rPr>
            </w:pPr>
            <w:r w:rsidRPr="005C6D74">
              <w:rPr>
                <w:rFonts w:ascii="Arial" w:hAnsi="Arial" w:cs="Arial"/>
                <w:sz w:val="17"/>
                <w:szCs w:val="17"/>
                <w:lang w:val="fr-CA"/>
              </w:rPr>
              <w:t xml:space="preserve">Mobile </w:t>
            </w:r>
            <w:proofErr w:type="spellStart"/>
            <w:r w:rsidRPr="005C6D74">
              <w:rPr>
                <w:rFonts w:ascii="Arial" w:hAnsi="Arial" w:cs="Arial"/>
                <w:sz w:val="17"/>
                <w:szCs w:val="17"/>
                <w:lang w:val="fr-CA"/>
              </w:rPr>
              <w:t>except</w:t>
            </w:r>
            <w:proofErr w:type="spellEnd"/>
            <w:r w:rsidRPr="005C6D74">
              <w:rPr>
                <w:rFonts w:ascii="Arial" w:hAnsi="Arial" w:cs="Arial"/>
                <w:sz w:val="17"/>
                <w:szCs w:val="17"/>
                <w:lang w:val="fr-CA"/>
              </w:rPr>
              <w:t xml:space="preserve"> </w:t>
            </w:r>
            <w:proofErr w:type="spellStart"/>
            <w:r w:rsidRPr="005C6D74">
              <w:rPr>
                <w:rFonts w:ascii="Arial" w:hAnsi="Arial" w:cs="Arial"/>
                <w:sz w:val="17"/>
                <w:szCs w:val="17"/>
                <w:lang w:val="fr-CA"/>
              </w:rPr>
              <w:t>aeronautical</w:t>
            </w:r>
            <w:proofErr w:type="spellEnd"/>
            <w:r w:rsidRPr="005C6D74">
              <w:rPr>
                <w:rFonts w:ascii="Arial" w:hAnsi="Arial" w:cs="Arial"/>
                <w:sz w:val="17"/>
                <w:szCs w:val="17"/>
                <w:lang w:val="fr-CA"/>
              </w:rPr>
              <w:t xml:space="preserve"> mobile</w:t>
            </w:r>
          </w:p>
          <w:p w14:paraId="1A70B678" w14:textId="77777777" w:rsidR="00173E48" w:rsidRPr="005C6D74" w:rsidRDefault="00173E48" w:rsidP="008B6FF0">
            <w:pPr>
              <w:spacing w:line="200" w:lineRule="exact"/>
              <w:jc w:val="left"/>
              <w:rPr>
                <w:rFonts w:ascii="Arial" w:hAnsi="Arial" w:cs="Arial"/>
                <w:b/>
                <w:sz w:val="17"/>
                <w:szCs w:val="17"/>
                <w:lang w:val="fr-CA"/>
              </w:rPr>
            </w:pPr>
          </w:p>
          <w:p w14:paraId="7114DBFA" w14:textId="77777777" w:rsidR="00173E48" w:rsidRPr="005C6D74" w:rsidRDefault="00173E48" w:rsidP="008B6FF0">
            <w:pPr>
              <w:spacing w:line="200" w:lineRule="exact"/>
              <w:jc w:val="left"/>
              <w:rPr>
                <w:rFonts w:ascii="Arial" w:hAnsi="Arial" w:cs="Arial"/>
                <w:sz w:val="17"/>
                <w:szCs w:val="17"/>
                <w:lang w:val="fr-CA"/>
              </w:rPr>
            </w:pPr>
            <w:r w:rsidRPr="005C6D74">
              <w:rPr>
                <w:rFonts w:ascii="Arial" w:hAnsi="Arial" w:cs="Arial"/>
                <w:sz w:val="17"/>
                <w:szCs w:val="17"/>
                <w:lang w:val="fr-CA"/>
              </w:rPr>
              <w:t>5.341</w:t>
            </w:r>
            <w:r w:rsidR="002C5511" w:rsidRPr="005C6D74">
              <w:rPr>
                <w:rFonts w:ascii="Arial" w:hAnsi="Arial" w:cs="Arial"/>
                <w:sz w:val="17"/>
                <w:szCs w:val="17"/>
                <w:lang w:val="fr-CA"/>
              </w:rPr>
              <w:t>    </w:t>
            </w:r>
            <w:r w:rsidRPr="005C6D74">
              <w:rPr>
                <w:rFonts w:ascii="Arial" w:hAnsi="Arial" w:cs="Arial"/>
                <w:sz w:val="17"/>
                <w:szCs w:val="17"/>
                <w:lang w:val="fr-CA"/>
              </w:rPr>
              <w:t>5.342</w:t>
            </w:r>
            <w:r w:rsidR="002C5511" w:rsidRPr="005C6D74">
              <w:rPr>
                <w:rFonts w:ascii="Arial" w:hAnsi="Arial" w:cs="Arial"/>
                <w:sz w:val="17"/>
                <w:szCs w:val="17"/>
                <w:lang w:val="fr-CA"/>
              </w:rPr>
              <w:t>    </w:t>
            </w:r>
            <w:r w:rsidRPr="005C6D74">
              <w:rPr>
                <w:rFonts w:ascii="Arial" w:hAnsi="Arial" w:cs="Arial"/>
                <w:sz w:val="17"/>
                <w:szCs w:val="17"/>
                <w:lang w:val="fr-CA"/>
              </w:rPr>
              <w:t>5.351</w:t>
            </w:r>
          </w:p>
          <w:p w14:paraId="4848037A"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54</w:t>
            </w:r>
          </w:p>
        </w:tc>
        <w:tc>
          <w:tcPr>
            <w:tcW w:w="6000" w:type="dxa"/>
            <w:gridSpan w:val="2"/>
            <w:tcBorders>
              <w:bottom w:val="single" w:sz="2" w:space="0" w:color="auto"/>
            </w:tcBorders>
            <w:shd w:val="clear" w:color="auto" w:fill="D9D9D9"/>
            <w:tcMar>
              <w:top w:w="40" w:type="dxa"/>
              <w:left w:w="100" w:type="dxa"/>
              <w:bottom w:w="40" w:type="dxa"/>
              <w:right w:w="100" w:type="dxa"/>
            </w:tcMar>
          </w:tcPr>
          <w:p w14:paraId="0DBA2A54"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30–1 535</w:t>
            </w:r>
          </w:p>
          <w:p w14:paraId="39F6852C"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SPACE OPERATION (space-to-Earth)</w:t>
            </w:r>
          </w:p>
          <w:p w14:paraId="415FCCB7"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xml:space="preserve">MOBILE-SATELLITE (space-to-Earth) </w:t>
            </w:r>
          </w:p>
          <w:p w14:paraId="133D5942"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r w:rsidR="002C5511" w:rsidRPr="004357C3">
              <w:rPr>
                <w:rFonts w:ascii="Arial" w:hAnsi="Arial" w:cs="Arial"/>
                <w:sz w:val="17"/>
                <w:szCs w:val="17"/>
              </w:rPr>
              <w:t>    </w:t>
            </w:r>
            <w:r w:rsidRPr="004357C3">
              <w:rPr>
                <w:rFonts w:ascii="Arial" w:hAnsi="Arial" w:cs="Arial"/>
                <w:sz w:val="17"/>
                <w:szCs w:val="17"/>
              </w:rPr>
              <w:t>5.353A</w:t>
            </w:r>
          </w:p>
          <w:p w14:paraId="3395E51C"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satellite</w:t>
            </w:r>
          </w:p>
          <w:p w14:paraId="18833C7D"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7DB44EAA"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3</w:t>
            </w:r>
          </w:p>
          <w:p w14:paraId="093AC600" w14:textId="77777777" w:rsidR="00173E48" w:rsidRPr="004357C3" w:rsidRDefault="00173E48" w:rsidP="008B6FF0">
            <w:pPr>
              <w:spacing w:line="200" w:lineRule="exact"/>
              <w:jc w:val="left"/>
              <w:rPr>
                <w:rFonts w:ascii="Arial" w:hAnsi="Arial" w:cs="Arial"/>
                <w:sz w:val="17"/>
                <w:szCs w:val="17"/>
              </w:rPr>
            </w:pPr>
          </w:p>
          <w:p w14:paraId="2ECA9364" w14:textId="77777777" w:rsidR="00173E48" w:rsidRPr="004357C3" w:rsidRDefault="00173E48" w:rsidP="008B6FF0">
            <w:pPr>
              <w:spacing w:line="200" w:lineRule="exact"/>
              <w:jc w:val="left"/>
              <w:rPr>
                <w:rFonts w:ascii="Arial" w:hAnsi="Arial" w:cs="Arial"/>
                <w:sz w:val="17"/>
                <w:szCs w:val="17"/>
              </w:rPr>
            </w:pPr>
          </w:p>
          <w:p w14:paraId="2C852F4F" w14:textId="77777777" w:rsidR="00173E48" w:rsidRPr="004357C3" w:rsidRDefault="00173E48" w:rsidP="008B6FF0">
            <w:pPr>
              <w:spacing w:line="200" w:lineRule="exact"/>
              <w:jc w:val="left"/>
              <w:rPr>
                <w:rFonts w:ascii="Arial" w:hAnsi="Arial" w:cs="Arial"/>
                <w:sz w:val="17"/>
                <w:szCs w:val="17"/>
              </w:rPr>
            </w:pPr>
          </w:p>
          <w:p w14:paraId="0C74A439" w14:textId="77777777" w:rsidR="00173E48" w:rsidRPr="004357C3" w:rsidRDefault="00173E48" w:rsidP="008B6FF0">
            <w:pPr>
              <w:spacing w:line="200" w:lineRule="exact"/>
              <w:jc w:val="left"/>
              <w:rPr>
                <w:rFonts w:ascii="Arial" w:hAnsi="Arial" w:cs="Arial"/>
                <w:sz w:val="17"/>
                <w:szCs w:val="17"/>
              </w:rPr>
            </w:pPr>
          </w:p>
          <w:p w14:paraId="71CCCCDC" w14:textId="77777777" w:rsidR="00173E48" w:rsidRPr="004357C3" w:rsidRDefault="00173E48" w:rsidP="008B6FF0">
            <w:pPr>
              <w:spacing w:line="200" w:lineRule="exact"/>
              <w:jc w:val="left"/>
              <w:rPr>
                <w:rFonts w:ascii="Arial" w:hAnsi="Arial" w:cs="Arial"/>
                <w:sz w:val="17"/>
                <w:szCs w:val="17"/>
              </w:rPr>
            </w:pPr>
          </w:p>
          <w:p w14:paraId="58DC0FED" w14:textId="77777777" w:rsidR="00173E48" w:rsidRPr="004357C3" w:rsidRDefault="00173E48" w:rsidP="008B6FF0">
            <w:pPr>
              <w:spacing w:line="200" w:lineRule="exact"/>
              <w:jc w:val="left"/>
              <w:rPr>
                <w:rFonts w:ascii="Arial" w:hAnsi="Arial" w:cs="Arial"/>
                <w:sz w:val="17"/>
                <w:szCs w:val="17"/>
              </w:rPr>
            </w:pPr>
          </w:p>
          <w:p w14:paraId="0D5BE89E" w14:textId="77777777" w:rsidR="00173E48" w:rsidRPr="004357C3" w:rsidRDefault="00173E48" w:rsidP="008B6FF0">
            <w:pPr>
              <w:spacing w:line="200" w:lineRule="exact"/>
              <w:jc w:val="left"/>
              <w:rPr>
                <w:rFonts w:ascii="Arial" w:hAnsi="Arial" w:cs="Arial"/>
                <w:sz w:val="17"/>
                <w:szCs w:val="17"/>
              </w:rPr>
            </w:pPr>
          </w:p>
          <w:p w14:paraId="19F7AFFF"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4</w:t>
            </w:r>
          </w:p>
        </w:tc>
      </w:tr>
      <w:tr w:rsidR="00173E48" w:rsidRPr="004357C3" w14:paraId="13323359" w14:textId="77777777" w:rsidTr="008B6FF0">
        <w:trPr>
          <w:jc w:val="center"/>
        </w:trPr>
        <w:tc>
          <w:tcPr>
            <w:tcW w:w="6000" w:type="dxa"/>
            <w:tcBorders>
              <w:right w:val="nil"/>
            </w:tcBorders>
            <w:shd w:val="clear" w:color="auto" w:fill="D9D9D9"/>
            <w:tcMar>
              <w:top w:w="40" w:type="dxa"/>
              <w:left w:w="100" w:type="dxa"/>
              <w:bottom w:w="40" w:type="dxa"/>
              <w:right w:w="100" w:type="dxa"/>
            </w:tcMar>
          </w:tcPr>
          <w:p w14:paraId="5C36D05C"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b/>
                <w:sz w:val="17"/>
                <w:szCs w:val="17"/>
              </w:rPr>
              <w:t>1 535–1 559</w:t>
            </w:r>
          </w:p>
        </w:tc>
        <w:tc>
          <w:tcPr>
            <w:tcW w:w="6000" w:type="dxa"/>
            <w:gridSpan w:val="2"/>
            <w:tcBorders>
              <w:left w:val="nil"/>
            </w:tcBorders>
            <w:shd w:val="clear" w:color="auto" w:fill="D9D9D9"/>
            <w:tcMar>
              <w:top w:w="40" w:type="dxa"/>
              <w:left w:w="100" w:type="dxa"/>
              <w:bottom w:w="40" w:type="dxa"/>
              <w:right w:w="100" w:type="dxa"/>
            </w:tcMar>
          </w:tcPr>
          <w:p w14:paraId="3DE44B3D"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 (space-to-Earth)</w:t>
            </w:r>
          </w:p>
          <w:p w14:paraId="7A2739A0" w14:textId="77777777" w:rsidR="007A4B33" w:rsidRDefault="00173E48" w:rsidP="007A4B33">
            <w:pPr>
              <w:spacing w:line="200" w:lineRule="exact"/>
              <w:jc w:val="left"/>
              <w:rPr>
                <w:rFonts w:ascii="Arial" w:hAnsi="Arial" w:cs="Arial"/>
                <w:sz w:val="17"/>
                <w:szCs w:val="17"/>
              </w:rPr>
            </w:pPr>
            <w:r w:rsidRPr="004357C3">
              <w:rPr>
                <w:rFonts w:ascii="Arial" w:hAnsi="Arial" w:cs="Arial"/>
                <w:sz w:val="17"/>
                <w:szCs w:val="17"/>
              </w:rPr>
              <w:t>5.208B</w:t>
            </w:r>
            <w:r w:rsidR="002C5511" w:rsidRPr="004357C3">
              <w:rPr>
                <w:rFonts w:ascii="Arial" w:hAnsi="Arial" w:cs="Arial"/>
                <w:sz w:val="17"/>
                <w:szCs w:val="17"/>
              </w:rPr>
              <w:t>    </w:t>
            </w:r>
            <w:r w:rsidR="007A4B33" w:rsidRPr="004357C3">
              <w:rPr>
                <w:rFonts w:ascii="Arial" w:hAnsi="Arial" w:cs="Arial"/>
                <w:sz w:val="17"/>
                <w:szCs w:val="17"/>
              </w:rPr>
              <w:t>5.351A    </w:t>
            </w:r>
          </w:p>
          <w:p w14:paraId="4DDAA07E" w14:textId="77777777" w:rsidR="007A4B33" w:rsidRDefault="00173E48" w:rsidP="007A4B33">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3A</w:t>
            </w:r>
            <w:r w:rsidR="007A4B33">
              <w:rPr>
                <w:rFonts w:ascii="Arial" w:hAnsi="Arial" w:cs="Arial"/>
                <w:sz w:val="17"/>
                <w:szCs w:val="17"/>
              </w:rPr>
              <w:t xml:space="preserve"> </w:t>
            </w:r>
            <w:r w:rsidRPr="004357C3">
              <w:rPr>
                <w:rFonts w:ascii="Arial" w:hAnsi="Arial" w:cs="Arial"/>
                <w:sz w:val="17"/>
                <w:szCs w:val="17"/>
              </w:rPr>
              <w:t>5.354</w:t>
            </w:r>
            <w:r w:rsidR="002C5511" w:rsidRPr="004357C3">
              <w:rPr>
                <w:rFonts w:ascii="Arial" w:hAnsi="Arial" w:cs="Arial"/>
                <w:sz w:val="17"/>
                <w:szCs w:val="17"/>
              </w:rPr>
              <w:t>    </w:t>
            </w:r>
            <w:r w:rsidRPr="004357C3">
              <w:rPr>
                <w:rFonts w:ascii="Arial" w:hAnsi="Arial" w:cs="Arial"/>
                <w:sz w:val="17"/>
                <w:szCs w:val="17"/>
              </w:rPr>
              <w:t>5.355</w:t>
            </w:r>
            <w:r w:rsidR="002C5511" w:rsidRPr="004357C3">
              <w:rPr>
                <w:rFonts w:ascii="Arial" w:hAnsi="Arial" w:cs="Arial"/>
                <w:sz w:val="17"/>
                <w:szCs w:val="17"/>
              </w:rPr>
              <w:t>    </w:t>
            </w:r>
            <w:r w:rsidRPr="004357C3">
              <w:rPr>
                <w:rFonts w:ascii="Arial" w:hAnsi="Arial" w:cs="Arial"/>
                <w:sz w:val="17"/>
                <w:szCs w:val="17"/>
              </w:rPr>
              <w:t>5.356</w:t>
            </w:r>
            <w:r w:rsidR="002C5511" w:rsidRPr="004357C3">
              <w:rPr>
                <w:rFonts w:ascii="Arial" w:hAnsi="Arial" w:cs="Arial"/>
                <w:sz w:val="17"/>
                <w:szCs w:val="17"/>
              </w:rPr>
              <w:t>    </w:t>
            </w:r>
          </w:p>
          <w:p w14:paraId="574BD4DE" w14:textId="77777777" w:rsidR="00173E48" w:rsidRPr="004357C3" w:rsidRDefault="00173E48" w:rsidP="007A4B33">
            <w:pPr>
              <w:spacing w:line="200" w:lineRule="exact"/>
              <w:jc w:val="left"/>
              <w:rPr>
                <w:rFonts w:ascii="Arial" w:hAnsi="Arial" w:cs="Arial"/>
                <w:sz w:val="17"/>
                <w:szCs w:val="17"/>
              </w:rPr>
            </w:pPr>
            <w:r w:rsidRPr="004357C3">
              <w:rPr>
                <w:rFonts w:ascii="Arial" w:hAnsi="Arial" w:cs="Arial"/>
                <w:sz w:val="17"/>
                <w:szCs w:val="17"/>
              </w:rPr>
              <w:t>5.357</w:t>
            </w:r>
            <w:r w:rsidR="002C5511" w:rsidRPr="004357C3">
              <w:rPr>
                <w:rFonts w:ascii="Arial" w:hAnsi="Arial" w:cs="Arial"/>
                <w:sz w:val="17"/>
                <w:szCs w:val="17"/>
              </w:rPr>
              <w:t>    </w:t>
            </w:r>
            <w:r w:rsidRPr="004357C3">
              <w:rPr>
                <w:rFonts w:ascii="Arial" w:hAnsi="Arial" w:cs="Arial"/>
                <w:sz w:val="17"/>
                <w:szCs w:val="17"/>
              </w:rPr>
              <w:t>5.357A</w:t>
            </w:r>
            <w:r w:rsidR="002C5511" w:rsidRPr="004357C3">
              <w:rPr>
                <w:rFonts w:ascii="Arial" w:hAnsi="Arial" w:cs="Arial"/>
                <w:sz w:val="17"/>
                <w:szCs w:val="17"/>
              </w:rPr>
              <w:t>    </w:t>
            </w:r>
            <w:r w:rsidRPr="004357C3">
              <w:rPr>
                <w:rFonts w:ascii="Arial" w:hAnsi="Arial" w:cs="Arial"/>
                <w:sz w:val="17"/>
                <w:szCs w:val="17"/>
              </w:rPr>
              <w:t>5.359</w:t>
            </w:r>
            <w:r w:rsidR="007A4B33">
              <w:rPr>
                <w:rFonts w:ascii="Arial" w:hAnsi="Arial" w:cs="Arial"/>
                <w:sz w:val="17"/>
                <w:szCs w:val="17"/>
              </w:rPr>
              <w:t xml:space="preserve"> </w:t>
            </w:r>
            <w:r w:rsidRPr="004357C3">
              <w:rPr>
                <w:rFonts w:ascii="Arial" w:hAnsi="Arial" w:cs="Arial"/>
                <w:sz w:val="17"/>
                <w:szCs w:val="17"/>
              </w:rPr>
              <w:t>5.362A</w:t>
            </w:r>
          </w:p>
        </w:tc>
      </w:tr>
    </w:tbl>
    <w:p w14:paraId="07E8A9FD" w14:textId="77777777" w:rsidR="00906D50" w:rsidRPr="004357C3" w:rsidRDefault="00906D50" w:rsidP="00906D50"/>
    <w:p w14:paraId="03CDFB6C" w14:textId="77777777" w:rsidR="00173E48" w:rsidRPr="004357C3" w:rsidRDefault="00173E48" w:rsidP="00906D50">
      <w:pPr>
        <w:pStyle w:val="BoldCentered"/>
      </w:pPr>
      <w:r w:rsidRPr="004357C3">
        <w:t>2.    Earth-to-space</w:t>
      </w:r>
    </w:p>
    <w:p w14:paraId="10330DAB"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6"/>
        <w:gridCol w:w="1992"/>
        <w:gridCol w:w="1998"/>
        <w:gridCol w:w="1998"/>
        <w:gridCol w:w="6"/>
      </w:tblGrid>
      <w:tr w:rsidR="00173E48" w:rsidRPr="004357C3" w14:paraId="7BEBD934" w14:textId="77777777" w:rsidTr="00561CAE">
        <w:trPr>
          <w:gridBefore w:val="1"/>
          <w:wBefore w:w="6" w:type="dxa"/>
          <w:jc w:val="center"/>
        </w:trPr>
        <w:tc>
          <w:tcPr>
            <w:tcW w:w="5994" w:type="dxa"/>
            <w:gridSpan w:val="4"/>
            <w:shd w:val="clear" w:color="auto" w:fill="D9D9D9"/>
            <w:tcMar>
              <w:top w:w="100" w:type="dxa"/>
              <w:left w:w="100" w:type="dxa"/>
              <w:bottom w:w="100" w:type="dxa"/>
              <w:right w:w="100" w:type="dxa"/>
            </w:tcMar>
          </w:tcPr>
          <w:p w14:paraId="11A00BC7" w14:textId="77777777" w:rsidR="00173E48" w:rsidRPr="004357C3" w:rsidRDefault="00173E48" w:rsidP="008F4136">
            <w:pPr>
              <w:jc w:val="center"/>
              <w:rPr>
                <w:rFonts w:ascii="Arial" w:hAnsi="Arial" w:cs="Arial"/>
                <w:sz w:val="17"/>
                <w:szCs w:val="17"/>
              </w:rPr>
            </w:pPr>
            <w:r w:rsidRPr="004357C3">
              <w:rPr>
                <w:rFonts w:ascii="Arial" w:hAnsi="Arial" w:cs="Arial"/>
                <w:b/>
                <w:sz w:val="17"/>
                <w:szCs w:val="17"/>
              </w:rPr>
              <w:t>MHz</w:t>
            </w:r>
          </w:p>
          <w:p w14:paraId="43F07CAD" w14:textId="77777777" w:rsidR="00173E48" w:rsidRPr="004357C3" w:rsidRDefault="00173E48" w:rsidP="008F4136">
            <w:pPr>
              <w:jc w:val="center"/>
              <w:rPr>
                <w:rFonts w:ascii="Arial" w:hAnsi="Arial" w:cs="Arial"/>
                <w:sz w:val="17"/>
                <w:szCs w:val="17"/>
              </w:rPr>
            </w:pPr>
            <w:r w:rsidRPr="004357C3">
              <w:rPr>
                <w:rFonts w:ascii="Arial" w:hAnsi="Arial" w:cs="Arial"/>
                <w:b/>
                <w:sz w:val="17"/>
                <w:szCs w:val="17"/>
              </w:rPr>
              <w:t>1 626.5–1 660.5</w:t>
            </w:r>
          </w:p>
        </w:tc>
      </w:tr>
      <w:tr w:rsidR="00173E48" w:rsidRPr="004357C3" w14:paraId="57C6E59F" w14:textId="77777777" w:rsidTr="00561CAE">
        <w:trPr>
          <w:gridAfter w:val="1"/>
          <w:wAfter w:w="6" w:type="dxa"/>
          <w:jc w:val="center"/>
        </w:trPr>
        <w:tc>
          <w:tcPr>
            <w:tcW w:w="5994" w:type="dxa"/>
            <w:gridSpan w:val="4"/>
            <w:shd w:val="clear" w:color="auto" w:fill="D9D9D9"/>
            <w:tcMar>
              <w:top w:w="100" w:type="dxa"/>
              <w:left w:w="100" w:type="dxa"/>
              <w:bottom w:w="100" w:type="dxa"/>
              <w:right w:w="100" w:type="dxa"/>
            </w:tcMar>
          </w:tcPr>
          <w:p w14:paraId="21F8905C"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7127C03D" w14:textId="77777777" w:rsidTr="00BA4A0F">
        <w:trPr>
          <w:gridAfter w:val="1"/>
          <w:wAfter w:w="6" w:type="dxa"/>
          <w:jc w:val="center"/>
        </w:trPr>
        <w:tc>
          <w:tcPr>
            <w:tcW w:w="1998" w:type="dxa"/>
            <w:gridSpan w:val="2"/>
            <w:shd w:val="clear" w:color="auto" w:fill="D9D9D9"/>
            <w:tcMar>
              <w:top w:w="100" w:type="dxa"/>
              <w:left w:w="100" w:type="dxa"/>
              <w:bottom w:w="100" w:type="dxa"/>
              <w:right w:w="100" w:type="dxa"/>
            </w:tcMar>
          </w:tcPr>
          <w:p w14:paraId="0463FA8E"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1</w:t>
            </w:r>
          </w:p>
        </w:tc>
        <w:tc>
          <w:tcPr>
            <w:tcW w:w="1998" w:type="dxa"/>
            <w:tcBorders>
              <w:bottom w:val="single" w:sz="2" w:space="0" w:color="auto"/>
            </w:tcBorders>
            <w:shd w:val="clear" w:color="auto" w:fill="D9D9D9"/>
            <w:tcMar>
              <w:top w:w="100" w:type="dxa"/>
              <w:left w:w="100" w:type="dxa"/>
              <w:bottom w:w="100" w:type="dxa"/>
              <w:right w:w="100" w:type="dxa"/>
            </w:tcMar>
          </w:tcPr>
          <w:p w14:paraId="0A8FBB62"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2</w:t>
            </w:r>
          </w:p>
        </w:tc>
        <w:tc>
          <w:tcPr>
            <w:tcW w:w="1998" w:type="dxa"/>
            <w:tcBorders>
              <w:bottom w:val="single" w:sz="2" w:space="0" w:color="auto"/>
            </w:tcBorders>
            <w:shd w:val="clear" w:color="auto" w:fill="D9D9D9"/>
            <w:tcMar>
              <w:top w:w="100" w:type="dxa"/>
              <w:left w:w="100" w:type="dxa"/>
              <w:bottom w:w="100" w:type="dxa"/>
              <w:right w:w="100" w:type="dxa"/>
            </w:tcMar>
          </w:tcPr>
          <w:p w14:paraId="47144F01"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3</w:t>
            </w:r>
          </w:p>
        </w:tc>
      </w:tr>
      <w:tr w:rsidR="00887B81" w:rsidRPr="004357C3" w14:paraId="7D9085F0" w14:textId="77777777" w:rsidTr="00BA4A0F">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14:paraId="1D06CD10" w14:textId="77777777" w:rsidR="00173E48" w:rsidRPr="004357C3" w:rsidRDefault="00173E48" w:rsidP="008F4136">
            <w:pPr>
              <w:rPr>
                <w:rFonts w:ascii="Arial" w:hAnsi="Arial" w:cs="Arial"/>
                <w:sz w:val="17"/>
                <w:szCs w:val="17"/>
              </w:rPr>
            </w:pPr>
            <w:r w:rsidRPr="004357C3">
              <w:rPr>
                <w:rFonts w:ascii="Arial" w:hAnsi="Arial" w:cs="Arial"/>
                <w:b/>
                <w:sz w:val="17"/>
                <w:szCs w:val="17"/>
              </w:rPr>
              <w:t>1 626.5–1 660</w:t>
            </w:r>
          </w:p>
        </w:tc>
        <w:tc>
          <w:tcPr>
            <w:tcW w:w="3996" w:type="dxa"/>
            <w:gridSpan w:val="2"/>
            <w:tcBorders>
              <w:left w:val="nil"/>
            </w:tcBorders>
            <w:shd w:val="clear" w:color="auto" w:fill="D9D9D9"/>
            <w:tcMar>
              <w:top w:w="100" w:type="dxa"/>
              <w:left w:w="100" w:type="dxa"/>
              <w:bottom w:w="100" w:type="dxa"/>
              <w:right w:w="100" w:type="dxa"/>
            </w:tcMar>
          </w:tcPr>
          <w:p w14:paraId="28F59DAE"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MOBILE-SATELLITE (Earth-to-space)</w:t>
            </w:r>
            <w:r w:rsidR="008F4136" w:rsidRPr="004357C3">
              <w:rPr>
                <w:rFonts w:ascii="Arial" w:hAnsi="Arial" w:cs="Arial"/>
                <w:sz w:val="17"/>
                <w:szCs w:val="17"/>
              </w:rPr>
              <w:t>    5</w:t>
            </w:r>
            <w:r w:rsidRPr="004357C3">
              <w:rPr>
                <w:rFonts w:ascii="Arial" w:hAnsi="Arial" w:cs="Arial"/>
                <w:sz w:val="17"/>
                <w:szCs w:val="17"/>
              </w:rPr>
              <w:t>.351A</w:t>
            </w:r>
          </w:p>
          <w:p w14:paraId="71AEDEE5" w14:textId="77777777" w:rsidR="00534330" w:rsidRDefault="00173E48" w:rsidP="00534330">
            <w:pPr>
              <w:jc w:val="left"/>
              <w:rPr>
                <w:rFonts w:ascii="Arial" w:hAnsi="Arial" w:cs="Arial"/>
                <w:sz w:val="17"/>
                <w:szCs w:val="17"/>
              </w:rPr>
            </w:pPr>
            <w:r w:rsidRPr="004357C3">
              <w:rPr>
                <w:rFonts w:ascii="Arial" w:hAnsi="Arial" w:cs="Arial"/>
                <w:sz w:val="17"/>
                <w:szCs w:val="17"/>
              </w:rPr>
              <w:t>5.341</w:t>
            </w:r>
            <w:r w:rsidR="008F4136" w:rsidRPr="004357C3">
              <w:rPr>
                <w:rFonts w:ascii="Arial" w:hAnsi="Arial" w:cs="Arial"/>
                <w:sz w:val="17"/>
                <w:szCs w:val="17"/>
              </w:rPr>
              <w:t>    5</w:t>
            </w:r>
            <w:r w:rsidRPr="004357C3">
              <w:rPr>
                <w:rFonts w:ascii="Arial" w:hAnsi="Arial" w:cs="Arial"/>
                <w:sz w:val="17"/>
                <w:szCs w:val="17"/>
              </w:rPr>
              <w:t>.351</w:t>
            </w:r>
            <w:r w:rsidR="008F4136" w:rsidRPr="004357C3">
              <w:rPr>
                <w:rFonts w:ascii="Arial" w:hAnsi="Arial" w:cs="Arial"/>
                <w:sz w:val="17"/>
                <w:szCs w:val="17"/>
              </w:rPr>
              <w:t>    5</w:t>
            </w:r>
            <w:r w:rsidRPr="004357C3">
              <w:rPr>
                <w:rFonts w:ascii="Arial" w:hAnsi="Arial" w:cs="Arial"/>
                <w:sz w:val="17"/>
                <w:szCs w:val="17"/>
              </w:rPr>
              <w:t>.353A</w:t>
            </w:r>
            <w:r w:rsidR="008F4136" w:rsidRPr="004357C3">
              <w:rPr>
                <w:rFonts w:ascii="Arial" w:hAnsi="Arial" w:cs="Arial"/>
                <w:sz w:val="17"/>
                <w:szCs w:val="17"/>
              </w:rPr>
              <w:t>    5</w:t>
            </w:r>
            <w:r w:rsidRPr="004357C3">
              <w:rPr>
                <w:rFonts w:ascii="Arial" w:hAnsi="Arial" w:cs="Arial"/>
                <w:sz w:val="17"/>
                <w:szCs w:val="17"/>
              </w:rPr>
              <w:t>.354</w:t>
            </w:r>
            <w:r w:rsidR="008F4136" w:rsidRPr="004357C3">
              <w:rPr>
                <w:rFonts w:ascii="Arial" w:hAnsi="Arial" w:cs="Arial"/>
                <w:sz w:val="17"/>
                <w:szCs w:val="17"/>
              </w:rPr>
              <w:t>    5</w:t>
            </w:r>
            <w:r w:rsidRPr="004357C3">
              <w:rPr>
                <w:rFonts w:ascii="Arial" w:hAnsi="Arial" w:cs="Arial"/>
                <w:sz w:val="17"/>
                <w:szCs w:val="17"/>
              </w:rPr>
              <w:t>.355</w:t>
            </w:r>
            <w:r w:rsidR="00534330">
              <w:rPr>
                <w:rFonts w:ascii="Arial" w:hAnsi="Arial" w:cs="Arial"/>
                <w:sz w:val="17"/>
                <w:szCs w:val="17"/>
              </w:rPr>
              <w:t>    </w:t>
            </w:r>
            <w:r w:rsidRPr="004357C3">
              <w:rPr>
                <w:rFonts w:ascii="Arial" w:hAnsi="Arial" w:cs="Arial"/>
                <w:sz w:val="17"/>
                <w:szCs w:val="17"/>
              </w:rPr>
              <w:t>5.357A</w:t>
            </w:r>
          </w:p>
          <w:p w14:paraId="5CA9EA5B" w14:textId="77777777" w:rsidR="00173E48" w:rsidRPr="004357C3" w:rsidRDefault="008F4136" w:rsidP="00534330">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359</w:t>
            </w:r>
            <w:r w:rsidRPr="004357C3">
              <w:rPr>
                <w:rFonts w:ascii="Arial" w:hAnsi="Arial" w:cs="Arial"/>
                <w:sz w:val="17"/>
                <w:szCs w:val="17"/>
              </w:rPr>
              <w:t>    5</w:t>
            </w:r>
            <w:r w:rsidR="00173E48" w:rsidRPr="004357C3">
              <w:rPr>
                <w:rFonts w:ascii="Arial" w:hAnsi="Arial" w:cs="Arial"/>
                <w:sz w:val="17"/>
                <w:szCs w:val="17"/>
              </w:rPr>
              <w:t>.362A</w:t>
            </w:r>
            <w:r w:rsidRPr="004357C3">
              <w:rPr>
                <w:rFonts w:ascii="Arial" w:hAnsi="Arial" w:cs="Arial"/>
                <w:sz w:val="17"/>
                <w:szCs w:val="17"/>
              </w:rPr>
              <w:t>    5</w:t>
            </w:r>
            <w:r w:rsidR="00173E48" w:rsidRPr="004357C3">
              <w:rPr>
                <w:rFonts w:ascii="Arial" w:hAnsi="Arial" w:cs="Arial"/>
                <w:sz w:val="17"/>
                <w:szCs w:val="17"/>
              </w:rPr>
              <w:t>.374</w:t>
            </w:r>
            <w:r w:rsidRPr="004357C3">
              <w:rPr>
                <w:rFonts w:ascii="Arial" w:hAnsi="Arial" w:cs="Arial"/>
                <w:sz w:val="17"/>
                <w:szCs w:val="17"/>
              </w:rPr>
              <w:t>    5</w:t>
            </w:r>
            <w:r w:rsidR="00173E48" w:rsidRPr="004357C3">
              <w:rPr>
                <w:rFonts w:ascii="Arial" w:hAnsi="Arial" w:cs="Arial"/>
                <w:sz w:val="17"/>
                <w:szCs w:val="17"/>
              </w:rPr>
              <w:t>.375</w:t>
            </w:r>
            <w:r w:rsidRPr="004357C3">
              <w:rPr>
                <w:rFonts w:ascii="Arial" w:hAnsi="Arial" w:cs="Arial"/>
                <w:sz w:val="17"/>
                <w:szCs w:val="17"/>
              </w:rPr>
              <w:t>    5</w:t>
            </w:r>
            <w:r w:rsidR="00173E48" w:rsidRPr="004357C3">
              <w:rPr>
                <w:rFonts w:ascii="Arial" w:hAnsi="Arial" w:cs="Arial"/>
                <w:sz w:val="17"/>
                <w:szCs w:val="17"/>
              </w:rPr>
              <w:t>.376</w:t>
            </w:r>
          </w:p>
        </w:tc>
      </w:tr>
      <w:tr w:rsidR="00887B81" w:rsidRPr="004357C3" w14:paraId="7532E923" w14:textId="77777777" w:rsidTr="00BA4A0F">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14:paraId="2C6F4312" w14:textId="77777777" w:rsidR="00173E48" w:rsidRPr="004357C3" w:rsidRDefault="00173E48" w:rsidP="008F4136">
            <w:pPr>
              <w:rPr>
                <w:rFonts w:ascii="Arial" w:hAnsi="Arial" w:cs="Arial"/>
                <w:sz w:val="17"/>
                <w:szCs w:val="17"/>
              </w:rPr>
            </w:pPr>
            <w:r w:rsidRPr="004357C3">
              <w:rPr>
                <w:rFonts w:ascii="Arial" w:hAnsi="Arial" w:cs="Arial"/>
                <w:b/>
                <w:sz w:val="17"/>
                <w:szCs w:val="17"/>
              </w:rPr>
              <w:t>1 660–1 660.5</w:t>
            </w:r>
          </w:p>
        </w:tc>
        <w:tc>
          <w:tcPr>
            <w:tcW w:w="3996" w:type="dxa"/>
            <w:gridSpan w:val="2"/>
            <w:tcBorders>
              <w:left w:val="nil"/>
            </w:tcBorders>
            <w:shd w:val="clear" w:color="auto" w:fill="D9D9D9"/>
            <w:tcMar>
              <w:top w:w="100" w:type="dxa"/>
              <w:left w:w="100" w:type="dxa"/>
              <w:bottom w:w="100" w:type="dxa"/>
              <w:right w:w="100" w:type="dxa"/>
            </w:tcMar>
          </w:tcPr>
          <w:p w14:paraId="436CDF2F"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MOBILE-SATELLITE (Earth-to-space)</w:t>
            </w:r>
            <w:r w:rsidR="008F4136" w:rsidRPr="004357C3">
              <w:rPr>
                <w:rFonts w:ascii="Arial" w:hAnsi="Arial" w:cs="Arial"/>
                <w:sz w:val="17"/>
                <w:szCs w:val="17"/>
              </w:rPr>
              <w:t>    5</w:t>
            </w:r>
            <w:r w:rsidRPr="004357C3">
              <w:rPr>
                <w:rFonts w:ascii="Arial" w:hAnsi="Arial" w:cs="Arial"/>
                <w:sz w:val="17"/>
                <w:szCs w:val="17"/>
              </w:rPr>
              <w:t>.351A</w:t>
            </w:r>
          </w:p>
          <w:p w14:paraId="42BAD927"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RADIO ASTRONOMY</w:t>
            </w:r>
          </w:p>
          <w:p w14:paraId="15298729" w14:textId="77777777" w:rsidR="00173E48" w:rsidRPr="004357C3" w:rsidRDefault="00173E48" w:rsidP="00534330">
            <w:pPr>
              <w:jc w:val="left"/>
              <w:rPr>
                <w:rFonts w:ascii="Arial" w:hAnsi="Arial" w:cs="Arial"/>
                <w:sz w:val="17"/>
                <w:szCs w:val="17"/>
              </w:rPr>
            </w:pPr>
            <w:r w:rsidRPr="004357C3">
              <w:rPr>
                <w:rFonts w:ascii="Arial" w:hAnsi="Arial" w:cs="Arial"/>
                <w:sz w:val="17"/>
                <w:szCs w:val="17"/>
              </w:rPr>
              <w:t>5.149</w:t>
            </w:r>
            <w:r w:rsidR="008F4136" w:rsidRPr="004357C3">
              <w:rPr>
                <w:rFonts w:ascii="Arial" w:hAnsi="Arial" w:cs="Arial"/>
                <w:sz w:val="17"/>
                <w:szCs w:val="17"/>
              </w:rPr>
              <w:t>    5</w:t>
            </w:r>
            <w:r w:rsidRPr="004357C3">
              <w:rPr>
                <w:rFonts w:ascii="Arial" w:hAnsi="Arial" w:cs="Arial"/>
                <w:sz w:val="17"/>
                <w:szCs w:val="17"/>
              </w:rPr>
              <w:t>.341</w:t>
            </w:r>
            <w:r w:rsidR="008F4136" w:rsidRPr="004357C3">
              <w:rPr>
                <w:rFonts w:ascii="Arial" w:hAnsi="Arial" w:cs="Arial"/>
                <w:sz w:val="17"/>
                <w:szCs w:val="17"/>
              </w:rPr>
              <w:t>    5</w:t>
            </w:r>
            <w:r w:rsidRPr="004357C3">
              <w:rPr>
                <w:rFonts w:ascii="Arial" w:hAnsi="Arial" w:cs="Arial"/>
                <w:sz w:val="17"/>
                <w:szCs w:val="17"/>
              </w:rPr>
              <w:t>.351</w:t>
            </w:r>
            <w:r w:rsidR="008F4136" w:rsidRPr="004357C3">
              <w:rPr>
                <w:rFonts w:ascii="Arial" w:hAnsi="Arial" w:cs="Arial"/>
                <w:sz w:val="17"/>
                <w:szCs w:val="17"/>
              </w:rPr>
              <w:t>    5</w:t>
            </w:r>
            <w:r w:rsidRPr="004357C3">
              <w:rPr>
                <w:rFonts w:ascii="Arial" w:hAnsi="Arial" w:cs="Arial"/>
                <w:sz w:val="17"/>
                <w:szCs w:val="17"/>
              </w:rPr>
              <w:t>.354</w:t>
            </w:r>
            <w:r w:rsidR="008F4136" w:rsidRPr="004357C3">
              <w:rPr>
                <w:rFonts w:ascii="Arial" w:hAnsi="Arial" w:cs="Arial"/>
                <w:sz w:val="17"/>
                <w:szCs w:val="17"/>
              </w:rPr>
              <w:t>    5</w:t>
            </w:r>
            <w:r w:rsidRPr="004357C3">
              <w:rPr>
                <w:rFonts w:ascii="Arial" w:hAnsi="Arial" w:cs="Arial"/>
                <w:sz w:val="17"/>
                <w:szCs w:val="17"/>
              </w:rPr>
              <w:t>.362A</w:t>
            </w:r>
            <w:r w:rsidR="00534330">
              <w:rPr>
                <w:rFonts w:ascii="Arial" w:hAnsi="Arial" w:cs="Arial"/>
                <w:sz w:val="17"/>
                <w:szCs w:val="17"/>
              </w:rPr>
              <w:t>    </w:t>
            </w:r>
            <w:r w:rsidRPr="004357C3">
              <w:rPr>
                <w:rFonts w:ascii="Arial" w:hAnsi="Arial" w:cs="Arial"/>
                <w:sz w:val="17"/>
                <w:szCs w:val="17"/>
              </w:rPr>
              <w:t>5.376A</w:t>
            </w:r>
          </w:p>
        </w:tc>
      </w:tr>
      <w:tr w:rsidR="00173E48" w:rsidRPr="004357C3" w14:paraId="3961661C"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D16591" w:rsidRPr="004357C3" w14:paraId="3862598F" w14:textId="77777777" w:rsidTr="003755D6">
              <w:trPr>
                <w:jc w:val="center"/>
                <w:ins w:id="1678" w:author="Matthew Kelly [2]" w:date="2024-02-07T18:48:00Z"/>
              </w:trPr>
              <w:tc>
                <w:tcPr>
                  <w:tcW w:w="6000" w:type="dxa"/>
                  <w:shd w:val="clear" w:color="auto" w:fill="D9D9D9"/>
                  <w:tcMar>
                    <w:top w:w="100" w:type="dxa"/>
                    <w:left w:w="100" w:type="dxa"/>
                    <w:bottom w:w="100" w:type="dxa"/>
                    <w:right w:w="100" w:type="dxa"/>
                  </w:tcMar>
                </w:tcPr>
                <w:p w14:paraId="3D26DB3A" w14:textId="77777777" w:rsidR="00D16591" w:rsidRPr="004357C3" w:rsidRDefault="00D16591" w:rsidP="00D16591">
                  <w:pPr>
                    <w:rPr>
                      <w:ins w:id="1679" w:author="Matthew Kelly [2]" w:date="2024-02-07T18:48:00Z"/>
                      <w:rFonts w:ascii="Arial" w:hAnsi="Arial" w:cs="Arial"/>
                      <w:b/>
                      <w:sz w:val="17"/>
                      <w:szCs w:val="17"/>
                    </w:rPr>
                  </w:pPr>
                  <w:ins w:id="1680" w:author="Matthew Kelly [2]" w:date="2024-02-07T18:48:00Z">
                    <w:r w:rsidRPr="004357C3">
                      <w:rPr>
                        <w:rFonts w:ascii="Arial" w:hAnsi="Arial" w:cs="Arial"/>
                        <w:b/>
                        <w:sz w:val="17"/>
                        <w:szCs w:val="17"/>
                      </w:rPr>
                      <w:t>Footnotes:</w:t>
                    </w:r>
                  </w:ins>
                </w:p>
                <w:p w14:paraId="16B50F1F" w14:textId="77777777" w:rsidR="00D16591" w:rsidRPr="004357C3" w:rsidRDefault="00D16591" w:rsidP="00D16591">
                  <w:pPr>
                    <w:rPr>
                      <w:ins w:id="1681" w:author="Matthew Kelly [2]" w:date="2024-02-07T18:48:00Z"/>
                      <w:rFonts w:ascii="Arial" w:hAnsi="Arial" w:cs="Arial"/>
                      <w:sz w:val="17"/>
                      <w:szCs w:val="17"/>
                    </w:rPr>
                  </w:pPr>
                </w:p>
                <w:p w14:paraId="3B11E3F1" w14:textId="77777777" w:rsidR="00D16591" w:rsidRPr="004357C3" w:rsidRDefault="00D16591" w:rsidP="00D16591">
                  <w:pPr>
                    <w:rPr>
                      <w:ins w:id="1682" w:author="Matthew Kelly [2]" w:date="2024-02-07T18:48:00Z"/>
                      <w:rFonts w:ascii="Arial" w:hAnsi="Arial" w:cs="Arial"/>
                      <w:sz w:val="17"/>
                      <w:szCs w:val="17"/>
                    </w:rPr>
                  </w:pPr>
                  <w:ins w:id="1683" w:author="Matthew Kelly [2]" w:date="2024-02-07T18:48:00Z">
                    <w:r w:rsidRPr="0004131D">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w:t>
                    </w:r>
                    <w:del w:id="1684" w:author="John Mettrop" w:date="2024-01-24T13:55:00Z">
                      <w:r w:rsidRPr="004357C3" w:rsidDel="00AB0C9C">
                        <w:rPr>
                          <w:rFonts w:ascii="Arial" w:hAnsi="Arial" w:cs="Arial"/>
                          <w:sz w:val="17"/>
                          <w:szCs w:val="17"/>
                        </w:rPr>
                        <w:delText xml:space="preserve">... 1 660–1 670 MHz, ... </w:delText>
                      </w:r>
                    </w:del>
                  </w:ins>
                </w:p>
              </w:tc>
            </w:tr>
            <w:tr w:rsidR="00D16591" w:rsidRPr="004357C3" w14:paraId="77471799" w14:textId="77777777" w:rsidTr="003755D6">
              <w:trPr>
                <w:jc w:val="center"/>
                <w:ins w:id="1685" w:author="Matthew Kelly [2]" w:date="2024-02-07T18:48:00Z"/>
              </w:trPr>
              <w:tc>
                <w:tcPr>
                  <w:tcW w:w="6000" w:type="dxa"/>
                  <w:shd w:val="clear" w:color="auto"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D16591" w:rsidRPr="00E832B3" w14:paraId="6EF0C9C1" w14:textId="77777777" w:rsidTr="003755D6">
                    <w:trPr>
                      <w:ins w:id="1686" w:author="Matthew Kelly [2]" w:date="2024-02-07T18:48:00Z"/>
                    </w:trPr>
                    <w:tc>
                      <w:tcPr>
                        <w:tcW w:w="2154" w:type="dxa"/>
                        <w:shd w:val="clear" w:color="auto" w:fill="auto"/>
                        <w:tcMar>
                          <w:left w:w="0" w:type="dxa"/>
                          <w:right w:w="0" w:type="dxa"/>
                        </w:tcMar>
                      </w:tcPr>
                      <w:p w14:paraId="3012A7F4" w14:textId="77777777" w:rsidR="00D16591" w:rsidRPr="00D74767" w:rsidRDefault="00D16591" w:rsidP="00D16591">
                        <w:pPr>
                          <w:rPr>
                            <w:ins w:id="1687" w:author="Matthew Kelly [2]" w:date="2024-02-07T18:48:00Z"/>
                            <w:rFonts w:ascii="Arial" w:hAnsi="Arial" w:cs="Arial"/>
                            <w:bCs/>
                            <w:sz w:val="14"/>
                            <w:szCs w:val="14"/>
                          </w:rPr>
                        </w:pPr>
                        <w:ins w:id="1688" w:author="Matthew Kelly [2]" w:date="2024-02-07T18:48:00Z">
                          <w:r w:rsidRPr="00D74767">
                            <w:rPr>
                              <w:rFonts w:ascii="Arial" w:hAnsi="Arial" w:cs="Arial"/>
                              <w:bCs/>
                              <w:sz w:val="14"/>
                              <w:szCs w:val="14"/>
                            </w:rPr>
                            <w:t>13 360-13 410 kHz,</w:t>
                          </w:r>
                        </w:ins>
                      </w:p>
                    </w:tc>
                    <w:tc>
                      <w:tcPr>
                        <w:tcW w:w="2268" w:type="dxa"/>
                        <w:shd w:val="clear" w:color="auto" w:fill="auto"/>
                        <w:tcMar>
                          <w:left w:w="0" w:type="dxa"/>
                          <w:right w:w="0" w:type="dxa"/>
                        </w:tcMar>
                      </w:tcPr>
                      <w:p w14:paraId="56C20FC9" w14:textId="77777777" w:rsidR="00D16591" w:rsidRPr="00D74767" w:rsidRDefault="00D16591" w:rsidP="00D16591">
                        <w:pPr>
                          <w:rPr>
                            <w:ins w:id="1689" w:author="Matthew Kelly [2]" w:date="2024-02-07T18:48:00Z"/>
                            <w:rFonts w:ascii="Arial" w:hAnsi="Arial" w:cs="Arial"/>
                            <w:b/>
                            <w:sz w:val="16"/>
                            <w:szCs w:val="16"/>
                          </w:rPr>
                        </w:pPr>
                        <w:ins w:id="1690" w:author="Matthew Kelly [2]" w:date="2024-02-07T18:48:00Z">
                          <w:r w:rsidRPr="00E832B3">
                            <w:rPr>
                              <w:rFonts w:ascii="Arial" w:hAnsi="Arial" w:cs="Arial"/>
                              <w:sz w:val="14"/>
                              <w:szCs w:val="14"/>
                              <w:lang w:val="de-DE"/>
                            </w:rPr>
                            <w:t>4 950-4 990 MHz,</w:t>
                          </w:r>
                        </w:ins>
                      </w:p>
                    </w:tc>
                    <w:tc>
                      <w:tcPr>
                        <w:tcW w:w="1368" w:type="dxa"/>
                        <w:shd w:val="clear" w:color="auto" w:fill="auto"/>
                        <w:tcMar>
                          <w:left w:w="0" w:type="dxa"/>
                          <w:right w:w="0" w:type="dxa"/>
                        </w:tcMar>
                      </w:tcPr>
                      <w:p w14:paraId="6DE46B2F" w14:textId="77777777" w:rsidR="00D16591" w:rsidRPr="00D74767" w:rsidRDefault="00D16591" w:rsidP="00D16591">
                        <w:pPr>
                          <w:rPr>
                            <w:ins w:id="1691" w:author="Matthew Kelly [2]" w:date="2024-02-07T18:48:00Z"/>
                            <w:rFonts w:ascii="Arial" w:hAnsi="Arial" w:cs="Arial"/>
                            <w:b/>
                            <w:sz w:val="16"/>
                            <w:szCs w:val="16"/>
                          </w:rPr>
                        </w:pPr>
                        <w:ins w:id="1692" w:author="Matthew Kelly [2]" w:date="2024-02-07T18:48:00Z">
                          <w:r w:rsidRPr="00E832B3">
                            <w:rPr>
                              <w:rFonts w:ascii="Arial" w:hAnsi="Arial" w:cs="Arial"/>
                              <w:sz w:val="14"/>
                              <w:szCs w:val="14"/>
                              <w:lang w:val="de-DE"/>
                            </w:rPr>
                            <w:t>102-109.5 GHz,</w:t>
                          </w:r>
                        </w:ins>
                      </w:p>
                    </w:tc>
                  </w:tr>
                  <w:tr w:rsidR="00D16591" w:rsidRPr="00E832B3" w14:paraId="6A8BBF9C" w14:textId="77777777" w:rsidTr="003755D6">
                    <w:trPr>
                      <w:ins w:id="1693" w:author="Matthew Kelly [2]" w:date="2024-02-07T18:48:00Z"/>
                    </w:trPr>
                    <w:tc>
                      <w:tcPr>
                        <w:tcW w:w="2154" w:type="dxa"/>
                        <w:shd w:val="clear" w:color="auto" w:fill="auto"/>
                        <w:tcMar>
                          <w:left w:w="0" w:type="dxa"/>
                          <w:right w:w="0" w:type="dxa"/>
                        </w:tcMar>
                      </w:tcPr>
                      <w:p w14:paraId="2678EFAB" w14:textId="77777777" w:rsidR="00D16591" w:rsidRPr="00D74767" w:rsidRDefault="00D16591" w:rsidP="00D16591">
                        <w:pPr>
                          <w:jc w:val="left"/>
                          <w:rPr>
                            <w:ins w:id="1694" w:author="Matthew Kelly [2]" w:date="2024-02-07T18:48:00Z"/>
                            <w:rFonts w:ascii="Arial" w:hAnsi="Arial" w:cs="Arial"/>
                            <w:b/>
                            <w:sz w:val="14"/>
                            <w:szCs w:val="14"/>
                          </w:rPr>
                        </w:pPr>
                        <w:ins w:id="1695" w:author="Matthew Kelly [2]" w:date="2024-02-07T18:48:00Z">
                          <w:r w:rsidRPr="00D74767">
                            <w:rPr>
                              <w:rFonts w:ascii="Arial" w:hAnsi="Arial" w:cs="Arial"/>
                              <w:sz w:val="14"/>
                              <w:szCs w:val="14"/>
                              <w:lang w:val="de-DE"/>
                            </w:rPr>
                            <w:t>25 550-25 670 kHz,</w:t>
                          </w:r>
                        </w:ins>
                      </w:p>
                    </w:tc>
                    <w:tc>
                      <w:tcPr>
                        <w:tcW w:w="2268" w:type="dxa"/>
                        <w:shd w:val="clear" w:color="auto" w:fill="auto"/>
                        <w:tcMar>
                          <w:left w:w="0" w:type="dxa"/>
                          <w:right w:w="0" w:type="dxa"/>
                        </w:tcMar>
                      </w:tcPr>
                      <w:p w14:paraId="088F4505" w14:textId="77777777" w:rsidR="00D16591" w:rsidRPr="00D74767" w:rsidRDefault="00D16591" w:rsidP="00D16591">
                        <w:pPr>
                          <w:rPr>
                            <w:ins w:id="1696" w:author="Matthew Kelly [2]" w:date="2024-02-07T18:48:00Z"/>
                            <w:rFonts w:ascii="Arial" w:hAnsi="Arial" w:cs="Arial"/>
                            <w:b/>
                            <w:sz w:val="16"/>
                            <w:szCs w:val="16"/>
                          </w:rPr>
                        </w:pPr>
                        <w:ins w:id="1697" w:author="Matthew Kelly [2]" w:date="2024-02-07T18:48:00Z">
                          <w:r w:rsidRPr="00E832B3">
                            <w:rPr>
                              <w:rFonts w:ascii="Arial" w:hAnsi="Arial" w:cs="Arial"/>
                              <w:sz w:val="14"/>
                              <w:szCs w:val="14"/>
                              <w:lang w:val="de-DE"/>
                            </w:rPr>
                            <w:t>4 990-5 000 MHz,</w:t>
                          </w:r>
                        </w:ins>
                      </w:p>
                    </w:tc>
                    <w:tc>
                      <w:tcPr>
                        <w:tcW w:w="1368" w:type="dxa"/>
                        <w:shd w:val="clear" w:color="auto" w:fill="auto"/>
                        <w:tcMar>
                          <w:left w:w="0" w:type="dxa"/>
                          <w:right w:w="0" w:type="dxa"/>
                        </w:tcMar>
                      </w:tcPr>
                      <w:p w14:paraId="7B5798BF" w14:textId="77777777" w:rsidR="00D16591" w:rsidRPr="00D74767" w:rsidRDefault="00D16591" w:rsidP="00D16591">
                        <w:pPr>
                          <w:rPr>
                            <w:ins w:id="1698" w:author="Matthew Kelly [2]" w:date="2024-02-07T18:48:00Z"/>
                            <w:rFonts w:ascii="Arial" w:hAnsi="Arial" w:cs="Arial"/>
                            <w:b/>
                            <w:sz w:val="16"/>
                            <w:szCs w:val="16"/>
                          </w:rPr>
                        </w:pPr>
                        <w:ins w:id="1699" w:author="Matthew Kelly [2]" w:date="2024-02-07T18:48:00Z">
                          <w:r w:rsidRPr="00E832B3">
                            <w:rPr>
                              <w:rFonts w:ascii="Arial" w:hAnsi="Arial" w:cs="Arial"/>
                              <w:sz w:val="14"/>
                              <w:szCs w:val="14"/>
                              <w:lang w:val="de-DE"/>
                            </w:rPr>
                            <w:t>111.8-114.25 GHz,</w:t>
                          </w:r>
                        </w:ins>
                      </w:p>
                    </w:tc>
                  </w:tr>
                  <w:tr w:rsidR="00D16591" w:rsidRPr="00E832B3" w14:paraId="00DC2C1A" w14:textId="77777777" w:rsidTr="003755D6">
                    <w:trPr>
                      <w:ins w:id="1700" w:author="Matthew Kelly [2]" w:date="2024-02-07T18:48:00Z"/>
                    </w:trPr>
                    <w:tc>
                      <w:tcPr>
                        <w:tcW w:w="2154" w:type="dxa"/>
                        <w:shd w:val="clear" w:color="auto" w:fill="auto"/>
                        <w:tcMar>
                          <w:left w:w="0" w:type="dxa"/>
                          <w:right w:w="0" w:type="dxa"/>
                        </w:tcMar>
                      </w:tcPr>
                      <w:p w14:paraId="0E42B6FD" w14:textId="77777777" w:rsidR="00D16591" w:rsidRPr="00D74767" w:rsidRDefault="00D16591" w:rsidP="00D16591">
                        <w:pPr>
                          <w:rPr>
                            <w:ins w:id="1701" w:author="Matthew Kelly [2]" w:date="2024-02-07T18:48:00Z"/>
                            <w:rFonts w:ascii="Arial" w:hAnsi="Arial" w:cs="Arial"/>
                            <w:b/>
                            <w:sz w:val="14"/>
                            <w:szCs w:val="14"/>
                          </w:rPr>
                        </w:pPr>
                        <w:ins w:id="1702" w:author="Matthew Kelly [2]" w:date="2024-02-07T18:48:00Z">
                          <w:r w:rsidRPr="00D74767">
                            <w:rPr>
                              <w:rFonts w:ascii="Arial" w:hAnsi="Arial" w:cs="Arial"/>
                              <w:sz w:val="14"/>
                              <w:szCs w:val="14"/>
                              <w:lang w:val="de-DE"/>
                            </w:rPr>
                            <w:t>37.5-38.25 MHz,</w:t>
                          </w:r>
                        </w:ins>
                      </w:p>
                    </w:tc>
                    <w:tc>
                      <w:tcPr>
                        <w:tcW w:w="2268" w:type="dxa"/>
                        <w:shd w:val="clear" w:color="auto" w:fill="auto"/>
                        <w:tcMar>
                          <w:left w:w="0" w:type="dxa"/>
                          <w:right w:w="0" w:type="dxa"/>
                        </w:tcMar>
                      </w:tcPr>
                      <w:p w14:paraId="3072D04B" w14:textId="77777777" w:rsidR="00D16591" w:rsidRPr="00D74767" w:rsidRDefault="00D16591" w:rsidP="00D16591">
                        <w:pPr>
                          <w:rPr>
                            <w:ins w:id="1703" w:author="Matthew Kelly [2]" w:date="2024-02-07T18:48:00Z"/>
                            <w:rFonts w:ascii="Arial" w:hAnsi="Arial" w:cs="Arial"/>
                            <w:b/>
                            <w:sz w:val="16"/>
                            <w:szCs w:val="16"/>
                          </w:rPr>
                        </w:pPr>
                        <w:ins w:id="1704" w:author="Matthew Kelly [2]" w:date="2024-02-07T18:48:00Z">
                          <w:r w:rsidRPr="00E832B3">
                            <w:rPr>
                              <w:rFonts w:ascii="Arial" w:hAnsi="Arial" w:cs="Arial"/>
                              <w:sz w:val="14"/>
                              <w:szCs w:val="14"/>
                              <w:lang w:val="de-DE"/>
                            </w:rPr>
                            <w:t>6 650-6 675.2 MHz,</w:t>
                          </w:r>
                        </w:ins>
                      </w:p>
                    </w:tc>
                    <w:tc>
                      <w:tcPr>
                        <w:tcW w:w="1368" w:type="dxa"/>
                        <w:shd w:val="clear" w:color="auto" w:fill="auto"/>
                        <w:tcMar>
                          <w:left w:w="0" w:type="dxa"/>
                          <w:right w:w="0" w:type="dxa"/>
                        </w:tcMar>
                      </w:tcPr>
                      <w:p w14:paraId="3FAD928E" w14:textId="77777777" w:rsidR="00D16591" w:rsidRPr="00D74767" w:rsidRDefault="00D16591" w:rsidP="00D16591">
                        <w:pPr>
                          <w:rPr>
                            <w:ins w:id="1705" w:author="Matthew Kelly [2]" w:date="2024-02-07T18:48:00Z"/>
                            <w:rFonts w:ascii="Arial" w:hAnsi="Arial" w:cs="Arial"/>
                            <w:b/>
                            <w:sz w:val="16"/>
                            <w:szCs w:val="16"/>
                          </w:rPr>
                        </w:pPr>
                        <w:ins w:id="1706" w:author="Matthew Kelly [2]" w:date="2024-02-07T18:48:00Z">
                          <w:r w:rsidRPr="00E832B3">
                            <w:rPr>
                              <w:rFonts w:ascii="Arial" w:hAnsi="Arial" w:cs="Arial"/>
                              <w:sz w:val="14"/>
                              <w:szCs w:val="14"/>
                              <w:lang w:val="de-DE"/>
                            </w:rPr>
                            <w:t>128.33-128.59 GHz,</w:t>
                          </w:r>
                        </w:ins>
                      </w:p>
                    </w:tc>
                  </w:tr>
                  <w:tr w:rsidR="00D16591" w:rsidRPr="00E832B3" w14:paraId="030D6C46" w14:textId="77777777" w:rsidTr="003755D6">
                    <w:trPr>
                      <w:ins w:id="1707" w:author="Matthew Kelly [2]" w:date="2024-02-07T18:48:00Z"/>
                    </w:trPr>
                    <w:tc>
                      <w:tcPr>
                        <w:tcW w:w="2154" w:type="dxa"/>
                        <w:shd w:val="clear" w:color="auto" w:fill="auto"/>
                        <w:tcMar>
                          <w:left w:w="0" w:type="dxa"/>
                          <w:right w:w="0" w:type="dxa"/>
                        </w:tcMar>
                      </w:tcPr>
                      <w:p w14:paraId="1994A51C" w14:textId="77777777" w:rsidR="00D16591" w:rsidRPr="009E7755" w:rsidRDefault="00D16591" w:rsidP="00D16591">
                        <w:pPr>
                          <w:rPr>
                            <w:ins w:id="1708" w:author="Matthew Kelly [2]" w:date="2024-02-07T18:48:00Z"/>
                            <w:rFonts w:ascii="Arial" w:hAnsi="Arial" w:cs="Arial"/>
                            <w:b/>
                            <w:sz w:val="14"/>
                            <w:szCs w:val="14"/>
                          </w:rPr>
                        </w:pPr>
                        <w:ins w:id="1709" w:author="Matthew Kelly [2]" w:date="2024-02-07T18:48:00Z">
                          <w:r w:rsidRPr="00D74767">
                            <w:rPr>
                              <w:rFonts w:ascii="Arial" w:hAnsi="Arial" w:cs="Arial"/>
                              <w:sz w:val="14"/>
                              <w:szCs w:val="14"/>
                              <w:lang w:val="de-DE"/>
                            </w:rPr>
                            <w:t>73-74.6 MHz in Regions 1 and 3,</w:t>
                          </w:r>
                        </w:ins>
                      </w:p>
                    </w:tc>
                    <w:tc>
                      <w:tcPr>
                        <w:tcW w:w="2268" w:type="dxa"/>
                        <w:shd w:val="clear" w:color="auto" w:fill="auto"/>
                        <w:tcMar>
                          <w:left w:w="0" w:type="dxa"/>
                          <w:right w:w="0" w:type="dxa"/>
                        </w:tcMar>
                      </w:tcPr>
                      <w:p w14:paraId="768ED778" w14:textId="77777777" w:rsidR="00D16591" w:rsidRPr="00D74767" w:rsidRDefault="00D16591" w:rsidP="00D16591">
                        <w:pPr>
                          <w:rPr>
                            <w:ins w:id="1710" w:author="Matthew Kelly [2]" w:date="2024-02-07T18:48:00Z"/>
                            <w:rFonts w:ascii="Arial" w:hAnsi="Arial" w:cs="Arial"/>
                            <w:b/>
                            <w:sz w:val="16"/>
                            <w:szCs w:val="16"/>
                          </w:rPr>
                        </w:pPr>
                        <w:ins w:id="1711" w:author="Matthew Kelly [2]" w:date="2024-02-07T18:48:00Z">
                          <w:r w:rsidRPr="00E832B3">
                            <w:rPr>
                              <w:rFonts w:ascii="Arial" w:hAnsi="Arial" w:cs="Arial"/>
                              <w:sz w:val="14"/>
                              <w:szCs w:val="14"/>
                              <w:lang w:val="de-DE"/>
                            </w:rPr>
                            <w:t>10.6-10.68 GHz,</w:t>
                          </w:r>
                        </w:ins>
                      </w:p>
                    </w:tc>
                    <w:tc>
                      <w:tcPr>
                        <w:tcW w:w="1368" w:type="dxa"/>
                        <w:shd w:val="clear" w:color="auto" w:fill="auto"/>
                        <w:tcMar>
                          <w:left w:w="0" w:type="dxa"/>
                          <w:right w:w="0" w:type="dxa"/>
                        </w:tcMar>
                      </w:tcPr>
                      <w:p w14:paraId="60ED1A0E" w14:textId="77777777" w:rsidR="00D16591" w:rsidRPr="00D74767" w:rsidRDefault="00D16591" w:rsidP="00D16591">
                        <w:pPr>
                          <w:rPr>
                            <w:ins w:id="1712" w:author="Matthew Kelly [2]" w:date="2024-02-07T18:48:00Z"/>
                            <w:rFonts w:ascii="Arial" w:hAnsi="Arial" w:cs="Arial"/>
                            <w:b/>
                            <w:sz w:val="16"/>
                            <w:szCs w:val="16"/>
                          </w:rPr>
                        </w:pPr>
                        <w:ins w:id="1713" w:author="Matthew Kelly [2]" w:date="2024-02-07T18:48:00Z">
                          <w:r w:rsidRPr="00E832B3">
                            <w:rPr>
                              <w:rFonts w:ascii="Arial" w:hAnsi="Arial" w:cs="Arial"/>
                              <w:sz w:val="14"/>
                              <w:szCs w:val="14"/>
                              <w:lang w:val="de-DE"/>
                            </w:rPr>
                            <w:t>129.23-129.49 GHz,</w:t>
                          </w:r>
                        </w:ins>
                      </w:p>
                    </w:tc>
                  </w:tr>
                  <w:tr w:rsidR="00D16591" w:rsidRPr="00E832B3" w14:paraId="5B03F9A5" w14:textId="77777777" w:rsidTr="003755D6">
                    <w:trPr>
                      <w:ins w:id="1714" w:author="Matthew Kelly [2]" w:date="2024-02-07T18:48:00Z"/>
                    </w:trPr>
                    <w:tc>
                      <w:tcPr>
                        <w:tcW w:w="2154" w:type="dxa"/>
                        <w:shd w:val="clear" w:color="auto" w:fill="auto"/>
                        <w:tcMar>
                          <w:left w:w="0" w:type="dxa"/>
                          <w:right w:w="0" w:type="dxa"/>
                        </w:tcMar>
                      </w:tcPr>
                      <w:p w14:paraId="34FF5D19" w14:textId="77777777" w:rsidR="00D16591" w:rsidRPr="00D74767" w:rsidRDefault="00D16591" w:rsidP="00D16591">
                        <w:pPr>
                          <w:rPr>
                            <w:ins w:id="1715" w:author="Matthew Kelly [2]" w:date="2024-02-07T18:48:00Z"/>
                            <w:rFonts w:ascii="Arial" w:hAnsi="Arial" w:cs="Arial"/>
                            <w:b/>
                            <w:sz w:val="14"/>
                            <w:szCs w:val="14"/>
                          </w:rPr>
                        </w:pPr>
                        <w:ins w:id="1716" w:author="Matthew Kelly [2]" w:date="2024-02-07T18:48:00Z">
                          <w:r w:rsidRPr="00D74767">
                            <w:rPr>
                              <w:rFonts w:ascii="Arial" w:hAnsi="Arial" w:cs="Arial"/>
                              <w:sz w:val="14"/>
                              <w:szCs w:val="14"/>
                              <w:lang w:val="de-DE"/>
                            </w:rPr>
                            <w:t>150.05-153 MHz in Region 1,</w:t>
                          </w:r>
                        </w:ins>
                      </w:p>
                    </w:tc>
                    <w:tc>
                      <w:tcPr>
                        <w:tcW w:w="2268" w:type="dxa"/>
                        <w:shd w:val="clear" w:color="auto" w:fill="auto"/>
                        <w:tcMar>
                          <w:left w:w="0" w:type="dxa"/>
                          <w:right w:w="0" w:type="dxa"/>
                        </w:tcMar>
                      </w:tcPr>
                      <w:p w14:paraId="43A34D3E" w14:textId="77777777" w:rsidR="00D16591" w:rsidRPr="00D74767" w:rsidRDefault="00D16591" w:rsidP="00D16591">
                        <w:pPr>
                          <w:rPr>
                            <w:ins w:id="1717" w:author="Matthew Kelly [2]" w:date="2024-02-07T18:48:00Z"/>
                            <w:rFonts w:ascii="Arial" w:hAnsi="Arial" w:cs="Arial"/>
                            <w:b/>
                            <w:sz w:val="16"/>
                            <w:szCs w:val="16"/>
                          </w:rPr>
                        </w:pPr>
                        <w:ins w:id="1718" w:author="Matthew Kelly [2]" w:date="2024-02-07T18:48:00Z">
                          <w:r w:rsidRPr="00E832B3">
                            <w:rPr>
                              <w:rFonts w:ascii="Arial" w:hAnsi="Arial" w:cs="Arial"/>
                              <w:sz w:val="14"/>
                              <w:szCs w:val="14"/>
                              <w:lang w:val="de-DE"/>
                            </w:rPr>
                            <w:t>14.47-14.5 GHz,</w:t>
                          </w:r>
                        </w:ins>
                      </w:p>
                    </w:tc>
                    <w:tc>
                      <w:tcPr>
                        <w:tcW w:w="1368" w:type="dxa"/>
                        <w:shd w:val="clear" w:color="auto" w:fill="auto"/>
                        <w:tcMar>
                          <w:left w:w="0" w:type="dxa"/>
                          <w:right w:w="0" w:type="dxa"/>
                        </w:tcMar>
                      </w:tcPr>
                      <w:p w14:paraId="6AD7271A" w14:textId="77777777" w:rsidR="00D16591" w:rsidRPr="00D74767" w:rsidRDefault="00D16591" w:rsidP="00D16591">
                        <w:pPr>
                          <w:rPr>
                            <w:ins w:id="1719" w:author="Matthew Kelly [2]" w:date="2024-02-07T18:48:00Z"/>
                            <w:rFonts w:ascii="Arial" w:hAnsi="Arial" w:cs="Arial"/>
                            <w:b/>
                            <w:sz w:val="16"/>
                            <w:szCs w:val="16"/>
                          </w:rPr>
                        </w:pPr>
                        <w:ins w:id="1720" w:author="Matthew Kelly [2]" w:date="2024-02-07T18:48:00Z">
                          <w:r w:rsidRPr="00E832B3">
                            <w:rPr>
                              <w:rFonts w:ascii="Arial" w:hAnsi="Arial" w:cs="Arial"/>
                              <w:sz w:val="14"/>
                              <w:szCs w:val="14"/>
                              <w:lang w:val="de-DE"/>
                            </w:rPr>
                            <w:t>130-134 GHz,</w:t>
                          </w:r>
                        </w:ins>
                      </w:p>
                    </w:tc>
                  </w:tr>
                  <w:tr w:rsidR="00D16591" w:rsidRPr="00E832B3" w14:paraId="163669F1" w14:textId="77777777" w:rsidTr="003755D6">
                    <w:trPr>
                      <w:ins w:id="1721" w:author="Matthew Kelly [2]" w:date="2024-02-07T18:48:00Z"/>
                    </w:trPr>
                    <w:tc>
                      <w:tcPr>
                        <w:tcW w:w="2154" w:type="dxa"/>
                        <w:shd w:val="clear" w:color="auto" w:fill="auto"/>
                        <w:tcMar>
                          <w:left w:w="0" w:type="dxa"/>
                          <w:right w:w="0" w:type="dxa"/>
                        </w:tcMar>
                      </w:tcPr>
                      <w:p w14:paraId="428D09AE" w14:textId="77777777" w:rsidR="00D16591" w:rsidRPr="00D74767" w:rsidRDefault="00D16591" w:rsidP="00D16591">
                        <w:pPr>
                          <w:rPr>
                            <w:ins w:id="1722" w:author="Matthew Kelly [2]" w:date="2024-02-07T18:48:00Z"/>
                            <w:rFonts w:ascii="Arial" w:hAnsi="Arial" w:cs="Arial"/>
                            <w:b/>
                            <w:sz w:val="16"/>
                            <w:szCs w:val="16"/>
                          </w:rPr>
                        </w:pPr>
                        <w:ins w:id="1723" w:author="Matthew Kelly [2]" w:date="2024-02-07T18:48:00Z">
                          <w:r w:rsidRPr="00E832B3">
                            <w:rPr>
                              <w:rFonts w:ascii="Arial" w:hAnsi="Arial" w:cs="Arial"/>
                              <w:sz w:val="14"/>
                              <w:szCs w:val="14"/>
                              <w:lang w:val="de-DE"/>
                            </w:rPr>
                            <w:t>322-328.6 MHz,</w:t>
                          </w:r>
                        </w:ins>
                      </w:p>
                    </w:tc>
                    <w:tc>
                      <w:tcPr>
                        <w:tcW w:w="2268" w:type="dxa"/>
                        <w:shd w:val="clear" w:color="auto" w:fill="auto"/>
                        <w:tcMar>
                          <w:left w:w="0" w:type="dxa"/>
                          <w:right w:w="0" w:type="dxa"/>
                        </w:tcMar>
                      </w:tcPr>
                      <w:p w14:paraId="37B930C7" w14:textId="77777777" w:rsidR="00D16591" w:rsidRPr="00D74767" w:rsidRDefault="00D16591" w:rsidP="00D16591">
                        <w:pPr>
                          <w:rPr>
                            <w:ins w:id="1724" w:author="Matthew Kelly [2]" w:date="2024-02-07T18:48:00Z"/>
                            <w:rFonts w:ascii="Arial" w:hAnsi="Arial" w:cs="Arial"/>
                            <w:b/>
                            <w:sz w:val="16"/>
                            <w:szCs w:val="16"/>
                          </w:rPr>
                        </w:pPr>
                        <w:ins w:id="1725" w:author="Matthew Kelly [2]" w:date="2024-02-07T18:48:00Z">
                          <w:r w:rsidRPr="00E832B3">
                            <w:rPr>
                              <w:rFonts w:ascii="Arial" w:hAnsi="Arial" w:cs="Arial"/>
                              <w:sz w:val="14"/>
                              <w:szCs w:val="14"/>
                              <w:lang w:val="de-DE"/>
                            </w:rPr>
                            <w:t>22.01-22.21 GHz,</w:t>
                          </w:r>
                        </w:ins>
                      </w:p>
                    </w:tc>
                    <w:tc>
                      <w:tcPr>
                        <w:tcW w:w="1368" w:type="dxa"/>
                        <w:shd w:val="clear" w:color="auto" w:fill="auto"/>
                        <w:tcMar>
                          <w:left w:w="0" w:type="dxa"/>
                          <w:right w:w="0" w:type="dxa"/>
                        </w:tcMar>
                      </w:tcPr>
                      <w:p w14:paraId="56911098" w14:textId="77777777" w:rsidR="00D16591" w:rsidRPr="00D74767" w:rsidRDefault="00D16591" w:rsidP="00D16591">
                        <w:pPr>
                          <w:rPr>
                            <w:ins w:id="1726" w:author="Matthew Kelly [2]" w:date="2024-02-07T18:48:00Z"/>
                            <w:rFonts w:ascii="Arial" w:hAnsi="Arial" w:cs="Arial"/>
                            <w:b/>
                            <w:sz w:val="16"/>
                            <w:szCs w:val="16"/>
                          </w:rPr>
                        </w:pPr>
                        <w:ins w:id="1727" w:author="Matthew Kelly [2]" w:date="2024-02-07T18:48:00Z">
                          <w:r w:rsidRPr="00E832B3">
                            <w:rPr>
                              <w:rFonts w:ascii="Arial" w:hAnsi="Arial" w:cs="Arial"/>
                              <w:sz w:val="14"/>
                              <w:szCs w:val="14"/>
                              <w:lang w:val="de-DE"/>
                            </w:rPr>
                            <w:t>136-148.5 GHz,</w:t>
                          </w:r>
                        </w:ins>
                      </w:p>
                    </w:tc>
                  </w:tr>
                  <w:tr w:rsidR="00D16591" w:rsidRPr="00E832B3" w14:paraId="45F3B8E4" w14:textId="77777777" w:rsidTr="003755D6">
                    <w:trPr>
                      <w:ins w:id="1728" w:author="Matthew Kelly [2]" w:date="2024-02-07T18:48:00Z"/>
                    </w:trPr>
                    <w:tc>
                      <w:tcPr>
                        <w:tcW w:w="2154" w:type="dxa"/>
                        <w:shd w:val="clear" w:color="auto" w:fill="auto"/>
                        <w:tcMar>
                          <w:left w:w="0" w:type="dxa"/>
                          <w:right w:w="0" w:type="dxa"/>
                        </w:tcMar>
                      </w:tcPr>
                      <w:p w14:paraId="408B0A68" w14:textId="77777777" w:rsidR="00D16591" w:rsidRPr="00D74767" w:rsidRDefault="00D16591" w:rsidP="00D16591">
                        <w:pPr>
                          <w:rPr>
                            <w:ins w:id="1729" w:author="Matthew Kelly [2]" w:date="2024-02-07T18:48:00Z"/>
                            <w:rFonts w:ascii="Arial" w:hAnsi="Arial" w:cs="Arial"/>
                            <w:b/>
                            <w:sz w:val="16"/>
                            <w:szCs w:val="16"/>
                          </w:rPr>
                        </w:pPr>
                        <w:ins w:id="1730" w:author="Matthew Kelly [2]" w:date="2024-02-07T18:48:00Z">
                          <w:r w:rsidRPr="00E832B3">
                            <w:rPr>
                              <w:rFonts w:ascii="Arial" w:hAnsi="Arial" w:cs="Arial"/>
                              <w:sz w:val="14"/>
                              <w:szCs w:val="14"/>
                              <w:lang w:val="de-DE"/>
                            </w:rPr>
                            <w:t>406.1-410 MHz,</w:t>
                          </w:r>
                        </w:ins>
                      </w:p>
                    </w:tc>
                    <w:tc>
                      <w:tcPr>
                        <w:tcW w:w="2268" w:type="dxa"/>
                        <w:shd w:val="clear" w:color="auto" w:fill="auto"/>
                        <w:tcMar>
                          <w:left w:w="0" w:type="dxa"/>
                          <w:right w:w="0" w:type="dxa"/>
                        </w:tcMar>
                      </w:tcPr>
                      <w:p w14:paraId="311B190A" w14:textId="77777777" w:rsidR="00D16591" w:rsidRPr="00D74767" w:rsidRDefault="00D16591" w:rsidP="00D16591">
                        <w:pPr>
                          <w:rPr>
                            <w:ins w:id="1731" w:author="Matthew Kelly [2]" w:date="2024-02-07T18:48:00Z"/>
                            <w:rFonts w:ascii="Arial" w:hAnsi="Arial" w:cs="Arial"/>
                            <w:b/>
                            <w:sz w:val="16"/>
                            <w:szCs w:val="16"/>
                          </w:rPr>
                        </w:pPr>
                        <w:ins w:id="1732" w:author="Matthew Kelly [2]" w:date="2024-02-07T18:48:00Z">
                          <w:r w:rsidRPr="00E832B3">
                            <w:rPr>
                              <w:rFonts w:ascii="Arial" w:hAnsi="Arial" w:cs="Arial"/>
                              <w:sz w:val="14"/>
                              <w:szCs w:val="14"/>
                              <w:lang w:val="de-DE"/>
                            </w:rPr>
                            <w:t>22.21-22.5 GHz,</w:t>
                          </w:r>
                        </w:ins>
                      </w:p>
                    </w:tc>
                    <w:tc>
                      <w:tcPr>
                        <w:tcW w:w="1368" w:type="dxa"/>
                        <w:shd w:val="clear" w:color="auto" w:fill="auto"/>
                        <w:tcMar>
                          <w:left w:w="0" w:type="dxa"/>
                          <w:right w:w="0" w:type="dxa"/>
                        </w:tcMar>
                      </w:tcPr>
                      <w:p w14:paraId="779C65A1" w14:textId="77777777" w:rsidR="00D16591" w:rsidRPr="00D74767" w:rsidRDefault="00D16591" w:rsidP="00D16591">
                        <w:pPr>
                          <w:rPr>
                            <w:ins w:id="1733" w:author="Matthew Kelly [2]" w:date="2024-02-07T18:48:00Z"/>
                            <w:rFonts w:ascii="Arial" w:hAnsi="Arial" w:cs="Arial"/>
                            <w:b/>
                            <w:sz w:val="16"/>
                            <w:szCs w:val="16"/>
                          </w:rPr>
                        </w:pPr>
                        <w:ins w:id="1734" w:author="Matthew Kelly [2]" w:date="2024-02-07T18:48:00Z">
                          <w:r w:rsidRPr="00E832B3">
                            <w:rPr>
                              <w:rFonts w:ascii="Arial" w:hAnsi="Arial" w:cs="Arial"/>
                              <w:sz w:val="14"/>
                              <w:szCs w:val="14"/>
                              <w:lang w:val="de-DE"/>
                            </w:rPr>
                            <w:t>151.5-158.5 GHz,</w:t>
                          </w:r>
                        </w:ins>
                      </w:p>
                    </w:tc>
                  </w:tr>
                  <w:tr w:rsidR="00D16591" w:rsidRPr="00E832B3" w14:paraId="6A6A4010" w14:textId="77777777" w:rsidTr="003755D6">
                    <w:trPr>
                      <w:ins w:id="1735" w:author="Matthew Kelly [2]" w:date="2024-02-07T18:48:00Z"/>
                    </w:trPr>
                    <w:tc>
                      <w:tcPr>
                        <w:tcW w:w="2154" w:type="dxa"/>
                        <w:shd w:val="clear" w:color="auto" w:fill="auto"/>
                        <w:tcMar>
                          <w:left w:w="0" w:type="dxa"/>
                          <w:right w:w="0" w:type="dxa"/>
                        </w:tcMar>
                      </w:tcPr>
                      <w:p w14:paraId="3208CFC8" w14:textId="77777777" w:rsidR="00D16591" w:rsidRPr="00D74767" w:rsidRDefault="00D16591" w:rsidP="00D16591">
                        <w:pPr>
                          <w:rPr>
                            <w:ins w:id="1736" w:author="Matthew Kelly [2]" w:date="2024-02-07T18:48:00Z"/>
                            <w:rFonts w:ascii="Arial" w:hAnsi="Arial" w:cs="Arial"/>
                            <w:b/>
                            <w:sz w:val="16"/>
                            <w:szCs w:val="16"/>
                          </w:rPr>
                        </w:pPr>
                        <w:ins w:id="1737" w:author="Matthew Kelly [2]" w:date="2024-02-07T18:48:00Z">
                          <w:r w:rsidRPr="00E832B3">
                            <w:rPr>
                              <w:rFonts w:ascii="Arial" w:hAnsi="Arial" w:cs="Arial"/>
                              <w:sz w:val="14"/>
                              <w:szCs w:val="14"/>
                              <w:lang w:val="de-DE"/>
                            </w:rPr>
                            <w:t>608-614 MHz in Regions 1 and 3,</w:t>
                          </w:r>
                        </w:ins>
                      </w:p>
                    </w:tc>
                    <w:tc>
                      <w:tcPr>
                        <w:tcW w:w="2268" w:type="dxa"/>
                        <w:shd w:val="clear" w:color="auto" w:fill="auto"/>
                        <w:tcMar>
                          <w:left w:w="0" w:type="dxa"/>
                          <w:right w:w="0" w:type="dxa"/>
                        </w:tcMar>
                      </w:tcPr>
                      <w:p w14:paraId="1717F40A" w14:textId="77777777" w:rsidR="00D16591" w:rsidRPr="00D74767" w:rsidRDefault="00D16591" w:rsidP="00D16591">
                        <w:pPr>
                          <w:rPr>
                            <w:ins w:id="1738" w:author="Matthew Kelly [2]" w:date="2024-02-07T18:48:00Z"/>
                            <w:rFonts w:ascii="Arial" w:hAnsi="Arial" w:cs="Arial"/>
                            <w:b/>
                            <w:sz w:val="16"/>
                            <w:szCs w:val="16"/>
                          </w:rPr>
                        </w:pPr>
                        <w:ins w:id="1739" w:author="Matthew Kelly [2]" w:date="2024-02-07T18:48:00Z">
                          <w:r w:rsidRPr="00E832B3">
                            <w:rPr>
                              <w:rFonts w:ascii="Arial" w:hAnsi="Arial" w:cs="Arial"/>
                              <w:sz w:val="14"/>
                              <w:szCs w:val="14"/>
                              <w:lang w:val="de-DE"/>
                            </w:rPr>
                            <w:t>22.81-22.86 GHz,</w:t>
                          </w:r>
                        </w:ins>
                      </w:p>
                    </w:tc>
                    <w:tc>
                      <w:tcPr>
                        <w:tcW w:w="1368" w:type="dxa"/>
                        <w:shd w:val="clear" w:color="auto" w:fill="auto"/>
                        <w:tcMar>
                          <w:left w:w="0" w:type="dxa"/>
                          <w:right w:w="0" w:type="dxa"/>
                        </w:tcMar>
                      </w:tcPr>
                      <w:p w14:paraId="0CF9E8F2" w14:textId="77777777" w:rsidR="00D16591" w:rsidRPr="00D74767" w:rsidRDefault="00D16591" w:rsidP="00D16591">
                        <w:pPr>
                          <w:rPr>
                            <w:ins w:id="1740" w:author="Matthew Kelly [2]" w:date="2024-02-07T18:48:00Z"/>
                            <w:rFonts w:ascii="Arial" w:hAnsi="Arial" w:cs="Arial"/>
                            <w:b/>
                            <w:sz w:val="16"/>
                            <w:szCs w:val="16"/>
                          </w:rPr>
                        </w:pPr>
                        <w:ins w:id="1741" w:author="Matthew Kelly [2]" w:date="2024-02-07T18:48:00Z">
                          <w:r w:rsidRPr="00E832B3">
                            <w:rPr>
                              <w:rFonts w:ascii="Arial" w:hAnsi="Arial" w:cs="Arial"/>
                              <w:sz w:val="14"/>
                              <w:szCs w:val="14"/>
                              <w:lang w:val="de-DE"/>
                            </w:rPr>
                            <w:t>168.59-168.93 GHz,</w:t>
                          </w:r>
                        </w:ins>
                      </w:p>
                    </w:tc>
                  </w:tr>
                  <w:tr w:rsidR="00D16591" w:rsidRPr="00E832B3" w14:paraId="7ABADDBB" w14:textId="77777777" w:rsidTr="003755D6">
                    <w:trPr>
                      <w:ins w:id="1742" w:author="Matthew Kelly [2]" w:date="2024-02-07T18:48:00Z"/>
                    </w:trPr>
                    <w:tc>
                      <w:tcPr>
                        <w:tcW w:w="2154" w:type="dxa"/>
                        <w:shd w:val="clear" w:color="auto" w:fill="auto"/>
                        <w:tcMar>
                          <w:left w:w="0" w:type="dxa"/>
                          <w:right w:w="0" w:type="dxa"/>
                        </w:tcMar>
                      </w:tcPr>
                      <w:p w14:paraId="09288FD7" w14:textId="77777777" w:rsidR="00D16591" w:rsidRPr="00D74767" w:rsidRDefault="00D16591" w:rsidP="00D16591">
                        <w:pPr>
                          <w:rPr>
                            <w:ins w:id="1743" w:author="Matthew Kelly [2]" w:date="2024-02-07T18:48:00Z"/>
                            <w:rFonts w:ascii="Arial" w:hAnsi="Arial" w:cs="Arial"/>
                            <w:b/>
                            <w:sz w:val="16"/>
                            <w:szCs w:val="16"/>
                          </w:rPr>
                        </w:pPr>
                        <w:ins w:id="1744" w:author="Matthew Kelly [2]" w:date="2024-02-07T18:48:00Z">
                          <w:r w:rsidRPr="00E832B3">
                            <w:rPr>
                              <w:rFonts w:ascii="Arial" w:hAnsi="Arial" w:cs="Arial"/>
                              <w:sz w:val="14"/>
                              <w:szCs w:val="14"/>
                              <w:lang w:val="de-DE"/>
                            </w:rPr>
                            <w:t>1 330-1 400 MHz,</w:t>
                          </w:r>
                        </w:ins>
                      </w:p>
                    </w:tc>
                    <w:tc>
                      <w:tcPr>
                        <w:tcW w:w="2268" w:type="dxa"/>
                        <w:shd w:val="clear" w:color="auto" w:fill="auto"/>
                        <w:tcMar>
                          <w:left w:w="0" w:type="dxa"/>
                          <w:right w:w="0" w:type="dxa"/>
                        </w:tcMar>
                      </w:tcPr>
                      <w:p w14:paraId="7422DF67" w14:textId="77777777" w:rsidR="00D16591" w:rsidRPr="00D74767" w:rsidRDefault="00D16591" w:rsidP="00D16591">
                        <w:pPr>
                          <w:rPr>
                            <w:ins w:id="1745" w:author="Matthew Kelly [2]" w:date="2024-02-07T18:48:00Z"/>
                            <w:rFonts w:ascii="Arial" w:hAnsi="Arial" w:cs="Arial"/>
                            <w:b/>
                            <w:sz w:val="16"/>
                            <w:szCs w:val="16"/>
                          </w:rPr>
                        </w:pPr>
                        <w:ins w:id="1746" w:author="Matthew Kelly [2]" w:date="2024-02-07T18:48:00Z">
                          <w:r w:rsidRPr="00E832B3">
                            <w:rPr>
                              <w:rFonts w:ascii="Arial" w:hAnsi="Arial" w:cs="Arial"/>
                              <w:sz w:val="14"/>
                              <w:szCs w:val="14"/>
                              <w:lang w:val="de-DE"/>
                            </w:rPr>
                            <w:t>23.07-23.12 GHz,</w:t>
                          </w:r>
                        </w:ins>
                      </w:p>
                    </w:tc>
                    <w:tc>
                      <w:tcPr>
                        <w:tcW w:w="1368" w:type="dxa"/>
                        <w:shd w:val="clear" w:color="auto" w:fill="auto"/>
                        <w:tcMar>
                          <w:left w:w="0" w:type="dxa"/>
                          <w:right w:w="0" w:type="dxa"/>
                        </w:tcMar>
                      </w:tcPr>
                      <w:p w14:paraId="78E16A60" w14:textId="77777777" w:rsidR="00D16591" w:rsidRPr="00D74767" w:rsidRDefault="00D16591" w:rsidP="00D16591">
                        <w:pPr>
                          <w:rPr>
                            <w:ins w:id="1747" w:author="Matthew Kelly [2]" w:date="2024-02-07T18:48:00Z"/>
                            <w:rFonts w:ascii="Arial" w:hAnsi="Arial" w:cs="Arial"/>
                            <w:b/>
                            <w:sz w:val="16"/>
                            <w:szCs w:val="16"/>
                          </w:rPr>
                        </w:pPr>
                        <w:ins w:id="1748" w:author="Matthew Kelly [2]" w:date="2024-02-07T18:48:00Z">
                          <w:r w:rsidRPr="00E832B3">
                            <w:rPr>
                              <w:rFonts w:ascii="Arial" w:hAnsi="Arial" w:cs="Arial"/>
                              <w:sz w:val="14"/>
                              <w:szCs w:val="14"/>
                              <w:lang w:val="de-DE"/>
                            </w:rPr>
                            <w:t>171.11-171.45 GHz,</w:t>
                          </w:r>
                        </w:ins>
                      </w:p>
                    </w:tc>
                  </w:tr>
                  <w:tr w:rsidR="00D16591" w:rsidRPr="00E832B3" w14:paraId="799787D3" w14:textId="77777777" w:rsidTr="003755D6">
                    <w:trPr>
                      <w:ins w:id="1749" w:author="Matthew Kelly [2]" w:date="2024-02-07T18:48:00Z"/>
                    </w:trPr>
                    <w:tc>
                      <w:tcPr>
                        <w:tcW w:w="2154" w:type="dxa"/>
                        <w:shd w:val="clear" w:color="auto" w:fill="auto"/>
                        <w:tcMar>
                          <w:left w:w="0" w:type="dxa"/>
                          <w:right w:w="0" w:type="dxa"/>
                        </w:tcMar>
                      </w:tcPr>
                      <w:p w14:paraId="6DD94EAF" w14:textId="77777777" w:rsidR="00D16591" w:rsidRPr="00D74767" w:rsidRDefault="00D16591" w:rsidP="00D16591">
                        <w:pPr>
                          <w:rPr>
                            <w:ins w:id="1750" w:author="Matthew Kelly [2]" w:date="2024-02-07T18:48:00Z"/>
                            <w:rFonts w:ascii="Arial" w:hAnsi="Arial" w:cs="Arial"/>
                            <w:b/>
                            <w:sz w:val="16"/>
                            <w:szCs w:val="16"/>
                          </w:rPr>
                        </w:pPr>
                        <w:ins w:id="1751" w:author="Matthew Kelly [2]" w:date="2024-02-07T18:48:00Z">
                          <w:r w:rsidRPr="00E832B3">
                            <w:rPr>
                              <w:rFonts w:ascii="Arial" w:hAnsi="Arial" w:cs="Arial"/>
                              <w:sz w:val="14"/>
                              <w:szCs w:val="14"/>
                              <w:lang w:val="de-DE"/>
                            </w:rPr>
                            <w:t>1 610.6-1 613.8 MHz,</w:t>
                          </w:r>
                        </w:ins>
                      </w:p>
                    </w:tc>
                    <w:tc>
                      <w:tcPr>
                        <w:tcW w:w="2268" w:type="dxa"/>
                        <w:shd w:val="clear" w:color="auto" w:fill="auto"/>
                        <w:tcMar>
                          <w:left w:w="0" w:type="dxa"/>
                          <w:right w:w="0" w:type="dxa"/>
                        </w:tcMar>
                      </w:tcPr>
                      <w:p w14:paraId="44AC843D" w14:textId="77777777" w:rsidR="00D16591" w:rsidRPr="00D74767" w:rsidRDefault="00D16591" w:rsidP="00D16591">
                        <w:pPr>
                          <w:rPr>
                            <w:ins w:id="1752" w:author="Matthew Kelly [2]" w:date="2024-02-07T18:48:00Z"/>
                            <w:rFonts w:ascii="Arial" w:hAnsi="Arial" w:cs="Arial"/>
                            <w:b/>
                            <w:sz w:val="16"/>
                            <w:szCs w:val="16"/>
                          </w:rPr>
                        </w:pPr>
                        <w:ins w:id="1753" w:author="Matthew Kelly [2]" w:date="2024-02-07T18:48:00Z">
                          <w:r w:rsidRPr="00E832B3">
                            <w:rPr>
                              <w:rFonts w:ascii="Arial" w:hAnsi="Arial" w:cs="Arial"/>
                              <w:sz w:val="14"/>
                              <w:szCs w:val="14"/>
                              <w:lang w:val="de-DE"/>
                            </w:rPr>
                            <w:t>31.2-31.3 GHz,</w:t>
                          </w:r>
                        </w:ins>
                      </w:p>
                    </w:tc>
                    <w:tc>
                      <w:tcPr>
                        <w:tcW w:w="1368" w:type="dxa"/>
                        <w:shd w:val="clear" w:color="auto" w:fill="auto"/>
                        <w:tcMar>
                          <w:left w:w="0" w:type="dxa"/>
                          <w:right w:w="0" w:type="dxa"/>
                        </w:tcMar>
                      </w:tcPr>
                      <w:p w14:paraId="2959EAF5" w14:textId="77777777" w:rsidR="00D16591" w:rsidRPr="00D74767" w:rsidRDefault="00D16591" w:rsidP="00D16591">
                        <w:pPr>
                          <w:rPr>
                            <w:ins w:id="1754" w:author="Matthew Kelly [2]" w:date="2024-02-07T18:48:00Z"/>
                            <w:rFonts w:ascii="Arial" w:hAnsi="Arial" w:cs="Arial"/>
                            <w:b/>
                            <w:sz w:val="16"/>
                            <w:szCs w:val="16"/>
                          </w:rPr>
                        </w:pPr>
                        <w:ins w:id="1755" w:author="Matthew Kelly [2]" w:date="2024-02-07T18:48:00Z">
                          <w:r w:rsidRPr="00E832B3">
                            <w:rPr>
                              <w:rFonts w:ascii="Arial" w:hAnsi="Arial" w:cs="Arial"/>
                              <w:sz w:val="14"/>
                              <w:szCs w:val="14"/>
                              <w:lang w:val="de-DE"/>
                            </w:rPr>
                            <w:t>172.31-172.65 GHz,</w:t>
                          </w:r>
                        </w:ins>
                      </w:p>
                    </w:tc>
                  </w:tr>
                  <w:tr w:rsidR="00D16591" w:rsidRPr="00E832B3" w14:paraId="0812D7B2" w14:textId="77777777" w:rsidTr="003755D6">
                    <w:trPr>
                      <w:ins w:id="1756" w:author="Matthew Kelly [2]" w:date="2024-02-07T18:48:00Z"/>
                    </w:trPr>
                    <w:tc>
                      <w:tcPr>
                        <w:tcW w:w="2154" w:type="dxa"/>
                        <w:shd w:val="clear" w:color="auto" w:fill="auto"/>
                        <w:tcMar>
                          <w:left w:w="0" w:type="dxa"/>
                          <w:right w:w="0" w:type="dxa"/>
                        </w:tcMar>
                      </w:tcPr>
                      <w:p w14:paraId="4542AD27" w14:textId="77777777" w:rsidR="00D16591" w:rsidRPr="00D74767" w:rsidRDefault="00D16591" w:rsidP="00D16591">
                        <w:pPr>
                          <w:rPr>
                            <w:ins w:id="1757" w:author="Matthew Kelly [2]" w:date="2024-02-07T18:48:00Z"/>
                            <w:rFonts w:ascii="Arial" w:hAnsi="Arial" w:cs="Arial"/>
                            <w:b/>
                            <w:sz w:val="16"/>
                            <w:szCs w:val="16"/>
                          </w:rPr>
                        </w:pPr>
                        <w:ins w:id="1758" w:author="Matthew Kelly [2]" w:date="2024-02-07T18:48:00Z">
                          <w:r w:rsidRPr="00E832B3">
                            <w:rPr>
                              <w:rFonts w:ascii="Arial" w:hAnsi="Arial" w:cs="Arial"/>
                              <w:sz w:val="14"/>
                              <w:szCs w:val="14"/>
                              <w:lang w:val="de-DE"/>
                            </w:rPr>
                            <w:t>1 660-1 670 MHz,</w:t>
                          </w:r>
                        </w:ins>
                      </w:p>
                    </w:tc>
                    <w:tc>
                      <w:tcPr>
                        <w:tcW w:w="2268" w:type="dxa"/>
                        <w:shd w:val="clear" w:color="auto" w:fill="auto"/>
                        <w:tcMar>
                          <w:left w:w="0" w:type="dxa"/>
                          <w:right w:w="0" w:type="dxa"/>
                        </w:tcMar>
                      </w:tcPr>
                      <w:p w14:paraId="29F9829E" w14:textId="77777777" w:rsidR="00D16591" w:rsidRPr="00D74767" w:rsidRDefault="00D16591" w:rsidP="00D16591">
                        <w:pPr>
                          <w:rPr>
                            <w:ins w:id="1759" w:author="Matthew Kelly [2]" w:date="2024-02-07T18:48:00Z"/>
                            <w:rFonts w:ascii="Arial" w:hAnsi="Arial" w:cs="Arial"/>
                            <w:b/>
                            <w:sz w:val="16"/>
                            <w:szCs w:val="16"/>
                          </w:rPr>
                        </w:pPr>
                        <w:ins w:id="1760" w:author="Matthew Kelly [2]" w:date="2024-02-07T18:48:00Z">
                          <w:r w:rsidRPr="00E832B3">
                            <w:rPr>
                              <w:rFonts w:ascii="Arial" w:hAnsi="Arial" w:cs="Arial"/>
                              <w:sz w:val="14"/>
                              <w:szCs w:val="14"/>
                              <w:lang w:val="de-DE"/>
                            </w:rPr>
                            <w:t>31.5-31.8 GHz in Regions 1 and 3,</w:t>
                          </w:r>
                        </w:ins>
                      </w:p>
                    </w:tc>
                    <w:tc>
                      <w:tcPr>
                        <w:tcW w:w="1368" w:type="dxa"/>
                        <w:shd w:val="clear" w:color="auto" w:fill="auto"/>
                        <w:tcMar>
                          <w:left w:w="0" w:type="dxa"/>
                          <w:right w:w="0" w:type="dxa"/>
                        </w:tcMar>
                      </w:tcPr>
                      <w:p w14:paraId="6414ABE2" w14:textId="77777777" w:rsidR="00D16591" w:rsidRPr="00D74767" w:rsidRDefault="00D16591" w:rsidP="00D16591">
                        <w:pPr>
                          <w:rPr>
                            <w:ins w:id="1761" w:author="Matthew Kelly [2]" w:date="2024-02-07T18:48:00Z"/>
                            <w:rFonts w:ascii="Arial" w:hAnsi="Arial" w:cs="Arial"/>
                            <w:b/>
                            <w:sz w:val="16"/>
                            <w:szCs w:val="16"/>
                          </w:rPr>
                        </w:pPr>
                        <w:ins w:id="1762" w:author="Matthew Kelly [2]" w:date="2024-02-07T18:48:00Z">
                          <w:r w:rsidRPr="00E832B3">
                            <w:rPr>
                              <w:rFonts w:ascii="Arial" w:hAnsi="Arial" w:cs="Arial"/>
                              <w:sz w:val="14"/>
                              <w:szCs w:val="14"/>
                              <w:lang w:val="de-DE"/>
                            </w:rPr>
                            <w:t>173.52-173.85 GHz,</w:t>
                          </w:r>
                        </w:ins>
                      </w:p>
                    </w:tc>
                  </w:tr>
                  <w:tr w:rsidR="00D16591" w:rsidRPr="00E832B3" w14:paraId="7D192A4A" w14:textId="77777777" w:rsidTr="003755D6">
                    <w:trPr>
                      <w:ins w:id="1763" w:author="Matthew Kelly [2]" w:date="2024-02-07T18:48:00Z"/>
                    </w:trPr>
                    <w:tc>
                      <w:tcPr>
                        <w:tcW w:w="2154" w:type="dxa"/>
                        <w:shd w:val="clear" w:color="auto" w:fill="auto"/>
                        <w:tcMar>
                          <w:left w:w="0" w:type="dxa"/>
                          <w:right w:w="0" w:type="dxa"/>
                        </w:tcMar>
                      </w:tcPr>
                      <w:p w14:paraId="55E96BEE" w14:textId="77777777" w:rsidR="00D16591" w:rsidRPr="00D74767" w:rsidRDefault="00D16591" w:rsidP="00D16591">
                        <w:pPr>
                          <w:rPr>
                            <w:ins w:id="1764" w:author="Matthew Kelly [2]" w:date="2024-02-07T18:48:00Z"/>
                            <w:rFonts w:ascii="Arial" w:hAnsi="Arial" w:cs="Arial"/>
                            <w:b/>
                            <w:sz w:val="16"/>
                            <w:szCs w:val="16"/>
                          </w:rPr>
                        </w:pPr>
                        <w:ins w:id="1765" w:author="Matthew Kelly [2]" w:date="2024-02-07T18:48:00Z">
                          <w:r w:rsidRPr="00E832B3">
                            <w:rPr>
                              <w:rFonts w:ascii="Arial" w:hAnsi="Arial" w:cs="Arial"/>
                              <w:sz w:val="14"/>
                              <w:szCs w:val="14"/>
                              <w:lang w:val="de-DE"/>
                            </w:rPr>
                            <w:t>1 718.8-1 722.2 MHz,</w:t>
                          </w:r>
                        </w:ins>
                      </w:p>
                    </w:tc>
                    <w:tc>
                      <w:tcPr>
                        <w:tcW w:w="2268" w:type="dxa"/>
                        <w:shd w:val="clear" w:color="auto" w:fill="auto"/>
                        <w:tcMar>
                          <w:left w:w="0" w:type="dxa"/>
                          <w:right w:w="0" w:type="dxa"/>
                        </w:tcMar>
                      </w:tcPr>
                      <w:p w14:paraId="76DE6000" w14:textId="77777777" w:rsidR="00D16591" w:rsidRPr="00D74767" w:rsidRDefault="00D16591" w:rsidP="00D16591">
                        <w:pPr>
                          <w:rPr>
                            <w:ins w:id="1766" w:author="Matthew Kelly [2]" w:date="2024-02-07T18:48:00Z"/>
                            <w:rFonts w:ascii="Arial" w:hAnsi="Arial" w:cs="Arial"/>
                            <w:b/>
                            <w:sz w:val="16"/>
                            <w:szCs w:val="16"/>
                          </w:rPr>
                        </w:pPr>
                        <w:ins w:id="1767" w:author="Matthew Kelly [2]" w:date="2024-02-07T18:48:00Z">
                          <w:r w:rsidRPr="00E832B3">
                            <w:rPr>
                              <w:rFonts w:ascii="Arial" w:hAnsi="Arial" w:cs="Arial"/>
                              <w:sz w:val="14"/>
                              <w:szCs w:val="14"/>
                              <w:lang w:val="de-DE"/>
                            </w:rPr>
                            <w:t>36.43-36.5 GHz,</w:t>
                          </w:r>
                        </w:ins>
                      </w:p>
                    </w:tc>
                    <w:tc>
                      <w:tcPr>
                        <w:tcW w:w="1368" w:type="dxa"/>
                        <w:shd w:val="clear" w:color="auto" w:fill="auto"/>
                        <w:tcMar>
                          <w:left w:w="0" w:type="dxa"/>
                          <w:right w:w="0" w:type="dxa"/>
                        </w:tcMar>
                      </w:tcPr>
                      <w:p w14:paraId="4C15D856" w14:textId="77777777" w:rsidR="00D16591" w:rsidRPr="00D74767" w:rsidRDefault="00D16591" w:rsidP="00D16591">
                        <w:pPr>
                          <w:rPr>
                            <w:ins w:id="1768" w:author="Matthew Kelly [2]" w:date="2024-02-07T18:48:00Z"/>
                            <w:rFonts w:ascii="Arial" w:hAnsi="Arial" w:cs="Arial"/>
                            <w:b/>
                            <w:sz w:val="16"/>
                            <w:szCs w:val="16"/>
                          </w:rPr>
                        </w:pPr>
                        <w:ins w:id="1769" w:author="Matthew Kelly [2]" w:date="2024-02-07T18:48:00Z">
                          <w:r w:rsidRPr="00E832B3">
                            <w:rPr>
                              <w:rFonts w:ascii="Arial" w:hAnsi="Arial" w:cs="Arial"/>
                              <w:sz w:val="14"/>
                              <w:szCs w:val="14"/>
                              <w:lang w:val="de-DE"/>
                            </w:rPr>
                            <w:t>195.75-196.15 GHz,</w:t>
                          </w:r>
                        </w:ins>
                      </w:p>
                    </w:tc>
                  </w:tr>
                  <w:tr w:rsidR="00D16591" w:rsidRPr="00E832B3" w14:paraId="2D77C67D" w14:textId="77777777" w:rsidTr="003755D6">
                    <w:trPr>
                      <w:ins w:id="1770" w:author="Matthew Kelly [2]" w:date="2024-02-07T18:48:00Z"/>
                    </w:trPr>
                    <w:tc>
                      <w:tcPr>
                        <w:tcW w:w="2154" w:type="dxa"/>
                        <w:shd w:val="clear" w:color="auto" w:fill="auto"/>
                        <w:tcMar>
                          <w:left w:w="0" w:type="dxa"/>
                          <w:right w:w="0" w:type="dxa"/>
                        </w:tcMar>
                      </w:tcPr>
                      <w:p w14:paraId="49784AEC" w14:textId="77777777" w:rsidR="00D16591" w:rsidRPr="00D74767" w:rsidRDefault="00D16591" w:rsidP="00D16591">
                        <w:pPr>
                          <w:rPr>
                            <w:ins w:id="1771" w:author="Matthew Kelly [2]" w:date="2024-02-07T18:48:00Z"/>
                            <w:rFonts w:ascii="Arial" w:hAnsi="Arial" w:cs="Arial"/>
                            <w:b/>
                            <w:sz w:val="16"/>
                            <w:szCs w:val="16"/>
                          </w:rPr>
                        </w:pPr>
                        <w:ins w:id="1772" w:author="Matthew Kelly [2]" w:date="2024-02-07T18:48:00Z">
                          <w:r w:rsidRPr="00E832B3">
                            <w:rPr>
                              <w:rFonts w:ascii="Arial" w:hAnsi="Arial" w:cs="Arial"/>
                              <w:sz w:val="14"/>
                              <w:szCs w:val="14"/>
                              <w:lang w:val="de-DE"/>
                            </w:rPr>
                            <w:t>2 655-2 690 MHz,</w:t>
                          </w:r>
                        </w:ins>
                      </w:p>
                    </w:tc>
                    <w:tc>
                      <w:tcPr>
                        <w:tcW w:w="2268" w:type="dxa"/>
                        <w:shd w:val="clear" w:color="auto" w:fill="auto"/>
                        <w:tcMar>
                          <w:left w:w="0" w:type="dxa"/>
                          <w:right w:w="0" w:type="dxa"/>
                        </w:tcMar>
                      </w:tcPr>
                      <w:p w14:paraId="26DF2B42" w14:textId="77777777" w:rsidR="00D16591" w:rsidRPr="00D74767" w:rsidRDefault="00D16591" w:rsidP="00D16591">
                        <w:pPr>
                          <w:rPr>
                            <w:ins w:id="1773" w:author="Matthew Kelly [2]" w:date="2024-02-07T18:48:00Z"/>
                            <w:rFonts w:ascii="Arial" w:hAnsi="Arial" w:cs="Arial"/>
                            <w:b/>
                            <w:sz w:val="16"/>
                            <w:szCs w:val="16"/>
                          </w:rPr>
                        </w:pPr>
                        <w:ins w:id="1774" w:author="Matthew Kelly [2]" w:date="2024-02-07T18:48:00Z">
                          <w:r w:rsidRPr="00E832B3">
                            <w:rPr>
                              <w:rFonts w:ascii="Arial" w:hAnsi="Arial" w:cs="Arial"/>
                              <w:sz w:val="14"/>
                              <w:szCs w:val="14"/>
                              <w:lang w:val="de-DE"/>
                            </w:rPr>
                            <w:t>42.5-43.5 GHz,</w:t>
                          </w:r>
                        </w:ins>
                      </w:p>
                    </w:tc>
                    <w:tc>
                      <w:tcPr>
                        <w:tcW w:w="1368" w:type="dxa"/>
                        <w:shd w:val="clear" w:color="auto" w:fill="auto"/>
                        <w:tcMar>
                          <w:left w:w="0" w:type="dxa"/>
                          <w:right w:w="0" w:type="dxa"/>
                        </w:tcMar>
                      </w:tcPr>
                      <w:p w14:paraId="5A8B4F8D" w14:textId="77777777" w:rsidR="00D16591" w:rsidRPr="00D74767" w:rsidRDefault="00D16591" w:rsidP="00D16591">
                        <w:pPr>
                          <w:rPr>
                            <w:ins w:id="1775" w:author="Matthew Kelly [2]" w:date="2024-02-07T18:48:00Z"/>
                            <w:rFonts w:ascii="Arial" w:hAnsi="Arial" w:cs="Arial"/>
                            <w:b/>
                            <w:sz w:val="16"/>
                            <w:szCs w:val="16"/>
                          </w:rPr>
                        </w:pPr>
                        <w:ins w:id="1776" w:author="Matthew Kelly [2]" w:date="2024-02-07T18:48:00Z">
                          <w:r w:rsidRPr="00E832B3">
                            <w:rPr>
                              <w:rFonts w:ascii="Arial" w:hAnsi="Arial" w:cs="Arial"/>
                              <w:sz w:val="14"/>
                              <w:szCs w:val="14"/>
                              <w:lang w:val="de-DE"/>
                            </w:rPr>
                            <w:t>209-226 GHz,</w:t>
                          </w:r>
                        </w:ins>
                      </w:p>
                    </w:tc>
                  </w:tr>
                  <w:tr w:rsidR="00D16591" w:rsidRPr="00E832B3" w14:paraId="20E41C34" w14:textId="77777777" w:rsidTr="003755D6">
                    <w:trPr>
                      <w:ins w:id="1777" w:author="Matthew Kelly [2]" w:date="2024-02-07T18:48:00Z"/>
                    </w:trPr>
                    <w:tc>
                      <w:tcPr>
                        <w:tcW w:w="2154" w:type="dxa"/>
                        <w:shd w:val="clear" w:color="auto" w:fill="auto"/>
                        <w:tcMar>
                          <w:left w:w="0" w:type="dxa"/>
                          <w:right w:w="0" w:type="dxa"/>
                        </w:tcMar>
                      </w:tcPr>
                      <w:p w14:paraId="67068352" w14:textId="77777777" w:rsidR="00D16591" w:rsidRPr="00D74767" w:rsidRDefault="00D16591" w:rsidP="00D16591">
                        <w:pPr>
                          <w:rPr>
                            <w:ins w:id="1778" w:author="Matthew Kelly [2]" w:date="2024-02-07T18:48:00Z"/>
                            <w:rFonts w:ascii="Arial" w:hAnsi="Arial" w:cs="Arial"/>
                            <w:b/>
                            <w:sz w:val="16"/>
                            <w:szCs w:val="16"/>
                          </w:rPr>
                        </w:pPr>
                        <w:ins w:id="1779" w:author="Matthew Kelly [2]" w:date="2024-02-07T18:48:00Z">
                          <w:r w:rsidRPr="00E832B3">
                            <w:rPr>
                              <w:rFonts w:ascii="Arial" w:hAnsi="Arial" w:cs="Arial"/>
                              <w:sz w:val="14"/>
                              <w:szCs w:val="14"/>
                              <w:lang w:val="de-DE"/>
                            </w:rPr>
                            <w:t>3 260-3 267 MHz,</w:t>
                          </w:r>
                        </w:ins>
                      </w:p>
                    </w:tc>
                    <w:tc>
                      <w:tcPr>
                        <w:tcW w:w="2268" w:type="dxa"/>
                        <w:shd w:val="clear" w:color="auto" w:fill="auto"/>
                        <w:tcMar>
                          <w:left w:w="0" w:type="dxa"/>
                          <w:right w:w="0" w:type="dxa"/>
                        </w:tcMar>
                      </w:tcPr>
                      <w:p w14:paraId="7FE8DFCA" w14:textId="77777777" w:rsidR="00D16591" w:rsidRPr="00D74767" w:rsidRDefault="00D16591" w:rsidP="00D16591">
                        <w:pPr>
                          <w:rPr>
                            <w:ins w:id="1780" w:author="Matthew Kelly [2]" w:date="2024-02-07T18:48:00Z"/>
                            <w:rFonts w:ascii="Arial" w:hAnsi="Arial" w:cs="Arial"/>
                            <w:b/>
                            <w:sz w:val="16"/>
                            <w:szCs w:val="16"/>
                          </w:rPr>
                        </w:pPr>
                        <w:ins w:id="1781" w:author="Matthew Kelly [2]" w:date="2024-02-07T18:48:00Z">
                          <w:r w:rsidRPr="00E832B3">
                            <w:rPr>
                              <w:rFonts w:ascii="Arial" w:hAnsi="Arial" w:cs="Arial"/>
                              <w:sz w:val="14"/>
                              <w:szCs w:val="14"/>
                              <w:lang w:val="de-DE"/>
                            </w:rPr>
                            <w:t>48.94-49.04 GHz,</w:t>
                          </w:r>
                        </w:ins>
                      </w:p>
                    </w:tc>
                    <w:tc>
                      <w:tcPr>
                        <w:tcW w:w="1368" w:type="dxa"/>
                        <w:shd w:val="clear" w:color="auto" w:fill="auto"/>
                        <w:tcMar>
                          <w:left w:w="0" w:type="dxa"/>
                          <w:right w:w="0" w:type="dxa"/>
                        </w:tcMar>
                      </w:tcPr>
                      <w:p w14:paraId="23DE4404" w14:textId="77777777" w:rsidR="00D16591" w:rsidRPr="00D74767" w:rsidRDefault="00D16591" w:rsidP="00D16591">
                        <w:pPr>
                          <w:rPr>
                            <w:ins w:id="1782" w:author="Matthew Kelly [2]" w:date="2024-02-07T18:48:00Z"/>
                            <w:rFonts w:ascii="Arial" w:hAnsi="Arial" w:cs="Arial"/>
                            <w:b/>
                            <w:sz w:val="16"/>
                            <w:szCs w:val="16"/>
                          </w:rPr>
                        </w:pPr>
                        <w:ins w:id="1783" w:author="Matthew Kelly [2]" w:date="2024-02-07T18:48:00Z">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ins>
                      </w:p>
                    </w:tc>
                  </w:tr>
                  <w:tr w:rsidR="00D16591" w:rsidRPr="00E832B3" w14:paraId="084B0D52" w14:textId="77777777" w:rsidTr="003755D6">
                    <w:trPr>
                      <w:ins w:id="1784" w:author="Matthew Kelly [2]" w:date="2024-02-07T18:48:00Z"/>
                    </w:trPr>
                    <w:tc>
                      <w:tcPr>
                        <w:tcW w:w="2154" w:type="dxa"/>
                        <w:shd w:val="clear" w:color="auto" w:fill="auto"/>
                        <w:tcMar>
                          <w:left w:w="0" w:type="dxa"/>
                          <w:right w:w="0" w:type="dxa"/>
                        </w:tcMar>
                      </w:tcPr>
                      <w:p w14:paraId="6A1ACD0E" w14:textId="77777777" w:rsidR="00D16591" w:rsidRPr="00D74767" w:rsidRDefault="00D16591" w:rsidP="00D16591">
                        <w:pPr>
                          <w:rPr>
                            <w:ins w:id="1785" w:author="Matthew Kelly [2]" w:date="2024-02-07T18:48:00Z"/>
                            <w:rFonts w:ascii="Arial" w:hAnsi="Arial" w:cs="Arial"/>
                            <w:b/>
                            <w:sz w:val="16"/>
                            <w:szCs w:val="16"/>
                          </w:rPr>
                        </w:pPr>
                        <w:ins w:id="1786" w:author="Matthew Kelly [2]" w:date="2024-02-07T18:48:00Z">
                          <w:r w:rsidRPr="00E832B3">
                            <w:rPr>
                              <w:rFonts w:ascii="Arial" w:hAnsi="Arial" w:cs="Arial"/>
                              <w:sz w:val="14"/>
                              <w:szCs w:val="14"/>
                              <w:lang w:val="de-DE"/>
                            </w:rPr>
                            <w:t>3 332-3 339 MHz,</w:t>
                          </w:r>
                        </w:ins>
                      </w:p>
                    </w:tc>
                    <w:tc>
                      <w:tcPr>
                        <w:tcW w:w="2268" w:type="dxa"/>
                        <w:shd w:val="clear" w:color="auto" w:fill="auto"/>
                        <w:tcMar>
                          <w:left w:w="0" w:type="dxa"/>
                          <w:right w:w="0" w:type="dxa"/>
                        </w:tcMar>
                      </w:tcPr>
                      <w:p w14:paraId="21398DF2" w14:textId="77777777" w:rsidR="00D16591" w:rsidRPr="00D74767" w:rsidRDefault="00D16591" w:rsidP="00D16591">
                        <w:pPr>
                          <w:rPr>
                            <w:ins w:id="1787" w:author="Matthew Kelly [2]" w:date="2024-02-07T18:48:00Z"/>
                            <w:rFonts w:ascii="Arial" w:hAnsi="Arial" w:cs="Arial"/>
                            <w:b/>
                            <w:sz w:val="16"/>
                            <w:szCs w:val="16"/>
                          </w:rPr>
                        </w:pPr>
                        <w:ins w:id="1788" w:author="Matthew Kelly [2]" w:date="2024-02-07T18:48:00Z">
                          <w:r w:rsidRPr="00E832B3">
                            <w:rPr>
                              <w:rFonts w:ascii="Arial" w:hAnsi="Arial" w:cs="Arial"/>
                              <w:sz w:val="14"/>
                              <w:szCs w:val="14"/>
                              <w:lang w:val="de-DE"/>
                            </w:rPr>
                            <w:t>76-86 GHz,</w:t>
                          </w:r>
                        </w:ins>
                      </w:p>
                    </w:tc>
                    <w:tc>
                      <w:tcPr>
                        <w:tcW w:w="1368" w:type="dxa"/>
                        <w:shd w:val="clear" w:color="auto" w:fill="auto"/>
                        <w:tcMar>
                          <w:left w:w="0" w:type="dxa"/>
                          <w:right w:w="0" w:type="dxa"/>
                        </w:tcMar>
                      </w:tcPr>
                      <w:p w14:paraId="38073A0E" w14:textId="77777777" w:rsidR="00D16591" w:rsidRPr="00D74767" w:rsidRDefault="00D16591" w:rsidP="00D16591">
                        <w:pPr>
                          <w:rPr>
                            <w:ins w:id="1789" w:author="Matthew Kelly [2]" w:date="2024-02-07T18:48:00Z"/>
                            <w:rFonts w:ascii="Arial" w:hAnsi="Arial" w:cs="Arial"/>
                            <w:b/>
                            <w:sz w:val="16"/>
                            <w:szCs w:val="16"/>
                          </w:rPr>
                        </w:pPr>
                        <w:ins w:id="1790" w:author="Matthew Kelly [2]" w:date="2024-02-07T18:48:00Z">
                          <w:r w:rsidRPr="00E832B3">
                            <w:rPr>
                              <w:rFonts w:ascii="Arial" w:hAnsi="Arial" w:cs="Arial"/>
                              <w:sz w:val="14"/>
                              <w:szCs w:val="14"/>
                              <w:lang w:val="de-DE"/>
                            </w:rPr>
                            <w:t>252-275 GHz</w:t>
                          </w:r>
                        </w:ins>
                      </w:p>
                    </w:tc>
                  </w:tr>
                  <w:tr w:rsidR="00D16591" w:rsidRPr="00E832B3" w14:paraId="470CE883" w14:textId="77777777" w:rsidTr="003755D6">
                    <w:trPr>
                      <w:ins w:id="1791" w:author="Matthew Kelly [2]" w:date="2024-02-07T18:48:00Z"/>
                    </w:trPr>
                    <w:tc>
                      <w:tcPr>
                        <w:tcW w:w="2154" w:type="dxa"/>
                        <w:shd w:val="clear" w:color="auto" w:fill="auto"/>
                        <w:tcMar>
                          <w:left w:w="0" w:type="dxa"/>
                          <w:right w:w="0" w:type="dxa"/>
                        </w:tcMar>
                      </w:tcPr>
                      <w:p w14:paraId="424ABB49" w14:textId="77777777" w:rsidR="00D16591" w:rsidRPr="00D74767" w:rsidRDefault="00D16591" w:rsidP="00D16591">
                        <w:pPr>
                          <w:rPr>
                            <w:ins w:id="1792" w:author="Matthew Kelly [2]" w:date="2024-02-07T18:48:00Z"/>
                            <w:rFonts w:ascii="Arial" w:hAnsi="Arial" w:cs="Arial"/>
                            <w:b/>
                            <w:sz w:val="16"/>
                            <w:szCs w:val="16"/>
                          </w:rPr>
                        </w:pPr>
                        <w:ins w:id="1793" w:author="Matthew Kelly [2]" w:date="2024-02-07T18:48:00Z">
                          <w:r w:rsidRPr="00E832B3">
                            <w:rPr>
                              <w:rFonts w:ascii="Arial" w:hAnsi="Arial" w:cs="Arial"/>
                              <w:sz w:val="14"/>
                              <w:szCs w:val="14"/>
                              <w:lang w:val="de-DE"/>
                            </w:rPr>
                            <w:t>3 345.8-3 352.5 MHz,</w:t>
                          </w:r>
                        </w:ins>
                      </w:p>
                    </w:tc>
                    <w:tc>
                      <w:tcPr>
                        <w:tcW w:w="2268" w:type="dxa"/>
                        <w:shd w:val="clear" w:color="auto" w:fill="auto"/>
                        <w:tcMar>
                          <w:left w:w="0" w:type="dxa"/>
                          <w:right w:w="0" w:type="dxa"/>
                        </w:tcMar>
                      </w:tcPr>
                      <w:p w14:paraId="47FFB7B6" w14:textId="77777777" w:rsidR="00D16591" w:rsidRPr="00D74767" w:rsidRDefault="00D16591" w:rsidP="00D16591">
                        <w:pPr>
                          <w:rPr>
                            <w:ins w:id="1794" w:author="Matthew Kelly [2]" w:date="2024-02-07T18:48:00Z"/>
                            <w:rFonts w:ascii="Arial" w:hAnsi="Arial" w:cs="Arial"/>
                            <w:b/>
                            <w:sz w:val="16"/>
                            <w:szCs w:val="16"/>
                          </w:rPr>
                        </w:pPr>
                        <w:ins w:id="1795" w:author="Matthew Kelly [2]" w:date="2024-02-07T18:48:00Z">
                          <w:r w:rsidRPr="00E832B3">
                            <w:rPr>
                              <w:rFonts w:ascii="Arial" w:hAnsi="Arial" w:cs="Arial"/>
                              <w:sz w:val="14"/>
                              <w:szCs w:val="14"/>
                              <w:lang w:val="de-DE"/>
                            </w:rPr>
                            <w:t>92-94 GHz,</w:t>
                          </w:r>
                        </w:ins>
                      </w:p>
                    </w:tc>
                    <w:tc>
                      <w:tcPr>
                        <w:tcW w:w="1368" w:type="dxa"/>
                        <w:shd w:val="clear" w:color="auto" w:fill="auto"/>
                        <w:tcMar>
                          <w:left w:w="0" w:type="dxa"/>
                          <w:right w:w="0" w:type="dxa"/>
                        </w:tcMar>
                      </w:tcPr>
                      <w:p w14:paraId="383792F1" w14:textId="77777777" w:rsidR="00D16591" w:rsidRPr="00D74767" w:rsidRDefault="00D16591" w:rsidP="00D16591">
                        <w:pPr>
                          <w:rPr>
                            <w:ins w:id="1796" w:author="Matthew Kelly [2]" w:date="2024-02-07T18:48:00Z"/>
                            <w:rFonts w:ascii="Arial" w:hAnsi="Arial" w:cs="Arial"/>
                            <w:b/>
                            <w:sz w:val="16"/>
                            <w:szCs w:val="16"/>
                          </w:rPr>
                        </w:pPr>
                      </w:p>
                    </w:tc>
                  </w:tr>
                  <w:tr w:rsidR="00D16591" w:rsidRPr="00E832B3" w14:paraId="036A5ED6" w14:textId="77777777" w:rsidTr="003755D6">
                    <w:trPr>
                      <w:ins w:id="1797" w:author="Matthew Kelly [2]" w:date="2024-02-07T18:48:00Z"/>
                    </w:trPr>
                    <w:tc>
                      <w:tcPr>
                        <w:tcW w:w="2154" w:type="dxa"/>
                        <w:shd w:val="clear" w:color="auto" w:fill="auto"/>
                        <w:tcMar>
                          <w:left w:w="0" w:type="dxa"/>
                          <w:right w:w="0" w:type="dxa"/>
                        </w:tcMar>
                      </w:tcPr>
                      <w:p w14:paraId="5540D5EF" w14:textId="77777777" w:rsidR="00D16591" w:rsidRPr="00D74767" w:rsidRDefault="00D16591" w:rsidP="00D16591">
                        <w:pPr>
                          <w:rPr>
                            <w:ins w:id="1798" w:author="Matthew Kelly [2]" w:date="2024-02-07T18:48:00Z"/>
                            <w:rFonts w:ascii="Arial" w:hAnsi="Arial" w:cs="Arial"/>
                            <w:b/>
                            <w:sz w:val="16"/>
                            <w:szCs w:val="16"/>
                          </w:rPr>
                        </w:pPr>
                        <w:ins w:id="1799" w:author="Matthew Kelly [2]" w:date="2024-02-07T18:48:00Z">
                          <w:r w:rsidRPr="00E832B3">
                            <w:rPr>
                              <w:rFonts w:ascii="Arial" w:hAnsi="Arial" w:cs="Arial"/>
                              <w:sz w:val="14"/>
                              <w:szCs w:val="14"/>
                            </w:rPr>
                            <w:t>4 825-4 835 MHz,</w:t>
                          </w:r>
                        </w:ins>
                      </w:p>
                    </w:tc>
                    <w:tc>
                      <w:tcPr>
                        <w:tcW w:w="2268" w:type="dxa"/>
                        <w:shd w:val="clear" w:color="auto" w:fill="auto"/>
                        <w:tcMar>
                          <w:left w:w="0" w:type="dxa"/>
                          <w:right w:w="0" w:type="dxa"/>
                        </w:tcMar>
                      </w:tcPr>
                      <w:p w14:paraId="335C24B1" w14:textId="77777777" w:rsidR="00D16591" w:rsidRPr="00D74767" w:rsidRDefault="00D16591" w:rsidP="00D16591">
                        <w:pPr>
                          <w:rPr>
                            <w:ins w:id="1800" w:author="Matthew Kelly [2]" w:date="2024-02-07T18:48:00Z"/>
                            <w:rFonts w:ascii="Arial" w:hAnsi="Arial" w:cs="Arial"/>
                            <w:b/>
                            <w:sz w:val="16"/>
                            <w:szCs w:val="16"/>
                          </w:rPr>
                        </w:pPr>
                        <w:ins w:id="1801" w:author="Matthew Kelly [2]" w:date="2024-02-07T18:48:00Z">
                          <w:r w:rsidRPr="00E832B3">
                            <w:rPr>
                              <w:rFonts w:ascii="Arial" w:hAnsi="Arial" w:cs="Arial"/>
                              <w:sz w:val="14"/>
                              <w:szCs w:val="14"/>
                              <w:lang w:val="de-DE"/>
                            </w:rPr>
                            <w:t>94.1-100 GHz</w:t>
                          </w:r>
                        </w:ins>
                      </w:p>
                    </w:tc>
                    <w:tc>
                      <w:tcPr>
                        <w:tcW w:w="1368" w:type="dxa"/>
                        <w:shd w:val="clear" w:color="auto" w:fill="auto"/>
                        <w:tcMar>
                          <w:left w:w="0" w:type="dxa"/>
                          <w:right w:w="0" w:type="dxa"/>
                        </w:tcMar>
                      </w:tcPr>
                      <w:p w14:paraId="70F85F3B" w14:textId="77777777" w:rsidR="00D16591" w:rsidRPr="00D74767" w:rsidRDefault="00D16591" w:rsidP="00D16591">
                        <w:pPr>
                          <w:rPr>
                            <w:ins w:id="1802" w:author="Matthew Kelly [2]" w:date="2024-02-07T18:48:00Z"/>
                            <w:rFonts w:ascii="Arial" w:hAnsi="Arial" w:cs="Arial"/>
                            <w:b/>
                            <w:sz w:val="16"/>
                            <w:szCs w:val="16"/>
                          </w:rPr>
                        </w:pPr>
                      </w:p>
                    </w:tc>
                  </w:tr>
                </w:tbl>
                <w:p w14:paraId="22C4E9B9" w14:textId="77777777" w:rsidR="00D16591" w:rsidRPr="004357C3" w:rsidRDefault="00D16591" w:rsidP="00D16591">
                  <w:pPr>
                    <w:rPr>
                      <w:ins w:id="1803" w:author="Matthew Kelly [2]" w:date="2024-02-07T18:48:00Z"/>
                      <w:rFonts w:ascii="Arial" w:hAnsi="Arial" w:cs="Arial"/>
                      <w:b/>
                      <w:sz w:val="17"/>
                      <w:szCs w:val="17"/>
                    </w:rPr>
                  </w:pPr>
                </w:p>
              </w:tc>
            </w:tr>
            <w:tr w:rsidR="00D16591" w:rsidRPr="004357C3" w14:paraId="18FB4FB7" w14:textId="77777777" w:rsidTr="003755D6">
              <w:trPr>
                <w:jc w:val="center"/>
                <w:ins w:id="1804" w:author="Matthew Kelly [2]" w:date="2024-02-07T18:48:00Z"/>
              </w:trPr>
              <w:tc>
                <w:tcPr>
                  <w:tcW w:w="6000" w:type="dxa"/>
                  <w:shd w:val="clear" w:color="auto" w:fill="D9D9D9"/>
                  <w:tcMar>
                    <w:top w:w="100" w:type="dxa"/>
                    <w:left w:w="100" w:type="dxa"/>
                    <w:bottom w:w="100" w:type="dxa"/>
                    <w:right w:w="100" w:type="dxa"/>
                  </w:tcMar>
                </w:tcPr>
                <w:p w14:paraId="7D614E07" w14:textId="77777777" w:rsidR="00D16591" w:rsidRPr="004357C3" w:rsidRDefault="00D16591" w:rsidP="00D16591">
                  <w:pPr>
                    <w:rPr>
                      <w:ins w:id="1805" w:author="Matthew Kelly [2]" w:date="2024-02-07T18:48:00Z"/>
                      <w:rFonts w:ascii="Arial" w:hAnsi="Arial" w:cs="Arial"/>
                      <w:b/>
                      <w:sz w:val="17"/>
                      <w:szCs w:val="17"/>
                    </w:rPr>
                  </w:pPr>
                  <w:ins w:id="1806" w:author="Matthew Kelly [2]" w:date="2024-02-07T18:48:00Z">
                    <w:r w:rsidRPr="004357C3">
                      <w:rPr>
                        <w:rFonts w:ascii="Arial" w:hAnsi="Arial" w:cs="Arial"/>
                        <w:sz w:val="17"/>
                        <w:szCs w:val="17"/>
                      </w:rPr>
                      <w:t xml:space="preserve">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w:t>
                    </w:r>
                    <w:r>
                      <w:rPr>
                        <w:rFonts w:ascii="Arial" w:hAnsi="Arial" w:cs="Arial"/>
                        <w:sz w:val="17"/>
                        <w:szCs w:val="17"/>
                      </w:rPr>
                      <w:t>.</w:t>
                    </w:r>
                    <w:r w:rsidRPr="004357C3">
                      <w:rPr>
                        <w:rFonts w:ascii="Arial" w:hAnsi="Arial" w:cs="Arial"/>
                        <w:sz w:val="17"/>
                        <w:szCs w:val="17"/>
                      </w:rPr>
                      <w:t xml:space="preserve"> (WRC-07)</w:t>
                    </w:r>
                  </w:ins>
                </w:p>
              </w:tc>
            </w:tr>
          </w:tbl>
          <w:p w14:paraId="7C2DEBFB" w14:textId="77777777" w:rsidR="00173E48" w:rsidRPr="004357C3" w:rsidDel="00D16591" w:rsidRDefault="00173E48" w:rsidP="00173E48">
            <w:pPr>
              <w:rPr>
                <w:del w:id="1807" w:author="Matthew Kelly [2]" w:date="2024-02-07T18:48:00Z"/>
                <w:rFonts w:ascii="Arial" w:hAnsi="Arial" w:cs="Arial"/>
                <w:b/>
                <w:sz w:val="17"/>
                <w:szCs w:val="17"/>
              </w:rPr>
            </w:pPr>
            <w:del w:id="1808" w:author="Matthew Kelly [2]" w:date="2024-02-07T18:48:00Z">
              <w:r w:rsidRPr="004357C3" w:rsidDel="00D16591">
                <w:rPr>
                  <w:rFonts w:ascii="Arial" w:hAnsi="Arial" w:cs="Arial"/>
                  <w:b/>
                  <w:sz w:val="17"/>
                  <w:szCs w:val="17"/>
                </w:rPr>
                <w:delText>Footnotes:</w:delText>
              </w:r>
            </w:del>
          </w:p>
          <w:p w14:paraId="08C2E77C" w14:textId="77777777" w:rsidR="00173E48" w:rsidRPr="004357C3" w:rsidDel="00D16591" w:rsidRDefault="00173E48" w:rsidP="00173E48">
            <w:pPr>
              <w:rPr>
                <w:del w:id="1809" w:author="Matthew Kelly [2]" w:date="2024-02-07T18:48:00Z"/>
                <w:rFonts w:ascii="Arial" w:hAnsi="Arial" w:cs="Arial"/>
                <w:sz w:val="17"/>
                <w:szCs w:val="17"/>
              </w:rPr>
            </w:pPr>
          </w:p>
          <w:p w14:paraId="383737B8" w14:textId="77777777" w:rsidR="00173E48" w:rsidRPr="004357C3" w:rsidRDefault="00173E48" w:rsidP="00B91986">
            <w:pPr>
              <w:rPr>
                <w:rFonts w:ascii="Arial" w:hAnsi="Arial" w:cs="Arial"/>
                <w:sz w:val="17"/>
                <w:szCs w:val="17"/>
              </w:rPr>
            </w:pPr>
            <w:del w:id="1810" w:author="Matthew Kelly [2]" w:date="2024-02-07T18:48:00Z">
              <w:r w:rsidRPr="0004131D" w:rsidDel="00D16591">
                <w:rPr>
                  <w:rFonts w:ascii="Arial" w:hAnsi="Arial" w:cs="Arial"/>
                  <w:b/>
                  <w:bCs/>
                  <w:sz w:val="17"/>
                  <w:szCs w:val="17"/>
                </w:rPr>
                <w:delText>5.149</w:delText>
              </w:r>
              <w:r w:rsidRPr="004357C3" w:rsidDel="00D16591">
                <w:rPr>
                  <w:rFonts w:ascii="Arial" w:hAnsi="Arial" w:cs="Arial"/>
                  <w:sz w:val="17"/>
                  <w:szCs w:val="17"/>
                </w:rPr>
                <w:delText xml:space="preserve">    In making assignments to stations of other services to which the bands: ... 1 660–1 670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delText>
              </w:r>
              <w:r w:rsidRPr="004357C3" w:rsidDel="00D16591">
                <w:rPr>
                  <w:rFonts w:ascii="Arial" w:hAnsi="Arial" w:cs="Arial"/>
                  <w:b/>
                  <w:sz w:val="17"/>
                  <w:szCs w:val="17"/>
                </w:rPr>
                <w:delText>4.5</w:delText>
              </w:r>
              <w:r w:rsidRPr="004357C3" w:rsidDel="00D16591">
                <w:rPr>
                  <w:rFonts w:ascii="Arial" w:hAnsi="Arial" w:cs="Arial"/>
                  <w:sz w:val="17"/>
                  <w:szCs w:val="17"/>
                </w:rPr>
                <w:delText xml:space="preserve"> and </w:delText>
              </w:r>
              <w:r w:rsidRPr="004357C3" w:rsidDel="00D16591">
                <w:rPr>
                  <w:rFonts w:ascii="Arial" w:hAnsi="Arial" w:cs="Arial"/>
                  <w:b/>
                  <w:sz w:val="17"/>
                  <w:szCs w:val="17"/>
                </w:rPr>
                <w:delText>4.6</w:delText>
              </w:r>
              <w:r w:rsidRPr="004357C3" w:rsidDel="00D16591">
                <w:rPr>
                  <w:rFonts w:ascii="Arial" w:hAnsi="Arial" w:cs="Arial"/>
                  <w:sz w:val="17"/>
                  <w:szCs w:val="17"/>
                </w:rPr>
                <w:delText xml:space="preserve"> and Article </w:delText>
              </w:r>
              <w:r w:rsidRPr="004357C3" w:rsidDel="00D16591">
                <w:rPr>
                  <w:rFonts w:ascii="Arial" w:hAnsi="Arial" w:cs="Arial"/>
                  <w:b/>
                  <w:sz w:val="17"/>
                  <w:szCs w:val="17"/>
                </w:rPr>
                <w:delText>29</w:delText>
              </w:r>
              <w:r w:rsidRPr="004357C3" w:rsidDel="00D16591">
                <w:rPr>
                  <w:rFonts w:ascii="Arial" w:hAnsi="Arial" w:cs="Arial"/>
                  <w:sz w:val="17"/>
                  <w:szCs w:val="17"/>
                </w:rPr>
                <w:delText>)</w:delText>
              </w:r>
              <w:r w:rsidR="00B91986" w:rsidDel="00D16591">
                <w:rPr>
                  <w:rFonts w:ascii="Arial" w:hAnsi="Arial" w:cs="Arial"/>
                  <w:sz w:val="17"/>
                  <w:szCs w:val="17"/>
                </w:rPr>
                <w:delText>.</w:delText>
              </w:r>
              <w:r w:rsidRPr="004357C3" w:rsidDel="00D16591">
                <w:rPr>
                  <w:rFonts w:ascii="Arial" w:hAnsi="Arial" w:cs="Arial"/>
                  <w:sz w:val="17"/>
                  <w:szCs w:val="17"/>
                </w:rPr>
                <w:delText xml:space="preserve"> (WRC-07)</w:delText>
              </w:r>
            </w:del>
          </w:p>
        </w:tc>
      </w:tr>
      <w:tr w:rsidR="00173E48" w:rsidRPr="004357C3" w14:paraId="53BFB2D2"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89718F6" w14:textId="77777777" w:rsidR="00173E48" w:rsidRDefault="00173E48" w:rsidP="0004131D">
            <w:pPr>
              <w:rPr>
                <w:rFonts w:ascii="Arial" w:hAnsi="Arial" w:cs="Arial"/>
                <w:bCs/>
                <w:sz w:val="17"/>
                <w:szCs w:val="17"/>
              </w:rPr>
            </w:pPr>
            <w:r w:rsidRPr="0004131D">
              <w:rPr>
                <w:rFonts w:ascii="Arial" w:hAnsi="Arial" w:cs="Arial"/>
                <w:b/>
                <w:sz w:val="17"/>
                <w:szCs w:val="17"/>
              </w:rPr>
              <w:t>5.208B</w:t>
            </w:r>
            <w:r w:rsidR="007A4B33">
              <w:rPr>
                <w:rFonts w:ascii="Arial" w:hAnsi="Arial" w:cs="Arial"/>
                <w:b/>
                <w:sz w:val="17"/>
                <w:szCs w:val="17"/>
              </w:rPr>
              <w:t>*</w:t>
            </w:r>
            <w:r w:rsidRPr="004357C3">
              <w:rPr>
                <w:rFonts w:ascii="Arial" w:hAnsi="Arial" w:cs="Arial"/>
                <w:bCs/>
                <w:sz w:val="17"/>
                <w:szCs w:val="17"/>
              </w:rPr>
              <w:t>    In the bands …1 525</w:t>
            </w:r>
            <w:r w:rsidR="00B91986">
              <w:rPr>
                <w:rFonts w:ascii="Arial" w:hAnsi="Arial" w:cs="Arial"/>
                <w:bCs/>
                <w:sz w:val="17"/>
                <w:szCs w:val="17"/>
              </w:rPr>
              <w:t>–</w:t>
            </w:r>
            <w:r w:rsidRPr="004357C3">
              <w:rPr>
                <w:rFonts w:ascii="Arial" w:hAnsi="Arial" w:cs="Arial"/>
                <w:bCs/>
                <w:sz w:val="17"/>
                <w:szCs w:val="17"/>
              </w:rPr>
              <w:t xml:space="preserve">1 610 MHz … Resolution </w:t>
            </w:r>
            <w:r w:rsidR="0004131D">
              <w:rPr>
                <w:rFonts w:ascii="Arial" w:hAnsi="Arial" w:cs="Arial"/>
                <w:b/>
                <w:sz w:val="17"/>
                <w:szCs w:val="17"/>
              </w:rPr>
              <w:t xml:space="preserve">739 (Rev. </w:t>
            </w:r>
            <w:r w:rsidRPr="004357C3">
              <w:rPr>
                <w:rFonts w:ascii="Arial" w:hAnsi="Arial" w:cs="Arial"/>
                <w:b/>
                <w:sz w:val="17"/>
                <w:szCs w:val="17"/>
              </w:rPr>
              <w:t>W</w:t>
            </w:r>
            <w:r w:rsidR="0004131D">
              <w:rPr>
                <w:rFonts w:ascii="Arial" w:hAnsi="Arial" w:cs="Arial"/>
                <w:b/>
                <w:sz w:val="17"/>
                <w:szCs w:val="17"/>
              </w:rPr>
              <w:t>RC</w:t>
            </w:r>
            <w:r w:rsidR="0004131D">
              <w:rPr>
                <w:rFonts w:ascii="Arial" w:hAnsi="Arial" w:cs="Arial"/>
                <w:b/>
                <w:sz w:val="17"/>
                <w:szCs w:val="17"/>
              </w:rPr>
              <w:noBreakHyphen/>
              <w:t>1</w:t>
            </w:r>
            <w:r w:rsidR="005E2D8B">
              <w:rPr>
                <w:rFonts w:ascii="Arial" w:hAnsi="Arial" w:cs="Arial"/>
                <w:b/>
                <w:sz w:val="17"/>
                <w:szCs w:val="17"/>
              </w:rPr>
              <w:t>9</w:t>
            </w:r>
            <w:r w:rsidRPr="004357C3">
              <w:rPr>
                <w:rFonts w:ascii="Arial" w:hAnsi="Arial" w:cs="Arial"/>
                <w:b/>
                <w:sz w:val="17"/>
                <w:szCs w:val="17"/>
              </w:rPr>
              <w:t>)</w:t>
            </w:r>
            <w:r w:rsidRPr="004357C3">
              <w:rPr>
                <w:rFonts w:ascii="Arial" w:hAnsi="Arial" w:cs="Arial"/>
                <w:bCs/>
                <w:sz w:val="17"/>
                <w:szCs w:val="17"/>
              </w:rPr>
              <w:t xml:space="preserve"> applies. (WRC-</w:t>
            </w:r>
            <w:r w:rsidR="0004131D">
              <w:rPr>
                <w:rFonts w:ascii="Arial" w:hAnsi="Arial" w:cs="Arial"/>
                <w:bCs/>
                <w:sz w:val="17"/>
                <w:szCs w:val="17"/>
              </w:rPr>
              <w:t>1</w:t>
            </w:r>
            <w:r w:rsidR="005E2D8B">
              <w:rPr>
                <w:rFonts w:ascii="Arial" w:hAnsi="Arial" w:cs="Arial"/>
                <w:bCs/>
                <w:sz w:val="17"/>
                <w:szCs w:val="17"/>
              </w:rPr>
              <w:t>9</w:t>
            </w:r>
            <w:r w:rsidRPr="004357C3">
              <w:rPr>
                <w:rFonts w:ascii="Arial" w:hAnsi="Arial" w:cs="Arial"/>
                <w:bCs/>
                <w:sz w:val="17"/>
                <w:szCs w:val="17"/>
              </w:rPr>
              <w:t>)</w:t>
            </w:r>
          </w:p>
          <w:p w14:paraId="07A57893" w14:textId="77777777" w:rsidR="005E2D8B" w:rsidRDefault="005E2D8B" w:rsidP="0004131D">
            <w:pPr>
              <w:rPr>
                <w:rFonts w:ascii="Arial" w:hAnsi="Arial" w:cs="Arial"/>
                <w:bCs/>
                <w:sz w:val="17"/>
                <w:szCs w:val="17"/>
              </w:rPr>
            </w:pPr>
          </w:p>
          <w:p w14:paraId="720F65C2" w14:textId="77777777" w:rsidR="005E2D8B" w:rsidRPr="004357C3" w:rsidRDefault="005E2D8B" w:rsidP="0004131D">
            <w:pPr>
              <w:rPr>
                <w:rFonts w:ascii="Arial" w:hAnsi="Arial" w:cs="Arial"/>
                <w:b/>
                <w:sz w:val="17"/>
                <w:szCs w:val="17"/>
              </w:rPr>
            </w:pPr>
            <w:r>
              <w:t xml:space="preserve">* This provision was previously numbered as </w:t>
            </w:r>
            <w:r w:rsidRPr="009C7DEF">
              <w:rPr>
                <w:b/>
                <w:bCs/>
              </w:rPr>
              <w:t>No. 5.347A</w:t>
            </w:r>
            <w:r>
              <w:t>. It was renumbered to preserve the sequential order.</w:t>
            </w:r>
          </w:p>
        </w:tc>
      </w:tr>
      <w:tr w:rsidR="00173E48" w:rsidRPr="004357C3" w14:paraId="23D154D6"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7C3BF921" w14:textId="77777777" w:rsidR="00173E48" w:rsidRPr="004357C3" w:rsidRDefault="00173E48" w:rsidP="008B6FF0">
            <w:pPr>
              <w:suppressAutoHyphens/>
              <w:autoSpaceDE w:val="0"/>
              <w:autoSpaceDN w:val="0"/>
              <w:rPr>
                <w:rFonts w:ascii="Arial" w:hAnsi="Arial" w:cs="Arial"/>
                <w:sz w:val="17"/>
                <w:szCs w:val="17"/>
              </w:rPr>
            </w:pPr>
            <w:r w:rsidRPr="0004131D">
              <w:rPr>
                <w:rFonts w:ascii="Arial" w:hAnsi="Arial" w:cs="Arial"/>
                <w:b/>
                <w:bCs/>
                <w:sz w:val="17"/>
                <w:szCs w:val="17"/>
              </w:rPr>
              <w:t>5.341</w:t>
            </w:r>
            <w:r w:rsidRPr="004357C3">
              <w:rPr>
                <w:rFonts w:ascii="Arial" w:hAnsi="Arial" w:cs="Arial"/>
                <w:sz w:val="17"/>
                <w:szCs w:val="17"/>
              </w:rPr>
              <w:t>    In the bands 1 400–1 727 MHz, 101–120 GHz and 197–220 GHz, passive research is being conducted by some countries in a programme for the search for intentional emissions of extraterrestrial origin.</w:t>
            </w:r>
          </w:p>
        </w:tc>
      </w:tr>
      <w:tr w:rsidR="00173E48" w:rsidRPr="004357C3" w14:paraId="779F27DF"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0B0544F" w14:textId="77777777" w:rsidR="00173E48" w:rsidRPr="004357C3" w:rsidRDefault="00173E48" w:rsidP="0004131D">
            <w:pPr>
              <w:rPr>
                <w:rFonts w:ascii="Arial" w:hAnsi="Arial" w:cs="Arial"/>
                <w:sz w:val="17"/>
                <w:szCs w:val="17"/>
              </w:rPr>
            </w:pPr>
            <w:r w:rsidRPr="0004131D">
              <w:rPr>
                <w:rFonts w:ascii="Arial" w:hAnsi="Arial" w:cs="Arial"/>
                <w:b/>
                <w:bCs/>
                <w:sz w:val="17"/>
                <w:szCs w:val="17"/>
              </w:rPr>
              <w:t>5.342</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rmenia, Azerbaijan, Belarus, the Russian Federation, Uzbekistan, Kyrgyzstan and Ukraine, the </w:t>
            </w:r>
            <w:r w:rsidR="0032619B">
              <w:rPr>
                <w:rFonts w:ascii="Arial" w:hAnsi="Arial" w:cs="Arial"/>
                <w:sz w:val="17"/>
                <w:szCs w:val="17"/>
              </w:rPr>
              <w:t xml:space="preserve">frequency </w:t>
            </w:r>
            <w:r w:rsidRPr="004357C3">
              <w:rPr>
                <w:rFonts w:ascii="Arial" w:hAnsi="Arial" w:cs="Arial"/>
                <w:sz w:val="17"/>
                <w:szCs w:val="17"/>
              </w:rPr>
              <w:t xml:space="preserve">band 1 429–1 535 MHz </w:t>
            </w:r>
            <w:r w:rsidR="0004131D">
              <w:rPr>
                <w:rFonts w:ascii="Arial" w:hAnsi="Arial" w:cs="Arial"/>
                <w:sz w:val="17"/>
                <w:szCs w:val="17"/>
              </w:rPr>
              <w:t>is</w:t>
            </w:r>
            <w:r w:rsidRPr="004357C3">
              <w:rPr>
                <w:rFonts w:ascii="Arial" w:hAnsi="Arial" w:cs="Arial"/>
                <w:sz w:val="17"/>
                <w:szCs w:val="17"/>
              </w:rPr>
              <w:t xml:space="preserve"> also allocated to the aeronautical mobile service on a primary basis</w:t>
            </w:r>
            <w:r w:rsidR="005E2D8B">
              <w:rPr>
                <w:rFonts w:ascii="Arial" w:hAnsi="Arial" w:cs="Arial"/>
                <w:sz w:val="17"/>
                <w:szCs w:val="17"/>
              </w:rPr>
              <w:t>,</w:t>
            </w:r>
            <w:r w:rsidRPr="004357C3">
              <w:rPr>
                <w:rFonts w:ascii="Arial" w:hAnsi="Arial" w:cs="Arial"/>
                <w:sz w:val="17"/>
                <w:szCs w:val="17"/>
              </w:rPr>
              <w:t xml:space="preserve"> exclusively for the purposes of aeronautical telemetry within the national territory. As of 1 April 2007, the use of the </w:t>
            </w:r>
            <w:r w:rsidR="005E2D8B">
              <w:rPr>
                <w:rFonts w:ascii="Arial" w:hAnsi="Arial" w:cs="Arial"/>
                <w:sz w:val="17"/>
                <w:szCs w:val="17"/>
              </w:rPr>
              <w:t xml:space="preserve">frequency </w:t>
            </w:r>
            <w:r w:rsidRPr="004357C3">
              <w:rPr>
                <w:rFonts w:ascii="Arial" w:hAnsi="Arial" w:cs="Arial"/>
                <w:sz w:val="17"/>
                <w:szCs w:val="17"/>
              </w:rPr>
              <w:t>band 1 452–1 492 MHz is subject to agreement between the ad</w:t>
            </w:r>
            <w:r w:rsidR="0004131D">
              <w:rPr>
                <w:rFonts w:ascii="Arial" w:hAnsi="Arial" w:cs="Arial"/>
                <w:sz w:val="17"/>
                <w:szCs w:val="17"/>
              </w:rPr>
              <w:t>ministrations concerned. (WRC-15</w:t>
            </w:r>
            <w:r w:rsidRPr="004357C3">
              <w:rPr>
                <w:rFonts w:ascii="Arial" w:hAnsi="Arial" w:cs="Arial"/>
                <w:sz w:val="17"/>
                <w:szCs w:val="17"/>
              </w:rPr>
              <w:t>)</w:t>
            </w:r>
          </w:p>
        </w:tc>
      </w:tr>
      <w:tr w:rsidR="00173E48" w:rsidRPr="004357C3" w14:paraId="6418C7C7"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FC999A9" w14:textId="77777777" w:rsidR="00173E48" w:rsidRPr="004357C3" w:rsidRDefault="00173E48" w:rsidP="0004131D">
            <w:pPr>
              <w:pageBreakBefore/>
              <w:rPr>
                <w:rFonts w:ascii="Arial" w:hAnsi="Arial" w:cs="Arial"/>
                <w:sz w:val="17"/>
                <w:szCs w:val="17"/>
              </w:rPr>
            </w:pPr>
            <w:r w:rsidRPr="0004131D">
              <w:rPr>
                <w:rFonts w:ascii="Arial" w:hAnsi="Arial" w:cs="Arial"/>
                <w:b/>
                <w:bCs/>
                <w:sz w:val="17"/>
                <w:szCs w:val="17"/>
              </w:rPr>
              <w:t>5.343</w:t>
            </w:r>
            <w:r w:rsidRPr="004357C3">
              <w:rPr>
                <w:rFonts w:ascii="Arial" w:hAnsi="Arial" w:cs="Arial"/>
                <w:sz w:val="17"/>
                <w:szCs w:val="17"/>
              </w:rPr>
              <w:t>    In Region 2, the use of the band 1 435–1 535 MHz by the aeronautical mobile service for telemetry has priority over other uses by the mobile service.</w:t>
            </w:r>
          </w:p>
        </w:tc>
      </w:tr>
      <w:tr w:rsidR="00173E48" w:rsidRPr="004357C3" w14:paraId="2BC9F5E5"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5B4FFE7" w14:textId="77777777" w:rsidR="00173E48" w:rsidRPr="004357C3" w:rsidRDefault="00173E48" w:rsidP="008A4EDA">
            <w:pPr>
              <w:rPr>
                <w:rFonts w:ascii="Arial" w:hAnsi="Arial" w:cs="Arial"/>
                <w:sz w:val="17"/>
                <w:szCs w:val="17"/>
              </w:rPr>
            </w:pPr>
            <w:r w:rsidRPr="0004131D">
              <w:rPr>
                <w:rFonts w:ascii="Arial" w:hAnsi="Arial" w:cs="Arial"/>
                <w:b/>
                <w:bCs/>
                <w:sz w:val="17"/>
                <w:szCs w:val="17"/>
              </w:rPr>
              <w:t>5.349</w:t>
            </w:r>
            <w:r w:rsidRPr="004357C3">
              <w:rPr>
                <w:rFonts w:ascii="Arial" w:hAnsi="Arial" w:cs="Arial"/>
                <w:sz w:val="17"/>
                <w:szCs w:val="17"/>
              </w:rPr>
              <w:t>    </w:t>
            </w:r>
            <w:ins w:id="1811" w:author="Matthew Kelly [2]" w:date="2024-02-07T18:48:00Z">
              <w:r w:rsidR="005A5E7A" w:rsidRPr="00A80890">
                <w:rPr>
                  <w:rFonts w:ascii="Arial" w:hAnsi="Arial" w:cs="Arial"/>
                  <w:i/>
                  <w:spacing w:val="-2"/>
                  <w:sz w:val="17"/>
                  <w:szCs w:val="17"/>
                </w:rPr>
                <w:t>Different category of service:</w:t>
              </w:r>
              <w:r w:rsidR="005A5E7A" w:rsidRPr="00A80890">
                <w:rPr>
                  <w:rFonts w:ascii="Arial" w:hAnsi="Arial" w:cs="Arial"/>
                  <w:spacing w:val="-2"/>
                  <w:sz w:val="17"/>
                  <w:szCs w:val="17"/>
                </w:rPr>
                <w:t xml:space="preserve"> in Saudi Arabia, Azerbaijan, Bahrain, Cameroon, </w:t>
              </w:r>
              <w:r w:rsidR="005A5E7A">
                <w:rPr>
                  <w:rFonts w:ascii="Arial" w:hAnsi="Arial" w:cs="Arial"/>
                  <w:spacing w:val="-2"/>
                  <w:sz w:val="17"/>
                  <w:szCs w:val="17"/>
                </w:rPr>
                <w:t xml:space="preserve">Djibouti, </w:t>
              </w:r>
              <w:r w:rsidR="005A5E7A" w:rsidRPr="00A80890">
                <w:rPr>
                  <w:rFonts w:ascii="Arial" w:hAnsi="Arial" w:cs="Arial"/>
                  <w:spacing w:val="-2"/>
                  <w:sz w:val="17"/>
                  <w:szCs w:val="17"/>
                </w:rPr>
                <w:t xml:space="preserve">Egypt, </w:t>
              </w:r>
              <w:del w:id="1812" w:author="John Mettrop" w:date="2024-01-24T14:13:00Z">
                <w:r w:rsidR="005A5E7A" w:rsidRPr="00A80890" w:rsidDel="009C4B34">
                  <w:rPr>
                    <w:rFonts w:ascii="Arial" w:hAnsi="Arial" w:cs="Arial"/>
                    <w:spacing w:val="-2"/>
                    <w:sz w:val="17"/>
                    <w:szCs w:val="17"/>
                  </w:rPr>
                  <w:delText xml:space="preserve">France, </w:delText>
                </w:r>
              </w:del>
              <w:r w:rsidR="005A5E7A" w:rsidRPr="00A80890">
                <w:rPr>
                  <w:rFonts w:ascii="Arial" w:hAnsi="Arial" w:cs="Arial"/>
                  <w:spacing w:val="-2"/>
                  <w:sz w:val="17"/>
                  <w:szCs w:val="17"/>
                </w:rPr>
                <w:t xml:space="preserve">Iran (Islamic Republic of), Iraq, Israel, </w:t>
              </w:r>
            </w:ins>
            <w:proofErr w:type="spellStart"/>
            <w:ins w:id="1813" w:author="Nellis, Donald (FAA)" w:date="2024-07-08T09:42:00Z">
              <w:r w:rsidR="005A5E7A" w:rsidRPr="00A80890">
                <w:rPr>
                  <w:rFonts w:ascii="Arial" w:hAnsi="Arial" w:cs="Arial"/>
                  <w:spacing w:val="-2"/>
                  <w:sz w:val="17"/>
                  <w:szCs w:val="17"/>
                </w:rPr>
                <w:t>Kuwait</w:t>
              </w:r>
            </w:ins>
            <w:ins w:id="1814" w:author="Matthew Kelly" w:date="2024-07-04T16:37:00Z">
              <w:r w:rsidR="005A5E7A" w:rsidRPr="00A80890">
                <w:rPr>
                  <w:rFonts w:ascii="Arial" w:hAnsi="Arial" w:cs="Arial"/>
                  <w:spacing w:val="-2"/>
                  <w:sz w:val="17"/>
                  <w:szCs w:val="17"/>
                </w:rPr>
                <w:t>Kuwait</w:t>
              </w:r>
            </w:ins>
            <w:ins w:id="1815" w:author="Matthew Kelly [2]" w:date="2024-02-07T18:48:00Z">
              <w:del w:id="1816" w:author="John Mettrop" w:date="2024-01-24T14:14:00Z">
                <w:r w:rsidR="005A5E7A" w:rsidRPr="00A80890" w:rsidDel="009C4B34">
                  <w:rPr>
                    <w:rFonts w:ascii="Arial" w:hAnsi="Arial" w:cs="Arial"/>
                    <w:spacing w:val="-2"/>
                    <w:sz w:val="17"/>
                    <w:szCs w:val="17"/>
                  </w:rPr>
                  <w:delText xml:space="preserve">Kazakhstan, </w:delText>
                </w:r>
              </w:del>
              <w:r w:rsidR="005A5E7A" w:rsidRPr="00A80890">
                <w:rPr>
                  <w:rFonts w:ascii="Arial" w:hAnsi="Arial" w:cs="Arial"/>
                  <w:spacing w:val="-2"/>
                  <w:sz w:val="17"/>
                  <w:szCs w:val="17"/>
                </w:rPr>
                <w:t>Kuwait</w:t>
              </w:r>
              <w:proofErr w:type="spellEnd"/>
              <w:r w:rsidR="005A5E7A" w:rsidRPr="00A80890">
                <w:rPr>
                  <w:rFonts w:ascii="Arial" w:hAnsi="Arial" w:cs="Arial"/>
                  <w:spacing w:val="-2"/>
                  <w:sz w:val="17"/>
                  <w:szCs w:val="17"/>
                </w:rPr>
                <w:t xml:space="preserve">, </w:t>
              </w:r>
              <w:del w:id="1817" w:author="John Mettrop" w:date="2024-01-24T14:14:00Z">
                <w:r w:rsidR="005A5E7A" w:rsidRPr="00A80890" w:rsidDel="009C4B34">
                  <w:rPr>
                    <w:rFonts w:ascii="Arial" w:hAnsi="Arial" w:cs="Arial"/>
                    <w:spacing w:val="-2"/>
                    <w:sz w:val="17"/>
                    <w:szCs w:val="17"/>
                  </w:rPr>
                  <w:delText xml:space="preserve">The Former Yugoslav Republic of Macedonia, </w:delText>
                </w:r>
              </w:del>
              <w:r w:rsidR="005A5E7A" w:rsidRPr="00A80890">
                <w:rPr>
                  <w:rFonts w:ascii="Arial" w:hAnsi="Arial" w:cs="Arial"/>
                  <w:spacing w:val="-2"/>
                  <w:sz w:val="17"/>
                  <w:szCs w:val="17"/>
                </w:rPr>
                <w:t xml:space="preserve">Lebanon, </w:t>
              </w:r>
              <w:r w:rsidR="005A5E7A">
                <w:rPr>
                  <w:rFonts w:ascii="Arial" w:hAnsi="Arial" w:cs="Arial"/>
                  <w:spacing w:val="-2"/>
                  <w:sz w:val="17"/>
                  <w:szCs w:val="17"/>
                </w:rPr>
                <w:t xml:space="preserve">North Macedonia, </w:t>
              </w:r>
              <w:r w:rsidR="005A5E7A" w:rsidRPr="00A80890">
                <w:rPr>
                  <w:rFonts w:ascii="Arial" w:hAnsi="Arial" w:cs="Arial"/>
                  <w:spacing w:val="-2"/>
                  <w:sz w:val="17"/>
                  <w:szCs w:val="17"/>
                </w:rPr>
                <w:t xml:space="preserve">Morocco, Qatar, Syrian Arab Republic, Kyrgyzstan, Turkmenistan and Yemen, the allocation of the band 1 525–1 530 MHz to the mobile, except aeronautical mobile, service is on a primary basis (see No. </w:t>
              </w:r>
              <w:r w:rsidR="005A5E7A" w:rsidRPr="00A80890">
                <w:rPr>
                  <w:rFonts w:ascii="Arial" w:hAnsi="Arial" w:cs="Arial"/>
                  <w:b/>
                  <w:spacing w:val="-2"/>
                  <w:sz w:val="17"/>
                  <w:szCs w:val="17"/>
                </w:rPr>
                <w:t>5.33</w:t>
              </w:r>
              <w:r w:rsidR="005A5E7A" w:rsidRPr="00A80890">
                <w:rPr>
                  <w:rFonts w:ascii="Arial" w:hAnsi="Arial" w:cs="Arial"/>
                  <w:spacing w:val="-2"/>
                  <w:sz w:val="17"/>
                  <w:szCs w:val="17"/>
                </w:rPr>
                <w:t xml:space="preserve">). </w:t>
              </w:r>
            </w:ins>
            <w:ins w:id="1818" w:author="Nellis, Donald (FAA)" w:date="2024-07-08T09:42:00Z">
              <w:r w:rsidR="005A5E7A" w:rsidRPr="00A80890">
                <w:rPr>
                  <w:rFonts w:ascii="Arial" w:hAnsi="Arial" w:cs="Arial"/>
                  <w:spacing w:val="-2"/>
                  <w:sz w:val="17"/>
                  <w:szCs w:val="17"/>
                </w:rPr>
                <w:t>(WRC-</w:t>
              </w:r>
              <w:r w:rsidR="005A5E7A">
                <w:rPr>
                  <w:rFonts w:ascii="Arial" w:hAnsi="Arial" w:cs="Arial"/>
                  <w:spacing w:val="-2"/>
                  <w:sz w:val="17"/>
                  <w:szCs w:val="17"/>
                </w:rPr>
                <w:t>23</w:t>
              </w:r>
            </w:ins>
            <w:ins w:id="1819" w:author="Matthew Kelly" w:date="2024-07-04T16:37:00Z">
              <w:r w:rsidR="005A5E7A" w:rsidRPr="00A80890">
                <w:rPr>
                  <w:rFonts w:ascii="Arial" w:hAnsi="Arial" w:cs="Arial"/>
                  <w:spacing w:val="-2"/>
                  <w:sz w:val="17"/>
                  <w:szCs w:val="17"/>
                </w:rPr>
                <w:t>(WRC-</w:t>
              </w:r>
              <w:r w:rsidR="005A5E7A">
                <w:rPr>
                  <w:rFonts w:ascii="Arial" w:hAnsi="Arial" w:cs="Arial"/>
                  <w:spacing w:val="-2"/>
                  <w:sz w:val="17"/>
                  <w:szCs w:val="17"/>
                </w:rPr>
                <w:t>23</w:t>
              </w:r>
            </w:ins>
            <w:ins w:id="1820" w:author="Matthew Kelly [2]" w:date="2024-02-07T18:48:00Z">
              <w:r w:rsidR="005A5E7A" w:rsidRPr="00A80890">
                <w:rPr>
                  <w:rFonts w:ascii="Arial" w:hAnsi="Arial" w:cs="Arial"/>
                  <w:spacing w:val="-2"/>
                  <w:sz w:val="17"/>
                  <w:szCs w:val="17"/>
                </w:rPr>
                <w:t>(WRC-</w:t>
              </w:r>
              <w:del w:id="1821" w:author="John Mettrop" w:date="2024-01-24T14:15:00Z">
                <w:r w:rsidR="005A5E7A" w:rsidRPr="00A80890" w:rsidDel="009C4B34">
                  <w:rPr>
                    <w:rFonts w:ascii="Arial" w:hAnsi="Arial" w:cs="Arial"/>
                    <w:spacing w:val="-2"/>
                    <w:sz w:val="17"/>
                    <w:szCs w:val="17"/>
                  </w:rPr>
                  <w:delText>07</w:delText>
                </w:r>
              </w:del>
              <w:r w:rsidR="005A5E7A">
                <w:rPr>
                  <w:rFonts w:ascii="Arial" w:hAnsi="Arial" w:cs="Arial"/>
                  <w:spacing w:val="-2"/>
                  <w:sz w:val="17"/>
                  <w:szCs w:val="17"/>
                </w:rPr>
                <w:t>23</w:t>
              </w:r>
              <w:r w:rsidR="005A5E7A" w:rsidRPr="00A80890">
                <w:rPr>
                  <w:rFonts w:ascii="Arial" w:hAnsi="Arial" w:cs="Arial"/>
                  <w:spacing w:val="-2"/>
                  <w:sz w:val="17"/>
                  <w:szCs w:val="17"/>
                </w:rPr>
                <w:t>)</w:t>
              </w:r>
            </w:ins>
            <w:del w:id="1822" w:author="Matthew Kelly [2]" w:date="2024-02-07T18:48:00Z">
              <w:r w:rsidRPr="00A80890" w:rsidDel="005A5E7A">
                <w:rPr>
                  <w:rFonts w:ascii="Arial" w:hAnsi="Arial" w:cs="Arial"/>
                  <w:i/>
                  <w:spacing w:val="-2"/>
                  <w:sz w:val="17"/>
                  <w:szCs w:val="17"/>
                </w:rPr>
                <w:delText>Different category of service:</w:delText>
              </w:r>
              <w:r w:rsidRPr="00A80890" w:rsidDel="005A5E7A">
                <w:rPr>
                  <w:rFonts w:ascii="Arial" w:hAnsi="Arial" w:cs="Arial"/>
                  <w:spacing w:val="-2"/>
                  <w:sz w:val="17"/>
                  <w:szCs w:val="17"/>
                </w:rPr>
                <w:delText xml:space="preserve"> in Saudi Arabia, Azerbaijan, Bahrain, Cameroon, Egypt, France, Iran (Islamic Republic of), Iraq, Israel, Kazakhstan, Kuwait,</w:delText>
              </w:r>
              <w:r w:rsidR="008A4EDA" w:rsidDel="005A5E7A">
                <w:rPr>
                  <w:rFonts w:ascii="Arial" w:hAnsi="Arial" w:cs="Arial"/>
                  <w:spacing w:val="-2"/>
                  <w:sz w:val="17"/>
                  <w:szCs w:val="17"/>
                </w:rPr>
                <w:delText xml:space="preserve"> </w:delText>
              </w:r>
              <w:r w:rsidRPr="00A80890" w:rsidDel="005A5E7A">
                <w:rPr>
                  <w:rFonts w:ascii="Arial" w:hAnsi="Arial" w:cs="Arial"/>
                  <w:spacing w:val="-2"/>
                  <w:sz w:val="17"/>
                  <w:szCs w:val="17"/>
                </w:rPr>
                <w:delText xml:space="preserve">Lebanon, </w:delText>
              </w:r>
              <w:r w:rsidR="000F48A4" w:rsidRPr="000F48A4" w:rsidDel="005A5E7A">
                <w:rPr>
                  <w:rFonts w:ascii="Arial" w:hAnsi="Arial" w:cs="Arial"/>
                  <w:spacing w:val="-2"/>
                  <w:sz w:val="17"/>
                  <w:szCs w:val="17"/>
                </w:rPr>
                <w:delText>North Macedonia,</w:delText>
              </w:r>
              <w:r w:rsidR="000F48A4" w:rsidDel="005A5E7A">
                <w:rPr>
                  <w:rFonts w:ascii="Arial" w:hAnsi="Arial" w:cs="Arial"/>
                  <w:spacing w:val="-2"/>
                  <w:sz w:val="17"/>
                  <w:szCs w:val="17"/>
                </w:rPr>
                <w:delText xml:space="preserve"> </w:delText>
              </w:r>
              <w:r w:rsidRPr="00A80890" w:rsidDel="005A5E7A">
                <w:rPr>
                  <w:rFonts w:ascii="Arial" w:hAnsi="Arial" w:cs="Arial"/>
                  <w:spacing w:val="-2"/>
                  <w:sz w:val="17"/>
                  <w:szCs w:val="17"/>
                </w:rPr>
                <w:delText xml:space="preserve">Morocco, Qatar, Syrian Arab Republic, Kyrgyzstan, Turkmenistan and Yemen, the allocation of the </w:delText>
              </w:r>
              <w:r w:rsidR="000F48A4" w:rsidDel="005A5E7A">
                <w:rPr>
                  <w:rFonts w:ascii="Arial" w:hAnsi="Arial" w:cs="Arial"/>
                  <w:spacing w:val="-2"/>
                  <w:sz w:val="17"/>
                  <w:szCs w:val="17"/>
                </w:rPr>
                <w:delText xml:space="preserve">frequency </w:delText>
              </w:r>
              <w:r w:rsidRPr="00A80890" w:rsidDel="005A5E7A">
                <w:rPr>
                  <w:rFonts w:ascii="Arial" w:hAnsi="Arial" w:cs="Arial"/>
                  <w:spacing w:val="-2"/>
                  <w:sz w:val="17"/>
                  <w:szCs w:val="17"/>
                </w:rPr>
                <w:delText xml:space="preserve">band 1 525–1 530 MHz to the mobile, except aeronautical mobile, service is on a primary basis (see No. </w:delText>
              </w:r>
              <w:r w:rsidRPr="00A80890" w:rsidDel="005A5E7A">
                <w:rPr>
                  <w:rFonts w:ascii="Arial" w:hAnsi="Arial" w:cs="Arial"/>
                  <w:b/>
                  <w:spacing w:val="-2"/>
                  <w:sz w:val="17"/>
                  <w:szCs w:val="17"/>
                </w:rPr>
                <w:delText>5.33</w:delText>
              </w:r>
              <w:r w:rsidRPr="00A80890" w:rsidDel="005A5E7A">
                <w:rPr>
                  <w:rFonts w:ascii="Arial" w:hAnsi="Arial" w:cs="Arial"/>
                  <w:spacing w:val="-2"/>
                  <w:sz w:val="17"/>
                  <w:szCs w:val="17"/>
                </w:rPr>
                <w:delText>). (WRC-</w:delText>
              </w:r>
              <w:r w:rsidR="000F48A4" w:rsidDel="005A5E7A">
                <w:rPr>
                  <w:rFonts w:ascii="Arial" w:hAnsi="Arial" w:cs="Arial"/>
                  <w:spacing w:val="-2"/>
                  <w:sz w:val="17"/>
                  <w:szCs w:val="17"/>
                </w:rPr>
                <w:delText>19</w:delText>
              </w:r>
              <w:r w:rsidRPr="00A80890" w:rsidDel="005A5E7A">
                <w:rPr>
                  <w:rFonts w:ascii="Arial" w:hAnsi="Arial" w:cs="Arial"/>
                  <w:spacing w:val="-2"/>
                  <w:sz w:val="17"/>
                  <w:szCs w:val="17"/>
                </w:rPr>
                <w:delText>)</w:delText>
              </w:r>
            </w:del>
          </w:p>
        </w:tc>
      </w:tr>
      <w:tr w:rsidR="00173E48" w:rsidRPr="004357C3" w14:paraId="3EAF46FD"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7DEB15C6" w14:textId="77777777" w:rsidR="00173E48" w:rsidRPr="004357C3" w:rsidRDefault="00173E48" w:rsidP="00E85A66">
            <w:pPr>
              <w:rPr>
                <w:rFonts w:ascii="Arial" w:hAnsi="Arial" w:cs="Arial"/>
                <w:sz w:val="17"/>
                <w:szCs w:val="17"/>
              </w:rPr>
            </w:pPr>
            <w:r w:rsidRPr="0004131D">
              <w:rPr>
                <w:rFonts w:ascii="Arial" w:hAnsi="Arial" w:cs="Arial"/>
                <w:b/>
                <w:bCs/>
                <w:sz w:val="17"/>
                <w:szCs w:val="17"/>
              </w:rPr>
              <w:t>5.35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Kyrgyzstan and Turkmenistan, the </w:t>
            </w:r>
            <w:r w:rsidR="00E85A66">
              <w:rPr>
                <w:rFonts w:ascii="Arial" w:hAnsi="Arial" w:cs="Arial"/>
                <w:sz w:val="17"/>
                <w:szCs w:val="17"/>
              </w:rPr>
              <w:t xml:space="preserve">frequency </w:t>
            </w:r>
            <w:r w:rsidRPr="004357C3">
              <w:rPr>
                <w:rFonts w:ascii="Arial" w:hAnsi="Arial" w:cs="Arial"/>
                <w:sz w:val="17"/>
                <w:szCs w:val="17"/>
              </w:rPr>
              <w:t>band 1 525–1 530 MHz is also allocated to the aeronautical mobile service on a primary basis.</w:t>
            </w:r>
            <w:r w:rsidR="00E85A66">
              <w:rPr>
                <w:rFonts w:ascii="Arial" w:hAnsi="Arial" w:cs="Arial"/>
                <w:sz w:val="17"/>
                <w:szCs w:val="17"/>
              </w:rPr>
              <w:t xml:space="preserve"> </w:t>
            </w:r>
            <w:r w:rsidR="00E85A66" w:rsidRPr="00E85A66">
              <w:rPr>
                <w:rFonts w:ascii="Arial" w:hAnsi="Arial" w:cs="Arial"/>
                <w:sz w:val="17"/>
                <w:szCs w:val="17"/>
              </w:rPr>
              <w:t>(WRC-19)</w:t>
            </w:r>
          </w:p>
        </w:tc>
      </w:tr>
      <w:tr w:rsidR="00173E48" w:rsidRPr="004357C3" w14:paraId="5D3D2B67"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5432DB3" w14:textId="77777777" w:rsidR="00173E48" w:rsidRPr="004357C3" w:rsidRDefault="00173E48" w:rsidP="00E85A66">
            <w:pPr>
              <w:rPr>
                <w:rFonts w:ascii="Arial" w:hAnsi="Arial" w:cs="Arial"/>
                <w:sz w:val="17"/>
                <w:szCs w:val="17"/>
              </w:rPr>
            </w:pPr>
            <w:r w:rsidRPr="0004131D">
              <w:rPr>
                <w:rFonts w:ascii="Arial" w:hAnsi="Arial" w:cs="Arial"/>
                <w:b/>
                <w:bCs/>
                <w:sz w:val="17"/>
                <w:szCs w:val="17"/>
              </w:rPr>
              <w:t>5.351</w:t>
            </w:r>
            <w:r w:rsidRPr="004357C3">
              <w:rPr>
                <w:rFonts w:ascii="Arial" w:hAnsi="Arial" w:cs="Arial"/>
                <w:sz w:val="17"/>
                <w:szCs w:val="17"/>
              </w:rPr>
              <w:t>    The bands 1 525–1 544 MHz, 1 545–1 559 MHz, 1 626.5– 1 645.5 MHz</w:t>
            </w:r>
            <w:r w:rsidR="00E85A66">
              <w:rPr>
                <w:rFonts w:ascii="Arial" w:hAnsi="Arial" w:cs="Arial"/>
                <w:sz w:val="17"/>
                <w:szCs w:val="17"/>
              </w:rPr>
              <w:t xml:space="preserve"> and </w:t>
            </w:r>
            <w:r w:rsidRPr="004357C3">
              <w:rPr>
                <w:rFonts w:ascii="Arial" w:hAnsi="Arial" w:cs="Arial"/>
                <w:sz w:val="17"/>
                <w:szCs w:val="17"/>
              </w:rPr>
              <w:t>1 646.5–1</w:t>
            </w:r>
            <w:r w:rsidR="00E85A66">
              <w:rPr>
                <w:rFonts w:ascii="Arial" w:hAnsi="Arial" w:cs="Arial"/>
                <w:sz w:val="17"/>
                <w:szCs w:val="17"/>
              </w:rPr>
              <w:t xml:space="preserve"> </w:t>
            </w:r>
            <w:r w:rsidRPr="004357C3">
              <w:rPr>
                <w:rFonts w:ascii="Arial" w:hAnsi="Arial" w:cs="Arial"/>
                <w:sz w:val="17"/>
                <w:szCs w:val="17"/>
              </w:rPr>
              <w:t>660.5 MHz shall not be used for feeder links of any service. In exceptional circumstances, however, an earth station at a specified fixed point in any of the mobile-satellite services may be authorized by an administration to communicate via space stations using these bands.</w:t>
            </w:r>
          </w:p>
        </w:tc>
      </w:tr>
      <w:tr w:rsidR="00173E48" w:rsidRPr="004357C3" w14:paraId="2F7F084F"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EB70688" w14:textId="77777777" w:rsidR="00173E48" w:rsidRPr="004357C3" w:rsidRDefault="00173E48" w:rsidP="009F4476">
            <w:pPr>
              <w:rPr>
                <w:rFonts w:ascii="Arial" w:hAnsi="Arial" w:cs="Arial"/>
                <w:sz w:val="17"/>
                <w:szCs w:val="17"/>
              </w:rPr>
            </w:pPr>
            <w:r w:rsidRPr="0004131D">
              <w:rPr>
                <w:rFonts w:ascii="Arial" w:hAnsi="Arial" w:cs="Arial"/>
                <w:b/>
                <w:bCs/>
                <w:sz w:val="17"/>
                <w:szCs w:val="17"/>
              </w:rPr>
              <w:t>5.351A</w:t>
            </w:r>
            <w:r w:rsidRPr="004357C3">
              <w:rPr>
                <w:rFonts w:ascii="Arial" w:hAnsi="Arial" w:cs="Arial"/>
                <w:sz w:val="17"/>
                <w:szCs w:val="17"/>
              </w:rPr>
              <w:t>    </w:t>
            </w:r>
            <w:ins w:id="1823" w:author="Matthew Kelly [2]" w:date="2024-02-07T18:49:00Z">
              <w:r w:rsidR="00841E56" w:rsidRPr="004357C3">
                <w:rPr>
                  <w:rFonts w:ascii="Arial" w:hAnsi="Arial" w:cs="Arial"/>
                  <w:sz w:val="17"/>
                  <w:szCs w:val="17"/>
                </w:rPr>
                <w:t>For the use of the bands 1 518–1 544 MHz, 1 545–1 559 MHz, 1 610–1 645.5 MHz, 1 646.5–1 660.5 MHz, 1 668–1 675 MHz, 1 980–2 010</w:t>
              </w:r>
              <w:r w:rsidR="00841E56">
                <w:rPr>
                  <w:rFonts w:ascii="Arial" w:hAnsi="Arial" w:cs="Arial"/>
                  <w:sz w:val="17"/>
                  <w:szCs w:val="17"/>
                </w:rPr>
                <w:t> </w:t>
              </w:r>
              <w:r w:rsidR="00841E56" w:rsidRPr="004357C3">
                <w:rPr>
                  <w:rFonts w:ascii="Arial" w:hAnsi="Arial" w:cs="Arial"/>
                  <w:sz w:val="17"/>
                  <w:szCs w:val="17"/>
                </w:rPr>
                <w:t xml:space="preserve">MHz, 2 170–2 200 MHz, 2 483.5–2 520 MHz and 2 670–2 690 MHz by the mobile-satellite service, see Resolutions </w:t>
              </w:r>
              <w:r w:rsidR="00841E56" w:rsidRPr="004357C3">
                <w:rPr>
                  <w:rFonts w:ascii="Arial" w:hAnsi="Arial" w:cs="Arial"/>
                  <w:b/>
                  <w:sz w:val="17"/>
                  <w:szCs w:val="17"/>
                </w:rPr>
                <w:t>212</w:t>
              </w:r>
              <w:r w:rsidR="00841E56" w:rsidRPr="004357C3">
                <w:rPr>
                  <w:rFonts w:ascii="Arial" w:hAnsi="Arial" w:cs="Arial"/>
                  <w:sz w:val="17"/>
                  <w:szCs w:val="17"/>
                </w:rPr>
                <w:t xml:space="preserve"> </w:t>
              </w:r>
              <w:r w:rsidR="00841E56" w:rsidRPr="004357C3">
                <w:rPr>
                  <w:rFonts w:ascii="Arial" w:hAnsi="Arial" w:cs="Arial"/>
                  <w:b/>
                  <w:sz w:val="17"/>
                  <w:szCs w:val="17"/>
                </w:rPr>
                <w:t>(Rev. WRC</w:t>
              </w:r>
              <w:r w:rsidR="00841E56" w:rsidRPr="004357C3">
                <w:rPr>
                  <w:rFonts w:ascii="Arial" w:hAnsi="Arial" w:cs="Arial"/>
                  <w:b/>
                  <w:sz w:val="17"/>
                  <w:szCs w:val="17"/>
                </w:rPr>
                <w:noBreakHyphen/>
              </w:r>
            </w:ins>
            <w:ins w:id="1824" w:author="Nellis, Donald (FAA)" w:date="2024-07-08T09:42:00Z">
              <w:r w:rsidR="00841E56">
                <w:rPr>
                  <w:rFonts w:ascii="Arial" w:hAnsi="Arial" w:cs="Arial"/>
                  <w:b/>
                  <w:sz w:val="17"/>
                  <w:szCs w:val="17"/>
                </w:rPr>
                <w:t>23</w:t>
              </w:r>
            </w:ins>
            <w:ins w:id="1825" w:author="Matthew Kelly" w:date="2024-07-04T16:37:00Z">
              <w:r w:rsidR="00841E56">
                <w:rPr>
                  <w:rFonts w:ascii="Arial" w:hAnsi="Arial" w:cs="Arial"/>
                  <w:b/>
                  <w:sz w:val="17"/>
                  <w:szCs w:val="17"/>
                </w:rPr>
                <w:t>23</w:t>
              </w:r>
            </w:ins>
            <w:ins w:id="1826" w:author="Matthew Kelly [2]" w:date="2024-02-07T18:49:00Z">
              <w:del w:id="1827" w:author="John Mettrop" w:date="2024-01-24T14:16:00Z">
                <w:r w:rsidR="00841E56" w:rsidRPr="004357C3" w:rsidDel="009C4B34">
                  <w:rPr>
                    <w:rFonts w:ascii="Arial" w:hAnsi="Arial" w:cs="Arial"/>
                    <w:b/>
                    <w:sz w:val="17"/>
                    <w:szCs w:val="17"/>
                  </w:rPr>
                  <w:delText>07</w:delText>
                </w:r>
              </w:del>
              <w:r w:rsidR="00841E56">
                <w:rPr>
                  <w:rFonts w:ascii="Arial" w:hAnsi="Arial" w:cs="Arial"/>
                  <w:b/>
                  <w:sz w:val="17"/>
                  <w:szCs w:val="17"/>
                </w:rPr>
                <w:t>23</w:t>
              </w:r>
              <w:r w:rsidR="00841E56" w:rsidRPr="00837BF4">
                <w:rPr>
                  <w:rFonts w:ascii="Arial" w:hAnsi="Arial" w:cs="Arial"/>
                  <w:b/>
                  <w:sz w:val="17"/>
                  <w:szCs w:val="17"/>
                </w:rPr>
                <w:t>)</w:t>
              </w:r>
              <w:r w:rsidR="00841E56" w:rsidRPr="00837BF4">
                <w:rPr>
                  <w:rStyle w:val="FootnoteReference"/>
                  <w:rFonts w:ascii="Arial" w:hAnsi="Arial" w:cs="Arial"/>
                  <w:sz w:val="17"/>
                  <w:szCs w:val="17"/>
                </w:rPr>
                <w:sym w:font="Symbol" w:char="F02A"/>
              </w:r>
              <w:r w:rsidR="00841E56" w:rsidRPr="00837BF4">
                <w:rPr>
                  <w:rFonts w:ascii="Arial" w:hAnsi="Arial" w:cs="Arial"/>
                  <w:sz w:val="17"/>
                  <w:szCs w:val="17"/>
                </w:rPr>
                <w:t xml:space="preserve"> and </w:t>
              </w:r>
              <w:r w:rsidR="00841E56" w:rsidRPr="00837BF4">
                <w:rPr>
                  <w:rFonts w:ascii="Arial" w:hAnsi="Arial" w:cs="Arial"/>
                  <w:b/>
                  <w:sz w:val="17"/>
                  <w:szCs w:val="17"/>
                </w:rPr>
                <w:t>225</w:t>
              </w:r>
              <w:r w:rsidR="00841E56" w:rsidRPr="00837BF4">
                <w:rPr>
                  <w:rFonts w:ascii="Arial" w:hAnsi="Arial" w:cs="Arial"/>
                  <w:sz w:val="17"/>
                  <w:szCs w:val="17"/>
                </w:rPr>
                <w:t xml:space="preserve"> </w:t>
              </w:r>
              <w:r w:rsidR="00841E56" w:rsidRPr="00837BF4">
                <w:rPr>
                  <w:rFonts w:ascii="Arial" w:hAnsi="Arial" w:cs="Arial"/>
                  <w:b/>
                  <w:sz w:val="17"/>
                  <w:szCs w:val="17"/>
                </w:rPr>
                <w:t>(Rev. WRC-</w:t>
              </w:r>
            </w:ins>
            <w:ins w:id="1828" w:author="Nellis, Donald (FAA)" w:date="2024-07-08T09:42:00Z">
              <w:r w:rsidR="00841E56">
                <w:rPr>
                  <w:rFonts w:ascii="Arial" w:hAnsi="Arial" w:cs="Arial"/>
                  <w:b/>
                  <w:sz w:val="17"/>
                  <w:szCs w:val="17"/>
                </w:rPr>
                <w:t>23</w:t>
              </w:r>
            </w:ins>
            <w:ins w:id="1829" w:author="Matthew Kelly" w:date="2024-07-04T16:37:00Z">
              <w:r w:rsidR="00841E56">
                <w:rPr>
                  <w:rFonts w:ascii="Arial" w:hAnsi="Arial" w:cs="Arial"/>
                  <w:b/>
                  <w:sz w:val="17"/>
                  <w:szCs w:val="17"/>
                </w:rPr>
                <w:t>23</w:t>
              </w:r>
            </w:ins>
            <w:ins w:id="1830" w:author="Matthew Kelly [2]" w:date="2024-02-07T18:49:00Z">
              <w:del w:id="1831" w:author="John Mettrop" w:date="2024-01-24T14:16:00Z">
                <w:r w:rsidR="00841E56" w:rsidRPr="00837BF4" w:rsidDel="009C4B34">
                  <w:rPr>
                    <w:rFonts w:ascii="Arial" w:hAnsi="Arial" w:cs="Arial"/>
                    <w:b/>
                    <w:sz w:val="17"/>
                    <w:szCs w:val="17"/>
                  </w:rPr>
                  <w:delText>12</w:delText>
                </w:r>
              </w:del>
              <w:r w:rsidR="00841E56">
                <w:rPr>
                  <w:rFonts w:ascii="Arial" w:hAnsi="Arial" w:cs="Arial"/>
                  <w:b/>
                  <w:sz w:val="17"/>
                  <w:szCs w:val="17"/>
                </w:rPr>
                <w:t>23</w:t>
              </w:r>
              <w:r w:rsidR="00841E56" w:rsidRPr="00837BF4">
                <w:rPr>
                  <w:rFonts w:ascii="Arial" w:hAnsi="Arial" w:cs="Arial"/>
                  <w:b/>
                  <w:sz w:val="17"/>
                  <w:szCs w:val="17"/>
                </w:rPr>
                <w:t>)</w:t>
              </w:r>
              <w:r w:rsidR="00841E56" w:rsidRPr="00837BF4">
                <w:rPr>
                  <w:rStyle w:val="FootnoteReference"/>
                  <w:rFonts w:ascii="Arial" w:hAnsi="Arial" w:cs="Arial"/>
                  <w:b/>
                  <w:sz w:val="17"/>
                  <w:szCs w:val="17"/>
                </w:rPr>
                <w:footnoteReference w:customMarkFollows="1" w:id="2"/>
                <w:t>**</w:t>
              </w:r>
              <w:r w:rsidR="00841E56" w:rsidRPr="00837BF4">
                <w:rPr>
                  <w:rFonts w:ascii="Arial" w:hAnsi="Arial" w:cs="Arial"/>
                  <w:sz w:val="17"/>
                  <w:szCs w:val="17"/>
                </w:rPr>
                <w:t>. (WRC-</w:t>
              </w:r>
            </w:ins>
            <w:ins w:id="1836" w:author="Nellis, Donald (FAA)" w:date="2024-07-08T09:42:00Z">
              <w:r w:rsidR="00841E56">
                <w:rPr>
                  <w:rFonts w:ascii="Arial" w:hAnsi="Arial" w:cs="Arial"/>
                  <w:sz w:val="17"/>
                  <w:szCs w:val="17"/>
                </w:rPr>
                <w:t>23</w:t>
              </w:r>
            </w:ins>
            <w:ins w:id="1837" w:author="Matthew Kelly" w:date="2024-07-04T16:37:00Z">
              <w:r w:rsidR="00841E56">
                <w:rPr>
                  <w:rFonts w:ascii="Arial" w:hAnsi="Arial" w:cs="Arial"/>
                  <w:sz w:val="17"/>
                  <w:szCs w:val="17"/>
                </w:rPr>
                <w:t>23</w:t>
              </w:r>
            </w:ins>
            <w:ins w:id="1838" w:author="Matthew Kelly [2]" w:date="2024-02-07T18:49:00Z">
              <w:del w:id="1839" w:author="John Mettrop" w:date="2024-01-24T14:16:00Z">
                <w:r w:rsidR="00841E56" w:rsidRPr="00837BF4" w:rsidDel="009C4B34">
                  <w:rPr>
                    <w:rFonts w:ascii="Arial" w:hAnsi="Arial" w:cs="Arial"/>
                    <w:sz w:val="17"/>
                    <w:szCs w:val="17"/>
                  </w:rPr>
                  <w:delText>12</w:delText>
                </w:r>
              </w:del>
              <w:r w:rsidR="00841E56">
                <w:rPr>
                  <w:rFonts w:ascii="Arial" w:hAnsi="Arial" w:cs="Arial"/>
                  <w:sz w:val="17"/>
                  <w:szCs w:val="17"/>
                </w:rPr>
                <w:t>23</w:t>
              </w:r>
              <w:r w:rsidR="00841E56" w:rsidRPr="00837BF4">
                <w:rPr>
                  <w:rFonts w:ascii="Arial" w:hAnsi="Arial" w:cs="Arial"/>
                  <w:sz w:val="17"/>
                  <w:szCs w:val="17"/>
                </w:rPr>
                <w:t>)</w:t>
              </w:r>
            </w:ins>
            <w:del w:id="1840" w:author="Matthew Kelly [2]" w:date="2024-02-07T18:49:00Z">
              <w:r w:rsidRPr="004357C3" w:rsidDel="00841E56">
                <w:rPr>
                  <w:rFonts w:ascii="Arial" w:hAnsi="Arial" w:cs="Arial"/>
                  <w:sz w:val="17"/>
                  <w:szCs w:val="17"/>
                </w:rPr>
                <w:delText>For the use of the bands 1 518–1 544 MHz, 1 545–1 559 MHz, 1 610–1 645.5 MHz, 1 646.5–1 660.5 MHz, 1 668–1 675 MHz, 1 980–2 010</w:delText>
              </w:r>
              <w:r w:rsidR="00A15B16" w:rsidDel="00841E56">
                <w:rPr>
                  <w:rFonts w:ascii="Arial" w:hAnsi="Arial" w:cs="Arial"/>
                  <w:sz w:val="17"/>
                  <w:szCs w:val="17"/>
                </w:rPr>
                <w:delText> </w:delText>
              </w:r>
              <w:r w:rsidRPr="004357C3" w:rsidDel="00841E56">
                <w:rPr>
                  <w:rFonts w:ascii="Arial" w:hAnsi="Arial" w:cs="Arial"/>
                  <w:sz w:val="17"/>
                  <w:szCs w:val="17"/>
                </w:rPr>
                <w:delText xml:space="preserve">MHz, 2 170–2 200 MHz, 2 483.5–2 520 MHz and 2 670–2 690 MHz by the mobile-satellite service, see Resolutions </w:delText>
              </w:r>
              <w:r w:rsidRPr="004357C3" w:rsidDel="00841E56">
                <w:rPr>
                  <w:rFonts w:ascii="Arial" w:hAnsi="Arial" w:cs="Arial"/>
                  <w:b/>
                  <w:sz w:val="17"/>
                  <w:szCs w:val="17"/>
                </w:rPr>
                <w:delText>212</w:delText>
              </w:r>
              <w:r w:rsidRPr="004357C3" w:rsidDel="00841E56">
                <w:rPr>
                  <w:rFonts w:ascii="Arial" w:hAnsi="Arial" w:cs="Arial"/>
                  <w:sz w:val="17"/>
                  <w:szCs w:val="17"/>
                </w:rPr>
                <w:delText xml:space="preserve"> </w:delText>
              </w:r>
              <w:r w:rsidR="004E7B5B" w:rsidRPr="004357C3" w:rsidDel="00841E56">
                <w:rPr>
                  <w:rFonts w:ascii="Arial" w:hAnsi="Arial" w:cs="Arial"/>
                  <w:b/>
                  <w:sz w:val="17"/>
                  <w:szCs w:val="17"/>
                </w:rPr>
                <w:delText>(Rev. WRC</w:delText>
              </w:r>
              <w:r w:rsidR="004E7B5B" w:rsidRPr="004357C3" w:rsidDel="00841E56">
                <w:rPr>
                  <w:rFonts w:ascii="Arial" w:hAnsi="Arial" w:cs="Arial"/>
                  <w:b/>
                  <w:sz w:val="17"/>
                  <w:szCs w:val="17"/>
                </w:rPr>
                <w:noBreakHyphen/>
              </w:r>
              <w:r w:rsidRPr="004357C3" w:rsidDel="00841E56">
                <w:rPr>
                  <w:rFonts w:ascii="Arial" w:hAnsi="Arial" w:cs="Arial"/>
                  <w:b/>
                  <w:sz w:val="17"/>
                  <w:szCs w:val="17"/>
                </w:rPr>
                <w:delText>07</w:delText>
              </w:r>
              <w:r w:rsidRPr="00837BF4" w:rsidDel="00841E56">
                <w:rPr>
                  <w:rFonts w:ascii="Arial" w:hAnsi="Arial" w:cs="Arial"/>
                  <w:b/>
                  <w:sz w:val="17"/>
                  <w:szCs w:val="17"/>
                </w:rPr>
                <w:delText>)</w:delText>
              </w:r>
              <w:r w:rsidR="009F4476" w:rsidRPr="009F4476" w:rsidDel="00841E56">
                <w:rPr>
                  <w:rStyle w:val="FootnoteReference"/>
                  <w:rFonts w:ascii="Arial" w:hAnsi="Arial" w:cs="Arial"/>
                  <w:b/>
                  <w:sz w:val="17"/>
                  <w:szCs w:val="17"/>
                </w:rPr>
                <w:footnoteReference w:customMarkFollows="1" w:id="3"/>
                <w:sym w:font="Symbol" w:char="F02A"/>
              </w:r>
              <w:r w:rsidRPr="00837BF4" w:rsidDel="00841E56">
                <w:rPr>
                  <w:rFonts w:ascii="Arial" w:hAnsi="Arial" w:cs="Arial"/>
                  <w:sz w:val="17"/>
                  <w:szCs w:val="17"/>
                </w:rPr>
                <w:delText xml:space="preserve"> and </w:delText>
              </w:r>
              <w:r w:rsidRPr="00837BF4" w:rsidDel="00841E56">
                <w:rPr>
                  <w:rFonts w:ascii="Arial" w:hAnsi="Arial" w:cs="Arial"/>
                  <w:b/>
                  <w:sz w:val="17"/>
                  <w:szCs w:val="17"/>
                </w:rPr>
                <w:delText>225</w:delText>
              </w:r>
              <w:r w:rsidRPr="00837BF4" w:rsidDel="00841E56">
                <w:rPr>
                  <w:rFonts w:ascii="Arial" w:hAnsi="Arial" w:cs="Arial"/>
                  <w:sz w:val="17"/>
                  <w:szCs w:val="17"/>
                </w:rPr>
                <w:delText xml:space="preserve"> </w:delText>
              </w:r>
              <w:r w:rsidRPr="00837BF4" w:rsidDel="00841E56">
                <w:rPr>
                  <w:rFonts w:ascii="Arial" w:hAnsi="Arial" w:cs="Arial"/>
                  <w:b/>
                  <w:sz w:val="17"/>
                  <w:szCs w:val="17"/>
                </w:rPr>
                <w:delText>(Rev. WRC-</w:delText>
              </w:r>
              <w:r w:rsidR="00B815C5" w:rsidDel="00841E56">
                <w:rPr>
                  <w:rFonts w:ascii="Arial" w:hAnsi="Arial" w:cs="Arial"/>
                  <w:b/>
                  <w:sz w:val="17"/>
                  <w:szCs w:val="17"/>
                </w:rPr>
                <w:delText>07</w:delText>
              </w:r>
              <w:r w:rsidRPr="00837BF4" w:rsidDel="00841E56">
                <w:rPr>
                  <w:rFonts w:ascii="Arial" w:hAnsi="Arial" w:cs="Arial"/>
                  <w:b/>
                  <w:sz w:val="17"/>
                  <w:szCs w:val="17"/>
                </w:rPr>
                <w:delText>)</w:delText>
              </w:r>
              <w:r w:rsidR="009F4476" w:rsidRPr="009F4476" w:rsidDel="00841E56">
                <w:rPr>
                  <w:rStyle w:val="FootnoteReference"/>
                  <w:rFonts w:ascii="Arial" w:hAnsi="Arial" w:cs="Arial"/>
                  <w:b/>
                  <w:sz w:val="17"/>
                  <w:szCs w:val="17"/>
                </w:rPr>
                <w:footnoteReference w:customMarkFollows="1" w:id="4"/>
                <w:sym w:font="Symbol" w:char="F02A"/>
              </w:r>
              <w:r w:rsidR="009F4476" w:rsidRPr="009F4476" w:rsidDel="00841E56">
                <w:rPr>
                  <w:rStyle w:val="FootnoteReference"/>
                  <w:rFonts w:ascii="Arial" w:hAnsi="Arial" w:cs="Arial"/>
                  <w:b/>
                  <w:sz w:val="17"/>
                  <w:szCs w:val="17"/>
                </w:rPr>
                <w:sym w:font="Symbol" w:char="F02A"/>
              </w:r>
              <w:r w:rsidR="00B815C5" w:rsidDel="00841E56">
                <w:rPr>
                  <w:rFonts w:ascii="Arial" w:hAnsi="Arial" w:cs="Arial"/>
                  <w:sz w:val="17"/>
                  <w:szCs w:val="17"/>
                </w:rPr>
                <w:delText>. (WRC-07</w:delText>
              </w:r>
              <w:r w:rsidRPr="00837BF4" w:rsidDel="00841E56">
                <w:rPr>
                  <w:rFonts w:ascii="Arial" w:hAnsi="Arial" w:cs="Arial"/>
                  <w:sz w:val="17"/>
                  <w:szCs w:val="17"/>
                </w:rPr>
                <w:delText>)</w:delText>
              </w:r>
            </w:del>
          </w:p>
        </w:tc>
      </w:tr>
      <w:tr w:rsidR="00173E48" w:rsidRPr="004357C3" w14:paraId="285A7DC1"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76E9518" w14:textId="77777777" w:rsidR="00173E48" w:rsidRPr="004357C3" w:rsidRDefault="00173E48" w:rsidP="0018182E">
            <w:pPr>
              <w:rPr>
                <w:rFonts w:ascii="Arial" w:hAnsi="Arial" w:cs="Arial"/>
                <w:sz w:val="17"/>
                <w:szCs w:val="17"/>
              </w:rPr>
            </w:pPr>
            <w:r w:rsidRPr="0004131D">
              <w:rPr>
                <w:rFonts w:ascii="Arial" w:hAnsi="Arial" w:cs="Arial"/>
                <w:b/>
                <w:bCs/>
                <w:sz w:val="17"/>
                <w:szCs w:val="17"/>
              </w:rPr>
              <w:t>5.352A</w:t>
            </w:r>
            <w:r w:rsidRPr="004357C3">
              <w:rPr>
                <w:rFonts w:ascii="Arial" w:hAnsi="Arial" w:cs="Arial"/>
                <w:sz w:val="17"/>
                <w:szCs w:val="17"/>
              </w:rPr>
              <w:t xml:space="preserve">    In the </w:t>
            </w:r>
            <w:r w:rsidR="0032619B">
              <w:rPr>
                <w:rFonts w:ascii="Arial" w:hAnsi="Arial" w:cs="Arial"/>
                <w:sz w:val="17"/>
                <w:szCs w:val="17"/>
              </w:rPr>
              <w:t xml:space="preserve">frequency </w:t>
            </w:r>
            <w:r w:rsidRPr="004357C3">
              <w:rPr>
                <w:rFonts w:ascii="Arial" w:hAnsi="Arial" w:cs="Arial"/>
                <w:sz w:val="17"/>
                <w:szCs w:val="17"/>
              </w:rPr>
              <w:t>band 1</w:t>
            </w:r>
            <w:r w:rsidRPr="004357C3">
              <w:rPr>
                <w:rFonts w:ascii="Arial" w:hAnsi="Arial" w:cs="Arial"/>
                <w:b/>
                <w:sz w:val="17"/>
                <w:szCs w:val="17"/>
              </w:rPr>
              <w:t> </w:t>
            </w:r>
            <w:r w:rsidRPr="004357C3">
              <w:rPr>
                <w:rFonts w:ascii="Arial" w:hAnsi="Arial" w:cs="Arial"/>
                <w:sz w:val="17"/>
                <w:szCs w:val="17"/>
              </w:rPr>
              <w:t>525–1</w:t>
            </w:r>
            <w:r w:rsidRPr="004357C3">
              <w:rPr>
                <w:rFonts w:ascii="Arial" w:hAnsi="Arial" w:cs="Arial"/>
                <w:b/>
                <w:sz w:val="17"/>
                <w:szCs w:val="17"/>
              </w:rPr>
              <w:t> </w:t>
            </w:r>
            <w:r w:rsidRPr="004357C3">
              <w:rPr>
                <w:rFonts w:ascii="Arial" w:hAnsi="Arial" w:cs="Arial"/>
                <w:sz w:val="17"/>
                <w:szCs w:val="17"/>
              </w:rPr>
              <w:t>530 MHz, stations in the mobile-satellite service, except stations in the maritime mobile-satellite service, shall not cause harmful interference to, or claim protection from, stations of the fixed service in Algeria, Saudi Arabia, Egypt, Guinea, India, Israel, Italy, Jordan, Kuwait, Mali, Morocco, Mauritania, Nigeria, Oman, Pakistan, the Philippines, Qatar, Syrian Arab Republic, Viet Nam and Yemen notified prior to 1 April 1998. (WRC-1</w:t>
            </w:r>
            <w:r w:rsidR="00980863">
              <w:rPr>
                <w:rFonts w:ascii="Arial" w:hAnsi="Arial" w:cs="Arial"/>
                <w:sz w:val="17"/>
                <w:szCs w:val="17"/>
              </w:rPr>
              <w:t>9</w:t>
            </w:r>
            <w:r w:rsidRPr="004357C3">
              <w:rPr>
                <w:rFonts w:ascii="Arial" w:hAnsi="Arial" w:cs="Arial"/>
                <w:sz w:val="17"/>
                <w:szCs w:val="17"/>
              </w:rPr>
              <w:t>)</w:t>
            </w:r>
          </w:p>
        </w:tc>
      </w:tr>
      <w:tr w:rsidR="00173E48" w:rsidRPr="004357C3" w14:paraId="46CD9BFE"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2972C42" w14:textId="77777777" w:rsidR="00393ACF" w:rsidRDefault="00393ACF" w:rsidP="00393ACF">
            <w:pPr>
              <w:rPr>
                <w:rFonts w:ascii="Arial" w:hAnsi="Arial" w:cs="Arial"/>
                <w:sz w:val="17"/>
                <w:szCs w:val="17"/>
              </w:rPr>
            </w:pPr>
            <w:r w:rsidRPr="00393ACF">
              <w:rPr>
                <w:rFonts w:ascii="Arial" w:hAnsi="Arial" w:cs="Arial"/>
                <w:b/>
                <w:bCs/>
                <w:sz w:val="17"/>
                <w:szCs w:val="17"/>
              </w:rPr>
              <w:t>5.353A</w:t>
            </w:r>
            <w:r w:rsidRPr="00393ACF">
              <w:rPr>
                <w:rFonts w:ascii="Arial" w:hAnsi="Arial" w:cs="Arial"/>
                <w:sz w:val="17"/>
                <w:szCs w:val="17"/>
              </w:rPr>
              <w:t>    </w:t>
            </w:r>
            <w:ins w:id="1845" w:author="Matthew Kelly [2]" w:date="2024-02-07T18:49:00Z">
              <w:r w:rsidR="003A1BC8" w:rsidRPr="004357C3">
                <w:rPr>
                  <w:rFonts w:ascii="Arial" w:hAnsi="Arial" w:cs="Arial"/>
                  <w:sz w:val="17"/>
                  <w:szCs w:val="17"/>
                </w:rPr>
                <w:t xml:space="preserve">In applying the procedures of Section II of Article </w:t>
              </w:r>
              <w:r w:rsidR="003A1BC8" w:rsidRPr="004357C3">
                <w:rPr>
                  <w:rFonts w:ascii="Arial" w:hAnsi="Arial" w:cs="Arial"/>
                  <w:b/>
                  <w:sz w:val="17"/>
                  <w:szCs w:val="17"/>
                </w:rPr>
                <w:t>9</w:t>
              </w:r>
              <w:r w:rsidR="003A1BC8" w:rsidRPr="004357C3">
                <w:rPr>
                  <w:rFonts w:ascii="Arial" w:hAnsi="Arial" w:cs="Arial"/>
                  <w:sz w:val="17"/>
                  <w:szCs w:val="17"/>
                </w:rPr>
                <w:t xml:space="preserve"> to the mobile-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w:t>
              </w:r>
              <w:r w:rsidR="003A1BC8" w:rsidRPr="004357C3">
                <w:rPr>
                  <w:rFonts w:ascii="Arial" w:hAnsi="Arial" w:cs="Arial"/>
                  <w:b/>
                  <w:sz w:val="17"/>
                  <w:szCs w:val="17"/>
                </w:rPr>
                <w:t xml:space="preserve"> 222 (Rev. WRC-</w:t>
              </w:r>
            </w:ins>
            <w:ins w:id="1846" w:author="Nellis, Donald (FAA)" w:date="2024-07-08T09:42:00Z">
              <w:r w:rsidR="003A1BC8">
                <w:rPr>
                  <w:rFonts w:ascii="Arial" w:hAnsi="Arial" w:cs="Arial"/>
                  <w:b/>
                  <w:sz w:val="17"/>
                  <w:szCs w:val="17"/>
                </w:rPr>
                <w:t>23</w:t>
              </w:r>
            </w:ins>
            <w:ins w:id="1847" w:author="Matthew Kelly" w:date="2024-07-04T16:37:00Z">
              <w:r w:rsidR="003A1BC8">
                <w:rPr>
                  <w:rFonts w:ascii="Arial" w:hAnsi="Arial" w:cs="Arial"/>
                  <w:b/>
                  <w:sz w:val="17"/>
                  <w:szCs w:val="17"/>
                </w:rPr>
                <w:t>23</w:t>
              </w:r>
            </w:ins>
            <w:ins w:id="1848" w:author="Matthew Kelly [2]" w:date="2024-02-07T18:49:00Z">
              <w:del w:id="1849" w:author="John Mettrop" w:date="2024-01-24T14:18:00Z">
                <w:r w:rsidR="003A1BC8" w:rsidRPr="004357C3" w:rsidDel="009C4B34">
                  <w:rPr>
                    <w:rFonts w:ascii="Arial" w:hAnsi="Arial" w:cs="Arial"/>
                    <w:b/>
                    <w:sz w:val="17"/>
                    <w:szCs w:val="17"/>
                  </w:rPr>
                  <w:delText>12</w:delText>
                </w:r>
              </w:del>
              <w:r w:rsidR="003A1BC8">
                <w:rPr>
                  <w:rFonts w:ascii="Arial" w:hAnsi="Arial" w:cs="Arial"/>
                  <w:b/>
                  <w:sz w:val="17"/>
                  <w:szCs w:val="17"/>
                </w:rPr>
                <w:t>23</w:t>
              </w:r>
              <w:r w:rsidR="003A1BC8" w:rsidRPr="004357C3">
                <w:rPr>
                  <w:rFonts w:ascii="Arial" w:hAnsi="Arial" w:cs="Arial"/>
                  <w:b/>
                  <w:sz w:val="17"/>
                  <w:szCs w:val="17"/>
                </w:rPr>
                <w:t xml:space="preserve">) </w:t>
              </w:r>
              <w:r w:rsidR="003A1BC8" w:rsidRPr="004357C3">
                <w:rPr>
                  <w:rFonts w:ascii="Arial" w:hAnsi="Arial" w:cs="Arial"/>
                  <w:sz w:val="17"/>
                  <w:szCs w:val="17"/>
                </w:rPr>
                <w:t>shall apply.) (WRC-</w:t>
              </w:r>
            </w:ins>
            <w:ins w:id="1850" w:author="Nellis, Donald (FAA)" w:date="2024-07-08T09:42:00Z">
              <w:r w:rsidR="003A1BC8">
                <w:rPr>
                  <w:rFonts w:ascii="Arial" w:hAnsi="Arial" w:cs="Arial"/>
                  <w:sz w:val="17"/>
                  <w:szCs w:val="17"/>
                </w:rPr>
                <w:t>23</w:t>
              </w:r>
            </w:ins>
            <w:ins w:id="1851" w:author="Matthew Kelly" w:date="2024-07-04T16:37:00Z">
              <w:r w:rsidR="003A1BC8">
                <w:rPr>
                  <w:rFonts w:ascii="Arial" w:hAnsi="Arial" w:cs="Arial"/>
                  <w:sz w:val="17"/>
                  <w:szCs w:val="17"/>
                </w:rPr>
                <w:t>23</w:t>
              </w:r>
            </w:ins>
            <w:ins w:id="1852" w:author="Matthew Kelly [2]" w:date="2024-02-07T18:49:00Z">
              <w:del w:id="1853" w:author="John Mettrop" w:date="2024-01-24T14:18:00Z">
                <w:r w:rsidR="003A1BC8" w:rsidRPr="004357C3" w:rsidDel="009C4B34">
                  <w:rPr>
                    <w:rFonts w:ascii="Arial" w:hAnsi="Arial" w:cs="Arial"/>
                    <w:sz w:val="17"/>
                    <w:szCs w:val="17"/>
                  </w:rPr>
                  <w:delText>12</w:delText>
                </w:r>
              </w:del>
              <w:r w:rsidR="003A1BC8">
                <w:rPr>
                  <w:rFonts w:ascii="Arial" w:hAnsi="Arial" w:cs="Arial"/>
                  <w:sz w:val="17"/>
                  <w:szCs w:val="17"/>
                </w:rPr>
                <w:t>23</w:t>
              </w:r>
              <w:r w:rsidR="003A1BC8" w:rsidRPr="004357C3">
                <w:rPr>
                  <w:rFonts w:ascii="Arial" w:hAnsi="Arial" w:cs="Arial"/>
                  <w:sz w:val="17"/>
                  <w:szCs w:val="17"/>
                </w:rPr>
                <w:t>)</w:t>
              </w:r>
            </w:ins>
            <w:del w:id="1854" w:author="Matthew Kelly [2]" w:date="2024-02-07T18:49:00Z">
              <w:r w:rsidRPr="00393ACF" w:rsidDel="003A1BC8">
                <w:rPr>
                  <w:rFonts w:ascii="Arial" w:hAnsi="Arial" w:cs="Arial"/>
                  <w:sz w:val="17"/>
                  <w:szCs w:val="17"/>
                </w:rPr>
                <w:delText>In applying the procedures of Section II of Article 9 to the mobile 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 222 (WRC-2000)* shall apply.) (WRC-2000)</w:delText>
              </w:r>
            </w:del>
          </w:p>
          <w:p w14:paraId="6C899CF7" w14:textId="77777777" w:rsidR="00393ACF" w:rsidRPr="00393ACF" w:rsidRDefault="00393ACF" w:rsidP="00393ACF">
            <w:pPr>
              <w:rPr>
                <w:rFonts w:ascii="Arial" w:hAnsi="Arial" w:cs="Arial"/>
                <w:sz w:val="17"/>
                <w:szCs w:val="17"/>
              </w:rPr>
            </w:pPr>
          </w:p>
          <w:p w14:paraId="7657AA63" w14:textId="77777777" w:rsidR="00393ACF" w:rsidRPr="00393ACF" w:rsidDel="00F57A66" w:rsidRDefault="00393ACF" w:rsidP="00393ACF">
            <w:pPr>
              <w:pageBreakBefore/>
              <w:rPr>
                <w:del w:id="1855" w:author="Matthew Kelly [2]" w:date="2024-02-07T18:49:00Z"/>
                <w:rFonts w:ascii="Arial" w:hAnsi="Arial" w:cs="Arial"/>
                <w:sz w:val="17"/>
                <w:szCs w:val="17"/>
              </w:rPr>
            </w:pPr>
            <w:del w:id="1856" w:author="Matthew Kelly [2]" w:date="2024-02-07T18:49:00Z">
              <w:r w:rsidRPr="00393ACF" w:rsidDel="00F57A66">
                <w:rPr>
                  <w:rFonts w:ascii="Arial" w:hAnsi="Arial" w:cs="Arial"/>
                  <w:sz w:val="17"/>
                  <w:szCs w:val="17"/>
                </w:rPr>
                <w:delText>* Note by the Secretariat: This Resolution was revised by WRC-07 and WRC</w:delText>
              </w:r>
              <w:r w:rsidRPr="00393ACF" w:rsidDel="00F57A66">
                <w:rPr>
                  <w:rFonts w:ascii="Arial" w:hAnsi="Arial" w:cs="Arial"/>
                  <w:sz w:val="17"/>
                  <w:szCs w:val="17"/>
                </w:rPr>
                <w:noBreakHyphen/>
                <w:delText>12.</w:delText>
              </w:r>
            </w:del>
          </w:p>
          <w:p w14:paraId="1C307F25" w14:textId="77777777" w:rsidR="00393ACF" w:rsidRPr="00393ACF" w:rsidDel="00F57A66" w:rsidRDefault="00393ACF" w:rsidP="00393ACF">
            <w:pPr>
              <w:pageBreakBefore/>
              <w:rPr>
                <w:del w:id="1857" w:author="Matthew Kelly [2]" w:date="2024-02-07T18:49:00Z"/>
                <w:rFonts w:ascii="Arial" w:hAnsi="Arial" w:cs="Arial"/>
                <w:sz w:val="17"/>
                <w:szCs w:val="17"/>
              </w:rPr>
            </w:pPr>
          </w:p>
          <w:p w14:paraId="0B8A6691" w14:textId="77777777" w:rsidR="00393ACF" w:rsidRPr="00393ACF" w:rsidRDefault="00393ACF" w:rsidP="00393ACF">
            <w:pPr>
              <w:pageBreakBefore/>
              <w:rPr>
                <w:rFonts w:ascii="Arial" w:hAnsi="Arial" w:cs="Arial"/>
                <w:sz w:val="17"/>
                <w:szCs w:val="17"/>
              </w:rPr>
            </w:pPr>
            <w:r w:rsidRPr="00393ACF">
              <w:rPr>
                <w:rFonts w:ascii="Arial" w:hAnsi="Arial" w:cs="Arial"/>
                <w:b/>
                <w:bCs/>
                <w:sz w:val="17"/>
                <w:szCs w:val="17"/>
              </w:rPr>
              <w:t>5.354</w:t>
            </w:r>
            <w:r>
              <w:rPr>
                <w:rFonts w:ascii="Arial" w:hAnsi="Arial" w:cs="Arial"/>
                <w:sz w:val="17"/>
                <w:szCs w:val="17"/>
              </w:rPr>
              <w:t>    </w:t>
            </w:r>
            <w:r w:rsidRPr="00393ACF">
              <w:rPr>
                <w:rFonts w:ascii="Arial" w:hAnsi="Arial" w:cs="Arial"/>
                <w:sz w:val="17"/>
                <w:szCs w:val="17"/>
              </w:rPr>
              <w:t>The use of the bands 1 525–1 559 MHz and 1 626.5–1 660.5 MHz by the mobile-satellite services is subject to coordination under No. 9.11A.</w:t>
            </w:r>
          </w:p>
          <w:p w14:paraId="578D7E06" w14:textId="77777777" w:rsidR="00393ACF" w:rsidRPr="00393ACF" w:rsidRDefault="00393ACF" w:rsidP="00393ACF">
            <w:pPr>
              <w:pageBreakBefore/>
              <w:rPr>
                <w:rFonts w:ascii="Arial" w:hAnsi="Arial" w:cs="Arial"/>
                <w:sz w:val="17"/>
                <w:szCs w:val="17"/>
              </w:rPr>
            </w:pPr>
          </w:p>
          <w:p w14:paraId="6A28929B" w14:textId="77777777" w:rsidR="00393ACF" w:rsidRPr="00393ACF" w:rsidRDefault="00393ACF" w:rsidP="00393ACF">
            <w:pPr>
              <w:pageBreakBefore/>
              <w:rPr>
                <w:rFonts w:ascii="Arial" w:hAnsi="Arial" w:cs="Arial"/>
                <w:sz w:val="17"/>
                <w:szCs w:val="17"/>
              </w:rPr>
            </w:pPr>
            <w:r w:rsidRPr="00393ACF">
              <w:rPr>
                <w:rFonts w:ascii="Arial" w:hAnsi="Arial" w:cs="Arial"/>
                <w:b/>
                <w:bCs/>
                <w:sz w:val="17"/>
                <w:szCs w:val="17"/>
              </w:rPr>
              <w:t>5.355</w:t>
            </w:r>
            <w:r>
              <w:rPr>
                <w:rFonts w:ascii="Arial" w:hAnsi="Arial" w:cs="Arial"/>
                <w:sz w:val="17"/>
                <w:szCs w:val="17"/>
              </w:rPr>
              <w:t>    </w:t>
            </w:r>
            <w:r w:rsidRPr="00393ACF">
              <w:rPr>
                <w:rFonts w:ascii="Arial" w:hAnsi="Arial" w:cs="Arial"/>
                <w:sz w:val="17"/>
                <w:szCs w:val="17"/>
              </w:rPr>
              <w:t>Additional allocation: in Bahrain, Bangladesh, Congo (Rep of the), Djibouti, Egypt, Eritrea, Iraq, Israel, Kuwait, Qatar, Syrian Arab Republic, Somalia, Sudan, South Sudan, Chad, Togo and Yemen, the bands 1 540– 1 559 MHz, 1 610–1 645.5 MHz and 1 646.5–1 660 MHz are also allocated to the fixed service on a secondary basis. (WRC-12)</w:t>
            </w:r>
          </w:p>
          <w:p w14:paraId="318D29C3" w14:textId="77777777" w:rsidR="00393ACF" w:rsidRPr="00393ACF" w:rsidRDefault="00393ACF" w:rsidP="00393ACF">
            <w:pPr>
              <w:pageBreakBefore/>
              <w:rPr>
                <w:rFonts w:ascii="Arial" w:hAnsi="Arial" w:cs="Arial"/>
                <w:sz w:val="17"/>
                <w:szCs w:val="17"/>
              </w:rPr>
            </w:pPr>
          </w:p>
          <w:p w14:paraId="0F87F56F" w14:textId="77777777" w:rsidR="00393ACF" w:rsidRPr="00393ACF" w:rsidRDefault="00393ACF" w:rsidP="00393ACF">
            <w:pPr>
              <w:pageBreakBefore/>
              <w:rPr>
                <w:rFonts w:ascii="Arial" w:hAnsi="Arial" w:cs="Arial"/>
                <w:sz w:val="17"/>
                <w:szCs w:val="17"/>
              </w:rPr>
            </w:pPr>
            <w:r w:rsidRPr="00393ACF">
              <w:rPr>
                <w:rFonts w:ascii="Arial" w:hAnsi="Arial" w:cs="Arial"/>
                <w:b/>
                <w:bCs/>
                <w:sz w:val="17"/>
                <w:szCs w:val="17"/>
              </w:rPr>
              <w:t>5.356</w:t>
            </w:r>
            <w:r>
              <w:rPr>
                <w:rFonts w:ascii="Arial" w:hAnsi="Arial" w:cs="Arial"/>
                <w:sz w:val="17"/>
                <w:szCs w:val="17"/>
              </w:rPr>
              <w:t>    </w:t>
            </w:r>
            <w:r w:rsidRPr="00393ACF">
              <w:rPr>
                <w:rFonts w:ascii="Arial" w:hAnsi="Arial" w:cs="Arial"/>
                <w:sz w:val="17"/>
                <w:szCs w:val="17"/>
              </w:rPr>
              <w:t>The use of the band 1 544–1 545 MHz by the mobile-satellite service (space-to-Earth) is limited to distress and safety communications (see Article 31).</w:t>
            </w:r>
          </w:p>
          <w:p w14:paraId="6DDF63C3" w14:textId="77777777" w:rsidR="00393ACF" w:rsidRPr="00393ACF" w:rsidRDefault="00393ACF" w:rsidP="00393ACF">
            <w:pPr>
              <w:pageBreakBefore/>
              <w:rPr>
                <w:rFonts w:ascii="Arial" w:hAnsi="Arial" w:cs="Arial"/>
                <w:sz w:val="17"/>
                <w:szCs w:val="17"/>
              </w:rPr>
            </w:pPr>
          </w:p>
          <w:p w14:paraId="2E0311C6" w14:textId="77777777" w:rsidR="00173E48" w:rsidRPr="004357C3" w:rsidRDefault="00393ACF" w:rsidP="00393ACF">
            <w:pPr>
              <w:pageBreakBefore/>
              <w:rPr>
                <w:rFonts w:ascii="Arial" w:hAnsi="Arial" w:cs="Arial"/>
                <w:sz w:val="17"/>
                <w:szCs w:val="17"/>
              </w:rPr>
            </w:pPr>
            <w:r w:rsidRPr="00393ACF">
              <w:rPr>
                <w:rFonts w:ascii="Arial" w:hAnsi="Arial" w:cs="Arial"/>
                <w:b/>
                <w:bCs/>
                <w:sz w:val="17"/>
                <w:szCs w:val="17"/>
              </w:rPr>
              <w:t>5.357</w:t>
            </w:r>
            <w:r>
              <w:rPr>
                <w:rFonts w:ascii="Arial" w:hAnsi="Arial" w:cs="Arial"/>
                <w:sz w:val="17"/>
                <w:szCs w:val="17"/>
              </w:rPr>
              <w:t>    </w:t>
            </w:r>
            <w:r w:rsidRPr="00393ACF">
              <w:rPr>
                <w:rFonts w:ascii="Arial" w:hAnsi="Arial" w:cs="Arial"/>
                <w:sz w:val="17"/>
                <w:szCs w:val="17"/>
              </w:rPr>
              <w:t>Transmissions in the band 1 545–1 555 MHz from terrestrial aeronautical stations directly to aircraft stations, or between aircraft stations, in the aeronautical mobile (R) service are also authorized when such transmissions are used to extend or supplement the satellite-to-aircraft links.</w:t>
            </w:r>
          </w:p>
        </w:tc>
      </w:tr>
      <w:tr w:rsidR="004B5697" w:rsidRPr="004357C3" w14:paraId="176A87C8"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8E6288D" w14:textId="77777777" w:rsidR="004B5697" w:rsidRPr="00393ACF" w:rsidDel="00DA40CA" w:rsidRDefault="004B5697" w:rsidP="004B5697">
            <w:pPr>
              <w:rPr>
                <w:del w:id="1858" w:author="Matthew Kelly [2]" w:date="2024-02-07T18:51:00Z"/>
                <w:rFonts w:ascii="Arial" w:hAnsi="Arial" w:cs="Arial"/>
                <w:sz w:val="17"/>
                <w:szCs w:val="17"/>
              </w:rPr>
            </w:pPr>
            <w:ins w:id="1859" w:author="Matthew Kelly [2]" w:date="2024-02-07T18:51:00Z">
              <w:r w:rsidRPr="0004131D">
                <w:rPr>
                  <w:rFonts w:ascii="Arial" w:hAnsi="Arial" w:cs="Arial"/>
                  <w:b/>
                  <w:bCs/>
                  <w:sz w:val="17"/>
                  <w:szCs w:val="17"/>
                </w:rPr>
                <w:t>5.3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w:t>
              </w:r>
              <w:r>
                <w:rPr>
                  <w:rFonts w:ascii="Arial" w:hAnsi="Arial" w:cs="Arial"/>
                  <w:sz w:val="17"/>
                  <w:szCs w:val="17"/>
                </w:rPr>
                <w:t>I</w:t>
              </w:r>
              <w:r w:rsidRPr="004357C3">
                <w:rPr>
                  <w:rFonts w:ascii="Arial" w:hAnsi="Arial" w:cs="Arial"/>
                  <w:sz w:val="17"/>
                  <w:szCs w:val="17"/>
                </w:rPr>
                <w:t xml:space="preserve">n Germany, Saudi Arabia, Armenia, Azerbaijan, Belarus, </w:t>
              </w:r>
              <w:r w:rsidRPr="004357C3" w:rsidDel="009C4B34">
                <w:rPr>
                  <w:rFonts w:ascii="Arial" w:hAnsi="Arial" w:cs="Arial"/>
                  <w:sz w:val="17"/>
                  <w:szCs w:val="17"/>
                </w:rPr>
                <w:t xml:space="preserve">Benin, </w:t>
              </w:r>
              <w:r w:rsidRPr="004357C3">
                <w:rPr>
                  <w:rFonts w:ascii="Arial" w:hAnsi="Arial" w:cs="Arial"/>
                  <w:sz w:val="17"/>
                  <w:szCs w:val="17"/>
                </w:rPr>
                <w:t xml:space="preserve">Cameroon, the Russian Federation, </w:t>
              </w:r>
              <w:r w:rsidRPr="004357C3" w:rsidDel="009C4B34">
                <w:rPr>
                  <w:rFonts w:ascii="Arial" w:hAnsi="Arial" w:cs="Arial"/>
                  <w:sz w:val="17"/>
                  <w:szCs w:val="17"/>
                </w:rPr>
                <w:t xml:space="preserve">France, </w:t>
              </w:r>
              <w:r w:rsidRPr="004357C3">
                <w:rPr>
                  <w:rFonts w:ascii="Arial" w:hAnsi="Arial" w:cs="Arial"/>
                  <w:sz w:val="17"/>
                  <w:szCs w:val="17"/>
                </w:rPr>
                <w:t>Georgia, Guinea, Guinea-Bissau, Jordan, Kazakhstan, Kuwait, Lithuania, Mauritania, Uganda, Uzbekistan, Pakistan, Poland, the Syrian Arab Republic, Kyrgyzstan, the Dem. People’s Rep. of Korea, Romania, Tajikistan, Tunisia</w:t>
              </w:r>
              <w:r w:rsidRPr="004357C3" w:rsidDel="009C4B34">
                <w:rPr>
                  <w:rFonts w:ascii="Arial" w:hAnsi="Arial" w:cs="Arial"/>
                  <w:sz w:val="17"/>
                  <w:szCs w:val="17"/>
                </w:rPr>
                <w:t>,</w:t>
              </w:r>
              <w:r>
                <w:rPr>
                  <w:rFonts w:ascii="Arial" w:hAnsi="Arial" w:cs="Arial"/>
                  <w:sz w:val="17"/>
                  <w:szCs w:val="17"/>
                </w:rPr>
                <w:t xml:space="preserve"> and</w:t>
              </w:r>
              <w:r w:rsidRPr="004357C3">
                <w:rPr>
                  <w:rFonts w:ascii="Arial" w:hAnsi="Arial" w:cs="Arial"/>
                  <w:sz w:val="17"/>
                  <w:szCs w:val="17"/>
                </w:rPr>
                <w:t xml:space="preserve"> Turkmenistan</w:t>
              </w:r>
              <w:r w:rsidRPr="004357C3" w:rsidDel="009C4B34">
                <w:rPr>
                  <w:rFonts w:ascii="Arial" w:hAnsi="Arial" w:cs="Arial"/>
                  <w:sz w:val="17"/>
                  <w:szCs w:val="17"/>
                </w:rPr>
                <w:t xml:space="preserve"> and Ukraine</w:t>
              </w:r>
              <w:r w:rsidRPr="004357C3">
                <w:rPr>
                  <w:rFonts w:ascii="Arial" w:hAnsi="Arial" w:cs="Arial"/>
                  <w:sz w:val="17"/>
                  <w:szCs w:val="17"/>
                </w:rPr>
                <w:t xml:space="preserve">, the </w:t>
              </w:r>
              <w:r>
                <w:rPr>
                  <w:rFonts w:ascii="Arial" w:hAnsi="Arial" w:cs="Arial"/>
                  <w:sz w:val="17"/>
                  <w:szCs w:val="17"/>
                </w:rPr>
                <w:t xml:space="preserve">frequency </w:t>
              </w:r>
              <w:r w:rsidRPr="004357C3">
                <w:rPr>
                  <w:rFonts w:ascii="Arial" w:hAnsi="Arial" w:cs="Arial"/>
                  <w:sz w:val="17"/>
                  <w:szCs w:val="17"/>
                </w:rPr>
                <w:t>bands 1 550–1 559 MHz, 1 610–1 645.5 MHz and 1 646.5–1 660 MHz are also allocated to the fixed service on a primary basis. Administrations are urged to make all practicable efforts to avoid the implementation of new fixed-service stations in these</w:t>
              </w:r>
              <w:r>
                <w:rPr>
                  <w:rFonts w:ascii="Arial" w:hAnsi="Arial" w:cs="Arial"/>
                  <w:sz w:val="17"/>
                  <w:szCs w:val="17"/>
                </w:rPr>
                <w:t xml:space="preserve"> frequency</w:t>
              </w:r>
              <w:r w:rsidRPr="004357C3">
                <w:rPr>
                  <w:rFonts w:ascii="Arial" w:hAnsi="Arial" w:cs="Arial"/>
                  <w:sz w:val="17"/>
                  <w:szCs w:val="17"/>
                </w:rPr>
                <w:t xml:space="preserve"> bands. </w:t>
              </w:r>
            </w:ins>
            <w:ins w:id="1860" w:author="Nellis, Donald (FAA)" w:date="2024-07-08T09:42:00Z">
              <w:r w:rsidRPr="004357C3">
                <w:rPr>
                  <w:rFonts w:ascii="Arial" w:hAnsi="Arial" w:cs="Arial"/>
                  <w:sz w:val="17"/>
                  <w:szCs w:val="17"/>
                </w:rPr>
                <w:t>(WRC-</w:t>
              </w:r>
              <w:r w:rsidRPr="004357C3" w:rsidDel="009C4B34">
                <w:rPr>
                  <w:rFonts w:ascii="Arial" w:hAnsi="Arial" w:cs="Arial"/>
                  <w:sz w:val="17"/>
                  <w:szCs w:val="17"/>
                </w:rPr>
                <w:t>1</w:t>
              </w:r>
              <w:r w:rsidDel="009C4B34">
                <w:rPr>
                  <w:rFonts w:ascii="Arial" w:hAnsi="Arial" w:cs="Arial"/>
                  <w:sz w:val="17"/>
                  <w:szCs w:val="17"/>
                </w:rPr>
                <w:t>5</w:t>
              </w:r>
              <w:r>
                <w:rPr>
                  <w:rFonts w:ascii="Arial" w:hAnsi="Arial" w:cs="Arial"/>
                  <w:sz w:val="17"/>
                  <w:szCs w:val="17"/>
                </w:rPr>
                <w:t>23</w:t>
              </w:r>
            </w:ins>
            <w:ins w:id="1861" w:author="Matthew Kelly" w:date="2024-07-04T16:37:00Z">
              <w:r w:rsidRPr="004357C3">
                <w:rPr>
                  <w:rFonts w:ascii="Arial" w:hAnsi="Arial" w:cs="Arial"/>
                  <w:sz w:val="17"/>
                  <w:szCs w:val="17"/>
                </w:rPr>
                <w:t>(WRC-</w:t>
              </w:r>
              <w:r w:rsidRPr="004357C3" w:rsidDel="009C4B34">
                <w:rPr>
                  <w:rFonts w:ascii="Arial" w:hAnsi="Arial" w:cs="Arial"/>
                  <w:sz w:val="17"/>
                  <w:szCs w:val="17"/>
                </w:rPr>
                <w:t>1</w:t>
              </w:r>
              <w:r w:rsidDel="009C4B34">
                <w:rPr>
                  <w:rFonts w:ascii="Arial" w:hAnsi="Arial" w:cs="Arial"/>
                  <w:sz w:val="17"/>
                  <w:szCs w:val="17"/>
                </w:rPr>
                <w:t>5</w:t>
              </w:r>
              <w:r>
                <w:rPr>
                  <w:rFonts w:ascii="Arial" w:hAnsi="Arial" w:cs="Arial"/>
                  <w:sz w:val="17"/>
                  <w:szCs w:val="17"/>
                </w:rPr>
                <w:t>23</w:t>
              </w:r>
            </w:ins>
            <w:ins w:id="1862" w:author="Matthew Kelly [2]" w:date="2024-02-07T18:51:00Z">
              <w:r w:rsidRPr="004357C3">
                <w:rPr>
                  <w:rFonts w:ascii="Arial" w:hAnsi="Arial" w:cs="Arial"/>
                  <w:sz w:val="17"/>
                  <w:szCs w:val="17"/>
                </w:rPr>
                <w:t>(WRC-</w:t>
              </w:r>
              <w:r w:rsidRPr="004357C3" w:rsidDel="009C4B34">
                <w:rPr>
                  <w:rFonts w:ascii="Arial" w:hAnsi="Arial" w:cs="Arial"/>
                  <w:sz w:val="17"/>
                  <w:szCs w:val="17"/>
                </w:rPr>
                <w:t>1</w:t>
              </w:r>
              <w:r w:rsidDel="009C4B34">
                <w:rPr>
                  <w:rFonts w:ascii="Arial" w:hAnsi="Arial" w:cs="Arial"/>
                  <w:sz w:val="17"/>
                  <w:szCs w:val="17"/>
                </w:rPr>
                <w:t>5</w:t>
              </w:r>
              <w:r>
                <w:rPr>
                  <w:rFonts w:ascii="Arial" w:hAnsi="Arial" w:cs="Arial"/>
                  <w:sz w:val="17"/>
                  <w:szCs w:val="17"/>
                </w:rPr>
                <w:t>23</w:t>
              </w:r>
              <w:r w:rsidRPr="004357C3">
                <w:rPr>
                  <w:rFonts w:ascii="Arial" w:hAnsi="Arial" w:cs="Arial"/>
                  <w:sz w:val="17"/>
                  <w:szCs w:val="17"/>
                </w:rPr>
                <w:t>)</w:t>
              </w:r>
            </w:ins>
            <w:del w:id="1863" w:author="Matthew Kelly [2]" w:date="2024-02-07T18:50:00Z">
              <w:r w:rsidRPr="00393ACF" w:rsidDel="002257C0">
                <w:rPr>
                  <w:rFonts w:ascii="Arial" w:hAnsi="Arial" w:cs="Arial"/>
                  <w:b/>
                  <w:bCs/>
                  <w:sz w:val="17"/>
                  <w:szCs w:val="17"/>
                </w:rPr>
                <w:delText>5.357A</w:delText>
              </w:r>
              <w:r w:rsidDel="002257C0">
                <w:rPr>
                  <w:rFonts w:ascii="Arial" w:hAnsi="Arial" w:cs="Arial"/>
                  <w:sz w:val="17"/>
                  <w:szCs w:val="17"/>
                </w:rPr>
                <w:delText>    </w:delText>
              </w:r>
              <w:r w:rsidRPr="00393ACF" w:rsidDel="002257C0">
                <w:rPr>
                  <w:rFonts w:ascii="Arial" w:hAnsi="Arial" w:cs="Arial"/>
                  <w:sz w:val="17"/>
                  <w:szCs w:val="17"/>
                </w:rPr>
                <w:delText>In applying the procedures of Section II of Article 9 to the mobile-satellite service in the bands 1 545–1 555 MHz and 1 646.5–1 656.5 MHz, priority shall be given to accommodating the spectrum requirements of the aeronautical mobile-satellite (R) service providing transmission of messages with priority 1 to 6 in Article 44. Aeronautical mobile-satellite (R) service communications with priority 1 to 6 in Article 44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44. Account shall be taken of the priority of safety-related communications in the other mobile-satellite services. (The provisions of Resolution 222 (Rev. WRC-12)* shall apply.)</w:delText>
              </w:r>
            </w:del>
          </w:p>
          <w:p w14:paraId="10AE9BCB" w14:textId="77777777" w:rsidR="004B5697" w:rsidRPr="00393ACF" w:rsidDel="00DA40CA" w:rsidRDefault="004B5697" w:rsidP="004B5697">
            <w:pPr>
              <w:rPr>
                <w:del w:id="1864" w:author="Matthew Kelly [2]" w:date="2024-02-07T18:51:00Z"/>
                <w:rFonts w:ascii="Arial" w:hAnsi="Arial" w:cs="Arial"/>
                <w:sz w:val="17"/>
                <w:szCs w:val="17"/>
              </w:rPr>
            </w:pPr>
          </w:p>
          <w:p w14:paraId="159B63CF" w14:textId="77777777" w:rsidR="004B5697" w:rsidDel="00DA40CA" w:rsidRDefault="004B5697" w:rsidP="004B5697">
            <w:pPr>
              <w:rPr>
                <w:del w:id="1865" w:author="Matthew Kelly [2]" w:date="2024-02-07T18:51:00Z"/>
                <w:rFonts w:ascii="Arial" w:hAnsi="Arial" w:cs="Arial"/>
                <w:i/>
                <w:iCs/>
                <w:sz w:val="17"/>
                <w:szCs w:val="17"/>
              </w:rPr>
            </w:pPr>
            <w:del w:id="1866" w:author="Matthew Kelly [2]" w:date="2024-02-07T18:51:00Z">
              <w:r w:rsidRPr="00393ACF" w:rsidDel="00DA40CA">
                <w:rPr>
                  <w:rFonts w:ascii="Arial" w:hAnsi="Arial" w:cs="Arial"/>
                  <w:i/>
                  <w:iCs/>
                  <w:sz w:val="17"/>
                  <w:szCs w:val="17"/>
                </w:rPr>
                <w:delText>* Note by the Secretariat: This Resolution was revised by WRC-07 and WRC</w:delText>
              </w:r>
              <w:r w:rsidDel="00DA40CA">
                <w:rPr>
                  <w:rFonts w:ascii="Arial" w:hAnsi="Arial" w:cs="Arial"/>
                  <w:i/>
                  <w:iCs/>
                  <w:sz w:val="17"/>
                  <w:szCs w:val="17"/>
                </w:rPr>
                <w:noBreakHyphen/>
              </w:r>
              <w:r w:rsidRPr="00393ACF" w:rsidDel="00DA40CA">
                <w:rPr>
                  <w:rFonts w:ascii="Arial" w:hAnsi="Arial" w:cs="Arial"/>
                  <w:i/>
                  <w:iCs/>
                  <w:sz w:val="17"/>
                  <w:szCs w:val="17"/>
                </w:rPr>
                <w:delText>12.</w:delText>
              </w:r>
            </w:del>
          </w:p>
          <w:p w14:paraId="0550C45C" w14:textId="77777777" w:rsidR="004B5697" w:rsidRPr="00393ACF" w:rsidDel="00DA40CA" w:rsidRDefault="004B5697" w:rsidP="004B5697">
            <w:pPr>
              <w:rPr>
                <w:del w:id="1867" w:author="Matthew Kelly [2]" w:date="2024-02-07T18:51:00Z"/>
                <w:rFonts w:ascii="Arial" w:hAnsi="Arial" w:cs="Arial"/>
                <w:i/>
                <w:iCs/>
                <w:sz w:val="17"/>
                <w:szCs w:val="17"/>
              </w:rPr>
            </w:pPr>
          </w:p>
          <w:p w14:paraId="0689ADD4" w14:textId="77777777" w:rsidR="004B5697" w:rsidDel="00DA40CA" w:rsidRDefault="004B5697" w:rsidP="004B5697">
            <w:pPr>
              <w:rPr>
                <w:del w:id="1868" w:author="Matthew Kelly [2]" w:date="2024-02-07T18:51:00Z"/>
                <w:rFonts w:ascii="Arial" w:hAnsi="Arial" w:cs="Arial"/>
                <w:sz w:val="17"/>
                <w:szCs w:val="17"/>
              </w:rPr>
            </w:pPr>
            <w:del w:id="1869" w:author="Matthew Kelly [2]" w:date="2024-02-07T18:51:00Z">
              <w:r w:rsidRPr="00393ACF" w:rsidDel="00DA40CA">
                <w:rPr>
                  <w:rFonts w:ascii="Arial" w:hAnsi="Arial" w:cs="Arial"/>
                  <w:b/>
                  <w:bCs/>
                  <w:sz w:val="17"/>
                  <w:szCs w:val="17"/>
                </w:rPr>
                <w:delText>5.359</w:delText>
              </w:r>
              <w:r w:rsidDel="00DA40CA">
                <w:rPr>
                  <w:rFonts w:ascii="Arial" w:hAnsi="Arial" w:cs="Arial"/>
                  <w:sz w:val="17"/>
                  <w:szCs w:val="17"/>
                </w:rPr>
                <w:delText>    </w:delText>
              </w:r>
              <w:r w:rsidRPr="00393ACF" w:rsidDel="00DA40CA">
                <w:rPr>
                  <w:rFonts w:ascii="Arial" w:hAnsi="Arial" w:cs="Arial"/>
                  <w:sz w:val="17"/>
                  <w:szCs w:val="17"/>
                </w:rPr>
                <w:delText>Additional allocation: I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 (WRC-1519)</w:delText>
              </w:r>
            </w:del>
          </w:p>
          <w:p w14:paraId="6ADE5E87" w14:textId="77777777" w:rsidR="004B5697" w:rsidRPr="00393ACF" w:rsidDel="00DA40CA" w:rsidRDefault="004B5697" w:rsidP="004B5697">
            <w:pPr>
              <w:rPr>
                <w:del w:id="1870" w:author="Matthew Kelly [2]" w:date="2024-02-07T18:51:00Z"/>
                <w:rFonts w:ascii="Arial" w:hAnsi="Arial" w:cs="Arial"/>
                <w:sz w:val="17"/>
                <w:szCs w:val="17"/>
              </w:rPr>
            </w:pPr>
          </w:p>
          <w:p w14:paraId="6FDD49F1" w14:textId="77777777" w:rsidR="004B5697" w:rsidRPr="004357C3" w:rsidRDefault="004B5697" w:rsidP="004B5697">
            <w:pPr>
              <w:rPr>
                <w:rFonts w:ascii="Arial" w:hAnsi="Arial" w:cs="Arial"/>
                <w:sz w:val="17"/>
                <w:szCs w:val="17"/>
              </w:rPr>
            </w:pPr>
            <w:del w:id="1871" w:author="Matthew Kelly [2]" w:date="2024-02-07T18:51:00Z">
              <w:r w:rsidRPr="00393ACF" w:rsidDel="00DA40CA">
                <w:rPr>
                  <w:rFonts w:ascii="Arial" w:hAnsi="Arial" w:cs="Arial"/>
                  <w:b/>
                  <w:bCs/>
                  <w:sz w:val="17"/>
                  <w:szCs w:val="17"/>
                </w:rPr>
                <w:delText>5.362A</w:delText>
              </w:r>
              <w:r w:rsidRPr="004357C3" w:rsidDel="00DA40CA">
                <w:rPr>
                  <w:rFonts w:ascii="Arial" w:hAnsi="Arial" w:cs="Arial"/>
                  <w:sz w:val="17"/>
                  <w:szCs w:val="17"/>
                </w:rPr>
                <w:delText xml:space="preserve">    In the United States, in the bands 1 555–1 559 MHz and 1 656.5–1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delText>
              </w:r>
              <w:r w:rsidRPr="00393ACF" w:rsidDel="00DA40CA">
                <w:rPr>
                  <w:rFonts w:ascii="Arial" w:hAnsi="Arial" w:cs="Arial"/>
                  <w:sz w:val="17"/>
                  <w:szCs w:val="17"/>
                </w:rPr>
                <w:delText>44</w:delText>
              </w:r>
              <w:r w:rsidRPr="004357C3" w:rsidDel="00DA40CA">
                <w:rPr>
                  <w:rFonts w:ascii="Arial" w:hAnsi="Arial" w:cs="Arial"/>
                  <w:sz w:val="17"/>
                  <w:szCs w:val="17"/>
                </w:rPr>
                <w:delText>. Account shall be taken of the priority of safety-related communications in the other mobile-satellite services.</w:delText>
              </w:r>
              <w:r w:rsidDel="00DA40CA">
                <w:rPr>
                  <w:rFonts w:ascii="Arial" w:hAnsi="Arial" w:cs="Arial"/>
                  <w:sz w:val="17"/>
                  <w:szCs w:val="17"/>
                </w:rPr>
                <w:delText xml:space="preserve"> </w:delText>
              </w:r>
              <w:r w:rsidRPr="00393ACF" w:rsidDel="00DA40CA">
                <w:rPr>
                  <w:rFonts w:ascii="Arial" w:hAnsi="Arial" w:cs="Arial"/>
                  <w:sz w:val="17"/>
                  <w:szCs w:val="17"/>
                </w:rPr>
                <w:delText>(WRC-97)</w:delText>
              </w:r>
            </w:del>
          </w:p>
        </w:tc>
      </w:tr>
      <w:tr w:rsidR="004B5697" w:rsidRPr="004357C3" w14:paraId="12B3CAA5"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CE7C66A" w14:textId="77777777" w:rsidR="004B5697" w:rsidRPr="004357C3" w:rsidRDefault="004B5697" w:rsidP="004B5697">
            <w:pPr>
              <w:rPr>
                <w:rFonts w:ascii="Arial" w:hAnsi="Arial" w:cs="Arial"/>
                <w:sz w:val="17"/>
                <w:szCs w:val="17"/>
              </w:rPr>
            </w:pPr>
            <w:ins w:id="1872" w:author="Matthew Kelly [2]" w:date="2024-02-07T18:51:00Z">
              <w:r w:rsidRPr="0004131D">
                <w:rPr>
                  <w:rFonts w:ascii="Arial" w:hAnsi="Arial" w:cs="Arial"/>
                  <w:b/>
                  <w:bCs/>
                  <w:sz w:val="17"/>
                  <w:szCs w:val="17"/>
                </w:rPr>
                <w:t>5.362A</w:t>
              </w:r>
              <w:r w:rsidRPr="004357C3">
                <w:rPr>
                  <w:rFonts w:ascii="Arial" w:hAnsi="Arial" w:cs="Arial"/>
                  <w:sz w:val="17"/>
                  <w:szCs w:val="17"/>
                </w:rPr>
                <w:t xml:space="preserve">    In the United States, in the bands 1 555–1 559 MHz and 1 656.5–1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357C3">
                <w:rPr>
                  <w:rFonts w:ascii="Arial" w:hAnsi="Arial" w:cs="Arial"/>
                  <w:b/>
                  <w:sz w:val="17"/>
                  <w:szCs w:val="17"/>
                </w:rPr>
                <w:t>44</w:t>
              </w:r>
              <w:r w:rsidRPr="004357C3">
                <w:rPr>
                  <w:rFonts w:ascii="Arial" w:hAnsi="Arial" w:cs="Arial"/>
                  <w:sz w:val="17"/>
                  <w:szCs w:val="17"/>
                </w:rPr>
                <w:t>. Account shall be taken of the priority of safety-related communications in the other mobile-satellite services.</w:t>
              </w:r>
            </w:ins>
            <w:del w:id="1873" w:author="Matthew Kelly [2]" w:date="2024-02-07T18:51:00Z">
              <w:r w:rsidRPr="0004131D" w:rsidDel="00DA40CA">
                <w:rPr>
                  <w:rFonts w:ascii="Arial" w:hAnsi="Arial" w:cs="Arial"/>
                  <w:b/>
                  <w:bCs/>
                  <w:sz w:val="17"/>
                  <w:szCs w:val="17"/>
                </w:rPr>
                <w:delText>5.374</w:delText>
              </w:r>
              <w:r w:rsidRPr="004357C3" w:rsidDel="00DA40CA">
                <w:rPr>
                  <w:rFonts w:ascii="Arial" w:hAnsi="Arial" w:cs="Arial"/>
                  <w:sz w:val="17"/>
                  <w:szCs w:val="17"/>
                </w:rPr>
                <w:delText xml:space="preserve">    Mobile earth stations in the mobile-satellite service operating in the bands 1 631.5–1 634.5 MHz and 1 656.5–1 660 MHz shall not cause harmful interference to stations in the fixed service operating in the countries listed in No. </w:delText>
              </w:r>
              <w:r w:rsidRPr="004357C3" w:rsidDel="00DA40CA">
                <w:rPr>
                  <w:rFonts w:ascii="Arial" w:hAnsi="Arial" w:cs="Arial"/>
                  <w:b/>
                  <w:sz w:val="17"/>
                  <w:szCs w:val="17"/>
                </w:rPr>
                <w:delText>5.359</w:delText>
              </w:r>
              <w:r w:rsidRPr="004357C3" w:rsidDel="00DA40CA">
                <w:rPr>
                  <w:rFonts w:ascii="Arial" w:hAnsi="Arial" w:cs="Arial"/>
                  <w:sz w:val="17"/>
                  <w:szCs w:val="17"/>
                </w:rPr>
                <w:delText>.</w:delText>
              </w:r>
              <w:r w:rsidDel="00DA40CA">
                <w:rPr>
                  <w:rFonts w:ascii="Arial" w:hAnsi="Arial" w:cs="Arial"/>
                  <w:sz w:val="17"/>
                  <w:szCs w:val="17"/>
                </w:rPr>
                <w:delText xml:space="preserve"> </w:delText>
              </w:r>
              <w:r w:rsidDel="00DA40CA">
                <w:delText>(WRC-97)</w:delText>
              </w:r>
            </w:del>
          </w:p>
        </w:tc>
      </w:tr>
      <w:tr w:rsidR="004B5697" w:rsidRPr="004357C3" w14:paraId="27A2085F"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671D26B" w14:textId="77777777" w:rsidR="004B5697" w:rsidRPr="004357C3" w:rsidRDefault="004B5697" w:rsidP="004B5697">
            <w:pPr>
              <w:suppressAutoHyphens/>
              <w:autoSpaceDE w:val="0"/>
              <w:autoSpaceDN w:val="0"/>
              <w:rPr>
                <w:rFonts w:ascii="Arial" w:hAnsi="Arial" w:cs="Arial"/>
                <w:sz w:val="17"/>
                <w:szCs w:val="17"/>
              </w:rPr>
            </w:pPr>
            <w:ins w:id="1874" w:author="Matthew Kelly [2]" w:date="2024-02-07T18:51:00Z">
              <w:r w:rsidRPr="0004131D">
                <w:rPr>
                  <w:rFonts w:ascii="Arial" w:hAnsi="Arial" w:cs="Arial"/>
                  <w:b/>
                  <w:bCs/>
                  <w:sz w:val="17"/>
                  <w:szCs w:val="17"/>
                </w:rPr>
                <w:t>5.374</w:t>
              </w:r>
              <w:r w:rsidRPr="004357C3">
                <w:rPr>
                  <w:rFonts w:ascii="Arial" w:hAnsi="Arial" w:cs="Arial"/>
                  <w:sz w:val="17"/>
                  <w:szCs w:val="17"/>
                </w:rPr>
                <w:t xml:space="preserve">    Mobile earth stations in the mobile-satellite service operating in the bands 1 631.5–1 634.5 MHz and 1 656.5–1 660 MHz shall not cause harmful interference to stations in the fixed service operating in the countries listed in No. </w:t>
              </w:r>
            </w:ins>
            <w:ins w:id="1875" w:author="Nellis, Donald (FAA)" w:date="2024-07-08T09:42:00Z">
              <w:r w:rsidRPr="004357C3">
                <w:rPr>
                  <w:rFonts w:ascii="Arial" w:hAnsi="Arial" w:cs="Arial"/>
                  <w:b/>
                  <w:sz w:val="17"/>
                  <w:szCs w:val="17"/>
                </w:rPr>
                <w:t>5.359</w:t>
              </w:r>
              <w:r w:rsidRPr="004357C3">
                <w:rPr>
                  <w:rFonts w:ascii="Arial" w:hAnsi="Arial" w:cs="Arial"/>
                  <w:sz w:val="17"/>
                  <w:szCs w:val="17"/>
                </w:rPr>
                <w:t>.</w:t>
              </w:r>
            </w:ins>
            <w:ins w:id="1876" w:author="Matthew Kelly" w:date="2024-07-04T16:37:00Z">
              <w:r w:rsidRPr="004357C3">
                <w:rPr>
                  <w:rFonts w:ascii="Arial" w:hAnsi="Arial" w:cs="Arial"/>
                  <w:b/>
                  <w:sz w:val="17"/>
                  <w:szCs w:val="17"/>
                </w:rPr>
                <w:t>5.359</w:t>
              </w:r>
              <w:r w:rsidRPr="004357C3">
                <w:rPr>
                  <w:rFonts w:ascii="Arial" w:hAnsi="Arial" w:cs="Arial"/>
                  <w:sz w:val="17"/>
                  <w:szCs w:val="17"/>
                </w:rPr>
                <w:t>.</w:t>
              </w:r>
            </w:ins>
            <w:ins w:id="1877" w:author="Matthew Kelly [2]" w:date="2024-02-07T18:51:00Z">
              <w:r w:rsidRPr="004357C3">
                <w:rPr>
                  <w:rFonts w:ascii="Arial" w:hAnsi="Arial" w:cs="Arial"/>
                  <w:b/>
                  <w:sz w:val="17"/>
                  <w:szCs w:val="17"/>
                </w:rPr>
                <w:t>5.359</w:t>
              </w:r>
              <w:r w:rsidRPr="004357C3">
                <w:rPr>
                  <w:rFonts w:ascii="Arial" w:hAnsi="Arial" w:cs="Arial"/>
                  <w:sz w:val="17"/>
                  <w:szCs w:val="17"/>
                </w:rPr>
                <w:t>.</w:t>
              </w:r>
            </w:ins>
            <w:del w:id="1878" w:author="Matthew Kelly [2]" w:date="2024-02-07T18:51:00Z">
              <w:r w:rsidRPr="0004131D" w:rsidDel="00DA40CA">
                <w:rPr>
                  <w:rFonts w:ascii="Arial" w:hAnsi="Arial" w:cs="Arial"/>
                  <w:b/>
                  <w:bCs/>
                  <w:sz w:val="17"/>
                  <w:szCs w:val="17"/>
                </w:rPr>
                <w:delText>5.375</w:delText>
              </w:r>
              <w:r w:rsidRPr="004357C3" w:rsidDel="00DA40CA">
                <w:rPr>
                  <w:rFonts w:ascii="Arial" w:hAnsi="Arial" w:cs="Arial"/>
                  <w:sz w:val="17"/>
                  <w:szCs w:val="17"/>
                </w:rPr>
                <w:delText xml:space="preserve">    The use of the band 1 645.5–1 646.5 MHz by the mobile-satellite service (Earth-to-space) and for inter-satellite links is limited to distress and safety communications (see Article </w:delText>
              </w:r>
              <w:r w:rsidRPr="004357C3" w:rsidDel="00DA40CA">
                <w:rPr>
                  <w:rFonts w:ascii="Arial" w:hAnsi="Arial" w:cs="Arial"/>
                  <w:b/>
                  <w:bCs/>
                  <w:sz w:val="17"/>
                  <w:szCs w:val="17"/>
                </w:rPr>
                <w:delText>31</w:delText>
              </w:r>
              <w:r w:rsidRPr="004357C3" w:rsidDel="00DA40CA">
                <w:rPr>
                  <w:rFonts w:ascii="Arial" w:hAnsi="Arial" w:cs="Arial"/>
                  <w:sz w:val="17"/>
                  <w:szCs w:val="17"/>
                </w:rPr>
                <w:delText>).</w:delText>
              </w:r>
            </w:del>
          </w:p>
        </w:tc>
      </w:tr>
      <w:tr w:rsidR="00173E48" w:rsidRPr="004357C3" w14:paraId="2D8F68CD"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E27F284"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76</w:t>
            </w:r>
            <w:r w:rsidRPr="004357C3">
              <w:rPr>
                <w:rFonts w:ascii="Arial" w:hAnsi="Arial" w:cs="Arial"/>
                <w:sz w:val="17"/>
                <w:szCs w:val="17"/>
              </w:rPr>
              <w:t>    Transmissions in the band 1 646.5–1 656.5 MHz from aircraft stations in the aeronautical mobile (R) service directly to terrestrial aeronautical stations, or between aircraft stations, are also authorized when such transmissions are used to extend or supplement the aircraft-to-satellite links.</w:t>
            </w:r>
          </w:p>
        </w:tc>
      </w:tr>
      <w:tr w:rsidR="00173E48" w:rsidRPr="004357C3" w14:paraId="2EC00352"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71B458CF"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76A</w:t>
            </w:r>
            <w:r w:rsidRPr="004357C3">
              <w:rPr>
                <w:rFonts w:ascii="Arial" w:hAnsi="Arial" w:cs="Arial"/>
                <w:sz w:val="17"/>
                <w:szCs w:val="17"/>
              </w:rPr>
              <w:t>    Mobile earth stations operating in the band 1 660–1 660.5 MHz shall not cause harmful interference to stations in the radio astronomy service.</w:t>
            </w:r>
            <w:r w:rsidR="00417117">
              <w:rPr>
                <w:rFonts w:ascii="Arial" w:hAnsi="Arial" w:cs="Arial"/>
                <w:sz w:val="17"/>
                <w:szCs w:val="17"/>
              </w:rPr>
              <w:t xml:space="preserve"> (</w:t>
            </w:r>
            <w:r w:rsidR="00417117">
              <w:t>WRC-97)</w:t>
            </w:r>
          </w:p>
        </w:tc>
      </w:tr>
    </w:tbl>
    <w:p w14:paraId="174C4007" w14:textId="77777777" w:rsidR="00173E48" w:rsidRPr="004357C3" w:rsidRDefault="00173E48" w:rsidP="0004131D"/>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E19FC5D" w14:textId="77777777" w:rsidTr="00561CAE">
        <w:trPr>
          <w:jc w:val="center"/>
        </w:trPr>
        <w:tc>
          <w:tcPr>
            <w:tcW w:w="5200" w:type="dxa"/>
            <w:tcMar>
              <w:top w:w="160" w:type="dxa"/>
              <w:left w:w="120" w:type="dxa"/>
              <w:bottom w:w="160" w:type="dxa"/>
              <w:right w:w="120" w:type="dxa"/>
            </w:tcMar>
          </w:tcPr>
          <w:p w14:paraId="6340FAD9" w14:textId="77777777" w:rsidR="00173E48" w:rsidRPr="004357C3" w:rsidRDefault="00173E48" w:rsidP="008B6FF0">
            <w:pPr>
              <w:pageBreakBefore/>
              <w:tabs>
                <w:tab w:val="left" w:pos="240"/>
              </w:tabs>
              <w:suppressAutoHyphens/>
              <w:autoSpaceDE w:val="0"/>
              <w:autoSpaceDN w:val="0"/>
              <w:jc w:val="center"/>
              <w:rPr>
                <w:b/>
              </w:rPr>
            </w:pPr>
            <w:r w:rsidRPr="004357C3">
              <w:rPr>
                <w:b/>
              </w:rPr>
              <w:t>ICAO POLICY</w:t>
            </w:r>
          </w:p>
          <w:p w14:paraId="4EE43A69" w14:textId="77777777" w:rsidR="00173E48" w:rsidRPr="004357C3" w:rsidRDefault="00173E48" w:rsidP="00E2771C">
            <w:pPr>
              <w:tabs>
                <w:tab w:val="clear" w:pos="360"/>
                <w:tab w:val="clear" w:pos="720"/>
                <w:tab w:val="clear" w:pos="1080"/>
                <w:tab w:val="clear" w:pos="1440"/>
                <w:tab w:val="clear" w:pos="1800"/>
                <w:tab w:val="left" w:pos="300"/>
                <w:tab w:val="left" w:pos="600"/>
                <w:tab w:val="left" w:pos="900"/>
              </w:tabs>
            </w:pPr>
          </w:p>
          <w:p w14:paraId="24A1B759"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 xml:space="preserve">If required, modify </w:t>
            </w:r>
            <w:r w:rsidR="0004131D">
              <w:rPr>
                <w:bCs/>
              </w:rPr>
              <w:t>RR No</w:t>
            </w:r>
            <w:r w:rsidRPr="004357C3">
              <w:rPr>
                <w:bCs/>
              </w:rPr>
              <w:t>s</w:t>
            </w:r>
            <w:r w:rsidR="0004131D">
              <w:rPr>
                <w:bCs/>
              </w:rPr>
              <w:t>.</w:t>
            </w:r>
            <w:r w:rsidRPr="004357C3">
              <w:rPr>
                <w:bCs/>
              </w:rPr>
              <w:t xml:space="preserve"> </w:t>
            </w:r>
            <w:r w:rsidRPr="0004131D">
              <w:rPr>
                <w:b/>
              </w:rPr>
              <w:t>5.357A</w:t>
            </w:r>
            <w:r w:rsidRPr="004357C3">
              <w:rPr>
                <w:bCs/>
              </w:rPr>
              <w:t xml:space="preserve"> and </w:t>
            </w:r>
            <w:r w:rsidRPr="0004131D">
              <w:rPr>
                <w:b/>
              </w:rPr>
              <w:t>5.362A</w:t>
            </w:r>
            <w:r w:rsidRPr="004357C3">
              <w:rPr>
                <w:bCs/>
              </w:rPr>
              <w:t xml:space="preserve"> to strengthen AMS(R)S access to the bands.</w:t>
            </w:r>
          </w:p>
          <w:p w14:paraId="6B0385B4" w14:textId="77777777" w:rsidR="00173E48" w:rsidRPr="004357C3" w:rsidRDefault="0004131D" w:rsidP="00E2771C">
            <w:pPr>
              <w:tabs>
                <w:tab w:val="clear" w:pos="360"/>
                <w:tab w:val="clear" w:pos="720"/>
                <w:tab w:val="clear" w:pos="1080"/>
                <w:tab w:val="clear" w:pos="1440"/>
                <w:tab w:val="clear" w:pos="1800"/>
                <w:tab w:val="left" w:pos="300"/>
                <w:tab w:val="left" w:pos="600"/>
                <w:tab w:val="left" w:pos="900"/>
              </w:tabs>
              <w:ind w:left="300" w:hanging="300"/>
            </w:pPr>
            <w:r>
              <w:rPr>
                <w:bCs/>
              </w:rPr>
              <w:t>•</w:t>
            </w:r>
            <w:r>
              <w:rPr>
                <w:bCs/>
              </w:rPr>
              <w:tab/>
              <w:t>No change to RR No</w:t>
            </w:r>
            <w:r w:rsidR="00173E48" w:rsidRPr="004357C3">
              <w:rPr>
                <w:bCs/>
              </w:rPr>
              <w:t>s</w:t>
            </w:r>
            <w:r>
              <w:rPr>
                <w:bCs/>
              </w:rPr>
              <w:t>.</w:t>
            </w:r>
            <w:r w:rsidR="00173E48" w:rsidRPr="004357C3">
              <w:rPr>
                <w:bCs/>
              </w:rPr>
              <w:t xml:space="preserve"> </w:t>
            </w:r>
            <w:r w:rsidR="00173E48" w:rsidRPr="0004131D">
              <w:rPr>
                <w:b/>
              </w:rPr>
              <w:t>5.357</w:t>
            </w:r>
            <w:r w:rsidR="00173E48" w:rsidRPr="004357C3">
              <w:rPr>
                <w:bCs/>
              </w:rPr>
              <w:t xml:space="preserve"> and </w:t>
            </w:r>
            <w:r w:rsidR="00173E48" w:rsidRPr="0004131D">
              <w:rPr>
                <w:b/>
              </w:rPr>
              <w:t>5.376</w:t>
            </w:r>
            <w:r w:rsidR="00173E48" w:rsidRPr="004357C3">
              <w:rPr>
                <w:bCs/>
              </w:rPr>
              <w:t>.</w:t>
            </w:r>
          </w:p>
          <w:p w14:paraId="012D4953"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 xml:space="preserve">Support the deletion of </w:t>
            </w:r>
            <w:r w:rsidR="0004131D">
              <w:rPr>
                <w:bCs/>
              </w:rPr>
              <w:t>RR No</w:t>
            </w:r>
            <w:r w:rsidR="0004131D" w:rsidRPr="004357C3">
              <w:rPr>
                <w:bCs/>
              </w:rPr>
              <w:t>s</w:t>
            </w:r>
            <w:r w:rsidR="0004131D">
              <w:rPr>
                <w:bCs/>
              </w:rPr>
              <w:t>.</w:t>
            </w:r>
            <w:r w:rsidR="0004131D" w:rsidRPr="004357C3">
              <w:rPr>
                <w:bCs/>
              </w:rPr>
              <w:t xml:space="preserve"> </w:t>
            </w:r>
            <w:r w:rsidRPr="0004131D">
              <w:rPr>
                <w:b/>
              </w:rPr>
              <w:t>5.355</w:t>
            </w:r>
            <w:r w:rsidRPr="004357C3">
              <w:rPr>
                <w:bCs/>
              </w:rPr>
              <w:t xml:space="preserve"> and </w:t>
            </w:r>
            <w:r w:rsidRPr="0004131D">
              <w:rPr>
                <w:b/>
              </w:rPr>
              <w:t>5.359</w:t>
            </w:r>
            <w:r w:rsidRPr="004357C3">
              <w:rPr>
                <w:bCs/>
              </w:rPr>
              <w:t>.</w:t>
            </w:r>
          </w:p>
          <w:p w14:paraId="41629D3D"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t>•</w:t>
            </w:r>
            <w:r w:rsidRPr="004357C3">
              <w:tab/>
            </w:r>
            <w:r w:rsidRPr="004357C3">
              <w:rPr>
                <w:bCs/>
              </w:rPr>
              <w:t>Provide</w:t>
            </w:r>
            <w:r w:rsidRPr="00E2771C">
              <w:rPr>
                <w:bCs/>
              </w:rPr>
              <w:t xml:space="preserve"> support to the procedure to implement </w:t>
            </w:r>
            <w:r w:rsidR="0004131D">
              <w:rPr>
                <w:bCs/>
              </w:rPr>
              <w:t>RR No.</w:t>
            </w:r>
            <w:r w:rsidR="0004131D" w:rsidRPr="004357C3">
              <w:rPr>
                <w:bCs/>
              </w:rPr>
              <w:t xml:space="preserve"> </w:t>
            </w:r>
            <w:r w:rsidRPr="0004131D">
              <w:rPr>
                <w:b/>
              </w:rPr>
              <w:t>5.357A</w:t>
            </w:r>
            <w:r w:rsidRPr="00E2771C">
              <w:rPr>
                <w:bCs/>
              </w:rPr>
              <w:t xml:space="preserve"> an</w:t>
            </w:r>
            <w:r w:rsidRPr="004357C3">
              <w:t xml:space="preserve">d Resolution </w:t>
            </w:r>
            <w:r w:rsidRPr="0004131D">
              <w:rPr>
                <w:b/>
                <w:bCs/>
              </w:rPr>
              <w:t>222 (Rev. WRC-1</w:t>
            </w:r>
            <w:r w:rsidR="00C728BD" w:rsidRPr="0004131D">
              <w:rPr>
                <w:b/>
                <w:bCs/>
              </w:rPr>
              <w:t>2)</w:t>
            </w:r>
            <w:r w:rsidR="00A8165C">
              <w:t>.</w:t>
            </w:r>
          </w:p>
          <w:p w14:paraId="7F370DD1" w14:textId="77777777" w:rsidR="00173E48" w:rsidRPr="004357C3" w:rsidRDefault="00173E48" w:rsidP="009677D6">
            <w:pPr>
              <w:tabs>
                <w:tab w:val="clear" w:pos="360"/>
                <w:tab w:val="clear" w:pos="720"/>
                <w:tab w:val="clear" w:pos="1080"/>
                <w:tab w:val="clear" w:pos="1440"/>
                <w:tab w:val="clear" w:pos="1800"/>
                <w:tab w:val="left" w:pos="300"/>
                <w:tab w:val="left" w:pos="600"/>
                <w:tab w:val="left" w:pos="900"/>
              </w:tabs>
              <w:ind w:left="300" w:hanging="300"/>
            </w:pPr>
            <w:r w:rsidRPr="004357C3">
              <w:t>•</w:t>
            </w:r>
            <w:r w:rsidRPr="004357C3">
              <w:tab/>
            </w:r>
            <w:r w:rsidR="0004131D" w:rsidRPr="004357C3">
              <w:rPr>
                <w:bCs/>
              </w:rPr>
              <w:t>Support</w:t>
            </w:r>
            <w:r w:rsidR="0004131D" w:rsidRPr="004357C3">
              <w:t xml:space="preserve"> </w:t>
            </w:r>
            <w:r w:rsidR="0004131D">
              <w:t>the methodology for computing AMS(R)S spectrum requirements as contained in</w:t>
            </w:r>
            <w:r w:rsidR="009677D6">
              <w:t xml:space="preserve"> ITU-R</w:t>
            </w:r>
            <w:r w:rsidR="0004131D">
              <w:t xml:space="preserve"> Recommendation M.2091.</w:t>
            </w:r>
          </w:p>
        </w:tc>
      </w:tr>
    </w:tbl>
    <w:p w14:paraId="45F37C4A" w14:textId="77777777" w:rsidR="0094175E" w:rsidRPr="00C13D82" w:rsidRDefault="0094175E" w:rsidP="0094175E">
      <w:pPr>
        <w:spacing w:line="200" w:lineRule="exact"/>
      </w:pPr>
    </w:p>
    <w:p w14:paraId="28F3EA24" w14:textId="77777777" w:rsidR="0094175E" w:rsidRPr="00C13D82" w:rsidRDefault="0094175E" w:rsidP="0094175E">
      <w:pPr>
        <w:spacing w:line="200" w:lineRule="exact"/>
      </w:pPr>
    </w:p>
    <w:p w14:paraId="306A36F4" w14:textId="77777777" w:rsidR="00173E48" w:rsidRPr="00C13D82" w:rsidRDefault="00173E48" w:rsidP="00C13D82">
      <w:pPr>
        <w:rPr>
          <w:spacing w:val="-2"/>
        </w:rPr>
      </w:pPr>
      <w:r w:rsidRPr="00C13D82">
        <w:rPr>
          <w:spacing w:val="-2"/>
        </w:rPr>
        <w:t>In the bands 1</w:t>
      </w:r>
      <w:r w:rsidR="0004131D" w:rsidRPr="00C13D82">
        <w:rPr>
          <w:spacing w:val="-2"/>
        </w:rPr>
        <w:t> </w:t>
      </w:r>
      <w:r w:rsidRPr="00C13D82">
        <w:rPr>
          <w:spacing w:val="-2"/>
        </w:rPr>
        <w:t>545</w:t>
      </w:r>
      <w:r w:rsidR="00700F08" w:rsidRPr="00C13D82">
        <w:rPr>
          <w:spacing w:val="-2"/>
        </w:rPr>
        <w:t>–</w:t>
      </w:r>
      <w:r w:rsidRPr="00C13D82">
        <w:rPr>
          <w:spacing w:val="-2"/>
        </w:rPr>
        <w:t>1</w:t>
      </w:r>
      <w:r w:rsidR="0004131D" w:rsidRPr="00C13D82">
        <w:rPr>
          <w:spacing w:val="-2"/>
        </w:rPr>
        <w:t> </w:t>
      </w:r>
      <w:r w:rsidRPr="00C13D82">
        <w:rPr>
          <w:spacing w:val="-2"/>
        </w:rPr>
        <w:t>555 MHz and 1</w:t>
      </w:r>
      <w:r w:rsidR="0004131D" w:rsidRPr="00C13D82">
        <w:rPr>
          <w:spacing w:val="-2"/>
        </w:rPr>
        <w:t> </w:t>
      </w:r>
      <w:r w:rsidRPr="00C13D82">
        <w:rPr>
          <w:spacing w:val="-2"/>
        </w:rPr>
        <w:t>646.5</w:t>
      </w:r>
      <w:r w:rsidR="00700F08" w:rsidRPr="00C13D82">
        <w:rPr>
          <w:spacing w:val="-2"/>
        </w:rPr>
        <w:t>–</w:t>
      </w:r>
      <w:r w:rsidRPr="00C13D82">
        <w:rPr>
          <w:spacing w:val="-2"/>
        </w:rPr>
        <w:t>1</w:t>
      </w:r>
      <w:r w:rsidR="0004131D" w:rsidRPr="00C13D82">
        <w:rPr>
          <w:spacing w:val="-2"/>
          <w:lang w:val="en-US"/>
        </w:rPr>
        <w:t> </w:t>
      </w:r>
      <w:r w:rsidRPr="00C13D82">
        <w:rPr>
          <w:spacing w:val="-2"/>
        </w:rPr>
        <w:t>656.5 MHz (and in the United States also the bands 1</w:t>
      </w:r>
      <w:r w:rsidR="0004131D" w:rsidRPr="00C13D82">
        <w:rPr>
          <w:spacing w:val="-2"/>
        </w:rPr>
        <w:t> </w:t>
      </w:r>
      <w:r w:rsidRPr="00C13D82">
        <w:rPr>
          <w:spacing w:val="-2"/>
        </w:rPr>
        <w:t>555</w:t>
      </w:r>
      <w:r w:rsidR="00700F08" w:rsidRPr="00C13D82">
        <w:rPr>
          <w:spacing w:val="-2"/>
        </w:rPr>
        <w:t>–</w:t>
      </w:r>
      <w:r w:rsidRPr="00C13D82">
        <w:rPr>
          <w:spacing w:val="-2"/>
        </w:rPr>
        <w:t>1</w:t>
      </w:r>
      <w:r w:rsidR="0004131D" w:rsidRPr="00C13D82">
        <w:rPr>
          <w:spacing w:val="-2"/>
        </w:rPr>
        <w:t> </w:t>
      </w:r>
      <w:r w:rsidRPr="00C13D82">
        <w:rPr>
          <w:spacing w:val="-2"/>
        </w:rPr>
        <w:t>559 MHz and 1</w:t>
      </w:r>
      <w:r w:rsidR="0004131D" w:rsidRPr="00C13D82">
        <w:rPr>
          <w:spacing w:val="-2"/>
        </w:rPr>
        <w:t> </w:t>
      </w:r>
      <w:r w:rsidRPr="00C13D82">
        <w:rPr>
          <w:spacing w:val="-2"/>
        </w:rPr>
        <w:t>656.5</w:t>
      </w:r>
      <w:r w:rsidR="00700F08" w:rsidRPr="00C13D82">
        <w:rPr>
          <w:spacing w:val="-2"/>
        </w:rPr>
        <w:t>–</w:t>
      </w:r>
      <w:r w:rsidRPr="00C13D82">
        <w:rPr>
          <w:spacing w:val="-2"/>
        </w:rPr>
        <w:t>1</w:t>
      </w:r>
      <w:r w:rsidR="0004131D" w:rsidRPr="00C13D82">
        <w:rPr>
          <w:spacing w:val="-2"/>
          <w:lang w:val="en-US"/>
        </w:rPr>
        <w:t> </w:t>
      </w:r>
      <w:r w:rsidRPr="00C13D82">
        <w:rPr>
          <w:spacing w:val="-2"/>
        </w:rPr>
        <w:t xml:space="preserve">660.5 MHz as per </w:t>
      </w:r>
      <w:r w:rsidR="0004131D" w:rsidRPr="00C13D82">
        <w:rPr>
          <w:spacing w:val="-2"/>
        </w:rPr>
        <w:t>RR</w:t>
      </w:r>
      <w:r w:rsidR="0004131D" w:rsidRPr="00C13D82">
        <w:rPr>
          <w:spacing w:val="-2"/>
          <w:lang w:val="en-US"/>
        </w:rPr>
        <w:t> </w:t>
      </w:r>
      <w:r w:rsidR="0004131D" w:rsidRPr="00C13D82">
        <w:rPr>
          <w:spacing w:val="-2"/>
        </w:rPr>
        <w:t>No. </w:t>
      </w:r>
      <w:r w:rsidRPr="00C13D82">
        <w:rPr>
          <w:b/>
          <w:bCs/>
          <w:spacing w:val="-2"/>
        </w:rPr>
        <w:t>5.362A</w:t>
      </w:r>
      <w:r w:rsidRPr="00C13D82">
        <w:rPr>
          <w:spacing w:val="-2"/>
        </w:rPr>
        <w:t>), the provisions in ITU Radio Regulations stipulate that priority shall be given during the frequency coordination process to the spectrum requirements for the aeronautical mobile</w:t>
      </w:r>
      <w:r w:rsidR="00713FB7" w:rsidRPr="00C13D82">
        <w:rPr>
          <w:spacing w:val="-2"/>
        </w:rPr>
        <w:t>-</w:t>
      </w:r>
      <w:r w:rsidRPr="00C13D82">
        <w:rPr>
          <w:spacing w:val="-2"/>
        </w:rPr>
        <w:t>satellite (R) service. Over a long period of time (prior to WRC-12), these provisions did not provide for the required access for aeronautical mobile</w:t>
      </w:r>
      <w:r w:rsidR="00713FB7" w:rsidRPr="00C13D82">
        <w:rPr>
          <w:spacing w:val="-2"/>
        </w:rPr>
        <w:t>-</w:t>
      </w:r>
      <w:r w:rsidRPr="00C13D82">
        <w:rPr>
          <w:spacing w:val="-2"/>
        </w:rPr>
        <w:t>satellite (R) communications. In order to secure that the aeronautical requirements for</w:t>
      </w:r>
      <w:r w:rsidR="0074647E" w:rsidRPr="00C13D82">
        <w:rPr>
          <w:spacing w:val="-2"/>
        </w:rPr>
        <w:t>,</w:t>
      </w:r>
      <w:r w:rsidRPr="00C13D82">
        <w:rPr>
          <w:spacing w:val="-2"/>
        </w:rPr>
        <w:t xml:space="preserve"> in particular</w:t>
      </w:r>
      <w:r w:rsidR="0074647E" w:rsidRPr="00C13D82">
        <w:rPr>
          <w:spacing w:val="-2"/>
        </w:rPr>
        <w:t>,</w:t>
      </w:r>
      <w:r w:rsidRPr="00C13D82">
        <w:rPr>
          <w:spacing w:val="-2"/>
        </w:rPr>
        <w:t xml:space="preserve"> long</w:t>
      </w:r>
      <w:r w:rsidR="0074647E" w:rsidRPr="00C13D82">
        <w:rPr>
          <w:spacing w:val="-2"/>
        </w:rPr>
        <w:t>-</w:t>
      </w:r>
      <w:r w:rsidRPr="00C13D82">
        <w:rPr>
          <w:spacing w:val="-2"/>
        </w:rPr>
        <w:t>distance communications using satellite technology are met</w:t>
      </w:r>
      <w:r w:rsidR="0074647E" w:rsidRPr="00C13D82">
        <w:rPr>
          <w:spacing w:val="-2"/>
        </w:rPr>
        <w:t>,</w:t>
      </w:r>
      <w:r w:rsidRPr="00C13D82">
        <w:rPr>
          <w:spacing w:val="-2"/>
        </w:rPr>
        <w:t xml:space="preserve"> the relevant radio regulatory provisions in Resolution</w:t>
      </w:r>
      <w:r w:rsidR="0004131D" w:rsidRPr="00C13D82">
        <w:rPr>
          <w:spacing w:val="-2"/>
          <w:lang w:val="en-US"/>
        </w:rPr>
        <w:t> </w:t>
      </w:r>
      <w:r w:rsidRPr="00C13D82">
        <w:rPr>
          <w:b/>
          <w:bCs/>
          <w:spacing w:val="-2"/>
        </w:rPr>
        <w:t>222</w:t>
      </w:r>
      <w:r w:rsidRPr="00C13D82">
        <w:rPr>
          <w:spacing w:val="-2"/>
        </w:rPr>
        <w:t xml:space="preserve"> were amended at WRC-12 as an attempt </w:t>
      </w:r>
      <w:r w:rsidR="0074647E" w:rsidRPr="00C13D82">
        <w:rPr>
          <w:spacing w:val="-2"/>
        </w:rPr>
        <w:t xml:space="preserve">to </w:t>
      </w:r>
      <w:r w:rsidRPr="00C13D82">
        <w:rPr>
          <w:spacing w:val="-2"/>
        </w:rPr>
        <w:t>improve and secure</w:t>
      </w:r>
      <w:r w:rsidR="009677D6">
        <w:rPr>
          <w:spacing w:val="-2"/>
        </w:rPr>
        <w:t>,</w:t>
      </w:r>
      <w:r w:rsidRPr="00C13D82">
        <w:rPr>
          <w:spacing w:val="-2"/>
        </w:rPr>
        <w:t xml:space="preserve"> in all cases</w:t>
      </w:r>
      <w:r w:rsidR="009677D6">
        <w:rPr>
          <w:spacing w:val="-2"/>
        </w:rPr>
        <w:t>,</w:t>
      </w:r>
      <w:r w:rsidRPr="00C13D82">
        <w:rPr>
          <w:spacing w:val="-2"/>
        </w:rPr>
        <w:t xml:space="preserve"> acc</w:t>
      </w:r>
      <w:r w:rsidR="004E7B5B" w:rsidRPr="00C13D82">
        <w:rPr>
          <w:spacing w:val="-2"/>
        </w:rPr>
        <w:t>ess by aviation to those bands.</w:t>
      </w:r>
    </w:p>
    <w:p w14:paraId="75CAFA3E" w14:textId="77777777" w:rsidR="0094175E" w:rsidRPr="00C13D82" w:rsidRDefault="0094175E" w:rsidP="0094175E">
      <w:pPr>
        <w:spacing w:line="200" w:lineRule="exact"/>
      </w:pPr>
    </w:p>
    <w:p w14:paraId="06EF00EE" w14:textId="77777777" w:rsidR="00173E48" w:rsidRPr="00C13D82" w:rsidRDefault="00173E48" w:rsidP="00C13D82">
      <w:r w:rsidRPr="00C13D82">
        <w:rPr>
          <w:b/>
        </w:rPr>
        <w:t>AVIATION USE:</w:t>
      </w:r>
      <w:r w:rsidRPr="00C13D82">
        <w:t xml:space="preserve"> These frequencies are used for air-ground communications and, in the FANS scenarios, </w:t>
      </w:r>
      <w:r w:rsidR="00615D2F">
        <w:rPr>
          <w:lang w:val="en-US"/>
        </w:rPr>
        <w:t>are</w:t>
      </w:r>
      <w:r w:rsidR="008D3521" w:rsidRPr="00C13D82">
        <w:rPr>
          <w:lang w:val="en-US"/>
        </w:rPr>
        <w:t xml:space="preserve"> </w:t>
      </w:r>
      <w:r w:rsidRPr="00C13D82">
        <w:t xml:space="preserve">expected to replace HF </w:t>
      </w:r>
      <w:r w:rsidR="008D3521" w:rsidRPr="00C13D82">
        <w:t xml:space="preserve">as the primary means of communication </w:t>
      </w:r>
      <w:r w:rsidRPr="00C13D82">
        <w:t>over oceanic/remote areas. In continental airspace, satellite communications may b</w:t>
      </w:r>
      <w:r w:rsidR="00C13D82" w:rsidRPr="00C13D82">
        <w:t>e used as a supplement to VHF. Some aeronautical satellite communications</w:t>
      </w:r>
      <w:r w:rsidRPr="00C13D82">
        <w:t xml:space="preserve"> system</w:t>
      </w:r>
      <w:r w:rsidR="00C13D82" w:rsidRPr="00C13D82">
        <w:t>s</w:t>
      </w:r>
      <w:r w:rsidRPr="00C13D82">
        <w:t xml:space="preserve"> support voice and data for ATC or ADS</w:t>
      </w:r>
      <w:r w:rsidR="00C13D82" w:rsidRPr="00C13D82">
        <w:t>-C</w:t>
      </w:r>
      <w:r w:rsidRPr="00C13D82">
        <w:t xml:space="preserve"> purposes. </w:t>
      </w:r>
      <w:r w:rsidR="00837BF4">
        <w:t xml:space="preserve">AMS(R)S </w:t>
      </w:r>
      <w:r w:rsidRPr="00837BF4">
        <w:t>SARPs</w:t>
      </w:r>
      <w:r w:rsidRPr="00C13D82">
        <w:t xml:space="preserve"> were adopted by ICAO in 1995.</w:t>
      </w:r>
    </w:p>
    <w:p w14:paraId="1A036D3A" w14:textId="77777777" w:rsidR="0094175E" w:rsidRPr="00C13D82" w:rsidRDefault="0094175E" w:rsidP="0094175E">
      <w:pPr>
        <w:spacing w:line="200" w:lineRule="exact"/>
      </w:pPr>
    </w:p>
    <w:p w14:paraId="1081F77B" w14:textId="77777777" w:rsidR="00173E48" w:rsidRDefault="00173E48" w:rsidP="00C13D82">
      <w:r w:rsidRPr="00C13D82">
        <w:t>Also included in the allocation table shown above are the mobile-satellite bands 1 544–1 545 MHz and 1 645.5–1 646.5 MHz which are to be used for any mobile service for distress and safety communications only.</w:t>
      </w:r>
    </w:p>
    <w:p w14:paraId="64FFE001" w14:textId="77777777" w:rsidR="0094175E" w:rsidRPr="00C13D82" w:rsidRDefault="0094175E" w:rsidP="0094175E">
      <w:pPr>
        <w:spacing w:line="200" w:lineRule="exact"/>
      </w:pPr>
    </w:p>
    <w:p w14:paraId="47417AA7" w14:textId="77777777" w:rsidR="00173E48" w:rsidRPr="00C13D82" w:rsidRDefault="00173E48" w:rsidP="00CF3EDD">
      <w:pPr>
        <w:rPr>
          <w:ins w:id="1879" w:author="USA" w:date="2024-05-16T13:25:00Z"/>
        </w:rPr>
      </w:pPr>
      <w:r w:rsidRPr="00C13D82">
        <w:t xml:space="preserve">AMS(R)S will be provided by service providers for both the space segment and the ground segment. The connection to ATC centres would normally be made by landline from the ground </w:t>
      </w:r>
      <w:r w:rsidR="0074647E" w:rsidRPr="00C13D82">
        <w:t>E</w:t>
      </w:r>
      <w:r w:rsidRPr="00C13D82">
        <w:t>arth station.</w:t>
      </w:r>
    </w:p>
    <w:p w14:paraId="360B2EE9" w14:textId="77777777" w:rsidR="00633494" w:rsidRDefault="00633494" w:rsidP="00CF3EDD">
      <w:pPr>
        <w:rPr>
          <w:ins w:id="1880" w:author="USA" w:date="2024-05-16T13:25:00Z"/>
        </w:rPr>
      </w:pPr>
    </w:p>
    <w:p w14:paraId="66137D1B" w14:textId="77777777" w:rsidR="00633494" w:rsidRDefault="00633494" w:rsidP="00633494">
      <w:pPr>
        <w:spacing w:line="200" w:lineRule="exact"/>
        <w:rPr>
          <w:ins w:id="1881" w:author="USA" w:date="2024-05-16T13:25:00Z"/>
        </w:rPr>
      </w:pPr>
      <w:ins w:id="1882" w:author="USA" w:date="2024-05-16T13:25:00Z">
        <w:r>
          <w:t xml:space="preserve">The frequency bands 1 545-1 555 MHz and 1 645.5-1 656.5 MHz have also been </w:t>
        </w:r>
        <w:proofErr w:type="spellStart"/>
        <w:r>
          <w:t>idntified</w:t>
        </w:r>
        <w:proofErr w:type="spellEnd"/>
        <w:r>
          <w:t xml:space="preserve"> for use by Remotely Piloted Aircraft Systems (</w:t>
        </w:r>
      </w:ins>
      <w:ins w:id="1883" w:author="USA" w:date="2024-06-06T15:06:00Z">
        <w:r w:rsidR="00F070A3">
          <w:t>RPAS</w:t>
        </w:r>
      </w:ins>
      <w:ins w:id="1884" w:author="USA" w:date="2024-05-16T13:25:00Z">
        <w:r>
          <w:t>) C2 Links (Annex 10, Volume V, Chapter 5.1).</w:t>
        </w:r>
      </w:ins>
    </w:p>
    <w:p w14:paraId="14B35432" w14:textId="77777777" w:rsidR="00633494" w:rsidRPr="00C13D82" w:rsidRDefault="00633494" w:rsidP="00CF3EDD">
      <w:pPr>
        <w:rPr>
          <w:ins w:id="1885" w:author="Nellis, Donald (FAA)" w:date="2024-07-08T09:42:00Z"/>
        </w:rPr>
      </w:pPr>
    </w:p>
    <w:p w14:paraId="3EB1BE68" w14:textId="77777777" w:rsidR="0094175E" w:rsidRPr="00C13D82" w:rsidRDefault="0094175E" w:rsidP="0094175E">
      <w:pPr>
        <w:spacing w:line="200" w:lineRule="exact"/>
      </w:pPr>
    </w:p>
    <w:p w14:paraId="43E2771E" w14:textId="77777777" w:rsidR="00173E48" w:rsidRPr="00C13D82" w:rsidRDefault="00173E48" w:rsidP="00C13D82">
      <w:r w:rsidRPr="00C13D82">
        <w:rPr>
          <w:b/>
        </w:rPr>
        <w:t>COMMENTARY:</w:t>
      </w:r>
      <w:r w:rsidRPr="00C13D82">
        <w:t xml:space="preserve"> The use of satellites for communications (and navigation) was recommended as official ICAO policy by the Tenth Air Navigation Conference (Montreal, 5 to 20 September 1991), as part of the future CNS/ATM systems recommended by FANS. The Tenth Air Navigation Conference discussions comprehensively covered all aspects of the subject. The ICAO Council endorsed the FANS recommendations at the twentieth meeting of its 134th Session on 29</w:t>
      </w:r>
      <w:r w:rsidR="00DA6BE7" w:rsidRPr="00C13D82">
        <w:t>–</w:t>
      </w:r>
      <w:r w:rsidRPr="00C13D82">
        <w:t xml:space="preserve">31 October 1991. The prime use </w:t>
      </w:r>
      <w:r w:rsidR="009677D6">
        <w:t xml:space="preserve">of satellites for communication and navigation </w:t>
      </w:r>
      <w:r w:rsidRPr="00C13D82">
        <w:t xml:space="preserve">would be in oceanic and continental low-density airspace. The </w:t>
      </w:r>
      <w:r w:rsidR="009677D6">
        <w:t xml:space="preserve">CNS/ATM </w:t>
      </w:r>
      <w:r w:rsidRPr="00C13D82">
        <w:t>system supports voice and data, the latter being a support element for ADS.</w:t>
      </w:r>
    </w:p>
    <w:p w14:paraId="6200A3D8" w14:textId="77777777" w:rsidR="00173E48" w:rsidRPr="00C13D82" w:rsidRDefault="00173E48" w:rsidP="00C13D82"/>
    <w:p w14:paraId="4D9A8F87" w14:textId="77777777" w:rsidR="00173E48" w:rsidRPr="00C13D82" w:rsidRDefault="00173E48" w:rsidP="00C13D82">
      <w:r w:rsidRPr="00C13D82">
        <w:t xml:space="preserve">At the above-mentioned conference, the role of ICAO in satellite communications with aircraft was explored (Agenda Item 8 of the </w:t>
      </w:r>
      <w:r w:rsidRPr="00C13D82">
        <w:rPr>
          <w:i/>
        </w:rPr>
        <w:t>Report of the Tenth Air Navigation Conference (1991)</w:t>
      </w:r>
      <w:r w:rsidRPr="00C13D82">
        <w:t xml:space="preserve"> (Doc 9583) refers), and was seen to be basically that of a facilitator and coordinator. The complexities of the institutional and legal arrangements and interfaces between the concerned parties, such as air traffic service provider, space system provider and ground system provider, were addressed in Agenda Item 4 of the same conference. Appendix A to Agenda Item 4 sets out guidelines and recommendations for study on these aspects.</w:t>
      </w:r>
    </w:p>
    <w:p w14:paraId="3D8103C3" w14:textId="77777777" w:rsidR="00173E48" w:rsidRPr="00C13D82" w:rsidRDefault="00173E48" w:rsidP="00C13D82"/>
    <w:p w14:paraId="197A21E4" w14:textId="77777777" w:rsidR="00173E48" w:rsidRPr="00C13D82" w:rsidRDefault="00173E48" w:rsidP="00C13D82">
      <w:pPr>
        <w:rPr>
          <w:b/>
          <w:i/>
        </w:rPr>
      </w:pPr>
      <w:r w:rsidRPr="00C13D82">
        <w:rPr>
          <w:b/>
          <w:i/>
        </w:rPr>
        <w:t>Generic allocations/access to frequencies</w:t>
      </w:r>
    </w:p>
    <w:p w14:paraId="7D72D754" w14:textId="77777777" w:rsidR="00173E48" w:rsidRPr="00C13D82" w:rsidRDefault="00173E48" w:rsidP="00C13D82"/>
    <w:p w14:paraId="39BBB7DD" w14:textId="77777777" w:rsidR="00173E48" w:rsidRPr="00C13D82" w:rsidRDefault="00173E48" w:rsidP="00C13D82">
      <w:r w:rsidRPr="00C13D82">
        <w:t xml:space="preserve">Until 1997, ITU allocations to the AMS(R)S were exclusive and worldwide in accordance with the definition at RR </w:t>
      </w:r>
      <w:r w:rsidR="00C13D82" w:rsidRPr="00C13D82">
        <w:t xml:space="preserve">No. </w:t>
      </w:r>
      <w:r w:rsidRPr="00C13D82">
        <w:rPr>
          <w:b/>
          <w:bCs/>
        </w:rPr>
        <w:t>1.36</w:t>
      </w:r>
      <w:r w:rsidRPr="00C13D82">
        <w:t xml:space="preserve"> and the rules at Chapter VIII for aeronautical mobile services. The exclusive condition ensured that ICAO SARPs could be applied, and the system operators would provide a service with the required integrity and reliability. Frequencies for mobile-satellite use were under intensive demand for other mobile applications, which led ITU to focus attention on the relatively unused AMS(R)S allocation.</w:t>
      </w:r>
    </w:p>
    <w:p w14:paraId="718966FC" w14:textId="77777777" w:rsidR="00173E48" w:rsidRPr="00C13D82" w:rsidRDefault="00173E48" w:rsidP="00C13D82"/>
    <w:p w14:paraId="3F40B93F" w14:textId="77777777" w:rsidR="00173E48" w:rsidRPr="00C13D82" w:rsidRDefault="00173E48" w:rsidP="00C13D82">
      <w:r w:rsidRPr="00C13D82">
        <w:t>WRC-97 discussed at great length the introduction of a generic allocation to the mobile-satellite service which replaced the exclusive allocations to the aeronautical, land and maritime mobile-satellite services, noting the dissenting views of the international civil aviation and ma</w:t>
      </w:r>
      <w:r w:rsidR="00C13D82">
        <w:t>ritime communities (see Section </w:t>
      </w:r>
      <w:r w:rsidRPr="00C13D82">
        <w:t>7</w:t>
      </w:r>
      <w:r w:rsidR="00680CED" w:rsidRPr="00C13D82">
        <w:noBreakHyphen/>
      </w:r>
      <w:r w:rsidRPr="00C13D82">
        <w:t xml:space="preserve">III, paragraph 7-III.3.1.4 of this handbook). Frequencies in a generic allocation may be used for providing service to any class of mobile user (land, sea or air) and may carry any type of communication (safety, public correspondence, voice or data). Against the stated policies of ICAO and IMO, the introduction of generic allocations was approved, together with a new </w:t>
      </w:r>
      <w:r w:rsidR="00112ADC">
        <w:t xml:space="preserve">RR No. </w:t>
      </w:r>
      <w:r w:rsidRPr="00112ADC">
        <w:rPr>
          <w:b/>
        </w:rPr>
        <w:t>5.357A</w:t>
      </w:r>
      <w:r w:rsidRPr="00C13D82">
        <w:t xml:space="preserve"> which was intended to provide a guarantee of future frequency access for aeronautical safety services. With this new generic allocation to the mobile-satellite service, aircraft have to share the 10 MHz in the bands 1 545–1 555 MHz and 1 646.5–1 656.5</w:t>
      </w:r>
      <w:r w:rsidR="00680CED" w:rsidRPr="00C13D82">
        <w:t> </w:t>
      </w:r>
      <w:r w:rsidRPr="00C13D82">
        <w:t>MHz with non-aeronautical systems, services and service providers (and an additional 4 MHz in the bands 1</w:t>
      </w:r>
      <w:r w:rsidR="00112ADC">
        <w:t> </w:t>
      </w:r>
      <w:r w:rsidRPr="00C13D82">
        <w:t>555</w:t>
      </w:r>
      <w:r w:rsidR="00700F08" w:rsidRPr="00C13D82">
        <w:t>–</w:t>
      </w:r>
      <w:r w:rsidRPr="00C13D82">
        <w:t>1</w:t>
      </w:r>
      <w:r w:rsidR="00112ADC">
        <w:t> </w:t>
      </w:r>
      <w:r w:rsidRPr="00C13D82">
        <w:t>559 MHz and 1</w:t>
      </w:r>
      <w:r w:rsidR="00112ADC">
        <w:t> </w:t>
      </w:r>
      <w:r w:rsidRPr="00C13D82">
        <w:t>656.5</w:t>
      </w:r>
      <w:r w:rsidR="00700F08" w:rsidRPr="00C13D82">
        <w:t>–</w:t>
      </w:r>
      <w:r w:rsidRPr="00C13D82">
        <w:t>1</w:t>
      </w:r>
      <w:r w:rsidR="00112ADC">
        <w:t> </w:t>
      </w:r>
      <w:r w:rsidRPr="00C13D82">
        <w:t>660.5 MHz in the United States).</w:t>
      </w:r>
    </w:p>
    <w:p w14:paraId="310F8EB6" w14:textId="77777777" w:rsidR="00173E48" w:rsidRPr="00C13D82" w:rsidRDefault="00173E48" w:rsidP="00C13D82"/>
    <w:p w14:paraId="3CE2BA61" w14:textId="77777777" w:rsidR="00173E48" w:rsidRPr="00C13D82" w:rsidRDefault="00C13D82" w:rsidP="00C13D82">
      <w:pPr>
        <w:rPr>
          <w:spacing w:val="-3"/>
        </w:rPr>
      </w:pPr>
      <w:r w:rsidRPr="00C13D82">
        <w:rPr>
          <w:spacing w:val="-3"/>
        </w:rPr>
        <w:t>RR Nos.</w:t>
      </w:r>
      <w:r w:rsidR="00173E48" w:rsidRPr="00C13D82">
        <w:rPr>
          <w:spacing w:val="-3"/>
        </w:rPr>
        <w:t xml:space="preserve"> </w:t>
      </w:r>
      <w:r w:rsidR="00173E48" w:rsidRPr="00C13D82">
        <w:rPr>
          <w:b/>
          <w:bCs/>
          <w:spacing w:val="-3"/>
        </w:rPr>
        <w:t>5.357A</w:t>
      </w:r>
      <w:r w:rsidR="00173E48" w:rsidRPr="00C13D82">
        <w:rPr>
          <w:spacing w:val="-3"/>
        </w:rPr>
        <w:t xml:space="preserve"> and </w:t>
      </w:r>
      <w:r w:rsidR="00173E48" w:rsidRPr="00C13D82">
        <w:rPr>
          <w:b/>
          <w:bCs/>
          <w:spacing w:val="-3"/>
        </w:rPr>
        <w:t>5.362A</w:t>
      </w:r>
      <w:r w:rsidR="00173E48" w:rsidRPr="00C13D82">
        <w:rPr>
          <w:spacing w:val="-3"/>
        </w:rPr>
        <w:t>, inserted at WRC-97, provide the mechanism intended by radio regulatory authorities to compensate for the loss of the exclusive 10</w:t>
      </w:r>
      <w:r w:rsidRPr="00C13D82">
        <w:rPr>
          <w:spacing w:val="-3"/>
        </w:rPr>
        <w:t>–14 </w:t>
      </w:r>
      <w:r w:rsidR="00173E48" w:rsidRPr="00C13D82">
        <w:rPr>
          <w:spacing w:val="-3"/>
        </w:rPr>
        <w:t xml:space="preserve">MHz </w:t>
      </w:r>
      <w:r w:rsidRPr="00C13D82">
        <w:rPr>
          <w:spacing w:val="-3"/>
        </w:rPr>
        <w:t xml:space="preserve">(each direction) </w:t>
      </w:r>
      <w:r w:rsidR="00173E48" w:rsidRPr="00C13D82">
        <w:rPr>
          <w:spacing w:val="-3"/>
        </w:rPr>
        <w:t xml:space="preserve">of spectrum to the AMS(R)S and assure access in the future. It relied on cooperation between administrations and satellite system operators and by itself had no apparent regulatory force. In a situation where there are no spare frequencies for aeronautical use in the bands quoted in the footnote, with some used for other (non-aeronautical) mobile-satellite systems, expansion of aeronautical use is only possible by a release of frequencies from a non-aeronautical user. In effect, there was no guarantee that such release could be made possible. Two important features of the footnote are that they address only the 10 MHz (14 MHz in the United States) of spectrum allocated to the AMS(R)S prior to WARC-92 (as quoted in the footnote) and that the priorities are Categories 1 to 6 of Article </w:t>
      </w:r>
      <w:r w:rsidR="00173E48" w:rsidRPr="009677D6">
        <w:rPr>
          <w:b/>
          <w:spacing w:val="-3"/>
        </w:rPr>
        <w:t>44</w:t>
      </w:r>
      <w:r w:rsidR="00173E48" w:rsidRPr="00C13D82">
        <w:rPr>
          <w:spacing w:val="-3"/>
        </w:rPr>
        <w:t xml:space="preserve"> of the Radio Regulations. These are identical to Annex 10, Volume II, Chapter 5, 5.1.8 </w:t>
      </w:r>
      <w:r w:rsidR="00534330">
        <w:rPr>
          <w:spacing w:val="-3"/>
        </w:rPr>
        <w:t>(see Section 7-III, paragraph 7</w:t>
      </w:r>
      <w:r w:rsidR="00534330">
        <w:rPr>
          <w:spacing w:val="-3"/>
        </w:rPr>
        <w:noBreakHyphen/>
      </w:r>
      <w:r w:rsidR="00173E48" w:rsidRPr="00C13D82">
        <w:rPr>
          <w:spacing w:val="-3"/>
        </w:rPr>
        <w:t xml:space="preserve">III.3.8 of this handbook). This excludes </w:t>
      </w:r>
      <w:r w:rsidR="009677D6" w:rsidRPr="00C13D82">
        <w:rPr>
          <w:spacing w:val="-3"/>
        </w:rPr>
        <w:t>public correspondence</w:t>
      </w:r>
      <w:r w:rsidR="00173E48" w:rsidRPr="00C13D82">
        <w:rPr>
          <w:spacing w:val="-3"/>
        </w:rPr>
        <w:t>, a category which covers passenger and airline administrative communications.</w:t>
      </w:r>
    </w:p>
    <w:p w14:paraId="6114E20B" w14:textId="77777777" w:rsidR="00173E48" w:rsidRPr="00C13D82" w:rsidRDefault="00173E48" w:rsidP="00C13D82"/>
    <w:p w14:paraId="7930B2C8" w14:textId="77777777" w:rsidR="00173E48" w:rsidRPr="00C13D82" w:rsidRDefault="00173E48" w:rsidP="00C13D82">
      <w:r w:rsidRPr="00C13D82">
        <w:t xml:space="preserve">The aviation concern on this point led to Resolution </w:t>
      </w:r>
      <w:r w:rsidRPr="00C13D82">
        <w:rPr>
          <w:b/>
          <w:bCs/>
        </w:rPr>
        <w:t>222 (</w:t>
      </w:r>
      <w:r w:rsidR="00E634C8">
        <w:rPr>
          <w:b/>
          <w:bCs/>
        </w:rPr>
        <w:t>Rev. WRC-12</w:t>
      </w:r>
      <w:r w:rsidRPr="00C13D82">
        <w:rPr>
          <w:b/>
          <w:bCs/>
        </w:rPr>
        <w:t>)</w:t>
      </w:r>
      <w:r w:rsidRPr="00C13D82">
        <w:t xml:space="preserve">. Resolves 3 of the Resolution states that administrations shall ensure that MSS operators yield capacity to accommodate AMS(R)S requirements, either through the coordination process described below or through prioritization and real-time pre-emptive access, where feasible. To give this Resolution a positive regulatory force, a linked reference has been placed in </w:t>
      </w:r>
      <w:r w:rsidR="00C13D82">
        <w:t xml:space="preserve">RR No. </w:t>
      </w:r>
      <w:r w:rsidRPr="00C13D82">
        <w:rPr>
          <w:b/>
          <w:bCs/>
        </w:rPr>
        <w:t>5.357A</w:t>
      </w:r>
      <w:r w:rsidRPr="00C13D82">
        <w:t>, which under present ITU rules gives it the same status as a Radio Regulation. This regulatory formula, while not fully meeting the ICAO policy calling for a recovery of the exclusive allocation to the AMS(R)S, is still a considerable improvement on the original.</w:t>
      </w:r>
    </w:p>
    <w:p w14:paraId="5C47AD59" w14:textId="77777777" w:rsidR="00173E48" w:rsidRPr="00C13D82" w:rsidRDefault="00173E48" w:rsidP="00C13D82"/>
    <w:p w14:paraId="44D21190" w14:textId="77777777" w:rsidR="00173E48" w:rsidRPr="00C13D82" w:rsidRDefault="00173E48" w:rsidP="00C13D82">
      <w:pPr>
        <w:rPr>
          <w:spacing w:val="-2"/>
        </w:rPr>
      </w:pPr>
      <w:r w:rsidRPr="00C13D82">
        <w:rPr>
          <w:spacing w:val="-2"/>
        </w:rPr>
        <w:t xml:space="preserve">The current practice of the application of </w:t>
      </w:r>
      <w:r w:rsidR="00C13D82" w:rsidRPr="00C13D82">
        <w:rPr>
          <w:spacing w:val="-2"/>
        </w:rPr>
        <w:t xml:space="preserve">RR No. </w:t>
      </w:r>
      <w:r w:rsidRPr="00C13D82">
        <w:rPr>
          <w:b/>
          <w:bCs/>
          <w:spacing w:val="-2"/>
        </w:rPr>
        <w:t>5.357A</w:t>
      </w:r>
      <w:r w:rsidRPr="00C13D82">
        <w:rPr>
          <w:spacing w:val="-2"/>
        </w:rPr>
        <w:t xml:space="preserve"> is that all satellite service providers planning to operate in the bands 1 525–1 559 MHz and 1 626.6–1 660.5 MHz register the use of the whole band with the ITU. With this registration, the obligations of the Radio Regulations to internationally coordinate the frequency assignments are satisfied. However, the actual allotment of portions of this spectrum to satellite system operators is taking place under the auspices of a Memorandum of Understanding (MOU) between the concerned satellite system operators and relevant administrations. Under the MOU, satellite system operators are provided with spectrum on a yearly basis, using actual and predicted traffic characteristics, and satisfying their needs as long as these can be accommodated in the available spectrum. The results of these yearly consultations are not available in the public domain. ICAO is not invited to become a party to this MOU nor is it informed about the results. The frequency coordination and assignment process has been factually taken outside the traditional ITU frequency planning and coordination process. The secrecy around the results of the activities under the MOU does not give ICAO or the aviation community the possibility to assess if the aeronautical spectrum requirements will be met in the longer term. Furthermore, the process under the MOU does not provide for any alternative measures if it is no longer supported by administrations or satellite system operators. This creates serious concern about the practical ability to make frequency spectrum available for aeronautical communications, when required, which under the MOU has already been assigned to a particular non-aeronautical satellite system operator.</w:t>
      </w:r>
    </w:p>
    <w:p w14:paraId="49F8A02C" w14:textId="77777777" w:rsidR="00173E48" w:rsidRPr="00C13D82" w:rsidRDefault="00173E48" w:rsidP="0044688D">
      <w:pPr>
        <w:spacing w:line="200" w:lineRule="exact"/>
      </w:pPr>
    </w:p>
    <w:p w14:paraId="6225902C" w14:textId="77777777" w:rsidR="00173E48" w:rsidRPr="00C13D82" w:rsidRDefault="00173E48" w:rsidP="00C13D82">
      <w:pPr>
        <w:rPr>
          <w:b/>
          <w:i/>
        </w:rPr>
      </w:pPr>
      <w:r w:rsidRPr="00C13D82">
        <w:rPr>
          <w:b/>
          <w:i/>
        </w:rPr>
        <w:t>Spectrum requirements for satellite communications</w:t>
      </w:r>
    </w:p>
    <w:p w14:paraId="5618E02B" w14:textId="77777777" w:rsidR="0044688D" w:rsidRPr="00C13D82" w:rsidRDefault="0044688D" w:rsidP="0044688D">
      <w:pPr>
        <w:spacing w:line="200" w:lineRule="exact"/>
      </w:pPr>
    </w:p>
    <w:p w14:paraId="135CB8F3" w14:textId="77777777" w:rsidR="00173E48" w:rsidRPr="00C13D82" w:rsidRDefault="00173E48" w:rsidP="008C460B">
      <w:pPr>
        <w:rPr>
          <w:spacing w:val="-2"/>
        </w:rPr>
      </w:pPr>
      <w:r w:rsidRPr="00C13D82">
        <w:rPr>
          <w:spacing w:val="-2"/>
        </w:rPr>
        <w:t>The amount of spectrum required for civil aviation has been a subject of study since 1971 when the first allocation of 15 MHz in both directions for safety communications only was made. Later (in 1987), with the realization that safety communications alone could not justify a satellite system with dedicated frequencies, and to meet airline needs, the scope was increased to include public correspondence. The WARC Mob-87 further reduced this exclusive allocation. Finally</w:t>
      </w:r>
      <w:r w:rsidR="00534330">
        <w:rPr>
          <w:spacing w:val="-2"/>
        </w:rPr>
        <w:t>,</w:t>
      </w:r>
      <w:r w:rsidRPr="00C13D82">
        <w:rPr>
          <w:spacing w:val="-2"/>
        </w:rPr>
        <w:t xml:space="preserve"> WRC-97 concluded on the present 10 MHz (no longer exclusive) quoted in </w:t>
      </w:r>
      <w:r w:rsidR="00112ADC">
        <w:rPr>
          <w:spacing w:val="-2"/>
        </w:rPr>
        <w:t xml:space="preserve">RR No. </w:t>
      </w:r>
      <w:r w:rsidRPr="00112ADC">
        <w:rPr>
          <w:b/>
          <w:spacing w:val="-2"/>
        </w:rPr>
        <w:t>5.357A</w:t>
      </w:r>
      <w:r w:rsidRPr="00C13D82">
        <w:rPr>
          <w:spacing w:val="-2"/>
        </w:rPr>
        <w:t>. The generic allocation permits public correspondence, subject to the priority terms for Categories 1 to 6 of Articl</w:t>
      </w:r>
      <w:r w:rsidR="00C728BD" w:rsidRPr="00C13D82">
        <w:rPr>
          <w:spacing w:val="-2"/>
        </w:rPr>
        <w:t xml:space="preserve">e </w:t>
      </w:r>
      <w:r w:rsidR="00C728BD" w:rsidRPr="00112ADC">
        <w:rPr>
          <w:b/>
          <w:spacing w:val="-2"/>
        </w:rPr>
        <w:t>44</w:t>
      </w:r>
      <w:r w:rsidR="00C728BD" w:rsidRPr="00C13D82">
        <w:rPr>
          <w:spacing w:val="-2"/>
        </w:rPr>
        <w:t xml:space="preserve"> as quoted in the footnote.</w:t>
      </w:r>
    </w:p>
    <w:p w14:paraId="67300842" w14:textId="77777777" w:rsidR="0044688D" w:rsidRPr="00C13D82" w:rsidRDefault="0044688D" w:rsidP="0044688D">
      <w:pPr>
        <w:spacing w:line="200" w:lineRule="exact"/>
      </w:pPr>
    </w:p>
    <w:p w14:paraId="38B9BED8" w14:textId="77777777" w:rsidR="00173E48" w:rsidRPr="00C13D82" w:rsidRDefault="00173E48" w:rsidP="00C13D82">
      <w:pPr>
        <w:rPr>
          <w:b/>
          <w:bCs/>
        </w:rPr>
      </w:pPr>
      <w:r w:rsidRPr="00C13D82">
        <w:rPr>
          <w:b/>
          <w:bCs/>
        </w:rPr>
        <w:t>ITU-R studies on AMS(R)S — Intersystem real-time pre-emption</w:t>
      </w:r>
    </w:p>
    <w:p w14:paraId="48DB2967" w14:textId="77777777" w:rsidR="0044688D" w:rsidRPr="00C13D82" w:rsidRDefault="0044688D" w:rsidP="0044688D">
      <w:pPr>
        <w:spacing w:line="200" w:lineRule="exact"/>
      </w:pPr>
    </w:p>
    <w:p w14:paraId="1AD03275" w14:textId="77777777" w:rsidR="00173E48" w:rsidRPr="00C13D82" w:rsidRDefault="00173E48" w:rsidP="00837BF4">
      <w:pPr>
        <w:tabs>
          <w:tab w:val="left" w:pos="4320"/>
        </w:tabs>
        <w:rPr>
          <w:b/>
        </w:rPr>
      </w:pPr>
      <w:r w:rsidRPr="00C13D82">
        <w:t xml:space="preserve">To respond to the request by WRC-2000 with regard to Resolution </w:t>
      </w:r>
      <w:r w:rsidRPr="00721C7E">
        <w:rPr>
          <w:b/>
        </w:rPr>
        <w:t>222</w:t>
      </w:r>
      <w:r w:rsidR="00E57614">
        <w:rPr>
          <w:b/>
        </w:rPr>
        <w:t xml:space="preserve"> (Rev. WRC-12)</w:t>
      </w:r>
      <w:r w:rsidRPr="00C13D82">
        <w:t>, the ITU-R has completed studies begun in 2000 to determine the feasibility and practicality of prioritization and real-time pre-emptive access (intersystem real-time pre-emption).</w:t>
      </w:r>
    </w:p>
    <w:p w14:paraId="402C6468" w14:textId="77777777" w:rsidR="0044688D" w:rsidRPr="00C13D82" w:rsidRDefault="0044688D" w:rsidP="0044688D">
      <w:pPr>
        <w:spacing w:line="200" w:lineRule="exact"/>
      </w:pPr>
    </w:p>
    <w:p w14:paraId="0214C293" w14:textId="77777777" w:rsidR="00173E48" w:rsidRPr="00C13D82" w:rsidRDefault="00173E48" w:rsidP="00C13D82">
      <w:pPr>
        <w:rPr>
          <w:b/>
        </w:rPr>
      </w:pPr>
      <w:r w:rsidRPr="00C13D82">
        <w:t>The concept of real-time pre-emption was proposed at WRC-97 as an expedient mechanism to open the sub-bands 1 545</w:t>
      </w:r>
      <w:r w:rsidRPr="00C13D82">
        <w:rPr>
          <w:iCs/>
        </w:rPr>
        <w:t>–</w:t>
      </w:r>
      <w:r w:rsidRPr="00C13D82">
        <w:t>1 555 and 1 646.5</w:t>
      </w:r>
      <w:r w:rsidRPr="00C13D82">
        <w:rPr>
          <w:iCs/>
        </w:rPr>
        <w:t>–</w:t>
      </w:r>
      <w:r w:rsidRPr="00C13D82">
        <w:t>1 656.5 MHz to generic MSS.</w:t>
      </w:r>
    </w:p>
    <w:p w14:paraId="71793E3E" w14:textId="77777777" w:rsidR="0044688D" w:rsidRPr="00C13D82" w:rsidRDefault="0044688D" w:rsidP="0044688D">
      <w:pPr>
        <w:spacing w:line="200" w:lineRule="exact"/>
      </w:pPr>
    </w:p>
    <w:p w14:paraId="5355BD3F" w14:textId="77777777" w:rsidR="00173E48" w:rsidRPr="00C13D82" w:rsidRDefault="00173E48" w:rsidP="00C13D82">
      <w:pPr>
        <w:rPr>
          <w:b/>
        </w:rPr>
      </w:pPr>
      <w:r w:rsidRPr="00C13D82">
        <w:t>ITU-R considered various elements, such as characteristics of the aeronautical safety communications and aeronautical traffic, and applicability of real-time pre-emption and its practicality and effectiveness. The study also “identified a number of significant technical, operational and economic issues that would have to be overcome to make ‘prioritization and intersystem real-time pre-emption’ a reality.” The results of this study are available from the ITU as Report M.2073 (</w:t>
      </w:r>
      <w:r w:rsidRPr="00903859">
        <w:rPr>
          <w:i/>
        </w:rPr>
        <w:t>Feasibility and practicality of prioritization and real-time pre</w:t>
      </w:r>
      <w:r w:rsidR="0080597E" w:rsidRPr="00903859">
        <w:rPr>
          <w:i/>
        </w:rPr>
        <w:t>-</w:t>
      </w:r>
      <w:r w:rsidRPr="00903859">
        <w:rPr>
          <w:i/>
        </w:rPr>
        <w:t>emptive access between different networks of mobile-satellite service in the bands 1 525–1 559 MHz and 1 626.5–1 660.5 MHz</w:t>
      </w:r>
      <w:r w:rsidRPr="00C13D82">
        <w:t>).</w:t>
      </w:r>
    </w:p>
    <w:p w14:paraId="1B49F9DF" w14:textId="77777777" w:rsidR="0044688D" w:rsidRPr="00C13D82" w:rsidRDefault="0044688D" w:rsidP="0044688D">
      <w:pPr>
        <w:spacing w:line="180" w:lineRule="exact"/>
      </w:pPr>
    </w:p>
    <w:p w14:paraId="0003ADA4" w14:textId="77777777" w:rsidR="00173E48" w:rsidRPr="00C13D82" w:rsidRDefault="00173E48" w:rsidP="00C13D82">
      <w:pPr>
        <w:rPr>
          <w:b/>
        </w:rPr>
      </w:pPr>
      <w:r w:rsidRPr="00C13D82">
        <w:t xml:space="preserve">The study noted that although some mobile-satellite networks currently provide </w:t>
      </w:r>
      <w:r w:rsidRPr="00C13D82">
        <w:rPr>
          <w:i/>
        </w:rPr>
        <w:t>intra</w:t>
      </w:r>
      <w:r w:rsidRPr="00C13D82">
        <w:t xml:space="preserve">-system pre-emptive access functions, there are no actual MSS systems providing “prioritization and </w:t>
      </w:r>
      <w:r w:rsidRPr="00C13D82">
        <w:rPr>
          <w:i/>
        </w:rPr>
        <w:t>inter</w:t>
      </w:r>
      <w:r w:rsidRPr="00C13D82">
        <w:t>system real-time pre-emption” functions, and despite several years of study there are no methods yet developed.</w:t>
      </w:r>
    </w:p>
    <w:p w14:paraId="282926F3" w14:textId="77777777" w:rsidR="0044688D" w:rsidRPr="00C13D82" w:rsidRDefault="0044688D" w:rsidP="0044688D">
      <w:pPr>
        <w:spacing w:line="180" w:lineRule="exact"/>
      </w:pPr>
    </w:p>
    <w:p w14:paraId="4DC7FEDC" w14:textId="77777777" w:rsidR="00173E48" w:rsidRPr="00C13D82" w:rsidRDefault="00173E48" w:rsidP="00C13D82">
      <w:pPr>
        <w:rPr>
          <w:b/>
        </w:rPr>
      </w:pPr>
      <w:r w:rsidRPr="00C13D82">
        <w:t>The study further summarized that “prioritization and intersystem real-time pre-emption” would not necessarily increase the efficiency of spectrum use compared to the current situation, but it would certainly complicate substantially the coordination process and network structure. Furthermore, it may not satisfy the operational and commercial requirements of AMS(R)S communications.</w:t>
      </w:r>
    </w:p>
    <w:p w14:paraId="0C8929A2" w14:textId="77777777" w:rsidR="00173E48" w:rsidRPr="00C13D82" w:rsidRDefault="00173E48" w:rsidP="00C13D82"/>
    <w:p w14:paraId="050EF6A2" w14:textId="77777777" w:rsidR="00173E48" w:rsidRPr="00C13D82" w:rsidRDefault="00173E48" w:rsidP="00C13D82">
      <w:pPr>
        <w:rPr>
          <w:b/>
          <w:bCs/>
        </w:rPr>
      </w:pPr>
      <w:r w:rsidRPr="00C13D82">
        <w:rPr>
          <w:bCs/>
        </w:rPr>
        <w:t xml:space="preserve">It was concluded that “prioritization and intersystem real-time pre-emption is not practical and, without significant advance in technology, is unlikely to be feasible for technical, operational and </w:t>
      </w:r>
      <w:proofErr w:type="spellStart"/>
      <w:r w:rsidRPr="00C13D82">
        <w:rPr>
          <w:bCs/>
        </w:rPr>
        <w:t>economic</w:t>
      </w:r>
      <w:r w:rsidR="00A07EC6" w:rsidRPr="00C13D82">
        <w:rPr>
          <w:bCs/>
        </w:rPr>
        <w:t>al</w:t>
      </w:r>
      <w:proofErr w:type="spellEnd"/>
      <w:r w:rsidRPr="00C13D82">
        <w:rPr>
          <w:bCs/>
        </w:rPr>
        <w:t xml:space="preserve"> reasons.”</w:t>
      </w:r>
    </w:p>
    <w:p w14:paraId="2A1862F8" w14:textId="77777777" w:rsidR="00173E48" w:rsidRPr="00C13D82" w:rsidRDefault="00173E48" w:rsidP="00C13D82">
      <w:pPr>
        <w:rPr>
          <w:bCs/>
        </w:rPr>
      </w:pPr>
    </w:p>
    <w:p w14:paraId="04998DD4" w14:textId="77777777" w:rsidR="00173E48" w:rsidRPr="00C13D82" w:rsidRDefault="00173E48" w:rsidP="00C13D82">
      <w:pPr>
        <w:rPr>
          <w:b/>
        </w:rPr>
      </w:pPr>
      <w:r w:rsidRPr="00C13D82">
        <w:t xml:space="preserve">Noting that the conclusions in ITU Report M.2073 identify that intersystem real-time pre-emption will not be effective to ensure spectrum availability and protection for </w:t>
      </w:r>
      <w:r w:rsidR="009677D6">
        <w:t xml:space="preserve">AMS(R)S communications, </w:t>
      </w:r>
      <w:r w:rsidRPr="00C13D82">
        <w:t xml:space="preserve">WRC-12 </w:t>
      </w:r>
      <w:r w:rsidR="009677D6">
        <w:t xml:space="preserve">was </w:t>
      </w:r>
      <w:r w:rsidRPr="00C13D82">
        <w:t>urged to provide appropriate regulatory provisions to ensure long-term and stable spectrum availability for AMS(R)S.</w:t>
      </w:r>
    </w:p>
    <w:p w14:paraId="11E2A74E" w14:textId="77777777" w:rsidR="00173E48" w:rsidRPr="00C13D82" w:rsidRDefault="00173E48" w:rsidP="00C13D82">
      <w:pPr>
        <w:rPr>
          <w:bCs/>
        </w:rPr>
      </w:pPr>
    </w:p>
    <w:p w14:paraId="3F391209" w14:textId="77777777" w:rsidR="00173E48" w:rsidRPr="00C13D82" w:rsidRDefault="00173E48" w:rsidP="00C13D82">
      <w:r w:rsidRPr="00C13D82">
        <w:t>At WRC-12 the issue of recogni</w:t>
      </w:r>
      <w:r w:rsidR="00905A52" w:rsidRPr="00C13D82">
        <w:t>z</w:t>
      </w:r>
      <w:r w:rsidRPr="00C13D82">
        <w:t>ed access for AMS(R)S systems to the frequency bands 1 525–1 559 MHz and 1 626.5–1 660.5 MHz was debated. As a result of that debate</w:t>
      </w:r>
      <w:r w:rsidR="00D7276E" w:rsidRPr="00C13D82">
        <w:t>,</w:t>
      </w:r>
      <w:r w:rsidRPr="00C13D82">
        <w:t xml:space="preserve"> it was agreed that the process for ensuring the enforcement o</w:t>
      </w:r>
      <w:r w:rsidR="00C13D82" w:rsidRPr="00C13D82">
        <w:t>f the priority access given by RR</w:t>
      </w:r>
      <w:r w:rsidRPr="00C13D82">
        <w:t xml:space="preserve"> </w:t>
      </w:r>
      <w:r w:rsidR="007763D1" w:rsidRPr="00C13D82">
        <w:t>N</w:t>
      </w:r>
      <w:r w:rsidRPr="00C13D82">
        <w:t>o</w:t>
      </w:r>
      <w:r w:rsidR="007763D1" w:rsidRPr="00C13D82">
        <w:t>.</w:t>
      </w:r>
      <w:r w:rsidRPr="00C13D82">
        <w:t xml:space="preserve"> </w:t>
      </w:r>
      <w:r w:rsidRPr="00C13D82">
        <w:rPr>
          <w:b/>
          <w:bCs/>
        </w:rPr>
        <w:t>5.357A</w:t>
      </w:r>
      <w:r w:rsidRPr="00C13D82">
        <w:t xml:space="preserve"> should be strengthened in a manner that also increased transparency within the process.</w:t>
      </w:r>
    </w:p>
    <w:p w14:paraId="0B75ADAD" w14:textId="77777777" w:rsidR="00173E48" w:rsidRPr="00C13D82" w:rsidRDefault="00173E48" w:rsidP="00C13D82"/>
    <w:p w14:paraId="3C94877C" w14:textId="77777777" w:rsidR="00173E48" w:rsidRPr="00C13D82" w:rsidRDefault="00173E48" w:rsidP="00C13D82">
      <w:r w:rsidRPr="00C13D82">
        <w:t>ITU-R Resolution 222</w:t>
      </w:r>
      <w:r w:rsidR="00E57614">
        <w:t xml:space="preserve"> </w:t>
      </w:r>
      <w:r w:rsidR="00E57614" w:rsidRPr="00E57614">
        <w:rPr>
          <w:b/>
        </w:rPr>
        <w:t>(Rev. WRC-12)</w:t>
      </w:r>
      <w:r w:rsidRPr="00C13D82">
        <w:t xml:space="preserve"> was modified </w:t>
      </w:r>
      <w:r w:rsidR="00A07EC6" w:rsidRPr="00C13D82">
        <w:t>as follows</w:t>
      </w:r>
      <w:r w:rsidRPr="00C13D82">
        <w:t>:</w:t>
      </w:r>
    </w:p>
    <w:p w14:paraId="291E7E62" w14:textId="77777777" w:rsidR="00173E48" w:rsidRPr="00C13D82" w:rsidRDefault="00173E48" w:rsidP="00C13D82"/>
    <w:p w14:paraId="11E34361" w14:textId="77777777" w:rsidR="00173E48" w:rsidRPr="00C13D82" w:rsidRDefault="00173E48" w:rsidP="00C13D82">
      <w:pPr>
        <w:ind w:left="360" w:hanging="360"/>
      </w:pPr>
      <w:r w:rsidRPr="00C13D82">
        <w:t>•</w:t>
      </w:r>
      <w:r w:rsidRPr="00C13D82">
        <w:tab/>
      </w:r>
      <w:r w:rsidR="007763D1" w:rsidRPr="00C13D82">
        <w:t xml:space="preserve">to </w:t>
      </w:r>
      <w:r w:rsidRPr="00C13D82">
        <w:t>place an obligation on administrations to ensure that their MSS operators who are not carrying AMS(R)S traffic yield capacity when a requirement for AMS(R)S traffic cannot be met</w:t>
      </w:r>
      <w:r w:rsidR="007763D1" w:rsidRPr="00C13D82">
        <w:t xml:space="preserve"> otherwise</w:t>
      </w:r>
      <w:r w:rsidRPr="00C13D82">
        <w:t>;</w:t>
      </w:r>
    </w:p>
    <w:p w14:paraId="569CA88B" w14:textId="77777777" w:rsidR="007763D1" w:rsidRPr="00C13D82" w:rsidRDefault="007763D1" w:rsidP="00C13D82">
      <w:pPr>
        <w:ind w:left="360" w:hanging="360"/>
      </w:pPr>
    </w:p>
    <w:p w14:paraId="52FAC133" w14:textId="77777777" w:rsidR="00173E48" w:rsidRPr="00C13D82" w:rsidRDefault="00173E48" w:rsidP="00C13D82">
      <w:pPr>
        <w:ind w:left="360" w:hanging="360"/>
      </w:pPr>
      <w:r w:rsidRPr="00C13D82">
        <w:t>•</w:t>
      </w:r>
      <w:r w:rsidRPr="00C13D82">
        <w:tab/>
        <w:t>invite ICAO</w:t>
      </w:r>
      <w:r w:rsidR="007763D1" w:rsidRPr="00C13D82">
        <w:t>,</w:t>
      </w:r>
      <w:r w:rsidRPr="00C13D82">
        <w:t xml:space="preserve"> where appropriate</w:t>
      </w:r>
      <w:r w:rsidR="007763D1" w:rsidRPr="00C13D82">
        <w:t>,</w:t>
      </w:r>
      <w:r w:rsidRPr="00C13D82">
        <w:t xml:space="preserve"> to comment on the AMS(R)S traffic requirements;</w:t>
      </w:r>
    </w:p>
    <w:p w14:paraId="78D2A029" w14:textId="77777777" w:rsidR="007763D1" w:rsidRPr="00C13D82" w:rsidRDefault="007763D1" w:rsidP="00C13D82">
      <w:pPr>
        <w:ind w:left="360" w:hanging="360"/>
      </w:pPr>
    </w:p>
    <w:p w14:paraId="43572E8B" w14:textId="77777777" w:rsidR="00173E48" w:rsidRPr="00C13D82" w:rsidRDefault="00173E48" w:rsidP="00C13D82">
      <w:pPr>
        <w:ind w:left="360" w:hanging="360"/>
      </w:pPr>
      <w:r w:rsidRPr="00C13D82">
        <w:t>•</w:t>
      </w:r>
      <w:r w:rsidRPr="00C13D82">
        <w:tab/>
        <w:t>add an annex that details the procedure for the implem</w:t>
      </w:r>
      <w:r w:rsidR="004E7B5B" w:rsidRPr="00C13D82">
        <w:t xml:space="preserve">entation of </w:t>
      </w:r>
      <w:r w:rsidR="00C13D82" w:rsidRPr="00C13D82">
        <w:t>RR </w:t>
      </w:r>
      <w:r w:rsidR="007763D1" w:rsidRPr="00C13D82">
        <w:t>N</w:t>
      </w:r>
      <w:r w:rsidR="004E7B5B" w:rsidRPr="00C13D82">
        <w:t>o</w:t>
      </w:r>
      <w:r w:rsidR="007763D1" w:rsidRPr="00C13D82">
        <w:t>. </w:t>
      </w:r>
      <w:r w:rsidR="004E7B5B" w:rsidRPr="00C13D82">
        <w:rPr>
          <w:b/>
          <w:bCs/>
        </w:rPr>
        <w:t>5.357A</w:t>
      </w:r>
      <w:r w:rsidR="004E7B5B" w:rsidRPr="00C13D82">
        <w:t>;</w:t>
      </w:r>
    </w:p>
    <w:p w14:paraId="02A168D6" w14:textId="77777777" w:rsidR="007763D1" w:rsidRPr="00C13D82" w:rsidRDefault="007763D1" w:rsidP="00C13D82">
      <w:pPr>
        <w:ind w:left="360" w:hanging="360"/>
      </w:pPr>
    </w:p>
    <w:p w14:paraId="053F8129" w14:textId="77777777" w:rsidR="00173E48" w:rsidRPr="00C13D82" w:rsidRDefault="00173E48" w:rsidP="00C13D82">
      <w:pPr>
        <w:ind w:left="360" w:hanging="360"/>
      </w:pPr>
      <w:r w:rsidRPr="00C13D82">
        <w:t>•</w:t>
      </w:r>
      <w:r w:rsidRPr="00C13D82">
        <w:tab/>
        <w:t>ensure that an agreed methodology be used for the translation of traffic requirements into spectrum requirements;</w:t>
      </w:r>
    </w:p>
    <w:p w14:paraId="704AA3D6" w14:textId="77777777" w:rsidR="006014F8" w:rsidRPr="00C13D82" w:rsidRDefault="006014F8" w:rsidP="00C13D82">
      <w:pPr>
        <w:ind w:left="360" w:hanging="360"/>
      </w:pPr>
    </w:p>
    <w:p w14:paraId="7A7C4470" w14:textId="77777777" w:rsidR="00173E48" w:rsidRPr="00C13D82" w:rsidRDefault="00173E48" w:rsidP="00A13247">
      <w:pPr>
        <w:ind w:left="360" w:hanging="360"/>
      </w:pPr>
      <w:r w:rsidRPr="00C13D82">
        <w:t>•</w:t>
      </w:r>
      <w:r w:rsidRPr="00C13D82">
        <w:tab/>
      </w:r>
      <w:r w:rsidR="007763D1" w:rsidRPr="00C13D82">
        <w:t>r</w:t>
      </w:r>
      <w:r w:rsidRPr="00C13D82">
        <w:t xml:space="preserve">equire notifying administrations </w:t>
      </w:r>
      <w:r w:rsidR="00C10FD0" w:rsidRPr="00C13D82">
        <w:t xml:space="preserve">to </w:t>
      </w:r>
      <w:r w:rsidRPr="00C13D82">
        <w:t xml:space="preserve">inform the ITU </w:t>
      </w:r>
      <w:r w:rsidR="00A13247">
        <w:t>B</w:t>
      </w:r>
      <w:r w:rsidRPr="00C13D82">
        <w:t>ureau of the results with respect to AMS(R)S requirements of any coordination meeting;</w:t>
      </w:r>
    </w:p>
    <w:p w14:paraId="0C5A6969" w14:textId="77777777" w:rsidR="007763D1" w:rsidRPr="00C13D82" w:rsidRDefault="007763D1" w:rsidP="00C13D82">
      <w:pPr>
        <w:ind w:left="360" w:hanging="360"/>
      </w:pPr>
    </w:p>
    <w:p w14:paraId="038AAA34" w14:textId="77777777" w:rsidR="00173E48" w:rsidRPr="00C13D82" w:rsidRDefault="00173E48" w:rsidP="00C13D82">
      <w:pPr>
        <w:ind w:left="360" w:hanging="360"/>
      </w:pPr>
      <w:r w:rsidRPr="00C13D82">
        <w:t>•</w:t>
      </w:r>
      <w:r w:rsidRPr="00C13D82">
        <w:tab/>
      </w:r>
      <w:r w:rsidR="007763D1" w:rsidRPr="00C13D82">
        <w:t>f</w:t>
      </w:r>
      <w:r w:rsidRPr="00C13D82">
        <w:t>ormalize dispute resolution meetings.</w:t>
      </w:r>
    </w:p>
    <w:p w14:paraId="79B0442F" w14:textId="77777777" w:rsidR="00173E48" w:rsidRPr="00C13D82" w:rsidRDefault="00173E48" w:rsidP="00C13D82"/>
    <w:p w14:paraId="7A34C139" w14:textId="77777777" w:rsidR="00173E48" w:rsidRPr="00C13D82" w:rsidRDefault="00173E48" w:rsidP="00C13D82">
      <w:pPr>
        <w:tabs>
          <w:tab w:val="left" w:pos="4680"/>
        </w:tabs>
      </w:pPr>
      <w:r w:rsidRPr="00C13D82">
        <w:t>WRC</w:t>
      </w:r>
      <w:r w:rsidR="009677D6">
        <w:t>-12</w:t>
      </w:r>
      <w:r w:rsidRPr="00C13D82">
        <w:t>, noting that there was not an agreed methodology for the translation of traffic requirements into spectrum requirements</w:t>
      </w:r>
      <w:r w:rsidR="00610956" w:rsidRPr="00C13D82">
        <w:t>,</w:t>
      </w:r>
      <w:r w:rsidRPr="00C13D82">
        <w:t xml:space="preserve"> also called for, through ITU-R Resolution </w:t>
      </w:r>
      <w:r w:rsidRPr="007B2578">
        <w:rPr>
          <w:bCs/>
        </w:rPr>
        <w:t>422</w:t>
      </w:r>
      <w:r w:rsidRPr="007B2578">
        <w:t>, the</w:t>
      </w:r>
      <w:r w:rsidRPr="00C13D82">
        <w:t xml:space="preserve"> development of such a methodology.</w:t>
      </w:r>
    </w:p>
    <w:p w14:paraId="54E5952D" w14:textId="77777777" w:rsidR="00173E48" w:rsidRPr="005C6D74" w:rsidRDefault="00173E48" w:rsidP="00173E48">
      <w:pPr>
        <w:rPr>
          <w:lang w:val="fr-CA"/>
        </w:rPr>
      </w:pPr>
      <w:r w:rsidRPr="005C6D74">
        <w:rPr>
          <w:b/>
          <w:lang w:val="fr-CA"/>
        </w:rPr>
        <w:t>Band:</w:t>
      </w:r>
      <w:r w:rsidRPr="005C6D74">
        <w:rPr>
          <w:bCs/>
          <w:lang w:val="fr-CA"/>
        </w:rPr>
        <w:t xml:space="preserve"> </w:t>
      </w:r>
      <w:r w:rsidRPr="005C6D74">
        <w:rPr>
          <w:lang w:val="fr-CA"/>
        </w:rPr>
        <w:t>1 559–1 626.5 MHz</w:t>
      </w:r>
    </w:p>
    <w:p w14:paraId="0698C7BA" w14:textId="77777777" w:rsidR="007B2578" w:rsidRDefault="00173E48" w:rsidP="00D33D3B">
      <w:pPr>
        <w:jc w:val="left"/>
        <w:rPr>
          <w:lang w:val="fr-CA"/>
        </w:rPr>
      </w:pPr>
      <w:r w:rsidRPr="005C6D74">
        <w:rPr>
          <w:b/>
          <w:lang w:val="fr-CA"/>
        </w:rPr>
        <w:t>Service:</w:t>
      </w:r>
      <w:r w:rsidR="00B8447D">
        <w:rPr>
          <w:lang w:val="fr-CA"/>
        </w:rPr>
        <w:t xml:space="preserve"> </w:t>
      </w:r>
      <w:proofErr w:type="spellStart"/>
      <w:r w:rsidR="00B8447D">
        <w:rPr>
          <w:lang w:val="fr-CA"/>
        </w:rPr>
        <w:t>Aeronautical</w:t>
      </w:r>
      <w:proofErr w:type="spellEnd"/>
      <w:r w:rsidR="00B8447D">
        <w:rPr>
          <w:lang w:val="fr-CA"/>
        </w:rPr>
        <w:t xml:space="preserve"> radionavigation/</w:t>
      </w:r>
    </w:p>
    <w:p w14:paraId="2E32DF06" w14:textId="77777777" w:rsidR="00173E48" w:rsidRPr="009F2D40" w:rsidRDefault="007B2578" w:rsidP="00D33D3B">
      <w:pPr>
        <w:jc w:val="left"/>
        <w:rPr>
          <w:lang w:val="en-CA"/>
        </w:rPr>
      </w:pPr>
      <w:r>
        <w:rPr>
          <w:lang w:val="fr-CA"/>
        </w:rPr>
        <w:t>    </w:t>
      </w:r>
      <w:r w:rsidR="00B8447D">
        <w:rPr>
          <w:lang w:val="fr-CA"/>
        </w:rPr>
        <w:t>r</w:t>
      </w:r>
      <w:r w:rsidR="00173E48" w:rsidRPr="005C6D74">
        <w:rPr>
          <w:lang w:val="fr-CA"/>
        </w:rPr>
        <w:t>adionavigation</w:t>
      </w:r>
      <w:r w:rsidR="00D33D3B">
        <w:rPr>
          <w:lang w:val="fr-CA"/>
        </w:rPr>
        <w:t>-</w:t>
      </w:r>
      <w:r w:rsidR="009F2D40">
        <w:rPr>
          <w:lang w:val="en-CA"/>
        </w:rPr>
        <w:t>satellite</w:t>
      </w:r>
      <w:r>
        <w:rPr>
          <w:lang w:val="en-CA"/>
        </w:rPr>
        <w:t xml:space="preserve"> </w:t>
      </w:r>
      <w:r w:rsidR="009F2D40">
        <w:rPr>
          <w:lang w:val="en-CA"/>
        </w:rPr>
        <w:t>(</w:t>
      </w:r>
      <w:r w:rsidR="00173E48" w:rsidRPr="009F2D40">
        <w:rPr>
          <w:lang w:val="en-CA"/>
        </w:rPr>
        <w:t>GNSS</w:t>
      </w:r>
      <w:r w:rsidR="009F2D40">
        <w:rPr>
          <w:lang w:val="en-CA"/>
        </w:rPr>
        <w:t>)</w:t>
      </w:r>
      <w:r w:rsidR="00615D2F" w:rsidRPr="009F2D40">
        <w:rPr>
          <w:lang w:val="en-CA"/>
        </w:rPr>
        <w:t>; AMS(R)</w:t>
      </w:r>
      <w:r w:rsidR="0094175E" w:rsidRPr="009F2D40">
        <w:rPr>
          <w:lang w:val="en-CA"/>
        </w:rPr>
        <w:t>S</w:t>
      </w:r>
    </w:p>
    <w:p w14:paraId="70A2A259" w14:textId="77777777" w:rsidR="00173E48" w:rsidRPr="004357C3" w:rsidRDefault="00173E48" w:rsidP="00173E48">
      <w:pPr>
        <w:rPr>
          <w:b/>
        </w:rPr>
      </w:pPr>
      <w:r w:rsidRPr="004357C3">
        <w:rPr>
          <w:b/>
        </w:rPr>
        <w:t>Allocation:</w:t>
      </w:r>
    </w:p>
    <w:p w14:paraId="2A3B20E0" w14:textId="77777777" w:rsidR="00173E48" w:rsidRPr="004357C3" w:rsidRDefault="00173E48" w:rsidP="00D25F2E"/>
    <w:tbl>
      <w:tblPr>
        <w:tblW w:w="5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911"/>
        <w:gridCol w:w="2071"/>
        <w:gridCol w:w="80"/>
        <w:gridCol w:w="1912"/>
      </w:tblGrid>
      <w:tr w:rsidR="00173E48" w:rsidRPr="004357C3" w14:paraId="7F6A8FAD" w14:textId="77777777" w:rsidTr="00561CAE">
        <w:trPr>
          <w:jc w:val="center"/>
        </w:trPr>
        <w:tc>
          <w:tcPr>
            <w:tcW w:w="5974" w:type="dxa"/>
            <w:gridSpan w:val="4"/>
            <w:shd w:val="clear" w:color="auto" w:fill="D9D9D9"/>
            <w:tcMar>
              <w:top w:w="80" w:type="dxa"/>
              <w:left w:w="100" w:type="dxa"/>
              <w:bottom w:w="80" w:type="dxa"/>
              <w:right w:w="100" w:type="dxa"/>
            </w:tcMar>
          </w:tcPr>
          <w:p w14:paraId="3969049F"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b/>
                <w:sz w:val="17"/>
                <w:szCs w:val="17"/>
              </w:rPr>
              <w:t>MHz</w:t>
            </w:r>
          </w:p>
          <w:p w14:paraId="0CE31A09"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b/>
                <w:sz w:val="17"/>
                <w:szCs w:val="17"/>
              </w:rPr>
              <w:t>1 559–1 613.8</w:t>
            </w:r>
          </w:p>
        </w:tc>
      </w:tr>
      <w:tr w:rsidR="00173E48" w:rsidRPr="004357C3" w14:paraId="25AF8F21" w14:textId="77777777" w:rsidTr="00561CAE">
        <w:trPr>
          <w:jc w:val="center"/>
        </w:trPr>
        <w:tc>
          <w:tcPr>
            <w:tcW w:w="5974" w:type="dxa"/>
            <w:gridSpan w:val="4"/>
            <w:shd w:val="clear" w:color="auto" w:fill="D9D9D9"/>
            <w:tcMar>
              <w:top w:w="80" w:type="dxa"/>
              <w:left w:w="100" w:type="dxa"/>
              <w:bottom w:w="80" w:type="dxa"/>
              <w:right w:w="100" w:type="dxa"/>
            </w:tcMar>
          </w:tcPr>
          <w:p w14:paraId="3616D9D5" w14:textId="77777777" w:rsidR="00173E48" w:rsidRPr="004357C3" w:rsidRDefault="00173E48" w:rsidP="0030629E">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59C13BCE" w14:textId="77777777" w:rsidTr="009827B2">
        <w:trPr>
          <w:jc w:val="center"/>
        </w:trPr>
        <w:tc>
          <w:tcPr>
            <w:tcW w:w="1911" w:type="dxa"/>
            <w:shd w:val="clear" w:color="auto" w:fill="D9D9D9"/>
            <w:tcMar>
              <w:top w:w="80" w:type="dxa"/>
              <w:left w:w="100" w:type="dxa"/>
              <w:bottom w:w="80" w:type="dxa"/>
              <w:right w:w="100" w:type="dxa"/>
            </w:tcMar>
          </w:tcPr>
          <w:p w14:paraId="5B12BB28"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1</w:t>
            </w:r>
          </w:p>
        </w:tc>
        <w:tc>
          <w:tcPr>
            <w:tcW w:w="2071" w:type="dxa"/>
            <w:shd w:val="clear" w:color="auto" w:fill="D9D9D9"/>
            <w:tcMar>
              <w:top w:w="80" w:type="dxa"/>
              <w:left w:w="100" w:type="dxa"/>
              <w:bottom w:w="80" w:type="dxa"/>
              <w:right w:w="100" w:type="dxa"/>
            </w:tcMar>
          </w:tcPr>
          <w:p w14:paraId="78A2C305"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2</w:t>
            </w:r>
          </w:p>
        </w:tc>
        <w:tc>
          <w:tcPr>
            <w:tcW w:w="1992" w:type="dxa"/>
            <w:gridSpan w:val="2"/>
            <w:shd w:val="clear" w:color="auto" w:fill="D9D9D9"/>
            <w:tcMar>
              <w:top w:w="80" w:type="dxa"/>
              <w:left w:w="100" w:type="dxa"/>
              <w:bottom w:w="80" w:type="dxa"/>
              <w:right w:w="100" w:type="dxa"/>
            </w:tcMar>
          </w:tcPr>
          <w:p w14:paraId="1720A0B0"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3</w:t>
            </w:r>
          </w:p>
        </w:tc>
      </w:tr>
      <w:tr w:rsidR="00887B81" w:rsidRPr="004357C3" w14:paraId="5B82C27D" w14:textId="77777777" w:rsidTr="009827B2">
        <w:trPr>
          <w:jc w:val="center"/>
        </w:trPr>
        <w:tc>
          <w:tcPr>
            <w:tcW w:w="1911" w:type="dxa"/>
            <w:tcBorders>
              <w:right w:val="nil"/>
            </w:tcBorders>
            <w:shd w:val="clear" w:color="auto" w:fill="D9D9D9"/>
            <w:tcMar>
              <w:top w:w="80" w:type="dxa"/>
              <w:left w:w="100" w:type="dxa"/>
              <w:bottom w:w="80" w:type="dxa"/>
              <w:right w:w="100" w:type="dxa"/>
            </w:tcMar>
          </w:tcPr>
          <w:p w14:paraId="65202CB1" w14:textId="77777777" w:rsidR="00DE2DB7" w:rsidRPr="004357C3" w:rsidRDefault="00DE2DB7" w:rsidP="0030629E">
            <w:pPr>
              <w:spacing w:line="200" w:lineRule="exact"/>
              <w:rPr>
                <w:rFonts w:ascii="Arial" w:hAnsi="Arial" w:cs="Arial"/>
                <w:sz w:val="17"/>
                <w:szCs w:val="17"/>
              </w:rPr>
            </w:pPr>
            <w:r w:rsidRPr="004357C3">
              <w:rPr>
                <w:rFonts w:ascii="Arial" w:hAnsi="Arial" w:cs="Arial"/>
                <w:b/>
                <w:sz w:val="17"/>
                <w:szCs w:val="17"/>
              </w:rPr>
              <w:t>1 559–1 610</w:t>
            </w:r>
          </w:p>
        </w:tc>
        <w:tc>
          <w:tcPr>
            <w:tcW w:w="4063" w:type="dxa"/>
            <w:gridSpan w:val="3"/>
            <w:tcBorders>
              <w:left w:val="nil"/>
            </w:tcBorders>
            <w:shd w:val="clear" w:color="auto" w:fill="D9D9D9"/>
            <w:tcMar>
              <w:top w:w="80" w:type="dxa"/>
              <w:bottom w:w="80" w:type="dxa"/>
            </w:tcMar>
          </w:tcPr>
          <w:p w14:paraId="1E5F80DB" w14:textId="77777777" w:rsidR="00DE2DB7" w:rsidRPr="004357C3" w:rsidRDefault="00DE2DB7" w:rsidP="0030629E">
            <w:pPr>
              <w:spacing w:line="200" w:lineRule="exact"/>
              <w:rPr>
                <w:rFonts w:ascii="Arial" w:hAnsi="Arial" w:cs="Arial"/>
                <w:b/>
                <w:sz w:val="17"/>
                <w:szCs w:val="17"/>
              </w:rPr>
            </w:pPr>
            <w:r w:rsidRPr="004357C3">
              <w:rPr>
                <w:rFonts w:ascii="Arial" w:hAnsi="Arial" w:cs="Arial"/>
                <w:sz w:val="17"/>
                <w:szCs w:val="17"/>
              </w:rPr>
              <w:t>AERONAUTICAL RADIONAVIGATION</w:t>
            </w:r>
          </w:p>
          <w:p w14:paraId="50DF2361" w14:textId="77777777" w:rsidR="00DE2DB7" w:rsidRPr="004357C3" w:rsidRDefault="00DE2DB7" w:rsidP="0030629E">
            <w:pPr>
              <w:spacing w:line="200" w:lineRule="exact"/>
              <w:rPr>
                <w:rFonts w:ascii="Arial" w:hAnsi="Arial" w:cs="Arial"/>
                <w:sz w:val="17"/>
                <w:szCs w:val="17"/>
              </w:rPr>
            </w:pPr>
            <w:r w:rsidRPr="004357C3">
              <w:rPr>
                <w:rFonts w:ascii="Arial" w:hAnsi="Arial" w:cs="Arial"/>
                <w:sz w:val="17"/>
                <w:szCs w:val="17"/>
              </w:rPr>
              <w:t>RADIONAVIGATION-SATELLITE</w:t>
            </w:r>
          </w:p>
          <w:p w14:paraId="1B5D2791" w14:textId="77777777" w:rsidR="00DE2DB7" w:rsidRPr="004357C3" w:rsidRDefault="001423E5" w:rsidP="0030629E">
            <w:pPr>
              <w:spacing w:line="200" w:lineRule="exact"/>
              <w:jc w:val="left"/>
              <w:rPr>
                <w:rFonts w:ascii="Arial" w:hAnsi="Arial" w:cs="Arial"/>
                <w:sz w:val="17"/>
                <w:szCs w:val="17"/>
              </w:rPr>
            </w:pPr>
            <w:r>
              <w:rPr>
                <w:rFonts w:ascii="Arial" w:hAnsi="Arial" w:cs="Arial"/>
                <w:sz w:val="17"/>
                <w:szCs w:val="17"/>
                <w:lang w:val="en-US"/>
              </w:rPr>
              <w:t>  </w:t>
            </w:r>
            <w:r w:rsidR="00DE2DB7" w:rsidRPr="004357C3">
              <w:rPr>
                <w:rFonts w:ascii="Arial" w:hAnsi="Arial" w:cs="Arial"/>
                <w:sz w:val="17"/>
                <w:szCs w:val="17"/>
              </w:rPr>
              <w:t>(space-to-Earth) (space-to-space)</w:t>
            </w:r>
          </w:p>
          <w:p w14:paraId="5FC3ABA8" w14:textId="77777777" w:rsidR="001423E5" w:rsidRDefault="001423E5" w:rsidP="0094175E">
            <w:pPr>
              <w:spacing w:line="200" w:lineRule="exact"/>
              <w:jc w:val="left"/>
              <w:rPr>
                <w:rFonts w:ascii="Arial" w:hAnsi="Arial" w:cs="Arial"/>
                <w:sz w:val="17"/>
                <w:szCs w:val="17"/>
              </w:rPr>
            </w:pPr>
            <w:r>
              <w:rPr>
                <w:rFonts w:ascii="Arial" w:hAnsi="Arial" w:cs="Arial"/>
                <w:sz w:val="17"/>
                <w:szCs w:val="17"/>
                <w:lang w:val="en-US"/>
              </w:rPr>
              <w:t>  </w:t>
            </w:r>
            <w:r w:rsidR="00DE2DB7" w:rsidRPr="004357C3">
              <w:rPr>
                <w:rFonts w:ascii="Arial" w:hAnsi="Arial" w:cs="Arial"/>
                <w:sz w:val="17"/>
                <w:szCs w:val="17"/>
              </w:rPr>
              <w:t>5.208B    5.328B    5.329A</w:t>
            </w:r>
          </w:p>
          <w:p w14:paraId="709D3EE5" w14:textId="77777777" w:rsidR="00DE2DB7" w:rsidRPr="004357C3" w:rsidRDefault="00DE2DB7" w:rsidP="0094175E">
            <w:pPr>
              <w:spacing w:line="200" w:lineRule="exact"/>
              <w:jc w:val="left"/>
              <w:rPr>
                <w:rFonts w:ascii="Arial" w:hAnsi="Arial" w:cs="Arial"/>
                <w:b/>
                <w:sz w:val="17"/>
                <w:szCs w:val="17"/>
              </w:rPr>
            </w:pPr>
            <w:r w:rsidRPr="004357C3">
              <w:rPr>
                <w:rFonts w:ascii="Arial" w:hAnsi="Arial" w:cs="Arial"/>
                <w:sz w:val="17"/>
                <w:szCs w:val="17"/>
              </w:rPr>
              <w:t>5.341</w:t>
            </w:r>
          </w:p>
        </w:tc>
      </w:tr>
      <w:tr w:rsidR="00887B81" w:rsidRPr="004357C3" w14:paraId="7E1B7AA6" w14:textId="77777777" w:rsidTr="009827B2">
        <w:trPr>
          <w:jc w:val="center"/>
        </w:trPr>
        <w:tc>
          <w:tcPr>
            <w:tcW w:w="1911" w:type="dxa"/>
            <w:shd w:val="clear" w:color="auto" w:fill="D9D9D9"/>
            <w:tcMar>
              <w:top w:w="80" w:type="dxa"/>
              <w:left w:w="100" w:type="dxa"/>
              <w:bottom w:w="80" w:type="dxa"/>
              <w:right w:w="100" w:type="dxa"/>
            </w:tcMar>
          </w:tcPr>
          <w:p w14:paraId="426C137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4732D4A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0415F001" w14:textId="77777777" w:rsidR="00173E48" w:rsidRPr="004357C3" w:rsidRDefault="00173E48" w:rsidP="0030629E">
            <w:pPr>
              <w:spacing w:line="200" w:lineRule="exact"/>
              <w:jc w:val="left"/>
              <w:rPr>
                <w:rFonts w:ascii="Arial" w:hAnsi="Arial" w:cs="Arial"/>
                <w:b/>
                <w:sz w:val="17"/>
                <w:szCs w:val="17"/>
              </w:rPr>
            </w:pPr>
            <w:r w:rsidRPr="004357C3">
              <w:rPr>
                <w:rFonts w:ascii="Arial" w:hAnsi="Arial" w:cs="Arial"/>
                <w:sz w:val="17"/>
                <w:szCs w:val="17"/>
              </w:rPr>
              <w:t>  (Earth-to-space)</w:t>
            </w:r>
          </w:p>
          <w:p w14:paraId="58A51334" w14:textId="77777777" w:rsidR="00173E48" w:rsidRPr="004357C3" w:rsidRDefault="00173E48" w:rsidP="0030629E">
            <w:pPr>
              <w:spacing w:line="200" w:lineRule="exact"/>
              <w:jc w:val="left"/>
              <w:rPr>
                <w:rFonts w:ascii="Arial" w:hAnsi="Arial" w:cs="Arial"/>
                <w:b/>
                <w:sz w:val="17"/>
                <w:szCs w:val="17"/>
              </w:rPr>
            </w:pPr>
            <w:r w:rsidRPr="004357C3">
              <w:rPr>
                <w:rFonts w:ascii="Arial" w:hAnsi="Arial" w:cs="Arial"/>
                <w:sz w:val="17"/>
                <w:szCs w:val="17"/>
              </w:rPr>
              <w:t>  5.351A</w:t>
            </w:r>
          </w:p>
          <w:p w14:paraId="4FDE9E9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2A77B60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4D8E8E25" w14:textId="77777777" w:rsidR="00173E48" w:rsidRPr="004357C3" w:rsidRDefault="00173E48" w:rsidP="0030629E">
            <w:pPr>
              <w:spacing w:line="200" w:lineRule="exact"/>
              <w:jc w:val="left"/>
              <w:rPr>
                <w:rFonts w:ascii="Arial" w:hAnsi="Arial" w:cs="Arial"/>
                <w:sz w:val="17"/>
                <w:szCs w:val="17"/>
              </w:rPr>
            </w:pPr>
          </w:p>
          <w:p w14:paraId="70F00159" w14:textId="77777777" w:rsidR="00173E48" w:rsidRPr="004357C3" w:rsidRDefault="00173E48" w:rsidP="0030629E">
            <w:pPr>
              <w:spacing w:line="200" w:lineRule="exact"/>
              <w:jc w:val="left"/>
              <w:rPr>
                <w:rFonts w:ascii="Arial" w:hAnsi="Arial" w:cs="Arial"/>
                <w:sz w:val="17"/>
                <w:szCs w:val="17"/>
              </w:rPr>
            </w:pPr>
          </w:p>
          <w:p w14:paraId="4270A05A" w14:textId="77777777" w:rsidR="00173E48" w:rsidRPr="004357C3" w:rsidRDefault="00173E48" w:rsidP="0030629E">
            <w:pPr>
              <w:spacing w:line="200" w:lineRule="exact"/>
              <w:jc w:val="left"/>
              <w:rPr>
                <w:rFonts w:ascii="Arial" w:hAnsi="Arial" w:cs="Arial"/>
                <w:sz w:val="17"/>
                <w:szCs w:val="17"/>
              </w:rPr>
            </w:pPr>
          </w:p>
          <w:p w14:paraId="75C4819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0EADA44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6</w:t>
            </w:r>
            <w:r w:rsidR="009813A4" w:rsidRPr="004357C3">
              <w:rPr>
                <w:rFonts w:ascii="Arial" w:hAnsi="Arial" w:cs="Arial"/>
                <w:sz w:val="17"/>
                <w:szCs w:val="17"/>
              </w:rPr>
              <w:t>    5</w:t>
            </w:r>
            <w:r w:rsidRPr="004357C3">
              <w:rPr>
                <w:rFonts w:ascii="Arial" w:hAnsi="Arial" w:cs="Arial"/>
                <w:sz w:val="17"/>
                <w:szCs w:val="17"/>
              </w:rPr>
              <w:t>.367</w:t>
            </w:r>
          </w:p>
          <w:p w14:paraId="3684FB6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8</w:t>
            </w:r>
            <w:r w:rsidR="009813A4" w:rsidRPr="004357C3">
              <w:rPr>
                <w:rFonts w:ascii="Arial" w:hAnsi="Arial" w:cs="Arial"/>
                <w:sz w:val="17"/>
                <w:szCs w:val="17"/>
              </w:rPr>
              <w:t>    5</w:t>
            </w:r>
            <w:r w:rsidRPr="004357C3">
              <w:rPr>
                <w:rFonts w:ascii="Arial" w:hAnsi="Arial" w:cs="Arial"/>
                <w:sz w:val="17"/>
                <w:szCs w:val="17"/>
              </w:rPr>
              <w:t>.369</w:t>
            </w:r>
            <w:r w:rsidR="009813A4" w:rsidRPr="004357C3">
              <w:rPr>
                <w:rFonts w:ascii="Arial" w:hAnsi="Arial" w:cs="Arial"/>
                <w:sz w:val="17"/>
                <w:szCs w:val="17"/>
              </w:rPr>
              <w:t>    5</w:t>
            </w:r>
            <w:r w:rsidRPr="004357C3">
              <w:rPr>
                <w:rFonts w:ascii="Arial" w:hAnsi="Arial" w:cs="Arial"/>
                <w:sz w:val="17"/>
                <w:szCs w:val="17"/>
              </w:rPr>
              <w:t>.371</w:t>
            </w:r>
          </w:p>
          <w:p w14:paraId="26ADB20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c>
          <w:tcPr>
            <w:tcW w:w="2151" w:type="dxa"/>
            <w:gridSpan w:val="2"/>
            <w:shd w:val="clear" w:color="auto" w:fill="D9D9D9"/>
            <w:tcMar>
              <w:top w:w="80" w:type="dxa"/>
              <w:left w:w="100" w:type="dxa"/>
              <w:bottom w:w="80" w:type="dxa"/>
              <w:right w:w="20" w:type="dxa"/>
            </w:tcMar>
          </w:tcPr>
          <w:p w14:paraId="709389E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671F9C6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42BFB13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4EFEAC1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1B1C42F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26421DC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517D3488" w14:textId="77777777" w:rsidR="00DE2DB7" w:rsidRPr="004357C3" w:rsidRDefault="00DE2DB7"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4B552C0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1D880F7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07C553A5" w14:textId="77777777" w:rsidR="00173E48" w:rsidRPr="004357C3" w:rsidRDefault="00173E48" w:rsidP="0030629E">
            <w:pPr>
              <w:spacing w:line="200" w:lineRule="exact"/>
              <w:jc w:val="left"/>
              <w:rPr>
                <w:rFonts w:ascii="Arial" w:hAnsi="Arial" w:cs="Arial"/>
                <w:sz w:val="17"/>
                <w:szCs w:val="17"/>
              </w:rPr>
            </w:pPr>
          </w:p>
          <w:p w14:paraId="3826A28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3D35063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70</w:t>
            </w:r>
          </w:p>
          <w:p w14:paraId="363CD75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c>
          <w:tcPr>
            <w:tcW w:w="1912" w:type="dxa"/>
            <w:shd w:val="clear" w:color="auto" w:fill="D9D9D9"/>
            <w:tcMar>
              <w:top w:w="80" w:type="dxa"/>
              <w:left w:w="100" w:type="dxa"/>
              <w:bottom w:w="80" w:type="dxa"/>
              <w:right w:w="100" w:type="dxa"/>
            </w:tcMar>
          </w:tcPr>
          <w:p w14:paraId="571D9FC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2688B06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64E5127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xml:space="preserve">  (Earth-to-space) </w:t>
            </w:r>
          </w:p>
          <w:p w14:paraId="430293B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54EA5CB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3DF425B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5A577E4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699518E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17E83F7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43D775E6" w14:textId="77777777" w:rsidR="00173E48" w:rsidRPr="004357C3" w:rsidRDefault="00173E48" w:rsidP="0030629E">
            <w:pPr>
              <w:spacing w:line="200" w:lineRule="exact"/>
              <w:jc w:val="left"/>
              <w:rPr>
                <w:rFonts w:ascii="Arial" w:hAnsi="Arial" w:cs="Arial"/>
                <w:sz w:val="17"/>
                <w:szCs w:val="17"/>
              </w:rPr>
            </w:pPr>
          </w:p>
          <w:p w14:paraId="3BD2BED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1EF0001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6</w:t>
            </w:r>
            <w:r w:rsidR="009813A4" w:rsidRPr="004357C3">
              <w:rPr>
                <w:rFonts w:ascii="Arial" w:hAnsi="Arial" w:cs="Arial"/>
                <w:sz w:val="17"/>
                <w:szCs w:val="17"/>
              </w:rPr>
              <w:t>    5</w:t>
            </w:r>
            <w:r w:rsidRPr="004357C3">
              <w:rPr>
                <w:rFonts w:ascii="Arial" w:hAnsi="Arial" w:cs="Arial"/>
                <w:sz w:val="17"/>
                <w:szCs w:val="17"/>
              </w:rPr>
              <w:t>.367</w:t>
            </w:r>
          </w:p>
          <w:p w14:paraId="784159B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8</w:t>
            </w:r>
            <w:r w:rsidR="009813A4" w:rsidRPr="004357C3">
              <w:rPr>
                <w:rFonts w:ascii="Arial" w:hAnsi="Arial" w:cs="Arial"/>
                <w:sz w:val="17"/>
                <w:szCs w:val="17"/>
              </w:rPr>
              <w:t>    5</w:t>
            </w:r>
            <w:r w:rsidRPr="004357C3">
              <w:rPr>
                <w:rFonts w:ascii="Arial" w:hAnsi="Arial" w:cs="Arial"/>
                <w:sz w:val="17"/>
                <w:szCs w:val="17"/>
              </w:rPr>
              <w:t>.369</w:t>
            </w:r>
            <w:r w:rsidR="009813A4" w:rsidRPr="004357C3">
              <w:rPr>
                <w:rFonts w:ascii="Arial" w:hAnsi="Arial" w:cs="Arial"/>
                <w:sz w:val="17"/>
                <w:szCs w:val="17"/>
              </w:rPr>
              <w:t>    5</w:t>
            </w:r>
            <w:r w:rsidRPr="004357C3">
              <w:rPr>
                <w:rFonts w:ascii="Arial" w:hAnsi="Arial" w:cs="Arial"/>
                <w:sz w:val="17"/>
                <w:szCs w:val="17"/>
              </w:rPr>
              <w:t>.372</w:t>
            </w:r>
          </w:p>
        </w:tc>
      </w:tr>
      <w:tr w:rsidR="00887B81" w:rsidRPr="004357C3" w14:paraId="0921444B" w14:textId="77777777" w:rsidTr="009827B2">
        <w:trPr>
          <w:jc w:val="center"/>
        </w:trPr>
        <w:tc>
          <w:tcPr>
            <w:tcW w:w="1911" w:type="dxa"/>
            <w:shd w:val="clear" w:color="auto" w:fill="D9D9D9"/>
            <w:tcMar>
              <w:top w:w="80" w:type="dxa"/>
              <w:left w:w="100" w:type="dxa"/>
              <w:bottom w:w="80" w:type="dxa"/>
              <w:right w:w="100" w:type="dxa"/>
            </w:tcMar>
          </w:tcPr>
          <w:p w14:paraId="7F3D22E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677191D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0AF605A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1B42E7B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70C0962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274DFA6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758B911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0649F321" w14:textId="77777777" w:rsidR="00173E48" w:rsidRPr="004357C3" w:rsidRDefault="00173E48" w:rsidP="0030629E">
            <w:pPr>
              <w:spacing w:line="200" w:lineRule="exact"/>
              <w:jc w:val="left"/>
              <w:rPr>
                <w:rFonts w:ascii="Arial" w:hAnsi="Arial" w:cs="Arial"/>
                <w:sz w:val="17"/>
                <w:szCs w:val="17"/>
              </w:rPr>
            </w:pPr>
          </w:p>
          <w:p w14:paraId="5E00EF76" w14:textId="77777777" w:rsidR="00173E48" w:rsidRPr="004357C3" w:rsidRDefault="00173E48" w:rsidP="0030629E">
            <w:pPr>
              <w:spacing w:line="200" w:lineRule="exact"/>
              <w:jc w:val="left"/>
              <w:rPr>
                <w:rFonts w:ascii="Arial" w:hAnsi="Arial" w:cs="Arial"/>
                <w:sz w:val="17"/>
                <w:szCs w:val="17"/>
              </w:rPr>
            </w:pPr>
          </w:p>
          <w:p w14:paraId="64EF5DBA" w14:textId="77777777" w:rsidR="00173E48" w:rsidRPr="004357C3" w:rsidRDefault="00173E48" w:rsidP="0030629E">
            <w:pPr>
              <w:spacing w:line="200" w:lineRule="exact"/>
              <w:jc w:val="left"/>
              <w:rPr>
                <w:rFonts w:ascii="Arial" w:hAnsi="Arial" w:cs="Arial"/>
                <w:sz w:val="17"/>
                <w:szCs w:val="17"/>
              </w:rPr>
            </w:pPr>
          </w:p>
          <w:p w14:paraId="4DEB9CE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00DE2DB7" w:rsidRPr="004357C3">
              <w:rPr>
                <w:rFonts w:ascii="Arial" w:hAnsi="Arial" w:cs="Arial"/>
                <w:sz w:val="17"/>
                <w:szCs w:val="17"/>
              </w:rPr>
              <w:t>.355</w:t>
            </w:r>
          </w:p>
          <w:p w14:paraId="62F05A0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59</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39BAE39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51BAB76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1</w:t>
            </w:r>
            <w:r w:rsidR="009813A4" w:rsidRPr="004357C3">
              <w:rPr>
                <w:rFonts w:ascii="Arial" w:hAnsi="Arial" w:cs="Arial"/>
                <w:sz w:val="17"/>
                <w:szCs w:val="17"/>
              </w:rPr>
              <w:t>    5</w:t>
            </w:r>
            <w:r w:rsidRPr="004357C3">
              <w:rPr>
                <w:rFonts w:ascii="Arial" w:hAnsi="Arial" w:cs="Arial"/>
                <w:sz w:val="17"/>
                <w:szCs w:val="17"/>
              </w:rPr>
              <w:t>.372</w:t>
            </w:r>
          </w:p>
        </w:tc>
        <w:tc>
          <w:tcPr>
            <w:tcW w:w="2151" w:type="dxa"/>
            <w:gridSpan w:val="2"/>
            <w:shd w:val="clear" w:color="auto" w:fill="D9D9D9"/>
            <w:tcMar>
              <w:top w:w="80" w:type="dxa"/>
              <w:left w:w="100" w:type="dxa"/>
              <w:bottom w:w="80" w:type="dxa"/>
              <w:right w:w="20" w:type="dxa"/>
            </w:tcMar>
          </w:tcPr>
          <w:p w14:paraId="031BD60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5DEF511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4106CB2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3CAD7CC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66999D3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2E3016A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05E2B55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6553201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41041F7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5638597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4ACD3BBE" w14:textId="77777777" w:rsidR="00173E48" w:rsidRPr="004357C3" w:rsidRDefault="00173E48" w:rsidP="0030629E">
            <w:pPr>
              <w:spacing w:line="200" w:lineRule="exact"/>
              <w:jc w:val="left"/>
              <w:rPr>
                <w:rFonts w:ascii="Arial" w:hAnsi="Arial" w:cs="Arial"/>
                <w:sz w:val="17"/>
                <w:szCs w:val="17"/>
              </w:rPr>
            </w:pPr>
          </w:p>
          <w:p w14:paraId="3E79B81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Pr="004357C3">
              <w:rPr>
                <w:rFonts w:ascii="Arial" w:hAnsi="Arial" w:cs="Arial"/>
                <w:sz w:val="17"/>
                <w:szCs w:val="17"/>
              </w:rPr>
              <w:t>.364</w:t>
            </w:r>
          </w:p>
          <w:p w14:paraId="5E995DC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6</w:t>
            </w:r>
            <w:r w:rsidR="009813A4" w:rsidRPr="004357C3">
              <w:rPr>
                <w:rFonts w:ascii="Arial" w:hAnsi="Arial" w:cs="Arial"/>
                <w:sz w:val="17"/>
                <w:szCs w:val="17"/>
              </w:rPr>
              <w:t>    5</w:t>
            </w:r>
            <w:r w:rsidRPr="004357C3">
              <w:rPr>
                <w:rFonts w:ascii="Arial" w:hAnsi="Arial" w:cs="Arial"/>
                <w:sz w:val="17"/>
                <w:szCs w:val="17"/>
              </w:rPr>
              <w:t>.367</w:t>
            </w:r>
            <w:r w:rsidR="009813A4" w:rsidRPr="004357C3">
              <w:rPr>
                <w:rFonts w:ascii="Arial" w:hAnsi="Arial" w:cs="Arial"/>
                <w:sz w:val="17"/>
                <w:szCs w:val="17"/>
              </w:rPr>
              <w:t>    5</w:t>
            </w:r>
            <w:r w:rsidRPr="004357C3">
              <w:rPr>
                <w:rFonts w:ascii="Arial" w:hAnsi="Arial" w:cs="Arial"/>
                <w:sz w:val="17"/>
                <w:szCs w:val="17"/>
              </w:rPr>
              <w:t>.368</w:t>
            </w:r>
          </w:p>
          <w:p w14:paraId="3CAF269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0</w:t>
            </w:r>
            <w:r w:rsidR="009813A4" w:rsidRPr="004357C3">
              <w:rPr>
                <w:rFonts w:ascii="Arial" w:hAnsi="Arial" w:cs="Arial"/>
                <w:sz w:val="17"/>
                <w:szCs w:val="17"/>
              </w:rPr>
              <w:t>    5</w:t>
            </w:r>
            <w:r w:rsidRPr="004357C3">
              <w:rPr>
                <w:rFonts w:ascii="Arial" w:hAnsi="Arial" w:cs="Arial"/>
                <w:sz w:val="17"/>
                <w:szCs w:val="17"/>
              </w:rPr>
              <w:t>.372</w:t>
            </w:r>
          </w:p>
        </w:tc>
        <w:tc>
          <w:tcPr>
            <w:tcW w:w="1912" w:type="dxa"/>
            <w:shd w:val="clear" w:color="auto" w:fill="D9D9D9"/>
            <w:tcMar>
              <w:top w:w="80" w:type="dxa"/>
              <w:left w:w="100" w:type="dxa"/>
              <w:bottom w:w="80" w:type="dxa"/>
              <w:right w:w="100" w:type="dxa"/>
            </w:tcMar>
          </w:tcPr>
          <w:p w14:paraId="2668F28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232E212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3BBAC0C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0681F2C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424A778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3DD876B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344E5FC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3DBD62A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257FA40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2CC53D5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25CF42C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Pr="004357C3">
              <w:rPr>
                <w:rFonts w:ascii="Arial" w:hAnsi="Arial" w:cs="Arial"/>
                <w:sz w:val="17"/>
                <w:szCs w:val="17"/>
              </w:rPr>
              <w:t>.355</w:t>
            </w:r>
          </w:p>
          <w:p w14:paraId="1B41455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59</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320D5F1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4606ACD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r>
      <w:tr w:rsidR="00173E48" w:rsidRPr="004357C3" w14:paraId="67281A01" w14:textId="77777777" w:rsidTr="00561CAE">
        <w:trPr>
          <w:jc w:val="center"/>
        </w:trPr>
        <w:tc>
          <w:tcPr>
            <w:tcW w:w="5974" w:type="dxa"/>
            <w:gridSpan w:val="4"/>
            <w:shd w:val="clear" w:color="auto" w:fill="D9D9D9"/>
            <w:tcMar>
              <w:top w:w="100" w:type="dxa"/>
              <w:left w:w="100" w:type="dxa"/>
              <w:bottom w:w="100" w:type="dxa"/>
              <w:right w:w="100" w:type="dxa"/>
            </w:tcMar>
          </w:tcPr>
          <w:p w14:paraId="5C45ADB6" w14:textId="77777777" w:rsidR="00173E48" w:rsidRPr="004357C3" w:rsidRDefault="00173E48" w:rsidP="00DE2DB7">
            <w:pPr>
              <w:jc w:val="center"/>
              <w:rPr>
                <w:rFonts w:ascii="Arial" w:hAnsi="Arial" w:cs="Arial"/>
                <w:sz w:val="17"/>
                <w:szCs w:val="17"/>
              </w:rPr>
            </w:pPr>
            <w:r w:rsidRPr="004357C3">
              <w:rPr>
                <w:rFonts w:ascii="Arial" w:hAnsi="Arial" w:cs="Arial"/>
                <w:b/>
                <w:sz w:val="17"/>
                <w:szCs w:val="17"/>
              </w:rPr>
              <w:t>MHz</w:t>
            </w:r>
          </w:p>
          <w:p w14:paraId="78260F5B" w14:textId="77777777" w:rsidR="00173E48" w:rsidRPr="004357C3" w:rsidRDefault="00173E48" w:rsidP="00DE2DB7">
            <w:pPr>
              <w:jc w:val="center"/>
              <w:rPr>
                <w:rFonts w:ascii="Arial" w:hAnsi="Arial" w:cs="Arial"/>
                <w:sz w:val="17"/>
                <w:szCs w:val="17"/>
              </w:rPr>
            </w:pPr>
            <w:r w:rsidRPr="004357C3">
              <w:rPr>
                <w:rFonts w:ascii="Arial" w:hAnsi="Arial" w:cs="Arial"/>
                <w:b/>
                <w:sz w:val="17"/>
                <w:szCs w:val="17"/>
              </w:rPr>
              <w:t>1 613.8–1 626.5</w:t>
            </w:r>
          </w:p>
        </w:tc>
      </w:tr>
      <w:tr w:rsidR="00173E48" w:rsidRPr="004357C3" w14:paraId="617E0CE2" w14:textId="77777777" w:rsidTr="00561CAE">
        <w:trPr>
          <w:jc w:val="center"/>
        </w:trPr>
        <w:tc>
          <w:tcPr>
            <w:tcW w:w="5974" w:type="dxa"/>
            <w:gridSpan w:val="4"/>
            <w:shd w:val="clear" w:color="auto" w:fill="D9D9D9"/>
            <w:tcMar>
              <w:top w:w="100" w:type="dxa"/>
              <w:left w:w="100" w:type="dxa"/>
              <w:bottom w:w="100" w:type="dxa"/>
              <w:right w:w="100" w:type="dxa"/>
            </w:tcMar>
          </w:tcPr>
          <w:p w14:paraId="087A93A0"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18166F7F" w14:textId="77777777" w:rsidTr="009827B2">
        <w:trPr>
          <w:jc w:val="center"/>
        </w:trPr>
        <w:tc>
          <w:tcPr>
            <w:tcW w:w="1911" w:type="dxa"/>
            <w:shd w:val="clear" w:color="auto" w:fill="D9D9D9"/>
            <w:tcMar>
              <w:top w:w="100" w:type="dxa"/>
              <w:left w:w="100" w:type="dxa"/>
              <w:bottom w:w="100" w:type="dxa"/>
              <w:right w:w="100" w:type="dxa"/>
            </w:tcMar>
          </w:tcPr>
          <w:p w14:paraId="3BC116F0"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1</w:t>
            </w:r>
          </w:p>
        </w:tc>
        <w:tc>
          <w:tcPr>
            <w:tcW w:w="2151" w:type="dxa"/>
            <w:gridSpan w:val="2"/>
            <w:shd w:val="clear" w:color="auto" w:fill="D9D9D9"/>
            <w:tcMar>
              <w:top w:w="100" w:type="dxa"/>
              <w:left w:w="100" w:type="dxa"/>
              <w:bottom w:w="100" w:type="dxa"/>
              <w:right w:w="100" w:type="dxa"/>
            </w:tcMar>
          </w:tcPr>
          <w:p w14:paraId="7999D10C"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2</w:t>
            </w:r>
          </w:p>
        </w:tc>
        <w:tc>
          <w:tcPr>
            <w:tcW w:w="1912" w:type="dxa"/>
            <w:shd w:val="clear" w:color="auto" w:fill="D9D9D9"/>
            <w:tcMar>
              <w:top w:w="100" w:type="dxa"/>
              <w:left w:w="100" w:type="dxa"/>
              <w:bottom w:w="100" w:type="dxa"/>
              <w:right w:w="100" w:type="dxa"/>
            </w:tcMar>
          </w:tcPr>
          <w:p w14:paraId="1CF5ADBA"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3</w:t>
            </w:r>
          </w:p>
        </w:tc>
      </w:tr>
      <w:tr w:rsidR="00580AC3" w:rsidRPr="004357C3" w14:paraId="5B94883B" w14:textId="77777777" w:rsidTr="009827B2">
        <w:trPr>
          <w:jc w:val="center"/>
        </w:trPr>
        <w:tc>
          <w:tcPr>
            <w:tcW w:w="1911" w:type="dxa"/>
            <w:tcBorders>
              <w:bottom w:val="single" w:sz="2" w:space="0" w:color="auto"/>
            </w:tcBorders>
            <w:shd w:val="clear" w:color="auto" w:fill="D9D9D9"/>
            <w:tcMar>
              <w:top w:w="100" w:type="dxa"/>
              <w:left w:w="100" w:type="dxa"/>
              <w:bottom w:w="100" w:type="dxa"/>
              <w:right w:w="100" w:type="dxa"/>
            </w:tcMar>
          </w:tcPr>
          <w:p w14:paraId="2FC01415" w14:textId="77777777" w:rsidR="00580AC3" w:rsidRPr="004357C3" w:rsidRDefault="00580AC3" w:rsidP="00580AC3">
            <w:pPr>
              <w:jc w:val="left"/>
              <w:rPr>
                <w:ins w:id="1886" w:author="Matthew Kelly [2]" w:date="2024-02-07T19:42:00Z"/>
                <w:rFonts w:ascii="Arial" w:hAnsi="Arial" w:cs="Arial"/>
                <w:sz w:val="17"/>
                <w:szCs w:val="17"/>
              </w:rPr>
            </w:pPr>
            <w:ins w:id="1887" w:author="Matthew Kelly [2]" w:date="2024-02-07T19:42:00Z">
              <w:r w:rsidRPr="004357C3">
                <w:rPr>
                  <w:rFonts w:ascii="Arial" w:hAnsi="Arial" w:cs="Arial"/>
                  <w:b/>
                  <w:sz w:val="17"/>
                  <w:szCs w:val="17"/>
                </w:rPr>
                <w:t>1 613.8–1 62</w:t>
              </w:r>
              <w:r w:rsidRPr="004357C3" w:rsidDel="002D02B1">
                <w:rPr>
                  <w:rFonts w:ascii="Arial" w:hAnsi="Arial" w:cs="Arial"/>
                  <w:b/>
                  <w:sz w:val="17"/>
                  <w:szCs w:val="17"/>
                </w:rPr>
                <w:t>6</w:t>
              </w:r>
              <w:r>
                <w:rPr>
                  <w:rFonts w:ascii="Arial" w:hAnsi="Arial" w:cs="Arial"/>
                  <w:b/>
                  <w:sz w:val="17"/>
                  <w:szCs w:val="17"/>
                </w:rPr>
                <w:t>1</w:t>
              </w:r>
              <w:r w:rsidRPr="004357C3">
                <w:rPr>
                  <w:rFonts w:ascii="Arial" w:hAnsi="Arial" w:cs="Arial"/>
                  <w:b/>
                  <w:sz w:val="17"/>
                  <w:szCs w:val="17"/>
                </w:rPr>
                <w:t>.</w:t>
              </w:r>
              <w:r>
                <w:rPr>
                  <w:rFonts w:ascii="Arial" w:hAnsi="Arial" w:cs="Arial"/>
                  <w:b/>
                  <w:sz w:val="17"/>
                  <w:szCs w:val="17"/>
                </w:rPr>
                <w:t>3</w:t>
              </w:r>
              <w:r w:rsidRPr="004357C3">
                <w:rPr>
                  <w:rFonts w:ascii="Arial" w:hAnsi="Arial" w:cs="Arial"/>
                  <w:b/>
                  <w:sz w:val="17"/>
                  <w:szCs w:val="17"/>
                </w:rPr>
                <w:t>5</w:t>
              </w:r>
            </w:ins>
          </w:p>
          <w:p w14:paraId="76CF4543" w14:textId="77777777" w:rsidR="00580AC3" w:rsidRPr="004357C3" w:rsidRDefault="00580AC3" w:rsidP="00580AC3">
            <w:pPr>
              <w:jc w:val="left"/>
              <w:rPr>
                <w:ins w:id="1888" w:author="Matthew Kelly [2]" w:date="2024-02-07T19:42:00Z"/>
                <w:rFonts w:ascii="Arial" w:hAnsi="Arial" w:cs="Arial"/>
                <w:sz w:val="17"/>
                <w:szCs w:val="17"/>
              </w:rPr>
            </w:pPr>
            <w:ins w:id="1889" w:author="Matthew Kelly [2]" w:date="2024-02-07T19:42:00Z">
              <w:r w:rsidRPr="004357C3">
                <w:rPr>
                  <w:rFonts w:ascii="Arial" w:hAnsi="Arial" w:cs="Arial"/>
                  <w:sz w:val="17"/>
                  <w:szCs w:val="17"/>
                </w:rPr>
                <w:t>MOBILE-SATELLITE</w:t>
              </w:r>
            </w:ins>
          </w:p>
          <w:p w14:paraId="08A1212A" w14:textId="77777777" w:rsidR="00580AC3" w:rsidRPr="004357C3" w:rsidRDefault="00580AC3" w:rsidP="00580AC3">
            <w:pPr>
              <w:jc w:val="left"/>
              <w:rPr>
                <w:ins w:id="1890" w:author="Matthew Kelly [2]" w:date="2024-02-07T19:42:00Z"/>
                <w:rFonts w:ascii="Arial" w:hAnsi="Arial" w:cs="Arial"/>
                <w:sz w:val="17"/>
                <w:szCs w:val="17"/>
              </w:rPr>
            </w:pPr>
            <w:ins w:id="1891" w:author="Matthew Kelly [2]" w:date="2024-02-07T19:42:00Z">
              <w:r w:rsidRPr="004357C3">
                <w:rPr>
                  <w:rFonts w:ascii="Arial" w:hAnsi="Arial" w:cs="Arial"/>
                  <w:sz w:val="17"/>
                  <w:szCs w:val="17"/>
                </w:rPr>
                <w:t>  (Earth-to-space)</w:t>
              </w:r>
            </w:ins>
          </w:p>
          <w:p w14:paraId="28820B9F" w14:textId="77777777" w:rsidR="00580AC3" w:rsidRPr="004357C3" w:rsidRDefault="00580AC3" w:rsidP="00580AC3">
            <w:pPr>
              <w:jc w:val="left"/>
              <w:rPr>
                <w:ins w:id="1892" w:author="Matthew Kelly [2]" w:date="2024-02-07T19:42:00Z"/>
                <w:rFonts w:ascii="Arial" w:hAnsi="Arial" w:cs="Arial"/>
                <w:sz w:val="17"/>
                <w:szCs w:val="17"/>
              </w:rPr>
            </w:pPr>
            <w:ins w:id="1893" w:author="Matthew Kelly [2]" w:date="2024-02-07T19:42:00Z">
              <w:r w:rsidRPr="004357C3">
                <w:rPr>
                  <w:rFonts w:ascii="Arial" w:hAnsi="Arial" w:cs="Arial"/>
                  <w:sz w:val="17"/>
                  <w:szCs w:val="17"/>
                </w:rPr>
                <w:t>  5.351A</w:t>
              </w:r>
            </w:ins>
          </w:p>
          <w:p w14:paraId="2004918E" w14:textId="77777777" w:rsidR="00580AC3" w:rsidRPr="004357C3" w:rsidRDefault="00580AC3" w:rsidP="00580AC3">
            <w:pPr>
              <w:jc w:val="left"/>
              <w:rPr>
                <w:ins w:id="1894" w:author="Matthew Kelly [2]" w:date="2024-02-07T19:42:00Z"/>
                <w:rFonts w:ascii="Arial" w:hAnsi="Arial" w:cs="Arial"/>
                <w:sz w:val="17"/>
                <w:szCs w:val="17"/>
              </w:rPr>
            </w:pPr>
            <w:ins w:id="1895" w:author="Matthew Kelly [2]" w:date="2024-02-07T19:42:00Z">
              <w:r w:rsidRPr="004357C3">
                <w:rPr>
                  <w:rFonts w:ascii="Arial" w:hAnsi="Arial" w:cs="Arial"/>
                  <w:sz w:val="17"/>
                  <w:szCs w:val="17"/>
                </w:rPr>
                <w:t>AERONAUTICAL</w:t>
              </w:r>
            </w:ins>
          </w:p>
          <w:p w14:paraId="6A50B04D" w14:textId="77777777" w:rsidR="00580AC3" w:rsidRPr="004357C3" w:rsidRDefault="00580AC3" w:rsidP="00580AC3">
            <w:pPr>
              <w:jc w:val="left"/>
              <w:rPr>
                <w:ins w:id="1896" w:author="Matthew Kelly [2]" w:date="2024-02-07T19:42:00Z"/>
                <w:rFonts w:ascii="Arial" w:hAnsi="Arial" w:cs="Arial"/>
                <w:sz w:val="17"/>
                <w:szCs w:val="17"/>
              </w:rPr>
            </w:pPr>
            <w:ins w:id="1897" w:author="Matthew Kelly [2]" w:date="2024-02-07T19:42:00Z">
              <w:r w:rsidRPr="004357C3">
                <w:rPr>
                  <w:rFonts w:ascii="Arial" w:hAnsi="Arial" w:cs="Arial"/>
                  <w:sz w:val="17"/>
                  <w:szCs w:val="17"/>
                </w:rPr>
                <w:t>  RADIONAVIGATION</w:t>
              </w:r>
            </w:ins>
          </w:p>
          <w:p w14:paraId="34887142" w14:textId="77777777" w:rsidR="00580AC3" w:rsidRPr="004357C3" w:rsidRDefault="00580AC3" w:rsidP="00580AC3">
            <w:pPr>
              <w:jc w:val="left"/>
              <w:rPr>
                <w:ins w:id="1898" w:author="Matthew Kelly [2]" w:date="2024-02-07T19:42:00Z"/>
                <w:rFonts w:ascii="Arial" w:hAnsi="Arial" w:cs="Arial"/>
                <w:sz w:val="17"/>
                <w:szCs w:val="17"/>
              </w:rPr>
            </w:pPr>
            <w:ins w:id="1899" w:author="Matthew Kelly [2]" w:date="2024-02-07T19:42:00Z">
              <w:r w:rsidRPr="004357C3">
                <w:rPr>
                  <w:rFonts w:ascii="Arial" w:hAnsi="Arial" w:cs="Arial"/>
                  <w:sz w:val="17"/>
                  <w:szCs w:val="17"/>
                </w:rPr>
                <w:t>Mobile-satellite</w:t>
              </w:r>
            </w:ins>
          </w:p>
          <w:p w14:paraId="716DD168" w14:textId="77777777" w:rsidR="00580AC3" w:rsidRPr="004357C3" w:rsidRDefault="00580AC3" w:rsidP="00580AC3">
            <w:pPr>
              <w:jc w:val="left"/>
              <w:rPr>
                <w:ins w:id="1900" w:author="Matthew Kelly [2]" w:date="2024-02-07T19:42:00Z"/>
                <w:rFonts w:ascii="Arial" w:hAnsi="Arial" w:cs="Arial"/>
                <w:sz w:val="17"/>
                <w:szCs w:val="17"/>
              </w:rPr>
            </w:pPr>
            <w:ins w:id="1901" w:author="Matthew Kelly [2]" w:date="2024-02-07T19:42:00Z">
              <w:r w:rsidRPr="004357C3">
                <w:rPr>
                  <w:rFonts w:ascii="Arial" w:hAnsi="Arial" w:cs="Arial"/>
                  <w:sz w:val="17"/>
                  <w:szCs w:val="17"/>
                </w:rPr>
                <w:t>  (space-to-Earth)</w:t>
              </w:r>
            </w:ins>
          </w:p>
          <w:p w14:paraId="1D077A38" w14:textId="77777777" w:rsidR="00580AC3" w:rsidRPr="004357C3" w:rsidRDefault="00580AC3" w:rsidP="00580AC3">
            <w:pPr>
              <w:jc w:val="left"/>
              <w:rPr>
                <w:ins w:id="1902" w:author="Matthew Kelly [2]" w:date="2024-02-07T19:42:00Z"/>
                <w:rFonts w:ascii="Arial" w:hAnsi="Arial" w:cs="Arial"/>
                <w:sz w:val="17"/>
                <w:szCs w:val="17"/>
              </w:rPr>
            </w:pPr>
            <w:ins w:id="1903" w:author="Matthew Kelly [2]" w:date="2024-02-07T19:42:00Z">
              <w:r w:rsidRPr="004357C3">
                <w:rPr>
                  <w:rFonts w:ascii="Arial" w:hAnsi="Arial" w:cs="Arial"/>
                  <w:sz w:val="17"/>
                  <w:szCs w:val="17"/>
                </w:rPr>
                <w:t>  5.208B</w:t>
              </w:r>
            </w:ins>
          </w:p>
          <w:p w14:paraId="42E87E80" w14:textId="77777777" w:rsidR="00580AC3" w:rsidRPr="004357C3" w:rsidRDefault="00580AC3" w:rsidP="00580AC3">
            <w:pPr>
              <w:jc w:val="left"/>
              <w:rPr>
                <w:ins w:id="1904" w:author="Matthew Kelly [2]" w:date="2024-02-07T19:42:00Z"/>
                <w:rFonts w:ascii="Arial" w:hAnsi="Arial" w:cs="Arial"/>
                <w:sz w:val="17"/>
                <w:szCs w:val="17"/>
              </w:rPr>
            </w:pPr>
          </w:p>
          <w:p w14:paraId="6C49CB44" w14:textId="77777777" w:rsidR="00580AC3" w:rsidRPr="004357C3" w:rsidRDefault="00580AC3" w:rsidP="00580AC3">
            <w:pPr>
              <w:jc w:val="left"/>
              <w:rPr>
                <w:ins w:id="1905" w:author="Matthew Kelly [2]" w:date="2024-02-07T19:42:00Z"/>
                <w:rFonts w:ascii="Arial" w:hAnsi="Arial" w:cs="Arial"/>
                <w:sz w:val="17"/>
                <w:szCs w:val="17"/>
              </w:rPr>
            </w:pPr>
          </w:p>
          <w:p w14:paraId="6607D694" w14:textId="77777777" w:rsidR="00580AC3" w:rsidRPr="004357C3" w:rsidRDefault="00580AC3" w:rsidP="00580AC3">
            <w:pPr>
              <w:jc w:val="left"/>
              <w:rPr>
                <w:ins w:id="1906" w:author="Matthew Kelly [2]" w:date="2024-02-07T19:42:00Z"/>
                <w:rFonts w:ascii="Arial" w:hAnsi="Arial" w:cs="Arial"/>
                <w:sz w:val="17"/>
                <w:szCs w:val="17"/>
              </w:rPr>
            </w:pPr>
          </w:p>
          <w:p w14:paraId="55BFD4BD" w14:textId="77777777" w:rsidR="00580AC3" w:rsidRPr="004357C3" w:rsidRDefault="00580AC3" w:rsidP="00580AC3">
            <w:pPr>
              <w:jc w:val="left"/>
              <w:rPr>
                <w:ins w:id="1907" w:author="Matthew Kelly [2]" w:date="2024-02-07T19:42:00Z"/>
                <w:rFonts w:ascii="Arial" w:hAnsi="Arial" w:cs="Arial"/>
                <w:sz w:val="17"/>
                <w:szCs w:val="17"/>
              </w:rPr>
            </w:pPr>
            <w:ins w:id="1908" w:author="Matthew Kelly [2]" w:date="2024-02-07T19:42:00Z">
              <w:r w:rsidRPr="004357C3">
                <w:rPr>
                  <w:rFonts w:ascii="Arial" w:hAnsi="Arial" w:cs="Arial"/>
                  <w:sz w:val="17"/>
                  <w:szCs w:val="17"/>
                </w:rPr>
                <w:t>5.341    5.355    5.359</w:t>
              </w:r>
            </w:ins>
          </w:p>
          <w:p w14:paraId="3B5142DB" w14:textId="77777777" w:rsidR="00580AC3" w:rsidRPr="004357C3" w:rsidRDefault="00580AC3" w:rsidP="00580AC3">
            <w:pPr>
              <w:jc w:val="left"/>
              <w:rPr>
                <w:ins w:id="1909" w:author="Matthew Kelly [2]" w:date="2024-02-07T19:42:00Z"/>
                <w:rFonts w:ascii="Arial" w:hAnsi="Arial" w:cs="Arial"/>
                <w:sz w:val="17"/>
                <w:szCs w:val="17"/>
              </w:rPr>
            </w:pPr>
            <w:ins w:id="1910" w:author="Matthew Kelly [2]" w:date="2024-02-07T19:42:00Z">
              <w:r w:rsidRPr="004357C3">
                <w:rPr>
                  <w:rFonts w:ascii="Arial" w:hAnsi="Arial" w:cs="Arial"/>
                  <w:sz w:val="17"/>
                  <w:szCs w:val="17"/>
                </w:rPr>
                <w:t>5.364    5.365    5.366</w:t>
              </w:r>
            </w:ins>
          </w:p>
          <w:p w14:paraId="377EB07D" w14:textId="77777777" w:rsidR="00580AC3" w:rsidRPr="004357C3" w:rsidRDefault="00580AC3" w:rsidP="00580AC3">
            <w:pPr>
              <w:jc w:val="left"/>
              <w:rPr>
                <w:ins w:id="1911" w:author="Matthew Kelly [2]" w:date="2024-02-07T19:42:00Z"/>
                <w:rFonts w:ascii="Arial" w:hAnsi="Arial" w:cs="Arial"/>
                <w:sz w:val="17"/>
                <w:szCs w:val="17"/>
              </w:rPr>
            </w:pPr>
            <w:ins w:id="1912" w:author="Matthew Kelly [2]" w:date="2024-02-07T19:42:00Z">
              <w:r w:rsidRPr="004357C3">
                <w:rPr>
                  <w:rFonts w:ascii="Arial" w:hAnsi="Arial" w:cs="Arial"/>
                  <w:sz w:val="17"/>
                  <w:szCs w:val="17"/>
                </w:rPr>
                <w:t>5.367    5.368    5.369</w:t>
              </w:r>
            </w:ins>
          </w:p>
          <w:p w14:paraId="12457897" w14:textId="77777777" w:rsidR="00580AC3" w:rsidRPr="004357C3" w:rsidDel="00543516" w:rsidRDefault="00580AC3" w:rsidP="00580AC3">
            <w:pPr>
              <w:jc w:val="left"/>
              <w:rPr>
                <w:del w:id="1913" w:author="Matthew Kelly [2]" w:date="2024-02-07T19:42:00Z"/>
                <w:rFonts w:ascii="Arial" w:hAnsi="Arial" w:cs="Arial"/>
                <w:sz w:val="17"/>
                <w:szCs w:val="17"/>
              </w:rPr>
            </w:pPr>
            <w:ins w:id="1914" w:author="Matthew Kelly [2]" w:date="2024-02-07T19:42:00Z">
              <w:r w:rsidRPr="004357C3">
                <w:rPr>
                  <w:rFonts w:ascii="Arial" w:hAnsi="Arial" w:cs="Arial"/>
                  <w:sz w:val="17"/>
                  <w:szCs w:val="17"/>
                </w:rPr>
                <w:t>5.371    5.372</w:t>
              </w:r>
              <w:r>
                <w:rPr>
                  <w:rFonts w:ascii="Arial" w:hAnsi="Arial" w:cs="Arial"/>
                  <w:sz w:val="17"/>
                  <w:szCs w:val="17"/>
                </w:rPr>
                <w:t>   </w:t>
              </w:r>
              <w:r w:rsidRPr="00960F1F">
                <w:rPr>
                  <w:rFonts w:ascii="Arial" w:hAnsi="Arial" w:cs="Arial"/>
                  <w:sz w:val="17"/>
                  <w:szCs w:val="17"/>
                </w:rPr>
                <w:t>5.</w:t>
              </w:r>
            </w:ins>
            <w:ins w:id="1915" w:author="Matthew Kelly" w:date="2024-07-04T16:37:00Z">
              <w:r w:rsidRPr="00960F1F">
                <w:rPr>
                  <w:rFonts w:ascii="Arial" w:hAnsi="Arial" w:cs="Arial"/>
                  <w:sz w:val="17"/>
                  <w:szCs w:val="17"/>
                </w:rPr>
                <w:t>111Z</w:t>
              </w:r>
            </w:ins>
            <w:ins w:id="1916" w:author="Matthew Kelly [2]" w:date="2024-02-07T19:42:00Z">
              <w:r w:rsidRPr="00960F1F">
                <w:rPr>
                  <w:rFonts w:ascii="Arial" w:hAnsi="Arial" w:cs="Arial"/>
                  <w:sz w:val="17"/>
                  <w:szCs w:val="17"/>
                </w:rPr>
                <w:t>111Z</w:t>
              </w:r>
            </w:ins>
            <w:del w:id="1917" w:author="Matthew Kelly [2]" w:date="2024-02-07T19:42:00Z">
              <w:r w:rsidRPr="004357C3" w:rsidDel="00543516">
                <w:rPr>
                  <w:rFonts w:ascii="Arial" w:hAnsi="Arial" w:cs="Arial"/>
                  <w:b/>
                  <w:sz w:val="17"/>
                  <w:szCs w:val="17"/>
                </w:rPr>
                <w:delText>1 613.8–1 62</w:delText>
              </w:r>
              <w:r w:rsidDel="00543516">
                <w:rPr>
                  <w:rFonts w:ascii="Arial" w:hAnsi="Arial" w:cs="Arial"/>
                  <w:b/>
                  <w:sz w:val="17"/>
                  <w:szCs w:val="17"/>
                </w:rPr>
                <w:delText>1</w:delText>
              </w:r>
              <w:r w:rsidRPr="004357C3" w:rsidDel="00543516">
                <w:rPr>
                  <w:rFonts w:ascii="Arial" w:hAnsi="Arial" w:cs="Arial"/>
                  <w:b/>
                  <w:sz w:val="17"/>
                  <w:szCs w:val="17"/>
                </w:rPr>
                <w:delText>.</w:delText>
              </w:r>
              <w:r w:rsidDel="00543516">
                <w:rPr>
                  <w:rFonts w:ascii="Arial" w:hAnsi="Arial" w:cs="Arial"/>
                  <w:b/>
                  <w:sz w:val="17"/>
                  <w:szCs w:val="17"/>
                </w:rPr>
                <w:delText>3</w:delText>
              </w:r>
              <w:r w:rsidRPr="004357C3" w:rsidDel="00543516">
                <w:rPr>
                  <w:rFonts w:ascii="Arial" w:hAnsi="Arial" w:cs="Arial"/>
                  <w:b/>
                  <w:sz w:val="17"/>
                  <w:szCs w:val="17"/>
                </w:rPr>
                <w:delText>5</w:delText>
              </w:r>
            </w:del>
          </w:p>
          <w:p w14:paraId="0E2FEFC8" w14:textId="77777777" w:rsidR="00580AC3" w:rsidRPr="004357C3" w:rsidDel="00543516" w:rsidRDefault="00580AC3" w:rsidP="00580AC3">
            <w:pPr>
              <w:jc w:val="left"/>
              <w:rPr>
                <w:del w:id="1918" w:author="Matthew Kelly [2]" w:date="2024-02-07T19:42:00Z"/>
                <w:rFonts w:ascii="Arial" w:hAnsi="Arial" w:cs="Arial"/>
                <w:sz w:val="17"/>
                <w:szCs w:val="17"/>
              </w:rPr>
            </w:pPr>
            <w:del w:id="1919" w:author="Matthew Kelly [2]" w:date="2024-02-07T19:42:00Z">
              <w:r w:rsidRPr="004357C3" w:rsidDel="00543516">
                <w:rPr>
                  <w:rFonts w:ascii="Arial" w:hAnsi="Arial" w:cs="Arial"/>
                  <w:sz w:val="17"/>
                  <w:szCs w:val="17"/>
                </w:rPr>
                <w:delText>MOBILE-SATELLITE</w:delText>
              </w:r>
            </w:del>
          </w:p>
          <w:p w14:paraId="600E849A" w14:textId="77777777" w:rsidR="00580AC3" w:rsidRPr="004357C3" w:rsidDel="00543516" w:rsidRDefault="00580AC3" w:rsidP="00580AC3">
            <w:pPr>
              <w:jc w:val="left"/>
              <w:rPr>
                <w:del w:id="1920" w:author="Matthew Kelly [2]" w:date="2024-02-07T19:42:00Z"/>
                <w:rFonts w:ascii="Arial" w:hAnsi="Arial" w:cs="Arial"/>
                <w:sz w:val="17"/>
                <w:szCs w:val="17"/>
              </w:rPr>
            </w:pPr>
            <w:del w:id="1921" w:author="Matthew Kelly [2]" w:date="2024-02-07T19:42:00Z">
              <w:r w:rsidRPr="004357C3" w:rsidDel="00543516">
                <w:rPr>
                  <w:rFonts w:ascii="Arial" w:hAnsi="Arial" w:cs="Arial"/>
                  <w:sz w:val="17"/>
                  <w:szCs w:val="17"/>
                </w:rPr>
                <w:delText>  (Earth-to-space)</w:delText>
              </w:r>
            </w:del>
          </w:p>
          <w:p w14:paraId="2801E396" w14:textId="77777777" w:rsidR="00580AC3" w:rsidRPr="004357C3" w:rsidDel="00543516" w:rsidRDefault="00580AC3" w:rsidP="00580AC3">
            <w:pPr>
              <w:jc w:val="left"/>
              <w:rPr>
                <w:del w:id="1922" w:author="Matthew Kelly [2]" w:date="2024-02-07T19:42:00Z"/>
                <w:rFonts w:ascii="Arial" w:hAnsi="Arial" w:cs="Arial"/>
                <w:sz w:val="17"/>
                <w:szCs w:val="17"/>
              </w:rPr>
            </w:pPr>
            <w:del w:id="1923" w:author="Matthew Kelly [2]" w:date="2024-02-07T19:42:00Z">
              <w:r w:rsidRPr="004357C3" w:rsidDel="00543516">
                <w:rPr>
                  <w:rFonts w:ascii="Arial" w:hAnsi="Arial" w:cs="Arial"/>
                  <w:sz w:val="17"/>
                  <w:szCs w:val="17"/>
                </w:rPr>
                <w:delText>  5.351A</w:delText>
              </w:r>
            </w:del>
          </w:p>
          <w:p w14:paraId="6B84AA96" w14:textId="77777777" w:rsidR="00580AC3" w:rsidRPr="004357C3" w:rsidDel="00543516" w:rsidRDefault="00580AC3" w:rsidP="00580AC3">
            <w:pPr>
              <w:jc w:val="left"/>
              <w:rPr>
                <w:del w:id="1924" w:author="Matthew Kelly [2]" w:date="2024-02-07T19:42:00Z"/>
                <w:rFonts w:ascii="Arial" w:hAnsi="Arial" w:cs="Arial"/>
                <w:sz w:val="17"/>
                <w:szCs w:val="17"/>
              </w:rPr>
            </w:pPr>
            <w:del w:id="1925" w:author="Matthew Kelly [2]" w:date="2024-02-07T19:42:00Z">
              <w:r w:rsidRPr="004357C3" w:rsidDel="00543516">
                <w:rPr>
                  <w:rFonts w:ascii="Arial" w:hAnsi="Arial" w:cs="Arial"/>
                  <w:sz w:val="17"/>
                  <w:szCs w:val="17"/>
                </w:rPr>
                <w:delText>AERONAUTICAL</w:delText>
              </w:r>
            </w:del>
          </w:p>
          <w:p w14:paraId="5B912611" w14:textId="77777777" w:rsidR="00580AC3" w:rsidRPr="004357C3" w:rsidDel="00543516" w:rsidRDefault="00580AC3" w:rsidP="00580AC3">
            <w:pPr>
              <w:jc w:val="left"/>
              <w:rPr>
                <w:del w:id="1926" w:author="Matthew Kelly [2]" w:date="2024-02-07T19:42:00Z"/>
                <w:rFonts w:ascii="Arial" w:hAnsi="Arial" w:cs="Arial"/>
                <w:sz w:val="17"/>
                <w:szCs w:val="17"/>
              </w:rPr>
            </w:pPr>
            <w:del w:id="1927" w:author="Matthew Kelly [2]" w:date="2024-02-07T19:42:00Z">
              <w:r w:rsidRPr="004357C3" w:rsidDel="00543516">
                <w:rPr>
                  <w:rFonts w:ascii="Arial" w:hAnsi="Arial" w:cs="Arial"/>
                  <w:sz w:val="17"/>
                  <w:szCs w:val="17"/>
                </w:rPr>
                <w:delText>  RADIONAVIGATION</w:delText>
              </w:r>
            </w:del>
          </w:p>
          <w:p w14:paraId="6A6E3177" w14:textId="77777777" w:rsidR="00580AC3" w:rsidRPr="004357C3" w:rsidDel="00543516" w:rsidRDefault="00580AC3" w:rsidP="00580AC3">
            <w:pPr>
              <w:jc w:val="left"/>
              <w:rPr>
                <w:del w:id="1928" w:author="Matthew Kelly [2]" w:date="2024-02-07T19:42:00Z"/>
                <w:rFonts w:ascii="Arial" w:hAnsi="Arial" w:cs="Arial"/>
                <w:sz w:val="17"/>
                <w:szCs w:val="17"/>
              </w:rPr>
            </w:pPr>
            <w:del w:id="1929" w:author="Matthew Kelly [2]" w:date="2024-02-07T19:42:00Z">
              <w:r w:rsidRPr="004357C3" w:rsidDel="00543516">
                <w:rPr>
                  <w:rFonts w:ascii="Arial" w:hAnsi="Arial" w:cs="Arial"/>
                  <w:sz w:val="17"/>
                  <w:szCs w:val="17"/>
                </w:rPr>
                <w:delText>Mobile-satellite</w:delText>
              </w:r>
            </w:del>
          </w:p>
          <w:p w14:paraId="206C9386" w14:textId="77777777" w:rsidR="00580AC3" w:rsidRPr="004357C3" w:rsidDel="00543516" w:rsidRDefault="00580AC3" w:rsidP="00580AC3">
            <w:pPr>
              <w:jc w:val="left"/>
              <w:rPr>
                <w:del w:id="1930" w:author="Matthew Kelly [2]" w:date="2024-02-07T19:42:00Z"/>
                <w:rFonts w:ascii="Arial" w:hAnsi="Arial" w:cs="Arial"/>
                <w:sz w:val="17"/>
                <w:szCs w:val="17"/>
              </w:rPr>
            </w:pPr>
            <w:del w:id="1931" w:author="Matthew Kelly [2]" w:date="2024-02-07T19:42:00Z">
              <w:r w:rsidRPr="004357C3" w:rsidDel="00543516">
                <w:rPr>
                  <w:rFonts w:ascii="Arial" w:hAnsi="Arial" w:cs="Arial"/>
                  <w:sz w:val="17"/>
                  <w:szCs w:val="17"/>
                </w:rPr>
                <w:delText>  (space-to-Earth)</w:delText>
              </w:r>
            </w:del>
          </w:p>
          <w:p w14:paraId="006447BC" w14:textId="77777777" w:rsidR="00580AC3" w:rsidRPr="004357C3" w:rsidDel="00543516" w:rsidRDefault="00580AC3" w:rsidP="00580AC3">
            <w:pPr>
              <w:jc w:val="left"/>
              <w:rPr>
                <w:del w:id="1932" w:author="Matthew Kelly [2]" w:date="2024-02-07T19:42:00Z"/>
                <w:rFonts w:ascii="Arial" w:hAnsi="Arial" w:cs="Arial"/>
                <w:sz w:val="17"/>
                <w:szCs w:val="17"/>
              </w:rPr>
            </w:pPr>
            <w:del w:id="1933" w:author="Matthew Kelly [2]" w:date="2024-02-07T19:42:00Z">
              <w:r w:rsidRPr="004357C3" w:rsidDel="00543516">
                <w:rPr>
                  <w:rFonts w:ascii="Arial" w:hAnsi="Arial" w:cs="Arial"/>
                  <w:sz w:val="17"/>
                  <w:szCs w:val="17"/>
                </w:rPr>
                <w:delText>  5.208B</w:delText>
              </w:r>
            </w:del>
          </w:p>
          <w:p w14:paraId="2220B8C9" w14:textId="77777777" w:rsidR="00580AC3" w:rsidRPr="004357C3" w:rsidDel="00543516" w:rsidRDefault="00580AC3" w:rsidP="00580AC3">
            <w:pPr>
              <w:jc w:val="left"/>
              <w:rPr>
                <w:del w:id="1934" w:author="Matthew Kelly [2]" w:date="2024-02-07T19:42:00Z"/>
                <w:rFonts w:ascii="Arial" w:hAnsi="Arial" w:cs="Arial"/>
                <w:sz w:val="17"/>
                <w:szCs w:val="17"/>
              </w:rPr>
            </w:pPr>
          </w:p>
          <w:p w14:paraId="5C5DC76B" w14:textId="77777777" w:rsidR="00580AC3" w:rsidRPr="004357C3" w:rsidDel="00543516" w:rsidRDefault="00580AC3" w:rsidP="00580AC3">
            <w:pPr>
              <w:jc w:val="left"/>
              <w:rPr>
                <w:del w:id="1935" w:author="Matthew Kelly [2]" w:date="2024-02-07T19:42:00Z"/>
                <w:rFonts w:ascii="Arial" w:hAnsi="Arial" w:cs="Arial"/>
                <w:sz w:val="17"/>
                <w:szCs w:val="17"/>
              </w:rPr>
            </w:pPr>
          </w:p>
          <w:p w14:paraId="14B83847" w14:textId="77777777" w:rsidR="00580AC3" w:rsidRPr="004357C3" w:rsidDel="00543516" w:rsidRDefault="00580AC3" w:rsidP="00580AC3">
            <w:pPr>
              <w:jc w:val="left"/>
              <w:rPr>
                <w:del w:id="1936" w:author="Matthew Kelly [2]" w:date="2024-02-07T19:42:00Z"/>
                <w:rFonts w:ascii="Arial" w:hAnsi="Arial" w:cs="Arial"/>
                <w:sz w:val="17"/>
                <w:szCs w:val="17"/>
              </w:rPr>
            </w:pPr>
          </w:p>
          <w:p w14:paraId="7A53BE8D" w14:textId="77777777" w:rsidR="00580AC3" w:rsidRPr="004357C3" w:rsidDel="00543516" w:rsidRDefault="00580AC3" w:rsidP="00580AC3">
            <w:pPr>
              <w:jc w:val="left"/>
              <w:rPr>
                <w:del w:id="1937" w:author="Matthew Kelly [2]" w:date="2024-02-07T19:42:00Z"/>
                <w:rFonts w:ascii="Arial" w:hAnsi="Arial" w:cs="Arial"/>
                <w:sz w:val="17"/>
                <w:szCs w:val="17"/>
              </w:rPr>
            </w:pPr>
            <w:del w:id="1938" w:author="Matthew Kelly [2]" w:date="2024-02-07T19:42:00Z">
              <w:r w:rsidRPr="004357C3" w:rsidDel="00543516">
                <w:rPr>
                  <w:rFonts w:ascii="Arial" w:hAnsi="Arial" w:cs="Arial"/>
                  <w:sz w:val="17"/>
                  <w:szCs w:val="17"/>
                </w:rPr>
                <w:delText>5.341    5.355    5.359</w:delText>
              </w:r>
            </w:del>
          </w:p>
          <w:p w14:paraId="79C2215A" w14:textId="77777777" w:rsidR="00580AC3" w:rsidRPr="004357C3" w:rsidDel="00543516" w:rsidRDefault="00580AC3" w:rsidP="00580AC3">
            <w:pPr>
              <w:jc w:val="left"/>
              <w:rPr>
                <w:del w:id="1939" w:author="Matthew Kelly [2]" w:date="2024-02-07T19:42:00Z"/>
                <w:rFonts w:ascii="Arial" w:hAnsi="Arial" w:cs="Arial"/>
                <w:sz w:val="17"/>
                <w:szCs w:val="17"/>
              </w:rPr>
            </w:pPr>
            <w:del w:id="1940" w:author="Matthew Kelly [2]" w:date="2024-02-07T19:42:00Z">
              <w:r w:rsidRPr="004357C3" w:rsidDel="00543516">
                <w:rPr>
                  <w:rFonts w:ascii="Arial" w:hAnsi="Arial" w:cs="Arial"/>
                  <w:sz w:val="17"/>
                  <w:szCs w:val="17"/>
                </w:rPr>
                <w:delText>5.364    5.365    5.366</w:delText>
              </w:r>
            </w:del>
          </w:p>
          <w:p w14:paraId="27867CE6" w14:textId="77777777" w:rsidR="00580AC3" w:rsidRPr="004357C3" w:rsidDel="00543516" w:rsidRDefault="00580AC3" w:rsidP="00580AC3">
            <w:pPr>
              <w:jc w:val="left"/>
              <w:rPr>
                <w:del w:id="1941" w:author="Matthew Kelly [2]" w:date="2024-02-07T19:42:00Z"/>
                <w:rFonts w:ascii="Arial" w:hAnsi="Arial" w:cs="Arial"/>
                <w:sz w:val="17"/>
                <w:szCs w:val="17"/>
              </w:rPr>
            </w:pPr>
            <w:del w:id="1942" w:author="Matthew Kelly [2]" w:date="2024-02-07T19:42:00Z">
              <w:r w:rsidRPr="004357C3" w:rsidDel="00543516">
                <w:rPr>
                  <w:rFonts w:ascii="Arial" w:hAnsi="Arial" w:cs="Arial"/>
                  <w:sz w:val="17"/>
                  <w:szCs w:val="17"/>
                </w:rPr>
                <w:delText>5.367    5.368    5.369</w:delText>
              </w:r>
            </w:del>
          </w:p>
          <w:p w14:paraId="6D723920" w14:textId="77777777" w:rsidR="00580AC3" w:rsidRPr="004357C3" w:rsidRDefault="00580AC3" w:rsidP="00580AC3">
            <w:pPr>
              <w:jc w:val="left"/>
              <w:rPr>
                <w:rFonts w:ascii="Arial" w:hAnsi="Arial" w:cs="Arial"/>
                <w:sz w:val="17"/>
                <w:szCs w:val="17"/>
              </w:rPr>
            </w:pPr>
            <w:moveToRangeStart w:id="1943" w:author="Matthew Kelly [2]" w:date="2024-07-08T09:42:00Z" w:name="move171324138"/>
            <w:moveTo w:id="1944" w:author="Matthew Kelly [2]" w:date="2024-07-08T09:42:00Z">
              <w:del w:id="1945" w:author="Matthew Kelly [2]" w:date="2024-02-07T19:42:00Z">
                <w:r w:rsidRPr="004357C3" w:rsidDel="00543516">
                  <w:rPr>
                    <w:rFonts w:ascii="Arial" w:hAnsi="Arial" w:cs="Arial"/>
                    <w:sz w:val="17"/>
                    <w:szCs w:val="17"/>
                  </w:rPr>
                  <w:delText>5.371    5.372</w:delText>
                </w:r>
              </w:del>
            </w:moveTo>
            <w:moveToRangeEnd w:id="1943"/>
            <w:del w:id="1946" w:author="Matthew Kelly [2]" w:date="2024-07-08T09:42:00Z">
              <w:r w:rsidRPr="00960F1F">
                <w:rPr>
                  <w:rFonts w:ascii="Arial" w:hAnsi="Arial" w:cs="Arial"/>
                  <w:sz w:val="17"/>
                  <w:szCs w:val="17"/>
                </w:rPr>
                <w:delText>111Z</w:delText>
              </w:r>
            </w:del>
          </w:p>
        </w:tc>
        <w:tc>
          <w:tcPr>
            <w:tcW w:w="2151" w:type="dxa"/>
            <w:gridSpan w:val="2"/>
            <w:tcBorders>
              <w:bottom w:val="single" w:sz="2" w:space="0" w:color="auto"/>
            </w:tcBorders>
            <w:shd w:val="clear" w:color="auto" w:fill="D9D9D9"/>
            <w:tcMar>
              <w:top w:w="100" w:type="dxa"/>
              <w:left w:w="100" w:type="dxa"/>
              <w:bottom w:w="100" w:type="dxa"/>
              <w:right w:w="20" w:type="dxa"/>
            </w:tcMar>
          </w:tcPr>
          <w:p w14:paraId="52067BF5" w14:textId="77777777" w:rsidR="00580AC3" w:rsidRPr="004357C3" w:rsidRDefault="00580AC3" w:rsidP="00580AC3">
            <w:pPr>
              <w:jc w:val="left"/>
              <w:rPr>
                <w:ins w:id="1947" w:author="Matthew Kelly [2]" w:date="2024-02-07T19:42:00Z"/>
                <w:rFonts w:ascii="Arial" w:hAnsi="Arial" w:cs="Arial"/>
                <w:sz w:val="17"/>
                <w:szCs w:val="17"/>
              </w:rPr>
            </w:pPr>
            <w:ins w:id="1948" w:author="Matthew Kelly [2]" w:date="2024-02-07T19:42:00Z">
              <w:r w:rsidRPr="004357C3">
                <w:rPr>
                  <w:rFonts w:ascii="Arial" w:hAnsi="Arial" w:cs="Arial"/>
                  <w:b/>
                  <w:sz w:val="17"/>
                  <w:szCs w:val="17"/>
                </w:rPr>
                <w:t>1 613.8–1 62</w:t>
              </w:r>
              <w:r w:rsidRPr="004357C3" w:rsidDel="002D02B1">
                <w:rPr>
                  <w:rFonts w:ascii="Arial" w:hAnsi="Arial" w:cs="Arial"/>
                  <w:b/>
                  <w:sz w:val="17"/>
                  <w:szCs w:val="17"/>
                </w:rPr>
                <w:t>6</w:t>
              </w:r>
              <w:r>
                <w:rPr>
                  <w:rFonts w:ascii="Arial" w:hAnsi="Arial" w:cs="Arial"/>
                  <w:b/>
                  <w:sz w:val="17"/>
                  <w:szCs w:val="17"/>
                </w:rPr>
                <w:t>1</w:t>
              </w:r>
              <w:r w:rsidRPr="004357C3">
                <w:rPr>
                  <w:rFonts w:ascii="Arial" w:hAnsi="Arial" w:cs="Arial"/>
                  <w:b/>
                  <w:sz w:val="17"/>
                  <w:szCs w:val="17"/>
                </w:rPr>
                <w:t>.</w:t>
              </w:r>
              <w:r>
                <w:rPr>
                  <w:rFonts w:ascii="Arial" w:hAnsi="Arial" w:cs="Arial"/>
                  <w:b/>
                  <w:sz w:val="17"/>
                  <w:szCs w:val="17"/>
                </w:rPr>
                <w:t>3</w:t>
              </w:r>
              <w:r w:rsidRPr="004357C3">
                <w:rPr>
                  <w:rFonts w:ascii="Arial" w:hAnsi="Arial" w:cs="Arial"/>
                  <w:b/>
                  <w:sz w:val="17"/>
                  <w:szCs w:val="17"/>
                </w:rPr>
                <w:t>5</w:t>
              </w:r>
            </w:ins>
          </w:p>
          <w:p w14:paraId="5DCE3F3E" w14:textId="77777777" w:rsidR="00580AC3" w:rsidRPr="004357C3" w:rsidRDefault="00580AC3" w:rsidP="00580AC3">
            <w:pPr>
              <w:jc w:val="left"/>
              <w:rPr>
                <w:ins w:id="1949" w:author="Matthew Kelly [2]" w:date="2024-02-07T19:42:00Z"/>
                <w:rFonts w:ascii="Arial" w:hAnsi="Arial" w:cs="Arial"/>
                <w:sz w:val="17"/>
                <w:szCs w:val="17"/>
              </w:rPr>
            </w:pPr>
            <w:ins w:id="1950" w:author="Matthew Kelly [2]" w:date="2024-02-07T19:42:00Z">
              <w:r w:rsidRPr="004357C3">
                <w:rPr>
                  <w:rFonts w:ascii="Arial" w:hAnsi="Arial" w:cs="Arial"/>
                  <w:sz w:val="17"/>
                  <w:szCs w:val="17"/>
                </w:rPr>
                <w:t>MOBILE-SATELLITE</w:t>
              </w:r>
            </w:ins>
          </w:p>
          <w:p w14:paraId="4C5D142D" w14:textId="77777777" w:rsidR="00580AC3" w:rsidRPr="004357C3" w:rsidRDefault="00580AC3" w:rsidP="00580AC3">
            <w:pPr>
              <w:jc w:val="left"/>
              <w:rPr>
                <w:ins w:id="1951" w:author="Matthew Kelly [2]" w:date="2024-02-07T19:42:00Z"/>
                <w:rFonts w:ascii="Arial" w:hAnsi="Arial" w:cs="Arial"/>
                <w:sz w:val="17"/>
                <w:szCs w:val="17"/>
              </w:rPr>
            </w:pPr>
            <w:ins w:id="1952" w:author="Matthew Kelly [2]" w:date="2024-02-07T19:42:00Z">
              <w:r w:rsidRPr="004357C3">
                <w:rPr>
                  <w:rFonts w:ascii="Arial" w:hAnsi="Arial" w:cs="Arial"/>
                  <w:sz w:val="17"/>
                  <w:szCs w:val="17"/>
                </w:rPr>
                <w:t>  (Earth-to-space)   5.351A</w:t>
              </w:r>
            </w:ins>
          </w:p>
          <w:p w14:paraId="29DBD658" w14:textId="77777777" w:rsidR="00580AC3" w:rsidRPr="004357C3" w:rsidRDefault="00580AC3" w:rsidP="00580AC3">
            <w:pPr>
              <w:jc w:val="left"/>
              <w:rPr>
                <w:ins w:id="1953" w:author="Matthew Kelly [2]" w:date="2024-02-07T19:42:00Z"/>
                <w:rFonts w:ascii="Arial" w:hAnsi="Arial" w:cs="Arial"/>
                <w:sz w:val="17"/>
                <w:szCs w:val="17"/>
              </w:rPr>
            </w:pPr>
            <w:ins w:id="1954" w:author="Matthew Kelly [2]" w:date="2024-02-07T19:42:00Z">
              <w:r w:rsidRPr="004357C3">
                <w:rPr>
                  <w:rFonts w:ascii="Arial" w:hAnsi="Arial" w:cs="Arial"/>
                  <w:sz w:val="17"/>
                  <w:szCs w:val="17"/>
                </w:rPr>
                <w:t>AERONAUTICAL</w:t>
              </w:r>
            </w:ins>
          </w:p>
          <w:p w14:paraId="71BAB932" w14:textId="77777777" w:rsidR="00580AC3" w:rsidRPr="004357C3" w:rsidRDefault="00580AC3" w:rsidP="00580AC3">
            <w:pPr>
              <w:jc w:val="left"/>
              <w:rPr>
                <w:ins w:id="1955" w:author="Matthew Kelly [2]" w:date="2024-02-07T19:42:00Z"/>
                <w:rFonts w:ascii="Arial" w:hAnsi="Arial" w:cs="Arial"/>
                <w:sz w:val="17"/>
                <w:szCs w:val="17"/>
              </w:rPr>
            </w:pPr>
            <w:ins w:id="1956" w:author="Matthew Kelly [2]" w:date="2024-02-07T19:42:00Z">
              <w:r w:rsidRPr="004357C3">
                <w:rPr>
                  <w:rFonts w:ascii="Arial" w:hAnsi="Arial" w:cs="Arial"/>
                  <w:sz w:val="17"/>
                  <w:szCs w:val="17"/>
                </w:rPr>
                <w:t>  RADIONAVIGATION</w:t>
              </w:r>
            </w:ins>
          </w:p>
          <w:p w14:paraId="235F9B17" w14:textId="77777777" w:rsidR="00580AC3" w:rsidRPr="004357C3" w:rsidRDefault="00580AC3" w:rsidP="00580AC3">
            <w:pPr>
              <w:jc w:val="left"/>
              <w:rPr>
                <w:ins w:id="1957" w:author="Matthew Kelly [2]" w:date="2024-02-07T19:42:00Z"/>
                <w:rFonts w:ascii="Arial" w:hAnsi="Arial" w:cs="Arial"/>
                <w:sz w:val="17"/>
                <w:szCs w:val="17"/>
              </w:rPr>
            </w:pPr>
            <w:ins w:id="1958" w:author="Matthew Kelly [2]" w:date="2024-02-07T19:42:00Z">
              <w:r w:rsidRPr="004357C3">
                <w:rPr>
                  <w:rFonts w:ascii="Arial" w:hAnsi="Arial" w:cs="Arial"/>
                  <w:sz w:val="17"/>
                  <w:szCs w:val="17"/>
                </w:rPr>
                <w:t>RADIODETERMINATION-</w:t>
              </w:r>
            </w:ins>
          </w:p>
          <w:p w14:paraId="25CD98CC" w14:textId="77777777" w:rsidR="00580AC3" w:rsidRPr="004357C3" w:rsidRDefault="00580AC3" w:rsidP="00580AC3">
            <w:pPr>
              <w:jc w:val="left"/>
              <w:rPr>
                <w:ins w:id="1959" w:author="Matthew Kelly [2]" w:date="2024-02-07T19:42:00Z"/>
                <w:rFonts w:ascii="Arial" w:hAnsi="Arial" w:cs="Arial"/>
                <w:sz w:val="17"/>
                <w:szCs w:val="17"/>
              </w:rPr>
            </w:pPr>
            <w:ins w:id="1960" w:author="Matthew Kelly [2]" w:date="2024-02-07T19:42:00Z">
              <w:r w:rsidRPr="004357C3">
                <w:rPr>
                  <w:rFonts w:ascii="Arial" w:hAnsi="Arial" w:cs="Arial"/>
                  <w:sz w:val="17"/>
                  <w:szCs w:val="17"/>
                </w:rPr>
                <w:t>  SATELLITE</w:t>
              </w:r>
            </w:ins>
          </w:p>
          <w:p w14:paraId="5B6BA2F9" w14:textId="77777777" w:rsidR="00580AC3" w:rsidRPr="004357C3" w:rsidRDefault="00580AC3" w:rsidP="00580AC3">
            <w:pPr>
              <w:jc w:val="left"/>
              <w:rPr>
                <w:ins w:id="1961" w:author="Matthew Kelly [2]" w:date="2024-02-07T19:42:00Z"/>
                <w:rFonts w:ascii="Arial" w:hAnsi="Arial" w:cs="Arial"/>
                <w:sz w:val="17"/>
                <w:szCs w:val="17"/>
              </w:rPr>
            </w:pPr>
            <w:ins w:id="1962" w:author="Matthew Kelly [2]" w:date="2024-02-07T19:42:00Z">
              <w:r w:rsidRPr="004357C3">
                <w:rPr>
                  <w:rFonts w:ascii="Arial" w:hAnsi="Arial" w:cs="Arial"/>
                  <w:sz w:val="17"/>
                  <w:szCs w:val="17"/>
                </w:rPr>
                <w:t>  (Earth-to-space)</w:t>
              </w:r>
            </w:ins>
          </w:p>
          <w:p w14:paraId="4B5814A1" w14:textId="77777777" w:rsidR="00580AC3" w:rsidRPr="004357C3" w:rsidRDefault="00580AC3" w:rsidP="00580AC3">
            <w:pPr>
              <w:jc w:val="left"/>
              <w:rPr>
                <w:ins w:id="1963" w:author="Matthew Kelly [2]" w:date="2024-02-07T19:42:00Z"/>
                <w:rFonts w:ascii="Arial" w:hAnsi="Arial" w:cs="Arial"/>
                <w:sz w:val="17"/>
                <w:szCs w:val="17"/>
              </w:rPr>
            </w:pPr>
            <w:ins w:id="1964" w:author="Matthew Kelly [2]" w:date="2024-02-07T19:42:00Z">
              <w:r w:rsidRPr="004357C3">
                <w:rPr>
                  <w:rFonts w:ascii="Arial" w:hAnsi="Arial" w:cs="Arial"/>
                  <w:sz w:val="17"/>
                  <w:szCs w:val="17"/>
                </w:rPr>
                <w:t>Mobile-satellite</w:t>
              </w:r>
            </w:ins>
          </w:p>
          <w:p w14:paraId="0D1C4D17" w14:textId="77777777" w:rsidR="00580AC3" w:rsidRPr="004357C3" w:rsidRDefault="00580AC3" w:rsidP="00580AC3">
            <w:pPr>
              <w:jc w:val="left"/>
              <w:rPr>
                <w:ins w:id="1965" w:author="Matthew Kelly [2]" w:date="2024-02-07T19:42:00Z"/>
                <w:rFonts w:ascii="Arial" w:hAnsi="Arial" w:cs="Arial"/>
                <w:sz w:val="17"/>
                <w:szCs w:val="17"/>
              </w:rPr>
            </w:pPr>
            <w:ins w:id="1966" w:author="Matthew Kelly [2]" w:date="2024-02-07T19:42:00Z">
              <w:r w:rsidRPr="004357C3">
                <w:rPr>
                  <w:rFonts w:ascii="Arial" w:hAnsi="Arial" w:cs="Arial"/>
                  <w:sz w:val="17"/>
                  <w:szCs w:val="17"/>
                </w:rPr>
                <w:t>  (space-to-Earth)   5.208B</w:t>
              </w:r>
            </w:ins>
          </w:p>
          <w:p w14:paraId="11C634B7" w14:textId="77777777" w:rsidR="00580AC3" w:rsidRPr="004357C3" w:rsidRDefault="00580AC3" w:rsidP="00580AC3">
            <w:pPr>
              <w:jc w:val="left"/>
              <w:rPr>
                <w:ins w:id="1967" w:author="Matthew Kelly [2]" w:date="2024-02-07T19:42:00Z"/>
                <w:rFonts w:ascii="Arial" w:hAnsi="Arial" w:cs="Arial"/>
                <w:sz w:val="17"/>
                <w:szCs w:val="17"/>
              </w:rPr>
            </w:pPr>
          </w:p>
          <w:p w14:paraId="7BE0FD49" w14:textId="77777777" w:rsidR="00580AC3" w:rsidRPr="004357C3" w:rsidRDefault="00580AC3" w:rsidP="00580AC3">
            <w:pPr>
              <w:jc w:val="left"/>
              <w:rPr>
                <w:ins w:id="1968" w:author="Matthew Kelly [2]" w:date="2024-02-07T19:42:00Z"/>
                <w:rFonts w:ascii="Arial" w:hAnsi="Arial" w:cs="Arial"/>
                <w:sz w:val="17"/>
                <w:szCs w:val="17"/>
              </w:rPr>
            </w:pPr>
          </w:p>
          <w:p w14:paraId="0161CB31" w14:textId="77777777" w:rsidR="00580AC3" w:rsidRPr="004357C3" w:rsidRDefault="00580AC3" w:rsidP="00580AC3">
            <w:pPr>
              <w:jc w:val="left"/>
              <w:rPr>
                <w:ins w:id="1969" w:author="Matthew Kelly [2]" w:date="2024-02-07T19:42:00Z"/>
                <w:rFonts w:ascii="Arial" w:hAnsi="Arial" w:cs="Arial"/>
                <w:sz w:val="17"/>
                <w:szCs w:val="17"/>
              </w:rPr>
            </w:pPr>
            <w:ins w:id="1970" w:author="Matthew Kelly [2]" w:date="2024-02-07T19:42:00Z">
              <w:r w:rsidRPr="004357C3">
                <w:rPr>
                  <w:rFonts w:ascii="Arial" w:hAnsi="Arial" w:cs="Arial"/>
                  <w:sz w:val="17"/>
                  <w:szCs w:val="17"/>
                </w:rPr>
                <w:t>5.341    5.364    5.365</w:t>
              </w:r>
            </w:ins>
          </w:p>
          <w:p w14:paraId="1FBCB90C" w14:textId="77777777" w:rsidR="00580AC3" w:rsidRPr="004357C3" w:rsidRDefault="00580AC3" w:rsidP="00580AC3">
            <w:pPr>
              <w:jc w:val="left"/>
              <w:rPr>
                <w:ins w:id="1971" w:author="Matthew Kelly [2]" w:date="2024-02-07T19:42:00Z"/>
                <w:rFonts w:ascii="Arial" w:hAnsi="Arial" w:cs="Arial"/>
                <w:sz w:val="17"/>
                <w:szCs w:val="17"/>
              </w:rPr>
            </w:pPr>
            <w:ins w:id="1972" w:author="Matthew Kelly [2]" w:date="2024-02-07T19:42:00Z">
              <w:r w:rsidRPr="004357C3">
                <w:rPr>
                  <w:rFonts w:ascii="Arial" w:hAnsi="Arial" w:cs="Arial"/>
                  <w:sz w:val="17"/>
                  <w:szCs w:val="17"/>
                </w:rPr>
                <w:t>5.366    5.367    5.368</w:t>
              </w:r>
            </w:ins>
          </w:p>
          <w:p w14:paraId="2613B536" w14:textId="77777777" w:rsidR="00580AC3" w:rsidRPr="004357C3" w:rsidDel="00543516" w:rsidRDefault="00580AC3" w:rsidP="00580AC3">
            <w:pPr>
              <w:jc w:val="left"/>
              <w:rPr>
                <w:del w:id="1973" w:author="Matthew Kelly [2]" w:date="2024-02-07T19:42:00Z"/>
                <w:rFonts w:ascii="Arial" w:hAnsi="Arial" w:cs="Arial"/>
                <w:sz w:val="17"/>
                <w:szCs w:val="17"/>
              </w:rPr>
            </w:pPr>
            <w:ins w:id="1974" w:author="Matthew Kelly [2]" w:date="2024-02-07T19:42:00Z">
              <w:r w:rsidRPr="004357C3">
                <w:rPr>
                  <w:rFonts w:ascii="Arial" w:hAnsi="Arial" w:cs="Arial"/>
                  <w:sz w:val="17"/>
                  <w:szCs w:val="17"/>
                </w:rPr>
                <w:t>5.370    5.372</w:t>
              </w:r>
              <w:r>
                <w:rPr>
                  <w:rFonts w:ascii="Arial" w:hAnsi="Arial" w:cs="Arial"/>
                  <w:sz w:val="17"/>
                  <w:szCs w:val="17"/>
                </w:rPr>
                <w:t>   </w:t>
              </w:r>
              <w:r w:rsidRPr="00960F1F">
                <w:rPr>
                  <w:rFonts w:ascii="Arial" w:hAnsi="Arial" w:cs="Arial"/>
                  <w:sz w:val="17"/>
                  <w:szCs w:val="17"/>
                </w:rPr>
                <w:t>5.</w:t>
              </w:r>
            </w:ins>
            <w:ins w:id="1975" w:author="Nellis, Donald (FAA)" w:date="2024-07-08T09:42:00Z">
              <w:r w:rsidRPr="00960F1F">
                <w:rPr>
                  <w:rFonts w:ascii="Arial" w:hAnsi="Arial" w:cs="Arial"/>
                  <w:sz w:val="17"/>
                  <w:szCs w:val="17"/>
                </w:rPr>
                <w:t>111Z</w:t>
              </w:r>
            </w:ins>
            <w:ins w:id="1976" w:author="Matthew Kelly" w:date="2024-07-04T16:37:00Z">
              <w:r w:rsidRPr="00960F1F">
                <w:rPr>
                  <w:rFonts w:ascii="Arial" w:hAnsi="Arial" w:cs="Arial"/>
                  <w:sz w:val="17"/>
                  <w:szCs w:val="17"/>
                </w:rPr>
                <w:t>111Z</w:t>
              </w:r>
            </w:ins>
            <w:ins w:id="1977" w:author="Matthew Kelly [2]" w:date="2024-02-07T19:42:00Z">
              <w:r w:rsidRPr="00960F1F">
                <w:rPr>
                  <w:rFonts w:ascii="Arial" w:hAnsi="Arial" w:cs="Arial"/>
                  <w:sz w:val="17"/>
                  <w:szCs w:val="17"/>
                </w:rPr>
                <w:t>111Z</w:t>
              </w:r>
            </w:ins>
            <w:del w:id="1978" w:author="Matthew Kelly [2]" w:date="2024-02-07T19:42:00Z">
              <w:r w:rsidRPr="004357C3" w:rsidDel="00543516">
                <w:rPr>
                  <w:rFonts w:ascii="Arial" w:hAnsi="Arial" w:cs="Arial"/>
                  <w:b/>
                  <w:sz w:val="17"/>
                  <w:szCs w:val="17"/>
                </w:rPr>
                <w:delText>1 613.8–1 62</w:delText>
              </w:r>
              <w:r w:rsidDel="00543516">
                <w:rPr>
                  <w:rFonts w:ascii="Arial" w:hAnsi="Arial" w:cs="Arial"/>
                  <w:b/>
                  <w:sz w:val="17"/>
                  <w:szCs w:val="17"/>
                </w:rPr>
                <w:delText>1</w:delText>
              </w:r>
              <w:r w:rsidRPr="004357C3" w:rsidDel="00543516">
                <w:rPr>
                  <w:rFonts w:ascii="Arial" w:hAnsi="Arial" w:cs="Arial"/>
                  <w:b/>
                  <w:sz w:val="17"/>
                  <w:szCs w:val="17"/>
                </w:rPr>
                <w:delText>.</w:delText>
              </w:r>
              <w:r w:rsidDel="00543516">
                <w:rPr>
                  <w:rFonts w:ascii="Arial" w:hAnsi="Arial" w:cs="Arial"/>
                  <w:b/>
                  <w:sz w:val="17"/>
                  <w:szCs w:val="17"/>
                </w:rPr>
                <w:delText>3</w:delText>
              </w:r>
              <w:r w:rsidRPr="004357C3" w:rsidDel="00543516">
                <w:rPr>
                  <w:rFonts w:ascii="Arial" w:hAnsi="Arial" w:cs="Arial"/>
                  <w:b/>
                  <w:sz w:val="17"/>
                  <w:szCs w:val="17"/>
                </w:rPr>
                <w:delText>5</w:delText>
              </w:r>
            </w:del>
          </w:p>
          <w:p w14:paraId="5D1BB244" w14:textId="77777777" w:rsidR="00580AC3" w:rsidRPr="004357C3" w:rsidDel="00543516" w:rsidRDefault="00580AC3" w:rsidP="00580AC3">
            <w:pPr>
              <w:jc w:val="left"/>
              <w:rPr>
                <w:del w:id="1979" w:author="Matthew Kelly [2]" w:date="2024-02-07T19:42:00Z"/>
                <w:rFonts w:ascii="Arial" w:hAnsi="Arial" w:cs="Arial"/>
                <w:sz w:val="17"/>
                <w:szCs w:val="17"/>
              </w:rPr>
            </w:pPr>
            <w:del w:id="1980" w:author="Matthew Kelly [2]" w:date="2024-02-07T19:42:00Z">
              <w:r w:rsidRPr="004357C3" w:rsidDel="00543516">
                <w:rPr>
                  <w:rFonts w:ascii="Arial" w:hAnsi="Arial" w:cs="Arial"/>
                  <w:sz w:val="17"/>
                  <w:szCs w:val="17"/>
                </w:rPr>
                <w:delText>MOBILE-SATELLITE</w:delText>
              </w:r>
            </w:del>
          </w:p>
          <w:p w14:paraId="0A92D481" w14:textId="77777777" w:rsidR="00580AC3" w:rsidRPr="004357C3" w:rsidDel="00543516" w:rsidRDefault="00580AC3" w:rsidP="00580AC3">
            <w:pPr>
              <w:jc w:val="left"/>
              <w:rPr>
                <w:del w:id="1981" w:author="Matthew Kelly [2]" w:date="2024-02-07T19:42:00Z"/>
                <w:rFonts w:ascii="Arial" w:hAnsi="Arial" w:cs="Arial"/>
                <w:sz w:val="17"/>
                <w:szCs w:val="17"/>
              </w:rPr>
            </w:pPr>
            <w:del w:id="1982" w:author="Matthew Kelly [2]" w:date="2024-02-07T19:42:00Z">
              <w:r w:rsidRPr="004357C3" w:rsidDel="00543516">
                <w:rPr>
                  <w:rFonts w:ascii="Arial" w:hAnsi="Arial" w:cs="Arial"/>
                  <w:sz w:val="17"/>
                  <w:szCs w:val="17"/>
                </w:rPr>
                <w:delText>  (Earth-to-space)   5.351A</w:delText>
              </w:r>
            </w:del>
          </w:p>
          <w:p w14:paraId="3DEF02F9" w14:textId="77777777" w:rsidR="00580AC3" w:rsidRPr="004357C3" w:rsidDel="00543516" w:rsidRDefault="00580AC3" w:rsidP="00580AC3">
            <w:pPr>
              <w:jc w:val="left"/>
              <w:rPr>
                <w:del w:id="1983" w:author="Matthew Kelly [2]" w:date="2024-02-07T19:42:00Z"/>
                <w:rFonts w:ascii="Arial" w:hAnsi="Arial" w:cs="Arial"/>
                <w:sz w:val="17"/>
                <w:szCs w:val="17"/>
              </w:rPr>
            </w:pPr>
            <w:del w:id="1984" w:author="Matthew Kelly [2]" w:date="2024-02-07T19:42:00Z">
              <w:r w:rsidRPr="004357C3" w:rsidDel="00543516">
                <w:rPr>
                  <w:rFonts w:ascii="Arial" w:hAnsi="Arial" w:cs="Arial"/>
                  <w:sz w:val="17"/>
                  <w:szCs w:val="17"/>
                </w:rPr>
                <w:delText>AERONAUTICAL</w:delText>
              </w:r>
            </w:del>
          </w:p>
          <w:p w14:paraId="1551E772" w14:textId="77777777" w:rsidR="00580AC3" w:rsidRPr="004357C3" w:rsidDel="00543516" w:rsidRDefault="00580AC3" w:rsidP="00580AC3">
            <w:pPr>
              <w:jc w:val="left"/>
              <w:rPr>
                <w:del w:id="1985" w:author="Matthew Kelly [2]" w:date="2024-02-07T19:42:00Z"/>
                <w:rFonts w:ascii="Arial" w:hAnsi="Arial" w:cs="Arial"/>
                <w:sz w:val="17"/>
                <w:szCs w:val="17"/>
              </w:rPr>
            </w:pPr>
            <w:del w:id="1986" w:author="Matthew Kelly [2]" w:date="2024-02-07T19:42:00Z">
              <w:r w:rsidRPr="004357C3" w:rsidDel="00543516">
                <w:rPr>
                  <w:rFonts w:ascii="Arial" w:hAnsi="Arial" w:cs="Arial"/>
                  <w:sz w:val="17"/>
                  <w:szCs w:val="17"/>
                </w:rPr>
                <w:delText>  RADIONAVIGATION</w:delText>
              </w:r>
            </w:del>
          </w:p>
          <w:p w14:paraId="0228C3DB" w14:textId="77777777" w:rsidR="00580AC3" w:rsidRPr="004357C3" w:rsidDel="00543516" w:rsidRDefault="00580AC3" w:rsidP="00580AC3">
            <w:pPr>
              <w:jc w:val="left"/>
              <w:rPr>
                <w:del w:id="1987" w:author="Matthew Kelly [2]" w:date="2024-02-07T19:42:00Z"/>
                <w:rFonts w:ascii="Arial" w:hAnsi="Arial" w:cs="Arial"/>
                <w:sz w:val="17"/>
                <w:szCs w:val="17"/>
              </w:rPr>
            </w:pPr>
            <w:del w:id="1988" w:author="Matthew Kelly [2]" w:date="2024-02-07T19:42:00Z">
              <w:r w:rsidRPr="004357C3" w:rsidDel="00543516">
                <w:rPr>
                  <w:rFonts w:ascii="Arial" w:hAnsi="Arial" w:cs="Arial"/>
                  <w:sz w:val="17"/>
                  <w:szCs w:val="17"/>
                </w:rPr>
                <w:delText>RADIODETERMINATION-</w:delText>
              </w:r>
            </w:del>
          </w:p>
          <w:p w14:paraId="70EE47F3" w14:textId="77777777" w:rsidR="00580AC3" w:rsidRPr="004357C3" w:rsidDel="00543516" w:rsidRDefault="00580AC3" w:rsidP="00580AC3">
            <w:pPr>
              <w:jc w:val="left"/>
              <w:rPr>
                <w:del w:id="1989" w:author="Matthew Kelly [2]" w:date="2024-02-07T19:42:00Z"/>
                <w:rFonts w:ascii="Arial" w:hAnsi="Arial" w:cs="Arial"/>
                <w:sz w:val="17"/>
                <w:szCs w:val="17"/>
              </w:rPr>
            </w:pPr>
            <w:del w:id="1990" w:author="Matthew Kelly [2]" w:date="2024-02-07T19:42:00Z">
              <w:r w:rsidRPr="004357C3" w:rsidDel="00543516">
                <w:rPr>
                  <w:rFonts w:ascii="Arial" w:hAnsi="Arial" w:cs="Arial"/>
                  <w:sz w:val="17"/>
                  <w:szCs w:val="17"/>
                </w:rPr>
                <w:delText>  SATELLITE</w:delText>
              </w:r>
            </w:del>
          </w:p>
          <w:p w14:paraId="004B399B" w14:textId="77777777" w:rsidR="00580AC3" w:rsidRPr="004357C3" w:rsidDel="00543516" w:rsidRDefault="00580AC3" w:rsidP="00580AC3">
            <w:pPr>
              <w:jc w:val="left"/>
              <w:rPr>
                <w:del w:id="1991" w:author="Matthew Kelly [2]" w:date="2024-02-07T19:42:00Z"/>
                <w:rFonts w:ascii="Arial" w:hAnsi="Arial" w:cs="Arial"/>
                <w:sz w:val="17"/>
                <w:szCs w:val="17"/>
              </w:rPr>
            </w:pPr>
            <w:del w:id="1992" w:author="Matthew Kelly [2]" w:date="2024-02-07T19:42:00Z">
              <w:r w:rsidRPr="004357C3" w:rsidDel="00543516">
                <w:rPr>
                  <w:rFonts w:ascii="Arial" w:hAnsi="Arial" w:cs="Arial"/>
                  <w:sz w:val="17"/>
                  <w:szCs w:val="17"/>
                </w:rPr>
                <w:delText>  (Earth-to-space)</w:delText>
              </w:r>
            </w:del>
          </w:p>
          <w:p w14:paraId="60EDB152" w14:textId="77777777" w:rsidR="00580AC3" w:rsidRPr="004357C3" w:rsidDel="00543516" w:rsidRDefault="00580AC3" w:rsidP="00580AC3">
            <w:pPr>
              <w:jc w:val="left"/>
              <w:rPr>
                <w:del w:id="1993" w:author="Matthew Kelly [2]" w:date="2024-02-07T19:42:00Z"/>
                <w:rFonts w:ascii="Arial" w:hAnsi="Arial" w:cs="Arial"/>
                <w:sz w:val="17"/>
                <w:szCs w:val="17"/>
              </w:rPr>
            </w:pPr>
            <w:del w:id="1994" w:author="Matthew Kelly [2]" w:date="2024-02-07T19:42:00Z">
              <w:r w:rsidRPr="004357C3" w:rsidDel="00543516">
                <w:rPr>
                  <w:rFonts w:ascii="Arial" w:hAnsi="Arial" w:cs="Arial"/>
                  <w:sz w:val="17"/>
                  <w:szCs w:val="17"/>
                </w:rPr>
                <w:delText>Mobile-satellite</w:delText>
              </w:r>
            </w:del>
          </w:p>
          <w:p w14:paraId="19B8719B" w14:textId="77777777" w:rsidR="00580AC3" w:rsidRPr="004357C3" w:rsidDel="00543516" w:rsidRDefault="00580AC3" w:rsidP="00580AC3">
            <w:pPr>
              <w:jc w:val="left"/>
              <w:rPr>
                <w:del w:id="1995" w:author="Matthew Kelly [2]" w:date="2024-02-07T19:42:00Z"/>
                <w:rFonts w:ascii="Arial" w:hAnsi="Arial" w:cs="Arial"/>
                <w:sz w:val="17"/>
                <w:szCs w:val="17"/>
              </w:rPr>
            </w:pPr>
            <w:del w:id="1996" w:author="Matthew Kelly [2]" w:date="2024-02-07T19:42:00Z">
              <w:r w:rsidRPr="004357C3" w:rsidDel="00543516">
                <w:rPr>
                  <w:rFonts w:ascii="Arial" w:hAnsi="Arial" w:cs="Arial"/>
                  <w:sz w:val="17"/>
                  <w:szCs w:val="17"/>
                </w:rPr>
                <w:delText>  (space-to-Earth)   5.208B</w:delText>
              </w:r>
            </w:del>
          </w:p>
          <w:p w14:paraId="53EB0EDD" w14:textId="77777777" w:rsidR="00580AC3" w:rsidRPr="004357C3" w:rsidDel="00543516" w:rsidRDefault="00580AC3" w:rsidP="00580AC3">
            <w:pPr>
              <w:jc w:val="left"/>
              <w:rPr>
                <w:del w:id="1997" w:author="Matthew Kelly [2]" w:date="2024-02-07T19:42:00Z"/>
                <w:rFonts w:ascii="Arial" w:hAnsi="Arial" w:cs="Arial"/>
                <w:sz w:val="17"/>
                <w:szCs w:val="17"/>
              </w:rPr>
            </w:pPr>
          </w:p>
          <w:p w14:paraId="7BA62007" w14:textId="77777777" w:rsidR="00580AC3" w:rsidRPr="004357C3" w:rsidDel="00543516" w:rsidRDefault="00580AC3" w:rsidP="00580AC3">
            <w:pPr>
              <w:jc w:val="left"/>
              <w:rPr>
                <w:del w:id="1998" w:author="Matthew Kelly [2]" w:date="2024-02-07T19:42:00Z"/>
                <w:rFonts w:ascii="Arial" w:hAnsi="Arial" w:cs="Arial"/>
                <w:sz w:val="17"/>
                <w:szCs w:val="17"/>
              </w:rPr>
            </w:pPr>
          </w:p>
          <w:p w14:paraId="2F27B464" w14:textId="77777777" w:rsidR="00580AC3" w:rsidRPr="004357C3" w:rsidDel="00543516" w:rsidRDefault="00580AC3" w:rsidP="00580AC3">
            <w:pPr>
              <w:jc w:val="left"/>
              <w:rPr>
                <w:del w:id="1999" w:author="Matthew Kelly [2]" w:date="2024-02-07T19:42:00Z"/>
                <w:rFonts w:ascii="Arial" w:hAnsi="Arial" w:cs="Arial"/>
                <w:sz w:val="17"/>
                <w:szCs w:val="17"/>
              </w:rPr>
            </w:pPr>
            <w:del w:id="2000" w:author="Matthew Kelly [2]" w:date="2024-02-07T19:42:00Z">
              <w:r w:rsidRPr="004357C3" w:rsidDel="00543516">
                <w:rPr>
                  <w:rFonts w:ascii="Arial" w:hAnsi="Arial" w:cs="Arial"/>
                  <w:sz w:val="17"/>
                  <w:szCs w:val="17"/>
                </w:rPr>
                <w:delText>5.341    5.364    5.365</w:delText>
              </w:r>
            </w:del>
          </w:p>
          <w:p w14:paraId="21401FF2" w14:textId="77777777" w:rsidR="00580AC3" w:rsidRPr="004357C3" w:rsidDel="00543516" w:rsidRDefault="00580AC3" w:rsidP="00580AC3">
            <w:pPr>
              <w:jc w:val="left"/>
              <w:rPr>
                <w:del w:id="2001" w:author="Matthew Kelly [2]" w:date="2024-02-07T19:42:00Z"/>
                <w:rFonts w:ascii="Arial" w:hAnsi="Arial" w:cs="Arial"/>
                <w:sz w:val="17"/>
                <w:szCs w:val="17"/>
              </w:rPr>
            </w:pPr>
            <w:del w:id="2002" w:author="Matthew Kelly [2]" w:date="2024-02-07T19:42:00Z">
              <w:r w:rsidRPr="004357C3" w:rsidDel="00543516">
                <w:rPr>
                  <w:rFonts w:ascii="Arial" w:hAnsi="Arial" w:cs="Arial"/>
                  <w:sz w:val="17"/>
                  <w:szCs w:val="17"/>
                </w:rPr>
                <w:delText>5.366    5.367    5.368</w:delText>
              </w:r>
            </w:del>
          </w:p>
          <w:p w14:paraId="3416428F" w14:textId="77777777" w:rsidR="00580AC3" w:rsidRPr="004357C3" w:rsidRDefault="00580AC3" w:rsidP="00580AC3">
            <w:pPr>
              <w:jc w:val="left"/>
              <w:rPr>
                <w:rFonts w:ascii="Arial" w:hAnsi="Arial" w:cs="Arial"/>
                <w:sz w:val="17"/>
                <w:szCs w:val="17"/>
              </w:rPr>
            </w:pPr>
            <w:del w:id="2003" w:author="Matthew Kelly [2]" w:date="2024-02-07T19:42:00Z">
              <w:r w:rsidRPr="004357C3" w:rsidDel="00543516">
                <w:rPr>
                  <w:rFonts w:ascii="Arial" w:hAnsi="Arial" w:cs="Arial"/>
                  <w:sz w:val="17"/>
                  <w:szCs w:val="17"/>
                </w:rPr>
                <w:delText>5.370    5.372</w:delText>
              </w:r>
            </w:del>
          </w:p>
        </w:tc>
        <w:tc>
          <w:tcPr>
            <w:tcW w:w="1912" w:type="dxa"/>
            <w:tcBorders>
              <w:bottom w:val="single" w:sz="2" w:space="0" w:color="auto"/>
            </w:tcBorders>
            <w:shd w:val="clear" w:color="auto" w:fill="D9D9D9"/>
            <w:tcMar>
              <w:top w:w="100" w:type="dxa"/>
              <w:left w:w="100" w:type="dxa"/>
              <w:bottom w:w="100" w:type="dxa"/>
              <w:right w:w="100" w:type="dxa"/>
            </w:tcMar>
          </w:tcPr>
          <w:p w14:paraId="550431E7" w14:textId="77777777" w:rsidR="00580AC3" w:rsidRPr="004357C3" w:rsidRDefault="00580AC3" w:rsidP="00580AC3">
            <w:pPr>
              <w:jc w:val="left"/>
              <w:rPr>
                <w:ins w:id="2004" w:author="Matthew Kelly [2]" w:date="2024-02-07T19:42:00Z"/>
                <w:rFonts w:ascii="Arial" w:hAnsi="Arial" w:cs="Arial"/>
                <w:sz w:val="17"/>
                <w:szCs w:val="17"/>
              </w:rPr>
            </w:pPr>
            <w:ins w:id="2005" w:author="Matthew Kelly [2]" w:date="2024-02-07T19:42:00Z">
              <w:r w:rsidRPr="004357C3">
                <w:rPr>
                  <w:rFonts w:ascii="Arial" w:hAnsi="Arial" w:cs="Arial"/>
                  <w:b/>
                  <w:sz w:val="17"/>
                  <w:szCs w:val="17"/>
                </w:rPr>
                <w:t>1 613.8–1 62</w:t>
              </w:r>
              <w:r w:rsidRPr="004357C3" w:rsidDel="002D02B1">
                <w:rPr>
                  <w:rFonts w:ascii="Arial" w:hAnsi="Arial" w:cs="Arial"/>
                  <w:b/>
                  <w:sz w:val="17"/>
                  <w:szCs w:val="17"/>
                </w:rPr>
                <w:t>6</w:t>
              </w:r>
              <w:r>
                <w:rPr>
                  <w:rFonts w:ascii="Arial" w:hAnsi="Arial" w:cs="Arial"/>
                  <w:b/>
                  <w:sz w:val="17"/>
                  <w:szCs w:val="17"/>
                </w:rPr>
                <w:t>13</w:t>
              </w:r>
              <w:r w:rsidRPr="004357C3">
                <w:rPr>
                  <w:rFonts w:ascii="Arial" w:hAnsi="Arial" w:cs="Arial"/>
                  <w:b/>
                  <w:sz w:val="17"/>
                  <w:szCs w:val="17"/>
                </w:rPr>
                <w:t>.5</w:t>
              </w:r>
            </w:ins>
          </w:p>
          <w:p w14:paraId="1CFB4F79" w14:textId="77777777" w:rsidR="00580AC3" w:rsidRPr="004357C3" w:rsidRDefault="00580AC3" w:rsidP="00580AC3">
            <w:pPr>
              <w:jc w:val="left"/>
              <w:rPr>
                <w:ins w:id="2006" w:author="Matthew Kelly [2]" w:date="2024-02-07T19:42:00Z"/>
                <w:rFonts w:ascii="Arial" w:hAnsi="Arial" w:cs="Arial"/>
                <w:sz w:val="17"/>
                <w:szCs w:val="17"/>
              </w:rPr>
            </w:pPr>
            <w:ins w:id="2007" w:author="Matthew Kelly [2]" w:date="2024-02-07T19:42:00Z">
              <w:r w:rsidRPr="004357C3">
                <w:rPr>
                  <w:rFonts w:ascii="Arial" w:hAnsi="Arial" w:cs="Arial"/>
                  <w:sz w:val="17"/>
                  <w:szCs w:val="17"/>
                </w:rPr>
                <w:t>MOBILE-SATELLITE</w:t>
              </w:r>
            </w:ins>
          </w:p>
          <w:p w14:paraId="7024A5A7" w14:textId="77777777" w:rsidR="00580AC3" w:rsidRPr="004357C3" w:rsidRDefault="00580AC3" w:rsidP="00580AC3">
            <w:pPr>
              <w:jc w:val="left"/>
              <w:rPr>
                <w:ins w:id="2008" w:author="Matthew Kelly [2]" w:date="2024-02-07T19:42:00Z"/>
                <w:rFonts w:ascii="Arial" w:hAnsi="Arial" w:cs="Arial"/>
                <w:sz w:val="17"/>
                <w:szCs w:val="17"/>
              </w:rPr>
            </w:pPr>
            <w:ins w:id="2009" w:author="Matthew Kelly [2]" w:date="2024-02-07T19:42:00Z">
              <w:r w:rsidRPr="004357C3">
                <w:rPr>
                  <w:rFonts w:ascii="Arial" w:hAnsi="Arial" w:cs="Arial"/>
                  <w:sz w:val="17"/>
                  <w:szCs w:val="17"/>
                </w:rPr>
                <w:t>  (Earth-to-space)</w:t>
              </w:r>
            </w:ins>
          </w:p>
          <w:p w14:paraId="48F3E98F" w14:textId="77777777" w:rsidR="00580AC3" w:rsidRPr="004357C3" w:rsidRDefault="00580AC3" w:rsidP="00580AC3">
            <w:pPr>
              <w:jc w:val="left"/>
              <w:rPr>
                <w:ins w:id="2010" w:author="Matthew Kelly [2]" w:date="2024-02-07T19:42:00Z"/>
                <w:rFonts w:ascii="Arial" w:hAnsi="Arial" w:cs="Arial"/>
                <w:sz w:val="17"/>
                <w:szCs w:val="17"/>
              </w:rPr>
            </w:pPr>
            <w:ins w:id="2011" w:author="Matthew Kelly [2]" w:date="2024-02-07T19:42:00Z">
              <w:r w:rsidRPr="004357C3">
                <w:rPr>
                  <w:rFonts w:ascii="Arial" w:hAnsi="Arial" w:cs="Arial"/>
                  <w:sz w:val="17"/>
                  <w:szCs w:val="17"/>
                </w:rPr>
                <w:t>  5.351A</w:t>
              </w:r>
            </w:ins>
          </w:p>
          <w:p w14:paraId="5053F062" w14:textId="77777777" w:rsidR="00580AC3" w:rsidRPr="004357C3" w:rsidRDefault="00580AC3" w:rsidP="00580AC3">
            <w:pPr>
              <w:jc w:val="left"/>
              <w:rPr>
                <w:ins w:id="2012" w:author="Matthew Kelly [2]" w:date="2024-02-07T19:42:00Z"/>
                <w:rFonts w:ascii="Arial" w:hAnsi="Arial" w:cs="Arial"/>
                <w:sz w:val="17"/>
                <w:szCs w:val="17"/>
              </w:rPr>
            </w:pPr>
            <w:ins w:id="2013" w:author="Matthew Kelly [2]" w:date="2024-02-07T19:42:00Z">
              <w:r w:rsidRPr="004357C3">
                <w:rPr>
                  <w:rFonts w:ascii="Arial" w:hAnsi="Arial" w:cs="Arial"/>
                  <w:sz w:val="17"/>
                  <w:szCs w:val="17"/>
                </w:rPr>
                <w:t>AERONAUTICAL</w:t>
              </w:r>
            </w:ins>
          </w:p>
          <w:p w14:paraId="3F39CCD9" w14:textId="77777777" w:rsidR="00580AC3" w:rsidRPr="004357C3" w:rsidRDefault="00580AC3" w:rsidP="00580AC3">
            <w:pPr>
              <w:jc w:val="left"/>
              <w:rPr>
                <w:ins w:id="2014" w:author="Matthew Kelly [2]" w:date="2024-02-07T19:42:00Z"/>
                <w:rFonts w:ascii="Arial" w:hAnsi="Arial" w:cs="Arial"/>
                <w:sz w:val="17"/>
                <w:szCs w:val="17"/>
              </w:rPr>
            </w:pPr>
            <w:ins w:id="2015" w:author="Matthew Kelly [2]" w:date="2024-02-07T19:42:00Z">
              <w:r w:rsidRPr="004357C3">
                <w:rPr>
                  <w:rFonts w:ascii="Arial" w:hAnsi="Arial" w:cs="Arial"/>
                  <w:sz w:val="17"/>
                  <w:szCs w:val="17"/>
                </w:rPr>
                <w:t>  RADIONAVIGATION</w:t>
              </w:r>
            </w:ins>
          </w:p>
          <w:p w14:paraId="2774743B" w14:textId="77777777" w:rsidR="00580AC3" w:rsidRPr="004357C3" w:rsidRDefault="00580AC3" w:rsidP="00580AC3">
            <w:pPr>
              <w:jc w:val="left"/>
              <w:rPr>
                <w:ins w:id="2016" w:author="Matthew Kelly [2]" w:date="2024-02-07T19:42:00Z"/>
                <w:rFonts w:ascii="Arial" w:hAnsi="Arial" w:cs="Arial"/>
                <w:sz w:val="17"/>
                <w:szCs w:val="17"/>
              </w:rPr>
            </w:pPr>
            <w:ins w:id="2017" w:author="Matthew Kelly [2]" w:date="2024-02-07T19:42:00Z">
              <w:r w:rsidRPr="004357C3">
                <w:rPr>
                  <w:rFonts w:ascii="Arial" w:hAnsi="Arial" w:cs="Arial"/>
                  <w:sz w:val="17"/>
                  <w:szCs w:val="17"/>
                </w:rPr>
                <w:t>Mobile-satellite</w:t>
              </w:r>
            </w:ins>
          </w:p>
          <w:p w14:paraId="399BB547" w14:textId="77777777" w:rsidR="00580AC3" w:rsidRPr="004357C3" w:rsidRDefault="00580AC3" w:rsidP="00580AC3">
            <w:pPr>
              <w:jc w:val="left"/>
              <w:rPr>
                <w:ins w:id="2018" w:author="Matthew Kelly [2]" w:date="2024-02-07T19:42:00Z"/>
                <w:rFonts w:ascii="Arial" w:hAnsi="Arial" w:cs="Arial"/>
                <w:sz w:val="17"/>
                <w:szCs w:val="17"/>
              </w:rPr>
            </w:pPr>
            <w:ins w:id="2019" w:author="Matthew Kelly [2]" w:date="2024-02-07T19:42:00Z">
              <w:r w:rsidRPr="004357C3">
                <w:rPr>
                  <w:rFonts w:ascii="Arial" w:hAnsi="Arial" w:cs="Arial"/>
                  <w:sz w:val="17"/>
                  <w:szCs w:val="17"/>
                </w:rPr>
                <w:t>  (space-to-Earth)</w:t>
              </w:r>
            </w:ins>
          </w:p>
          <w:p w14:paraId="25864753" w14:textId="77777777" w:rsidR="00580AC3" w:rsidRPr="004357C3" w:rsidRDefault="00580AC3" w:rsidP="00580AC3">
            <w:pPr>
              <w:jc w:val="left"/>
              <w:rPr>
                <w:ins w:id="2020" w:author="Matthew Kelly [2]" w:date="2024-02-07T19:42:00Z"/>
                <w:rFonts w:ascii="Arial" w:hAnsi="Arial" w:cs="Arial"/>
                <w:sz w:val="17"/>
                <w:szCs w:val="17"/>
              </w:rPr>
            </w:pPr>
            <w:ins w:id="2021" w:author="Matthew Kelly [2]" w:date="2024-02-07T19:42:00Z">
              <w:r w:rsidRPr="004357C3">
                <w:rPr>
                  <w:rFonts w:ascii="Arial" w:hAnsi="Arial" w:cs="Arial"/>
                  <w:sz w:val="17"/>
                  <w:szCs w:val="17"/>
                </w:rPr>
                <w:t>  5.208B</w:t>
              </w:r>
            </w:ins>
          </w:p>
          <w:p w14:paraId="2B6B0F86" w14:textId="77777777" w:rsidR="00580AC3" w:rsidRPr="004357C3" w:rsidRDefault="00580AC3" w:rsidP="00580AC3">
            <w:pPr>
              <w:jc w:val="left"/>
              <w:rPr>
                <w:ins w:id="2022" w:author="Matthew Kelly [2]" w:date="2024-02-07T19:42:00Z"/>
                <w:rFonts w:ascii="Arial" w:hAnsi="Arial" w:cs="Arial"/>
                <w:sz w:val="17"/>
                <w:szCs w:val="17"/>
              </w:rPr>
            </w:pPr>
            <w:ins w:id="2023" w:author="Matthew Kelly [2]" w:date="2024-02-07T19:42:00Z">
              <w:r w:rsidRPr="004357C3">
                <w:rPr>
                  <w:rFonts w:ascii="Arial" w:hAnsi="Arial" w:cs="Arial"/>
                  <w:sz w:val="17"/>
                  <w:szCs w:val="17"/>
                </w:rPr>
                <w:t>Radiodetermination-</w:t>
              </w:r>
            </w:ins>
          </w:p>
          <w:p w14:paraId="453F4F63" w14:textId="77777777" w:rsidR="00580AC3" w:rsidRPr="004357C3" w:rsidRDefault="00580AC3" w:rsidP="00580AC3">
            <w:pPr>
              <w:jc w:val="left"/>
              <w:rPr>
                <w:ins w:id="2024" w:author="Matthew Kelly [2]" w:date="2024-02-07T19:42:00Z"/>
                <w:rFonts w:ascii="Arial" w:hAnsi="Arial" w:cs="Arial"/>
                <w:sz w:val="17"/>
                <w:szCs w:val="17"/>
              </w:rPr>
            </w:pPr>
            <w:ins w:id="2025" w:author="Matthew Kelly [2]" w:date="2024-02-07T19:42:00Z">
              <w:r w:rsidRPr="004357C3">
                <w:rPr>
                  <w:rFonts w:ascii="Arial" w:hAnsi="Arial" w:cs="Arial"/>
                  <w:sz w:val="17"/>
                  <w:szCs w:val="17"/>
                </w:rPr>
                <w:t>  satellite</w:t>
              </w:r>
            </w:ins>
          </w:p>
          <w:p w14:paraId="28D55C49" w14:textId="77777777" w:rsidR="00580AC3" w:rsidRPr="004357C3" w:rsidRDefault="00580AC3" w:rsidP="00580AC3">
            <w:pPr>
              <w:jc w:val="left"/>
              <w:rPr>
                <w:ins w:id="2026" w:author="Matthew Kelly [2]" w:date="2024-02-07T19:42:00Z"/>
                <w:rFonts w:ascii="Arial" w:hAnsi="Arial" w:cs="Arial"/>
                <w:sz w:val="17"/>
                <w:szCs w:val="17"/>
              </w:rPr>
            </w:pPr>
            <w:ins w:id="2027" w:author="Matthew Kelly [2]" w:date="2024-02-07T19:42:00Z">
              <w:r w:rsidRPr="004357C3">
                <w:rPr>
                  <w:rFonts w:ascii="Arial" w:hAnsi="Arial" w:cs="Arial"/>
                  <w:sz w:val="17"/>
                  <w:szCs w:val="17"/>
                </w:rPr>
                <w:t>  (Earth-to-space)</w:t>
              </w:r>
            </w:ins>
          </w:p>
          <w:p w14:paraId="1C4235C3" w14:textId="77777777" w:rsidR="00580AC3" w:rsidRPr="004357C3" w:rsidRDefault="00580AC3" w:rsidP="00580AC3">
            <w:pPr>
              <w:jc w:val="left"/>
              <w:rPr>
                <w:ins w:id="2028" w:author="Matthew Kelly [2]" w:date="2024-02-07T19:42:00Z"/>
                <w:rFonts w:ascii="Arial" w:hAnsi="Arial" w:cs="Arial"/>
                <w:sz w:val="17"/>
                <w:szCs w:val="17"/>
              </w:rPr>
            </w:pPr>
            <w:ins w:id="2029" w:author="Matthew Kelly [2]" w:date="2024-02-07T19:42:00Z">
              <w:r w:rsidRPr="004357C3">
                <w:rPr>
                  <w:rFonts w:ascii="Arial" w:hAnsi="Arial" w:cs="Arial"/>
                  <w:sz w:val="17"/>
                  <w:szCs w:val="17"/>
                </w:rPr>
                <w:t>5.341    5.355    5.359</w:t>
              </w:r>
            </w:ins>
          </w:p>
          <w:p w14:paraId="33153A21" w14:textId="77777777" w:rsidR="00580AC3" w:rsidRPr="004357C3" w:rsidRDefault="00580AC3" w:rsidP="00580AC3">
            <w:pPr>
              <w:jc w:val="left"/>
              <w:rPr>
                <w:ins w:id="2030" w:author="Matthew Kelly [2]" w:date="2024-02-07T19:42:00Z"/>
                <w:rFonts w:ascii="Arial" w:hAnsi="Arial" w:cs="Arial"/>
                <w:sz w:val="17"/>
                <w:szCs w:val="17"/>
              </w:rPr>
            </w:pPr>
            <w:ins w:id="2031" w:author="Matthew Kelly [2]" w:date="2024-02-07T19:42:00Z">
              <w:r w:rsidRPr="004357C3">
                <w:rPr>
                  <w:rFonts w:ascii="Arial" w:hAnsi="Arial" w:cs="Arial"/>
                  <w:sz w:val="17"/>
                  <w:szCs w:val="17"/>
                </w:rPr>
                <w:t>5.364    5.365    5.366</w:t>
              </w:r>
            </w:ins>
          </w:p>
          <w:p w14:paraId="5063D7FB" w14:textId="77777777" w:rsidR="00580AC3" w:rsidRPr="004357C3" w:rsidRDefault="00580AC3" w:rsidP="00580AC3">
            <w:pPr>
              <w:jc w:val="left"/>
              <w:rPr>
                <w:ins w:id="2032" w:author="Matthew Kelly [2]" w:date="2024-02-07T19:42:00Z"/>
                <w:rFonts w:ascii="Arial" w:hAnsi="Arial" w:cs="Arial"/>
                <w:sz w:val="17"/>
                <w:szCs w:val="17"/>
              </w:rPr>
            </w:pPr>
            <w:ins w:id="2033" w:author="Matthew Kelly [2]" w:date="2024-02-07T19:42:00Z">
              <w:r w:rsidRPr="004357C3">
                <w:rPr>
                  <w:rFonts w:ascii="Arial" w:hAnsi="Arial" w:cs="Arial"/>
                  <w:sz w:val="17"/>
                  <w:szCs w:val="17"/>
                </w:rPr>
                <w:t>5.367    5.368    5.369</w:t>
              </w:r>
            </w:ins>
          </w:p>
          <w:p w14:paraId="2161A9C7" w14:textId="77777777" w:rsidR="00580AC3" w:rsidRPr="004357C3" w:rsidDel="00543516" w:rsidRDefault="00580AC3" w:rsidP="00580AC3">
            <w:pPr>
              <w:jc w:val="left"/>
              <w:rPr>
                <w:del w:id="2034" w:author="Matthew Kelly [2]" w:date="2024-02-07T19:42:00Z"/>
                <w:rFonts w:ascii="Arial" w:hAnsi="Arial" w:cs="Arial"/>
                <w:sz w:val="17"/>
                <w:szCs w:val="17"/>
              </w:rPr>
            </w:pPr>
            <w:ins w:id="2035" w:author="Matthew Kelly [2]" w:date="2024-02-07T19:42:00Z">
              <w:r w:rsidRPr="004357C3">
                <w:rPr>
                  <w:rFonts w:ascii="Arial" w:hAnsi="Arial" w:cs="Arial"/>
                  <w:sz w:val="17"/>
                  <w:szCs w:val="17"/>
                </w:rPr>
                <w:t>5.372</w:t>
              </w:r>
              <w:r>
                <w:rPr>
                  <w:rFonts w:ascii="Arial" w:hAnsi="Arial" w:cs="Arial"/>
                  <w:sz w:val="17"/>
                  <w:szCs w:val="17"/>
                </w:rPr>
                <w:t>    </w:t>
              </w:r>
              <w:r w:rsidRPr="00960F1F">
                <w:rPr>
                  <w:rFonts w:ascii="Arial" w:hAnsi="Arial" w:cs="Arial"/>
                  <w:sz w:val="17"/>
                  <w:szCs w:val="17"/>
                </w:rPr>
                <w:t>5.</w:t>
              </w:r>
            </w:ins>
            <w:ins w:id="2036" w:author="Nellis, Donald (FAA)" w:date="2024-07-08T09:42:00Z">
              <w:r w:rsidRPr="00960F1F">
                <w:rPr>
                  <w:rFonts w:ascii="Arial" w:hAnsi="Arial" w:cs="Arial"/>
                  <w:sz w:val="17"/>
                  <w:szCs w:val="17"/>
                </w:rPr>
                <w:t>111Z</w:t>
              </w:r>
            </w:ins>
            <w:ins w:id="2037" w:author="Matthew Kelly" w:date="2024-07-04T16:37:00Z">
              <w:r w:rsidRPr="00960F1F">
                <w:rPr>
                  <w:rFonts w:ascii="Arial" w:hAnsi="Arial" w:cs="Arial"/>
                  <w:sz w:val="17"/>
                  <w:szCs w:val="17"/>
                </w:rPr>
                <w:t>111Z</w:t>
              </w:r>
            </w:ins>
            <w:ins w:id="2038" w:author="Matthew Kelly [2]" w:date="2024-02-07T19:42:00Z">
              <w:r w:rsidRPr="00960F1F">
                <w:rPr>
                  <w:rFonts w:ascii="Arial" w:hAnsi="Arial" w:cs="Arial"/>
                  <w:sz w:val="17"/>
                  <w:szCs w:val="17"/>
                </w:rPr>
                <w:t>111Z</w:t>
              </w:r>
            </w:ins>
            <w:del w:id="2039" w:author="Matthew Kelly [2]" w:date="2024-02-07T19:42:00Z">
              <w:r w:rsidRPr="004357C3" w:rsidDel="00543516">
                <w:rPr>
                  <w:rFonts w:ascii="Arial" w:hAnsi="Arial" w:cs="Arial"/>
                  <w:b/>
                  <w:sz w:val="17"/>
                  <w:szCs w:val="17"/>
                </w:rPr>
                <w:delText>1 613.8–1 62</w:delText>
              </w:r>
              <w:r w:rsidDel="00543516">
                <w:rPr>
                  <w:rFonts w:ascii="Arial" w:hAnsi="Arial" w:cs="Arial"/>
                  <w:b/>
                  <w:sz w:val="17"/>
                  <w:szCs w:val="17"/>
                </w:rPr>
                <w:delText>1</w:delText>
              </w:r>
              <w:r w:rsidRPr="004357C3" w:rsidDel="00543516">
                <w:rPr>
                  <w:rFonts w:ascii="Arial" w:hAnsi="Arial" w:cs="Arial"/>
                  <w:b/>
                  <w:sz w:val="17"/>
                  <w:szCs w:val="17"/>
                </w:rPr>
                <w:delText>.</w:delText>
              </w:r>
              <w:r w:rsidDel="00543516">
                <w:rPr>
                  <w:rFonts w:ascii="Arial" w:hAnsi="Arial" w:cs="Arial"/>
                  <w:b/>
                  <w:sz w:val="17"/>
                  <w:szCs w:val="17"/>
                </w:rPr>
                <w:delText>3</w:delText>
              </w:r>
              <w:r w:rsidRPr="004357C3" w:rsidDel="00543516">
                <w:rPr>
                  <w:rFonts w:ascii="Arial" w:hAnsi="Arial" w:cs="Arial"/>
                  <w:b/>
                  <w:sz w:val="17"/>
                  <w:szCs w:val="17"/>
                </w:rPr>
                <w:delText>5</w:delText>
              </w:r>
            </w:del>
          </w:p>
          <w:p w14:paraId="3ABAF8DB" w14:textId="77777777" w:rsidR="00580AC3" w:rsidRPr="004357C3" w:rsidDel="00543516" w:rsidRDefault="00580AC3" w:rsidP="00580AC3">
            <w:pPr>
              <w:jc w:val="left"/>
              <w:rPr>
                <w:del w:id="2040" w:author="Matthew Kelly [2]" w:date="2024-02-07T19:42:00Z"/>
                <w:rFonts w:ascii="Arial" w:hAnsi="Arial" w:cs="Arial"/>
                <w:sz w:val="17"/>
                <w:szCs w:val="17"/>
              </w:rPr>
            </w:pPr>
            <w:del w:id="2041" w:author="Matthew Kelly [2]" w:date="2024-02-07T19:42:00Z">
              <w:r w:rsidRPr="004357C3" w:rsidDel="00543516">
                <w:rPr>
                  <w:rFonts w:ascii="Arial" w:hAnsi="Arial" w:cs="Arial"/>
                  <w:sz w:val="17"/>
                  <w:szCs w:val="17"/>
                </w:rPr>
                <w:delText>MOBILE-SATELLITE</w:delText>
              </w:r>
            </w:del>
          </w:p>
          <w:p w14:paraId="31E9C0ED" w14:textId="77777777" w:rsidR="00580AC3" w:rsidRPr="004357C3" w:rsidDel="00543516" w:rsidRDefault="00580AC3" w:rsidP="00580AC3">
            <w:pPr>
              <w:jc w:val="left"/>
              <w:rPr>
                <w:del w:id="2042" w:author="Matthew Kelly [2]" w:date="2024-02-07T19:42:00Z"/>
                <w:rFonts w:ascii="Arial" w:hAnsi="Arial" w:cs="Arial"/>
                <w:sz w:val="17"/>
                <w:szCs w:val="17"/>
              </w:rPr>
            </w:pPr>
            <w:del w:id="2043" w:author="Matthew Kelly [2]" w:date="2024-02-07T19:42:00Z">
              <w:r w:rsidRPr="004357C3" w:rsidDel="00543516">
                <w:rPr>
                  <w:rFonts w:ascii="Arial" w:hAnsi="Arial" w:cs="Arial"/>
                  <w:sz w:val="17"/>
                  <w:szCs w:val="17"/>
                </w:rPr>
                <w:delText>  (Earth-to-space)</w:delText>
              </w:r>
            </w:del>
          </w:p>
          <w:p w14:paraId="6F9B15FE" w14:textId="77777777" w:rsidR="00580AC3" w:rsidRPr="004357C3" w:rsidDel="00543516" w:rsidRDefault="00580AC3" w:rsidP="00580AC3">
            <w:pPr>
              <w:jc w:val="left"/>
              <w:rPr>
                <w:del w:id="2044" w:author="Matthew Kelly [2]" w:date="2024-02-07T19:42:00Z"/>
                <w:rFonts w:ascii="Arial" w:hAnsi="Arial" w:cs="Arial"/>
                <w:sz w:val="17"/>
                <w:szCs w:val="17"/>
              </w:rPr>
            </w:pPr>
            <w:del w:id="2045" w:author="Matthew Kelly [2]" w:date="2024-02-07T19:42:00Z">
              <w:r w:rsidRPr="004357C3" w:rsidDel="00543516">
                <w:rPr>
                  <w:rFonts w:ascii="Arial" w:hAnsi="Arial" w:cs="Arial"/>
                  <w:sz w:val="17"/>
                  <w:szCs w:val="17"/>
                </w:rPr>
                <w:delText>  5.351A</w:delText>
              </w:r>
            </w:del>
          </w:p>
          <w:p w14:paraId="2BA79F92" w14:textId="77777777" w:rsidR="00580AC3" w:rsidRPr="004357C3" w:rsidDel="00543516" w:rsidRDefault="00580AC3" w:rsidP="00580AC3">
            <w:pPr>
              <w:jc w:val="left"/>
              <w:rPr>
                <w:del w:id="2046" w:author="Matthew Kelly [2]" w:date="2024-02-07T19:42:00Z"/>
                <w:rFonts w:ascii="Arial" w:hAnsi="Arial" w:cs="Arial"/>
                <w:sz w:val="17"/>
                <w:szCs w:val="17"/>
              </w:rPr>
            </w:pPr>
            <w:del w:id="2047" w:author="Matthew Kelly [2]" w:date="2024-02-07T19:42:00Z">
              <w:r w:rsidRPr="004357C3" w:rsidDel="00543516">
                <w:rPr>
                  <w:rFonts w:ascii="Arial" w:hAnsi="Arial" w:cs="Arial"/>
                  <w:sz w:val="17"/>
                  <w:szCs w:val="17"/>
                </w:rPr>
                <w:delText>AERONAUTICAL</w:delText>
              </w:r>
            </w:del>
          </w:p>
          <w:p w14:paraId="58A165E6" w14:textId="77777777" w:rsidR="00580AC3" w:rsidRPr="004357C3" w:rsidDel="00543516" w:rsidRDefault="00580AC3" w:rsidP="00580AC3">
            <w:pPr>
              <w:jc w:val="left"/>
              <w:rPr>
                <w:del w:id="2048" w:author="Matthew Kelly [2]" w:date="2024-02-07T19:42:00Z"/>
                <w:rFonts w:ascii="Arial" w:hAnsi="Arial" w:cs="Arial"/>
                <w:sz w:val="17"/>
                <w:szCs w:val="17"/>
              </w:rPr>
            </w:pPr>
            <w:del w:id="2049" w:author="Matthew Kelly [2]" w:date="2024-02-07T19:42:00Z">
              <w:r w:rsidRPr="004357C3" w:rsidDel="00543516">
                <w:rPr>
                  <w:rFonts w:ascii="Arial" w:hAnsi="Arial" w:cs="Arial"/>
                  <w:sz w:val="17"/>
                  <w:szCs w:val="17"/>
                </w:rPr>
                <w:delText>  RADIONAVIGATION</w:delText>
              </w:r>
            </w:del>
          </w:p>
          <w:p w14:paraId="42CF1BCB" w14:textId="77777777" w:rsidR="00580AC3" w:rsidRPr="004357C3" w:rsidDel="00543516" w:rsidRDefault="00580AC3" w:rsidP="00580AC3">
            <w:pPr>
              <w:jc w:val="left"/>
              <w:rPr>
                <w:del w:id="2050" w:author="Matthew Kelly [2]" w:date="2024-02-07T19:42:00Z"/>
                <w:rFonts w:ascii="Arial" w:hAnsi="Arial" w:cs="Arial"/>
                <w:sz w:val="17"/>
                <w:szCs w:val="17"/>
              </w:rPr>
            </w:pPr>
            <w:del w:id="2051" w:author="Matthew Kelly [2]" w:date="2024-02-07T19:42:00Z">
              <w:r w:rsidRPr="004357C3" w:rsidDel="00543516">
                <w:rPr>
                  <w:rFonts w:ascii="Arial" w:hAnsi="Arial" w:cs="Arial"/>
                  <w:sz w:val="17"/>
                  <w:szCs w:val="17"/>
                </w:rPr>
                <w:delText>Mobile-satellite</w:delText>
              </w:r>
            </w:del>
          </w:p>
          <w:p w14:paraId="1E6A2286" w14:textId="77777777" w:rsidR="00580AC3" w:rsidRPr="004357C3" w:rsidDel="00543516" w:rsidRDefault="00580AC3" w:rsidP="00580AC3">
            <w:pPr>
              <w:jc w:val="left"/>
              <w:rPr>
                <w:del w:id="2052" w:author="Matthew Kelly [2]" w:date="2024-02-07T19:42:00Z"/>
                <w:rFonts w:ascii="Arial" w:hAnsi="Arial" w:cs="Arial"/>
                <w:sz w:val="17"/>
                <w:szCs w:val="17"/>
              </w:rPr>
            </w:pPr>
            <w:del w:id="2053" w:author="Matthew Kelly [2]" w:date="2024-02-07T19:42:00Z">
              <w:r w:rsidRPr="004357C3" w:rsidDel="00543516">
                <w:rPr>
                  <w:rFonts w:ascii="Arial" w:hAnsi="Arial" w:cs="Arial"/>
                  <w:sz w:val="17"/>
                  <w:szCs w:val="17"/>
                </w:rPr>
                <w:delText>  (space-to-Earth)</w:delText>
              </w:r>
            </w:del>
          </w:p>
          <w:p w14:paraId="68BB381B" w14:textId="77777777" w:rsidR="00580AC3" w:rsidRPr="004357C3" w:rsidDel="00543516" w:rsidRDefault="00580AC3" w:rsidP="00580AC3">
            <w:pPr>
              <w:jc w:val="left"/>
              <w:rPr>
                <w:del w:id="2054" w:author="Matthew Kelly [2]" w:date="2024-02-07T19:42:00Z"/>
                <w:rFonts w:ascii="Arial" w:hAnsi="Arial" w:cs="Arial"/>
                <w:sz w:val="17"/>
                <w:szCs w:val="17"/>
              </w:rPr>
            </w:pPr>
            <w:del w:id="2055" w:author="Matthew Kelly [2]" w:date="2024-02-07T19:42:00Z">
              <w:r w:rsidRPr="004357C3" w:rsidDel="00543516">
                <w:rPr>
                  <w:rFonts w:ascii="Arial" w:hAnsi="Arial" w:cs="Arial"/>
                  <w:sz w:val="17"/>
                  <w:szCs w:val="17"/>
                </w:rPr>
                <w:delText>  5.208B</w:delText>
              </w:r>
            </w:del>
          </w:p>
          <w:p w14:paraId="7164644F" w14:textId="77777777" w:rsidR="00580AC3" w:rsidRPr="004357C3" w:rsidDel="00543516" w:rsidRDefault="00580AC3" w:rsidP="00580AC3">
            <w:pPr>
              <w:jc w:val="left"/>
              <w:rPr>
                <w:del w:id="2056" w:author="Matthew Kelly [2]" w:date="2024-02-07T19:42:00Z"/>
                <w:rFonts w:ascii="Arial" w:hAnsi="Arial" w:cs="Arial"/>
                <w:sz w:val="17"/>
                <w:szCs w:val="17"/>
              </w:rPr>
            </w:pPr>
            <w:del w:id="2057" w:author="Matthew Kelly [2]" w:date="2024-02-07T19:42:00Z">
              <w:r w:rsidRPr="004357C3" w:rsidDel="00543516">
                <w:rPr>
                  <w:rFonts w:ascii="Arial" w:hAnsi="Arial" w:cs="Arial"/>
                  <w:sz w:val="17"/>
                  <w:szCs w:val="17"/>
                </w:rPr>
                <w:delText>Radiodetermination-</w:delText>
              </w:r>
            </w:del>
          </w:p>
          <w:p w14:paraId="3369183F" w14:textId="77777777" w:rsidR="00580AC3" w:rsidRPr="004357C3" w:rsidDel="00543516" w:rsidRDefault="00580AC3" w:rsidP="00580AC3">
            <w:pPr>
              <w:jc w:val="left"/>
              <w:rPr>
                <w:del w:id="2058" w:author="Matthew Kelly [2]" w:date="2024-02-07T19:42:00Z"/>
                <w:rFonts w:ascii="Arial" w:hAnsi="Arial" w:cs="Arial"/>
                <w:sz w:val="17"/>
                <w:szCs w:val="17"/>
              </w:rPr>
            </w:pPr>
            <w:del w:id="2059" w:author="Matthew Kelly [2]" w:date="2024-02-07T19:42:00Z">
              <w:r w:rsidRPr="004357C3" w:rsidDel="00543516">
                <w:rPr>
                  <w:rFonts w:ascii="Arial" w:hAnsi="Arial" w:cs="Arial"/>
                  <w:sz w:val="17"/>
                  <w:szCs w:val="17"/>
                </w:rPr>
                <w:delText>  satellite</w:delText>
              </w:r>
            </w:del>
          </w:p>
          <w:p w14:paraId="61D3F1F1" w14:textId="77777777" w:rsidR="00580AC3" w:rsidRPr="004357C3" w:rsidDel="00543516" w:rsidRDefault="00580AC3" w:rsidP="00580AC3">
            <w:pPr>
              <w:jc w:val="left"/>
              <w:rPr>
                <w:del w:id="2060" w:author="Matthew Kelly [2]" w:date="2024-02-07T19:42:00Z"/>
                <w:rFonts w:ascii="Arial" w:hAnsi="Arial" w:cs="Arial"/>
                <w:sz w:val="17"/>
                <w:szCs w:val="17"/>
              </w:rPr>
            </w:pPr>
            <w:del w:id="2061" w:author="Matthew Kelly [2]" w:date="2024-02-07T19:42:00Z">
              <w:r w:rsidRPr="004357C3" w:rsidDel="00543516">
                <w:rPr>
                  <w:rFonts w:ascii="Arial" w:hAnsi="Arial" w:cs="Arial"/>
                  <w:sz w:val="17"/>
                  <w:szCs w:val="17"/>
                </w:rPr>
                <w:delText>  (Earth-to-space)</w:delText>
              </w:r>
            </w:del>
          </w:p>
          <w:p w14:paraId="1AF58837" w14:textId="77777777" w:rsidR="00580AC3" w:rsidRPr="004357C3" w:rsidDel="00543516" w:rsidRDefault="00580AC3" w:rsidP="00580AC3">
            <w:pPr>
              <w:jc w:val="left"/>
              <w:rPr>
                <w:del w:id="2062" w:author="Matthew Kelly [2]" w:date="2024-02-07T19:42:00Z"/>
                <w:rFonts w:ascii="Arial" w:hAnsi="Arial" w:cs="Arial"/>
                <w:sz w:val="17"/>
                <w:szCs w:val="17"/>
              </w:rPr>
            </w:pPr>
            <w:del w:id="2063" w:author="Matthew Kelly [2]" w:date="2024-02-07T19:42:00Z">
              <w:r w:rsidRPr="004357C3" w:rsidDel="00543516">
                <w:rPr>
                  <w:rFonts w:ascii="Arial" w:hAnsi="Arial" w:cs="Arial"/>
                  <w:sz w:val="17"/>
                  <w:szCs w:val="17"/>
                </w:rPr>
                <w:delText>5.341    5.355    5.359</w:delText>
              </w:r>
            </w:del>
          </w:p>
          <w:p w14:paraId="58775B67" w14:textId="77777777" w:rsidR="00580AC3" w:rsidRPr="004357C3" w:rsidDel="00543516" w:rsidRDefault="00580AC3" w:rsidP="00580AC3">
            <w:pPr>
              <w:jc w:val="left"/>
              <w:rPr>
                <w:del w:id="2064" w:author="Matthew Kelly [2]" w:date="2024-02-07T19:42:00Z"/>
                <w:rFonts w:ascii="Arial" w:hAnsi="Arial" w:cs="Arial"/>
                <w:sz w:val="17"/>
                <w:szCs w:val="17"/>
              </w:rPr>
            </w:pPr>
            <w:del w:id="2065" w:author="Matthew Kelly [2]" w:date="2024-02-07T19:42:00Z">
              <w:r w:rsidRPr="004357C3" w:rsidDel="00543516">
                <w:rPr>
                  <w:rFonts w:ascii="Arial" w:hAnsi="Arial" w:cs="Arial"/>
                  <w:sz w:val="17"/>
                  <w:szCs w:val="17"/>
                </w:rPr>
                <w:delText>5.364    5.365    5.366</w:delText>
              </w:r>
            </w:del>
          </w:p>
          <w:p w14:paraId="75FA6BCF" w14:textId="77777777" w:rsidR="00580AC3" w:rsidRPr="004357C3" w:rsidDel="00543516" w:rsidRDefault="00580AC3" w:rsidP="00580AC3">
            <w:pPr>
              <w:jc w:val="left"/>
              <w:rPr>
                <w:del w:id="2066" w:author="Matthew Kelly [2]" w:date="2024-02-07T19:42:00Z"/>
                <w:rFonts w:ascii="Arial" w:hAnsi="Arial" w:cs="Arial"/>
                <w:sz w:val="17"/>
                <w:szCs w:val="17"/>
              </w:rPr>
            </w:pPr>
            <w:del w:id="2067" w:author="Matthew Kelly [2]" w:date="2024-02-07T19:42:00Z">
              <w:r w:rsidRPr="004357C3" w:rsidDel="00543516">
                <w:rPr>
                  <w:rFonts w:ascii="Arial" w:hAnsi="Arial" w:cs="Arial"/>
                  <w:sz w:val="17"/>
                  <w:szCs w:val="17"/>
                </w:rPr>
                <w:delText>5.367    5.368    5.369</w:delText>
              </w:r>
            </w:del>
          </w:p>
          <w:p w14:paraId="2306EBE5" w14:textId="77777777" w:rsidR="00580AC3" w:rsidRPr="004357C3" w:rsidRDefault="00580AC3" w:rsidP="00580AC3">
            <w:pPr>
              <w:jc w:val="left"/>
              <w:rPr>
                <w:rFonts w:ascii="Arial" w:hAnsi="Arial" w:cs="Arial"/>
                <w:sz w:val="17"/>
                <w:szCs w:val="17"/>
              </w:rPr>
            </w:pPr>
            <w:del w:id="2068" w:author="Matthew Kelly [2]" w:date="2024-02-07T19:42:00Z">
              <w:r w:rsidRPr="004357C3" w:rsidDel="00543516">
                <w:rPr>
                  <w:rFonts w:ascii="Arial" w:hAnsi="Arial" w:cs="Arial"/>
                  <w:sz w:val="17"/>
                  <w:szCs w:val="17"/>
                </w:rPr>
                <w:delText>5.372</w:delText>
              </w:r>
            </w:del>
          </w:p>
        </w:tc>
      </w:tr>
      <w:tr w:rsidR="00580AC3" w:rsidRPr="004357C3" w14:paraId="10312CD1" w14:textId="77777777" w:rsidTr="009827B2">
        <w:trPr>
          <w:jc w:val="center"/>
        </w:trPr>
        <w:tc>
          <w:tcPr>
            <w:tcW w:w="1911" w:type="dxa"/>
            <w:tcBorders>
              <w:bottom w:val="single" w:sz="2" w:space="0" w:color="auto"/>
            </w:tcBorders>
            <w:shd w:val="clear" w:color="auto" w:fill="D9D9D9"/>
            <w:tcMar>
              <w:top w:w="100" w:type="dxa"/>
              <w:left w:w="100" w:type="dxa"/>
              <w:bottom w:w="100" w:type="dxa"/>
              <w:right w:w="100" w:type="dxa"/>
            </w:tcMar>
          </w:tcPr>
          <w:p w14:paraId="6C3B29AE" w14:textId="77777777" w:rsidR="00580AC3" w:rsidRPr="004357C3" w:rsidRDefault="00580AC3" w:rsidP="00580AC3">
            <w:pPr>
              <w:jc w:val="left"/>
              <w:rPr>
                <w:ins w:id="2069" w:author="Matthew Kelly [2]" w:date="2024-02-07T19:42:00Z"/>
                <w:rFonts w:ascii="Arial" w:hAnsi="Arial" w:cs="Arial"/>
                <w:sz w:val="17"/>
                <w:szCs w:val="17"/>
              </w:rPr>
            </w:pPr>
            <w:ins w:id="2070" w:author="Matthew Kelly [2]" w:date="2024-02-07T19:42:00Z">
              <w:r w:rsidRPr="004357C3">
                <w:rPr>
                  <w:rFonts w:ascii="Arial" w:hAnsi="Arial" w:cs="Arial"/>
                  <w:b/>
                  <w:sz w:val="17"/>
                  <w:szCs w:val="17"/>
                </w:rPr>
                <w:t>1 6</w:t>
              </w:r>
              <w:r>
                <w:rPr>
                  <w:rFonts w:ascii="Arial" w:hAnsi="Arial" w:cs="Arial"/>
                  <w:b/>
                  <w:sz w:val="17"/>
                  <w:szCs w:val="17"/>
                </w:rPr>
                <w:t>21.35</w:t>
              </w:r>
              <w:r w:rsidRPr="004357C3">
                <w:rPr>
                  <w:rFonts w:ascii="Arial" w:hAnsi="Arial" w:cs="Arial"/>
                  <w:b/>
                  <w:sz w:val="17"/>
                  <w:szCs w:val="17"/>
                </w:rPr>
                <w:t>–1 626.5</w:t>
              </w:r>
            </w:ins>
          </w:p>
          <w:p w14:paraId="34BAE7C8" w14:textId="77777777" w:rsidR="00580AC3" w:rsidRDefault="00580AC3" w:rsidP="00580AC3">
            <w:pPr>
              <w:jc w:val="left"/>
              <w:rPr>
                <w:ins w:id="2071" w:author="Matthew Kelly [2]" w:date="2024-02-07T19:42:00Z"/>
                <w:rFonts w:ascii="Arial" w:hAnsi="Arial" w:cs="Arial"/>
                <w:sz w:val="17"/>
                <w:szCs w:val="17"/>
              </w:rPr>
            </w:pPr>
            <w:ins w:id="2072" w:author="Matthew Kelly [2]" w:date="2024-02-07T19:42:00Z">
              <w:r>
                <w:rPr>
                  <w:rFonts w:ascii="Arial" w:hAnsi="Arial" w:cs="Arial"/>
                  <w:sz w:val="17"/>
                  <w:szCs w:val="17"/>
                </w:rPr>
                <w:t>MARITIME MOBILE</w:t>
              </w:r>
            </w:ins>
          </w:p>
          <w:p w14:paraId="015AA8F8" w14:textId="77777777" w:rsidR="00580AC3" w:rsidRDefault="00580AC3" w:rsidP="00580AC3">
            <w:pPr>
              <w:jc w:val="left"/>
              <w:rPr>
                <w:ins w:id="2073" w:author="Matthew Kelly [2]" w:date="2024-02-07T19:42:00Z"/>
                <w:rFonts w:ascii="Arial" w:hAnsi="Arial" w:cs="Arial"/>
                <w:sz w:val="17"/>
                <w:szCs w:val="17"/>
              </w:rPr>
            </w:pPr>
            <w:ins w:id="2074" w:author="Matthew Kelly [2]" w:date="2024-02-07T19:42:00Z">
              <w:r>
                <w:rPr>
                  <w:rFonts w:ascii="Arial" w:hAnsi="Arial" w:cs="Arial"/>
                  <w:sz w:val="17"/>
                  <w:szCs w:val="17"/>
                </w:rPr>
                <w:t xml:space="preserve">  SATELLITE (space </w:t>
              </w:r>
              <w:r>
                <w:rPr>
                  <w:rFonts w:ascii="Arial" w:hAnsi="Arial" w:cs="Arial"/>
                  <w:sz w:val="17"/>
                  <w:szCs w:val="17"/>
                </w:rPr>
                <w:br/>
                <w:t xml:space="preserve">  to Earth) </w:t>
              </w:r>
            </w:ins>
          </w:p>
          <w:p w14:paraId="0E10E63F" w14:textId="77777777" w:rsidR="00580AC3" w:rsidRDefault="00580AC3" w:rsidP="00580AC3">
            <w:pPr>
              <w:jc w:val="left"/>
              <w:rPr>
                <w:ins w:id="2075" w:author="Matthew Kelly [2]" w:date="2024-02-07T19:42:00Z"/>
                <w:rFonts w:ascii="Arial" w:hAnsi="Arial" w:cs="Arial"/>
                <w:sz w:val="17"/>
                <w:szCs w:val="17"/>
              </w:rPr>
            </w:pPr>
            <w:ins w:id="2076" w:author="Matthew Kelly [2]" w:date="2024-02-07T19:42:00Z">
              <w:r>
                <w:rPr>
                  <w:rFonts w:ascii="Arial" w:hAnsi="Arial" w:cs="Arial"/>
                  <w:sz w:val="17"/>
                  <w:szCs w:val="17"/>
                </w:rPr>
                <w:t>  </w:t>
              </w:r>
              <w:r w:rsidRPr="002D02B1">
                <w:rPr>
                  <w:rFonts w:ascii="Arial" w:hAnsi="Arial" w:cs="Arial"/>
                  <w:sz w:val="17"/>
                  <w:szCs w:val="17"/>
                </w:rPr>
                <w:t>5.373 5.373A</w:t>
              </w:r>
            </w:ins>
          </w:p>
          <w:p w14:paraId="395DC28D" w14:textId="77777777" w:rsidR="00580AC3" w:rsidRPr="004357C3" w:rsidRDefault="00580AC3" w:rsidP="00580AC3">
            <w:pPr>
              <w:jc w:val="left"/>
              <w:rPr>
                <w:ins w:id="2077" w:author="Matthew Kelly [2]" w:date="2024-02-07T19:42:00Z"/>
                <w:rFonts w:ascii="Arial" w:hAnsi="Arial" w:cs="Arial"/>
                <w:sz w:val="17"/>
                <w:szCs w:val="17"/>
              </w:rPr>
            </w:pPr>
            <w:ins w:id="2078" w:author="Matthew Kelly [2]" w:date="2024-02-07T19:42:00Z">
              <w:r w:rsidRPr="004357C3">
                <w:rPr>
                  <w:rFonts w:ascii="Arial" w:hAnsi="Arial" w:cs="Arial"/>
                  <w:sz w:val="17"/>
                  <w:szCs w:val="17"/>
                </w:rPr>
                <w:t>MOBILE-SATELLITE</w:t>
              </w:r>
            </w:ins>
          </w:p>
          <w:p w14:paraId="5CFD5B06" w14:textId="77777777" w:rsidR="00580AC3" w:rsidRPr="004357C3" w:rsidRDefault="00580AC3" w:rsidP="00580AC3">
            <w:pPr>
              <w:jc w:val="left"/>
              <w:rPr>
                <w:ins w:id="2079" w:author="Matthew Kelly [2]" w:date="2024-02-07T19:42:00Z"/>
                <w:rFonts w:ascii="Arial" w:hAnsi="Arial" w:cs="Arial"/>
                <w:sz w:val="17"/>
                <w:szCs w:val="17"/>
              </w:rPr>
            </w:pPr>
            <w:ins w:id="2080" w:author="Matthew Kelly [2]" w:date="2024-02-07T19:42:00Z">
              <w:r w:rsidRPr="004357C3">
                <w:rPr>
                  <w:rFonts w:ascii="Arial" w:hAnsi="Arial" w:cs="Arial"/>
                  <w:sz w:val="17"/>
                  <w:szCs w:val="17"/>
                </w:rPr>
                <w:t>  (Earth-to-space)</w:t>
              </w:r>
            </w:ins>
          </w:p>
          <w:p w14:paraId="7E99D562" w14:textId="77777777" w:rsidR="00580AC3" w:rsidRPr="004357C3" w:rsidRDefault="00580AC3" w:rsidP="00580AC3">
            <w:pPr>
              <w:jc w:val="left"/>
              <w:rPr>
                <w:ins w:id="2081" w:author="Matthew Kelly [2]" w:date="2024-02-07T19:42:00Z"/>
                <w:rFonts w:ascii="Arial" w:hAnsi="Arial" w:cs="Arial"/>
                <w:sz w:val="17"/>
                <w:szCs w:val="17"/>
              </w:rPr>
            </w:pPr>
            <w:ins w:id="2082" w:author="Matthew Kelly [2]" w:date="2024-02-07T19:42:00Z">
              <w:r w:rsidRPr="004357C3">
                <w:rPr>
                  <w:rFonts w:ascii="Arial" w:hAnsi="Arial" w:cs="Arial"/>
                  <w:sz w:val="17"/>
                  <w:szCs w:val="17"/>
                </w:rPr>
                <w:t>  5.351A</w:t>
              </w:r>
            </w:ins>
          </w:p>
          <w:p w14:paraId="6E9C197E" w14:textId="77777777" w:rsidR="00580AC3" w:rsidRPr="004357C3" w:rsidRDefault="00580AC3" w:rsidP="00580AC3">
            <w:pPr>
              <w:jc w:val="left"/>
              <w:rPr>
                <w:ins w:id="2083" w:author="Matthew Kelly [2]" w:date="2024-02-07T19:42:00Z"/>
                <w:rFonts w:ascii="Arial" w:hAnsi="Arial" w:cs="Arial"/>
                <w:sz w:val="17"/>
                <w:szCs w:val="17"/>
              </w:rPr>
            </w:pPr>
            <w:ins w:id="2084" w:author="Matthew Kelly [2]" w:date="2024-02-07T19:42:00Z">
              <w:r w:rsidRPr="004357C3">
                <w:rPr>
                  <w:rFonts w:ascii="Arial" w:hAnsi="Arial" w:cs="Arial"/>
                  <w:sz w:val="17"/>
                  <w:szCs w:val="17"/>
                </w:rPr>
                <w:t>AERONAUTICAL</w:t>
              </w:r>
            </w:ins>
          </w:p>
          <w:p w14:paraId="758AF194" w14:textId="77777777" w:rsidR="00580AC3" w:rsidRPr="004357C3" w:rsidRDefault="00580AC3" w:rsidP="00580AC3">
            <w:pPr>
              <w:jc w:val="left"/>
              <w:rPr>
                <w:ins w:id="2085" w:author="Matthew Kelly [2]" w:date="2024-02-07T19:42:00Z"/>
                <w:rFonts w:ascii="Arial" w:hAnsi="Arial" w:cs="Arial"/>
                <w:sz w:val="17"/>
                <w:szCs w:val="17"/>
              </w:rPr>
            </w:pPr>
            <w:ins w:id="2086" w:author="Matthew Kelly [2]" w:date="2024-02-07T19:42:00Z">
              <w:r w:rsidRPr="004357C3">
                <w:rPr>
                  <w:rFonts w:ascii="Arial" w:hAnsi="Arial" w:cs="Arial"/>
                  <w:sz w:val="17"/>
                  <w:szCs w:val="17"/>
                </w:rPr>
                <w:t>  RADIONAVIGATION</w:t>
              </w:r>
            </w:ins>
          </w:p>
          <w:p w14:paraId="6E62AFE0" w14:textId="77777777" w:rsidR="00580AC3" w:rsidRPr="004357C3" w:rsidRDefault="00580AC3" w:rsidP="00580AC3">
            <w:pPr>
              <w:jc w:val="left"/>
              <w:rPr>
                <w:ins w:id="2087" w:author="Matthew Kelly [2]" w:date="2024-02-07T19:42:00Z"/>
                <w:rFonts w:ascii="Arial" w:hAnsi="Arial" w:cs="Arial"/>
                <w:sz w:val="17"/>
                <w:szCs w:val="17"/>
              </w:rPr>
            </w:pPr>
            <w:ins w:id="2088" w:author="Matthew Kelly [2]" w:date="2024-02-07T19:42:00Z">
              <w:r w:rsidRPr="004357C3">
                <w:rPr>
                  <w:rFonts w:ascii="Arial" w:hAnsi="Arial" w:cs="Arial"/>
                  <w:sz w:val="17"/>
                  <w:szCs w:val="17"/>
                </w:rPr>
                <w:t>Mobile-satellite</w:t>
              </w:r>
            </w:ins>
          </w:p>
          <w:p w14:paraId="5B0220FB" w14:textId="77777777" w:rsidR="00580AC3" w:rsidRPr="004357C3" w:rsidRDefault="00580AC3" w:rsidP="00580AC3">
            <w:pPr>
              <w:jc w:val="left"/>
              <w:rPr>
                <w:ins w:id="2089" w:author="Matthew Kelly [2]" w:date="2024-02-07T19:42:00Z"/>
                <w:rFonts w:ascii="Arial" w:hAnsi="Arial" w:cs="Arial"/>
                <w:sz w:val="17"/>
                <w:szCs w:val="17"/>
              </w:rPr>
            </w:pPr>
            <w:ins w:id="2090" w:author="Matthew Kelly [2]" w:date="2024-02-07T19:42:00Z">
              <w:r w:rsidRPr="004357C3">
                <w:rPr>
                  <w:rFonts w:ascii="Arial" w:hAnsi="Arial" w:cs="Arial"/>
                  <w:sz w:val="17"/>
                  <w:szCs w:val="17"/>
                </w:rPr>
                <w:t>  (space-to-Earth)</w:t>
              </w:r>
            </w:ins>
          </w:p>
          <w:p w14:paraId="7BB819B7" w14:textId="77777777" w:rsidR="00580AC3" w:rsidRPr="004357C3" w:rsidRDefault="00580AC3" w:rsidP="00580AC3">
            <w:pPr>
              <w:jc w:val="left"/>
              <w:rPr>
                <w:ins w:id="2091" w:author="Matthew Kelly [2]" w:date="2024-02-07T19:42:00Z"/>
                <w:rFonts w:ascii="Arial" w:hAnsi="Arial" w:cs="Arial"/>
                <w:sz w:val="17"/>
                <w:szCs w:val="17"/>
              </w:rPr>
            </w:pPr>
            <w:ins w:id="2092" w:author="Matthew Kelly [2]" w:date="2024-02-07T19:42:00Z">
              <w:r w:rsidRPr="004357C3">
                <w:rPr>
                  <w:rFonts w:ascii="Arial" w:hAnsi="Arial" w:cs="Arial"/>
                  <w:sz w:val="17"/>
                  <w:szCs w:val="17"/>
                </w:rPr>
                <w:t>  </w:t>
              </w:r>
            </w:ins>
          </w:p>
          <w:p w14:paraId="60BF8E32" w14:textId="77777777" w:rsidR="00580AC3" w:rsidRPr="004357C3" w:rsidRDefault="00580AC3" w:rsidP="00580AC3">
            <w:pPr>
              <w:jc w:val="left"/>
              <w:rPr>
                <w:ins w:id="2093" w:author="Matthew Kelly [2]" w:date="2024-02-07T19:42:00Z"/>
                <w:rFonts w:ascii="Arial" w:hAnsi="Arial" w:cs="Arial"/>
                <w:sz w:val="17"/>
                <w:szCs w:val="17"/>
              </w:rPr>
            </w:pPr>
          </w:p>
          <w:p w14:paraId="2FBEF2CD" w14:textId="77777777" w:rsidR="00580AC3" w:rsidRPr="004357C3" w:rsidRDefault="00580AC3" w:rsidP="00580AC3">
            <w:pPr>
              <w:jc w:val="left"/>
              <w:rPr>
                <w:ins w:id="2094" w:author="Matthew Kelly [2]" w:date="2024-02-07T19:42:00Z"/>
                <w:rFonts w:ascii="Arial" w:hAnsi="Arial" w:cs="Arial"/>
                <w:sz w:val="17"/>
                <w:szCs w:val="17"/>
              </w:rPr>
            </w:pPr>
          </w:p>
          <w:p w14:paraId="4B7565C2" w14:textId="77777777" w:rsidR="00580AC3" w:rsidRPr="004357C3" w:rsidRDefault="00580AC3" w:rsidP="00580AC3">
            <w:pPr>
              <w:jc w:val="left"/>
              <w:rPr>
                <w:ins w:id="2095" w:author="Matthew Kelly [2]" w:date="2024-02-07T19:42:00Z"/>
                <w:rFonts w:ascii="Arial" w:hAnsi="Arial" w:cs="Arial"/>
                <w:sz w:val="17"/>
                <w:szCs w:val="17"/>
              </w:rPr>
            </w:pPr>
          </w:p>
          <w:p w14:paraId="71CDA1A9" w14:textId="77777777" w:rsidR="00580AC3" w:rsidRDefault="00580AC3" w:rsidP="00580AC3">
            <w:pPr>
              <w:jc w:val="left"/>
              <w:rPr>
                <w:ins w:id="2096" w:author="Matthew Kelly [2]" w:date="2024-02-07T19:42:00Z"/>
                <w:rFonts w:ascii="Arial" w:hAnsi="Arial" w:cs="Arial"/>
                <w:sz w:val="17"/>
                <w:szCs w:val="17"/>
              </w:rPr>
            </w:pPr>
            <w:ins w:id="2097" w:author="Matthew Kelly [2]" w:date="2024-02-07T19:42:00Z">
              <w:r w:rsidRPr="004357C3">
                <w:rPr>
                  <w:rFonts w:ascii="Arial" w:hAnsi="Arial" w:cs="Arial"/>
                  <w:sz w:val="17"/>
                  <w:szCs w:val="17"/>
                </w:rPr>
                <w:t>5.208B</w:t>
              </w:r>
              <w:r>
                <w:rPr>
                  <w:rFonts w:ascii="Arial" w:hAnsi="Arial" w:cs="Arial"/>
                  <w:sz w:val="17"/>
                  <w:szCs w:val="17"/>
                </w:rPr>
                <w:t>   </w:t>
              </w:r>
              <w:r w:rsidRPr="004357C3">
                <w:rPr>
                  <w:rFonts w:ascii="Arial" w:hAnsi="Arial" w:cs="Arial"/>
                  <w:sz w:val="17"/>
                  <w:szCs w:val="17"/>
                </w:rPr>
                <w:t>5.341   5.3555.359</w:t>
              </w:r>
              <w:r>
                <w:rPr>
                  <w:rFonts w:ascii="Arial" w:hAnsi="Arial" w:cs="Arial"/>
                  <w:sz w:val="17"/>
                  <w:szCs w:val="17"/>
                </w:rPr>
                <w:t>    </w:t>
              </w:r>
              <w:r w:rsidRPr="004357C3">
                <w:rPr>
                  <w:rFonts w:ascii="Arial" w:hAnsi="Arial" w:cs="Arial"/>
                  <w:sz w:val="17"/>
                  <w:szCs w:val="17"/>
                </w:rPr>
                <w:t>5.364    5.365</w:t>
              </w:r>
            </w:ins>
          </w:p>
          <w:p w14:paraId="78BFB698" w14:textId="77777777" w:rsidR="00580AC3" w:rsidRDefault="00580AC3" w:rsidP="00580AC3">
            <w:pPr>
              <w:jc w:val="left"/>
              <w:rPr>
                <w:ins w:id="2098" w:author="Matthew Kelly [2]" w:date="2024-02-07T19:42:00Z"/>
                <w:rFonts w:ascii="Arial" w:hAnsi="Arial" w:cs="Arial"/>
                <w:sz w:val="17"/>
                <w:szCs w:val="17"/>
              </w:rPr>
            </w:pPr>
            <w:ins w:id="2099" w:author="Matthew Kelly [2]" w:date="2024-02-07T19:42:00Z">
              <w:r w:rsidRPr="004357C3">
                <w:rPr>
                  <w:rFonts w:ascii="Arial" w:hAnsi="Arial" w:cs="Arial"/>
                  <w:sz w:val="17"/>
                  <w:szCs w:val="17"/>
                </w:rPr>
                <w:t>5.366</w:t>
              </w:r>
              <w:r>
                <w:rPr>
                  <w:rFonts w:ascii="Arial" w:hAnsi="Arial" w:cs="Arial"/>
                  <w:sz w:val="17"/>
                  <w:szCs w:val="17"/>
                </w:rPr>
                <w:t>    </w:t>
              </w:r>
              <w:r w:rsidRPr="004357C3">
                <w:rPr>
                  <w:rFonts w:ascii="Arial" w:hAnsi="Arial" w:cs="Arial"/>
                  <w:sz w:val="17"/>
                  <w:szCs w:val="17"/>
                </w:rPr>
                <w:t>5.367    5.368</w:t>
              </w:r>
            </w:ins>
          </w:p>
          <w:p w14:paraId="6DCCDC21" w14:textId="77777777" w:rsidR="00580AC3" w:rsidRPr="009C7DEF" w:rsidDel="00543516" w:rsidRDefault="00580AC3" w:rsidP="00580AC3">
            <w:pPr>
              <w:jc w:val="left"/>
              <w:rPr>
                <w:del w:id="2100" w:author="Matthew Kelly [2]" w:date="2024-02-07T19:42:00Z"/>
                <w:rFonts w:ascii="Arial" w:hAnsi="Arial" w:cs="Arial"/>
                <w:sz w:val="17"/>
                <w:szCs w:val="17"/>
              </w:rPr>
            </w:pPr>
            <w:ins w:id="2101" w:author="Nellis, Donald (FAA)" w:date="2024-07-08T09:42:00Z">
              <w:r w:rsidRPr="004357C3">
                <w:rPr>
                  <w:rFonts w:ascii="Arial" w:hAnsi="Arial" w:cs="Arial"/>
                  <w:sz w:val="17"/>
                  <w:szCs w:val="17"/>
                </w:rPr>
                <w:t>5.369</w:t>
              </w:r>
              <w:r>
                <w:rPr>
                  <w:rFonts w:ascii="Arial" w:hAnsi="Arial" w:cs="Arial"/>
                  <w:sz w:val="17"/>
                  <w:szCs w:val="17"/>
                </w:rPr>
                <w:t>    </w:t>
              </w:r>
            </w:ins>
            <w:ins w:id="2102" w:author="Matthew Kelly" w:date="2024-07-04T16:37:00Z">
              <w:r w:rsidRPr="004357C3">
                <w:rPr>
                  <w:rFonts w:ascii="Arial" w:hAnsi="Arial" w:cs="Arial"/>
                  <w:sz w:val="17"/>
                  <w:szCs w:val="17"/>
                </w:rPr>
                <w:t>5.369</w:t>
              </w:r>
              <w:r>
                <w:rPr>
                  <w:rFonts w:ascii="Arial" w:hAnsi="Arial" w:cs="Arial"/>
                  <w:sz w:val="17"/>
                  <w:szCs w:val="17"/>
                </w:rPr>
                <w:t>    </w:t>
              </w:r>
              <w:r w:rsidRPr="004357C3">
                <w:rPr>
                  <w:rFonts w:ascii="Arial" w:hAnsi="Arial" w:cs="Arial"/>
                  <w:sz w:val="17"/>
                  <w:szCs w:val="17"/>
                </w:rPr>
                <w:t>5.371    5.372</w:t>
              </w:r>
            </w:ins>
            <w:ins w:id="2103" w:author="Matthew Kelly [2]" w:date="2024-02-07T19:42:00Z">
              <w:r w:rsidRPr="004357C3">
                <w:rPr>
                  <w:rFonts w:ascii="Arial" w:hAnsi="Arial" w:cs="Arial"/>
                  <w:sz w:val="17"/>
                  <w:szCs w:val="17"/>
                </w:rPr>
                <w:t>5.369</w:t>
              </w:r>
              <w:r>
                <w:rPr>
                  <w:rFonts w:ascii="Arial" w:hAnsi="Arial" w:cs="Arial"/>
                  <w:sz w:val="17"/>
                  <w:szCs w:val="17"/>
                </w:rPr>
                <w:t>    </w:t>
              </w:r>
              <w:r w:rsidRPr="004357C3">
                <w:rPr>
                  <w:rFonts w:ascii="Arial" w:hAnsi="Arial" w:cs="Arial"/>
                  <w:sz w:val="17"/>
                  <w:szCs w:val="17"/>
                </w:rPr>
                <w:t>5.371    5.372</w:t>
              </w:r>
            </w:ins>
            <w:del w:id="2104" w:author="Matthew Kelly [2]" w:date="2024-02-07T19:42:00Z">
              <w:r w:rsidRPr="009C7DEF" w:rsidDel="00543516">
                <w:rPr>
                  <w:rFonts w:ascii="Arial" w:hAnsi="Arial" w:cs="Arial"/>
                  <w:b/>
                  <w:bCs/>
                  <w:sz w:val="17"/>
                  <w:szCs w:val="17"/>
                </w:rPr>
                <w:delText>1 621.35-1 626.5</w:delText>
              </w:r>
              <w:r w:rsidRPr="009C7DEF" w:rsidDel="00543516">
                <w:rPr>
                  <w:rFonts w:ascii="Arial" w:hAnsi="Arial" w:cs="Arial"/>
                  <w:sz w:val="17"/>
                  <w:szCs w:val="17"/>
                </w:rPr>
                <w:delText xml:space="preserve"> MARITIME MOBILE-SATELLITE (space-to-Earth) 5.373 5.373A MOBILE-SATELLITE (Earth-to-space) 5.351A AERONAUTICAL RADIONAVIGATION Mobile-satellite (space-to-Earth) except maritime mobile satellite (space-to-Earth)</w:delText>
              </w:r>
            </w:del>
          </w:p>
          <w:p w14:paraId="6725C204" w14:textId="77777777" w:rsidR="00580AC3" w:rsidDel="00543516" w:rsidRDefault="00580AC3" w:rsidP="00580AC3">
            <w:pPr>
              <w:rPr>
                <w:del w:id="2105" w:author="Matthew Kelly [2]" w:date="2024-02-07T19:42:00Z"/>
                <w:rFonts w:ascii="Arial" w:hAnsi="Arial" w:cs="Arial"/>
                <w:bCs/>
                <w:sz w:val="17"/>
                <w:szCs w:val="17"/>
              </w:rPr>
            </w:pPr>
          </w:p>
          <w:p w14:paraId="2E91002D" w14:textId="77777777" w:rsidR="00580AC3" w:rsidRPr="009C7DEF" w:rsidRDefault="00580AC3" w:rsidP="00580AC3">
            <w:pPr>
              <w:rPr>
                <w:rFonts w:ascii="Arial" w:hAnsi="Arial" w:cs="Arial"/>
                <w:bCs/>
                <w:sz w:val="17"/>
                <w:szCs w:val="17"/>
              </w:rPr>
            </w:pPr>
            <w:del w:id="2106" w:author="Matthew Kelly [2]" w:date="2024-02-07T19:42:00Z">
              <w:r w:rsidRPr="009C7DEF" w:rsidDel="00543516">
                <w:rPr>
                  <w:rFonts w:ascii="Arial" w:hAnsi="Arial" w:cs="Arial"/>
                  <w:bCs/>
                  <w:sz w:val="17"/>
                  <w:szCs w:val="17"/>
                </w:rPr>
                <w:delText>5.208B 5.341 5.355 5.359 5.364</w:delText>
              </w:r>
              <w:r w:rsidRPr="00AB1584" w:rsidDel="00543516">
                <w:rPr>
                  <w:rFonts w:ascii="Arial" w:hAnsi="Arial" w:cs="Arial"/>
                  <w:bCs/>
                  <w:sz w:val="17"/>
                  <w:szCs w:val="17"/>
                </w:rPr>
                <w:delText xml:space="preserve"> </w:delText>
              </w:r>
              <w:r w:rsidRPr="009C7DEF" w:rsidDel="00543516">
                <w:rPr>
                  <w:rFonts w:ascii="Arial" w:hAnsi="Arial" w:cs="Arial"/>
                  <w:bCs/>
                  <w:sz w:val="17"/>
                  <w:szCs w:val="17"/>
                </w:rPr>
                <w:delText>5.365 5.366 5.367 5.368 5.369</w:delText>
              </w:r>
              <w:r w:rsidRPr="00AB1584" w:rsidDel="00543516">
                <w:rPr>
                  <w:rFonts w:ascii="Arial" w:hAnsi="Arial" w:cs="Arial"/>
                  <w:bCs/>
                  <w:sz w:val="17"/>
                  <w:szCs w:val="17"/>
                </w:rPr>
                <w:delText xml:space="preserve"> </w:delText>
              </w:r>
              <w:r w:rsidRPr="009C7DEF" w:rsidDel="00543516">
                <w:rPr>
                  <w:rFonts w:ascii="Arial" w:hAnsi="Arial" w:cs="Arial"/>
                  <w:bCs/>
                  <w:sz w:val="17"/>
                  <w:szCs w:val="17"/>
                </w:rPr>
                <w:delText>5.371 5.372</w:delText>
              </w:r>
            </w:del>
            <w:moveFromRangeStart w:id="2107" w:author="Matthew Kelly [2]" w:date="2024-07-08T09:42:00Z" w:name="move171324138"/>
            <w:moveFrom w:id="2108" w:author="Matthew Kelly [2]" w:date="2024-07-08T09:42:00Z">
              <w:r w:rsidRPr="004357C3" w:rsidDel="00543516">
                <w:rPr>
                  <w:rFonts w:ascii="Arial" w:hAnsi="Arial" w:cs="Arial"/>
                  <w:sz w:val="17"/>
                  <w:szCs w:val="17"/>
                </w:rPr>
                <w:t>5.371    5.372</w:t>
              </w:r>
            </w:moveFrom>
            <w:moveFromRangeEnd w:id="2107"/>
          </w:p>
        </w:tc>
        <w:tc>
          <w:tcPr>
            <w:tcW w:w="2151" w:type="dxa"/>
            <w:gridSpan w:val="2"/>
            <w:tcBorders>
              <w:bottom w:val="single" w:sz="2" w:space="0" w:color="auto"/>
            </w:tcBorders>
            <w:shd w:val="clear" w:color="auto" w:fill="D9D9D9"/>
            <w:tcMar>
              <w:top w:w="100" w:type="dxa"/>
              <w:left w:w="100" w:type="dxa"/>
              <w:bottom w:w="100" w:type="dxa"/>
              <w:right w:w="20" w:type="dxa"/>
            </w:tcMar>
          </w:tcPr>
          <w:p w14:paraId="0BC08755" w14:textId="77777777" w:rsidR="00580AC3" w:rsidRPr="004357C3" w:rsidRDefault="00580AC3" w:rsidP="00580AC3">
            <w:pPr>
              <w:jc w:val="left"/>
              <w:rPr>
                <w:ins w:id="2109" w:author="Matthew Kelly [2]" w:date="2024-02-07T19:42:00Z"/>
                <w:rFonts w:ascii="Arial" w:hAnsi="Arial" w:cs="Arial"/>
                <w:sz w:val="17"/>
                <w:szCs w:val="17"/>
              </w:rPr>
            </w:pPr>
            <w:ins w:id="2110" w:author="Matthew Kelly [2]" w:date="2024-02-07T19:42:00Z">
              <w:r w:rsidRPr="004357C3">
                <w:rPr>
                  <w:rFonts w:ascii="Arial" w:hAnsi="Arial" w:cs="Arial"/>
                  <w:b/>
                  <w:sz w:val="17"/>
                  <w:szCs w:val="17"/>
                </w:rPr>
                <w:t>1 6</w:t>
              </w:r>
              <w:r>
                <w:rPr>
                  <w:rFonts w:ascii="Arial" w:hAnsi="Arial" w:cs="Arial"/>
                  <w:b/>
                  <w:sz w:val="17"/>
                  <w:szCs w:val="17"/>
                </w:rPr>
                <w:t>21.35</w:t>
              </w:r>
              <w:r w:rsidRPr="004357C3">
                <w:rPr>
                  <w:rFonts w:ascii="Arial" w:hAnsi="Arial" w:cs="Arial"/>
                  <w:b/>
                  <w:sz w:val="17"/>
                  <w:szCs w:val="17"/>
                </w:rPr>
                <w:t>–1 626.5</w:t>
              </w:r>
            </w:ins>
          </w:p>
          <w:p w14:paraId="74147834" w14:textId="77777777" w:rsidR="00580AC3" w:rsidRDefault="00580AC3" w:rsidP="00580AC3">
            <w:pPr>
              <w:jc w:val="left"/>
              <w:rPr>
                <w:ins w:id="2111" w:author="Matthew Kelly [2]" w:date="2024-02-07T19:42:00Z"/>
                <w:rFonts w:ascii="Arial" w:hAnsi="Arial" w:cs="Arial"/>
                <w:sz w:val="17"/>
                <w:szCs w:val="17"/>
              </w:rPr>
            </w:pPr>
            <w:ins w:id="2112" w:author="Matthew Kelly [2]" w:date="2024-02-07T19:42:00Z">
              <w:r>
                <w:rPr>
                  <w:rFonts w:ascii="Arial" w:hAnsi="Arial" w:cs="Arial"/>
                  <w:sz w:val="17"/>
                  <w:szCs w:val="17"/>
                </w:rPr>
                <w:t>MARITIME MOBILE</w:t>
              </w:r>
            </w:ins>
          </w:p>
          <w:p w14:paraId="50546929" w14:textId="77777777" w:rsidR="00580AC3" w:rsidRDefault="00580AC3" w:rsidP="00580AC3">
            <w:pPr>
              <w:jc w:val="left"/>
              <w:rPr>
                <w:ins w:id="2113" w:author="Matthew Kelly [2]" w:date="2024-02-07T19:42:00Z"/>
                <w:rFonts w:ascii="Arial" w:hAnsi="Arial" w:cs="Arial"/>
                <w:sz w:val="17"/>
                <w:szCs w:val="17"/>
              </w:rPr>
            </w:pPr>
            <w:ins w:id="2114" w:author="Matthew Kelly [2]" w:date="2024-02-07T19:42:00Z">
              <w:r>
                <w:rPr>
                  <w:rFonts w:ascii="Arial" w:hAnsi="Arial" w:cs="Arial"/>
                  <w:sz w:val="17"/>
                  <w:szCs w:val="17"/>
                </w:rPr>
                <w:t xml:space="preserve">  SATELLITE (space </w:t>
              </w:r>
              <w:r>
                <w:rPr>
                  <w:rFonts w:ascii="Arial" w:hAnsi="Arial" w:cs="Arial"/>
                  <w:sz w:val="17"/>
                  <w:szCs w:val="17"/>
                </w:rPr>
                <w:br/>
                <w:t xml:space="preserve">  to Earth) </w:t>
              </w:r>
            </w:ins>
          </w:p>
          <w:p w14:paraId="515336EA" w14:textId="77777777" w:rsidR="00580AC3" w:rsidRDefault="00580AC3" w:rsidP="00580AC3">
            <w:pPr>
              <w:jc w:val="left"/>
              <w:rPr>
                <w:ins w:id="2115" w:author="Matthew Kelly [2]" w:date="2024-02-07T19:42:00Z"/>
                <w:rFonts w:ascii="Arial" w:hAnsi="Arial" w:cs="Arial"/>
                <w:sz w:val="17"/>
                <w:szCs w:val="17"/>
              </w:rPr>
            </w:pPr>
            <w:ins w:id="2116" w:author="Matthew Kelly [2]" w:date="2024-02-07T19:42:00Z">
              <w:r>
                <w:rPr>
                  <w:rFonts w:ascii="Arial" w:hAnsi="Arial" w:cs="Arial"/>
                  <w:sz w:val="17"/>
                  <w:szCs w:val="17"/>
                </w:rPr>
                <w:t>  </w:t>
              </w:r>
              <w:r w:rsidRPr="002D02B1">
                <w:rPr>
                  <w:rFonts w:ascii="Arial" w:hAnsi="Arial" w:cs="Arial"/>
                  <w:sz w:val="17"/>
                  <w:szCs w:val="17"/>
                </w:rPr>
                <w:t>5.373 5.373A</w:t>
              </w:r>
            </w:ins>
          </w:p>
          <w:p w14:paraId="006E93DE" w14:textId="77777777" w:rsidR="00580AC3" w:rsidRPr="004357C3" w:rsidRDefault="00580AC3" w:rsidP="00580AC3">
            <w:pPr>
              <w:jc w:val="left"/>
              <w:rPr>
                <w:ins w:id="2117" w:author="Matthew Kelly [2]" w:date="2024-02-07T19:42:00Z"/>
                <w:rFonts w:ascii="Arial" w:hAnsi="Arial" w:cs="Arial"/>
                <w:sz w:val="17"/>
                <w:szCs w:val="17"/>
              </w:rPr>
            </w:pPr>
            <w:ins w:id="2118" w:author="Matthew Kelly [2]" w:date="2024-02-07T19:42:00Z">
              <w:r w:rsidRPr="004357C3">
                <w:rPr>
                  <w:rFonts w:ascii="Arial" w:hAnsi="Arial" w:cs="Arial"/>
                  <w:sz w:val="17"/>
                  <w:szCs w:val="17"/>
                </w:rPr>
                <w:t>MOBILE-SATELLITE</w:t>
              </w:r>
            </w:ins>
          </w:p>
          <w:p w14:paraId="2D2B4B7F" w14:textId="77777777" w:rsidR="00580AC3" w:rsidRPr="004357C3" w:rsidRDefault="00580AC3" w:rsidP="00580AC3">
            <w:pPr>
              <w:jc w:val="left"/>
              <w:rPr>
                <w:ins w:id="2119" w:author="Matthew Kelly [2]" w:date="2024-02-07T19:42:00Z"/>
                <w:rFonts w:ascii="Arial" w:hAnsi="Arial" w:cs="Arial"/>
                <w:sz w:val="17"/>
                <w:szCs w:val="17"/>
              </w:rPr>
            </w:pPr>
            <w:ins w:id="2120" w:author="Matthew Kelly [2]" w:date="2024-02-07T19:42:00Z">
              <w:r w:rsidRPr="004357C3">
                <w:rPr>
                  <w:rFonts w:ascii="Arial" w:hAnsi="Arial" w:cs="Arial"/>
                  <w:sz w:val="17"/>
                  <w:szCs w:val="17"/>
                </w:rPr>
                <w:t>  (Earth-to-space)   5.351A</w:t>
              </w:r>
            </w:ins>
          </w:p>
          <w:p w14:paraId="70FC022E" w14:textId="77777777" w:rsidR="00580AC3" w:rsidRPr="004357C3" w:rsidRDefault="00580AC3" w:rsidP="00580AC3">
            <w:pPr>
              <w:jc w:val="left"/>
              <w:rPr>
                <w:ins w:id="2121" w:author="Matthew Kelly [2]" w:date="2024-02-07T19:42:00Z"/>
                <w:rFonts w:ascii="Arial" w:hAnsi="Arial" w:cs="Arial"/>
                <w:sz w:val="17"/>
                <w:szCs w:val="17"/>
              </w:rPr>
            </w:pPr>
            <w:ins w:id="2122" w:author="Matthew Kelly [2]" w:date="2024-02-07T19:42:00Z">
              <w:r w:rsidRPr="004357C3">
                <w:rPr>
                  <w:rFonts w:ascii="Arial" w:hAnsi="Arial" w:cs="Arial"/>
                  <w:sz w:val="17"/>
                  <w:szCs w:val="17"/>
                </w:rPr>
                <w:t>AERONAUTICAL</w:t>
              </w:r>
            </w:ins>
          </w:p>
          <w:p w14:paraId="0EEC8926" w14:textId="77777777" w:rsidR="00580AC3" w:rsidRPr="004357C3" w:rsidRDefault="00580AC3" w:rsidP="00580AC3">
            <w:pPr>
              <w:jc w:val="left"/>
              <w:rPr>
                <w:ins w:id="2123" w:author="Matthew Kelly [2]" w:date="2024-02-07T19:42:00Z"/>
                <w:rFonts w:ascii="Arial" w:hAnsi="Arial" w:cs="Arial"/>
                <w:sz w:val="17"/>
                <w:szCs w:val="17"/>
              </w:rPr>
            </w:pPr>
            <w:ins w:id="2124" w:author="Matthew Kelly [2]" w:date="2024-02-07T19:42:00Z">
              <w:r w:rsidRPr="004357C3">
                <w:rPr>
                  <w:rFonts w:ascii="Arial" w:hAnsi="Arial" w:cs="Arial"/>
                  <w:sz w:val="17"/>
                  <w:szCs w:val="17"/>
                </w:rPr>
                <w:t>  RADIONAVIGATION</w:t>
              </w:r>
            </w:ins>
          </w:p>
          <w:p w14:paraId="23563E5D" w14:textId="77777777" w:rsidR="00580AC3" w:rsidRPr="004357C3" w:rsidRDefault="00580AC3" w:rsidP="00580AC3">
            <w:pPr>
              <w:jc w:val="left"/>
              <w:rPr>
                <w:ins w:id="2125" w:author="Matthew Kelly [2]" w:date="2024-02-07T19:42:00Z"/>
                <w:rFonts w:ascii="Arial" w:hAnsi="Arial" w:cs="Arial"/>
                <w:sz w:val="17"/>
                <w:szCs w:val="17"/>
              </w:rPr>
            </w:pPr>
            <w:ins w:id="2126" w:author="Matthew Kelly [2]" w:date="2024-02-07T19:42:00Z">
              <w:r w:rsidRPr="004357C3">
                <w:rPr>
                  <w:rFonts w:ascii="Arial" w:hAnsi="Arial" w:cs="Arial"/>
                  <w:sz w:val="17"/>
                  <w:szCs w:val="17"/>
                </w:rPr>
                <w:t>RADIODETERMINATION-</w:t>
              </w:r>
            </w:ins>
          </w:p>
          <w:p w14:paraId="3EA33B2B" w14:textId="77777777" w:rsidR="00580AC3" w:rsidRPr="004357C3" w:rsidRDefault="00580AC3" w:rsidP="00580AC3">
            <w:pPr>
              <w:jc w:val="left"/>
              <w:rPr>
                <w:ins w:id="2127" w:author="Matthew Kelly [2]" w:date="2024-02-07T19:42:00Z"/>
                <w:rFonts w:ascii="Arial" w:hAnsi="Arial" w:cs="Arial"/>
                <w:sz w:val="17"/>
                <w:szCs w:val="17"/>
              </w:rPr>
            </w:pPr>
            <w:ins w:id="2128" w:author="Matthew Kelly [2]" w:date="2024-02-07T19:42:00Z">
              <w:r w:rsidRPr="004357C3">
                <w:rPr>
                  <w:rFonts w:ascii="Arial" w:hAnsi="Arial" w:cs="Arial"/>
                  <w:sz w:val="17"/>
                  <w:szCs w:val="17"/>
                </w:rPr>
                <w:t>  SATELLITE</w:t>
              </w:r>
            </w:ins>
          </w:p>
          <w:p w14:paraId="1721C21B" w14:textId="77777777" w:rsidR="00580AC3" w:rsidRPr="004357C3" w:rsidRDefault="00580AC3" w:rsidP="00580AC3">
            <w:pPr>
              <w:jc w:val="left"/>
              <w:rPr>
                <w:ins w:id="2129" w:author="Matthew Kelly [2]" w:date="2024-02-07T19:42:00Z"/>
                <w:rFonts w:ascii="Arial" w:hAnsi="Arial" w:cs="Arial"/>
                <w:sz w:val="17"/>
                <w:szCs w:val="17"/>
              </w:rPr>
            </w:pPr>
            <w:ins w:id="2130" w:author="Matthew Kelly [2]" w:date="2024-02-07T19:42:00Z">
              <w:r w:rsidRPr="004357C3">
                <w:rPr>
                  <w:rFonts w:ascii="Arial" w:hAnsi="Arial" w:cs="Arial"/>
                  <w:sz w:val="17"/>
                  <w:szCs w:val="17"/>
                </w:rPr>
                <w:t>  (Earth-to-space)</w:t>
              </w:r>
            </w:ins>
          </w:p>
          <w:p w14:paraId="0520455A" w14:textId="77777777" w:rsidR="00580AC3" w:rsidRPr="004357C3" w:rsidRDefault="00580AC3" w:rsidP="00580AC3">
            <w:pPr>
              <w:jc w:val="left"/>
              <w:rPr>
                <w:ins w:id="2131" w:author="Matthew Kelly [2]" w:date="2024-02-07T19:42:00Z"/>
                <w:rFonts w:ascii="Arial" w:hAnsi="Arial" w:cs="Arial"/>
                <w:sz w:val="17"/>
                <w:szCs w:val="17"/>
              </w:rPr>
            </w:pPr>
            <w:ins w:id="2132" w:author="Matthew Kelly [2]" w:date="2024-02-07T19:42:00Z">
              <w:r w:rsidRPr="004357C3">
                <w:rPr>
                  <w:rFonts w:ascii="Arial" w:hAnsi="Arial" w:cs="Arial"/>
                  <w:sz w:val="17"/>
                  <w:szCs w:val="17"/>
                </w:rPr>
                <w:t>Mobile-satellite</w:t>
              </w:r>
            </w:ins>
          </w:p>
          <w:p w14:paraId="4211425F" w14:textId="77777777" w:rsidR="00580AC3" w:rsidRPr="004357C3" w:rsidRDefault="00580AC3" w:rsidP="00580AC3">
            <w:pPr>
              <w:jc w:val="left"/>
              <w:rPr>
                <w:ins w:id="2133" w:author="Matthew Kelly [2]" w:date="2024-02-07T19:42:00Z"/>
                <w:rFonts w:ascii="Arial" w:hAnsi="Arial" w:cs="Arial"/>
                <w:sz w:val="17"/>
                <w:szCs w:val="17"/>
              </w:rPr>
            </w:pPr>
            <w:ins w:id="2134" w:author="Matthew Kelly [2]" w:date="2024-02-07T19:42:00Z">
              <w:r w:rsidRPr="004357C3">
                <w:rPr>
                  <w:rFonts w:ascii="Arial" w:hAnsi="Arial" w:cs="Arial"/>
                  <w:sz w:val="17"/>
                  <w:szCs w:val="17"/>
                </w:rPr>
                <w:t>  (space-to-Earth)   5.208B</w:t>
              </w:r>
            </w:ins>
          </w:p>
          <w:p w14:paraId="2B2C0497" w14:textId="77777777" w:rsidR="00580AC3" w:rsidRPr="004357C3" w:rsidRDefault="00580AC3" w:rsidP="00580AC3">
            <w:pPr>
              <w:jc w:val="left"/>
              <w:rPr>
                <w:ins w:id="2135" w:author="Matthew Kelly [2]" w:date="2024-02-07T19:42:00Z"/>
                <w:rFonts w:ascii="Arial" w:hAnsi="Arial" w:cs="Arial"/>
                <w:sz w:val="17"/>
                <w:szCs w:val="17"/>
              </w:rPr>
            </w:pPr>
          </w:p>
          <w:p w14:paraId="52B8D2AC" w14:textId="77777777" w:rsidR="00580AC3" w:rsidRPr="004357C3" w:rsidRDefault="00580AC3" w:rsidP="00580AC3">
            <w:pPr>
              <w:jc w:val="left"/>
              <w:rPr>
                <w:ins w:id="2136" w:author="Matthew Kelly [2]" w:date="2024-02-07T19:42:00Z"/>
                <w:rFonts w:ascii="Arial" w:hAnsi="Arial" w:cs="Arial"/>
                <w:sz w:val="17"/>
                <w:szCs w:val="17"/>
              </w:rPr>
            </w:pPr>
          </w:p>
          <w:p w14:paraId="1776E4B5" w14:textId="77777777" w:rsidR="00580AC3" w:rsidRPr="004357C3" w:rsidRDefault="00580AC3" w:rsidP="00580AC3">
            <w:pPr>
              <w:jc w:val="left"/>
              <w:rPr>
                <w:ins w:id="2137" w:author="Matthew Kelly [2]" w:date="2024-02-07T19:42:00Z"/>
                <w:rFonts w:ascii="Arial" w:hAnsi="Arial" w:cs="Arial"/>
                <w:sz w:val="17"/>
                <w:szCs w:val="17"/>
              </w:rPr>
            </w:pPr>
            <w:ins w:id="2138" w:author="Matthew Kelly [2]" w:date="2024-02-07T19:42:00Z">
              <w:r w:rsidRPr="004357C3">
                <w:rPr>
                  <w:rFonts w:ascii="Arial" w:hAnsi="Arial" w:cs="Arial"/>
                  <w:sz w:val="17"/>
                  <w:szCs w:val="17"/>
                </w:rPr>
                <w:t>5.341    5.364    5.365</w:t>
              </w:r>
            </w:ins>
          </w:p>
          <w:p w14:paraId="4730AD86" w14:textId="77777777" w:rsidR="00580AC3" w:rsidRPr="004357C3" w:rsidRDefault="00580AC3" w:rsidP="00580AC3">
            <w:pPr>
              <w:jc w:val="left"/>
              <w:rPr>
                <w:ins w:id="2139" w:author="Matthew Kelly [2]" w:date="2024-02-07T19:42:00Z"/>
                <w:rFonts w:ascii="Arial" w:hAnsi="Arial" w:cs="Arial"/>
                <w:sz w:val="17"/>
                <w:szCs w:val="17"/>
              </w:rPr>
            </w:pPr>
            <w:ins w:id="2140" w:author="Matthew Kelly [2]" w:date="2024-02-07T19:42:00Z">
              <w:r w:rsidRPr="004357C3">
                <w:rPr>
                  <w:rFonts w:ascii="Arial" w:hAnsi="Arial" w:cs="Arial"/>
                  <w:sz w:val="17"/>
                  <w:szCs w:val="17"/>
                </w:rPr>
                <w:t>5.366    5.367    5.368</w:t>
              </w:r>
            </w:ins>
          </w:p>
          <w:p w14:paraId="317DC93E" w14:textId="77777777" w:rsidR="00580AC3" w:rsidRPr="009C7DEF" w:rsidDel="00543516" w:rsidRDefault="00580AC3" w:rsidP="00580AC3">
            <w:pPr>
              <w:jc w:val="left"/>
              <w:rPr>
                <w:del w:id="2141" w:author="Matthew Kelly [2]" w:date="2024-02-07T19:42:00Z"/>
                <w:rFonts w:ascii="Arial" w:hAnsi="Arial" w:cs="Arial"/>
                <w:sz w:val="17"/>
                <w:szCs w:val="17"/>
              </w:rPr>
            </w:pPr>
            <w:ins w:id="2142" w:author="Nellis, Donald (FAA)" w:date="2024-07-08T09:42:00Z">
              <w:r w:rsidRPr="004357C3">
                <w:rPr>
                  <w:rFonts w:ascii="Arial" w:hAnsi="Arial" w:cs="Arial"/>
                  <w:sz w:val="17"/>
                  <w:szCs w:val="17"/>
                </w:rPr>
                <w:t>5.370    5.372</w:t>
              </w:r>
            </w:ins>
            <w:ins w:id="2143" w:author="Matthew Kelly" w:date="2024-07-04T16:37:00Z">
              <w:r w:rsidRPr="004357C3">
                <w:rPr>
                  <w:rFonts w:ascii="Arial" w:hAnsi="Arial" w:cs="Arial"/>
                  <w:sz w:val="17"/>
                  <w:szCs w:val="17"/>
                </w:rPr>
                <w:t>5.370    5.372</w:t>
              </w:r>
            </w:ins>
            <w:ins w:id="2144" w:author="Matthew Kelly [2]" w:date="2024-02-07T19:42:00Z">
              <w:r w:rsidRPr="004357C3">
                <w:rPr>
                  <w:rFonts w:ascii="Arial" w:hAnsi="Arial" w:cs="Arial"/>
                  <w:sz w:val="17"/>
                  <w:szCs w:val="17"/>
                </w:rPr>
                <w:t>5.370    5.372</w:t>
              </w:r>
            </w:ins>
            <w:del w:id="2145" w:author="Matthew Kelly [2]" w:date="2024-02-07T19:42:00Z">
              <w:r w:rsidRPr="009C7DEF" w:rsidDel="00543516">
                <w:rPr>
                  <w:rFonts w:ascii="Arial" w:hAnsi="Arial" w:cs="Arial"/>
                  <w:b/>
                  <w:bCs/>
                  <w:sz w:val="17"/>
                  <w:szCs w:val="17"/>
                </w:rPr>
                <w:delText>1 621.35-1 626.5</w:delText>
              </w:r>
              <w:r w:rsidRPr="009C7DEF" w:rsidDel="00543516">
                <w:rPr>
                  <w:rFonts w:ascii="Arial" w:hAnsi="Arial" w:cs="Arial"/>
                  <w:sz w:val="17"/>
                  <w:szCs w:val="17"/>
                </w:rPr>
                <w:delText xml:space="preserve"> MARITIME MOBILE-SATELLITE (space-to-Earth) 5.373 5.373A MOBILE-SATELLITE (Earth-to-space) 5.351A AERONAUTICAL RADIONAVIGATION RADIODETERMINATION-SATELLITE (Earth-to-space) </w:delText>
              </w:r>
            </w:del>
          </w:p>
          <w:p w14:paraId="419E2804" w14:textId="77777777" w:rsidR="00580AC3" w:rsidRPr="009C7DEF" w:rsidDel="00543516" w:rsidRDefault="00580AC3" w:rsidP="00580AC3">
            <w:pPr>
              <w:jc w:val="left"/>
              <w:rPr>
                <w:del w:id="2146" w:author="Matthew Kelly [2]" w:date="2024-02-07T19:42:00Z"/>
                <w:rFonts w:ascii="Arial" w:hAnsi="Arial" w:cs="Arial"/>
                <w:sz w:val="17"/>
                <w:szCs w:val="17"/>
              </w:rPr>
            </w:pPr>
            <w:del w:id="2147" w:author="Matthew Kelly [2]" w:date="2024-02-07T19:42:00Z">
              <w:r w:rsidRPr="009C7DEF" w:rsidDel="00543516">
                <w:rPr>
                  <w:rFonts w:ascii="Arial" w:hAnsi="Arial" w:cs="Arial"/>
                  <w:sz w:val="17"/>
                  <w:szCs w:val="17"/>
                </w:rPr>
                <w:delText>Mobile-satellite (space-to-Earth) except maritime mobile satellite (space-to-Earth)</w:delText>
              </w:r>
            </w:del>
          </w:p>
          <w:p w14:paraId="6B71E8C8" w14:textId="77777777" w:rsidR="00580AC3" w:rsidDel="00543516" w:rsidRDefault="00580AC3" w:rsidP="00580AC3">
            <w:pPr>
              <w:jc w:val="left"/>
              <w:rPr>
                <w:del w:id="2148" w:author="Matthew Kelly [2]" w:date="2024-02-07T19:42:00Z"/>
                <w:rFonts w:ascii="Arial" w:hAnsi="Arial" w:cs="Arial"/>
                <w:sz w:val="17"/>
                <w:szCs w:val="17"/>
              </w:rPr>
            </w:pPr>
          </w:p>
          <w:p w14:paraId="0BFC3DDD" w14:textId="77777777" w:rsidR="00580AC3" w:rsidRPr="00AB1584" w:rsidRDefault="00580AC3" w:rsidP="00580AC3">
            <w:pPr>
              <w:jc w:val="left"/>
              <w:rPr>
                <w:rFonts w:ascii="Arial" w:hAnsi="Arial" w:cs="Arial"/>
                <w:b/>
                <w:sz w:val="17"/>
                <w:szCs w:val="17"/>
              </w:rPr>
            </w:pPr>
            <w:del w:id="2149" w:author="Matthew Kelly [2]" w:date="2024-02-07T19:42:00Z">
              <w:r w:rsidRPr="009C7DEF" w:rsidDel="00543516">
                <w:rPr>
                  <w:rFonts w:ascii="Arial" w:hAnsi="Arial" w:cs="Arial"/>
                  <w:sz w:val="17"/>
                  <w:szCs w:val="17"/>
                </w:rPr>
                <w:delText>5.208B 5.341 5.364 5.365 5.366 5.367 5.368 5.370 5.372</w:delText>
              </w:r>
            </w:del>
          </w:p>
        </w:tc>
        <w:tc>
          <w:tcPr>
            <w:tcW w:w="1912" w:type="dxa"/>
            <w:tcBorders>
              <w:bottom w:val="single" w:sz="2" w:space="0" w:color="auto"/>
            </w:tcBorders>
            <w:shd w:val="clear" w:color="auto" w:fill="D9D9D9"/>
            <w:tcMar>
              <w:top w:w="100" w:type="dxa"/>
              <w:left w:w="100" w:type="dxa"/>
              <w:bottom w:w="100" w:type="dxa"/>
              <w:right w:w="100" w:type="dxa"/>
            </w:tcMar>
          </w:tcPr>
          <w:p w14:paraId="66DE0ED7" w14:textId="77777777" w:rsidR="00580AC3" w:rsidRPr="004357C3" w:rsidRDefault="00580AC3" w:rsidP="00580AC3">
            <w:pPr>
              <w:jc w:val="left"/>
              <w:rPr>
                <w:ins w:id="2150" w:author="Matthew Kelly [2]" w:date="2024-02-07T19:42:00Z"/>
                <w:rFonts w:ascii="Arial" w:hAnsi="Arial" w:cs="Arial"/>
                <w:sz w:val="17"/>
                <w:szCs w:val="17"/>
              </w:rPr>
            </w:pPr>
            <w:ins w:id="2151" w:author="Matthew Kelly [2]" w:date="2024-02-07T19:42:00Z">
              <w:r w:rsidRPr="004357C3">
                <w:rPr>
                  <w:rFonts w:ascii="Arial" w:hAnsi="Arial" w:cs="Arial"/>
                  <w:b/>
                  <w:sz w:val="17"/>
                  <w:szCs w:val="17"/>
                </w:rPr>
                <w:t>1 6</w:t>
              </w:r>
              <w:r>
                <w:rPr>
                  <w:rFonts w:ascii="Arial" w:hAnsi="Arial" w:cs="Arial"/>
                  <w:b/>
                  <w:sz w:val="17"/>
                  <w:szCs w:val="17"/>
                </w:rPr>
                <w:t>21.35</w:t>
              </w:r>
              <w:r w:rsidRPr="004357C3">
                <w:rPr>
                  <w:rFonts w:ascii="Arial" w:hAnsi="Arial" w:cs="Arial"/>
                  <w:b/>
                  <w:sz w:val="17"/>
                  <w:szCs w:val="17"/>
                </w:rPr>
                <w:t>–1 626.5</w:t>
              </w:r>
            </w:ins>
          </w:p>
          <w:p w14:paraId="6FEC39DA" w14:textId="77777777" w:rsidR="00580AC3" w:rsidRDefault="00580AC3" w:rsidP="00580AC3">
            <w:pPr>
              <w:jc w:val="left"/>
              <w:rPr>
                <w:ins w:id="2152" w:author="Matthew Kelly [2]" w:date="2024-02-07T19:42:00Z"/>
                <w:rFonts w:ascii="Arial" w:hAnsi="Arial" w:cs="Arial"/>
                <w:sz w:val="17"/>
                <w:szCs w:val="17"/>
              </w:rPr>
            </w:pPr>
            <w:ins w:id="2153" w:author="Matthew Kelly [2]" w:date="2024-02-07T19:42:00Z">
              <w:r>
                <w:rPr>
                  <w:rFonts w:ascii="Arial" w:hAnsi="Arial" w:cs="Arial"/>
                  <w:sz w:val="17"/>
                  <w:szCs w:val="17"/>
                </w:rPr>
                <w:t>MARITIME MOBILE</w:t>
              </w:r>
            </w:ins>
          </w:p>
          <w:p w14:paraId="547441AD" w14:textId="77777777" w:rsidR="00580AC3" w:rsidRDefault="00580AC3" w:rsidP="00580AC3">
            <w:pPr>
              <w:jc w:val="left"/>
              <w:rPr>
                <w:ins w:id="2154" w:author="Matthew Kelly [2]" w:date="2024-02-07T19:42:00Z"/>
                <w:rFonts w:ascii="Arial" w:hAnsi="Arial" w:cs="Arial"/>
                <w:sz w:val="17"/>
                <w:szCs w:val="17"/>
              </w:rPr>
            </w:pPr>
            <w:ins w:id="2155" w:author="Matthew Kelly [2]" w:date="2024-02-07T19:42:00Z">
              <w:r>
                <w:rPr>
                  <w:rFonts w:ascii="Arial" w:hAnsi="Arial" w:cs="Arial"/>
                  <w:sz w:val="17"/>
                  <w:szCs w:val="17"/>
                </w:rPr>
                <w:t xml:space="preserve">  SATELLITE (space </w:t>
              </w:r>
              <w:r>
                <w:rPr>
                  <w:rFonts w:ascii="Arial" w:hAnsi="Arial" w:cs="Arial"/>
                  <w:sz w:val="17"/>
                  <w:szCs w:val="17"/>
                </w:rPr>
                <w:br/>
                <w:t xml:space="preserve">  to Earth) </w:t>
              </w:r>
            </w:ins>
          </w:p>
          <w:p w14:paraId="0B086FD4" w14:textId="77777777" w:rsidR="00580AC3" w:rsidRDefault="00580AC3" w:rsidP="00580AC3">
            <w:pPr>
              <w:jc w:val="left"/>
              <w:rPr>
                <w:ins w:id="2156" w:author="Matthew Kelly [2]" w:date="2024-02-07T19:42:00Z"/>
                <w:rFonts w:ascii="Arial" w:hAnsi="Arial" w:cs="Arial"/>
                <w:sz w:val="17"/>
                <w:szCs w:val="17"/>
              </w:rPr>
            </w:pPr>
            <w:ins w:id="2157" w:author="Matthew Kelly [2]" w:date="2024-02-07T19:42:00Z">
              <w:r>
                <w:rPr>
                  <w:rFonts w:ascii="Arial" w:hAnsi="Arial" w:cs="Arial"/>
                  <w:sz w:val="17"/>
                  <w:szCs w:val="17"/>
                </w:rPr>
                <w:t>  </w:t>
              </w:r>
              <w:r w:rsidRPr="002D02B1">
                <w:rPr>
                  <w:rFonts w:ascii="Arial" w:hAnsi="Arial" w:cs="Arial"/>
                  <w:sz w:val="17"/>
                  <w:szCs w:val="17"/>
                </w:rPr>
                <w:t>5.373 5.373A</w:t>
              </w:r>
            </w:ins>
          </w:p>
          <w:p w14:paraId="5DB6D3A8" w14:textId="77777777" w:rsidR="00580AC3" w:rsidRPr="004357C3" w:rsidRDefault="00580AC3" w:rsidP="00580AC3">
            <w:pPr>
              <w:jc w:val="left"/>
              <w:rPr>
                <w:ins w:id="2158" w:author="Matthew Kelly [2]" w:date="2024-02-07T19:42:00Z"/>
                <w:rFonts w:ascii="Arial" w:hAnsi="Arial" w:cs="Arial"/>
                <w:sz w:val="17"/>
                <w:szCs w:val="17"/>
              </w:rPr>
            </w:pPr>
            <w:ins w:id="2159" w:author="Matthew Kelly [2]" w:date="2024-02-07T19:42:00Z">
              <w:r w:rsidRPr="004357C3">
                <w:rPr>
                  <w:rFonts w:ascii="Arial" w:hAnsi="Arial" w:cs="Arial"/>
                  <w:sz w:val="17"/>
                  <w:szCs w:val="17"/>
                </w:rPr>
                <w:t>MOBILE-SATELLITE</w:t>
              </w:r>
            </w:ins>
          </w:p>
          <w:p w14:paraId="49E2C459" w14:textId="77777777" w:rsidR="00580AC3" w:rsidRPr="004357C3" w:rsidRDefault="00580AC3" w:rsidP="00580AC3">
            <w:pPr>
              <w:jc w:val="left"/>
              <w:rPr>
                <w:ins w:id="2160" w:author="Matthew Kelly [2]" w:date="2024-02-07T19:42:00Z"/>
                <w:rFonts w:ascii="Arial" w:hAnsi="Arial" w:cs="Arial"/>
                <w:sz w:val="17"/>
                <w:szCs w:val="17"/>
              </w:rPr>
            </w:pPr>
            <w:ins w:id="2161" w:author="Matthew Kelly [2]" w:date="2024-02-07T19:42:00Z">
              <w:r w:rsidRPr="004357C3">
                <w:rPr>
                  <w:rFonts w:ascii="Arial" w:hAnsi="Arial" w:cs="Arial"/>
                  <w:sz w:val="17"/>
                  <w:szCs w:val="17"/>
                </w:rPr>
                <w:t>  (Earth-to-space)</w:t>
              </w:r>
            </w:ins>
          </w:p>
          <w:p w14:paraId="1B936EE3" w14:textId="77777777" w:rsidR="00580AC3" w:rsidRPr="004357C3" w:rsidRDefault="00580AC3" w:rsidP="00580AC3">
            <w:pPr>
              <w:jc w:val="left"/>
              <w:rPr>
                <w:ins w:id="2162" w:author="Matthew Kelly [2]" w:date="2024-02-07T19:42:00Z"/>
                <w:rFonts w:ascii="Arial" w:hAnsi="Arial" w:cs="Arial"/>
                <w:sz w:val="17"/>
                <w:szCs w:val="17"/>
              </w:rPr>
            </w:pPr>
            <w:ins w:id="2163" w:author="Matthew Kelly [2]" w:date="2024-02-07T19:42:00Z">
              <w:r w:rsidRPr="004357C3">
                <w:rPr>
                  <w:rFonts w:ascii="Arial" w:hAnsi="Arial" w:cs="Arial"/>
                  <w:sz w:val="17"/>
                  <w:szCs w:val="17"/>
                </w:rPr>
                <w:t>  5.351A</w:t>
              </w:r>
            </w:ins>
          </w:p>
          <w:p w14:paraId="0211CB2B" w14:textId="77777777" w:rsidR="00580AC3" w:rsidRPr="004357C3" w:rsidRDefault="00580AC3" w:rsidP="00580AC3">
            <w:pPr>
              <w:jc w:val="left"/>
              <w:rPr>
                <w:ins w:id="2164" w:author="Matthew Kelly [2]" w:date="2024-02-07T19:42:00Z"/>
                <w:rFonts w:ascii="Arial" w:hAnsi="Arial" w:cs="Arial"/>
                <w:sz w:val="17"/>
                <w:szCs w:val="17"/>
              </w:rPr>
            </w:pPr>
            <w:ins w:id="2165" w:author="Matthew Kelly [2]" w:date="2024-02-07T19:42:00Z">
              <w:r w:rsidRPr="004357C3">
                <w:rPr>
                  <w:rFonts w:ascii="Arial" w:hAnsi="Arial" w:cs="Arial"/>
                  <w:sz w:val="17"/>
                  <w:szCs w:val="17"/>
                </w:rPr>
                <w:t>AERONAUTICAL</w:t>
              </w:r>
            </w:ins>
          </w:p>
          <w:p w14:paraId="7FABD5C8" w14:textId="77777777" w:rsidR="00580AC3" w:rsidRPr="004357C3" w:rsidRDefault="00580AC3" w:rsidP="00580AC3">
            <w:pPr>
              <w:jc w:val="left"/>
              <w:rPr>
                <w:ins w:id="2166" w:author="Matthew Kelly [2]" w:date="2024-02-07T19:42:00Z"/>
                <w:rFonts w:ascii="Arial" w:hAnsi="Arial" w:cs="Arial"/>
                <w:sz w:val="17"/>
                <w:szCs w:val="17"/>
              </w:rPr>
            </w:pPr>
            <w:ins w:id="2167" w:author="Matthew Kelly [2]" w:date="2024-02-07T19:42:00Z">
              <w:r w:rsidRPr="004357C3">
                <w:rPr>
                  <w:rFonts w:ascii="Arial" w:hAnsi="Arial" w:cs="Arial"/>
                  <w:sz w:val="17"/>
                  <w:szCs w:val="17"/>
                </w:rPr>
                <w:t>  RADIONAVIGATION</w:t>
              </w:r>
            </w:ins>
          </w:p>
          <w:p w14:paraId="7E355D74" w14:textId="77777777" w:rsidR="00580AC3" w:rsidRPr="004357C3" w:rsidRDefault="00580AC3" w:rsidP="00580AC3">
            <w:pPr>
              <w:jc w:val="left"/>
              <w:rPr>
                <w:ins w:id="2168" w:author="Matthew Kelly [2]" w:date="2024-02-07T19:42:00Z"/>
                <w:rFonts w:ascii="Arial" w:hAnsi="Arial" w:cs="Arial"/>
                <w:sz w:val="17"/>
                <w:szCs w:val="17"/>
              </w:rPr>
            </w:pPr>
            <w:ins w:id="2169" w:author="Matthew Kelly [2]" w:date="2024-02-07T19:42:00Z">
              <w:r w:rsidRPr="004357C3">
                <w:rPr>
                  <w:rFonts w:ascii="Arial" w:hAnsi="Arial" w:cs="Arial"/>
                  <w:sz w:val="17"/>
                  <w:szCs w:val="17"/>
                </w:rPr>
                <w:t>Mobile-satellite</w:t>
              </w:r>
            </w:ins>
          </w:p>
          <w:p w14:paraId="604F2F63" w14:textId="77777777" w:rsidR="00580AC3" w:rsidRPr="004357C3" w:rsidRDefault="00580AC3" w:rsidP="00580AC3">
            <w:pPr>
              <w:jc w:val="left"/>
              <w:rPr>
                <w:ins w:id="2170" w:author="Matthew Kelly [2]" w:date="2024-02-07T19:42:00Z"/>
                <w:rFonts w:ascii="Arial" w:hAnsi="Arial" w:cs="Arial"/>
                <w:sz w:val="17"/>
                <w:szCs w:val="17"/>
              </w:rPr>
            </w:pPr>
            <w:ins w:id="2171" w:author="Matthew Kelly [2]" w:date="2024-02-07T19:42:00Z">
              <w:r w:rsidRPr="004357C3">
                <w:rPr>
                  <w:rFonts w:ascii="Arial" w:hAnsi="Arial" w:cs="Arial"/>
                  <w:sz w:val="17"/>
                  <w:szCs w:val="17"/>
                </w:rPr>
                <w:t>  (space-to-Earth)</w:t>
              </w:r>
            </w:ins>
          </w:p>
          <w:p w14:paraId="58D9D9BB" w14:textId="77777777" w:rsidR="00580AC3" w:rsidRPr="004357C3" w:rsidRDefault="00580AC3" w:rsidP="00580AC3">
            <w:pPr>
              <w:jc w:val="left"/>
              <w:rPr>
                <w:ins w:id="2172" w:author="Matthew Kelly [2]" w:date="2024-02-07T19:42:00Z"/>
                <w:rFonts w:ascii="Arial" w:hAnsi="Arial" w:cs="Arial"/>
                <w:sz w:val="17"/>
                <w:szCs w:val="17"/>
              </w:rPr>
            </w:pPr>
            <w:ins w:id="2173" w:author="Matthew Kelly [2]" w:date="2024-02-07T19:42:00Z">
              <w:r w:rsidRPr="004357C3">
                <w:rPr>
                  <w:rFonts w:ascii="Arial" w:hAnsi="Arial" w:cs="Arial"/>
                  <w:sz w:val="17"/>
                  <w:szCs w:val="17"/>
                </w:rPr>
                <w:t>  5.208B</w:t>
              </w:r>
            </w:ins>
          </w:p>
          <w:p w14:paraId="3882C2EF" w14:textId="77777777" w:rsidR="00580AC3" w:rsidRPr="004357C3" w:rsidRDefault="00580AC3" w:rsidP="00580AC3">
            <w:pPr>
              <w:jc w:val="left"/>
              <w:rPr>
                <w:ins w:id="2174" w:author="Matthew Kelly [2]" w:date="2024-02-07T19:42:00Z"/>
                <w:rFonts w:ascii="Arial" w:hAnsi="Arial" w:cs="Arial"/>
                <w:sz w:val="17"/>
                <w:szCs w:val="17"/>
              </w:rPr>
            </w:pPr>
            <w:ins w:id="2175" w:author="Matthew Kelly [2]" w:date="2024-02-07T19:42:00Z">
              <w:r w:rsidRPr="004357C3">
                <w:rPr>
                  <w:rFonts w:ascii="Arial" w:hAnsi="Arial" w:cs="Arial"/>
                  <w:sz w:val="17"/>
                  <w:szCs w:val="17"/>
                </w:rPr>
                <w:t>Radiodetermination-</w:t>
              </w:r>
            </w:ins>
          </w:p>
          <w:p w14:paraId="0B7D292A" w14:textId="77777777" w:rsidR="00580AC3" w:rsidRPr="004357C3" w:rsidRDefault="00580AC3" w:rsidP="00580AC3">
            <w:pPr>
              <w:jc w:val="left"/>
              <w:rPr>
                <w:ins w:id="2176" w:author="Matthew Kelly [2]" w:date="2024-02-07T19:42:00Z"/>
                <w:rFonts w:ascii="Arial" w:hAnsi="Arial" w:cs="Arial"/>
                <w:sz w:val="17"/>
                <w:szCs w:val="17"/>
              </w:rPr>
            </w:pPr>
            <w:ins w:id="2177" w:author="Matthew Kelly [2]" w:date="2024-02-07T19:42:00Z">
              <w:r w:rsidRPr="004357C3">
                <w:rPr>
                  <w:rFonts w:ascii="Arial" w:hAnsi="Arial" w:cs="Arial"/>
                  <w:sz w:val="17"/>
                  <w:szCs w:val="17"/>
                </w:rPr>
                <w:t>  satellite</w:t>
              </w:r>
            </w:ins>
          </w:p>
          <w:p w14:paraId="5BA0D7AB" w14:textId="77777777" w:rsidR="00580AC3" w:rsidRPr="004357C3" w:rsidRDefault="00580AC3" w:rsidP="00580AC3">
            <w:pPr>
              <w:jc w:val="left"/>
              <w:rPr>
                <w:ins w:id="2178" w:author="Matthew Kelly [2]" w:date="2024-02-07T19:42:00Z"/>
                <w:rFonts w:ascii="Arial" w:hAnsi="Arial" w:cs="Arial"/>
                <w:sz w:val="17"/>
                <w:szCs w:val="17"/>
              </w:rPr>
            </w:pPr>
            <w:ins w:id="2179" w:author="Matthew Kelly [2]" w:date="2024-02-07T19:42:00Z">
              <w:r w:rsidRPr="004357C3">
                <w:rPr>
                  <w:rFonts w:ascii="Arial" w:hAnsi="Arial" w:cs="Arial"/>
                  <w:sz w:val="17"/>
                  <w:szCs w:val="17"/>
                </w:rPr>
                <w:t>  (Earth-to-space)</w:t>
              </w:r>
            </w:ins>
          </w:p>
          <w:p w14:paraId="447EA9CA" w14:textId="77777777" w:rsidR="00580AC3" w:rsidRPr="004357C3" w:rsidRDefault="00580AC3" w:rsidP="00580AC3">
            <w:pPr>
              <w:jc w:val="left"/>
              <w:rPr>
                <w:ins w:id="2180" w:author="Matthew Kelly [2]" w:date="2024-02-07T19:42:00Z"/>
                <w:rFonts w:ascii="Arial" w:hAnsi="Arial" w:cs="Arial"/>
                <w:sz w:val="17"/>
                <w:szCs w:val="17"/>
              </w:rPr>
            </w:pPr>
            <w:ins w:id="2181" w:author="Matthew Kelly [2]" w:date="2024-02-07T19:42:00Z">
              <w:r w:rsidRPr="004357C3">
                <w:rPr>
                  <w:rFonts w:ascii="Arial" w:hAnsi="Arial" w:cs="Arial"/>
                  <w:sz w:val="17"/>
                  <w:szCs w:val="17"/>
                </w:rPr>
                <w:t>5.341    5.355    5.359</w:t>
              </w:r>
            </w:ins>
          </w:p>
          <w:p w14:paraId="4A448F16" w14:textId="77777777" w:rsidR="00580AC3" w:rsidRPr="004357C3" w:rsidRDefault="00580AC3" w:rsidP="00580AC3">
            <w:pPr>
              <w:jc w:val="left"/>
              <w:rPr>
                <w:ins w:id="2182" w:author="Matthew Kelly [2]" w:date="2024-02-07T19:42:00Z"/>
                <w:rFonts w:ascii="Arial" w:hAnsi="Arial" w:cs="Arial"/>
                <w:sz w:val="17"/>
                <w:szCs w:val="17"/>
              </w:rPr>
            </w:pPr>
            <w:ins w:id="2183" w:author="Matthew Kelly [2]" w:date="2024-02-07T19:42:00Z">
              <w:r w:rsidRPr="004357C3">
                <w:rPr>
                  <w:rFonts w:ascii="Arial" w:hAnsi="Arial" w:cs="Arial"/>
                  <w:sz w:val="17"/>
                  <w:szCs w:val="17"/>
                </w:rPr>
                <w:t>5.364    5.365    5.366</w:t>
              </w:r>
            </w:ins>
          </w:p>
          <w:p w14:paraId="43321DA0" w14:textId="77777777" w:rsidR="00580AC3" w:rsidRPr="004357C3" w:rsidRDefault="00580AC3" w:rsidP="00580AC3">
            <w:pPr>
              <w:jc w:val="left"/>
              <w:rPr>
                <w:ins w:id="2184" w:author="Matthew Kelly [2]" w:date="2024-02-07T19:42:00Z"/>
                <w:rFonts w:ascii="Arial" w:hAnsi="Arial" w:cs="Arial"/>
                <w:sz w:val="17"/>
                <w:szCs w:val="17"/>
              </w:rPr>
            </w:pPr>
            <w:ins w:id="2185" w:author="Matthew Kelly [2]" w:date="2024-02-07T19:42:00Z">
              <w:r w:rsidRPr="004357C3">
                <w:rPr>
                  <w:rFonts w:ascii="Arial" w:hAnsi="Arial" w:cs="Arial"/>
                  <w:sz w:val="17"/>
                  <w:szCs w:val="17"/>
                </w:rPr>
                <w:t>5.367    5.368    5.369</w:t>
              </w:r>
            </w:ins>
          </w:p>
          <w:p w14:paraId="74A76CC5" w14:textId="77777777" w:rsidR="00580AC3" w:rsidRPr="009C7DEF" w:rsidDel="00543516" w:rsidRDefault="00580AC3" w:rsidP="00580AC3">
            <w:pPr>
              <w:jc w:val="left"/>
              <w:rPr>
                <w:del w:id="2186" w:author="Matthew Kelly [2]" w:date="2024-02-07T19:42:00Z"/>
                <w:rFonts w:ascii="Arial" w:hAnsi="Arial" w:cs="Arial"/>
                <w:sz w:val="17"/>
                <w:szCs w:val="17"/>
              </w:rPr>
            </w:pPr>
            <w:ins w:id="2187" w:author="Nellis, Donald (FAA)" w:date="2024-07-08T09:42:00Z">
              <w:r w:rsidRPr="004357C3">
                <w:rPr>
                  <w:rFonts w:ascii="Arial" w:hAnsi="Arial" w:cs="Arial"/>
                  <w:sz w:val="17"/>
                  <w:szCs w:val="17"/>
                </w:rPr>
                <w:t>5.372</w:t>
              </w:r>
            </w:ins>
            <w:ins w:id="2188" w:author="Matthew Kelly" w:date="2024-07-04T16:37:00Z">
              <w:r w:rsidRPr="004357C3">
                <w:rPr>
                  <w:rFonts w:ascii="Arial" w:hAnsi="Arial" w:cs="Arial"/>
                  <w:sz w:val="17"/>
                  <w:szCs w:val="17"/>
                </w:rPr>
                <w:t>5.372</w:t>
              </w:r>
            </w:ins>
            <w:ins w:id="2189" w:author="Matthew Kelly [2]" w:date="2024-02-07T19:42:00Z">
              <w:r w:rsidRPr="004357C3">
                <w:rPr>
                  <w:rFonts w:ascii="Arial" w:hAnsi="Arial" w:cs="Arial"/>
                  <w:sz w:val="17"/>
                  <w:szCs w:val="17"/>
                </w:rPr>
                <w:t>5.372</w:t>
              </w:r>
            </w:ins>
            <w:del w:id="2190" w:author="Matthew Kelly [2]" w:date="2024-02-07T19:42:00Z">
              <w:r w:rsidRPr="009C7DEF" w:rsidDel="00543516">
                <w:rPr>
                  <w:rFonts w:ascii="Arial" w:hAnsi="Arial" w:cs="Arial"/>
                  <w:b/>
                  <w:bCs/>
                  <w:sz w:val="17"/>
                  <w:szCs w:val="17"/>
                </w:rPr>
                <w:delText>1 621.35-1 626.5</w:delText>
              </w:r>
              <w:r w:rsidRPr="009C7DEF" w:rsidDel="00543516">
                <w:rPr>
                  <w:rFonts w:ascii="Arial" w:hAnsi="Arial" w:cs="Arial"/>
                  <w:sz w:val="17"/>
                  <w:szCs w:val="17"/>
                </w:rPr>
                <w:delText xml:space="preserve"> MARITIME MOBILE-SATELLITE (space-to-Earth) 5.373 5.373A MOBILE-SATELLITE (Earth-to-space) 5.351A AERONAUTICAL RADIONAVIGATION Mobile-satellite (space-to-Earth) except maritime mobile satellite (space-to-Earth) Radiodetermination-satellite (Earth-to-space)</w:delText>
              </w:r>
            </w:del>
          </w:p>
          <w:p w14:paraId="5604C61D" w14:textId="77777777" w:rsidR="00580AC3" w:rsidRPr="00AB1584" w:rsidRDefault="00580AC3" w:rsidP="00580AC3">
            <w:pPr>
              <w:jc w:val="left"/>
              <w:rPr>
                <w:rFonts w:ascii="Arial" w:hAnsi="Arial" w:cs="Arial"/>
                <w:b/>
                <w:sz w:val="17"/>
                <w:szCs w:val="17"/>
              </w:rPr>
            </w:pPr>
            <w:del w:id="2191" w:author="Matthew Kelly [2]" w:date="2024-02-07T19:42:00Z">
              <w:r w:rsidRPr="009C7DEF" w:rsidDel="00543516">
                <w:rPr>
                  <w:rFonts w:ascii="Arial" w:hAnsi="Arial" w:cs="Arial"/>
                  <w:sz w:val="17"/>
                  <w:szCs w:val="17"/>
                </w:rPr>
                <w:delText>5.208B 5.341 5.355 5.359 5.364 5.365 5.366 5.367 5.368 5.369 5.372</w:delText>
              </w:r>
            </w:del>
          </w:p>
        </w:tc>
      </w:tr>
      <w:tr w:rsidR="007621FA" w:rsidRPr="004357C3" w14:paraId="597B1895" w14:textId="77777777" w:rsidTr="00561CAE">
        <w:trPr>
          <w:jc w:val="center"/>
        </w:trPr>
        <w:tc>
          <w:tcPr>
            <w:tcW w:w="5974" w:type="dxa"/>
            <w:gridSpan w:val="4"/>
            <w:tcBorders>
              <w:left w:val="nil"/>
              <w:bottom w:val="nil"/>
              <w:right w:val="nil"/>
            </w:tcBorders>
            <w:shd w:val="clear" w:color="auto" w:fill="D9D9D9"/>
            <w:tcMar>
              <w:top w:w="100" w:type="dxa"/>
              <w:left w:w="100" w:type="dxa"/>
              <w:bottom w:w="100" w:type="dxa"/>
              <w:right w:w="100" w:type="dxa"/>
            </w:tcMar>
          </w:tcPr>
          <w:tbl>
            <w:tblPr>
              <w:tblW w:w="5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5974"/>
            </w:tblGrid>
            <w:tr w:rsidR="005B69AC" w:rsidRPr="004357C3" w14:paraId="24C20454" w14:textId="77777777" w:rsidTr="003755D6">
              <w:trPr>
                <w:jc w:val="center"/>
                <w:ins w:id="2192" w:author="Matthew Kelly [2]" w:date="2024-02-07T19:42:00Z"/>
              </w:trPr>
              <w:tc>
                <w:tcPr>
                  <w:tcW w:w="5974" w:type="dxa"/>
                  <w:tcBorders>
                    <w:left w:val="nil"/>
                    <w:bottom w:val="nil"/>
                    <w:right w:val="nil"/>
                  </w:tcBorders>
                  <w:shd w:val="clear" w:color="auto" w:fill="D9D9D9"/>
                  <w:tcMar>
                    <w:top w:w="100" w:type="dxa"/>
                    <w:left w:w="100" w:type="dxa"/>
                    <w:bottom w:w="100" w:type="dxa"/>
                    <w:right w:w="100" w:type="dxa"/>
                  </w:tcMar>
                </w:tcPr>
                <w:p w14:paraId="4990FF14" w14:textId="77777777" w:rsidR="005B69AC" w:rsidRPr="004357C3" w:rsidRDefault="005B69AC" w:rsidP="005B69AC">
                  <w:pPr>
                    <w:rPr>
                      <w:ins w:id="2193" w:author="Matthew Kelly [2]" w:date="2024-02-07T19:42:00Z"/>
                      <w:rFonts w:ascii="Arial" w:hAnsi="Arial" w:cs="Arial"/>
                      <w:b/>
                      <w:sz w:val="17"/>
                      <w:szCs w:val="17"/>
                    </w:rPr>
                  </w:pPr>
                  <w:ins w:id="2194" w:author="Matthew Kelly [2]" w:date="2024-02-07T19:42:00Z">
                    <w:r w:rsidRPr="004357C3">
                      <w:rPr>
                        <w:rFonts w:ascii="Arial" w:hAnsi="Arial" w:cs="Arial"/>
                        <w:b/>
                        <w:sz w:val="17"/>
                        <w:szCs w:val="17"/>
                      </w:rPr>
                      <w:t>Footnotes:</w:t>
                    </w:r>
                  </w:ins>
                </w:p>
                <w:p w14:paraId="5A968219" w14:textId="77777777" w:rsidR="005B69AC" w:rsidRPr="004357C3" w:rsidRDefault="005B69AC" w:rsidP="005B69AC">
                  <w:pPr>
                    <w:rPr>
                      <w:ins w:id="2195" w:author="Matthew Kelly [2]" w:date="2024-02-07T19:42:00Z"/>
                      <w:rFonts w:ascii="Arial" w:hAnsi="Arial" w:cs="Arial"/>
                      <w:sz w:val="17"/>
                      <w:szCs w:val="17"/>
                    </w:rPr>
                  </w:pPr>
                </w:p>
                <w:p w14:paraId="5B09DF22" w14:textId="77777777" w:rsidR="005B69AC" w:rsidRPr="004357C3" w:rsidRDefault="005B69AC" w:rsidP="005B69AC">
                  <w:pPr>
                    <w:rPr>
                      <w:ins w:id="2196" w:author="Matthew Kelly [2]" w:date="2024-02-07T19:42:00Z"/>
                      <w:rFonts w:ascii="Arial" w:hAnsi="Arial" w:cs="Arial"/>
                      <w:b/>
                      <w:sz w:val="17"/>
                      <w:szCs w:val="17"/>
                    </w:rPr>
                  </w:pPr>
                  <w:ins w:id="2197" w:author="Matthew Kelly [2]" w:date="2024-02-07T19:42:00Z">
                    <w:r w:rsidRPr="0094175E">
                      <w:rPr>
                        <w:rFonts w:ascii="Arial" w:hAnsi="Arial" w:cs="Arial"/>
                        <w:b/>
                        <w:bCs/>
                        <w:sz w:val="17"/>
                        <w:szCs w:val="17"/>
                      </w:rPr>
                      <w:t>5.149</w:t>
                    </w:r>
                    <w:r w:rsidRPr="004357C3">
                      <w:rPr>
                        <w:rFonts w:ascii="Arial" w:hAnsi="Arial" w:cs="Arial"/>
                        <w:sz w:val="17"/>
                        <w:szCs w:val="17"/>
                      </w:rPr>
                      <w:t>    In making assignments to stations of other services to which the bands:</w:t>
                    </w:r>
                    <w:del w:id="2198" w:author="John Mettrop" w:date="2024-01-24T14:41:00Z">
                      <w:r w:rsidRPr="004357C3" w:rsidDel="002D02B1">
                        <w:rPr>
                          <w:rFonts w:ascii="Arial" w:hAnsi="Arial" w:cs="Arial"/>
                          <w:sz w:val="17"/>
                          <w:szCs w:val="17"/>
                        </w:rPr>
                        <w:delText xml:space="preserve"> ... 1 610.6–1 613.8 MHz, </w:delText>
                      </w:r>
                    </w:del>
                  </w:ins>
                </w:p>
              </w:tc>
            </w:tr>
            <w:tr w:rsidR="005B69AC" w:rsidRPr="004357C3" w14:paraId="3547E7BE" w14:textId="77777777" w:rsidTr="003755D6">
              <w:trPr>
                <w:jc w:val="center"/>
                <w:ins w:id="2199" w:author="Matthew Kelly [2]" w:date="2024-02-07T19:42:00Z"/>
              </w:trPr>
              <w:tc>
                <w:tcPr>
                  <w:tcW w:w="5974" w:type="dxa"/>
                  <w:tcBorders>
                    <w:left w:val="nil"/>
                    <w:bottom w:val="nil"/>
                    <w:right w:val="nil"/>
                  </w:tcBorders>
                  <w:shd w:val="clear" w:color="auto"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5B69AC" w:rsidRPr="00E832B3" w14:paraId="3DDE233D" w14:textId="77777777" w:rsidTr="003755D6">
                    <w:trPr>
                      <w:ins w:id="2200" w:author="Matthew Kelly [2]" w:date="2024-02-07T19:42:00Z"/>
                    </w:trPr>
                    <w:tc>
                      <w:tcPr>
                        <w:tcW w:w="2154" w:type="dxa"/>
                        <w:shd w:val="clear" w:color="auto" w:fill="auto"/>
                        <w:tcMar>
                          <w:left w:w="0" w:type="dxa"/>
                          <w:right w:w="0" w:type="dxa"/>
                        </w:tcMar>
                      </w:tcPr>
                      <w:p w14:paraId="422CD059" w14:textId="77777777" w:rsidR="005B69AC" w:rsidRPr="00E832B3" w:rsidRDefault="005B69AC" w:rsidP="005B69AC">
                        <w:pPr>
                          <w:rPr>
                            <w:ins w:id="2201" w:author="Matthew Kelly [2]" w:date="2024-02-07T19:42:00Z"/>
                            <w:rFonts w:ascii="Arial" w:hAnsi="Arial" w:cs="Arial"/>
                            <w:bCs/>
                            <w:sz w:val="14"/>
                            <w:szCs w:val="14"/>
                          </w:rPr>
                        </w:pPr>
                        <w:ins w:id="2202" w:author="Matthew Kelly [2]" w:date="2024-02-07T19:42:00Z">
                          <w:r w:rsidRPr="00E832B3">
                            <w:rPr>
                              <w:rFonts w:ascii="Arial" w:hAnsi="Arial" w:cs="Arial"/>
                              <w:bCs/>
                              <w:sz w:val="14"/>
                              <w:szCs w:val="14"/>
                            </w:rPr>
                            <w:t>13 360-13 410 kHz,</w:t>
                          </w:r>
                        </w:ins>
                      </w:p>
                    </w:tc>
                    <w:tc>
                      <w:tcPr>
                        <w:tcW w:w="2268" w:type="dxa"/>
                        <w:shd w:val="clear" w:color="auto" w:fill="auto"/>
                        <w:tcMar>
                          <w:left w:w="0" w:type="dxa"/>
                          <w:right w:w="0" w:type="dxa"/>
                        </w:tcMar>
                      </w:tcPr>
                      <w:p w14:paraId="4C41CB43" w14:textId="77777777" w:rsidR="005B69AC" w:rsidRPr="00E832B3" w:rsidRDefault="005B69AC" w:rsidP="005B69AC">
                        <w:pPr>
                          <w:rPr>
                            <w:ins w:id="2203" w:author="Matthew Kelly [2]" w:date="2024-02-07T19:42:00Z"/>
                            <w:rFonts w:ascii="Arial" w:hAnsi="Arial" w:cs="Arial"/>
                            <w:b/>
                            <w:sz w:val="16"/>
                            <w:szCs w:val="16"/>
                          </w:rPr>
                        </w:pPr>
                        <w:ins w:id="2204" w:author="Matthew Kelly [2]" w:date="2024-02-07T19:42:00Z">
                          <w:r w:rsidRPr="00E832B3">
                            <w:rPr>
                              <w:rFonts w:ascii="Arial" w:hAnsi="Arial" w:cs="Arial"/>
                              <w:sz w:val="14"/>
                              <w:szCs w:val="14"/>
                              <w:lang w:val="de-DE"/>
                            </w:rPr>
                            <w:t>4 950-4 990 MHz,</w:t>
                          </w:r>
                        </w:ins>
                      </w:p>
                    </w:tc>
                    <w:tc>
                      <w:tcPr>
                        <w:tcW w:w="1368" w:type="dxa"/>
                        <w:shd w:val="clear" w:color="auto" w:fill="auto"/>
                        <w:tcMar>
                          <w:left w:w="0" w:type="dxa"/>
                          <w:right w:w="0" w:type="dxa"/>
                        </w:tcMar>
                      </w:tcPr>
                      <w:p w14:paraId="131F9685" w14:textId="77777777" w:rsidR="005B69AC" w:rsidRPr="00E832B3" w:rsidRDefault="005B69AC" w:rsidP="005B69AC">
                        <w:pPr>
                          <w:rPr>
                            <w:ins w:id="2205" w:author="Matthew Kelly [2]" w:date="2024-02-07T19:42:00Z"/>
                            <w:rFonts w:ascii="Arial" w:hAnsi="Arial" w:cs="Arial"/>
                            <w:b/>
                            <w:sz w:val="16"/>
                            <w:szCs w:val="16"/>
                          </w:rPr>
                        </w:pPr>
                        <w:ins w:id="2206" w:author="Matthew Kelly [2]" w:date="2024-02-07T19:42:00Z">
                          <w:r w:rsidRPr="00E832B3">
                            <w:rPr>
                              <w:rFonts w:ascii="Arial" w:hAnsi="Arial" w:cs="Arial"/>
                              <w:sz w:val="14"/>
                              <w:szCs w:val="14"/>
                              <w:lang w:val="de-DE"/>
                            </w:rPr>
                            <w:t>102-109.5 GHz,</w:t>
                          </w:r>
                        </w:ins>
                      </w:p>
                    </w:tc>
                  </w:tr>
                  <w:tr w:rsidR="005B69AC" w:rsidRPr="00E832B3" w14:paraId="193DA368" w14:textId="77777777" w:rsidTr="003755D6">
                    <w:trPr>
                      <w:ins w:id="2207" w:author="Matthew Kelly [2]" w:date="2024-02-07T19:42:00Z"/>
                    </w:trPr>
                    <w:tc>
                      <w:tcPr>
                        <w:tcW w:w="2154" w:type="dxa"/>
                        <w:shd w:val="clear" w:color="auto" w:fill="auto"/>
                        <w:tcMar>
                          <w:left w:w="0" w:type="dxa"/>
                          <w:right w:w="0" w:type="dxa"/>
                        </w:tcMar>
                      </w:tcPr>
                      <w:p w14:paraId="0DFABA79" w14:textId="77777777" w:rsidR="005B69AC" w:rsidRPr="00E832B3" w:rsidRDefault="005B69AC" w:rsidP="005B69AC">
                        <w:pPr>
                          <w:jc w:val="left"/>
                          <w:rPr>
                            <w:ins w:id="2208" w:author="Matthew Kelly [2]" w:date="2024-02-07T19:42:00Z"/>
                            <w:rFonts w:ascii="Arial" w:hAnsi="Arial" w:cs="Arial"/>
                            <w:b/>
                            <w:sz w:val="14"/>
                            <w:szCs w:val="14"/>
                          </w:rPr>
                        </w:pPr>
                        <w:ins w:id="2209" w:author="Matthew Kelly [2]" w:date="2024-02-07T19:42:00Z">
                          <w:r w:rsidRPr="00E832B3">
                            <w:rPr>
                              <w:rFonts w:ascii="Arial" w:hAnsi="Arial" w:cs="Arial"/>
                              <w:sz w:val="14"/>
                              <w:szCs w:val="14"/>
                              <w:lang w:val="de-DE"/>
                            </w:rPr>
                            <w:t>25 550-25 670 kHz,</w:t>
                          </w:r>
                        </w:ins>
                      </w:p>
                    </w:tc>
                    <w:tc>
                      <w:tcPr>
                        <w:tcW w:w="2268" w:type="dxa"/>
                        <w:shd w:val="clear" w:color="auto" w:fill="auto"/>
                        <w:tcMar>
                          <w:left w:w="0" w:type="dxa"/>
                          <w:right w:w="0" w:type="dxa"/>
                        </w:tcMar>
                      </w:tcPr>
                      <w:p w14:paraId="66D0693B" w14:textId="77777777" w:rsidR="005B69AC" w:rsidRPr="00E832B3" w:rsidRDefault="005B69AC" w:rsidP="005B69AC">
                        <w:pPr>
                          <w:rPr>
                            <w:ins w:id="2210" w:author="Matthew Kelly [2]" w:date="2024-02-07T19:42:00Z"/>
                            <w:rFonts w:ascii="Arial" w:hAnsi="Arial" w:cs="Arial"/>
                            <w:b/>
                            <w:sz w:val="16"/>
                            <w:szCs w:val="16"/>
                          </w:rPr>
                        </w:pPr>
                        <w:ins w:id="2211" w:author="Matthew Kelly [2]" w:date="2024-02-07T19:42:00Z">
                          <w:r w:rsidRPr="00E832B3">
                            <w:rPr>
                              <w:rFonts w:ascii="Arial" w:hAnsi="Arial" w:cs="Arial"/>
                              <w:sz w:val="14"/>
                              <w:szCs w:val="14"/>
                              <w:lang w:val="de-DE"/>
                            </w:rPr>
                            <w:t>4 990-5 000 MHz,</w:t>
                          </w:r>
                        </w:ins>
                      </w:p>
                    </w:tc>
                    <w:tc>
                      <w:tcPr>
                        <w:tcW w:w="1368" w:type="dxa"/>
                        <w:shd w:val="clear" w:color="auto" w:fill="auto"/>
                        <w:tcMar>
                          <w:left w:w="0" w:type="dxa"/>
                          <w:right w:w="0" w:type="dxa"/>
                        </w:tcMar>
                      </w:tcPr>
                      <w:p w14:paraId="6461DBE4" w14:textId="77777777" w:rsidR="005B69AC" w:rsidRPr="00E832B3" w:rsidRDefault="005B69AC" w:rsidP="005B69AC">
                        <w:pPr>
                          <w:rPr>
                            <w:ins w:id="2212" w:author="Matthew Kelly [2]" w:date="2024-02-07T19:42:00Z"/>
                            <w:rFonts w:ascii="Arial" w:hAnsi="Arial" w:cs="Arial"/>
                            <w:b/>
                            <w:sz w:val="16"/>
                            <w:szCs w:val="16"/>
                          </w:rPr>
                        </w:pPr>
                        <w:ins w:id="2213" w:author="Matthew Kelly [2]" w:date="2024-02-07T19:42:00Z">
                          <w:r w:rsidRPr="00E832B3">
                            <w:rPr>
                              <w:rFonts w:ascii="Arial" w:hAnsi="Arial" w:cs="Arial"/>
                              <w:sz w:val="14"/>
                              <w:szCs w:val="14"/>
                              <w:lang w:val="de-DE"/>
                            </w:rPr>
                            <w:t>111.8-114.25 GHz,</w:t>
                          </w:r>
                        </w:ins>
                      </w:p>
                    </w:tc>
                  </w:tr>
                  <w:tr w:rsidR="005B69AC" w:rsidRPr="00E832B3" w14:paraId="44D735AA" w14:textId="77777777" w:rsidTr="003755D6">
                    <w:trPr>
                      <w:ins w:id="2214" w:author="Matthew Kelly [2]" w:date="2024-02-07T19:42:00Z"/>
                    </w:trPr>
                    <w:tc>
                      <w:tcPr>
                        <w:tcW w:w="2154" w:type="dxa"/>
                        <w:shd w:val="clear" w:color="auto" w:fill="auto"/>
                        <w:tcMar>
                          <w:left w:w="0" w:type="dxa"/>
                          <w:right w:w="0" w:type="dxa"/>
                        </w:tcMar>
                      </w:tcPr>
                      <w:p w14:paraId="6CB27DA2" w14:textId="77777777" w:rsidR="005B69AC" w:rsidRPr="00E832B3" w:rsidRDefault="005B69AC" w:rsidP="005B69AC">
                        <w:pPr>
                          <w:rPr>
                            <w:ins w:id="2215" w:author="Matthew Kelly [2]" w:date="2024-02-07T19:42:00Z"/>
                            <w:rFonts w:ascii="Arial" w:hAnsi="Arial" w:cs="Arial"/>
                            <w:b/>
                            <w:sz w:val="14"/>
                            <w:szCs w:val="14"/>
                          </w:rPr>
                        </w:pPr>
                        <w:ins w:id="2216" w:author="Matthew Kelly [2]" w:date="2024-02-07T19:42:00Z">
                          <w:r w:rsidRPr="00E832B3">
                            <w:rPr>
                              <w:rFonts w:ascii="Arial" w:hAnsi="Arial" w:cs="Arial"/>
                              <w:sz w:val="14"/>
                              <w:szCs w:val="14"/>
                              <w:lang w:val="de-DE"/>
                            </w:rPr>
                            <w:t>37.5-38.25 MHz,</w:t>
                          </w:r>
                        </w:ins>
                      </w:p>
                    </w:tc>
                    <w:tc>
                      <w:tcPr>
                        <w:tcW w:w="2268" w:type="dxa"/>
                        <w:shd w:val="clear" w:color="auto" w:fill="auto"/>
                        <w:tcMar>
                          <w:left w:w="0" w:type="dxa"/>
                          <w:right w:w="0" w:type="dxa"/>
                        </w:tcMar>
                      </w:tcPr>
                      <w:p w14:paraId="168A9A2D" w14:textId="77777777" w:rsidR="005B69AC" w:rsidRPr="00E832B3" w:rsidRDefault="005B69AC" w:rsidP="005B69AC">
                        <w:pPr>
                          <w:rPr>
                            <w:ins w:id="2217" w:author="Matthew Kelly [2]" w:date="2024-02-07T19:42:00Z"/>
                            <w:rFonts w:ascii="Arial" w:hAnsi="Arial" w:cs="Arial"/>
                            <w:b/>
                            <w:sz w:val="16"/>
                            <w:szCs w:val="16"/>
                          </w:rPr>
                        </w:pPr>
                        <w:ins w:id="2218" w:author="Matthew Kelly [2]" w:date="2024-02-07T19:42:00Z">
                          <w:r w:rsidRPr="00E832B3">
                            <w:rPr>
                              <w:rFonts w:ascii="Arial" w:hAnsi="Arial" w:cs="Arial"/>
                              <w:sz w:val="14"/>
                              <w:szCs w:val="14"/>
                              <w:lang w:val="de-DE"/>
                            </w:rPr>
                            <w:t>6 650-6 675.2 MHz,</w:t>
                          </w:r>
                        </w:ins>
                      </w:p>
                    </w:tc>
                    <w:tc>
                      <w:tcPr>
                        <w:tcW w:w="1368" w:type="dxa"/>
                        <w:shd w:val="clear" w:color="auto" w:fill="auto"/>
                        <w:tcMar>
                          <w:left w:w="0" w:type="dxa"/>
                          <w:right w:w="0" w:type="dxa"/>
                        </w:tcMar>
                      </w:tcPr>
                      <w:p w14:paraId="5E498098" w14:textId="77777777" w:rsidR="005B69AC" w:rsidRPr="00E832B3" w:rsidRDefault="005B69AC" w:rsidP="005B69AC">
                        <w:pPr>
                          <w:rPr>
                            <w:ins w:id="2219" w:author="Matthew Kelly [2]" w:date="2024-02-07T19:42:00Z"/>
                            <w:rFonts w:ascii="Arial" w:hAnsi="Arial" w:cs="Arial"/>
                            <w:b/>
                            <w:sz w:val="16"/>
                            <w:szCs w:val="16"/>
                          </w:rPr>
                        </w:pPr>
                        <w:ins w:id="2220" w:author="Matthew Kelly [2]" w:date="2024-02-07T19:42:00Z">
                          <w:r w:rsidRPr="00E832B3">
                            <w:rPr>
                              <w:rFonts w:ascii="Arial" w:hAnsi="Arial" w:cs="Arial"/>
                              <w:sz w:val="14"/>
                              <w:szCs w:val="14"/>
                              <w:lang w:val="de-DE"/>
                            </w:rPr>
                            <w:t>128.33-128.59 GHz,</w:t>
                          </w:r>
                        </w:ins>
                      </w:p>
                    </w:tc>
                  </w:tr>
                  <w:tr w:rsidR="005B69AC" w:rsidRPr="00E832B3" w14:paraId="126AAF6C" w14:textId="77777777" w:rsidTr="003755D6">
                    <w:trPr>
                      <w:ins w:id="2221" w:author="Matthew Kelly [2]" w:date="2024-02-07T19:42:00Z"/>
                    </w:trPr>
                    <w:tc>
                      <w:tcPr>
                        <w:tcW w:w="2154" w:type="dxa"/>
                        <w:shd w:val="clear" w:color="auto" w:fill="auto"/>
                        <w:tcMar>
                          <w:left w:w="0" w:type="dxa"/>
                          <w:right w:w="0" w:type="dxa"/>
                        </w:tcMar>
                      </w:tcPr>
                      <w:p w14:paraId="0F328A8F" w14:textId="77777777" w:rsidR="005B69AC" w:rsidRPr="00E832B3" w:rsidRDefault="005B69AC" w:rsidP="005B69AC">
                        <w:pPr>
                          <w:rPr>
                            <w:ins w:id="2222" w:author="Matthew Kelly [2]" w:date="2024-02-07T19:42:00Z"/>
                            <w:rFonts w:ascii="Arial" w:hAnsi="Arial" w:cs="Arial"/>
                            <w:b/>
                            <w:sz w:val="14"/>
                            <w:szCs w:val="14"/>
                          </w:rPr>
                        </w:pPr>
                        <w:ins w:id="2223" w:author="Matthew Kelly [2]" w:date="2024-02-07T19:42:00Z">
                          <w:r w:rsidRPr="00E832B3">
                            <w:rPr>
                              <w:rFonts w:ascii="Arial" w:hAnsi="Arial" w:cs="Arial"/>
                              <w:sz w:val="14"/>
                              <w:szCs w:val="14"/>
                              <w:lang w:val="de-DE"/>
                            </w:rPr>
                            <w:t>73-74.6 MHz in Regions 1 and 3,</w:t>
                          </w:r>
                        </w:ins>
                      </w:p>
                    </w:tc>
                    <w:tc>
                      <w:tcPr>
                        <w:tcW w:w="2268" w:type="dxa"/>
                        <w:shd w:val="clear" w:color="auto" w:fill="auto"/>
                        <w:tcMar>
                          <w:left w:w="0" w:type="dxa"/>
                          <w:right w:w="0" w:type="dxa"/>
                        </w:tcMar>
                      </w:tcPr>
                      <w:p w14:paraId="20FA5496" w14:textId="77777777" w:rsidR="005B69AC" w:rsidRPr="00E832B3" w:rsidRDefault="005B69AC" w:rsidP="005B69AC">
                        <w:pPr>
                          <w:rPr>
                            <w:ins w:id="2224" w:author="Matthew Kelly [2]" w:date="2024-02-07T19:42:00Z"/>
                            <w:rFonts w:ascii="Arial" w:hAnsi="Arial" w:cs="Arial"/>
                            <w:b/>
                            <w:sz w:val="16"/>
                            <w:szCs w:val="16"/>
                          </w:rPr>
                        </w:pPr>
                        <w:ins w:id="2225" w:author="Matthew Kelly [2]" w:date="2024-02-07T19:42:00Z">
                          <w:r w:rsidRPr="00E832B3">
                            <w:rPr>
                              <w:rFonts w:ascii="Arial" w:hAnsi="Arial" w:cs="Arial"/>
                              <w:sz w:val="14"/>
                              <w:szCs w:val="14"/>
                              <w:lang w:val="de-DE"/>
                            </w:rPr>
                            <w:t>10.6-10.68 GHz,</w:t>
                          </w:r>
                        </w:ins>
                      </w:p>
                    </w:tc>
                    <w:tc>
                      <w:tcPr>
                        <w:tcW w:w="1368" w:type="dxa"/>
                        <w:shd w:val="clear" w:color="auto" w:fill="auto"/>
                        <w:tcMar>
                          <w:left w:w="0" w:type="dxa"/>
                          <w:right w:w="0" w:type="dxa"/>
                        </w:tcMar>
                      </w:tcPr>
                      <w:p w14:paraId="3E8BC0A7" w14:textId="77777777" w:rsidR="005B69AC" w:rsidRPr="00E832B3" w:rsidRDefault="005B69AC" w:rsidP="005B69AC">
                        <w:pPr>
                          <w:rPr>
                            <w:ins w:id="2226" w:author="Matthew Kelly [2]" w:date="2024-02-07T19:42:00Z"/>
                            <w:rFonts w:ascii="Arial" w:hAnsi="Arial" w:cs="Arial"/>
                            <w:b/>
                            <w:sz w:val="16"/>
                            <w:szCs w:val="16"/>
                          </w:rPr>
                        </w:pPr>
                        <w:ins w:id="2227" w:author="Matthew Kelly [2]" w:date="2024-02-07T19:42:00Z">
                          <w:r w:rsidRPr="00E832B3">
                            <w:rPr>
                              <w:rFonts w:ascii="Arial" w:hAnsi="Arial" w:cs="Arial"/>
                              <w:sz w:val="14"/>
                              <w:szCs w:val="14"/>
                              <w:lang w:val="de-DE"/>
                            </w:rPr>
                            <w:t>129.23-129.49 GHz,</w:t>
                          </w:r>
                        </w:ins>
                      </w:p>
                    </w:tc>
                  </w:tr>
                  <w:tr w:rsidR="005B69AC" w:rsidRPr="00E832B3" w14:paraId="383D1143" w14:textId="77777777" w:rsidTr="003755D6">
                    <w:trPr>
                      <w:ins w:id="2228" w:author="Matthew Kelly [2]" w:date="2024-02-07T19:42:00Z"/>
                    </w:trPr>
                    <w:tc>
                      <w:tcPr>
                        <w:tcW w:w="2154" w:type="dxa"/>
                        <w:shd w:val="clear" w:color="auto" w:fill="auto"/>
                        <w:tcMar>
                          <w:left w:w="0" w:type="dxa"/>
                          <w:right w:w="0" w:type="dxa"/>
                        </w:tcMar>
                      </w:tcPr>
                      <w:p w14:paraId="21D8732A" w14:textId="77777777" w:rsidR="005B69AC" w:rsidRPr="00E832B3" w:rsidRDefault="005B69AC" w:rsidP="005B69AC">
                        <w:pPr>
                          <w:rPr>
                            <w:ins w:id="2229" w:author="Matthew Kelly [2]" w:date="2024-02-07T19:42:00Z"/>
                            <w:rFonts w:ascii="Arial" w:hAnsi="Arial" w:cs="Arial"/>
                            <w:b/>
                            <w:sz w:val="14"/>
                            <w:szCs w:val="14"/>
                          </w:rPr>
                        </w:pPr>
                        <w:ins w:id="2230" w:author="Matthew Kelly [2]" w:date="2024-02-07T19:42:00Z">
                          <w:r w:rsidRPr="00E832B3">
                            <w:rPr>
                              <w:rFonts w:ascii="Arial" w:hAnsi="Arial" w:cs="Arial"/>
                              <w:sz w:val="14"/>
                              <w:szCs w:val="14"/>
                              <w:lang w:val="de-DE"/>
                            </w:rPr>
                            <w:t>150.05-153 MHz in Region 1,</w:t>
                          </w:r>
                        </w:ins>
                      </w:p>
                    </w:tc>
                    <w:tc>
                      <w:tcPr>
                        <w:tcW w:w="2268" w:type="dxa"/>
                        <w:shd w:val="clear" w:color="auto" w:fill="auto"/>
                        <w:tcMar>
                          <w:left w:w="0" w:type="dxa"/>
                          <w:right w:w="0" w:type="dxa"/>
                        </w:tcMar>
                      </w:tcPr>
                      <w:p w14:paraId="07C6DD31" w14:textId="77777777" w:rsidR="005B69AC" w:rsidRPr="00E832B3" w:rsidRDefault="005B69AC" w:rsidP="005B69AC">
                        <w:pPr>
                          <w:rPr>
                            <w:ins w:id="2231" w:author="Matthew Kelly [2]" w:date="2024-02-07T19:42:00Z"/>
                            <w:rFonts w:ascii="Arial" w:hAnsi="Arial" w:cs="Arial"/>
                            <w:b/>
                            <w:sz w:val="16"/>
                            <w:szCs w:val="16"/>
                          </w:rPr>
                        </w:pPr>
                        <w:ins w:id="2232" w:author="Matthew Kelly [2]" w:date="2024-02-07T19:42:00Z">
                          <w:r w:rsidRPr="00E832B3">
                            <w:rPr>
                              <w:rFonts w:ascii="Arial" w:hAnsi="Arial" w:cs="Arial"/>
                              <w:sz w:val="14"/>
                              <w:szCs w:val="14"/>
                              <w:lang w:val="de-DE"/>
                            </w:rPr>
                            <w:t>14.47-14.5 GHz,</w:t>
                          </w:r>
                        </w:ins>
                      </w:p>
                    </w:tc>
                    <w:tc>
                      <w:tcPr>
                        <w:tcW w:w="1368" w:type="dxa"/>
                        <w:shd w:val="clear" w:color="auto" w:fill="auto"/>
                        <w:tcMar>
                          <w:left w:w="0" w:type="dxa"/>
                          <w:right w:w="0" w:type="dxa"/>
                        </w:tcMar>
                      </w:tcPr>
                      <w:p w14:paraId="7320467D" w14:textId="77777777" w:rsidR="005B69AC" w:rsidRPr="00E832B3" w:rsidRDefault="005B69AC" w:rsidP="005B69AC">
                        <w:pPr>
                          <w:rPr>
                            <w:ins w:id="2233" w:author="Matthew Kelly [2]" w:date="2024-02-07T19:42:00Z"/>
                            <w:rFonts w:ascii="Arial" w:hAnsi="Arial" w:cs="Arial"/>
                            <w:b/>
                            <w:sz w:val="16"/>
                            <w:szCs w:val="16"/>
                          </w:rPr>
                        </w:pPr>
                        <w:ins w:id="2234" w:author="Matthew Kelly [2]" w:date="2024-02-07T19:42:00Z">
                          <w:r w:rsidRPr="00E832B3">
                            <w:rPr>
                              <w:rFonts w:ascii="Arial" w:hAnsi="Arial" w:cs="Arial"/>
                              <w:sz w:val="14"/>
                              <w:szCs w:val="14"/>
                              <w:lang w:val="de-DE"/>
                            </w:rPr>
                            <w:t>130-134 GHz,</w:t>
                          </w:r>
                        </w:ins>
                      </w:p>
                    </w:tc>
                  </w:tr>
                  <w:tr w:rsidR="005B69AC" w:rsidRPr="00E832B3" w14:paraId="7C88A85A" w14:textId="77777777" w:rsidTr="003755D6">
                    <w:trPr>
                      <w:ins w:id="2235" w:author="Matthew Kelly [2]" w:date="2024-02-07T19:42:00Z"/>
                    </w:trPr>
                    <w:tc>
                      <w:tcPr>
                        <w:tcW w:w="2154" w:type="dxa"/>
                        <w:shd w:val="clear" w:color="auto" w:fill="auto"/>
                        <w:tcMar>
                          <w:left w:w="0" w:type="dxa"/>
                          <w:right w:w="0" w:type="dxa"/>
                        </w:tcMar>
                      </w:tcPr>
                      <w:p w14:paraId="19CC07E4" w14:textId="77777777" w:rsidR="005B69AC" w:rsidRPr="00E832B3" w:rsidRDefault="005B69AC" w:rsidP="005B69AC">
                        <w:pPr>
                          <w:rPr>
                            <w:ins w:id="2236" w:author="Matthew Kelly [2]" w:date="2024-02-07T19:42:00Z"/>
                            <w:rFonts w:ascii="Arial" w:hAnsi="Arial" w:cs="Arial"/>
                            <w:b/>
                            <w:sz w:val="16"/>
                            <w:szCs w:val="16"/>
                          </w:rPr>
                        </w:pPr>
                        <w:ins w:id="2237" w:author="Matthew Kelly [2]" w:date="2024-02-07T19:42:00Z">
                          <w:r w:rsidRPr="00E832B3">
                            <w:rPr>
                              <w:rFonts w:ascii="Arial" w:hAnsi="Arial" w:cs="Arial"/>
                              <w:sz w:val="14"/>
                              <w:szCs w:val="14"/>
                              <w:lang w:val="de-DE"/>
                            </w:rPr>
                            <w:t>322-328.6 MHz,</w:t>
                          </w:r>
                        </w:ins>
                      </w:p>
                    </w:tc>
                    <w:tc>
                      <w:tcPr>
                        <w:tcW w:w="2268" w:type="dxa"/>
                        <w:shd w:val="clear" w:color="auto" w:fill="auto"/>
                        <w:tcMar>
                          <w:left w:w="0" w:type="dxa"/>
                          <w:right w:w="0" w:type="dxa"/>
                        </w:tcMar>
                      </w:tcPr>
                      <w:p w14:paraId="4357736B" w14:textId="77777777" w:rsidR="005B69AC" w:rsidRPr="00E832B3" w:rsidRDefault="005B69AC" w:rsidP="005B69AC">
                        <w:pPr>
                          <w:rPr>
                            <w:ins w:id="2238" w:author="Matthew Kelly [2]" w:date="2024-02-07T19:42:00Z"/>
                            <w:rFonts w:ascii="Arial" w:hAnsi="Arial" w:cs="Arial"/>
                            <w:b/>
                            <w:sz w:val="16"/>
                            <w:szCs w:val="16"/>
                          </w:rPr>
                        </w:pPr>
                        <w:ins w:id="2239" w:author="Matthew Kelly [2]" w:date="2024-02-07T19:42:00Z">
                          <w:r w:rsidRPr="00E832B3">
                            <w:rPr>
                              <w:rFonts w:ascii="Arial" w:hAnsi="Arial" w:cs="Arial"/>
                              <w:sz w:val="14"/>
                              <w:szCs w:val="14"/>
                              <w:lang w:val="de-DE"/>
                            </w:rPr>
                            <w:t>22.01-22.21 GHz,</w:t>
                          </w:r>
                        </w:ins>
                      </w:p>
                    </w:tc>
                    <w:tc>
                      <w:tcPr>
                        <w:tcW w:w="1368" w:type="dxa"/>
                        <w:shd w:val="clear" w:color="auto" w:fill="auto"/>
                        <w:tcMar>
                          <w:left w:w="0" w:type="dxa"/>
                          <w:right w:w="0" w:type="dxa"/>
                        </w:tcMar>
                      </w:tcPr>
                      <w:p w14:paraId="0CF3B58D" w14:textId="77777777" w:rsidR="005B69AC" w:rsidRPr="00E832B3" w:rsidRDefault="005B69AC" w:rsidP="005B69AC">
                        <w:pPr>
                          <w:rPr>
                            <w:ins w:id="2240" w:author="Matthew Kelly [2]" w:date="2024-02-07T19:42:00Z"/>
                            <w:rFonts w:ascii="Arial" w:hAnsi="Arial" w:cs="Arial"/>
                            <w:b/>
                            <w:sz w:val="16"/>
                            <w:szCs w:val="16"/>
                          </w:rPr>
                        </w:pPr>
                        <w:ins w:id="2241" w:author="Matthew Kelly [2]" w:date="2024-02-07T19:42:00Z">
                          <w:r w:rsidRPr="00E832B3">
                            <w:rPr>
                              <w:rFonts w:ascii="Arial" w:hAnsi="Arial" w:cs="Arial"/>
                              <w:sz w:val="14"/>
                              <w:szCs w:val="14"/>
                              <w:lang w:val="de-DE"/>
                            </w:rPr>
                            <w:t>136-148.5 GHz,</w:t>
                          </w:r>
                        </w:ins>
                      </w:p>
                    </w:tc>
                  </w:tr>
                  <w:tr w:rsidR="005B69AC" w:rsidRPr="00E832B3" w14:paraId="78A96F9A" w14:textId="77777777" w:rsidTr="003755D6">
                    <w:trPr>
                      <w:ins w:id="2242" w:author="Matthew Kelly [2]" w:date="2024-02-07T19:42:00Z"/>
                    </w:trPr>
                    <w:tc>
                      <w:tcPr>
                        <w:tcW w:w="2154" w:type="dxa"/>
                        <w:shd w:val="clear" w:color="auto" w:fill="auto"/>
                        <w:tcMar>
                          <w:left w:w="0" w:type="dxa"/>
                          <w:right w:w="0" w:type="dxa"/>
                        </w:tcMar>
                      </w:tcPr>
                      <w:p w14:paraId="21AF8580" w14:textId="77777777" w:rsidR="005B69AC" w:rsidRPr="00E832B3" w:rsidRDefault="005B69AC" w:rsidP="005B69AC">
                        <w:pPr>
                          <w:rPr>
                            <w:ins w:id="2243" w:author="Matthew Kelly [2]" w:date="2024-02-07T19:42:00Z"/>
                            <w:rFonts w:ascii="Arial" w:hAnsi="Arial" w:cs="Arial"/>
                            <w:b/>
                            <w:sz w:val="16"/>
                            <w:szCs w:val="16"/>
                          </w:rPr>
                        </w:pPr>
                        <w:ins w:id="2244" w:author="Matthew Kelly [2]" w:date="2024-02-07T19:42:00Z">
                          <w:r w:rsidRPr="00E832B3">
                            <w:rPr>
                              <w:rFonts w:ascii="Arial" w:hAnsi="Arial" w:cs="Arial"/>
                              <w:sz w:val="14"/>
                              <w:szCs w:val="14"/>
                              <w:lang w:val="de-DE"/>
                            </w:rPr>
                            <w:t>406.1-410 MHz,</w:t>
                          </w:r>
                        </w:ins>
                      </w:p>
                    </w:tc>
                    <w:tc>
                      <w:tcPr>
                        <w:tcW w:w="2268" w:type="dxa"/>
                        <w:shd w:val="clear" w:color="auto" w:fill="auto"/>
                        <w:tcMar>
                          <w:left w:w="0" w:type="dxa"/>
                          <w:right w:w="0" w:type="dxa"/>
                        </w:tcMar>
                      </w:tcPr>
                      <w:p w14:paraId="65A13C44" w14:textId="77777777" w:rsidR="005B69AC" w:rsidRPr="00E832B3" w:rsidRDefault="005B69AC" w:rsidP="005B69AC">
                        <w:pPr>
                          <w:rPr>
                            <w:ins w:id="2245" w:author="Matthew Kelly [2]" w:date="2024-02-07T19:42:00Z"/>
                            <w:rFonts w:ascii="Arial" w:hAnsi="Arial" w:cs="Arial"/>
                            <w:b/>
                            <w:sz w:val="16"/>
                            <w:szCs w:val="16"/>
                          </w:rPr>
                        </w:pPr>
                        <w:ins w:id="2246" w:author="Matthew Kelly [2]" w:date="2024-02-07T19:42:00Z">
                          <w:r w:rsidRPr="00E832B3">
                            <w:rPr>
                              <w:rFonts w:ascii="Arial" w:hAnsi="Arial" w:cs="Arial"/>
                              <w:sz w:val="14"/>
                              <w:szCs w:val="14"/>
                              <w:lang w:val="de-DE"/>
                            </w:rPr>
                            <w:t>22.21-22.5 GHz,</w:t>
                          </w:r>
                        </w:ins>
                      </w:p>
                    </w:tc>
                    <w:tc>
                      <w:tcPr>
                        <w:tcW w:w="1368" w:type="dxa"/>
                        <w:shd w:val="clear" w:color="auto" w:fill="auto"/>
                        <w:tcMar>
                          <w:left w:w="0" w:type="dxa"/>
                          <w:right w:w="0" w:type="dxa"/>
                        </w:tcMar>
                      </w:tcPr>
                      <w:p w14:paraId="7591E274" w14:textId="77777777" w:rsidR="005B69AC" w:rsidRPr="00E832B3" w:rsidRDefault="005B69AC" w:rsidP="005B69AC">
                        <w:pPr>
                          <w:rPr>
                            <w:ins w:id="2247" w:author="Matthew Kelly [2]" w:date="2024-02-07T19:42:00Z"/>
                            <w:rFonts w:ascii="Arial" w:hAnsi="Arial" w:cs="Arial"/>
                            <w:b/>
                            <w:sz w:val="16"/>
                            <w:szCs w:val="16"/>
                          </w:rPr>
                        </w:pPr>
                        <w:ins w:id="2248" w:author="Matthew Kelly [2]" w:date="2024-02-07T19:42:00Z">
                          <w:r w:rsidRPr="00E832B3">
                            <w:rPr>
                              <w:rFonts w:ascii="Arial" w:hAnsi="Arial" w:cs="Arial"/>
                              <w:sz w:val="14"/>
                              <w:szCs w:val="14"/>
                              <w:lang w:val="de-DE"/>
                            </w:rPr>
                            <w:t>151.5-158.5 GHz,</w:t>
                          </w:r>
                        </w:ins>
                      </w:p>
                    </w:tc>
                  </w:tr>
                  <w:tr w:rsidR="005B69AC" w:rsidRPr="00E832B3" w14:paraId="557DEFE8" w14:textId="77777777" w:rsidTr="003755D6">
                    <w:trPr>
                      <w:ins w:id="2249" w:author="Matthew Kelly [2]" w:date="2024-02-07T19:42:00Z"/>
                    </w:trPr>
                    <w:tc>
                      <w:tcPr>
                        <w:tcW w:w="2154" w:type="dxa"/>
                        <w:shd w:val="clear" w:color="auto" w:fill="auto"/>
                        <w:tcMar>
                          <w:left w:w="0" w:type="dxa"/>
                          <w:right w:w="0" w:type="dxa"/>
                        </w:tcMar>
                      </w:tcPr>
                      <w:p w14:paraId="172B63B4" w14:textId="77777777" w:rsidR="005B69AC" w:rsidRPr="00E832B3" w:rsidRDefault="005B69AC" w:rsidP="005B69AC">
                        <w:pPr>
                          <w:rPr>
                            <w:ins w:id="2250" w:author="Matthew Kelly [2]" w:date="2024-02-07T19:42:00Z"/>
                            <w:rFonts w:ascii="Arial" w:hAnsi="Arial" w:cs="Arial"/>
                            <w:b/>
                            <w:sz w:val="16"/>
                            <w:szCs w:val="16"/>
                          </w:rPr>
                        </w:pPr>
                        <w:ins w:id="2251" w:author="Matthew Kelly [2]" w:date="2024-02-07T19:42:00Z">
                          <w:r w:rsidRPr="00E832B3">
                            <w:rPr>
                              <w:rFonts w:ascii="Arial" w:hAnsi="Arial" w:cs="Arial"/>
                              <w:sz w:val="14"/>
                              <w:szCs w:val="14"/>
                              <w:lang w:val="de-DE"/>
                            </w:rPr>
                            <w:t>608-614 MHz in Regions 1 and 3,</w:t>
                          </w:r>
                        </w:ins>
                      </w:p>
                    </w:tc>
                    <w:tc>
                      <w:tcPr>
                        <w:tcW w:w="2268" w:type="dxa"/>
                        <w:shd w:val="clear" w:color="auto" w:fill="auto"/>
                        <w:tcMar>
                          <w:left w:w="0" w:type="dxa"/>
                          <w:right w:w="0" w:type="dxa"/>
                        </w:tcMar>
                      </w:tcPr>
                      <w:p w14:paraId="769CB47F" w14:textId="77777777" w:rsidR="005B69AC" w:rsidRPr="00E832B3" w:rsidRDefault="005B69AC" w:rsidP="005B69AC">
                        <w:pPr>
                          <w:rPr>
                            <w:ins w:id="2252" w:author="Matthew Kelly [2]" w:date="2024-02-07T19:42:00Z"/>
                            <w:rFonts w:ascii="Arial" w:hAnsi="Arial" w:cs="Arial"/>
                            <w:b/>
                            <w:sz w:val="16"/>
                            <w:szCs w:val="16"/>
                          </w:rPr>
                        </w:pPr>
                        <w:ins w:id="2253" w:author="Matthew Kelly [2]" w:date="2024-02-07T19:42:00Z">
                          <w:r w:rsidRPr="00E832B3">
                            <w:rPr>
                              <w:rFonts w:ascii="Arial" w:hAnsi="Arial" w:cs="Arial"/>
                              <w:sz w:val="14"/>
                              <w:szCs w:val="14"/>
                              <w:lang w:val="de-DE"/>
                            </w:rPr>
                            <w:t>22.81-22.86 GHz,</w:t>
                          </w:r>
                        </w:ins>
                      </w:p>
                    </w:tc>
                    <w:tc>
                      <w:tcPr>
                        <w:tcW w:w="1368" w:type="dxa"/>
                        <w:shd w:val="clear" w:color="auto" w:fill="auto"/>
                        <w:tcMar>
                          <w:left w:w="0" w:type="dxa"/>
                          <w:right w:w="0" w:type="dxa"/>
                        </w:tcMar>
                      </w:tcPr>
                      <w:p w14:paraId="74C5709B" w14:textId="77777777" w:rsidR="005B69AC" w:rsidRPr="00E832B3" w:rsidRDefault="005B69AC" w:rsidP="005B69AC">
                        <w:pPr>
                          <w:rPr>
                            <w:ins w:id="2254" w:author="Matthew Kelly [2]" w:date="2024-02-07T19:42:00Z"/>
                            <w:rFonts w:ascii="Arial" w:hAnsi="Arial" w:cs="Arial"/>
                            <w:b/>
                            <w:sz w:val="16"/>
                            <w:szCs w:val="16"/>
                          </w:rPr>
                        </w:pPr>
                        <w:ins w:id="2255" w:author="Matthew Kelly [2]" w:date="2024-02-07T19:42:00Z">
                          <w:r w:rsidRPr="00E832B3">
                            <w:rPr>
                              <w:rFonts w:ascii="Arial" w:hAnsi="Arial" w:cs="Arial"/>
                              <w:sz w:val="14"/>
                              <w:szCs w:val="14"/>
                              <w:lang w:val="de-DE"/>
                            </w:rPr>
                            <w:t>168.59-168.93 GHz,</w:t>
                          </w:r>
                        </w:ins>
                      </w:p>
                    </w:tc>
                  </w:tr>
                  <w:tr w:rsidR="005B69AC" w:rsidRPr="00E832B3" w14:paraId="4FE45B7E" w14:textId="77777777" w:rsidTr="003755D6">
                    <w:trPr>
                      <w:ins w:id="2256" w:author="Matthew Kelly [2]" w:date="2024-02-07T19:42:00Z"/>
                    </w:trPr>
                    <w:tc>
                      <w:tcPr>
                        <w:tcW w:w="2154" w:type="dxa"/>
                        <w:shd w:val="clear" w:color="auto" w:fill="auto"/>
                        <w:tcMar>
                          <w:left w:w="0" w:type="dxa"/>
                          <w:right w:w="0" w:type="dxa"/>
                        </w:tcMar>
                      </w:tcPr>
                      <w:p w14:paraId="5B696C06" w14:textId="77777777" w:rsidR="005B69AC" w:rsidRPr="00E832B3" w:rsidRDefault="005B69AC" w:rsidP="005B69AC">
                        <w:pPr>
                          <w:rPr>
                            <w:ins w:id="2257" w:author="Matthew Kelly [2]" w:date="2024-02-07T19:42:00Z"/>
                            <w:rFonts w:ascii="Arial" w:hAnsi="Arial" w:cs="Arial"/>
                            <w:b/>
                            <w:sz w:val="16"/>
                            <w:szCs w:val="16"/>
                          </w:rPr>
                        </w:pPr>
                        <w:ins w:id="2258" w:author="Matthew Kelly [2]" w:date="2024-02-07T19:42:00Z">
                          <w:r w:rsidRPr="00E832B3">
                            <w:rPr>
                              <w:rFonts w:ascii="Arial" w:hAnsi="Arial" w:cs="Arial"/>
                              <w:sz w:val="14"/>
                              <w:szCs w:val="14"/>
                              <w:lang w:val="de-DE"/>
                            </w:rPr>
                            <w:t>1 330-1 400 MHz,</w:t>
                          </w:r>
                        </w:ins>
                      </w:p>
                    </w:tc>
                    <w:tc>
                      <w:tcPr>
                        <w:tcW w:w="2268" w:type="dxa"/>
                        <w:shd w:val="clear" w:color="auto" w:fill="auto"/>
                        <w:tcMar>
                          <w:left w:w="0" w:type="dxa"/>
                          <w:right w:w="0" w:type="dxa"/>
                        </w:tcMar>
                      </w:tcPr>
                      <w:p w14:paraId="76620CBA" w14:textId="77777777" w:rsidR="005B69AC" w:rsidRPr="00E832B3" w:rsidRDefault="005B69AC" w:rsidP="005B69AC">
                        <w:pPr>
                          <w:rPr>
                            <w:ins w:id="2259" w:author="Matthew Kelly [2]" w:date="2024-02-07T19:42:00Z"/>
                            <w:rFonts w:ascii="Arial" w:hAnsi="Arial" w:cs="Arial"/>
                            <w:b/>
                            <w:sz w:val="16"/>
                            <w:szCs w:val="16"/>
                          </w:rPr>
                        </w:pPr>
                        <w:ins w:id="2260" w:author="Matthew Kelly [2]" w:date="2024-02-07T19:42:00Z">
                          <w:r w:rsidRPr="00E832B3">
                            <w:rPr>
                              <w:rFonts w:ascii="Arial" w:hAnsi="Arial" w:cs="Arial"/>
                              <w:sz w:val="14"/>
                              <w:szCs w:val="14"/>
                              <w:lang w:val="de-DE"/>
                            </w:rPr>
                            <w:t>23.07-23.12 GHz,</w:t>
                          </w:r>
                        </w:ins>
                      </w:p>
                    </w:tc>
                    <w:tc>
                      <w:tcPr>
                        <w:tcW w:w="1368" w:type="dxa"/>
                        <w:shd w:val="clear" w:color="auto" w:fill="auto"/>
                        <w:tcMar>
                          <w:left w:w="0" w:type="dxa"/>
                          <w:right w:w="0" w:type="dxa"/>
                        </w:tcMar>
                      </w:tcPr>
                      <w:p w14:paraId="2A8F20A6" w14:textId="77777777" w:rsidR="005B69AC" w:rsidRPr="00E832B3" w:rsidRDefault="005B69AC" w:rsidP="005B69AC">
                        <w:pPr>
                          <w:rPr>
                            <w:ins w:id="2261" w:author="Matthew Kelly [2]" w:date="2024-02-07T19:42:00Z"/>
                            <w:rFonts w:ascii="Arial" w:hAnsi="Arial" w:cs="Arial"/>
                            <w:b/>
                            <w:sz w:val="16"/>
                            <w:szCs w:val="16"/>
                          </w:rPr>
                        </w:pPr>
                        <w:ins w:id="2262" w:author="Matthew Kelly [2]" w:date="2024-02-07T19:42:00Z">
                          <w:r w:rsidRPr="00E832B3">
                            <w:rPr>
                              <w:rFonts w:ascii="Arial" w:hAnsi="Arial" w:cs="Arial"/>
                              <w:sz w:val="14"/>
                              <w:szCs w:val="14"/>
                              <w:lang w:val="de-DE"/>
                            </w:rPr>
                            <w:t>171.11-171.45 GHz,</w:t>
                          </w:r>
                        </w:ins>
                      </w:p>
                    </w:tc>
                  </w:tr>
                  <w:tr w:rsidR="005B69AC" w:rsidRPr="00E832B3" w14:paraId="0075EE8D" w14:textId="77777777" w:rsidTr="003755D6">
                    <w:trPr>
                      <w:ins w:id="2263" w:author="Matthew Kelly [2]" w:date="2024-02-07T19:42:00Z"/>
                    </w:trPr>
                    <w:tc>
                      <w:tcPr>
                        <w:tcW w:w="2154" w:type="dxa"/>
                        <w:shd w:val="clear" w:color="auto" w:fill="auto"/>
                        <w:tcMar>
                          <w:left w:w="0" w:type="dxa"/>
                          <w:right w:w="0" w:type="dxa"/>
                        </w:tcMar>
                      </w:tcPr>
                      <w:p w14:paraId="0696CCCA" w14:textId="77777777" w:rsidR="005B69AC" w:rsidRPr="00E832B3" w:rsidRDefault="005B69AC" w:rsidP="005B69AC">
                        <w:pPr>
                          <w:rPr>
                            <w:ins w:id="2264" w:author="Matthew Kelly [2]" w:date="2024-02-07T19:42:00Z"/>
                            <w:rFonts w:ascii="Arial" w:hAnsi="Arial" w:cs="Arial"/>
                            <w:b/>
                            <w:sz w:val="16"/>
                            <w:szCs w:val="16"/>
                          </w:rPr>
                        </w:pPr>
                        <w:ins w:id="2265" w:author="Matthew Kelly [2]" w:date="2024-02-07T19:42:00Z">
                          <w:r w:rsidRPr="00E832B3">
                            <w:rPr>
                              <w:rFonts w:ascii="Arial" w:hAnsi="Arial" w:cs="Arial"/>
                              <w:sz w:val="14"/>
                              <w:szCs w:val="14"/>
                              <w:lang w:val="de-DE"/>
                            </w:rPr>
                            <w:t>1 610.6-1 613.8 MHz,</w:t>
                          </w:r>
                        </w:ins>
                      </w:p>
                    </w:tc>
                    <w:tc>
                      <w:tcPr>
                        <w:tcW w:w="2268" w:type="dxa"/>
                        <w:shd w:val="clear" w:color="auto" w:fill="auto"/>
                        <w:tcMar>
                          <w:left w:w="0" w:type="dxa"/>
                          <w:right w:w="0" w:type="dxa"/>
                        </w:tcMar>
                      </w:tcPr>
                      <w:p w14:paraId="623B16F4" w14:textId="77777777" w:rsidR="005B69AC" w:rsidRPr="00E832B3" w:rsidRDefault="005B69AC" w:rsidP="005B69AC">
                        <w:pPr>
                          <w:rPr>
                            <w:ins w:id="2266" w:author="Matthew Kelly [2]" w:date="2024-02-07T19:42:00Z"/>
                            <w:rFonts w:ascii="Arial" w:hAnsi="Arial" w:cs="Arial"/>
                            <w:b/>
                            <w:sz w:val="16"/>
                            <w:szCs w:val="16"/>
                          </w:rPr>
                        </w:pPr>
                        <w:ins w:id="2267" w:author="Matthew Kelly [2]" w:date="2024-02-07T19:42:00Z">
                          <w:r w:rsidRPr="00E832B3">
                            <w:rPr>
                              <w:rFonts w:ascii="Arial" w:hAnsi="Arial" w:cs="Arial"/>
                              <w:sz w:val="14"/>
                              <w:szCs w:val="14"/>
                              <w:lang w:val="de-DE"/>
                            </w:rPr>
                            <w:t>31.2-31.3 GHz,</w:t>
                          </w:r>
                        </w:ins>
                      </w:p>
                    </w:tc>
                    <w:tc>
                      <w:tcPr>
                        <w:tcW w:w="1368" w:type="dxa"/>
                        <w:shd w:val="clear" w:color="auto" w:fill="auto"/>
                        <w:tcMar>
                          <w:left w:w="0" w:type="dxa"/>
                          <w:right w:w="0" w:type="dxa"/>
                        </w:tcMar>
                      </w:tcPr>
                      <w:p w14:paraId="0FEC89FA" w14:textId="77777777" w:rsidR="005B69AC" w:rsidRPr="00E832B3" w:rsidRDefault="005B69AC" w:rsidP="005B69AC">
                        <w:pPr>
                          <w:rPr>
                            <w:ins w:id="2268" w:author="Matthew Kelly [2]" w:date="2024-02-07T19:42:00Z"/>
                            <w:rFonts w:ascii="Arial" w:hAnsi="Arial" w:cs="Arial"/>
                            <w:b/>
                            <w:sz w:val="16"/>
                            <w:szCs w:val="16"/>
                          </w:rPr>
                        </w:pPr>
                        <w:ins w:id="2269" w:author="Matthew Kelly [2]" w:date="2024-02-07T19:42:00Z">
                          <w:r w:rsidRPr="00E832B3">
                            <w:rPr>
                              <w:rFonts w:ascii="Arial" w:hAnsi="Arial" w:cs="Arial"/>
                              <w:sz w:val="14"/>
                              <w:szCs w:val="14"/>
                              <w:lang w:val="de-DE"/>
                            </w:rPr>
                            <w:t>172.31-172.65 GHz,</w:t>
                          </w:r>
                        </w:ins>
                      </w:p>
                    </w:tc>
                  </w:tr>
                  <w:tr w:rsidR="005B69AC" w:rsidRPr="00E832B3" w14:paraId="62D3A257" w14:textId="77777777" w:rsidTr="003755D6">
                    <w:trPr>
                      <w:ins w:id="2270" w:author="Matthew Kelly [2]" w:date="2024-02-07T19:42:00Z"/>
                    </w:trPr>
                    <w:tc>
                      <w:tcPr>
                        <w:tcW w:w="2154" w:type="dxa"/>
                        <w:shd w:val="clear" w:color="auto" w:fill="auto"/>
                        <w:tcMar>
                          <w:left w:w="0" w:type="dxa"/>
                          <w:right w:w="0" w:type="dxa"/>
                        </w:tcMar>
                      </w:tcPr>
                      <w:p w14:paraId="474D4993" w14:textId="77777777" w:rsidR="005B69AC" w:rsidRPr="00E832B3" w:rsidRDefault="005B69AC" w:rsidP="005B69AC">
                        <w:pPr>
                          <w:rPr>
                            <w:ins w:id="2271" w:author="Matthew Kelly [2]" w:date="2024-02-07T19:42:00Z"/>
                            <w:rFonts w:ascii="Arial" w:hAnsi="Arial" w:cs="Arial"/>
                            <w:b/>
                            <w:sz w:val="16"/>
                            <w:szCs w:val="16"/>
                          </w:rPr>
                        </w:pPr>
                        <w:ins w:id="2272" w:author="Matthew Kelly [2]" w:date="2024-02-07T19:42:00Z">
                          <w:r w:rsidRPr="00E832B3">
                            <w:rPr>
                              <w:rFonts w:ascii="Arial" w:hAnsi="Arial" w:cs="Arial"/>
                              <w:sz w:val="14"/>
                              <w:szCs w:val="14"/>
                              <w:lang w:val="de-DE"/>
                            </w:rPr>
                            <w:t>1 660-1 670 MHz,</w:t>
                          </w:r>
                        </w:ins>
                      </w:p>
                    </w:tc>
                    <w:tc>
                      <w:tcPr>
                        <w:tcW w:w="2268" w:type="dxa"/>
                        <w:shd w:val="clear" w:color="auto" w:fill="auto"/>
                        <w:tcMar>
                          <w:left w:w="0" w:type="dxa"/>
                          <w:right w:w="0" w:type="dxa"/>
                        </w:tcMar>
                      </w:tcPr>
                      <w:p w14:paraId="7B0C68A3" w14:textId="77777777" w:rsidR="005B69AC" w:rsidRPr="00E832B3" w:rsidRDefault="005B69AC" w:rsidP="005B69AC">
                        <w:pPr>
                          <w:rPr>
                            <w:ins w:id="2273" w:author="Matthew Kelly [2]" w:date="2024-02-07T19:42:00Z"/>
                            <w:rFonts w:ascii="Arial" w:hAnsi="Arial" w:cs="Arial"/>
                            <w:b/>
                            <w:sz w:val="16"/>
                            <w:szCs w:val="16"/>
                          </w:rPr>
                        </w:pPr>
                        <w:ins w:id="2274" w:author="Matthew Kelly [2]" w:date="2024-02-07T19:42:00Z">
                          <w:r w:rsidRPr="00E832B3">
                            <w:rPr>
                              <w:rFonts w:ascii="Arial" w:hAnsi="Arial" w:cs="Arial"/>
                              <w:sz w:val="14"/>
                              <w:szCs w:val="14"/>
                              <w:lang w:val="de-DE"/>
                            </w:rPr>
                            <w:t>31.5-31.8 GHz in Regions 1 and 3,</w:t>
                          </w:r>
                        </w:ins>
                      </w:p>
                    </w:tc>
                    <w:tc>
                      <w:tcPr>
                        <w:tcW w:w="1368" w:type="dxa"/>
                        <w:shd w:val="clear" w:color="auto" w:fill="auto"/>
                        <w:tcMar>
                          <w:left w:w="0" w:type="dxa"/>
                          <w:right w:w="0" w:type="dxa"/>
                        </w:tcMar>
                      </w:tcPr>
                      <w:p w14:paraId="26173186" w14:textId="77777777" w:rsidR="005B69AC" w:rsidRPr="00E832B3" w:rsidRDefault="005B69AC" w:rsidP="005B69AC">
                        <w:pPr>
                          <w:rPr>
                            <w:ins w:id="2275" w:author="Matthew Kelly [2]" w:date="2024-02-07T19:42:00Z"/>
                            <w:rFonts w:ascii="Arial" w:hAnsi="Arial" w:cs="Arial"/>
                            <w:b/>
                            <w:sz w:val="16"/>
                            <w:szCs w:val="16"/>
                          </w:rPr>
                        </w:pPr>
                        <w:ins w:id="2276" w:author="Matthew Kelly [2]" w:date="2024-02-07T19:42:00Z">
                          <w:r w:rsidRPr="00E832B3">
                            <w:rPr>
                              <w:rFonts w:ascii="Arial" w:hAnsi="Arial" w:cs="Arial"/>
                              <w:sz w:val="14"/>
                              <w:szCs w:val="14"/>
                              <w:lang w:val="de-DE"/>
                            </w:rPr>
                            <w:t>173.52-173.85 GHz,</w:t>
                          </w:r>
                        </w:ins>
                      </w:p>
                    </w:tc>
                  </w:tr>
                  <w:tr w:rsidR="005B69AC" w:rsidRPr="00E832B3" w14:paraId="77AB1D2A" w14:textId="77777777" w:rsidTr="003755D6">
                    <w:trPr>
                      <w:ins w:id="2277" w:author="Matthew Kelly [2]" w:date="2024-02-07T19:42:00Z"/>
                    </w:trPr>
                    <w:tc>
                      <w:tcPr>
                        <w:tcW w:w="2154" w:type="dxa"/>
                        <w:shd w:val="clear" w:color="auto" w:fill="auto"/>
                        <w:tcMar>
                          <w:left w:w="0" w:type="dxa"/>
                          <w:right w:w="0" w:type="dxa"/>
                        </w:tcMar>
                      </w:tcPr>
                      <w:p w14:paraId="6C07DA70" w14:textId="77777777" w:rsidR="005B69AC" w:rsidRPr="00E832B3" w:rsidRDefault="005B69AC" w:rsidP="005B69AC">
                        <w:pPr>
                          <w:rPr>
                            <w:ins w:id="2278" w:author="Matthew Kelly [2]" w:date="2024-02-07T19:42:00Z"/>
                            <w:rFonts w:ascii="Arial" w:hAnsi="Arial" w:cs="Arial"/>
                            <w:b/>
                            <w:sz w:val="16"/>
                            <w:szCs w:val="16"/>
                          </w:rPr>
                        </w:pPr>
                        <w:ins w:id="2279" w:author="Matthew Kelly [2]" w:date="2024-02-07T19:42:00Z">
                          <w:r w:rsidRPr="00E832B3">
                            <w:rPr>
                              <w:rFonts w:ascii="Arial" w:hAnsi="Arial" w:cs="Arial"/>
                              <w:sz w:val="14"/>
                              <w:szCs w:val="14"/>
                              <w:lang w:val="de-DE"/>
                            </w:rPr>
                            <w:t>1 718.8-1 722.2 MHz,</w:t>
                          </w:r>
                        </w:ins>
                      </w:p>
                    </w:tc>
                    <w:tc>
                      <w:tcPr>
                        <w:tcW w:w="2268" w:type="dxa"/>
                        <w:shd w:val="clear" w:color="auto" w:fill="auto"/>
                        <w:tcMar>
                          <w:left w:w="0" w:type="dxa"/>
                          <w:right w:w="0" w:type="dxa"/>
                        </w:tcMar>
                      </w:tcPr>
                      <w:p w14:paraId="0453FE0A" w14:textId="77777777" w:rsidR="005B69AC" w:rsidRPr="00E832B3" w:rsidRDefault="005B69AC" w:rsidP="005B69AC">
                        <w:pPr>
                          <w:rPr>
                            <w:ins w:id="2280" w:author="Matthew Kelly [2]" w:date="2024-02-07T19:42:00Z"/>
                            <w:rFonts w:ascii="Arial" w:hAnsi="Arial" w:cs="Arial"/>
                            <w:b/>
                            <w:sz w:val="16"/>
                            <w:szCs w:val="16"/>
                          </w:rPr>
                        </w:pPr>
                        <w:ins w:id="2281" w:author="Matthew Kelly [2]" w:date="2024-02-07T19:42:00Z">
                          <w:r w:rsidRPr="00E832B3">
                            <w:rPr>
                              <w:rFonts w:ascii="Arial" w:hAnsi="Arial" w:cs="Arial"/>
                              <w:sz w:val="14"/>
                              <w:szCs w:val="14"/>
                              <w:lang w:val="de-DE"/>
                            </w:rPr>
                            <w:t>36.43-36.5 GHz,</w:t>
                          </w:r>
                        </w:ins>
                      </w:p>
                    </w:tc>
                    <w:tc>
                      <w:tcPr>
                        <w:tcW w:w="1368" w:type="dxa"/>
                        <w:shd w:val="clear" w:color="auto" w:fill="auto"/>
                        <w:tcMar>
                          <w:left w:w="0" w:type="dxa"/>
                          <w:right w:w="0" w:type="dxa"/>
                        </w:tcMar>
                      </w:tcPr>
                      <w:p w14:paraId="25458925" w14:textId="77777777" w:rsidR="005B69AC" w:rsidRPr="00E832B3" w:rsidRDefault="005B69AC" w:rsidP="005B69AC">
                        <w:pPr>
                          <w:rPr>
                            <w:ins w:id="2282" w:author="Matthew Kelly [2]" w:date="2024-02-07T19:42:00Z"/>
                            <w:rFonts w:ascii="Arial" w:hAnsi="Arial" w:cs="Arial"/>
                            <w:b/>
                            <w:sz w:val="16"/>
                            <w:szCs w:val="16"/>
                          </w:rPr>
                        </w:pPr>
                        <w:ins w:id="2283" w:author="Matthew Kelly [2]" w:date="2024-02-07T19:42:00Z">
                          <w:r w:rsidRPr="00E832B3">
                            <w:rPr>
                              <w:rFonts w:ascii="Arial" w:hAnsi="Arial" w:cs="Arial"/>
                              <w:sz w:val="14"/>
                              <w:szCs w:val="14"/>
                              <w:lang w:val="de-DE"/>
                            </w:rPr>
                            <w:t>195.75-196.15 GHz,</w:t>
                          </w:r>
                        </w:ins>
                      </w:p>
                    </w:tc>
                  </w:tr>
                  <w:tr w:rsidR="005B69AC" w:rsidRPr="00E832B3" w14:paraId="446ADBAB" w14:textId="77777777" w:rsidTr="003755D6">
                    <w:trPr>
                      <w:ins w:id="2284" w:author="Matthew Kelly [2]" w:date="2024-02-07T19:42:00Z"/>
                    </w:trPr>
                    <w:tc>
                      <w:tcPr>
                        <w:tcW w:w="2154" w:type="dxa"/>
                        <w:shd w:val="clear" w:color="auto" w:fill="auto"/>
                        <w:tcMar>
                          <w:left w:w="0" w:type="dxa"/>
                          <w:right w:w="0" w:type="dxa"/>
                        </w:tcMar>
                      </w:tcPr>
                      <w:p w14:paraId="7A8AD475" w14:textId="77777777" w:rsidR="005B69AC" w:rsidRPr="00E832B3" w:rsidRDefault="005B69AC" w:rsidP="005B69AC">
                        <w:pPr>
                          <w:rPr>
                            <w:ins w:id="2285" w:author="Matthew Kelly [2]" w:date="2024-02-07T19:42:00Z"/>
                            <w:rFonts w:ascii="Arial" w:hAnsi="Arial" w:cs="Arial"/>
                            <w:b/>
                            <w:sz w:val="16"/>
                            <w:szCs w:val="16"/>
                          </w:rPr>
                        </w:pPr>
                        <w:ins w:id="2286" w:author="Matthew Kelly [2]" w:date="2024-02-07T19:42:00Z">
                          <w:r w:rsidRPr="00E832B3">
                            <w:rPr>
                              <w:rFonts w:ascii="Arial" w:hAnsi="Arial" w:cs="Arial"/>
                              <w:sz w:val="14"/>
                              <w:szCs w:val="14"/>
                              <w:lang w:val="de-DE"/>
                            </w:rPr>
                            <w:t>2 655-2 690 MHz,</w:t>
                          </w:r>
                        </w:ins>
                      </w:p>
                    </w:tc>
                    <w:tc>
                      <w:tcPr>
                        <w:tcW w:w="2268" w:type="dxa"/>
                        <w:shd w:val="clear" w:color="auto" w:fill="auto"/>
                        <w:tcMar>
                          <w:left w:w="0" w:type="dxa"/>
                          <w:right w:w="0" w:type="dxa"/>
                        </w:tcMar>
                      </w:tcPr>
                      <w:p w14:paraId="3B05849D" w14:textId="77777777" w:rsidR="005B69AC" w:rsidRPr="00E832B3" w:rsidRDefault="005B69AC" w:rsidP="005B69AC">
                        <w:pPr>
                          <w:rPr>
                            <w:ins w:id="2287" w:author="Matthew Kelly [2]" w:date="2024-02-07T19:42:00Z"/>
                            <w:rFonts w:ascii="Arial" w:hAnsi="Arial" w:cs="Arial"/>
                            <w:b/>
                            <w:sz w:val="16"/>
                            <w:szCs w:val="16"/>
                          </w:rPr>
                        </w:pPr>
                        <w:ins w:id="2288" w:author="Matthew Kelly [2]" w:date="2024-02-07T19:42:00Z">
                          <w:r w:rsidRPr="00E832B3">
                            <w:rPr>
                              <w:rFonts w:ascii="Arial" w:hAnsi="Arial" w:cs="Arial"/>
                              <w:sz w:val="14"/>
                              <w:szCs w:val="14"/>
                              <w:lang w:val="de-DE"/>
                            </w:rPr>
                            <w:t>42.5-43.5 GHz,</w:t>
                          </w:r>
                        </w:ins>
                      </w:p>
                    </w:tc>
                    <w:tc>
                      <w:tcPr>
                        <w:tcW w:w="1368" w:type="dxa"/>
                        <w:shd w:val="clear" w:color="auto" w:fill="auto"/>
                        <w:tcMar>
                          <w:left w:w="0" w:type="dxa"/>
                          <w:right w:w="0" w:type="dxa"/>
                        </w:tcMar>
                      </w:tcPr>
                      <w:p w14:paraId="5DBD5B77" w14:textId="77777777" w:rsidR="005B69AC" w:rsidRPr="00E832B3" w:rsidRDefault="005B69AC" w:rsidP="005B69AC">
                        <w:pPr>
                          <w:rPr>
                            <w:ins w:id="2289" w:author="Matthew Kelly [2]" w:date="2024-02-07T19:42:00Z"/>
                            <w:rFonts w:ascii="Arial" w:hAnsi="Arial" w:cs="Arial"/>
                            <w:b/>
                            <w:sz w:val="16"/>
                            <w:szCs w:val="16"/>
                          </w:rPr>
                        </w:pPr>
                        <w:ins w:id="2290" w:author="Matthew Kelly [2]" w:date="2024-02-07T19:42:00Z">
                          <w:r w:rsidRPr="00E832B3">
                            <w:rPr>
                              <w:rFonts w:ascii="Arial" w:hAnsi="Arial" w:cs="Arial"/>
                              <w:sz w:val="14"/>
                              <w:szCs w:val="14"/>
                              <w:lang w:val="de-DE"/>
                            </w:rPr>
                            <w:t>209-226 GHz,</w:t>
                          </w:r>
                        </w:ins>
                      </w:p>
                    </w:tc>
                  </w:tr>
                  <w:tr w:rsidR="005B69AC" w:rsidRPr="00E832B3" w14:paraId="235F0826" w14:textId="77777777" w:rsidTr="003755D6">
                    <w:trPr>
                      <w:ins w:id="2291" w:author="Matthew Kelly [2]" w:date="2024-02-07T19:42:00Z"/>
                    </w:trPr>
                    <w:tc>
                      <w:tcPr>
                        <w:tcW w:w="2154" w:type="dxa"/>
                        <w:shd w:val="clear" w:color="auto" w:fill="auto"/>
                        <w:tcMar>
                          <w:left w:w="0" w:type="dxa"/>
                          <w:right w:w="0" w:type="dxa"/>
                        </w:tcMar>
                      </w:tcPr>
                      <w:p w14:paraId="5279F720" w14:textId="77777777" w:rsidR="005B69AC" w:rsidRPr="00E832B3" w:rsidRDefault="005B69AC" w:rsidP="005B69AC">
                        <w:pPr>
                          <w:rPr>
                            <w:ins w:id="2292" w:author="Matthew Kelly [2]" w:date="2024-02-07T19:42:00Z"/>
                            <w:rFonts w:ascii="Arial" w:hAnsi="Arial" w:cs="Arial"/>
                            <w:b/>
                            <w:sz w:val="16"/>
                            <w:szCs w:val="16"/>
                          </w:rPr>
                        </w:pPr>
                        <w:ins w:id="2293" w:author="Matthew Kelly [2]" w:date="2024-02-07T19:42:00Z">
                          <w:r w:rsidRPr="00E832B3">
                            <w:rPr>
                              <w:rFonts w:ascii="Arial" w:hAnsi="Arial" w:cs="Arial"/>
                              <w:sz w:val="14"/>
                              <w:szCs w:val="14"/>
                              <w:lang w:val="de-DE"/>
                            </w:rPr>
                            <w:t>3 260-3 267 MHz,</w:t>
                          </w:r>
                        </w:ins>
                      </w:p>
                    </w:tc>
                    <w:tc>
                      <w:tcPr>
                        <w:tcW w:w="2268" w:type="dxa"/>
                        <w:shd w:val="clear" w:color="auto" w:fill="auto"/>
                        <w:tcMar>
                          <w:left w:w="0" w:type="dxa"/>
                          <w:right w:w="0" w:type="dxa"/>
                        </w:tcMar>
                      </w:tcPr>
                      <w:p w14:paraId="2C0A75D2" w14:textId="77777777" w:rsidR="005B69AC" w:rsidRPr="00E832B3" w:rsidRDefault="005B69AC" w:rsidP="005B69AC">
                        <w:pPr>
                          <w:rPr>
                            <w:ins w:id="2294" w:author="Matthew Kelly [2]" w:date="2024-02-07T19:42:00Z"/>
                            <w:rFonts w:ascii="Arial" w:hAnsi="Arial" w:cs="Arial"/>
                            <w:b/>
                            <w:sz w:val="16"/>
                            <w:szCs w:val="16"/>
                          </w:rPr>
                        </w:pPr>
                        <w:ins w:id="2295" w:author="Matthew Kelly [2]" w:date="2024-02-07T19:42:00Z">
                          <w:r w:rsidRPr="00E832B3">
                            <w:rPr>
                              <w:rFonts w:ascii="Arial" w:hAnsi="Arial" w:cs="Arial"/>
                              <w:sz w:val="14"/>
                              <w:szCs w:val="14"/>
                              <w:lang w:val="de-DE"/>
                            </w:rPr>
                            <w:t>48.94-49.04 GHz,</w:t>
                          </w:r>
                        </w:ins>
                      </w:p>
                    </w:tc>
                    <w:tc>
                      <w:tcPr>
                        <w:tcW w:w="1368" w:type="dxa"/>
                        <w:shd w:val="clear" w:color="auto" w:fill="auto"/>
                        <w:tcMar>
                          <w:left w:w="0" w:type="dxa"/>
                          <w:right w:w="0" w:type="dxa"/>
                        </w:tcMar>
                      </w:tcPr>
                      <w:p w14:paraId="2856C20C" w14:textId="77777777" w:rsidR="005B69AC" w:rsidRPr="00E832B3" w:rsidRDefault="005B69AC" w:rsidP="005B69AC">
                        <w:pPr>
                          <w:rPr>
                            <w:ins w:id="2296" w:author="Matthew Kelly [2]" w:date="2024-02-07T19:42:00Z"/>
                            <w:rFonts w:ascii="Arial" w:hAnsi="Arial" w:cs="Arial"/>
                            <w:b/>
                            <w:sz w:val="16"/>
                            <w:szCs w:val="16"/>
                          </w:rPr>
                        </w:pPr>
                        <w:ins w:id="2297" w:author="Matthew Kelly [2]" w:date="2024-02-07T19:42:00Z">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ins>
                      </w:p>
                    </w:tc>
                  </w:tr>
                  <w:tr w:rsidR="005B69AC" w:rsidRPr="00E832B3" w14:paraId="5F240FE3" w14:textId="77777777" w:rsidTr="003755D6">
                    <w:trPr>
                      <w:ins w:id="2298" w:author="Matthew Kelly [2]" w:date="2024-02-07T19:42:00Z"/>
                    </w:trPr>
                    <w:tc>
                      <w:tcPr>
                        <w:tcW w:w="2154" w:type="dxa"/>
                        <w:shd w:val="clear" w:color="auto" w:fill="auto"/>
                        <w:tcMar>
                          <w:left w:w="0" w:type="dxa"/>
                          <w:right w:w="0" w:type="dxa"/>
                        </w:tcMar>
                      </w:tcPr>
                      <w:p w14:paraId="0FC85FB7" w14:textId="77777777" w:rsidR="005B69AC" w:rsidRPr="00E832B3" w:rsidRDefault="005B69AC" w:rsidP="005B69AC">
                        <w:pPr>
                          <w:rPr>
                            <w:ins w:id="2299" w:author="Matthew Kelly [2]" w:date="2024-02-07T19:42:00Z"/>
                            <w:rFonts w:ascii="Arial" w:hAnsi="Arial" w:cs="Arial"/>
                            <w:b/>
                            <w:sz w:val="16"/>
                            <w:szCs w:val="16"/>
                          </w:rPr>
                        </w:pPr>
                        <w:ins w:id="2300" w:author="Matthew Kelly [2]" w:date="2024-02-07T19:42:00Z">
                          <w:r w:rsidRPr="00E832B3">
                            <w:rPr>
                              <w:rFonts w:ascii="Arial" w:hAnsi="Arial" w:cs="Arial"/>
                              <w:sz w:val="14"/>
                              <w:szCs w:val="14"/>
                              <w:lang w:val="de-DE"/>
                            </w:rPr>
                            <w:t>3 332-3 339 MHz,</w:t>
                          </w:r>
                        </w:ins>
                      </w:p>
                    </w:tc>
                    <w:tc>
                      <w:tcPr>
                        <w:tcW w:w="2268" w:type="dxa"/>
                        <w:shd w:val="clear" w:color="auto" w:fill="auto"/>
                        <w:tcMar>
                          <w:left w:w="0" w:type="dxa"/>
                          <w:right w:w="0" w:type="dxa"/>
                        </w:tcMar>
                      </w:tcPr>
                      <w:p w14:paraId="150CB504" w14:textId="77777777" w:rsidR="005B69AC" w:rsidRPr="00E832B3" w:rsidRDefault="005B69AC" w:rsidP="005B69AC">
                        <w:pPr>
                          <w:rPr>
                            <w:ins w:id="2301" w:author="Matthew Kelly [2]" w:date="2024-02-07T19:42:00Z"/>
                            <w:rFonts w:ascii="Arial" w:hAnsi="Arial" w:cs="Arial"/>
                            <w:b/>
                            <w:sz w:val="16"/>
                            <w:szCs w:val="16"/>
                          </w:rPr>
                        </w:pPr>
                        <w:ins w:id="2302" w:author="Matthew Kelly [2]" w:date="2024-02-07T19:42:00Z">
                          <w:r w:rsidRPr="00E832B3">
                            <w:rPr>
                              <w:rFonts w:ascii="Arial" w:hAnsi="Arial" w:cs="Arial"/>
                              <w:sz w:val="14"/>
                              <w:szCs w:val="14"/>
                              <w:lang w:val="de-DE"/>
                            </w:rPr>
                            <w:t>76-86 GHz,</w:t>
                          </w:r>
                        </w:ins>
                      </w:p>
                    </w:tc>
                    <w:tc>
                      <w:tcPr>
                        <w:tcW w:w="1368" w:type="dxa"/>
                        <w:shd w:val="clear" w:color="auto" w:fill="auto"/>
                        <w:tcMar>
                          <w:left w:w="0" w:type="dxa"/>
                          <w:right w:w="0" w:type="dxa"/>
                        </w:tcMar>
                      </w:tcPr>
                      <w:p w14:paraId="23892383" w14:textId="77777777" w:rsidR="005B69AC" w:rsidRPr="00E832B3" w:rsidRDefault="005B69AC" w:rsidP="005B69AC">
                        <w:pPr>
                          <w:rPr>
                            <w:ins w:id="2303" w:author="Matthew Kelly [2]" w:date="2024-02-07T19:42:00Z"/>
                            <w:rFonts w:ascii="Arial" w:hAnsi="Arial" w:cs="Arial"/>
                            <w:b/>
                            <w:sz w:val="16"/>
                            <w:szCs w:val="16"/>
                          </w:rPr>
                        </w:pPr>
                        <w:ins w:id="2304" w:author="Matthew Kelly [2]" w:date="2024-02-07T19:42:00Z">
                          <w:r w:rsidRPr="00E832B3">
                            <w:rPr>
                              <w:rFonts w:ascii="Arial" w:hAnsi="Arial" w:cs="Arial"/>
                              <w:sz w:val="14"/>
                              <w:szCs w:val="14"/>
                              <w:lang w:val="de-DE"/>
                            </w:rPr>
                            <w:t>252-275 GHz</w:t>
                          </w:r>
                        </w:ins>
                      </w:p>
                    </w:tc>
                  </w:tr>
                  <w:tr w:rsidR="005B69AC" w:rsidRPr="00E832B3" w14:paraId="4247E778" w14:textId="77777777" w:rsidTr="003755D6">
                    <w:trPr>
                      <w:ins w:id="2305" w:author="Matthew Kelly [2]" w:date="2024-02-07T19:42:00Z"/>
                    </w:trPr>
                    <w:tc>
                      <w:tcPr>
                        <w:tcW w:w="2154" w:type="dxa"/>
                        <w:shd w:val="clear" w:color="auto" w:fill="auto"/>
                        <w:tcMar>
                          <w:left w:w="0" w:type="dxa"/>
                          <w:right w:w="0" w:type="dxa"/>
                        </w:tcMar>
                      </w:tcPr>
                      <w:p w14:paraId="05825342" w14:textId="77777777" w:rsidR="005B69AC" w:rsidRPr="00E832B3" w:rsidRDefault="005B69AC" w:rsidP="005B69AC">
                        <w:pPr>
                          <w:rPr>
                            <w:ins w:id="2306" w:author="Matthew Kelly [2]" w:date="2024-02-07T19:42:00Z"/>
                            <w:rFonts w:ascii="Arial" w:hAnsi="Arial" w:cs="Arial"/>
                            <w:b/>
                            <w:sz w:val="16"/>
                            <w:szCs w:val="16"/>
                          </w:rPr>
                        </w:pPr>
                        <w:ins w:id="2307" w:author="Matthew Kelly [2]" w:date="2024-02-07T19:42:00Z">
                          <w:r w:rsidRPr="00E832B3">
                            <w:rPr>
                              <w:rFonts w:ascii="Arial" w:hAnsi="Arial" w:cs="Arial"/>
                              <w:sz w:val="14"/>
                              <w:szCs w:val="14"/>
                              <w:lang w:val="de-DE"/>
                            </w:rPr>
                            <w:t>3 345.8-3 352.5 MHz,</w:t>
                          </w:r>
                        </w:ins>
                      </w:p>
                    </w:tc>
                    <w:tc>
                      <w:tcPr>
                        <w:tcW w:w="2268" w:type="dxa"/>
                        <w:shd w:val="clear" w:color="auto" w:fill="auto"/>
                        <w:tcMar>
                          <w:left w:w="0" w:type="dxa"/>
                          <w:right w:w="0" w:type="dxa"/>
                        </w:tcMar>
                      </w:tcPr>
                      <w:p w14:paraId="73C0ABA4" w14:textId="77777777" w:rsidR="005B69AC" w:rsidRPr="00E832B3" w:rsidRDefault="005B69AC" w:rsidP="005B69AC">
                        <w:pPr>
                          <w:rPr>
                            <w:ins w:id="2308" w:author="Matthew Kelly [2]" w:date="2024-02-07T19:42:00Z"/>
                            <w:rFonts w:ascii="Arial" w:hAnsi="Arial" w:cs="Arial"/>
                            <w:b/>
                            <w:sz w:val="16"/>
                            <w:szCs w:val="16"/>
                          </w:rPr>
                        </w:pPr>
                        <w:ins w:id="2309" w:author="Matthew Kelly [2]" w:date="2024-02-07T19:42:00Z">
                          <w:r w:rsidRPr="00E832B3">
                            <w:rPr>
                              <w:rFonts w:ascii="Arial" w:hAnsi="Arial" w:cs="Arial"/>
                              <w:sz w:val="14"/>
                              <w:szCs w:val="14"/>
                              <w:lang w:val="de-DE"/>
                            </w:rPr>
                            <w:t>92-94 GHz,</w:t>
                          </w:r>
                        </w:ins>
                      </w:p>
                    </w:tc>
                    <w:tc>
                      <w:tcPr>
                        <w:tcW w:w="1368" w:type="dxa"/>
                        <w:shd w:val="clear" w:color="auto" w:fill="auto"/>
                        <w:tcMar>
                          <w:left w:w="0" w:type="dxa"/>
                          <w:right w:w="0" w:type="dxa"/>
                        </w:tcMar>
                      </w:tcPr>
                      <w:p w14:paraId="4185BA46" w14:textId="77777777" w:rsidR="005B69AC" w:rsidRPr="00E832B3" w:rsidRDefault="005B69AC" w:rsidP="005B69AC">
                        <w:pPr>
                          <w:rPr>
                            <w:ins w:id="2310" w:author="Matthew Kelly [2]" w:date="2024-02-07T19:42:00Z"/>
                            <w:rFonts w:ascii="Arial" w:hAnsi="Arial" w:cs="Arial"/>
                            <w:b/>
                            <w:sz w:val="16"/>
                            <w:szCs w:val="16"/>
                          </w:rPr>
                        </w:pPr>
                      </w:p>
                    </w:tc>
                  </w:tr>
                  <w:tr w:rsidR="005B69AC" w:rsidRPr="00E832B3" w14:paraId="4FF0522C" w14:textId="77777777" w:rsidTr="003755D6">
                    <w:trPr>
                      <w:ins w:id="2311" w:author="Matthew Kelly [2]" w:date="2024-02-07T19:42:00Z"/>
                    </w:trPr>
                    <w:tc>
                      <w:tcPr>
                        <w:tcW w:w="2154" w:type="dxa"/>
                        <w:shd w:val="clear" w:color="auto" w:fill="auto"/>
                        <w:tcMar>
                          <w:left w:w="0" w:type="dxa"/>
                          <w:right w:w="0" w:type="dxa"/>
                        </w:tcMar>
                      </w:tcPr>
                      <w:p w14:paraId="5B87D0D7" w14:textId="77777777" w:rsidR="005B69AC" w:rsidRPr="00E832B3" w:rsidRDefault="005B69AC" w:rsidP="005B69AC">
                        <w:pPr>
                          <w:rPr>
                            <w:ins w:id="2312" w:author="Matthew Kelly [2]" w:date="2024-02-07T19:42:00Z"/>
                            <w:rFonts w:ascii="Arial" w:hAnsi="Arial" w:cs="Arial"/>
                            <w:b/>
                            <w:sz w:val="16"/>
                            <w:szCs w:val="16"/>
                          </w:rPr>
                        </w:pPr>
                        <w:ins w:id="2313" w:author="Matthew Kelly [2]" w:date="2024-02-07T19:42:00Z">
                          <w:r w:rsidRPr="00E832B3">
                            <w:rPr>
                              <w:rFonts w:ascii="Arial" w:hAnsi="Arial" w:cs="Arial"/>
                              <w:sz w:val="14"/>
                              <w:szCs w:val="14"/>
                            </w:rPr>
                            <w:t>4 825-4 835 MHz,</w:t>
                          </w:r>
                        </w:ins>
                      </w:p>
                    </w:tc>
                    <w:tc>
                      <w:tcPr>
                        <w:tcW w:w="2268" w:type="dxa"/>
                        <w:shd w:val="clear" w:color="auto" w:fill="auto"/>
                        <w:tcMar>
                          <w:left w:w="0" w:type="dxa"/>
                          <w:right w:w="0" w:type="dxa"/>
                        </w:tcMar>
                      </w:tcPr>
                      <w:p w14:paraId="0463B7AD" w14:textId="77777777" w:rsidR="005B69AC" w:rsidRPr="00E832B3" w:rsidRDefault="005B69AC" w:rsidP="005B69AC">
                        <w:pPr>
                          <w:rPr>
                            <w:ins w:id="2314" w:author="Matthew Kelly [2]" w:date="2024-02-07T19:42:00Z"/>
                            <w:rFonts w:ascii="Arial" w:hAnsi="Arial" w:cs="Arial"/>
                            <w:b/>
                            <w:sz w:val="16"/>
                            <w:szCs w:val="16"/>
                          </w:rPr>
                        </w:pPr>
                        <w:ins w:id="2315" w:author="Matthew Kelly [2]" w:date="2024-02-07T19:42:00Z">
                          <w:r w:rsidRPr="00E832B3">
                            <w:rPr>
                              <w:rFonts w:ascii="Arial" w:hAnsi="Arial" w:cs="Arial"/>
                              <w:sz w:val="14"/>
                              <w:szCs w:val="14"/>
                              <w:lang w:val="de-DE"/>
                            </w:rPr>
                            <w:t>94.1-100 GHz</w:t>
                          </w:r>
                        </w:ins>
                      </w:p>
                    </w:tc>
                    <w:tc>
                      <w:tcPr>
                        <w:tcW w:w="1368" w:type="dxa"/>
                        <w:shd w:val="clear" w:color="auto" w:fill="auto"/>
                        <w:tcMar>
                          <w:left w:w="0" w:type="dxa"/>
                          <w:right w:w="0" w:type="dxa"/>
                        </w:tcMar>
                      </w:tcPr>
                      <w:p w14:paraId="008A2D16" w14:textId="77777777" w:rsidR="005B69AC" w:rsidRPr="00E832B3" w:rsidRDefault="005B69AC" w:rsidP="005B69AC">
                        <w:pPr>
                          <w:rPr>
                            <w:ins w:id="2316" w:author="Matthew Kelly [2]" w:date="2024-02-07T19:42:00Z"/>
                            <w:rFonts w:ascii="Arial" w:hAnsi="Arial" w:cs="Arial"/>
                            <w:b/>
                            <w:sz w:val="16"/>
                            <w:szCs w:val="16"/>
                          </w:rPr>
                        </w:pPr>
                      </w:p>
                    </w:tc>
                  </w:tr>
                </w:tbl>
                <w:p w14:paraId="518D5021" w14:textId="77777777" w:rsidR="005B69AC" w:rsidRPr="004357C3" w:rsidRDefault="005B69AC" w:rsidP="005B69AC">
                  <w:pPr>
                    <w:rPr>
                      <w:ins w:id="2317" w:author="Matthew Kelly [2]" w:date="2024-02-07T19:42:00Z"/>
                      <w:rFonts w:ascii="Arial" w:hAnsi="Arial" w:cs="Arial"/>
                      <w:b/>
                      <w:sz w:val="17"/>
                      <w:szCs w:val="17"/>
                    </w:rPr>
                  </w:pPr>
                </w:p>
              </w:tc>
            </w:tr>
            <w:tr w:rsidR="005B69AC" w:rsidRPr="004357C3" w14:paraId="5D736EF1" w14:textId="77777777" w:rsidTr="003755D6">
              <w:trPr>
                <w:jc w:val="center"/>
                <w:ins w:id="2318" w:author="Matthew Kelly [2]" w:date="2024-02-07T19:42:00Z"/>
              </w:trPr>
              <w:tc>
                <w:tcPr>
                  <w:tcW w:w="5974" w:type="dxa"/>
                  <w:tcBorders>
                    <w:left w:val="nil"/>
                    <w:bottom w:val="nil"/>
                    <w:right w:val="nil"/>
                  </w:tcBorders>
                  <w:shd w:val="clear" w:color="auto" w:fill="D9D9D9"/>
                  <w:tcMar>
                    <w:top w:w="100" w:type="dxa"/>
                    <w:left w:w="100" w:type="dxa"/>
                    <w:bottom w:w="100" w:type="dxa"/>
                    <w:right w:w="100" w:type="dxa"/>
                  </w:tcMar>
                </w:tcPr>
                <w:p w14:paraId="22923120" w14:textId="77777777" w:rsidR="005B69AC" w:rsidRPr="004357C3" w:rsidRDefault="005B69AC" w:rsidP="005B69AC">
                  <w:pPr>
                    <w:rPr>
                      <w:ins w:id="2319" w:author="Matthew Kelly [2]" w:date="2024-02-07T19:42:00Z"/>
                      <w:rFonts w:ascii="Arial" w:hAnsi="Arial" w:cs="Arial"/>
                      <w:b/>
                      <w:sz w:val="17"/>
                      <w:szCs w:val="17"/>
                    </w:rPr>
                  </w:pPr>
                  <w:ins w:id="2320" w:author="Matthew Kelly [2]" w:date="2024-02-07T19:42:00Z">
                    <w:r w:rsidRPr="004357C3">
                      <w:rPr>
                        <w:rFonts w:ascii="Arial" w:hAnsi="Arial" w:cs="Arial"/>
                        <w:sz w:val="17"/>
                        <w:szCs w:val="17"/>
                      </w:rPr>
                      <w:t xml:space="preserve">...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w:t>
                    </w:r>
                    <w:r>
                      <w:rPr>
                        <w:rFonts w:ascii="Arial" w:hAnsi="Arial" w:cs="Arial"/>
                        <w:sz w:val="17"/>
                        <w:szCs w:val="17"/>
                      </w:rPr>
                      <w:t>23</w:t>
                    </w:r>
                    <w:r w:rsidRPr="004357C3">
                      <w:rPr>
                        <w:rFonts w:ascii="Arial" w:hAnsi="Arial" w:cs="Arial"/>
                        <w:sz w:val="17"/>
                        <w:szCs w:val="17"/>
                      </w:rPr>
                      <w:t>)</w:t>
                    </w:r>
                  </w:ins>
                </w:p>
              </w:tc>
            </w:tr>
          </w:tbl>
          <w:p w14:paraId="3073F6FB" w14:textId="77777777" w:rsidR="007621FA" w:rsidRPr="004357C3" w:rsidDel="005B69AC" w:rsidRDefault="007621FA" w:rsidP="007621FA">
            <w:pPr>
              <w:rPr>
                <w:del w:id="2321" w:author="Matthew Kelly [2]" w:date="2024-02-07T19:42:00Z"/>
                <w:rFonts w:ascii="Arial" w:hAnsi="Arial" w:cs="Arial"/>
                <w:b/>
                <w:sz w:val="17"/>
                <w:szCs w:val="17"/>
              </w:rPr>
            </w:pPr>
            <w:del w:id="2322" w:author="Matthew Kelly [2]" w:date="2024-02-07T19:42:00Z">
              <w:r w:rsidRPr="004357C3" w:rsidDel="005B69AC">
                <w:rPr>
                  <w:rFonts w:ascii="Arial" w:hAnsi="Arial" w:cs="Arial"/>
                  <w:b/>
                  <w:sz w:val="17"/>
                  <w:szCs w:val="17"/>
                </w:rPr>
                <w:delText>Footnotes:</w:delText>
              </w:r>
            </w:del>
          </w:p>
          <w:p w14:paraId="6BD6D672" w14:textId="77777777" w:rsidR="007621FA" w:rsidRPr="004357C3" w:rsidDel="005B69AC" w:rsidRDefault="007621FA" w:rsidP="007621FA">
            <w:pPr>
              <w:rPr>
                <w:del w:id="2323" w:author="Matthew Kelly [2]" w:date="2024-02-07T19:42:00Z"/>
                <w:rFonts w:ascii="Arial" w:hAnsi="Arial" w:cs="Arial"/>
                <w:sz w:val="17"/>
                <w:szCs w:val="17"/>
              </w:rPr>
            </w:pPr>
          </w:p>
          <w:p w14:paraId="2BEDB665" w14:textId="77777777" w:rsidR="007621FA" w:rsidRPr="004357C3" w:rsidRDefault="007621FA" w:rsidP="007621FA">
            <w:pPr>
              <w:rPr>
                <w:rFonts w:ascii="Arial" w:hAnsi="Arial" w:cs="Arial"/>
                <w:b/>
                <w:sz w:val="17"/>
                <w:szCs w:val="17"/>
              </w:rPr>
            </w:pPr>
            <w:del w:id="2324" w:author="Matthew Kelly [2]" w:date="2024-02-07T19:42:00Z">
              <w:r w:rsidRPr="0094175E" w:rsidDel="005B69AC">
                <w:rPr>
                  <w:rFonts w:ascii="Arial" w:hAnsi="Arial" w:cs="Arial"/>
                  <w:b/>
                  <w:bCs/>
                  <w:sz w:val="17"/>
                  <w:szCs w:val="17"/>
                </w:rPr>
                <w:delText>5.149</w:delText>
              </w:r>
              <w:r w:rsidRPr="004357C3" w:rsidDel="005B69AC">
                <w:rPr>
                  <w:rFonts w:ascii="Arial" w:hAnsi="Arial" w:cs="Arial"/>
                  <w:sz w:val="17"/>
                  <w:szCs w:val="17"/>
                </w:rPr>
                <w:delText xml:space="preserve">    In making assignments to stations of other services to which the bands: ... 1 610.6–1 613.8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delText>
              </w:r>
              <w:r w:rsidRPr="004357C3" w:rsidDel="005B69AC">
                <w:rPr>
                  <w:rFonts w:ascii="Arial" w:hAnsi="Arial" w:cs="Arial"/>
                  <w:b/>
                  <w:sz w:val="17"/>
                  <w:szCs w:val="17"/>
                </w:rPr>
                <w:delText>4.5</w:delText>
              </w:r>
              <w:r w:rsidRPr="004357C3" w:rsidDel="005B69AC">
                <w:rPr>
                  <w:rFonts w:ascii="Arial" w:hAnsi="Arial" w:cs="Arial"/>
                  <w:sz w:val="17"/>
                  <w:szCs w:val="17"/>
                </w:rPr>
                <w:delText xml:space="preserve"> and </w:delText>
              </w:r>
              <w:r w:rsidRPr="004357C3" w:rsidDel="005B69AC">
                <w:rPr>
                  <w:rFonts w:ascii="Arial" w:hAnsi="Arial" w:cs="Arial"/>
                  <w:b/>
                  <w:sz w:val="17"/>
                  <w:szCs w:val="17"/>
                </w:rPr>
                <w:delText>4.6</w:delText>
              </w:r>
              <w:r w:rsidRPr="004357C3" w:rsidDel="005B69AC">
                <w:rPr>
                  <w:rFonts w:ascii="Arial" w:hAnsi="Arial" w:cs="Arial"/>
                  <w:sz w:val="17"/>
                  <w:szCs w:val="17"/>
                </w:rPr>
                <w:delText xml:space="preserve"> and Article </w:delText>
              </w:r>
              <w:r w:rsidRPr="004357C3" w:rsidDel="005B69AC">
                <w:rPr>
                  <w:rFonts w:ascii="Arial" w:hAnsi="Arial" w:cs="Arial"/>
                  <w:b/>
                  <w:sz w:val="17"/>
                  <w:szCs w:val="17"/>
                </w:rPr>
                <w:delText>29</w:delText>
              </w:r>
              <w:r w:rsidRPr="004357C3" w:rsidDel="005B69AC">
                <w:rPr>
                  <w:rFonts w:ascii="Arial" w:hAnsi="Arial" w:cs="Arial"/>
                  <w:sz w:val="17"/>
                  <w:szCs w:val="17"/>
                </w:rPr>
                <w:delText>). (WRC-07)</w:delText>
              </w:r>
            </w:del>
          </w:p>
        </w:tc>
      </w:tr>
      <w:tr w:rsidR="007621FA" w:rsidRPr="004357C3" w14:paraId="3A640880"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26AE870" w14:textId="77777777" w:rsidR="007621FA" w:rsidRPr="004357C3" w:rsidRDefault="009827B2" w:rsidP="0094175E">
            <w:pPr>
              <w:rPr>
                <w:rFonts w:ascii="Arial" w:hAnsi="Arial" w:cs="Arial"/>
                <w:b/>
                <w:sz w:val="17"/>
                <w:szCs w:val="17"/>
              </w:rPr>
            </w:pPr>
            <w:r w:rsidRPr="0094175E">
              <w:rPr>
                <w:rFonts w:ascii="Arial" w:hAnsi="Arial" w:cs="Arial"/>
                <w:b/>
                <w:bCs/>
                <w:sz w:val="17"/>
                <w:szCs w:val="17"/>
              </w:rPr>
              <w:t>5.208B</w:t>
            </w:r>
            <w:r w:rsidRPr="004357C3">
              <w:rPr>
                <w:rFonts w:ascii="Arial" w:hAnsi="Arial" w:cs="Arial"/>
                <w:sz w:val="17"/>
                <w:szCs w:val="17"/>
              </w:rPr>
              <w:t xml:space="preserve">    In the </w:t>
            </w:r>
            <w:r w:rsidR="0032619B">
              <w:rPr>
                <w:rFonts w:ascii="Arial" w:hAnsi="Arial" w:cs="Arial"/>
                <w:sz w:val="17"/>
                <w:szCs w:val="17"/>
              </w:rPr>
              <w:t xml:space="preserve">frequency </w:t>
            </w:r>
            <w:r w:rsidRPr="004357C3">
              <w:rPr>
                <w:rFonts w:ascii="Arial" w:hAnsi="Arial" w:cs="Arial"/>
                <w:sz w:val="17"/>
                <w:szCs w:val="17"/>
              </w:rPr>
              <w:t xml:space="preserve">bands … 1 525–1 610 MHz … Resolution </w:t>
            </w:r>
            <w:r w:rsidRPr="004357C3">
              <w:rPr>
                <w:rFonts w:ascii="Arial" w:hAnsi="Arial" w:cs="Arial"/>
                <w:b/>
                <w:bCs/>
                <w:sz w:val="17"/>
                <w:szCs w:val="17"/>
              </w:rPr>
              <w:t>739 (Rev. WRC</w:t>
            </w:r>
            <w:r w:rsidRPr="004357C3">
              <w:rPr>
                <w:rFonts w:ascii="Arial" w:hAnsi="Arial" w:cs="Arial"/>
                <w:b/>
                <w:bCs/>
                <w:sz w:val="17"/>
                <w:szCs w:val="17"/>
              </w:rPr>
              <w:noBreakHyphen/>
            </w:r>
            <w:r w:rsidR="0094175E">
              <w:rPr>
                <w:rFonts w:ascii="Arial" w:hAnsi="Arial" w:cs="Arial"/>
                <w:b/>
                <w:bCs/>
                <w:sz w:val="17"/>
                <w:szCs w:val="17"/>
              </w:rPr>
              <w:t>1</w:t>
            </w:r>
            <w:r w:rsidR="002E169E">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 xml:space="preserve"> applies. (WRC-</w:t>
            </w:r>
            <w:r w:rsidR="0094175E">
              <w:rPr>
                <w:rFonts w:ascii="Arial" w:hAnsi="Arial" w:cs="Arial"/>
                <w:sz w:val="17"/>
                <w:szCs w:val="17"/>
              </w:rPr>
              <w:t>1</w:t>
            </w:r>
            <w:r w:rsidR="002E169E">
              <w:rPr>
                <w:rFonts w:ascii="Arial" w:hAnsi="Arial" w:cs="Arial"/>
                <w:sz w:val="17"/>
                <w:szCs w:val="17"/>
              </w:rPr>
              <w:t>9</w:t>
            </w:r>
            <w:r w:rsidRPr="004357C3">
              <w:rPr>
                <w:rFonts w:ascii="Arial" w:hAnsi="Arial" w:cs="Arial"/>
                <w:sz w:val="17"/>
                <w:szCs w:val="17"/>
              </w:rPr>
              <w:t>)</w:t>
            </w:r>
          </w:p>
        </w:tc>
      </w:tr>
      <w:tr w:rsidR="007621FA" w:rsidRPr="004357C3" w14:paraId="16F39B84"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2AA6DAFC" w14:textId="77777777" w:rsidR="007621FA" w:rsidRDefault="009827B2" w:rsidP="007621FA">
            <w:pPr>
              <w:rPr>
                <w:rFonts w:ascii="Arial" w:hAnsi="Arial" w:cs="Arial"/>
                <w:sz w:val="17"/>
                <w:szCs w:val="17"/>
              </w:rPr>
            </w:pPr>
            <w:r w:rsidRPr="0094175E">
              <w:rPr>
                <w:rFonts w:ascii="Arial" w:hAnsi="Arial" w:cs="Arial"/>
                <w:b/>
                <w:bCs/>
                <w:sz w:val="17"/>
                <w:szCs w:val="17"/>
              </w:rPr>
              <w:t>5.328B</w:t>
            </w:r>
            <w:r w:rsidRPr="0094175E">
              <w:rPr>
                <w:rFonts w:ascii="Arial" w:hAnsi="Arial" w:cs="Arial"/>
                <w:sz w:val="17"/>
                <w:szCs w:val="17"/>
              </w:rPr>
              <w:t xml:space="preserve">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w:t>
            </w:r>
            <w:r w:rsidR="002E169E">
              <w:rPr>
                <w:rFonts w:ascii="Arial" w:hAnsi="Arial" w:cs="Arial"/>
                <w:sz w:val="17"/>
                <w:szCs w:val="17"/>
              </w:rPr>
              <w:t xml:space="preserve">application of the </w:t>
            </w:r>
            <w:r w:rsidRPr="0094175E">
              <w:rPr>
                <w:rFonts w:ascii="Arial" w:hAnsi="Arial" w:cs="Arial"/>
                <w:sz w:val="17"/>
                <w:szCs w:val="17"/>
              </w:rPr>
              <w:t xml:space="preserve">provisions of Nos. </w:t>
            </w:r>
            <w:r w:rsidRPr="0094175E">
              <w:rPr>
                <w:rFonts w:ascii="Arial" w:hAnsi="Arial" w:cs="Arial"/>
                <w:b/>
                <w:sz w:val="17"/>
                <w:szCs w:val="17"/>
              </w:rPr>
              <w:t xml:space="preserve">9.12, 9.12A </w:t>
            </w:r>
            <w:r w:rsidRPr="0094175E">
              <w:rPr>
                <w:rFonts w:ascii="Arial" w:hAnsi="Arial" w:cs="Arial"/>
                <w:sz w:val="17"/>
                <w:szCs w:val="17"/>
              </w:rPr>
              <w:t xml:space="preserve">and </w:t>
            </w:r>
            <w:r w:rsidRPr="0094175E">
              <w:rPr>
                <w:rFonts w:ascii="Arial" w:hAnsi="Arial" w:cs="Arial"/>
                <w:b/>
                <w:sz w:val="17"/>
                <w:szCs w:val="17"/>
              </w:rPr>
              <w:t>9.13</w:t>
            </w:r>
            <w:r w:rsidRPr="0094175E">
              <w:rPr>
                <w:rFonts w:ascii="Arial" w:hAnsi="Arial" w:cs="Arial"/>
                <w:sz w:val="17"/>
                <w:szCs w:val="17"/>
              </w:rPr>
              <w:t xml:space="preserve">. Resolution </w:t>
            </w:r>
            <w:r w:rsidRPr="0094175E">
              <w:rPr>
                <w:rFonts w:ascii="Arial" w:hAnsi="Arial" w:cs="Arial"/>
                <w:b/>
                <w:sz w:val="17"/>
                <w:szCs w:val="17"/>
              </w:rPr>
              <w:t>610</w:t>
            </w:r>
            <w:r w:rsidRPr="0094175E">
              <w:rPr>
                <w:rFonts w:ascii="Arial" w:hAnsi="Arial" w:cs="Arial"/>
                <w:sz w:val="17"/>
                <w:szCs w:val="17"/>
              </w:rPr>
              <w:t xml:space="preserve"> </w:t>
            </w:r>
            <w:r w:rsidRPr="0094175E">
              <w:rPr>
                <w:rFonts w:ascii="Arial" w:hAnsi="Arial" w:cs="Arial"/>
                <w:b/>
                <w:sz w:val="17"/>
                <w:szCs w:val="17"/>
              </w:rPr>
              <w:t>(WRC-03)</w:t>
            </w:r>
            <w:r w:rsidR="002E169E">
              <w:rPr>
                <w:rFonts w:ascii="Arial" w:hAnsi="Arial" w:cs="Arial"/>
                <w:b/>
                <w:sz w:val="17"/>
                <w:szCs w:val="17"/>
              </w:rPr>
              <w:t>*</w:t>
            </w:r>
            <w:r w:rsidRPr="0094175E">
              <w:rPr>
                <w:rFonts w:ascii="Arial" w:hAnsi="Arial" w:cs="Arial"/>
                <w:b/>
                <w:sz w:val="17"/>
                <w:szCs w:val="17"/>
              </w:rPr>
              <w:t xml:space="preserve"> </w:t>
            </w:r>
            <w:r w:rsidRPr="0094175E">
              <w:rPr>
                <w:rFonts w:ascii="Arial" w:hAnsi="Arial" w:cs="Arial"/>
                <w:sz w:val="17"/>
                <w:szCs w:val="17"/>
              </w:rPr>
              <w:t xml:space="preserve">shall also apply; however, in the case of radionavigation-satellite service (space-to-space) networks and systems, Resolution </w:t>
            </w:r>
            <w:r w:rsidRPr="0094175E">
              <w:rPr>
                <w:rFonts w:ascii="Arial" w:hAnsi="Arial" w:cs="Arial"/>
                <w:b/>
                <w:sz w:val="17"/>
                <w:szCs w:val="17"/>
              </w:rPr>
              <w:t>610 (WRC-03</w:t>
            </w:r>
            <w:r w:rsidRPr="0094175E">
              <w:rPr>
                <w:rFonts w:ascii="Arial" w:hAnsi="Arial" w:cs="Arial"/>
                <w:sz w:val="17"/>
                <w:szCs w:val="17"/>
              </w:rPr>
              <w:t>)</w:t>
            </w:r>
            <w:r w:rsidR="002E169E">
              <w:rPr>
                <w:rFonts w:ascii="Arial" w:hAnsi="Arial" w:cs="Arial"/>
                <w:sz w:val="17"/>
                <w:szCs w:val="17"/>
              </w:rPr>
              <w:t>*</w:t>
            </w:r>
            <w:r w:rsidRPr="0094175E">
              <w:rPr>
                <w:rFonts w:ascii="Arial" w:hAnsi="Arial" w:cs="Arial"/>
                <w:sz w:val="17"/>
                <w:szCs w:val="17"/>
              </w:rPr>
              <w:t xml:space="preserve"> shall only apply to transmitting space stations. In accordance with No. </w:t>
            </w:r>
            <w:r w:rsidRPr="0094175E">
              <w:rPr>
                <w:rFonts w:ascii="Arial" w:hAnsi="Arial" w:cs="Arial"/>
                <w:b/>
                <w:bCs/>
                <w:sz w:val="17"/>
                <w:szCs w:val="17"/>
              </w:rPr>
              <w:t>5.329A</w:t>
            </w:r>
            <w:r w:rsidRPr="0094175E">
              <w:rPr>
                <w:rFonts w:ascii="Arial" w:hAnsi="Arial" w:cs="Arial"/>
                <w:sz w:val="17"/>
                <w:szCs w:val="17"/>
              </w:rPr>
              <w:t xml:space="preserve">, for systems and networks in the radionavigation-satellite service (space-to-space) in the bands 1 215–1 300 MHz and 1 559–1 610 MHz, the provisions of Nos. </w:t>
            </w:r>
            <w:r w:rsidRPr="0094175E">
              <w:rPr>
                <w:rFonts w:ascii="Arial" w:hAnsi="Arial" w:cs="Arial"/>
                <w:b/>
                <w:sz w:val="17"/>
                <w:szCs w:val="17"/>
              </w:rPr>
              <w:t xml:space="preserve">9.7, </w:t>
            </w:r>
            <w:r w:rsidR="00A15B16">
              <w:rPr>
                <w:rFonts w:ascii="Arial" w:hAnsi="Arial" w:cs="Arial"/>
                <w:b/>
                <w:sz w:val="17"/>
                <w:szCs w:val="17"/>
              </w:rPr>
              <w:t xml:space="preserve">9.12, </w:t>
            </w:r>
            <w:r w:rsidRPr="0094175E">
              <w:rPr>
                <w:rFonts w:ascii="Arial" w:hAnsi="Arial" w:cs="Arial"/>
                <w:b/>
                <w:sz w:val="17"/>
                <w:szCs w:val="17"/>
              </w:rPr>
              <w:t xml:space="preserve">9.12A </w:t>
            </w:r>
            <w:r w:rsidRPr="0094175E">
              <w:rPr>
                <w:rFonts w:ascii="Arial" w:hAnsi="Arial" w:cs="Arial"/>
                <w:sz w:val="17"/>
                <w:szCs w:val="17"/>
              </w:rPr>
              <w:t xml:space="preserve">and </w:t>
            </w:r>
            <w:r w:rsidRPr="0094175E">
              <w:rPr>
                <w:rFonts w:ascii="Arial" w:hAnsi="Arial" w:cs="Arial"/>
                <w:b/>
                <w:sz w:val="17"/>
                <w:szCs w:val="17"/>
              </w:rPr>
              <w:t>9.13</w:t>
            </w:r>
            <w:r w:rsidRPr="0094175E">
              <w:rPr>
                <w:rFonts w:ascii="Arial" w:hAnsi="Arial" w:cs="Arial"/>
                <w:sz w:val="17"/>
                <w:szCs w:val="17"/>
              </w:rPr>
              <w:t xml:space="preserve"> shall only apply with respect to other systems and networks in the radionavigation-satellite service (space-to-space). (WRC-07)</w:t>
            </w:r>
          </w:p>
          <w:p w14:paraId="5E2BD022" w14:textId="77777777" w:rsidR="00FF2010" w:rsidRDefault="00FF2010" w:rsidP="007621FA">
            <w:pPr>
              <w:rPr>
                <w:rFonts w:ascii="Arial" w:hAnsi="Arial" w:cs="Arial"/>
                <w:sz w:val="17"/>
                <w:szCs w:val="17"/>
              </w:rPr>
            </w:pPr>
          </w:p>
          <w:p w14:paraId="51DC9958" w14:textId="77777777" w:rsidR="00FF2010" w:rsidRPr="0094175E" w:rsidRDefault="00FF2010" w:rsidP="007621FA">
            <w:pPr>
              <w:rPr>
                <w:rFonts w:ascii="Arial" w:hAnsi="Arial" w:cs="Arial"/>
                <w:b/>
                <w:sz w:val="17"/>
                <w:szCs w:val="17"/>
              </w:rPr>
            </w:pPr>
            <w:r w:rsidRPr="009C7DEF">
              <w:rPr>
                <w:i/>
                <w:iCs/>
              </w:rPr>
              <w:t xml:space="preserve">* Note by the Secretariat: </w:t>
            </w:r>
            <w:r>
              <w:t>This Resolution was revised by WRC-19.</w:t>
            </w:r>
          </w:p>
        </w:tc>
      </w:tr>
      <w:tr w:rsidR="007621FA" w:rsidRPr="004357C3" w14:paraId="4AB1DD36"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1AA1C290" w14:textId="77777777" w:rsidR="007621FA" w:rsidRPr="004357C3" w:rsidRDefault="009827B2" w:rsidP="007621FA">
            <w:pPr>
              <w:rPr>
                <w:rFonts w:ascii="Arial" w:hAnsi="Arial" w:cs="Arial"/>
                <w:b/>
                <w:sz w:val="17"/>
                <w:szCs w:val="17"/>
              </w:rPr>
            </w:pPr>
            <w:r w:rsidRPr="0094175E">
              <w:rPr>
                <w:rFonts w:ascii="Arial" w:hAnsi="Arial" w:cs="Arial"/>
                <w:b/>
                <w:bCs/>
                <w:sz w:val="17"/>
                <w:szCs w:val="17"/>
              </w:rPr>
              <w:t>5.329A</w:t>
            </w:r>
            <w:r w:rsidRPr="004357C3">
              <w:rPr>
                <w:rFonts w:ascii="Arial" w:hAnsi="Arial" w:cs="Arial"/>
                <w:sz w:val="17"/>
                <w:szCs w:val="17"/>
              </w:rPr>
              <w:t>    Use of systems in the radionavigation-satellite service (space- 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 (WRC-07)</w:t>
            </w:r>
          </w:p>
        </w:tc>
      </w:tr>
      <w:tr w:rsidR="009827B2" w:rsidRPr="004357C3" w14:paraId="67D93A75"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248044B9"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41</w:t>
            </w:r>
            <w:r w:rsidRPr="004357C3">
              <w:rPr>
                <w:rFonts w:ascii="Arial" w:hAnsi="Arial" w:cs="Arial"/>
                <w:sz w:val="17"/>
                <w:szCs w:val="17"/>
              </w:rPr>
              <w:t>    In the bands 1 400–1 727 MHz, 101–120 GHz and 197–220 GHz, passive research is being conducted by some countries in a programme for the search for intentional emissions of extraterrestrial origin.</w:t>
            </w:r>
          </w:p>
        </w:tc>
      </w:tr>
      <w:tr w:rsidR="009827B2" w:rsidRPr="004357C3" w14:paraId="0D629E79"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13A47EC3" w14:textId="77777777" w:rsidR="009827B2" w:rsidRPr="00FE328D" w:rsidRDefault="009827B2" w:rsidP="00A00150">
            <w:pPr>
              <w:rPr>
                <w:rFonts w:ascii="Arial" w:hAnsi="Arial" w:cs="Arial"/>
                <w:sz w:val="17"/>
                <w:szCs w:val="17"/>
              </w:rPr>
            </w:pPr>
            <w:r w:rsidRPr="00FE328D">
              <w:rPr>
                <w:rFonts w:ascii="Arial" w:hAnsi="Arial" w:cs="Arial"/>
                <w:b/>
                <w:bCs/>
                <w:sz w:val="17"/>
                <w:szCs w:val="17"/>
              </w:rPr>
              <w:t>5.351A</w:t>
            </w:r>
            <w:r w:rsidRPr="00FE328D">
              <w:rPr>
                <w:rFonts w:ascii="Arial" w:hAnsi="Arial" w:cs="Arial"/>
                <w:sz w:val="17"/>
                <w:szCs w:val="17"/>
              </w:rPr>
              <w:t>    </w:t>
            </w:r>
            <w:ins w:id="2325" w:author="Matthew Kelly [2]" w:date="2024-02-07T19:43:00Z">
              <w:r w:rsidR="000933D9" w:rsidRPr="004357C3">
                <w:rPr>
                  <w:rFonts w:ascii="Arial" w:hAnsi="Arial" w:cs="Arial"/>
                  <w:sz w:val="17"/>
                  <w:szCs w:val="17"/>
                </w:rPr>
                <w:t>For the use of the bands 1 518–1 544 MHz, 1 545–1 559 MHz, 1 610–1 645.5 MHz, 1 646.5–1 660.5 MHz, 1 668–1 675 MHz, 1 980–2 010 MHz, 2 170–2 200 MHz, 2 483.5–2 520 MHz and 2 670–2 690 MHz by the mobile-satellite service</w:t>
              </w:r>
              <w:r w:rsidR="000933D9" w:rsidRPr="00837BF4">
                <w:rPr>
                  <w:rFonts w:ascii="Arial" w:hAnsi="Arial" w:cs="Arial"/>
                  <w:sz w:val="17"/>
                  <w:szCs w:val="17"/>
                </w:rPr>
                <w:t xml:space="preserve">, see Resolutions </w:t>
              </w:r>
              <w:r w:rsidR="000933D9" w:rsidRPr="00837BF4">
                <w:rPr>
                  <w:rFonts w:ascii="Arial" w:hAnsi="Arial" w:cs="Arial"/>
                  <w:b/>
                  <w:sz w:val="17"/>
                  <w:szCs w:val="17"/>
                </w:rPr>
                <w:t>212 (Rev. WRC</w:t>
              </w:r>
              <w:r w:rsidR="000933D9" w:rsidRPr="00837BF4">
                <w:rPr>
                  <w:rFonts w:ascii="Arial" w:hAnsi="Arial" w:cs="Arial"/>
                  <w:b/>
                  <w:sz w:val="17"/>
                  <w:szCs w:val="17"/>
                </w:rPr>
                <w:noBreakHyphen/>
              </w:r>
            </w:ins>
            <w:ins w:id="2326" w:author="Nellis, Donald (FAA)" w:date="2024-07-08T09:42:00Z">
              <w:r w:rsidR="000933D9">
                <w:rPr>
                  <w:rFonts w:ascii="Arial" w:hAnsi="Arial" w:cs="Arial"/>
                  <w:b/>
                  <w:sz w:val="17"/>
                  <w:szCs w:val="17"/>
                </w:rPr>
                <w:t>23</w:t>
              </w:r>
            </w:ins>
            <w:ins w:id="2327" w:author="Matthew Kelly" w:date="2024-07-04T16:37:00Z">
              <w:r w:rsidR="000933D9">
                <w:rPr>
                  <w:rFonts w:ascii="Arial" w:hAnsi="Arial" w:cs="Arial"/>
                  <w:b/>
                  <w:sz w:val="17"/>
                  <w:szCs w:val="17"/>
                </w:rPr>
                <w:t>23</w:t>
              </w:r>
            </w:ins>
            <w:ins w:id="2328" w:author="Matthew Kelly [2]" w:date="2024-02-07T19:43:00Z">
              <w:del w:id="2329" w:author="John Mettrop" w:date="2024-01-24T14:46:00Z">
                <w:r w:rsidR="000933D9" w:rsidRPr="00837BF4" w:rsidDel="00190AB7">
                  <w:rPr>
                    <w:rFonts w:ascii="Arial" w:hAnsi="Arial" w:cs="Arial"/>
                    <w:b/>
                    <w:sz w:val="17"/>
                    <w:szCs w:val="17"/>
                  </w:rPr>
                  <w:delText>07</w:delText>
                </w:r>
              </w:del>
              <w:r w:rsidR="000933D9">
                <w:rPr>
                  <w:rFonts w:ascii="Arial" w:hAnsi="Arial" w:cs="Arial"/>
                  <w:b/>
                  <w:sz w:val="17"/>
                  <w:szCs w:val="17"/>
                </w:rPr>
                <w:t>23</w:t>
              </w:r>
              <w:r w:rsidR="000933D9" w:rsidRPr="00837BF4">
                <w:rPr>
                  <w:rFonts w:ascii="Arial" w:hAnsi="Arial" w:cs="Arial"/>
                  <w:b/>
                  <w:sz w:val="17"/>
                  <w:szCs w:val="17"/>
                </w:rPr>
                <w:t>)</w:t>
              </w:r>
              <w:r w:rsidR="000933D9" w:rsidRPr="00837BF4">
                <w:rPr>
                  <w:rStyle w:val="FootnoteReference"/>
                  <w:rFonts w:ascii="Arial" w:hAnsi="Arial" w:cs="Arial"/>
                  <w:b/>
                  <w:sz w:val="17"/>
                  <w:szCs w:val="17"/>
                </w:rPr>
                <w:footnoteReference w:customMarkFollows="1" w:id="5"/>
                <w:sym w:font="Symbol" w:char="F02A"/>
              </w:r>
              <w:r w:rsidR="000933D9" w:rsidRPr="00837BF4">
                <w:rPr>
                  <w:rFonts w:ascii="Arial" w:hAnsi="Arial" w:cs="Arial"/>
                  <w:sz w:val="17"/>
                  <w:szCs w:val="17"/>
                </w:rPr>
                <w:t xml:space="preserve"> and </w:t>
              </w:r>
              <w:r w:rsidR="000933D9" w:rsidRPr="00837BF4">
                <w:rPr>
                  <w:rFonts w:ascii="Arial" w:hAnsi="Arial" w:cs="Arial"/>
                  <w:b/>
                  <w:sz w:val="17"/>
                  <w:szCs w:val="17"/>
                </w:rPr>
                <w:t>225 (Rev. WRC-</w:t>
              </w:r>
            </w:ins>
            <w:ins w:id="2332" w:author="Nellis, Donald (FAA)" w:date="2024-07-08T09:42:00Z">
              <w:r w:rsidR="000933D9">
                <w:rPr>
                  <w:rFonts w:ascii="Arial" w:hAnsi="Arial" w:cs="Arial"/>
                  <w:b/>
                  <w:sz w:val="17"/>
                  <w:szCs w:val="17"/>
                </w:rPr>
                <w:t>23</w:t>
              </w:r>
            </w:ins>
            <w:ins w:id="2333" w:author="Matthew Kelly" w:date="2024-07-04T16:37:00Z">
              <w:r w:rsidR="000933D9">
                <w:rPr>
                  <w:rFonts w:ascii="Arial" w:hAnsi="Arial" w:cs="Arial"/>
                  <w:b/>
                  <w:sz w:val="17"/>
                  <w:szCs w:val="17"/>
                </w:rPr>
                <w:t>23</w:t>
              </w:r>
            </w:ins>
            <w:ins w:id="2334" w:author="Matthew Kelly [2]" w:date="2024-02-07T19:43:00Z">
              <w:del w:id="2335" w:author="John Mettrop" w:date="2024-01-24T14:46:00Z">
                <w:r w:rsidR="000933D9" w:rsidRPr="00837BF4" w:rsidDel="00190AB7">
                  <w:rPr>
                    <w:rFonts w:ascii="Arial" w:hAnsi="Arial" w:cs="Arial"/>
                    <w:b/>
                    <w:sz w:val="17"/>
                    <w:szCs w:val="17"/>
                  </w:rPr>
                  <w:delText>07</w:delText>
                </w:r>
              </w:del>
              <w:r w:rsidR="000933D9">
                <w:rPr>
                  <w:rFonts w:ascii="Arial" w:hAnsi="Arial" w:cs="Arial"/>
                  <w:b/>
                  <w:sz w:val="17"/>
                  <w:szCs w:val="17"/>
                </w:rPr>
                <w:t>23</w:t>
              </w:r>
              <w:r w:rsidR="000933D9" w:rsidRPr="00837BF4">
                <w:rPr>
                  <w:rFonts w:ascii="Arial" w:hAnsi="Arial" w:cs="Arial"/>
                  <w:b/>
                  <w:sz w:val="17"/>
                  <w:szCs w:val="17"/>
                </w:rPr>
                <w:t>)</w:t>
              </w:r>
              <w:r w:rsidR="000933D9" w:rsidRPr="00837BF4">
                <w:rPr>
                  <w:rStyle w:val="FootnoteReference"/>
                  <w:rFonts w:ascii="Arial" w:hAnsi="Arial" w:cs="Arial"/>
                  <w:b/>
                  <w:sz w:val="17"/>
                  <w:szCs w:val="17"/>
                </w:rPr>
                <w:footnoteReference w:customMarkFollows="1" w:id="6"/>
                <w:t>**</w:t>
              </w:r>
              <w:r w:rsidR="000933D9" w:rsidRPr="00837BF4">
                <w:rPr>
                  <w:rFonts w:ascii="Arial" w:hAnsi="Arial" w:cs="Arial"/>
                  <w:sz w:val="17"/>
                  <w:szCs w:val="17"/>
                </w:rPr>
                <w:t>. (WRC-</w:t>
              </w:r>
            </w:ins>
            <w:ins w:id="2338" w:author="Nellis, Donald (FAA)" w:date="2024-07-08T09:42:00Z">
              <w:r w:rsidR="000933D9">
                <w:rPr>
                  <w:rFonts w:ascii="Arial" w:hAnsi="Arial" w:cs="Arial"/>
                  <w:sz w:val="17"/>
                  <w:szCs w:val="17"/>
                </w:rPr>
                <w:t>23</w:t>
              </w:r>
            </w:ins>
            <w:ins w:id="2339" w:author="Matthew Kelly" w:date="2024-07-04T16:37:00Z">
              <w:r w:rsidR="000933D9">
                <w:rPr>
                  <w:rFonts w:ascii="Arial" w:hAnsi="Arial" w:cs="Arial"/>
                  <w:sz w:val="17"/>
                  <w:szCs w:val="17"/>
                </w:rPr>
                <w:t>23</w:t>
              </w:r>
            </w:ins>
            <w:ins w:id="2340" w:author="Matthew Kelly [2]" w:date="2024-02-07T19:43:00Z">
              <w:del w:id="2341" w:author="John Mettrop" w:date="2024-01-24T14:46:00Z">
                <w:r w:rsidR="000933D9" w:rsidRPr="00837BF4" w:rsidDel="00190AB7">
                  <w:rPr>
                    <w:rFonts w:ascii="Arial" w:hAnsi="Arial" w:cs="Arial"/>
                    <w:sz w:val="17"/>
                    <w:szCs w:val="17"/>
                  </w:rPr>
                  <w:delText>07</w:delText>
                </w:r>
              </w:del>
              <w:r w:rsidR="000933D9">
                <w:rPr>
                  <w:rFonts w:ascii="Arial" w:hAnsi="Arial" w:cs="Arial"/>
                  <w:sz w:val="17"/>
                  <w:szCs w:val="17"/>
                </w:rPr>
                <w:t>23</w:t>
              </w:r>
              <w:r w:rsidR="000933D9" w:rsidRPr="00837BF4">
                <w:rPr>
                  <w:rFonts w:ascii="Arial" w:hAnsi="Arial" w:cs="Arial"/>
                  <w:sz w:val="17"/>
                  <w:szCs w:val="17"/>
                </w:rPr>
                <w:t>)</w:t>
              </w:r>
            </w:ins>
            <w:del w:id="2342" w:author="Matthew Kelly [2]" w:date="2024-02-07T19:43:00Z">
              <w:r w:rsidRPr="00FE328D" w:rsidDel="000933D9">
                <w:rPr>
                  <w:rFonts w:ascii="Arial" w:hAnsi="Arial" w:cs="Arial"/>
                  <w:sz w:val="17"/>
                  <w:szCs w:val="17"/>
                </w:rPr>
                <w:delText xml:space="preserve">For the use of the bands 1 518–1 544 MHz, 1 545–1 559 MHz, 1 610–1 645.5 MHz, 1 646.5–1 660.5 MHz, 1 668–1 675 MHz, 1 980–2 010 MHz, 2 170–2 200 MHz, 2 483.5–2 520 MHz and 2 670–2 690 MHz by the mobile-satellite service, see Resolutions </w:delText>
              </w:r>
              <w:r w:rsidRPr="00FE328D" w:rsidDel="000933D9">
                <w:rPr>
                  <w:rFonts w:ascii="Arial" w:hAnsi="Arial" w:cs="Arial"/>
                  <w:b/>
                  <w:sz w:val="17"/>
                  <w:szCs w:val="17"/>
                </w:rPr>
                <w:delText>212 (Rev.</w:delText>
              </w:r>
              <w:r w:rsidR="0094175E" w:rsidRPr="00FE328D" w:rsidDel="000933D9">
                <w:rPr>
                  <w:rFonts w:ascii="Arial" w:hAnsi="Arial" w:cs="Arial"/>
                  <w:b/>
                  <w:sz w:val="17"/>
                  <w:szCs w:val="17"/>
                </w:rPr>
                <w:delText xml:space="preserve"> WRC</w:delText>
              </w:r>
              <w:r w:rsidR="0094175E" w:rsidRPr="00FE328D" w:rsidDel="000933D9">
                <w:rPr>
                  <w:rFonts w:ascii="Arial" w:hAnsi="Arial" w:cs="Arial"/>
                  <w:b/>
                  <w:sz w:val="17"/>
                  <w:szCs w:val="17"/>
                </w:rPr>
                <w:noBreakHyphen/>
              </w:r>
              <w:r w:rsidRPr="00FE328D" w:rsidDel="000933D9">
                <w:rPr>
                  <w:rFonts w:ascii="Arial" w:hAnsi="Arial" w:cs="Arial"/>
                  <w:b/>
                  <w:sz w:val="17"/>
                  <w:szCs w:val="17"/>
                </w:rPr>
                <w:delText>07)</w:delText>
              </w:r>
              <w:r w:rsidR="00A00150" w:rsidRPr="00A00150" w:rsidDel="000933D9">
                <w:rPr>
                  <w:rStyle w:val="FootnoteReference"/>
                  <w:rFonts w:ascii="Arial" w:hAnsi="Arial" w:cs="Arial"/>
                  <w:b/>
                  <w:sz w:val="17"/>
                  <w:szCs w:val="17"/>
                </w:rPr>
                <w:footnoteReference w:customMarkFollows="1" w:id="7"/>
                <w:sym w:font="Symbol" w:char="F02A"/>
              </w:r>
              <w:r w:rsidRPr="00FE328D" w:rsidDel="000933D9">
                <w:rPr>
                  <w:rFonts w:ascii="Arial" w:hAnsi="Arial" w:cs="Arial"/>
                  <w:sz w:val="17"/>
                  <w:szCs w:val="17"/>
                </w:rPr>
                <w:delText xml:space="preserve"> and </w:delText>
              </w:r>
              <w:r w:rsidR="00FE328D" w:rsidRPr="00FE328D" w:rsidDel="000933D9">
                <w:rPr>
                  <w:rFonts w:ascii="Arial" w:hAnsi="Arial" w:cs="Arial"/>
                  <w:b/>
                  <w:sz w:val="17"/>
                  <w:szCs w:val="17"/>
                </w:rPr>
                <w:delText>225 </w:delText>
              </w:r>
              <w:r w:rsidRPr="00FE328D" w:rsidDel="000933D9">
                <w:rPr>
                  <w:rFonts w:ascii="Arial" w:hAnsi="Arial" w:cs="Arial"/>
                  <w:b/>
                  <w:sz w:val="17"/>
                  <w:szCs w:val="17"/>
                </w:rPr>
                <w:delText>(Rev</w:delText>
              </w:r>
              <w:r w:rsidR="0094175E" w:rsidRPr="00FE328D" w:rsidDel="000933D9">
                <w:rPr>
                  <w:rFonts w:ascii="Arial" w:hAnsi="Arial" w:cs="Arial"/>
                  <w:b/>
                  <w:sz w:val="17"/>
                  <w:szCs w:val="17"/>
                </w:rPr>
                <w:delText>.</w:delText>
              </w:r>
              <w:r w:rsidR="00FE328D" w:rsidRPr="00FE328D" w:rsidDel="000933D9">
                <w:rPr>
                  <w:rFonts w:ascii="Arial" w:hAnsi="Arial" w:cs="Arial"/>
                  <w:b/>
                  <w:sz w:val="17"/>
                  <w:szCs w:val="17"/>
                </w:rPr>
                <w:delText> </w:delText>
              </w:r>
              <w:r w:rsidRPr="00FE328D" w:rsidDel="000933D9">
                <w:rPr>
                  <w:rFonts w:ascii="Arial" w:hAnsi="Arial" w:cs="Arial"/>
                  <w:b/>
                  <w:sz w:val="17"/>
                  <w:szCs w:val="17"/>
                </w:rPr>
                <w:delText>WRC-07)</w:delText>
              </w:r>
              <w:r w:rsidR="00A00150" w:rsidRPr="00A00150" w:rsidDel="000933D9">
                <w:rPr>
                  <w:rStyle w:val="FootnoteReference"/>
                  <w:rFonts w:ascii="Arial" w:hAnsi="Arial" w:cs="Arial"/>
                  <w:b/>
                  <w:sz w:val="17"/>
                  <w:szCs w:val="17"/>
                </w:rPr>
                <w:footnoteReference w:customMarkFollows="1" w:id="8"/>
                <w:sym w:font="Symbol" w:char="F02A"/>
              </w:r>
              <w:r w:rsidR="00A00150" w:rsidRPr="00A00150" w:rsidDel="000933D9">
                <w:rPr>
                  <w:rStyle w:val="FootnoteReference"/>
                  <w:rFonts w:ascii="Arial" w:hAnsi="Arial" w:cs="Arial"/>
                  <w:b/>
                  <w:sz w:val="17"/>
                  <w:szCs w:val="17"/>
                </w:rPr>
                <w:sym w:font="Symbol" w:char="F02A"/>
              </w:r>
              <w:r w:rsidRPr="00FE328D" w:rsidDel="000933D9">
                <w:rPr>
                  <w:rFonts w:ascii="Arial" w:hAnsi="Arial" w:cs="Arial"/>
                  <w:sz w:val="17"/>
                  <w:szCs w:val="17"/>
                </w:rPr>
                <w:delText>. (WRC-07)</w:delText>
              </w:r>
            </w:del>
          </w:p>
        </w:tc>
      </w:tr>
      <w:tr w:rsidR="009827B2" w:rsidRPr="004357C3" w14:paraId="3F4A3D3C"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1B665150"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55</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hrain, Bangladesh, Congo (Rep</w:t>
            </w:r>
            <w:r>
              <w:rPr>
                <w:rFonts w:ascii="Arial" w:hAnsi="Arial" w:cs="Arial"/>
                <w:sz w:val="17"/>
                <w:szCs w:val="17"/>
              </w:rPr>
              <w:t>.</w:t>
            </w:r>
            <w:r w:rsidRPr="004357C3">
              <w:rPr>
                <w:rFonts w:ascii="Arial" w:hAnsi="Arial" w:cs="Arial"/>
                <w:sz w:val="17"/>
                <w:szCs w:val="17"/>
              </w:rPr>
              <w:t xml:space="preserve"> of the), Djibouti, Egypt, Eritrea, Iraq, Israel, Kuwait, Qatar, Syrian Arab Republic, Somalia, Sudan, South Sudan, Chad, Togo and Yemen, the bands 1 540–1 559 MHz, 1 610–1 645.5 MHz and 1 646.5–1 660 MHz are also allocated to the fixed service on a secondary basis. (WRC-12)</w:t>
            </w:r>
          </w:p>
        </w:tc>
      </w:tr>
      <w:tr w:rsidR="007F08C0" w:rsidRPr="004357C3" w14:paraId="312397FA" w14:textId="77777777" w:rsidTr="0001455F">
        <w:trPr>
          <w:trHeight w:val="2400"/>
          <w:jc w:val="center"/>
        </w:trPr>
        <w:tc>
          <w:tcPr>
            <w:tcW w:w="5974" w:type="dxa"/>
            <w:gridSpan w:val="4"/>
            <w:tcBorders>
              <w:top w:val="nil"/>
              <w:left w:val="nil"/>
              <w:right w:val="nil"/>
            </w:tcBorders>
            <w:shd w:val="clear" w:color="auto" w:fill="D9D9D9"/>
            <w:tcMar>
              <w:top w:w="100" w:type="dxa"/>
              <w:left w:w="100" w:type="dxa"/>
              <w:bottom w:w="100" w:type="dxa"/>
              <w:right w:w="100" w:type="dxa"/>
            </w:tcMar>
          </w:tcPr>
          <w:p w14:paraId="1E1BF21A" w14:textId="77777777" w:rsidR="007F08C0" w:rsidRPr="004357C3" w:rsidRDefault="007F08C0" w:rsidP="007F08C0">
            <w:pPr>
              <w:widowControl/>
              <w:rPr>
                <w:rFonts w:ascii="Arial" w:hAnsi="Arial" w:cs="Arial"/>
                <w:sz w:val="17"/>
                <w:szCs w:val="17"/>
              </w:rPr>
            </w:pPr>
            <w:r w:rsidRPr="0094175E">
              <w:rPr>
                <w:rFonts w:ascii="Arial" w:hAnsi="Arial" w:cs="Arial"/>
                <w:b/>
                <w:bCs/>
                <w:sz w:val="17"/>
                <w:szCs w:val="17"/>
              </w:rPr>
              <w:t>5.359</w:t>
            </w:r>
            <w:r w:rsidRPr="004357C3">
              <w:rPr>
                <w:rFonts w:ascii="Arial" w:hAnsi="Arial" w:cs="Arial"/>
                <w:sz w:val="17"/>
                <w:szCs w:val="17"/>
              </w:rPr>
              <w:t>    </w:t>
            </w:r>
            <w:ins w:id="2347" w:author="Matthew Kelly [2]" w:date="2024-02-07T19:43:00Z">
              <w:r w:rsidR="00B50FB5" w:rsidRPr="004357C3">
                <w:rPr>
                  <w:rFonts w:ascii="Arial" w:hAnsi="Arial" w:cs="Arial"/>
                  <w:i/>
                  <w:sz w:val="17"/>
                  <w:szCs w:val="17"/>
                </w:rPr>
                <w:t>Additional allocation:</w:t>
              </w:r>
              <w:r w:rsidR="00B50FB5" w:rsidRPr="004357C3">
                <w:rPr>
                  <w:rFonts w:ascii="Arial" w:hAnsi="Arial" w:cs="Arial"/>
                  <w:sz w:val="17"/>
                  <w:szCs w:val="17"/>
                </w:rPr>
                <w:t xml:space="preserve"> in Germany, Saudi Arabia, Armenia, Azerbaijan, </w:t>
              </w:r>
            </w:ins>
            <w:proofErr w:type="spellStart"/>
            <w:ins w:id="2348" w:author="Nellis, Donald (FAA)" w:date="2024-07-08T09:42:00Z">
              <w:r w:rsidR="00B50FB5" w:rsidRPr="004357C3">
                <w:rPr>
                  <w:rFonts w:ascii="Arial" w:hAnsi="Arial" w:cs="Arial"/>
                  <w:sz w:val="17"/>
                  <w:szCs w:val="17"/>
                </w:rPr>
                <w:t>BelarusCameroon</w:t>
              </w:r>
            </w:ins>
            <w:ins w:id="2349" w:author="Matthew Kelly" w:date="2024-07-04T16:37:00Z">
              <w:r w:rsidR="00B50FB5" w:rsidRPr="004357C3">
                <w:rPr>
                  <w:rFonts w:ascii="Arial" w:hAnsi="Arial" w:cs="Arial"/>
                  <w:sz w:val="17"/>
                  <w:szCs w:val="17"/>
                </w:rPr>
                <w:t>BelarusCameroon</w:t>
              </w:r>
            </w:ins>
            <w:ins w:id="2350" w:author="Matthew Kelly [2]" w:date="2024-02-07T19:43:00Z">
              <w:r w:rsidR="00B50FB5" w:rsidRPr="004357C3">
                <w:rPr>
                  <w:rFonts w:ascii="Arial" w:hAnsi="Arial" w:cs="Arial"/>
                  <w:sz w:val="17"/>
                  <w:szCs w:val="17"/>
                </w:rPr>
                <w:t>Belarus</w:t>
              </w:r>
              <w:del w:id="2351" w:author="John Mettrop" w:date="2024-01-24T14:47:00Z">
                <w:r w:rsidR="00B50FB5" w:rsidRPr="004357C3" w:rsidDel="00190AB7">
                  <w:rPr>
                    <w:rFonts w:ascii="Arial" w:hAnsi="Arial" w:cs="Arial"/>
                    <w:sz w:val="17"/>
                    <w:szCs w:val="17"/>
                  </w:rPr>
                  <w:delText xml:space="preserve">, Benin, </w:delText>
                </w:r>
              </w:del>
              <w:r w:rsidR="00B50FB5" w:rsidRPr="004357C3">
                <w:rPr>
                  <w:rFonts w:ascii="Arial" w:hAnsi="Arial" w:cs="Arial"/>
                  <w:sz w:val="17"/>
                  <w:szCs w:val="17"/>
                </w:rPr>
                <w:t>Cameroon</w:t>
              </w:r>
              <w:proofErr w:type="spellEnd"/>
              <w:r w:rsidR="00B50FB5" w:rsidRPr="004357C3">
                <w:rPr>
                  <w:rFonts w:ascii="Arial" w:hAnsi="Arial" w:cs="Arial"/>
                  <w:sz w:val="17"/>
                  <w:szCs w:val="17"/>
                </w:rPr>
                <w:t xml:space="preserve">, the Russian Federation, </w:t>
              </w:r>
              <w:del w:id="2352" w:author="John Mettrop" w:date="2024-01-24T14:47:00Z">
                <w:r w:rsidR="00B50FB5" w:rsidRPr="004357C3" w:rsidDel="00190AB7">
                  <w:rPr>
                    <w:rFonts w:ascii="Arial" w:hAnsi="Arial" w:cs="Arial"/>
                    <w:sz w:val="17"/>
                    <w:szCs w:val="17"/>
                  </w:rPr>
                  <w:delText xml:space="preserve">France, </w:delText>
                </w:r>
              </w:del>
              <w:r w:rsidR="00B50FB5" w:rsidRPr="004357C3">
                <w:rPr>
                  <w:rFonts w:ascii="Arial" w:hAnsi="Arial" w:cs="Arial"/>
                  <w:sz w:val="17"/>
                  <w:szCs w:val="17"/>
                </w:rPr>
                <w:t>Georgia, Guinea, Guinea-Bissau, Jordan, Kazakhstan, Kuwait, Lithuania, Mauritania, Uganda, Uzbekistan, Pakistan, Poland, the Syrian Arab Republic, Kyrgyzstan, the Dem. People’s Rep. of Korea, Romania, Tajikistan, Tunisia,</w:t>
              </w:r>
              <w:r w:rsidR="00B50FB5">
                <w:rPr>
                  <w:rFonts w:ascii="Arial" w:hAnsi="Arial" w:cs="Arial"/>
                  <w:sz w:val="17"/>
                  <w:szCs w:val="17"/>
                </w:rPr>
                <w:t xml:space="preserve"> and</w:t>
              </w:r>
              <w:r w:rsidR="00B50FB5" w:rsidRPr="004357C3">
                <w:rPr>
                  <w:rFonts w:ascii="Arial" w:hAnsi="Arial" w:cs="Arial"/>
                  <w:sz w:val="17"/>
                  <w:szCs w:val="17"/>
                </w:rPr>
                <w:t xml:space="preserve"> Turkmenistan</w:t>
              </w:r>
              <w:del w:id="2353" w:author="John Mettrop" w:date="2024-01-24T14:49:00Z">
                <w:r w:rsidR="00B50FB5" w:rsidRPr="004357C3" w:rsidDel="00190AB7">
                  <w:rPr>
                    <w:rFonts w:ascii="Arial" w:hAnsi="Arial" w:cs="Arial"/>
                    <w:sz w:val="17"/>
                    <w:szCs w:val="17"/>
                  </w:rPr>
                  <w:delText xml:space="preserve"> and Ukraine</w:delText>
                </w:r>
              </w:del>
              <w:r w:rsidR="00B50FB5" w:rsidRPr="004357C3">
                <w:rPr>
                  <w:rFonts w:ascii="Arial" w:hAnsi="Arial" w:cs="Arial"/>
                  <w:sz w:val="17"/>
                  <w:szCs w:val="17"/>
                </w:rPr>
                <w:t xml:space="preserve">, the </w:t>
              </w:r>
              <w:r w:rsidR="00B50FB5">
                <w:rPr>
                  <w:rFonts w:ascii="Arial" w:hAnsi="Arial" w:cs="Arial"/>
                  <w:sz w:val="17"/>
                  <w:szCs w:val="17"/>
                </w:rPr>
                <w:t xml:space="preserve">frequency </w:t>
              </w:r>
              <w:r w:rsidR="00B50FB5" w:rsidRPr="004357C3">
                <w:rPr>
                  <w:rFonts w:ascii="Arial" w:hAnsi="Arial" w:cs="Arial"/>
                  <w:sz w:val="17"/>
                  <w:szCs w:val="17"/>
                </w:rPr>
                <w:t>bands 1 550–1 559 MHz, 1 610–1 645.5 MHz and 1 646.5–1 660 MHz are also allocated to the fixed service on a primary basis. Administrations are urged to make all practicable efforts to avoid the implementation of new fixed-service stations in these</w:t>
              </w:r>
              <w:r w:rsidR="00B50FB5">
                <w:rPr>
                  <w:rFonts w:ascii="Arial" w:hAnsi="Arial" w:cs="Arial"/>
                  <w:sz w:val="17"/>
                  <w:szCs w:val="17"/>
                </w:rPr>
                <w:t xml:space="preserve"> frequency</w:t>
              </w:r>
              <w:r w:rsidR="00B50FB5" w:rsidRPr="004357C3">
                <w:rPr>
                  <w:rFonts w:ascii="Arial" w:hAnsi="Arial" w:cs="Arial"/>
                  <w:sz w:val="17"/>
                  <w:szCs w:val="17"/>
                </w:rPr>
                <w:t xml:space="preserve"> bands. </w:t>
              </w:r>
            </w:ins>
            <w:ins w:id="2354" w:author="Nellis, Donald (FAA)" w:date="2024-07-08T09:42:00Z">
              <w:r w:rsidR="00B50FB5" w:rsidRPr="004357C3">
                <w:rPr>
                  <w:rFonts w:ascii="Arial" w:hAnsi="Arial" w:cs="Arial"/>
                  <w:sz w:val="17"/>
                  <w:szCs w:val="17"/>
                </w:rPr>
                <w:t>(WRC-</w:t>
              </w:r>
              <w:r w:rsidR="00B50FB5">
                <w:rPr>
                  <w:rFonts w:ascii="Arial" w:hAnsi="Arial" w:cs="Arial"/>
                  <w:sz w:val="17"/>
                  <w:szCs w:val="17"/>
                </w:rPr>
                <w:t>23</w:t>
              </w:r>
            </w:ins>
            <w:ins w:id="2355" w:author="Matthew Kelly" w:date="2024-07-04T16:37:00Z">
              <w:r w:rsidR="00B50FB5" w:rsidRPr="004357C3">
                <w:rPr>
                  <w:rFonts w:ascii="Arial" w:hAnsi="Arial" w:cs="Arial"/>
                  <w:sz w:val="17"/>
                  <w:szCs w:val="17"/>
                </w:rPr>
                <w:t>(WRC-</w:t>
              </w:r>
              <w:r w:rsidR="00B50FB5">
                <w:rPr>
                  <w:rFonts w:ascii="Arial" w:hAnsi="Arial" w:cs="Arial"/>
                  <w:sz w:val="17"/>
                  <w:szCs w:val="17"/>
                </w:rPr>
                <w:t>23</w:t>
              </w:r>
            </w:ins>
            <w:ins w:id="2356" w:author="Matthew Kelly [2]" w:date="2024-02-07T19:43:00Z">
              <w:r w:rsidR="00B50FB5" w:rsidRPr="004357C3">
                <w:rPr>
                  <w:rFonts w:ascii="Arial" w:hAnsi="Arial" w:cs="Arial"/>
                  <w:sz w:val="17"/>
                  <w:szCs w:val="17"/>
                </w:rPr>
                <w:t>(WRC-</w:t>
              </w:r>
              <w:del w:id="2357" w:author="John Mettrop" w:date="2024-01-24T14:49:00Z">
                <w:r w:rsidR="00B50FB5" w:rsidRPr="004357C3" w:rsidDel="00190AB7">
                  <w:rPr>
                    <w:rFonts w:ascii="Arial" w:hAnsi="Arial" w:cs="Arial"/>
                    <w:sz w:val="17"/>
                    <w:szCs w:val="17"/>
                  </w:rPr>
                  <w:delText>1</w:delText>
                </w:r>
                <w:r w:rsidR="00B50FB5" w:rsidDel="00190AB7">
                  <w:rPr>
                    <w:rFonts w:ascii="Arial" w:hAnsi="Arial" w:cs="Arial"/>
                    <w:sz w:val="17"/>
                    <w:szCs w:val="17"/>
                  </w:rPr>
                  <w:delText>5</w:delText>
                </w:r>
              </w:del>
              <w:r w:rsidR="00B50FB5">
                <w:rPr>
                  <w:rFonts w:ascii="Arial" w:hAnsi="Arial" w:cs="Arial"/>
                  <w:sz w:val="17"/>
                  <w:szCs w:val="17"/>
                </w:rPr>
                <w:t>23</w:t>
              </w:r>
              <w:r w:rsidR="00B50FB5" w:rsidRPr="004357C3">
                <w:rPr>
                  <w:rFonts w:ascii="Arial" w:hAnsi="Arial" w:cs="Arial"/>
                  <w:sz w:val="17"/>
                  <w:szCs w:val="17"/>
                </w:rPr>
                <w:t>)</w:t>
              </w:r>
            </w:ins>
            <w:del w:id="2358" w:author="Matthew Kelly [2]" w:date="2024-02-07T19:43:00Z">
              <w:r w:rsidRPr="004357C3" w:rsidDel="00B50FB5">
                <w:rPr>
                  <w:rFonts w:ascii="Arial" w:hAnsi="Arial" w:cs="Arial"/>
                  <w:i/>
                  <w:sz w:val="17"/>
                  <w:szCs w:val="17"/>
                </w:rPr>
                <w:delText>Additional allocation:</w:delText>
              </w:r>
              <w:r w:rsidRPr="004357C3" w:rsidDel="00B50FB5">
                <w:rPr>
                  <w:rFonts w:ascii="Arial" w:hAnsi="Arial" w:cs="Arial"/>
                  <w:sz w:val="17"/>
                  <w:szCs w:val="17"/>
                </w:rPr>
                <w:delText xml:space="preserve"> in Germany, Saudi Arabia, Armenia, Azerbaijan, Belarus, Cameroon, the Russian Federation, Georgia, Guinea, Guinea-Bissau, Jordan, Kazakhstan, Kuwait, Lithuania, Mauritania, Uganda, Uzbekistan, Pakistan, Poland, the Syrian Arab Republic, Kyrgyzstan, the Dem. People’s Rep. of Korea, Romania, Tajikistan, Tunisia, Turkmenistan and Ukraine, the </w:delText>
              </w:r>
              <w:r w:rsidDel="00B50FB5">
                <w:rPr>
                  <w:rFonts w:ascii="Arial" w:hAnsi="Arial" w:cs="Arial"/>
                  <w:sz w:val="17"/>
                  <w:szCs w:val="17"/>
                </w:rPr>
                <w:delText xml:space="preserve">frequency </w:delText>
              </w:r>
              <w:r w:rsidRPr="004357C3" w:rsidDel="00B50FB5">
                <w:rPr>
                  <w:rFonts w:ascii="Arial" w:hAnsi="Arial" w:cs="Arial"/>
                  <w:sz w:val="17"/>
                  <w:szCs w:val="17"/>
                </w:rPr>
                <w:delText>bands 1 550–1 559 MHz, 1 610–1 645.5 MHz and 1 646.5–1 660 MHz are also allocated to the fixed service on a primary basis. Adminis</w:delText>
              </w:r>
              <w:r w:rsidDel="00B50FB5">
                <w:rPr>
                  <w:rFonts w:ascii="Arial" w:hAnsi="Arial" w:cs="Arial"/>
                  <w:sz w:val="17"/>
                  <w:szCs w:val="17"/>
                </w:rPr>
                <w:delText xml:space="preserve">trations are urged to make all </w:delText>
              </w:r>
              <w:r w:rsidRPr="004357C3" w:rsidDel="00B50FB5">
                <w:rPr>
                  <w:rFonts w:ascii="Arial" w:hAnsi="Arial" w:cs="Arial"/>
                  <w:sz w:val="17"/>
                  <w:szCs w:val="17"/>
                </w:rPr>
                <w:delText>practicable efforts to avoid the implementation of new fixed-service stations in these</w:delText>
              </w:r>
              <w:r w:rsidDel="00B50FB5">
                <w:rPr>
                  <w:rFonts w:ascii="Arial" w:hAnsi="Arial" w:cs="Arial"/>
                  <w:sz w:val="17"/>
                  <w:szCs w:val="17"/>
                </w:rPr>
                <w:delText xml:space="preserve"> frequency</w:delText>
              </w:r>
              <w:r w:rsidRPr="004357C3" w:rsidDel="00B50FB5">
                <w:rPr>
                  <w:rFonts w:ascii="Arial" w:hAnsi="Arial" w:cs="Arial"/>
                  <w:sz w:val="17"/>
                  <w:szCs w:val="17"/>
                </w:rPr>
                <w:delText xml:space="preserve"> bands. (WRC-1</w:delText>
              </w:r>
              <w:r w:rsidDel="00B50FB5">
                <w:rPr>
                  <w:rFonts w:ascii="Arial" w:hAnsi="Arial" w:cs="Arial"/>
                  <w:sz w:val="17"/>
                  <w:szCs w:val="17"/>
                </w:rPr>
                <w:delText>9</w:delText>
              </w:r>
              <w:r w:rsidRPr="004357C3" w:rsidDel="00B50FB5">
                <w:rPr>
                  <w:rFonts w:ascii="Arial" w:hAnsi="Arial" w:cs="Arial"/>
                  <w:sz w:val="17"/>
                  <w:szCs w:val="17"/>
                </w:rPr>
                <w:delText>)</w:delText>
              </w:r>
            </w:del>
          </w:p>
        </w:tc>
      </w:tr>
      <w:tr w:rsidR="009827B2" w:rsidRPr="004357C3" w14:paraId="77BCCF72"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3D8A2511"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4</w:t>
            </w:r>
            <w:r w:rsidRPr="004357C3">
              <w:rPr>
                <w:rFonts w:ascii="Arial" w:hAnsi="Arial" w:cs="Arial"/>
                <w:sz w:val="17"/>
                <w:szCs w:val="17"/>
              </w:rPr>
              <w:t xml:space="preserve">    The use of the band 1 610–1 626.5 MHz by the mobile-satellite service (Earth-to-space) and by the radiodetermination-satellite service (Earth-to-space) is subject to coordination under No. </w:t>
            </w:r>
            <w:r w:rsidRPr="004357C3">
              <w:rPr>
                <w:rFonts w:ascii="Arial" w:hAnsi="Arial" w:cs="Arial"/>
                <w:b/>
                <w:sz w:val="17"/>
                <w:szCs w:val="17"/>
              </w:rPr>
              <w:t>9.11A</w:t>
            </w:r>
            <w:r w:rsidRPr="004357C3">
              <w:rPr>
                <w:rFonts w:ascii="Arial" w:hAnsi="Arial" w:cs="Arial"/>
                <w:sz w:val="17"/>
                <w:szCs w:val="17"/>
              </w:rPr>
              <w:t xml:space="preserve">. A mobile earth station operating in either of the services in this band shall not produce a peak </w:t>
            </w:r>
            <w:proofErr w:type="spellStart"/>
            <w:r w:rsidRPr="004357C3">
              <w:rPr>
                <w:rFonts w:ascii="Arial" w:hAnsi="Arial" w:cs="Arial"/>
                <w:sz w:val="17"/>
                <w:szCs w:val="17"/>
              </w:rPr>
              <w:t>e.i.r.p</w:t>
            </w:r>
            <w:proofErr w:type="spellEnd"/>
            <w:r w:rsidRPr="004357C3">
              <w:rPr>
                <w:rFonts w:ascii="Arial" w:hAnsi="Arial" w:cs="Arial"/>
                <w:sz w:val="17"/>
                <w:szCs w:val="17"/>
              </w:rPr>
              <w:t xml:space="preserve">. density in excess of –15 dB(W/4 kHz) in the part of the band used by systems operating in accordance with the provisions of No. </w:t>
            </w:r>
            <w:r w:rsidRPr="004357C3">
              <w:rPr>
                <w:rFonts w:ascii="Arial" w:hAnsi="Arial" w:cs="Arial"/>
                <w:b/>
                <w:sz w:val="17"/>
                <w:szCs w:val="17"/>
              </w:rPr>
              <w:t>5.366</w:t>
            </w:r>
            <w:r w:rsidRPr="004357C3">
              <w:rPr>
                <w:rFonts w:ascii="Arial" w:hAnsi="Arial" w:cs="Arial"/>
                <w:sz w:val="17"/>
                <w:szCs w:val="17"/>
              </w:rPr>
              <w:t xml:space="preserve"> (to which No. </w:t>
            </w:r>
            <w:r w:rsidRPr="004357C3">
              <w:rPr>
                <w:rFonts w:ascii="Arial" w:hAnsi="Arial" w:cs="Arial"/>
                <w:b/>
                <w:sz w:val="17"/>
                <w:szCs w:val="17"/>
              </w:rPr>
              <w:t>4.10</w:t>
            </w:r>
            <w:r w:rsidRPr="004357C3">
              <w:rPr>
                <w:rFonts w:ascii="Arial" w:hAnsi="Arial" w:cs="Arial"/>
                <w:sz w:val="17"/>
                <w:szCs w:val="17"/>
              </w:rPr>
              <w:t xml:space="preserve"> applies), unless otherwise agreed by the affected administrations. In the part of the band where such systems are not operating, the mean </w:t>
            </w:r>
            <w:proofErr w:type="spellStart"/>
            <w:r w:rsidRPr="004357C3">
              <w:rPr>
                <w:rFonts w:ascii="Arial" w:hAnsi="Arial" w:cs="Arial"/>
                <w:sz w:val="17"/>
                <w:szCs w:val="17"/>
              </w:rPr>
              <w:t>e.i.r.p</w:t>
            </w:r>
            <w:proofErr w:type="spellEnd"/>
            <w:r w:rsidRPr="004357C3">
              <w:rPr>
                <w:rFonts w:ascii="Arial" w:hAnsi="Arial" w:cs="Arial"/>
                <w:sz w:val="17"/>
                <w:szCs w:val="17"/>
              </w:rPr>
              <w:t>. density of a mobile earth station shall not exceed –3 dB(W/4 kHz). Stations of the mobile-satellite service shall not claim protection from stations in the aeronautical radionavigation service, stations operating in accordance with the provisions of No.</w:t>
            </w:r>
            <w:r w:rsidRPr="004357C3">
              <w:rPr>
                <w:rFonts w:ascii="Arial" w:hAnsi="Arial" w:cs="Arial"/>
                <w:b/>
                <w:sz w:val="17"/>
                <w:szCs w:val="17"/>
              </w:rPr>
              <w:t xml:space="preserve"> 5.366</w:t>
            </w:r>
            <w:r w:rsidRPr="004357C3">
              <w:rPr>
                <w:rFonts w:ascii="Arial" w:hAnsi="Arial" w:cs="Arial"/>
                <w:sz w:val="17"/>
                <w:szCs w:val="17"/>
              </w:rPr>
              <w:t xml:space="preserve"> and stations in the fixed service operating in accordance with the provisions of No. </w:t>
            </w:r>
            <w:r w:rsidRPr="004357C3">
              <w:rPr>
                <w:rFonts w:ascii="Arial" w:hAnsi="Arial" w:cs="Arial"/>
                <w:b/>
                <w:sz w:val="17"/>
                <w:szCs w:val="17"/>
              </w:rPr>
              <w:t>5.359</w:t>
            </w:r>
            <w:r w:rsidRPr="004357C3">
              <w:rPr>
                <w:rFonts w:ascii="Arial" w:hAnsi="Arial" w:cs="Arial"/>
                <w:sz w:val="17"/>
                <w:szCs w:val="17"/>
              </w:rPr>
              <w:t xml:space="preserve">. Administrations responsible for the coordination of mobile-satellite networks shall make all practicable efforts to ensure protection of stations operating in accordance with the provisions of No. </w:t>
            </w:r>
            <w:r w:rsidRPr="004357C3">
              <w:rPr>
                <w:rFonts w:ascii="Arial" w:hAnsi="Arial" w:cs="Arial"/>
                <w:b/>
                <w:sz w:val="17"/>
                <w:szCs w:val="17"/>
              </w:rPr>
              <w:t>5.366</w:t>
            </w:r>
            <w:r w:rsidRPr="004357C3">
              <w:rPr>
                <w:rFonts w:ascii="Arial" w:hAnsi="Arial" w:cs="Arial"/>
                <w:sz w:val="17"/>
                <w:szCs w:val="17"/>
              </w:rPr>
              <w:t>.</w:t>
            </w:r>
          </w:p>
        </w:tc>
      </w:tr>
      <w:tr w:rsidR="009827B2" w:rsidRPr="004357C3" w14:paraId="420B8C22"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216F3330"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5</w:t>
            </w:r>
            <w:r w:rsidRPr="004357C3">
              <w:rPr>
                <w:rFonts w:ascii="Arial" w:hAnsi="Arial" w:cs="Arial"/>
                <w:sz w:val="17"/>
                <w:szCs w:val="17"/>
              </w:rPr>
              <w:t xml:space="preserve">    The use of the band 1 613.8–1 626.5 MHz by the mobile-satellite service (space-to-Earth) is subject to coordination under No. </w:t>
            </w:r>
            <w:r w:rsidRPr="004357C3">
              <w:rPr>
                <w:rFonts w:ascii="Arial" w:hAnsi="Arial" w:cs="Arial"/>
                <w:b/>
                <w:sz w:val="17"/>
                <w:szCs w:val="17"/>
              </w:rPr>
              <w:t>9.11A</w:t>
            </w:r>
            <w:r w:rsidRPr="004357C3">
              <w:rPr>
                <w:rFonts w:ascii="Arial" w:hAnsi="Arial" w:cs="Arial"/>
                <w:sz w:val="17"/>
                <w:szCs w:val="17"/>
              </w:rPr>
              <w:t>.</w:t>
            </w:r>
          </w:p>
        </w:tc>
      </w:tr>
      <w:tr w:rsidR="009827B2" w:rsidRPr="004357C3" w14:paraId="6F53E695"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500BCA12"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6</w:t>
            </w:r>
            <w:r w:rsidRPr="004357C3">
              <w:rPr>
                <w:rFonts w:ascii="Arial" w:hAnsi="Arial" w:cs="Arial"/>
                <w:sz w:val="17"/>
                <w:szCs w:val="17"/>
              </w:rPr>
              <w:t xml:space="preserve">    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4357C3">
              <w:rPr>
                <w:rFonts w:ascii="Arial" w:hAnsi="Arial" w:cs="Arial"/>
                <w:b/>
                <w:sz w:val="17"/>
                <w:szCs w:val="17"/>
              </w:rPr>
              <w:t>9.21</w:t>
            </w:r>
            <w:r w:rsidRPr="004357C3">
              <w:rPr>
                <w:rFonts w:ascii="Arial" w:hAnsi="Arial" w:cs="Arial"/>
                <w:sz w:val="17"/>
                <w:szCs w:val="17"/>
              </w:rPr>
              <w:t>.</w:t>
            </w:r>
          </w:p>
        </w:tc>
      </w:tr>
      <w:tr w:rsidR="009827B2" w:rsidRPr="004357C3" w14:paraId="287C4F8E"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00C1DE5D"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The frequency band 1 610–1 626.5 MHz is also allocated to the aeronautical mobile-satellite (R) service on a primary basis, subject to agreement obtained under No. </w:t>
            </w:r>
            <w:r w:rsidRPr="004357C3">
              <w:rPr>
                <w:rFonts w:ascii="Arial" w:hAnsi="Arial" w:cs="Arial"/>
                <w:b/>
                <w:sz w:val="17"/>
                <w:szCs w:val="17"/>
              </w:rPr>
              <w:t>9.21</w:t>
            </w:r>
            <w:r w:rsidRPr="004357C3">
              <w:rPr>
                <w:rFonts w:ascii="Arial" w:hAnsi="Arial" w:cs="Arial"/>
                <w:sz w:val="17"/>
                <w:szCs w:val="17"/>
              </w:rPr>
              <w:t>. (WRC-12)</w:t>
            </w:r>
          </w:p>
        </w:tc>
      </w:tr>
      <w:tr w:rsidR="009827B2" w:rsidRPr="004357C3" w14:paraId="089853CD"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4404D626" w14:textId="77777777" w:rsidR="009827B2" w:rsidRPr="004357C3" w:rsidRDefault="009827B2" w:rsidP="001423E5">
            <w:pPr>
              <w:rPr>
                <w:rFonts w:ascii="Arial" w:hAnsi="Arial" w:cs="Arial"/>
                <w:sz w:val="17"/>
                <w:szCs w:val="17"/>
              </w:rPr>
            </w:pPr>
            <w:r w:rsidRPr="0094175E">
              <w:rPr>
                <w:rFonts w:ascii="Arial" w:hAnsi="Arial" w:cs="Arial"/>
                <w:b/>
                <w:bCs/>
                <w:sz w:val="17"/>
                <w:szCs w:val="17"/>
              </w:rPr>
              <w:t>5.368</w:t>
            </w:r>
            <w:r w:rsidRPr="004357C3">
              <w:rPr>
                <w:rFonts w:ascii="Arial" w:hAnsi="Arial" w:cs="Arial"/>
                <w:sz w:val="17"/>
                <w:szCs w:val="17"/>
              </w:rPr>
              <w:t>    </w:t>
            </w:r>
            <w:ins w:id="2359" w:author="Matthew Kelly [2]" w:date="2024-02-07T19:45:00Z">
              <w:r w:rsidR="000027C7" w:rsidRPr="000027C7">
                <w:rPr>
                  <w:rFonts w:ascii="Arial" w:hAnsi="Arial" w:cs="Arial"/>
                  <w:sz w:val="17"/>
                  <w:szCs w:val="17"/>
                </w:rPr>
                <w:t xml:space="preserve">The provisions of No. 4.10 do not apply with respect to the radiodetermination-satellite and mobile-satellite services in the frequency band 1 610-1 626.5 MHz. However, No. 4.10 applies in the frequency band 1 610-1 626.5 MHz with respect to the aeronautical radionavigation-satellite service when operating in accordance with No. 5.366, the aeronautical mobile-satellite (R) service when operating in accordance with No. 5.367, and in the frequency bands 1 614.4225-1 618.725 MHz or 1 616.3-1 620.38 MHz (Earth-to-space) (see resolves 5 of Resolution </w:t>
              </w:r>
            </w:ins>
            <w:ins w:id="2360" w:author="Matthew Kelly [2]" w:date="2024-02-11T10:46:00Z">
              <w:r w:rsidR="00C933FB" w:rsidRPr="00DB2078">
                <w:rPr>
                  <w:rFonts w:ascii="Arial" w:hAnsi="Arial"/>
                  <w:b/>
                  <w:sz w:val="17"/>
                </w:rPr>
                <w:t>365</w:t>
              </w:r>
            </w:ins>
            <w:ins w:id="2361" w:author="Matthew Kelly [2]" w:date="2024-02-07T19:45:00Z">
              <w:r w:rsidR="000027C7" w:rsidRPr="00DB2078">
                <w:rPr>
                  <w:rFonts w:ascii="Arial" w:hAnsi="Arial"/>
                  <w:b/>
                  <w:sz w:val="17"/>
                </w:rPr>
                <w:t xml:space="preserve"> (WRC-23)</w:t>
              </w:r>
              <w:r w:rsidR="000027C7" w:rsidRPr="000027C7">
                <w:rPr>
                  <w:rFonts w:ascii="Arial" w:hAnsi="Arial" w:cs="Arial"/>
                  <w:sz w:val="17"/>
                  <w:szCs w:val="17"/>
                </w:rPr>
                <w:t xml:space="preserve">) and 1 621.35-1 626.5 MHz with respect to the maritime mobile-satellite service when used for GMDSS. In applying the procedure of Section II of Article 9, the provisions of No. 4.10 do not apply for the frequency bands 1 614.4225-1 618.725 MHz or 1 616.3-1 620.38 MHz (Earth-to-space) (see resolves 5 of Resolution </w:t>
              </w:r>
            </w:ins>
            <w:ins w:id="2362" w:author="Matthew Kelly [2]" w:date="2024-02-11T10:47:00Z">
              <w:r w:rsidR="001B488A" w:rsidRPr="00E217EA">
                <w:rPr>
                  <w:rFonts w:ascii="Arial" w:hAnsi="Arial" w:cs="Arial"/>
                  <w:b/>
                  <w:bCs/>
                  <w:sz w:val="17"/>
                  <w:szCs w:val="17"/>
                </w:rPr>
                <w:t>365 (WRC-23)</w:t>
              </w:r>
            </w:ins>
            <w:ins w:id="2363" w:author="Matthew Kelly [2]" w:date="2024-02-07T19:45:00Z">
              <w:r w:rsidR="000027C7" w:rsidRPr="000027C7">
                <w:rPr>
                  <w:rFonts w:ascii="Arial" w:hAnsi="Arial" w:cs="Arial"/>
                  <w:sz w:val="17"/>
                  <w:szCs w:val="17"/>
                </w:rPr>
                <w:t xml:space="preserve">) and 2 483.59-2 499.91 MHz (space-to-Earth) for the maritime mobile-satellite service when used for the GMDSS with satellite networks or systems for which complete coordination information has been received by the Radiocommunication Bureau before 20 November 2023. Resolution </w:t>
              </w:r>
            </w:ins>
            <w:ins w:id="2364" w:author="Matthew Kelly [2]" w:date="2024-02-11T10:47:00Z">
              <w:r w:rsidR="00C933FB" w:rsidRPr="00E217EA">
                <w:rPr>
                  <w:rFonts w:ascii="Arial" w:hAnsi="Arial" w:cs="Arial"/>
                  <w:b/>
                  <w:bCs/>
                  <w:sz w:val="17"/>
                  <w:szCs w:val="17"/>
                </w:rPr>
                <w:t>365 (WRC-23)</w:t>
              </w:r>
            </w:ins>
            <w:ins w:id="2365" w:author="Matthew Kelly [2]" w:date="2024-02-07T19:45:00Z">
              <w:r w:rsidR="000027C7" w:rsidRPr="000027C7">
                <w:rPr>
                  <w:rFonts w:ascii="Arial" w:hAnsi="Arial" w:cs="Arial"/>
                  <w:sz w:val="17"/>
                  <w:szCs w:val="17"/>
                </w:rPr>
                <w:t xml:space="preserve"> applies. </w:t>
              </w:r>
            </w:ins>
            <w:ins w:id="2366" w:author="Nellis, Donald (FAA)" w:date="2024-07-08T09:42:00Z">
              <w:r w:rsidR="000027C7" w:rsidRPr="000027C7">
                <w:rPr>
                  <w:rFonts w:ascii="Arial" w:hAnsi="Arial" w:cs="Arial"/>
                  <w:sz w:val="17"/>
                  <w:szCs w:val="17"/>
                </w:rPr>
                <w:t>(WRC-23</w:t>
              </w:r>
            </w:ins>
            <w:ins w:id="2367" w:author="Matthew Kelly" w:date="2024-07-04T16:37:00Z">
              <w:r w:rsidR="000027C7" w:rsidRPr="000027C7">
                <w:rPr>
                  <w:rFonts w:ascii="Arial" w:hAnsi="Arial" w:cs="Arial"/>
                  <w:sz w:val="17"/>
                  <w:szCs w:val="17"/>
                </w:rPr>
                <w:t>(WRC-23</w:t>
              </w:r>
            </w:ins>
            <w:ins w:id="2368" w:author="Matthew Kelly [2]" w:date="2024-02-07T19:45:00Z">
              <w:r w:rsidR="000027C7" w:rsidRPr="000027C7">
                <w:rPr>
                  <w:rFonts w:ascii="Arial" w:hAnsi="Arial" w:cs="Arial"/>
                  <w:sz w:val="17"/>
                  <w:szCs w:val="17"/>
                </w:rPr>
                <w:t>(WRC-23)</w:t>
              </w:r>
            </w:ins>
            <w:del w:id="2369" w:author="Matthew Kelly [2]" w:date="2024-02-07T19:45:00Z">
              <w:r w:rsidR="004F7A4B" w:rsidDel="000027C7">
                <w:rPr>
                  <w:rFonts w:ascii="Arial" w:hAnsi="Arial" w:cs="Arial"/>
                  <w:sz w:val="17"/>
                  <w:szCs w:val="17"/>
                </w:rPr>
                <w:delText>T</w:delText>
              </w:r>
              <w:r w:rsidR="004F7A4B" w:rsidRPr="00EE00E5" w:rsidDel="000027C7">
                <w:rPr>
                  <w:rFonts w:ascii="Arial" w:hAnsi="Arial" w:cs="Arial"/>
                  <w:sz w:val="17"/>
                  <w:szCs w:val="17"/>
                </w:rPr>
                <w:delText>he provisions of No. 4.10 do not apply with respect to the radiodetermination-satellite and mobile-satellite services in the frequency band 1 610-1 626.5 MHz. However, No. 4.10 applies in the frequency band 1 610-1 626.5 MHz with respect to the aeronautical radionavigation-satellite service when operating in accordance with No. 5.366, the aeronautical mobile satellite (R) service when operating in accordance with No. 5.367, and in the frequency band 1 621.35-1 626.5 MHz with respect to the maritime mobile-satellite service when used for GMDSS. (WRC-19)</w:delText>
              </w:r>
            </w:del>
          </w:p>
        </w:tc>
      </w:tr>
      <w:tr w:rsidR="009827B2" w:rsidRPr="004357C3" w14:paraId="0D26AC8C" w14:textId="77777777" w:rsidTr="00EE00E5">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56D38F20"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9</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xml:space="preserve"> in Angola, Australia, China, Eritrea, Ethiopia, India, Iran (Islamic Republic of), Israel, Lebanon, Liberia, Madagascar, Mali, Pakistan, Papua New Guinea, Syrian Arab Republic, the Dem. Rep. of the Congo, Sudan, South Sudan, Togo and Zambia, the allocation of the band 1 610–1 626.5 MHz to the radiodetermination-satellite service (Earth-to-space) is on a primary basis (see No. </w:t>
            </w:r>
            <w:r w:rsidRPr="004357C3">
              <w:rPr>
                <w:rFonts w:ascii="Arial" w:hAnsi="Arial" w:cs="Arial"/>
                <w:b/>
                <w:sz w:val="17"/>
                <w:szCs w:val="17"/>
              </w:rPr>
              <w:t>5.33</w:t>
            </w:r>
            <w:r w:rsidRPr="004357C3">
              <w:rPr>
                <w:rFonts w:ascii="Arial" w:hAnsi="Arial" w:cs="Arial"/>
                <w:sz w:val="17"/>
                <w:szCs w:val="17"/>
              </w:rPr>
              <w:t xml:space="preserve">) subject to agreement obtained under No. </w:t>
            </w:r>
            <w:r w:rsidRPr="004357C3">
              <w:rPr>
                <w:rFonts w:ascii="Arial" w:hAnsi="Arial" w:cs="Arial"/>
                <w:b/>
                <w:sz w:val="17"/>
                <w:szCs w:val="17"/>
              </w:rPr>
              <w:t xml:space="preserve">9.21 </w:t>
            </w:r>
            <w:r w:rsidRPr="004357C3">
              <w:rPr>
                <w:rFonts w:ascii="Arial" w:hAnsi="Arial" w:cs="Arial"/>
                <w:sz w:val="17"/>
                <w:szCs w:val="17"/>
              </w:rPr>
              <w:t>from countries not listed in this provision. (WRC-12)</w:t>
            </w:r>
          </w:p>
        </w:tc>
      </w:tr>
      <w:tr w:rsidR="009827B2" w:rsidRPr="004357C3" w14:paraId="2D31F802" w14:textId="77777777" w:rsidTr="00EE00E5">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1FB63C3F"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70</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in Venezuela, the allocation to the radiodetermination-satellite service in the band 1 610–1 626.5 MHz (Earth-to-space) is on a secondary basis.</w:t>
            </w:r>
          </w:p>
        </w:tc>
      </w:tr>
      <w:tr w:rsidR="009827B2" w:rsidRPr="004357C3" w14:paraId="46F01FBE" w14:textId="77777777" w:rsidTr="00EE00E5">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71042443"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Region 1, the bands 1 610–1 626.5 MHz (Earth-to-space) is also allocated to the radiodetermination-satellit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WRC</w:t>
            </w:r>
            <w:r w:rsidRPr="004357C3">
              <w:rPr>
                <w:rFonts w:ascii="Arial" w:hAnsi="Arial" w:cs="Arial"/>
                <w:sz w:val="17"/>
                <w:szCs w:val="17"/>
              </w:rPr>
              <w:noBreakHyphen/>
              <w:t>12)</w:t>
            </w:r>
          </w:p>
        </w:tc>
      </w:tr>
      <w:tr w:rsidR="009827B2" w:rsidRPr="004357C3" w14:paraId="3407A522"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04FE8A2D" w14:textId="77777777" w:rsidR="009827B2" w:rsidRPr="004357C3" w:rsidRDefault="009827B2" w:rsidP="007621FA">
            <w:pPr>
              <w:rPr>
                <w:rFonts w:ascii="Arial" w:hAnsi="Arial" w:cs="Arial"/>
                <w:b/>
                <w:sz w:val="17"/>
                <w:szCs w:val="17"/>
              </w:rPr>
            </w:pPr>
            <w:r w:rsidRPr="004357C3">
              <w:rPr>
                <w:rFonts w:ascii="Arial" w:hAnsi="Arial" w:cs="Arial"/>
                <w:sz w:val="17"/>
                <w:szCs w:val="17"/>
              </w:rPr>
              <w:t xml:space="preserve">5.372    Harmful interference shall not be caused to stations of the radio astronomy service using the </w:t>
            </w:r>
            <w:r w:rsidR="00514A1F">
              <w:rPr>
                <w:rFonts w:ascii="Arial" w:hAnsi="Arial" w:cs="Arial"/>
                <w:sz w:val="17"/>
                <w:szCs w:val="17"/>
              </w:rPr>
              <w:t xml:space="preserve">frequency </w:t>
            </w:r>
            <w:r w:rsidRPr="004357C3">
              <w:rPr>
                <w:rFonts w:ascii="Arial" w:hAnsi="Arial" w:cs="Arial"/>
                <w:sz w:val="17"/>
                <w:szCs w:val="17"/>
              </w:rPr>
              <w:t xml:space="preserve">band 1 610.6–1 613.8 MHz by stations of the radiodetermination-satellite and mobile-satellite services. (No. </w:t>
            </w:r>
            <w:r w:rsidRPr="004357C3">
              <w:rPr>
                <w:rFonts w:ascii="Arial" w:hAnsi="Arial" w:cs="Arial"/>
                <w:b/>
                <w:sz w:val="17"/>
                <w:szCs w:val="17"/>
              </w:rPr>
              <w:t>29.13</w:t>
            </w:r>
            <w:r w:rsidRPr="004357C3">
              <w:rPr>
                <w:rFonts w:ascii="Arial" w:hAnsi="Arial" w:cs="Arial"/>
                <w:sz w:val="17"/>
                <w:szCs w:val="17"/>
              </w:rPr>
              <w:t xml:space="preserve"> applies.)</w:t>
            </w:r>
            <w:r w:rsidR="00514A1F">
              <w:rPr>
                <w:rFonts w:ascii="Arial" w:hAnsi="Arial" w:cs="Arial"/>
                <w:sz w:val="17"/>
                <w:szCs w:val="17"/>
              </w:rPr>
              <w:t xml:space="preserve"> </w:t>
            </w:r>
            <w:r w:rsidR="00514A1F">
              <w:t>The equivalent power flux-density (</w:t>
            </w:r>
            <w:proofErr w:type="spellStart"/>
            <w:r w:rsidR="00514A1F">
              <w:t>epfd</w:t>
            </w:r>
            <w:proofErr w:type="spellEnd"/>
            <w:r w:rsidR="00514A1F">
              <w:t>) produced in the frequency band 1 610.6-1 613.8 MHz by all space stations of a non-geostationary-satellite system in the mobile-satellite service (space-to-Earth) operating in frequency band 1 613.8-1 626.5 MHz shall be in compliance with the protection criteria provided in Recommendations ITU-R RA.769-2 and ITU-R RA.1513-2, using the methodology given in Recommendation ITU-R M.1583-1, and the radio astronomy antenna pattern described in Recommendation ITU-R RA.1631-0. (WRC-19)</w:t>
            </w:r>
          </w:p>
        </w:tc>
      </w:tr>
    </w:tbl>
    <w:p w14:paraId="2456D974" w14:textId="77777777" w:rsidR="00173E48" w:rsidRPr="004357C3" w:rsidRDefault="00173E48" w:rsidP="00173E48"/>
    <w:p w14:paraId="32E0F149"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612AC17" w14:textId="77777777" w:rsidTr="00491236">
        <w:trPr>
          <w:jc w:val="center"/>
        </w:trPr>
        <w:tc>
          <w:tcPr>
            <w:tcW w:w="5200" w:type="dxa"/>
            <w:tcMar>
              <w:top w:w="160" w:type="dxa"/>
              <w:left w:w="120" w:type="dxa"/>
              <w:bottom w:w="160" w:type="dxa"/>
              <w:right w:w="120" w:type="dxa"/>
            </w:tcMar>
          </w:tcPr>
          <w:p w14:paraId="7A95558F" w14:textId="77777777" w:rsidR="00173E48" w:rsidRPr="004357C3" w:rsidRDefault="00173E48" w:rsidP="0094175E">
            <w:pPr>
              <w:tabs>
                <w:tab w:val="left" w:pos="240"/>
              </w:tabs>
              <w:suppressAutoHyphens/>
              <w:autoSpaceDE w:val="0"/>
              <w:autoSpaceDN w:val="0"/>
              <w:jc w:val="center"/>
              <w:rPr>
                <w:b/>
              </w:rPr>
            </w:pPr>
            <w:r w:rsidRPr="004357C3">
              <w:rPr>
                <w:b/>
              </w:rPr>
              <w:t>ICAO POLICY</w:t>
            </w:r>
          </w:p>
          <w:p w14:paraId="4E003932" w14:textId="77777777" w:rsidR="00173E48" w:rsidRPr="004357C3" w:rsidRDefault="00173E48" w:rsidP="00DA6ED9">
            <w:pPr>
              <w:pageBreakBefore/>
              <w:tabs>
                <w:tab w:val="left" w:pos="240"/>
              </w:tabs>
              <w:suppressAutoHyphens/>
              <w:autoSpaceDE w:val="0"/>
              <w:autoSpaceDN w:val="0"/>
              <w:jc w:val="left"/>
            </w:pPr>
          </w:p>
          <w:p w14:paraId="799F22E1" w14:textId="77777777" w:rsidR="00173E48" w:rsidRPr="004357C3" w:rsidRDefault="00173E48" w:rsidP="00FE1544">
            <w:pPr>
              <w:pageBreakBefore/>
              <w:tabs>
                <w:tab w:val="left" w:pos="300"/>
              </w:tabs>
              <w:suppressAutoHyphens/>
              <w:autoSpaceDE w:val="0"/>
              <w:autoSpaceDN w:val="0"/>
              <w:ind w:left="300" w:hanging="300"/>
            </w:pPr>
            <w:r w:rsidRPr="004357C3">
              <w:t>•</w:t>
            </w:r>
            <w:r w:rsidRPr="004357C3">
              <w:tab/>
              <w:t>No change to the allocation to the radionavigation-satellite service in the band 1 559–1 610 MHz.</w:t>
            </w:r>
          </w:p>
          <w:p w14:paraId="690A0B45" w14:textId="77777777" w:rsidR="00173E48" w:rsidRPr="004357C3" w:rsidRDefault="00173E48" w:rsidP="00FE1544">
            <w:pPr>
              <w:pageBreakBefore/>
              <w:tabs>
                <w:tab w:val="left" w:pos="300"/>
              </w:tabs>
              <w:suppressAutoHyphens/>
              <w:autoSpaceDE w:val="0"/>
              <w:autoSpaceDN w:val="0"/>
              <w:ind w:left="300" w:hanging="300"/>
            </w:pPr>
            <w:r w:rsidRPr="004357C3">
              <w:t>•</w:t>
            </w:r>
            <w:r w:rsidRPr="004357C3">
              <w:tab/>
              <w:t>1 559–1 610 MHz: No change to the use of this band for future GNSS elements, including GLONASS and GPS which must be protected.</w:t>
            </w:r>
          </w:p>
          <w:p w14:paraId="415F47E2" w14:textId="77777777" w:rsidR="00173E48" w:rsidRPr="004357C3" w:rsidRDefault="00173E48" w:rsidP="00FE1544">
            <w:pPr>
              <w:pageBreakBefore/>
              <w:tabs>
                <w:tab w:val="left" w:pos="300"/>
              </w:tabs>
              <w:suppressAutoHyphens/>
              <w:autoSpaceDE w:val="0"/>
              <w:autoSpaceDN w:val="0"/>
              <w:ind w:left="300" w:hanging="300"/>
              <w:rPr>
                <w:bCs/>
              </w:rPr>
            </w:pPr>
            <w:r w:rsidRPr="004357C3">
              <w:t>•</w:t>
            </w:r>
            <w:r w:rsidRPr="004357C3">
              <w:tab/>
              <w:t>No new allocations to be made in the band 1 559–1 610 MHz.</w:t>
            </w:r>
          </w:p>
          <w:p w14:paraId="7F557F91" w14:textId="77777777" w:rsidR="00173E48" w:rsidRPr="004357C3" w:rsidRDefault="00173E48" w:rsidP="0094175E">
            <w:pPr>
              <w:pageBreakBefore/>
              <w:tabs>
                <w:tab w:val="left" w:pos="300"/>
              </w:tabs>
              <w:suppressAutoHyphens/>
              <w:autoSpaceDE w:val="0"/>
              <w:autoSpaceDN w:val="0"/>
              <w:ind w:left="300" w:hanging="300"/>
              <w:rPr>
                <w:bCs/>
              </w:rPr>
            </w:pPr>
            <w:r w:rsidRPr="004357C3">
              <w:t>•</w:t>
            </w:r>
            <w:r w:rsidRPr="004357C3">
              <w:tab/>
              <w:t xml:space="preserve">No change to </w:t>
            </w:r>
            <w:r w:rsidR="0094175E">
              <w:t>RR Nos.</w:t>
            </w:r>
            <w:r w:rsidRPr="004357C3">
              <w:t xml:space="preserve"> </w:t>
            </w:r>
            <w:r w:rsidRPr="0094175E">
              <w:rPr>
                <w:b/>
                <w:bCs/>
              </w:rPr>
              <w:t>5.364</w:t>
            </w:r>
            <w:r w:rsidRPr="004357C3">
              <w:t xml:space="preserve">, </w:t>
            </w:r>
            <w:r w:rsidRPr="0094175E">
              <w:rPr>
                <w:b/>
                <w:bCs/>
              </w:rPr>
              <w:t>5.365</w:t>
            </w:r>
            <w:r w:rsidRPr="004357C3">
              <w:t xml:space="preserve">, </w:t>
            </w:r>
            <w:r w:rsidRPr="0094175E">
              <w:rPr>
                <w:b/>
                <w:bCs/>
              </w:rPr>
              <w:t>5.366</w:t>
            </w:r>
            <w:r w:rsidRPr="004357C3">
              <w:t xml:space="preserve">, </w:t>
            </w:r>
            <w:r w:rsidRPr="0094175E">
              <w:rPr>
                <w:b/>
                <w:bCs/>
              </w:rPr>
              <w:t>5.367</w:t>
            </w:r>
            <w:r w:rsidRPr="004357C3">
              <w:t xml:space="preserve"> and </w:t>
            </w:r>
            <w:r w:rsidRPr="0094175E">
              <w:rPr>
                <w:b/>
                <w:bCs/>
              </w:rPr>
              <w:t>5.368</w:t>
            </w:r>
            <w:r w:rsidRPr="004357C3">
              <w:t>.</w:t>
            </w:r>
          </w:p>
          <w:p w14:paraId="0E0BCF0C" w14:textId="77777777" w:rsidR="00173E48" w:rsidRPr="004357C3" w:rsidRDefault="00173E48" w:rsidP="0094175E">
            <w:pPr>
              <w:pageBreakBefore/>
              <w:tabs>
                <w:tab w:val="left" w:pos="300"/>
              </w:tabs>
              <w:suppressAutoHyphens/>
              <w:autoSpaceDE w:val="0"/>
              <w:autoSpaceDN w:val="0"/>
              <w:ind w:left="300" w:hanging="300"/>
            </w:pPr>
            <w:r w:rsidRPr="004357C3">
              <w:t>•</w:t>
            </w:r>
            <w:r w:rsidRPr="004357C3">
              <w:tab/>
              <w:t xml:space="preserve">Delete </w:t>
            </w:r>
            <w:r w:rsidR="0094175E">
              <w:t>RR No.</w:t>
            </w:r>
            <w:r w:rsidRPr="004357C3">
              <w:t xml:space="preserve"> </w:t>
            </w:r>
            <w:r w:rsidRPr="0094175E">
              <w:rPr>
                <w:b/>
                <w:bCs/>
              </w:rPr>
              <w:t>5.371</w:t>
            </w:r>
            <w:r w:rsidRPr="004357C3">
              <w:t>.</w:t>
            </w:r>
          </w:p>
        </w:tc>
      </w:tr>
    </w:tbl>
    <w:p w14:paraId="4560D90E" w14:textId="77777777" w:rsidR="00173E48" w:rsidRPr="00F619C1" w:rsidRDefault="00173E48" w:rsidP="00173E48"/>
    <w:p w14:paraId="2F73BABD" w14:textId="77777777" w:rsidR="00345597" w:rsidRPr="00F619C1" w:rsidRDefault="00345597" w:rsidP="00173E48"/>
    <w:p w14:paraId="05CFB789" w14:textId="77777777" w:rsidR="00173E48" w:rsidRPr="00F619C1" w:rsidRDefault="004A1973" w:rsidP="0094175E">
      <w:r w:rsidRPr="00F619C1">
        <w:t xml:space="preserve">The band 1 559–1 610 MHz is used by GNSS satellite systems as well as by GNSS satellite augmentation systems and is intensively used for aeronautical radionavigation applications. GNSS already plays a vital role in RNAV operations, ADS-B surveillance and the GBAS landing system (GLS). This band is used by GPS, GLONASS, </w:t>
      </w:r>
      <w:proofErr w:type="spellStart"/>
      <w:r w:rsidRPr="00F619C1">
        <w:t>Beidou</w:t>
      </w:r>
      <w:proofErr w:type="spellEnd"/>
      <w:r w:rsidRPr="00F619C1">
        <w:t xml:space="preserve">, Galileo and </w:t>
      </w:r>
      <w:r>
        <w:t xml:space="preserve">the </w:t>
      </w:r>
      <w:r w:rsidRPr="00F619C1">
        <w:t>SBAS</w:t>
      </w:r>
      <w:r w:rsidR="00E93D7A" w:rsidRPr="00F619C1">
        <w:t>.</w:t>
      </w:r>
    </w:p>
    <w:p w14:paraId="0CC0B234" w14:textId="77777777" w:rsidR="00E93D7A" w:rsidRPr="00F619C1" w:rsidRDefault="00E93D7A" w:rsidP="00173E48"/>
    <w:p w14:paraId="5781278B" w14:textId="77777777" w:rsidR="00173E48" w:rsidRDefault="004A1973" w:rsidP="00F619C1">
      <w:r w:rsidRPr="001423E5">
        <w:t xml:space="preserve">The band 1 559–1 610 MHz is however subject to intentional interference (GNSS jammers) and unintentional interference (potentially caused by an inadequate regulatory framework and improper implementation of systems such as </w:t>
      </w:r>
      <w:proofErr w:type="spellStart"/>
      <w:r w:rsidRPr="001423E5">
        <w:t>pseudolites</w:t>
      </w:r>
      <w:proofErr w:type="spellEnd"/>
      <w:r w:rsidRPr="001423E5">
        <w:t xml:space="preserve"> and GNSS repeaters). In addition, a proposed use of terrestrial cellular mobile systems in the (adjacent) band 1</w:t>
      </w:r>
      <w:r w:rsidR="00491B79">
        <w:t> </w:t>
      </w:r>
      <w:r w:rsidRPr="001423E5">
        <w:t>5</w:t>
      </w:r>
      <w:r>
        <w:t>25</w:t>
      </w:r>
      <w:r w:rsidRPr="001423E5">
        <w:t>–1</w:t>
      </w:r>
      <w:r w:rsidR="00491B79">
        <w:t> </w:t>
      </w:r>
      <w:r w:rsidRPr="001423E5">
        <w:t xml:space="preserve">559 MHz </w:t>
      </w:r>
      <w:r>
        <w:t xml:space="preserve">in a few countries </w:t>
      </w:r>
      <w:r w:rsidRPr="001423E5">
        <w:t xml:space="preserve">is expected to cause harmful interference to </w:t>
      </w:r>
      <w:r>
        <w:t xml:space="preserve">some </w:t>
      </w:r>
      <w:r w:rsidRPr="001423E5">
        <w:t>GNSS receivers. Protection of GNSS signals is of paramount importance given the variety of GNSS applications for aeronautical navigation and surveillance</w:t>
      </w:r>
      <w:r w:rsidR="0033662A" w:rsidRPr="001423E5">
        <w:t>.</w:t>
      </w:r>
    </w:p>
    <w:p w14:paraId="10D6D13F" w14:textId="77777777" w:rsidR="001423E5" w:rsidRPr="001423E5" w:rsidRDefault="001423E5" w:rsidP="00F619C1"/>
    <w:p w14:paraId="1C2617E2" w14:textId="77777777" w:rsidR="00173E48" w:rsidRPr="00F619C1" w:rsidRDefault="00173E48" w:rsidP="002040F3">
      <w:r w:rsidRPr="00F619C1">
        <w:t>The frequency band 1</w:t>
      </w:r>
      <w:r w:rsidR="002F09EA">
        <w:t> </w:t>
      </w:r>
      <w:r w:rsidRPr="00F619C1">
        <w:t>610</w:t>
      </w:r>
      <w:r w:rsidR="00700F08" w:rsidRPr="00F619C1">
        <w:t>–</w:t>
      </w:r>
      <w:r w:rsidRPr="00F619C1">
        <w:t>1</w:t>
      </w:r>
      <w:r w:rsidR="002F09EA">
        <w:t> </w:t>
      </w:r>
      <w:r w:rsidRPr="00F619C1">
        <w:t>626.5</w:t>
      </w:r>
      <w:r w:rsidR="002F09EA">
        <w:rPr>
          <w:lang w:val="en-CA"/>
        </w:rPr>
        <w:t> </w:t>
      </w:r>
      <w:r w:rsidRPr="00F619C1">
        <w:t xml:space="preserve">MHz is used by </w:t>
      </w:r>
      <w:r w:rsidR="00AC25DB" w:rsidRPr="00F619C1">
        <w:t>IRIDIUM</w:t>
      </w:r>
      <w:r w:rsidRPr="00F619C1">
        <w:t xml:space="preserve"> which is a standardized aeronautical mobile</w:t>
      </w:r>
      <w:r w:rsidR="002040F3" w:rsidRPr="00F619C1">
        <w:t>-</w:t>
      </w:r>
      <w:r w:rsidRPr="00F619C1">
        <w:t>satellite (R) system</w:t>
      </w:r>
      <w:r w:rsidR="0033662A" w:rsidRPr="00F619C1">
        <w:t>.</w:t>
      </w:r>
    </w:p>
    <w:p w14:paraId="7C6F0334" w14:textId="77777777" w:rsidR="00173E48" w:rsidRPr="00F619C1" w:rsidRDefault="00173E48" w:rsidP="00173E48"/>
    <w:p w14:paraId="49DAD461" w14:textId="77777777" w:rsidR="00173E48" w:rsidRPr="00F619C1" w:rsidRDefault="00173E48" w:rsidP="0020635A">
      <w:r w:rsidRPr="00F619C1">
        <w:rPr>
          <w:b/>
        </w:rPr>
        <w:t>AVIATION USE:</w:t>
      </w:r>
      <w:r w:rsidRPr="00F619C1">
        <w:t xml:space="preserve"> The bands between 1 559</w:t>
      </w:r>
      <w:r w:rsidR="00CF3EDD">
        <w:t xml:space="preserve"> </w:t>
      </w:r>
      <w:r w:rsidR="00CF3EDD" w:rsidRPr="00F619C1">
        <w:t>MHz</w:t>
      </w:r>
      <w:r w:rsidRPr="00F619C1">
        <w:t xml:space="preserve"> and 1 626.5 MHz are allocated to the aeronautical radionavigation service and the frequency band 1</w:t>
      </w:r>
      <w:r w:rsidR="0060728A">
        <w:rPr>
          <w:lang w:val="en-CA"/>
        </w:rPr>
        <w:t> </w:t>
      </w:r>
      <w:r w:rsidRPr="00F619C1">
        <w:t>559</w:t>
      </w:r>
      <w:r w:rsidR="00700F08" w:rsidRPr="00F619C1">
        <w:t>–</w:t>
      </w:r>
      <w:r w:rsidRPr="00F619C1">
        <w:t>1</w:t>
      </w:r>
      <w:r w:rsidR="0060728A">
        <w:t> </w:t>
      </w:r>
      <w:r w:rsidRPr="00F619C1">
        <w:t>610 MHz is allocated to the radionavigation-satellite</w:t>
      </w:r>
      <w:r w:rsidR="00D06EA8">
        <w:t xml:space="preserve"> service</w:t>
      </w:r>
      <w:r w:rsidRPr="00F619C1">
        <w:t>. At W</w:t>
      </w:r>
      <w:r w:rsidR="00D06EA8">
        <w:t>A</w:t>
      </w:r>
      <w:r w:rsidRPr="00F619C1">
        <w:t>RC-92, the allocation to the mobile</w:t>
      </w:r>
      <w:r w:rsidR="00AC25DB" w:rsidRPr="00F619C1">
        <w:t>-</w:t>
      </w:r>
      <w:r w:rsidRPr="00F619C1">
        <w:t>satellite service (Earth-to-space) in the band 1</w:t>
      </w:r>
      <w:r w:rsidR="0060728A">
        <w:t> </w:t>
      </w:r>
      <w:r w:rsidRPr="00F619C1">
        <w:t>610</w:t>
      </w:r>
      <w:r w:rsidR="00700F08" w:rsidRPr="00F619C1">
        <w:t>–</w:t>
      </w:r>
      <w:r w:rsidRPr="00F619C1">
        <w:t>1</w:t>
      </w:r>
      <w:r w:rsidR="0060728A">
        <w:t> </w:t>
      </w:r>
      <w:r w:rsidRPr="00F619C1">
        <w:t xml:space="preserve">626.5 MHz was introduced and currently provides the service link (to the mobile stations) for the Globalstar and the </w:t>
      </w:r>
      <w:r w:rsidR="006E581D" w:rsidRPr="00F619C1">
        <w:t>IRIDIUM</w:t>
      </w:r>
      <w:r w:rsidR="0060728A" w:rsidRPr="00F619C1">
        <w:t xml:space="preserve"> </w:t>
      </w:r>
      <w:r w:rsidRPr="00F619C1">
        <w:t>mobile</w:t>
      </w:r>
      <w:r w:rsidR="001302D6" w:rsidRPr="00F619C1">
        <w:t>-</w:t>
      </w:r>
      <w:r w:rsidRPr="00F619C1">
        <w:t>satellite systems. The prime civil aviation inte</w:t>
      </w:r>
      <w:r w:rsidR="0060728A">
        <w:t>rest is in the band 1 559–1 610 </w:t>
      </w:r>
      <w:r w:rsidRPr="00F619C1">
        <w:t xml:space="preserve">MHz which supports the main frequency components of the GPS, GLONASS, </w:t>
      </w:r>
      <w:proofErr w:type="spellStart"/>
      <w:r w:rsidRPr="00F619C1">
        <w:t>Beidou</w:t>
      </w:r>
      <w:proofErr w:type="spellEnd"/>
      <w:r w:rsidRPr="00F619C1">
        <w:t xml:space="preserve"> and Galileo radionavigation</w:t>
      </w:r>
      <w:r w:rsidR="0020635A">
        <w:t>-</w:t>
      </w:r>
      <w:r w:rsidRPr="00F619C1">
        <w:t>satellite systems. In addition, in the frequency band 1</w:t>
      </w:r>
      <w:r w:rsidR="0060728A">
        <w:t> </w:t>
      </w:r>
      <w:r w:rsidRPr="00F619C1">
        <w:t>610</w:t>
      </w:r>
      <w:r w:rsidR="00700F08" w:rsidRPr="00F619C1">
        <w:t>–</w:t>
      </w:r>
      <w:r w:rsidRPr="00F619C1">
        <w:t>1</w:t>
      </w:r>
      <w:r w:rsidR="0060728A">
        <w:t> </w:t>
      </w:r>
      <w:r w:rsidRPr="00F619C1">
        <w:t>626.5</w:t>
      </w:r>
      <w:r w:rsidR="0060728A">
        <w:t> </w:t>
      </w:r>
      <w:r w:rsidRPr="00F619C1">
        <w:t xml:space="preserve">MHz </w:t>
      </w:r>
      <w:r w:rsidR="006E581D" w:rsidRPr="00F619C1">
        <w:t>IRIDIUM</w:t>
      </w:r>
      <w:r w:rsidRPr="00F619C1">
        <w:t xml:space="preserve"> is providing aeronautical mobile (R) satellite communications in complian</w:t>
      </w:r>
      <w:r w:rsidR="0060728A">
        <w:t>ce with the relevant ICAO SARPs</w:t>
      </w:r>
      <w:r w:rsidRPr="00F619C1">
        <w:t>. The allocations of the band 1</w:t>
      </w:r>
      <w:r w:rsidR="0060728A">
        <w:t> </w:t>
      </w:r>
      <w:r w:rsidRPr="00F619C1">
        <w:t>610</w:t>
      </w:r>
      <w:r w:rsidR="00700F08" w:rsidRPr="00F619C1">
        <w:t>–</w:t>
      </w:r>
      <w:r w:rsidRPr="00F619C1">
        <w:t>1</w:t>
      </w:r>
      <w:r w:rsidR="001302D6" w:rsidRPr="00F619C1">
        <w:t xml:space="preserve"> </w:t>
      </w:r>
      <w:r w:rsidRPr="00F619C1">
        <w:t xml:space="preserve">626.5 MHz to the aeronautical radionavigation services and the radiodetermination satellite services are not supporting any civil aeronautical requirement. The satellites for Globalstar and </w:t>
      </w:r>
      <w:r w:rsidR="006E581D" w:rsidRPr="00F619C1">
        <w:t>IRIDIUM</w:t>
      </w:r>
      <w:r w:rsidRPr="00F619C1">
        <w:t xml:space="preserve"> operate in a non-geostationar</w:t>
      </w:r>
      <w:r w:rsidR="0033662A" w:rsidRPr="00F619C1">
        <w:t>y orbit.</w:t>
      </w:r>
    </w:p>
    <w:p w14:paraId="6B127C0E" w14:textId="77777777" w:rsidR="00173E48" w:rsidRPr="00F619C1" w:rsidRDefault="00173E48" w:rsidP="00173E48"/>
    <w:p w14:paraId="3F2E17BA" w14:textId="77777777" w:rsidR="004A1973" w:rsidRDefault="00D06EA8" w:rsidP="004A1973">
      <w:r>
        <w:rPr>
          <w:b/>
        </w:rPr>
        <w:t xml:space="preserve">Band </w:t>
      </w:r>
      <w:r w:rsidR="00173E48" w:rsidRPr="00F619C1">
        <w:rPr>
          <w:b/>
        </w:rPr>
        <w:t>1 559–1 610 MHz:</w:t>
      </w:r>
      <w:r w:rsidR="00173E48" w:rsidRPr="00F619C1">
        <w:t xml:space="preserve"> </w:t>
      </w:r>
      <w:r w:rsidR="004A1973" w:rsidRPr="00F619C1">
        <w:t>The radionavigation-satellite (space-to-Earth) allocation of 51 MHz is the main allocation available for GNSS. Other bands identified to support this main component and provide a more robust system with the possibility of compensation for ionospheric delay are at 1 164–1 215 MHz and planned</w:t>
      </w:r>
      <w:r w:rsidR="004A1973">
        <w:t xml:space="preserve"> for use by all radionavigation-</w:t>
      </w:r>
      <w:r w:rsidR="004A1973" w:rsidRPr="00F619C1">
        <w:t>satellite systems. GNSS provide</w:t>
      </w:r>
      <w:r w:rsidR="004A1973">
        <w:t>s</w:t>
      </w:r>
      <w:r w:rsidR="004A1973" w:rsidRPr="00F619C1">
        <w:t xml:space="preserve"> the basis for </w:t>
      </w:r>
      <w:r w:rsidR="004A1973">
        <w:t>many modern</w:t>
      </w:r>
      <w:r w:rsidR="004A1973" w:rsidRPr="00F619C1">
        <w:t xml:space="preserve"> civil aviation radionavigation requirements</w:t>
      </w:r>
      <w:r w:rsidR="004A1973" w:rsidRPr="00F15FAB">
        <w:t>. Present use of the band includes the standard positioning service of the GPS system as well as GLONASS,</w:t>
      </w:r>
      <w:ins w:id="2370" w:author="USA" w:date="2024-06-14T08:42:00Z">
        <w:r w:rsidR="001B1858">
          <w:t xml:space="preserve"> </w:t>
        </w:r>
      </w:ins>
      <w:r w:rsidR="004A1973" w:rsidRPr="00F15FAB">
        <w:t xml:space="preserve">Galileo and </w:t>
      </w:r>
      <w:proofErr w:type="spellStart"/>
      <w:r w:rsidR="004A1973" w:rsidRPr="00F15FAB">
        <w:t>Beidou</w:t>
      </w:r>
      <w:proofErr w:type="spellEnd"/>
      <w:r w:rsidR="004A1973" w:rsidRPr="00F15FAB">
        <w:t>.</w:t>
      </w:r>
    </w:p>
    <w:p w14:paraId="6651111C" w14:textId="77777777" w:rsidR="00173E48" w:rsidRPr="00F619C1" w:rsidRDefault="004A1973" w:rsidP="004A1973">
      <w:del w:id="2371" w:author="Matthew Kelly [2]" w:date="2024-07-19T13:42:00Z" w16du:dateUtc="2024-07-19T17:42:00Z">
        <w:r w:rsidRPr="00EF060B" w:rsidDel="007F5F53">
          <w:delText xml:space="preserve">Draft ICAO </w:delText>
        </w:r>
      </w:del>
      <w:r w:rsidRPr="00EF060B">
        <w:t xml:space="preserve">SARPs for the Galileo and </w:t>
      </w:r>
      <w:proofErr w:type="spellStart"/>
      <w:r w:rsidRPr="00EF060B">
        <w:t>Beidou</w:t>
      </w:r>
      <w:proofErr w:type="spellEnd"/>
      <w:r w:rsidRPr="00EF060B">
        <w:t xml:space="preserve"> systems operating in this band and in the 1</w:t>
      </w:r>
      <w:r w:rsidR="00491B79">
        <w:t> </w:t>
      </w:r>
      <w:r w:rsidRPr="00EF060B">
        <w:t>164–1</w:t>
      </w:r>
      <w:r w:rsidR="00491B79">
        <w:t> </w:t>
      </w:r>
      <w:r w:rsidRPr="00EF060B">
        <w:t xml:space="preserve">215 MHz </w:t>
      </w:r>
      <w:r>
        <w:t xml:space="preserve">band </w:t>
      </w:r>
      <w:r w:rsidRPr="00EF060B">
        <w:t xml:space="preserve">have been developed by the Navigation Systems Panel (NSP) and are </w:t>
      </w:r>
      <w:del w:id="2372" w:author="Matthew Kelly [2]" w:date="2024-07-19T13:42:00Z" w16du:dateUtc="2024-07-19T17:42:00Z">
        <w:r w:rsidRPr="00EF060B" w:rsidDel="007F5F53">
          <w:delText xml:space="preserve">expected to become </w:delText>
        </w:r>
      </w:del>
      <w:r w:rsidRPr="00EF060B">
        <w:t xml:space="preserve">applicable </w:t>
      </w:r>
      <w:ins w:id="2373" w:author="Matthew Kelly [2]" w:date="2024-07-19T13:42:00Z" w16du:dateUtc="2024-07-19T17:42:00Z">
        <w:r w:rsidR="007F5F53">
          <w:t>as of November</w:t>
        </w:r>
      </w:ins>
      <w:commentRangeStart w:id="2374"/>
      <w:del w:id="2375" w:author="Matthew Kelly [2]" w:date="2024-07-19T13:42:00Z" w16du:dateUtc="2024-07-19T17:42:00Z">
        <w:r w:rsidRPr="00EF060B" w:rsidDel="007F5F53">
          <w:delText xml:space="preserve">by </w:delText>
        </w:r>
      </w:del>
      <w:ins w:id="2376" w:author="Matthew Kelly [2]" w:date="2024-07-19T13:42:00Z" w16du:dateUtc="2024-07-19T17:42:00Z">
        <w:r w:rsidR="007F5F53">
          <w:t xml:space="preserve"> </w:t>
        </w:r>
      </w:ins>
      <w:r w:rsidRPr="00EF060B">
        <w:t>2023</w:t>
      </w:r>
      <w:commentRangeEnd w:id="2374"/>
      <w:r w:rsidR="00B449D7">
        <w:rPr>
          <w:rStyle w:val="CommentReference"/>
        </w:rPr>
        <w:commentReference w:id="2374"/>
      </w:r>
      <w:r w:rsidR="0033662A" w:rsidRPr="00F619C1">
        <w:t>.</w:t>
      </w:r>
    </w:p>
    <w:p w14:paraId="5ACBE520" w14:textId="77777777" w:rsidR="00173E48" w:rsidRPr="00F619C1" w:rsidRDefault="00173E48" w:rsidP="00173E48"/>
    <w:p w14:paraId="5B21E0BA" w14:textId="77777777" w:rsidR="00173E48" w:rsidRPr="00491236" w:rsidRDefault="00D06EA8" w:rsidP="00CF3EDD">
      <w:pPr>
        <w:rPr>
          <w:ins w:id="2377" w:author="USA" w:date="2024-05-16T13:23:00Z"/>
        </w:rPr>
      </w:pPr>
      <w:r>
        <w:rPr>
          <w:b/>
        </w:rPr>
        <w:t xml:space="preserve">Band </w:t>
      </w:r>
      <w:r w:rsidR="00173E48" w:rsidRPr="00F619C1">
        <w:rPr>
          <w:b/>
        </w:rPr>
        <w:t>1 610–1 626.5 MHz:</w:t>
      </w:r>
      <w:r w:rsidR="00173E48" w:rsidRPr="00F619C1">
        <w:t xml:space="preserve"> The </w:t>
      </w:r>
      <w:r w:rsidR="006E581D" w:rsidRPr="00F619C1">
        <w:t>IRIDIUM</w:t>
      </w:r>
      <w:r w:rsidR="00173E48" w:rsidRPr="00F619C1">
        <w:t xml:space="preserve"> n</w:t>
      </w:r>
      <w:r w:rsidR="00CF3EDD">
        <w:t>on-geostationary s</w:t>
      </w:r>
      <w:r w:rsidR="00173E48" w:rsidRPr="00F619C1">
        <w:t xml:space="preserve">atellite system provides AMS(R)S in this band in accordance with </w:t>
      </w:r>
      <w:r w:rsidR="00F619C1">
        <w:t>RR No.</w:t>
      </w:r>
      <w:r w:rsidR="00173E48" w:rsidRPr="00F619C1">
        <w:t xml:space="preserve"> </w:t>
      </w:r>
      <w:r w:rsidR="00173E48" w:rsidRPr="00F619C1">
        <w:rPr>
          <w:b/>
          <w:bCs/>
        </w:rPr>
        <w:t>5.367</w:t>
      </w:r>
      <w:r w:rsidR="00173E48" w:rsidRPr="00F619C1">
        <w:t xml:space="preserve">. The </w:t>
      </w:r>
      <w:r w:rsidR="006E581D" w:rsidRPr="00F619C1">
        <w:t xml:space="preserve">IRIDIUM </w:t>
      </w:r>
      <w:r w:rsidR="00173E48" w:rsidRPr="00F619C1">
        <w:t xml:space="preserve">system provides for AM(R)S communications in accordance with the relevant SARPs as contained in Annex 10, Volume III, Chapter 4. Information on the IRIDIUM system and its compliance with ICAO SARPs is contained in the ICAO </w:t>
      </w:r>
      <w:r w:rsidR="00173E48" w:rsidRPr="00F619C1">
        <w:rPr>
          <w:i/>
        </w:rPr>
        <w:t>Manual on the Aeronautical Mobile Satellite (Route) Service</w:t>
      </w:r>
      <w:r w:rsidR="00173E48" w:rsidRPr="00F619C1">
        <w:t xml:space="preserve"> (Doc 9925)</w:t>
      </w:r>
      <w:r w:rsidR="00A438D8" w:rsidRPr="00F619C1">
        <w:t>.</w:t>
      </w:r>
    </w:p>
    <w:p w14:paraId="3DB7332F" w14:textId="77777777" w:rsidR="00CC6055" w:rsidRDefault="00CC6055" w:rsidP="00CF3EDD">
      <w:pPr>
        <w:rPr>
          <w:ins w:id="2378" w:author="USA" w:date="2024-05-16T13:23:00Z"/>
        </w:rPr>
      </w:pPr>
    </w:p>
    <w:p w14:paraId="38337654" w14:textId="77777777" w:rsidR="00CC6055" w:rsidRDefault="00CC6055" w:rsidP="00CC6055">
      <w:pPr>
        <w:spacing w:line="200" w:lineRule="exact"/>
        <w:rPr>
          <w:ins w:id="2379" w:author="USA" w:date="2024-05-16T13:23:00Z"/>
        </w:rPr>
      </w:pPr>
      <w:ins w:id="2380" w:author="USA" w:date="2024-05-16T13:23:00Z">
        <w:r>
          <w:t>This frequency band has also been id</w:t>
        </w:r>
      </w:ins>
      <w:ins w:id="2381" w:author="Matthew Kelly [2]" w:date="2024-07-17T10:01:00Z">
        <w:r w:rsidR="00B449D7">
          <w:t>e</w:t>
        </w:r>
      </w:ins>
      <w:ins w:id="2382" w:author="USA" w:date="2024-05-16T13:23:00Z">
        <w:r>
          <w:t>ntified for use by Remotely Piloted Aircraft Systems C2 Links (Annex 10, Volume V, Chapter 5.1).</w:t>
        </w:r>
      </w:ins>
    </w:p>
    <w:p w14:paraId="294F4FB4" w14:textId="77777777" w:rsidR="00CC6055" w:rsidRPr="00491236" w:rsidRDefault="00CC6055" w:rsidP="00CF3EDD">
      <w:pPr>
        <w:rPr>
          <w:ins w:id="2383" w:author="Nellis, Donald (FAA)" w:date="2024-07-08T09:42:00Z"/>
        </w:rPr>
      </w:pPr>
    </w:p>
    <w:p w14:paraId="62B18867" w14:textId="77777777" w:rsidR="00F60161" w:rsidRDefault="00F60161">
      <w:pPr>
        <w:widowControl/>
        <w:tabs>
          <w:tab w:val="clear" w:pos="360"/>
          <w:tab w:val="clear" w:pos="720"/>
          <w:tab w:val="clear" w:pos="1080"/>
          <w:tab w:val="clear" w:pos="1440"/>
          <w:tab w:val="clear" w:pos="1800"/>
        </w:tabs>
        <w:adjustRightInd/>
        <w:spacing w:line="240" w:lineRule="auto"/>
        <w:jc w:val="left"/>
        <w:rPr>
          <w:b/>
        </w:rPr>
      </w:pPr>
      <w:r>
        <w:rPr>
          <w:b/>
        </w:rPr>
        <w:br w:type="page"/>
      </w:r>
    </w:p>
    <w:p w14:paraId="4FCAB35B" w14:textId="77777777" w:rsidR="00173E48" w:rsidRPr="00F619C1" w:rsidRDefault="00173E48" w:rsidP="00173E48">
      <w:pPr>
        <w:rPr>
          <w:b/>
        </w:rPr>
      </w:pPr>
      <w:r w:rsidRPr="00F619C1">
        <w:rPr>
          <w:b/>
        </w:rPr>
        <w:t>COMMENTARY:</w:t>
      </w:r>
    </w:p>
    <w:p w14:paraId="2E4F7F07" w14:textId="77777777" w:rsidR="00173E48" w:rsidRPr="00F619C1" w:rsidRDefault="00173E48" w:rsidP="001423E5">
      <w:pPr>
        <w:spacing w:line="200" w:lineRule="exact"/>
      </w:pPr>
    </w:p>
    <w:p w14:paraId="3AC908A2" w14:textId="26DE8983" w:rsidR="00173E48" w:rsidRPr="004357C3" w:rsidRDefault="00173E48" w:rsidP="00F619C1">
      <w:pPr>
        <w:rPr>
          <w:bCs/>
        </w:rPr>
      </w:pPr>
      <w:r w:rsidRPr="00F619C1">
        <w:rPr>
          <w:b/>
        </w:rPr>
        <w:t>Band 1 610–1 626.5 MHz</w:t>
      </w:r>
      <w:r w:rsidR="00B84AF7" w:rsidRPr="00F619C1">
        <w:rPr>
          <w:b/>
        </w:rPr>
        <w:t xml:space="preserve">. </w:t>
      </w:r>
      <w:del w:id="2384" w:author="Matthew Kelly [2]" w:date="2025-02-28T08:02:00Z" w16du:dateUtc="2025-02-28T01:02:00Z">
        <w:r w:rsidRPr="00F619C1" w:rsidDel="00C03670">
          <w:delText xml:space="preserve">The </w:delText>
        </w:r>
        <w:r w:rsidRPr="00F619C1" w:rsidDel="00C03670">
          <w:rPr>
            <w:bCs/>
          </w:rPr>
          <w:delText>allocations in this frequency band</w:delText>
        </w:r>
        <w:r w:rsidRPr="00F619C1" w:rsidDel="00C03670">
          <w:delText xml:space="preserve"> to the aeronautical radionavigation service </w:delText>
        </w:r>
        <w:r w:rsidRPr="00F619C1" w:rsidDel="00C03670">
          <w:rPr>
            <w:bCs/>
          </w:rPr>
          <w:delText xml:space="preserve">and </w:delText>
        </w:r>
        <w:r w:rsidRPr="00F619C1" w:rsidDel="00C03670">
          <w:delText xml:space="preserve">the </w:delText>
        </w:r>
        <w:r w:rsidRPr="00F619C1" w:rsidDel="00C03670">
          <w:rPr>
            <w:bCs/>
          </w:rPr>
          <w:delText xml:space="preserve">radiodetermination service are </w:delText>
        </w:r>
      </w:del>
      <w:ins w:id="2385" w:author="Matthew Kelly" w:date="2025-02-24T10:06:00Z" w16du:dateUtc="2025-02-24T00:06:00Z">
        <w:del w:id="2386" w:author="Matthew Kelly [2]" w:date="2025-02-28T08:02:00Z" w16du:dateUtc="2025-02-28T01:02:00Z">
          <w:r w:rsidR="006C00A5" w:rsidDel="00C03670">
            <w:rPr>
              <w:bCs/>
            </w:rPr>
            <w:delText xml:space="preserve">do </w:delText>
          </w:r>
        </w:del>
      </w:ins>
      <w:del w:id="2387" w:author="Matthew Kelly [2]" w:date="2025-02-28T08:02:00Z" w16du:dateUtc="2025-02-28T01:02:00Z">
        <w:r w:rsidRPr="00F619C1" w:rsidDel="00C03670">
          <w:rPr>
            <w:bCs/>
          </w:rPr>
          <w:delText xml:space="preserve">not supporting requirements for international civil aviation. </w:delText>
        </w:r>
      </w:del>
      <w:r w:rsidRPr="00F619C1">
        <w:rPr>
          <w:bCs/>
        </w:rPr>
        <w:t xml:space="preserve">The allocation to the </w:t>
      </w:r>
      <w:r w:rsidRPr="00F619C1">
        <w:t>mobile</w:t>
      </w:r>
      <w:r w:rsidR="00456EBA" w:rsidRPr="00F619C1">
        <w:t>-</w:t>
      </w:r>
      <w:r w:rsidRPr="00F619C1">
        <w:t xml:space="preserve">satellite service </w:t>
      </w:r>
      <w:ins w:id="2388" w:author="Matthew Kelly" w:date="2025-02-24T10:07:00Z" w16du:dateUtc="2025-02-24T00:07:00Z">
        <w:r w:rsidR="00497986">
          <w:t xml:space="preserve">in this band is used by </w:t>
        </w:r>
      </w:ins>
      <w:del w:id="2389" w:author="Matthew Kelly" w:date="2025-02-24T10:07:00Z" w16du:dateUtc="2025-02-24T00:07:00Z">
        <w:r w:rsidRPr="00F619C1" w:rsidDel="00497986">
          <w:rPr>
            <w:bCs/>
          </w:rPr>
          <w:delText xml:space="preserve">supports </w:delText>
        </w:r>
      </w:del>
      <w:r w:rsidRPr="00F619C1">
        <w:rPr>
          <w:bCs/>
        </w:rPr>
        <w:t xml:space="preserve">the Globalstar and the </w:t>
      </w:r>
      <w:r w:rsidR="006E581D" w:rsidRPr="00F619C1">
        <w:t>IRIDIUM</w:t>
      </w:r>
      <w:r w:rsidRPr="00F619C1">
        <w:rPr>
          <w:bCs/>
        </w:rPr>
        <w:t xml:space="preserve"> mobile</w:t>
      </w:r>
      <w:r w:rsidR="001302D6" w:rsidRPr="00F619C1">
        <w:rPr>
          <w:bCs/>
        </w:rPr>
        <w:t>-</w:t>
      </w:r>
      <w:r w:rsidRPr="00F619C1">
        <w:rPr>
          <w:bCs/>
        </w:rPr>
        <w:t xml:space="preserve">satellite communication systems. The allocation to the </w:t>
      </w:r>
      <w:r w:rsidRPr="004357C3">
        <w:rPr>
          <w:bCs/>
        </w:rPr>
        <w:t>mobile</w:t>
      </w:r>
      <w:r w:rsidR="00456EBA">
        <w:rPr>
          <w:bCs/>
        </w:rPr>
        <w:t>-</w:t>
      </w:r>
      <w:r w:rsidRPr="004357C3">
        <w:rPr>
          <w:bCs/>
        </w:rPr>
        <w:t>satellite service</w:t>
      </w:r>
      <w:r w:rsidRPr="004357C3">
        <w:t xml:space="preserve"> is primary in the Earth-to-space direction and secondary in the space-to-Earth direction</w:t>
      </w:r>
      <w:r w:rsidRPr="004357C3">
        <w:rPr>
          <w:bCs/>
        </w:rPr>
        <w:t xml:space="preserve">. However, </w:t>
      </w:r>
      <w:r w:rsidR="00F619C1">
        <w:rPr>
          <w:bCs/>
        </w:rPr>
        <w:t>RR No.</w:t>
      </w:r>
      <w:r w:rsidRPr="004357C3">
        <w:rPr>
          <w:bCs/>
        </w:rPr>
        <w:t xml:space="preserve"> </w:t>
      </w:r>
      <w:r w:rsidRPr="00F619C1">
        <w:rPr>
          <w:b/>
        </w:rPr>
        <w:t>5.367</w:t>
      </w:r>
      <w:r w:rsidRPr="004357C3">
        <w:rPr>
          <w:bCs/>
        </w:rPr>
        <w:t xml:space="preserve"> </w:t>
      </w:r>
      <w:del w:id="2390" w:author="Matthew Kelly [2]" w:date="2025-02-28T08:03:00Z" w16du:dateUtc="2025-02-28T01:03:00Z">
        <w:r w:rsidRPr="004357C3" w:rsidDel="00DB3A03">
          <w:rPr>
            <w:bCs/>
          </w:rPr>
          <w:delText xml:space="preserve">has </w:delText>
        </w:r>
      </w:del>
      <w:proofErr w:type="spellStart"/>
      <w:r w:rsidRPr="004357C3">
        <w:rPr>
          <w:bCs/>
        </w:rPr>
        <w:t>allocate</w:t>
      </w:r>
      <w:ins w:id="2391" w:author="Matthew Kelly [2]" w:date="2025-02-28T08:03:00Z" w16du:dateUtc="2025-02-28T01:03:00Z">
        <w:r w:rsidR="00DB3A03">
          <w:rPr>
            <w:bCs/>
          </w:rPr>
          <w:t>s</w:t>
        </w:r>
      </w:ins>
      <w:r w:rsidRPr="004357C3">
        <w:rPr>
          <w:bCs/>
        </w:rPr>
        <w:t>d</w:t>
      </w:r>
      <w:proofErr w:type="spellEnd"/>
      <w:r w:rsidRPr="004357C3">
        <w:rPr>
          <w:bCs/>
        </w:rPr>
        <w:t xml:space="preserve"> the frequency band 1</w:t>
      </w:r>
      <w:r w:rsidR="00456EBA">
        <w:rPr>
          <w:bCs/>
        </w:rPr>
        <w:t xml:space="preserve"> </w:t>
      </w:r>
      <w:r w:rsidRPr="004357C3">
        <w:rPr>
          <w:bCs/>
        </w:rPr>
        <w:t>610</w:t>
      </w:r>
      <w:r w:rsidR="00700F08" w:rsidRPr="004357C3">
        <w:rPr>
          <w:bCs/>
        </w:rPr>
        <w:t>–</w:t>
      </w:r>
      <w:r w:rsidRPr="004357C3">
        <w:rPr>
          <w:bCs/>
        </w:rPr>
        <w:t>1</w:t>
      </w:r>
      <w:r w:rsidR="00456EBA">
        <w:rPr>
          <w:bCs/>
        </w:rPr>
        <w:t xml:space="preserve"> </w:t>
      </w:r>
      <w:r w:rsidRPr="004357C3">
        <w:rPr>
          <w:bCs/>
        </w:rPr>
        <w:t>626.5</w:t>
      </w:r>
      <w:r w:rsidR="0066298C">
        <w:rPr>
          <w:bCs/>
        </w:rPr>
        <w:t xml:space="preserve"> MHz to the aeronautical mobile-</w:t>
      </w:r>
      <w:r w:rsidRPr="004357C3">
        <w:rPr>
          <w:bCs/>
        </w:rPr>
        <w:t>satellite (R) service on a primary basis in both the Earth-to-space and space-to-Earth direction</w:t>
      </w:r>
      <w:r w:rsidR="00456EBA">
        <w:rPr>
          <w:bCs/>
        </w:rPr>
        <w:t>s</w:t>
      </w:r>
      <w:r w:rsidRPr="004357C3">
        <w:rPr>
          <w:bCs/>
        </w:rPr>
        <w:t xml:space="preserve">. </w:t>
      </w:r>
      <w:r w:rsidR="006E581D" w:rsidRPr="00F619C1">
        <w:t>IRIDIUM</w:t>
      </w:r>
      <w:r w:rsidRPr="004357C3">
        <w:rPr>
          <w:bCs/>
        </w:rPr>
        <w:t xml:space="preserve"> uses this allocation to provide </w:t>
      </w:r>
      <w:del w:id="2392" w:author="Matthew Kelly [2]" w:date="2025-02-28T08:03:00Z" w16du:dateUtc="2025-02-28T01:03:00Z">
        <w:r w:rsidRPr="004357C3" w:rsidDel="005A2624">
          <w:rPr>
            <w:bCs/>
          </w:rPr>
          <w:delText xml:space="preserve">the </w:delText>
        </w:r>
      </w:del>
      <w:r w:rsidRPr="004357C3">
        <w:rPr>
          <w:bCs/>
        </w:rPr>
        <w:t>service link</w:t>
      </w:r>
      <w:ins w:id="2393" w:author="Matthew Kelly [2]" w:date="2025-02-28T08:03:00Z" w16du:dateUtc="2025-02-28T01:03:00Z">
        <w:r w:rsidR="00745273">
          <w:rPr>
            <w:bCs/>
          </w:rPr>
          <w:t>s</w:t>
        </w:r>
      </w:ins>
      <w:r w:rsidRPr="004357C3">
        <w:rPr>
          <w:bCs/>
        </w:rPr>
        <w:t xml:space="preserve"> for the aeronautical mobile (R) communications</w:t>
      </w:r>
      <w:ins w:id="2394" w:author="Matthew Kelly" w:date="2025-02-24T10:09:00Z" w16du:dateUtc="2025-02-24T00:09:00Z">
        <w:r w:rsidR="00610F23">
          <w:rPr>
            <w:bCs/>
          </w:rPr>
          <w:t>.</w:t>
        </w:r>
      </w:ins>
      <w:del w:id="2395" w:author="Matthew Kelly [2]" w:date="2025-02-28T08:04:00Z" w16du:dateUtc="2025-02-28T01:04:00Z">
        <w:r w:rsidRPr="004357C3" w:rsidDel="000E02AE">
          <w:rPr>
            <w:bCs/>
          </w:rPr>
          <w:delText xml:space="preserve"> it provides.</w:delText>
        </w:r>
      </w:del>
      <w:ins w:id="2396" w:author="Matthew Kelly [2]" w:date="2024-07-18T16:41:00Z">
        <w:r w:rsidR="00B5108E" w:rsidRPr="00B5108E">
          <w:t xml:space="preserve"> </w:t>
        </w:r>
        <w:r w:rsidR="00B5108E" w:rsidRPr="00F619C1">
          <w:t xml:space="preserve">The </w:t>
        </w:r>
        <w:r w:rsidR="00B5108E" w:rsidRPr="00F619C1">
          <w:rPr>
            <w:bCs/>
          </w:rPr>
          <w:t>allocations in this frequency band</w:t>
        </w:r>
        <w:r w:rsidR="00B5108E" w:rsidRPr="00F619C1">
          <w:t xml:space="preserve"> to the aeronautical radionavigation service </w:t>
        </w:r>
        <w:r w:rsidR="00B5108E" w:rsidRPr="00F619C1">
          <w:rPr>
            <w:bCs/>
          </w:rPr>
          <w:t xml:space="preserve">and </w:t>
        </w:r>
        <w:r w:rsidR="00B5108E" w:rsidRPr="00F619C1">
          <w:t xml:space="preserve">the </w:t>
        </w:r>
        <w:r w:rsidR="00B5108E" w:rsidRPr="00F619C1">
          <w:rPr>
            <w:bCs/>
          </w:rPr>
          <w:t xml:space="preserve">radiodetermination service </w:t>
        </w:r>
      </w:ins>
      <w:ins w:id="2397" w:author="Matthew Kelly [2]" w:date="2025-02-28T08:05:00Z" w16du:dateUtc="2025-02-28T01:05:00Z">
        <w:r w:rsidR="00C53E9B">
          <w:rPr>
            <w:bCs/>
          </w:rPr>
          <w:t>do</w:t>
        </w:r>
      </w:ins>
      <w:ins w:id="2398" w:author="Matthew Kelly [2]" w:date="2024-07-18T16:41:00Z">
        <w:r w:rsidR="00B5108E" w:rsidRPr="00F619C1">
          <w:rPr>
            <w:bCs/>
          </w:rPr>
          <w:t xml:space="preserve"> not support requirements for international civil aviation</w:t>
        </w:r>
      </w:ins>
      <w:ins w:id="2399" w:author="Matthew Kelly [2]" w:date="2025-02-28T08:05:00Z" w16du:dateUtc="2025-02-28T01:05:00Z">
        <w:r w:rsidR="00D82628">
          <w:rPr>
            <w:bCs/>
          </w:rPr>
          <w:t>.</w:t>
        </w:r>
      </w:ins>
    </w:p>
    <w:p w14:paraId="4D5D0791" w14:textId="77777777" w:rsidR="001423E5" w:rsidRPr="00F619C1" w:rsidRDefault="001423E5" w:rsidP="001423E5">
      <w:pPr>
        <w:spacing w:line="200" w:lineRule="exact"/>
      </w:pPr>
    </w:p>
    <w:p w14:paraId="04F821EB" w14:textId="384BAEB5" w:rsidR="000C58A4" w:rsidRDefault="000649F7" w:rsidP="00345597">
      <w:pPr>
        <w:rPr>
          <w:ins w:id="2400" w:author="Matthew Kelly" w:date="2025-02-24T10:15:00Z" w16du:dateUtc="2025-02-24T00:15:00Z"/>
        </w:rPr>
      </w:pPr>
      <w:ins w:id="2401" w:author="Matthew Kelly" w:date="2025-02-24T10:09:00Z" w16du:dateUtc="2025-02-24T00:09:00Z">
        <w:r>
          <w:t xml:space="preserve">Among </w:t>
        </w:r>
      </w:ins>
      <w:ins w:id="2402" w:author="Matthew Kelly [2]" w:date="2025-02-28T08:07:00Z" w16du:dateUtc="2025-02-28T01:07:00Z">
        <w:r w:rsidR="009D6040">
          <w:t xml:space="preserve">MSS </w:t>
        </w:r>
      </w:ins>
      <w:ins w:id="2403" w:author="Matthew Kelly" w:date="2025-02-24T10:09:00Z" w16du:dateUtc="2025-02-24T00:09:00Z">
        <w:r>
          <w:t>systems operatin</w:t>
        </w:r>
      </w:ins>
      <w:ins w:id="2404" w:author="Matthew Kelly" w:date="2025-02-24T10:10:00Z" w16du:dateUtc="2025-02-24T00:10:00Z">
        <w:r>
          <w:t xml:space="preserve">g in the 1610-1626.5 band, the </w:t>
        </w:r>
      </w:ins>
      <w:r w:rsidR="00173E48" w:rsidRPr="004357C3">
        <w:t>Global</w:t>
      </w:r>
      <w:r w:rsidR="001302D6">
        <w:t>s</w:t>
      </w:r>
      <w:r w:rsidR="00173E48" w:rsidRPr="004357C3">
        <w:t xml:space="preserve">tar and </w:t>
      </w:r>
      <w:r w:rsidR="006E581D" w:rsidRPr="00F619C1">
        <w:t>IRIDIUM</w:t>
      </w:r>
      <w:r w:rsidR="00173E48" w:rsidRPr="004357C3">
        <w:t xml:space="preserve"> </w:t>
      </w:r>
      <w:del w:id="2405" w:author="Matthew Kelly" w:date="2025-02-24T10:11:00Z" w16du:dateUtc="2025-02-24T00:11:00Z">
        <w:r w:rsidR="00173E48" w:rsidRPr="004357C3" w:rsidDel="007B4025">
          <w:delText>N</w:delText>
        </w:r>
      </w:del>
      <w:ins w:id="2406" w:author="Matthew Kelly" w:date="2025-02-24T10:11:00Z" w16du:dateUtc="2025-02-24T00:11:00Z">
        <w:r w:rsidR="007B4025">
          <w:t>non-</w:t>
        </w:r>
      </w:ins>
      <w:r w:rsidR="00173E48" w:rsidRPr="004357C3">
        <w:t xml:space="preserve">GSO MSS systems </w:t>
      </w:r>
      <w:del w:id="2407" w:author="Matthew Kelly" w:date="2025-02-24T10:11:00Z" w16du:dateUtc="2025-02-24T00:11:00Z">
        <w:r w:rsidR="00173E48" w:rsidRPr="004357C3" w:rsidDel="00673C6B">
          <w:delText xml:space="preserve">are intended </w:delText>
        </w:r>
        <w:r w:rsidR="00456EBA" w:rsidDel="00673C6B">
          <w:delText xml:space="preserve">to </w:delText>
        </w:r>
      </w:del>
      <w:r w:rsidR="00173E48" w:rsidRPr="004357C3">
        <w:t xml:space="preserve">provide a </w:t>
      </w:r>
      <w:del w:id="2408" w:author="Matthew Kelly [2]" w:date="2025-02-28T08:08:00Z" w16du:dateUtc="2025-02-28T01:08:00Z">
        <w:r w:rsidR="00173E48" w:rsidRPr="004357C3" w:rsidDel="00C32237">
          <w:delText>(</w:delText>
        </w:r>
      </w:del>
      <w:r w:rsidR="00173E48" w:rsidRPr="004357C3">
        <w:t>near</w:t>
      </w:r>
      <w:ins w:id="2409" w:author="Matthew Kelly [2]" w:date="2025-02-28T08:08:00Z" w16du:dateUtc="2025-02-28T01:08:00Z">
        <w:r w:rsidR="00C32237">
          <w:t>-</w:t>
        </w:r>
      </w:ins>
      <w:del w:id="2410" w:author="Matthew Kelly [2]" w:date="2025-02-28T08:08:00Z" w16du:dateUtc="2025-02-28T01:08:00Z">
        <w:r w:rsidR="00173E48" w:rsidRPr="004357C3" w:rsidDel="00C32237">
          <w:delText xml:space="preserve">) </w:delText>
        </w:r>
      </w:del>
      <w:r w:rsidR="00173E48" w:rsidRPr="004357C3">
        <w:t xml:space="preserve">global </w:t>
      </w:r>
      <w:ins w:id="2411" w:author="Matthew Kelly [2]" w:date="2025-02-28T08:08:00Z" w16du:dateUtc="2025-02-28T01:08:00Z">
        <w:r w:rsidR="002306A2">
          <w:t xml:space="preserve">and global </w:t>
        </w:r>
      </w:ins>
      <w:del w:id="2412" w:author="Matthew Kelly [2]" w:date="2025-02-28T08:08:00Z" w16du:dateUtc="2025-02-28T01:08:00Z">
        <w:r w:rsidR="00173E48" w:rsidRPr="004357C3" w:rsidDel="001D2DD8">
          <w:delText xml:space="preserve">service of </w:delText>
        </w:r>
      </w:del>
      <w:r w:rsidR="00173E48" w:rsidRPr="004357C3">
        <w:t xml:space="preserve">voice and data </w:t>
      </w:r>
      <w:ins w:id="2413" w:author="Matthew Kelly" w:date="2025-02-24T10:12:00Z" w16du:dateUtc="2025-02-24T00:12:00Z">
        <w:r w:rsidR="00990977">
          <w:t xml:space="preserve">services </w:t>
        </w:r>
      </w:ins>
      <w:r w:rsidR="00173E48" w:rsidRPr="004357C3">
        <w:t>for</w:t>
      </w:r>
      <w:del w:id="2414" w:author="Matthew Kelly [2]" w:date="2025-02-28T08:09:00Z" w16du:dateUtc="2025-02-28T01:09:00Z">
        <w:r w:rsidR="00173E48" w:rsidRPr="004357C3" w:rsidDel="00951BEA">
          <w:delText xml:space="preserve"> commercial purposes to</w:delText>
        </w:r>
      </w:del>
      <w:r w:rsidR="00173E48" w:rsidRPr="004357C3">
        <w:t xml:space="preserve"> all classes </w:t>
      </w:r>
      <w:ins w:id="2415" w:author="Matthew Kelly [2]" w:date="2025-02-28T08:09:00Z" w16du:dateUtc="2025-02-28T01:09:00Z">
        <w:r w:rsidR="005C6BC7" w:rsidRPr="005C6BC7">
          <w:t>of users and devices, including handset users</w:t>
        </w:r>
      </w:ins>
      <w:del w:id="2416" w:author="Matthew Kelly [2]" w:date="2025-02-28T08:09:00Z" w16du:dateUtc="2025-02-28T01:09:00Z">
        <w:r w:rsidR="00173E48" w:rsidRPr="004357C3" w:rsidDel="005C6BC7">
          <w:delText>of mobile users, including personal handset users</w:delText>
        </w:r>
      </w:del>
      <w:r w:rsidR="00173E48" w:rsidRPr="004357C3">
        <w:t>. The Earth-to-space direction for a mobile-satellite service is the path between the mobile transmitting terminals</w:t>
      </w:r>
      <w:del w:id="2417" w:author="Matthew Kelly [2]" w:date="2025-02-28T08:10:00Z" w16du:dateUtc="2025-02-28T01:10:00Z">
        <w:r w:rsidR="00173E48" w:rsidRPr="004357C3" w:rsidDel="001B2069">
          <w:delText>,</w:delText>
        </w:r>
      </w:del>
      <w:r w:rsidR="00173E48" w:rsidRPr="004357C3">
        <w:t xml:space="preserve"> </w:t>
      </w:r>
      <w:del w:id="2418" w:author="Matthew Kelly" w:date="2025-02-24T10:14:00Z" w16du:dateUtc="2025-02-24T00:14:00Z">
        <w:r w:rsidR="00173E48" w:rsidRPr="004357C3" w:rsidDel="007F146F">
          <w:delText xml:space="preserve">many of which will be hand-held </w:delText>
        </w:r>
      </w:del>
      <w:del w:id="2419" w:author="Matthew Kelly [2]" w:date="2025-02-28T08:10:00Z" w16du:dateUtc="2025-02-28T01:10:00Z">
        <w:r w:rsidR="00173E48" w:rsidRPr="004357C3" w:rsidDel="004D7FE7">
          <w:delText>devices</w:delText>
        </w:r>
        <w:r w:rsidR="00173E48" w:rsidRPr="004357C3" w:rsidDel="001B2069">
          <w:delText>,</w:delText>
        </w:r>
      </w:del>
      <w:r w:rsidR="00173E48" w:rsidRPr="004357C3">
        <w:t xml:space="preserve"> and the satellite.</w:t>
      </w:r>
    </w:p>
    <w:p w14:paraId="3E39D87D" w14:textId="77777777" w:rsidR="000C58A4" w:rsidRDefault="000C58A4" w:rsidP="00345597">
      <w:pPr>
        <w:rPr>
          <w:ins w:id="2420" w:author="Matthew Kelly" w:date="2025-02-24T10:15:00Z" w16du:dateUtc="2025-02-24T00:15:00Z"/>
        </w:rPr>
      </w:pPr>
    </w:p>
    <w:p w14:paraId="4C32FC04" w14:textId="375E2D25" w:rsidR="00173E48" w:rsidRPr="004357C3" w:rsidRDefault="000C58A4" w:rsidP="00345597">
      <w:ins w:id="2421" w:author="Matthew Kelly" w:date="2025-02-24T10:15:00Z" w16du:dateUtc="2025-02-24T00:15:00Z">
        <w:r>
          <w:t xml:space="preserve">There is a </w:t>
        </w:r>
      </w:ins>
      <w:del w:id="2422" w:author="Matthew Kelly" w:date="2025-02-24T10:15:00Z" w16du:dateUtc="2025-02-24T00:15:00Z">
        <w:r w:rsidR="00173E48" w:rsidRPr="004357C3" w:rsidDel="000C58A4">
          <w:delText xml:space="preserve"> The </w:delText>
        </w:r>
      </w:del>
      <w:ins w:id="2423" w:author="Matthew Kelly [2]" w:date="2024-07-18T16:54:00Z">
        <w:del w:id="2424" w:author="Matthew Kelly" w:date="2025-02-24T10:15:00Z" w16du:dateUtc="2025-02-24T00:15:00Z">
          <w:r w:rsidR="00945576" w:rsidDel="000C58A4">
            <w:delText>Concerning</w:delText>
          </w:r>
          <w:r w:rsidR="00945576" w:rsidRPr="004357C3" w:rsidDel="000C58A4">
            <w:delText xml:space="preserve"> </w:delText>
          </w:r>
        </w:del>
      </w:ins>
      <w:r w:rsidR="00173E48" w:rsidRPr="00DA5138">
        <w:rPr>
          <w:i/>
          <w:iCs/>
        </w:rPr>
        <w:t>potential</w:t>
      </w:r>
      <w:r w:rsidR="00173E48" w:rsidRPr="004357C3">
        <w:t xml:space="preserve"> for interference to aeronautical </w:t>
      </w:r>
      <w:del w:id="2425" w:author="Matthew Kelly [2]" w:date="2025-02-28T08:10:00Z" w16du:dateUtc="2025-02-28T01:10:00Z">
        <w:r w:rsidR="00173E48" w:rsidRPr="004357C3" w:rsidDel="002E5C1F">
          <w:delText>GPS and GLONASS</w:delText>
        </w:r>
      </w:del>
      <w:ins w:id="2426" w:author="Matthew Kelly [2]" w:date="2025-02-28T08:10:00Z" w16du:dateUtc="2025-02-28T01:10:00Z">
        <w:r w:rsidR="002E5C1F">
          <w:t>GNSS</w:t>
        </w:r>
      </w:ins>
      <w:r w:rsidR="00173E48" w:rsidRPr="004357C3">
        <w:t xml:space="preserve"> receivers by hand-held devices operating in the Earth-to-space</w:t>
      </w:r>
      <w:ins w:id="2427" w:author="Matthew Kelly" w:date="2025-02-24T10:15:00Z" w16du:dateUtc="2025-02-24T00:15:00Z">
        <w:r>
          <w:t xml:space="preserve"> direction</w:t>
        </w:r>
      </w:ins>
      <w:del w:id="2428" w:author="Matthew Kelly [2]" w:date="2024-07-18T16:56:00Z">
        <w:r w:rsidR="00173E48" w:rsidRPr="004357C3" w:rsidDel="00402A1A">
          <w:delText xml:space="preserve"> direction is hence high</w:delText>
        </w:r>
      </w:del>
      <w:r w:rsidR="00173E48" w:rsidRPr="004357C3">
        <w:t xml:space="preserve">, particularly </w:t>
      </w:r>
      <w:ins w:id="2429" w:author="Matthew Kelly [2]" w:date="2025-02-28T08:11:00Z" w16du:dateUtc="2025-02-28T01:11:00Z">
        <w:r w:rsidR="00655D6A" w:rsidRPr="00655D6A">
          <w:t xml:space="preserve">from unwanted emissions in the GNSS band and fundamental emissions from </w:t>
        </w:r>
      </w:ins>
      <w:del w:id="2430" w:author="Matthew Kelly [2]" w:date="2025-02-28T08:11:00Z" w16du:dateUtc="2025-02-28T01:11:00Z">
        <w:r w:rsidR="00173E48" w:rsidRPr="004357C3" w:rsidDel="00466F7E">
          <w:delText xml:space="preserve">for </w:delText>
        </w:r>
      </w:del>
      <w:r w:rsidR="00173E48" w:rsidRPr="004357C3">
        <w:t>mobile terminals</w:t>
      </w:r>
      <w:ins w:id="2431" w:author="Matthew Kelly [2]" w:date="2025-02-28T08:13:00Z" w16du:dateUtc="2025-02-28T01:13:00Z">
        <w:r w:rsidR="00A52F91" w:rsidRPr="00A52F91">
          <w:t xml:space="preserve"> in airplanes and the vicinity of airplanes GNSS antennas</w:t>
        </w:r>
      </w:ins>
      <w:del w:id="2432" w:author="Matthew Kelly [2]" w:date="2025-02-28T08:13:00Z" w16du:dateUtc="2025-02-28T01:13:00Z">
        <w:r w:rsidR="00173E48" w:rsidRPr="004357C3" w:rsidDel="004820A0">
          <w:delText xml:space="preserve"> operating on the lower frequencies in the band </w:delText>
        </w:r>
      </w:del>
      <w:ins w:id="2433" w:author="Matthew Kelly" w:date="2025-02-24T10:16:00Z" w16du:dateUtc="2025-02-24T00:16:00Z">
        <w:del w:id="2434" w:author="Matthew Kelly [2]" w:date="2025-02-28T08:13:00Z" w16du:dateUtc="2025-02-28T01:13:00Z">
          <w:r w:rsidDel="004820A0">
            <w:delText xml:space="preserve">and </w:delText>
          </w:r>
        </w:del>
      </w:ins>
      <w:del w:id="2435" w:author="Matthew Kelly [2]" w:date="2024-07-18T16:57:00Z">
        <w:r w:rsidR="00173E48" w:rsidRPr="004357C3" w:rsidDel="00F8141B">
          <w:delText xml:space="preserve">and especially </w:delText>
        </w:r>
      </w:del>
      <w:del w:id="2436" w:author="Matthew Kelly [2]" w:date="2025-02-28T08:13:00Z" w16du:dateUtc="2025-02-28T01:13:00Z">
        <w:r w:rsidR="00173E48" w:rsidRPr="004357C3" w:rsidDel="004820A0">
          <w:delText>in the vicinity of airports</w:delText>
        </w:r>
      </w:del>
      <w:ins w:id="2437" w:author="Matthew Kelly" w:date="2025-02-24T10:16:00Z" w16du:dateUtc="2025-02-24T00:16:00Z">
        <w:del w:id="2438" w:author="Matthew Kelly [2]" w:date="2025-02-28T08:13:00Z" w16du:dateUtc="2025-02-28T01:13:00Z">
          <w:r w:rsidR="00D22562" w:rsidDel="004820A0">
            <w:delText>. To address this potentiality,</w:delText>
          </w:r>
        </w:del>
      </w:ins>
      <w:ins w:id="2439" w:author="Matthew Kelly [2]" w:date="2025-02-28T08:13:00Z" w16du:dateUtc="2025-02-28T01:13:00Z">
        <w:r w:rsidR="004820A0">
          <w:t>.</w:t>
        </w:r>
      </w:ins>
      <w:ins w:id="2440" w:author="Matthew Kelly" w:date="2025-02-24T10:16:00Z" w16du:dateUtc="2025-02-24T00:16:00Z">
        <w:r w:rsidR="00D22562">
          <w:t xml:space="preserve"> </w:t>
        </w:r>
      </w:ins>
      <w:del w:id="2441" w:author="Matthew Kelly [2]" w:date="2024-07-18T16:59:00Z">
        <w:r w:rsidR="00173E48" w:rsidRPr="004357C3" w:rsidDel="00B472A2">
          <w:delText>. This has led to the development of</w:delText>
        </w:r>
      </w:del>
      <w:del w:id="2442" w:author="Matthew Kelly" w:date="2025-02-24T10:16:00Z" w16du:dateUtc="2025-02-24T00:16:00Z">
        <w:r w:rsidR="00173E48" w:rsidRPr="004357C3" w:rsidDel="00D22562">
          <w:delText xml:space="preserve"> </w:delText>
        </w:r>
      </w:del>
      <w:r w:rsidR="00173E48" w:rsidRPr="004357C3">
        <w:t xml:space="preserve">ITU-R Recommendation M.1343 </w:t>
      </w:r>
      <w:del w:id="2443" w:author="Matthew Kelly [2]" w:date="2024-07-18T17:00:00Z">
        <w:r w:rsidR="00173E48" w:rsidRPr="004357C3" w:rsidDel="00B65949">
          <w:delText xml:space="preserve">which </w:delText>
        </w:r>
      </w:del>
      <w:r w:rsidR="00173E48" w:rsidRPr="004357C3">
        <w:t>provides for maximum limits of unwanted emissions from these terminals into the GNSS band (see commentary for that band below)</w:t>
      </w:r>
      <w:del w:id="2444" w:author="Matthew Kelly" w:date="2025-02-24T10:17:00Z" w16du:dateUtc="2025-02-24T00:17:00Z">
        <w:r w:rsidR="00173E48" w:rsidRPr="004357C3" w:rsidDel="00D22562">
          <w:delText>.</w:delText>
        </w:r>
      </w:del>
      <w:ins w:id="2445" w:author="Matthew Kelly [2]" w:date="2024-07-18T17:00:00Z">
        <w:del w:id="2446" w:author="Matthew Kelly" w:date="2025-02-24T10:17:00Z" w16du:dateUtc="2025-02-24T00:17:00Z">
          <w:r w:rsidR="00316176" w:rsidRPr="00316176" w:rsidDel="00D22562">
            <w:delText xml:space="preserve"> Note that the IRIDIUM system does not operate below 1</w:delText>
          </w:r>
        </w:del>
      </w:ins>
      <w:ins w:id="2447" w:author="Matthew Kelly [2]" w:date="2024-07-18T17:01:00Z">
        <w:del w:id="2448" w:author="Matthew Kelly" w:date="2025-02-24T10:17:00Z" w16du:dateUtc="2025-02-24T00:17:00Z">
          <w:r w:rsidR="00FF2910" w:rsidDel="00D22562">
            <w:delText xml:space="preserve"> </w:delText>
          </w:r>
        </w:del>
      </w:ins>
      <w:ins w:id="2449" w:author="Matthew Kelly [2]" w:date="2024-07-18T17:00:00Z">
        <w:del w:id="2450" w:author="Matthew Kelly" w:date="2025-02-24T10:17:00Z" w16du:dateUtc="2025-02-24T00:17:00Z">
          <w:r w:rsidR="00316176" w:rsidRPr="00316176" w:rsidDel="00D22562">
            <w:delText>616 MHz</w:delText>
          </w:r>
        </w:del>
        <w:r w:rsidR="00316176" w:rsidRPr="00316176">
          <w:t>.</w:t>
        </w:r>
      </w:ins>
      <w:ins w:id="2451" w:author="Matthew Kelly [2]" w:date="2025-02-28T08:13:00Z" w16du:dateUtc="2025-02-28T01:13:00Z">
        <w:r w:rsidR="002C170B">
          <w:t xml:space="preserve"> </w:t>
        </w:r>
        <w:r w:rsidR="002C170B" w:rsidRPr="002C170B">
          <w:t>However, the latest version of ITU-R Recommendation M.1343 is dated of 2005, and new hand held device use scenarios (</w:t>
        </w:r>
        <w:proofErr w:type="spellStart"/>
        <w:r w:rsidR="002C170B" w:rsidRPr="002C170B">
          <w:t>e.g</w:t>
        </w:r>
        <w:proofErr w:type="spellEnd"/>
        <w:r w:rsidR="002C170B" w:rsidRPr="002C170B">
          <w:t>, on-board use by passengers, use in terminals close to aircraft gate) have arisen which were not studied as part of the ITU-R Recommendation M.1343 development</w:t>
        </w:r>
        <w:r w:rsidR="002C170B">
          <w:t>.</w:t>
        </w:r>
      </w:ins>
    </w:p>
    <w:p w14:paraId="5AFAFFAA" w14:textId="77777777" w:rsidR="001423E5" w:rsidRPr="00F619C1" w:rsidRDefault="001423E5" w:rsidP="001423E5">
      <w:pPr>
        <w:spacing w:line="180" w:lineRule="exact"/>
      </w:pPr>
    </w:p>
    <w:p w14:paraId="6A2F1145" w14:textId="59879665" w:rsidR="00173E48" w:rsidRPr="004357C3" w:rsidRDefault="00F619C1" w:rsidP="00CF3EDD">
      <w:r>
        <w:t xml:space="preserve">RR No. </w:t>
      </w:r>
      <w:r w:rsidR="00173E48" w:rsidRPr="00F619C1">
        <w:rPr>
          <w:b/>
          <w:bCs/>
        </w:rPr>
        <w:t>5.367</w:t>
      </w:r>
      <w:r w:rsidR="00173E48" w:rsidRPr="004357C3">
        <w:t xml:space="preserve"> provides for an additional allocation to the AMS(R)S in the band 1</w:t>
      </w:r>
      <w:r w:rsidR="00CF3EDD">
        <w:t> </w:t>
      </w:r>
      <w:r w:rsidR="00173E48" w:rsidRPr="004357C3">
        <w:t>610</w:t>
      </w:r>
      <w:r w:rsidR="00700F08" w:rsidRPr="004357C3">
        <w:t>–</w:t>
      </w:r>
      <w:r w:rsidR="00173E48" w:rsidRPr="004357C3">
        <w:t>1</w:t>
      </w:r>
      <w:r w:rsidR="00CF3EDD">
        <w:t> </w:t>
      </w:r>
      <w:r w:rsidR="00173E48" w:rsidRPr="004357C3">
        <w:t>626.5 MHz subject to RR No. </w:t>
      </w:r>
      <w:r w:rsidR="00173E48" w:rsidRPr="00F619C1">
        <w:rPr>
          <w:b/>
          <w:bCs/>
        </w:rPr>
        <w:t>9.21</w:t>
      </w:r>
      <w:ins w:id="2452" w:author="Matthew Kelly" w:date="2025-02-19T22:38:00Z" w16du:dateUtc="2025-02-19T12:38:00Z">
        <w:r w:rsidR="004D4912">
          <w:rPr>
            <w:b/>
            <w:bCs/>
          </w:rPr>
          <w:t xml:space="preserve"> </w:t>
        </w:r>
      </w:ins>
      <w:ins w:id="2453" w:author="Matthew Kelly" w:date="2025-02-24T10:17:00Z" w16du:dateUtc="2025-02-24T00:17:00Z">
        <w:r w:rsidR="00972C32">
          <w:t>which requires agreemen</w:t>
        </w:r>
      </w:ins>
      <w:ins w:id="2454" w:author="Matthew Kelly" w:date="2025-02-24T10:18:00Z" w16du:dateUtc="2025-02-24T00:18:00Z">
        <w:r w:rsidR="00972C32">
          <w:t xml:space="preserve">t with other administrations who request it before </w:t>
        </w:r>
      </w:ins>
      <w:ins w:id="2455" w:author="Matthew Kelly [2]" w:date="2025-02-28T08:14:00Z" w16du:dateUtc="2025-02-28T01:14:00Z">
        <w:r w:rsidR="008709EB" w:rsidRPr="008709EB">
          <w:t xml:space="preserve">complete </w:t>
        </w:r>
      </w:ins>
      <w:ins w:id="2456" w:author="Matthew Kelly" w:date="2025-02-24T10:18:00Z" w16du:dateUtc="2025-02-24T00:18:00Z">
        <w:del w:id="2457" w:author="Matthew Kelly [2]" w:date="2025-02-28T08:14:00Z" w16du:dateUtc="2025-02-28T01:14:00Z">
          <w:r w:rsidR="00972C32" w:rsidDel="008709EB">
            <w:delText xml:space="preserve">full </w:delText>
          </w:r>
        </w:del>
        <w:r w:rsidR="00972C32">
          <w:t xml:space="preserve">notification in the </w:t>
        </w:r>
      </w:ins>
      <w:del w:id="2458" w:author="Matthew Kelly" w:date="2025-02-24T10:18:00Z" w16du:dateUtc="2025-02-24T00:18:00Z">
        <w:r w:rsidR="00173E48" w:rsidRPr="00131170" w:rsidDel="00BF0577">
          <w:delText xml:space="preserve">, which requires coordination with other administrations before </w:delText>
        </w:r>
        <w:r w:rsidR="00173E48" w:rsidRPr="004357C3" w:rsidDel="00BF0577">
          <w:delText xml:space="preserve">a registration in the </w:delText>
        </w:r>
      </w:del>
      <w:r w:rsidR="00173E48" w:rsidRPr="004357C3">
        <w:t xml:space="preserve">MIFR can be made. </w:t>
      </w:r>
      <w:ins w:id="2459" w:author="Matthew Kelly [2]" w:date="2025-02-28T08:15:00Z" w16du:dateUtc="2025-02-28T01:15:00Z">
        <w:r w:rsidR="003051F0" w:rsidRPr="003051F0">
          <w:t xml:space="preserve">Incomplete notification of AMS(R)S assignments to the MIFR prior to agreement results in the condition of non-protection/non-interference basis under RR No 11.31.1 with the States with which the required agreement has not been obtained. As a consequence, </w:t>
        </w:r>
        <w:del w:id="2460" w:author="Matthew Kelly" w:date="2025-02-28T10:25:00Z" w16du:dateUtc="2025-02-28T03:25:00Z">
          <w:r w:rsidR="003051F0" w:rsidRPr="003051F0" w:rsidDel="000E03D1">
            <w:delText>notificatifying</w:delText>
          </w:r>
        </w:del>
      </w:ins>
      <w:ins w:id="2461" w:author="Matthew Kelly" w:date="2025-02-28T10:25:00Z" w16du:dateUtc="2025-02-28T03:25:00Z">
        <w:r w:rsidR="000E03D1">
          <w:t>notifying</w:t>
        </w:r>
      </w:ins>
      <w:ins w:id="2462" w:author="Matthew Kelly [2]" w:date="2025-02-28T08:15:00Z" w16du:dateUtc="2025-02-28T01:15:00Z">
        <w:r w:rsidR="003051F0" w:rsidRPr="003051F0">
          <w:t xml:space="preserve"> administrations of AMS(R)S in this band are urged to seek agreement under No 9.21 as requested by No 5.367</w:t>
        </w:r>
        <w:r w:rsidR="003051F0">
          <w:t xml:space="preserve">. </w:t>
        </w:r>
      </w:ins>
      <w:r w:rsidR="00173E48" w:rsidRPr="004357C3">
        <w:t xml:space="preserve">The allocation to the AMS(R)S is on a primary basis in both directions of transmission. </w:t>
      </w:r>
      <w:r w:rsidR="006E581D" w:rsidRPr="00F619C1">
        <w:t>IRIDIUM</w:t>
      </w:r>
      <w:r w:rsidR="00173E48" w:rsidRPr="004357C3">
        <w:t xml:space="preserve">, which operates in this band, has been validated to conform </w:t>
      </w:r>
      <w:r w:rsidR="0033662A" w:rsidRPr="004357C3">
        <w:t xml:space="preserve">to the </w:t>
      </w:r>
      <w:r w:rsidR="0033662A" w:rsidRPr="00131170">
        <w:t>ICAO AMS(R)S</w:t>
      </w:r>
      <w:r w:rsidR="0033662A" w:rsidRPr="004357C3">
        <w:t xml:space="preserve"> SARPs.</w:t>
      </w:r>
    </w:p>
    <w:p w14:paraId="2AB66F37" w14:textId="77777777" w:rsidR="001423E5" w:rsidRPr="00F619C1" w:rsidRDefault="001423E5" w:rsidP="001423E5">
      <w:pPr>
        <w:spacing w:line="180" w:lineRule="exact"/>
      </w:pPr>
    </w:p>
    <w:p w14:paraId="33D56114" w14:textId="77777777" w:rsidR="00173E48" w:rsidRPr="004357C3" w:rsidDel="00FA720D" w:rsidRDefault="00173E48" w:rsidP="00345597">
      <w:pPr>
        <w:rPr>
          <w:del w:id="2463" w:author="Matthew Kelly [2]" w:date="2024-07-18T17:13:00Z"/>
        </w:rPr>
      </w:pPr>
      <w:del w:id="2464" w:author="Matthew Kelly [2]" w:date="2024-07-18T17:13:00Z">
        <w:r w:rsidRPr="004357C3" w:rsidDel="00FA720D">
          <w:delText>The fixed service is allowed to operate in the band 1</w:delText>
        </w:r>
        <w:r w:rsidR="00721C7E" w:rsidDel="00FA720D">
          <w:delText> </w:delText>
        </w:r>
        <w:r w:rsidRPr="004357C3" w:rsidDel="00FA720D">
          <w:delText>610</w:delText>
        </w:r>
        <w:r w:rsidR="00700F08" w:rsidRPr="004357C3" w:rsidDel="00FA720D">
          <w:delText>–</w:delText>
        </w:r>
        <w:r w:rsidRPr="004357C3" w:rsidDel="00FA720D">
          <w:delText>1</w:delText>
        </w:r>
        <w:r w:rsidR="00721C7E" w:rsidDel="00FA720D">
          <w:delText> </w:delText>
        </w:r>
        <w:r w:rsidRPr="004357C3" w:rsidDel="00FA720D">
          <w:delText xml:space="preserve">626.5 MHz under </w:delText>
        </w:r>
        <w:r w:rsidR="00721C7E" w:rsidDel="00FA720D">
          <w:delText xml:space="preserve">RR Nos. </w:delText>
        </w:r>
        <w:r w:rsidRPr="00721C7E" w:rsidDel="00FA720D">
          <w:rPr>
            <w:b/>
          </w:rPr>
          <w:delText>5.355</w:delText>
        </w:r>
        <w:r w:rsidRPr="004357C3" w:rsidDel="00FA720D">
          <w:delText xml:space="preserve"> and </w:delText>
        </w:r>
        <w:r w:rsidRPr="00721C7E" w:rsidDel="00FA720D">
          <w:rPr>
            <w:b/>
          </w:rPr>
          <w:delText>5.359</w:delText>
        </w:r>
        <w:r w:rsidRPr="004357C3" w:rsidDel="00FA720D">
          <w:delText>. This use conflicts with all the satellite services in the band and is undesirable.</w:delText>
        </w:r>
      </w:del>
    </w:p>
    <w:p w14:paraId="1BFA1CC7" w14:textId="77777777" w:rsidR="001423E5" w:rsidDel="005422D9" w:rsidRDefault="001423E5" w:rsidP="001423E5">
      <w:pPr>
        <w:spacing w:line="180" w:lineRule="exact"/>
        <w:rPr>
          <w:del w:id="2465" w:author="Matthew Kelly [2]" w:date="2024-07-18T17:13:00Z"/>
        </w:rPr>
      </w:pPr>
    </w:p>
    <w:p w14:paraId="19C21B4A" w14:textId="77777777" w:rsidR="005422D9" w:rsidRDefault="005422D9" w:rsidP="005422D9">
      <w:pPr>
        <w:spacing w:line="180" w:lineRule="exact"/>
        <w:rPr>
          <w:ins w:id="2466" w:author="Matthew Kelly [2]" w:date="2025-02-28T08:16:00Z" w16du:dateUtc="2025-02-28T01:16:00Z"/>
        </w:rPr>
      </w:pPr>
      <w:ins w:id="2467" w:author="Matthew Kelly [2]" w:date="2025-02-28T08:16:00Z" w16du:dateUtc="2025-02-28T01:16:00Z">
        <w:r>
          <w:t>RR No.5.355 provides for an additional secondary allocation to the fixed service in a number of Middle Eastern and African countries.</w:t>
        </w:r>
      </w:ins>
    </w:p>
    <w:p w14:paraId="469DA3B3" w14:textId="77777777" w:rsidR="005422D9" w:rsidRDefault="005422D9" w:rsidP="005422D9">
      <w:pPr>
        <w:spacing w:line="180" w:lineRule="exact"/>
        <w:rPr>
          <w:ins w:id="2468" w:author="Matthew Kelly [2]" w:date="2025-02-28T08:16:00Z" w16du:dateUtc="2025-02-28T01:16:00Z"/>
        </w:rPr>
      </w:pPr>
    </w:p>
    <w:p w14:paraId="5FE4F04C" w14:textId="55B64663" w:rsidR="005422D9" w:rsidRDefault="005422D9" w:rsidP="005422D9">
      <w:pPr>
        <w:spacing w:line="180" w:lineRule="exact"/>
        <w:rPr>
          <w:ins w:id="2469" w:author="Matthew Kelly [2]" w:date="2025-02-28T08:16:00Z" w16du:dateUtc="2025-02-28T01:16:00Z"/>
        </w:rPr>
      </w:pPr>
      <w:ins w:id="2470" w:author="Matthew Kelly [2]" w:date="2025-02-28T08:16:00Z" w16du:dateUtc="2025-02-28T01:16:00Z">
        <w:r>
          <w:t>RR No. 5.359 provides for an additional primary allocation to the fixed service in some Region 1 countries with the proviso that, “</w:t>
        </w:r>
        <w:r w:rsidRPr="00FE3A9C">
          <w:rPr>
            <w:i/>
            <w:iCs/>
            <w:rPrChange w:id="2471" w:author="Matthew Kelly [2]" w:date="2025-02-28T08:16:00Z" w16du:dateUtc="2025-02-28T01:16:00Z">
              <w:rPr/>
            </w:rPrChange>
          </w:rPr>
          <w:t>Administrations are urged to make all practicable efforts to avoid the implementation of new fixed-service stations in these frequency bands</w:t>
        </w:r>
        <w:r w:rsidR="00FE3A9C" w:rsidRPr="00FE3A9C">
          <w:rPr>
            <w:i/>
            <w:iCs/>
            <w:rPrChange w:id="2472" w:author="Matthew Kelly [2]" w:date="2025-02-28T08:16:00Z" w16du:dateUtc="2025-02-28T01:16:00Z">
              <w:rPr/>
            </w:rPrChange>
          </w:rPr>
          <w:t>.</w:t>
        </w:r>
        <w:r w:rsidR="00FE3A9C">
          <w:t>”</w:t>
        </w:r>
      </w:ins>
    </w:p>
    <w:p w14:paraId="214E98AD" w14:textId="77777777" w:rsidR="005422D9" w:rsidRPr="00F619C1" w:rsidRDefault="005422D9" w:rsidP="001423E5">
      <w:pPr>
        <w:spacing w:line="180" w:lineRule="exact"/>
        <w:rPr>
          <w:ins w:id="2473" w:author="Matthew Kelly [2]" w:date="2025-02-28T08:16:00Z" w16du:dateUtc="2025-02-28T01:16:00Z"/>
        </w:rPr>
      </w:pPr>
    </w:p>
    <w:p w14:paraId="652EAFF8" w14:textId="77777777" w:rsidR="00173E48" w:rsidRPr="004357C3" w:rsidRDefault="00173E48" w:rsidP="00F619C1">
      <w:r w:rsidRPr="004357C3">
        <w:t xml:space="preserve">The use of the band 1 610.6–1 613.8 MHz for aeronautical purposes is constrained by sharing with the radio astronomy allocation, which has primary status. </w:t>
      </w:r>
      <w:r w:rsidR="00F619C1">
        <w:t>RR No. </w:t>
      </w:r>
      <w:r w:rsidRPr="00F619C1">
        <w:rPr>
          <w:b/>
          <w:bCs/>
        </w:rPr>
        <w:t xml:space="preserve">5.149 </w:t>
      </w:r>
      <w:r w:rsidRPr="004357C3">
        <w:t>limits airborne use of this portion of the band. In practical terms, the band is of limited use for aviation services, in particular for aviation systems and services of international standard status.</w:t>
      </w:r>
      <w:ins w:id="2474" w:author="Matthew Kelly [2]" w:date="2024-07-18T17:14:00Z">
        <w:r w:rsidR="00AF6258" w:rsidRPr="00586FB9">
          <w:rPr>
            <w:strike/>
            <w:rPrChange w:id="2475" w:author="Matthew Kelly [2]" w:date="2025-02-28T08:17:00Z" w16du:dateUtc="2025-02-28T01:17:00Z">
              <w:rPr/>
            </w:rPrChange>
          </w:rPr>
          <w:t xml:space="preserve"> The system providing AMS(R)S communications does not operate in the band 1610.6-1613.8 MHz.</w:t>
        </w:r>
      </w:ins>
    </w:p>
    <w:p w14:paraId="4B21A757" w14:textId="77777777" w:rsidR="001423E5" w:rsidRPr="00F619C1" w:rsidRDefault="001423E5" w:rsidP="001423E5">
      <w:pPr>
        <w:spacing w:line="180" w:lineRule="exact"/>
      </w:pPr>
    </w:p>
    <w:p w14:paraId="651DA42C" w14:textId="77777777" w:rsidR="00173E48" w:rsidRPr="004357C3" w:rsidRDefault="00F619C1" w:rsidP="00345597">
      <w:r>
        <w:t>RR No.</w:t>
      </w:r>
      <w:r w:rsidR="00173E48" w:rsidRPr="004357C3">
        <w:t xml:space="preserve"> </w:t>
      </w:r>
      <w:r w:rsidR="00173E48" w:rsidRPr="00F619C1">
        <w:rPr>
          <w:b/>
          <w:bCs/>
        </w:rPr>
        <w:t>5.366</w:t>
      </w:r>
      <w:r w:rsidR="00173E48" w:rsidRPr="004357C3">
        <w:t xml:space="preserve"> reserving the band 1 610–1 626.5 MHz for aeronautical purposes needs to be maintained.</w:t>
      </w:r>
    </w:p>
    <w:p w14:paraId="3D301795" w14:textId="77777777" w:rsidR="00173E48" w:rsidRDefault="00173E48" w:rsidP="00F619C1">
      <w:r w:rsidRPr="004357C3">
        <w:t>The primary allocation to the radiodetermination</w:t>
      </w:r>
      <w:r w:rsidR="00B31D18">
        <w:t>-satellite</w:t>
      </w:r>
      <w:r w:rsidRPr="004357C3">
        <w:t xml:space="preserve"> service in Region 2, and in Region 1 under </w:t>
      </w:r>
      <w:r w:rsidR="00F619C1">
        <w:t>RR No.</w:t>
      </w:r>
      <w:r w:rsidRPr="004357C3">
        <w:t xml:space="preserve"> </w:t>
      </w:r>
      <w:r w:rsidRPr="00F619C1">
        <w:rPr>
          <w:b/>
          <w:bCs/>
        </w:rPr>
        <w:t>5.371</w:t>
      </w:r>
      <w:r w:rsidRPr="004357C3">
        <w:t xml:space="preserve"> and, on a secondary basis in Region 3, was made to accommodate a position-fixing service for general use, which was originally proposed for use by aviation. This service is only implemented to a limited extent and has never been recognized internationally as an approved service for aviation purposes. </w:t>
      </w:r>
      <w:r w:rsidR="00721C7E">
        <w:t xml:space="preserve">RR No. </w:t>
      </w:r>
      <w:r w:rsidRPr="00721C7E">
        <w:rPr>
          <w:b/>
        </w:rPr>
        <w:t>5.364</w:t>
      </w:r>
      <w:r w:rsidRPr="004357C3">
        <w:t xml:space="preserve"> requires coordination of this service with the MSS. This system is not being used by international civil aviation</w:t>
      </w:r>
      <w:r w:rsidR="0033662A" w:rsidRPr="004357C3">
        <w:t>.</w:t>
      </w:r>
    </w:p>
    <w:p w14:paraId="790582AC" w14:textId="77777777" w:rsidR="00345597" w:rsidRPr="00B31D18" w:rsidRDefault="00345597" w:rsidP="00B31D18">
      <w:pPr>
        <w:spacing w:line="160" w:lineRule="exact"/>
      </w:pPr>
    </w:p>
    <w:p w14:paraId="6372EEA1" w14:textId="77777777" w:rsidR="00173E48" w:rsidRPr="004357C3" w:rsidRDefault="00173E48" w:rsidP="00F619C1">
      <w:r w:rsidRPr="004357C3">
        <w:rPr>
          <w:b/>
        </w:rPr>
        <w:t>Band 1 559–1 610 MHz</w:t>
      </w:r>
      <w:r w:rsidR="00B84AF7">
        <w:rPr>
          <w:b/>
          <w:bCs/>
        </w:rPr>
        <w:t xml:space="preserve">. </w:t>
      </w:r>
      <w:r w:rsidRPr="004357C3">
        <w:t>This band is the main allocation base for RNSS available for general use. (There are other RNSS systems which operate in other bands only for special purposes or for national defen</w:t>
      </w:r>
      <w:r w:rsidR="00382AF0">
        <w:t>c</w:t>
      </w:r>
      <w:r w:rsidRPr="004357C3">
        <w:t xml:space="preserve">e purposes.) These systems (GPS, GLONASS, </w:t>
      </w:r>
      <w:proofErr w:type="spellStart"/>
      <w:r w:rsidRPr="004357C3">
        <w:t>Beidou</w:t>
      </w:r>
      <w:proofErr w:type="spellEnd"/>
      <w:r w:rsidRPr="004357C3">
        <w:t xml:space="preserve"> and Galileo) share the band in a complex sharing arrangement which is agreed by the respective service providers. Typically, RNSS requires 2</w:t>
      </w:r>
      <w:r w:rsidR="00F619C1">
        <w:t>0–30</w:t>
      </w:r>
      <w:r w:rsidRPr="004357C3">
        <w:t xml:space="preserve"> MHz or so of spectrum depending on the system’s chipping rate and the accuracy requirement. Signal levels at the Earth’s surface tend to be low, demanding an interference-free environment. To combat the effects of ionospheric delay and to provide a system with increased immunity to interference, another GNSS component, for civil use, in the frequency band 1</w:t>
      </w:r>
      <w:r w:rsidR="00C850EC">
        <w:t xml:space="preserve"> </w:t>
      </w:r>
      <w:r w:rsidRPr="004357C3">
        <w:t>164</w:t>
      </w:r>
      <w:r w:rsidR="00700F08" w:rsidRPr="004357C3">
        <w:t>–</w:t>
      </w:r>
      <w:r w:rsidRPr="004357C3">
        <w:t>1</w:t>
      </w:r>
      <w:r w:rsidR="00C850EC">
        <w:t xml:space="preserve"> </w:t>
      </w:r>
      <w:r w:rsidRPr="004357C3">
        <w:t>215 MHz has been accommodated. (</w:t>
      </w:r>
      <w:r w:rsidR="00C850EC">
        <w:t>S</w:t>
      </w:r>
      <w:r w:rsidRPr="004357C3">
        <w:t>ee commentary for the DME band at 960–1 215 MHz</w:t>
      </w:r>
      <w:r w:rsidR="00C850EC">
        <w:t>.</w:t>
      </w:r>
      <w:r w:rsidRPr="004357C3">
        <w:t>)</w:t>
      </w:r>
    </w:p>
    <w:p w14:paraId="4B3970ED" w14:textId="77777777" w:rsidR="00B31D18" w:rsidRPr="00B31D18" w:rsidRDefault="00B31D18" w:rsidP="00B31D18">
      <w:pPr>
        <w:spacing w:line="180" w:lineRule="exact"/>
      </w:pPr>
    </w:p>
    <w:p w14:paraId="75AE1726" w14:textId="77777777" w:rsidR="00173E48" w:rsidRPr="004357C3" w:rsidRDefault="00173E48" w:rsidP="00F619C1">
      <w:r w:rsidRPr="004357C3">
        <w:t xml:space="preserve">WRC-2000 added a (space-to-space) service to the (space-to-Earth) allocation to RNSS on a “no constraint to existing services” basis (see </w:t>
      </w:r>
      <w:r w:rsidR="00F619C1">
        <w:t xml:space="preserve">RR No. </w:t>
      </w:r>
      <w:r w:rsidRPr="00F619C1">
        <w:rPr>
          <w:b/>
          <w:bCs/>
        </w:rPr>
        <w:t>5.329A</w:t>
      </w:r>
      <w:r w:rsidRPr="004357C3">
        <w:t>). This use is for the many operators of space services of all kinds who utilize the GPS system as a source of accurate timing or for position fixing of the satellites. This regularizes a practice which has existed for many years but gives the service no rights over the main class of GNSS user and other allocations.</w:t>
      </w:r>
    </w:p>
    <w:p w14:paraId="32BB11F4" w14:textId="77777777" w:rsidR="00B31D18" w:rsidRPr="00B31D18" w:rsidRDefault="00B31D18" w:rsidP="00B31D18">
      <w:pPr>
        <w:spacing w:line="160" w:lineRule="exact"/>
      </w:pPr>
    </w:p>
    <w:p w14:paraId="4DAC8EF0" w14:textId="77777777" w:rsidR="00173E48" w:rsidRPr="004357C3" w:rsidRDefault="00173E48" w:rsidP="00345597">
      <w:pPr>
        <w:rPr>
          <w:b/>
          <w:i/>
        </w:rPr>
      </w:pPr>
      <w:r w:rsidRPr="004357C3">
        <w:rPr>
          <w:b/>
          <w:i/>
        </w:rPr>
        <w:t>Global navigation satellite system (GNSS)</w:t>
      </w:r>
    </w:p>
    <w:p w14:paraId="6FF46A19" w14:textId="77777777" w:rsidR="00B31D18" w:rsidRPr="00B31D18" w:rsidRDefault="00B31D18" w:rsidP="00B31D18">
      <w:pPr>
        <w:spacing w:line="180" w:lineRule="exact"/>
      </w:pPr>
    </w:p>
    <w:p w14:paraId="0E9723EA" w14:textId="77777777" w:rsidR="00173E48" w:rsidRPr="00F619C1" w:rsidRDefault="00173E48" w:rsidP="00F619C1">
      <w:r w:rsidRPr="00F619C1">
        <w:t>GNSS was identified by the FANS Committee as a replacement for many of the existing terrestrial systems and is a main component of the CNS/ATM concept. The specifications for the ICAO GNSS presently recognize the GPS and GLONASS systems</w:t>
      </w:r>
      <w:r w:rsidR="0060728A">
        <w:t>,</w:t>
      </w:r>
      <w:r w:rsidR="00F619C1" w:rsidRPr="00F619C1">
        <w:t xml:space="preserve"> and their augmentations</w:t>
      </w:r>
      <w:r w:rsidRPr="00F619C1">
        <w:t xml:space="preserve">. The required characteristics for GNSS are incorporated in SARPs. This forms the basis for satellite navigation as envisaged in the CNS/ATM concept and provides service for both </w:t>
      </w:r>
      <w:proofErr w:type="spellStart"/>
      <w:r w:rsidRPr="00F619C1">
        <w:t>en</w:t>
      </w:r>
      <w:proofErr w:type="spellEnd"/>
      <w:r w:rsidRPr="00F619C1">
        <w:t>-route and airport approach and landing. SARPs and guidance material for GNSS are included in Annex 10, Volume I, Chapters 2 and 3 and Attachment D</w:t>
      </w:r>
      <w:r w:rsidR="00F619C1" w:rsidRPr="00F619C1">
        <w:t xml:space="preserve">, and in the </w:t>
      </w:r>
      <w:proofErr w:type="spellStart"/>
      <w:r w:rsidR="00F619C1">
        <w:t>the</w:t>
      </w:r>
      <w:proofErr w:type="spellEnd"/>
      <w:r w:rsidR="00F619C1" w:rsidRPr="00F619C1">
        <w:t xml:space="preserve"> </w:t>
      </w:r>
      <w:r w:rsidR="00F619C1" w:rsidRPr="00F619C1">
        <w:rPr>
          <w:i/>
          <w:iCs/>
        </w:rPr>
        <w:t>Global Navigation Satellite System (GNSS) Manual</w:t>
      </w:r>
      <w:r w:rsidR="00F619C1">
        <w:rPr>
          <w:iCs/>
        </w:rPr>
        <w:t xml:space="preserve"> (Doc 9849)</w:t>
      </w:r>
      <w:r w:rsidRPr="00F619C1">
        <w:t>.</w:t>
      </w:r>
    </w:p>
    <w:p w14:paraId="574991F6" w14:textId="77777777" w:rsidR="00173E48" w:rsidRPr="004357C3" w:rsidRDefault="00173E48" w:rsidP="00345597"/>
    <w:p w14:paraId="3C716EEC" w14:textId="77777777" w:rsidR="00173E48" w:rsidRPr="004357C3" w:rsidRDefault="00173E48" w:rsidP="00173E48">
      <w:pPr>
        <w:rPr>
          <w:b/>
          <w:i/>
        </w:rPr>
      </w:pPr>
      <w:r w:rsidRPr="004357C3">
        <w:rPr>
          <w:b/>
          <w:i/>
        </w:rPr>
        <w:t>Protection of GNSS signals from harmful interference</w:t>
      </w:r>
    </w:p>
    <w:p w14:paraId="66B9246E" w14:textId="77777777" w:rsidR="00173E48" w:rsidRPr="004357C3" w:rsidRDefault="00173E48" w:rsidP="00173E48"/>
    <w:p w14:paraId="67B781DA" w14:textId="77777777" w:rsidR="00173E48" w:rsidRPr="004357C3" w:rsidRDefault="00173E48" w:rsidP="00F619C1">
      <w:r w:rsidRPr="004357C3">
        <w:t xml:space="preserve">The protection of GNSS signals from harmful interference is of major concern to aviation. GNSS signal levels at the aircraft receiver are of very low level (in the order of –160 dBW) and, despite receiver signal processing having high interference rejection properties, the system is vulnerable to other in-band signals and to spurious signals from non-aviation systems operating in adjacent bands. </w:t>
      </w:r>
      <w:r w:rsidR="00F619C1" w:rsidRPr="00D23692">
        <w:t>High power continuous signals in adjacent frequency bands also may cause GNSS receiver overload, impacting reception of desired GNSS signals.</w:t>
      </w:r>
      <w:r w:rsidR="00F619C1">
        <w:t xml:space="preserve"> </w:t>
      </w:r>
      <w:r w:rsidRPr="004357C3">
        <w:t xml:space="preserve">Additionally, the GNSS antenna placement on the aircraft and how its signal interfaces with other on-board radio systems require extreme care and careful design to ensure that the system can deliver the required performance on a continuous basis. The characteristics and protection of GNSS are addressed in a number of ITU-R Recommendations (see </w:t>
      </w:r>
      <w:r w:rsidR="00F619C1">
        <w:t>ITU-R Recommendation M.1903 and Attachment G</w:t>
      </w:r>
      <w:r w:rsidRPr="004357C3">
        <w:t>) and specific studies have been made of the compatibility of GNSS with other systems to determine whether sharing is safe. In respect of the total radio environment in which GPS must operate, the aggregate sum of all interferences is of major importance. For this reason, aviation has pressed for the inclusion of a safety margin factor in all assessments for individual interfering systems. ICAO policy supports a factor of 6 to 10 dB for this feature. General details of some of the interference scenarios already identified are given below:</w:t>
      </w:r>
    </w:p>
    <w:p w14:paraId="05FD65A2" w14:textId="77777777" w:rsidR="00173E48" w:rsidRDefault="00173E48" w:rsidP="00173E48"/>
    <w:p w14:paraId="6530BEBB" w14:textId="77777777" w:rsidR="00173E48" w:rsidRPr="004357C3" w:rsidRDefault="00173E48" w:rsidP="00173E48">
      <w:pPr>
        <w:rPr>
          <w:i/>
        </w:rPr>
      </w:pPr>
      <w:r w:rsidRPr="004357C3">
        <w:rPr>
          <w:i/>
        </w:rPr>
        <w:t>Hand-held devices in the band 1 610–1 626.5 MHz</w:t>
      </w:r>
    </w:p>
    <w:p w14:paraId="1A1205B2" w14:textId="77777777" w:rsidR="00173E48" w:rsidRPr="004357C3" w:rsidRDefault="00173E48" w:rsidP="00173E48">
      <w:pPr>
        <w:rPr>
          <w:i/>
        </w:rPr>
      </w:pPr>
      <w:r w:rsidRPr="004357C3">
        <w:rPr>
          <w:i/>
        </w:rPr>
        <w:t>and mobile terminals in the band 1 626.5–1 660.5 MHz</w:t>
      </w:r>
    </w:p>
    <w:p w14:paraId="40713782" w14:textId="77777777" w:rsidR="00173E48" w:rsidRPr="004357C3" w:rsidRDefault="00173E48" w:rsidP="00173E48"/>
    <w:p w14:paraId="526B58C2" w14:textId="77777777" w:rsidR="00173E48" w:rsidRPr="004357C3" w:rsidRDefault="00173E48" w:rsidP="00173E48">
      <w:r w:rsidRPr="004357C3">
        <w:t xml:space="preserve">Problems with high levels of spurious emissions from hand-held mobile-satellite devices operating in the band 1 610–1 626.5 MHz have appeared and are the subject of European Telecommunication Standards Institute (ETSI) European Standards and ITU-R Recommendations. This work resulted in the approval of ITU-R Recommendation M.1343 and the adoption of Standards by ETSI, both of which recognize the ICAO requirements on the level of protection to be given to GNSS. Further work on the protection of the band 1 559–1 610 MHz from spurious emissions from mobile </w:t>
      </w:r>
      <w:r w:rsidR="00E94C79" w:rsidRPr="004357C3">
        <w:t>E</w:t>
      </w:r>
      <w:r w:rsidRPr="004357C3">
        <w:t>arth stations operating in the band 1 626.5–1 660.5 MHz has been completed and resulted in ITU-R Recommendation M.1480.</w:t>
      </w:r>
    </w:p>
    <w:p w14:paraId="7B38DED8" w14:textId="77777777" w:rsidR="00D72974" w:rsidRDefault="00D72974">
      <w:pPr>
        <w:widowControl/>
        <w:tabs>
          <w:tab w:val="clear" w:pos="360"/>
          <w:tab w:val="clear" w:pos="720"/>
          <w:tab w:val="clear" w:pos="1080"/>
          <w:tab w:val="clear" w:pos="1440"/>
          <w:tab w:val="clear" w:pos="1800"/>
        </w:tabs>
        <w:adjustRightInd/>
        <w:spacing w:line="240" w:lineRule="auto"/>
        <w:jc w:val="left"/>
        <w:rPr>
          <w:i/>
        </w:rPr>
      </w:pPr>
      <w:r>
        <w:rPr>
          <w:i/>
        </w:rPr>
        <w:br w:type="page"/>
      </w:r>
    </w:p>
    <w:p w14:paraId="4FC9F28A" w14:textId="77777777" w:rsidR="00173E48" w:rsidRPr="004357C3" w:rsidRDefault="00173E48" w:rsidP="00173E48">
      <w:pPr>
        <w:rPr>
          <w:i/>
        </w:rPr>
      </w:pPr>
      <w:r w:rsidRPr="004357C3">
        <w:rPr>
          <w:i/>
        </w:rPr>
        <w:t>Proposal for an allocation to MSS in band 1 559–1 567 MHz</w:t>
      </w:r>
    </w:p>
    <w:p w14:paraId="116A6B88" w14:textId="77777777" w:rsidR="00173E48" w:rsidRPr="004357C3" w:rsidRDefault="00173E48" w:rsidP="00173E48"/>
    <w:p w14:paraId="3AABFA40" w14:textId="77777777" w:rsidR="00173E48" w:rsidRPr="004357C3" w:rsidRDefault="00173E48" w:rsidP="00CF3EDD">
      <w:r w:rsidRPr="004357C3">
        <w:t xml:space="preserve">A proposal to WRC-97 to allocate the frequency band between 1 559 </w:t>
      </w:r>
      <w:r w:rsidR="00CF3EDD" w:rsidRPr="004357C3">
        <w:t xml:space="preserve">MHz </w:t>
      </w:r>
      <w:r w:rsidR="00CF3EDD">
        <w:t>and 1 567 </w:t>
      </w:r>
      <w:r w:rsidRPr="004357C3">
        <w:t xml:space="preserve">MHz to the mobile-satellite service in the space-to-Earth direction, strongly opposed by aviation interests, was eventually not adopted by that conference. The proposal was referred through Resolution </w:t>
      </w:r>
      <w:r w:rsidRPr="00F619C1">
        <w:rPr>
          <w:b/>
          <w:bCs/>
        </w:rPr>
        <w:t>220 (WRC-97)</w:t>
      </w:r>
      <w:r w:rsidRPr="004357C3">
        <w:t xml:space="preserve"> to the ITU-R for further study. The results of this study indicating that sharing is not feasible were included in the CPM Report to WRC-2000. WRC-2000 accepted these results, and Resolutions </w:t>
      </w:r>
      <w:r w:rsidRPr="00F619C1">
        <w:rPr>
          <w:b/>
          <w:bCs/>
        </w:rPr>
        <w:t>226</w:t>
      </w:r>
      <w:r w:rsidRPr="004357C3">
        <w:t xml:space="preserve"> and </w:t>
      </w:r>
      <w:r w:rsidRPr="00F619C1">
        <w:rPr>
          <w:b/>
          <w:bCs/>
        </w:rPr>
        <w:t>227</w:t>
      </w:r>
      <w:r w:rsidRPr="004357C3">
        <w:t xml:space="preserve"> of that conference, which address the question of additional spectrum for mobile-satellite services in the bands between 1 </w:t>
      </w:r>
      <w:r w:rsidR="00D06EA8">
        <w:t>GHz and 3 </w:t>
      </w:r>
      <w:r w:rsidRPr="004357C3">
        <w:t>GHz, specifically exclude the band 1 559–1 610 MHz from the study.</w:t>
      </w:r>
      <w:r w:rsidR="0020438E">
        <w:t xml:space="preserve"> Resolutions </w:t>
      </w:r>
      <w:r w:rsidR="0020438E" w:rsidRPr="00491236">
        <w:rPr>
          <w:b/>
          <w:bCs/>
        </w:rPr>
        <w:t>220</w:t>
      </w:r>
      <w:r w:rsidR="0020438E">
        <w:t xml:space="preserve">, </w:t>
      </w:r>
      <w:r w:rsidR="0020438E" w:rsidRPr="00491236">
        <w:rPr>
          <w:b/>
          <w:bCs/>
        </w:rPr>
        <w:t>226</w:t>
      </w:r>
      <w:r w:rsidR="0020438E">
        <w:t xml:space="preserve"> and </w:t>
      </w:r>
      <w:r w:rsidR="0020438E" w:rsidRPr="00491236">
        <w:rPr>
          <w:b/>
          <w:bCs/>
        </w:rPr>
        <w:t>227</w:t>
      </w:r>
      <w:r w:rsidR="0020438E">
        <w:t xml:space="preserve"> have since been abrogated.</w:t>
      </w:r>
    </w:p>
    <w:p w14:paraId="72AC4BC7" w14:textId="77777777" w:rsidR="00173E48" w:rsidRPr="004357C3" w:rsidRDefault="00173E48" w:rsidP="00173E48"/>
    <w:p w14:paraId="56E40C06" w14:textId="77777777" w:rsidR="00173E48" w:rsidRPr="004357C3" w:rsidRDefault="00173E48" w:rsidP="00173E48">
      <w:pPr>
        <w:rPr>
          <w:i/>
        </w:rPr>
      </w:pPr>
      <w:r w:rsidRPr="004357C3">
        <w:rPr>
          <w:i/>
        </w:rPr>
        <w:t>Potential interference from ultra-wide-band (UWB) devices</w:t>
      </w:r>
    </w:p>
    <w:p w14:paraId="05AE3067" w14:textId="77777777" w:rsidR="00173E48" w:rsidRPr="004357C3" w:rsidRDefault="00173E48" w:rsidP="00173E48"/>
    <w:p w14:paraId="06839A51" w14:textId="77777777" w:rsidR="00173E48" w:rsidRPr="004357C3" w:rsidRDefault="00173E48" w:rsidP="00173E48">
      <w:r w:rsidRPr="004357C3">
        <w:t>Recent technological advances have resulted in the development of devices used in radar and communications applications. These emitters known as ultra-wide-band (UWB) devices utilize very narrow pulses, typically less than 1 nanosecond, and radiate over very wide bandwidths, typically several gigahertz. Devices used in radar applications have many commercial and government uses, such as radar imaging through walls.</w:t>
      </w:r>
    </w:p>
    <w:p w14:paraId="01C3C010" w14:textId="77777777" w:rsidR="00173E48" w:rsidRPr="004357C3" w:rsidRDefault="00173E48" w:rsidP="00173E48"/>
    <w:p w14:paraId="4DABE6DA" w14:textId="77777777" w:rsidR="00173E48" w:rsidRPr="004357C3" w:rsidRDefault="00173E48" w:rsidP="00173E48">
      <w:r w:rsidRPr="004357C3">
        <w:t>Developers of UWB devices anticipate extensive marketability due to the varied use and capabilities of these low power transmitter devices. Manufacturers of these devices are currently seeking approval to operate UWB systems on an unlicensed basis. Considering UWB device output power is low enough to operate unlicensed, their very wide bandwidth emissions would be present within restricted bands. Many of the restricted bands subject to UWB emissions include aeronautical bands reserved for safety-of-life services and, in particular, the 1 559–1 610 MHz band used by GNSS. The aggregate emission levels of UWB devices could interfere with many aeronautical systems; however, at this early stage of beginning to understand the potential degradation of aviation safety services, it is believed that GNSS receivers may be more vulnerable to interference from UWB devices. It must be realized, however, that many other aeronautical services are potentially at risk of interference from UWB devices.</w:t>
      </w:r>
    </w:p>
    <w:p w14:paraId="56C40626" w14:textId="77777777" w:rsidR="00173E48" w:rsidRPr="004357C3" w:rsidRDefault="00173E48" w:rsidP="00173E48"/>
    <w:p w14:paraId="392CBF30" w14:textId="77777777" w:rsidR="00534330" w:rsidRDefault="00173E48" w:rsidP="00173E48">
      <w:pPr>
        <w:rPr>
          <w:spacing w:val="-2"/>
        </w:rPr>
      </w:pPr>
      <w:r w:rsidRPr="00CC74F6">
        <w:rPr>
          <w:spacing w:val="-2"/>
        </w:rPr>
        <w:t>In regard to growing concern with development of UWB devices which could operate as unlicensed applications causing harmful interference to aeronautical safety-of-life services, ICAO submitted a preliminar</w:t>
      </w:r>
      <w:r w:rsidR="003866AD">
        <w:rPr>
          <w:spacing w:val="-2"/>
        </w:rPr>
        <w:t>y draft new question to the ITU</w:t>
      </w:r>
      <w:r w:rsidR="003866AD">
        <w:rPr>
          <w:spacing w:val="-2"/>
        </w:rPr>
        <w:noBreakHyphen/>
      </w:r>
      <w:r w:rsidRPr="00CC74F6">
        <w:rPr>
          <w:spacing w:val="-2"/>
        </w:rPr>
        <w:t>R Study Group 8 at its meeting in October 2000. Parallel to the concerns raised by ICAO, State regulatory and telecommunications authorities have undertaken active study and analysis of UWB emission characteristics and the potential effects on a variety of aeronautical services. Reports on the results of these ongoing activities by State autho</w:t>
      </w:r>
      <w:r w:rsidR="00534330">
        <w:rPr>
          <w:spacing w:val="-2"/>
        </w:rPr>
        <w:t>rities are currently available.</w:t>
      </w:r>
    </w:p>
    <w:p w14:paraId="04AF770C" w14:textId="77777777" w:rsidR="00173E48" w:rsidRPr="00CC74F6" w:rsidRDefault="00173E48" w:rsidP="00173E48">
      <w:pPr>
        <w:rPr>
          <w:spacing w:val="-2"/>
        </w:rPr>
      </w:pPr>
      <w:r w:rsidRPr="00CC74F6">
        <w:rPr>
          <w:spacing w:val="-2"/>
        </w:rPr>
        <w:t>Four ITU-R Recommendations (ITU-R SM.1754, 1755, 1756 and 1757) and one ITU-R report on the impact of UWB technology on radiocommunication services have been developed. The comprehensive results may also be taken into consideration by ITU-R Study Group 5 to further advance necessary action to ensure protection of safety-of-life services.</w:t>
      </w:r>
    </w:p>
    <w:p w14:paraId="5A76BC55" w14:textId="77777777" w:rsidR="00173E48" w:rsidRPr="004357C3" w:rsidRDefault="00173E48" w:rsidP="00173E48"/>
    <w:p w14:paraId="1823F2D5" w14:textId="77777777" w:rsidR="00173E48" w:rsidRPr="004357C3" w:rsidRDefault="00173E48" w:rsidP="00173E48">
      <w:pPr>
        <w:rPr>
          <w:iCs/>
        </w:rPr>
      </w:pPr>
      <w:r w:rsidRPr="004357C3">
        <w:rPr>
          <w:iCs/>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362782B6" w14:textId="77777777" w:rsidR="00173E48" w:rsidRPr="004357C3" w:rsidRDefault="00173E48" w:rsidP="00173E48"/>
    <w:p w14:paraId="24CE55D6" w14:textId="77777777" w:rsidR="00F619C1" w:rsidRPr="00534330" w:rsidRDefault="00173E48" w:rsidP="00173E48">
      <w:pPr>
        <w:rPr>
          <w:spacing w:val="-2"/>
        </w:rPr>
      </w:pPr>
      <w:r w:rsidRPr="00534330">
        <w:rPr>
          <w:spacing w:val="-2"/>
        </w:rPr>
        <w:t>It is recommended that State aviation representatives continue to actively participate in the ITU-R Study Group activities and provide knowledge of the potential impact to aeronautical services through liaison with their respective ITU administrations.</w:t>
      </w:r>
    </w:p>
    <w:p w14:paraId="1ABFC4CB" w14:textId="77777777" w:rsidR="00F619C1" w:rsidRDefault="00F619C1" w:rsidP="00F619C1">
      <w:pPr>
        <w:widowControl/>
        <w:tabs>
          <w:tab w:val="clear" w:pos="360"/>
          <w:tab w:val="clear" w:pos="720"/>
          <w:tab w:val="clear" w:pos="1080"/>
          <w:tab w:val="clear" w:pos="1440"/>
          <w:tab w:val="clear" w:pos="1800"/>
        </w:tabs>
        <w:adjustRightInd/>
        <w:jc w:val="left"/>
      </w:pPr>
    </w:p>
    <w:p w14:paraId="49ED4F40" w14:textId="77777777" w:rsidR="00F619C1" w:rsidRPr="00896C47" w:rsidRDefault="00F619C1" w:rsidP="00F619C1">
      <w:pPr>
        <w:widowControl/>
        <w:tabs>
          <w:tab w:val="clear" w:pos="360"/>
          <w:tab w:val="clear" w:pos="720"/>
          <w:tab w:val="clear" w:pos="1080"/>
          <w:tab w:val="clear" w:pos="1440"/>
          <w:tab w:val="clear" w:pos="1800"/>
        </w:tabs>
        <w:adjustRightInd/>
        <w:ind w:right="-30"/>
        <w:jc w:val="left"/>
        <w:rPr>
          <w:i/>
        </w:rPr>
      </w:pPr>
      <w:r w:rsidRPr="00896C47">
        <w:rPr>
          <w:i/>
        </w:rPr>
        <w:t>Potential interference from IMT unwanted emissions</w:t>
      </w:r>
    </w:p>
    <w:p w14:paraId="30062A3C" w14:textId="77777777" w:rsidR="00F619C1" w:rsidRPr="00597BD6" w:rsidRDefault="00F619C1" w:rsidP="00F619C1">
      <w:pPr>
        <w:autoSpaceDE w:val="0"/>
        <w:autoSpaceDN w:val="0"/>
        <w:ind w:right="2610"/>
        <w:rPr>
          <w:szCs w:val="18"/>
          <w:lang w:val="en-US"/>
        </w:rPr>
      </w:pPr>
    </w:p>
    <w:p w14:paraId="778F0D6B" w14:textId="77777777" w:rsidR="00F619C1" w:rsidRPr="002C0FC8" w:rsidRDefault="00F619C1" w:rsidP="00EF6BE0">
      <w:pPr>
        <w:autoSpaceDE w:val="0"/>
        <w:autoSpaceDN w:val="0"/>
        <w:ind w:right="-30"/>
        <w:rPr>
          <w:szCs w:val="18"/>
          <w:lang w:val="en-US"/>
        </w:rPr>
      </w:pPr>
      <w:r w:rsidRPr="00896C47">
        <w:rPr>
          <w:lang w:val="en-US"/>
        </w:rPr>
        <w:t xml:space="preserve">By the decisions of </w:t>
      </w:r>
      <w:r w:rsidR="003C4385">
        <w:rPr>
          <w:lang w:val="en-US"/>
        </w:rPr>
        <w:t>WRC-12 and WRC-</w:t>
      </w:r>
      <w:r w:rsidRPr="00896C47">
        <w:rPr>
          <w:lang w:val="en-US"/>
        </w:rPr>
        <w:t>15, the frequency bands 694</w:t>
      </w:r>
      <w:r w:rsidR="0060728A">
        <w:rPr>
          <w:lang w:val="en-US"/>
        </w:rPr>
        <w:t>–</w:t>
      </w:r>
      <w:r w:rsidRPr="00896C47">
        <w:rPr>
          <w:lang w:val="en-US"/>
        </w:rPr>
        <w:t>790 MHz, 790</w:t>
      </w:r>
      <w:r w:rsidR="00CC74F6">
        <w:rPr>
          <w:lang w:val="en-US"/>
        </w:rPr>
        <w:t>–</w:t>
      </w:r>
      <w:r w:rsidRPr="00896C47">
        <w:rPr>
          <w:lang w:val="en-US"/>
        </w:rPr>
        <w:t>862 MHz and 1 427</w:t>
      </w:r>
      <w:r w:rsidR="00CC74F6">
        <w:rPr>
          <w:lang w:val="en-US"/>
        </w:rPr>
        <w:t>–</w:t>
      </w:r>
      <w:r w:rsidRPr="00896C47">
        <w:rPr>
          <w:lang w:val="en-US"/>
        </w:rPr>
        <w:t xml:space="preserve">1 518 MHz were identified for </w:t>
      </w:r>
      <w:r w:rsidR="003C4385" w:rsidRPr="00896C47">
        <w:rPr>
          <w:lang w:val="en-US"/>
        </w:rPr>
        <w:t xml:space="preserve">international mobile telecommunication </w:t>
      </w:r>
      <w:r w:rsidRPr="00896C47">
        <w:rPr>
          <w:lang w:val="en-US"/>
        </w:rPr>
        <w:t>(IMT) on a global or regional basis. Also, in several countries the band 470</w:t>
      </w:r>
      <w:r w:rsidR="00EF6BE0">
        <w:rPr>
          <w:lang w:val="en-US"/>
        </w:rPr>
        <w:t>–</w:t>
      </w:r>
      <w:r w:rsidRPr="00896C47">
        <w:rPr>
          <w:lang w:val="en-US"/>
        </w:rPr>
        <w:t>694 MHz was identified for IMT in accordance with relevant footnotes of the Radio Regulations.</w:t>
      </w:r>
    </w:p>
    <w:p w14:paraId="4602C8F7" w14:textId="77777777" w:rsidR="00F619C1" w:rsidRPr="00896C47" w:rsidRDefault="00F619C1" w:rsidP="00F619C1">
      <w:pPr>
        <w:autoSpaceDE w:val="0"/>
        <w:autoSpaceDN w:val="0"/>
        <w:ind w:right="2610"/>
        <w:rPr>
          <w:szCs w:val="18"/>
          <w:lang w:val="en-US"/>
        </w:rPr>
      </w:pPr>
    </w:p>
    <w:p w14:paraId="73E498C0" w14:textId="77777777" w:rsidR="00F619C1" w:rsidRDefault="00F619C1" w:rsidP="00CC74F6">
      <w:pPr>
        <w:autoSpaceDE w:val="0"/>
        <w:autoSpaceDN w:val="0"/>
        <w:ind w:right="-30"/>
        <w:rPr>
          <w:szCs w:val="18"/>
          <w:lang w:val="en-US"/>
        </w:rPr>
      </w:pPr>
      <w:r w:rsidRPr="00896C47">
        <w:rPr>
          <w:szCs w:val="18"/>
          <w:lang w:val="en-US"/>
        </w:rPr>
        <w:t xml:space="preserve">There are </w:t>
      </w:r>
      <w:r w:rsidR="003C4385" w:rsidRPr="00896C47">
        <w:rPr>
          <w:szCs w:val="18"/>
          <w:lang w:val="en-US"/>
        </w:rPr>
        <w:t xml:space="preserve">global navigation satellite </w:t>
      </w:r>
      <w:r w:rsidR="003C4385">
        <w:rPr>
          <w:szCs w:val="18"/>
          <w:lang w:val="en-US"/>
        </w:rPr>
        <w:t>s</w:t>
      </w:r>
      <w:r w:rsidR="003C4385" w:rsidRPr="00896C47">
        <w:rPr>
          <w:szCs w:val="18"/>
          <w:lang w:val="en-US"/>
        </w:rPr>
        <w:t xml:space="preserve">ystems </w:t>
      </w:r>
      <w:r w:rsidRPr="00896C47">
        <w:rPr>
          <w:szCs w:val="18"/>
          <w:lang w:val="en-US"/>
        </w:rPr>
        <w:t>opera</w:t>
      </w:r>
      <w:r w:rsidR="003C4385">
        <w:rPr>
          <w:szCs w:val="18"/>
          <w:lang w:val="en-US"/>
        </w:rPr>
        <w:t>ting in frequency bands below 3 </w:t>
      </w:r>
      <w:r w:rsidRPr="00896C47">
        <w:rPr>
          <w:szCs w:val="18"/>
          <w:lang w:val="en-US"/>
        </w:rPr>
        <w:t>GHz which have allocations for RNSS. Frequency bands identified for IMT do not overlap by their main emission with GNSS frequency bands. However</w:t>
      </w:r>
      <w:r w:rsidR="003C4385">
        <w:rPr>
          <w:szCs w:val="18"/>
          <w:lang w:val="en-US"/>
        </w:rPr>
        <w:t>,</w:t>
      </w:r>
      <w:r w:rsidRPr="00896C47">
        <w:rPr>
          <w:szCs w:val="18"/>
          <w:lang w:val="en-US"/>
        </w:rPr>
        <w:t xml:space="preserve"> </w:t>
      </w:r>
      <w:r w:rsidR="003C4385">
        <w:rPr>
          <w:szCs w:val="18"/>
          <w:lang w:val="en-US"/>
        </w:rPr>
        <w:t xml:space="preserve">IMT </w:t>
      </w:r>
      <w:r w:rsidRPr="00896C47">
        <w:rPr>
          <w:szCs w:val="18"/>
          <w:lang w:val="en-US"/>
        </w:rPr>
        <w:t>can impact on frequency bands of global navigation systems (</w:t>
      </w:r>
      <w:r w:rsidR="00CC74F6">
        <w:rPr>
          <w:szCs w:val="18"/>
          <w:lang w:val="en-US"/>
        </w:rPr>
        <w:t>1 559–</w:t>
      </w:r>
      <w:r>
        <w:rPr>
          <w:szCs w:val="18"/>
          <w:lang w:val="en-US"/>
        </w:rPr>
        <w:t>1</w:t>
      </w:r>
      <w:r w:rsidR="00CC74F6">
        <w:rPr>
          <w:szCs w:val="18"/>
          <w:lang w:val="en-US"/>
        </w:rPr>
        <w:t> </w:t>
      </w:r>
      <w:r>
        <w:rPr>
          <w:szCs w:val="18"/>
          <w:lang w:val="en-US"/>
        </w:rPr>
        <w:t>610</w:t>
      </w:r>
      <w:r w:rsidRPr="00896C47">
        <w:rPr>
          <w:szCs w:val="18"/>
          <w:lang w:val="en-US"/>
        </w:rPr>
        <w:t xml:space="preserve"> MHz) by unwanted emissions including out-of-band and spurious emissions. In the GNSS frequency band </w:t>
      </w:r>
      <w:r>
        <w:rPr>
          <w:szCs w:val="18"/>
          <w:lang w:val="en-US"/>
        </w:rPr>
        <w:t>1</w:t>
      </w:r>
      <w:r w:rsidR="00CC74F6">
        <w:rPr>
          <w:szCs w:val="18"/>
          <w:lang w:val="en-US"/>
        </w:rPr>
        <w:t> </w:t>
      </w:r>
      <w:r>
        <w:rPr>
          <w:szCs w:val="18"/>
          <w:lang w:val="en-US"/>
        </w:rPr>
        <w:t>559</w:t>
      </w:r>
      <w:r w:rsidR="00CC74F6">
        <w:rPr>
          <w:szCs w:val="18"/>
          <w:lang w:val="en-US"/>
        </w:rPr>
        <w:t>–</w:t>
      </w:r>
      <w:r>
        <w:rPr>
          <w:szCs w:val="18"/>
          <w:lang w:val="en-US"/>
        </w:rPr>
        <w:t>1</w:t>
      </w:r>
      <w:r w:rsidR="00CC74F6">
        <w:rPr>
          <w:szCs w:val="18"/>
          <w:lang w:val="en-US"/>
        </w:rPr>
        <w:t> </w:t>
      </w:r>
      <w:r>
        <w:rPr>
          <w:szCs w:val="18"/>
          <w:lang w:val="en-US"/>
        </w:rPr>
        <w:t>610</w:t>
      </w:r>
      <w:r w:rsidRPr="00896C47">
        <w:rPr>
          <w:szCs w:val="18"/>
          <w:lang w:val="en-US"/>
        </w:rPr>
        <w:t xml:space="preserve"> MHz</w:t>
      </w:r>
      <w:r w:rsidR="00CC74F6">
        <w:rPr>
          <w:szCs w:val="18"/>
          <w:lang w:val="en-US"/>
        </w:rPr>
        <w:t>,</w:t>
      </w:r>
      <w:r w:rsidRPr="00896C47">
        <w:rPr>
          <w:szCs w:val="18"/>
          <w:lang w:val="en-US"/>
        </w:rPr>
        <w:t xml:space="preserve"> impact of the second harmonic of IMT station</w:t>
      </w:r>
      <w:r>
        <w:rPr>
          <w:szCs w:val="18"/>
          <w:lang w:val="en-US"/>
        </w:rPr>
        <w:t>s that use frequency bands</w:t>
      </w:r>
      <w:r w:rsidR="00D72974">
        <w:rPr>
          <w:szCs w:val="18"/>
          <w:lang w:val="en-US"/>
        </w:rPr>
        <w:t xml:space="preserve"> </w:t>
      </w:r>
      <w:r w:rsidRPr="00896C47">
        <w:rPr>
          <w:szCs w:val="18"/>
          <w:lang w:val="en-US"/>
        </w:rPr>
        <w:t>694</w:t>
      </w:r>
      <w:r w:rsidR="00CC74F6">
        <w:rPr>
          <w:szCs w:val="18"/>
          <w:lang w:val="en-US"/>
        </w:rPr>
        <w:t>–</w:t>
      </w:r>
      <w:r>
        <w:rPr>
          <w:szCs w:val="18"/>
          <w:lang w:val="en-US"/>
        </w:rPr>
        <w:t>790 MHz</w:t>
      </w:r>
      <w:r w:rsidRPr="00896C47">
        <w:rPr>
          <w:szCs w:val="18"/>
          <w:lang w:val="en-US"/>
        </w:rPr>
        <w:t xml:space="preserve"> </w:t>
      </w:r>
      <w:r w:rsidR="00CC74F6">
        <w:rPr>
          <w:szCs w:val="18"/>
          <w:lang w:val="en-US"/>
        </w:rPr>
        <w:t>and 790–</w:t>
      </w:r>
      <w:r>
        <w:rPr>
          <w:szCs w:val="18"/>
          <w:lang w:val="en-US"/>
        </w:rPr>
        <w:t xml:space="preserve">862 </w:t>
      </w:r>
      <w:r w:rsidRPr="00896C47">
        <w:rPr>
          <w:szCs w:val="18"/>
          <w:lang w:val="en-US"/>
        </w:rPr>
        <w:t>MHz</w:t>
      </w:r>
      <w:r>
        <w:rPr>
          <w:szCs w:val="18"/>
          <w:lang w:val="en-US"/>
        </w:rPr>
        <w:t xml:space="preserve"> </w:t>
      </w:r>
      <w:r w:rsidRPr="00896C47">
        <w:rPr>
          <w:szCs w:val="18"/>
          <w:lang w:val="en-US"/>
        </w:rPr>
        <w:t>is possible, as well as impact of spurious emissions from IMT stations that ope</w:t>
      </w:r>
      <w:r w:rsidR="00CC74F6">
        <w:rPr>
          <w:szCs w:val="18"/>
          <w:lang w:val="en-US"/>
        </w:rPr>
        <w:t>rate in the frequency band 1 427</w:t>
      </w:r>
      <w:r w:rsidRPr="00896C47">
        <w:rPr>
          <w:szCs w:val="18"/>
          <w:lang w:val="en-US"/>
        </w:rPr>
        <w:t>–1</w:t>
      </w:r>
      <w:r w:rsidR="00CC74F6">
        <w:rPr>
          <w:szCs w:val="18"/>
          <w:lang w:val="en-US"/>
        </w:rPr>
        <w:t> </w:t>
      </w:r>
      <w:r w:rsidR="003C4385">
        <w:rPr>
          <w:szCs w:val="18"/>
          <w:lang w:val="en-US"/>
        </w:rPr>
        <w:t>518 MHz.</w:t>
      </w:r>
    </w:p>
    <w:p w14:paraId="23C4E29B" w14:textId="77777777" w:rsidR="00F619C1" w:rsidRPr="002C0FC8" w:rsidRDefault="00F619C1" w:rsidP="00F619C1">
      <w:pPr>
        <w:widowControl/>
        <w:tabs>
          <w:tab w:val="clear" w:pos="360"/>
          <w:tab w:val="clear" w:pos="720"/>
          <w:tab w:val="clear" w:pos="1080"/>
          <w:tab w:val="clear" w:pos="1440"/>
          <w:tab w:val="clear" w:pos="1800"/>
        </w:tabs>
        <w:adjustRightInd/>
        <w:ind w:right="-30"/>
        <w:rPr>
          <w:b/>
          <w:lang w:val="en-US"/>
        </w:rPr>
      </w:pPr>
      <w:r w:rsidRPr="00896C47">
        <w:rPr>
          <w:lang w:val="en-US"/>
        </w:rPr>
        <w:t xml:space="preserve">Current results of theoretical and experimental estimations indicate that the levels of unwanted emissions of IMT stations that are defined in </w:t>
      </w:r>
      <w:r w:rsidR="003C4385">
        <w:rPr>
          <w:lang w:val="en-US"/>
        </w:rPr>
        <w:t xml:space="preserve">ITU-R </w:t>
      </w:r>
      <w:r w:rsidRPr="00896C47">
        <w:rPr>
          <w:lang w:val="en-US"/>
        </w:rPr>
        <w:t xml:space="preserve">Recommendations M.2070 and M.2071 are not low enough to provide required protection level for RNSS </w:t>
      </w:r>
      <w:r w:rsidRPr="00896C47">
        <w:t>receiving earth stations</w:t>
      </w:r>
      <w:r>
        <w:rPr>
          <w:lang w:val="en-US"/>
        </w:rPr>
        <w:t xml:space="preserve"> that operate in 1 559</w:t>
      </w:r>
      <w:r w:rsidR="0060728A">
        <w:rPr>
          <w:lang w:val="en-US"/>
        </w:rPr>
        <w:t>–</w:t>
      </w:r>
      <w:r w:rsidRPr="00896C47">
        <w:rPr>
          <w:lang w:val="en-US"/>
        </w:rPr>
        <w:t>1 </w:t>
      </w:r>
      <w:r>
        <w:rPr>
          <w:lang w:val="en-US"/>
        </w:rPr>
        <w:t>61</w:t>
      </w:r>
      <w:r w:rsidRPr="00896C47">
        <w:rPr>
          <w:lang w:val="en-US"/>
        </w:rPr>
        <w:t>0 MHz. Required separation distances are from 42 m to 2 446 m depending on the type of RNSS receiver, which makes impossible simultaneous application of these devices in one local spot without additional compatibility measures.</w:t>
      </w:r>
    </w:p>
    <w:p w14:paraId="53361AAA" w14:textId="77777777" w:rsidR="00F619C1" w:rsidRDefault="00F619C1" w:rsidP="00F619C1">
      <w:pPr>
        <w:widowControl/>
        <w:tabs>
          <w:tab w:val="clear" w:pos="360"/>
          <w:tab w:val="clear" w:pos="720"/>
          <w:tab w:val="clear" w:pos="1080"/>
          <w:tab w:val="clear" w:pos="1440"/>
          <w:tab w:val="clear" w:pos="1800"/>
        </w:tabs>
        <w:adjustRightInd/>
        <w:jc w:val="left"/>
      </w:pPr>
      <w:r>
        <w:br w:type="page"/>
      </w:r>
    </w:p>
    <w:p w14:paraId="5DA9DB1A" w14:textId="77777777" w:rsidR="00173E48" w:rsidRPr="004357C3" w:rsidRDefault="00173E48" w:rsidP="00173E48">
      <w:r w:rsidRPr="004357C3">
        <w:rPr>
          <w:b/>
        </w:rPr>
        <w:t>Band:</w:t>
      </w:r>
      <w:r w:rsidRPr="004357C3">
        <w:rPr>
          <w:bCs/>
        </w:rPr>
        <w:t xml:space="preserve"> </w:t>
      </w:r>
      <w:r w:rsidRPr="004357C3">
        <w:t>2 700–3 300 MHz</w:t>
      </w:r>
    </w:p>
    <w:p w14:paraId="421A5DA0" w14:textId="77777777" w:rsidR="00173E48" w:rsidRPr="003C4385" w:rsidRDefault="00173E48" w:rsidP="003C4385">
      <w:pPr>
        <w:jc w:val="left"/>
        <w:rPr>
          <w:lang w:val="fr-CA"/>
        </w:rPr>
      </w:pPr>
      <w:r w:rsidRPr="003C4385">
        <w:rPr>
          <w:b/>
          <w:lang w:val="fr-CA"/>
        </w:rPr>
        <w:t>Service:</w:t>
      </w:r>
      <w:r w:rsidRPr="003C4385">
        <w:rPr>
          <w:lang w:val="fr-CA"/>
        </w:rPr>
        <w:t xml:space="preserve"> </w:t>
      </w:r>
      <w:proofErr w:type="spellStart"/>
      <w:r w:rsidRPr="003C4385">
        <w:rPr>
          <w:lang w:val="fr-CA"/>
        </w:rPr>
        <w:t>Aeronautical</w:t>
      </w:r>
      <w:proofErr w:type="spellEnd"/>
      <w:r w:rsidRPr="003C4385">
        <w:rPr>
          <w:lang w:val="fr-CA"/>
        </w:rPr>
        <w:t xml:space="preserve"> radionavigation/</w:t>
      </w:r>
      <w:r w:rsidR="00B8447D" w:rsidRPr="003C4385">
        <w:rPr>
          <w:lang w:val="fr-CA"/>
        </w:rPr>
        <w:t>radionavigation/</w:t>
      </w:r>
      <w:r w:rsidR="003C4385" w:rsidRPr="003C4385">
        <w:rPr>
          <w:lang w:val="fr-CA"/>
        </w:rPr>
        <w:br/>
        <w:t>    </w:t>
      </w:r>
      <w:proofErr w:type="spellStart"/>
      <w:r w:rsidR="00B8447D" w:rsidRPr="003C4385">
        <w:rPr>
          <w:lang w:val="fr-CA"/>
        </w:rPr>
        <w:t>radiolocation</w:t>
      </w:r>
      <w:proofErr w:type="spellEnd"/>
      <w:r w:rsidR="003C4385" w:rsidRPr="003C4385">
        <w:rPr>
          <w:lang w:val="fr-CA"/>
        </w:rPr>
        <w:t xml:space="preserve"> </w:t>
      </w:r>
      <w:r w:rsidRPr="003C4385">
        <w:rPr>
          <w:lang w:val="fr-CA"/>
        </w:rPr>
        <w:t>(</w:t>
      </w:r>
      <w:proofErr w:type="spellStart"/>
      <w:r w:rsidRPr="003C4385">
        <w:rPr>
          <w:lang w:val="fr-CA"/>
        </w:rPr>
        <w:t>primary</w:t>
      </w:r>
      <w:proofErr w:type="spellEnd"/>
      <w:r w:rsidRPr="003C4385">
        <w:rPr>
          <w:lang w:val="fr-CA"/>
        </w:rPr>
        <w:t xml:space="preserve"> surveillance radar</w:t>
      </w:r>
      <w:ins w:id="2476" w:author="USA" w:date="2024-05-02T12:27:00Z">
        <w:del w:id="2477" w:author="Nellis, Donald (FAA)" w:date="2024-07-18T23:22:00Z">
          <w:r w:rsidR="00782D99" w:rsidRPr="001F3142" w:rsidDel="001F3142">
            <w:rPr>
              <w:highlight w:val="cyan"/>
              <w:lang w:val="fr-CA"/>
              <w:rPrChange w:id="2478" w:author="Nellis, Donald (FAA)" w:date="2024-07-18T23:22:00Z">
                <w:rPr>
                  <w:lang w:val="fr-CA"/>
                </w:rPr>
              </w:rPrChange>
            </w:rPr>
            <w:delText>,</w:delText>
          </w:r>
        </w:del>
      </w:ins>
      <w:ins w:id="2479" w:author="USA" w:date="2024-05-02T12:28:00Z">
        <w:del w:id="2480" w:author="Nellis, Donald (FAA)" w:date="2024-07-18T23:22:00Z">
          <w:r w:rsidR="00782D99" w:rsidRPr="001F3142" w:rsidDel="001F3142">
            <w:rPr>
              <w:highlight w:val="cyan"/>
              <w:lang w:val="fr-CA"/>
              <w:rPrChange w:id="2481" w:author="Nellis, Donald (FAA)" w:date="2024-07-18T23:22:00Z">
                <w:rPr>
                  <w:lang w:val="fr-CA"/>
                </w:rPr>
              </w:rPrChange>
            </w:rPr>
            <w:delText xml:space="preserve"> Detect and Avoid</w:delText>
          </w:r>
        </w:del>
      </w:ins>
      <w:ins w:id="2482" w:author="USA" w:date="2024-05-02T12:30:00Z">
        <w:del w:id="2483" w:author="Nellis, Donald (FAA)" w:date="2024-07-18T23:22:00Z">
          <w:r w:rsidR="00782D99" w:rsidRPr="001F3142" w:rsidDel="001F3142">
            <w:rPr>
              <w:highlight w:val="cyan"/>
              <w:lang w:val="fr-CA"/>
              <w:rPrChange w:id="2484" w:author="Nellis, Donald (FAA)" w:date="2024-07-18T23:22:00Z">
                <w:rPr>
                  <w:lang w:val="fr-CA"/>
                </w:rPr>
              </w:rPrChange>
            </w:rPr>
            <w:delText xml:space="preserve"> </w:delText>
          </w:r>
        </w:del>
      </w:ins>
      <w:ins w:id="2485" w:author="USA" w:date="2024-05-02T12:29:00Z">
        <w:del w:id="2486" w:author="Nellis, Donald (FAA)" w:date="2024-07-18T23:22:00Z">
          <w:r w:rsidR="00782D99" w:rsidRPr="001F3142" w:rsidDel="001F3142">
            <w:rPr>
              <w:highlight w:val="cyan"/>
              <w:lang w:val="fr-CA"/>
              <w:rPrChange w:id="2487" w:author="Nellis, Donald (FAA)" w:date="2024-07-18T23:22:00Z">
                <w:rPr>
                  <w:lang w:val="fr-CA"/>
                </w:rPr>
              </w:rPrChange>
            </w:rPr>
            <w:delText>(DAA)</w:delText>
          </w:r>
        </w:del>
      </w:ins>
      <w:ins w:id="2488" w:author="Nellis, Donald (FAA)" w:date="2024-07-08T09:42:00Z">
        <w:r w:rsidRPr="003C4385">
          <w:rPr>
            <w:lang w:val="fr-CA"/>
          </w:rPr>
          <w:t>)</w:t>
        </w:r>
      </w:ins>
      <w:del w:id="2489" w:author="Nellis, Donald (FAA)" w:date="2024-07-08T09:42:00Z">
        <w:r w:rsidRPr="003C4385">
          <w:rPr>
            <w:lang w:val="fr-CA"/>
          </w:rPr>
          <w:delText>)</w:delText>
        </w:r>
      </w:del>
    </w:p>
    <w:p w14:paraId="088689C9" w14:textId="77777777" w:rsidR="00173E48" w:rsidRPr="004357C3" w:rsidRDefault="00173E48" w:rsidP="00173E48">
      <w:pPr>
        <w:rPr>
          <w:b/>
        </w:rPr>
      </w:pPr>
      <w:r w:rsidRPr="004357C3">
        <w:rPr>
          <w:b/>
        </w:rPr>
        <w:t>Allocation:</w:t>
      </w:r>
    </w:p>
    <w:p w14:paraId="2C60A283" w14:textId="77777777" w:rsidR="00173E48" w:rsidRPr="004357C3" w:rsidRDefault="00173E48" w:rsidP="00D60B8C"/>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60EA76E3" w14:textId="77777777" w:rsidTr="00491236">
        <w:trPr>
          <w:jc w:val="center"/>
        </w:trPr>
        <w:tc>
          <w:tcPr>
            <w:tcW w:w="6000" w:type="dxa"/>
            <w:gridSpan w:val="3"/>
            <w:shd w:val="clear" w:color="000000" w:fill="D9D9D9"/>
            <w:tcMar>
              <w:top w:w="100" w:type="dxa"/>
              <w:left w:w="120" w:type="dxa"/>
              <w:bottom w:w="100" w:type="dxa"/>
              <w:right w:w="120" w:type="dxa"/>
            </w:tcMar>
          </w:tcPr>
          <w:p w14:paraId="124741CD" w14:textId="77777777" w:rsidR="00173E48" w:rsidRPr="004357C3" w:rsidRDefault="00173E48" w:rsidP="00D60B8C">
            <w:pPr>
              <w:jc w:val="center"/>
              <w:rPr>
                <w:rFonts w:ascii="Arial" w:hAnsi="Arial" w:cs="Arial"/>
                <w:sz w:val="17"/>
                <w:szCs w:val="17"/>
              </w:rPr>
            </w:pPr>
            <w:r w:rsidRPr="004357C3">
              <w:rPr>
                <w:rFonts w:ascii="Arial" w:hAnsi="Arial" w:cs="Arial"/>
                <w:b/>
                <w:sz w:val="17"/>
                <w:szCs w:val="17"/>
              </w:rPr>
              <w:t>MHz</w:t>
            </w:r>
          </w:p>
          <w:p w14:paraId="52B41084" w14:textId="77777777" w:rsidR="00173E48" w:rsidRPr="004357C3" w:rsidRDefault="00173E48" w:rsidP="00D60B8C">
            <w:pPr>
              <w:jc w:val="center"/>
              <w:rPr>
                <w:rFonts w:ascii="Arial" w:hAnsi="Arial" w:cs="Arial"/>
                <w:sz w:val="17"/>
                <w:szCs w:val="17"/>
              </w:rPr>
            </w:pPr>
            <w:r w:rsidRPr="004357C3">
              <w:rPr>
                <w:rFonts w:ascii="Arial" w:hAnsi="Arial" w:cs="Arial"/>
                <w:b/>
                <w:sz w:val="17"/>
                <w:szCs w:val="17"/>
              </w:rPr>
              <w:t>2 700–3 300</w:t>
            </w:r>
          </w:p>
        </w:tc>
      </w:tr>
      <w:tr w:rsidR="00173E48" w:rsidRPr="004357C3" w14:paraId="2C13E4D4" w14:textId="77777777" w:rsidTr="00491236">
        <w:trPr>
          <w:jc w:val="center"/>
        </w:trPr>
        <w:tc>
          <w:tcPr>
            <w:tcW w:w="6000" w:type="dxa"/>
            <w:gridSpan w:val="3"/>
            <w:shd w:val="clear" w:color="000000" w:fill="D9D9D9"/>
            <w:tcMar>
              <w:top w:w="20" w:type="dxa"/>
              <w:left w:w="120" w:type="dxa"/>
              <w:bottom w:w="20" w:type="dxa"/>
              <w:right w:w="120" w:type="dxa"/>
            </w:tcMar>
          </w:tcPr>
          <w:p w14:paraId="1DDFC1A0" w14:textId="77777777" w:rsidR="00173E48" w:rsidRPr="004357C3" w:rsidRDefault="00173E48" w:rsidP="00D60B8C">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33271FB9" w14:textId="77777777" w:rsidTr="00A32BE9">
        <w:trPr>
          <w:jc w:val="center"/>
        </w:trPr>
        <w:tc>
          <w:tcPr>
            <w:tcW w:w="2000" w:type="dxa"/>
            <w:shd w:val="clear" w:color="000000" w:fill="D9D9D9"/>
            <w:tcMar>
              <w:top w:w="20" w:type="dxa"/>
              <w:left w:w="120" w:type="dxa"/>
              <w:bottom w:w="20" w:type="dxa"/>
              <w:right w:w="120" w:type="dxa"/>
            </w:tcMar>
          </w:tcPr>
          <w:p w14:paraId="123E5A5B"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000000" w:fill="D9D9D9"/>
            <w:tcMar>
              <w:top w:w="20" w:type="dxa"/>
              <w:left w:w="120" w:type="dxa"/>
              <w:bottom w:w="20" w:type="dxa"/>
              <w:right w:w="120" w:type="dxa"/>
            </w:tcMar>
          </w:tcPr>
          <w:p w14:paraId="7D1D1784"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000000" w:fill="D9D9D9"/>
            <w:tcMar>
              <w:top w:w="20" w:type="dxa"/>
              <w:left w:w="120" w:type="dxa"/>
              <w:bottom w:w="20" w:type="dxa"/>
              <w:right w:w="120" w:type="dxa"/>
            </w:tcMar>
          </w:tcPr>
          <w:p w14:paraId="601C2793"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3</w:t>
            </w:r>
          </w:p>
        </w:tc>
      </w:tr>
      <w:tr w:rsidR="00887B81" w:rsidRPr="004357C3" w14:paraId="6BC62FF7" w14:textId="77777777" w:rsidTr="00A32BE9">
        <w:trPr>
          <w:jc w:val="center"/>
        </w:trPr>
        <w:tc>
          <w:tcPr>
            <w:tcW w:w="2000" w:type="dxa"/>
            <w:tcBorders>
              <w:right w:val="nil"/>
            </w:tcBorders>
            <w:shd w:val="clear" w:color="000000" w:fill="D9D9D9"/>
            <w:tcMar>
              <w:top w:w="20" w:type="dxa"/>
              <w:left w:w="120" w:type="dxa"/>
              <w:bottom w:w="20" w:type="dxa"/>
              <w:right w:w="120" w:type="dxa"/>
            </w:tcMar>
          </w:tcPr>
          <w:p w14:paraId="7EF8D691"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2 700–2 900</w:t>
            </w:r>
          </w:p>
        </w:tc>
        <w:tc>
          <w:tcPr>
            <w:tcW w:w="4000" w:type="dxa"/>
            <w:gridSpan w:val="2"/>
            <w:tcBorders>
              <w:left w:val="nil"/>
            </w:tcBorders>
            <w:shd w:val="clear" w:color="000000" w:fill="D9D9D9"/>
            <w:tcMar>
              <w:top w:w="20" w:type="dxa"/>
              <w:left w:w="120" w:type="dxa"/>
              <w:bottom w:w="20" w:type="dxa"/>
              <w:right w:w="120" w:type="dxa"/>
            </w:tcMar>
          </w:tcPr>
          <w:p w14:paraId="2B4C7B21"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AERONAUTICAL RADIONAVIGATION</w:t>
            </w:r>
            <w:r w:rsidR="00D60B8C" w:rsidRPr="004357C3">
              <w:rPr>
                <w:rFonts w:ascii="Arial" w:hAnsi="Arial" w:cs="Arial"/>
                <w:sz w:val="17"/>
                <w:szCs w:val="17"/>
              </w:rPr>
              <w:t>    5</w:t>
            </w:r>
            <w:r w:rsidRPr="004357C3">
              <w:rPr>
                <w:rFonts w:ascii="Arial" w:hAnsi="Arial" w:cs="Arial"/>
                <w:sz w:val="17"/>
                <w:szCs w:val="17"/>
              </w:rPr>
              <w:t>.337</w:t>
            </w:r>
          </w:p>
          <w:p w14:paraId="301C5D9B"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location</w:t>
            </w:r>
          </w:p>
          <w:p w14:paraId="4B3FDB20"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423</w:t>
            </w:r>
            <w:r w:rsidR="00D60B8C" w:rsidRPr="004357C3">
              <w:rPr>
                <w:rFonts w:ascii="Arial" w:hAnsi="Arial" w:cs="Arial"/>
                <w:sz w:val="17"/>
                <w:szCs w:val="17"/>
              </w:rPr>
              <w:t>    5</w:t>
            </w:r>
            <w:r w:rsidRPr="004357C3">
              <w:rPr>
                <w:rFonts w:ascii="Arial" w:hAnsi="Arial" w:cs="Arial"/>
                <w:sz w:val="17"/>
                <w:szCs w:val="17"/>
              </w:rPr>
              <w:t>.424</w:t>
            </w:r>
          </w:p>
        </w:tc>
      </w:tr>
      <w:tr w:rsidR="00887B81" w:rsidRPr="004357C3" w14:paraId="20E4DD32" w14:textId="77777777" w:rsidTr="00A32BE9">
        <w:trPr>
          <w:jc w:val="center"/>
        </w:trPr>
        <w:tc>
          <w:tcPr>
            <w:tcW w:w="2000" w:type="dxa"/>
            <w:tcBorders>
              <w:right w:val="nil"/>
            </w:tcBorders>
            <w:shd w:val="clear" w:color="000000" w:fill="D9D9D9"/>
            <w:tcMar>
              <w:top w:w="20" w:type="dxa"/>
              <w:left w:w="120" w:type="dxa"/>
              <w:bottom w:w="20" w:type="dxa"/>
              <w:right w:w="120" w:type="dxa"/>
            </w:tcMar>
          </w:tcPr>
          <w:p w14:paraId="2D2B12AA"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2 900–3 100</w:t>
            </w:r>
          </w:p>
        </w:tc>
        <w:tc>
          <w:tcPr>
            <w:tcW w:w="4000" w:type="dxa"/>
            <w:gridSpan w:val="2"/>
            <w:tcBorders>
              <w:left w:val="nil"/>
            </w:tcBorders>
            <w:shd w:val="clear" w:color="000000" w:fill="D9D9D9"/>
            <w:tcMar>
              <w:top w:w="20" w:type="dxa"/>
              <w:left w:w="120" w:type="dxa"/>
              <w:bottom w:w="20" w:type="dxa"/>
              <w:right w:w="120" w:type="dxa"/>
            </w:tcMar>
          </w:tcPr>
          <w:p w14:paraId="6877C804"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RADIOLOCATION</w:t>
            </w:r>
            <w:r w:rsidR="00D60B8C" w:rsidRPr="004357C3">
              <w:rPr>
                <w:rFonts w:ascii="Arial" w:hAnsi="Arial" w:cs="Arial"/>
                <w:sz w:val="17"/>
                <w:szCs w:val="17"/>
              </w:rPr>
              <w:t>    5.424A</w:t>
            </w:r>
          </w:p>
          <w:p w14:paraId="56412D80"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NAVIGATION</w:t>
            </w:r>
            <w:r w:rsidR="00D60B8C" w:rsidRPr="004357C3">
              <w:rPr>
                <w:rFonts w:ascii="Arial" w:hAnsi="Arial" w:cs="Arial"/>
                <w:sz w:val="17"/>
                <w:szCs w:val="17"/>
              </w:rPr>
              <w:t>    5</w:t>
            </w:r>
            <w:r w:rsidRPr="004357C3">
              <w:rPr>
                <w:rFonts w:ascii="Arial" w:hAnsi="Arial" w:cs="Arial"/>
                <w:sz w:val="17"/>
                <w:szCs w:val="17"/>
              </w:rPr>
              <w:t>.426</w:t>
            </w:r>
          </w:p>
          <w:p w14:paraId="1D7B5E7F"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425</w:t>
            </w:r>
            <w:r w:rsidR="00D60B8C" w:rsidRPr="004357C3">
              <w:rPr>
                <w:rFonts w:ascii="Arial" w:hAnsi="Arial" w:cs="Arial"/>
                <w:sz w:val="17"/>
                <w:szCs w:val="17"/>
              </w:rPr>
              <w:t>    5</w:t>
            </w:r>
            <w:r w:rsidRPr="004357C3">
              <w:rPr>
                <w:rFonts w:ascii="Arial" w:hAnsi="Arial" w:cs="Arial"/>
                <w:sz w:val="17"/>
                <w:szCs w:val="17"/>
              </w:rPr>
              <w:t>.427</w:t>
            </w:r>
          </w:p>
        </w:tc>
      </w:tr>
      <w:tr w:rsidR="00887B81" w:rsidRPr="004357C3" w14:paraId="4E455777" w14:textId="77777777" w:rsidTr="00A32BE9">
        <w:trPr>
          <w:jc w:val="center"/>
        </w:trPr>
        <w:tc>
          <w:tcPr>
            <w:tcW w:w="2000" w:type="dxa"/>
            <w:tcBorders>
              <w:bottom w:val="single" w:sz="2" w:space="0" w:color="auto"/>
              <w:right w:val="nil"/>
            </w:tcBorders>
            <w:shd w:val="clear" w:color="000000" w:fill="D9D9D9"/>
            <w:tcMar>
              <w:top w:w="20" w:type="dxa"/>
              <w:left w:w="120" w:type="dxa"/>
              <w:bottom w:w="20" w:type="dxa"/>
              <w:right w:w="120" w:type="dxa"/>
            </w:tcMar>
          </w:tcPr>
          <w:p w14:paraId="07067D57"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3 100–3 300</w:t>
            </w:r>
          </w:p>
        </w:tc>
        <w:tc>
          <w:tcPr>
            <w:tcW w:w="4000" w:type="dxa"/>
            <w:gridSpan w:val="2"/>
            <w:tcBorders>
              <w:left w:val="nil"/>
              <w:bottom w:val="single" w:sz="2" w:space="0" w:color="auto"/>
            </w:tcBorders>
            <w:shd w:val="clear" w:color="000000" w:fill="D9D9D9"/>
            <w:tcMar>
              <w:top w:w="20" w:type="dxa"/>
              <w:left w:w="120" w:type="dxa"/>
              <w:bottom w:w="20" w:type="dxa"/>
              <w:right w:w="120" w:type="dxa"/>
            </w:tcMar>
          </w:tcPr>
          <w:p w14:paraId="1F033299"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LOCATION</w:t>
            </w:r>
          </w:p>
          <w:p w14:paraId="58B8CFB4"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Earth exploration-satellite (active)</w:t>
            </w:r>
          </w:p>
          <w:p w14:paraId="4505081A"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Space research (active)</w:t>
            </w:r>
          </w:p>
          <w:p w14:paraId="6D14B3DF"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149</w:t>
            </w:r>
            <w:r w:rsidR="00D60B8C" w:rsidRPr="004357C3">
              <w:rPr>
                <w:rFonts w:ascii="Arial" w:hAnsi="Arial" w:cs="Arial"/>
                <w:sz w:val="17"/>
                <w:szCs w:val="17"/>
              </w:rPr>
              <w:t>    5</w:t>
            </w:r>
            <w:r w:rsidRPr="004357C3">
              <w:rPr>
                <w:rFonts w:ascii="Arial" w:hAnsi="Arial" w:cs="Arial"/>
                <w:sz w:val="17"/>
                <w:szCs w:val="17"/>
              </w:rPr>
              <w:t>.428</w:t>
            </w:r>
          </w:p>
        </w:tc>
      </w:tr>
      <w:tr w:rsidR="00A32BE9" w:rsidRPr="004357C3" w14:paraId="74112013" w14:textId="77777777" w:rsidTr="00491236">
        <w:trPr>
          <w:jc w:val="center"/>
        </w:trPr>
        <w:tc>
          <w:tcPr>
            <w:tcW w:w="6000" w:type="dxa"/>
            <w:gridSpan w:val="3"/>
            <w:tcBorders>
              <w:left w:val="nil"/>
              <w:bottom w:val="nil"/>
              <w:right w:val="nil"/>
            </w:tcBorders>
            <w:shd w:val="clear" w:color="000000" w:fill="D9D9D9"/>
            <w:tcMar>
              <w:top w:w="100" w:type="dxa"/>
              <w:left w:w="100" w:type="dxa"/>
              <w:bottom w:w="100" w:type="dxa"/>
              <w:right w:w="100" w:type="dxa"/>
            </w:tcMar>
          </w:tcPr>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D9D9D9"/>
              <w:tblLayout w:type="fixed"/>
              <w:tblCellMar>
                <w:left w:w="0" w:type="dxa"/>
                <w:right w:w="0" w:type="dxa"/>
              </w:tblCellMar>
              <w:tblLook w:val="0000" w:firstRow="0" w:lastRow="0" w:firstColumn="0" w:lastColumn="0" w:noHBand="0" w:noVBand="0"/>
            </w:tblPr>
            <w:tblGrid>
              <w:gridCol w:w="6000"/>
            </w:tblGrid>
            <w:tr w:rsidR="00FE09C7" w:rsidRPr="004357C3" w14:paraId="4AA6F846" w14:textId="77777777" w:rsidTr="003755D6">
              <w:trPr>
                <w:jc w:val="center"/>
                <w:ins w:id="2490" w:author="Matthew Kelly [2]" w:date="2024-02-07T19:45:00Z"/>
              </w:trPr>
              <w:tc>
                <w:tcPr>
                  <w:tcW w:w="6000" w:type="dxa"/>
                  <w:tcBorders>
                    <w:left w:val="nil"/>
                    <w:bottom w:val="nil"/>
                    <w:right w:val="nil"/>
                  </w:tcBorders>
                  <w:shd w:val="clear" w:color="000000" w:fill="D9D9D9"/>
                  <w:tcMar>
                    <w:top w:w="100" w:type="dxa"/>
                    <w:left w:w="100" w:type="dxa"/>
                    <w:bottom w:w="100" w:type="dxa"/>
                    <w:right w:w="100" w:type="dxa"/>
                  </w:tcMar>
                </w:tcPr>
                <w:p w14:paraId="553947F8" w14:textId="77777777" w:rsidR="00FE09C7" w:rsidRPr="004357C3" w:rsidRDefault="00FE09C7" w:rsidP="00FE09C7">
                  <w:pPr>
                    <w:spacing w:line="200" w:lineRule="exact"/>
                    <w:rPr>
                      <w:ins w:id="2491" w:author="Matthew Kelly [2]" w:date="2024-02-07T19:45:00Z"/>
                      <w:rFonts w:ascii="Arial" w:hAnsi="Arial" w:cs="Arial"/>
                      <w:b/>
                      <w:sz w:val="17"/>
                      <w:szCs w:val="17"/>
                    </w:rPr>
                  </w:pPr>
                  <w:ins w:id="2492" w:author="Matthew Kelly [2]" w:date="2024-02-07T19:45:00Z">
                    <w:r w:rsidRPr="004357C3">
                      <w:rPr>
                        <w:rFonts w:ascii="Arial" w:hAnsi="Arial" w:cs="Arial"/>
                        <w:b/>
                        <w:sz w:val="17"/>
                        <w:szCs w:val="17"/>
                      </w:rPr>
                      <w:t>Footnotes:</w:t>
                    </w:r>
                  </w:ins>
                </w:p>
                <w:p w14:paraId="118AE9D6" w14:textId="77777777" w:rsidR="00FE09C7" w:rsidRPr="004357C3" w:rsidRDefault="00FE09C7" w:rsidP="00FE09C7">
                  <w:pPr>
                    <w:spacing w:line="200" w:lineRule="exact"/>
                    <w:rPr>
                      <w:ins w:id="2493" w:author="Matthew Kelly [2]" w:date="2024-02-07T19:45:00Z"/>
                      <w:rFonts w:ascii="Arial" w:hAnsi="Arial" w:cs="Arial"/>
                      <w:sz w:val="17"/>
                      <w:szCs w:val="17"/>
                    </w:rPr>
                  </w:pPr>
                </w:p>
                <w:p w14:paraId="19396A12" w14:textId="77777777" w:rsidR="00FE09C7" w:rsidRPr="004357C3" w:rsidRDefault="00FE09C7" w:rsidP="00FE09C7">
                  <w:pPr>
                    <w:spacing w:line="200" w:lineRule="exact"/>
                    <w:rPr>
                      <w:ins w:id="2494" w:author="Matthew Kelly [2]" w:date="2024-02-07T19:45:00Z"/>
                      <w:rFonts w:ascii="Arial" w:hAnsi="Arial" w:cs="Arial"/>
                      <w:sz w:val="17"/>
                      <w:szCs w:val="17"/>
                    </w:rPr>
                  </w:pPr>
                  <w:ins w:id="2495" w:author="Matthew Kelly [2]" w:date="2024-02-07T19:45:00Z">
                    <w:r w:rsidRPr="00014FF6">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w:t>
                    </w:r>
                    <w:del w:id="2496" w:author="John Mettrop" w:date="2024-01-24T16:13:00Z">
                      <w:r w:rsidRPr="004357C3" w:rsidDel="00A95C3D">
                        <w:rPr>
                          <w:rFonts w:ascii="Arial" w:hAnsi="Arial" w:cs="Arial"/>
                          <w:sz w:val="17"/>
                          <w:szCs w:val="17"/>
                        </w:rPr>
                        <w:delText xml:space="preserve">... 3 260–3 267 MHz ... </w:delText>
                      </w:r>
                    </w:del>
                  </w:ins>
                </w:p>
              </w:tc>
            </w:tr>
            <w:tr w:rsidR="00FE09C7" w:rsidRPr="004357C3" w14:paraId="12C3347C" w14:textId="77777777" w:rsidTr="003755D6">
              <w:trPr>
                <w:jc w:val="center"/>
                <w:ins w:id="2497" w:author="Matthew Kelly [2]" w:date="2024-02-07T19:45:00Z"/>
              </w:trPr>
              <w:tc>
                <w:tcPr>
                  <w:tcW w:w="6000" w:type="dxa"/>
                  <w:tcBorders>
                    <w:left w:val="nil"/>
                    <w:bottom w:val="nil"/>
                    <w:right w:val="nil"/>
                  </w:tcBorders>
                  <w:shd w:val="clear" w:color="000000"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FE09C7" w:rsidRPr="00E832B3" w14:paraId="3AC7FC0A" w14:textId="77777777" w:rsidTr="003755D6">
                    <w:trPr>
                      <w:ins w:id="2498" w:author="Matthew Kelly [2]" w:date="2024-02-07T19:45:00Z"/>
                    </w:trPr>
                    <w:tc>
                      <w:tcPr>
                        <w:tcW w:w="2154" w:type="dxa"/>
                        <w:shd w:val="clear" w:color="auto" w:fill="auto"/>
                        <w:tcMar>
                          <w:left w:w="0" w:type="dxa"/>
                          <w:right w:w="0" w:type="dxa"/>
                        </w:tcMar>
                      </w:tcPr>
                      <w:p w14:paraId="028F7711" w14:textId="77777777" w:rsidR="00FE09C7" w:rsidRPr="00E832B3" w:rsidRDefault="00FE09C7" w:rsidP="00FE09C7">
                        <w:pPr>
                          <w:rPr>
                            <w:ins w:id="2499" w:author="Matthew Kelly [2]" w:date="2024-02-07T19:45:00Z"/>
                            <w:rFonts w:ascii="Arial" w:hAnsi="Arial" w:cs="Arial"/>
                            <w:bCs/>
                            <w:sz w:val="14"/>
                            <w:szCs w:val="14"/>
                          </w:rPr>
                        </w:pPr>
                        <w:ins w:id="2500" w:author="Matthew Kelly [2]" w:date="2024-02-07T19:45:00Z">
                          <w:r w:rsidRPr="00E832B3">
                            <w:rPr>
                              <w:rFonts w:ascii="Arial" w:hAnsi="Arial" w:cs="Arial"/>
                              <w:bCs/>
                              <w:sz w:val="14"/>
                              <w:szCs w:val="14"/>
                            </w:rPr>
                            <w:t>13 360-13 410 kHz,</w:t>
                          </w:r>
                        </w:ins>
                      </w:p>
                    </w:tc>
                    <w:tc>
                      <w:tcPr>
                        <w:tcW w:w="2268" w:type="dxa"/>
                        <w:shd w:val="clear" w:color="auto" w:fill="auto"/>
                        <w:tcMar>
                          <w:left w:w="0" w:type="dxa"/>
                          <w:right w:w="0" w:type="dxa"/>
                        </w:tcMar>
                      </w:tcPr>
                      <w:p w14:paraId="54D76E4A" w14:textId="77777777" w:rsidR="00FE09C7" w:rsidRPr="00E832B3" w:rsidRDefault="00FE09C7" w:rsidP="00FE09C7">
                        <w:pPr>
                          <w:rPr>
                            <w:ins w:id="2501" w:author="Matthew Kelly [2]" w:date="2024-02-07T19:45:00Z"/>
                            <w:rFonts w:ascii="Arial" w:hAnsi="Arial" w:cs="Arial"/>
                            <w:b/>
                            <w:sz w:val="16"/>
                            <w:szCs w:val="16"/>
                          </w:rPr>
                        </w:pPr>
                        <w:ins w:id="2502" w:author="Matthew Kelly [2]" w:date="2024-02-07T19:45:00Z">
                          <w:r w:rsidRPr="00E832B3">
                            <w:rPr>
                              <w:rFonts w:ascii="Arial" w:hAnsi="Arial" w:cs="Arial"/>
                              <w:sz w:val="14"/>
                              <w:szCs w:val="14"/>
                              <w:lang w:val="de-DE"/>
                            </w:rPr>
                            <w:t>4 950-4 990 MHz,</w:t>
                          </w:r>
                        </w:ins>
                      </w:p>
                    </w:tc>
                    <w:tc>
                      <w:tcPr>
                        <w:tcW w:w="1368" w:type="dxa"/>
                        <w:shd w:val="clear" w:color="auto" w:fill="auto"/>
                        <w:tcMar>
                          <w:left w:w="0" w:type="dxa"/>
                          <w:right w:w="0" w:type="dxa"/>
                        </w:tcMar>
                      </w:tcPr>
                      <w:p w14:paraId="67AEDFAE" w14:textId="77777777" w:rsidR="00FE09C7" w:rsidRPr="00E832B3" w:rsidRDefault="00FE09C7" w:rsidP="00FE09C7">
                        <w:pPr>
                          <w:rPr>
                            <w:ins w:id="2503" w:author="Matthew Kelly [2]" w:date="2024-02-07T19:45:00Z"/>
                            <w:rFonts w:ascii="Arial" w:hAnsi="Arial" w:cs="Arial"/>
                            <w:b/>
                            <w:sz w:val="16"/>
                            <w:szCs w:val="16"/>
                          </w:rPr>
                        </w:pPr>
                        <w:ins w:id="2504" w:author="Matthew Kelly [2]" w:date="2024-02-07T19:45:00Z">
                          <w:r w:rsidRPr="00E832B3">
                            <w:rPr>
                              <w:rFonts w:ascii="Arial" w:hAnsi="Arial" w:cs="Arial"/>
                              <w:sz w:val="14"/>
                              <w:szCs w:val="14"/>
                              <w:lang w:val="de-DE"/>
                            </w:rPr>
                            <w:t>102-109.5 GHz,</w:t>
                          </w:r>
                        </w:ins>
                      </w:p>
                    </w:tc>
                  </w:tr>
                  <w:tr w:rsidR="00FE09C7" w:rsidRPr="00E832B3" w14:paraId="73CB1F59" w14:textId="77777777" w:rsidTr="003755D6">
                    <w:trPr>
                      <w:ins w:id="2505" w:author="Matthew Kelly [2]" w:date="2024-02-07T19:45:00Z"/>
                    </w:trPr>
                    <w:tc>
                      <w:tcPr>
                        <w:tcW w:w="2154" w:type="dxa"/>
                        <w:shd w:val="clear" w:color="auto" w:fill="auto"/>
                        <w:tcMar>
                          <w:left w:w="0" w:type="dxa"/>
                          <w:right w:w="0" w:type="dxa"/>
                        </w:tcMar>
                      </w:tcPr>
                      <w:p w14:paraId="251CDFB4" w14:textId="77777777" w:rsidR="00FE09C7" w:rsidRPr="00E832B3" w:rsidRDefault="00FE09C7" w:rsidP="00FE09C7">
                        <w:pPr>
                          <w:jc w:val="left"/>
                          <w:rPr>
                            <w:ins w:id="2506" w:author="Matthew Kelly [2]" w:date="2024-02-07T19:45:00Z"/>
                            <w:rFonts w:ascii="Arial" w:hAnsi="Arial" w:cs="Arial"/>
                            <w:b/>
                            <w:sz w:val="14"/>
                            <w:szCs w:val="14"/>
                          </w:rPr>
                        </w:pPr>
                        <w:ins w:id="2507" w:author="Matthew Kelly [2]" w:date="2024-02-07T19:45:00Z">
                          <w:r w:rsidRPr="00E832B3">
                            <w:rPr>
                              <w:rFonts w:ascii="Arial" w:hAnsi="Arial" w:cs="Arial"/>
                              <w:sz w:val="14"/>
                              <w:szCs w:val="14"/>
                              <w:lang w:val="de-DE"/>
                            </w:rPr>
                            <w:t>25 550-25 670 kHz,</w:t>
                          </w:r>
                        </w:ins>
                      </w:p>
                    </w:tc>
                    <w:tc>
                      <w:tcPr>
                        <w:tcW w:w="2268" w:type="dxa"/>
                        <w:shd w:val="clear" w:color="auto" w:fill="auto"/>
                        <w:tcMar>
                          <w:left w:w="0" w:type="dxa"/>
                          <w:right w:w="0" w:type="dxa"/>
                        </w:tcMar>
                      </w:tcPr>
                      <w:p w14:paraId="5FBECE96" w14:textId="77777777" w:rsidR="00FE09C7" w:rsidRPr="00E832B3" w:rsidRDefault="00FE09C7" w:rsidP="00FE09C7">
                        <w:pPr>
                          <w:rPr>
                            <w:ins w:id="2508" w:author="Matthew Kelly [2]" w:date="2024-02-07T19:45:00Z"/>
                            <w:rFonts w:ascii="Arial" w:hAnsi="Arial" w:cs="Arial"/>
                            <w:b/>
                            <w:sz w:val="16"/>
                            <w:szCs w:val="16"/>
                          </w:rPr>
                        </w:pPr>
                        <w:ins w:id="2509" w:author="Matthew Kelly [2]" w:date="2024-02-07T19:45:00Z">
                          <w:r w:rsidRPr="00E832B3">
                            <w:rPr>
                              <w:rFonts w:ascii="Arial" w:hAnsi="Arial" w:cs="Arial"/>
                              <w:sz w:val="14"/>
                              <w:szCs w:val="14"/>
                              <w:lang w:val="de-DE"/>
                            </w:rPr>
                            <w:t>4 990-5 000 MHz,</w:t>
                          </w:r>
                        </w:ins>
                      </w:p>
                    </w:tc>
                    <w:tc>
                      <w:tcPr>
                        <w:tcW w:w="1368" w:type="dxa"/>
                        <w:shd w:val="clear" w:color="auto" w:fill="auto"/>
                        <w:tcMar>
                          <w:left w:w="0" w:type="dxa"/>
                          <w:right w:w="0" w:type="dxa"/>
                        </w:tcMar>
                      </w:tcPr>
                      <w:p w14:paraId="3608344C" w14:textId="77777777" w:rsidR="00FE09C7" w:rsidRPr="00E832B3" w:rsidRDefault="00FE09C7" w:rsidP="00FE09C7">
                        <w:pPr>
                          <w:rPr>
                            <w:ins w:id="2510" w:author="Matthew Kelly [2]" w:date="2024-02-07T19:45:00Z"/>
                            <w:rFonts w:ascii="Arial" w:hAnsi="Arial" w:cs="Arial"/>
                            <w:b/>
                            <w:sz w:val="16"/>
                            <w:szCs w:val="16"/>
                          </w:rPr>
                        </w:pPr>
                        <w:ins w:id="2511" w:author="Matthew Kelly [2]" w:date="2024-02-07T19:45:00Z">
                          <w:r w:rsidRPr="00E832B3">
                            <w:rPr>
                              <w:rFonts w:ascii="Arial" w:hAnsi="Arial" w:cs="Arial"/>
                              <w:sz w:val="14"/>
                              <w:szCs w:val="14"/>
                              <w:lang w:val="de-DE"/>
                            </w:rPr>
                            <w:t>111.8-114.25 GHz,</w:t>
                          </w:r>
                        </w:ins>
                      </w:p>
                    </w:tc>
                  </w:tr>
                  <w:tr w:rsidR="00FE09C7" w:rsidRPr="00E832B3" w14:paraId="36752809" w14:textId="77777777" w:rsidTr="003755D6">
                    <w:trPr>
                      <w:ins w:id="2512" w:author="Matthew Kelly [2]" w:date="2024-02-07T19:45:00Z"/>
                    </w:trPr>
                    <w:tc>
                      <w:tcPr>
                        <w:tcW w:w="2154" w:type="dxa"/>
                        <w:shd w:val="clear" w:color="auto" w:fill="auto"/>
                        <w:tcMar>
                          <w:left w:w="0" w:type="dxa"/>
                          <w:right w:w="0" w:type="dxa"/>
                        </w:tcMar>
                      </w:tcPr>
                      <w:p w14:paraId="527E8E12" w14:textId="77777777" w:rsidR="00FE09C7" w:rsidRPr="00E832B3" w:rsidRDefault="00FE09C7" w:rsidP="00FE09C7">
                        <w:pPr>
                          <w:rPr>
                            <w:ins w:id="2513" w:author="Matthew Kelly [2]" w:date="2024-02-07T19:45:00Z"/>
                            <w:rFonts w:ascii="Arial" w:hAnsi="Arial" w:cs="Arial"/>
                            <w:b/>
                            <w:sz w:val="14"/>
                            <w:szCs w:val="14"/>
                          </w:rPr>
                        </w:pPr>
                        <w:ins w:id="2514" w:author="Matthew Kelly [2]" w:date="2024-02-07T19:45:00Z">
                          <w:r w:rsidRPr="00E832B3">
                            <w:rPr>
                              <w:rFonts w:ascii="Arial" w:hAnsi="Arial" w:cs="Arial"/>
                              <w:sz w:val="14"/>
                              <w:szCs w:val="14"/>
                              <w:lang w:val="de-DE"/>
                            </w:rPr>
                            <w:t>37.5-38.25 MHz,</w:t>
                          </w:r>
                        </w:ins>
                      </w:p>
                    </w:tc>
                    <w:tc>
                      <w:tcPr>
                        <w:tcW w:w="2268" w:type="dxa"/>
                        <w:shd w:val="clear" w:color="auto" w:fill="auto"/>
                        <w:tcMar>
                          <w:left w:w="0" w:type="dxa"/>
                          <w:right w:w="0" w:type="dxa"/>
                        </w:tcMar>
                      </w:tcPr>
                      <w:p w14:paraId="5C1D2260" w14:textId="77777777" w:rsidR="00FE09C7" w:rsidRPr="00E832B3" w:rsidRDefault="00FE09C7" w:rsidP="00FE09C7">
                        <w:pPr>
                          <w:rPr>
                            <w:ins w:id="2515" w:author="Matthew Kelly [2]" w:date="2024-02-07T19:45:00Z"/>
                            <w:rFonts w:ascii="Arial" w:hAnsi="Arial" w:cs="Arial"/>
                            <w:b/>
                            <w:sz w:val="16"/>
                            <w:szCs w:val="16"/>
                          </w:rPr>
                        </w:pPr>
                        <w:ins w:id="2516" w:author="Matthew Kelly [2]" w:date="2024-02-07T19:45:00Z">
                          <w:r w:rsidRPr="00E832B3">
                            <w:rPr>
                              <w:rFonts w:ascii="Arial" w:hAnsi="Arial" w:cs="Arial"/>
                              <w:sz w:val="14"/>
                              <w:szCs w:val="14"/>
                              <w:lang w:val="de-DE"/>
                            </w:rPr>
                            <w:t>6 650-6 675.2 MHz,</w:t>
                          </w:r>
                        </w:ins>
                      </w:p>
                    </w:tc>
                    <w:tc>
                      <w:tcPr>
                        <w:tcW w:w="1368" w:type="dxa"/>
                        <w:shd w:val="clear" w:color="auto" w:fill="auto"/>
                        <w:tcMar>
                          <w:left w:w="0" w:type="dxa"/>
                          <w:right w:w="0" w:type="dxa"/>
                        </w:tcMar>
                      </w:tcPr>
                      <w:p w14:paraId="64BCB4E9" w14:textId="77777777" w:rsidR="00FE09C7" w:rsidRPr="00E832B3" w:rsidRDefault="00FE09C7" w:rsidP="00FE09C7">
                        <w:pPr>
                          <w:rPr>
                            <w:ins w:id="2517" w:author="Matthew Kelly [2]" w:date="2024-02-07T19:45:00Z"/>
                            <w:rFonts w:ascii="Arial" w:hAnsi="Arial" w:cs="Arial"/>
                            <w:b/>
                            <w:sz w:val="16"/>
                            <w:szCs w:val="16"/>
                          </w:rPr>
                        </w:pPr>
                        <w:ins w:id="2518" w:author="Matthew Kelly [2]" w:date="2024-02-07T19:45:00Z">
                          <w:r w:rsidRPr="00E832B3">
                            <w:rPr>
                              <w:rFonts w:ascii="Arial" w:hAnsi="Arial" w:cs="Arial"/>
                              <w:sz w:val="14"/>
                              <w:szCs w:val="14"/>
                              <w:lang w:val="de-DE"/>
                            </w:rPr>
                            <w:t>128.33-128.59 GHz,</w:t>
                          </w:r>
                        </w:ins>
                      </w:p>
                    </w:tc>
                  </w:tr>
                  <w:tr w:rsidR="00FE09C7" w:rsidRPr="00E832B3" w14:paraId="7EFF33B7" w14:textId="77777777" w:rsidTr="003755D6">
                    <w:trPr>
                      <w:ins w:id="2519" w:author="Matthew Kelly [2]" w:date="2024-02-07T19:45:00Z"/>
                    </w:trPr>
                    <w:tc>
                      <w:tcPr>
                        <w:tcW w:w="2154" w:type="dxa"/>
                        <w:shd w:val="clear" w:color="auto" w:fill="auto"/>
                        <w:tcMar>
                          <w:left w:w="0" w:type="dxa"/>
                          <w:right w:w="0" w:type="dxa"/>
                        </w:tcMar>
                      </w:tcPr>
                      <w:p w14:paraId="478DAF7F" w14:textId="77777777" w:rsidR="00FE09C7" w:rsidRPr="00E832B3" w:rsidRDefault="00FE09C7" w:rsidP="00FE09C7">
                        <w:pPr>
                          <w:rPr>
                            <w:ins w:id="2520" w:author="Matthew Kelly [2]" w:date="2024-02-07T19:45:00Z"/>
                            <w:rFonts w:ascii="Arial" w:hAnsi="Arial" w:cs="Arial"/>
                            <w:b/>
                            <w:sz w:val="14"/>
                            <w:szCs w:val="14"/>
                          </w:rPr>
                        </w:pPr>
                        <w:ins w:id="2521" w:author="Matthew Kelly [2]" w:date="2024-02-07T19:45:00Z">
                          <w:r w:rsidRPr="00E832B3">
                            <w:rPr>
                              <w:rFonts w:ascii="Arial" w:hAnsi="Arial" w:cs="Arial"/>
                              <w:sz w:val="14"/>
                              <w:szCs w:val="14"/>
                              <w:lang w:val="de-DE"/>
                            </w:rPr>
                            <w:t>73-74.6 MHz in Regions 1 and 3,</w:t>
                          </w:r>
                        </w:ins>
                      </w:p>
                    </w:tc>
                    <w:tc>
                      <w:tcPr>
                        <w:tcW w:w="2268" w:type="dxa"/>
                        <w:shd w:val="clear" w:color="auto" w:fill="auto"/>
                        <w:tcMar>
                          <w:left w:w="0" w:type="dxa"/>
                          <w:right w:w="0" w:type="dxa"/>
                        </w:tcMar>
                      </w:tcPr>
                      <w:p w14:paraId="219266E4" w14:textId="77777777" w:rsidR="00FE09C7" w:rsidRPr="00E832B3" w:rsidRDefault="00FE09C7" w:rsidP="00FE09C7">
                        <w:pPr>
                          <w:rPr>
                            <w:ins w:id="2522" w:author="Matthew Kelly [2]" w:date="2024-02-07T19:45:00Z"/>
                            <w:rFonts w:ascii="Arial" w:hAnsi="Arial" w:cs="Arial"/>
                            <w:b/>
                            <w:sz w:val="16"/>
                            <w:szCs w:val="16"/>
                          </w:rPr>
                        </w:pPr>
                        <w:ins w:id="2523" w:author="Matthew Kelly [2]" w:date="2024-02-07T19:45:00Z">
                          <w:r w:rsidRPr="00E832B3">
                            <w:rPr>
                              <w:rFonts w:ascii="Arial" w:hAnsi="Arial" w:cs="Arial"/>
                              <w:sz w:val="14"/>
                              <w:szCs w:val="14"/>
                              <w:lang w:val="de-DE"/>
                            </w:rPr>
                            <w:t>10.6-10.68 GHz,</w:t>
                          </w:r>
                        </w:ins>
                      </w:p>
                    </w:tc>
                    <w:tc>
                      <w:tcPr>
                        <w:tcW w:w="1368" w:type="dxa"/>
                        <w:shd w:val="clear" w:color="auto" w:fill="auto"/>
                        <w:tcMar>
                          <w:left w:w="0" w:type="dxa"/>
                          <w:right w:w="0" w:type="dxa"/>
                        </w:tcMar>
                      </w:tcPr>
                      <w:p w14:paraId="088204CF" w14:textId="77777777" w:rsidR="00FE09C7" w:rsidRPr="00E832B3" w:rsidRDefault="00FE09C7" w:rsidP="00FE09C7">
                        <w:pPr>
                          <w:rPr>
                            <w:ins w:id="2524" w:author="Matthew Kelly [2]" w:date="2024-02-07T19:45:00Z"/>
                            <w:rFonts w:ascii="Arial" w:hAnsi="Arial" w:cs="Arial"/>
                            <w:b/>
                            <w:sz w:val="16"/>
                            <w:szCs w:val="16"/>
                          </w:rPr>
                        </w:pPr>
                        <w:ins w:id="2525" w:author="Matthew Kelly [2]" w:date="2024-02-07T19:45:00Z">
                          <w:r w:rsidRPr="00E832B3">
                            <w:rPr>
                              <w:rFonts w:ascii="Arial" w:hAnsi="Arial" w:cs="Arial"/>
                              <w:sz w:val="14"/>
                              <w:szCs w:val="14"/>
                              <w:lang w:val="de-DE"/>
                            </w:rPr>
                            <w:t>129.23-129.49 GHz,</w:t>
                          </w:r>
                        </w:ins>
                      </w:p>
                    </w:tc>
                  </w:tr>
                  <w:tr w:rsidR="00FE09C7" w:rsidRPr="00E832B3" w14:paraId="0CD077A0" w14:textId="77777777" w:rsidTr="003755D6">
                    <w:trPr>
                      <w:ins w:id="2526" w:author="Matthew Kelly [2]" w:date="2024-02-07T19:45:00Z"/>
                    </w:trPr>
                    <w:tc>
                      <w:tcPr>
                        <w:tcW w:w="2154" w:type="dxa"/>
                        <w:shd w:val="clear" w:color="auto" w:fill="auto"/>
                        <w:tcMar>
                          <w:left w:w="0" w:type="dxa"/>
                          <w:right w:w="0" w:type="dxa"/>
                        </w:tcMar>
                      </w:tcPr>
                      <w:p w14:paraId="1F6FEE5D" w14:textId="77777777" w:rsidR="00FE09C7" w:rsidRPr="00E832B3" w:rsidRDefault="00FE09C7" w:rsidP="00FE09C7">
                        <w:pPr>
                          <w:rPr>
                            <w:ins w:id="2527" w:author="Matthew Kelly [2]" w:date="2024-02-07T19:45:00Z"/>
                            <w:rFonts w:ascii="Arial" w:hAnsi="Arial" w:cs="Arial"/>
                            <w:b/>
                            <w:sz w:val="14"/>
                            <w:szCs w:val="14"/>
                          </w:rPr>
                        </w:pPr>
                        <w:ins w:id="2528" w:author="Matthew Kelly [2]" w:date="2024-02-07T19:45:00Z">
                          <w:r w:rsidRPr="00E832B3">
                            <w:rPr>
                              <w:rFonts w:ascii="Arial" w:hAnsi="Arial" w:cs="Arial"/>
                              <w:sz w:val="14"/>
                              <w:szCs w:val="14"/>
                              <w:lang w:val="de-DE"/>
                            </w:rPr>
                            <w:t>150.05-153 MHz in Region 1,</w:t>
                          </w:r>
                        </w:ins>
                      </w:p>
                    </w:tc>
                    <w:tc>
                      <w:tcPr>
                        <w:tcW w:w="2268" w:type="dxa"/>
                        <w:shd w:val="clear" w:color="auto" w:fill="auto"/>
                        <w:tcMar>
                          <w:left w:w="0" w:type="dxa"/>
                          <w:right w:w="0" w:type="dxa"/>
                        </w:tcMar>
                      </w:tcPr>
                      <w:p w14:paraId="24183B6E" w14:textId="77777777" w:rsidR="00FE09C7" w:rsidRPr="00E832B3" w:rsidRDefault="00FE09C7" w:rsidP="00FE09C7">
                        <w:pPr>
                          <w:rPr>
                            <w:ins w:id="2529" w:author="Matthew Kelly [2]" w:date="2024-02-07T19:45:00Z"/>
                            <w:rFonts w:ascii="Arial" w:hAnsi="Arial" w:cs="Arial"/>
                            <w:b/>
                            <w:sz w:val="16"/>
                            <w:szCs w:val="16"/>
                          </w:rPr>
                        </w:pPr>
                        <w:ins w:id="2530" w:author="Matthew Kelly [2]" w:date="2024-02-07T19:45:00Z">
                          <w:r w:rsidRPr="00E832B3">
                            <w:rPr>
                              <w:rFonts w:ascii="Arial" w:hAnsi="Arial" w:cs="Arial"/>
                              <w:sz w:val="14"/>
                              <w:szCs w:val="14"/>
                              <w:lang w:val="de-DE"/>
                            </w:rPr>
                            <w:t>14.47-14.5 GHz,</w:t>
                          </w:r>
                        </w:ins>
                      </w:p>
                    </w:tc>
                    <w:tc>
                      <w:tcPr>
                        <w:tcW w:w="1368" w:type="dxa"/>
                        <w:shd w:val="clear" w:color="auto" w:fill="auto"/>
                        <w:tcMar>
                          <w:left w:w="0" w:type="dxa"/>
                          <w:right w:w="0" w:type="dxa"/>
                        </w:tcMar>
                      </w:tcPr>
                      <w:p w14:paraId="50ACB60A" w14:textId="77777777" w:rsidR="00FE09C7" w:rsidRPr="00E832B3" w:rsidRDefault="00FE09C7" w:rsidP="00FE09C7">
                        <w:pPr>
                          <w:rPr>
                            <w:ins w:id="2531" w:author="Matthew Kelly [2]" w:date="2024-02-07T19:45:00Z"/>
                            <w:rFonts w:ascii="Arial" w:hAnsi="Arial" w:cs="Arial"/>
                            <w:b/>
                            <w:sz w:val="16"/>
                            <w:szCs w:val="16"/>
                          </w:rPr>
                        </w:pPr>
                        <w:ins w:id="2532" w:author="Matthew Kelly [2]" w:date="2024-02-07T19:45:00Z">
                          <w:r w:rsidRPr="00E832B3">
                            <w:rPr>
                              <w:rFonts w:ascii="Arial" w:hAnsi="Arial" w:cs="Arial"/>
                              <w:sz w:val="14"/>
                              <w:szCs w:val="14"/>
                              <w:lang w:val="de-DE"/>
                            </w:rPr>
                            <w:t>130-134 GHz,</w:t>
                          </w:r>
                        </w:ins>
                      </w:p>
                    </w:tc>
                  </w:tr>
                  <w:tr w:rsidR="00FE09C7" w:rsidRPr="00E832B3" w14:paraId="0779363A" w14:textId="77777777" w:rsidTr="003755D6">
                    <w:trPr>
                      <w:ins w:id="2533" w:author="Matthew Kelly [2]" w:date="2024-02-07T19:45:00Z"/>
                    </w:trPr>
                    <w:tc>
                      <w:tcPr>
                        <w:tcW w:w="2154" w:type="dxa"/>
                        <w:shd w:val="clear" w:color="auto" w:fill="auto"/>
                        <w:tcMar>
                          <w:left w:w="0" w:type="dxa"/>
                          <w:right w:w="0" w:type="dxa"/>
                        </w:tcMar>
                      </w:tcPr>
                      <w:p w14:paraId="3489EE5F" w14:textId="77777777" w:rsidR="00FE09C7" w:rsidRPr="00E832B3" w:rsidRDefault="00FE09C7" w:rsidP="00FE09C7">
                        <w:pPr>
                          <w:rPr>
                            <w:ins w:id="2534" w:author="Matthew Kelly [2]" w:date="2024-02-07T19:45:00Z"/>
                            <w:rFonts w:ascii="Arial" w:hAnsi="Arial" w:cs="Arial"/>
                            <w:b/>
                            <w:sz w:val="16"/>
                            <w:szCs w:val="16"/>
                          </w:rPr>
                        </w:pPr>
                        <w:ins w:id="2535" w:author="Matthew Kelly [2]" w:date="2024-02-07T19:45:00Z">
                          <w:r w:rsidRPr="00E832B3">
                            <w:rPr>
                              <w:rFonts w:ascii="Arial" w:hAnsi="Arial" w:cs="Arial"/>
                              <w:sz w:val="14"/>
                              <w:szCs w:val="14"/>
                              <w:lang w:val="de-DE"/>
                            </w:rPr>
                            <w:t>322-328.6 MHz,</w:t>
                          </w:r>
                        </w:ins>
                      </w:p>
                    </w:tc>
                    <w:tc>
                      <w:tcPr>
                        <w:tcW w:w="2268" w:type="dxa"/>
                        <w:shd w:val="clear" w:color="auto" w:fill="auto"/>
                        <w:tcMar>
                          <w:left w:w="0" w:type="dxa"/>
                          <w:right w:w="0" w:type="dxa"/>
                        </w:tcMar>
                      </w:tcPr>
                      <w:p w14:paraId="2A8A83A9" w14:textId="77777777" w:rsidR="00FE09C7" w:rsidRPr="00E832B3" w:rsidRDefault="00FE09C7" w:rsidP="00FE09C7">
                        <w:pPr>
                          <w:rPr>
                            <w:ins w:id="2536" w:author="Matthew Kelly [2]" w:date="2024-02-07T19:45:00Z"/>
                            <w:rFonts w:ascii="Arial" w:hAnsi="Arial" w:cs="Arial"/>
                            <w:b/>
                            <w:sz w:val="16"/>
                            <w:szCs w:val="16"/>
                          </w:rPr>
                        </w:pPr>
                        <w:ins w:id="2537" w:author="Matthew Kelly [2]" w:date="2024-02-07T19:45:00Z">
                          <w:r w:rsidRPr="00E832B3">
                            <w:rPr>
                              <w:rFonts w:ascii="Arial" w:hAnsi="Arial" w:cs="Arial"/>
                              <w:sz w:val="14"/>
                              <w:szCs w:val="14"/>
                              <w:lang w:val="de-DE"/>
                            </w:rPr>
                            <w:t>22.01-22.21 GHz,</w:t>
                          </w:r>
                        </w:ins>
                      </w:p>
                    </w:tc>
                    <w:tc>
                      <w:tcPr>
                        <w:tcW w:w="1368" w:type="dxa"/>
                        <w:shd w:val="clear" w:color="auto" w:fill="auto"/>
                        <w:tcMar>
                          <w:left w:w="0" w:type="dxa"/>
                          <w:right w:w="0" w:type="dxa"/>
                        </w:tcMar>
                      </w:tcPr>
                      <w:p w14:paraId="1EE9B95F" w14:textId="77777777" w:rsidR="00FE09C7" w:rsidRPr="00E832B3" w:rsidRDefault="00FE09C7" w:rsidP="00FE09C7">
                        <w:pPr>
                          <w:rPr>
                            <w:ins w:id="2538" w:author="Matthew Kelly [2]" w:date="2024-02-07T19:45:00Z"/>
                            <w:rFonts w:ascii="Arial" w:hAnsi="Arial" w:cs="Arial"/>
                            <w:b/>
                            <w:sz w:val="16"/>
                            <w:szCs w:val="16"/>
                          </w:rPr>
                        </w:pPr>
                        <w:ins w:id="2539" w:author="Matthew Kelly [2]" w:date="2024-02-07T19:45:00Z">
                          <w:r w:rsidRPr="00E832B3">
                            <w:rPr>
                              <w:rFonts w:ascii="Arial" w:hAnsi="Arial" w:cs="Arial"/>
                              <w:sz w:val="14"/>
                              <w:szCs w:val="14"/>
                              <w:lang w:val="de-DE"/>
                            </w:rPr>
                            <w:t>136-148.5 GHz,</w:t>
                          </w:r>
                        </w:ins>
                      </w:p>
                    </w:tc>
                  </w:tr>
                  <w:tr w:rsidR="00FE09C7" w:rsidRPr="00E832B3" w14:paraId="42BECB1E" w14:textId="77777777" w:rsidTr="003755D6">
                    <w:trPr>
                      <w:ins w:id="2540" w:author="Matthew Kelly [2]" w:date="2024-02-07T19:45:00Z"/>
                    </w:trPr>
                    <w:tc>
                      <w:tcPr>
                        <w:tcW w:w="2154" w:type="dxa"/>
                        <w:shd w:val="clear" w:color="auto" w:fill="auto"/>
                        <w:tcMar>
                          <w:left w:w="0" w:type="dxa"/>
                          <w:right w:w="0" w:type="dxa"/>
                        </w:tcMar>
                      </w:tcPr>
                      <w:p w14:paraId="5021F1D6" w14:textId="77777777" w:rsidR="00FE09C7" w:rsidRPr="00E832B3" w:rsidRDefault="00FE09C7" w:rsidP="00FE09C7">
                        <w:pPr>
                          <w:rPr>
                            <w:ins w:id="2541" w:author="Matthew Kelly [2]" w:date="2024-02-07T19:45:00Z"/>
                            <w:rFonts w:ascii="Arial" w:hAnsi="Arial" w:cs="Arial"/>
                            <w:b/>
                            <w:sz w:val="16"/>
                            <w:szCs w:val="16"/>
                          </w:rPr>
                        </w:pPr>
                        <w:ins w:id="2542" w:author="Matthew Kelly [2]" w:date="2024-02-07T19:45:00Z">
                          <w:r w:rsidRPr="00E832B3">
                            <w:rPr>
                              <w:rFonts w:ascii="Arial" w:hAnsi="Arial" w:cs="Arial"/>
                              <w:sz w:val="14"/>
                              <w:szCs w:val="14"/>
                              <w:lang w:val="de-DE"/>
                            </w:rPr>
                            <w:t>406.1-410 MHz,</w:t>
                          </w:r>
                        </w:ins>
                      </w:p>
                    </w:tc>
                    <w:tc>
                      <w:tcPr>
                        <w:tcW w:w="2268" w:type="dxa"/>
                        <w:shd w:val="clear" w:color="auto" w:fill="auto"/>
                        <w:tcMar>
                          <w:left w:w="0" w:type="dxa"/>
                          <w:right w:w="0" w:type="dxa"/>
                        </w:tcMar>
                      </w:tcPr>
                      <w:p w14:paraId="4147835F" w14:textId="77777777" w:rsidR="00FE09C7" w:rsidRPr="00E832B3" w:rsidRDefault="00FE09C7" w:rsidP="00FE09C7">
                        <w:pPr>
                          <w:rPr>
                            <w:ins w:id="2543" w:author="Matthew Kelly [2]" w:date="2024-02-07T19:45:00Z"/>
                            <w:rFonts w:ascii="Arial" w:hAnsi="Arial" w:cs="Arial"/>
                            <w:b/>
                            <w:sz w:val="16"/>
                            <w:szCs w:val="16"/>
                          </w:rPr>
                        </w:pPr>
                        <w:ins w:id="2544" w:author="Matthew Kelly [2]" w:date="2024-02-07T19:45:00Z">
                          <w:r w:rsidRPr="00E832B3">
                            <w:rPr>
                              <w:rFonts w:ascii="Arial" w:hAnsi="Arial" w:cs="Arial"/>
                              <w:sz w:val="14"/>
                              <w:szCs w:val="14"/>
                              <w:lang w:val="de-DE"/>
                            </w:rPr>
                            <w:t>22.21-22.5 GHz,</w:t>
                          </w:r>
                        </w:ins>
                      </w:p>
                    </w:tc>
                    <w:tc>
                      <w:tcPr>
                        <w:tcW w:w="1368" w:type="dxa"/>
                        <w:shd w:val="clear" w:color="auto" w:fill="auto"/>
                        <w:tcMar>
                          <w:left w:w="0" w:type="dxa"/>
                          <w:right w:w="0" w:type="dxa"/>
                        </w:tcMar>
                      </w:tcPr>
                      <w:p w14:paraId="6F87AB2D" w14:textId="77777777" w:rsidR="00FE09C7" w:rsidRPr="00E832B3" w:rsidRDefault="00FE09C7" w:rsidP="00FE09C7">
                        <w:pPr>
                          <w:rPr>
                            <w:ins w:id="2545" w:author="Matthew Kelly [2]" w:date="2024-02-07T19:45:00Z"/>
                            <w:rFonts w:ascii="Arial" w:hAnsi="Arial" w:cs="Arial"/>
                            <w:b/>
                            <w:sz w:val="16"/>
                            <w:szCs w:val="16"/>
                          </w:rPr>
                        </w:pPr>
                        <w:ins w:id="2546" w:author="Matthew Kelly [2]" w:date="2024-02-07T19:45:00Z">
                          <w:r w:rsidRPr="00E832B3">
                            <w:rPr>
                              <w:rFonts w:ascii="Arial" w:hAnsi="Arial" w:cs="Arial"/>
                              <w:sz w:val="14"/>
                              <w:szCs w:val="14"/>
                              <w:lang w:val="de-DE"/>
                            </w:rPr>
                            <w:t>151.5-158.5 GHz,</w:t>
                          </w:r>
                        </w:ins>
                      </w:p>
                    </w:tc>
                  </w:tr>
                  <w:tr w:rsidR="00FE09C7" w:rsidRPr="00E832B3" w14:paraId="3E28453E" w14:textId="77777777" w:rsidTr="003755D6">
                    <w:trPr>
                      <w:ins w:id="2547" w:author="Matthew Kelly [2]" w:date="2024-02-07T19:45:00Z"/>
                    </w:trPr>
                    <w:tc>
                      <w:tcPr>
                        <w:tcW w:w="2154" w:type="dxa"/>
                        <w:shd w:val="clear" w:color="auto" w:fill="auto"/>
                        <w:tcMar>
                          <w:left w:w="0" w:type="dxa"/>
                          <w:right w:w="0" w:type="dxa"/>
                        </w:tcMar>
                      </w:tcPr>
                      <w:p w14:paraId="2C831BC9" w14:textId="77777777" w:rsidR="00FE09C7" w:rsidRPr="00E832B3" w:rsidRDefault="00FE09C7" w:rsidP="00FE09C7">
                        <w:pPr>
                          <w:rPr>
                            <w:ins w:id="2548" w:author="Matthew Kelly [2]" w:date="2024-02-07T19:45:00Z"/>
                            <w:rFonts w:ascii="Arial" w:hAnsi="Arial" w:cs="Arial"/>
                            <w:b/>
                            <w:sz w:val="16"/>
                            <w:szCs w:val="16"/>
                          </w:rPr>
                        </w:pPr>
                        <w:ins w:id="2549" w:author="Matthew Kelly [2]" w:date="2024-02-07T19:45:00Z">
                          <w:r w:rsidRPr="00E832B3">
                            <w:rPr>
                              <w:rFonts w:ascii="Arial" w:hAnsi="Arial" w:cs="Arial"/>
                              <w:sz w:val="14"/>
                              <w:szCs w:val="14"/>
                              <w:lang w:val="de-DE"/>
                            </w:rPr>
                            <w:t>608-614 MHz in Regions 1 and 3,</w:t>
                          </w:r>
                        </w:ins>
                      </w:p>
                    </w:tc>
                    <w:tc>
                      <w:tcPr>
                        <w:tcW w:w="2268" w:type="dxa"/>
                        <w:shd w:val="clear" w:color="auto" w:fill="auto"/>
                        <w:tcMar>
                          <w:left w:w="0" w:type="dxa"/>
                          <w:right w:w="0" w:type="dxa"/>
                        </w:tcMar>
                      </w:tcPr>
                      <w:p w14:paraId="3CCDB859" w14:textId="77777777" w:rsidR="00FE09C7" w:rsidRPr="00E832B3" w:rsidRDefault="00FE09C7" w:rsidP="00FE09C7">
                        <w:pPr>
                          <w:rPr>
                            <w:ins w:id="2550" w:author="Matthew Kelly [2]" w:date="2024-02-07T19:45:00Z"/>
                            <w:rFonts w:ascii="Arial" w:hAnsi="Arial" w:cs="Arial"/>
                            <w:b/>
                            <w:sz w:val="16"/>
                            <w:szCs w:val="16"/>
                          </w:rPr>
                        </w:pPr>
                        <w:ins w:id="2551" w:author="Matthew Kelly [2]" w:date="2024-02-07T19:45:00Z">
                          <w:r w:rsidRPr="00E832B3">
                            <w:rPr>
                              <w:rFonts w:ascii="Arial" w:hAnsi="Arial" w:cs="Arial"/>
                              <w:sz w:val="14"/>
                              <w:szCs w:val="14"/>
                              <w:lang w:val="de-DE"/>
                            </w:rPr>
                            <w:t>22.81-22.86 GHz,</w:t>
                          </w:r>
                        </w:ins>
                      </w:p>
                    </w:tc>
                    <w:tc>
                      <w:tcPr>
                        <w:tcW w:w="1368" w:type="dxa"/>
                        <w:shd w:val="clear" w:color="auto" w:fill="auto"/>
                        <w:tcMar>
                          <w:left w:w="0" w:type="dxa"/>
                          <w:right w:w="0" w:type="dxa"/>
                        </w:tcMar>
                      </w:tcPr>
                      <w:p w14:paraId="3B260F5D" w14:textId="77777777" w:rsidR="00FE09C7" w:rsidRPr="00E832B3" w:rsidRDefault="00FE09C7" w:rsidP="00FE09C7">
                        <w:pPr>
                          <w:rPr>
                            <w:ins w:id="2552" w:author="Matthew Kelly [2]" w:date="2024-02-07T19:45:00Z"/>
                            <w:rFonts w:ascii="Arial" w:hAnsi="Arial" w:cs="Arial"/>
                            <w:b/>
                            <w:sz w:val="16"/>
                            <w:szCs w:val="16"/>
                          </w:rPr>
                        </w:pPr>
                        <w:ins w:id="2553" w:author="Matthew Kelly [2]" w:date="2024-02-07T19:45:00Z">
                          <w:r w:rsidRPr="00E832B3">
                            <w:rPr>
                              <w:rFonts w:ascii="Arial" w:hAnsi="Arial" w:cs="Arial"/>
                              <w:sz w:val="14"/>
                              <w:szCs w:val="14"/>
                              <w:lang w:val="de-DE"/>
                            </w:rPr>
                            <w:t>168.59-168.93 GHz,</w:t>
                          </w:r>
                        </w:ins>
                      </w:p>
                    </w:tc>
                  </w:tr>
                  <w:tr w:rsidR="00FE09C7" w:rsidRPr="00E832B3" w14:paraId="6DD2ECC1" w14:textId="77777777" w:rsidTr="003755D6">
                    <w:trPr>
                      <w:ins w:id="2554" w:author="Matthew Kelly [2]" w:date="2024-02-07T19:45:00Z"/>
                    </w:trPr>
                    <w:tc>
                      <w:tcPr>
                        <w:tcW w:w="2154" w:type="dxa"/>
                        <w:shd w:val="clear" w:color="auto" w:fill="auto"/>
                        <w:tcMar>
                          <w:left w:w="0" w:type="dxa"/>
                          <w:right w:w="0" w:type="dxa"/>
                        </w:tcMar>
                      </w:tcPr>
                      <w:p w14:paraId="29F528ED" w14:textId="77777777" w:rsidR="00FE09C7" w:rsidRPr="00E832B3" w:rsidRDefault="00FE09C7" w:rsidP="00FE09C7">
                        <w:pPr>
                          <w:rPr>
                            <w:ins w:id="2555" w:author="Matthew Kelly [2]" w:date="2024-02-07T19:45:00Z"/>
                            <w:rFonts w:ascii="Arial" w:hAnsi="Arial" w:cs="Arial"/>
                            <w:b/>
                            <w:sz w:val="16"/>
                            <w:szCs w:val="16"/>
                          </w:rPr>
                        </w:pPr>
                        <w:ins w:id="2556" w:author="Matthew Kelly [2]" w:date="2024-02-07T19:45:00Z">
                          <w:r w:rsidRPr="00E832B3">
                            <w:rPr>
                              <w:rFonts w:ascii="Arial" w:hAnsi="Arial" w:cs="Arial"/>
                              <w:sz w:val="14"/>
                              <w:szCs w:val="14"/>
                              <w:lang w:val="de-DE"/>
                            </w:rPr>
                            <w:t>1 330-1 400 MHz,</w:t>
                          </w:r>
                        </w:ins>
                      </w:p>
                    </w:tc>
                    <w:tc>
                      <w:tcPr>
                        <w:tcW w:w="2268" w:type="dxa"/>
                        <w:shd w:val="clear" w:color="auto" w:fill="auto"/>
                        <w:tcMar>
                          <w:left w:w="0" w:type="dxa"/>
                          <w:right w:w="0" w:type="dxa"/>
                        </w:tcMar>
                      </w:tcPr>
                      <w:p w14:paraId="3D2FD7ED" w14:textId="77777777" w:rsidR="00FE09C7" w:rsidRPr="00E832B3" w:rsidRDefault="00FE09C7" w:rsidP="00FE09C7">
                        <w:pPr>
                          <w:rPr>
                            <w:ins w:id="2557" w:author="Matthew Kelly [2]" w:date="2024-02-07T19:45:00Z"/>
                            <w:rFonts w:ascii="Arial" w:hAnsi="Arial" w:cs="Arial"/>
                            <w:b/>
                            <w:sz w:val="16"/>
                            <w:szCs w:val="16"/>
                          </w:rPr>
                        </w:pPr>
                        <w:ins w:id="2558" w:author="Matthew Kelly [2]" w:date="2024-02-07T19:45:00Z">
                          <w:r w:rsidRPr="00E832B3">
                            <w:rPr>
                              <w:rFonts w:ascii="Arial" w:hAnsi="Arial" w:cs="Arial"/>
                              <w:sz w:val="14"/>
                              <w:szCs w:val="14"/>
                              <w:lang w:val="de-DE"/>
                            </w:rPr>
                            <w:t>23.07-23.12 GHz,</w:t>
                          </w:r>
                        </w:ins>
                      </w:p>
                    </w:tc>
                    <w:tc>
                      <w:tcPr>
                        <w:tcW w:w="1368" w:type="dxa"/>
                        <w:shd w:val="clear" w:color="auto" w:fill="auto"/>
                        <w:tcMar>
                          <w:left w:w="0" w:type="dxa"/>
                          <w:right w:w="0" w:type="dxa"/>
                        </w:tcMar>
                      </w:tcPr>
                      <w:p w14:paraId="6F7B720A" w14:textId="77777777" w:rsidR="00FE09C7" w:rsidRPr="00E832B3" w:rsidRDefault="00FE09C7" w:rsidP="00FE09C7">
                        <w:pPr>
                          <w:rPr>
                            <w:ins w:id="2559" w:author="Matthew Kelly [2]" w:date="2024-02-07T19:45:00Z"/>
                            <w:rFonts w:ascii="Arial" w:hAnsi="Arial" w:cs="Arial"/>
                            <w:b/>
                            <w:sz w:val="16"/>
                            <w:szCs w:val="16"/>
                          </w:rPr>
                        </w:pPr>
                        <w:ins w:id="2560" w:author="Matthew Kelly [2]" w:date="2024-02-07T19:45:00Z">
                          <w:r w:rsidRPr="00E832B3">
                            <w:rPr>
                              <w:rFonts w:ascii="Arial" w:hAnsi="Arial" w:cs="Arial"/>
                              <w:sz w:val="14"/>
                              <w:szCs w:val="14"/>
                              <w:lang w:val="de-DE"/>
                            </w:rPr>
                            <w:t>171.11-171.45 GHz,</w:t>
                          </w:r>
                        </w:ins>
                      </w:p>
                    </w:tc>
                  </w:tr>
                  <w:tr w:rsidR="00FE09C7" w:rsidRPr="00E832B3" w14:paraId="52BA2A18" w14:textId="77777777" w:rsidTr="003755D6">
                    <w:trPr>
                      <w:ins w:id="2561" w:author="Matthew Kelly [2]" w:date="2024-02-07T19:45:00Z"/>
                    </w:trPr>
                    <w:tc>
                      <w:tcPr>
                        <w:tcW w:w="2154" w:type="dxa"/>
                        <w:shd w:val="clear" w:color="auto" w:fill="auto"/>
                        <w:tcMar>
                          <w:left w:w="0" w:type="dxa"/>
                          <w:right w:w="0" w:type="dxa"/>
                        </w:tcMar>
                      </w:tcPr>
                      <w:p w14:paraId="4FD1A385" w14:textId="77777777" w:rsidR="00FE09C7" w:rsidRPr="00E832B3" w:rsidRDefault="00FE09C7" w:rsidP="00FE09C7">
                        <w:pPr>
                          <w:rPr>
                            <w:ins w:id="2562" w:author="Matthew Kelly [2]" w:date="2024-02-07T19:45:00Z"/>
                            <w:rFonts w:ascii="Arial" w:hAnsi="Arial" w:cs="Arial"/>
                            <w:b/>
                            <w:sz w:val="16"/>
                            <w:szCs w:val="16"/>
                          </w:rPr>
                        </w:pPr>
                        <w:ins w:id="2563" w:author="Matthew Kelly [2]" w:date="2024-02-07T19:45:00Z">
                          <w:r w:rsidRPr="00E832B3">
                            <w:rPr>
                              <w:rFonts w:ascii="Arial" w:hAnsi="Arial" w:cs="Arial"/>
                              <w:sz w:val="14"/>
                              <w:szCs w:val="14"/>
                              <w:lang w:val="de-DE"/>
                            </w:rPr>
                            <w:t>1 610.6-1 613.8 MHz,</w:t>
                          </w:r>
                        </w:ins>
                      </w:p>
                    </w:tc>
                    <w:tc>
                      <w:tcPr>
                        <w:tcW w:w="2268" w:type="dxa"/>
                        <w:shd w:val="clear" w:color="auto" w:fill="auto"/>
                        <w:tcMar>
                          <w:left w:w="0" w:type="dxa"/>
                          <w:right w:w="0" w:type="dxa"/>
                        </w:tcMar>
                      </w:tcPr>
                      <w:p w14:paraId="387B0573" w14:textId="77777777" w:rsidR="00FE09C7" w:rsidRPr="00E832B3" w:rsidRDefault="00FE09C7" w:rsidP="00FE09C7">
                        <w:pPr>
                          <w:rPr>
                            <w:ins w:id="2564" w:author="Matthew Kelly [2]" w:date="2024-02-07T19:45:00Z"/>
                            <w:rFonts w:ascii="Arial" w:hAnsi="Arial" w:cs="Arial"/>
                            <w:b/>
                            <w:sz w:val="16"/>
                            <w:szCs w:val="16"/>
                          </w:rPr>
                        </w:pPr>
                        <w:ins w:id="2565" w:author="Matthew Kelly [2]" w:date="2024-02-07T19:45:00Z">
                          <w:r w:rsidRPr="00E832B3">
                            <w:rPr>
                              <w:rFonts w:ascii="Arial" w:hAnsi="Arial" w:cs="Arial"/>
                              <w:sz w:val="14"/>
                              <w:szCs w:val="14"/>
                              <w:lang w:val="de-DE"/>
                            </w:rPr>
                            <w:t>31.2-31.3 GHz,</w:t>
                          </w:r>
                        </w:ins>
                      </w:p>
                    </w:tc>
                    <w:tc>
                      <w:tcPr>
                        <w:tcW w:w="1368" w:type="dxa"/>
                        <w:shd w:val="clear" w:color="auto" w:fill="auto"/>
                        <w:tcMar>
                          <w:left w:w="0" w:type="dxa"/>
                          <w:right w:w="0" w:type="dxa"/>
                        </w:tcMar>
                      </w:tcPr>
                      <w:p w14:paraId="628CE857" w14:textId="77777777" w:rsidR="00FE09C7" w:rsidRPr="00E832B3" w:rsidRDefault="00FE09C7" w:rsidP="00FE09C7">
                        <w:pPr>
                          <w:rPr>
                            <w:ins w:id="2566" w:author="Matthew Kelly [2]" w:date="2024-02-07T19:45:00Z"/>
                            <w:rFonts w:ascii="Arial" w:hAnsi="Arial" w:cs="Arial"/>
                            <w:b/>
                            <w:sz w:val="16"/>
                            <w:szCs w:val="16"/>
                          </w:rPr>
                        </w:pPr>
                        <w:ins w:id="2567" w:author="Matthew Kelly [2]" w:date="2024-02-07T19:45:00Z">
                          <w:r w:rsidRPr="00E832B3">
                            <w:rPr>
                              <w:rFonts w:ascii="Arial" w:hAnsi="Arial" w:cs="Arial"/>
                              <w:sz w:val="14"/>
                              <w:szCs w:val="14"/>
                              <w:lang w:val="de-DE"/>
                            </w:rPr>
                            <w:t>172.31-172.65 GHz,</w:t>
                          </w:r>
                        </w:ins>
                      </w:p>
                    </w:tc>
                  </w:tr>
                  <w:tr w:rsidR="00FE09C7" w:rsidRPr="00E832B3" w14:paraId="71BD8020" w14:textId="77777777" w:rsidTr="003755D6">
                    <w:trPr>
                      <w:ins w:id="2568" w:author="Matthew Kelly [2]" w:date="2024-02-07T19:45:00Z"/>
                    </w:trPr>
                    <w:tc>
                      <w:tcPr>
                        <w:tcW w:w="2154" w:type="dxa"/>
                        <w:shd w:val="clear" w:color="auto" w:fill="auto"/>
                        <w:tcMar>
                          <w:left w:w="0" w:type="dxa"/>
                          <w:right w:w="0" w:type="dxa"/>
                        </w:tcMar>
                      </w:tcPr>
                      <w:p w14:paraId="4AEDC86A" w14:textId="77777777" w:rsidR="00FE09C7" w:rsidRPr="00E832B3" w:rsidRDefault="00FE09C7" w:rsidP="00FE09C7">
                        <w:pPr>
                          <w:rPr>
                            <w:ins w:id="2569" w:author="Matthew Kelly [2]" w:date="2024-02-07T19:45:00Z"/>
                            <w:rFonts w:ascii="Arial" w:hAnsi="Arial" w:cs="Arial"/>
                            <w:b/>
                            <w:sz w:val="16"/>
                            <w:szCs w:val="16"/>
                          </w:rPr>
                        </w:pPr>
                        <w:ins w:id="2570" w:author="Matthew Kelly [2]" w:date="2024-02-07T19:45:00Z">
                          <w:r w:rsidRPr="00E832B3">
                            <w:rPr>
                              <w:rFonts w:ascii="Arial" w:hAnsi="Arial" w:cs="Arial"/>
                              <w:sz w:val="14"/>
                              <w:szCs w:val="14"/>
                              <w:lang w:val="de-DE"/>
                            </w:rPr>
                            <w:t>1 660-1 670 MHz,</w:t>
                          </w:r>
                        </w:ins>
                      </w:p>
                    </w:tc>
                    <w:tc>
                      <w:tcPr>
                        <w:tcW w:w="2268" w:type="dxa"/>
                        <w:shd w:val="clear" w:color="auto" w:fill="auto"/>
                        <w:tcMar>
                          <w:left w:w="0" w:type="dxa"/>
                          <w:right w:w="0" w:type="dxa"/>
                        </w:tcMar>
                      </w:tcPr>
                      <w:p w14:paraId="1F2E615A" w14:textId="77777777" w:rsidR="00FE09C7" w:rsidRPr="00E832B3" w:rsidRDefault="00FE09C7" w:rsidP="00FE09C7">
                        <w:pPr>
                          <w:rPr>
                            <w:ins w:id="2571" w:author="Matthew Kelly [2]" w:date="2024-02-07T19:45:00Z"/>
                            <w:rFonts w:ascii="Arial" w:hAnsi="Arial" w:cs="Arial"/>
                            <w:b/>
                            <w:sz w:val="16"/>
                            <w:szCs w:val="16"/>
                          </w:rPr>
                        </w:pPr>
                        <w:ins w:id="2572" w:author="Matthew Kelly [2]" w:date="2024-02-07T19:45:00Z">
                          <w:r w:rsidRPr="00E832B3">
                            <w:rPr>
                              <w:rFonts w:ascii="Arial" w:hAnsi="Arial" w:cs="Arial"/>
                              <w:sz w:val="14"/>
                              <w:szCs w:val="14"/>
                              <w:lang w:val="de-DE"/>
                            </w:rPr>
                            <w:t>31.5-31.8 GHz in Regions 1 and 3,</w:t>
                          </w:r>
                        </w:ins>
                      </w:p>
                    </w:tc>
                    <w:tc>
                      <w:tcPr>
                        <w:tcW w:w="1368" w:type="dxa"/>
                        <w:shd w:val="clear" w:color="auto" w:fill="auto"/>
                        <w:tcMar>
                          <w:left w:w="0" w:type="dxa"/>
                          <w:right w:w="0" w:type="dxa"/>
                        </w:tcMar>
                      </w:tcPr>
                      <w:p w14:paraId="5159812D" w14:textId="77777777" w:rsidR="00FE09C7" w:rsidRPr="00E832B3" w:rsidRDefault="00FE09C7" w:rsidP="00FE09C7">
                        <w:pPr>
                          <w:rPr>
                            <w:ins w:id="2573" w:author="Matthew Kelly [2]" w:date="2024-02-07T19:45:00Z"/>
                            <w:rFonts w:ascii="Arial" w:hAnsi="Arial" w:cs="Arial"/>
                            <w:b/>
                            <w:sz w:val="16"/>
                            <w:szCs w:val="16"/>
                          </w:rPr>
                        </w:pPr>
                        <w:ins w:id="2574" w:author="Matthew Kelly [2]" w:date="2024-02-07T19:45:00Z">
                          <w:r w:rsidRPr="00E832B3">
                            <w:rPr>
                              <w:rFonts w:ascii="Arial" w:hAnsi="Arial" w:cs="Arial"/>
                              <w:sz w:val="14"/>
                              <w:szCs w:val="14"/>
                              <w:lang w:val="de-DE"/>
                            </w:rPr>
                            <w:t>173.52-173.85 GHz,</w:t>
                          </w:r>
                        </w:ins>
                      </w:p>
                    </w:tc>
                  </w:tr>
                  <w:tr w:rsidR="00FE09C7" w:rsidRPr="00E832B3" w14:paraId="3BE21EC2" w14:textId="77777777" w:rsidTr="003755D6">
                    <w:trPr>
                      <w:ins w:id="2575" w:author="Matthew Kelly [2]" w:date="2024-02-07T19:45:00Z"/>
                    </w:trPr>
                    <w:tc>
                      <w:tcPr>
                        <w:tcW w:w="2154" w:type="dxa"/>
                        <w:shd w:val="clear" w:color="auto" w:fill="auto"/>
                        <w:tcMar>
                          <w:left w:w="0" w:type="dxa"/>
                          <w:right w:w="0" w:type="dxa"/>
                        </w:tcMar>
                      </w:tcPr>
                      <w:p w14:paraId="0DE9313B" w14:textId="77777777" w:rsidR="00FE09C7" w:rsidRPr="00E832B3" w:rsidRDefault="00FE09C7" w:rsidP="00FE09C7">
                        <w:pPr>
                          <w:rPr>
                            <w:ins w:id="2576" w:author="Matthew Kelly [2]" w:date="2024-02-07T19:45:00Z"/>
                            <w:rFonts w:ascii="Arial" w:hAnsi="Arial" w:cs="Arial"/>
                            <w:b/>
                            <w:sz w:val="16"/>
                            <w:szCs w:val="16"/>
                          </w:rPr>
                        </w:pPr>
                        <w:ins w:id="2577" w:author="Matthew Kelly [2]" w:date="2024-02-07T19:45:00Z">
                          <w:r w:rsidRPr="00E832B3">
                            <w:rPr>
                              <w:rFonts w:ascii="Arial" w:hAnsi="Arial" w:cs="Arial"/>
                              <w:sz w:val="14"/>
                              <w:szCs w:val="14"/>
                              <w:lang w:val="de-DE"/>
                            </w:rPr>
                            <w:t>1 718.8-1 722.2 MHz,</w:t>
                          </w:r>
                        </w:ins>
                      </w:p>
                    </w:tc>
                    <w:tc>
                      <w:tcPr>
                        <w:tcW w:w="2268" w:type="dxa"/>
                        <w:shd w:val="clear" w:color="auto" w:fill="auto"/>
                        <w:tcMar>
                          <w:left w:w="0" w:type="dxa"/>
                          <w:right w:w="0" w:type="dxa"/>
                        </w:tcMar>
                      </w:tcPr>
                      <w:p w14:paraId="46126399" w14:textId="77777777" w:rsidR="00FE09C7" w:rsidRPr="00E832B3" w:rsidRDefault="00FE09C7" w:rsidP="00FE09C7">
                        <w:pPr>
                          <w:rPr>
                            <w:ins w:id="2578" w:author="Matthew Kelly [2]" w:date="2024-02-07T19:45:00Z"/>
                            <w:rFonts w:ascii="Arial" w:hAnsi="Arial" w:cs="Arial"/>
                            <w:b/>
                            <w:sz w:val="16"/>
                            <w:szCs w:val="16"/>
                          </w:rPr>
                        </w:pPr>
                        <w:ins w:id="2579" w:author="Matthew Kelly [2]" w:date="2024-02-07T19:45:00Z">
                          <w:r w:rsidRPr="00E832B3">
                            <w:rPr>
                              <w:rFonts w:ascii="Arial" w:hAnsi="Arial" w:cs="Arial"/>
                              <w:sz w:val="14"/>
                              <w:szCs w:val="14"/>
                              <w:lang w:val="de-DE"/>
                            </w:rPr>
                            <w:t>36.43-36.5 GHz,</w:t>
                          </w:r>
                        </w:ins>
                      </w:p>
                    </w:tc>
                    <w:tc>
                      <w:tcPr>
                        <w:tcW w:w="1368" w:type="dxa"/>
                        <w:shd w:val="clear" w:color="auto" w:fill="auto"/>
                        <w:tcMar>
                          <w:left w:w="0" w:type="dxa"/>
                          <w:right w:w="0" w:type="dxa"/>
                        </w:tcMar>
                      </w:tcPr>
                      <w:p w14:paraId="4A83C324" w14:textId="77777777" w:rsidR="00FE09C7" w:rsidRPr="00E832B3" w:rsidRDefault="00FE09C7" w:rsidP="00FE09C7">
                        <w:pPr>
                          <w:rPr>
                            <w:ins w:id="2580" w:author="Matthew Kelly [2]" w:date="2024-02-07T19:45:00Z"/>
                            <w:rFonts w:ascii="Arial" w:hAnsi="Arial" w:cs="Arial"/>
                            <w:b/>
                            <w:sz w:val="16"/>
                            <w:szCs w:val="16"/>
                          </w:rPr>
                        </w:pPr>
                        <w:ins w:id="2581" w:author="Matthew Kelly [2]" w:date="2024-02-07T19:45:00Z">
                          <w:r w:rsidRPr="00E832B3">
                            <w:rPr>
                              <w:rFonts w:ascii="Arial" w:hAnsi="Arial" w:cs="Arial"/>
                              <w:sz w:val="14"/>
                              <w:szCs w:val="14"/>
                              <w:lang w:val="de-DE"/>
                            </w:rPr>
                            <w:t>195.75-196.15 GHz,</w:t>
                          </w:r>
                        </w:ins>
                      </w:p>
                    </w:tc>
                  </w:tr>
                  <w:tr w:rsidR="00FE09C7" w:rsidRPr="00E832B3" w14:paraId="43BFE5F7" w14:textId="77777777" w:rsidTr="003755D6">
                    <w:trPr>
                      <w:ins w:id="2582" w:author="Matthew Kelly [2]" w:date="2024-02-07T19:45:00Z"/>
                    </w:trPr>
                    <w:tc>
                      <w:tcPr>
                        <w:tcW w:w="2154" w:type="dxa"/>
                        <w:shd w:val="clear" w:color="auto" w:fill="auto"/>
                        <w:tcMar>
                          <w:left w:w="0" w:type="dxa"/>
                          <w:right w:w="0" w:type="dxa"/>
                        </w:tcMar>
                      </w:tcPr>
                      <w:p w14:paraId="6CC2DAC8" w14:textId="77777777" w:rsidR="00FE09C7" w:rsidRPr="00E832B3" w:rsidRDefault="00FE09C7" w:rsidP="00FE09C7">
                        <w:pPr>
                          <w:rPr>
                            <w:ins w:id="2583" w:author="Matthew Kelly [2]" w:date="2024-02-07T19:45:00Z"/>
                            <w:rFonts w:ascii="Arial" w:hAnsi="Arial" w:cs="Arial"/>
                            <w:b/>
                            <w:sz w:val="16"/>
                            <w:szCs w:val="16"/>
                          </w:rPr>
                        </w:pPr>
                        <w:ins w:id="2584" w:author="Matthew Kelly [2]" w:date="2024-02-07T19:45:00Z">
                          <w:r w:rsidRPr="00E832B3">
                            <w:rPr>
                              <w:rFonts w:ascii="Arial" w:hAnsi="Arial" w:cs="Arial"/>
                              <w:sz w:val="14"/>
                              <w:szCs w:val="14"/>
                              <w:lang w:val="de-DE"/>
                            </w:rPr>
                            <w:t>2 655-2 690 MHz,</w:t>
                          </w:r>
                        </w:ins>
                      </w:p>
                    </w:tc>
                    <w:tc>
                      <w:tcPr>
                        <w:tcW w:w="2268" w:type="dxa"/>
                        <w:shd w:val="clear" w:color="auto" w:fill="auto"/>
                        <w:tcMar>
                          <w:left w:w="0" w:type="dxa"/>
                          <w:right w:w="0" w:type="dxa"/>
                        </w:tcMar>
                      </w:tcPr>
                      <w:p w14:paraId="0A50107D" w14:textId="77777777" w:rsidR="00FE09C7" w:rsidRPr="00E832B3" w:rsidRDefault="00FE09C7" w:rsidP="00FE09C7">
                        <w:pPr>
                          <w:rPr>
                            <w:ins w:id="2585" w:author="Matthew Kelly [2]" w:date="2024-02-07T19:45:00Z"/>
                            <w:rFonts w:ascii="Arial" w:hAnsi="Arial" w:cs="Arial"/>
                            <w:b/>
                            <w:sz w:val="16"/>
                            <w:szCs w:val="16"/>
                          </w:rPr>
                        </w:pPr>
                        <w:ins w:id="2586" w:author="Matthew Kelly [2]" w:date="2024-02-07T19:45:00Z">
                          <w:r w:rsidRPr="00E832B3">
                            <w:rPr>
                              <w:rFonts w:ascii="Arial" w:hAnsi="Arial" w:cs="Arial"/>
                              <w:sz w:val="14"/>
                              <w:szCs w:val="14"/>
                              <w:lang w:val="de-DE"/>
                            </w:rPr>
                            <w:t>42.5-43.5 GHz,</w:t>
                          </w:r>
                        </w:ins>
                      </w:p>
                    </w:tc>
                    <w:tc>
                      <w:tcPr>
                        <w:tcW w:w="1368" w:type="dxa"/>
                        <w:shd w:val="clear" w:color="auto" w:fill="auto"/>
                        <w:tcMar>
                          <w:left w:w="0" w:type="dxa"/>
                          <w:right w:w="0" w:type="dxa"/>
                        </w:tcMar>
                      </w:tcPr>
                      <w:p w14:paraId="3C953931" w14:textId="77777777" w:rsidR="00FE09C7" w:rsidRPr="00E832B3" w:rsidRDefault="00FE09C7" w:rsidP="00FE09C7">
                        <w:pPr>
                          <w:rPr>
                            <w:ins w:id="2587" w:author="Matthew Kelly [2]" w:date="2024-02-07T19:45:00Z"/>
                            <w:rFonts w:ascii="Arial" w:hAnsi="Arial" w:cs="Arial"/>
                            <w:b/>
                            <w:sz w:val="16"/>
                            <w:szCs w:val="16"/>
                          </w:rPr>
                        </w:pPr>
                        <w:ins w:id="2588" w:author="Matthew Kelly [2]" w:date="2024-02-07T19:45:00Z">
                          <w:r w:rsidRPr="00E832B3">
                            <w:rPr>
                              <w:rFonts w:ascii="Arial" w:hAnsi="Arial" w:cs="Arial"/>
                              <w:sz w:val="14"/>
                              <w:szCs w:val="14"/>
                              <w:lang w:val="de-DE"/>
                            </w:rPr>
                            <w:t>209-226 GHz,</w:t>
                          </w:r>
                        </w:ins>
                      </w:p>
                    </w:tc>
                  </w:tr>
                  <w:tr w:rsidR="00FE09C7" w:rsidRPr="00E832B3" w14:paraId="70A40444" w14:textId="77777777" w:rsidTr="003755D6">
                    <w:trPr>
                      <w:ins w:id="2589" w:author="Matthew Kelly [2]" w:date="2024-02-07T19:45:00Z"/>
                    </w:trPr>
                    <w:tc>
                      <w:tcPr>
                        <w:tcW w:w="2154" w:type="dxa"/>
                        <w:shd w:val="clear" w:color="auto" w:fill="auto"/>
                        <w:tcMar>
                          <w:left w:w="0" w:type="dxa"/>
                          <w:right w:w="0" w:type="dxa"/>
                        </w:tcMar>
                      </w:tcPr>
                      <w:p w14:paraId="33E6146A" w14:textId="77777777" w:rsidR="00FE09C7" w:rsidRPr="00E832B3" w:rsidRDefault="00FE09C7" w:rsidP="00FE09C7">
                        <w:pPr>
                          <w:rPr>
                            <w:ins w:id="2590" w:author="Matthew Kelly [2]" w:date="2024-02-07T19:45:00Z"/>
                            <w:rFonts w:ascii="Arial" w:hAnsi="Arial" w:cs="Arial"/>
                            <w:b/>
                            <w:sz w:val="16"/>
                            <w:szCs w:val="16"/>
                          </w:rPr>
                        </w:pPr>
                        <w:ins w:id="2591" w:author="Matthew Kelly [2]" w:date="2024-02-07T19:45:00Z">
                          <w:r w:rsidRPr="00E832B3">
                            <w:rPr>
                              <w:rFonts w:ascii="Arial" w:hAnsi="Arial" w:cs="Arial"/>
                              <w:sz w:val="14"/>
                              <w:szCs w:val="14"/>
                              <w:lang w:val="de-DE"/>
                            </w:rPr>
                            <w:t>3 260-3 267 MHz,</w:t>
                          </w:r>
                        </w:ins>
                      </w:p>
                    </w:tc>
                    <w:tc>
                      <w:tcPr>
                        <w:tcW w:w="2268" w:type="dxa"/>
                        <w:shd w:val="clear" w:color="auto" w:fill="auto"/>
                        <w:tcMar>
                          <w:left w:w="0" w:type="dxa"/>
                          <w:right w:w="0" w:type="dxa"/>
                        </w:tcMar>
                      </w:tcPr>
                      <w:p w14:paraId="1CA9FEA0" w14:textId="77777777" w:rsidR="00FE09C7" w:rsidRPr="00E832B3" w:rsidRDefault="00FE09C7" w:rsidP="00FE09C7">
                        <w:pPr>
                          <w:rPr>
                            <w:ins w:id="2592" w:author="Matthew Kelly [2]" w:date="2024-02-07T19:45:00Z"/>
                            <w:rFonts w:ascii="Arial" w:hAnsi="Arial" w:cs="Arial"/>
                            <w:b/>
                            <w:sz w:val="16"/>
                            <w:szCs w:val="16"/>
                          </w:rPr>
                        </w:pPr>
                        <w:ins w:id="2593" w:author="Matthew Kelly [2]" w:date="2024-02-07T19:45:00Z">
                          <w:r w:rsidRPr="00E832B3">
                            <w:rPr>
                              <w:rFonts w:ascii="Arial" w:hAnsi="Arial" w:cs="Arial"/>
                              <w:sz w:val="14"/>
                              <w:szCs w:val="14"/>
                              <w:lang w:val="de-DE"/>
                            </w:rPr>
                            <w:t>48.94-49.04 GHz,</w:t>
                          </w:r>
                        </w:ins>
                      </w:p>
                    </w:tc>
                    <w:tc>
                      <w:tcPr>
                        <w:tcW w:w="1368" w:type="dxa"/>
                        <w:shd w:val="clear" w:color="auto" w:fill="auto"/>
                        <w:tcMar>
                          <w:left w:w="0" w:type="dxa"/>
                          <w:right w:w="0" w:type="dxa"/>
                        </w:tcMar>
                      </w:tcPr>
                      <w:p w14:paraId="409A0AFB" w14:textId="77777777" w:rsidR="00FE09C7" w:rsidRPr="00E832B3" w:rsidRDefault="00FE09C7" w:rsidP="00FE09C7">
                        <w:pPr>
                          <w:rPr>
                            <w:ins w:id="2594" w:author="Matthew Kelly [2]" w:date="2024-02-07T19:45:00Z"/>
                            <w:rFonts w:ascii="Arial" w:hAnsi="Arial" w:cs="Arial"/>
                            <w:b/>
                            <w:sz w:val="16"/>
                            <w:szCs w:val="16"/>
                          </w:rPr>
                        </w:pPr>
                        <w:ins w:id="2595" w:author="Matthew Kelly [2]" w:date="2024-02-07T19:45:00Z">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ins>
                      </w:p>
                    </w:tc>
                  </w:tr>
                  <w:tr w:rsidR="00FE09C7" w:rsidRPr="00E832B3" w14:paraId="125B8747" w14:textId="77777777" w:rsidTr="003755D6">
                    <w:trPr>
                      <w:ins w:id="2596" w:author="Matthew Kelly [2]" w:date="2024-02-07T19:45:00Z"/>
                    </w:trPr>
                    <w:tc>
                      <w:tcPr>
                        <w:tcW w:w="2154" w:type="dxa"/>
                        <w:shd w:val="clear" w:color="auto" w:fill="auto"/>
                        <w:tcMar>
                          <w:left w:w="0" w:type="dxa"/>
                          <w:right w:w="0" w:type="dxa"/>
                        </w:tcMar>
                      </w:tcPr>
                      <w:p w14:paraId="5F4490AC" w14:textId="77777777" w:rsidR="00FE09C7" w:rsidRPr="00E832B3" w:rsidRDefault="00FE09C7" w:rsidP="00FE09C7">
                        <w:pPr>
                          <w:rPr>
                            <w:ins w:id="2597" w:author="Matthew Kelly [2]" w:date="2024-02-07T19:45:00Z"/>
                            <w:rFonts w:ascii="Arial" w:hAnsi="Arial" w:cs="Arial"/>
                            <w:b/>
                            <w:sz w:val="16"/>
                            <w:szCs w:val="16"/>
                          </w:rPr>
                        </w:pPr>
                        <w:ins w:id="2598" w:author="Matthew Kelly [2]" w:date="2024-02-07T19:45:00Z">
                          <w:r w:rsidRPr="00E832B3">
                            <w:rPr>
                              <w:rFonts w:ascii="Arial" w:hAnsi="Arial" w:cs="Arial"/>
                              <w:sz w:val="14"/>
                              <w:szCs w:val="14"/>
                              <w:lang w:val="de-DE"/>
                            </w:rPr>
                            <w:t>3 332-3 339 MHz,</w:t>
                          </w:r>
                        </w:ins>
                      </w:p>
                    </w:tc>
                    <w:tc>
                      <w:tcPr>
                        <w:tcW w:w="2268" w:type="dxa"/>
                        <w:shd w:val="clear" w:color="auto" w:fill="auto"/>
                        <w:tcMar>
                          <w:left w:w="0" w:type="dxa"/>
                          <w:right w:w="0" w:type="dxa"/>
                        </w:tcMar>
                      </w:tcPr>
                      <w:p w14:paraId="646F0CF2" w14:textId="77777777" w:rsidR="00FE09C7" w:rsidRPr="00E832B3" w:rsidRDefault="00FE09C7" w:rsidP="00FE09C7">
                        <w:pPr>
                          <w:rPr>
                            <w:ins w:id="2599" w:author="Matthew Kelly [2]" w:date="2024-02-07T19:45:00Z"/>
                            <w:rFonts w:ascii="Arial" w:hAnsi="Arial" w:cs="Arial"/>
                            <w:b/>
                            <w:sz w:val="16"/>
                            <w:szCs w:val="16"/>
                          </w:rPr>
                        </w:pPr>
                        <w:ins w:id="2600" w:author="Matthew Kelly [2]" w:date="2024-02-07T19:45:00Z">
                          <w:r w:rsidRPr="00E832B3">
                            <w:rPr>
                              <w:rFonts w:ascii="Arial" w:hAnsi="Arial" w:cs="Arial"/>
                              <w:sz w:val="14"/>
                              <w:szCs w:val="14"/>
                              <w:lang w:val="de-DE"/>
                            </w:rPr>
                            <w:t>76-86 GHz,</w:t>
                          </w:r>
                        </w:ins>
                      </w:p>
                    </w:tc>
                    <w:tc>
                      <w:tcPr>
                        <w:tcW w:w="1368" w:type="dxa"/>
                        <w:shd w:val="clear" w:color="auto" w:fill="auto"/>
                        <w:tcMar>
                          <w:left w:w="0" w:type="dxa"/>
                          <w:right w:w="0" w:type="dxa"/>
                        </w:tcMar>
                      </w:tcPr>
                      <w:p w14:paraId="1350806D" w14:textId="77777777" w:rsidR="00FE09C7" w:rsidRPr="00E832B3" w:rsidRDefault="00FE09C7" w:rsidP="00FE09C7">
                        <w:pPr>
                          <w:rPr>
                            <w:ins w:id="2601" w:author="Matthew Kelly [2]" w:date="2024-02-07T19:45:00Z"/>
                            <w:rFonts w:ascii="Arial" w:hAnsi="Arial" w:cs="Arial"/>
                            <w:b/>
                            <w:sz w:val="16"/>
                            <w:szCs w:val="16"/>
                          </w:rPr>
                        </w:pPr>
                        <w:ins w:id="2602" w:author="Matthew Kelly [2]" w:date="2024-02-07T19:45:00Z">
                          <w:r w:rsidRPr="00E832B3">
                            <w:rPr>
                              <w:rFonts w:ascii="Arial" w:hAnsi="Arial" w:cs="Arial"/>
                              <w:sz w:val="14"/>
                              <w:szCs w:val="14"/>
                              <w:lang w:val="de-DE"/>
                            </w:rPr>
                            <w:t>252-275 GHz</w:t>
                          </w:r>
                        </w:ins>
                      </w:p>
                    </w:tc>
                  </w:tr>
                  <w:tr w:rsidR="00FE09C7" w:rsidRPr="00E832B3" w14:paraId="4601AB5B" w14:textId="77777777" w:rsidTr="003755D6">
                    <w:trPr>
                      <w:ins w:id="2603" w:author="Matthew Kelly [2]" w:date="2024-02-07T19:45:00Z"/>
                    </w:trPr>
                    <w:tc>
                      <w:tcPr>
                        <w:tcW w:w="2154" w:type="dxa"/>
                        <w:shd w:val="clear" w:color="auto" w:fill="auto"/>
                        <w:tcMar>
                          <w:left w:w="0" w:type="dxa"/>
                          <w:right w:w="0" w:type="dxa"/>
                        </w:tcMar>
                      </w:tcPr>
                      <w:p w14:paraId="5C6172AD" w14:textId="77777777" w:rsidR="00FE09C7" w:rsidRPr="00E832B3" w:rsidRDefault="00FE09C7" w:rsidP="00FE09C7">
                        <w:pPr>
                          <w:rPr>
                            <w:ins w:id="2604" w:author="Matthew Kelly [2]" w:date="2024-02-07T19:45:00Z"/>
                            <w:rFonts w:ascii="Arial" w:hAnsi="Arial" w:cs="Arial"/>
                            <w:b/>
                            <w:sz w:val="16"/>
                            <w:szCs w:val="16"/>
                          </w:rPr>
                        </w:pPr>
                        <w:ins w:id="2605" w:author="Matthew Kelly [2]" w:date="2024-02-07T19:45:00Z">
                          <w:r w:rsidRPr="00E832B3">
                            <w:rPr>
                              <w:rFonts w:ascii="Arial" w:hAnsi="Arial" w:cs="Arial"/>
                              <w:sz w:val="14"/>
                              <w:szCs w:val="14"/>
                              <w:lang w:val="de-DE"/>
                            </w:rPr>
                            <w:t>3 345.8-3 352.5 MHz,</w:t>
                          </w:r>
                        </w:ins>
                      </w:p>
                    </w:tc>
                    <w:tc>
                      <w:tcPr>
                        <w:tcW w:w="2268" w:type="dxa"/>
                        <w:shd w:val="clear" w:color="auto" w:fill="auto"/>
                        <w:tcMar>
                          <w:left w:w="0" w:type="dxa"/>
                          <w:right w:w="0" w:type="dxa"/>
                        </w:tcMar>
                      </w:tcPr>
                      <w:p w14:paraId="2179466B" w14:textId="77777777" w:rsidR="00FE09C7" w:rsidRPr="00E832B3" w:rsidRDefault="00FE09C7" w:rsidP="00FE09C7">
                        <w:pPr>
                          <w:rPr>
                            <w:ins w:id="2606" w:author="Matthew Kelly [2]" w:date="2024-02-07T19:45:00Z"/>
                            <w:rFonts w:ascii="Arial" w:hAnsi="Arial" w:cs="Arial"/>
                            <w:b/>
                            <w:sz w:val="16"/>
                            <w:szCs w:val="16"/>
                          </w:rPr>
                        </w:pPr>
                        <w:ins w:id="2607" w:author="Matthew Kelly [2]" w:date="2024-02-07T19:45:00Z">
                          <w:r w:rsidRPr="00E832B3">
                            <w:rPr>
                              <w:rFonts w:ascii="Arial" w:hAnsi="Arial" w:cs="Arial"/>
                              <w:sz w:val="14"/>
                              <w:szCs w:val="14"/>
                              <w:lang w:val="de-DE"/>
                            </w:rPr>
                            <w:t>92-94 GHz,</w:t>
                          </w:r>
                        </w:ins>
                      </w:p>
                    </w:tc>
                    <w:tc>
                      <w:tcPr>
                        <w:tcW w:w="1368" w:type="dxa"/>
                        <w:shd w:val="clear" w:color="auto" w:fill="auto"/>
                        <w:tcMar>
                          <w:left w:w="0" w:type="dxa"/>
                          <w:right w:w="0" w:type="dxa"/>
                        </w:tcMar>
                      </w:tcPr>
                      <w:p w14:paraId="448F3C1B" w14:textId="77777777" w:rsidR="00FE09C7" w:rsidRPr="00E832B3" w:rsidRDefault="00FE09C7" w:rsidP="00FE09C7">
                        <w:pPr>
                          <w:rPr>
                            <w:ins w:id="2608" w:author="Matthew Kelly [2]" w:date="2024-02-07T19:45:00Z"/>
                            <w:rFonts w:ascii="Arial" w:hAnsi="Arial" w:cs="Arial"/>
                            <w:b/>
                            <w:sz w:val="16"/>
                            <w:szCs w:val="16"/>
                          </w:rPr>
                        </w:pPr>
                      </w:p>
                    </w:tc>
                  </w:tr>
                  <w:tr w:rsidR="00FE09C7" w:rsidRPr="00E832B3" w14:paraId="61297639" w14:textId="77777777" w:rsidTr="003755D6">
                    <w:trPr>
                      <w:ins w:id="2609" w:author="Matthew Kelly [2]" w:date="2024-02-07T19:45:00Z"/>
                    </w:trPr>
                    <w:tc>
                      <w:tcPr>
                        <w:tcW w:w="2154" w:type="dxa"/>
                        <w:shd w:val="clear" w:color="auto" w:fill="auto"/>
                        <w:tcMar>
                          <w:left w:w="0" w:type="dxa"/>
                          <w:right w:w="0" w:type="dxa"/>
                        </w:tcMar>
                      </w:tcPr>
                      <w:p w14:paraId="491789D7" w14:textId="77777777" w:rsidR="00FE09C7" w:rsidRPr="00E832B3" w:rsidRDefault="00FE09C7" w:rsidP="00FE09C7">
                        <w:pPr>
                          <w:rPr>
                            <w:ins w:id="2610" w:author="Matthew Kelly [2]" w:date="2024-02-07T19:45:00Z"/>
                            <w:rFonts w:ascii="Arial" w:hAnsi="Arial" w:cs="Arial"/>
                            <w:b/>
                            <w:sz w:val="16"/>
                            <w:szCs w:val="16"/>
                          </w:rPr>
                        </w:pPr>
                        <w:ins w:id="2611" w:author="Matthew Kelly [2]" w:date="2024-02-07T19:45:00Z">
                          <w:r w:rsidRPr="00E832B3">
                            <w:rPr>
                              <w:rFonts w:ascii="Arial" w:hAnsi="Arial" w:cs="Arial"/>
                              <w:sz w:val="14"/>
                              <w:szCs w:val="14"/>
                            </w:rPr>
                            <w:t>4 825-4 835 MHz,</w:t>
                          </w:r>
                        </w:ins>
                      </w:p>
                    </w:tc>
                    <w:tc>
                      <w:tcPr>
                        <w:tcW w:w="2268" w:type="dxa"/>
                        <w:shd w:val="clear" w:color="auto" w:fill="auto"/>
                        <w:tcMar>
                          <w:left w:w="0" w:type="dxa"/>
                          <w:right w:w="0" w:type="dxa"/>
                        </w:tcMar>
                      </w:tcPr>
                      <w:p w14:paraId="270FD765" w14:textId="77777777" w:rsidR="00FE09C7" w:rsidRPr="00E832B3" w:rsidRDefault="00FE09C7" w:rsidP="00FE09C7">
                        <w:pPr>
                          <w:rPr>
                            <w:ins w:id="2612" w:author="Matthew Kelly [2]" w:date="2024-02-07T19:45:00Z"/>
                            <w:rFonts w:ascii="Arial" w:hAnsi="Arial" w:cs="Arial"/>
                            <w:b/>
                            <w:sz w:val="16"/>
                            <w:szCs w:val="16"/>
                          </w:rPr>
                        </w:pPr>
                        <w:ins w:id="2613" w:author="Matthew Kelly [2]" w:date="2024-02-07T19:45:00Z">
                          <w:r w:rsidRPr="00E832B3">
                            <w:rPr>
                              <w:rFonts w:ascii="Arial" w:hAnsi="Arial" w:cs="Arial"/>
                              <w:sz w:val="14"/>
                              <w:szCs w:val="14"/>
                              <w:lang w:val="de-DE"/>
                            </w:rPr>
                            <w:t>94.1-100 GHz</w:t>
                          </w:r>
                        </w:ins>
                      </w:p>
                    </w:tc>
                    <w:tc>
                      <w:tcPr>
                        <w:tcW w:w="1368" w:type="dxa"/>
                        <w:shd w:val="clear" w:color="auto" w:fill="auto"/>
                        <w:tcMar>
                          <w:left w:w="0" w:type="dxa"/>
                          <w:right w:w="0" w:type="dxa"/>
                        </w:tcMar>
                      </w:tcPr>
                      <w:p w14:paraId="25C712D0" w14:textId="77777777" w:rsidR="00FE09C7" w:rsidRPr="00E832B3" w:rsidRDefault="00FE09C7" w:rsidP="00FE09C7">
                        <w:pPr>
                          <w:rPr>
                            <w:ins w:id="2614" w:author="Matthew Kelly [2]" w:date="2024-02-07T19:45:00Z"/>
                            <w:rFonts w:ascii="Arial" w:hAnsi="Arial" w:cs="Arial"/>
                            <w:b/>
                            <w:sz w:val="16"/>
                            <w:szCs w:val="16"/>
                          </w:rPr>
                        </w:pPr>
                      </w:p>
                    </w:tc>
                  </w:tr>
                </w:tbl>
                <w:p w14:paraId="0EA95F8C" w14:textId="77777777" w:rsidR="00FE09C7" w:rsidRPr="004357C3" w:rsidRDefault="00FE09C7" w:rsidP="00FE09C7">
                  <w:pPr>
                    <w:spacing w:line="200" w:lineRule="exact"/>
                    <w:rPr>
                      <w:ins w:id="2615" w:author="Matthew Kelly [2]" w:date="2024-02-07T19:45:00Z"/>
                      <w:rFonts w:ascii="Arial" w:hAnsi="Arial" w:cs="Arial"/>
                      <w:b/>
                      <w:sz w:val="17"/>
                      <w:szCs w:val="17"/>
                    </w:rPr>
                  </w:pPr>
                </w:p>
              </w:tc>
            </w:tr>
            <w:tr w:rsidR="00FE09C7" w:rsidRPr="004357C3" w14:paraId="413A26CE" w14:textId="77777777" w:rsidTr="003755D6">
              <w:trPr>
                <w:jc w:val="center"/>
                <w:ins w:id="2616" w:author="Matthew Kelly [2]" w:date="2024-02-07T19:45:00Z"/>
              </w:trPr>
              <w:tc>
                <w:tcPr>
                  <w:tcW w:w="6000" w:type="dxa"/>
                  <w:tcBorders>
                    <w:left w:val="nil"/>
                    <w:bottom w:val="nil"/>
                    <w:right w:val="nil"/>
                  </w:tcBorders>
                  <w:shd w:val="clear" w:color="000000" w:fill="D9D9D9"/>
                  <w:tcMar>
                    <w:top w:w="100" w:type="dxa"/>
                    <w:left w:w="100" w:type="dxa"/>
                    <w:bottom w:w="100" w:type="dxa"/>
                    <w:right w:w="100" w:type="dxa"/>
                  </w:tcMar>
                </w:tcPr>
                <w:p w14:paraId="65C13C7B" w14:textId="77777777" w:rsidR="00FE09C7" w:rsidRPr="004357C3" w:rsidRDefault="00FE09C7" w:rsidP="00FE09C7">
                  <w:pPr>
                    <w:spacing w:line="200" w:lineRule="exact"/>
                    <w:rPr>
                      <w:ins w:id="2617" w:author="Matthew Kelly [2]" w:date="2024-02-07T19:45:00Z"/>
                      <w:rFonts w:ascii="Arial" w:hAnsi="Arial" w:cs="Arial"/>
                      <w:b/>
                      <w:sz w:val="17"/>
                      <w:szCs w:val="17"/>
                    </w:rPr>
                  </w:pPr>
                  <w:ins w:id="2618" w:author="Matthew Kelly [2]" w:date="2024-02-07T19:45:00Z">
                    <w:r w:rsidRPr="004357C3">
                      <w:rPr>
                        <w:rFonts w:ascii="Arial" w:hAnsi="Arial" w:cs="Arial"/>
                        <w:sz w:val="17"/>
                        <w:szCs w:val="17"/>
                      </w:rPr>
                      <w:t xml:space="preserve">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w:t>
                    </w:r>
                  </w:ins>
                  <w:ins w:id="2619" w:author="Nellis, Donald (FAA)" w:date="2024-07-08T09:42:00Z">
                    <w:r>
                      <w:rPr>
                        <w:rFonts w:ascii="Arial" w:hAnsi="Arial" w:cs="Arial"/>
                        <w:sz w:val="17"/>
                        <w:szCs w:val="17"/>
                      </w:rPr>
                      <w:t>23</w:t>
                    </w:r>
                  </w:ins>
                  <w:ins w:id="2620" w:author="Matthew Kelly" w:date="2024-07-04T16:37:00Z">
                    <w:r>
                      <w:rPr>
                        <w:rFonts w:ascii="Arial" w:hAnsi="Arial" w:cs="Arial"/>
                        <w:sz w:val="17"/>
                        <w:szCs w:val="17"/>
                      </w:rPr>
                      <w:t>23</w:t>
                    </w:r>
                  </w:ins>
                  <w:ins w:id="2621" w:author="Matthew Kelly [2]" w:date="2024-02-07T19:45:00Z">
                    <w:del w:id="2622" w:author="John Mettrop" w:date="2024-01-24T16:12:00Z">
                      <w:r w:rsidRPr="004357C3" w:rsidDel="00A95C3D">
                        <w:rPr>
                          <w:rFonts w:ascii="Arial" w:hAnsi="Arial" w:cs="Arial"/>
                          <w:sz w:val="17"/>
                          <w:szCs w:val="17"/>
                        </w:rPr>
                        <w:delText>07</w:delText>
                      </w:r>
                    </w:del>
                    <w:r>
                      <w:rPr>
                        <w:rFonts w:ascii="Arial" w:hAnsi="Arial" w:cs="Arial"/>
                        <w:sz w:val="17"/>
                        <w:szCs w:val="17"/>
                      </w:rPr>
                      <w:t>23</w:t>
                    </w:r>
                    <w:r w:rsidRPr="004357C3">
                      <w:rPr>
                        <w:rFonts w:ascii="Arial" w:hAnsi="Arial" w:cs="Arial"/>
                        <w:sz w:val="17"/>
                        <w:szCs w:val="17"/>
                      </w:rPr>
                      <w:t>).</w:t>
                    </w:r>
                  </w:ins>
                </w:p>
              </w:tc>
            </w:tr>
          </w:tbl>
          <w:p w14:paraId="6EEF8ACB" w14:textId="77777777" w:rsidR="00A32BE9" w:rsidRPr="004357C3" w:rsidDel="00FE09C7" w:rsidRDefault="00A32BE9" w:rsidP="006A6606">
            <w:pPr>
              <w:spacing w:line="200" w:lineRule="exact"/>
              <w:rPr>
                <w:del w:id="2623" w:author="Matthew Kelly [2]" w:date="2024-02-07T19:45:00Z"/>
                <w:rFonts w:ascii="Arial" w:hAnsi="Arial" w:cs="Arial"/>
                <w:b/>
                <w:sz w:val="17"/>
                <w:szCs w:val="17"/>
              </w:rPr>
            </w:pPr>
            <w:del w:id="2624" w:author="Matthew Kelly [2]" w:date="2024-02-07T19:45:00Z">
              <w:r w:rsidRPr="004357C3" w:rsidDel="00FE09C7">
                <w:rPr>
                  <w:rFonts w:ascii="Arial" w:hAnsi="Arial" w:cs="Arial"/>
                  <w:b/>
                  <w:sz w:val="17"/>
                  <w:szCs w:val="17"/>
                </w:rPr>
                <w:delText>Footnotes:</w:delText>
              </w:r>
            </w:del>
          </w:p>
          <w:p w14:paraId="76AC8567" w14:textId="77777777" w:rsidR="00A32BE9" w:rsidRPr="004357C3" w:rsidDel="00FE09C7" w:rsidRDefault="00A32BE9" w:rsidP="006A6606">
            <w:pPr>
              <w:spacing w:line="200" w:lineRule="exact"/>
              <w:rPr>
                <w:del w:id="2625" w:author="Matthew Kelly [2]" w:date="2024-02-07T19:45:00Z"/>
                <w:rFonts w:ascii="Arial" w:hAnsi="Arial" w:cs="Arial"/>
                <w:sz w:val="17"/>
                <w:szCs w:val="17"/>
              </w:rPr>
            </w:pPr>
          </w:p>
          <w:p w14:paraId="5386C3C4" w14:textId="77777777" w:rsidR="00A32BE9" w:rsidRPr="004357C3" w:rsidRDefault="00A32BE9" w:rsidP="006A6606">
            <w:pPr>
              <w:spacing w:line="200" w:lineRule="exact"/>
              <w:rPr>
                <w:rFonts w:ascii="Arial" w:hAnsi="Arial" w:cs="Arial"/>
                <w:sz w:val="17"/>
                <w:szCs w:val="17"/>
              </w:rPr>
            </w:pPr>
            <w:del w:id="2626" w:author="Matthew Kelly [2]" w:date="2024-02-07T19:45:00Z">
              <w:r w:rsidRPr="00014FF6" w:rsidDel="00FE09C7">
                <w:rPr>
                  <w:rFonts w:ascii="Arial" w:hAnsi="Arial" w:cs="Arial"/>
                  <w:b/>
                  <w:bCs/>
                  <w:sz w:val="17"/>
                  <w:szCs w:val="17"/>
                </w:rPr>
                <w:delText>5.149</w:delText>
              </w:r>
              <w:r w:rsidRPr="004357C3" w:rsidDel="00FE09C7">
                <w:rPr>
                  <w:rFonts w:ascii="Arial" w:hAnsi="Arial" w:cs="Arial"/>
                  <w:sz w:val="17"/>
                  <w:szCs w:val="17"/>
                </w:rPr>
                <w:delText xml:space="preserve">    In making assignments to stations of other services to which the bands: ... 3 260–3 267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delText>
              </w:r>
              <w:r w:rsidRPr="004357C3" w:rsidDel="00FE09C7">
                <w:rPr>
                  <w:rFonts w:ascii="Arial" w:hAnsi="Arial" w:cs="Arial"/>
                  <w:b/>
                  <w:sz w:val="17"/>
                  <w:szCs w:val="17"/>
                </w:rPr>
                <w:delText>4.5</w:delText>
              </w:r>
              <w:r w:rsidRPr="004357C3" w:rsidDel="00FE09C7">
                <w:rPr>
                  <w:rFonts w:ascii="Arial" w:hAnsi="Arial" w:cs="Arial"/>
                  <w:sz w:val="17"/>
                  <w:szCs w:val="17"/>
                </w:rPr>
                <w:delText xml:space="preserve"> and </w:delText>
              </w:r>
              <w:r w:rsidRPr="004357C3" w:rsidDel="00FE09C7">
                <w:rPr>
                  <w:rFonts w:ascii="Arial" w:hAnsi="Arial" w:cs="Arial"/>
                  <w:b/>
                  <w:sz w:val="17"/>
                  <w:szCs w:val="17"/>
                </w:rPr>
                <w:delText>4.6</w:delText>
              </w:r>
              <w:r w:rsidRPr="004357C3" w:rsidDel="00FE09C7">
                <w:rPr>
                  <w:rFonts w:ascii="Arial" w:hAnsi="Arial" w:cs="Arial"/>
                  <w:sz w:val="17"/>
                  <w:szCs w:val="17"/>
                </w:rPr>
                <w:delText xml:space="preserve"> and Article </w:delText>
              </w:r>
              <w:r w:rsidRPr="004357C3" w:rsidDel="00FE09C7">
                <w:rPr>
                  <w:rFonts w:ascii="Arial" w:hAnsi="Arial" w:cs="Arial"/>
                  <w:b/>
                  <w:sz w:val="17"/>
                  <w:szCs w:val="17"/>
                </w:rPr>
                <w:delText>29</w:delText>
              </w:r>
              <w:r w:rsidRPr="004357C3" w:rsidDel="00FE09C7">
                <w:rPr>
                  <w:rFonts w:ascii="Arial" w:hAnsi="Arial" w:cs="Arial"/>
                  <w:sz w:val="17"/>
                  <w:szCs w:val="17"/>
                </w:rPr>
                <w:delText>) (WRC-07).</w:delText>
              </w:r>
            </w:del>
          </w:p>
        </w:tc>
      </w:tr>
      <w:tr w:rsidR="00A32BE9" w:rsidRPr="004357C3" w14:paraId="6E23C91C"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50086BFE"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A32BE9" w:rsidRPr="004357C3" w14:paraId="590ADDCB"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6DE72F34"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3</w:t>
            </w:r>
            <w:r w:rsidRPr="004357C3">
              <w:rPr>
                <w:rFonts w:ascii="Arial" w:hAnsi="Arial" w:cs="Arial"/>
                <w:sz w:val="17"/>
                <w:szCs w:val="17"/>
              </w:rPr>
              <w:t>    In the band 2 700–2 900 MHz, ground-based radars used for meteorological purposes are authorized to operate on a basis of equality with stations of the aeronautical radionavigation service.</w:t>
            </w:r>
          </w:p>
        </w:tc>
      </w:tr>
      <w:tr w:rsidR="00A32BE9" w:rsidRPr="004357C3" w14:paraId="3825DE07"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10EB90FC" w14:textId="77777777" w:rsidR="00A32BE9" w:rsidRPr="004357C3" w:rsidRDefault="00A32BE9" w:rsidP="006A6606">
            <w:pPr>
              <w:suppressAutoHyphens/>
              <w:autoSpaceDE w:val="0"/>
              <w:autoSpaceDN w:val="0"/>
              <w:spacing w:line="200" w:lineRule="exact"/>
              <w:jc w:val="left"/>
              <w:rPr>
                <w:rFonts w:ascii="Arial" w:hAnsi="Arial" w:cs="Arial"/>
                <w:sz w:val="17"/>
                <w:szCs w:val="17"/>
              </w:rPr>
            </w:pPr>
            <w:r w:rsidRPr="00014FF6">
              <w:rPr>
                <w:rFonts w:ascii="Arial" w:hAnsi="Arial" w:cs="Arial"/>
                <w:b/>
                <w:bCs/>
                <w:sz w:val="17"/>
                <w:szCs w:val="17"/>
              </w:rPr>
              <w:t>5.424</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Canada, the band 2 850–2 900 MHz is also allocated to the maritime radionavigation service, on a primary basis, for use by shore-based radars.</w:t>
            </w:r>
          </w:p>
        </w:tc>
      </w:tr>
      <w:tr w:rsidR="00A32BE9" w:rsidRPr="004357C3" w14:paraId="29583B05"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1FC37B27"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4A</w:t>
            </w:r>
            <w:r w:rsidRPr="004357C3">
              <w:rPr>
                <w:rFonts w:ascii="Arial" w:hAnsi="Arial" w:cs="Arial"/>
                <w:sz w:val="17"/>
                <w:szCs w:val="17"/>
              </w:rPr>
              <w:t>    In the band 2 900-3 100 MHz, stations in the radiolocation service shall not cause harmful interference to, nor claim protection from, radar systems in the radionavigation service. (WRC-03)</w:t>
            </w:r>
          </w:p>
        </w:tc>
      </w:tr>
      <w:tr w:rsidR="00A32BE9" w:rsidRPr="004357C3" w14:paraId="10E17AE2"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38DCFCF8"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5</w:t>
            </w:r>
            <w:r w:rsidRPr="004357C3">
              <w:rPr>
                <w:rFonts w:ascii="Arial" w:hAnsi="Arial" w:cs="Arial"/>
                <w:sz w:val="17"/>
                <w:szCs w:val="17"/>
              </w:rPr>
              <w:t>    In the band 2 900–3 100 MHz, the use of the shipborne interrogator</w:t>
            </w:r>
            <w:r w:rsidRPr="004357C3">
              <w:rPr>
                <w:rFonts w:ascii="Arial" w:hAnsi="Arial" w:cs="Arial"/>
                <w:sz w:val="17"/>
                <w:szCs w:val="17"/>
              </w:rPr>
              <w:noBreakHyphen/>
              <w:t>transponder (SIT) system shall be confined to the sub-band 2 930–2 950 MHz.</w:t>
            </w:r>
          </w:p>
        </w:tc>
      </w:tr>
      <w:tr w:rsidR="00A32BE9" w:rsidRPr="004357C3" w14:paraId="2138C741"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3533D9D6"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6</w:t>
            </w:r>
            <w:r w:rsidRPr="004357C3">
              <w:rPr>
                <w:rFonts w:ascii="Arial" w:hAnsi="Arial" w:cs="Arial"/>
                <w:sz w:val="17"/>
                <w:szCs w:val="17"/>
              </w:rPr>
              <w:t>    The use of the band 2 900–3 100 MHz by the aeronautical radionavigation service is limited to ground-based radars.</w:t>
            </w:r>
          </w:p>
        </w:tc>
      </w:tr>
      <w:tr w:rsidR="00A32BE9" w:rsidRPr="004357C3" w14:paraId="40379322"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1A40BA4B"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7</w:t>
            </w:r>
            <w:r w:rsidRPr="004357C3">
              <w:rPr>
                <w:rFonts w:ascii="Arial" w:hAnsi="Arial" w:cs="Arial"/>
                <w:sz w:val="17"/>
                <w:szCs w:val="17"/>
              </w:rPr>
              <w:t xml:space="preserve">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A32BE9" w:rsidRPr="004357C3" w14:paraId="38305B2F"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2F14488F" w14:textId="77777777" w:rsidR="00A32BE9" w:rsidRPr="004357C3" w:rsidRDefault="00A32BE9" w:rsidP="00BD4C31">
            <w:pPr>
              <w:rPr>
                <w:rFonts w:ascii="Arial" w:hAnsi="Arial" w:cs="Arial"/>
                <w:sz w:val="17"/>
                <w:szCs w:val="17"/>
              </w:rPr>
            </w:pPr>
            <w:r w:rsidRPr="00014FF6">
              <w:rPr>
                <w:rFonts w:ascii="Arial" w:hAnsi="Arial" w:cs="Arial"/>
                <w:b/>
                <w:bCs/>
                <w:sz w:val="17"/>
                <w:szCs w:val="17"/>
              </w:rPr>
              <w:t>5.428</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Kyrgyzstan and Turkmenistan, the </w:t>
            </w:r>
            <w:r w:rsidR="00014FF6">
              <w:rPr>
                <w:rFonts w:ascii="Arial" w:hAnsi="Arial" w:cs="Arial"/>
                <w:sz w:val="17"/>
                <w:szCs w:val="17"/>
              </w:rPr>
              <w:t xml:space="preserve">frequency </w:t>
            </w:r>
            <w:r w:rsidRPr="004357C3">
              <w:rPr>
                <w:rFonts w:ascii="Arial" w:hAnsi="Arial" w:cs="Arial"/>
                <w:sz w:val="17"/>
                <w:szCs w:val="17"/>
              </w:rPr>
              <w:t>band 3 100–3 300 MHz is also allocated to the radionavigation ser</w:t>
            </w:r>
            <w:r w:rsidR="00014FF6">
              <w:rPr>
                <w:rFonts w:ascii="Arial" w:hAnsi="Arial" w:cs="Arial"/>
                <w:sz w:val="17"/>
                <w:szCs w:val="17"/>
              </w:rPr>
              <w:t>vice on a primary basis. (WRC-1</w:t>
            </w:r>
            <w:r w:rsidR="00BD4C31">
              <w:rPr>
                <w:rFonts w:ascii="Arial" w:hAnsi="Arial" w:cs="Arial"/>
                <w:sz w:val="17"/>
                <w:szCs w:val="17"/>
              </w:rPr>
              <w:t>9</w:t>
            </w:r>
            <w:r w:rsidRPr="004357C3">
              <w:rPr>
                <w:rFonts w:ascii="Arial" w:hAnsi="Arial" w:cs="Arial"/>
                <w:sz w:val="17"/>
                <w:szCs w:val="17"/>
              </w:rPr>
              <w:t>)</w:t>
            </w:r>
          </w:p>
        </w:tc>
      </w:tr>
    </w:tbl>
    <w:p w14:paraId="3226ED9F" w14:textId="77777777" w:rsidR="00173E48" w:rsidRPr="004357C3" w:rsidRDefault="00173E48" w:rsidP="00173E48"/>
    <w:p w14:paraId="1A76B48C"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17CEE09" w14:textId="77777777" w:rsidTr="00491236">
        <w:trPr>
          <w:jc w:val="center"/>
        </w:trPr>
        <w:tc>
          <w:tcPr>
            <w:tcW w:w="5200" w:type="dxa"/>
            <w:tcMar>
              <w:top w:w="160" w:type="dxa"/>
              <w:left w:w="120" w:type="dxa"/>
              <w:bottom w:w="160" w:type="dxa"/>
              <w:right w:w="120" w:type="dxa"/>
            </w:tcMar>
          </w:tcPr>
          <w:p w14:paraId="56F912C9" w14:textId="77777777" w:rsidR="00173E48" w:rsidRPr="004357C3" w:rsidRDefault="00173E48" w:rsidP="00E94C79">
            <w:pPr>
              <w:tabs>
                <w:tab w:val="left" w:pos="240"/>
              </w:tabs>
              <w:jc w:val="center"/>
              <w:rPr>
                <w:b/>
              </w:rPr>
            </w:pPr>
            <w:r w:rsidRPr="004357C3">
              <w:rPr>
                <w:b/>
              </w:rPr>
              <w:t>ICAO POLICY</w:t>
            </w:r>
          </w:p>
          <w:p w14:paraId="2C527E24" w14:textId="77777777" w:rsidR="00173E48" w:rsidRPr="004357C3" w:rsidRDefault="00173E48" w:rsidP="00E94C79">
            <w:pPr>
              <w:tabs>
                <w:tab w:val="left" w:pos="240"/>
              </w:tabs>
            </w:pPr>
          </w:p>
          <w:p w14:paraId="73BDEBBD" w14:textId="77777777" w:rsidR="00173E48" w:rsidRPr="004357C3" w:rsidRDefault="00173E48" w:rsidP="00143FCC">
            <w:pPr>
              <w:tabs>
                <w:tab w:val="left" w:pos="300"/>
                <w:tab w:val="left" w:pos="600"/>
              </w:tabs>
              <w:ind w:left="300" w:hanging="300"/>
              <w:rPr>
                <w:b/>
              </w:rPr>
            </w:pPr>
            <w:r w:rsidRPr="004357C3">
              <w:rPr>
                <w:bCs/>
              </w:rPr>
              <w:t>•</w:t>
            </w:r>
            <w:r w:rsidRPr="004357C3">
              <w:rPr>
                <w:bCs/>
              </w:rPr>
              <w:tab/>
              <w:t>No change to the frequency allocations to the aeronautical radionavigation service in these bands.</w:t>
            </w:r>
          </w:p>
          <w:p w14:paraId="5809A87F" w14:textId="77777777" w:rsidR="00173E48" w:rsidRPr="004357C3" w:rsidRDefault="00173E48" w:rsidP="00014FF6">
            <w:pPr>
              <w:tabs>
                <w:tab w:val="left" w:pos="300"/>
                <w:tab w:val="left" w:pos="600"/>
              </w:tabs>
              <w:ind w:left="300" w:hanging="300"/>
              <w:rPr>
                <w:b/>
              </w:rPr>
            </w:pPr>
            <w:r w:rsidRPr="004357C3">
              <w:rPr>
                <w:bCs/>
              </w:rPr>
              <w:t>•</w:t>
            </w:r>
            <w:r w:rsidRPr="004357C3">
              <w:rPr>
                <w:bCs/>
              </w:rPr>
              <w:tab/>
              <w:t xml:space="preserve">No change to </w:t>
            </w:r>
            <w:r w:rsidR="00014FF6">
              <w:rPr>
                <w:bCs/>
              </w:rPr>
              <w:t>RR Nos.</w:t>
            </w:r>
            <w:r w:rsidRPr="004357C3">
              <w:rPr>
                <w:bCs/>
              </w:rPr>
              <w:t xml:space="preserve"> </w:t>
            </w:r>
            <w:r w:rsidRPr="00014FF6">
              <w:rPr>
                <w:b/>
              </w:rPr>
              <w:t>5.423</w:t>
            </w:r>
            <w:r w:rsidRPr="004357C3">
              <w:rPr>
                <w:bCs/>
              </w:rPr>
              <w:t xml:space="preserve">, </w:t>
            </w:r>
            <w:r w:rsidRPr="00014FF6">
              <w:rPr>
                <w:b/>
              </w:rPr>
              <w:t>5.424A</w:t>
            </w:r>
            <w:r w:rsidRPr="004357C3">
              <w:rPr>
                <w:bCs/>
              </w:rPr>
              <w:t xml:space="preserve">, </w:t>
            </w:r>
            <w:r w:rsidRPr="00014FF6">
              <w:rPr>
                <w:b/>
              </w:rPr>
              <w:t>5.426</w:t>
            </w:r>
            <w:r w:rsidRPr="004357C3">
              <w:rPr>
                <w:bCs/>
              </w:rPr>
              <w:t xml:space="preserve"> and </w:t>
            </w:r>
            <w:r w:rsidRPr="00014FF6">
              <w:rPr>
                <w:b/>
              </w:rPr>
              <w:t>5.427</w:t>
            </w:r>
            <w:r w:rsidRPr="004357C3">
              <w:rPr>
                <w:bCs/>
              </w:rPr>
              <w:t>.</w:t>
            </w:r>
          </w:p>
          <w:p w14:paraId="0591ED47" w14:textId="77777777" w:rsidR="00173E48" w:rsidRPr="004357C3" w:rsidRDefault="00173E48" w:rsidP="00014FF6">
            <w:pPr>
              <w:tabs>
                <w:tab w:val="left" w:pos="300"/>
                <w:tab w:val="left" w:pos="600"/>
              </w:tabs>
              <w:ind w:left="300" w:hanging="300"/>
              <w:rPr>
                <w:b/>
              </w:rPr>
            </w:pPr>
            <w:r w:rsidRPr="004357C3">
              <w:rPr>
                <w:bCs/>
              </w:rPr>
              <w:t>•</w:t>
            </w:r>
            <w:r w:rsidRPr="004357C3">
              <w:rPr>
                <w:bCs/>
              </w:rPr>
              <w:tab/>
            </w:r>
            <w:r w:rsidRPr="00E94C79">
              <w:rPr>
                <w:bCs/>
              </w:rPr>
              <w:t>Oppose</w:t>
            </w:r>
            <w:r w:rsidRPr="009A3B5D">
              <w:rPr>
                <w:bCs/>
                <w:spacing w:val="-2"/>
              </w:rPr>
              <w:t xml:space="preserve"> any </w:t>
            </w:r>
            <w:r w:rsidRPr="009A3B5D">
              <w:rPr>
                <w:spacing w:val="-2"/>
              </w:rPr>
              <w:t xml:space="preserve">in-band or near-band </w:t>
            </w:r>
            <w:r w:rsidRPr="009A3B5D">
              <w:rPr>
                <w:bCs/>
                <w:spacing w:val="-2"/>
              </w:rPr>
              <w:t>allocation that would endanger the operation of radar services</w:t>
            </w:r>
            <w:r w:rsidRPr="009A3B5D">
              <w:rPr>
                <w:spacing w:val="-2"/>
              </w:rPr>
              <w:t>.</w:t>
            </w:r>
          </w:p>
          <w:p w14:paraId="4A4867CD" w14:textId="77777777" w:rsidR="00173E48" w:rsidRPr="004357C3" w:rsidRDefault="00173E48" w:rsidP="00143FCC">
            <w:pPr>
              <w:tabs>
                <w:tab w:val="left" w:pos="300"/>
                <w:tab w:val="left" w:pos="600"/>
              </w:tabs>
              <w:ind w:left="300" w:hanging="300"/>
            </w:pPr>
            <w:r w:rsidRPr="004357C3">
              <w:rPr>
                <w:bCs/>
              </w:rPr>
              <w:t>•</w:t>
            </w:r>
            <w:r w:rsidRPr="004357C3">
              <w:rPr>
                <w:bCs/>
              </w:rPr>
              <w:tab/>
              <w:t xml:space="preserve">Given the pressure on the use of this frequency band from non-aeronautical sources and in support of the ICAO </w:t>
            </w:r>
            <w:r w:rsidR="003C4385" w:rsidRPr="004357C3">
              <w:rPr>
                <w:bCs/>
              </w:rPr>
              <w:t>overall policy statement:</w:t>
            </w:r>
          </w:p>
          <w:p w14:paraId="56C3075A" w14:textId="77777777" w:rsidR="00173E48" w:rsidRPr="004357C3" w:rsidRDefault="00173E48" w:rsidP="00143FCC">
            <w:pPr>
              <w:tabs>
                <w:tab w:val="clear" w:pos="360"/>
                <w:tab w:val="left" w:pos="300"/>
                <w:tab w:val="left" w:pos="600"/>
              </w:tabs>
              <w:ind w:left="600" w:hanging="600"/>
              <w:rPr>
                <w:b/>
              </w:rPr>
            </w:pPr>
            <w:r w:rsidRPr="004357C3">
              <w:rPr>
                <w:bCs/>
              </w:rPr>
              <w:tab/>
              <w:t>a)</w:t>
            </w:r>
            <w:r w:rsidRPr="004357C3">
              <w:rPr>
                <w:bCs/>
              </w:rPr>
              <w:tab/>
              <w:t>insist that any sharing studies carried out encompass the total technical and operational aspects of radar use, including possible impact on the safety case; and</w:t>
            </w:r>
          </w:p>
          <w:p w14:paraId="12FDE668" w14:textId="77777777" w:rsidR="00173E48" w:rsidRPr="004357C3" w:rsidRDefault="00173E48" w:rsidP="00143FCC">
            <w:pPr>
              <w:tabs>
                <w:tab w:val="clear" w:pos="360"/>
                <w:tab w:val="left" w:pos="300"/>
                <w:tab w:val="left" w:pos="600"/>
              </w:tabs>
              <w:ind w:left="600" w:hanging="600"/>
            </w:pPr>
            <w:r w:rsidRPr="004357C3">
              <w:rPr>
                <w:bCs/>
              </w:rPr>
              <w:tab/>
              <w:t>b)</w:t>
            </w:r>
            <w:r w:rsidRPr="004357C3">
              <w:rPr>
                <w:bCs/>
              </w:rPr>
              <w:tab/>
              <w:t>oppose any proposal that places undue or unreasonable economic penalty on radar systems presently in use.</w:t>
            </w:r>
          </w:p>
        </w:tc>
      </w:tr>
    </w:tbl>
    <w:p w14:paraId="20C4A956" w14:textId="77777777" w:rsidR="00173E48" w:rsidRPr="004357C3" w:rsidRDefault="00173E48" w:rsidP="00173E48">
      <w:pPr>
        <w:rPr>
          <w:bCs/>
        </w:rPr>
      </w:pPr>
    </w:p>
    <w:p w14:paraId="33A10875" w14:textId="77777777" w:rsidR="009A3B5D" w:rsidRDefault="009A3B5D" w:rsidP="00173E48"/>
    <w:p w14:paraId="43CE3D88" w14:textId="77777777" w:rsidR="009A3B5D" w:rsidRDefault="009A3B5D">
      <w:pPr>
        <w:widowControl/>
        <w:tabs>
          <w:tab w:val="clear" w:pos="360"/>
          <w:tab w:val="clear" w:pos="720"/>
          <w:tab w:val="clear" w:pos="1080"/>
          <w:tab w:val="clear" w:pos="1440"/>
          <w:tab w:val="clear" w:pos="1800"/>
        </w:tabs>
        <w:adjustRightInd/>
        <w:spacing w:line="240" w:lineRule="auto"/>
        <w:jc w:val="left"/>
      </w:pPr>
      <w:r>
        <w:br w:type="page"/>
      </w:r>
    </w:p>
    <w:p w14:paraId="5A1B59C1" w14:textId="77777777" w:rsidR="00173E48" w:rsidRPr="004357C3" w:rsidRDefault="00173E48" w:rsidP="009A1265">
      <w:pPr>
        <w:rPr>
          <w:ins w:id="2627" w:author="USA" w:date="2024-05-02T12:35:00Z"/>
        </w:rPr>
      </w:pPr>
      <w:r w:rsidRPr="004357C3">
        <w:t>The band 2</w:t>
      </w:r>
      <w:r w:rsidR="00E94C79">
        <w:t xml:space="preserve"> </w:t>
      </w:r>
      <w:r w:rsidRPr="004357C3">
        <w:t>700</w:t>
      </w:r>
      <w:r w:rsidR="00700F08" w:rsidRPr="004357C3">
        <w:t>–</w:t>
      </w:r>
      <w:r w:rsidRPr="004357C3">
        <w:t>2</w:t>
      </w:r>
      <w:r w:rsidR="009A3B5D">
        <w:t xml:space="preserve"> </w:t>
      </w:r>
      <w:r w:rsidRPr="004357C3">
        <w:t>900 MHz, and to a lesser extent the band 2</w:t>
      </w:r>
      <w:r w:rsidR="009A3B5D">
        <w:t xml:space="preserve"> </w:t>
      </w:r>
      <w:r w:rsidRPr="004357C3">
        <w:t>900</w:t>
      </w:r>
      <w:r w:rsidR="00700F08" w:rsidRPr="004357C3">
        <w:t>–</w:t>
      </w:r>
      <w:r w:rsidRPr="004357C3">
        <w:t>3</w:t>
      </w:r>
      <w:r w:rsidR="009A3B5D">
        <w:t xml:space="preserve"> </w:t>
      </w:r>
      <w:r w:rsidRPr="004357C3">
        <w:t>300 MHz</w:t>
      </w:r>
      <w:r w:rsidR="009A3B5D">
        <w:t>,</w:t>
      </w:r>
      <w:r w:rsidRPr="004357C3">
        <w:t xml:space="preserve"> </w:t>
      </w:r>
      <w:r w:rsidR="003C4385">
        <w:t>is</w:t>
      </w:r>
      <w:r w:rsidR="009A1265">
        <w:t xml:space="preserve"> </w:t>
      </w:r>
      <w:r w:rsidRPr="004357C3">
        <w:t>heavily used for primary surveillance radar</w:t>
      </w:r>
      <w:r w:rsidR="003C4385">
        <w:t xml:space="preserve"> (PSR)</w:t>
      </w:r>
      <w:r w:rsidRPr="004357C3">
        <w:t xml:space="preserve"> mainly providing medium range (to about 60 NM) independent non-cooperative surveillance. These radars typically provide surveillance in terminal and approa</w:t>
      </w:r>
      <w:r w:rsidR="00322337" w:rsidRPr="004357C3">
        <w:t>ch areas around major airports.</w:t>
      </w:r>
    </w:p>
    <w:p w14:paraId="664F28AA" w14:textId="77777777" w:rsidR="00DC7227" w:rsidDel="001F3142" w:rsidRDefault="00DC7227" w:rsidP="009A1265">
      <w:pPr>
        <w:rPr>
          <w:ins w:id="2628" w:author="USA" w:date="2024-05-02T12:35:00Z"/>
          <w:del w:id="2629" w:author="Nellis, Donald (FAA)" w:date="2024-07-18T23:23:00Z"/>
        </w:rPr>
      </w:pPr>
    </w:p>
    <w:p w14:paraId="05D7DCA6" w14:textId="77777777" w:rsidR="005F11E5" w:rsidRPr="001F3142" w:rsidDel="001F3142" w:rsidRDefault="001B1858" w:rsidP="00C9395C">
      <w:pPr>
        <w:rPr>
          <w:ins w:id="2630" w:author="USA" w:date="2024-05-03T15:59:00Z"/>
          <w:del w:id="2631" w:author="Nellis, Donald (FAA)" w:date="2024-07-18T23:23:00Z"/>
          <w:highlight w:val="cyan"/>
          <w:rPrChange w:id="2632" w:author="Nellis, Donald (FAA)" w:date="2024-07-18T23:23:00Z">
            <w:rPr>
              <w:ins w:id="2633" w:author="USA" w:date="2024-05-03T15:59:00Z"/>
              <w:del w:id="2634" w:author="Nellis, Donald (FAA)" w:date="2024-07-18T23:23:00Z"/>
            </w:rPr>
          </w:rPrChange>
        </w:rPr>
      </w:pPr>
      <w:bookmarkStart w:id="2635" w:name="_Hlk165628823"/>
      <w:ins w:id="2636" w:author="USA" w:date="2024-06-14T08:44:00Z">
        <w:del w:id="2637" w:author="Nellis, Donald (FAA)" w:date="2024-07-18T23:23:00Z">
          <w:r w:rsidRPr="001F3142" w:rsidDel="001F3142">
            <w:rPr>
              <w:highlight w:val="cyan"/>
              <w:rPrChange w:id="2638" w:author="Nellis, Donald (FAA)" w:date="2024-07-18T23:23:00Z">
                <w:rPr/>
              </w:rPrChange>
            </w:rPr>
            <w:delText xml:space="preserve">Aeronautical Radionavigation Service (ARNS) system operates in all regions on a primary basis in the frequency band 2 700 – 2 900 MHz. ARNS systems are installed to detect non-cooperative aircraft as a component of a Remotely Piloted (RP) Detect and Avoid (DAA) system. These radars are used for collision avoidance on-board RP providing critical safety of life functionality and can be used as a part of the integration of Remotely Piloted Aircraft System (RPAS). The DAA operations in the </w:delText>
          </w:r>
        </w:del>
      </w:ins>
      <w:ins w:id="2639" w:author="USA" w:date="2024-06-14T08:45:00Z">
        <w:del w:id="2640" w:author="Nellis, Donald (FAA)" w:date="2024-07-18T23:23:00Z">
          <w:r w:rsidRPr="001F3142" w:rsidDel="001F3142">
            <w:rPr>
              <w:highlight w:val="cyan"/>
              <w:rPrChange w:id="2641" w:author="Nellis, Donald (FAA)" w:date="2024-07-18T23:23:00Z">
                <w:rPr/>
              </w:rPrChange>
            </w:rPr>
            <w:delText>2 700</w:delText>
          </w:r>
        </w:del>
      </w:ins>
      <w:ins w:id="2642" w:author="USA" w:date="2024-06-14T08:44:00Z">
        <w:del w:id="2643" w:author="Nellis, Donald (FAA)" w:date="2024-07-18T23:23:00Z">
          <w:r w:rsidRPr="001F3142" w:rsidDel="001F3142">
            <w:rPr>
              <w:highlight w:val="cyan"/>
              <w:rPrChange w:id="2644" w:author="Nellis, Donald (FAA)" w:date="2024-07-18T23:23:00Z">
                <w:rPr/>
              </w:rPrChange>
            </w:rPr>
            <w:delText xml:space="preserve"> – </w:delText>
          </w:r>
        </w:del>
      </w:ins>
      <w:ins w:id="2645" w:author="USA" w:date="2024-06-14T08:45:00Z">
        <w:del w:id="2646" w:author="Nellis, Donald (FAA)" w:date="2024-07-18T23:23:00Z">
          <w:r w:rsidRPr="001F3142" w:rsidDel="001F3142">
            <w:rPr>
              <w:highlight w:val="cyan"/>
              <w:rPrChange w:id="2647" w:author="Nellis, Donald (FAA)" w:date="2024-07-18T23:23:00Z">
                <w:rPr/>
              </w:rPrChange>
            </w:rPr>
            <w:delText>2 900</w:delText>
          </w:r>
        </w:del>
      </w:ins>
      <w:ins w:id="2648" w:author="USA" w:date="2024-06-14T08:44:00Z">
        <w:del w:id="2649" w:author="Nellis, Donald (FAA)" w:date="2024-07-18T23:23:00Z">
          <w:r w:rsidRPr="001F3142" w:rsidDel="001F3142">
            <w:rPr>
              <w:highlight w:val="cyan"/>
              <w:rPrChange w:id="2650" w:author="Nellis, Donald (FAA)" w:date="2024-07-18T23:23:00Z">
                <w:rPr/>
              </w:rPrChange>
            </w:rPr>
            <w:delText xml:space="preserve"> MHz frequency bands are for ground-based radars and to associated airborne transponders only.</w:delText>
          </w:r>
        </w:del>
      </w:ins>
    </w:p>
    <w:p w14:paraId="45388C71" w14:textId="77777777" w:rsidR="00DC7227" w:rsidRPr="001F3142" w:rsidDel="001F3142" w:rsidRDefault="00DC7227" w:rsidP="00DC7227">
      <w:pPr>
        <w:rPr>
          <w:ins w:id="2651" w:author="USA" w:date="2024-06-14T08:47:00Z"/>
          <w:del w:id="2652" w:author="Nellis, Donald (FAA)" w:date="2024-07-18T23:23:00Z"/>
          <w:rFonts w:ascii="Arial" w:hAnsi="Arial" w:cs="Arial"/>
          <w:sz w:val="17"/>
          <w:szCs w:val="17"/>
          <w:highlight w:val="cyan"/>
          <w:rPrChange w:id="2653" w:author="Nellis, Donald (FAA)" w:date="2024-07-18T23:23:00Z">
            <w:rPr>
              <w:ins w:id="2654" w:author="USA" w:date="2024-06-14T08:47:00Z"/>
              <w:del w:id="2655" w:author="Nellis, Donald (FAA)" w:date="2024-07-18T23:23:00Z"/>
              <w:rFonts w:ascii="Arial" w:hAnsi="Arial" w:cs="Arial"/>
              <w:sz w:val="17"/>
              <w:szCs w:val="17"/>
            </w:rPr>
          </w:rPrChange>
        </w:rPr>
      </w:pPr>
    </w:p>
    <w:p w14:paraId="2570B779" w14:textId="77777777" w:rsidR="001B1858" w:rsidRPr="001F3142" w:rsidDel="001F3142" w:rsidRDefault="001B1858" w:rsidP="001B1858">
      <w:pPr>
        <w:rPr>
          <w:ins w:id="2656" w:author="USA" w:date="2024-06-14T08:47:00Z"/>
          <w:del w:id="2657" w:author="Nellis, Donald (FAA)" w:date="2024-07-18T23:23:00Z"/>
          <w:highlight w:val="cyan"/>
          <w:rPrChange w:id="2658" w:author="Nellis, Donald (FAA)" w:date="2024-07-18T23:23:00Z">
            <w:rPr>
              <w:ins w:id="2659" w:author="USA" w:date="2024-06-14T08:47:00Z"/>
              <w:del w:id="2660" w:author="Nellis, Donald (FAA)" w:date="2024-07-18T23:23:00Z"/>
            </w:rPr>
          </w:rPrChange>
        </w:rPr>
      </w:pPr>
      <w:ins w:id="2661" w:author="USA" w:date="2024-06-14T08:47:00Z">
        <w:del w:id="2662" w:author="Nellis, Donald (FAA)" w:date="2024-07-18T23:23:00Z">
          <w:r w:rsidRPr="001F3142" w:rsidDel="001F3142">
            <w:rPr>
              <w:highlight w:val="cyan"/>
              <w:rPrChange w:id="2663" w:author="Nellis, Donald (FAA)" w:date="2024-07-18T23:23:00Z">
                <w:rPr/>
              </w:rPrChange>
            </w:rPr>
            <w:delText xml:space="preserve">Based on a review of the spectrum needs of RPAS DAA and the existing ARNS allocations in the 2 700 </w:delText>
          </w:r>
        </w:del>
      </w:ins>
      <w:ins w:id="2664" w:author="USA" w:date="2024-06-14T08:48:00Z">
        <w:del w:id="2665" w:author="Nellis, Donald (FAA)" w:date="2024-07-18T23:23:00Z">
          <w:r w:rsidRPr="001F3142" w:rsidDel="001F3142">
            <w:rPr>
              <w:highlight w:val="cyan"/>
              <w:rPrChange w:id="2666" w:author="Nellis, Donald (FAA)" w:date="2024-07-18T23:23:00Z">
                <w:rPr/>
              </w:rPrChange>
            </w:rPr>
            <w:delText>–</w:delText>
          </w:r>
        </w:del>
      </w:ins>
      <w:ins w:id="2667" w:author="USA" w:date="2024-06-14T08:47:00Z">
        <w:del w:id="2668" w:author="Nellis, Donald (FAA)" w:date="2024-07-18T23:23:00Z">
          <w:r w:rsidRPr="001F3142" w:rsidDel="001F3142">
            <w:rPr>
              <w:highlight w:val="cyan"/>
              <w:rPrChange w:id="2669" w:author="Nellis, Donald (FAA)" w:date="2024-07-18T23:23:00Z">
                <w:rPr/>
              </w:rPrChange>
            </w:rPr>
            <w:delText xml:space="preserve"> </w:delText>
          </w:r>
        </w:del>
      </w:ins>
      <w:ins w:id="2670" w:author="USA" w:date="2024-06-14T08:48:00Z">
        <w:del w:id="2671" w:author="Nellis, Donald (FAA)" w:date="2024-07-18T23:23:00Z">
          <w:r w:rsidRPr="001F3142" w:rsidDel="001F3142">
            <w:rPr>
              <w:highlight w:val="cyan"/>
              <w:rPrChange w:id="2672" w:author="Nellis, Donald (FAA)" w:date="2024-07-18T23:23:00Z">
                <w:rPr/>
              </w:rPrChange>
            </w:rPr>
            <w:delText>2 900</w:delText>
          </w:r>
        </w:del>
      </w:ins>
      <w:ins w:id="2673" w:author="USA" w:date="2024-06-14T08:47:00Z">
        <w:del w:id="2674" w:author="Nellis, Donald (FAA)" w:date="2024-07-18T23:23:00Z">
          <w:r w:rsidRPr="001F3142" w:rsidDel="001F3142">
            <w:rPr>
              <w:highlight w:val="cyan"/>
              <w:rPrChange w:id="2675" w:author="Nellis, Donald (FAA)" w:date="2024-07-18T23:23:00Z">
                <w:rPr/>
              </w:rPrChange>
            </w:rPr>
            <w:delText xml:space="preserve"> MHz band, the existing ARNS allocations appear to be sufficient to support RPAS DAA operations. Therefore, no regulatory and procedural considerations are required to address the RPAS detect and avoid portion of Resolution 421 (</w:delText>
          </w:r>
          <w:r w:rsidRPr="001F3142" w:rsidDel="001F3142">
            <w:rPr>
              <w:b/>
              <w:bCs/>
              <w:highlight w:val="cyan"/>
              <w:rPrChange w:id="2676" w:author="Nellis, Donald (FAA)" w:date="2024-07-18T23:23:00Z">
                <w:rPr>
                  <w:b/>
                  <w:bCs/>
                </w:rPr>
              </w:rPrChange>
            </w:rPr>
            <w:delText>WRC-07</w:delText>
          </w:r>
          <w:r w:rsidRPr="001F3142" w:rsidDel="001F3142">
            <w:rPr>
              <w:highlight w:val="cyan"/>
              <w:rPrChange w:id="2677" w:author="Nellis, Donald (FAA)" w:date="2024-07-18T23:23:00Z">
                <w:rPr/>
              </w:rPrChange>
            </w:rPr>
            <w:delText>).</w:delText>
          </w:r>
        </w:del>
      </w:ins>
    </w:p>
    <w:p w14:paraId="703B706D" w14:textId="77777777" w:rsidR="001B1858" w:rsidRPr="001F3142" w:rsidDel="001F3142" w:rsidRDefault="001B1858" w:rsidP="00DC7227">
      <w:pPr>
        <w:rPr>
          <w:ins w:id="2678" w:author="USA" w:date="2024-05-02T12:35:00Z"/>
          <w:del w:id="2679" w:author="Nellis, Donald (FAA)" w:date="2024-07-18T23:23:00Z"/>
          <w:highlight w:val="cyan"/>
          <w:rPrChange w:id="2680" w:author="Nellis, Donald (FAA)" w:date="2024-07-18T23:23:00Z">
            <w:rPr>
              <w:ins w:id="2681" w:author="USA" w:date="2024-05-02T12:35:00Z"/>
              <w:del w:id="2682" w:author="Nellis, Donald (FAA)" w:date="2024-07-18T23:23:00Z"/>
            </w:rPr>
          </w:rPrChange>
        </w:rPr>
      </w:pPr>
    </w:p>
    <w:bookmarkEnd w:id="2635"/>
    <w:p w14:paraId="3354ECC6" w14:textId="77777777" w:rsidR="001B1858" w:rsidDel="001F3142" w:rsidRDefault="001B1858" w:rsidP="001B1858">
      <w:pPr>
        <w:rPr>
          <w:ins w:id="2683" w:author="USA" w:date="2024-06-14T08:49:00Z"/>
          <w:del w:id="2684" w:author="Nellis, Donald (FAA)" w:date="2024-07-18T23:23:00Z"/>
        </w:rPr>
      </w:pPr>
      <w:ins w:id="2685" w:author="USA" w:date="2024-06-14T08:49:00Z">
        <w:del w:id="2686" w:author="Nellis, Donald (FAA)" w:date="2024-07-18T23:23:00Z">
          <w:r w:rsidRPr="001F3142" w:rsidDel="001F3142">
            <w:rPr>
              <w:highlight w:val="cyan"/>
              <w:rPrChange w:id="2687" w:author="Nellis, Donald (FAA)" w:date="2024-07-18T23:23:00Z">
                <w:rPr/>
              </w:rPrChange>
            </w:rPr>
            <w:delText xml:space="preserve">Administrations shall take all necessary measures to prevent harmful interference to the </w:delText>
          </w:r>
        </w:del>
      </w:ins>
      <w:ins w:id="2688" w:author="USA" w:date="2024-06-14T15:39:00Z">
        <w:del w:id="2689" w:author="Nellis, Donald (FAA)" w:date="2024-07-18T23:23:00Z">
          <w:r w:rsidR="003A2CDE" w:rsidRPr="001F3142" w:rsidDel="001F3142">
            <w:rPr>
              <w:highlight w:val="cyan"/>
              <w:rPrChange w:id="2690" w:author="Nellis, Donald (FAA)" w:date="2024-07-18T23:23:00Z">
                <w:rPr/>
              </w:rPrChange>
            </w:rPr>
            <w:delText xml:space="preserve">aeronautical </w:delText>
          </w:r>
        </w:del>
      </w:ins>
      <w:ins w:id="2691" w:author="USA" w:date="2024-06-14T08:49:00Z">
        <w:del w:id="2692" w:author="Nellis, Donald (FAA)" w:date="2024-07-18T23:23:00Z">
          <w:r w:rsidRPr="001F3142" w:rsidDel="001F3142">
            <w:rPr>
              <w:highlight w:val="cyan"/>
              <w:rPrChange w:id="2693" w:author="Nellis, Donald (FAA)" w:date="2024-07-18T23:23:00Z">
                <w:rPr/>
              </w:rPrChange>
            </w:rPr>
            <w:delText xml:space="preserve">radionavigation service from the </w:delText>
          </w:r>
        </w:del>
      </w:ins>
      <w:ins w:id="2694" w:author="USA" w:date="2024-06-14T08:50:00Z">
        <w:del w:id="2695" w:author="Nellis, Donald (FAA)" w:date="2024-07-18T23:23:00Z">
          <w:r w:rsidRPr="001F3142" w:rsidDel="001F3142">
            <w:rPr>
              <w:highlight w:val="cyan"/>
              <w:rPrChange w:id="2696" w:author="Nellis, Donald (FAA)" w:date="2024-07-18T23:23:00Z">
                <w:rPr/>
              </w:rPrChange>
            </w:rPr>
            <w:delText>meteorological and radiolocation services</w:delText>
          </w:r>
        </w:del>
      </w:ins>
      <w:ins w:id="2697" w:author="USA" w:date="2024-06-14T08:49:00Z">
        <w:del w:id="2698" w:author="Nellis, Donald (FAA)" w:date="2024-07-18T23:23:00Z">
          <w:r w:rsidRPr="001F3142" w:rsidDel="001F3142">
            <w:rPr>
              <w:highlight w:val="cyan"/>
              <w:rPrChange w:id="2699" w:author="Nellis, Donald (FAA)" w:date="2024-07-18T23:23:00Z">
                <w:rPr/>
              </w:rPrChange>
            </w:rPr>
            <w:delText xml:space="preserve">, bearing in mind the safety aspects of the </w:delText>
          </w:r>
        </w:del>
      </w:ins>
      <w:ins w:id="2700" w:author="USA" w:date="2024-06-14T15:40:00Z">
        <w:del w:id="2701" w:author="Nellis, Donald (FAA)" w:date="2024-07-18T23:23:00Z">
          <w:r w:rsidR="003A2CDE" w:rsidRPr="001F3142" w:rsidDel="001F3142">
            <w:rPr>
              <w:highlight w:val="cyan"/>
              <w:rPrChange w:id="2702" w:author="Nellis, Donald (FAA)" w:date="2024-07-18T23:23:00Z">
                <w:rPr/>
              </w:rPrChange>
            </w:rPr>
            <w:delText xml:space="preserve">aeronautical </w:delText>
          </w:r>
        </w:del>
      </w:ins>
      <w:ins w:id="2703" w:author="USA" w:date="2024-06-14T08:49:00Z">
        <w:del w:id="2704" w:author="Nellis, Donald (FAA)" w:date="2024-07-18T23:23:00Z">
          <w:r w:rsidRPr="001F3142" w:rsidDel="001F3142">
            <w:rPr>
              <w:highlight w:val="cyan"/>
              <w:rPrChange w:id="2705" w:author="Nellis, Donald (FAA)" w:date="2024-07-18T23:23:00Z">
                <w:rPr/>
              </w:rPrChange>
            </w:rPr>
            <w:delText>radionavigation service.</w:delText>
          </w:r>
        </w:del>
      </w:ins>
      <w:ins w:id="2706" w:author="USA" w:date="2024-06-14T08:51:00Z">
        <w:del w:id="2707" w:author="Nellis, Donald (FAA)" w:date="2024-07-18T23:23:00Z">
          <w:r w:rsidRPr="001F3142" w:rsidDel="001F3142">
            <w:rPr>
              <w:highlight w:val="cyan"/>
              <w:rPrChange w:id="2708" w:author="Nellis, Donald (FAA)" w:date="2024-07-18T23:23:00Z">
                <w:rPr/>
              </w:rPrChange>
            </w:rPr>
            <w:delText xml:space="preserve"> </w:delText>
          </w:r>
        </w:del>
      </w:ins>
      <w:ins w:id="2709" w:author="USA" w:date="2024-06-14T08:49:00Z">
        <w:del w:id="2710" w:author="Nellis, Donald (FAA)" w:date="2024-07-18T23:23:00Z">
          <w:r w:rsidRPr="001F3142" w:rsidDel="001F3142">
            <w:rPr>
              <w:highlight w:val="cyan"/>
              <w:rPrChange w:id="2711" w:author="Nellis, Donald (FAA)" w:date="2024-07-18T23:23:00Z">
                <w:rPr/>
              </w:rPrChange>
            </w:rPr>
            <w:delText>Additionally, coordination with other ARNS ATC radars is required to ensure compatibility.</w:delText>
          </w:r>
          <w:r w:rsidDel="001F3142">
            <w:delText xml:space="preserve"> </w:delText>
          </w:r>
        </w:del>
      </w:ins>
    </w:p>
    <w:p w14:paraId="5C0C466A" w14:textId="77777777" w:rsidR="001B1858" w:rsidDel="001F3142" w:rsidRDefault="001B1858" w:rsidP="00C9395C">
      <w:pPr>
        <w:rPr>
          <w:ins w:id="2712" w:author="USA" w:date="2024-05-03T15:57:00Z"/>
          <w:del w:id="2713" w:author="Nellis, Donald (FAA)" w:date="2024-07-18T23:23:00Z"/>
        </w:rPr>
      </w:pPr>
    </w:p>
    <w:p w14:paraId="5DF62C38" w14:textId="77777777" w:rsidR="00C9395C" w:rsidRPr="004357C3" w:rsidDel="001F3142" w:rsidRDefault="00C9395C" w:rsidP="009A1265">
      <w:pPr>
        <w:rPr>
          <w:del w:id="2714" w:author="Nellis, Donald (FAA)" w:date="2024-07-18T23:23:00Z"/>
        </w:rPr>
      </w:pPr>
    </w:p>
    <w:p w14:paraId="480B46C5" w14:textId="77777777" w:rsidR="00173E48" w:rsidRPr="004357C3" w:rsidRDefault="00173E48" w:rsidP="00173E48">
      <w:pPr>
        <w:rPr>
          <w:del w:id="2715" w:author="USA" w:date="2024-06-14T15:40:00Z"/>
        </w:rPr>
      </w:pPr>
    </w:p>
    <w:p w14:paraId="73A6D904" w14:textId="77777777" w:rsidR="00173E48" w:rsidRPr="004357C3" w:rsidRDefault="00271FEF" w:rsidP="00173E48">
      <w:r w:rsidRPr="004357C3">
        <w:t>The band 2</w:t>
      </w:r>
      <w:r>
        <w:t xml:space="preserve"> </w:t>
      </w:r>
      <w:r w:rsidRPr="004357C3">
        <w:t>700–2</w:t>
      </w:r>
      <w:r>
        <w:t xml:space="preserve"> </w:t>
      </w:r>
      <w:r w:rsidRPr="004357C3">
        <w:t xml:space="preserve">900 MHz is also used for meteorological radar. This use is expected, on a global basis, </w:t>
      </w:r>
      <w:r>
        <w:t>for the foreseeable future</w:t>
      </w:r>
      <w:r w:rsidR="00322337" w:rsidRPr="004357C3">
        <w:t>.</w:t>
      </w:r>
    </w:p>
    <w:p w14:paraId="62E06C68" w14:textId="77777777" w:rsidR="00173E48" w:rsidRPr="004357C3" w:rsidRDefault="00173E48" w:rsidP="00173E48"/>
    <w:p w14:paraId="56ABB8A8" w14:textId="77777777" w:rsidR="00173E48" w:rsidRPr="004357C3" w:rsidRDefault="00271FEF" w:rsidP="00EA1DBD">
      <w:r w:rsidRPr="004357C3">
        <w:t>Radar stations are subject to interference from out-of-band and fundamental emissions from cellular mobile systems operating in the band below 2</w:t>
      </w:r>
      <w:r w:rsidR="00491B79">
        <w:t> </w:t>
      </w:r>
      <w:r>
        <w:t>690</w:t>
      </w:r>
      <w:r w:rsidRPr="004357C3">
        <w:t xml:space="preserve"> MHz. This interference can be mitigated in principle by improving RF selectivity in the radar stations and by reducing the mobile</w:t>
      </w:r>
      <w:r>
        <w:t>-</w:t>
      </w:r>
      <w:r w:rsidRPr="004357C3">
        <w:t>system emissions that fall into the radar pass-band</w:t>
      </w:r>
      <w:r w:rsidR="00322337" w:rsidRPr="004357C3">
        <w:t>.</w:t>
      </w:r>
    </w:p>
    <w:p w14:paraId="14D7EDEF" w14:textId="77777777" w:rsidR="00173E48" w:rsidRPr="004357C3" w:rsidRDefault="00173E48" w:rsidP="00173E48"/>
    <w:p w14:paraId="3ACFA8B1" w14:textId="77777777" w:rsidR="00173E48" w:rsidRPr="004357C3" w:rsidRDefault="00173E48" w:rsidP="00696703">
      <w:r w:rsidRPr="004357C3">
        <w:t>Another area of interference is by the use of the band 2</w:t>
      </w:r>
      <w:r w:rsidR="009A3B5D">
        <w:t xml:space="preserve"> </w:t>
      </w:r>
      <w:r w:rsidRPr="004357C3">
        <w:t>700</w:t>
      </w:r>
      <w:r w:rsidR="00700F08" w:rsidRPr="004357C3">
        <w:t>–</w:t>
      </w:r>
      <w:r w:rsidRPr="004357C3">
        <w:t>2</w:t>
      </w:r>
      <w:r w:rsidR="009A3B5D">
        <w:t xml:space="preserve"> </w:t>
      </w:r>
      <w:r w:rsidRPr="004357C3">
        <w:t xml:space="preserve">900 MHz for digital cordless cameras to support </w:t>
      </w:r>
      <w:r w:rsidR="00696703" w:rsidRPr="004357C3">
        <w:t>electronic news gath</w:t>
      </w:r>
      <w:r w:rsidRPr="004357C3">
        <w:t>ering (ENG). In Europe</w:t>
      </w:r>
      <w:r w:rsidR="009A3B5D">
        <w:t>,</w:t>
      </w:r>
      <w:r w:rsidRPr="004357C3">
        <w:t xml:space="preserve"> such use is permitted by some </w:t>
      </w:r>
      <w:r w:rsidR="009A3B5D" w:rsidRPr="004357C3">
        <w:t>a</w:t>
      </w:r>
      <w:r w:rsidRPr="004357C3">
        <w:t>dministrations on the b</w:t>
      </w:r>
      <w:r w:rsidR="003C4385">
        <w:t>asis of CEPT/ECC Recommendation </w:t>
      </w:r>
      <w:r w:rsidRPr="004357C3">
        <w:t xml:space="preserve">(02)09 and ECC Report 6. Digital cordless camera operation on a frequency within about </w:t>
      </w:r>
      <w:r w:rsidR="00696703">
        <w:t>±</w:t>
      </w:r>
      <w:r w:rsidRPr="004357C3">
        <w:t xml:space="preserve">10 MHz of the nominal frequency of the radar station can cause harmful interference to that </w:t>
      </w:r>
      <w:r w:rsidR="003C4385">
        <w:t xml:space="preserve">PSR </w:t>
      </w:r>
      <w:r w:rsidRPr="004357C3">
        <w:t>up to distances of about 250 NM. Such use may become globally harmonized. ECC Report 6 is based on an out-of-date version of ITU-R Recommendation M</w:t>
      </w:r>
      <w:r w:rsidR="003C4385">
        <w:t>.</w:t>
      </w:r>
      <w:r w:rsidRPr="004357C3">
        <w:t>1464 and should be revised to take into account prope</w:t>
      </w:r>
      <w:r w:rsidR="00732770" w:rsidRPr="004357C3">
        <w:t>r protection of radar stations.</w:t>
      </w:r>
    </w:p>
    <w:p w14:paraId="4B8750FD" w14:textId="77777777" w:rsidR="00173E48" w:rsidRPr="004357C3" w:rsidRDefault="00173E48" w:rsidP="00173E48"/>
    <w:p w14:paraId="213AC6B7" w14:textId="77777777" w:rsidR="00173E48" w:rsidRPr="004357C3" w:rsidRDefault="00173E48" w:rsidP="009A3B5D">
      <w:r w:rsidRPr="004357C3">
        <w:t>The use of this band by aviation may also become subject to “</w:t>
      </w:r>
      <w:r w:rsidR="003C4385" w:rsidRPr="004357C3">
        <w:t>spectrum p</w:t>
      </w:r>
      <w:r w:rsidRPr="004357C3">
        <w:t>ricing”. (See also Chapter 8</w:t>
      </w:r>
      <w:r w:rsidR="003C4385">
        <w:t>.)</w:t>
      </w:r>
    </w:p>
    <w:p w14:paraId="66E614EC" w14:textId="77777777" w:rsidR="00173E48" w:rsidRPr="004357C3" w:rsidRDefault="00173E48" w:rsidP="00732770"/>
    <w:p w14:paraId="23BD95A7" w14:textId="61A16667" w:rsidR="00173E48" w:rsidRPr="004357C3" w:rsidRDefault="00173E48" w:rsidP="00173E48">
      <w:r w:rsidRPr="004357C3">
        <w:rPr>
          <w:b/>
        </w:rPr>
        <w:t>AVIATION USE:</w:t>
      </w:r>
      <w:r w:rsidRPr="004357C3">
        <w:t xml:space="preserve"> These bands are extensively used for </w:t>
      </w:r>
      <w:r w:rsidR="003C4385">
        <w:t xml:space="preserve">PSR </w:t>
      </w:r>
      <w:r w:rsidRPr="004357C3">
        <w:t xml:space="preserve">(10 cm) for medium-range, </w:t>
      </w:r>
      <w:proofErr w:type="spellStart"/>
      <w:r w:rsidRPr="004357C3">
        <w:t>en</w:t>
      </w:r>
      <w:proofErr w:type="spellEnd"/>
      <w:r w:rsidRPr="004357C3">
        <w:t xml:space="preserve">-route surveillance, and for terminal area and approach monitoring. The bands are also used by other radionavigation services (particularly maritime) and radiolocation as well as radars for national purposes on a shared basis. Airborne use is prohibited under the </w:t>
      </w:r>
      <w:r w:rsidR="00721C7E">
        <w:t xml:space="preserve">RR Nos. </w:t>
      </w:r>
      <w:r w:rsidRPr="00721C7E">
        <w:rPr>
          <w:b/>
        </w:rPr>
        <w:t>5.337</w:t>
      </w:r>
      <w:r w:rsidRPr="004357C3">
        <w:t xml:space="preserve"> and </w:t>
      </w:r>
      <w:r w:rsidRPr="00721C7E">
        <w:rPr>
          <w:b/>
        </w:rPr>
        <w:t>5.426</w:t>
      </w:r>
      <w:r w:rsidRPr="004357C3">
        <w:t>. Civil aviation radars tend to be concentrated in the band 2 700–2 900 MHz,</w:t>
      </w:r>
      <w:r w:rsidR="00721C7E">
        <w:t xml:space="preserve"> although the use of the band 2 900–3 </w:t>
      </w:r>
      <w:r w:rsidRPr="004357C3">
        <w:t>400 MHz is increasing. The major users in the band 2 900–3 400 MHz are radionavigation radars f</w:t>
      </w:r>
      <w:r w:rsidR="003C4385">
        <w:t>or maritime purposes and radio</w:t>
      </w:r>
      <w:r w:rsidRPr="004357C3">
        <w:t>location radars for national defence purposes.</w:t>
      </w:r>
      <w:ins w:id="2716" w:author="Nellis, Donald (FAA)" w:date="2024-07-18T23:24:00Z">
        <w:del w:id="2717" w:author="Matthew Kelly [2]" w:date="2025-03-02T19:44:00Z" w16du:dateUtc="2025-03-02T12:44:00Z">
          <w:r w:rsidR="001F3142" w:rsidRPr="00CE42C2" w:rsidDel="00825277">
            <w:rPr>
              <w:highlight w:val="cyan"/>
            </w:rPr>
            <w:delText xml:space="preserve">  </w:delText>
          </w:r>
          <w:bookmarkStart w:id="2718" w:name="_Hlk172146466"/>
          <w:r w:rsidR="001F3142" w:rsidRPr="00CE42C2" w:rsidDel="00825277">
            <w:rPr>
              <w:highlight w:val="cyan"/>
            </w:rPr>
            <w:delText xml:space="preserve">In addition, primary surveillance radars can be used to provide </w:delText>
          </w:r>
          <w:r w:rsidR="001F3142" w:rsidRPr="00314656" w:rsidDel="00825277">
            <w:rPr>
              <w:highlight w:val="cyan"/>
            </w:rPr>
            <w:delText>ground-based</w:delText>
          </w:r>
          <w:r w:rsidR="001F3142" w:rsidRPr="000B2CE9" w:rsidDel="00825277">
            <w:rPr>
              <w:highlight w:val="cyan"/>
            </w:rPr>
            <w:delText xml:space="preserve"> surveillance of non-cooperative targets in support of RPAS detect and avoid (DAA) systems</w:delText>
          </w:r>
        </w:del>
        <w:del w:id="2719" w:author="Matthew Kelly [2]" w:date="2024-07-19T14:38:00Z" w16du:dateUtc="2024-07-19T18:38:00Z">
          <w:r w:rsidR="001F3142" w:rsidRPr="000B2CE9" w:rsidDel="00583C5A">
            <w:rPr>
              <w:highlight w:val="cyan"/>
            </w:rPr>
            <w:delText xml:space="preserve"> in locations where traditional air traffic control radars are not available.</w:delText>
          </w:r>
        </w:del>
      </w:ins>
      <w:bookmarkEnd w:id="2718"/>
    </w:p>
    <w:p w14:paraId="3B22DB12" w14:textId="77777777" w:rsidR="00173E48" w:rsidRPr="004357C3" w:rsidRDefault="00173E48" w:rsidP="00173E48"/>
    <w:p w14:paraId="433B0C3E" w14:textId="77777777" w:rsidR="00173E48" w:rsidRPr="004357C3" w:rsidRDefault="00173E48" w:rsidP="00173E48">
      <w:r w:rsidRPr="004357C3">
        <w:t xml:space="preserve">Some countries are reviewing the long-term requirement for </w:t>
      </w:r>
      <w:r w:rsidR="003C4385">
        <w:t>PSR</w:t>
      </w:r>
      <w:r w:rsidRPr="004357C3">
        <w:t>. Until about the mid-seventies</w:t>
      </w:r>
      <w:r w:rsidR="00E6171C">
        <w:t>,</w:t>
      </w:r>
      <w:r w:rsidRPr="004357C3">
        <w:t xml:space="preserve"> </w:t>
      </w:r>
      <w:r w:rsidR="00534330">
        <w:t>PSR</w:t>
      </w:r>
      <w:r w:rsidRPr="004357C3">
        <w:t xml:space="preserve"> was the prime surveillance technology for air traffic management to support </w:t>
      </w:r>
      <w:r w:rsidR="00E6171C">
        <w:t>ATC</w:t>
      </w:r>
      <w:r w:rsidRPr="004357C3">
        <w:t>. During the seventies and the eighties</w:t>
      </w:r>
      <w:r w:rsidR="005D72EA">
        <w:t>,</w:t>
      </w:r>
      <w:r w:rsidRPr="004357C3">
        <w:t xml:space="preserve"> ATC (SSR) transponders became increasingly important in supporting both </w:t>
      </w:r>
      <w:r w:rsidR="00E6171C">
        <w:t>ATC</w:t>
      </w:r>
      <w:r w:rsidRPr="004357C3">
        <w:t xml:space="preserve"> and the airborne collision avoidance system (ACAS). In the nineties, some countries adopted the philosophy to use only SSR (no PSR) for </w:t>
      </w:r>
      <w:proofErr w:type="spellStart"/>
      <w:r w:rsidRPr="004357C3">
        <w:t>en</w:t>
      </w:r>
      <w:proofErr w:type="spellEnd"/>
      <w:r w:rsidRPr="004357C3">
        <w:t>-route flights</w:t>
      </w:r>
      <w:r w:rsidR="005D72EA">
        <w:t>,</w:t>
      </w:r>
      <w:r w:rsidRPr="004357C3">
        <w:t xml:space="preserve"> but to retain PSR in terminal areas to detect potential violations of controlled airspace and to detect aircraft with faulty SSR transponders. However, in the future, some have suggested using SSR and ADS-B only in busy terminal areas. The cost of providing PSR may be high but can be considered the extra premium that needs to be paid in order to secure the required level of surveillance in the interest of safety and security. However, the consequences of undetected violation of controlled airspace could be catastrophic.</w:t>
      </w:r>
    </w:p>
    <w:p w14:paraId="4B518409" w14:textId="77777777" w:rsidR="00266A24" w:rsidRPr="004357C3" w:rsidRDefault="00266A24" w:rsidP="00173E48"/>
    <w:p w14:paraId="11431B20" w14:textId="77777777" w:rsidR="00173E48" w:rsidRPr="004357C3" w:rsidRDefault="00173E48" w:rsidP="00173E48">
      <w:r w:rsidRPr="004357C3">
        <w:t>Ten-centimetre radar technologies and practices date from the 1940s and modern versions employ the latest radar techniques for plot extraction and display on formatted synthetic displays. Frequency diversity and pulse compression techniques are used to extract weak echoes from interference and to improve range resolution. Multiple frequency operation, commonly using two to four frequencies separated by 60–100 MHz, is necessary and requires careful frequency planning and separation of stations. More stable solid state transmitter frequency control is leading to a more effective use of spectrum than older magnetron systems, although the latter systems still have many years of useful life.</w:t>
      </w:r>
    </w:p>
    <w:p w14:paraId="56744389" w14:textId="77777777" w:rsidR="00173E48" w:rsidRPr="004357C3" w:rsidRDefault="00173E48" w:rsidP="00173E48"/>
    <w:p w14:paraId="454FBF5A" w14:textId="77777777" w:rsidR="00173E48" w:rsidRPr="004357C3" w:rsidRDefault="00173E48" w:rsidP="00173E48">
      <w:r w:rsidRPr="004357C3">
        <w:rPr>
          <w:b/>
        </w:rPr>
        <w:t>COMMENTARY:</w:t>
      </w:r>
      <w:r w:rsidRPr="004357C3">
        <w:t xml:space="preserve"> The </w:t>
      </w:r>
      <w:r w:rsidRPr="004357C3">
        <w:rPr>
          <w:i/>
        </w:rPr>
        <w:t>Report of the Communications/Meteorology/Operations Divisional Meeting (1990)</w:t>
      </w:r>
      <w:r w:rsidRPr="004357C3">
        <w:t xml:space="preserve"> (Doc 9566) indicated considerable use of the band 2 700–2 900 MHz for surveillance purposes worldwide (Attachment 4 to Appendix B to the report on Agenda Item 1 refers). Table 1 indicated over 1 200 radars reported in response to an ICAO survey. Some use by meteorological radar was also reported.</w:t>
      </w:r>
    </w:p>
    <w:p w14:paraId="1F6CBEB5" w14:textId="77777777" w:rsidR="00173E48" w:rsidRPr="004357C3" w:rsidRDefault="00173E48" w:rsidP="00173E48"/>
    <w:p w14:paraId="29DCE585" w14:textId="77777777" w:rsidR="00173E48" w:rsidRPr="004357C3" w:rsidRDefault="00173E48" w:rsidP="00173E48">
      <w:r w:rsidRPr="004357C3">
        <w:t xml:space="preserve">The ICAO </w:t>
      </w:r>
      <w:r w:rsidR="005D72EA" w:rsidRPr="004357C3">
        <w:t>P</w:t>
      </w:r>
      <w:r w:rsidRPr="004357C3">
        <w:t>osition at paragraph 4 (page 1B-35) of the report was that no change was made to the allocation at 2 700–2 900 MHz or adjacent bands. This position recognized the considerable investment made in equipment, the suitability of the frequency band for the surveillance role and the long useful life of the equipment. Replacement systems will be required to prove their operational benefit over a long period of time.</w:t>
      </w:r>
    </w:p>
    <w:p w14:paraId="1A5DE8E6" w14:textId="77777777" w:rsidR="00173E48" w:rsidRPr="004357C3" w:rsidRDefault="00173E48" w:rsidP="00173E48"/>
    <w:p w14:paraId="1FBC8145" w14:textId="77777777" w:rsidR="00173E48" w:rsidRPr="004357C3" w:rsidRDefault="00173E48" w:rsidP="00014FF6">
      <w:r w:rsidRPr="004357C3">
        <w:t xml:space="preserve">While it is possible that SSR, GNSS and ADS will take over some of the functions of </w:t>
      </w:r>
      <w:proofErr w:type="spellStart"/>
      <w:r w:rsidRPr="004357C3">
        <w:t>en</w:t>
      </w:r>
      <w:proofErr w:type="spellEnd"/>
      <w:r w:rsidRPr="004357C3">
        <w:t>-route surveillance, it is premature to derive a timescale for a reduction in the number of radars or the use of these bands. Airport use is likely to remain for many years.</w:t>
      </w:r>
    </w:p>
    <w:p w14:paraId="1DB7F302" w14:textId="77777777" w:rsidR="00173E48" w:rsidRPr="004357C3" w:rsidRDefault="00173E48" w:rsidP="00173E48"/>
    <w:p w14:paraId="34F25D62" w14:textId="77777777" w:rsidR="00173E48" w:rsidRPr="004357C3" w:rsidRDefault="00173E48" w:rsidP="00173E48">
      <w:r w:rsidRPr="004357C3">
        <w:t>S-band marine (shipborne) radar is concentrated at 3 050 ±30 MHz.</w:t>
      </w:r>
    </w:p>
    <w:p w14:paraId="50F54148" w14:textId="77777777" w:rsidR="00173E48" w:rsidRPr="004357C3" w:rsidRDefault="00173E48" w:rsidP="00732770"/>
    <w:p w14:paraId="6BD64856" w14:textId="77777777" w:rsidR="005E22CB" w:rsidRDefault="005E22CB">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16A1FBA3" w14:textId="77777777" w:rsidR="00173E48" w:rsidRPr="00014FF6" w:rsidRDefault="00173E48" w:rsidP="00173E48">
      <w:pPr>
        <w:rPr>
          <w:b/>
          <w:i/>
        </w:rPr>
      </w:pPr>
      <w:r w:rsidRPr="00014FF6">
        <w:rPr>
          <w:b/>
          <w:i/>
        </w:rPr>
        <w:t>Proposals for other allocations in the band 2 700–2 900 MHz</w:t>
      </w:r>
    </w:p>
    <w:p w14:paraId="5F3F615F" w14:textId="77777777" w:rsidR="00173E48" w:rsidRPr="00014FF6" w:rsidRDefault="00173E48" w:rsidP="00173E48"/>
    <w:p w14:paraId="1D876C74" w14:textId="77777777" w:rsidR="00173E48" w:rsidRPr="00014FF6" w:rsidRDefault="00173E48" w:rsidP="00173E48">
      <w:r w:rsidRPr="00014FF6">
        <w:t>To locate spectrum for the new global terrestrial/satellite multi-purpose communications service</w:t>
      </w:r>
      <w:r w:rsidR="00D56AAF" w:rsidRPr="00014FF6">
        <w:t>,</w:t>
      </w:r>
      <w:r w:rsidRPr="00014FF6">
        <w:t xml:space="preserve"> radio regulators and mobile systems providers have focused on these radar bands to determine possible sharing with, or release of, spectrum allocated for use by aeronautical radar systems. At the outset, sharing does not seem possible since there appears to be a high probability of intolerable interference to both services. For example, strobing on radar displays and high-power pulse interference to mobile receivers are considered as highly probable, and unacceptable, risks. An additional problem is that the terrestrial broadband spectrum requirements appear to be for overflow purposes in high demand urban areas, which is the same location requirement as that for airport radar.</w:t>
      </w:r>
    </w:p>
    <w:p w14:paraId="6F586A0A" w14:textId="77777777" w:rsidR="00173E48" w:rsidRPr="00014FF6" w:rsidRDefault="00173E48" w:rsidP="00173E48"/>
    <w:p w14:paraId="2DE901E9" w14:textId="77777777" w:rsidR="00173E48" w:rsidRPr="00014FF6" w:rsidRDefault="00173E48" w:rsidP="00133390">
      <w:r w:rsidRPr="00014FF6">
        <w:t xml:space="preserve">The precise use of the band 2 700–2 900 MHz </w:t>
      </w:r>
      <w:r w:rsidR="00E6171C">
        <w:t xml:space="preserve">was </w:t>
      </w:r>
      <w:r w:rsidRPr="00014FF6">
        <w:t xml:space="preserve">initially reviewed by ITU-R WP8B in 1999. Early research indicates that air traffic radars tend to be concentrated in the 2 700–2 900 MHz band, but this is not yet considered a conclusive result. Any suggestion of compressing the band into a smaller spectrum segment must be carefully examined to determine whether there is sufficient capacity and what are the economics of such spectrum </w:t>
      </w:r>
      <w:r w:rsidR="00C332D2" w:rsidRPr="00014FF6">
        <w:t>re</w:t>
      </w:r>
      <w:r w:rsidR="00014FF6" w:rsidRPr="00014FF6">
        <w:t>-</w:t>
      </w:r>
      <w:r w:rsidR="00C332D2" w:rsidRPr="00014FF6">
        <w:t>f</w:t>
      </w:r>
      <w:r w:rsidR="00133390" w:rsidRPr="00014FF6">
        <w:t>a</w:t>
      </w:r>
      <w:r w:rsidR="00C332D2" w:rsidRPr="00014FF6">
        <w:t>rming</w:t>
      </w:r>
      <w:r w:rsidRPr="00014FF6">
        <w:t>.</w:t>
      </w:r>
    </w:p>
    <w:p w14:paraId="5EFB2048" w14:textId="77777777" w:rsidR="00173E48" w:rsidRPr="00014FF6" w:rsidRDefault="00173E48" w:rsidP="00173E48"/>
    <w:p w14:paraId="631265C9" w14:textId="77777777" w:rsidR="00173E48" w:rsidRPr="00014FF6" w:rsidRDefault="00173E48" w:rsidP="005E22CB">
      <w:r w:rsidRPr="00014FF6">
        <w:t xml:space="preserve">Any decision on changes to the allocations in these bands, whether by reduction or by sharing, can only be taken after a full examination of current and future use. Present indications are that these radars will continue </w:t>
      </w:r>
      <w:r w:rsidR="005E22CB" w:rsidRPr="00014FF6">
        <w:t xml:space="preserve">for </w:t>
      </w:r>
      <w:r w:rsidRPr="00014FF6">
        <w:t xml:space="preserve">the long </w:t>
      </w:r>
      <w:r w:rsidR="005E22CB" w:rsidRPr="00014FF6">
        <w:t>t</w:t>
      </w:r>
      <w:r w:rsidRPr="00014FF6">
        <w:t>e</w:t>
      </w:r>
      <w:r w:rsidR="005E22CB" w:rsidRPr="00014FF6">
        <w:t>rm</w:t>
      </w:r>
      <w:r w:rsidR="006F6603" w:rsidRPr="00014FF6">
        <w:t>,</w:t>
      </w:r>
      <w:r w:rsidRPr="00014FF6">
        <w:t xml:space="preserve"> and their numbers may increase as airport congestion becomes an even greater problem than it is now. Most use of 10 cm radars is at airports, and these are installed following a national decision to provide an independent surveillance support to the air traffic services at the airport. Increase in airport movements and congestion on runways at many major airports necessitates the provision of more effective monitoring of the airspace. Primary </w:t>
      </w:r>
      <w:r w:rsidR="00E6171C">
        <w:t xml:space="preserve">surveillance </w:t>
      </w:r>
      <w:r w:rsidRPr="00014FF6">
        <w:t>radar has the benefit that it does not require the carriage of equipment in the aircraft and it ensures comprehensive monitoring of all aircraft in the airspace.</w:t>
      </w:r>
    </w:p>
    <w:p w14:paraId="53D7C4FB" w14:textId="77777777" w:rsidR="00173E48" w:rsidRPr="00014FF6" w:rsidRDefault="00173E48" w:rsidP="00173E48"/>
    <w:p w14:paraId="17ACBFC8" w14:textId="77777777" w:rsidR="00173E48" w:rsidRPr="00014FF6" w:rsidRDefault="00173E48" w:rsidP="00014FF6">
      <w:r w:rsidRPr="00014FF6">
        <w:t>Intensive studies are continuing in Europe to establish the possibility of an allocation to non-aeronautical users in this band. These studies include co-frequency and off-frequency sharing, and the efficient use of the band by radars. All sharing with mobile users is viewed with extreme concern due to the difficulty of tracing sources of interference, as well as the roaming and largely uncontrolled character of mobile use</w:t>
      </w:r>
      <w:r w:rsidR="00732770" w:rsidRPr="00014FF6">
        <w:t>.</w:t>
      </w:r>
    </w:p>
    <w:p w14:paraId="59461307" w14:textId="77777777" w:rsidR="00173E48" w:rsidRPr="00014FF6" w:rsidRDefault="00173E48" w:rsidP="00173E48"/>
    <w:p w14:paraId="7054D64C" w14:textId="77777777" w:rsidR="00173E48" w:rsidRPr="00014FF6" w:rsidRDefault="00173E48" w:rsidP="00173E48">
      <w:pPr>
        <w:rPr>
          <w:spacing w:val="-2"/>
        </w:rPr>
      </w:pPr>
      <w:r w:rsidRPr="00014FF6">
        <w:rPr>
          <w:spacing w:val="-2"/>
        </w:rPr>
        <w:t>The firm ICAO policy is to insist on a full and comprehensive study programme, including not only the technical parameters for a compatible and safe operation of radar, but also the operational and financial implications of sharing frequencies with a use — such as that by mobile users — which is not amenable to effective control.</w:t>
      </w:r>
    </w:p>
    <w:p w14:paraId="01AE0AE3" w14:textId="77777777" w:rsidR="00173E48" w:rsidRPr="004357C3" w:rsidRDefault="00173E48" w:rsidP="00173E48">
      <w:pPr>
        <w:rPr>
          <w:b/>
        </w:rPr>
      </w:pPr>
      <w:commentRangeStart w:id="2720"/>
      <w:r w:rsidRPr="004357C3">
        <w:rPr>
          <w:b/>
        </w:rPr>
        <w:t>ITU-R studies</w:t>
      </w:r>
      <w:commentRangeEnd w:id="2720"/>
      <w:r w:rsidR="00DC7227">
        <w:rPr>
          <w:rStyle w:val="CommentReference"/>
        </w:rPr>
        <w:commentReference w:id="2720"/>
      </w:r>
    </w:p>
    <w:p w14:paraId="308BF685" w14:textId="77777777" w:rsidR="00173E48" w:rsidRPr="004357C3" w:rsidRDefault="00173E48" w:rsidP="00173E48"/>
    <w:p w14:paraId="047D0781" w14:textId="77777777" w:rsidR="00173E48" w:rsidRPr="004357C3" w:rsidRDefault="00173E48" w:rsidP="00014FF6">
      <w:r w:rsidRPr="004357C3">
        <w:t>An intensive study has been carried out by ITU-R to document the characteristics and protection requirements of radars operating in these bands. It is difficult to carry out a comprehensive review of this kind because of the confidential nature of those systems used for nat</w:t>
      </w:r>
      <w:r w:rsidR="00732770" w:rsidRPr="004357C3">
        <w:t>ional defence. Furthermore, ITU</w:t>
      </w:r>
      <w:r w:rsidR="00732770" w:rsidRPr="004357C3">
        <w:noBreakHyphen/>
      </w:r>
      <w:r w:rsidRPr="004357C3">
        <w:t>R work has concentrated on PPI-type display radars, often used in maritime operations, and less work has been carried out on the modern plot extracted type systems now in e</w:t>
      </w:r>
      <w:r w:rsidR="00732770" w:rsidRPr="004357C3">
        <w:t>xtensive use in civil aviation.</w:t>
      </w:r>
    </w:p>
    <w:p w14:paraId="4B95971F" w14:textId="77777777" w:rsidR="00173E48" w:rsidRPr="004357C3" w:rsidRDefault="00173E48" w:rsidP="00173E48"/>
    <w:p w14:paraId="44D36BBF" w14:textId="77777777" w:rsidR="00173E48" w:rsidRPr="00ED55AD" w:rsidRDefault="00173E48" w:rsidP="00173E48">
      <w:pPr>
        <w:rPr>
          <w:spacing w:val="-2"/>
        </w:rPr>
      </w:pPr>
      <w:r w:rsidRPr="00ED55AD">
        <w:rPr>
          <w:spacing w:val="-2"/>
        </w:rPr>
        <w:t>Results indicate that co-frequency sharing is not practicable or feasible, requiring too large a geographic separation between radar stations and other users. Refinement and extrapolation to define the separation required at offset frequencies is expected to continue. Agreements on propagation models and protection ratios also require study and documentation.</w:t>
      </w:r>
    </w:p>
    <w:p w14:paraId="7DD95AB2" w14:textId="77777777" w:rsidR="00173E48" w:rsidRPr="004357C3" w:rsidRDefault="00173E48" w:rsidP="00173E48"/>
    <w:p w14:paraId="1679567A" w14:textId="77777777" w:rsidR="00173E48" w:rsidRPr="004357C3" w:rsidRDefault="00173E48" w:rsidP="00014FF6">
      <w:r w:rsidRPr="004357C3">
        <w:t>A</w:t>
      </w:r>
      <w:r w:rsidR="000040F2">
        <w:t>t</w:t>
      </w:r>
      <w:r w:rsidRPr="004357C3">
        <w:t xml:space="preserve"> WRC-12</w:t>
      </w:r>
      <w:r w:rsidR="00014FF6">
        <w:t xml:space="preserve"> and WRC-15</w:t>
      </w:r>
      <w:r w:rsidR="000040F2">
        <w:t>,</w:t>
      </w:r>
      <w:r w:rsidRPr="004357C3">
        <w:t xml:space="preserve"> one of the agenda items </w:t>
      </w:r>
      <w:r w:rsidR="00014FF6">
        <w:t xml:space="preserve">sought </w:t>
      </w:r>
      <w:r w:rsidRPr="004357C3">
        <w:t>to identify additional spectrum that c</w:t>
      </w:r>
      <w:r w:rsidR="00014FF6">
        <w:t>ould</w:t>
      </w:r>
      <w:r w:rsidRPr="004357C3">
        <w:t xml:space="preserve"> be allocated to International Mobile Telecommunications/</w:t>
      </w:r>
      <w:r w:rsidR="00014FF6">
        <w:br/>
      </w:r>
      <w:r w:rsidRPr="004357C3">
        <w:t>mobile broadband. The frequency band 2 700</w:t>
      </w:r>
      <w:r w:rsidR="00C71185">
        <w:t>–</w:t>
      </w:r>
      <w:r w:rsidRPr="004357C3">
        <w:t xml:space="preserve">2 900 MHz </w:t>
      </w:r>
      <w:r w:rsidR="00014FF6">
        <w:t>was</w:t>
      </w:r>
      <w:r w:rsidRPr="004357C3">
        <w:t xml:space="preserve"> specifically mentioned as a band of interest.</w:t>
      </w:r>
    </w:p>
    <w:p w14:paraId="47F74AE1" w14:textId="77777777" w:rsidR="00173E48" w:rsidRPr="004357C3" w:rsidRDefault="00173E48" w:rsidP="00173E48"/>
    <w:p w14:paraId="75007B4B" w14:textId="77777777" w:rsidR="00CF770D" w:rsidRPr="004357C3" w:rsidRDefault="00173E48" w:rsidP="00014FF6">
      <w:r w:rsidRPr="004357C3">
        <w:t>A</w:t>
      </w:r>
      <w:r w:rsidR="00014FF6">
        <w:t xml:space="preserve"> </w:t>
      </w:r>
      <w:r w:rsidRPr="004357C3">
        <w:t xml:space="preserve">number of studies </w:t>
      </w:r>
      <w:r w:rsidR="00014FF6">
        <w:t xml:space="preserve">were </w:t>
      </w:r>
      <w:r w:rsidRPr="004357C3">
        <w:t>conducted</w:t>
      </w:r>
      <w:r w:rsidR="00014FF6">
        <w:t xml:space="preserve"> and a</w:t>
      </w:r>
      <w:r w:rsidRPr="004357C3">
        <w:t>l</w:t>
      </w:r>
      <w:r w:rsidR="00014FF6">
        <w:t>l of tho</w:t>
      </w:r>
      <w:r w:rsidRPr="004357C3">
        <w:t>se studies indicate</w:t>
      </w:r>
      <w:r w:rsidR="00014FF6">
        <w:t>d</w:t>
      </w:r>
      <w:r w:rsidRPr="004357C3">
        <w:t xml:space="preserve"> that co-frequency operation would not be feasible between the </w:t>
      </w:r>
      <w:r w:rsidR="00B4142E" w:rsidRPr="004357C3">
        <w:t>mobile servic</w:t>
      </w:r>
      <w:r w:rsidRPr="004357C3">
        <w:t>e and radar stations in the frequency band 2</w:t>
      </w:r>
      <w:r w:rsidR="00181E49">
        <w:t xml:space="preserve"> </w:t>
      </w:r>
      <w:r w:rsidRPr="004357C3">
        <w:t>700</w:t>
      </w:r>
      <w:r w:rsidR="00700F08" w:rsidRPr="004357C3">
        <w:t>–</w:t>
      </w:r>
      <w:r w:rsidRPr="004357C3">
        <w:t>2</w:t>
      </w:r>
      <w:r w:rsidR="00181E49">
        <w:t xml:space="preserve"> </w:t>
      </w:r>
      <w:r w:rsidRPr="004357C3">
        <w:t>900 MHz.</w:t>
      </w:r>
      <w:r w:rsidR="00014FF6">
        <w:t xml:space="preserve"> </w:t>
      </w:r>
      <w:ins w:id="2721" w:author="Matthew Kelly [2]" w:date="2024-07-17T10:11:00Z">
        <w:r w:rsidR="004E488F">
          <w:t>Th</w:t>
        </w:r>
        <w:r w:rsidR="00CF3C71">
          <w:t>e</w:t>
        </w:r>
        <w:r w:rsidR="004E488F">
          <w:t xml:space="preserve">se studies also indicated that </w:t>
        </w:r>
      </w:ins>
      <w:del w:id="2722" w:author="Matthew Kelly [2]" w:date="2024-07-17T10:11:00Z">
        <w:r w:rsidR="00014FF6" w:rsidRPr="00D23692" w:rsidDel="00CF3C71">
          <w:delText>A</w:delText>
        </w:r>
      </w:del>
      <w:ins w:id="2723" w:author="Matthew Kelly [2]" w:date="2024-07-17T10:11:00Z">
        <w:r w:rsidR="00CF3C71">
          <w:t>a</w:t>
        </w:r>
      </w:ins>
      <w:r w:rsidR="00014FF6" w:rsidRPr="00D23692">
        <w:t xml:space="preserve">djacent-frequency sharing </w:t>
      </w:r>
      <w:del w:id="2724" w:author="Matthew Kelly [2]" w:date="2024-07-17T10:09:00Z">
        <w:r w:rsidR="00014FF6" w:rsidRPr="00D23692" w:rsidDel="00B14CC5">
          <w:delText xml:space="preserve">would </w:delText>
        </w:r>
      </w:del>
      <w:ins w:id="2725" w:author="Matthew Kelly [2]" w:date="2024-07-17T10:09:00Z">
        <w:r w:rsidR="00B14CC5">
          <w:t>may</w:t>
        </w:r>
        <w:r w:rsidR="00B14CC5" w:rsidRPr="00D23692">
          <w:t xml:space="preserve"> </w:t>
        </w:r>
      </w:ins>
      <w:r w:rsidR="00014FF6" w:rsidRPr="00D23692">
        <w:t>require</w:t>
      </w:r>
      <w:ins w:id="2726" w:author="Matthew Kelly [2]" w:date="2024-07-17T10:09:00Z">
        <w:r w:rsidR="005A3672">
          <w:t xml:space="preserve"> additional filtering,</w:t>
        </w:r>
      </w:ins>
      <w:r w:rsidR="00014FF6" w:rsidRPr="00D23692">
        <w:t xml:space="preserve"> removal of radars from certain frequencies</w:t>
      </w:r>
      <w:ins w:id="2727" w:author="Matthew Kelly [2]" w:date="2024-07-17T10:10:00Z">
        <w:r w:rsidR="00B14CC5">
          <w:t xml:space="preserve">, </w:t>
        </w:r>
      </w:ins>
      <w:del w:id="2728" w:author="Matthew Kelly [2]" w:date="2024-07-17T10:10:00Z">
        <w:r w:rsidR="00014FF6" w:rsidRPr="00D23692" w:rsidDel="00B14CC5">
          <w:delText xml:space="preserve"> </w:delText>
        </w:r>
      </w:del>
      <w:del w:id="2729" w:author="Matthew Kelly [2]" w:date="2024-07-17T10:09:00Z">
        <w:r w:rsidR="00014FF6" w:rsidRPr="00D23692" w:rsidDel="00B14CC5">
          <w:delText xml:space="preserve">and </w:delText>
        </w:r>
      </w:del>
      <w:ins w:id="2730" w:author="Matthew Kelly [2]" w:date="2024-07-17T10:09:00Z">
        <w:r w:rsidR="00B14CC5">
          <w:t>or</w:t>
        </w:r>
        <w:r w:rsidR="00B14CC5" w:rsidRPr="00D23692">
          <w:t xml:space="preserve"> </w:t>
        </w:r>
      </w:ins>
      <w:del w:id="2731" w:author="Matthew Kelly [2]" w:date="2024-07-17T10:10:00Z">
        <w:r w:rsidR="00014FF6" w:rsidRPr="00D23692" w:rsidDel="00B14CC5">
          <w:delText xml:space="preserve">institution </w:delText>
        </w:r>
      </w:del>
      <w:ins w:id="2732" w:author="Matthew Kelly [2]" w:date="2024-07-17T10:10:00Z">
        <w:r w:rsidR="00B14CC5">
          <w:t>implementation</w:t>
        </w:r>
        <w:r w:rsidR="00B14CC5" w:rsidRPr="00D23692">
          <w:t xml:space="preserve"> </w:t>
        </w:r>
      </w:ins>
      <w:r w:rsidR="00014FF6" w:rsidRPr="00D23692">
        <w:t xml:space="preserve">of frequency </w:t>
      </w:r>
      <w:proofErr w:type="spellStart"/>
      <w:r w:rsidR="00014FF6" w:rsidRPr="00D23692">
        <w:t>guardbands</w:t>
      </w:r>
      <w:proofErr w:type="spellEnd"/>
      <w:r w:rsidR="00014FF6" w:rsidRPr="00D23692">
        <w:t xml:space="preserve"> and geographic separations.</w:t>
      </w:r>
    </w:p>
    <w:p w14:paraId="2E86D91E" w14:textId="77777777" w:rsidR="004E7B5B" w:rsidRPr="004357C3" w:rsidRDefault="004E7B5B">
      <w:pPr>
        <w:widowControl/>
        <w:tabs>
          <w:tab w:val="clear" w:pos="360"/>
          <w:tab w:val="clear" w:pos="720"/>
          <w:tab w:val="clear" w:pos="1080"/>
          <w:tab w:val="clear" w:pos="1440"/>
          <w:tab w:val="clear" w:pos="1800"/>
        </w:tabs>
        <w:adjustRightInd/>
        <w:spacing w:line="240" w:lineRule="auto"/>
        <w:jc w:val="left"/>
      </w:pPr>
      <w:r w:rsidRPr="004357C3">
        <w:br w:type="page"/>
      </w:r>
    </w:p>
    <w:p w14:paraId="06442AE5" w14:textId="77777777" w:rsidR="00173E48" w:rsidRPr="004357C3" w:rsidRDefault="00173E48" w:rsidP="00173E48">
      <w:r w:rsidRPr="004357C3">
        <w:rPr>
          <w:b/>
        </w:rPr>
        <w:t>Band:</w:t>
      </w:r>
      <w:r w:rsidRPr="004357C3">
        <w:rPr>
          <w:bCs/>
        </w:rPr>
        <w:t xml:space="preserve"> </w:t>
      </w:r>
      <w:r w:rsidRPr="004357C3">
        <w:t>4 200–4 400 MHz</w:t>
      </w:r>
    </w:p>
    <w:p w14:paraId="002E4240" w14:textId="77777777" w:rsidR="00173E48" w:rsidRPr="004357C3" w:rsidRDefault="00173E48" w:rsidP="00173E48">
      <w:r w:rsidRPr="004357C3">
        <w:rPr>
          <w:b/>
        </w:rPr>
        <w:t>Service:</w:t>
      </w:r>
      <w:r w:rsidRPr="004357C3">
        <w:t xml:space="preserve"> Aeronautical radionavigation (radio altimeter)</w:t>
      </w:r>
    </w:p>
    <w:p w14:paraId="09B0476D" w14:textId="77777777" w:rsidR="00173E48" w:rsidRPr="004357C3" w:rsidRDefault="00173E48" w:rsidP="00173E48">
      <w:pPr>
        <w:rPr>
          <w:b/>
        </w:rPr>
      </w:pPr>
      <w:r w:rsidRPr="004357C3">
        <w:rPr>
          <w:b/>
        </w:rPr>
        <w:t>Allocation:</w:t>
      </w:r>
    </w:p>
    <w:p w14:paraId="4AB0E096"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6EC713A6" w14:textId="77777777" w:rsidTr="00491236">
        <w:trPr>
          <w:jc w:val="center"/>
        </w:trPr>
        <w:tc>
          <w:tcPr>
            <w:tcW w:w="6000" w:type="dxa"/>
            <w:gridSpan w:val="3"/>
            <w:shd w:val="clear" w:color="auto" w:fill="D9D9D9"/>
            <w:tcMar>
              <w:top w:w="100" w:type="dxa"/>
              <w:left w:w="100" w:type="dxa"/>
              <w:bottom w:w="100" w:type="dxa"/>
              <w:right w:w="100" w:type="dxa"/>
            </w:tcMar>
          </w:tcPr>
          <w:p w14:paraId="7EA4C75A" w14:textId="77777777" w:rsidR="00173E48" w:rsidRPr="004357C3" w:rsidRDefault="00173E48" w:rsidP="00CF770D">
            <w:pPr>
              <w:jc w:val="center"/>
              <w:rPr>
                <w:rFonts w:ascii="Arial" w:hAnsi="Arial" w:cs="Arial"/>
                <w:sz w:val="17"/>
                <w:szCs w:val="17"/>
              </w:rPr>
            </w:pPr>
            <w:r w:rsidRPr="004357C3">
              <w:rPr>
                <w:rFonts w:ascii="Arial" w:hAnsi="Arial" w:cs="Arial"/>
                <w:b/>
                <w:sz w:val="17"/>
                <w:szCs w:val="17"/>
              </w:rPr>
              <w:t>MHz</w:t>
            </w:r>
          </w:p>
          <w:p w14:paraId="1280B5B1" w14:textId="77777777" w:rsidR="00173E48" w:rsidRPr="004357C3" w:rsidRDefault="00173E48" w:rsidP="00CF770D">
            <w:pPr>
              <w:jc w:val="center"/>
              <w:rPr>
                <w:rFonts w:ascii="Arial" w:hAnsi="Arial" w:cs="Arial"/>
                <w:sz w:val="17"/>
                <w:szCs w:val="17"/>
              </w:rPr>
            </w:pPr>
            <w:r w:rsidRPr="004357C3">
              <w:rPr>
                <w:rFonts w:ascii="Arial" w:hAnsi="Arial" w:cs="Arial"/>
                <w:b/>
                <w:sz w:val="17"/>
                <w:szCs w:val="17"/>
              </w:rPr>
              <w:t>4 200–4 400</w:t>
            </w:r>
          </w:p>
        </w:tc>
      </w:tr>
      <w:tr w:rsidR="00173E48" w:rsidRPr="004357C3" w14:paraId="37FEB1F9" w14:textId="77777777" w:rsidTr="00491236">
        <w:trPr>
          <w:jc w:val="center"/>
        </w:trPr>
        <w:tc>
          <w:tcPr>
            <w:tcW w:w="6000" w:type="dxa"/>
            <w:gridSpan w:val="3"/>
            <w:shd w:val="clear" w:color="auto" w:fill="D9D9D9"/>
            <w:tcMar>
              <w:top w:w="100" w:type="dxa"/>
              <w:left w:w="100" w:type="dxa"/>
              <w:bottom w:w="100" w:type="dxa"/>
              <w:right w:w="100" w:type="dxa"/>
            </w:tcMar>
          </w:tcPr>
          <w:p w14:paraId="6649CB07" w14:textId="77777777" w:rsidR="00173E48" w:rsidRPr="004357C3" w:rsidRDefault="00173E48" w:rsidP="00CF770D">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329117B3" w14:textId="77777777" w:rsidTr="00047AE4">
        <w:trPr>
          <w:jc w:val="center"/>
        </w:trPr>
        <w:tc>
          <w:tcPr>
            <w:tcW w:w="2000" w:type="dxa"/>
            <w:shd w:val="clear" w:color="auto" w:fill="D9D9D9"/>
            <w:tcMar>
              <w:top w:w="100" w:type="dxa"/>
              <w:left w:w="100" w:type="dxa"/>
              <w:bottom w:w="100" w:type="dxa"/>
              <w:right w:w="100" w:type="dxa"/>
            </w:tcMar>
          </w:tcPr>
          <w:p w14:paraId="40FE5C8C"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79313E73"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7135A894"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3</w:t>
            </w:r>
          </w:p>
        </w:tc>
      </w:tr>
      <w:tr w:rsidR="00887B81" w:rsidRPr="004357C3" w14:paraId="40AEC510" w14:textId="77777777" w:rsidTr="00386DEA">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14:paraId="0346F118" w14:textId="77777777" w:rsidR="00173E48" w:rsidRPr="004357C3" w:rsidRDefault="00173E48" w:rsidP="00CF770D">
            <w:pPr>
              <w:jc w:val="left"/>
              <w:rPr>
                <w:rFonts w:ascii="Arial" w:hAnsi="Arial" w:cs="Arial"/>
                <w:sz w:val="17"/>
                <w:szCs w:val="17"/>
              </w:rPr>
            </w:pPr>
            <w:r w:rsidRPr="004357C3">
              <w:rPr>
                <w:rFonts w:ascii="Arial" w:hAnsi="Arial" w:cs="Arial"/>
                <w:b/>
                <w:sz w:val="17"/>
                <w:szCs w:val="17"/>
              </w:rPr>
              <w:t>4 200–4 400</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14:paraId="539BC8A2" w14:textId="77777777" w:rsidR="00014FF6" w:rsidRPr="00CD4BC4" w:rsidRDefault="00014FF6" w:rsidP="00CF770D">
            <w:pPr>
              <w:jc w:val="left"/>
              <w:rPr>
                <w:rFonts w:ascii="Arial" w:hAnsi="Arial" w:cs="Arial"/>
                <w:sz w:val="17"/>
                <w:szCs w:val="17"/>
                <w:lang w:val="fr-CA"/>
              </w:rPr>
            </w:pPr>
            <w:r w:rsidRPr="00CD4BC4">
              <w:rPr>
                <w:rFonts w:ascii="Arial" w:hAnsi="Arial" w:cs="Arial"/>
                <w:sz w:val="17"/>
                <w:szCs w:val="17"/>
                <w:lang w:val="fr-CA"/>
              </w:rPr>
              <w:t>AERONAUTICAL MOBILE (R)    5.436</w:t>
            </w:r>
          </w:p>
          <w:p w14:paraId="1A6CE16C" w14:textId="77777777" w:rsidR="00173E48" w:rsidRPr="00CD4BC4" w:rsidRDefault="00173E48" w:rsidP="00CF770D">
            <w:pPr>
              <w:jc w:val="left"/>
              <w:rPr>
                <w:rFonts w:ascii="Arial" w:hAnsi="Arial" w:cs="Arial"/>
                <w:b/>
                <w:sz w:val="17"/>
                <w:szCs w:val="17"/>
                <w:lang w:val="fr-CA"/>
              </w:rPr>
            </w:pPr>
            <w:r w:rsidRPr="00CD4BC4">
              <w:rPr>
                <w:rFonts w:ascii="Arial" w:hAnsi="Arial" w:cs="Arial"/>
                <w:sz w:val="17"/>
                <w:szCs w:val="17"/>
                <w:lang w:val="fr-CA"/>
              </w:rPr>
              <w:t>AERONAUTICAL RADIONAVIGATION</w:t>
            </w:r>
            <w:r w:rsidR="00CF770D" w:rsidRPr="00CD4BC4">
              <w:rPr>
                <w:rFonts w:ascii="Arial" w:hAnsi="Arial" w:cs="Arial"/>
                <w:sz w:val="17"/>
                <w:szCs w:val="17"/>
                <w:lang w:val="fr-CA"/>
              </w:rPr>
              <w:t>    5</w:t>
            </w:r>
            <w:r w:rsidRPr="00CD4BC4">
              <w:rPr>
                <w:rFonts w:ascii="Arial" w:hAnsi="Arial" w:cs="Arial"/>
                <w:sz w:val="17"/>
                <w:szCs w:val="17"/>
                <w:lang w:val="fr-CA"/>
              </w:rPr>
              <w:t>.438</w:t>
            </w:r>
          </w:p>
          <w:p w14:paraId="5E10AC4C" w14:textId="77777777" w:rsidR="00173E48" w:rsidRPr="004357C3" w:rsidRDefault="00014FF6" w:rsidP="00CF770D">
            <w:pPr>
              <w:jc w:val="left"/>
              <w:rPr>
                <w:rFonts w:ascii="Arial" w:hAnsi="Arial" w:cs="Arial"/>
                <w:sz w:val="17"/>
                <w:szCs w:val="17"/>
              </w:rPr>
            </w:pPr>
            <w:r>
              <w:rPr>
                <w:rFonts w:ascii="Arial" w:hAnsi="Arial" w:cs="Arial"/>
                <w:sz w:val="17"/>
                <w:szCs w:val="17"/>
              </w:rPr>
              <w:t>5.437    </w:t>
            </w:r>
            <w:r w:rsidR="00173E48" w:rsidRPr="004357C3">
              <w:rPr>
                <w:rFonts w:ascii="Arial" w:hAnsi="Arial" w:cs="Arial"/>
                <w:sz w:val="17"/>
                <w:szCs w:val="17"/>
              </w:rPr>
              <w:t>5.439</w:t>
            </w:r>
            <w:r w:rsidR="00CF770D" w:rsidRPr="004357C3">
              <w:rPr>
                <w:rFonts w:ascii="Arial" w:hAnsi="Arial" w:cs="Arial"/>
                <w:sz w:val="17"/>
                <w:szCs w:val="17"/>
              </w:rPr>
              <w:t>    5</w:t>
            </w:r>
            <w:r w:rsidR="00173E48" w:rsidRPr="004357C3">
              <w:rPr>
                <w:rFonts w:ascii="Arial" w:hAnsi="Arial" w:cs="Arial"/>
                <w:sz w:val="17"/>
                <w:szCs w:val="17"/>
              </w:rPr>
              <w:t>.440</w:t>
            </w:r>
          </w:p>
        </w:tc>
      </w:tr>
      <w:tr w:rsidR="00386DEA" w:rsidRPr="004357C3" w14:paraId="6ED960DA" w14:textId="77777777" w:rsidTr="00491236">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0BCACE68" w14:textId="77777777" w:rsidR="00386DEA" w:rsidRPr="004357C3" w:rsidRDefault="00386DEA" w:rsidP="006A6606">
            <w:pPr>
              <w:rPr>
                <w:rFonts w:ascii="Arial" w:hAnsi="Arial" w:cs="Arial"/>
                <w:b/>
                <w:sz w:val="17"/>
                <w:szCs w:val="17"/>
              </w:rPr>
            </w:pPr>
            <w:r w:rsidRPr="004357C3">
              <w:rPr>
                <w:rFonts w:ascii="Arial" w:hAnsi="Arial" w:cs="Arial"/>
                <w:b/>
                <w:sz w:val="17"/>
                <w:szCs w:val="17"/>
              </w:rPr>
              <w:t>Footnotes:</w:t>
            </w:r>
          </w:p>
          <w:p w14:paraId="7E5D2C37" w14:textId="77777777" w:rsidR="00386DEA" w:rsidRPr="004357C3" w:rsidRDefault="00386DEA" w:rsidP="006A6606">
            <w:pPr>
              <w:rPr>
                <w:rFonts w:ascii="Arial" w:hAnsi="Arial" w:cs="Arial"/>
                <w:sz w:val="17"/>
                <w:szCs w:val="17"/>
              </w:rPr>
            </w:pPr>
          </w:p>
          <w:p w14:paraId="57764246" w14:textId="77777777" w:rsidR="00386DEA" w:rsidRPr="004357C3" w:rsidRDefault="003D1D0F" w:rsidP="006A6606">
            <w:pPr>
              <w:rPr>
                <w:rFonts w:ascii="Arial" w:hAnsi="Arial" w:cs="Arial"/>
                <w:sz w:val="17"/>
                <w:szCs w:val="17"/>
              </w:rPr>
            </w:pPr>
            <w:r w:rsidRPr="00D23692">
              <w:rPr>
                <w:rFonts w:ascii="Arial" w:hAnsi="Arial" w:cs="Arial"/>
                <w:b/>
                <w:sz w:val="17"/>
                <w:szCs w:val="17"/>
              </w:rPr>
              <w:t>5.436    </w:t>
            </w:r>
            <w:r>
              <w:rPr>
                <w:rFonts w:ascii="Arial" w:hAnsi="Arial" w:cs="Arial"/>
                <w:sz w:val="17"/>
                <w:szCs w:val="17"/>
              </w:rPr>
              <w:t>Use of the frequency band 4 200–</w:t>
            </w:r>
            <w:r w:rsidRPr="00D23692">
              <w:rPr>
                <w:rFonts w:ascii="Arial" w:hAnsi="Arial" w:cs="Arial"/>
                <w:sz w:val="17"/>
                <w:szCs w:val="17"/>
              </w:rPr>
              <w:t xml:space="preserve">4 400 MHz by stations in the aeronautical mobile (R) service is reserved exclusively for wireless avionics intra-communication systems that operate in accordance with recognized international aeronautical standards. Such use shall be in accordance with Resolution </w:t>
            </w:r>
            <w:r w:rsidRPr="00D23692">
              <w:rPr>
                <w:rFonts w:ascii="Arial" w:hAnsi="Arial" w:cs="Arial"/>
                <w:b/>
                <w:sz w:val="17"/>
                <w:szCs w:val="17"/>
              </w:rPr>
              <w:t>424</w:t>
            </w:r>
            <w:r w:rsidRPr="008F0378">
              <w:rPr>
                <w:rFonts w:ascii="Arial" w:hAnsi="Arial" w:cs="Arial"/>
                <w:b/>
                <w:sz w:val="17"/>
                <w:szCs w:val="17"/>
              </w:rPr>
              <w:t xml:space="preserve"> (WRC-</w:t>
            </w:r>
            <w:ins w:id="2733" w:author="Nellis, Donald (FAA)" w:date="2024-07-08T09:42:00Z">
              <w:del w:id="2734" w:author="Matthew Kelly" w:date="2024-07-08T11:54:00Z">
                <w:r w:rsidR="00BD2F7A" w:rsidDel="000C5E37">
                  <w:rPr>
                    <w:rFonts w:ascii="Arial" w:hAnsi="Arial" w:cs="Arial"/>
                    <w:b/>
                    <w:sz w:val="17"/>
                    <w:szCs w:val="17"/>
                  </w:rPr>
                  <w:delText>23</w:delText>
                </w:r>
              </w:del>
            </w:ins>
            <w:del w:id="2735" w:author="Matthew Kelly [2]" w:date="2024-02-07T19:47:00Z">
              <w:r w:rsidRPr="008F0378" w:rsidDel="00BD2F7A">
                <w:rPr>
                  <w:rFonts w:ascii="Arial" w:hAnsi="Arial" w:cs="Arial"/>
                  <w:b/>
                  <w:sz w:val="17"/>
                  <w:szCs w:val="17"/>
                </w:rPr>
                <w:delText>15</w:delText>
              </w:r>
            </w:del>
            <w:ins w:id="2736" w:author="Matthew Kelly [2]" w:date="2024-02-07T19:47:00Z">
              <w:r w:rsidR="00BD2F7A">
                <w:rPr>
                  <w:rFonts w:ascii="Arial" w:hAnsi="Arial" w:cs="Arial"/>
                  <w:b/>
                  <w:sz w:val="17"/>
                  <w:szCs w:val="17"/>
                </w:rPr>
                <w:t>23</w:t>
              </w:r>
            </w:ins>
            <w:r w:rsidRPr="008F0378">
              <w:rPr>
                <w:rFonts w:ascii="Arial" w:hAnsi="Arial" w:cs="Arial"/>
                <w:b/>
                <w:sz w:val="17"/>
                <w:szCs w:val="17"/>
              </w:rPr>
              <w:t>).</w:t>
            </w:r>
            <w:r w:rsidRPr="00D23692">
              <w:rPr>
                <w:rFonts w:ascii="Arial" w:hAnsi="Arial" w:cs="Arial"/>
                <w:sz w:val="17"/>
                <w:szCs w:val="17"/>
              </w:rPr>
              <w:t xml:space="preserve"> (WRC-</w:t>
            </w:r>
            <w:ins w:id="2737" w:author="Nellis, Donald (FAA)" w:date="2024-07-08T09:42:00Z">
              <w:del w:id="2738" w:author="Matthew Kelly" w:date="2024-07-08T11:55:00Z">
                <w:r w:rsidR="00BD2F7A" w:rsidDel="000C5E37">
                  <w:rPr>
                    <w:rFonts w:ascii="Arial" w:hAnsi="Arial" w:cs="Arial"/>
                    <w:sz w:val="17"/>
                    <w:szCs w:val="17"/>
                  </w:rPr>
                  <w:delText>23</w:delText>
                </w:r>
              </w:del>
            </w:ins>
            <w:del w:id="2739" w:author="Matthew Kelly [2]" w:date="2024-02-07T19:47:00Z">
              <w:r w:rsidRPr="00D23692" w:rsidDel="00BD2F7A">
                <w:rPr>
                  <w:rFonts w:ascii="Arial" w:hAnsi="Arial" w:cs="Arial"/>
                  <w:sz w:val="17"/>
                  <w:szCs w:val="17"/>
                </w:rPr>
                <w:delText>15</w:delText>
              </w:r>
            </w:del>
            <w:ins w:id="2740" w:author="Matthew Kelly [2]" w:date="2024-02-07T19:47:00Z">
              <w:r w:rsidR="00BD2F7A">
                <w:rPr>
                  <w:rFonts w:ascii="Arial" w:hAnsi="Arial" w:cs="Arial"/>
                  <w:sz w:val="17"/>
                  <w:szCs w:val="17"/>
                </w:rPr>
                <w:t>23</w:t>
              </w:r>
            </w:ins>
            <w:r w:rsidRPr="00D23692">
              <w:rPr>
                <w:rFonts w:ascii="Arial" w:hAnsi="Arial" w:cs="Arial"/>
                <w:sz w:val="17"/>
                <w:szCs w:val="17"/>
              </w:rPr>
              <w:t>)</w:t>
            </w:r>
          </w:p>
        </w:tc>
      </w:tr>
      <w:tr w:rsidR="003D1D0F" w:rsidRPr="004357C3" w14:paraId="64265675" w14:textId="77777777" w:rsidTr="00386DEA">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4657AD7" w14:textId="77777777" w:rsidR="003D1D0F" w:rsidRPr="004357C3" w:rsidRDefault="003D1D0F" w:rsidP="006A6606">
            <w:pPr>
              <w:rPr>
                <w:rFonts w:ascii="Arial" w:hAnsi="Arial" w:cs="Arial"/>
                <w:sz w:val="17"/>
                <w:szCs w:val="17"/>
              </w:rPr>
            </w:pPr>
            <w:r>
              <w:rPr>
                <w:rFonts w:ascii="Arial" w:hAnsi="Arial" w:cs="Arial"/>
                <w:b/>
                <w:sz w:val="17"/>
                <w:szCs w:val="17"/>
              </w:rPr>
              <w:t>5.437</w:t>
            </w:r>
            <w:r w:rsidRPr="00D23692">
              <w:rPr>
                <w:rFonts w:ascii="Arial" w:hAnsi="Arial" w:cs="Arial"/>
                <w:b/>
                <w:sz w:val="17"/>
                <w:szCs w:val="17"/>
              </w:rPr>
              <w:t>    </w:t>
            </w:r>
            <w:r w:rsidRPr="008F0378">
              <w:rPr>
                <w:rFonts w:ascii="Arial" w:hAnsi="Arial" w:cs="Arial"/>
                <w:sz w:val="17"/>
                <w:szCs w:val="17"/>
              </w:rPr>
              <w:t>Passive sensing in the Earth exploration-satellite and space research services may be</w:t>
            </w:r>
            <w:r w:rsidRPr="00D23692">
              <w:rPr>
                <w:rFonts w:ascii="Arial" w:hAnsi="Arial" w:cs="Arial"/>
                <w:sz w:val="17"/>
                <w:szCs w:val="17"/>
              </w:rPr>
              <w:t xml:space="preserve"> </w:t>
            </w:r>
            <w:r w:rsidRPr="008F0378">
              <w:rPr>
                <w:rFonts w:ascii="Arial" w:hAnsi="Arial" w:cs="Arial"/>
                <w:sz w:val="17"/>
                <w:szCs w:val="17"/>
              </w:rPr>
              <w:t>aut</w:t>
            </w:r>
            <w:r>
              <w:rPr>
                <w:rFonts w:ascii="Arial" w:hAnsi="Arial" w:cs="Arial"/>
                <w:sz w:val="17"/>
                <w:szCs w:val="17"/>
              </w:rPr>
              <w:t>horized in the frequency band 4 200–4 400 </w:t>
            </w:r>
            <w:r w:rsidRPr="008F0378">
              <w:rPr>
                <w:rFonts w:ascii="Arial" w:hAnsi="Arial" w:cs="Arial"/>
                <w:sz w:val="17"/>
                <w:szCs w:val="17"/>
              </w:rPr>
              <w:t>MHz on a secondary basis. (WRC-15)</w:t>
            </w:r>
          </w:p>
        </w:tc>
      </w:tr>
      <w:tr w:rsidR="003D1D0F" w:rsidRPr="004357C3" w14:paraId="11CE3B91"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DCFA3DE" w14:textId="77777777" w:rsidR="003D1D0F" w:rsidRPr="004357C3" w:rsidRDefault="003D1D0F" w:rsidP="003D1D0F">
            <w:pPr>
              <w:rPr>
                <w:rFonts w:ascii="Arial" w:hAnsi="Arial" w:cs="Arial"/>
                <w:sz w:val="17"/>
                <w:szCs w:val="17"/>
              </w:rPr>
            </w:pPr>
            <w:r w:rsidRPr="003D1D0F">
              <w:rPr>
                <w:rFonts w:ascii="Arial" w:hAnsi="Arial" w:cs="Arial"/>
                <w:b/>
                <w:bCs/>
                <w:sz w:val="17"/>
                <w:szCs w:val="17"/>
              </w:rPr>
              <w:t>5.438</w:t>
            </w:r>
            <w:r w:rsidRPr="004357C3">
              <w:rPr>
                <w:rFonts w:ascii="Arial" w:hAnsi="Arial" w:cs="Arial"/>
                <w:sz w:val="17"/>
                <w:szCs w:val="17"/>
              </w:rPr>
              <w:t xml:space="preserve">    Use of the </w:t>
            </w:r>
            <w:r>
              <w:rPr>
                <w:rFonts w:ascii="Arial" w:hAnsi="Arial" w:cs="Arial"/>
                <w:sz w:val="17"/>
                <w:szCs w:val="17"/>
              </w:rPr>
              <w:t xml:space="preserve">frequency </w:t>
            </w:r>
            <w:r w:rsidRPr="004357C3">
              <w:rPr>
                <w:rFonts w:ascii="Arial" w:hAnsi="Arial" w:cs="Arial"/>
                <w:sz w:val="17"/>
                <w:szCs w:val="17"/>
              </w:rPr>
              <w:t xml:space="preserve">band 4 200–4 400 MHz by the aeronautical radionavigation service is reserved exclusively for radio altimeters installed on board aircraft and for the associated transponders on the ground. </w:t>
            </w:r>
            <w:r>
              <w:rPr>
                <w:rFonts w:ascii="Arial" w:hAnsi="Arial" w:cs="Arial"/>
                <w:sz w:val="17"/>
                <w:szCs w:val="17"/>
              </w:rPr>
              <w:t>(WRC</w:t>
            </w:r>
            <w:r>
              <w:rPr>
                <w:rFonts w:ascii="Arial" w:hAnsi="Arial" w:cs="Arial"/>
                <w:sz w:val="17"/>
                <w:szCs w:val="17"/>
              </w:rPr>
              <w:noBreakHyphen/>
              <w:t>15)</w:t>
            </w:r>
          </w:p>
        </w:tc>
      </w:tr>
      <w:tr w:rsidR="00386DEA" w:rsidRPr="004357C3" w14:paraId="540AD6D9"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FCFDAD4" w14:textId="77777777" w:rsidR="00386DEA" w:rsidRPr="004357C3" w:rsidRDefault="00386DEA" w:rsidP="006A6606">
            <w:pPr>
              <w:rPr>
                <w:rFonts w:ascii="Arial" w:hAnsi="Arial" w:cs="Arial"/>
                <w:sz w:val="17"/>
                <w:szCs w:val="17"/>
              </w:rPr>
            </w:pPr>
            <w:r w:rsidRPr="003D1D0F">
              <w:rPr>
                <w:rFonts w:ascii="Arial" w:hAnsi="Arial" w:cs="Arial"/>
                <w:b/>
                <w:bCs/>
                <w:sz w:val="17"/>
                <w:szCs w:val="17"/>
              </w:rPr>
              <w:t>5.43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Iran (Islamic Republic of), the band 4 200–4 400 MHz is also allocated to the fixed service on a secondary basis. (WRC-12)</w:t>
            </w:r>
          </w:p>
        </w:tc>
      </w:tr>
      <w:tr w:rsidR="00386DEA" w:rsidRPr="004357C3" w14:paraId="5EEA4F13"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EE128E2" w14:textId="77777777" w:rsidR="00386DEA" w:rsidRPr="004357C3" w:rsidRDefault="00386DEA" w:rsidP="006A6606">
            <w:pPr>
              <w:rPr>
                <w:rFonts w:ascii="Arial" w:hAnsi="Arial" w:cs="Arial"/>
                <w:sz w:val="17"/>
                <w:szCs w:val="17"/>
              </w:rPr>
            </w:pPr>
            <w:r w:rsidRPr="003D1D0F">
              <w:rPr>
                <w:rFonts w:ascii="Arial" w:hAnsi="Arial" w:cs="Arial"/>
                <w:b/>
                <w:bCs/>
                <w:sz w:val="17"/>
                <w:szCs w:val="17"/>
              </w:rPr>
              <w:t>5.440</w:t>
            </w:r>
            <w:r w:rsidRPr="004357C3">
              <w:rPr>
                <w:rFonts w:ascii="Arial" w:hAnsi="Arial" w:cs="Arial"/>
                <w:sz w:val="17"/>
                <w:szCs w:val="17"/>
              </w:rPr>
              <w:t xml:space="preserve">    The standard frequency and time signal-satellite service may be authorized to use the frequency 4 202 MHz for space-to-Earth transmissions and the frequency 6 427 MHz for Earth-to-space transmissions. Such transmissions shall be confined within the limits of ±2 MHz of these frequencies, subject to agreement obtained under No. </w:t>
            </w:r>
            <w:r w:rsidRPr="004357C3">
              <w:rPr>
                <w:rFonts w:ascii="Arial" w:hAnsi="Arial" w:cs="Arial"/>
                <w:b/>
                <w:sz w:val="17"/>
                <w:szCs w:val="17"/>
              </w:rPr>
              <w:t>9.21</w:t>
            </w:r>
            <w:r w:rsidRPr="004357C3">
              <w:rPr>
                <w:rFonts w:ascii="Arial" w:hAnsi="Arial" w:cs="Arial"/>
                <w:sz w:val="17"/>
                <w:szCs w:val="17"/>
              </w:rPr>
              <w:t>.</w:t>
            </w:r>
          </w:p>
        </w:tc>
      </w:tr>
    </w:tbl>
    <w:p w14:paraId="5DE87819"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4500FD62" w14:textId="77777777" w:rsidTr="00491236">
        <w:trPr>
          <w:jc w:val="center"/>
        </w:trPr>
        <w:tc>
          <w:tcPr>
            <w:tcW w:w="5200" w:type="dxa"/>
            <w:tcMar>
              <w:top w:w="160" w:type="dxa"/>
              <w:left w:w="120" w:type="dxa"/>
              <w:bottom w:w="160" w:type="dxa"/>
              <w:right w:w="120" w:type="dxa"/>
            </w:tcMar>
          </w:tcPr>
          <w:p w14:paraId="3A543C03" w14:textId="77777777" w:rsidR="00173E48" w:rsidRPr="004357C3" w:rsidRDefault="00173E48" w:rsidP="00903FAE">
            <w:pPr>
              <w:pageBreakBefore/>
              <w:tabs>
                <w:tab w:val="left" w:pos="240"/>
              </w:tabs>
              <w:suppressAutoHyphens/>
              <w:autoSpaceDE w:val="0"/>
              <w:autoSpaceDN w:val="0"/>
              <w:jc w:val="center"/>
              <w:rPr>
                <w:b/>
              </w:rPr>
            </w:pPr>
            <w:r w:rsidRPr="004357C3">
              <w:rPr>
                <w:b/>
              </w:rPr>
              <w:t>ICAO POLICY</w:t>
            </w:r>
          </w:p>
          <w:p w14:paraId="4C8F0C44" w14:textId="77777777" w:rsidR="00173E48" w:rsidRPr="004357C3" w:rsidRDefault="00173E48" w:rsidP="00903FAE">
            <w:pPr>
              <w:tabs>
                <w:tab w:val="left" w:pos="240"/>
              </w:tabs>
            </w:pPr>
          </w:p>
          <w:p w14:paraId="26D669FE" w14:textId="77777777" w:rsidR="00173E48" w:rsidRPr="004357C3" w:rsidRDefault="00173E48" w:rsidP="008A5905">
            <w:pPr>
              <w:tabs>
                <w:tab w:val="clear" w:pos="360"/>
                <w:tab w:val="left" w:pos="300"/>
                <w:tab w:val="left" w:pos="600"/>
              </w:tabs>
              <w:ind w:left="300" w:hanging="300"/>
            </w:pPr>
            <w:r w:rsidRPr="004357C3">
              <w:t>•</w:t>
            </w:r>
            <w:r w:rsidRPr="004357C3">
              <w:tab/>
            </w:r>
            <w:r w:rsidR="00271FEF" w:rsidRPr="004357C3">
              <w:t xml:space="preserve">No change to the allocation to the radionavigation service in the light of the continuing requirement for radio altimeters to operate in this band and of the results of ITU-R studies indicating that </w:t>
            </w:r>
            <w:r w:rsidR="00271FEF">
              <w:t xml:space="preserve">the </w:t>
            </w:r>
            <w:r w:rsidR="00271FEF" w:rsidRPr="004357C3">
              <w:t>200 MHz</w:t>
            </w:r>
            <w:r w:rsidR="00271FEF">
              <w:t xml:space="preserve"> allocation</w:t>
            </w:r>
            <w:r w:rsidR="00271FEF" w:rsidRPr="004357C3">
              <w:t xml:space="preserve"> is required to meet the stringent operational requirements for accuracy and</w:t>
            </w:r>
            <w:r w:rsidR="00271FEF">
              <w:t xml:space="preserve"> integrity for radio altimeters</w:t>
            </w:r>
            <w:r w:rsidRPr="004357C3">
              <w:t>.</w:t>
            </w:r>
          </w:p>
          <w:p w14:paraId="0AACEE39" w14:textId="77777777" w:rsidR="00173E48" w:rsidRPr="004357C3" w:rsidRDefault="00173E48" w:rsidP="008A5905">
            <w:pPr>
              <w:tabs>
                <w:tab w:val="clear" w:pos="360"/>
                <w:tab w:val="left" w:pos="300"/>
                <w:tab w:val="left" w:pos="600"/>
              </w:tabs>
              <w:ind w:left="300" w:hanging="300"/>
            </w:pPr>
            <w:r w:rsidRPr="004357C3">
              <w:t>•</w:t>
            </w:r>
            <w:r w:rsidRPr="004357C3">
              <w:tab/>
              <w:t xml:space="preserve">No change to </w:t>
            </w:r>
            <w:r w:rsidR="003D1D0F">
              <w:t xml:space="preserve">RR No. </w:t>
            </w:r>
            <w:r w:rsidRPr="003D1D0F">
              <w:rPr>
                <w:b/>
                <w:bCs/>
              </w:rPr>
              <w:t>5.438</w:t>
            </w:r>
            <w:r w:rsidRPr="004357C3">
              <w:t xml:space="preserve"> which could constrain the operation of radio altimeters.</w:t>
            </w:r>
          </w:p>
          <w:p w14:paraId="273BB5FC" w14:textId="77777777" w:rsidR="00173E48" w:rsidRPr="004357C3" w:rsidRDefault="00173E48" w:rsidP="003D1D0F">
            <w:pPr>
              <w:tabs>
                <w:tab w:val="clear" w:pos="360"/>
                <w:tab w:val="left" w:pos="300"/>
                <w:tab w:val="left" w:pos="600"/>
              </w:tabs>
              <w:ind w:left="300" w:hanging="300"/>
            </w:pPr>
            <w:r w:rsidRPr="004357C3">
              <w:t>•</w:t>
            </w:r>
            <w:r w:rsidRPr="004357C3">
              <w:tab/>
            </w:r>
            <w:r w:rsidRPr="007A7A37">
              <w:rPr>
                <w:spacing w:val="-2"/>
              </w:rPr>
              <w:t xml:space="preserve">Oppose any in-band or near-band allocation that would endanger the operation of the aeronautical radionavigation service </w:t>
            </w:r>
            <w:r w:rsidR="003D1D0F">
              <w:rPr>
                <w:spacing w:val="-2"/>
              </w:rPr>
              <w:t>or aeronautical mobile (R) service</w:t>
            </w:r>
            <w:r w:rsidRPr="007A7A37">
              <w:rPr>
                <w:spacing w:val="-2"/>
              </w:rPr>
              <w:t>.</w:t>
            </w:r>
          </w:p>
          <w:p w14:paraId="38C13DA5" w14:textId="77777777" w:rsidR="00173E48" w:rsidRDefault="00173E48" w:rsidP="008A5905">
            <w:pPr>
              <w:tabs>
                <w:tab w:val="clear" w:pos="360"/>
                <w:tab w:val="left" w:pos="300"/>
                <w:tab w:val="left" w:pos="600"/>
              </w:tabs>
              <w:ind w:left="300" w:hanging="300"/>
            </w:pPr>
            <w:r w:rsidRPr="004357C3">
              <w:t>•</w:t>
            </w:r>
            <w:r w:rsidRPr="004357C3">
              <w:tab/>
              <w:t xml:space="preserve">Delete </w:t>
            </w:r>
            <w:r w:rsidR="003D1D0F">
              <w:t xml:space="preserve">RR No. </w:t>
            </w:r>
            <w:r w:rsidRPr="003D1D0F">
              <w:rPr>
                <w:b/>
                <w:bCs/>
              </w:rPr>
              <w:t>5.439</w:t>
            </w:r>
            <w:r w:rsidRPr="004357C3">
              <w:t>.</w:t>
            </w:r>
          </w:p>
          <w:p w14:paraId="6866A626" w14:textId="77777777" w:rsidR="003D1D0F" w:rsidRPr="003D1D0F" w:rsidRDefault="003D1D0F" w:rsidP="008A5905">
            <w:pPr>
              <w:tabs>
                <w:tab w:val="clear" w:pos="360"/>
                <w:tab w:val="left" w:pos="300"/>
                <w:tab w:val="left" w:pos="600"/>
              </w:tabs>
              <w:ind w:left="300" w:hanging="300"/>
            </w:pPr>
            <w:r w:rsidRPr="004357C3">
              <w:t>•</w:t>
            </w:r>
            <w:r w:rsidRPr="004357C3">
              <w:tab/>
            </w:r>
            <w:r>
              <w:t xml:space="preserve">No change to RR Nos. </w:t>
            </w:r>
            <w:r>
              <w:rPr>
                <w:b/>
                <w:bCs/>
              </w:rPr>
              <w:t>5.436</w:t>
            </w:r>
            <w:r>
              <w:t xml:space="preserve"> and </w:t>
            </w:r>
            <w:r>
              <w:rPr>
                <w:b/>
                <w:bCs/>
              </w:rPr>
              <w:t>5.437</w:t>
            </w:r>
            <w:r>
              <w:t>.</w:t>
            </w:r>
          </w:p>
        </w:tc>
      </w:tr>
    </w:tbl>
    <w:p w14:paraId="520582ED" w14:textId="77777777" w:rsidR="00173E48" w:rsidRDefault="00173E48" w:rsidP="00173E48"/>
    <w:p w14:paraId="387C8E46" w14:textId="77777777" w:rsidR="00EA341C" w:rsidRPr="004357C3" w:rsidRDefault="00EA341C" w:rsidP="00173E48"/>
    <w:p w14:paraId="1D6AD48B" w14:textId="77777777" w:rsidR="00173E48" w:rsidRPr="004357C3" w:rsidRDefault="00173E48" w:rsidP="003D1D0F">
      <w:r w:rsidRPr="004357C3">
        <w:t>The whole of the band 4</w:t>
      </w:r>
      <w:r w:rsidR="00EA341C">
        <w:t xml:space="preserve"> </w:t>
      </w:r>
      <w:r w:rsidRPr="004357C3">
        <w:t>200</w:t>
      </w:r>
      <w:r w:rsidR="00700F08" w:rsidRPr="004357C3">
        <w:t>–</w:t>
      </w:r>
      <w:r w:rsidRPr="004357C3">
        <w:t>4</w:t>
      </w:r>
      <w:r w:rsidR="00EA341C">
        <w:t xml:space="preserve"> </w:t>
      </w:r>
      <w:r w:rsidRPr="004357C3">
        <w:t>400 MHz is globally used for radio altimeters on board aircraft. Radio altimeters provide an essential safety-of-life function for all phases of flight, including the final stages of landing where the aircraft has to be man</w:t>
      </w:r>
      <w:r w:rsidR="0080597E">
        <w:t>o</w:t>
      </w:r>
      <w:r w:rsidRPr="004357C3">
        <w:t>euvred into the flare position or attitude. Use of this band for radio alti</w:t>
      </w:r>
      <w:r w:rsidR="004E7B5B" w:rsidRPr="004357C3">
        <w:t>meters is expected to continue</w:t>
      </w:r>
      <w:r w:rsidR="00EA341C">
        <w:t xml:space="preserve"> for the long term</w:t>
      </w:r>
      <w:r w:rsidR="004E7B5B" w:rsidRPr="004357C3">
        <w:t>.</w:t>
      </w:r>
      <w:r w:rsidR="003D1D0F">
        <w:t xml:space="preserve"> </w:t>
      </w:r>
      <w:r w:rsidR="003D1D0F" w:rsidRPr="00D23692">
        <w:t>In addition, WRC-15 added an aeronautical mobile (R) service allocation limited to use for wireless avionics intra-communication</w:t>
      </w:r>
      <w:r w:rsidR="00E6171C">
        <w:t>s</w:t>
      </w:r>
      <w:r w:rsidR="003D1D0F" w:rsidRPr="00D23692">
        <w:t xml:space="preserve"> (WAIC) systems.</w:t>
      </w:r>
    </w:p>
    <w:p w14:paraId="2668AC6B" w14:textId="77777777" w:rsidR="00173E48" w:rsidRPr="004357C3" w:rsidRDefault="00173E48" w:rsidP="00173E48"/>
    <w:p w14:paraId="18AB4922" w14:textId="77777777" w:rsidR="00173E48" w:rsidRPr="004357C3" w:rsidRDefault="00173E48" w:rsidP="003D1D0F">
      <w:r w:rsidRPr="004357C3">
        <w:rPr>
          <w:b/>
        </w:rPr>
        <w:t>AVIATION USE:</w:t>
      </w:r>
      <w:r w:rsidRPr="004357C3">
        <w:t xml:space="preserve"> The band is used ex</w:t>
      </w:r>
      <w:r w:rsidR="003D1D0F">
        <w:t>tens</w:t>
      </w:r>
      <w:r w:rsidRPr="004357C3">
        <w:t xml:space="preserve">ively for airborne radio altimeters (also called radar altimeters) (see </w:t>
      </w:r>
      <w:r w:rsidR="003D1D0F">
        <w:t>RR No.</w:t>
      </w:r>
      <w:r w:rsidRPr="004357C3">
        <w:t xml:space="preserve"> </w:t>
      </w:r>
      <w:r w:rsidRPr="003D1D0F">
        <w:rPr>
          <w:b/>
          <w:bCs/>
        </w:rPr>
        <w:t>5.438</w:t>
      </w:r>
      <w:r w:rsidRPr="004357C3">
        <w:t>), which have a vital task during all phases of flight, including being a prime component in automated landing for flare guidance, and as the sensor component in ground proximity warning systems. The basic function of radio altimeters is to measure the aircraft’s absolute height above ground level. Considerable studies have been undertaken to identify the need for a 200 MHz</w:t>
      </w:r>
      <w:r w:rsidR="00E6171C">
        <w:t>-</w:t>
      </w:r>
      <w:r w:rsidRPr="004357C3">
        <w:t>w</w:t>
      </w:r>
      <w:r w:rsidR="00E6171C">
        <w:t xml:space="preserve">ide </w:t>
      </w:r>
      <w:r w:rsidRPr="004357C3">
        <w:t xml:space="preserve">band for this system (see CCIR Report </w:t>
      </w:r>
      <w:r w:rsidRPr="009A1265">
        <w:t>BL</w:t>
      </w:r>
      <w:r w:rsidR="009A1265" w:rsidRPr="009A1265">
        <w:t>/</w:t>
      </w:r>
      <w:r w:rsidRPr="009A1265">
        <w:t>8</w:t>
      </w:r>
      <w:r w:rsidRPr="004357C3">
        <w:t>, Düsseldorf 1990). These studies show that the full band is required to meet the accuracy and integrity requirements of radio altimeters. As noted, these radio altimeters are operational during all phases of flight.</w:t>
      </w:r>
    </w:p>
    <w:p w14:paraId="7E216308" w14:textId="77777777" w:rsidR="00173E48" w:rsidRPr="004357C3" w:rsidRDefault="00173E48" w:rsidP="00173E48"/>
    <w:p w14:paraId="61E12742" w14:textId="77777777" w:rsidR="003D1D0F" w:rsidRPr="004357C3" w:rsidRDefault="003D1D0F" w:rsidP="003D1D0F">
      <w:r w:rsidRPr="008F0378">
        <w:t>In addition, WRC-15 added an aeronautical mobile (R) service allocation limited to use for WAIC systems.</w:t>
      </w:r>
      <w:r w:rsidRPr="00D23692">
        <w:t xml:space="preserve"> These systems will be used in aircraft to connect safety-critical systems and sensors, enabling new functions and providing weight-reduction opportunities for fulfilling current functions.</w:t>
      </w:r>
    </w:p>
    <w:p w14:paraId="15AC0AD6" w14:textId="77777777" w:rsidR="006152F2" w:rsidRPr="006152F2" w:rsidRDefault="006152F2">
      <w:pPr>
        <w:widowControl/>
        <w:tabs>
          <w:tab w:val="clear" w:pos="360"/>
          <w:tab w:val="clear" w:pos="720"/>
          <w:tab w:val="clear" w:pos="1080"/>
          <w:tab w:val="clear" w:pos="1440"/>
          <w:tab w:val="clear" w:pos="1800"/>
        </w:tabs>
        <w:adjustRightInd/>
        <w:spacing w:line="240" w:lineRule="auto"/>
        <w:jc w:val="left"/>
        <w:rPr>
          <w:bCs/>
        </w:rPr>
      </w:pPr>
    </w:p>
    <w:p w14:paraId="042870E3" w14:textId="77777777" w:rsidR="003D1D0F" w:rsidRDefault="003D1D0F">
      <w:pPr>
        <w:widowControl/>
        <w:tabs>
          <w:tab w:val="clear" w:pos="360"/>
          <w:tab w:val="clear" w:pos="720"/>
          <w:tab w:val="clear" w:pos="1080"/>
          <w:tab w:val="clear" w:pos="1440"/>
          <w:tab w:val="clear" w:pos="1800"/>
        </w:tabs>
        <w:adjustRightInd/>
        <w:spacing w:line="240" w:lineRule="auto"/>
        <w:jc w:val="left"/>
        <w:rPr>
          <w:bCs/>
        </w:rPr>
      </w:pPr>
      <w:r>
        <w:rPr>
          <w:bCs/>
        </w:rPr>
        <w:br w:type="page"/>
      </w:r>
    </w:p>
    <w:p w14:paraId="1E7F7056" w14:textId="77777777" w:rsidR="006152F2" w:rsidRDefault="006152F2">
      <w:pPr>
        <w:widowControl/>
        <w:tabs>
          <w:tab w:val="clear" w:pos="360"/>
          <w:tab w:val="clear" w:pos="720"/>
          <w:tab w:val="clear" w:pos="1080"/>
          <w:tab w:val="clear" w:pos="1440"/>
          <w:tab w:val="clear" w:pos="1800"/>
        </w:tabs>
        <w:adjustRightInd/>
        <w:spacing w:line="240" w:lineRule="auto"/>
        <w:jc w:val="left"/>
        <w:rPr>
          <w:bCs/>
        </w:rPr>
      </w:pPr>
    </w:p>
    <w:p w14:paraId="1A054BBE" w14:textId="77777777" w:rsidR="00C758F3" w:rsidRPr="006152F2" w:rsidRDefault="00C758F3">
      <w:pPr>
        <w:widowControl/>
        <w:tabs>
          <w:tab w:val="clear" w:pos="360"/>
          <w:tab w:val="clear" w:pos="720"/>
          <w:tab w:val="clear" w:pos="1080"/>
          <w:tab w:val="clear" w:pos="1440"/>
          <w:tab w:val="clear" w:pos="1800"/>
        </w:tabs>
        <w:adjustRightInd/>
        <w:spacing w:line="240" w:lineRule="auto"/>
        <w:jc w:val="left"/>
        <w:rPr>
          <w:bCs/>
        </w:rPr>
      </w:pPr>
    </w:p>
    <w:p w14:paraId="583769D9" w14:textId="77777777" w:rsidR="006152F2" w:rsidRDefault="006152F2" w:rsidP="006152F2">
      <w:pPr>
        <w:widowControl/>
        <w:tabs>
          <w:tab w:val="clear" w:pos="360"/>
          <w:tab w:val="clear" w:pos="720"/>
          <w:tab w:val="clear" w:pos="1080"/>
          <w:tab w:val="clear" w:pos="1440"/>
          <w:tab w:val="clear" w:pos="1800"/>
        </w:tabs>
        <w:adjustRightInd/>
        <w:spacing w:line="240" w:lineRule="auto"/>
        <w:jc w:val="center"/>
        <w:rPr>
          <w:bCs/>
        </w:rPr>
      </w:pPr>
      <w:r>
        <w:rPr>
          <w:bCs/>
        </w:rPr>
        <w:t xml:space="preserve">This page </w:t>
      </w:r>
      <w:r w:rsidR="00D81818">
        <w:rPr>
          <w:bCs/>
        </w:rPr>
        <w:t>intentionally</w:t>
      </w:r>
      <w:r>
        <w:rPr>
          <w:bCs/>
        </w:rPr>
        <w:t xml:space="preserve"> left blank.</w:t>
      </w:r>
    </w:p>
    <w:p w14:paraId="60E4A204" w14:textId="77777777" w:rsidR="006152F2" w:rsidRPr="006152F2" w:rsidRDefault="006152F2" w:rsidP="006152F2">
      <w:pPr>
        <w:widowControl/>
        <w:tabs>
          <w:tab w:val="clear" w:pos="360"/>
          <w:tab w:val="clear" w:pos="720"/>
          <w:tab w:val="clear" w:pos="1080"/>
          <w:tab w:val="clear" w:pos="1440"/>
          <w:tab w:val="clear" w:pos="1800"/>
        </w:tabs>
        <w:adjustRightInd/>
        <w:spacing w:line="240" w:lineRule="auto"/>
        <w:jc w:val="center"/>
        <w:rPr>
          <w:bCs/>
        </w:rPr>
      </w:pPr>
      <w:r w:rsidRPr="006152F2">
        <w:rPr>
          <w:bCs/>
        </w:rPr>
        <w:br w:type="page"/>
      </w:r>
    </w:p>
    <w:p w14:paraId="3E285AC8" w14:textId="77777777" w:rsidR="00173E48" w:rsidRPr="009C7DEF" w:rsidRDefault="00173E48" w:rsidP="00173E48">
      <w:pPr>
        <w:rPr>
          <w:lang w:val="fr-CA"/>
        </w:rPr>
      </w:pPr>
      <w:r w:rsidRPr="009C7DEF">
        <w:rPr>
          <w:b/>
          <w:lang w:val="fr-CA"/>
        </w:rPr>
        <w:t>Band:</w:t>
      </w:r>
      <w:r w:rsidRPr="009C7DEF">
        <w:rPr>
          <w:bCs/>
          <w:lang w:val="fr-CA"/>
        </w:rPr>
        <w:t xml:space="preserve"> </w:t>
      </w:r>
      <w:r w:rsidRPr="009C7DEF">
        <w:rPr>
          <w:lang w:val="fr-CA"/>
        </w:rPr>
        <w:t>5 000–5 250 MHz</w:t>
      </w:r>
    </w:p>
    <w:p w14:paraId="2D2F70A4" w14:textId="77777777" w:rsidR="00B8447D" w:rsidRPr="009C7DEF" w:rsidRDefault="00173E48" w:rsidP="00173E48">
      <w:pPr>
        <w:rPr>
          <w:lang w:val="fr-CA"/>
        </w:rPr>
      </w:pPr>
      <w:r w:rsidRPr="009C7DEF">
        <w:rPr>
          <w:b/>
          <w:lang w:val="fr-CA"/>
        </w:rPr>
        <w:t>Service:</w:t>
      </w:r>
      <w:r w:rsidRPr="009C7DEF">
        <w:rPr>
          <w:lang w:val="fr-CA"/>
        </w:rPr>
        <w:t xml:space="preserve"> </w:t>
      </w:r>
      <w:proofErr w:type="spellStart"/>
      <w:r w:rsidRPr="009C7DEF">
        <w:rPr>
          <w:lang w:val="fr-CA"/>
        </w:rPr>
        <w:t>Aeronautical</w:t>
      </w:r>
      <w:proofErr w:type="spellEnd"/>
      <w:r w:rsidRPr="009C7DEF">
        <w:rPr>
          <w:lang w:val="fr-CA"/>
        </w:rPr>
        <w:t xml:space="preserve"> radionavigation (MLS), </w:t>
      </w:r>
    </w:p>
    <w:p w14:paraId="10011015" w14:textId="77777777" w:rsidR="00B8447D" w:rsidRPr="009C7DEF" w:rsidRDefault="00B8447D" w:rsidP="00265B33">
      <w:pPr>
        <w:rPr>
          <w:lang w:val="fr-CA"/>
        </w:rPr>
      </w:pPr>
      <w:r w:rsidRPr="009C7DEF">
        <w:rPr>
          <w:lang w:val="fr-CA"/>
        </w:rPr>
        <w:t>    </w:t>
      </w:r>
      <w:proofErr w:type="spellStart"/>
      <w:r w:rsidR="00590AB6" w:rsidRPr="009C7DEF">
        <w:rPr>
          <w:lang w:val="fr-CA"/>
        </w:rPr>
        <w:t>aeronautical</w:t>
      </w:r>
      <w:proofErr w:type="spellEnd"/>
      <w:r w:rsidR="00590AB6" w:rsidRPr="009C7DEF">
        <w:rPr>
          <w:lang w:val="fr-CA"/>
        </w:rPr>
        <w:t xml:space="preserve"> m</w:t>
      </w:r>
      <w:r w:rsidR="00173E48" w:rsidRPr="009C7DEF">
        <w:rPr>
          <w:lang w:val="fr-CA"/>
        </w:rPr>
        <w:t>obile (R)</w:t>
      </w:r>
      <w:r w:rsidRPr="009C7DEF">
        <w:rPr>
          <w:lang w:val="fr-CA"/>
        </w:rPr>
        <w:t xml:space="preserve"> (</w:t>
      </w:r>
      <w:proofErr w:type="spellStart"/>
      <w:r w:rsidRPr="009C7DEF">
        <w:rPr>
          <w:lang w:val="fr-CA"/>
        </w:rPr>
        <w:t>airport</w:t>
      </w:r>
      <w:proofErr w:type="spellEnd"/>
      <w:r w:rsidRPr="009C7DEF">
        <w:rPr>
          <w:lang w:val="fr-CA"/>
        </w:rPr>
        <w:t xml:space="preserve"> communications,</w:t>
      </w:r>
    </w:p>
    <w:p w14:paraId="13D2BA91" w14:textId="77777777" w:rsidR="00173E48" w:rsidRPr="00CD4BC4" w:rsidRDefault="00B8447D" w:rsidP="00173E48">
      <w:r w:rsidRPr="009C7DEF">
        <w:rPr>
          <w:lang w:val="fr-CA"/>
        </w:rPr>
        <w:t>    </w:t>
      </w:r>
      <w:r w:rsidR="00173E48" w:rsidRPr="005E7D8E">
        <w:t xml:space="preserve">terrestrial UAS) and </w:t>
      </w:r>
      <w:r w:rsidR="00590AB6" w:rsidRPr="005E7D8E">
        <w:t>aeronautical mobile</w:t>
      </w:r>
      <w:r w:rsidR="00265B33" w:rsidRPr="005E7D8E">
        <w:t>-s</w:t>
      </w:r>
      <w:r w:rsidR="00173E48" w:rsidRPr="005E7D8E">
        <w:t>atellite (R)</w:t>
      </w:r>
      <w:r w:rsidRPr="005E7D8E">
        <w:t xml:space="preserve"> </w:t>
      </w:r>
      <w:r w:rsidR="00173E48" w:rsidRPr="00CD4BC4">
        <w:t>(UAS)</w:t>
      </w:r>
    </w:p>
    <w:p w14:paraId="164C045A" w14:textId="77777777" w:rsidR="00173E48" w:rsidRPr="004357C3" w:rsidRDefault="00173E48" w:rsidP="00173E48">
      <w:pPr>
        <w:rPr>
          <w:b/>
        </w:rPr>
      </w:pPr>
      <w:r w:rsidRPr="004357C3">
        <w:rPr>
          <w:b/>
        </w:rPr>
        <w:t>Allocation:</w:t>
      </w:r>
    </w:p>
    <w:p w14:paraId="7D4FA298" w14:textId="77777777" w:rsidR="00173E48" w:rsidRPr="004357C3" w:rsidRDefault="00173E48" w:rsidP="00FF7831"/>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800"/>
        <w:gridCol w:w="2200"/>
        <w:gridCol w:w="2000"/>
      </w:tblGrid>
      <w:tr w:rsidR="00173E48" w:rsidRPr="004357C3" w14:paraId="1C021C26" w14:textId="77777777" w:rsidTr="00491236">
        <w:trPr>
          <w:jc w:val="center"/>
        </w:trPr>
        <w:tc>
          <w:tcPr>
            <w:tcW w:w="6000" w:type="dxa"/>
            <w:gridSpan w:val="3"/>
            <w:shd w:val="clear" w:color="auto" w:fill="D9D9D9"/>
            <w:tcMar>
              <w:top w:w="100" w:type="dxa"/>
              <w:left w:w="100" w:type="dxa"/>
              <w:bottom w:w="100" w:type="dxa"/>
              <w:right w:w="100" w:type="dxa"/>
            </w:tcMar>
          </w:tcPr>
          <w:p w14:paraId="731DA05F" w14:textId="77777777" w:rsidR="00173E48" w:rsidRPr="004357C3" w:rsidRDefault="00173E48" w:rsidP="00FF7831">
            <w:pPr>
              <w:jc w:val="center"/>
              <w:rPr>
                <w:rFonts w:ascii="Arial" w:hAnsi="Arial" w:cs="Arial"/>
                <w:sz w:val="17"/>
                <w:szCs w:val="17"/>
              </w:rPr>
            </w:pPr>
            <w:r w:rsidRPr="004357C3">
              <w:rPr>
                <w:rFonts w:ascii="Arial" w:hAnsi="Arial" w:cs="Arial"/>
                <w:b/>
                <w:sz w:val="17"/>
                <w:szCs w:val="17"/>
              </w:rPr>
              <w:t>MHz</w:t>
            </w:r>
          </w:p>
          <w:p w14:paraId="529E3FCA" w14:textId="77777777" w:rsidR="00173E48" w:rsidRPr="004357C3" w:rsidRDefault="00173E48" w:rsidP="00FF7831">
            <w:pPr>
              <w:jc w:val="center"/>
              <w:rPr>
                <w:rFonts w:ascii="Arial" w:hAnsi="Arial" w:cs="Arial"/>
                <w:sz w:val="17"/>
                <w:szCs w:val="17"/>
              </w:rPr>
            </w:pPr>
            <w:r w:rsidRPr="004357C3">
              <w:rPr>
                <w:rFonts w:ascii="Arial" w:hAnsi="Arial" w:cs="Arial"/>
                <w:b/>
                <w:sz w:val="17"/>
                <w:szCs w:val="17"/>
              </w:rPr>
              <w:t>5 000–5 250</w:t>
            </w:r>
          </w:p>
        </w:tc>
      </w:tr>
      <w:tr w:rsidR="00173E48" w:rsidRPr="004357C3" w14:paraId="1FBE7ECD" w14:textId="77777777" w:rsidTr="00491236">
        <w:trPr>
          <w:jc w:val="center"/>
        </w:trPr>
        <w:tc>
          <w:tcPr>
            <w:tcW w:w="6000" w:type="dxa"/>
            <w:gridSpan w:val="3"/>
            <w:shd w:val="clear" w:color="auto" w:fill="D9D9D9"/>
            <w:tcMar>
              <w:top w:w="100" w:type="dxa"/>
              <w:left w:w="100" w:type="dxa"/>
              <w:bottom w:w="100" w:type="dxa"/>
              <w:right w:w="100" w:type="dxa"/>
            </w:tcMar>
          </w:tcPr>
          <w:p w14:paraId="17FEA9A3" w14:textId="77777777" w:rsidR="00173E48" w:rsidRPr="004357C3" w:rsidRDefault="00173E48" w:rsidP="00FF7831">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777C4540" w14:textId="77777777" w:rsidTr="00FF7831">
        <w:trPr>
          <w:jc w:val="center"/>
        </w:trPr>
        <w:tc>
          <w:tcPr>
            <w:tcW w:w="1800" w:type="dxa"/>
            <w:shd w:val="clear" w:color="auto" w:fill="D9D9D9"/>
            <w:tcMar>
              <w:top w:w="100" w:type="dxa"/>
              <w:left w:w="100" w:type="dxa"/>
              <w:bottom w:w="100" w:type="dxa"/>
              <w:right w:w="100" w:type="dxa"/>
            </w:tcMar>
          </w:tcPr>
          <w:p w14:paraId="6A1334DE"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1</w:t>
            </w:r>
          </w:p>
        </w:tc>
        <w:tc>
          <w:tcPr>
            <w:tcW w:w="2200" w:type="dxa"/>
            <w:tcBorders>
              <w:bottom w:val="single" w:sz="2" w:space="0" w:color="auto"/>
            </w:tcBorders>
            <w:shd w:val="clear" w:color="auto" w:fill="D9D9D9"/>
            <w:tcMar>
              <w:top w:w="100" w:type="dxa"/>
              <w:left w:w="100" w:type="dxa"/>
              <w:bottom w:w="100" w:type="dxa"/>
              <w:right w:w="100" w:type="dxa"/>
            </w:tcMar>
          </w:tcPr>
          <w:p w14:paraId="7DE023E7"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1ACE4D68"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3</w:t>
            </w:r>
          </w:p>
        </w:tc>
      </w:tr>
      <w:tr w:rsidR="00887B81" w:rsidRPr="004357C3" w14:paraId="4BC342CF"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7579AA79"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00-5 010</w:t>
            </w:r>
          </w:p>
        </w:tc>
        <w:tc>
          <w:tcPr>
            <w:tcW w:w="4200" w:type="dxa"/>
            <w:gridSpan w:val="2"/>
            <w:tcBorders>
              <w:left w:val="nil"/>
            </w:tcBorders>
            <w:shd w:val="clear" w:color="auto" w:fill="D9D9D9"/>
            <w:tcMar>
              <w:top w:w="100" w:type="dxa"/>
              <w:left w:w="100" w:type="dxa"/>
              <w:bottom w:w="100" w:type="dxa"/>
              <w:right w:w="20" w:type="dxa"/>
            </w:tcMar>
          </w:tcPr>
          <w:p w14:paraId="578DD878"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77B65ED0"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RADIONAVIGATION</w:t>
            </w:r>
          </w:p>
          <w:p w14:paraId="2A604EFE" w14:textId="77777777" w:rsidR="00173E48" w:rsidRPr="004357C3" w:rsidRDefault="00173E48" w:rsidP="001134B6">
            <w:pPr>
              <w:jc w:val="left"/>
              <w:rPr>
                <w:rFonts w:ascii="Arial" w:hAnsi="Arial" w:cs="Arial"/>
                <w:sz w:val="17"/>
                <w:szCs w:val="17"/>
              </w:rPr>
            </w:pPr>
            <w:r w:rsidRPr="004357C3">
              <w:rPr>
                <w:rFonts w:ascii="Arial" w:hAnsi="Arial" w:cs="Arial"/>
                <w:sz w:val="17"/>
                <w:szCs w:val="17"/>
              </w:rPr>
              <w:t>RADIONAVIGATION-SATELLITE</w:t>
            </w:r>
            <w:r w:rsidR="001134B6">
              <w:rPr>
                <w:rFonts w:ascii="Arial" w:hAnsi="Arial" w:cs="Arial"/>
                <w:sz w:val="17"/>
                <w:szCs w:val="17"/>
              </w:rPr>
              <w:t xml:space="preserve"> </w:t>
            </w:r>
            <w:r w:rsidRPr="004357C3">
              <w:rPr>
                <w:rFonts w:ascii="Arial" w:hAnsi="Arial" w:cs="Arial"/>
                <w:sz w:val="17"/>
                <w:szCs w:val="17"/>
              </w:rPr>
              <w:t>(Earth-to-space)</w:t>
            </w:r>
          </w:p>
        </w:tc>
      </w:tr>
      <w:tr w:rsidR="00887B81" w:rsidRPr="004357C3" w14:paraId="1371B406"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1CE6E58E"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10-5 030</w:t>
            </w:r>
          </w:p>
        </w:tc>
        <w:tc>
          <w:tcPr>
            <w:tcW w:w="4200" w:type="dxa"/>
            <w:gridSpan w:val="2"/>
            <w:tcBorders>
              <w:left w:val="nil"/>
            </w:tcBorders>
            <w:shd w:val="clear" w:color="auto" w:fill="D9D9D9"/>
            <w:tcMar>
              <w:top w:w="100" w:type="dxa"/>
              <w:left w:w="100" w:type="dxa"/>
              <w:bottom w:w="100" w:type="dxa"/>
              <w:right w:w="20" w:type="dxa"/>
            </w:tcMar>
          </w:tcPr>
          <w:p w14:paraId="610130B5"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05B66B78"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RADIONAVIGATION</w:t>
            </w:r>
          </w:p>
          <w:p w14:paraId="42459AA8" w14:textId="77777777" w:rsidR="00173E48" w:rsidRPr="004357C3" w:rsidRDefault="00173E48" w:rsidP="00FF7831">
            <w:pPr>
              <w:jc w:val="left"/>
              <w:rPr>
                <w:rFonts w:ascii="Arial" w:hAnsi="Arial" w:cs="Arial"/>
                <w:sz w:val="17"/>
                <w:szCs w:val="17"/>
              </w:rPr>
            </w:pPr>
            <w:r w:rsidRPr="004357C3">
              <w:rPr>
                <w:rFonts w:ascii="Arial" w:hAnsi="Arial" w:cs="Arial"/>
                <w:sz w:val="17"/>
                <w:szCs w:val="17"/>
              </w:rPr>
              <w:t>RADIONAVIGATION-SATELLITE</w:t>
            </w:r>
          </w:p>
          <w:p w14:paraId="034B047D" w14:textId="77777777" w:rsidR="001134B6" w:rsidRDefault="001134B6" w:rsidP="00FF7831">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6FF7E0A3" w14:textId="77777777" w:rsidR="00173E48" w:rsidRPr="004357C3" w:rsidRDefault="00FF7831" w:rsidP="00FF7831">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328B</w:t>
            </w:r>
            <w:r w:rsidRPr="004357C3">
              <w:rPr>
                <w:rFonts w:ascii="Arial" w:hAnsi="Arial" w:cs="Arial"/>
                <w:sz w:val="17"/>
                <w:szCs w:val="17"/>
              </w:rPr>
              <w:t>    5</w:t>
            </w:r>
            <w:r w:rsidR="00173E48" w:rsidRPr="004357C3">
              <w:rPr>
                <w:rFonts w:ascii="Arial" w:hAnsi="Arial" w:cs="Arial"/>
                <w:sz w:val="17"/>
                <w:szCs w:val="17"/>
              </w:rPr>
              <w:t>.443B</w:t>
            </w:r>
          </w:p>
        </w:tc>
      </w:tr>
      <w:tr w:rsidR="00887B81" w:rsidRPr="004357C3" w14:paraId="12427C69"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0C13F677" w14:textId="77777777" w:rsidR="00173E48" w:rsidRPr="004357C3" w:rsidRDefault="00173E48" w:rsidP="00FF7831">
            <w:pPr>
              <w:jc w:val="left"/>
              <w:rPr>
                <w:rFonts w:ascii="Arial" w:hAnsi="Arial" w:cs="Arial"/>
                <w:sz w:val="17"/>
                <w:szCs w:val="17"/>
              </w:rPr>
            </w:pPr>
            <w:r w:rsidRPr="004357C3">
              <w:rPr>
                <w:rFonts w:ascii="Arial" w:hAnsi="Arial" w:cs="Arial"/>
                <w:b/>
                <w:sz w:val="17"/>
                <w:szCs w:val="17"/>
              </w:rPr>
              <w:t>5 030–5 091</w:t>
            </w:r>
          </w:p>
        </w:tc>
        <w:tc>
          <w:tcPr>
            <w:tcW w:w="4200" w:type="dxa"/>
            <w:gridSpan w:val="2"/>
            <w:tcBorders>
              <w:left w:val="nil"/>
            </w:tcBorders>
            <w:shd w:val="clear" w:color="auto" w:fill="D9D9D9"/>
            <w:tcMar>
              <w:top w:w="100" w:type="dxa"/>
              <w:left w:w="100" w:type="dxa"/>
              <w:bottom w:w="100" w:type="dxa"/>
              <w:right w:w="20" w:type="dxa"/>
            </w:tcMar>
          </w:tcPr>
          <w:p w14:paraId="74E2F41E"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 (R)</w:t>
            </w:r>
            <w:r w:rsidR="00FF7831" w:rsidRPr="005C6D74">
              <w:rPr>
                <w:rFonts w:ascii="Arial" w:hAnsi="Arial" w:cs="Arial"/>
                <w:sz w:val="17"/>
                <w:szCs w:val="17"/>
                <w:lang w:val="fr-CA"/>
              </w:rPr>
              <w:t>    5</w:t>
            </w:r>
            <w:r w:rsidRPr="005C6D74">
              <w:rPr>
                <w:rFonts w:ascii="Arial" w:hAnsi="Arial" w:cs="Arial"/>
                <w:sz w:val="17"/>
                <w:szCs w:val="17"/>
                <w:lang w:val="fr-CA"/>
              </w:rPr>
              <w:t>.443C</w:t>
            </w:r>
          </w:p>
          <w:p w14:paraId="41BC0847"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D</w:t>
            </w:r>
          </w:p>
          <w:p w14:paraId="65965C7D" w14:textId="77777777" w:rsidR="00173E48" w:rsidRPr="004357C3" w:rsidRDefault="00173E48" w:rsidP="00FF7831">
            <w:pPr>
              <w:jc w:val="left"/>
              <w:rPr>
                <w:rFonts w:ascii="Arial" w:hAnsi="Arial" w:cs="Arial"/>
                <w:sz w:val="17"/>
                <w:szCs w:val="17"/>
              </w:rPr>
            </w:pPr>
            <w:r w:rsidRPr="004357C3">
              <w:rPr>
                <w:rFonts w:ascii="Arial" w:hAnsi="Arial" w:cs="Arial"/>
                <w:sz w:val="17"/>
                <w:szCs w:val="17"/>
              </w:rPr>
              <w:t>AERONAUTICAL RADIONAVIGATION</w:t>
            </w:r>
          </w:p>
          <w:p w14:paraId="5467194D" w14:textId="77777777" w:rsidR="00173E48" w:rsidRPr="004357C3" w:rsidRDefault="00173E48" w:rsidP="00FF7831">
            <w:pPr>
              <w:jc w:val="left"/>
              <w:rPr>
                <w:rFonts w:ascii="Arial" w:hAnsi="Arial" w:cs="Arial"/>
                <w:b/>
                <w:sz w:val="17"/>
                <w:szCs w:val="17"/>
              </w:rPr>
            </w:pPr>
            <w:r w:rsidRPr="004357C3">
              <w:rPr>
                <w:rFonts w:ascii="Arial" w:hAnsi="Arial" w:cs="Arial"/>
                <w:sz w:val="17"/>
                <w:szCs w:val="17"/>
              </w:rPr>
              <w:t>5.444</w:t>
            </w:r>
          </w:p>
        </w:tc>
      </w:tr>
      <w:tr w:rsidR="00887B81" w:rsidRPr="004357C3" w14:paraId="279CB2C7"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1BAB8F07"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91–5 150</w:t>
            </w:r>
          </w:p>
        </w:tc>
        <w:tc>
          <w:tcPr>
            <w:tcW w:w="4200" w:type="dxa"/>
            <w:gridSpan w:val="2"/>
            <w:tcBorders>
              <w:left w:val="nil"/>
            </w:tcBorders>
            <w:shd w:val="clear" w:color="auto" w:fill="D9D9D9"/>
            <w:tcMar>
              <w:top w:w="100" w:type="dxa"/>
              <w:left w:w="100" w:type="dxa"/>
              <w:bottom w:w="100" w:type="dxa"/>
              <w:right w:w="20" w:type="dxa"/>
            </w:tcMar>
          </w:tcPr>
          <w:p w14:paraId="1F9AD2F1" w14:textId="77777777" w:rsidR="001134B6" w:rsidRPr="005E7D8E" w:rsidRDefault="001134B6" w:rsidP="001134B6">
            <w:pPr>
              <w:jc w:val="left"/>
              <w:rPr>
                <w:rFonts w:ascii="Arial" w:hAnsi="Arial" w:cs="Arial"/>
                <w:sz w:val="17"/>
                <w:szCs w:val="17"/>
                <w:lang w:val="en-CA"/>
              </w:rPr>
            </w:pPr>
            <w:r w:rsidRPr="005E7D8E">
              <w:rPr>
                <w:rFonts w:ascii="Arial" w:hAnsi="Arial" w:cs="Arial"/>
                <w:sz w:val="17"/>
                <w:szCs w:val="17"/>
                <w:lang w:val="en-CA"/>
              </w:rPr>
              <w:t>FIXED-SATELLITE (Earth-to-space)    5.444A</w:t>
            </w:r>
          </w:p>
          <w:p w14:paraId="119B2166"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w:t>
            </w:r>
            <w:r w:rsidR="00FF7831" w:rsidRPr="005C6D74">
              <w:rPr>
                <w:rFonts w:ascii="Arial" w:hAnsi="Arial" w:cs="Arial"/>
                <w:sz w:val="17"/>
                <w:szCs w:val="17"/>
                <w:lang w:val="fr-CA"/>
              </w:rPr>
              <w:t>    5</w:t>
            </w:r>
            <w:r w:rsidRPr="005C6D74">
              <w:rPr>
                <w:rFonts w:ascii="Arial" w:hAnsi="Arial" w:cs="Arial"/>
                <w:sz w:val="17"/>
                <w:szCs w:val="17"/>
                <w:lang w:val="fr-CA"/>
              </w:rPr>
              <w:t>.444B</w:t>
            </w:r>
          </w:p>
          <w:p w14:paraId="075D023A"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162B1914" w14:textId="77777777" w:rsidR="00173E48" w:rsidRPr="00491236" w:rsidRDefault="00173E48" w:rsidP="00FF7831">
            <w:pPr>
              <w:jc w:val="left"/>
              <w:rPr>
                <w:rFonts w:ascii="Arial" w:hAnsi="Arial"/>
                <w:sz w:val="17"/>
                <w:lang w:val="fr-CA"/>
              </w:rPr>
            </w:pPr>
            <w:r w:rsidRPr="00491236">
              <w:rPr>
                <w:rFonts w:ascii="Arial" w:hAnsi="Arial"/>
                <w:sz w:val="17"/>
                <w:lang w:val="fr-CA"/>
              </w:rPr>
              <w:t>AERONAUTICAL RADIONAVIGATION</w:t>
            </w:r>
          </w:p>
          <w:p w14:paraId="0E6DDBFA" w14:textId="77777777" w:rsidR="00173E48" w:rsidRPr="004357C3" w:rsidRDefault="00173E48" w:rsidP="001134B6">
            <w:pPr>
              <w:jc w:val="left"/>
              <w:rPr>
                <w:rFonts w:ascii="Arial" w:hAnsi="Arial" w:cs="Arial"/>
                <w:sz w:val="17"/>
                <w:szCs w:val="17"/>
              </w:rPr>
            </w:pPr>
            <w:r w:rsidRPr="004357C3">
              <w:rPr>
                <w:rFonts w:ascii="Arial" w:hAnsi="Arial" w:cs="Arial"/>
                <w:sz w:val="17"/>
                <w:szCs w:val="17"/>
              </w:rPr>
              <w:t>5.444</w:t>
            </w:r>
          </w:p>
        </w:tc>
      </w:tr>
      <w:tr w:rsidR="00173E48" w:rsidRPr="00FC46E1" w14:paraId="611D933A"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41835588" w14:textId="77777777" w:rsidR="00173E48" w:rsidRPr="004357C3" w:rsidRDefault="00173E48" w:rsidP="00FF7831">
            <w:pPr>
              <w:jc w:val="left"/>
              <w:rPr>
                <w:rFonts w:ascii="Arial" w:hAnsi="Arial" w:cs="Arial"/>
                <w:sz w:val="17"/>
                <w:szCs w:val="17"/>
              </w:rPr>
            </w:pPr>
            <w:r w:rsidRPr="004357C3">
              <w:rPr>
                <w:rFonts w:ascii="Arial" w:hAnsi="Arial" w:cs="Arial"/>
                <w:b/>
                <w:sz w:val="17"/>
                <w:szCs w:val="17"/>
              </w:rPr>
              <w:t>5 150–5 250</w:t>
            </w:r>
          </w:p>
        </w:tc>
        <w:tc>
          <w:tcPr>
            <w:tcW w:w="4200" w:type="dxa"/>
            <w:gridSpan w:val="2"/>
            <w:tcBorders>
              <w:left w:val="nil"/>
            </w:tcBorders>
            <w:shd w:val="clear" w:color="auto" w:fill="D9D9D9"/>
            <w:tcMar>
              <w:top w:w="100" w:type="dxa"/>
              <w:left w:w="100" w:type="dxa"/>
              <w:bottom w:w="100" w:type="dxa"/>
              <w:right w:w="20" w:type="dxa"/>
            </w:tcMar>
          </w:tcPr>
          <w:p w14:paraId="6675290E" w14:textId="77777777" w:rsidR="001134B6" w:rsidRPr="004357C3" w:rsidRDefault="001134B6" w:rsidP="001134B6">
            <w:pPr>
              <w:jc w:val="left"/>
              <w:rPr>
                <w:rFonts w:ascii="Arial" w:hAnsi="Arial" w:cs="Arial"/>
                <w:sz w:val="17"/>
                <w:szCs w:val="17"/>
              </w:rPr>
            </w:pPr>
            <w:r w:rsidRPr="004357C3">
              <w:rPr>
                <w:rFonts w:ascii="Arial" w:hAnsi="Arial" w:cs="Arial"/>
                <w:sz w:val="17"/>
                <w:szCs w:val="17"/>
              </w:rPr>
              <w:t>FIXED-SATELLITE (Earth-to-space)    5.447A</w:t>
            </w:r>
          </w:p>
          <w:p w14:paraId="37B4F872" w14:textId="77777777" w:rsidR="001134B6" w:rsidRPr="001134B6" w:rsidRDefault="001134B6" w:rsidP="001134B6">
            <w:pPr>
              <w:jc w:val="left"/>
              <w:rPr>
                <w:rFonts w:ascii="Arial" w:hAnsi="Arial" w:cs="Arial"/>
                <w:spacing w:val="-2"/>
                <w:sz w:val="17"/>
                <w:szCs w:val="17"/>
                <w:lang w:val="fr-CA"/>
              </w:rPr>
            </w:pPr>
            <w:r w:rsidRPr="001134B6">
              <w:rPr>
                <w:rFonts w:ascii="Arial" w:hAnsi="Arial" w:cs="Arial"/>
                <w:spacing w:val="-2"/>
                <w:sz w:val="17"/>
                <w:szCs w:val="17"/>
                <w:lang w:val="fr-CA"/>
              </w:rPr>
              <w:t xml:space="preserve">MOBILE </w:t>
            </w:r>
            <w:proofErr w:type="spellStart"/>
            <w:r w:rsidRPr="001134B6">
              <w:rPr>
                <w:rFonts w:ascii="Arial" w:hAnsi="Arial" w:cs="Arial"/>
                <w:spacing w:val="-2"/>
                <w:sz w:val="17"/>
                <w:szCs w:val="17"/>
                <w:lang w:val="fr-CA"/>
              </w:rPr>
              <w:t>except</w:t>
            </w:r>
            <w:proofErr w:type="spellEnd"/>
            <w:r w:rsidRPr="001134B6">
              <w:rPr>
                <w:rFonts w:ascii="Arial" w:hAnsi="Arial" w:cs="Arial"/>
                <w:spacing w:val="-2"/>
                <w:sz w:val="17"/>
                <w:szCs w:val="17"/>
                <w:lang w:val="fr-CA"/>
              </w:rPr>
              <w:t xml:space="preserve"> </w:t>
            </w:r>
            <w:proofErr w:type="spellStart"/>
            <w:r w:rsidRPr="001134B6">
              <w:rPr>
                <w:rFonts w:ascii="Arial" w:hAnsi="Arial" w:cs="Arial"/>
                <w:spacing w:val="-2"/>
                <w:sz w:val="17"/>
                <w:szCs w:val="17"/>
                <w:lang w:val="fr-CA"/>
              </w:rPr>
              <w:t>aeronautical</w:t>
            </w:r>
            <w:proofErr w:type="spellEnd"/>
            <w:r w:rsidRPr="001134B6">
              <w:rPr>
                <w:rFonts w:ascii="Arial" w:hAnsi="Arial" w:cs="Arial"/>
                <w:spacing w:val="-2"/>
                <w:sz w:val="17"/>
                <w:szCs w:val="17"/>
                <w:lang w:val="fr-CA"/>
              </w:rPr>
              <w:t xml:space="preserve"> mobile    5.446A    5.446B</w:t>
            </w:r>
          </w:p>
          <w:p w14:paraId="34ABF8A5" w14:textId="77777777" w:rsidR="00173E48" w:rsidRPr="004357C3" w:rsidRDefault="00173E48" w:rsidP="00FF7831">
            <w:pPr>
              <w:jc w:val="left"/>
              <w:rPr>
                <w:rFonts w:ascii="Arial" w:hAnsi="Arial" w:cs="Arial"/>
                <w:b/>
                <w:sz w:val="17"/>
                <w:szCs w:val="17"/>
              </w:rPr>
            </w:pPr>
            <w:r w:rsidRPr="004357C3">
              <w:rPr>
                <w:rFonts w:ascii="Arial" w:hAnsi="Arial" w:cs="Arial"/>
                <w:sz w:val="17"/>
                <w:szCs w:val="17"/>
              </w:rPr>
              <w:t>AERONAUTICAL RADIONAVIGATION</w:t>
            </w:r>
          </w:p>
          <w:p w14:paraId="446E9381" w14:textId="77777777" w:rsidR="00173E48" w:rsidRPr="005C6D74" w:rsidRDefault="001343EE" w:rsidP="001134B6">
            <w:pPr>
              <w:jc w:val="left"/>
              <w:rPr>
                <w:rFonts w:ascii="Arial" w:hAnsi="Arial" w:cs="Arial"/>
                <w:b/>
                <w:sz w:val="17"/>
                <w:szCs w:val="17"/>
                <w:lang w:val="fr-CA"/>
              </w:rPr>
            </w:pPr>
            <w:r w:rsidRPr="005C6D74">
              <w:rPr>
                <w:rFonts w:ascii="Arial" w:hAnsi="Arial" w:cs="Arial"/>
                <w:sz w:val="17"/>
                <w:szCs w:val="17"/>
                <w:lang w:val="fr-CA"/>
              </w:rPr>
              <w:t>5.446    </w:t>
            </w:r>
            <w:r w:rsidR="00FF7831" w:rsidRPr="005C6D74">
              <w:rPr>
                <w:rFonts w:ascii="Arial" w:hAnsi="Arial" w:cs="Arial"/>
                <w:sz w:val="17"/>
                <w:szCs w:val="17"/>
                <w:lang w:val="fr-CA"/>
              </w:rPr>
              <w:t>5</w:t>
            </w:r>
            <w:r w:rsidR="00173E48" w:rsidRPr="005C6D74">
              <w:rPr>
                <w:rFonts w:ascii="Arial" w:hAnsi="Arial" w:cs="Arial"/>
                <w:sz w:val="17"/>
                <w:szCs w:val="17"/>
                <w:lang w:val="fr-CA"/>
              </w:rPr>
              <w:t>.446C</w:t>
            </w:r>
            <w:r w:rsidR="00FF7831" w:rsidRPr="005C6D74">
              <w:rPr>
                <w:rFonts w:ascii="Arial" w:hAnsi="Arial" w:cs="Arial"/>
                <w:sz w:val="17"/>
                <w:szCs w:val="17"/>
                <w:lang w:val="fr-CA"/>
              </w:rPr>
              <w:t>   </w:t>
            </w:r>
            <w:r w:rsidR="008A0C16">
              <w:t xml:space="preserve">5.446D </w:t>
            </w:r>
            <w:r w:rsidR="00FF7831" w:rsidRPr="005C6D74">
              <w:rPr>
                <w:rFonts w:ascii="Arial" w:hAnsi="Arial" w:cs="Arial"/>
                <w:sz w:val="17"/>
                <w:szCs w:val="17"/>
                <w:lang w:val="fr-CA"/>
              </w:rPr>
              <w:t> 5</w:t>
            </w:r>
            <w:r w:rsidR="00173E48" w:rsidRPr="005C6D74">
              <w:rPr>
                <w:rFonts w:ascii="Arial" w:hAnsi="Arial" w:cs="Arial"/>
                <w:sz w:val="17"/>
                <w:szCs w:val="17"/>
                <w:lang w:val="fr-CA"/>
              </w:rPr>
              <w:t>.447</w:t>
            </w:r>
            <w:r w:rsidR="00FF7831" w:rsidRPr="005C6D74">
              <w:rPr>
                <w:rFonts w:ascii="Arial" w:hAnsi="Arial" w:cs="Arial"/>
                <w:sz w:val="17"/>
                <w:szCs w:val="17"/>
                <w:lang w:val="fr-CA"/>
              </w:rPr>
              <w:t>    5</w:t>
            </w:r>
            <w:r w:rsidR="00173E48" w:rsidRPr="005C6D74">
              <w:rPr>
                <w:rFonts w:ascii="Arial" w:hAnsi="Arial" w:cs="Arial"/>
                <w:sz w:val="17"/>
                <w:szCs w:val="17"/>
                <w:lang w:val="fr-CA"/>
              </w:rPr>
              <w:t>.447B</w:t>
            </w:r>
            <w:r w:rsidR="00FF7831" w:rsidRPr="005C6D74">
              <w:rPr>
                <w:rFonts w:ascii="Arial" w:hAnsi="Arial" w:cs="Arial"/>
                <w:sz w:val="17"/>
                <w:szCs w:val="17"/>
                <w:lang w:val="fr-CA"/>
              </w:rPr>
              <w:t>    5</w:t>
            </w:r>
            <w:r w:rsidR="00173E48" w:rsidRPr="005C6D74">
              <w:rPr>
                <w:rFonts w:ascii="Arial" w:hAnsi="Arial" w:cs="Arial"/>
                <w:sz w:val="17"/>
                <w:szCs w:val="17"/>
                <w:lang w:val="fr-CA"/>
              </w:rPr>
              <w:t>.447C</w:t>
            </w:r>
          </w:p>
        </w:tc>
      </w:tr>
      <w:tr w:rsidR="00173E48" w:rsidRPr="004357C3" w14:paraId="76D706E9"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46A61055" w14:textId="77777777" w:rsidR="00173E48" w:rsidRPr="004357C3" w:rsidRDefault="00173E48" w:rsidP="00417C85">
            <w:pPr>
              <w:pageBreakBefore/>
              <w:suppressAutoHyphens/>
              <w:autoSpaceDE w:val="0"/>
              <w:autoSpaceDN w:val="0"/>
              <w:jc w:val="left"/>
              <w:rPr>
                <w:rFonts w:ascii="Arial" w:hAnsi="Arial" w:cs="Arial"/>
                <w:b/>
                <w:sz w:val="17"/>
                <w:szCs w:val="17"/>
              </w:rPr>
            </w:pPr>
            <w:r w:rsidRPr="004357C3">
              <w:rPr>
                <w:rFonts w:ascii="Arial" w:hAnsi="Arial" w:cs="Arial"/>
                <w:b/>
                <w:sz w:val="17"/>
                <w:szCs w:val="17"/>
              </w:rPr>
              <w:t>Footnotes:</w:t>
            </w:r>
          </w:p>
          <w:p w14:paraId="6BCD54CF" w14:textId="77777777" w:rsidR="00173E48" w:rsidRPr="004357C3" w:rsidRDefault="00173E48" w:rsidP="00173E48">
            <w:pPr>
              <w:rPr>
                <w:rFonts w:ascii="Arial" w:hAnsi="Arial" w:cs="Arial"/>
                <w:sz w:val="17"/>
                <w:szCs w:val="17"/>
              </w:rPr>
            </w:pPr>
          </w:p>
          <w:p w14:paraId="3F3B716D" w14:textId="77777777" w:rsidR="00173E48" w:rsidRDefault="00173E48" w:rsidP="00BA1ADB">
            <w:pPr>
              <w:rPr>
                <w:rFonts w:ascii="Arial" w:hAnsi="Arial" w:cs="Arial"/>
                <w:spacing w:val="-2"/>
                <w:sz w:val="17"/>
                <w:szCs w:val="17"/>
              </w:rPr>
            </w:pPr>
            <w:r w:rsidRPr="00C758F3">
              <w:rPr>
                <w:rFonts w:ascii="Arial" w:hAnsi="Arial" w:cs="Arial"/>
                <w:b/>
                <w:sz w:val="17"/>
                <w:szCs w:val="17"/>
              </w:rPr>
              <w:t>5.328B</w:t>
            </w:r>
            <w:r w:rsidRPr="004357C3">
              <w:rPr>
                <w:rFonts w:ascii="Arial" w:hAnsi="Arial" w:cs="Arial"/>
                <w:bCs/>
                <w:sz w:val="17"/>
                <w:szCs w:val="17"/>
              </w:rPr>
              <w:t>    </w:t>
            </w:r>
            <w:r w:rsidRPr="00417C85">
              <w:rPr>
                <w:rFonts w:ascii="Arial" w:hAnsi="Arial" w:cs="Arial"/>
                <w:spacing w:val="-2"/>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sidR="00BA1ADB">
              <w:rPr>
                <w:rFonts w:ascii="Arial" w:hAnsi="Arial" w:cs="Arial"/>
                <w:spacing w:val="-2"/>
                <w:sz w:val="17"/>
                <w:szCs w:val="17"/>
                <w:lang w:val="en-US"/>
              </w:rPr>
              <w:t> </w:t>
            </w:r>
            <w:r w:rsidRPr="00417C85">
              <w:rPr>
                <w:rFonts w:ascii="Arial" w:hAnsi="Arial" w:cs="Arial"/>
                <w:spacing w:val="-2"/>
                <w:sz w:val="17"/>
                <w:szCs w:val="17"/>
              </w:rPr>
              <w:t xml:space="preserve">2005 is subject to the </w:t>
            </w:r>
            <w:r w:rsidR="00B00A12">
              <w:rPr>
                <w:rFonts w:ascii="Arial" w:hAnsi="Arial" w:cs="Arial"/>
                <w:spacing w:val="-2"/>
                <w:sz w:val="17"/>
                <w:szCs w:val="17"/>
              </w:rPr>
              <w:t xml:space="preserve">application of the </w:t>
            </w:r>
            <w:r w:rsidRPr="00417C85">
              <w:rPr>
                <w:rFonts w:ascii="Arial" w:hAnsi="Arial" w:cs="Arial"/>
                <w:spacing w:val="-2"/>
                <w:sz w:val="17"/>
                <w:szCs w:val="17"/>
              </w:rPr>
              <w:t xml:space="preserve">provisions of Nos. </w:t>
            </w:r>
            <w:r w:rsidRPr="00417C85">
              <w:rPr>
                <w:rFonts w:ascii="Arial" w:hAnsi="Arial" w:cs="Arial"/>
                <w:b/>
                <w:spacing w:val="-2"/>
                <w:sz w:val="17"/>
                <w:szCs w:val="17"/>
              </w:rPr>
              <w:t xml:space="preserve">9.12, 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Resolution </w:t>
            </w:r>
            <w:r w:rsidRPr="00417C85">
              <w:rPr>
                <w:rFonts w:ascii="Arial" w:hAnsi="Arial" w:cs="Arial"/>
                <w:b/>
                <w:spacing w:val="-2"/>
                <w:sz w:val="17"/>
                <w:szCs w:val="17"/>
              </w:rPr>
              <w:t>610 (WRC-03)</w:t>
            </w:r>
            <w:r w:rsidR="00B00A12">
              <w:rPr>
                <w:rFonts w:ascii="Arial" w:hAnsi="Arial" w:cs="Arial"/>
                <w:b/>
                <w:spacing w:val="-2"/>
                <w:sz w:val="17"/>
                <w:szCs w:val="17"/>
              </w:rPr>
              <w:t>*</w:t>
            </w:r>
            <w:r w:rsidRPr="00417C85">
              <w:rPr>
                <w:rFonts w:ascii="Arial" w:hAnsi="Arial" w:cs="Arial"/>
                <w:b/>
                <w:spacing w:val="-2"/>
                <w:sz w:val="17"/>
                <w:szCs w:val="17"/>
              </w:rPr>
              <w:t xml:space="preserve"> </w:t>
            </w:r>
            <w:r w:rsidRPr="00417C85">
              <w:rPr>
                <w:rFonts w:ascii="Arial" w:hAnsi="Arial" w:cs="Arial"/>
                <w:spacing w:val="-2"/>
                <w:sz w:val="17"/>
                <w:szCs w:val="17"/>
              </w:rPr>
              <w:t xml:space="preserve">shall also apply; however, in the case of radionavigation-satellite service (space-to-space) networks and systems, Resolution </w:t>
            </w:r>
            <w:r w:rsidRPr="00417C85">
              <w:rPr>
                <w:rFonts w:ascii="Arial" w:hAnsi="Arial" w:cs="Arial"/>
                <w:b/>
                <w:spacing w:val="-2"/>
                <w:sz w:val="17"/>
                <w:szCs w:val="17"/>
              </w:rPr>
              <w:t>610 (WRC-03</w:t>
            </w:r>
            <w:r w:rsidRPr="00417C85">
              <w:rPr>
                <w:rFonts w:ascii="Arial" w:hAnsi="Arial" w:cs="Arial"/>
                <w:spacing w:val="-2"/>
                <w:sz w:val="17"/>
                <w:szCs w:val="17"/>
              </w:rPr>
              <w:t>)</w:t>
            </w:r>
            <w:r w:rsidR="00B00A12">
              <w:rPr>
                <w:rFonts w:ascii="Arial" w:hAnsi="Arial" w:cs="Arial"/>
                <w:spacing w:val="-2"/>
                <w:sz w:val="17"/>
                <w:szCs w:val="17"/>
              </w:rPr>
              <w:t>*</w:t>
            </w:r>
            <w:r w:rsidRPr="00417C85">
              <w:rPr>
                <w:rFonts w:ascii="Arial" w:hAnsi="Arial" w:cs="Arial"/>
                <w:spacing w:val="-2"/>
                <w:sz w:val="17"/>
                <w:szCs w:val="17"/>
              </w:rPr>
              <w:t xml:space="preserve"> shall only apply to transmitting space stations. In accordance with No. </w:t>
            </w:r>
            <w:r w:rsidRPr="00417C85">
              <w:rPr>
                <w:rFonts w:ascii="Arial" w:hAnsi="Arial" w:cs="Arial"/>
                <w:b/>
                <w:bCs/>
                <w:spacing w:val="-2"/>
                <w:sz w:val="17"/>
                <w:szCs w:val="17"/>
              </w:rPr>
              <w:t>5.329A</w:t>
            </w:r>
            <w:r w:rsidRPr="00417C85">
              <w:rPr>
                <w:rFonts w:ascii="Arial" w:hAnsi="Arial" w:cs="Arial"/>
                <w:spacing w:val="-2"/>
                <w:sz w:val="17"/>
                <w:szCs w:val="17"/>
              </w:rPr>
              <w:t xml:space="preserve">, for systems and networks in the radionavigation-satellite service (space-to-space) in the bands 1 215–1 300 MHz and 1 559–1 610 MHz, the provisions of Nos. </w:t>
            </w:r>
            <w:r w:rsidRPr="00417C85">
              <w:rPr>
                <w:rFonts w:ascii="Arial" w:hAnsi="Arial" w:cs="Arial"/>
                <w:b/>
                <w:spacing w:val="-2"/>
                <w:sz w:val="17"/>
                <w:szCs w:val="17"/>
              </w:rPr>
              <w:t xml:space="preserve">9.7, </w:t>
            </w:r>
            <w:r w:rsidR="00A15B16">
              <w:rPr>
                <w:rFonts w:ascii="Arial" w:hAnsi="Arial" w:cs="Arial"/>
                <w:b/>
                <w:spacing w:val="-2"/>
                <w:sz w:val="17"/>
                <w:szCs w:val="17"/>
              </w:rPr>
              <w:t xml:space="preserve">9.12, </w:t>
            </w:r>
            <w:r w:rsidRPr="00417C85">
              <w:rPr>
                <w:rFonts w:ascii="Arial" w:hAnsi="Arial" w:cs="Arial"/>
                <w:b/>
                <w:spacing w:val="-2"/>
                <w:sz w:val="17"/>
                <w:szCs w:val="17"/>
              </w:rPr>
              <w:t xml:space="preserve">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shall only apply with respect to other systems and n</w:t>
            </w:r>
            <w:r w:rsidR="00A15B16">
              <w:rPr>
                <w:rFonts w:ascii="Arial" w:hAnsi="Arial" w:cs="Arial"/>
                <w:spacing w:val="-2"/>
                <w:sz w:val="17"/>
                <w:szCs w:val="17"/>
              </w:rPr>
              <w:t>etworks in the radionavigation-</w:t>
            </w:r>
            <w:r w:rsidRPr="00417C85">
              <w:rPr>
                <w:rFonts w:ascii="Arial" w:hAnsi="Arial" w:cs="Arial"/>
                <w:spacing w:val="-2"/>
                <w:sz w:val="17"/>
                <w:szCs w:val="17"/>
              </w:rPr>
              <w:t>satellite service (space-to-space). (WRC-07)</w:t>
            </w:r>
          </w:p>
          <w:p w14:paraId="667B2F8C" w14:textId="77777777" w:rsidR="00331520" w:rsidRDefault="00331520" w:rsidP="00BA1ADB">
            <w:pPr>
              <w:rPr>
                <w:rFonts w:ascii="Arial" w:hAnsi="Arial" w:cs="Arial"/>
                <w:spacing w:val="-2"/>
                <w:sz w:val="17"/>
                <w:szCs w:val="17"/>
              </w:rPr>
            </w:pPr>
          </w:p>
          <w:p w14:paraId="1EDBFC9B" w14:textId="77777777" w:rsidR="00331520" w:rsidRDefault="00331520" w:rsidP="00BA1ADB">
            <w:pPr>
              <w:rPr>
                <w:rFonts w:ascii="Arial" w:hAnsi="Arial" w:cs="Arial"/>
                <w:spacing w:val="-2"/>
                <w:sz w:val="17"/>
                <w:szCs w:val="17"/>
              </w:rPr>
            </w:pPr>
            <w:r w:rsidRPr="009C7DEF">
              <w:rPr>
                <w:i/>
                <w:iCs/>
              </w:rPr>
              <w:t xml:space="preserve">* Note by the Secretariat: </w:t>
            </w:r>
            <w:r>
              <w:t>This Resolution was revised by WRC-19.</w:t>
            </w:r>
          </w:p>
          <w:p w14:paraId="78768B9D" w14:textId="77777777" w:rsidR="00331520" w:rsidRPr="004357C3" w:rsidRDefault="00331520" w:rsidP="00BA1ADB">
            <w:pPr>
              <w:rPr>
                <w:rFonts w:ascii="Arial" w:hAnsi="Arial" w:cs="Arial"/>
                <w:b/>
                <w:sz w:val="17"/>
                <w:szCs w:val="17"/>
              </w:rPr>
            </w:pPr>
          </w:p>
        </w:tc>
      </w:tr>
      <w:tr w:rsidR="00BA1ADB" w:rsidRPr="004357C3" w14:paraId="1D4034DD"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323102AB" w14:textId="77777777" w:rsidR="00BA1ADB" w:rsidRPr="00C758F3" w:rsidRDefault="00BA1ADB" w:rsidP="006D3245">
            <w:pPr>
              <w:suppressAutoHyphens/>
              <w:autoSpaceDE w:val="0"/>
              <w:autoSpaceDN w:val="0"/>
              <w:rPr>
                <w:rFonts w:ascii="Arial" w:hAnsi="Arial" w:cs="Arial"/>
                <w:b/>
                <w:sz w:val="17"/>
                <w:szCs w:val="17"/>
              </w:rPr>
            </w:pPr>
            <w:r w:rsidRPr="00BA1ADB">
              <w:rPr>
                <w:rFonts w:ascii="Arial" w:hAnsi="Arial" w:cs="Arial"/>
                <w:b/>
                <w:sz w:val="17"/>
                <w:szCs w:val="17"/>
              </w:rPr>
              <w:t>5.443AA</w:t>
            </w:r>
            <w:r w:rsidRPr="004357C3">
              <w:rPr>
                <w:rFonts w:ascii="Arial" w:hAnsi="Arial" w:cs="Arial"/>
                <w:sz w:val="17"/>
                <w:szCs w:val="17"/>
              </w:rPr>
              <w:t>    </w:t>
            </w:r>
            <w:r w:rsidRPr="006D3245">
              <w:rPr>
                <w:rFonts w:ascii="Arial" w:hAnsi="Arial" w:cs="Arial"/>
                <w:spacing w:val="-2"/>
                <w:sz w:val="17"/>
                <w:szCs w:val="17"/>
              </w:rPr>
              <w:t>In</w:t>
            </w:r>
            <w:r w:rsidRPr="006D3245">
              <w:rPr>
                <w:rFonts w:ascii="Arial" w:hAnsi="Arial" w:cs="Arial" w:hint="eastAsia"/>
                <w:spacing w:val="-2"/>
                <w:sz w:val="17"/>
                <w:szCs w:val="17"/>
              </w:rPr>
              <w:t xml:space="preserve"> </w:t>
            </w:r>
            <w:r w:rsidRPr="006D3245">
              <w:rPr>
                <w:rFonts w:ascii="Arial" w:hAnsi="Arial" w:cs="Arial"/>
                <w:spacing w:val="-2"/>
                <w:sz w:val="17"/>
                <w:szCs w:val="17"/>
              </w:rPr>
              <w:t>the frequency bands</w:t>
            </w:r>
            <w:r w:rsidRPr="006D3245">
              <w:rPr>
                <w:rFonts w:ascii="Arial" w:hAnsi="Arial" w:cs="Arial"/>
                <w:bCs/>
                <w:spacing w:val="-2"/>
                <w:sz w:val="17"/>
                <w:szCs w:val="17"/>
              </w:rPr>
              <w:t xml:space="preserve"> 5</w:t>
            </w:r>
            <w:r w:rsidR="006D3245">
              <w:rPr>
                <w:rFonts w:ascii="Arial" w:hAnsi="Arial" w:cs="Arial"/>
                <w:spacing w:val="-2"/>
                <w:sz w:val="17"/>
                <w:szCs w:val="17"/>
              </w:rPr>
              <w:t> 000–</w:t>
            </w:r>
            <w:r w:rsidRPr="006D3245">
              <w:rPr>
                <w:rFonts w:ascii="Arial" w:hAnsi="Arial" w:cs="Arial"/>
                <w:bCs/>
                <w:spacing w:val="-2"/>
                <w:sz w:val="17"/>
                <w:szCs w:val="17"/>
              </w:rPr>
              <w:t>5</w:t>
            </w:r>
            <w:r w:rsidRPr="006D3245">
              <w:rPr>
                <w:rFonts w:ascii="Arial" w:hAnsi="Arial" w:cs="Arial"/>
                <w:spacing w:val="-2"/>
                <w:sz w:val="17"/>
                <w:szCs w:val="17"/>
              </w:rPr>
              <w:t> 030 MHz</w:t>
            </w:r>
            <w:r w:rsidRPr="006D3245">
              <w:rPr>
                <w:rFonts w:ascii="Arial" w:hAnsi="Arial" w:cs="Arial"/>
                <w:bCs/>
                <w:spacing w:val="-2"/>
                <w:sz w:val="17"/>
                <w:szCs w:val="17"/>
              </w:rPr>
              <w:t xml:space="preserve"> and 5</w:t>
            </w:r>
            <w:r w:rsidRPr="006D3245">
              <w:rPr>
                <w:rFonts w:ascii="Arial" w:hAnsi="Arial" w:cs="Arial"/>
                <w:spacing w:val="-2"/>
                <w:sz w:val="17"/>
                <w:szCs w:val="17"/>
              </w:rPr>
              <w:t> 091</w:t>
            </w:r>
            <w:r w:rsidR="006D3245">
              <w:rPr>
                <w:rFonts w:ascii="Arial" w:hAnsi="Arial" w:cs="Arial"/>
                <w:spacing w:val="-2"/>
                <w:sz w:val="17"/>
                <w:szCs w:val="17"/>
              </w:rPr>
              <w:t>–</w:t>
            </w:r>
            <w:r w:rsidRPr="006D3245">
              <w:rPr>
                <w:rFonts w:ascii="Arial" w:hAnsi="Arial" w:cs="Arial"/>
                <w:spacing w:val="-2"/>
                <w:sz w:val="17"/>
                <w:szCs w:val="17"/>
              </w:rPr>
              <w:t>5 150 MHz,</w:t>
            </w:r>
            <w:r w:rsidRPr="006D3245">
              <w:rPr>
                <w:rFonts w:ascii="Arial" w:hAnsi="Arial" w:cs="Arial"/>
                <w:bCs/>
                <w:spacing w:val="-2"/>
                <w:sz w:val="17"/>
                <w:szCs w:val="17"/>
              </w:rPr>
              <w:t xml:space="preserve"> the aeronautical mobile</w:t>
            </w:r>
            <w:r w:rsidRPr="006D3245">
              <w:rPr>
                <w:rFonts w:ascii="Arial" w:hAnsi="Arial" w:cs="Arial"/>
                <w:spacing w:val="-2"/>
                <w:sz w:val="17"/>
                <w:szCs w:val="17"/>
              </w:rPr>
              <w:t>-satellite (R</w:t>
            </w:r>
            <w:r w:rsidRPr="006D3245">
              <w:rPr>
                <w:rFonts w:ascii="Arial" w:hAnsi="Arial" w:cs="Arial"/>
                <w:bCs/>
                <w:spacing w:val="-2"/>
                <w:sz w:val="17"/>
                <w:szCs w:val="17"/>
              </w:rPr>
              <w:t xml:space="preserve">) service </w:t>
            </w:r>
            <w:r w:rsidRPr="006D3245">
              <w:rPr>
                <w:rFonts w:ascii="Arial" w:hAnsi="Arial" w:cs="Arial"/>
                <w:spacing w:val="-2"/>
                <w:sz w:val="17"/>
                <w:szCs w:val="17"/>
              </w:rPr>
              <w:t>is subject to agreement obtained under No. </w:t>
            </w:r>
            <w:r w:rsidRPr="006D3245">
              <w:rPr>
                <w:rFonts w:ascii="Arial" w:hAnsi="Arial" w:cs="Arial"/>
                <w:b/>
                <w:spacing w:val="-2"/>
                <w:sz w:val="17"/>
                <w:szCs w:val="17"/>
              </w:rPr>
              <w:t>9.21</w:t>
            </w:r>
            <w:r w:rsidRPr="006D3245">
              <w:rPr>
                <w:rFonts w:ascii="Arial" w:hAnsi="Arial" w:cs="Arial"/>
                <w:spacing w:val="-2"/>
                <w:sz w:val="17"/>
                <w:szCs w:val="17"/>
              </w:rPr>
              <w:t xml:space="preserve">. The use of these bands by the </w:t>
            </w:r>
            <w:r w:rsidRPr="006D3245">
              <w:rPr>
                <w:rFonts w:ascii="Arial" w:hAnsi="Arial" w:cs="Arial"/>
                <w:bCs/>
                <w:spacing w:val="-2"/>
                <w:sz w:val="17"/>
                <w:szCs w:val="17"/>
              </w:rPr>
              <w:t>aeronautical mobile-satellite</w:t>
            </w:r>
            <w:r w:rsidRPr="006D3245">
              <w:rPr>
                <w:rFonts w:ascii="Arial" w:hAnsi="Arial" w:cs="Arial"/>
                <w:bCs/>
                <w:spacing w:val="-2"/>
                <w:sz w:val="17"/>
                <w:szCs w:val="17"/>
                <w:lang w:val="en-US"/>
              </w:rPr>
              <w:t> </w:t>
            </w:r>
            <w:r w:rsidRPr="006D3245">
              <w:rPr>
                <w:rFonts w:ascii="Arial" w:hAnsi="Arial" w:cs="Arial"/>
                <w:bCs/>
                <w:spacing w:val="-2"/>
                <w:sz w:val="17"/>
                <w:szCs w:val="17"/>
              </w:rPr>
              <w:t>(</w:t>
            </w:r>
            <w:r w:rsidRPr="006D3245">
              <w:rPr>
                <w:rFonts w:ascii="Arial" w:hAnsi="Arial" w:cs="Arial"/>
                <w:spacing w:val="-2"/>
                <w:sz w:val="17"/>
                <w:szCs w:val="17"/>
              </w:rPr>
              <w:t>R</w:t>
            </w:r>
            <w:r w:rsidRPr="006D3245">
              <w:rPr>
                <w:rFonts w:ascii="Arial" w:hAnsi="Arial" w:cs="Arial"/>
                <w:bCs/>
                <w:spacing w:val="-2"/>
                <w:sz w:val="17"/>
                <w:szCs w:val="17"/>
              </w:rPr>
              <w:t xml:space="preserve">) service </w:t>
            </w:r>
            <w:r w:rsidRPr="006D3245">
              <w:rPr>
                <w:rFonts w:ascii="Arial" w:hAnsi="Arial" w:cs="Arial"/>
                <w:spacing w:val="-2"/>
                <w:sz w:val="17"/>
                <w:szCs w:val="17"/>
              </w:rPr>
              <w:t>is limited to internationally standardized aeronautical</w:t>
            </w:r>
            <w:r w:rsidRPr="006D3245">
              <w:rPr>
                <w:rFonts w:ascii="Arial" w:hAnsi="Arial" w:cs="Arial"/>
                <w:bCs/>
                <w:spacing w:val="-2"/>
                <w:sz w:val="17"/>
                <w:szCs w:val="17"/>
              </w:rPr>
              <w:t xml:space="preserve"> systems.</w:t>
            </w:r>
            <w:r w:rsidR="004572F9">
              <w:rPr>
                <w:rFonts w:ascii="Arial" w:hAnsi="Arial" w:cs="Arial"/>
                <w:bCs/>
                <w:spacing w:val="-2"/>
                <w:sz w:val="17"/>
                <w:szCs w:val="17"/>
              </w:rPr>
              <w:t xml:space="preserve"> </w:t>
            </w:r>
            <w:r w:rsidR="004572F9">
              <w:t>(WRC</w:t>
            </w:r>
            <w:r w:rsidR="00491236">
              <w:noBreakHyphen/>
            </w:r>
            <w:r w:rsidR="004572F9">
              <w:t>12)</w:t>
            </w:r>
          </w:p>
        </w:tc>
      </w:tr>
      <w:tr w:rsidR="00417C85" w:rsidRPr="004357C3" w14:paraId="7170EDB5"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4338B47D" w14:textId="77777777" w:rsidR="00417C85" w:rsidRPr="004357C3" w:rsidRDefault="00417C85" w:rsidP="006D3245">
            <w:pPr>
              <w:suppressAutoHyphens/>
              <w:autoSpaceDE w:val="0"/>
              <w:autoSpaceDN w:val="0"/>
              <w:rPr>
                <w:rFonts w:ascii="Arial" w:hAnsi="Arial" w:cs="Arial"/>
                <w:b/>
                <w:sz w:val="17"/>
                <w:szCs w:val="17"/>
              </w:rPr>
            </w:pPr>
            <w:r w:rsidRPr="00C758F3">
              <w:rPr>
                <w:rFonts w:ascii="Arial" w:hAnsi="Arial" w:cs="Arial"/>
                <w:b/>
                <w:sz w:val="17"/>
                <w:szCs w:val="17"/>
              </w:rPr>
              <w:t>5.443B</w:t>
            </w:r>
            <w:r w:rsidRPr="004357C3">
              <w:rPr>
                <w:rFonts w:ascii="Arial" w:hAnsi="Arial" w:cs="Arial"/>
                <w:bCs/>
                <w:sz w:val="17"/>
                <w:szCs w:val="17"/>
              </w:rPr>
              <w:t>    </w:t>
            </w:r>
            <w:r w:rsidRPr="004357C3">
              <w:rPr>
                <w:rFonts w:ascii="Arial" w:hAnsi="Arial" w:cs="Arial"/>
                <w:sz w:val="17"/>
                <w:szCs w:val="17"/>
              </w:rPr>
              <w:t xml:space="preserve">In order not to cause harmful interference to the microwave landing system operating above 5 030 MHz, the aggregate power flux-density produced at the Earth’s surface in the </w:t>
            </w:r>
            <w:r w:rsidR="00C758F3">
              <w:rPr>
                <w:rFonts w:ascii="Arial" w:hAnsi="Arial" w:cs="Arial"/>
                <w:sz w:val="17"/>
                <w:szCs w:val="17"/>
              </w:rPr>
              <w:t xml:space="preserve">frequency </w:t>
            </w:r>
            <w:r w:rsidRPr="004357C3">
              <w:rPr>
                <w:rFonts w:ascii="Arial" w:hAnsi="Arial" w:cs="Arial"/>
                <w:sz w:val="17"/>
                <w:szCs w:val="17"/>
              </w:rPr>
              <w:t>band 5 030–5 150 MHz by all the space stations within any radionavigation-satellite service system (space-to-Earth) operating in the</w:t>
            </w:r>
            <w:r w:rsidR="006D3245">
              <w:rPr>
                <w:rFonts w:ascii="Arial" w:hAnsi="Arial" w:cs="Arial"/>
                <w:sz w:val="17"/>
                <w:szCs w:val="17"/>
              </w:rPr>
              <w:t xml:space="preserve"> frequency</w:t>
            </w:r>
            <w:r w:rsidRPr="004357C3">
              <w:rPr>
                <w:rFonts w:ascii="Arial" w:hAnsi="Arial" w:cs="Arial"/>
                <w:sz w:val="17"/>
                <w:szCs w:val="17"/>
              </w:rPr>
              <w:t xml:space="preserve"> band 5 010–5 030 MHz shall not exceed</w:t>
            </w:r>
            <w:r w:rsidR="006D3245">
              <w:rPr>
                <w:rFonts w:ascii="Arial" w:hAnsi="Arial" w:cs="Arial"/>
                <w:sz w:val="17"/>
                <w:szCs w:val="17"/>
              </w:rPr>
              <w:t xml:space="preserve"> </w:t>
            </w:r>
            <w:r w:rsidR="007E5472">
              <w:rPr>
                <w:rFonts w:ascii="Arial" w:hAnsi="Arial" w:cs="Arial"/>
                <w:sz w:val="17"/>
                <w:szCs w:val="17"/>
                <w:lang w:val="en-US"/>
              </w:rPr>
              <w:t>–</w:t>
            </w:r>
            <w:r w:rsidRPr="004357C3">
              <w:rPr>
                <w:rFonts w:ascii="Arial" w:hAnsi="Arial" w:cs="Arial"/>
                <w:sz w:val="17"/>
                <w:szCs w:val="17"/>
              </w:rPr>
              <w:t>124.5 dB (W/m</w:t>
            </w:r>
            <w:r w:rsidRPr="004357C3">
              <w:rPr>
                <w:rFonts w:ascii="Arial" w:hAnsi="Arial" w:cs="Arial"/>
                <w:sz w:val="17"/>
                <w:szCs w:val="17"/>
                <w:vertAlign w:val="superscript"/>
              </w:rPr>
              <w:t>2</w:t>
            </w:r>
            <w:r w:rsidRPr="004357C3">
              <w:rPr>
                <w:rFonts w:ascii="Arial" w:hAnsi="Arial" w:cs="Arial"/>
                <w:sz w:val="17"/>
                <w:szCs w:val="17"/>
              </w:rPr>
              <w:t xml:space="preserve">) in a 150 kHz band. In order not to cause harmful interference to the radio astronomy service in the </w:t>
            </w:r>
            <w:r w:rsidR="006D3245">
              <w:rPr>
                <w:rFonts w:ascii="Arial" w:hAnsi="Arial" w:cs="Arial"/>
                <w:sz w:val="17"/>
                <w:szCs w:val="17"/>
              </w:rPr>
              <w:t>frequency band 4 990–5 000 </w:t>
            </w:r>
            <w:r w:rsidRPr="004357C3">
              <w:rPr>
                <w:rFonts w:ascii="Arial" w:hAnsi="Arial" w:cs="Arial"/>
                <w:sz w:val="17"/>
                <w:szCs w:val="17"/>
              </w:rPr>
              <w:t>MHz, radionavigation-satellite service systems op</w:t>
            </w:r>
            <w:r w:rsidR="007E5472">
              <w:rPr>
                <w:rFonts w:ascii="Arial" w:hAnsi="Arial" w:cs="Arial"/>
                <w:sz w:val="17"/>
                <w:szCs w:val="17"/>
              </w:rPr>
              <w:t xml:space="preserve">erating in the </w:t>
            </w:r>
            <w:r w:rsidR="006D3245">
              <w:rPr>
                <w:rFonts w:ascii="Arial" w:hAnsi="Arial" w:cs="Arial"/>
                <w:sz w:val="17"/>
                <w:szCs w:val="17"/>
              </w:rPr>
              <w:t xml:space="preserve">frequency </w:t>
            </w:r>
            <w:r w:rsidR="007E5472">
              <w:rPr>
                <w:rFonts w:ascii="Arial" w:hAnsi="Arial" w:cs="Arial"/>
                <w:sz w:val="17"/>
                <w:szCs w:val="17"/>
              </w:rPr>
              <w:t>band 5 010–5 030</w:t>
            </w:r>
            <w:r w:rsidR="007E5472">
              <w:rPr>
                <w:rFonts w:ascii="Arial" w:hAnsi="Arial" w:cs="Arial"/>
                <w:sz w:val="17"/>
                <w:szCs w:val="17"/>
                <w:lang w:val="en-US"/>
              </w:rPr>
              <w:t> </w:t>
            </w:r>
            <w:r w:rsidRPr="004357C3">
              <w:rPr>
                <w:rFonts w:ascii="Arial" w:hAnsi="Arial" w:cs="Arial"/>
                <w:sz w:val="17"/>
                <w:szCs w:val="17"/>
              </w:rPr>
              <w:t>MHz shall comply with the limits in the</w:t>
            </w:r>
            <w:r w:rsidR="006D3245">
              <w:rPr>
                <w:rFonts w:ascii="Arial" w:hAnsi="Arial" w:cs="Arial"/>
                <w:sz w:val="17"/>
                <w:szCs w:val="17"/>
              </w:rPr>
              <w:t xml:space="preserve"> frequency</w:t>
            </w:r>
            <w:r w:rsidRPr="004357C3">
              <w:rPr>
                <w:rFonts w:ascii="Arial" w:hAnsi="Arial" w:cs="Arial"/>
                <w:sz w:val="17"/>
                <w:szCs w:val="17"/>
              </w:rPr>
              <w:t xml:space="preserve"> band 4 990–5 000 MHz defined in Resolution </w:t>
            </w:r>
            <w:r w:rsidRPr="004357C3">
              <w:rPr>
                <w:rFonts w:ascii="Arial" w:hAnsi="Arial" w:cs="Arial"/>
                <w:b/>
                <w:sz w:val="17"/>
                <w:szCs w:val="17"/>
              </w:rPr>
              <w:t>741</w:t>
            </w:r>
            <w:r w:rsidRPr="004357C3">
              <w:rPr>
                <w:rFonts w:ascii="Arial" w:hAnsi="Arial" w:cs="Arial"/>
                <w:sz w:val="17"/>
                <w:szCs w:val="17"/>
              </w:rPr>
              <w:t xml:space="preserve"> </w:t>
            </w:r>
            <w:r w:rsidRPr="004357C3">
              <w:rPr>
                <w:rFonts w:ascii="Arial" w:hAnsi="Arial" w:cs="Arial"/>
                <w:b/>
                <w:sz w:val="17"/>
                <w:szCs w:val="17"/>
              </w:rPr>
              <w:t>(Rev. WRC-1</w:t>
            </w:r>
            <w:r w:rsidR="00C758F3">
              <w:rPr>
                <w:rFonts w:ascii="Arial" w:hAnsi="Arial" w:cs="Arial"/>
                <w:b/>
                <w:sz w:val="17"/>
                <w:szCs w:val="17"/>
              </w:rPr>
              <w:t>5</w:t>
            </w:r>
            <w:r w:rsidRPr="004357C3">
              <w:rPr>
                <w:rFonts w:ascii="Arial" w:hAnsi="Arial" w:cs="Arial"/>
                <w:b/>
                <w:sz w:val="17"/>
                <w:szCs w:val="17"/>
              </w:rPr>
              <w:t>)</w:t>
            </w:r>
            <w:r w:rsidRPr="004357C3">
              <w:rPr>
                <w:rFonts w:ascii="Arial" w:hAnsi="Arial" w:cs="Arial"/>
                <w:sz w:val="17"/>
                <w:szCs w:val="17"/>
              </w:rPr>
              <w:t>. (WRC-1</w:t>
            </w:r>
            <w:r w:rsidR="00C758F3">
              <w:rPr>
                <w:rFonts w:ascii="Arial" w:hAnsi="Arial" w:cs="Arial"/>
                <w:sz w:val="17"/>
                <w:szCs w:val="17"/>
              </w:rPr>
              <w:t>5</w:t>
            </w:r>
            <w:r w:rsidRPr="004357C3">
              <w:rPr>
                <w:rFonts w:ascii="Arial" w:hAnsi="Arial" w:cs="Arial"/>
                <w:sz w:val="17"/>
                <w:szCs w:val="17"/>
              </w:rPr>
              <w:t>)</w:t>
            </w:r>
          </w:p>
        </w:tc>
      </w:tr>
      <w:tr w:rsidR="00BA1ADB" w:rsidRPr="004357C3" w14:paraId="2FF0CCF7"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145C31D7" w14:textId="77777777" w:rsidR="00BA1ADB" w:rsidRPr="00C758F3" w:rsidRDefault="007E5472" w:rsidP="007E5472">
            <w:pPr>
              <w:suppressAutoHyphens/>
              <w:autoSpaceDE w:val="0"/>
              <w:autoSpaceDN w:val="0"/>
              <w:rPr>
                <w:rFonts w:ascii="Arial" w:hAnsi="Arial" w:cs="Arial"/>
                <w:b/>
                <w:sz w:val="17"/>
                <w:szCs w:val="17"/>
              </w:rPr>
            </w:pPr>
            <w:r w:rsidRPr="00BA1ADB">
              <w:rPr>
                <w:rFonts w:ascii="Arial" w:hAnsi="Arial" w:cs="Arial"/>
                <w:b/>
                <w:bCs/>
                <w:sz w:val="17"/>
                <w:szCs w:val="17"/>
              </w:rPr>
              <w:t>5.443C</w:t>
            </w:r>
            <w:r w:rsidRPr="004357C3">
              <w:rPr>
                <w:rFonts w:ascii="Arial" w:hAnsi="Arial" w:cs="Arial"/>
                <w:sz w:val="17"/>
                <w:szCs w:val="17"/>
              </w:rPr>
              <w:t xml:space="preserve">    The use of the frequency band 5 030-5 091 MHz by the aeronautical mobile </w:t>
            </w:r>
            <w:r w:rsidR="00491236">
              <w:rPr>
                <w:rFonts w:ascii="Arial" w:hAnsi="Arial" w:cs="Arial"/>
                <w:sz w:val="17"/>
                <w:szCs w:val="17"/>
              </w:rPr>
              <w:t>®</w:t>
            </w:r>
            <w:r w:rsidRPr="004357C3">
              <w:rPr>
                <w:rFonts w:ascii="Arial" w:hAnsi="Arial" w:cs="Arial"/>
                <w:sz w:val="17"/>
                <w:szCs w:val="17"/>
              </w:rPr>
              <w:t xml:space="preserve"> service is limited to internationally standardized aeronautical systems. Unwanted emissions from the aeronautical mobile </w:t>
            </w:r>
            <w:r w:rsidR="00491236">
              <w:rPr>
                <w:rFonts w:ascii="Arial" w:hAnsi="Arial" w:cs="Arial"/>
                <w:sz w:val="17"/>
                <w:szCs w:val="17"/>
              </w:rPr>
              <w:t>®</w:t>
            </w:r>
            <w:r w:rsidRPr="004357C3">
              <w:rPr>
                <w:rFonts w:ascii="Arial" w:hAnsi="Arial" w:cs="Arial"/>
                <w:sz w:val="17"/>
                <w:szCs w:val="17"/>
              </w:rPr>
              <w:t xml:space="preserve"> serv</w:t>
            </w:r>
            <w:r>
              <w:rPr>
                <w:rFonts w:ascii="Arial" w:hAnsi="Arial" w:cs="Arial"/>
                <w:sz w:val="17"/>
                <w:szCs w:val="17"/>
              </w:rPr>
              <w:t>ice in the frequency band 5 030</w:t>
            </w:r>
            <w:r>
              <w:rPr>
                <w:rFonts w:ascii="Arial" w:hAnsi="Arial" w:cs="Arial"/>
                <w:sz w:val="17"/>
                <w:szCs w:val="17"/>
                <w:lang w:val="en-US"/>
              </w:rPr>
              <w:t>–</w:t>
            </w:r>
            <w:r w:rsidRPr="004357C3">
              <w:rPr>
                <w:rFonts w:ascii="Arial" w:hAnsi="Arial" w:cs="Arial"/>
                <w:sz w:val="17"/>
                <w:szCs w:val="17"/>
              </w:rPr>
              <w:t xml:space="preserve">5 091 MHz shall be limited to protect RNSS system </w:t>
            </w:r>
            <w:r>
              <w:rPr>
                <w:rFonts w:ascii="Arial" w:hAnsi="Arial" w:cs="Arial"/>
                <w:sz w:val="17"/>
                <w:szCs w:val="17"/>
              </w:rPr>
              <w:t>downlinks in the adjacent 5 010</w:t>
            </w:r>
            <w:r>
              <w:rPr>
                <w:rFonts w:ascii="Arial" w:hAnsi="Arial" w:cs="Arial"/>
                <w:sz w:val="17"/>
                <w:szCs w:val="17"/>
                <w:lang w:val="en-US"/>
              </w:rPr>
              <w:t>–</w:t>
            </w:r>
            <w:r w:rsidRPr="004357C3">
              <w:rPr>
                <w:rFonts w:ascii="Arial" w:hAnsi="Arial" w:cs="Arial"/>
                <w:sz w:val="17"/>
                <w:szCs w:val="17"/>
              </w:rPr>
              <w:t>5 030 MHz band. Until such time that an appropriate value is established in a relevant ITU</w:t>
            </w:r>
            <w:r w:rsidRPr="004357C3">
              <w:rPr>
                <w:rFonts w:ascii="Arial" w:hAnsi="Arial" w:cs="Arial"/>
                <w:sz w:val="17"/>
                <w:szCs w:val="17"/>
              </w:rPr>
              <w:noBreakHyphen/>
              <w:t xml:space="preserve">R Recommendation, the </w:t>
            </w:r>
            <w:proofErr w:type="spellStart"/>
            <w:r w:rsidRPr="004357C3">
              <w:rPr>
                <w:rFonts w:ascii="Arial" w:hAnsi="Arial" w:cs="Arial"/>
                <w:sz w:val="17"/>
                <w:szCs w:val="17"/>
              </w:rPr>
              <w:t>e.i.r.p</w:t>
            </w:r>
            <w:proofErr w:type="spellEnd"/>
            <w:r w:rsidRPr="004357C3">
              <w:rPr>
                <w:rFonts w:ascii="Arial" w:hAnsi="Arial" w:cs="Arial"/>
                <w:sz w:val="17"/>
                <w:szCs w:val="17"/>
              </w:rPr>
              <w:t>. density limit of −75 dBW/MHz in the frequency band 5 010</w:t>
            </w:r>
            <w:r>
              <w:rPr>
                <w:rFonts w:ascii="Arial" w:hAnsi="Arial" w:cs="Arial"/>
                <w:sz w:val="17"/>
                <w:szCs w:val="17"/>
                <w:lang w:val="en-US"/>
              </w:rPr>
              <w:t>–</w:t>
            </w:r>
            <w:r w:rsidRPr="004357C3">
              <w:rPr>
                <w:rFonts w:ascii="Arial" w:hAnsi="Arial" w:cs="Arial"/>
                <w:sz w:val="17"/>
                <w:szCs w:val="17"/>
              </w:rPr>
              <w:t>5 030 MHz for any AM</w:t>
            </w:r>
            <w:r w:rsidR="00491236">
              <w:rPr>
                <w:rFonts w:ascii="Arial" w:hAnsi="Arial" w:cs="Arial"/>
                <w:sz w:val="17"/>
                <w:szCs w:val="17"/>
              </w:rPr>
              <w:t>®</w:t>
            </w:r>
            <w:r w:rsidRPr="004357C3">
              <w:rPr>
                <w:rFonts w:ascii="Arial" w:hAnsi="Arial" w:cs="Arial"/>
                <w:sz w:val="17"/>
                <w:szCs w:val="17"/>
              </w:rPr>
              <w:t>S station unwanted emission should be used.</w:t>
            </w:r>
            <w:r w:rsidR="004572F9">
              <w:rPr>
                <w:rFonts w:ascii="Arial" w:hAnsi="Arial" w:cs="Arial"/>
                <w:sz w:val="17"/>
                <w:szCs w:val="17"/>
              </w:rPr>
              <w:t xml:space="preserve"> </w:t>
            </w:r>
            <w:r w:rsidR="004572F9">
              <w:t>(WRC-12)</w:t>
            </w:r>
          </w:p>
        </w:tc>
      </w:tr>
      <w:tr w:rsidR="00BA1ADB" w:rsidRPr="004357C3" w14:paraId="7D16FD1E"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43F3DAA0" w14:textId="77777777" w:rsidR="00BA1ADB" w:rsidRPr="00C758F3" w:rsidRDefault="007E5472" w:rsidP="00C758F3">
            <w:pPr>
              <w:suppressAutoHyphens/>
              <w:autoSpaceDE w:val="0"/>
              <w:autoSpaceDN w:val="0"/>
              <w:rPr>
                <w:rFonts w:ascii="Arial" w:hAnsi="Arial" w:cs="Arial"/>
                <w:b/>
                <w:sz w:val="17"/>
                <w:szCs w:val="17"/>
              </w:rPr>
            </w:pPr>
            <w:r w:rsidRPr="00BA1ADB">
              <w:rPr>
                <w:rFonts w:ascii="Arial" w:hAnsi="Arial" w:cs="Arial"/>
                <w:b/>
                <w:bCs/>
                <w:sz w:val="17"/>
                <w:szCs w:val="17"/>
              </w:rPr>
              <w:t>5.443D</w:t>
            </w:r>
            <w:r w:rsidRPr="004357C3">
              <w:rPr>
                <w:rFonts w:ascii="Arial" w:hAnsi="Arial" w:cs="Arial"/>
                <w:sz w:val="17"/>
                <w:szCs w:val="17"/>
              </w:rPr>
              <w:t xml:space="preserve">    In the frequency band 5 030-5 091 MHz, the aeronautical mobile-satellite </w:t>
            </w:r>
            <w:r w:rsidR="00491236">
              <w:rPr>
                <w:rFonts w:ascii="Arial" w:hAnsi="Arial" w:cs="Arial"/>
                <w:sz w:val="17"/>
                <w:szCs w:val="17"/>
              </w:rPr>
              <w:t>®</w:t>
            </w:r>
            <w:r w:rsidRPr="004357C3">
              <w:rPr>
                <w:rFonts w:ascii="Arial" w:hAnsi="Arial" w:cs="Arial"/>
                <w:sz w:val="17"/>
                <w:szCs w:val="17"/>
              </w:rPr>
              <w:t xml:space="preserve"> service is subject to coordination under No. </w:t>
            </w:r>
            <w:r w:rsidRPr="004357C3">
              <w:rPr>
                <w:rFonts w:ascii="Arial" w:hAnsi="Arial" w:cs="Arial"/>
                <w:b/>
                <w:bCs/>
                <w:sz w:val="17"/>
                <w:szCs w:val="17"/>
              </w:rPr>
              <w:t>9.11A</w:t>
            </w:r>
            <w:r w:rsidRPr="004357C3">
              <w:rPr>
                <w:rFonts w:ascii="Arial" w:hAnsi="Arial" w:cs="Arial"/>
                <w:sz w:val="17"/>
                <w:szCs w:val="17"/>
              </w:rPr>
              <w:t xml:space="preserve">. The use of this frequency band by the aeronautical mobile-satellite </w:t>
            </w:r>
            <w:r w:rsidR="00491236">
              <w:rPr>
                <w:rFonts w:ascii="Arial" w:hAnsi="Arial" w:cs="Arial"/>
                <w:sz w:val="17"/>
                <w:szCs w:val="17"/>
              </w:rPr>
              <w:t>®</w:t>
            </w:r>
            <w:r w:rsidRPr="004357C3">
              <w:rPr>
                <w:rFonts w:ascii="Arial" w:hAnsi="Arial" w:cs="Arial"/>
                <w:sz w:val="17"/>
                <w:szCs w:val="17"/>
              </w:rPr>
              <w:t xml:space="preserve"> service is limited to internationally standardized aeronautical systems.</w:t>
            </w:r>
            <w:r w:rsidR="004572F9">
              <w:rPr>
                <w:rFonts w:ascii="Arial" w:hAnsi="Arial" w:cs="Arial"/>
                <w:sz w:val="17"/>
                <w:szCs w:val="17"/>
              </w:rPr>
              <w:t xml:space="preserve"> </w:t>
            </w:r>
            <w:r w:rsidR="004572F9">
              <w:t>(WRC-12)</w:t>
            </w:r>
          </w:p>
        </w:tc>
      </w:tr>
      <w:tr w:rsidR="00417C85" w:rsidRPr="004357C3" w14:paraId="7E23C7B5"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5F975A9" w14:textId="77777777" w:rsidR="00417C85" w:rsidRPr="004357C3" w:rsidRDefault="00417C85" w:rsidP="00C758F3">
            <w:pPr>
              <w:suppressAutoHyphens/>
              <w:autoSpaceDE w:val="0"/>
              <w:autoSpaceDN w:val="0"/>
              <w:rPr>
                <w:rFonts w:ascii="Arial" w:hAnsi="Arial" w:cs="Arial"/>
                <w:b/>
                <w:sz w:val="17"/>
                <w:szCs w:val="17"/>
              </w:rPr>
            </w:pPr>
            <w:r w:rsidRPr="00C758F3">
              <w:rPr>
                <w:rFonts w:ascii="Arial" w:hAnsi="Arial" w:cs="Arial"/>
                <w:b/>
                <w:bCs/>
                <w:sz w:val="17"/>
                <w:szCs w:val="17"/>
              </w:rPr>
              <w:t>5.444</w:t>
            </w:r>
            <w:r w:rsidRPr="004357C3">
              <w:rPr>
                <w:rFonts w:ascii="Arial" w:hAnsi="Arial" w:cs="Arial"/>
                <w:sz w:val="17"/>
                <w:szCs w:val="17"/>
              </w:rPr>
              <w:t xml:space="preserve">    The </w:t>
            </w:r>
            <w:r w:rsidR="00C758F3">
              <w:rPr>
                <w:rFonts w:ascii="Arial" w:hAnsi="Arial" w:cs="Arial"/>
                <w:sz w:val="17"/>
                <w:szCs w:val="17"/>
              </w:rPr>
              <w:t xml:space="preserve">frequency </w:t>
            </w:r>
            <w:r w:rsidRPr="004357C3">
              <w:rPr>
                <w:rFonts w:ascii="Arial" w:hAnsi="Arial" w:cs="Arial"/>
                <w:sz w:val="17"/>
                <w:szCs w:val="17"/>
              </w:rPr>
              <w:t xml:space="preserve">band 5 030–5 150 MHz is to be used for the operation of the international standard system (microwave landing system) for precision approach and landing. In the frequency band 5 030–5 091 MHz, the requirements of this system shall have priority over other uses of this </w:t>
            </w:r>
            <w:r w:rsidR="00C13730">
              <w:rPr>
                <w:rFonts w:ascii="Arial" w:hAnsi="Arial" w:cs="Arial"/>
                <w:sz w:val="17"/>
                <w:szCs w:val="17"/>
              </w:rPr>
              <w:t xml:space="preserve">frequency </w:t>
            </w:r>
            <w:r w:rsidRPr="004357C3">
              <w:rPr>
                <w:rFonts w:ascii="Arial" w:hAnsi="Arial" w:cs="Arial"/>
                <w:sz w:val="17"/>
                <w:szCs w:val="17"/>
              </w:rPr>
              <w:t xml:space="preserve">band. For the use of the frequency band 5 091–5 150, No. </w:t>
            </w:r>
            <w:r w:rsidRPr="004357C3">
              <w:rPr>
                <w:rFonts w:ascii="Arial" w:hAnsi="Arial" w:cs="Arial"/>
                <w:b/>
                <w:sz w:val="17"/>
                <w:szCs w:val="17"/>
              </w:rPr>
              <w:t>5.444A</w:t>
            </w:r>
            <w:r w:rsidRPr="004357C3">
              <w:rPr>
                <w:rFonts w:ascii="Arial" w:hAnsi="Arial" w:cs="Arial"/>
                <w:sz w:val="17"/>
                <w:szCs w:val="17"/>
              </w:rPr>
              <w:t xml:space="preserve"> and Resolution</w:t>
            </w:r>
            <w:r w:rsidR="000700F1">
              <w:rPr>
                <w:rFonts w:ascii="Arial" w:hAnsi="Arial" w:cs="Arial"/>
                <w:sz w:val="17"/>
                <w:szCs w:val="17"/>
              </w:rPr>
              <w:t> </w:t>
            </w:r>
            <w:r w:rsidR="00C758F3">
              <w:rPr>
                <w:rFonts w:ascii="Arial" w:hAnsi="Arial" w:cs="Arial"/>
                <w:b/>
                <w:sz w:val="17"/>
                <w:szCs w:val="17"/>
              </w:rPr>
              <w:t>114 (Rev. WRC-15</w:t>
            </w:r>
            <w:r w:rsidRPr="004357C3">
              <w:rPr>
                <w:rFonts w:ascii="Arial" w:hAnsi="Arial" w:cs="Arial"/>
                <w:b/>
                <w:sz w:val="17"/>
                <w:szCs w:val="17"/>
              </w:rPr>
              <w:t>)</w:t>
            </w:r>
            <w:r w:rsidRPr="004357C3">
              <w:rPr>
                <w:rFonts w:ascii="Arial" w:hAnsi="Arial" w:cs="Arial"/>
                <w:sz w:val="17"/>
                <w:szCs w:val="17"/>
              </w:rPr>
              <w:t xml:space="preserve"> apply. (WRC-1</w:t>
            </w:r>
            <w:r w:rsidR="00C758F3">
              <w:rPr>
                <w:rFonts w:ascii="Arial" w:hAnsi="Arial" w:cs="Arial"/>
                <w:sz w:val="17"/>
                <w:szCs w:val="17"/>
              </w:rPr>
              <w:t>5</w:t>
            </w:r>
            <w:r w:rsidRPr="004357C3">
              <w:rPr>
                <w:rFonts w:ascii="Arial" w:hAnsi="Arial" w:cs="Arial"/>
                <w:sz w:val="17"/>
                <w:szCs w:val="17"/>
              </w:rPr>
              <w:t>)</w:t>
            </w:r>
          </w:p>
        </w:tc>
      </w:tr>
      <w:tr w:rsidR="00BA1ADB" w:rsidRPr="004357C3" w14:paraId="57C628C1"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DB15993" w14:textId="77777777" w:rsidR="00BA1ADB" w:rsidRDefault="00BA1ADB" w:rsidP="007E5472">
            <w:r w:rsidRPr="00BA1ADB">
              <w:rPr>
                <w:rFonts w:ascii="Arial" w:hAnsi="Arial" w:cs="Arial"/>
                <w:b/>
                <w:bCs/>
                <w:sz w:val="17"/>
                <w:szCs w:val="17"/>
              </w:rPr>
              <w:t>5.444A</w:t>
            </w:r>
            <w:r w:rsidRPr="004357C3">
              <w:rPr>
                <w:rFonts w:ascii="Arial" w:hAnsi="Arial" w:cs="Arial"/>
                <w:sz w:val="17"/>
                <w:szCs w:val="17"/>
              </w:rPr>
              <w:t>    </w:t>
            </w:r>
            <w:r w:rsidRPr="00AE7FE5">
              <w:rPr>
                <w:rFonts w:ascii="Arial" w:hAnsi="Arial" w:cs="Arial"/>
                <w:sz w:val="17"/>
                <w:szCs w:val="17"/>
              </w:rPr>
              <w:t xml:space="preserve">The use of the allocation to the fixed-satellite service (Earth-to-space) in the frequency band 5 091-5 150 MHz is limited to feeder links of non-geostationary satellite systems in the mobile-satellite service and is subject to coordination under No. </w:t>
            </w:r>
            <w:r w:rsidRPr="00AE7FE5">
              <w:rPr>
                <w:rFonts w:ascii="Arial" w:hAnsi="Arial" w:cs="Arial"/>
                <w:b/>
                <w:sz w:val="17"/>
                <w:szCs w:val="17"/>
              </w:rPr>
              <w:t>9.11A</w:t>
            </w:r>
            <w:r w:rsidRPr="00AE7FE5">
              <w:rPr>
                <w:rFonts w:ascii="Arial" w:hAnsi="Arial" w:cs="Arial"/>
                <w:sz w:val="17"/>
                <w:szCs w:val="17"/>
              </w:rPr>
              <w:t xml:space="preserve">. The use of the frequency band 5 091-5 150 MHz by feeder links of non-geostationary satellite systems in the mobile-satellite service shall be subject to application of Resolution </w:t>
            </w:r>
            <w:r w:rsidRPr="00AE7FE5">
              <w:rPr>
                <w:rFonts w:ascii="Arial" w:hAnsi="Arial" w:cs="Arial"/>
                <w:b/>
                <w:sz w:val="17"/>
                <w:szCs w:val="17"/>
              </w:rPr>
              <w:t>114 (Rev.</w:t>
            </w:r>
            <w:r w:rsidR="00D25B8C">
              <w:rPr>
                <w:rFonts w:ascii="Arial" w:hAnsi="Arial" w:cs="Arial"/>
                <w:b/>
                <w:sz w:val="17"/>
                <w:szCs w:val="17"/>
              </w:rPr>
              <w:t xml:space="preserve"> </w:t>
            </w:r>
            <w:r w:rsidRPr="00AE7FE5">
              <w:rPr>
                <w:rFonts w:ascii="Arial" w:hAnsi="Arial" w:cs="Arial"/>
                <w:b/>
                <w:sz w:val="17"/>
                <w:szCs w:val="17"/>
              </w:rPr>
              <w:t>WRC-15)</w:t>
            </w:r>
            <w:r w:rsidRPr="00AE7FE5">
              <w:rPr>
                <w:rFonts w:ascii="Arial" w:hAnsi="Arial" w:cs="Arial"/>
                <w:sz w:val="17"/>
                <w:szCs w:val="17"/>
              </w:rPr>
              <w:t>. Moreover, to ensure that the aeronautical radionavigation service is protected from harmful interference, coordination is required for feeder-link earth stations of the non-geostationary satellite systems in the mobile-satellite service which are separated by less than 450 km from the territory of an administration operating ground stations in the aeronautical radionavigation service. (WRC-15)</w:t>
            </w:r>
          </w:p>
        </w:tc>
      </w:tr>
      <w:tr w:rsidR="00173E48" w:rsidRPr="004357C3" w14:paraId="3B40753C"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8165179"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4B</w:t>
            </w:r>
            <w:r w:rsidRPr="004357C3">
              <w:rPr>
                <w:rFonts w:ascii="Arial" w:hAnsi="Arial" w:cs="Arial"/>
                <w:sz w:val="17"/>
                <w:szCs w:val="17"/>
              </w:rPr>
              <w:t>    </w:t>
            </w:r>
            <w:r w:rsidRPr="004357C3">
              <w:rPr>
                <w:rFonts w:ascii="Arial" w:hAnsi="Arial" w:cs="Arial"/>
                <w:iCs/>
                <w:sz w:val="17"/>
                <w:szCs w:val="17"/>
              </w:rPr>
              <w:t xml:space="preserve">The use of the </w:t>
            </w:r>
            <w:r w:rsidR="00BA1ADB">
              <w:rPr>
                <w:rFonts w:ascii="Arial" w:hAnsi="Arial" w:cs="Arial"/>
                <w:iCs/>
                <w:sz w:val="17"/>
                <w:szCs w:val="17"/>
              </w:rPr>
              <w:t xml:space="preserve">frequency </w:t>
            </w:r>
            <w:r w:rsidRPr="004357C3">
              <w:rPr>
                <w:rFonts w:ascii="Arial" w:hAnsi="Arial" w:cs="Arial"/>
                <w:iCs/>
                <w:sz w:val="17"/>
                <w:szCs w:val="17"/>
              </w:rPr>
              <w:t xml:space="preserve">band </w:t>
            </w:r>
            <w:r w:rsidRPr="004357C3">
              <w:rPr>
                <w:rFonts w:ascii="Arial" w:hAnsi="Arial" w:cs="Arial"/>
                <w:sz w:val="17"/>
                <w:szCs w:val="17"/>
              </w:rPr>
              <w:t>5 091–5 150 MHz by the aeronautical mobile service is limited to:</w:t>
            </w:r>
          </w:p>
        </w:tc>
      </w:tr>
      <w:tr w:rsidR="00173E48" w:rsidRPr="004357C3" w14:paraId="16A21AE6"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2DE5650" w14:textId="77777777" w:rsidR="00173E48" w:rsidRPr="004357C3" w:rsidRDefault="00173E48" w:rsidP="00C16CDA">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systems operating in the aeronautical mobile </w:t>
            </w:r>
            <w:r w:rsidR="00491236">
              <w:rPr>
                <w:rFonts w:ascii="Arial" w:hAnsi="Arial" w:cs="Arial"/>
                <w:sz w:val="17"/>
                <w:szCs w:val="17"/>
              </w:rPr>
              <w:t>®</w:t>
            </w:r>
            <w:r w:rsidRPr="004357C3">
              <w:rPr>
                <w:rFonts w:ascii="Arial" w:hAnsi="Arial" w:cs="Arial"/>
                <w:sz w:val="17"/>
                <w:szCs w:val="17"/>
              </w:rPr>
              <w:t xml:space="preserve"> service and in accordance with international aeronautical standards, limited to surface applications at airports. Such use shall be in accordance with Resolution </w:t>
            </w:r>
            <w:r w:rsidR="00BA1ADB">
              <w:rPr>
                <w:rFonts w:ascii="Arial" w:hAnsi="Arial" w:cs="Arial"/>
                <w:b/>
                <w:bCs/>
                <w:sz w:val="17"/>
                <w:szCs w:val="17"/>
              </w:rPr>
              <w:t>748 (Rev. WRC</w:t>
            </w:r>
            <w:r w:rsidR="00BA1ADB">
              <w:rPr>
                <w:rFonts w:ascii="Arial" w:hAnsi="Arial" w:cs="Arial"/>
                <w:b/>
                <w:bCs/>
                <w:sz w:val="17"/>
                <w:szCs w:val="17"/>
              </w:rPr>
              <w:noBreakHyphen/>
              <w:t>1</w:t>
            </w:r>
            <w:r w:rsidR="00B76785">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w:t>
            </w:r>
          </w:p>
        </w:tc>
      </w:tr>
      <w:tr w:rsidR="00173E48" w:rsidRPr="004357C3" w14:paraId="55DF987F"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3EEA93E" w14:textId="77777777" w:rsidR="00173E48" w:rsidRPr="004357C3" w:rsidRDefault="00173E48" w:rsidP="00BA1ADB">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in accordance with Resolution </w:t>
            </w:r>
            <w:r w:rsidRPr="004357C3">
              <w:rPr>
                <w:rFonts w:ascii="Arial" w:hAnsi="Arial" w:cs="Arial"/>
                <w:b/>
                <w:bCs/>
                <w:sz w:val="17"/>
                <w:szCs w:val="17"/>
              </w:rPr>
              <w:t xml:space="preserve">418 </w:t>
            </w:r>
            <w:r w:rsidRPr="004357C3" w:rsidDel="00D90AE1">
              <w:rPr>
                <w:rFonts w:ascii="Arial" w:hAnsi="Arial" w:cs="Arial"/>
                <w:b/>
                <w:bCs/>
                <w:sz w:val="17"/>
                <w:szCs w:val="17"/>
              </w:rPr>
              <w:t>(</w:t>
            </w:r>
            <w:r w:rsidRPr="004357C3">
              <w:rPr>
                <w:rFonts w:ascii="Arial" w:hAnsi="Arial" w:cs="Arial"/>
                <w:b/>
                <w:bCs/>
                <w:sz w:val="17"/>
                <w:szCs w:val="17"/>
              </w:rPr>
              <w:t>Rev. WRC</w:t>
            </w:r>
            <w:r w:rsidRPr="004357C3">
              <w:rPr>
                <w:rFonts w:ascii="Arial" w:hAnsi="Arial" w:cs="Arial"/>
                <w:b/>
                <w:bCs/>
                <w:sz w:val="17"/>
                <w:szCs w:val="17"/>
              </w:rPr>
              <w:noBreakHyphen/>
              <w:t>1</w:t>
            </w:r>
            <w:r w:rsidR="00B76785">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 (WRC-1</w:t>
            </w:r>
            <w:r w:rsidR="00B76785">
              <w:rPr>
                <w:rFonts w:ascii="Arial" w:hAnsi="Arial" w:cs="Arial"/>
                <w:sz w:val="17"/>
                <w:szCs w:val="17"/>
              </w:rPr>
              <w:t>9</w:t>
            </w:r>
            <w:r w:rsidRPr="004357C3">
              <w:rPr>
                <w:rFonts w:ascii="Arial" w:hAnsi="Arial" w:cs="Arial"/>
                <w:sz w:val="17"/>
                <w:szCs w:val="17"/>
              </w:rPr>
              <w:t>)</w:t>
            </w:r>
          </w:p>
        </w:tc>
      </w:tr>
      <w:tr w:rsidR="00173E48" w:rsidRPr="004357C3" w14:paraId="1BB39DCF"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DEA2C54" w14:textId="77777777" w:rsidR="00173E48" w:rsidRPr="004357C3" w:rsidRDefault="00173E48" w:rsidP="007E5472">
            <w:pPr>
              <w:pageBreakBefore/>
              <w:rPr>
                <w:rFonts w:ascii="Arial" w:hAnsi="Arial" w:cs="Arial"/>
                <w:sz w:val="17"/>
                <w:szCs w:val="17"/>
              </w:rPr>
            </w:pPr>
            <w:r w:rsidRPr="00BA1ADB">
              <w:rPr>
                <w:rFonts w:ascii="Arial" w:hAnsi="Arial" w:cs="Arial"/>
                <w:b/>
                <w:bCs/>
                <w:sz w:val="17"/>
                <w:szCs w:val="17"/>
              </w:rPr>
              <w:t>5.446</w:t>
            </w:r>
            <w:r w:rsidRPr="00BA1ADB">
              <w:rPr>
                <w:rFonts w:ascii="Arial" w:hAnsi="Arial" w:cs="Arial"/>
                <w:sz w:val="17"/>
                <w:szCs w:val="17"/>
              </w:rPr>
              <w:t> </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the countries listed in Nos. </w:t>
            </w:r>
            <w:r w:rsidRPr="004357C3">
              <w:rPr>
                <w:rFonts w:ascii="Arial" w:hAnsi="Arial" w:cs="Arial"/>
                <w:b/>
                <w:sz w:val="17"/>
                <w:szCs w:val="17"/>
              </w:rPr>
              <w:t>5.369</w:t>
            </w:r>
            <w:r w:rsidRPr="004357C3">
              <w:rPr>
                <w:rFonts w:ascii="Arial" w:hAnsi="Arial" w:cs="Arial"/>
                <w:sz w:val="17"/>
                <w:szCs w:val="17"/>
              </w:rPr>
              <w:t xml:space="preserve">, the </w:t>
            </w:r>
            <w:r w:rsidR="00BA1ADB">
              <w:rPr>
                <w:rFonts w:ascii="Arial" w:hAnsi="Arial" w:cs="Arial"/>
                <w:sz w:val="17"/>
                <w:szCs w:val="17"/>
              </w:rPr>
              <w:t xml:space="preserve">frequency </w:t>
            </w:r>
            <w:r w:rsidRPr="004357C3">
              <w:rPr>
                <w:rFonts w:ascii="Arial" w:hAnsi="Arial" w:cs="Arial"/>
                <w:sz w:val="17"/>
                <w:szCs w:val="17"/>
              </w:rPr>
              <w:t>band 5 150–5 216 MHz is also alloc</w:t>
            </w:r>
            <w:r w:rsidR="007E5472">
              <w:rPr>
                <w:rFonts w:ascii="Arial" w:hAnsi="Arial" w:cs="Arial"/>
                <w:sz w:val="17"/>
                <w:szCs w:val="17"/>
              </w:rPr>
              <w:t>ated to the radiodetermination-</w:t>
            </w:r>
            <w:r w:rsidRPr="004357C3">
              <w:rPr>
                <w:rFonts w:ascii="Arial" w:hAnsi="Arial" w:cs="Arial"/>
                <w:sz w:val="17"/>
                <w:szCs w:val="17"/>
              </w:rPr>
              <w:t>satellite service (space-to-Earth) on a primary basis, subject to agreement obtained under No.</w:t>
            </w:r>
            <w:r w:rsidRPr="004357C3">
              <w:rPr>
                <w:rFonts w:ascii="Arial" w:hAnsi="Arial" w:cs="Arial"/>
                <w:b/>
                <w:sz w:val="17"/>
                <w:szCs w:val="17"/>
              </w:rPr>
              <w:t xml:space="preserve"> 9.21</w:t>
            </w:r>
            <w:r w:rsidRPr="004357C3">
              <w:rPr>
                <w:rFonts w:ascii="Arial" w:hAnsi="Arial" w:cs="Arial"/>
                <w:sz w:val="17"/>
                <w:szCs w:val="17"/>
              </w:rPr>
              <w:t>. In Region 2</w:t>
            </w:r>
            <w:r w:rsidR="00BA1ADB">
              <w:rPr>
                <w:rFonts w:ascii="Arial" w:hAnsi="Arial" w:cs="Arial" w:hint="eastAsia"/>
                <w:sz w:val="17"/>
                <w:szCs w:val="17"/>
              </w:rPr>
              <w:t xml:space="preserve"> (except Mexico)</w:t>
            </w:r>
            <w:r w:rsidRPr="004357C3">
              <w:rPr>
                <w:rFonts w:ascii="Arial" w:hAnsi="Arial" w:cs="Arial"/>
                <w:sz w:val="17"/>
                <w:szCs w:val="17"/>
              </w:rPr>
              <w:t>, the</w:t>
            </w:r>
            <w:r w:rsidR="00BA1ADB">
              <w:rPr>
                <w:rFonts w:ascii="Arial" w:hAnsi="Arial" w:cs="Arial" w:hint="eastAsia"/>
                <w:sz w:val="17"/>
                <w:szCs w:val="17"/>
              </w:rPr>
              <w:t xml:space="preserve"> frequency</w:t>
            </w:r>
            <w:r w:rsidRPr="004357C3">
              <w:rPr>
                <w:rFonts w:ascii="Arial" w:hAnsi="Arial" w:cs="Arial"/>
                <w:sz w:val="17"/>
                <w:szCs w:val="17"/>
              </w:rPr>
              <w:t xml:space="preserve"> band is also allocated to the radiodetermination-satellite service (space-to-Earth) on a primary basis. In Regions 1 and 3, except those countries listed in Nos. </w:t>
            </w:r>
            <w:r w:rsidRPr="004357C3">
              <w:rPr>
                <w:rFonts w:ascii="Arial" w:hAnsi="Arial" w:cs="Arial"/>
                <w:b/>
                <w:sz w:val="17"/>
                <w:szCs w:val="17"/>
              </w:rPr>
              <w:t>5.369</w:t>
            </w:r>
            <w:r w:rsidRPr="004357C3">
              <w:rPr>
                <w:rFonts w:ascii="Arial" w:hAnsi="Arial" w:cs="Arial"/>
                <w:sz w:val="17"/>
                <w:szCs w:val="17"/>
              </w:rPr>
              <w:t xml:space="preserve"> and Bangladesh, the </w:t>
            </w:r>
            <w:r w:rsidR="00BA1ADB">
              <w:rPr>
                <w:rFonts w:ascii="Arial" w:hAnsi="Arial" w:cs="Arial" w:hint="eastAsia"/>
                <w:sz w:val="17"/>
                <w:szCs w:val="17"/>
              </w:rPr>
              <w:t xml:space="preserve">frequency </w:t>
            </w:r>
            <w:r w:rsidRPr="004357C3">
              <w:rPr>
                <w:rFonts w:ascii="Arial" w:hAnsi="Arial" w:cs="Arial"/>
                <w:sz w:val="17"/>
                <w:szCs w:val="17"/>
              </w:rPr>
              <w:t>band is also allocated to the radiodetermination-satellite service (space-to-Earth) on a secondary basis. The</w:t>
            </w:r>
            <w:r w:rsidR="00BA1ADB">
              <w:rPr>
                <w:rFonts w:ascii="Arial" w:hAnsi="Arial" w:cs="Arial"/>
                <w:sz w:val="17"/>
                <w:szCs w:val="17"/>
              </w:rPr>
              <w:t xml:space="preserve"> use by the radiodetermination-</w:t>
            </w:r>
            <w:r w:rsidRPr="004357C3">
              <w:rPr>
                <w:rFonts w:ascii="Arial" w:hAnsi="Arial" w:cs="Arial"/>
                <w:sz w:val="17"/>
                <w:szCs w:val="17"/>
              </w:rPr>
              <w:t xml:space="preserve">satellite service is limited to feeder links in conjunction with the radiodetermination-satellite service operating in the </w:t>
            </w:r>
            <w:r w:rsidR="00BA1ADB">
              <w:rPr>
                <w:rFonts w:ascii="Arial" w:hAnsi="Arial" w:cs="Arial" w:hint="eastAsia"/>
                <w:sz w:val="17"/>
                <w:szCs w:val="17"/>
              </w:rPr>
              <w:t xml:space="preserve">frequency </w:t>
            </w:r>
            <w:r w:rsidR="00BA1ADB">
              <w:rPr>
                <w:rFonts w:ascii="Arial" w:hAnsi="Arial" w:cs="Arial"/>
                <w:sz w:val="17"/>
                <w:szCs w:val="17"/>
              </w:rPr>
              <w:t>bands 1 610–</w:t>
            </w:r>
            <w:r w:rsidRPr="004357C3">
              <w:rPr>
                <w:rFonts w:ascii="Arial" w:hAnsi="Arial" w:cs="Arial"/>
                <w:sz w:val="17"/>
                <w:szCs w:val="17"/>
              </w:rPr>
              <w:t>1 626.5 MHz and/or 2 483.5–2 500 MHz. The total power flux-density at the Earth’s surface shall in no case exceed –159 dB(W/m</w:t>
            </w:r>
            <w:r w:rsidRPr="004357C3">
              <w:rPr>
                <w:rFonts w:ascii="Arial" w:hAnsi="Arial" w:cs="Arial"/>
                <w:sz w:val="17"/>
                <w:szCs w:val="17"/>
                <w:vertAlign w:val="superscript"/>
              </w:rPr>
              <w:t>2</w:t>
            </w:r>
            <w:r w:rsidRPr="004357C3">
              <w:rPr>
                <w:rFonts w:ascii="Arial" w:hAnsi="Arial" w:cs="Arial"/>
                <w:sz w:val="17"/>
                <w:szCs w:val="17"/>
              </w:rPr>
              <w:t>) in any 4 kHz band fo</w:t>
            </w:r>
            <w:r w:rsidR="00BA1ADB">
              <w:rPr>
                <w:rFonts w:ascii="Arial" w:hAnsi="Arial" w:cs="Arial"/>
                <w:sz w:val="17"/>
                <w:szCs w:val="17"/>
              </w:rPr>
              <w:t>r all angles of arrival. (WRC-1</w:t>
            </w:r>
            <w:r w:rsidR="00BA1ADB">
              <w:rPr>
                <w:rFonts w:ascii="Arial" w:hAnsi="Arial" w:cs="Arial" w:hint="eastAsia"/>
                <w:sz w:val="17"/>
                <w:szCs w:val="17"/>
              </w:rPr>
              <w:t>5</w:t>
            </w:r>
            <w:r w:rsidRPr="004357C3">
              <w:rPr>
                <w:rFonts w:ascii="Arial" w:hAnsi="Arial" w:cs="Arial"/>
                <w:sz w:val="17"/>
                <w:szCs w:val="17"/>
              </w:rPr>
              <w:t>)</w:t>
            </w:r>
          </w:p>
        </w:tc>
      </w:tr>
      <w:tr w:rsidR="00173E48" w:rsidRPr="004357C3" w14:paraId="7924AF07"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4B9DB73"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6A</w:t>
            </w:r>
            <w:r w:rsidRPr="004357C3">
              <w:rPr>
                <w:rFonts w:ascii="Arial" w:hAnsi="Arial" w:cs="Arial"/>
                <w:sz w:val="17"/>
                <w:szCs w:val="17"/>
              </w:rPr>
              <w:t>    </w:t>
            </w:r>
            <w:ins w:id="2741" w:author="Matthew Kelly [2]" w:date="2024-02-07T19:48:00Z">
              <w:r w:rsidR="00001660" w:rsidRPr="004357C3">
                <w:rPr>
                  <w:rFonts w:ascii="Arial" w:hAnsi="Arial" w:cs="Arial"/>
                  <w:sz w:val="17"/>
                  <w:szCs w:val="17"/>
                </w:rPr>
                <w:t xml:space="preserve">The use of the </w:t>
              </w:r>
              <w:r w:rsidR="00001660">
                <w:rPr>
                  <w:rFonts w:ascii="Arial" w:hAnsi="Arial" w:cs="Arial"/>
                  <w:sz w:val="17"/>
                  <w:szCs w:val="17"/>
                </w:rPr>
                <w:t xml:space="preserve">frequency </w:t>
              </w:r>
              <w:r w:rsidR="00001660" w:rsidRPr="004357C3">
                <w:rPr>
                  <w:rFonts w:ascii="Arial" w:hAnsi="Arial" w:cs="Arial"/>
                  <w:sz w:val="17"/>
                  <w:szCs w:val="17"/>
                </w:rPr>
                <w:t xml:space="preserve">bands 5 150–5 350 MHz and 5 470–5 725 MHz by the stations in the mobile, except aeronautical mobile, service shall be in accordance with Resolution </w:t>
              </w:r>
              <w:r w:rsidR="00001660" w:rsidRPr="004357C3">
                <w:rPr>
                  <w:rFonts w:ascii="Arial" w:hAnsi="Arial" w:cs="Arial"/>
                  <w:b/>
                  <w:sz w:val="17"/>
                  <w:szCs w:val="17"/>
                </w:rPr>
                <w:t>229 (Rev.WRC-</w:t>
              </w:r>
            </w:ins>
            <w:ins w:id="2742" w:author="Nellis, Donald (FAA)" w:date="2024-07-08T09:42:00Z">
              <w:r w:rsidR="00001660">
                <w:rPr>
                  <w:rFonts w:ascii="Arial" w:hAnsi="Arial" w:cs="Arial"/>
                  <w:b/>
                  <w:sz w:val="17"/>
                  <w:szCs w:val="17"/>
                </w:rPr>
                <w:t>23</w:t>
              </w:r>
            </w:ins>
            <w:ins w:id="2743" w:author="Matthew Kelly" w:date="2024-07-04T16:37:00Z">
              <w:r w:rsidR="00001660">
                <w:rPr>
                  <w:rFonts w:ascii="Arial" w:hAnsi="Arial" w:cs="Arial"/>
                  <w:b/>
                  <w:sz w:val="17"/>
                  <w:szCs w:val="17"/>
                </w:rPr>
                <w:t>23</w:t>
              </w:r>
            </w:ins>
            <w:ins w:id="2744" w:author="Matthew Kelly [2]" w:date="2024-02-07T19:48:00Z">
              <w:del w:id="2745" w:author="John Mettrop" w:date="2024-01-24T14:56:00Z">
                <w:r w:rsidR="00001660" w:rsidRPr="004357C3" w:rsidDel="008C1F00">
                  <w:rPr>
                    <w:rFonts w:ascii="Arial" w:hAnsi="Arial" w:cs="Arial"/>
                    <w:b/>
                    <w:sz w:val="17"/>
                    <w:szCs w:val="17"/>
                  </w:rPr>
                  <w:delText>12</w:delText>
                </w:r>
              </w:del>
              <w:r w:rsidR="00001660">
                <w:rPr>
                  <w:rFonts w:ascii="Arial" w:hAnsi="Arial" w:cs="Arial"/>
                  <w:b/>
                  <w:sz w:val="17"/>
                  <w:szCs w:val="17"/>
                </w:rPr>
                <w:t>23</w:t>
              </w:r>
              <w:r w:rsidR="00001660" w:rsidRPr="004357C3">
                <w:rPr>
                  <w:rFonts w:ascii="Arial" w:hAnsi="Arial" w:cs="Arial"/>
                  <w:b/>
                  <w:sz w:val="17"/>
                  <w:szCs w:val="17"/>
                </w:rPr>
                <w:t>)</w:t>
              </w:r>
              <w:r w:rsidR="00001660" w:rsidRPr="004357C3">
                <w:rPr>
                  <w:rFonts w:ascii="Arial" w:hAnsi="Arial" w:cs="Arial"/>
                  <w:sz w:val="17"/>
                  <w:szCs w:val="17"/>
                </w:rPr>
                <w:t>. (WRC-</w:t>
              </w:r>
            </w:ins>
            <w:ins w:id="2746" w:author="Nellis, Donald (FAA)" w:date="2024-07-08T09:42:00Z">
              <w:r w:rsidR="00001660">
                <w:rPr>
                  <w:rFonts w:ascii="Arial" w:hAnsi="Arial" w:cs="Arial"/>
                  <w:sz w:val="17"/>
                  <w:szCs w:val="17"/>
                </w:rPr>
                <w:t>23</w:t>
              </w:r>
            </w:ins>
            <w:ins w:id="2747" w:author="Matthew Kelly" w:date="2024-07-04T16:37:00Z">
              <w:r w:rsidR="00001660">
                <w:rPr>
                  <w:rFonts w:ascii="Arial" w:hAnsi="Arial" w:cs="Arial"/>
                  <w:sz w:val="17"/>
                  <w:szCs w:val="17"/>
                </w:rPr>
                <w:t>23</w:t>
              </w:r>
            </w:ins>
            <w:ins w:id="2748" w:author="Matthew Kelly [2]" w:date="2024-02-07T19:48:00Z">
              <w:del w:id="2749" w:author="John Mettrop" w:date="2024-01-24T14:56:00Z">
                <w:r w:rsidR="00001660" w:rsidRPr="004357C3" w:rsidDel="008C1F00">
                  <w:rPr>
                    <w:rFonts w:ascii="Arial" w:hAnsi="Arial" w:cs="Arial"/>
                    <w:sz w:val="17"/>
                    <w:szCs w:val="17"/>
                  </w:rPr>
                  <w:delText>12</w:delText>
                </w:r>
              </w:del>
              <w:r w:rsidR="00001660">
                <w:rPr>
                  <w:rFonts w:ascii="Arial" w:hAnsi="Arial" w:cs="Arial"/>
                  <w:sz w:val="17"/>
                  <w:szCs w:val="17"/>
                </w:rPr>
                <w:t>23</w:t>
              </w:r>
              <w:r w:rsidR="00001660" w:rsidRPr="004357C3">
                <w:rPr>
                  <w:rFonts w:ascii="Arial" w:hAnsi="Arial" w:cs="Arial"/>
                  <w:sz w:val="17"/>
                  <w:szCs w:val="17"/>
                </w:rPr>
                <w:t>)</w:t>
              </w:r>
            </w:ins>
            <w:del w:id="2750" w:author="Matthew Kelly [2]" w:date="2024-02-07T19:48:00Z">
              <w:r w:rsidRPr="004357C3" w:rsidDel="00001660">
                <w:rPr>
                  <w:rFonts w:ascii="Arial" w:hAnsi="Arial" w:cs="Arial"/>
                  <w:sz w:val="17"/>
                  <w:szCs w:val="17"/>
                </w:rPr>
                <w:delText xml:space="preserve">The use of the </w:delText>
              </w:r>
              <w:r w:rsidR="00565713" w:rsidDel="00001660">
                <w:rPr>
                  <w:rFonts w:ascii="Arial" w:hAnsi="Arial" w:cs="Arial"/>
                  <w:sz w:val="17"/>
                  <w:szCs w:val="17"/>
                </w:rPr>
                <w:delText xml:space="preserve">frequency </w:delText>
              </w:r>
              <w:r w:rsidRPr="004357C3" w:rsidDel="00001660">
                <w:rPr>
                  <w:rFonts w:ascii="Arial" w:hAnsi="Arial" w:cs="Arial"/>
                  <w:sz w:val="17"/>
                  <w:szCs w:val="17"/>
                </w:rPr>
                <w:delText xml:space="preserve">bands 5 150–5 350 MHz and 5 470–5 725 MHz by the stations in the mobile, except aeronautical mobile, service shall be in accordance with Resolution </w:delText>
              </w:r>
              <w:r w:rsidRPr="004357C3" w:rsidDel="00001660">
                <w:rPr>
                  <w:rFonts w:ascii="Arial" w:hAnsi="Arial" w:cs="Arial"/>
                  <w:b/>
                  <w:sz w:val="17"/>
                  <w:szCs w:val="17"/>
                </w:rPr>
                <w:delText>229 (Rev.WRC-1</w:delText>
              </w:r>
              <w:r w:rsidR="00565713" w:rsidDel="00001660">
                <w:rPr>
                  <w:rFonts w:ascii="Arial" w:hAnsi="Arial" w:cs="Arial"/>
                  <w:b/>
                  <w:sz w:val="17"/>
                  <w:szCs w:val="17"/>
                </w:rPr>
                <w:delText>9</w:delText>
              </w:r>
              <w:r w:rsidRPr="004357C3" w:rsidDel="00001660">
                <w:rPr>
                  <w:rFonts w:ascii="Arial" w:hAnsi="Arial" w:cs="Arial"/>
                  <w:b/>
                  <w:sz w:val="17"/>
                  <w:szCs w:val="17"/>
                </w:rPr>
                <w:delText>)</w:delText>
              </w:r>
              <w:r w:rsidRPr="004357C3" w:rsidDel="00001660">
                <w:rPr>
                  <w:rFonts w:ascii="Arial" w:hAnsi="Arial" w:cs="Arial"/>
                  <w:sz w:val="17"/>
                  <w:szCs w:val="17"/>
                </w:rPr>
                <w:delText>. (WRC-1</w:delText>
              </w:r>
              <w:r w:rsidR="00565713" w:rsidDel="00001660">
                <w:rPr>
                  <w:rFonts w:ascii="Arial" w:hAnsi="Arial" w:cs="Arial"/>
                  <w:sz w:val="17"/>
                  <w:szCs w:val="17"/>
                </w:rPr>
                <w:delText>9</w:delText>
              </w:r>
              <w:r w:rsidRPr="004357C3" w:rsidDel="00001660">
                <w:rPr>
                  <w:rFonts w:ascii="Arial" w:hAnsi="Arial" w:cs="Arial"/>
                  <w:sz w:val="17"/>
                  <w:szCs w:val="17"/>
                </w:rPr>
                <w:delText>)</w:delText>
              </w:r>
            </w:del>
          </w:p>
        </w:tc>
      </w:tr>
      <w:tr w:rsidR="00173E48" w:rsidRPr="004357C3" w14:paraId="493FF1CE"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F5BA119" w14:textId="77777777" w:rsidR="00173E48" w:rsidRPr="004357C3" w:rsidRDefault="00173E48" w:rsidP="00BA1ADB">
            <w:pPr>
              <w:suppressAutoHyphens/>
              <w:autoSpaceDE w:val="0"/>
              <w:autoSpaceDN w:val="0"/>
              <w:rPr>
                <w:rFonts w:ascii="Arial" w:hAnsi="Arial" w:cs="Arial"/>
                <w:sz w:val="17"/>
                <w:szCs w:val="17"/>
              </w:rPr>
            </w:pPr>
            <w:r w:rsidRPr="00BA1ADB">
              <w:rPr>
                <w:rFonts w:ascii="Arial" w:hAnsi="Arial" w:cs="Arial"/>
                <w:b/>
                <w:bCs/>
                <w:sz w:val="17"/>
                <w:szCs w:val="17"/>
              </w:rPr>
              <w:t>5.446B</w:t>
            </w:r>
            <w:r w:rsidRPr="004357C3">
              <w:rPr>
                <w:rFonts w:ascii="Arial" w:hAnsi="Arial" w:cs="Arial"/>
                <w:sz w:val="17"/>
                <w:szCs w:val="17"/>
              </w:rPr>
              <w:t xml:space="preserve">    In the band 5 150–5 250 MHz, stations in the mobile service shall not claim protection from earth </w:t>
            </w:r>
            <w:r w:rsidR="00565713">
              <w:rPr>
                <w:rFonts w:ascii="Arial" w:hAnsi="Arial" w:cs="Arial"/>
                <w:sz w:val="17"/>
                <w:szCs w:val="17"/>
              </w:rPr>
              <w:t>s</w:t>
            </w:r>
            <w:r w:rsidRPr="004357C3">
              <w:rPr>
                <w:rFonts w:ascii="Arial" w:hAnsi="Arial" w:cs="Arial"/>
                <w:sz w:val="17"/>
                <w:szCs w:val="17"/>
              </w:rPr>
              <w:t>tations in the fixed-satellite service. No.</w:t>
            </w:r>
            <w:r w:rsidR="00417C85">
              <w:rPr>
                <w:rFonts w:ascii="Arial" w:hAnsi="Arial" w:cs="Arial"/>
                <w:sz w:val="17"/>
                <w:szCs w:val="17"/>
              </w:rPr>
              <w:t> </w:t>
            </w:r>
            <w:r w:rsidRPr="004357C3">
              <w:rPr>
                <w:rFonts w:ascii="Arial" w:hAnsi="Arial" w:cs="Arial"/>
                <w:b/>
                <w:sz w:val="17"/>
                <w:szCs w:val="17"/>
              </w:rPr>
              <w:t>5.43A</w:t>
            </w:r>
            <w:r w:rsidRPr="004357C3">
              <w:rPr>
                <w:rFonts w:ascii="Arial" w:hAnsi="Arial" w:cs="Arial"/>
                <w:sz w:val="17"/>
                <w:szCs w:val="17"/>
              </w:rPr>
              <w:t xml:space="preserve"> does not apply to the mobile service with respect to fixed-satellite service earth stations. (WRC-03)</w:t>
            </w:r>
          </w:p>
        </w:tc>
      </w:tr>
      <w:tr w:rsidR="00173E48" w:rsidRPr="004357C3" w14:paraId="4163077A"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52C4EBE" w14:textId="77777777" w:rsidR="00491236" w:rsidRDefault="00173E48" w:rsidP="00491236">
            <w:pPr>
              <w:rPr>
                <w:rFonts w:ascii="Arial" w:hAnsi="Arial" w:cs="Arial"/>
                <w:sz w:val="17"/>
                <w:szCs w:val="17"/>
              </w:rPr>
            </w:pPr>
            <w:r w:rsidRPr="00BA1ADB">
              <w:rPr>
                <w:rFonts w:ascii="Arial" w:hAnsi="Arial" w:cs="Arial"/>
                <w:b/>
                <w:bCs/>
                <w:sz w:val="17"/>
                <w:szCs w:val="17"/>
              </w:rPr>
              <w:t>5.446C</w:t>
            </w:r>
            <w:r w:rsidRPr="004357C3">
              <w:rPr>
                <w:rFonts w:ascii="Arial" w:hAnsi="Arial" w:cs="Arial"/>
                <w:sz w:val="17"/>
                <w:szCs w:val="17"/>
              </w:rPr>
              <w:t>    </w:t>
            </w:r>
            <w:r w:rsidRPr="00F11918">
              <w:rPr>
                <w:rFonts w:ascii="Arial" w:hAnsi="Arial" w:cs="Arial"/>
                <w:i/>
                <w:sz w:val="17"/>
                <w:szCs w:val="17"/>
              </w:rPr>
              <w:t>Additional allocation:</w:t>
            </w:r>
            <w:r w:rsidRPr="004357C3">
              <w:rPr>
                <w:rFonts w:ascii="Arial" w:hAnsi="Arial" w:cs="Arial"/>
                <w:sz w:val="17"/>
                <w:szCs w:val="17"/>
              </w:rPr>
              <w:t xml:space="preserve"> in Region 1 (except in Algeria, Saudi Arabia, Bahrain, Egypt, United Arab Emirates, </w:t>
            </w:r>
            <w:r w:rsidR="007F1229" w:rsidRPr="00491236">
              <w:rPr>
                <w:rFonts w:ascii="Arial" w:hAnsi="Arial" w:cs="Arial"/>
                <w:sz w:val="17"/>
                <w:szCs w:val="17"/>
              </w:rPr>
              <w:t xml:space="preserve">Iraq, </w:t>
            </w:r>
            <w:r w:rsidRPr="004357C3">
              <w:rPr>
                <w:rFonts w:ascii="Arial" w:hAnsi="Arial" w:cs="Arial"/>
                <w:sz w:val="17"/>
                <w:szCs w:val="17"/>
              </w:rPr>
              <w:t>Jordan, Kuwait, Lebanon, Morocco, Oman, Qatar, Syrian Arab Republic, Sudan</w:t>
            </w:r>
            <w:r w:rsidR="0044688D">
              <w:rPr>
                <w:rFonts w:ascii="Arial" w:hAnsi="Arial" w:cs="Arial"/>
                <w:sz w:val="17"/>
                <w:szCs w:val="17"/>
              </w:rPr>
              <w:t>,</w:t>
            </w:r>
            <w:r w:rsidRPr="004357C3">
              <w:rPr>
                <w:rFonts w:ascii="Arial" w:hAnsi="Arial" w:cs="Arial"/>
                <w:sz w:val="17"/>
                <w:szCs w:val="17"/>
              </w:rPr>
              <w:t xml:space="preserve"> South Sudan and Tunisia), the </w:t>
            </w:r>
            <w:r w:rsidR="007F1229">
              <w:rPr>
                <w:rFonts w:ascii="Arial" w:hAnsi="Arial" w:cs="Arial"/>
                <w:sz w:val="17"/>
                <w:szCs w:val="17"/>
              </w:rPr>
              <w:t xml:space="preserve">frequency </w:t>
            </w:r>
            <w:r w:rsidRPr="004357C3">
              <w:rPr>
                <w:rFonts w:ascii="Arial" w:hAnsi="Arial" w:cs="Arial"/>
                <w:sz w:val="17"/>
                <w:szCs w:val="17"/>
              </w:rPr>
              <w:t xml:space="preserve">band 5 150–5 250 MHz is also allocated to the aeronautical mobile service on a primary basis, limited to 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xml:space="preserve">), in accordance with Resolution </w:t>
            </w:r>
            <w:r w:rsidRPr="004357C3">
              <w:rPr>
                <w:rFonts w:ascii="Arial" w:hAnsi="Arial" w:cs="Arial"/>
                <w:b/>
                <w:bCs/>
                <w:sz w:val="17"/>
                <w:szCs w:val="17"/>
              </w:rPr>
              <w:t>418 (</w:t>
            </w:r>
            <w:r w:rsidR="00F11918">
              <w:rPr>
                <w:rFonts w:ascii="Arial" w:hAnsi="Arial" w:cs="Arial"/>
                <w:b/>
                <w:bCs/>
                <w:sz w:val="17"/>
                <w:szCs w:val="17"/>
              </w:rPr>
              <w:t>Rev. WRC-1</w:t>
            </w:r>
            <w:r w:rsidR="007F1229">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 xml:space="preserve">. These stations shall not claim protection from other stations operating in accordance with Article 5. No. </w:t>
            </w:r>
            <w:r w:rsidRPr="004357C3">
              <w:rPr>
                <w:rFonts w:ascii="Arial" w:hAnsi="Arial" w:cs="Arial"/>
                <w:b/>
                <w:bCs/>
                <w:sz w:val="17"/>
                <w:szCs w:val="17"/>
              </w:rPr>
              <w:t>5.43A</w:t>
            </w:r>
            <w:r w:rsidRPr="004357C3">
              <w:rPr>
                <w:rFonts w:ascii="Arial" w:hAnsi="Arial" w:cs="Arial"/>
                <w:sz w:val="17"/>
                <w:szCs w:val="17"/>
              </w:rPr>
              <w:t xml:space="preserve"> does not apply. (WRC</w:t>
            </w:r>
            <w:r w:rsidR="007F1229">
              <w:rPr>
                <w:rFonts w:ascii="Arial" w:hAnsi="Arial" w:cs="Arial"/>
                <w:sz w:val="17"/>
                <w:szCs w:val="17"/>
              </w:rPr>
              <w:t>-</w:t>
            </w:r>
            <w:r w:rsidRPr="004357C3">
              <w:rPr>
                <w:rFonts w:ascii="Arial" w:hAnsi="Arial" w:cs="Arial"/>
                <w:sz w:val="17"/>
                <w:szCs w:val="17"/>
              </w:rPr>
              <w:t>1</w:t>
            </w:r>
            <w:r w:rsidR="007F1229">
              <w:rPr>
                <w:rFonts w:ascii="Arial" w:hAnsi="Arial" w:cs="Arial"/>
                <w:sz w:val="17"/>
                <w:szCs w:val="17"/>
              </w:rPr>
              <w:t>9</w:t>
            </w:r>
            <w:r w:rsidRPr="004357C3">
              <w:rPr>
                <w:rFonts w:ascii="Arial" w:hAnsi="Arial" w:cs="Arial"/>
                <w:sz w:val="17"/>
                <w:szCs w:val="17"/>
              </w:rPr>
              <w:t>)</w:t>
            </w:r>
          </w:p>
          <w:p w14:paraId="7FD59FDE" w14:textId="77777777" w:rsidR="00331520" w:rsidRPr="00491236" w:rsidRDefault="00331520">
            <w:pPr>
              <w:rPr>
                <w:rFonts w:ascii="Arial" w:hAnsi="Arial"/>
                <w:b/>
                <w:sz w:val="17"/>
              </w:rPr>
            </w:pPr>
            <w:r w:rsidRPr="009C7DEF">
              <w:rPr>
                <w:rFonts w:ascii="Arial" w:hAnsi="Arial" w:cs="Arial"/>
                <w:b/>
                <w:bCs/>
                <w:sz w:val="17"/>
                <w:szCs w:val="17"/>
              </w:rPr>
              <w:t>5.446D</w:t>
            </w:r>
            <w:r w:rsidR="00491236">
              <w:rPr>
                <w:rFonts w:ascii="Arial" w:hAnsi="Arial" w:cs="Arial"/>
                <w:b/>
                <w:bCs/>
                <w:sz w:val="17"/>
                <w:szCs w:val="17"/>
              </w:rPr>
              <w:t>    </w:t>
            </w:r>
            <w:r w:rsidR="007F1229" w:rsidRPr="00491236">
              <w:rPr>
                <w:rFonts w:asciiTheme="minorBidi" w:hAnsiTheme="minorBidi" w:cstheme="minorBidi"/>
                <w:i/>
                <w:iCs/>
                <w:sz w:val="17"/>
                <w:szCs w:val="17"/>
              </w:rPr>
              <w:t>Additional allocation:</w:t>
            </w:r>
            <w:r w:rsidR="007F1229" w:rsidRPr="00491236">
              <w:rPr>
                <w:rFonts w:asciiTheme="minorBidi" w:hAnsiTheme="minorBidi" w:cstheme="minorBidi"/>
                <w:sz w:val="17"/>
                <w:szCs w:val="17"/>
              </w:rPr>
              <w:t xml:space="preserve"> in Brazil, the band 5 150-5 250 MHz is also allocated to the aeronautical mobile service on a primary basis, limited to aeronautical telemetry transmissions from aircraft stations (see No. 1.83), in accordance with Resolution </w:t>
            </w:r>
            <w:r w:rsidR="007F1229" w:rsidRPr="00491236">
              <w:rPr>
                <w:rFonts w:asciiTheme="minorBidi" w:hAnsiTheme="minorBidi" w:cstheme="minorBidi"/>
                <w:b/>
                <w:bCs/>
                <w:sz w:val="17"/>
                <w:szCs w:val="17"/>
              </w:rPr>
              <w:t xml:space="preserve">418 </w:t>
            </w:r>
            <w:r w:rsidR="007F1229" w:rsidRPr="00491236">
              <w:rPr>
                <w:rFonts w:asciiTheme="minorBidi" w:hAnsiTheme="minorBidi" w:cstheme="minorBidi"/>
                <w:sz w:val="17"/>
                <w:szCs w:val="17"/>
              </w:rPr>
              <w:t>(</w:t>
            </w:r>
            <w:r w:rsidR="007F1229" w:rsidRPr="00491236">
              <w:rPr>
                <w:rFonts w:asciiTheme="minorBidi" w:hAnsiTheme="minorBidi" w:cstheme="minorBidi"/>
                <w:b/>
                <w:bCs/>
                <w:sz w:val="17"/>
                <w:szCs w:val="17"/>
              </w:rPr>
              <w:t>Rev.WRC-19</w:t>
            </w:r>
            <w:r w:rsidR="007F1229" w:rsidRPr="00491236">
              <w:rPr>
                <w:rFonts w:asciiTheme="minorBidi" w:hAnsiTheme="minorBidi" w:cstheme="minorBidi"/>
                <w:sz w:val="17"/>
                <w:szCs w:val="17"/>
              </w:rPr>
              <w:t>). (WRC-19)</w:t>
            </w:r>
          </w:p>
        </w:tc>
      </w:tr>
      <w:tr w:rsidR="00173E48" w:rsidRPr="004357C3" w14:paraId="3FAD5754"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F22A8AB" w14:textId="77777777" w:rsidR="00173E48" w:rsidRPr="004357C3" w:rsidRDefault="00173E48" w:rsidP="005D1F49">
            <w:pPr>
              <w:rPr>
                <w:rFonts w:ascii="Arial" w:hAnsi="Arial" w:cs="Arial"/>
                <w:sz w:val="17"/>
                <w:szCs w:val="17"/>
              </w:rPr>
            </w:pPr>
            <w:r w:rsidRPr="00BA1ADB">
              <w:rPr>
                <w:rFonts w:ascii="Arial" w:hAnsi="Arial" w:cs="Arial"/>
                <w:b/>
                <w:bCs/>
                <w:sz w:val="17"/>
                <w:szCs w:val="17"/>
              </w:rPr>
              <w:t>5.447</w:t>
            </w:r>
            <w:r w:rsidRPr="004357C3">
              <w:rPr>
                <w:rFonts w:ascii="Arial" w:hAnsi="Arial" w:cs="Arial"/>
                <w:sz w:val="17"/>
                <w:szCs w:val="17"/>
              </w:rPr>
              <w:t>    </w:t>
            </w:r>
            <w:ins w:id="2751" w:author="Matthew Kelly [2]" w:date="2024-02-07T19:48:00Z">
              <w:r w:rsidR="008D0C4D" w:rsidRPr="004357C3">
                <w:rPr>
                  <w:rFonts w:ascii="Arial" w:hAnsi="Arial" w:cs="Arial"/>
                  <w:i/>
                  <w:sz w:val="17"/>
                  <w:szCs w:val="17"/>
                </w:rPr>
                <w:t>Additional allocation</w:t>
              </w:r>
              <w:r w:rsidR="008D0C4D" w:rsidRPr="004357C3">
                <w:rPr>
                  <w:rFonts w:ascii="Arial" w:hAnsi="Arial" w:cs="Arial"/>
                  <w:sz w:val="17"/>
                  <w:szCs w:val="17"/>
                </w:rPr>
                <w:t xml:space="preserve">: in Côte d’Ivoire, Egypt, </w:t>
              </w:r>
              <w:del w:id="2752" w:author="John Mettrop" w:date="2024-01-24T14:57:00Z">
                <w:r w:rsidR="008D0C4D" w:rsidRPr="004357C3" w:rsidDel="008C1F00">
                  <w:rPr>
                    <w:rFonts w:ascii="Arial" w:hAnsi="Arial" w:cs="Arial"/>
                    <w:sz w:val="17"/>
                    <w:szCs w:val="17"/>
                  </w:rPr>
                  <w:delText xml:space="preserve">Israel, </w:delText>
                </w:r>
              </w:del>
              <w:r w:rsidR="008D0C4D" w:rsidRPr="004357C3">
                <w:rPr>
                  <w:rFonts w:ascii="Arial" w:hAnsi="Arial" w:cs="Arial"/>
                  <w:sz w:val="17"/>
                  <w:szCs w:val="17"/>
                </w:rPr>
                <w:t xml:space="preserve">Lebanon, the Syrian Arab Republic and Tunisia, the </w:t>
              </w:r>
              <w:r w:rsidR="008D0C4D">
                <w:rPr>
                  <w:rFonts w:ascii="Arial" w:hAnsi="Arial" w:cs="Arial"/>
                  <w:sz w:val="17"/>
                  <w:szCs w:val="17"/>
                </w:rPr>
                <w:t xml:space="preserve">frequency </w:t>
              </w:r>
              <w:r w:rsidR="008D0C4D" w:rsidRPr="004357C3">
                <w:rPr>
                  <w:rFonts w:ascii="Arial" w:hAnsi="Arial" w:cs="Arial"/>
                  <w:sz w:val="17"/>
                  <w:szCs w:val="17"/>
                </w:rPr>
                <w:t>band 5 150–5 250 MHz is also allocated to the mobile service, on a primary basis, subject to agreement obtained under No.</w:t>
              </w:r>
              <w:r w:rsidR="008D0C4D" w:rsidRPr="004357C3">
                <w:rPr>
                  <w:rFonts w:ascii="Arial" w:hAnsi="Arial" w:cs="Arial"/>
                  <w:b/>
                  <w:sz w:val="17"/>
                  <w:szCs w:val="17"/>
                </w:rPr>
                <w:t xml:space="preserve"> 9.21</w:t>
              </w:r>
              <w:r w:rsidR="008D0C4D" w:rsidRPr="004357C3">
                <w:rPr>
                  <w:rFonts w:ascii="Arial" w:hAnsi="Arial" w:cs="Arial"/>
                  <w:sz w:val="17"/>
                  <w:szCs w:val="17"/>
                </w:rPr>
                <w:t xml:space="preserve">. In this case, the provisions of Resolution </w:t>
              </w:r>
              <w:r w:rsidR="008D0C4D" w:rsidRPr="004357C3">
                <w:rPr>
                  <w:rFonts w:ascii="Arial" w:hAnsi="Arial" w:cs="Arial"/>
                  <w:b/>
                  <w:sz w:val="17"/>
                  <w:szCs w:val="17"/>
                </w:rPr>
                <w:t>229</w:t>
              </w:r>
              <w:r w:rsidR="008D0C4D" w:rsidRPr="004357C3">
                <w:rPr>
                  <w:rFonts w:ascii="Arial" w:hAnsi="Arial" w:cs="Arial"/>
                  <w:sz w:val="17"/>
                  <w:szCs w:val="17"/>
                </w:rPr>
                <w:t xml:space="preserve"> </w:t>
              </w:r>
              <w:r w:rsidR="008D0C4D" w:rsidRPr="004357C3">
                <w:rPr>
                  <w:rFonts w:ascii="Arial" w:hAnsi="Arial" w:cs="Arial"/>
                  <w:b/>
                  <w:sz w:val="17"/>
                  <w:szCs w:val="17"/>
                </w:rPr>
                <w:t>(Rev. WRC-</w:t>
              </w:r>
            </w:ins>
            <w:ins w:id="2753" w:author="Nellis, Donald (FAA)" w:date="2024-07-08T09:42:00Z">
              <w:r w:rsidR="008D0C4D">
                <w:rPr>
                  <w:rFonts w:ascii="Arial" w:hAnsi="Arial" w:cs="Arial"/>
                  <w:b/>
                  <w:sz w:val="17"/>
                  <w:szCs w:val="17"/>
                </w:rPr>
                <w:t>23</w:t>
              </w:r>
            </w:ins>
            <w:ins w:id="2754" w:author="Matthew Kelly" w:date="2024-07-04T16:37:00Z">
              <w:r w:rsidR="008D0C4D">
                <w:rPr>
                  <w:rFonts w:ascii="Arial" w:hAnsi="Arial" w:cs="Arial"/>
                  <w:b/>
                  <w:sz w:val="17"/>
                  <w:szCs w:val="17"/>
                </w:rPr>
                <w:t>23</w:t>
              </w:r>
            </w:ins>
            <w:ins w:id="2755" w:author="Matthew Kelly [2]" w:date="2024-02-07T19:48:00Z">
              <w:del w:id="2756" w:author="John Mettrop" w:date="2024-01-24T14:58:00Z">
                <w:r w:rsidR="008D0C4D" w:rsidRPr="004357C3" w:rsidDel="008C1F00">
                  <w:rPr>
                    <w:rFonts w:ascii="Arial" w:hAnsi="Arial" w:cs="Arial"/>
                    <w:b/>
                    <w:sz w:val="17"/>
                    <w:szCs w:val="17"/>
                  </w:rPr>
                  <w:delText>12</w:delText>
                </w:r>
              </w:del>
              <w:r w:rsidR="008D0C4D">
                <w:rPr>
                  <w:rFonts w:ascii="Arial" w:hAnsi="Arial" w:cs="Arial"/>
                  <w:b/>
                  <w:sz w:val="17"/>
                  <w:szCs w:val="17"/>
                </w:rPr>
                <w:t>23</w:t>
              </w:r>
              <w:r w:rsidR="008D0C4D" w:rsidRPr="004357C3">
                <w:rPr>
                  <w:rFonts w:ascii="Arial" w:hAnsi="Arial" w:cs="Arial"/>
                  <w:b/>
                  <w:sz w:val="17"/>
                  <w:szCs w:val="17"/>
                </w:rPr>
                <w:t>)</w:t>
              </w:r>
              <w:r w:rsidR="008D0C4D" w:rsidRPr="004357C3">
                <w:rPr>
                  <w:rFonts w:ascii="Arial" w:hAnsi="Arial" w:cs="Arial"/>
                  <w:sz w:val="17"/>
                  <w:szCs w:val="17"/>
                </w:rPr>
                <w:t xml:space="preserve"> do not apply. (WRC-</w:t>
              </w:r>
            </w:ins>
            <w:ins w:id="2757" w:author="Nellis, Donald (FAA)" w:date="2024-07-08T09:42:00Z">
              <w:r w:rsidR="008D0C4D">
                <w:rPr>
                  <w:rFonts w:ascii="Arial" w:hAnsi="Arial" w:cs="Arial"/>
                  <w:sz w:val="17"/>
                  <w:szCs w:val="17"/>
                </w:rPr>
                <w:t>23</w:t>
              </w:r>
            </w:ins>
            <w:ins w:id="2758" w:author="Matthew Kelly" w:date="2024-07-04T16:37:00Z">
              <w:r w:rsidR="008D0C4D">
                <w:rPr>
                  <w:rFonts w:ascii="Arial" w:hAnsi="Arial" w:cs="Arial"/>
                  <w:sz w:val="17"/>
                  <w:szCs w:val="17"/>
                </w:rPr>
                <w:t>23</w:t>
              </w:r>
            </w:ins>
            <w:ins w:id="2759" w:author="Matthew Kelly [2]" w:date="2024-02-07T19:48:00Z">
              <w:del w:id="2760" w:author="John Mettrop" w:date="2024-01-24T14:58:00Z">
                <w:r w:rsidR="008D0C4D" w:rsidRPr="004357C3" w:rsidDel="008C1F00">
                  <w:rPr>
                    <w:rFonts w:ascii="Arial" w:hAnsi="Arial" w:cs="Arial"/>
                    <w:sz w:val="17"/>
                    <w:szCs w:val="17"/>
                  </w:rPr>
                  <w:delText>12</w:delText>
                </w:r>
              </w:del>
              <w:r w:rsidR="008D0C4D">
                <w:rPr>
                  <w:rFonts w:ascii="Arial" w:hAnsi="Arial" w:cs="Arial"/>
                  <w:sz w:val="17"/>
                  <w:szCs w:val="17"/>
                </w:rPr>
                <w:t>23</w:t>
              </w:r>
              <w:r w:rsidR="008D0C4D" w:rsidRPr="004357C3">
                <w:rPr>
                  <w:rFonts w:ascii="Arial" w:hAnsi="Arial" w:cs="Arial"/>
                  <w:sz w:val="17"/>
                  <w:szCs w:val="17"/>
                </w:rPr>
                <w:t>)</w:t>
              </w:r>
            </w:ins>
            <w:del w:id="2761" w:author="Matthew Kelly [2]" w:date="2024-02-07T19:48:00Z">
              <w:r w:rsidRPr="004357C3" w:rsidDel="008D0C4D">
                <w:rPr>
                  <w:rFonts w:ascii="Arial" w:hAnsi="Arial" w:cs="Arial"/>
                  <w:i/>
                  <w:sz w:val="17"/>
                  <w:szCs w:val="17"/>
                </w:rPr>
                <w:delText>Additional allocation</w:delText>
              </w:r>
              <w:r w:rsidRPr="004357C3" w:rsidDel="008D0C4D">
                <w:rPr>
                  <w:rFonts w:ascii="Arial" w:hAnsi="Arial" w:cs="Arial"/>
                  <w:sz w:val="17"/>
                  <w:szCs w:val="17"/>
                </w:rPr>
                <w:delText xml:space="preserve">: in Côte d’Ivoire, Egypt, Lebanon, the Syrian Arab Republic and Tunisia, the </w:delText>
              </w:r>
              <w:r w:rsidR="005D1F49" w:rsidDel="008D0C4D">
                <w:rPr>
                  <w:rFonts w:ascii="Arial" w:hAnsi="Arial" w:cs="Arial"/>
                  <w:sz w:val="17"/>
                  <w:szCs w:val="17"/>
                </w:rPr>
                <w:delText xml:space="preserve">frequency </w:delText>
              </w:r>
              <w:r w:rsidRPr="004357C3" w:rsidDel="008D0C4D">
                <w:rPr>
                  <w:rFonts w:ascii="Arial" w:hAnsi="Arial" w:cs="Arial"/>
                  <w:sz w:val="17"/>
                  <w:szCs w:val="17"/>
                </w:rPr>
                <w:delText>band 5 150–5 250 MHz is also allocated to the mobile service, on a primary basis, subject to agreement obtained under No.</w:delText>
              </w:r>
              <w:r w:rsidRPr="004357C3" w:rsidDel="008D0C4D">
                <w:rPr>
                  <w:rFonts w:ascii="Arial" w:hAnsi="Arial" w:cs="Arial"/>
                  <w:b/>
                  <w:sz w:val="17"/>
                  <w:szCs w:val="17"/>
                </w:rPr>
                <w:delText xml:space="preserve"> 9.21</w:delText>
              </w:r>
              <w:r w:rsidRPr="004357C3" w:rsidDel="008D0C4D">
                <w:rPr>
                  <w:rFonts w:ascii="Arial" w:hAnsi="Arial" w:cs="Arial"/>
                  <w:sz w:val="17"/>
                  <w:szCs w:val="17"/>
                </w:rPr>
                <w:delText xml:space="preserve">. In this case, the provisions of Resolution </w:delText>
              </w:r>
              <w:r w:rsidRPr="004357C3" w:rsidDel="008D0C4D">
                <w:rPr>
                  <w:rFonts w:ascii="Arial" w:hAnsi="Arial" w:cs="Arial"/>
                  <w:b/>
                  <w:sz w:val="17"/>
                  <w:szCs w:val="17"/>
                </w:rPr>
                <w:delText>229</w:delText>
              </w:r>
              <w:r w:rsidRPr="004357C3" w:rsidDel="008D0C4D">
                <w:rPr>
                  <w:rFonts w:ascii="Arial" w:hAnsi="Arial" w:cs="Arial"/>
                  <w:sz w:val="17"/>
                  <w:szCs w:val="17"/>
                </w:rPr>
                <w:delText xml:space="preserve"> </w:delText>
              </w:r>
              <w:r w:rsidRPr="004357C3" w:rsidDel="008D0C4D">
                <w:rPr>
                  <w:rFonts w:ascii="Arial" w:hAnsi="Arial" w:cs="Arial"/>
                  <w:b/>
                  <w:sz w:val="17"/>
                  <w:szCs w:val="17"/>
                </w:rPr>
                <w:delText>(Rev. WRC-1</w:delText>
              </w:r>
              <w:r w:rsidR="005D1F49" w:rsidDel="008D0C4D">
                <w:rPr>
                  <w:rFonts w:ascii="Arial" w:hAnsi="Arial" w:cs="Arial"/>
                  <w:b/>
                  <w:sz w:val="17"/>
                  <w:szCs w:val="17"/>
                </w:rPr>
                <w:delText>9</w:delText>
              </w:r>
              <w:r w:rsidRPr="004357C3" w:rsidDel="008D0C4D">
                <w:rPr>
                  <w:rFonts w:ascii="Arial" w:hAnsi="Arial" w:cs="Arial"/>
                  <w:b/>
                  <w:sz w:val="17"/>
                  <w:szCs w:val="17"/>
                </w:rPr>
                <w:delText>)</w:delText>
              </w:r>
              <w:r w:rsidRPr="004357C3" w:rsidDel="008D0C4D">
                <w:rPr>
                  <w:rFonts w:ascii="Arial" w:hAnsi="Arial" w:cs="Arial"/>
                  <w:sz w:val="17"/>
                  <w:szCs w:val="17"/>
                </w:rPr>
                <w:delText xml:space="preserve"> do not apply. (WRC-1</w:delText>
              </w:r>
              <w:r w:rsidR="005D1F49" w:rsidDel="008D0C4D">
                <w:rPr>
                  <w:rFonts w:ascii="Arial" w:hAnsi="Arial" w:cs="Arial"/>
                  <w:sz w:val="17"/>
                  <w:szCs w:val="17"/>
                </w:rPr>
                <w:delText>9</w:delText>
              </w:r>
              <w:r w:rsidRPr="004357C3" w:rsidDel="008D0C4D">
                <w:rPr>
                  <w:rFonts w:ascii="Arial" w:hAnsi="Arial" w:cs="Arial"/>
                  <w:sz w:val="17"/>
                  <w:szCs w:val="17"/>
                </w:rPr>
                <w:delText>)</w:delText>
              </w:r>
            </w:del>
          </w:p>
        </w:tc>
      </w:tr>
      <w:tr w:rsidR="00173E48" w:rsidRPr="004357C3" w14:paraId="180AD93D"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7FBF59F" w14:textId="77777777" w:rsidR="00173E48" w:rsidRPr="004357C3" w:rsidRDefault="00173E48" w:rsidP="007E5472">
            <w:pPr>
              <w:pageBreakBefore/>
              <w:rPr>
                <w:rFonts w:ascii="Arial" w:hAnsi="Arial" w:cs="Arial"/>
                <w:sz w:val="17"/>
                <w:szCs w:val="17"/>
              </w:rPr>
            </w:pPr>
            <w:r w:rsidRPr="00BA1ADB">
              <w:rPr>
                <w:rFonts w:ascii="Arial" w:hAnsi="Arial" w:cs="Arial"/>
                <w:b/>
                <w:bCs/>
                <w:sz w:val="17"/>
                <w:szCs w:val="17"/>
              </w:rPr>
              <w:t>5.447A</w:t>
            </w:r>
            <w:r w:rsidRPr="004357C3">
              <w:rPr>
                <w:rFonts w:ascii="Arial" w:hAnsi="Arial" w:cs="Arial"/>
                <w:sz w:val="17"/>
                <w:szCs w:val="17"/>
              </w:rPr>
              <w:t xml:space="preserve">    The allocation to the fixed-satellite service (Earth-to-space) </w:t>
            </w:r>
            <w:r w:rsidR="00DC584B">
              <w:t>in the band 5 150-5 250 MHz</w:t>
            </w:r>
            <w:r w:rsidR="00DC584B" w:rsidRPr="00491236">
              <w:t xml:space="preserve"> </w:t>
            </w:r>
            <w:r w:rsidRPr="004357C3">
              <w:rPr>
                <w:rFonts w:ascii="Arial" w:hAnsi="Arial" w:cs="Arial"/>
                <w:sz w:val="17"/>
                <w:szCs w:val="17"/>
              </w:rPr>
              <w:t>is limited to feeder links of non-geostationary-satellite systems in the mobile-satellite service and is subject to coordination under</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25584A">
              <w:rPr>
                <w:rFonts w:ascii="Arial" w:hAnsi="Arial" w:cs="Arial"/>
                <w:bCs/>
                <w:sz w:val="17"/>
                <w:szCs w:val="17"/>
              </w:rPr>
              <w:t>.</w:t>
            </w:r>
          </w:p>
        </w:tc>
      </w:tr>
      <w:tr w:rsidR="00173E48" w:rsidRPr="004357C3" w14:paraId="7A86B19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33CB207" w14:textId="77777777" w:rsidR="00173E48" w:rsidRPr="004357C3" w:rsidRDefault="00173E48" w:rsidP="00173E48">
            <w:pPr>
              <w:rPr>
                <w:rFonts w:ascii="Arial" w:hAnsi="Arial" w:cs="Arial"/>
                <w:sz w:val="17"/>
                <w:szCs w:val="17"/>
              </w:rPr>
            </w:pPr>
            <w:r w:rsidRPr="00BA1ADB">
              <w:rPr>
                <w:rFonts w:ascii="Arial" w:hAnsi="Arial" w:cs="Arial"/>
                <w:b/>
                <w:sz w:val="17"/>
                <w:szCs w:val="17"/>
              </w:rPr>
              <w:t>5.447B</w:t>
            </w:r>
            <w:r w:rsidRPr="004357C3">
              <w:rPr>
                <w:rFonts w:ascii="Arial" w:hAnsi="Arial" w:cs="Arial"/>
                <w:bCs/>
                <w:sz w:val="17"/>
                <w:szCs w:val="17"/>
              </w:rPr>
              <w:t>    </w:t>
            </w:r>
            <w:r w:rsidRPr="004357C3">
              <w:rPr>
                <w:rFonts w:ascii="Arial" w:hAnsi="Arial" w:cs="Arial"/>
                <w:i/>
                <w:sz w:val="17"/>
                <w:szCs w:val="17"/>
              </w:rPr>
              <w:t>Additional allocation</w:t>
            </w:r>
            <w:r w:rsidRPr="004357C3">
              <w:rPr>
                <w:rFonts w:ascii="Arial" w:hAnsi="Arial" w:cs="Arial"/>
                <w:sz w:val="17"/>
                <w:szCs w:val="17"/>
              </w:rPr>
              <w:t>: the band 5 150–5 216 MHz is also allocated to the fixed-satellite service (space-to-Earth) on a primary basis. This allocation is limited to feeder links of non-geostationary-satellite systems in the mobile-satellite service and is subject to provisions of</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4357C3">
              <w:rPr>
                <w:rFonts w:ascii="Arial" w:hAnsi="Arial" w:cs="Arial"/>
                <w:sz w:val="17"/>
                <w:szCs w:val="17"/>
              </w:rPr>
              <w:t>. The power flux-density at the Earth’s surface produced by space stations of the fixed-satellite service operating in the space-to-Earth direction in the band 5 150–5 216 MHz shall in no case exceed –164 dB(W/m</w:t>
            </w:r>
            <w:r w:rsidRPr="004357C3">
              <w:rPr>
                <w:rFonts w:ascii="Arial" w:hAnsi="Arial" w:cs="Arial"/>
                <w:sz w:val="17"/>
                <w:szCs w:val="17"/>
                <w:vertAlign w:val="superscript"/>
              </w:rPr>
              <w:t>2</w:t>
            </w:r>
            <w:r w:rsidRPr="004357C3">
              <w:rPr>
                <w:rFonts w:ascii="Arial" w:hAnsi="Arial" w:cs="Arial"/>
                <w:sz w:val="17"/>
                <w:szCs w:val="17"/>
              </w:rPr>
              <w:t>) in any 4 kHz band for all angles of arrival.</w:t>
            </w:r>
          </w:p>
        </w:tc>
      </w:tr>
      <w:tr w:rsidR="00173E48" w:rsidRPr="004357C3" w14:paraId="59114133"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C573822"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7C</w:t>
            </w:r>
            <w:r w:rsidRPr="004357C3">
              <w:rPr>
                <w:rFonts w:ascii="Arial" w:hAnsi="Arial" w:cs="Arial"/>
                <w:sz w:val="17"/>
                <w:szCs w:val="17"/>
              </w:rPr>
              <w:t>    </w:t>
            </w:r>
            <w:r w:rsidRPr="001953B2">
              <w:rPr>
                <w:rFonts w:ascii="Arial" w:hAnsi="Arial" w:cs="Arial"/>
                <w:spacing w:val="-2"/>
                <w:sz w:val="17"/>
                <w:szCs w:val="17"/>
              </w:rPr>
              <w:t xml:space="preserve">Administrations responsible for fixed-satellite service networks in the band 5 150–5 250 MHz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 xml:space="preserve"> shall coordinate on an equal basis in accordance with No. </w:t>
            </w:r>
            <w:r w:rsidRPr="001953B2">
              <w:rPr>
                <w:rFonts w:ascii="Arial" w:hAnsi="Arial" w:cs="Arial"/>
                <w:b/>
                <w:spacing w:val="-2"/>
                <w:sz w:val="17"/>
                <w:szCs w:val="17"/>
              </w:rPr>
              <w:t xml:space="preserve">9.11A </w:t>
            </w:r>
            <w:r w:rsidRPr="001953B2">
              <w:rPr>
                <w:rFonts w:ascii="Arial" w:hAnsi="Arial" w:cs="Arial"/>
                <w:spacing w:val="-2"/>
                <w:sz w:val="17"/>
                <w:szCs w:val="17"/>
              </w:rPr>
              <w:t xml:space="preserve">with administrations responsible for non-geostationary-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and brought into use prior to 17 November 1995. 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brought into use after 17 November 1995 shall not claim protection from, and shall not cause harmful interference to, stations of the fixed-satellite service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w:t>
            </w:r>
          </w:p>
        </w:tc>
      </w:tr>
    </w:tbl>
    <w:p w14:paraId="05FF1AFF" w14:textId="77777777" w:rsidR="00173E48" w:rsidRPr="004357C3" w:rsidRDefault="00173E48" w:rsidP="00173E48"/>
    <w:p w14:paraId="26BB5778"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A531D72" w14:textId="77777777" w:rsidTr="00491236">
        <w:trPr>
          <w:jc w:val="center"/>
        </w:trPr>
        <w:tc>
          <w:tcPr>
            <w:tcW w:w="5200" w:type="dxa"/>
            <w:tcMar>
              <w:top w:w="160" w:type="dxa"/>
              <w:left w:w="120" w:type="dxa"/>
              <w:bottom w:w="160" w:type="dxa"/>
              <w:right w:w="120" w:type="dxa"/>
            </w:tcMar>
          </w:tcPr>
          <w:p w14:paraId="7C175E39" w14:textId="77777777" w:rsidR="00173E48" w:rsidRPr="004357C3" w:rsidRDefault="00173E48" w:rsidP="00C6026B">
            <w:pPr>
              <w:tabs>
                <w:tab w:val="left" w:pos="240"/>
              </w:tabs>
              <w:jc w:val="center"/>
              <w:rPr>
                <w:b/>
                <w:bCs/>
              </w:rPr>
            </w:pPr>
            <w:r w:rsidRPr="004357C3">
              <w:rPr>
                <w:b/>
                <w:bCs/>
              </w:rPr>
              <w:t>ICAO POLICY</w:t>
            </w:r>
          </w:p>
          <w:p w14:paraId="2786A36D" w14:textId="77777777" w:rsidR="00173E48" w:rsidRPr="004357C3" w:rsidRDefault="00173E48" w:rsidP="00C6026B">
            <w:pPr>
              <w:tabs>
                <w:tab w:val="left" w:pos="240"/>
              </w:tabs>
            </w:pPr>
          </w:p>
          <w:p w14:paraId="733843AB" w14:textId="77777777" w:rsidR="00173E48" w:rsidRPr="004357C3" w:rsidRDefault="00173E48" w:rsidP="007E5472">
            <w:pPr>
              <w:tabs>
                <w:tab w:val="clear" w:pos="360"/>
                <w:tab w:val="left" w:pos="300"/>
                <w:tab w:val="left" w:pos="600"/>
              </w:tabs>
              <w:ind w:left="300" w:hanging="300"/>
            </w:pPr>
            <w:r w:rsidRPr="004357C3">
              <w:t>•</w:t>
            </w:r>
            <w:r w:rsidRPr="004357C3">
              <w:tab/>
              <w:t xml:space="preserve">No change to </w:t>
            </w:r>
            <w:r w:rsidR="007E5472">
              <w:rPr>
                <w:rFonts w:hint="eastAsia"/>
              </w:rPr>
              <w:t>RR Nos.</w:t>
            </w:r>
            <w:r w:rsidRPr="004357C3">
              <w:t xml:space="preserve"> </w:t>
            </w:r>
            <w:r w:rsidRPr="007E5472">
              <w:rPr>
                <w:b/>
                <w:bCs/>
              </w:rPr>
              <w:t>5.444</w:t>
            </w:r>
            <w:r w:rsidR="007E5472">
              <w:rPr>
                <w:rFonts w:hint="eastAsia"/>
                <w:b/>
                <w:bCs/>
              </w:rPr>
              <w:t>,</w:t>
            </w:r>
            <w:r w:rsidRPr="004357C3">
              <w:t xml:space="preserve"> </w:t>
            </w:r>
            <w:r w:rsidRPr="007E5472">
              <w:rPr>
                <w:b/>
                <w:bCs/>
              </w:rPr>
              <w:t>5.444A</w:t>
            </w:r>
            <w:r w:rsidR="007E5472">
              <w:rPr>
                <w:rFonts w:hint="eastAsia"/>
                <w:b/>
                <w:bCs/>
              </w:rPr>
              <w:t xml:space="preserve"> </w:t>
            </w:r>
            <w:r w:rsidR="007E5472" w:rsidRPr="007E5472">
              <w:rPr>
                <w:rFonts w:hint="eastAsia"/>
              </w:rPr>
              <w:t>and</w:t>
            </w:r>
            <w:r w:rsidR="007E5472">
              <w:rPr>
                <w:rFonts w:hint="eastAsia"/>
              </w:rPr>
              <w:t xml:space="preserve"> </w:t>
            </w:r>
            <w:r w:rsidR="007E5472" w:rsidRPr="007E5472">
              <w:rPr>
                <w:rFonts w:hint="eastAsia"/>
                <w:b/>
                <w:bCs/>
              </w:rPr>
              <w:t>5.444B</w:t>
            </w:r>
            <w:r w:rsidRPr="007E5472">
              <w:t>.</w:t>
            </w:r>
          </w:p>
          <w:p w14:paraId="5088E45E" w14:textId="77777777" w:rsidR="00173E48" w:rsidRPr="004357C3" w:rsidRDefault="00173E48" w:rsidP="007E5472">
            <w:pPr>
              <w:tabs>
                <w:tab w:val="clear" w:pos="360"/>
                <w:tab w:val="left" w:pos="300"/>
                <w:tab w:val="left" w:pos="600"/>
              </w:tabs>
              <w:ind w:left="300" w:hanging="300"/>
            </w:pPr>
            <w:r w:rsidRPr="004357C3">
              <w:t>•</w:t>
            </w:r>
            <w:r w:rsidRPr="004357C3">
              <w:tab/>
              <w:t xml:space="preserve">Apply the methodology contained in ITU-R Recommendation S.1342 on the coordination of microwave landing system (MLS) with fixed-satellite service (FSS) </w:t>
            </w:r>
            <w:r w:rsidR="001123C1">
              <w:t>E</w:t>
            </w:r>
            <w:r w:rsidRPr="004357C3">
              <w:t xml:space="preserve">arth stations </w:t>
            </w:r>
            <w:r w:rsidR="00C16CDA" w:rsidRPr="004357C3">
              <w:t>in the band 5 091–5 150 MHz.</w:t>
            </w:r>
          </w:p>
          <w:p w14:paraId="2EADBDB2" w14:textId="77777777" w:rsidR="00173E48" w:rsidRPr="004357C3" w:rsidRDefault="00173E48" w:rsidP="007E5472">
            <w:pPr>
              <w:tabs>
                <w:tab w:val="clear" w:pos="360"/>
                <w:tab w:val="left" w:pos="300"/>
                <w:tab w:val="left" w:pos="600"/>
              </w:tabs>
              <w:ind w:left="300" w:hanging="300"/>
            </w:pPr>
            <w:r w:rsidRPr="004357C3">
              <w:t>•</w:t>
            </w:r>
            <w:r w:rsidRPr="004357C3">
              <w:tab/>
              <w:t>Ensure that in addressing the future use of the frequency band 5 091</w:t>
            </w:r>
            <w:r w:rsidR="00417C85">
              <w:t>–</w:t>
            </w:r>
            <w:r w:rsidRPr="004357C3">
              <w:t>5 150 MHz by the FSS</w:t>
            </w:r>
            <w:r w:rsidR="00C55D94">
              <w:t>,</w:t>
            </w:r>
            <w:r w:rsidRPr="004357C3">
              <w:t xml:space="preserve"> current and intended future use by aeronautical systems are not adversely impacted.</w:t>
            </w:r>
          </w:p>
        </w:tc>
      </w:tr>
    </w:tbl>
    <w:p w14:paraId="419D78B4" w14:textId="77777777" w:rsidR="00173E48" w:rsidRDefault="00173E48" w:rsidP="00173E48"/>
    <w:p w14:paraId="512C6682" w14:textId="77777777" w:rsidR="00417C85" w:rsidRPr="004357C3" w:rsidRDefault="00417C85" w:rsidP="00173E48"/>
    <w:p w14:paraId="2F657041" w14:textId="77777777" w:rsidR="00173E48" w:rsidRPr="004357C3" w:rsidRDefault="00173E48" w:rsidP="007E5472">
      <w:r w:rsidRPr="004357C3">
        <w:t xml:space="preserve">Priority is given to the </w:t>
      </w:r>
      <w:r w:rsidR="00EE12D4" w:rsidRPr="004357C3">
        <w:t>microwave landing syst</w:t>
      </w:r>
      <w:r w:rsidRPr="004357C3">
        <w:t>em</w:t>
      </w:r>
      <w:r w:rsidR="00EE12D4">
        <w:t xml:space="preserve"> (MLS)</w:t>
      </w:r>
      <w:r w:rsidRPr="004357C3">
        <w:t xml:space="preserve"> in the band 5</w:t>
      </w:r>
      <w:r w:rsidR="00EE12D4">
        <w:t xml:space="preserve"> </w:t>
      </w:r>
      <w:r w:rsidRPr="004357C3">
        <w:t>030</w:t>
      </w:r>
      <w:r w:rsidR="00700F08" w:rsidRPr="004357C3">
        <w:t>–</w:t>
      </w:r>
      <w:r w:rsidRPr="004357C3">
        <w:t>5</w:t>
      </w:r>
      <w:r w:rsidR="00EE12D4">
        <w:t> </w:t>
      </w:r>
      <w:r w:rsidRPr="004357C3">
        <w:t>091</w:t>
      </w:r>
      <w:r w:rsidR="00EE12D4">
        <w:t> </w:t>
      </w:r>
      <w:r w:rsidRPr="004357C3">
        <w:t>MHz. Other applications for using this band (e.g. in the aeronautical mobile</w:t>
      </w:r>
      <w:r w:rsidR="007E5472">
        <w:rPr>
          <w:lang w:val="en-US"/>
        </w:rPr>
        <w:t> </w:t>
      </w:r>
      <w:r w:rsidR="007E5472">
        <w:rPr>
          <w:rFonts w:hint="eastAsia"/>
          <w:lang w:val="en-US"/>
        </w:rPr>
        <w:t>(</w:t>
      </w:r>
      <w:r w:rsidRPr="004357C3">
        <w:t>R) service and aeronautical mobile</w:t>
      </w:r>
      <w:r w:rsidR="00EE12D4">
        <w:t>-</w:t>
      </w:r>
      <w:r w:rsidRPr="004357C3">
        <w:t>satellite (R) service to support u</w:t>
      </w:r>
      <w:r w:rsidR="00C16CDA" w:rsidRPr="004357C3">
        <w:t>nmanned aircraft) are emerging.</w:t>
      </w:r>
    </w:p>
    <w:p w14:paraId="61903E16" w14:textId="77777777" w:rsidR="00173E48" w:rsidRPr="004357C3" w:rsidRDefault="00173E48" w:rsidP="00173E48"/>
    <w:p w14:paraId="75AAAEFA" w14:textId="77777777" w:rsidR="00173E48" w:rsidRPr="00E533A8" w:rsidRDefault="00173E48" w:rsidP="007E5472">
      <w:pPr>
        <w:rPr>
          <w:spacing w:val="-2"/>
        </w:rPr>
      </w:pPr>
      <w:r w:rsidRPr="00E533A8">
        <w:rPr>
          <w:spacing w:val="-2"/>
        </w:rPr>
        <w:t>The aeronautical mobile (R) service in the band 5</w:t>
      </w:r>
      <w:r w:rsidR="009D187B" w:rsidRPr="00E533A8">
        <w:rPr>
          <w:spacing w:val="-2"/>
        </w:rPr>
        <w:t xml:space="preserve"> </w:t>
      </w:r>
      <w:r w:rsidRPr="00E533A8">
        <w:rPr>
          <w:spacing w:val="-2"/>
        </w:rPr>
        <w:t>091</w:t>
      </w:r>
      <w:r w:rsidR="00700F08" w:rsidRPr="00E533A8">
        <w:rPr>
          <w:spacing w:val="-2"/>
        </w:rPr>
        <w:t>–</w:t>
      </w:r>
      <w:r w:rsidRPr="00E533A8">
        <w:rPr>
          <w:spacing w:val="-2"/>
        </w:rPr>
        <w:t>5</w:t>
      </w:r>
      <w:r w:rsidR="009D187B" w:rsidRPr="00E533A8">
        <w:rPr>
          <w:spacing w:val="-2"/>
        </w:rPr>
        <w:t xml:space="preserve"> </w:t>
      </w:r>
      <w:r w:rsidRPr="00E533A8">
        <w:rPr>
          <w:spacing w:val="-2"/>
        </w:rPr>
        <w:t xml:space="preserve">150 MHz is reserved for </w:t>
      </w:r>
      <w:r w:rsidR="007E5472">
        <w:rPr>
          <w:rFonts w:hint="eastAsia"/>
          <w:spacing w:val="-2"/>
        </w:rPr>
        <w:t xml:space="preserve">ICAO-standard </w:t>
      </w:r>
      <w:r w:rsidRPr="00E533A8">
        <w:rPr>
          <w:spacing w:val="-2"/>
        </w:rPr>
        <w:t>airport surface communication systems (AeroMACS). A tuning range of 5</w:t>
      </w:r>
      <w:r w:rsidR="009D187B" w:rsidRPr="00E533A8">
        <w:rPr>
          <w:spacing w:val="-2"/>
        </w:rPr>
        <w:t xml:space="preserve"> </w:t>
      </w:r>
      <w:r w:rsidRPr="00E533A8">
        <w:rPr>
          <w:spacing w:val="-2"/>
        </w:rPr>
        <w:t>000</w:t>
      </w:r>
      <w:r w:rsidR="00700F08" w:rsidRPr="00E533A8">
        <w:rPr>
          <w:spacing w:val="-2"/>
        </w:rPr>
        <w:t>–</w:t>
      </w:r>
      <w:r w:rsidRPr="00E533A8">
        <w:rPr>
          <w:spacing w:val="-2"/>
        </w:rPr>
        <w:t>5</w:t>
      </w:r>
      <w:r w:rsidR="009D187B" w:rsidRPr="00E533A8">
        <w:rPr>
          <w:spacing w:val="-2"/>
        </w:rPr>
        <w:t xml:space="preserve"> </w:t>
      </w:r>
      <w:r w:rsidRPr="00E533A8">
        <w:rPr>
          <w:spacing w:val="-2"/>
        </w:rPr>
        <w:t xml:space="preserve">150 MHz for AeroMACS is being considered to support either </w:t>
      </w:r>
      <w:r w:rsidR="009D187B" w:rsidRPr="00E533A8">
        <w:rPr>
          <w:spacing w:val="-2"/>
        </w:rPr>
        <w:t>r</w:t>
      </w:r>
      <w:r w:rsidRPr="00E533A8">
        <w:rPr>
          <w:spacing w:val="-2"/>
        </w:rPr>
        <w:t>egion</w:t>
      </w:r>
      <w:r w:rsidR="00C16CDA" w:rsidRPr="00E533A8">
        <w:rPr>
          <w:spacing w:val="-2"/>
        </w:rPr>
        <w:t>al or sub-</w:t>
      </w:r>
      <w:r w:rsidR="009D187B" w:rsidRPr="00E533A8">
        <w:rPr>
          <w:spacing w:val="-2"/>
        </w:rPr>
        <w:t>r</w:t>
      </w:r>
      <w:r w:rsidR="00C16CDA" w:rsidRPr="00E533A8">
        <w:rPr>
          <w:spacing w:val="-2"/>
        </w:rPr>
        <w:t>egional requirements.</w:t>
      </w:r>
    </w:p>
    <w:p w14:paraId="3007969F" w14:textId="77777777" w:rsidR="00173E48" w:rsidRPr="004357C3" w:rsidRDefault="00173E48" w:rsidP="00173E48"/>
    <w:p w14:paraId="2E2A1785" w14:textId="77777777" w:rsidR="00173E48" w:rsidRPr="004357C3" w:rsidRDefault="00173E48" w:rsidP="0020635A">
      <w:r w:rsidRPr="004357C3">
        <w:t>The band 5</w:t>
      </w:r>
      <w:r w:rsidR="006335CF">
        <w:t xml:space="preserve"> </w:t>
      </w:r>
      <w:r w:rsidRPr="004357C3">
        <w:t>000</w:t>
      </w:r>
      <w:r w:rsidR="00700F08" w:rsidRPr="004357C3">
        <w:t>–</w:t>
      </w:r>
      <w:r w:rsidRPr="004357C3">
        <w:t>5</w:t>
      </w:r>
      <w:r w:rsidR="006335CF">
        <w:t xml:space="preserve"> </w:t>
      </w:r>
      <w:r w:rsidRPr="004357C3">
        <w:t>030 MHz is also planned for use by the radionavigation</w:t>
      </w:r>
      <w:r w:rsidR="0020635A">
        <w:t>-</w:t>
      </w:r>
      <w:r w:rsidRPr="004357C3">
        <w:t>satellite service.</w:t>
      </w:r>
    </w:p>
    <w:p w14:paraId="1FD52747" w14:textId="77777777" w:rsidR="00173E48" w:rsidRPr="004357C3" w:rsidRDefault="00173E48" w:rsidP="00173E48"/>
    <w:p w14:paraId="4F50A017" w14:textId="77777777" w:rsidR="00173E48" w:rsidRPr="004357C3" w:rsidRDefault="00173E48" w:rsidP="007E5472">
      <w:r w:rsidRPr="004357C3">
        <w:rPr>
          <w:b/>
        </w:rPr>
        <w:t>AVIATION USE:</w:t>
      </w:r>
      <w:r w:rsidRPr="004357C3">
        <w:t xml:space="preserve"> The band 5 000–5 250 MHz was allocated to the ARNS in 1947 in anticipation of a future </w:t>
      </w:r>
      <w:r w:rsidR="00C55D94">
        <w:t xml:space="preserve">MLS </w:t>
      </w:r>
      <w:r w:rsidRPr="004357C3">
        <w:t>as a replacement for ILS, and for other radionavigation uses for which the band would be particularly suited. At that time</w:t>
      </w:r>
      <w:r w:rsidR="00C55D94">
        <w:t>,</w:t>
      </w:r>
      <w:r w:rsidRPr="004357C3">
        <w:t xml:space="preserve"> it was estimated that 250 MHz of spectrum was required to support a</w:t>
      </w:r>
      <w:r w:rsidR="00C55D94">
        <w:t>n MLS,</w:t>
      </w:r>
      <w:r w:rsidRPr="004357C3">
        <w:t xml:space="preserve"> and some of the later candidate systems occupied the full 250 MHz. </w:t>
      </w:r>
      <w:r w:rsidR="007E5472">
        <w:rPr>
          <w:rFonts w:hint="eastAsia"/>
        </w:rPr>
        <w:t>RR No.</w:t>
      </w:r>
      <w:r w:rsidRPr="004357C3">
        <w:t xml:space="preserve"> </w:t>
      </w:r>
      <w:r w:rsidRPr="007E5472">
        <w:rPr>
          <w:b/>
          <w:bCs/>
        </w:rPr>
        <w:t>5.367</w:t>
      </w:r>
      <w:r w:rsidRPr="004357C3">
        <w:t xml:space="preserve"> was added to allow use of the band for AMS(R)S as an option which could be taken up at a later date. Following the decision by ICAO, in 1978, to adopt the time reference scanning beam MLS as the future international standard system, </w:t>
      </w:r>
      <w:r w:rsidR="007E5472">
        <w:rPr>
          <w:rFonts w:hint="eastAsia"/>
        </w:rPr>
        <w:t>RR No.</w:t>
      </w:r>
      <w:r w:rsidR="00C55D94">
        <w:t> </w:t>
      </w:r>
      <w:r w:rsidRPr="007E5472">
        <w:rPr>
          <w:b/>
          <w:bCs/>
        </w:rPr>
        <w:t>5.444</w:t>
      </w:r>
      <w:r w:rsidRPr="004357C3">
        <w:t xml:space="preserve"> was added by WARC-79 giving precedence to this system over all other uses. The scanning beam system required 60 MHz for the initial channel plan, with the possibility of needing a further 60 MHz later. As of WRC-07, the MLS only has precedence in the portion 5 030–5 091 MHz, while 5 091–5 150 MHz has also been allocated to the aeronautical mobile service, limited to AM(R)S surface applications at airports and aeronautical telemetry. See </w:t>
      </w:r>
      <w:r w:rsidR="007E5472">
        <w:rPr>
          <w:rFonts w:hint="eastAsia"/>
        </w:rPr>
        <w:t>RR No.</w:t>
      </w:r>
      <w:r w:rsidRPr="004357C3">
        <w:t xml:space="preserve"> </w:t>
      </w:r>
      <w:r w:rsidRPr="00C23795">
        <w:rPr>
          <w:b/>
          <w:bCs/>
        </w:rPr>
        <w:t>5.444B</w:t>
      </w:r>
      <w:r w:rsidRPr="00C23795">
        <w:rPr>
          <w:b/>
        </w:rPr>
        <w:t xml:space="preserve"> (WRC-</w:t>
      </w:r>
      <w:r w:rsidR="007E5472" w:rsidRPr="00C23795">
        <w:rPr>
          <w:rFonts w:hint="eastAsia"/>
          <w:b/>
        </w:rPr>
        <w:t>1</w:t>
      </w:r>
      <w:r w:rsidR="00D3405B">
        <w:rPr>
          <w:b/>
        </w:rPr>
        <w:t>9</w:t>
      </w:r>
      <w:r w:rsidRPr="00C23795">
        <w:rPr>
          <w:b/>
        </w:rPr>
        <w:t>)</w:t>
      </w:r>
      <w:r w:rsidRPr="004357C3">
        <w:t>.</w:t>
      </w:r>
    </w:p>
    <w:p w14:paraId="631A6F44" w14:textId="77777777" w:rsidR="00173E48" w:rsidRPr="004357C3" w:rsidRDefault="00173E48" w:rsidP="00173E48"/>
    <w:p w14:paraId="082B668A" w14:textId="77777777" w:rsidR="00173E48" w:rsidRPr="004357C3" w:rsidRDefault="00173E48" w:rsidP="00173E48">
      <w:r w:rsidRPr="004357C3">
        <w:t>Annex 10, Volume I, Chapter 3, 3.11.4.1.1</w:t>
      </w:r>
      <w:r w:rsidR="00775611">
        <w:t>,</w:t>
      </w:r>
      <w:r w:rsidRPr="004357C3">
        <w:t xml:space="preserve"> was amended to include the channe</w:t>
      </w:r>
      <w:r w:rsidR="00E533A8">
        <w:t>l</w:t>
      </w:r>
      <w:r w:rsidRPr="004357C3">
        <w:t xml:space="preserve">ling requirement for MLS of 200 channels based on capacity studies made by the </w:t>
      </w:r>
      <w:r w:rsidR="00262EBA">
        <w:t>All Weather Operations Panel (</w:t>
      </w:r>
      <w:r w:rsidRPr="004357C3">
        <w:t>AWOP</w:t>
      </w:r>
      <w:r w:rsidR="00262EBA">
        <w:t>)</w:t>
      </w:r>
      <w:r w:rsidRPr="004357C3">
        <w:t>. The channe</w:t>
      </w:r>
      <w:r w:rsidR="00E533A8">
        <w:t>l</w:t>
      </w:r>
      <w:r w:rsidRPr="004357C3">
        <w:t xml:space="preserve">ling plan for 200 channels, spaced 300 kHz apart between 5 030 </w:t>
      </w:r>
      <w:r w:rsidR="00262EBA" w:rsidRPr="008F0378">
        <w:t>MHz</w:t>
      </w:r>
      <w:r w:rsidR="00262EBA" w:rsidRPr="004357C3">
        <w:t xml:space="preserve"> </w:t>
      </w:r>
      <w:r w:rsidRPr="004357C3">
        <w:t>and 5 090.7 MHz, including the pairing with DME, is at Table A in Annex 10, Volume I, Chapter 3.</w:t>
      </w:r>
    </w:p>
    <w:p w14:paraId="04095FA7" w14:textId="77777777" w:rsidR="00173E48" w:rsidRPr="004357C3" w:rsidRDefault="00173E48" w:rsidP="00173E48"/>
    <w:p w14:paraId="76A740E3" w14:textId="77777777" w:rsidR="00173E48" w:rsidRPr="004357C3" w:rsidRDefault="00173E48" w:rsidP="00173E48">
      <w:r w:rsidRPr="004357C3">
        <w:t>One ICAO region (EUR) has prepared a regional frequency assignment and implementation plan for MLS based on possible use at airports in the region in the years ahead. In this work, it was noted that the band 5 030–5 091 MHz could only support a portion of the foreseeable regional requirements if MLS were to become the standard for all non-visual needs. The Regional Air Navigation Plans for the other ICAO regions currently lack provisions for implementation of MLS.</w:t>
      </w:r>
    </w:p>
    <w:p w14:paraId="09713FA7" w14:textId="77777777" w:rsidR="00E124F2" w:rsidRDefault="00E124F2">
      <w:pPr>
        <w:widowControl/>
        <w:tabs>
          <w:tab w:val="clear" w:pos="360"/>
          <w:tab w:val="clear" w:pos="720"/>
          <w:tab w:val="clear" w:pos="1080"/>
          <w:tab w:val="clear" w:pos="1440"/>
          <w:tab w:val="clear" w:pos="1800"/>
        </w:tabs>
        <w:adjustRightInd/>
        <w:spacing w:line="240" w:lineRule="auto"/>
        <w:jc w:val="left"/>
      </w:pPr>
    </w:p>
    <w:p w14:paraId="58A38E75" w14:textId="77777777" w:rsidR="00173E48" w:rsidRPr="004357C3" w:rsidRDefault="00173E48" w:rsidP="00E124F2">
      <w:r w:rsidRPr="004357C3">
        <w:t>The longer-term requirement for aids to precision approach to support all weather operations was discussed at the Special COM/O</w:t>
      </w:r>
      <w:r w:rsidR="00C16CDA" w:rsidRPr="004357C3">
        <w:t>PS/95 meeting under Agenda Item </w:t>
      </w:r>
      <w:r w:rsidRPr="004357C3">
        <w:t>3. Recommendation 3/4 identifies some of the options for precision approach, and A</w:t>
      </w:r>
      <w:r w:rsidR="00E124F2">
        <w:t>ppendix</w:t>
      </w:r>
      <w:r w:rsidRPr="004357C3">
        <w:t xml:space="preserve"> C to Agenda Item 3 provides a statement of the possible MLS implementation sequence. Under Agenda Item 5 (Appendix A), a strategy for the introduction of non-visual aids was developed and incorporated in Annex 10. Appendix B to Agenda Item 5 outlines the ICAO regional considerations for MLS, which include a progression to MLS for CAT II and III requirements if GNSS is not available at the time of the ILS replacement.</w:t>
      </w:r>
    </w:p>
    <w:p w14:paraId="159CFF77" w14:textId="77777777" w:rsidR="00173E48" w:rsidRPr="004357C3" w:rsidRDefault="00173E48" w:rsidP="00173E48"/>
    <w:p w14:paraId="43012D5B" w14:textId="77777777" w:rsidR="00173E48" w:rsidRPr="004357C3" w:rsidRDefault="00173E48" w:rsidP="00173E48">
      <w:r w:rsidRPr="004357C3">
        <w:t>It should be noted that the total ARNS use of this band will also include systems for national requirements, civil or military, as well as those for international civil aviation purposes.</w:t>
      </w:r>
    </w:p>
    <w:p w14:paraId="1F35CD95" w14:textId="77777777" w:rsidR="00173E48" w:rsidRPr="004357C3" w:rsidRDefault="00173E48" w:rsidP="00173E48"/>
    <w:p w14:paraId="6E1C9894" w14:textId="77777777" w:rsidR="00173E48" w:rsidRPr="004357C3" w:rsidRDefault="00173E48" w:rsidP="007E5472">
      <w:r w:rsidRPr="004357C3">
        <w:t xml:space="preserve">The non-aeronautical uses (for mobile services and for fixed-satellite services) of the band 5 091–5 250 MHz, allowed by </w:t>
      </w:r>
      <w:r w:rsidR="007E5472">
        <w:t>RR Nos.</w:t>
      </w:r>
      <w:r w:rsidRPr="004357C3">
        <w:t xml:space="preserve"> </w:t>
      </w:r>
      <w:r w:rsidRPr="007E5472">
        <w:rPr>
          <w:b/>
          <w:bCs/>
        </w:rPr>
        <w:t>5.444A</w:t>
      </w:r>
      <w:r w:rsidRPr="004357C3">
        <w:t xml:space="preserve">, </w:t>
      </w:r>
      <w:r w:rsidRPr="007E5472">
        <w:rPr>
          <w:b/>
          <w:bCs/>
        </w:rPr>
        <w:t>5.446</w:t>
      </w:r>
      <w:r w:rsidRPr="004357C3">
        <w:t xml:space="preserve">, </w:t>
      </w:r>
      <w:r w:rsidRPr="007E5472">
        <w:rPr>
          <w:b/>
          <w:bCs/>
        </w:rPr>
        <w:t>5.446A</w:t>
      </w:r>
      <w:r w:rsidRPr="004357C3">
        <w:t xml:space="preserve">, </w:t>
      </w:r>
      <w:r w:rsidRPr="007E5472">
        <w:rPr>
          <w:b/>
          <w:bCs/>
        </w:rPr>
        <w:t>5.446B</w:t>
      </w:r>
      <w:r w:rsidRPr="004357C3">
        <w:t xml:space="preserve">, </w:t>
      </w:r>
      <w:r w:rsidRPr="007E5472">
        <w:rPr>
          <w:b/>
          <w:bCs/>
        </w:rPr>
        <w:t>5.447</w:t>
      </w:r>
      <w:r w:rsidRPr="004357C3">
        <w:t xml:space="preserve">, </w:t>
      </w:r>
      <w:r w:rsidRPr="007E5472">
        <w:rPr>
          <w:b/>
          <w:bCs/>
        </w:rPr>
        <w:t>5.447A</w:t>
      </w:r>
      <w:r w:rsidRPr="004357C3">
        <w:t xml:space="preserve">, </w:t>
      </w:r>
      <w:r w:rsidRPr="007E5472">
        <w:rPr>
          <w:b/>
          <w:bCs/>
        </w:rPr>
        <w:t>5.447B</w:t>
      </w:r>
      <w:r w:rsidRPr="004357C3">
        <w:t xml:space="preserve"> and </w:t>
      </w:r>
      <w:r w:rsidRPr="007E5472">
        <w:rPr>
          <w:b/>
          <w:bCs/>
        </w:rPr>
        <w:t>5.447C</w:t>
      </w:r>
      <w:r w:rsidRPr="004357C3">
        <w:t xml:space="preserve"> should also be noted.</w:t>
      </w:r>
    </w:p>
    <w:p w14:paraId="5A166298" w14:textId="77777777" w:rsidR="00173E48" w:rsidRPr="004357C3" w:rsidRDefault="00173E48" w:rsidP="001A754D"/>
    <w:p w14:paraId="27D152BD" w14:textId="77777777" w:rsidR="00173E48" w:rsidRDefault="00173E48" w:rsidP="007E5472">
      <w:pPr>
        <w:rPr>
          <w:ins w:id="2762" w:author="USA" w:date="2024-05-16T13:18:00Z"/>
        </w:rPr>
      </w:pPr>
      <w:r w:rsidRPr="004357C3">
        <w:rPr>
          <w:b/>
        </w:rPr>
        <w:t>COMMENTARY:</w:t>
      </w:r>
      <w:r w:rsidRPr="004357C3">
        <w:t xml:space="preserve"> This important radionavigation frequency band has, in recent years, been the subject of close attention by other ITU radio services seeking worldwide exclusive spectrum. The very long delay in implementing the new ICAO standard system (MLS), and the prospect of GNSS offering equivalent capability, have accelerated this attention and have led to new allocations to non-aeronautical radionavigation uses for the frequenc</w:t>
      </w:r>
      <w:r w:rsidR="007E5472">
        <w:t>ies in the band</w:t>
      </w:r>
      <w:r w:rsidR="001343EE">
        <w:t>s</w:t>
      </w:r>
      <w:r w:rsidR="007E5472">
        <w:t xml:space="preserve"> 5 150–5 250 MHz, </w:t>
      </w:r>
      <w:r w:rsidRPr="004357C3">
        <w:t>5 091–5 150 MHz</w:t>
      </w:r>
      <w:r w:rsidR="007E5472">
        <w:t xml:space="preserve"> and 5 000–5 030 MHz</w:t>
      </w:r>
      <w:r w:rsidRPr="004357C3">
        <w:t xml:space="preserve">. These were adopted by ITU conferences in </w:t>
      </w:r>
      <w:r w:rsidR="007E5472">
        <w:t>1987, 1992, 1995</w:t>
      </w:r>
      <w:r w:rsidR="00262EBA">
        <w:t>,</w:t>
      </w:r>
      <w:r w:rsidR="007E5472">
        <w:t xml:space="preserve"> 2003 and 2007.</w:t>
      </w:r>
    </w:p>
    <w:p w14:paraId="245FD742" w14:textId="77777777" w:rsidR="00B02009" w:rsidRDefault="00B02009" w:rsidP="007E5472">
      <w:pPr>
        <w:rPr>
          <w:ins w:id="2763" w:author="USA" w:date="2024-05-16T13:18:00Z"/>
        </w:rPr>
      </w:pPr>
    </w:p>
    <w:p w14:paraId="0BD1B41B" w14:textId="77777777" w:rsidR="00B02009" w:rsidRPr="004357C3" w:rsidRDefault="00B02009" w:rsidP="00B02009">
      <w:pPr>
        <w:rPr>
          <w:ins w:id="2764" w:author="USA" w:date="2024-05-16T13:18:00Z"/>
        </w:rPr>
      </w:pPr>
      <w:ins w:id="2765" w:author="USA" w:date="2024-05-16T13:18:00Z">
        <w:r w:rsidRPr="004357C3">
          <w:t xml:space="preserve">The band 5 000–5 150 MHz is </w:t>
        </w:r>
        <w:r w:rsidRPr="004E4913">
          <w:t xml:space="preserve">allocated to the aeronautical mobile-satellite service on a primary basis under the provisions of RR Nos. </w:t>
        </w:r>
        <w:r w:rsidRPr="004E4913">
          <w:rPr>
            <w:b/>
            <w:bCs/>
          </w:rPr>
          <w:t>5.443AA</w:t>
        </w:r>
        <w:r w:rsidRPr="004E4913">
          <w:t xml:space="preserve"> and </w:t>
        </w:r>
        <w:r w:rsidRPr="004E4913">
          <w:rPr>
            <w:b/>
            <w:bCs/>
          </w:rPr>
          <w:t>5.443D</w:t>
        </w:r>
        <w:r w:rsidRPr="004E4913">
          <w:t xml:space="preserve">. </w:t>
        </w:r>
      </w:ins>
      <w:ins w:id="2766" w:author="Matthew Kelly [2]" w:date="2024-07-17T13:31:00Z">
        <w:r w:rsidR="00AE01F9" w:rsidRPr="00AE01F9">
          <w:t>ICAO is working on developing standards to utilize the 5 030 – 5 091 MHz portion of this frequency band for AMS(R)S to support RPAS C2 Link</w:t>
        </w:r>
      </w:ins>
      <w:ins w:id="2767" w:author="Matthew Kelly [2]" w:date="2024-07-17T13:32:00Z">
        <w:r w:rsidR="00DC1378">
          <w:t>s</w:t>
        </w:r>
      </w:ins>
      <w:ins w:id="2768" w:author="Matthew Kelly [2]" w:date="2024-07-17T13:31:00Z">
        <w:r w:rsidR="00AE01F9" w:rsidRPr="00AE01F9">
          <w:t>.</w:t>
        </w:r>
      </w:ins>
      <w:ins w:id="2769" w:author="USA" w:date="2024-05-16T13:18:00Z">
        <w:del w:id="2770" w:author="Matthew Kelly [2]" w:date="2024-07-17T13:31:00Z">
          <w:r w:rsidRPr="004E4913" w:rsidDel="00AE01F9">
            <w:delText xml:space="preserve">Particular consideration is being given to using the 5 030–5 091 MHz portion of this band for AMS(R)S in support of </w:delText>
          </w:r>
        </w:del>
        <w:del w:id="2771" w:author="Matthew Kelly [2]" w:date="2024-07-17T11:17:00Z">
          <w:r w:rsidRPr="004E4913" w:rsidDel="00AA0476">
            <w:delText>UAS/</w:delText>
          </w:r>
        </w:del>
        <w:commentRangeStart w:id="2772"/>
        <w:del w:id="2773" w:author="Matthew Kelly [2]" w:date="2024-07-17T13:31:00Z">
          <w:r w:rsidRPr="004E4913" w:rsidDel="00AE01F9">
            <w:delText>RPAS</w:delText>
          </w:r>
          <w:commentRangeEnd w:id="2772"/>
          <w:r w:rsidRPr="004E4913" w:rsidDel="00AE01F9">
            <w:rPr>
              <w:rStyle w:val="CommentReference"/>
            </w:rPr>
            <w:commentReference w:id="2772"/>
          </w:r>
          <w:r w:rsidRPr="004E4913" w:rsidDel="00AE01F9">
            <w:delText>.</w:delText>
          </w:r>
        </w:del>
      </w:ins>
    </w:p>
    <w:p w14:paraId="50D2678C" w14:textId="77777777" w:rsidR="00B02009" w:rsidRDefault="00B02009" w:rsidP="007E5472">
      <w:pPr>
        <w:rPr>
          <w:ins w:id="2774" w:author="Nellis, Donald (FAA)" w:date="2024-07-08T09:42:00Z"/>
        </w:rPr>
      </w:pPr>
    </w:p>
    <w:p w14:paraId="32DB3C54" w14:textId="77777777" w:rsidR="007E5472" w:rsidRPr="004357C3" w:rsidRDefault="007E5472" w:rsidP="007E5472"/>
    <w:p w14:paraId="1FA62D85" w14:textId="77777777" w:rsidR="007E5472" w:rsidRDefault="007E5472" w:rsidP="007E5472">
      <w:r>
        <w:t>A</w:t>
      </w:r>
      <w:r w:rsidRPr="00D23692">
        <w:t>t WRC-12</w:t>
      </w:r>
      <w:r>
        <w:t>,</w:t>
      </w:r>
      <w:r w:rsidRPr="00D23692">
        <w:t xml:space="preserve"> a new AM(R)S allocation was added in the frequency band 5 030–5 091 MHz to support terrestrial, unmanned aircraft </w:t>
      </w:r>
      <w:ins w:id="2775" w:author="USA" w:date="2024-05-16T13:20:00Z">
        <w:r w:rsidR="00B02009">
          <w:t xml:space="preserve">control </w:t>
        </w:r>
      </w:ins>
      <w:del w:id="2776" w:author="USA" w:date="2024-05-16T13:20:00Z">
        <w:r w:rsidRPr="00D23692">
          <w:delText>(</w:delText>
        </w:r>
        <w:r w:rsidRPr="0007706E">
          <w:delText xml:space="preserve">UAS; </w:delText>
        </w:r>
        <w:r w:rsidRPr="00D23692">
          <w:delText xml:space="preserve">termed RPAS in ICAO) command </w:delText>
        </w:r>
      </w:del>
      <w:r w:rsidRPr="00D23692">
        <w:t>and non-payload communications</w:t>
      </w:r>
      <w:r w:rsidRPr="0007706E">
        <w:t xml:space="preserve"> (termed “C2 Links” in ICAO)</w:t>
      </w:r>
      <w:r w:rsidRPr="00D23692">
        <w:t>.</w:t>
      </w:r>
    </w:p>
    <w:p w14:paraId="452D1A56" w14:textId="77777777" w:rsidR="007E5472" w:rsidRPr="004357C3" w:rsidRDefault="00B02009" w:rsidP="007E5472">
      <w:ins w:id="2777" w:author="USA" w:date="2024-05-16T13:19:00Z">
        <w:r>
          <w:t xml:space="preserve">Since this frequency band is now allocated on a co-primary basis to both AM(R)S and AMS(R)S both of which are anticipated to support </w:t>
        </w:r>
        <w:del w:id="2778" w:author="Matthew Kelly [2]" w:date="2024-07-17T11:24:00Z">
          <w:r w:rsidDel="00486A76">
            <w:delText>UAS/</w:delText>
          </w:r>
        </w:del>
        <w:r>
          <w:t xml:space="preserve">RPAS C2 Links, ICAO and other standards development organizations are </w:t>
        </w:r>
      </w:ins>
      <w:ins w:id="2779" w:author="Matthew Kelly [2]" w:date="2024-07-17T11:25:00Z">
        <w:r w:rsidR="00C17F0D">
          <w:t xml:space="preserve">coordinating to ensure there is no need for </w:t>
        </w:r>
        <w:proofErr w:type="spellStart"/>
        <w:r w:rsidR="00C17F0D">
          <w:t>seperation</w:t>
        </w:r>
      </w:ins>
      <w:proofErr w:type="spellEnd"/>
      <w:ins w:id="2780" w:author="USA" w:date="2024-05-16T13:19:00Z">
        <w:del w:id="2781" w:author="Matthew Kelly [2]" w:date="2024-07-17T11:25:00Z">
          <w:r w:rsidDel="007E0541">
            <w:delText>developing a common multiple access scheme using Time Division Duplexing to ensure there is no need for separation</w:delText>
          </w:r>
        </w:del>
        <w:r>
          <w:t xml:space="preserve"> between </w:t>
        </w:r>
        <w:del w:id="2782" w:author="Matthew Kelly [2]" w:date="2024-07-17T11:24:00Z">
          <w:r w:rsidDel="00486A76">
            <w:delText>UAS/</w:delText>
          </w:r>
        </w:del>
        <w:r>
          <w:t xml:space="preserve">RPAS using the different services. Additional, ICAO is coordinating with other standards development organizations to develop a flexible band plan that can accommodate different mixes of AM(R)S and AMS(R)S usage by </w:t>
        </w:r>
        <w:del w:id="2783" w:author="Matthew Kelly [2]" w:date="2024-07-17T11:24:00Z">
          <w:r w:rsidDel="00C17F0D">
            <w:delText>UAS/</w:delText>
          </w:r>
        </w:del>
        <w:r>
          <w:t>RPAS in different areas of the world.</w:t>
        </w:r>
      </w:ins>
    </w:p>
    <w:p w14:paraId="6E5838F8" w14:textId="77777777" w:rsidR="00173E48" w:rsidRDefault="007E5472" w:rsidP="007E5472">
      <w:r>
        <w:t xml:space="preserve">A WRC-12 </w:t>
      </w:r>
      <w:r w:rsidRPr="004357C3">
        <w:t>proposal to allocate the frequency band</w:t>
      </w:r>
      <w:r>
        <w:t>s</w:t>
      </w:r>
      <w:r w:rsidRPr="004357C3">
        <w:t xml:space="preserve"> 5 000</w:t>
      </w:r>
      <w:r>
        <w:t>–</w:t>
      </w:r>
      <w:r w:rsidRPr="004357C3">
        <w:t>5 010</w:t>
      </w:r>
      <w:r w:rsidR="00B80FAE">
        <w:t xml:space="preserve"> and 5 </w:t>
      </w:r>
      <w:r>
        <w:t>010–5 030 </w:t>
      </w:r>
      <w:r w:rsidRPr="004357C3">
        <w:t>MHz to the AM(R)S for airport surface communication</w:t>
      </w:r>
      <w:r>
        <w:t xml:space="preserve"> (i.e., AeroMACS)</w:t>
      </w:r>
      <w:r w:rsidRPr="004357C3">
        <w:t xml:space="preserve"> was rejected although it was demonstrated that AM(R)S and RNSS links can share th</w:t>
      </w:r>
      <w:r>
        <w:t>ese</w:t>
      </w:r>
      <w:r w:rsidRPr="004357C3">
        <w:t xml:space="preserve"> frequency band</w:t>
      </w:r>
      <w:r>
        <w:t>s</w:t>
      </w:r>
      <w:r w:rsidRPr="004357C3">
        <w:t xml:space="preserve">. In order to ensure interoperability, </w:t>
      </w:r>
      <w:r w:rsidRPr="00C36FEA">
        <w:t xml:space="preserve">ICAO has standardized the tuning range for </w:t>
      </w:r>
      <w:r w:rsidRPr="008F0378">
        <w:t>AeroM</w:t>
      </w:r>
      <w:r>
        <w:t>ACS</w:t>
      </w:r>
      <w:r w:rsidRPr="008F0378">
        <w:t xml:space="preserve"> in the ICAO SARPs to include th</w:t>
      </w:r>
      <w:r w:rsidRPr="004357C3">
        <w:t>e frequency band 5</w:t>
      </w:r>
      <w:r>
        <w:t> </w:t>
      </w:r>
      <w:r w:rsidRPr="004357C3">
        <w:t>000–5</w:t>
      </w:r>
      <w:r>
        <w:t> </w:t>
      </w:r>
      <w:r w:rsidRPr="004357C3">
        <w:t>030</w:t>
      </w:r>
      <w:r>
        <w:t> </w:t>
      </w:r>
      <w:r w:rsidRPr="004357C3">
        <w:t xml:space="preserve">MHz taking into account </w:t>
      </w:r>
      <w:r>
        <w:t>national/regional</w:t>
      </w:r>
      <w:r w:rsidRPr="004357C3">
        <w:t xml:space="preserve"> radio regulatory provisions for the use of this band.</w:t>
      </w:r>
    </w:p>
    <w:p w14:paraId="498E793B" w14:textId="77777777" w:rsidR="007E5472" w:rsidRPr="004357C3" w:rsidRDefault="007E5472" w:rsidP="007E5472"/>
    <w:p w14:paraId="79CD9F14" w14:textId="77777777" w:rsidR="00173E48" w:rsidRPr="004357C3" w:rsidRDefault="00173E48" w:rsidP="008B4DD0">
      <w:r w:rsidRPr="004357C3">
        <w:t>An allocation to the AM(R)S in the band 5 091–5 150 MHz (MLS extension band), limited to airport surface operations was agreed at WRC-07 and updated at</w:t>
      </w:r>
      <w:r w:rsidR="00B80FAE">
        <w:t xml:space="preserve"> WRC</w:t>
      </w:r>
      <w:r w:rsidR="00B80FAE">
        <w:noBreakHyphen/>
      </w:r>
      <w:r w:rsidRPr="004357C3">
        <w:t>12. This is a shared allocation with the aeronautical radio</w:t>
      </w:r>
      <w:r w:rsidR="0066298C">
        <w:t>navigation service (MLS), fixed-</w:t>
      </w:r>
      <w:r w:rsidRPr="004357C3">
        <w:t>satellite service (FSS) and aeronautical mobile telemetry (AMT)</w:t>
      </w:r>
      <w:r w:rsidR="009F3317">
        <w:t>.</w:t>
      </w:r>
      <w:r w:rsidRPr="004357C3">
        <w:t xml:space="preserve"> AMT is a new allocation made during WRC-07 (see </w:t>
      </w:r>
      <w:r w:rsidR="00B80FAE">
        <w:t xml:space="preserve">RR No. </w:t>
      </w:r>
      <w:r w:rsidRPr="00B80FAE">
        <w:rPr>
          <w:b/>
          <w:bCs/>
        </w:rPr>
        <w:t>5.444B</w:t>
      </w:r>
      <w:r w:rsidRPr="004357C3">
        <w:t xml:space="preserve"> and Resolution </w:t>
      </w:r>
      <w:r w:rsidRPr="00B80FAE">
        <w:rPr>
          <w:b/>
          <w:bCs/>
        </w:rPr>
        <w:t>418</w:t>
      </w:r>
      <w:r w:rsidR="00D94F03">
        <w:rPr>
          <w:b/>
          <w:bCs/>
        </w:rPr>
        <w:t xml:space="preserve"> (Rev. WRC-1</w:t>
      </w:r>
      <w:r w:rsidR="00D3405B">
        <w:rPr>
          <w:b/>
          <w:bCs/>
        </w:rPr>
        <w:t>9</w:t>
      </w:r>
      <w:r w:rsidRPr="004357C3">
        <w:t>). The precedence that was given to MLS in this band over other uses has been removed. For the use of the band by the AM(R)S and AMT, provisions to protect the FSS (feeder link), which operates in the same band, were introduced.</w:t>
      </w:r>
    </w:p>
    <w:p w14:paraId="605CA984" w14:textId="77777777" w:rsidR="00173E48" w:rsidRPr="004357C3" w:rsidRDefault="00173E48" w:rsidP="00173E48"/>
    <w:p w14:paraId="5DE0127B" w14:textId="77777777" w:rsidR="00262EBA" w:rsidRDefault="00262EBA">
      <w:pPr>
        <w:widowControl/>
        <w:tabs>
          <w:tab w:val="clear" w:pos="360"/>
          <w:tab w:val="clear" w:pos="720"/>
          <w:tab w:val="clear" w:pos="1080"/>
          <w:tab w:val="clear" w:pos="1440"/>
          <w:tab w:val="clear" w:pos="1800"/>
        </w:tabs>
        <w:adjustRightInd/>
        <w:spacing w:line="240" w:lineRule="auto"/>
        <w:jc w:val="left"/>
      </w:pPr>
      <w:r>
        <w:br w:type="page"/>
      </w:r>
    </w:p>
    <w:p w14:paraId="7831D73D" w14:textId="77777777" w:rsidR="00173E48" w:rsidRPr="004357C3" w:rsidRDefault="00173E48" w:rsidP="00B80FAE">
      <w:r w:rsidRPr="004357C3">
        <w:t xml:space="preserve">The frequency band between 5 150 </w:t>
      </w:r>
      <w:r w:rsidR="00CF3EDD" w:rsidRPr="004357C3">
        <w:t>MHz</w:t>
      </w:r>
      <w:r w:rsidR="00CF3EDD">
        <w:t xml:space="preserve"> </w:t>
      </w:r>
      <w:r w:rsidRPr="004357C3">
        <w:t>and 5 250 MHz is shared on a joint primary basis between the ARNS</w:t>
      </w:r>
      <w:r w:rsidR="00B80FAE">
        <w:t>, the mobile (except aeronautical mobile)</w:t>
      </w:r>
      <w:r w:rsidRPr="004357C3">
        <w:t xml:space="preserve"> and the FSS. </w:t>
      </w:r>
      <w:r w:rsidR="00C23795">
        <w:t xml:space="preserve">FSS </w:t>
      </w:r>
      <w:r w:rsidRPr="004357C3">
        <w:t>use is specifically for feeder links for NGSO mobile</w:t>
      </w:r>
      <w:r w:rsidR="00011F79">
        <w:t>-</w:t>
      </w:r>
      <w:r w:rsidRPr="004357C3">
        <w:t xml:space="preserve">satellites (see </w:t>
      </w:r>
      <w:r w:rsidR="00B80FAE">
        <w:t>RR No.</w:t>
      </w:r>
      <w:r w:rsidRPr="004357C3">
        <w:t xml:space="preserve"> </w:t>
      </w:r>
      <w:r w:rsidRPr="00B80FAE">
        <w:rPr>
          <w:b/>
          <w:bCs/>
        </w:rPr>
        <w:t>5.447A</w:t>
      </w:r>
      <w:r w:rsidRPr="004357C3">
        <w:t xml:space="preserve">) in the Earth-to-space direction. In practical terms, </w:t>
      </w:r>
      <w:r w:rsidR="00C23795">
        <w:t xml:space="preserve">the </w:t>
      </w:r>
      <w:r w:rsidRPr="004357C3">
        <w:t>spectrum between 5 150</w:t>
      </w:r>
      <w:r w:rsidR="00262EBA">
        <w:t xml:space="preserve"> </w:t>
      </w:r>
      <w:r w:rsidR="00262EBA" w:rsidRPr="008F0378">
        <w:t>MHz</w:t>
      </w:r>
      <w:r w:rsidR="00262EBA" w:rsidRPr="004357C3">
        <w:t xml:space="preserve"> </w:t>
      </w:r>
      <w:r w:rsidR="00262EBA">
        <w:t xml:space="preserve">and </w:t>
      </w:r>
      <w:r w:rsidRPr="004357C3">
        <w:t>5 250 MHz can no longer support any international standard ARNS system.</w:t>
      </w:r>
    </w:p>
    <w:p w14:paraId="2B1B4835" w14:textId="77777777" w:rsidR="00173E48" w:rsidRPr="004357C3" w:rsidRDefault="00173E48" w:rsidP="00173E48"/>
    <w:p w14:paraId="50ADD545" w14:textId="77777777" w:rsidR="00173E48" w:rsidRPr="004357C3" w:rsidRDefault="00173E48" w:rsidP="00FD3CCE">
      <w:pPr>
        <w:rPr>
          <w:del w:id="2784" w:author="USA" w:date="2024-05-16T13:21:00Z"/>
        </w:rPr>
      </w:pPr>
      <w:del w:id="2785" w:author="USA" w:date="2024-05-16T13:21:00Z">
        <w:r w:rsidRPr="004357C3">
          <w:delText xml:space="preserve">The band 5 000–5 150 MHz is also allocated to the aeronautical mobile-satellite service on a primary basis under the provisions of </w:delText>
        </w:r>
        <w:r w:rsidR="00B80FAE">
          <w:delText xml:space="preserve">RR Nos. </w:delText>
        </w:r>
        <w:r w:rsidRPr="00B80FAE">
          <w:rPr>
            <w:b/>
            <w:bCs/>
          </w:rPr>
          <w:delText>5.443AA</w:delText>
        </w:r>
        <w:r w:rsidRPr="004357C3">
          <w:delText xml:space="preserve"> and </w:delText>
        </w:r>
        <w:r w:rsidRPr="00B80FAE">
          <w:rPr>
            <w:b/>
            <w:bCs/>
          </w:rPr>
          <w:delText>5.443D</w:delText>
        </w:r>
        <w:r w:rsidRPr="004357C3">
          <w:delText xml:space="preserve">. </w:delText>
        </w:r>
      </w:del>
      <w:del w:id="2786" w:author="Matthew Kelly [2]" w:date="2024-07-17T13:30:00Z">
        <w:r w:rsidRPr="004357C3" w:rsidDel="00850116">
          <w:delText>Particular consideration is being given to using the 5</w:delText>
        </w:r>
      </w:del>
      <w:del w:id="2787" w:author="USA" w:date="2024-05-16T13:21:00Z">
        <w:r w:rsidR="00FD3CCE">
          <w:delText xml:space="preserve"> </w:delText>
        </w:r>
        <w:r w:rsidRPr="004357C3">
          <w:delText>030–5</w:delText>
        </w:r>
        <w:r w:rsidR="00FD3CCE">
          <w:delText xml:space="preserve"> </w:delText>
        </w:r>
        <w:r w:rsidRPr="004357C3">
          <w:delText xml:space="preserve">091 </w:delText>
        </w:r>
        <w:r w:rsidR="00011F79">
          <w:delText xml:space="preserve">MHz </w:delText>
        </w:r>
        <w:r w:rsidRPr="004357C3">
          <w:delText xml:space="preserve">portion of this band for AMS(R)S </w:delText>
        </w:r>
        <w:r w:rsidR="001A754D" w:rsidRPr="004357C3">
          <w:delText>control links in support of UAS</w:delText>
        </w:r>
        <w:r w:rsidR="00B80FAE">
          <w:delText>/RPAS</w:delText>
        </w:r>
        <w:r w:rsidR="001A754D" w:rsidRPr="004357C3">
          <w:delText>.</w:delText>
        </w:r>
      </w:del>
    </w:p>
    <w:p w14:paraId="37DBA4DD" w14:textId="77777777" w:rsidR="00173E48" w:rsidRPr="004357C3" w:rsidRDefault="00173E48" w:rsidP="001A754D"/>
    <w:p w14:paraId="0050823D" w14:textId="77777777" w:rsidR="00173E48" w:rsidRPr="004357C3" w:rsidRDefault="00173E48" w:rsidP="00B80FAE">
      <w:r w:rsidRPr="004357C3">
        <w:t xml:space="preserve">WRC-2000 approved the new </w:t>
      </w:r>
      <w:r w:rsidR="00B80FAE">
        <w:t>RR No.</w:t>
      </w:r>
      <w:r w:rsidRPr="004357C3">
        <w:t xml:space="preserve"> </w:t>
      </w:r>
      <w:r w:rsidRPr="00B80FAE">
        <w:rPr>
          <w:b/>
          <w:bCs/>
        </w:rPr>
        <w:t>5.443A</w:t>
      </w:r>
      <w:r w:rsidRPr="004357C3">
        <w:t xml:space="preserve"> for the RNSS in the band 5 000–5 010 MHz in the Earth-to-space direction, and </w:t>
      </w:r>
      <w:r w:rsidR="00B80FAE">
        <w:t xml:space="preserve">RR No. </w:t>
      </w:r>
      <w:r w:rsidRPr="00B80FAE">
        <w:rPr>
          <w:b/>
          <w:bCs/>
        </w:rPr>
        <w:t>5.443B</w:t>
      </w:r>
      <w:r w:rsidRPr="004357C3">
        <w:t xml:space="preserve"> for the RNSS in the band 5 010–5 030 MHz in the space-to-Earth direction. The latter footnote imposes power flux-density limitations on the space transmissions of the RNSS to protect MLS in the band 5 030–5 150 MHz and the radio astronomy in the band below 5 000 MHz. The addition of this RNSS allocation was not opposed by civil aviation. However, in the interest of protecting MLS, Resolution </w:t>
      </w:r>
      <w:r w:rsidRPr="00B80FAE">
        <w:rPr>
          <w:b/>
          <w:bCs/>
        </w:rPr>
        <w:t>603 (WRC-2000)</w:t>
      </w:r>
      <w:r w:rsidRPr="004357C3">
        <w:t xml:space="preserve"> was agreed, which calls for study of the necessary technical, operational and regulatory measures necessary for the protection of MLS from the spurious emissions of the RNSS. For protection of MLS from unwanted emissions from RNSS </w:t>
      </w:r>
      <w:r w:rsidR="00547930" w:rsidRPr="004357C3">
        <w:t>E</w:t>
      </w:r>
      <w:r w:rsidRPr="004357C3">
        <w:t xml:space="preserve">arth stations in the 5 000–5 010 MHz band, the preferred technical measure is likely to establish a minimum separation distance between these and MLS facilities, in the same way as applies to the operation of the FSS in the 5 091–5 150 MHz </w:t>
      </w:r>
      <w:r w:rsidR="00C23795">
        <w:t xml:space="preserve">band </w:t>
      </w:r>
      <w:r w:rsidRPr="004357C3">
        <w:t>under ITU-R Rec. S.1342.</w:t>
      </w:r>
    </w:p>
    <w:p w14:paraId="2BA10A5F" w14:textId="77777777" w:rsidR="00825480" w:rsidRPr="004357C3" w:rsidRDefault="00825480">
      <w:pPr>
        <w:widowControl/>
        <w:tabs>
          <w:tab w:val="clear" w:pos="360"/>
          <w:tab w:val="clear" w:pos="720"/>
          <w:tab w:val="clear" w:pos="1080"/>
          <w:tab w:val="clear" w:pos="1440"/>
          <w:tab w:val="clear" w:pos="1800"/>
        </w:tabs>
        <w:adjustRightInd/>
        <w:spacing w:line="240" w:lineRule="auto"/>
        <w:jc w:val="left"/>
      </w:pPr>
      <w:r w:rsidRPr="004357C3">
        <w:br w:type="page"/>
      </w:r>
    </w:p>
    <w:p w14:paraId="5C17986E" w14:textId="77777777" w:rsidR="00173E48" w:rsidRPr="004357C3" w:rsidRDefault="00173E48" w:rsidP="00173E48">
      <w:r w:rsidRPr="004357C3">
        <w:rPr>
          <w:b/>
        </w:rPr>
        <w:t>Band:</w:t>
      </w:r>
      <w:r w:rsidRPr="004357C3">
        <w:rPr>
          <w:bCs/>
        </w:rPr>
        <w:t xml:space="preserve"> </w:t>
      </w:r>
      <w:commentRangeStart w:id="2788"/>
      <w:r w:rsidRPr="004357C3">
        <w:t>5 350–5 470 MHz</w:t>
      </w:r>
      <w:commentRangeEnd w:id="2788"/>
      <w:r w:rsidR="002E1BF6">
        <w:rPr>
          <w:rStyle w:val="CommentReference"/>
        </w:rPr>
        <w:commentReference w:id="2788"/>
      </w:r>
    </w:p>
    <w:p w14:paraId="75B06F48" w14:textId="77777777" w:rsidR="00173E48" w:rsidRPr="004357C3" w:rsidRDefault="00173E48" w:rsidP="00173E48">
      <w:r w:rsidRPr="004357C3">
        <w:rPr>
          <w:b/>
        </w:rPr>
        <w:t>Service:</w:t>
      </w:r>
      <w:r w:rsidRPr="004357C3">
        <w:t xml:space="preserve"> Aeronautical radionavigation (airborne weather a</w:t>
      </w:r>
      <w:r w:rsidR="00825480" w:rsidRPr="004357C3">
        <w:t>nd</w:t>
      </w:r>
    </w:p>
    <w:p w14:paraId="0CAA19FE" w14:textId="77777777" w:rsidR="00173E48" w:rsidRPr="004357C3" w:rsidRDefault="00825480" w:rsidP="00173E48">
      <w:r w:rsidRPr="004357C3">
        <w:t>    </w:t>
      </w:r>
      <w:r w:rsidR="00173E48" w:rsidRPr="004357C3">
        <w:t>ground mapping radar</w:t>
      </w:r>
      <w:ins w:id="2789" w:author="USA" w:date="2024-04-22T15:58:00Z">
        <w:del w:id="2790" w:author="Nellis, Donald (FAA)" w:date="2024-07-18T23:27:00Z">
          <w:r w:rsidR="002A73D9" w:rsidRPr="001F3142" w:rsidDel="001F3142">
            <w:rPr>
              <w:highlight w:val="cyan"/>
              <w:rPrChange w:id="2791" w:author="Nellis, Donald (FAA)" w:date="2024-07-18T23:28:00Z">
                <w:rPr/>
              </w:rPrChange>
            </w:rPr>
            <w:delText>, Detect and Avoid (DAA)</w:delText>
          </w:r>
        </w:del>
      </w:ins>
      <w:ins w:id="2792" w:author="Nellis, Donald (FAA)" w:date="2024-07-08T09:42:00Z">
        <w:r w:rsidR="00173E48" w:rsidRPr="004357C3">
          <w:t>)</w:t>
        </w:r>
      </w:ins>
      <w:del w:id="2793" w:author="Nellis, Donald (FAA)" w:date="2024-07-08T09:42:00Z">
        <w:r w:rsidR="00173E48" w:rsidRPr="004357C3">
          <w:delText>)</w:delText>
        </w:r>
      </w:del>
    </w:p>
    <w:p w14:paraId="74B3CA0F" w14:textId="77777777" w:rsidR="00173E48" w:rsidRPr="004357C3" w:rsidRDefault="00173E48" w:rsidP="00173E48">
      <w:pPr>
        <w:rPr>
          <w:b/>
        </w:rPr>
      </w:pPr>
      <w:r w:rsidRPr="004357C3">
        <w:rPr>
          <w:b/>
        </w:rPr>
        <w:t>Allocation:</w:t>
      </w:r>
    </w:p>
    <w:p w14:paraId="305BA8C5"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04C572E9" w14:textId="77777777" w:rsidTr="00491236">
        <w:trPr>
          <w:jc w:val="center"/>
        </w:trPr>
        <w:tc>
          <w:tcPr>
            <w:tcW w:w="6000" w:type="dxa"/>
            <w:gridSpan w:val="3"/>
            <w:shd w:val="clear" w:color="auto" w:fill="D9D9D9"/>
            <w:tcMar>
              <w:top w:w="100" w:type="dxa"/>
              <w:left w:w="100" w:type="dxa"/>
              <w:bottom w:w="100" w:type="dxa"/>
              <w:right w:w="100" w:type="dxa"/>
            </w:tcMar>
          </w:tcPr>
          <w:p w14:paraId="47666934" w14:textId="77777777" w:rsidR="00173E48" w:rsidRPr="004357C3" w:rsidRDefault="00173E48" w:rsidP="00EE452A">
            <w:pPr>
              <w:jc w:val="center"/>
              <w:rPr>
                <w:rFonts w:ascii="Arial" w:hAnsi="Arial" w:cs="Arial"/>
                <w:sz w:val="17"/>
                <w:szCs w:val="17"/>
              </w:rPr>
            </w:pPr>
            <w:r w:rsidRPr="004357C3">
              <w:rPr>
                <w:rFonts w:ascii="Arial" w:hAnsi="Arial" w:cs="Arial"/>
                <w:b/>
                <w:sz w:val="17"/>
                <w:szCs w:val="17"/>
              </w:rPr>
              <w:t>MHz</w:t>
            </w:r>
          </w:p>
          <w:p w14:paraId="3EDECF5A" w14:textId="77777777" w:rsidR="00173E48" w:rsidRPr="004357C3" w:rsidRDefault="00173E48" w:rsidP="00EE452A">
            <w:pPr>
              <w:jc w:val="center"/>
              <w:rPr>
                <w:rFonts w:ascii="Arial" w:hAnsi="Arial" w:cs="Arial"/>
                <w:sz w:val="17"/>
                <w:szCs w:val="17"/>
              </w:rPr>
            </w:pPr>
            <w:r w:rsidRPr="004357C3">
              <w:rPr>
                <w:rFonts w:ascii="Arial" w:hAnsi="Arial" w:cs="Arial"/>
                <w:b/>
                <w:sz w:val="17"/>
                <w:szCs w:val="17"/>
              </w:rPr>
              <w:t>5 350–5 470</w:t>
            </w:r>
          </w:p>
        </w:tc>
      </w:tr>
      <w:tr w:rsidR="00887B81" w:rsidRPr="004357C3" w14:paraId="7BD1A51B" w14:textId="77777777" w:rsidTr="00EE452A">
        <w:trPr>
          <w:jc w:val="center"/>
        </w:trPr>
        <w:tc>
          <w:tcPr>
            <w:tcW w:w="2000" w:type="dxa"/>
            <w:shd w:val="clear" w:color="auto" w:fill="D9D9D9"/>
            <w:tcMar>
              <w:top w:w="100" w:type="dxa"/>
              <w:left w:w="100" w:type="dxa"/>
              <w:bottom w:w="100" w:type="dxa"/>
              <w:right w:w="100" w:type="dxa"/>
            </w:tcMar>
          </w:tcPr>
          <w:p w14:paraId="25D60580" w14:textId="77777777" w:rsidR="00173E48" w:rsidRPr="004357C3" w:rsidRDefault="00173E48" w:rsidP="00EE452A">
            <w:pPr>
              <w:jc w:val="center"/>
              <w:rPr>
                <w:rFonts w:ascii="Arial" w:hAnsi="Arial" w:cs="Arial"/>
                <w:b/>
                <w:sz w:val="17"/>
                <w:szCs w:val="17"/>
              </w:rPr>
            </w:pPr>
          </w:p>
        </w:tc>
        <w:tc>
          <w:tcPr>
            <w:tcW w:w="2000" w:type="dxa"/>
            <w:shd w:val="clear" w:color="auto" w:fill="D9D9D9"/>
            <w:tcMar>
              <w:top w:w="100" w:type="dxa"/>
              <w:left w:w="100" w:type="dxa"/>
              <w:bottom w:w="100" w:type="dxa"/>
              <w:right w:w="100" w:type="dxa"/>
            </w:tcMar>
          </w:tcPr>
          <w:p w14:paraId="1E9DC376" w14:textId="77777777" w:rsidR="00173E48" w:rsidRPr="004357C3" w:rsidRDefault="00173E48" w:rsidP="00EE452A">
            <w:pPr>
              <w:jc w:val="center"/>
              <w:rPr>
                <w:rFonts w:ascii="Arial" w:hAnsi="Arial" w:cs="Arial"/>
                <w:b/>
                <w:sz w:val="17"/>
                <w:szCs w:val="17"/>
              </w:rPr>
            </w:pPr>
            <w:r w:rsidRPr="004357C3">
              <w:rPr>
                <w:rFonts w:ascii="Arial" w:hAnsi="Arial" w:cs="Arial"/>
                <w:sz w:val="17"/>
                <w:szCs w:val="17"/>
              </w:rPr>
              <w:t>Allocation to Services</w:t>
            </w:r>
          </w:p>
        </w:tc>
        <w:tc>
          <w:tcPr>
            <w:tcW w:w="2000" w:type="dxa"/>
            <w:shd w:val="clear" w:color="auto" w:fill="D9D9D9"/>
            <w:tcMar>
              <w:top w:w="100" w:type="dxa"/>
              <w:left w:w="100" w:type="dxa"/>
              <w:bottom w:w="100" w:type="dxa"/>
              <w:right w:w="100" w:type="dxa"/>
            </w:tcMar>
          </w:tcPr>
          <w:p w14:paraId="2560560B" w14:textId="77777777" w:rsidR="00173E48" w:rsidRPr="004357C3" w:rsidRDefault="00173E48" w:rsidP="00EE452A">
            <w:pPr>
              <w:jc w:val="center"/>
              <w:rPr>
                <w:rFonts w:ascii="Arial" w:hAnsi="Arial" w:cs="Arial"/>
                <w:b/>
                <w:sz w:val="17"/>
                <w:szCs w:val="17"/>
              </w:rPr>
            </w:pPr>
          </w:p>
        </w:tc>
      </w:tr>
      <w:tr w:rsidR="00887B81" w:rsidRPr="004357C3" w14:paraId="445BC4A4" w14:textId="77777777" w:rsidTr="00EE452A">
        <w:trPr>
          <w:jc w:val="center"/>
        </w:trPr>
        <w:tc>
          <w:tcPr>
            <w:tcW w:w="2000" w:type="dxa"/>
            <w:shd w:val="clear" w:color="auto" w:fill="D9D9D9"/>
            <w:tcMar>
              <w:top w:w="100" w:type="dxa"/>
              <w:left w:w="100" w:type="dxa"/>
              <w:bottom w:w="100" w:type="dxa"/>
              <w:right w:w="100" w:type="dxa"/>
            </w:tcMar>
          </w:tcPr>
          <w:p w14:paraId="34B7F718"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108F17FB"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C97BDDE"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3</w:t>
            </w:r>
          </w:p>
        </w:tc>
      </w:tr>
      <w:tr w:rsidR="00173E48" w:rsidRPr="004357C3" w14:paraId="67337294" w14:textId="77777777" w:rsidTr="00EE452A">
        <w:trPr>
          <w:jc w:val="center"/>
        </w:trPr>
        <w:tc>
          <w:tcPr>
            <w:tcW w:w="2000" w:type="dxa"/>
            <w:tcBorders>
              <w:right w:val="nil"/>
            </w:tcBorders>
            <w:shd w:val="clear" w:color="auto" w:fill="D9D9D9"/>
            <w:tcMar>
              <w:top w:w="100" w:type="dxa"/>
              <w:left w:w="100" w:type="dxa"/>
              <w:bottom w:w="100" w:type="dxa"/>
              <w:right w:w="100" w:type="dxa"/>
            </w:tcMar>
          </w:tcPr>
          <w:p w14:paraId="0F939D00" w14:textId="77777777" w:rsidR="00173E48" w:rsidRPr="004357C3" w:rsidRDefault="00173E48" w:rsidP="00EE452A">
            <w:pPr>
              <w:jc w:val="left"/>
              <w:rPr>
                <w:rFonts w:ascii="Arial" w:hAnsi="Arial" w:cs="Arial"/>
                <w:sz w:val="17"/>
                <w:szCs w:val="17"/>
              </w:rPr>
            </w:pPr>
            <w:r w:rsidRPr="004357C3">
              <w:rPr>
                <w:rFonts w:ascii="Arial" w:hAnsi="Arial" w:cs="Arial"/>
                <w:b/>
                <w:sz w:val="17"/>
                <w:szCs w:val="17"/>
              </w:rPr>
              <w:t>5 350–5 460</w:t>
            </w:r>
          </w:p>
        </w:tc>
        <w:tc>
          <w:tcPr>
            <w:tcW w:w="4000" w:type="dxa"/>
            <w:gridSpan w:val="2"/>
            <w:tcBorders>
              <w:left w:val="nil"/>
            </w:tcBorders>
            <w:shd w:val="clear" w:color="auto" w:fill="D9D9D9"/>
            <w:tcMar>
              <w:top w:w="100" w:type="dxa"/>
              <w:left w:w="100" w:type="dxa"/>
              <w:bottom w:w="100" w:type="dxa"/>
              <w:right w:w="100" w:type="dxa"/>
            </w:tcMar>
          </w:tcPr>
          <w:p w14:paraId="2CFABF2D" w14:textId="77777777" w:rsidR="00173E48" w:rsidRPr="004357C3" w:rsidRDefault="00EE452A" w:rsidP="00EE452A">
            <w:pPr>
              <w:jc w:val="left"/>
              <w:rPr>
                <w:rFonts w:ascii="Arial" w:hAnsi="Arial" w:cs="Arial"/>
                <w:sz w:val="17"/>
                <w:szCs w:val="17"/>
              </w:rPr>
            </w:pPr>
            <w:r w:rsidRPr="004357C3">
              <w:rPr>
                <w:rFonts w:ascii="Arial" w:hAnsi="Arial" w:cs="Arial"/>
                <w:sz w:val="17"/>
                <w:szCs w:val="17"/>
              </w:rPr>
              <w:t>EARTH EXPLORATION-SATELLITE</w:t>
            </w:r>
          </w:p>
          <w:p w14:paraId="2A84E157" w14:textId="77777777" w:rsidR="00173E48" w:rsidRPr="004357C3" w:rsidRDefault="00173E48" w:rsidP="00EE452A">
            <w:pPr>
              <w:jc w:val="left"/>
              <w:rPr>
                <w:rFonts w:ascii="Arial" w:hAnsi="Arial" w:cs="Arial"/>
                <w:b/>
                <w:sz w:val="17"/>
                <w:szCs w:val="17"/>
              </w:rPr>
            </w:pPr>
            <w:r w:rsidRPr="004357C3">
              <w:rPr>
                <w:rFonts w:ascii="Arial" w:hAnsi="Arial" w:cs="Arial"/>
                <w:sz w:val="17"/>
                <w:szCs w:val="17"/>
              </w:rPr>
              <w:t>  (active)</w:t>
            </w:r>
            <w:r w:rsidR="00EE452A" w:rsidRPr="004357C3">
              <w:rPr>
                <w:rFonts w:ascii="Arial" w:hAnsi="Arial" w:cs="Arial"/>
                <w:sz w:val="17"/>
                <w:szCs w:val="17"/>
              </w:rPr>
              <w:t>    5</w:t>
            </w:r>
            <w:r w:rsidRPr="004357C3">
              <w:rPr>
                <w:rFonts w:ascii="Arial" w:hAnsi="Arial" w:cs="Arial"/>
                <w:sz w:val="17"/>
                <w:szCs w:val="17"/>
              </w:rPr>
              <w:t>.448B</w:t>
            </w:r>
          </w:p>
          <w:p w14:paraId="46C57EBA" w14:textId="77777777" w:rsidR="00173E48" w:rsidRPr="004357C3" w:rsidRDefault="00E37946" w:rsidP="00E37946">
            <w:pPr>
              <w:jc w:val="left"/>
              <w:rPr>
                <w:rFonts w:ascii="Arial" w:hAnsi="Arial" w:cs="Arial"/>
                <w:sz w:val="17"/>
                <w:szCs w:val="17"/>
              </w:rPr>
            </w:pPr>
            <w:r w:rsidRPr="004357C3">
              <w:rPr>
                <w:rFonts w:ascii="Arial" w:hAnsi="Arial" w:cs="Arial"/>
                <w:sz w:val="17"/>
                <w:szCs w:val="17"/>
              </w:rPr>
              <w:t xml:space="preserve">RADIOLOCATION    5.448D </w:t>
            </w:r>
          </w:p>
          <w:p w14:paraId="219B8149" w14:textId="77777777" w:rsidR="00173E48" w:rsidRPr="004357C3" w:rsidRDefault="00173E48" w:rsidP="00EE452A">
            <w:pPr>
              <w:jc w:val="left"/>
              <w:rPr>
                <w:rFonts w:ascii="Arial" w:hAnsi="Arial" w:cs="Arial"/>
                <w:b/>
                <w:sz w:val="17"/>
                <w:szCs w:val="17"/>
              </w:rPr>
            </w:pPr>
            <w:r w:rsidRPr="004357C3">
              <w:rPr>
                <w:rFonts w:ascii="Arial" w:hAnsi="Arial" w:cs="Arial"/>
                <w:sz w:val="17"/>
                <w:szCs w:val="17"/>
              </w:rPr>
              <w:t>AERONAUTICAL RADIONAVIGATION</w:t>
            </w:r>
            <w:r w:rsidR="00EE452A" w:rsidRPr="004357C3">
              <w:rPr>
                <w:rFonts w:ascii="Arial" w:hAnsi="Arial" w:cs="Arial"/>
                <w:sz w:val="17"/>
                <w:szCs w:val="17"/>
              </w:rPr>
              <w:t>    5</w:t>
            </w:r>
            <w:r w:rsidRPr="004357C3">
              <w:rPr>
                <w:rFonts w:ascii="Arial" w:hAnsi="Arial" w:cs="Arial"/>
                <w:sz w:val="17"/>
                <w:szCs w:val="17"/>
              </w:rPr>
              <w:t>.449</w:t>
            </w:r>
          </w:p>
          <w:p w14:paraId="65BB8D95" w14:textId="77777777" w:rsidR="00173E48" w:rsidRPr="004357C3" w:rsidRDefault="00E37946" w:rsidP="00EE452A">
            <w:pPr>
              <w:jc w:val="left"/>
              <w:rPr>
                <w:rFonts w:ascii="Arial" w:hAnsi="Arial" w:cs="Arial"/>
                <w:sz w:val="17"/>
                <w:szCs w:val="17"/>
              </w:rPr>
            </w:pPr>
            <w:r w:rsidRPr="004357C3">
              <w:rPr>
                <w:rFonts w:ascii="Arial" w:hAnsi="Arial" w:cs="Arial"/>
                <w:sz w:val="17"/>
                <w:szCs w:val="17"/>
              </w:rPr>
              <w:t>SPACE RESEARCH (active)    5.448C</w:t>
            </w:r>
            <w:r w:rsidRPr="004357C3" w:rsidDel="00E37946">
              <w:rPr>
                <w:rFonts w:ascii="Arial" w:hAnsi="Arial" w:cs="Arial"/>
                <w:sz w:val="17"/>
                <w:szCs w:val="17"/>
              </w:rPr>
              <w:t xml:space="preserve"> </w:t>
            </w:r>
          </w:p>
        </w:tc>
      </w:tr>
      <w:tr w:rsidR="00173E48" w:rsidRPr="004357C3" w14:paraId="5693C200" w14:textId="77777777" w:rsidTr="00EE452A">
        <w:trPr>
          <w:jc w:val="center"/>
        </w:trPr>
        <w:tc>
          <w:tcPr>
            <w:tcW w:w="2000" w:type="dxa"/>
            <w:tcBorders>
              <w:right w:val="nil"/>
            </w:tcBorders>
            <w:shd w:val="clear" w:color="auto" w:fill="D9D9D9"/>
            <w:tcMar>
              <w:top w:w="100" w:type="dxa"/>
              <w:left w:w="100" w:type="dxa"/>
              <w:bottom w:w="100" w:type="dxa"/>
              <w:right w:w="100" w:type="dxa"/>
            </w:tcMar>
          </w:tcPr>
          <w:p w14:paraId="3BBF95B8" w14:textId="77777777" w:rsidR="00173E48" w:rsidRPr="004357C3" w:rsidRDefault="00173E48" w:rsidP="00EE452A">
            <w:pPr>
              <w:jc w:val="left"/>
              <w:rPr>
                <w:rFonts w:ascii="Arial" w:hAnsi="Arial" w:cs="Arial"/>
                <w:sz w:val="17"/>
                <w:szCs w:val="17"/>
              </w:rPr>
            </w:pPr>
            <w:r w:rsidRPr="004357C3">
              <w:rPr>
                <w:rFonts w:ascii="Arial" w:hAnsi="Arial" w:cs="Arial"/>
                <w:b/>
                <w:sz w:val="17"/>
                <w:szCs w:val="17"/>
              </w:rPr>
              <w:t>5 460–5 470</w:t>
            </w:r>
          </w:p>
        </w:tc>
        <w:tc>
          <w:tcPr>
            <w:tcW w:w="4000" w:type="dxa"/>
            <w:gridSpan w:val="2"/>
            <w:tcBorders>
              <w:left w:val="nil"/>
            </w:tcBorders>
            <w:shd w:val="clear" w:color="auto" w:fill="D9D9D9"/>
            <w:tcMar>
              <w:top w:w="100" w:type="dxa"/>
              <w:left w:w="100" w:type="dxa"/>
              <w:bottom w:w="100" w:type="dxa"/>
              <w:right w:w="100" w:type="dxa"/>
            </w:tcMar>
          </w:tcPr>
          <w:p w14:paraId="3FDF9AA5" w14:textId="77777777" w:rsidR="00E37946" w:rsidRPr="004357C3" w:rsidRDefault="00E37946" w:rsidP="00E37946">
            <w:pPr>
              <w:jc w:val="left"/>
              <w:rPr>
                <w:rFonts w:ascii="Arial" w:hAnsi="Arial" w:cs="Arial"/>
                <w:sz w:val="17"/>
                <w:szCs w:val="17"/>
              </w:rPr>
            </w:pPr>
            <w:r w:rsidRPr="004357C3">
              <w:rPr>
                <w:rFonts w:ascii="Arial" w:hAnsi="Arial" w:cs="Arial"/>
                <w:sz w:val="17"/>
                <w:szCs w:val="17"/>
              </w:rPr>
              <w:t>EARTH EXPLORATION-SATELLITE (active)</w:t>
            </w:r>
          </w:p>
          <w:p w14:paraId="003C8DE0" w14:textId="77777777" w:rsidR="00173E48" w:rsidRPr="004357C3" w:rsidRDefault="00E37946" w:rsidP="00EE452A">
            <w:pPr>
              <w:jc w:val="left"/>
              <w:rPr>
                <w:rFonts w:ascii="Arial" w:hAnsi="Arial" w:cs="Arial"/>
                <w:b/>
                <w:sz w:val="17"/>
                <w:szCs w:val="17"/>
              </w:rPr>
            </w:pPr>
            <w:r w:rsidRPr="004357C3">
              <w:rPr>
                <w:rFonts w:ascii="Arial" w:hAnsi="Arial" w:cs="Arial"/>
                <w:sz w:val="17"/>
                <w:szCs w:val="17"/>
              </w:rPr>
              <w:t xml:space="preserve">RADIOLOCATION    5.448D </w:t>
            </w:r>
            <w:r w:rsidR="00173E48" w:rsidRPr="004357C3">
              <w:rPr>
                <w:rFonts w:ascii="Arial" w:hAnsi="Arial" w:cs="Arial"/>
                <w:sz w:val="17"/>
                <w:szCs w:val="17"/>
              </w:rPr>
              <w:t>RADIONAVIGATION</w:t>
            </w:r>
            <w:r w:rsidR="00EE452A" w:rsidRPr="004357C3">
              <w:rPr>
                <w:rFonts w:ascii="Arial" w:hAnsi="Arial" w:cs="Arial"/>
                <w:sz w:val="17"/>
                <w:szCs w:val="17"/>
              </w:rPr>
              <w:t>    5</w:t>
            </w:r>
            <w:r w:rsidR="00173E48" w:rsidRPr="004357C3">
              <w:rPr>
                <w:rFonts w:ascii="Arial" w:hAnsi="Arial" w:cs="Arial"/>
                <w:sz w:val="17"/>
                <w:szCs w:val="17"/>
              </w:rPr>
              <w:t>.449</w:t>
            </w:r>
          </w:p>
          <w:p w14:paraId="2E1B8D5D"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SPACE RESEARCH (active)</w:t>
            </w:r>
          </w:p>
          <w:p w14:paraId="720AEB18" w14:textId="77777777" w:rsidR="00173E48" w:rsidRPr="004357C3" w:rsidRDefault="00173E48" w:rsidP="00EE452A">
            <w:pPr>
              <w:jc w:val="left"/>
              <w:rPr>
                <w:rFonts w:ascii="Arial" w:hAnsi="Arial" w:cs="Arial"/>
                <w:sz w:val="17"/>
                <w:szCs w:val="17"/>
              </w:rPr>
            </w:pPr>
          </w:p>
          <w:p w14:paraId="27E9FCCB"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5.448B</w:t>
            </w:r>
          </w:p>
        </w:tc>
      </w:tr>
      <w:tr w:rsidR="00173E48" w:rsidRPr="004357C3" w14:paraId="7369A747"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7D86540F"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2553D064" w14:textId="77777777" w:rsidR="00173E48" w:rsidRPr="004357C3" w:rsidRDefault="00173E48" w:rsidP="00173E48">
            <w:pPr>
              <w:rPr>
                <w:rFonts w:ascii="Arial" w:hAnsi="Arial" w:cs="Arial"/>
                <w:sz w:val="17"/>
                <w:szCs w:val="17"/>
              </w:rPr>
            </w:pPr>
          </w:p>
          <w:p w14:paraId="1B6E596F" w14:textId="77777777" w:rsidR="00173E48" w:rsidRPr="004357C3" w:rsidRDefault="00173E48" w:rsidP="00C11EAF">
            <w:pPr>
              <w:rPr>
                <w:rFonts w:ascii="Arial" w:hAnsi="Arial" w:cs="Arial"/>
                <w:sz w:val="17"/>
                <w:szCs w:val="17"/>
              </w:rPr>
            </w:pPr>
            <w:r w:rsidRPr="00B80FAE">
              <w:rPr>
                <w:rFonts w:ascii="Arial" w:hAnsi="Arial" w:cs="Arial"/>
                <w:b/>
                <w:bCs/>
                <w:sz w:val="17"/>
                <w:szCs w:val="17"/>
              </w:rPr>
              <w:t>5.448B</w:t>
            </w:r>
            <w:r w:rsidRPr="004357C3">
              <w:rPr>
                <w:rFonts w:ascii="Arial" w:hAnsi="Arial" w:cs="Arial"/>
                <w:sz w:val="17"/>
                <w:szCs w:val="17"/>
              </w:rPr>
              <w:t xml:space="preserve">    The Earth exploration-satellite service </w:t>
            </w:r>
            <w:r w:rsidR="00C11EAF" w:rsidRPr="004357C3">
              <w:rPr>
                <w:rFonts w:ascii="Arial" w:hAnsi="Arial" w:cs="Arial"/>
                <w:sz w:val="17"/>
                <w:szCs w:val="17"/>
              </w:rPr>
              <w:t xml:space="preserve">(active) </w:t>
            </w:r>
            <w:r w:rsidRPr="004357C3">
              <w:rPr>
                <w:rFonts w:ascii="Arial" w:hAnsi="Arial" w:cs="Arial"/>
                <w:sz w:val="17"/>
                <w:szCs w:val="17"/>
              </w:rPr>
              <w:t>operating in the band 5 350–5 570 MHz and space research service (active) operating in the  band 5 460–5 470 MHz shall not cause harmful interference to the aeronautical radionavigation service in the band 5 350-5 460 MHz, the radionavigation service in the band 5 460–5 470 MHz and the maritime radionavigation service in the band 5 470–5 570 MHz. (WRC-03)</w:t>
            </w:r>
          </w:p>
        </w:tc>
      </w:tr>
      <w:tr w:rsidR="00173E48" w:rsidRPr="004357C3" w14:paraId="27EA900C"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37433239"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8C</w:t>
            </w:r>
            <w:r w:rsidRPr="004357C3">
              <w:rPr>
                <w:rFonts w:ascii="Arial" w:hAnsi="Arial" w:cs="Arial"/>
                <w:sz w:val="17"/>
                <w:szCs w:val="17"/>
              </w:rPr>
              <w:t>    The space research service (active) operating in the band 5 350–5 460 MHz shall not cause harmful interference to nor claim protection from other services to which this band is allocated.</w:t>
            </w:r>
            <w:r w:rsidR="00E82144">
              <w:rPr>
                <w:rFonts w:ascii="Arial" w:hAnsi="Arial" w:cs="Arial"/>
                <w:sz w:val="17"/>
                <w:szCs w:val="17"/>
              </w:rPr>
              <w:t xml:space="preserve"> </w:t>
            </w:r>
            <w:r w:rsidR="00E82144">
              <w:t>(WRC-03)</w:t>
            </w:r>
          </w:p>
        </w:tc>
      </w:tr>
      <w:tr w:rsidR="00173E48" w:rsidRPr="004357C3" w14:paraId="0C301A9D"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6CA4DFF1"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8D</w:t>
            </w:r>
            <w:r w:rsidRPr="004357C3">
              <w:rPr>
                <w:rFonts w:ascii="Arial" w:hAnsi="Arial" w:cs="Arial"/>
                <w:sz w:val="17"/>
                <w:szCs w:val="17"/>
              </w:rPr>
              <w:t xml:space="preserve">    In the frequency band 5 350–5 470 MHz, stations in the radiolocation service shall not cause harmful interference to, nor claim protection from, radar systems in the aeronautical radionavigation service operating in accordance with No. </w:t>
            </w:r>
            <w:r w:rsidRPr="004357C3">
              <w:rPr>
                <w:rFonts w:ascii="Arial" w:hAnsi="Arial" w:cs="Arial"/>
                <w:b/>
                <w:sz w:val="17"/>
                <w:szCs w:val="17"/>
              </w:rPr>
              <w:t>5.449</w:t>
            </w:r>
            <w:r w:rsidRPr="004357C3">
              <w:rPr>
                <w:rFonts w:ascii="Arial" w:hAnsi="Arial" w:cs="Arial"/>
                <w:sz w:val="17"/>
                <w:szCs w:val="17"/>
              </w:rPr>
              <w:t>. (WRC-03)</w:t>
            </w:r>
          </w:p>
        </w:tc>
      </w:tr>
      <w:tr w:rsidR="00173E48" w:rsidRPr="004357C3" w14:paraId="5240B63F"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2C79A877"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9</w:t>
            </w:r>
            <w:r w:rsidRPr="004357C3">
              <w:rPr>
                <w:rFonts w:ascii="Arial" w:hAnsi="Arial" w:cs="Arial"/>
                <w:sz w:val="17"/>
                <w:szCs w:val="17"/>
              </w:rPr>
              <w:t>    The use of the band 5 350–5 470 MHz by the aeronautical radionavigation service is limited to airborne radars and associated airborne beacons.</w:t>
            </w:r>
          </w:p>
        </w:tc>
      </w:tr>
    </w:tbl>
    <w:p w14:paraId="179C60A3" w14:textId="77777777" w:rsidR="00173E48" w:rsidRPr="004357C3" w:rsidRDefault="00173E48" w:rsidP="00B80FAE"/>
    <w:p w14:paraId="65340735" w14:textId="77777777" w:rsidR="00923B5A" w:rsidRPr="004357C3" w:rsidRDefault="00923B5A" w:rsidP="00B80F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431151E1" w14:textId="77777777" w:rsidTr="00491236">
        <w:trPr>
          <w:jc w:val="center"/>
        </w:trPr>
        <w:tc>
          <w:tcPr>
            <w:tcW w:w="5200" w:type="dxa"/>
            <w:tcMar>
              <w:top w:w="160" w:type="dxa"/>
              <w:left w:w="120" w:type="dxa"/>
              <w:bottom w:w="160" w:type="dxa"/>
              <w:right w:w="120" w:type="dxa"/>
            </w:tcMar>
          </w:tcPr>
          <w:p w14:paraId="18056CB9" w14:textId="77777777" w:rsidR="00173E48" w:rsidRPr="004357C3" w:rsidRDefault="00173E48" w:rsidP="00902B4C">
            <w:pPr>
              <w:tabs>
                <w:tab w:val="left" w:pos="240"/>
              </w:tabs>
              <w:jc w:val="center"/>
              <w:rPr>
                <w:b/>
              </w:rPr>
            </w:pPr>
            <w:r w:rsidRPr="004357C3">
              <w:rPr>
                <w:b/>
              </w:rPr>
              <w:t>ICAO POLICY</w:t>
            </w:r>
          </w:p>
          <w:p w14:paraId="2328C156" w14:textId="77777777" w:rsidR="00173E48" w:rsidRPr="004357C3" w:rsidRDefault="00173E48" w:rsidP="00902B4C">
            <w:pPr>
              <w:tabs>
                <w:tab w:val="left" w:pos="240"/>
              </w:tabs>
            </w:pPr>
          </w:p>
          <w:p w14:paraId="6D8DC8B2" w14:textId="77777777" w:rsidR="00173E48" w:rsidRPr="004357C3" w:rsidRDefault="00B80FAE" w:rsidP="00B80FAE">
            <w:pPr>
              <w:tabs>
                <w:tab w:val="clear" w:pos="360"/>
                <w:tab w:val="left" w:pos="300"/>
              </w:tabs>
              <w:ind w:left="300" w:hanging="300"/>
            </w:pPr>
            <w:r>
              <w:rPr>
                <w:bCs/>
              </w:rPr>
              <w:t>•</w:t>
            </w:r>
            <w:r>
              <w:rPr>
                <w:bCs/>
              </w:rPr>
              <w:tab/>
              <w:t xml:space="preserve">No change to RR Nos. </w:t>
            </w:r>
            <w:r w:rsidR="00173E48" w:rsidRPr="00B80FAE">
              <w:rPr>
                <w:b/>
              </w:rPr>
              <w:t>5.448B</w:t>
            </w:r>
            <w:r w:rsidR="00173E48" w:rsidRPr="004357C3">
              <w:rPr>
                <w:bCs/>
              </w:rPr>
              <w:t xml:space="preserve">, </w:t>
            </w:r>
            <w:r w:rsidR="00173E48" w:rsidRPr="00B80FAE">
              <w:rPr>
                <w:b/>
              </w:rPr>
              <w:t>5.448C</w:t>
            </w:r>
            <w:r w:rsidR="00173E48" w:rsidRPr="004357C3">
              <w:rPr>
                <w:bCs/>
              </w:rPr>
              <w:t xml:space="preserve"> and </w:t>
            </w:r>
            <w:r w:rsidR="00173E48" w:rsidRPr="00B80FAE">
              <w:rPr>
                <w:b/>
              </w:rPr>
              <w:t>5.448D</w:t>
            </w:r>
            <w:r w:rsidR="00173E48" w:rsidRPr="004357C3">
              <w:rPr>
                <w:bCs/>
              </w:rPr>
              <w:t>.</w:t>
            </w:r>
          </w:p>
          <w:p w14:paraId="7359474D" w14:textId="77777777" w:rsidR="00173E48" w:rsidRPr="004357C3" w:rsidRDefault="00173E48" w:rsidP="00652F5C">
            <w:pPr>
              <w:tabs>
                <w:tab w:val="clear" w:pos="360"/>
                <w:tab w:val="left" w:pos="300"/>
              </w:tabs>
              <w:ind w:left="300" w:hanging="300"/>
            </w:pPr>
            <w:r w:rsidRPr="004357C3">
              <w:rPr>
                <w:bCs/>
              </w:rPr>
              <w:t>•</w:t>
            </w:r>
            <w:r w:rsidRPr="004357C3">
              <w:rPr>
                <w:bCs/>
              </w:rPr>
              <w:tab/>
              <w:t>These bands are used extensively, particularly for airborne weather radar, and are needed for the foreseeable future. No changes should be made which would restrict this aeronautical use.</w:t>
            </w:r>
          </w:p>
        </w:tc>
      </w:tr>
    </w:tbl>
    <w:p w14:paraId="0A7EF6CA" w14:textId="77777777" w:rsidR="00173E48" w:rsidRDefault="00173E48" w:rsidP="00B80FAE"/>
    <w:p w14:paraId="43CE52E3" w14:textId="77777777" w:rsidR="00B6072C" w:rsidRPr="004357C3" w:rsidRDefault="00B6072C" w:rsidP="00B80FAE"/>
    <w:p w14:paraId="5D4EAE72" w14:textId="77777777" w:rsidR="009D1285" w:rsidRPr="001F3142" w:rsidDel="001F3142" w:rsidRDefault="009D1285" w:rsidP="009D1285">
      <w:pPr>
        <w:rPr>
          <w:ins w:id="2794" w:author="USA" w:date="2024-06-14T08:56:00Z"/>
          <w:del w:id="2795" w:author="Nellis, Donald (FAA)" w:date="2024-07-18T23:28:00Z"/>
          <w:highlight w:val="cyan"/>
          <w:rPrChange w:id="2796" w:author="Nellis, Donald (FAA)" w:date="2024-07-18T23:28:00Z">
            <w:rPr>
              <w:ins w:id="2797" w:author="USA" w:date="2024-06-14T08:56:00Z"/>
              <w:del w:id="2798" w:author="Nellis, Donald (FAA)" w:date="2024-07-18T23:28:00Z"/>
            </w:rPr>
          </w:rPrChange>
        </w:rPr>
      </w:pPr>
      <w:bookmarkStart w:id="2799" w:name="_Hlk169248443"/>
      <w:ins w:id="2800" w:author="USA" w:date="2024-06-14T08:56:00Z">
        <w:del w:id="2801" w:author="Nellis, Donald (FAA)" w:date="2024-07-18T23:28:00Z">
          <w:r w:rsidRPr="001F3142" w:rsidDel="001F3142">
            <w:rPr>
              <w:highlight w:val="cyan"/>
              <w:rPrChange w:id="2802" w:author="Nellis, Donald (FAA)" w:date="2024-07-18T23:28:00Z">
                <w:rPr/>
              </w:rPrChange>
            </w:rPr>
            <w:delText>Aeronautical Radionavigation Service (ARNS) system operates in all regions on a primary basis in the frequency band 5 350 – 5 4</w:delText>
          </w:r>
        </w:del>
      </w:ins>
      <w:ins w:id="2803" w:author="USA" w:date="2024-06-14T15:47:00Z">
        <w:del w:id="2804" w:author="Nellis, Donald (FAA)" w:date="2024-07-18T23:28:00Z">
          <w:r w:rsidR="00434ABB" w:rsidRPr="001F3142" w:rsidDel="001F3142">
            <w:rPr>
              <w:highlight w:val="cyan"/>
              <w:rPrChange w:id="2805" w:author="Nellis, Donald (FAA)" w:date="2024-07-18T23:28:00Z">
                <w:rPr/>
              </w:rPrChange>
            </w:rPr>
            <w:delText>6</w:delText>
          </w:r>
        </w:del>
      </w:ins>
      <w:ins w:id="2806" w:author="USA" w:date="2024-06-14T08:56:00Z">
        <w:del w:id="2807" w:author="Nellis, Donald (FAA)" w:date="2024-07-18T23:28:00Z">
          <w:r w:rsidRPr="001F3142" w:rsidDel="001F3142">
            <w:rPr>
              <w:highlight w:val="cyan"/>
              <w:rPrChange w:id="2808" w:author="Nellis, Donald (FAA)" w:date="2024-07-18T23:28:00Z">
                <w:rPr/>
              </w:rPrChange>
            </w:rPr>
            <w:delText xml:space="preserve">0 MHz. </w:delText>
          </w:r>
        </w:del>
      </w:ins>
      <w:ins w:id="2809" w:author="USA" w:date="2024-06-14T15:49:00Z">
        <w:del w:id="2810" w:author="Nellis, Donald (FAA)" w:date="2024-07-18T23:28:00Z">
          <w:r w:rsidR="00434ABB" w:rsidRPr="001F3142" w:rsidDel="001F3142">
            <w:rPr>
              <w:highlight w:val="cyan"/>
              <w:rPrChange w:id="2811" w:author="Nellis, Donald (FAA)" w:date="2024-07-18T23:28:00Z">
                <w:rPr/>
              </w:rPrChange>
            </w:rPr>
            <w:delText xml:space="preserve">Radionavigation Service (RNS) system operates in all regions on a primary basis in the frequency band 5 </w:delText>
          </w:r>
        </w:del>
      </w:ins>
      <w:ins w:id="2812" w:author="USA" w:date="2024-06-14T15:50:00Z">
        <w:del w:id="2813" w:author="Nellis, Donald (FAA)" w:date="2024-07-18T23:28:00Z">
          <w:r w:rsidR="00434ABB" w:rsidRPr="001F3142" w:rsidDel="001F3142">
            <w:rPr>
              <w:highlight w:val="cyan"/>
              <w:rPrChange w:id="2814" w:author="Nellis, Donald (FAA)" w:date="2024-07-18T23:28:00Z">
                <w:rPr/>
              </w:rPrChange>
            </w:rPr>
            <w:delText>46</w:delText>
          </w:r>
        </w:del>
      </w:ins>
      <w:ins w:id="2815" w:author="USA" w:date="2024-06-14T15:49:00Z">
        <w:del w:id="2816" w:author="Nellis, Donald (FAA)" w:date="2024-07-18T23:28:00Z">
          <w:r w:rsidR="00434ABB" w:rsidRPr="001F3142" w:rsidDel="001F3142">
            <w:rPr>
              <w:highlight w:val="cyan"/>
              <w:rPrChange w:id="2817" w:author="Nellis, Donald (FAA)" w:date="2024-07-18T23:28:00Z">
                <w:rPr/>
              </w:rPrChange>
            </w:rPr>
            <w:delText>0 – 5 4</w:delText>
          </w:r>
        </w:del>
      </w:ins>
      <w:ins w:id="2818" w:author="USA" w:date="2024-06-14T15:50:00Z">
        <w:del w:id="2819" w:author="Nellis, Donald (FAA)" w:date="2024-07-18T23:28:00Z">
          <w:r w:rsidR="00434ABB" w:rsidRPr="001F3142" w:rsidDel="001F3142">
            <w:rPr>
              <w:highlight w:val="cyan"/>
              <w:rPrChange w:id="2820" w:author="Nellis, Donald (FAA)" w:date="2024-07-18T23:28:00Z">
                <w:rPr/>
              </w:rPrChange>
            </w:rPr>
            <w:delText>7</w:delText>
          </w:r>
        </w:del>
      </w:ins>
      <w:ins w:id="2821" w:author="USA" w:date="2024-06-14T15:49:00Z">
        <w:del w:id="2822" w:author="Nellis, Donald (FAA)" w:date="2024-07-18T23:28:00Z">
          <w:r w:rsidR="00434ABB" w:rsidRPr="001F3142" w:rsidDel="001F3142">
            <w:rPr>
              <w:highlight w:val="cyan"/>
              <w:rPrChange w:id="2823" w:author="Nellis, Donald (FAA)" w:date="2024-07-18T23:28:00Z">
                <w:rPr/>
              </w:rPrChange>
            </w:rPr>
            <w:delText xml:space="preserve">0 MHz </w:delText>
          </w:r>
        </w:del>
      </w:ins>
      <w:ins w:id="2824" w:author="USA" w:date="2024-06-14T08:56:00Z">
        <w:del w:id="2825" w:author="Nellis, Donald (FAA)" w:date="2024-07-18T23:28:00Z">
          <w:r w:rsidRPr="001F3142" w:rsidDel="001F3142">
            <w:rPr>
              <w:highlight w:val="cyan"/>
              <w:rPrChange w:id="2826" w:author="Nellis, Donald (FAA)" w:date="2024-07-18T23:28:00Z">
                <w:rPr/>
              </w:rPrChange>
            </w:rPr>
            <w:delText>ARNS</w:delText>
          </w:r>
        </w:del>
      </w:ins>
      <w:ins w:id="2827" w:author="USA" w:date="2024-06-14T15:50:00Z">
        <w:del w:id="2828" w:author="Nellis, Donald (FAA)" w:date="2024-07-18T23:28:00Z">
          <w:r w:rsidR="00434ABB" w:rsidRPr="001F3142" w:rsidDel="001F3142">
            <w:rPr>
              <w:highlight w:val="cyan"/>
              <w:rPrChange w:id="2829" w:author="Nellis, Donald (FAA)" w:date="2024-07-18T23:28:00Z">
                <w:rPr/>
              </w:rPrChange>
            </w:rPr>
            <w:delText>/RNS</w:delText>
          </w:r>
        </w:del>
      </w:ins>
      <w:ins w:id="2830" w:author="USA" w:date="2024-06-14T08:56:00Z">
        <w:del w:id="2831" w:author="Nellis, Donald (FAA)" w:date="2024-07-18T23:28:00Z">
          <w:r w:rsidRPr="001F3142" w:rsidDel="001F3142">
            <w:rPr>
              <w:highlight w:val="cyan"/>
              <w:rPrChange w:id="2832" w:author="Nellis, Donald (FAA)" w:date="2024-07-18T23:28:00Z">
                <w:rPr/>
              </w:rPrChange>
            </w:rPr>
            <w:delText xml:space="preserve"> systems are installed to detect non-cooperative aircraft as a component of a Remotely Piloted </w:delText>
          </w:r>
        </w:del>
      </w:ins>
      <w:ins w:id="2833" w:author="USA" w:date="2024-06-14T09:01:00Z">
        <w:del w:id="2834" w:author="Nellis, Donald (FAA)" w:date="2024-07-18T23:28:00Z">
          <w:r w:rsidRPr="001F3142" w:rsidDel="001F3142">
            <w:rPr>
              <w:highlight w:val="cyan"/>
              <w:rPrChange w:id="2835" w:author="Nellis, Donald (FAA)" w:date="2024-07-18T23:28:00Z">
                <w:rPr/>
              </w:rPrChange>
            </w:rPr>
            <w:delText xml:space="preserve">Aircraft </w:delText>
          </w:r>
        </w:del>
      </w:ins>
      <w:ins w:id="2836" w:author="USA" w:date="2024-06-14T08:56:00Z">
        <w:del w:id="2837" w:author="Nellis, Donald (FAA)" w:date="2024-07-18T23:28:00Z">
          <w:r w:rsidRPr="001F3142" w:rsidDel="001F3142">
            <w:rPr>
              <w:highlight w:val="cyan"/>
              <w:rPrChange w:id="2838" w:author="Nellis, Donald (FAA)" w:date="2024-07-18T23:28:00Z">
                <w:rPr/>
              </w:rPrChange>
            </w:rPr>
            <w:delText>(RP</w:delText>
          </w:r>
        </w:del>
      </w:ins>
      <w:ins w:id="2839" w:author="USA" w:date="2024-06-14T09:01:00Z">
        <w:del w:id="2840" w:author="Nellis, Donald (FAA)" w:date="2024-07-18T23:28:00Z">
          <w:r w:rsidRPr="001F3142" w:rsidDel="001F3142">
            <w:rPr>
              <w:highlight w:val="cyan"/>
              <w:rPrChange w:id="2841" w:author="Nellis, Donald (FAA)" w:date="2024-07-18T23:28:00Z">
                <w:rPr/>
              </w:rPrChange>
            </w:rPr>
            <w:delText>A</w:delText>
          </w:r>
        </w:del>
      </w:ins>
      <w:ins w:id="2842" w:author="USA" w:date="2024-06-14T08:56:00Z">
        <w:del w:id="2843" w:author="Nellis, Donald (FAA)" w:date="2024-07-18T23:28:00Z">
          <w:r w:rsidRPr="001F3142" w:rsidDel="001F3142">
            <w:rPr>
              <w:highlight w:val="cyan"/>
              <w:rPrChange w:id="2844" w:author="Nellis, Donald (FAA)" w:date="2024-07-18T23:28:00Z">
                <w:rPr/>
              </w:rPrChange>
            </w:rPr>
            <w:delText>) Detect and Avoid (DAA) system. These radars are used for collision avoidance on-board RP</w:delText>
          </w:r>
        </w:del>
      </w:ins>
      <w:ins w:id="2845" w:author="USA" w:date="2024-06-14T09:01:00Z">
        <w:del w:id="2846" w:author="Nellis, Donald (FAA)" w:date="2024-07-18T23:28:00Z">
          <w:r w:rsidRPr="001F3142" w:rsidDel="001F3142">
            <w:rPr>
              <w:highlight w:val="cyan"/>
              <w:rPrChange w:id="2847" w:author="Nellis, Donald (FAA)" w:date="2024-07-18T23:28:00Z">
                <w:rPr/>
              </w:rPrChange>
            </w:rPr>
            <w:delText>A</w:delText>
          </w:r>
        </w:del>
      </w:ins>
      <w:ins w:id="2848" w:author="USA" w:date="2024-06-14T08:56:00Z">
        <w:del w:id="2849" w:author="Nellis, Donald (FAA)" w:date="2024-07-18T23:28:00Z">
          <w:r w:rsidRPr="001F3142" w:rsidDel="001F3142">
            <w:rPr>
              <w:highlight w:val="cyan"/>
              <w:rPrChange w:id="2850" w:author="Nellis, Donald (FAA)" w:date="2024-07-18T23:28:00Z">
                <w:rPr/>
              </w:rPrChange>
            </w:rPr>
            <w:delText xml:space="preserve"> providing critical safety of life functionality and can be used as a part of the integration of Remotely Piloted Aircraft System (RPAS). The DAA operations in the </w:delText>
          </w:r>
        </w:del>
      </w:ins>
      <w:ins w:id="2851" w:author="USA" w:date="2024-06-14T08:58:00Z">
        <w:del w:id="2852" w:author="Nellis, Donald (FAA)" w:date="2024-07-18T23:28:00Z">
          <w:r w:rsidRPr="001F3142" w:rsidDel="001F3142">
            <w:rPr>
              <w:highlight w:val="cyan"/>
              <w:rPrChange w:id="2853" w:author="Nellis, Donald (FAA)" w:date="2024-07-18T23:28:00Z">
                <w:rPr/>
              </w:rPrChange>
            </w:rPr>
            <w:delText xml:space="preserve">5 350 – 5 470 </w:delText>
          </w:r>
        </w:del>
      </w:ins>
      <w:ins w:id="2854" w:author="USA" w:date="2024-06-14T08:56:00Z">
        <w:del w:id="2855" w:author="Nellis, Donald (FAA)" w:date="2024-07-18T23:28:00Z">
          <w:r w:rsidRPr="001F3142" w:rsidDel="001F3142">
            <w:rPr>
              <w:highlight w:val="cyan"/>
              <w:rPrChange w:id="2856" w:author="Nellis, Donald (FAA)" w:date="2024-07-18T23:28:00Z">
                <w:rPr/>
              </w:rPrChange>
            </w:rPr>
            <w:delText xml:space="preserve">MHz frequency bands are for </w:delText>
          </w:r>
        </w:del>
      </w:ins>
      <w:ins w:id="2857" w:author="USA" w:date="2024-06-14T08:59:00Z">
        <w:del w:id="2858" w:author="Nellis, Donald (FAA)" w:date="2024-07-18T23:28:00Z">
          <w:r w:rsidRPr="001F3142" w:rsidDel="001F3142">
            <w:rPr>
              <w:highlight w:val="cyan"/>
              <w:rPrChange w:id="2859" w:author="Nellis, Donald (FAA)" w:date="2024-07-18T23:28:00Z">
                <w:rPr/>
              </w:rPrChange>
            </w:rPr>
            <w:delText>airborne</w:delText>
          </w:r>
        </w:del>
      </w:ins>
      <w:ins w:id="2860" w:author="USA" w:date="2024-06-14T08:56:00Z">
        <w:del w:id="2861" w:author="Nellis, Donald (FAA)" w:date="2024-07-18T23:28:00Z">
          <w:r w:rsidRPr="001F3142" w:rsidDel="001F3142">
            <w:rPr>
              <w:highlight w:val="cyan"/>
              <w:rPrChange w:id="2862" w:author="Nellis, Donald (FAA)" w:date="2024-07-18T23:28:00Z">
                <w:rPr/>
              </w:rPrChange>
            </w:rPr>
            <w:delText xml:space="preserve"> radars and to associated airborne </w:delText>
          </w:r>
        </w:del>
      </w:ins>
      <w:ins w:id="2863" w:author="USA" w:date="2024-06-14T08:59:00Z">
        <w:del w:id="2864" w:author="Nellis, Donald (FAA)" w:date="2024-07-18T23:28:00Z">
          <w:r w:rsidRPr="001F3142" w:rsidDel="001F3142">
            <w:rPr>
              <w:highlight w:val="cyan"/>
              <w:rPrChange w:id="2865" w:author="Nellis, Donald (FAA)" w:date="2024-07-18T23:28:00Z">
                <w:rPr/>
              </w:rPrChange>
            </w:rPr>
            <w:delText>beacon</w:delText>
          </w:r>
        </w:del>
      </w:ins>
      <w:ins w:id="2866" w:author="USA" w:date="2024-06-14T08:56:00Z">
        <w:del w:id="2867" w:author="Nellis, Donald (FAA)" w:date="2024-07-18T23:28:00Z">
          <w:r w:rsidRPr="001F3142" w:rsidDel="001F3142">
            <w:rPr>
              <w:highlight w:val="cyan"/>
              <w:rPrChange w:id="2868" w:author="Nellis, Donald (FAA)" w:date="2024-07-18T23:28:00Z">
                <w:rPr/>
              </w:rPrChange>
            </w:rPr>
            <w:delText xml:space="preserve">s only in accordance with RR No. </w:delText>
          </w:r>
          <w:r w:rsidRPr="001F3142" w:rsidDel="001F3142">
            <w:rPr>
              <w:b/>
              <w:bCs/>
              <w:highlight w:val="cyan"/>
              <w:rPrChange w:id="2869" w:author="Nellis, Donald (FAA)" w:date="2024-07-18T23:28:00Z">
                <w:rPr>
                  <w:b/>
                  <w:bCs/>
                </w:rPr>
              </w:rPrChange>
            </w:rPr>
            <w:delText>5.</w:delText>
          </w:r>
        </w:del>
      </w:ins>
      <w:ins w:id="2870" w:author="USA" w:date="2024-06-14T08:58:00Z">
        <w:del w:id="2871" w:author="Nellis, Donald (FAA)" w:date="2024-07-18T23:28:00Z">
          <w:r w:rsidRPr="001F3142" w:rsidDel="001F3142">
            <w:rPr>
              <w:b/>
              <w:bCs/>
              <w:highlight w:val="cyan"/>
              <w:rPrChange w:id="2872" w:author="Nellis, Donald (FAA)" w:date="2024-07-18T23:28:00Z">
                <w:rPr>
                  <w:b/>
                  <w:bCs/>
                </w:rPr>
              </w:rPrChange>
            </w:rPr>
            <w:delText>449</w:delText>
          </w:r>
        </w:del>
      </w:ins>
      <w:ins w:id="2873" w:author="USA" w:date="2024-06-14T08:56:00Z">
        <w:del w:id="2874" w:author="Nellis, Donald (FAA)" w:date="2024-07-18T23:28:00Z">
          <w:r w:rsidRPr="001F3142" w:rsidDel="001F3142">
            <w:rPr>
              <w:highlight w:val="cyan"/>
              <w:rPrChange w:id="2875" w:author="Nellis, Donald (FAA)" w:date="2024-07-18T23:28:00Z">
                <w:rPr/>
              </w:rPrChange>
            </w:rPr>
            <w:delText>.</w:delText>
          </w:r>
        </w:del>
      </w:ins>
    </w:p>
    <w:p w14:paraId="2E873F68" w14:textId="77777777" w:rsidR="009D1285" w:rsidRPr="001F3142" w:rsidDel="001F3142" w:rsidRDefault="009D1285" w:rsidP="009D1285">
      <w:pPr>
        <w:rPr>
          <w:ins w:id="2876" w:author="USA" w:date="2024-06-14T08:56:00Z"/>
          <w:del w:id="2877" w:author="Nellis, Donald (FAA)" w:date="2024-07-18T23:28:00Z"/>
          <w:highlight w:val="cyan"/>
          <w:rPrChange w:id="2878" w:author="Nellis, Donald (FAA)" w:date="2024-07-18T23:28:00Z">
            <w:rPr>
              <w:ins w:id="2879" w:author="USA" w:date="2024-06-14T08:56:00Z"/>
              <w:del w:id="2880" w:author="Nellis, Donald (FAA)" w:date="2024-07-18T23:28:00Z"/>
            </w:rPr>
          </w:rPrChange>
        </w:rPr>
      </w:pPr>
    </w:p>
    <w:p w14:paraId="15983327" w14:textId="77777777" w:rsidR="009D1285" w:rsidRPr="001F3142" w:rsidDel="001F3142" w:rsidRDefault="009D1285" w:rsidP="009D1285">
      <w:pPr>
        <w:rPr>
          <w:ins w:id="2881" w:author="USA" w:date="2024-06-14T09:02:00Z"/>
          <w:del w:id="2882" w:author="Nellis, Donald (FAA)" w:date="2024-07-18T23:28:00Z"/>
          <w:highlight w:val="cyan"/>
          <w:rPrChange w:id="2883" w:author="Nellis, Donald (FAA)" w:date="2024-07-18T23:28:00Z">
            <w:rPr>
              <w:ins w:id="2884" w:author="USA" w:date="2024-06-14T09:02:00Z"/>
              <w:del w:id="2885" w:author="Nellis, Donald (FAA)" w:date="2024-07-18T23:28:00Z"/>
            </w:rPr>
          </w:rPrChange>
        </w:rPr>
      </w:pPr>
      <w:ins w:id="2886" w:author="USA" w:date="2024-06-14T09:02:00Z">
        <w:del w:id="2887" w:author="Nellis, Donald (FAA)" w:date="2024-07-18T23:28:00Z">
          <w:r w:rsidRPr="001F3142" w:rsidDel="001F3142">
            <w:rPr>
              <w:highlight w:val="cyan"/>
              <w:rPrChange w:id="2888" w:author="Nellis, Donald (FAA)" w:date="2024-07-18T23:28:00Z">
                <w:rPr/>
              </w:rPrChange>
            </w:rPr>
            <w:delText>Based on a review of the spectrum needs of RPAS DAA and the existing ARNS</w:delText>
          </w:r>
        </w:del>
      </w:ins>
      <w:ins w:id="2889" w:author="USA" w:date="2024-06-14T15:51:00Z">
        <w:del w:id="2890" w:author="Nellis, Donald (FAA)" w:date="2024-07-18T23:28:00Z">
          <w:r w:rsidR="00434ABB" w:rsidRPr="001F3142" w:rsidDel="001F3142">
            <w:rPr>
              <w:highlight w:val="cyan"/>
              <w:rPrChange w:id="2891" w:author="Nellis, Donald (FAA)" w:date="2024-07-18T23:28:00Z">
                <w:rPr/>
              </w:rPrChange>
            </w:rPr>
            <w:delText xml:space="preserve">/RNS </w:delText>
          </w:r>
        </w:del>
      </w:ins>
      <w:ins w:id="2892" w:author="USA" w:date="2024-06-14T09:02:00Z">
        <w:del w:id="2893" w:author="Nellis, Donald (FAA)" w:date="2024-07-18T23:28:00Z">
          <w:r w:rsidRPr="001F3142" w:rsidDel="001F3142">
            <w:rPr>
              <w:highlight w:val="cyan"/>
              <w:rPrChange w:id="2894" w:author="Nellis, Donald (FAA)" w:date="2024-07-18T23:28:00Z">
                <w:rPr/>
              </w:rPrChange>
            </w:rPr>
            <w:delText>allocations in the 5 350 – 5 470 MHz band, the existing ARNS</w:delText>
          </w:r>
        </w:del>
      </w:ins>
      <w:ins w:id="2895" w:author="USA" w:date="2024-06-14T15:52:00Z">
        <w:del w:id="2896" w:author="Nellis, Donald (FAA)" w:date="2024-07-18T23:28:00Z">
          <w:r w:rsidR="00434ABB" w:rsidRPr="001F3142" w:rsidDel="001F3142">
            <w:rPr>
              <w:highlight w:val="cyan"/>
              <w:rPrChange w:id="2897" w:author="Nellis, Donald (FAA)" w:date="2024-07-18T23:28:00Z">
                <w:rPr/>
              </w:rPrChange>
            </w:rPr>
            <w:delText>/RNS</w:delText>
          </w:r>
        </w:del>
      </w:ins>
      <w:ins w:id="2898" w:author="USA" w:date="2024-06-14T09:02:00Z">
        <w:del w:id="2899" w:author="Nellis, Donald (FAA)" w:date="2024-07-18T23:28:00Z">
          <w:r w:rsidRPr="001F3142" w:rsidDel="001F3142">
            <w:rPr>
              <w:highlight w:val="cyan"/>
              <w:rPrChange w:id="2900" w:author="Nellis, Donald (FAA)" w:date="2024-07-18T23:28:00Z">
                <w:rPr/>
              </w:rPrChange>
            </w:rPr>
            <w:delText xml:space="preserve"> allocations appear to be sufficient to support RPAS DAA operations. Therefore, no regulatory and procedural considerations are required to address the RPAS detect and avoid portion of Resolution 421 (</w:delText>
          </w:r>
          <w:r w:rsidRPr="001F3142" w:rsidDel="001F3142">
            <w:rPr>
              <w:b/>
              <w:bCs/>
              <w:highlight w:val="cyan"/>
              <w:rPrChange w:id="2901" w:author="Nellis, Donald (FAA)" w:date="2024-07-18T23:28:00Z">
                <w:rPr>
                  <w:b/>
                  <w:bCs/>
                </w:rPr>
              </w:rPrChange>
            </w:rPr>
            <w:delText>WRC-07</w:delText>
          </w:r>
          <w:r w:rsidRPr="001F3142" w:rsidDel="001F3142">
            <w:rPr>
              <w:highlight w:val="cyan"/>
              <w:rPrChange w:id="2902" w:author="Nellis, Donald (FAA)" w:date="2024-07-18T23:28:00Z">
                <w:rPr/>
              </w:rPrChange>
            </w:rPr>
            <w:delText>).</w:delText>
          </w:r>
        </w:del>
      </w:ins>
    </w:p>
    <w:p w14:paraId="0AEF25C1" w14:textId="77777777" w:rsidR="009D1285" w:rsidRPr="001F3142" w:rsidDel="001F3142" w:rsidRDefault="009D1285" w:rsidP="009D1285">
      <w:pPr>
        <w:rPr>
          <w:ins w:id="2903" w:author="USA" w:date="2024-06-14T09:02:00Z"/>
          <w:del w:id="2904" w:author="Nellis, Donald (FAA)" w:date="2024-07-18T23:28:00Z"/>
          <w:highlight w:val="cyan"/>
          <w:rPrChange w:id="2905" w:author="Nellis, Donald (FAA)" w:date="2024-07-18T23:28:00Z">
            <w:rPr>
              <w:ins w:id="2906" w:author="USA" w:date="2024-06-14T09:02:00Z"/>
              <w:del w:id="2907" w:author="Nellis, Donald (FAA)" w:date="2024-07-18T23:28:00Z"/>
            </w:rPr>
          </w:rPrChange>
        </w:rPr>
      </w:pPr>
    </w:p>
    <w:p w14:paraId="138814A3" w14:textId="77777777" w:rsidR="009D1285" w:rsidDel="001F3142" w:rsidRDefault="009D1285" w:rsidP="009D1285">
      <w:pPr>
        <w:rPr>
          <w:ins w:id="2908" w:author="USA" w:date="2024-06-14T09:02:00Z"/>
          <w:del w:id="2909" w:author="Nellis, Donald (FAA)" w:date="2024-07-18T23:28:00Z"/>
        </w:rPr>
      </w:pPr>
      <w:ins w:id="2910" w:author="USA" w:date="2024-06-14T09:02:00Z">
        <w:del w:id="2911" w:author="Nellis, Donald (FAA)" w:date="2024-07-18T23:28:00Z">
          <w:r w:rsidRPr="001F3142" w:rsidDel="001F3142">
            <w:rPr>
              <w:highlight w:val="cyan"/>
              <w:rPrChange w:id="2912" w:author="Nellis, Donald (FAA)" w:date="2024-07-18T23:28:00Z">
                <w:rPr/>
              </w:rPrChange>
            </w:rPr>
            <w:delText xml:space="preserve">Administrations shall take all necessary measures to prevent harmful interference to the </w:delText>
          </w:r>
        </w:del>
      </w:ins>
      <w:ins w:id="2913" w:author="USA" w:date="2024-06-14T15:52:00Z">
        <w:del w:id="2914" w:author="Nellis, Donald (FAA)" w:date="2024-07-18T23:28:00Z">
          <w:r w:rsidR="00434ABB" w:rsidRPr="001F3142" w:rsidDel="001F3142">
            <w:rPr>
              <w:highlight w:val="cyan"/>
              <w:rPrChange w:id="2915" w:author="Nellis, Donald (FAA)" w:date="2024-07-18T23:28:00Z">
                <w:rPr/>
              </w:rPrChange>
            </w:rPr>
            <w:delText xml:space="preserve">aeronautical </w:delText>
          </w:r>
        </w:del>
      </w:ins>
      <w:ins w:id="2916" w:author="USA" w:date="2024-06-14T09:02:00Z">
        <w:del w:id="2917" w:author="Nellis, Donald (FAA)" w:date="2024-07-18T23:28:00Z">
          <w:r w:rsidRPr="001F3142" w:rsidDel="001F3142">
            <w:rPr>
              <w:highlight w:val="cyan"/>
              <w:rPrChange w:id="2918" w:author="Nellis, Donald (FAA)" w:date="2024-07-18T23:28:00Z">
                <w:rPr/>
              </w:rPrChange>
            </w:rPr>
            <w:delText>radionavigation service</w:delText>
          </w:r>
        </w:del>
      </w:ins>
      <w:ins w:id="2919" w:author="USA" w:date="2024-06-14T15:56:00Z">
        <w:del w:id="2920" w:author="Nellis, Donald (FAA)" w:date="2024-07-18T23:28:00Z">
          <w:r w:rsidR="00A975CB" w:rsidRPr="001F3142" w:rsidDel="001F3142">
            <w:rPr>
              <w:highlight w:val="cyan"/>
              <w:rPrChange w:id="2921" w:author="Nellis, Donald (FAA)" w:date="2024-07-18T23:28:00Z">
                <w:rPr/>
              </w:rPrChange>
            </w:rPr>
            <w:delText xml:space="preserve"> and radionavigation service</w:delText>
          </w:r>
        </w:del>
      </w:ins>
      <w:ins w:id="2922" w:author="USA" w:date="2024-06-14T09:02:00Z">
        <w:del w:id="2923" w:author="Nellis, Donald (FAA)" w:date="2024-07-18T23:28:00Z">
          <w:r w:rsidRPr="001F3142" w:rsidDel="001F3142">
            <w:rPr>
              <w:highlight w:val="cyan"/>
              <w:rPrChange w:id="2924" w:author="Nellis, Donald (FAA)" w:date="2024-07-18T23:28:00Z">
                <w:rPr/>
              </w:rPrChange>
            </w:rPr>
            <w:delText xml:space="preserve"> from the Earth exploration-satellite, space research services and radiolocation services, bearing in mind the safety aspects of the </w:delText>
          </w:r>
        </w:del>
      </w:ins>
      <w:ins w:id="2925" w:author="USA" w:date="2024-06-14T15:57:00Z">
        <w:del w:id="2926" w:author="Nellis, Donald (FAA)" w:date="2024-07-18T23:28:00Z">
          <w:r w:rsidR="00F1489F" w:rsidRPr="001F3142" w:rsidDel="001F3142">
            <w:rPr>
              <w:highlight w:val="cyan"/>
              <w:rPrChange w:id="2927" w:author="Nellis, Donald (FAA)" w:date="2024-07-18T23:28:00Z">
                <w:rPr/>
              </w:rPrChange>
            </w:rPr>
            <w:delText xml:space="preserve">aeronautical </w:delText>
          </w:r>
        </w:del>
      </w:ins>
      <w:ins w:id="2928" w:author="USA" w:date="2024-06-14T09:02:00Z">
        <w:del w:id="2929" w:author="Nellis, Donald (FAA)" w:date="2024-07-18T23:28:00Z">
          <w:r w:rsidRPr="001F3142" w:rsidDel="001F3142">
            <w:rPr>
              <w:highlight w:val="cyan"/>
              <w:rPrChange w:id="2930" w:author="Nellis, Donald (FAA)" w:date="2024-07-18T23:28:00Z">
                <w:rPr/>
              </w:rPrChange>
            </w:rPr>
            <w:delText>radionavigation service</w:delText>
          </w:r>
        </w:del>
      </w:ins>
      <w:ins w:id="2931" w:author="USA" w:date="2024-06-14T15:58:00Z">
        <w:del w:id="2932" w:author="Nellis, Donald (FAA)" w:date="2024-07-18T23:28:00Z">
          <w:r w:rsidR="00F1489F" w:rsidRPr="001F3142" w:rsidDel="001F3142">
            <w:rPr>
              <w:highlight w:val="cyan"/>
              <w:rPrChange w:id="2933" w:author="Nellis, Donald (FAA)" w:date="2024-07-18T23:28:00Z">
                <w:rPr/>
              </w:rPrChange>
            </w:rPr>
            <w:delText xml:space="preserve"> and radionavigation service</w:delText>
          </w:r>
        </w:del>
      </w:ins>
      <w:ins w:id="2934" w:author="USA" w:date="2024-06-14T09:02:00Z">
        <w:del w:id="2935" w:author="Nellis, Donald (FAA)" w:date="2024-07-18T23:28:00Z">
          <w:r w:rsidRPr="001F3142" w:rsidDel="001F3142">
            <w:rPr>
              <w:highlight w:val="cyan"/>
              <w:rPrChange w:id="2936" w:author="Nellis, Donald (FAA)" w:date="2024-07-18T23:28:00Z">
                <w:rPr/>
              </w:rPrChange>
            </w:rPr>
            <w:delText>.</w:delText>
          </w:r>
        </w:del>
      </w:ins>
      <w:ins w:id="2937" w:author="USA" w:date="2024-06-14T09:06:00Z">
        <w:del w:id="2938" w:author="Nellis, Donald (FAA)" w:date="2024-07-18T23:28:00Z">
          <w:r w:rsidR="00606238" w:rsidRPr="001F3142" w:rsidDel="001F3142">
            <w:rPr>
              <w:highlight w:val="cyan"/>
              <w:rPrChange w:id="2939" w:author="Nellis, Donald (FAA)" w:date="2024-07-18T23:28:00Z">
                <w:rPr/>
              </w:rPrChange>
            </w:rPr>
            <w:delText xml:space="preserve"> </w:delText>
          </w:r>
        </w:del>
      </w:ins>
      <w:ins w:id="2940" w:author="USA" w:date="2024-06-14T09:02:00Z">
        <w:del w:id="2941" w:author="Nellis, Donald (FAA)" w:date="2024-07-18T23:28:00Z">
          <w:r w:rsidRPr="001F3142" w:rsidDel="001F3142">
            <w:rPr>
              <w:highlight w:val="cyan"/>
              <w:rPrChange w:id="2942" w:author="Nellis, Donald (FAA)" w:date="2024-07-18T23:28:00Z">
                <w:rPr/>
              </w:rPrChange>
            </w:rPr>
            <w:delText>Additionally, coordination with other ARNS</w:delText>
          </w:r>
        </w:del>
      </w:ins>
      <w:ins w:id="2943" w:author="USA" w:date="2024-06-14T16:00:00Z">
        <w:del w:id="2944" w:author="Nellis, Donald (FAA)" w:date="2024-07-18T23:28:00Z">
          <w:r w:rsidR="00F1489F" w:rsidRPr="001F3142" w:rsidDel="001F3142">
            <w:rPr>
              <w:highlight w:val="cyan"/>
              <w:rPrChange w:id="2945" w:author="Nellis, Donald (FAA)" w:date="2024-07-18T23:28:00Z">
                <w:rPr/>
              </w:rPrChange>
            </w:rPr>
            <w:delText>/RNS</w:delText>
          </w:r>
        </w:del>
      </w:ins>
      <w:ins w:id="2946" w:author="USA" w:date="2024-06-14T09:02:00Z">
        <w:del w:id="2947" w:author="Nellis, Donald (FAA)" w:date="2024-07-18T23:28:00Z">
          <w:r w:rsidRPr="001F3142" w:rsidDel="001F3142">
            <w:rPr>
              <w:highlight w:val="cyan"/>
              <w:rPrChange w:id="2948" w:author="Nellis, Donald (FAA)" w:date="2024-07-18T23:28:00Z">
                <w:rPr/>
              </w:rPrChange>
            </w:rPr>
            <w:delText xml:space="preserve"> ATC radars is required to ensure compatibility.</w:delText>
          </w:r>
          <w:r w:rsidDel="001F3142">
            <w:delText xml:space="preserve"> </w:delText>
          </w:r>
        </w:del>
      </w:ins>
    </w:p>
    <w:bookmarkEnd w:id="2799"/>
    <w:p w14:paraId="668C7B8B" w14:textId="77777777" w:rsidR="00BC7688" w:rsidDel="001F3142" w:rsidRDefault="00BC7688" w:rsidP="006901F3">
      <w:pPr>
        <w:rPr>
          <w:ins w:id="2949" w:author="USA" w:date="2024-05-03T15:53:00Z"/>
          <w:del w:id="2950" w:author="Nellis, Donald (FAA)" w:date="2024-07-18T23:28:00Z"/>
        </w:rPr>
      </w:pPr>
    </w:p>
    <w:p w14:paraId="366C6487" w14:textId="4374A9D2" w:rsidR="00173E48" w:rsidRPr="00B80FAE" w:rsidRDefault="00173E48" w:rsidP="00B80FAE">
      <w:r w:rsidRPr="00B80FAE">
        <w:t>The band 5</w:t>
      </w:r>
      <w:r w:rsidR="00B6072C" w:rsidRPr="00B80FAE">
        <w:t xml:space="preserve"> </w:t>
      </w:r>
      <w:r w:rsidRPr="00B80FAE">
        <w:t>350</w:t>
      </w:r>
      <w:r w:rsidR="00700F08" w:rsidRPr="00B80FAE">
        <w:t>–</w:t>
      </w:r>
      <w:r w:rsidRPr="00B80FAE">
        <w:t>5</w:t>
      </w:r>
      <w:r w:rsidR="00B6072C" w:rsidRPr="00B80FAE">
        <w:t xml:space="preserve"> </w:t>
      </w:r>
      <w:r w:rsidRPr="00B80FAE">
        <w:t>470 MHz is used for airborne weather radar</w:t>
      </w:r>
      <w:ins w:id="2951" w:author="Nellis, Donald (FAA)" w:date="2024-07-18T23:29:00Z">
        <w:del w:id="2952" w:author="Matthew Kelly [2]" w:date="2025-03-02T19:53:00Z" w16du:dateUtc="2025-03-02T12:53:00Z">
          <w:r w:rsidR="001F3142" w:rsidDel="004A04AE">
            <w:delText xml:space="preserve"> </w:delText>
          </w:r>
          <w:r w:rsidR="001F3142" w:rsidRPr="00CE42C2" w:rsidDel="004A04AE">
            <w:rPr>
              <w:highlight w:val="cyan"/>
            </w:rPr>
            <w:delText>and can also be used for RPAS detect and avoid systems</w:delText>
          </w:r>
        </w:del>
      </w:ins>
      <w:r w:rsidRPr="00B80FAE">
        <w:t>. The airborne weather radar is a safety</w:t>
      </w:r>
      <w:r w:rsidR="00E33A0D" w:rsidRPr="00B80FAE">
        <w:t>-</w:t>
      </w:r>
      <w:r w:rsidRPr="00B80FAE">
        <w:t>critical instrument assisting pilots in deviating from potential hazardous weather conditions and detecting wind shear and microbursts</w:t>
      </w:r>
      <w:del w:id="2953" w:author="Matthew Kelly [2]" w:date="2025-03-02T19:53:00Z" w16du:dateUtc="2025-03-02T12:53:00Z">
        <w:r w:rsidRPr="00B80FAE" w:rsidDel="004A04AE">
          <w:delText xml:space="preserve">. </w:delText>
        </w:r>
      </w:del>
      <w:ins w:id="2954" w:author="Nellis, Donald (FAA)" w:date="2024-07-18T23:30:00Z">
        <w:del w:id="2955" w:author="Matthew Kelly [2]" w:date="2025-03-02T19:53:00Z" w16du:dateUtc="2025-03-02T12:53:00Z">
          <w:r w:rsidR="001F3142" w:rsidRPr="000A5004" w:rsidDel="004A04AE">
            <w:rPr>
              <w:highlight w:val="cyan"/>
            </w:rPr>
            <w:delText>This band can also be used for RPAS detect and avoid systems</w:delText>
          </w:r>
        </w:del>
        <w:r w:rsidR="001F3142" w:rsidRPr="000A5004">
          <w:rPr>
            <w:highlight w:val="cyan"/>
          </w:rPr>
          <w:t>.</w:t>
        </w:r>
        <w:r w:rsidR="001F3142">
          <w:t xml:space="preserve">  </w:t>
        </w:r>
      </w:ins>
      <w:r w:rsidRPr="00B80FAE">
        <w:t>Th</w:t>
      </w:r>
      <w:ins w:id="2956" w:author="Nellis, Donald (FAA)" w:date="2024-07-18T23:31:00Z">
        <w:r w:rsidR="001F3142" w:rsidRPr="001F3142">
          <w:rPr>
            <w:highlight w:val="cyan"/>
            <w:rPrChange w:id="2957" w:author="Nellis, Donald (FAA)" w:date="2024-07-18T23:31:00Z">
              <w:rPr/>
            </w:rPrChange>
          </w:rPr>
          <w:t>ese</w:t>
        </w:r>
      </w:ins>
      <w:del w:id="2958" w:author="Nellis, Donald (FAA)" w:date="2024-07-18T23:30:00Z">
        <w:r w:rsidRPr="001F3142" w:rsidDel="001F3142">
          <w:rPr>
            <w:highlight w:val="cyan"/>
            <w:rPrChange w:id="2959" w:author="Nellis, Donald (FAA)" w:date="2024-07-18T23:31:00Z">
              <w:rPr/>
            </w:rPrChange>
          </w:rPr>
          <w:delText>is</w:delText>
        </w:r>
      </w:del>
      <w:r w:rsidRPr="00B80FAE">
        <w:t xml:space="preserve"> use</w:t>
      </w:r>
      <w:ins w:id="2960" w:author="Nellis, Donald (FAA)" w:date="2024-07-18T23:31:00Z">
        <w:r w:rsidR="001F3142" w:rsidRPr="001F3142">
          <w:rPr>
            <w:highlight w:val="cyan"/>
            <w:rPrChange w:id="2961" w:author="Nellis, Donald (FAA)" w:date="2024-07-18T23:31:00Z">
              <w:rPr/>
            </w:rPrChange>
          </w:rPr>
          <w:t>s are</w:t>
        </w:r>
      </w:ins>
      <w:del w:id="2962" w:author="Nellis, Donald (FAA)" w:date="2024-07-18T23:31:00Z">
        <w:r w:rsidRPr="001F3142" w:rsidDel="001F3142">
          <w:rPr>
            <w:highlight w:val="cyan"/>
            <w:rPrChange w:id="2963" w:author="Nellis, Donald (FAA)" w:date="2024-07-18T23:31:00Z">
              <w:rPr/>
            </w:rPrChange>
          </w:rPr>
          <w:delText xml:space="preserve"> is</w:delText>
        </w:r>
      </w:del>
      <w:r w:rsidRPr="00B80FAE">
        <w:t xml:space="preserve"> expected to continue for the long term.</w:t>
      </w:r>
    </w:p>
    <w:p w14:paraId="7759717F" w14:textId="77777777" w:rsidR="00173E48" w:rsidRPr="00B80FAE" w:rsidRDefault="00173E48" w:rsidP="00173E48"/>
    <w:p w14:paraId="3D6408E7" w14:textId="77777777" w:rsidR="00173E48" w:rsidRPr="00B80FAE" w:rsidRDefault="00173E48" w:rsidP="00B80FAE">
      <w:r w:rsidRPr="00B80FAE">
        <w:rPr>
          <w:b/>
        </w:rPr>
        <w:t>AVIATION USE:</w:t>
      </w:r>
      <w:r w:rsidRPr="00B80FAE">
        <w:t xml:space="preserve"> </w:t>
      </w:r>
      <w:r w:rsidR="00B80FAE">
        <w:t>T</w:t>
      </w:r>
      <w:r w:rsidRPr="00B80FAE">
        <w:t xml:space="preserve">he band 5 350–5 470 MHz is </w:t>
      </w:r>
      <w:r w:rsidR="00B80FAE">
        <w:t xml:space="preserve">used </w:t>
      </w:r>
      <w:r w:rsidRPr="00B80FAE">
        <w:t xml:space="preserve">for airborne weather and ground mapping radar, which is in conformity with </w:t>
      </w:r>
      <w:r w:rsidR="00C23795">
        <w:t xml:space="preserve">RR </w:t>
      </w:r>
      <w:r w:rsidR="00B80FAE">
        <w:t>No.</w:t>
      </w:r>
      <w:r w:rsidRPr="00B80FAE">
        <w:t xml:space="preserve"> </w:t>
      </w:r>
      <w:r w:rsidRPr="00B80FAE">
        <w:rPr>
          <w:b/>
          <w:bCs/>
        </w:rPr>
        <w:t>5.449</w:t>
      </w:r>
      <w:r w:rsidRPr="00B80FAE">
        <w:t>.</w:t>
      </w:r>
    </w:p>
    <w:p w14:paraId="41B651D2" w14:textId="77777777" w:rsidR="00173E48" w:rsidRPr="00B80FAE" w:rsidRDefault="00173E48" w:rsidP="00173E48"/>
    <w:p w14:paraId="0A6DBF35" w14:textId="77777777" w:rsidR="00173E48" w:rsidRPr="00B80FAE" w:rsidRDefault="00173E48" w:rsidP="00B80FAE">
      <w:r w:rsidRPr="00B80FAE">
        <w:rPr>
          <w:b/>
        </w:rPr>
        <w:t>COMMENTARY:</w:t>
      </w:r>
      <w:r w:rsidRPr="00B80FAE">
        <w:rPr>
          <w:bCs/>
        </w:rPr>
        <w:t xml:space="preserve"> </w:t>
      </w:r>
      <w:r w:rsidR="00B80FAE">
        <w:t>A</w:t>
      </w:r>
      <w:r w:rsidRPr="00B80FAE">
        <w:t>irborne weather radar</w:t>
      </w:r>
      <w:r w:rsidR="00C23795" w:rsidRPr="00C23795">
        <w:t xml:space="preserve"> </w:t>
      </w:r>
      <w:r w:rsidR="00C23795" w:rsidRPr="00B80FAE">
        <w:t>equipment</w:t>
      </w:r>
      <w:r w:rsidRPr="00B80FAE">
        <w:t xml:space="preserve"> (a mandatory carriage item in many countries) supports the safe passage of an aircraft in the vicinity of turbulent weather conditions. It provides timely warnings of rapidly changing weather conditions as an aid to in-flight route planning. In addition, such equipment allows maintaining contact with geographic features, such as shorelines, as a supplement to navigational orientation. Annex 6, Part I, Chapter 6, 6.11</w:t>
      </w:r>
      <w:r w:rsidR="003755FF" w:rsidRPr="00B80FAE">
        <w:t>,</w:t>
      </w:r>
      <w:r w:rsidRPr="00B80FAE">
        <w:t xml:space="preserve"> recommends that aircraft operating in areas with potentially hazardous weather conditions be equipped with airborne weather r</w:t>
      </w:r>
      <w:r w:rsidR="00F345F4" w:rsidRPr="00B80FAE">
        <w:t>adar. The ICAO policy (Appendix </w:t>
      </w:r>
      <w:r w:rsidRPr="00B80FAE">
        <w:t xml:space="preserve">C to the </w:t>
      </w:r>
      <w:r w:rsidRPr="00B80FAE">
        <w:rPr>
          <w:i/>
          <w:iCs/>
        </w:rPr>
        <w:t>Report of the Communications</w:t>
      </w:r>
      <w:r w:rsidRPr="00B80FAE">
        <w:rPr>
          <w:i/>
        </w:rPr>
        <w:t>/Operations</w:t>
      </w:r>
      <w:r w:rsidRPr="00B80FAE">
        <w:t xml:space="preserve"> </w:t>
      </w:r>
      <w:r w:rsidRPr="00B80FAE">
        <w:rPr>
          <w:i/>
        </w:rPr>
        <w:t>(COM/OPS)</w:t>
      </w:r>
      <w:r w:rsidRPr="00B80FAE">
        <w:t xml:space="preserve"> </w:t>
      </w:r>
      <w:r w:rsidRPr="00B80FAE">
        <w:rPr>
          <w:i/>
        </w:rPr>
        <w:t>Divisional Meeting (1985)</w:t>
      </w:r>
      <w:r w:rsidRPr="00B80FAE">
        <w:t xml:space="preserve"> (Doc 9464) refers) is to retain the allocation without changes. One of the uses of airborne weather radar is to avoid penetration of aircraft into hazardous weather.</w:t>
      </w:r>
    </w:p>
    <w:p w14:paraId="2F4D0688" w14:textId="77777777" w:rsidR="00173E48" w:rsidRPr="00B80FAE" w:rsidRDefault="00173E48" w:rsidP="00173E48"/>
    <w:p w14:paraId="390064AD" w14:textId="77777777" w:rsidR="00E839CA" w:rsidRPr="004357C3" w:rsidRDefault="00173E48" w:rsidP="00B80FAE">
      <w:r w:rsidRPr="004357C3">
        <w:t>WRC-97 added the Earth exploration service on a primary basis. At WRC-03, the Earth exploration-satellite service was also added, and the radiolocation service was upgraded to a primary service. These services can operate in this band under the express condition that they will not cause harmful interference to the (aeronautical) radionavigation service nor claim protection.</w:t>
      </w:r>
      <w:r w:rsidR="00E839CA" w:rsidRPr="004357C3">
        <w:br w:type="page"/>
      </w:r>
    </w:p>
    <w:p w14:paraId="5F230F72" w14:textId="77777777" w:rsidR="00173E48" w:rsidRPr="004357C3" w:rsidRDefault="00173E48" w:rsidP="00173E48">
      <w:r w:rsidRPr="004357C3">
        <w:rPr>
          <w:b/>
        </w:rPr>
        <w:t>Band:</w:t>
      </w:r>
      <w:r w:rsidRPr="004357C3">
        <w:rPr>
          <w:bCs/>
        </w:rPr>
        <w:t xml:space="preserve"> </w:t>
      </w:r>
      <w:commentRangeStart w:id="2964"/>
      <w:r w:rsidRPr="004357C3">
        <w:t>8 750–8 850 MHz</w:t>
      </w:r>
      <w:commentRangeEnd w:id="2964"/>
      <w:r w:rsidR="002E1BF6">
        <w:rPr>
          <w:rStyle w:val="CommentReference"/>
        </w:rPr>
        <w:commentReference w:id="2964"/>
      </w:r>
    </w:p>
    <w:p w14:paraId="2F266577" w14:textId="77777777" w:rsidR="00B8447D" w:rsidRDefault="00173E48" w:rsidP="00173E48">
      <w:r w:rsidRPr="004357C3">
        <w:rPr>
          <w:b/>
        </w:rPr>
        <w:t>Service:</w:t>
      </w:r>
      <w:r w:rsidRPr="004357C3">
        <w:t xml:space="preserve"> Aeronauti</w:t>
      </w:r>
      <w:r w:rsidR="00B8447D">
        <w:t>cal radionavigation/radiolocation</w:t>
      </w:r>
    </w:p>
    <w:p w14:paraId="6F0F429F" w14:textId="77777777" w:rsidR="00173E48" w:rsidRPr="004357C3" w:rsidRDefault="00B8447D" w:rsidP="00173E48">
      <w:r>
        <w:t>    </w:t>
      </w:r>
      <w:r w:rsidR="00173E48" w:rsidRPr="004357C3">
        <w:t>(airborne Doppler radar</w:t>
      </w:r>
      <w:ins w:id="2965" w:author="USA" w:date="2024-04-24T14:09:00Z">
        <w:del w:id="2966" w:author="Nellis, Donald (FAA)" w:date="2024-07-18T23:32:00Z">
          <w:r w:rsidR="002727EA" w:rsidRPr="001F3142" w:rsidDel="001F3142">
            <w:rPr>
              <w:highlight w:val="cyan"/>
              <w:rPrChange w:id="2967" w:author="Nellis, Donald (FAA)" w:date="2024-07-18T23:32:00Z">
                <w:rPr/>
              </w:rPrChange>
            </w:rPr>
            <w:delText>, Detect and Avoid (DAA)</w:delText>
          </w:r>
        </w:del>
      </w:ins>
      <w:ins w:id="2968" w:author="Nellis, Donald (FAA)" w:date="2024-07-08T09:42:00Z">
        <w:r w:rsidR="00173E48" w:rsidRPr="004357C3">
          <w:t>)</w:t>
        </w:r>
      </w:ins>
      <w:del w:id="2969" w:author="Nellis, Donald (FAA)" w:date="2024-07-08T09:42:00Z">
        <w:r w:rsidR="00173E48" w:rsidRPr="004357C3">
          <w:delText>)</w:delText>
        </w:r>
      </w:del>
    </w:p>
    <w:p w14:paraId="377BB709" w14:textId="77777777" w:rsidR="00173E48" w:rsidRPr="004357C3" w:rsidRDefault="00173E48" w:rsidP="00173E48">
      <w:pPr>
        <w:rPr>
          <w:b/>
        </w:rPr>
      </w:pPr>
      <w:r w:rsidRPr="004357C3">
        <w:rPr>
          <w:b/>
        </w:rPr>
        <w:t>Allocation:</w:t>
      </w:r>
    </w:p>
    <w:p w14:paraId="2029B60E"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35B0B7B7" w14:textId="77777777" w:rsidTr="00491236">
        <w:trPr>
          <w:jc w:val="center"/>
        </w:trPr>
        <w:tc>
          <w:tcPr>
            <w:tcW w:w="6000" w:type="dxa"/>
            <w:gridSpan w:val="3"/>
            <w:shd w:val="clear" w:color="auto" w:fill="D9D9D9"/>
            <w:tcMar>
              <w:top w:w="100" w:type="dxa"/>
              <w:left w:w="100" w:type="dxa"/>
              <w:bottom w:w="100" w:type="dxa"/>
              <w:right w:w="100" w:type="dxa"/>
            </w:tcMar>
          </w:tcPr>
          <w:p w14:paraId="7B39EC22"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MHz</w:t>
            </w:r>
          </w:p>
          <w:p w14:paraId="7824C544"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8 750–8 850</w:t>
            </w:r>
          </w:p>
        </w:tc>
      </w:tr>
      <w:tr w:rsidR="00173E48" w:rsidRPr="004357C3" w14:paraId="1B77B2C6" w14:textId="77777777" w:rsidTr="00491236">
        <w:trPr>
          <w:jc w:val="center"/>
        </w:trPr>
        <w:tc>
          <w:tcPr>
            <w:tcW w:w="6000" w:type="dxa"/>
            <w:gridSpan w:val="3"/>
            <w:shd w:val="clear" w:color="auto" w:fill="D9D9D9"/>
            <w:tcMar>
              <w:top w:w="100" w:type="dxa"/>
              <w:left w:w="100" w:type="dxa"/>
              <w:bottom w:w="100" w:type="dxa"/>
              <w:right w:w="100" w:type="dxa"/>
            </w:tcMar>
          </w:tcPr>
          <w:p w14:paraId="5784C49D" w14:textId="77777777" w:rsidR="00173E48" w:rsidRPr="004357C3" w:rsidRDefault="00173E48" w:rsidP="00B63FF7">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0A8AA5CF" w14:textId="77777777" w:rsidTr="00B63FF7">
        <w:trPr>
          <w:jc w:val="center"/>
        </w:trPr>
        <w:tc>
          <w:tcPr>
            <w:tcW w:w="2000" w:type="dxa"/>
            <w:shd w:val="clear" w:color="auto" w:fill="D9D9D9"/>
            <w:tcMar>
              <w:top w:w="100" w:type="dxa"/>
              <w:left w:w="100" w:type="dxa"/>
              <w:bottom w:w="100" w:type="dxa"/>
              <w:right w:w="100" w:type="dxa"/>
            </w:tcMar>
          </w:tcPr>
          <w:p w14:paraId="5A121372"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0280DB21"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246324E2"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3</w:t>
            </w:r>
          </w:p>
        </w:tc>
      </w:tr>
      <w:tr w:rsidR="00887B81" w:rsidRPr="004357C3" w14:paraId="5BFCFE05"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0407A70E"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8 750–8 850</w:t>
            </w:r>
            <w:r w:rsidRPr="004357C3">
              <w:rPr>
                <w:rFonts w:ascii="Arial" w:hAnsi="Arial" w:cs="Arial"/>
                <w:sz w:val="17"/>
                <w:szCs w:val="17"/>
              </w:rPr>
              <w:t xml:space="preserve"> </w:t>
            </w:r>
          </w:p>
        </w:tc>
        <w:tc>
          <w:tcPr>
            <w:tcW w:w="4000" w:type="dxa"/>
            <w:gridSpan w:val="2"/>
            <w:tcBorders>
              <w:left w:val="nil"/>
            </w:tcBorders>
            <w:shd w:val="clear" w:color="auto" w:fill="D9D9D9"/>
            <w:tcMar>
              <w:top w:w="100" w:type="dxa"/>
              <w:left w:w="100" w:type="dxa"/>
              <w:bottom w:w="100" w:type="dxa"/>
              <w:right w:w="100" w:type="dxa"/>
            </w:tcMar>
          </w:tcPr>
          <w:p w14:paraId="34A0880C"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RADIOLOCATION</w:t>
            </w:r>
          </w:p>
          <w:p w14:paraId="0D900489"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AERONAUTICAL RADIONAVIGATION</w:t>
            </w:r>
            <w:r w:rsidR="00EE452A" w:rsidRPr="004357C3">
              <w:rPr>
                <w:rFonts w:ascii="Arial" w:hAnsi="Arial" w:cs="Arial"/>
                <w:sz w:val="17"/>
                <w:szCs w:val="17"/>
              </w:rPr>
              <w:t>    5</w:t>
            </w:r>
            <w:r w:rsidRPr="004357C3">
              <w:rPr>
                <w:rFonts w:ascii="Arial" w:hAnsi="Arial" w:cs="Arial"/>
                <w:sz w:val="17"/>
                <w:szCs w:val="17"/>
              </w:rPr>
              <w:t>.470</w:t>
            </w:r>
          </w:p>
          <w:p w14:paraId="690ABCE1"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5.471</w:t>
            </w:r>
          </w:p>
        </w:tc>
      </w:tr>
      <w:tr w:rsidR="00173E48" w:rsidRPr="004357C3" w14:paraId="09780761"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3A9F071"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7979E4BB" w14:textId="77777777" w:rsidR="00173E48" w:rsidRPr="004357C3" w:rsidRDefault="00173E48" w:rsidP="00173E48">
            <w:pPr>
              <w:rPr>
                <w:rFonts w:ascii="Arial" w:hAnsi="Arial" w:cs="Arial"/>
                <w:sz w:val="17"/>
                <w:szCs w:val="17"/>
              </w:rPr>
            </w:pPr>
          </w:p>
          <w:p w14:paraId="5448D74A"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70</w:t>
            </w:r>
            <w:r w:rsidRPr="004357C3">
              <w:rPr>
                <w:rFonts w:ascii="Arial" w:hAnsi="Arial" w:cs="Arial"/>
                <w:sz w:val="17"/>
                <w:szCs w:val="17"/>
              </w:rPr>
              <w:t>    The use of the band 8 750–8 850 MHz by the aeronautical radionavigation service is limited to airborne Doppler navigation aids on a centre frequency of 8 800 MHz.</w:t>
            </w:r>
          </w:p>
        </w:tc>
      </w:tr>
      <w:tr w:rsidR="00173E48" w:rsidRPr="004357C3" w14:paraId="45D05878"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CBFD161" w14:textId="77777777" w:rsidR="00173E48" w:rsidRPr="004357C3" w:rsidRDefault="00173E48" w:rsidP="00B80FAE">
            <w:pPr>
              <w:rPr>
                <w:rFonts w:ascii="Arial" w:hAnsi="Arial" w:cs="Arial"/>
                <w:sz w:val="17"/>
                <w:szCs w:val="17"/>
              </w:rPr>
            </w:pPr>
            <w:r w:rsidRPr="00B80FAE">
              <w:rPr>
                <w:rFonts w:ascii="Arial" w:hAnsi="Arial" w:cs="Arial"/>
                <w:b/>
                <w:bCs/>
                <w:sz w:val="17"/>
                <w:szCs w:val="17"/>
              </w:rPr>
              <w:t>5.4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w:t>
            </w:r>
            <w:r w:rsidR="00B80FAE">
              <w:rPr>
                <w:rFonts w:ascii="Arial" w:hAnsi="Arial" w:cs="Arial"/>
                <w:sz w:val="17"/>
                <w:szCs w:val="17"/>
              </w:rPr>
              <w:t>, Libya, the Netherlands, Qatar and</w:t>
            </w:r>
            <w:r w:rsidRPr="004357C3">
              <w:rPr>
                <w:rFonts w:ascii="Arial" w:hAnsi="Arial" w:cs="Arial"/>
                <w:sz w:val="17"/>
                <w:szCs w:val="17"/>
              </w:rPr>
              <w:t xml:space="preserve"> Sudan, the</w:t>
            </w:r>
            <w:r w:rsidR="00B80FAE">
              <w:rPr>
                <w:rFonts w:ascii="Arial" w:hAnsi="Arial" w:cs="Arial"/>
                <w:sz w:val="17"/>
                <w:szCs w:val="17"/>
              </w:rPr>
              <w:t xml:space="preserve"> frequency</w:t>
            </w:r>
            <w:r w:rsidRPr="004357C3">
              <w:rPr>
                <w:rFonts w:ascii="Arial" w:hAnsi="Arial" w:cs="Arial"/>
                <w:sz w:val="17"/>
                <w:szCs w:val="17"/>
              </w:rPr>
              <w:t xml:space="preserve"> bands 8 825–8 850 MHz and 9 000–9 200 MHz are also allocated to the maritime radionavigation service, on a primary basis, for use by shore-ba</w:t>
            </w:r>
            <w:r w:rsidR="00B80FAE">
              <w:rPr>
                <w:rFonts w:ascii="Arial" w:hAnsi="Arial" w:cs="Arial"/>
                <w:sz w:val="17"/>
                <w:szCs w:val="17"/>
              </w:rPr>
              <w:t>sed radars only. (WRC-15</w:t>
            </w:r>
            <w:r w:rsidRPr="004357C3">
              <w:rPr>
                <w:rFonts w:ascii="Arial" w:hAnsi="Arial" w:cs="Arial"/>
                <w:sz w:val="17"/>
                <w:szCs w:val="17"/>
              </w:rPr>
              <w:t>)</w:t>
            </w:r>
          </w:p>
        </w:tc>
      </w:tr>
    </w:tbl>
    <w:p w14:paraId="64DED273" w14:textId="77777777" w:rsidR="00173E48" w:rsidRPr="004357C3" w:rsidRDefault="00173E48" w:rsidP="00173E48"/>
    <w:p w14:paraId="533C8455"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198926E" w14:textId="77777777" w:rsidTr="00491236">
        <w:trPr>
          <w:jc w:val="center"/>
        </w:trPr>
        <w:tc>
          <w:tcPr>
            <w:tcW w:w="5200" w:type="dxa"/>
            <w:tcMar>
              <w:top w:w="160" w:type="dxa"/>
              <w:left w:w="120" w:type="dxa"/>
              <w:bottom w:w="160" w:type="dxa"/>
              <w:right w:w="120" w:type="dxa"/>
            </w:tcMar>
          </w:tcPr>
          <w:p w14:paraId="53AD82B3" w14:textId="77777777" w:rsidR="00173E48" w:rsidRPr="004357C3" w:rsidRDefault="00173E48" w:rsidP="00B838C6">
            <w:pPr>
              <w:tabs>
                <w:tab w:val="left" w:pos="240"/>
              </w:tabs>
              <w:jc w:val="center"/>
              <w:rPr>
                <w:b/>
              </w:rPr>
            </w:pPr>
            <w:r w:rsidRPr="004357C3">
              <w:rPr>
                <w:b/>
              </w:rPr>
              <w:t>ICAO POLICY</w:t>
            </w:r>
          </w:p>
          <w:p w14:paraId="427BF45B" w14:textId="77777777" w:rsidR="00173E48" w:rsidRPr="004357C3" w:rsidRDefault="00173E48" w:rsidP="001B6C1D">
            <w:pPr>
              <w:tabs>
                <w:tab w:val="clear" w:pos="360"/>
                <w:tab w:val="left" w:pos="300"/>
              </w:tabs>
            </w:pPr>
          </w:p>
          <w:p w14:paraId="285A0D0B" w14:textId="77777777" w:rsidR="00173E48" w:rsidRPr="004357C3" w:rsidRDefault="00173E48" w:rsidP="001B6C1D">
            <w:pPr>
              <w:tabs>
                <w:tab w:val="clear" w:pos="360"/>
                <w:tab w:val="left" w:pos="300"/>
              </w:tabs>
            </w:pPr>
            <w:r w:rsidRPr="004357C3">
              <w:t>•</w:t>
            </w:r>
            <w:r w:rsidRPr="004357C3">
              <w:tab/>
              <w:t>No change since the requirement is a continuing one.</w:t>
            </w:r>
          </w:p>
          <w:p w14:paraId="21B32B80" w14:textId="77777777" w:rsidR="00173E48" w:rsidRPr="004357C3" w:rsidRDefault="00173E48" w:rsidP="00B80FAE">
            <w:pPr>
              <w:tabs>
                <w:tab w:val="clear" w:pos="360"/>
                <w:tab w:val="left" w:pos="300"/>
              </w:tabs>
            </w:pPr>
            <w:r w:rsidRPr="004357C3">
              <w:t>•</w:t>
            </w:r>
            <w:r w:rsidRPr="004357C3">
              <w:tab/>
              <w:t xml:space="preserve">No change to </w:t>
            </w:r>
            <w:r w:rsidR="00B80FAE">
              <w:t>RR No.</w:t>
            </w:r>
            <w:r w:rsidRPr="004357C3">
              <w:t xml:space="preserve"> </w:t>
            </w:r>
            <w:r w:rsidRPr="00B80FAE">
              <w:rPr>
                <w:b/>
                <w:bCs/>
              </w:rPr>
              <w:t>5.470</w:t>
            </w:r>
            <w:r w:rsidRPr="004357C3">
              <w:t>.</w:t>
            </w:r>
          </w:p>
        </w:tc>
      </w:tr>
    </w:tbl>
    <w:p w14:paraId="05368A5D" w14:textId="77777777" w:rsidR="00173E48" w:rsidRDefault="00173E48" w:rsidP="00B8447D">
      <w:pPr>
        <w:spacing w:line="200" w:lineRule="exact"/>
      </w:pPr>
    </w:p>
    <w:p w14:paraId="1866C3C4" w14:textId="77777777" w:rsidR="00581064" w:rsidRPr="004357C3" w:rsidRDefault="00581064" w:rsidP="00B8447D">
      <w:pPr>
        <w:spacing w:line="200" w:lineRule="exact"/>
      </w:pPr>
    </w:p>
    <w:p w14:paraId="3970EF99" w14:textId="00EDD7D2" w:rsidR="00162D23" w:rsidRDefault="00173E48" w:rsidP="00B80FAE">
      <w:pPr>
        <w:rPr>
          <w:ins w:id="2970" w:author="USA" w:date="2024-05-16T17:33:00Z"/>
          <w:b/>
          <w:rPrChange w:id="2971" w:author="Matthew Kelly [2]" w:date="2024-07-08T09:42:00Z">
            <w:rPr>
              <w:ins w:id="2972" w:author="USA" w:date="2024-05-16T17:33:00Z"/>
            </w:rPr>
          </w:rPrChange>
        </w:rPr>
      </w:pPr>
      <w:r w:rsidRPr="004357C3">
        <w:t>The band 8</w:t>
      </w:r>
      <w:r w:rsidR="00B80FAE">
        <w:t> </w:t>
      </w:r>
      <w:r w:rsidRPr="004357C3">
        <w:t>750</w:t>
      </w:r>
      <w:r w:rsidR="00700F08" w:rsidRPr="004357C3">
        <w:t>–</w:t>
      </w:r>
      <w:r w:rsidRPr="004357C3">
        <w:t>8</w:t>
      </w:r>
      <w:r w:rsidR="00B80FAE">
        <w:t> </w:t>
      </w:r>
      <w:r w:rsidRPr="004357C3">
        <w:t>850 MHz is extensively used for airborne Doppler radar and ground mapping radar. These systems are used to determine ground speed, drift and distance travelled as well as ground mapping. The use of these radar systems is expected to continue for the long term. The band 8</w:t>
      </w:r>
      <w:r w:rsidR="00B80FAE">
        <w:t> </w:t>
      </w:r>
      <w:r w:rsidRPr="004357C3">
        <w:t>750</w:t>
      </w:r>
      <w:r w:rsidR="00700F08" w:rsidRPr="004357C3">
        <w:t>–</w:t>
      </w:r>
      <w:r w:rsidRPr="004357C3">
        <w:t>8</w:t>
      </w:r>
      <w:r w:rsidR="00B80FAE">
        <w:t> </w:t>
      </w:r>
      <w:r w:rsidRPr="004357C3">
        <w:t>850 MHz is shared with the radiolocation service and the maritime radionavigation service</w:t>
      </w:r>
      <w:ins w:id="2973" w:author="Nellis, Donald (FAA)" w:date="2024-07-18T23:32:00Z">
        <w:del w:id="2974" w:author="Matthew Kelly [2]" w:date="2025-03-02T19:54:00Z" w16du:dateUtc="2025-03-02T12:54:00Z">
          <w:r w:rsidR="001F3142" w:rsidDel="0089543B">
            <w:delText xml:space="preserve"> </w:delText>
          </w:r>
        </w:del>
        <w:del w:id="2975" w:author="Matthew Kelly [2]" w:date="2025-03-02T19:53:00Z" w16du:dateUtc="2025-03-02T12:53:00Z">
          <w:r w:rsidR="001F3142" w:rsidRPr="00CE42C2" w:rsidDel="0089543B">
            <w:rPr>
              <w:highlight w:val="cyan"/>
            </w:rPr>
            <w:delText>and can also be used for RPAS detect and avoid systems</w:delText>
          </w:r>
        </w:del>
      </w:ins>
      <w:r w:rsidRPr="004357C3">
        <w:t>.</w:t>
      </w:r>
    </w:p>
    <w:p w14:paraId="3CA49FAB" w14:textId="77777777" w:rsidR="00025901" w:rsidDel="001F3142" w:rsidRDefault="00025901" w:rsidP="00B80FAE">
      <w:pPr>
        <w:rPr>
          <w:ins w:id="2976" w:author="USA" w:date="2024-05-16T17:33:00Z"/>
          <w:del w:id="2977" w:author="Nellis, Donald (FAA)" w:date="2024-07-18T23:33:00Z"/>
        </w:rPr>
      </w:pPr>
    </w:p>
    <w:p w14:paraId="128E29DB" w14:textId="77777777" w:rsidR="000E42E6" w:rsidRPr="001F3142" w:rsidDel="001F3142" w:rsidRDefault="000E42E6" w:rsidP="000E42E6">
      <w:pPr>
        <w:rPr>
          <w:ins w:id="2978" w:author="USA" w:date="2024-06-14T09:14:00Z"/>
          <w:del w:id="2979" w:author="Nellis, Donald (FAA)" w:date="2024-07-18T23:33:00Z"/>
          <w:highlight w:val="cyan"/>
          <w:rPrChange w:id="2980" w:author="Nellis, Donald (FAA)" w:date="2024-07-18T23:33:00Z">
            <w:rPr>
              <w:ins w:id="2981" w:author="USA" w:date="2024-06-14T09:14:00Z"/>
              <w:del w:id="2982" w:author="Nellis, Donald (FAA)" w:date="2024-07-18T23:33:00Z"/>
            </w:rPr>
          </w:rPrChange>
        </w:rPr>
      </w:pPr>
      <w:ins w:id="2983" w:author="USA" w:date="2024-06-14T09:14:00Z">
        <w:del w:id="2984" w:author="Nellis, Donald (FAA)" w:date="2024-07-18T23:33:00Z">
          <w:r w:rsidRPr="001F3142" w:rsidDel="001F3142">
            <w:rPr>
              <w:highlight w:val="cyan"/>
              <w:rPrChange w:id="2985" w:author="Nellis, Donald (FAA)" w:date="2024-07-18T23:33:00Z">
                <w:rPr/>
              </w:rPrChange>
            </w:rPr>
            <w:delText xml:space="preserve">Aeronautical Radionavigation Service (ARNS) system operates in all regions on a primary basis in the frequency band </w:delText>
          </w:r>
        </w:del>
      </w:ins>
      <w:ins w:id="2986" w:author="USA" w:date="2024-06-14T09:15:00Z">
        <w:del w:id="2987" w:author="Nellis, Donald (FAA)" w:date="2024-07-18T23:33:00Z">
          <w:r w:rsidR="0070309D" w:rsidRPr="001F3142" w:rsidDel="001F3142">
            <w:rPr>
              <w:highlight w:val="cyan"/>
              <w:rPrChange w:id="2988" w:author="Nellis, Donald (FAA)" w:date="2024-07-18T23:33:00Z">
                <w:rPr/>
              </w:rPrChange>
            </w:rPr>
            <w:delText>8 750 – 8 850</w:delText>
          </w:r>
        </w:del>
      </w:ins>
      <w:ins w:id="2989" w:author="USA" w:date="2024-06-14T09:14:00Z">
        <w:del w:id="2990" w:author="Nellis, Donald (FAA)" w:date="2024-07-18T23:33:00Z">
          <w:r w:rsidRPr="001F3142" w:rsidDel="001F3142">
            <w:rPr>
              <w:highlight w:val="cyan"/>
              <w:rPrChange w:id="2991" w:author="Nellis, Donald (FAA)" w:date="2024-07-18T23:33:00Z">
                <w:rPr/>
              </w:rPrChange>
            </w:rPr>
            <w:delText xml:space="preserve"> MHz. ARNS systems are installed to detect non-cooperative aircraft as a component of a Remotely Piloted Aircraft (RPA) Detect and Avoid (DAA) system. These radars are used for collision avoidance on-board RPA providing critical safety of life functionality and can be used as a part of the integration of Remotely Piloted Aircraft System (RPAS). The DAA operations in the </w:delText>
          </w:r>
        </w:del>
      </w:ins>
      <w:ins w:id="2992" w:author="USA" w:date="2024-06-14T09:15:00Z">
        <w:del w:id="2993" w:author="Nellis, Donald (FAA)" w:date="2024-07-18T23:33:00Z">
          <w:r w:rsidR="0070309D" w:rsidRPr="001F3142" w:rsidDel="001F3142">
            <w:rPr>
              <w:highlight w:val="cyan"/>
              <w:rPrChange w:id="2994" w:author="Nellis, Donald (FAA)" w:date="2024-07-18T23:33:00Z">
                <w:rPr/>
              </w:rPrChange>
            </w:rPr>
            <w:delText xml:space="preserve">8 750 – 8 850 </w:delText>
          </w:r>
        </w:del>
      </w:ins>
      <w:ins w:id="2995" w:author="USA" w:date="2024-06-14T09:14:00Z">
        <w:del w:id="2996" w:author="Nellis, Donald (FAA)" w:date="2024-07-18T23:33:00Z">
          <w:r w:rsidRPr="001F3142" w:rsidDel="001F3142">
            <w:rPr>
              <w:highlight w:val="cyan"/>
              <w:rPrChange w:id="2997" w:author="Nellis, Donald (FAA)" w:date="2024-07-18T23:33:00Z">
                <w:rPr/>
              </w:rPrChange>
            </w:rPr>
            <w:delText xml:space="preserve">MHz frequency bands are for airborne radars in accordance with RR No. </w:delText>
          </w:r>
          <w:r w:rsidRPr="001F3142" w:rsidDel="001F3142">
            <w:rPr>
              <w:b/>
              <w:bCs/>
              <w:highlight w:val="cyan"/>
              <w:rPrChange w:id="2998" w:author="Nellis, Donald (FAA)" w:date="2024-07-18T23:33:00Z">
                <w:rPr>
                  <w:b/>
                  <w:bCs/>
                </w:rPr>
              </w:rPrChange>
            </w:rPr>
            <w:delText>5.4</w:delText>
          </w:r>
        </w:del>
      </w:ins>
      <w:ins w:id="2999" w:author="USA" w:date="2024-06-14T09:16:00Z">
        <w:del w:id="3000" w:author="Nellis, Donald (FAA)" w:date="2024-07-18T23:33:00Z">
          <w:r w:rsidR="0070309D" w:rsidRPr="001F3142" w:rsidDel="001F3142">
            <w:rPr>
              <w:b/>
              <w:bCs/>
              <w:highlight w:val="cyan"/>
              <w:rPrChange w:id="3001" w:author="Nellis, Donald (FAA)" w:date="2024-07-18T23:33:00Z">
                <w:rPr>
                  <w:b/>
                  <w:bCs/>
                </w:rPr>
              </w:rPrChange>
            </w:rPr>
            <w:delText>70</w:delText>
          </w:r>
        </w:del>
      </w:ins>
      <w:ins w:id="3002" w:author="USA" w:date="2024-06-14T09:14:00Z">
        <w:del w:id="3003" w:author="Nellis, Donald (FAA)" w:date="2024-07-18T23:33:00Z">
          <w:r w:rsidRPr="001F3142" w:rsidDel="001F3142">
            <w:rPr>
              <w:highlight w:val="cyan"/>
              <w:rPrChange w:id="3004" w:author="Nellis, Donald (FAA)" w:date="2024-07-18T23:33:00Z">
                <w:rPr/>
              </w:rPrChange>
            </w:rPr>
            <w:delText>.</w:delText>
          </w:r>
        </w:del>
      </w:ins>
    </w:p>
    <w:p w14:paraId="72E87C04" w14:textId="77777777" w:rsidR="000E42E6" w:rsidRPr="001F3142" w:rsidDel="001F3142" w:rsidRDefault="000E42E6" w:rsidP="00025901">
      <w:pPr>
        <w:rPr>
          <w:ins w:id="3005" w:author="USA" w:date="2024-05-16T17:33:00Z"/>
          <w:del w:id="3006" w:author="Nellis, Donald (FAA)" w:date="2024-07-18T23:33:00Z"/>
          <w:highlight w:val="cyan"/>
          <w:rPrChange w:id="3007" w:author="Nellis, Donald (FAA)" w:date="2024-07-18T23:33:00Z">
            <w:rPr>
              <w:ins w:id="3008" w:author="USA" w:date="2024-05-16T17:33:00Z"/>
              <w:del w:id="3009" w:author="Nellis, Donald (FAA)" w:date="2024-07-18T23:33:00Z"/>
            </w:rPr>
          </w:rPrChange>
        </w:rPr>
      </w:pPr>
    </w:p>
    <w:p w14:paraId="5BEA8DE7" w14:textId="77777777" w:rsidR="0070309D" w:rsidRPr="001F3142" w:rsidDel="001F3142" w:rsidRDefault="0070309D" w:rsidP="0070309D">
      <w:pPr>
        <w:rPr>
          <w:ins w:id="3010" w:author="USA" w:date="2024-06-14T09:19:00Z"/>
          <w:del w:id="3011" w:author="Nellis, Donald (FAA)" w:date="2024-07-18T23:33:00Z"/>
          <w:highlight w:val="cyan"/>
          <w:rPrChange w:id="3012" w:author="Nellis, Donald (FAA)" w:date="2024-07-18T23:33:00Z">
            <w:rPr>
              <w:ins w:id="3013" w:author="USA" w:date="2024-06-14T09:19:00Z"/>
              <w:del w:id="3014" w:author="Nellis, Donald (FAA)" w:date="2024-07-18T23:33:00Z"/>
            </w:rPr>
          </w:rPrChange>
        </w:rPr>
      </w:pPr>
      <w:ins w:id="3015" w:author="USA" w:date="2024-06-14T09:19:00Z">
        <w:del w:id="3016" w:author="Nellis, Donald (FAA)" w:date="2024-07-18T23:33:00Z">
          <w:r w:rsidRPr="001F3142" w:rsidDel="001F3142">
            <w:rPr>
              <w:highlight w:val="cyan"/>
              <w:rPrChange w:id="3017" w:author="Nellis, Donald (FAA)" w:date="2024-07-18T23:33:00Z">
                <w:rPr/>
              </w:rPrChange>
            </w:rPr>
            <w:delText>Based on a review of the spectrum needs of RPAS DAA and the existing ARNS allocations in the 8 750 -8 850 MHz band, the existing ARNS allocations appear to be sufficient to support RPAS DAA operations. Therefore, no regulatory and procedural considerations are required to address the RPAS detect and avoid portion of Resolution 421 (</w:delText>
          </w:r>
          <w:r w:rsidRPr="001F3142" w:rsidDel="001F3142">
            <w:rPr>
              <w:b/>
              <w:bCs/>
              <w:highlight w:val="cyan"/>
              <w:rPrChange w:id="3018" w:author="Nellis, Donald (FAA)" w:date="2024-07-18T23:33:00Z">
                <w:rPr>
                  <w:b/>
                  <w:bCs/>
                </w:rPr>
              </w:rPrChange>
            </w:rPr>
            <w:delText>WRC-07</w:delText>
          </w:r>
          <w:r w:rsidRPr="001F3142" w:rsidDel="001F3142">
            <w:rPr>
              <w:highlight w:val="cyan"/>
              <w:rPrChange w:id="3019" w:author="Nellis, Donald (FAA)" w:date="2024-07-18T23:33:00Z">
                <w:rPr/>
              </w:rPrChange>
            </w:rPr>
            <w:delText>).</w:delText>
          </w:r>
        </w:del>
      </w:ins>
    </w:p>
    <w:p w14:paraId="5052B8D9" w14:textId="77777777" w:rsidR="0070309D" w:rsidRPr="001F3142" w:rsidDel="001F3142" w:rsidRDefault="0070309D" w:rsidP="00025901">
      <w:pPr>
        <w:rPr>
          <w:ins w:id="3020" w:author="USA" w:date="2024-05-16T17:33:00Z"/>
          <w:del w:id="3021" w:author="Nellis, Donald (FAA)" w:date="2024-07-18T23:33:00Z"/>
          <w:highlight w:val="cyan"/>
          <w:rPrChange w:id="3022" w:author="Nellis, Donald (FAA)" w:date="2024-07-18T23:33:00Z">
            <w:rPr>
              <w:ins w:id="3023" w:author="USA" w:date="2024-05-16T17:33:00Z"/>
              <w:del w:id="3024" w:author="Nellis, Donald (FAA)" w:date="2024-07-18T23:33:00Z"/>
            </w:rPr>
          </w:rPrChange>
        </w:rPr>
      </w:pPr>
    </w:p>
    <w:p w14:paraId="108A462F" w14:textId="77777777" w:rsidR="0070309D" w:rsidDel="001F3142" w:rsidRDefault="0070309D" w:rsidP="0070309D">
      <w:pPr>
        <w:rPr>
          <w:ins w:id="3025" w:author="USA" w:date="2024-06-14T09:20:00Z"/>
          <w:del w:id="3026" w:author="Nellis, Donald (FAA)" w:date="2024-07-18T23:33:00Z"/>
        </w:rPr>
      </w:pPr>
      <w:ins w:id="3027" w:author="USA" w:date="2024-06-14T09:20:00Z">
        <w:del w:id="3028" w:author="Nellis, Donald (FAA)" w:date="2024-07-18T23:33:00Z">
          <w:r w:rsidRPr="001F3142" w:rsidDel="001F3142">
            <w:rPr>
              <w:highlight w:val="cyan"/>
              <w:rPrChange w:id="3029" w:author="Nellis, Donald (FAA)" w:date="2024-07-18T23:33:00Z">
                <w:rPr/>
              </w:rPrChange>
            </w:rPr>
            <w:delText xml:space="preserve">Administrations shall take all necessary measures to prevent harmful interference to the </w:delText>
          </w:r>
        </w:del>
      </w:ins>
      <w:ins w:id="3030" w:author="USA" w:date="2024-06-14T15:59:00Z">
        <w:del w:id="3031" w:author="Nellis, Donald (FAA)" w:date="2024-07-18T23:33:00Z">
          <w:r w:rsidR="00F1489F" w:rsidRPr="001F3142" w:rsidDel="001F3142">
            <w:rPr>
              <w:highlight w:val="cyan"/>
              <w:rPrChange w:id="3032" w:author="Nellis, Donald (FAA)" w:date="2024-07-18T23:33:00Z">
                <w:rPr/>
              </w:rPrChange>
            </w:rPr>
            <w:delText xml:space="preserve">aeronautical </w:delText>
          </w:r>
        </w:del>
      </w:ins>
      <w:ins w:id="3033" w:author="USA" w:date="2024-06-14T09:20:00Z">
        <w:del w:id="3034" w:author="Nellis, Donald (FAA)" w:date="2024-07-18T23:33:00Z">
          <w:r w:rsidRPr="001F3142" w:rsidDel="001F3142">
            <w:rPr>
              <w:highlight w:val="cyan"/>
              <w:rPrChange w:id="3035" w:author="Nellis, Donald (FAA)" w:date="2024-07-18T23:33:00Z">
                <w:rPr/>
              </w:rPrChange>
            </w:rPr>
            <w:delText xml:space="preserve">radionavigation service from the radiolocation service, bearing in mind the safety aspects of the </w:delText>
          </w:r>
        </w:del>
      </w:ins>
      <w:ins w:id="3036" w:author="USA" w:date="2024-06-14T15:59:00Z">
        <w:del w:id="3037" w:author="Nellis, Donald (FAA)" w:date="2024-07-18T23:33:00Z">
          <w:r w:rsidR="00F1489F" w:rsidRPr="001F3142" w:rsidDel="001F3142">
            <w:rPr>
              <w:highlight w:val="cyan"/>
              <w:rPrChange w:id="3038" w:author="Nellis, Donald (FAA)" w:date="2024-07-18T23:33:00Z">
                <w:rPr/>
              </w:rPrChange>
            </w:rPr>
            <w:delText xml:space="preserve">aeronautical </w:delText>
          </w:r>
        </w:del>
      </w:ins>
      <w:ins w:id="3039" w:author="USA" w:date="2024-06-14T09:20:00Z">
        <w:del w:id="3040" w:author="Nellis, Donald (FAA)" w:date="2024-07-18T23:33:00Z">
          <w:r w:rsidRPr="001F3142" w:rsidDel="001F3142">
            <w:rPr>
              <w:highlight w:val="cyan"/>
              <w:rPrChange w:id="3041" w:author="Nellis, Donald (FAA)" w:date="2024-07-18T23:33:00Z">
                <w:rPr/>
              </w:rPrChange>
            </w:rPr>
            <w:delText>radionavigation service. Additionally, coordination with other ARNS ATC radars is required to ensure compatibility.</w:delText>
          </w:r>
          <w:r w:rsidDel="001F3142">
            <w:delText xml:space="preserve"> </w:delText>
          </w:r>
        </w:del>
      </w:ins>
    </w:p>
    <w:p w14:paraId="23B33B63" w14:textId="77777777" w:rsidR="0070309D" w:rsidDel="001F3142" w:rsidRDefault="0070309D" w:rsidP="00025901">
      <w:pPr>
        <w:rPr>
          <w:ins w:id="3042" w:author="USA" w:date="2024-05-16T17:33:00Z"/>
          <w:del w:id="3043" w:author="Nellis, Donald (FAA)" w:date="2024-07-18T23:33:00Z"/>
        </w:rPr>
      </w:pPr>
    </w:p>
    <w:p w14:paraId="2DFA154A" w14:textId="77777777" w:rsidR="00025901" w:rsidRDefault="00025901" w:rsidP="00B80FAE">
      <w:pPr>
        <w:rPr>
          <w:ins w:id="3044" w:author="Nellis, Donald (FAA)" w:date="2024-07-08T09:42:00Z"/>
          <w:b/>
        </w:rPr>
      </w:pPr>
    </w:p>
    <w:p w14:paraId="6E0F86EE" w14:textId="77777777" w:rsidR="00173E48" w:rsidRPr="004357C3" w:rsidRDefault="00173E48" w:rsidP="00B80FAE">
      <w:r w:rsidRPr="004357C3">
        <w:rPr>
          <w:b/>
        </w:rPr>
        <w:t>AVIATION USE:</w:t>
      </w:r>
      <w:r w:rsidRPr="004357C3">
        <w:t xml:space="preserve"> </w:t>
      </w:r>
      <w:r w:rsidR="00B80FAE">
        <w:t xml:space="preserve">RR No. </w:t>
      </w:r>
      <w:r w:rsidRPr="00B80FAE">
        <w:rPr>
          <w:b/>
          <w:bCs/>
        </w:rPr>
        <w:t>5.470</w:t>
      </w:r>
      <w:r w:rsidRPr="004357C3">
        <w:t>.</w:t>
      </w:r>
    </w:p>
    <w:p w14:paraId="64B84A80" w14:textId="77777777" w:rsidR="00173E48" w:rsidRPr="004357C3" w:rsidRDefault="00173E48" w:rsidP="00173E48"/>
    <w:p w14:paraId="0D0EFC07" w14:textId="77777777" w:rsidR="00173E48" w:rsidRPr="004357C3" w:rsidRDefault="00173E48" w:rsidP="00173E48">
      <w:pPr>
        <w:rPr>
          <w:ins w:id="3045" w:author="USA" w:date="2024-05-16T17:18:00Z"/>
        </w:rPr>
      </w:pPr>
      <w:r w:rsidRPr="004357C3">
        <w:t>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14:paraId="12E73EC2" w14:textId="77777777" w:rsidR="008F03B4" w:rsidRDefault="008F03B4" w:rsidP="00173E48">
      <w:pPr>
        <w:rPr>
          <w:ins w:id="3046" w:author="USA" w:date="2024-05-16T17:18:00Z"/>
        </w:rPr>
      </w:pPr>
    </w:p>
    <w:p w14:paraId="4C5F6461" w14:textId="77777777" w:rsidR="008F03B4" w:rsidRPr="004357C3" w:rsidRDefault="008F03B4" w:rsidP="00173E48">
      <w:pPr>
        <w:rPr>
          <w:ins w:id="3047" w:author="Nellis, Donald (FAA)" w:date="2024-07-08T09:42:00Z"/>
        </w:rPr>
      </w:pPr>
    </w:p>
    <w:p w14:paraId="029AB728" w14:textId="77777777" w:rsidR="00173E48" w:rsidRPr="004357C3" w:rsidRDefault="00173E48" w:rsidP="00173E48"/>
    <w:p w14:paraId="04712BD0" w14:textId="77777777" w:rsidR="00173E48" w:rsidRPr="003C3184" w:rsidRDefault="00173E48" w:rsidP="00173E48">
      <w:pPr>
        <w:rPr>
          <w:spacing w:val="-2"/>
        </w:rPr>
      </w:pPr>
      <w:r w:rsidRPr="003C3184">
        <w:rPr>
          <w:b/>
          <w:spacing w:val="-2"/>
        </w:rPr>
        <w:t>COMMENTARY:</w:t>
      </w:r>
      <w:r w:rsidRPr="003C3184">
        <w:rPr>
          <w:spacing w:val="-2"/>
        </w:rPr>
        <w:t xml:space="preserve"> The ICAO policy is a continuing one of no change to the allocation, as expressed in the </w:t>
      </w:r>
      <w:r w:rsidRPr="003C3184">
        <w:rPr>
          <w:i/>
          <w:spacing w:val="-2"/>
        </w:rPr>
        <w:t>Report of the Communications/Operations (COM/OPS) Divisional Meeting (1985)</w:t>
      </w:r>
      <w:r w:rsidRPr="003C3184">
        <w:rPr>
          <w:spacing w:val="-2"/>
        </w:rPr>
        <w:t xml:space="preserve"> (Doc 9464), page 8C-11. Hence, the current allocation to the aeronautical radionavigation service in this band must be retained.</w:t>
      </w:r>
    </w:p>
    <w:p w14:paraId="04AA7979" w14:textId="77777777" w:rsidR="00173E48" w:rsidRPr="004357C3" w:rsidRDefault="00173E48" w:rsidP="00173E48"/>
    <w:p w14:paraId="1B02D631" w14:textId="77777777" w:rsidR="00B63FF7" w:rsidRPr="004357C3" w:rsidRDefault="00B63FF7" w:rsidP="00173E48"/>
    <w:p w14:paraId="56DFC5B5" w14:textId="77777777" w:rsidR="003C3184" w:rsidRDefault="003C3184">
      <w:pPr>
        <w:widowControl/>
        <w:tabs>
          <w:tab w:val="clear" w:pos="360"/>
          <w:tab w:val="clear" w:pos="720"/>
          <w:tab w:val="clear" w:pos="1080"/>
          <w:tab w:val="clear" w:pos="1440"/>
          <w:tab w:val="clear" w:pos="1800"/>
        </w:tabs>
        <w:adjustRightInd/>
        <w:spacing w:line="240" w:lineRule="auto"/>
        <w:jc w:val="left"/>
        <w:rPr>
          <w:b/>
        </w:rPr>
      </w:pPr>
      <w:r>
        <w:rPr>
          <w:b/>
        </w:rPr>
        <w:br w:type="page"/>
      </w:r>
    </w:p>
    <w:p w14:paraId="61B094A2" w14:textId="77777777" w:rsidR="00173E48" w:rsidRPr="004357C3" w:rsidRDefault="00173E48" w:rsidP="00173E48">
      <w:r w:rsidRPr="004357C3">
        <w:rPr>
          <w:b/>
        </w:rPr>
        <w:t>Band:</w:t>
      </w:r>
      <w:r w:rsidRPr="004357C3">
        <w:rPr>
          <w:bCs/>
        </w:rPr>
        <w:t xml:space="preserve"> </w:t>
      </w:r>
      <w:commentRangeStart w:id="3048"/>
      <w:r w:rsidRPr="004357C3">
        <w:t>9 000</w:t>
      </w:r>
      <w:bookmarkStart w:id="3049" w:name="_Hlk170892969"/>
      <w:r w:rsidRPr="004357C3">
        <w:t>–</w:t>
      </w:r>
      <w:bookmarkEnd w:id="3049"/>
      <w:ins w:id="3050" w:author="Nellis, Donald (FAA)" w:date="2024-07-03T09:54:00Z">
        <w:r w:rsidRPr="004357C3">
          <w:t>9 </w:t>
        </w:r>
        <w:r w:rsidR="00D762CE">
          <w:t>200 and 9</w:t>
        </w:r>
      </w:ins>
      <w:ins w:id="3051" w:author="Nellis, Donald (FAA)" w:date="2024-07-03T09:55:00Z">
        <w:r w:rsidR="00D762CE">
          <w:t> 300</w:t>
        </w:r>
        <w:r w:rsidR="00D762CE" w:rsidRPr="004357C3">
          <w:t>–</w:t>
        </w:r>
      </w:ins>
      <w:ins w:id="3052" w:author="Nellis, Donald (FAA)" w:date="2024-07-08T09:42:00Z">
        <w:r w:rsidRPr="004357C3">
          <w:t>9 </w:t>
        </w:r>
      </w:ins>
      <w:r w:rsidRPr="004357C3">
        <w:t>500 MHz</w:t>
      </w:r>
      <w:commentRangeEnd w:id="3048"/>
      <w:r w:rsidR="002E1BF6">
        <w:rPr>
          <w:rStyle w:val="CommentReference"/>
        </w:rPr>
        <w:commentReference w:id="3048"/>
      </w:r>
    </w:p>
    <w:p w14:paraId="78070390" w14:textId="77777777" w:rsidR="00B8447D" w:rsidRDefault="00173E48" w:rsidP="00173E48">
      <w:r w:rsidRPr="004357C3">
        <w:rPr>
          <w:b/>
        </w:rPr>
        <w:t>Service:</w:t>
      </w:r>
      <w:r w:rsidRPr="004357C3">
        <w:t xml:space="preserve"> Aeronautical radionavigation/</w:t>
      </w:r>
      <w:r w:rsidR="00B8447D">
        <w:t>r</w:t>
      </w:r>
      <w:r w:rsidRPr="004357C3">
        <w:t>adi</w:t>
      </w:r>
      <w:r w:rsidR="00B63FF7" w:rsidRPr="004357C3">
        <w:t>onavigation</w:t>
      </w:r>
    </w:p>
    <w:p w14:paraId="4020ABBD" w14:textId="77777777" w:rsidR="00B8447D" w:rsidRDefault="00B8447D" w:rsidP="008934FC">
      <w:r>
        <w:t>    </w:t>
      </w:r>
      <w:r w:rsidR="00B63FF7" w:rsidRPr="004357C3">
        <w:t>(precision approach</w:t>
      </w:r>
      <w:r>
        <w:t xml:space="preserve"> </w:t>
      </w:r>
      <w:r w:rsidR="008934FC" w:rsidRPr="004357C3">
        <w:t>radar</w:t>
      </w:r>
      <w:r w:rsidR="00173E48" w:rsidRPr="004357C3">
        <w:t xml:space="preserve">, airborne weather </w:t>
      </w:r>
      <w:r>
        <w:t>radar</w:t>
      </w:r>
    </w:p>
    <w:p w14:paraId="40695863" w14:textId="77777777" w:rsidR="00173E48" w:rsidRPr="004357C3" w:rsidRDefault="00B8447D" w:rsidP="00173E48">
      <w:r>
        <w:t>    </w:t>
      </w:r>
      <w:r w:rsidR="00173E48" w:rsidRPr="004357C3">
        <w:t>and ground mapping radar</w:t>
      </w:r>
      <w:ins w:id="3053" w:author="USA" w:date="2024-04-24T14:11:00Z">
        <w:del w:id="3054" w:author="Nellis, Donald (FAA)" w:date="2024-07-18T23:33:00Z">
          <w:r w:rsidR="002727EA" w:rsidRPr="001F3142" w:rsidDel="001F3142">
            <w:rPr>
              <w:highlight w:val="cyan"/>
              <w:rPrChange w:id="3055" w:author="Nellis, Donald (FAA)" w:date="2024-07-18T23:33:00Z">
                <w:rPr/>
              </w:rPrChange>
            </w:rPr>
            <w:delText>, Detect and Avoid (DAA)</w:delText>
          </w:r>
        </w:del>
      </w:ins>
      <w:ins w:id="3056" w:author="Nellis, Donald (FAA)" w:date="2024-07-08T09:42:00Z">
        <w:r w:rsidR="00173E48" w:rsidRPr="004357C3">
          <w:t>)</w:t>
        </w:r>
      </w:ins>
      <w:del w:id="3057" w:author="Nellis, Donald (FAA)" w:date="2024-07-08T09:42:00Z">
        <w:r w:rsidR="00173E48" w:rsidRPr="004357C3">
          <w:delText>)</w:delText>
        </w:r>
      </w:del>
    </w:p>
    <w:p w14:paraId="2470A8EE" w14:textId="77777777" w:rsidR="00173E48" w:rsidRPr="004357C3" w:rsidRDefault="00173E48" w:rsidP="00173E48">
      <w:pPr>
        <w:rPr>
          <w:b/>
        </w:rPr>
      </w:pPr>
      <w:r w:rsidRPr="004357C3">
        <w:rPr>
          <w:b/>
        </w:rPr>
        <w:t>Allocation:</w:t>
      </w:r>
    </w:p>
    <w:p w14:paraId="110D7992" w14:textId="77777777" w:rsidR="00173E48" w:rsidRPr="004357C3" w:rsidRDefault="00173E48" w:rsidP="00B63FF7"/>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7FDCE6A" w14:textId="77777777" w:rsidTr="00491236">
        <w:trPr>
          <w:jc w:val="center"/>
        </w:trPr>
        <w:tc>
          <w:tcPr>
            <w:tcW w:w="6000" w:type="dxa"/>
            <w:gridSpan w:val="3"/>
            <w:shd w:val="clear" w:color="auto" w:fill="D9D9D9"/>
            <w:tcMar>
              <w:top w:w="100" w:type="dxa"/>
              <w:left w:w="100" w:type="dxa"/>
              <w:bottom w:w="100" w:type="dxa"/>
              <w:right w:w="100" w:type="dxa"/>
            </w:tcMar>
          </w:tcPr>
          <w:p w14:paraId="4CFD97FA"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MHz</w:t>
            </w:r>
          </w:p>
          <w:p w14:paraId="37BC25AA"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9 000–9 500</w:t>
            </w:r>
          </w:p>
        </w:tc>
      </w:tr>
      <w:tr w:rsidR="00173E48" w:rsidRPr="004357C3" w14:paraId="4F680DAE" w14:textId="77777777" w:rsidTr="00491236">
        <w:trPr>
          <w:jc w:val="center"/>
        </w:trPr>
        <w:tc>
          <w:tcPr>
            <w:tcW w:w="6000" w:type="dxa"/>
            <w:gridSpan w:val="3"/>
            <w:shd w:val="clear" w:color="auto" w:fill="D9D9D9"/>
            <w:tcMar>
              <w:top w:w="100" w:type="dxa"/>
              <w:left w:w="100" w:type="dxa"/>
              <w:bottom w:w="100" w:type="dxa"/>
              <w:right w:w="100" w:type="dxa"/>
            </w:tcMar>
          </w:tcPr>
          <w:p w14:paraId="6EE4824F" w14:textId="77777777" w:rsidR="00173E48" w:rsidRPr="004357C3" w:rsidRDefault="00173E48" w:rsidP="00B63FF7">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6E72DF6B" w14:textId="77777777" w:rsidTr="00B63FF7">
        <w:trPr>
          <w:jc w:val="center"/>
        </w:trPr>
        <w:tc>
          <w:tcPr>
            <w:tcW w:w="2000" w:type="dxa"/>
            <w:shd w:val="clear" w:color="auto" w:fill="D9D9D9"/>
            <w:tcMar>
              <w:top w:w="100" w:type="dxa"/>
              <w:left w:w="100" w:type="dxa"/>
              <w:bottom w:w="100" w:type="dxa"/>
              <w:right w:w="100" w:type="dxa"/>
            </w:tcMar>
          </w:tcPr>
          <w:p w14:paraId="65E1A526"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1C8993F3"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64FD8F64"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3</w:t>
            </w:r>
          </w:p>
        </w:tc>
      </w:tr>
      <w:tr w:rsidR="00173E48" w:rsidRPr="004357C3" w14:paraId="1185B53B"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47F201E2"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000–9 200</w:t>
            </w:r>
          </w:p>
        </w:tc>
        <w:tc>
          <w:tcPr>
            <w:tcW w:w="4000" w:type="dxa"/>
            <w:gridSpan w:val="2"/>
            <w:tcBorders>
              <w:left w:val="nil"/>
            </w:tcBorders>
            <w:shd w:val="clear" w:color="auto" w:fill="D9D9D9"/>
            <w:tcMar>
              <w:top w:w="100" w:type="dxa"/>
              <w:left w:w="100" w:type="dxa"/>
              <w:bottom w:w="100" w:type="dxa"/>
              <w:right w:w="100" w:type="dxa"/>
            </w:tcMar>
          </w:tcPr>
          <w:p w14:paraId="2A3F183D" w14:textId="77777777" w:rsidR="002B7067" w:rsidRPr="004357C3" w:rsidRDefault="002B7067" w:rsidP="002B7067">
            <w:pPr>
              <w:jc w:val="left"/>
              <w:rPr>
                <w:rFonts w:ascii="Arial" w:hAnsi="Arial" w:cs="Arial"/>
                <w:b/>
                <w:sz w:val="17"/>
                <w:szCs w:val="17"/>
              </w:rPr>
            </w:pPr>
            <w:r w:rsidRPr="004357C3">
              <w:rPr>
                <w:rFonts w:ascii="Arial" w:hAnsi="Arial" w:cs="Arial"/>
                <w:sz w:val="17"/>
                <w:szCs w:val="17"/>
              </w:rPr>
              <w:t>RADIOLOCATION</w:t>
            </w:r>
          </w:p>
          <w:p w14:paraId="5191AD88" w14:textId="77777777" w:rsidR="00173E48" w:rsidRPr="004357C3" w:rsidRDefault="00173E48" w:rsidP="00B63FF7">
            <w:pPr>
              <w:jc w:val="left"/>
              <w:rPr>
                <w:rFonts w:ascii="Arial" w:hAnsi="Arial" w:cs="Arial"/>
                <w:b/>
                <w:sz w:val="17"/>
                <w:szCs w:val="17"/>
              </w:rPr>
            </w:pPr>
            <w:r w:rsidRPr="004357C3">
              <w:rPr>
                <w:rFonts w:ascii="Arial" w:hAnsi="Arial" w:cs="Arial"/>
                <w:sz w:val="17"/>
                <w:szCs w:val="17"/>
              </w:rPr>
              <w:t>AERONAUTICAL RADIONAVIGATION</w:t>
            </w:r>
            <w:r w:rsidR="00D7740F" w:rsidRPr="004357C3">
              <w:rPr>
                <w:rFonts w:ascii="Arial" w:hAnsi="Arial" w:cs="Arial"/>
                <w:sz w:val="17"/>
                <w:szCs w:val="17"/>
              </w:rPr>
              <w:t>    5</w:t>
            </w:r>
            <w:r w:rsidRPr="004357C3">
              <w:rPr>
                <w:rFonts w:ascii="Arial" w:hAnsi="Arial" w:cs="Arial"/>
                <w:sz w:val="17"/>
                <w:szCs w:val="17"/>
              </w:rPr>
              <w:t>.337</w:t>
            </w:r>
          </w:p>
          <w:p w14:paraId="5CBB1E49"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5.471</w:t>
            </w:r>
            <w:r w:rsidR="00D7740F" w:rsidRPr="004357C3">
              <w:rPr>
                <w:rFonts w:ascii="Arial" w:hAnsi="Arial" w:cs="Arial"/>
                <w:sz w:val="17"/>
                <w:szCs w:val="17"/>
              </w:rPr>
              <w:t>    5</w:t>
            </w:r>
            <w:r w:rsidRPr="004357C3">
              <w:rPr>
                <w:rFonts w:ascii="Arial" w:hAnsi="Arial" w:cs="Arial"/>
                <w:sz w:val="17"/>
                <w:szCs w:val="17"/>
              </w:rPr>
              <w:t>.473A</w:t>
            </w:r>
          </w:p>
        </w:tc>
      </w:tr>
      <w:tr w:rsidR="00887B81" w:rsidRPr="004357C3" w14:paraId="044EF0F5"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518662B0" w14:textId="77777777" w:rsidR="00173E48" w:rsidRPr="004357C3" w:rsidRDefault="00173E48" w:rsidP="00B63FF7">
            <w:pPr>
              <w:jc w:val="left"/>
              <w:rPr>
                <w:rFonts w:ascii="Arial" w:hAnsi="Arial" w:cs="Arial"/>
                <w:sz w:val="17"/>
                <w:szCs w:val="17"/>
              </w:rPr>
            </w:pPr>
            <w:del w:id="3058" w:author="Nellis, Donald (FAA)" w:date="2024-07-03T09:57:00Z">
              <w:r w:rsidRPr="004357C3">
                <w:rPr>
                  <w:rFonts w:ascii="Arial" w:hAnsi="Arial" w:cs="Arial"/>
                  <w:b/>
                  <w:sz w:val="17"/>
                  <w:szCs w:val="17"/>
                </w:rPr>
                <w:delText>9 200–9 300</w:delText>
              </w:r>
            </w:del>
          </w:p>
        </w:tc>
        <w:tc>
          <w:tcPr>
            <w:tcW w:w="4000" w:type="dxa"/>
            <w:gridSpan w:val="2"/>
            <w:tcBorders>
              <w:left w:val="nil"/>
            </w:tcBorders>
            <w:shd w:val="clear" w:color="auto" w:fill="D9D9D9"/>
            <w:tcMar>
              <w:top w:w="100" w:type="dxa"/>
              <w:left w:w="100" w:type="dxa"/>
              <w:bottom w:w="100" w:type="dxa"/>
              <w:right w:w="100" w:type="dxa"/>
            </w:tcMar>
          </w:tcPr>
          <w:p w14:paraId="2B84D401" w14:textId="77777777" w:rsidR="00E1246C" w:rsidRDefault="00B80FAE" w:rsidP="00B63FF7">
            <w:pPr>
              <w:jc w:val="left"/>
              <w:rPr>
                <w:del w:id="3059" w:author="Nellis, Donald (FAA)" w:date="2024-07-03T09:57:00Z"/>
                <w:rFonts w:ascii="Arial" w:hAnsi="Arial" w:cs="Arial"/>
                <w:sz w:val="17"/>
                <w:szCs w:val="17"/>
              </w:rPr>
            </w:pPr>
            <w:del w:id="3060" w:author="Nellis, Donald (FAA)" w:date="2024-07-03T09:57:00Z">
              <w:r>
                <w:rPr>
                  <w:rFonts w:ascii="Arial" w:hAnsi="Arial" w:cs="Arial"/>
                  <w:sz w:val="17"/>
                  <w:szCs w:val="17"/>
                </w:rPr>
                <w:delText>EARTH EXPLORATION-SATELLITE (active)</w:delText>
              </w:r>
            </w:del>
          </w:p>
          <w:p w14:paraId="21C5EA94" w14:textId="77777777" w:rsidR="00E1246C" w:rsidRDefault="00E1246C" w:rsidP="00E1246C">
            <w:pPr>
              <w:jc w:val="left"/>
              <w:rPr>
                <w:del w:id="3061" w:author="Nellis, Donald (FAA)" w:date="2024-07-03T09:57:00Z"/>
                <w:rFonts w:ascii="Arial" w:hAnsi="Arial" w:cs="Arial"/>
                <w:sz w:val="17"/>
                <w:szCs w:val="17"/>
              </w:rPr>
            </w:pPr>
            <w:del w:id="3062" w:author="Nellis, Donald (FAA)" w:date="2024-07-03T09:57:00Z">
              <w:r>
                <w:rPr>
                  <w:rFonts w:ascii="Arial" w:hAnsi="Arial" w:cs="Arial"/>
                  <w:sz w:val="17"/>
                  <w:szCs w:val="17"/>
                </w:rPr>
                <w:delText>5.474A    </w:delText>
              </w:r>
              <w:r w:rsidRPr="00D23692">
                <w:rPr>
                  <w:rFonts w:ascii="Arial" w:hAnsi="Arial" w:cs="Arial"/>
                  <w:sz w:val="17"/>
                  <w:szCs w:val="17"/>
                </w:rPr>
                <w:delText>5.474B</w:delText>
              </w:r>
              <w:r>
                <w:rPr>
                  <w:rFonts w:ascii="Arial" w:hAnsi="Arial" w:cs="Arial"/>
                  <w:sz w:val="17"/>
                  <w:szCs w:val="17"/>
                </w:rPr>
                <w:delText>    </w:delText>
              </w:r>
              <w:r w:rsidRPr="00D23692">
                <w:rPr>
                  <w:rFonts w:ascii="Arial" w:hAnsi="Arial" w:cs="Arial"/>
                  <w:sz w:val="17"/>
                  <w:szCs w:val="17"/>
                </w:rPr>
                <w:delText>5.474C</w:delText>
              </w:r>
            </w:del>
          </w:p>
          <w:p w14:paraId="40C4FCCB" w14:textId="77777777" w:rsidR="00173E48" w:rsidRPr="004357C3" w:rsidRDefault="00173E48" w:rsidP="00B63FF7">
            <w:pPr>
              <w:jc w:val="left"/>
              <w:rPr>
                <w:del w:id="3063" w:author="Nellis, Donald (FAA)" w:date="2024-07-03T09:57:00Z"/>
                <w:rFonts w:ascii="Arial" w:hAnsi="Arial" w:cs="Arial"/>
                <w:b/>
                <w:sz w:val="17"/>
                <w:szCs w:val="17"/>
              </w:rPr>
            </w:pPr>
            <w:del w:id="3064" w:author="Nellis, Donald (FAA)" w:date="2024-07-03T09:57:00Z">
              <w:r w:rsidRPr="004357C3">
                <w:rPr>
                  <w:rFonts w:ascii="Arial" w:hAnsi="Arial" w:cs="Arial"/>
                  <w:sz w:val="17"/>
                  <w:szCs w:val="17"/>
                </w:rPr>
                <w:delText>RADIOLOCATION</w:delText>
              </w:r>
            </w:del>
          </w:p>
          <w:p w14:paraId="6022C718" w14:textId="77777777" w:rsidR="00E1246C" w:rsidRDefault="00173E48" w:rsidP="00E1246C">
            <w:pPr>
              <w:jc w:val="left"/>
              <w:rPr>
                <w:del w:id="3065" w:author="Nellis, Donald (FAA)" w:date="2024-07-03T09:57:00Z"/>
                <w:rFonts w:ascii="Arial" w:hAnsi="Arial" w:cs="Arial"/>
                <w:sz w:val="17"/>
                <w:szCs w:val="17"/>
              </w:rPr>
            </w:pPr>
            <w:del w:id="3066" w:author="Nellis, Donald (FAA)" w:date="2024-07-03T09:57:00Z">
              <w:r w:rsidRPr="004357C3">
                <w:rPr>
                  <w:rFonts w:ascii="Arial" w:hAnsi="Arial" w:cs="Arial"/>
                  <w:sz w:val="17"/>
                  <w:szCs w:val="17"/>
                </w:rPr>
                <w:delText>MARITIME RADIONAVIGATION</w:delText>
              </w:r>
              <w:r w:rsidR="00E1246C">
                <w:rPr>
                  <w:rFonts w:ascii="Arial" w:hAnsi="Arial" w:cs="Arial"/>
                  <w:sz w:val="17"/>
                  <w:szCs w:val="17"/>
                </w:rPr>
                <w:delText>    </w:delText>
              </w:r>
              <w:r w:rsidRPr="004357C3">
                <w:rPr>
                  <w:rFonts w:ascii="Arial" w:hAnsi="Arial" w:cs="Arial"/>
                  <w:sz w:val="17"/>
                  <w:szCs w:val="17"/>
                </w:rPr>
                <w:delText>5.472</w:delText>
              </w:r>
            </w:del>
          </w:p>
          <w:p w14:paraId="313CCB45" w14:textId="77777777" w:rsidR="00173E48" w:rsidRPr="004357C3" w:rsidRDefault="00D7740F" w:rsidP="00E1246C">
            <w:pPr>
              <w:jc w:val="left"/>
              <w:rPr>
                <w:rFonts w:ascii="Arial" w:hAnsi="Arial" w:cs="Arial"/>
                <w:sz w:val="17"/>
                <w:szCs w:val="17"/>
              </w:rPr>
            </w:pPr>
            <w:del w:id="3067" w:author="Nellis, Donald (FAA)" w:date="2024-07-03T09:57:00Z">
              <w:r w:rsidRPr="004357C3">
                <w:rPr>
                  <w:rFonts w:ascii="Arial" w:hAnsi="Arial" w:cs="Arial"/>
                  <w:sz w:val="17"/>
                  <w:szCs w:val="17"/>
                </w:rPr>
                <w:delText>5</w:delText>
              </w:r>
              <w:r w:rsidR="00173E48" w:rsidRPr="004357C3">
                <w:rPr>
                  <w:rFonts w:ascii="Arial" w:hAnsi="Arial" w:cs="Arial"/>
                  <w:sz w:val="17"/>
                  <w:szCs w:val="17"/>
                </w:rPr>
                <w:delText>.473</w:delText>
              </w:r>
              <w:r w:rsidRPr="004357C3">
                <w:rPr>
                  <w:rFonts w:ascii="Arial" w:hAnsi="Arial" w:cs="Arial"/>
                  <w:sz w:val="17"/>
                  <w:szCs w:val="17"/>
                </w:rPr>
                <w:delText>    5</w:delText>
              </w:r>
              <w:r w:rsidR="00173E48" w:rsidRPr="004357C3">
                <w:rPr>
                  <w:rFonts w:ascii="Arial" w:hAnsi="Arial" w:cs="Arial"/>
                  <w:sz w:val="17"/>
                  <w:szCs w:val="17"/>
                </w:rPr>
                <w:delText>.474</w:delText>
              </w:r>
              <w:r w:rsidR="00E1246C">
                <w:rPr>
                  <w:rFonts w:ascii="Arial" w:hAnsi="Arial" w:cs="Arial"/>
                  <w:sz w:val="17"/>
                  <w:szCs w:val="17"/>
                </w:rPr>
                <w:delText>    5.474D</w:delText>
              </w:r>
            </w:del>
          </w:p>
        </w:tc>
      </w:tr>
      <w:tr w:rsidR="00173E48" w:rsidRPr="004357C3" w14:paraId="474DE85C" w14:textId="77777777" w:rsidTr="00D7740F">
        <w:trPr>
          <w:jc w:val="center"/>
        </w:trPr>
        <w:tc>
          <w:tcPr>
            <w:tcW w:w="2000" w:type="dxa"/>
            <w:tcBorders>
              <w:right w:val="nil"/>
            </w:tcBorders>
            <w:shd w:val="clear" w:color="auto" w:fill="D9D9D9"/>
            <w:tcMar>
              <w:top w:w="100" w:type="dxa"/>
              <w:left w:w="100" w:type="dxa"/>
              <w:bottom w:w="100" w:type="dxa"/>
              <w:right w:w="100" w:type="dxa"/>
            </w:tcMar>
          </w:tcPr>
          <w:p w14:paraId="637EA724"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300–9 500</w:t>
            </w:r>
          </w:p>
        </w:tc>
        <w:tc>
          <w:tcPr>
            <w:tcW w:w="4000" w:type="dxa"/>
            <w:gridSpan w:val="2"/>
            <w:tcBorders>
              <w:left w:val="nil"/>
            </w:tcBorders>
            <w:shd w:val="clear" w:color="auto" w:fill="D9D9D9"/>
            <w:tcMar>
              <w:top w:w="100" w:type="dxa"/>
              <w:left w:w="100" w:type="dxa"/>
              <w:bottom w:w="100" w:type="dxa"/>
              <w:right w:w="20" w:type="dxa"/>
            </w:tcMar>
          </w:tcPr>
          <w:p w14:paraId="0CDEFC81" w14:textId="77777777" w:rsidR="002B7067" w:rsidRPr="004357C3" w:rsidRDefault="002B7067" w:rsidP="002B7067">
            <w:pPr>
              <w:jc w:val="left"/>
              <w:rPr>
                <w:rFonts w:ascii="Arial" w:hAnsi="Arial" w:cs="Arial"/>
                <w:sz w:val="17"/>
                <w:szCs w:val="17"/>
              </w:rPr>
            </w:pPr>
            <w:r w:rsidRPr="004357C3">
              <w:rPr>
                <w:rFonts w:ascii="Arial" w:hAnsi="Arial" w:cs="Arial"/>
                <w:sz w:val="17"/>
                <w:szCs w:val="17"/>
              </w:rPr>
              <w:t>EARTH EXPLORATION-SATELLITE (active)</w:t>
            </w:r>
          </w:p>
          <w:p w14:paraId="61898DF8" w14:textId="77777777" w:rsidR="002B7067" w:rsidRPr="004357C3" w:rsidRDefault="002B7067" w:rsidP="002B7067">
            <w:pPr>
              <w:jc w:val="left"/>
              <w:rPr>
                <w:rFonts w:ascii="Arial" w:hAnsi="Arial" w:cs="Arial"/>
                <w:sz w:val="17"/>
                <w:szCs w:val="17"/>
              </w:rPr>
            </w:pPr>
            <w:r w:rsidRPr="004357C3">
              <w:rPr>
                <w:rFonts w:ascii="Arial" w:hAnsi="Arial" w:cs="Arial"/>
                <w:sz w:val="17"/>
                <w:szCs w:val="17"/>
              </w:rPr>
              <w:t>RADIOLOCATION</w:t>
            </w:r>
          </w:p>
          <w:p w14:paraId="75184A44"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RADIONAVIGATION</w:t>
            </w:r>
            <w:r w:rsidR="002B7067">
              <w:rPr>
                <w:rFonts w:ascii="Arial" w:hAnsi="Arial" w:cs="Arial"/>
                <w:sz w:val="17"/>
                <w:szCs w:val="17"/>
              </w:rPr>
              <w:t xml:space="preserve">  </w:t>
            </w:r>
            <w:r w:rsidR="002B7067">
              <w:t>5.475</w:t>
            </w:r>
          </w:p>
          <w:p w14:paraId="3FE6177A"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SPACE RESEARCH (active)</w:t>
            </w:r>
          </w:p>
          <w:p w14:paraId="791F7810" w14:textId="77777777" w:rsidR="00173E48" w:rsidRPr="004357C3" w:rsidRDefault="00173E48" w:rsidP="002B7067">
            <w:pPr>
              <w:jc w:val="left"/>
              <w:rPr>
                <w:rFonts w:ascii="Arial" w:hAnsi="Arial" w:cs="Arial"/>
                <w:sz w:val="17"/>
                <w:szCs w:val="17"/>
              </w:rPr>
            </w:pPr>
            <w:r w:rsidRPr="004357C3">
              <w:rPr>
                <w:rFonts w:ascii="Arial" w:hAnsi="Arial" w:cs="Arial"/>
                <w:sz w:val="17"/>
                <w:szCs w:val="17"/>
              </w:rPr>
              <w:t>5.427</w:t>
            </w:r>
            <w:r w:rsidR="00D7740F" w:rsidRPr="004357C3">
              <w:rPr>
                <w:rFonts w:ascii="Arial" w:hAnsi="Arial" w:cs="Arial"/>
                <w:sz w:val="17"/>
                <w:szCs w:val="17"/>
              </w:rPr>
              <w:t>    5</w:t>
            </w:r>
            <w:r w:rsidRPr="004357C3">
              <w:rPr>
                <w:rFonts w:ascii="Arial" w:hAnsi="Arial" w:cs="Arial"/>
                <w:sz w:val="17"/>
                <w:szCs w:val="17"/>
              </w:rPr>
              <w:t>.474</w:t>
            </w:r>
            <w:r w:rsidR="00D7740F" w:rsidRPr="004357C3">
              <w:rPr>
                <w:rFonts w:ascii="Arial" w:hAnsi="Arial" w:cs="Arial"/>
                <w:sz w:val="17"/>
                <w:szCs w:val="17"/>
              </w:rPr>
              <w:t>    5</w:t>
            </w:r>
            <w:r w:rsidRPr="004357C3">
              <w:rPr>
                <w:rFonts w:ascii="Arial" w:hAnsi="Arial" w:cs="Arial"/>
                <w:sz w:val="17"/>
                <w:szCs w:val="17"/>
              </w:rPr>
              <w:t>.475A</w:t>
            </w:r>
            <w:r w:rsidR="00D7740F" w:rsidRPr="004357C3">
              <w:rPr>
                <w:rFonts w:ascii="Arial" w:hAnsi="Arial" w:cs="Arial"/>
                <w:sz w:val="17"/>
                <w:szCs w:val="17"/>
              </w:rPr>
              <w:t>    5</w:t>
            </w:r>
            <w:r w:rsidRPr="004357C3">
              <w:rPr>
                <w:rFonts w:ascii="Arial" w:hAnsi="Arial" w:cs="Arial"/>
                <w:sz w:val="17"/>
                <w:szCs w:val="17"/>
              </w:rPr>
              <w:t>.475B</w:t>
            </w:r>
            <w:r w:rsidR="00D7740F" w:rsidRPr="004357C3">
              <w:rPr>
                <w:rFonts w:ascii="Arial" w:hAnsi="Arial" w:cs="Arial"/>
                <w:sz w:val="17"/>
                <w:szCs w:val="17"/>
              </w:rPr>
              <w:t>    5</w:t>
            </w:r>
            <w:r w:rsidRPr="004357C3">
              <w:rPr>
                <w:rFonts w:ascii="Arial" w:hAnsi="Arial" w:cs="Arial"/>
                <w:sz w:val="17"/>
                <w:szCs w:val="17"/>
              </w:rPr>
              <w:t>.476A</w:t>
            </w:r>
          </w:p>
        </w:tc>
      </w:tr>
      <w:tr w:rsidR="00173E48" w:rsidRPr="004357C3" w14:paraId="65B9CAB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12D7F6A7"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021E275C" w14:textId="77777777" w:rsidR="00173E48" w:rsidRPr="004357C3" w:rsidRDefault="00173E48" w:rsidP="00173E48">
            <w:pPr>
              <w:rPr>
                <w:rFonts w:ascii="Arial" w:hAnsi="Arial" w:cs="Arial"/>
                <w:sz w:val="17"/>
                <w:szCs w:val="17"/>
              </w:rPr>
            </w:pPr>
          </w:p>
          <w:p w14:paraId="59D89ADC" w14:textId="77777777" w:rsidR="00173E48" w:rsidRPr="004357C3" w:rsidRDefault="00173E48" w:rsidP="00173E48">
            <w:pPr>
              <w:rPr>
                <w:rFonts w:ascii="Arial" w:hAnsi="Arial" w:cs="Arial"/>
                <w:sz w:val="17"/>
                <w:szCs w:val="17"/>
              </w:rPr>
            </w:pPr>
            <w:r w:rsidRPr="00E1246C">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173E48" w:rsidRPr="004357C3" w14:paraId="4ABA281C"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3A34C7D"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27</w:t>
            </w:r>
            <w:r w:rsidRPr="004357C3">
              <w:rPr>
                <w:rFonts w:ascii="Arial" w:hAnsi="Arial" w:cs="Arial"/>
                <w:sz w:val="17"/>
                <w:szCs w:val="17"/>
              </w:rPr>
              <w:t xml:space="preserve">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173E48" w:rsidRPr="004357C3" w14:paraId="69930176"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2A185B3" w14:textId="77777777" w:rsidR="00173E48" w:rsidRPr="004357C3" w:rsidRDefault="00173E48" w:rsidP="00E1246C">
            <w:pPr>
              <w:suppressAutoHyphens/>
              <w:autoSpaceDE w:val="0"/>
              <w:autoSpaceDN w:val="0"/>
              <w:rPr>
                <w:rFonts w:ascii="Arial" w:hAnsi="Arial" w:cs="Arial"/>
                <w:sz w:val="17"/>
                <w:szCs w:val="17"/>
              </w:rPr>
            </w:pPr>
            <w:r w:rsidRPr="00E1246C">
              <w:rPr>
                <w:rFonts w:ascii="Arial" w:hAnsi="Arial" w:cs="Arial"/>
                <w:b/>
                <w:bCs/>
                <w:sz w:val="17"/>
                <w:szCs w:val="17"/>
              </w:rPr>
              <w:t>5.4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 Libya, the Netherlands, Qatar</w:t>
            </w:r>
            <w:r w:rsidR="00E1246C">
              <w:rPr>
                <w:rFonts w:ascii="Arial" w:hAnsi="Arial" w:cs="Arial"/>
                <w:sz w:val="17"/>
                <w:szCs w:val="17"/>
              </w:rPr>
              <w:t xml:space="preserve"> and</w:t>
            </w:r>
            <w:r w:rsidRPr="004357C3">
              <w:rPr>
                <w:rFonts w:ascii="Arial" w:hAnsi="Arial" w:cs="Arial"/>
                <w:sz w:val="17"/>
                <w:szCs w:val="17"/>
              </w:rPr>
              <w:t xml:space="preserve"> Sudan, the </w:t>
            </w:r>
            <w:r w:rsidR="00E1246C">
              <w:rPr>
                <w:rFonts w:ascii="Arial" w:hAnsi="Arial" w:cs="Arial"/>
                <w:sz w:val="17"/>
                <w:szCs w:val="17"/>
              </w:rPr>
              <w:t xml:space="preserve">frequency </w:t>
            </w:r>
            <w:r w:rsidRPr="004357C3">
              <w:rPr>
                <w:rFonts w:ascii="Arial" w:hAnsi="Arial" w:cs="Arial"/>
                <w:sz w:val="17"/>
                <w:szCs w:val="17"/>
              </w:rPr>
              <w:t>bands 8 825–8 850 MHz and 9 000–9 200 MHz are also allocated to the maritime radionavigation service, on a primary basis, for use by shore-based radars only. (WRC-1</w:t>
            </w:r>
            <w:r w:rsidR="00E1246C">
              <w:rPr>
                <w:rFonts w:ascii="Arial" w:hAnsi="Arial" w:cs="Arial"/>
                <w:sz w:val="17"/>
                <w:szCs w:val="17"/>
              </w:rPr>
              <w:t>5</w:t>
            </w:r>
            <w:r w:rsidRPr="004357C3">
              <w:rPr>
                <w:rFonts w:ascii="Arial" w:hAnsi="Arial" w:cs="Arial"/>
                <w:sz w:val="17"/>
                <w:szCs w:val="17"/>
              </w:rPr>
              <w:t>)</w:t>
            </w:r>
          </w:p>
        </w:tc>
      </w:tr>
      <w:tr w:rsidR="00173E48" w:rsidRPr="004357C3" w14:paraId="2B80A0EF"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7ABF91D"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2</w:t>
            </w:r>
            <w:r w:rsidRPr="004357C3">
              <w:rPr>
                <w:rFonts w:ascii="Arial" w:hAnsi="Arial" w:cs="Arial"/>
                <w:sz w:val="17"/>
                <w:szCs w:val="17"/>
              </w:rPr>
              <w:t>    In the bands 8 850–9 000 MHz and 9 200–9 225 MHz, the maritime radionavigation service is limited to shore-based radars.</w:t>
            </w:r>
          </w:p>
        </w:tc>
      </w:tr>
      <w:tr w:rsidR="00173E48" w:rsidRPr="004357C3" w14:paraId="2E6244A7"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0AAAAAC" w14:textId="77777777" w:rsidR="00173E48" w:rsidRPr="004357C3" w:rsidRDefault="00173E48" w:rsidP="005915DA">
            <w:pPr>
              <w:rPr>
                <w:rFonts w:ascii="Arial" w:hAnsi="Arial" w:cs="Arial"/>
                <w:sz w:val="17"/>
                <w:szCs w:val="17"/>
              </w:rPr>
            </w:pPr>
            <w:r w:rsidRPr="00E1246C">
              <w:rPr>
                <w:rFonts w:ascii="Arial" w:hAnsi="Arial" w:cs="Arial"/>
                <w:b/>
                <w:bCs/>
                <w:sz w:val="17"/>
                <w:szCs w:val="17"/>
              </w:rPr>
              <w:t>5.473</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rmenia, Austria, Azerbaijan, Belarus, Cuba, the Russian Federation, Georgia, Hungary, Uzbekistan, Poland, Kyrgyzstan, Romania, Tajikistan, Turkmenistan and Ukraine, the </w:t>
            </w:r>
            <w:r w:rsidR="005915DA">
              <w:rPr>
                <w:rFonts w:ascii="Arial" w:hAnsi="Arial" w:cs="Arial"/>
                <w:sz w:val="17"/>
                <w:szCs w:val="17"/>
              </w:rPr>
              <w:t xml:space="preserve">frequency </w:t>
            </w:r>
            <w:r w:rsidRPr="004357C3">
              <w:rPr>
                <w:rFonts w:ascii="Arial" w:hAnsi="Arial" w:cs="Arial"/>
                <w:sz w:val="17"/>
                <w:szCs w:val="17"/>
              </w:rPr>
              <w:t>bands 8 850–9 000 MHz and 9 200–9 300 MHz are also allocated to the radionavigation service on a primary basis. (WRC-</w:t>
            </w:r>
            <w:r w:rsidR="005915DA">
              <w:rPr>
                <w:rFonts w:ascii="Arial" w:hAnsi="Arial" w:cs="Arial"/>
                <w:sz w:val="17"/>
                <w:szCs w:val="17"/>
              </w:rPr>
              <w:t>19</w:t>
            </w:r>
            <w:r w:rsidRPr="004357C3">
              <w:rPr>
                <w:rFonts w:ascii="Arial" w:hAnsi="Arial" w:cs="Arial"/>
                <w:sz w:val="17"/>
                <w:szCs w:val="17"/>
              </w:rPr>
              <w:t>)</w:t>
            </w:r>
          </w:p>
        </w:tc>
      </w:tr>
      <w:tr w:rsidR="00173E48" w:rsidRPr="004357C3" w14:paraId="49AC45D7"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AF08F0B" w14:textId="77777777" w:rsidR="00173E48" w:rsidRPr="004357C3" w:rsidRDefault="00173E48" w:rsidP="007A0E8F">
            <w:pPr>
              <w:rPr>
                <w:rFonts w:ascii="Arial" w:hAnsi="Arial" w:cs="Arial"/>
                <w:sz w:val="17"/>
                <w:szCs w:val="17"/>
              </w:rPr>
            </w:pPr>
            <w:r w:rsidRPr="00E1246C">
              <w:rPr>
                <w:rFonts w:ascii="Arial" w:hAnsi="Arial" w:cs="Arial"/>
                <w:b/>
                <w:bCs/>
                <w:sz w:val="17"/>
                <w:szCs w:val="17"/>
              </w:rPr>
              <w:t>5.473A</w:t>
            </w:r>
            <w:r w:rsidRPr="004357C3">
              <w:rPr>
                <w:rFonts w:ascii="Arial" w:hAnsi="Arial" w:cs="Arial"/>
                <w:sz w:val="17"/>
                <w:szCs w:val="17"/>
              </w:rPr>
              <w:t xml:space="preserve">    In the band 9 000–9 200 MHz, stations operating in the radiolocation service shall not cause harmful interference to, nor claim protection from, systems identified in No. </w:t>
            </w:r>
            <w:r w:rsidRPr="004357C3">
              <w:rPr>
                <w:rFonts w:ascii="Arial" w:hAnsi="Arial" w:cs="Arial"/>
                <w:b/>
                <w:bCs/>
                <w:sz w:val="17"/>
                <w:szCs w:val="17"/>
              </w:rPr>
              <w:t>5.337</w:t>
            </w:r>
            <w:r w:rsidRPr="004357C3">
              <w:rPr>
                <w:rFonts w:ascii="Arial" w:hAnsi="Arial" w:cs="Arial"/>
                <w:sz w:val="17"/>
                <w:szCs w:val="17"/>
              </w:rPr>
              <w:t xml:space="preserve"> operating in the aeronautical radionavigation service, or radar systems in the maritime radionavigation service operating in this band on a primary basis in the countries listed in No.</w:t>
            </w:r>
            <w:r w:rsidR="007A0E8F">
              <w:rPr>
                <w:rFonts w:ascii="Arial" w:hAnsi="Arial" w:cs="Arial"/>
                <w:sz w:val="17"/>
                <w:szCs w:val="17"/>
              </w:rPr>
              <w:t> </w:t>
            </w:r>
            <w:r w:rsidRPr="004357C3">
              <w:rPr>
                <w:rFonts w:ascii="Arial" w:hAnsi="Arial" w:cs="Arial"/>
                <w:b/>
                <w:bCs/>
                <w:sz w:val="17"/>
                <w:szCs w:val="17"/>
              </w:rPr>
              <w:t>5.471</w:t>
            </w:r>
            <w:r w:rsidRPr="004357C3">
              <w:rPr>
                <w:rFonts w:ascii="Arial" w:hAnsi="Arial" w:cs="Arial"/>
                <w:sz w:val="17"/>
                <w:szCs w:val="17"/>
              </w:rPr>
              <w:t>. (WRC-07)</w:t>
            </w:r>
          </w:p>
        </w:tc>
      </w:tr>
      <w:tr w:rsidR="00173E48" w:rsidRPr="004357C3" w14:paraId="2E815185"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1002B12"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4</w:t>
            </w:r>
            <w:r w:rsidRPr="004357C3">
              <w:rPr>
                <w:rFonts w:ascii="Arial" w:hAnsi="Arial" w:cs="Arial"/>
                <w:sz w:val="17"/>
                <w:szCs w:val="17"/>
              </w:rPr>
              <w:t xml:space="preserve">    In the band 9 200–9 500 MHz, search and rescue transponders (SART) may be used, having due regard to the appropriate ITU-R Recommendation (see also Article </w:t>
            </w:r>
            <w:r w:rsidRPr="004357C3">
              <w:rPr>
                <w:rFonts w:ascii="Arial" w:hAnsi="Arial" w:cs="Arial"/>
                <w:b/>
                <w:sz w:val="17"/>
                <w:szCs w:val="17"/>
              </w:rPr>
              <w:t>31</w:t>
            </w:r>
            <w:r w:rsidRPr="004357C3">
              <w:rPr>
                <w:rFonts w:ascii="Arial" w:hAnsi="Arial" w:cs="Arial"/>
                <w:sz w:val="17"/>
                <w:szCs w:val="17"/>
              </w:rPr>
              <w:t>).</w:t>
            </w:r>
          </w:p>
        </w:tc>
      </w:tr>
      <w:tr w:rsidR="00E1246C" w:rsidRPr="004357C3" w14:paraId="3AA5C36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2211816" w14:textId="77777777" w:rsidR="00E1246C" w:rsidRPr="004357C3" w:rsidRDefault="00E1246C" w:rsidP="00E1246C">
            <w:pPr>
              <w:rPr>
                <w:rFonts w:ascii="Arial" w:hAnsi="Arial" w:cs="Arial"/>
                <w:sz w:val="17"/>
                <w:szCs w:val="17"/>
              </w:rPr>
            </w:pPr>
            <w:r w:rsidRPr="0007706E">
              <w:rPr>
                <w:rFonts w:ascii="Arial" w:hAnsi="Arial" w:cs="Arial"/>
                <w:b/>
                <w:sz w:val="17"/>
                <w:szCs w:val="17"/>
              </w:rPr>
              <w:t>5.</w:t>
            </w:r>
            <w:r w:rsidRPr="00D23692">
              <w:rPr>
                <w:rFonts w:ascii="Arial" w:hAnsi="Arial" w:cs="Arial"/>
                <w:b/>
                <w:sz w:val="17"/>
                <w:szCs w:val="17"/>
              </w:rPr>
              <w:t>474A    </w:t>
            </w:r>
            <w:r w:rsidRPr="00D23692">
              <w:rPr>
                <w:rFonts w:ascii="Arial" w:hAnsi="Arial" w:cs="Arial"/>
                <w:sz w:val="17"/>
                <w:szCs w:val="17"/>
              </w:rPr>
              <w:t>The u</w:t>
            </w:r>
            <w:r>
              <w:rPr>
                <w:rFonts w:ascii="Arial" w:hAnsi="Arial" w:cs="Arial"/>
                <w:sz w:val="17"/>
                <w:szCs w:val="17"/>
              </w:rPr>
              <w:t>se of the frequency bands 9 200–</w:t>
            </w:r>
            <w:r w:rsidRPr="00D23692">
              <w:rPr>
                <w:rFonts w:ascii="Arial" w:hAnsi="Arial" w:cs="Arial"/>
                <w:sz w:val="17"/>
                <w:szCs w:val="17"/>
              </w:rPr>
              <w:t>9 300</w:t>
            </w:r>
            <w:r>
              <w:rPr>
                <w:rFonts w:ascii="Arial" w:hAnsi="Arial" w:cs="Arial"/>
                <w:sz w:val="17"/>
                <w:szCs w:val="17"/>
              </w:rPr>
              <w:t> </w:t>
            </w:r>
            <w:r w:rsidRPr="00D23692">
              <w:rPr>
                <w:rFonts w:ascii="Arial" w:hAnsi="Arial" w:cs="Arial"/>
                <w:sz w:val="17"/>
                <w:szCs w:val="17"/>
              </w:rPr>
              <w:t>MHz and 9</w:t>
            </w:r>
            <w:r>
              <w:rPr>
                <w:rFonts w:ascii="Arial" w:hAnsi="Arial" w:cs="Arial"/>
                <w:sz w:val="17"/>
                <w:szCs w:val="17"/>
              </w:rPr>
              <w:t> </w:t>
            </w:r>
            <w:r w:rsidRPr="00D23692">
              <w:rPr>
                <w:rFonts w:ascii="Arial" w:hAnsi="Arial" w:cs="Arial"/>
                <w:sz w:val="17"/>
                <w:szCs w:val="17"/>
              </w:rPr>
              <w:t>900</w:t>
            </w:r>
            <w:r>
              <w:rPr>
                <w:rFonts w:ascii="Arial" w:hAnsi="Arial" w:cs="Arial"/>
                <w:sz w:val="17"/>
                <w:szCs w:val="17"/>
              </w:rPr>
              <w:t>–</w:t>
            </w:r>
            <w:r w:rsidRPr="00D23692">
              <w:rPr>
                <w:rFonts w:ascii="Arial" w:hAnsi="Arial" w:cs="Arial"/>
                <w:sz w:val="17"/>
                <w:szCs w:val="17"/>
              </w:rPr>
              <w:t>10</w:t>
            </w:r>
            <w:r>
              <w:rPr>
                <w:rFonts w:ascii="Arial" w:hAnsi="Arial" w:cs="Arial"/>
                <w:sz w:val="17"/>
                <w:szCs w:val="17"/>
              </w:rPr>
              <w:t> </w:t>
            </w:r>
            <w:r w:rsidRPr="00D23692">
              <w:rPr>
                <w:rFonts w:ascii="Arial" w:hAnsi="Arial" w:cs="Arial"/>
                <w:sz w:val="17"/>
                <w:szCs w:val="17"/>
              </w:rPr>
              <w:t>400 MHz by the Earth exploration-satellite service (active) is limited to systems requiring necessary bandwidth greater than 600 MHz that cannot be fully accommodated within the frequency band 9</w:t>
            </w:r>
            <w:r>
              <w:rPr>
                <w:rFonts w:ascii="Arial" w:hAnsi="Arial" w:cs="Arial"/>
                <w:sz w:val="17"/>
                <w:szCs w:val="17"/>
              </w:rPr>
              <w:t> </w:t>
            </w:r>
            <w:r w:rsidRPr="00D23692">
              <w:rPr>
                <w:rFonts w:ascii="Arial" w:hAnsi="Arial" w:cs="Arial"/>
                <w:sz w:val="17"/>
                <w:szCs w:val="17"/>
              </w:rPr>
              <w:t>300</w:t>
            </w:r>
            <w:r>
              <w:rPr>
                <w:rFonts w:ascii="Arial" w:hAnsi="Arial" w:cs="Arial"/>
                <w:sz w:val="17"/>
                <w:szCs w:val="17"/>
              </w:rPr>
              <w:t>–</w:t>
            </w:r>
            <w:r w:rsidRPr="00D23692">
              <w:rPr>
                <w:rFonts w:ascii="Arial" w:hAnsi="Arial" w:cs="Arial"/>
                <w:sz w:val="17"/>
                <w:szCs w:val="17"/>
              </w:rPr>
              <w:t>9</w:t>
            </w:r>
            <w:r>
              <w:rPr>
                <w:rFonts w:ascii="Arial" w:hAnsi="Arial" w:cs="Arial"/>
                <w:sz w:val="17"/>
                <w:szCs w:val="17"/>
              </w:rPr>
              <w:t> </w:t>
            </w:r>
            <w:r w:rsidRPr="00D23692">
              <w:rPr>
                <w:rFonts w:ascii="Arial" w:hAnsi="Arial" w:cs="Arial"/>
                <w:sz w:val="17"/>
                <w:szCs w:val="17"/>
              </w:rPr>
              <w:t xml:space="preserve">900 MHz. Such use is subject to agreement to be obtained under No. </w:t>
            </w:r>
            <w:r w:rsidRPr="008F0378">
              <w:rPr>
                <w:rFonts w:ascii="Arial" w:hAnsi="Arial" w:cs="Arial"/>
                <w:b/>
                <w:sz w:val="17"/>
                <w:szCs w:val="17"/>
              </w:rPr>
              <w:t>9.21</w:t>
            </w:r>
            <w:r w:rsidRPr="00D23692">
              <w:rPr>
                <w:rFonts w:ascii="Arial" w:hAnsi="Arial" w:cs="Arial"/>
                <w:sz w:val="17"/>
                <w:szCs w:val="17"/>
              </w:rPr>
              <w:t xml:space="preserve"> from Algeria, Saudi Arabia, Bahrain, Egypt, Indonesia, Iran (Islamic Republic of), Lebanon and Tunisia. An administration that has not replied under No. </w:t>
            </w:r>
            <w:r w:rsidRPr="008F0378">
              <w:rPr>
                <w:rFonts w:ascii="Arial" w:hAnsi="Arial" w:cs="Arial"/>
                <w:b/>
                <w:sz w:val="17"/>
                <w:szCs w:val="17"/>
              </w:rPr>
              <w:t>9.52</w:t>
            </w:r>
            <w:r w:rsidRPr="00D23692">
              <w:rPr>
                <w:rFonts w:ascii="Arial" w:hAnsi="Arial" w:cs="Arial"/>
                <w:sz w:val="17"/>
                <w:szCs w:val="17"/>
              </w:rPr>
              <w:t xml:space="preserve"> is considered as not having agreed to the coordination request. In this case, the notifying administration of the satellite system operating in the Earth exploration-satellite service (active) may request the assistance of the Bureau under Sub-Section IID of Article </w:t>
            </w:r>
            <w:r w:rsidRPr="008F0378">
              <w:rPr>
                <w:rFonts w:ascii="Arial" w:hAnsi="Arial" w:cs="Arial"/>
                <w:b/>
                <w:sz w:val="17"/>
                <w:szCs w:val="17"/>
              </w:rPr>
              <w:t>9</w:t>
            </w:r>
            <w:r>
              <w:rPr>
                <w:rFonts w:ascii="Arial" w:hAnsi="Arial" w:cs="Arial"/>
                <w:sz w:val="17"/>
                <w:szCs w:val="17"/>
              </w:rPr>
              <w:t>. (WRC-15)</w:t>
            </w:r>
          </w:p>
        </w:tc>
      </w:tr>
      <w:tr w:rsidR="00E1246C" w:rsidRPr="004357C3" w14:paraId="72A8F6B5"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44553B5"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B    </w:t>
            </w:r>
            <w:r w:rsidRPr="008F0378">
              <w:rPr>
                <w:rFonts w:ascii="Arial" w:hAnsi="Arial" w:cs="Arial"/>
                <w:sz w:val="17"/>
                <w:szCs w:val="17"/>
              </w:rPr>
              <w:t>Stations operating in the Earth exploration-satellite (active) service shall comply with</w:t>
            </w:r>
            <w:r w:rsidRPr="00D23692">
              <w:rPr>
                <w:rFonts w:ascii="Arial" w:hAnsi="Arial" w:cs="Arial"/>
                <w:sz w:val="17"/>
                <w:szCs w:val="17"/>
              </w:rPr>
              <w:t xml:space="preserve"> </w:t>
            </w:r>
            <w:r w:rsidRPr="008F0378">
              <w:rPr>
                <w:rFonts w:ascii="Arial" w:hAnsi="Arial" w:cs="Arial"/>
                <w:sz w:val="17"/>
                <w:szCs w:val="17"/>
              </w:rPr>
              <w:t>Recommendation ITU-R RS.2066-0. (WRC-15)</w:t>
            </w:r>
          </w:p>
        </w:tc>
      </w:tr>
      <w:tr w:rsidR="00E1246C" w:rsidRPr="004357C3" w14:paraId="3756236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70D612F"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C    </w:t>
            </w:r>
            <w:r w:rsidRPr="008F0378">
              <w:rPr>
                <w:rFonts w:ascii="Arial" w:hAnsi="Arial" w:cs="Arial"/>
                <w:sz w:val="17"/>
                <w:szCs w:val="17"/>
              </w:rPr>
              <w:t>Stations operating in the Earth exploration-satellite (active) service shall comply with</w:t>
            </w:r>
            <w:r w:rsidRPr="00D23692">
              <w:rPr>
                <w:rFonts w:ascii="Arial" w:hAnsi="Arial" w:cs="Arial"/>
                <w:sz w:val="17"/>
                <w:szCs w:val="17"/>
              </w:rPr>
              <w:t xml:space="preserve"> </w:t>
            </w:r>
            <w:r w:rsidRPr="008F0378">
              <w:rPr>
                <w:rFonts w:ascii="Arial" w:hAnsi="Arial" w:cs="Arial"/>
                <w:sz w:val="17"/>
                <w:szCs w:val="17"/>
              </w:rPr>
              <w:t>Recommendation ITU-R RS.2065-0. (WRC-15)</w:t>
            </w:r>
          </w:p>
        </w:tc>
      </w:tr>
      <w:tr w:rsidR="00E1246C" w:rsidRPr="004357C3" w14:paraId="5C95356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E995D17"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w:t>
            </w:r>
            <w:r w:rsidRPr="008F0378">
              <w:rPr>
                <w:rFonts w:ascii="Arial" w:hAnsi="Arial" w:cs="Arial"/>
                <w:b/>
                <w:sz w:val="17"/>
                <w:szCs w:val="17"/>
              </w:rPr>
              <w:t>D</w:t>
            </w:r>
            <w:r w:rsidRPr="00D23692">
              <w:rPr>
                <w:rFonts w:ascii="Arial" w:hAnsi="Arial" w:cs="Arial"/>
                <w:b/>
                <w:sz w:val="17"/>
                <w:szCs w:val="17"/>
              </w:rPr>
              <w:t>    </w:t>
            </w:r>
            <w:r w:rsidRPr="008F0378">
              <w:rPr>
                <w:rFonts w:ascii="Arial" w:hAnsi="Arial" w:cs="Arial"/>
                <w:sz w:val="17"/>
                <w:szCs w:val="17"/>
              </w:rPr>
              <w:t>Stations in the Earth exploration-satellite service (active) shall not cause harmful</w:t>
            </w:r>
            <w:r w:rsidRPr="00D23692">
              <w:rPr>
                <w:rFonts w:ascii="Arial" w:hAnsi="Arial" w:cs="Arial"/>
                <w:sz w:val="17"/>
                <w:szCs w:val="17"/>
              </w:rPr>
              <w:t xml:space="preserve"> </w:t>
            </w:r>
            <w:r w:rsidRPr="008F0378">
              <w:rPr>
                <w:rFonts w:ascii="Arial" w:hAnsi="Arial" w:cs="Arial"/>
                <w:sz w:val="17"/>
                <w:szCs w:val="17"/>
              </w:rPr>
              <w:t>interference to, or claim protection from, stations of the maritime radionavigation and radiolocation</w:t>
            </w:r>
            <w:r w:rsidRPr="00D23692">
              <w:rPr>
                <w:rFonts w:ascii="Arial" w:hAnsi="Arial" w:cs="Arial"/>
                <w:sz w:val="17"/>
                <w:szCs w:val="17"/>
              </w:rPr>
              <w:t xml:space="preserve"> services in the frequency band 9</w:t>
            </w:r>
            <w:r>
              <w:rPr>
                <w:rFonts w:ascii="Arial" w:hAnsi="Arial" w:cs="Arial"/>
                <w:sz w:val="17"/>
                <w:szCs w:val="17"/>
              </w:rPr>
              <w:t> 200–</w:t>
            </w:r>
            <w:r w:rsidRPr="00D23692">
              <w:rPr>
                <w:rFonts w:ascii="Arial" w:hAnsi="Arial" w:cs="Arial"/>
                <w:sz w:val="17"/>
                <w:szCs w:val="17"/>
              </w:rPr>
              <w:t>9</w:t>
            </w:r>
            <w:r>
              <w:rPr>
                <w:rFonts w:ascii="Arial" w:hAnsi="Arial" w:cs="Arial"/>
                <w:sz w:val="17"/>
                <w:szCs w:val="17"/>
              </w:rPr>
              <w:t> </w:t>
            </w:r>
            <w:r w:rsidRPr="00D23692">
              <w:rPr>
                <w:rFonts w:ascii="Arial" w:hAnsi="Arial" w:cs="Arial"/>
                <w:sz w:val="17"/>
                <w:szCs w:val="17"/>
              </w:rPr>
              <w:t>300 MHz, the radionavigation and radiolocation s</w:t>
            </w:r>
            <w:r>
              <w:rPr>
                <w:rFonts w:ascii="Arial" w:hAnsi="Arial" w:cs="Arial"/>
                <w:sz w:val="17"/>
                <w:szCs w:val="17"/>
              </w:rPr>
              <w:t>ervices in the frequency band 9 </w:t>
            </w:r>
            <w:r w:rsidRPr="00D23692">
              <w:rPr>
                <w:rFonts w:ascii="Arial" w:hAnsi="Arial" w:cs="Arial"/>
                <w:sz w:val="17"/>
                <w:szCs w:val="17"/>
              </w:rPr>
              <w:t>900</w:t>
            </w:r>
            <w:r>
              <w:rPr>
                <w:rFonts w:ascii="Arial" w:hAnsi="Arial" w:cs="Arial"/>
                <w:sz w:val="17"/>
                <w:szCs w:val="17"/>
              </w:rPr>
              <w:t>–</w:t>
            </w:r>
            <w:r w:rsidRPr="00D23692">
              <w:rPr>
                <w:rFonts w:ascii="Arial" w:hAnsi="Arial" w:cs="Arial"/>
                <w:sz w:val="17"/>
                <w:szCs w:val="17"/>
              </w:rPr>
              <w:t>10</w:t>
            </w:r>
            <w:r>
              <w:rPr>
                <w:rFonts w:ascii="Arial" w:hAnsi="Arial" w:cs="Arial"/>
                <w:sz w:val="17"/>
                <w:szCs w:val="17"/>
              </w:rPr>
              <w:t> </w:t>
            </w:r>
            <w:r w:rsidRPr="00D23692">
              <w:rPr>
                <w:rFonts w:ascii="Arial" w:hAnsi="Arial" w:cs="Arial"/>
                <w:sz w:val="17"/>
                <w:szCs w:val="17"/>
              </w:rPr>
              <w:t>000 MHz and the radiolocation service in the frequency band 10.0-10.4 GHz. (WRC-15)</w:t>
            </w:r>
          </w:p>
        </w:tc>
      </w:tr>
      <w:tr w:rsidR="00173E48" w:rsidRPr="004357C3" w14:paraId="1C1ED7FD"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32EF94D"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w:t>
            </w:r>
            <w:r w:rsidRPr="004357C3">
              <w:rPr>
                <w:rFonts w:ascii="Arial" w:hAnsi="Arial" w:cs="Arial"/>
                <w:sz w:val="17"/>
                <w:szCs w:val="17"/>
              </w:rPr>
              <w:t>    The use of the band 9 300–9 500 MHz by the aeronautical radionavigation service is limited to airborne weather radars and ground-based radars. In addition, ground-based radar beacons in the aeronautical radionavigation service are permitted in the band 9 300–9 320 MHz on condition that harmful interference is not caused to the maritime radionavigation service. (WRC-07)</w:t>
            </w:r>
          </w:p>
        </w:tc>
      </w:tr>
      <w:tr w:rsidR="00173E48" w:rsidRPr="004357C3" w14:paraId="4647CB64"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650D6A8"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A</w:t>
            </w:r>
            <w:r w:rsidRPr="004357C3">
              <w:rPr>
                <w:rFonts w:ascii="Arial" w:hAnsi="Arial" w:cs="Arial"/>
                <w:sz w:val="17"/>
                <w:szCs w:val="17"/>
              </w:rPr>
              <w:t>    The use of the band 9 300–9 500 MHz by the Earth exploration-satellite service (active) and the space research service (active) is limited to systems requiring necessary bandwidth greater than 300 MHz that cannot be fully accommodated within the 9 500–9 800 MHz band. (WRC 07)</w:t>
            </w:r>
          </w:p>
        </w:tc>
      </w:tr>
      <w:tr w:rsidR="00173E48" w:rsidRPr="004357C3" w14:paraId="37D5BF74"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B52856F"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B</w:t>
            </w:r>
            <w:r w:rsidRPr="004357C3">
              <w:rPr>
                <w:rFonts w:ascii="Arial" w:hAnsi="Arial" w:cs="Arial"/>
                <w:sz w:val="17"/>
                <w:szCs w:val="17"/>
              </w:rPr>
              <w:t>    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 (WRC-07)</w:t>
            </w:r>
          </w:p>
        </w:tc>
      </w:tr>
      <w:tr w:rsidR="00173E48" w:rsidRPr="004357C3" w14:paraId="152AF2DD"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E1E8D99"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6A</w:t>
            </w:r>
            <w:r w:rsidRPr="004357C3">
              <w:rPr>
                <w:rFonts w:ascii="Arial" w:hAnsi="Arial" w:cs="Arial"/>
                <w:sz w:val="17"/>
                <w:szCs w:val="17"/>
              </w:rPr>
              <w:t>    In the band 9 300–9 800 MHz, stations in the Earth exploration-satellite service (active) and space research service (active) shall not cause harmful interference to, nor claim protection from, stations of the radionavigation and radiolocation services. (WRC 07)</w:t>
            </w:r>
          </w:p>
        </w:tc>
      </w:tr>
    </w:tbl>
    <w:p w14:paraId="2BB3B851" w14:textId="77777777" w:rsidR="00173E48" w:rsidRPr="004357C3" w:rsidRDefault="00173E48" w:rsidP="00E1246C"/>
    <w:p w14:paraId="28B2BF76" w14:textId="77777777" w:rsidR="00173E48" w:rsidRPr="004357C3" w:rsidRDefault="00173E48" w:rsidP="00E1246C"/>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8101AF7" w14:textId="77777777" w:rsidTr="00491236">
        <w:trPr>
          <w:jc w:val="center"/>
        </w:trPr>
        <w:tc>
          <w:tcPr>
            <w:tcW w:w="0" w:type="dxa"/>
            <w:tcMar>
              <w:top w:w="160" w:type="dxa"/>
              <w:left w:w="120" w:type="dxa"/>
              <w:bottom w:w="160" w:type="dxa"/>
              <w:right w:w="120" w:type="dxa"/>
            </w:tcMar>
          </w:tcPr>
          <w:p w14:paraId="6C67E902" w14:textId="77777777" w:rsidR="00173E48" w:rsidRPr="004357C3" w:rsidRDefault="00173E48" w:rsidP="00E1246C">
            <w:pPr>
              <w:pageBreakBefore/>
              <w:tabs>
                <w:tab w:val="left" w:pos="240"/>
              </w:tabs>
              <w:jc w:val="center"/>
              <w:rPr>
                <w:b/>
              </w:rPr>
            </w:pPr>
            <w:r w:rsidRPr="004357C3">
              <w:rPr>
                <w:b/>
              </w:rPr>
              <w:t>ICAO POLICY</w:t>
            </w:r>
          </w:p>
          <w:p w14:paraId="6962D514" w14:textId="77777777" w:rsidR="00173E48" w:rsidRPr="004357C3" w:rsidRDefault="00173E48" w:rsidP="00162D23">
            <w:pPr>
              <w:tabs>
                <w:tab w:val="left" w:pos="240"/>
              </w:tabs>
            </w:pPr>
          </w:p>
          <w:p w14:paraId="0F955B14" w14:textId="77777777" w:rsidR="00173E48" w:rsidRPr="004357C3" w:rsidRDefault="00173E48" w:rsidP="001B6C1D">
            <w:pPr>
              <w:tabs>
                <w:tab w:val="clear" w:pos="360"/>
                <w:tab w:val="left" w:pos="300"/>
              </w:tabs>
              <w:ind w:left="300" w:hanging="300"/>
            </w:pPr>
            <w:r w:rsidRPr="004357C3">
              <w:rPr>
                <w:bCs/>
              </w:rPr>
              <w:t>•</w:t>
            </w:r>
            <w:r w:rsidRPr="004357C3">
              <w:rPr>
                <w:bCs/>
              </w:rPr>
              <w:tab/>
              <w:t>Oppose any changes to the allocations that could adversely affect their use by aviation.</w:t>
            </w:r>
          </w:p>
          <w:p w14:paraId="6FD3B693" w14:textId="77777777" w:rsidR="00173E48" w:rsidRPr="004357C3" w:rsidRDefault="00173E48" w:rsidP="009751AC">
            <w:pPr>
              <w:tabs>
                <w:tab w:val="clear" w:pos="360"/>
                <w:tab w:val="left" w:pos="300"/>
              </w:tabs>
              <w:ind w:left="300" w:hanging="300"/>
            </w:pPr>
            <w:r w:rsidRPr="004357C3">
              <w:rPr>
                <w:bCs/>
              </w:rPr>
              <w:t>•</w:t>
            </w:r>
            <w:r w:rsidRPr="004357C3">
              <w:rPr>
                <w:bCs/>
              </w:rPr>
              <w:tab/>
              <w:t xml:space="preserve">No change to </w:t>
            </w:r>
            <w:r w:rsidR="009751AC">
              <w:rPr>
                <w:bCs/>
              </w:rPr>
              <w:t>RR No</w:t>
            </w:r>
            <w:r w:rsidRPr="004357C3">
              <w:rPr>
                <w:bCs/>
              </w:rPr>
              <w:t>s</w:t>
            </w:r>
            <w:r w:rsidR="009751AC">
              <w:rPr>
                <w:bCs/>
              </w:rPr>
              <w:t>.</w:t>
            </w:r>
            <w:r w:rsidRPr="004357C3">
              <w:rPr>
                <w:bCs/>
              </w:rPr>
              <w:t xml:space="preserve"> </w:t>
            </w:r>
            <w:r w:rsidRPr="009751AC">
              <w:rPr>
                <w:b/>
              </w:rPr>
              <w:t>5.337</w:t>
            </w:r>
            <w:r w:rsidRPr="004357C3">
              <w:rPr>
                <w:bCs/>
              </w:rPr>
              <w:t xml:space="preserve">, </w:t>
            </w:r>
            <w:r w:rsidRPr="009751AC">
              <w:rPr>
                <w:b/>
              </w:rPr>
              <w:t>5.427</w:t>
            </w:r>
            <w:r w:rsidRPr="004357C3">
              <w:rPr>
                <w:bCs/>
              </w:rPr>
              <w:t xml:space="preserve">, </w:t>
            </w:r>
            <w:r w:rsidRPr="009751AC">
              <w:rPr>
                <w:b/>
              </w:rPr>
              <w:t>5.473A</w:t>
            </w:r>
            <w:r w:rsidRPr="004357C3">
              <w:rPr>
                <w:bCs/>
              </w:rPr>
              <w:t xml:space="preserve">, </w:t>
            </w:r>
            <w:r w:rsidRPr="009751AC">
              <w:rPr>
                <w:b/>
              </w:rPr>
              <w:t>5.474</w:t>
            </w:r>
            <w:r w:rsidRPr="004357C3">
              <w:rPr>
                <w:bCs/>
              </w:rPr>
              <w:t xml:space="preserve">, </w:t>
            </w:r>
            <w:r w:rsidRPr="009751AC">
              <w:rPr>
                <w:b/>
              </w:rPr>
              <w:t>5.475</w:t>
            </w:r>
            <w:r w:rsidRPr="004357C3">
              <w:rPr>
                <w:bCs/>
              </w:rPr>
              <w:t xml:space="preserve">, </w:t>
            </w:r>
            <w:r w:rsidRPr="009751AC">
              <w:rPr>
                <w:b/>
              </w:rPr>
              <w:t>5.475A</w:t>
            </w:r>
            <w:r w:rsidRPr="004357C3">
              <w:rPr>
                <w:bCs/>
              </w:rPr>
              <w:t xml:space="preserve">, </w:t>
            </w:r>
            <w:r w:rsidRPr="009751AC">
              <w:rPr>
                <w:b/>
              </w:rPr>
              <w:t>5.475B</w:t>
            </w:r>
            <w:r w:rsidRPr="004357C3">
              <w:rPr>
                <w:bCs/>
              </w:rPr>
              <w:t xml:space="preserve"> and </w:t>
            </w:r>
            <w:r w:rsidRPr="009751AC">
              <w:rPr>
                <w:b/>
              </w:rPr>
              <w:t>5.476A</w:t>
            </w:r>
            <w:r w:rsidRPr="004357C3">
              <w:rPr>
                <w:bCs/>
              </w:rPr>
              <w:t>.</w:t>
            </w:r>
          </w:p>
        </w:tc>
      </w:tr>
    </w:tbl>
    <w:p w14:paraId="0CE74F6C" w14:textId="77777777" w:rsidR="00173E48" w:rsidRDefault="00173E48" w:rsidP="00173E48"/>
    <w:p w14:paraId="20DEA5F9" w14:textId="77777777" w:rsidR="003C3184" w:rsidRPr="004357C3" w:rsidRDefault="003C3184" w:rsidP="00173E48"/>
    <w:p w14:paraId="1891FCBA" w14:textId="733FA087" w:rsidR="003434AF" w:rsidRDefault="00173E48" w:rsidP="003434AF">
      <w:pPr>
        <w:rPr>
          <w:ins w:id="3068" w:author="USA" w:date="2024-06-14T09:31:00Z"/>
        </w:rPr>
      </w:pPr>
      <w:r w:rsidRPr="004357C3">
        <w:t>The band 9</w:t>
      </w:r>
      <w:r w:rsidR="009751AC">
        <w:t> </w:t>
      </w:r>
      <w:r w:rsidRPr="004357C3">
        <w:t>000</w:t>
      </w:r>
      <w:r w:rsidR="00700F08" w:rsidRPr="004357C3">
        <w:t>–</w:t>
      </w:r>
      <w:r w:rsidRPr="004357C3">
        <w:t>9</w:t>
      </w:r>
      <w:r w:rsidR="009751AC">
        <w:t> </w:t>
      </w:r>
      <w:r w:rsidRPr="004357C3">
        <w:t>200 MHz is used for ground</w:t>
      </w:r>
      <w:r w:rsidR="008B1E83">
        <w:t>-</w:t>
      </w:r>
      <w:r w:rsidRPr="004357C3">
        <w:t xml:space="preserve">based primary surveillance radar systems including </w:t>
      </w:r>
      <w:r w:rsidR="002D2E57" w:rsidRPr="004357C3">
        <w:t>precision approach ra</w:t>
      </w:r>
      <w:r w:rsidRPr="004357C3">
        <w:t>dar (PAR</w:t>
      </w:r>
      <w:ins w:id="3069" w:author="Nellis, Donald (FAA)" w:date="2024-07-08T09:42:00Z">
        <w:r w:rsidRPr="004357C3">
          <w:t>)</w:t>
        </w:r>
      </w:ins>
      <w:ins w:id="3070" w:author="USA" w:date="2024-05-03T11:16:00Z">
        <w:r w:rsidR="009C2F26">
          <w:t>,</w:t>
        </w:r>
      </w:ins>
      <w:del w:id="3071" w:author="Nellis, Donald (FAA)" w:date="2024-07-08T09:42:00Z">
        <w:r w:rsidRPr="004357C3">
          <w:delText>)</w:delText>
        </w:r>
      </w:del>
      <w:del w:id="3072" w:author="USA" w:date="2024-05-03T11:16:00Z">
        <w:r w:rsidRPr="004357C3">
          <w:delText xml:space="preserve"> and </w:delText>
        </w:r>
      </w:del>
      <w:ins w:id="3073" w:author="Nellis, Donald (FAA)" w:date="2024-07-18T23:34:00Z">
        <w:r w:rsidR="001F3142" w:rsidRPr="001F3142">
          <w:rPr>
            <w:highlight w:val="cyan"/>
            <w:rPrChange w:id="3074" w:author="Nellis, Donald (FAA)" w:date="2024-07-18T23:35:00Z">
              <w:rPr/>
            </w:rPrChange>
          </w:rPr>
          <w:t>and</w:t>
        </w:r>
        <w:r w:rsidR="001F3142">
          <w:t xml:space="preserve"> </w:t>
        </w:r>
      </w:ins>
      <w:r w:rsidRPr="004357C3">
        <w:t>airport surveillance detection equipment (ASDE</w:t>
      </w:r>
      <w:ins w:id="3075" w:author="Nellis, Donald (FAA)" w:date="2024-07-08T09:42:00Z">
        <w:r w:rsidRPr="004357C3">
          <w:t>)</w:t>
        </w:r>
      </w:ins>
      <w:ins w:id="3076" w:author="Nellis, Donald (FAA)" w:date="2024-07-18T23:36:00Z">
        <w:r w:rsidR="001F3142" w:rsidRPr="001F3142">
          <w:rPr>
            <w:highlight w:val="cyan"/>
          </w:rPr>
          <w:t xml:space="preserve"> </w:t>
        </w:r>
        <w:r w:rsidR="001F3142">
          <w:rPr>
            <w:highlight w:val="cyan"/>
          </w:rPr>
          <w:t>.</w:t>
        </w:r>
        <w:del w:id="3077" w:author="Matthew Kelly [2]" w:date="2025-03-02T19:46:00Z" w16du:dateUtc="2025-03-02T12:46:00Z">
          <w:r w:rsidR="001F3142" w:rsidDel="006B7913">
            <w:rPr>
              <w:highlight w:val="cyan"/>
            </w:rPr>
            <w:delText xml:space="preserve"> </w:delText>
          </w:r>
          <w:r w:rsidR="001F3142" w:rsidRPr="00CE42C2" w:rsidDel="006B7913">
            <w:rPr>
              <w:highlight w:val="cyan"/>
            </w:rPr>
            <w:delText xml:space="preserve"> In addition, primary surveillance radars can be used to provide </w:delText>
          </w:r>
          <w:r w:rsidR="001F3142" w:rsidRPr="00314656" w:rsidDel="006B7913">
            <w:rPr>
              <w:highlight w:val="cyan"/>
            </w:rPr>
            <w:delText>ground-based</w:delText>
          </w:r>
          <w:r w:rsidR="001F3142" w:rsidRPr="000B2CE9" w:rsidDel="006B7913">
            <w:rPr>
              <w:highlight w:val="cyan"/>
            </w:rPr>
            <w:delText xml:space="preserve"> surveillance of non-cooperative targets in support of RPAS detect and avoid (DAA) systems</w:delText>
          </w:r>
        </w:del>
        <w:del w:id="3078" w:author="Matthew Kelly [2]" w:date="2024-07-19T14:39:00Z" w16du:dateUtc="2024-07-19T18:39:00Z">
          <w:r w:rsidR="001F3142" w:rsidRPr="000B2CE9" w:rsidDel="00583C5A">
            <w:rPr>
              <w:highlight w:val="cyan"/>
            </w:rPr>
            <w:delText xml:space="preserve"> in locations where traditional air traffic control radars are not </w:delText>
          </w:r>
          <w:r w:rsidR="001F3142" w:rsidRPr="00F00DD4" w:rsidDel="00583C5A">
            <w:rPr>
              <w:highlight w:val="cyan"/>
            </w:rPr>
            <w:delText>available.</w:delText>
          </w:r>
        </w:del>
      </w:ins>
      <w:ins w:id="3079" w:author="USA" w:date="2024-05-03T11:16:00Z">
        <w:del w:id="3080" w:author="Nellis, Donald (FAA)" w:date="2024-07-18T23:36:00Z">
          <w:r w:rsidR="009C2F26" w:rsidDel="001F3142">
            <w:delText xml:space="preserve"> </w:delText>
          </w:r>
          <w:r w:rsidR="009C2F26" w:rsidRPr="001F3142" w:rsidDel="001F3142">
            <w:rPr>
              <w:highlight w:val="cyan"/>
              <w:rPrChange w:id="3081" w:author="Nellis, Donald (FAA)" w:date="2024-07-18T23:36:00Z">
                <w:rPr/>
              </w:rPrChange>
            </w:rPr>
            <w:delText>and detect and avoid (DAA)</w:delText>
          </w:r>
        </w:del>
      </w:ins>
      <w:ins w:id="3082" w:author="USA" w:date="2024-06-14T09:36:00Z">
        <w:del w:id="3083" w:author="Nellis, Donald (FAA)" w:date="2024-07-18T23:36:00Z">
          <w:r w:rsidR="00FD71E9" w:rsidRPr="001F3142" w:rsidDel="001F3142">
            <w:rPr>
              <w:highlight w:val="cyan"/>
              <w:rPrChange w:id="3084" w:author="Nellis, Donald (FAA)" w:date="2024-07-18T23:36:00Z">
                <w:rPr/>
              </w:rPrChange>
            </w:rPr>
            <w:delText xml:space="preserve">. </w:delText>
          </w:r>
        </w:del>
      </w:ins>
      <w:ins w:id="3085" w:author="USA" w:date="2024-06-14T16:03:00Z">
        <w:del w:id="3086" w:author="Nellis, Donald (FAA)" w:date="2024-07-18T23:36:00Z">
          <w:r w:rsidR="00F1489F" w:rsidRPr="001F3142" w:rsidDel="001F3142">
            <w:rPr>
              <w:highlight w:val="cyan"/>
              <w:rPrChange w:id="3087" w:author="Nellis, Donald (FAA)" w:date="2024-07-18T23:36:00Z">
                <w:rPr/>
              </w:rPrChange>
            </w:rPr>
            <w:delText xml:space="preserve">Aeronautical </w:delText>
          </w:r>
        </w:del>
      </w:ins>
      <w:ins w:id="3088" w:author="USA" w:date="2024-06-14T09:31:00Z">
        <w:del w:id="3089" w:author="Nellis, Donald (FAA)" w:date="2024-07-18T23:36:00Z">
          <w:r w:rsidR="003434AF" w:rsidRPr="001F3142" w:rsidDel="001F3142">
            <w:rPr>
              <w:highlight w:val="cyan"/>
              <w:rPrChange w:id="3090" w:author="Nellis, Donald (FAA)" w:date="2024-07-18T23:36:00Z">
                <w:rPr/>
              </w:rPrChange>
            </w:rPr>
            <w:delText>Radionavigation Service (ARNS) system operates in all regions on a primary basis in th</w:delText>
          </w:r>
        </w:del>
      </w:ins>
      <w:ins w:id="3091" w:author="USA" w:date="2024-06-14T09:33:00Z">
        <w:del w:id="3092" w:author="Nellis, Donald (FAA)" w:date="2024-07-18T23:36:00Z">
          <w:r w:rsidR="003434AF" w:rsidRPr="001F3142" w:rsidDel="001F3142">
            <w:rPr>
              <w:highlight w:val="cyan"/>
              <w:rPrChange w:id="3093" w:author="Nellis, Donald (FAA)" w:date="2024-07-18T23:36:00Z">
                <w:rPr/>
              </w:rPrChange>
            </w:rPr>
            <w:delText>is</w:delText>
          </w:r>
        </w:del>
      </w:ins>
      <w:ins w:id="3094" w:author="USA" w:date="2024-06-14T09:31:00Z">
        <w:del w:id="3095" w:author="Nellis, Donald (FAA)" w:date="2024-07-18T23:36:00Z">
          <w:r w:rsidR="003434AF" w:rsidRPr="001F3142" w:rsidDel="001F3142">
            <w:rPr>
              <w:highlight w:val="cyan"/>
              <w:rPrChange w:id="3096" w:author="Nellis, Donald (FAA)" w:date="2024-07-18T23:36:00Z">
                <w:rPr/>
              </w:rPrChange>
            </w:rPr>
            <w:delText xml:space="preserve"> frequency band. ARNS systems are installed to detect non-cooperative aircraft as a component of a Remotely Piloted Aircraft (RPA) Detect and Avoid (DAA) system. These radars are used for collision avoidance on-board RPA providing critical safety of life functionality and can be used as a part of the integration of Remotely Piloted Aircraft System (RPAS). The DAA operations in the </w:delText>
          </w:r>
        </w:del>
      </w:ins>
      <w:ins w:id="3097" w:author="USA" w:date="2024-06-14T09:35:00Z">
        <w:del w:id="3098" w:author="Nellis, Donald (FAA)" w:date="2024-07-18T23:36:00Z">
          <w:r w:rsidR="00FD71E9" w:rsidRPr="001F3142" w:rsidDel="001F3142">
            <w:rPr>
              <w:highlight w:val="cyan"/>
              <w:rPrChange w:id="3099" w:author="Nellis, Donald (FAA)" w:date="2024-07-18T23:36:00Z">
                <w:rPr/>
              </w:rPrChange>
            </w:rPr>
            <w:delText>9 00</w:delText>
          </w:r>
        </w:del>
      </w:ins>
      <w:ins w:id="3100" w:author="USA" w:date="2024-06-14T09:31:00Z">
        <w:del w:id="3101" w:author="Nellis, Donald (FAA)" w:date="2024-07-18T23:36:00Z">
          <w:r w:rsidR="003434AF" w:rsidRPr="001F3142" w:rsidDel="001F3142">
            <w:rPr>
              <w:highlight w:val="cyan"/>
              <w:rPrChange w:id="3102" w:author="Nellis, Donald (FAA)" w:date="2024-07-18T23:36:00Z">
                <w:rPr/>
              </w:rPrChange>
            </w:rPr>
            <w:delText xml:space="preserve">0 – </w:delText>
          </w:r>
        </w:del>
      </w:ins>
      <w:ins w:id="3103" w:author="USA" w:date="2024-06-14T09:35:00Z">
        <w:del w:id="3104" w:author="Nellis, Donald (FAA)" w:date="2024-07-18T23:36:00Z">
          <w:r w:rsidR="00FD71E9" w:rsidRPr="001F3142" w:rsidDel="001F3142">
            <w:rPr>
              <w:highlight w:val="cyan"/>
              <w:rPrChange w:id="3105" w:author="Nellis, Donald (FAA)" w:date="2024-07-18T23:36:00Z">
                <w:rPr/>
              </w:rPrChange>
            </w:rPr>
            <w:delText>9 200</w:delText>
          </w:r>
        </w:del>
      </w:ins>
      <w:ins w:id="3106" w:author="USA" w:date="2024-06-14T09:31:00Z">
        <w:del w:id="3107" w:author="Nellis, Donald (FAA)" w:date="2024-07-18T23:36:00Z">
          <w:r w:rsidR="003434AF" w:rsidRPr="001F3142" w:rsidDel="001F3142">
            <w:rPr>
              <w:highlight w:val="cyan"/>
              <w:rPrChange w:id="3108" w:author="Nellis, Donald (FAA)" w:date="2024-07-18T23:36:00Z">
                <w:rPr/>
              </w:rPrChange>
            </w:rPr>
            <w:delText xml:space="preserve"> MHz frequency bands are for </w:delText>
          </w:r>
        </w:del>
      </w:ins>
      <w:ins w:id="3109" w:author="USA" w:date="2024-06-14T09:34:00Z">
        <w:del w:id="3110" w:author="Nellis, Donald (FAA)" w:date="2024-07-18T23:36:00Z">
          <w:r w:rsidR="00FD71E9" w:rsidRPr="001F3142" w:rsidDel="001F3142">
            <w:rPr>
              <w:highlight w:val="cyan"/>
              <w:rPrChange w:id="3111" w:author="Nellis, Donald (FAA)" w:date="2024-07-18T23:36:00Z">
                <w:rPr/>
              </w:rPrChange>
            </w:rPr>
            <w:delText xml:space="preserve">ground-based </w:delText>
          </w:r>
        </w:del>
      </w:ins>
      <w:ins w:id="3112" w:author="USA" w:date="2024-06-14T09:31:00Z">
        <w:del w:id="3113" w:author="Nellis, Donald (FAA)" w:date="2024-07-18T23:36:00Z">
          <w:r w:rsidR="003434AF" w:rsidRPr="001F3142" w:rsidDel="001F3142">
            <w:rPr>
              <w:highlight w:val="cyan"/>
              <w:rPrChange w:id="3114" w:author="Nellis, Donald (FAA)" w:date="2024-07-18T23:36:00Z">
                <w:rPr/>
              </w:rPrChange>
            </w:rPr>
            <w:delText xml:space="preserve">radars and to associated airborne </w:delText>
          </w:r>
        </w:del>
      </w:ins>
      <w:ins w:id="3115" w:author="USA" w:date="2024-06-14T09:35:00Z">
        <w:del w:id="3116" w:author="Nellis, Donald (FAA)" w:date="2024-07-18T23:36:00Z">
          <w:r w:rsidR="00FD71E9" w:rsidRPr="001F3142" w:rsidDel="001F3142">
            <w:rPr>
              <w:highlight w:val="cyan"/>
              <w:rPrChange w:id="3117" w:author="Nellis, Donald (FAA)" w:date="2024-07-18T23:36:00Z">
                <w:rPr/>
              </w:rPrChange>
            </w:rPr>
            <w:delText xml:space="preserve">transponders </w:delText>
          </w:r>
        </w:del>
      </w:ins>
      <w:ins w:id="3118" w:author="USA" w:date="2024-06-14T09:31:00Z">
        <w:del w:id="3119" w:author="Nellis, Donald (FAA)" w:date="2024-07-18T23:36:00Z">
          <w:r w:rsidR="003434AF" w:rsidRPr="001F3142" w:rsidDel="001F3142">
            <w:rPr>
              <w:highlight w:val="cyan"/>
              <w:rPrChange w:id="3120" w:author="Nellis, Donald (FAA)" w:date="2024-07-18T23:36:00Z">
                <w:rPr/>
              </w:rPrChange>
            </w:rPr>
            <w:delText xml:space="preserve">only in accordance with RR No. </w:delText>
          </w:r>
          <w:r w:rsidR="003434AF" w:rsidRPr="001F3142" w:rsidDel="001F3142">
            <w:rPr>
              <w:b/>
              <w:bCs/>
              <w:highlight w:val="cyan"/>
              <w:rPrChange w:id="3121" w:author="Nellis, Donald (FAA)" w:date="2024-07-18T23:36:00Z">
                <w:rPr>
                  <w:b/>
                  <w:bCs/>
                </w:rPr>
              </w:rPrChange>
            </w:rPr>
            <w:delText>5.</w:delText>
          </w:r>
        </w:del>
      </w:ins>
      <w:ins w:id="3122" w:author="USA" w:date="2024-06-14T09:35:00Z">
        <w:del w:id="3123" w:author="Nellis, Donald (FAA)" w:date="2024-07-18T23:36:00Z">
          <w:r w:rsidR="00FD71E9" w:rsidRPr="001F3142" w:rsidDel="001F3142">
            <w:rPr>
              <w:b/>
              <w:bCs/>
              <w:highlight w:val="cyan"/>
              <w:rPrChange w:id="3124" w:author="Nellis, Donald (FAA)" w:date="2024-07-18T23:36:00Z">
                <w:rPr>
                  <w:b/>
                  <w:bCs/>
                </w:rPr>
              </w:rPrChange>
            </w:rPr>
            <w:delText>337</w:delText>
          </w:r>
        </w:del>
      </w:ins>
      <w:ins w:id="3125" w:author="USA" w:date="2024-06-14T09:31:00Z">
        <w:del w:id="3126" w:author="Nellis, Donald (FAA)" w:date="2024-07-18T23:36:00Z">
          <w:r w:rsidR="003434AF" w:rsidRPr="001F3142" w:rsidDel="001F3142">
            <w:rPr>
              <w:highlight w:val="cyan"/>
              <w:rPrChange w:id="3127" w:author="Nellis, Donald (FAA)" w:date="2024-07-18T23:36:00Z">
                <w:rPr/>
              </w:rPrChange>
            </w:rPr>
            <w:delText>.</w:delText>
          </w:r>
        </w:del>
      </w:ins>
    </w:p>
    <w:p w14:paraId="3399390C" w14:textId="77777777" w:rsidR="003434AF" w:rsidDel="001F3142" w:rsidRDefault="003434AF" w:rsidP="009751AC">
      <w:pPr>
        <w:rPr>
          <w:ins w:id="3128" w:author="USA" w:date="2024-05-03T15:40:00Z"/>
          <w:del w:id="3129" w:author="Nellis, Donald (FAA)" w:date="2024-07-18T23:37:00Z"/>
        </w:rPr>
      </w:pPr>
    </w:p>
    <w:p w14:paraId="182E5428" w14:textId="77777777" w:rsidR="00FD71E9" w:rsidRPr="001F3142" w:rsidDel="001F3142" w:rsidRDefault="00FD71E9" w:rsidP="00FD71E9">
      <w:pPr>
        <w:rPr>
          <w:ins w:id="3130" w:author="USA" w:date="2024-06-14T09:39:00Z"/>
          <w:del w:id="3131" w:author="Nellis, Donald (FAA)" w:date="2024-07-18T23:37:00Z"/>
          <w:highlight w:val="cyan"/>
          <w:rPrChange w:id="3132" w:author="Nellis, Donald (FAA)" w:date="2024-07-18T23:37:00Z">
            <w:rPr>
              <w:ins w:id="3133" w:author="USA" w:date="2024-06-14T09:39:00Z"/>
              <w:del w:id="3134" w:author="Nellis, Donald (FAA)" w:date="2024-07-18T23:37:00Z"/>
            </w:rPr>
          </w:rPrChange>
        </w:rPr>
      </w:pPr>
      <w:ins w:id="3135" w:author="USA" w:date="2024-06-14T09:39:00Z">
        <w:del w:id="3136" w:author="Nellis, Donald (FAA)" w:date="2024-07-18T23:37:00Z">
          <w:r w:rsidRPr="001F3142" w:rsidDel="001F3142">
            <w:rPr>
              <w:highlight w:val="cyan"/>
              <w:rPrChange w:id="3137" w:author="Nellis, Donald (FAA)" w:date="2024-07-18T23:37:00Z">
                <w:rPr/>
              </w:rPrChange>
            </w:rPr>
            <w:delText>Based on a review of the spectrum needs of RPAS DAA and the existing ARNS allocations in the 9 000–9 200 MHz band, the existing ARNS allocations appear to be sufficient to support RPAS DAA operations. Therefore, no regulatory and procedural considerations are required to address the RPAS detect and avoid portion of Resolution 421 (</w:delText>
          </w:r>
          <w:r w:rsidRPr="001F3142" w:rsidDel="001F3142">
            <w:rPr>
              <w:b/>
              <w:bCs/>
              <w:highlight w:val="cyan"/>
              <w:rPrChange w:id="3138" w:author="Nellis, Donald (FAA)" w:date="2024-07-18T23:37:00Z">
                <w:rPr>
                  <w:b/>
                  <w:bCs/>
                </w:rPr>
              </w:rPrChange>
            </w:rPr>
            <w:delText>WRC-07</w:delText>
          </w:r>
          <w:r w:rsidRPr="001F3142" w:rsidDel="001F3142">
            <w:rPr>
              <w:highlight w:val="cyan"/>
              <w:rPrChange w:id="3139" w:author="Nellis, Donald (FAA)" w:date="2024-07-18T23:37:00Z">
                <w:rPr/>
              </w:rPrChange>
            </w:rPr>
            <w:delText>).</w:delText>
          </w:r>
        </w:del>
      </w:ins>
    </w:p>
    <w:p w14:paraId="445F515B" w14:textId="77777777" w:rsidR="00FD71E9" w:rsidRPr="001F3142" w:rsidDel="001F3142" w:rsidRDefault="00FD71E9" w:rsidP="009751AC">
      <w:pPr>
        <w:rPr>
          <w:ins w:id="3140" w:author="USA" w:date="2024-05-03T15:40:00Z"/>
          <w:del w:id="3141" w:author="Nellis, Donald (FAA)" w:date="2024-07-18T23:37:00Z"/>
          <w:highlight w:val="cyan"/>
          <w:rPrChange w:id="3142" w:author="Nellis, Donald (FAA)" w:date="2024-07-18T23:37:00Z">
            <w:rPr>
              <w:ins w:id="3143" w:author="USA" w:date="2024-05-03T15:40:00Z"/>
              <w:del w:id="3144" w:author="Nellis, Donald (FAA)" w:date="2024-07-18T23:37:00Z"/>
            </w:rPr>
          </w:rPrChange>
        </w:rPr>
      </w:pPr>
    </w:p>
    <w:p w14:paraId="17C0ED32" w14:textId="77777777" w:rsidR="00FD71E9" w:rsidDel="001F3142" w:rsidRDefault="00FD71E9" w:rsidP="00FD71E9">
      <w:pPr>
        <w:rPr>
          <w:ins w:id="3145" w:author="USA" w:date="2024-06-14T09:41:00Z"/>
          <w:del w:id="3146" w:author="Nellis, Donald (FAA)" w:date="2024-07-18T23:37:00Z"/>
        </w:rPr>
      </w:pPr>
      <w:ins w:id="3147" w:author="USA" w:date="2024-06-14T09:39:00Z">
        <w:del w:id="3148" w:author="Nellis, Donald (FAA)" w:date="2024-07-18T23:37:00Z">
          <w:r w:rsidRPr="001F3142" w:rsidDel="001F3142">
            <w:rPr>
              <w:highlight w:val="cyan"/>
              <w:rPrChange w:id="3149" w:author="Nellis, Donald (FAA)" w:date="2024-07-18T23:37:00Z">
                <w:rPr/>
              </w:rPrChange>
            </w:rPr>
            <w:delText xml:space="preserve">Administrations shall take all necessary measures to prevent harmful interference to the </w:delText>
          </w:r>
        </w:del>
      </w:ins>
      <w:ins w:id="3150" w:author="USA" w:date="2024-06-14T16:03:00Z">
        <w:del w:id="3151" w:author="Nellis, Donald (FAA)" w:date="2024-07-18T23:37:00Z">
          <w:r w:rsidR="00F1489F" w:rsidRPr="001F3142" w:rsidDel="001F3142">
            <w:rPr>
              <w:highlight w:val="cyan"/>
              <w:rPrChange w:id="3152" w:author="Nellis, Donald (FAA)" w:date="2024-07-18T23:37:00Z">
                <w:rPr/>
              </w:rPrChange>
            </w:rPr>
            <w:delText xml:space="preserve">aeronautical </w:delText>
          </w:r>
        </w:del>
      </w:ins>
      <w:ins w:id="3153" w:author="USA" w:date="2024-06-14T09:39:00Z">
        <w:del w:id="3154" w:author="Nellis, Donald (FAA)" w:date="2024-07-18T23:37:00Z">
          <w:r w:rsidRPr="001F3142" w:rsidDel="001F3142">
            <w:rPr>
              <w:highlight w:val="cyan"/>
              <w:rPrChange w:id="3155" w:author="Nellis, Donald (FAA)" w:date="2024-07-18T23:37:00Z">
                <w:rPr/>
              </w:rPrChange>
            </w:rPr>
            <w:delText>radionavigation service from the radiolocation service, bearing in mind the safety aspects of the</w:delText>
          </w:r>
        </w:del>
      </w:ins>
      <w:ins w:id="3156" w:author="USA" w:date="2024-06-14T16:04:00Z">
        <w:del w:id="3157" w:author="Nellis, Donald (FAA)" w:date="2024-07-18T23:37:00Z">
          <w:r w:rsidR="00F1489F" w:rsidRPr="001F3142" w:rsidDel="001F3142">
            <w:rPr>
              <w:highlight w:val="cyan"/>
              <w:rPrChange w:id="3158" w:author="Nellis, Donald (FAA)" w:date="2024-07-18T23:37:00Z">
                <w:rPr/>
              </w:rPrChange>
            </w:rPr>
            <w:delText xml:space="preserve"> aeronautical </w:delText>
          </w:r>
        </w:del>
      </w:ins>
      <w:ins w:id="3159" w:author="USA" w:date="2024-06-14T09:39:00Z">
        <w:del w:id="3160" w:author="Nellis, Donald (FAA)" w:date="2024-07-18T23:37:00Z">
          <w:r w:rsidRPr="001F3142" w:rsidDel="001F3142">
            <w:rPr>
              <w:highlight w:val="cyan"/>
              <w:rPrChange w:id="3161" w:author="Nellis, Donald (FAA)" w:date="2024-07-18T23:37:00Z">
                <w:rPr/>
              </w:rPrChange>
            </w:rPr>
            <w:delText xml:space="preserve">radionavigation service. </w:delText>
          </w:r>
        </w:del>
      </w:ins>
      <w:ins w:id="3162" w:author="USA" w:date="2024-06-14T09:51:00Z">
        <w:del w:id="3163" w:author="Nellis, Donald (FAA)" w:date="2024-07-18T23:37:00Z">
          <w:r w:rsidR="00CE56CC" w:rsidRPr="001F3142" w:rsidDel="001F3142">
            <w:rPr>
              <w:highlight w:val="cyan"/>
              <w:rPrChange w:id="3164" w:author="Nellis, Donald (FAA)" w:date="2024-07-18T23:37:00Z">
                <w:rPr/>
              </w:rPrChange>
            </w:rPr>
            <w:delText>In the band 9 000–9 200 MHz, s</w:delText>
          </w:r>
        </w:del>
      </w:ins>
      <w:ins w:id="3165" w:author="USA" w:date="2024-06-14T09:44:00Z">
        <w:del w:id="3166" w:author="Nellis, Donald (FAA)" w:date="2024-07-18T23:37:00Z">
          <w:r w:rsidRPr="001F3142" w:rsidDel="001F3142">
            <w:rPr>
              <w:highlight w:val="cyan"/>
              <w:rPrChange w:id="3167" w:author="Nellis, Donald (FAA)" w:date="2024-07-18T23:37:00Z">
                <w:rPr/>
              </w:rPrChange>
            </w:rPr>
            <w:delText>tations operating in the radiolocation service shall not cause harmful interference to, nor claim protection from, systems</w:delText>
          </w:r>
        </w:del>
      </w:ins>
      <w:ins w:id="3168" w:author="USA" w:date="2024-06-14T09:45:00Z">
        <w:del w:id="3169" w:author="Nellis, Donald (FAA)" w:date="2024-07-18T23:37:00Z">
          <w:r w:rsidR="00CE56CC" w:rsidRPr="001F3142" w:rsidDel="001F3142">
            <w:rPr>
              <w:highlight w:val="cyan"/>
              <w:rPrChange w:id="3170" w:author="Nellis, Donald (FAA)" w:date="2024-07-18T23:37:00Z">
                <w:rPr/>
              </w:rPrChange>
            </w:rPr>
            <w:delText xml:space="preserve"> </w:delText>
          </w:r>
        </w:del>
      </w:ins>
      <w:ins w:id="3171" w:author="USA" w:date="2024-06-14T09:44:00Z">
        <w:del w:id="3172" w:author="Nellis, Donald (FAA)" w:date="2024-07-18T23:37:00Z">
          <w:r w:rsidRPr="001F3142" w:rsidDel="001F3142">
            <w:rPr>
              <w:highlight w:val="cyan"/>
              <w:rPrChange w:id="3173" w:author="Nellis, Donald (FAA)" w:date="2024-07-18T23:37:00Z">
                <w:rPr/>
              </w:rPrChange>
            </w:rPr>
            <w:delText>operating in the aeronautical radionavigation service</w:delText>
          </w:r>
        </w:del>
      </w:ins>
      <w:ins w:id="3174" w:author="USA" w:date="2024-06-14T09:45:00Z">
        <w:del w:id="3175" w:author="Nellis, Donald (FAA)" w:date="2024-07-18T23:37:00Z">
          <w:r w:rsidR="00CE56CC" w:rsidRPr="001F3142" w:rsidDel="001F3142">
            <w:rPr>
              <w:highlight w:val="cyan"/>
              <w:rPrChange w:id="3176" w:author="Nellis, Donald (FAA)" w:date="2024-07-18T23:37:00Z">
                <w:rPr/>
              </w:rPrChange>
            </w:rPr>
            <w:delText xml:space="preserve"> in accordance with </w:delText>
          </w:r>
        </w:del>
      </w:ins>
      <w:ins w:id="3177" w:author="USA" w:date="2024-06-14T09:46:00Z">
        <w:del w:id="3178" w:author="Nellis, Donald (FAA)" w:date="2024-07-18T23:37:00Z">
          <w:r w:rsidR="00CE56CC" w:rsidRPr="001F3142" w:rsidDel="001F3142">
            <w:rPr>
              <w:highlight w:val="cyan"/>
              <w:rPrChange w:id="3179" w:author="Nellis, Donald (FAA)" w:date="2024-07-18T23:37:00Z">
                <w:rPr/>
              </w:rPrChange>
            </w:rPr>
            <w:delText xml:space="preserve">RR No. </w:delText>
          </w:r>
          <w:r w:rsidR="00CE56CC" w:rsidRPr="001F3142" w:rsidDel="001F3142">
            <w:rPr>
              <w:b/>
              <w:bCs/>
              <w:highlight w:val="cyan"/>
              <w:rPrChange w:id="3180" w:author="Nellis, Donald (FAA)" w:date="2024-07-18T23:37:00Z">
                <w:rPr>
                  <w:b/>
                  <w:bCs/>
                </w:rPr>
              </w:rPrChange>
            </w:rPr>
            <w:delText>5.473A</w:delText>
          </w:r>
          <w:r w:rsidR="00CE56CC" w:rsidRPr="001F3142" w:rsidDel="001F3142">
            <w:rPr>
              <w:highlight w:val="cyan"/>
              <w:rPrChange w:id="3181" w:author="Nellis, Donald (FAA)" w:date="2024-07-18T23:37:00Z">
                <w:rPr/>
              </w:rPrChange>
            </w:rPr>
            <w:delText>.</w:delText>
          </w:r>
          <w:r w:rsidR="00CE56CC" w:rsidRPr="001F3142" w:rsidDel="001F3142">
            <w:rPr>
              <w:rFonts w:ascii="Arial" w:hAnsi="Arial" w:cs="Arial"/>
              <w:sz w:val="17"/>
              <w:szCs w:val="17"/>
              <w:highlight w:val="cyan"/>
              <w:rPrChange w:id="3182" w:author="Nellis, Donald (FAA)" w:date="2024-07-18T23:37:00Z">
                <w:rPr>
                  <w:rFonts w:ascii="Arial" w:hAnsi="Arial" w:cs="Arial"/>
                  <w:sz w:val="17"/>
                  <w:szCs w:val="17"/>
                </w:rPr>
              </w:rPrChange>
            </w:rPr>
            <w:delText xml:space="preserve"> (</w:delText>
          </w:r>
          <w:r w:rsidR="00CE56CC" w:rsidRPr="001F3142" w:rsidDel="001F3142">
            <w:rPr>
              <w:rFonts w:ascii="Arial" w:hAnsi="Arial" w:cs="Arial"/>
              <w:b/>
              <w:bCs/>
              <w:sz w:val="17"/>
              <w:szCs w:val="17"/>
              <w:highlight w:val="cyan"/>
              <w:rPrChange w:id="3183" w:author="Nellis, Donald (FAA)" w:date="2024-07-18T23:37:00Z">
                <w:rPr>
                  <w:rFonts w:ascii="Arial" w:hAnsi="Arial" w:cs="Arial"/>
                  <w:b/>
                  <w:bCs/>
                  <w:sz w:val="17"/>
                  <w:szCs w:val="17"/>
                </w:rPr>
              </w:rPrChange>
            </w:rPr>
            <w:delText>WRC-07</w:delText>
          </w:r>
          <w:r w:rsidR="00CE56CC" w:rsidRPr="001F3142" w:rsidDel="001F3142">
            <w:rPr>
              <w:rFonts w:ascii="Arial" w:hAnsi="Arial" w:cs="Arial"/>
              <w:sz w:val="17"/>
              <w:szCs w:val="17"/>
              <w:highlight w:val="cyan"/>
              <w:rPrChange w:id="3184" w:author="Nellis, Donald (FAA)" w:date="2024-07-18T23:37:00Z">
                <w:rPr>
                  <w:rFonts w:ascii="Arial" w:hAnsi="Arial" w:cs="Arial"/>
                  <w:sz w:val="17"/>
                  <w:szCs w:val="17"/>
                </w:rPr>
              </w:rPrChange>
            </w:rPr>
            <w:delText xml:space="preserve">). </w:delText>
          </w:r>
        </w:del>
      </w:ins>
      <w:ins w:id="3185" w:author="USA" w:date="2024-06-14T09:39:00Z">
        <w:del w:id="3186" w:author="Nellis, Donald (FAA)" w:date="2024-07-18T23:37:00Z">
          <w:r w:rsidRPr="001F3142" w:rsidDel="001F3142">
            <w:rPr>
              <w:highlight w:val="cyan"/>
              <w:rPrChange w:id="3187" w:author="Nellis, Donald (FAA)" w:date="2024-07-18T23:37:00Z">
                <w:rPr/>
              </w:rPrChange>
            </w:rPr>
            <w:delText>Additionally, coordination with other ARNS ATC radars is required to ensure compatibility.</w:delText>
          </w:r>
          <w:r w:rsidDel="001F3142">
            <w:delText xml:space="preserve"> </w:delText>
          </w:r>
        </w:del>
      </w:ins>
    </w:p>
    <w:p w14:paraId="5F586889" w14:textId="77777777" w:rsidR="00FD71E9" w:rsidDel="001F3142" w:rsidRDefault="00FD71E9" w:rsidP="00FD71E9">
      <w:pPr>
        <w:rPr>
          <w:ins w:id="3188" w:author="USA" w:date="2024-06-14T09:41:00Z"/>
          <w:del w:id="3189" w:author="Nellis, Donald (FAA)" w:date="2024-07-18T23:37:00Z"/>
        </w:rPr>
      </w:pPr>
    </w:p>
    <w:p w14:paraId="5DAF33A6" w14:textId="77777777" w:rsidR="00173E48" w:rsidRPr="004357C3" w:rsidRDefault="00173E48" w:rsidP="009751AC">
      <w:del w:id="3190" w:author="Nellis, Donald (FAA)" w:date="2024-07-08T09:42:00Z">
        <w:r w:rsidRPr="004357C3">
          <w:delText xml:space="preserve">). </w:delText>
        </w:r>
      </w:del>
      <w:r w:rsidRPr="004357C3">
        <w:t xml:space="preserve">The main purpose of these systems is to provide surveillance to support precision approach to aircraft and to detect traffic at airports. This use is expected to </w:t>
      </w:r>
      <w:bookmarkStart w:id="3191" w:name="_Hlk165627477"/>
      <w:r w:rsidRPr="004357C3">
        <w:t xml:space="preserve">continue </w:t>
      </w:r>
      <w:bookmarkEnd w:id="3191"/>
      <w:r w:rsidRPr="004357C3">
        <w:t>to well beyond 2030. The use of the band is shared with the maritime radionavigation service and the radiolocation service.</w:t>
      </w:r>
    </w:p>
    <w:p w14:paraId="255D4604" w14:textId="77777777" w:rsidR="00173E48" w:rsidRPr="004357C3" w:rsidRDefault="00173E48" w:rsidP="00173E48"/>
    <w:p w14:paraId="0653D1B6" w14:textId="77777777" w:rsidR="00E547D6" w:rsidRDefault="00173E48" w:rsidP="00E547D6">
      <w:pPr>
        <w:rPr>
          <w:ins w:id="3192" w:author="USA" w:date="2024-06-14T10:41:00Z"/>
        </w:rPr>
      </w:pPr>
      <w:r w:rsidRPr="004357C3">
        <w:t>The band 9</w:t>
      </w:r>
      <w:r w:rsidR="009751AC">
        <w:t> </w:t>
      </w:r>
      <w:r w:rsidRPr="004357C3">
        <w:t>300</w:t>
      </w:r>
      <w:r w:rsidR="00700F08" w:rsidRPr="004357C3">
        <w:t>–</w:t>
      </w:r>
      <w:r w:rsidRPr="004357C3">
        <w:t>9</w:t>
      </w:r>
      <w:r w:rsidR="009751AC">
        <w:t> </w:t>
      </w:r>
      <w:r w:rsidRPr="004357C3">
        <w:t>500 MHz is globally used for airborne weather radar and ground</w:t>
      </w:r>
      <w:r w:rsidR="008B1E83">
        <w:t>-</w:t>
      </w:r>
      <w:r w:rsidRPr="004357C3">
        <w:t>based radar</w:t>
      </w:r>
      <w:ins w:id="3193" w:author="Nellis, Donald (FAA)" w:date="2024-07-18T23:38:00Z">
        <w:del w:id="3194" w:author="Matthew Kelly [2]" w:date="2025-03-02T19:46:00Z" w16du:dateUtc="2025-03-02T12:46:00Z">
          <w:r w:rsidR="001F3142" w:rsidDel="006B7913">
            <w:delText xml:space="preserve"> </w:delText>
          </w:r>
          <w:bookmarkStart w:id="3195" w:name="_Hlk172148239"/>
          <w:r w:rsidR="001F3142" w:rsidRPr="00142ED2" w:rsidDel="006B7913">
            <w:rPr>
              <w:highlight w:val="cyan"/>
            </w:rPr>
            <w:delText>and can also be used for RPAS detect and avoid systems</w:delText>
          </w:r>
        </w:del>
        <w:r w:rsidR="001F3142" w:rsidRPr="00142ED2">
          <w:rPr>
            <w:highlight w:val="cyan"/>
          </w:rPr>
          <w:t>.</w:t>
        </w:r>
      </w:ins>
      <w:bookmarkEnd w:id="3195"/>
      <w:ins w:id="3196" w:author="USA" w:date="2024-05-03T11:10:00Z">
        <w:del w:id="3197" w:author="Nellis, Donald (FAA)" w:date="2024-07-18T23:38:00Z">
          <w:r w:rsidR="003E57B7" w:rsidDel="001F3142">
            <w:delText xml:space="preserve"> </w:delText>
          </w:r>
          <w:r w:rsidR="003E57B7" w:rsidRPr="001F3142" w:rsidDel="001F3142">
            <w:rPr>
              <w:highlight w:val="cyan"/>
              <w:rPrChange w:id="3198" w:author="Nellis, Donald (FAA)" w:date="2024-07-18T23:38:00Z">
                <w:rPr/>
              </w:rPrChange>
            </w:rPr>
            <w:delText>including detect and avoid (DAA)</w:delText>
          </w:r>
        </w:del>
      </w:ins>
      <w:ins w:id="3199" w:author="USA" w:date="2024-06-14T10:40:00Z">
        <w:del w:id="3200" w:author="Nellis, Donald (FAA)" w:date="2024-07-18T23:38:00Z">
          <w:r w:rsidR="00E547D6" w:rsidRPr="001F3142" w:rsidDel="001F3142">
            <w:rPr>
              <w:highlight w:val="cyan"/>
              <w:rPrChange w:id="3201" w:author="Nellis, Donald (FAA)" w:date="2024-07-18T23:38:00Z">
                <w:rPr/>
              </w:rPrChange>
            </w:rPr>
            <w:delText xml:space="preserve">. Radionavigation Service (RNS) system operates in all regions on a primary basis in this frequency band. RNS systems are installed to detect non-cooperative aircraft as a component of a Remotely Piloted Aircraft (RPA) Detect and Avoid (DAA) system. These radars are used for collision avoidance on-board RPA providing critical safety of life functionality and can be used as a part of the integration of Remotely Piloted Aircraft System (RPAS). The DAA operations in the 9 </w:delText>
          </w:r>
        </w:del>
      </w:ins>
      <w:ins w:id="3202" w:author="USA" w:date="2024-06-14T10:41:00Z">
        <w:del w:id="3203" w:author="Nellis, Donald (FAA)" w:date="2024-07-18T23:38:00Z">
          <w:r w:rsidR="00E547D6" w:rsidRPr="001F3142" w:rsidDel="001F3142">
            <w:rPr>
              <w:highlight w:val="cyan"/>
              <w:rPrChange w:id="3204" w:author="Nellis, Donald (FAA)" w:date="2024-07-18T23:38:00Z">
                <w:rPr/>
              </w:rPrChange>
            </w:rPr>
            <w:delText>3</w:delText>
          </w:r>
        </w:del>
      </w:ins>
      <w:ins w:id="3205" w:author="USA" w:date="2024-06-14T10:40:00Z">
        <w:del w:id="3206" w:author="Nellis, Donald (FAA)" w:date="2024-07-18T23:38:00Z">
          <w:r w:rsidR="00E547D6" w:rsidRPr="001F3142" w:rsidDel="001F3142">
            <w:rPr>
              <w:highlight w:val="cyan"/>
              <w:rPrChange w:id="3207" w:author="Nellis, Donald (FAA)" w:date="2024-07-18T23:38:00Z">
                <w:rPr/>
              </w:rPrChange>
            </w:rPr>
            <w:delText xml:space="preserve">00 – 9 </w:delText>
          </w:r>
        </w:del>
      </w:ins>
      <w:ins w:id="3208" w:author="USA" w:date="2024-06-14T10:41:00Z">
        <w:del w:id="3209" w:author="Nellis, Donald (FAA)" w:date="2024-07-18T23:38:00Z">
          <w:r w:rsidR="00E547D6" w:rsidRPr="001F3142" w:rsidDel="001F3142">
            <w:rPr>
              <w:highlight w:val="cyan"/>
              <w:rPrChange w:id="3210" w:author="Nellis, Donald (FAA)" w:date="2024-07-18T23:38:00Z">
                <w:rPr/>
              </w:rPrChange>
            </w:rPr>
            <w:delText>5</w:delText>
          </w:r>
        </w:del>
      </w:ins>
      <w:ins w:id="3211" w:author="USA" w:date="2024-06-14T10:40:00Z">
        <w:del w:id="3212" w:author="Nellis, Donald (FAA)" w:date="2024-07-18T23:38:00Z">
          <w:r w:rsidR="00E547D6" w:rsidRPr="001F3142" w:rsidDel="001F3142">
            <w:rPr>
              <w:highlight w:val="cyan"/>
              <w:rPrChange w:id="3213" w:author="Nellis, Donald (FAA)" w:date="2024-07-18T23:38:00Z">
                <w:rPr/>
              </w:rPrChange>
            </w:rPr>
            <w:delText>00 MHz frequency bands are</w:delText>
          </w:r>
        </w:del>
      </w:ins>
      <w:ins w:id="3214" w:author="USA" w:date="2024-06-14T10:45:00Z">
        <w:del w:id="3215" w:author="Nellis, Donald (FAA)" w:date="2024-07-18T23:38:00Z">
          <w:r w:rsidR="00E547D6" w:rsidRPr="001F3142" w:rsidDel="001F3142">
            <w:rPr>
              <w:highlight w:val="cyan"/>
              <w:rPrChange w:id="3216" w:author="Nellis, Donald (FAA)" w:date="2024-07-18T23:38:00Z">
                <w:rPr/>
              </w:rPrChange>
            </w:rPr>
            <w:delText xml:space="preserve"> airborne weather radars and ground-based radars </w:delText>
          </w:r>
        </w:del>
      </w:ins>
      <w:ins w:id="3217" w:author="USA" w:date="2024-06-14T10:40:00Z">
        <w:del w:id="3218" w:author="Nellis, Donald (FAA)" w:date="2024-07-18T23:38:00Z">
          <w:r w:rsidR="00E547D6" w:rsidRPr="001F3142" w:rsidDel="001F3142">
            <w:rPr>
              <w:highlight w:val="cyan"/>
              <w:rPrChange w:id="3219" w:author="Nellis, Donald (FAA)" w:date="2024-07-18T23:38:00Z">
                <w:rPr/>
              </w:rPrChange>
            </w:rPr>
            <w:delText xml:space="preserve">in accordance with RR No. </w:delText>
          </w:r>
          <w:r w:rsidR="00E547D6" w:rsidRPr="001F3142" w:rsidDel="001F3142">
            <w:rPr>
              <w:b/>
              <w:bCs/>
              <w:highlight w:val="cyan"/>
              <w:rPrChange w:id="3220" w:author="Nellis, Donald (FAA)" w:date="2024-07-18T23:38:00Z">
                <w:rPr>
                  <w:b/>
                  <w:bCs/>
                </w:rPr>
              </w:rPrChange>
            </w:rPr>
            <w:delText>5.</w:delText>
          </w:r>
        </w:del>
      </w:ins>
      <w:ins w:id="3221" w:author="USA" w:date="2024-06-14T10:46:00Z">
        <w:del w:id="3222" w:author="Nellis, Donald (FAA)" w:date="2024-07-18T23:38:00Z">
          <w:r w:rsidR="00E547D6" w:rsidRPr="001F3142" w:rsidDel="001F3142">
            <w:rPr>
              <w:b/>
              <w:bCs/>
              <w:highlight w:val="cyan"/>
              <w:rPrChange w:id="3223" w:author="Nellis, Donald (FAA)" w:date="2024-07-18T23:38:00Z">
                <w:rPr>
                  <w:b/>
                  <w:bCs/>
                </w:rPr>
              </w:rPrChange>
            </w:rPr>
            <w:delText>4</w:delText>
          </w:r>
        </w:del>
      </w:ins>
      <w:ins w:id="3224" w:author="USA" w:date="2024-06-14T10:40:00Z">
        <w:del w:id="3225" w:author="Nellis, Donald (FAA)" w:date="2024-07-18T23:38:00Z">
          <w:r w:rsidR="00E547D6" w:rsidRPr="001F3142" w:rsidDel="001F3142">
            <w:rPr>
              <w:b/>
              <w:bCs/>
              <w:highlight w:val="cyan"/>
              <w:rPrChange w:id="3226" w:author="Nellis, Donald (FAA)" w:date="2024-07-18T23:38:00Z">
                <w:rPr>
                  <w:b/>
                  <w:bCs/>
                </w:rPr>
              </w:rPrChange>
            </w:rPr>
            <w:delText>7</w:delText>
          </w:r>
        </w:del>
      </w:ins>
      <w:ins w:id="3227" w:author="USA" w:date="2024-06-14T10:46:00Z">
        <w:del w:id="3228" w:author="Nellis, Donald (FAA)" w:date="2024-07-18T23:38:00Z">
          <w:r w:rsidR="00E547D6" w:rsidRPr="001F3142" w:rsidDel="001F3142">
            <w:rPr>
              <w:b/>
              <w:bCs/>
              <w:highlight w:val="cyan"/>
              <w:rPrChange w:id="3229" w:author="Nellis, Donald (FAA)" w:date="2024-07-18T23:38:00Z">
                <w:rPr>
                  <w:b/>
                  <w:bCs/>
                </w:rPr>
              </w:rPrChange>
            </w:rPr>
            <w:delText>5</w:delText>
          </w:r>
        </w:del>
      </w:ins>
      <w:ins w:id="3230" w:author="USA" w:date="2024-06-14T10:40:00Z">
        <w:del w:id="3231" w:author="Nellis, Donald (FAA)" w:date="2024-07-18T23:38:00Z">
          <w:r w:rsidR="00E547D6" w:rsidRPr="001F3142" w:rsidDel="001F3142">
            <w:rPr>
              <w:highlight w:val="cyan"/>
              <w:rPrChange w:id="3232" w:author="Nellis, Donald (FAA)" w:date="2024-07-18T23:38:00Z">
                <w:rPr/>
              </w:rPrChange>
            </w:rPr>
            <w:delText>.</w:delText>
          </w:r>
        </w:del>
      </w:ins>
      <w:ins w:id="3233" w:author="USA" w:date="2024-06-14T10:46:00Z">
        <w:del w:id="3234" w:author="Nellis, Donald (FAA)" w:date="2024-07-18T23:38:00Z">
          <w:r w:rsidR="00E547D6" w:rsidRPr="001F3142" w:rsidDel="001F3142">
            <w:rPr>
              <w:rFonts w:ascii="Arial" w:hAnsi="Arial" w:cs="Arial"/>
              <w:sz w:val="17"/>
              <w:szCs w:val="17"/>
              <w:highlight w:val="cyan"/>
              <w:rPrChange w:id="3235" w:author="Nellis, Donald (FAA)" w:date="2024-07-18T23:38:00Z">
                <w:rPr>
                  <w:rFonts w:ascii="Arial" w:hAnsi="Arial" w:cs="Arial"/>
                  <w:sz w:val="17"/>
                  <w:szCs w:val="17"/>
                </w:rPr>
              </w:rPrChange>
            </w:rPr>
            <w:delText xml:space="preserve"> (</w:delText>
          </w:r>
          <w:r w:rsidR="00E547D6" w:rsidRPr="001F3142" w:rsidDel="001F3142">
            <w:rPr>
              <w:rFonts w:ascii="Arial" w:hAnsi="Arial" w:cs="Arial"/>
              <w:b/>
              <w:bCs/>
              <w:sz w:val="17"/>
              <w:szCs w:val="17"/>
              <w:highlight w:val="cyan"/>
              <w:rPrChange w:id="3236" w:author="Nellis, Donald (FAA)" w:date="2024-07-18T23:38:00Z">
                <w:rPr>
                  <w:rFonts w:ascii="Arial" w:hAnsi="Arial" w:cs="Arial"/>
                  <w:b/>
                  <w:bCs/>
                  <w:sz w:val="17"/>
                  <w:szCs w:val="17"/>
                </w:rPr>
              </w:rPrChange>
            </w:rPr>
            <w:delText>WRC-07</w:delText>
          </w:r>
          <w:r w:rsidR="00E547D6" w:rsidRPr="001F3142" w:rsidDel="001F3142">
            <w:rPr>
              <w:rFonts w:ascii="Arial" w:hAnsi="Arial" w:cs="Arial"/>
              <w:sz w:val="17"/>
              <w:szCs w:val="17"/>
              <w:highlight w:val="cyan"/>
              <w:rPrChange w:id="3237" w:author="Nellis, Donald (FAA)" w:date="2024-07-18T23:38:00Z">
                <w:rPr>
                  <w:rFonts w:ascii="Arial" w:hAnsi="Arial" w:cs="Arial"/>
                  <w:sz w:val="17"/>
                  <w:szCs w:val="17"/>
                </w:rPr>
              </w:rPrChange>
            </w:rPr>
            <w:delText>)</w:delText>
          </w:r>
        </w:del>
      </w:ins>
    </w:p>
    <w:p w14:paraId="58A0E6D1" w14:textId="77777777" w:rsidR="00E547D6" w:rsidDel="001F3142" w:rsidRDefault="00E547D6" w:rsidP="00E547D6">
      <w:pPr>
        <w:rPr>
          <w:ins w:id="3238" w:author="USA" w:date="2024-06-14T10:40:00Z"/>
          <w:del w:id="3239" w:author="Nellis, Donald (FAA)" w:date="2024-07-18T23:39:00Z"/>
        </w:rPr>
      </w:pPr>
    </w:p>
    <w:p w14:paraId="2FC3C681" w14:textId="77777777" w:rsidR="00E547D6" w:rsidRPr="001F3142" w:rsidDel="001F3142" w:rsidRDefault="003E57B7" w:rsidP="00E547D6">
      <w:pPr>
        <w:rPr>
          <w:ins w:id="3240" w:author="USA" w:date="2024-06-14T10:49:00Z"/>
          <w:del w:id="3241" w:author="Nellis, Donald (FAA)" w:date="2024-07-18T23:39:00Z"/>
          <w:highlight w:val="cyan"/>
          <w:rPrChange w:id="3242" w:author="Nellis, Donald (FAA)" w:date="2024-07-18T23:39:00Z">
            <w:rPr>
              <w:ins w:id="3243" w:author="USA" w:date="2024-06-14T10:49:00Z"/>
              <w:del w:id="3244" w:author="Nellis, Donald (FAA)" w:date="2024-07-18T23:39:00Z"/>
            </w:rPr>
          </w:rPrChange>
        </w:rPr>
      </w:pPr>
      <w:ins w:id="3245" w:author="USA" w:date="2024-05-03T11:11:00Z">
        <w:del w:id="3246" w:author="Nellis, Donald (FAA)" w:date="2024-07-18T23:39:00Z">
          <w:r w:rsidDel="001F3142">
            <w:delText xml:space="preserve"> </w:delText>
          </w:r>
        </w:del>
      </w:ins>
      <w:ins w:id="3247" w:author="USA" w:date="2024-06-14T10:49:00Z">
        <w:del w:id="3248" w:author="Nellis, Donald (FAA)" w:date="2024-07-18T23:39:00Z">
          <w:r w:rsidR="00E547D6" w:rsidRPr="001F3142" w:rsidDel="001F3142">
            <w:rPr>
              <w:highlight w:val="cyan"/>
              <w:rPrChange w:id="3249" w:author="Nellis, Donald (FAA)" w:date="2024-07-18T23:39:00Z">
                <w:rPr/>
              </w:rPrChange>
            </w:rPr>
            <w:delText>Based on a review of the spectrum needs of RPAS DAA and the existing RNS allocations in the 9 300–9 500 MHz band, the existing RNS allocations appear to be sufficient to support RPAS DAA operations. Therefore, no regulatory and procedural considerations are required to address the RPAS detect and avoid portion of Resolution 421 (</w:delText>
          </w:r>
          <w:r w:rsidR="00E547D6" w:rsidRPr="001F3142" w:rsidDel="001F3142">
            <w:rPr>
              <w:b/>
              <w:bCs/>
              <w:highlight w:val="cyan"/>
              <w:rPrChange w:id="3250" w:author="Nellis, Donald (FAA)" w:date="2024-07-18T23:39:00Z">
                <w:rPr>
                  <w:b/>
                  <w:bCs/>
                </w:rPr>
              </w:rPrChange>
            </w:rPr>
            <w:delText>WRC-07</w:delText>
          </w:r>
          <w:r w:rsidR="00E547D6" w:rsidRPr="001F3142" w:rsidDel="001F3142">
            <w:rPr>
              <w:highlight w:val="cyan"/>
              <w:rPrChange w:id="3251" w:author="Nellis, Donald (FAA)" w:date="2024-07-18T23:39:00Z">
                <w:rPr/>
              </w:rPrChange>
            </w:rPr>
            <w:delText>).</w:delText>
          </w:r>
        </w:del>
      </w:ins>
    </w:p>
    <w:p w14:paraId="04A30FE5" w14:textId="77777777" w:rsidR="00E547D6" w:rsidRPr="001F3142" w:rsidDel="001F3142" w:rsidRDefault="00E547D6" w:rsidP="00E547D6">
      <w:pPr>
        <w:rPr>
          <w:ins w:id="3252" w:author="USA" w:date="2024-06-14T10:49:00Z"/>
          <w:del w:id="3253" w:author="Nellis, Donald (FAA)" w:date="2024-07-18T23:39:00Z"/>
          <w:highlight w:val="cyan"/>
          <w:rPrChange w:id="3254" w:author="Nellis, Donald (FAA)" w:date="2024-07-18T23:39:00Z">
            <w:rPr>
              <w:ins w:id="3255" w:author="USA" w:date="2024-06-14T10:49:00Z"/>
              <w:del w:id="3256" w:author="Nellis, Donald (FAA)" w:date="2024-07-18T23:39:00Z"/>
            </w:rPr>
          </w:rPrChange>
        </w:rPr>
      </w:pPr>
    </w:p>
    <w:p w14:paraId="7EA56D2C" w14:textId="77777777" w:rsidR="00E547D6" w:rsidRPr="001F3142" w:rsidDel="001F3142" w:rsidRDefault="00E547D6" w:rsidP="00E547D6">
      <w:pPr>
        <w:rPr>
          <w:ins w:id="3257" w:author="USA" w:date="2024-06-14T10:55:00Z"/>
          <w:del w:id="3258" w:author="Nellis, Donald (FAA)" w:date="2024-07-18T23:39:00Z"/>
          <w:highlight w:val="cyan"/>
          <w:rPrChange w:id="3259" w:author="Nellis, Donald (FAA)" w:date="2024-07-18T23:39:00Z">
            <w:rPr>
              <w:ins w:id="3260" w:author="USA" w:date="2024-06-14T10:55:00Z"/>
              <w:del w:id="3261" w:author="Nellis, Donald (FAA)" w:date="2024-07-18T23:39:00Z"/>
            </w:rPr>
          </w:rPrChange>
        </w:rPr>
      </w:pPr>
      <w:ins w:id="3262" w:author="USA" w:date="2024-06-14T10:49:00Z">
        <w:del w:id="3263" w:author="Nellis, Donald (FAA)" w:date="2024-07-18T23:39:00Z">
          <w:r w:rsidRPr="001F3142" w:rsidDel="001F3142">
            <w:rPr>
              <w:highlight w:val="cyan"/>
              <w:rPrChange w:id="3264" w:author="Nellis, Donald (FAA)" w:date="2024-07-18T23:39:00Z">
                <w:rPr/>
              </w:rPrChange>
            </w:rPr>
            <w:delText xml:space="preserve">Administrations shall take all necessary measures to prevent harmful interference to the radionavigation service from the </w:delText>
          </w:r>
        </w:del>
      </w:ins>
      <w:ins w:id="3265" w:author="USA" w:date="2024-06-14T10:50:00Z">
        <w:del w:id="3266" w:author="Nellis, Donald (FAA)" w:date="2024-07-18T23:39:00Z">
          <w:r w:rsidR="00F74ADA" w:rsidRPr="001F3142" w:rsidDel="001F3142">
            <w:rPr>
              <w:highlight w:val="cyan"/>
              <w:rPrChange w:id="3267" w:author="Nellis, Donald (FAA)" w:date="2024-07-18T23:39:00Z">
                <w:rPr/>
              </w:rPrChange>
            </w:rPr>
            <w:delText>Earth exploration-satellite, space research services and radiolocation services</w:delText>
          </w:r>
        </w:del>
      </w:ins>
      <w:ins w:id="3268" w:author="USA" w:date="2024-06-14T10:49:00Z">
        <w:del w:id="3269" w:author="Nellis, Donald (FAA)" w:date="2024-07-18T23:39:00Z">
          <w:r w:rsidRPr="001F3142" w:rsidDel="001F3142">
            <w:rPr>
              <w:highlight w:val="cyan"/>
              <w:rPrChange w:id="3270" w:author="Nellis, Donald (FAA)" w:date="2024-07-18T23:39:00Z">
                <w:rPr/>
              </w:rPrChange>
            </w:rPr>
            <w:delText xml:space="preserve">, bearing in mind the safety aspects of the radionavigation service. </w:delText>
          </w:r>
        </w:del>
      </w:ins>
      <w:ins w:id="3271" w:author="USA" w:date="2024-06-14T10:54:00Z">
        <w:del w:id="3272" w:author="Nellis, Donald (FAA)" w:date="2024-07-18T23:39:00Z">
          <w:r w:rsidR="00F74ADA" w:rsidRPr="001F3142" w:rsidDel="001F3142">
            <w:rPr>
              <w:highlight w:val="cyan"/>
              <w:rPrChange w:id="3273" w:author="Nellis, Donald (FAA)" w:date="2024-07-18T23:39:00Z">
                <w:rPr/>
              </w:rPrChange>
            </w:rPr>
            <w:delText xml:space="preserve">In the band 9 </w:delText>
          </w:r>
        </w:del>
      </w:ins>
      <w:ins w:id="3274" w:author="USA" w:date="2024-06-14T10:55:00Z">
        <w:del w:id="3275" w:author="Nellis, Donald (FAA)" w:date="2024-07-18T23:39:00Z">
          <w:r w:rsidR="00F74ADA" w:rsidRPr="001F3142" w:rsidDel="001F3142">
            <w:rPr>
              <w:highlight w:val="cyan"/>
              <w:rPrChange w:id="3276" w:author="Nellis, Donald (FAA)" w:date="2024-07-18T23:39:00Z">
                <w:rPr/>
              </w:rPrChange>
            </w:rPr>
            <w:delText>3</w:delText>
          </w:r>
        </w:del>
      </w:ins>
      <w:ins w:id="3277" w:author="USA" w:date="2024-06-14T10:54:00Z">
        <w:del w:id="3278" w:author="Nellis, Donald (FAA)" w:date="2024-07-18T23:39:00Z">
          <w:r w:rsidR="00F74ADA" w:rsidRPr="001F3142" w:rsidDel="001F3142">
            <w:rPr>
              <w:highlight w:val="cyan"/>
              <w:rPrChange w:id="3279" w:author="Nellis, Donald (FAA)" w:date="2024-07-18T23:39:00Z">
                <w:rPr/>
              </w:rPrChange>
            </w:rPr>
            <w:delText xml:space="preserve">00–9 </w:delText>
          </w:r>
        </w:del>
      </w:ins>
      <w:ins w:id="3280" w:author="USA" w:date="2024-06-14T10:55:00Z">
        <w:del w:id="3281" w:author="Nellis, Donald (FAA)" w:date="2024-07-18T23:39:00Z">
          <w:r w:rsidR="00F74ADA" w:rsidRPr="001F3142" w:rsidDel="001F3142">
            <w:rPr>
              <w:highlight w:val="cyan"/>
              <w:rPrChange w:id="3282" w:author="Nellis, Donald (FAA)" w:date="2024-07-18T23:39:00Z">
                <w:rPr/>
              </w:rPrChange>
            </w:rPr>
            <w:delText>5</w:delText>
          </w:r>
        </w:del>
      </w:ins>
      <w:ins w:id="3283" w:author="USA" w:date="2024-06-14T10:54:00Z">
        <w:del w:id="3284" w:author="Nellis, Donald (FAA)" w:date="2024-07-18T23:39:00Z">
          <w:r w:rsidR="00F74ADA" w:rsidRPr="001F3142" w:rsidDel="001F3142">
            <w:rPr>
              <w:highlight w:val="cyan"/>
              <w:rPrChange w:id="3285" w:author="Nellis, Donald (FAA)" w:date="2024-07-18T23:39:00Z">
                <w:rPr/>
              </w:rPrChange>
            </w:rPr>
            <w:delText xml:space="preserve">00 MHz, stations operating in the radiolocation service shall not cause harmful interference to, nor claim protection from, systems operating in the radionavigation service in accordance with RR No. </w:delText>
          </w:r>
          <w:r w:rsidR="00F74ADA" w:rsidRPr="001F3142" w:rsidDel="001F3142">
            <w:rPr>
              <w:b/>
              <w:bCs/>
              <w:highlight w:val="cyan"/>
              <w:rPrChange w:id="3286" w:author="Nellis, Donald (FAA)" w:date="2024-07-18T23:39:00Z">
                <w:rPr>
                  <w:b/>
                  <w:bCs/>
                </w:rPr>
              </w:rPrChange>
            </w:rPr>
            <w:delText>5.47</w:delText>
          </w:r>
        </w:del>
      </w:ins>
      <w:ins w:id="3287" w:author="USA" w:date="2024-06-14T10:56:00Z">
        <w:del w:id="3288" w:author="Nellis, Donald (FAA)" w:date="2024-07-18T23:39:00Z">
          <w:r w:rsidR="00F74ADA" w:rsidRPr="001F3142" w:rsidDel="001F3142">
            <w:rPr>
              <w:b/>
              <w:bCs/>
              <w:highlight w:val="cyan"/>
              <w:rPrChange w:id="3289" w:author="Nellis, Donald (FAA)" w:date="2024-07-18T23:39:00Z">
                <w:rPr>
                  <w:b/>
                  <w:bCs/>
                </w:rPr>
              </w:rPrChange>
            </w:rPr>
            <w:delText>5B</w:delText>
          </w:r>
        </w:del>
      </w:ins>
      <w:ins w:id="3290" w:author="USA" w:date="2024-06-14T10:54:00Z">
        <w:del w:id="3291" w:author="Nellis, Donald (FAA)" w:date="2024-07-18T23:39:00Z">
          <w:r w:rsidR="00F74ADA" w:rsidRPr="001F3142" w:rsidDel="001F3142">
            <w:rPr>
              <w:highlight w:val="cyan"/>
              <w:rPrChange w:id="3292" w:author="Nellis, Donald (FAA)" w:date="2024-07-18T23:39:00Z">
                <w:rPr/>
              </w:rPrChange>
            </w:rPr>
            <w:delText>.</w:delText>
          </w:r>
          <w:r w:rsidR="00F74ADA" w:rsidRPr="001F3142" w:rsidDel="001F3142">
            <w:rPr>
              <w:rFonts w:ascii="Arial" w:hAnsi="Arial" w:cs="Arial"/>
              <w:sz w:val="17"/>
              <w:szCs w:val="17"/>
              <w:highlight w:val="cyan"/>
              <w:rPrChange w:id="3293" w:author="Nellis, Donald (FAA)" w:date="2024-07-18T23:39:00Z">
                <w:rPr>
                  <w:rFonts w:ascii="Arial" w:hAnsi="Arial" w:cs="Arial"/>
                  <w:sz w:val="17"/>
                  <w:szCs w:val="17"/>
                </w:rPr>
              </w:rPrChange>
            </w:rPr>
            <w:delText xml:space="preserve"> (</w:delText>
          </w:r>
          <w:r w:rsidR="00F74ADA" w:rsidRPr="001F3142" w:rsidDel="001F3142">
            <w:rPr>
              <w:rFonts w:ascii="Arial" w:hAnsi="Arial" w:cs="Arial"/>
              <w:b/>
              <w:bCs/>
              <w:sz w:val="17"/>
              <w:szCs w:val="17"/>
              <w:highlight w:val="cyan"/>
              <w:rPrChange w:id="3294" w:author="Nellis, Donald (FAA)" w:date="2024-07-18T23:39:00Z">
                <w:rPr>
                  <w:rFonts w:ascii="Arial" w:hAnsi="Arial" w:cs="Arial"/>
                  <w:b/>
                  <w:bCs/>
                  <w:sz w:val="17"/>
                  <w:szCs w:val="17"/>
                </w:rPr>
              </w:rPrChange>
            </w:rPr>
            <w:delText>WRC-07</w:delText>
          </w:r>
          <w:r w:rsidR="00F74ADA" w:rsidRPr="001F3142" w:rsidDel="001F3142">
            <w:rPr>
              <w:highlight w:val="cyan"/>
              <w:rPrChange w:id="3295" w:author="Nellis, Donald (FAA)" w:date="2024-07-18T23:39:00Z">
                <w:rPr/>
              </w:rPrChange>
            </w:rPr>
            <w:delText xml:space="preserve">). </w:delText>
          </w:r>
        </w:del>
      </w:ins>
      <w:ins w:id="3296" w:author="USA" w:date="2024-06-14T10:58:00Z">
        <w:del w:id="3297" w:author="Nellis, Donald (FAA)" w:date="2024-07-18T23:39:00Z">
          <w:r w:rsidR="00F74ADA" w:rsidRPr="001F3142" w:rsidDel="001F3142">
            <w:rPr>
              <w:highlight w:val="cyan"/>
              <w:rPrChange w:id="3298" w:author="Nellis, Donald (FAA)" w:date="2024-07-18T23:39:00Z">
                <w:rPr/>
              </w:rPrChange>
            </w:rPr>
            <w:delText xml:space="preserve">In this band, stations in the Earth exploration-satellite service (active) and space research service (active) shall not cause harmful interference to, nor claim protection from, stations of the radionavigation and radiolocation services in accordance with RR No. </w:delText>
          </w:r>
          <w:r w:rsidR="00F74ADA" w:rsidRPr="001F3142" w:rsidDel="001F3142">
            <w:rPr>
              <w:b/>
              <w:bCs/>
              <w:highlight w:val="cyan"/>
              <w:rPrChange w:id="3299" w:author="Nellis, Donald (FAA)" w:date="2024-07-18T23:39:00Z">
                <w:rPr>
                  <w:b/>
                  <w:bCs/>
                </w:rPr>
              </w:rPrChange>
            </w:rPr>
            <w:delText>5.475</w:delText>
          </w:r>
        </w:del>
      </w:ins>
      <w:ins w:id="3300" w:author="USA" w:date="2024-06-14T10:59:00Z">
        <w:del w:id="3301" w:author="Nellis, Donald (FAA)" w:date="2024-07-18T23:39:00Z">
          <w:r w:rsidR="00F74ADA" w:rsidRPr="001F3142" w:rsidDel="001F3142">
            <w:rPr>
              <w:b/>
              <w:bCs/>
              <w:highlight w:val="cyan"/>
              <w:rPrChange w:id="3302" w:author="Nellis, Donald (FAA)" w:date="2024-07-18T23:39:00Z">
                <w:rPr>
                  <w:b/>
                  <w:bCs/>
                </w:rPr>
              </w:rPrChange>
            </w:rPr>
            <w:delText>6A</w:delText>
          </w:r>
        </w:del>
      </w:ins>
      <w:ins w:id="3303" w:author="USA" w:date="2024-06-14T10:58:00Z">
        <w:del w:id="3304" w:author="Nellis, Donald (FAA)" w:date="2024-07-18T23:39:00Z">
          <w:r w:rsidR="00F74ADA" w:rsidRPr="001F3142" w:rsidDel="001F3142">
            <w:rPr>
              <w:highlight w:val="cyan"/>
              <w:rPrChange w:id="3305" w:author="Nellis, Donald (FAA)" w:date="2024-07-18T23:39:00Z">
                <w:rPr/>
              </w:rPrChange>
            </w:rPr>
            <w:delText>.</w:delText>
          </w:r>
        </w:del>
      </w:ins>
      <w:ins w:id="3306" w:author="USA" w:date="2024-06-14T10:59:00Z">
        <w:del w:id="3307" w:author="Nellis, Donald (FAA)" w:date="2024-07-18T23:39:00Z">
          <w:r w:rsidR="00F74ADA" w:rsidRPr="001F3142" w:rsidDel="001F3142">
            <w:rPr>
              <w:rFonts w:ascii="Arial" w:hAnsi="Arial" w:cs="Arial"/>
              <w:sz w:val="17"/>
              <w:szCs w:val="17"/>
              <w:highlight w:val="cyan"/>
              <w:rPrChange w:id="3308" w:author="Nellis, Donald (FAA)" w:date="2024-07-18T23:39:00Z">
                <w:rPr>
                  <w:rFonts w:ascii="Arial" w:hAnsi="Arial" w:cs="Arial"/>
                  <w:sz w:val="17"/>
                  <w:szCs w:val="17"/>
                </w:rPr>
              </w:rPrChange>
            </w:rPr>
            <w:delText xml:space="preserve"> </w:delText>
          </w:r>
        </w:del>
      </w:ins>
      <w:ins w:id="3309" w:author="USA" w:date="2024-06-14T10:58:00Z">
        <w:del w:id="3310" w:author="Nellis, Donald (FAA)" w:date="2024-07-18T23:39:00Z">
          <w:r w:rsidR="00F74ADA" w:rsidRPr="001F3142" w:rsidDel="001F3142">
            <w:rPr>
              <w:rFonts w:ascii="Arial" w:hAnsi="Arial" w:cs="Arial"/>
              <w:sz w:val="17"/>
              <w:szCs w:val="17"/>
              <w:highlight w:val="cyan"/>
              <w:rPrChange w:id="3311" w:author="Nellis, Donald (FAA)" w:date="2024-07-18T23:39:00Z">
                <w:rPr>
                  <w:rFonts w:ascii="Arial" w:hAnsi="Arial" w:cs="Arial"/>
                  <w:sz w:val="17"/>
                  <w:szCs w:val="17"/>
                </w:rPr>
              </w:rPrChange>
            </w:rPr>
            <w:delText>(</w:delText>
          </w:r>
          <w:r w:rsidR="00F74ADA" w:rsidRPr="001F3142" w:rsidDel="001F3142">
            <w:rPr>
              <w:rFonts w:ascii="Arial" w:hAnsi="Arial" w:cs="Arial"/>
              <w:b/>
              <w:bCs/>
              <w:sz w:val="17"/>
              <w:szCs w:val="17"/>
              <w:highlight w:val="cyan"/>
              <w:rPrChange w:id="3312" w:author="Nellis, Donald (FAA)" w:date="2024-07-18T23:39:00Z">
                <w:rPr>
                  <w:rFonts w:ascii="Arial" w:hAnsi="Arial" w:cs="Arial"/>
                  <w:b/>
                  <w:bCs/>
                  <w:sz w:val="17"/>
                  <w:szCs w:val="17"/>
                </w:rPr>
              </w:rPrChange>
            </w:rPr>
            <w:delText>WRC-07</w:delText>
          </w:r>
          <w:r w:rsidR="00F74ADA" w:rsidRPr="001F3142" w:rsidDel="001F3142">
            <w:rPr>
              <w:rFonts w:ascii="Arial" w:hAnsi="Arial" w:cs="Arial"/>
              <w:sz w:val="17"/>
              <w:szCs w:val="17"/>
              <w:highlight w:val="cyan"/>
              <w:rPrChange w:id="3313" w:author="Nellis, Donald (FAA)" w:date="2024-07-18T23:39:00Z">
                <w:rPr>
                  <w:rFonts w:ascii="Arial" w:hAnsi="Arial" w:cs="Arial"/>
                  <w:sz w:val="17"/>
                  <w:szCs w:val="17"/>
                </w:rPr>
              </w:rPrChange>
            </w:rPr>
            <w:delText xml:space="preserve">). </w:delText>
          </w:r>
        </w:del>
      </w:ins>
      <w:ins w:id="3314" w:author="USA" w:date="2024-06-14T10:49:00Z">
        <w:del w:id="3315" w:author="Nellis, Donald (FAA)" w:date="2024-07-18T23:39:00Z">
          <w:r w:rsidRPr="001F3142" w:rsidDel="001F3142">
            <w:rPr>
              <w:highlight w:val="cyan"/>
              <w:rPrChange w:id="3316" w:author="Nellis, Donald (FAA)" w:date="2024-07-18T23:39:00Z">
                <w:rPr/>
              </w:rPrChange>
            </w:rPr>
            <w:delText xml:space="preserve">Additionally, coordination with other RNS ATC radars is required to ensure compatibility. </w:delText>
          </w:r>
        </w:del>
      </w:ins>
    </w:p>
    <w:p w14:paraId="2B5A3EE6" w14:textId="77777777" w:rsidR="00226B97" w:rsidDel="001F3142" w:rsidRDefault="00173E48" w:rsidP="003E57B7">
      <w:pPr>
        <w:rPr>
          <w:ins w:id="3317" w:author="USA" w:date="2024-05-03T11:12:00Z"/>
          <w:del w:id="3318" w:author="Nellis, Donald (FAA)" w:date="2024-07-18T23:39:00Z"/>
        </w:rPr>
      </w:pPr>
      <w:del w:id="3319" w:author="Nellis, Donald (FAA)" w:date="2024-07-18T23:39:00Z">
        <w:r w:rsidRPr="001F3142" w:rsidDel="001F3142">
          <w:rPr>
            <w:highlight w:val="cyan"/>
            <w:rPrChange w:id="3320" w:author="Nellis, Donald (FAA)" w:date="2024-07-18T23:39:00Z">
              <w:rPr/>
            </w:rPrChange>
          </w:rPr>
          <w:delText>.</w:delText>
        </w:r>
        <w:r w:rsidRPr="004357C3" w:rsidDel="001F3142">
          <w:delText xml:space="preserve"> </w:delText>
        </w:r>
      </w:del>
    </w:p>
    <w:p w14:paraId="402BD898" w14:textId="77777777" w:rsidR="00173E48" w:rsidRPr="004357C3" w:rsidRDefault="00173E48" w:rsidP="0020635A">
      <w:pPr>
        <w:rPr>
          <w:del w:id="3321" w:author="USA" w:date="2024-05-03T11:08:00Z"/>
        </w:rPr>
      </w:pPr>
      <w:del w:id="3322" w:author="Nellis, Donald (FAA)" w:date="2024-07-08T09:42:00Z">
        <w:r w:rsidRPr="004357C3">
          <w:delText xml:space="preserve">. </w:delText>
        </w:r>
      </w:del>
      <w:r w:rsidRPr="004357C3">
        <w:t>This use is expected to continue to well beyond 2030. The airborne weather radar is a safety</w:t>
      </w:r>
      <w:r w:rsidR="00E33A0D">
        <w:t>-</w:t>
      </w:r>
      <w:r w:rsidRPr="004357C3">
        <w:t>critical instrument assisting pilots to avoid potential hazardous weather conditions and detecting wind shear and microbursts. The use of this band by the ground</w:t>
      </w:r>
      <w:r w:rsidR="002220AF">
        <w:t>-</w:t>
      </w:r>
      <w:r w:rsidRPr="004357C3">
        <w:t>based primary surveillance radar is similar to the use of the band 9</w:t>
      </w:r>
      <w:r w:rsidR="009751AC">
        <w:t> </w:t>
      </w:r>
      <w:r w:rsidRPr="004357C3">
        <w:t>000</w:t>
      </w:r>
      <w:r w:rsidR="00700F08" w:rsidRPr="004357C3">
        <w:t>–</w:t>
      </w:r>
      <w:r w:rsidRPr="004357C3">
        <w:t>9</w:t>
      </w:r>
      <w:r w:rsidR="009751AC">
        <w:t> </w:t>
      </w:r>
      <w:r w:rsidRPr="004357C3">
        <w:t>200 MHz. This band is shared with the Earth exploration</w:t>
      </w:r>
      <w:r w:rsidR="0020635A">
        <w:t>-</w:t>
      </w:r>
      <w:r w:rsidRPr="004357C3">
        <w:t>satellite service and the space resear</w:t>
      </w:r>
      <w:bookmarkStart w:id="3323" w:name="_Hlk165627154"/>
      <w:r w:rsidRPr="004357C3">
        <w:t>ch service.</w:t>
      </w:r>
      <w:bookmarkEnd w:id="3323"/>
    </w:p>
    <w:p w14:paraId="6D210D4B" w14:textId="77777777" w:rsidR="00173E48" w:rsidRPr="004357C3" w:rsidRDefault="00173E48" w:rsidP="00173E48"/>
    <w:p w14:paraId="2807DA6D" w14:textId="77777777" w:rsidR="00173E48" w:rsidRPr="008A0990" w:rsidRDefault="00173E48" w:rsidP="009751AC">
      <w:pPr>
        <w:rPr>
          <w:b/>
          <w:spacing w:val="-2"/>
        </w:rPr>
      </w:pPr>
      <w:r w:rsidRPr="008A0990">
        <w:rPr>
          <w:b/>
          <w:spacing w:val="-2"/>
        </w:rPr>
        <w:t>AVIATION USE:</w:t>
      </w:r>
      <w:r w:rsidRPr="008A0990">
        <w:rPr>
          <w:bCs/>
          <w:spacing w:val="-2"/>
        </w:rPr>
        <w:t xml:space="preserve"> </w:t>
      </w:r>
      <w:r w:rsidRPr="008A0990">
        <w:rPr>
          <w:spacing w:val="-2"/>
        </w:rPr>
        <w:t>These 3 cm radar bands are used extensively by aeronautical, maritime (land-based and shipborne) and national defen</w:t>
      </w:r>
      <w:r w:rsidR="002D2E57" w:rsidRPr="008A0990">
        <w:rPr>
          <w:spacing w:val="-2"/>
        </w:rPr>
        <w:t>c</w:t>
      </w:r>
      <w:r w:rsidRPr="008A0990">
        <w:rPr>
          <w:spacing w:val="-2"/>
        </w:rPr>
        <w:t>e</w:t>
      </w:r>
      <w:r w:rsidR="00D72974">
        <w:rPr>
          <w:spacing w:val="-2"/>
        </w:rPr>
        <w:t xml:space="preserve"> radar systems. They cater for </w:t>
      </w:r>
      <w:r w:rsidRPr="008A0990">
        <w:rPr>
          <w:spacing w:val="-2"/>
        </w:rPr>
        <w:t>shorter range surveillance and precision func</w:t>
      </w:r>
      <w:r w:rsidR="00266A24" w:rsidRPr="008A0990">
        <w:rPr>
          <w:spacing w:val="-2"/>
        </w:rPr>
        <w:t>tions up to a 50 </w:t>
      </w:r>
      <w:r w:rsidRPr="008A0990">
        <w:rPr>
          <w:spacing w:val="-2"/>
        </w:rPr>
        <w:t>km range. In aviation, they find considerable application in precision monitoring and approach functions and in airborne weather radar (AWR) systems where their shorter wavelength is very suitable for the detection of storm clouds. One of the uses of AWR is to give warning of hazardous weather. In many countries the carriage of AWR is a mandatory requirement. AWR supports the safe passage of an aircraft in the vicinity of turbulent weather conditions. It provides timely warnings of rapidly changing weather conditions as an aid to in-flight route planning. In addition, such equipment could support maintaining contact with geographic features</w:t>
      </w:r>
      <w:r w:rsidR="005E7EBC">
        <w:rPr>
          <w:spacing w:val="-2"/>
        </w:rPr>
        <w:t>,</w:t>
      </w:r>
      <w:r w:rsidRPr="008A0990">
        <w:rPr>
          <w:spacing w:val="-2"/>
        </w:rPr>
        <w:t xml:space="preserve"> such as shorelines</w:t>
      </w:r>
      <w:r w:rsidR="005E7EBC">
        <w:rPr>
          <w:spacing w:val="-2"/>
        </w:rPr>
        <w:t>,</w:t>
      </w:r>
      <w:r w:rsidRPr="008A0990">
        <w:rPr>
          <w:spacing w:val="-2"/>
        </w:rPr>
        <w:t xml:space="preserve"> as a supplement to navigational orientation. This band is also used for surface detection radar. Some national uses employ transportable and mobile systems for national defen</w:t>
      </w:r>
      <w:r w:rsidR="00C674C3" w:rsidRPr="008A0990">
        <w:rPr>
          <w:spacing w:val="-2"/>
        </w:rPr>
        <w:t>c</w:t>
      </w:r>
      <w:r w:rsidRPr="008A0990">
        <w:rPr>
          <w:spacing w:val="-2"/>
        </w:rPr>
        <w:t>e purposes.</w:t>
      </w:r>
    </w:p>
    <w:p w14:paraId="50535BE4" w14:textId="77777777" w:rsidR="00173E48" w:rsidRPr="004357C3" w:rsidRDefault="00173E48" w:rsidP="00173E48"/>
    <w:p w14:paraId="28F920EE" w14:textId="77777777" w:rsidR="00173E48" w:rsidRPr="004357C3" w:rsidRDefault="00173E48" w:rsidP="009751AC">
      <w:r w:rsidRPr="004357C3">
        <w:t xml:space="preserve">The sharing of the bands with maritime coast and shipborne radar requires care and the application of modern technology to alleviate interaction effects. </w:t>
      </w:r>
      <w:r w:rsidR="009751AC">
        <w:t>RR No. </w:t>
      </w:r>
      <w:r w:rsidRPr="009751AC">
        <w:rPr>
          <w:b/>
          <w:bCs/>
        </w:rPr>
        <w:t>5.475</w:t>
      </w:r>
      <w:r w:rsidRPr="004357C3">
        <w:t xml:space="preserve"> draws attention to this sharing but does not alter the principle that both services have equal access rights. It should be noted that AWR is categorized for aeronautical navigation, i.e. storm warning and avoidance in accordance with the definition in RR </w:t>
      </w:r>
      <w:r w:rsidR="009751AC">
        <w:t xml:space="preserve">No. </w:t>
      </w:r>
      <w:r w:rsidRPr="009751AC">
        <w:rPr>
          <w:b/>
          <w:bCs/>
        </w:rPr>
        <w:t>1.10</w:t>
      </w:r>
      <w:r w:rsidRPr="004357C3">
        <w:t xml:space="preserve">, while meteorological radar for observation and recordings is in the category radiolocation (see last sentence in </w:t>
      </w:r>
      <w:r w:rsidR="009751AC">
        <w:t xml:space="preserve">RR No. </w:t>
      </w:r>
      <w:r w:rsidRPr="009751AC">
        <w:rPr>
          <w:b/>
          <w:bCs/>
        </w:rPr>
        <w:t>5.475</w:t>
      </w:r>
      <w:r w:rsidRPr="004357C3">
        <w:t>).</w:t>
      </w:r>
    </w:p>
    <w:p w14:paraId="787121E6" w14:textId="77777777" w:rsidR="00173E48" w:rsidRPr="004357C3" w:rsidRDefault="00173E48" w:rsidP="00173E48"/>
    <w:p w14:paraId="272E73C9" w14:textId="77777777" w:rsidR="00173E48" w:rsidRPr="004357C3" w:rsidRDefault="00173E48" w:rsidP="00173E48">
      <w:r w:rsidRPr="004357C3">
        <w:rPr>
          <w:b/>
        </w:rPr>
        <w:t>COMMENTARY:</w:t>
      </w:r>
      <w:r w:rsidRPr="004357C3">
        <w:rPr>
          <w:bCs/>
        </w:rPr>
        <w:t xml:space="preserve"> </w:t>
      </w:r>
      <w:r w:rsidRPr="004357C3">
        <w:t>The ICAO policy for these radar bands is based upon the requirement that these radars are likely to remain in service for many years into the future. Sharing with maritime radar is very manageable and practical because of the different geographical usage, and coordination between the two services is good. Sharing with other services in the areas of important operational use is not feasible.</w:t>
      </w:r>
    </w:p>
    <w:p w14:paraId="3C1CA9FB" w14:textId="77777777" w:rsidR="005E1B7A" w:rsidRPr="004357C3" w:rsidRDefault="005E1B7A" w:rsidP="00173E48">
      <w:pPr>
        <w:rPr>
          <w:bCs/>
        </w:rPr>
      </w:pPr>
    </w:p>
    <w:p w14:paraId="32B1D25C" w14:textId="77777777" w:rsidR="00C674C3" w:rsidRDefault="00C674C3">
      <w:pPr>
        <w:widowControl/>
        <w:tabs>
          <w:tab w:val="clear" w:pos="360"/>
          <w:tab w:val="clear" w:pos="720"/>
          <w:tab w:val="clear" w:pos="1080"/>
          <w:tab w:val="clear" w:pos="1440"/>
          <w:tab w:val="clear" w:pos="1800"/>
        </w:tabs>
        <w:adjustRightInd/>
        <w:spacing w:line="240" w:lineRule="auto"/>
        <w:jc w:val="left"/>
        <w:rPr>
          <w:b/>
        </w:rPr>
      </w:pPr>
      <w:r>
        <w:rPr>
          <w:b/>
        </w:rPr>
        <w:br w:type="page"/>
      </w:r>
    </w:p>
    <w:p w14:paraId="6ADFD488" w14:textId="77777777"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14:paraId="27E95FB1" w14:textId="77777777"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14:paraId="3F08CD90" w14:textId="77777777" w:rsidR="00C674C3" w:rsidRDefault="00C674C3" w:rsidP="0049281B">
      <w:pPr>
        <w:widowControl/>
        <w:tabs>
          <w:tab w:val="clear" w:pos="360"/>
          <w:tab w:val="clear" w:pos="720"/>
          <w:tab w:val="clear" w:pos="1080"/>
          <w:tab w:val="clear" w:pos="1440"/>
          <w:tab w:val="clear" w:pos="1800"/>
        </w:tabs>
        <w:adjustRightInd/>
        <w:spacing w:line="240" w:lineRule="auto"/>
        <w:jc w:val="center"/>
        <w:rPr>
          <w:b/>
        </w:rPr>
      </w:pPr>
      <w:r>
        <w:rPr>
          <w:bCs/>
        </w:rPr>
        <w:t xml:space="preserve">This page </w:t>
      </w:r>
      <w:r w:rsidR="00D81818">
        <w:rPr>
          <w:bCs/>
        </w:rPr>
        <w:t>intentionally</w:t>
      </w:r>
      <w:r>
        <w:rPr>
          <w:bCs/>
        </w:rPr>
        <w:t xml:space="preserve"> left blank.</w:t>
      </w:r>
      <w:r>
        <w:rPr>
          <w:b/>
        </w:rPr>
        <w:br w:type="page"/>
      </w:r>
    </w:p>
    <w:p w14:paraId="4FC2D2FF" w14:textId="77777777" w:rsidR="009751AC" w:rsidRDefault="009751AC" w:rsidP="009751AC">
      <w:r w:rsidRPr="004357C3">
        <w:rPr>
          <w:b/>
        </w:rPr>
        <w:t>Band:</w:t>
      </w:r>
      <w:r w:rsidRPr="004357C3">
        <w:rPr>
          <w:bCs/>
        </w:rPr>
        <w:t xml:space="preserve"> </w:t>
      </w:r>
      <w:r w:rsidRPr="004357C3">
        <w:t>1</w:t>
      </w:r>
      <w:r>
        <w:t>0</w:t>
      </w:r>
      <w:r w:rsidRPr="004357C3">
        <w:t>.</w:t>
      </w:r>
      <w:r>
        <w:t>9</w:t>
      </w:r>
      <w:r w:rsidRPr="004357C3">
        <w:t>5–</w:t>
      </w:r>
      <w:r w:rsidR="001F2DA4">
        <w:t>12.75 GHz</w:t>
      </w:r>
    </w:p>
    <w:p w14:paraId="002557A2" w14:textId="77777777" w:rsidR="009751AC" w:rsidRPr="009751AC" w:rsidRDefault="009751AC" w:rsidP="00271FEF">
      <w:r w:rsidRPr="009751AC">
        <w:rPr>
          <w:szCs w:val="18"/>
        </w:rPr>
        <w:t xml:space="preserve">Note: The frequency bands </w:t>
      </w:r>
      <w:r w:rsidRPr="009751AC">
        <w:t>10.95–11.2 GHz (space-to-Earth), 11.45–11.7 GHz (space-to-Earth), 11.7–12.2 GHz (space-to-Earth) in Region 2, 12.2–12.5 GHz (space-to-Earth) in Region 3, 12.5–12.75 GHz (space-to-Earth) in Regions 1 and 3 and 19.7–20.2 GHz (space-to-Earth), and in the frequency bands 14</w:t>
      </w:r>
      <w:r w:rsidRPr="009751AC">
        <w:noBreakHyphen/>
        <w:t xml:space="preserve">14.47 GHz </w:t>
      </w:r>
      <w:r w:rsidRPr="00CB69EF">
        <w:rPr>
          <w:spacing w:val="-4"/>
        </w:rPr>
        <w:t>(Earth-to-space) and 29.5–30.0 GHz (Earth-to-space)</w:t>
      </w:r>
      <w:r w:rsidRPr="00CB69EF">
        <w:rPr>
          <w:spacing w:val="-4"/>
          <w:szCs w:val="18"/>
        </w:rPr>
        <w:t xml:space="preserve"> were identified by ITU WRC</w:t>
      </w:r>
      <w:r w:rsidRPr="00CB69EF">
        <w:rPr>
          <w:spacing w:val="-4"/>
          <w:szCs w:val="18"/>
        </w:rPr>
        <w:noBreakHyphen/>
        <w:t>15</w:t>
      </w:r>
      <w:r w:rsidRPr="009751AC">
        <w:rPr>
          <w:szCs w:val="18"/>
        </w:rPr>
        <w:t xml:space="preserve"> for usage for command and non-payload communications of UAS (termed RPAS C2 link in ICAO), subject to being found suitable for meeting the requirements of ICAO, and completion of the requirements of Resolution </w:t>
      </w:r>
      <w:r w:rsidRPr="009751AC">
        <w:rPr>
          <w:b/>
          <w:szCs w:val="18"/>
        </w:rPr>
        <w:t>155 (</w:t>
      </w:r>
      <w:r w:rsidR="00271FEF">
        <w:rPr>
          <w:b/>
          <w:szCs w:val="18"/>
        </w:rPr>
        <w:t xml:space="preserve">Rev. </w:t>
      </w:r>
      <w:r w:rsidR="00271FEF" w:rsidRPr="009751AC">
        <w:rPr>
          <w:b/>
          <w:szCs w:val="18"/>
        </w:rPr>
        <w:t>WRC-</w:t>
      </w:r>
      <w:r w:rsidR="00271FEF">
        <w:rPr>
          <w:b/>
          <w:szCs w:val="18"/>
        </w:rPr>
        <w:t>19</w:t>
      </w:r>
      <w:r w:rsidRPr="009751AC">
        <w:rPr>
          <w:b/>
          <w:szCs w:val="18"/>
        </w:rPr>
        <w:t>)</w:t>
      </w:r>
    </w:p>
    <w:p w14:paraId="339F90E8" w14:textId="77777777" w:rsidR="009751AC" w:rsidRPr="004357C3" w:rsidRDefault="009751AC" w:rsidP="009751AC">
      <w:r w:rsidRPr="004357C3">
        <w:rPr>
          <w:b/>
        </w:rPr>
        <w:t>Service:</w:t>
      </w:r>
      <w:r w:rsidRPr="004357C3">
        <w:t xml:space="preserve"> </w:t>
      </w:r>
      <w:r>
        <w:t xml:space="preserve">Fixed </w:t>
      </w:r>
      <w:r w:rsidR="00CB69EF">
        <w:t>satellite service</w:t>
      </w:r>
    </w:p>
    <w:p w14:paraId="0B86F0D3" w14:textId="77777777" w:rsidR="009751AC" w:rsidRPr="004357C3" w:rsidRDefault="009751AC" w:rsidP="009751AC">
      <w:pPr>
        <w:rPr>
          <w:b/>
        </w:rPr>
      </w:pPr>
      <w:r w:rsidRPr="004357C3">
        <w:rPr>
          <w:b/>
        </w:rPr>
        <w:t>Allocation:</w:t>
      </w:r>
    </w:p>
    <w:p w14:paraId="52D176AA" w14:textId="77777777" w:rsidR="00CB69EF" w:rsidRPr="008622F7" w:rsidRDefault="00CB69EF" w:rsidP="008622F7">
      <w:pPr>
        <w:widowControl/>
        <w:tabs>
          <w:tab w:val="clear" w:pos="360"/>
          <w:tab w:val="clear" w:pos="720"/>
          <w:tab w:val="clear" w:pos="1080"/>
          <w:tab w:val="clear" w:pos="1440"/>
          <w:tab w:val="clear" w:pos="1800"/>
        </w:tabs>
        <w:adjustRightInd/>
        <w:spacing w:line="200" w:lineRule="exact"/>
        <w:jc w:val="left"/>
        <w:rPr>
          <w:bCs/>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CB69EF" w:rsidRPr="00464D70" w14:paraId="76859F38" w14:textId="77777777" w:rsidTr="00491236">
        <w:trPr>
          <w:jc w:val="center"/>
        </w:trPr>
        <w:tc>
          <w:tcPr>
            <w:tcW w:w="6000" w:type="dxa"/>
            <w:gridSpan w:val="3"/>
            <w:shd w:val="clear" w:color="auto" w:fill="D9D9D9"/>
            <w:tcMar>
              <w:top w:w="80" w:type="dxa"/>
              <w:left w:w="100" w:type="dxa"/>
              <w:bottom w:w="60" w:type="dxa"/>
              <w:right w:w="100" w:type="dxa"/>
            </w:tcMar>
          </w:tcPr>
          <w:p w14:paraId="48C23172"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b/>
                <w:sz w:val="17"/>
                <w:szCs w:val="17"/>
              </w:rPr>
              <w:t>GHz</w:t>
            </w:r>
          </w:p>
          <w:p w14:paraId="5CEFCC83" w14:textId="77777777" w:rsidR="00CB69EF" w:rsidRPr="00464D70" w:rsidRDefault="001F2DA4" w:rsidP="00CB69EF">
            <w:pPr>
              <w:jc w:val="center"/>
              <w:rPr>
                <w:rFonts w:asciiTheme="minorBidi" w:hAnsiTheme="minorBidi" w:cstheme="minorBidi"/>
                <w:sz w:val="17"/>
                <w:szCs w:val="17"/>
              </w:rPr>
            </w:pPr>
            <w:r>
              <w:rPr>
                <w:rFonts w:asciiTheme="minorBidi" w:hAnsiTheme="minorBidi" w:cstheme="minorBidi"/>
                <w:b/>
                <w:sz w:val="17"/>
                <w:szCs w:val="17"/>
              </w:rPr>
              <w:t>10.95–</w:t>
            </w:r>
            <w:r w:rsidR="00CB69EF" w:rsidRPr="00464D70">
              <w:rPr>
                <w:rFonts w:asciiTheme="minorBidi" w:hAnsiTheme="minorBidi" w:cstheme="minorBidi"/>
                <w:b/>
                <w:sz w:val="17"/>
                <w:szCs w:val="17"/>
              </w:rPr>
              <w:t>12.75</w:t>
            </w:r>
          </w:p>
        </w:tc>
      </w:tr>
      <w:tr w:rsidR="00CB69EF" w:rsidRPr="00464D70" w14:paraId="7331AD04" w14:textId="77777777" w:rsidTr="00491236">
        <w:trPr>
          <w:jc w:val="center"/>
        </w:trPr>
        <w:tc>
          <w:tcPr>
            <w:tcW w:w="6000" w:type="dxa"/>
            <w:gridSpan w:val="3"/>
            <w:shd w:val="clear" w:color="auto" w:fill="D9D9D9"/>
            <w:tcMar>
              <w:top w:w="80" w:type="dxa"/>
              <w:left w:w="100" w:type="dxa"/>
              <w:bottom w:w="60" w:type="dxa"/>
              <w:right w:w="100" w:type="dxa"/>
            </w:tcMar>
          </w:tcPr>
          <w:p w14:paraId="7F3A1B2E" w14:textId="77777777" w:rsidR="00CB69EF" w:rsidRPr="00464D70" w:rsidRDefault="00CB69EF" w:rsidP="00CB69EF">
            <w:pPr>
              <w:jc w:val="center"/>
              <w:rPr>
                <w:rFonts w:asciiTheme="minorBidi" w:hAnsiTheme="minorBidi" w:cstheme="minorBidi"/>
                <w:b/>
                <w:sz w:val="17"/>
                <w:szCs w:val="17"/>
              </w:rPr>
            </w:pPr>
            <w:r w:rsidRPr="00464D70">
              <w:rPr>
                <w:rFonts w:asciiTheme="minorBidi" w:hAnsiTheme="minorBidi" w:cstheme="minorBidi"/>
                <w:sz w:val="17"/>
                <w:szCs w:val="17"/>
              </w:rPr>
              <w:t>Allocation to Services</w:t>
            </w:r>
          </w:p>
        </w:tc>
      </w:tr>
      <w:tr w:rsidR="00887B81" w:rsidRPr="00464D70" w14:paraId="1D50AAE3" w14:textId="77777777" w:rsidTr="008622F7">
        <w:trPr>
          <w:jc w:val="center"/>
        </w:trPr>
        <w:tc>
          <w:tcPr>
            <w:tcW w:w="2000" w:type="dxa"/>
            <w:tcBorders>
              <w:bottom w:val="single" w:sz="2" w:space="0" w:color="auto"/>
            </w:tcBorders>
            <w:shd w:val="clear" w:color="auto" w:fill="D9D9D9"/>
            <w:tcMar>
              <w:top w:w="80" w:type="dxa"/>
              <w:left w:w="100" w:type="dxa"/>
              <w:bottom w:w="60" w:type="dxa"/>
              <w:right w:w="100" w:type="dxa"/>
            </w:tcMar>
          </w:tcPr>
          <w:p w14:paraId="53C775A7"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1</w:t>
            </w:r>
          </w:p>
        </w:tc>
        <w:tc>
          <w:tcPr>
            <w:tcW w:w="2000" w:type="dxa"/>
            <w:tcBorders>
              <w:bottom w:val="single" w:sz="2" w:space="0" w:color="auto"/>
            </w:tcBorders>
            <w:shd w:val="clear" w:color="auto" w:fill="D9D9D9"/>
            <w:tcMar>
              <w:top w:w="80" w:type="dxa"/>
              <w:left w:w="100" w:type="dxa"/>
              <w:bottom w:w="60" w:type="dxa"/>
              <w:right w:w="100" w:type="dxa"/>
            </w:tcMar>
          </w:tcPr>
          <w:p w14:paraId="25F9639B"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2</w:t>
            </w:r>
          </w:p>
        </w:tc>
        <w:tc>
          <w:tcPr>
            <w:tcW w:w="2000" w:type="dxa"/>
            <w:tcBorders>
              <w:bottom w:val="single" w:sz="2" w:space="0" w:color="auto"/>
            </w:tcBorders>
            <w:shd w:val="clear" w:color="auto" w:fill="D9D9D9"/>
            <w:tcMar>
              <w:top w:w="80" w:type="dxa"/>
              <w:left w:w="100" w:type="dxa"/>
              <w:bottom w:w="60" w:type="dxa"/>
              <w:right w:w="100" w:type="dxa"/>
            </w:tcMar>
          </w:tcPr>
          <w:p w14:paraId="6B6F0646"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3</w:t>
            </w:r>
          </w:p>
        </w:tc>
      </w:tr>
      <w:tr w:rsidR="00887B81" w:rsidRPr="00962EC9" w14:paraId="7095BFB8"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3AB878E4" w14:textId="77777777" w:rsidR="00CB69EF" w:rsidRPr="00464D70" w:rsidRDefault="001F2DA4"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b/>
                <w:sz w:val="17"/>
                <w:szCs w:val="17"/>
              </w:rPr>
            </w:pPr>
            <w:r>
              <w:rPr>
                <w:rFonts w:asciiTheme="minorBidi" w:hAnsiTheme="minorBidi" w:cstheme="minorBidi"/>
                <w:b/>
                <w:sz w:val="17"/>
                <w:szCs w:val="17"/>
              </w:rPr>
              <w:t>10.95–</w:t>
            </w:r>
            <w:r w:rsidR="00CB69EF" w:rsidRPr="00464D70">
              <w:rPr>
                <w:rFonts w:asciiTheme="minorBidi" w:hAnsiTheme="minorBidi" w:cstheme="minorBidi"/>
                <w:b/>
                <w:sz w:val="17"/>
                <w:szCs w:val="17"/>
              </w:rPr>
              <w:t>11.2</w:t>
            </w:r>
          </w:p>
          <w:p w14:paraId="5202A608"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4AA86DA0"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w:t>
            </w:r>
          </w:p>
          <w:p w14:paraId="3A828278" w14:textId="77777777" w:rsidR="00CB69EF" w:rsidRPr="00464D70" w:rsidRDefault="00464D70"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Pr>
                <w:rFonts w:asciiTheme="minorBidi" w:hAnsiTheme="minorBidi" w:cstheme="minorBidi"/>
                <w:color w:val="000000"/>
                <w:sz w:val="17"/>
                <w:szCs w:val="17"/>
              </w:rPr>
              <w:t>  </w:t>
            </w:r>
            <w:r w:rsidR="00CB69EF" w:rsidRPr="00464D70">
              <w:rPr>
                <w:rFonts w:asciiTheme="minorBidi" w:hAnsiTheme="minorBidi" w:cstheme="minorBidi"/>
                <w:color w:val="000000"/>
                <w:sz w:val="17"/>
                <w:szCs w:val="17"/>
              </w:rPr>
              <w:t>(space-to-Earth)</w:t>
            </w:r>
          </w:p>
          <w:p w14:paraId="3BD40C49" w14:textId="77777777" w:rsidR="00CB69EF" w:rsidRPr="00464D70" w:rsidRDefault="00CB69EF" w:rsidP="00464D70">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sz w:val="17"/>
                <w:szCs w:val="17"/>
              </w:rPr>
            </w:pPr>
            <w:r w:rsidRPr="00464D70">
              <w:rPr>
                <w:rFonts w:asciiTheme="minorBidi" w:hAnsiTheme="minorBidi" w:cstheme="minorBidi"/>
                <w:color w:val="000000"/>
                <w:sz w:val="17"/>
                <w:szCs w:val="17"/>
              </w:rPr>
              <w:t>  5.484A    </w:t>
            </w:r>
            <w:r w:rsidRPr="00464D70">
              <w:rPr>
                <w:rFonts w:asciiTheme="minorBidi" w:hAnsiTheme="minorBidi" w:cstheme="minorBidi"/>
                <w:sz w:val="17"/>
                <w:szCs w:val="17"/>
              </w:rPr>
              <w:t>5.484B</w:t>
            </w:r>
          </w:p>
          <w:p w14:paraId="50E82C6D" w14:textId="77777777" w:rsidR="00CB69EF" w:rsidRPr="00464D70" w:rsidRDefault="00CB69EF" w:rsidP="00464D70">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pacing w:val="-4"/>
                <w:sz w:val="17"/>
                <w:szCs w:val="17"/>
              </w:rPr>
            </w:pPr>
            <w:r w:rsidRPr="00464D70">
              <w:rPr>
                <w:rFonts w:asciiTheme="minorBidi" w:hAnsiTheme="minorBidi" w:cstheme="minorBidi"/>
                <w:spacing w:val="-4"/>
                <w:sz w:val="17"/>
                <w:szCs w:val="17"/>
              </w:rPr>
              <w:t>  </w:t>
            </w:r>
            <w:r w:rsidRPr="00464D70">
              <w:rPr>
                <w:rFonts w:asciiTheme="minorBidi" w:hAnsiTheme="minorBidi" w:cstheme="minorBidi"/>
                <w:color w:val="000000"/>
                <w:spacing w:val="-4"/>
                <w:sz w:val="17"/>
                <w:szCs w:val="17"/>
              </w:rPr>
              <w:t>(Earth-to-space)    5.484</w:t>
            </w:r>
          </w:p>
          <w:p w14:paraId="75FD3E9E" w14:textId="77777777" w:rsidR="00CB69EF" w:rsidRPr="00464D70" w:rsidRDefault="00CB69EF" w:rsidP="00CB69EF">
            <w:pPr>
              <w:jc w:val="left"/>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0F581841" w14:textId="77777777" w:rsidR="00CB69EF" w:rsidRPr="00464D70" w:rsidRDefault="00CB69EF" w:rsidP="00CA3C15">
            <w:pPr>
              <w:jc w:val="left"/>
              <w:rPr>
                <w:rFonts w:asciiTheme="minorBidi" w:hAnsiTheme="minorBidi" w:cstheme="minorBidi"/>
                <w:sz w:val="17"/>
                <w:szCs w:val="17"/>
              </w:rPr>
            </w:pPr>
            <w:r w:rsidRPr="00464D70">
              <w:rPr>
                <w:rFonts w:asciiTheme="minorBidi" w:hAnsiTheme="minorBidi" w:cstheme="minorBidi"/>
                <w:color w:val="000000"/>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41A73BF9" w14:textId="77777777" w:rsidR="00CB69EF" w:rsidRPr="00C23795" w:rsidRDefault="00CB69EF" w:rsidP="00CB69EF">
            <w:pPr>
              <w:tabs>
                <w:tab w:val="clear" w:pos="720"/>
                <w:tab w:val="left" w:pos="594"/>
                <w:tab w:val="left" w:pos="878"/>
              </w:tabs>
              <w:rPr>
                <w:rFonts w:asciiTheme="minorBidi" w:hAnsiTheme="minorBidi" w:cstheme="minorBidi"/>
                <w:b/>
                <w:sz w:val="17"/>
                <w:szCs w:val="17"/>
              </w:rPr>
            </w:pPr>
            <w:r w:rsidRPr="00C23795">
              <w:rPr>
                <w:rFonts w:asciiTheme="minorBidi" w:hAnsiTheme="minorBidi" w:cstheme="minorBidi"/>
                <w:b/>
                <w:sz w:val="17"/>
                <w:szCs w:val="17"/>
              </w:rPr>
              <w:t>10.95</w:t>
            </w:r>
            <w:r w:rsidR="001F2DA4">
              <w:rPr>
                <w:rFonts w:asciiTheme="minorBidi" w:hAnsiTheme="minorBidi" w:cstheme="minorBidi"/>
                <w:b/>
                <w:sz w:val="17"/>
                <w:szCs w:val="17"/>
              </w:rPr>
              <w:t>–</w:t>
            </w:r>
            <w:r w:rsidRPr="00C23795">
              <w:rPr>
                <w:rFonts w:asciiTheme="minorBidi" w:hAnsiTheme="minorBidi" w:cstheme="minorBidi"/>
                <w:b/>
                <w:sz w:val="17"/>
                <w:szCs w:val="17"/>
              </w:rPr>
              <w:t>11.2</w:t>
            </w:r>
          </w:p>
          <w:p w14:paraId="47B48870"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73E30760" w14:textId="77777777" w:rsidR="00C23795" w:rsidRPr="00C23795" w:rsidRDefault="00CB69EF" w:rsidP="00CB69EF">
            <w:pPr>
              <w:tabs>
                <w:tab w:val="left" w:pos="459"/>
              </w:tabs>
              <w:rPr>
                <w:rFonts w:asciiTheme="minorBidi" w:hAnsiTheme="minorBidi" w:cstheme="minorBidi"/>
                <w:color w:val="000000"/>
                <w:sz w:val="17"/>
                <w:szCs w:val="17"/>
                <w:lang w:val="en-CA"/>
              </w:rPr>
            </w:pPr>
            <w:r w:rsidRPr="00464D70">
              <w:rPr>
                <w:rFonts w:asciiTheme="minorBidi" w:hAnsiTheme="minorBidi" w:cstheme="minorBidi"/>
                <w:color w:val="000000"/>
                <w:sz w:val="17"/>
                <w:szCs w:val="17"/>
              </w:rPr>
              <w:t>FIXED-SATELLITE (space-to-Earth)</w:t>
            </w:r>
            <w:r w:rsidR="00C23795">
              <w:rPr>
                <w:rFonts w:asciiTheme="minorBidi" w:hAnsiTheme="minorBidi" w:cstheme="minorBidi"/>
                <w:color w:val="000000"/>
                <w:sz w:val="17"/>
                <w:szCs w:val="17"/>
              </w:rPr>
              <w:t>    </w:t>
            </w:r>
            <w:r w:rsidRPr="00C23795">
              <w:rPr>
                <w:rFonts w:asciiTheme="minorBidi" w:hAnsiTheme="minorBidi" w:cstheme="minorBidi"/>
                <w:color w:val="000000"/>
                <w:sz w:val="17"/>
                <w:szCs w:val="17"/>
                <w:lang w:val="en-CA"/>
              </w:rPr>
              <w:t>5.484A</w:t>
            </w:r>
          </w:p>
          <w:p w14:paraId="679EF425" w14:textId="77777777" w:rsidR="00CB69EF" w:rsidRPr="00320ABF" w:rsidRDefault="00CB69EF" w:rsidP="00CB69EF">
            <w:pPr>
              <w:tabs>
                <w:tab w:val="left" w:pos="459"/>
              </w:tabs>
              <w:rPr>
                <w:rFonts w:asciiTheme="minorBidi" w:hAnsiTheme="minorBidi" w:cstheme="minorBidi"/>
                <w:color w:val="000000"/>
                <w:sz w:val="17"/>
                <w:szCs w:val="17"/>
                <w:lang w:val="fr-CA"/>
              </w:rPr>
            </w:pPr>
            <w:r w:rsidRPr="00C23795">
              <w:rPr>
                <w:rFonts w:asciiTheme="minorBidi" w:hAnsiTheme="minorBidi" w:cstheme="minorBidi"/>
                <w:color w:val="000000"/>
                <w:sz w:val="17"/>
                <w:szCs w:val="17"/>
                <w:lang w:val="en-CA"/>
              </w:rPr>
              <w:t>  </w:t>
            </w:r>
            <w:r w:rsidRPr="00320ABF">
              <w:rPr>
                <w:rFonts w:asciiTheme="minorBidi" w:hAnsiTheme="minorBidi" w:cstheme="minorBidi"/>
                <w:color w:val="000000"/>
                <w:sz w:val="17"/>
                <w:szCs w:val="17"/>
                <w:lang w:val="fr-CA"/>
              </w:rPr>
              <w:t>5.484B</w:t>
            </w:r>
          </w:p>
          <w:p w14:paraId="58091C76" w14:textId="77777777" w:rsidR="00CB69EF" w:rsidRPr="00320ABF" w:rsidRDefault="00CB69EF" w:rsidP="00CB69EF">
            <w:pPr>
              <w:tabs>
                <w:tab w:val="left" w:pos="449"/>
              </w:tabs>
              <w:jc w:val="left"/>
              <w:rPr>
                <w:rFonts w:asciiTheme="minorBidi" w:hAnsiTheme="minorBidi" w:cstheme="minorBidi"/>
                <w:sz w:val="17"/>
                <w:szCs w:val="17"/>
                <w:lang w:val="fr-CA"/>
              </w:rPr>
            </w:pPr>
            <w:r w:rsidRPr="00320ABF">
              <w:rPr>
                <w:rFonts w:asciiTheme="minorBidi" w:hAnsiTheme="minorBidi" w:cstheme="minorBidi"/>
                <w:color w:val="000000"/>
                <w:sz w:val="17"/>
                <w:szCs w:val="17"/>
                <w:lang w:val="fr-CA"/>
              </w:rPr>
              <w:t xml:space="preserve">MOBILE </w:t>
            </w:r>
            <w:proofErr w:type="spellStart"/>
            <w:r w:rsidRPr="00320ABF">
              <w:rPr>
                <w:rFonts w:asciiTheme="minorBidi" w:hAnsiTheme="minorBidi" w:cstheme="minorBidi"/>
                <w:color w:val="000000"/>
                <w:sz w:val="17"/>
                <w:szCs w:val="17"/>
                <w:lang w:val="fr-CA"/>
              </w:rPr>
              <w:t>except</w:t>
            </w:r>
            <w:proofErr w:type="spellEnd"/>
            <w:r w:rsidRPr="00320ABF">
              <w:rPr>
                <w:rFonts w:asciiTheme="minorBidi" w:hAnsiTheme="minorBidi" w:cstheme="minorBidi"/>
                <w:color w:val="000000"/>
                <w:sz w:val="17"/>
                <w:szCs w:val="17"/>
                <w:lang w:val="fr-CA"/>
              </w:rPr>
              <w:t xml:space="preserve"> </w:t>
            </w:r>
            <w:proofErr w:type="spellStart"/>
            <w:r w:rsidRPr="00320ABF">
              <w:rPr>
                <w:rFonts w:asciiTheme="minorBidi" w:hAnsiTheme="minorBidi" w:cstheme="minorBidi"/>
                <w:color w:val="000000"/>
                <w:sz w:val="17"/>
                <w:szCs w:val="17"/>
                <w:lang w:val="fr-CA"/>
              </w:rPr>
              <w:t>aeronautical</w:t>
            </w:r>
            <w:proofErr w:type="spellEnd"/>
            <w:r w:rsidRPr="00320ABF">
              <w:rPr>
                <w:rFonts w:asciiTheme="minorBidi" w:hAnsiTheme="minorBidi" w:cstheme="minorBidi"/>
                <w:color w:val="000000"/>
                <w:sz w:val="17"/>
                <w:szCs w:val="17"/>
                <w:lang w:val="fr-CA"/>
              </w:rPr>
              <w:t xml:space="preserve"> mobile</w:t>
            </w:r>
          </w:p>
        </w:tc>
      </w:tr>
      <w:tr w:rsidR="00887B81" w:rsidRPr="00464D70" w14:paraId="106BA3CA"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3BE8E26A" w14:textId="77777777" w:rsidR="00CB69EF" w:rsidRPr="00AD3B12" w:rsidRDefault="001F2DA4" w:rsidP="00CB69EF">
            <w:pPr>
              <w:rPr>
                <w:rFonts w:asciiTheme="minorBidi" w:hAnsiTheme="minorBidi" w:cstheme="minorBidi"/>
                <w:b/>
                <w:sz w:val="17"/>
                <w:szCs w:val="17"/>
              </w:rPr>
            </w:pPr>
            <w:r>
              <w:rPr>
                <w:rFonts w:asciiTheme="minorBidi" w:hAnsiTheme="minorBidi" w:cstheme="minorBidi"/>
                <w:b/>
                <w:sz w:val="17"/>
                <w:szCs w:val="17"/>
              </w:rPr>
              <w:t>11.2–</w:t>
            </w:r>
            <w:r w:rsidR="00CB69EF" w:rsidRPr="00AD3B12">
              <w:rPr>
                <w:rFonts w:asciiTheme="minorBidi" w:hAnsiTheme="minorBidi" w:cstheme="minorBidi"/>
                <w:b/>
                <w:sz w:val="17"/>
                <w:szCs w:val="17"/>
              </w:rPr>
              <w:t>11.45</w:t>
            </w:r>
          </w:p>
          <w:p w14:paraId="7042DDFD" w14:textId="77777777" w:rsidR="00CB69EF" w:rsidRPr="00464D70" w:rsidRDefault="00CB69EF" w:rsidP="00CB69EF">
            <w:pPr>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504B18D0" w14:textId="77777777" w:rsidR="00CB69EF" w:rsidRPr="00464D70" w:rsidRDefault="00CB69EF" w:rsidP="00CB69EF">
            <w:pPr>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w:t>
            </w:r>
          </w:p>
          <w:p w14:paraId="6C03BE99" w14:textId="77777777" w:rsidR="00CB69EF" w:rsidRPr="008622F7" w:rsidRDefault="00CB69EF" w:rsidP="00464D70">
            <w:pPr>
              <w:rPr>
                <w:rFonts w:asciiTheme="minorBidi" w:hAnsiTheme="minorBidi" w:cstheme="minorBidi"/>
                <w:spacing w:val="-4"/>
                <w:sz w:val="17"/>
                <w:szCs w:val="17"/>
              </w:rPr>
            </w:pPr>
            <w:r w:rsidRPr="008622F7">
              <w:rPr>
                <w:rFonts w:asciiTheme="minorBidi" w:hAnsiTheme="minorBidi" w:cstheme="minorBidi"/>
                <w:color w:val="000000"/>
                <w:spacing w:val="-4"/>
                <w:sz w:val="17"/>
                <w:szCs w:val="17"/>
              </w:rPr>
              <w:t>  (space-to-Earth)</w:t>
            </w:r>
            <w:r w:rsidR="00464D70" w:rsidRPr="008622F7">
              <w:rPr>
                <w:rFonts w:asciiTheme="minorBidi" w:hAnsiTheme="minorBidi" w:cstheme="minorBidi"/>
                <w:color w:val="000000"/>
                <w:spacing w:val="-4"/>
                <w:sz w:val="17"/>
                <w:szCs w:val="17"/>
              </w:rPr>
              <w:t>  </w:t>
            </w:r>
            <w:r w:rsidRPr="008622F7">
              <w:rPr>
                <w:rFonts w:asciiTheme="minorBidi" w:hAnsiTheme="minorBidi" w:cstheme="minorBidi"/>
                <w:color w:val="000000"/>
                <w:spacing w:val="-4"/>
                <w:sz w:val="17"/>
                <w:szCs w:val="17"/>
              </w:rPr>
              <w:t>  5.441</w:t>
            </w:r>
          </w:p>
          <w:p w14:paraId="66B3E805" w14:textId="77777777" w:rsidR="00CB69EF" w:rsidRPr="008622F7" w:rsidRDefault="00CB69EF" w:rsidP="008622F7">
            <w:pPr>
              <w:rPr>
                <w:rFonts w:asciiTheme="minorBidi" w:hAnsiTheme="minorBidi" w:cstheme="minorBidi"/>
                <w:color w:val="000000"/>
                <w:spacing w:val="-4"/>
                <w:sz w:val="17"/>
                <w:szCs w:val="17"/>
              </w:rPr>
            </w:pP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Earth-to-space)</w:t>
            </w:r>
            <w:r w:rsidR="008622F7" w:rsidRPr="008622F7">
              <w:rPr>
                <w:rFonts w:asciiTheme="minorBidi" w:hAnsiTheme="minorBidi" w:cstheme="minorBidi"/>
                <w:color w:val="000000"/>
                <w:spacing w:val="-4"/>
                <w:sz w:val="17"/>
                <w:szCs w:val="17"/>
              </w:rPr>
              <w:t>   </w:t>
            </w: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5.484</w:t>
            </w:r>
          </w:p>
          <w:p w14:paraId="1ED8EC26"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02E8299A"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b/>
                <w:sz w:val="17"/>
                <w:szCs w:val="17"/>
              </w:rPr>
            </w:pPr>
            <w:r w:rsidRPr="00464D70">
              <w:rPr>
                <w:rFonts w:asciiTheme="minorBidi" w:hAnsiTheme="minorBidi" w:cstheme="minorBidi"/>
                <w:color w:val="000000"/>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1F90AA7A" w14:textId="77777777" w:rsidR="00CB69EF" w:rsidRPr="00AD3B12" w:rsidRDefault="001F2DA4" w:rsidP="00CB69EF">
            <w:pPr>
              <w:tabs>
                <w:tab w:val="clear" w:pos="720"/>
                <w:tab w:val="left" w:pos="594"/>
                <w:tab w:val="left" w:pos="878"/>
              </w:tabs>
              <w:rPr>
                <w:rFonts w:asciiTheme="minorBidi" w:hAnsiTheme="minorBidi" w:cstheme="minorBidi"/>
                <w:b/>
                <w:sz w:val="17"/>
                <w:szCs w:val="17"/>
              </w:rPr>
            </w:pPr>
            <w:r>
              <w:rPr>
                <w:rFonts w:asciiTheme="minorBidi" w:hAnsiTheme="minorBidi" w:cstheme="minorBidi"/>
                <w:b/>
                <w:sz w:val="17"/>
                <w:szCs w:val="17"/>
              </w:rPr>
              <w:t>11.2–</w:t>
            </w:r>
            <w:r w:rsidR="00CB69EF" w:rsidRPr="00AD3B12">
              <w:rPr>
                <w:rFonts w:asciiTheme="minorBidi" w:hAnsiTheme="minorBidi" w:cstheme="minorBidi"/>
                <w:b/>
                <w:sz w:val="17"/>
                <w:szCs w:val="17"/>
              </w:rPr>
              <w:t>11.45</w:t>
            </w:r>
          </w:p>
          <w:p w14:paraId="0BE8C046"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7B24FF83"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 (space-to-Earth)    5.441</w:t>
            </w:r>
          </w:p>
          <w:p w14:paraId="556B4CBC" w14:textId="77777777" w:rsidR="00CB69EF" w:rsidRPr="00464D70" w:rsidRDefault="00CB69EF" w:rsidP="00CB69EF">
            <w:pPr>
              <w:tabs>
                <w:tab w:val="clear" w:pos="720"/>
                <w:tab w:val="left" w:pos="449"/>
                <w:tab w:val="left" w:pos="878"/>
              </w:tabs>
              <w:rPr>
                <w:rFonts w:asciiTheme="minorBidi" w:hAnsiTheme="minorBidi" w:cstheme="minorBidi"/>
                <w:sz w:val="17"/>
                <w:szCs w:val="17"/>
              </w:rPr>
            </w:pPr>
            <w:r w:rsidRPr="00464D70">
              <w:rPr>
                <w:rFonts w:asciiTheme="minorBidi" w:hAnsiTheme="minorBidi" w:cstheme="minorBidi"/>
                <w:color w:val="000000"/>
                <w:sz w:val="17"/>
                <w:szCs w:val="17"/>
              </w:rPr>
              <w:t>MOBILE except aeronautical mobile</w:t>
            </w:r>
          </w:p>
        </w:tc>
      </w:tr>
      <w:tr w:rsidR="00887B81" w:rsidRPr="00962EC9" w14:paraId="4DE161B0"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0C77278C" w14:textId="77777777" w:rsidR="005C0B14" w:rsidRPr="00464D70" w:rsidRDefault="001F2DA4" w:rsidP="005C0B14">
            <w:pPr>
              <w:autoSpaceDE w:val="0"/>
              <w:autoSpaceDN w:val="0"/>
              <w:jc w:val="left"/>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45</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1.7</w:t>
            </w:r>
          </w:p>
          <w:p w14:paraId="5234CAF3" w14:textId="77777777" w:rsidR="005C0B14" w:rsidRPr="00464D70" w:rsidRDefault="005C0B14" w:rsidP="00CB3018">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4E5AA2BE" w14:textId="77777777" w:rsidR="005C0B14" w:rsidRPr="00464D70" w:rsidRDefault="005C0B14" w:rsidP="00CB3018">
            <w:pPr>
              <w:autoSpaceDE w:val="0"/>
              <w:autoSpaceDN w:val="0"/>
              <w:ind w:left="184" w:hanging="184"/>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06224465" w14:textId="77777777" w:rsidR="0099780C" w:rsidRDefault="005C0B14" w:rsidP="008622F7">
            <w:pPr>
              <w:autoSpaceDE w:val="0"/>
              <w:autoSpaceDN w:val="0"/>
              <w:ind w:left="184" w:hanging="184"/>
              <w:jc w:val="left"/>
              <w:rPr>
                <w:rFonts w:asciiTheme="minorBidi" w:eastAsiaTheme="minorHAnsi" w:hAnsiTheme="minorBidi" w:cstheme="minorBidi"/>
                <w:spacing w:val="-6"/>
                <w:sz w:val="17"/>
                <w:szCs w:val="17"/>
              </w:rPr>
            </w:pPr>
            <w:r w:rsidRPr="008622F7">
              <w:rPr>
                <w:rFonts w:asciiTheme="minorBidi" w:eastAsiaTheme="minorHAnsi" w:hAnsiTheme="minorBidi" w:cstheme="minorBidi"/>
                <w:spacing w:val="-6"/>
                <w:sz w:val="17"/>
                <w:szCs w:val="17"/>
              </w:rPr>
              <w:t>  (space-to-Earth)</w:t>
            </w:r>
          </w:p>
          <w:p w14:paraId="6BA68359" w14:textId="77777777" w:rsidR="005C0B14" w:rsidRDefault="005C0B14" w:rsidP="0099780C">
            <w:pPr>
              <w:autoSpaceDE w:val="0"/>
              <w:autoSpaceDN w:val="0"/>
              <w:ind w:left="184" w:hanging="184"/>
              <w:jc w:val="left"/>
              <w:rPr>
                <w:rFonts w:asciiTheme="minorBidi" w:eastAsiaTheme="minorHAnsi" w:hAnsiTheme="minorBidi" w:cstheme="minorBidi"/>
                <w:sz w:val="17"/>
                <w:szCs w:val="17"/>
              </w:rPr>
            </w:pPr>
            <w:r w:rsidRPr="008622F7">
              <w:rPr>
                <w:rFonts w:asciiTheme="minorBidi" w:eastAsiaTheme="minorHAnsi" w:hAnsiTheme="minorBidi" w:cstheme="minorBidi"/>
                <w:spacing w:val="-6"/>
                <w:sz w:val="17"/>
                <w:szCs w:val="17"/>
              </w:rPr>
              <w:t>  5.484A</w:t>
            </w:r>
            <w:r w:rsidR="0099780C">
              <w:rPr>
                <w:rFonts w:asciiTheme="minorBidi" w:eastAsiaTheme="minorHAnsi" w:hAnsiTheme="minorBidi" w:cstheme="minorBidi"/>
                <w:spacing w:val="-6"/>
                <w:sz w:val="17"/>
                <w:szCs w:val="17"/>
              </w:rPr>
              <w:t>    </w:t>
            </w:r>
            <w:r w:rsidR="0099780C" w:rsidRPr="00464D70">
              <w:rPr>
                <w:rFonts w:asciiTheme="minorBidi" w:eastAsiaTheme="minorHAnsi" w:hAnsiTheme="minorBidi" w:cstheme="minorBidi"/>
                <w:sz w:val="17"/>
                <w:szCs w:val="17"/>
              </w:rPr>
              <w:t>5.484B</w:t>
            </w:r>
          </w:p>
          <w:p w14:paraId="6E09D10F" w14:textId="77777777" w:rsidR="0099780C" w:rsidRPr="008622F7" w:rsidRDefault="0099780C" w:rsidP="0099780C">
            <w:pPr>
              <w:rPr>
                <w:rFonts w:asciiTheme="minorBidi" w:hAnsiTheme="minorBidi" w:cstheme="minorBidi"/>
                <w:color w:val="000000"/>
                <w:spacing w:val="-4"/>
                <w:sz w:val="17"/>
                <w:szCs w:val="17"/>
              </w:rPr>
            </w:pP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Earth-to-space)   </w:t>
            </w: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5.484</w:t>
            </w:r>
          </w:p>
          <w:p w14:paraId="09A623AA" w14:textId="77777777" w:rsidR="005C0B14" w:rsidRPr="00464D70" w:rsidRDefault="005C0B14" w:rsidP="00CB3018">
            <w:pPr>
              <w:autoSpaceDE w:val="0"/>
              <w:autoSpaceDN w:val="0"/>
              <w:ind w:left="184" w:hanging="184"/>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45B2E3EF" w14:textId="77777777" w:rsidR="005C0B14" w:rsidRPr="00464D70" w:rsidRDefault="005C0B14" w:rsidP="00CA3C15">
            <w:pPr>
              <w:autoSpaceDE w:val="0"/>
              <w:autoSpaceDN w:val="0"/>
              <w:ind w:left="184" w:hanging="184"/>
              <w:jc w:val="left"/>
              <w:rPr>
                <w:rFonts w:asciiTheme="minorBidi" w:hAnsiTheme="minorBidi" w:cstheme="minorBidi"/>
                <w:sz w:val="17"/>
                <w:szCs w:val="17"/>
              </w:rPr>
            </w:pPr>
            <w:r w:rsidRPr="00464D70">
              <w:rPr>
                <w:rFonts w:asciiTheme="minorBidi" w:eastAsiaTheme="minorHAnsi" w:hAnsiTheme="minorBidi" w:cstheme="minorBidi"/>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7ADF23FC" w14:textId="77777777" w:rsidR="005C0B14" w:rsidRPr="00464D70" w:rsidRDefault="001F2DA4" w:rsidP="00CB3018">
            <w:pPr>
              <w:autoSpaceDE w:val="0"/>
              <w:autoSpaceDN w:val="0"/>
              <w:jc w:val="left"/>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45</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1.7</w:t>
            </w:r>
          </w:p>
          <w:p w14:paraId="5D74646B" w14:textId="77777777" w:rsidR="005C0B14" w:rsidRPr="00464D70" w:rsidRDefault="005C0B14" w:rsidP="00CB3018">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553D5009" w14:textId="77777777" w:rsidR="005C0B14" w:rsidRPr="00464D70" w:rsidRDefault="005C0B14" w:rsidP="00CB3018">
            <w:pPr>
              <w:autoSpaceDE w:val="0"/>
              <w:autoSpaceDN w:val="0"/>
              <w:ind w:left="165" w:hanging="165"/>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 (space-to-Earth)    5.484A</w:t>
            </w:r>
          </w:p>
          <w:p w14:paraId="2C344A14" w14:textId="77777777" w:rsidR="005C0B14" w:rsidRPr="00320ABF" w:rsidRDefault="00C23795" w:rsidP="00CB3018">
            <w:pPr>
              <w:autoSpaceDE w:val="0"/>
              <w:autoSpaceDN w:val="0"/>
              <w:ind w:left="165" w:hanging="165"/>
              <w:jc w:val="left"/>
              <w:rPr>
                <w:rFonts w:asciiTheme="minorBidi" w:eastAsiaTheme="minorHAnsi" w:hAnsiTheme="minorBidi" w:cstheme="minorBidi"/>
                <w:sz w:val="17"/>
                <w:szCs w:val="17"/>
                <w:lang w:val="fr-CA"/>
              </w:rPr>
            </w:pPr>
            <w:r w:rsidRPr="000D315B">
              <w:rPr>
                <w:rFonts w:asciiTheme="minorBidi" w:eastAsiaTheme="minorHAnsi" w:hAnsiTheme="minorBidi" w:cstheme="minorBidi"/>
                <w:sz w:val="17"/>
                <w:szCs w:val="17"/>
                <w:lang w:val="en-CA"/>
              </w:rPr>
              <w:t>  </w:t>
            </w:r>
            <w:r w:rsidR="005C0B14" w:rsidRPr="00320ABF">
              <w:rPr>
                <w:rFonts w:asciiTheme="minorBidi" w:eastAsiaTheme="minorHAnsi" w:hAnsiTheme="minorBidi" w:cstheme="minorBidi"/>
                <w:sz w:val="17"/>
                <w:szCs w:val="17"/>
                <w:lang w:val="fr-CA"/>
              </w:rPr>
              <w:t>5.484B</w:t>
            </w:r>
          </w:p>
          <w:p w14:paraId="6D0AAED0" w14:textId="77777777" w:rsidR="005C0B14" w:rsidRPr="00320ABF" w:rsidRDefault="005C0B14" w:rsidP="00CB3018">
            <w:pPr>
              <w:jc w:val="left"/>
              <w:rPr>
                <w:rFonts w:asciiTheme="minorBidi" w:hAnsiTheme="minorBidi" w:cstheme="minorBidi"/>
                <w:sz w:val="17"/>
                <w:szCs w:val="17"/>
                <w:lang w:val="fr-CA"/>
              </w:rPr>
            </w:pPr>
            <w:r w:rsidRPr="00320ABF">
              <w:rPr>
                <w:rFonts w:asciiTheme="minorBidi" w:eastAsiaTheme="minorHAnsi" w:hAnsiTheme="minorBidi" w:cstheme="minorBidi"/>
                <w:sz w:val="17"/>
                <w:szCs w:val="17"/>
                <w:lang w:val="fr-CA"/>
              </w:rPr>
              <w:t xml:space="preserve">MOBILE </w:t>
            </w:r>
            <w:proofErr w:type="spellStart"/>
            <w:r w:rsidRPr="00320ABF">
              <w:rPr>
                <w:rFonts w:asciiTheme="minorBidi" w:eastAsiaTheme="minorHAnsi" w:hAnsiTheme="minorBidi" w:cstheme="minorBidi"/>
                <w:sz w:val="17"/>
                <w:szCs w:val="17"/>
                <w:lang w:val="fr-CA"/>
              </w:rPr>
              <w:t>except</w:t>
            </w:r>
            <w:proofErr w:type="spellEnd"/>
            <w:r w:rsidRPr="00320ABF">
              <w:rPr>
                <w:rFonts w:asciiTheme="minorBidi" w:eastAsiaTheme="minorHAnsi" w:hAnsiTheme="minorBidi" w:cstheme="minorBidi"/>
                <w:sz w:val="17"/>
                <w:szCs w:val="17"/>
                <w:lang w:val="fr-CA"/>
              </w:rPr>
              <w:t xml:space="preserve"> </w:t>
            </w:r>
            <w:proofErr w:type="spellStart"/>
            <w:r w:rsidRPr="00320ABF">
              <w:rPr>
                <w:rFonts w:asciiTheme="minorBidi" w:eastAsiaTheme="minorHAnsi" w:hAnsiTheme="minorBidi" w:cstheme="minorBidi"/>
                <w:sz w:val="17"/>
                <w:szCs w:val="17"/>
                <w:lang w:val="fr-CA"/>
              </w:rPr>
              <w:t>aeronautical</w:t>
            </w:r>
            <w:proofErr w:type="spellEnd"/>
            <w:r w:rsidRPr="00320ABF">
              <w:rPr>
                <w:rFonts w:asciiTheme="minorBidi" w:eastAsiaTheme="minorHAnsi" w:hAnsiTheme="minorBidi" w:cstheme="minorBidi"/>
                <w:sz w:val="17"/>
                <w:szCs w:val="17"/>
                <w:lang w:val="fr-CA"/>
              </w:rPr>
              <w:t xml:space="preserve"> mobile</w:t>
            </w:r>
          </w:p>
        </w:tc>
      </w:tr>
      <w:tr w:rsidR="00887B81" w:rsidRPr="00464D70" w14:paraId="5E22C4C0" w14:textId="77777777" w:rsidTr="008622F7">
        <w:trPr>
          <w:jc w:val="center"/>
        </w:trPr>
        <w:tc>
          <w:tcPr>
            <w:tcW w:w="2000" w:type="dxa"/>
            <w:tcBorders>
              <w:bottom w:val="single" w:sz="2" w:space="0" w:color="auto"/>
            </w:tcBorders>
            <w:shd w:val="clear" w:color="auto" w:fill="D9D9D9"/>
            <w:tcMar>
              <w:top w:w="100" w:type="dxa"/>
              <w:left w:w="100" w:type="dxa"/>
              <w:bottom w:w="100" w:type="dxa"/>
              <w:right w:w="100" w:type="dxa"/>
            </w:tcMar>
          </w:tcPr>
          <w:p w14:paraId="5A6D8E27" w14:textId="77777777" w:rsidR="008622F7" w:rsidRPr="008622F7" w:rsidRDefault="008622F7" w:rsidP="00AD3B12">
            <w:pPr>
              <w:jc w:val="center"/>
              <w:rPr>
                <w:rFonts w:asciiTheme="minorBidi" w:hAnsiTheme="minorBidi" w:cstheme="minorBidi"/>
                <w:b/>
                <w:bCs/>
                <w:sz w:val="17"/>
                <w:szCs w:val="17"/>
              </w:rPr>
            </w:pPr>
            <w:r w:rsidRPr="008622F7">
              <w:rPr>
                <w:rFonts w:asciiTheme="minorBidi" w:hAnsiTheme="minorBidi" w:cstheme="minorBidi"/>
                <w:bCs/>
                <w:sz w:val="17"/>
                <w:szCs w:val="17"/>
              </w:rPr>
              <w:t>Region 1</w:t>
            </w:r>
          </w:p>
        </w:tc>
        <w:tc>
          <w:tcPr>
            <w:tcW w:w="2000" w:type="dxa"/>
            <w:shd w:val="clear" w:color="auto" w:fill="D9D9D9"/>
            <w:tcMar>
              <w:top w:w="100" w:type="dxa"/>
              <w:left w:w="100" w:type="dxa"/>
              <w:bottom w:w="100" w:type="dxa"/>
              <w:right w:w="100" w:type="dxa"/>
            </w:tcMar>
          </w:tcPr>
          <w:p w14:paraId="37F3599E" w14:textId="77777777" w:rsidR="008622F7" w:rsidRPr="00464D70" w:rsidRDefault="008622F7" w:rsidP="00AD3B12">
            <w:pPr>
              <w:autoSpaceDE w:val="0"/>
              <w:autoSpaceDN w:val="0"/>
              <w:jc w:val="center"/>
              <w:rPr>
                <w:rFonts w:asciiTheme="minorBidi" w:eastAsiaTheme="minorHAnsi" w:hAnsiTheme="minorBidi" w:cstheme="minorBidi"/>
                <w:b/>
                <w:bCs/>
                <w:sz w:val="17"/>
                <w:szCs w:val="17"/>
              </w:rPr>
            </w:pPr>
            <w:r w:rsidRPr="008622F7">
              <w:rPr>
                <w:rFonts w:asciiTheme="minorBidi" w:hAnsiTheme="minorBidi" w:cstheme="minorBidi"/>
                <w:bCs/>
                <w:sz w:val="17"/>
                <w:szCs w:val="17"/>
              </w:rPr>
              <w:t>R</w:t>
            </w:r>
            <w:r>
              <w:rPr>
                <w:rFonts w:asciiTheme="minorBidi" w:hAnsiTheme="minorBidi" w:cstheme="minorBidi"/>
                <w:bCs/>
                <w:sz w:val="17"/>
                <w:szCs w:val="17"/>
              </w:rPr>
              <w:t>egion 2</w:t>
            </w:r>
          </w:p>
        </w:tc>
        <w:tc>
          <w:tcPr>
            <w:tcW w:w="2000" w:type="dxa"/>
            <w:tcBorders>
              <w:bottom w:val="nil"/>
            </w:tcBorders>
            <w:shd w:val="clear" w:color="auto" w:fill="D9D9D9"/>
            <w:tcMar>
              <w:top w:w="100" w:type="dxa"/>
              <w:left w:w="100" w:type="dxa"/>
              <w:bottom w:w="100" w:type="dxa"/>
              <w:right w:w="100" w:type="dxa"/>
            </w:tcMar>
          </w:tcPr>
          <w:p w14:paraId="0DC1C803" w14:textId="77777777" w:rsidR="008622F7" w:rsidRPr="00464D70" w:rsidRDefault="008622F7" w:rsidP="00AD3B12">
            <w:pPr>
              <w:autoSpaceDE w:val="0"/>
              <w:autoSpaceDN w:val="0"/>
              <w:jc w:val="center"/>
              <w:rPr>
                <w:rFonts w:asciiTheme="minorBidi" w:eastAsiaTheme="minorHAnsi" w:hAnsiTheme="minorBidi" w:cstheme="minorBidi"/>
                <w:b/>
                <w:bCs/>
                <w:sz w:val="17"/>
                <w:szCs w:val="17"/>
              </w:rPr>
            </w:pPr>
            <w:r w:rsidRPr="008622F7">
              <w:rPr>
                <w:rFonts w:asciiTheme="minorBidi" w:hAnsiTheme="minorBidi" w:cstheme="minorBidi"/>
                <w:bCs/>
                <w:sz w:val="17"/>
                <w:szCs w:val="17"/>
              </w:rPr>
              <w:t>R</w:t>
            </w:r>
            <w:r>
              <w:rPr>
                <w:rFonts w:asciiTheme="minorBidi" w:hAnsiTheme="minorBidi" w:cstheme="minorBidi"/>
                <w:bCs/>
                <w:sz w:val="17"/>
                <w:szCs w:val="17"/>
              </w:rPr>
              <w:t>egion 3</w:t>
            </w:r>
          </w:p>
        </w:tc>
      </w:tr>
      <w:tr w:rsidR="00887B81" w:rsidRPr="00464D70" w14:paraId="5D005A64" w14:textId="77777777" w:rsidTr="008622F7">
        <w:trPr>
          <w:jc w:val="center"/>
        </w:trPr>
        <w:tc>
          <w:tcPr>
            <w:tcW w:w="2000" w:type="dxa"/>
            <w:tcBorders>
              <w:bottom w:val="nil"/>
            </w:tcBorders>
            <w:shd w:val="clear" w:color="auto" w:fill="D9D9D9"/>
            <w:tcMar>
              <w:top w:w="100" w:type="dxa"/>
              <w:left w:w="100" w:type="dxa"/>
              <w:bottom w:w="100" w:type="dxa"/>
              <w:right w:w="100" w:type="dxa"/>
            </w:tcMar>
          </w:tcPr>
          <w:p w14:paraId="76E2D349" w14:textId="77777777" w:rsidR="005C0B14" w:rsidRPr="00AD3B12" w:rsidRDefault="001F2DA4" w:rsidP="00AD3B12">
            <w:pPr>
              <w:rPr>
                <w:rFonts w:asciiTheme="minorBidi" w:hAnsiTheme="minorBidi" w:cstheme="minorBidi"/>
                <w:b/>
                <w:sz w:val="17"/>
                <w:szCs w:val="17"/>
              </w:rPr>
            </w:pPr>
            <w:r>
              <w:rPr>
                <w:rFonts w:asciiTheme="minorBidi" w:hAnsiTheme="minorBidi" w:cstheme="minorBidi"/>
                <w:b/>
                <w:sz w:val="17"/>
                <w:szCs w:val="17"/>
              </w:rPr>
              <w:t>11.7–</w:t>
            </w:r>
            <w:r w:rsidR="005C0B14" w:rsidRPr="00AD3B12">
              <w:rPr>
                <w:rFonts w:asciiTheme="minorBidi" w:hAnsiTheme="minorBidi" w:cstheme="minorBidi"/>
                <w:b/>
                <w:sz w:val="17"/>
                <w:szCs w:val="17"/>
              </w:rPr>
              <w:t>12.5</w:t>
            </w:r>
          </w:p>
          <w:p w14:paraId="76D09A0B"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3BB28205"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4A32D48E"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  </w:t>
            </w:r>
            <w:r w:rsidR="00684640">
              <w:rPr>
                <w:rFonts w:asciiTheme="minorBidi" w:hAnsiTheme="minorBidi" w:cstheme="minorBidi"/>
                <w:color w:val="000000"/>
                <w:sz w:val="17"/>
                <w:szCs w:val="17"/>
              </w:rPr>
              <w:t>a</w:t>
            </w:r>
            <w:r w:rsidRPr="00464D70">
              <w:rPr>
                <w:rFonts w:asciiTheme="minorBidi" w:hAnsiTheme="minorBidi" w:cstheme="minorBidi"/>
                <w:color w:val="000000"/>
                <w:sz w:val="17"/>
                <w:szCs w:val="17"/>
              </w:rPr>
              <w:t>eronautical mobile</w:t>
            </w:r>
          </w:p>
          <w:p w14:paraId="1B112427"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BROADCASTING</w:t>
            </w:r>
          </w:p>
          <w:p w14:paraId="7BA4BA77" w14:textId="77777777" w:rsidR="00464D70" w:rsidRPr="00464D70" w:rsidRDefault="005C0B14" w:rsidP="00AD3B12">
            <w:pPr>
              <w:jc w:val="left"/>
              <w:rPr>
                <w:rFonts w:asciiTheme="minorBidi" w:hAnsiTheme="minorBidi" w:cstheme="minorBidi"/>
                <w:color w:val="000000"/>
                <w:sz w:val="17"/>
                <w:szCs w:val="17"/>
              </w:rPr>
            </w:pPr>
            <w:r w:rsidRPr="00464D70">
              <w:rPr>
                <w:rFonts w:asciiTheme="minorBidi" w:hAnsiTheme="minorBidi" w:cstheme="minorBidi"/>
                <w:color w:val="000000"/>
                <w:sz w:val="17"/>
                <w:szCs w:val="17"/>
              </w:rPr>
              <w:t>BROADCASTING-</w:t>
            </w:r>
          </w:p>
          <w:p w14:paraId="79926050" w14:textId="77777777" w:rsidR="005C0B14" w:rsidRPr="00464D70" w:rsidRDefault="005C0B14" w:rsidP="00AD3B12">
            <w:pPr>
              <w:jc w:val="left"/>
              <w:rPr>
                <w:rFonts w:asciiTheme="minorBidi" w:eastAsiaTheme="minorHAnsi" w:hAnsiTheme="minorBidi" w:cstheme="minorBidi"/>
                <w:b/>
                <w:bCs/>
                <w:sz w:val="17"/>
                <w:szCs w:val="17"/>
              </w:rPr>
            </w:pPr>
            <w:r w:rsidRPr="00464D70">
              <w:rPr>
                <w:rFonts w:asciiTheme="minorBidi" w:hAnsiTheme="minorBidi" w:cstheme="minorBidi"/>
                <w:color w:val="000000"/>
                <w:sz w:val="17"/>
                <w:szCs w:val="17"/>
              </w:rPr>
              <w:t>  SATELLITE    5.492</w:t>
            </w:r>
          </w:p>
        </w:tc>
        <w:tc>
          <w:tcPr>
            <w:tcW w:w="2000" w:type="dxa"/>
            <w:shd w:val="clear" w:color="auto" w:fill="D9D9D9"/>
            <w:tcMar>
              <w:top w:w="100" w:type="dxa"/>
              <w:left w:w="100" w:type="dxa"/>
              <w:bottom w:w="100" w:type="dxa"/>
              <w:right w:w="100" w:type="dxa"/>
            </w:tcMar>
          </w:tcPr>
          <w:p w14:paraId="7F85CB47" w14:textId="77777777" w:rsidR="005C0B14"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7</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2.1</w:t>
            </w:r>
          </w:p>
          <w:p w14:paraId="4AD46A7D"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     5.486</w:t>
            </w:r>
          </w:p>
          <w:p w14:paraId="52061573"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4E71C706"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7DED20BF" w14:textId="77777777" w:rsidR="005C0B14" w:rsidRPr="00320ABF" w:rsidRDefault="005C0B14" w:rsidP="00AD3B12">
            <w:pPr>
              <w:autoSpaceDE w:val="0"/>
              <w:autoSpaceDN w:val="0"/>
              <w:rPr>
                <w:rFonts w:asciiTheme="minorBidi" w:eastAsiaTheme="minorHAnsi" w:hAnsiTheme="minorBidi" w:cstheme="minorBidi"/>
                <w:sz w:val="17"/>
                <w:szCs w:val="17"/>
                <w:lang w:val="fr-CA"/>
              </w:rPr>
            </w:pPr>
            <w:r w:rsidRPr="00464D70">
              <w:rPr>
                <w:rFonts w:asciiTheme="minorBidi" w:eastAsiaTheme="minorHAnsi" w:hAnsiTheme="minorBidi" w:cstheme="minorBidi"/>
                <w:sz w:val="17"/>
                <w:szCs w:val="17"/>
              </w:rPr>
              <w:t>  </w:t>
            </w:r>
            <w:r w:rsidRPr="00320ABF">
              <w:rPr>
                <w:rFonts w:asciiTheme="minorBidi" w:eastAsiaTheme="minorHAnsi" w:hAnsiTheme="minorBidi" w:cstheme="minorBidi"/>
                <w:sz w:val="17"/>
                <w:szCs w:val="17"/>
                <w:lang w:val="fr-CA"/>
              </w:rPr>
              <w:t>5.484A    5.48</w:t>
            </w:r>
            <w:r w:rsidR="00C23795">
              <w:rPr>
                <w:rFonts w:asciiTheme="minorBidi" w:eastAsiaTheme="minorHAnsi" w:hAnsiTheme="minorBidi" w:cstheme="minorBidi"/>
                <w:sz w:val="17"/>
                <w:szCs w:val="17"/>
                <w:lang w:val="fr-CA"/>
              </w:rPr>
              <w:t>4B</w:t>
            </w:r>
          </w:p>
          <w:p w14:paraId="0D0E2AFD" w14:textId="77777777" w:rsidR="005C0B14" w:rsidRPr="00320ABF" w:rsidRDefault="00C23795" w:rsidP="00AD3B12">
            <w:pPr>
              <w:autoSpaceDE w:val="0"/>
              <w:autoSpaceDN w:val="0"/>
              <w:rPr>
                <w:rFonts w:asciiTheme="minorBidi" w:eastAsiaTheme="minorHAnsi" w:hAnsiTheme="minorBidi" w:cstheme="minorBidi"/>
                <w:sz w:val="17"/>
                <w:szCs w:val="17"/>
                <w:lang w:val="fr-CA"/>
              </w:rPr>
            </w:pPr>
            <w:r>
              <w:rPr>
                <w:rFonts w:asciiTheme="minorBidi" w:eastAsiaTheme="minorHAnsi" w:hAnsiTheme="minorBidi" w:cstheme="minorBidi"/>
                <w:sz w:val="17"/>
                <w:szCs w:val="17"/>
                <w:lang w:val="fr-CA"/>
              </w:rPr>
              <w:t>  5.488</w:t>
            </w:r>
          </w:p>
          <w:p w14:paraId="7393D917" w14:textId="77777777" w:rsidR="005C0B14" w:rsidRPr="00320ABF" w:rsidRDefault="001C78C9"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MOBILE</w:t>
            </w:r>
            <w:r w:rsidR="005C0B14" w:rsidRPr="00320ABF">
              <w:rPr>
                <w:rFonts w:asciiTheme="minorBidi" w:eastAsiaTheme="minorHAnsi" w:hAnsiTheme="minorBidi" w:cstheme="minorBidi"/>
                <w:sz w:val="17"/>
                <w:szCs w:val="17"/>
                <w:lang w:val="fr-CA"/>
              </w:rPr>
              <w:t xml:space="preserve"> </w:t>
            </w:r>
            <w:proofErr w:type="spellStart"/>
            <w:r w:rsidR="005C0B14" w:rsidRPr="00320ABF">
              <w:rPr>
                <w:rFonts w:asciiTheme="minorBidi" w:eastAsiaTheme="minorHAnsi" w:hAnsiTheme="minorBidi" w:cstheme="minorBidi"/>
                <w:sz w:val="17"/>
                <w:szCs w:val="17"/>
                <w:lang w:val="fr-CA"/>
              </w:rPr>
              <w:t>except</w:t>
            </w:r>
            <w:proofErr w:type="spellEnd"/>
          </w:p>
          <w:p w14:paraId="09FC3581" w14:textId="77777777" w:rsidR="005C0B14" w:rsidRPr="00320ABF" w:rsidRDefault="005C0B14"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  </w:t>
            </w:r>
            <w:proofErr w:type="spellStart"/>
            <w:r w:rsidRPr="00320ABF">
              <w:rPr>
                <w:rFonts w:asciiTheme="minorBidi" w:eastAsiaTheme="minorHAnsi" w:hAnsiTheme="minorBidi" w:cstheme="minorBidi"/>
                <w:sz w:val="17"/>
                <w:szCs w:val="17"/>
                <w:lang w:val="fr-CA"/>
              </w:rPr>
              <w:t>aeronautical</w:t>
            </w:r>
            <w:proofErr w:type="spellEnd"/>
            <w:r w:rsidRPr="00320ABF">
              <w:rPr>
                <w:rFonts w:asciiTheme="minorBidi" w:eastAsiaTheme="minorHAnsi" w:hAnsiTheme="minorBidi" w:cstheme="minorBidi"/>
                <w:sz w:val="17"/>
                <w:szCs w:val="17"/>
                <w:lang w:val="fr-CA"/>
              </w:rPr>
              <w:t xml:space="preserve"> mobile</w:t>
            </w:r>
          </w:p>
          <w:p w14:paraId="2B9D49F1" w14:textId="77777777" w:rsidR="005C0B14" w:rsidRPr="00491236" w:rsidRDefault="005C0B14" w:rsidP="00AD3B12">
            <w:pPr>
              <w:autoSpaceDE w:val="0"/>
              <w:autoSpaceDN w:val="0"/>
              <w:jc w:val="left"/>
              <w:rPr>
                <w:rFonts w:asciiTheme="minorBidi" w:hAnsiTheme="minorBidi"/>
                <w:b/>
                <w:sz w:val="17"/>
                <w:lang w:val="fr-CA"/>
              </w:rPr>
            </w:pPr>
            <w:r w:rsidRPr="00491236">
              <w:rPr>
                <w:rFonts w:asciiTheme="minorBidi" w:hAnsiTheme="minorBidi"/>
                <w:sz w:val="17"/>
                <w:lang w:val="fr-CA"/>
              </w:rPr>
              <w:t>5.485</w:t>
            </w:r>
          </w:p>
        </w:tc>
        <w:tc>
          <w:tcPr>
            <w:tcW w:w="2000" w:type="dxa"/>
            <w:tcBorders>
              <w:bottom w:val="nil"/>
            </w:tcBorders>
            <w:shd w:val="clear" w:color="auto" w:fill="D9D9D9"/>
            <w:tcMar>
              <w:top w:w="100" w:type="dxa"/>
              <w:left w:w="100" w:type="dxa"/>
              <w:bottom w:w="100" w:type="dxa"/>
              <w:right w:w="100" w:type="dxa"/>
            </w:tcMar>
          </w:tcPr>
          <w:p w14:paraId="4C2A5F3E"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7</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2</w:t>
            </w:r>
          </w:p>
          <w:p w14:paraId="1094AC50"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32A323EC"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37A5EAAE"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7328D5CC"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009EE2FB" w14:textId="77777777" w:rsidR="00464D70"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6A767200" w14:textId="77777777" w:rsidR="005C0B14" w:rsidRPr="00464D70" w:rsidRDefault="00464D70" w:rsidP="00AD3B12">
            <w:pPr>
              <w:autoSpaceDE w:val="0"/>
              <w:autoSpaceDN w:val="0"/>
              <w:jc w:val="left"/>
              <w:rPr>
                <w:rFonts w:asciiTheme="minorBidi" w:eastAsiaTheme="minorHAnsi" w:hAnsiTheme="minorBidi" w:cstheme="minorBidi"/>
                <w:b/>
                <w:bCs/>
                <w:sz w:val="17"/>
                <w:szCs w:val="17"/>
              </w:rPr>
            </w:pPr>
            <w:r w:rsidRPr="00464D70">
              <w:rPr>
                <w:rFonts w:asciiTheme="minorBidi" w:eastAsiaTheme="minorHAnsi" w:hAnsiTheme="minorBidi" w:cstheme="minorBidi"/>
                <w:sz w:val="17"/>
                <w:szCs w:val="17"/>
              </w:rPr>
              <w:t>  SATELLITE    5.492</w:t>
            </w:r>
          </w:p>
        </w:tc>
      </w:tr>
      <w:tr w:rsidR="00887B81" w:rsidRPr="00464D70" w14:paraId="5F94B130" w14:textId="77777777" w:rsidTr="00684640">
        <w:trPr>
          <w:jc w:val="center"/>
        </w:trPr>
        <w:tc>
          <w:tcPr>
            <w:tcW w:w="2000" w:type="dxa"/>
            <w:tcBorders>
              <w:top w:val="nil"/>
              <w:bottom w:val="nil"/>
            </w:tcBorders>
            <w:shd w:val="clear" w:color="auto" w:fill="D9D9D9"/>
            <w:tcMar>
              <w:top w:w="100" w:type="dxa"/>
              <w:left w:w="100" w:type="dxa"/>
              <w:bottom w:w="100" w:type="dxa"/>
              <w:right w:w="100" w:type="dxa"/>
            </w:tcMar>
          </w:tcPr>
          <w:p w14:paraId="7198A550"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p>
        </w:tc>
        <w:tc>
          <w:tcPr>
            <w:tcW w:w="2000" w:type="dxa"/>
            <w:tcBorders>
              <w:bottom w:val="single" w:sz="2" w:space="0" w:color="auto"/>
            </w:tcBorders>
            <w:shd w:val="clear" w:color="auto" w:fill="D9D9D9"/>
            <w:tcMar>
              <w:top w:w="100" w:type="dxa"/>
              <w:left w:w="100" w:type="dxa"/>
              <w:bottom w:w="100" w:type="dxa"/>
              <w:right w:w="100" w:type="dxa"/>
            </w:tcMar>
          </w:tcPr>
          <w:p w14:paraId="080AD8FD" w14:textId="77777777" w:rsidR="005C0B14"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1</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2.2</w:t>
            </w:r>
          </w:p>
          <w:p w14:paraId="23331D2E"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7AF33B2F"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6032733B" w14:textId="77777777" w:rsidR="00AD3B12"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4A</w:t>
            </w:r>
            <w:r w:rsidR="00AD3B12">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  5.484B</w:t>
            </w:r>
          </w:p>
          <w:p w14:paraId="0A7B93B3" w14:textId="77777777" w:rsidR="005C0B14" w:rsidRPr="00464D70" w:rsidRDefault="00AD3B12"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8</w:t>
            </w:r>
          </w:p>
          <w:p w14:paraId="41DDF7C5"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r w:rsidRPr="00464D70">
              <w:rPr>
                <w:rFonts w:asciiTheme="minorBidi" w:eastAsiaTheme="minorHAnsi" w:hAnsiTheme="minorBidi" w:cstheme="minorBidi"/>
                <w:sz w:val="17"/>
                <w:szCs w:val="17"/>
              </w:rPr>
              <w:t>5.485    5.489</w:t>
            </w:r>
          </w:p>
        </w:tc>
        <w:tc>
          <w:tcPr>
            <w:tcW w:w="2000" w:type="dxa"/>
            <w:tcBorders>
              <w:top w:val="nil"/>
              <w:bottom w:val="single" w:sz="2" w:space="0" w:color="auto"/>
            </w:tcBorders>
            <w:shd w:val="clear" w:color="auto" w:fill="D9D9D9"/>
            <w:tcMar>
              <w:top w:w="100" w:type="dxa"/>
              <w:left w:w="100" w:type="dxa"/>
              <w:bottom w:w="100" w:type="dxa"/>
              <w:right w:w="100" w:type="dxa"/>
            </w:tcMar>
          </w:tcPr>
          <w:p w14:paraId="7B770DD0"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p>
          <w:p w14:paraId="2159EF2F"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p>
          <w:p w14:paraId="1239930D" w14:textId="77777777" w:rsidR="00464D70" w:rsidRDefault="00464D70" w:rsidP="00AD3B12">
            <w:pPr>
              <w:autoSpaceDE w:val="0"/>
              <w:autoSpaceDN w:val="0"/>
              <w:jc w:val="left"/>
              <w:rPr>
                <w:rFonts w:asciiTheme="minorBidi" w:eastAsiaTheme="minorHAnsi" w:hAnsiTheme="minorBidi" w:cstheme="minorBidi"/>
                <w:b/>
                <w:bCs/>
                <w:sz w:val="17"/>
                <w:szCs w:val="17"/>
              </w:rPr>
            </w:pPr>
          </w:p>
          <w:p w14:paraId="45CB1D4F" w14:textId="77777777" w:rsidR="00C23795" w:rsidRPr="00464D70" w:rsidRDefault="00C23795" w:rsidP="00AD3B12">
            <w:pPr>
              <w:autoSpaceDE w:val="0"/>
              <w:autoSpaceDN w:val="0"/>
              <w:jc w:val="left"/>
              <w:rPr>
                <w:rFonts w:asciiTheme="minorBidi" w:eastAsiaTheme="minorHAnsi" w:hAnsiTheme="minorBidi" w:cstheme="minorBidi"/>
                <w:b/>
                <w:bCs/>
                <w:sz w:val="17"/>
                <w:szCs w:val="17"/>
              </w:rPr>
            </w:pPr>
          </w:p>
          <w:p w14:paraId="1C303366"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p>
          <w:p w14:paraId="00307F6A"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r w:rsidRPr="00464D70">
              <w:rPr>
                <w:rFonts w:asciiTheme="minorBidi" w:hAnsiTheme="minorBidi" w:cstheme="minorBidi"/>
                <w:color w:val="000000"/>
                <w:sz w:val="17"/>
                <w:szCs w:val="17"/>
              </w:rPr>
              <w:t>5.487    5.487A</w:t>
            </w:r>
          </w:p>
        </w:tc>
      </w:tr>
      <w:tr w:rsidR="00887B81" w:rsidRPr="00464D70" w14:paraId="1AE74D11" w14:textId="77777777" w:rsidTr="009C7DEF">
        <w:trPr>
          <w:trHeight w:val="1711"/>
          <w:jc w:val="center"/>
        </w:trPr>
        <w:tc>
          <w:tcPr>
            <w:tcW w:w="2000" w:type="dxa"/>
            <w:tcBorders>
              <w:top w:val="nil"/>
              <w:bottom w:val="single" w:sz="4" w:space="0" w:color="auto"/>
            </w:tcBorders>
            <w:shd w:val="clear" w:color="auto" w:fill="D9D9D9"/>
            <w:tcMar>
              <w:top w:w="100" w:type="dxa"/>
              <w:left w:w="100" w:type="dxa"/>
              <w:bottom w:w="100" w:type="dxa"/>
              <w:right w:w="100" w:type="dxa"/>
            </w:tcMar>
          </w:tcPr>
          <w:p w14:paraId="665E7AAB" w14:textId="77777777" w:rsidR="005C0B14" w:rsidRDefault="005C0B14" w:rsidP="00AD3B12">
            <w:pPr>
              <w:autoSpaceDE w:val="0"/>
              <w:autoSpaceDN w:val="0"/>
              <w:jc w:val="left"/>
              <w:rPr>
                <w:rFonts w:asciiTheme="minorBidi" w:eastAsiaTheme="minorHAnsi" w:hAnsiTheme="minorBidi" w:cstheme="minorBidi"/>
                <w:sz w:val="17"/>
                <w:szCs w:val="17"/>
              </w:rPr>
            </w:pPr>
          </w:p>
          <w:p w14:paraId="5194E07D" w14:textId="77777777" w:rsidR="008622F7" w:rsidRDefault="008622F7" w:rsidP="00AD3B12">
            <w:pPr>
              <w:autoSpaceDE w:val="0"/>
              <w:autoSpaceDN w:val="0"/>
              <w:jc w:val="left"/>
              <w:rPr>
                <w:rFonts w:asciiTheme="minorBidi" w:eastAsiaTheme="minorHAnsi" w:hAnsiTheme="minorBidi" w:cstheme="minorBidi"/>
                <w:sz w:val="17"/>
                <w:szCs w:val="17"/>
              </w:rPr>
            </w:pPr>
          </w:p>
          <w:p w14:paraId="57750A9A" w14:textId="77777777" w:rsidR="008622F7" w:rsidRDefault="008622F7" w:rsidP="00AD3B12">
            <w:pPr>
              <w:autoSpaceDE w:val="0"/>
              <w:autoSpaceDN w:val="0"/>
              <w:jc w:val="left"/>
              <w:rPr>
                <w:rFonts w:asciiTheme="minorBidi" w:eastAsiaTheme="minorHAnsi" w:hAnsiTheme="minorBidi" w:cstheme="minorBidi"/>
                <w:sz w:val="17"/>
                <w:szCs w:val="17"/>
              </w:rPr>
            </w:pPr>
          </w:p>
          <w:p w14:paraId="4024A510" w14:textId="77777777" w:rsidR="008622F7" w:rsidRDefault="008622F7" w:rsidP="00AD3B12">
            <w:pPr>
              <w:autoSpaceDE w:val="0"/>
              <w:autoSpaceDN w:val="0"/>
              <w:jc w:val="left"/>
              <w:rPr>
                <w:rFonts w:asciiTheme="minorBidi" w:eastAsiaTheme="minorHAnsi" w:hAnsiTheme="minorBidi" w:cstheme="minorBidi"/>
                <w:sz w:val="17"/>
                <w:szCs w:val="17"/>
              </w:rPr>
            </w:pPr>
          </w:p>
          <w:p w14:paraId="58DD3EF6" w14:textId="77777777" w:rsidR="008622F7" w:rsidRDefault="008622F7" w:rsidP="00AD3B12">
            <w:pPr>
              <w:autoSpaceDE w:val="0"/>
              <w:autoSpaceDN w:val="0"/>
              <w:jc w:val="left"/>
              <w:rPr>
                <w:rFonts w:asciiTheme="minorBidi" w:eastAsiaTheme="minorHAnsi" w:hAnsiTheme="minorBidi" w:cstheme="minorBidi"/>
                <w:sz w:val="17"/>
                <w:szCs w:val="17"/>
              </w:rPr>
            </w:pPr>
          </w:p>
          <w:p w14:paraId="3AC54FA4" w14:textId="77777777" w:rsidR="008622F7" w:rsidRDefault="008622F7" w:rsidP="00AD3B12">
            <w:pPr>
              <w:autoSpaceDE w:val="0"/>
              <w:autoSpaceDN w:val="0"/>
              <w:jc w:val="left"/>
              <w:rPr>
                <w:rFonts w:asciiTheme="minorBidi" w:eastAsiaTheme="minorHAnsi" w:hAnsiTheme="minorBidi" w:cstheme="minorBidi"/>
                <w:sz w:val="17"/>
                <w:szCs w:val="17"/>
              </w:rPr>
            </w:pPr>
          </w:p>
          <w:p w14:paraId="3E8D0C1D" w14:textId="77777777" w:rsidR="008622F7" w:rsidRDefault="008622F7" w:rsidP="00AD3B12">
            <w:pPr>
              <w:autoSpaceDE w:val="0"/>
              <w:autoSpaceDN w:val="0"/>
              <w:jc w:val="left"/>
              <w:rPr>
                <w:rFonts w:asciiTheme="minorBidi" w:eastAsiaTheme="minorHAnsi" w:hAnsiTheme="minorBidi" w:cstheme="minorBidi"/>
                <w:sz w:val="17"/>
                <w:szCs w:val="17"/>
              </w:rPr>
            </w:pPr>
          </w:p>
          <w:p w14:paraId="44167D97" w14:textId="77777777" w:rsidR="008622F7" w:rsidRDefault="008622F7" w:rsidP="00AD3B12">
            <w:pPr>
              <w:autoSpaceDE w:val="0"/>
              <w:autoSpaceDN w:val="0"/>
              <w:jc w:val="left"/>
              <w:rPr>
                <w:rFonts w:asciiTheme="minorBidi" w:eastAsiaTheme="minorHAnsi" w:hAnsiTheme="minorBidi" w:cstheme="minorBidi"/>
                <w:sz w:val="17"/>
                <w:szCs w:val="17"/>
              </w:rPr>
            </w:pPr>
          </w:p>
          <w:p w14:paraId="2DDCE784" w14:textId="77777777" w:rsidR="008622F7" w:rsidRPr="00464D70" w:rsidRDefault="008622F7"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5.487   5.487A </w:t>
            </w:r>
          </w:p>
        </w:tc>
        <w:tc>
          <w:tcPr>
            <w:tcW w:w="2000" w:type="dxa"/>
            <w:tcBorders>
              <w:bottom w:val="nil"/>
            </w:tcBorders>
            <w:shd w:val="clear" w:color="auto" w:fill="D9D9D9"/>
            <w:tcMar>
              <w:top w:w="100" w:type="dxa"/>
              <w:left w:w="100" w:type="dxa"/>
              <w:bottom w:w="100" w:type="dxa"/>
              <w:right w:w="100" w:type="dxa"/>
            </w:tcMar>
          </w:tcPr>
          <w:p w14:paraId="0EAA8EBE"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2</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7</w:t>
            </w:r>
          </w:p>
          <w:p w14:paraId="4032D60E"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794AB86A"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4291B8D6"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6B6CCD2B"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4807EC3F" w14:textId="77777777" w:rsidR="00464D70"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72FF1004" w14:textId="77777777" w:rsidR="005C0B14"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ATELLITE    5.492</w:t>
            </w:r>
          </w:p>
        </w:tc>
        <w:tc>
          <w:tcPr>
            <w:tcW w:w="2000" w:type="dxa"/>
            <w:tcBorders>
              <w:bottom w:val="single" w:sz="4" w:space="0" w:color="auto"/>
            </w:tcBorders>
            <w:shd w:val="clear" w:color="auto" w:fill="D9D9D9"/>
            <w:tcMar>
              <w:top w:w="100" w:type="dxa"/>
              <w:left w:w="100" w:type="dxa"/>
              <w:bottom w:w="100" w:type="dxa"/>
              <w:right w:w="100" w:type="dxa"/>
            </w:tcMar>
          </w:tcPr>
          <w:p w14:paraId="3E164F35"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2</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5</w:t>
            </w:r>
          </w:p>
          <w:p w14:paraId="78E97180"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2EB4461E"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54F2C83C"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00F88FC0"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4B</w:t>
            </w:r>
          </w:p>
          <w:p w14:paraId="5AAF6615"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15EC095A"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1B2F78D8"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073BC453" w14:textId="77777777" w:rsidR="005C0B14" w:rsidRPr="00464D70" w:rsidRDefault="009561DD" w:rsidP="009561DD">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5</w:t>
            </w:r>
            <w:r>
              <w:rPr>
                <w:rFonts w:asciiTheme="minorBidi" w:eastAsiaTheme="minorHAnsi" w:hAnsiTheme="minorBidi" w:cstheme="minorBidi"/>
                <w:sz w:val="17"/>
                <w:szCs w:val="17"/>
              </w:rPr>
              <w:t xml:space="preserve">.487  </w:t>
            </w:r>
            <w:r w:rsidR="00464D70" w:rsidRPr="00464D70">
              <w:rPr>
                <w:rFonts w:asciiTheme="minorBidi" w:eastAsiaTheme="minorHAnsi" w:hAnsiTheme="minorBidi" w:cstheme="minorBidi"/>
                <w:sz w:val="17"/>
                <w:szCs w:val="17"/>
              </w:rPr>
              <w:t>5.484A</w:t>
            </w:r>
            <w:r w:rsidR="00C23795">
              <w:rPr>
                <w:rFonts w:asciiTheme="minorBidi" w:eastAsiaTheme="minorHAnsi" w:hAnsiTheme="minorBidi" w:cstheme="minorBidi"/>
                <w:sz w:val="17"/>
                <w:szCs w:val="17"/>
              </w:rPr>
              <w:t>    </w:t>
            </w:r>
          </w:p>
        </w:tc>
      </w:tr>
      <w:tr w:rsidR="00887B81" w:rsidRPr="00464D70" w14:paraId="01DF7921" w14:textId="77777777" w:rsidTr="009C7DEF">
        <w:trPr>
          <w:trHeight w:val="518"/>
          <w:jc w:val="center"/>
        </w:trPr>
        <w:tc>
          <w:tcPr>
            <w:tcW w:w="2000" w:type="dxa"/>
            <w:vMerge w:val="restart"/>
            <w:tcBorders>
              <w:top w:val="single" w:sz="4" w:space="0" w:color="auto"/>
              <w:left w:val="single" w:sz="4" w:space="0" w:color="auto"/>
              <w:right w:val="single" w:sz="4" w:space="0" w:color="auto"/>
            </w:tcBorders>
            <w:shd w:val="clear" w:color="auto" w:fill="D9D9D9"/>
            <w:tcMar>
              <w:top w:w="100" w:type="dxa"/>
              <w:left w:w="100" w:type="dxa"/>
              <w:bottom w:w="100" w:type="dxa"/>
              <w:right w:w="100" w:type="dxa"/>
            </w:tcMar>
          </w:tcPr>
          <w:p w14:paraId="36843F65" w14:textId="77777777" w:rsidR="009561DD" w:rsidRPr="00464D70" w:rsidRDefault="009561DD"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5</w:t>
            </w:r>
            <w:r>
              <w:rPr>
                <w:rFonts w:asciiTheme="minorBidi" w:hAnsiTheme="minorBidi" w:cstheme="minorBidi"/>
                <w:b/>
                <w:sz w:val="17"/>
                <w:szCs w:val="17"/>
              </w:rPr>
              <w:t>–</w:t>
            </w:r>
            <w:r w:rsidRPr="00464D70">
              <w:rPr>
                <w:rFonts w:asciiTheme="minorBidi" w:eastAsiaTheme="minorHAnsi" w:hAnsiTheme="minorBidi" w:cstheme="minorBidi"/>
                <w:b/>
                <w:bCs/>
                <w:sz w:val="17"/>
                <w:szCs w:val="17"/>
              </w:rPr>
              <w:t>12.75</w:t>
            </w:r>
          </w:p>
          <w:p w14:paraId="0A80E4B4"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0DD28D28" w14:textId="77777777" w:rsidR="009561DD" w:rsidRDefault="009561DD"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space-to-Earth)</w:t>
            </w:r>
          </w:p>
          <w:p w14:paraId="617E011C" w14:textId="77777777" w:rsidR="009561DD" w:rsidRPr="00464D70" w:rsidRDefault="009561DD"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5.484A</w:t>
            </w:r>
            <w:r>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5.484B</w:t>
            </w:r>
          </w:p>
          <w:p w14:paraId="39FD773F" w14:textId="77777777" w:rsidR="009561DD" w:rsidRDefault="009561DD" w:rsidP="00AD3B12">
            <w:pPr>
              <w:ind w:left="170" w:hanging="170"/>
              <w:rPr>
                <w:rFonts w:asciiTheme="minorBidi" w:hAnsiTheme="minorBidi" w:cstheme="minorBidi"/>
                <w:color w:val="000000"/>
                <w:sz w:val="17"/>
                <w:szCs w:val="17"/>
              </w:rPr>
            </w:pPr>
            <w:r>
              <w:rPr>
                <w:rFonts w:asciiTheme="minorBidi" w:hAnsiTheme="minorBidi" w:cstheme="minorBidi"/>
                <w:color w:val="000000"/>
                <w:sz w:val="17"/>
                <w:szCs w:val="17"/>
              </w:rPr>
              <w:t>  </w:t>
            </w:r>
            <w:r w:rsidRPr="00464D70">
              <w:rPr>
                <w:rFonts w:asciiTheme="minorBidi" w:hAnsiTheme="minorBidi" w:cstheme="minorBidi"/>
                <w:color w:val="000000"/>
                <w:sz w:val="17"/>
                <w:szCs w:val="17"/>
              </w:rPr>
              <w:t>(Earth-to-space)</w:t>
            </w:r>
          </w:p>
          <w:p w14:paraId="4BD49130" w14:textId="77777777" w:rsidR="009561DD" w:rsidRDefault="009561DD" w:rsidP="00AD3B12">
            <w:pPr>
              <w:ind w:left="170" w:hanging="170"/>
              <w:rPr>
                <w:rFonts w:asciiTheme="minorBidi" w:hAnsiTheme="minorBidi" w:cstheme="minorBidi"/>
                <w:color w:val="000000"/>
                <w:sz w:val="17"/>
                <w:szCs w:val="17"/>
              </w:rPr>
            </w:pPr>
          </w:p>
          <w:p w14:paraId="34D2CE75" w14:textId="77777777" w:rsidR="009561DD" w:rsidRDefault="009561DD" w:rsidP="00AD3B12">
            <w:pPr>
              <w:ind w:left="170" w:hanging="170"/>
              <w:rPr>
                <w:rFonts w:asciiTheme="minorBidi" w:hAnsiTheme="minorBidi" w:cstheme="minorBidi"/>
                <w:color w:val="000000"/>
                <w:sz w:val="17"/>
                <w:szCs w:val="17"/>
              </w:rPr>
            </w:pPr>
          </w:p>
          <w:p w14:paraId="16472730" w14:textId="77777777" w:rsidR="009561DD" w:rsidRPr="00464D70" w:rsidRDefault="009561DD" w:rsidP="00AD3B12">
            <w:pPr>
              <w:ind w:left="170" w:hanging="170"/>
              <w:rPr>
                <w:rFonts w:asciiTheme="minorBidi" w:hAnsiTheme="minorBidi" w:cstheme="minorBidi"/>
                <w:color w:val="000000"/>
                <w:sz w:val="17"/>
                <w:szCs w:val="17"/>
              </w:rPr>
            </w:pPr>
          </w:p>
          <w:p w14:paraId="42B71742" w14:textId="77777777" w:rsidR="009561DD" w:rsidRPr="00464D70" w:rsidRDefault="009561DD" w:rsidP="00AD3B12">
            <w:pPr>
              <w:autoSpaceDE w:val="0"/>
              <w:autoSpaceDN w:val="0"/>
              <w:jc w:val="left"/>
              <w:rPr>
                <w:rFonts w:asciiTheme="minorBidi" w:eastAsiaTheme="minorHAnsi" w:hAnsiTheme="minorBidi" w:cstheme="minorBidi"/>
                <w:sz w:val="17"/>
                <w:szCs w:val="17"/>
              </w:rPr>
            </w:pPr>
            <w:r w:rsidRPr="008F0378">
              <w:rPr>
                <w:rFonts w:ascii="Arial" w:hAnsi="Arial" w:cs="Arial"/>
                <w:color w:val="000000"/>
                <w:sz w:val="17"/>
                <w:szCs w:val="17"/>
              </w:rPr>
              <w:t>5.494</w:t>
            </w:r>
            <w:r>
              <w:t>    </w:t>
            </w:r>
            <w:r w:rsidRPr="008F0378">
              <w:rPr>
                <w:rFonts w:ascii="Arial" w:hAnsi="Arial" w:cs="Arial"/>
                <w:color w:val="000000"/>
                <w:sz w:val="17"/>
                <w:szCs w:val="17"/>
              </w:rPr>
              <w:t>5.495</w:t>
            </w:r>
            <w:r>
              <w:rPr>
                <w:rFonts w:ascii="Arial" w:hAnsi="Arial" w:cs="Arial"/>
                <w:color w:val="000000"/>
                <w:sz w:val="17"/>
                <w:szCs w:val="17"/>
              </w:rPr>
              <w:t>    </w:t>
            </w:r>
            <w:r w:rsidRPr="008F0378">
              <w:rPr>
                <w:rFonts w:ascii="Arial" w:hAnsi="Arial" w:cs="Arial"/>
                <w:color w:val="000000"/>
                <w:sz w:val="17"/>
                <w:szCs w:val="17"/>
              </w:rPr>
              <w:t>5.496</w:t>
            </w:r>
          </w:p>
        </w:tc>
        <w:tc>
          <w:tcPr>
            <w:tcW w:w="2000" w:type="dxa"/>
            <w:tcBorders>
              <w:top w:val="nil"/>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5040902" w14:textId="77777777" w:rsidR="009561DD" w:rsidRDefault="009561DD" w:rsidP="00AD3B12">
            <w:pPr>
              <w:autoSpaceDE w:val="0"/>
              <w:autoSpaceDN w:val="0"/>
              <w:rPr>
                <w:rFonts w:ascii="Arial" w:hAnsi="Arial" w:cs="Arial"/>
                <w:color w:val="000000"/>
                <w:sz w:val="17"/>
                <w:szCs w:val="17"/>
              </w:rPr>
            </w:pPr>
          </w:p>
          <w:p w14:paraId="06DA56E4" w14:textId="77777777" w:rsidR="009561DD" w:rsidRPr="00464D70" w:rsidRDefault="009561DD" w:rsidP="00AD3B12">
            <w:pPr>
              <w:autoSpaceDE w:val="0"/>
              <w:autoSpaceDN w:val="0"/>
              <w:rPr>
                <w:rFonts w:asciiTheme="minorBidi" w:eastAsiaTheme="minorHAnsi" w:hAnsiTheme="minorBidi" w:cstheme="minorBidi"/>
                <w:sz w:val="17"/>
                <w:szCs w:val="17"/>
              </w:rPr>
            </w:pPr>
            <w:r w:rsidRPr="008F0378">
              <w:rPr>
                <w:rFonts w:ascii="Arial" w:hAnsi="Arial" w:cs="Arial"/>
                <w:color w:val="000000"/>
                <w:sz w:val="17"/>
                <w:szCs w:val="17"/>
              </w:rPr>
              <w:t>5.487A</w:t>
            </w:r>
            <w:r>
              <w:t>    </w:t>
            </w:r>
            <w:r w:rsidRPr="008F0378">
              <w:rPr>
                <w:rFonts w:ascii="Arial" w:hAnsi="Arial" w:cs="Arial"/>
                <w:color w:val="000000"/>
                <w:sz w:val="17"/>
                <w:szCs w:val="17"/>
              </w:rPr>
              <w:t>5.488</w:t>
            </w:r>
            <w:r>
              <w:rPr>
                <w:rFonts w:ascii="Arial" w:hAnsi="Arial" w:cs="Arial"/>
                <w:color w:val="000000"/>
                <w:sz w:val="17"/>
                <w:szCs w:val="17"/>
              </w:rPr>
              <w:t>    </w:t>
            </w:r>
            <w:r w:rsidRPr="008F0378">
              <w:rPr>
                <w:rFonts w:ascii="Arial" w:hAnsi="Arial" w:cs="Arial"/>
                <w:color w:val="000000"/>
                <w:sz w:val="17"/>
                <w:szCs w:val="17"/>
              </w:rPr>
              <w:t>5.490</w:t>
            </w:r>
          </w:p>
        </w:tc>
        <w:tc>
          <w:tcPr>
            <w:tcW w:w="2000" w:type="dxa"/>
            <w:vMerge w:val="restart"/>
            <w:tcBorders>
              <w:top w:val="single" w:sz="4" w:space="0" w:color="auto"/>
              <w:left w:val="single" w:sz="4" w:space="0" w:color="auto"/>
              <w:right w:val="single" w:sz="4" w:space="0" w:color="auto"/>
            </w:tcBorders>
            <w:shd w:val="clear" w:color="auto" w:fill="D9D9D9"/>
            <w:tcMar>
              <w:top w:w="100" w:type="dxa"/>
              <w:left w:w="100" w:type="dxa"/>
              <w:bottom w:w="100" w:type="dxa"/>
              <w:right w:w="100" w:type="dxa"/>
            </w:tcMar>
          </w:tcPr>
          <w:p w14:paraId="01440F0C" w14:textId="77777777" w:rsidR="009561DD" w:rsidRPr="008622F7" w:rsidRDefault="009561DD"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5</w:t>
            </w:r>
            <w:r>
              <w:rPr>
                <w:rFonts w:asciiTheme="minorBidi" w:hAnsiTheme="minorBidi" w:cstheme="minorBidi"/>
                <w:b/>
                <w:sz w:val="17"/>
                <w:szCs w:val="17"/>
              </w:rPr>
              <w:t>–</w:t>
            </w:r>
            <w:r w:rsidRPr="008622F7">
              <w:rPr>
                <w:rFonts w:asciiTheme="minorBidi" w:eastAsiaTheme="minorHAnsi" w:hAnsiTheme="minorBidi" w:cstheme="minorBidi"/>
                <w:b/>
                <w:bCs/>
                <w:sz w:val="17"/>
                <w:szCs w:val="17"/>
              </w:rPr>
              <w:t>12.75</w:t>
            </w:r>
          </w:p>
          <w:p w14:paraId="2B01E4E6"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02B72579"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472550BC" w14:textId="77777777" w:rsidR="009561DD" w:rsidRDefault="009561DD" w:rsidP="00AD3B12">
            <w:pPr>
              <w:autoSpaceDE w:val="0"/>
              <w:autoSpaceDN w:val="0"/>
              <w:rPr>
                <w:rFonts w:asciiTheme="minorBidi" w:eastAsiaTheme="minorHAnsi" w:hAnsiTheme="minorBidi" w:cstheme="minorBidi"/>
                <w:sz w:val="17"/>
                <w:szCs w:val="17"/>
              </w:rPr>
            </w:pPr>
            <w:r>
              <w:rPr>
                <w:rFonts w:asciiTheme="minorBidi" w:eastAsiaTheme="minorHAnsi" w:hAnsiTheme="minorBidi" w:cstheme="minorBidi"/>
                <w:sz w:val="17"/>
                <w:szCs w:val="17"/>
              </w:rPr>
              <w:t>  (space-to-Earth)</w:t>
            </w:r>
          </w:p>
          <w:p w14:paraId="7D972036" w14:textId="77777777" w:rsidR="009561DD" w:rsidRPr="00320ABF" w:rsidRDefault="009561DD" w:rsidP="00AD3B12">
            <w:pPr>
              <w:autoSpaceDE w:val="0"/>
              <w:autoSpaceDN w:val="0"/>
              <w:rPr>
                <w:rFonts w:asciiTheme="minorBidi" w:eastAsiaTheme="minorHAnsi" w:hAnsiTheme="minorBidi" w:cstheme="minorBidi"/>
                <w:sz w:val="17"/>
                <w:szCs w:val="17"/>
                <w:lang w:val="fr-CA"/>
              </w:rPr>
            </w:pPr>
            <w:r>
              <w:rPr>
                <w:rFonts w:asciiTheme="minorBidi" w:eastAsiaTheme="minorHAnsi" w:hAnsiTheme="minorBidi" w:cstheme="minorBidi"/>
                <w:sz w:val="17"/>
                <w:szCs w:val="17"/>
              </w:rPr>
              <w:t>  </w:t>
            </w:r>
            <w:r w:rsidRPr="00320ABF">
              <w:rPr>
                <w:rFonts w:asciiTheme="minorBidi" w:eastAsiaTheme="minorHAnsi" w:hAnsiTheme="minorBidi" w:cstheme="minorBidi"/>
                <w:sz w:val="17"/>
                <w:szCs w:val="17"/>
                <w:lang w:val="fr-CA"/>
              </w:rPr>
              <w:t>5.484A    5.484B</w:t>
            </w:r>
          </w:p>
          <w:p w14:paraId="29BBC3F6" w14:textId="77777777" w:rsidR="009561DD" w:rsidRPr="00320ABF" w:rsidRDefault="009561DD"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 xml:space="preserve">MOBILE </w:t>
            </w:r>
            <w:proofErr w:type="spellStart"/>
            <w:r w:rsidRPr="00320ABF">
              <w:rPr>
                <w:rFonts w:asciiTheme="minorBidi" w:eastAsiaTheme="minorHAnsi" w:hAnsiTheme="minorBidi" w:cstheme="minorBidi"/>
                <w:sz w:val="17"/>
                <w:szCs w:val="17"/>
                <w:lang w:val="fr-CA"/>
              </w:rPr>
              <w:t>except</w:t>
            </w:r>
            <w:proofErr w:type="spellEnd"/>
          </w:p>
          <w:p w14:paraId="23597016" w14:textId="77777777" w:rsidR="009561DD" w:rsidRPr="00320ABF" w:rsidRDefault="009561DD"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  </w:t>
            </w:r>
            <w:proofErr w:type="spellStart"/>
            <w:r w:rsidRPr="00320ABF">
              <w:rPr>
                <w:rFonts w:asciiTheme="minorBidi" w:eastAsiaTheme="minorHAnsi" w:hAnsiTheme="minorBidi" w:cstheme="minorBidi"/>
                <w:sz w:val="17"/>
                <w:szCs w:val="17"/>
                <w:lang w:val="fr-CA"/>
              </w:rPr>
              <w:t>aeronautical</w:t>
            </w:r>
            <w:proofErr w:type="spellEnd"/>
            <w:r w:rsidRPr="00320ABF">
              <w:rPr>
                <w:rFonts w:asciiTheme="minorBidi" w:eastAsiaTheme="minorHAnsi" w:hAnsiTheme="minorBidi" w:cstheme="minorBidi"/>
                <w:sz w:val="17"/>
                <w:szCs w:val="17"/>
                <w:lang w:val="fr-CA"/>
              </w:rPr>
              <w:t xml:space="preserve"> mobile</w:t>
            </w:r>
          </w:p>
          <w:p w14:paraId="392DCCEA"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2D1B0D71" w14:textId="77777777" w:rsidR="009561DD" w:rsidRPr="00464D70" w:rsidRDefault="009561DD"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SATELLITE    </w:t>
            </w:r>
            <w:r w:rsidRPr="00464D70">
              <w:rPr>
                <w:rFonts w:asciiTheme="minorBidi" w:eastAsiaTheme="minorHAnsi" w:hAnsiTheme="minorBidi" w:cstheme="minorBidi"/>
                <w:sz w:val="17"/>
                <w:szCs w:val="17"/>
              </w:rPr>
              <w:t>5.493</w:t>
            </w:r>
          </w:p>
        </w:tc>
      </w:tr>
      <w:tr w:rsidR="009561DD" w:rsidRPr="00464D70" w14:paraId="56F8A3E4" w14:textId="77777777" w:rsidTr="00A200ED">
        <w:trPr>
          <w:trHeight w:val="582"/>
          <w:jc w:val="center"/>
        </w:trPr>
        <w:tc>
          <w:tcPr>
            <w:tcW w:w="2000" w:type="dxa"/>
            <w:vMerge/>
            <w:tcBorders>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53688A1" w14:textId="77777777" w:rsidR="009561DD" w:rsidRDefault="009561DD" w:rsidP="00AD3B12">
            <w:pPr>
              <w:autoSpaceDE w:val="0"/>
              <w:autoSpaceDN w:val="0"/>
              <w:rPr>
                <w:rFonts w:asciiTheme="minorBidi" w:eastAsiaTheme="minorHAnsi" w:hAnsiTheme="minorBidi" w:cstheme="minorBidi"/>
                <w:b/>
                <w:bCs/>
                <w:sz w:val="17"/>
                <w:szCs w:val="17"/>
              </w:rPr>
            </w:pPr>
          </w:p>
        </w:tc>
        <w:tc>
          <w:tcPr>
            <w:tcW w:w="2000" w:type="dxa"/>
            <w:tcBorders>
              <w:top w:val="nil"/>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82477AF" w14:textId="77777777" w:rsidR="009561DD" w:rsidRDefault="009561DD" w:rsidP="00AD3B12">
            <w:pPr>
              <w:autoSpaceDE w:val="0"/>
              <w:autoSpaceDN w:val="0"/>
            </w:pPr>
            <w:r w:rsidRPr="009C7DEF">
              <w:rPr>
                <w:b/>
                <w:bCs/>
              </w:rPr>
              <w:t>12.7-12.75</w:t>
            </w:r>
            <w:r>
              <w:t xml:space="preserve"> </w:t>
            </w:r>
          </w:p>
          <w:p w14:paraId="3A105468" w14:textId="77777777" w:rsidR="009561DD" w:rsidRDefault="009561DD" w:rsidP="00AD3B12">
            <w:pPr>
              <w:autoSpaceDE w:val="0"/>
              <w:autoSpaceDN w:val="0"/>
            </w:pPr>
            <w:r>
              <w:t xml:space="preserve">FIXED </w:t>
            </w:r>
          </w:p>
          <w:p w14:paraId="1F82FFD6" w14:textId="77777777" w:rsidR="009561DD" w:rsidRDefault="009561DD" w:rsidP="00AD3B12">
            <w:pPr>
              <w:autoSpaceDE w:val="0"/>
              <w:autoSpaceDN w:val="0"/>
              <w:rPr>
                <w:rFonts w:asciiTheme="minorBidi" w:eastAsiaTheme="minorHAnsi" w:hAnsiTheme="minorBidi" w:cstheme="minorBidi"/>
                <w:sz w:val="17"/>
                <w:szCs w:val="17"/>
              </w:rPr>
            </w:pPr>
            <w:r>
              <w:t>FIXED-SATELLITE (Earth-to-space) MOBILE except aeronautical mobile</w:t>
            </w:r>
          </w:p>
        </w:tc>
        <w:tc>
          <w:tcPr>
            <w:tcW w:w="2000" w:type="dxa"/>
            <w:vMerge/>
            <w:tcBorders>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F9D775A" w14:textId="77777777" w:rsidR="009561DD" w:rsidRDefault="009561DD" w:rsidP="00AD3B12">
            <w:pPr>
              <w:autoSpaceDE w:val="0"/>
              <w:autoSpaceDN w:val="0"/>
              <w:rPr>
                <w:rFonts w:asciiTheme="minorBidi" w:eastAsiaTheme="minorHAnsi" w:hAnsiTheme="minorBidi" w:cstheme="minorBidi"/>
                <w:b/>
                <w:bCs/>
                <w:sz w:val="17"/>
                <w:szCs w:val="17"/>
              </w:rPr>
            </w:pPr>
          </w:p>
        </w:tc>
      </w:tr>
      <w:tr w:rsidR="00684640" w:rsidRPr="00464D70" w14:paraId="495F5C06"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BB446C2" w14:textId="77777777" w:rsidR="00684640" w:rsidRDefault="00684640" w:rsidP="00AD3B12">
            <w:pPr>
              <w:pageBreakBefore/>
              <w:widowControl/>
              <w:tabs>
                <w:tab w:val="clear" w:pos="360"/>
                <w:tab w:val="clear" w:pos="720"/>
                <w:tab w:val="clear" w:pos="1080"/>
                <w:tab w:val="clear" w:pos="1440"/>
                <w:tab w:val="clear" w:pos="1800"/>
              </w:tabs>
              <w:adjustRightInd/>
              <w:spacing w:line="220" w:lineRule="atLeast"/>
              <w:rPr>
                <w:rFonts w:ascii="Arial" w:eastAsia="Times New Roman" w:hAnsi="Arial" w:cs="Arial"/>
                <w:b/>
                <w:sz w:val="17"/>
                <w:szCs w:val="17"/>
                <w:lang w:eastAsia="en-US"/>
              </w:rPr>
            </w:pPr>
            <w:r w:rsidRPr="00F96C2F">
              <w:rPr>
                <w:rFonts w:ascii="Arial" w:eastAsia="Times New Roman" w:hAnsi="Arial" w:cs="Arial"/>
                <w:b/>
                <w:sz w:val="17"/>
                <w:szCs w:val="17"/>
                <w:lang w:eastAsia="en-US"/>
              </w:rPr>
              <w:t>Footnotes:</w:t>
            </w:r>
          </w:p>
          <w:p w14:paraId="6E0B4DA6" w14:textId="77777777" w:rsidR="00743869" w:rsidRDefault="00743869" w:rsidP="00AD3B12">
            <w:pPr>
              <w:pageBreakBefore/>
              <w:widowControl/>
              <w:tabs>
                <w:tab w:val="clear" w:pos="360"/>
                <w:tab w:val="clear" w:pos="720"/>
                <w:tab w:val="clear" w:pos="1080"/>
                <w:tab w:val="clear" w:pos="1440"/>
                <w:tab w:val="clear" w:pos="1800"/>
              </w:tabs>
              <w:adjustRightInd/>
              <w:spacing w:line="220" w:lineRule="atLeast"/>
              <w:rPr>
                <w:rFonts w:ascii="Arial" w:eastAsia="Times New Roman" w:hAnsi="Arial" w:cs="Arial"/>
                <w:b/>
                <w:sz w:val="17"/>
                <w:szCs w:val="17"/>
                <w:lang w:eastAsia="en-US"/>
              </w:rPr>
            </w:pPr>
          </w:p>
          <w:p w14:paraId="42AEDCF4" w14:textId="77777777" w:rsidR="00743869" w:rsidRPr="008622F7" w:rsidRDefault="00743869" w:rsidP="00AD3B12">
            <w:pPr>
              <w:pageBreakBefore/>
              <w:widowControl/>
              <w:tabs>
                <w:tab w:val="clear" w:pos="360"/>
                <w:tab w:val="clear" w:pos="720"/>
                <w:tab w:val="clear" w:pos="1080"/>
                <w:tab w:val="clear" w:pos="1440"/>
                <w:tab w:val="clear" w:pos="1800"/>
              </w:tabs>
              <w:adjustRightInd/>
              <w:spacing w:line="220" w:lineRule="atLeast"/>
              <w:rPr>
                <w:rFonts w:asciiTheme="minorBidi" w:eastAsiaTheme="minorHAnsi" w:hAnsiTheme="minorBidi" w:cstheme="minorBidi"/>
                <w:b/>
                <w:bCs/>
                <w:sz w:val="17"/>
                <w:szCs w:val="17"/>
              </w:rPr>
            </w:pPr>
            <w:r w:rsidRPr="003D1D5F">
              <w:rPr>
                <w:rFonts w:asciiTheme="minorBidi" w:eastAsia="Times New Roman" w:hAnsiTheme="minorBidi" w:cstheme="minorBidi"/>
                <w:b/>
                <w:sz w:val="17"/>
                <w:szCs w:val="17"/>
                <w:lang w:eastAsia="en-US"/>
              </w:rPr>
              <w:t>5.441    </w:t>
            </w:r>
            <w:r w:rsidRPr="003D1D5F">
              <w:rPr>
                <w:rFonts w:asciiTheme="minorBidi" w:eastAsia="Times New Roman" w:hAnsiTheme="minorBidi" w:cstheme="minorBidi"/>
                <w:sz w:val="17"/>
                <w:szCs w:val="17"/>
                <w:lang w:eastAsia="en-US"/>
              </w:rPr>
              <w:t>The use of the bands 4 5</w:t>
            </w:r>
            <w:r w:rsidR="00953C30">
              <w:rPr>
                <w:rFonts w:asciiTheme="minorBidi" w:eastAsia="Times New Roman" w:hAnsiTheme="minorBidi" w:cstheme="minorBidi"/>
                <w:sz w:val="17"/>
                <w:szCs w:val="17"/>
                <w:lang w:eastAsia="en-US"/>
              </w:rPr>
              <w:t>00–</w:t>
            </w:r>
            <w:r w:rsidRPr="003D1D5F">
              <w:rPr>
                <w:rFonts w:asciiTheme="minorBidi" w:eastAsia="Times New Roman" w:hAnsiTheme="minorBidi" w:cstheme="minorBidi"/>
                <w:sz w:val="17"/>
                <w:szCs w:val="17"/>
                <w:lang w:eastAsia="en-US"/>
              </w:rPr>
              <w:t>4 800 MHz (space-to-Earth), 6 725</w:t>
            </w:r>
            <w:r>
              <w:rPr>
                <w:rFonts w:asciiTheme="minorBidi" w:eastAsia="Times New Roman" w:hAnsiTheme="minorBidi" w:cstheme="minorBidi"/>
                <w:sz w:val="17"/>
                <w:szCs w:val="17"/>
                <w:lang w:eastAsia="en-US"/>
              </w:rPr>
              <w:t>–</w:t>
            </w:r>
            <w:r w:rsidRPr="003D1D5F">
              <w:rPr>
                <w:rFonts w:asciiTheme="minorBidi" w:eastAsia="Times New Roman" w:hAnsiTheme="minorBidi" w:cstheme="minorBidi"/>
                <w:sz w:val="17"/>
                <w:szCs w:val="17"/>
                <w:lang w:eastAsia="en-US"/>
              </w:rPr>
              <w:t xml:space="preserve">7 025 MHz (Earth-to-space) by the fixed-satellite service shall be in accordance with the provisions of Appendix </w:t>
            </w:r>
            <w:r w:rsidRPr="003D1D5F">
              <w:rPr>
                <w:rFonts w:asciiTheme="minorBidi" w:eastAsia="Times New Roman" w:hAnsiTheme="minorBidi" w:cstheme="minorBidi"/>
                <w:b/>
                <w:bCs/>
                <w:color w:val="000000"/>
                <w:sz w:val="17"/>
                <w:szCs w:val="17"/>
                <w:lang w:eastAsia="en-US"/>
              </w:rPr>
              <w:t>30B</w:t>
            </w:r>
            <w:r>
              <w:rPr>
                <w:rFonts w:asciiTheme="minorBidi" w:eastAsia="Times New Roman" w:hAnsiTheme="minorBidi" w:cstheme="minorBidi"/>
                <w:sz w:val="17"/>
                <w:szCs w:val="17"/>
                <w:lang w:eastAsia="en-US"/>
              </w:rPr>
              <w:t>. The use of the bands 10.7–</w:t>
            </w:r>
            <w:r w:rsidRPr="003D1D5F">
              <w:rPr>
                <w:rFonts w:asciiTheme="minorBidi" w:eastAsia="Times New Roman" w:hAnsiTheme="minorBidi" w:cstheme="minorBidi"/>
                <w:sz w:val="17"/>
                <w:szCs w:val="17"/>
                <w:lang w:eastAsia="en-US"/>
              </w:rPr>
              <w:t>10</w:t>
            </w:r>
            <w:r>
              <w:rPr>
                <w:rFonts w:asciiTheme="minorBidi" w:eastAsia="Times New Roman" w:hAnsiTheme="minorBidi" w:cstheme="minorBidi"/>
                <w:sz w:val="17"/>
                <w:szCs w:val="17"/>
                <w:lang w:eastAsia="en-US"/>
              </w:rPr>
              <w:t>.95 GHz (space-to-Earth), 11.2–11.45 </w:t>
            </w:r>
            <w:r w:rsidRPr="003D1D5F">
              <w:rPr>
                <w:rFonts w:asciiTheme="minorBidi" w:eastAsia="Times New Roman" w:hAnsiTheme="minorBidi" w:cstheme="minorBidi"/>
                <w:sz w:val="17"/>
                <w:szCs w:val="17"/>
                <w:lang w:eastAsia="en-US"/>
              </w:rPr>
              <w:t>GHz (space-to-Earth) and 12.75</w:t>
            </w:r>
            <w:r>
              <w:rPr>
                <w:rFonts w:asciiTheme="minorBidi" w:eastAsia="Times New Roman" w:hAnsiTheme="minorBidi" w:cstheme="minorBidi"/>
                <w:sz w:val="17"/>
                <w:szCs w:val="17"/>
                <w:lang w:eastAsia="en-US"/>
              </w:rPr>
              <w:t>–13.25 </w:t>
            </w:r>
            <w:r w:rsidRPr="003D1D5F">
              <w:rPr>
                <w:rFonts w:asciiTheme="minorBidi" w:eastAsia="Times New Roman" w:hAnsiTheme="minorBidi" w:cstheme="minorBidi"/>
                <w:sz w:val="17"/>
                <w:szCs w:val="17"/>
                <w:lang w:eastAsia="en-US"/>
              </w:rPr>
              <w:t>GHz (Earth-to-space) by geostationary-satellite systems in the fixed-satellite service shall be in accordance with the provisions of Appendix </w:t>
            </w:r>
            <w:r w:rsidRPr="003D1D5F">
              <w:rPr>
                <w:rFonts w:asciiTheme="minorBidi" w:eastAsia="Times New Roman" w:hAnsiTheme="minorBidi" w:cstheme="minorBidi"/>
                <w:b/>
                <w:bCs/>
                <w:color w:val="000000"/>
                <w:sz w:val="17"/>
                <w:szCs w:val="17"/>
                <w:lang w:eastAsia="en-US"/>
              </w:rPr>
              <w:t>30B</w:t>
            </w:r>
            <w:r>
              <w:rPr>
                <w:rFonts w:asciiTheme="minorBidi" w:eastAsia="Times New Roman" w:hAnsiTheme="minorBidi" w:cstheme="minorBidi"/>
                <w:sz w:val="17"/>
                <w:szCs w:val="17"/>
                <w:lang w:eastAsia="en-US"/>
              </w:rPr>
              <w:t>. The use of the bands 10.7–</w:t>
            </w:r>
            <w:r w:rsidRPr="003D1D5F">
              <w:rPr>
                <w:rFonts w:asciiTheme="minorBidi" w:eastAsia="Times New Roman" w:hAnsiTheme="minorBidi" w:cstheme="minorBidi"/>
                <w:sz w:val="17"/>
                <w:szCs w:val="17"/>
                <w:lang w:eastAsia="en-US"/>
              </w:rPr>
              <w:t>1</w:t>
            </w:r>
            <w:r>
              <w:rPr>
                <w:rFonts w:asciiTheme="minorBidi" w:eastAsia="Times New Roman" w:hAnsiTheme="minorBidi" w:cstheme="minorBidi"/>
                <w:sz w:val="17"/>
                <w:szCs w:val="17"/>
                <w:lang w:eastAsia="en-US"/>
              </w:rPr>
              <w:t>0.95 GHz (space-to-Earth), 11.2–</w:t>
            </w:r>
            <w:r w:rsidRPr="003D1D5F">
              <w:rPr>
                <w:rFonts w:asciiTheme="minorBidi" w:eastAsia="Times New Roman" w:hAnsiTheme="minorBidi" w:cstheme="minorBidi"/>
                <w:sz w:val="17"/>
                <w:szCs w:val="17"/>
                <w:lang w:eastAsia="en-US"/>
              </w:rPr>
              <w:t>11.45</w:t>
            </w:r>
            <w:r>
              <w:rPr>
                <w:rFonts w:asciiTheme="minorBidi" w:eastAsia="Times New Roman" w:hAnsiTheme="minorBidi" w:cstheme="minorBidi"/>
                <w:sz w:val="17"/>
                <w:szCs w:val="17"/>
                <w:lang w:eastAsia="en-US"/>
              </w:rPr>
              <w:t> GHz (space-to-Earth) and 12.75–13.25 GHz (Earth-to-space) by a non-</w:t>
            </w:r>
            <w:r w:rsidRPr="003D1D5F">
              <w:rPr>
                <w:rFonts w:asciiTheme="minorBidi" w:eastAsia="Times New Roman" w:hAnsiTheme="minorBidi" w:cstheme="minorBidi"/>
                <w:sz w:val="17"/>
                <w:szCs w:val="17"/>
                <w:lang w:eastAsia="en-US"/>
              </w:rPr>
              <w:t>geostationary-satellite system in the fixed-satellite service is subject to application of the provisions of No.</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b/>
                <w:bCs/>
                <w:sz w:val="17"/>
                <w:szCs w:val="17"/>
                <w:lang w:eastAsia="en-US"/>
              </w:rPr>
              <w:t>9.12</w:t>
            </w:r>
            <w:r w:rsidRPr="003D1D5F">
              <w:rPr>
                <w:rFonts w:asciiTheme="minorBidi" w:eastAsia="Times New Roman" w:hAnsiTheme="minorBidi" w:cstheme="minorBidi"/>
                <w:sz w:val="17"/>
                <w:szCs w:val="17"/>
                <w:lang w:eastAsia="en-US"/>
              </w:rPr>
              <w:t xml:space="preserve"> for coordination with other non</w:t>
            </w:r>
            <w:r w:rsidRPr="003D1D5F">
              <w:rPr>
                <w:rFonts w:asciiTheme="minorBidi" w:eastAsia="Times New Roman" w:hAnsiTheme="minorBidi" w:cstheme="minorBidi"/>
                <w:sz w:val="17"/>
                <w:szCs w:val="17"/>
                <w:lang w:eastAsia="en-US"/>
              </w:rPr>
              <w:noBreakHyphen/>
              <w:t>geostationary-satellite systems in the fixed-satellite service. Non</w:t>
            </w:r>
            <w:r w:rsidRPr="003D1D5F">
              <w:rPr>
                <w:rFonts w:asciiTheme="minorBidi" w:eastAsia="Times New Roman" w:hAnsiTheme="minorBidi" w:cstheme="minorBidi"/>
                <w:sz w:val="17"/>
                <w:szCs w:val="17"/>
                <w:lang w:eastAsia="en-US"/>
              </w:rPr>
              <w:noBreakHyphen/>
              <w:t>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w:t>
            </w:r>
            <w:r w:rsidRPr="003D1D5F">
              <w:rPr>
                <w:rFonts w:asciiTheme="minorBidi" w:eastAsia="Times New Roman" w:hAnsiTheme="minorBidi" w:cstheme="minorBidi"/>
                <w:sz w:val="17"/>
                <w:szCs w:val="17"/>
                <w:lang w:eastAsia="en-US"/>
              </w:rPr>
              <w:noBreakHyphen/>
              <w:t>geostationary-satellite systems in the fixed-satellite service and of the complete coordination or notification information, as appropriate, for the geostationary</w:t>
            </w:r>
            <w:r w:rsidRPr="003D1D5F">
              <w:rPr>
                <w:rFonts w:asciiTheme="minorBidi" w:eastAsia="Times New Roman" w:hAnsiTheme="minorBidi" w:cstheme="minorBidi"/>
                <w:sz w:val="17"/>
                <w:szCs w:val="17"/>
                <w:lang w:eastAsia="en-US"/>
              </w:rPr>
              <w:noBreakHyphen/>
              <w:t>satellite networks, and No. </w:t>
            </w:r>
            <w:r w:rsidRPr="003D1D5F">
              <w:rPr>
                <w:rFonts w:asciiTheme="minorBidi" w:eastAsia="Times New Roman" w:hAnsiTheme="minorBidi" w:cstheme="minorBidi"/>
                <w:b/>
                <w:bCs/>
                <w:sz w:val="17"/>
                <w:szCs w:val="17"/>
                <w:lang w:eastAsia="en-US"/>
              </w:rPr>
              <w:t>5.43A</w:t>
            </w:r>
            <w:r w:rsidRPr="003D1D5F">
              <w:rPr>
                <w:rFonts w:asciiTheme="minorBidi" w:eastAsia="Times New Roman" w:hAnsiTheme="minorBidi" w:cstheme="minorBidi"/>
                <w:sz w:val="17"/>
                <w:szCs w:val="17"/>
                <w:lang w:eastAsia="en-US"/>
              </w:rPr>
              <w:t xml:space="preserve"> does not apply. Non-geostationary-satellite systems in the fixed-satellite service in the above bands shall be operated in such a way that any unacceptable interference that may occur during their operation shall be rapidly eliminated. (WRC</w:t>
            </w:r>
            <w:r w:rsidRPr="003D1D5F">
              <w:rPr>
                <w:rFonts w:asciiTheme="minorBidi" w:eastAsia="Times New Roman" w:hAnsiTheme="minorBidi" w:cstheme="minorBidi"/>
                <w:sz w:val="17"/>
                <w:szCs w:val="17"/>
                <w:lang w:eastAsia="en-US"/>
              </w:rPr>
              <w:noBreakHyphen/>
              <w:t>2000)</w:t>
            </w:r>
          </w:p>
        </w:tc>
      </w:tr>
      <w:tr w:rsidR="00684640" w:rsidRPr="00464D70" w14:paraId="21A7DE5C"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A5A34C8"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4</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1, the use of the band 10.7</w:t>
            </w:r>
            <w:r>
              <w:rPr>
                <w:rFonts w:asciiTheme="minorBidi" w:eastAsia="Times New Roman" w:hAnsiTheme="minorBidi" w:cstheme="minorBidi"/>
                <w:sz w:val="17"/>
                <w:szCs w:val="17"/>
                <w:lang w:val="en-AU" w:eastAsia="en-US"/>
              </w:rPr>
              <w:t>–</w:t>
            </w:r>
            <w:r w:rsidRPr="003D1D5F">
              <w:rPr>
                <w:rFonts w:asciiTheme="minorBidi" w:eastAsia="Times New Roman" w:hAnsiTheme="minorBidi" w:cstheme="minorBidi"/>
                <w:sz w:val="17"/>
                <w:szCs w:val="17"/>
                <w:lang w:val="en-AU" w:eastAsia="en-US"/>
              </w:rPr>
              <w:t>11.7 GHz by the fixed-satellite service (Earth-to-space) is limited to feeder links for the broadcasting-satellite service.</w:t>
            </w:r>
          </w:p>
        </w:tc>
      </w:tr>
      <w:tr w:rsidR="00684640" w:rsidRPr="00464D70" w14:paraId="6253A76B"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00A3302" w14:textId="77777777" w:rsidR="00684640" w:rsidRPr="008622F7" w:rsidRDefault="00CA3C15" w:rsidP="00D81818">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4A</w:t>
            </w:r>
            <w:r>
              <w:rPr>
                <w:rFonts w:asciiTheme="minorBidi" w:eastAsia="Times New Roman" w:hAnsiTheme="minorBidi" w:cstheme="minorBidi"/>
                <w:sz w:val="17"/>
                <w:szCs w:val="17"/>
                <w:lang w:eastAsia="en-US"/>
              </w:rPr>
              <w:t>    </w:t>
            </w:r>
            <w:r w:rsidRPr="00DD045A">
              <w:rPr>
                <w:rFonts w:asciiTheme="minorBidi" w:eastAsia="Times New Roman" w:hAnsiTheme="minorBidi" w:cstheme="minorBidi"/>
                <w:spacing w:val="-2"/>
                <w:sz w:val="17"/>
                <w:szCs w:val="17"/>
                <w:lang w:val="en-US" w:eastAsia="en-US"/>
              </w:rPr>
              <w:t xml:space="preserve">The use of the bands 10.95–11.2 GHz (space-to-Earth), 11.45–11.7 GHz (space-to-Earth), 11.7–12.2 GHz (space-to-Earth) in Region 2, 12.2–12.75 GHz (space-to-Earth) in Region 3, 12.5–12.75 GHz (space-to-Earth) in Region 1, 13.75–14.5 GHz (Earth-to-space), 17.8–18.6 GHz (space-to-Earth), </w:t>
            </w:r>
            <w:r w:rsidR="00D81818">
              <w:rPr>
                <w:rFonts w:asciiTheme="minorBidi" w:eastAsia="Times New Roman" w:hAnsiTheme="minorBidi" w:cstheme="minorBidi"/>
                <w:spacing w:val="-3"/>
                <w:sz w:val="17"/>
                <w:szCs w:val="17"/>
                <w:lang w:val="en-US" w:eastAsia="en-US"/>
              </w:rPr>
              <w:t>19.7–</w:t>
            </w:r>
            <w:r w:rsidRPr="00DD045A">
              <w:rPr>
                <w:rFonts w:asciiTheme="minorBidi" w:eastAsia="Times New Roman" w:hAnsiTheme="minorBidi" w:cstheme="minorBidi"/>
                <w:spacing w:val="-3"/>
                <w:sz w:val="17"/>
                <w:szCs w:val="17"/>
                <w:lang w:val="en-US" w:eastAsia="en-US"/>
              </w:rPr>
              <w:t>20.2</w:t>
            </w:r>
            <w:r w:rsidR="00DD045A" w:rsidRPr="00DD045A">
              <w:rPr>
                <w:rFonts w:asciiTheme="minorBidi" w:eastAsiaTheme="minorEastAsia" w:hAnsiTheme="minorBidi" w:cstheme="minorBidi"/>
                <w:spacing w:val="-3"/>
                <w:sz w:val="17"/>
                <w:szCs w:val="17"/>
                <w:lang w:val="en-US"/>
              </w:rPr>
              <w:t> </w:t>
            </w:r>
            <w:r w:rsidRPr="00DD045A">
              <w:rPr>
                <w:rFonts w:asciiTheme="minorBidi" w:eastAsia="Times New Roman" w:hAnsiTheme="minorBidi" w:cstheme="minorBidi"/>
                <w:spacing w:val="-3"/>
                <w:sz w:val="17"/>
                <w:szCs w:val="17"/>
                <w:lang w:val="en-US" w:eastAsia="en-US"/>
              </w:rPr>
              <w:t>GHz (space-to-Earth), 27.5–</w:t>
            </w:r>
            <w:r w:rsidR="00DD045A" w:rsidRPr="00DD045A">
              <w:rPr>
                <w:rFonts w:asciiTheme="minorBidi" w:eastAsia="Times New Roman" w:hAnsiTheme="minorBidi" w:cstheme="minorBidi"/>
                <w:spacing w:val="-3"/>
                <w:sz w:val="17"/>
                <w:szCs w:val="17"/>
                <w:lang w:val="en-US" w:eastAsia="en-US"/>
              </w:rPr>
              <w:t>28.6 </w:t>
            </w:r>
            <w:r w:rsidRPr="00DD045A">
              <w:rPr>
                <w:rFonts w:asciiTheme="minorBidi" w:eastAsia="Times New Roman" w:hAnsiTheme="minorBidi" w:cstheme="minorBidi"/>
                <w:spacing w:val="-3"/>
                <w:sz w:val="17"/>
                <w:szCs w:val="17"/>
                <w:lang w:val="en-US" w:eastAsia="en-US"/>
              </w:rPr>
              <w:t>GHz (Earth-to-space), 29.5–30 GHz</w:t>
            </w:r>
            <w:r w:rsidRPr="00DD045A">
              <w:rPr>
                <w:rFonts w:asciiTheme="minorBidi" w:eastAsia="Times New Roman" w:hAnsiTheme="minorBidi" w:cstheme="minorBidi"/>
                <w:spacing w:val="-2"/>
                <w:sz w:val="17"/>
                <w:szCs w:val="17"/>
                <w:lang w:val="en-US" w:eastAsia="en-US"/>
              </w:rPr>
              <w:t xml:space="preserve"> (Earth-to-</w:t>
            </w:r>
            <w:r w:rsidRPr="00DD045A">
              <w:rPr>
                <w:rFonts w:asciiTheme="minorBidi" w:eastAsia="Times New Roman" w:hAnsiTheme="minorBidi" w:cstheme="minorBidi"/>
                <w:spacing w:val="-2"/>
                <w:sz w:val="17"/>
                <w:szCs w:val="17"/>
                <w:lang w:eastAsia="en-US"/>
              </w:rPr>
              <w:t>space</w:t>
            </w:r>
            <w:r w:rsidRPr="00DD045A">
              <w:rPr>
                <w:rFonts w:asciiTheme="minorBidi" w:eastAsia="Times New Roman" w:hAnsiTheme="minorBidi" w:cstheme="minorBidi"/>
                <w:spacing w:val="-2"/>
                <w:sz w:val="17"/>
                <w:szCs w:val="17"/>
                <w:lang w:val="en-US" w:eastAsia="en-US"/>
              </w:rPr>
              <w:t>) by a non-geostationary-satellite system in the fixed-satellite service is subject to application of the provisions of No.</w:t>
            </w:r>
            <w:r w:rsidR="00D81818">
              <w:rPr>
                <w:rFonts w:asciiTheme="minorBidi" w:eastAsia="Times New Roman" w:hAnsiTheme="minorBidi" w:cstheme="minorBidi"/>
                <w:spacing w:val="-2"/>
                <w:sz w:val="17"/>
                <w:szCs w:val="17"/>
                <w:lang w:val="en-US" w:eastAsia="en-US"/>
              </w:rPr>
              <w:t> </w:t>
            </w:r>
            <w:r w:rsidRPr="00D81818">
              <w:rPr>
                <w:rFonts w:asciiTheme="minorBidi" w:eastAsia="Times New Roman" w:hAnsiTheme="minorBidi" w:cstheme="minorBidi"/>
                <w:b/>
                <w:spacing w:val="-2"/>
                <w:sz w:val="17"/>
                <w:szCs w:val="17"/>
                <w:lang w:eastAsia="en-US"/>
              </w:rPr>
              <w:t>9.12</w:t>
            </w:r>
            <w:r w:rsidRPr="00DD045A">
              <w:rPr>
                <w:rFonts w:asciiTheme="minorBidi" w:eastAsia="Times New Roman" w:hAnsiTheme="minorBidi" w:cstheme="minorBidi"/>
                <w:spacing w:val="-2"/>
                <w:sz w:val="17"/>
                <w:szCs w:val="17"/>
                <w:lang w:val="en-US" w:eastAsia="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w:t>
            </w:r>
            <w:r w:rsidR="00DD045A">
              <w:rPr>
                <w:rFonts w:asciiTheme="minorBidi" w:eastAsia="Times New Roman" w:hAnsiTheme="minorBidi" w:cstheme="minorBidi"/>
                <w:spacing w:val="-2"/>
                <w:sz w:val="17"/>
                <w:szCs w:val="17"/>
                <w:lang w:val="en-US" w:eastAsia="en-US"/>
              </w:rPr>
              <w:t> </w:t>
            </w:r>
            <w:r w:rsidRPr="00491236">
              <w:rPr>
                <w:rFonts w:asciiTheme="minorBidi" w:hAnsiTheme="minorBidi"/>
                <w:b/>
                <w:spacing w:val="-2"/>
                <w:sz w:val="17"/>
              </w:rPr>
              <w:t>5.43A</w:t>
            </w:r>
            <w:r w:rsidRPr="00DD045A">
              <w:rPr>
                <w:rFonts w:asciiTheme="minorBidi" w:eastAsia="Times New Roman" w:hAnsiTheme="minorBidi" w:cstheme="minorBidi"/>
                <w:spacing w:val="-2"/>
                <w:sz w:val="17"/>
                <w:szCs w:val="17"/>
                <w:lang w:val="en-US" w:eastAsia="en-US"/>
              </w:rPr>
              <w:t xml:space="preserve"> does not apply. Non</w:t>
            </w:r>
            <w:r w:rsidRPr="00DD045A">
              <w:rPr>
                <w:rFonts w:asciiTheme="minorBidi" w:eastAsia="Times New Roman" w:hAnsiTheme="minorBidi" w:cstheme="minorBidi"/>
                <w:spacing w:val="-2"/>
                <w:sz w:val="17"/>
                <w:szCs w:val="17"/>
                <w:lang w:val="en-US" w:eastAsia="en-US"/>
              </w:rPr>
              <w:noBreakHyphen/>
              <w:t>geostationary-satellite systems in the fixed-satellite service in the above bands shall be operated in such a way that any unacceptable interference that may occur during their operation shall be rapidly eliminated.</w:t>
            </w:r>
            <w:r w:rsidRPr="00DD045A">
              <w:rPr>
                <w:rFonts w:asciiTheme="minorBidi" w:eastAsia="Times New Roman" w:hAnsiTheme="minorBidi" w:cstheme="minorBidi"/>
                <w:spacing w:val="-2"/>
                <w:sz w:val="17"/>
                <w:szCs w:val="17"/>
                <w:lang w:eastAsia="en-US"/>
              </w:rPr>
              <w:t xml:space="preserve"> (WRC</w:t>
            </w:r>
            <w:r w:rsidRPr="00DD045A">
              <w:rPr>
                <w:rFonts w:asciiTheme="minorBidi" w:eastAsia="Times New Roman" w:hAnsiTheme="minorBidi" w:cstheme="minorBidi"/>
                <w:spacing w:val="-2"/>
                <w:sz w:val="17"/>
                <w:szCs w:val="17"/>
                <w:lang w:eastAsia="en-US"/>
              </w:rPr>
              <w:noBreakHyphen/>
              <w:t>2000)</w:t>
            </w:r>
          </w:p>
        </w:tc>
      </w:tr>
      <w:tr w:rsidR="00AD3B12" w:rsidRPr="00464D70" w14:paraId="04955CD3"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E4AAFF4" w14:textId="77777777" w:rsidR="00271FEF" w:rsidRDefault="00AD3B12" w:rsidP="00271FEF">
            <w:pPr>
              <w:autoSpaceDE w:val="0"/>
              <w:autoSpaceDN w:val="0"/>
              <w:spacing w:line="220" w:lineRule="atLeast"/>
              <w:rPr>
                <w:rFonts w:ascii="Arial" w:eastAsia="Times New Roman" w:hAnsi="Arial" w:cs="Arial"/>
                <w:sz w:val="17"/>
                <w:szCs w:val="17"/>
                <w:lang w:eastAsia="en-US"/>
              </w:rPr>
            </w:pPr>
            <w:r w:rsidRPr="00CA3C15">
              <w:rPr>
                <w:rFonts w:ascii="Arial" w:eastAsia="Times New Roman" w:hAnsi="Arial" w:cs="Arial"/>
                <w:b/>
                <w:bCs/>
                <w:sz w:val="17"/>
                <w:szCs w:val="17"/>
                <w:lang w:eastAsia="en-US"/>
              </w:rPr>
              <w:t>5.484B</w:t>
            </w:r>
            <w:r>
              <w:rPr>
                <w:rFonts w:ascii="Arial" w:eastAsia="Times New Roman" w:hAnsi="Arial" w:cs="Arial"/>
                <w:sz w:val="17"/>
                <w:szCs w:val="17"/>
                <w:lang w:eastAsia="en-US"/>
              </w:rPr>
              <w:t>    </w:t>
            </w:r>
            <w:ins w:id="3324" w:author="Matthew Kelly [2]" w:date="2024-02-07T19:49:00Z">
              <w:r w:rsidR="00FB7C71" w:rsidRPr="008F0378">
                <w:rPr>
                  <w:rFonts w:ascii="Arial" w:hAnsi="Arial" w:cs="Arial"/>
                  <w:sz w:val="17"/>
                  <w:szCs w:val="17"/>
                </w:rPr>
                <w:t xml:space="preserve">Resolution </w:t>
              </w:r>
              <w:r w:rsidR="00FB7C71" w:rsidRPr="00CA3C15">
                <w:rPr>
                  <w:rFonts w:ascii="Arial" w:hAnsi="Arial" w:cs="Arial"/>
                  <w:b/>
                  <w:bCs/>
                  <w:sz w:val="17"/>
                  <w:szCs w:val="17"/>
                </w:rPr>
                <w:t>155</w:t>
              </w:r>
              <w:r w:rsidR="00FB7C71">
                <w:rPr>
                  <w:rFonts w:ascii="Arial" w:hAnsi="Arial" w:cs="Arial"/>
                  <w:sz w:val="17"/>
                  <w:szCs w:val="17"/>
                </w:rPr>
                <w:t xml:space="preserve"> </w:t>
              </w:r>
              <w:r w:rsidR="00FB7C71" w:rsidRPr="00CA3C15">
                <w:rPr>
                  <w:rFonts w:ascii="Arial" w:hAnsi="Arial" w:cs="Arial"/>
                  <w:b/>
                  <w:bCs/>
                  <w:sz w:val="17"/>
                  <w:szCs w:val="17"/>
                </w:rPr>
                <w:t>(WRC-</w:t>
              </w:r>
            </w:ins>
            <w:ins w:id="3325" w:author="Nellis, Donald (FAA)" w:date="2024-07-08T09:42:00Z">
              <w:r w:rsidR="00FB7C71">
                <w:rPr>
                  <w:rFonts w:ascii="Arial" w:hAnsi="Arial" w:cs="Arial"/>
                  <w:b/>
                  <w:bCs/>
                  <w:sz w:val="17"/>
                  <w:szCs w:val="17"/>
                </w:rPr>
                <w:t>1</w:t>
              </w:r>
              <w:del w:id="3326" w:author="Matthew Kelly" w:date="2024-07-08T11:57:00Z">
                <w:r w:rsidR="00FB7C71" w:rsidDel="00585EA2">
                  <w:rPr>
                    <w:rFonts w:ascii="Arial" w:hAnsi="Arial" w:cs="Arial"/>
                    <w:b/>
                    <w:bCs/>
                    <w:sz w:val="17"/>
                    <w:szCs w:val="17"/>
                  </w:rPr>
                  <w:delText>9</w:delText>
                </w:r>
              </w:del>
            </w:ins>
            <w:ins w:id="3327" w:author="Matthew Kelly [2]" w:date="2024-02-07T19:49:00Z">
              <w:del w:id="3328" w:author="John Mettrop" w:date="2024-01-24T15:02:00Z">
                <w:r w:rsidR="00FB7C71" w:rsidRPr="00CA3C15" w:rsidDel="008C1F00">
                  <w:rPr>
                    <w:rFonts w:ascii="Arial" w:hAnsi="Arial" w:cs="Arial"/>
                    <w:b/>
                    <w:bCs/>
                    <w:sz w:val="17"/>
                    <w:szCs w:val="17"/>
                  </w:rPr>
                  <w:delText>15</w:delText>
                </w:r>
              </w:del>
              <w:del w:id="3329" w:author="Matthew Kelly" w:date="2024-07-08T11:57:00Z">
                <w:r w:rsidR="00FB7C71" w:rsidDel="00585EA2">
                  <w:rPr>
                    <w:rFonts w:ascii="Arial" w:hAnsi="Arial" w:cs="Arial"/>
                    <w:b/>
                    <w:bCs/>
                    <w:sz w:val="17"/>
                    <w:szCs w:val="17"/>
                  </w:rPr>
                  <w:delText>1</w:delText>
                </w:r>
              </w:del>
              <w:r w:rsidR="00FB7C71">
                <w:rPr>
                  <w:rFonts w:ascii="Arial" w:hAnsi="Arial" w:cs="Arial"/>
                  <w:b/>
                  <w:bCs/>
                  <w:sz w:val="17"/>
                  <w:szCs w:val="17"/>
                </w:rPr>
                <w:t>9</w:t>
              </w:r>
              <w:r w:rsidR="00FB7C71" w:rsidRPr="00CA3C15">
                <w:rPr>
                  <w:rFonts w:ascii="Arial" w:hAnsi="Arial" w:cs="Arial"/>
                  <w:b/>
                  <w:bCs/>
                  <w:sz w:val="17"/>
                  <w:szCs w:val="17"/>
                </w:rPr>
                <w:t>)</w:t>
              </w:r>
              <w:r w:rsidR="00FB7C71">
                <w:rPr>
                  <w:rFonts w:ascii="Arial" w:hAnsi="Arial" w:cs="Arial"/>
                  <w:b/>
                  <w:bCs/>
                  <w:sz w:val="17"/>
                  <w:szCs w:val="17"/>
                </w:rPr>
                <w:t>*</w:t>
              </w:r>
              <w:r w:rsidR="00FB7C71" w:rsidRPr="008F0378">
                <w:rPr>
                  <w:rFonts w:ascii="Arial" w:hAnsi="Arial" w:cs="Arial"/>
                  <w:sz w:val="17"/>
                  <w:szCs w:val="17"/>
                </w:rPr>
                <w:t xml:space="preserve"> shall apply</w:t>
              </w:r>
              <w:r w:rsidR="00FB7C71">
                <w:rPr>
                  <w:rFonts w:ascii="Arial" w:hAnsi="Arial" w:cs="Arial"/>
                  <w:sz w:val="17"/>
                  <w:szCs w:val="17"/>
                </w:rPr>
                <w:t>.</w:t>
              </w:r>
              <w:r w:rsidR="00FB7C71" w:rsidRPr="008F0378">
                <w:rPr>
                  <w:rFonts w:ascii="Arial" w:hAnsi="Arial" w:cs="Arial"/>
                  <w:sz w:val="17"/>
                  <w:szCs w:val="17"/>
                </w:rPr>
                <w:t xml:space="preserve"> (WRC-</w:t>
              </w:r>
            </w:ins>
            <w:ins w:id="3330" w:author="Matthew Kelly" w:date="2024-07-04T16:37:00Z">
              <w:r w:rsidR="00FB7C71">
                <w:rPr>
                  <w:rFonts w:ascii="Arial" w:hAnsi="Arial" w:cs="Arial"/>
                  <w:sz w:val="17"/>
                  <w:szCs w:val="17"/>
                </w:rPr>
                <w:t>19</w:t>
              </w:r>
              <w:r w:rsidR="00FB7C71" w:rsidRPr="008F0378">
                <w:rPr>
                  <w:rFonts w:ascii="Arial" w:hAnsi="Arial" w:cs="Arial"/>
                  <w:sz w:val="17"/>
                  <w:szCs w:val="17"/>
                </w:rPr>
                <w:t>)</w:t>
              </w:r>
              <w:r w:rsidR="00FB7C71" w:rsidRPr="00003FEA">
                <w:rPr>
                  <w:rFonts w:ascii="Arial" w:hAnsi="Arial" w:cs="Arial"/>
                  <w:i/>
                  <w:iCs/>
                  <w:sz w:val="17"/>
                  <w:szCs w:val="17"/>
                </w:rPr>
                <w:t>.</w:t>
              </w:r>
            </w:ins>
            <w:ins w:id="3331" w:author="Matthew Kelly [2]" w:date="2024-02-07T19:49:00Z">
              <w:del w:id="3332" w:author="Matthew Kelly" w:date="2024-07-08T11:57:00Z">
                <w:r w:rsidR="00FB7C71" w:rsidDel="00585EA2">
                  <w:rPr>
                    <w:rFonts w:ascii="Arial" w:hAnsi="Arial" w:cs="Arial"/>
                    <w:sz w:val="17"/>
                    <w:szCs w:val="17"/>
                  </w:rPr>
                  <w:delText>19</w:delText>
                </w:r>
              </w:del>
              <w:del w:id="3333" w:author="John Mettrop" w:date="2024-01-24T15:02:00Z">
                <w:r w:rsidR="00FB7C71" w:rsidRPr="008F0378" w:rsidDel="008C1F00">
                  <w:rPr>
                    <w:rFonts w:ascii="Arial" w:hAnsi="Arial" w:cs="Arial"/>
                    <w:sz w:val="17"/>
                    <w:szCs w:val="17"/>
                  </w:rPr>
                  <w:delText>15</w:delText>
                </w:r>
              </w:del>
              <w:del w:id="3334" w:author="Matthew Kelly" w:date="2024-07-08T11:57:00Z">
                <w:r w:rsidR="00FB7C71" w:rsidRPr="008F0378" w:rsidDel="00585EA2">
                  <w:rPr>
                    <w:rFonts w:ascii="Arial" w:hAnsi="Arial" w:cs="Arial"/>
                    <w:sz w:val="17"/>
                    <w:szCs w:val="17"/>
                  </w:rPr>
                  <w:delText>)</w:delText>
                </w:r>
                <w:r w:rsidR="00FB7C71" w:rsidRPr="00003FEA" w:rsidDel="00F50146">
                  <w:rPr>
                    <w:rFonts w:ascii="Arial" w:hAnsi="Arial" w:cs="Arial"/>
                    <w:i/>
                    <w:iCs/>
                    <w:sz w:val="17"/>
                    <w:szCs w:val="17"/>
                  </w:rPr>
                  <w:delText>.</w:delText>
                </w:r>
              </w:del>
            </w:ins>
            <w:del w:id="3335" w:author="Matthew Kelly [2]" w:date="2024-02-07T19:49:00Z">
              <w:r w:rsidRPr="008F0378" w:rsidDel="00FB7C71">
                <w:rPr>
                  <w:rFonts w:ascii="Arial" w:eastAsia="Times New Roman" w:hAnsi="Arial" w:cs="Arial"/>
                  <w:sz w:val="17"/>
                  <w:szCs w:val="17"/>
                  <w:lang w:eastAsia="en-US"/>
                </w:rPr>
                <w:delText xml:space="preserve">Resolution </w:delText>
              </w:r>
              <w:r w:rsidRPr="00CA3C15" w:rsidDel="00FB7C71">
                <w:rPr>
                  <w:rFonts w:ascii="Arial" w:eastAsia="Times New Roman" w:hAnsi="Arial" w:cs="Arial"/>
                  <w:b/>
                  <w:bCs/>
                  <w:sz w:val="17"/>
                  <w:szCs w:val="17"/>
                  <w:lang w:eastAsia="en-US"/>
                </w:rPr>
                <w:delText>155</w:delText>
              </w:r>
              <w:r w:rsidDel="00FB7C71">
                <w:rPr>
                  <w:rFonts w:ascii="Arial" w:eastAsia="Times New Roman" w:hAnsi="Arial" w:cs="Arial"/>
                  <w:sz w:val="17"/>
                  <w:szCs w:val="17"/>
                  <w:lang w:eastAsia="en-US"/>
                </w:rPr>
                <w:delText xml:space="preserve"> </w:delText>
              </w:r>
              <w:r w:rsidRPr="00CA3C15" w:rsidDel="00FB7C71">
                <w:rPr>
                  <w:rFonts w:ascii="Arial" w:eastAsia="Times New Roman" w:hAnsi="Arial" w:cs="Arial"/>
                  <w:b/>
                  <w:bCs/>
                  <w:sz w:val="17"/>
                  <w:szCs w:val="17"/>
                  <w:lang w:eastAsia="en-US"/>
                </w:rPr>
                <w:delText>(WRC-15)</w:delText>
              </w:r>
              <w:r w:rsidR="004564CE" w:rsidDel="00FB7C71">
                <w:rPr>
                  <w:rFonts w:ascii="Arial" w:hAnsi="Arial" w:cs="Arial"/>
                  <w:b/>
                  <w:bCs/>
                  <w:sz w:val="17"/>
                  <w:szCs w:val="17"/>
                </w:rPr>
                <w:delText>*</w:delText>
              </w:r>
              <w:r w:rsidRPr="008F0378" w:rsidDel="00FB7C71">
                <w:rPr>
                  <w:rFonts w:ascii="Arial" w:eastAsia="Times New Roman" w:hAnsi="Arial" w:cs="Arial"/>
                  <w:sz w:val="17"/>
                  <w:szCs w:val="17"/>
                  <w:lang w:eastAsia="en-US"/>
                </w:rPr>
                <w:delText xml:space="preserve"> shall apply</w:delText>
              </w:r>
              <w:r w:rsidDel="00FB7C71">
                <w:rPr>
                  <w:rFonts w:ascii="Arial" w:eastAsia="Times New Roman" w:hAnsi="Arial" w:cs="Arial"/>
                  <w:sz w:val="17"/>
                  <w:szCs w:val="17"/>
                  <w:lang w:eastAsia="en-US"/>
                </w:rPr>
                <w:delText>.</w:delText>
              </w:r>
              <w:r w:rsidRPr="008F0378" w:rsidDel="00FB7C71">
                <w:rPr>
                  <w:rFonts w:ascii="Arial" w:eastAsia="Times New Roman" w:hAnsi="Arial" w:cs="Arial"/>
                  <w:sz w:val="17"/>
                  <w:szCs w:val="17"/>
                  <w:lang w:eastAsia="en-US"/>
                </w:rPr>
                <w:delText xml:space="preserve"> (WRC-15)</w:delText>
              </w:r>
              <w:r w:rsidR="00271FEF" w:rsidDel="00FB7C71">
                <w:rPr>
                  <w:rFonts w:ascii="Arial" w:eastAsia="Times New Roman" w:hAnsi="Arial" w:cs="Arial"/>
                  <w:sz w:val="17"/>
                  <w:szCs w:val="17"/>
                  <w:lang w:eastAsia="en-US"/>
                </w:rPr>
                <w:delText xml:space="preserve"> </w:delText>
              </w:r>
            </w:del>
          </w:p>
          <w:p w14:paraId="524CF5B0" w14:textId="77777777" w:rsidR="00271FEF" w:rsidRDefault="00271FEF" w:rsidP="00271FEF">
            <w:pPr>
              <w:autoSpaceDE w:val="0"/>
              <w:autoSpaceDN w:val="0"/>
              <w:spacing w:line="220" w:lineRule="atLeast"/>
              <w:rPr>
                <w:rFonts w:ascii="Arial" w:eastAsia="Times New Roman" w:hAnsi="Arial" w:cs="Arial"/>
                <w:sz w:val="17"/>
                <w:szCs w:val="17"/>
                <w:lang w:eastAsia="en-US"/>
              </w:rPr>
            </w:pPr>
          </w:p>
          <w:p w14:paraId="6D7A36CE" w14:textId="77777777" w:rsidR="00AD3B12" w:rsidRPr="00CA3C15" w:rsidRDefault="00271FEF" w:rsidP="00271FEF">
            <w:pPr>
              <w:autoSpaceDE w:val="0"/>
              <w:autoSpaceDN w:val="0"/>
              <w:spacing w:line="220" w:lineRule="atLeast"/>
              <w:rPr>
                <w:rFonts w:asciiTheme="minorBidi" w:eastAsia="Times New Roman" w:hAnsiTheme="minorBidi" w:cstheme="minorBidi"/>
                <w:b/>
                <w:bCs/>
                <w:sz w:val="17"/>
                <w:szCs w:val="17"/>
                <w:lang w:eastAsia="en-US"/>
              </w:rPr>
            </w:pP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p>
        </w:tc>
      </w:tr>
      <w:tr w:rsidR="00684640" w:rsidRPr="00464D70" w14:paraId="0EB71E9D"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116B1FD"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5</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2, in the band 11.7</w:t>
            </w:r>
            <w:r>
              <w:rPr>
                <w:rFonts w:asciiTheme="minorBidi" w:eastAsia="Times New Roman" w:hAnsiTheme="minorBidi" w:cstheme="minorBidi"/>
                <w:sz w:val="17"/>
                <w:szCs w:val="17"/>
                <w:lang w:eastAsia="en-US"/>
              </w:rPr>
              <w:t>–</w:t>
            </w:r>
            <w:r w:rsidRPr="003D1D5F">
              <w:rPr>
                <w:rFonts w:asciiTheme="minorBidi" w:eastAsia="Times New Roman" w:hAnsiTheme="minorBidi" w:cstheme="minorBidi"/>
                <w:sz w:val="17"/>
                <w:szCs w:val="17"/>
                <w:lang w:val="en-AU" w:eastAsia="en-US"/>
              </w:rPr>
              <w:t>12.2</w:t>
            </w:r>
            <w:r>
              <w:rPr>
                <w:rFonts w:asciiTheme="minorBidi" w:eastAsia="Times New Roman" w:hAnsiTheme="minorBidi" w:cstheme="minorBidi"/>
                <w:sz w:val="17"/>
                <w:szCs w:val="17"/>
                <w:lang w:val="en-AU" w:eastAsia="en-US"/>
              </w:rPr>
              <w:t> </w:t>
            </w:r>
            <w:r w:rsidRPr="003D1D5F">
              <w:rPr>
                <w:rFonts w:asciiTheme="minorBidi" w:eastAsia="Times New Roman" w:hAnsiTheme="minorBidi" w:cstheme="minorBidi"/>
                <w:sz w:val="17"/>
                <w:szCs w:val="17"/>
                <w:lang w:val="en-AU" w:eastAsia="en-US"/>
              </w:rPr>
              <w:t xml:space="preserve">GHz, transponders on space stations in the fixed-satellite service may be used additionally for transmissions in the broadcasting-satellite service, provided that such transmissions do not have a maximum </w:t>
            </w:r>
            <w:proofErr w:type="spellStart"/>
            <w:r w:rsidRPr="003D1D5F">
              <w:rPr>
                <w:rFonts w:asciiTheme="minorBidi" w:eastAsia="Times New Roman" w:hAnsiTheme="minorBidi" w:cstheme="minorBidi"/>
                <w:sz w:val="17"/>
                <w:szCs w:val="17"/>
                <w:lang w:val="en-AU" w:eastAsia="en-US"/>
              </w:rPr>
              <w:t>e.i.r.p</w:t>
            </w:r>
            <w:proofErr w:type="spellEnd"/>
            <w:r w:rsidRPr="003D1D5F">
              <w:rPr>
                <w:rFonts w:asciiTheme="minorBidi" w:eastAsia="Times New Roman" w:hAnsiTheme="minorBidi" w:cstheme="minorBidi"/>
                <w:sz w:val="17"/>
                <w:szCs w:val="17"/>
                <w:lang w:val="en-AU" w:eastAsia="en-US"/>
              </w:rPr>
              <w:t>. greater than 53 dBW per television channel and do not cause greater interference or require more protection from interference than the coordinated fixed-satellite service frequency assignments. With respect to the space services, this band shall be used principally for the fixed-satellite service.</w:t>
            </w:r>
          </w:p>
        </w:tc>
      </w:tr>
      <w:tr w:rsidR="00684640" w:rsidRPr="00464D70" w14:paraId="7B10F965"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21E2F80"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7</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In the band 11.7</w:t>
            </w:r>
            <w:r>
              <w:rPr>
                <w:rFonts w:asciiTheme="minorBidi" w:eastAsia="Times New Roman" w:hAnsiTheme="minorBidi" w:cstheme="minorBidi"/>
                <w:sz w:val="17"/>
                <w:szCs w:val="17"/>
                <w:lang w:eastAsia="en-US"/>
              </w:rPr>
              <w:t>–</w:t>
            </w:r>
            <w:r>
              <w:rPr>
                <w:rFonts w:asciiTheme="minorBidi" w:eastAsia="Times New Roman" w:hAnsiTheme="minorBidi" w:cstheme="minorBidi"/>
                <w:sz w:val="17"/>
                <w:szCs w:val="17"/>
                <w:lang w:val="en-US" w:eastAsia="en-US"/>
              </w:rPr>
              <w:t>12.5 </w:t>
            </w:r>
            <w:r w:rsidRPr="003D1D5F">
              <w:rPr>
                <w:rFonts w:asciiTheme="minorBidi" w:eastAsia="Times New Roman" w:hAnsiTheme="minorBidi" w:cstheme="minorBidi"/>
                <w:sz w:val="17"/>
                <w:szCs w:val="17"/>
                <w:lang w:val="en-US" w:eastAsia="en-US"/>
              </w:rPr>
              <w:t>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val="en-US" w:eastAsia="en-US"/>
              </w:rPr>
              <w:t>1 and</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val="en-US" w:eastAsia="en-US"/>
              </w:rPr>
              <w:t>3 Plan in Appendix</w:t>
            </w:r>
            <w:r>
              <w:rPr>
                <w:rFonts w:asciiTheme="minorBidi" w:eastAsia="Times New Roman" w:hAnsiTheme="minorBidi" w:cstheme="minorBidi"/>
                <w:sz w:val="17"/>
                <w:szCs w:val="17"/>
                <w:lang w:val="en-US" w:eastAsia="en-US"/>
              </w:rPr>
              <w:t xml:space="preserve">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eastAsia="en-US"/>
              </w:rPr>
              <w:t>(WRC-03)</w:t>
            </w:r>
          </w:p>
        </w:tc>
      </w:tr>
      <w:tr w:rsidR="00684640" w:rsidRPr="00464D70" w14:paraId="0DC1DECA"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53C84DC"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7A</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i/>
                <w:iCs/>
                <w:color w:val="000000"/>
                <w:sz w:val="17"/>
                <w:szCs w:val="17"/>
                <w:lang w:eastAsia="en-US"/>
              </w:rPr>
              <w:t>Additional</w:t>
            </w:r>
            <w:r w:rsidRPr="003D1D5F">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i/>
                <w:iCs/>
                <w:color w:val="000000"/>
                <w:sz w:val="17"/>
                <w:szCs w:val="17"/>
                <w:lang w:eastAsia="en-US"/>
              </w:rPr>
              <w:t>allocation:</w:t>
            </w:r>
            <w:r>
              <w:rPr>
                <w:rFonts w:asciiTheme="minorBidi" w:eastAsia="Times New Roman" w:hAnsiTheme="minorBidi" w:cstheme="minorBidi"/>
                <w:i/>
                <w:iCs/>
                <w:color w:val="000000"/>
                <w:sz w:val="17"/>
                <w:szCs w:val="17"/>
                <w:lang w:eastAsia="en-US"/>
              </w:rPr>
              <w:t xml:space="preserve"> </w:t>
            </w:r>
            <w:r>
              <w:rPr>
                <w:rFonts w:asciiTheme="minorBidi" w:eastAsia="Times New Roman" w:hAnsiTheme="minorBidi" w:cstheme="minorBidi"/>
                <w:sz w:val="17"/>
                <w:szCs w:val="17"/>
                <w:lang w:val="en-US" w:eastAsia="en-US"/>
              </w:rPr>
              <w:t>In Region 1, the band 11.7–</w:t>
            </w:r>
            <w:r w:rsidRPr="003D1D5F">
              <w:rPr>
                <w:rFonts w:asciiTheme="minorBidi" w:eastAsia="Times New Roman" w:hAnsiTheme="minorBidi" w:cstheme="minorBidi"/>
                <w:sz w:val="17"/>
                <w:szCs w:val="17"/>
                <w:lang w:val="en-US" w:eastAsia="en-US"/>
              </w:rPr>
              <w:t>12.5</w:t>
            </w:r>
            <w:r>
              <w:rPr>
                <w:rFonts w:asciiTheme="minorBidi" w:eastAsia="Times New Roman" w:hAnsiTheme="minorBidi" w:cstheme="minorBidi"/>
                <w:sz w:val="17"/>
                <w:szCs w:val="17"/>
                <w:lang w:val="en-US" w:eastAsia="en-US"/>
              </w:rPr>
              <w:t> GHz, in Region 2, the band 12.2–</w:t>
            </w:r>
            <w:r w:rsidRPr="003D1D5F">
              <w:rPr>
                <w:rFonts w:asciiTheme="minorBidi" w:eastAsia="Times New Roman" w:hAnsiTheme="minorBidi" w:cstheme="minorBidi"/>
                <w:sz w:val="17"/>
                <w:szCs w:val="17"/>
                <w:lang w:val="en-US" w:eastAsia="en-US"/>
              </w:rPr>
              <w:t xml:space="preserve">12.7 GHz </w:t>
            </w:r>
            <w:r>
              <w:rPr>
                <w:rFonts w:asciiTheme="minorBidi" w:eastAsia="Times New Roman" w:hAnsiTheme="minorBidi" w:cstheme="minorBidi"/>
                <w:sz w:val="17"/>
                <w:szCs w:val="17"/>
                <w:lang w:val="en-US" w:eastAsia="en-US"/>
              </w:rPr>
              <w:t>and, in Region 3, the band 11.7–</w:t>
            </w:r>
            <w:r w:rsidR="00DD045A">
              <w:rPr>
                <w:rFonts w:asciiTheme="minorBidi" w:eastAsia="Times New Roman" w:hAnsiTheme="minorBidi" w:cstheme="minorBidi"/>
                <w:sz w:val="17"/>
                <w:szCs w:val="17"/>
                <w:lang w:val="en-US" w:eastAsia="en-US"/>
              </w:rPr>
              <w:t>12.2 </w:t>
            </w:r>
            <w:r w:rsidRPr="003D1D5F">
              <w:rPr>
                <w:rFonts w:asciiTheme="minorBidi" w:eastAsia="Times New Roman" w:hAnsiTheme="minorBidi" w:cstheme="minorBidi"/>
                <w:sz w:val="17"/>
                <w:szCs w:val="17"/>
                <w:lang w:val="en-US" w:eastAsia="en-US"/>
              </w:rPr>
              <w:t xml:space="preserve">GHz, are also allocated to the fixed-satellite service (space-to-Earth) on a primary basis, limited to non-geostationary systems and subject to application of </w:t>
            </w:r>
            <w:r w:rsidRPr="003D1D5F">
              <w:rPr>
                <w:rFonts w:asciiTheme="minorBidi" w:eastAsia="Times New Roman" w:hAnsiTheme="minorBidi" w:cstheme="minorBidi"/>
                <w:sz w:val="17"/>
                <w:szCs w:val="17"/>
                <w:lang w:eastAsia="en-US"/>
              </w:rPr>
              <w:t>the</w:t>
            </w:r>
            <w:r w:rsidRPr="003D1D5F">
              <w:rPr>
                <w:rFonts w:asciiTheme="minorBidi" w:eastAsia="Times New Roman" w:hAnsiTheme="minorBidi" w:cstheme="minorBidi"/>
                <w:sz w:val="17"/>
                <w:szCs w:val="17"/>
                <w:lang w:val="en-US" w:eastAsia="en-US"/>
              </w:rPr>
              <w:t xml:space="preserve"> provisions of No. </w:t>
            </w:r>
            <w:r w:rsidRPr="00491236">
              <w:rPr>
                <w:rFonts w:asciiTheme="minorBidi" w:hAnsiTheme="minorBidi"/>
                <w:b/>
                <w:sz w:val="17"/>
              </w:rPr>
              <w:t>9.12</w:t>
            </w:r>
            <w:r w:rsidRPr="003D1D5F">
              <w:rPr>
                <w:rFonts w:asciiTheme="minorBidi" w:eastAsia="Times New Roman" w:hAnsiTheme="minorBidi" w:cstheme="minorBidi"/>
                <w:sz w:val="17"/>
                <w:szCs w:val="17"/>
                <w:lang w:val="en-US" w:eastAsia="en-US"/>
              </w:rPr>
              <w:t xml:space="preserve"> for coordination with other non-geostationary-satellite systems in the fixed-satellite service. Non-geostationary-satellite systems in the fixed-satellite service shall not claim protection from geostationary-satellite networks in the broadcasting-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491236">
              <w:rPr>
                <w:rFonts w:asciiTheme="minorBidi" w:hAnsiTheme="minorBidi"/>
                <w:b/>
                <w:sz w:val="17"/>
              </w:rPr>
              <w:t>5.43A</w:t>
            </w:r>
            <w:r w:rsidRPr="003D1D5F">
              <w:rPr>
                <w:rFonts w:asciiTheme="minorBidi" w:eastAsia="Times New Roman" w:hAnsiTheme="minorBidi" w:cstheme="minorBidi"/>
                <w:sz w:val="17"/>
                <w:szCs w:val="17"/>
                <w:lang w:val="en-US" w:eastAsia="en-US"/>
              </w:rPr>
              <w:t xml:space="preserve"> does not apply. Non-geostationary-satellite systems in the fixed-satellite service in the above bands shall be operated in such a way that any unacceptable interference that may occur during their operation shall be rapidly eliminated.</w:t>
            </w:r>
            <w:r w:rsidR="00DD045A">
              <w:rPr>
                <w:rFonts w:asciiTheme="minorBidi" w:eastAsiaTheme="minorEastAsia" w:hAnsiTheme="minorBidi" w:cstheme="minorBidi" w:hint="eastAsia"/>
                <w:sz w:val="17"/>
                <w:szCs w:val="17"/>
              </w:rPr>
              <w:t xml:space="preserve"> </w:t>
            </w:r>
            <w:r w:rsidRPr="003D1D5F">
              <w:rPr>
                <w:rFonts w:asciiTheme="minorBidi" w:eastAsia="Times New Roman" w:hAnsiTheme="minorBidi" w:cstheme="minorBidi"/>
                <w:sz w:val="17"/>
                <w:szCs w:val="17"/>
                <w:lang w:eastAsia="en-US"/>
              </w:rPr>
              <w:t>(WRC-03)</w:t>
            </w:r>
          </w:p>
        </w:tc>
      </w:tr>
      <w:tr w:rsidR="00684640" w:rsidRPr="00464D70" w14:paraId="6D54F175"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18CB051"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8</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The use of the band 11.7</w:t>
            </w:r>
            <w:r>
              <w:rPr>
                <w:rFonts w:asciiTheme="minorBidi" w:eastAsia="Times New Roman" w:hAnsiTheme="minorBidi" w:cstheme="minorBidi"/>
                <w:sz w:val="17"/>
                <w:szCs w:val="17"/>
                <w:lang w:val="en-US" w:eastAsia="en-US"/>
              </w:rPr>
              <w:t>–12.2 </w:t>
            </w:r>
            <w:r w:rsidRPr="003D1D5F">
              <w:rPr>
                <w:rFonts w:asciiTheme="minorBidi" w:eastAsia="Times New Roman" w:hAnsiTheme="minorBidi" w:cstheme="minorBidi"/>
                <w:sz w:val="17"/>
                <w:szCs w:val="17"/>
                <w:lang w:val="en-US" w:eastAsia="en-US"/>
              </w:rPr>
              <w:t xml:space="preserve">GHz by geostationary-satellite networks in the fixed-satellite service </w:t>
            </w:r>
            <w:r w:rsidRPr="003D1D5F">
              <w:rPr>
                <w:rFonts w:asciiTheme="minorBidi" w:eastAsia="Times New Roman" w:hAnsiTheme="minorBidi" w:cstheme="minorBidi"/>
                <w:sz w:val="17"/>
                <w:szCs w:val="17"/>
                <w:lang w:eastAsia="en-US"/>
              </w:rPr>
              <w:t>in</w:t>
            </w:r>
            <w:r w:rsidRPr="003D1D5F">
              <w:rPr>
                <w:rFonts w:asciiTheme="minorBidi" w:eastAsia="Times New Roman" w:hAnsiTheme="minorBidi" w:cstheme="minorBidi"/>
                <w:sz w:val="17"/>
                <w:szCs w:val="17"/>
                <w:lang w:val="en-US" w:eastAsia="en-US"/>
              </w:rPr>
              <w:t xml:space="preserve"> Region 2 is subject to application of the provisions of No. </w:t>
            </w:r>
            <w:r w:rsidRPr="00491236">
              <w:rPr>
                <w:rFonts w:asciiTheme="minorBidi" w:hAnsiTheme="minorBidi"/>
                <w:b/>
                <w:sz w:val="17"/>
              </w:rPr>
              <w:t>9.14</w:t>
            </w:r>
            <w:r w:rsidRPr="003D1D5F">
              <w:rPr>
                <w:rFonts w:asciiTheme="minorBidi" w:eastAsia="Times New Roman" w:hAnsiTheme="minorBidi" w:cstheme="minorBidi"/>
                <w:sz w:val="17"/>
                <w:szCs w:val="17"/>
                <w:lang w:val="en-US" w:eastAsia="en-US"/>
              </w:rPr>
              <w:t xml:space="preserve"> for coordination with stations of terrestrial services in Regions 1, 2 and </w:t>
            </w:r>
            <w:r>
              <w:rPr>
                <w:rFonts w:asciiTheme="minorBidi" w:eastAsia="Times New Roman" w:hAnsiTheme="minorBidi" w:cstheme="minorBidi"/>
                <w:sz w:val="17"/>
                <w:szCs w:val="17"/>
                <w:lang w:val="en-US" w:eastAsia="en-US"/>
              </w:rPr>
              <w:t>3. For the use of the band 12.2–12.7 </w:t>
            </w:r>
            <w:r w:rsidRPr="003D1D5F">
              <w:rPr>
                <w:rFonts w:asciiTheme="minorBidi" w:eastAsia="Times New Roman" w:hAnsiTheme="minorBidi" w:cstheme="minorBidi"/>
                <w:sz w:val="17"/>
                <w:szCs w:val="17"/>
                <w:lang w:val="en-US" w:eastAsia="en-US"/>
              </w:rPr>
              <w:t>GHz by the broadcasting-satellite service in Region 2, see Appendix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eastAsia="en-US"/>
              </w:rPr>
              <w:t> (WRC-03)</w:t>
            </w:r>
          </w:p>
        </w:tc>
      </w:tr>
      <w:tr w:rsidR="00684640" w:rsidRPr="00464D70" w14:paraId="59D1354A"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EC01421"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9</w:t>
            </w:r>
            <w:r>
              <w:rPr>
                <w:rFonts w:asciiTheme="minorBidi" w:eastAsia="Times New Roman" w:hAnsiTheme="minorBidi" w:cstheme="minorBidi"/>
                <w:sz w:val="17"/>
                <w:szCs w:val="17"/>
                <w:lang w:eastAsia="en-US"/>
              </w:rPr>
              <w:t>    </w:t>
            </w:r>
            <w:r>
              <w:rPr>
                <w:rFonts w:asciiTheme="minorBidi" w:eastAsia="Times New Roman" w:hAnsiTheme="minorBidi" w:cstheme="minorBidi"/>
                <w:i/>
                <w:sz w:val="17"/>
                <w:szCs w:val="17"/>
                <w:lang w:val="en-AU" w:eastAsia="en-US"/>
              </w:rPr>
              <w:t>Additional allocation:</w:t>
            </w:r>
            <w:r>
              <w:rPr>
                <w:rFonts w:asciiTheme="minorBidi" w:eastAsiaTheme="minorEastAsia" w:hAnsiTheme="minorBidi" w:cstheme="minorBidi" w:hint="eastAsia"/>
                <w:i/>
                <w:sz w:val="17"/>
                <w:szCs w:val="17"/>
                <w:lang w:val="en-AU"/>
              </w:rPr>
              <w:t xml:space="preserve"> </w:t>
            </w:r>
            <w:r w:rsidRPr="00DD045A">
              <w:rPr>
                <w:rFonts w:asciiTheme="minorBidi" w:eastAsiaTheme="minorEastAsia" w:hAnsiTheme="minorBidi" w:cstheme="minorBidi" w:hint="eastAsia"/>
                <w:iCs/>
                <w:sz w:val="17"/>
                <w:szCs w:val="17"/>
                <w:lang w:val="en-AU"/>
              </w:rPr>
              <w:t>I</w:t>
            </w:r>
            <w:r w:rsidRPr="003D1D5F">
              <w:rPr>
                <w:rFonts w:asciiTheme="minorBidi" w:eastAsia="Times New Roman" w:hAnsiTheme="minorBidi" w:cstheme="minorBidi"/>
                <w:sz w:val="17"/>
                <w:szCs w:val="17"/>
                <w:lang w:val="en-AU" w:eastAsia="en-US"/>
              </w:rPr>
              <w:t>n Peru, the band 12.1</w:t>
            </w:r>
            <w:r>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AU" w:eastAsia="en-US"/>
              </w:rPr>
              <w:t>12.2</w:t>
            </w:r>
            <w:r>
              <w:rPr>
                <w:rFonts w:asciiTheme="minorBidi" w:eastAsiaTheme="minorEastAsia" w:hAnsiTheme="minorBidi" w:cstheme="minorBidi" w:hint="eastAsia"/>
                <w:sz w:val="17"/>
                <w:szCs w:val="17"/>
                <w:lang w:val="en-AU"/>
              </w:rPr>
              <w:t> </w:t>
            </w:r>
            <w:r w:rsidRPr="003D1D5F">
              <w:rPr>
                <w:rFonts w:asciiTheme="minorBidi" w:eastAsia="Times New Roman" w:hAnsiTheme="minorBidi" w:cstheme="minorBidi"/>
                <w:sz w:val="17"/>
                <w:szCs w:val="17"/>
                <w:lang w:val="en-AU" w:eastAsia="en-US"/>
              </w:rPr>
              <w:t xml:space="preserve">GHz is also allocated to the fixed service on a </w:t>
            </w:r>
            <w:r w:rsidRPr="003D1D5F">
              <w:rPr>
                <w:rFonts w:asciiTheme="minorBidi" w:eastAsia="Times New Roman" w:hAnsiTheme="minorBidi" w:cstheme="minorBidi"/>
                <w:sz w:val="17"/>
                <w:szCs w:val="17"/>
                <w:lang w:eastAsia="en-US"/>
              </w:rPr>
              <w:t>primary</w:t>
            </w:r>
            <w:r w:rsidRPr="003D1D5F">
              <w:rPr>
                <w:rFonts w:asciiTheme="minorBidi" w:eastAsia="Times New Roman" w:hAnsiTheme="minorBidi" w:cstheme="minorBidi"/>
                <w:sz w:val="17"/>
                <w:szCs w:val="17"/>
                <w:lang w:val="en-AU" w:eastAsia="en-US"/>
              </w:rPr>
              <w:t xml:space="preserve"> basis.</w:t>
            </w:r>
          </w:p>
        </w:tc>
      </w:tr>
      <w:tr w:rsidR="00684640" w:rsidRPr="00464D70" w14:paraId="085F2F88"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9F64919"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0</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2, in the band 12.2</w:t>
            </w:r>
            <w:r>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val="en-AU" w:eastAsia="en-US"/>
              </w:rPr>
              <w:t>12.7</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val="en-AU" w:eastAsia="en-US"/>
              </w:rPr>
              <w:t xml:space="preserve">GHz, existing and future terrestrial </w:t>
            </w:r>
            <w:r w:rsidRPr="003D1D5F">
              <w:rPr>
                <w:rFonts w:asciiTheme="minorBidi" w:eastAsia="Times New Roman" w:hAnsiTheme="minorBidi" w:cstheme="minorBidi"/>
                <w:sz w:val="17"/>
                <w:szCs w:val="17"/>
                <w:lang w:eastAsia="en-US"/>
              </w:rPr>
              <w:t>radiocommunication</w:t>
            </w:r>
            <w:r w:rsidRPr="003D1D5F">
              <w:rPr>
                <w:rFonts w:asciiTheme="minorBidi" w:eastAsia="Times New Roman" w:hAnsiTheme="minorBidi" w:cstheme="minorBidi"/>
                <w:sz w:val="17"/>
                <w:szCs w:val="17"/>
                <w:lang w:val="en-AU" w:eastAsia="en-US"/>
              </w:rPr>
              <w:t xml:space="preserve"> services shall not cause harmful interference to the space services operating in conformity with the broadcasting-satellite Plan for Region 2 contained in Appendix </w:t>
            </w:r>
            <w:r w:rsidRPr="003D1D5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eastAsia="en-US"/>
              </w:rPr>
              <w:t>.</w:t>
            </w:r>
          </w:p>
        </w:tc>
      </w:tr>
      <w:tr w:rsidR="00684640" w:rsidRPr="00464D70" w14:paraId="4B517B7A"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6AF3A04"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2</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 xml:space="preserve">Assignments to stations of the broadcasting-satellite service which are in conformity with the appropriate regional Plan or included in the Regions 1 and 3 List in Appendix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 xml:space="preserve"> may also be used for </w:t>
            </w:r>
            <w:r w:rsidRPr="003D1D5F">
              <w:rPr>
                <w:rFonts w:asciiTheme="minorBidi" w:eastAsia="Times New Roman" w:hAnsiTheme="minorBidi" w:cstheme="minorBidi"/>
                <w:sz w:val="17"/>
                <w:szCs w:val="17"/>
                <w:lang w:eastAsia="en-US"/>
              </w:rPr>
              <w:t>transmissions</w:t>
            </w:r>
            <w:r w:rsidRPr="003D1D5F">
              <w:rPr>
                <w:rFonts w:asciiTheme="minorBidi" w:eastAsia="Times New Roman" w:hAnsiTheme="minorBidi" w:cstheme="minorBidi"/>
                <w:sz w:val="17"/>
                <w:szCs w:val="17"/>
                <w:lang w:val="en-US" w:eastAsia="en-US"/>
              </w:rPr>
              <w:t xml:space="preserve"> in the fixed-satellite service (space-to-Earth), provided that such transmissions do not cause more interference, or require more protection from interference, than the broadcasting-satellite service transmissions operating in conformity with the Plan or the List, as appropriate.</w:t>
            </w:r>
            <w:r>
              <w:rPr>
                <w:rFonts w:asciiTheme="minorBidi" w:eastAsiaTheme="minorEastAsia" w:hAnsiTheme="minorBidi" w:cstheme="minorBidi" w:hint="eastAsia"/>
                <w:sz w:val="17"/>
                <w:szCs w:val="17"/>
                <w:lang w:val="en-US"/>
              </w:rPr>
              <w:t xml:space="preserve"> </w:t>
            </w:r>
            <w:r w:rsidRPr="003D1D5F">
              <w:rPr>
                <w:rFonts w:asciiTheme="minorBidi" w:eastAsia="Times New Roman" w:hAnsiTheme="minorBidi" w:cstheme="minorBidi"/>
                <w:sz w:val="17"/>
                <w:szCs w:val="17"/>
                <w:lang w:eastAsia="en-US"/>
              </w:rPr>
              <w:t>(WRC</w:t>
            </w:r>
            <w:r w:rsidRPr="003D1D5F">
              <w:rPr>
                <w:rFonts w:asciiTheme="minorBidi" w:eastAsia="Times New Roman" w:hAnsiTheme="minorBidi" w:cstheme="minorBidi"/>
                <w:sz w:val="17"/>
                <w:szCs w:val="17"/>
                <w:lang w:eastAsia="en-US"/>
              </w:rPr>
              <w:noBreakHyphen/>
              <w:t>2000)</w:t>
            </w:r>
          </w:p>
        </w:tc>
      </w:tr>
      <w:tr w:rsidR="00684640" w:rsidRPr="00464D70" w14:paraId="242B6416"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FFAD0DD" w14:textId="77777777" w:rsidR="00684640" w:rsidRPr="008622F7" w:rsidRDefault="00DD045A" w:rsidP="00670DEB">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3</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The broadcasting-satellite service in th</w:t>
            </w:r>
            <w:r>
              <w:rPr>
                <w:rFonts w:asciiTheme="minorBidi" w:eastAsia="Times New Roman" w:hAnsiTheme="minorBidi" w:cstheme="minorBidi"/>
                <w:sz w:val="17"/>
                <w:szCs w:val="17"/>
                <w:lang w:val="en-AU" w:eastAsia="en-US"/>
              </w:rPr>
              <w:t>e band 12.5</w:t>
            </w:r>
            <w:r>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AU" w:eastAsia="en-US"/>
              </w:rPr>
              <w:t>12.75</w:t>
            </w:r>
            <w:r>
              <w:rPr>
                <w:rFonts w:asciiTheme="minorBidi" w:eastAsia="Times New Roman" w:hAnsiTheme="minorBidi" w:cstheme="minorBidi"/>
                <w:sz w:val="17"/>
                <w:szCs w:val="17"/>
                <w:lang w:val="en-US" w:eastAsia="en-US"/>
              </w:rPr>
              <w:t> </w:t>
            </w:r>
            <w:r>
              <w:rPr>
                <w:rFonts w:asciiTheme="minorBidi" w:eastAsia="Times New Roman" w:hAnsiTheme="minorBidi" w:cstheme="minorBidi"/>
                <w:sz w:val="17"/>
                <w:szCs w:val="17"/>
                <w:lang w:val="en-AU" w:eastAsia="en-US"/>
              </w:rPr>
              <w:t>GHz in Region</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val="en-AU" w:eastAsia="en-US"/>
              </w:rPr>
              <w:t>3 is limited to a power flux-density not exceeding –111 dB</w:t>
            </w:r>
            <w:r>
              <w:rPr>
                <w:rFonts w:asciiTheme="minorBidi" w:eastAsiaTheme="minorEastAsia" w:hAnsiTheme="minorBidi" w:cstheme="minorBidi" w:hint="eastAsia"/>
                <w:sz w:val="17"/>
                <w:szCs w:val="17"/>
                <w:lang w:val="en-AU"/>
              </w:rPr>
              <w:t xml:space="preserve"> </w:t>
            </w:r>
            <w:r w:rsidRPr="003D1D5F">
              <w:rPr>
                <w:rFonts w:asciiTheme="minorBidi" w:eastAsia="Times New Roman" w:hAnsiTheme="minorBidi" w:cstheme="minorBidi"/>
                <w:sz w:val="17"/>
                <w:szCs w:val="17"/>
                <w:lang w:val="en-AU" w:eastAsia="en-US"/>
              </w:rPr>
              <w:t>(W/(m</w:t>
            </w:r>
            <w:r w:rsidRPr="003D1D5F">
              <w:rPr>
                <w:rFonts w:asciiTheme="minorBidi" w:eastAsia="Times New Roman" w:hAnsiTheme="minorBidi" w:cstheme="minorBidi"/>
                <w:sz w:val="17"/>
                <w:szCs w:val="17"/>
                <w:vertAlign w:val="superscript"/>
                <w:lang w:val="en-AU" w:eastAsia="en-US"/>
              </w:rPr>
              <w:t>2</w:t>
            </w:r>
            <w:r w:rsidR="00670DEB" w:rsidRPr="00670DEB">
              <w:rPr>
                <w:rFonts w:asciiTheme="minorBidi" w:eastAsia="Times New Roman" w:hAnsiTheme="minorBidi" w:cstheme="minorBidi"/>
                <w:b/>
                <w:bCs/>
                <w:szCs w:val="18"/>
                <w:lang w:val="en-US" w:eastAsia="en-US"/>
              </w:rPr>
              <w:sym w:font="Symbol" w:char="F0D7"/>
            </w:r>
            <w:r w:rsidR="00196483">
              <w:rPr>
                <w:rFonts w:asciiTheme="minorBidi" w:eastAsia="Times New Roman" w:hAnsiTheme="minorBidi" w:cstheme="minorBidi"/>
                <w:b/>
                <w:bCs/>
                <w:szCs w:val="18"/>
                <w:lang w:val="en-US" w:eastAsia="en-US"/>
              </w:rPr>
              <w:t xml:space="preserve"> </w:t>
            </w:r>
            <w:r w:rsidRPr="003D1D5F">
              <w:rPr>
                <w:rFonts w:asciiTheme="minorBidi" w:eastAsia="Times New Roman" w:hAnsiTheme="minorBidi" w:cstheme="minorBidi"/>
                <w:sz w:val="17"/>
                <w:szCs w:val="17"/>
                <w:lang w:val="en-AU" w:eastAsia="en-US"/>
              </w:rPr>
              <w:t>27 MHz)) for all conditions and for all methods of modulation at the edge of the service area.</w:t>
            </w:r>
            <w:r>
              <w:rPr>
                <w:rFonts w:asciiTheme="minorBidi" w:eastAsiaTheme="minorEastAsia" w:hAnsiTheme="minorBidi" w:cstheme="minorBidi" w:hint="eastAsia"/>
                <w:sz w:val="17"/>
                <w:szCs w:val="17"/>
              </w:rPr>
              <w:t xml:space="preserve"> </w:t>
            </w:r>
            <w:r w:rsidRPr="003D1D5F">
              <w:rPr>
                <w:rFonts w:asciiTheme="minorBidi" w:eastAsia="Times New Roman" w:hAnsiTheme="minorBidi" w:cstheme="minorBidi"/>
                <w:sz w:val="17"/>
                <w:szCs w:val="17"/>
                <w:lang w:eastAsia="en-US"/>
              </w:rPr>
              <w:t>(WRC-97)</w:t>
            </w:r>
          </w:p>
        </w:tc>
      </w:tr>
      <w:tr w:rsidR="00684640" w:rsidRPr="00464D70" w14:paraId="5D151897"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FAB6381"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4</w:t>
            </w:r>
            <w:r>
              <w:rPr>
                <w:rFonts w:asciiTheme="minorBidi" w:eastAsia="Times New Roman" w:hAnsiTheme="minorBidi" w:cstheme="minorBidi"/>
                <w:sz w:val="17"/>
                <w:szCs w:val="17"/>
                <w:lang w:eastAsia="en-US"/>
              </w:rPr>
              <w:t>    </w:t>
            </w:r>
            <w:ins w:id="3336" w:author="Matthew Kelly [2]" w:date="2024-02-07T19:52:00Z">
              <w:r w:rsidR="00B34843" w:rsidRPr="00DB2078">
                <w:rPr>
                  <w:i/>
                  <w:sz w:val="17"/>
                </w:rPr>
                <w:t>Additional allocation</w:t>
              </w:r>
              <w:r w:rsidR="00B34843" w:rsidRPr="003D29AB">
                <w:rPr>
                  <w:sz w:val="17"/>
                  <w:szCs w:val="17"/>
                </w:rPr>
                <w:t xml:space="preserve">: in Algeria, Saudi Arabia, Bahrain, Cameroon, the Central African Rep., Congo (Rep. of the), Côte d’Ivoire, Djibouti, Egypt, the United Arab Emirates, Eritrea, Ethiopia, Gabon, Ghana, Guinea, Iraq, Israel, Jordan, Kuwait, Lebanon, Libya, Madagascar, Mali, Morocco, Mongolia, Nigeria, Oman, </w:t>
              </w:r>
              <w:proofErr w:type="spellStart"/>
              <w:r w:rsidR="00B34843" w:rsidRPr="003D29AB">
                <w:rPr>
                  <w:sz w:val="17"/>
                  <w:szCs w:val="17"/>
                </w:rPr>
                <w:t>Palistine</w:t>
              </w:r>
              <w:proofErr w:type="spellEnd"/>
              <w:r w:rsidR="00B34843" w:rsidRPr="003D29AB">
                <w:rPr>
                  <w:sz w:val="17"/>
                  <w:szCs w:val="17"/>
                </w:rPr>
                <w:t>*, Qatar, the Syrian Arab Republic, the Dem. Rep. of the Congo, Somalia, Sudan, South Sudan, Chad, Togo and Yemen, the frequency band 12.5</w:t>
              </w:r>
              <w:r w:rsidR="00B34843" w:rsidRPr="003D29AB">
                <w:rPr>
                  <w:sz w:val="17"/>
                  <w:szCs w:val="17"/>
                  <w:lang w:val="en-US"/>
                </w:rPr>
                <w:t>–</w:t>
              </w:r>
              <w:r w:rsidR="00B34843" w:rsidRPr="003D29AB">
                <w:rPr>
                  <w:sz w:val="17"/>
                  <w:szCs w:val="17"/>
                </w:rPr>
                <w:t xml:space="preserve">12.75 GHz is also allocated to the fixed and mobile, except aeronautical mobile, services on a primary basis. </w:t>
              </w:r>
            </w:ins>
            <w:ins w:id="3337" w:author="Nellis, Donald (FAA)" w:date="2024-07-08T09:42:00Z">
              <w:del w:id="3338" w:author="Matthew Kelly" w:date="2024-07-08T11:58:00Z">
                <w:r w:rsidR="00B34843" w:rsidRPr="003D29AB" w:rsidDel="00F50146">
                  <w:rPr>
                    <w:sz w:val="17"/>
                    <w:szCs w:val="17"/>
                  </w:rPr>
                  <w:delText>(WRC-23</w:delText>
                </w:r>
              </w:del>
            </w:ins>
            <w:ins w:id="3339" w:author="Matthew Kelly [2]" w:date="2024-02-07T19:52:00Z">
              <w:r w:rsidR="00B34843" w:rsidRPr="003D29AB">
                <w:rPr>
                  <w:sz w:val="17"/>
                  <w:szCs w:val="17"/>
                </w:rPr>
                <w:t>(WRC-</w:t>
              </w:r>
              <w:del w:id="3340" w:author="John Mettrop" w:date="2024-01-24T15:05:00Z">
                <w:r w:rsidR="00B34843" w:rsidRPr="003D29AB" w:rsidDel="00A93A20">
                  <w:rPr>
                    <w:sz w:val="17"/>
                    <w:szCs w:val="17"/>
                  </w:rPr>
                  <w:delText>15</w:delText>
                </w:r>
              </w:del>
              <w:r w:rsidR="00B34843" w:rsidRPr="003D29AB">
                <w:rPr>
                  <w:sz w:val="17"/>
                  <w:szCs w:val="17"/>
                </w:rPr>
                <w:t>23)</w:t>
              </w:r>
            </w:ins>
            <w:del w:id="3341" w:author="Matthew Kelly [2]" w:date="2024-02-07T19:52:00Z">
              <w:r w:rsidRPr="003D1D5F" w:rsidDel="00B34843">
                <w:rPr>
                  <w:rFonts w:asciiTheme="minorBidi" w:eastAsia="Times New Roman" w:hAnsiTheme="minorBidi" w:cstheme="minorBidi"/>
                  <w:sz w:val="17"/>
                  <w:szCs w:val="17"/>
                  <w:lang w:eastAsia="en-US"/>
                </w:rPr>
                <w:delText>Additional allocation: in Algeria, Saudi Arabia, Bahrain, Cameroon, the Central African Rep., Congo (Rep. of the), Côte d’Ivoire, Djibouti, Egypt, the United Arab Emirates, Eritrea, Ethiopia, Gabon, Ghana, Guinea, Iraq, Israel, Jordan, Kuwait, Lebanon, Libya, Madagascar, Mali, Morocco, Mongolia, Nigeria, Oman, Qatar, the Syrian Arab Republic, the Dem. Rep. of the Congo, Somalia, Sudan, South Sudan, Chad, Togo and</w:delText>
              </w:r>
              <w:r w:rsidR="005A1D3F" w:rsidDel="00B34843">
                <w:rPr>
                  <w:rFonts w:asciiTheme="minorBidi" w:eastAsia="Times New Roman" w:hAnsiTheme="minorBidi" w:cstheme="minorBidi"/>
                  <w:sz w:val="17"/>
                  <w:szCs w:val="17"/>
                  <w:lang w:eastAsia="en-US"/>
                </w:rPr>
                <w:delText xml:space="preserve"> Yemen, the frequency band 12.5</w:delText>
              </w:r>
              <w:r w:rsidR="005A1D3F" w:rsidDel="00B34843">
                <w:rPr>
                  <w:rFonts w:asciiTheme="minorBidi" w:eastAsia="Times New Roman" w:hAnsiTheme="minorBidi" w:cstheme="minorBidi"/>
                  <w:sz w:val="17"/>
                  <w:szCs w:val="17"/>
                  <w:lang w:val="en-US" w:eastAsia="en-US"/>
                </w:rPr>
                <w:delText>–</w:delText>
              </w:r>
              <w:r w:rsidRPr="003D1D5F" w:rsidDel="00B34843">
                <w:rPr>
                  <w:rFonts w:asciiTheme="minorBidi" w:eastAsia="Times New Roman" w:hAnsiTheme="minorBidi" w:cstheme="minorBidi"/>
                  <w:sz w:val="17"/>
                  <w:szCs w:val="17"/>
                  <w:lang w:eastAsia="en-US"/>
                </w:rPr>
                <w:delText>12.75 GHz is also allocated to the fixed and mobile, except aeronautical mobile, services on a primary basis. (WRC-15</w:delText>
              </w:r>
              <w:r w:rsidRPr="003D1D5F" w:rsidDel="00B34843">
                <w:rPr>
                  <w:rFonts w:asciiTheme="minorBidi" w:hAnsiTheme="minorBidi"/>
                  <w:sz w:val="17"/>
                  <w:rPrChange w:id="3342" w:author="Matthew Kelly" w:date="2024-07-08T09:42:00Z">
                    <w:rPr>
                      <w:sz w:val="17"/>
                    </w:rPr>
                  </w:rPrChange>
                </w:rPr>
                <w:delText>)</w:delText>
              </w:r>
            </w:del>
          </w:p>
        </w:tc>
      </w:tr>
      <w:tr w:rsidR="00684640" w:rsidRPr="00464D70" w14:paraId="4B6EA856"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D5D32B3" w14:textId="77777777" w:rsidR="00684640" w:rsidRPr="008622F7" w:rsidRDefault="00DD045A" w:rsidP="00591DAC">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5</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eastAsia="en-US"/>
              </w:rPr>
              <w:t>Additional allocation: in Greece, Monaco, Montenegro, Uganda  and T</w:t>
            </w:r>
            <w:r>
              <w:rPr>
                <w:rFonts w:asciiTheme="minorBidi" w:eastAsia="Times New Roman" w:hAnsiTheme="minorBidi" w:cstheme="minorBidi"/>
                <w:sz w:val="17"/>
                <w:szCs w:val="17"/>
                <w:lang w:eastAsia="en-US"/>
              </w:rPr>
              <w:t>unisia, the frequency band 12.5</w:t>
            </w:r>
            <w:r>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eastAsia="en-US"/>
              </w:rPr>
              <w:t>12.75</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eastAsia="en-US"/>
              </w:rPr>
              <w:t>GHz is also allocated to the fixed and mobile, except aeronautical mobile, services on a secondary basis. (WRC-1</w:t>
            </w:r>
            <w:r w:rsidR="00591DAC">
              <w:rPr>
                <w:rFonts w:asciiTheme="minorBidi" w:eastAsia="Times New Roman" w:hAnsiTheme="minorBidi" w:cstheme="minorBidi"/>
                <w:sz w:val="17"/>
                <w:szCs w:val="17"/>
                <w:lang w:eastAsia="en-US"/>
              </w:rPr>
              <w:t>9</w:t>
            </w:r>
            <w:r w:rsidRPr="003D1D5F">
              <w:rPr>
                <w:rFonts w:asciiTheme="minorBidi" w:eastAsia="Times New Roman" w:hAnsiTheme="minorBidi" w:cstheme="minorBidi"/>
                <w:sz w:val="17"/>
                <w:szCs w:val="17"/>
                <w:lang w:eastAsia="en-US"/>
              </w:rPr>
              <w:t>)</w:t>
            </w:r>
          </w:p>
        </w:tc>
      </w:tr>
      <w:tr w:rsidR="00684640" w:rsidRPr="00464D70" w14:paraId="09504915"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F3CC4A1" w14:textId="77777777" w:rsidR="00684640" w:rsidRPr="008622F7" w:rsidRDefault="00DD045A" w:rsidP="005A1D3F">
            <w:pPr>
              <w:pageBreakBefore/>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6</w:t>
            </w:r>
            <w:r>
              <w:rPr>
                <w:rFonts w:asciiTheme="minorBidi" w:eastAsia="Times New Roman" w:hAnsiTheme="minorBidi" w:cstheme="minorBidi"/>
                <w:sz w:val="17"/>
                <w:szCs w:val="17"/>
                <w:lang w:eastAsia="en-US"/>
              </w:rPr>
              <w:t>    </w:t>
            </w:r>
            <w:r>
              <w:rPr>
                <w:rFonts w:asciiTheme="minorBidi" w:eastAsia="Times New Roman" w:hAnsiTheme="minorBidi" w:cstheme="minorBidi"/>
                <w:i/>
                <w:iCs/>
                <w:color w:val="000000"/>
                <w:sz w:val="17"/>
                <w:szCs w:val="17"/>
                <w:lang w:eastAsia="en-US"/>
              </w:rPr>
              <w:t>Additional allocation:</w:t>
            </w:r>
            <w:r>
              <w:rPr>
                <w:rFonts w:asciiTheme="minorBidi" w:eastAsiaTheme="minorEastAsia" w:hAnsiTheme="minorBidi" w:cstheme="minorBidi" w:hint="eastAsia"/>
                <w:i/>
                <w:iCs/>
                <w:color w:val="000000"/>
                <w:sz w:val="17"/>
                <w:szCs w:val="17"/>
              </w:rPr>
              <w:t xml:space="preserve"> </w:t>
            </w:r>
            <w:r w:rsidRPr="00DD045A">
              <w:rPr>
                <w:rFonts w:asciiTheme="minorBidi" w:eastAsiaTheme="minorEastAsia" w:hAnsiTheme="minorBidi" w:cstheme="minorBidi" w:hint="eastAsia"/>
                <w:color w:val="000000"/>
                <w:sz w:val="17"/>
                <w:szCs w:val="17"/>
              </w:rPr>
              <w:t>I</w:t>
            </w:r>
            <w:r w:rsidRPr="003D1D5F">
              <w:rPr>
                <w:rFonts w:asciiTheme="minorBidi" w:eastAsia="Times New Roman" w:hAnsiTheme="minorBidi" w:cstheme="minorBidi"/>
                <w:sz w:val="17"/>
                <w:szCs w:val="17"/>
                <w:lang w:val="en-US" w:eastAsia="en-US"/>
              </w:rPr>
              <w:t>n Austria, Azerbaijan, Kyrgyzstan and Turkmenistan, the ban</w:t>
            </w:r>
            <w:r w:rsidR="005A1D3F">
              <w:rPr>
                <w:rFonts w:asciiTheme="minorBidi" w:eastAsia="Times New Roman" w:hAnsiTheme="minorBidi" w:cstheme="minorBidi"/>
                <w:sz w:val="17"/>
                <w:szCs w:val="17"/>
                <w:lang w:val="en-US" w:eastAsia="en-US"/>
              </w:rPr>
              <w:t>d 12.5–</w:t>
            </w:r>
            <w:r w:rsidRPr="003D1D5F">
              <w:rPr>
                <w:rFonts w:asciiTheme="minorBidi" w:eastAsia="Times New Roman" w:hAnsiTheme="minorBidi" w:cstheme="minorBidi"/>
                <w:sz w:val="17"/>
                <w:szCs w:val="17"/>
                <w:lang w:val="en-US" w:eastAsia="en-US"/>
              </w:rPr>
              <w:t xml:space="preserve">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w:t>
            </w:r>
            <w:r w:rsidRPr="003D1D5F">
              <w:rPr>
                <w:rFonts w:asciiTheme="minorBidi" w:eastAsia="Times New Roman" w:hAnsiTheme="minorBidi" w:cstheme="minorBidi"/>
                <w:sz w:val="17"/>
                <w:szCs w:val="17"/>
                <w:lang w:eastAsia="en-US"/>
              </w:rPr>
              <w:t>Coordination</w:t>
            </w:r>
            <w:r w:rsidRPr="003D1D5F">
              <w:rPr>
                <w:rFonts w:asciiTheme="minorBidi" w:eastAsia="Times New Roman" w:hAnsiTheme="minorBidi" w:cstheme="minorBidi"/>
                <w:sz w:val="17"/>
                <w:szCs w:val="17"/>
                <w:lang w:val="en-US" w:eastAsia="en-US"/>
              </w:rPr>
              <w:t xml:space="preserve"> of these earth stations is not required with stations of the fixed and mobile services of the countries listed in this footnote. The power flux-density limit at the Earth’s surface given in Table</w:t>
            </w:r>
            <w:r w:rsidR="005A1D3F">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b/>
                <w:bCs/>
                <w:sz w:val="17"/>
                <w:szCs w:val="17"/>
                <w:lang w:val="en-US" w:eastAsia="en-US"/>
              </w:rPr>
              <w:t>21-4</w:t>
            </w:r>
            <w:r w:rsidRPr="003D1D5F">
              <w:rPr>
                <w:rFonts w:asciiTheme="minorBidi" w:eastAsia="Times New Roman" w:hAnsiTheme="minorBidi" w:cstheme="minorBidi"/>
                <w:sz w:val="17"/>
                <w:szCs w:val="17"/>
                <w:lang w:val="en-US" w:eastAsia="en-US"/>
              </w:rPr>
              <w:t xml:space="preserve"> of Article </w:t>
            </w:r>
            <w:r w:rsidRPr="005A1D3F">
              <w:rPr>
                <w:rFonts w:asciiTheme="minorBidi" w:eastAsia="Times New Roman" w:hAnsiTheme="minorBidi" w:cstheme="minorBidi"/>
                <w:b/>
                <w:bCs/>
                <w:sz w:val="17"/>
                <w:szCs w:val="17"/>
                <w:lang w:eastAsia="en-US"/>
              </w:rPr>
              <w:t>21</w:t>
            </w:r>
            <w:r w:rsidRPr="003D1D5F">
              <w:rPr>
                <w:rFonts w:asciiTheme="minorBidi" w:eastAsia="Times New Roman" w:hAnsiTheme="minorBidi" w:cstheme="minorBidi"/>
                <w:sz w:val="17"/>
                <w:szCs w:val="17"/>
                <w:lang w:val="en-US" w:eastAsia="en-US"/>
              </w:rPr>
              <w:t>, for the fixed-satellite service shall apply on the territory of the countries listed in this footnote.</w:t>
            </w:r>
            <w:r w:rsidR="005A1D3F">
              <w:rPr>
                <w:rFonts w:asciiTheme="minorBidi" w:eastAsiaTheme="minorEastAsia" w:hAnsiTheme="minorBidi" w:cstheme="minorBidi" w:hint="eastAsia"/>
                <w:sz w:val="17"/>
                <w:szCs w:val="17"/>
                <w:lang w:val="en-US"/>
              </w:rPr>
              <w:t xml:space="preserve"> </w:t>
            </w:r>
            <w:r w:rsidRPr="003D1D5F">
              <w:rPr>
                <w:rFonts w:asciiTheme="minorBidi" w:eastAsia="Times New Roman" w:hAnsiTheme="minorBidi" w:cstheme="minorBidi"/>
                <w:sz w:val="17"/>
                <w:szCs w:val="17"/>
                <w:lang w:eastAsia="en-US"/>
              </w:rPr>
              <w:t>(WRC</w:t>
            </w:r>
            <w:r w:rsidRPr="003D1D5F">
              <w:rPr>
                <w:rFonts w:asciiTheme="minorBidi" w:eastAsia="Times New Roman" w:hAnsiTheme="minorBidi" w:cstheme="minorBidi"/>
                <w:sz w:val="17"/>
                <w:szCs w:val="17"/>
                <w:lang w:eastAsia="en-US"/>
              </w:rPr>
              <w:noBreakHyphen/>
              <w:t>2000)</w:t>
            </w:r>
          </w:p>
        </w:tc>
      </w:tr>
    </w:tbl>
    <w:p w14:paraId="68105004" w14:textId="77777777" w:rsidR="00CB69EF" w:rsidRPr="00464D70" w:rsidRDefault="00CB69EF" w:rsidP="005A1D3F">
      <w:pPr>
        <w:widowControl/>
        <w:tabs>
          <w:tab w:val="clear" w:pos="360"/>
          <w:tab w:val="clear" w:pos="720"/>
          <w:tab w:val="clear" w:pos="1080"/>
          <w:tab w:val="clear" w:pos="1440"/>
          <w:tab w:val="clear" w:pos="1800"/>
        </w:tabs>
        <w:adjustRightInd/>
        <w:spacing w:line="220" w:lineRule="atLeast"/>
        <w:jc w:val="left"/>
      </w:pPr>
    </w:p>
    <w:p w14:paraId="54DA9BCB" w14:textId="77777777" w:rsidR="005A1D3F" w:rsidRPr="00A74955" w:rsidRDefault="005A1D3F" w:rsidP="005A1D3F">
      <w:pPr>
        <w:widowControl/>
        <w:tabs>
          <w:tab w:val="clear" w:pos="360"/>
          <w:tab w:val="clear" w:pos="720"/>
          <w:tab w:val="clear" w:pos="1080"/>
          <w:tab w:val="clear" w:pos="1440"/>
          <w:tab w:val="clear" w:pos="1800"/>
        </w:tabs>
        <w:adjustRightInd/>
        <w:spacing w:line="220" w:lineRule="atLeast"/>
        <w:rPr>
          <w:rFonts w:eastAsia="Times New Roman"/>
          <w:szCs w:val="18"/>
          <w:lang w:eastAsia="en-US"/>
        </w:rPr>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5A1D3F" w:rsidRPr="00A74955" w14:paraId="26AC0BD9" w14:textId="77777777" w:rsidTr="00491236">
        <w:trPr>
          <w:jc w:val="center"/>
        </w:trPr>
        <w:tc>
          <w:tcPr>
            <w:tcW w:w="0" w:type="dxa"/>
            <w:tcMar>
              <w:top w:w="160" w:type="dxa"/>
              <w:left w:w="120" w:type="dxa"/>
              <w:bottom w:w="160" w:type="dxa"/>
              <w:right w:w="120" w:type="dxa"/>
            </w:tcMar>
          </w:tcPr>
          <w:p w14:paraId="61979BA0" w14:textId="77777777" w:rsidR="005A1D3F" w:rsidRPr="00A74955" w:rsidRDefault="005A1D3F" w:rsidP="005A1D3F">
            <w:pPr>
              <w:widowControl/>
              <w:tabs>
                <w:tab w:val="clear" w:pos="360"/>
                <w:tab w:val="clear" w:pos="720"/>
                <w:tab w:val="clear" w:pos="1080"/>
                <w:tab w:val="clear" w:pos="1440"/>
                <w:tab w:val="clear" w:pos="1800"/>
                <w:tab w:val="left" w:pos="240"/>
              </w:tabs>
              <w:adjustRightInd/>
              <w:spacing w:line="220" w:lineRule="atLeast"/>
              <w:jc w:val="center"/>
              <w:rPr>
                <w:rFonts w:eastAsia="Times New Roman"/>
                <w:b/>
                <w:szCs w:val="18"/>
                <w:lang w:eastAsia="en-US"/>
              </w:rPr>
            </w:pPr>
            <w:r w:rsidRPr="00A74955">
              <w:rPr>
                <w:rFonts w:eastAsia="Times New Roman"/>
                <w:b/>
                <w:szCs w:val="18"/>
                <w:lang w:eastAsia="en-US"/>
              </w:rPr>
              <w:t>ICAO POLICY</w:t>
            </w:r>
          </w:p>
          <w:p w14:paraId="103A4403" w14:textId="77777777" w:rsidR="005A1D3F" w:rsidRPr="00A74955" w:rsidRDefault="005A1D3F" w:rsidP="005A1D3F">
            <w:pPr>
              <w:widowControl/>
              <w:tabs>
                <w:tab w:val="clear" w:pos="360"/>
                <w:tab w:val="clear" w:pos="720"/>
                <w:tab w:val="clear" w:pos="1080"/>
                <w:tab w:val="clear" w:pos="1440"/>
                <w:tab w:val="clear" w:pos="1800"/>
                <w:tab w:val="left" w:pos="300"/>
              </w:tabs>
              <w:adjustRightInd/>
              <w:spacing w:line="220" w:lineRule="atLeast"/>
              <w:rPr>
                <w:rFonts w:eastAsia="Times New Roman"/>
                <w:szCs w:val="18"/>
                <w:lang w:eastAsia="en-US"/>
              </w:rPr>
            </w:pPr>
          </w:p>
          <w:p w14:paraId="264FD65F" w14:textId="77777777" w:rsidR="005A1D3F" w:rsidRPr="00A74955" w:rsidRDefault="005A1D3F" w:rsidP="005A1D3F">
            <w:pPr>
              <w:widowControl/>
              <w:tabs>
                <w:tab w:val="clear" w:pos="360"/>
                <w:tab w:val="clear" w:pos="720"/>
                <w:tab w:val="clear" w:pos="1080"/>
                <w:tab w:val="clear" w:pos="1440"/>
                <w:tab w:val="clear" w:pos="1800"/>
                <w:tab w:val="left" w:pos="300"/>
              </w:tabs>
              <w:adjustRightInd/>
              <w:spacing w:line="220" w:lineRule="atLeast"/>
              <w:ind w:left="300" w:hanging="300"/>
              <w:rPr>
                <w:rFonts w:eastAsia="Times New Roman"/>
                <w:bCs/>
                <w:szCs w:val="18"/>
                <w:lang w:eastAsia="en-US"/>
              </w:rPr>
            </w:pPr>
            <w:r w:rsidRPr="00A74955">
              <w:rPr>
                <w:rFonts w:eastAsia="Times New Roman"/>
                <w:bCs/>
                <w:szCs w:val="18"/>
                <w:lang w:eastAsia="en-US"/>
              </w:rPr>
              <w:t>•</w:t>
            </w:r>
            <w:r w:rsidRPr="00A74955">
              <w:rPr>
                <w:rFonts w:eastAsia="Times New Roman"/>
                <w:bCs/>
                <w:szCs w:val="18"/>
                <w:lang w:eastAsia="en-US"/>
              </w:rPr>
              <w:tab/>
              <w:t>To conduct studies within ICAO to determine if the implementation of C2 Links in this frequency band is suitable for meeting the requirements of RPAS.</w:t>
            </w:r>
          </w:p>
          <w:p w14:paraId="5FDFC597" w14:textId="77777777" w:rsidR="005A1D3F" w:rsidRPr="00A74955" w:rsidRDefault="005A1D3F" w:rsidP="00797C42">
            <w:pPr>
              <w:widowControl/>
              <w:tabs>
                <w:tab w:val="clear" w:pos="360"/>
                <w:tab w:val="clear" w:pos="720"/>
                <w:tab w:val="clear" w:pos="1080"/>
                <w:tab w:val="clear" w:pos="1440"/>
                <w:tab w:val="clear" w:pos="1800"/>
                <w:tab w:val="left" w:pos="300"/>
              </w:tabs>
              <w:adjustRightInd/>
              <w:spacing w:line="220" w:lineRule="atLeast"/>
              <w:ind w:left="300" w:hanging="300"/>
              <w:rPr>
                <w:rFonts w:eastAsia="Times New Roman"/>
                <w:szCs w:val="18"/>
                <w:lang w:eastAsia="en-US"/>
              </w:rPr>
            </w:pPr>
            <w:r w:rsidRPr="00A74955">
              <w:rPr>
                <w:rFonts w:eastAsia="Times New Roman"/>
                <w:szCs w:val="18"/>
                <w:lang w:eastAsia="en-US"/>
              </w:rPr>
              <w:t>•</w:t>
            </w:r>
            <w:r w:rsidRPr="00A74955">
              <w:rPr>
                <w:rFonts w:eastAsia="Times New Roman"/>
                <w:szCs w:val="18"/>
                <w:lang w:eastAsia="en-US"/>
              </w:rPr>
              <w:tab/>
            </w:r>
            <w:r w:rsidRPr="00A74955">
              <w:rPr>
                <w:rFonts w:eastAsia="Times New Roman"/>
                <w:bCs/>
                <w:spacing w:val="-2"/>
                <w:szCs w:val="18"/>
                <w:lang w:eastAsia="en-US"/>
              </w:rPr>
              <w:t>To support within the ITU-R the relevant studies of technical, operational and regulatory aspects in rel</w:t>
            </w:r>
            <w:r w:rsidR="00D81818">
              <w:rPr>
                <w:rFonts w:eastAsia="Times New Roman"/>
                <w:bCs/>
                <w:spacing w:val="-2"/>
                <w:szCs w:val="18"/>
                <w:lang w:eastAsia="en-US"/>
              </w:rPr>
              <w:t xml:space="preserve">ation to the implementation of </w:t>
            </w:r>
            <w:r w:rsidRPr="00A74955">
              <w:rPr>
                <w:rFonts w:eastAsia="Times New Roman"/>
                <w:bCs/>
                <w:spacing w:val="-2"/>
                <w:szCs w:val="18"/>
                <w:lang w:eastAsia="en-US"/>
              </w:rPr>
              <w:t xml:space="preserve">Resolution </w:t>
            </w:r>
            <w:r w:rsidRPr="00A74955">
              <w:rPr>
                <w:rFonts w:eastAsia="Times New Roman"/>
                <w:b/>
                <w:bCs/>
                <w:spacing w:val="-2"/>
                <w:szCs w:val="18"/>
                <w:lang w:eastAsia="en-US"/>
              </w:rPr>
              <w:t>155</w:t>
            </w:r>
            <w:r w:rsidR="00EA43FE">
              <w:rPr>
                <w:rFonts w:eastAsia="Times New Roman"/>
                <w:b/>
                <w:bCs/>
                <w:spacing w:val="-2"/>
                <w:szCs w:val="18"/>
                <w:lang w:eastAsia="en-US"/>
              </w:rPr>
              <w:t xml:space="preserve"> (</w:t>
            </w:r>
            <w:r w:rsidR="00A91FF2">
              <w:rPr>
                <w:rFonts w:eastAsia="Times New Roman"/>
                <w:b/>
                <w:bCs/>
                <w:spacing w:val="-2"/>
                <w:szCs w:val="18"/>
                <w:lang w:eastAsia="en-US"/>
              </w:rPr>
              <w:t>Rev. WRC-19</w:t>
            </w:r>
            <w:r w:rsidR="00EA43FE">
              <w:rPr>
                <w:rFonts w:eastAsia="Times New Roman"/>
                <w:b/>
                <w:bCs/>
                <w:spacing w:val="-2"/>
                <w:szCs w:val="18"/>
                <w:lang w:eastAsia="en-US"/>
              </w:rPr>
              <w:t>)</w:t>
            </w:r>
            <w:r w:rsidR="00797C42">
              <w:rPr>
                <w:rFonts w:eastAsia="Times New Roman"/>
                <w:b/>
                <w:bCs/>
                <w:spacing w:val="-2"/>
                <w:szCs w:val="18"/>
                <w:lang w:eastAsia="en-US"/>
              </w:rPr>
              <w:t>.</w:t>
            </w:r>
          </w:p>
        </w:tc>
      </w:tr>
    </w:tbl>
    <w:p w14:paraId="314F3D14" w14:textId="77777777" w:rsidR="005A1D3F" w:rsidRDefault="005A1D3F" w:rsidP="005A1D3F">
      <w:pPr>
        <w:widowControl/>
        <w:tabs>
          <w:tab w:val="clear" w:pos="360"/>
          <w:tab w:val="clear" w:pos="720"/>
          <w:tab w:val="clear" w:pos="1080"/>
          <w:tab w:val="clear" w:pos="1440"/>
          <w:tab w:val="clear" w:pos="1800"/>
        </w:tabs>
        <w:adjustRightInd/>
        <w:spacing w:line="220" w:lineRule="atLeast"/>
        <w:rPr>
          <w:rFonts w:eastAsia="Times New Roman"/>
          <w:sz w:val="22"/>
          <w:szCs w:val="20"/>
          <w:highlight w:val="yellow"/>
          <w:lang w:eastAsia="en-US"/>
        </w:rPr>
      </w:pPr>
    </w:p>
    <w:p w14:paraId="47E6F96A" w14:textId="77777777" w:rsidR="00CB69EF" w:rsidRDefault="00CB69EF">
      <w:pPr>
        <w:widowControl/>
        <w:tabs>
          <w:tab w:val="clear" w:pos="360"/>
          <w:tab w:val="clear" w:pos="720"/>
          <w:tab w:val="clear" w:pos="1080"/>
          <w:tab w:val="clear" w:pos="1440"/>
          <w:tab w:val="clear" w:pos="1800"/>
        </w:tabs>
        <w:adjustRightInd/>
        <w:spacing w:line="240" w:lineRule="auto"/>
        <w:jc w:val="left"/>
        <w:rPr>
          <w:b/>
        </w:rPr>
      </w:pPr>
      <w:r>
        <w:rPr>
          <w:b/>
        </w:rPr>
        <w:br w:type="page"/>
      </w:r>
    </w:p>
    <w:p w14:paraId="02FB267C" w14:textId="77777777" w:rsidR="00173E48" w:rsidRPr="004357C3" w:rsidRDefault="00173E48" w:rsidP="00173E48">
      <w:r w:rsidRPr="004357C3">
        <w:rPr>
          <w:b/>
        </w:rPr>
        <w:t>Band:</w:t>
      </w:r>
      <w:r w:rsidRPr="004357C3">
        <w:rPr>
          <w:bCs/>
        </w:rPr>
        <w:t xml:space="preserve"> </w:t>
      </w:r>
      <w:commentRangeStart w:id="3343"/>
      <w:r w:rsidRPr="004357C3">
        <w:t>13.25–13.4 GHz</w:t>
      </w:r>
      <w:commentRangeEnd w:id="3343"/>
      <w:r w:rsidR="001B4554">
        <w:rPr>
          <w:rStyle w:val="CommentReference"/>
        </w:rPr>
        <w:commentReference w:id="3343"/>
      </w:r>
    </w:p>
    <w:p w14:paraId="3902069C" w14:textId="77777777" w:rsidR="00173E48" w:rsidRPr="004357C3" w:rsidRDefault="00173E48" w:rsidP="00173E48">
      <w:r w:rsidRPr="004357C3">
        <w:rPr>
          <w:b/>
        </w:rPr>
        <w:t>Service:</w:t>
      </w:r>
      <w:r w:rsidRPr="004357C3">
        <w:t xml:space="preserve"> Aeronautical radionavigation (airborne Doppler radar</w:t>
      </w:r>
      <w:ins w:id="3344" w:author="Nellis, Donald (FAA)" w:date="2024-07-08T09:42:00Z">
        <w:r w:rsidRPr="001F3142">
          <w:rPr>
            <w:highlight w:val="cyan"/>
            <w:rPrChange w:id="3345" w:author="Nellis, Donald (FAA)" w:date="2024-07-18T23:40:00Z">
              <w:rPr/>
            </w:rPrChange>
          </w:rPr>
          <w:t>)</w:t>
        </w:r>
      </w:ins>
      <w:ins w:id="3346" w:author="USA" w:date="2024-04-24T14:29:00Z">
        <w:del w:id="3347" w:author="Nellis, Donald (FAA)" w:date="2024-07-18T23:40:00Z">
          <w:r w:rsidR="007854AE" w:rsidRPr="001F3142" w:rsidDel="001F3142">
            <w:rPr>
              <w:highlight w:val="cyan"/>
              <w:rPrChange w:id="3348" w:author="Nellis, Donald (FAA)" w:date="2024-07-18T23:40:00Z">
                <w:rPr/>
              </w:rPrChange>
            </w:rPr>
            <w:delText>, Detect and Avoid (DAA</w:delText>
          </w:r>
          <w:r w:rsidRPr="001F3142" w:rsidDel="001F3142">
            <w:rPr>
              <w:highlight w:val="cyan"/>
              <w:rPrChange w:id="3349" w:author="Nellis, Donald (FAA)" w:date="2024-07-18T23:40:00Z">
                <w:rPr/>
              </w:rPrChange>
            </w:rPr>
            <w:delText>)</w:delText>
          </w:r>
        </w:del>
      </w:ins>
    </w:p>
    <w:p w14:paraId="1DC46405" w14:textId="77777777" w:rsidR="00173E48" w:rsidRPr="004357C3" w:rsidRDefault="00173E48" w:rsidP="00173E48">
      <w:pPr>
        <w:rPr>
          <w:b/>
        </w:rPr>
      </w:pPr>
      <w:r w:rsidRPr="004357C3">
        <w:rPr>
          <w:b/>
        </w:rPr>
        <w:t>Allocation:</w:t>
      </w:r>
    </w:p>
    <w:p w14:paraId="123DC306"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7FE7DC81" w14:textId="77777777" w:rsidTr="00491236">
        <w:trPr>
          <w:jc w:val="center"/>
        </w:trPr>
        <w:tc>
          <w:tcPr>
            <w:tcW w:w="6000" w:type="dxa"/>
            <w:gridSpan w:val="3"/>
            <w:shd w:val="clear" w:color="auto" w:fill="D9D9D9"/>
            <w:tcMar>
              <w:top w:w="100" w:type="dxa"/>
              <w:left w:w="100" w:type="dxa"/>
              <w:bottom w:w="100" w:type="dxa"/>
              <w:right w:w="100" w:type="dxa"/>
            </w:tcMar>
          </w:tcPr>
          <w:p w14:paraId="666F814A"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GHz</w:t>
            </w:r>
          </w:p>
          <w:p w14:paraId="5EBFD1FE"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13.25–13.4</w:t>
            </w:r>
          </w:p>
        </w:tc>
      </w:tr>
      <w:tr w:rsidR="00173E48" w:rsidRPr="004357C3" w14:paraId="001DA3ED" w14:textId="77777777" w:rsidTr="00491236">
        <w:trPr>
          <w:jc w:val="center"/>
        </w:trPr>
        <w:tc>
          <w:tcPr>
            <w:tcW w:w="6000" w:type="dxa"/>
            <w:gridSpan w:val="3"/>
            <w:shd w:val="clear" w:color="auto" w:fill="D9D9D9"/>
            <w:tcMar>
              <w:top w:w="100" w:type="dxa"/>
              <w:left w:w="100" w:type="dxa"/>
              <w:bottom w:w="100" w:type="dxa"/>
              <w:right w:w="100" w:type="dxa"/>
            </w:tcMar>
          </w:tcPr>
          <w:p w14:paraId="7D033BE4" w14:textId="77777777" w:rsidR="00173E48" w:rsidRPr="004357C3" w:rsidRDefault="00173E48" w:rsidP="00DC4ACE">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16DB2F4D" w14:textId="77777777" w:rsidTr="00CB3018">
        <w:trPr>
          <w:jc w:val="center"/>
        </w:trPr>
        <w:tc>
          <w:tcPr>
            <w:tcW w:w="2000" w:type="dxa"/>
            <w:shd w:val="clear" w:color="auto" w:fill="D9D9D9"/>
            <w:tcMar>
              <w:top w:w="100" w:type="dxa"/>
              <w:left w:w="100" w:type="dxa"/>
              <w:bottom w:w="100" w:type="dxa"/>
              <w:right w:w="100" w:type="dxa"/>
            </w:tcMar>
          </w:tcPr>
          <w:p w14:paraId="0C266596"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3813DE98"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6D4F50C9"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3</w:t>
            </w:r>
          </w:p>
        </w:tc>
      </w:tr>
      <w:tr w:rsidR="00887B81" w:rsidRPr="004357C3" w14:paraId="73E3555E" w14:textId="77777777" w:rsidTr="00CB3018">
        <w:trPr>
          <w:jc w:val="center"/>
        </w:trPr>
        <w:tc>
          <w:tcPr>
            <w:tcW w:w="2000" w:type="dxa"/>
            <w:tcBorders>
              <w:right w:val="nil"/>
            </w:tcBorders>
            <w:shd w:val="clear" w:color="auto" w:fill="D9D9D9"/>
            <w:tcMar>
              <w:top w:w="100" w:type="dxa"/>
              <w:left w:w="100" w:type="dxa"/>
              <w:bottom w:w="100" w:type="dxa"/>
              <w:right w:w="100" w:type="dxa"/>
            </w:tcMar>
          </w:tcPr>
          <w:p w14:paraId="71B24F3F" w14:textId="77777777" w:rsidR="00173E48" w:rsidRPr="004357C3" w:rsidRDefault="00173E48" w:rsidP="00DC4ACE">
            <w:pPr>
              <w:jc w:val="left"/>
              <w:rPr>
                <w:rFonts w:ascii="Arial" w:hAnsi="Arial" w:cs="Arial"/>
                <w:b/>
                <w:sz w:val="17"/>
                <w:szCs w:val="17"/>
              </w:rPr>
            </w:pPr>
            <w:r w:rsidRPr="004357C3">
              <w:rPr>
                <w:rFonts w:ascii="Arial" w:hAnsi="Arial" w:cs="Arial"/>
                <w:b/>
                <w:sz w:val="17"/>
                <w:szCs w:val="17"/>
              </w:rPr>
              <w:t>13.25–13.4</w:t>
            </w:r>
          </w:p>
        </w:tc>
        <w:tc>
          <w:tcPr>
            <w:tcW w:w="4000" w:type="dxa"/>
            <w:gridSpan w:val="2"/>
            <w:tcBorders>
              <w:left w:val="nil"/>
            </w:tcBorders>
            <w:shd w:val="clear" w:color="auto" w:fill="D9D9D9"/>
            <w:tcMar>
              <w:top w:w="100" w:type="dxa"/>
              <w:left w:w="100" w:type="dxa"/>
              <w:bottom w:w="100" w:type="dxa"/>
              <w:right w:w="100" w:type="dxa"/>
            </w:tcMar>
          </w:tcPr>
          <w:p w14:paraId="60971F84" w14:textId="77777777" w:rsidR="00173E48" w:rsidRPr="004357C3" w:rsidRDefault="00173E48" w:rsidP="00DC4ACE">
            <w:pPr>
              <w:jc w:val="left"/>
              <w:rPr>
                <w:rFonts w:ascii="Arial" w:hAnsi="Arial" w:cs="Arial"/>
                <w:sz w:val="17"/>
                <w:szCs w:val="17"/>
              </w:rPr>
            </w:pPr>
            <w:bookmarkStart w:id="3350" w:name="_Hlk166773763"/>
            <w:r w:rsidRPr="004357C3">
              <w:rPr>
                <w:rFonts w:ascii="Arial" w:hAnsi="Arial" w:cs="Arial"/>
                <w:sz w:val="17"/>
                <w:szCs w:val="17"/>
              </w:rPr>
              <w:t>EARTH EXPLORATION-SATELLITE (active)</w:t>
            </w:r>
          </w:p>
          <w:p w14:paraId="20A10011" w14:textId="77777777" w:rsidR="00173E48" w:rsidRPr="004357C3" w:rsidRDefault="00173E48" w:rsidP="00DC4ACE">
            <w:pPr>
              <w:jc w:val="left"/>
              <w:rPr>
                <w:rFonts w:ascii="Arial" w:hAnsi="Arial" w:cs="Arial"/>
                <w:sz w:val="17"/>
                <w:szCs w:val="17"/>
              </w:rPr>
            </w:pPr>
            <w:r w:rsidRPr="004357C3">
              <w:rPr>
                <w:rFonts w:ascii="Arial" w:hAnsi="Arial" w:cs="Arial"/>
                <w:sz w:val="17"/>
                <w:szCs w:val="17"/>
              </w:rPr>
              <w:t>AERONAUTICAL RADIONAVIGATION</w:t>
            </w:r>
            <w:r w:rsidR="00DC4ACE" w:rsidRPr="004357C3">
              <w:rPr>
                <w:rFonts w:ascii="Arial" w:hAnsi="Arial" w:cs="Arial"/>
                <w:sz w:val="17"/>
                <w:szCs w:val="17"/>
              </w:rPr>
              <w:t>    5</w:t>
            </w:r>
            <w:r w:rsidRPr="004357C3">
              <w:rPr>
                <w:rFonts w:ascii="Arial" w:hAnsi="Arial" w:cs="Arial"/>
                <w:sz w:val="17"/>
                <w:szCs w:val="17"/>
              </w:rPr>
              <w:t>.497</w:t>
            </w:r>
          </w:p>
          <w:p w14:paraId="5B8C6258" w14:textId="77777777" w:rsidR="00173E48" w:rsidRPr="004357C3" w:rsidRDefault="00173E48" w:rsidP="00DC4ACE">
            <w:pPr>
              <w:jc w:val="left"/>
              <w:rPr>
                <w:rFonts w:ascii="Arial" w:hAnsi="Arial" w:cs="Arial"/>
                <w:b/>
                <w:sz w:val="17"/>
                <w:szCs w:val="17"/>
              </w:rPr>
            </w:pPr>
            <w:r w:rsidRPr="004357C3">
              <w:rPr>
                <w:rFonts w:ascii="Arial" w:hAnsi="Arial" w:cs="Arial"/>
                <w:sz w:val="17"/>
                <w:szCs w:val="17"/>
              </w:rPr>
              <w:t>SPACE RESEARCH (active)</w:t>
            </w:r>
          </w:p>
          <w:bookmarkEnd w:id="3350"/>
          <w:p w14:paraId="33A59F77" w14:textId="77777777" w:rsidR="00173E48" w:rsidRPr="004357C3" w:rsidRDefault="00173E48" w:rsidP="00DC4ACE">
            <w:pPr>
              <w:jc w:val="left"/>
              <w:rPr>
                <w:rFonts w:ascii="Arial" w:hAnsi="Arial" w:cs="Arial"/>
                <w:b/>
                <w:sz w:val="17"/>
                <w:szCs w:val="17"/>
              </w:rPr>
            </w:pPr>
            <w:r w:rsidRPr="004357C3">
              <w:rPr>
                <w:rFonts w:ascii="Arial" w:hAnsi="Arial" w:cs="Arial"/>
                <w:sz w:val="17"/>
                <w:szCs w:val="17"/>
              </w:rPr>
              <w:t>5.498A</w:t>
            </w:r>
            <w:r w:rsidR="00DC4ACE" w:rsidRPr="004357C3">
              <w:rPr>
                <w:rFonts w:ascii="Arial" w:hAnsi="Arial" w:cs="Arial"/>
                <w:sz w:val="17"/>
                <w:szCs w:val="17"/>
              </w:rPr>
              <w:t>    5</w:t>
            </w:r>
            <w:r w:rsidRPr="004357C3">
              <w:rPr>
                <w:rFonts w:ascii="Arial" w:hAnsi="Arial" w:cs="Arial"/>
                <w:sz w:val="17"/>
                <w:szCs w:val="17"/>
              </w:rPr>
              <w:t>.499</w:t>
            </w:r>
          </w:p>
        </w:tc>
      </w:tr>
      <w:tr w:rsidR="00173E48" w:rsidRPr="004357C3" w14:paraId="3ED0C0D4"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34EFFBD"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38B5FAF5" w14:textId="77777777" w:rsidR="00173E48" w:rsidRPr="004357C3" w:rsidRDefault="00173E48" w:rsidP="00173E48">
            <w:pPr>
              <w:rPr>
                <w:rFonts w:ascii="Arial" w:hAnsi="Arial" w:cs="Arial"/>
                <w:sz w:val="17"/>
                <w:szCs w:val="17"/>
              </w:rPr>
            </w:pPr>
          </w:p>
          <w:p w14:paraId="3869683D" w14:textId="77777777" w:rsidR="00173E48" w:rsidRPr="004357C3" w:rsidRDefault="00173E48" w:rsidP="00173E48">
            <w:pPr>
              <w:rPr>
                <w:rFonts w:ascii="Arial" w:hAnsi="Arial" w:cs="Arial"/>
                <w:sz w:val="17"/>
                <w:szCs w:val="17"/>
              </w:rPr>
            </w:pPr>
            <w:r w:rsidRPr="005A1D3F">
              <w:rPr>
                <w:rFonts w:ascii="Arial" w:hAnsi="Arial" w:cs="Arial"/>
                <w:b/>
                <w:bCs/>
                <w:sz w:val="17"/>
                <w:szCs w:val="17"/>
              </w:rPr>
              <w:t>5.497</w:t>
            </w:r>
            <w:r w:rsidRPr="004357C3">
              <w:rPr>
                <w:rFonts w:ascii="Arial" w:hAnsi="Arial" w:cs="Arial"/>
                <w:sz w:val="17"/>
                <w:szCs w:val="17"/>
              </w:rPr>
              <w:t>    The use of the band 13.25–13.4 GHz by the aeronautical radionavigation service is limited to Doppler navigation aids.</w:t>
            </w:r>
          </w:p>
        </w:tc>
      </w:tr>
      <w:tr w:rsidR="00173E48" w:rsidRPr="004357C3" w14:paraId="4AF3786B"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9826898" w14:textId="77777777" w:rsidR="00173E48" w:rsidRPr="004357C3" w:rsidRDefault="00173E48" w:rsidP="00173E48">
            <w:pPr>
              <w:rPr>
                <w:rFonts w:ascii="Arial" w:hAnsi="Arial" w:cs="Arial"/>
                <w:sz w:val="17"/>
                <w:szCs w:val="17"/>
              </w:rPr>
            </w:pPr>
            <w:r w:rsidRPr="005A1D3F">
              <w:rPr>
                <w:rFonts w:ascii="Arial" w:hAnsi="Arial" w:cs="Arial"/>
                <w:b/>
                <w:bCs/>
                <w:sz w:val="17"/>
                <w:szCs w:val="17"/>
              </w:rPr>
              <w:t>5.498A</w:t>
            </w:r>
            <w:r w:rsidRPr="004357C3">
              <w:rPr>
                <w:rFonts w:ascii="Arial" w:hAnsi="Arial" w:cs="Arial"/>
                <w:sz w:val="17"/>
                <w:szCs w:val="17"/>
              </w:rPr>
              <w:t>    The Earth exploration-satellite (active) and space research (active) services operating in the band 13.25–13.4 GHz shall not cause harmful interference to, or constrain the use and development of, the aeronautical radionavigation service.</w:t>
            </w:r>
            <w:r w:rsidR="007E6383">
              <w:rPr>
                <w:rFonts w:ascii="Arial" w:hAnsi="Arial" w:cs="Arial"/>
                <w:sz w:val="17"/>
                <w:szCs w:val="17"/>
              </w:rPr>
              <w:t xml:space="preserve"> </w:t>
            </w:r>
            <w:r w:rsidR="007E6383">
              <w:t>(WRC-97)</w:t>
            </w:r>
          </w:p>
        </w:tc>
      </w:tr>
      <w:tr w:rsidR="00173E48" w:rsidRPr="004357C3" w14:paraId="5F15E83C"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95F7B9B" w14:textId="77777777" w:rsidR="00173E48" w:rsidRPr="004357C3" w:rsidRDefault="00173E48" w:rsidP="008D7764">
            <w:pPr>
              <w:rPr>
                <w:rFonts w:ascii="Arial" w:hAnsi="Arial" w:cs="Arial"/>
                <w:b/>
                <w:sz w:val="17"/>
                <w:szCs w:val="17"/>
              </w:rPr>
            </w:pPr>
            <w:r w:rsidRPr="005A1D3F">
              <w:rPr>
                <w:rFonts w:ascii="Arial" w:hAnsi="Arial" w:cs="Arial"/>
                <w:b/>
                <w:bCs/>
                <w:sz w:val="17"/>
                <w:szCs w:val="17"/>
              </w:rPr>
              <w:t>5.49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ngladesh and India, the band 13.25–14</w:t>
            </w:r>
            <w:r w:rsidR="008D7764">
              <w:rPr>
                <w:rFonts w:ascii="Arial" w:hAnsi="Arial" w:cs="Arial"/>
                <w:sz w:val="17"/>
                <w:szCs w:val="17"/>
              </w:rPr>
              <w:t> </w:t>
            </w:r>
            <w:r w:rsidRPr="004357C3">
              <w:rPr>
                <w:rFonts w:ascii="Arial" w:hAnsi="Arial" w:cs="Arial"/>
                <w:sz w:val="17"/>
                <w:szCs w:val="17"/>
              </w:rPr>
              <w:t xml:space="preserve">GHz is also allocated to the fixed service on a primary basis. In </w:t>
            </w:r>
            <w:r w:rsidR="005A1D3F">
              <w:rPr>
                <w:rFonts w:ascii="Arial" w:hAnsi="Arial" w:cs="Arial"/>
                <w:sz w:val="17"/>
                <w:szCs w:val="17"/>
              </w:rPr>
              <w:t>Pakistan, the band 13.</w:t>
            </w:r>
            <w:r w:rsidR="007E6383">
              <w:rPr>
                <w:rFonts w:ascii="Arial" w:hAnsi="Arial" w:cs="Arial"/>
                <w:sz w:val="17"/>
                <w:szCs w:val="17"/>
              </w:rPr>
              <w:t>25</w:t>
            </w:r>
            <w:r w:rsidR="005A1D3F">
              <w:rPr>
                <w:rFonts w:ascii="Arial" w:hAnsi="Arial" w:cs="Arial"/>
                <w:sz w:val="17"/>
                <w:szCs w:val="17"/>
                <w:lang w:val="en-US"/>
              </w:rPr>
              <w:t>–</w:t>
            </w:r>
            <w:r w:rsidR="005A1D3F">
              <w:rPr>
                <w:rFonts w:ascii="Arial" w:hAnsi="Arial" w:cs="Arial"/>
                <w:sz w:val="17"/>
                <w:szCs w:val="17"/>
              </w:rPr>
              <w:t xml:space="preserve">13.75 </w:t>
            </w:r>
            <w:r w:rsidR="005A1D3F">
              <w:rPr>
                <w:rFonts w:ascii="Arial" w:hAnsi="Arial" w:cs="Arial" w:hint="eastAsia"/>
                <w:sz w:val="17"/>
                <w:szCs w:val="17"/>
              </w:rPr>
              <w:t>G</w:t>
            </w:r>
            <w:r w:rsidRPr="004357C3">
              <w:rPr>
                <w:rFonts w:ascii="Arial" w:hAnsi="Arial" w:cs="Arial"/>
                <w:sz w:val="17"/>
                <w:szCs w:val="17"/>
              </w:rPr>
              <w:t>Hz is allocated to the fixed service on a primary basis. (WRC-12)</w:t>
            </w:r>
          </w:p>
        </w:tc>
      </w:tr>
    </w:tbl>
    <w:p w14:paraId="667B3A9C" w14:textId="77777777" w:rsidR="00173E48" w:rsidRPr="004357C3" w:rsidRDefault="00173E48" w:rsidP="00173E48"/>
    <w:p w14:paraId="20845355"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06AC6C5" w14:textId="77777777" w:rsidTr="00491236">
        <w:trPr>
          <w:jc w:val="center"/>
        </w:trPr>
        <w:tc>
          <w:tcPr>
            <w:tcW w:w="0" w:type="dxa"/>
            <w:tcMar>
              <w:top w:w="160" w:type="dxa"/>
              <w:left w:w="120" w:type="dxa"/>
              <w:bottom w:w="160" w:type="dxa"/>
              <w:right w:w="120" w:type="dxa"/>
            </w:tcMar>
          </w:tcPr>
          <w:p w14:paraId="0F7DA37F" w14:textId="77777777" w:rsidR="00173E48" w:rsidRPr="004357C3" w:rsidRDefault="00173E48" w:rsidP="00E0204F">
            <w:pPr>
              <w:tabs>
                <w:tab w:val="left" w:pos="240"/>
              </w:tabs>
              <w:jc w:val="center"/>
              <w:rPr>
                <w:b/>
              </w:rPr>
            </w:pPr>
            <w:r w:rsidRPr="004357C3">
              <w:rPr>
                <w:b/>
              </w:rPr>
              <w:t>ICAO POLICY</w:t>
            </w:r>
          </w:p>
          <w:p w14:paraId="61F5FAC7" w14:textId="77777777" w:rsidR="00173E48" w:rsidRPr="004357C3" w:rsidRDefault="00173E48" w:rsidP="002F2A0D">
            <w:pPr>
              <w:tabs>
                <w:tab w:val="clear" w:pos="360"/>
                <w:tab w:val="left" w:pos="300"/>
              </w:tabs>
            </w:pPr>
          </w:p>
          <w:p w14:paraId="34A2949D" w14:textId="77777777" w:rsidR="00173E48" w:rsidRPr="004357C3" w:rsidRDefault="00173E48" w:rsidP="002F2A0D">
            <w:pPr>
              <w:tabs>
                <w:tab w:val="clear" w:pos="360"/>
                <w:tab w:val="left" w:pos="300"/>
              </w:tabs>
              <w:ind w:left="300" w:hanging="300"/>
            </w:pPr>
            <w:r w:rsidRPr="004357C3">
              <w:rPr>
                <w:bCs/>
              </w:rPr>
              <w:t>•</w:t>
            </w:r>
            <w:r w:rsidRPr="004357C3">
              <w:rPr>
                <w:bCs/>
              </w:rPr>
              <w:tab/>
            </w:r>
            <w:r w:rsidRPr="00EE577D">
              <w:rPr>
                <w:bCs/>
                <w:spacing w:val="-2"/>
              </w:rPr>
              <w:t>No change to the allocations as there is a continuing aeronautical requirement for this band.</w:t>
            </w:r>
          </w:p>
          <w:p w14:paraId="5C2C0939" w14:textId="77777777" w:rsidR="00173E48" w:rsidRPr="004357C3" w:rsidRDefault="00173E48" w:rsidP="005A1D3F">
            <w:pPr>
              <w:tabs>
                <w:tab w:val="clear" w:pos="360"/>
                <w:tab w:val="left" w:pos="300"/>
              </w:tabs>
              <w:ind w:left="300" w:hanging="300"/>
            </w:pPr>
            <w:r w:rsidRPr="004357C3">
              <w:t>•</w:t>
            </w:r>
            <w:r w:rsidRPr="004357C3">
              <w:tab/>
            </w:r>
            <w:r w:rsidRPr="00E0204F">
              <w:rPr>
                <w:bCs/>
                <w:spacing w:val="-2"/>
              </w:rPr>
              <w:t>No</w:t>
            </w:r>
            <w:r w:rsidR="005A1D3F">
              <w:t xml:space="preserve"> change to</w:t>
            </w:r>
            <w:r w:rsidR="00AD3B12">
              <w:t xml:space="preserve"> RR No.</w:t>
            </w:r>
            <w:r w:rsidR="005A1D3F">
              <w:t xml:space="preserve"> </w:t>
            </w:r>
            <w:r w:rsidR="005A1D3F" w:rsidRPr="00AD3B12">
              <w:rPr>
                <w:b/>
              </w:rPr>
              <w:t>5.497</w:t>
            </w:r>
            <w:r w:rsidR="005A1D3F">
              <w:t xml:space="preserve">. </w:t>
            </w:r>
          </w:p>
        </w:tc>
      </w:tr>
    </w:tbl>
    <w:p w14:paraId="3B583F18" w14:textId="77777777" w:rsidR="006E1E9B" w:rsidRDefault="006E1E9B">
      <w:pPr>
        <w:widowControl/>
        <w:tabs>
          <w:tab w:val="clear" w:pos="360"/>
          <w:tab w:val="clear" w:pos="720"/>
          <w:tab w:val="clear" w:pos="1080"/>
          <w:tab w:val="clear" w:pos="1440"/>
          <w:tab w:val="clear" w:pos="1800"/>
        </w:tabs>
        <w:adjustRightInd/>
        <w:spacing w:line="240" w:lineRule="auto"/>
        <w:jc w:val="left"/>
      </w:pPr>
    </w:p>
    <w:p w14:paraId="43795928" w14:textId="77777777" w:rsidR="005A1D3F" w:rsidRDefault="005A1D3F">
      <w:pPr>
        <w:widowControl/>
        <w:tabs>
          <w:tab w:val="clear" w:pos="360"/>
          <w:tab w:val="clear" w:pos="720"/>
          <w:tab w:val="clear" w:pos="1080"/>
          <w:tab w:val="clear" w:pos="1440"/>
          <w:tab w:val="clear" w:pos="1800"/>
        </w:tabs>
        <w:adjustRightInd/>
        <w:spacing w:line="240" w:lineRule="auto"/>
        <w:jc w:val="left"/>
      </w:pPr>
    </w:p>
    <w:p w14:paraId="215E1A6A" w14:textId="77777777" w:rsidR="005A1D3F" w:rsidRDefault="005A1D3F">
      <w:pPr>
        <w:widowControl/>
        <w:tabs>
          <w:tab w:val="clear" w:pos="360"/>
          <w:tab w:val="clear" w:pos="720"/>
          <w:tab w:val="clear" w:pos="1080"/>
          <w:tab w:val="clear" w:pos="1440"/>
          <w:tab w:val="clear" w:pos="1800"/>
        </w:tabs>
        <w:adjustRightInd/>
        <w:spacing w:line="240" w:lineRule="auto"/>
        <w:jc w:val="left"/>
      </w:pPr>
      <w:r>
        <w:br w:type="page"/>
      </w:r>
    </w:p>
    <w:p w14:paraId="322827E7" w14:textId="77777777" w:rsidR="00173E48" w:rsidRPr="004357C3" w:rsidRDefault="00173E48" w:rsidP="00173E48">
      <w:pPr>
        <w:rPr>
          <w:ins w:id="3351" w:author="USA" w:date="2024-05-16T17:39:00Z"/>
        </w:rPr>
      </w:pPr>
      <w:r w:rsidRPr="004357C3">
        <w:t>The band 13.25</w:t>
      </w:r>
      <w:r w:rsidR="00700F08" w:rsidRPr="004357C3">
        <w:t>–</w:t>
      </w:r>
      <w:r w:rsidRPr="004357C3">
        <w:t>13.4 GHz is extensively used for airborne Doppler radar and ground mapping radar</w:t>
      </w:r>
      <w:ins w:id="3352" w:author="Nellis, Donald (FAA)" w:date="2024-07-18T23:41:00Z">
        <w:del w:id="3353" w:author="Matthew Kelly [2]" w:date="2025-03-02T20:00:00Z" w16du:dateUtc="2025-03-02T13:00:00Z">
          <w:r w:rsidR="001F3142" w:rsidDel="00790FEA">
            <w:delText xml:space="preserve"> </w:delText>
          </w:r>
          <w:r w:rsidR="001F3142" w:rsidRPr="00CE42C2" w:rsidDel="00790FEA">
            <w:rPr>
              <w:highlight w:val="cyan"/>
            </w:rPr>
            <w:delText>and can also be used for RPAS detect and avoid systems</w:delText>
          </w:r>
        </w:del>
      </w:ins>
      <w:r w:rsidRPr="004357C3">
        <w:t>. These systems are used to determine ground speed, drift and distance travelled as well as ground mapping. The use of these radar systems is expected to continue for the long term. The band is sh</w:t>
      </w:r>
      <w:r w:rsidR="0020635A">
        <w:t>ared with the Earth exploration-</w:t>
      </w:r>
      <w:r w:rsidRPr="004357C3">
        <w:t>satellite service and the space research service.</w:t>
      </w:r>
    </w:p>
    <w:p w14:paraId="498FA920" w14:textId="77777777" w:rsidR="00DD7289" w:rsidRDefault="00DD7289" w:rsidP="00173E48">
      <w:pPr>
        <w:rPr>
          <w:ins w:id="3354" w:author="USA" w:date="2024-05-16T17:39:00Z"/>
        </w:rPr>
      </w:pPr>
    </w:p>
    <w:p w14:paraId="27581328" w14:textId="77777777" w:rsidR="008C5FD2" w:rsidDel="001F3142" w:rsidRDefault="008C5FD2" w:rsidP="008C5FD2">
      <w:pPr>
        <w:rPr>
          <w:ins w:id="3355" w:author="USA" w:date="2024-06-14T11:02:00Z"/>
          <w:del w:id="3356" w:author="Nellis, Donald (FAA)" w:date="2024-07-18T23:42:00Z"/>
        </w:rPr>
      </w:pPr>
      <w:ins w:id="3357" w:author="USA" w:date="2024-06-14T11:02:00Z">
        <w:del w:id="3358" w:author="Nellis, Donald (FAA)" w:date="2024-07-18T23:42:00Z">
          <w:r w:rsidRPr="001F3142" w:rsidDel="001F3142">
            <w:rPr>
              <w:highlight w:val="cyan"/>
              <w:rPrChange w:id="3359" w:author="Nellis, Donald (FAA)" w:date="2024-07-18T23:42:00Z">
                <w:rPr/>
              </w:rPrChange>
            </w:rPr>
            <w:delText xml:space="preserve">Aeronautical Radionavigation Service (ARNS) system operates in all regions on a primary basis in the frequency band </w:delText>
          </w:r>
        </w:del>
      </w:ins>
      <w:ins w:id="3360" w:author="USA" w:date="2024-06-14T11:03:00Z">
        <w:del w:id="3361" w:author="Nellis, Donald (FAA)" w:date="2024-07-18T23:42:00Z">
          <w:r w:rsidRPr="001F3142" w:rsidDel="001F3142">
            <w:rPr>
              <w:highlight w:val="cyan"/>
              <w:rPrChange w:id="3362" w:author="Nellis, Donald (FAA)" w:date="2024-07-18T23:42:00Z">
                <w:rPr/>
              </w:rPrChange>
            </w:rPr>
            <w:delText>13.25 – 13.4 G</w:delText>
          </w:r>
        </w:del>
      </w:ins>
      <w:ins w:id="3363" w:author="USA" w:date="2024-06-14T11:02:00Z">
        <w:del w:id="3364" w:author="Nellis, Donald (FAA)" w:date="2024-07-18T23:42:00Z">
          <w:r w:rsidRPr="001F3142" w:rsidDel="001F3142">
            <w:rPr>
              <w:highlight w:val="cyan"/>
              <w:rPrChange w:id="3365" w:author="Nellis, Donald (FAA)" w:date="2024-07-18T23:42:00Z">
                <w:rPr/>
              </w:rPrChange>
            </w:rPr>
            <w:delText xml:space="preserve">Hz. ARNS systems are installed to detect non-cooperative aircraft as a component of a Remotely Piloted Aircraft (RPA) Detect and Avoid (DAA) system. These radars are used for collision avoidance on-board RPA providing critical safety of life functionality and can be used as a part of the integration of Remotely Piloted Aircraft System (RPAS). The DAA operations in the </w:delText>
          </w:r>
        </w:del>
      </w:ins>
      <w:ins w:id="3366" w:author="USA" w:date="2024-06-14T11:03:00Z">
        <w:del w:id="3367" w:author="Nellis, Donald (FAA)" w:date="2024-07-18T23:42:00Z">
          <w:r w:rsidRPr="001F3142" w:rsidDel="001F3142">
            <w:rPr>
              <w:highlight w:val="cyan"/>
              <w:rPrChange w:id="3368" w:author="Nellis, Donald (FAA)" w:date="2024-07-18T23:42:00Z">
                <w:rPr/>
              </w:rPrChange>
            </w:rPr>
            <w:delText xml:space="preserve">13.25 – 13.4 GHz </w:delText>
          </w:r>
        </w:del>
      </w:ins>
      <w:ins w:id="3369" w:author="USA" w:date="2024-06-14T11:02:00Z">
        <w:del w:id="3370" w:author="Nellis, Donald (FAA)" w:date="2024-07-18T23:42:00Z">
          <w:r w:rsidRPr="001F3142" w:rsidDel="001F3142">
            <w:rPr>
              <w:highlight w:val="cyan"/>
              <w:rPrChange w:id="3371" w:author="Nellis, Donald (FAA)" w:date="2024-07-18T23:42:00Z">
                <w:rPr/>
              </w:rPrChange>
            </w:rPr>
            <w:delText xml:space="preserve">frequency bands are for airborne radars and to associated airborne beacons only in accordance with RR No. </w:delText>
          </w:r>
          <w:r w:rsidRPr="001F3142" w:rsidDel="001F3142">
            <w:rPr>
              <w:b/>
              <w:bCs/>
              <w:highlight w:val="cyan"/>
              <w:rPrChange w:id="3372" w:author="Nellis, Donald (FAA)" w:date="2024-07-18T23:42:00Z">
                <w:rPr>
                  <w:b/>
                  <w:bCs/>
                </w:rPr>
              </w:rPrChange>
            </w:rPr>
            <w:delText>5.49</w:delText>
          </w:r>
        </w:del>
      </w:ins>
      <w:ins w:id="3373" w:author="USA" w:date="2024-06-14T11:04:00Z">
        <w:del w:id="3374" w:author="Nellis, Donald (FAA)" w:date="2024-07-18T23:42:00Z">
          <w:r w:rsidRPr="001F3142" w:rsidDel="001F3142">
            <w:rPr>
              <w:b/>
              <w:bCs/>
              <w:highlight w:val="cyan"/>
              <w:rPrChange w:id="3375" w:author="Nellis, Donald (FAA)" w:date="2024-07-18T23:42:00Z">
                <w:rPr>
                  <w:b/>
                  <w:bCs/>
                </w:rPr>
              </w:rPrChange>
            </w:rPr>
            <w:delText>7</w:delText>
          </w:r>
        </w:del>
      </w:ins>
      <w:ins w:id="3376" w:author="USA" w:date="2024-06-14T11:02:00Z">
        <w:del w:id="3377" w:author="Nellis, Donald (FAA)" w:date="2024-07-18T23:42:00Z">
          <w:r w:rsidRPr="001F3142" w:rsidDel="001F3142">
            <w:rPr>
              <w:highlight w:val="cyan"/>
              <w:rPrChange w:id="3378" w:author="Nellis, Donald (FAA)" w:date="2024-07-18T23:42:00Z">
                <w:rPr/>
              </w:rPrChange>
            </w:rPr>
            <w:delText>.</w:delText>
          </w:r>
        </w:del>
      </w:ins>
    </w:p>
    <w:p w14:paraId="78E3B9E6" w14:textId="77777777" w:rsidR="008C5FD2" w:rsidDel="001F3142" w:rsidRDefault="008C5FD2" w:rsidP="00DD7289">
      <w:pPr>
        <w:rPr>
          <w:ins w:id="3379" w:author="USA" w:date="2024-05-16T17:39:00Z"/>
          <w:del w:id="3380" w:author="Nellis, Donald (FAA)" w:date="2024-07-18T23:42:00Z"/>
        </w:rPr>
      </w:pPr>
    </w:p>
    <w:p w14:paraId="535F9AA0" w14:textId="77777777" w:rsidR="008C5FD2" w:rsidRPr="001F3142" w:rsidDel="001F3142" w:rsidRDefault="008C5FD2" w:rsidP="008C5FD2">
      <w:pPr>
        <w:rPr>
          <w:ins w:id="3381" w:author="USA" w:date="2024-06-14T11:05:00Z"/>
          <w:del w:id="3382" w:author="Nellis, Donald (FAA)" w:date="2024-07-18T23:42:00Z"/>
          <w:highlight w:val="cyan"/>
          <w:rPrChange w:id="3383" w:author="Nellis, Donald (FAA)" w:date="2024-07-18T23:42:00Z">
            <w:rPr>
              <w:ins w:id="3384" w:author="USA" w:date="2024-06-14T11:05:00Z"/>
              <w:del w:id="3385" w:author="Nellis, Donald (FAA)" w:date="2024-07-18T23:42:00Z"/>
            </w:rPr>
          </w:rPrChange>
        </w:rPr>
      </w:pPr>
      <w:ins w:id="3386" w:author="USA" w:date="2024-06-14T11:05:00Z">
        <w:del w:id="3387" w:author="Nellis, Donald (FAA)" w:date="2024-07-18T23:42:00Z">
          <w:r w:rsidRPr="001F3142" w:rsidDel="001F3142">
            <w:rPr>
              <w:highlight w:val="cyan"/>
              <w:rPrChange w:id="3388" w:author="Nellis, Donald (FAA)" w:date="2024-07-18T23:42:00Z">
                <w:rPr/>
              </w:rPrChange>
            </w:rPr>
            <w:delText xml:space="preserve">Based on a review of the spectrum needs of RPAS DAA and the existing ARNS allocations in the 13.25 – 13.4 </w:delText>
          </w:r>
        </w:del>
      </w:ins>
      <w:ins w:id="3389" w:author="USA" w:date="2024-06-14T11:06:00Z">
        <w:del w:id="3390" w:author="Nellis, Donald (FAA)" w:date="2024-07-18T23:42:00Z">
          <w:r w:rsidRPr="001F3142" w:rsidDel="001F3142">
            <w:rPr>
              <w:highlight w:val="cyan"/>
              <w:rPrChange w:id="3391" w:author="Nellis, Donald (FAA)" w:date="2024-07-18T23:42:00Z">
                <w:rPr/>
              </w:rPrChange>
            </w:rPr>
            <w:delText>G</w:delText>
          </w:r>
        </w:del>
      </w:ins>
      <w:ins w:id="3392" w:author="USA" w:date="2024-06-14T11:05:00Z">
        <w:del w:id="3393" w:author="Nellis, Donald (FAA)" w:date="2024-07-18T23:42:00Z">
          <w:r w:rsidRPr="001F3142" w:rsidDel="001F3142">
            <w:rPr>
              <w:highlight w:val="cyan"/>
              <w:rPrChange w:id="3394" w:author="Nellis, Donald (FAA)" w:date="2024-07-18T23:42:00Z">
                <w:rPr/>
              </w:rPrChange>
            </w:rPr>
            <w:delText>Hz band, the existing ARNS allocations appear to be sufficient to support RPAS DAA operations. Therefore, no regulatory and procedural considerations are required to address the RPAS detect and avoid portion of Resolution 421 (</w:delText>
          </w:r>
          <w:r w:rsidRPr="001F3142" w:rsidDel="001F3142">
            <w:rPr>
              <w:b/>
              <w:bCs/>
              <w:highlight w:val="cyan"/>
              <w:rPrChange w:id="3395" w:author="Nellis, Donald (FAA)" w:date="2024-07-18T23:42:00Z">
                <w:rPr>
                  <w:b/>
                  <w:bCs/>
                </w:rPr>
              </w:rPrChange>
            </w:rPr>
            <w:delText>WRC-07</w:delText>
          </w:r>
          <w:r w:rsidRPr="001F3142" w:rsidDel="001F3142">
            <w:rPr>
              <w:highlight w:val="cyan"/>
              <w:rPrChange w:id="3396" w:author="Nellis, Donald (FAA)" w:date="2024-07-18T23:42:00Z">
                <w:rPr/>
              </w:rPrChange>
            </w:rPr>
            <w:delText>).</w:delText>
          </w:r>
        </w:del>
      </w:ins>
    </w:p>
    <w:p w14:paraId="15BBBF86" w14:textId="77777777" w:rsidR="008C5FD2" w:rsidRPr="001F3142" w:rsidDel="001F3142" w:rsidRDefault="008C5FD2" w:rsidP="00DD7289">
      <w:pPr>
        <w:rPr>
          <w:ins w:id="3397" w:author="USA" w:date="2024-05-16T17:39:00Z"/>
          <w:del w:id="3398" w:author="Nellis, Donald (FAA)" w:date="2024-07-18T23:42:00Z"/>
          <w:highlight w:val="cyan"/>
          <w:rPrChange w:id="3399" w:author="Nellis, Donald (FAA)" w:date="2024-07-18T23:42:00Z">
            <w:rPr>
              <w:ins w:id="3400" w:author="USA" w:date="2024-05-16T17:39:00Z"/>
              <w:del w:id="3401" w:author="Nellis, Donald (FAA)" w:date="2024-07-18T23:42:00Z"/>
            </w:rPr>
          </w:rPrChange>
        </w:rPr>
      </w:pPr>
    </w:p>
    <w:p w14:paraId="5EAF3186" w14:textId="77777777" w:rsidR="00173E48" w:rsidRPr="004357C3" w:rsidRDefault="008C5FD2" w:rsidP="00173E48">
      <w:ins w:id="3402" w:author="USA" w:date="2024-06-14T11:06:00Z">
        <w:del w:id="3403" w:author="Nellis, Donald (FAA)" w:date="2024-07-18T23:42:00Z">
          <w:r w:rsidRPr="001F3142" w:rsidDel="001F3142">
            <w:rPr>
              <w:highlight w:val="cyan"/>
              <w:rPrChange w:id="3404" w:author="Nellis, Donald (FAA)" w:date="2024-07-18T23:42:00Z">
                <w:rPr/>
              </w:rPrChange>
            </w:rPr>
            <w:delText>Administrations shall take all necessary measures to prevent harmful interference to the</w:delText>
          </w:r>
        </w:del>
      </w:ins>
      <w:ins w:id="3405" w:author="USA" w:date="2024-06-14T16:08:00Z">
        <w:del w:id="3406" w:author="Nellis, Donald (FAA)" w:date="2024-07-18T23:42:00Z">
          <w:r w:rsidR="00900EC4" w:rsidRPr="001F3142" w:rsidDel="001F3142">
            <w:rPr>
              <w:highlight w:val="cyan"/>
              <w:rPrChange w:id="3407" w:author="Nellis, Donald (FAA)" w:date="2024-07-18T23:42:00Z">
                <w:rPr/>
              </w:rPrChange>
            </w:rPr>
            <w:delText xml:space="preserve"> aeronautical</w:delText>
          </w:r>
        </w:del>
      </w:ins>
      <w:ins w:id="3408" w:author="USA" w:date="2024-06-14T11:06:00Z">
        <w:del w:id="3409" w:author="Nellis, Donald (FAA)" w:date="2024-07-18T23:42:00Z">
          <w:r w:rsidRPr="001F3142" w:rsidDel="001F3142">
            <w:rPr>
              <w:highlight w:val="cyan"/>
              <w:rPrChange w:id="3410" w:author="Nellis, Donald (FAA)" w:date="2024-07-18T23:42:00Z">
                <w:rPr/>
              </w:rPrChange>
            </w:rPr>
            <w:delText xml:space="preserve"> radionavigation service from the Earth exploration-satellite </w:delText>
          </w:r>
        </w:del>
      </w:ins>
      <w:ins w:id="3411" w:author="USA" w:date="2024-06-14T11:07:00Z">
        <w:del w:id="3412" w:author="Nellis, Donald (FAA)" w:date="2024-07-18T23:42:00Z">
          <w:r w:rsidRPr="001F3142" w:rsidDel="001F3142">
            <w:rPr>
              <w:highlight w:val="cyan"/>
              <w:rPrChange w:id="3413" w:author="Nellis, Donald (FAA)" w:date="2024-07-18T23:42:00Z">
                <w:rPr/>
              </w:rPrChange>
            </w:rPr>
            <w:delText xml:space="preserve">and </w:delText>
          </w:r>
        </w:del>
      </w:ins>
      <w:ins w:id="3414" w:author="USA" w:date="2024-06-14T11:06:00Z">
        <w:del w:id="3415" w:author="Nellis, Donald (FAA)" w:date="2024-07-18T23:42:00Z">
          <w:r w:rsidRPr="001F3142" w:rsidDel="001F3142">
            <w:rPr>
              <w:highlight w:val="cyan"/>
              <w:rPrChange w:id="3416" w:author="Nellis, Donald (FAA)" w:date="2024-07-18T23:42:00Z">
                <w:rPr/>
              </w:rPrChange>
            </w:rPr>
            <w:delText>space research services, bearing in mind the safety aspects of the</w:delText>
          </w:r>
        </w:del>
      </w:ins>
      <w:ins w:id="3417" w:author="USA" w:date="2024-06-14T16:08:00Z">
        <w:del w:id="3418" w:author="Nellis, Donald (FAA)" w:date="2024-07-18T23:42:00Z">
          <w:r w:rsidR="00900EC4" w:rsidRPr="001F3142" w:rsidDel="001F3142">
            <w:rPr>
              <w:highlight w:val="cyan"/>
              <w:rPrChange w:id="3419" w:author="Nellis, Donald (FAA)" w:date="2024-07-18T23:42:00Z">
                <w:rPr/>
              </w:rPrChange>
            </w:rPr>
            <w:delText xml:space="preserve"> aeronautical</w:delText>
          </w:r>
        </w:del>
      </w:ins>
      <w:ins w:id="3420" w:author="USA" w:date="2024-06-14T11:06:00Z">
        <w:del w:id="3421" w:author="Nellis, Donald (FAA)" w:date="2024-07-18T23:42:00Z">
          <w:r w:rsidRPr="001F3142" w:rsidDel="001F3142">
            <w:rPr>
              <w:highlight w:val="cyan"/>
              <w:rPrChange w:id="3422" w:author="Nellis, Donald (FAA)" w:date="2024-07-18T23:42:00Z">
                <w:rPr/>
              </w:rPrChange>
            </w:rPr>
            <w:delText xml:space="preserve"> radionavigation service. </w:delText>
          </w:r>
        </w:del>
      </w:ins>
      <w:ins w:id="3423" w:author="USA" w:date="2024-06-14T11:08:00Z">
        <w:del w:id="3424" w:author="Nellis, Donald (FAA)" w:date="2024-07-18T23:42:00Z">
          <w:r w:rsidRPr="001F3142" w:rsidDel="001F3142">
            <w:rPr>
              <w:highlight w:val="cyan"/>
              <w:rPrChange w:id="3425" w:author="Nellis, Donald (FAA)" w:date="2024-07-18T23:42:00Z">
                <w:rPr/>
              </w:rPrChange>
            </w:rPr>
            <w:delText>In the band 13.25–13.4 GHz</w:delText>
          </w:r>
        </w:del>
      </w:ins>
      <w:ins w:id="3426" w:author="USA" w:date="2024-06-14T11:09:00Z">
        <w:del w:id="3427" w:author="Nellis, Donald (FAA)" w:date="2024-07-18T23:42:00Z">
          <w:r w:rsidRPr="001F3142" w:rsidDel="001F3142">
            <w:rPr>
              <w:highlight w:val="cyan"/>
              <w:rPrChange w:id="3428" w:author="Nellis, Donald (FAA)" w:date="2024-07-18T23:42:00Z">
                <w:rPr/>
              </w:rPrChange>
            </w:rPr>
            <w:delText xml:space="preserve">, stations operating in the Earth exploration-satellite (active) and space research (active) services </w:delText>
          </w:r>
        </w:del>
      </w:ins>
      <w:ins w:id="3429" w:author="USA" w:date="2024-06-14T11:10:00Z">
        <w:del w:id="3430" w:author="Nellis, Donald (FAA)" w:date="2024-07-18T23:42:00Z">
          <w:r w:rsidRPr="001F3142" w:rsidDel="001F3142">
            <w:rPr>
              <w:highlight w:val="cyan"/>
              <w:rPrChange w:id="3431" w:author="Nellis, Donald (FAA)" w:date="2024-07-18T23:42:00Z">
                <w:rPr/>
              </w:rPrChange>
            </w:rPr>
            <w:delText>shall not cause harmful interference to, or constrain the use and development of, the aeronautical radionavigation service</w:delText>
          </w:r>
        </w:del>
      </w:ins>
      <w:ins w:id="3432" w:author="USA" w:date="2024-06-14T11:11:00Z">
        <w:del w:id="3433" w:author="Nellis, Donald (FAA)" w:date="2024-07-18T23:42:00Z">
          <w:r w:rsidR="00FB7E9D" w:rsidRPr="001F3142" w:rsidDel="001F3142">
            <w:rPr>
              <w:highlight w:val="cyan"/>
              <w:rPrChange w:id="3434" w:author="Nellis, Donald (FAA)" w:date="2024-07-18T23:42:00Z">
                <w:rPr/>
              </w:rPrChange>
            </w:rPr>
            <w:delText xml:space="preserve"> in accordance with RR No. </w:delText>
          </w:r>
          <w:r w:rsidR="00FB7E9D" w:rsidRPr="001F3142" w:rsidDel="001F3142">
            <w:rPr>
              <w:b/>
              <w:bCs/>
              <w:highlight w:val="cyan"/>
              <w:rPrChange w:id="3435" w:author="Nellis, Donald (FAA)" w:date="2024-07-18T23:42:00Z">
                <w:rPr>
                  <w:b/>
                  <w:bCs/>
                </w:rPr>
              </w:rPrChange>
            </w:rPr>
            <w:delText>5.4</w:delText>
          </w:r>
        </w:del>
      </w:ins>
      <w:ins w:id="3436" w:author="USA" w:date="2024-06-14T11:12:00Z">
        <w:del w:id="3437" w:author="Nellis, Donald (FAA)" w:date="2024-07-18T23:42:00Z">
          <w:r w:rsidR="00FB7E9D" w:rsidRPr="001F3142" w:rsidDel="001F3142">
            <w:rPr>
              <w:b/>
              <w:bCs/>
              <w:highlight w:val="cyan"/>
              <w:rPrChange w:id="3438" w:author="Nellis, Donald (FAA)" w:date="2024-07-18T23:42:00Z">
                <w:rPr>
                  <w:b/>
                  <w:bCs/>
                </w:rPr>
              </w:rPrChange>
            </w:rPr>
            <w:delText>98</w:delText>
          </w:r>
        </w:del>
      </w:ins>
      <w:ins w:id="3439" w:author="USA" w:date="2024-06-14T11:11:00Z">
        <w:del w:id="3440" w:author="Nellis, Donald (FAA)" w:date="2024-07-18T23:42:00Z">
          <w:r w:rsidR="00FB7E9D" w:rsidRPr="001F3142" w:rsidDel="001F3142">
            <w:rPr>
              <w:b/>
              <w:bCs/>
              <w:highlight w:val="cyan"/>
              <w:rPrChange w:id="3441" w:author="Nellis, Donald (FAA)" w:date="2024-07-18T23:42:00Z">
                <w:rPr>
                  <w:b/>
                  <w:bCs/>
                </w:rPr>
              </w:rPrChange>
            </w:rPr>
            <w:delText>A</w:delText>
          </w:r>
          <w:r w:rsidR="00FB7E9D" w:rsidRPr="001F3142" w:rsidDel="001F3142">
            <w:rPr>
              <w:highlight w:val="cyan"/>
              <w:rPrChange w:id="3442" w:author="Nellis, Donald (FAA)" w:date="2024-07-18T23:42:00Z">
                <w:rPr/>
              </w:rPrChange>
            </w:rPr>
            <w:delText>.</w:delText>
          </w:r>
          <w:r w:rsidR="00FB7E9D" w:rsidRPr="001F3142" w:rsidDel="001F3142">
            <w:rPr>
              <w:rFonts w:ascii="Arial" w:hAnsi="Arial" w:cs="Arial"/>
              <w:sz w:val="17"/>
              <w:szCs w:val="17"/>
              <w:highlight w:val="cyan"/>
              <w:rPrChange w:id="3443" w:author="Nellis, Donald (FAA)" w:date="2024-07-18T23:42:00Z">
                <w:rPr>
                  <w:rFonts w:ascii="Arial" w:hAnsi="Arial" w:cs="Arial"/>
                  <w:sz w:val="17"/>
                  <w:szCs w:val="17"/>
                </w:rPr>
              </w:rPrChange>
            </w:rPr>
            <w:delText xml:space="preserve"> </w:delText>
          </w:r>
        </w:del>
      </w:ins>
      <w:ins w:id="3444" w:author="USA" w:date="2024-06-14T11:10:00Z">
        <w:del w:id="3445" w:author="Nellis, Donald (FAA)" w:date="2024-07-18T23:42:00Z">
          <w:r w:rsidRPr="001F3142" w:rsidDel="001F3142">
            <w:rPr>
              <w:highlight w:val="cyan"/>
              <w:rPrChange w:id="3446" w:author="Nellis, Donald (FAA)" w:date="2024-07-18T23:42:00Z">
                <w:rPr/>
              </w:rPrChange>
            </w:rPr>
            <w:delText>(</w:delText>
          </w:r>
          <w:r w:rsidRPr="001F3142" w:rsidDel="001F3142">
            <w:rPr>
              <w:b/>
              <w:bCs/>
              <w:highlight w:val="cyan"/>
              <w:rPrChange w:id="3447" w:author="Nellis, Donald (FAA)" w:date="2024-07-18T23:42:00Z">
                <w:rPr>
                  <w:b/>
                  <w:bCs/>
                </w:rPr>
              </w:rPrChange>
            </w:rPr>
            <w:delText>WRC-97</w:delText>
          </w:r>
          <w:r w:rsidRPr="001F3142" w:rsidDel="001F3142">
            <w:rPr>
              <w:highlight w:val="cyan"/>
              <w:rPrChange w:id="3448" w:author="Nellis, Donald (FAA)" w:date="2024-07-18T23:42:00Z">
                <w:rPr/>
              </w:rPrChange>
            </w:rPr>
            <w:delText xml:space="preserve">). </w:delText>
          </w:r>
        </w:del>
      </w:ins>
      <w:ins w:id="3449" w:author="USA" w:date="2024-06-14T11:06:00Z">
        <w:del w:id="3450" w:author="Nellis, Donald (FAA)" w:date="2024-07-18T23:42:00Z">
          <w:r w:rsidRPr="001F3142" w:rsidDel="001F3142">
            <w:rPr>
              <w:highlight w:val="cyan"/>
              <w:rPrChange w:id="3451" w:author="Nellis, Donald (FAA)" w:date="2024-07-18T23:42:00Z">
                <w:rPr/>
              </w:rPrChange>
            </w:rPr>
            <w:delText>Additionally, coordination with other ARNS ATC radars is required to ensure compatibility.</w:delText>
          </w:r>
          <w:r w:rsidDel="001F3142">
            <w:delText xml:space="preserve"> </w:delText>
          </w:r>
        </w:del>
      </w:ins>
    </w:p>
    <w:p w14:paraId="020BC437" w14:textId="77777777" w:rsidR="00173E48" w:rsidRPr="004357C3" w:rsidRDefault="00173E48" w:rsidP="00173E48">
      <w:pPr>
        <w:rPr>
          <w:b/>
        </w:rPr>
      </w:pPr>
      <w:r w:rsidRPr="004357C3">
        <w:rPr>
          <w:b/>
        </w:rPr>
        <w:t>AVIATION USE:</w:t>
      </w:r>
      <w:r w:rsidRPr="004357C3">
        <w:rPr>
          <w:bCs/>
        </w:rPr>
        <w:t xml:space="preserve"> </w:t>
      </w:r>
      <w:r w:rsidR="00721C7E">
        <w:t xml:space="preserve">RR No. </w:t>
      </w:r>
      <w:r w:rsidRPr="00721C7E">
        <w:rPr>
          <w:b/>
        </w:rPr>
        <w:t>5.497</w:t>
      </w:r>
      <w:r w:rsidRPr="004357C3">
        <w:t xml:space="preserve"> limits the use to Doppler navigation aids, which will continue to be used. 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14:paraId="18731FFD" w14:textId="77777777" w:rsidR="00173E48" w:rsidRPr="004357C3" w:rsidRDefault="00173E48" w:rsidP="00173E48">
      <w:pPr>
        <w:rPr>
          <w:b/>
          <w:bCs/>
        </w:rPr>
      </w:pPr>
    </w:p>
    <w:p w14:paraId="139EF49F" w14:textId="77777777" w:rsidR="00173E48" w:rsidRPr="004357C3" w:rsidRDefault="00173E48" w:rsidP="00173E48">
      <w:r w:rsidRPr="004357C3">
        <w:rPr>
          <w:b/>
        </w:rPr>
        <w:t>COMMENTARY:</w:t>
      </w:r>
      <w:r w:rsidRPr="004357C3">
        <w:rPr>
          <w:bCs/>
        </w:rPr>
        <w:t xml:space="preserve"> </w:t>
      </w:r>
      <w:r w:rsidRPr="004357C3">
        <w:t xml:space="preserve">The Communications Divisional Meeting (1978) and the </w:t>
      </w:r>
      <w:r w:rsidRPr="004357C3">
        <w:rPr>
          <w:i/>
        </w:rPr>
        <w:t>Report of the Communications/Operations (COM/OPS) Divisional Meeting (1985)</w:t>
      </w:r>
      <w:r w:rsidRPr="004357C3">
        <w:t xml:space="preserve"> (Doc 9464) (Appendix C to the report on Agenda Item 8 refers) both confirmed the need to retain this allocation. This requirement was confirmed in 1997.</w:t>
      </w:r>
    </w:p>
    <w:p w14:paraId="541B3BB9" w14:textId="77777777" w:rsidR="00173E48" w:rsidRPr="004357C3" w:rsidRDefault="00173E48" w:rsidP="00173E48"/>
    <w:p w14:paraId="33CEF862" w14:textId="77777777" w:rsidR="005A1D3F" w:rsidRDefault="005A1D3F">
      <w:pPr>
        <w:widowControl/>
        <w:tabs>
          <w:tab w:val="clear" w:pos="360"/>
          <w:tab w:val="clear" w:pos="720"/>
          <w:tab w:val="clear" w:pos="1080"/>
          <w:tab w:val="clear" w:pos="1440"/>
          <w:tab w:val="clear" w:pos="1800"/>
        </w:tabs>
        <w:adjustRightInd/>
        <w:spacing w:line="240" w:lineRule="auto"/>
        <w:jc w:val="left"/>
        <w:rPr>
          <w:b/>
        </w:rPr>
      </w:pPr>
      <w:r>
        <w:rPr>
          <w:b/>
        </w:rPr>
        <w:br w:type="page"/>
      </w:r>
    </w:p>
    <w:p w14:paraId="261B88B7" w14:textId="77777777" w:rsidR="00CB3018" w:rsidRPr="004357C3" w:rsidRDefault="00CB3018" w:rsidP="00CB3018">
      <w:r w:rsidRPr="004357C3">
        <w:rPr>
          <w:b/>
        </w:rPr>
        <w:t>Band:</w:t>
      </w:r>
      <w:r w:rsidRPr="004357C3">
        <w:rPr>
          <w:bCs/>
        </w:rPr>
        <w:t xml:space="preserve"> </w:t>
      </w:r>
      <w:r w:rsidRPr="004357C3">
        <w:t>1</w:t>
      </w:r>
      <w:r>
        <w:t>4</w:t>
      </w:r>
      <w:r w:rsidRPr="004357C3">
        <w:t>.</w:t>
      </w:r>
      <w:r>
        <w:t>4–14</w:t>
      </w:r>
      <w:r w:rsidRPr="004357C3">
        <w:t>.4</w:t>
      </w:r>
      <w:r>
        <w:t>7</w:t>
      </w:r>
      <w:r w:rsidRPr="004357C3">
        <w:t xml:space="preserve"> GHz</w:t>
      </w:r>
    </w:p>
    <w:p w14:paraId="0958A867" w14:textId="77777777" w:rsidR="00CB3018" w:rsidRPr="00087D5C" w:rsidRDefault="00CB3018" w:rsidP="00CB3018">
      <w:r w:rsidRPr="00087D5C">
        <w:rPr>
          <w:szCs w:val="18"/>
        </w:rPr>
        <w:t xml:space="preserve">Note: The frequency bands </w:t>
      </w:r>
      <w:r>
        <w:t>10.95–</w:t>
      </w:r>
      <w:r w:rsidRPr="00087D5C">
        <w:t>1</w:t>
      </w:r>
      <w:r>
        <w:t>1.2 GHz (space-to-Earth), 11.45–11.7 GHz (space-to-Earth), 11.7–</w:t>
      </w:r>
      <w:r w:rsidRPr="00087D5C">
        <w:t>12.2 GHz (sp</w:t>
      </w:r>
      <w:r>
        <w:t>ace-to-Earth) in Region 2, 12.2–</w:t>
      </w:r>
      <w:r w:rsidRPr="00087D5C">
        <w:t>12.5 GHz (sp</w:t>
      </w:r>
      <w:r>
        <w:t>ace-to-Earth) in Region 3, 12.5–</w:t>
      </w:r>
      <w:r w:rsidRPr="00087D5C">
        <w:t>12.75 GHz (space-to-Ear</w:t>
      </w:r>
      <w:r>
        <w:t>th) in Regions 1 and 3 and 19.7–</w:t>
      </w:r>
      <w:r w:rsidRPr="00087D5C">
        <w:t>20.2 GHz (space-to-Earth), and in the frequency bands 14</w:t>
      </w:r>
      <w:r w:rsidRPr="00087D5C">
        <w:noBreakHyphen/>
        <w:t>14.4</w:t>
      </w:r>
      <w:r>
        <w:t>7 GHz (Earth-to-space) and 29.5–</w:t>
      </w:r>
      <w:r w:rsidRPr="00087D5C">
        <w:t>30.0 GHz (Earth-to-space)</w:t>
      </w:r>
      <w:r w:rsidRPr="00087D5C">
        <w:rPr>
          <w:szCs w:val="18"/>
        </w:rPr>
        <w:t xml:space="preserve"> were identified by ITU WRC-15 for usage for command and non-payload communications of UAS (termed RPAS C2 link in ICAO), subject to being found suitable for meeting the requirements of ICAO, and completion of the requirements of Resolution </w:t>
      </w:r>
      <w:r w:rsidRPr="00087D5C">
        <w:rPr>
          <w:b/>
          <w:szCs w:val="18"/>
        </w:rPr>
        <w:t>155</w:t>
      </w:r>
      <w:r w:rsidR="001F2DA4">
        <w:rPr>
          <w:szCs w:val="18"/>
        </w:rPr>
        <w:t xml:space="preserve"> </w:t>
      </w:r>
      <w:r w:rsidRPr="00087D5C">
        <w:rPr>
          <w:b/>
          <w:szCs w:val="18"/>
        </w:rPr>
        <w:t>(</w:t>
      </w:r>
      <w:r w:rsidR="007E6383">
        <w:rPr>
          <w:rFonts w:eastAsia="Times New Roman"/>
          <w:b/>
          <w:bCs/>
          <w:spacing w:val="-2"/>
          <w:szCs w:val="18"/>
          <w:lang w:eastAsia="en-US"/>
        </w:rPr>
        <w:t xml:space="preserve">Rev. </w:t>
      </w:r>
      <w:r w:rsidRPr="00087D5C">
        <w:rPr>
          <w:b/>
          <w:szCs w:val="18"/>
        </w:rPr>
        <w:t>WRC-1</w:t>
      </w:r>
      <w:r w:rsidR="007E6383">
        <w:rPr>
          <w:b/>
          <w:szCs w:val="18"/>
        </w:rPr>
        <w:t>9</w:t>
      </w:r>
      <w:r w:rsidRPr="00087D5C">
        <w:rPr>
          <w:b/>
          <w:szCs w:val="18"/>
        </w:rPr>
        <w:t>)</w:t>
      </w:r>
      <w:r w:rsidRPr="00087D5C">
        <w:t xml:space="preserve"> </w:t>
      </w:r>
    </w:p>
    <w:p w14:paraId="29413BAE" w14:textId="77777777" w:rsidR="00CB3018" w:rsidRPr="004357C3" w:rsidRDefault="00CB3018" w:rsidP="00CB3018">
      <w:r w:rsidRPr="004357C3">
        <w:rPr>
          <w:b/>
        </w:rPr>
        <w:t>Service:</w:t>
      </w:r>
      <w:r w:rsidRPr="004357C3">
        <w:t xml:space="preserve"> </w:t>
      </w:r>
      <w:r>
        <w:t>Fixed satellite s</w:t>
      </w:r>
      <w:r w:rsidRPr="00087D5C">
        <w:t>erv</w:t>
      </w:r>
      <w:r>
        <w:t>ice</w:t>
      </w:r>
    </w:p>
    <w:p w14:paraId="469B47E5" w14:textId="77777777" w:rsidR="00CB3018" w:rsidRPr="004357C3" w:rsidRDefault="00CB3018" w:rsidP="00CB3018">
      <w:pPr>
        <w:rPr>
          <w:b/>
        </w:rPr>
      </w:pPr>
      <w:r w:rsidRPr="004357C3">
        <w:rPr>
          <w:b/>
        </w:rPr>
        <w:t>Allocation:</w:t>
      </w:r>
    </w:p>
    <w:p w14:paraId="4E21F32F" w14:textId="77777777" w:rsidR="00CB3018" w:rsidRPr="004357C3" w:rsidRDefault="00CB3018" w:rsidP="00CB301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CB3018" w:rsidRPr="004357C3" w14:paraId="1051620E" w14:textId="77777777" w:rsidTr="00491236">
        <w:trPr>
          <w:jc w:val="center"/>
        </w:trPr>
        <w:tc>
          <w:tcPr>
            <w:tcW w:w="6000" w:type="dxa"/>
            <w:gridSpan w:val="3"/>
            <w:shd w:val="clear" w:color="auto" w:fill="D9D9D9"/>
            <w:tcMar>
              <w:top w:w="100" w:type="dxa"/>
              <w:left w:w="100" w:type="dxa"/>
              <w:bottom w:w="100" w:type="dxa"/>
              <w:right w:w="100" w:type="dxa"/>
            </w:tcMar>
          </w:tcPr>
          <w:p w14:paraId="077B277F" w14:textId="77777777" w:rsidR="00CB3018" w:rsidRPr="004357C3" w:rsidRDefault="00CB3018" w:rsidP="00CB3018">
            <w:pPr>
              <w:jc w:val="center"/>
              <w:rPr>
                <w:rFonts w:ascii="Arial" w:hAnsi="Arial" w:cs="Arial"/>
                <w:sz w:val="17"/>
                <w:szCs w:val="17"/>
              </w:rPr>
            </w:pPr>
            <w:r w:rsidRPr="004357C3">
              <w:rPr>
                <w:rFonts w:ascii="Arial" w:hAnsi="Arial" w:cs="Arial"/>
                <w:b/>
                <w:sz w:val="17"/>
                <w:szCs w:val="17"/>
              </w:rPr>
              <w:t>GHz</w:t>
            </w:r>
          </w:p>
          <w:p w14:paraId="1AA6E950" w14:textId="77777777" w:rsidR="00CB3018" w:rsidRPr="004357C3" w:rsidRDefault="00BE7639" w:rsidP="00CB3018">
            <w:pPr>
              <w:jc w:val="center"/>
              <w:rPr>
                <w:rFonts w:ascii="Arial" w:hAnsi="Arial" w:cs="Arial"/>
                <w:sz w:val="17"/>
                <w:szCs w:val="17"/>
              </w:rPr>
            </w:pPr>
            <w:r>
              <w:rPr>
                <w:rFonts w:ascii="Arial" w:hAnsi="Arial" w:cs="Arial"/>
                <w:b/>
                <w:sz w:val="17"/>
                <w:szCs w:val="17"/>
              </w:rPr>
              <w:t>14.4–</w:t>
            </w:r>
            <w:r w:rsidR="00CB3018" w:rsidRPr="00087D5C">
              <w:rPr>
                <w:rFonts w:ascii="Arial" w:hAnsi="Arial" w:cs="Arial"/>
                <w:b/>
                <w:sz w:val="17"/>
                <w:szCs w:val="17"/>
              </w:rPr>
              <w:t>14.47</w:t>
            </w:r>
          </w:p>
        </w:tc>
      </w:tr>
      <w:tr w:rsidR="00CB3018" w:rsidRPr="004357C3" w14:paraId="25BCABF8" w14:textId="77777777" w:rsidTr="00491236">
        <w:trPr>
          <w:jc w:val="center"/>
        </w:trPr>
        <w:tc>
          <w:tcPr>
            <w:tcW w:w="6000" w:type="dxa"/>
            <w:gridSpan w:val="3"/>
            <w:shd w:val="clear" w:color="auto" w:fill="D9D9D9"/>
            <w:tcMar>
              <w:top w:w="100" w:type="dxa"/>
              <w:left w:w="100" w:type="dxa"/>
              <w:bottom w:w="100" w:type="dxa"/>
              <w:right w:w="100" w:type="dxa"/>
            </w:tcMar>
          </w:tcPr>
          <w:p w14:paraId="1D2B6B36" w14:textId="77777777" w:rsidR="00CB3018" w:rsidRPr="004357C3" w:rsidRDefault="00CB3018" w:rsidP="00CB3018">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0C7FDC85" w14:textId="77777777" w:rsidTr="00CB3018">
        <w:trPr>
          <w:jc w:val="center"/>
        </w:trPr>
        <w:tc>
          <w:tcPr>
            <w:tcW w:w="2000" w:type="dxa"/>
            <w:shd w:val="clear" w:color="auto" w:fill="D9D9D9"/>
            <w:tcMar>
              <w:top w:w="100" w:type="dxa"/>
              <w:left w:w="100" w:type="dxa"/>
              <w:bottom w:w="100" w:type="dxa"/>
              <w:right w:w="100" w:type="dxa"/>
            </w:tcMar>
          </w:tcPr>
          <w:p w14:paraId="521E0928"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655228FB"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1BFB2324"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3</w:t>
            </w:r>
          </w:p>
        </w:tc>
      </w:tr>
      <w:tr w:rsidR="00887B81" w:rsidRPr="004357C3" w14:paraId="0B165C38" w14:textId="77777777" w:rsidTr="00CB3018">
        <w:trPr>
          <w:jc w:val="center"/>
        </w:trPr>
        <w:tc>
          <w:tcPr>
            <w:tcW w:w="2000" w:type="dxa"/>
            <w:tcBorders>
              <w:right w:val="nil"/>
            </w:tcBorders>
            <w:shd w:val="clear" w:color="auto" w:fill="D9D9D9"/>
            <w:tcMar>
              <w:top w:w="100" w:type="dxa"/>
              <w:left w:w="100" w:type="dxa"/>
              <w:bottom w:w="100" w:type="dxa"/>
              <w:right w:w="100" w:type="dxa"/>
            </w:tcMar>
          </w:tcPr>
          <w:p w14:paraId="203B95E3" w14:textId="77777777" w:rsidR="00CB3018" w:rsidRPr="004357C3" w:rsidRDefault="00BE7639" w:rsidP="00CB3018">
            <w:pPr>
              <w:jc w:val="left"/>
              <w:rPr>
                <w:rFonts w:ascii="Arial" w:hAnsi="Arial" w:cs="Arial"/>
                <w:b/>
                <w:sz w:val="17"/>
                <w:szCs w:val="17"/>
              </w:rPr>
            </w:pPr>
            <w:r>
              <w:rPr>
                <w:rFonts w:ascii="Arial" w:hAnsi="Arial" w:cs="Arial"/>
                <w:b/>
                <w:sz w:val="17"/>
                <w:szCs w:val="17"/>
              </w:rPr>
              <w:t>14.4–</w:t>
            </w:r>
            <w:r w:rsidR="00CB3018" w:rsidRPr="008F0378">
              <w:rPr>
                <w:rFonts w:ascii="Arial" w:hAnsi="Arial" w:cs="Arial"/>
                <w:b/>
                <w:sz w:val="17"/>
                <w:szCs w:val="17"/>
              </w:rPr>
              <w:t>14.</w:t>
            </w:r>
            <w:r w:rsidR="00CB3018" w:rsidRPr="00087D5C">
              <w:rPr>
                <w:rFonts w:ascii="Arial" w:hAnsi="Arial" w:cs="Arial"/>
                <w:b/>
                <w:sz w:val="17"/>
                <w:szCs w:val="17"/>
              </w:rPr>
              <w:t>4</w:t>
            </w:r>
            <w:r w:rsidR="00CB3018" w:rsidRPr="008F0378">
              <w:rPr>
                <w:rFonts w:ascii="Arial" w:hAnsi="Arial" w:cs="Arial"/>
                <w:b/>
                <w:sz w:val="17"/>
                <w:szCs w:val="17"/>
              </w:rPr>
              <w:t>7</w:t>
            </w:r>
          </w:p>
        </w:tc>
        <w:tc>
          <w:tcPr>
            <w:tcW w:w="4000" w:type="dxa"/>
            <w:gridSpan w:val="2"/>
            <w:tcBorders>
              <w:left w:val="nil"/>
            </w:tcBorders>
            <w:shd w:val="clear" w:color="auto" w:fill="D9D9D9"/>
            <w:tcMar>
              <w:top w:w="100" w:type="dxa"/>
              <w:left w:w="100" w:type="dxa"/>
              <w:bottom w:w="100" w:type="dxa"/>
              <w:right w:w="100" w:type="dxa"/>
            </w:tcMar>
          </w:tcPr>
          <w:p w14:paraId="28F1E874" w14:textId="77777777" w:rsidR="00CB3018" w:rsidRPr="00CB3018" w:rsidRDefault="00CB3018" w:rsidP="00CB3018">
            <w:pPr>
              <w:rPr>
                <w:rFonts w:ascii="Arial" w:hAnsi="Arial" w:cs="Arial"/>
                <w:bCs/>
                <w:sz w:val="17"/>
                <w:szCs w:val="17"/>
              </w:rPr>
            </w:pPr>
            <w:r w:rsidRPr="00CB3018">
              <w:rPr>
                <w:rFonts w:ascii="Arial" w:hAnsi="Arial" w:cs="Arial"/>
                <w:bCs/>
                <w:sz w:val="17"/>
                <w:szCs w:val="17"/>
              </w:rPr>
              <w:t>FIXED</w:t>
            </w:r>
          </w:p>
          <w:p w14:paraId="636F6C73" w14:textId="77777777" w:rsidR="00CB3018" w:rsidRPr="00CB3018" w:rsidRDefault="00CB3018" w:rsidP="00CB3018">
            <w:pPr>
              <w:rPr>
                <w:rFonts w:ascii="Arial" w:hAnsi="Arial" w:cs="Arial"/>
                <w:bCs/>
                <w:sz w:val="17"/>
                <w:szCs w:val="17"/>
              </w:rPr>
            </w:pPr>
            <w:r w:rsidRPr="00CB3018">
              <w:rPr>
                <w:rFonts w:ascii="Arial" w:hAnsi="Arial" w:cs="Arial"/>
                <w:bCs/>
                <w:sz w:val="17"/>
                <w:szCs w:val="17"/>
              </w:rPr>
              <w:t>FIXED-SATELLITE (Earth-to-space)</w:t>
            </w:r>
            <w:r>
              <w:rPr>
                <w:rFonts w:ascii="Arial" w:hAnsi="Arial" w:cs="Arial"/>
                <w:bCs/>
                <w:sz w:val="17"/>
                <w:szCs w:val="17"/>
              </w:rPr>
              <w:t>    </w:t>
            </w:r>
            <w:r w:rsidRPr="00CB3018">
              <w:rPr>
                <w:rFonts w:ascii="Arial" w:hAnsi="Arial" w:cs="Arial"/>
                <w:bCs/>
                <w:sz w:val="17"/>
                <w:szCs w:val="17"/>
              </w:rPr>
              <w:t>5.457A</w:t>
            </w:r>
          </w:p>
          <w:p w14:paraId="44A06E77" w14:textId="77777777" w:rsidR="00CB3018" w:rsidRPr="00430560" w:rsidRDefault="00AD3B12" w:rsidP="00CB3018">
            <w:pPr>
              <w:rPr>
                <w:rFonts w:ascii="Arial" w:hAnsi="Arial"/>
                <w:sz w:val="17"/>
                <w:lang w:val="fr-CA"/>
              </w:rPr>
            </w:pPr>
            <w:r>
              <w:rPr>
                <w:rFonts w:ascii="Arial" w:hAnsi="Arial" w:cs="Arial"/>
                <w:bCs/>
                <w:sz w:val="17"/>
                <w:szCs w:val="17"/>
              </w:rPr>
              <w:t>  </w:t>
            </w:r>
            <w:r w:rsidR="00CB3018" w:rsidRPr="00430560">
              <w:rPr>
                <w:rFonts w:ascii="Arial" w:hAnsi="Arial"/>
                <w:sz w:val="17"/>
                <w:lang w:val="fr-CA"/>
              </w:rPr>
              <w:t>5.457B    5.484A</w:t>
            </w:r>
            <w:r w:rsidR="001F2DA4" w:rsidRPr="00430560">
              <w:rPr>
                <w:rFonts w:ascii="Arial" w:hAnsi="Arial"/>
                <w:sz w:val="17"/>
                <w:lang w:val="fr-CA"/>
              </w:rPr>
              <w:t>    5.484B</w:t>
            </w:r>
            <w:r w:rsidR="00CB3018" w:rsidRPr="00430560">
              <w:rPr>
                <w:rFonts w:ascii="Arial" w:hAnsi="Arial"/>
                <w:sz w:val="17"/>
                <w:lang w:val="fr-CA"/>
              </w:rPr>
              <w:t>    5.506    5.506B</w:t>
            </w:r>
          </w:p>
          <w:p w14:paraId="59BA9A47" w14:textId="77777777" w:rsidR="00CB3018" w:rsidRPr="00430560" w:rsidRDefault="00CB3018" w:rsidP="00CB3018">
            <w:pPr>
              <w:rPr>
                <w:rFonts w:ascii="Arial" w:hAnsi="Arial"/>
                <w:sz w:val="17"/>
                <w:lang w:val="fr-CA"/>
              </w:rPr>
            </w:pPr>
            <w:r w:rsidRPr="00430560">
              <w:rPr>
                <w:rFonts w:ascii="Arial" w:hAnsi="Arial"/>
                <w:sz w:val="17"/>
                <w:lang w:val="fr-CA"/>
              </w:rPr>
              <w:t xml:space="preserve">MOBILE </w:t>
            </w:r>
            <w:proofErr w:type="spellStart"/>
            <w:r w:rsidRPr="00430560">
              <w:rPr>
                <w:rFonts w:ascii="Arial" w:hAnsi="Arial"/>
                <w:sz w:val="17"/>
                <w:lang w:val="fr-CA"/>
              </w:rPr>
              <w:t>except</w:t>
            </w:r>
            <w:proofErr w:type="spellEnd"/>
            <w:r w:rsidRPr="00430560">
              <w:rPr>
                <w:rFonts w:ascii="Arial" w:hAnsi="Arial"/>
                <w:sz w:val="17"/>
                <w:lang w:val="fr-CA"/>
              </w:rPr>
              <w:t xml:space="preserve"> </w:t>
            </w:r>
            <w:proofErr w:type="spellStart"/>
            <w:r w:rsidRPr="00430560">
              <w:rPr>
                <w:rFonts w:ascii="Arial" w:hAnsi="Arial"/>
                <w:sz w:val="17"/>
                <w:lang w:val="fr-CA"/>
              </w:rPr>
              <w:t>aeronautical</w:t>
            </w:r>
            <w:proofErr w:type="spellEnd"/>
            <w:r w:rsidRPr="00430560">
              <w:rPr>
                <w:rFonts w:ascii="Arial" w:hAnsi="Arial"/>
                <w:sz w:val="17"/>
                <w:lang w:val="fr-CA"/>
              </w:rPr>
              <w:t xml:space="preserve"> mobile</w:t>
            </w:r>
          </w:p>
          <w:p w14:paraId="66BD87D5" w14:textId="77777777" w:rsidR="001C78C9" w:rsidRDefault="00670DEB" w:rsidP="001C78C9">
            <w:pPr>
              <w:rPr>
                <w:rFonts w:ascii="Arial" w:hAnsi="Arial" w:cs="Arial"/>
                <w:bCs/>
                <w:sz w:val="17"/>
                <w:szCs w:val="17"/>
              </w:rPr>
            </w:pPr>
            <w:r>
              <w:rPr>
                <w:rFonts w:ascii="Arial" w:hAnsi="Arial" w:cs="Arial"/>
                <w:bCs/>
                <w:sz w:val="17"/>
                <w:szCs w:val="17"/>
              </w:rPr>
              <w:t>M</w:t>
            </w:r>
            <w:r w:rsidRPr="00670DEB">
              <w:rPr>
                <w:rFonts w:ascii="Arial" w:hAnsi="Arial" w:cs="Arial"/>
                <w:bCs/>
                <w:sz w:val="17"/>
                <w:szCs w:val="17"/>
              </w:rPr>
              <w:t xml:space="preserve">obile-satellite </w:t>
            </w:r>
            <w:r w:rsidR="00CB3018" w:rsidRPr="00670DEB">
              <w:rPr>
                <w:rFonts w:ascii="Arial" w:hAnsi="Arial" w:cs="Arial"/>
                <w:bCs/>
                <w:sz w:val="17"/>
                <w:szCs w:val="17"/>
              </w:rPr>
              <w:t>(Earth-to-space)</w:t>
            </w:r>
            <w:r w:rsidR="001C78C9">
              <w:rPr>
                <w:rFonts w:ascii="Arial" w:hAnsi="Arial" w:cs="Arial"/>
                <w:bCs/>
                <w:sz w:val="17"/>
                <w:szCs w:val="17"/>
              </w:rPr>
              <w:t>    </w:t>
            </w:r>
            <w:r w:rsidR="00CB3018" w:rsidRPr="00CB3018">
              <w:rPr>
                <w:rFonts w:ascii="Arial" w:hAnsi="Arial" w:cs="Arial"/>
                <w:bCs/>
                <w:sz w:val="17"/>
                <w:szCs w:val="17"/>
              </w:rPr>
              <w:t>5.504B</w:t>
            </w:r>
          </w:p>
          <w:p w14:paraId="1010E1C1" w14:textId="77777777" w:rsidR="00CB3018" w:rsidRPr="00CB3018" w:rsidRDefault="00AD3B12" w:rsidP="001C78C9">
            <w:pPr>
              <w:rPr>
                <w:rFonts w:ascii="Arial" w:hAnsi="Arial" w:cs="Arial"/>
                <w:bCs/>
                <w:sz w:val="17"/>
                <w:szCs w:val="17"/>
              </w:rPr>
            </w:pPr>
            <w:r>
              <w:rPr>
                <w:rFonts w:ascii="Arial" w:hAnsi="Arial" w:cs="Arial"/>
                <w:bCs/>
                <w:sz w:val="17"/>
                <w:szCs w:val="17"/>
              </w:rPr>
              <w:t>  </w:t>
            </w:r>
            <w:r w:rsidR="00CB3018" w:rsidRPr="00CB3018">
              <w:rPr>
                <w:rFonts w:ascii="Arial" w:hAnsi="Arial" w:cs="Arial"/>
                <w:bCs/>
                <w:sz w:val="17"/>
                <w:szCs w:val="17"/>
              </w:rPr>
              <w:t>5.506A</w:t>
            </w:r>
            <w:r w:rsidR="001C78C9">
              <w:rPr>
                <w:rFonts w:ascii="Arial" w:hAnsi="Arial" w:cs="Arial"/>
                <w:bCs/>
                <w:sz w:val="17"/>
                <w:szCs w:val="17"/>
              </w:rPr>
              <w:t>    </w:t>
            </w:r>
            <w:r w:rsidR="00CB3018" w:rsidRPr="00CB3018">
              <w:rPr>
                <w:rFonts w:ascii="Arial" w:hAnsi="Arial" w:cs="Arial"/>
                <w:bCs/>
                <w:sz w:val="17"/>
                <w:szCs w:val="17"/>
              </w:rPr>
              <w:t>5.509A</w:t>
            </w:r>
          </w:p>
          <w:p w14:paraId="72B167C0" w14:textId="77777777" w:rsidR="00670DEB" w:rsidRDefault="00670DEB" w:rsidP="001C78C9">
            <w:pPr>
              <w:rPr>
                <w:rFonts w:ascii="Arial" w:hAnsi="Arial" w:cs="Arial"/>
                <w:bCs/>
                <w:sz w:val="17"/>
                <w:szCs w:val="17"/>
              </w:rPr>
            </w:pPr>
            <w:r w:rsidRPr="00CB3018">
              <w:rPr>
                <w:rFonts w:ascii="Arial" w:hAnsi="Arial" w:cs="Arial"/>
                <w:bCs/>
                <w:sz w:val="17"/>
                <w:szCs w:val="17"/>
              </w:rPr>
              <w:t xml:space="preserve">Space research </w:t>
            </w:r>
            <w:r w:rsidR="00CB3018" w:rsidRPr="00CB3018">
              <w:rPr>
                <w:rFonts w:ascii="Arial" w:hAnsi="Arial" w:cs="Arial"/>
                <w:bCs/>
                <w:sz w:val="17"/>
                <w:szCs w:val="17"/>
              </w:rPr>
              <w:t>(space-to-Earth)</w:t>
            </w:r>
          </w:p>
          <w:p w14:paraId="1AE62B43" w14:textId="77777777" w:rsidR="00CB3018" w:rsidRPr="004357C3" w:rsidRDefault="00CB3018" w:rsidP="001C78C9">
            <w:pPr>
              <w:rPr>
                <w:rFonts w:ascii="Arial" w:hAnsi="Arial" w:cs="Arial"/>
                <w:b/>
                <w:sz w:val="17"/>
                <w:szCs w:val="17"/>
              </w:rPr>
            </w:pPr>
            <w:r w:rsidRPr="00CB3018">
              <w:rPr>
                <w:rFonts w:ascii="Arial" w:hAnsi="Arial" w:cs="Arial"/>
                <w:bCs/>
                <w:sz w:val="17"/>
                <w:szCs w:val="17"/>
              </w:rPr>
              <w:t>5.504A</w:t>
            </w:r>
          </w:p>
        </w:tc>
      </w:tr>
      <w:tr w:rsidR="00CB3018" w:rsidRPr="004357C3" w14:paraId="128A5153"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3DC90A1" w14:textId="77777777" w:rsidR="001C78C9" w:rsidRDefault="001C78C9" w:rsidP="004E0756">
            <w:pPr>
              <w:rPr>
                <w:rFonts w:ascii="Arial" w:hAnsi="Arial" w:cs="Arial"/>
                <w:b/>
                <w:sz w:val="17"/>
                <w:szCs w:val="17"/>
              </w:rPr>
            </w:pPr>
            <w:r w:rsidRPr="00721C7E">
              <w:rPr>
                <w:rFonts w:ascii="Arial" w:hAnsi="Arial" w:cs="Arial"/>
                <w:b/>
                <w:sz w:val="17"/>
                <w:szCs w:val="17"/>
              </w:rPr>
              <w:t>Footnotes:</w:t>
            </w:r>
          </w:p>
          <w:p w14:paraId="6FA56AD8" w14:textId="77777777" w:rsidR="00743869" w:rsidRDefault="00743869" w:rsidP="004E0756">
            <w:pPr>
              <w:rPr>
                <w:rFonts w:ascii="Arial" w:hAnsi="Arial" w:cs="Arial"/>
                <w:sz w:val="17"/>
                <w:szCs w:val="17"/>
              </w:rPr>
            </w:pPr>
          </w:p>
          <w:p w14:paraId="3800D223" w14:textId="77777777" w:rsidR="00743869" w:rsidRPr="004357C3" w:rsidRDefault="00743869" w:rsidP="004E0756">
            <w:pPr>
              <w:rPr>
                <w:rFonts w:ascii="Arial" w:hAnsi="Arial" w:cs="Arial"/>
                <w:sz w:val="17"/>
                <w:szCs w:val="17"/>
              </w:rPr>
            </w:pPr>
            <w:r w:rsidRPr="008F0378">
              <w:rPr>
                <w:rFonts w:ascii="Arial" w:eastAsia="Times New Roman" w:hAnsi="Arial" w:cs="Arial"/>
                <w:b/>
                <w:sz w:val="17"/>
                <w:szCs w:val="17"/>
                <w:lang w:eastAsia="en-US"/>
              </w:rPr>
              <w:t>5.457A</w:t>
            </w:r>
            <w:r>
              <w:rPr>
                <w:rFonts w:ascii="Arial" w:eastAsia="Times New Roman" w:hAnsi="Arial" w:cs="Arial"/>
                <w:b/>
                <w:sz w:val="17"/>
                <w:szCs w:val="17"/>
                <w:lang w:eastAsia="en-US"/>
              </w:rPr>
              <w:t>    </w:t>
            </w:r>
            <w:ins w:id="3452" w:author="Matthew Kelly [2]" w:date="2024-02-07T19:52:00Z">
              <w:r w:rsidR="00AE7070" w:rsidRPr="008F0378">
                <w:rPr>
                  <w:rFonts w:ascii="Arial" w:hAnsi="Arial" w:cs="Arial"/>
                  <w:sz w:val="17"/>
                  <w:szCs w:val="17"/>
                  <w:lang w:val="en-AU"/>
                </w:rPr>
                <w:t xml:space="preserve">In the </w:t>
              </w:r>
              <w:r w:rsidR="00AE7070">
                <w:rPr>
                  <w:rFonts w:ascii="Arial" w:hAnsi="Arial" w:cs="Arial"/>
                  <w:sz w:val="17"/>
                  <w:szCs w:val="17"/>
                  <w:lang w:val="en-AU"/>
                </w:rPr>
                <w:t xml:space="preserve">frequency </w:t>
              </w:r>
              <w:r w:rsidR="00AE7070" w:rsidRPr="008F0378">
                <w:rPr>
                  <w:rFonts w:ascii="Arial" w:hAnsi="Arial" w:cs="Arial"/>
                  <w:sz w:val="17"/>
                  <w:szCs w:val="17"/>
                  <w:lang w:val="en-AU"/>
                </w:rPr>
                <w:t>bands 5</w:t>
              </w:r>
              <w:r w:rsidR="00AE7070" w:rsidRPr="008F0378">
                <w:rPr>
                  <w:rFonts w:ascii="Arial" w:hAnsi="Arial" w:cs="Arial"/>
                  <w:sz w:val="17"/>
                  <w:szCs w:val="17"/>
                </w:rPr>
                <w:t> </w:t>
              </w:r>
              <w:r w:rsidR="00AE7070">
                <w:rPr>
                  <w:rFonts w:ascii="Arial" w:hAnsi="Arial" w:cs="Arial"/>
                  <w:sz w:val="17"/>
                  <w:szCs w:val="17"/>
                  <w:lang w:val="en-AU"/>
                </w:rPr>
                <w:t>925–</w:t>
              </w:r>
              <w:r w:rsidR="00AE7070" w:rsidRPr="008F0378">
                <w:rPr>
                  <w:rFonts w:ascii="Arial" w:hAnsi="Arial" w:cs="Arial"/>
                  <w:sz w:val="17"/>
                  <w:szCs w:val="17"/>
                  <w:lang w:val="en-AU"/>
                </w:rPr>
                <w:t>6</w:t>
              </w:r>
              <w:r w:rsidR="00AE7070" w:rsidRPr="008F0378">
                <w:rPr>
                  <w:rFonts w:ascii="Arial" w:hAnsi="Arial" w:cs="Arial"/>
                  <w:sz w:val="17"/>
                  <w:szCs w:val="17"/>
                </w:rPr>
                <w:t> </w:t>
              </w:r>
              <w:r w:rsidR="00AE7070">
                <w:rPr>
                  <w:rFonts w:ascii="Arial" w:hAnsi="Arial" w:cs="Arial"/>
                  <w:sz w:val="17"/>
                  <w:szCs w:val="17"/>
                  <w:lang w:val="en-AU"/>
                </w:rPr>
                <w:t>425 MHz and 14–</w:t>
              </w:r>
              <w:r w:rsidR="00AE7070" w:rsidRPr="008F0378">
                <w:rPr>
                  <w:rFonts w:ascii="Arial" w:hAnsi="Arial" w:cs="Arial"/>
                  <w:sz w:val="17"/>
                  <w:szCs w:val="17"/>
                  <w:lang w:val="en-AU"/>
                </w:rPr>
                <w:t xml:space="preserve">14.5 GHz, earth stations located on board vessels may </w:t>
              </w:r>
              <w:r w:rsidR="00AE7070" w:rsidRPr="008F0378">
                <w:rPr>
                  <w:rFonts w:ascii="Arial" w:hAnsi="Arial" w:cs="Arial"/>
                  <w:sz w:val="17"/>
                  <w:szCs w:val="17"/>
                </w:rPr>
                <w:t>communicate</w:t>
              </w:r>
              <w:r w:rsidR="00AE7070" w:rsidRPr="008F0378">
                <w:rPr>
                  <w:rFonts w:ascii="Arial" w:hAnsi="Arial" w:cs="Arial"/>
                  <w:sz w:val="17"/>
                  <w:szCs w:val="17"/>
                  <w:lang w:val="en-AU"/>
                </w:rPr>
                <w:t xml:space="preserve"> with space stations of the fixed-satellite service. Such use shall be in accordance with Resolution </w:t>
              </w:r>
              <w:r w:rsidR="00AE7070" w:rsidRPr="008F0378">
                <w:rPr>
                  <w:rFonts w:ascii="Arial" w:hAnsi="Arial" w:cs="Arial"/>
                  <w:b/>
                  <w:bCs/>
                  <w:sz w:val="17"/>
                  <w:szCs w:val="17"/>
                  <w:lang w:val="en-AU"/>
                </w:rPr>
                <w:t>902</w:t>
              </w:r>
              <w:r w:rsidR="00AE7070" w:rsidRPr="008F0378">
                <w:rPr>
                  <w:rFonts w:ascii="Arial" w:hAnsi="Arial" w:cs="Arial"/>
                  <w:sz w:val="17"/>
                  <w:szCs w:val="17"/>
                </w:rPr>
                <w:t xml:space="preserve"> </w:t>
              </w:r>
              <w:r w:rsidR="00AE7070" w:rsidRPr="008F0378">
                <w:rPr>
                  <w:rFonts w:ascii="Arial" w:hAnsi="Arial" w:cs="Arial"/>
                  <w:b/>
                  <w:bCs/>
                  <w:sz w:val="17"/>
                  <w:szCs w:val="17"/>
                </w:rPr>
                <w:t>(WRC</w:t>
              </w:r>
              <w:r w:rsidR="00AE7070" w:rsidRPr="008F0378">
                <w:rPr>
                  <w:rFonts w:ascii="Arial" w:hAnsi="Arial" w:cs="Arial"/>
                  <w:b/>
                  <w:bCs/>
                  <w:sz w:val="17"/>
                  <w:szCs w:val="17"/>
                </w:rPr>
                <w:noBreakHyphen/>
              </w:r>
            </w:ins>
            <w:ins w:id="3453" w:author="Nellis, Donald (FAA)" w:date="2024-07-08T09:42:00Z">
              <w:r w:rsidR="00AE7070">
                <w:rPr>
                  <w:rFonts w:ascii="Arial" w:hAnsi="Arial" w:cs="Arial"/>
                  <w:b/>
                  <w:bCs/>
                  <w:sz w:val="17"/>
                  <w:szCs w:val="17"/>
                </w:rPr>
                <w:t>23</w:t>
              </w:r>
            </w:ins>
            <w:ins w:id="3454" w:author="Matthew Kelly" w:date="2024-07-04T16:37:00Z">
              <w:r w:rsidR="00AE7070">
                <w:rPr>
                  <w:rFonts w:ascii="Arial" w:hAnsi="Arial" w:cs="Arial"/>
                  <w:b/>
                  <w:bCs/>
                  <w:sz w:val="17"/>
                  <w:szCs w:val="17"/>
                </w:rPr>
                <w:t>23</w:t>
              </w:r>
            </w:ins>
            <w:ins w:id="3455" w:author="Matthew Kelly [2]" w:date="2024-02-07T19:52:00Z">
              <w:del w:id="3456" w:author="John Mettrop" w:date="2024-01-24T15:06:00Z">
                <w:r w:rsidR="00AE7070" w:rsidRPr="008F0378" w:rsidDel="00A93A20">
                  <w:rPr>
                    <w:rFonts w:ascii="Arial" w:hAnsi="Arial" w:cs="Arial"/>
                    <w:b/>
                    <w:bCs/>
                    <w:sz w:val="17"/>
                    <w:szCs w:val="17"/>
                  </w:rPr>
                  <w:delText>03</w:delText>
                </w:r>
              </w:del>
              <w:r w:rsidR="00AE7070">
                <w:rPr>
                  <w:rFonts w:ascii="Arial" w:hAnsi="Arial" w:cs="Arial"/>
                  <w:b/>
                  <w:bCs/>
                  <w:sz w:val="17"/>
                  <w:szCs w:val="17"/>
                </w:rPr>
                <w:t>23</w:t>
              </w:r>
              <w:r w:rsidR="00AE7070" w:rsidRPr="008F0378">
                <w:rPr>
                  <w:rFonts w:ascii="Arial" w:hAnsi="Arial" w:cs="Arial"/>
                  <w:b/>
                  <w:bCs/>
                  <w:sz w:val="17"/>
                  <w:szCs w:val="17"/>
                </w:rPr>
                <w:t>)</w:t>
              </w:r>
              <w:r w:rsidR="00AE7070" w:rsidRPr="008F0378">
                <w:rPr>
                  <w:rFonts w:ascii="Arial" w:hAnsi="Arial" w:cs="Arial"/>
                  <w:sz w:val="17"/>
                  <w:szCs w:val="17"/>
                  <w:lang w:val="en-AU"/>
                </w:rPr>
                <w:t>.</w:t>
              </w:r>
              <w:r w:rsidR="00AE7070">
                <w:rPr>
                  <w:rFonts w:ascii="Arial" w:hAnsi="Arial" w:cs="Arial"/>
                  <w:sz w:val="17"/>
                  <w:szCs w:val="17"/>
                </w:rPr>
                <w:t> In the frequency band 5 925</w:t>
              </w:r>
              <w:r w:rsidR="00AE7070">
                <w:rPr>
                  <w:rFonts w:ascii="Arial" w:hAnsi="Arial" w:cs="Arial"/>
                  <w:sz w:val="17"/>
                  <w:szCs w:val="17"/>
                  <w:lang w:val="en-AU"/>
                </w:rPr>
                <w:t>–</w:t>
              </w:r>
              <w:r w:rsidR="00AE7070" w:rsidRPr="008F0378">
                <w:rPr>
                  <w:rFonts w:ascii="Arial" w:hAnsi="Arial" w:cs="Arial"/>
                  <w:sz w:val="17"/>
                  <w:szCs w:val="17"/>
                </w:rPr>
                <w:t>6</w:t>
              </w:r>
              <w:r w:rsidR="00AE7070">
                <w:rPr>
                  <w:rFonts w:ascii="Arial" w:hAnsi="Arial" w:cs="Arial"/>
                  <w:sz w:val="17"/>
                  <w:szCs w:val="17"/>
                </w:rPr>
                <w:t> </w:t>
              </w:r>
              <w:r w:rsidR="00AE7070" w:rsidRPr="008F0378">
                <w:rPr>
                  <w:rFonts w:ascii="Arial" w:hAnsi="Arial" w:cs="Arial"/>
                  <w:sz w:val="17"/>
                  <w:szCs w:val="17"/>
                </w:rPr>
                <w:t>425 MHz, earth stations located on board vessels and communicating with space stations of the fixed-satellite service may employ transmit antennas with minimum diameter of 1.2</w:t>
              </w:r>
              <w:r w:rsidR="00AE7070">
                <w:rPr>
                  <w:rFonts w:ascii="Arial" w:hAnsi="Arial" w:cs="Arial"/>
                  <w:sz w:val="17"/>
                  <w:szCs w:val="17"/>
                </w:rPr>
                <w:t> </w:t>
              </w:r>
              <w:r w:rsidR="00AE7070" w:rsidRPr="008F0378">
                <w:rPr>
                  <w:rFonts w:ascii="Arial" w:hAnsi="Arial" w:cs="Arial"/>
                  <w:sz w:val="17"/>
                  <w:szCs w:val="17"/>
                </w:rPr>
                <w:t xml:space="preserve">m and operate without prior agreement of any administration if located at least 330 km away from the low-water mark as officially recognized by the coastal State. All other provisions of Resolution </w:t>
              </w:r>
              <w:r w:rsidR="00AE7070" w:rsidRPr="008F0378">
                <w:rPr>
                  <w:rFonts w:ascii="Arial" w:hAnsi="Arial" w:cs="Arial"/>
                  <w:b/>
                  <w:sz w:val="17"/>
                  <w:szCs w:val="17"/>
                </w:rPr>
                <w:t>902 (WRC-</w:t>
              </w:r>
            </w:ins>
            <w:ins w:id="3457" w:author="Nellis, Donald (FAA)" w:date="2024-07-08T09:42:00Z">
              <w:r w:rsidR="00AE7070">
                <w:rPr>
                  <w:rFonts w:ascii="Arial" w:hAnsi="Arial" w:cs="Arial"/>
                  <w:b/>
                  <w:sz w:val="17"/>
                  <w:szCs w:val="17"/>
                </w:rPr>
                <w:t>23</w:t>
              </w:r>
            </w:ins>
            <w:ins w:id="3458" w:author="Matthew Kelly" w:date="2024-07-04T16:37:00Z">
              <w:r w:rsidR="00AE7070">
                <w:rPr>
                  <w:rFonts w:ascii="Arial" w:hAnsi="Arial" w:cs="Arial"/>
                  <w:b/>
                  <w:sz w:val="17"/>
                  <w:szCs w:val="17"/>
                </w:rPr>
                <w:t>23</w:t>
              </w:r>
            </w:ins>
            <w:ins w:id="3459" w:author="Matthew Kelly [2]" w:date="2024-02-07T19:52:00Z">
              <w:del w:id="3460" w:author="John Mettrop" w:date="2024-01-24T15:06:00Z">
                <w:r w:rsidR="00AE7070" w:rsidRPr="008F0378" w:rsidDel="00A93A20">
                  <w:rPr>
                    <w:rFonts w:ascii="Arial" w:hAnsi="Arial" w:cs="Arial"/>
                    <w:b/>
                    <w:sz w:val="17"/>
                    <w:szCs w:val="17"/>
                  </w:rPr>
                  <w:delText>03</w:delText>
                </w:r>
              </w:del>
              <w:r w:rsidR="00AE7070">
                <w:rPr>
                  <w:rFonts w:ascii="Arial" w:hAnsi="Arial" w:cs="Arial"/>
                  <w:b/>
                  <w:sz w:val="17"/>
                  <w:szCs w:val="17"/>
                </w:rPr>
                <w:t>23</w:t>
              </w:r>
              <w:r w:rsidR="00AE7070" w:rsidRPr="008F0378">
                <w:rPr>
                  <w:rFonts w:ascii="Arial" w:hAnsi="Arial" w:cs="Arial"/>
                  <w:b/>
                  <w:sz w:val="17"/>
                  <w:szCs w:val="17"/>
                </w:rPr>
                <w:t>)</w:t>
              </w:r>
              <w:r w:rsidR="00AE7070">
                <w:rPr>
                  <w:rFonts w:ascii="Arial" w:hAnsi="Arial" w:cs="Arial"/>
                  <w:sz w:val="17"/>
                  <w:szCs w:val="17"/>
                </w:rPr>
                <w:t xml:space="preserve"> shall apply. </w:t>
              </w:r>
              <w:r w:rsidR="00AE7070" w:rsidRPr="008F0378">
                <w:rPr>
                  <w:rFonts w:ascii="Arial" w:hAnsi="Arial" w:cs="Arial"/>
                  <w:sz w:val="17"/>
                  <w:szCs w:val="17"/>
                </w:rPr>
                <w:t>(WRC-</w:t>
              </w:r>
            </w:ins>
            <w:ins w:id="3461" w:author="Nellis, Donald (FAA)" w:date="2024-07-08T09:42:00Z">
              <w:r w:rsidR="00AE7070">
                <w:rPr>
                  <w:rFonts w:ascii="Arial" w:hAnsi="Arial" w:cs="Arial"/>
                  <w:sz w:val="17"/>
                  <w:szCs w:val="17"/>
                </w:rPr>
                <w:t>23</w:t>
              </w:r>
            </w:ins>
            <w:ins w:id="3462" w:author="Matthew Kelly" w:date="2024-07-04T16:37:00Z">
              <w:r w:rsidR="00AE7070">
                <w:rPr>
                  <w:rFonts w:ascii="Arial" w:hAnsi="Arial" w:cs="Arial"/>
                  <w:sz w:val="17"/>
                  <w:szCs w:val="17"/>
                </w:rPr>
                <w:t>23</w:t>
              </w:r>
            </w:ins>
            <w:ins w:id="3463" w:author="Matthew Kelly [2]" w:date="2024-02-07T19:52:00Z">
              <w:del w:id="3464" w:author="John Mettrop" w:date="2024-01-24T15:06:00Z">
                <w:r w:rsidR="00AE7070" w:rsidRPr="008F0378" w:rsidDel="00A93A20">
                  <w:rPr>
                    <w:rFonts w:ascii="Arial" w:hAnsi="Arial" w:cs="Arial"/>
                    <w:sz w:val="17"/>
                    <w:szCs w:val="17"/>
                  </w:rPr>
                  <w:delText>15</w:delText>
                </w:r>
              </w:del>
              <w:r w:rsidR="00AE7070">
                <w:rPr>
                  <w:rFonts w:ascii="Arial" w:hAnsi="Arial" w:cs="Arial"/>
                  <w:sz w:val="17"/>
                  <w:szCs w:val="17"/>
                </w:rPr>
                <w:t>23</w:t>
              </w:r>
              <w:r w:rsidR="00AE7070" w:rsidRPr="008F0378">
                <w:rPr>
                  <w:rFonts w:ascii="Arial" w:hAnsi="Arial" w:cs="Arial"/>
                  <w:sz w:val="17"/>
                  <w:szCs w:val="17"/>
                </w:rPr>
                <w:t>)</w:t>
              </w:r>
            </w:ins>
            <w:del w:id="3465" w:author="Matthew Kelly [2]" w:date="2024-02-07T19:52:00Z">
              <w:r w:rsidRPr="008F0378" w:rsidDel="00AE7070">
                <w:rPr>
                  <w:rFonts w:ascii="Arial" w:eastAsia="Times New Roman" w:hAnsi="Arial" w:cs="Arial"/>
                  <w:sz w:val="17"/>
                  <w:szCs w:val="17"/>
                  <w:lang w:val="en-AU" w:eastAsia="en-US"/>
                </w:rPr>
                <w:delText xml:space="preserve">In the </w:delText>
              </w:r>
              <w:r w:rsidR="00670DEB" w:rsidDel="00AE7070">
                <w:rPr>
                  <w:rFonts w:ascii="Arial" w:eastAsia="Times New Roman" w:hAnsi="Arial" w:cs="Arial"/>
                  <w:sz w:val="17"/>
                  <w:szCs w:val="17"/>
                  <w:lang w:val="en-AU" w:eastAsia="en-US"/>
                </w:rPr>
                <w:delText xml:space="preserve">frequency </w:delText>
              </w:r>
              <w:r w:rsidRPr="008F0378" w:rsidDel="00AE7070">
                <w:rPr>
                  <w:rFonts w:ascii="Arial" w:eastAsia="Times New Roman" w:hAnsi="Arial" w:cs="Arial"/>
                  <w:sz w:val="17"/>
                  <w:szCs w:val="17"/>
                  <w:lang w:val="en-AU" w:eastAsia="en-US"/>
                </w:rPr>
                <w:delText>bands 5</w:delText>
              </w:r>
              <w:r w:rsidRPr="008F0378" w:rsidDel="00AE7070">
                <w:rPr>
                  <w:rFonts w:ascii="Arial" w:eastAsia="Times New Roman" w:hAnsi="Arial" w:cs="Arial"/>
                  <w:sz w:val="17"/>
                  <w:szCs w:val="17"/>
                  <w:lang w:eastAsia="en-US"/>
                </w:rPr>
                <w:delText> </w:delText>
              </w:r>
              <w:r w:rsidDel="00AE7070">
                <w:rPr>
                  <w:rFonts w:ascii="Arial" w:eastAsia="Times New Roman" w:hAnsi="Arial" w:cs="Arial"/>
                  <w:sz w:val="17"/>
                  <w:szCs w:val="17"/>
                  <w:lang w:val="en-AU" w:eastAsia="en-US"/>
                </w:rPr>
                <w:delText>925–</w:delText>
              </w:r>
              <w:r w:rsidRPr="008F0378" w:rsidDel="00AE7070">
                <w:rPr>
                  <w:rFonts w:ascii="Arial" w:eastAsia="Times New Roman" w:hAnsi="Arial" w:cs="Arial"/>
                  <w:sz w:val="17"/>
                  <w:szCs w:val="17"/>
                  <w:lang w:val="en-AU" w:eastAsia="en-US"/>
                </w:rPr>
                <w:delText>6</w:delText>
              </w:r>
              <w:r w:rsidRPr="008F0378" w:rsidDel="00AE7070">
                <w:rPr>
                  <w:rFonts w:ascii="Arial" w:eastAsia="Times New Roman" w:hAnsi="Arial" w:cs="Arial"/>
                  <w:sz w:val="17"/>
                  <w:szCs w:val="17"/>
                  <w:lang w:eastAsia="en-US"/>
                </w:rPr>
                <w:delText> </w:delText>
              </w:r>
              <w:r w:rsidDel="00AE7070">
                <w:rPr>
                  <w:rFonts w:ascii="Arial" w:eastAsia="Times New Roman" w:hAnsi="Arial" w:cs="Arial"/>
                  <w:sz w:val="17"/>
                  <w:szCs w:val="17"/>
                  <w:lang w:val="en-AU" w:eastAsia="en-US"/>
                </w:rPr>
                <w:delText>425 MHz and 14–</w:delText>
              </w:r>
              <w:r w:rsidRPr="008F0378" w:rsidDel="00AE7070">
                <w:rPr>
                  <w:rFonts w:ascii="Arial" w:eastAsia="Times New Roman" w:hAnsi="Arial" w:cs="Arial"/>
                  <w:sz w:val="17"/>
                  <w:szCs w:val="17"/>
                  <w:lang w:val="en-AU" w:eastAsia="en-US"/>
                </w:rPr>
                <w:delText xml:space="preserve">14.5 GHz, earth stations located on board vessels may </w:delText>
              </w:r>
              <w:r w:rsidRPr="008F0378" w:rsidDel="00AE7070">
                <w:rPr>
                  <w:rFonts w:ascii="Arial" w:eastAsia="Times New Roman" w:hAnsi="Arial" w:cs="Arial"/>
                  <w:sz w:val="17"/>
                  <w:szCs w:val="17"/>
                  <w:lang w:eastAsia="en-US"/>
                </w:rPr>
                <w:delText>communicate</w:delText>
              </w:r>
              <w:r w:rsidRPr="008F0378" w:rsidDel="00AE7070">
                <w:rPr>
                  <w:rFonts w:ascii="Arial" w:eastAsia="Times New Roman" w:hAnsi="Arial" w:cs="Arial"/>
                  <w:sz w:val="17"/>
                  <w:szCs w:val="17"/>
                  <w:lang w:val="en-AU" w:eastAsia="en-US"/>
                </w:rPr>
                <w:delText xml:space="preserve"> with space stations of the fixed-satellite service. Such use shall be in accordance with Resolution </w:delText>
              </w:r>
              <w:r w:rsidRPr="008F0378" w:rsidDel="00AE7070">
                <w:rPr>
                  <w:rFonts w:ascii="Arial" w:eastAsia="Times New Roman" w:hAnsi="Arial" w:cs="Arial"/>
                  <w:b/>
                  <w:bCs/>
                  <w:sz w:val="17"/>
                  <w:szCs w:val="17"/>
                  <w:lang w:val="en-AU" w:eastAsia="en-US"/>
                </w:rPr>
                <w:delText>902</w:delText>
              </w:r>
              <w:r w:rsidRPr="008F0378" w:rsidDel="00AE7070">
                <w:rPr>
                  <w:rFonts w:ascii="Arial" w:eastAsia="Times New Roman" w:hAnsi="Arial" w:cs="Arial"/>
                  <w:sz w:val="17"/>
                  <w:szCs w:val="17"/>
                  <w:lang w:eastAsia="en-US"/>
                </w:rPr>
                <w:delText xml:space="preserve"> </w:delText>
              </w:r>
              <w:r w:rsidRPr="008F0378" w:rsidDel="00AE7070">
                <w:rPr>
                  <w:rFonts w:ascii="Arial" w:eastAsia="Times New Roman" w:hAnsi="Arial" w:cs="Arial"/>
                  <w:b/>
                  <w:bCs/>
                  <w:sz w:val="17"/>
                  <w:szCs w:val="17"/>
                  <w:lang w:eastAsia="en-US"/>
                </w:rPr>
                <w:delText>(WRC</w:delText>
              </w:r>
              <w:r w:rsidRPr="008F0378" w:rsidDel="00AE7070">
                <w:rPr>
                  <w:rFonts w:ascii="Arial" w:eastAsia="Times New Roman" w:hAnsi="Arial" w:cs="Arial"/>
                  <w:b/>
                  <w:bCs/>
                  <w:sz w:val="17"/>
                  <w:szCs w:val="17"/>
                  <w:lang w:eastAsia="en-US"/>
                </w:rPr>
                <w:noBreakHyphen/>
                <w:delText>03)</w:delText>
              </w:r>
              <w:r w:rsidRPr="008F0378" w:rsidDel="00AE7070">
                <w:rPr>
                  <w:rFonts w:ascii="Arial" w:eastAsia="Times New Roman" w:hAnsi="Arial" w:cs="Arial"/>
                  <w:sz w:val="17"/>
                  <w:szCs w:val="17"/>
                  <w:lang w:val="en-AU" w:eastAsia="en-US"/>
                </w:rPr>
                <w:delText>.</w:delText>
              </w:r>
              <w:r w:rsidDel="00AE7070">
                <w:rPr>
                  <w:rFonts w:ascii="Arial" w:eastAsia="Times New Roman" w:hAnsi="Arial" w:cs="Arial"/>
                  <w:sz w:val="17"/>
                  <w:szCs w:val="17"/>
                  <w:lang w:eastAsia="en-US"/>
                </w:rPr>
                <w:delText> In the frequency band 5 925</w:delText>
              </w:r>
              <w:r w:rsidDel="00AE7070">
                <w:rPr>
                  <w:rFonts w:ascii="Arial" w:eastAsia="Times New Roman" w:hAnsi="Arial" w:cs="Arial"/>
                  <w:sz w:val="17"/>
                  <w:szCs w:val="17"/>
                  <w:lang w:val="en-AU" w:eastAsia="en-US"/>
                </w:rPr>
                <w:delText>–</w:delText>
              </w:r>
              <w:r w:rsidRPr="008F0378" w:rsidDel="00AE7070">
                <w:rPr>
                  <w:rFonts w:ascii="Arial" w:eastAsia="Times New Roman" w:hAnsi="Arial" w:cs="Arial"/>
                  <w:sz w:val="17"/>
                  <w:szCs w:val="17"/>
                  <w:lang w:eastAsia="en-US"/>
                </w:rPr>
                <w:delText>6</w:delText>
              </w:r>
              <w:r w:rsidDel="00AE7070">
                <w:rPr>
                  <w:rFonts w:ascii="Arial" w:eastAsia="Times New Roman" w:hAnsi="Arial" w:cs="Arial"/>
                  <w:sz w:val="17"/>
                  <w:szCs w:val="17"/>
                  <w:lang w:eastAsia="en-US"/>
                </w:rPr>
                <w:delText> </w:delText>
              </w:r>
              <w:r w:rsidRPr="008F0378" w:rsidDel="00AE7070">
                <w:rPr>
                  <w:rFonts w:ascii="Arial" w:eastAsia="Times New Roman" w:hAnsi="Arial" w:cs="Arial"/>
                  <w:sz w:val="17"/>
                  <w:szCs w:val="17"/>
                  <w:lang w:eastAsia="en-US"/>
                </w:rPr>
                <w:delText>425 MHz, earth stations located on board vessels and communicating with space stations of the fixed-satellite service may employ transmit antennas with minimum diameter of 1.2</w:delText>
              </w:r>
              <w:r w:rsidDel="00AE7070">
                <w:rPr>
                  <w:rFonts w:ascii="Arial" w:eastAsia="Times New Roman" w:hAnsi="Arial" w:cs="Arial"/>
                  <w:sz w:val="17"/>
                  <w:szCs w:val="17"/>
                  <w:lang w:eastAsia="en-US"/>
                </w:rPr>
                <w:delText> </w:delText>
              </w:r>
              <w:r w:rsidRPr="008F0378" w:rsidDel="00AE7070">
                <w:rPr>
                  <w:rFonts w:ascii="Arial" w:eastAsia="Times New Roman" w:hAnsi="Arial" w:cs="Arial"/>
                  <w:sz w:val="17"/>
                  <w:szCs w:val="17"/>
                  <w:lang w:eastAsia="en-US"/>
                </w:rPr>
                <w:delText xml:space="preserve">m and operate without prior agreement of any administration if located at least 330 km away from the low-water mark as officially recognized by the coastal State. All other provisions of Resolution </w:delText>
              </w:r>
              <w:r w:rsidRPr="008F0378" w:rsidDel="00AE7070">
                <w:rPr>
                  <w:rFonts w:ascii="Arial" w:eastAsia="Times New Roman" w:hAnsi="Arial" w:cs="Arial"/>
                  <w:b/>
                  <w:sz w:val="17"/>
                  <w:szCs w:val="17"/>
                  <w:lang w:eastAsia="en-US"/>
                </w:rPr>
                <w:delText>902 (WRC-03)</w:delText>
              </w:r>
              <w:r w:rsidDel="00AE7070">
                <w:rPr>
                  <w:rFonts w:ascii="Arial" w:eastAsia="Times New Roman" w:hAnsi="Arial" w:cs="Arial"/>
                  <w:sz w:val="17"/>
                  <w:szCs w:val="17"/>
                  <w:lang w:eastAsia="en-US"/>
                </w:rPr>
                <w:delText xml:space="preserve"> shall apply. </w:delText>
              </w:r>
              <w:r w:rsidRPr="008F0378" w:rsidDel="00AE7070">
                <w:rPr>
                  <w:rFonts w:ascii="Arial" w:eastAsia="Times New Roman" w:hAnsi="Arial" w:cs="Arial"/>
                  <w:sz w:val="17"/>
                  <w:szCs w:val="17"/>
                  <w:lang w:eastAsia="en-US"/>
                </w:rPr>
                <w:delText>(WRC-15)</w:delText>
              </w:r>
            </w:del>
          </w:p>
        </w:tc>
      </w:tr>
      <w:tr w:rsidR="00CB3018" w:rsidRPr="004357C3" w14:paraId="49EDA183"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F5E9100" w14:textId="77777777" w:rsidR="00CB3018" w:rsidRPr="004357C3" w:rsidRDefault="001C78C9" w:rsidP="00670DEB">
            <w:pPr>
              <w:pageBreakBefore/>
              <w:rPr>
                <w:rFonts w:ascii="Arial" w:hAnsi="Arial" w:cs="Arial"/>
                <w:b/>
                <w:sz w:val="17"/>
                <w:szCs w:val="17"/>
              </w:rPr>
            </w:pPr>
            <w:r w:rsidRPr="008F0378">
              <w:rPr>
                <w:rFonts w:ascii="Arial" w:eastAsia="Times New Roman" w:hAnsi="Arial" w:cs="Arial"/>
                <w:b/>
                <w:sz w:val="17"/>
                <w:szCs w:val="17"/>
                <w:lang w:eastAsia="en-US"/>
              </w:rPr>
              <w:t>5.457B</w:t>
            </w:r>
            <w:r>
              <w:rPr>
                <w:rFonts w:ascii="Arial" w:eastAsia="Times New Roman" w:hAnsi="Arial" w:cs="Arial"/>
                <w:b/>
                <w:sz w:val="17"/>
                <w:szCs w:val="17"/>
                <w:lang w:eastAsia="en-US"/>
              </w:rPr>
              <w:t>    </w:t>
            </w:r>
            <w:ins w:id="3466" w:author="Matthew Kelly [2]" w:date="2024-02-07T19:53:00Z">
              <w:r w:rsidR="0026666E">
                <w:rPr>
                  <w:rFonts w:ascii="Arial" w:hAnsi="Arial" w:cs="Arial"/>
                  <w:sz w:val="17"/>
                  <w:szCs w:val="17"/>
                </w:rPr>
                <w:t>In the frequency bands 5 925–6 425 MHz and 14–</w:t>
              </w:r>
              <w:r w:rsidR="0026666E" w:rsidRPr="008F0378">
                <w:rPr>
                  <w:rFonts w:ascii="Arial" w:hAnsi="Arial" w:cs="Arial"/>
                  <w:sz w:val="17"/>
                  <w:szCs w:val="17"/>
                </w:rPr>
                <w:t>14.5 GHz, earth stations located on board vessels may operate with the characteristics and under the conditions contained in Resolution </w:t>
              </w:r>
              <w:r w:rsidR="0026666E" w:rsidRPr="008F0378">
                <w:rPr>
                  <w:rFonts w:ascii="Arial" w:hAnsi="Arial" w:cs="Arial"/>
                  <w:b/>
                  <w:bCs/>
                  <w:sz w:val="17"/>
                  <w:szCs w:val="17"/>
                </w:rPr>
                <w:t>902</w:t>
              </w:r>
              <w:r w:rsidR="0026666E" w:rsidRPr="008F0378">
                <w:rPr>
                  <w:rFonts w:ascii="Arial" w:hAnsi="Arial" w:cs="Arial"/>
                  <w:sz w:val="17"/>
                  <w:szCs w:val="17"/>
                </w:rPr>
                <w:t xml:space="preserve"> </w:t>
              </w:r>
              <w:r w:rsidR="0026666E" w:rsidRPr="008F0378">
                <w:rPr>
                  <w:rFonts w:ascii="Arial" w:hAnsi="Arial" w:cs="Arial"/>
                  <w:b/>
                  <w:bCs/>
                  <w:sz w:val="17"/>
                  <w:szCs w:val="17"/>
                </w:rPr>
                <w:t>(WRC</w:t>
              </w:r>
              <w:r w:rsidR="0026666E" w:rsidRPr="008F0378">
                <w:rPr>
                  <w:rFonts w:ascii="Arial" w:hAnsi="Arial" w:cs="Arial"/>
                  <w:b/>
                  <w:bCs/>
                  <w:sz w:val="17"/>
                  <w:szCs w:val="17"/>
                </w:rPr>
                <w:noBreakHyphen/>
              </w:r>
            </w:ins>
            <w:ins w:id="3467" w:author="Nellis, Donald (FAA)" w:date="2024-07-08T09:42:00Z">
              <w:r w:rsidR="0026666E">
                <w:rPr>
                  <w:rFonts w:ascii="Arial" w:hAnsi="Arial" w:cs="Arial"/>
                  <w:b/>
                  <w:bCs/>
                  <w:sz w:val="17"/>
                  <w:szCs w:val="17"/>
                </w:rPr>
                <w:t>23</w:t>
              </w:r>
            </w:ins>
            <w:ins w:id="3468" w:author="Matthew Kelly" w:date="2024-07-04T16:37:00Z">
              <w:r w:rsidR="0026666E">
                <w:rPr>
                  <w:rFonts w:ascii="Arial" w:hAnsi="Arial" w:cs="Arial"/>
                  <w:b/>
                  <w:bCs/>
                  <w:sz w:val="17"/>
                  <w:szCs w:val="17"/>
                </w:rPr>
                <w:t>23</w:t>
              </w:r>
            </w:ins>
            <w:ins w:id="3469" w:author="Matthew Kelly [2]" w:date="2024-02-07T19:53:00Z">
              <w:del w:id="3470" w:author="John Mettrop" w:date="2024-01-24T15:06:00Z">
                <w:r w:rsidR="0026666E" w:rsidRPr="008F0378" w:rsidDel="00A93A20">
                  <w:rPr>
                    <w:rFonts w:ascii="Arial" w:hAnsi="Arial" w:cs="Arial"/>
                    <w:b/>
                    <w:bCs/>
                    <w:sz w:val="17"/>
                    <w:szCs w:val="17"/>
                  </w:rPr>
                  <w:delText>03</w:delText>
                </w:r>
              </w:del>
              <w:r w:rsidR="0026666E">
                <w:rPr>
                  <w:rFonts w:ascii="Arial" w:hAnsi="Arial" w:cs="Arial"/>
                  <w:b/>
                  <w:bCs/>
                  <w:sz w:val="17"/>
                  <w:szCs w:val="17"/>
                </w:rPr>
                <w:t>23</w:t>
              </w:r>
              <w:r w:rsidR="0026666E" w:rsidRPr="008F0378">
                <w:rPr>
                  <w:rFonts w:ascii="Arial" w:hAnsi="Arial" w:cs="Arial"/>
                  <w:b/>
                  <w:bCs/>
                  <w:sz w:val="17"/>
                  <w:szCs w:val="17"/>
                </w:rPr>
                <w:t>)</w:t>
              </w:r>
              <w:r w:rsidR="0026666E">
                <w:rPr>
                  <w:rFonts w:ascii="Arial" w:hAnsi="Arial" w:cs="Arial"/>
                  <w:sz w:val="17"/>
                  <w:szCs w:val="17"/>
                </w:rPr>
                <w:t xml:space="preserve"> in Algeria, Saudi </w:t>
              </w:r>
              <w:r w:rsidR="0026666E" w:rsidRPr="008F0378">
                <w:rPr>
                  <w:rFonts w:ascii="Arial" w:hAnsi="Arial" w:cs="Arial"/>
                  <w:sz w:val="17"/>
                  <w:szCs w:val="17"/>
                </w:rPr>
                <w:t>Arabia, Bahrain, Comoros, Djibouti, Egypt, United Arab Emirates, Jordan, Kuwait, Libya, Morocco, Mauritania, Oman, Qatar, the Syrian Arab Republic, Sudan, Tunisia and Yemen, in the maritime mobile-satellite service on a secondary basis. Such use shall be in accordance with Resolution </w:t>
              </w:r>
              <w:r w:rsidR="0026666E" w:rsidRPr="008F0378">
                <w:rPr>
                  <w:rFonts w:ascii="Arial" w:hAnsi="Arial" w:cs="Arial"/>
                  <w:b/>
                  <w:bCs/>
                  <w:sz w:val="17"/>
                  <w:szCs w:val="17"/>
                </w:rPr>
                <w:t>902 (WRC</w:t>
              </w:r>
              <w:r w:rsidR="0026666E" w:rsidRPr="008F0378">
                <w:rPr>
                  <w:rFonts w:ascii="Arial" w:hAnsi="Arial" w:cs="Arial"/>
                  <w:b/>
                  <w:bCs/>
                  <w:sz w:val="17"/>
                  <w:szCs w:val="17"/>
                </w:rPr>
                <w:noBreakHyphen/>
              </w:r>
            </w:ins>
            <w:ins w:id="3471" w:author="Nellis, Donald (FAA)" w:date="2024-07-08T09:42:00Z">
              <w:r w:rsidR="0026666E">
                <w:rPr>
                  <w:rFonts w:ascii="Arial" w:hAnsi="Arial" w:cs="Arial"/>
                  <w:b/>
                  <w:bCs/>
                  <w:sz w:val="17"/>
                  <w:szCs w:val="17"/>
                </w:rPr>
                <w:t>23</w:t>
              </w:r>
            </w:ins>
            <w:ins w:id="3472" w:author="Matthew Kelly" w:date="2024-07-04T16:37:00Z">
              <w:r w:rsidR="0026666E">
                <w:rPr>
                  <w:rFonts w:ascii="Arial" w:hAnsi="Arial" w:cs="Arial"/>
                  <w:b/>
                  <w:bCs/>
                  <w:sz w:val="17"/>
                  <w:szCs w:val="17"/>
                </w:rPr>
                <w:t>23</w:t>
              </w:r>
            </w:ins>
            <w:ins w:id="3473" w:author="Matthew Kelly [2]" w:date="2024-02-07T19:53:00Z">
              <w:del w:id="3474" w:author="John Mettrop" w:date="2024-01-24T15:06:00Z">
                <w:r w:rsidR="0026666E" w:rsidRPr="008F0378" w:rsidDel="00A93A20">
                  <w:rPr>
                    <w:rFonts w:ascii="Arial" w:hAnsi="Arial" w:cs="Arial"/>
                    <w:b/>
                    <w:bCs/>
                    <w:sz w:val="17"/>
                    <w:szCs w:val="17"/>
                  </w:rPr>
                  <w:delText>03</w:delText>
                </w:r>
              </w:del>
              <w:r w:rsidR="0026666E">
                <w:rPr>
                  <w:rFonts w:ascii="Arial" w:hAnsi="Arial" w:cs="Arial"/>
                  <w:b/>
                  <w:bCs/>
                  <w:sz w:val="17"/>
                  <w:szCs w:val="17"/>
                </w:rPr>
                <w:t>23</w:t>
              </w:r>
              <w:r w:rsidR="0026666E" w:rsidRPr="008F0378">
                <w:rPr>
                  <w:rFonts w:ascii="Arial" w:hAnsi="Arial" w:cs="Arial"/>
                  <w:b/>
                  <w:bCs/>
                  <w:sz w:val="17"/>
                  <w:szCs w:val="17"/>
                </w:rPr>
                <w:t>)</w:t>
              </w:r>
              <w:r w:rsidR="0026666E">
                <w:rPr>
                  <w:rFonts w:ascii="Arial" w:hAnsi="Arial" w:cs="Arial"/>
                  <w:sz w:val="17"/>
                  <w:szCs w:val="17"/>
                </w:rPr>
                <w:t xml:space="preserve">. </w:t>
              </w:r>
              <w:r w:rsidR="0026666E" w:rsidRPr="008F0378">
                <w:rPr>
                  <w:rFonts w:ascii="Arial" w:hAnsi="Arial" w:cs="Arial"/>
                  <w:sz w:val="17"/>
                  <w:szCs w:val="17"/>
                </w:rPr>
                <w:t>(WRC</w:t>
              </w:r>
              <w:r w:rsidR="0026666E" w:rsidRPr="008F0378">
                <w:rPr>
                  <w:rFonts w:ascii="Arial" w:hAnsi="Arial" w:cs="Arial"/>
                  <w:sz w:val="17"/>
                  <w:szCs w:val="17"/>
                </w:rPr>
                <w:noBreakHyphen/>
              </w:r>
            </w:ins>
            <w:ins w:id="3475" w:author="Nellis, Donald (FAA)" w:date="2024-07-08T09:42:00Z">
              <w:r w:rsidR="0026666E">
                <w:rPr>
                  <w:rFonts w:ascii="Arial" w:hAnsi="Arial" w:cs="Arial"/>
                  <w:sz w:val="17"/>
                  <w:szCs w:val="17"/>
                </w:rPr>
                <w:t>23</w:t>
              </w:r>
            </w:ins>
            <w:ins w:id="3476" w:author="Matthew Kelly" w:date="2024-07-04T16:37:00Z">
              <w:r w:rsidR="0026666E">
                <w:rPr>
                  <w:rFonts w:ascii="Arial" w:hAnsi="Arial" w:cs="Arial"/>
                  <w:sz w:val="17"/>
                  <w:szCs w:val="17"/>
                </w:rPr>
                <w:t>23</w:t>
              </w:r>
            </w:ins>
            <w:ins w:id="3477" w:author="Matthew Kelly [2]" w:date="2024-02-07T19:53:00Z">
              <w:del w:id="3478" w:author="John Mettrop" w:date="2024-01-24T15:06:00Z">
                <w:r w:rsidR="0026666E" w:rsidDel="00A93A20">
                  <w:rPr>
                    <w:rFonts w:ascii="Arial" w:hAnsi="Arial" w:cs="Arial"/>
                    <w:sz w:val="17"/>
                    <w:szCs w:val="17"/>
                  </w:rPr>
                  <w:delText>15</w:delText>
                </w:r>
              </w:del>
              <w:r w:rsidR="0026666E">
                <w:rPr>
                  <w:rFonts w:ascii="Arial" w:hAnsi="Arial" w:cs="Arial"/>
                  <w:sz w:val="17"/>
                  <w:szCs w:val="17"/>
                </w:rPr>
                <w:t>23</w:t>
              </w:r>
              <w:r w:rsidR="0026666E" w:rsidRPr="008F0378">
                <w:rPr>
                  <w:rFonts w:ascii="Arial" w:hAnsi="Arial" w:cs="Arial"/>
                  <w:sz w:val="17"/>
                  <w:szCs w:val="17"/>
                </w:rPr>
                <w:t>)</w:t>
              </w:r>
            </w:ins>
            <w:del w:id="3479" w:author="Matthew Kelly [2]" w:date="2024-02-07T19:53:00Z">
              <w:r w:rsidDel="0026666E">
                <w:rPr>
                  <w:rFonts w:ascii="Arial" w:eastAsia="Times New Roman" w:hAnsi="Arial" w:cs="Arial"/>
                  <w:sz w:val="17"/>
                  <w:szCs w:val="17"/>
                  <w:lang w:eastAsia="en-US"/>
                </w:rPr>
                <w:delText xml:space="preserve">In the </w:delText>
              </w:r>
              <w:r w:rsidR="00670DEB" w:rsidDel="0026666E">
                <w:rPr>
                  <w:rFonts w:ascii="Arial" w:eastAsia="Times New Roman" w:hAnsi="Arial" w:cs="Arial"/>
                  <w:sz w:val="17"/>
                  <w:szCs w:val="17"/>
                  <w:lang w:eastAsia="en-US"/>
                </w:rPr>
                <w:delText xml:space="preserve">frequency </w:delText>
              </w:r>
              <w:r w:rsidDel="0026666E">
                <w:rPr>
                  <w:rFonts w:ascii="Arial" w:eastAsia="Times New Roman" w:hAnsi="Arial" w:cs="Arial"/>
                  <w:sz w:val="17"/>
                  <w:szCs w:val="17"/>
                  <w:lang w:eastAsia="en-US"/>
                </w:rPr>
                <w:delText>bands 5 925–6 425 MHz and 14–</w:delText>
              </w:r>
              <w:r w:rsidRPr="008F0378" w:rsidDel="0026666E">
                <w:rPr>
                  <w:rFonts w:ascii="Arial" w:eastAsia="Times New Roman" w:hAnsi="Arial" w:cs="Arial"/>
                  <w:sz w:val="17"/>
                  <w:szCs w:val="17"/>
                  <w:lang w:eastAsia="en-US"/>
                </w:rPr>
                <w:delText>14.5 GHz, earth stations located on board vessels may operate with the characteristics and under the conditions contained in Resolution </w:delText>
              </w:r>
              <w:r w:rsidRPr="008F0378" w:rsidDel="0026666E">
                <w:rPr>
                  <w:rFonts w:ascii="Arial" w:eastAsia="Times New Roman" w:hAnsi="Arial" w:cs="Arial"/>
                  <w:b/>
                  <w:bCs/>
                  <w:sz w:val="17"/>
                  <w:szCs w:val="17"/>
                  <w:lang w:eastAsia="en-US"/>
                </w:rPr>
                <w:delText>902</w:delText>
              </w:r>
              <w:r w:rsidRPr="008F0378" w:rsidDel="0026666E">
                <w:rPr>
                  <w:rFonts w:ascii="Arial" w:eastAsia="Times New Roman" w:hAnsi="Arial" w:cs="Arial"/>
                  <w:sz w:val="17"/>
                  <w:szCs w:val="17"/>
                  <w:lang w:eastAsia="en-US"/>
                </w:rPr>
                <w:delText xml:space="preserve"> </w:delText>
              </w:r>
              <w:r w:rsidRPr="008F0378" w:rsidDel="0026666E">
                <w:rPr>
                  <w:rFonts w:ascii="Arial" w:eastAsia="Times New Roman" w:hAnsi="Arial" w:cs="Arial"/>
                  <w:b/>
                  <w:bCs/>
                  <w:sz w:val="17"/>
                  <w:szCs w:val="17"/>
                  <w:lang w:eastAsia="en-US"/>
                </w:rPr>
                <w:delText>(WRC</w:delText>
              </w:r>
              <w:r w:rsidRPr="008F0378" w:rsidDel="0026666E">
                <w:rPr>
                  <w:rFonts w:ascii="Arial" w:eastAsia="Times New Roman" w:hAnsi="Arial" w:cs="Arial"/>
                  <w:b/>
                  <w:bCs/>
                  <w:sz w:val="17"/>
                  <w:szCs w:val="17"/>
                  <w:lang w:eastAsia="en-US"/>
                </w:rPr>
                <w:noBreakHyphen/>
                <w:delText>03)</w:delText>
              </w:r>
              <w:r w:rsidR="00670DEB" w:rsidDel="0026666E">
                <w:rPr>
                  <w:rFonts w:ascii="Arial" w:eastAsia="Times New Roman" w:hAnsi="Arial" w:cs="Arial"/>
                  <w:sz w:val="17"/>
                  <w:szCs w:val="17"/>
                  <w:lang w:eastAsia="en-US"/>
                </w:rPr>
                <w:delText xml:space="preserve"> in Algeria, Saudi </w:delText>
              </w:r>
              <w:r w:rsidRPr="008F0378" w:rsidDel="0026666E">
                <w:rPr>
                  <w:rFonts w:ascii="Arial" w:eastAsia="Times New Roman" w:hAnsi="Arial" w:cs="Arial"/>
                  <w:sz w:val="17"/>
                  <w:szCs w:val="17"/>
                  <w:lang w:eastAsia="en-US"/>
                </w:rPr>
                <w:delText>Arabia, Bahrain, Comoros, Djibouti, Egypt, United Arab Emirates, Jordan, Kuwait, Libya, Morocco, Mauritania, Oman, Qatar, the Syrian Arab Republic, Sudan, Tunisia and Yemen, in the maritime mobile-satellite service on a secondary basis. Such use shall be in accordance with Resolution </w:delText>
              </w:r>
              <w:r w:rsidRPr="008F0378" w:rsidDel="0026666E">
                <w:rPr>
                  <w:rFonts w:ascii="Arial" w:eastAsia="Times New Roman" w:hAnsi="Arial" w:cs="Arial"/>
                  <w:b/>
                  <w:bCs/>
                  <w:sz w:val="17"/>
                  <w:szCs w:val="17"/>
                  <w:lang w:eastAsia="en-US"/>
                </w:rPr>
                <w:delText>902 (WRC</w:delText>
              </w:r>
              <w:r w:rsidRPr="008F0378" w:rsidDel="0026666E">
                <w:rPr>
                  <w:rFonts w:ascii="Arial" w:eastAsia="Times New Roman" w:hAnsi="Arial" w:cs="Arial"/>
                  <w:b/>
                  <w:bCs/>
                  <w:sz w:val="17"/>
                  <w:szCs w:val="17"/>
                  <w:lang w:eastAsia="en-US"/>
                </w:rPr>
                <w:noBreakHyphen/>
                <w:delText>03)</w:delText>
              </w:r>
              <w:r w:rsidDel="0026666E">
                <w:rPr>
                  <w:rFonts w:ascii="Arial" w:eastAsia="Times New Roman" w:hAnsi="Arial" w:cs="Arial"/>
                  <w:sz w:val="17"/>
                  <w:szCs w:val="17"/>
                  <w:lang w:eastAsia="en-US"/>
                </w:rPr>
                <w:delText xml:space="preserve">. </w:delText>
              </w:r>
              <w:r w:rsidRPr="008F0378" w:rsidDel="0026666E">
                <w:rPr>
                  <w:rFonts w:ascii="Arial" w:eastAsia="Times New Roman" w:hAnsi="Arial" w:cs="Arial"/>
                  <w:sz w:val="17"/>
                  <w:szCs w:val="17"/>
                  <w:lang w:eastAsia="en-US"/>
                </w:rPr>
                <w:delText>(WRC</w:delText>
              </w:r>
              <w:r w:rsidRPr="008F0378" w:rsidDel="0026666E">
                <w:rPr>
                  <w:rFonts w:ascii="Arial" w:eastAsia="Times New Roman" w:hAnsi="Arial" w:cs="Arial"/>
                  <w:sz w:val="17"/>
                  <w:szCs w:val="17"/>
                  <w:lang w:eastAsia="en-US"/>
                </w:rPr>
                <w:noBreakHyphen/>
              </w:r>
              <w:r w:rsidR="00670DEB" w:rsidDel="0026666E">
                <w:rPr>
                  <w:rFonts w:ascii="Arial" w:eastAsia="Times New Roman" w:hAnsi="Arial" w:cs="Arial"/>
                  <w:sz w:val="17"/>
                  <w:szCs w:val="17"/>
                  <w:lang w:eastAsia="en-US"/>
                </w:rPr>
                <w:delText>15</w:delText>
              </w:r>
              <w:r w:rsidRPr="008F0378" w:rsidDel="0026666E">
                <w:rPr>
                  <w:rFonts w:ascii="Arial" w:eastAsia="Times New Roman" w:hAnsi="Arial" w:cs="Arial"/>
                  <w:sz w:val="17"/>
                  <w:szCs w:val="17"/>
                  <w:lang w:eastAsia="en-US"/>
                </w:rPr>
                <w:delText>)</w:delText>
              </w:r>
            </w:del>
          </w:p>
        </w:tc>
      </w:tr>
      <w:tr w:rsidR="001C78C9" w:rsidRPr="004357C3" w14:paraId="653467C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C5A09BD" w14:textId="77777777" w:rsidR="001C78C9" w:rsidRPr="004357C3" w:rsidRDefault="00342C61" w:rsidP="001C78C9">
            <w:pPr>
              <w:rPr>
                <w:rFonts w:ascii="Arial" w:hAnsi="Arial" w:cs="Arial"/>
                <w:b/>
                <w:sz w:val="17"/>
                <w:szCs w:val="17"/>
              </w:rPr>
            </w:pPr>
            <w:ins w:id="3480" w:author="Matthew Kelly [2]" w:date="2024-02-07T19:53:00Z">
              <w:r w:rsidRPr="004E0756">
                <w:rPr>
                  <w:rFonts w:ascii="Arial" w:hAnsi="Arial" w:cs="Arial"/>
                  <w:spacing w:val="-2"/>
                  <w:sz w:val="17"/>
                  <w:szCs w:val="17"/>
                  <w:lang w:val="en-US"/>
                </w:rPr>
                <w:t xml:space="preserve">The use of the </w:t>
              </w:r>
              <w:r>
                <w:rPr>
                  <w:rFonts w:ascii="Arial" w:hAnsi="Arial" w:cs="Arial"/>
                  <w:spacing w:val="-2"/>
                  <w:sz w:val="17"/>
                  <w:szCs w:val="17"/>
                  <w:lang w:val="en-US"/>
                </w:rPr>
                <w:t xml:space="preserve">frequency </w:t>
              </w:r>
              <w:r w:rsidRPr="004E0756">
                <w:rPr>
                  <w:rFonts w:ascii="Arial" w:hAnsi="Arial" w:cs="Arial"/>
                  <w:spacing w:val="-2"/>
                  <w:sz w:val="17"/>
                  <w:szCs w:val="17"/>
                  <w:lang w:val="en-US"/>
                </w:rPr>
                <w:t>bands 10.95–11.2 GHz (space-to-Earth), 11.45–11.7 GHz (space-to-Earth), 11.7–12.2 GHz (space-to-Earth) in Region 2, 12.2–12.75 GHz (space-to-Earth) in Region 3, 12.5–12.75 GHz (space-to-Earth) in Region 1, 13.75–14.5 GHz (Earth-to-space), 17.</w:t>
              </w:r>
            </w:ins>
            <w:ins w:id="3481" w:author="Matthew Kelly" w:date="2024-07-04T16:37:00Z">
              <w:r>
                <w:rPr>
                  <w:rFonts w:ascii="Arial" w:hAnsi="Arial" w:cs="Arial"/>
                  <w:spacing w:val="-2"/>
                  <w:sz w:val="17"/>
                  <w:szCs w:val="17"/>
                  <w:lang w:val="en-US"/>
                </w:rPr>
                <w:t>3</w:t>
              </w:r>
              <w:r w:rsidRPr="004E0756">
                <w:rPr>
                  <w:rFonts w:ascii="Arial" w:hAnsi="Arial" w:cs="Arial"/>
                  <w:spacing w:val="-2"/>
                  <w:sz w:val="17"/>
                  <w:szCs w:val="17"/>
                  <w:lang w:val="en-US"/>
                </w:rPr>
                <w:t>–</w:t>
              </w:r>
            </w:ins>
            <w:ins w:id="3482" w:author="Nellis, Donald (FAA)" w:date="2024-07-08T09:42:00Z">
              <w:r>
                <w:rPr>
                  <w:rFonts w:ascii="Arial" w:hAnsi="Arial" w:cs="Arial"/>
                  <w:spacing w:val="-2"/>
                  <w:sz w:val="17"/>
                  <w:szCs w:val="17"/>
                  <w:lang w:val="en-US"/>
                </w:rPr>
                <w:t>17</w:t>
              </w:r>
            </w:ins>
            <w:ins w:id="3483" w:author="Matthew Kelly" w:date="2024-07-04T16:37:00Z">
              <w:r>
                <w:rPr>
                  <w:rFonts w:ascii="Arial" w:hAnsi="Arial" w:cs="Arial"/>
                  <w:spacing w:val="-2"/>
                  <w:sz w:val="17"/>
                  <w:szCs w:val="17"/>
                  <w:lang w:val="en-US"/>
                </w:rPr>
                <w:t>17</w:t>
              </w:r>
            </w:ins>
            <w:ins w:id="3484" w:author="Matthew Kelly [2]" w:date="2024-02-07T19:53:00Z">
              <w:del w:id="3485" w:author="John Mettrop" w:date="2024-01-24T15:08:00Z">
                <w:r w:rsidRPr="004E0756" w:rsidDel="00A93A20">
                  <w:rPr>
                    <w:rFonts w:ascii="Arial" w:hAnsi="Arial" w:cs="Arial"/>
                    <w:spacing w:val="-2"/>
                    <w:sz w:val="17"/>
                    <w:szCs w:val="17"/>
                    <w:lang w:val="en-US"/>
                  </w:rPr>
                  <w:delText>8</w:delText>
                </w:r>
              </w:del>
              <w:r>
                <w:rPr>
                  <w:rFonts w:ascii="Arial" w:hAnsi="Arial" w:cs="Arial"/>
                  <w:spacing w:val="-2"/>
                  <w:sz w:val="17"/>
                  <w:szCs w:val="17"/>
                  <w:lang w:val="en-US"/>
                </w:rPr>
                <w:t>3</w:t>
              </w:r>
              <w:r w:rsidRPr="004E0756">
                <w:rPr>
                  <w:rFonts w:ascii="Arial" w:hAnsi="Arial" w:cs="Arial"/>
                  <w:spacing w:val="-2"/>
                  <w:sz w:val="17"/>
                  <w:szCs w:val="17"/>
                  <w:lang w:val="en-US"/>
                </w:rPr>
                <w:t>–</w:t>
              </w:r>
              <w:del w:id="3486" w:author="John Mettrop" w:date="2024-01-24T15:09:00Z">
                <w:r w:rsidRPr="004E0756" w:rsidDel="00A93A20">
                  <w:rPr>
                    <w:rFonts w:ascii="Arial" w:hAnsi="Arial" w:cs="Arial"/>
                    <w:spacing w:val="-2"/>
                    <w:sz w:val="17"/>
                    <w:szCs w:val="17"/>
                    <w:lang w:val="en-US"/>
                  </w:rPr>
                  <w:delText>18.6</w:delText>
                </w:r>
              </w:del>
              <w:r>
                <w:rPr>
                  <w:rFonts w:ascii="Arial" w:hAnsi="Arial" w:cs="Arial"/>
                  <w:spacing w:val="-2"/>
                  <w:sz w:val="17"/>
                  <w:szCs w:val="17"/>
                  <w:lang w:val="en-US"/>
                </w:rPr>
                <w:t>17.7</w:t>
              </w:r>
              <w:r w:rsidRPr="004E0756">
                <w:rPr>
                  <w:rFonts w:ascii="Arial" w:hAnsi="Arial" w:cs="Arial"/>
                  <w:spacing w:val="-2"/>
                  <w:sz w:val="17"/>
                  <w:szCs w:val="17"/>
                  <w:lang w:val="en-US"/>
                </w:rPr>
                <w:t> GHz (space-to-Earth)</w:t>
              </w:r>
              <w:r>
                <w:rPr>
                  <w:rFonts w:ascii="Arial" w:hAnsi="Arial" w:cs="Arial"/>
                  <w:spacing w:val="-2"/>
                  <w:sz w:val="17"/>
                  <w:szCs w:val="17"/>
                  <w:lang w:val="en-US"/>
                </w:rPr>
                <w:t xml:space="preserve"> in Region 2</w:t>
              </w:r>
              <w:r w:rsidRPr="004E0756">
                <w:rPr>
                  <w:rFonts w:ascii="Arial" w:hAnsi="Arial" w:cs="Arial"/>
                  <w:spacing w:val="-2"/>
                  <w:sz w:val="17"/>
                  <w:szCs w:val="17"/>
                  <w:lang w:val="en-US"/>
                </w:rPr>
                <w:t xml:space="preserve">, </w:t>
              </w:r>
              <w:r w:rsidRPr="00A93A20">
                <w:rPr>
                  <w:rFonts w:ascii="Arial" w:hAnsi="Arial" w:cs="Arial"/>
                  <w:spacing w:val="-2"/>
                  <w:sz w:val="17"/>
                  <w:szCs w:val="17"/>
                  <w:lang w:val="en-US"/>
                </w:rPr>
                <w:t>17.8-18.6 GHz (space-to-Earth),</w:t>
              </w:r>
              <w:r>
                <w:rPr>
                  <w:rFonts w:ascii="Arial" w:hAnsi="Arial" w:cs="Arial"/>
                  <w:spacing w:val="-2"/>
                  <w:sz w:val="17"/>
                  <w:szCs w:val="17"/>
                  <w:lang w:val="en-US"/>
                </w:rPr>
                <w:t xml:space="preserve"> </w:t>
              </w:r>
              <w:r w:rsidRPr="004E0756">
                <w:rPr>
                  <w:rFonts w:ascii="Arial" w:hAnsi="Arial" w:cs="Arial"/>
                  <w:spacing w:val="-2"/>
                  <w:sz w:val="17"/>
                  <w:szCs w:val="17"/>
                  <w:lang w:val="en-US"/>
                </w:rPr>
                <w:t>19.7–20.2 GHz (space-to-Earth), 27.5–28.6 GHz (Earth-to-space), 29.5–30 GHz (Earth-to-</w:t>
              </w:r>
              <w:r w:rsidRPr="004E0756">
                <w:rPr>
                  <w:rFonts w:ascii="Arial" w:hAnsi="Arial" w:cs="Arial"/>
                  <w:spacing w:val="-2"/>
                  <w:sz w:val="17"/>
                  <w:szCs w:val="17"/>
                </w:rPr>
                <w:t>space</w:t>
              </w:r>
              <w:r w:rsidRPr="004E0756">
                <w:rPr>
                  <w:rFonts w:ascii="Arial" w:hAnsi="Arial" w:cs="Arial"/>
                  <w:spacing w:val="-2"/>
                  <w:sz w:val="17"/>
                  <w:szCs w:val="17"/>
                  <w:lang w:val="en-US"/>
                </w:rPr>
                <w:t xml:space="preserve">) by a non-geostationary-satellite system in the fixed-satellite service is subject to application of the provisions of No. </w:t>
              </w:r>
              <w:r w:rsidRPr="00DB2078">
                <w:rPr>
                  <w:rFonts w:ascii="Arial" w:hAnsi="Arial"/>
                  <w:b/>
                  <w:spacing w:val="-2"/>
                  <w:sz w:val="17"/>
                </w:rPr>
                <w:t>9.12</w:t>
              </w:r>
              <w:r w:rsidRPr="004E0756">
                <w:rPr>
                  <w:rFonts w:ascii="Arial" w:hAnsi="Arial" w:cs="Arial"/>
                  <w:spacing w:val="-2"/>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DB2078">
                <w:rPr>
                  <w:rFonts w:ascii="Arial" w:hAnsi="Arial"/>
                  <w:b/>
                  <w:spacing w:val="-2"/>
                  <w:sz w:val="17"/>
                </w:rPr>
                <w:t>5.43A</w:t>
              </w:r>
              <w:r w:rsidRPr="004E0756">
                <w:rPr>
                  <w:rFonts w:ascii="Arial" w:hAnsi="Arial" w:cs="Arial"/>
                  <w:spacing w:val="-2"/>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4E0756">
                <w:rPr>
                  <w:rFonts w:ascii="Arial" w:hAnsi="Arial" w:cs="Arial"/>
                  <w:spacing w:val="-2"/>
                  <w:sz w:val="17"/>
                  <w:szCs w:val="17"/>
                </w:rPr>
                <w:t xml:space="preserve"> </w:t>
              </w:r>
              <w:r w:rsidRPr="00A93A20">
                <w:rPr>
                  <w:rFonts w:ascii="Arial" w:hAnsi="Arial" w:cs="Arial"/>
                  <w:spacing w:val="-2"/>
                  <w:sz w:val="17"/>
                  <w:szCs w:val="17"/>
                </w:rPr>
                <w:t xml:space="preserve">In Region 2, No. 22.2 shall continue to apply in the frequency band 17.3-17.7 GHz. </w:t>
              </w:r>
            </w:ins>
            <w:ins w:id="3487" w:author="Nellis, Donald (FAA)" w:date="2024-07-08T09:42:00Z">
              <w:r w:rsidRPr="004E0756">
                <w:rPr>
                  <w:rFonts w:ascii="Arial" w:hAnsi="Arial" w:cs="Arial"/>
                  <w:spacing w:val="-2"/>
                  <w:sz w:val="17"/>
                  <w:szCs w:val="17"/>
                </w:rPr>
                <w:t>(WRC</w:t>
              </w:r>
              <w:r w:rsidRPr="004E0756">
                <w:rPr>
                  <w:rFonts w:ascii="Arial" w:hAnsi="Arial" w:cs="Arial"/>
                  <w:spacing w:val="-2"/>
                  <w:sz w:val="17"/>
                  <w:szCs w:val="17"/>
                </w:rPr>
                <w:noBreakHyphen/>
              </w:r>
              <w:r>
                <w:rPr>
                  <w:rFonts w:ascii="Arial" w:hAnsi="Arial" w:cs="Arial"/>
                  <w:spacing w:val="-2"/>
                  <w:sz w:val="17"/>
                  <w:szCs w:val="17"/>
                </w:rPr>
                <w:t>23</w:t>
              </w:r>
            </w:ins>
            <w:ins w:id="3488" w:author="Matthew Kelly" w:date="2024-07-04T16:37:00Z">
              <w:r w:rsidRPr="004E0756">
                <w:rPr>
                  <w:rFonts w:ascii="Arial" w:hAnsi="Arial" w:cs="Arial"/>
                  <w:spacing w:val="-2"/>
                  <w:sz w:val="17"/>
                  <w:szCs w:val="17"/>
                </w:rPr>
                <w:t>(WRC</w:t>
              </w:r>
              <w:r w:rsidRPr="004E0756">
                <w:rPr>
                  <w:rFonts w:ascii="Arial" w:hAnsi="Arial" w:cs="Arial"/>
                  <w:spacing w:val="-2"/>
                  <w:sz w:val="17"/>
                  <w:szCs w:val="17"/>
                </w:rPr>
                <w:noBreakHyphen/>
              </w:r>
              <w:r>
                <w:rPr>
                  <w:rFonts w:ascii="Arial" w:hAnsi="Arial" w:cs="Arial"/>
                  <w:spacing w:val="-2"/>
                  <w:sz w:val="17"/>
                  <w:szCs w:val="17"/>
                </w:rPr>
                <w:t>23</w:t>
              </w:r>
            </w:ins>
            <w:ins w:id="3489" w:author="Matthew Kelly [2]" w:date="2024-02-07T19:53:00Z">
              <w:r w:rsidRPr="004E0756">
                <w:rPr>
                  <w:rFonts w:ascii="Arial" w:hAnsi="Arial" w:cs="Arial"/>
                  <w:spacing w:val="-2"/>
                  <w:sz w:val="17"/>
                  <w:szCs w:val="17"/>
                </w:rPr>
                <w:t>(WRC</w:t>
              </w:r>
              <w:r w:rsidRPr="004E0756">
                <w:rPr>
                  <w:rFonts w:ascii="Arial" w:hAnsi="Arial" w:cs="Arial"/>
                  <w:spacing w:val="-2"/>
                  <w:sz w:val="17"/>
                  <w:szCs w:val="17"/>
                </w:rPr>
                <w:noBreakHyphen/>
              </w:r>
              <w:del w:id="3490" w:author="John Mettrop" w:date="2024-01-24T15:07:00Z">
                <w:r w:rsidRPr="004E0756" w:rsidDel="00A93A20">
                  <w:rPr>
                    <w:rFonts w:ascii="Arial" w:hAnsi="Arial" w:cs="Arial"/>
                    <w:spacing w:val="-2"/>
                    <w:sz w:val="17"/>
                    <w:szCs w:val="17"/>
                  </w:rPr>
                  <w:delText>2000</w:delText>
                </w:r>
              </w:del>
              <w:r>
                <w:rPr>
                  <w:rFonts w:ascii="Arial" w:hAnsi="Arial" w:cs="Arial"/>
                  <w:spacing w:val="-2"/>
                  <w:sz w:val="17"/>
                  <w:szCs w:val="17"/>
                </w:rPr>
                <w:t>23</w:t>
              </w:r>
              <w:r w:rsidRPr="004E0756">
                <w:rPr>
                  <w:rFonts w:ascii="Arial" w:hAnsi="Arial" w:cs="Arial"/>
                  <w:spacing w:val="-2"/>
                  <w:sz w:val="17"/>
                  <w:szCs w:val="17"/>
                </w:rPr>
                <w:t>)</w:t>
              </w:r>
            </w:ins>
            <w:del w:id="3491" w:author="Matthew Kelly [2]" w:date="2024-02-07T19:53:00Z">
              <w:r w:rsidR="001C78C9" w:rsidRPr="004E0756" w:rsidDel="00342C61">
                <w:rPr>
                  <w:rFonts w:ascii="Arial" w:hAnsi="Arial" w:cs="Arial"/>
                  <w:b/>
                  <w:sz w:val="17"/>
                  <w:szCs w:val="17"/>
                </w:rPr>
                <w:delText>5.484A</w:delText>
              </w:r>
              <w:r w:rsidR="001C78C9" w:rsidDel="00342C61">
                <w:rPr>
                  <w:rFonts w:ascii="Arial" w:hAnsi="Arial" w:cs="Arial"/>
                  <w:sz w:val="17"/>
                  <w:szCs w:val="17"/>
                </w:rPr>
                <w:delText>    </w:delText>
              </w:r>
              <w:r w:rsidR="001C78C9" w:rsidRPr="004E0756" w:rsidDel="00342C61">
                <w:rPr>
                  <w:rFonts w:ascii="Arial" w:hAnsi="Arial" w:cs="Arial"/>
                  <w:spacing w:val="-2"/>
                  <w:sz w:val="17"/>
                  <w:szCs w:val="17"/>
                  <w:lang w:val="en-US"/>
                </w:rPr>
                <w:delTex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w:delText>
              </w:r>
              <w:r w:rsidR="001C78C9" w:rsidRPr="004E0756" w:rsidDel="00342C61">
                <w:rPr>
                  <w:rFonts w:ascii="Arial" w:hAnsi="Arial" w:cs="Arial"/>
                  <w:spacing w:val="-2"/>
                  <w:sz w:val="17"/>
                  <w:szCs w:val="17"/>
                </w:rPr>
                <w:delText>space</w:delText>
              </w:r>
              <w:r w:rsidR="001C78C9" w:rsidRPr="004E0756" w:rsidDel="00342C61">
                <w:rPr>
                  <w:rFonts w:ascii="Arial" w:hAnsi="Arial" w:cs="Arial"/>
                  <w:spacing w:val="-2"/>
                  <w:sz w:val="17"/>
                  <w:szCs w:val="17"/>
                  <w:lang w:val="en-US"/>
                </w:rPr>
                <w:delText xml:space="preserve">) by a non-geostationary-satellite system in the fixed-satellite service is subject to application of the provisions of No. </w:delText>
              </w:r>
              <w:r w:rsidR="001C78C9" w:rsidRPr="00491236" w:rsidDel="00342C61">
                <w:rPr>
                  <w:rFonts w:ascii="Arial" w:hAnsi="Arial"/>
                  <w:b/>
                  <w:spacing w:val="-2"/>
                  <w:sz w:val="17"/>
                </w:rPr>
                <w:delText>9.12</w:delText>
              </w:r>
              <w:r w:rsidR="001C78C9" w:rsidRPr="004E0756" w:rsidDel="00342C61">
                <w:rPr>
                  <w:rFonts w:ascii="Arial" w:hAnsi="Arial" w:cs="Arial"/>
                  <w:spacing w:val="-2"/>
                  <w:sz w:val="17"/>
                  <w:szCs w:val="17"/>
                  <w:lang w:val="en-US"/>
                </w:rPr>
                <w:delTex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delText>
              </w:r>
              <w:r w:rsidR="001C78C9" w:rsidRPr="00491236" w:rsidDel="00342C61">
                <w:rPr>
                  <w:rFonts w:ascii="Arial" w:hAnsi="Arial"/>
                  <w:b/>
                  <w:spacing w:val="-2"/>
                  <w:sz w:val="17"/>
                </w:rPr>
                <w:delText>5.43A</w:delText>
              </w:r>
              <w:r w:rsidR="001C78C9" w:rsidRPr="004E0756" w:rsidDel="00342C61">
                <w:rPr>
                  <w:rFonts w:ascii="Arial" w:hAnsi="Arial" w:cs="Arial"/>
                  <w:spacing w:val="-2"/>
                  <w:sz w:val="17"/>
                  <w:szCs w:val="17"/>
                  <w:lang w:val="en-US"/>
                </w:rPr>
                <w:delText xml:space="preserve"> does not apply. Non-geostationary-satellite systems in the fixed-satellite service in the above bands shall be operated in such a way that any unacceptable interference that may occur during their operation shall be rapidly eliminated.</w:delText>
              </w:r>
              <w:r w:rsidR="001C78C9" w:rsidRPr="004E0756" w:rsidDel="00342C61">
                <w:rPr>
                  <w:rFonts w:ascii="Arial" w:hAnsi="Arial" w:cs="Arial"/>
                  <w:spacing w:val="-2"/>
                  <w:sz w:val="17"/>
                  <w:szCs w:val="17"/>
                </w:rPr>
                <w:delText xml:space="preserve"> (WRC</w:delText>
              </w:r>
              <w:r w:rsidR="001C78C9" w:rsidRPr="004E0756" w:rsidDel="00342C61">
                <w:rPr>
                  <w:rFonts w:ascii="Arial" w:hAnsi="Arial" w:cs="Arial"/>
                  <w:spacing w:val="-2"/>
                  <w:sz w:val="17"/>
                  <w:szCs w:val="17"/>
                </w:rPr>
                <w:noBreakHyphen/>
                <w:delText>2000)</w:delText>
              </w:r>
            </w:del>
          </w:p>
        </w:tc>
      </w:tr>
      <w:tr w:rsidR="004E0756" w:rsidRPr="004357C3" w14:paraId="6C221A3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267D5DFC" w14:textId="77777777" w:rsidR="004564CE" w:rsidRDefault="004E0756" w:rsidP="004564CE">
            <w:pPr>
              <w:rPr>
                <w:rFonts w:ascii="Arial" w:hAnsi="Arial" w:cs="Arial"/>
                <w:sz w:val="17"/>
                <w:szCs w:val="17"/>
              </w:rPr>
            </w:pPr>
            <w:r w:rsidRPr="001C78C9">
              <w:rPr>
                <w:rFonts w:ascii="Arial" w:hAnsi="Arial" w:cs="Arial"/>
                <w:b/>
                <w:bCs/>
                <w:sz w:val="17"/>
                <w:szCs w:val="17"/>
              </w:rPr>
              <w:t>5.484B</w:t>
            </w:r>
            <w:r>
              <w:rPr>
                <w:rFonts w:ascii="Arial" w:hAnsi="Arial" w:cs="Arial"/>
                <w:sz w:val="17"/>
                <w:szCs w:val="17"/>
              </w:rPr>
              <w:t>    </w:t>
            </w:r>
            <w:r w:rsidRPr="001C78C9">
              <w:rPr>
                <w:rFonts w:ascii="Arial" w:hAnsi="Arial" w:cs="Arial"/>
                <w:sz w:val="17"/>
                <w:szCs w:val="17"/>
              </w:rPr>
              <w:t xml:space="preserve">Resolution </w:t>
            </w:r>
            <w:r w:rsidRPr="001C78C9">
              <w:rPr>
                <w:rFonts w:ascii="Arial" w:hAnsi="Arial" w:cs="Arial"/>
                <w:b/>
                <w:bCs/>
                <w:sz w:val="17"/>
                <w:szCs w:val="17"/>
              </w:rPr>
              <w:t>155 (WRC-</w:t>
            </w:r>
            <w:ins w:id="3492" w:author="Nellis, Donald (FAA)" w:date="2024-07-08T09:42:00Z">
              <w:r w:rsidRPr="001C78C9">
                <w:rPr>
                  <w:rFonts w:ascii="Arial" w:hAnsi="Arial" w:cs="Arial"/>
                  <w:b/>
                  <w:bCs/>
                  <w:sz w:val="17"/>
                  <w:szCs w:val="17"/>
                </w:rPr>
                <w:t>1</w:t>
              </w:r>
              <w:r w:rsidR="00CB7657">
                <w:rPr>
                  <w:rFonts w:ascii="Arial" w:hAnsi="Arial" w:cs="Arial"/>
                  <w:b/>
                  <w:bCs/>
                  <w:sz w:val="17"/>
                  <w:szCs w:val="17"/>
                </w:rPr>
                <w:t>9</w:t>
              </w:r>
            </w:ins>
            <w:ins w:id="3493" w:author="Matthew Kelly" w:date="2024-07-04T16:37:00Z">
              <w:r w:rsidRPr="001C78C9">
                <w:rPr>
                  <w:rFonts w:ascii="Arial" w:hAnsi="Arial" w:cs="Arial"/>
                  <w:b/>
                  <w:bCs/>
                  <w:sz w:val="17"/>
                  <w:szCs w:val="17"/>
                </w:rPr>
                <w:t>1</w:t>
              </w:r>
              <w:r w:rsidR="00CB7657">
                <w:rPr>
                  <w:rFonts w:ascii="Arial" w:hAnsi="Arial" w:cs="Arial"/>
                  <w:b/>
                  <w:bCs/>
                  <w:sz w:val="17"/>
                  <w:szCs w:val="17"/>
                </w:rPr>
                <w:t>9</w:t>
              </w:r>
            </w:ins>
            <w:del w:id="3494" w:author="Matthew Kelly" w:date="2024-07-04T16:37:00Z">
              <w:r w:rsidRPr="001C78C9">
                <w:rPr>
                  <w:rFonts w:ascii="Arial" w:hAnsi="Arial" w:cs="Arial"/>
                  <w:b/>
                  <w:bCs/>
                  <w:sz w:val="17"/>
                  <w:szCs w:val="17"/>
                </w:rPr>
                <w:delText>1</w:delText>
              </w:r>
            </w:del>
            <w:ins w:id="3495" w:author="Matthew Kelly [2]" w:date="2024-02-07T19:53:00Z">
              <w:r w:rsidR="00CB7657">
                <w:rPr>
                  <w:rFonts w:ascii="Arial" w:hAnsi="Arial" w:cs="Arial"/>
                  <w:b/>
                  <w:bCs/>
                  <w:sz w:val="17"/>
                  <w:szCs w:val="17"/>
                </w:rPr>
                <w:t>9</w:t>
              </w:r>
            </w:ins>
            <w:del w:id="3496" w:author="Matthew Kelly [2]" w:date="2024-02-07T19:53:00Z">
              <w:r w:rsidRPr="001C78C9" w:rsidDel="00CB7657">
                <w:rPr>
                  <w:rFonts w:ascii="Arial" w:hAnsi="Arial" w:cs="Arial"/>
                  <w:b/>
                  <w:bCs/>
                  <w:sz w:val="17"/>
                  <w:szCs w:val="17"/>
                </w:rPr>
                <w:delText>5</w:delText>
              </w:r>
            </w:del>
            <w:r w:rsidRPr="001C78C9">
              <w:rPr>
                <w:rFonts w:ascii="Arial" w:hAnsi="Arial" w:cs="Arial"/>
                <w:b/>
                <w:bCs/>
                <w:sz w:val="17"/>
                <w:szCs w:val="17"/>
              </w:rPr>
              <w:t>)</w:t>
            </w:r>
            <w:r w:rsidR="004564CE">
              <w:rPr>
                <w:rFonts w:ascii="Arial" w:hAnsi="Arial" w:cs="Arial"/>
                <w:b/>
                <w:bCs/>
                <w:sz w:val="17"/>
                <w:szCs w:val="17"/>
              </w:rPr>
              <w:t>*</w:t>
            </w:r>
            <w:r w:rsidRPr="001C78C9">
              <w:rPr>
                <w:rFonts w:ascii="Arial" w:hAnsi="Arial" w:cs="Arial"/>
                <w:sz w:val="17"/>
                <w:szCs w:val="17"/>
              </w:rPr>
              <w:t xml:space="preserve"> shall apply. (WRC-</w:t>
            </w:r>
            <w:ins w:id="3497" w:author="Nellis, Donald (FAA)" w:date="2024-07-08T09:42:00Z">
              <w:r w:rsidRPr="001C78C9">
                <w:rPr>
                  <w:rFonts w:ascii="Arial" w:hAnsi="Arial" w:cs="Arial"/>
                  <w:sz w:val="17"/>
                  <w:szCs w:val="17"/>
                </w:rPr>
                <w:t>1</w:t>
              </w:r>
              <w:r w:rsidR="00CB7657">
                <w:rPr>
                  <w:rFonts w:ascii="Arial" w:hAnsi="Arial" w:cs="Arial"/>
                  <w:sz w:val="17"/>
                  <w:szCs w:val="17"/>
                </w:rPr>
                <w:t>9</w:t>
              </w:r>
            </w:ins>
            <w:ins w:id="3498" w:author="Matthew Kelly" w:date="2024-07-04T16:37:00Z">
              <w:r w:rsidRPr="001C78C9">
                <w:rPr>
                  <w:rFonts w:ascii="Arial" w:hAnsi="Arial" w:cs="Arial"/>
                  <w:sz w:val="17"/>
                  <w:szCs w:val="17"/>
                </w:rPr>
                <w:t>1</w:t>
              </w:r>
              <w:r w:rsidR="00CB7657">
                <w:rPr>
                  <w:rFonts w:ascii="Arial" w:hAnsi="Arial" w:cs="Arial"/>
                  <w:sz w:val="17"/>
                  <w:szCs w:val="17"/>
                </w:rPr>
                <w:t>9</w:t>
              </w:r>
            </w:ins>
            <w:del w:id="3499" w:author="Matthew Kelly" w:date="2024-07-04T16:37:00Z">
              <w:r w:rsidRPr="001C78C9">
                <w:rPr>
                  <w:rFonts w:ascii="Arial" w:hAnsi="Arial" w:cs="Arial"/>
                  <w:sz w:val="17"/>
                  <w:szCs w:val="17"/>
                </w:rPr>
                <w:delText>1</w:delText>
              </w:r>
            </w:del>
            <w:ins w:id="3500" w:author="Matthew Kelly [2]" w:date="2024-02-07T19:53:00Z">
              <w:r w:rsidR="00CB7657">
                <w:rPr>
                  <w:rFonts w:ascii="Arial" w:hAnsi="Arial" w:cs="Arial"/>
                  <w:sz w:val="17"/>
                  <w:szCs w:val="17"/>
                </w:rPr>
                <w:t>9</w:t>
              </w:r>
            </w:ins>
            <w:del w:id="3501" w:author="Matthew Kelly [2]" w:date="2024-02-07T19:53:00Z">
              <w:r w:rsidRPr="001C78C9" w:rsidDel="00CB7657">
                <w:rPr>
                  <w:rFonts w:ascii="Arial" w:hAnsi="Arial" w:cs="Arial"/>
                  <w:sz w:val="17"/>
                  <w:szCs w:val="17"/>
                </w:rPr>
                <w:delText>5</w:delText>
              </w:r>
            </w:del>
            <w:r w:rsidRPr="001C78C9">
              <w:rPr>
                <w:rFonts w:ascii="Arial" w:hAnsi="Arial" w:cs="Arial"/>
                <w:sz w:val="17"/>
                <w:szCs w:val="17"/>
              </w:rPr>
              <w:t>)</w:t>
            </w:r>
            <w:r w:rsidR="004564CE">
              <w:rPr>
                <w:rFonts w:ascii="Arial" w:hAnsi="Arial" w:cs="Arial"/>
                <w:sz w:val="17"/>
                <w:szCs w:val="17"/>
              </w:rPr>
              <w:t xml:space="preserve"> </w:t>
            </w:r>
          </w:p>
          <w:p w14:paraId="328B6497" w14:textId="77777777" w:rsidR="004564CE" w:rsidRDefault="004564CE" w:rsidP="004564CE">
            <w:pPr>
              <w:rPr>
                <w:rFonts w:ascii="Arial" w:hAnsi="Arial" w:cs="Arial"/>
                <w:sz w:val="17"/>
                <w:szCs w:val="17"/>
              </w:rPr>
            </w:pPr>
          </w:p>
          <w:p w14:paraId="289EB8BE" w14:textId="77777777" w:rsidR="004E0756" w:rsidRPr="008F0378" w:rsidRDefault="004564CE" w:rsidP="004564CE">
            <w:pPr>
              <w:rPr>
                <w:rFonts w:ascii="Arial" w:hAnsi="Arial" w:cs="Arial"/>
                <w:sz w:val="17"/>
                <w:szCs w:val="17"/>
              </w:rPr>
            </w:pP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p>
        </w:tc>
      </w:tr>
      <w:tr w:rsidR="001C78C9" w:rsidRPr="004357C3" w14:paraId="212089A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3550EAA" w14:textId="77777777" w:rsidR="001C78C9" w:rsidRPr="004357C3" w:rsidRDefault="001C78C9" w:rsidP="001C78C9">
            <w:pPr>
              <w:rPr>
                <w:rFonts w:ascii="Arial" w:hAnsi="Arial" w:cs="Arial"/>
                <w:b/>
                <w:sz w:val="17"/>
                <w:szCs w:val="17"/>
              </w:rPr>
            </w:pPr>
            <w:r w:rsidRPr="004E0756">
              <w:rPr>
                <w:rFonts w:ascii="Arial" w:hAnsi="Arial" w:cs="Arial"/>
                <w:b/>
                <w:sz w:val="17"/>
                <w:szCs w:val="17"/>
              </w:rPr>
              <w:t>5.504A</w:t>
            </w:r>
            <w:r>
              <w:rPr>
                <w:rFonts w:ascii="Arial" w:hAnsi="Arial" w:cs="Arial"/>
                <w:sz w:val="17"/>
                <w:szCs w:val="17"/>
              </w:rPr>
              <w:t>    </w:t>
            </w:r>
            <w:r>
              <w:rPr>
                <w:rFonts w:ascii="Arial" w:hAnsi="Arial" w:cs="Arial"/>
                <w:sz w:val="17"/>
                <w:szCs w:val="17"/>
                <w:lang w:val="en-AU"/>
              </w:rPr>
              <w:t>In the band 14–</w:t>
            </w:r>
            <w:r w:rsidRPr="008F0378">
              <w:rPr>
                <w:rFonts w:ascii="Arial" w:hAnsi="Arial" w:cs="Arial"/>
                <w:sz w:val="17"/>
                <w:szCs w:val="17"/>
                <w:lang w:val="en-AU"/>
              </w:rPr>
              <w:t xml:space="preserve">14.5 GHz, aircraft earth stations in the secondary aeronautical mobile-satellite </w:t>
            </w:r>
            <w:r w:rsidRPr="008F0378">
              <w:rPr>
                <w:rFonts w:ascii="Arial" w:hAnsi="Arial" w:cs="Arial"/>
                <w:sz w:val="17"/>
                <w:szCs w:val="17"/>
              </w:rPr>
              <w:t>service</w:t>
            </w:r>
            <w:r w:rsidRPr="008F0378">
              <w:rPr>
                <w:rFonts w:ascii="Arial" w:hAnsi="Arial" w:cs="Arial"/>
                <w:sz w:val="17"/>
                <w:szCs w:val="17"/>
                <w:lang w:val="en-AU"/>
              </w:rPr>
              <w:t xml:space="preserve"> may also communicate with space stations in the fixed-satellite service. The provisions of Nos. </w:t>
            </w:r>
            <w:r w:rsidRPr="00491236">
              <w:rPr>
                <w:rFonts w:ascii="Arial" w:hAnsi="Arial"/>
                <w:b/>
                <w:sz w:val="17"/>
              </w:rPr>
              <w:t>5.29</w:t>
            </w:r>
            <w:r w:rsidRPr="008F0378">
              <w:rPr>
                <w:rFonts w:ascii="Arial" w:hAnsi="Arial" w:cs="Arial"/>
                <w:sz w:val="17"/>
                <w:szCs w:val="17"/>
                <w:lang w:val="en-AU"/>
              </w:rPr>
              <w:t xml:space="preserve">, </w:t>
            </w:r>
            <w:r w:rsidRPr="00491236">
              <w:rPr>
                <w:rFonts w:ascii="Arial" w:hAnsi="Arial"/>
                <w:b/>
                <w:sz w:val="17"/>
              </w:rPr>
              <w:t>5.30</w:t>
            </w:r>
            <w:r w:rsidRPr="008F0378">
              <w:rPr>
                <w:rFonts w:ascii="Arial" w:hAnsi="Arial" w:cs="Arial"/>
                <w:sz w:val="17"/>
                <w:szCs w:val="17"/>
                <w:lang w:val="en-AU"/>
              </w:rPr>
              <w:t xml:space="preserve"> and </w:t>
            </w:r>
            <w:r w:rsidRPr="00491236">
              <w:rPr>
                <w:rFonts w:ascii="Arial" w:hAnsi="Arial"/>
                <w:b/>
                <w:sz w:val="17"/>
              </w:rPr>
              <w:t>5.31</w:t>
            </w:r>
            <w:r w:rsidRPr="008F0378">
              <w:rPr>
                <w:rFonts w:ascii="Arial" w:hAnsi="Arial" w:cs="Arial"/>
                <w:sz w:val="17"/>
                <w:szCs w:val="17"/>
                <w:lang w:val="en-AU"/>
              </w:rPr>
              <w:t xml:space="preserve"> apply.</w:t>
            </w:r>
            <w:r>
              <w:rPr>
                <w:rFonts w:ascii="Arial" w:hAnsi="Arial" w:cs="Arial"/>
                <w:sz w:val="17"/>
                <w:szCs w:val="17"/>
                <w:lang w:val="en-AU"/>
              </w:rPr>
              <w:t xml:space="preserve"> </w:t>
            </w:r>
            <w:r w:rsidRPr="008F0378">
              <w:rPr>
                <w:rFonts w:ascii="Arial" w:hAnsi="Arial" w:cs="Arial"/>
                <w:sz w:val="17"/>
                <w:szCs w:val="17"/>
              </w:rPr>
              <w:t>(WRC-03)</w:t>
            </w:r>
          </w:p>
        </w:tc>
      </w:tr>
      <w:tr w:rsidR="001C78C9" w:rsidRPr="004357C3" w14:paraId="6A205413"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84E2CF9" w14:textId="77777777" w:rsidR="001C78C9" w:rsidRPr="004357C3" w:rsidRDefault="001C78C9" w:rsidP="001C78C9">
            <w:pPr>
              <w:rPr>
                <w:rFonts w:ascii="Arial" w:hAnsi="Arial" w:cs="Arial"/>
                <w:b/>
                <w:sz w:val="17"/>
                <w:szCs w:val="17"/>
              </w:rPr>
            </w:pPr>
            <w:r w:rsidRPr="004E0756">
              <w:rPr>
                <w:rFonts w:ascii="Arial" w:hAnsi="Arial" w:cs="Arial"/>
                <w:b/>
                <w:sz w:val="17"/>
                <w:szCs w:val="17"/>
              </w:rPr>
              <w:t>5.504B</w:t>
            </w:r>
            <w:r>
              <w:rPr>
                <w:rFonts w:ascii="Arial" w:hAnsi="Arial" w:cs="Arial"/>
                <w:sz w:val="17"/>
                <w:szCs w:val="17"/>
              </w:rPr>
              <w:t>    </w:t>
            </w:r>
            <w:r w:rsidRPr="008F0378">
              <w:rPr>
                <w:rFonts w:ascii="Arial" w:hAnsi="Arial" w:cs="Arial"/>
                <w:sz w:val="17"/>
                <w:szCs w:val="17"/>
              </w:rPr>
              <w:t>Aircraft earth stations operating in the aeronautical mobile-satellite service in the frequency band 14</w:t>
            </w:r>
            <w:r>
              <w:rPr>
                <w:rFonts w:ascii="Arial" w:hAnsi="Arial" w:cs="Arial"/>
                <w:sz w:val="17"/>
                <w:szCs w:val="17"/>
                <w:lang w:val="en-AU"/>
              </w:rPr>
              <w:t>–</w:t>
            </w:r>
            <w:r w:rsidRPr="008F0378">
              <w:rPr>
                <w:rFonts w:ascii="Arial" w:hAnsi="Arial" w:cs="Arial"/>
                <w:sz w:val="17"/>
                <w:szCs w:val="17"/>
              </w:rPr>
              <w:t>14.5</w:t>
            </w:r>
            <w:r>
              <w:rPr>
                <w:rFonts w:ascii="Arial" w:hAnsi="Arial" w:cs="Arial"/>
                <w:sz w:val="17"/>
                <w:szCs w:val="17"/>
              </w:rPr>
              <w:t> </w:t>
            </w:r>
            <w:r w:rsidRPr="008F0378">
              <w:rPr>
                <w:rFonts w:ascii="Arial" w:hAnsi="Arial" w:cs="Arial"/>
                <w:sz w:val="17"/>
                <w:szCs w:val="17"/>
              </w:rPr>
              <w:t>GHz shall comply with the provisions of Annex 1, Part C of Recommendation ITU-R M.1643-0, with respect to any radio astronomy station performing observation</w:t>
            </w:r>
            <w:r>
              <w:rPr>
                <w:rFonts w:ascii="Arial" w:hAnsi="Arial" w:cs="Arial"/>
                <w:sz w:val="17"/>
                <w:szCs w:val="17"/>
              </w:rPr>
              <w:t>s in the 14.47</w:t>
            </w:r>
            <w:r>
              <w:rPr>
                <w:rFonts w:ascii="Arial" w:hAnsi="Arial" w:cs="Arial"/>
                <w:sz w:val="17"/>
                <w:szCs w:val="17"/>
                <w:lang w:val="en-AU"/>
              </w:rPr>
              <w:t>–</w:t>
            </w:r>
            <w:r w:rsidRPr="008F0378">
              <w:rPr>
                <w:rFonts w:ascii="Arial" w:hAnsi="Arial" w:cs="Arial"/>
                <w:sz w:val="17"/>
                <w:szCs w:val="17"/>
              </w:rPr>
              <w:t>14.5</w:t>
            </w:r>
            <w:r>
              <w:rPr>
                <w:rFonts w:ascii="Arial" w:hAnsi="Arial" w:cs="Arial"/>
                <w:sz w:val="17"/>
                <w:szCs w:val="17"/>
              </w:rPr>
              <w:t> </w:t>
            </w:r>
            <w:r w:rsidRPr="008F0378">
              <w:rPr>
                <w:rFonts w:ascii="Arial" w:hAnsi="Arial" w:cs="Arial"/>
                <w:sz w:val="17"/>
                <w:szCs w:val="17"/>
              </w:rPr>
              <w:t>GHz frequency band located on the territory of Spain, France, India, Italy, the United Kingdom and South Africa. (WRC-15)</w:t>
            </w:r>
          </w:p>
        </w:tc>
      </w:tr>
      <w:tr w:rsidR="001C78C9" w:rsidRPr="004357C3" w14:paraId="2621357C"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5465469" w14:textId="77777777" w:rsidR="001C78C9" w:rsidRPr="004357C3" w:rsidRDefault="001C78C9" w:rsidP="00CB3018">
            <w:pPr>
              <w:rPr>
                <w:rFonts w:ascii="Arial" w:hAnsi="Arial" w:cs="Arial"/>
                <w:b/>
                <w:sz w:val="17"/>
                <w:szCs w:val="17"/>
              </w:rPr>
            </w:pPr>
            <w:r w:rsidRPr="004E0756">
              <w:rPr>
                <w:rFonts w:ascii="Arial" w:hAnsi="Arial" w:cs="Arial"/>
                <w:b/>
                <w:sz w:val="17"/>
                <w:szCs w:val="17"/>
              </w:rPr>
              <w:t>5.506</w:t>
            </w:r>
            <w:r>
              <w:rPr>
                <w:rFonts w:ascii="Arial" w:hAnsi="Arial" w:cs="Arial"/>
                <w:sz w:val="17"/>
                <w:szCs w:val="17"/>
              </w:rPr>
              <w:t>    </w:t>
            </w:r>
            <w:r w:rsidRPr="008F0378">
              <w:rPr>
                <w:rFonts w:ascii="Arial" w:hAnsi="Arial" w:cs="Arial"/>
                <w:sz w:val="17"/>
                <w:szCs w:val="17"/>
                <w:lang w:val="en-AU"/>
              </w:rPr>
              <w:t>The band 14</w:t>
            </w:r>
            <w:r>
              <w:rPr>
                <w:rFonts w:ascii="Arial" w:hAnsi="Arial" w:cs="Arial"/>
                <w:sz w:val="17"/>
                <w:szCs w:val="17"/>
                <w:lang w:val="en-AU"/>
              </w:rPr>
              <w:t>–14.5 </w:t>
            </w:r>
            <w:r w:rsidRPr="008F0378">
              <w:rPr>
                <w:rFonts w:ascii="Arial" w:hAnsi="Arial" w:cs="Arial"/>
                <w:sz w:val="17"/>
                <w:szCs w:val="17"/>
                <w:lang w:val="en-AU"/>
              </w:rPr>
              <w:t>GHz may be used, within the fixed-satellite service (Earth-to-space), for feeder links for the broadcasting-satellite service, subject to coordination with other networks in the fixed-satellite service. Such use of feeder links is reserved for countries outside Europe.</w:t>
            </w:r>
          </w:p>
        </w:tc>
      </w:tr>
      <w:tr w:rsidR="001C78C9" w:rsidRPr="004357C3" w14:paraId="1BFC8D5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30D9AE7" w14:textId="77777777" w:rsidR="001C78C9" w:rsidRPr="004357C3" w:rsidRDefault="001C78C9" w:rsidP="001C78C9">
            <w:pPr>
              <w:rPr>
                <w:rFonts w:ascii="Arial" w:hAnsi="Arial" w:cs="Arial"/>
                <w:b/>
                <w:sz w:val="17"/>
                <w:szCs w:val="17"/>
              </w:rPr>
            </w:pPr>
            <w:r w:rsidRPr="004E0756">
              <w:rPr>
                <w:rFonts w:ascii="Arial" w:hAnsi="Arial" w:cs="Arial"/>
                <w:b/>
                <w:sz w:val="17"/>
                <w:szCs w:val="17"/>
              </w:rPr>
              <w:t>5.506A</w:t>
            </w:r>
            <w:r>
              <w:rPr>
                <w:rFonts w:ascii="Arial" w:hAnsi="Arial" w:cs="Arial"/>
                <w:sz w:val="17"/>
                <w:szCs w:val="17"/>
              </w:rPr>
              <w:t>    </w:t>
            </w:r>
            <w:ins w:id="3502" w:author="Matthew Kelly [2]" w:date="2024-02-07T19:53:00Z">
              <w:r w:rsidR="002E0832">
                <w:rPr>
                  <w:rFonts w:ascii="Arial" w:hAnsi="Arial" w:cs="Arial"/>
                  <w:sz w:val="17"/>
                  <w:szCs w:val="17"/>
                  <w:lang w:val="en-AU"/>
                </w:rPr>
                <w:t>In the frequency band 14–</w:t>
              </w:r>
              <w:r w:rsidR="002E0832" w:rsidRPr="008F0378">
                <w:rPr>
                  <w:rFonts w:ascii="Arial" w:hAnsi="Arial" w:cs="Arial"/>
                  <w:sz w:val="17"/>
                  <w:szCs w:val="17"/>
                  <w:lang w:val="en-AU"/>
                </w:rPr>
                <w:t>14.5</w:t>
              </w:r>
              <w:r w:rsidR="002E0832">
                <w:rPr>
                  <w:rFonts w:ascii="Arial" w:hAnsi="Arial" w:cs="Arial"/>
                  <w:sz w:val="17"/>
                  <w:szCs w:val="17"/>
                  <w:lang w:val="en-AU"/>
                </w:rPr>
                <w:t> </w:t>
              </w:r>
              <w:r w:rsidR="002E0832" w:rsidRPr="008F0378">
                <w:rPr>
                  <w:rFonts w:ascii="Arial" w:hAnsi="Arial" w:cs="Arial"/>
                  <w:sz w:val="17"/>
                  <w:szCs w:val="17"/>
                  <w:lang w:val="en-AU"/>
                </w:rPr>
                <w:t xml:space="preserve">GHz, ship earth stations with an </w:t>
              </w:r>
              <w:proofErr w:type="spellStart"/>
              <w:r w:rsidR="002E0832" w:rsidRPr="008F0378">
                <w:rPr>
                  <w:rFonts w:ascii="Arial" w:hAnsi="Arial" w:cs="Arial"/>
                  <w:sz w:val="17"/>
                  <w:szCs w:val="17"/>
                  <w:lang w:val="en-AU"/>
                </w:rPr>
                <w:t>e.i.r.p</w:t>
              </w:r>
              <w:proofErr w:type="spellEnd"/>
              <w:r w:rsidR="002E0832" w:rsidRPr="008F0378">
                <w:rPr>
                  <w:rFonts w:ascii="Arial" w:hAnsi="Arial" w:cs="Arial"/>
                  <w:sz w:val="17"/>
                  <w:szCs w:val="17"/>
                  <w:lang w:val="en-AU"/>
                </w:rPr>
                <w:t xml:space="preserve">. </w:t>
              </w:r>
              <w:r w:rsidR="002E0832">
                <w:rPr>
                  <w:rFonts w:ascii="Arial" w:hAnsi="Arial" w:cs="Arial"/>
                  <w:sz w:val="17"/>
                  <w:szCs w:val="17"/>
                  <w:lang w:val="en-AU"/>
                </w:rPr>
                <w:t>greater than 21 </w:t>
              </w:r>
              <w:r w:rsidR="002E0832" w:rsidRPr="008F0378">
                <w:rPr>
                  <w:rFonts w:ascii="Arial" w:hAnsi="Arial" w:cs="Arial"/>
                  <w:sz w:val="17"/>
                  <w:szCs w:val="17"/>
                  <w:lang w:val="en-AU"/>
                </w:rPr>
                <w:t>dBW shall operate under the same conditions as earth stations located on board vessels, as provided in Resolution</w:t>
              </w:r>
              <w:r w:rsidR="002E0832" w:rsidRPr="008F0378">
                <w:rPr>
                  <w:rFonts w:ascii="Arial" w:hAnsi="Arial" w:cs="Arial"/>
                  <w:sz w:val="17"/>
                  <w:szCs w:val="17"/>
                </w:rPr>
                <w:t> </w:t>
              </w:r>
              <w:r w:rsidR="002E0832" w:rsidRPr="008F0378">
                <w:rPr>
                  <w:rFonts w:ascii="Arial" w:hAnsi="Arial" w:cs="Arial"/>
                  <w:b/>
                  <w:bCs/>
                  <w:sz w:val="17"/>
                  <w:szCs w:val="17"/>
                  <w:lang w:val="en-AU"/>
                </w:rPr>
                <w:t>902</w:t>
              </w:r>
              <w:r w:rsidR="002E0832" w:rsidRPr="008F0378">
                <w:rPr>
                  <w:rFonts w:ascii="Arial" w:hAnsi="Arial" w:cs="Arial"/>
                  <w:b/>
                  <w:sz w:val="17"/>
                  <w:szCs w:val="17"/>
                  <w:lang w:val="en-AU"/>
                </w:rPr>
                <w:t xml:space="preserve"> (WRC</w:t>
              </w:r>
              <w:r w:rsidR="002E0832" w:rsidRPr="008F0378">
                <w:rPr>
                  <w:rFonts w:ascii="Arial" w:hAnsi="Arial" w:cs="Arial"/>
                  <w:b/>
                  <w:sz w:val="17"/>
                  <w:szCs w:val="17"/>
                  <w:lang w:val="en-AU"/>
                </w:rPr>
                <w:noBreakHyphen/>
              </w:r>
            </w:ins>
            <w:ins w:id="3503" w:author="Nellis, Donald (FAA)" w:date="2024-07-08T09:42:00Z">
              <w:r w:rsidR="002E0832">
                <w:rPr>
                  <w:rFonts w:ascii="Arial" w:hAnsi="Arial" w:cs="Arial"/>
                  <w:b/>
                  <w:sz w:val="17"/>
                  <w:szCs w:val="17"/>
                  <w:lang w:val="en-AU"/>
                </w:rPr>
                <w:t>2</w:t>
              </w:r>
              <w:r w:rsidR="002E0832" w:rsidRPr="008F0378">
                <w:rPr>
                  <w:rFonts w:ascii="Arial" w:hAnsi="Arial" w:cs="Arial"/>
                  <w:b/>
                  <w:sz w:val="17"/>
                  <w:szCs w:val="17"/>
                  <w:lang w:val="en-AU"/>
                </w:rPr>
                <w:t>3</w:t>
              </w:r>
            </w:ins>
            <w:ins w:id="3504" w:author="Matthew Kelly" w:date="2024-07-04T16:37:00Z">
              <w:r w:rsidR="002E0832">
                <w:rPr>
                  <w:rFonts w:ascii="Arial" w:hAnsi="Arial" w:cs="Arial"/>
                  <w:b/>
                  <w:sz w:val="17"/>
                  <w:szCs w:val="17"/>
                  <w:lang w:val="en-AU"/>
                </w:rPr>
                <w:t>2</w:t>
              </w:r>
              <w:r w:rsidR="002E0832" w:rsidRPr="008F0378">
                <w:rPr>
                  <w:rFonts w:ascii="Arial" w:hAnsi="Arial" w:cs="Arial"/>
                  <w:b/>
                  <w:sz w:val="17"/>
                  <w:szCs w:val="17"/>
                  <w:lang w:val="en-AU"/>
                </w:rPr>
                <w:t>3</w:t>
              </w:r>
            </w:ins>
            <w:ins w:id="3505" w:author="Matthew Kelly [2]" w:date="2024-02-07T19:53:00Z">
              <w:del w:id="3506" w:author="John Mettrop" w:date="2024-01-24T15:16:00Z">
                <w:r w:rsidR="002E0832" w:rsidRPr="008F0378" w:rsidDel="00542D87">
                  <w:rPr>
                    <w:rFonts w:ascii="Arial" w:hAnsi="Arial" w:cs="Arial"/>
                    <w:b/>
                    <w:sz w:val="17"/>
                    <w:szCs w:val="17"/>
                    <w:lang w:val="en-AU"/>
                  </w:rPr>
                  <w:delText>03</w:delText>
                </w:r>
              </w:del>
              <w:r w:rsidR="002E0832">
                <w:rPr>
                  <w:rFonts w:ascii="Arial" w:hAnsi="Arial" w:cs="Arial"/>
                  <w:b/>
                  <w:sz w:val="17"/>
                  <w:szCs w:val="17"/>
                  <w:lang w:val="en-AU"/>
                </w:rPr>
                <w:t>2</w:t>
              </w:r>
              <w:r w:rsidR="002E0832" w:rsidRPr="008F0378">
                <w:rPr>
                  <w:rFonts w:ascii="Arial" w:hAnsi="Arial" w:cs="Arial"/>
                  <w:b/>
                  <w:sz w:val="17"/>
                  <w:szCs w:val="17"/>
                  <w:lang w:val="en-AU"/>
                </w:rPr>
                <w:t>3)</w:t>
              </w:r>
              <w:r w:rsidR="002E0832" w:rsidRPr="008F0378">
                <w:rPr>
                  <w:rFonts w:ascii="Arial" w:hAnsi="Arial" w:cs="Arial"/>
                  <w:sz w:val="17"/>
                  <w:szCs w:val="17"/>
                  <w:lang w:val="en-AU"/>
                </w:rPr>
                <w:t>. This footnote shall not apply to ship earth stations for which the complete Appendix </w:t>
              </w:r>
              <w:r w:rsidR="002E0832" w:rsidRPr="00005F38">
                <w:t>4</w:t>
              </w:r>
              <w:r w:rsidR="002E0832" w:rsidRPr="008F0378">
                <w:rPr>
                  <w:rFonts w:ascii="Arial" w:hAnsi="Arial" w:cs="Arial"/>
                  <w:sz w:val="17"/>
                  <w:szCs w:val="17"/>
                  <w:lang w:val="en-AU"/>
                </w:rPr>
                <w:t xml:space="preserve"> information has been received by the Bureau prior to 5 July 2003. </w:t>
              </w:r>
            </w:ins>
            <w:ins w:id="3507" w:author="Nellis, Donald (FAA)" w:date="2024-07-08T09:42:00Z">
              <w:r w:rsidR="002E0832" w:rsidRPr="008F0378">
                <w:rPr>
                  <w:rFonts w:ascii="Arial" w:hAnsi="Arial" w:cs="Arial"/>
                  <w:sz w:val="17"/>
                  <w:szCs w:val="17"/>
                </w:rPr>
                <w:t>(WRC-</w:t>
              </w:r>
              <w:r w:rsidR="002E0832">
                <w:rPr>
                  <w:rFonts w:ascii="Arial" w:hAnsi="Arial" w:cs="Arial"/>
                  <w:sz w:val="17"/>
                  <w:szCs w:val="17"/>
                </w:rPr>
                <w:t>23</w:t>
              </w:r>
            </w:ins>
            <w:ins w:id="3508" w:author="Matthew Kelly" w:date="2024-07-04T16:37:00Z">
              <w:r w:rsidR="002E0832" w:rsidRPr="008F0378">
                <w:rPr>
                  <w:rFonts w:ascii="Arial" w:hAnsi="Arial" w:cs="Arial"/>
                  <w:sz w:val="17"/>
                  <w:szCs w:val="17"/>
                </w:rPr>
                <w:t>(WRC-</w:t>
              </w:r>
              <w:r w:rsidR="002E0832">
                <w:rPr>
                  <w:rFonts w:ascii="Arial" w:hAnsi="Arial" w:cs="Arial"/>
                  <w:sz w:val="17"/>
                  <w:szCs w:val="17"/>
                </w:rPr>
                <w:t>23</w:t>
              </w:r>
            </w:ins>
            <w:ins w:id="3509" w:author="Matthew Kelly [2]" w:date="2024-02-07T19:53:00Z">
              <w:r w:rsidR="002E0832" w:rsidRPr="008F0378">
                <w:rPr>
                  <w:rFonts w:ascii="Arial" w:hAnsi="Arial" w:cs="Arial"/>
                  <w:sz w:val="17"/>
                  <w:szCs w:val="17"/>
                </w:rPr>
                <w:t>(WRC-</w:t>
              </w:r>
              <w:del w:id="3510" w:author="John Mettrop" w:date="2024-01-24T15:16:00Z">
                <w:r w:rsidR="002E0832" w:rsidRPr="008F0378" w:rsidDel="00542D87">
                  <w:rPr>
                    <w:rFonts w:ascii="Arial" w:hAnsi="Arial" w:cs="Arial"/>
                    <w:sz w:val="17"/>
                    <w:szCs w:val="17"/>
                  </w:rPr>
                  <w:delText>03</w:delText>
                </w:r>
              </w:del>
              <w:r w:rsidR="002E0832">
                <w:rPr>
                  <w:rFonts w:ascii="Arial" w:hAnsi="Arial" w:cs="Arial"/>
                  <w:sz w:val="17"/>
                  <w:szCs w:val="17"/>
                </w:rPr>
                <w:t>23</w:t>
              </w:r>
              <w:r w:rsidR="002E0832" w:rsidRPr="008F0378">
                <w:rPr>
                  <w:rFonts w:ascii="Arial" w:hAnsi="Arial" w:cs="Arial"/>
                  <w:sz w:val="17"/>
                  <w:szCs w:val="17"/>
                </w:rPr>
                <w:t>)</w:t>
              </w:r>
            </w:ins>
            <w:del w:id="3511" w:author="Matthew Kelly [2]" w:date="2024-02-07T19:53:00Z">
              <w:r w:rsidDel="002E0832">
                <w:rPr>
                  <w:rFonts w:ascii="Arial" w:hAnsi="Arial" w:cs="Arial"/>
                  <w:sz w:val="17"/>
                  <w:szCs w:val="17"/>
                  <w:lang w:val="en-AU"/>
                </w:rPr>
                <w:delText>In the band 14–</w:delText>
              </w:r>
              <w:r w:rsidRPr="008F0378" w:rsidDel="002E0832">
                <w:rPr>
                  <w:rFonts w:ascii="Arial" w:hAnsi="Arial" w:cs="Arial"/>
                  <w:sz w:val="17"/>
                  <w:szCs w:val="17"/>
                  <w:lang w:val="en-AU"/>
                </w:rPr>
                <w:delText>14.5</w:delText>
              </w:r>
              <w:r w:rsidDel="002E0832">
                <w:rPr>
                  <w:rFonts w:ascii="Arial" w:hAnsi="Arial" w:cs="Arial"/>
                  <w:sz w:val="17"/>
                  <w:szCs w:val="17"/>
                  <w:lang w:val="en-AU"/>
                </w:rPr>
                <w:delText> </w:delText>
              </w:r>
              <w:r w:rsidRPr="008F0378" w:rsidDel="002E0832">
                <w:rPr>
                  <w:rFonts w:ascii="Arial" w:hAnsi="Arial" w:cs="Arial"/>
                  <w:sz w:val="17"/>
                  <w:szCs w:val="17"/>
                  <w:lang w:val="en-AU"/>
                </w:rPr>
                <w:delText xml:space="preserve">GHz, ship earth stations with an e.i.r.p. </w:delText>
              </w:r>
              <w:r w:rsidDel="002E0832">
                <w:rPr>
                  <w:rFonts w:ascii="Arial" w:hAnsi="Arial" w:cs="Arial"/>
                  <w:sz w:val="17"/>
                  <w:szCs w:val="17"/>
                  <w:lang w:val="en-AU"/>
                </w:rPr>
                <w:delText>greater than 21 </w:delText>
              </w:r>
              <w:r w:rsidRPr="008F0378" w:rsidDel="002E0832">
                <w:rPr>
                  <w:rFonts w:ascii="Arial" w:hAnsi="Arial" w:cs="Arial"/>
                  <w:sz w:val="17"/>
                  <w:szCs w:val="17"/>
                  <w:lang w:val="en-AU"/>
                </w:rPr>
                <w:delText>dBW shall operate under the same conditions as earth stations located on board vessels, as provided in Resolution</w:delText>
              </w:r>
              <w:r w:rsidRPr="008F0378" w:rsidDel="002E0832">
                <w:rPr>
                  <w:rFonts w:ascii="Arial" w:hAnsi="Arial" w:cs="Arial"/>
                  <w:sz w:val="17"/>
                  <w:szCs w:val="17"/>
                </w:rPr>
                <w:delText> </w:delText>
              </w:r>
              <w:r w:rsidRPr="008F0378" w:rsidDel="002E0832">
                <w:rPr>
                  <w:rFonts w:ascii="Arial" w:hAnsi="Arial" w:cs="Arial"/>
                  <w:b/>
                  <w:bCs/>
                  <w:sz w:val="17"/>
                  <w:szCs w:val="17"/>
                  <w:lang w:val="en-AU"/>
                </w:rPr>
                <w:delText>902</w:delText>
              </w:r>
              <w:r w:rsidRPr="008F0378" w:rsidDel="002E0832">
                <w:rPr>
                  <w:rFonts w:ascii="Arial" w:hAnsi="Arial" w:cs="Arial"/>
                  <w:b/>
                  <w:sz w:val="17"/>
                  <w:szCs w:val="17"/>
                  <w:lang w:val="en-AU"/>
                </w:rPr>
                <w:delText xml:space="preserve"> (WRC</w:delText>
              </w:r>
              <w:r w:rsidRPr="008F0378" w:rsidDel="002E0832">
                <w:rPr>
                  <w:rFonts w:ascii="Arial" w:hAnsi="Arial" w:cs="Arial"/>
                  <w:b/>
                  <w:sz w:val="17"/>
                  <w:szCs w:val="17"/>
                  <w:lang w:val="en-AU"/>
                </w:rPr>
                <w:noBreakHyphen/>
                <w:delText>03)</w:delText>
              </w:r>
              <w:r w:rsidRPr="008F0378" w:rsidDel="002E0832">
                <w:rPr>
                  <w:rFonts w:ascii="Arial" w:hAnsi="Arial" w:cs="Arial"/>
                  <w:sz w:val="17"/>
                  <w:szCs w:val="17"/>
                  <w:lang w:val="en-AU"/>
                </w:rPr>
                <w:delText>. This footnote shall not apply to ship earth stations for which the complete Appendix </w:delText>
              </w:r>
              <w:r w:rsidRPr="00491236" w:rsidDel="002E0832">
                <w:rPr>
                  <w:b/>
                </w:rPr>
                <w:delText>4</w:delText>
              </w:r>
              <w:r w:rsidRPr="008F0378" w:rsidDel="002E0832">
                <w:rPr>
                  <w:rFonts w:ascii="Arial" w:hAnsi="Arial" w:cs="Arial"/>
                  <w:sz w:val="17"/>
                  <w:szCs w:val="17"/>
                  <w:lang w:val="en-AU"/>
                </w:rPr>
                <w:delText xml:space="preserve"> information has been received by the Bureau prior to 5 July 2003. </w:delText>
              </w:r>
              <w:r w:rsidRPr="008F0378" w:rsidDel="002E0832">
                <w:rPr>
                  <w:rFonts w:ascii="Arial" w:hAnsi="Arial" w:cs="Arial"/>
                  <w:sz w:val="17"/>
                  <w:szCs w:val="17"/>
                </w:rPr>
                <w:delText>(WRC-03)</w:delText>
              </w:r>
            </w:del>
          </w:p>
        </w:tc>
      </w:tr>
      <w:tr w:rsidR="001C78C9" w:rsidRPr="004357C3" w14:paraId="777C4A4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2C76BB8" w14:textId="77777777" w:rsidR="001C78C9" w:rsidRPr="004357C3" w:rsidRDefault="001C78C9" w:rsidP="001C78C9">
            <w:pPr>
              <w:rPr>
                <w:rFonts w:ascii="Arial" w:hAnsi="Arial" w:cs="Arial"/>
                <w:b/>
                <w:sz w:val="17"/>
                <w:szCs w:val="17"/>
              </w:rPr>
            </w:pPr>
            <w:r w:rsidRPr="004E0756">
              <w:rPr>
                <w:rFonts w:ascii="Arial" w:hAnsi="Arial" w:cs="Arial"/>
                <w:b/>
                <w:sz w:val="17"/>
                <w:szCs w:val="17"/>
              </w:rPr>
              <w:t>5.506B</w:t>
            </w:r>
            <w:r>
              <w:rPr>
                <w:rFonts w:ascii="Arial" w:hAnsi="Arial" w:cs="Arial"/>
                <w:sz w:val="17"/>
                <w:szCs w:val="17"/>
              </w:rPr>
              <w:t>    </w:t>
            </w:r>
            <w:ins w:id="3512" w:author="Matthew Kelly [2]" w:date="2024-02-07T19:54:00Z">
              <w:r w:rsidR="00B20BD0" w:rsidRPr="008F0378">
                <w:rPr>
                  <w:rFonts w:ascii="Arial" w:hAnsi="Arial" w:cs="Arial"/>
                  <w:sz w:val="17"/>
                  <w:szCs w:val="17"/>
                  <w:lang w:val="en-AU"/>
                </w:rPr>
                <w:t xml:space="preserve">Earth stations located on board vessels communicating with space stations in the fixed-satellite </w:t>
              </w:r>
              <w:r w:rsidR="00B20BD0" w:rsidRPr="008F0378">
                <w:rPr>
                  <w:rFonts w:ascii="Arial" w:hAnsi="Arial" w:cs="Arial"/>
                  <w:sz w:val="17"/>
                  <w:szCs w:val="17"/>
                </w:rPr>
                <w:t>service</w:t>
              </w:r>
              <w:r w:rsidR="00B20BD0" w:rsidRPr="008F0378">
                <w:rPr>
                  <w:rFonts w:ascii="Arial" w:hAnsi="Arial" w:cs="Arial"/>
                  <w:sz w:val="17"/>
                  <w:szCs w:val="17"/>
                  <w:lang w:val="en-AU"/>
                </w:rPr>
                <w:t xml:space="preserve"> may operate in the frequency band 14</w:t>
              </w:r>
              <w:r w:rsidR="00B20BD0">
                <w:rPr>
                  <w:rFonts w:ascii="Arial" w:hAnsi="Arial" w:cs="Arial"/>
                  <w:sz w:val="17"/>
                  <w:szCs w:val="17"/>
                  <w:lang w:val="en-AU"/>
                </w:rPr>
                <w:t>–14.5 </w:t>
              </w:r>
              <w:r w:rsidR="00B20BD0" w:rsidRPr="008F0378">
                <w:rPr>
                  <w:rFonts w:ascii="Arial" w:hAnsi="Arial" w:cs="Arial"/>
                  <w:sz w:val="17"/>
                  <w:szCs w:val="17"/>
                  <w:lang w:val="en-AU"/>
                </w:rPr>
                <w:t>GHz without the need for prior agreement from Cyprus and Malta, within the minimum distance given in Resolution </w:t>
              </w:r>
              <w:r w:rsidR="00B20BD0" w:rsidRPr="008F0378">
                <w:rPr>
                  <w:rFonts w:ascii="Arial" w:hAnsi="Arial" w:cs="Arial"/>
                  <w:b/>
                  <w:bCs/>
                  <w:sz w:val="17"/>
                  <w:szCs w:val="17"/>
                  <w:lang w:val="en-AU"/>
                </w:rPr>
                <w:t>902</w:t>
              </w:r>
              <w:r w:rsidR="00B20BD0" w:rsidRPr="008F0378">
                <w:rPr>
                  <w:rFonts w:ascii="Arial" w:hAnsi="Arial" w:cs="Arial"/>
                  <w:b/>
                  <w:sz w:val="17"/>
                  <w:szCs w:val="17"/>
                  <w:lang w:val="en-AU"/>
                </w:rPr>
                <w:t xml:space="preserve"> (WRC</w:t>
              </w:r>
              <w:r w:rsidR="00B20BD0" w:rsidRPr="008F0378">
                <w:rPr>
                  <w:rFonts w:ascii="Arial" w:hAnsi="Arial" w:cs="Arial"/>
                  <w:b/>
                  <w:sz w:val="17"/>
                  <w:szCs w:val="17"/>
                  <w:lang w:val="en-AU"/>
                </w:rPr>
                <w:noBreakHyphen/>
              </w:r>
            </w:ins>
            <w:ins w:id="3513" w:author="Nellis, Donald (FAA)" w:date="2024-07-08T09:42:00Z">
              <w:r w:rsidR="00B20BD0">
                <w:rPr>
                  <w:rFonts w:ascii="Arial" w:hAnsi="Arial" w:cs="Arial"/>
                  <w:b/>
                  <w:sz w:val="17"/>
                  <w:szCs w:val="17"/>
                  <w:lang w:val="en-AU"/>
                </w:rPr>
                <w:t>2</w:t>
              </w:r>
              <w:r w:rsidR="00B20BD0" w:rsidRPr="008F0378">
                <w:rPr>
                  <w:rFonts w:ascii="Arial" w:hAnsi="Arial" w:cs="Arial"/>
                  <w:b/>
                  <w:sz w:val="17"/>
                  <w:szCs w:val="17"/>
                  <w:lang w:val="en-AU"/>
                </w:rPr>
                <w:t>3</w:t>
              </w:r>
            </w:ins>
            <w:ins w:id="3514" w:author="Matthew Kelly" w:date="2024-07-04T16:37:00Z">
              <w:r w:rsidR="00B20BD0">
                <w:rPr>
                  <w:rFonts w:ascii="Arial" w:hAnsi="Arial" w:cs="Arial"/>
                  <w:b/>
                  <w:sz w:val="17"/>
                  <w:szCs w:val="17"/>
                  <w:lang w:val="en-AU"/>
                </w:rPr>
                <w:t>2</w:t>
              </w:r>
              <w:r w:rsidR="00B20BD0" w:rsidRPr="008F0378">
                <w:rPr>
                  <w:rFonts w:ascii="Arial" w:hAnsi="Arial" w:cs="Arial"/>
                  <w:b/>
                  <w:sz w:val="17"/>
                  <w:szCs w:val="17"/>
                  <w:lang w:val="en-AU"/>
                </w:rPr>
                <w:t>3</w:t>
              </w:r>
            </w:ins>
            <w:ins w:id="3515" w:author="Matthew Kelly [2]" w:date="2024-02-07T19:54:00Z">
              <w:del w:id="3516" w:author="John Mettrop" w:date="2024-01-24T15:17:00Z">
                <w:r w:rsidR="00B20BD0" w:rsidRPr="008F0378" w:rsidDel="00542D87">
                  <w:rPr>
                    <w:rFonts w:ascii="Arial" w:hAnsi="Arial" w:cs="Arial"/>
                    <w:b/>
                    <w:sz w:val="17"/>
                    <w:szCs w:val="17"/>
                    <w:lang w:val="en-AU"/>
                  </w:rPr>
                  <w:delText>03</w:delText>
                </w:r>
              </w:del>
              <w:r w:rsidR="00B20BD0">
                <w:rPr>
                  <w:rFonts w:ascii="Arial" w:hAnsi="Arial" w:cs="Arial"/>
                  <w:b/>
                  <w:sz w:val="17"/>
                  <w:szCs w:val="17"/>
                  <w:lang w:val="en-AU"/>
                </w:rPr>
                <w:t>2</w:t>
              </w:r>
              <w:r w:rsidR="00B20BD0" w:rsidRPr="008F0378">
                <w:rPr>
                  <w:rFonts w:ascii="Arial" w:hAnsi="Arial" w:cs="Arial"/>
                  <w:b/>
                  <w:sz w:val="17"/>
                  <w:szCs w:val="17"/>
                  <w:lang w:val="en-AU"/>
                </w:rPr>
                <w:t>3)</w:t>
              </w:r>
              <w:r w:rsidR="00B20BD0" w:rsidRPr="008F0378">
                <w:rPr>
                  <w:rFonts w:ascii="Arial" w:hAnsi="Arial" w:cs="Arial"/>
                  <w:sz w:val="17"/>
                  <w:szCs w:val="17"/>
                  <w:lang w:val="en-AU"/>
                </w:rPr>
                <w:t xml:space="preserve"> from these countries.</w:t>
              </w:r>
              <w:r w:rsidR="00B20BD0" w:rsidRPr="008F0378">
                <w:rPr>
                  <w:rFonts w:ascii="Arial" w:hAnsi="Arial" w:cs="Arial"/>
                  <w:sz w:val="17"/>
                  <w:szCs w:val="17"/>
                </w:rPr>
                <w:t> (WRC-</w:t>
              </w:r>
            </w:ins>
            <w:ins w:id="3517" w:author="Nellis, Donald (FAA)" w:date="2024-07-08T09:42:00Z">
              <w:r w:rsidR="00B20BD0">
                <w:rPr>
                  <w:rFonts w:ascii="Arial" w:hAnsi="Arial" w:cs="Arial"/>
                  <w:sz w:val="17"/>
                  <w:szCs w:val="17"/>
                </w:rPr>
                <w:t>23</w:t>
              </w:r>
            </w:ins>
            <w:ins w:id="3518" w:author="Matthew Kelly" w:date="2024-07-04T16:37:00Z">
              <w:r w:rsidR="00B20BD0">
                <w:rPr>
                  <w:rFonts w:ascii="Arial" w:hAnsi="Arial" w:cs="Arial"/>
                  <w:sz w:val="17"/>
                  <w:szCs w:val="17"/>
                </w:rPr>
                <w:t>23</w:t>
              </w:r>
            </w:ins>
            <w:ins w:id="3519" w:author="Matthew Kelly [2]" w:date="2024-02-07T19:54:00Z">
              <w:del w:id="3520" w:author="John Mettrop" w:date="2024-01-24T15:17:00Z">
                <w:r w:rsidR="00B20BD0" w:rsidRPr="00087D5C" w:rsidDel="00542D87">
                  <w:rPr>
                    <w:rFonts w:ascii="Arial" w:hAnsi="Arial" w:cs="Arial"/>
                    <w:sz w:val="17"/>
                    <w:szCs w:val="17"/>
                  </w:rPr>
                  <w:delText>1</w:delText>
                </w:r>
                <w:r w:rsidR="00B20BD0" w:rsidRPr="008F0378" w:rsidDel="00542D87">
                  <w:rPr>
                    <w:rFonts w:ascii="Arial" w:hAnsi="Arial" w:cs="Arial"/>
                    <w:sz w:val="17"/>
                    <w:szCs w:val="17"/>
                  </w:rPr>
                  <w:delText>5</w:delText>
                </w:r>
              </w:del>
              <w:r w:rsidR="00B20BD0">
                <w:rPr>
                  <w:rFonts w:ascii="Arial" w:hAnsi="Arial" w:cs="Arial"/>
                  <w:sz w:val="17"/>
                  <w:szCs w:val="17"/>
                </w:rPr>
                <w:t>23</w:t>
              </w:r>
              <w:r w:rsidR="00B20BD0" w:rsidRPr="008F0378">
                <w:rPr>
                  <w:rFonts w:ascii="Arial" w:hAnsi="Arial" w:cs="Arial"/>
                  <w:sz w:val="17"/>
                  <w:szCs w:val="17"/>
                </w:rPr>
                <w:t>)</w:t>
              </w:r>
            </w:ins>
            <w:del w:id="3521" w:author="Matthew Kelly [2]" w:date="2024-02-07T19:54:00Z">
              <w:r w:rsidRPr="008F0378" w:rsidDel="00B20BD0">
                <w:rPr>
                  <w:rFonts w:ascii="Arial" w:hAnsi="Arial" w:cs="Arial"/>
                  <w:sz w:val="17"/>
                  <w:szCs w:val="17"/>
                  <w:lang w:val="en-AU"/>
                </w:rPr>
                <w:delText xml:space="preserve">Earth stations located on board vessels communicating with space stations in the fixed-satellite </w:delText>
              </w:r>
              <w:r w:rsidRPr="008F0378" w:rsidDel="00B20BD0">
                <w:rPr>
                  <w:rFonts w:ascii="Arial" w:hAnsi="Arial" w:cs="Arial"/>
                  <w:sz w:val="17"/>
                  <w:szCs w:val="17"/>
                </w:rPr>
                <w:delText>service</w:delText>
              </w:r>
              <w:r w:rsidRPr="008F0378" w:rsidDel="00B20BD0">
                <w:rPr>
                  <w:rFonts w:ascii="Arial" w:hAnsi="Arial" w:cs="Arial"/>
                  <w:sz w:val="17"/>
                  <w:szCs w:val="17"/>
                  <w:lang w:val="en-AU"/>
                </w:rPr>
                <w:delText xml:space="preserve"> may operate in the frequency band 14</w:delText>
              </w:r>
              <w:r w:rsidDel="00B20BD0">
                <w:rPr>
                  <w:rFonts w:ascii="Arial" w:hAnsi="Arial" w:cs="Arial"/>
                  <w:sz w:val="17"/>
                  <w:szCs w:val="17"/>
                  <w:lang w:val="en-AU"/>
                </w:rPr>
                <w:delText>–14.5 </w:delText>
              </w:r>
              <w:r w:rsidRPr="008F0378" w:rsidDel="00B20BD0">
                <w:rPr>
                  <w:rFonts w:ascii="Arial" w:hAnsi="Arial" w:cs="Arial"/>
                  <w:sz w:val="17"/>
                  <w:szCs w:val="17"/>
                  <w:lang w:val="en-AU"/>
                </w:rPr>
                <w:delText>GHz without the need for prior agreement from Cyprus and Malta, within the minimum distance given in Resolution </w:delText>
              </w:r>
              <w:r w:rsidRPr="008F0378" w:rsidDel="00B20BD0">
                <w:rPr>
                  <w:rFonts w:ascii="Arial" w:hAnsi="Arial" w:cs="Arial"/>
                  <w:b/>
                  <w:bCs/>
                  <w:sz w:val="17"/>
                  <w:szCs w:val="17"/>
                  <w:lang w:val="en-AU"/>
                </w:rPr>
                <w:delText>902</w:delText>
              </w:r>
              <w:r w:rsidRPr="008F0378" w:rsidDel="00B20BD0">
                <w:rPr>
                  <w:rFonts w:ascii="Arial" w:hAnsi="Arial" w:cs="Arial"/>
                  <w:b/>
                  <w:sz w:val="17"/>
                  <w:szCs w:val="17"/>
                  <w:lang w:val="en-AU"/>
                </w:rPr>
                <w:delText xml:space="preserve"> (WRC</w:delText>
              </w:r>
              <w:r w:rsidRPr="008F0378" w:rsidDel="00B20BD0">
                <w:rPr>
                  <w:rFonts w:ascii="Arial" w:hAnsi="Arial" w:cs="Arial"/>
                  <w:b/>
                  <w:sz w:val="17"/>
                  <w:szCs w:val="17"/>
                  <w:lang w:val="en-AU"/>
                </w:rPr>
                <w:noBreakHyphen/>
                <w:delText>03)</w:delText>
              </w:r>
              <w:r w:rsidRPr="008F0378" w:rsidDel="00B20BD0">
                <w:rPr>
                  <w:rFonts w:ascii="Arial" w:hAnsi="Arial" w:cs="Arial"/>
                  <w:sz w:val="17"/>
                  <w:szCs w:val="17"/>
                  <w:lang w:val="en-AU"/>
                </w:rPr>
                <w:delText xml:space="preserve"> from these countries.</w:delText>
              </w:r>
              <w:r w:rsidRPr="008F0378" w:rsidDel="00B20BD0">
                <w:rPr>
                  <w:rFonts w:ascii="Arial" w:hAnsi="Arial" w:cs="Arial"/>
                  <w:sz w:val="17"/>
                  <w:szCs w:val="17"/>
                </w:rPr>
                <w:delText> (WRC-</w:delText>
              </w:r>
              <w:r w:rsidRPr="00087D5C" w:rsidDel="00B20BD0">
                <w:rPr>
                  <w:rFonts w:ascii="Arial" w:hAnsi="Arial" w:cs="Arial"/>
                  <w:sz w:val="17"/>
                  <w:szCs w:val="17"/>
                </w:rPr>
                <w:delText>1</w:delText>
              </w:r>
              <w:r w:rsidRPr="008F0378" w:rsidDel="00B20BD0">
                <w:rPr>
                  <w:rFonts w:ascii="Arial" w:hAnsi="Arial" w:cs="Arial"/>
                  <w:sz w:val="17"/>
                  <w:szCs w:val="17"/>
                </w:rPr>
                <w:delText>5)</w:delText>
              </w:r>
            </w:del>
          </w:p>
        </w:tc>
      </w:tr>
      <w:tr w:rsidR="001C78C9" w:rsidRPr="004357C3" w14:paraId="1DA3506E"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639ACB3" w14:textId="77777777" w:rsidR="001C78C9" w:rsidRPr="004357C3" w:rsidRDefault="001C78C9" w:rsidP="00CB3018">
            <w:pPr>
              <w:rPr>
                <w:rFonts w:ascii="Arial" w:hAnsi="Arial" w:cs="Arial"/>
                <w:b/>
                <w:sz w:val="17"/>
                <w:szCs w:val="17"/>
              </w:rPr>
            </w:pPr>
            <w:r w:rsidRPr="004E0756">
              <w:rPr>
                <w:rFonts w:ascii="Arial" w:hAnsi="Arial" w:cs="Arial"/>
                <w:b/>
                <w:sz w:val="17"/>
                <w:szCs w:val="17"/>
              </w:rPr>
              <w:t>5.509A</w:t>
            </w:r>
            <w:r>
              <w:rPr>
                <w:rFonts w:ascii="Arial" w:hAnsi="Arial" w:cs="Arial"/>
                <w:sz w:val="17"/>
                <w:szCs w:val="17"/>
              </w:rPr>
              <w:t>    </w:t>
            </w:r>
            <w:ins w:id="3522" w:author="Matthew Kelly [2]" w:date="2024-02-07T19:54:00Z">
              <w:r w:rsidR="008165DC">
                <w:rPr>
                  <w:rFonts w:ascii="Arial" w:hAnsi="Arial" w:cs="Arial"/>
                  <w:sz w:val="17"/>
                  <w:szCs w:val="17"/>
                </w:rPr>
                <w:t>In the frequency band 14.3</w:t>
              </w:r>
              <w:r w:rsidR="008165DC">
                <w:rPr>
                  <w:rFonts w:ascii="Arial" w:hAnsi="Arial" w:cs="Arial"/>
                  <w:sz w:val="17"/>
                  <w:szCs w:val="17"/>
                  <w:lang w:val="en-AU"/>
                </w:rPr>
                <w:t>–</w:t>
              </w:r>
              <w:r w:rsidR="008165DC">
                <w:rPr>
                  <w:rFonts w:ascii="Arial" w:hAnsi="Arial" w:cs="Arial"/>
                  <w:sz w:val="17"/>
                  <w:szCs w:val="17"/>
                </w:rPr>
                <w:t>14.5 </w:t>
              </w:r>
              <w:r w:rsidR="008165DC" w:rsidRPr="008F0378">
                <w:rPr>
                  <w:rFonts w:ascii="Arial" w:hAnsi="Arial" w:cs="Arial"/>
                  <w:sz w:val="17"/>
                  <w:szCs w:val="17"/>
                </w:rPr>
                <w:t xml:space="preserve">GHz, the power flux-density produced on the territory of the countries of Saudi Arabia, Bahrain, Botswana, Cameroon, China, Côte d’Ivoire, Egypt, </w:t>
              </w:r>
              <w:del w:id="3523" w:author="John Mettrop" w:date="2024-01-24T15:18:00Z">
                <w:r w:rsidR="008165DC" w:rsidRPr="008F0378" w:rsidDel="00542D87">
                  <w:rPr>
                    <w:rFonts w:ascii="Arial" w:hAnsi="Arial" w:cs="Arial"/>
                    <w:sz w:val="17"/>
                    <w:szCs w:val="17"/>
                  </w:rPr>
                  <w:delText xml:space="preserve">France, </w:delText>
                </w:r>
              </w:del>
              <w:r w:rsidR="008165DC" w:rsidRPr="008F0378">
                <w:rPr>
                  <w:rFonts w:ascii="Arial" w:hAnsi="Arial" w:cs="Arial"/>
                  <w:sz w:val="17"/>
                  <w:szCs w:val="17"/>
                </w:rPr>
                <w:t>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w:t>
              </w:r>
              <w:r w:rsidR="008165DC" w:rsidRPr="008F0378">
                <w:rPr>
                  <w:rFonts w:ascii="Arial" w:hAnsi="Arial" w:cs="Arial"/>
                  <w:b/>
                  <w:sz w:val="17"/>
                  <w:szCs w:val="17"/>
                </w:rPr>
                <w:t>. 5.29</w:t>
              </w:r>
              <w:r w:rsidR="008165DC" w:rsidRPr="008F0378">
                <w:rPr>
                  <w:rFonts w:ascii="Arial" w:hAnsi="Arial" w:cs="Arial"/>
                  <w:sz w:val="17"/>
                  <w:szCs w:val="17"/>
                </w:rPr>
                <w:t xml:space="preserve">. </w:t>
              </w:r>
            </w:ins>
            <w:ins w:id="3524" w:author="Nellis, Donald (FAA)" w:date="2024-07-08T09:42:00Z">
              <w:r w:rsidR="008165DC" w:rsidRPr="008F0378">
                <w:rPr>
                  <w:rFonts w:ascii="Arial" w:hAnsi="Arial" w:cs="Arial"/>
                  <w:sz w:val="17"/>
                  <w:szCs w:val="17"/>
                </w:rPr>
                <w:t>(WRC-</w:t>
              </w:r>
              <w:r w:rsidR="008165DC">
                <w:rPr>
                  <w:rFonts w:ascii="Arial" w:hAnsi="Arial" w:cs="Arial"/>
                  <w:sz w:val="17"/>
                  <w:szCs w:val="17"/>
                </w:rPr>
                <w:t>23</w:t>
              </w:r>
            </w:ins>
            <w:ins w:id="3525" w:author="Matthew Kelly" w:date="2024-07-04T16:37:00Z">
              <w:r w:rsidR="008165DC" w:rsidRPr="008F0378">
                <w:rPr>
                  <w:rFonts w:ascii="Arial" w:hAnsi="Arial" w:cs="Arial"/>
                  <w:sz w:val="17"/>
                  <w:szCs w:val="17"/>
                </w:rPr>
                <w:t>(WRC-</w:t>
              </w:r>
              <w:r w:rsidR="008165DC">
                <w:rPr>
                  <w:rFonts w:ascii="Arial" w:hAnsi="Arial" w:cs="Arial"/>
                  <w:sz w:val="17"/>
                  <w:szCs w:val="17"/>
                </w:rPr>
                <w:t>23</w:t>
              </w:r>
            </w:ins>
            <w:ins w:id="3526" w:author="Matthew Kelly [2]" w:date="2024-02-07T19:54:00Z">
              <w:r w:rsidR="008165DC" w:rsidRPr="008F0378">
                <w:rPr>
                  <w:rFonts w:ascii="Arial" w:hAnsi="Arial" w:cs="Arial"/>
                  <w:sz w:val="17"/>
                  <w:szCs w:val="17"/>
                </w:rPr>
                <w:t>(WRC-</w:t>
              </w:r>
              <w:del w:id="3527" w:author="John Mettrop" w:date="2024-01-24T15:19:00Z">
                <w:r w:rsidR="008165DC" w:rsidRPr="008F0378" w:rsidDel="00542D87">
                  <w:rPr>
                    <w:rFonts w:ascii="Arial" w:hAnsi="Arial" w:cs="Arial"/>
                    <w:sz w:val="17"/>
                    <w:szCs w:val="17"/>
                  </w:rPr>
                  <w:delText>15</w:delText>
                </w:r>
              </w:del>
              <w:r w:rsidR="008165DC">
                <w:rPr>
                  <w:rFonts w:ascii="Arial" w:hAnsi="Arial" w:cs="Arial"/>
                  <w:sz w:val="17"/>
                  <w:szCs w:val="17"/>
                </w:rPr>
                <w:t>23</w:t>
              </w:r>
              <w:r w:rsidR="008165DC" w:rsidRPr="008F0378">
                <w:rPr>
                  <w:rFonts w:ascii="Arial" w:hAnsi="Arial" w:cs="Arial"/>
                  <w:sz w:val="17"/>
                  <w:szCs w:val="17"/>
                </w:rPr>
                <w:t>)</w:t>
              </w:r>
            </w:ins>
            <w:del w:id="3528" w:author="Matthew Kelly [2]" w:date="2024-02-07T19:54:00Z">
              <w:r w:rsidDel="008165DC">
                <w:rPr>
                  <w:rFonts w:ascii="Arial" w:hAnsi="Arial" w:cs="Arial"/>
                  <w:sz w:val="17"/>
                  <w:szCs w:val="17"/>
                </w:rPr>
                <w:delText>In the frequency band 14.3</w:delText>
              </w:r>
              <w:r w:rsidDel="008165DC">
                <w:rPr>
                  <w:rFonts w:ascii="Arial" w:hAnsi="Arial" w:cs="Arial"/>
                  <w:sz w:val="17"/>
                  <w:szCs w:val="17"/>
                  <w:lang w:val="en-AU"/>
                </w:rPr>
                <w:delText>–</w:delText>
              </w:r>
              <w:r w:rsidDel="008165DC">
                <w:rPr>
                  <w:rFonts w:ascii="Arial" w:hAnsi="Arial" w:cs="Arial"/>
                  <w:sz w:val="17"/>
                  <w:szCs w:val="17"/>
                </w:rPr>
                <w:delText>14.5 </w:delText>
              </w:r>
              <w:r w:rsidRPr="008F0378" w:rsidDel="008165DC">
                <w:rPr>
                  <w:rFonts w:ascii="Arial" w:hAnsi="Arial" w:cs="Arial"/>
                  <w:sz w:val="17"/>
                  <w:szCs w:val="17"/>
                </w:rPr>
                <w:delText>GHz, the power flux-density produced on the territory of the countries of Saudi Arabia, Bahrain,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w:delText>
              </w:r>
              <w:r w:rsidRPr="008F0378" w:rsidDel="008165DC">
                <w:rPr>
                  <w:rFonts w:ascii="Arial" w:hAnsi="Arial" w:cs="Arial"/>
                  <w:b/>
                  <w:sz w:val="17"/>
                  <w:szCs w:val="17"/>
                </w:rPr>
                <w:delText>. 5.29</w:delText>
              </w:r>
              <w:r w:rsidRPr="008F0378" w:rsidDel="008165DC">
                <w:rPr>
                  <w:rFonts w:ascii="Arial" w:hAnsi="Arial" w:cs="Arial"/>
                  <w:sz w:val="17"/>
                  <w:szCs w:val="17"/>
                </w:rPr>
                <w:delText>. (WRC-15)</w:delText>
              </w:r>
            </w:del>
          </w:p>
        </w:tc>
      </w:tr>
    </w:tbl>
    <w:p w14:paraId="1D515A1D" w14:textId="77777777" w:rsidR="00CB3018" w:rsidRPr="004357C3" w:rsidRDefault="00CB3018" w:rsidP="00CB301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CB3018" w:rsidRPr="004357C3" w14:paraId="687EFA63" w14:textId="77777777" w:rsidTr="00CB3018">
        <w:trPr>
          <w:jc w:val="center"/>
        </w:trPr>
        <w:tc>
          <w:tcPr>
            <w:tcW w:w="0" w:type="dxa"/>
            <w:tcMar>
              <w:top w:w="160" w:type="dxa"/>
              <w:left w:w="120" w:type="dxa"/>
              <w:bottom w:w="160" w:type="dxa"/>
              <w:right w:w="120" w:type="dxa"/>
            </w:tcMar>
          </w:tcPr>
          <w:p w14:paraId="54FACF52" w14:textId="77777777" w:rsidR="00CB3018" w:rsidRPr="004357C3" w:rsidRDefault="00CB3018" w:rsidP="00CB3018">
            <w:pPr>
              <w:tabs>
                <w:tab w:val="left" w:pos="240"/>
              </w:tabs>
              <w:jc w:val="center"/>
              <w:rPr>
                <w:b/>
              </w:rPr>
            </w:pPr>
            <w:r w:rsidRPr="004357C3">
              <w:rPr>
                <w:b/>
              </w:rPr>
              <w:t>ICAO POLICY</w:t>
            </w:r>
          </w:p>
          <w:p w14:paraId="34F04CE3" w14:textId="77777777" w:rsidR="00CB3018" w:rsidRPr="004357C3" w:rsidRDefault="00CB3018" w:rsidP="00CB3018">
            <w:pPr>
              <w:tabs>
                <w:tab w:val="clear" w:pos="360"/>
                <w:tab w:val="left" w:pos="300"/>
              </w:tabs>
            </w:pPr>
          </w:p>
          <w:p w14:paraId="01C280FA" w14:textId="77777777" w:rsidR="00597FCE" w:rsidRPr="008F0378" w:rsidRDefault="00CB3018" w:rsidP="00597FCE">
            <w:pPr>
              <w:widowControl/>
              <w:tabs>
                <w:tab w:val="clear" w:pos="360"/>
                <w:tab w:val="clear" w:pos="720"/>
                <w:tab w:val="clear" w:pos="1080"/>
                <w:tab w:val="clear" w:pos="1440"/>
                <w:tab w:val="clear" w:pos="1800"/>
                <w:tab w:val="left" w:pos="300"/>
              </w:tabs>
              <w:adjustRightInd/>
              <w:spacing w:line="240" w:lineRule="auto"/>
              <w:ind w:left="300" w:hanging="300"/>
              <w:rPr>
                <w:rFonts w:eastAsia="Times New Roman"/>
                <w:bCs/>
                <w:szCs w:val="18"/>
                <w:lang w:eastAsia="en-US"/>
              </w:rPr>
            </w:pPr>
            <w:r w:rsidRPr="004357C3">
              <w:rPr>
                <w:bCs/>
              </w:rPr>
              <w:t>•</w:t>
            </w:r>
            <w:r w:rsidRPr="004357C3">
              <w:rPr>
                <w:bCs/>
              </w:rPr>
              <w:tab/>
            </w:r>
            <w:r w:rsidR="00597FCE" w:rsidRPr="008F0378">
              <w:rPr>
                <w:rFonts w:eastAsia="Times New Roman"/>
                <w:bCs/>
                <w:szCs w:val="18"/>
                <w:lang w:eastAsia="en-US"/>
              </w:rPr>
              <w:t>To conduct studies within ICAO to determine if the implementation of C2 Links in this frequency band is suitable for meeting the requirements of RPAS.</w:t>
            </w:r>
          </w:p>
          <w:p w14:paraId="1DDAA880" w14:textId="77777777" w:rsidR="00CB3018" w:rsidRPr="004357C3" w:rsidRDefault="00597FCE" w:rsidP="003940B6">
            <w:pPr>
              <w:tabs>
                <w:tab w:val="clear" w:pos="360"/>
                <w:tab w:val="left" w:pos="300"/>
              </w:tabs>
              <w:ind w:left="300" w:hanging="300"/>
            </w:pPr>
            <w:r w:rsidRPr="008F0378">
              <w:rPr>
                <w:rFonts w:eastAsia="Times New Roman"/>
                <w:szCs w:val="18"/>
                <w:lang w:eastAsia="en-US"/>
              </w:rPr>
              <w:t>•</w:t>
            </w:r>
            <w:r w:rsidRPr="008F0378">
              <w:rPr>
                <w:rFonts w:eastAsia="Times New Roman"/>
                <w:szCs w:val="18"/>
                <w:lang w:eastAsia="en-US"/>
              </w:rPr>
              <w:tab/>
            </w:r>
            <w:r w:rsidRPr="008F0378">
              <w:rPr>
                <w:rFonts w:eastAsia="Times New Roman"/>
                <w:bCs/>
                <w:spacing w:val="-2"/>
                <w:szCs w:val="18"/>
                <w:lang w:eastAsia="en-US"/>
              </w:rPr>
              <w:t>To support within the ITU-R the relevant studies of technical, operational and regulatory aspects in relation to the</w:t>
            </w:r>
            <w:r w:rsidR="008B0C0B">
              <w:rPr>
                <w:rFonts w:eastAsia="Times New Roman"/>
                <w:bCs/>
                <w:spacing w:val="-2"/>
                <w:szCs w:val="18"/>
                <w:lang w:eastAsia="en-US"/>
              </w:rPr>
              <w:t xml:space="preserve"> implementation of </w:t>
            </w:r>
            <w:r w:rsidRPr="008F0378">
              <w:rPr>
                <w:rFonts w:eastAsia="Times New Roman"/>
                <w:bCs/>
                <w:spacing w:val="-2"/>
                <w:szCs w:val="18"/>
                <w:lang w:eastAsia="en-US"/>
              </w:rPr>
              <w:t xml:space="preserve">Resolution </w:t>
            </w:r>
            <w:r w:rsidRPr="008F0378">
              <w:rPr>
                <w:rFonts w:eastAsia="Times New Roman"/>
                <w:b/>
                <w:bCs/>
                <w:spacing w:val="-2"/>
                <w:szCs w:val="18"/>
                <w:lang w:eastAsia="en-US"/>
              </w:rPr>
              <w:t>155</w:t>
            </w:r>
            <w:r w:rsidR="00EA43FE">
              <w:rPr>
                <w:rFonts w:eastAsia="Times New Roman"/>
                <w:b/>
                <w:bCs/>
                <w:spacing w:val="-2"/>
                <w:szCs w:val="18"/>
                <w:lang w:eastAsia="en-US"/>
              </w:rPr>
              <w:t xml:space="preserve"> (</w:t>
            </w:r>
            <w:r w:rsidR="0012260D">
              <w:rPr>
                <w:rFonts w:eastAsia="Times New Roman"/>
                <w:b/>
                <w:bCs/>
                <w:spacing w:val="-2"/>
                <w:szCs w:val="18"/>
                <w:lang w:eastAsia="en-US"/>
              </w:rPr>
              <w:t xml:space="preserve">Rev. </w:t>
            </w:r>
            <w:r w:rsidR="00EA43FE">
              <w:rPr>
                <w:rFonts w:eastAsia="Times New Roman"/>
                <w:b/>
                <w:bCs/>
                <w:spacing w:val="-2"/>
                <w:szCs w:val="18"/>
                <w:lang w:eastAsia="en-US"/>
              </w:rPr>
              <w:t>WRC-1</w:t>
            </w:r>
            <w:r w:rsidR="0012260D">
              <w:rPr>
                <w:rFonts w:eastAsia="Times New Roman"/>
                <w:b/>
                <w:bCs/>
                <w:spacing w:val="-2"/>
                <w:szCs w:val="18"/>
                <w:lang w:eastAsia="en-US"/>
              </w:rPr>
              <w:t>9</w:t>
            </w:r>
            <w:r w:rsidR="00EA43FE">
              <w:rPr>
                <w:rFonts w:eastAsia="Times New Roman"/>
                <w:b/>
                <w:bCs/>
                <w:spacing w:val="-2"/>
                <w:szCs w:val="18"/>
                <w:lang w:eastAsia="en-US"/>
              </w:rPr>
              <w:t>)</w:t>
            </w:r>
            <w:r>
              <w:rPr>
                <w:rFonts w:eastAsia="Times New Roman"/>
                <w:b/>
                <w:bCs/>
                <w:spacing w:val="-2"/>
                <w:szCs w:val="18"/>
                <w:lang w:eastAsia="en-US"/>
              </w:rPr>
              <w:t>.</w:t>
            </w:r>
          </w:p>
        </w:tc>
      </w:tr>
    </w:tbl>
    <w:p w14:paraId="6A58882C" w14:textId="77777777" w:rsidR="00CB3018" w:rsidRDefault="00CB3018" w:rsidP="00CB3018">
      <w:pPr>
        <w:widowControl/>
        <w:tabs>
          <w:tab w:val="clear" w:pos="360"/>
          <w:tab w:val="clear" w:pos="720"/>
          <w:tab w:val="clear" w:pos="1080"/>
          <w:tab w:val="clear" w:pos="1440"/>
          <w:tab w:val="clear" w:pos="1800"/>
        </w:tabs>
        <w:adjustRightInd/>
        <w:spacing w:line="240" w:lineRule="auto"/>
        <w:jc w:val="left"/>
      </w:pPr>
    </w:p>
    <w:p w14:paraId="616CE283" w14:textId="77777777" w:rsidR="00CB3018" w:rsidRDefault="00CB3018" w:rsidP="00CB3018">
      <w:pPr>
        <w:widowControl/>
        <w:tabs>
          <w:tab w:val="clear" w:pos="360"/>
          <w:tab w:val="clear" w:pos="720"/>
          <w:tab w:val="clear" w:pos="1080"/>
          <w:tab w:val="clear" w:pos="1440"/>
          <w:tab w:val="clear" w:pos="1800"/>
        </w:tabs>
        <w:adjustRightInd/>
        <w:spacing w:line="240" w:lineRule="auto"/>
        <w:jc w:val="left"/>
      </w:pPr>
    </w:p>
    <w:p w14:paraId="293AB653" w14:textId="77777777" w:rsidR="00597FCE" w:rsidRPr="00597FCE" w:rsidRDefault="00597FCE" w:rsidP="00597FCE">
      <w:pPr>
        <w:widowControl/>
        <w:tabs>
          <w:tab w:val="clear" w:pos="360"/>
          <w:tab w:val="clear" w:pos="720"/>
          <w:tab w:val="clear" w:pos="1080"/>
          <w:tab w:val="clear" w:pos="1440"/>
          <w:tab w:val="clear" w:pos="1800"/>
        </w:tabs>
        <w:adjustRightInd/>
        <w:jc w:val="left"/>
        <w:rPr>
          <w:bCs/>
        </w:rPr>
      </w:pPr>
    </w:p>
    <w:p w14:paraId="4C7155DC" w14:textId="77777777" w:rsidR="00597FCE" w:rsidRPr="00597FCE" w:rsidRDefault="00597FCE" w:rsidP="00597FCE">
      <w:pPr>
        <w:widowControl/>
        <w:tabs>
          <w:tab w:val="clear" w:pos="360"/>
          <w:tab w:val="clear" w:pos="720"/>
          <w:tab w:val="clear" w:pos="1080"/>
          <w:tab w:val="clear" w:pos="1440"/>
          <w:tab w:val="clear" w:pos="1800"/>
        </w:tabs>
        <w:adjustRightInd/>
        <w:jc w:val="left"/>
        <w:rPr>
          <w:bCs/>
        </w:rPr>
      </w:pPr>
    </w:p>
    <w:p w14:paraId="32F7AC3E" w14:textId="77777777" w:rsidR="00597FCE" w:rsidRPr="00597FCE" w:rsidRDefault="00597FCE" w:rsidP="00597FCE">
      <w:pPr>
        <w:widowControl/>
        <w:tabs>
          <w:tab w:val="clear" w:pos="360"/>
          <w:tab w:val="clear" w:pos="720"/>
          <w:tab w:val="clear" w:pos="1080"/>
          <w:tab w:val="clear" w:pos="1440"/>
          <w:tab w:val="clear" w:pos="1800"/>
        </w:tabs>
        <w:adjustRightInd/>
        <w:jc w:val="center"/>
        <w:rPr>
          <w:bCs/>
        </w:rPr>
      </w:pPr>
      <w:r w:rsidRPr="00597FCE">
        <w:rPr>
          <w:bCs/>
        </w:rPr>
        <w:t>T</w:t>
      </w:r>
      <w:r>
        <w:rPr>
          <w:bCs/>
        </w:rPr>
        <w:t xml:space="preserve">his page </w:t>
      </w:r>
      <w:r w:rsidR="00D81818">
        <w:rPr>
          <w:bCs/>
        </w:rPr>
        <w:t>intentionally</w:t>
      </w:r>
      <w:r>
        <w:rPr>
          <w:bCs/>
        </w:rPr>
        <w:t xml:space="preserve"> left blank.</w:t>
      </w:r>
      <w:r w:rsidRPr="00597FCE">
        <w:rPr>
          <w:bCs/>
        </w:rPr>
        <w:br w:type="page"/>
      </w:r>
    </w:p>
    <w:p w14:paraId="62979FC3" w14:textId="77777777" w:rsidR="00173E48" w:rsidRPr="004357C3" w:rsidRDefault="00173E48" w:rsidP="00173E48">
      <w:r w:rsidRPr="004357C3">
        <w:rPr>
          <w:b/>
        </w:rPr>
        <w:t>Band:</w:t>
      </w:r>
      <w:r w:rsidRPr="004357C3">
        <w:rPr>
          <w:bCs/>
        </w:rPr>
        <w:t xml:space="preserve"> </w:t>
      </w:r>
      <w:commentRangeStart w:id="3529"/>
      <w:r w:rsidRPr="004357C3">
        <w:t xml:space="preserve">15.4–15.7 GHz </w:t>
      </w:r>
      <w:commentRangeEnd w:id="3529"/>
      <w:r w:rsidR="001B4554">
        <w:rPr>
          <w:rStyle w:val="CommentReference"/>
        </w:rPr>
        <w:commentReference w:id="3529"/>
      </w:r>
    </w:p>
    <w:p w14:paraId="3475CFC5" w14:textId="77777777" w:rsidR="008B0C0B" w:rsidRDefault="00173E48" w:rsidP="00173E48">
      <w:r w:rsidRPr="004357C3">
        <w:rPr>
          <w:b/>
        </w:rPr>
        <w:t>Service:</w:t>
      </w:r>
      <w:r w:rsidRPr="004357C3">
        <w:t xml:space="preserve"> Aeronautical radionavigatio</w:t>
      </w:r>
      <w:r w:rsidR="00DC4ACE" w:rsidRPr="004357C3">
        <w:t>n</w:t>
      </w:r>
    </w:p>
    <w:p w14:paraId="26B083DF" w14:textId="77777777" w:rsidR="00173E48" w:rsidRPr="004357C3" w:rsidRDefault="008B0C0B" w:rsidP="00173E48">
      <w:r>
        <w:t>    </w:t>
      </w:r>
      <w:r w:rsidR="00DC4ACE" w:rsidRPr="004357C3">
        <w:t>(ASDE/airborne weather radar,</w:t>
      </w:r>
      <w:r>
        <w:t xml:space="preserve"> </w:t>
      </w:r>
      <w:commentRangeStart w:id="3530"/>
      <w:ins w:id="3531" w:author="Matthew Kelly [2]" w:date="2024-02-05T06:12:00Z">
        <w:del w:id="3532" w:author="Nellis, Donald (FAA)" w:date="2024-07-18T23:43:00Z">
          <w:r w:rsidR="003A0C49" w:rsidRPr="001F3142" w:rsidDel="001F3142">
            <w:rPr>
              <w:highlight w:val="cyan"/>
              <w:rPrChange w:id="3533" w:author="Nellis, Donald (FAA)" w:date="2024-07-18T23:43:00Z">
                <w:rPr/>
              </w:rPrChange>
            </w:rPr>
            <w:delText xml:space="preserve">Detect and Avoid Radar (DAA), </w:delText>
          </w:r>
        </w:del>
      </w:ins>
      <w:commentRangeEnd w:id="3530"/>
      <w:ins w:id="3534" w:author="Matthew Kelly [2]" w:date="2024-02-05T06:13:00Z">
        <w:del w:id="3535" w:author="Nellis, Donald (FAA)" w:date="2024-07-18T23:43:00Z">
          <w:r w:rsidR="003A0C49" w:rsidRPr="001F3142" w:rsidDel="001F3142">
            <w:rPr>
              <w:rStyle w:val="CommentReference"/>
              <w:highlight w:val="cyan"/>
              <w:rPrChange w:id="3536" w:author="Nellis, Donald (FAA)" w:date="2024-07-18T23:43:00Z">
                <w:rPr>
                  <w:rStyle w:val="CommentReference"/>
                </w:rPr>
              </w:rPrChange>
            </w:rPr>
            <w:commentReference w:id="3530"/>
          </w:r>
        </w:del>
      </w:ins>
      <w:commentRangeStart w:id="3537"/>
      <w:r w:rsidR="00173E48" w:rsidRPr="00F417CF">
        <w:t>other</w:t>
      </w:r>
      <w:commentRangeEnd w:id="3537"/>
      <w:r w:rsidR="00927E37" w:rsidRPr="00F417CF">
        <w:rPr>
          <w:rStyle w:val="CommentReference"/>
        </w:rPr>
        <w:commentReference w:id="3537"/>
      </w:r>
      <w:r w:rsidR="00173E48" w:rsidRPr="00F417CF">
        <w:t xml:space="preserve"> systems</w:t>
      </w:r>
      <w:r w:rsidR="00173E48" w:rsidRPr="004357C3">
        <w:t>)</w:t>
      </w:r>
    </w:p>
    <w:p w14:paraId="15E4904C" w14:textId="77777777" w:rsidR="00173E48" w:rsidRPr="004357C3" w:rsidRDefault="00173E48" w:rsidP="00173E48">
      <w:pPr>
        <w:rPr>
          <w:b/>
        </w:rPr>
      </w:pPr>
      <w:r w:rsidRPr="004357C3">
        <w:rPr>
          <w:b/>
        </w:rPr>
        <w:t>Allocation:</w:t>
      </w:r>
    </w:p>
    <w:p w14:paraId="7C807804" w14:textId="77777777" w:rsidR="00173E48" w:rsidRPr="004357C3" w:rsidRDefault="00173E48" w:rsidP="00DC4ACE"/>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7DB93CDA" w14:textId="77777777" w:rsidTr="00491236">
        <w:trPr>
          <w:jc w:val="center"/>
        </w:trPr>
        <w:tc>
          <w:tcPr>
            <w:tcW w:w="6000" w:type="dxa"/>
            <w:gridSpan w:val="3"/>
            <w:shd w:val="clear" w:color="auto" w:fill="D9D9D9"/>
            <w:tcMar>
              <w:top w:w="100" w:type="dxa"/>
              <w:left w:w="100" w:type="dxa"/>
              <w:bottom w:w="100" w:type="dxa"/>
              <w:right w:w="100" w:type="dxa"/>
            </w:tcMar>
          </w:tcPr>
          <w:p w14:paraId="67892B6F"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GHz</w:t>
            </w:r>
          </w:p>
          <w:p w14:paraId="14543671"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15.4–15.7</w:t>
            </w:r>
          </w:p>
        </w:tc>
      </w:tr>
      <w:tr w:rsidR="00173E48" w:rsidRPr="004357C3" w14:paraId="7D2A9D4D" w14:textId="77777777" w:rsidTr="00491236">
        <w:trPr>
          <w:jc w:val="center"/>
        </w:trPr>
        <w:tc>
          <w:tcPr>
            <w:tcW w:w="6000" w:type="dxa"/>
            <w:gridSpan w:val="3"/>
            <w:shd w:val="clear" w:color="auto" w:fill="D9D9D9"/>
            <w:tcMar>
              <w:top w:w="100" w:type="dxa"/>
              <w:left w:w="100" w:type="dxa"/>
              <w:bottom w:w="100" w:type="dxa"/>
              <w:right w:w="100" w:type="dxa"/>
            </w:tcMar>
          </w:tcPr>
          <w:p w14:paraId="4660730D" w14:textId="77777777" w:rsidR="00173E48" w:rsidRPr="004357C3" w:rsidRDefault="00173E48" w:rsidP="00DC4ACE">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09231562" w14:textId="77777777" w:rsidTr="006E1E9B">
        <w:trPr>
          <w:jc w:val="center"/>
        </w:trPr>
        <w:tc>
          <w:tcPr>
            <w:tcW w:w="2000" w:type="dxa"/>
            <w:shd w:val="clear" w:color="auto" w:fill="D9D9D9"/>
            <w:tcMar>
              <w:top w:w="100" w:type="dxa"/>
              <w:left w:w="100" w:type="dxa"/>
              <w:bottom w:w="100" w:type="dxa"/>
              <w:right w:w="100" w:type="dxa"/>
            </w:tcMar>
          </w:tcPr>
          <w:p w14:paraId="66E17C2C"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73657EB8"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17BB57C6"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3</w:t>
            </w:r>
          </w:p>
        </w:tc>
      </w:tr>
      <w:tr w:rsidR="00AA385F" w:rsidRPr="00B83A00" w14:paraId="6D203D9A" w14:textId="77777777" w:rsidTr="006E1E9B">
        <w:trPr>
          <w:jc w:val="center"/>
        </w:trPr>
        <w:tc>
          <w:tcPr>
            <w:tcW w:w="2000" w:type="dxa"/>
            <w:tcBorders>
              <w:right w:val="nil"/>
            </w:tcBorders>
            <w:shd w:val="clear" w:color="auto" w:fill="D9D9D9"/>
            <w:tcMar>
              <w:top w:w="100" w:type="dxa"/>
              <w:left w:w="100" w:type="dxa"/>
              <w:bottom w:w="100" w:type="dxa"/>
              <w:right w:w="100" w:type="dxa"/>
            </w:tcMar>
          </w:tcPr>
          <w:p w14:paraId="21F80AE6" w14:textId="77777777" w:rsidR="00AA385F" w:rsidRPr="004357C3" w:rsidRDefault="00AA385F" w:rsidP="00AA385F">
            <w:pPr>
              <w:rPr>
                <w:rFonts w:ascii="Arial" w:hAnsi="Arial" w:cs="Arial"/>
                <w:b/>
                <w:bCs/>
                <w:sz w:val="17"/>
                <w:szCs w:val="17"/>
              </w:rPr>
            </w:pPr>
            <w:ins w:id="3538" w:author="Matthew Kelly [2]" w:date="2024-02-07T19:55:00Z">
              <w:r w:rsidRPr="004357C3">
                <w:rPr>
                  <w:rFonts w:ascii="Arial" w:hAnsi="Arial" w:cs="Arial"/>
                  <w:b/>
                  <w:bCs/>
                  <w:sz w:val="17"/>
                  <w:szCs w:val="17"/>
                </w:rPr>
                <w:t>15.4–15.</w:t>
              </w:r>
            </w:ins>
            <w:ins w:id="3539" w:author="Nellis, Donald (FAA)" w:date="2024-07-08T09:42:00Z">
              <w:r w:rsidRPr="004357C3" w:rsidDel="00542D87">
                <w:rPr>
                  <w:rFonts w:ascii="Arial" w:hAnsi="Arial" w:cs="Arial"/>
                  <w:b/>
                  <w:bCs/>
                  <w:sz w:val="17"/>
                  <w:szCs w:val="17"/>
                </w:rPr>
                <w:t>43</w:t>
              </w:r>
              <w:r w:rsidRPr="004357C3">
                <w:rPr>
                  <w:rFonts w:ascii="Arial" w:hAnsi="Arial" w:cs="Arial"/>
                  <w:b/>
                  <w:bCs/>
                  <w:sz w:val="17"/>
                  <w:szCs w:val="17"/>
                </w:rPr>
                <w:t>4</w:t>
              </w:r>
              <w:r>
                <w:rPr>
                  <w:rFonts w:ascii="Arial" w:hAnsi="Arial" w:cs="Arial"/>
                  <w:b/>
                  <w:bCs/>
                  <w:sz w:val="17"/>
                  <w:szCs w:val="17"/>
                </w:rPr>
                <w:t>1</w:t>
              </w:r>
            </w:ins>
            <w:ins w:id="3540" w:author="Matthew Kelly" w:date="2024-07-04T16:37:00Z">
              <w:r w:rsidRPr="004357C3" w:rsidDel="00542D87">
                <w:rPr>
                  <w:rFonts w:ascii="Arial" w:hAnsi="Arial" w:cs="Arial"/>
                  <w:b/>
                  <w:bCs/>
                  <w:sz w:val="17"/>
                  <w:szCs w:val="17"/>
                </w:rPr>
                <w:t>4</w:t>
              </w:r>
            </w:ins>
            <w:del w:id="3541" w:author="Guillaume Novella" w:date="2024-04-22T15:07:00Z">
              <w:r w:rsidRPr="004357C3" w:rsidDel="00542D87">
                <w:rPr>
                  <w:rFonts w:ascii="Arial" w:hAnsi="Arial" w:cs="Arial"/>
                  <w:b/>
                  <w:bCs/>
                  <w:sz w:val="17"/>
                  <w:szCs w:val="17"/>
                </w:rPr>
                <w:delText>3</w:delText>
              </w:r>
              <w:r w:rsidRPr="004357C3">
                <w:rPr>
                  <w:rFonts w:ascii="Arial" w:hAnsi="Arial" w:cs="Arial"/>
                  <w:b/>
                  <w:bCs/>
                  <w:sz w:val="17"/>
                  <w:szCs w:val="17"/>
                </w:rPr>
                <w:delText>4</w:delText>
              </w:r>
            </w:del>
            <w:ins w:id="3542" w:author="Matthew Kelly" w:date="2024-07-04T16:37:00Z">
              <w:r>
                <w:rPr>
                  <w:rFonts w:ascii="Arial" w:hAnsi="Arial" w:cs="Arial"/>
                  <w:b/>
                  <w:bCs/>
                  <w:sz w:val="17"/>
                  <w:szCs w:val="17"/>
                </w:rPr>
                <w:t>1</w:t>
              </w:r>
            </w:ins>
            <w:ins w:id="3543" w:author="Matthew Kelly [2]" w:date="2024-02-07T19:55:00Z">
              <w:r w:rsidRPr="004357C3" w:rsidDel="00542D87">
                <w:rPr>
                  <w:rFonts w:ascii="Arial" w:hAnsi="Arial" w:cs="Arial"/>
                  <w:b/>
                  <w:bCs/>
                  <w:sz w:val="17"/>
                  <w:szCs w:val="17"/>
                </w:rPr>
                <w:t>43</w:t>
              </w:r>
              <w:r w:rsidRPr="004357C3">
                <w:rPr>
                  <w:rFonts w:ascii="Arial" w:hAnsi="Arial" w:cs="Arial"/>
                  <w:b/>
                  <w:bCs/>
                  <w:sz w:val="17"/>
                  <w:szCs w:val="17"/>
                </w:rPr>
                <w:t>4</w:t>
              </w:r>
              <w:r>
                <w:rPr>
                  <w:rFonts w:ascii="Arial" w:hAnsi="Arial" w:cs="Arial"/>
                  <w:b/>
                  <w:bCs/>
                  <w:sz w:val="17"/>
                  <w:szCs w:val="17"/>
                </w:rPr>
                <w:t>1</w:t>
              </w:r>
            </w:ins>
            <w:del w:id="3544" w:author="Matthew Kelly [2]" w:date="2024-02-07T19:55:00Z">
              <w:r w:rsidRPr="004357C3" w:rsidDel="00866519">
                <w:rPr>
                  <w:rFonts w:ascii="Arial" w:hAnsi="Arial" w:cs="Arial"/>
                  <w:b/>
                  <w:bCs/>
                  <w:sz w:val="17"/>
                  <w:szCs w:val="17"/>
                </w:rPr>
                <w:delText>15.4–15.43</w:delText>
              </w:r>
            </w:del>
          </w:p>
        </w:tc>
        <w:tc>
          <w:tcPr>
            <w:tcW w:w="4000" w:type="dxa"/>
            <w:gridSpan w:val="2"/>
            <w:tcBorders>
              <w:left w:val="nil"/>
            </w:tcBorders>
            <w:shd w:val="clear" w:color="auto" w:fill="D9D9D9"/>
            <w:tcMar>
              <w:top w:w="100" w:type="dxa"/>
              <w:left w:w="100" w:type="dxa"/>
              <w:bottom w:w="100" w:type="dxa"/>
              <w:right w:w="100" w:type="dxa"/>
            </w:tcMar>
          </w:tcPr>
          <w:p w14:paraId="43C6D92B" w14:textId="77777777" w:rsidR="00AA385F" w:rsidRPr="00234996" w:rsidRDefault="00AA385F" w:rsidP="00AA385F">
            <w:pPr>
              <w:rPr>
                <w:ins w:id="3545" w:author="Matthew Kelly [2]" w:date="2024-02-07T19:55:00Z"/>
                <w:rFonts w:ascii="Arial" w:hAnsi="Arial" w:cs="Arial"/>
                <w:sz w:val="17"/>
                <w:szCs w:val="17"/>
                <w:lang w:val="fr-CA"/>
              </w:rPr>
            </w:pPr>
            <w:ins w:id="3546" w:author="Matthew Kelly [2]" w:date="2024-02-07T19:55:00Z">
              <w:r w:rsidRPr="00234996">
                <w:rPr>
                  <w:rFonts w:ascii="Arial" w:hAnsi="Arial" w:cs="Arial"/>
                  <w:sz w:val="17"/>
                  <w:szCs w:val="17"/>
                  <w:lang w:val="fr-CA"/>
                </w:rPr>
                <w:t>RADIOLOCATION    5.511E    5.511F</w:t>
              </w:r>
            </w:ins>
          </w:p>
          <w:p w14:paraId="3E8628A1" w14:textId="77777777" w:rsidR="00AA385F" w:rsidRPr="00234996" w:rsidDel="00866519" w:rsidRDefault="00AA385F" w:rsidP="00AA385F">
            <w:pPr>
              <w:rPr>
                <w:del w:id="3547" w:author="Matthew Kelly [2]" w:date="2024-02-07T19:55:00Z"/>
                <w:rFonts w:ascii="Arial" w:hAnsi="Arial" w:cs="Arial"/>
                <w:sz w:val="17"/>
                <w:szCs w:val="17"/>
                <w:lang w:val="fr-CA"/>
              </w:rPr>
            </w:pPr>
            <w:ins w:id="3548" w:author="Matthew Kelly [2]" w:date="2024-02-07T19:55:00Z">
              <w:r w:rsidRPr="00234996">
                <w:rPr>
                  <w:rFonts w:ascii="Arial" w:hAnsi="Arial" w:cs="Arial"/>
                  <w:sz w:val="17"/>
                  <w:szCs w:val="17"/>
                  <w:lang w:val="fr-CA"/>
                </w:rPr>
                <w:t>AERONAUTICAL</w:t>
              </w:r>
              <w:r>
                <w:rPr>
                  <w:rFonts w:ascii="Arial" w:hAnsi="Arial" w:cs="Arial"/>
                  <w:sz w:val="17"/>
                  <w:szCs w:val="17"/>
                  <w:lang w:val="fr-CA"/>
                </w:rPr>
                <w:t xml:space="preserve"> RADIONAVIGATION</w:t>
              </w:r>
            </w:ins>
            <w:del w:id="3549" w:author="Matthew Kelly [2]" w:date="2024-02-07T19:55:00Z">
              <w:r w:rsidRPr="00234996" w:rsidDel="00866519">
                <w:rPr>
                  <w:rFonts w:ascii="Arial" w:hAnsi="Arial" w:cs="Arial"/>
                  <w:sz w:val="17"/>
                  <w:szCs w:val="17"/>
                  <w:lang w:val="fr-CA"/>
                </w:rPr>
                <w:delText>RADIOLOCATION    5.511E    5.511F</w:delText>
              </w:r>
            </w:del>
          </w:p>
          <w:p w14:paraId="3BD17271" w14:textId="77777777" w:rsidR="00AA385F" w:rsidRPr="00234996" w:rsidRDefault="00AA385F" w:rsidP="00AA385F">
            <w:pPr>
              <w:rPr>
                <w:rFonts w:ascii="Arial" w:hAnsi="Arial" w:cs="Arial"/>
                <w:sz w:val="17"/>
                <w:szCs w:val="17"/>
                <w:lang w:val="fr-CA"/>
              </w:rPr>
            </w:pPr>
            <w:del w:id="3550" w:author="Matthew Kelly [2]" w:date="2024-02-07T19:55:00Z">
              <w:r w:rsidRPr="00234996" w:rsidDel="00866519">
                <w:rPr>
                  <w:rFonts w:ascii="Arial" w:hAnsi="Arial" w:cs="Arial"/>
                  <w:sz w:val="17"/>
                  <w:szCs w:val="17"/>
                  <w:lang w:val="fr-CA"/>
                </w:rPr>
                <w:delText>AERONAUTICAL</w:delText>
              </w:r>
              <w:r w:rsidDel="00866519">
                <w:rPr>
                  <w:rFonts w:ascii="Arial" w:hAnsi="Arial" w:cs="Arial"/>
                  <w:sz w:val="17"/>
                  <w:szCs w:val="17"/>
                  <w:lang w:val="fr-CA"/>
                </w:rPr>
                <w:delText xml:space="preserve"> RADIONAVIGATION</w:delText>
              </w:r>
            </w:del>
          </w:p>
        </w:tc>
      </w:tr>
      <w:tr w:rsidR="00754C44" w:rsidRPr="00B83A00" w14:paraId="3EBE67A1" w14:textId="77777777" w:rsidTr="0031262E">
        <w:trPr>
          <w:jc w:val="center"/>
        </w:trPr>
        <w:tc>
          <w:tcPr>
            <w:tcW w:w="2000" w:type="dxa"/>
            <w:shd w:val="clear" w:color="auto" w:fill="D9D9D9"/>
            <w:tcMar>
              <w:top w:w="100" w:type="dxa"/>
              <w:left w:w="100" w:type="dxa"/>
              <w:bottom w:w="100" w:type="dxa"/>
              <w:right w:w="100" w:type="dxa"/>
            </w:tcMar>
          </w:tcPr>
          <w:p w14:paraId="08E83403" w14:textId="77777777" w:rsidR="00754C44" w:rsidRDefault="00754C44" w:rsidP="00754C44">
            <w:pPr>
              <w:rPr>
                <w:ins w:id="3551" w:author="Matthew Kelly [2]" w:date="2024-02-07T19:56:00Z"/>
                <w:rFonts w:ascii="Arial" w:hAnsi="Arial" w:cs="Arial"/>
                <w:sz w:val="17"/>
                <w:szCs w:val="17"/>
                <w:lang w:val="fr-CA"/>
              </w:rPr>
            </w:pPr>
            <w:ins w:id="3552" w:author="Matthew Kelly [2]" w:date="2024-02-07T19:56:00Z">
              <w:r w:rsidRPr="004357C3">
                <w:rPr>
                  <w:rFonts w:ascii="Arial" w:hAnsi="Arial" w:cs="Arial"/>
                  <w:b/>
                  <w:bCs/>
                  <w:sz w:val="17"/>
                  <w:szCs w:val="17"/>
                </w:rPr>
                <w:t>15.4</w:t>
              </w:r>
              <w:r>
                <w:rPr>
                  <w:rFonts w:ascii="Arial" w:hAnsi="Arial" w:cs="Arial"/>
                  <w:b/>
                  <w:bCs/>
                  <w:sz w:val="17"/>
                  <w:szCs w:val="17"/>
                </w:rPr>
                <w:t>1</w:t>
              </w:r>
              <w:r w:rsidRPr="004357C3">
                <w:rPr>
                  <w:rFonts w:ascii="Arial" w:hAnsi="Arial" w:cs="Arial"/>
                  <w:b/>
                  <w:bCs/>
                  <w:sz w:val="17"/>
                  <w:szCs w:val="17"/>
                </w:rPr>
                <w:t>–15.43</w:t>
              </w:r>
              <w:r w:rsidRPr="00234996">
                <w:rPr>
                  <w:rFonts w:ascii="Arial" w:hAnsi="Arial" w:cs="Arial"/>
                  <w:sz w:val="17"/>
                  <w:szCs w:val="17"/>
                  <w:lang w:val="fr-CA"/>
                </w:rPr>
                <w:t xml:space="preserve"> </w:t>
              </w:r>
            </w:ins>
          </w:p>
          <w:p w14:paraId="4F1FFC54" w14:textId="77777777" w:rsidR="00754C44" w:rsidRDefault="00754C44" w:rsidP="00754C44">
            <w:pPr>
              <w:rPr>
                <w:ins w:id="3553" w:author="Matthew Kelly [2]" w:date="2024-02-07T19:56:00Z"/>
                <w:rFonts w:ascii="Arial" w:hAnsi="Arial" w:cs="Arial"/>
                <w:sz w:val="17"/>
                <w:szCs w:val="17"/>
                <w:lang w:val="fr-CA"/>
              </w:rPr>
            </w:pPr>
            <w:ins w:id="3554" w:author="Matthew Kelly [2]" w:date="2024-02-07T19:56:00Z">
              <w:r w:rsidRPr="00234996">
                <w:rPr>
                  <w:rFonts w:ascii="Arial" w:hAnsi="Arial" w:cs="Arial"/>
                  <w:sz w:val="17"/>
                  <w:szCs w:val="17"/>
                  <w:lang w:val="fr-CA"/>
                </w:rPr>
                <w:t>RADIOLOCATION</w:t>
              </w:r>
            </w:ins>
          </w:p>
          <w:p w14:paraId="192006EC" w14:textId="77777777" w:rsidR="00754C44" w:rsidRPr="00234996" w:rsidRDefault="00754C44" w:rsidP="00754C44">
            <w:pPr>
              <w:rPr>
                <w:ins w:id="3555" w:author="Matthew Kelly [2]" w:date="2024-02-07T19:56:00Z"/>
                <w:rFonts w:ascii="Arial" w:hAnsi="Arial" w:cs="Arial"/>
                <w:sz w:val="17"/>
                <w:szCs w:val="17"/>
                <w:lang w:val="fr-CA"/>
              </w:rPr>
            </w:pPr>
            <w:ins w:id="3556" w:author="Matthew Kelly [2]" w:date="2024-02-07T19:56:00Z">
              <w:r w:rsidRPr="00234996">
                <w:rPr>
                  <w:rFonts w:ascii="Arial" w:hAnsi="Arial" w:cs="Arial"/>
                  <w:sz w:val="17"/>
                  <w:szCs w:val="17"/>
                  <w:lang w:val="fr-CA"/>
                </w:rPr>
                <w:t>  5.511E    5.511F</w:t>
              </w:r>
            </w:ins>
          </w:p>
          <w:p w14:paraId="7CB64E7E" w14:textId="77777777" w:rsidR="00754C44" w:rsidRDefault="00754C44" w:rsidP="00754C44">
            <w:pPr>
              <w:rPr>
                <w:ins w:id="3557" w:author="Matthew Kelly [2]" w:date="2024-02-07T19:56:00Z"/>
                <w:rFonts w:ascii="Arial" w:hAnsi="Arial" w:cs="Arial"/>
                <w:sz w:val="17"/>
                <w:szCs w:val="17"/>
                <w:lang w:val="fr-CA"/>
              </w:rPr>
            </w:pPr>
            <w:ins w:id="3558" w:author="Matthew Kelly [2]" w:date="2024-02-07T19:56:00Z">
              <w:r w:rsidRPr="00234996">
                <w:rPr>
                  <w:rFonts w:ascii="Arial" w:hAnsi="Arial" w:cs="Arial"/>
                  <w:sz w:val="17"/>
                  <w:szCs w:val="17"/>
                  <w:lang w:val="fr-CA"/>
                </w:rPr>
                <w:t>AERONAUTICAL</w:t>
              </w:r>
            </w:ins>
          </w:p>
          <w:p w14:paraId="78EE31E7" w14:textId="77777777" w:rsidR="00754C44" w:rsidRDefault="00754C44" w:rsidP="00754C44">
            <w:pPr>
              <w:rPr>
                <w:ins w:id="3559" w:author="Matthew Kelly [2]" w:date="2024-02-07T19:56:00Z"/>
                <w:rFonts w:ascii="Arial" w:hAnsi="Arial" w:cs="Arial"/>
                <w:sz w:val="17"/>
                <w:szCs w:val="17"/>
                <w:lang w:val="fr-CA"/>
              </w:rPr>
            </w:pPr>
            <w:ins w:id="3560" w:author="Matthew Kelly [2]" w:date="2024-02-07T19:56:00Z">
              <w:r>
                <w:rPr>
                  <w:rFonts w:ascii="Arial" w:hAnsi="Arial" w:cs="Arial"/>
                  <w:sz w:val="17"/>
                  <w:szCs w:val="17"/>
                  <w:lang w:val="fr-CA"/>
                </w:rPr>
                <w:t>  RADIONAVIGATION</w:t>
              </w:r>
            </w:ins>
          </w:p>
          <w:p w14:paraId="64FD6E1E" w14:textId="77777777" w:rsidR="00754C44" w:rsidRDefault="00754C44" w:rsidP="00754C44">
            <w:pPr>
              <w:rPr>
                <w:ins w:id="3561" w:author="Matthew Kelly [2]" w:date="2024-02-07T19:56:00Z"/>
                <w:rFonts w:ascii="Arial" w:hAnsi="Arial" w:cs="Arial"/>
                <w:sz w:val="17"/>
                <w:szCs w:val="17"/>
              </w:rPr>
            </w:pPr>
            <w:ins w:id="3562" w:author="Matthew Kelly [2]" w:date="2024-02-07T19:56:00Z">
              <w:r w:rsidRPr="00DB2078">
                <w:rPr>
                  <w:rFonts w:ascii="Arial" w:hAnsi="Arial"/>
                  <w:sz w:val="17"/>
                </w:rPr>
                <w:t>Aeronautical mobile</w:t>
              </w:r>
            </w:ins>
          </w:p>
          <w:p w14:paraId="697650D5" w14:textId="77777777" w:rsidR="00754C44" w:rsidRPr="004357C3" w:rsidDel="009F7BD9" w:rsidRDefault="00754C44" w:rsidP="00754C44">
            <w:pPr>
              <w:rPr>
                <w:del w:id="3563" w:author="Matthew Kelly [2]" w:date="2024-02-07T19:56:00Z"/>
                <w:rFonts w:ascii="Arial" w:hAnsi="Arial" w:cs="Arial"/>
                <w:b/>
                <w:bCs/>
                <w:sz w:val="17"/>
                <w:szCs w:val="17"/>
              </w:rPr>
            </w:pPr>
            <w:ins w:id="3564" w:author="Matthew Kelly [2]" w:date="2024-02-07T19:56:00Z">
              <w:r>
                <w:rPr>
                  <w:rFonts w:ascii="Arial" w:hAnsi="Arial" w:cs="Arial"/>
                  <w:sz w:val="17"/>
                  <w:szCs w:val="17"/>
                </w:rPr>
                <w:t>  </w:t>
              </w:r>
              <w:r w:rsidRPr="00DB2078">
                <w:rPr>
                  <w:rFonts w:ascii="Arial" w:hAnsi="Arial"/>
                  <w:sz w:val="17"/>
                </w:rPr>
                <w:t xml:space="preserve"> (OR) </w:t>
              </w:r>
            </w:ins>
            <w:ins w:id="3565" w:author="Matthew Kelly [2]" w:date="2024-02-11T11:23:00Z">
              <w:r w:rsidR="00F97495" w:rsidRPr="00F97495">
                <w:rPr>
                  <w:rFonts w:ascii="Arial" w:hAnsi="Arial" w:cs="Arial"/>
                  <w:sz w:val="17"/>
                  <w:szCs w:val="17"/>
                </w:rPr>
                <w:t>5.</w:t>
              </w:r>
            </w:ins>
            <w:ins w:id="3566" w:author="Nellis, Donald (FAA)" w:date="2024-07-08T09:42:00Z">
              <w:r w:rsidR="00F97495" w:rsidRPr="00F97495">
                <w:rPr>
                  <w:rFonts w:ascii="Arial" w:hAnsi="Arial" w:cs="Arial"/>
                  <w:sz w:val="17"/>
                  <w:szCs w:val="17"/>
                </w:rPr>
                <w:t>511G</w:t>
              </w:r>
            </w:ins>
            <w:ins w:id="3567" w:author="Matthew Kelly" w:date="2024-07-04T16:37:00Z">
              <w:r w:rsidR="00F97495" w:rsidRPr="00F97495">
                <w:rPr>
                  <w:rFonts w:ascii="Arial" w:hAnsi="Arial" w:cs="Arial"/>
                  <w:sz w:val="17"/>
                  <w:szCs w:val="17"/>
                </w:rPr>
                <w:t>511G</w:t>
              </w:r>
            </w:ins>
            <w:ins w:id="3568" w:author="Matthew Kelly [2]" w:date="2024-02-11T11:23:00Z">
              <w:r w:rsidR="00F97495" w:rsidRPr="00F97495">
                <w:rPr>
                  <w:rFonts w:ascii="Arial" w:hAnsi="Arial" w:cs="Arial"/>
                  <w:sz w:val="17"/>
                  <w:szCs w:val="17"/>
                </w:rPr>
                <w:t>511G</w:t>
              </w:r>
            </w:ins>
            <w:del w:id="3569" w:author="Matthew Kelly [2]" w:date="2024-02-07T19:56:00Z">
              <w:r w:rsidRPr="004357C3" w:rsidDel="009F7BD9">
                <w:rPr>
                  <w:rFonts w:ascii="Arial" w:hAnsi="Arial" w:cs="Arial"/>
                  <w:b/>
                  <w:bCs/>
                  <w:sz w:val="17"/>
                  <w:szCs w:val="17"/>
                </w:rPr>
                <w:delText>15.43–15.63</w:delText>
              </w:r>
            </w:del>
          </w:p>
          <w:p w14:paraId="7B07F6B5" w14:textId="77777777" w:rsidR="00754C44" w:rsidRPr="004357C3" w:rsidRDefault="00754C44" w:rsidP="00754C44">
            <w:pPr>
              <w:rPr>
                <w:rFonts w:ascii="Arial" w:hAnsi="Arial" w:cs="Arial"/>
                <w:sz w:val="17"/>
                <w:szCs w:val="17"/>
              </w:rPr>
            </w:pPr>
            <w:del w:id="3570" w:author="Matthew Kelly [2]" w:date="2024-02-07T19:56:00Z">
              <w:r w:rsidRPr="004357C3" w:rsidDel="009F7BD9">
                <w:rPr>
                  <w:rFonts w:ascii="Arial" w:hAnsi="Arial" w:cs="Arial"/>
                  <w:sz w:val="17"/>
                  <w:szCs w:val="17"/>
                </w:rPr>
                <w:delText>FIXED-SATELLITE (Earth-to-space)    5.511A</w:delText>
              </w:r>
            </w:del>
          </w:p>
        </w:tc>
        <w:tc>
          <w:tcPr>
            <w:tcW w:w="2000" w:type="dxa"/>
            <w:shd w:val="clear" w:color="auto" w:fill="D9D9D9"/>
          </w:tcPr>
          <w:p w14:paraId="7B907D34" w14:textId="77777777" w:rsidR="00754C44" w:rsidRDefault="00754C44" w:rsidP="00754C44">
            <w:pPr>
              <w:rPr>
                <w:ins w:id="3571" w:author="Matthew Kelly [2]" w:date="2024-02-07T19:56:00Z"/>
                <w:rFonts w:ascii="Arial" w:hAnsi="Arial" w:cs="Arial"/>
                <w:sz w:val="17"/>
                <w:szCs w:val="17"/>
                <w:lang w:val="fr-CA"/>
              </w:rPr>
            </w:pPr>
            <w:ins w:id="3572" w:author="Matthew Kelly [2]" w:date="2024-02-07T19:56:00Z">
              <w:r w:rsidRPr="004357C3">
                <w:rPr>
                  <w:rFonts w:ascii="Arial" w:hAnsi="Arial" w:cs="Arial"/>
                  <w:b/>
                  <w:bCs/>
                  <w:sz w:val="17"/>
                  <w:szCs w:val="17"/>
                </w:rPr>
                <w:t>15.4</w:t>
              </w:r>
              <w:r>
                <w:rPr>
                  <w:rFonts w:ascii="Arial" w:hAnsi="Arial" w:cs="Arial"/>
                  <w:b/>
                  <w:bCs/>
                  <w:sz w:val="17"/>
                  <w:szCs w:val="17"/>
                </w:rPr>
                <w:t>1</w:t>
              </w:r>
              <w:r w:rsidRPr="004357C3">
                <w:rPr>
                  <w:rFonts w:ascii="Arial" w:hAnsi="Arial" w:cs="Arial"/>
                  <w:b/>
                  <w:bCs/>
                  <w:sz w:val="17"/>
                  <w:szCs w:val="17"/>
                </w:rPr>
                <w:t>–15.43</w:t>
              </w:r>
              <w:r w:rsidRPr="00234996">
                <w:rPr>
                  <w:rFonts w:ascii="Arial" w:hAnsi="Arial" w:cs="Arial"/>
                  <w:sz w:val="17"/>
                  <w:szCs w:val="17"/>
                  <w:lang w:val="fr-CA"/>
                </w:rPr>
                <w:t xml:space="preserve"> </w:t>
              </w:r>
            </w:ins>
          </w:p>
          <w:p w14:paraId="7120330B" w14:textId="77777777" w:rsidR="00754C44" w:rsidRDefault="00754C44" w:rsidP="00754C44">
            <w:pPr>
              <w:rPr>
                <w:ins w:id="3573" w:author="Matthew Kelly [2]" w:date="2024-02-07T19:56:00Z"/>
                <w:rFonts w:ascii="Arial" w:hAnsi="Arial" w:cs="Arial"/>
                <w:sz w:val="17"/>
                <w:szCs w:val="17"/>
                <w:lang w:val="fr-CA"/>
              </w:rPr>
            </w:pPr>
            <w:ins w:id="3574" w:author="Matthew Kelly [2]" w:date="2024-02-07T19:56:00Z">
              <w:r w:rsidRPr="00234996">
                <w:rPr>
                  <w:rFonts w:ascii="Arial" w:hAnsi="Arial" w:cs="Arial"/>
                  <w:sz w:val="17"/>
                  <w:szCs w:val="17"/>
                  <w:lang w:val="fr-CA"/>
                </w:rPr>
                <w:t>RADIOLOCATION</w:t>
              </w:r>
            </w:ins>
          </w:p>
          <w:p w14:paraId="7B531046" w14:textId="77777777" w:rsidR="00754C44" w:rsidRPr="00234996" w:rsidRDefault="00754C44" w:rsidP="00754C44">
            <w:pPr>
              <w:rPr>
                <w:ins w:id="3575" w:author="Matthew Kelly [2]" w:date="2024-02-07T19:56:00Z"/>
                <w:rFonts w:ascii="Arial" w:hAnsi="Arial" w:cs="Arial"/>
                <w:sz w:val="17"/>
                <w:szCs w:val="17"/>
                <w:lang w:val="fr-CA"/>
              </w:rPr>
            </w:pPr>
            <w:ins w:id="3576" w:author="Matthew Kelly [2]" w:date="2024-02-07T19:56:00Z">
              <w:r w:rsidRPr="00234996">
                <w:rPr>
                  <w:rFonts w:ascii="Arial" w:hAnsi="Arial" w:cs="Arial"/>
                  <w:sz w:val="17"/>
                  <w:szCs w:val="17"/>
                  <w:lang w:val="fr-CA"/>
                </w:rPr>
                <w:t>  5.511E    5.511F</w:t>
              </w:r>
            </w:ins>
          </w:p>
          <w:p w14:paraId="3CA44132" w14:textId="77777777" w:rsidR="00754C44" w:rsidRDefault="00754C44" w:rsidP="00754C44">
            <w:pPr>
              <w:rPr>
                <w:ins w:id="3577" w:author="Matthew Kelly [2]" w:date="2024-02-07T19:56:00Z"/>
                <w:rFonts w:ascii="Arial" w:hAnsi="Arial" w:cs="Arial"/>
                <w:sz w:val="17"/>
                <w:szCs w:val="17"/>
                <w:lang w:val="fr-CA"/>
              </w:rPr>
            </w:pPr>
            <w:ins w:id="3578" w:author="Matthew Kelly [2]" w:date="2024-02-07T19:56:00Z">
              <w:r w:rsidRPr="00234996">
                <w:rPr>
                  <w:rFonts w:ascii="Arial" w:hAnsi="Arial" w:cs="Arial"/>
                  <w:sz w:val="17"/>
                  <w:szCs w:val="17"/>
                  <w:lang w:val="fr-CA"/>
                </w:rPr>
                <w:t>AERONAUTICAL</w:t>
              </w:r>
            </w:ins>
          </w:p>
          <w:p w14:paraId="0465E712" w14:textId="77777777" w:rsidR="00754C44" w:rsidRPr="00234996" w:rsidDel="009F7BD9" w:rsidRDefault="00754C44" w:rsidP="00754C44">
            <w:pPr>
              <w:rPr>
                <w:del w:id="3579" w:author="Matthew Kelly [2]" w:date="2024-02-07T19:56:00Z"/>
                <w:rFonts w:ascii="Arial" w:hAnsi="Arial" w:cs="Arial"/>
                <w:sz w:val="17"/>
                <w:szCs w:val="17"/>
                <w:lang w:val="fr-CA"/>
              </w:rPr>
            </w:pPr>
            <w:ins w:id="3580" w:author="Matthew Kelly [2]" w:date="2024-02-07T19:56:00Z">
              <w:r>
                <w:rPr>
                  <w:rFonts w:ascii="Arial" w:hAnsi="Arial" w:cs="Arial"/>
                  <w:sz w:val="17"/>
                  <w:szCs w:val="17"/>
                  <w:lang w:val="fr-CA"/>
                </w:rPr>
                <w:t>  RADIONAVIGATION</w:t>
              </w:r>
            </w:ins>
            <w:del w:id="3581" w:author="Matthew Kelly [2]" w:date="2024-02-07T19:56:00Z">
              <w:r w:rsidRPr="00234996" w:rsidDel="009F7BD9">
                <w:rPr>
                  <w:rFonts w:ascii="Arial" w:hAnsi="Arial" w:cs="Arial"/>
                  <w:sz w:val="17"/>
                  <w:szCs w:val="17"/>
                  <w:lang w:val="fr-CA"/>
                </w:rPr>
                <w:delText>RADIOLOCATION    5.511E    5.511F</w:delText>
              </w:r>
            </w:del>
          </w:p>
          <w:p w14:paraId="545E5117" w14:textId="77777777" w:rsidR="00754C44" w:rsidRPr="00234996" w:rsidRDefault="00754C44" w:rsidP="00754C44">
            <w:pPr>
              <w:rPr>
                <w:rFonts w:ascii="Arial" w:hAnsi="Arial" w:cs="Arial"/>
                <w:sz w:val="17"/>
                <w:szCs w:val="17"/>
                <w:lang w:val="fr-CA"/>
              </w:rPr>
            </w:pPr>
            <w:del w:id="3582" w:author="Matthew Kelly [2]" w:date="2024-02-07T19:56:00Z">
              <w:r w:rsidRPr="00234996" w:rsidDel="009F7BD9">
                <w:rPr>
                  <w:rFonts w:ascii="Arial" w:hAnsi="Arial" w:cs="Arial"/>
                  <w:sz w:val="17"/>
                  <w:szCs w:val="17"/>
                  <w:lang w:val="fr-CA"/>
                </w:rPr>
                <w:delText>AERONAUTICAL RADIONAVIGATION</w:delText>
              </w:r>
            </w:del>
          </w:p>
        </w:tc>
        <w:tc>
          <w:tcPr>
            <w:tcW w:w="2000" w:type="dxa"/>
            <w:shd w:val="clear" w:color="auto" w:fill="D9D9D9"/>
          </w:tcPr>
          <w:p w14:paraId="4159B7FF" w14:textId="77777777" w:rsidR="00754C44" w:rsidRDefault="00754C44" w:rsidP="00754C44">
            <w:pPr>
              <w:rPr>
                <w:ins w:id="3583" w:author="Matthew Kelly [2]" w:date="2024-02-07T19:56:00Z"/>
                <w:rFonts w:ascii="Arial" w:hAnsi="Arial" w:cs="Arial"/>
                <w:sz w:val="17"/>
                <w:szCs w:val="17"/>
                <w:lang w:val="fr-CA"/>
              </w:rPr>
            </w:pPr>
            <w:ins w:id="3584" w:author="Matthew Kelly [2]" w:date="2024-02-07T19:56:00Z">
              <w:r w:rsidRPr="004357C3">
                <w:rPr>
                  <w:rFonts w:ascii="Arial" w:hAnsi="Arial" w:cs="Arial"/>
                  <w:b/>
                  <w:bCs/>
                  <w:sz w:val="17"/>
                  <w:szCs w:val="17"/>
                </w:rPr>
                <w:t>15.4</w:t>
              </w:r>
              <w:r>
                <w:rPr>
                  <w:rFonts w:ascii="Arial" w:hAnsi="Arial" w:cs="Arial"/>
                  <w:b/>
                  <w:bCs/>
                  <w:sz w:val="17"/>
                  <w:szCs w:val="17"/>
                </w:rPr>
                <w:t>1</w:t>
              </w:r>
              <w:r w:rsidRPr="004357C3">
                <w:rPr>
                  <w:rFonts w:ascii="Arial" w:hAnsi="Arial" w:cs="Arial"/>
                  <w:b/>
                  <w:bCs/>
                  <w:sz w:val="17"/>
                  <w:szCs w:val="17"/>
                </w:rPr>
                <w:t>–15.43</w:t>
              </w:r>
              <w:r w:rsidRPr="00234996">
                <w:rPr>
                  <w:rFonts w:ascii="Arial" w:hAnsi="Arial" w:cs="Arial"/>
                  <w:sz w:val="17"/>
                  <w:szCs w:val="17"/>
                  <w:lang w:val="fr-CA"/>
                </w:rPr>
                <w:t xml:space="preserve"> </w:t>
              </w:r>
            </w:ins>
          </w:p>
          <w:p w14:paraId="29F486E8" w14:textId="77777777" w:rsidR="00754C44" w:rsidRDefault="00754C44" w:rsidP="00754C44">
            <w:pPr>
              <w:rPr>
                <w:ins w:id="3585" w:author="Matthew Kelly [2]" w:date="2024-02-07T19:56:00Z"/>
                <w:rFonts w:ascii="Arial" w:hAnsi="Arial" w:cs="Arial"/>
                <w:sz w:val="17"/>
                <w:szCs w:val="17"/>
                <w:lang w:val="fr-CA"/>
              </w:rPr>
            </w:pPr>
            <w:ins w:id="3586" w:author="Matthew Kelly [2]" w:date="2024-02-07T19:56:00Z">
              <w:r w:rsidRPr="00234996">
                <w:rPr>
                  <w:rFonts w:ascii="Arial" w:hAnsi="Arial" w:cs="Arial"/>
                  <w:sz w:val="17"/>
                  <w:szCs w:val="17"/>
                  <w:lang w:val="fr-CA"/>
                </w:rPr>
                <w:t>RADIOLOCATION</w:t>
              </w:r>
            </w:ins>
          </w:p>
          <w:p w14:paraId="24E840E2" w14:textId="77777777" w:rsidR="00754C44" w:rsidRPr="00234996" w:rsidRDefault="00754C44" w:rsidP="00754C44">
            <w:pPr>
              <w:rPr>
                <w:ins w:id="3587" w:author="Matthew Kelly [2]" w:date="2024-02-07T19:56:00Z"/>
                <w:rFonts w:ascii="Arial" w:hAnsi="Arial" w:cs="Arial"/>
                <w:sz w:val="17"/>
                <w:szCs w:val="17"/>
                <w:lang w:val="fr-CA"/>
              </w:rPr>
            </w:pPr>
            <w:ins w:id="3588" w:author="Matthew Kelly [2]" w:date="2024-02-07T19:56:00Z">
              <w:r w:rsidRPr="00234996">
                <w:rPr>
                  <w:rFonts w:ascii="Arial" w:hAnsi="Arial" w:cs="Arial"/>
                  <w:sz w:val="17"/>
                  <w:szCs w:val="17"/>
                  <w:lang w:val="fr-CA"/>
                </w:rPr>
                <w:t>  5.511E    5.511F</w:t>
              </w:r>
            </w:ins>
          </w:p>
          <w:p w14:paraId="7D0DE654" w14:textId="77777777" w:rsidR="00754C44" w:rsidRDefault="00754C44" w:rsidP="00754C44">
            <w:pPr>
              <w:rPr>
                <w:ins w:id="3589" w:author="Matthew Kelly [2]" w:date="2024-02-07T19:56:00Z"/>
                <w:rFonts w:ascii="Arial" w:hAnsi="Arial" w:cs="Arial"/>
                <w:sz w:val="17"/>
                <w:szCs w:val="17"/>
                <w:lang w:val="fr-CA"/>
              </w:rPr>
            </w:pPr>
            <w:ins w:id="3590" w:author="Matthew Kelly [2]" w:date="2024-02-07T19:56:00Z">
              <w:r w:rsidRPr="00234996">
                <w:rPr>
                  <w:rFonts w:ascii="Arial" w:hAnsi="Arial" w:cs="Arial"/>
                  <w:sz w:val="17"/>
                  <w:szCs w:val="17"/>
                  <w:lang w:val="fr-CA"/>
                </w:rPr>
                <w:t>AERONAUTICAL</w:t>
              </w:r>
            </w:ins>
          </w:p>
          <w:p w14:paraId="194A289E" w14:textId="77777777" w:rsidR="00754C44" w:rsidRDefault="00754C44" w:rsidP="00754C44">
            <w:pPr>
              <w:rPr>
                <w:ins w:id="3591" w:author="Matthew Kelly [2]" w:date="2024-02-07T19:56:00Z"/>
                <w:rFonts w:ascii="Arial" w:hAnsi="Arial" w:cs="Arial"/>
                <w:sz w:val="17"/>
                <w:szCs w:val="17"/>
                <w:lang w:val="fr-CA"/>
              </w:rPr>
            </w:pPr>
            <w:ins w:id="3592" w:author="Matthew Kelly [2]" w:date="2024-02-07T19:56:00Z">
              <w:r>
                <w:rPr>
                  <w:rFonts w:ascii="Arial" w:hAnsi="Arial" w:cs="Arial"/>
                  <w:sz w:val="17"/>
                  <w:szCs w:val="17"/>
                  <w:lang w:val="fr-CA"/>
                </w:rPr>
                <w:t>  RADIONAVIGATION</w:t>
              </w:r>
            </w:ins>
          </w:p>
          <w:p w14:paraId="4D04F1DD" w14:textId="77777777" w:rsidR="00754C44" w:rsidRDefault="00754C44" w:rsidP="00754C44">
            <w:pPr>
              <w:rPr>
                <w:ins w:id="3593" w:author="Matthew Kelly [2]" w:date="2024-02-07T19:56:00Z"/>
                <w:rFonts w:ascii="Arial" w:hAnsi="Arial" w:cs="Arial"/>
                <w:sz w:val="17"/>
                <w:szCs w:val="17"/>
              </w:rPr>
            </w:pPr>
          </w:p>
          <w:p w14:paraId="51BF9B87" w14:textId="77777777" w:rsidR="00754C44" w:rsidRPr="00234996" w:rsidRDefault="00B61FDE" w:rsidP="00754C44">
            <w:pPr>
              <w:rPr>
                <w:rFonts w:ascii="Arial" w:hAnsi="Arial" w:cs="Arial"/>
                <w:sz w:val="17"/>
                <w:szCs w:val="17"/>
                <w:lang w:val="fr-CA"/>
              </w:rPr>
            </w:pPr>
            <w:ins w:id="3594" w:author="Matthew Kelly [2]" w:date="2024-02-11T11:26:00Z">
              <w:r w:rsidRPr="00B61FDE">
                <w:rPr>
                  <w:rFonts w:ascii="Arial" w:hAnsi="Arial" w:cs="Arial"/>
                  <w:sz w:val="17"/>
                  <w:szCs w:val="17"/>
                </w:rPr>
                <w:t>5.</w:t>
              </w:r>
            </w:ins>
            <w:ins w:id="3595" w:author="Nellis, Donald (FAA)" w:date="2024-07-08T09:42:00Z">
              <w:r w:rsidRPr="00D272E7">
                <w:rPr>
                  <w:rFonts w:ascii="Arial" w:hAnsi="Arial" w:cs="Arial"/>
                  <w:sz w:val="17"/>
                  <w:szCs w:val="17"/>
                </w:rPr>
                <w:t>511H</w:t>
              </w:r>
            </w:ins>
            <w:ins w:id="3596" w:author="Matthew Kelly" w:date="2024-07-04T16:37:00Z">
              <w:r w:rsidRPr="00B61FDE">
                <w:rPr>
                  <w:rFonts w:ascii="Arial" w:hAnsi="Arial" w:cs="Arial"/>
                  <w:sz w:val="17"/>
                  <w:szCs w:val="17"/>
                </w:rPr>
                <w:t>511H</w:t>
              </w:r>
            </w:ins>
            <w:ins w:id="3597" w:author="Matthew Kelly [2]" w:date="2024-02-11T11:26:00Z">
              <w:r w:rsidRPr="00B61FDE">
                <w:rPr>
                  <w:rFonts w:ascii="Arial" w:hAnsi="Arial" w:cs="Arial"/>
                  <w:sz w:val="17"/>
                  <w:szCs w:val="17"/>
                </w:rPr>
                <w:t>511H</w:t>
              </w:r>
            </w:ins>
            <w:del w:id="3598" w:author="Matthew Kelly [2]" w:date="2024-02-07T19:56:00Z">
              <w:r w:rsidR="00754C44" w:rsidRPr="00234996" w:rsidDel="009F7BD9">
                <w:rPr>
                  <w:rFonts w:ascii="Arial" w:hAnsi="Arial" w:cs="Arial"/>
                  <w:sz w:val="17"/>
                  <w:szCs w:val="17"/>
                  <w:lang w:val="fr-CA"/>
                </w:rPr>
                <w:delText>5.511C</w:delText>
              </w:r>
            </w:del>
          </w:p>
        </w:tc>
      </w:tr>
      <w:tr w:rsidR="00754C44" w:rsidRPr="00B83A00" w14:paraId="2F05076C" w14:textId="77777777" w:rsidTr="0031262E">
        <w:trPr>
          <w:jc w:val="center"/>
          <w:ins w:id="3599" w:author="Matthew Kelly [2]" w:date="2024-02-07T19:56:00Z"/>
        </w:trPr>
        <w:tc>
          <w:tcPr>
            <w:tcW w:w="2000" w:type="dxa"/>
            <w:shd w:val="clear" w:color="auto" w:fill="D9D9D9"/>
            <w:tcMar>
              <w:top w:w="100" w:type="dxa"/>
              <w:left w:w="100" w:type="dxa"/>
              <w:bottom w:w="100" w:type="dxa"/>
              <w:right w:w="100" w:type="dxa"/>
            </w:tcMar>
          </w:tcPr>
          <w:p w14:paraId="299A604F" w14:textId="77777777" w:rsidR="00754C44" w:rsidRDefault="00754C44" w:rsidP="00754C44">
            <w:pPr>
              <w:rPr>
                <w:ins w:id="3600" w:author="Matthew Kelly [2]" w:date="2024-02-07T19:56:00Z"/>
                <w:rFonts w:ascii="Arial" w:hAnsi="Arial" w:cs="Arial"/>
                <w:sz w:val="17"/>
                <w:szCs w:val="17"/>
              </w:rPr>
            </w:pPr>
            <w:ins w:id="3601" w:author="Matthew Kelly [2]" w:date="2024-02-07T19:56:00Z">
              <w:r w:rsidRPr="004357C3">
                <w:rPr>
                  <w:rFonts w:ascii="Arial" w:hAnsi="Arial" w:cs="Arial"/>
                  <w:b/>
                  <w:bCs/>
                  <w:sz w:val="17"/>
                  <w:szCs w:val="17"/>
                </w:rPr>
                <w:t>15.43–15.63</w:t>
              </w:r>
              <w:r w:rsidRPr="004357C3">
                <w:rPr>
                  <w:rFonts w:ascii="Arial" w:hAnsi="Arial" w:cs="Arial"/>
                  <w:sz w:val="17"/>
                  <w:szCs w:val="17"/>
                </w:rPr>
                <w:t xml:space="preserve"> </w:t>
              </w:r>
            </w:ins>
          </w:p>
          <w:p w14:paraId="226D81DB" w14:textId="77777777" w:rsidR="00754C44" w:rsidRDefault="00754C44" w:rsidP="00754C44">
            <w:pPr>
              <w:rPr>
                <w:ins w:id="3602" w:author="Matthew Kelly [2]" w:date="2024-02-07T19:56:00Z"/>
                <w:rFonts w:ascii="Arial" w:hAnsi="Arial" w:cs="Arial"/>
                <w:sz w:val="17"/>
                <w:szCs w:val="17"/>
              </w:rPr>
            </w:pPr>
            <w:ins w:id="3603" w:author="Matthew Kelly [2]" w:date="2024-02-07T19:56:00Z">
              <w:r w:rsidRPr="004357C3">
                <w:rPr>
                  <w:rFonts w:ascii="Arial" w:hAnsi="Arial" w:cs="Arial"/>
                  <w:sz w:val="17"/>
                  <w:szCs w:val="17"/>
                </w:rPr>
                <w:t xml:space="preserve">FIXED-SATELLITE </w:t>
              </w:r>
            </w:ins>
          </w:p>
          <w:p w14:paraId="5E1B6927" w14:textId="77777777" w:rsidR="00754C44" w:rsidRDefault="00754C44" w:rsidP="00754C44">
            <w:pPr>
              <w:rPr>
                <w:ins w:id="3604" w:author="Matthew Kelly [2]" w:date="2024-02-07T19:56:00Z"/>
                <w:rFonts w:ascii="Arial" w:hAnsi="Arial" w:cs="Arial"/>
                <w:sz w:val="17"/>
                <w:szCs w:val="17"/>
              </w:rPr>
            </w:pPr>
            <w:ins w:id="3605" w:author="Matthew Kelly [2]" w:date="2024-02-07T19:56:00Z">
              <w:r>
                <w:rPr>
                  <w:rFonts w:ascii="Arial" w:hAnsi="Arial" w:cs="Arial"/>
                  <w:sz w:val="17"/>
                  <w:szCs w:val="17"/>
                </w:rPr>
                <w:t>  </w:t>
              </w:r>
              <w:r w:rsidRPr="004357C3">
                <w:rPr>
                  <w:rFonts w:ascii="Arial" w:hAnsi="Arial" w:cs="Arial"/>
                  <w:sz w:val="17"/>
                  <w:szCs w:val="17"/>
                </w:rPr>
                <w:t>(Earth-to-space)</w:t>
              </w:r>
            </w:ins>
          </w:p>
          <w:p w14:paraId="5C9DD8A7" w14:textId="77777777" w:rsidR="00754C44" w:rsidRPr="004357C3" w:rsidRDefault="00754C44" w:rsidP="00754C44">
            <w:pPr>
              <w:rPr>
                <w:ins w:id="3606" w:author="Matthew Kelly [2]" w:date="2024-02-07T19:56:00Z"/>
                <w:rFonts w:ascii="Arial" w:hAnsi="Arial" w:cs="Arial"/>
                <w:sz w:val="17"/>
                <w:szCs w:val="17"/>
              </w:rPr>
            </w:pPr>
            <w:ins w:id="3607" w:author="Matthew Kelly [2]" w:date="2024-02-07T19:56:00Z">
              <w:r w:rsidRPr="004357C3">
                <w:rPr>
                  <w:rFonts w:ascii="Arial" w:hAnsi="Arial" w:cs="Arial"/>
                  <w:sz w:val="17"/>
                  <w:szCs w:val="17"/>
                </w:rPr>
                <w:t>  5.511A</w:t>
              </w:r>
            </w:ins>
          </w:p>
          <w:p w14:paraId="2E8D768E" w14:textId="77777777" w:rsidR="00754C44" w:rsidRDefault="00754C44" w:rsidP="00754C44">
            <w:pPr>
              <w:rPr>
                <w:ins w:id="3608" w:author="Matthew Kelly [2]" w:date="2024-02-07T19:56:00Z"/>
                <w:rFonts w:ascii="Arial" w:hAnsi="Arial" w:cs="Arial"/>
                <w:sz w:val="17"/>
                <w:szCs w:val="17"/>
                <w:lang w:val="fr-CA"/>
              </w:rPr>
            </w:pPr>
            <w:ins w:id="3609" w:author="Matthew Kelly [2]" w:date="2024-02-07T19:56:00Z">
              <w:r w:rsidRPr="00234996">
                <w:rPr>
                  <w:rFonts w:ascii="Arial" w:hAnsi="Arial" w:cs="Arial"/>
                  <w:sz w:val="17"/>
                  <w:szCs w:val="17"/>
                  <w:lang w:val="fr-CA"/>
                </w:rPr>
                <w:t>RADIOLOCATION</w:t>
              </w:r>
            </w:ins>
          </w:p>
          <w:p w14:paraId="0409F10B" w14:textId="77777777" w:rsidR="00754C44" w:rsidRPr="00234996" w:rsidRDefault="00754C44" w:rsidP="00754C44">
            <w:pPr>
              <w:rPr>
                <w:ins w:id="3610" w:author="Matthew Kelly [2]" w:date="2024-02-07T19:56:00Z"/>
                <w:rFonts w:ascii="Arial" w:hAnsi="Arial" w:cs="Arial"/>
                <w:sz w:val="17"/>
                <w:szCs w:val="17"/>
                <w:lang w:val="fr-CA"/>
              </w:rPr>
            </w:pPr>
            <w:ins w:id="3611" w:author="Matthew Kelly [2]" w:date="2024-02-07T19:56:00Z">
              <w:r w:rsidRPr="00234996">
                <w:rPr>
                  <w:rFonts w:ascii="Arial" w:hAnsi="Arial" w:cs="Arial"/>
                  <w:sz w:val="17"/>
                  <w:szCs w:val="17"/>
                  <w:lang w:val="fr-CA"/>
                </w:rPr>
                <w:t>  5.511E    5.511F</w:t>
              </w:r>
            </w:ins>
          </w:p>
          <w:p w14:paraId="0C70E31B" w14:textId="77777777" w:rsidR="00754C44" w:rsidRDefault="00754C44" w:rsidP="00754C44">
            <w:pPr>
              <w:rPr>
                <w:ins w:id="3612" w:author="Matthew Kelly [2]" w:date="2024-02-07T19:56:00Z"/>
                <w:rFonts w:ascii="Arial" w:hAnsi="Arial" w:cs="Arial"/>
                <w:sz w:val="17"/>
                <w:szCs w:val="17"/>
                <w:lang w:val="fr-CA"/>
              </w:rPr>
            </w:pPr>
            <w:ins w:id="3613" w:author="Matthew Kelly [2]" w:date="2024-02-07T19:56:00Z">
              <w:r w:rsidRPr="00234996">
                <w:rPr>
                  <w:rFonts w:ascii="Arial" w:hAnsi="Arial" w:cs="Arial"/>
                  <w:sz w:val="17"/>
                  <w:szCs w:val="17"/>
                  <w:lang w:val="fr-CA"/>
                </w:rPr>
                <w:t>AERONAUTICAL</w:t>
              </w:r>
            </w:ins>
          </w:p>
          <w:p w14:paraId="61C52772" w14:textId="77777777" w:rsidR="00754C44" w:rsidRDefault="00754C44" w:rsidP="00754C44">
            <w:pPr>
              <w:rPr>
                <w:ins w:id="3614" w:author="Matthew Kelly [2]" w:date="2024-02-07T19:56:00Z"/>
                <w:rFonts w:ascii="Arial" w:hAnsi="Arial" w:cs="Arial"/>
                <w:sz w:val="17"/>
                <w:szCs w:val="17"/>
                <w:lang w:val="fr-CA"/>
              </w:rPr>
            </w:pPr>
            <w:ins w:id="3615" w:author="Matthew Kelly [2]" w:date="2024-02-07T19:56:00Z">
              <w:r>
                <w:rPr>
                  <w:rFonts w:ascii="Arial" w:hAnsi="Arial" w:cs="Arial"/>
                  <w:sz w:val="17"/>
                  <w:szCs w:val="17"/>
                  <w:lang w:val="fr-CA"/>
                </w:rPr>
                <w:t>  </w:t>
              </w:r>
              <w:r w:rsidRPr="00234996">
                <w:rPr>
                  <w:rFonts w:ascii="Arial" w:hAnsi="Arial" w:cs="Arial"/>
                  <w:sz w:val="17"/>
                  <w:szCs w:val="17"/>
                  <w:lang w:val="fr-CA"/>
                </w:rPr>
                <w:t>RADIONAVIGATION</w:t>
              </w:r>
            </w:ins>
          </w:p>
          <w:p w14:paraId="638739CC" w14:textId="77777777" w:rsidR="00754C44" w:rsidRDefault="00754C44" w:rsidP="00754C44">
            <w:pPr>
              <w:pStyle w:val="Default"/>
              <w:jc w:val="both"/>
              <w:rPr>
                <w:ins w:id="3616" w:author="Matthew Kelly [2]" w:date="2024-02-07T19:56:00Z"/>
                <w:sz w:val="20"/>
                <w:szCs w:val="20"/>
              </w:rPr>
            </w:pPr>
            <w:ins w:id="3617" w:author="Matthew Kelly [2]" w:date="2024-02-07T19:56:00Z">
              <w:r>
                <w:rPr>
                  <w:sz w:val="20"/>
                  <w:szCs w:val="20"/>
                </w:rPr>
                <w:t>Aeronautical mobile</w:t>
              </w:r>
            </w:ins>
          </w:p>
          <w:p w14:paraId="55C12AD7" w14:textId="77777777" w:rsidR="00754C44" w:rsidRDefault="00754C44" w:rsidP="00754C44">
            <w:pPr>
              <w:pStyle w:val="Default"/>
              <w:jc w:val="both"/>
              <w:rPr>
                <w:ins w:id="3618" w:author="Matthew Kelly [2]" w:date="2024-02-07T19:56:00Z"/>
                <w:sz w:val="20"/>
                <w:szCs w:val="20"/>
              </w:rPr>
            </w:pPr>
            <w:ins w:id="3619" w:author="Matthew Kelly [2]" w:date="2024-02-07T19:56:00Z">
              <w:r>
                <w:rPr>
                  <w:sz w:val="20"/>
                  <w:szCs w:val="20"/>
                </w:rPr>
                <w:t>  (OR)   </w:t>
              </w:r>
            </w:ins>
            <w:ins w:id="3620" w:author="Matthew Kelly [2]" w:date="2024-02-11T11:23:00Z">
              <w:r w:rsidR="00653F89" w:rsidRPr="00653F89">
                <w:rPr>
                  <w:sz w:val="20"/>
                  <w:szCs w:val="20"/>
                </w:rPr>
                <w:t>5.511G</w:t>
              </w:r>
            </w:ins>
          </w:p>
          <w:p w14:paraId="6E954AE0" w14:textId="77777777" w:rsidR="00754C44" w:rsidRPr="00DB2078" w:rsidRDefault="00754C44" w:rsidP="00754C44">
            <w:pPr>
              <w:rPr>
                <w:ins w:id="3621" w:author="Matthew Kelly [2]" w:date="2024-02-07T19:56:00Z"/>
                <w:rFonts w:ascii="Arial" w:hAnsi="Arial"/>
                <w:sz w:val="17"/>
              </w:rPr>
            </w:pPr>
          </w:p>
          <w:p w14:paraId="70666C3B" w14:textId="77777777" w:rsidR="00754C44" w:rsidRPr="004357C3" w:rsidRDefault="00754C44" w:rsidP="00754C44">
            <w:pPr>
              <w:rPr>
                <w:ins w:id="3622" w:author="Matthew Kelly [2]" w:date="2024-02-07T19:56:00Z"/>
                <w:rFonts w:ascii="Arial" w:hAnsi="Arial" w:cs="Arial"/>
                <w:b/>
                <w:bCs/>
                <w:sz w:val="17"/>
                <w:szCs w:val="17"/>
              </w:rPr>
            </w:pPr>
            <w:ins w:id="3623" w:author="Matthew Kelly [2]" w:date="2024-02-07T19:56:00Z">
              <w:r w:rsidRPr="00234996">
                <w:rPr>
                  <w:rFonts w:ascii="Arial" w:hAnsi="Arial" w:cs="Arial"/>
                  <w:sz w:val="17"/>
                  <w:szCs w:val="17"/>
                  <w:lang w:val="fr-CA"/>
                </w:rPr>
                <w:t>5.511C</w:t>
              </w:r>
            </w:ins>
          </w:p>
        </w:tc>
        <w:tc>
          <w:tcPr>
            <w:tcW w:w="2000" w:type="dxa"/>
            <w:shd w:val="clear" w:color="auto" w:fill="D9D9D9"/>
          </w:tcPr>
          <w:p w14:paraId="24531330" w14:textId="77777777" w:rsidR="00754C44" w:rsidRDefault="00754C44" w:rsidP="00754C44">
            <w:pPr>
              <w:rPr>
                <w:ins w:id="3624" w:author="Matthew Kelly [2]" w:date="2024-02-07T19:56:00Z"/>
                <w:rFonts w:ascii="Arial" w:hAnsi="Arial" w:cs="Arial"/>
                <w:sz w:val="17"/>
                <w:szCs w:val="17"/>
              </w:rPr>
            </w:pPr>
            <w:ins w:id="3625" w:author="Matthew Kelly [2]" w:date="2024-02-07T19:56:00Z">
              <w:r w:rsidRPr="004357C3">
                <w:rPr>
                  <w:rFonts w:ascii="Arial" w:hAnsi="Arial" w:cs="Arial"/>
                  <w:b/>
                  <w:bCs/>
                  <w:sz w:val="17"/>
                  <w:szCs w:val="17"/>
                </w:rPr>
                <w:t>15.43–15.63</w:t>
              </w:r>
              <w:r w:rsidRPr="004357C3">
                <w:rPr>
                  <w:rFonts w:ascii="Arial" w:hAnsi="Arial" w:cs="Arial"/>
                  <w:sz w:val="17"/>
                  <w:szCs w:val="17"/>
                </w:rPr>
                <w:t xml:space="preserve"> </w:t>
              </w:r>
            </w:ins>
          </w:p>
          <w:p w14:paraId="2213E6BD" w14:textId="77777777" w:rsidR="00754C44" w:rsidRDefault="00754C44" w:rsidP="00754C44">
            <w:pPr>
              <w:rPr>
                <w:ins w:id="3626" w:author="Matthew Kelly [2]" w:date="2024-02-07T19:56:00Z"/>
                <w:rFonts w:ascii="Arial" w:hAnsi="Arial" w:cs="Arial"/>
                <w:sz w:val="17"/>
                <w:szCs w:val="17"/>
              </w:rPr>
            </w:pPr>
            <w:ins w:id="3627" w:author="Matthew Kelly [2]" w:date="2024-02-07T19:56:00Z">
              <w:r w:rsidRPr="004357C3">
                <w:rPr>
                  <w:rFonts w:ascii="Arial" w:hAnsi="Arial" w:cs="Arial"/>
                  <w:sz w:val="17"/>
                  <w:szCs w:val="17"/>
                </w:rPr>
                <w:t xml:space="preserve">FIXED-SATELLITE </w:t>
              </w:r>
            </w:ins>
          </w:p>
          <w:p w14:paraId="7087B361" w14:textId="77777777" w:rsidR="00754C44" w:rsidRDefault="00754C44" w:rsidP="00754C44">
            <w:pPr>
              <w:rPr>
                <w:ins w:id="3628" w:author="Matthew Kelly [2]" w:date="2024-02-07T19:56:00Z"/>
                <w:rFonts w:ascii="Arial" w:hAnsi="Arial" w:cs="Arial"/>
                <w:sz w:val="17"/>
                <w:szCs w:val="17"/>
              </w:rPr>
            </w:pPr>
            <w:ins w:id="3629" w:author="Matthew Kelly [2]" w:date="2024-02-07T19:56:00Z">
              <w:r>
                <w:rPr>
                  <w:rFonts w:ascii="Arial" w:hAnsi="Arial" w:cs="Arial"/>
                  <w:sz w:val="17"/>
                  <w:szCs w:val="17"/>
                </w:rPr>
                <w:t>  </w:t>
              </w:r>
              <w:r w:rsidRPr="004357C3">
                <w:rPr>
                  <w:rFonts w:ascii="Arial" w:hAnsi="Arial" w:cs="Arial"/>
                  <w:sz w:val="17"/>
                  <w:szCs w:val="17"/>
                </w:rPr>
                <w:t>(Earth-to-space)</w:t>
              </w:r>
            </w:ins>
          </w:p>
          <w:p w14:paraId="20F97E76" w14:textId="77777777" w:rsidR="00754C44" w:rsidRPr="004357C3" w:rsidRDefault="00754C44" w:rsidP="00754C44">
            <w:pPr>
              <w:rPr>
                <w:ins w:id="3630" w:author="Matthew Kelly [2]" w:date="2024-02-07T19:56:00Z"/>
                <w:rFonts w:ascii="Arial" w:hAnsi="Arial" w:cs="Arial"/>
                <w:sz w:val="17"/>
                <w:szCs w:val="17"/>
              </w:rPr>
            </w:pPr>
            <w:ins w:id="3631" w:author="Matthew Kelly [2]" w:date="2024-02-07T19:56:00Z">
              <w:r w:rsidRPr="004357C3">
                <w:rPr>
                  <w:rFonts w:ascii="Arial" w:hAnsi="Arial" w:cs="Arial"/>
                  <w:sz w:val="17"/>
                  <w:szCs w:val="17"/>
                </w:rPr>
                <w:t>  5.511A</w:t>
              </w:r>
            </w:ins>
          </w:p>
          <w:p w14:paraId="1E752FD7" w14:textId="77777777" w:rsidR="00754C44" w:rsidRDefault="00754C44" w:rsidP="00754C44">
            <w:pPr>
              <w:rPr>
                <w:ins w:id="3632" w:author="Matthew Kelly [2]" w:date="2024-02-07T19:56:00Z"/>
                <w:rFonts w:ascii="Arial" w:hAnsi="Arial" w:cs="Arial"/>
                <w:sz w:val="17"/>
                <w:szCs w:val="17"/>
                <w:lang w:val="fr-CA"/>
              </w:rPr>
            </w:pPr>
            <w:ins w:id="3633" w:author="Matthew Kelly [2]" w:date="2024-02-07T19:56:00Z">
              <w:r w:rsidRPr="00234996">
                <w:rPr>
                  <w:rFonts w:ascii="Arial" w:hAnsi="Arial" w:cs="Arial"/>
                  <w:sz w:val="17"/>
                  <w:szCs w:val="17"/>
                  <w:lang w:val="fr-CA"/>
                </w:rPr>
                <w:t>RADIOLOCATION</w:t>
              </w:r>
            </w:ins>
          </w:p>
          <w:p w14:paraId="10B8FCB6" w14:textId="77777777" w:rsidR="00754C44" w:rsidRPr="00234996" w:rsidRDefault="00754C44" w:rsidP="00754C44">
            <w:pPr>
              <w:rPr>
                <w:ins w:id="3634" w:author="Matthew Kelly [2]" w:date="2024-02-07T19:56:00Z"/>
                <w:rFonts w:ascii="Arial" w:hAnsi="Arial" w:cs="Arial"/>
                <w:sz w:val="17"/>
                <w:szCs w:val="17"/>
                <w:lang w:val="fr-CA"/>
              </w:rPr>
            </w:pPr>
            <w:ins w:id="3635" w:author="Matthew Kelly [2]" w:date="2024-02-07T19:56:00Z">
              <w:r w:rsidRPr="00234996">
                <w:rPr>
                  <w:rFonts w:ascii="Arial" w:hAnsi="Arial" w:cs="Arial"/>
                  <w:sz w:val="17"/>
                  <w:szCs w:val="17"/>
                  <w:lang w:val="fr-CA"/>
                </w:rPr>
                <w:t>  5.511E    5.511F</w:t>
              </w:r>
            </w:ins>
          </w:p>
          <w:p w14:paraId="23C38F09" w14:textId="77777777" w:rsidR="00754C44" w:rsidRDefault="00754C44" w:rsidP="00754C44">
            <w:pPr>
              <w:rPr>
                <w:ins w:id="3636" w:author="Matthew Kelly [2]" w:date="2024-02-07T19:56:00Z"/>
                <w:rFonts w:ascii="Arial" w:hAnsi="Arial" w:cs="Arial"/>
                <w:sz w:val="17"/>
                <w:szCs w:val="17"/>
                <w:lang w:val="fr-CA"/>
              </w:rPr>
            </w:pPr>
            <w:ins w:id="3637" w:author="Matthew Kelly [2]" w:date="2024-02-07T19:56:00Z">
              <w:r w:rsidRPr="00234996">
                <w:rPr>
                  <w:rFonts w:ascii="Arial" w:hAnsi="Arial" w:cs="Arial"/>
                  <w:sz w:val="17"/>
                  <w:szCs w:val="17"/>
                  <w:lang w:val="fr-CA"/>
                </w:rPr>
                <w:t>AERONAUTICAL</w:t>
              </w:r>
            </w:ins>
          </w:p>
          <w:p w14:paraId="20531999" w14:textId="77777777" w:rsidR="00754C44" w:rsidRDefault="00754C44" w:rsidP="00754C44">
            <w:pPr>
              <w:rPr>
                <w:ins w:id="3638" w:author="Matthew Kelly [2]" w:date="2024-02-07T19:56:00Z"/>
                <w:rFonts w:ascii="Arial" w:hAnsi="Arial" w:cs="Arial"/>
                <w:sz w:val="17"/>
                <w:szCs w:val="17"/>
                <w:lang w:val="fr-CA"/>
              </w:rPr>
            </w:pPr>
            <w:ins w:id="3639" w:author="Matthew Kelly [2]" w:date="2024-02-07T19:56:00Z">
              <w:r>
                <w:rPr>
                  <w:rFonts w:ascii="Arial" w:hAnsi="Arial" w:cs="Arial"/>
                  <w:sz w:val="17"/>
                  <w:szCs w:val="17"/>
                  <w:lang w:val="fr-CA"/>
                </w:rPr>
                <w:t>  </w:t>
              </w:r>
              <w:r w:rsidRPr="00234996">
                <w:rPr>
                  <w:rFonts w:ascii="Arial" w:hAnsi="Arial" w:cs="Arial"/>
                  <w:sz w:val="17"/>
                  <w:szCs w:val="17"/>
                  <w:lang w:val="fr-CA"/>
                </w:rPr>
                <w:t>RADIONAVIGATION</w:t>
              </w:r>
            </w:ins>
          </w:p>
          <w:p w14:paraId="2F09C771" w14:textId="77777777" w:rsidR="00754C44" w:rsidRDefault="00754C44" w:rsidP="00754C44">
            <w:pPr>
              <w:rPr>
                <w:ins w:id="3640" w:author="Matthew Kelly [2]" w:date="2024-02-07T19:56:00Z"/>
                <w:rFonts w:ascii="Arial" w:hAnsi="Arial" w:cs="Arial"/>
                <w:sz w:val="17"/>
                <w:szCs w:val="17"/>
              </w:rPr>
            </w:pPr>
          </w:p>
          <w:p w14:paraId="2535111F" w14:textId="77777777" w:rsidR="00754C44" w:rsidRDefault="00754C44" w:rsidP="00754C44">
            <w:pPr>
              <w:rPr>
                <w:ins w:id="3641" w:author="Matthew Kelly [2]" w:date="2024-02-07T19:56:00Z"/>
                <w:rFonts w:ascii="Arial" w:hAnsi="Arial" w:cs="Arial"/>
                <w:sz w:val="17"/>
                <w:szCs w:val="17"/>
              </w:rPr>
            </w:pPr>
          </w:p>
          <w:p w14:paraId="7FDE8848" w14:textId="77777777" w:rsidR="00754C44" w:rsidRPr="00DB2078" w:rsidRDefault="00754C44" w:rsidP="00754C44">
            <w:pPr>
              <w:rPr>
                <w:ins w:id="3642" w:author="Matthew Kelly [2]" w:date="2024-02-07T19:56:00Z"/>
                <w:rFonts w:ascii="Arial" w:hAnsi="Arial"/>
                <w:sz w:val="17"/>
              </w:rPr>
            </w:pPr>
          </w:p>
          <w:p w14:paraId="171F30F0" w14:textId="77777777" w:rsidR="00754C44" w:rsidRPr="00234996" w:rsidRDefault="00754C44" w:rsidP="00754C44">
            <w:pPr>
              <w:rPr>
                <w:ins w:id="3643" w:author="Matthew Kelly [2]" w:date="2024-02-07T19:56:00Z"/>
                <w:rFonts w:ascii="Arial" w:hAnsi="Arial" w:cs="Arial"/>
                <w:sz w:val="17"/>
                <w:szCs w:val="17"/>
                <w:lang w:val="fr-CA"/>
              </w:rPr>
            </w:pPr>
            <w:ins w:id="3644" w:author="Matthew Kelly [2]" w:date="2024-02-07T19:56:00Z">
              <w:r w:rsidRPr="00234996">
                <w:rPr>
                  <w:rFonts w:ascii="Arial" w:hAnsi="Arial" w:cs="Arial"/>
                  <w:sz w:val="17"/>
                  <w:szCs w:val="17"/>
                  <w:lang w:val="fr-CA"/>
                </w:rPr>
                <w:t>5.511C</w:t>
              </w:r>
            </w:ins>
          </w:p>
        </w:tc>
        <w:tc>
          <w:tcPr>
            <w:tcW w:w="2000" w:type="dxa"/>
            <w:shd w:val="clear" w:color="auto" w:fill="D9D9D9"/>
          </w:tcPr>
          <w:p w14:paraId="22A5278E" w14:textId="77777777" w:rsidR="00754C44" w:rsidRDefault="00754C44" w:rsidP="00754C44">
            <w:pPr>
              <w:rPr>
                <w:ins w:id="3645" w:author="Matthew Kelly [2]" w:date="2024-02-07T19:56:00Z"/>
                <w:rFonts w:ascii="Arial" w:hAnsi="Arial" w:cs="Arial"/>
                <w:sz w:val="17"/>
                <w:szCs w:val="17"/>
              </w:rPr>
            </w:pPr>
            <w:ins w:id="3646" w:author="Matthew Kelly [2]" w:date="2024-02-07T19:56:00Z">
              <w:r w:rsidRPr="004357C3">
                <w:rPr>
                  <w:rFonts w:ascii="Arial" w:hAnsi="Arial" w:cs="Arial"/>
                  <w:b/>
                  <w:bCs/>
                  <w:sz w:val="17"/>
                  <w:szCs w:val="17"/>
                </w:rPr>
                <w:t>15.43–15.63</w:t>
              </w:r>
              <w:r w:rsidRPr="004357C3">
                <w:rPr>
                  <w:rFonts w:ascii="Arial" w:hAnsi="Arial" w:cs="Arial"/>
                  <w:sz w:val="17"/>
                  <w:szCs w:val="17"/>
                </w:rPr>
                <w:t xml:space="preserve"> </w:t>
              </w:r>
            </w:ins>
          </w:p>
          <w:p w14:paraId="34EB2730" w14:textId="77777777" w:rsidR="00754C44" w:rsidRDefault="00754C44" w:rsidP="00754C44">
            <w:pPr>
              <w:rPr>
                <w:ins w:id="3647" w:author="Matthew Kelly [2]" w:date="2024-02-07T19:56:00Z"/>
                <w:rFonts w:ascii="Arial" w:hAnsi="Arial" w:cs="Arial"/>
                <w:sz w:val="17"/>
                <w:szCs w:val="17"/>
              </w:rPr>
            </w:pPr>
            <w:ins w:id="3648" w:author="Matthew Kelly [2]" w:date="2024-02-07T19:56:00Z">
              <w:r w:rsidRPr="004357C3">
                <w:rPr>
                  <w:rFonts w:ascii="Arial" w:hAnsi="Arial" w:cs="Arial"/>
                  <w:sz w:val="17"/>
                  <w:szCs w:val="17"/>
                </w:rPr>
                <w:t xml:space="preserve">FIXED-SATELLITE </w:t>
              </w:r>
            </w:ins>
          </w:p>
          <w:p w14:paraId="3C4B238C" w14:textId="77777777" w:rsidR="00754C44" w:rsidRDefault="00754C44" w:rsidP="00754C44">
            <w:pPr>
              <w:rPr>
                <w:ins w:id="3649" w:author="Matthew Kelly [2]" w:date="2024-02-07T19:56:00Z"/>
                <w:rFonts w:ascii="Arial" w:hAnsi="Arial" w:cs="Arial"/>
                <w:sz w:val="17"/>
                <w:szCs w:val="17"/>
              </w:rPr>
            </w:pPr>
            <w:ins w:id="3650" w:author="Matthew Kelly [2]" w:date="2024-02-07T19:56:00Z">
              <w:r>
                <w:rPr>
                  <w:rFonts w:ascii="Arial" w:hAnsi="Arial" w:cs="Arial"/>
                  <w:sz w:val="17"/>
                  <w:szCs w:val="17"/>
                </w:rPr>
                <w:t>  </w:t>
              </w:r>
              <w:r w:rsidRPr="004357C3">
                <w:rPr>
                  <w:rFonts w:ascii="Arial" w:hAnsi="Arial" w:cs="Arial"/>
                  <w:sz w:val="17"/>
                  <w:szCs w:val="17"/>
                </w:rPr>
                <w:t>(Earth-to-space)</w:t>
              </w:r>
            </w:ins>
          </w:p>
          <w:p w14:paraId="299F73CC" w14:textId="77777777" w:rsidR="00754C44" w:rsidRPr="004357C3" w:rsidRDefault="00754C44" w:rsidP="00754C44">
            <w:pPr>
              <w:rPr>
                <w:ins w:id="3651" w:author="Matthew Kelly [2]" w:date="2024-02-07T19:56:00Z"/>
                <w:rFonts w:ascii="Arial" w:hAnsi="Arial" w:cs="Arial"/>
                <w:sz w:val="17"/>
                <w:szCs w:val="17"/>
              </w:rPr>
            </w:pPr>
            <w:ins w:id="3652" w:author="Matthew Kelly [2]" w:date="2024-02-07T19:56:00Z">
              <w:r w:rsidRPr="004357C3">
                <w:rPr>
                  <w:rFonts w:ascii="Arial" w:hAnsi="Arial" w:cs="Arial"/>
                  <w:sz w:val="17"/>
                  <w:szCs w:val="17"/>
                </w:rPr>
                <w:t>  5.511A</w:t>
              </w:r>
            </w:ins>
          </w:p>
          <w:p w14:paraId="652A2CF4" w14:textId="77777777" w:rsidR="00754C44" w:rsidRDefault="00754C44" w:rsidP="00754C44">
            <w:pPr>
              <w:rPr>
                <w:ins w:id="3653" w:author="Matthew Kelly [2]" w:date="2024-02-07T19:56:00Z"/>
                <w:rFonts w:ascii="Arial" w:hAnsi="Arial" w:cs="Arial"/>
                <w:sz w:val="17"/>
                <w:szCs w:val="17"/>
                <w:lang w:val="fr-CA"/>
              </w:rPr>
            </w:pPr>
            <w:ins w:id="3654" w:author="Matthew Kelly [2]" w:date="2024-02-07T19:56:00Z">
              <w:r w:rsidRPr="00234996">
                <w:rPr>
                  <w:rFonts w:ascii="Arial" w:hAnsi="Arial" w:cs="Arial"/>
                  <w:sz w:val="17"/>
                  <w:szCs w:val="17"/>
                  <w:lang w:val="fr-CA"/>
                </w:rPr>
                <w:t>RADIOLOCATION</w:t>
              </w:r>
            </w:ins>
          </w:p>
          <w:p w14:paraId="1E0B704C" w14:textId="77777777" w:rsidR="00754C44" w:rsidRPr="00234996" w:rsidRDefault="00754C44" w:rsidP="00754C44">
            <w:pPr>
              <w:rPr>
                <w:ins w:id="3655" w:author="Matthew Kelly [2]" w:date="2024-02-07T19:56:00Z"/>
                <w:rFonts w:ascii="Arial" w:hAnsi="Arial" w:cs="Arial"/>
                <w:sz w:val="17"/>
                <w:szCs w:val="17"/>
                <w:lang w:val="fr-CA"/>
              </w:rPr>
            </w:pPr>
            <w:ins w:id="3656" w:author="Matthew Kelly [2]" w:date="2024-02-07T19:56:00Z">
              <w:r w:rsidRPr="00234996">
                <w:rPr>
                  <w:rFonts w:ascii="Arial" w:hAnsi="Arial" w:cs="Arial"/>
                  <w:sz w:val="17"/>
                  <w:szCs w:val="17"/>
                  <w:lang w:val="fr-CA"/>
                </w:rPr>
                <w:t>  5.511E    5.511F</w:t>
              </w:r>
            </w:ins>
          </w:p>
          <w:p w14:paraId="37DFDD6A" w14:textId="77777777" w:rsidR="00754C44" w:rsidRDefault="00754C44" w:rsidP="00754C44">
            <w:pPr>
              <w:rPr>
                <w:ins w:id="3657" w:author="Matthew Kelly [2]" w:date="2024-02-07T19:56:00Z"/>
                <w:rFonts w:ascii="Arial" w:hAnsi="Arial" w:cs="Arial"/>
                <w:sz w:val="17"/>
                <w:szCs w:val="17"/>
                <w:lang w:val="fr-CA"/>
              </w:rPr>
            </w:pPr>
            <w:ins w:id="3658" w:author="Matthew Kelly [2]" w:date="2024-02-07T19:56:00Z">
              <w:r w:rsidRPr="00234996">
                <w:rPr>
                  <w:rFonts w:ascii="Arial" w:hAnsi="Arial" w:cs="Arial"/>
                  <w:sz w:val="17"/>
                  <w:szCs w:val="17"/>
                  <w:lang w:val="fr-CA"/>
                </w:rPr>
                <w:t>AERONAUTICAL</w:t>
              </w:r>
            </w:ins>
          </w:p>
          <w:p w14:paraId="223E0221" w14:textId="77777777" w:rsidR="00754C44" w:rsidRDefault="00754C44" w:rsidP="00754C44">
            <w:pPr>
              <w:rPr>
                <w:ins w:id="3659" w:author="Matthew Kelly [2]" w:date="2024-02-07T19:56:00Z"/>
                <w:rFonts w:ascii="Arial" w:hAnsi="Arial" w:cs="Arial"/>
                <w:sz w:val="17"/>
                <w:szCs w:val="17"/>
                <w:lang w:val="fr-CA"/>
              </w:rPr>
            </w:pPr>
            <w:ins w:id="3660" w:author="Matthew Kelly [2]" w:date="2024-02-07T19:56:00Z">
              <w:r>
                <w:rPr>
                  <w:rFonts w:ascii="Arial" w:hAnsi="Arial" w:cs="Arial"/>
                  <w:sz w:val="17"/>
                  <w:szCs w:val="17"/>
                  <w:lang w:val="fr-CA"/>
                </w:rPr>
                <w:t>  </w:t>
              </w:r>
              <w:r w:rsidRPr="00234996">
                <w:rPr>
                  <w:rFonts w:ascii="Arial" w:hAnsi="Arial" w:cs="Arial"/>
                  <w:sz w:val="17"/>
                  <w:szCs w:val="17"/>
                  <w:lang w:val="fr-CA"/>
                </w:rPr>
                <w:t>RADIONAVIGATION</w:t>
              </w:r>
            </w:ins>
          </w:p>
          <w:p w14:paraId="3FE45E91" w14:textId="77777777" w:rsidR="00754C44" w:rsidRDefault="00754C44" w:rsidP="00754C44">
            <w:pPr>
              <w:pStyle w:val="Default"/>
              <w:jc w:val="both"/>
              <w:rPr>
                <w:ins w:id="3661" w:author="Matthew Kelly [2]" w:date="2024-02-07T19:56:00Z"/>
                <w:sz w:val="20"/>
                <w:szCs w:val="20"/>
              </w:rPr>
            </w:pPr>
          </w:p>
          <w:p w14:paraId="370CAB75" w14:textId="77777777" w:rsidR="00754C44" w:rsidRDefault="00754C44" w:rsidP="00754C44">
            <w:pPr>
              <w:rPr>
                <w:ins w:id="3662" w:author="Matthew Kelly [2]" w:date="2024-02-07T19:56:00Z"/>
                <w:rFonts w:ascii="Arial" w:hAnsi="Arial" w:cs="Arial"/>
                <w:sz w:val="17"/>
                <w:szCs w:val="17"/>
              </w:rPr>
            </w:pPr>
          </w:p>
          <w:p w14:paraId="7C1A659E" w14:textId="77777777" w:rsidR="00754C44" w:rsidRPr="00DB2078" w:rsidRDefault="00754C44" w:rsidP="00754C44">
            <w:pPr>
              <w:rPr>
                <w:ins w:id="3663" w:author="Matthew Kelly [2]" w:date="2024-02-07T19:56:00Z"/>
                <w:rFonts w:ascii="Arial" w:hAnsi="Arial"/>
                <w:sz w:val="17"/>
              </w:rPr>
            </w:pPr>
          </w:p>
          <w:p w14:paraId="1BB94E7E" w14:textId="77777777" w:rsidR="00754C44" w:rsidRPr="00234996" w:rsidRDefault="00754C44" w:rsidP="00754C44">
            <w:pPr>
              <w:rPr>
                <w:ins w:id="3664" w:author="Matthew Kelly [2]" w:date="2024-02-07T19:56:00Z"/>
                <w:rFonts w:ascii="Arial" w:hAnsi="Arial" w:cs="Arial"/>
                <w:sz w:val="17"/>
                <w:szCs w:val="17"/>
                <w:lang w:val="fr-CA"/>
              </w:rPr>
            </w:pPr>
            <w:ins w:id="3665" w:author="Matthew Kelly [2]" w:date="2024-02-07T19:56:00Z">
              <w:r w:rsidRPr="00234996">
                <w:rPr>
                  <w:rFonts w:ascii="Arial" w:hAnsi="Arial" w:cs="Arial"/>
                  <w:sz w:val="17"/>
                  <w:szCs w:val="17"/>
                  <w:lang w:val="fr-CA"/>
                </w:rPr>
                <w:t>5.511C</w:t>
              </w:r>
              <w:r>
                <w:rPr>
                  <w:sz w:val="20"/>
                </w:rPr>
                <w:t>  </w:t>
              </w:r>
            </w:ins>
            <w:ins w:id="3666" w:author="Matthew Kelly [2]" w:date="2024-02-11T11:24:00Z">
              <w:r w:rsidR="00653F89" w:rsidRPr="00653F89">
                <w:rPr>
                  <w:sz w:val="20"/>
                </w:rPr>
                <w:t>5.511G</w:t>
              </w:r>
            </w:ins>
          </w:p>
        </w:tc>
      </w:tr>
      <w:tr w:rsidR="00754C44" w:rsidRPr="00B83A00" w14:paraId="3357506B" w14:textId="77777777" w:rsidTr="0031262E">
        <w:trPr>
          <w:jc w:val="center"/>
          <w:ins w:id="3667" w:author="Matthew Kelly [2]" w:date="2024-02-07T19:56:00Z"/>
        </w:trPr>
        <w:tc>
          <w:tcPr>
            <w:tcW w:w="2000" w:type="dxa"/>
            <w:shd w:val="clear" w:color="auto" w:fill="D9D9D9"/>
            <w:tcMar>
              <w:top w:w="100" w:type="dxa"/>
              <w:left w:w="100" w:type="dxa"/>
              <w:bottom w:w="100" w:type="dxa"/>
              <w:right w:w="100" w:type="dxa"/>
            </w:tcMar>
          </w:tcPr>
          <w:p w14:paraId="6EFA974B" w14:textId="77777777" w:rsidR="00754C44" w:rsidRDefault="00754C44" w:rsidP="00754C44">
            <w:pPr>
              <w:rPr>
                <w:ins w:id="3668" w:author="Matthew Kelly [2]" w:date="2024-02-07T19:56:00Z"/>
                <w:rFonts w:ascii="Arial" w:hAnsi="Arial" w:cs="Arial"/>
                <w:sz w:val="17"/>
                <w:szCs w:val="17"/>
                <w:lang w:val="fr-CA"/>
              </w:rPr>
            </w:pPr>
            <w:ins w:id="3669" w:author="Matthew Kelly [2]" w:date="2024-02-07T19:56:00Z">
              <w:r w:rsidRPr="004357C3">
                <w:rPr>
                  <w:rFonts w:ascii="Arial" w:hAnsi="Arial" w:cs="Arial"/>
                  <w:b/>
                  <w:bCs/>
                  <w:sz w:val="17"/>
                  <w:szCs w:val="17"/>
                </w:rPr>
                <w:t>15.63–15.7</w:t>
              </w:r>
              <w:r w:rsidRPr="005E7D8E">
                <w:rPr>
                  <w:rFonts w:ascii="Arial" w:hAnsi="Arial" w:cs="Arial"/>
                  <w:sz w:val="17"/>
                  <w:szCs w:val="17"/>
                  <w:lang w:val="fr-CA"/>
                </w:rPr>
                <w:t xml:space="preserve"> </w:t>
              </w:r>
            </w:ins>
          </w:p>
          <w:p w14:paraId="1E8B0904" w14:textId="77777777" w:rsidR="00754C44" w:rsidRDefault="00754C44" w:rsidP="00754C44">
            <w:pPr>
              <w:rPr>
                <w:ins w:id="3670" w:author="Matthew Kelly [2]" w:date="2024-02-07T19:56:00Z"/>
                <w:rFonts w:ascii="Arial" w:hAnsi="Arial" w:cs="Arial"/>
                <w:sz w:val="17"/>
                <w:szCs w:val="17"/>
                <w:lang w:val="fr-CA"/>
              </w:rPr>
            </w:pPr>
            <w:ins w:id="3671" w:author="Matthew Kelly [2]" w:date="2024-02-07T19:56:00Z">
              <w:r w:rsidRPr="005E7D8E">
                <w:rPr>
                  <w:rFonts w:ascii="Arial" w:hAnsi="Arial" w:cs="Arial"/>
                  <w:sz w:val="17"/>
                  <w:szCs w:val="17"/>
                  <w:lang w:val="fr-CA"/>
                </w:rPr>
                <w:t>RADIOLOCATION</w:t>
              </w:r>
            </w:ins>
          </w:p>
          <w:p w14:paraId="56E5A02A" w14:textId="77777777" w:rsidR="00754C44" w:rsidRPr="005E7D8E" w:rsidRDefault="00754C44" w:rsidP="00754C44">
            <w:pPr>
              <w:rPr>
                <w:ins w:id="3672" w:author="Matthew Kelly [2]" w:date="2024-02-07T19:56:00Z"/>
                <w:rFonts w:ascii="Arial" w:hAnsi="Arial" w:cs="Arial"/>
                <w:sz w:val="17"/>
                <w:szCs w:val="17"/>
                <w:lang w:val="fr-CA"/>
              </w:rPr>
            </w:pPr>
            <w:ins w:id="3673" w:author="Matthew Kelly [2]" w:date="2024-02-07T19:56:00Z">
              <w:r>
                <w:rPr>
                  <w:rFonts w:ascii="Arial" w:hAnsi="Arial" w:cs="Arial"/>
                  <w:sz w:val="17"/>
                  <w:szCs w:val="17"/>
                  <w:lang w:val="fr-CA"/>
                </w:rPr>
                <w:t> </w:t>
              </w:r>
              <w:r w:rsidRPr="005E7D8E">
                <w:rPr>
                  <w:rFonts w:ascii="Arial" w:hAnsi="Arial" w:cs="Arial"/>
                  <w:sz w:val="17"/>
                  <w:szCs w:val="17"/>
                  <w:lang w:val="fr-CA"/>
                </w:rPr>
                <w:t> 5</w:t>
              </w:r>
              <w:r w:rsidRPr="005E7D8E">
                <w:rPr>
                  <w:rFonts w:ascii="Arial" w:hAnsi="Arial" w:cs="Arial" w:hint="eastAsia"/>
                  <w:sz w:val="17"/>
                  <w:szCs w:val="17"/>
                  <w:lang w:val="fr-CA"/>
                </w:rPr>
                <w:t>.511E</w:t>
              </w:r>
              <w:r w:rsidRPr="005E7D8E">
                <w:rPr>
                  <w:rFonts w:ascii="Arial" w:hAnsi="Arial" w:cs="Arial"/>
                  <w:sz w:val="17"/>
                  <w:szCs w:val="17"/>
                  <w:lang w:val="fr-CA"/>
                </w:rPr>
                <w:t> </w:t>
              </w:r>
              <w:r>
                <w:rPr>
                  <w:rFonts w:ascii="Arial" w:hAnsi="Arial" w:cs="Arial"/>
                  <w:sz w:val="17"/>
                  <w:szCs w:val="17"/>
                  <w:lang w:val="fr-CA"/>
                </w:rPr>
                <w:t>  </w:t>
              </w:r>
              <w:r w:rsidRPr="005E7D8E">
                <w:rPr>
                  <w:rFonts w:ascii="Arial" w:hAnsi="Arial" w:cs="Arial"/>
                  <w:sz w:val="17"/>
                  <w:szCs w:val="17"/>
                  <w:lang w:val="fr-CA"/>
                </w:rPr>
                <w:t> </w:t>
              </w:r>
              <w:r w:rsidRPr="005E7D8E">
                <w:rPr>
                  <w:rFonts w:ascii="Arial" w:hAnsi="Arial" w:cs="Arial" w:hint="eastAsia"/>
                  <w:sz w:val="17"/>
                  <w:szCs w:val="17"/>
                  <w:lang w:val="fr-CA"/>
                </w:rPr>
                <w:t>5.511F</w:t>
              </w:r>
            </w:ins>
          </w:p>
          <w:p w14:paraId="423E5090" w14:textId="77777777" w:rsidR="00754C44" w:rsidRDefault="00754C44" w:rsidP="00754C44">
            <w:pPr>
              <w:rPr>
                <w:ins w:id="3674" w:author="Matthew Kelly [2]" w:date="2024-02-07T19:56:00Z"/>
                <w:rFonts w:ascii="Arial" w:hAnsi="Arial" w:cs="Arial"/>
                <w:sz w:val="17"/>
                <w:szCs w:val="17"/>
                <w:lang w:val="fr-CA"/>
              </w:rPr>
            </w:pPr>
            <w:ins w:id="3675" w:author="Matthew Kelly [2]" w:date="2024-02-07T19:56:00Z">
              <w:r w:rsidRPr="005E7D8E">
                <w:rPr>
                  <w:rFonts w:ascii="Arial" w:hAnsi="Arial" w:cs="Arial"/>
                  <w:sz w:val="17"/>
                  <w:szCs w:val="17"/>
                  <w:lang w:val="fr-CA"/>
                </w:rPr>
                <w:t xml:space="preserve">AERONAUTICAL </w:t>
              </w:r>
            </w:ins>
          </w:p>
          <w:p w14:paraId="6BA56DF7" w14:textId="77777777" w:rsidR="00754C44" w:rsidRDefault="00754C44" w:rsidP="00754C44">
            <w:pPr>
              <w:rPr>
                <w:ins w:id="3676" w:author="Matthew Kelly [2]" w:date="2024-02-07T19:56:00Z"/>
                <w:rFonts w:ascii="Arial" w:hAnsi="Arial" w:cs="Arial"/>
                <w:sz w:val="17"/>
                <w:szCs w:val="17"/>
                <w:lang w:val="fr-CA"/>
              </w:rPr>
            </w:pPr>
            <w:ins w:id="3677" w:author="Matthew Kelly [2]" w:date="2024-02-07T19:56:00Z">
              <w:r>
                <w:rPr>
                  <w:rFonts w:ascii="Arial" w:hAnsi="Arial" w:cs="Arial"/>
                  <w:sz w:val="17"/>
                  <w:szCs w:val="17"/>
                  <w:lang w:val="fr-CA"/>
                </w:rPr>
                <w:t>  </w:t>
              </w:r>
              <w:r w:rsidRPr="005E7D8E">
                <w:rPr>
                  <w:rFonts w:ascii="Arial" w:hAnsi="Arial" w:cs="Arial"/>
                  <w:sz w:val="17"/>
                  <w:szCs w:val="17"/>
                  <w:lang w:val="fr-CA"/>
                </w:rPr>
                <w:t>RADIONAVIGATION</w:t>
              </w:r>
            </w:ins>
          </w:p>
          <w:p w14:paraId="44788BC6" w14:textId="77777777" w:rsidR="00754C44" w:rsidRPr="004357C3" w:rsidRDefault="00754C44" w:rsidP="00754C44">
            <w:pPr>
              <w:rPr>
                <w:ins w:id="3678" w:author="Matthew Kelly [2]" w:date="2024-02-07T19:56:00Z"/>
                <w:rFonts w:ascii="Arial" w:hAnsi="Arial" w:cs="Arial"/>
                <w:b/>
                <w:bCs/>
                <w:sz w:val="17"/>
                <w:szCs w:val="17"/>
              </w:rPr>
            </w:pPr>
            <w:ins w:id="3679" w:author="Matthew Kelly [2]" w:date="2024-02-07T19:56:00Z">
              <w:r w:rsidRPr="00DB2078">
                <w:rPr>
                  <w:rFonts w:ascii="Arial" w:hAnsi="Arial"/>
                  <w:sz w:val="17"/>
                </w:rPr>
                <w:t>Aeronautical mobile</w:t>
              </w:r>
              <w:r>
                <w:rPr>
                  <w:rFonts w:ascii="Arial" w:hAnsi="Arial" w:cs="Arial"/>
                  <w:sz w:val="17"/>
                  <w:szCs w:val="17"/>
                </w:rPr>
                <w:br/>
                <w:t>  </w:t>
              </w:r>
              <w:r w:rsidRPr="00DB2078">
                <w:rPr>
                  <w:rFonts w:ascii="Arial" w:hAnsi="Arial"/>
                  <w:sz w:val="17"/>
                </w:rPr>
                <w:t xml:space="preserve">(OR) </w:t>
              </w:r>
            </w:ins>
            <w:ins w:id="3680" w:author="Matthew Kelly [2]" w:date="2024-02-11T11:24:00Z">
              <w:r w:rsidR="00653F89" w:rsidRPr="00653F89">
                <w:rPr>
                  <w:rFonts w:ascii="Arial" w:hAnsi="Arial" w:cs="Arial"/>
                  <w:sz w:val="17"/>
                  <w:szCs w:val="17"/>
                </w:rPr>
                <w:t>5.511G</w:t>
              </w:r>
            </w:ins>
          </w:p>
        </w:tc>
        <w:tc>
          <w:tcPr>
            <w:tcW w:w="2000" w:type="dxa"/>
            <w:shd w:val="clear" w:color="auto" w:fill="D9D9D9"/>
          </w:tcPr>
          <w:p w14:paraId="5F970C43" w14:textId="77777777" w:rsidR="00754C44" w:rsidRDefault="00754C44" w:rsidP="00754C44">
            <w:pPr>
              <w:rPr>
                <w:ins w:id="3681" w:author="Matthew Kelly [2]" w:date="2024-02-07T19:56:00Z"/>
                <w:rFonts w:ascii="Arial" w:hAnsi="Arial" w:cs="Arial"/>
                <w:sz w:val="17"/>
                <w:szCs w:val="17"/>
                <w:lang w:val="fr-CA"/>
              </w:rPr>
            </w:pPr>
            <w:ins w:id="3682" w:author="Matthew Kelly [2]" w:date="2024-02-07T19:56:00Z">
              <w:r w:rsidRPr="004357C3">
                <w:rPr>
                  <w:rFonts w:ascii="Arial" w:hAnsi="Arial" w:cs="Arial"/>
                  <w:b/>
                  <w:bCs/>
                  <w:sz w:val="17"/>
                  <w:szCs w:val="17"/>
                </w:rPr>
                <w:t>15.63–15.7</w:t>
              </w:r>
              <w:r w:rsidRPr="005E7D8E">
                <w:rPr>
                  <w:rFonts w:ascii="Arial" w:hAnsi="Arial" w:cs="Arial"/>
                  <w:sz w:val="17"/>
                  <w:szCs w:val="17"/>
                  <w:lang w:val="fr-CA"/>
                </w:rPr>
                <w:t xml:space="preserve"> </w:t>
              </w:r>
            </w:ins>
          </w:p>
          <w:p w14:paraId="40BE3E4E" w14:textId="77777777" w:rsidR="00754C44" w:rsidRDefault="00754C44" w:rsidP="00754C44">
            <w:pPr>
              <w:rPr>
                <w:ins w:id="3683" w:author="Matthew Kelly [2]" w:date="2024-02-07T19:56:00Z"/>
                <w:rFonts w:ascii="Arial" w:hAnsi="Arial" w:cs="Arial"/>
                <w:sz w:val="17"/>
                <w:szCs w:val="17"/>
                <w:lang w:val="fr-CA"/>
              </w:rPr>
            </w:pPr>
            <w:ins w:id="3684" w:author="Matthew Kelly [2]" w:date="2024-02-07T19:56:00Z">
              <w:r w:rsidRPr="005E7D8E">
                <w:rPr>
                  <w:rFonts w:ascii="Arial" w:hAnsi="Arial" w:cs="Arial"/>
                  <w:sz w:val="17"/>
                  <w:szCs w:val="17"/>
                  <w:lang w:val="fr-CA"/>
                </w:rPr>
                <w:t>RADIOLOCATION</w:t>
              </w:r>
            </w:ins>
          </w:p>
          <w:p w14:paraId="5D69199D" w14:textId="77777777" w:rsidR="00754C44" w:rsidRPr="005E7D8E" w:rsidRDefault="00754C44" w:rsidP="00754C44">
            <w:pPr>
              <w:rPr>
                <w:ins w:id="3685" w:author="Matthew Kelly [2]" w:date="2024-02-07T19:56:00Z"/>
                <w:rFonts w:ascii="Arial" w:hAnsi="Arial" w:cs="Arial"/>
                <w:sz w:val="17"/>
                <w:szCs w:val="17"/>
                <w:lang w:val="fr-CA"/>
              </w:rPr>
            </w:pPr>
            <w:ins w:id="3686" w:author="Matthew Kelly [2]" w:date="2024-02-07T19:56:00Z">
              <w:r>
                <w:rPr>
                  <w:rFonts w:ascii="Arial" w:hAnsi="Arial" w:cs="Arial"/>
                  <w:sz w:val="17"/>
                  <w:szCs w:val="17"/>
                  <w:lang w:val="fr-CA"/>
                </w:rPr>
                <w:t> </w:t>
              </w:r>
              <w:r w:rsidRPr="005E7D8E">
                <w:rPr>
                  <w:rFonts w:ascii="Arial" w:hAnsi="Arial" w:cs="Arial"/>
                  <w:sz w:val="17"/>
                  <w:szCs w:val="17"/>
                  <w:lang w:val="fr-CA"/>
                </w:rPr>
                <w:t> 5</w:t>
              </w:r>
              <w:r w:rsidRPr="005E7D8E">
                <w:rPr>
                  <w:rFonts w:ascii="Arial" w:hAnsi="Arial" w:cs="Arial" w:hint="eastAsia"/>
                  <w:sz w:val="17"/>
                  <w:szCs w:val="17"/>
                  <w:lang w:val="fr-CA"/>
                </w:rPr>
                <w:t>.511E</w:t>
              </w:r>
              <w:r w:rsidRPr="005E7D8E">
                <w:rPr>
                  <w:rFonts w:ascii="Arial" w:hAnsi="Arial" w:cs="Arial"/>
                  <w:sz w:val="17"/>
                  <w:szCs w:val="17"/>
                  <w:lang w:val="fr-CA"/>
                </w:rPr>
                <w:t> </w:t>
              </w:r>
              <w:r>
                <w:rPr>
                  <w:rFonts w:ascii="Arial" w:hAnsi="Arial" w:cs="Arial"/>
                  <w:sz w:val="17"/>
                  <w:szCs w:val="17"/>
                  <w:lang w:val="fr-CA"/>
                </w:rPr>
                <w:t>  </w:t>
              </w:r>
              <w:r w:rsidRPr="005E7D8E">
                <w:rPr>
                  <w:rFonts w:ascii="Arial" w:hAnsi="Arial" w:cs="Arial"/>
                  <w:sz w:val="17"/>
                  <w:szCs w:val="17"/>
                  <w:lang w:val="fr-CA"/>
                </w:rPr>
                <w:t> </w:t>
              </w:r>
              <w:r w:rsidRPr="005E7D8E">
                <w:rPr>
                  <w:rFonts w:ascii="Arial" w:hAnsi="Arial" w:cs="Arial" w:hint="eastAsia"/>
                  <w:sz w:val="17"/>
                  <w:szCs w:val="17"/>
                  <w:lang w:val="fr-CA"/>
                </w:rPr>
                <w:t>5.511F</w:t>
              </w:r>
            </w:ins>
          </w:p>
          <w:p w14:paraId="24088FBA" w14:textId="77777777" w:rsidR="00754C44" w:rsidRDefault="00754C44" w:rsidP="00754C44">
            <w:pPr>
              <w:rPr>
                <w:ins w:id="3687" w:author="Matthew Kelly [2]" w:date="2024-02-07T19:56:00Z"/>
                <w:rFonts w:ascii="Arial" w:hAnsi="Arial" w:cs="Arial"/>
                <w:sz w:val="17"/>
                <w:szCs w:val="17"/>
                <w:lang w:val="fr-CA"/>
              </w:rPr>
            </w:pPr>
            <w:ins w:id="3688" w:author="Matthew Kelly [2]" w:date="2024-02-07T19:56:00Z">
              <w:r w:rsidRPr="005E7D8E">
                <w:rPr>
                  <w:rFonts w:ascii="Arial" w:hAnsi="Arial" w:cs="Arial"/>
                  <w:sz w:val="17"/>
                  <w:szCs w:val="17"/>
                  <w:lang w:val="fr-CA"/>
                </w:rPr>
                <w:t xml:space="preserve">AERONAUTICAL </w:t>
              </w:r>
            </w:ins>
          </w:p>
          <w:p w14:paraId="777E976D" w14:textId="77777777" w:rsidR="00754C44" w:rsidRDefault="00754C44" w:rsidP="00754C44">
            <w:pPr>
              <w:rPr>
                <w:ins w:id="3689" w:author="Matthew Kelly [2]" w:date="2024-02-07T19:56:00Z"/>
                <w:rFonts w:ascii="Arial" w:hAnsi="Arial" w:cs="Arial"/>
                <w:sz w:val="17"/>
                <w:szCs w:val="17"/>
                <w:lang w:val="fr-CA"/>
              </w:rPr>
            </w:pPr>
            <w:ins w:id="3690" w:author="Matthew Kelly [2]" w:date="2024-02-07T19:56:00Z">
              <w:r>
                <w:rPr>
                  <w:rFonts w:ascii="Arial" w:hAnsi="Arial" w:cs="Arial"/>
                  <w:sz w:val="17"/>
                  <w:szCs w:val="17"/>
                  <w:lang w:val="fr-CA"/>
                </w:rPr>
                <w:t>  </w:t>
              </w:r>
              <w:r w:rsidRPr="005E7D8E">
                <w:rPr>
                  <w:rFonts w:ascii="Arial" w:hAnsi="Arial" w:cs="Arial"/>
                  <w:sz w:val="17"/>
                  <w:szCs w:val="17"/>
                  <w:lang w:val="fr-CA"/>
                </w:rPr>
                <w:t>RADIONAVIGATION</w:t>
              </w:r>
            </w:ins>
          </w:p>
          <w:p w14:paraId="4E842E07" w14:textId="77777777" w:rsidR="00754C44" w:rsidRPr="00234996" w:rsidRDefault="00754C44" w:rsidP="00754C44">
            <w:pPr>
              <w:rPr>
                <w:ins w:id="3691" w:author="Matthew Kelly [2]" w:date="2024-02-07T19:56:00Z"/>
                <w:rFonts w:ascii="Arial" w:hAnsi="Arial" w:cs="Arial"/>
                <w:sz w:val="17"/>
                <w:szCs w:val="17"/>
                <w:lang w:val="fr-CA"/>
              </w:rPr>
            </w:pPr>
          </w:p>
        </w:tc>
        <w:tc>
          <w:tcPr>
            <w:tcW w:w="2000" w:type="dxa"/>
            <w:shd w:val="clear" w:color="auto" w:fill="D9D9D9"/>
          </w:tcPr>
          <w:p w14:paraId="3FE69F14" w14:textId="77777777" w:rsidR="00754C44" w:rsidRDefault="00754C44" w:rsidP="00754C44">
            <w:pPr>
              <w:rPr>
                <w:ins w:id="3692" w:author="Matthew Kelly [2]" w:date="2024-02-07T19:56:00Z"/>
                <w:rFonts w:ascii="Arial" w:hAnsi="Arial" w:cs="Arial"/>
                <w:sz w:val="17"/>
                <w:szCs w:val="17"/>
                <w:lang w:val="fr-CA"/>
              </w:rPr>
            </w:pPr>
            <w:ins w:id="3693" w:author="Matthew Kelly [2]" w:date="2024-02-07T19:56:00Z">
              <w:r w:rsidRPr="004357C3">
                <w:rPr>
                  <w:rFonts w:ascii="Arial" w:hAnsi="Arial" w:cs="Arial"/>
                  <w:b/>
                  <w:bCs/>
                  <w:sz w:val="17"/>
                  <w:szCs w:val="17"/>
                </w:rPr>
                <w:t>15.63–15.7</w:t>
              </w:r>
              <w:r w:rsidRPr="005E7D8E">
                <w:rPr>
                  <w:rFonts w:ascii="Arial" w:hAnsi="Arial" w:cs="Arial"/>
                  <w:sz w:val="17"/>
                  <w:szCs w:val="17"/>
                  <w:lang w:val="fr-CA"/>
                </w:rPr>
                <w:t xml:space="preserve"> </w:t>
              </w:r>
            </w:ins>
          </w:p>
          <w:p w14:paraId="0D71A89F" w14:textId="77777777" w:rsidR="00754C44" w:rsidRDefault="00754C44" w:rsidP="00754C44">
            <w:pPr>
              <w:rPr>
                <w:ins w:id="3694" w:author="Matthew Kelly [2]" w:date="2024-02-07T19:56:00Z"/>
                <w:rFonts w:ascii="Arial" w:hAnsi="Arial" w:cs="Arial"/>
                <w:sz w:val="17"/>
                <w:szCs w:val="17"/>
                <w:lang w:val="fr-CA"/>
              </w:rPr>
            </w:pPr>
            <w:ins w:id="3695" w:author="Matthew Kelly [2]" w:date="2024-02-07T19:56:00Z">
              <w:r w:rsidRPr="005E7D8E">
                <w:rPr>
                  <w:rFonts w:ascii="Arial" w:hAnsi="Arial" w:cs="Arial"/>
                  <w:sz w:val="17"/>
                  <w:szCs w:val="17"/>
                  <w:lang w:val="fr-CA"/>
                </w:rPr>
                <w:t>RADIOLOCATION</w:t>
              </w:r>
            </w:ins>
          </w:p>
          <w:p w14:paraId="5C5E93E2" w14:textId="77777777" w:rsidR="00754C44" w:rsidRPr="005E7D8E" w:rsidRDefault="00754C44" w:rsidP="00754C44">
            <w:pPr>
              <w:rPr>
                <w:ins w:id="3696" w:author="Matthew Kelly [2]" w:date="2024-02-07T19:56:00Z"/>
                <w:rFonts w:ascii="Arial" w:hAnsi="Arial" w:cs="Arial"/>
                <w:sz w:val="17"/>
                <w:szCs w:val="17"/>
                <w:lang w:val="fr-CA"/>
              </w:rPr>
            </w:pPr>
            <w:ins w:id="3697" w:author="Matthew Kelly [2]" w:date="2024-02-07T19:56:00Z">
              <w:r>
                <w:rPr>
                  <w:rFonts w:ascii="Arial" w:hAnsi="Arial" w:cs="Arial"/>
                  <w:sz w:val="17"/>
                  <w:szCs w:val="17"/>
                  <w:lang w:val="fr-CA"/>
                </w:rPr>
                <w:t> </w:t>
              </w:r>
              <w:r w:rsidRPr="005E7D8E">
                <w:rPr>
                  <w:rFonts w:ascii="Arial" w:hAnsi="Arial" w:cs="Arial"/>
                  <w:sz w:val="17"/>
                  <w:szCs w:val="17"/>
                  <w:lang w:val="fr-CA"/>
                </w:rPr>
                <w:t> 5</w:t>
              </w:r>
              <w:r w:rsidRPr="005E7D8E">
                <w:rPr>
                  <w:rFonts w:ascii="Arial" w:hAnsi="Arial" w:cs="Arial" w:hint="eastAsia"/>
                  <w:sz w:val="17"/>
                  <w:szCs w:val="17"/>
                  <w:lang w:val="fr-CA"/>
                </w:rPr>
                <w:t>.511E</w:t>
              </w:r>
              <w:r w:rsidRPr="005E7D8E">
                <w:rPr>
                  <w:rFonts w:ascii="Arial" w:hAnsi="Arial" w:cs="Arial"/>
                  <w:sz w:val="17"/>
                  <w:szCs w:val="17"/>
                  <w:lang w:val="fr-CA"/>
                </w:rPr>
                <w:t> </w:t>
              </w:r>
              <w:r>
                <w:rPr>
                  <w:rFonts w:ascii="Arial" w:hAnsi="Arial" w:cs="Arial"/>
                  <w:sz w:val="17"/>
                  <w:szCs w:val="17"/>
                  <w:lang w:val="fr-CA"/>
                </w:rPr>
                <w:t>  </w:t>
              </w:r>
              <w:r w:rsidRPr="005E7D8E">
                <w:rPr>
                  <w:rFonts w:ascii="Arial" w:hAnsi="Arial" w:cs="Arial"/>
                  <w:sz w:val="17"/>
                  <w:szCs w:val="17"/>
                  <w:lang w:val="fr-CA"/>
                </w:rPr>
                <w:t> </w:t>
              </w:r>
              <w:r w:rsidRPr="005E7D8E">
                <w:rPr>
                  <w:rFonts w:ascii="Arial" w:hAnsi="Arial" w:cs="Arial" w:hint="eastAsia"/>
                  <w:sz w:val="17"/>
                  <w:szCs w:val="17"/>
                  <w:lang w:val="fr-CA"/>
                </w:rPr>
                <w:t>5.511F</w:t>
              </w:r>
            </w:ins>
          </w:p>
          <w:p w14:paraId="335C20D1" w14:textId="77777777" w:rsidR="00754C44" w:rsidRDefault="00754C44" w:rsidP="00754C44">
            <w:pPr>
              <w:rPr>
                <w:ins w:id="3698" w:author="Matthew Kelly [2]" w:date="2024-02-07T19:56:00Z"/>
                <w:rFonts w:ascii="Arial" w:hAnsi="Arial" w:cs="Arial"/>
                <w:sz w:val="17"/>
                <w:szCs w:val="17"/>
                <w:lang w:val="fr-CA"/>
              </w:rPr>
            </w:pPr>
            <w:ins w:id="3699" w:author="Matthew Kelly [2]" w:date="2024-02-07T19:56:00Z">
              <w:r w:rsidRPr="005E7D8E">
                <w:rPr>
                  <w:rFonts w:ascii="Arial" w:hAnsi="Arial" w:cs="Arial"/>
                  <w:sz w:val="17"/>
                  <w:szCs w:val="17"/>
                  <w:lang w:val="fr-CA"/>
                </w:rPr>
                <w:t xml:space="preserve">AERONAUTICAL </w:t>
              </w:r>
            </w:ins>
          </w:p>
          <w:p w14:paraId="7063B1FD" w14:textId="77777777" w:rsidR="00754C44" w:rsidRDefault="00754C44" w:rsidP="00754C44">
            <w:pPr>
              <w:rPr>
                <w:ins w:id="3700" w:author="Matthew Kelly [2]" w:date="2024-02-07T19:56:00Z"/>
                <w:rFonts w:ascii="Arial" w:hAnsi="Arial" w:cs="Arial"/>
                <w:sz w:val="17"/>
                <w:szCs w:val="17"/>
                <w:lang w:val="fr-CA"/>
              </w:rPr>
            </w:pPr>
            <w:ins w:id="3701" w:author="Matthew Kelly [2]" w:date="2024-02-07T19:56:00Z">
              <w:r>
                <w:rPr>
                  <w:rFonts w:ascii="Arial" w:hAnsi="Arial" w:cs="Arial"/>
                  <w:sz w:val="17"/>
                  <w:szCs w:val="17"/>
                  <w:lang w:val="fr-CA"/>
                </w:rPr>
                <w:t>  </w:t>
              </w:r>
              <w:r w:rsidRPr="005E7D8E">
                <w:rPr>
                  <w:rFonts w:ascii="Arial" w:hAnsi="Arial" w:cs="Arial"/>
                  <w:sz w:val="17"/>
                  <w:szCs w:val="17"/>
                  <w:lang w:val="fr-CA"/>
                </w:rPr>
                <w:t>RADIONAVIGATION</w:t>
              </w:r>
            </w:ins>
          </w:p>
          <w:p w14:paraId="3BB01C5D" w14:textId="77777777" w:rsidR="00754C44" w:rsidRDefault="00754C44" w:rsidP="00754C44">
            <w:pPr>
              <w:rPr>
                <w:ins w:id="3702" w:author="Matthew Kelly [2]" w:date="2024-02-07T19:56:00Z"/>
                <w:rFonts w:ascii="Arial" w:hAnsi="Arial" w:cs="Arial"/>
                <w:sz w:val="17"/>
                <w:szCs w:val="17"/>
              </w:rPr>
            </w:pPr>
          </w:p>
          <w:p w14:paraId="6E3CF386" w14:textId="77777777" w:rsidR="00754C44" w:rsidRPr="00234996" w:rsidRDefault="00B61FDE" w:rsidP="00754C44">
            <w:pPr>
              <w:rPr>
                <w:ins w:id="3703" w:author="Matthew Kelly [2]" w:date="2024-02-07T19:56:00Z"/>
                <w:rFonts w:ascii="Arial" w:hAnsi="Arial" w:cs="Arial"/>
                <w:sz w:val="17"/>
                <w:szCs w:val="17"/>
                <w:lang w:val="fr-CA"/>
              </w:rPr>
            </w:pPr>
            <w:ins w:id="3704" w:author="Matthew Kelly [2]" w:date="2024-02-11T11:26:00Z">
              <w:r w:rsidRPr="00B61FDE">
                <w:rPr>
                  <w:rFonts w:ascii="Arial" w:hAnsi="Arial" w:cs="Arial"/>
                  <w:sz w:val="17"/>
                  <w:szCs w:val="17"/>
                </w:rPr>
                <w:t>5.511H</w:t>
              </w:r>
            </w:ins>
          </w:p>
        </w:tc>
      </w:tr>
      <w:tr w:rsidR="00887B81" w:rsidRPr="00B83A00" w:rsidDel="00754C44" w14:paraId="5E562927" w14:textId="77777777" w:rsidTr="006E1E9B">
        <w:trPr>
          <w:jc w:val="center"/>
          <w:del w:id="3705" w:author="Matthew Kelly [2]" w:date="2024-02-07T19:56:00Z"/>
        </w:trPr>
        <w:tc>
          <w:tcPr>
            <w:tcW w:w="2000" w:type="dxa"/>
            <w:tcBorders>
              <w:right w:val="nil"/>
            </w:tcBorders>
            <w:shd w:val="clear" w:color="auto" w:fill="D9D9D9"/>
            <w:tcMar>
              <w:top w:w="100" w:type="dxa"/>
              <w:left w:w="100" w:type="dxa"/>
              <w:bottom w:w="100" w:type="dxa"/>
              <w:right w:w="100" w:type="dxa"/>
            </w:tcMar>
          </w:tcPr>
          <w:p w14:paraId="37B4F2B6" w14:textId="77777777" w:rsidR="00173E48" w:rsidRPr="004357C3" w:rsidDel="00754C44" w:rsidRDefault="00173E48" w:rsidP="00173E48">
            <w:pPr>
              <w:rPr>
                <w:del w:id="3706" w:author="Matthew Kelly [2]" w:date="2024-02-07T19:56:00Z"/>
                <w:rFonts w:ascii="Arial" w:hAnsi="Arial" w:cs="Arial"/>
                <w:b/>
                <w:bCs/>
                <w:sz w:val="17"/>
                <w:szCs w:val="17"/>
              </w:rPr>
            </w:pPr>
            <w:del w:id="3707" w:author="Matthew Kelly [2]" w:date="2024-02-07T19:56:00Z">
              <w:r w:rsidRPr="004357C3" w:rsidDel="00754C44">
                <w:rPr>
                  <w:rFonts w:ascii="Arial" w:hAnsi="Arial" w:cs="Arial"/>
                  <w:b/>
                  <w:bCs/>
                  <w:sz w:val="17"/>
                  <w:szCs w:val="17"/>
                </w:rPr>
                <w:delText>15.63–15.7</w:delText>
              </w:r>
            </w:del>
          </w:p>
        </w:tc>
        <w:tc>
          <w:tcPr>
            <w:tcW w:w="4000" w:type="dxa"/>
            <w:gridSpan w:val="2"/>
            <w:tcBorders>
              <w:left w:val="nil"/>
            </w:tcBorders>
            <w:shd w:val="clear" w:color="auto" w:fill="D9D9D9"/>
            <w:tcMar>
              <w:top w:w="100" w:type="dxa"/>
              <w:left w:w="100" w:type="dxa"/>
              <w:bottom w:w="100" w:type="dxa"/>
              <w:right w:w="100" w:type="dxa"/>
            </w:tcMar>
          </w:tcPr>
          <w:p w14:paraId="33D001CA" w14:textId="77777777" w:rsidR="00173E48" w:rsidRPr="005E7D8E" w:rsidDel="00754C44" w:rsidRDefault="00173E48" w:rsidP="00990244">
            <w:pPr>
              <w:rPr>
                <w:del w:id="3708" w:author="Matthew Kelly [2]" w:date="2024-02-07T19:56:00Z"/>
                <w:rFonts w:ascii="Arial" w:hAnsi="Arial" w:cs="Arial"/>
                <w:sz w:val="17"/>
                <w:szCs w:val="17"/>
                <w:lang w:val="fr-CA"/>
              </w:rPr>
            </w:pPr>
            <w:del w:id="3709" w:author="Matthew Kelly [2]" w:date="2024-02-07T19:56:00Z">
              <w:r w:rsidRPr="005E7D8E" w:rsidDel="00754C44">
                <w:rPr>
                  <w:rFonts w:ascii="Arial" w:hAnsi="Arial" w:cs="Arial"/>
                  <w:sz w:val="17"/>
                  <w:szCs w:val="17"/>
                  <w:lang w:val="fr-CA"/>
                </w:rPr>
                <w:delText>RADIOLOCATION</w:delText>
              </w:r>
              <w:r w:rsidR="00DC4ACE" w:rsidRPr="005E7D8E" w:rsidDel="00754C44">
                <w:rPr>
                  <w:rFonts w:ascii="Arial" w:hAnsi="Arial" w:cs="Arial"/>
                  <w:sz w:val="17"/>
                  <w:szCs w:val="17"/>
                  <w:lang w:val="fr-CA"/>
                </w:rPr>
                <w:delText>  </w:delText>
              </w:r>
              <w:r w:rsidR="00A27E45" w:rsidDel="00754C44">
                <w:rPr>
                  <w:rFonts w:ascii="Arial" w:hAnsi="Arial" w:cs="Arial"/>
                  <w:sz w:val="17"/>
                  <w:szCs w:val="17"/>
                  <w:lang w:val="fr-CA"/>
                </w:rPr>
                <w:delText> </w:delText>
              </w:r>
              <w:r w:rsidR="00DC4ACE" w:rsidRPr="005E7D8E" w:rsidDel="00754C44">
                <w:rPr>
                  <w:rFonts w:ascii="Arial" w:hAnsi="Arial" w:cs="Arial"/>
                  <w:sz w:val="17"/>
                  <w:szCs w:val="17"/>
                  <w:lang w:val="fr-CA"/>
                </w:rPr>
                <w:delText> </w:delText>
              </w:r>
              <w:r w:rsidR="001423E5" w:rsidRPr="005E7D8E" w:rsidDel="00754C44">
                <w:rPr>
                  <w:rFonts w:ascii="Arial" w:hAnsi="Arial" w:cs="Arial"/>
                  <w:sz w:val="17"/>
                  <w:szCs w:val="17"/>
                  <w:lang w:val="fr-CA"/>
                </w:rPr>
                <w:delText>5</w:delText>
              </w:r>
              <w:r w:rsidR="001423E5" w:rsidRPr="005E7D8E" w:rsidDel="00754C44">
                <w:rPr>
                  <w:rFonts w:ascii="Arial" w:hAnsi="Arial" w:cs="Arial" w:hint="eastAsia"/>
                  <w:sz w:val="17"/>
                  <w:szCs w:val="17"/>
                  <w:lang w:val="fr-CA"/>
                </w:rPr>
                <w:delText>.511E</w:delText>
              </w:r>
              <w:r w:rsidR="00DC4ACE" w:rsidRPr="005E7D8E" w:rsidDel="00754C44">
                <w:rPr>
                  <w:rFonts w:ascii="Arial" w:hAnsi="Arial" w:cs="Arial"/>
                  <w:sz w:val="17"/>
                  <w:szCs w:val="17"/>
                  <w:lang w:val="fr-CA"/>
                </w:rPr>
                <w:delText> </w:delText>
              </w:r>
              <w:r w:rsidR="00A27E45" w:rsidDel="00754C44">
                <w:rPr>
                  <w:rFonts w:ascii="Arial" w:hAnsi="Arial" w:cs="Arial"/>
                  <w:sz w:val="17"/>
                  <w:szCs w:val="17"/>
                  <w:lang w:val="fr-CA"/>
                </w:rPr>
                <w:delText>  </w:delText>
              </w:r>
              <w:r w:rsidR="00DC4ACE" w:rsidRPr="005E7D8E" w:rsidDel="00754C44">
                <w:rPr>
                  <w:rFonts w:ascii="Arial" w:hAnsi="Arial" w:cs="Arial"/>
                  <w:sz w:val="17"/>
                  <w:szCs w:val="17"/>
                  <w:lang w:val="fr-CA"/>
                </w:rPr>
                <w:delText> </w:delText>
              </w:r>
              <w:r w:rsidR="001423E5" w:rsidRPr="005E7D8E" w:rsidDel="00754C44">
                <w:rPr>
                  <w:rFonts w:ascii="Arial" w:hAnsi="Arial" w:cs="Arial" w:hint="eastAsia"/>
                  <w:sz w:val="17"/>
                  <w:szCs w:val="17"/>
                  <w:lang w:val="fr-CA"/>
                </w:rPr>
                <w:delText>5.511F</w:delText>
              </w:r>
            </w:del>
          </w:p>
          <w:p w14:paraId="4DE17BC6" w14:textId="77777777" w:rsidR="00173E48" w:rsidRPr="005E7D8E" w:rsidDel="00754C44" w:rsidRDefault="00173E48" w:rsidP="00173E48">
            <w:pPr>
              <w:rPr>
                <w:del w:id="3710" w:author="Matthew Kelly [2]" w:date="2024-02-07T19:56:00Z"/>
                <w:rFonts w:ascii="Arial" w:hAnsi="Arial" w:cs="Arial"/>
                <w:sz w:val="17"/>
                <w:szCs w:val="17"/>
                <w:lang w:val="fr-CA"/>
              </w:rPr>
            </w:pPr>
            <w:del w:id="3711" w:author="Matthew Kelly [2]" w:date="2024-02-07T19:56:00Z">
              <w:r w:rsidRPr="005E7D8E" w:rsidDel="00754C44">
                <w:rPr>
                  <w:rFonts w:ascii="Arial" w:hAnsi="Arial" w:cs="Arial"/>
                  <w:sz w:val="17"/>
                  <w:szCs w:val="17"/>
                  <w:lang w:val="fr-CA"/>
                </w:rPr>
                <w:delText>AERONAUTICAL RADIONAVIGATIO</w:delText>
              </w:r>
              <w:r w:rsidR="004E0756" w:rsidRPr="005E7D8E" w:rsidDel="00754C44">
                <w:rPr>
                  <w:rFonts w:ascii="Arial" w:hAnsi="Arial" w:cs="Arial"/>
                  <w:sz w:val="17"/>
                  <w:szCs w:val="17"/>
                  <w:lang w:val="fr-CA"/>
                </w:rPr>
                <w:delText>N</w:delText>
              </w:r>
            </w:del>
          </w:p>
        </w:tc>
      </w:tr>
      <w:tr w:rsidR="00173E48" w:rsidRPr="004357C3" w14:paraId="43AE4069"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2A75AF49"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7FD24F7E" w14:textId="77777777" w:rsidR="00173E48" w:rsidRPr="004357C3" w:rsidRDefault="00173E48" w:rsidP="00173E48">
            <w:pPr>
              <w:rPr>
                <w:rFonts w:ascii="Arial" w:hAnsi="Arial" w:cs="Arial"/>
                <w:sz w:val="17"/>
                <w:szCs w:val="17"/>
              </w:rPr>
            </w:pPr>
          </w:p>
          <w:p w14:paraId="42409C05" w14:textId="77777777" w:rsidR="00173E48" w:rsidRPr="004357C3" w:rsidRDefault="00173E48" w:rsidP="00CC733D">
            <w:pPr>
              <w:rPr>
                <w:rFonts w:ascii="Arial" w:hAnsi="Arial" w:cs="Arial"/>
                <w:sz w:val="17"/>
                <w:szCs w:val="17"/>
              </w:rPr>
            </w:pPr>
            <w:r w:rsidRPr="00CC733D">
              <w:rPr>
                <w:rFonts w:ascii="Arial" w:hAnsi="Arial" w:cs="Arial"/>
                <w:b/>
                <w:bCs/>
                <w:sz w:val="17"/>
                <w:szCs w:val="17"/>
              </w:rPr>
              <w:t>5.511A</w:t>
            </w:r>
            <w:r w:rsidRPr="004357C3">
              <w:rPr>
                <w:rFonts w:ascii="Arial" w:hAnsi="Arial" w:cs="Arial"/>
                <w:sz w:val="17"/>
                <w:szCs w:val="17"/>
              </w:rPr>
              <w:t>    </w:t>
            </w:r>
            <w:r w:rsidR="00CC733D" w:rsidRPr="001A4DB5">
              <w:rPr>
                <w:rFonts w:ascii="Arial" w:hAnsi="Arial" w:cs="Arial"/>
                <w:sz w:val="17"/>
                <w:szCs w:val="17"/>
              </w:rPr>
              <w:t>Use of the frequency</w:t>
            </w:r>
            <w:r w:rsidR="00CC733D">
              <w:rPr>
                <w:rFonts w:ascii="Arial" w:hAnsi="Arial" w:cs="Arial"/>
                <w:sz w:val="17"/>
                <w:szCs w:val="17"/>
              </w:rPr>
              <w:t xml:space="preserve"> </w:t>
            </w:r>
            <w:r w:rsidR="00CC733D" w:rsidRPr="004357C3">
              <w:rPr>
                <w:rFonts w:ascii="Arial" w:hAnsi="Arial" w:cs="Arial"/>
                <w:sz w:val="17"/>
                <w:szCs w:val="17"/>
              </w:rPr>
              <w:t xml:space="preserve">band 15.43–15.63 GHz </w:t>
            </w:r>
            <w:r w:rsidR="00CC733D">
              <w:rPr>
                <w:rFonts w:ascii="Arial" w:hAnsi="Arial" w:cs="Arial"/>
                <w:sz w:val="17"/>
                <w:szCs w:val="17"/>
              </w:rPr>
              <w:t xml:space="preserve">by </w:t>
            </w:r>
            <w:r w:rsidR="00CC733D" w:rsidRPr="004357C3">
              <w:rPr>
                <w:rFonts w:ascii="Arial" w:hAnsi="Arial" w:cs="Arial"/>
                <w:sz w:val="17"/>
                <w:szCs w:val="17"/>
              </w:rPr>
              <w:t>the fixed-satellite service (</w:t>
            </w:r>
            <w:r w:rsidR="00CC733D">
              <w:rPr>
                <w:rFonts w:ascii="Arial" w:hAnsi="Arial" w:cs="Arial"/>
                <w:sz w:val="17"/>
                <w:szCs w:val="17"/>
              </w:rPr>
              <w:t>Earth-to-</w:t>
            </w:r>
            <w:r w:rsidR="00CC733D" w:rsidRPr="004357C3">
              <w:rPr>
                <w:rFonts w:ascii="Arial" w:hAnsi="Arial" w:cs="Arial"/>
                <w:sz w:val="17"/>
                <w:szCs w:val="17"/>
              </w:rPr>
              <w:t xml:space="preserve">space) </w:t>
            </w:r>
            <w:r w:rsidR="00CC733D">
              <w:rPr>
                <w:rFonts w:ascii="Arial" w:hAnsi="Arial" w:cs="Arial"/>
                <w:sz w:val="17"/>
                <w:szCs w:val="17"/>
              </w:rPr>
              <w:t>is limited to feeder links of non-geostationary systems in the mobile-satellite service, subject to coordination under</w:t>
            </w:r>
            <w:r w:rsidR="00BF34F6">
              <w:rPr>
                <w:rFonts w:ascii="Arial" w:hAnsi="Arial" w:cs="Arial"/>
                <w:sz w:val="17"/>
                <w:szCs w:val="17"/>
              </w:rPr>
              <w:t xml:space="preserve"> No.</w:t>
            </w:r>
            <w:r w:rsidR="00CC733D">
              <w:rPr>
                <w:rFonts w:ascii="Arial" w:hAnsi="Arial" w:cs="Arial"/>
                <w:sz w:val="17"/>
                <w:szCs w:val="17"/>
              </w:rPr>
              <w:t xml:space="preserve"> </w:t>
            </w:r>
            <w:r w:rsidR="00CC733D">
              <w:rPr>
                <w:rFonts w:ascii="Arial" w:hAnsi="Arial" w:cs="Arial"/>
                <w:b/>
                <w:sz w:val="17"/>
                <w:szCs w:val="17"/>
              </w:rPr>
              <w:t>9.11A</w:t>
            </w:r>
            <w:r w:rsidR="004E0756" w:rsidRPr="004E0756">
              <w:rPr>
                <w:rFonts w:ascii="Arial" w:hAnsi="Arial" w:cs="Arial"/>
                <w:sz w:val="17"/>
                <w:szCs w:val="17"/>
              </w:rPr>
              <w:t>.</w:t>
            </w:r>
            <w:r w:rsidR="00CC733D">
              <w:rPr>
                <w:rFonts w:ascii="Arial" w:hAnsi="Arial" w:cs="Arial"/>
                <w:sz w:val="17"/>
                <w:szCs w:val="17"/>
              </w:rPr>
              <w:t xml:space="preserve"> (WRC-15)</w:t>
            </w:r>
          </w:p>
        </w:tc>
      </w:tr>
      <w:tr w:rsidR="00173E48" w:rsidRPr="004357C3" w14:paraId="3C2D516F"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EE9D8C2" w14:textId="77777777" w:rsidR="00173E48" w:rsidRPr="004357C3" w:rsidRDefault="00173E48" w:rsidP="00173E48">
            <w:pPr>
              <w:rPr>
                <w:rFonts w:ascii="Arial" w:hAnsi="Arial" w:cs="Arial"/>
                <w:sz w:val="17"/>
                <w:szCs w:val="17"/>
              </w:rPr>
            </w:pPr>
            <w:r w:rsidRPr="00CC733D">
              <w:rPr>
                <w:rFonts w:ascii="Arial" w:hAnsi="Arial" w:cs="Arial"/>
                <w:b/>
                <w:bCs/>
                <w:sz w:val="17"/>
                <w:szCs w:val="17"/>
              </w:rPr>
              <w:t>5.511C</w:t>
            </w:r>
            <w:r w:rsidRPr="004357C3">
              <w:rPr>
                <w:rFonts w:ascii="Arial" w:hAnsi="Arial" w:cs="Arial"/>
                <w:sz w:val="17"/>
                <w:szCs w:val="17"/>
              </w:rPr>
              <w:t xml:space="preserve">    Stations operating in the aeronautical radionavigation service shall </w:t>
            </w:r>
            <w:r w:rsidRPr="00CC733D">
              <w:rPr>
                <w:rFonts w:ascii="Arial" w:hAnsi="Arial" w:cs="Arial"/>
                <w:spacing w:val="-2"/>
                <w:sz w:val="17"/>
                <w:szCs w:val="17"/>
              </w:rPr>
              <w:t xml:space="preserve">limit the effective </w:t>
            </w:r>
            <w:proofErr w:type="spellStart"/>
            <w:r w:rsidRPr="00CC733D">
              <w:rPr>
                <w:rFonts w:ascii="Arial" w:hAnsi="Arial" w:cs="Arial"/>
                <w:spacing w:val="-2"/>
                <w:sz w:val="17"/>
                <w:szCs w:val="17"/>
              </w:rPr>
              <w:t>e.i.r.p</w:t>
            </w:r>
            <w:proofErr w:type="spellEnd"/>
            <w:r w:rsidRPr="00CC733D">
              <w:rPr>
                <w:rFonts w:ascii="Arial" w:hAnsi="Arial" w:cs="Arial"/>
                <w:spacing w:val="-2"/>
                <w:sz w:val="17"/>
                <w:szCs w:val="17"/>
              </w:rPr>
              <w:t>. in accor</w:t>
            </w:r>
            <w:r w:rsidR="00CC733D" w:rsidRPr="00CC733D">
              <w:rPr>
                <w:rFonts w:ascii="Arial" w:hAnsi="Arial" w:cs="Arial"/>
                <w:spacing w:val="-2"/>
                <w:sz w:val="17"/>
                <w:szCs w:val="17"/>
              </w:rPr>
              <w:t>dance with Recommendation ITU</w:t>
            </w:r>
            <w:r w:rsidR="00CC733D" w:rsidRPr="00CC733D">
              <w:rPr>
                <w:rFonts w:ascii="Arial" w:hAnsi="Arial" w:cs="Arial"/>
                <w:spacing w:val="-2"/>
                <w:sz w:val="17"/>
                <w:szCs w:val="17"/>
              </w:rPr>
              <w:noBreakHyphen/>
              <w:t>R </w:t>
            </w:r>
            <w:r w:rsidRPr="00CC733D">
              <w:rPr>
                <w:rFonts w:ascii="Arial" w:hAnsi="Arial" w:cs="Arial"/>
                <w:spacing w:val="-2"/>
                <w:sz w:val="17"/>
                <w:szCs w:val="17"/>
              </w:rPr>
              <w:t>S.1340</w:t>
            </w:r>
            <w:r w:rsidR="00CC733D" w:rsidRPr="00CC733D">
              <w:rPr>
                <w:rFonts w:ascii="Arial" w:hAnsi="Arial" w:cs="Arial"/>
                <w:spacing w:val="-2"/>
                <w:sz w:val="17"/>
                <w:szCs w:val="17"/>
              </w:rPr>
              <w:noBreakHyphen/>
              <w:t>0</w:t>
            </w:r>
            <w:r w:rsidRPr="00CC733D">
              <w:rPr>
                <w:rFonts w:ascii="Arial" w:hAnsi="Arial" w:cs="Arial"/>
                <w:spacing w:val="-2"/>
                <w:sz w:val="17"/>
                <w:szCs w:val="17"/>
              </w:rPr>
              <w:t>.</w:t>
            </w:r>
            <w:r w:rsidRPr="004357C3">
              <w:rPr>
                <w:rFonts w:ascii="Arial" w:hAnsi="Arial" w:cs="Arial"/>
                <w:sz w:val="17"/>
                <w:szCs w:val="17"/>
              </w:rPr>
              <w:t xml:space="preserve"> The minimum coordination distance required to protect the aeronautical radionavigation stations (No. </w:t>
            </w:r>
            <w:r w:rsidRPr="004357C3">
              <w:rPr>
                <w:rFonts w:ascii="Arial" w:hAnsi="Arial" w:cs="Arial"/>
                <w:b/>
                <w:sz w:val="17"/>
                <w:szCs w:val="17"/>
              </w:rPr>
              <w:t>4.10</w:t>
            </w:r>
            <w:r w:rsidRPr="004357C3">
              <w:rPr>
                <w:rFonts w:ascii="Arial" w:hAnsi="Arial" w:cs="Arial"/>
                <w:sz w:val="17"/>
                <w:szCs w:val="17"/>
              </w:rPr>
              <w:t xml:space="preserve"> applies) from harmful interference from feeder-link earth stations and the maximum </w:t>
            </w:r>
            <w:proofErr w:type="spellStart"/>
            <w:r w:rsidRPr="004357C3">
              <w:rPr>
                <w:rFonts w:ascii="Arial" w:hAnsi="Arial" w:cs="Arial"/>
                <w:sz w:val="17"/>
                <w:szCs w:val="17"/>
              </w:rPr>
              <w:t>e.i.r.p</w:t>
            </w:r>
            <w:proofErr w:type="spellEnd"/>
            <w:r w:rsidRPr="004357C3">
              <w:rPr>
                <w:rFonts w:ascii="Arial" w:hAnsi="Arial" w:cs="Arial"/>
                <w:sz w:val="17"/>
                <w:szCs w:val="17"/>
              </w:rPr>
              <w:t>. transmitted towards the local horizontal plane by a feeder-link earth station shall be in accordance with Recommendation ITU-R S.1340</w:t>
            </w:r>
            <w:r w:rsidR="00CC733D">
              <w:rPr>
                <w:rFonts w:ascii="Arial" w:hAnsi="Arial" w:cs="Arial"/>
                <w:sz w:val="17"/>
                <w:szCs w:val="17"/>
              </w:rPr>
              <w:t>-0. (WRC-15</w:t>
            </w:r>
            <w:r w:rsidRPr="004357C3">
              <w:rPr>
                <w:rFonts w:ascii="Arial" w:hAnsi="Arial" w:cs="Arial"/>
                <w:sz w:val="17"/>
                <w:szCs w:val="17"/>
              </w:rPr>
              <w:t>)</w:t>
            </w:r>
          </w:p>
        </w:tc>
      </w:tr>
      <w:tr w:rsidR="00173E48" w:rsidRPr="004357C3" w14:paraId="78A6E105"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199E9B0" w14:textId="77777777" w:rsidR="00173E48" w:rsidRPr="004357C3" w:rsidRDefault="00DC4ACE" w:rsidP="00CC733D">
            <w:pPr>
              <w:rPr>
                <w:rFonts w:ascii="Arial" w:hAnsi="Arial" w:cs="Arial"/>
                <w:sz w:val="17"/>
                <w:szCs w:val="17"/>
              </w:rPr>
            </w:pPr>
            <w:r w:rsidRPr="004E0756">
              <w:rPr>
                <w:rFonts w:ascii="Arial" w:hAnsi="Arial" w:cs="Arial"/>
                <w:b/>
                <w:sz w:val="17"/>
                <w:szCs w:val="17"/>
              </w:rPr>
              <w:t>5.511E</w:t>
            </w:r>
            <w:r w:rsidRPr="004357C3">
              <w:rPr>
                <w:rFonts w:ascii="Arial" w:hAnsi="Arial" w:cs="Arial"/>
                <w:sz w:val="17"/>
                <w:szCs w:val="17"/>
              </w:rPr>
              <w:t>    </w:t>
            </w:r>
            <w:r w:rsidR="00173E48" w:rsidRPr="00EC477A">
              <w:rPr>
                <w:rFonts w:ascii="Arial" w:hAnsi="Arial" w:cs="Arial"/>
                <w:spacing w:val="-2"/>
                <w:sz w:val="17"/>
                <w:szCs w:val="17"/>
              </w:rPr>
              <w:t>In the frequency band 15.4</w:t>
            </w:r>
            <w:r w:rsidR="00CC733D">
              <w:rPr>
                <w:rFonts w:ascii="Arial" w:hAnsi="Arial" w:cs="Arial"/>
                <w:spacing w:val="-2"/>
                <w:sz w:val="17"/>
                <w:szCs w:val="17"/>
              </w:rPr>
              <w:t>–</w:t>
            </w:r>
            <w:r w:rsidR="00BF34F6">
              <w:rPr>
                <w:rFonts w:ascii="Arial" w:hAnsi="Arial" w:cs="Arial"/>
                <w:spacing w:val="-2"/>
                <w:sz w:val="17"/>
                <w:szCs w:val="17"/>
              </w:rPr>
              <w:t>1</w:t>
            </w:r>
            <w:r w:rsidR="00173E48" w:rsidRPr="00EC477A">
              <w:rPr>
                <w:rFonts w:ascii="Arial" w:hAnsi="Arial" w:cs="Arial"/>
                <w:spacing w:val="-2"/>
                <w:sz w:val="17"/>
                <w:szCs w:val="17"/>
              </w:rPr>
              <w:t>5.7 GHz, stations operating in the radiolocation service shall not cause harmful interference to, or claim protection from, stations operating in the aeronautical radionavigation service.</w:t>
            </w:r>
            <w:r w:rsidR="00BF34F6">
              <w:rPr>
                <w:rFonts w:ascii="Arial" w:hAnsi="Arial" w:cs="Arial"/>
                <w:spacing w:val="-2"/>
                <w:sz w:val="17"/>
                <w:szCs w:val="17"/>
              </w:rPr>
              <w:t xml:space="preserve"> (WRC-12)</w:t>
            </w:r>
          </w:p>
        </w:tc>
      </w:tr>
      <w:tr w:rsidR="00173E48" w:rsidRPr="004357C3" w14:paraId="490BCAD7"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5138616" w14:textId="77777777" w:rsidR="00173E48" w:rsidRPr="004357C3" w:rsidRDefault="00DC4ACE" w:rsidP="006C4C83">
            <w:pPr>
              <w:rPr>
                <w:rFonts w:ascii="Arial" w:hAnsi="Arial" w:cs="Arial"/>
                <w:sz w:val="17"/>
                <w:szCs w:val="17"/>
              </w:rPr>
            </w:pPr>
            <w:r w:rsidRPr="004E0756">
              <w:rPr>
                <w:rFonts w:ascii="Arial" w:hAnsi="Arial" w:cs="Arial"/>
                <w:b/>
                <w:sz w:val="17"/>
                <w:szCs w:val="17"/>
              </w:rPr>
              <w:t>5.511F</w:t>
            </w:r>
            <w:r w:rsidRPr="004357C3">
              <w:rPr>
                <w:rFonts w:ascii="Arial" w:hAnsi="Arial" w:cs="Arial"/>
                <w:sz w:val="17"/>
                <w:szCs w:val="17"/>
              </w:rPr>
              <w:t>    </w:t>
            </w:r>
            <w:r w:rsidR="00173E48" w:rsidRPr="004357C3">
              <w:rPr>
                <w:rFonts w:ascii="Arial" w:hAnsi="Arial" w:cs="Arial"/>
                <w:sz w:val="17"/>
                <w:szCs w:val="17"/>
              </w:rPr>
              <w:t>In order to protect the radio astronomy serv</w:t>
            </w:r>
            <w:r w:rsidR="00CC733D">
              <w:rPr>
                <w:rFonts w:ascii="Arial" w:hAnsi="Arial" w:cs="Arial"/>
                <w:sz w:val="17"/>
                <w:szCs w:val="17"/>
              </w:rPr>
              <w:t>ice in the frequency band 15.35–</w:t>
            </w:r>
            <w:r w:rsidR="00173E48" w:rsidRPr="004357C3">
              <w:rPr>
                <w:rFonts w:ascii="Arial" w:hAnsi="Arial" w:cs="Arial"/>
                <w:sz w:val="17"/>
                <w:szCs w:val="17"/>
              </w:rPr>
              <w:t>15.4 GHz, radiolocation stations operating in the frequency band 15.4</w:t>
            </w:r>
            <w:r w:rsidR="00173E48" w:rsidRPr="004357C3">
              <w:rPr>
                <w:rFonts w:ascii="Arial" w:hAnsi="Arial" w:cs="Arial"/>
                <w:sz w:val="17"/>
                <w:szCs w:val="17"/>
              </w:rPr>
              <w:noBreakHyphen/>
              <w:t>15.7 GHz shall not exceed the power flux-density level of −156 dB(W/m</w:t>
            </w:r>
            <w:r w:rsidR="00173E48" w:rsidRPr="004357C3">
              <w:rPr>
                <w:rFonts w:ascii="Arial" w:hAnsi="Arial" w:cs="Arial"/>
                <w:sz w:val="17"/>
                <w:szCs w:val="17"/>
                <w:vertAlign w:val="superscript"/>
              </w:rPr>
              <w:t>2</w:t>
            </w:r>
            <w:r w:rsidR="00173E48" w:rsidRPr="004357C3">
              <w:rPr>
                <w:rFonts w:ascii="Arial" w:hAnsi="Arial" w:cs="Arial"/>
                <w:sz w:val="17"/>
                <w:szCs w:val="17"/>
              </w:rPr>
              <w:t>) in a 50 MHz bandwidth in the frequency band 15.35</w:t>
            </w:r>
            <w:r w:rsidR="006C4C83">
              <w:rPr>
                <w:rFonts w:ascii="Arial" w:hAnsi="Arial" w:cs="Arial"/>
                <w:sz w:val="17"/>
                <w:szCs w:val="17"/>
              </w:rPr>
              <w:t>–</w:t>
            </w:r>
            <w:r w:rsidR="00173E48" w:rsidRPr="004357C3">
              <w:rPr>
                <w:rFonts w:ascii="Arial" w:hAnsi="Arial" w:cs="Arial"/>
                <w:sz w:val="17"/>
                <w:szCs w:val="17"/>
              </w:rPr>
              <w:t>15.4 GHz, at any radio astronomy observatory site for more than 2 per cent of the time.</w:t>
            </w:r>
            <w:r w:rsidR="00EE672E">
              <w:rPr>
                <w:rFonts w:ascii="Arial" w:hAnsi="Arial" w:cs="Arial"/>
                <w:sz w:val="17"/>
                <w:szCs w:val="17"/>
              </w:rPr>
              <w:t xml:space="preserve"> (</w:t>
            </w:r>
            <w:r w:rsidR="00EE672E">
              <w:t>WRC-12)</w:t>
            </w:r>
          </w:p>
        </w:tc>
      </w:tr>
      <w:tr w:rsidR="00AA38A3" w:rsidRPr="004357C3" w14:paraId="6F6B7D3B"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712" w:author="Matthew Kelly [2]" w:date="2024-02-07T19:56: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4717391" w14:textId="77777777" w:rsidR="00AA38A3" w:rsidRPr="00860901" w:rsidRDefault="00A2258F" w:rsidP="00AA38A3">
            <w:pPr>
              <w:rPr>
                <w:ins w:id="3713" w:author="Matthew Kelly [2]" w:date="2024-02-07T19:56:00Z"/>
                <w:rFonts w:ascii="Arial" w:hAnsi="Arial"/>
                <w:b/>
                <w:sz w:val="17"/>
                <w:highlight w:val="yellow"/>
                <w:rPrChange w:id="3714" w:author="Nellis, Donald (FAA)" w:date="2024-07-08T09:42:00Z">
                  <w:rPr>
                    <w:ins w:id="3715" w:author="Matthew Kelly [2]" w:date="2024-02-07T19:56:00Z"/>
                    <w:rFonts w:ascii="Arial" w:hAnsi="Arial" w:cs="Arial"/>
                    <w:b/>
                    <w:sz w:val="17"/>
                    <w:szCs w:val="17"/>
                  </w:rPr>
                </w:rPrChange>
              </w:rPr>
            </w:pPr>
            <w:ins w:id="3716" w:author="Matthew Kelly [2]" w:date="2024-02-11T11:25:00Z">
              <w:r w:rsidRPr="00A2258F">
                <w:rPr>
                  <w:rFonts w:ascii="Arial" w:hAnsi="Arial" w:cs="Arial"/>
                  <w:b/>
                  <w:sz w:val="17"/>
                  <w:szCs w:val="17"/>
                </w:rPr>
                <w:t>5.511G</w:t>
              </w:r>
            </w:ins>
            <w:ins w:id="3717" w:author="Matthew Kelly [2]" w:date="2024-02-07T19:56:00Z">
              <w:r w:rsidR="00AA38A3" w:rsidRPr="004F525F">
                <w:rPr>
                  <w:rFonts w:ascii="Arial" w:hAnsi="Arial" w:cs="Arial"/>
                  <w:b/>
                  <w:sz w:val="17"/>
                  <w:szCs w:val="17"/>
                </w:rPr>
                <w:t xml:space="preserve"> </w:t>
              </w:r>
              <w:r w:rsidR="00AA38A3" w:rsidRPr="00DB2078">
                <w:rPr>
                  <w:rFonts w:ascii="Arial" w:hAnsi="Arial"/>
                  <w:sz w:val="17"/>
                </w:rPr>
                <w:t>Stations in the aeronautical mobile (OR) service operating in the frequency band 15.41-15.7 GHz shall not cause harmful interference to the radio astronomy service operating in the frequency band 15.35-15.4 GHz. The aggregate power flux-density (</w:t>
              </w:r>
              <w:proofErr w:type="spellStart"/>
              <w:r w:rsidR="00AA38A3" w:rsidRPr="00DB2078">
                <w:rPr>
                  <w:rFonts w:ascii="Arial" w:hAnsi="Arial"/>
                  <w:sz w:val="17"/>
                </w:rPr>
                <w:t>pfd</w:t>
              </w:r>
              <w:proofErr w:type="spellEnd"/>
              <w:r w:rsidR="00AA38A3" w:rsidRPr="00DB2078">
                <w:rPr>
                  <w:rFonts w:ascii="Arial" w:hAnsi="Arial"/>
                  <w:sz w:val="17"/>
                </w:rPr>
                <w:t>) received from stations in the aeronautical mobile (OR) service operating in the frequency band 15.41-15.7 GHz at any radio astronomy station operating in the frequency band 15.35-15.4 GHz shall be in compliance with the protection criteria provided in Recommendations ITU-R RA.769-2 and ITU-R RA.1513-2, unless specifically agreed by the affected administration(s). (WRC-23)</w:t>
              </w:r>
            </w:ins>
          </w:p>
        </w:tc>
      </w:tr>
      <w:tr w:rsidR="00AA38A3" w:rsidRPr="004357C3" w14:paraId="46F1FE50"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718" w:author="Matthew Kelly [2]" w:date="2024-02-07T19:56: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9B02E6F" w14:textId="77777777" w:rsidR="00AA38A3" w:rsidRPr="004E0756" w:rsidRDefault="00B61FDE" w:rsidP="00AA38A3">
            <w:pPr>
              <w:rPr>
                <w:ins w:id="3719" w:author="Matthew Kelly [2]" w:date="2024-02-07T19:56:00Z"/>
                <w:rFonts w:ascii="Arial" w:hAnsi="Arial" w:cs="Arial"/>
                <w:b/>
                <w:sz w:val="17"/>
                <w:szCs w:val="17"/>
              </w:rPr>
            </w:pPr>
            <w:ins w:id="3720" w:author="Matthew Kelly [2]" w:date="2024-02-11T11:26:00Z">
              <w:r w:rsidRPr="00B61FDE">
                <w:rPr>
                  <w:rFonts w:ascii="Arial" w:hAnsi="Arial" w:cs="Arial"/>
                  <w:b/>
                  <w:sz w:val="17"/>
                  <w:szCs w:val="17"/>
                </w:rPr>
                <w:t>5.511H</w:t>
              </w:r>
            </w:ins>
            <w:ins w:id="3721" w:author="Matthew Kelly [2]" w:date="2024-02-07T19:56:00Z">
              <w:r w:rsidR="00AA38A3" w:rsidRPr="004F525F">
                <w:rPr>
                  <w:rFonts w:ascii="Arial" w:hAnsi="Arial" w:cs="Arial"/>
                  <w:b/>
                  <w:sz w:val="17"/>
                  <w:szCs w:val="17"/>
                </w:rPr>
                <w:t xml:space="preserve"> </w:t>
              </w:r>
              <w:r w:rsidR="00AA38A3" w:rsidRPr="00DB2078">
                <w:rPr>
                  <w:rFonts w:ascii="Arial" w:hAnsi="Arial"/>
                  <w:sz w:val="17"/>
                </w:rPr>
                <w:t>Additional allocation: in Indonesia, the frequency band 15.41-15.7 GHz is also allocated to the aeronautical mobile (OR) service on a secondary basis. Stations in the aeronautical mobile (OR) service operating in the frequency band 15.41-15.7 GHz shall not cause harmful interference to the radio astronomy service operating in the frequency band 15.35-15.4 GHz. The aggregate power flux-density (</w:t>
              </w:r>
              <w:proofErr w:type="spellStart"/>
              <w:r w:rsidR="00AA38A3" w:rsidRPr="00DB2078">
                <w:rPr>
                  <w:rFonts w:ascii="Arial" w:hAnsi="Arial"/>
                  <w:sz w:val="17"/>
                </w:rPr>
                <w:t>pfd</w:t>
              </w:r>
              <w:proofErr w:type="spellEnd"/>
              <w:r w:rsidR="00AA38A3" w:rsidRPr="00DB2078">
                <w:rPr>
                  <w:rFonts w:ascii="Arial" w:hAnsi="Arial"/>
                  <w:sz w:val="17"/>
                </w:rPr>
                <w:t>) received from stations in the aeronautical mobile (OR) service operating in the frequency band 15.41-15.7 GHz at any radio astronomy station operating in the</w:t>
              </w:r>
              <w:r w:rsidR="00AA38A3">
                <w:rPr>
                  <w:rFonts w:ascii="Arial" w:hAnsi="Arial" w:cs="Arial"/>
                  <w:bCs/>
                  <w:sz w:val="17"/>
                  <w:szCs w:val="17"/>
                </w:rPr>
                <w:t xml:space="preserve"> </w:t>
              </w:r>
              <w:r w:rsidR="00AA38A3" w:rsidRPr="00DB2078">
                <w:rPr>
                  <w:rFonts w:ascii="Arial" w:hAnsi="Arial"/>
                  <w:sz w:val="17"/>
                </w:rPr>
                <w:t>frequency band 15.35-15.4 GHz shall be in compliance with the protection criteria provided in Recommendations ITU-R RA.769-2 and ITU-R RA.1513-2, unless specifically agreed by the affected administration(s). (WRC-23</w:t>
              </w:r>
              <w:r w:rsidR="00AA38A3" w:rsidRPr="004F525F">
                <w:rPr>
                  <w:rFonts w:ascii="Arial" w:hAnsi="Arial" w:cs="Arial"/>
                  <w:b/>
                  <w:sz w:val="17"/>
                  <w:szCs w:val="17"/>
                </w:rPr>
                <w:t>)</w:t>
              </w:r>
            </w:ins>
          </w:p>
        </w:tc>
      </w:tr>
    </w:tbl>
    <w:p w14:paraId="4CB6206C" w14:textId="77777777" w:rsidR="00173E48" w:rsidRPr="004357C3" w:rsidRDefault="00173E48" w:rsidP="00173E48"/>
    <w:p w14:paraId="0206B584"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105ACE80" w14:textId="77777777" w:rsidTr="00491236">
        <w:trPr>
          <w:jc w:val="center"/>
        </w:trPr>
        <w:tc>
          <w:tcPr>
            <w:tcW w:w="0" w:type="dxa"/>
            <w:tcMar>
              <w:top w:w="160" w:type="dxa"/>
              <w:left w:w="120" w:type="dxa"/>
              <w:bottom w:w="160" w:type="dxa"/>
              <w:right w:w="120" w:type="dxa"/>
            </w:tcMar>
          </w:tcPr>
          <w:p w14:paraId="566E3A1B" w14:textId="77777777" w:rsidR="00173E48" w:rsidRPr="004357C3" w:rsidRDefault="00173E48" w:rsidP="005818DB">
            <w:pPr>
              <w:tabs>
                <w:tab w:val="left" w:pos="240"/>
              </w:tabs>
              <w:jc w:val="center"/>
              <w:rPr>
                <w:b/>
              </w:rPr>
            </w:pPr>
            <w:r w:rsidRPr="004357C3">
              <w:rPr>
                <w:b/>
              </w:rPr>
              <w:t>ICAO POLICY</w:t>
            </w:r>
          </w:p>
          <w:p w14:paraId="5DB7FDA5" w14:textId="77777777" w:rsidR="00173E48" w:rsidRPr="004357C3" w:rsidRDefault="00173E48" w:rsidP="006D438D">
            <w:pPr>
              <w:tabs>
                <w:tab w:val="clear" w:pos="360"/>
                <w:tab w:val="left" w:pos="300"/>
              </w:tabs>
            </w:pPr>
          </w:p>
          <w:p w14:paraId="768A79A1" w14:textId="77777777" w:rsidR="00173E48" w:rsidRPr="004357C3" w:rsidRDefault="00173E48" w:rsidP="006D438D">
            <w:pPr>
              <w:tabs>
                <w:tab w:val="clear" w:pos="360"/>
                <w:tab w:val="left" w:pos="300"/>
              </w:tabs>
              <w:ind w:left="300" w:hanging="300"/>
            </w:pPr>
            <w:r w:rsidRPr="004357C3">
              <w:rPr>
                <w:bCs/>
              </w:rPr>
              <w:t>•</w:t>
            </w:r>
            <w:r w:rsidRPr="004357C3">
              <w:rPr>
                <w:bCs/>
              </w:rPr>
              <w:tab/>
              <w:t>No change to the allocation to the aerona</w:t>
            </w:r>
            <w:r w:rsidR="00DC4ACE" w:rsidRPr="004357C3">
              <w:rPr>
                <w:bCs/>
              </w:rPr>
              <w:t>utical radionavigation service.</w:t>
            </w:r>
          </w:p>
          <w:p w14:paraId="39691BC3" w14:textId="77777777" w:rsidR="00173E48" w:rsidRPr="004357C3" w:rsidRDefault="00173E48" w:rsidP="004E0756">
            <w:pPr>
              <w:tabs>
                <w:tab w:val="clear" w:pos="360"/>
                <w:tab w:val="left" w:pos="300"/>
              </w:tabs>
              <w:ind w:left="300" w:hanging="300"/>
            </w:pPr>
            <w:r w:rsidRPr="004357C3">
              <w:t>•</w:t>
            </w:r>
            <w:r w:rsidRPr="004357C3">
              <w:tab/>
              <w:t xml:space="preserve">No change to </w:t>
            </w:r>
            <w:r w:rsidR="004E0756">
              <w:t xml:space="preserve">RR </w:t>
            </w:r>
            <w:r w:rsidR="00CC733D">
              <w:t>Nos.</w:t>
            </w:r>
            <w:r w:rsidRPr="004357C3">
              <w:t xml:space="preserve"> </w:t>
            </w:r>
            <w:r w:rsidRPr="00CC733D">
              <w:rPr>
                <w:b/>
                <w:bCs/>
              </w:rPr>
              <w:t>5.511A</w:t>
            </w:r>
            <w:r w:rsidR="004E0756">
              <w:rPr>
                <w:b/>
                <w:bCs/>
              </w:rPr>
              <w:t xml:space="preserve"> </w:t>
            </w:r>
            <w:r w:rsidR="004E0756">
              <w:t>and</w:t>
            </w:r>
            <w:r w:rsidRPr="004357C3">
              <w:t xml:space="preserve"> </w:t>
            </w:r>
            <w:r w:rsidRPr="00CC733D">
              <w:rPr>
                <w:b/>
                <w:bCs/>
              </w:rPr>
              <w:t>5.511C</w:t>
            </w:r>
            <w:r w:rsidR="004E0756">
              <w:t xml:space="preserve"> </w:t>
            </w:r>
            <w:r w:rsidRPr="004357C3">
              <w:t>which would introduce further restrictions to aeronautical use of this band.</w:t>
            </w:r>
          </w:p>
        </w:tc>
      </w:tr>
    </w:tbl>
    <w:p w14:paraId="06B0C2FE" w14:textId="77777777" w:rsidR="00173E48" w:rsidRDefault="00173E48" w:rsidP="00173E48"/>
    <w:p w14:paraId="4635507B" w14:textId="77777777" w:rsidR="00EE577D" w:rsidRPr="004357C3" w:rsidRDefault="00EE577D" w:rsidP="00173E48"/>
    <w:p w14:paraId="065D6018" w14:textId="39787470" w:rsidR="00173E48" w:rsidRDefault="00173E48" w:rsidP="0066298C">
      <w:pPr>
        <w:rPr>
          <w:ins w:id="3722" w:author="Matthew Kelly [2]" w:date="2024-02-05T06:15:00Z"/>
        </w:rPr>
      </w:pPr>
      <w:r w:rsidRPr="004357C3">
        <w:t>The band 15.4</w:t>
      </w:r>
      <w:r w:rsidR="00700F08" w:rsidRPr="004357C3">
        <w:t>–</w:t>
      </w:r>
      <w:r w:rsidRPr="004357C3">
        <w:t>15.7 GHz is used for ground</w:t>
      </w:r>
      <w:r w:rsidR="004A4B0C">
        <w:t>-</w:t>
      </w:r>
      <w:r w:rsidRPr="004357C3">
        <w:t xml:space="preserve">based primary surveillance radar systems including </w:t>
      </w:r>
      <w:r w:rsidR="00EE577D" w:rsidRPr="004357C3">
        <w:t>precision approach rada</w:t>
      </w:r>
      <w:r w:rsidRPr="004357C3">
        <w:t>r (PAR)</w:t>
      </w:r>
      <w:ins w:id="3723" w:author="Matthew Kelly [2]" w:date="2025-03-02T20:01:00Z" w16du:dateUtc="2025-03-02T13:01:00Z">
        <w:r w:rsidR="00193520">
          <w:t xml:space="preserve"> and</w:t>
        </w:r>
      </w:ins>
      <w:ins w:id="3724" w:author="Nellis, Donald (FAA)" w:date="2024-07-18T23:45:00Z">
        <w:del w:id="3725" w:author="Matthew Kelly [2]" w:date="2025-03-02T20:01:00Z" w16du:dateUtc="2025-03-02T13:01:00Z">
          <w:r w:rsidR="00F0507A" w:rsidRPr="00F0507A" w:rsidDel="00193520">
            <w:rPr>
              <w:highlight w:val="cyan"/>
              <w:rPrChange w:id="3726" w:author="Nellis, Donald (FAA)" w:date="2024-07-18T23:46:00Z">
                <w:rPr/>
              </w:rPrChange>
            </w:rPr>
            <w:delText>,</w:delText>
          </w:r>
        </w:del>
      </w:ins>
      <w:del w:id="3727" w:author="Nellis, Donald (FAA)" w:date="2024-07-18T23:45:00Z">
        <w:r w:rsidRPr="00F0507A" w:rsidDel="00F0507A">
          <w:rPr>
            <w:highlight w:val="cyan"/>
            <w:rPrChange w:id="3728" w:author="Nellis, Donald (FAA)" w:date="2024-07-18T23:46:00Z">
              <w:rPr/>
            </w:rPrChange>
          </w:rPr>
          <w:delText xml:space="preserve"> and</w:delText>
        </w:r>
      </w:del>
      <w:r w:rsidRPr="004357C3">
        <w:t xml:space="preserve"> </w:t>
      </w:r>
      <w:commentRangeStart w:id="3729"/>
      <w:r w:rsidRPr="004357C3">
        <w:t>airport surveillance detection equipment (ASDE)</w:t>
      </w:r>
      <w:commentRangeEnd w:id="3729"/>
      <w:r w:rsidR="00F417CF">
        <w:rPr>
          <w:rStyle w:val="CommentReference"/>
        </w:rPr>
        <w:commentReference w:id="3729"/>
      </w:r>
      <w:ins w:id="3730" w:author="Nellis, Donald (FAA)" w:date="2024-07-18T23:46:00Z">
        <w:del w:id="3731" w:author="Matthew Kelly [2]" w:date="2025-03-02T20:01:00Z" w16du:dateUtc="2025-03-02T13:01:00Z">
          <w:r w:rsidR="00F0507A" w:rsidRPr="00F0507A" w:rsidDel="00953940">
            <w:rPr>
              <w:highlight w:val="cyan"/>
            </w:rPr>
            <w:delText xml:space="preserve"> </w:delText>
          </w:r>
          <w:r w:rsidR="00F0507A" w:rsidRPr="00A234EC" w:rsidDel="00953940">
            <w:rPr>
              <w:highlight w:val="cyan"/>
            </w:rPr>
            <w:delText xml:space="preserve">, and </w:delText>
          </w:r>
          <w:r w:rsidR="00F0507A" w:rsidRPr="00CE42C2" w:rsidDel="00953940">
            <w:rPr>
              <w:highlight w:val="cyan"/>
            </w:rPr>
            <w:delText>can also be used for RPAS detect and avoid systems</w:delText>
          </w:r>
        </w:del>
      </w:ins>
      <w:r w:rsidR="004661FD">
        <w:t>.</w:t>
      </w:r>
      <w:r w:rsidRPr="004357C3">
        <w:t xml:space="preserve"> The main purpose of these systems is to provide surveillance to support precision approach to aircraft and to detect traffic at airports. This use is expected to continue to well beyond 2030. The use of the band is shared with the fixed</w:t>
      </w:r>
      <w:r w:rsidR="0066298C">
        <w:t>-</w:t>
      </w:r>
      <w:r w:rsidRPr="004357C3">
        <w:t xml:space="preserve">satellite service (Earth-to-space and space-to-Earth) and the </w:t>
      </w:r>
      <w:r w:rsidR="00EE577D" w:rsidRPr="004357C3">
        <w:t>radio location servic</w:t>
      </w:r>
      <w:r w:rsidRPr="004357C3">
        <w:t>e (RLS</w:t>
      </w:r>
      <w:r w:rsidR="004A4B0C">
        <w:t>)</w:t>
      </w:r>
      <w:r w:rsidRPr="004357C3">
        <w:t>. No FSS use has been registered with the ITU within this band.</w:t>
      </w:r>
    </w:p>
    <w:p w14:paraId="6B3BC30A" w14:textId="77777777" w:rsidR="000E7F32" w:rsidRDefault="000E7F32" w:rsidP="0066298C">
      <w:pPr>
        <w:rPr>
          <w:ins w:id="3732" w:author="Matthew Kelly [2]" w:date="2024-02-05T06:15:00Z"/>
        </w:rPr>
      </w:pPr>
    </w:p>
    <w:p w14:paraId="6EB64AB2" w14:textId="77777777" w:rsidR="00CA6CA8" w:rsidDel="00F0507A" w:rsidRDefault="00CA6CA8" w:rsidP="00CA6CA8">
      <w:pPr>
        <w:rPr>
          <w:ins w:id="3733" w:author="USA" w:date="2024-06-14T11:16:00Z"/>
          <w:del w:id="3734" w:author="Nellis, Donald (FAA)" w:date="2024-07-18T23:46:00Z"/>
        </w:rPr>
      </w:pPr>
      <w:ins w:id="3735" w:author="USA" w:date="2024-06-14T11:16:00Z">
        <w:del w:id="3736" w:author="Nellis, Donald (FAA)" w:date="2024-07-18T23:46:00Z">
          <w:r w:rsidRPr="00F0507A" w:rsidDel="00F0507A">
            <w:rPr>
              <w:highlight w:val="cyan"/>
              <w:rPrChange w:id="3737" w:author="Nellis, Donald (FAA)" w:date="2024-07-18T23:46:00Z">
                <w:rPr/>
              </w:rPrChange>
            </w:rPr>
            <w:delText>Aeronautical Radionavigation Service (ARNS) system operates in all regions on a primary basis in the frequency band 15.4 - 15.7 GHz. ARNS systems are installed to detect non-cooperative aircraft as a component of a Remotely Piloted Aircraft (RPA) Detect and Avoid (DAA) system. These radars are used for collision avoidance on-board RPA providing critical safety of life functionality and can be used as a part of the integration of Remotely Piloted Aircraft System (RPAS).</w:delText>
          </w:r>
        </w:del>
      </w:ins>
    </w:p>
    <w:p w14:paraId="625C7670" w14:textId="77777777" w:rsidR="007A197A" w:rsidDel="00F0507A" w:rsidRDefault="007A197A" w:rsidP="007A197A">
      <w:pPr>
        <w:rPr>
          <w:ins w:id="3738" w:author="USA" w:date="2024-05-03T12:48:00Z"/>
          <w:del w:id="3739" w:author="Nellis, Donald (FAA)" w:date="2024-07-18T23:46:00Z"/>
        </w:rPr>
      </w:pPr>
    </w:p>
    <w:p w14:paraId="1038968F" w14:textId="77777777" w:rsidR="001411B6" w:rsidRPr="00F0507A" w:rsidDel="00F0507A" w:rsidRDefault="001411B6" w:rsidP="001411B6">
      <w:pPr>
        <w:rPr>
          <w:ins w:id="3740" w:author="USA" w:date="2024-06-14T11:20:00Z"/>
          <w:del w:id="3741" w:author="Nellis, Donald (FAA)" w:date="2024-07-18T23:47:00Z"/>
          <w:highlight w:val="cyan"/>
          <w:rPrChange w:id="3742" w:author="Nellis, Donald (FAA)" w:date="2024-07-18T23:47:00Z">
            <w:rPr>
              <w:ins w:id="3743" w:author="USA" w:date="2024-06-14T11:20:00Z"/>
              <w:del w:id="3744" w:author="Nellis, Donald (FAA)" w:date="2024-07-18T23:47:00Z"/>
            </w:rPr>
          </w:rPrChange>
        </w:rPr>
      </w:pPr>
      <w:moveToRangeStart w:id="3745" w:author="USA" w:date="2024-05-03T12:51:00Z" w:name="move165633085"/>
      <w:moveTo w:id="3746" w:author="USA" w:date="2024-05-03T12:51:00Z">
        <w:del w:id="3747" w:author="Nellis, Donald (FAA)" w:date="2024-07-18T23:47:00Z">
          <w:r w:rsidRPr="00F0507A" w:rsidDel="00F0507A">
            <w:rPr>
              <w:highlight w:val="cyan"/>
              <w:rPrChange w:id="3748" w:author="Nellis, Donald (FAA)" w:date="2024-07-18T23:47:00Z">
                <w:rPr/>
              </w:rPrChange>
            </w:rPr>
            <w:delText>Based on a review of the spectrum needs of UAS detect and avoid</w:delText>
          </w:r>
        </w:del>
      </w:moveTo>
      <w:ins w:id="3749" w:author="USA" w:date="2024-06-14T11:20:00Z">
        <w:del w:id="3750" w:author="Nellis, Donald (FAA)" w:date="2024-07-18T23:47:00Z">
          <w:r w:rsidR="00CA6CA8" w:rsidRPr="00F0507A" w:rsidDel="00F0507A">
            <w:rPr>
              <w:highlight w:val="cyan"/>
              <w:rPrChange w:id="3751" w:author="Nellis, Donald (FAA)" w:date="2024-07-18T23:47:00Z">
                <w:rPr/>
              </w:rPrChange>
            </w:rPr>
            <w:delText>RPAS DAA</w:delText>
          </w:r>
        </w:del>
      </w:ins>
      <w:moveTo w:id="3752" w:author="USA" w:date="2024-05-03T12:51:00Z">
        <w:del w:id="3753" w:author="Nellis, Donald (FAA)" w:date="2024-07-18T23:47:00Z">
          <w:r w:rsidRPr="00F0507A" w:rsidDel="00F0507A">
            <w:rPr>
              <w:highlight w:val="cyan"/>
              <w:rPrChange w:id="3754" w:author="Nellis, Donald (FAA)" w:date="2024-07-18T23:47:00Z">
                <w:rPr/>
              </w:rPrChange>
            </w:rPr>
            <w:delText xml:space="preserve"> and the existing ARNS allocations in the 15.4-15.7 GHz band, the existing ARNS allocations appear to be sufficient to support UAS detect and avoid</w:delText>
          </w:r>
        </w:del>
      </w:moveTo>
      <w:ins w:id="3755" w:author="USA" w:date="2024-06-14T11:21:00Z">
        <w:del w:id="3756" w:author="Nellis, Donald (FAA)" w:date="2024-07-18T23:47:00Z">
          <w:r w:rsidR="00684EF6" w:rsidRPr="00F0507A" w:rsidDel="00F0507A">
            <w:rPr>
              <w:highlight w:val="cyan"/>
              <w:rPrChange w:id="3757" w:author="Nellis, Donald (FAA)" w:date="2024-07-18T23:47:00Z">
                <w:rPr/>
              </w:rPrChange>
            </w:rPr>
            <w:delText>RPAS DAA</w:delText>
          </w:r>
        </w:del>
      </w:ins>
      <w:moveTo w:id="3758" w:author="USA" w:date="2024-05-03T12:51:00Z">
        <w:del w:id="3759" w:author="Nellis, Donald (FAA)" w:date="2024-07-18T23:47:00Z">
          <w:r w:rsidRPr="00F0507A" w:rsidDel="00F0507A">
            <w:rPr>
              <w:highlight w:val="cyan"/>
              <w:rPrChange w:id="3760" w:author="Nellis, Donald (FAA)" w:date="2024-07-18T23:47:00Z">
                <w:rPr/>
              </w:rPrChange>
            </w:rPr>
            <w:delText xml:space="preserve"> operations. Therefore, no regulatory and procedural considerations are required to address the UAS sense</w:delText>
          </w:r>
        </w:del>
      </w:moveTo>
      <w:ins w:id="3761" w:author="USA" w:date="2024-06-14T11:21:00Z">
        <w:del w:id="3762" w:author="Nellis, Donald (FAA)" w:date="2024-07-18T23:47:00Z">
          <w:r w:rsidR="00684EF6" w:rsidRPr="00F0507A" w:rsidDel="00F0507A">
            <w:rPr>
              <w:highlight w:val="cyan"/>
              <w:rPrChange w:id="3763" w:author="Nellis, Donald (FAA)" w:date="2024-07-18T23:47:00Z">
                <w:rPr/>
              </w:rPrChange>
            </w:rPr>
            <w:delText>RPAS detect</w:delText>
          </w:r>
        </w:del>
      </w:ins>
      <w:moveTo w:id="3764" w:author="USA" w:date="2024-05-03T12:51:00Z">
        <w:del w:id="3765" w:author="Nellis, Donald (FAA)" w:date="2024-07-18T23:47:00Z">
          <w:r w:rsidRPr="00F0507A" w:rsidDel="00F0507A">
            <w:rPr>
              <w:highlight w:val="cyan"/>
              <w:rPrChange w:id="3766" w:author="Nellis, Donald (FAA)" w:date="2024-07-18T23:47:00Z">
                <w:rPr/>
              </w:rPrChange>
            </w:rPr>
            <w:delText xml:space="preserve"> and avoid portion of Resolution 421 (</w:delText>
          </w:r>
          <w:r w:rsidRPr="00F0507A" w:rsidDel="00F0507A">
            <w:rPr>
              <w:b/>
              <w:bCs/>
              <w:highlight w:val="cyan"/>
              <w:rPrChange w:id="3767" w:author="Nellis, Donald (FAA)" w:date="2024-07-18T23:47:00Z">
                <w:rPr>
                  <w:b/>
                  <w:bCs/>
                </w:rPr>
              </w:rPrChange>
            </w:rPr>
            <w:delText>WRC-07</w:delText>
          </w:r>
          <w:r w:rsidRPr="00F0507A" w:rsidDel="00F0507A">
            <w:rPr>
              <w:highlight w:val="cyan"/>
              <w:rPrChange w:id="3768" w:author="Nellis, Donald (FAA)" w:date="2024-07-18T23:47:00Z">
                <w:rPr/>
              </w:rPrChange>
            </w:rPr>
            <w:delText>).</w:delText>
          </w:r>
        </w:del>
      </w:moveTo>
    </w:p>
    <w:p w14:paraId="65F4A6B1" w14:textId="77777777" w:rsidR="00CA6CA8" w:rsidRPr="00F0507A" w:rsidDel="00F0507A" w:rsidRDefault="00CA6CA8" w:rsidP="001411B6">
      <w:pPr>
        <w:rPr>
          <w:ins w:id="3769" w:author="USA" w:date="2024-06-14T11:20:00Z"/>
          <w:del w:id="3770" w:author="Nellis, Donald (FAA)" w:date="2024-07-18T23:47:00Z"/>
          <w:highlight w:val="cyan"/>
          <w:rPrChange w:id="3771" w:author="Nellis, Donald (FAA)" w:date="2024-07-18T23:47:00Z">
            <w:rPr>
              <w:ins w:id="3772" w:author="USA" w:date="2024-06-14T11:20:00Z"/>
              <w:del w:id="3773" w:author="Nellis, Donald (FAA)" w:date="2024-07-18T23:47:00Z"/>
            </w:rPr>
          </w:rPrChange>
        </w:rPr>
      </w:pPr>
    </w:p>
    <w:p w14:paraId="75ABBDB9" w14:textId="77777777" w:rsidR="00CA6CA8" w:rsidRPr="00F0507A" w:rsidDel="00F0507A" w:rsidRDefault="00CA6CA8" w:rsidP="001411B6">
      <w:pPr>
        <w:rPr>
          <w:del w:id="3774" w:author="Nellis, Donald (FAA)" w:date="2024-07-18T23:47:00Z"/>
          <w:moveTo w:id="3775" w:author="USA" w:date="2024-05-03T12:51:00Z"/>
          <w:highlight w:val="cyan"/>
          <w:rPrChange w:id="3776" w:author="Nellis, Donald (FAA)" w:date="2024-07-18T23:47:00Z">
            <w:rPr>
              <w:del w:id="3777" w:author="Nellis, Donald (FAA)" w:date="2024-07-18T23:47:00Z"/>
              <w:moveTo w:id="3778" w:author="USA" w:date="2024-05-03T12:51:00Z"/>
            </w:rPr>
          </w:rPrChange>
        </w:rPr>
      </w:pPr>
    </w:p>
    <w:moveToRangeEnd w:id="3745"/>
    <w:p w14:paraId="589A51D9" w14:textId="77777777" w:rsidR="00684EF6" w:rsidDel="00F0507A" w:rsidRDefault="00684EF6" w:rsidP="00684EF6">
      <w:pPr>
        <w:rPr>
          <w:ins w:id="3779" w:author="USA" w:date="2024-06-14T11:22:00Z"/>
          <w:del w:id="3780" w:author="Nellis, Donald (FAA)" w:date="2024-07-18T23:47:00Z"/>
        </w:rPr>
      </w:pPr>
      <w:ins w:id="3781" w:author="USA" w:date="2024-06-14T11:22:00Z">
        <w:del w:id="3782" w:author="Nellis, Donald (FAA)" w:date="2024-07-18T23:47:00Z">
          <w:r w:rsidRPr="00F0507A" w:rsidDel="00F0507A">
            <w:rPr>
              <w:highlight w:val="cyan"/>
              <w:rPrChange w:id="3783" w:author="Nellis, Donald (FAA)" w:date="2024-07-18T23:47:00Z">
                <w:rPr/>
              </w:rPrChange>
            </w:rPr>
            <w:delText xml:space="preserve">Administrations shall take all necessary measures to prevent harmful interference to the </w:delText>
          </w:r>
        </w:del>
      </w:ins>
      <w:ins w:id="3784" w:author="USA" w:date="2024-06-14T16:09:00Z">
        <w:del w:id="3785" w:author="Nellis, Donald (FAA)" w:date="2024-07-18T23:47:00Z">
          <w:r w:rsidR="00900EC4" w:rsidRPr="00F0507A" w:rsidDel="00F0507A">
            <w:rPr>
              <w:highlight w:val="cyan"/>
              <w:rPrChange w:id="3786" w:author="Nellis, Donald (FAA)" w:date="2024-07-18T23:47:00Z">
                <w:rPr/>
              </w:rPrChange>
            </w:rPr>
            <w:delText xml:space="preserve">aeronautical </w:delText>
          </w:r>
        </w:del>
      </w:ins>
      <w:ins w:id="3787" w:author="USA" w:date="2024-06-14T11:22:00Z">
        <w:del w:id="3788" w:author="Nellis, Donald (FAA)" w:date="2024-07-18T23:47:00Z">
          <w:r w:rsidRPr="00F0507A" w:rsidDel="00F0507A">
            <w:rPr>
              <w:highlight w:val="cyan"/>
              <w:rPrChange w:id="3789" w:author="Nellis, Donald (FAA)" w:date="2024-07-18T23:47:00Z">
                <w:rPr/>
              </w:rPrChange>
            </w:rPr>
            <w:delText xml:space="preserve">radionavigation service from fixed-satellite, radiolocation and aeronautical mobile (Region 1) services, bearing in mind the safety aspects of the </w:delText>
          </w:r>
        </w:del>
      </w:ins>
      <w:ins w:id="3790" w:author="USA" w:date="2024-06-14T16:09:00Z">
        <w:del w:id="3791" w:author="Nellis, Donald (FAA)" w:date="2024-07-18T23:47:00Z">
          <w:r w:rsidR="00900EC4" w:rsidRPr="00F0507A" w:rsidDel="00F0507A">
            <w:rPr>
              <w:highlight w:val="cyan"/>
              <w:rPrChange w:id="3792" w:author="Nellis, Donald (FAA)" w:date="2024-07-18T23:47:00Z">
                <w:rPr/>
              </w:rPrChange>
            </w:rPr>
            <w:delText xml:space="preserve">aeronautical </w:delText>
          </w:r>
        </w:del>
      </w:ins>
      <w:ins w:id="3793" w:author="USA" w:date="2024-06-14T11:22:00Z">
        <w:del w:id="3794" w:author="Nellis, Donald (FAA)" w:date="2024-07-18T23:47:00Z">
          <w:r w:rsidRPr="00F0507A" w:rsidDel="00F0507A">
            <w:rPr>
              <w:highlight w:val="cyan"/>
              <w:rPrChange w:id="3795" w:author="Nellis, Donald (FAA)" w:date="2024-07-18T23:47:00Z">
                <w:rPr/>
              </w:rPrChange>
            </w:rPr>
            <w:delText xml:space="preserve">radionavigation service. </w:delText>
          </w:r>
        </w:del>
      </w:ins>
      <w:ins w:id="3796" w:author="USA" w:date="2024-06-14T11:23:00Z">
        <w:del w:id="3797" w:author="Nellis, Donald (FAA)" w:date="2024-07-18T23:47:00Z">
          <w:r w:rsidRPr="00F0507A" w:rsidDel="00F0507A">
            <w:rPr>
              <w:highlight w:val="cyan"/>
              <w:rPrChange w:id="3798" w:author="Nellis, Donald (FAA)" w:date="2024-07-18T23:47:00Z">
                <w:rPr/>
              </w:rPrChange>
            </w:rPr>
            <w:delText>In the band 15.4–15.7 GHz, stations operating in the radiolocation service shall not cause harmful interference to, or claim protection from, stations operating in the aeronautical radionavigation service</w:delText>
          </w:r>
        </w:del>
      </w:ins>
      <w:ins w:id="3799" w:author="USA" w:date="2024-06-14T11:24:00Z">
        <w:del w:id="3800" w:author="Nellis, Donald (FAA)" w:date="2024-07-18T23:47:00Z">
          <w:r w:rsidRPr="00F0507A" w:rsidDel="00F0507A">
            <w:rPr>
              <w:highlight w:val="cyan"/>
              <w:rPrChange w:id="3801" w:author="Nellis, Donald (FAA)" w:date="2024-07-18T23:47:00Z">
                <w:rPr/>
              </w:rPrChange>
            </w:rPr>
            <w:delText xml:space="preserve"> in accordance with RR No. </w:delText>
          </w:r>
          <w:r w:rsidRPr="00F0507A" w:rsidDel="00F0507A">
            <w:rPr>
              <w:b/>
              <w:bCs/>
              <w:highlight w:val="cyan"/>
              <w:rPrChange w:id="3802" w:author="Nellis, Donald (FAA)" w:date="2024-07-18T23:47:00Z">
                <w:rPr>
                  <w:b/>
                  <w:bCs/>
                </w:rPr>
              </w:rPrChange>
            </w:rPr>
            <w:delText>5.511E</w:delText>
          </w:r>
        </w:del>
      </w:ins>
      <w:ins w:id="3803" w:author="USA" w:date="2024-06-14T11:23:00Z">
        <w:del w:id="3804" w:author="Nellis, Donald (FAA)" w:date="2024-07-18T23:47:00Z">
          <w:r w:rsidRPr="00F0507A" w:rsidDel="00F0507A">
            <w:rPr>
              <w:highlight w:val="cyan"/>
              <w:rPrChange w:id="3805" w:author="Nellis, Donald (FAA)" w:date="2024-07-18T23:47:00Z">
                <w:rPr/>
              </w:rPrChange>
            </w:rPr>
            <w:delText xml:space="preserve"> (</w:delText>
          </w:r>
          <w:r w:rsidRPr="00F0507A" w:rsidDel="00F0507A">
            <w:rPr>
              <w:b/>
              <w:bCs/>
              <w:highlight w:val="cyan"/>
              <w:rPrChange w:id="3806" w:author="Nellis, Donald (FAA)" w:date="2024-07-18T23:47:00Z">
                <w:rPr>
                  <w:b/>
                  <w:bCs/>
                </w:rPr>
              </w:rPrChange>
            </w:rPr>
            <w:delText>WRC-12</w:delText>
          </w:r>
          <w:r w:rsidRPr="00F0507A" w:rsidDel="00F0507A">
            <w:rPr>
              <w:highlight w:val="cyan"/>
              <w:rPrChange w:id="3807" w:author="Nellis, Donald (FAA)" w:date="2024-07-18T23:47:00Z">
                <w:rPr/>
              </w:rPrChange>
            </w:rPr>
            <w:delText>)</w:delText>
          </w:r>
        </w:del>
      </w:ins>
      <w:ins w:id="3808" w:author="USA" w:date="2024-06-14T11:24:00Z">
        <w:del w:id="3809" w:author="Nellis, Donald (FAA)" w:date="2024-07-18T23:47:00Z">
          <w:r w:rsidRPr="00F0507A" w:rsidDel="00F0507A">
            <w:rPr>
              <w:highlight w:val="cyan"/>
              <w:rPrChange w:id="3810" w:author="Nellis, Donald (FAA)" w:date="2024-07-18T23:47:00Z">
                <w:rPr/>
              </w:rPrChange>
            </w:rPr>
            <w:delText xml:space="preserve">. </w:delText>
          </w:r>
        </w:del>
      </w:ins>
      <w:ins w:id="3811" w:author="USA" w:date="2024-06-14T11:22:00Z">
        <w:del w:id="3812" w:author="Nellis, Donald (FAA)" w:date="2024-07-18T23:47:00Z">
          <w:r w:rsidRPr="00F0507A" w:rsidDel="00F0507A">
            <w:rPr>
              <w:highlight w:val="cyan"/>
              <w:rPrChange w:id="3813" w:author="Nellis, Donald (FAA)" w:date="2024-07-18T23:47:00Z">
                <w:rPr/>
              </w:rPrChange>
            </w:rPr>
            <w:delText>Additionally, coordination with other ARNS ATC radars is required to ensure compatibility.</w:delText>
          </w:r>
          <w:r w:rsidDel="00F0507A">
            <w:delText xml:space="preserve"> </w:delText>
          </w:r>
        </w:del>
      </w:ins>
    </w:p>
    <w:p w14:paraId="3342E48C" w14:textId="77777777" w:rsidR="007A197A" w:rsidRDefault="007A197A" w:rsidP="0066298C">
      <w:pPr>
        <w:rPr>
          <w:ins w:id="3814" w:author="Nellis, Donald (FAA)" w:date="2024-07-08T09:42:00Z"/>
        </w:rPr>
      </w:pPr>
    </w:p>
    <w:p w14:paraId="2846AC39" w14:textId="77777777" w:rsidR="000E7F32" w:rsidRDefault="000E7F32" w:rsidP="000E7F32">
      <w:pPr>
        <w:rPr>
          <w:ins w:id="3815" w:author="Matthew Kelly [2]" w:date="2024-02-05T06:15:00Z"/>
          <w:moveFrom w:id="3816" w:author="USA" w:date="2024-06-14T17:32:00Z"/>
        </w:rPr>
      </w:pPr>
      <w:moveFromRangeStart w:id="3817" w:author="USA" w:date="2024-06-14T17:32:00Z" w:name="move165630626"/>
      <w:commentRangeStart w:id="3818"/>
      <w:moveFrom w:id="3819" w:author="USA" w:date="2024-06-14T17:32:00Z">
        <w:ins w:id="3820" w:author="Matthew Kelly [2]" w:date="2024-02-05T06:15:00Z">
          <w:r>
            <w:t>The spectrum considered for DAA systems is limited to frequency band for which contain an allocation to radionavigation service or to aeronautical radionavigation service on a primary basis.</w:t>
          </w:r>
        </w:ins>
        <w:ins w:id="3821" w:author="Matthew Kelly [2]" w:date="2024-02-05T06:16:00Z">
          <w:r>
            <w:t xml:space="preserve"> </w:t>
          </w:r>
        </w:ins>
        <w:ins w:id="3822" w:author="Matthew Kelly [2]" w:date="2024-02-05T06:15:00Z">
          <w:r>
            <w:t>Worldwide allocations would be needed for Unmanned aircraft (UA) that are designed to fly throughout the world; however, for some specific UA applications, regional allocation may be appropriate. UA are powered aircraft that do not carry a human pilot, use aerodynamic forces to provide vehicle lift, and employ a remote pilot, fly semi-autonomously, or autonomously. The current state-of-the-art in unmanned aircraft system (UAS) design and operation has led to the rapid development of UAS applications to fill many diverse requirements. While UAS operations have been limited to segregated airspace where separation from other air traffic can be assured, the application of UA usages expanded exponentially which require to expand UAS deployment in non-segregated airspace.</w:t>
          </w:r>
        </w:ins>
      </w:moveFrom>
    </w:p>
    <w:p w14:paraId="3A49C69F" w14:textId="77777777" w:rsidR="000E7F32" w:rsidRDefault="000E7F32" w:rsidP="000E7F32">
      <w:pPr>
        <w:rPr>
          <w:ins w:id="3823" w:author="Matthew Kelly [2]" w:date="2024-02-05T06:15:00Z"/>
          <w:moveFrom w:id="3824" w:author="USA" w:date="2024-06-14T17:32:00Z"/>
        </w:rPr>
      </w:pPr>
    </w:p>
    <w:p w14:paraId="3B559947" w14:textId="77777777" w:rsidR="000E7F32" w:rsidRPr="004357C3" w:rsidRDefault="000E7F32" w:rsidP="000E7F32">
      <w:pPr>
        <w:rPr>
          <w:moveFrom w:id="3825" w:author="USA" w:date="2024-06-14T17:32:00Z"/>
        </w:rPr>
      </w:pPr>
      <w:moveFrom w:id="3826" w:author="USA" w:date="2024-06-14T17:32:00Z">
        <w:ins w:id="3827" w:author="Matthew Kelly [2]" w:date="2024-02-05T06:15:00Z">
          <w:r>
            <w:t>The advancement of aviation technologies, structural materials and electronics making the economics of UAS operations more favourable, particularly for more repetitive, routine and long-haul duration applications. There are a large variety of existing and envisioned applications of UAS such as cargo transportation, emergency management, search and rescue, disaster operations management, oceanographic and atmospheric observations, weather forecasting, scientific research, environmental monitoring, city and highway traffic, border patrol, law enforcement, counter drug operations, crop and harvest monitoring, broadcast, and Air Taxi operations etc.</w:t>
          </w:r>
        </w:ins>
      </w:moveFrom>
      <w:commentRangeEnd w:id="3818"/>
      <w:ins w:id="3828" w:author="Matthew Kelly [2]" w:date="2024-02-05T06:16:00Z">
        <w:r>
          <w:rPr>
            <w:rStyle w:val="CommentReference"/>
          </w:rPr>
          <w:commentReference w:id="3818"/>
        </w:r>
      </w:ins>
    </w:p>
    <w:moveFromRangeEnd w:id="3817"/>
    <w:p w14:paraId="5F4B982D" w14:textId="77777777" w:rsidR="00173E48" w:rsidRPr="004357C3" w:rsidRDefault="00173E48" w:rsidP="00173E48"/>
    <w:p w14:paraId="7219DF52" w14:textId="77777777" w:rsidR="00173E48" w:rsidRPr="004357C3" w:rsidRDefault="00173E48" w:rsidP="00EE577D">
      <w:r w:rsidRPr="004357C3">
        <w:rPr>
          <w:b/>
        </w:rPr>
        <w:t>AVIATION USE:</w:t>
      </w:r>
      <w:r w:rsidRPr="004357C3">
        <w:t xml:space="preserve"> This 20 mm band is used for a variety of civil and military systems using conventional radionavigation and radar techniques. An important civil use of this band is for ASDE for operational control of aircraft and vehicle ground movement at airports. This is an expanding requirement, as congestion at airports spreads and ground man</w:t>
      </w:r>
      <w:r w:rsidR="00EE577D">
        <w:t>oe</w:t>
      </w:r>
      <w:r w:rsidRPr="004357C3">
        <w:t>uvring areas begin to saturate. Predictions made in Europe, for example, indicate a growing problem with surface movement, already affecting a number of major hubs, with sat</w:t>
      </w:r>
      <w:r w:rsidR="003940B6">
        <w:t xml:space="preserve">uration </w:t>
      </w:r>
      <w:r w:rsidR="00A27E45">
        <w:t xml:space="preserve">having </w:t>
      </w:r>
      <w:r w:rsidR="003940B6">
        <w:t>occurr</w:t>
      </w:r>
      <w:r w:rsidR="00A27E45">
        <w:t>ed</w:t>
      </w:r>
      <w:r w:rsidR="003940B6">
        <w:t xml:space="preserve"> at major w</w:t>
      </w:r>
      <w:r w:rsidRPr="004357C3">
        <w:t>estern European airports. ASDE radar is one preferred solution, and equipment operating in this frequency band, which offers a good compromise between antenna size and propagation characteristics, is presently in use at several main international airports. Typically, in Region 2, the band 15.6–16.6 GHz is used for ASDE radar.</w:t>
      </w:r>
    </w:p>
    <w:p w14:paraId="659938FC" w14:textId="77777777" w:rsidR="00173E48" w:rsidRPr="004357C3" w:rsidRDefault="00173E48" w:rsidP="00173E48"/>
    <w:p w14:paraId="422C007A" w14:textId="77777777" w:rsidR="00173E48" w:rsidRPr="004357C3" w:rsidRDefault="00173E48" w:rsidP="00173E48">
      <w:r w:rsidRPr="004357C3">
        <w:t>Another civil use is that of height and obstruction measurement using radar techniques. This use is presently limited for general application to smaller aircraft operating into secondary and temporary landing areas. A forecast expansion in this use for specialized civil (as well as military) use has been predicted.</w:t>
      </w:r>
    </w:p>
    <w:p w14:paraId="2D1B157F" w14:textId="77777777" w:rsidR="00173E48" w:rsidRPr="004357C3" w:rsidRDefault="00173E48" w:rsidP="00173E48"/>
    <w:p w14:paraId="0314866D" w14:textId="77777777" w:rsidR="00173E48" w:rsidRPr="004357C3" w:rsidRDefault="00173E48" w:rsidP="00EE577D">
      <w:del w:id="3829" w:author="Nellis, Donald (FAA)" w:date="2024-07-18T23:48:00Z">
        <w:r w:rsidRPr="00F0507A" w:rsidDel="00F0507A">
          <w:rPr>
            <w:highlight w:val="cyan"/>
            <w:rPrChange w:id="3830" w:author="Nellis, Donald (FAA)" w:date="2024-07-18T23:48:00Z">
              <w:rPr/>
            </w:rPrChange>
          </w:rPr>
          <w:delText>Both of t</w:delText>
        </w:r>
      </w:del>
      <w:ins w:id="3831" w:author="Nellis, Donald (FAA)" w:date="2024-07-18T23:48:00Z">
        <w:r w:rsidR="00F0507A" w:rsidRPr="00F0507A">
          <w:rPr>
            <w:highlight w:val="cyan"/>
            <w:rPrChange w:id="3832" w:author="Nellis, Donald (FAA)" w:date="2024-07-18T23:48:00Z">
              <w:rPr/>
            </w:rPrChange>
          </w:rPr>
          <w:t>T</w:t>
        </w:r>
      </w:ins>
      <w:r w:rsidRPr="004357C3">
        <w:t>hese civil uses are ongoing for the foreseeable future.</w:t>
      </w:r>
    </w:p>
    <w:p w14:paraId="4575BC8B" w14:textId="77777777" w:rsidR="00173E48" w:rsidRPr="004357C3" w:rsidRDefault="00173E48" w:rsidP="00173E48"/>
    <w:p w14:paraId="50CEFC23" w14:textId="77777777" w:rsidR="00173E48" w:rsidRPr="004357C3" w:rsidRDefault="00173E48" w:rsidP="00173E48">
      <w:r w:rsidRPr="004357C3">
        <w:t>The band 15.5–15.7 GHz is also used for airborne weather and ground mapping radar. These systems support the safe passage of an aircraft in the vicinity of turbulent weather conditions. It provides timely warnings of rapidly changing weather conditions as an aid to in-flight route planning. In addition, such equipment could support maintaining contact with geograph</w:t>
      </w:r>
      <w:r w:rsidR="00D173A6">
        <w:t>ic features, such as shorelines,</w:t>
      </w:r>
      <w:r w:rsidRPr="004357C3">
        <w:t xml:space="preserve"> as a supplement to navigational orientation.</w:t>
      </w:r>
    </w:p>
    <w:p w14:paraId="2FAB9AD1" w14:textId="77777777" w:rsidR="00173E48" w:rsidRPr="004357C3" w:rsidRDefault="00173E48" w:rsidP="00173E48"/>
    <w:p w14:paraId="655EFE11" w14:textId="77777777" w:rsidR="00173E48" w:rsidRDefault="00173E48" w:rsidP="00173E48">
      <w:pPr>
        <w:rPr>
          <w:ins w:id="3833" w:author="Matthew Kelly [2]" w:date="2024-02-05T06:19:00Z"/>
        </w:rPr>
      </w:pPr>
      <w:r w:rsidRPr="004357C3">
        <w:t>This band is also available for use by civil or military radionavigation systems implemented for national purposes. The band offers the possibility for compact airborne systems which are light in weight and which have small antenna dimensions. High definition radar and precision landing systems are some examples of applications.</w:t>
      </w:r>
    </w:p>
    <w:p w14:paraId="0845D095" w14:textId="77777777" w:rsidR="000E7F32" w:rsidRDefault="000E7F32" w:rsidP="00173E48">
      <w:pPr>
        <w:rPr>
          <w:ins w:id="3834" w:author="Matthew Kelly [2]" w:date="2024-02-05T06:19:00Z"/>
        </w:rPr>
      </w:pPr>
    </w:p>
    <w:p w14:paraId="795FA803" w14:textId="77777777" w:rsidR="000E7F32" w:rsidRDefault="000E7F32" w:rsidP="00173E48">
      <w:pPr>
        <w:rPr>
          <w:ins w:id="3835" w:author="Matthew Kelly [2]" w:date="2024-02-05T06:20:00Z"/>
          <w:moveFrom w:id="3836" w:author="USA" w:date="2024-06-14T17:34:00Z"/>
        </w:rPr>
      </w:pPr>
      <w:moveFromRangeStart w:id="3837" w:author="USA" w:date="2024-06-14T17:34:00Z" w:name="move165630858"/>
      <w:commentRangeStart w:id="3838"/>
      <w:commentRangeStart w:id="3839"/>
      <w:moveFrom w:id="3840" w:author="USA" w:date="2024-06-14T17:34:00Z">
        <w:ins w:id="3841" w:author="Matthew Kelly [2]" w:date="2024-02-05T06:19:00Z">
          <w:r w:rsidRPr="000E7F32">
            <w:t>The safe operation of UAS in civil airspace requires addressing the same issues as manned aircraft, namely integration into the air traffic control (ATC) system. Because the pilot is no longer onboard, a method of replacing the pilot’s responsibility to “see and avoid” other aircraft is required (see International Civil Aviation Organization’s (ICAO’s) Annex 2 “Rules of the Air”). While manned aircraft have systems to avoid cooperative aircraft, they rely on the onboard pilot to see and avoid non-cooperative aircraft and obstacles. In order for the UAS to detect non-cooperative targets, new electronic technologies, including detect and avoid (DAA) radars, are being used to detect non-cooperative aircraft.</w:t>
          </w:r>
        </w:ins>
      </w:moveFrom>
    </w:p>
    <w:p w14:paraId="65BD6AA8" w14:textId="77777777" w:rsidR="000E7F32" w:rsidRDefault="000E7F32" w:rsidP="00173E48">
      <w:pPr>
        <w:rPr>
          <w:ins w:id="3842" w:author="Matthew Kelly [2]" w:date="2024-02-05T06:20:00Z"/>
          <w:moveFrom w:id="3843" w:author="USA" w:date="2024-06-14T17:34:00Z"/>
        </w:rPr>
      </w:pPr>
    </w:p>
    <w:p w14:paraId="2EB19AB4" w14:textId="77777777" w:rsidR="000E7F32" w:rsidRDefault="000E7F32" w:rsidP="00173E48">
      <w:pPr>
        <w:rPr>
          <w:ins w:id="3844" w:author="Matthew Kelly [2]" w:date="2024-02-05T06:22:00Z"/>
          <w:moveFrom w:id="3845" w:author="USA" w:date="2024-06-14T17:34:00Z"/>
        </w:rPr>
      </w:pPr>
      <w:moveFrom w:id="3846" w:author="USA" w:date="2024-06-14T17:34:00Z">
        <w:ins w:id="3847" w:author="Matthew Kelly [2]" w:date="2024-02-05T06:20:00Z">
          <w:r w:rsidRPr="000E7F32">
            <w:t xml:space="preserve">The principle of a DAA system is that it fits into the total systems approach to collision avoidance. As shown in </w:t>
          </w:r>
          <w:r w:rsidRPr="00DB2078">
            <w:rPr>
              <w:highlight w:val="yellow"/>
            </w:rPr>
            <w:t xml:space="preserve">Figure </w:t>
          </w:r>
        </w:ins>
        <w:ins w:id="3848" w:author="Matthew Kelly [2]" w:date="2024-02-05T06:23:00Z">
          <w:r w:rsidRPr="00DB2078">
            <w:rPr>
              <w:highlight w:val="yellow"/>
            </w:rPr>
            <w:t>x-xx</w:t>
          </w:r>
        </w:ins>
        <w:ins w:id="3849" w:author="Matthew Kelly [2]" w:date="2024-02-05T06:20:00Z">
          <w:r w:rsidRPr="000E7F32">
            <w:t>, the approach to collision avoidance uses a layered approach. Current technologies that may accommodate these layers include ATC procedures, ground and surface ATC surveillance systems, automatic dependent surveillance-broadcast (ADS-B), airborne collision avoidance system also called traffic collision avoidance system (TCAS), and DAA.</w:t>
          </w:r>
        </w:ins>
      </w:moveFrom>
    </w:p>
    <w:p w14:paraId="6E88C5E7" w14:textId="77777777" w:rsidR="000E7F32" w:rsidRDefault="000E7F32" w:rsidP="00173E48">
      <w:pPr>
        <w:rPr>
          <w:ins w:id="3850" w:author="Matthew Kelly [2]" w:date="2024-02-05T06:22:00Z"/>
          <w:moveFrom w:id="3851" w:author="USA" w:date="2024-06-14T17:34:00Z"/>
        </w:rPr>
      </w:pPr>
    </w:p>
    <w:p w14:paraId="101D18F2" w14:textId="77777777" w:rsidR="000E7F32" w:rsidRPr="004357C3" w:rsidRDefault="000E7F32" w:rsidP="000E7F32">
      <w:pPr>
        <w:pStyle w:val="BoldCentered"/>
        <w:rPr>
          <w:ins w:id="3852" w:author="Matthew Kelly [2]" w:date="2024-02-05T06:22:00Z"/>
          <w:moveFrom w:id="3853" w:author="USA" w:date="2024-06-14T17:34:00Z"/>
        </w:rPr>
      </w:pPr>
      <w:moveFrom w:id="3854" w:author="USA" w:date="2024-06-14T17:34:00Z">
        <w:ins w:id="3855" w:author="Matthew Kelly [2]" w:date="2024-02-05T06:22:00Z">
          <w:r w:rsidRPr="004357C3">
            <w:t xml:space="preserve">Figure </w:t>
          </w:r>
          <w:r w:rsidRPr="00DB2078">
            <w:rPr>
              <w:highlight w:val="yellow"/>
            </w:rPr>
            <w:t>x-xx</w:t>
          </w:r>
          <w:r w:rsidRPr="004357C3">
            <w:t>.    </w:t>
          </w:r>
        </w:ins>
        <w:ins w:id="3856" w:author="Matthew Kelly [2]" w:date="2024-02-05T06:23:00Z">
          <w:r w:rsidRPr="000E7F32">
            <w:t>Layered collision avoidance approach</w:t>
          </w:r>
        </w:ins>
      </w:moveFrom>
    </w:p>
    <w:p w14:paraId="4752B04A" w14:textId="77777777" w:rsidR="00437DB0" w:rsidDel="00550613" w:rsidRDefault="00437DB0" w:rsidP="000E7F32">
      <w:pPr>
        <w:pStyle w:val="BoldCentered"/>
        <w:rPr>
          <w:moveFrom w:id="3857" w:author="USA" w:date="2024-06-14T17:34:00Z"/>
        </w:rPr>
      </w:pPr>
      <w:moveFrom w:id="3858" w:author="USA" w:date="2024-06-14T17:34:00Z">
        <w:r w:rsidDel="00550613">
          <w:rPr>
            <w:noProof/>
          </w:rPr>
          <w:drawing>
            <wp:inline distT="0" distB="0" distL="0" distR="0" wp14:anchorId="177F2DE2" wp14:editId="4D473216">
              <wp:extent cx="3389630" cy="2133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9630" cy="2133600"/>
                      </a:xfrm>
                      <a:prstGeom prst="rect">
                        <a:avLst/>
                      </a:prstGeom>
                      <a:noFill/>
                    </pic:spPr>
                  </pic:pic>
                </a:graphicData>
              </a:graphic>
            </wp:inline>
          </w:drawing>
        </w:r>
      </w:moveFrom>
    </w:p>
    <w:p w14:paraId="4A41DF73" w14:textId="77777777" w:rsidR="00437DB0" w:rsidRPr="004357C3" w:rsidDel="00550613" w:rsidRDefault="00437DB0" w:rsidP="000E7F32">
      <w:pPr>
        <w:pStyle w:val="BoldCentered"/>
        <w:rPr>
          <w:moveFrom w:id="3859" w:author="USA" w:date="2024-06-14T17:34:00Z"/>
        </w:rPr>
      </w:pPr>
      <w:moveFrom w:id="3860" w:author="USA" w:date="2024-06-14T17:34:00Z">
        <w:r w:rsidRPr="00457C91" w:rsidDel="00550613">
          <w:rPr>
            <w:noProof/>
          </w:rPr>
          <w:drawing>
            <wp:inline distT="0" distB="0" distL="0" distR="0" wp14:anchorId="0B6A6785" wp14:editId="0C122359">
              <wp:extent cx="3390900" cy="2136202"/>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3"/>
                      <a:stretch>
                        <a:fillRect/>
                      </a:stretch>
                    </pic:blipFill>
                    <pic:spPr>
                      <a:xfrm>
                        <a:off x="0" y="0"/>
                        <a:ext cx="3419481" cy="2154208"/>
                      </a:xfrm>
                      <a:prstGeom prst="rect">
                        <a:avLst/>
                      </a:prstGeom>
                    </pic:spPr>
                  </pic:pic>
                </a:graphicData>
              </a:graphic>
            </wp:inline>
          </w:drawing>
        </w:r>
      </w:moveFrom>
    </w:p>
    <w:p w14:paraId="5C260D13" w14:textId="77777777" w:rsidR="000E7F32" w:rsidRPr="000E7F32" w:rsidRDefault="000E7F32" w:rsidP="00173E48">
      <w:pPr>
        <w:rPr>
          <w:ins w:id="3861" w:author="Matthew Kelly [2]" w:date="2024-02-05T06:22:00Z"/>
          <w:moveFrom w:id="3862" w:author="USA" w:date="2024-06-14T17:34:00Z"/>
        </w:rPr>
      </w:pPr>
    </w:p>
    <w:p w14:paraId="3AD08AFD" w14:textId="77777777" w:rsidR="000E7F32" w:rsidRDefault="00805235" w:rsidP="00173E48">
      <w:pPr>
        <w:rPr>
          <w:ins w:id="3863" w:author="Matthew Kelly [2]" w:date="2024-02-05T06:22:00Z"/>
          <w:moveFrom w:id="3864" w:author="USA" w:date="2024-06-14T17:34:00Z"/>
        </w:rPr>
      </w:pPr>
      <w:moveFrom w:id="3865" w:author="USA" w:date="2024-06-14T17:34:00Z">
        <w:ins w:id="3866" w:author="Matthew Kelly [2]" w:date="2024-02-05T06:29:00Z">
          <w:r w:rsidRPr="00805235">
            <w:t>An important point to consider in the design of a detect and avoid system is how it fits into the total systems approach to collision avoidance. Using the three-layer approach described in ICAO Document 9854</w:t>
          </w:r>
        </w:ins>
        <w:ins w:id="3867" w:author="Matthew Kelly [2]" w:date="2024-02-05T06:30:00Z">
          <w:r>
            <w:t xml:space="preserve"> </w:t>
          </w:r>
        </w:ins>
        <w:ins w:id="3868" w:author="Matthew Kelly [2]" w:date="2024-02-05T06:29:00Z">
          <w:r w:rsidRPr="00805235">
            <w:t xml:space="preserve">(strategic conflict management, separation provision, and collision avoidance) for conflict management will limit, to an acceptable level, the risk of collision between aircraft and hazards as can be seen in </w:t>
          </w:r>
        </w:ins>
        <w:ins w:id="3869" w:author="Matthew Kelly [2]" w:date="2024-02-05T06:30:00Z">
          <w:r w:rsidRPr="00973518">
            <w:rPr>
              <w:highlight w:val="yellow"/>
            </w:rPr>
            <w:t>Figure x-xx</w:t>
          </w:r>
        </w:ins>
        <w:ins w:id="3870" w:author="Matthew Kelly [2]" w:date="2024-02-05T06:29:00Z">
          <w:r w:rsidRPr="00805235">
            <w:t>. ICAO Doc 10019 specifically defines conflict management approach towards DAA. As shown in Figure 1, The DAA system provides the “remain well clear” function as the separation provision and “collision avoidance” function as the collision avoidance.</w:t>
          </w:r>
        </w:ins>
      </w:moveFrom>
    </w:p>
    <w:p w14:paraId="6D70D3C4" w14:textId="77777777" w:rsidR="00805235" w:rsidRDefault="00805235" w:rsidP="00805235">
      <w:pPr>
        <w:rPr>
          <w:ins w:id="3871" w:author="Matthew Kelly [2]" w:date="2024-02-05T06:30:00Z"/>
          <w:moveFrom w:id="3872" w:author="USA" w:date="2024-06-14T17:34:00Z"/>
        </w:rPr>
      </w:pPr>
    </w:p>
    <w:p w14:paraId="1C78E776" w14:textId="77777777" w:rsidR="00805235" w:rsidRPr="004357C3" w:rsidRDefault="00805235" w:rsidP="00805235">
      <w:pPr>
        <w:pStyle w:val="BoldCentered"/>
        <w:rPr>
          <w:ins w:id="3873" w:author="Matthew Kelly [2]" w:date="2024-02-05T06:30:00Z"/>
          <w:moveFrom w:id="3874" w:author="USA" w:date="2024-06-14T17:34:00Z"/>
        </w:rPr>
      </w:pPr>
      <w:moveFrom w:id="3875" w:author="USA" w:date="2024-06-14T17:34:00Z">
        <w:ins w:id="3876" w:author="Matthew Kelly [2]" w:date="2024-02-05T06:30:00Z">
          <w:r w:rsidRPr="004357C3">
            <w:t xml:space="preserve">Figure </w:t>
          </w:r>
          <w:r w:rsidRPr="00973518">
            <w:rPr>
              <w:highlight w:val="yellow"/>
            </w:rPr>
            <w:t>x-xx</w:t>
          </w:r>
          <w:r w:rsidRPr="004357C3">
            <w:t>.    </w:t>
          </w:r>
          <w:r w:rsidRPr="00805235">
            <w:t>Three layers of conflict management approach towards detect and avoid</w:t>
          </w:r>
        </w:ins>
      </w:moveFrom>
    </w:p>
    <w:p w14:paraId="65546B03" w14:textId="77777777" w:rsidR="00805235" w:rsidRDefault="00805235" w:rsidP="00805235">
      <w:pPr>
        <w:rPr>
          <w:ins w:id="3877" w:author="Matthew Kelly [2]" w:date="2024-02-05T06:31:00Z"/>
          <w:moveFrom w:id="3878" w:author="USA" w:date="2024-06-14T17:34:00Z"/>
        </w:rPr>
      </w:pPr>
    </w:p>
    <w:p w14:paraId="729A476D" w14:textId="77777777" w:rsidR="00805235" w:rsidRDefault="00805235" w:rsidP="00805235">
      <w:pPr>
        <w:rPr>
          <w:ins w:id="3879" w:author="Matthew Kelly [2]" w:date="2024-02-05T06:32:00Z"/>
          <w:moveFrom w:id="3880" w:author="USA" w:date="2024-06-14T17:34:00Z"/>
        </w:rPr>
      </w:pPr>
      <w:moveFrom w:id="3881" w:author="USA" w:date="2024-06-14T17:34:00Z">
        <w:ins w:id="3882" w:author="Matthew Kelly [2]" w:date="2024-02-05T06:31:00Z">
          <w:r w:rsidRPr="00805235">
            <w:t>The safe flight operation of UA in non-segregated airspace necessitates advanced techniques to detect and track nearby aircraft, terrain, remain well clear of obstacles, and properly act and respond to certain weather conditions. UA must avoid these objects in the same manner as manned 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w:t>
          </w:r>
        </w:ins>
      </w:moveFrom>
    </w:p>
    <w:p w14:paraId="23B30BAC" w14:textId="77777777" w:rsidR="00805235" w:rsidRDefault="00805235" w:rsidP="00805235">
      <w:pPr>
        <w:rPr>
          <w:ins w:id="3883" w:author="Matthew Kelly [2]" w:date="2024-02-05T06:32:00Z"/>
          <w:moveFrom w:id="3884" w:author="USA" w:date="2024-06-14T17:34:00Z"/>
        </w:rPr>
      </w:pPr>
    </w:p>
    <w:p w14:paraId="26D38EB1" w14:textId="77777777" w:rsidR="00805235" w:rsidRDefault="00805235" w:rsidP="00805235">
      <w:pPr>
        <w:rPr>
          <w:ins w:id="3885" w:author="Matthew Kelly [2]" w:date="2024-02-05T06:33:00Z"/>
          <w:moveFrom w:id="3886" w:author="USA" w:date="2024-06-14T17:34:00Z"/>
        </w:rPr>
      </w:pPr>
      <w:moveFrom w:id="3887" w:author="USA" w:date="2024-06-14T17:34:00Z">
        <w:ins w:id="3888" w:author="Matthew Kelly [2]" w:date="2024-02-05T06:32:00Z">
          <w:r>
            <w:t>A</w:t>
          </w:r>
          <w:r w:rsidRPr="00805235">
            <w:t>BDAA radars are being developed for the purpose of enhancing flight safety by providing warnings of potential collisions or conflicts with non-cooperative aircraft . The mission of this class of airborne radars encompasses several partially overlapping functions referred to as collision avoidance, conflict avoidance, self-separation, safe separation, sense-and-avoid and due regard. This class of radars is of particular interest in UA applications where there is no onboard pilot to provide the safety-of-flight function visually.</w:t>
          </w:r>
        </w:ins>
      </w:moveFrom>
    </w:p>
    <w:p w14:paraId="1D15E189" w14:textId="77777777" w:rsidR="00805235" w:rsidRDefault="00805235" w:rsidP="00805235">
      <w:pPr>
        <w:rPr>
          <w:ins w:id="3889" w:author="Matthew Kelly [2]" w:date="2024-02-05T06:33:00Z"/>
          <w:moveFrom w:id="3890" w:author="USA" w:date="2024-06-14T17:34:00Z"/>
        </w:rPr>
      </w:pPr>
    </w:p>
    <w:p w14:paraId="6B7A1850" w14:textId="77777777" w:rsidR="00805235" w:rsidRPr="000E7F32" w:rsidRDefault="00805235" w:rsidP="00805235">
      <w:pPr>
        <w:rPr>
          <w:ins w:id="3891" w:author="Matthew Kelly [2]" w:date="2024-02-05T06:30:00Z"/>
          <w:moveFrom w:id="3892" w:author="USA" w:date="2024-06-14T17:34:00Z"/>
        </w:rPr>
      </w:pPr>
      <w:moveFrom w:id="3893" w:author="USA" w:date="2024-06-14T17:34:00Z">
        <w:ins w:id="3894" w:author="Matthew Kelly [2]" w:date="2024-02-05T06:33:00Z">
          <w:r w:rsidRPr="00805235">
            <w:t>GBDAA is used for air traffic surveillance in support of DAA operations for unmanned aircraft. GBDAA detects and generate tracks within its declaration volume of airborne traffics. Unlike primary radars, DAA radars detect aircraft that flies at relatively low altitudes with smaller radar cross-sections.</w:t>
          </w:r>
        </w:ins>
      </w:moveFrom>
    </w:p>
    <w:p w14:paraId="4603A335" w14:textId="77777777" w:rsidR="000E7F32" w:rsidRDefault="000E7F32" w:rsidP="00173E48">
      <w:pPr>
        <w:rPr>
          <w:ins w:id="3895" w:author="Matthew Kelly [2]" w:date="2024-02-05T06:34:00Z"/>
          <w:moveFrom w:id="3896" w:author="USA" w:date="2024-06-14T17:34:00Z"/>
        </w:rPr>
      </w:pPr>
    </w:p>
    <w:p w14:paraId="149902B2" w14:textId="77777777" w:rsidR="00805235" w:rsidRDefault="00805235" w:rsidP="00805235">
      <w:pPr>
        <w:rPr>
          <w:ins w:id="3897" w:author="Matthew Kelly [2]" w:date="2024-02-05T06:34:00Z"/>
          <w:moveFrom w:id="3898" w:author="USA" w:date="2024-06-14T17:34:00Z"/>
        </w:rPr>
      </w:pPr>
      <w:moveFrom w:id="3899" w:author="USA" w:date="2024-06-14T17:34:00Z">
        <w:ins w:id="3900" w:author="Matthew Kelly [2]" w:date="2024-02-05T06:34:00Z">
          <w:r>
            <w:t>As with the ABDAA, GBDAA compliments other surveillance sensors by providing detection of non-cooperative traffic (i.e., those without operating transponders or ADS-B Out capabilities). Aircraft tracks are established at sufficient range and accuracy to enable an UA flying within GBDAA operational volume to remain well clear of other aircraft.</w:t>
          </w:r>
        </w:ins>
      </w:moveFrom>
    </w:p>
    <w:p w14:paraId="4D09235B" w14:textId="77777777" w:rsidR="00805235" w:rsidRDefault="00805235" w:rsidP="00805235">
      <w:pPr>
        <w:rPr>
          <w:ins w:id="3901" w:author="Matthew Kelly [2]" w:date="2024-02-05T06:34:00Z"/>
          <w:moveFrom w:id="3902" w:author="USA" w:date="2024-06-14T17:34:00Z"/>
        </w:rPr>
      </w:pPr>
    </w:p>
    <w:p w14:paraId="729E38D7" w14:textId="77777777" w:rsidR="00805235" w:rsidRPr="004357C3" w:rsidRDefault="00805235" w:rsidP="00805235">
      <w:pPr>
        <w:rPr>
          <w:moveFrom w:id="3903" w:author="USA" w:date="2024-06-14T17:34:00Z"/>
        </w:rPr>
      </w:pPr>
      <w:moveFrom w:id="3904" w:author="USA" w:date="2024-06-14T17:34:00Z">
        <w:ins w:id="3905" w:author="Matthew Kelly [2]" w:date="2024-02-05T06:34:00Z">
          <w:r>
            <w:t>GBDAA systems use ground-based sensor as the surveillance sensor and may have multiple GBDAA sensors to cover the necessary Surveillance Volume. The GBDAA can be utilized to enable transit operations, or operations at lower altitudes in area near airports as well as to enable extended operations.</w:t>
          </w:r>
        </w:ins>
      </w:moveFrom>
      <w:commentRangeEnd w:id="3838"/>
      <w:ins w:id="3906" w:author="Matthew Kelly [2]" w:date="2024-02-05T06:35:00Z">
        <w:r w:rsidR="00E72D4A">
          <w:rPr>
            <w:rStyle w:val="CommentReference"/>
          </w:rPr>
          <w:commentReference w:id="3838"/>
        </w:r>
        <w:commentRangeEnd w:id="3839"/>
        <w:r w:rsidR="00E72D4A">
          <w:rPr>
            <w:rStyle w:val="CommentReference"/>
          </w:rPr>
          <w:commentReference w:id="3839"/>
        </w:r>
      </w:ins>
    </w:p>
    <w:moveFromRangeEnd w:id="3837"/>
    <w:p w14:paraId="140E9C7A" w14:textId="77777777" w:rsidR="00173E48" w:rsidRPr="004357C3" w:rsidRDefault="00173E48" w:rsidP="00173E48"/>
    <w:p w14:paraId="0F95BDD4" w14:textId="77777777" w:rsidR="00173E48" w:rsidRPr="004357C3" w:rsidRDefault="00173E48" w:rsidP="00173E48">
      <w:r w:rsidRPr="004357C3">
        <w:rPr>
          <w:b/>
        </w:rPr>
        <w:t>COMMENTARY:</w:t>
      </w:r>
    </w:p>
    <w:p w14:paraId="7EA028C2" w14:textId="77777777" w:rsidR="00173E48" w:rsidRPr="004357C3" w:rsidRDefault="00173E48" w:rsidP="00173E48"/>
    <w:p w14:paraId="614883E6" w14:textId="77777777" w:rsidR="00173E48" w:rsidRPr="004357C3" w:rsidRDefault="00173E48" w:rsidP="00173E48">
      <w:pPr>
        <w:rPr>
          <w:b/>
          <w:i/>
        </w:rPr>
      </w:pPr>
      <w:r w:rsidRPr="004357C3">
        <w:rPr>
          <w:b/>
          <w:i/>
        </w:rPr>
        <w:t>Discussions and agreements at ITU conferences</w:t>
      </w:r>
    </w:p>
    <w:p w14:paraId="35F8FE46" w14:textId="77777777" w:rsidR="00173E48" w:rsidRPr="004357C3" w:rsidRDefault="00173E48" w:rsidP="00173E48"/>
    <w:p w14:paraId="2C3F969A" w14:textId="77777777" w:rsidR="00173E48" w:rsidRPr="004357C3" w:rsidRDefault="00173E48" w:rsidP="00173E48">
      <w:r w:rsidRPr="004357C3">
        <w:t xml:space="preserve">WRC-95 discussed and agreed upon an allocation in the band 15.4–15.7 GHz for the FSS for feeder links to NGSO mobile satellites. The decision was made without full knowledge of the use made of the band by the ARNS. To identify and resolve any compatibility problem, Resolutions </w:t>
      </w:r>
      <w:r w:rsidRPr="00CC733D">
        <w:rPr>
          <w:b/>
          <w:bCs/>
        </w:rPr>
        <w:t>116</w:t>
      </w:r>
      <w:r w:rsidRPr="004357C3">
        <w:t xml:space="preserve"> and </w:t>
      </w:r>
      <w:r w:rsidRPr="00CC733D">
        <w:rPr>
          <w:b/>
          <w:bCs/>
        </w:rPr>
        <w:t>117</w:t>
      </w:r>
      <w:r w:rsidRPr="004357C3">
        <w:t xml:space="preserve"> were adopted calling for further study. These studies were undertaken by ITU-R WP4/1 — dealing mostly with the FSS — which identified a much more extensive use of the band than had originally been envisaged at CPM-95 and WRC-95. A range of applications, covering both airborne and ground systems, for both civil and military aviation purposes was identified. Sharing criteria were developed and are now fully documented in ITU-R Recommendations S.1340 and S.1341 which also recommend a partitioning of the band into three sections, which now appear in the Table of Frequency Allocations. Primarily, this was done to give added protection to the radio astronomy service in the band below 15.4 GHz and because the bottom 300 kHz and the top 700 kHz were too restrictive to be exploited by the FSS. The FSS allocation is for both Earth-to-space and space-to-Earth directions.</w:t>
      </w:r>
    </w:p>
    <w:p w14:paraId="1E815D40" w14:textId="77777777" w:rsidR="00173E48" w:rsidRPr="004357C3" w:rsidRDefault="00173E48" w:rsidP="00173E48"/>
    <w:p w14:paraId="63E328C7" w14:textId="77777777" w:rsidR="00173E48" w:rsidRPr="004357C3" w:rsidRDefault="00173E48" w:rsidP="00CC733D">
      <w:r w:rsidRPr="004357C3">
        <w:t>WRC-97 reviewed the results of studies, adopted the partiti</w:t>
      </w:r>
      <w:r w:rsidR="004E0756">
        <w:t>oning of the band, and modified</w:t>
      </w:r>
      <w:r w:rsidR="00CC733D">
        <w:t xml:space="preserve"> </w:t>
      </w:r>
      <w:r w:rsidR="004E0756">
        <w:t xml:space="preserve">RR </w:t>
      </w:r>
      <w:r w:rsidR="00CC733D">
        <w:t>Nos.</w:t>
      </w:r>
      <w:r w:rsidRPr="004357C3">
        <w:t xml:space="preserve"> </w:t>
      </w:r>
      <w:r w:rsidRPr="00CC733D">
        <w:rPr>
          <w:b/>
          <w:bCs/>
        </w:rPr>
        <w:t>5.511A</w:t>
      </w:r>
      <w:r w:rsidRPr="004357C3">
        <w:t xml:space="preserve"> and </w:t>
      </w:r>
      <w:r w:rsidRPr="00CC733D">
        <w:rPr>
          <w:b/>
          <w:bCs/>
        </w:rPr>
        <w:t>5.511D</w:t>
      </w:r>
      <w:r w:rsidRPr="004357C3">
        <w:t xml:space="preserve"> to provide a framework of control on the FSS to </w:t>
      </w:r>
      <w:r w:rsidR="00CC733D">
        <w:t xml:space="preserve">protect other services. </w:t>
      </w:r>
      <w:r w:rsidR="004E0756">
        <w:t xml:space="preserve">RR </w:t>
      </w:r>
      <w:r w:rsidR="00CC733D">
        <w:t>No.</w:t>
      </w:r>
      <w:r w:rsidRPr="004357C3">
        <w:t xml:space="preserve"> </w:t>
      </w:r>
      <w:r w:rsidRPr="00CC733D">
        <w:rPr>
          <w:b/>
          <w:bCs/>
        </w:rPr>
        <w:t>5.511B</w:t>
      </w:r>
      <w:r w:rsidRPr="004357C3">
        <w:t xml:space="preserve">, which prohibited airborne use in the 15.45–15.65 GHz section, was deleted in line with the agreed ICAO policies. </w:t>
      </w:r>
      <w:r w:rsidR="004E0756">
        <w:t>RR</w:t>
      </w:r>
      <w:r w:rsidR="00CC733D">
        <w:t> No.</w:t>
      </w:r>
      <w:r w:rsidRPr="004357C3">
        <w:t xml:space="preserve"> </w:t>
      </w:r>
      <w:r w:rsidRPr="00CC733D">
        <w:rPr>
          <w:b/>
          <w:bCs/>
        </w:rPr>
        <w:t>5.511C</w:t>
      </w:r>
      <w:r w:rsidRPr="004357C3">
        <w:t xml:space="preserve"> is a restriction placed on the ARNS to limit the interference to FSS </w:t>
      </w:r>
      <w:r w:rsidR="00D8432F" w:rsidRPr="004357C3">
        <w:t>E</w:t>
      </w:r>
      <w:r w:rsidRPr="004357C3">
        <w:t>arth stations and to impose a coordination distance on the FSS for the protection of ARNS stations.</w:t>
      </w:r>
    </w:p>
    <w:p w14:paraId="1CA053E7" w14:textId="77777777" w:rsidR="00173E48" w:rsidRPr="004357C3" w:rsidRDefault="00173E48" w:rsidP="00173E48"/>
    <w:p w14:paraId="4DBF9730" w14:textId="77777777" w:rsidR="00173E48" w:rsidRPr="004357C3" w:rsidRDefault="00173E48" w:rsidP="00173E48">
      <w:r w:rsidRPr="004357C3">
        <w:t xml:space="preserve">WRC-97 also adopted Resolution </w:t>
      </w:r>
      <w:r w:rsidRPr="004E0756">
        <w:rPr>
          <w:b/>
        </w:rPr>
        <w:t>123</w:t>
      </w:r>
      <w:r w:rsidRPr="004357C3">
        <w:t xml:space="preserve"> calling for studies of the protection required for the radio astronomy service. The Resolution was reviewed at WRC-2000, which made further changes to the footnotes to make the control more effective, and was subsequently deleted.</w:t>
      </w:r>
    </w:p>
    <w:p w14:paraId="4A17F736" w14:textId="77777777" w:rsidR="00B664D1" w:rsidRDefault="00B664D1">
      <w:pPr>
        <w:widowControl/>
        <w:tabs>
          <w:tab w:val="clear" w:pos="360"/>
          <w:tab w:val="clear" w:pos="720"/>
          <w:tab w:val="clear" w:pos="1080"/>
          <w:tab w:val="clear" w:pos="1440"/>
          <w:tab w:val="clear" w:pos="1800"/>
        </w:tabs>
        <w:adjustRightInd/>
        <w:spacing w:line="240" w:lineRule="auto"/>
        <w:jc w:val="left"/>
      </w:pPr>
    </w:p>
    <w:p w14:paraId="1473A63D" w14:textId="77777777" w:rsidR="00173E48" w:rsidRPr="004357C3" w:rsidRDefault="00173E48" w:rsidP="00EE577D">
      <w:r w:rsidRPr="004357C3">
        <w:t xml:space="preserve">The allocation of the </w:t>
      </w:r>
      <w:r w:rsidR="00370911">
        <w:t xml:space="preserve">FSS </w:t>
      </w:r>
      <w:r w:rsidRPr="004357C3">
        <w:t>to this band has the potential to significantly affect the flexible use by aviation systems. At WRC-95</w:t>
      </w:r>
      <w:r w:rsidR="00370911">
        <w:t>,</w:t>
      </w:r>
      <w:r w:rsidRPr="004357C3">
        <w:t xml:space="preserve"> the FSS requirement was stated as for a “small number of stations”. Despite the failure of one mobile</w:t>
      </w:r>
      <w:r w:rsidR="00EE577D">
        <w:t>-</w:t>
      </w:r>
      <w:r w:rsidRPr="004357C3">
        <w:t xml:space="preserve">satellite </w:t>
      </w:r>
      <w:r w:rsidR="0066298C">
        <w:t xml:space="preserve">system </w:t>
      </w:r>
      <w:r w:rsidRPr="004357C3">
        <w:t>operator (at least) to proceed with an implementation to use the band, aviation has continued to meet a determined resistance within ITU to limit the allocation to a more realistic level. A country or regional footnote would be an example of an appropriate limitation measure.</w:t>
      </w:r>
    </w:p>
    <w:p w14:paraId="33BD40E9" w14:textId="77777777" w:rsidR="00173E48" w:rsidRPr="004357C3" w:rsidRDefault="00173E48" w:rsidP="00173E48"/>
    <w:p w14:paraId="7E7000CF" w14:textId="77777777" w:rsidR="00173E48" w:rsidRDefault="00173E48" w:rsidP="00173E48">
      <w:pPr>
        <w:rPr>
          <w:ins w:id="3907" w:author="Matthew Kelly [2]" w:date="2024-02-05T06:36:00Z"/>
        </w:rPr>
      </w:pPr>
      <w:r w:rsidRPr="004357C3">
        <w:t>The sequence of events which has taken place in the discussions on this band is indicative of the present intense pressure to find spectrum for the new NGSO services. Towards this purpose, the normal ITU processes of “study then allocate” have been reversed. Experience shows that it is considerably more difficult to remove an unjustified allocation once agreed to at a WRC than it is to allocate one in the first place. While a moderate amount of sharing with downlink space services is technically possible in this band, as determined by the ITU-R work, constraining the present use of this band by aviation and future exploitation of the allocation by aeronautical services and systems is not a satisfactory situation.</w:t>
      </w:r>
    </w:p>
    <w:p w14:paraId="29DC010F" w14:textId="77777777" w:rsidR="00AE3225" w:rsidRDefault="00AE3225" w:rsidP="00173E48">
      <w:pPr>
        <w:rPr>
          <w:ins w:id="3908" w:author="Matthew Kelly [2]" w:date="2024-02-05T06:36:00Z"/>
        </w:rPr>
      </w:pPr>
    </w:p>
    <w:p w14:paraId="782159AA" w14:textId="77777777" w:rsidR="00AE3225" w:rsidRDefault="00AE3225" w:rsidP="00AE3225">
      <w:pPr>
        <w:rPr>
          <w:ins w:id="3909" w:author="Matthew Kelly [2]" w:date="2024-02-05T06:37:00Z"/>
          <w:moveFrom w:id="3910" w:author="USA" w:date="2024-05-03T12:30:00Z"/>
        </w:rPr>
      </w:pPr>
      <w:moveFromRangeStart w:id="3911" w:author="USA" w:date="2024-05-03T12:30:00Z" w:name="move165631829"/>
      <w:commentRangeStart w:id="3912"/>
      <w:moveFrom w:id="3913" w:author="USA" w:date="2024-05-03T12:30:00Z">
        <w:ins w:id="3914" w:author="Matthew Kelly [2]" w:date="2024-02-05T06:36:00Z">
          <w:r>
            <w:t xml:space="preserve">Detect and avoid corresponds to the piloting principle “see and avoid” used in all air space volumes where the pilot is responsible for ensuring separation from nearby aircraft, terrain and obstacles. Despite the fact that under instrument flight rules part of this responsibility is transferred to ATC, the pilot is required to observe the airspace in </w:t>
          </w:r>
        </w:ins>
        <w:ins w:id="3915" w:author="Matthew Kelly [2]" w:date="2024-02-11T11:09:00Z">
          <w:r w:rsidR="00D11EB7">
            <w:t>their</w:t>
          </w:r>
        </w:ins>
        <w:ins w:id="3916" w:author="Matthew Kelly [2]" w:date="2024-02-05T06:36:00Z">
          <w:r>
            <w:t xml:space="preserve"> vicinity. Modern aircraft are equipped with a number of sensors to support this requirement, such as: radar airborne collision avoidance system, automatic dependant system-broadcast and universal access transceiver (UAT). Under special conditions (taxi, take-off and landing) it may be also required to provide the remote pilot with visual information. Therefore, the relay of detect and avoid data is the transmission of this information from these sensors to the remote pilot is part of the control communications.</w:t>
          </w:r>
        </w:ins>
      </w:moveFrom>
    </w:p>
    <w:p w14:paraId="3279B7F5" w14:textId="77777777" w:rsidR="00AE3225" w:rsidRDefault="00AE3225" w:rsidP="00AE3225">
      <w:pPr>
        <w:rPr>
          <w:ins w:id="3917" w:author="Matthew Kelly [2]" w:date="2024-02-05T06:36:00Z"/>
          <w:moveFrom w:id="3918" w:author="USA" w:date="2024-05-03T12:30:00Z"/>
        </w:rPr>
      </w:pPr>
    </w:p>
    <w:p w14:paraId="02930CBF" w14:textId="77777777" w:rsidR="00AE3225" w:rsidRDefault="00AE3225" w:rsidP="00AE3225">
      <w:pPr>
        <w:rPr>
          <w:ins w:id="3919" w:author="Matthew Kelly [2]" w:date="2024-02-05T06:37:00Z"/>
          <w:moveFrom w:id="3920" w:author="USA" w:date="2024-05-03T12:30:00Z"/>
        </w:rPr>
      </w:pPr>
      <w:moveFrom w:id="3921" w:author="USA" w:date="2024-05-03T12:30:00Z">
        <w:ins w:id="3922" w:author="Matthew Kelly [2]" w:date="2024-02-05T06:36:00Z">
          <w:r>
            <w:t>The safe flight operation of UA necessitates advanced techniques to detect and track nearby aircraft, terrain, and obstacles to navigation through sensors. Studies related to the detect and avoid function of UAS are being completed within ITU.</w:t>
          </w:r>
        </w:ins>
      </w:moveFrom>
    </w:p>
    <w:p w14:paraId="5E5CAD96" w14:textId="77777777" w:rsidR="00AE3225" w:rsidRDefault="00AE3225" w:rsidP="00AE3225">
      <w:pPr>
        <w:rPr>
          <w:ins w:id="3923" w:author="Matthew Kelly [2]" w:date="2024-02-05T06:36:00Z"/>
          <w:moveFrom w:id="3924" w:author="USA" w:date="2024-05-03T12:30:00Z"/>
        </w:rPr>
      </w:pPr>
    </w:p>
    <w:p w14:paraId="247C4829" w14:textId="77777777" w:rsidR="00AE3225" w:rsidRDefault="00AE3225" w:rsidP="00AE3225">
      <w:pPr>
        <w:rPr>
          <w:ins w:id="3925" w:author="Matthew Kelly [2]" w:date="2024-02-05T06:38:00Z"/>
          <w:moveFrom w:id="3926" w:author="USA" w:date="2024-05-03T12:30:00Z"/>
        </w:rPr>
      </w:pPr>
      <w:moveFrom w:id="3927" w:author="USA" w:date="2024-05-03T12:30:00Z">
        <w:ins w:id="3928" w:author="Matthew Kelly [2]" w:date="2024-02-05T06:36:00Z">
          <w:r>
            <w:t xml:space="preserve">Based on the requirement per UA, ITU-R studies have been completed at the WRC-12 to define the overall amount of spectrum needed to support the operation of unmanned aircraft seamlessly with piloted aircraft in non-segregated airspaces. </w:t>
          </w:r>
          <w:r w:rsidRPr="00DB2078">
            <w:rPr>
              <w:highlight w:val="yellow"/>
              <w:rPrChange w:id="3929" w:author="Matthew Kelly [2]" w:date="2024-07-08T09:42:00Z">
                <w:rPr/>
              </w:rPrChange>
            </w:rPr>
            <w:t>For more detailed information see Report ITU-R M.2171</w:t>
          </w:r>
          <w:r>
            <w:t>.</w:t>
          </w:r>
        </w:ins>
      </w:moveFrom>
    </w:p>
    <w:moveFromRangeEnd w:id="3911"/>
    <w:p w14:paraId="4EE91041" w14:textId="77777777" w:rsidR="002563E0" w:rsidRDefault="002563E0" w:rsidP="00AE3225">
      <w:pPr>
        <w:rPr>
          <w:ins w:id="3930" w:author="Matthew Kelly [2]" w:date="2024-02-05T06:36:00Z"/>
        </w:rPr>
      </w:pPr>
    </w:p>
    <w:p w14:paraId="5E2172C4" w14:textId="77777777" w:rsidR="00AE3225" w:rsidRDefault="00AE3225" w:rsidP="00AE3225">
      <w:pPr>
        <w:rPr>
          <w:ins w:id="3931" w:author="Matthew Kelly [2]" w:date="2024-02-05T06:38:00Z"/>
        </w:rPr>
      </w:pPr>
      <w:commentRangeStart w:id="3932"/>
      <w:ins w:id="3933" w:author="Matthew Kelly [2]" w:date="2024-02-05T06:36:00Z">
        <w:r>
          <w:t>The compatibility studies for terrestrial component are considered in possible new or modified AM(R)S allocations in the 15.4-15.5 GHz band along with 5000-5030, 5030-5091 and 5091-5150 MHz bands. Studies initially focus on existing allocations. They take into consideration links using terrestrial and/or satellite systems.</w:t>
        </w:r>
      </w:ins>
      <w:commentRangeEnd w:id="3932"/>
      <w:ins w:id="3934" w:author="Matthew Kelly [2]" w:date="2024-07-17T11:46:00Z">
        <w:r w:rsidR="00C11677">
          <w:rPr>
            <w:rStyle w:val="CommentReference"/>
          </w:rPr>
          <w:commentReference w:id="3932"/>
        </w:r>
      </w:ins>
    </w:p>
    <w:p w14:paraId="6683E071" w14:textId="77777777" w:rsidR="002563E0" w:rsidRDefault="002563E0" w:rsidP="00AE3225">
      <w:pPr>
        <w:rPr>
          <w:ins w:id="3935" w:author="Matthew Kelly [2]" w:date="2024-02-05T06:36:00Z"/>
        </w:rPr>
      </w:pPr>
    </w:p>
    <w:p w14:paraId="6C462F7B" w14:textId="77777777" w:rsidR="00AE3225" w:rsidRDefault="00AE3225" w:rsidP="00AE3225">
      <w:pPr>
        <w:rPr>
          <w:ins w:id="3936" w:author="Matthew Kelly [2]" w:date="2024-02-05T06:36:00Z"/>
          <w:moveFrom w:id="3937" w:author="USA" w:date="2024-05-03T12:51:00Z"/>
        </w:rPr>
      </w:pPr>
      <w:moveFromRangeStart w:id="3938" w:author="USA" w:date="2024-05-03T12:51:00Z" w:name="move165633085"/>
      <w:moveFrom w:id="3939" w:author="USA" w:date="2024-05-03T12:51:00Z">
        <w:ins w:id="3940" w:author="Matthew Kelly [2]" w:date="2024-02-05T06:36:00Z">
          <w:r>
            <w:t>Based on a review of the spectrum needs of UAS detect and avoid and the existing ARNS allocations in the 15.4-15.7 GHz band, the existing ARNS allocations appear to be sufficient to support UAS detect and avoid operations. Therefore, no regulatory and procedural considerations are required to address the UAS sense and avoid portion of Resolution 421 (WRC-07).</w:t>
          </w:r>
        </w:ins>
      </w:moveFrom>
      <w:commentRangeEnd w:id="3912"/>
      <w:ins w:id="3941" w:author="Matthew Kelly [2]" w:date="2024-02-05T06:39:00Z">
        <w:r w:rsidR="002563E0">
          <w:rPr>
            <w:rStyle w:val="CommentReference"/>
          </w:rPr>
          <w:commentReference w:id="3912"/>
        </w:r>
      </w:ins>
    </w:p>
    <w:moveFromRangeEnd w:id="3938"/>
    <w:p w14:paraId="036B626C" w14:textId="77777777" w:rsidR="00AE3225" w:rsidRPr="004357C3" w:rsidRDefault="00AE3225" w:rsidP="00173E48">
      <w:pPr>
        <w:rPr>
          <w:i/>
        </w:rPr>
      </w:pPr>
    </w:p>
    <w:p w14:paraId="49AB79A3" w14:textId="77777777" w:rsidR="00173E48" w:rsidRPr="004357C3" w:rsidRDefault="00173E48" w:rsidP="00173E48"/>
    <w:p w14:paraId="52664917" w14:textId="77777777" w:rsidR="00173E48" w:rsidRPr="004357C3" w:rsidRDefault="00173E48" w:rsidP="00173E48">
      <w:pPr>
        <w:rPr>
          <w:b/>
          <w:i/>
        </w:rPr>
      </w:pPr>
      <w:r w:rsidRPr="004357C3">
        <w:rPr>
          <w:b/>
          <w:i/>
        </w:rPr>
        <w:t>ARNS protection and planning implications</w:t>
      </w:r>
    </w:p>
    <w:p w14:paraId="390EE041" w14:textId="77777777" w:rsidR="00173E48" w:rsidRPr="004357C3" w:rsidRDefault="00173E48" w:rsidP="00173E48"/>
    <w:p w14:paraId="0ABE02D8" w14:textId="77777777" w:rsidR="00173E48" w:rsidRPr="008C61FE" w:rsidRDefault="00173E48" w:rsidP="00173E48">
      <w:pPr>
        <w:rPr>
          <w:spacing w:val="-2"/>
        </w:rPr>
      </w:pPr>
      <w:r w:rsidRPr="008C61FE">
        <w:rPr>
          <w:spacing w:val="-2"/>
        </w:rPr>
        <w:t xml:space="preserve">The ITU-R Recommendations quoted above have identified and calculated the sharing criteria necessary for the protection of all of the present ARNS systems known to use the band. These indicate, among other criteria, the need for coordination distances of between 310 km (landing and airborne radar measurement systems) and 600 km for general purpose airborne radar, referenced to the areas of operation. Coordination with the location of ground </w:t>
      </w:r>
      <w:r w:rsidR="00B664D1" w:rsidRPr="008C61FE">
        <w:rPr>
          <w:spacing w:val="-2"/>
        </w:rPr>
        <w:t>E</w:t>
      </w:r>
      <w:r w:rsidRPr="008C61FE">
        <w:rPr>
          <w:spacing w:val="-2"/>
        </w:rPr>
        <w:t xml:space="preserve">arth stations prior to implementation is necessary to assess the potential for interference. These limitations and those of the power flux-density in the space-to-Earth direction create difficulties in terms of the siting of the FSS </w:t>
      </w:r>
      <w:r w:rsidR="00B664D1" w:rsidRPr="008C61FE">
        <w:rPr>
          <w:spacing w:val="-2"/>
        </w:rPr>
        <w:t>E</w:t>
      </w:r>
      <w:r w:rsidRPr="008C61FE">
        <w:rPr>
          <w:spacing w:val="-2"/>
        </w:rPr>
        <w:t>arth station. Concern is expressed on the practicalities to maintain an exclusion zone around FSS stations for aircraft equipped with these systems.</w:t>
      </w:r>
    </w:p>
    <w:p w14:paraId="367FDB28" w14:textId="77777777" w:rsidR="00173E48" w:rsidRPr="004357C3" w:rsidRDefault="00173E48" w:rsidP="00173E48"/>
    <w:p w14:paraId="62075A55" w14:textId="77777777" w:rsidR="00173E48" w:rsidRPr="008C61FE" w:rsidRDefault="00173E48" w:rsidP="00173E48">
      <w:pPr>
        <w:rPr>
          <w:spacing w:val="-2"/>
        </w:rPr>
      </w:pPr>
      <w:r w:rsidRPr="008C61FE">
        <w:rPr>
          <w:spacing w:val="-2"/>
        </w:rPr>
        <w:t xml:space="preserve">The results of sharing studies (see Attachment G) to protect the aeronautical radionavigation services, which included ASDE and a radar altimeter, have been found unduly restrictive to the FSS — for example, very large dish sizes at </w:t>
      </w:r>
      <w:r w:rsidR="00B664D1" w:rsidRPr="008C61FE">
        <w:rPr>
          <w:spacing w:val="-2"/>
        </w:rPr>
        <w:t>E</w:t>
      </w:r>
      <w:r w:rsidRPr="008C61FE">
        <w:rPr>
          <w:spacing w:val="-2"/>
        </w:rPr>
        <w:t>arth stations were necessary, and the distance separations from navigation facilities were large. The use of this band by the FSS appears to be minimal, and a worldwide allocation to the FSS is hence an inefficient deployment of scarce spectrum. Limited use in only a few countries in the future should be accommodated by a footnote. A footnote allocation is reasonable since the ITU-R Recommendation on sharing can be used as an effective criterion for coordination between countries.</w:t>
      </w:r>
    </w:p>
    <w:p w14:paraId="4F214FB0" w14:textId="77777777" w:rsidR="008C61FE" w:rsidRDefault="008C61FE">
      <w:pPr>
        <w:widowControl/>
        <w:tabs>
          <w:tab w:val="clear" w:pos="360"/>
          <w:tab w:val="clear" w:pos="720"/>
          <w:tab w:val="clear" w:pos="1080"/>
          <w:tab w:val="clear" w:pos="1440"/>
          <w:tab w:val="clear" w:pos="1800"/>
        </w:tabs>
        <w:adjustRightInd/>
        <w:spacing w:line="240" w:lineRule="auto"/>
        <w:jc w:val="left"/>
      </w:pPr>
    </w:p>
    <w:p w14:paraId="4BFAE07D" w14:textId="77777777" w:rsidR="00173E48" w:rsidRDefault="00173E48" w:rsidP="008C61FE">
      <w:pPr>
        <w:rPr>
          <w:ins w:id="3942" w:author="Matthew Kelly [2]" w:date="2024-02-05T06:40:00Z"/>
        </w:rPr>
      </w:pPr>
      <w:r w:rsidRPr="004357C3">
        <w:t xml:space="preserve">In FSS terms, this band is a supplementary band for feeder link operation for possible use as a backup or spill-over from the main FSS feeder link bands at 19 and 29 GHz. Resolution </w:t>
      </w:r>
      <w:r w:rsidRPr="00370911">
        <w:rPr>
          <w:b/>
        </w:rPr>
        <w:t>117</w:t>
      </w:r>
      <w:r w:rsidRPr="004357C3">
        <w:t>, recognizing (b), indicates only a small number of stations, and ITU discussions show a limited interest among FSS operators (possibly only one country in North America and one in Europe). Provided that the ARNS has a flexible use of the band, based on an agreed set of clear and safe technical sharing conditions, there is a manageable sharing situation. As a service to be shared with the ARNS, the FSS is likely to be disciplined in its operations, highly stable in its implementation and technical characteristics, and hence be preferred as a sharing partner if sharing is necessary.</w:t>
      </w:r>
    </w:p>
    <w:p w14:paraId="7282F52C" w14:textId="77777777" w:rsidR="002563E0" w:rsidRDefault="002563E0" w:rsidP="008C61FE">
      <w:pPr>
        <w:rPr>
          <w:ins w:id="3943" w:author="Matthew Kelly [2]" w:date="2024-02-05T06:40:00Z"/>
        </w:rPr>
      </w:pPr>
    </w:p>
    <w:p w14:paraId="25048A0E" w14:textId="77777777" w:rsidR="002563E0" w:rsidRDefault="002563E0" w:rsidP="002563E0">
      <w:pPr>
        <w:rPr>
          <w:ins w:id="3944" w:author="Matthew Kelly [2]" w:date="2024-02-05T06:41:00Z"/>
          <w:moveFrom w:id="3945" w:author="USA" w:date="2024-05-03T12:39:00Z"/>
        </w:rPr>
      </w:pPr>
      <w:moveFromRangeStart w:id="3946" w:author="USA" w:date="2024-05-03T12:39:00Z" w:name="move165632396"/>
      <w:commentRangeStart w:id="3947"/>
      <w:moveFrom w:id="3948" w:author="USA" w:date="2024-05-03T12:39:00Z">
        <w:ins w:id="3949" w:author="Matthew Kelly [2]" w:date="2024-02-05T06:40:00Z">
          <w:r>
            <w:t>Radars signal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ably related to its intensity. In any azimuth sectors in which such interference arrives, its power spectral density (PSD) can, to within a reasonable approximation, simply be added to the PSD of the radar receiver thermal noise. If PSD of radar receiver noise in the absence of interference is denoted by N0 and that of noise-like interference by I0, the resultant effective noise PSD becomes simply I0 + N0. In order to maintain the target-return signal-to-noise ratio in the presence of the interference, the target-return power can be raised in proportion to the increase of noise power from N0 to I0 + N0 by accepting shorter maximum ranges on given targets, sacrificing observation of small targets, or modifying the radar to give it a higher transmitter power or power-aperture product.</w:t>
          </w:r>
        </w:ins>
      </w:moveFrom>
    </w:p>
    <w:p w14:paraId="3A30F24F" w14:textId="77777777" w:rsidR="002563E0" w:rsidRDefault="002563E0" w:rsidP="002563E0">
      <w:pPr>
        <w:rPr>
          <w:ins w:id="3950" w:author="Matthew Kelly [2]" w:date="2024-02-05T06:40:00Z"/>
          <w:moveFrom w:id="3951" w:author="USA" w:date="2024-05-03T12:39:00Z"/>
        </w:rPr>
      </w:pPr>
    </w:p>
    <w:p w14:paraId="02CC9586" w14:textId="77777777" w:rsidR="002563E0" w:rsidRDefault="002563E0" w:rsidP="002563E0">
      <w:pPr>
        <w:rPr>
          <w:ins w:id="3952" w:author="Matthew Kelly [2]" w:date="2024-02-05T06:42:00Z"/>
          <w:moveFrom w:id="3953" w:author="USA" w:date="2024-05-03T12:39:00Z"/>
        </w:rPr>
      </w:pPr>
      <w:moveFrom w:id="3954" w:author="USA" w:date="2024-05-03T12:39:00Z">
        <w:ins w:id="3955" w:author="Matthew Kelly [2]" w:date="2024-02-05T06:40:00Z">
          <w:r>
            <w:t>For most radars, an increase in the effective noise level of about 1 dB would inflict the maximum tolerable degradation on performance. In the case of a discrete target having a given average or median Radar cross-section (RCS), that increase would reduce the detection range by about 6% regardless of any RCS fluctuation characteristics that target might have. A 1 dB increase of effective noise power is a factor of 1.26 in power, so it would, if uncompensated, require the free-space range from a given discrete target to be reduced by a factor of 1/(1.261/4), or 1/1.06; i.e. a range capability reduction of about 6%. In the range equation, the SNR is also directly proportional to transmitter power, to power-aperture product (for a surveillance radar), and to target radar cross section.</w:t>
          </w:r>
        </w:ins>
      </w:moveFrom>
    </w:p>
    <w:p w14:paraId="7D90DA77" w14:textId="77777777" w:rsidR="002563E0" w:rsidRDefault="002563E0" w:rsidP="002563E0">
      <w:pPr>
        <w:rPr>
          <w:ins w:id="3956" w:author="Matthew Kelly [2]" w:date="2024-02-05T06:40:00Z"/>
          <w:moveFrom w:id="3957" w:author="USA" w:date="2024-05-03T12:39:00Z"/>
        </w:rPr>
      </w:pPr>
    </w:p>
    <w:p w14:paraId="391A0E8E" w14:textId="77777777" w:rsidR="002563E0" w:rsidRDefault="002563E0" w:rsidP="002563E0">
      <w:pPr>
        <w:rPr>
          <w:ins w:id="3958" w:author="Matthew Kelly [2]" w:date="2024-02-05T06:42:00Z"/>
          <w:moveFrom w:id="3959" w:author="USA" w:date="2024-05-03T12:39:00Z"/>
        </w:rPr>
      </w:pPr>
      <w:moveFrom w:id="3960" w:author="USA" w:date="2024-05-03T12:39:00Z">
        <w:ins w:id="3961" w:author="Matthew Kelly [2]" w:date="2024-02-05T06:40:00Z">
          <w:r>
            <w:t>The 1 dB increase referred to throughout the above discussions corresponds to an (I + N)/N ratio of 1.26, or an I/N of about −6 dB. This represents the tolerable aggregate effect of all interferers. It applies for reception via the radar’s main beam as well as for simultaneous reception via side lobes. The tolerable I/N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transmission of packets that is becoming used more and more in communications technologies.</w:t>
          </w:r>
        </w:ins>
      </w:moveFrom>
    </w:p>
    <w:p w14:paraId="37AD29CA" w14:textId="77777777" w:rsidR="002563E0" w:rsidRDefault="002563E0" w:rsidP="002563E0">
      <w:pPr>
        <w:rPr>
          <w:ins w:id="3962" w:author="Matthew Kelly [2]" w:date="2024-02-05T06:40:00Z"/>
          <w:moveFrom w:id="3963" w:author="USA" w:date="2024-05-03T12:39:00Z"/>
        </w:rPr>
      </w:pPr>
    </w:p>
    <w:p w14:paraId="0928F9CF" w14:textId="77777777" w:rsidR="002563E0" w:rsidRDefault="002563E0" w:rsidP="002563E0">
      <w:pPr>
        <w:rPr>
          <w:ins w:id="3964" w:author="Matthew Kelly [2]" w:date="2024-02-05T06:43:00Z"/>
          <w:moveFrom w:id="3965" w:author="USA" w:date="2024-05-03T12:39:00Z"/>
        </w:rPr>
      </w:pPr>
      <w:moveFrom w:id="3966" w:author="USA" w:date="2024-05-03T12:39:00Z">
        <w:ins w:id="3967" w:author="Matthew Kelly [2]" w:date="2024-02-05T06:40:00Z">
          <w:r>
            <w: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Numerous features of radiodetermination radars can be expected to help suppress low-duty cycle (less than 5%) pulsed interference, especially from a few isolated sources. Techniques for suppression of low-duty cycle pulsed interference between two or more pulsed system are contained in Recommendation ITU-R M.1372 – Efficient use of the radio spectrum by radar stations in the radiodetermination service.</w:t>
          </w:r>
        </w:ins>
      </w:moveFrom>
    </w:p>
    <w:p w14:paraId="0404425C" w14:textId="77777777" w:rsidR="002563E0" w:rsidRDefault="002563E0" w:rsidP="002563E0">
      <w:pPr>
        <w:rPr>
          <w:ins w:id="3968" w:author="Matthew Kelly [2]" w:date="2024-02-05T06:40:00Z"/>
          <w:moveFrom w:id="3969" w:author="USA" w:date="2024-05-03T12:39:00Z"/>
        </w:rPr>
      </w:pPr>
    </w:p>
    <w:p w14:paraId="327273D4" w14:textId="77777777" w:rsidR="002563E0" w:rsidRDefault="002563E0" w:rsidP="002563E0">
      <w:pPr>
        <w:rPr>
          <w:ins w:id="3970" w:author="Matthew Kelly [2]" w:date="2024-02-05T06:43:00Z"/>
          <w:moveFrom w:id="3971" w:author="USA" w:date="2024-05-03T12:39:00Z"/>
        </w:rPr>
      </w:pPr>
      <w:moveFrom w:id="3972" w:author="USA" w:date="2024-05-03T12:39:00Z">
        <w:ins w:id="3973" w:author="Matthew Kelly [2]" w:date="2024-02-05T06:40:00Z">
          <w:r>
            <w:t>The aeronautical radionavigation service is a safety service as specified by No. 4.10 of the Radio Regulations (RR) and harmful interference to it cannot be accepted. For typical radars an increase of about 1 dB would constitute significant degradation, equivalent to a detection-range reduction of about 6%. Therefore, the criterion of interfering signal power to radar receiver noise power level (I/N) of −6 dB should be used as the required protection level for the aeronautical radionavigation radars provided that this represents the aggregate protection level if multiple interferers are present.</w:t>
          </w:r>
        </w:ins>
      </w:moveFrom>
    </w:p>
    <w:p w14:paraId="6BD24C87" w14:textId="77777777" w:rsidR="002563E0" w:rsidRDefault="002563E0" w:rsidP="002563E0">
      <w:pPr>
        <w:rPr>
          <w:ins w:id="3974" w:author="Matthew Kelly [2]" w:date="2024-02-05T06:40:00Z"/>
          <w:moveFrom w:id="3975" w:author="USA" w:date="2024-05-03T12:39:00Z"/>
        </w:rPr>
      </w:pPr>
    </w:p>
    <w:p w14:paraId="7DCEBFF0" w14:textId="77777777" w:rsidR="002563E0" w:rsidRPr="004357C3" w:rsidRDefault="002563E0" w:rsidP="002563E0">
      <w:pPr>
        <w:rPr>
          <w:moveFrom w:id="3976" w:author="USA" w:date="2024-05-03T12:39:00Z"/>
        </w:rPr>
      </w:pPr>
      <w:moveFrom w:id="3977" w:author="USA" w:date="2024-05-03T12:39:00Z">
        <w:ins w:id="3978" w:author="Matthew Kelly [2]" w:date="2024-02-05T06:40:00Z">
          <w:r>
            <w:t>These protection criteria represent the aggregate effects of multiple interferers, when present; the allowable I/N ratio for an individual interferer depends on the number of interferers and their geometry and needs to be assessed in the course of analysis of a given scenario. The aggregation factor can be very substantial in the case of certain communication systems in which a great number of stations can be deployed.</w:t>
          </w:r>
        </w:ins>
      </w:moveFrom>
      <w:commentRangeEnd w:id="3947"/>
      <w:ins w:id="3979" w:author="Matthew Kelly [2]" w:date="2024-02-05T06:44:00Z">
        <w:r>
          <w:rPr>
            <w:rStyle w:val="CommentReference"/>
          </w:rPr>
          <w:commentReference w:id="3947"/>
        </w:r>
      </w:ins>
    </w:p>
    <w:moveFromRangeEnd w:id="3946"/>
    <w:p w14:paraId="2D9B6C6B" w14:textId="77777777" w:rsidR="00173E48" w:rsidRPr="004357C3" w:rsidRDefault="00173E48" w:rsidP="00173E48"/>
    <w:p w14:paraId="3E9B18B7" w14:textId="77777777" w:rsidR="00173E48" w:rsidRPr="004357C3" w:rsidRDefault="00173E48" w:rsidP="00173E48">
      <w:pPr>
        <w:rPr>
          <w:b/>
          <w:i/>
        </w:rPr>
      </w:pPr>
      <w:r w:rsidRPr="004357C3">
        <w:rPr>
          <w:b/>
          <w:i/>
        </w:rPr>
        <w:t>The future outlook for the band</w:t>
      </w:r>
    </w:p>
    <w:p w14:paraId="5F100822" w14:textId="77777777" w:rsidR="00173E48" w:rsidRPr="004357C3" w:rsidRDefault="00173E48" w:rsidP="00173E48"/>
    <w:p w14:paraId="0514F086" w14:textId="77777777" w:rsidR="00173E48" w:rsidRPr="004357C3" w:rsidRDefault="00173E48" w:rsidP="00173E48">
      <w:r w:rsidRPr="004357C3">
        <w:t>The considerations above are the main elements in defining the aeronautical position on this matter. The band is in intensive use and will remain so. The short wavelength of operation permits the deployment of systems on the ground with a minimum of interference planning. Likewise, airborne use is highly practical and economical. The pressures on the spectrum are such that all worldwide exclusive bands above 1 GHz are very suitable for satellite services, and existing users, such as the ARNS, will continue to be pressured to share or vacate, especially in the situation where there is a perception of less than full use. This is a highly useful band for the exploitation of compact airborne radar and radio altimeter systems for use in civil aviation and needs to be preserved for possible future implementation. The ICAO policy is based on these principles and aims to coordinate efforts to preserve future use.</w:t>
      </w:r>
    </w:p>
    <w:p w14:paraId="0F5BF4F0" w14:textId="77777777" w:rsidR="00173E48" w:rsidRDefault="00173E48" w:rsidP="00FD2B18">
      <w:pPr>
        <w:rPr>
          <w:ins w:id="3980" w:author="Matthew Kelly [2]" w:date="2024-02-05T06:44:00Z"/>
        </w:rPr>
      </w:pPr>
    </w:p>
    <w:p w14:paraId="55D04DC3" w14:textId="77777777" w:rsidR="002563E0" w:rsidRDefault="002563E0" w:rsidP="002563E0">
      <w:pPr>
        <w:rPr>
          <w:ins w:id="3981" w:author="Matthew Kelly [2]" w:date="2024-02-05T06:44:00Z"/>
          <w:moveFrom w:id="3982" w:author="USA" w:date="2024-05-03T12:45:00Z"/>
        </w:rPr>
      </w:pPr>
      <w:moveFromRangeStart w:id="3983" w:author="USA" w:date="2024-05-03T12:45:00Z" w:name="move165632739"/>
      <w:commentRangeStart w:id="3984"/>
      <w:moveFrom w:id="3985" w:author="USA" w:date="2024-05-03T12:45:00Z">
        <w:ins w:id="3986" w:author="Matthew Kelly [2]" w:date="2024-02-05T06:44:00Z">
          <w:r>
            <w:t>The spectrum considered for DAA systems is limited to frequency band that are allocated to radionavigation service or to aeronautical radionavigation service on a primary basis.  Worldwide allocations would be needed for UA that are designed to fly throughout the world however, for some specific UA applications, regional allocation may be appropriate.</w:t>
          </w:r>
        </w:ins>
      </w:moveFrom>
    </w:p>
    <w:p w14:paraId="334422FC" w14:textId="77777777" w:rsidR="002563E0" w:rsidRDefault="002563E0" w:rsidP="002563E0">
      <w:pPr>
        <w:rPr>
          <w:ins w:id="3987" w:author="Matthew Kelly [2]" w:date="2024-02-05T06:44:00Z"/>
          <w:moveFrom w:id="3988" w:author="USA" w:date="2024-05-03T12:45:00Z"/>
        </w:rPr>
      </w:pPr>
    </w:p>
    <w:p w14:paraId="57FEDBA9" w14:textId="77777777" w:rsidR="002563E0" w:rsidRDefault="002563E0" w:rsidP="002563E0">
      <w:pPr>
        <w:rPr>
          <w:ins w:id="3989" w:author="Matthew Kelly [2]" w:date="2024-02-05T06:46:00Z"/>
          <w:moveFrom w:id="3990" w:author="USA" w:date="2024-05-03T12:45:00Z"/>
        </w:rPr>
      </w:pPr>
      <w:moveFrom w:id="3991" w:author="USA" w:date="2024-05-03T12:45:00Z">
        <w:ins w:id="3992" w:author="Matthew Kelly [2]" w:date="2024-02-05T06:44:00Z">
          <w:r>
            <w:t>Frequencies below 500 MHz are considered not suitable for DAA on-board aircraft equipment considering the technology is not mature enough at this stage.  As for frequency bands above 40 GHz, there are not enough information to make a determination on usability for DAA implementation.</w:t>
          </w:r>
        </w:ins>
      </w:moveFrom>
    </w:p>
    <w:p w14:paraId="673DD27C" w14:textId="77777777" w:rsidR="002563E0" w:rsidRDefault="002563E0" w:rsidP="002563E0">
      <w:pPr>
        <w:rPr>
          <w:ins w:id="3993" w:author="Matthew Kelly [2]" w:date="2024-02-05T06:44:00Z"/>
          <w:moveFrom w:id="3994" w:author="USA" w:date="2024-05-03T12:45:00Z"/>
        </w:rPr>
      </w:pPr>
    </w:p>
    <w:p w14:paraId="49C0D50F" w14:textId="77777777" w:rsidR="002563E0" w:rsidRDefault="002563E0" w:rsidP="002563E0">
      <w:pPr>
        <w:rPr>
          <w:ins w:id="3995" w:author="Matthew Kelly [2]" w:date="2024-02-05T06:46:00Z"/>
          <w:moveFrom w:id="3996" w:author="USA" w:date="2024-05-03T12:45:00Z"/>
        </w:rPr>
      </w:pPr>
      <w:moveFrom w:id="3997" w:author="USA" w:date="2024-05-03T12:45:00Z">
        <w:ins w:id="3998" w:author="Matthew Kelly [2]" w:date="2024-02-05T06:44:00Z">
          <w:r>
            <w: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t>
          </w:r>
        </w:ins>
      </w:moveFrom>
    </w:p>
    <w:p w14:paraId="05BA7D84" w14:textId="77777777" w:rsidR="002563E0" w:rsidRDefault="002563E0" w:rsidP="002563E0">
      <w:pPr>
        <w:rPr>
          <w:ins w:id="3999" w:author="Matthew Kelly [2]" w:date="2024-02-05T06:44:00Z"/>
          <w:moveFrom w:id="4000" w:author="USA" w:date="2024-05-03T12:45:00Z"/>
        </w:rPr>
      </w:pPr>
    </w:p>
    <w:p w14:paraId="5E6DD4FE" w14:textId="77777777" w:rsidR="002563E0" w:rsidRDefault="002563E0" w:rsidP="002563E0">
      <w:pPr>
        <w:rPr>
          <w:ins w:id="4001" w:author="Matthew Kelly [2]" w:date="2024-02-05T06:46:00Z"/>
          <w:moveFrom w:id="4002" w:author="USA" w:date="2024-05-03T12:45:00Z"/>
        </w:rPr>
      </w:pPr>
      <w:moveFrom w:id="4003" w:author="USA" w:date="2024-05-03T12:45:00Z">
        <w:ins w:id="4004" w:author="Matthew Kelly [2]" w:date="2024-02-05T06:44:00Z">
          <w:r>
            <w:t>When a frequency band is allocated in the same band to one or more other services, co-existence has to be ensured taking into account priories identified in allocation.</w:t>
          </w:r>
        </w:ins>
      </w:moveFrom>
    </w:p>
    <w:p w14:paraId="3690FC46" w14:textId="77777777" w:rsidR="002563E0" w:rsidRDefault="002563E0" w:rsidP="002563E0">
      <w:pPr>
        <w:rPr>
          <w:ins w:id="4005" w:author="Matthew Kelly [2]" w:date="2024-02-05T06:44:00Z"/>
          <w:moveFrom w:id="4006" w:author="USA" w:date="2024-05-03T12:45:00Z"/>
        </w:rPr>
      </w:pPr>
    </w:p>
    <w:p w14:paraId="732AE7C3" w14:textId="77777777" w:rsidR="002563E0" w:rsidRPr="00FD2B18" w:rsidRDefault="002563E0" w:rsidP="002563E0">
      <w:pPr>
        <w:rPr>
          <w:moveFrom w:id="4007" w:author="USA" w:date="2024-05-03T12:45:00Z"/>
        </w:rPr>
      </w:pPr>
      <w:moveFrom w:id="4008" w:author="USA" w:date="2024-05-03T12:45:00Z">
        <w:ins w:id="4009" w:author="Matthew Kelly [2]" w:date="2024-02-05T06:44:00Z">
          <w:r>
            <w:t>Where no priority between co-primary users exists deployment of DAA systems requires further analyses to determine compatibility with other services prior to its operational deployment. The considerations above are the main elements in defining the aeronautical position on this matter. The band is in intensive use and will remain so. The DAA functionality in the ARNS band serves safety of life functions. This is a highly useful band for radionavigation by both airborne and ground based radars serving ATC functionality. Effort should be taken within ITU to document the technical and operational characteristics of radars operating in the aeronautical radionavigation service in the frequency band 15.4-15.7 GHz so these radars can be protected from harmful interferences. The ICAO policy is based on these principles and aims to coordinate efforts to preserve future use.</w:t>
          </w:r>
        </w:ins>
      </w:moveFrom>
      <w:commentRangeEnd w:id="3984"/>
      <w:ins w:id="4010" w:author="Matthew Kelly [2]" w:date="2024-02-05T06:52:00Z">
        <w:r w:rsidR="00AE34D6">
          <w:rPr>
            <w:rStyle w:val="CommentReference"/>
          </w:rPr>
          <w:commentReference w:id="3984"/>
        </w:r>
      </w:ins>
    </w:p>
    <w:moveFromRangeEnd w:id="3983"/>
    <w:p w14:paraId="2E46C0A4" w14:textId="77777777" w:rsidR="00FD2B18" w:rsidRPr="00FD2B18" w:rsidRDefault="00FD2B18" w:rsidP="00FD2B18">
      <w:pPr>
        <w:widowControl/>
        <w:tabs>
          <w:tab w:val="clear" w:pos="360"/>
          <w:tab w:val="clear" w:pos="720"/>
          <w:tab w:val="clear" w:pos="1080"/>
          <w:tab w:val="clear" w:pos="1440"/>
          <w:tab w:val="clear" w:pos="1800"/>
        </w:tabs>
        <w:adjustRightInd/>
        <w:jc w:val="left"/>
      </w:pPr>
      <w:r w:rsidRPr="00FD2B18">
        <w:br w:type="page"/>
      </w:r>
    </w:p>
    <w:p w14:paraId="6B591FDA" w14:textId="77777777" w:rsidR="00FD2B18" w:rsidRPr="00FD2B18" w:rsidRDefault="00FD2B18" w:rsidP="00FD2B18">
      <w:pPr>
        <w:widowControl/>
        <w:tabs>
          <w:tab w:val="clear" w:pos="360"/>
          <w:tab w:val="clear" w:pos="720"/>
          <w:tab w:val="clear" w:pos="1080"/>
          <w:tab w:val="clear" w:pos="1440"/>
          <w:tab w:val="clear" w:pos="1800"/>
        </w:tabs>
        <w:adjustRightInd/>
        <w:jc w:val="left"/>
      </w:pPr>
    </w:p>
    <w:p w14:paraId="5527EAF3" w14:textId="77777777" w:rsidR="00FD2B18" w:rsidRPr="00FD2B18" w:rsidRDefault="00FD2B18" w:rsidP="00FD2B18">
      <w:pPr>
        <w:widowControl/>
        <w:tabs>
          <w:tab w:val="clear" w:pos="360"/>
          <w:tab w:val="clear" w:pos="720"/>
          <w:tab w:val="clear" w:pos="1080"/>
          <w:tab w:val="clear" w:pos="1440"/>
          <w:tab w:val="clear" w:pos="1800"/>
        </w:tabs>
        <w:adjustRightInd/>
        <w:jc w:val="left"/>
      </w:pPr>
    </w:p>
    <w:p w14:paraId="776D56BF" w14:textId="77777777" w:rsidR="009E7614" w:rsidRDefault="00FD2B18" w:rsidP="00FD2B18">
      <w:pPr>
        <w:widowControl/>
        <w:tabs>
          <w:tab w:val="clear" w:pos="360"/>
          <w:tab w:val="clear" w:pos="720"/>
          <w:tab w:val="clear" w:pos="1080"/>
          <w:tab w:val="clear" w:pos="1440"/>
          <w:tab w:val="clear" w:pos="1800"/>
        </w:tabs>
        <w:adjustRightInd/>
        <w:jc w:val="center"/>
        <w:rPr>
          <w:b/>
        </w:rPr>
      </w:pPr>
      <w:r>
        <w:t xml:space="preserve">This page </w:t>
      </w:r>
      <w:r w:rsidR="00D81818">
        <w:t>intentionally</w:t>
      </w:r>
      <w:r>
        <w:t xml:space="preserve"> left blank.</w:t>
      </w:r>
      <w:r w:rsidR="009E7614" w:rsidRPr="00FD2B18">
        <w:br w:type="page"/>
      </w:r>
    </w:p>
    <w:p w14:paraId="38A5E1DC" w14:textId="77777777" w:rsidR="00E62258" w:rsidRDefault="00FD2B18" w:rsidP="00E62258">
      <w:r w:rsidRPr="004357C3">
        <w:rPr>
          <w:b/>
        </w:rPr>
        <w:t>Band:</w:t>
      </w:r>
      <w:r w:rsidRPr="004357C3">
        <w:rPr>
          <w:bCs/>
        </w:rPr>
        <w:t xml:space="preserve"> </w:t>
      </w:r>
      <w:r w:rsidR="00E62258">
        <w:t>19.7–20.2 GHz</w:t>
      </w:r>
    </w:p>
    <w:p w14:paraId="4ED69428" w14:textId="77777777" w:rsidR="00FD2B18" w:rsidRPr="00087D5C" w:rsidRDefault="00FD2B18" w:rsidP="00E62258">
      <w:r w:rsidRPr="00087D5C">
        <w:rPr>
          <w:szCs w:val="18"/>
        </w:rPr>
        <w:t xml:space="preserve">Note: The frequency bands </w:t>
      </w:r>
      <w:r>
        <w:t>10.95–</w:t>
      </w:r>
      <w:r w:rsidRPr="00087D5C">
        <w:t>1</w:t>
      </w:r>
      <w:r>
        <w:t>1.2 GHz (space-to-Earth), 11.45–11.7 GHz (space-to-Earth), 11.7–</w:t>
      </w:r>
      <w:r w:rsidRPr="00087D5C">
        <w:t>12.2 GHz (sp</w:t>
      </w:r>
      <w:r>
        <w:t>ace-to-Earth) in Region 2, 12.2–</w:t>
      </w:r>
      <w:r w:rsidRPr="00087D5C">
        <w:t>12.5 GHz (sp</w:t>
      </w:r>
      <w:r>
        <w:t>ace-to-Earth) in Region 3, 12.5–</w:t>
      </w:r>
      <w:r w:rsidRPr="00087D5C">
        <w:t>12.75 GHz (space-to-Ear</w:t>
      </w:r>
      <w:r>
        <w:t>th) in Regions 1 and 3 and 19.7–</w:t>
      </w:r>
      <w:r w:rsidRPr="00087D5C">
        <w:t>20.2 GHz (space-to-Earth), and in the frequency bands 14</w:t>
      </w:r>
      <w:r w:rsidRPr="00087D5C">
        <w:noBreakHyphen/>
        <w:t>14.4</w:t>
      </w:r>
      <w:r>
        <w:t>7 GHz (Earth-to-space) and 29.5–</w:t>
      </w:r>
      <w:r w:rsidRPr="00087D5C">
        <w:t>30.0 GHz (Earth-to-space)</w:t>
      </w:r>
      <w:r w:rsidRPr="00087D5C">
        <w:rPr>
          <w:szCs w:val="18"/>
        </w:rPr>
        <w:t xml:space="preserve"> were identified by ITU WRC-15 for usage for command and non-payload communications of UAS (termed RPAS C2 link in ICAO), subject to being found suitable for meeting the requirements of ICAO, and completion of the requirements of Resolution </w:t>
      </w:r>
      <w:r w:rsidRPr="00087D5C">
        <w:rPr>
          <w:b/>
          <w:szCs w:val="18"/>
        </w:rPr>
        <w:t>155 (</w:t>
      </w:r>
      <w:r w:rsidR="00F750ED">
        <w:rPr>
          <w:b/>
          <w:szCs w:val="18"/>
        </w:rPr>
        <w:t xml:space="preserve">Rev. </w:t>
      </w:r>
      <w:r w:rsidRPr="00087D5C">
        <w:rPr>
          <w:b/>
          <w:szCs w:val="18"/>
        </w:rPr>
        <w:t>WRC-1</w:t>
      </w:r>
      <w:r w:rsidR="00F750ED">
        <w:rPr>
          <w:b/>
          <w:szCs w:val="18"/>
        </w:rPr>
        <w:t>9</w:t>
      </w:r>
      <w:r w:rsidRPr="00087D5C">
        <w:rPr>
          <w:b/>
          <w:szCs w:val="18"/>
        </w:rPr>
        <w:t>)</w:t>
      </w:r>
      <w:r w:rsidRPr="00087D5C">
        <w:t xml:space="preserve"> </w:t>
      </w:r>
    </w:p>
    <w:p w14:paraId="18FE9734" w14:textId="77777777" w:rsidR="00FD2B18" w:rsidRPr="004357C3" w:rsidRDefault="00FD2B18" w:rsidP="00FD2B18">
      <w:r w:rsidRPr="004357C3">
        <w:rPr>
          <w:b/>
        </w:rPr>
        <w:t>Service:</w:t>
      </w:r>
      <w:r w:rsidRPr="004357C3">
        <w:t xml:space="preserve"> </w:t>
      </w:r>
      <w:r>
        <w:t>Fixed satellite s</w:t>
      </w:r>
      <w:r w:rsidRPr="00087D5C">
        <w:t>erv</w:t>
      </w:r>
      <w:r>
        <w:t>ice</w:t>
      </w:r>
    </w:p>
    <w:p w14:paraId="79FB631B" w14:textId="77777777" w:rsidR="00FD2B18" w:rsidRPr="004357C3" w:rsidRDefault="00FD2B18" w:rsidP="00FD2B18">
      <w:pPr>
        <w:rPr>
          <w:b/>
        </w:rPr>
      </w:pPr>
      <w:r w:rsidRPr="004357C3">
        <w:rPr>
          <w:b/>
        </w:rPr>
        <w:t>Allocation:</w:t>
      </w:r>
    </w:p>
    <w:p w14:paraId="3C15EC02" w14:textId="77777777" w:rsidR="00FD2B18" w:rsidRPr="004357C3" w:rsidRDefault="00FD2B18" w:rsidP="00FD2B1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D2B18" w:rsidRPr="004357C3" w14:paraId="5FEA7468" w14:textId="77777777" w:rsidTr="00491236">
        <w:trPr>
          <w:jc w:val="center"/>
        </w:trPr>
        <w:tc>
          <w:tcPr>
            <w:tcW w:w="6000" w:type="dxa"/>
            <w:gridSpan w:val="3"/>
            <w:shd w:val="clear" w:color="auto" w:fill="D9D9D9"/>
            <w:tcMar>
              <w:top w:w="100" w:type="dxa"/>
              <w:left w:w="100" w:type="dxa"/>
              <w:bottom w:w="100" w:type="dxa"/>
              <w:right w:w="100" w:type="dxa"/>
            </w:tcMar>
          </w:tcPr>
          <w:p w14:paraId="300BE377" w14:textId="77777777" w:rsidR="00FD2B18" w:rsidRPr="004357C3" w:rsidRDefault="00FD2B18" w:rsidP="00320ABF">
            <w:pPr>
              <w:jc w:val="center"/>
              <w:rPr>
                <w:rFonts w:ascii="Arial" w:hAnsi="Arial" w:cs="Arial"/>
                <w:sz w:val="17"/>
                <w:szCs w:val="17"/>
              </w:rPr>
            </w:pPr>
            <w:r w:rsidRPr="004357C3">
              <w:rPr>
                <w:rFonts w:ascii="Arial" w:hAnsi="Arial" w:cs="Arial"/>
                <w:b/>
                <w:sz w:val="17"/>
                <w:szCs w:val="17"/>
              </w:rPr>
              <w:t>GHz</w:t>
            </w:r>
          </w:p>
          <w:p w14:paraId="532224CB" w14:textId="77777777" w:rsidR="00FD2B18" w:rsidRPr="004357C3" w:rsidRDefault="00FD2B18" w:rsidP="00FD2B18">
            <w:pPr>
              <w:jc w:val="center"/>
              <w:rPr>
                <w:rFonts w:ascii="Arial" w:hAnsi="Arial" w:cs="Arial"/>
                <w:sz w:val="17"/>
                <w:szCs w:val="17"/>
              </w:rPr>
            </w:pPr>
            <w:r w:rsidRPr="00087D5C">
              <w:rPr>
                <w:rFonts w:ascii="Arial" w:hAnsi="Arial" w:cs="Arial"/>
                <w:b/>
                <w:sz w:val="17"/>
                <w:szCs w:val="17"/>
              </w:rPr>
              <w:t>1</w:t>
            </w:r>
            <w:r>
              <w:rPr>
                <w:rFonts w:ascii="Arial" w:hAnsi="Arial" w:cs="Arial"/>
                <w:b/>
                <w:sz w:val="17"/>
                <w:szCs w:val="17"/>
              </w:rPr>
              <w:t>9</w:t>
            </w:r>
            <w:r w:rsidRPr="00087D5C">
              <w:rPr>
                <w:rFonts w:ascii="Arial" w:hAnsi="Arial" w:cs="Arial"/>
                <w:b/>
                <w:sz w:val="17"/>
                <w:szCs w:val="17"/>
              </w:rPr>
              <w:t>.</w:t>
            </w:r>
            <w:r>
              <w:rPr>
                <w:rFonts w:ascii="Arial" w:hAnsi="Arial" w:cs="Arial"/>
                <w:b/>
                <w:sz w:val="17"/>
                <w:szCs w:val="17"/>
              </w:rPr>
              <w:t>7–20</w:t>
            </w:r>
            <w:r w:rsidRPr="00087D5C">
              <w:rPr>
                <w:rFonts w:ascii="Arial" w:hAnsi="Arial" w:cs="Arial"/>
                <w:b/>
                <w:sz w:val="17"/>
                <w:szCs w:val="17"/>
              </w:rPr>
              <w:t>.</w:t>
            </w:r>
            <w:r>
              <w:rPr>
                <w:rFonts w:ascii="Arial" w:hAnsi="Arial" w:cs="Arial"/>
                <w:b/>
                <w:sz w:val="17"/>
                <w:szCs w:val="17"/>
              </w:rPr>
              <w:t>2</w:t>
            </w:r>
          </w:p>
        </w:tc>
      </w:tr>
      <w:tr w:rsidR="00FD2B18" w:rsidRPr="004357C3" w14:paraId="245AB682" w14:textId="77777777" w:rsidTr="00491236">
        <w:trPr>
          <w:jc w:val="center"/>
        </w:trPr>
        <w:tc>
          <w:tcPr>
            <w:tcW w:w="6000" w:type="dxa"/>
            <w:gridSpan w:val="3"/>
            <w:shd w:val="clear" w:color="auto" w:fill="D9D9D9"/>
            <w:tcMar>
              <w:top w:w="100" w:type="dxa"/>
              <w:left w:w="100" w:type="dxa"/>
              <w:bottom w:w="100" w:type="dxa"/>
              <w:right w:w="100" w:type="dxa"/>
            </w:tcMar>
          </w:tcPr>
          <w:p w14:paraId="4080B2DE" w14:textId="77777777" w:rsidR="00FD2B18" w:rsidRPr="004357C3" w:rsidRDefault="00FD2B18" w:rsidP="00320ABF">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4725F31" w14:textId="77777777" w:rsidTr="00320ABF">
        <w:trPr>
          <w:jc w:val="center"/>
        </w:trPr>
        <w:tc>
          <w:tcPr>
            <w:tcW w:w="2000" w:type="dxa"/>
            <w:shd w:val="clear" w:color="auto" w:fill="D9D9D9"/>
            <w:tcMar>
              <w:top w:w="100" w:type="dxa"/>
              <w:left w:w="100" w:type="dxa"/>
              <w:bottom w:w="100" w:type="dxa"/>
              <w:right w:w="100" w:type="dxa"/>
            </w:tcMar>
          </w:tcPr>
          <w:p w14:paraId="4718541F"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0B5FFA43"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7C109D60"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3</w:t>
            </w:r>
          </w:p>
        </w:tc>
      </w:tr>
      <w:tr w:rsidR="00887B81" w:rsidRPr="004357C3" w14:paraId="1FFC7E7C" w14:textId="77777777" w:rsidTr="00320ABF">
        <w:trPr>
          <w:jc w:val="center"/>
        </w:trPr>
        <w:tc>
          <w:tcPr>
            <w:tcW w:w="2000" w:type="dxa"/>
            <w:shd w:val="clear" w:color="auto" w:fill="D9D9D9"/>
            <w:tcMar>
              <w:top w:w="100" w:type="dxa"/>
              <w:left w:w="100" w:type="dxa"/>
              <w:bottom w:w="100" w:type="dxa"/>
              <w:right w:w="100" w:type="dxa"/>
            </w:tcMar>
          </w:tcPr>
          <w:p w14:paraId="52BAA341"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5D15E741" w14:textId="77777777" w:rsidR="00FD2B1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2C557F02" w14:textId="77777777" w:rsidR="00FD2B18" w:rsidRDefault="00FD2B1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66F633C2" w14:textId="77777777" w:rsidR="004E0756" w:rsidRPr="00430560" w:rsidRDefault="00FD2B18" w:rsidP="00FD2B18">
            <w:pPr>
              <w:rPr>
                <w:rFonts w:ascii="Arial" w:hAnsi="Arial"/>
                <w:color w:val="000000"/>
                <w:sz w:val="17"/>
                <w:lang w:val="fr-CA"/>
              </w:rPr>
            </w:pPr>
            <w:r>
              <w:rPr>
                <w:rFonts w:ascii="Arial" w:hAnsi="Arial" w:cs="Arial"/>
                <w:color w:val="000000"/>
                <w:sz w:val="17"/>
                <w:szCs w:val="17"/>
                <w:lang w:val="en-AU"/>
              </w:rPr>
              <w:t>  </w:t>
            </w:r>
            <w:r w:rsidRPr="00EA0D4A">
              <w:rPr>
                <w:rFonts w:ascii="Arial" w:hAnsi="Arial"/>
                <w:color w:val="000000"/>
                <w:sz w:val="17"/>
                <w:lang w:val="fr-CA"/>
              </w:rPr>
              <w:t>5.484A    </w:t>
            </w:r>
            <w:r w:rsidR="004E0756" w:rsidRPr="00430560">
              <w:rPr>
                <w:rFonts w:ascii="Arial" w:hAnsi="Arial"/>
                <w:color w:val="000000"/>
                <w:sz w:val="17"/>
                <w:lang w:val="fr-CA"/>
              </w:rPr>
              <w:t>5.484B</w:t>
            </w:r>
          </w:p>
          <w:p w14:paraId="0E2C96FC" w14:textId="77777777" w:rsidR="00FD2B18" w:rsidRPr="00430560" w:rsidRDefault="004E0756" w:rsidP="00FD2B18">
            <w:pPr>
              <w:rPr>
                <w:rFonts w:ascii="Arial" w:hAnsi="Arial"/>
                <w:color w:val="000000"/>
                <w:sz w:val="17"/>
                <w:lang w:val="fr-CA"/>
              </w:rPr>
            </w:pPr>
            <w:r w:rsidRPr="00430560">
              <w:rPr>
                <w:rFonts w:ascii="Arial" w:hAnsi="Arial"/>
                <w:color w:val="000000"/>
                <w:sz w:val="17"/>
                <w:lang w:val="fr-CA"/>
              </w:rPr>
              <w:t>  </w:t>
            </w:r>
            <w:r w:rsidR="00FD2B18" w:rsidRPr="00430560">
              <w:rPr>
                <w:rFonts w:ascii="Arial" w:hAnsi="Arial"/>
                <w:color w:val="000000"/>
                <w:sz w:val="17"/>
                <w:lang w:val="fr-CA"/>
              </w:rPr>
              <w:t>5.516B</w:t>
            </w:r>
            <w:r w:rsidRPr="00430560">
              <w:rPr>
                <w:rFonts w:ascii="Arial" w:hAnsi="Arial"/>
                <w:color w:val="000000"/>
                <w:sz w:val="17"/>
                <w:lang w:val="fr-CA"/>
              </w:rPr>
              <w:t>    </w:t>
            </w:r>
            <w:r w:rsidR="00FD2B18" w:rsidRPr="00430560">
              <w:rPr>
                <w:rFonts w:ascii="Arial" w:hAnsi="Arial"/>
                <w:color w:val="000000"/>
                <w:sz w:val="17"/>
                <w:lang w:val="fr-CA"/>
              </w:rPr>
              <w:t> 5.527A</w:t>
            </w:r>
          </w:p>
          <w:p w14:paraId="5FA8FE89" w14:textId="77777777" w:rsidR="00FD2B18" w:rsidRPr="00430560" w:rsidRDefault="00FD2B18" w:rsidP="00FD2B18">
            <w:pPr>
              <w:jc w:val="left"/>
              <w:rPr>
                <w:rFonts w:ascii="Arial" w:hAnsi="Arial"/>
                <w:color w:val="000000"/>
                <w:sz w:val="17"/>
                <w:lang w:val="fr-CA"/>
              </w:rPr>
            </w:pPr>
            <w:r w:rsidRPr="00430560">
              <w:rPr>
                <w:rFonts w:ascii="Arial" w:hAnsi="Arial"/>
                <w:color w:val="000000"/>
                <w:sz w:val="17"/>
                <w:lang w:val="fr-CA"/>
              </w:rPr>
              <w:t>Mobile-satellite</w:t>
            </w:r>
          </w:p>
          <w:p w14:paraId="7139C86D" w14:textId="77777777" w:rsidR="00FD2B18" w:rsidRPr="00087D5C" w:rsidRDefault="00FD2B18" w:rsidP="00FD2B18">
            <w:pPr>
              <w:jc w:val="left"/>
              <w:rPr>
                <w:rFonts w:ascii="Arial" w:hAnsi="Arial" w:cs="Arial"/>
                <w:color w:val="000000"/>
                <w:sz w:val="17"/>
                <w:szCs w:val="17"/>
                <w:lang w:val="en-AU"/>
              </w:rPr>
            </w:pPr>
            <w:r w:rsidRPr="00430560">
              <w:rPr>
                <w:rFonts w:ascii="Arial" w:hAnsi="Arial"/>
                <w:color w:val="000000"/>
                <w:sz w:val="17"/>
                <w:lang w:val="fr-CA"/>
              </w:rPr>
              <w:t>  </w:t>
            </w:r>
            <w:r w:rsidRPr="008F0378">
              <w:rPr>
                <w:rFonts w:ascii="Arial" w:hAnsi="Arial" w:cs="Arial"/>
                <w:color w:val="000000"/>
                <w:sz w:val="17"/>
                <w:szCs w:val="17"/>
                <w:lang w:val="en-AU"/>
              </w:rPr>
              <w:t>(space-to-Earth</w:t>
            </w:r>
            <w:r>
              <w:rPr>
                <w:rFonts w:ascii="Arial" w:hAnsi="Arial" w:cs="Arial"/>
                <w:color w:val="000000"/>
                <w:sz w:val="17"/>
                <w:szCs w:val="17"/>
                <w:lang w:val="en-AU"/>
              </w:rPr>
              <w:t>)</w:t>
            </w:r>
          </w:p>
          <w:p w14:paraId="50CAE4B3" w14:textId="77777777" w:rsidR="00FD2B18" w:rsidRDefault="00FD2B18" w:rsidP="00FD2B18">
            <w:pPr>
              <w:jc w:val="left"/>
              <w:rPr>
                <w:rFonts w:ascii="Arial" w:hAnsi="Arial" w:cs="Arial"/>
                <w:color w:val="000000"/>
                <w:sz w:val="17"/>
                <w:szCs w:val="17"/>
                <w:lang w:val="en-AU"/>
              </w:rPr>
            </w:pPr>
          </w:p>
          <w:p w14:paraId="12B47E79" w14:textId="77777777" w:rsidR="00FD2B18" w:rsidRPr="00087D5C" w:rsidRDefault="00FD2B18" w:rsidP="00FD2B18">
            <w:pPr>
              <w:jc w:val="left"/>
              <w:rPr>
                <w:rFonts w:ascii="Arial" w:hAnsi="Arial" w:cs="Arial"/>
                <w:sz w:val="17"/>
                <w:szCs w:val="17"/>
              </w:rPr>
            </w:pPr>
            <w:r w:rsidRPr="008F0378">
              <w:rPr>
                <w:rFonts w:ascii="Arial" w:hAnsi="Arial" w:cs="Arial"/>
                <w:color w:val="000000"/>
                <w:sz w:val="17"/>
                <w:szCs w:val="17"/>
                <w:lang w:val="en-AU"/>
              </w:rPr>
              <w:t>5.524</w:t>
            </w:r>
          </w:p>
        </w:tc>
        <w:tc>
          <w:tcPr>
            <w:tcW w:w="2000" w:type="dxa"/>
            <w:tcBorders>
              <w:bottom w:val="single" w:sz="2" w:space="0" w:color="auto"/>
            </w:tcBorders>
            <w:shd w:val="clear" w:color="auto" w:fill="D9D9D9"/>
            <w:tcMar>
              <w:top w:w="100" w:type="dxa"/>
              <w:left w:w="100" w:type="dxa"/>
              <w:bottom w:w="100" w:type="dxa"/>
              <w:right w:w="100" w:type="dxa"/>
            </w:tcMar>
          </w:tcPr>
          <w:p w14:paraId="31649A76"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7B8664AD" w14:textId="77777777" w:rsidR="00FD2B1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6DD12972" w14:textId="77777777" w:rsidR="00FD2B18" w:rsidRDefault="00FD2B1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0C2FEA23" w14:textId="77777777" w:rsidR="004E0756" w:rsidRPr="00430560" w:rsidRDefault="004E0756" w:rsidP="004E0756">
            <w:pPr>
              <w:rPr>
                <w:rFonts w:ascii="Arial" w:hAnsi="Arial"/>
                <w:color w:val="000000"/>
                <w:sz w:val="17"/>
                <w:lang w:val="fr-CA"/>
              </w:rPr>
            </w:pPr>
            <w:r>
              <w:rPr>
                <w:rFonts w:ascii="Arial" w:hAnsi="Arial" w:cs="Arial"/>
                <w:color w:val="000000"/>
                <w:sz w:val="17"/>
                <w:szCs w:val="17"/>
                <w:lang w:val="en-AU"/>
              </w:rPr>
              <w:t>  </w:t>
            </w:r>
            <w:r w:rsidRPr="00EA0D4A">
              <w:rPr>
                <w:rFonts w:ascii="Arial" w:hAnsi="Arial"/>
                <w:color w:val="000000"/>
                <w:sz w:val="17"/>
                <w:lang w:val="fr-CA"/>
              </w:rPr>
              <w:t>5.484A    5.484B</w:t>
            </w:r>
          </w:p>
          <w:p w14:paraId="2535ED99" w14:textId="77777777" w:rsidR="004E0756" w:rsidRPr="00430560" w:rsidRDefault="004E0756" w:rsidP="004E0756">
            <w:pPr>
              <w:rPr>
                <w:rFonts w:ascii="Arial" w:hAnsi="Arial"/>
                <w:color w:val="000000"/>
                <w:sz w:val="17"/>
                <w:lang w:val="fr-CA"/>
              </w:rPr>
            </w:pPr>
            <w:r w:rsidRPr="00430560">
              <w:rPr>
                <w:rFonts w:ascii="Arial" w:hAnsi="Arial"/>
                <w:color w:val="000000"/>
                <w:sz w:val="17"/>
                <w:lang w:val="fr-CA"/>
              </w:rPr>
              <w:t>  5.516B     5.527A</w:t>
            </w:r>
          </w:p>
          <w:p w14:paraId="20E8D8DB" w14:textId="77777777" w:rsidR="00FD2B18" w:rsidRPr="00430560" w:rsidRDefault="00FD2B18" w:rsidP="00FD2B18">
            <w:pPr>
              <w:tabs>
                <w:tab w:val="left" w:pos="449"/>
              </w:tabs>
              <w:jc w:val="left"/>
              <w:rPr>
                <w:rFonts w:ascii="Arial" w:hAnsi="Arial"/>
                <w:color w:val="000000"/>
                <w:sz w:val="17"/>
                <w:lang w:val="fr-CA"/>
              </w:rPr>
            </w:pPr>
            <w:r w:rsidRPr="00430560">
              <w:rPr>
                <w:rFonts w:ascii="Arial" w:hAnsi="Arial"/>
                <w:color w:val="000000"/>
                <w:sz w:val="17"/>
                <w:lang w:val="fr-CA"/>
              </w:rPr>
              <w:t>MOBILE-SATELLITE</w:t>
            </w:r>
          </w:p>
          <w:p w14:paraId="1FD40DF8" w14:textId="77777777" w:rsidR="00FD2B18" w:rsidRPr="008F0378" w:rsidRDefault="00FD2B18" w:rsidP="00FD2B18">
            <w:pPr>
              <w:tabs>
                <w:tab w:val="left" w:pos="449"/>
              </w:tabs>
              <w:jc w:val="left"/>
              <w:rPr>
                <w:rFonts w:ascii="Arial" w:hAnsi="Arial" w:cs="Arial"/>
                <w:color w:val="000000"/>
                <w:sz w:val="17"/>
                <w:szCs w:val="17"/>
                <w:lang w:val="en-AU"/>
              </w:rPr>
            </w:pPr>
            <w:r w:rsidRPr="00430560">
              <w:rPr>
                <w:rFonts w:ascii="Arial" w:hAnsi="Arial"/>
                <w:color w:val="000000"/>
                <w:sz w:val="17"/>
                <w:lang w:val="fr-CA"/>
              </w:rPr>
              <w:t>  </w:t>
            </w:r>
            <w:r w:rsidRPr="008F0378">
              <w:rPr>
                <w:rFonts w:ascii="Arial" w:hAnsi="Arial" w:cs="Arial"/>
                <w:color w:val="000000"/>
                <w:sz w:val="17"/>
                <w:szCs w:val="17"/>
                <w:lang w:val="en-AU"/>
              </w:rPr>
              <w:t>(space-to-Earth)</w:t>
            </w:r>
          </w:p>
          <w:p w14:paraId="2528B6B7" w14:textId="77777777" w:rsidR="00FD2B18" w:rsidRDefault="00FD2B18" w:rsidP="00FD2B18">
            <w:pPr>
              <w:tabs>
                <w:tab w:val="left" w:pos="449"/>
              </w:tabs>
              <w:jc w:val="left"/>
            </w:pPr>
            <w:r>
              <w:rPr>
                <w:rFonts w:ascii="Arial" w:hAnsi="Arial" w:cs="Arial"/>
                <w:color w:val="000000"/>
                <w:sz w:val="17"/>
                <w:szCs w:val="17"/>
                <w:lang w:val="en-AU"/>
              </w:rPr>
              <w:t>  </w:t>
            </w:r>
            <w:r w:rsidRPr="008F0378">
              <w:rPr>
                <w:rFonts w:ascii="Arial" w:hAnsi="Arial" w:cs="Arial"/>
                <w:color w:val="000000"/>
                <w:sz w:val="17"/>
                <w:szCs w:val="17"/>
                <w:lang w:val="en-AU"/>
              </w:rPr>
              <w:t>5.524</w:t>
            </w:r>
            <w:r>
              <w:rPr>
                <w:rFonts w:ascii="Arial" w:hAnsi="Arial" w:cs="Arial"/>
                <w:color w:val="000000"/>
                <w:sz w:val="17"/>
                <w:szCs w:val="17"/>
                <w:lang w:val="en-AU"/>
              </w:rPr>
              <w:t>    </w:t>
            </w:r>
            <w:r w:rsidRPr="008F0378">
              <w:rPr>
                <w:rFonts w:ascii="Arial" w:hAnsi="Arial" w:cs="Arial"/>
                <w:color w:val="000000"/>
                <w:sz w:val="17"/>
                <w:szCs w:val="17"/>
                <w:lang w:val="en-AU"/>
              </w:rPr>
              <w:t>5.525</w:t>
            </w:r>
            <w:r>
              <w:rPr>
                <w:rFonts w:ascii="Arial" w:hAnsi="Arial" w:cs="Arial"/>
                <w:color w:val="000000"/>
                <w:sz w:val="17"/>
                <w:szCs w:val="17"/>
                <w:lang w:val="en-AU"/>
              </w:rPr>
              <w:t>    </w:t>
            </w:r>
            <w:r w:rsidRPr="008F0378">
              <w:rPr>
                <w:rFonts w:ascii="Arial" w:hAnsi="Arial" w:cs="Arial"/>
                <w:color w:val="000000"/>
                <w:sz w:val="17"/>
                <w:szCs w:val="17"/>
                <w:lang w:val="en-AU"/>
              </w:rPr>
              <w:t>5.526</w:t>
            </w:r>
          </w:p>
          <w:p w14:paraId="25F6593B" w14:textId="77777777" w:rsidR="00FD2B18" w:rsidRPr="00087D5C" w:rsidRDefault="00FD2B18" w:rsidP="00FD2B18">
            <w:pPr>
              <w:tabs>
                <w:tab w:val="left" w:pos="449"/>
              </w:tabs>
              <w:jc w:val="left"/>
              <w:rPr>
                <w:rFonts w:ascii="Arial" w:hAnsi="Arial" w:cs="Arial"/>
                <w:sz w:val="17"/>
                <w:szCs w:val="17"/>
              </w:rPr>
            </w:pPr>
            <w:r>
              <w:t>  </w:t>
            </w:r>
            <w:r w:rsidRPr="008F0378">
              <w:rPr>
                <w:rFonts w:ascii="Arial" w:hAnsi="Arial" w:cs="Arial"/>
                <w:color w:val="000000"/>
                <w:sz w:val="17"/>
                <w:szCs w:val="17"/>
                <w:lang w:val="en-AU"/>
              </w:rPr>
              <w:t>5.527</w:t>
            </w:r>
            <w:r>
              <w:rPr>
                <w:rFonts w:ascii="Arial" w:hAnsi="Arial" w:cs="Arial"/>
                <w:color w:val="000000"/>
                <w:sz w:val="17"/>
                <w:szCs w:val="17"/>
                <w:lang w:val="en-AU"/>
              </w:rPr>
              <w:t>    </w:t>
            </w:r>
            <w:r w:rsidRPr="008F0378">
              <w:rPr>
                <w:rFonts w:ascii="Arial" w:hAnsi="Arial" w:cs="Arial"/>
                <w:color w:val="000000"/>
                <w:sz w:val="17"/>
                <w:szCs w:val="17"/>
                <w:lang w:val="en-AU"/>
              </w:rPr>
              <w:t>5.528</w:t>
            </w:r>
            <w:r>
              <w:rPr>
                <w:rFonts w:ascii="Arial" w:hAnsi="Arial" w:cs="Arial"/>
                <w:color w:val="000000"/>
                <w:sz w:val="17"/>
                <w:szCs w:val="17"/>
                <w:lang w:val="en-AU"/>
              </w:rPr>
              <w:t>    </w:t>
            </w:r>
            <w:r w:rsidRPr="008F0378">
              <w:rPr>
                <w:rFonts w:ascii="Arial" w:hAnsi="Arial" w:cs="Arial"/>
                <w:color w:val="000000"/>
                <w:sz w:val="17"/>
                <w:szCs w:val="17"/>
                <w:lang w:val="en-AU"/>
              </w:rPr>
              <w:t>5.529</w:t>
            </w:r>
          </w:p>
        </w:tc>
        <w:tc>
          <w:tcPr>
            <w:tcW w:w="2000" w:type="dxa"/>
            <w:tcBorders>
              <w:bottom w:val="single" w:sz="2" w:space="0" w:color="auto"/>
            </w:tcBorders>
            <w:shd w:val="clear" w:color="auto" w:fill="D9D9D9"/>
            <w:tcMar>
              <w:top w:w="100" w:type="dxa"/>
              <w:left w:w="100" w:type="dxa"/>
              <w:bottom w:w="100" w:type="dxa"/>
              <w:right w:w="100" w:type="dxa"/>
            </w:tcMar>
          </w:tcPr>
          <w:p w14:paraId="76CA0299"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3ED2A370" w14:textId="77777777" w:rsidR="00E6225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31D4E345" w14:textId="77777777" w:rsidR="00E62258" w:rsidRDefault="00E6225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4F1F90E7" w14:textId="77777777" w:rsidR="004E0756" w:rsidRPr="00430560" w:rsidRDefault="004E0756" w:rsidP="004E0756">
            <w:pPr>
              <w:rPr>
                <w:rFonts w:ascii="Arial" w:hAnsi="Arial"/>
                <w:color w:val="000000"/>
                <w:sz w:val="17"/>
                <w:lang w:val="fr-CA"/>
              </w:rPr>
            </w:pPr>
            <w:r>
              <w:rPr>
                <w:rFonts w:ascii="Arial" w:hAnsi="Arial" w:cs="Arial"/>
                <w:color w:val="000000"/>
                <w:sz w:val="17"/>
                <w:szCs w:val="17"/>
                <w:lang w:val="en-AU"/>
              </w:rPr>
              <w:t>  </w:t>
            </w:r>
            <w:r w:rsidRPr="00EA0D4A">
              <w:rPr>
                <w:rFonts w:ascii="Arial" w:hAnsi="Arial"/>
                <w:color w:val="000000"/>
                <w:sz w:val="17"/>
                <w:lang w:val="fr-CA"/>
              </w:rPr>
              <w:t>5.484A    5.484B</w:t>
            </w:r>
          </w:p>
          <w:p w14:paraId="0906C8A9" w14:textId="77777777" w:rsidR="004E0756" w:rsidRPr="00430560" w:rsidRDefault="004E0756" w:rsidP="004E0756">
            <w:pPr>
              <w:rPr>
                <w:rFonts w:ascii="Arial" w:hAnsi="Arial"/>
                <w:color w:val="000000"/>
                <w:sz w:val="17"/>
                <w:lang w:val="fr-CA"/>
              </w:rPr>
            </w:pPr>
            <w:r w:rsidRPr="00430560">
              <w:rPr>
                <w:rFonts w:ascii="Arial" w:hAnsi="Arial"/>
                <w:color w:val="000000"/>
                <w:sz w:val="17"/>
                <w:lang w:val="fr-CA"/>
              </w:rPr>
              <w:t>  5.516B     5.527A</w:t>
            </w:r>
          </w:p>
          <w:p w14:paraId="644CAD98" w14:textId="77777777" w:rsidR="005C0CE5" w:rsidRPr="00430560" w:rsidRDefault="005C0CE5" w:rsidP="005C0CE5">
            <w:pPr>
              <w:jc w:val="left"/>
              <w:rPr>
                <w:rFonts w:ascii="Arial" w:hAnsi="Arial"/>
                <w:color w:val="000000"/>
                <w:sz w:val="17"/>
                <w:lang w:val="fr-CA"/>
              </w:rPr>
            </w:pPr>
            <w:r w:rsidRPr="00430560">
              <w:rPr>
                <w:rFonts w:ascii="Arial" w:hAnsi="Arial"/>
                <w:color w:val="000000"/>
                <w:sz w:val="17"/>
                <w:lang w:val="fr-CA"/>
              </w:rPr>
              <w:t>Mobile-satellite</w:t>
            </w:r>
          </w:p>
          <w:p w14:paraId="6CAC94E1" w14:textId="77777777" w:rsidR="00FD2B18" w:rsidRPr="00087D5C" w:rsidRDefault="00E62258" w:rsidP="00E62258">
            <w:pPr>
              <w:tabs>
                <w:tab w:val="left" w:pos="449"/>
              </w:tabs>
              <w:jc w:val="left"/>
              <w:rPr>
                <w:rFonts w:ascii="Arial" w:hAnsi="Arial" w:cs="Arial"/>
                <w:color w:val="000000"/>
                <w:sz w:val="17"/>
                <w:szCs w:val="17"/>
                <w:lang w:val="en-AU"/>
              </w:rPr>
            </w:pPr>
            <w:r w:rsidRPr="00430560">
              <w:rPr>
                <w:rFonts w:ascii="Arial" w:hAnsi="Arial"/>
                <w:color w:val="000000"/>
                <w:sz w:val="17"/>
                <w:lang w:val="fr-CA"/>
              </w:rPr>
              <w:t>  </w:t>
            </w:r>
            <w:r w:rsidR="00FD2B18" w:rsidRPr="008F0378">
              <w:rPr>
                <w:rFonts w:ascii="Arial" w:hAnsi="Arial" w:cs="Arial"/>
                <w:color w:val="000000"/>
                <w:sz w:val="17"/>
                <w:szCs w:val="17"/>
                <w:lang w:val="en-AU"/>
              </w:rPr>
              <w:t>(space-to-Earth)</w:t>
            </w:r>
          </w:p>
          <w:p w14:paraId="33D874D3" w14:textId="77777777" w:rsidR="00FD2B18" w:rsidRPr="00087D5C" w:rsidRDefault="00FD2B18" w:rsidP="00FD2B18">
            <w:pPr>
              <w:tabs>
                <w:tab w:val="left" w:pos="449"/>
              </w:tabs>
              <w:jc w:val="left"/>
              <w:rPr>
                <w:rFonts w:ascii="Arial" w:hAnsi="Arial" w:cs="Arial"/>
                <w:color w:val="000000"/>
                <w:sz w:val="17"/>
                <w:szCs w:val="17"/>
                <w:lang w:val="en-AU"/>
              </w:rPr>
            </w:pPr>
          </w:p>
          <w:p w14:paraId="12068A83" w14:textId="77777777" w:rsidR="00FD2B18" w:rsidRPr="00087D5C" w:rsidRDefault="00FD2B18" w:rsidP="00FD2B18">
            <w:pPr>
              <w:tabs>
                <w:tab w:val="left" w:pos="449"/>
              </w:tabs>
              <w:jc w:val="left"/>
              <w:rPr>
                <w:rFonts w:ascii="Arial" w:hAnsi="Arial" w:cs="Arial"/>
                <w:sz w:val="17"/>
                <w:szCs w:val="17"/>
              </w:rPr>
            </w:pPr>
            <w:r w:rsidRPr="008F0378">
              <w:rPr>
                <w:rFonts w:ascii="Arial" w:hAnsi="Arial" w:cs="Arial"/>
                <w:color w:val="000000"/>
                <w:sz w:val="17"/>
                <w:szCs w:val="17"/>
                <w:lang w:val="en-AU"/>
              </w:rPr>
              <w:t>5.524</w:t>
            </w:r>
          </w:p>
        </w:tc>
      </w:tr>
      <w:tr w:rsidR="00887B81" w:rsidRPr="004357C3" w14:paraId="6D13C832" w14:textId="77777777" w:rsidTr="00320ABF">
        <w:trPr>
          <w:jc w:val="center"/>
        </w:trPr>
        <w:tc>
          <w:tcPr>
            <w:tcW w:w="2000" w:type="dxa"/>
            <w:tcBorders>
              <w:right w:val="nil"/>
            </w:tcBorders>
            <w:shd w:val="clear" w:color="auto" w:fill="D9D9D9"/>
            <w:tcMar>
              <w:top w:w="100" w:type="dxa"/>
              <w:left w:w="100" w:type="dxa"/>
              <w:bottom w:w="100" w:type="dxa"/>
              <w:right w:w="100" w:type="dxa"/>
            </w:tcMar>
          </w:tcPr>
          <w:p w14:paraId="348D2C0C" w14:textId="77777777" w:rsidR="00FD2B18" w:rsidRPr="004357C3" w:rsidRDefault="00FD2B18" w:rsidP="00320ABF">
            <w:pPr>
              <w:jc w:val="left"/>
              <w:rPr>
                <w:rFonts w:ascii="Arial" w:hAnsi="Arial" w:cs="Arial"/>
                <w:b/>
                <w:sz w:val="17"/>
                <w:szCs w:val="17"/>
              </w:rPr>
            </w:pPr>
            <w:r>
              <w:rPr>
                <w:rFonts w:ascii="Arial" w:hAnsi="Arial" w:cs="Arial"/>
                <w:b/>
                <w:sz w:val="17"/>
                <w:szCs w:val="17"/>
              </w:rPr>
              <w:t>20.1–20.2</w:t>
            </w:r>
          </w:p>
        </w:tc>
        <w:tc>
          <w:tcPr>
            <w:tcW w:w="4000" w:type="dxa"/>
            <w:gridSpan w:val="2"/>
            <w:tcBorders>
              <w:left w:val="nil"/>
            </w:tcBorders>
            <w:shd w:val="clear" w:color="auto" w:fill="D9D9D9"/>
            <w:tcMar>
              <w:top w:w="100" w:type="dxa"/>
              <w:left w:w="100" w:type="dxa"/>
              <w:bottom w:w="100" w:type="dxa"/>
              <w:right w:w="100" w:type="dxa"/>
            </w:tcMar>
          </w:tcPr>
          <w:p w14:paraId="26DF8966" w14:textId="77777777" w:rsidR="00FD2B18" w:rsidRPr="00CB3018" w:rsidRDefault="00FD2B18" w:rsidP="00FD2B18">
            <w:pPr>
              <w:rPr>
                <w:rFonts w:ascii="Arial" w:hAnsi="Arial" w:cs="Arial"/>
                <w:bCs/>
                <w:sz w:val="17"/>
                <w:szCs w:val="17"/>
              </w:rPr>
            </w:pPr>
            <w:r w:rsidRPr="00CB3018">
              <w:rPr>
                <w:rFonts w:ascii="Arial" w:hAnsi="Arial" w:cs="Arial"/>
                <w:bCs/>
                <w:sz w:val="17"/>
                <w:szCs w:val="17"/>
              </w:rPr>
              <w:t>FIXED-SATELLITE (</w:t>
            </w:r>
            <w:r>
              <w:rPr>
                <w:rFonts w:ascii="Arial" w:hAnsi="Arial" w:cs="Arial"/>
                <w:bCs/>
                <w:sz w:val="17"/>
                <w:szCs w:val="17"/>
              </w:rPr>
              <w:t>space</w:t>
            </w:r>
            <w:r w:rsidRPr="00CB3018">
              <w:rPr>
                <w:rFonts w:ascii="Arial" w:hAnsi="Arial" w:cs="Arial"/>
                <w:bCs/>
                <w:sz w:val="17"/>
                <w:szCs w:val="17"/>
              </w:rPr>
              <w:t>-to-</w:t>
            </w:r>
            <w:r>
              <w:rPr>
                <w:rFonts w:ascii="Arial" w:hAnsi="Arial" w:cs="Arial"/>
                <w:bCs/>
                <w:sz w:val="17"/>
                <w:szCs w:val="17"/>
              </w:rPr>
              <w:t>Earth</w:t>
            </w:r>
            <w:r w:rsidRPr="00CB3018">
              <w:rPr>
                <w:rFonts w:ascii="Arial" w:hAnsi="Arial" w:cs="Arial"/>
                <w:bCs/>
                <w:sz w:val="17"/>
                <w:szCs w:val="17"/>
              </w:rPr>
              <w:t>)</w:t>
            </w:r>
            <w:r>
              <w:rPr>
                <w:rFonts w:ascii="Arial" w:hAnsi="Arial" w:cs="Arial"/>
                <w:bCs/>
                <w:sz w:val="17"/>
                <w:szCs w:val="17"/>
              </w:rPr>
              <w:t>    5.484</w:t>
            </w:r>
            <w:r w:rsidRPr="00CB3018">
              <w:rPr>
                <w:rFonts w:ascii="Arial" w:hAnsi="Arial" w:cs="Arial"/>
                <w:bCs/>
                <w:sz w:val="17"/>
                <w:szCs w:val="17"/>
              </w:rPr>
              <w:t>A</w:t>
            </w:r>
          </w:p>
          <w:p w14:paraId="68A6DB01" w14:textId="77777777" w:rsidR="00FD2B18" w:rsidRPr="00CB3018" w:rsidRDefault="004E0756" w:rsidP="00FD2B18">
            <w:pPr>
              <w:rPr>
                <w:rFonts w:ascii="Arial" w:hAnsi="Arial" w:cs="Arial"/>
                <w:bCs/>
                <w:sz w:val="17"/>
                <w:szCs w:val="17"/>
              </w:rPr>
            </w:pPr>
            <w:r>
              <w:rPr>
                <w:rFonts w:ascii="Arial" w:hAnsi="Arial" w:cs="Arial"/>
                <w:bCs/>
                <w:sz w:val="17"/>
                <w:szCs w:val="17"/>
              </w:rPr>
              <w:t>  </w:t>
            </w:r>
            <w:r w:rsidRPr="00CB3018">
              <w:rPr>
                <w:rFonts w:ascii="Arial" w:hAnsi="Arial" w:cs="Arial"/>
                <w:bCs/>
                <w:sz w:val="17"/>
                <w:szCs w:val="17"/>
              </w:rPr>
              <w:t>5.</w:t>
            </w:r>
            <w:r>
              <w:rPr>
                <w:rFonts w:ascii="Arial" w:hAnsi="Arial" w:cs="Arial"/>
                <w:bCs/>
                <w:sz w:val="17"/>
                <w:szCs w:val="17"/>
              </w:rPr>
              <w:t>484B    </w:t>
            </w:r>
            <w:r w:rsidR="00FD2B18">
              <w:rPr>
                <w:rFonts w:ascii="Arial" w:hAnsi="Arial" w:cs="Arial"/>
                <w:bCs/>
                <w:sz w:val="17"/>
                <w:szCs w:val="17"/>
              </w:rPr>
              <w:t>5.516B    </w:t>
            </w:r>
            <w:r w:rsidR="00FD2B18" w:rsidRPr="00CB3018">
              <w:rPr>
                <w:rFonts w:ascii="Arial" w:hAnsi="Arial" w:cs="Arial"/>
                <w:bCs/>
                <w:sz w:val="17"/>
                <w:szCs w:val="17"/>
              </w:rPr>
              <w:t>5.</w:t>
            </w:r>
            <w:r w:rsidR="00FD2B18">
              <w:rPr>
                <w:rFonts w:ascii="Arial" w:hAnsi="Arial" w:cs="Arial"/>
                <w:bCs/>
                <w:sz w:val="17"/>
                <w:szCs w:val="17"/>
              </w:rPr>
              <w:t>527</w:t>
            </w:r>
            <w:r w:rsidR="00FD2B18" w:rsidRPr="00CB3018">
              <w:rPr>
                <w:rFonts w:ascii="Arial" w:hAnsi="Arial" w:cs="Arial"/>
                <w:bCs/>
                <w:sz w:val="17"/>
                <w:szCs w:val="17"/>
              </w:rPr>
              <w:t>A</w:t>
            </w:r>
          </w:p>
          <w:p w14:paraId="642CA41B" w14:textId="77777777" w:rsidR="00FD2B18" w:rsidRDefault="00FD2B18" w:rsidP="00320ABF">
            <w:pPr>
              <w:rPr>
                <w:rFonts w:ascii="Arial" w:hAnsi="Arial" w:cs="Arial"/>
                <w:bCs/>
                <w:sz w:val="17"/>
                <w:szCs w:val="17"/>
              </w:rPr>
            </w:pPr>
            <w:r w:rsidRPr="00CB3018">
              <w:rPr>
                <w:rFonts w:ascii="Arial" w:hAnsi="Arial" w:cs="Arial"/>
                <w:bCs/>
                <w:sz w:val="17"/>
                <w:szCs w:val="17"/>
              </w:rPr>
              <w:t>MOBILE-SATELLITE (</w:t>
            </w:r>
            <w:r>
              <w:rPr>
                <w:rFonts w:ascii="Arial" w:hAnsi="Arial" w:cs="Arial"/>
                <w:bCs/>
                <w:sz w:val="17"/>
                <w:szCs w:val="17"/>
              </w:rPr>
              <w:t>space</w:t>
            </w:r>
            <w:r w:rsidRPr="00CB3018">
              <w:rPr>
                <w:rFonts w:ascii="Arial" w:hAnsi="Arial" w:cs="Arial"/>
                <w:bCs/>
                <w:sz w:val="17"/>
                <w:szCs w:val="17"/>
              </w:rPr>
              <w:t>-to-</w:t>
            </w:r>
            <w:r>
              <w:rPr>
                <w:rFonts w:ascii="Arial" w:hAnsi="Arial" w:cs="Arial"/>
                <w:bCs/>
                <w:sz w:val="17"/>
                <w:szCs w:val="17"/>
              </w:rPr>
              <w:t>Earth</w:t>
            </w:r>
            <w:r w:rsidRPr="00CB3018">
              <w:rPr>
                <w:rFonts w:ascii="Arial" w:hAnsi="Arial" w:cs="Arial"/>
                <w:bCs/>
                <w:sz w:val="17"/>
                <w:szCs w:val="17"/>
              </w:rPr>
              <w:t>)</w:t>
            </w:r>
            <w:r>
              <w:rPr>
                <w:rFonts w:ascii="Arial" w:hAnsi="Arial" w:cs="Arial"/>
                <w:bCs/>
                <w:sz w:val="17"/>
                <w:szCs w:val="17"/>
              </w:rPr>
              <w:t>    5.524</w:t>
            </w:r>
          </w:p>
          <w:p w14:paraId="1FA08B7C" w14:textId="77777777" w:rsidR="00FD2B18" w:rsidRPr="00FD2B18" w:rsidRDefault="004E0756" w:rsidP="00FD2B18">
            <w:pPr>
              <w:rPr>
                <w:rFonts w:ascii="Arial" w:hAnsi="Arial" w:cs="Arial"/>
                <w:bCs/>
                <w:sz w:val="17"/>
                <w:szCs w:val="17"/>
              </w:rPr>
            </w:pPr>
            <w:r>
              <w:rPr>
                <w:rFonts w:ascii="Arial" w:hAnsi="Arial" w:cs="Arial"/>
                <w:bCs/>
                <w:sz w:val="17"/>
                <w:szCs w:val="17"/>
              </w:rPr>
              <w:t>  </w:t>
            </w:r>
            <w:r w:rsidR="00FD2B18" w:rsidRPr="00CB3018">
              <w:rPr>
                <w:rFonts w:ascii="Arial" w:hAnsi="Arial" w:cs="Arial"/>
                <w:bCs/>
                <w:sz w:val="17"/>
                <w:szCs w:val="17"/>
              </w:rPr>
              <w:t>5.5</w:t>
            </w:r>
            <w:r w:rsidR="00FD2B18">
              <w:rPr>
                <w:rFonts w:ascii="Arial" w:hAnsi="Arial" w:cs="Arial"/>
                <w:bCs/>
                <w:sz w:val="17"/>
                <w:szCs w:val="17"/>
              </w:rPr>
              <w:t>25    </w:t>
            </w:r>
            <w:r w:rsidR="00FD2B18" w:rsidRPr="00CB3018">
              <w:rPr>
                <w:rFonts w:ascii="Arial" w:hAnsi="Arial" w:cs="Arial"/>
                <w:bCs/>
                <w:sz w:val="17"/>
                <w:szCs w:val="17"/>
              </w:rPr>
              <w:t>5.5</w:t>
            </w:r>
            <w:r w:rsidR="00FD2B18">
              <w:rPr>
                <w:rFonts w:ascii="Arial" w:hAnsi="Arial" w:cs="Arial"/>
                <w:bCs/>
                <w:sz w:val="17"/>
                <w:szCs w:val="17"/>
              </w:rPr>
              <w:t>26    5.527    5.528</w:t>
            </w:r>
          </w:p>
        </w:tc>
      </w:tr>
      <w:tr w:rsidR="00FD2B18" w:rsidRPr="004357C3" w14:paraId="106F1976"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2AF41030" w14:textId="77777777" w:rsidR="00FD2B18" w:rsidRPr="00721C7E" w:rsidRDefault="00FD2B18" w:rsidP="00320ABF">
            <w:pPr>
              <w:rPr>
                <w:rFonts w:ascii="Arial" w:hAnsi="Arial" w:cs="Arial"/>
                <w:b/>
                <w:sz w:val="17"/>
                <w:szCs w:val="17"/>
              </w:rPr>
            </w:pPr>
            <w:r w:rsidRPr="00721C7E">
              <w:rPr>
                <w:rFonts w:ascii="Arial" w:hAnsi="Arial" w:cs="Arial"/>
                <w:b/>
                <w:sz w:val="17"/>
                <w:szCs w:val="17"/>
              </w:rPr>
              <w:t>Footnotes:</w:t>
            </w:r>
          </w:p>
          <w:p w14:paraId="701DDC2C" w14:textId="77777777" w:rsidR="00FD2B18" w:rsidRDefault="00FD2B18" w:rsidP="00320ABF">
            <w:pPr>
              <w:rPr>
                <w:rFonts w:ascii="Arial" w:hAnsi="Arial" w:cs="Arial"/>
                <w:sz w:val="17"/>
                <w:szCs w:val="17"/>
              </w:rPr>
            </w:pPr>
          </w:p>
          <w:p w14:paraId="449482EA" w14:textId="77777777" w:rsidR="00FD2B18" w:rsidRPr="00CD4BC4" w:rsidRDefault="009A6A92" w:rsidP="00CD4BC4">
            <w:pPr>
              <w:rPr>
                <w:rFonts w:ascii="Arial" w:hAnsi="Arial" w:cs="Arial"/>
                <w:sz w:val="17"/>
                <w:szCs w:val="17"/>
              </w:rPr>
            </w:pPr>
            <w:r w:rsidRPr="009A6A92">
              <w:rPr>
                <w:rFonts w:ascii="Arial" w:hAnsi="Arial" w:cs="Arial"/>
                <w:b/>
                <w:bCs/>
                <w:sz w:val="17"/>
                <w:szCs w:val="17"/>
              </w:rPr>
              <w:t>5.484A</w:t>
            </w:r>
            <w:r>
              <w:rPr>
                <w:rFonts w:ascii="Arial" w:hAnsi="Arial" w:cs="Arial"/>
                <w:sz w:val="17"/>
                <w:szCs w:val="17"/>
              </w:rPr>
              <w:t>    </w:t>
            </w:r>
            <w:ins w:id="4011" w:author="Matthew Kelly [2]" w:date="2024-02-07T19:57:00Z">
              <w:r w:rsidR="00D00FA3" w:rsidRPr="00CD4BC4">
                <w:rPr>
                  <w:rFonts w:ascii="Arial" w:hAnsi="Arial" w:cs="Arial"/>
                  <w:spacing w:val="-3"/>
                  <w:sz w:val="17"/>
                  <w:szCs w:val="17"/>
                  <w:lang w:val="en-US"/>
                </w:rPr>
                <w:t xml:space="preserve">The use of the </w:t>
              </w:r>
              <w:r w:rsidR="00D00FA3">
                <w:rPr>
                  <w:rFonts w:ascii="Arial" w:hAnsi="Arial" w:cs="Arial"/>
                  <w:spacing w:val="-3"/>
                  <w:sz w:val="17"/>
                  <w:szCs w:val="17"/>
                  <w:lang w:val="en-US"/>
                </w:rPr>
                <w:t xml:space="preserve">frequency </w:t>
              </w:r>
              <w:r w:rsidR="00D00FA3" w:rsidRPr="00CD4BC4">
                <w:rPr>
                  <w:rFonts w:ascii="Arial" w:hAnsi="Arial" w:cs="Arial"/>
                  <w:spacing w:val="-3"/>
                  <w:sz w:val="17"/>
                  <w:szCs w:val="17"/>
                  <w:lang w:val="en-US"/>
                </w:rPr>
                <w:t>bands 10.95-11.2 GHz (space-to-Earth), 11.45–11.7 GHz (space-to-Earth), 11.7–12.2 GHz (space-to-Earth) in Region 2, 12.2–12.75 GHz (space-to-Earth) in Region 3, 12.5–12.75 GHz (space-to-Earth) in Region 1, 13.75–14.5 GHz (Earth-to-space), 17.</w:t>
              </w:r>
            </w:ins>
            <w:ins w:id="4012" w:author="Matthew Kelly" w:date="2024-07-04T16:37:00Z">
              <w:r w:rsidR="00D00FA3">
                <w:rPr>
                  <w:rFonts w:ascii="Arial" w:hAnsi="Arial" w:cs="Arial"/>
                  <w:spacing w:val="-3"/>
                  <w:sz w:val="17"/>
                  <w:szCs w:val="17"/>
                  <w:lang w:val="en-US"/>
                </w:rPr>
                <w:t>3</w:t>
              </w:r>
              <w:r w:rsidR="00D00FA3" w:rsidRPr="00CD4BC4">
                <w:rPr>
                  <w:rFonts w:ascii="Arial" w:hAnsi="Arial" w:cs="Arial"/>
                  <w:spacing w:val="-3"/>
                  <w:sz w:val="17"/>
                  <w:szCs w:val="17"/>
                  <w:lang w:val="en-US"/>
                </w:rPr>
                <w:t>–</w:t>
              </w:r>
            </w:ins>
            <w:ins w:id="4013" w:author="Nellis, Donald (FAA)" w:date="2024-07-08T09:42:00Z">
              <w:r w:rsidR="00D00FA3">
                <w:rPr>
                  <w:rFonts w:ascii="Arial" w:hAnsi="Arial" w:cs="Arial"/>
                  <w:spacing w:val="-3"/>
                  <w:sz w:val="17"/>
                  <w:szCs w:val="17"/>
                  <w:lang w:val="en-US"/>
                </w:rPr>
                <w:t>17</w:t>
              </w:r>
            </w:ins>
            <w:ins w:id="4014" w:author="Matthew Kelly" w:date="2024-07-04T16:37:00Z">
              <w:r w:rsidR="00D00FA3">
                <w:rPr>
                  <w:rFonts w:ascii="Arial" w:hAnsi="Arial" w:cs="Arial"/>
                  <w:spacing w:val="-3"/>
                  <w:sz w:val="17"/>
                  <w:szCs w:val="17"/>
                  <w:lang w:val="en-US"/>
                </w:rPr>
                <w:t>17</w:t>
              </w:r>
            </w:ins>
            <w:ins w:id="4015" w:author="Matthew Kelly [2]" w:date="2024-02-07T19:57:00Z">
              <w:del w:id="4016" w:author="John Mettrop" w:date="2024-01-24T15:40:00Z">
                <w:r w:rsidR="00D00FA3" w:rsidRPr="00CD4BC4" w:rsidDel="004F525F">
                  <w:rPr>
                    <w:rFonts w:ascii="Arial" w:hAnsi="Arial" w:cs="Arial"/>
                    <w:spacing w:val="-3"/>
                    <w:sz w:val="17"/>
                    <w:szCs w:val="17"/>
                    <w:lang w:val="en-US"/>
                  </w:rPr>
                  <w:delText>8</w:delText>
                </w:r>
              </w:del>
              <w:r w:rsidR="00D00FA3">
                <w:rPr>
                  <w:rFonts w:ascii="Arial" w:hAnsi="Arial" w:cs="Arial"/>
                  <w:spacing w:val="-3"/>
                  <w:sz w:val="17"/>
                  <w:szCs w:val="17"/>
                  <w:lang w:val="en-US"/>
                </w:rPr>
                <w:t>3</w:t>
              </w:r>
              <w:r w:rsidR="00D00FA3" w:rsidRPr="00CD4BC4">
                <w:rPr>
                  <w:rFonts w:ascii="Arial" w:hAnsi="Arial" w:cs="Arial"/>
                  <w:spacing w:val="-3"/>
                  <w:sz w:val="17"/>
                  <w:szCs w:val="17"/>
                  <w:lang w:val="en-US"/>
                </w:rPr>
                <w:t>–</w:t>
              </w:r>
              <w:del w:id="4017" w:author="John Mettrop" w:date="2024-01-24T15:40:00Z">
                <w:r w:rsidR="00D00FA3" w:rsidRPr="00CD4BC4" w:rsidDel="004F525F">
                  <w:rPr>
                    <w:rFonts w:ascii="Arial" w:hAnsi="Arial" w:cs="Arial"/>
                    <w:spacing w:val="-3"/>
                    <w:sz w:val="17"/>
                    <w:szCs w:val="17"/>
                    <w:lang w:val="en-US"/>
                  </w:rPr>
                  <w:delText>18.6</w:delText>
                </w:r>
              </w:del>
              <w:r w:rsidR="00D00FA3">
                <w:rPr>
                  <w:rFonts w:ascii="Arial" w:hAnsi="Arial" w:cs="Arial"/>
                  <w:spacing w:val="-3"/>
                  <w:sz w:val="17"/>
                  <w:szCs w:val="17"/>
                  <w:lang w:val="en-US"/>
                </w:rPr>
                <w:t>17.7</w:t>
              </w:r>
              <w:r w:rsidR="00D00FA3" w:rsidRPr="00CD4BC4">
                <w:rPr>
                  <w:rFonts w:ascii="Arial" w:hAnsi="Arial" w:cs="Arial"/>
                  <w:spacing w:val="-3"/>
                  <w:sz w:val="17"/>
                  <w:szCs w:val="17"/>
                  <w:lang w:val="en-US"/>
                </w:rPr>
                <w:t> GHz (space-to-Earth)</w:t>
              </w:r>
              <w:r w:rsidR="00D00FA3">
                <w:rPr>
                  <w:rFonts w:ascii="Arial" w:hAnsi="Arial" w:cs="Arial"/>
                  <w:spacing w:val="-3"/>
                  <w:sz w:val="17"/>
                  <w:szCs w:val="17"/>
                  <w:lang w:val="en-US"/>
                </w:rPr>
                <w:t xml:space="preserve"> in Region 2</w:t>
              </w:r>
              <w:r w:rsidR="00D00FA3" w:rsidRPr="00CD4BC4">
                <w:rPr>
                  <w:rFonts w:ascii="Arial" w:hAnsi="Arial" w:cs="Arial"/>
                  <w:spacing w:val="-3"/>
                  <w:sz w:val="17"/>
                  <w:szCs w:val="17"/>
                  <w:lang w:val="en-US"/>
                </w:rPr>
                <w:t>,</w:t>
              </w:r>
              <w:r w:rsidR="00D00FA3" w:rsidRPr="00A93A20">
                <w:rPr>
                  <w:rFonts w:ascii="Arial" w:hAnsi="Arial" w:cs="Arial"/>
                  <w:spacing w:val="-2"/>
                  <w:sz w:val="17"/>
                  <w:szCs w:val="17"/>
                  <w:lang w:val="en-US"/>
                </w:rPr>
                <w:t xml:space="preserve"> 17.8-18.6 GHz (space-to-Earth),</w:t>
              </w:r>
              <w:r w:rsidR="00D00FA3">
                <w:rPr>
                  <w:rFonts w:ascii="Arial" w:hAnsi="Arial" w:cs="Arial"/>
                  <w:spacing w:val="-2"/>
                  <w:sz w:val="17"/>
                  <w:szCs w:val="17"/>
                  <w:lang w:val="en-US"/>
                </w:rPr>
                <w:t xml:space="preserve"> </w:t>
              </w:r>
              <w:r w:rsidR="00D00FA3" w:rsidRPr="00CD4BC4">
                <w:rPr>
                  <w:rFonts w:ascii="Arial" w:hAnsi="Arial" w:cs="Arial"/>
                  <w:spacing w:val="-3"/>
                  <w:sz w:val="17"/>
                  <w:szCs w:val="17"/>
                  <w:lang w:val="en-US"/>
                </w:rPr>
                <w:t xml:space="preserve"> 19.7-20.2 GHz (space-to-Earth), 27.5–28.6 GHz (Earth-to-space), 29.5–30 GHz (Earth-to-</w:t>
              </w:r>
              <w:r w:rsidR="00D00FA3" w:rsidRPr="00CD4BC4">
                <w:rPr>
                  <w:rFonts w:ascii="Arial" w:hAnsi="Arial" w:cs="Arial"/>
                  <w:spacing w:val="-3"/>
                  <w:sz w:val="17"/>
                  <w:szCs w:val="17"/>
                </w:rPr>
                <w:t>space</w:t>
              </w:r>
              <w:r w:rsidR="00D00FA3" w:rsidRPr="00CD4BC4">
                <w:rPr>
                  <w:rFonts w:ascii="Arial" w:hAnsi="Arial" w:cs="Arial"/>
                  <w:spacing w:val="-3"/>
                  <w:sz w:val="17"/>
                  <w:szCs w:val="17"/>
                  <w:lang w:val="en-US"/>
                </w:rPr>
                <w:t xml:space="preserve">) by a non-geostationary-satellite system in the fixed-satellite service is subject to application of the provisions of No. </w:t>
              </w:r>
              <w:r w:rsidR="00D00FA3" w:rsidRPr="00CD4BC4">
                <w:rPr>
                  <w:rFonts w:ascii="Arial" w:hAnsi="Arial" w:cs="Arial"/>
                  <w:spacing w:val="-3"/>
                  <w:sz w:val="17"/>
                  <w:szCs w:val="17"/>
                </w:rPr>
                <w:t>9.12</w:t>
              </w:r>
              <w:r w:rsidR="00D00FA3" w:rsidRPr="00CD4BC4">
                <w:rPr>
                  <w:rFonts w:ascii="Arial" w:hAnsi="Arial" w:cs="Arial"/>
                  <w:spacing w:val="-3"/>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00D00FA3" w:rsidRPr="00CD4BC4">
                <w:rPr>
                  <w:rFonts w:ascii="Arial" w:hAnsi="Arial" w:cs="Arial"/>
                  <w:spacing w:val="-3"/>
                  <w:sz w:val="17"/>
                  <w:szCs w:val="17"/>
                </w:rPr>
                <w:t>5.43A</w:t>
              </w:r>
              <w:r w:rsidR="00D00FA3" w:rsidRPr="00CD4BC4">
                <w:rPr>
                  <w:rFonts w:ascii="Arial" w:hAnsi="Arial" w:cs="Arial"/>
                  <w:spacing w:val="-3"/>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00D00FA3">
                <w:t xml:space="preserve"> </w:t>
              </w:r>
              <w:r w:rsidR="00D00FA3" w:rsidRPr="004F525F">
                <w:rPr>
                  <w:rFonts w:ascii="Arial" w:hAnsi="Arial" w:cs="Arial"/>
                  <w:spacing w:val="-3"/>
                  <w:sz w:val="17"/>
                  <w:szCs w:val="17"/>
                  <w:lang w:val="en-US"/>
                </w:rPr>
                <w:t xml:space="preserve">In Region 2, No. 22.2 shall continue to apply in the frequency band 17.3-17.7 GHz. </w:t>
              </w:r>
              <w:r w:rsidR="00D00FA3" w:rsidRPr="00CD4BC4">
                <w:rPr>
                  <w:rFonts w:ascii="Arial" w:hAnsi="Arial" w:cs="Arial"/>
                  <w:spacing w:val="-3"/>
                  <w:sz w:val="17"/>
                  <w:szCs w:val="17"/>
                </w:rPr>
                <w:t xml:space="preserve"> </w:t>
              </w:r>
            </w:ins>
            <w:ins w:id="4018" w:author="Nellis, Donald (FAA)" w:date="2024-07-08T09:42:00Z">
              <w:r w:rsidR="00D00FA3" w:rsidRPr="00CD4BC4">
                <w:rPr>
                  <w:rFonts w:ascii="Arial" w:hAnsi="Arial" w:cs="Arial"/>
                  <w:spacing w:val="-3"/>
                  <w:sz w:val="17"/>
                  <w:szCs w:val="17"/>
                </w:rPr>
                <w:t>(WRC</w:t>
              </w:r>
              <w:r w:rsidR="00D00FA3" w:rsidRPr="00CD4BC4">
                <w:rPr>
                  <w:rFonts w:ascii="Arial" w:hAnsi="Arial" w:cs="Arial"/>
                  <w:spacing w:val="-3"/>
                  <w:sz w:val="17"/>
                  <w:szCs w:val="17"/>
                </w:rPr>
                <w:noBreakHyphen/>
              </w:r>
              <w:r w:rsidR="00D00FA3">
                <w:rPr>
                  <w:rFonts w:ascii="Arial" w:hAnsi="Arial" w:cs="Arial"/>
                  <w:spacing w:val="-3"/>
                  <w:sz w:val="17"/>
                  <w:szCs w:val="17"/>
                </w:rPr>
                <w:t>23</w:t>
              </w:r>
            </w:ins>
            <w:ins w:id="4019" w:author="Matthew Kelly" w:date="2024-07-04T16:37:00Z">
              <w:r w:rsidR="00D00FA3" w:rsidRPr="00CD4BC4">
                <w:rPr>
                  <w:rFonts w:ascii="Arial" w:hAnsi="Arial" w:cs="Arial"/>
                  <w:spacing w:val="-3"/>
                  <w:sz w:val="17"/>
                  <w:szCs w:val="17"/>
                </w:rPr>
                <w:t>(WRC</w:t>
              </w:r>
              <w:r w:rsidR="00D00FA3" w:rsidRPr="00CD4BC4">
                <w:rPr>
                  <w:rFonts w:ascii="Arial" w:hAnsi="Arial" w:cs="Arial"/>
                  <w:spacing w:val="-3"/>
                  <w:sz w:val="17"/>
                  <w:szCs w:val="17"/>
                </w:rPr>
                <w:noBreakHyphen/>
              </w:r>
              <w:r w:rsidR="00D00FA3">
                <w:rPr>
                  <w:rFonts w:ascii="Arial" w:hAnsi="Arial" w:cs="Arial"/>
                  <w:spacing w:val="-3"/>
                  <w:sz w:val="17"/>
                  <w:szCs w:val="17"/>
                </w:rPr>
                <w:t>23</w:t>
              </w:r>
            </w:ins>
            <w:ins w:id="4020" w:author="Matthew Kelly [2]" w:date="2024-02-07T19:57:00Z">
              <w:r w:rsidR="00D00FA3" w:rsidRPr="00CD4BC4">
                <w:rPr>
                  <w:rFonts w:ascii="Arial" w:hAnsi="Arial" w:cs="Arial"/>
                  <w:spacing w:val="-3"/>
                  <w:sz w:val="17"/>
                  <w:szCs w:val="17"/>
                </w:rPr>
                <w:t>(WRC</w:t>
              </w:r>
              <w:r w:rsidR="00D00FA3" w:rsidRPr="00CD4BC4">
                <w:rPr>
                  <w:rFonts w:ascii="Arial" w:hAnsi="Arial" w:cs="Arial"/>
                  <w:spacing w:val="-3"/>
                  <w:sz w:val="17"/>
                  <w:szCs w:val="17"/>
                </w:rPr>
                <w:noBreakHyphen/>
              </w:r>
              <w:del w:id="4021" w:author="John Mettrop" w:date="2024-01-24T15:41:00Z">
                <w:r w:rsidR="00D00FA3" w:rsidRPr="00CD4BC4" w:rsidDel="004F525F">
                  <w:rPr>
                    <w:rFonts w:ascii="Arial" w:hAnsi="Arial" w:cs="Arial"/>
                    <w:spacing w:val="-3"/>
                    <w:sz w:val="17"/>
                    <w:szCs w:val="17"/>
                  </w:rPr>
                  <w:delText>2000</w:delText>
                </w:r>
              </w:del>
              <w:r w:rsidR="00D00FA3">
                <w:rPr>
                  <w:rFonts w:ascii="Arial" w:hAnsi="Arial" w:cs="Arial"/>
                  <w:spacing w:val="-3"/>
                  <w:sz w:val="17"/>
                  <w:szCs w:val="17"/>
                </w:rPr>
                <w:t>23</w:t>
              </w:r>
              <w:r w:rsidR="00D00FA3" w:rsidRPr="00CD4BC4">
                <w:rPr>
                  <w:rFonts w:ascii="Arial" w:hAnsi="Arial" w:cs="Arial"/>
                  <w:spacing w:val="-3"/>
                  <w:sz w:val="17"/>
                  <w:szCs w:val="17"/>
                </w:rPr>
                <w:t>)</w:t>
              </w:r>
            </w:ins>
            <w:del w:id="4022" w:author="Matthew Kelly [2]" w:date="2024-02-07T19:57:00Z">
              <w:r w:rsidRPr="009A6A92" w:rsidDel="00D00FA3">
                <w:rPr>
                  <w:rFonts w:ascii="Arial" w:hAnsi="Arial" w:cs="Arial"/>
                  <w:sz w:val="17"/>
                  <w:szCs w:val="17"/>
                </w:rPr>
                <w:delTex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space) by a non-geostationary-satellite system in the fixed-satellite service is subject to application of the provisions of No. 9.12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5.43A does not apply. Non-geostationary-satellite systems in the fixed-satellite service in the above bands shall be operated in such a way that any unacceptable interference that may occur during their operation shall be rapidly eliminated. (WRC 2000</w:delText>
              </w:r>
              <w:r w:rsidRPr="009A6A92" w:rsidDel="00D00FA3">
                <w:rPr>
                  <w:rFonts w:ascii="Arial" w:hAnsi="Arial"/>
                  <w:sz w:val="17"/>
                  <w:rPrChange w:id="4023" w:author="Matthew Kelly" w:date="2024-07-08T09:42:00Z">
                    <w:rPr>
                      <w:rFonts w:ascii="Arial" w:hAnsi="Arial"/>
                      <w:spacing w:val="-3"/>
                      <w:sz w:val="17"/>
                    </w:rPr>
                  </w:rPrChange>
                </w:rPr>
                <w:delText>)</w:delText>
              </w:r>
            </w:del>
          </w:p>
        </w:tc>
      </w:tr>
      <w:tr w:rsidR="00320ABF" w:rsidRPr="004357C3" w14:paraId="3304D2C6"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1307E2A" w14:textId="77777777" w:rsidR="004564CE" w:rsidRDefault="00320ABF" w:rsidP="004564CE">
            <w:pPr>
              <w:rPr>
                <w:rFonts w:ascii="Arial" w:hAnsi="Arial" w:cs="Arial"/>
                <w:sz w:val="17"/>
                <w:szCs w:val="17"/>
              </w:rPr>
            </w:pPr>
            <w:r w:rsidRPr="001C78C9">
              <w:rPr>
                <w:rFonts w:ascii="Arial" w:hAnsi="Arial" w:cs="Arial"/>
                <w:b/>
                <w:bCs/>
                <w:sz w:val="17"/>
                <w:szCs w:val="17"/>
              </w:rPr>
              <w:t>5.484B</w:t>
            </w:r>
            <w:r>
              <w:rPr>
                <w:rFonts w:ascii="Arial" w:hAnsi="Arial" w:cs="Arial"/>
                <w:sz w:val="17"/>
                <w:szCs w:val="17"/>
              </w:rPr>
              <w:t>    </w:t>
            </w:r>
            <w:r w:rsidRPr="001C78C9">
              <w:rPr>
                <w:rFonts w:ascii="Arial" w:hAnsi="Arial" w:cs="Arial"/>
                <w:sz w:val="17"/>
                <w:szCs w:val="17"/>
              </w:rPr>
              <w:t xml:space="preserve">Resolution </w:t>
            </w:r>
            <w:r w:rsidRPr="001C78C9">
              <w:rPr>
                <w:rFonts w:ascii="Arial" w:hAnsi="Arial" w:cs="Arial"/>
                <w:b/>
                <w:bCs/>
                <w:sz w:val="17"/>
                <w:szCs w:val="17"/>
              </w:rPr>
              <w:t>155 (WRC-</w:t>
            </w:r>
            <w:ins w:id="4024" w:author="Nellis, Donald (FAA)" w:date="2024-07-08T09:42:00Z">
              <w:r w:rsidRPr="001C78C9">
                <w:rPr>
                  <w:rFonts w:ascii="Arial" w:hAnsi="Arial" w:cs="Arial"/>
                  <w:b/>
                  <w:bCs/>
                  <w:sz w:val="17"/>
                  <w:szCs w:val="17"/>
                </w:rPr>
                <w:t>1</w:t>
              </w:r>
              <w:r w:rsidR="00F30121">
                <w:rPr>
                  <w:rFonts w:ascii="Arial" w:hAnsi="Arial" w:cs="Arial"/>
                  <w:b/>
                  <w:bCs/>
                  <w:sz w:val="17"/>
                  <w:szCs w:val="17"/>
                </w:rPr>
                <w:t>9</w:t>
              </w:r>
            </w:ins>
            <w:ins w:id="4025" w:author="Matthew Kelly" w:date="2024-07-04T16:37:00Z">
              <w:r w:rsidRPr="001C78C9">
                <w:rPr>
                  <w:rFonts w:ascii="Arial" w:hAnsi="Arial" w:cs="Arial"/>
                  <w:b/>
                  <w:bCs/>
                  <w:sz w:val="17"/>
                  <w:szCs w:val="17"/>
                </w:rPr>
                <w:t>1</w:t>
              </w:r>
              <w:r w:rsidR="00F30121">
                <w:rPr>
                  <w:rFonts w:ascii="Arial" w:hAnsi="Arial" w:cs="Arial"/>
                  <w:b/>
                  <w:bCs/>
                  <w:sz w:val="17"/>
                  <w:szCs w:val="17"/>
                </w:rPr>
                <w:t>9</w:t>
              </w:r>
            </w:ins>
            <w:del w:id="4026" w:author="Matthew Kelly" w:date="2024-07-04T16:37:00Z">
              <w:r w:rsidRPr="001C78C9">
                <w:rPr>
                  <w:rFonts w:ascii="Arial" w:hAnsi="Arial" w:cs="Arial"/>
                  <w:b/>
                  <w:bCs/>
                  <w:sz w:val="17"/>
                  <w:szCs w:val="17"/>
                </w:rPr>
                <w:delText>1</w:delText>
              </w:r>
            </w:del>
            <w:ins w:id="4027" w:author="Matthew Kelly [2]" w:date="2024-02-07T19:57:00Z">
              <w:r w:rsidR="00F30121">
                <w:rPr>
                  <w:rFonts w:ascii="Arial" w:hAnsi="Arial" w:cs="Arial"/>
                  <w:b/>
                  <w:bCs/>
                  <w:sz w:val="17"/>
                  <w:szCs w:val="17"/>
                </w:rPr>
                <w:t>9</w:t>
              </w:r>
            </w:ins>
            <w:del w:id="4028" w:author="Matthew Kelly [2]" w:date="2024-02-07T19:57:00Z">
              <w:r w:rsidRPr="001C78C9" w:rsidDel="00F30121">
                <w:rPr>
                  <w:rFonts w:ascii="Arial" w:hAnsi="Arial" w:cs="Arial"/>
                  <w:b/>
                  <w:bCs/>
                  <w:sz w:val="17"/>
                  <w:szCs w:val="17"/>
                </w:rPr>
                <w:delText>5</w:delText>
              </w:r>
            </w:del>
            <w:r w:rsidRPr="001C78C9">
              <w:rPr>
                <w:rFonts w:ascii="Arial" w:hAnsi="Arial" w:cs="Arial"/>
                <w:b/>
                <w:bCs/>
                <w:sz w:val="17"/>
                <w:szCs w:val="17"/>
              </w:rPr>
              <w:t>)</w:t>
            </w:r>
            <w:r w:rsidR="004564CE">
              <w:rPr>
                <w:rFonts w:ascii="Arial" w:hAnsi="Arial" w:cs="Arial"/>
                <w:b/>
                <w:bCs/>
                <w:sz w:val="17"/>
                <w:szCs w:val="17"/>
              </w:rPr>
              <w:t>*</w:t>
            </w:r>
            <w:r w:rsidRPr="001C78C9">
              <w:rPr>
                <w:rFonts w:ascii="Arial" w:hAnsi="Arial" w:cs="Arial"/>
                <w:sz w:val="17"/>
                <w:szCs w:val="17"/>
              </w:rPr>
              <w:t xml:space="preserve"> shall apply. (WRC-</w:t>
            </w:r>
            <w:ins w:id="4029" w:author="Nellis, Donald (FAA)" w:date="2024-07-08T09:42:00Z">
              <w:r w:rsidRPr="001C78C9">
                <w:rPr>
                  <w:rFonts w:ascii="Arial" w:hAnsi="Arial" w:cs="Arial"/>
                  <w:sz w:val="17"/>
                  <w:szCs w:val="17"/>
                </w:rPr>
                <w:t>1</w:t>
              </w:r>
              <w:r w:rsidR="00F30121">
                <w:rPr>
                  <w:rFonts w:ascii="Arial" w:hAnsi="Arial" w:cs="Arial"/>
                  <w:sz w:val="17"/>
                  <w:szCs w:val="17"/>
                </w:rPr>
                <w:t>9</w:t>
              </w:r>
            </w:ins>
            <w:ins w:id="4030" w:author="Matthew Kelly" w:date="2024-07-04T16:37:00Z">
              <w:r w:rsidRPr="001C78C9">
                <w:rPr>
                  <w:rFonts w:ascii="Arial" w:hAnsi="Arial" w:cs="Arial"/>
                  <w:sz w:val="17"/>
                  <w:szCs w:val="17"/>
                </w:rPr>
                <w:t>1</w:t>
              </w:r>
              <w:r w:rsidR="00F30121">
                <w:rPr>
                  <w:rFonts w:ascii="Arial" w:hAnsi="Arial" w:cs="Arial"/>
                  <w:sz w:val="17"/>
                  <w:szCs w:val="17"/>
                </w:rPr>
                <w:t>9</w:t>
              </w:r>
            </w:ins>
            <w:del w:id="4031" w:author="Matthew Kelly" w:date="2024-07-04T16:37:00Z">
              <w:r w:rsidRPr="001C78C9">
                <w:rPr>
                  <w:rFonts w:ascii="Arial" w:hAnsi="Arial" w:cs="Arial"/>
                  <w:sz w:val="17"/>
                  <w:szCs w:val="17"/>
                </w:rPr>
                <w:delText>1</w:delText>
              </w:r>
            </w:del>
            <w:ins w:id="4032" w:author="Matthew Kelly [2]" w:date="2024-02-07T19:57:00Z">
              <w:r w:rsidR="00F30121">
                <w:rPr>
                  <w:rFonts w:ascii="Arial" w:hAnsi="Arial" w:cs="Arial"/>
                  <w:sz w:val="17"/>
                  <w:szCs w:val="17"/>
                </w:rPr>
                <w:t>9</w:t>
              </w:r>
            </w:ins>
            <w:del w:id="4033" w:author="Matthew Kelly [2]" w:date="2024-02-07T19:57:00Z">
              <w:r w:rsidRPr="001C78C9" w:rsidDel="00F30121">
                <w:rPr>
                  <w:rFonts w:ascii="Arial" w:hAnsi="Arial" w:cs="Arial"/>
                  <w:sz w:val="17"/>
                  <w:szCs w:val="17"/>
                </w:rPr>
                <w:delText>5</w:delText>
              </w:r>
            </w:del>
            <w:r w:rsidRPr="001C78C9">
              <w:rPr>
                <w:rFonts w:ascii="Arial" w:hAnsi="Arial" w:cs="Arial"/>
                <w:sz w:val="17"/>
                <w:szCs w:val="17"/>
              </w:rPr>
              <w:t>)</w:t>
            </w:r>
            <w:r w:rsidR="004564CE">
              <w:rPr>
                <w:rFonts w:ascii="Arial" w:hAnsi="Arial" w:cs="Arial"/>
                <w:sz w:val="17"/>
                <w:szCs w:val="17"/>
              </w:rPr>
              <w:t xml:space="preserve"> </w:t>
            </w:r>
          </w:p>
          <w:p w14:paraId="0C64D0E0" w14:textId="77777777" w:rsidR="004564CE" w:rsidRDefault="004564CE" w:rsidP="004564CE">
            <w:pPr>
              <w:rPr>
                <w:rFonts w:ascii="Arial" w:hAnsi="Arial" w:cs="Arial"/>
                <w:i/>
                <w:iCs/>
                <w:sz w:val="17"/>
                <w:szCs w:val="17"/>
              </w:rPr>
            </w:pPr>
          </w:p>
          <w:p w14:paraId="12ADDD05" w14:textId="77777777" w:rsidR="00320ABF" w:rsidRPr="00087D5C" w:rsidRDefault="004564CE" w:rsidP="004564CE">
            <w:pPr>
              <w:rPr>
                <w:rFonts w:ascii="Arial" w:hAnsi="Arial" w:cs="Arial"/>
                <w:sz w:val="17"/>
                <w:szCs w:val="17"/>
              </w:rPr>
            </w:pPr>
            <w:del w:id="4034" w:author="Matthew Kelly [2]" w:date="2024-02-07T19:57:00Z">
              <w:r w:rsidRPr="00003FEA" w:rsidDel="00A231ED">
                <w:rPr>
                  <w:rFonts w:ascii="Arial" w:hAnsi="Arial" w:cs="Arial"/>
                  <w:i/>
                  <w:iCs/>
                  <w:sz w:val="17"/>
                  <w:szCs w:val="17"/>
                </w:rPr>
                <w:delText xml:space="preserve">* Note by the Secretariat: </w:delText>
              </w:r>
              <w:r w:rsidRPr="00286313" w:rsidDel="00A231ED">
                <w:rPr>
                  <w:rFonts w:ascii="Arial" w:hAnsi="Arial" w:cs="Arial"/>
                  <w:sz w:val="17"/>
                  <w:szCs w:val="17"/>
                </w:rPr>
                <w:delText>This Resolution was revised by WRC-19</w:delText>
              </w:r>
              <w:r w:rsidRPr="00003FEA" w:rsidDel="00A231ED">
                <w:rPr>
                  <w:rFonts w:ascii="Arial" w:hAnsi="Arial" w:cs="Arial"/>
                  <w:i/>
                  <w:iCs/>
                  <w:sz w:val="17"/>
                  <w:szCs w:val="17"/>
                </w:rPr>
                <w:delText>.</w:delText>
              </w:r>
            </w:del>
          </w:p>
        </w:tc>
      </w:tr>
      <w:tr w:rsidR="00FD2B18" w:rsidRPr="004357C3" w14:paraId="25B89B1A"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B16B41E" w14:textId="77777777" w:rsidR="00E62258" w:rsidRDefault="00E62258" w:rsidP="00E62258">
            <w:pPr>
              <w:rPr>
                <w:rFonts w:ascii="Arial" w:hAnsi="Arial" w:cs="Arial"/>
                <w:sz w:val="17"/>
                <w:szCs w:val="17"/>
                <w:lang w:val="en-AU"/>
              </w:rPr>
            </w:pPr>
            <w:r w:rsidRPr="004E0756">
              <w:rPr>
                <w:rFonts w:ascii="Arial" w:hAnsi="Arial" w:cs="Arial"/>
                <w:b/>
                <w:sz w:val="17"/>
                <w:szCs w:val="17"/>
              </w:rPr>
              <w:t>5.516B</w:t>
            </w:r>
            <w:r>
              <w:rPr>
                <w:rFonts w:ascii="Arial" w:hAnsi="Arial" w:cs="Arial"/>
                <w:sz w:val="17"/>
                <w:szCs w:val="17"/>
              </w:rPr>
              <w:t>    </w:t>
            </w:r>
            <w:r w:rsidRPr="008F0378">
              <w:rPr>
                <w:rFonts w:ascii="Arial" w:hAnsi="Arial" w:cs="Arial"/>
                <w:sz w:val="17"/>
                <w:szCs w:val="17"/>
              </w:rPr>
              <w:t>The</w:t>
            </w:r>
            <w:r w:rsidRPr="008F0378">
              <w:rPr>
                <w:rFonts w:ascii="Arial" w:hAnsi="Arial" w:cs="Arial"/>
                <w:sz w:val="17"/>
                <w:szCs w:val="17"/>
                <w:lang w:val="en-AU"/>
              </w:rPr>
              <w:t xml:space="preserve"> following bands are identified for use by high-density applications in the fixed-satellite service:</w:t>
            </w:r>
          </w:p>
          <w:p w14:paraId="1108D9F6" w14:textId="77777777" w:rsidR="00E62258" w:rsidRPr="008F0378" w:rsidRDefault="00E62258" w:rsidP="00E62258">
            <w:pPr>
              <w:rPr>
                <w:rFonts w:ascii="Arial" w:hAnsi="Arial" w:cs="Arial"/>
                <w:sz w:val="17"/>
                <w:szCs w:val="17"/>
              </w:rPr>
            </w:pPr>
          </w:p>
          <w:p w14:paraId="1B9E7DE6" w14:textId="77777777" w:rsidR="00E62258" w:rsidRPr="008F0378" w:rsidRDefault="00BD7C23" w:rsidP="00E62258">
            <w:pPr>
              <w:rPr>
                <w:rFonts w:ascii="Arial" w:hAnsi="Arial" w:cs="Arial"/>
                <w:sz w:val="17"/>
                <w:szCs w:val="17"/>
              </w:rPr>
            </w:pPr>
            <w:r>
              <w:rPr>
                <w:rFonts w:ascii="Arial" w:hAnsi="Arial" w:cs="Arial"/>
                <w:sz w:val="17"/>
                <w:szCs w:val="17"/>
              </w:rPr>
              <w:tab/>
              <w:t>17.3–</w:t>
            </w:r>
            <w:r w:rsidR="00E62258" w:rsidRPr="008F0378">
              <w:rPr>
                <w:rFonts w:ascii="Arial" w:hAnsi="Arial" w:cs="Arial"/>
                <w:sz w:val="17"/>
                <w:szCs w:val="17"/>
              </w:rPr>
              <w:t>17.7 GHz</w:t>
            </w:r>
            <w:r w:rsidR="00E62258" w:rsidRPr="008F0378">
              <w:rPr>
                <w:rFonts w:ascii="Arial" w:hAnsi="Arial" w:cs="Arial"/>
                <w:sz w:val="17"/>
                <w:szCs w:val="17"/>
              </w:rPr>
              <w:tab/>
              <w:t>(space-to-Earth) in Region 1,</w:t>
            </w:r>
          </w:p>
          <w:p w14:paraId="2A5097A1" w14:textId="77777777" w:rsidR="00E62258" w:rsidRPr="008F0378" w:rsidRDefault="00BD7C23" w:rsidP="00E62258">
            <w:pPr>
              <w:rPr>
                <w:rFonts w:ascii="Arial" w:hAnsi="Arial" w:cs="Arial"/>
                <w:sz w:val="17"/>
                <w:szCs w:val="17"/>
              </w:rPr>
            </w:pPr>
            <w:r>
              <w:rPr>
                <w:rFonts w:ascii="Arial" w:hAnsi="Arial" w:cs="Arial"/>
                <w:sz w:val="17"/>
                <w:szCs w:val="17"/>
              </w:rPr>
              <w:tab/>
              <w:t>18.3–</w:t>
            </w:r>
            <w:r w:rsidR="00E62258" w:rsidRPr="008F0378">
              <w:rPr>
                <w:rFonts w:ascii="Arial" w:hAnsi="Arial" w:cs="Arial"/>
                <w:sz w:val="17"/>
                <w:szCs w:val="17"/>
              </w:rPr>
              <w:t>19.3 GHz</w:t>
            </w:r>
            <w:r w:rsidR="00E62258" w:rsidRPr="008F0378">
              <w:rPr>
                <w:rFonts w:ascii="Arial" w:hAnsi="Arial" w:cs="Arial"/>
                <w:sz w:val="17"/>
                <w:szCs w:val="17"/>
              </w:rPr>
              <w:tab/>
              <w:t>(space-to-Earth) in Region 2,</w:t>
            </w:r>
          </w:p>
          <w:p w14:paraId="70D5C25E" w14:textId="77777777" w:rsidR="00E62258" w:rsidRPr="008F0378" w:rsidRDefault="00BD7C23" w:rsidP="00E62258">
            <w:pPr>
              <w:rPr>
                <w:rFonts w:ascii="Arial" w:hAnsi="Arial" w:cs="Arial"/>
                <w:sz w:val="17"/>
                <w:szCs w:val="17"/>
              </w:rPr>
            </w:pPr>
            <w:r>
              <w:rPr>
                <w:rFonts w:ascii="Arial" w:hAnsi="Arial" w:cs="Arial"/>
                <w:sz w:val="17"/>
                <w:szCs w:val="17"/>
              </w:rPr>
              <w:tab/>
              <w:t>19.7–</w:t>
            </w:r>
            <w:r w:rsidR="00E62258" w:rsidRPr="008F0378">
              <w:rPr>
                <w:rFonts w:ascii="Arial" w:hAnsi="Arial" w:cs="Arial"/>
                <w:sz w:val="17"/>
                <w:szCs w:val="17"/>
              </w:rPr>
              <w:t>20.2 GHz</w:t>
            </w:r>
            <w:r w:rsidR="00E62258" w:rsidRPr="008F0378">
              <w:rPr>
                <w:rFonts w:ascii="Arial" w:hAnsi="Arial" w:cs="Arial"/>
                <w:sz w:val="17"/>
                <w:szCs w:val="17"/>
              </w:rPr>
              <w:tab/>
              <w:t>(space-to-Earth) in all Regions,</w:t>
            </w:r>
          </w:p>
          <w:p w14:paraId="538E89E8" w14:textId="77777777" w:rsidR="00E62258" w:rsidRPr="008F0378" w:rsidRDefault="00BD7C23" w:rsidP="00E62258">
            <w:pPr>
              <w:rPr>
                <w:rFonts w:ascii="Arial" w:hAnsi="Arial" w:cs="Arial"/>
                <w:sz w:val="17"/>
                <w:szCs w:val="17"/>
              </w:rPr>
            </w:pPr>
            <w:r>
              <w:rPr>
                <w:rFonts w:ascii="Arial" w:hAnsi="Arial" w:cs="Arial"/>
                <w:sz w:val="17"/>
                <w:szCs w:val="17"/>
              </w:rPr>
              <w:tab/>
              <w:t>39.5–40 GHz</w:t>
            </w:r>
            <w:r>
              <w:rPr>
                <w:rFonts w:ascii="Arial" w:hAnsi="Arial" w:cs="Arial"/>
                <w:sz w:val="17"/>
                <w:szCs w:val="17"/>
              </w:rPr>
              <w:tab/>
            </w:r>
            <w:r w:rsidR="00A200ED">
              <w:rPr>
                <w:rFonts w:ascii="Arial" w:hAnsi="Arial" w:cs="Arial"/>
                <w:sz w:val="17"/>
                <w:szCs w:val="17"/>
              </w:rPr>
              <w:t xml:space="preserve">        </w:t>
            </w:r>
            <w:r w:rsidR="00E62258" w:rsidRPr="008F0378">
              <w:rPr>
                <w:rFonts w:ascii="Arial" w:hAnsi="Arial" w:cs="Arial"/>
                <w:sz w:val="17"/>
                <w:szCs w:val="17"/>
              </w:rPr>
              <w:t>(space-to-Earth) in Region 1,</w:t>
            </w:r>
          </w:p>
          <w:p w14:paraId="1E4D6991" w14:textId="77777777" w:rsidR="00E62258" w:rsidRPr="008F0378" w:rsidRDefault="00BD7C23" w:rsidP="00BD7C23">
            <w:pPr>
              <w:rPr>
                <w:rFonts w:ascii="Arial" w:hAnsi="Arial" w:cs="Arial"/>
                <w:sz w:val="17"/>
                <w:szCs w:val="17"/>
              </w:rPr>
            </w:pPr>
            <w:r>
              <w:rPr>
                <w:rFonts w:ascii="Arial" w:hAnsi="Arial" w:cs="Arial"/>
                <w:sz w:val="17"/>
                <w:szCs w:val="17"/>
              </w:rPr>
              <w:tab/>
              <w:t>40–</w:t>
            </w:r>
            <w:r w:rsidR="00E62258" w:rsidRPr="008F0378">
              <w:rPr>
                <w:rFonts w:ascii="Arial" w:hAnsi="Arial" w:cs="Arial"/>
                <w:sz w:val="17"/>
                <w:szCs w:val="17"/>
              </w:rPr>
              <w:t>40.5 GHz</w:t>
            </w:r>
            <w:r w:rsidR="00A200ED">
              <w:rPr>
                <w:rFonts w:ascii="Arial" w:hAnsi="Arial" w:cs="Arial"/>
                <w:sz w:val="17"/>
                <w:szCs w:val="17"/>
              </w:rPr>
              <w:t xml:space="preserve">  </w:t>
            </w:r>
            <w:r w:rsidR="00E62258" w:rsidRPr="008F0378">
              <w:rPr>
                <w:rFonts w:ascii="Arial" w:hAnsi="Arial" w:cs="Arial"/>
                <w:sz w:val="17"/>
                <w:szCs w:val="17"/>
              </w:rPr>
              <w:tab/>
              <w:t>(space-to-Earth) in all Regions,</w:t>
            </w:r>
          </w:p>
          <w:p w14:paraId="1AD7A2D0" w14:textId="77777777" w:rsidR="00E62258" w:rsidRPr="008F0378" w:rsidRDefault="00BD7C23" w:rsidP="00BD7C23">
            <w:pPr>
              <w:rPr>
                <w:rFonts w:ascii="Arial" w:hAnsi="Arial" w:cs="Arial"/>
                <w:sz w:val="17"/>
                <w:szCs w:val="17"/>
              </w:rPr>
            </w:pPr>
            <w:r>
              <w:rPr>
                <w:rFonts w:ascii="Arial" w:hAnsi="Arial" w:cs="Arial"/>
                <w:sz w:val="17"/>
                <w:szCs w:val="17"/>
              </w:rPr>
              <w:tab/>
              <w:t>40.5–</w:t>
            </w:r>
            <w:r w:rsidR="00E62258" w:rsidRPr="008F0378">
              <w:rPr>
                <w:rFonts w:ascii="Arial" w:hAnsi="Arial" w:cs="Arial"/>
                <w:sz w:val="17"/>
                <w:szCs w:val="17"/>
              </w:rPr>
              <w:t>42 GHz</w:t>
            </w:r>
            <w:r w:rsidR="00A200ED">
              <w:rPr>
                <w:rFonts w:ascii="Arial" w:hAnsi="Arial" w:cs="Arial"/>
                <w:sz w:val="17"/>
                <w:szCs w:val="17"/>
              </w:rPr>
              <w:t xml:space="preserve">  </w:t>
            </w:r>
            <w:r w:rsidR="00E62258" w:rsidRPr="008F0378">
              <w:rPr>
                <w:rFonts w:ascii="Arial" w:hAnsi="Arial" w:cs="Arial"/>
                <w:sz w:val="17"/>
                <w:szCs w:val="17"/>
              </w:rPr>
              <w:tab/>
              <w:t>(space-to-Earth) in Region 2,</w:t>
            </w:r>
          </w:p>
          <w:p w14:paraId="5D8DD5CF" w14:textId="77777777" w:rsidR="00E62258" w:rsidRPr="008F0378" w:rsidRDefault="00BD7C23" w:rsidP="00E62258">
            <w:pPr>
              <w:rPr>
                <w:rFonts w:ascii="Arial" w:hAnsi="Arial" w:cs="Arial"/>
                <w:sz w:val="17"/>
                <w:szCs w:val="17"/>
              </w:rPr>
            </w:pPr>
            <w:r>
              <w:rPr>
                <w:rFonts w:ascii="Arial" w:hAnsi="Arial" w:cs="Arial"/>
                <w:sz w:val="17"/>
                <w:szCs w:val="17"/>
              </w:rPr>
              <w:tab/>
              <w:t>47.5–</w:t>
            </w:r>
            <w:r w:rsidR="00E62258" w:rsidRPr="008F0378">
              <w:rPr>
                <w:rFonts w:ascii="Arial" w:hAnsi="Arial" w:cs="Arial"/>
                <w:sz w:val="17"/>
                <w:szCs w:val="17"/>
              </w:rPr>
              <w:t>47.9 GHz</w:t>
            </w:r>
            <w:r w:rsidR="00E62258" w:rsidRPr="008F0378">
              <w:rPr>
                <w:rFonts w:ascii="Arial" w:hAnsi="Arial" w:cs="Arial"/>
                <w:sz w:val="17"/>
                <w:szCs w:val="17"/>
              </w:rPr>
              <w:tab/>
              <w:t>(space-to-Earth) in Region 1,</w:t>
            </w:r>
          </w:p>
          <w:p w14:paraId="255054A5" w14:textId="77777777" w:rsidR="00E62258" w:rsidRPr="008F0378" w:rsidRDefault="00BD7C23" w:rsidP="00E62258">
            <w:pPr>
              <w:rPr>
                <w:rFonts w:ascii="Arial" w:hAnsi="Arial" w:cs="Arial"/>
                <w:sz w:val="17"/>
                <w:szCs w:val="17"/>
              </w:rPr>
            </w:pPr>
            <w:r>
              <w:rPr>
                <w:rFonts w:ascii="Arial" w:hAnsi="Arial" w:cs="Arial"/>
                <w:sz w:val="17"/>
                <w:szCs w:val="17"/>
              </w:rPr>
              <w:tab/>
              <w:t>48.2–</w:t>
            </w:r>
            <w:r w:rsidR="00E62258" w:rsidRPr="008F0378">
              <w:rPr>
                <w:rFonts w:ascii="Arial" w:hAnsi="Arial" w:cs="Arial"/>
                <w:sz w:val="17"/>
                <w:szCs w:val="17"/>
              </w:rPr>
              <w:t>48.54 GHz</w:t>
            </w:r>
            <w:r w:rsidR="00E62258" w:rsidRPr="008F0378">
              <w:rPr>
                <w:rFonts w:ascii="Arial" w:hAnsi="Arial" w:cs="Arial"/>
                <w:sz w:val="17"/>
                <w:szCs w:val="17"/>
              </w:rPr>
              <w:tab/>
              <w:t>(space-to-Earth) in Region 1,</w:t>
            </w:r>
          </w:p>
          <w:p w14:paraId="15CC0DBE" w14:textId="77777777" w:rsidR="00E62258" w:rsidRPr="008F0378" w:rsidRDefault="00E62258" w:rsidP="00BD7C23">
            <w:pPr>
              <w:rPr>
                <w:rFonts w:ascii="Arial" w:hAnsi="Arial" w:cs="Arial"/>
                <w:sz w:val="17"/>
                <w:szCs w:val="17"/>
              </w:rPr>
            </w:pPr>
            <w:r w:rsidRPr="008F0378">
              <w:rPr>
                <w:rFonts w:ascii="Arial" w:hAnsi="Arial" w:cs="Arial"/>
                <w:sz w:val="17"/>
                <w:szCs w:val="17"/>
              </w:rPr>
              <w:tab/>
              <w:t>49.44</w:t>
            </w:r>
            <w:r w:rsidR="00BD7C23">
              <w:rPr>
                <w:rFonts w:ascii="Arial" w:hAnsi="Arial" w:cs="Arial"/>
                <w:sz w:val="17"/>
                <w:szCs w:val="17"/>
              </w:rPr>
              <w:t>–</w:t>
            </w:r>
            <w:r w:rsidRPr="008F0378">
              <w:rPr>
                <w:rFonts w:ascii="Arial" w:hAnsi="Arial" w:cs="Arial"/>
                <w:sz w:val="17"/>
                <w:szCs w:val="17"/>
              </w:rPr>
              <w:t>50.2 GHz</w:t>
            </w:r>
            <w:r w:rsidRPr="008F0378">
              <w:rPr>
                <w:rFonts w:ascii="Arial" w:hAnsi="Arial" w:cs="Arial"/>
                <w:sz w:val="17"/>
                <w:szCs w:val="17"/>
              </w:rPr>
              <w:tab/>
              <w:t>(space-to-Earth) in Region 1,</w:t>
            </w:r>
          </w:p>
          <w:p w14:paraId="5037F6A8" w14:textId="77777777" w:rsidR="00E62258" w:rsidRPr="008F0378" w:rsidRDefault="00E62258" w:rsidP="00E62258">
            <w:pPr>
              <w:rPr>
                <w:rFonts w:ascii="Arial" w:hAnsi="Arial" w:cs="Arial"/>
                <w:sz w:val="17"/>
                <w:szCs w:val="17"/>
              </w:rPr>
            </w:pPr>
            <w:r w:rsidRPr="008F0378">
              <w:rPr>
                <w:rFonts w:ascii="Arial" w:hAnsi="Arial" w:cs="Arial"/>
                <w:sz w:val="17"/>
                <w:szCs w:val="17"/>
              </w:rPr>
              <w:tab/>
              <w:t>and</w:t>
            </w:r>
          </w:p>
          <w:p w14:paraId="0DFE738F" w14:textId="77777777" w:rsidR="00E62258" w:rsidRPr="008F0378" w:rsidRDefault="00BD7C23" w:rsidP="00E62258">
            <w:pPr>
              <w:rPr>
                <w:rFonts w:ascii="Arial" w:hAnsi="Arial" w:cs="Arial"/>
                <w:sz w:val="17"/>
                <w:szCs w:val="17"/>
              </w:rPr>
            </w:pPr>
            <w:r>
              <w:rPr>
                <w:rFonts w:ascii="Arial" w:hAnsi="Arial" w:cs="Arial"/>
                <w:sz w:val="17"/>
                <w:szCs w:val="17"/>
              </w:rPr>
              <w:tab/>
              <w:t>27.5–</w:t>
            </w:r>
            <w:r w:rsidR="00E62258" w:rsidRPr="008F0378">
              <w:rPr>
                <w:rFonts w:ascii="Arial" w:hAnsi="Arial" w:cs="Arial"/>
                <w:sz w:val="17"/>
                <w:szCs w:val="17"/>
              </w:rPr>
              <w:t>27.82 GHz</w:t>
            </w:r>
            <w:r w:rsidR="00E62258" w:rsidRPr="008F0378">
              <w:rPr>
                <w:rFonts w:ascii="Arial" w:hAnsi="Arial" w:cs="Arial"/>
                <w:sz w:val="17"/>
                <w:szCs w:val="17"/>
              </w:rPr>
              <w:tab/>
              <w:t>(Earth-to-space) in Region 1,</w:t>
            </w:r>
          </w:p>
          <w:p w14:paraId="75A3F755" w14:textId="77777777" w:rsidR="00E62258" w:rsidRPr="008F0378" w:rsidRDefault="00E62258" w:rsidP="00BD7C23">
            <w:pPr>
              <w:rPr>
                <w:rFonts w:ascii="Arial" w:hAnsi="Arial" w:cs="Arial"/>
                <w:sz w:val="17"/>
                <w:szCs w:val="17"/>
              </w:rPr>
            </w:pPr>
            <w:r w:rsidRPr="008F0378">
              <w:rPr>
                <w:rFonts w:ascii="Arial" w:hAnsi="Arial" w:cs="Arial"/>
                <w:sz w:val="17"/>
                <w:szCs w:val="17"/>
              </w:rPr>
              <w:tab/>
              <w:t>28.35</w:t>
            </w:r>
            <w:r w:rsidR="00BD7C23">
              <w:rPr>
                <w:rFonts w:ascii="Arial" w:hAnsi="Arial" w:cs="Arial"/>
                <w:sz w:val="17"/>
                <w:szCs w:val="17"/>
              </w:rPr>
              <w:t>–</w:t>
            </w:r>
            <w:r w:rsidRPr="008F0378">
              <w:rPr>
                <w:rFonts w:ascii="Arial" w:hAnsi="Arial" w:cs="Arial"/>
                <w:sz w:val="17"/>
                <w:szCs w:val="17"/>
              </w:rPr>
              <w:t>28.45 GHz</w:t>
            </w:r>
            <w:r w:rsidRPr="008F0378">
              <w:rPr>
                <w:rFonts w:ascii="Arial" w:hAnsi="Arial" w:cs="Arial"/>
                <w:sz w:val="17"/>
                <w:szCs w:val="17"/>
              </w:rPr>
              <w:tab/>
              <w:t>(Earth-to-space) in Region 2,</w:t>
            </w:r>
          </w:p>
          <w:p w14:paraId="2E547589" w14:textId="77777777" w:rsidR="00E62258" w:rsidRPr="008F0378" w:rsidRDefault="00E62258" w:rsidP="00E62258">
            <w:pPr>
              <w:rPr>
                <w:rFonts w:ascii="Arial" w:hAnsi="Arial" w:cs="Arial"/>
                <w:sz w:val="17"/>
                <w:szCs w:val="17"/>
              </w:rPr>
            </w:pPr>
            <w:r w:rsidRPr="008F0378">
              <w:rPr>
                <w:rFonts w:ascii="Arial" w:hAnsi="Arial" w:cs="Arial"/>
                <w:sz w:val="17"/>
                <w:szCs w:val="17"/>
              </w:rPr>
              <w:tab/>
            </w:r>
            <w:r w:rsidR="00BD7C23">
              <w:rPr>
                <w:rFonts w:ascii="Arial" w:hAnsi="Arial" w:cs="Arial"/>
                <w:sz w:val="17"/>
                <w:szCs w:val="17"/>
              </w:rPr>
              <w:t>28.45–</w:t>
            </w:r>
            <w:r w:rsidRPr="008F0378">
              <w:rPr>
                <w:rFonts w:ascii="Arial" w:hAnsi="Arial" w:cs="Arial"/>
                <w:sz w:val="17"/>
                <w:szCs w:val="17"/>
              </w:rPr>
              <w:t>28.94 GHz</w:t>
            </w:r>
            <w:r w:rsidRPr="008F0378">
              <w:rPr>
                <w:rFonts w:ascii="Arial" w:hAnsi="Arial" w:cs="Arial"/>
                <w:sz w:val="17"/>
                <w:szCs w:val="17"/>
              </w:rPr>
              <w:tab/>
              <w:t>(Earth-to-space) in all Regions,</w:t>
            </w:r>
          </w:p>
          <w:p w14:paraId="792DD3C5" w14:textId="77777777" w:rsidR="00E62258" w:rsidRPr="008F0378" w:rsidRDefault="00BD7C23" w:rsidP="00E62258">
            <w:pPr>
              <w:rPr>
                <w:rFonts w:ascii="Arial" w:hAnsi="Arial" w:cs="Arial"/>
                <w:sz w:val="17"/>
                <w:szCs w:val="17"/>
              </w:rPr>
            </w:pPr>
            <w:r>
              <w:rPr>
                <w:rFonts w:ascii="Arial" w:hAnsi="Arial" w:cs="Arial"/>
                <w:sz w:val="17"/>
                <w:szCs w:val="17"/>
              </w:rPr>
              <w:tab/>
              <w:t>28.94–</w:t>
            </w:r>
            <w:r w:rsidR="00E62258" w:rsidRPr="008F0378">
              <w:rPr>
                <w:rFonts w:ascii="Arial" w:hAnsi="Arial" w:cs="Arial"/>
                <w:sz w:val="17"/>
                <w:szCs w:val="17"/>
              </w:rPr>
              <w:t>29.1 GHz</w:t>
            </w:r>
            <w:r w:rsidR="00E62258" w:rsidRPr="008F0378">
              <w:rPr>
                <w:rFonts w:ascii="Arial" w:hAnsi="Arial" w:cs="Arial"/>
                <w:sz w:val="17"/>
                <w:szCs w:val="17"/>
              </w:rPr>
              <w:tab/>
              <w:t>(Earth-to-space) in Region 2 and 3,</w:t>
            </w:r>
          </w:p>
          <w:p w14:paraId="6E2225F3" w14:textId="77777777" w:rsidR="00E62258" w:rsidRPr="008F0378" w:rsidRDefault="00BD7C23" w:rsidP="00E62258">
            <w:pPr>
              <w:rPr>
                <w:rFonts w:ascii="Arial" w:hAnsi="Arial" w:cs="Arial"/>
                <w:sz w:val="17"/>
                <w:szCs w:val="17"/>
              </w:rPr>
            </w:pPr>
            <w:r>
              <w:rPr>
                <w:rFonts w:ascii="Arial" w:hAnsi="Arial" w:cs="Arial"/>
                <w:sz w:val="17"/>
                <w:szCs w:val="17"/>
              </w:rPr>
              <w:tab/>
              <w:t>29.25–</w:t>
            </w:r>
            <w:r w:rsidR="00E62258" w:rsidRPr="008F0378">
              <w:rPr>
                <w:rFonts w:ascii="Arial" w:hAnsi="Arial" w:cs="Arial"/>
                <w:sz w:val="17"/>
                <w:szCs w:val="17"/>
              </w:rPr>
              <w:t>29.46 GHz</w:t>
            </w:r>
            <w:r w:rsidR="00E62258" w:rsidRPr="008F0378">
              <w:rPr>
                <w:rFonts w:ascii="Arial" w:hAnsi="Arial" w:cs="Arial"/>
                <w:sz w:val="17"/>
                <w:szCs w:val="17"/>
              </w:rPr>
              <w:tab/>
              <w:t>(Earth-to-space) in Region 2,</w:t>
            </w:r>
          </w:p>
          <w:p w14:paraId="2F16BF02" w14:textId="77777777" w:rsidR="00E62258" w:rsidRPr="008F0378" w:rsidRDefault="00BD7C23" w:rsidP="00E62258">
            <w:pPr>
              <w:rPr>
                <w:rFonts w:ascii="Arial" w:hAnsi="Arial" w:cs="Arial"/>
                <w:sz w:val="17"/>
                <w:szCs w:val="17"/>
              </w:rPr>
            </w:pPr>
            <w:r>
              <w:rPr>
                <w:rFonts w:ascii="Arial" w:hAnsi="Arial" w:cs="Arial"/>
                <w:sz w:val="17"/>
                <w:szCs w:val="17"/>
              </w:rPr>
              <w:tab/>
              <w:t>29.46–</w:t>
            </w:r>
            <w:r w:rsidR="00E62258" w:rsidRPr="008F0378">
              <w:rPr>
                <w:rFonts w:ascii="Arial" w:hAnsi="Arial" w:cs="Arial"/>
                <w:sz w:val="17"/>
                <w:szCs w:val="17"/>
              </w:rPr>
              <w:t>30 GHz</w:t>
            </w:r>
            <w:r w:rsidR="00E62258" w:rsidRPr="008F0378">
              <w:rPr>
                <w:rFonts w:ascii="Arial" w:hAnsi="Arial" w:cs="Arial"/>
                <w:sz w:val="17"/>
                <w:szCs w:val="17"/>
              </w:rPr>
              <w:tab/>
              <w:t>(Earth-to-space) in all Regions,</w:t>
            </w:r>
          </w:p>
          <w:p w14:paraId="16AA8094" w14:textId="77777777" w:rsidR="00E62258" w:rsidRPr="008F0378" w:rsidRDefault="00BD7C23" w:rsidP="00E62258">
            <w:pPr>
              <w:rPr>
                <w:rFonts w:ascii="Arial" w:hAnsi="Arial" w:cs="Arial"/>
                <w:sz w:val="17"/>
                <w:szCs w:val="17"/>
              </w:rPr>
            </w:pPr>
            <w:r>
              <w:rPr>
                <w:rFonts w:ascii="Arial" w:hAnsi="Arial" w:cs="Arial"/>
                <w:sz w:val="17"/>
                <w:szCs w:val="17"/>
              </w:rPr>
              <w:tab/>
              <w:t>48.2–</w:t>
            </w:r>
            <w:r w:rsidR="00E62258" w:rsidRPr="008F0378">
              <w:rPr>
                <w:rFonts w:ascii="Arial" w:hAnsi="Arial" w:cs="Arial"/>
                <w:sz w:val="17"/>
                <w:szCs w:val="17"/>
              </w:rPr>
              <w:t>50.2 GHz</w:t>
            </w:r>
            <w:r w:rsidR="00E62258" w:rsidRPr="008F0378">
              <w:rPr>
                <w:rFonts w:ascii="Arial" w:hAnsi="Arial" w:cs="Arial"/>
                <w:sz w:val="17"/>
                <w:szCs w:val="17"/>
              </w:rPr>
              <w:tab/>
              <w:t>(Earth-to-space) in Region 2.</w:t>
            </w:r>
          </w:p>
          <w:p w14:paraId="261360DE" w14:textId="77777777" w:rsidR="00BD7C23" w:rsidRDefault="00BD7C23" w:rsidP="00E62258">
            <w:pPr>
              <w:rPr>
                <w:rFonts w:ascii="Arial" w:hAnsi="Arial" w:cs="Arial"/>
                <w:sz w:val="17"/>
                <w:szCs w:val="17"/>
                <w:lang w:val="en-AU"/>
              </w:rPr>
            </w:pPr>
          </w:p>
          <w:p w14:paraId="5077F9D7" w14:textId="77777777" w:rsidR="00FD2B18" w:rsidRPr="004357C3" w:rsidRDefault="00E62258">
            <w:pPr>
              <w:rPr>
                <w:rFonts w:ascii="Arial" w:hAnsi="Arial" w:cs="Arial"/>
                <w:b/>
                <w:sz w:val="17"/>
                <w:szCs w:val="17"/>
              </w:rPr>
            </w:pPr>
            <w:r w:rsidRPr="008F0378">
              <w:rPr>
                <w:rFonts w:ascii="Arial" w:hAnsi="Arial" w:cs="Arial"/>
                <w:sz w:val="17"/>
                <w:szCs w:val="17"/>
                <w:lang w:val="en-AU"/>
              </w:rPr>
              <w:t xml:space="preserve">This identification does not preclude the use of these bands by other fixed-satellite service applications or by other services to which these </w:t>
            </w:r>
            <w:r w:rsidR="00A200ED">
              <w:rPr>
                <w:rFonts w:ascii="Arial" w:hAnsi="Arial" w:cs="Arial"/>
                <w:sz w:val="17"/>
                <w:szCs w:val="17"/>
                <w:lang w:val="en-AU"/>
              </w:rPr>
              <w:t xml:space="preserve">frequency </w:t>
            </w:r>
            <w:r w:rsidRPr="008F0378">
              <w:rPr>
                <w:rFonts w:ascii="Arial" w:hAnsi="Arial" w:cs="Arial"/>
                <w:sz w:val="17"/>
                <w:szCs w:val="17"/>
                <w:lang w:val="en-AU"/>
              </w:rPr>
              <w:t xml:space="preserve">bands are allocated on a co-primary basis and does not establish priority in these Radio Regulations among users of the </w:t>
            </w:r>
            <w:r w:rsidR="00A200ED">
              <w:rPr>
                <w:rFonts w:ascii="Arial" w:hAnsi="Arial" w:cs="Arial"/>
                <w:sz w:val="17"/>
                <w:szCs w:val="17"/>
                <w:lang w:val="en-AU"/>
              </w:rPr>
              <w:t xml:space="preserve">frequency </w:t>
            </w:r>
            <w:r w:rsidRPr="008F0378">
              <w:rPr>
                <w:rFonts w:ascii="Arial" w:hAnsi="Arial" w:cs="Arial"/>
                <w:sz w:val="17"/>
                <w:szCs w:val="17"/>
                <w:lang w:val="en-AU"/>
              </w:rPr>
              <w:t xml:space="preserve">bands. </w:t>
            </w:r>
            <w:r w:rsidRPr="008F0378">
              <w:rPr>
                <w:rFonts w:ascii="Arial" w:hAnsi="Arial" w:cs="Arial"/>
                <w:sz w:val="17"/>
                <w:szCs w:val="17"/>
              </w:rPr>
              <w:t>Administrations</w:t>
            </w:r>
            <w:r w:rsidRPr="008F0378">
              <w:rPr>
                <w:rFonts w:ascii="Arial" w:hAnsi="Arial" w:cs="Arial"/>
                <w:sz w:val="17"/>
                <w:szCs w:val="17"/>
                <w:lang w:val="en-AU"/>
              </w:rPr>
              <w:t xml:space="preserve"> should take this into account when considering regulatory provisions in relation to these </w:t>
            </w:r>
            <w:r w:rsidR="00F83636">
              <w:rPr>
                <w:rFonts w:ascii="Arial" w:hAnsi="Arial" w:cs="Arial"/>
                <w:sz w:val="17"/>
                <w:szCs w:val="17"/>
                <w:lang w:val="en-AU"/>
              </w:rPr>
              <w:t xml:space="preserve">frequency </w:t>
            </w:r>
            <w:r w:rsidRPr="008F0378">
              <w:rPr>
                <w:rFonts w:ascii="Arial" w:hAnsi="Arial" w:cs="Arial"/>
                <w:sz w:val="17"/>
                <w:szCs w:val="17"/>
                <w:lang w:val="en-AU"/>
              </w:rPr>
              <w:t>bands. See Resolution </w:t>
            </w:r>
            <w:r w:rsidRPr="008F0378">
              <w:rPr>
                <w:rFonts w:ascii="Arial" w:hAnsi="Arial" w:cs="Arial"/>
                <w:b/>
                <w:bCs/>
                <w:sz w:val="17"/>
                <w:szCs w:val="17"/>
                <w:lang w:val="en-AU"/>
              </w:rPr>
              <w:t>143 (</w:t>
            </w:r>
            <w:r w:rsidR="00F83636">
              <w:rPr>
                <w:rFonts w:ascii="Arial" w:hAnsi="Arial" w:cs="Arial"/>
                <w:b/>
                <w:bCs/>
                <w:sz w:val="17"/>
                <w:szCs w:val="17"/>
                <w:lang w:val="en-AU"/>
              </w:rPr>
              <w:t>Rev.</w:t>
            </w:r>
            <w:r w:rsidRPr="008F0378">
              <w:rPr>
                <w:rFonts w:ascii="Arial" w:hAnsi="Arial" w:cs="Arial"/>
                <w:b/>
                <w:bCs/>
                <w:sz w:val="17"/>
                <w:szCs w:val="17"/>
                <w:lang w:val="en-AU"/>
              </w:rPr>
              <w:t>WRC</w:t>
            </w:r>
            <w:r w:rsidRPr="008F0378">
              <w:rPr>
                <w:rFonts w:ascii="Arial" w:hAnsi="Arial" w:cs="Arial"/>
                <w:b/>
                <w:bCs/>
                <w:sz w:val="17"/>
                <w:szCs w:val="17"/>
                <w:lang w:val="en-AU"/>
              </w:rPr>
              <w:noBreakHyphen/>
            </w:r>
            <w:r w:rsidR="00F83636">
              <w:rPr>
                <w:rFonts w:ascii="Arial" w:hAnsi="Arial" w:cs="Arial"/>
                <w:b/>
                <w:bCs/>
                <w:sz w:val="17"/>
                <w:szCs w:val="17"/>
                <w:lang w:val="en-AU"/>
              </w:rPr>
              <w:t>19</w:t>
            </w:r>
            <w:r w:rsidRPr="008F0378">
              <w:rPr>
                <w:rFonts w:ascii="Arial" w:hAnsi="Arial" w:cs="Arial"/>
                <w:b/>
                <w:bCs/>
                <w:sz w:val="17"/>
                <w:szCs w:val="17"/>
                <w:lang w:val="en-AU"/>
              </w:rPr>
              <w:t>)</w:t>
            </w:r>
            <w:r w:rsidRPr="008F0378">
              <w:rPr>
                <w:rFonts w:ascii="Arial" w:hAnsi="Arial" w:cs="Arial"/>
                <w:sz w:val="17"/>
                <w:szCs w:val="17"/>
                <w:lang w:val="en-AU"/>
              </w:rPr>
              <w:t>.</w:t>
            </w:r>
            <w:r w:rsidR="004E0756">
              <w:rPr>
                <w:rFonts w:ascii="Arial" w:hAnsi="Arial" w:cs="Arial"/>
                <w:sz w:val="17"/>
                <w:szCs w:val="17"/>
                <w:lang w:val="en-AU"/>
              </w:rPr>
              <w:t xml:space="preserve"> </w:t>
            </w:r>
            <w:r w:rsidRPr="008F0378">
              <w:rPr>
                <w:rFonts w:ascii="Arial" w:hAnsi="Arial" w:cs="Arial"/>
                <w:sz w:val="17"/>
                <w:szCs w:val="17"/>
              </w:rPr>
              <w:t>(WRC-</w:t>
            </w:r>
            <w:r w:rsidR="00F83636">
              <w:rPr>
                <w:rFonts w:ascii="Arial" w:hAnsi="Arial" w:cs="Arial"/>
                <w:sz w:val="17"/>
                <w:szCs w:val="17"/>
              </w:rPr>
              <w:t>19</w:t>
            </w:r>
            <w:r w:rsidRPr="008F0378">
              <w:rPr>
                <w:rFonts w:ascii="Arial" w:hAnsi="Arial" w:cs="Arial"/>
                <w:sz w:val="17"/>
                <w:szCs w:val="17"/>
              </w:rPr>
              <w:t>)</w:t>
            </w:r>
          </w:p>
        </w:tc>
      </w:tr>
      <w:tr w:rsidR="00FD2B18" w:rsidRPr="004357C3" w14:paraId="77E26F78"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62300CC" w14:textId="77777777" w:rsidR="00FD2B18" w:rsidRPr="004357C3" w:rsidRDefault="00320ABF" w:rsidP="007C3511">
            <w:pPr>
              <w:rPr>
                <w:rFonts w:ascii="Arial" w:hAnsi="Arial" w:cs="Arial"/>
                <w:b/>
                <w:sz w:val="17"/>
                <w:szCs w:val="17"/>
              </w:rPr>
            </w:pPr>
            <w:r>
              <w:rPr>
                <w:rFonts w:ascii="Arial" w:hAnsi="Arial" w:cs="Arial"/>
                <w:b/>
                <w:sz w:val="17"/>
                <w:szCs w:val="17"/>
              </w:rPr>
              <w:t>5.524</w:t>
            </w:r>
            <w:r w:rsidR="005B2966">
              <w:rPr>
                <w:sz w:val="17"/>
                <w:szCs w:val="17"/>
              </w:rPr>
              <w:t>    </w:t>
            </w:r>
            <w:ins w:id="4035" w:author="Matthew Kelly [2]" w:date="2024-02-07T19:57:00Z">
              <w:r w:rsidR="00AC5E44" w:rsidRPr="00DB2078">
                <w:rPr>
                  <w:rFonts w:ascii="Arial" w:hAnsi="Arial"/>
                  <w:i/>
                  <w:sz w:val="17"/>
                </w:rPr>
                <w:t>Additional allocation</w:t>
              </w:r>
              <w:r w:rsidR="00AC5E44">
                <w:rPr>
                  <w:rFonts w:ascii="Arial" w:hAnsi="Arial" w:cs="Arial"/>
                  <w:sz w:val="17"/>
                  <w:szCs w:val="17"/>
                </w:rPr>
                <w:t xml:space="preserve">: in Afghanistan, Algeria, Saudi Arabia, Bahrain, Brunei Darussalam, Cameroon, China, Congo (Rep. of the), Costa Rica, Djibouti, Egypt, the United Arab Emirates, Gabon, Guatemala, Guinea, India, Iran (Islamic Republic of), Iraq, Israel, Japan, Jordan, Kuwait, Lebanon, Malaysia, Mali, Morocco, Mauritania, Nepal, Nigeria, Oman, Pakistan, </w:t>
              </w:r>
              <w:proofErr w:type="spellStart"/>
              <w:r w:rsidR="00AC5E44">
                <w:rPr>
                  <w:rFonts w:ascii="Arial" w:hAnsi="Arial" w:cs="Arial"/>
                  <w:sz w:val="17"/>
                  <w:szCs w:val="17"/>
                </w:rPr>
                <w:t>Palistine</w:t>
              </w:r>
              <w:proofErr w:type="spellEnd"/>
              <w:r w:rsidR="00AC5E44">
                <w:rPr>
                  <w:rFonts w:ascii="Arial" w:hAnsi="Arial" w:cs="Arial"/>
                  <w:sz w:val="17"/>
                  <w:szCs w:val="17"/>
                </w:rPr>
                <w:t>*, the Philippines, Qatar, the Syrian Arab Republic, the Dem. Rep. of the Congo, the Dem. People’s Rep. of Korea, Singapore, Somalia, Sudan, South Sudan, Chad, Togo and Tunisia, the frequency band 19.7</w:t>
              </w:r>
              <w:r w:rsidR="00AC5E44" w:rsidRPr="004357C3">
                <w:t>–</w:t>
              </w:r>
              <w:r w:rsidR="00AC5E44">
                <w:rPr>
                  <w:rFonts w:ascii="Arial" w:hAnsi="Arial" w:cs="Arial"/>
                  <w:sz w:val="17"/>
                  <w:szCs w:val="17"/>
                </w:rPr>
                <w:t>21.2 GHz is also allocated to the fixed and mobile services on a primary basis. This additional use shall not impose any limitation on the power flux-density of space stations in the fixed-satellite service in the frequency band 19.7</w:t>
              </w:r>
              <w:r w:rsidR="00AC5E44" w:rsidRPr="004357C3">
                <w:t>–</w:t>
              </w:r>
              <w:r w:rsidR="00AC5E44">
                <w:rPr>
                  <w:rFonts w:ascii="Arial" w:hAnsi="Arial" w:cs="Arial"/>
                  <w:sz w:val="17"/>
                  <w:szCs w:val="17"/>
                </w:rPr>
                <w:t>21.2 GHz and of space stations in the mobile-satellite service in the frequency band 19.7</w:t>
              </w:r>
              <w:r w:rsidR="00AC5E44" w:rsidRPr="004357C3">
                <w:t>–</w:t>
              </w:r>
              <w:r w:rsidR="00AC5E44">
                <w:rPr>
                  <w:rFonts w:ascii="Arial" w:hAnsi="Arial" w:cs="Arial"/>
                  <w:sz w:val="17"/>
                  <w:szCs w:val="17"/>
                </w:rPr>
                <w:t xml:space="preserve">20.2 GHz where the allocation to the mobile-satellite service is on a primary basis in the latter frequency band. </w:t>
              </w:r>
            </w:ins>
            <w:ins w:id="4036" w:author="Nellis, Donald (FAA)" w:date="2024-07-08T09:42:00Z">
              <w:r w:rsidR="00AC5E44">
                <w:rPr>
                  <w:rFonts w:ascii="Arial" w:hAnsi="Arial" w:cs="Arial"/>
                  <w:sz w:val="17"/>
                  <w:szCs w:val="17"/>
                </w:rPr>
                <w:t>(WRC-23</w:t>
              </w:r>
            </w:ins>
            <w:ins w:id="4037" w:author="Matthew Kelly" w:date="2024-07-04T16:37:00Z">
              <w:r w:rsidR="00AC5E44">
                <w:rPr>
                  <w:rFonts w:ascii="Arial" w:hAnsi="Arial" w:cs="Arial"/>
                  <w:sz w:val="17"/>
                  <w:szCs w:val="17"/>
                </w:rPr>
                <w:t>(WRC-23</w:t>
              </w:r>
            </w:ins>
            <w:ins w:id="4038" w:author="Matthew Kelly [2]" w:date="2024-02-07T19:57:00Z">
              <w:r w:rsidR="00AC5E44">
                <w:rPr>
                  <w:rFonts w:ascii="Arial" w:hAnsi="Arial" w:cs="Arial"/>
                  <w:sz w:val="17"/>
                  <w:szCs w:val="17"/>
                </w:rPr>
                <w:t>(WRC-</w:t>
              </w:r>
              <w:del w:id="4039" w:author="John Mettrop" w:date="2024-01-24T15:47:00Z">
                <w:r w:rsidR="00AC5E44" w:rsidDel="005065B9">
                  <w:rPr>
                    <w:rFonts w:ascii="Arial" w:hAnsi="Arial" w:cs="Arial"/>
                    <w:sz w:val="17"/>
                    <w:szCs w:val="17"/>
                  </w:rPr>
                  <w:delText>15</w:delText>
                </w:r>
              </w:del>
              <w:r w:rsidR="00AC5E44">
                <w:rPr>
                  <w:rFonts w:ascii="Arial" w:hAnsi="Arial" w:cs="Arial"/>
                  <w:sz w:val="17"/>
                  <w:szCs w:val="17"/>
                </w:rPr>
                <w:t>23)</w:t>
              </w:r>
            </w:ins>
            <w:del w:id="4040" w:author="Matthew Kelly [2]" w:date="2024-02-07T19:57:00Z">
              <w:r w:rsidR="005B2966" w:rsidDel="00AC5E44">
                <w:rPr>
                  <w:rFonts w:ascii="Arial" w:hAnsi="Arial" w:cs="Arial"/>
                  <w:sz w:val="17"/>
                  <w:szCs w:val="17"/>
                </w:rPr>
                <w:delText>Additional allocation: 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Pakistan, the Philippines, Qatar, the Syrian Arab Republic, the Dem. Rep. of the Congo, the Dem. People’s Rep. of Korea, Singapore, Somalia, Sudan, South Sudan, Chad, Togo and Tunisia, the frequency band 19.7</w:delText>
              </w:r>
              <w:r w:rsidR="007C3511" w:rsidRPr="004357C3" w:rsidDel="00AC5E44">
                <w:delText>–</w:delText>
              </w:r>
              <w:r w:rsidR="007C3511" w:rsidDel="00AC5E44">
                <w:rPr>
                  <w:rFonts w:ascii="Arial" w:hAnsi="Arial" w:cs="Arial"/>
                  <w:sz w:val="17"/>
                  <w:szCs w:val="17"/>
                </w:rPr>
                <w:delText>21.2 </w:delText>
              </w:r>
              <w:r w:rsidR="005B2966" w:rsidDel="00AC5E44">
                <w:rPr>
                  <w:rFonts w:ascii="Arial" w:hAnsi="Arial" w:cs="Arial"/>
                  <w:sz w:val="17"/>
                  <w:szCs w:val="17"/>
                </w:rPr>
                <w:delText>GHz is also allocated to the fixed and mobile services on a primary basis. This additional use shall not impose any limitation on the power flux-density of space stations in the fixed-satellite service in the frequency band 19.7</w:delText>
              </w:r>
              <w:r w:rsidR="007C3511" w:rsidRPr="004357C3" w:rsidDel="00AC5E44">
                <w:delText>–</w:delText>
              </w:r>
              <w:r w:rsidR="005B2966" w:rsidDel="00AC5E44">
                <w:rPr>
                  <w:rFonts w:ascii="Arial" w:hAnsi="Arial" w:cs="Arial"/>
                  <w:sz w:val="17"/>
                  <w:szCs w:val="17"/>
                </w:rPr>
                <w:delText>21.2 GHz and of space stations in the mobile-satellite ser</w:delText>
              </w:r>
              <w:r w:rsidR="007C3511" w:rsidDel="00AC5E44">
                <w:rPr>
                  <w:rFonts w:ascii="Arial" w:hAnsi="Arial" w:cs="Arial"/>
                  <w:sz w:val="17"/>
                  <w:szCs w:val="17"/>
                </w:rPr>
                <w:delText>vice in the frequency band 19.7</w:delText>
              </w:r>
              <w:r w:rsidR="007C3511" w:rsidRPr="004357C3" w:rsidDel="00AC5E44">
                <w:delText>–</w:delText>
              </w:r>
              <w:r w:rsidR="007C3511" w:rsidDel="00AC5E44">
                <w:rPr>
                  <w:rFonts w:ascii="Arial" w:hAnsi="Arial" w:cs="Arial"/>
                  <w:sz w:val="17"/>
                  <w:szCs w:val="17"/>
                </w:rPr>
                <w:delText>20.2 </w:delText>
              </w:r>
              <w:r w:rsidR="005B2966" w:rsidDel="00AC5E44">
                <w:rPr>
                  <w:rFonts w:ascii="Arial" w:hAnsi="Arial" w:cs="Arial"/>
                  <w:sz w:val="17"/>
                  <w:szCs w:val="17"/>
                </w:rPr>
                <w:delText>GHz where the allocation to the mobile-satellite service is on a primary basis in the latter frequency band. (WRC-15)</w:delText>
              </w:r>
            </w:del>
          </w:p>
        </w:tc>
      </w:tr>
      <w:tr w:rsidR="00FD2B18" w:rsidRPr="004357C3" w14:paraId="2888269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4DB34DF" w14:textId="77777777" w:rsidR="00FD2B18" w:rsidRPr="004357C3" w:rsidRDefault="00320ABF" w:rsidP="00320ABF">
            <w:pPr>
              <w:rPr>
                <w:rFonts w:ascii="Arial" w:hAnsi="Arial" w:cs="Arial"/>
                <w:b/>
                <w:sz w:val="17"/>
                <w:szCs w:val="17"/>
              </w:rPr>
            </w:pPr>
            <w:r>
              <w:rPr>
                <w:rFonts w:ascii="Arial" w:hAnsi="Arial" w:cs="Arial"/>
                <w:b/>
                <w:sz w:val="17"/>
                <w:szCs w:val="17"/>
              </w:rPr>
              <w:t>5.525</w:t>
            </w:r>
            <w:r w:rsidR="005B2966">
              <w:rPr>
                <w:sz w:val="17"/>
                <w:szCs w:val="17"/>
              </w:rPr>
              <w:t>    </w:t>
            </w:r>
            <w:r w:rsidR="005B2966">
              <w:rPr>
                <w:rFonts w:ascii="Arial" w:hAnsi="Arial" w:cs="Arial"/>
                <w:sz w:val="17"/>
                <w:szCs w:val="17"/>
                <w:lang w:val="en-AU"/>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w:t>
            </w:r>
            <w:r w:rsidR="005B2966">
              <w:rPr>
                <w:rFonts w:ascii="Arial" w:hAnsi="Arial" w:cs="Arial"/>
                <w:sz w:val="17"/>
                <w:szCs w:val="17"/>
              </w:rPr>
              <w:t>-</w:t>
            </w:r>
            <w:r w:rsidR="005B2966">
              <w:rPr>
                <w:rFonts w:ascii="Arial" w:hAnsi="Arial" w:cs="Arial"/>
                <w:sz w:val="17"/>
                <w:szCs w:val="17"/>
                <w:lang w:val="en-AU"/>
              </w:rPr>
              <w:t>20.2 GHz and 29.5</w:t>
            </w:r>
            <w:r w:rsidR="005B2966">
              <w:rPr>
                <w:rFonts w:ascii="Arial" w:hAnsi="Arial" w:cs="Arial"/>
                <w:sz w:val="17"/>
                <w:szCs w:val="17"/>
              </w:rPr>
              <w:t>-</w:t>
            </w:r>
            <w:r w:rsidR="005B2966">
              <w:rPr>
                <w:rFonts w:ascii="Arial" w:hAnsi="Arial" w:cs="Arial"/>
                <w:sz w:val="17"/>
                <w:szCs w:val="17"/>
                <w:lang w:val="en-AU"/>
              </w:rPr>
              <w:t>30 GHz.</w:t>
            </w:r>
          </w:p>
        </w:tc>
      </w:tr>
      <w:tr w:rsidR="00FD2B18" w:rsidRPr="004357C3" w14:paraId="7F4B2951"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A3DC8C0" w14:textId="77777777" w:rsidR="00FD2B18" w:rsidRPr="004357C3" w:rsidRDefault="00320ABF" w:rsidP="007C3511">
            <w:pPr>
              <w:rPr>
                <w:rFonts w:ascii="Arial" w:hAnsi="Arial" w:cs="Arial"/>
                <w:b/>
                <w:sz w:val="17"/>
                <w:szCs w:val="17"/>
              </w:rPr>
            </w:pPr>
            <w:r>
              <w:rPr>
                <w:rFonts w:ascii="Arial" w:hAnsi="Arial" w:cs="Arial"/>
                <w:b/>
                <w:sz w:val="17"/>
                <w:szCs w:val="17"/>
              </w:rPr>
              <w:t>5.526</w:t>
            </w:r>
            <w:r w:rsidR="005B2966">
              <w:rPr>
                <w:sz w:val="17"/>
                <w:szCs w:val="17"/>
              </w:rPr>
              <w:t>    </w:t>
            </w:r>
            <w:r w:rsidR="005B2966">
              <w:rPr>
                <w:rFonts w:ascii="Arial" w:hAnsi="Arial" w:cs="Arial"/>
                <w:sz w:val="17"/>
                <w:szCs w:val="17"/>
                <w:lang w:val="en-AU"/>
              </w:rPr>
              <w:t>In the bands 19.7</w:t>
            </w:r>
            <w:r w:rsidR="007C3511" w:rsidRPr="004357C3">
              <w:t>–</w:t>
            </w:r>
            <w:r w:rsidR="005B2966">
              <w:rPr>
                <w:rFonts w:ascii="Arial" w:hAnsi="Arial" w:cs="Arial"/>
                <w:sz w:val="17"/>
                <w:szCs w:val="17"/>
                <w:lang w:val="en-AU"/>
              </w:rPr>
              <w:t>20.2 GHz and 29.5</w:t>
            </w:r>
            <w:r w:rsidR="007C3511" w:rsidRPr="004357C3">
              <w:t>–</w:t>
            </w:r>
            <w:r w:rsidR="005B2966">
              <w:rPr>
                <w:rFonts w:ascii="Arial" w:hAnsi="Arial" w:cs="Arial"/>
                <w:sz w:val="17"/>
                <w:szCs w:val="17"/>
                <w:lang w:val="en-AU"/>
              </w:rPr>
              <w:t>30 GHz in Region 2, and in the bands 20.1</w:t>
            </w:r>
            <w:r w:rsidR="007C3511" w:rsidRPr="004357C3">
              <w:t>–</w:t>
            </w:r>
            <w:r w:rsidR="005B2966">
              <w:rPr>
                <w:rFonts w:ascii="Arial" w:hAnsi="Arial" w:cs="Arial"/>
                <w:sz w:val="17"/>
                <w:szCs w:val="17"/>
                <w:lang w:val="en-AU"/>
              </w:rPr>
              <w:t>20.2 GHz and 29.9</w:t>
            </w:r>
            <w:r w:rsidR="007C3511" w:rsidRPr="004357C3">
              <w:t>–</w:t>
            </w:r>
            <w:r w:rsidR="005B2966">
              <w:rPr>
                <w:rFonts w:ascii="Arial" w:hAnsi="Arial" w:cs="Arial"/>
                <w:sz w:val="17"/>
                <w:szCs w:val="17"/>
                <w:lang w:val="en-AU"/>
              </w:rPr>
              <w:t xml:space="preserve">30 GHz in Regions 1 and 3, networks which are both in the fixed-satellite service and in the </w:t>
            </w:r>
            <w:r w:rsidR="005B2966">
              <w:rPr>
                <w:rFonts w:ascii="Arial" w:hAnsi="Arial" w:cs="Arial"/>
                <w:sz w:val="17"/>
                <w:szCs w:val="17"/>
              </w:rPr>
              <w:t>mobile</w:t>
            </w:r>
            <w:r w:rsidR="005B2966">
              <w:rPr>
                <w:rFonts w:ascii="Arial" w:hAnsi="Arial" w:cs="Arial"/>
                <w:sz w:val="17"/>
                <w:szCs w:val="17"/>
                <w:lang w:val="en-AU"/>
              </w:rPr>
              <w:t>-satellite service may include links between earth stations at specified or unspecified points or while in motion, through one or more satellites for point-to-point and point-to-multipoint communications.</w:t>
            </w:r>
          </w:p>
        </w:tc>
      </w:tr>
      <w:tr w:rsidR="00FD2B18" w:rsidRPr="004357C3" w14:paraId="315421C1"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17CF1C7" w14:textId="77777777" w:rsidR="00FD2B18" w:rsidRPr="004357C3" w:rsidRDefault="00320ABF" w:rsidP="007C3511">
            <w:pPr>
              <w:rPr>
                <w:rFonts w:ascii="Arial" w:hAnsi="Arial" w:cs="Arial"/>
                <w:b/>
                <w:sz w:val="17"/>
                <w:szCs w:val="17"/>
              </w:rPr>
            </w:pPr>
            <w:r>
              <w:rPr>
                <w:rFonts w:ascii="Arial" w:hAnsi="Arial" w:cs="Arial"/>
                <w:b/>
                <w:sz w:val="17"/>
                <w:szCs w:val="17"/>
              </w:rPr>
              <w:t>5.527</w:t>
            </w:r>
            <w:r w:rsidR="005B2966">
              <w:rPr>
                <w:rFonts w:ascii="Arial" w:hAnsi="Arial" w:cs="Arial"/>
                <w:b/>
                <w:sz w:val="17"/>
                <w:szCs w:val="17"/>
              </w:rPr>
              <w:t>    </w:t>
            </w:r>
            <w:r w:rsidR="005B2966" w:rsidRPr="005B2966">
              <w:rPr>
                <w:rFonts w:ascii="Arial" w:hAnsi="Arial" w:cs="Arial"/>
                <w:sz w:val="17"/>
                <w:szCs w:val="17"/>
              </w:rPr>
              <w:t>In the bands 19.7</w:t>
            </w:r>
            <w:r w:rsidR="007C3511" w:rsidRPr="004357C3">
              <w:t>–</w:t>
            </w:r>
            <w:r w:rsidR="007C3511">
              <w:rPr>
                <w:rFonts w:ascii="Arial" w:hAnsi="Arial" w:cs="Arial"/>
                <w:sz w:val="17"/>
                <w:szCs w:val="17"/>
              </w:rPr>
              <w:t>20.2 GHz and 29.5</w:t>
            </w:r>
            <w:r w:rsidR="007C3511" w:rsidRPr="004357C3">
              <w:t>–</w:t>
            </w:r>
            <w:r w:rsidR="005B2966" w:rsidRPr="005B2966">
              <w:rPr>
                <w:rFonts w:ascii="Arial" w:hAnsi="Arial" w:cs="Arial"/>
                <w:sz w:val="17"/>
                <w:szCs w:val="17"/>
              </w:rPr>
              <w:t>30 GHz, the provisions of No.</w:t>
            </w:r>
            <w:r w:rsidR="005B2966">
              <w:rPr>
                <w:rFonts w:ascii="Arial" w:hAnsi="Arial" w:cs="Arial"/>
                <w:sz w:val="17"/>
                <w:szCs w:val="17"/>
              </w:rPr>
              <w:t> </w:t>
            </w:r>
            <w:r w:rsidR="005B2966" w:rsidRPr="005B2966">
              <w:rPr>
                <w:rFonts w:ascii="Arial" w:hAnsi="Arial" w:cs="Arial"/>
                <w:b/>
                <w:sz w:val="17"/>
                <w:szCs w:val="17"/>
              </w:rPr>
              <w:t>4.10</w:t>
            </w:r>
            <w:r w:rsidR="005B2966" w:rsidRPr="005B2966">
              <w:rPr>
                <w:rFonts w:ascii="Arial" w:hAnsi="Arial" w:cs="Arial"/>
                <w:sz w:val="17"/>
                <w:szCs w:val="17"/>
              </w:rPr>
              <w:t xml:space="preserve"> do not apply with respect to the mobile-satellite service.</w:t>
            </w:r>
          </w:p>
        </w:tc>
      </w:tr>
      <w:tr w:rsidR="00FD2B18" w:rsidRPr="004357C3" w14:paraId="23B08030"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39FC761" w14:textId="77777777" w:rsidR="00FD2B18" w:rsidRPr="004357C3" w:rsidRDefault="00320ABF" w:rsidP="00320ABF">
            <w:pPr>
              <w:rPr>
                <w:rFonts w:ascii="Arial" w:hAnsi="Arial" w:cs="Arial"/>
                <w:b/>
                <w:sz w:val="17"/>
                <w:szCs w:val="17"/>
              </w:rPr>
            </w:pPr>
            <w:r w:rsidRPr="00056BF1">
              <w:rPr>
                <w:rFonts w:asciiTheme="minorBidi" w:eastAsia="Times New Roman" w:hAnsiTheme="minorBidi" w:cstheme="minorBidi"/>
                <w:b/>
                <w:sz w:val="17"/>
                <w:szCs w:val="17"/>
                <w:lang w:eastAsia="en-US"/>
              </w:rPr>
              <w:t>5.527A</w:t>
            </w:r>
            <w:r>
              <w:rPr>
                <w:rFonts w:asciiTheme="minorBidi" w:eastAsia="Times New Roman" w:hAnsiTheme="minorBidi" w:cstheme="minorBidi"/>
                <w:b/>
                <w:sz w:val="17"/>
                <w:szCs w:val="17"/>
                <w:lang w:eastAsia="en-US"/>
              </w:rPr>
              <w:t>    </w:t>
            </w:r>
            <w:r w:rsidRPr="00056BF1">
              <w:rPr>
                <w:rFonts w:asciiTheme="minorBidi" w:eastAsia="Times New Roman" w:hAnsiTheme="minorBidi" w:cstheme="minorBidi"/>
                <w:sz w:val="17"/>
                <w:szCs w:val="17"/>
                <w:lang w:eastAsia="en-US"/>
              </w:rPr>
              <w:t xml:space="preserve">The operation of earth stations in motion communicating with the FSS is subject to Resolution </w:t>
            </w:r>
            <w:r w:rsidRPr="00056BF1">
              <w:rPr>
                <w:rFonts w:asciiTheme="minorBidi" w:eastAsia="Times New Roman" w:hAnsiTheme="minorBidi" w:cstheme="minorBidi"/>
                <w:b/>
                <w:sz w:val="17"/>
                <w:szCs w:val="17"/>
                <w:lang w:eastAsia="en-US"/>
              </w:rPr>
              <w:t>156 (WRC-</w:t>
            </w:r>
            <w:ins w:id="4041" w:author="Nellis, Donald (FAA)" w:date="2024-07-08T09:42:00Z">
              <w:r w:rsidR="00753E6B">
                <w:rPr>
                  <w:rFonts w:asciiTheme="minorBidi" w:eastAsia="Times New Roman" w:hAnsiTheme="minorBidi" w:cstheme="minorBidi"/>
                  <w:b/>
                  <w:sz w:val="17"/>
                  <w:szCs w:val="17"/>
                  <w:lang w:eastAsia="en-US"/>
                </w:rPr>
                <w:t>23</w:t>
              </w:r>
            </w:ins>
            <w:ins w:id="4042" w:author="Matthew Kelly" w:date="2024-07-04T16:37:00Z">
              <w:r w:rsidR="00753E6B">
                <w:rPr>
                  <w:rFonts w:asciiTheme="minorBidi" w:eastAsia="Times New Roman" w:hAnsiTheme="minorBidi" w:cstheme="minorBidi"/>
                  <w:b/>
                  <w:sz w:val="17"/>
                  <w:szCs w:val="17"/>
                  <w:lang w:eastAsia="en-US"/>
                </w:rPr>
                <w:t>23</w:t>
              </w:r>
            </w:ins>
            <w:ins w:id="4043" w:author="Matthew Kelly [2]" w:date="2024-02-07T19:58:00Z">
              <w:r w:rsidR="00753E6B">
                <w:rPr>
                  <w:rFonts w:asciiTheme="minorBidi" w:eastAsia="Times New Roman" w:hAnsiTheme="minorBidi" w:cstheme="minorBidi"/>
                  <w:b/>
                  <w:sz w:val="17"/>
                  <w:szCs w:val="17"/>
                  <w:lang w:eastAsia="en-US"/>
                </w:rPr>
                <w:t>23</w:t>
              </w:r>
            </w:ins>
            <w:del w:id="4044" w:author="Matthew Kelly [2]" w:date="2024-02-07T19:58:00Z">
              <w:r w:rsidRPr="00056BF1" w:rsidDel="00753E6B">
                <w:rPr>
                  <w:rFonts w:asciiTheme="minorBidi" w:eastAsia="Times New Roman" w:hAnsiTheme="minorBidi" w:cstheme="minorBidi"/>
                  <w:b/>
                  <w:sz w:val="17"/>
                  <w:szCs w:val="17"/>
                  <w:lang w:eastAsia="en-US"/>
                </w:rPr>
                <w:delText>15</w:delText>
              </w:r>
            </w:del>
            <w:r w:rsidRPr="00056BF1">
              <w:rPr>
                <w:rFonts w:asciiTheme="minorBidi" w:eastAsia="Times New Roman" w:hAnsiTheme="minorBidi" w:cstheme="minorBidi"/>
                <w:b/>
                <w:sz w:val="17"/>
                <w:szCs w:val="17"/>
                <w:lang w:eastAsia="en-US"/>
              </w:rPr>
              <w:t>)</w:t>
            </w:r>
            <w:r w:rsidRPr="00056BF1">
              <w:rPr>
                <w:rFonts w:asciiTheme="minorBidi" w:eastAsia="Times New Roman" w:hAnsiTheme="minorBidi" w:cstheme="minorBidi"/>
                <w:sz w:val="17"/>
                <w:szCs w:val="17"/>
                <w:lang w:eastAsia="en-US"/>
              </w:rPr>
              <w:t>. (WRC-</w:t>
            </w:r>
            <w:ins w:id="4045" w:author="Nellis, Donald (FAA)" w:date="2024-07-08T09:42:00Z">
              <w:r w:rsidR="006413C1">
                <w:rPr>
                  <w:rFonts w:asciiTheme="minorBidi" w:eastAsia="Times New Roman" w:hAnsiTheme="minorBidi" w:cstheme="minorBidi"/>
                  <w:sz w:val="17"/>
                  <w:szCs w:val="17"/>
                  <w:lang w:eastAsia="en-US"/>
                </w:rPr>
                <w:t>23</w:t>
              </w:r>
            </w:ins>
            <w:ins w:id="4046" w:author="Matthew Kelly" w:date="2024-07-04T16:37:00Z">
              <w:r w:rsidR="006413C1">
                <w:rPr>
                  <w:rFonts w:asciiTheme="minorBidi" w:eastAsia="Times New Roman" w:hAnsiTheme="minorBidi" w:cstheme="minorBidi"/>
                  <w:sz w:val="17"/>
                  <w:szCs w:val="17"/>
                  <w:lang w:eastAsia="en-US"/>
                </w:rPr>
                <w:t>23</w:t>
              </w:r>
            </w:ins>
            <w:ins w:id="4047" w:author="Matthew Kelly [2]" w:date="2024-02-07T19:58:00Z">
              <w:r w:rsidR="006413C1">
                <w:rPr>
                  <w:rFonts w:asciiTheme="minorBidi" w:eastAsia="Times New Roman" w:hAnsiTheme="minorBidi" w:cstheme="minorBidi"/>
                  <w:sz w:val="17"/>
                  <w:szCs w:val="17"/>
                  <w:lang w:eastAsia="en-US"/>
                </w:rPr>
                <w:t>23</w:t>
              </w:r>
            </w:ins>
            <w:del w:id="4048" w:author="Matthew Kelly [2]" w:date="2024-02-07T19:58:00Z">
              <w:r w:rsidRPr="00056BF1" w:rsidDel="006413C1">
                <w:rPr>
                  <w:rFonts w:asciiTheme="minorBidi" w:eastAsia="Times New Roman" w:hAnsiTheme="minorBidi" w:cstheme="minorBidi"/>
                  <w:sz w:val="17"/>
                  <w:szCs w:val="17"/>
                  <w:lang w:eastAsia="en-US"/>
                </w:rPr>
                <w:delText>1</w:delText>
              </w:r>
              <w:r w:rsidRPr="00056BF1" w:rsidDel="000E3CA7">
                <w:rPr>
                  <w:rFonts w:asciiTheme="minorBidi" w:eastAsia="Times New Roman" w:hAnsiTheme="minorBidi" w:cstheme="minorBidi"/>
                  <w:sz w:val="17"/>
                  <w:szCs w:val="17"/>
                  <w:lang w:eastAsia="en-US"/>
                </w:rPr>
                <w:delText>5</w:delText>
              </w:r>
            </w:del>
            <w:r w:rsidRPr="00056BF1">
              <w:rPr>
                <w:rFonts w:asciiTheme="minorBidi" w:eastAsia="Times New Roman" w:hAnsiTheme="minorBidi" w:cstheme="minorBidi"/>
                <w:sz w:val="17"/>
                <w:szCs w:val="17"/>
                <w:lang w:eastAsia="en-US"/>
              </w:rPr>
              <w:t>)</w:t>
            </w:r>
          </w:p>
        </w:tc>
      </w:tr>
      <w:tr w:rsidR="00CD4BC4" w:rsidRPr="004357C3" w14:paraId="3985A48C"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5326626" w14:textId="77777777" w:rsidR="00CD4BC4" w:rsidRPr="00056BF1" w:rsidRDefault="00CD4BC4" w:rsidP="00FA7AD1">
            <w:pPr>
              <w:rPr>
                <w:rFonts w:asciiTheme="minorBidi" w:eastAsia="Times New Roman" w:hAnsiTheme="minorBidi" w:cstheme="minorBidi"/>
                <w:b/>
                <w:sz w:val="17"/>
                <w:szCs w:val="17"/>
                <w:lang w:eastAsia="en-US"/>
              </w:rPr>
            </w:pPr>
            <w:r>
              <w:rPr>
                <w:rFonts w:asciiTheme="minorBidi" w:eastAsia="Times New Roman" w:hAnsiTheme="minorBidi" w:cstheme="minorBidi"/>
                <w:b/>
                <w:sz w:val="17"/>
                <w:szCs w:val="17"/>
                <w:lang w:eastAsia="en-US"/>
              </w:rPr>
              <w:t>5.528</w:t>
            </w:r>
            <w:r w:rsidR="005B2966">
              <w:rPr>
                <w:rFonts w:asciiTheme="minorBidi" w:eastAsia="Times New Roman" w:hAnsiTheme="minorBidi" w:cstheme="minorBidi"/>
                <w:b/>
                <w:sz w:val="17"/>
                <w:szCs w:val="17"/>
                <w:lang w:eastAsia="en-US"/>
              </w:rPr>
              <w:t>    </w:t>
            </w:r>
            <w:r w:rsidR="005B2966" w:rsidRPr="005B2966">
              <w:rPr>
                <w:rFonts w:asciiTheme="minorBidi" w:eastAsia="Times New Roman" w:hAnsiTheme="minorBidi" w:cstheme="minorBidi"/>
                <w:sz w:val="17"/>
                <w:szCs w:val="17"/>
                <w:lang w:eastAsia="en-US"/>
              </w:rPr>
              <w:t>The allocation to the mobile-satellite service is intended for use by networks which use narrow spot-beam antennas and other advanced technology at the space stations. Administrations operating systems in the mobile-satellit</w:t>
            </w:r>
            <w:r w:rsidR="007C3511">
              <w:rPr>
                <w:rFonts w:asciiTheme="minorBidi" w:eastAsia="Times New Roman" w:hAnsiTheme="minorBidi" w:cstheme="minorBidi"/>
                <w:sz w:val="17"/>
                <w:szCs w:val="17"/>
                <w:lang w:eastAsia="en-US"/>
              </w:rPr>
              <w:t>e service in the band 19.7</w:t>
            </w:r>
            <w:r w:rsidR="007C3511" w:rsidRPr="004357C3">
              <w:t>–</w:t>
            </w:r>
            <w:r w:rsidR="005B2966">
              <w:rPr>
                <w:rFonts w:asciiTheme="minorBidi" w:eastAsia="Times New Roman" w:hAnsiTheme="minorBidi" w:cstheme="minorBidi"/>
                <w:sz w:val="17"/>
                <w:szCs w:val="17"/>
                <w:lang w:eastAsia="en-US"/>
              </w:rPr>
              <w:t>20.1 </w:t>
            </w:r>
            <w:r w:rsidR="005B2966" w:rsidRPr="005B2966">
              <w:rPr>
                <w:rFonts w:asciiTheme="minorBidi" w:eastAsia="Times New Roman" w:hAnsiTheme="minorBidi" w:cstheme="minorBidi"/>
                <w:sz w:val="17"/>
                <w:szCs w:val="17"/>
                <w:lang w:eastAsia="en-US"/>
              </w:rPr>
              <w:t>GHz in Region</w:t>
            </w:r>
            <w:r w:rsidR="005B2966">
              <w:rPr>
                <w:rFonts w:asciiTheme="minorBidi" w:eastAsia="Times New Roman" w:hAnsiTheme="minorBidi" w:cstheme="minorBidi"/>
                <w:sz w:val="17"/>
                <w:szCs w:val="17"/>
                <w:lang w:eastAsia="en-US"/>
              </w:rPr>
              <w:t> 2 and in the band 20.1</w:t>
            </w:r>
            <w:r w:rsidR="007C3511" w:rsidRPr="004357C3">
              <w:t>–</w:t>
            </w:r>
            <w:r w:rsidR="005B2966">
              <w:rPr>
                <w:rFonts w:asciiTheme="minorBidi" w:eastAsia="Times New Roman" w:hAnsiTheme="minorBidi" w:cstheme="minorBidi"/>
                <w:sz w:val="17"/>
                <w:szCs w:val="17"/>
                <w:lang w:eastAsia="en-US"/>
              </w:rPr>
              <w:t xml:space="preserve">20.2 GHz </w:t>
            </w:r>
            <w:r w:rsidR="005B2966" w:rsidRPr="005B2966">
              <w:rPr>
                <w:rFonts w:asciiTheme="minorBidi" w:eastAsia="Times New Roman" w:hAnsiTheme="minorBidi" w:cstheme="minorBidi"/>
                <w:sz w:val="17"/>
                <w:szCs w:val="17"/>
                <w:lang w:eastAsia="en-US"/>
              </w:rPr>
              <w:t>shall take all practicable steps to ensure the continued availability of these bands for administrations operating fixed and mobile systems in accordance with the provisions of No.</w:t>
            </w:r>
            <w:r w:rsidR="005B2966">
              <w:rPr>
                <w:rFonts w:asciiTheme="minorBidi" w:eastAsia="Times New Roman" w:hAnsiTheme="minorBidi" w:cstheme="minorBidi"/>
                <w:sz w:val="17"/>
                <w:szCs w:val="17"/>
                <w:lang w:eastAsia="en-US"/>
              </w:rPr>
              <w:t> </w:t>
            </w:r>
            <w:r w:rsidR="005B2966" w:rsidRPr="005B2966">
              <w:rPr>
                <w:rFonts w:asciiTheme="minorBidi" w:eastAsia="Times New Roman" w:hAnsiTheme="minorBidi" w:cstheme="minorBidi"/>
                <w:b/>
                <w:sz w:val="17"/>
                <w:szCs w:val="17"/>
                <w:lang w:eastAsia="en-US"/>
              </w:rPr>
              <w:t>5.524</w:t>
            </w:r>
            <w:r w:rsidR="005B2966" w:rsidRPr="005B2966">
              <w:rPr>
                <w:rFonts w:asciiTheme="minorBidi" w:eastAsia="Times New Roman" w:hAnsiTheme="minorBidi" w:cstheme="minorBidi"/>
                <w:sz w:val="17"/>
                <w:szCs w:val="17"/>
                <w:lang w:eastAsia="en-US"/>
              </w:rPr>
              <w:t>.</w:t>
            </w:r>
          </w:p>
        </w:tc>
      </w:tr>
      <w:tr w:rsidR="00FA7AD1" w:rsidRPr="004357C3" w14:paraId="2A4A9F74"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7065DD5" w14:textId="77777777" w:rsidR="00FA7AD1" w:rsidRDefault="00FA7AD1" w:rsidP="00FA7AD1">
            <w:pPr>
              <w:rPr>
                <w:rFonts w:asciiTheme="minorBidi" w:eastAsia="Times New Roman" w:hAnsiTheme="minorBidi" w:cstheme="minorBidi"/>
                <w:b/>
                <w:sz w:val="17"/>
                <w:szCs w:val="17"/>
                <w:lang w:eastAsia="en-US"/>
              </w:rPr>
            </w:pPr>
            <w:r>
              <w:rPr>
                <w:rFonts w:asciiTheme="minorBidi" w:eastAsia="Times New Roman" w:hAnsiTheme="minorBidi" w:cstheme="minorBidi"/>
                <w:b/>
                <w:sz w:val="17"/>
                <w:szCs w:val="17"/>
                <w:lang w:eastAsia="en-US"/>
              </w:rPr>
              <w:t>5.529    </w:t>
            </w:r>
            <w:r w:rsidRPr="00FA7AD1">
              <w:rPr>
                <w:rFonts w:asciiTheme="minorBidi" w:eastAsia="Times New Roman" w:hAnsiTheme="minorBidi" w:cstheme="minorBidi"/>
                <w:bCs/>
                <w:sz w:val="17"/>
                <w:szCs w:val="17"/>
                <w:lang w:eastAsia="en-US"/>
              </w:rPr>
              <w:t>The use of the bands 19.7</w:t>
            </w:r>
            <w:r>
              <w:rPr>
                <w:rFonts w:asciiTheme="minorBidi" w:eastAsia="Times New Roman" w:hAnsiTheme="minorBidi" w:cstheme="minorBidi"/>
                <w:bCs/>
                <w:sz w:val="17"/>
                <w:szCs w:val="17"/>
                <w:lang w:eastAsia="en-US"/>
              </w:rPr>
              <w:t>–20.1 </w:t>
            </w:r>
            <w:r w:rsidRPr="00FA7AD1">
              <w:rPr>
                <w:rFonts w:asciiTheme="minorBidi" w:eastAsia="Times New Roman" w:hAnsiTheme="minorBidi" w:cstheme="minorBidi"/>
                <w:bCs/>
                <w:sz w:val="17"/>
                <w:szCs w:val="17"/>
                <w:lang w:eastAsia="en-US"/>
              </w:rPr>
              <w:t>GHz and 29.5</w:t>
            </w:r>
            <w:r>
              <w:rPr>
                <w:rFonts w:asciiTheme="minorBidi" w:eastAsia="Times New Roman" w:hAnsiTheme="minorBidi" w:cstheme="minorBidi"/>
                <w:bCs/>
                <w:sz w:val="17"/>
                <w:szCs w:val="17"/>
                <w:lang w:eastAsia="en-US"/>
              </w:rPr>
              <w:t>–</w:t>
            </w:r>
            <w:r w:rsidRPr="00FA7AD1">
              <w:rPr>
                <w:rFonts w:asciiTheme="minorBidi" w:eastAsia="Times New Roman" w:hAnsiTheme="minorBidi" w:cstheme="minorBidi"/>
                <w:bCs/>
                <w:sz w:val="17"/>
                <w:szCs w:val="17"/>
                <w:lang w:eastAsia="en-US"/>
              </w:rPr>
              <w:t>29.9</w:t>
            </w:r>
            <w:r>
              <w:rPr>
                <w:rFonts w:asciiTheme="minorBidi" w:eastAsia="Times New Roman" w:hAnsiTheme="minorBidi" w:cstheme="minorBidi"/>
                <w:bCs/>
                <w:sz w:val="17"/>
                <w:szCs w:val="17"/>
                <w:lang w:eastAsia="en-US"/>
              </w:rPr>
              <w:t> </w:t>
            </w:r>
            <w:r w:rsidRPr="00FA7AD1">
              <w:rPr>
                <w:rFonts w:asciiTheme="minorBidi" w:eastAsia="Times New Roman" w:hAnsiTheme="minorBidi" w:cstheme="minorBidi"/>
                <w:bCs/>
                <w:sz w:val="17"/>
                <w:szCs w:val="17"/>
                <w:lang w:eastAsia="en-US"/>
              </w:rPr>
              <w:t>GHz by the mobile-satellite service in Region 2 is</w:t>
            </w:r>
            <w:r>
              <w:rPr>
                <w:rFonts w:asciiTheme="minorBidi" w:eastAsia="Times New Roman" w:hAnsiTheme="minorBidi" w:cstheme="minorBidi"/>
                <w:bCs/>
                <w:sz w:val="17"/>
                <w:szCs w:val="17"/>
                <w:lang w:eastAsia="en-US"/>
              </w:rPr>
              <w:t xml:space="preserve"> </w:t>
            </w:r>
            <w:r w:rsidRPr="00FA7AD1">
              <w:rPr>
                <w:rFonts w:asciiTheme="minorBidi" w:eastAsia="Times New Roman" w:hAnsiTheme="minorBidi" w:cstheme="minorBidi"/>
                <w:bCs/>
                <w:sz w:val="17"/>
                <w:szCs w:val="17"/>
                <w:lang w:eastAsia="en-US"/>
              </w:rPr>
              <w:t>limited to satellite networks which are both in the fixed-satellite service and in the mobile-satellite service as described</w:t>
            </w:r>
            <w:r>
              <w:rPr>
                <w:rFonts w:asciiTheme="minorBidi" w:eastAsia="Times New Roman" w:hAnsiTheme="minorBidi" w:cstheme="minorBidi"/>
                <w:bCs/>
                <w:sz w:val="17"/>
                <w:szCs w:val="17"/>
                <w:lang w:eastAsia="en-US"/>
              </w:rPr>
              <w:t xml:space="preserve"> </w:t>
            </w:r>
            <w:r w:rsidRPr="00FA7AD1">
              <w:rPr>
                <w:rFonts w:asciiTheme="minorBidi" w:eastAsia="Times New Roman" w:hAnsiTheme="minorBidi" w:cstheme="minorBidi"/>
                <w:bCs/>
                <w:sz w:val="17"/>
                <w:szCs w:val="17"/>
                <w:lang w:eastAsia="en-US"/>
              </w:rPr>
              <w:t>in No.</w:t>
            </w:r>
            <w:r w:rsidRPr="00FA7AD1">
              <w:rPr>
                <w:rFonts w:asciiTheme="minorBidi" w:eastAsia="Times New Roman" w:hAnsiTheme="minorBidi" w:cstheme="minorBidi"/>
                <w:b/>
                <w:sz w:val="17"/>
                <w:szCs w:val="17"/>
                <w:lang w:eastAsia="en-US"/>
              </w:rPr>
              <w:t xml:space="preserve"> 5.526.</w:t>
            </w:r>
          </w:p>
        </w:tc>
      </w:tr>
    </w:tbl>
    <w:p w14:paraId="0BD3EE46" w14:textId="77777777" w:rsidR="00FD2B18" w:rsidRDefault="00FD2B18" w:rsidP="00FD2B18"/>
    <w:p w14:paraId="5C68B1B2" w14:textId="77777777" w:rsidR="00057738" w:rsidRPr="004357C3" w:rsidRDefault="00057738" w:rsidP="00FD2B1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D2B18" w:rsidRPr="004357C3" w14:paraId="58067C50" w14:textId="77777777" w:rsidTr="00491236">
        <w:trPr>
          <w:jc w:val="center"/>
        </w:trPr>
        <w:tc>
          <w:tcPr>
            <w:tcW w:w="0" w:type="dxa"/>
            <w:tcMar>
              <w:top w:w="160" w:type="dxa"/>
              <w:left w:w="120" w:type="dxa"/>
              <w:bottom w:w="160" w:type="dxa"/>
              <w:right w:w="120" w:type="dxa"/>
            </w:tcMar>
          </w:tcPr>
          <w:p w14:paraId="3775D155" w14:textId="77777777" w:rsidR="00FD2B18" w:rsidRPr="004357C3" w:rsidRDefault="00FD2B18" w:rsidP="00320ABF">
            <w:pPr>
              <w:tabs>
                <w:tab w:val="left" w:pos="240"/>
              </w:tabs>
              <w:jc w:val="center"/>
              <w:rPr>
                <w:b/>
              </w:rPr>
            </w:pPr>
            <w:r w:rsidRPr="004357C3">
              <w:rPr>
                <w:b/>
              </w:rPr>
              <w:t>ICAO POLICY</w:t>
            </w:r>
          </w:p>
          <w:p w14:paraId="3DEC7149" w14:textId="77777777" w:rsidR="00FD2B18" w:rsidRPr="004357C3" w:rsidRDefault="00FD2B18" w:rsidP="00320ABF">
            <w:pPr>
              <w:tabs>
                <w:tab w:val="clear" w:pos="360"/>
                <w:tab w:val="left" w:pos="300"/>
              </w:tabs>
            </w:pPr>
          </w:p>
          <w:p w14:paraId="32C2DB55" w14:textId="77777777" w:rsidR="00FD2B18" w:rsidRPr="008F0378" w:rsidRDefault="00FD2B18" w:rsidP="00320ABF">
            <w:pPr>
              <w:widowControl/>
              <w:tabs>
                <w:tab w:val="clear" w:pos="360"/>
                <w:tab w:val="clear" w:pos="720"/>
                <w:tab w:val="clear" w:pos="1080"/>
                <w:tab w:val="clear" w:pos="1440"/>
                <w:tab w:val="clear" w:pos="1800"/>
                <w:tab w:val="left" w:pos="300"/>
              </w:tabs>
              <w:adjustRightInd/>
              <w:spacing w:line="240" w:lineRule="auto"/>
              <w:ind w:left="300" w:hanging="300"/>
              <w:rPr>
                <w:rFonts w:eastAsia="Times New Roman"/>
                <w:bCs/>
                <w:szCs w:val="18"/>
                <w:lang w:eastAsia="en-US"/>
              </w:rPr>
            </w:pPr>
            <w:r w:rsidRPr="004357C3">
              <w:rPr>
                <w:bCs/>
              </w:rPr>
              <w:t>•</w:t>
            </w:r>
            <w:r w:rsidRPr="004357C3">
              <w:rPr>
                <w:bCs/>
              </w:rPr>
              <w:tab/>
            </w:r>
            <w:r w:rsidRPr="008F0378">
              <w:rPr>
                <w:rFonts w:eastAsia="Times New Roman"/>
                <w:bCs/>
                <w:szCs w:val="18"/>
                <w:lang w:eastAsia="en-US"/>
              </w:rPr>
              <w:t>To conduct studies within ICAO to determi</w:t>
            </w:r>
            <w:r w:rsidR="00C61DF5">
              <w:rPr>
                <w:rFonts w:eastAsia="Times New Roman"/>
                <w:bCs/>
                <w:szCs w:val="18"/>
                <w:lang w:eastAsia="en-US"/>
              </w:rPr>
              <w:t>ne if the implementation of C2 l</w:t>
            </w:r>
            <w:r w:rsidRPr="008F0378">
              <w:rPr>
                <w:rFonts w:eastAsia="Times New Roman"/>
                <w:bCs/>
                <w:szCs w:val="18"/>
                <w:lang w:eastAsia="en-US"/>
              </w:rPr>
              <w:t>inks in this frequency band is suitable for meeting the requirements of RPAS.</w:t>
            </w:r>
          </w:p>
          <w:p w14:paraId="78650F3C" w14:textId="77777777" w:rsidR="00FD2B18" w:rsidRPr="004357C3" w:rsidRDefault="00FD2B18" w:rsidP="00320ABF">
            <w:pPr>
              <w:tabs>
                <w:tab w:val="clear" w:pos="360"/>
                <w:tab w:val="left" w:pos="300"/>
              </w:tabs>
              <w:ind w:left="300" w:hanging="300"/>
            </w:pPr>
            <w:r w:rsidRPr="008F0378">
              <w:rPr>
                <w:rFonts w:eastAsia="Times New Roman"/>
                <w:szCs w:val="18"/>
                <w:lang w:eastAsia="en-US"/>
              </w:rPr>
              <w:t>•</w:t>
            </w:r>
            <w:r w:rsidRPr="008F0378">
              <w:rPr>
                <w:rFonts w:eastAsia="Times New Roman"/>
                <w:szCs w:val="18"/>
                <w:lang w:eastAsia="en-US"/>
              </w:rPr>
              <w:tab/>
            </w:r>
            <w:r w:rsidRPr="008F0378">
              <w:rPr>
                <w:rFonts w:eastAsia="Times New Roman"/>
                <w:bCs/>
                <w:spacing w:val="-2"/>
                <w:szCs w:val="18"/>
                <w:lang w:eastAsia="en-US"/>
              </w:rPr>
              <w:t>To support within the ITU-R the relevant studies of technical, operational and regulatory aspects in rel</w:t>
            </w:r>
            <w:r w:rsidR="00057738">
              <w:rPr>
                <w:rFonts w:eastAsia="Times New Roman"/>
                <w:bCs/>
                <w:spacing w:val="-2"/>
                <w:szCs w:val="18"/>
                <w:lang w:eastAsia="en-US"/>
              </w:rPr>
              <w:t xml:space="preserve">ation to the implementation of </w:t>
            </w:r>
            <w:r w:rsidRPr="008F0378">
              <w:rPr>
                <w:rFonts w:eastAsia="Times New Roman"/>
                <w:bCs/>
                <w:spacing w:val="-2"/>
                <w:szCs w:val="18"/>
                <w:lang w:eastAsia="en-US"/>
              </w:rPr>
              <w:t xml:space="preserve">Resolution </w:t>
            </w:r>
            <w:r w:rsidRPr="008F0378">
              <w:rPr>
                <w:rFonts w:eastAsia="Times New Roman"/>
                <w:b/>
                <w:bCs/>
                <w:spacing w:val="-2"/>
                <w:szCs w:val="18"/>
                <w:lang w:eastAsia="en-US"/>
              </w:rPr>
              <w:t>155 (</w:t>
            </w:r>
            <w:r w:rsidR="004564CE">
              <w:rPr>
                <w:rFonts w:eastAsia="Times New Roman"/>
                <w:b/>
                <w:bCs/>
                <w:spacing w:val="-2"/>
                <w:szCs w:val="18"/>
                <w:lang w:eastAsia="en-US"/>
              </w:rPr>
              <w:t xml:space="preserve">Rev. </w:t>
            </w:r>
            <w:r w:rsidR="004564CE" w:rsidRPr="008F0378">
              <w:rPr>
                <w:rFonts w:eastAsia="Times New Roman"/>
                <w:b/>
                <w:bCs/>
                <w:spacing w:val="-2"/>
                <w:szCs w:val="18"/>
                <w:lang w:eastAsia="en-US"/>
              </w:rPr>
              <w:t>WRC-</w:t>
            </w:r>
            <w:r w:rsidR="004564CE">
              <w:rPr>
                <w:rFonts w:eastAsia="Times New Roman"/>
                <w:b/>
                <w:bCs/>
                <w:spacing w:val="-2"/>
                <w:szCs w:val="18"/>
                <w:lang w:eastAsia="en-US"/>
              </w:rPr>
              <w:t>19</w:t>
            </w:r>
            <w:r w:rsidRPr="008F0378">
              <w:rPr>
                <w:rFonts w:eastAsia="Times New Roman"/>
                <w:b/>
                <w:bCs/>
                <w:spacing w:val="-2"/>
                <w:szCs w:val="18"/>
                <w:lang w:eastAsia="en-US"/>
              </w:rPr>
              <w:t>)</w:t>
            </w:r>
            <w:r w:rsidR="000C2185">
              <w:rPr>
                <w:rFonts w:eastAsia="Times New Roman"/>
                <w:b/>
                <w:bCs/>
                <w:spacing w:val="-2"/>
                <w:szCs w:val="18"/>
                <w:lang w:eastAsia="en-US"/>
              </w:rPr>
              <w:t>.</w:t>
            </w:r>
          </w:p>
        </w:tc>
      </w:tr>
    </w:tbl>
    <w:p w14:paraId="0BDBEB4C" w14:textId="77777777" w:rsidR="00FD2B18" w:rsidRDefault="00FD2B18" w:rsidP="00FD2B18">
      <w:pPr>
        <w:widowControl/>
        <w:tabs>
          <w:tab w:val="clear" w:pos="360"/>
          <w:tab w:val="clear" w:pos="720"/>
          <w:tab w:val="clear" w:pos="1080"/>
          <w:tab w:val="clear" w:pos="1440"/>
          <w:tab w:val="clear" w:pos="1800"/>
        </w:tabs>
        <w:adjustRightInd/>
        <w:spacing w:line="240" w:lineRule="auto"/>
        <w:jc w:val="left"/>
      </w:pPr>
    </w:p>
    <w:p w14:paraId="0EDE7B1C" w14:textId="77777777" w:rsidR="00FD2B18" w:rsidRDefault="00FD2B18" w:rsidP="00FD2B18">
      <w:pPr>
        <w:widowControl/>
        <w:tabs>
          <w:tab w:val="clear" w:pos="360"/>
          <w:tab w:val="clear" w:pos="720"/>
          <w:tab w:val="clear" w:pos="1080"/>
          <w:tab w:val="clear" w:pos="1440"/>
          <w:tab w:val="clear" w:pos="1800"/>
        </w:tabs>
        <w:adjustRightInd/>
        <w:spacing w:line="240" w:lineRule="auto"/>
        <w:jc w:val="left"/>
      </w:pPr>
    </w:p>
    <w:p w14:paraId="08259301" w14:textId="77777777" w:rsidR="00FD2B18" w:rsidRDefault="00FD2B18">
      <w:pPr>
        <w:widowControl/>
        <w:tabs>
          <w:tab w:val="clear" w:pos="360"/>
          <w:tab w:val="clear" w:pos="720"/>
          <w:tab w:val="clear" w:pos="1080"/>
          <w:tab w:val="clear" w:pos="1440"/>
          <w:tab w:val="clear" w:pos="1800"/>
        </w:tabs>
        <w:adjustRightInd/>
        <w:spacing w:line="240" w:lineRule="auto"/>
        <w:jc w:val="left"/>
        <w:rPr>
          <w:b/>
        </w:rPr>
      </w:pPr>
      <w:r>
        <w:rPr>
          <w:b/>
        </w:rPr>
        <w:br w:type="page"/>
      </w:r>
    </w:p>
    <w:p w14:paraId="248538D3" w14:textId="77777777" w:rsidR="00173E48" w:rsidRPr="004357C3" w:rsidRDefault="00173E48" w:rsidP="00173E48">
      <w:r w:rsidRPr="004357C3">
        <w:rPr>
          <w:b/>
        </w:rPr>
        <w:t>Band:</w:t>
      </w:r>
      <w:r w:rsidRPr="004357C3">
        <w:rPr>
          <w:bCs/>
        </w:rPr>
        <w:t xml:space="preserve"> </w:t>
      </w:r>
      <w:r w:rsidRPr="004357C3">
        <w:t>24.25–24.65 GHz</w:t>
      </w:r>
    </w:p>
    <w:p w14:paraId="5F4DEE61" w14:textId="77777777" w:rsidR="00173E48" w:rsidRPr="004357C3" w:rsidRDefault="00173E48" w:rsidP="00173E48">
      <w:r w:rsidRPr="004357C3">
        <w:rPr>
          <w:b/>
        </w:rPr>
        <w:t>Service:</w:t>
      </w:r>
      <w:r w:rsidRPr="004357C3">
        <w:t xml:space="preserve"> Radionavigation (ASDE</w:t>
      </w:r>
      <w:ins w:id="4049" w:author="Matthew Kelly [2]" w:date="2024-02-05T06:53:00Z">
        <w:del w:id="4050" w:author="Nellis, Donald (FAA)" w:date="2024-07-18T23:52:00Z">
          <w:r w:rsidR="00AE34D6" w:rsidRPr="00F0507A" w:rsidDel="00F0507A">
            <w:rPr>
              <w:highlight w:val="cyan"/>
              <w:rPrChange w:id="4051" w:author="Nellis, Donald (FAA)" w:date="2024-07-18T23:53:00Z">
                <w:rPr/>
              </w:rPrChange>
            </w:rPr>
            <w:delText xml:space="preserve">, </w:delText>
          </w:r>
          <w:commentRangeStart w:id="4052"/>
          <w:r w:rsidR="00AE34D6" w:rsidRPr="00F0507A" w:rsidDel="00F0507A">
            <w:rPr>
              <w:highlight w:val="cyan"/>
              <w:rPrChange w:id="4053" w:author="Nellis, Donald (FAA)" w:date="2024-07-18T23:53:00Z">
                <w:rPr/>
              </w:rPrChange>
            </w:rPr>
            <w:delText>Detect and Avoid (DAA)</w:delText>
          </w:r>
        </w:del>
      </w:ins>
      <w:r w:rsidRPr="004357C3">
        <w:t>)</w:t>
      </w:r>
      <w:commentRangeEnd w:id="4052"/>
      <w:r w:rsidR="00AE34D6">
        <w:rPr>
          <w:rStyle w:val="CommentReference"/>
        </w:rPr>
        <w:commentReference w:id="4052"/>
      </w:r>
    </w:p>
    <w:p w14:paraId="775ABABD" w14:textId="77777777" w:rsidR="00173E48" w:rsidRDefault="00173E48" w:rsidP="00173E48">
      <w:r w:rsidRPr="004357C3">
        <w:rPr>
          <w:b/>
        </w:rPr>
        <w:t>Allocation:</w:t>
      </w:r>
      <w:r w:rsidR="007C3511">
        <w:rPr>
          <w:b/>
        </w:rPr>
        <w:t xml:space="preserve"> </w:t>
      </w:r>
      <w:r w:rsidR="007C3511" w:rsidRPr="007C3511">
        <w:t>(NOC)</w:t>
      </w:r>
    </w:p>
    <w:p w14:paraId="6EBAE90E" w14:textId="77777777" w:rsidR="007C3511" w:rsidRPr="004357C3" w:rsidRDefault="007C3511" w:rsidP="00173E48">
      <w:pPr>
        <w:rPr>
          <w:b/>
        </w:rPr>
      </w:pPr>
      <w:r w:rsidRPr="007C3511">
        <w:rPr>
          <w:b/>
        </w:rPr>
        <w:t>ICAO policy:</w:t>
      </w:r>
      <w:r>
        <w:t xml:space="preserve"> (NOC)</w:t>
      </w:r>
    </w:p>
    <w:p w14:paraId="138BBCCB" w14:textId="77777777" w:rsidR="00173E48" w:rsidRPr="004357C3" w:rsidRDefault="00173E48" w:rsidP="00A25BF9"/>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5FDFE907" w14:textId="77777777" w:rsidTr="00491236">
        <w:trPr>
          <w:jc w:val="center"/>
        </w:trPr>
        <w:tc>
          <w:tcPr>
            <w:tcW w:w="6000" w:type="dxa"/>
            <w:gridSpan w:val="3"/>
            <w:shd w:val="clear" w:color="auto" w:fill="D9D9D9"/>
            <w:tcMar>
              <w:top w:w="100" w:type="dxa"/>
              <w:left w:w="100" w:type="dxa"/>
              <w:bottom w:w="100" w:type="dxa"/>
              <w:right w:w="100" w:type="dxa"/>
            </w:tcMar>
          </w:tcPr>
          <w:p w14:paraId="72D67137" w14:textId="77777777" w:rsidR="00173E48" w:rsidRPr="004357C3" w:rsidRDefault="00173E48" w:rsidP="00233423">
            <w:pPr>
              <w:jc w:val="center"/>
              <w:rPr>
                <w:rFonts w:ascii="Arial" w:hAnsi="Arial" w:cs="Arial"/>
                <w:sz w:val="17"/>
                <w:szCs w:val="17"/>
              </w:rPr>
            </w:pPr>
            <w:r w:rsidRPr="004357C3">
              <w:rPr>
                <w:rFonts w:ascii="Arial" w:hAnsi="Arial" w:cs="Arial"/>
                <w:b/>
                <w:sz w:val="17"/>
                <w:szCs w:val="17"/>
              </w:rPr>
              <w:t>GHz</w:t>
            </w:r>
          </w:p>
          <w:p w14:paraId="27C23109" w14:textId="77777777" w:rsidR="00173E48" w:rsidRPr="004357C3" w:rsidRDefault="00173E48" w:rsidP="00233423">
            <w:pPr>
              <w:jc w:val="center"/>
              <w:rPr>
                <w:rFonts w:ascii="Arial" w:hAnsi="Arial" w:cs="Arial"/>
                <w:b/>
                <w:sz w:val="17"/>
                <w:szCs w:val="17"/>
              </w:rPr>
            </w:pPr>
            <w:r w:rsidRPr="004357C3">
              <w:rPr>
                <w:rFonts w:ascii="Arial" w:hAnsi="Arial" w:cs="Arial"/>
                <w:b/>
                <w:sz w:val="17"/>
                <w:szCs w:val="17"/>
              </w:rPr>
              <w:t>24.25–24.65</w:t>
            </w:r>
          </w:p>
        </w:tc>
      </w:tr>
      <w:tr w:rsidR="00173E48" w:rsidRPr="004357C3" w14:paraId="70F5E888" w14:textId="77777777" w:rsidTr="00491236">
        <w:trPr>
          <w:jc w:val="center"/>
        </w:trPr>
        <w:tc>
          <w:tcPr>
            <w:tcW w:w="6000" w:type="dxa"/>
            <w:gridSpan w:val="3"/>
            <w:shd w:val="clear" w:color="auto" w:fill="D9D9D9"/>
            <w:tcMar>
              <w:top w:w="100" w:type="dxa"/>
              <w:left w:w="100" w:type="dxa"/>
              <w:bottom w:w="100" w:type="dxa"/>
              <w:right w:w="100" w:type="dxa"/>
            </w:tcMar>
          </w:tcPr>
          <w:p w14:paraId="2BFBABAD" w14:textId="77777777" w:rsidR="00173E48" w:rsidRPr="004357C3" w:rsidRDefault="00173E48" w:rsidP="00233423">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525E9B68" w14:textId="77777777" w:rsidTr="003D6189">
        <w:trPr>
          <w:jc w:val="center"/>
        </w:trPr>
        <w:tc>
          <w:tcPr>
            <w:tcW w:w="2000" w:type="dxa"/>
            <w:shd w:val="clear" w:color="auto" w:fill="D9D9D9"/>
            <w:tcMar>
              <w:top w:w="100" w:type="dxa"/>
              <w:left w:w="100" w:type="dxa"/>
              <w:bottom w:w="100" w:type="dxa"/>
              <w:right w:w="100" w:type="dxa"/>
            </w:tcMar>
          </w:tcPr>
          <w:p w14:paraId="24E69DB2"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1</w:t>
            </w:r>
          </w:p>
        </w:tc>
        <w:tc>
          <w:tcPr>
            <w:tcW w:w="2000" w:type="dxa"/>
            <w:shd w:val="clear" w:color="auto" w:fill="D9D9D9"/>
            <w:tcMar>
              <w:top w:w="100" w:type="dxa"/>
              <w:left w:w="100" w:type="dxa"/>
              <w:bottom w:w="100" w:type="dxa"/>
              <w:right w:w="100" w:type="dxa"/>
            </w:tcMar>
          </w:tcPr>
          <w:p w14:paraId="3E3C8BE8"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2</w:t>
            </w:r>
          </w:p>
        </w:tc>
        <w:tc>
          <w:tcPr>
            <w:tcW w:w="2000" w:type="dxa"/>
            <w:shd w:val="clear" w:color="auto" w:fill="D9D9D9"/>
            <w:tcMar>
              <w:top w:w="100" w:type="dxa"/>
              <w:left w:w="100" w:type="dxa"/>
              <w:bottom w:w="100" w:type="dxa"/>
              <w:right w:w="100" w:type="dxa"/>
            </w:tcMar>
          </w:tcPr>
          <w:p w14:paraId="33D01FBE"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3</w:t>
            </w:r>
          </w:p>
        </w:tc>
      </w:tr>
      <w:tr w:rsidR="00173E48" w:rsidRPr="004357C3" w14:paraId="48627BEB" w14:textId="77777777" w:rsidTr="003D6189">
        <w:trPr>
          <w:jc w:val="center"/>
        </w:trPr>
        <w:tc>
          <w:tcPr>
            <w:tcW w:w="2000" w:type="dxa"/>
            <w:shd w:val="clear" w:color="auto" w:fill="D9D9D9"/>
            <w:tcMar>
              <w:top w:w="100" w:type="dxa"/>
              <w:left w:w="100" w:type="dxa"/>
              <w:bottom w:w="100" w:type="dxa"/>
              <w:right w:w="100" w:type="dxa"/>
            </w:tcMar>
          </w:tcPr>
          <w:p w14:paraId="127CC764"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57F9FC4D" w14:textId="77777777" w:rsidR="00173E48" w:rsidRDefault="00173E48" w:rsidP="00233423">
            <w:pPr>
              <w:jc w:val="left"/>
              <w:rPr>
                <w:rFonts w:ascii="Arial" w:hAnsi="Arial" w:cs="Arial"/>
                <w:sz w:val="17"/>
                <w:szCs w:val="17"/>
              </w:rPr>
            </w:pPr>
            <w:r w:rsidRPr="004357C3">
              <w:rPr>
                <w:rFonts w:ascii="Arial" w:hAnsi="Arial" w:cs="Arial"/>
                <w:sz w:val="17"/>
                <w:szCs w:val="17"/>
              </w:rPr>
              <w:t>FIXED</w:t>
            </w:r>
          </w:p>
          <w:p w14:paraId="2C50FFEC" w14:textId="77777777" w:rsidR="00C208E2" w:rsidRPr="00491236" w:rsidRDefault="00C208E2" w:rsidP="00233423">
            <w:pPr>
              <w:jc w:val="left"/>
              <w:rPr>
                <w:rFonts w:ascii="Arial" w:hAnsi="Arial"/>
                <w:sz w:val="17"/>
                <w:lang w:val="fr-CA"/>
              </w:rPr>
            </w:pPr>
            <w:r w:rsidRPr="009C7DEF">
              <w:rPr>
                <w:lang w:val="fr-CA"/>
              </w:rPr>
              <w:t xml:space="preserve">MOBILE </w:t>
            </w:r>
            <w:proofErr w:type="spellStart"/>
            <w:r w:rsidRPr="009C7DEF">
              <w:rPr>
                <w:lang w:val="fr-CA"/>
              </w:rPr>
              <w:t>except</w:t>
            </w:r>
            <w:proofErr w:type="spellEnd"/>
            <w:r w:rsidRPr="009C7DEF">
              <w:rPr>
                <w:lang w:val="fr-CA"/>
              </w:rPr>
              <w:t xml:space="preserve"> </w:t>
            </w:r>
            <w:proofErr w:type="spellStart"/>
            <w:r w:rsidRPr="009C7DEF">
              <w:rPr>
                <w:lang w:val="fr-CA"/>
              </w:rPr>
              <w:t>aeronautical</w:t>
            </w:r>
            <w:proofErr w:type="spellEnd"/>
            <w:r w:rsidRPr="009C7DEF">
              <w:rPr>
                <w:lang w:val="fr-CA"/>
              </w:rPr>
              <w:t xml:space="preserve"> mobile 5.338A 5.532AB</w:t>
            </w:r>
          </w:p>
        </w:tc>
        <w:tc>
          <w:tcPr>
            <w:tcW w:w="2000" w:type="dxa"/>
            <w:shd w:val="clear" w:color="auto" w:fill="D9D9D9"/>
            <w:tcMar>
              <w:top w:w="100" w:type="dxa"/>
              <w:left w:w="100" w:type="dxa"/>
              <w:bottom w:w="100" w:type="dxa"/>
              <w:right w:w="100" w:type="dxa"/>
            </w:tcMar>
          </w:tcPr>
          <w:p w14:paraId="3A76D46E"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7BC055AD" w14:textId="77777777" w:rsidR="00F073B8" w:rsidRDefault="00F073B8" w:rsidP="00233423">
            <w:pPr>
              <w:jc w:val="left"/>
              <w:rPr>
                <w:rFonts w:ascii="Arial" w:hAnsi="Arial" w:cs="Arial"/>
                <w:sz w:val="17"/>
                <w:szCs w:val="17"/>
              </w:rPr>
            </w:pPr>
            <w:r>
              <w:t>FIXED 5.532AA</w:t>
            </w:r>
          </w:p>
          <w:p w14:paraId="1CA3C643" w14:textId="77777777" w:rsidR="00173E48" w:rsidRDefault="00F073B8" w:rsidP="00233423">
            <w:pPr>
              <w:jc w:val="left"/>
              <w:rPr>
                <w:rFonts w:ascii="Arial" w:hAnsi="Arial" w:cs="Arial"/>
                <w:sz w:val="17"/>
                <w:szCs w:val="17"/>
              </w:rPr>
            </w:pPr>
            <w:r w:rsidRPr="00D24F5D">
              <w:rPr>
                <w:lang w:val="fr-CA"/>
              </w:rPr>
              <w:t xml:space="preserve">MOBILE </w:t>
            </w:r>
            <w:proofErr w:type="spellStart"/>
            <w:r w:rsidRPr="00D24F5D">
              <w:rPr>
                <w:lang w:val="fr-CA"/>
              </w:rPr>
              <w:t>except</w:t>
            </w:r>
            <w:proofErr w:type="spellEnd"/>
            <w:r w:rsidRPr="00D24F5D">
              <w:rPr>
                <w:lang w:val="fr-CA"/>
              </w:rPr>
              <w:t xml:space="preserve"> </w:t>
            </w:r>
            <w:proofErr w:type="spellStart"/>
            <w:r w:rsidRPr="00D24F5D">
              <w:rPr>
                <w:lang w:val="fr-CA"/>
              </w:rPr>
              <w:t>aeronautical</w:t>
            </w:r>
            <w:proofErr w:type="spellEnd"/>
            <w:r w:rsidRPr="00D24F5D">
              <w:rPr>
                <w:lang w:val="fr-CA"/>
              </w:rPr>
              <w:t xml:space="preserve"> mobile 5.338A 5.532AB </w:t>
            </w:r>
            <w:r w:rsidR="00173E48" w:rsidRPr="004357C3">
              <w:rPr>
                <w:rFonts w:ascii="Arial" w:hAnsi="Arial" w:cs="Arial"/>
                <w:sz w:val="17"/>
                <w:szCs w:val="17"/>
              </w:rPr>
              <w:t>RADIONAVIGATION</w:t>
            </w:r>
          </w:p>
          <w:p w14:paraId="51F9A7EB" w14:textId="77777777" w:rsidR="00C208E2" w:rsidRPr="00491236" w:rsidRDefault="00C208E2">
            <w:pPr>
              <w:jc w:val="left"/>
              <w:rPr>
                <w:rFonts w:ascii="Arial" w:hAnsi="Arial"/>
                <w:sz w:val="17"/>
                <w:lang w:val="fr-CA"/>
              </w:rPr>
            </w:pPr>
          </w:p>
        </w:tc>
        <w:tc>
          <w:tcPr>
            <w:tcW w:w="2000" w:type="dxa"/>
            <w:shd w:val="clear" w:color="auto" w:fill="D9D9D9"/>
            <w:tcMar>
              <w:top w:w="100" w:type="dxa"/>
              <w:left w:w="100" w:type="dxa"/>
              <w:bottom w:w="100" w:type="dxa"/>
              <w:right w:w="100" w:type="dxa"/>
            </w:tcMar>
          </w:tcPr>
          <w:p w14:paraId="71ABC952"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66573EA8" w14:textId="77777777" w:rsidR="00C208E2" w:rsidRPr="004357C3" w:rsidRDefault="00C208E2" w:rsidP="00C208E2">
            <w:pPr>
              <w:jc w:val="left"/>
              <w:rPr>
                <w:rFonts w:ascii="Arial" w:hAnsi="Arial" w:cs="Arial"/>
                <w:sz w:val="17"/>
                <w:szCs w:val="17"/>
              </w:rPr>
            </w:pPr>
            <w:r w:rsidRPr="004357C3">
              <w:rPr>
                <w:rFonts w:ascii="Arial" w:hAnsi="Arial" w:cs="Arial"/>
                <w:sz w:val="17"/>
                <w:szCs w:val="17"/>
              </w:rPr>
              <w:t>FIXED</w:t>
            </w:r>
          </w:p>
          <w:p w14:paraId="3C0B9437" w14:textId="77777777" w:rsidR="00F073B8" w:rsidRDefault="00F073B8" w:rsidP="00233423">
            <w:pPr>
              <w:jc w:val="left"/>
              <w:rPr>
                <w:rFonts w:ascii="Arial" w:hAnsi="Arial" w:cs="Arial"/>
                <w:sz w:val="17"/>
                <w:szCs w:val="17"/>
              </w:rPr>
            </w:pPr>
            <w:r w:rsidRPr="004357C3">
              <w:rPr>
                <w:rFonts w:ascii="Arial" w:hAnsi="Arial" w:cs="Arial"/>
                <w:sz w:val="17"/>
                <w:szCs w:val="17"/>
              </w:rPr>
              <w:t xml:space="preserve">MOBILE </w:t>
            </w:r>
          </w:p>
          <w:p w14:paraId="2341CC03" w14:textId="77777777" w:rsidR="00F073B8" w:rsidRDefault="00F073B8" w:rsidP="00233423">
            <w:pPr>
              <w:jc w:val="left"/>
            </w:pPr>
            <w:r>
              <w:t>5.338A 5.532AB</w:t>
            </w:r>
          </w:p>
          <w:p w14:paraId="2E3C5440"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RADIONAVIGATION</w:t>
            </w:r>
          </w:p>
          <w:p w14:paraId="5B78E7D3" w14:textId="77777777" w:rsidR="00173E48" w:rsidRPr="004357C3" w:rsidRDefault="00173E48" w:rsidP="00233423">
            <w:pPr>
              <w:jc w:val="left"/>
              <w:rPr>
                <w:rFonts w:ascii="Arial" w:hAnsi="Arial" w:cs="Arial"/>
                <w:sz w:val="17"/>
                <w:szCs w:val="17"/>
              </w:rPr>
            </w:pPr>
          </w:p>
        </w:tc>
      </w:tr>
      <w:tr w:rsidR="00173E48" w:rsidRPr="00A200ED" w14:paraId="39CE4012" w14:textId="77777777" w:rsidTr="003D6189">
        <w:trPr>
          <w:jc w:val="center"/>
        </w:trPr>
        <w:tc>
          <w:tcPr>
            <w:tcW w:w="2000" w:type="dxa"/>
            <w:shd w:val="clear" w:color="auto" w:fill="D9D9D9"/>
            <w:tcMar>
              <w:top w:w="100" w:type="dxa"/>
              <w:left w:w="100" w:type="dxa"/>
              <w:bottom w:w="100" w:type="dxa"/>
              <w:right w:w="100" w:type="dxa"/>
            </w:tcMar>
          </w:tcPr>
          <w:p w14:paraId="0538C04A" w14:textId="77777777" w:rsidR="00173E48" w:rsidRPr="00EA0D4A" w:rsidRDefault="00173E48" w:rsidP="00233423">
            <w:pPr>
              <w:jc w:val="left"/>
              <w:rPr>
                <w:rFonts w:ascii="Arial" w:hAnsi="Arial" w:cs="Arial"/>
                <w:b/>
                <w:bCs/>
                <w:sz w:val="17"/>
                <w:szCs w:val="17"/>
                <w:lang w:val="fr-CA"/>
              </w:rPr>
            </w:pPr>
            <w:r w:rsidRPr="00EA0D4A">
              <w:rPr>
                <w:rFonts w:ascii="Arial" w:hAnsi="Arial" w:cs="Arial"/>
                <w:b/>
                <w:bCs/>
                <w:sz w:val="17"/>
                <w:szCs w:val="17"/>
                <w:lang w:val="fr-CA"/>
              </w:rPr>
              <w:t>24.45–24.65</w:t>
            </w:r>
          </w:p>
          <w:p w14:paraId="6D358928" w14:textId="77777777" w:rsidR="00173E48" w:rsidRPr="00EA0D4A" w:rsidRDefault="00173E48" w:rsidP="00233423">
            <w:pPr>
              <w:jc w:val="left"/>
              <w:rPr>
                <w:rFonts w:ascii="Arial" w:hAnsi="Arial" w:cs="Arial"/>
                <w:sz w:val="17"/>
                <w:szCs w:val="17"/>
                <w:lang w:val="fr-CA"/>
              </w:rPr>
            </w:pPr>
            <w:r w:rsidRPr="00EA0D4A">
              <w:rPr>
                <w:rFonts w:ascii="Arial" w:hAnsi="Arial" w:cs="Arial"/>
                <w:sz w:val="17"/>
                <w:szCs w:val="17"/>
                <w:lang w:val="fr-CA"/>
              </w:rPr>
              <w:t>FIXED</w:t>
            </w:r>
          </w:p>
          <w:p w14:paraId="39DBBF2A" w14:textId="77777777" w:rsidR="00173E48" w:rsidRPr="00EA0D4A" w:rsidRDefault="00173E48" w:rsidP="00233423">
            <w:pPr>
              <w:jc w:val="left"/>
              <w:rPr>
                <w:rFonts w:ascii="Arial" w:hAnsi="Arial" w:cs="Arial"/>
                <w:sz w:val="17"/>
                <w:szCs w:val="17"/>
                <w:lang w:val="fr-CA"/>
              </w:rPr>
            </w:pPr>
            <w:r w:rsidRPr="00EA0D4A">
              <w:rPr>
                <w:rFonts w:ascii="Arial" w:hAnsi="Arial" w:cs="Arial"/>
                <w:sz w:val="17"/>
                <w:szCs w:val="17"/>
                <w:lang w:val="fr-CA"/>
              </w:rPr>
              <w:t>INTER-SATELLITE</w:t>
            </w:r>
          </w:p>
          <w:p w14:paraId="3E417D02" w14:textId="77777777" w:rsidR="00F073B8" w:rsidRPr="00491236" w:rsidRDefault="00F073B8" w:rsidP="00233423">
            <w:pPr>
              <w:jc w:val="left"/>
              <w:rPr>
                <w:rFonts w:ascii="Arial" w:hAnsi="Arial"/>
                <w:sz w:val="17"/>
                <w:lang w:val="fr-CA"/>
              </w:rPr>
            </w:pPr>
            <w:r w:rsidRPr="009C7DEF">
              <w:rPr>
                <w:lang w:val="fr-CA"/>
              </w:rPr>
              <w:t xml:space="preserve">MOBILE </w:t>
            </w:r>
            <w:proofErr w:type="spellStart"/>
            <w:r w:rsidRPr="009C7DEF">
              <w:rPr>
                <w:lang w:val="fr-CA"/>
              </w:rPr>
              <w:t>except</w:t>
            </w:r>
            <w:proofErr w:type="spellEnd"/>
            <w:r w:rsidRPr="009C7DEF">
              <w:rPr>
                <w:lang w:val="fr-CA"/>
              </w:rPr>
              <w:t xml:space="preserve"> </w:t>
            </w:r>
            <w:proofErr w:type="spellStart"/>
            <w:r w:rsidRPr="009C7DEF">
              <w:rPr>
                <w:lang w:val="fr-CA"/>
              </w:rPr>
              <w:t>aeronautical</w:t>
            </w:r>
            <w:proofErr w:type="spellEnd"/>
            <w:r w:rsidRPr="009C7DEF">
              <w:rPr>
                <w:lang w:val="fr-CA"/>
              </w:rPr>
              <w:t xml:space="preserve"> mobile 5.338A 5.532AB</w:t>
            </w:r>
          </w:p>
        </w:tc>
        <w:tc>
          <w:tcPr>
            <w:tcW w:w="2000" w:type="dxa"/>
            <w:shd w:val="clear" w:color="auto" w:fill="D9D9D9"/>
            <w:tcMar>
              <w:top w:w="100" w:type="dxa"/>
              <w:left w:w="100" w:type="dxa"/>
              <w:bottom w:w="100" w:type="dxa"/>
              <w:right w:w="100" w:type="dxa"/>
            </w:tcMar>
          </w:tcPr>
          <w:p w14:paraId="71658BE4" w14:textId="77777777" w:rsidR="00173E48" w:rsidRPr="00491236" w:rsidRDefault="00173E48" w:rsidP="00233423">
            <w:pPr>
              <w:jc w:val="left"/>
              <w:rPr>
                <w:rFonts w:ascii="Arial" w:hAnsi="Arial"/>
                <w:b/>
                <w:sz w:val="17"/>
                <w:lang w:val="fr-CA"/>
              </w:rPr>
            </w:pPr>
            <w:r w:rsidRPr="00491236">
              <w:rPr>
                <w:rFonts w:ascii="Arial" w:hAnsi="Arial"/>
                <w:b/>
                <w:sz w:val="17"/>
                <w:lang w:val="fr-CA"/>
              </w:rPr>
              <w:t>24.45–24.65</w:t>
            </w:r>
          </w:p>
          <w:p w14:paraId="5FB4A5AF" w14:textId="77777777" w:rsidR="00F073B8" w:rsidRPr="009C7DEF" w:rsidRDefault="00F073B8" w:rsidP="00233423">
            <w:pPr>
              <w:jc w:val="left"/>
              <w:rPr>
                <w:lang w:val="fr-CA"/>
              </w:rPr>
            </w:pPr>
            <w:r w:rsidRPr="009C7DEF">
              <w:rPr>
                <w:lang w:val="fr-CA"/>
              </w:rPr>
              <w:t>FIXED 5.532AA</w:t>
            </w:r>
          </w:p>
          <w:p w14:paraId="30450E28" w14:textId="77777777" w:rsidR="00173E48" w:rsidRPr="00491236" w:rsidRDefault="00173E48" w:rsidP="00233423">
            <w:pPr>
              <w:jc w:val="left"/>
              <w:rPr>
                <w:rFonts w:ascii="Arial" w:hAnsi="Arial"/>
                <w:sz w:val="17"/>
                <w:lang w:val="fr-CA"/>
              </w:rPr>
            </w:pPr>
            <w:r w:rsidRPr="00491236">
              <w:rPr>
                <w:rFonts w:ascii="Arial" w:hAnsi="Arial"/>
                <w:sz w:val="17"/>
                <w:lang w:val="fr-CA"/>
              </w:rPr>
              <w:t>INTER-SATELLITE</w:t>
            </w:r>
          </w:p>
          <w:p w14:paraId="643CD75E" w14:textId="77777777" w:rsidR="00F073B8" w:rsidRPr="009C7DEF" w:rsidRDefault="00F073B8" w:rsidP="00233423">
            <w:pPr>
              <w:jc w:val="left"/>
              <w:rPr>
                <w:rFonts w:ascii="Arial" w:hAnsi="Arial" w:cs="Arial"/>
                <w:sz w:val="17"/>
                <w:szCs w:val="17"/>
                <w:lang w:val="fr-CA"/>
              </w:rPr>
            </w:pPr>
            <w:r w:rsidRPr="009C7DEF">
              <w:rPr>
                <w:lang w:val="fr-CA"/>
              </w:rPr>
              <w:t xml:space="preserve">MOBILE </w:t>
            </w:r>
            <w:proofErr w:type="spellStart"/>
            <w:r w:rsidRPr="009C7DEF">
              <w:rPr>
                <w:lang w:val="fr-CA"/>
              </w:rPr>
              <w:t>except</w:t>
            </w:r>
            <w:proofErr w:type="spellEnd"/>
            <w:r w:rsidRPr="009C7DEF">
              <w:rPr>
                <w:lang w:val="fr-CA"/>
              </w:rPr>
              <w:t xml:space="preserve"> </w:t>
            </w:r>
            <w:proofErr w:type="spellStart"/>
            <w:r w:rsidRPr="009C7DEF">
              <w:rPr>
                <w:lang w:val="fr-CA"/>
              </w:rPr>
              <w:t>aeronautical</w:t>
            </w:r>
            <w:proofErr w:type="spellEnd"/>
            <w:r w:rsidRPr="009C7DEF">
              <w:rPr>
                <w:lang w:val="fr-CA"/>
              </w:rPr>
              <w:t xml:space="preserve"> mobile 5.338A 5.532AB</w:t>
            </w:r>
          </w:p>
          <w:p w14:paraId="0D1F0BE4" w14:textId="77777777" w:rsidR="00173E48" w:rsidRPr="004357C3" w:rsidRDefault="00173E48" w:rsidP="00F073B8">
            <w:pPr>
              <w:jc w:val="left"/>
              <w:rPr>
                <w:rFonts w:ascii="Arial" w:hAnsi="Arial" w:cs="Arial"/>
                <w:sz w:val="17"/>
                <w:szCs w:val="17"/>
              </w:rPr>
            </w:pPr>
            <w:r w:rsidRPr="004357C3">
              <w:rPr>
                <w:rFonts w:ascii="Arial" w:hAnsi="Arial" w:cs="Arial"/>
                <w:sz w:val="17"/>
                <w:szCs w:val="17"/>
              </w:rPr>
              <w:t>RADIONAVIGATION</w:t>
            </w:r>
          </w:p>
          <w:p w14:paraId="7B17DC07"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5.533</w:t>
            </w:r>
          </w:p>
        </w:tc>
        <w:tc>
          <w:tcPr>
            <w:tcW w:w="2000" w:type="dxa"/>
            <w:shd w:val="clear" w:color="auto" w:fill="D9D9D9"/>
            <w:tcMar>
              <w:top w:w="100" w:type="dxa"/>
              <w:left w:w="100" w:type="dxa"/>
              <w:bottom w:w="100" w:type="dxa"/>
              <w:right w:w="100" w:type="dxa"/>
            </w:tcMar>
          </w:tcPr>
          <w:p w14:paraId="5D60ED34" w14:textId="77777777" w:rsidR="00173E48" w:rsidRPr="005C6D74" w:rsidRDefault="00173E48" w:rsidP="00233423">
            <w:pPr>
              <w:jc w:val="left"/>
              <w:rPr>
                <w:rFonts w:ascii="Arial" w:hAnsi="Arial" w:cs="Arial"/>
                <w:b/>
                <w:sz w:val="17"/>
                <w:szCs w:val="17"/>
                <w:lang w:val="fr-CA"/>
              </w:rPr>
            </w:pPr>
            <w:r w:rsidRPr="005C6D74">
              <w:rPr>
                <w:rFonts w:ascii="Arial" w:hAnsi="Arial" w:cs="Arial"/>
                <w:b/>
                <w:sz w:val="17"/>
                <w:szCs w:val="17"/>
                <w:lang w:val="fr-CA"/>
              </w:rPr>
              <w:t>24.45–24.65</w:t>
            </w:r>
          </w:p>
          <w:p w14:paraId="6A78DD0C" w14:textId="77777777" w:rsidR="00B467CE" w:rsidRDefault="00173E48" w:rsidP="00233423">
            <w:pPr>
              <w:jc w:val="left"/>
              <w:rPr>
                <w:ins w:id="4054" w:author="USA" w:date="2024-06-14T11:58:00Z"/>
                <w:rFonts w:ascii="Arial" w:hAnsi="Arial" w:cs="Arial"/>
                <w:sz w:val="17"/>
                <w:szCs w:val="17"/>
                <w:lang w:val="fr-CA"/>
              </w:rPr>
            </w:pPr>
            <w:ins w:id="4055" w:author="Nellis, Donald (FAA)" w:date="2024-07-08T09:42:00Z">
              <w:r w:rsidRPr="005C6D74">
                <w:rPr>
                  <w:rFonts w:ascii="Arial" w:hAnsi="Arial" w:cs="Arial"/>
                  <w:sz w:val="17"/>
                  <w:szCs w:val="17"/>
                  <w:lang w:val="fr-CA"/>
                </w:rPr>
                <w:t>FIXED</w:t>
              </w:r>
            </w:ins>
          </w:p>
          <w:p w14:paraId="39C50A8C" w14:textId="77777777" w:rsidR="00173E48" w:rsidRPr="005C6D74" w:rsidRDefault="00173E48" w:rsidP="00233423">
            <w:pPr>
              <w:jc w:val="left"/>
              <w:rPr>
                <w:rFonts w:ascii="Arial" w:hAnsi="Arial" w:cs="Arial"/>
                <w:sz w:val="17"/>
                <w:szCs w:val="17"/>
                <w:lang w:val="fr-CA"/>
              </w:rPr>
            </w:pPr>
            <w:ins w:id="4056" w:author="Nellis, Donald (FAA)" w:date="2024-07-08T09:42:00Z">
              <w:r w:rsidRPr="005C6D74">
                <w:rPr>
                  <w:rFonts w:ascii="Arial" w:hAnsi="Arial" w:cs="Arial"/>
                  <w:sz w:val="17"/>
                  <w:szCs w:val="17"/>
                  <w:lang w:val="fr-CA"/>
                </w:rPr>
                <w:t>INTER</w:t>
              </w:r>
            </w:ins>
            <w:del w:id="4057" w:author="Nellis, Donald (FAA)" w:date="2024-07-08T09:42:00Z">
              <w:r w:rsidRPr="005C6D74">
                <w:rPr>
                  <w:rFonts w:ascii="Arial" w:hAnsi="Arial" w:cs="Arial"/>
                  <w:sz w:val="17"/>
                  <w:szCs w:val="17"/>
                  <w:lang w:val="fr-CA"/>
                </w:rPr>
                <w:delText>FIXEDINTER</w:delText>
              </w:r>
            </w:del>
            <w:r w:rsidRPr="005C6D74">
              <w:rPr>
                <w:rFonts w:ascii="Arial" w:hAnsi="Arial" w:cs="Arial"/>
                <w:sz w:val="17"/>
                <w:szCs w:val="17"/>
                <w:lang w:val="fr-CA"/>
              </w:rPr>
              <w:t>-SATELLITE</w:t>
            </w:r>
          </w:p>
          <w:p w14:paraId="573279FF" w14:textId="77777777" w:rsidR="00F073B8" w:rsidRDefault="00173E48" w:rsidP="00233423">
            <w:pPr>
              <w:jc w:val="left"/>
              <w:rPr>
                <w:rFonts w:ascii="Arial" w:hAnsi="Arial" w:cs="Arial"/>
                <w:sz w:val="17"/>
                <w:szCs w:val="17"/>
                <w:lang w:val="fr-CA"/>
              </w:rPr>
            </w:pPr>
            <w:r w:rsidRPr="005C6D74">
              <w:rPr>
                <w:rFonts w:ascii="Arial" w:hAnsi="Arial" w:cs="Arial"/>
                <w:sz w:val="17"/>
                <w:szCs w:val="17"/>
                <w:lang w:val="fr-CA"/>
              </w:rPr>
              <w:t>MOBILE</w:t>
            </w:r>
            <w:r w:rsidR="00F073B8">
              <w:rPr>
                <w:rFonts w:ascii="Arial" w:hAnsi="Arial" w:cs="Arial"/>
                <w:sz w:val="17"/>
                <w:szCs w:val="17"/>
                <w:lang w:val="fr-CA"/>
              </w:rPr>
              <w:t xml:space="preserve"> </w:t>
            </w:r>
          </w:p>
          <w:p w14:paraId="467EFD02" w14:textId="77777777" w:rsidR="00173E48" w:rsidRPr="005C6D74" w:rsidRDefault="00F073B8" w:rsidP="00233423">
            <w:pPr>
              <w:jc w:val="left"/>
              <w:rPr>
                <w:rFonts w:ascii="Arial" w:hAnsi="Arial" w:cs="Arial"/>
                <w:sz w:val="17"/>
                <w:szCs w:val="17"/>
                <w:lang w:val="fr-CA"/>
              </w:rPr>
            </w:pPr>
            <w:r w:rsidRPr="009C7DEF">
              <w:rPr>
                <w:lang w:val="fr-CA"/>
              </w:rPr>
              <w:t>5.338A 5.532AB</w:t>
            </w:r>
          </w:p>
          <w:p w14:paraId="10BD199C" w14:textId="77777777"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RADIONAVIGATION</w:t>
            </w:r>
          </w:p>
          <w:p w14:paraId="418C2E05" w14:textId="77777777" w:rsidR="00173E48" w:rsidRPr="005C6D74" w:rsidRDefault="00173E48" w:rsidP="00F073B8">
            <w:pPr>
              <w:jc w:val="left"/>
              <w:rPr>
                <w:rFonts w:ascii="Arial" w:hAnsi="Arial" w:cs="Arial"/>
                <w:sz w:val="17"/>
                <w:szCs w:val="17"/>
                <w:lang w:val="fr-CA"/>
              </w:rPr>
            </w:pPr>
            <w:r w:rsidRPr="005C6D74">
              <w:rPr>
                <w:rFonts w:ascii="Arial" w:hAnsi="Arial" w:cs="Arial"/>
                <w:sz w:val="17"/>
                <w:szCs w:val="17"/>
                <w:lang w:val="fr-CA"/>
              </w:rPr>
              <w:t>5.533</w:t>
            </w:r>
          </w:p>
        </w:tc>
      </w:tr>
      <w:tr w:rsidR="00173E48" w:rsidRPr="004357C3" w14:paraId="40F0179D" w14:textId="77777777" w:rsidTr="003D6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87CCC9B"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w:t>
            </w:r>
          </w:p>
          <w:p w14:paraId="26C21686" w14:textId="77777777" w:rsidR="00173E48" w:rsidRDefault="00173E48" w:rsidP="00173E48">
            <w:pPr>
              <w:rPr>
                <w:rFonts w:ascii="Arial" w:hAnsi="Arial" w:cs="Arial"/>
                <w:sz w:val="17"/>
                <w:szCs w:val="17"/>
              </w:rPr>
            </w:pPr>
          </w:p>
          <w:p w14:paraId="7EE6DFB4" w14:textId="77777777" w:rsidR="00F073B8" w:rsidRPr="00F073B8" w:rsidRDefault="00F073B8" w:rsidP="00173E48">
            <w:pPr>
              <w:rPr>
                <w:rFonts w:ascii="Arial" w:hAnsi="Arial" w:cs="Arial"/>
                <w:sz w:val="17"/>
                <w:szCs w:val="17"/>
              </w:rPr>
            </w:pPr>
            <w:r w:rsidRPr="009C7DEF">
              <w:rPr>
                <w:rFonts w:ascii="Arial" w:hAnsi="Arial" w:cs="Arial"/>
                <w:b/>
                <w:bCs/>
                <w:sz w:val="17"/>
                <w:szCs w:val="17"/>
              </w:rPr>
              <w:t>5.338A</w:t>
            </w:r>
            <w:r>
              <w:rPr>
                <w:rFonts w:ascii="Arial" w:hAnsi="Arial" w:cs="Arial"/>
                <w:sz w:val="17"/>
                <w:szCs w:val="17"/>
              </w:rPr>
              <w:t xml:space="preserve">  </w:t>
            </w:r>
            <w:r w:rsidRPr="009C7DEF">
              <w:rPr>
                <w:rFonts w:ascii="Arial" w:hAnsi="Arial" w:cs="Arial"/>
                <w:sz w:val="17"/>
                <w:szCs w:val="17"/>
              </w:rPr>
              <w:t xml:space="preserve">In the frequency bands 1 350-1 400 MHz, 1 427-1 452 MHz, 22.55-23.55 GHz, 24.25-27.5 GHz, 30- 31.3 GHz, 49.7-50.2 GHz, 50.4-50.9 GHz, 51.4-52.4 GHz, 52.4-52.6 GHz, 81-86 GHz and 92-94 GHz, Resolution </w:t>
            </w:r>
            <w:r w:rsidRPr="009C7DEF">
              <w:rPr>
                <w:rFonts w:ascii="Arial" w:hAnsi="Arial" w:cs="Arial"/>
                <w:b/>
                <w:bCs/>
                <w:sz w:val="17"/>
                <w:szCs w:val="17"/>
              </w:rPr>
              <w:t>750</w:t>
            </w:r>
            <w:r w:rsidRPr="009C7DEF">
              <w:rPr>
                <w:rFonts w:ascii="Arial" w:hAnsi="Arial" w:cs="Arial"/>
                <w:sz w:val="17"/>
                <w:szCs w:val="17"/>
              </w:rPr>
              <w:t xml:space="preserve"> (</w:t>
            </w:r>
            <w:r w:rsidRPr="009C7DEF">
              <w:rPr>
                <w:rFonts w:ascii="Arial" w:hAnsi="Arial" w:cs="Arial"/>
                <w:b/>
                <w:bCs/>
                <w:sz w:val="17"/>
                <w:szCs w:val="17"/>
              </w:rPr>
              <w:t>Rev.WRC-19</w:t>
            </w:r>
            <w:r w:rsidRPr="009C7DEF">
              <w:rPr>
                <w:rFonts w:ascii="Arial" w:hAnsi="Arial" w:cs="Arial"/>
                <w:sz w:val="17"/>
                <w:szCs w:val="17"/>
              </w:rPr>
              <w:t>) applies. (WRC-19)</w:t>
            </w:r>
          </w:p>
          <w:p w14:paraId="7A20F21A" w14:textId="77777777" w:rsidR="00F073B8" w:rsidRDefault="00F073B8" w:rsidP="00173E48">
            <w:pPr>
              <w:rPr>
                <w:rFonts w:ascii="Arial" w:hAnsi="Arial" w:cs="Arial"/>
                <w:sz w:val="17"/>
                <w:szCs w:val="17"/>
              </w:rPr>
            </w:pPr>
          </w:p>
          <w:p w14:paraId="5CF4B712" w14:textId="77777777" w:rsidR="00B71A9B" w:rsidRDefault="00B71A9B" w:rsidP="00173E48">
            <w:pPr>
              <w:rPr>
                <w:rFonts w:ascii="Arial" w:hAnsi="Arial" w:cs="Arial"/>
                <w:sz w:val="17"/>
                <w:szCs w:val="17"/>
              </w:rPr>
            </w:pPr>
            <w:r w:rsidRPr="009C7DEF">
              <w:rPr>
                <w:rFonts w:ascii="Arial" w:hAnsi="Arial" w:cs="Arial"/>
                <w:b/>
                <w:bCs/>
                <w:sz w:val="17"/>
                <w:szCs w:val="17"/>
              </w:rPr>
              <w:t>5.532AA</w:t>
            </w:r>
            <w:r w:rsidRPr="009C7DEF">
              <w:rPr>
                <w:rFonts w:ascii="Arial" w:hAnsi="Arial" w:cs="Arial"/>
                <w:sz w:val="17"/>
                <w:szCs w:val="17"/>
              </w:rPr>
              <w:t xml:space="preserve"> The allocation to the fixed service in the frequency band 24.25-25.25 GHz is identified for use in Region 2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is limited to the </w:t>
            </w:r>
            <w:r>
              <w:rPr>
                <w:rFonts w:ascii="Arial" w:hAnsi="Arial" w:cs="Arial"/>
                <w:sz w:val="17"/>
                <w:szCs w:val="17"/>
              </w:rPr>
              <w:t>HAPS-</w:t>
            </w:r>
            <w:r w:rsidRPr="009C7DEF">
              <w:rPr>
                <w:rFonts w:ascii="Arial" w:hAnsi="Arial" w:cs="Arial"/>
                <w:sz w:val="17"/>
                <w:szCs w:val="17"/>
              </w:rPr>
              <w:t xml:space="preserve">to-ground direction and shall be in accordance with the provisions of Resolution </w:t>
            </w:r>
            <w:r w:rsidRPr="009C7DEF">
              <w:rPr>
                <w:rFonts w:ascii="Arial" w:hAnsi="Arial" w:cs="Arial"/>
                <w:b/>
                <w:bCs/>
                <w:sz w:val="17"/>
                <w:szCs w:val="17"/>
              </w:rPr>
              <w:t>166</w:t>
            </w:r>
            <w:r w:rsidRPr="009C7DEF">
              <w:rPr>
                <w:rFonts w:ascii="Arial" w:hAnsi="Arial" w:cs="Arial"/>
                <w:sz w:val="17"/>
                <w:szCs w:val="17"/>
              </w:rPr>
              <w:t xml:space="preserve"> (</w:t>
            </w:r>
            <w:r w:rsidRPr="009C7DEF">
              <w:rPr>
                <w:rFonts w:ascii="Arial" w:hAnsi="Arial" w:cs="Arial"/>
                <w:b/>
                <w:bCs/>
                <w:sz w:val="17"/>
                <w:szCs w:val="17"/>
              </w:rPr>
              <w:t>WRC-19</w:t>
            </w:r>
            <w:r w:rsidRPr="009C7DEF">
              <w:rPr>
                <w:rFonts w:ascii="Arial" w:hAnsi="Arial" w:cs="Arial"/>
                <w:sz w:val="17"/>
                <w:szCs w:val="17"/>
              </w:rPr>
              <w:t xml:space="preserve">). (WRC-19) </w:t>
            </w:r>
          </w:p>
          <w:p w14:paraId="33200F79" w14:textId="77777777" w:rsidR="00B71A9B" w:rsidRDefault="00B71A9B" w:rsidP="00173E48">
            <w:pPr>
              <w:rPr>
                <w:rFonts w:ascii="Arial" w:hAnsi="Arial" w:cs="Arial"/>
                <w:sz w:val="17"/>
                <w:szCs w:val="17"/>
              </w:rPr>
            </w:pPr>
          </w:p>
          <w:p w14:paraId="6FFE57F1" w14:textId="77777777" w:rsidR="00F073B8" w:rsidRPr="00B71A9B" w:rsidRDefault="00B71A9B" w:rsidP="00173E48">
            <w:pPr>
              <w:rPr>
                <w:rFonts w:ascii="Arial" w:hAnsi="Arial" w:cs="Arial"/>
                <w:sz w:val="17"/>
                <w:szCs w:val="17"/>
              </w:rPr>
            </w:pPr>
            <w:r w:rsidRPr="009C7DEF">
              <w:rPr>
                <w:rFonts w:ascii="Arial" w:hAnsi="Arial" w:cs="Arial"/>
                <w:b/>
                <w:bCs/>
                <w:sz w:val="17"/>
                <w:szCs w:val="17"/>
              </w:rPr>
              <w:t>5.532AB</w:t>
            </w:r>
            <w:r w:rsidRPr="009C7DEF">
              <w:rPr>
                <w:rFonts w:ascii="Arial" w:hAnsi="Arial" w:cs="Arial"/>
                <w:sz w:val="17"/>
                <w:szCs w:val="17"/>
              </w:rPr>
              <w:t xml:space="preserve"> Th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9C7DEF">
              <w:rPr>
                <w:rFonts w:ascii="Arial" w:hAnsi="Arial" w:cs="Arial"/>
                <w:b/>
                <w:bCs/>
                <w:sz w:val="17"/>
                <w:szCs w:val="17"/>
              </w:rPr>
              <w:t>242</w:t>
            </w:r>
            <w:r w:rsidRPr="009C7DEF">
              <w:rPr>
                <w:rFonts w:ascii="Arial" w:hAnsi="Arial" w:cs="Arial"/>
                <w:sz w:val="17"/>
                <w:szCs w:val="17"/>
              </w:rPr>
              <w:t xml:space="preserve"> (</w:t>
            </w:r>
            <w:r w:rsidRPr="009C7DEF">
              <w:rPr>
                <w:rFonts w:ascii="Arial" w:hAnsi="Arial" w:cs="Arial"/>
                <w:b/>
                <w:bCs/>
                <w:sz w:val="17"/>
                <w:szCs w:val="17"/>
              </w:rPr>
              <w:t>WRC-19</w:t>
            </w:r>
            <w:r w:rsidRPr="009C7DEF">
              <w:rPr>
                <w:rFonts w:ascii="Arial" w:hAnsi="Arial" w:cs="Arial"/>
                <w:sz w:val="17"/>
                <w:szCs w:val="17"/>
              </w:rPr>
              <w:t>) applies. (WRC-19)</w:t>
            </w:r>
          </w:p>
          <w:p w14:paraId="0B80A13B" w14:textId="77777777" w:rsidR="00B71A9B" w:rsidRPr="004357C3" w:rsidRDefault="00B71A9B" w:rsidP="00173E48">
            <w:pPr>
              <w:rPr>
                <w:rFonts w:ascii="Arial" w:hAnsi="Arial" w:cs="Arial"/>
                <w:sz w:val="17"/>
                <w:szCs w:val="17"/>
              </w:rPr>
            </w:pPr>
          </w:p>
          <w:p w14:paraId="60B5FE77" w14:textId="77777777" w:rsidR="00173E48" w:rsidRPr="004357C3" w:rsidRDefault="00173E48" w:rsidP="00173E48">
            <w:pPr>
              <w:rPr>
                <w:rFonts w:ascii="Arial" w:hAnsi="Arial" w:cs="Arial"/>
                <w:sz w:val="17"/>
                <w:szCs w:val="17"/>
              </w:rPr>
            </w:pPr>
            <w:r w:rsidRPr="004E0756">
              <w:rPr>
                <w:rFonts w:ascii="Arial" w:hAnsi="Arial" w:cs="Arial"/>
                <w:b/>
                <w:sz w:val="17"/>
                <w:szCs w:val="17"/>
              </w:rPr>
              <w:t>5.533</w:t>
            </w:r>
            <w:r w:rsidRPr="004357C3">
              <w:rPr>
                <w:rFonts w:ascii="Arial" w:hAnsi="Arial" w:cs="Arial"/>
                <w:sz w:val="17"/>
                <w:szCs w:val="17"/>
              </w:rPr>
              <w:t>    The inter-satellite service shall not claim protection from harmful interference from airport surface detection equipment stations of the radionavigation service.</w:t>
            </w:r>
          </w:p>
        </w:tc>
      </w:tr>
    </w:tbl>
    <w:p w14:paraId="55C6A997" w14:textId="77777777" w:rsidR="00173E48" w:rsidRDefault="00173E48" w:rsidP="00173E48">
      <w:pPr>
        <w:rPr>
          <w:ins w:id="4058" w:author="Matthew Kelly [2]" w:date="2024-02-05T06:55:00Z"/>
        </w:rPr>
      </w:pPr>
    </w:p>
    <w:p w14:paraId="5895826D" w14:textId="177BD3B6" w:rsidR="0074588F" w:rsidDel="00B471DA" w:rsidRDefault="008720BB" w:rsidP="00AE34D6">
      <w:pPr>
        <w:rPr>
          <w:ins w:id="4059" w:author="Nellis, Donald (FAA)" w:date="2024-07-08T09:42:00Z"/>
          <w:del w:id="4060" w:author="Matthew Kelly [2]" w:date="2025-03-02T20:04:00Z" w16du:dateUtc="2025-03-02T13:04:00Z"/>
        </w:rPr>
      </w:pPr>
      <w:ins w:id="4061" w:author="Nellis, Donald (FAA)" w:date="2024-07-03T12:23:00Z">
        <w:del w:id="4062" w:author="Matthew Kelly [2]" w:date="2025-03-02T20:04:00Z" w16du:dateUtc="2025-03-02T13:04:00Z">
          <w:r w:rsidDel="00B471DA">
            <w:noBreakHyphen/>
          </w:r>
        </w:del>
      </w:ins>
      <w:ins w:id="4063" w:author="USA" w:date="2024-06-14T11:35:00Z">
        <w:del w:id="4064" w:author="Matthew Kelly [2]" w:date="2025-03-02T20:04:00Z" w16du:dateUtc="2025-03-02T13:04:00Z">
          <w:r w:rsidR="00295410" w:rsidDel="00B471DA">
            <w:delText xml:space="preserve">Remotely Piloted Aircraft (RPA) </w:delText>
          </w:r>
        </w:del>
      </w:ins>
      <w:del w:id="4065" w:author="Matthew Kelly [2]" w:date="2025-03-02T20:04:00Z" w16du:dateUtc="2025-03-02T13:04:00Z">
        <w:r w:rsidR="00AE34D6" w:rsidDel="00B471DA">
          <w:delText>UA</w:delText>
        </w:r>
      </w:del>
      <w:ins w:id="4066" w:author="USA" w:date="2024-05-03T12:07:00Z">
        <w:del w:id="4067" w:author="Matthew Kelly [2]" w:date="2025-03-02T20:04:00Z" w16du:dateUtc="2025-03-02T13:04:00Z">
          <w:r w:rsidR="00785B3D" w:rsidDel="00B471DA">
            <w:delText xml:space="preserve"> providing critical safety of life fun</w:delText>
          </w:r>
        </w:del>
      </w:ins>
      <w:ins w:id="4068" w:author="USA" w:date="2024-05-03T15:32:00Z">
        <w:del w:id="4069" w:author="Matthew Kelly [2]" w:date="2025-03-02T20:04:00Z" w16du:dateUtc="2025-03-02T13:04:00Z">
          <w:r w:rsidR="006901F3" w:rsidDel="00B471DA">
            <w:delText>c</w:delText>
          </w:r>
        </w:del>
      </w:ins>
      <w:ins w:id="4070" w:author="USA" w:date="2024-05-03T12:07:00Z">
        <w:del w:id="4071" w:author="Matthew Kelly [2]" w:date="2025-03-02T20:04:00Z" w16du:dateUtc="2025-03-02T13:04:00Z">
          <w:r w:rsidR="00785B3D" w:rsidDel="00B471DA">
            <w:delText>tionality</w:delText>
          </w:r>
        </w:del>
      </w:ins>
      <w:ins w:id="4072" w:author="USA" w:date="2024-06-14T11:39:00Z">
        <w:del w:id="4073" w:author="Matthew Kelly [2]" w:date="2025-03-02T20:04:00Z" w16du:dateUtc="2025-03-02T13:04:00Z">
          <w:r w:rsidR="00295410" w:rsidDel="00B471DA">
            <w:delText>Remotely Piloted Aircraft System (RPAS)</w:delText>
          </w:r>
        </w:del>
      </w:ins>
    </w:p>
    <w:p w14:paraId="37DD8A8A" w14:textId="739B2F44" w:rsidR="00AE34D6" w:rsidDel="00B471DA" w:rsidRDefault="00393D8C" w:rsidP="00AE34D6">
      <w:pPr>
        <w:rPr>
          <w:ins w:id="4074" w:author="USA" w:date="2024-05-03T12:04:00Z"/>
          <w:del w:id="4075" w:author="Matthew Kelly [2]" w:date="2025-03-02T20:04:00Z" w16du:dateUtc="2025-03-02T13:04:00Z"/>
          <w:rFonts w:ascii="Arial" w:hAnsi="Arial"/>
          <w:sz w:val="17"/>
          <w:rPrChange w:id="4076" w:author="Nellis, Donald (FAA)" w:date="2024-07-08T09:42:00Z">
            <w:rPr>
              <w:ins w:id="4077" w:author="USA" w:date="2024-05-03T12:04:00Z"/>
              <w:del w:id="4078" w:author="Matthew Kelly [2]" w:date="2025-03-02T20:04:00Z" w16du:dateUtc="2025-03-02T13:04:00Z"/>
            </w:rPr>
          </w:rPrChange>
        </w:rPr>
      </w:pPr>
      <w:ins w:id="4079" w:author="USA" w:date="2024-05-03T11:56:00Z">
        <w:del w:id="4080" w:author="Matthew Kelly [2]" w:date="2025-03-02T20:04:00Z" w16du:dateUtc="2025-03-02T13:04:00Z">
          <w:r w:rsidRPr="00061400" w:rsidDel="00B471DA">
            <w:delText xml:space="preserve">Based on </w:delText>
          </w:r>
          <w:r w:rsidDel="00B471DA">
            <w:delText>the</w:delText>
          </w:r>
          <w:r w:rsidRPr="00061400" w:rsidDel="00B471DA">
            <w:delText xml:space="preserve"> </w:delText>
          </w:r>
        </w:del>
      </w:ins>
      <w:ins w:id="4081" w:author="USA" w:date="2024-06-14T11:42:00Z">
        <w:del w:id="4082" w:author="Matthew Kelly [2]" w:date="2025-03-02T20:04:00Z" w16du:dateUtc="2025-03-02T13:04:00Z">
          <w:r w:rsidR="00217C00" w:rsidDel="00B471DA">
            <w:delText>RPAS</w:delText>
          </w:r>
          <w:r w:rsidR="00217C00" w:rsidRPr="00061400" w:rsidDel="00B471DA">
            <w:delText xml:space="preserve"> </w:delText>
          </w:r>
          <w:r w:rsidR="00217C00" w:rsidDel="00B471DA">
            <w:delText>DAA</w:delText>
          </w:r>
        </w:del>
      </w:ins>
      <w:ins w:id="4083" w:author="USA" w:date="2024-06-14T11:43:00Z">
        <w:del w:id="4084" w:author="Matthew Kelly [2]" w:date="2025-03-02T20:04:00Z" w16du:dateUtc="2025-03-02T13:04:00Z">
          <w:r w:rsidR="00217C00" w:rsidDel="00B471DA">
            <w:delText>RPAS</w:delText>
          </w:r>
          <w:r w:rsidR="00217C00" w:rsidRPr="00061400" w:rsidDel="00B471DA">
            <w:delText xml:space="preserve"> </w:delText>
          </w:r>
          <w:r w:rsidR="00217C00" w:rsidDel="00B471DA">
            <w:delText xml:space="preserve">DAA </w:delText>
          </w:r>
        </w:del>
      </w:ins>
      <w:ins w:id="4085" w:author="USA" w:date="2024-06-14T11:44:00Z">
        <w:del w:id="4086" w:author="Matthew Kelly [2]" w:date="2025-03-02T20:04:00Z" w16du:dateUtc="2025-03-02T13:04:00Z">
          <w:r w:rsidR="00217C00" w:rsidDel="00B471DA">
            <w:delText>detect .</w:delText>
          </w:r>
        </w:del>
      </w:ins>
    </w:p>
    <w:p w14:paraId="6A8D4F6F" w14:textId="23713599" w:rsidR="00785B3D" w:rsidDel="00B471DA" w:rsidRDefault="00785B3D" w:rsidP="00AE34D6">
      <w:pPr>
        <w:rPr>
          <w:ins w:id="4087" w:author="USA" w:date="2024-05-03T12:04:00Z"/>
          <w:del w:id="4088" w:author="Matthew Kelly [2]" w:date="2025-03-02T20:04:00Z" w16du:dateUtc="2025-03-02T13:04:00Z"/>
          <w:rFonts w:ascii="Arial" w:hAnsi="Arial" w:cs="Arial"/>
          <w:sz w:val="17"/>
          <w:szCs w:val="17"/>
        </w:rPr>
      </w:pPr>
    </w:p>
    <w:p w14:paraId="4A2D35D5" w14:textId="53F2408F" w:rsidR="00217C00" w:rsidDel="00B471DA" w:rsidRDefault="00217C00" w:rsidP="00217C00">
      <w:pPr>
        <w:rPr>
          <w:ins w:id="4089" w:author="USA" w:date="2024-06-14T11:45:00Z"/>
          <w:del w:id="4090" w:author="Matthew Kelly [2]" w:date="2025-03-02T20:04:00Z" w16du:dateUtc="2025-03-02T13:04:00Z"/>
        </w:rPr>
      </w:pPr>
      <w:ins w:id="4091" w:author="USA" w:date="2024-06-14T11:45:00Z">
        <w:del w:id="4092" w:author="Matthew Kelly [2]" w:date="2025-03-02T20:04:00Z" w16du:dateUtc="2025-03-02T13:04:00Z">
          <w:r w:rsidDel="00B471DA">
            <w:delText>A</w:delText>
          </w:r>
          <w:r w:rsidRPr="000B536D" w:rsidDel="00B471DA">
            <w:delText xml:space="preserve">dministrations shall take all necessary measures to prevent harmful interference </w:delText>
          </w:r>
          <w:r w:rsidDel="00B471DA">
            <w:delText>to the</w:delText>
          </w:r>
          <w:r w:rsidRPr="000B536D" w:rsidDel="00B471DA">
            <w:delText xml:space="preserve"> </w:delText>
          </w:r>
          <w:r w:rsidDel="00B471DA">
            <w:delText>radionavigation service from the</w:delText>
          </w:r>
          <w:r w:rsidRPr="00FA5A2F" w:rsidDel="00B471DA">
            <w:delText xml:space="preserve"> </w:delText>
          </w:r>
        </w:del>
      </w:ins>
      <w:ins w:id="4093" w:author="USA" w:date="2024-06-14T11:46:00Z">
        <w:del w:id="4094" w:author="Matthew Kelly [2]" w:date="2025-03-02T20:04:00Z" w16du:dateUtc="2025-03-02T13:04:00Z">
          <w:r w:rsidDel="00B471DA">
            <w:delText>fixed, mobile and inter-satellite services</w:delText>
          </w:r>
        </w:del>
      </w:ins>
      <w:ins w:id="4095" w:author="USA" w:date="2024-06-14T11:45:00Z">
        <w:del w:id="4096" w:author="Matthew Kelly [2]" w:date="2025-03-02T20:04:00Z" w16du:dateUtc="2025-03-02T13:04:00Z">
          <w:r w:rsidRPr="000B536D" w:rsidDel="00B471DA">
            <w:delText>, bearing in mind the safety aspects of the radionavigation service</w:delText>
          </w:r>
          <w:r w:rsidDel="00B471DA">
            <w:delText>. Additionally, coordination with other RNS ATC radars is required to ensure compatibility.</w:delText>
          </w:r>
        </w:del>
      </w:ins>
    </w:p>
    <w:p w14:paraId="4377046B" w14:textId="590439A3" w:rsidR="00217C00" w:rsidDel="00B471DA" w:rsidRDefault="00217C00" w:rsidP="00785B3D">
      <w:pPr>
        <w:rPr>
          <w:ins w:id="4097" w:author="USA" w:date="2024-05-03T12:04:00Z"/>
          <w:del w:id="4098" w:author="Matthew Kelly [2]" w:date="2025-03-02T20:04:00Z" w16du:dateUtc="2025-03-02T13:04:00Z"/>
        </w:rPr>
      </w:pPr>
    </w:p>
    <w:p w14:paraId="47F1671F" w14:textId="77777777" w:rsidR="00785B3D" w:rsidRPr="004357C3" w:rsidRDefault="00785B3D" w:rsidP="00AE34D6">
      <w:pPr>
        <w:rPr>
          <w:ins w:id="4099" w:author="Nellis, Donald (FAA)" w:date="2024-07-08T09:42:00Z"/>
        </w:rPr>
      </w:pPr>
    </w:p>
    <w:p w14:paraId="130DD978"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826C1D9" w14:textId="77777777" w:rsidTr="00491236">
        <w:trPr>
          <w:jc w:val="center"/>
        </w:trPr>
        <w:tc>
          <w:tcPr>
            <w:tcW w:w="0" w:type="dxa"/>
            <w:tcMar>
              <w:top w:w="160" w:type="dxa"/>
              <w:left w:w="120" w:type="dxa"/>
              <w:bottom w:w="160" w:type="dxa"/>
              <w:right w:w="120" w:type="dxa"/>
            </w:tcMar>
          </w:tcPr>
          <w:p w14:paraId="155C95D5" w14:textId="77777777" w:rsidR="00173E48" w:rsidRPr="004357C3" w:rsidRDefault="00173E48" w:rsidP="008019CE">
            <w:pPr>
              <w:jc w:val="center"/>
              <w:rPr>
                <w:b/>
              </w:rPr>
            </w:pPr>
            <w:r w:rsidRPr="004357C3">
              <w:rPr>
                <w:b/>
              </w:rPr>
              <w:t>ICAO POLICY</w:t>
            </w:r>
          </w:p>
          <w:p w14:paraId="1BECB990" w14:textId="77777777" w:rsidR="00173E48" w:rsidRPr="004357C3" w:rsidRDefault="00173E48" w:rsidP="00173E48"/>
          <w:p w14:paraId="63979118" w14:textId="77777777" w:rsidR="00173E48" w:rsidRPr="004357C3" w:rsidRDefault="00173E48" w:rsidP="00173E48">
            <w:r w:rsidRPr="004357C3">
              <w:t>No change to the radionavigation all</w:t>
            </w:r>
            <w:r w:rsidR="002A7094" w:rsidRPr="004357C3">
              <w:t>oc</w:t>
            </w:r>
            <w:r w:rsidR="007C3511">
              <w:t xml:space="preserve">ations in </w:t>
            </w:r>
            <w:commentRangeStart w:id="4100"/>
            <w:ins w:id="4101" w:author="Matthew Kelly [2]" w:date="2024-02-05T06:56:00Z">
              <w:r w:rsidR="00AE34D6">
                <w:t xml:space="preserve">Region 1, </w:t>
              </w:r>
              <w:commentRangeEnd w:id="4100"/>
              <w:r w:rsidR="00AE34D6">
                <w:rPr>
                  <w:rStyle w:val="CommentReference"/>
                </w:rPr>
                <w:commentReference w:id="4100"/>
              </w:r>
            </w:ins>
            <w:r w:rsidR="007C3511">
              <w:t>Region </w:t>
            </w:r>
            <w:r w:rsidR="002A7094" w:rsidRPr="004357C3">
              <w:t>2 and Region </w:t>
            </w:r>
            <w:r w:rsidRPr="004357C3">
              <w:t>3.</w:t>
            </w:r>
          </w:p>
        </w:tc>
      </w:tr>
    </w:tbl>
    <w:p w14:paraId="71E7627E" w14:textId="77777777" w:rsidR="009E7614" w:rsidRDefault="009E7614">
      <w:pPr>
        <w:widowControl/>
        <w:tabs>
          <w:tab w:val="clear" w:pos="360"/>
          <w:tab w:val="clear" w:pos="720"/>
          <w:tab w:val="clear" w:pos="1080"/>
          <w:tab w:val="clear" w:pos="1440"/>
          <w:tab w:val="clear" w:pos="1800"/>
        </w:tabs>
        <w:adjustRightInd/>
        <w:spacing w:line="240" w:lineRule="auto"/>
        <w:jc w:val="left"/>
        <w:rPr>
          <w:b/>
        </w:rPr>
      </w:pPr>
      <w:r>
        <w:rPr>
          <w:b/>
        </w:rPr>
        <w:br w:type="page"/>
      </w:r>
    </w:p>
    <w:p w14:paraId="54BA729C" w14:textId="77777777" w:rsidR="00173E48" w:rsidRPr="004357C3" w:rsidRDefault="00173E48" w:rsidP="00173E48">
      <w:r w:rsidRPr="004357C3">
        <w:rPr>
          <w:b/>
        </w:rPr>
        <w:t>AVIATION USE:</w:t>
      </w:r>
      <w:r w:rsidRPr="004357C3">
        <w:t xml:space="preserve"> These bands </w:t>
      </w:r>
      <w:r w:rsidR="007C3511">
        <w:t>are used</w:t>
      </w:r>
      <w:r w:rsidRPr="004357C3">
        <w:t xml:space="preserve"> for airport surface detection equipment (ASDE). The higher frequency provides greater target resolution</w:t>
      </w:r>
      <w:r w:rsidR="007C3511">
        <w:t>. RR No. </w:t>
      </w:r>
      <w:r w:rsidRPr="007C3511">
        <w:rPr>
          <w:b/>
        </w:rPr>
        <w:t>5.533</w:t>
      </w:r>
      <w:r w:rsidRPr="004357C3">
        <w:t xml:space="preserve"> should be noted.</w:t>
      </w:r>
    </w:p>
    <w:p w14:paraId="0FCBA7D0" w14:textId="77777777" w:rsidR="00173E48" w:rsidRPr="004357C3" w:rsidRDefault="00173E48" w:rsidP="00173E48"/>
    <w:p w14:paraId="12F18193" w14:textId="77777777" w:rsidR="00173E48" w:rsidRPr="004357C3" w:rsidRDefault="00173E48" w:rsidP="00173E48">
      <w:r w:rsidRPr="004357C3">
        <w:rPr>
          <w:b/>
        </w:rPr>
        <w:t>COMMENTARY:</w:t>
      </w:r>
      <w:r w:rsidRPr="004357C3">
        <w:t xml:space="preserve"> In 1997</w:t>
      </w:r>
      <w:r w:rsidR="00C61DF5">
        <w:t>,</w:t>
      </w:r>
      <w:r w:rsidRPr="004357C3">
        <w:t xml:space="preserve"> the need to retain this allocation was reconfirmed. The ASDE requirement assumes greater priority with increasing airport congestion.</w:t>
      </w:r>
    </w:p>
    <w:p w14:paraId="5604A1EB" w14:textId="77777777" w:rsidR="007C3511" w:rsidRDefault="004E7B5B" w:rsidP="007C3511">
      <w:r w:rsidRPr="004357C3">
        <w:br w:type="page"/>
      </w:r>
      <w:ins w:id="4102" w:author="Nellis, Donald (FAA)" w:date="2024-07-08T09:42:00Z">
        <w:r w:rsidR="00F047A6">
          <w:rPr>
            <w:noProof/>
          </w:rPr>
          <mc:AlternateContent>
            <mc:Choice Requires="wps">
              <w:drawing>
                <wp:anchor distT="0" distB="0" distL="114300" distR="114300" simplePos="0" relativeHeight="251658276" behindDoc="0" locked="0" layoutInCell="0" allowOverlap="1" wp14:anchorId="54B83B1F" wp14:editId="6D153A31">
                  <wp:simplePos x="0" y="0"/>
                  <wp:positionH relativeFrom="margin">
                    <wp:align>right</wp:align>
                  </wp:positionH>
                  <wp:positionV relativeFrom="page">
                    <wp:posOffset>7112000</wp:posOffset>
                  </wp:positionV>
                  <wp:extent cx="508000" cy="381000"/>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0F50F62B" w14:textId="77777777" w:rsidR="00962EC9" w:rsidRPr="00461294" w:rsidRDefault="00962EC9" w:rsidP="00195120">
                              <w:pPr>
                                <w:pBdr>
                                  <w:bottom w:val="single" w:sz="4" w:space="1" w:color="auto"/>
                                </w:pBdr>
                                <w:spacing w:line="200" w:lineRule="exact"/>
                                <w:jc w:val="center"/>
                                <w:rPr>
                                  <w:ins w:id="4103" w:author="Nellis, Donald (FAA)" w:date="2024-07-08T09:42:00Z"/>
                                  <w:b/>
                                  <w:bCs/>
                                  <w:sz w:val="16"/>
                                  <w:szCs w:val="16"/>
                                </w:rPr>
                              </w:pPr>
                              <w:ins w:id="4104"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30008FD6" w14:textId="77777777" w:rsidR="00962EC9" w:rsidRPr="00461294" w:rsidRDefault="00962EC9" w:rsidP="00195120">
                              <w:pPr>
                                <w:spacing w:line="200" w:lineRule="exact"/>
                                <w:jc w:val="center"/>
                                <w:rPr>
                                  <w:ins w:id="4105" w:author="Nellis, Donald (FAA)" w:date="2024-07-08T09:42:00Z"/>
                                  <w:b/>
                                  <w:bCs/>
                                  <w:sz w:val="16"/>
                                  <w:szCs w:val="16"/>
                                </w:rPr>
                              </w:pPr>
                              <w:ins w:id="4106"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3B1F" id="Text Box 28" o:spid="_x0000_s1039" type="#_x0000_t202" style="position:absolute;left:0;text-align:left;margin-left:-11.2pt;margin-top:560pt;width:40pt;height:30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" o:allowincell="f" stroked="f">
                  <v:textbox inset="0,0,0,0">
                    <w:txbxContent>
                      <w:p w14:paraId="0F50F62B" w14:textId="77777777" w:rsidR="00962EC9" w:rsidRPr="00461294" w:rsidRDefault="00962EC9" w:rsidP="00195120">
                        <w:pPr>
                          <w:pBdr>
                            <w:bottom w:val="single" w:sz="4" w:space="1" w:color="auto"/>
                          </w:pBdr>
                          <w:spacing w:line="200" w:lineRule="exact"/>
                          <w:jc w:val="center"/>
                          <w:rPr>
                            <w:ins w:id="4107" w:author="Nellis, Donald (FAA)" w:date="2024-07-08T09:42:00Z"/>
                            <w:b/>
                            <w:bCs/>
                            <w:sz w:val="16"/>
                            <w:szCs w:val="16"/>
                          </w:rPr>
                        </w:pPr>
                        <w:ins w:id="4108"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30008FD6" w14:textId="77777777" w:rsidR="00962EC9" w:rsidRPr="00461294" w:rsidRDefault="00962EC9" w:rsidP="00195120">
                        <w:pPr>
                          <w:spacing w:line="200" w:lineRule="exact"/>
                          <w:jc w:val="center"/>
                          <w:rPr>
                            <w:ins w:id="4109" w:author="Nellis, Donald (FAA)" w:date="2024-07-08T09:42:00Z"/>
                            <w:b/>
                            <w:bCs/>
                            <w:sz w:val="16"/>
                            <w:szCs w:val="16"/>
                          </w:rPr>
                        </w:pPr>
                        <w:ins w:id="4110" w:author="Nellis, Donald (FAA)" w:date="2024-07-08T09:42:00Z">
                          <w:r>
                            <w:rPr>
                              <w:b/>
                              <w:bCs/>
                              <w:sz w:val="16"/>
                              <w:szCs w:val="16"/>
                            </w:rPr>
                            <w:t>Corr.</w:t>
                          </w:r>
                        </w:ins>
                      </w:p>
                    </w:txbxContent>
                  </v:textbox>
                  <w10:wrap type="topAndBottom" anchorx="margin" anchory="page"/>
                </v:shape>
              </w:pict>
            </mc:Fallback>
          </mc:AlternateContent>
        </w:r>
      </w:ins>
      <w:del w:id="4111" w:author="Nellis, Donald (FAA)" w:date="2024-07-08T09:42:00Z">
        <w:r w:rsidR="00195120">
          <w:rPr>
            <w:noProof/>
            <w:color w:val="000000"/>
            <w:lang w:val="en-CA"/>
          </w:rPr>
          <mc:AlternateContent>
            <mc:Choice Requires="wps">
              <w:drawing>
                <wp:anchor distT="0" distB="0" distL="114300" distR="114300" simplePos="0" relativeHeight="251658255" behindDoc="0" locked="0" layoutInCell="0" allowOverlap="1" wp14:anchorId="4F9D63DA" wp14:editId="640C8207">
                  <wp:simplePos x="0" y="0"/>
                  <wp:positionH relativeFrom="margin">
                    <wp:align>right</wp:align>
                  </wp:positionH>
                  <wp:positionV relativeFrom="page">
                    <wp:posOffset>7112000</wp:posOffset>
                  </wp:positionV>
                  <wp:extent cx="508000" cy="381000"/>
                  <wp:effectExtent l="0" t="0" r="6350" b="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39590" w14:textId="77777777" w:rsidR="00962EC9" w:rsidRPr="00461294" w:rsidRDefault="00962EC9" w:rsidP="00195120">
                              <w:pPr>
                                <w:pBdr>
                                  <w:bottom w:val="single" w:sz="4" w:space="1" w:color="auto"/>
                                </w:pBdr>
                                <w:spacing w:line="200" w:lineRule="exact"/>
                                <w:jc w:val="center"/>
                                <w:rPr>
                                  <w:del w:id="4112" w:author="Nellis, Donald (FAA)" w:date="2024-07-08T09:42:00Z"/>
                                  <w:b/>
                                  <w:bCs/>
                                  <w:sz w:val="16"/>
                                  <w:szCs w:val="16"/>
                                </w:rPr>
                              </w:pPr>
                              <w:del w:id="4113"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33ED69FD" w14:textId="77777777" w:rsidR="00962EC9" w:rsidRPr="00461294" w:rsidRDefault="00962EC9" w:rsidP="00195120">
                              <w:pPr>
                                <w:spacing w:line="200" w:lineRule="exact"/>
                                <w:jc w:val="center"/>
                                <w:rPr>
                                  <w:del w:id="4114" w:author="Nellis, Donald (FAA)" w:date="2024-07-08T09:42:00Z"/>
                                  <w:b/>
                                  <w:bCs/>
                                  <w:sz w:val="16"/>
                                  <w:szCs w:val="16"/>
                                </w:rPr>
                              </w:pPr>
                              <w:del w:id="4115"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63DA" id="Text Box 37" o:spid="_x0000_s1040" type="#_x0000_t202" style="position:absolute;left:0;text-align:left;margin-left:-11.2pt;margin-top:560pt;width:40pt;height:30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" o:allowincell="f" stroked="f">
                  <v:textbox inset="0,0,0,0">
                    <w:txbxContent>
                      <w:p w14:paraId="16E39590" w14:textId="77777777" w:rsidR="00962EC9" w:rsidRPr="00461294" w:rsidRDefault="00962EC9" w:rsidP="00195120">
                        <w:pPr>
                          <w:pBdr>
                            <w:bottom w:val="single" w:sz="4" w:space="1" w:color="auto"/>
                          </w:pBdr>
                          <w:spacing w:line="200" w:lineRule="exact"/>
                          <w:jc w:val="center"/>
                          <w:rPr>
                            <w:del w:id="4116" w:author="Nellis, Donald (FAA)" w:date="2024-07-08T09:42:00Z"/>
                            <w:b/>
                            <w:bCs/>
                            <w:sz w:val="16"/>
                            <w:szCs w:val="16"/>
                          </w:rPr>
                        </w:pPr>
                        <w:del w:id="4117"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33ED69FD" w14:textId="77777777" w:rsidR="00962EC9" w:rsidRPr="00461294" w:rsidRDefault="00962EC9" w:rsidP="00195120">
                        <w:pPr>
                          <w:spacing w:line="200" w:lineRule="exact"/>
                          <w:jc w:val="center"/>
                          <w:rPr>
                            <w:del w:id="4118" w:author="Nellis, Donald (FAA)" w:date="2024-07-08T09:42:00Z"/>
                            <w:b/>
                            <w:bCs/>
                            <w:sz w:val="16"/>
                            <w:szCs w:val="16"/>
                          </w:rPr>
                        </w:pPr>
                        <w:del w:id="4119" w:author="Nellis, Donald (FAA)" w:date="2024-07-08T09:42:00Z">
                          <w:r>
                            <w:rPr>
                              <w:b/>
                              <w:bCs/>
                              <w:sz w:val="16"/>
                              <w:szCs w:val="16"/>
                            </w:rPr>
                            <w:delText>Corr.</w:delText>
                          </w:r>
                        </w:del>
                      </w:p>
                    </w:txbxContent>
                  </v:textbox>
                  <w10:wrap type="topAndBottom" anchorx="margin" anchory="page"/>
                </v:shape>
              </w:pict>
            </mc:Fallback>
          </mc:AlternateContent>
        </w:r>
      </w:del>
      <w:r w:rsidR="007C3511">
        <w:rPr>
          <w:b/>
        </w:rPr>
        <w:t>Band:</w:t>
      </w:r>
      <w:r w:rsidR="007C3511">
        <w:rPr>
          <w:bCs/>
        </w:rPr>
        <w:t xml:space="preserve"> </w:t>
      </w:r>
      <w:r w:rsidR="00F909CA">
        <w:t>29.5</w:t>
      </w:r>
      <w:r w:rsidR="00F909CA">
        <w:rPr>
          <w:lang w:val="en-CA"/>
        </w:rPr>
        <w:t>–</w:t>
      </w:r>
      <w:r w:rsidR="007C3511">
        <w:t>30 GHz</w:t>
      </w:r>
    </w:p>
    <w:p w14:paraId="3607DCFD" w14:textId="77777777" w:rsidR="007C3511" w:rsidRPr="007C3511" w:rsidRDefault="007C3511" w:rsidP="007C3511">
      <w:r w:rsidRPr="007C3511">
        <w:rPr>
          <w:szCs w:val="18"/>
        </w:rPr>
        <w:t xml:space="preserve">Note: The frequency bands </w:t>
      </w:r>
      <w:r w:rsidRPr="007C3511">
        <w:t>10.95–11.2 GHz (space-to-Earth), 11.45–11.7 GHz (space-to-Earth), 11.7–12.2 GHz (space-to-Earth) in Region 2, 12.2–12.5 GHz (space-to-Earth) in Region 3, 12.5–12.75 GHz (space-to-Earth) in Regions 1 and 3 and 19.7–20.2 GHz (space-to-Earth), and in the frequency bands 14</w:t>
      </w:r>
      <w:r w:rsidRPr="007C3511">
        <w:noBreakHyphen/>
        <w:t>14.47 GHz (Earth-to-space) and 29.5–30.0 GHz (Earth-to-space)</w:t>
      </w:r>
      <w:r w:rsidRPr="007C3511">
        <w:rPr>
          <w:szCs w:val="18"/>
        </w:rPr>
        <w:t xml:space="preserve"> were identified by ITU WRC</w:t>
      </w:r>
      <w:r w:rsidRPr="007C3511">
        <w:rPr>
          <w:szCs w:val="18"/>
        </w:rPr>
        <w:noBreakHyphen/>
        <w:t xml:space="preserve">15 for usage for command and non-payload communications of UAS (termed RPAS C2 link in ICAO), subject to being found suitable for meeting the requirements of ICAO, and completion of the requirements of Resolution </w:t>
      </w:r>
      <w:r w:rsidRPr="007C3511">
        <w:rPr>
          <w:b/>
          <w:szCs w:val="18"/>
        </w:rPr>
        <w:t>155</w:t>
      </w:r>
      <w:r w:rsidRPr="007C3511">
        <w:rPr>
          <w:szCs w:val="18"/>
        </w:rPr>
        <w:t>.</w:t>
      </w:r>
      <w:r w:rsidRPr="007C3511">
        <w:rPr>
          <w:b/>
          <w:szCs w:val="18"/>
        </w:rPr>
        <w:t xml:space="preserve"> (</w:t>
      </w:r>
      <w:r w:rsidR="00783985">
        <w:rPr>
          <w:b/>
          <w:szCs w:val="18"/>
        </w:rPr>
        <w:t>Rev.</w:t>
      </w:r>
      <w:r w:rsidRPr="007C3511">
        <w:rPr>
          <w:b/>
          <w:szCs w:val="18"/>
        </w:rPr>
        <w:t>WRC-1</w:t>
      </w:r>
      <w:r w:rsidR="00783985">
        <w:rPr>
          <w:b/>
          <w:szCs w:val="18"/>
        </w:rPr>
        <w:t>9</w:t>
      </w:r>
      <w:r w:rsidRPr="007C3511">
        <w:rPr>
          <w:b/>
          <w:szCs w:val="18"/>
        </w:rPr>
        <w:t>)</w:t>
      </w:r>
    </w:p>
    <w:p w14:paraId="66B593B9" w14:textId="77777777" w:rsidR="007C3511" w:rsidRDefault="007C3511" w:rsidP="007C3511">
      <w:r>
        <w:rPr>
          <w:b/>
        </w:rPr>
        <w:t>Service:</w:t>
      </w:r>
      <w:r>
        <w:t xml:space="preserve"> Fixed </w:t>
      </w:r>
      <w:r w:rsidR="00F909CA">
        <w:t>satellite service</w:t>
      </w:r>
    </w:p>
    <w:p w14:paraId="5EF11ACA" w14:textId="77777777" w:rsidR="007C3511" w:rsidRDefault="007C3511" w:rsidP="007C3511">
      <w:pPr>
        <w:rPr>
          <w:b/>
        </w:rPr>
      </w:pPr>
      <w:r>
        <w:rPr>
          <w:b/>
        </w:rPr>
        <w:t>Allocation:</w:t>
      </w:r>
    </w:p>
    <w:p w14:paraId="629D9784" w14:textId="77777777" w:rsidR="007C3511" w:rsidRDefault="007C3511" w:rsidP="009166EC">
      <w:pPr>
        <w:jc w:val="left"/>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4A0" w:firstRow="1" w:lastRow="0" w:firstColumn="1" w:lastColumn="0" w:noHBand="0" w:noVBand="1"/>
      </w:tblPr>
      <w:tblGrid>
        <w:gridCol w:w="2000"/>
        <w:gridCol w:w="2000"/>
        <w:gridCol w:w="2000"/>
      </w:tblGrid>
      <w:tr w:rsidR="007C3511" w:rsidRPr="007C3511" w14:paraId="4FBAEABF" w14:textId="77777777" w:rsidTr="00491236">
        <w:trPr>
          <w:jc w:val="center"/>
        </w:trPr>
        <w:tc>
          <w:tcPr>
            <w:tcW w:w="6000" w:type="dxa"/>
            <w:gridSpan w:val="3"/>
            <w:tcBorders>
              <w:top w:val="single" w:sz="4" w:space="0" w:color="auto"/>
              <w:left w:val="single" w:sz="2" w:space="0" w:color="auto"/>
              <w:bottom w:val="single" w:sz="4" w:space="0" w:color="auto"/>
              <w:right w:val="single" w:sz="2" w:space="0" w:color="auto"/>
            </w:tcBorders>
            <w:shd w:val="clear" w:color="auto" w:fill="D9D9D9"/>
            <w:tcMar>
              <w:top w:w="100" w:type="dxa"/>
              <w:left w:w="100" w:type="dxa"/>
              <w:bottom w:w="100" w:type="dxa"/>
              <w:right w:w="100" w:type="dxa"/>
            </w:tcMar>
            <w:hideMark/>
          </w:tcPr>
          <w:p w14:paraId="52CA7E84" w14:textId="77777777" w:rsidR="007C3511" w:rsidRPr="007C3511" w:rsidRDefault="007C3511" w:rsidP="00140672">
            <w:pPr>
              <w:jc w:val="center"/>
              <w:rPr>
                <w:rFonts w:ascii="Arial" w:hAnsi="Arial" w:cs="Arial"/>
                <w:sz w:val="17"/>
                <w:szCs w:val="17"/>
              </w:rPr>
            </w:pPr>
            <w:r w:rsidRPr="007C3511">
              <w:rPr>
                <w:rFonts w:ascii="Arial" w:hAnsi="Arial" w:cs="Arial"/>
                <w:b/>
                <w:sz w:val="17"/>
                <w:szCs w:val="17"/>
              </w:rPr>
              <w:t>GHz</w:t>
            </w:r>
          </w:p>
          <w:p w14:paraId="3D646672" w14:textId="77777777" w:rsidR="007C3511" w:rsidRPr="007C3511" w:rsidRDefault="007C3511" w:rsidP="00140672">
            <w:pPr>
              <w:jc w:val="center"/>
              <w:rPr>
                <w:rFonts w:ascii="Arial" w:hAnsi="Arial" w:cs="Arial"/>
                <w:b/>
                <w:sz w:val="17"/>
                <w:szCs w:val="17"/>
              </w:rPr>
            </w:pPr>
            <w:r w:rsidRPr="007C3511">
              <w:rPr>
                <w:rFonts w:ascii="Arial" w:hAnsi="Arial" w:cs="Arial"/>
                <w:b/>
                <w:sz w:val="17"/>
                <w:szCs w:val="17"/>
              </w:rPr>
              <w:t>29.5</w:t>
            </w:r>
            <w:r w:rsidRPr="007C3511">
              <w:rPr>
                <w:b/>
                <w:sz w:val="17"/>
                <w:szCs w:val="17"/>
              </w:rPr>
              <w:t>–</w:t>
            </w:r>
            <w:r w:rsidRPr="007C3511">
              <w:rPr>
                <w:rFonts w:ascii="Arial" w:hAnsi="Arial" w:cs="Arial"/>
                <w:b/>
                <w:sz w:val="17"/>
                <w:szCs w:val="17"/>
              </w:rPr>
              <w:t>30</w:t>
            </w:r>
          </w:p>
        </w:tc>
      </w:tr>
      <w:tr w:rsidR="007C3511" w:rsidRPr="007C3511" w14:paraId="4F2D36EA" w14:textId="77777777" w:rsidTr="00491236">
        <w:trPr>
          <w:jc w:val="center"/>
        </w:trPr>
        <w:tc>
          <w:tcPr>
            <w:tcW w:w="6000" w:type="dxa"/>
            <w:gridSpan w:val="3"/>
            <w:tcBorders>
              <w:top w:val="single" w:sz="4"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50CC783A" w14:textId="77777777" w:rsidR="007C3511" w:rsidRPr="007C3511" w:rsidRDefault="007C3511" w:rsidP="00140672">
            <w:pPr>
              <w:jc w:val="center"/>
              <w:rPr>
                <w:rFonts w:ascii="Arial" w:hAnsi="Arial" w:cs="Arial"/>
                <w:b/>
                <w:sz w:val="17"/>
                <w:szCs w:val="17"/>
              </w:rPr>
            </w:pPr>
            <w:r w:rsidRPr="007C3511">
              <w:rPr>
                <w:rFonts w:ascii="Arial" w:hAnsi="Arial" w:cs="Arial"/>
                <w:sz w:val="17"/>
                <w:szCs w:val="17"/>
              </w:rPr>
              <w:t>Allocation to Services</w:t>
            </w:r>
          </w:p>
        </w:tc>
      </w:tr>
      <w:tr w:rsidR="00887B81" w:rsidRPr="007C3511" w14:paraId="009A2D85" w14:textId="77777777" w:rsidTr="007C3511">
        <w:trPr>
          <w:jc w:val="center"/>
        </w:trPr>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14A093CA"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1</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6F526B9F"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2</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47F7984A"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3</w:t>
            </w:r>
          </w:p>
        </w:tc>
      </w:tr>
      <w:tr w:rsidR="00887B81" w:rsidRPr="007C3511" w14:paraId="03714F97" w14:textId="77777777" w:rsidTr="00140672">
        <w:trPr>
          <w:jc w:val="center"/>
        </w:trPr>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hideMark/>
          </w:tcPr>
          <w:p w14:paraId="35D10A9A"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2F909422"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588FA7A7"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Earth-to-space)</w:t>
            </w:r>
          </w:p>
          <w:p w14:paraId="1A1FA091" w14:textId="77777777" w:rsidR="00F909CA"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484A</w:t>
            </w:r>
            <w:r>
              <w:rPr>
                <w:rFonts w:ascii="Arial" w:hAnsi="Arial" w:cs="Arial"/>
                <w:color w:val="000000"/>
                <w:sz w:val="17"/>
                <w:szCs w:val="17"/>
                <w:lang w:val="en-AU"/>
              </w:rPr>
              <w:t>    </w:t>
            </w:r>
            <w:r w:rsidR="00F909CA" w:rsidRPr="007C3511">
              <w:rPr>
                <w:rFonts w:ascii="Arial" w:hAnsi="Arial" w:cs="Arial"/>
                <w:color w:val="000000"/>
                <w:sz w:val="17"/>
                <w:szCs w:val="17"/>
                <w:lang w:val="en-AU"/>
              </w:rPr>
              <w:t>5.484B</w:t>
            </w:r>
          </w:p>
          <w:p w14:paraId="4A5F878F" w14:textId="77777777" w:rsidR="00140672" w:rsidRDefault="00F909CA"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Pr>
                <w:rFonts w:ascii="Arial" w:hAnsi="Arial" w:cs="Arial"/>
                <w:color w:val="000000"/>
                <w:sz w:val="17"/>
                <w:szCs w:val="17"/>
                <w:lang w:val="en-AU"/>
              </w:rPr>
              <w:t>    </w:t>
            </w:r>
            <w:r w:rsidRPr="007C3511">
              <w:rPr>
                <w:rFonts w:ascii="Arial" w:hAnsi="Arial" w:cs="Arial"/>
                <w:color w:val="000000"/>
                <w:sz w:val="17"/>
                <w:szCs w:val="17"/>
                <w:lang w:val="en-AU"/>
              </w:rPr>
              <w:t>5.527A</w:t>
            </w:r>
          </w:p>
          <w:p w14:paraId="4DE04B38"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5.539</w:t>
            </w:r>
          </w:p>
          <w:p w14:paraId="30B28E1E" w14:textId="77777777" w:rsidR="00140672" w:rsidRPr="00140672" w:rsidRDefault="00195120" w:rsidP="00195120">
            <w:pPr>
              <w:rPr>
                <w:rFonts w:ascii="Arial" w:hAnsi="Arial" w:cs="Arial"/>
                <w:color w:val="000000"/>
                <w:spacing w:val="-4"/>
                <w:sz w:val="17"/>
                <w:szCs w:val="17"/>
                <w:lang w:val="en-AU"/>
              </w:rPr>
            </w:pPr>
            <w:r>
              <w:rPr>
                <w:rFonts w:ascii="Arial" w:hAnsi="Arial" w:cs="Arial"/>
                <w:color w:val="000000"/>
                <w:spacing w:val="-4"/>
                <w:sz w:val="17"/>
                <w:szCs w:val="17"/>
                <w:lang w:val="en-AU"/>
              </w:rPr>
              <w:t>Earth exploration-</w:t>
            </w:r>
            <w:r w:rsidRPr="00140672">
              <w:rPr>
                <w:rFonts w:ascii="Arial" w:hAnsi="Arial" w:cs="Arial"/>
                <w:color w:val="000000"/>
                <w:spacing w:val="-4"/>
                <w:sz w:val="17"/>
                <w:szCs w:val="17"/>
                <w:lang w:val="en-AU"/>
              </w:rPr>
              <w:t>satellite</w:t>
            </w:r>
          </w:p>
          <w:p w14:paraId="4D02E885" w14:textId="77777777" w:rsidR="007C3511" w:rsidRPr="007C3511" w:rsidRDefault="00140672" w:rsidP="00001D10">
            <w:pPr>
              <w:rPr>
                <w:color w:val="000000"/>
                <w:sz w:val="17"/>
                <w:szCs w:val="17"/>
                <w:lang w:val="en-AU"/>
              </w:rPr>
            </w:pPr>
            <w:r>
              <w:rPr>
                <w:rFonts w:ascii="Arial" w:hAnsi="Arial" w:cs="Arial"/>
                <w:color w:val="000000"/>
                <w:sz w:val="17"/>
                <w:szCs w:val="17"/>
                <w:lang w:val="en-AU"/>
              </w:rPr>
              <w:t>  (Earth-to-space)</w:t>
            </w:r>
            <w:r w:rsidR="00001D10">
              <w:rPr>
                <w:rFonts w:ascii="Arial" w:hAnsi="Arial" w:cs="Arial"/>
                <w:color w:val="000000"/>
                <w:sz w:val="17"/>
                <w:szCs w:val="17"/>
                <w:lang w:val="en-AU"/>
              </w:rPr>
              <w:t>  </w:t>
            </w:r>
            <w:r w:rsidR="007C3511" w:rsidRPr="007C3511">
              <w:rPr>
                <w:rFonts w:ascii="Arial" w:hAnsi="Arial" w:cs="Arial"/>
                <w:color w:val="000000"/>
                <w:sz w:val="17"/>
                <w:szCs w:val="17"/>
                <w:lang w:val="en-AU"/>
              </w:rPr>
              <w:t>5.541</w:t>
            </w:r>
          </w:p>
          <w:p w14:paraId="039F0512" w14:textId="77777777" w:rsidR="00140672" w:rsidRDefault="00195120" w:rsidP="00140672">
            <w:pPr>
              <w:jc w:val="left"/>
              <w:rPr>
                <w:rFonts w:ascii="Arial" w:hAnsi="Arial" w:cs="Arial"/>
                <w:color w:val="000000"/>
                <w:sz w:val="17"/>
                <w:szCs w:val="17"/>
                <w:lang w:val="en-AU"/>
              </w:rPr>
            </w:pPr>
            <w:r>
              <w:rPr>
                <w:rFonts w:ascii="Arial" w:hAnsi="Arial" w:cs="Arial"/>
                <w:color w:val="000000"/>
                <w:sz w:val="17"/>
                <w:szCs w:val="17"/>
                <w:lang w:val="en-AU"/>
              </w:rPr>
              <w:t>Mobile-satellite</w:t>
            </w:r>
          </w:p>
          <w:p w14:paraId="06923359" w14:textId="77777777" w:rsidR="00001D10" w:rsidRDefault="00140672" w:rsidP="00001D10">
            <w:pPr>
              <w:jc w:val="left"/>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31C88C77" w14:textId="77777777" w:rsidR="00001D10" w:rsidRDefault="00001D10" w:rsidP="00001D10">
            <w:pPr>
              <w:jc w:val="left"/>
              <w:rPr>
                <w:rFonts w:ascii="Arial" w:hAnsi="Arial" w:cs="Arial"/>
                <w:color w:val="000000"/>
                <w:sz w:val="17"/>
                <w:szCs w:val="17"/>
                <w:lang w:val="en-AU"/>
              </w:rPr>
            </w:pPr>
          </w:p>
          <w:p w14:paraId="75C16E5E" w14:textId="77777777" w:rsidR="007C3511" w:rsidRPr="007C3511" w:rsidRDefault="007C3511" w:rsidP="00140672">
            <w:pPr>
              <w:jc w:val="left"/>
              <w:rPr>
                <w:rFonts w:ascii="Arial" w:hAnsi="Arial" w:cs="Arial"/>
                <w:sz w:val="17"/>
                <w:szCs w:val="17"/>
              </w:rPr>
            </w:pPr>
            <w:r w:rsidRPr="007C3511">
              <w:rPr>
                <w:rFonts w:ascii="Arial" w:hAnsi="Arial" w:cs="Arial"/>
                <w:color w:val="000000"/>
                <w:sz w:val="17"/>
                <w:szCs w:val="17"/>
                <w:lang w:val="en-AU"/>
              </w:rPr>
              <w:t>5.540</w:t>
            </w:r>
            <w:r w:rsidR="00140672">
              <w:rPr>
                <w:rFonts w:ascii="Arial" w:hAnsi="Arial" w:cs="Arial"/>
                <w:color w:val="000000"/>
                <w:sz w:val="17"/>
                <w:szCs w:val="17"/>
                <w:lang w:val="en-AU"/>
              </w:rPr>
              <w:t>    </w:t>
            </w:r>
            <w:r w:rsidRPr="007C3511">
              <w:rPr>
                <w:rFonts w:ascii="Arial" w:hAnsi="Arial" w:cs="Arial"/>
                <w:color w:val="000000"/>
                <w:sz w:val="17"/>
                <w:szCs w:val="17"/>
                <w:lang w:val="en-AU"/>
              </w:rPr>
              <w:t>5.542</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hideMark/>
          </w:tcPr>
          <w:p w14:paraId="18B414BF"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4F8C9BF5"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6047E529"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412F49F5" w14:textId="77777777" w:rsidR="00F909CA" w:rsidRPr="00F073EC" w:rsidRDefault="00140672" w:rsidP="00140672">
            <w:pPr>
              <w:rPr>
                <w:rFonts w:ascii="Arial" w:hAnsi="Arial"/>
                <w:color w:val="000000"/>
                <w:sz w:val="17"/>
                <w:rPrChange w:id="4120" w:author="Matthew Kelly" w:date="2024-07-08T09:42:00Z">
                  <w:rPr>
                    <w:rFonts w:ascii="Arial" w:hAnsi="Arial"/>
                    <w:color w:val="000000"/>
                    <w:sz w:val="17"/>
                    <w:lang w:val="fr-CA"/>
                  </w:rPr>
                </w:rPrChange>
              </w:rPr>
            </w:pPr>
            <w:r>
              <w:rPr>
                <w:rFonts w:ascii="Arial" w:hAnsi="Arial" w:cs="Arial"/>
                <w:color w:val="000000"/>
                <w:sz w:val="17"/>
                <w:szCs w:val="17"/>
                <w:lang w:val="en-AU"/>
              </w:rPr>
              <w:t>  </w:t>
            </w:r>
            <w:r w:rsidR="007C3511" w:rsidRPr="00F073EC">
              <w:rPr>
                <w:rFonts w:ascii="Arial" w:hAnsi="Arial"/>
                <w:color w:val="000000"/>
                <w:sz w:val="17"/>
                <w:rPrChange w:id="4121" w:author="Matthew Kelly" w:date="2024-07-08T09:42:00Z">
                  <w:rPr>
                    <w:rFonts w:ascii="Arial" w:hAnsi="Arial"/>
                    <w:color w:val="000000"/>
                    <w:sz w:val="17"/>
                    <w:lang w:val="fr-CA"/>
                  </w:rPr>
                </w:rPrChange>
              </w:rPr>
              <w:t>5.484A</w:t>
            </w:r>
            <w:r w:rsidRPr="00F073EC">
              <w:rPr>
                <w:rFonts w:ascii="Arial" w:hAnsi="Arial"/>
                <w:color w:val="000000"/>
                <w:sz w:val="17"/>
                <w:rPrChange w:id="4122" w:author="Matthew Kelly" w:date="2024-07-08T09:42:00Z">
                  <w:rPr>
                    <w:rFonts w:ascii="Arial" w:hAnsi="Arial"/>
                    <w:color w:val="000000"/>
                    <w:sz w:val="17"/>
                    <w:lang w:val="fr-CA"/>
                  </w:rPr>
                </w:rPrChange>
              </w:rPr>
              <w:t>    </w:t>
            </w:r>
            <w:r w:rsidR="00F909CA" w:rsidRPr="00F073EC">
              <w:rPr>
                <w:rFonts w:ascii="Arial" w:hAnsi="Arial"/>
                <w:color w:val="000000"/>
                <w:sz w:val="17"/>
                <w:rPrChange w:id="4123" w:author="Matthew Kelly" w:date="2024-07-08T09:42:00Z">
                  <w:rPr>
                    <w:rFonts w:ascii="Arial" w:hAnsi="Arial"/>
                    <w:color w:val="000000"/>
                    <w:sz w:val="17"/>
                    <w:lang w:val="fr-CA"/>
                  </w:rPr>
                </w:rPrChange>
              </w:rPr>
              <w:t>5.484B</w:t>
            </w:r>
          </w:p>
          <w:p w14:paraId="4E3523B4" w14:textId="77777777" w:rsidR="00140672" w:rsidRPr="00F073EC" w:rsidRDefault="00F909CA" w:rsidP="00140672">
            <w:pPr>
              <w:rPr>
                <w:rFonts w:ascii="Arial" w:hAnsi="Arial"/>
                <w:color w:val="000000"/>
                <w:sz w:val="17"/>
                <w:rPrChange w:id="4124" w:author="Matthew Kelly" w:date="2024-07-08T09:42:00Z">
                  <w:rPr>
                    <w:rFonts w:ascii="Arial" w:hAnsi="Arial"/>
                    <w:color w:val="000000"/>
                    <w:sz w:val="17"/>
                    <w:lang w:val="fr-CA"/>
                  </w:rPr>
                </w:rPrChange>
              </w:rPr>
            </w:pPr>
            <w:r w:rsidRPr="00F073EC">
              <w:rPr>
                <w:rFonts w:ascii="Arial" w:hAnsi="Arial"/>
                <w:color w:val="000000"/>
                <w:sz w:val="17"/>
                <w:rPrChange w:id="4125" w:author="Matthew Kelly" w:date="2024-07-08T09:42:00Z">
                  <w:rPr>
                    <w:rFonts w:ascii="Arial" w:hAnsi="Arial"/>
                    <w:color w:val="000000"/>
                    <w:sz w:val="17"/>
                    <w:lang w:val="fr-CA"/>
                  </w:rPr>
                </w:rPrChange>
              </w:rPr>
              <w:t>  </w:t>
            </w:r>
            <w:r w:rsidR="007C3511" w:rsidRPr="00F073EC">
              <w:rPr>
                <w:rFonts w:ascii="Arial" w:hAnsi="Arial"/>
                <w:color w:val="000000"/>
                <w:sz w:val="17"/>
                <w:rPrChange w:id="4126" w:author="Matthew Kelly" w:date="2024-07-08T09:42:00Z">
                  <w:rPr>
                    <w:rFonts w:ascii="Arial" w:hAnsi="Arial"/>
                    <w:color w:val="000000"/>
                    <w:sz w:val="17"/>
                    <w:lang w:val="fr-CA"/>
                  </w:rPr>
                </w:rPrChange>
              </w:rPr>
              <w:t>5.516B</w:t>
            </w:r>
            <w:r w:rsidR="00140672" w:rsidRPr="00F073EC">
              <w:rPr>
                <w:rFonts w:ascii="Arial" w:hAnsi="Arial"/>
                <w:color w:val="000000"/>
                <w:sz w:val="17"/>
                <w:rPrChange w:id="4127" w:author="Matthew Kelly" w:date="2024-07-08T09:42:00Z">
                  <w:rPr>
                    <w:rFonts w:ascii="Arial" w:hAnsi="Arial"/>
                    <w:color w:val="000000"/>
                    <w:sz w:val="17"/>
                    <w:lang w:val="fr-CA"/>
                  </w:rPr>
                </w:rPrChange>
              </w:rPr>
              <w:t>    </w:t>
            </w:r>
            <w:r w:rsidR="007C3511" w:rsidRPr="00F073EC">
              <w:rPr>
                <w:rFonts w:ascii="Arial" w:hAnsi="Arial"/>
                <w:color w:val="000000"/>
                <w:sz w:val="17"/>
                <w:rPrChange w:id="4128" w:author="Matthew Kelly" w:date="2024-07-08T09:42:00Z">
                  <w:rPr>
                    <w:rFonts w:ascii="Arial" w:hAnsi="Arial"/>
                    <w:color w:val="000000"/>
                    <w:sz w:val="17"/>
                    <w:lang w:val="fr-CA"/>
                  </w:rPr>
                </w:rPrChange>
              </w:rPr>
              <w:t>5.527A</w:t>
            </w:r>
          </w:p>
          <w:p w14:paraId="67A79937" w14:textId="77777777" w:rsidR="007C3511" w:rsidRPr="00F073EC" w:rsidRDefault="00140672" w:rsidP="00140672">
            <w:pPr>
              <w:rPr>
                <w:color w:val="000000"/>
                <w:sz w:val="17"/>
                <w:rPrChange w:id="4129" w:author="Matthew Kelly" w:date="2024-07-08T09:42:00Z">
                  <w:rPr>
                    <w:color w:val="000000"/>
                    <w:sz w:val="17"/>
                    <w:lang w:val="fr-CA"/>
                  </w:rPr>
                </w:rPrChange>
              </w:rPr>
            </w:pPr>
            <w:r w:rsidRPr="00F073EC">
              <w:rPr>
                <w:rFonts w:ascii="Arial" w:hAnsi="Arial"/>
                <w:color w:val="000000"/>
                <w:sz w:val="17"/>
                <w:rPrChange w:id="4130" w:author="Matthew Kelly" w:date="2024-07-08T09:42:00Z">
                  <w:rPr>
                    <w:rFonts w:ascii="Arial" w:hAnsi="Arial"/>
                    <w:color w:val="000000"/>
                    <w:sz w:val="17"/>
                    <w:lang w:val="fr-CA"/>
                  </w:rPr>
                </w:rPrChange>
              </w:rPr>
              <w:t>  </w:t>
            </w:r>
            <w:r w:rsidR="00F909CA" w:rsidRPr="00F073EC">
              <w:rPr>
                <w:rFonts w:ascii="Arial" w:hAnsi="Arial"/>
                <w:color w:val="000000"/>
                <w:sz w:val="17"/>
                <w:rPrChange w:id="4131" w:author="Matthew Kelly" w:date="2024-07-08T09:42:00Z">
                  <w:rPr>
                    <w:rFonts w:ascii="Arial" w:hAnsi="Arial"/>
                    <w:color w:val="000000"/>
                    <w:sz w:val="17"/>
                    <w:lang w:val="fr-CA"/>
                  </w:rPr>
                </w:rPrChange>
              </w:rPr>
              <w:t>5.539</w:t>
            </w:r>
          </w:p>
          <w:p w14:paraId="23ADB13E" w14:textId="77777777" w:rsidR="00140672" w:rsidRPr="00F073EC" w:rsidRDefault="007C3511" w:rsidP="00140672">
            <w:pPr>
              <w:rPr>
                <w:rFonts w:ascii="Arial" w:hAnsi="Arial"/>
                <w:color w:val="000000"/>
                <w:sz w:val="17"/>
                <w:rPrChange w:id="4132" w:author="Matthew Kelly" w:date="2024-07-08T09:42:00Z">
                  <w:rPr>
                    <w:rFonts w:ascii="Arial" w:hAnsi="Arial"/>
                    <w:color w:val="000000"/>
                    <w:sz w:val="17"/>
                    <w:lang w:val="fr-CA"/>
                  </w:rPr>
                </w:rPrChange>
              </w:rPr>
            </w:pPr>
            <w:r w:rsidRPr="00F073EC">
              <w:rPr>
                <w:rFonts w:ascii="Arial" w:hAnsi="Arial"/>
                <w:color w:val="000000"/>
                <w:sz w:val="17"/>
                <w:rPrChange w:id="4133" w:author="Matthew Kelly" w:date="2024-07-08T09:42:00Z">
                  <w:rPr>
                    <w:rFonts w:ascii="Arial" w:hAnsi="Arial"/>
                    <w:color w:val="000000"/>
                    <w:sz w:val="17"/>
                    <w:lang w:val="fr-CA"/>
                  </w:rPr>
                </w:rPrChange>
              </w:rPr>
              <w:t>MOBILE-SATELLITE</w:t>
            </w:r>
          </w:p>
          <w:p w14:paraId="59755E54" w14:textId="77777777" w:rsidR="007C3511" w:rsidRPr="007C3511" w:rsidRDefault="00140672" w:rsidP="00140672">
            <w:pPr>
              <w:rPr>
                <w:rFonts w:ascii="Arial" w:hAnsi="Arial" w:cs="Arial"/>
                <w:color w:val="000000"/>
                <w:sz w:val="17"/>
                <w:szCs w:val="17"/>
                <w:lang w:val="en-AU"/>
              </w:rPr>
            </w:pPr>
            <w:r w:rsidRPr="00F073EC">
              <w:rPr>
                <w:rFonts w:ascii="Arial" w:hAnsi="Arial"/>
                <w:color w:val="000000"/>
                <w:sz w:val="17"/>
                <w:rPrChange w:id="4134" w:author="Matthew Kelly" w:date="2024-07-08T09:42:00Z">
                  <w:rPr>
                    <w:rFonts w:ascii="Arial" w:hAnsi="Arial"/>
                    <w:color w:val="000000"/>
                    <w:sz w:val="17"/>
                    <w:lang w:val="fr-CA"/>
                  </w:rPr>
                </w:rPrChange>
              </w:rPr>
              <w:t>  </w:t>
            </w:r>
            <w:r w:rsidR="007C3511" w:rsidRPr="007C3511">
              <w:rPr>
                <w:rFonts w:ascii="Arial" w:hAnsi="Arial" w:cs="Arial"/>
                <w:color w:val="000000"/>
                <w:sz w:val="17"/>
                <w:szCs w:val="17"/>
                <w:lang w:val="en-AU"/>
              </w:rPr>
              <w:t>(Earth-to-space)</w:t>
            </w:r>
          </w:p>
          <w:p w14:paraId="06B0AF4F" w14:textId="77777777" w:rsidR="00140672" w:rsidRPr="00140672" w:rsidRDefault="00195120" w:rsidP="00195120">
            <w:pPr>
              <w:tabs>
                <w:tab w:val="left" w:pos="449"/>
              </w:tabs>
              <w:jc w:val="left"/>
              <w:rPr>
                <w:rFonts w:ascii="Arial" w:hAnsi="Arial" w:cs="Arial"/>
                <w:color w:val="000000"/>
                <w:spacing w:val="-4"/>
                <w:sz w:val="17"/>
                <w:szCs w:val="17"/>
                <w:lang w:val="en-AU"/>
              </w:rPr>
            </w:pPr>
            <w:r>
              <w:rPr>
                <w:rFonts w:ascii="Arial" w:hAnsi="Arial" w:cs="Arial"/>
                <w:color w:val="000000"/>
                <w:spacing w:val="-4"/>
                <w:sz w:val="17"/>
                <w:szCs w:val="17"/>
                <w:lang w:val="en-AU"/>
              </w:rPr>
              <w:t>Earth exploration-</w:t>
            </w:r>
            <w:r w:rsidRPr="00140672">
              <w:rPr>
                <w:rFonts w:ascii="Arial" w:hAnsi="Arial" w:cs="Arial"/>
                <w:color w:val="000000"/>
                <w:spacing w:val="-4"/>
                <w:sz w:val="17"/>
                <w:szCs w:val="17"/>
                <w:lang w:val="en-AU"/>
              </w:rPr>
              <w:t>satellite</w:t>
            </w:r>
          </w:p>
          <w:p w14:paraId="434227AA" w14:textId="77777777" w:rsidR="00001D10" w:rsidRDefault="00140672" w:rsidP="00001D10">
            <w:pPr>
              <w:tabs>
                <w:tab w:val="left" w:pos="449"/>
              </w:tabs>
              <w:jc w:val="left"/>
              <w:rPr>
                <w:rFonts w:ascii="Arial" w:hAnsi="Arial" w:cs="Arial"/>
                <w:color w:val="000000"/>
                <w:spacing w:val="-2"/>
                <w:sz w:val="17"/>
                <w:szCs w:val="17"/>
                <w:lang w:val="en-AU"/>
              </w:rPr>
            </w:pPr>
            <w:r w:rsidRPr="004F1D52">
              <w:rPr>
                <w:rFonts w:ascii="Arial" w:hAnsi="Arial" w:cs="Arial"/>
                <w:color w:val="000000"/>
                <w:spacing w:val="-2"/>
                <w:sz w:val="17"/>
                <w:szCs w:val="17"/>
                <w:lang w:val="en-AU"/>
              </w:rPr>
              <w:t>  </w:t>
            </w:r>
            <w:r w:rsidR="007C3511" w:rsidRPr="004F1D52">
              <w:rPr>
                <w:rFonts w:ascii="Arial" w:hAnsi="Arial" w:cs="Arial"/>
                <w:color w:val="000000"/>
                <w:spacing w:val="-2"/>
                <w:sz w:val="17"/>
                <w:szCs w:val="17"/>
                <w:lang w:val="en-AU"/>
              </w:rPr>
              <w:t>(Earth-to-space)</w:t>
            </w:r>
            <w:r w:rsidR="004F1D52" w:rsidRPr="004F1D52">
              <w:rPr>
                <w:rFonts w:ascii="Arial" w:hAnsi="Arial" w:cs="Arial"/>
                <w:color w:val="000000"/>
                <w:spacing w:val="-2"/>
                <w:sz w:val="17"/>
                <w:szCs w:val="17"/>
                <w:lang w:val="en-AU"/>
              </w:rPr>
              <w:t>  5.541</w:t>
            </w:r>
          </w:p>
          <w:p w14:paraId="5BF886EA" w14:textId="77777777" w:rsidR="00001D10" w:rsidRDefault="007C3511" w:rsidP="00001D10">
            <w:pPr>
              <w:tabs>
                <w:tab w:val="left" w:pos="449"/>
              </w:tabs>
              <w:jc w:val="left"/>
              <w:rPr>
                <w:rFonts w:ascii="Arial" w:hAnsi="Arial" w:cs="Arial"/>
                <w:color w:val="000000"/>
                <w:sz w:val="17"/>
                <w:szCs w:val="17"/>
                <w:lang w:val="en-AU"/>
              </w:rPr>
            </w:pPr>
            <w:r w:rsidRPr="007C3511">
              <w:rPr>
                <w:rFonts w:ascii="Arial" w:hAnsi="Arial" w:cs="Arial"/>
                <w:color w:val="000000"/>
                <w:sz w:val="17"/>
                <w:szCs w:val="17"/>
                <w:lang w:val="en-AU"/>
              </w:rPr>
              <w:t>5.525</w:t>
            </w:r>
            <w:r w:rsidR="00140672">
              <w:rPr>
                <w:rFonts w:ascii="Arial" w:hAnsi="Arial" w:cs="Arial"/>
                <w:color w:val="000000"/>
                <w:sz w:val="17"/>
                <w:szCs w:val="17"/>
                <w:lang w:val="en-AU"/>
              </w:rPr>
              <w:t>    </w:t>
            </w:r>
            <w:r w:rsidRPr="007C3511">
              <w:rPr>
                <w:rFonts w:ascii="Arial" w:hAnsi="Arial" w:cs="Arial"/>
                <w:color w:val="000000"/>
                <w:sz w:val="17"/>
                <w:szCs w:val="17"/>
                <w:lang w:val="en-AU"/>
              </w:rPr>
              <w:t>5.526</w:t>
            </w:r>
            <w:r w:rsidR="00001D10">
              <w:rPr>
                <w:rFonts w:ascii="Arial" w:hAnsi="Arial" w:cs="Arial"/>
                <w:color w:val="000000"/>
                <w:sz w:val="17"/>
                <w:szCs w:val="17"/>
                <w:lang w:val="en-AU"/>
              </w:rPr>
              <w:t>  </w:t>
            </w:r>
            <w:r w:rsidR="00F909CA">
              <w:rPr>
                <w:rFonts w:ascii="Arial" w:hAnsi="Arial" w:cs="Arial"/>
                <w:color w:val="000000"/>
                <w:sz w:val="17"/>
                <w:szCs w:val="17"/>
                <w:lang w:val="en-AU"/>
              </w:rPr>
              <w:t> </w:t>
            </w:r>
            <w:r w:rsidR="00140672">
              <w:rPr>
                <w:rFonts w:ascii="Arial" w:hAnsi="Arial" w:cs="Arial"/>
                <w:color w:val="000000"/>
                <w:sz w:val="17"/>
                <w:szCs w:val="17"/>
                <w:lang w:val="en-AU"/>
              </w:rPr>
              <w:t> </w:t>
            </w:r>
            <w:r w:rsidRPr="007C3511">
              <w:rPr>
                <w:rFonts w:ascii="Arial" w:hAnsi="Arial" w:cs="Arial"/>
                <w:color w:val="000000"/>
                <w:sz w:val="17"/>
                <w:szCs w:val="17"/>
                <w:lang w:val="en-AU"/>
              </w:rPr>
              <w:t>5.527</w:t>
            </w:r>
          </w:p>
          <w:p w14:paraId="685C96E6" w14:textId="77777777" w:rsidR="007C3511" w:rsidRPr="007C3511" w:rsidRDefault="007C3511" w:rsidP="00001D10">
            <w:pPr>
              <w:tabs>
                <w:tab w:val="left" w:pos="449"/>
              </w:tabs>
              <w:jc w:val="left"/>
              <w:rPr>
                <w:sz w:val="17"/>
                <w:szCs w:val="17"/>
              </w:rPr>
            </w:pPr>
            <w:r w:rsidRPr="007C3511">
              <w:rPr>
                <w:rFonts w:ascii="Arial" w:hAnsi="Arial" w:cs="Arial"/>
                <w:color w:val="000000"/>
                <w:sz w:val="17"/>
                <w:szCs w:val="17"/>
                <w:lang w:val="en-AU"/>
              </w:rPr>
              <w:t>5.529</w:t>
            </w:r>
            <w:r w:rsidR="00140672">
              <w:rPr>
                <w:rFonts w:ascii="Arial" w:hAnsi="Arial" w:cs="Arial"/>
                <w:color w:val="000000"/>
                <w:sz w:val="17"/>
                <w:szCs w:val="17"/>
                <w:lang w:val="en-AU"/>
              </w:rPr>
              <w:t>    </w:t>
            </w:r>
            <w:r w:rsidRPr="007C3511">
              <w:rPr>
                <w:rFonts w:ascii="Arial" w:hAnsi="Arial" w:cs="Arial"/>
                <w:color w:val="000000"/>
                <w:sz w:val="17"/>
                <w:szCs w:val="17"/>
                <w:lang w:val="en-AU"/>
              </w:rPr>
              <w:t>5.540</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tcPr>
          <w:p w14:paraId="4315D1DE"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37210319"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08809A92"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48B68744" w14:textId="77777777" w:rsidR="00F909CA"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484A</w:t>
            </w:r>
            <w:r>
              <w:rPr>
                <w:rFonts w:ascii="Arial" w:hAnsi="Arial" w:cs="Arial"/>
                <w:color w:val="000000"/>
                <w:sz w:val="17"/>
                <w:szCs w:val="17"/>
                <w:lang w:val="en-AU"/>
              </w:rPr>
              <w:t>    </w:t>
            </w:r>
            <w:r w:rsidR="00F909CA" w:rsidRPr="007C3511">
              <w:rPr>
                <w:rFonts w:ascii="Arial" w:hAnsi="Arial" w:cs="Arial"/>
                <w:color w:val="000000"/>
                <w:sz w:val="17"/>
                <w:szCs w:val="17"/>
                <w:lang w:val="en-AU"/>
              </w:rPr>
              <w:t>5.484B</w:t>
            </w:r>
          </w:p>
          <w:p w14:paraId="1D700656" w14:textId="77777777" w:rsidR="00140672" w:rsidRDefault="00F909CA" w:rsidP="00140672">
            <w:pPr>
              <w:rPr>
                <w:rFonts w:ascii="Arial" w:hAnsi="Arial" w:cs="Arial"/>
                <w:color w:val="000000"/>
                <w:sz w:val="17"/>
                <w:szCs w:val="17"/>
              </w:rPr>
            </w:pP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Pr>
                <w:rFonts w:ascii="Arial" w:hAnsi="Arial" w:cs="Arial"/>
                <w:color w:val="000000"/>
                <w:sz w:val="17"/>
                <w:szCs w:val="17"/>
                <w:lang w:val="en-AU"/>
              </w:rPr>
              <w:t>    </w:t>
            </w:r>
            <w:r w:rsidRPr="007C3511">
              <w:rPr>
                <w:rFonts w:ascii="Arial" w:hAnsi="Arial" w:cs="Arial"/>
                <w:color w:val="000000"/>
                <w:sz w:val="17"/>
                <w:szCs w:val="17"/>
                <w:lang w:val="en-AU"/>
              </w:rPr>
              <w:t>5.527A</w:t>
            </w:r>
          </w:p>
          <w:p w14:paraId="6DAFC16B" w14:textId="77777777" w:rsidR="007C3511" w:rsidRPr="00F909CA" w:rsidRDefault="00140672" w:rsidP="00140672">
            <w:pPr>
              <w:rPr>
                <w:rFonts w:ascii="Arial" w:hAnsi="Arial" w:cs="Arial"/>
                <w:color w:val="000000"/>
                <w:sz w:val="17"/>
                <w:szCs w:val="17"/>
                <w:lang w:val="en-AU"/>
              </w:rPr>
            </w:pPr>
            <w:r>
              <w:rPr>
                <w:rFonts w:ascii="Arial" w:hAnsi="Arial" w:cs="Arial"/>
                <w:color w:val="000000"/>
                <w:sz w:val="17"/>
                <w:szCs w:val="17"/>
              </w:rPr>
              <w:t>  </w:t>
            </w:r>
            <w:r w:rsidR="007C3511" w:rsidRPr="007C3511">
              <w:rPr>
                <w:rFonts w:ascii="Arial" w:hAnsi="Arial" w:cs="Arial"/>
                <w:color w:val="000000"/>
                <w:sz w:val="17"/>
                <w:szCs w:val="17"/>
                <w:lang w:val="en-AU"/>
              </w:rPr>
              <w:t>5.539</w:t>
            </w:r>
          </w:p>
          <w:p w14:paraId="0A9C1E36" w14:textId="77777777" w:rsidR="00140672" w:rsidRPr="001F524D" w:rsidRDefault="00195120" w:rsidP="00195120">
            <w:pPr>
              <w:rPr>
                <w:rFonts w:ascii="Arial" w:hAnsi="Arial" w:cs="Arial"/>
                <w:color w:val="000000"/>
                <w:spacing w:val="-4"/>
                <w:sz w:val="17"/>
                <w:szCs w:val="17"/>
                <w:lang w:val="en-AU"/>
              </w:rPr>
            </w:pPr>
            <w:r>
              <w:rPr>
                <w:rFonts w:ascii="Arial" w:hAnsi="Arial" w:cs="Arial"/>
                <w:color w:val="000000"/>
                <w:spacing w:val="-4"/>
                <w:sz w:val="17"/>
                <w:szCs w:val="17"/>
                <w:lang w:val="en-AU"/>
              </w:rPr>
              <w:t>Earth exploration-</w:t>
            </w:r>
            <w:r w:rsidRPr="001F524D">
              <w:rPr>
                <w:rFonts w:ascii="Arial" w:hAnsi="Arial" w:cs="Arial"/>
                <w:color w:val="000000"/>
                <w:spacing w:val="-4"/>
                <w:sz w:val="17"/>
                <w:szCs w:val="17"/>
                <w:lang w:val="en-AU"/>
              </w:rPr>
              <w:t>satellite</w:t>
            </w:r>
          </w:p>
          <w:p w14:paraId="223FA64E" w14:textId="77777777" w:rsidR="007C3511" w:rsidRPr="007C3511" w:rsidRDefault="001F524D" w:rsidP="00001D10">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r w:rsidR="00001D10">
              <w:rPr>
                <w:rFonts w:ascii="Arial" w:hAnsi="Arial" w:cs="Arial"/>
                <w:color w:val="000000"/>
                <w:sz w:val="17"/>
                <w:szCs w:val="17"/>
                <w:lang w:val="en-AU"/>
              </w:rPr>
              <w:t>  </w:t>
            </w:r>
            <w:r w:rsidR="007C3511" w:rsidRPr="007C3511">
              <w:rPr>
                <w:rFonts w:ascii="Arial" w:hAnsi="Arial" w:cs="Arial"/>
                <w:color w:val="000000"/>
                <w:sz w:val="17"/>
                <w:szCs w:val="17"/>
                <w:lang w:val="en-AU"/>
              </w:rPr>
              <w:t>5.541</w:t>
            </w:r>
          </w:p>
          <w:p w14:paraId="7EDBCA03" w14:textId="77777777" w:rsidR="001F524D" w:rsidRDefault="00195120" w:rsidP="00140672">
            <w:pPr>
              <w:tabs>
                <w:tab w:val="left" w:pos="449"/>
              </w:tabs>
              <w:jc w:val="left"/>
              <w:rPr>
                <w:rFonts w:ascii="Arial" w:hAnsi="Arial" w:cs="Arial"/>
                <w:color w:val="000000"/>
                <w:sz w:val="17"/>
                <w:szCs w:val="17"/>
                <w:lang w:val="en-AU"/>
              </w:rPr>
            </w:pPr>
            <w:r>
              <w:rPr>
                <w:rFonts w:ascii="Arial" w:hAnsi="Arial" w:cs="Arial"/>
                <w:color w:val="000000"/>
                <w:sz w:val="17"/>
                <w:szCs w:val="17"/>
                <w:lang w:val="en-AU"/>
              </w:rPr>
              <w:t>M</w:t>
            </w:r>
            <w:r w:rsidRPr="007C3511">
              <w:rPr>
                <w:rFonts w:ascii="Arial" w:hAnsi="Arial" w:cs="Arial"/>
                <w:color w:val="000000"/>
                <w:sz w:val="17"/>
                <w:szCs w:val="17"/>
                <w:lang w:val="en-AU"/>
              </w:rPr>
              <w:t>obile-satellite</w:t>
            </w:r>
          </w:p>
          <w:p w14:paraId="50E1C076" w14:textId="77777777" w:rsidR="007C3511" w:rsidRDefault="001F524D" w:rsidP="00140672">
            <w:pPr>
              <w:tabs>
                <w:tab w:val="left" w:pos="449"/>
              </w:tabs>
              <w:jc w:val="left"/>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7FA153F1" w14:textId="77777777" w:rsidR="00001D10" w:rsidRPr="007C3511" w:rsidRDefault="00001D10" w:rsidP="00140672">
            <w:pPr>
              <w:tabs>
                <w:tab w:val="left" w:pos="449"/>
              </w:tabs>
              <w:jc w:val="left"/>
              <w:rPr>
                <w:rFonts w:ascii="Arial" w:hAnsi="Arial" w:cs="Arial"/>
                <w:color w:val="000000"/>
                <w:sz w:val="17"/>
                <w:szCs w:val="17"/>
                <w:lang w:val="en-AU"/>
              </w:rPr>
            </w:pPr>
          </w:p>
          <w:p w14:paraId="6B1E4606" w14:textId="77777777" w:rsidR="007C3511" w:rsidRPr="007C3511" w:rsidRDefault="007C3511" w:rsidP="00140672">
            <w:pPr>
              <w:rPr>
                <w:rFonts w:ascii="Arial" w:hAnsi="Arial" w:cs="Arial"/>
                <w:sz w:val="17"/>
                <w:szCs w:val="17"/>
              </w:rPr>
            </w:pPr>
            <w:r w:rsidRPr="007C3511">
              <w:rPr>
                <w:rFonts w:ascii="Arial" w:hAnsi="Arial" w:cs="Arial"/>
                <w:color w:val="000000"/>
                <w:sz w:val="17"/>
                <w:szCs w:val="17"/>
                <w:lang w:val="en-AU"/>
              </w:rPr>
              <w:t>5.540</w:t>
            </w:r>
            <w:r w:rsidR="001F524D">
              <w:rPr>
                <w:rFonts w:ascii="Arial" w:hAnsi="Arial" w:cs="Arial"/>
                <w:color w:val="000000"/>
                <w:sz w:val="17"/>
                <w:szCs w:val="17"/>
                <w:lang w:val="en-AU"/>
              </w:rPr>
              <w:t>    </w:t>
            </w:r>
            <w:r w:rsidRPr="007C3511">
              <w:rPr>
                <w:rFonts w:ascii="Arial" w:hAnsi="Arial" w:cs="Arial"/>
                <w:color w:val="000000"/>
                <w:sz w:val="17"/>
                <w:szCs w:val="17"/>
                <w:lang w:val="en-AU"/>
              </w:rPr>
              <w:t>5.542</w:t>
            </w:r>
          </w:p>
        </w:tc>
      </w:tr>
      <w:tr w:rsidR="007C3511" w:rsidRPr="007C3511" w14:paraId="0C069723" w14:textId="77777777" w:rsidTr="007C3511">
        <w:trPr>
          <w:jc w:val="center"/>
        </w:trPr>
        <w:tc>
          <w:tcPr>
            <w:tcW w:w="2000" w:type="dxa"/>
            <w:tcBorders>
              <w:top w:val="single" w:sz="2" w:space="0" w:color="auto"/>
              <w:left w:val="single" w:sz="2" w:space="0" w:color="auto"/>
              <w:bottom w:val="single" w:sz="2" w:space="0" w:color="auto"/>
              <w:right w:val="nil"/>
            </w:tcBorders>
            <w:shd w:val="clear" w:color="auto" w:fill="D9D9D9"/>
            <w:tcMar>
              <w:top w:w="100" w:type="dxa"/>
              <w:left w:w="100" w:type="dxa"/>
              <w:bottom w:w="100" w:type="dxa"/>
              <w:right w:w="100" w:type="dxa"/>
            </w:tcMar>
            <w:hideMark/>
          </w:tcPr>
          <w:p w14:paraId="2D070DA0" w14:textId="77777777" w:rsidR="007C3511" w:rsidRPr="00F909CA" w:rsidRDefault="007C3511" w:rsidP="00140672">
            <w:pPr>
              <w:tabs>
                <w:tab w:val="left" w:pos="170"/>
                <w:tab w:val="left" w:pos="567"/>
                <w:tab w:val="left" w:pos="2977"/>
                <w:tab w:val="left" w:pos="3266"/>
              </w:tabs>
              <w:overflowPunct w:val="0"/>
              <w:autoSpaceDE w:val="0"/>
              <w:autoSpaceDN w:val="0"/>
              <w:jc w:val="left"/>
              <w:textAlignment w:val="baseline"/>
              <w:rPr>
                <w:rFonts w:ascii="Arial" w:hAnsi="Arial" w:cs="Arial"/>
                <w:b/>
                <w:sz w:val="17"/>
                <w:szCs w:val="17"/>
              </w:rPr>
            </w:pPr>
            <w:r w:rsidRPr="00F909CA">
              <w:rPr>
                <w:rFonts w:ascii="Arial" w:hAnsi="Arial" w:cs="Arial"/>
                <w:b/>
                <w:sz w:val="17"/>
                <w:szCs w:val="17"/>
              </w:rPr>
              <w:t>29.9</w:t>
            </w:r>
            <w:r w:rsidR="00140672" w:rsidRPr="00F909CA">
              <w:rPr>
                <w:b/>
                <w:sz w:val="17"/>
                <w:szCs w:val="17"/>
              </w:rPr>
              <w:t>–</w:t>
            </w:r>
            <w:r w:rsidRPr="00F909CA">
              <w:rPr>
                <w:rFonts w:ascii="Arial" w:hAnsi="Arial" w:cs="Arial"/>
                <w:b/>
                <w:sz w:val="17"/>
                <w:szCs w:val="17"/>
              </w:rPr>
              <w:t>30</w:t>
            </w:r>
          </w:p>
        </w:tc>
        <w:tc>
          <w:tcPr>
            <w:tcW w:w="4000" w:type="dxa"/>
            <w:gridSpan w:val="2"/>
            <w:tcBorders>
              <w:top w:val="single" w:sz="2" w:space="0" w:color="auto"/>
              <w:left w:val="nil"/>
              <w:bottom w:val="single" w:sz="2" w:space="0" w:color="auto"/>
              <w:right w:val="single" w:sz="2" w:space="0" w:color="auto"/>
            </w:tcBorders>
            <w:shd w:val="clear" w:color="auto" w:fill="D9D9D9"/>
            <w:tcMar>
              <w:top w:w="100" w:type="dxa"/>
              <w:left w:w="100" w:type="dxa"/>
              <w:bottom w:w="100" w:type="dxa"/>
              <w:right w:w="100" w:type="dxa"/>
            </w:tcMar>
            <w:hideMark/>
          </w:tcPr>
          <w:p w14:paraId="02A28EB1" w14:textId="77777777" w:rsidR="001F524D"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w:t>
            </w:r>
            <w:r w:rsidR="001F524D">
              <w:rPr>
                <w:rFonts w:ascii="Arial" w:hAnsi="Arial" w:cs="Arial"/>
                <w:color w:val="000000"/>
                <w:sz w:val="17"/>
                <w:szCs w:val="17"/>
                <w:lang w:val="en-AU"/>
              </w:rPr>
              <w:t>XED-SATELLITE (Earth-to-space)    </w:t>
            </w:r>
            <w:r w:rsidRPr="007C3511">
              <w:rPr>
                <w:rFonts w:ascii="Arial" w:hAnsi="Arial" w:cs="Arial"/>
                <w:color w:val="000000"/>
                <w:sz w:val="17"/>
                <w:szCs w:val="17"/>
                <w:lang w:val="en-AU"/>
              </w:rPr>
              <w:t>5.484A</w:t>
            </w:r>
          </w:p>
          <w:p w14:paraId="3148CE6E" w14:textId="77777777" w:rsidR="007C3511" w:rsidRDefault="00F909CA" w:rsidP="009C7DEF">
            <w:pPr>
              <w:ind w:firstLine="90"/>
              <w:rPr>
                <w:rFonts w:ascii="Arial" w:hAnsi="Arial" w:cs="Arial"/>
                <w:color w:val="000000"/>
                <w:sz w:val="17"/>
                <w:szCs w:val="17"/>
                <w:lang w:val="en-AU"/>
              </w:rPr>
            </w:pPr>
            <w:r w:rsidRPr="007C3511">
              <w:rPr>
                <w:rFonts w:ascii="Arial" w:hAnsi="Arial" w:cs="Arial"/>
                <w:color w:val="000000"/>
                <w:sz w:val="17"/>
                <w:szCs w:val="17"/>
                <w:lang w:val="en-AU"/>
              </w:rPr>
              <w:t>5.484B</w:t>
            </w: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sidR="001F524D">
              <w:rPr>
                <w:rFonts w:ascii="Arial" w:hAnsi="Arial" w:cs="Arial"/>
                <w:color w:val="000000"/>
                <w:sz w:val="17"/>
                <w:szCs w:val="17"/>
                <w:lang w:val="en-AU"/>
              </w:rPr>
              <w:t>    </w:t>
            </w:r>
            <w:r w:rsidR="001F524D" w:rsidRPr="007C3511">
              <w:rPr>
                <w:rFonts w:ascii="Arial" w:hAnsi="Arial" w:cs="Arial"/>
                <w:color w:val="000000"/>
                <w:sz w:val="17"/>
                <w:szCs w:val="17"/>
                <w:lang w:val="en-AU"/>
              </w:rPr>
              <w:t>5.527A</w:t>
            </w:r>
            <w:r w:rsidR="001F524D">
              <w:rPr>
                <w:rFonts w:ascii="Arial" w:hAnsi="Arial" w:cs="Arial"/>
                <w:color w:val="000000"/>
                <w:sz w:val="17"/>
                <w:szCs w:val="17"/>
                <w:lang w:val="en-AU"/>
              </w:rPr>
              <w:t>    </w:t>
            </w:r>
            <w:r w:rsidR="007C3511" w:rsidRPr="007C3511">
              <w:rPr>
                <w:rFonts w:ascii="Arial" w:hAnsi="Arial" w:cs="Arial"/>
                <w:color w:val="000000"/>
                <w:sz w:val="17"/>
                <w:szCs w:val="17"/>
                <w:lang w:val="en-AU"/>
              </w:rPr>
              <w:t>5.539</w:t>
            </w:r>
          </w:p>
          <w:p w14:paraId="5124194B" w14:textId="77777777" w:rsidR="00783985" w:rsidRPr="009C7DEF" w:rsidRDefault="00783985">
            <w:pPr>
              <w:rPr>
                <w:rFonts w:asciiTheme="minorBidi" w:hAnsiTheme="minorBidi" w:cstheme="minorBidi"/>
                <w:sz w:val="17"/>
                <w:szCs w:val="17"/>
              </w:rPr>
            </w:pPr>
            <w:r w:rsidRPr="009C7DEF">
              <w:rPr>
                <w:rFonts w:asciiTheme="minorBidi" w:hAnsiTheme="minorBidi" w:cstheme="minorBidi"/>
                <w:sz w:val="17"/>
                <w:szCs w:val="17"/>
              </w:rPr>
              <w:t xml:space="preserve">MOBILE-SATELLITE (Earth-to-space) </w:t>
            </w:r>
          </w:p>
          <w:p w14:paraId="70EB4017" w14:textId="77777777" w:rsidR="00783985" w:rsidRPr="00491236" w:rsidRDefault="00783985">
            <w:pPr>
              <w:rPr>
                <w:rFonts w:ascii="Arial" w:hAnsi="Arial"/>
                <w:color w:val="000000"/>
                <w:sz w:val="17"/>
                <w:lang w:val="en-AU"/>
              </w:rPr>
            </w:pPr>
            <w:r w:rsidRPr="009C7DEF">
              <w:rPr>
                <w:rFonts w:asciiTheme="minorBidi" w:hAnsiTheme="minorBidi" w:cstheme="minorBidi"/>
                <w:sz w:val="17"/>
                <w:szCs w:val="17"/>
              </w:rPr>
              <w:t>Earth exploration-satellite (Earth-to-space) 5.541 5.543 5.525 5.526 5.527 5.538 5.540 5.542</w:t>
            </w:r>
          </w:p>
        </w:tc>
      </w:tr>
      <w:tr w:rsidR="007C3511" w:rsidRPr="007C3511" w14:paraId="2E5C0598"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3E0D907" w14:textId="77777777" w:rsidR="007C3511" w:rsidRPr="007C3511" w:rsidRDefault="007C3511" w:rsidP="00140672">
            <w:pPr>
              <w:rPr>
                <w:rFonts w:ascii="Arial" w:hAnsi="Arial" w:cs="Arial"/>
                <w:b/>
                <w:sz w:val="17"/>
                <w:szCs w:val="17"/>
              </w:rPr>
            </w:pPr>
            <w:r w:rsidRPr="007C3511">
              <w:rPr>
                <w:rFonts w:ascii="Arial" w:hAnsi="Arial" w:cs="Arial"/>
                <w:b/>
                <w:sz w:val="17"/>
                <w:szCs w:val="17"/>
              </w:rPr>
              <w:t>Footnotes:</w:t>
            </w:r>
          </w:p>
          <w:p w14:paraId="13F2CE0B" w14:textId="77777777" w:rsidR="007C3511" w:rsidRPr="007C3511" w:rsidRDefault="007C3511" w:rsidP="00140672">
            <w:pPr>
              <w:rPr>
                <w:rFonts w:ascii="Arial" w:hAnsi="Arial" w:cs="Arial"/>
                <w:sz w:val="17"/>
                <w:szCs w:val="17"/>
              </w:rPr>
            </w:pPr>
          </w:p>
          <w:p w14:paraId="64D73012" w14:textId="77777777" w:rsidR="007C3511" w:rsidRPr="00195120" w:rsidRDefault="001F524D" w:rsidP="001F524D">
            <w:pPr>
              <w:rPr>
                <w:rFonts w:ascii="Arial" w:hAnsi="Arial" w:cs="Arial"/>
                <w:sz w:val="17"/>
                <w:szCs w:val="17"/>
              </w:rPr>
            </w:pPr>
            <w:r w:rsidRPr="00195120">
              <w:rPr>
                <w:rFonts w:ascii="Arial" w:hAnsi="Arial" w:cs="Arial"/>
                <w:b/>
                <w:sz w:val="17"/>
                <w:szCs w:val="17"/>
              </w:rPr>
              <w:t>5.484A</w:t>
            </w:r>
            <w:r w:rsidRPr="00195120">
              <w:rPr>
                <w:rFonts w:ascii="Arial" w:hAnsi="Arial" w:cs="Arial"/>
                <w:sz w:val="17"/>
                <w:szCs w:val="17"/>
              </w:rPr>
              <w:t>    </w:t>
            </w:r>
            <w:ins w:id="4135" w:author="Matthew Kelly [2]" w:date="2024-02-07T19:59:00Z">
              <w:r w:rsidR="00EE67C3" w:rsidRPr="00CD4BC4">
                <w:rPr>
                  <w:rFonts w:ascii="Arial" w:hAnsi="Arial" w:cs="Arial"/>
                  <w:spacing w:val="-3"/>
                  <w:sz w:val="17"/>
                  <w:szCs w:val="17"/>
                  <w:lang w:val="en-US"/>
                </w:rPr>
                <w:t xml:space="preserve">The use of the </w:t>
              </w:r>
              <w:r w:rsidR="00EE67C3">
                <w:rPr>
                  <w:rFonts w:ascii="Arial" w:hAnsi="Arial" w:cs="Arial"/>
                  <w:spacing w:val="-3"/>
                  <w:sz w:val="17"/>
                  <w:szCs w:val="17"/>
                  <w:lang w:val="en-US"/>
                </w:rPr>
                <w:t xml:space="preserve">frequency </w:t>
              </w:r>
              <w:r w:rsidR="00EE67C3" w:rsidRPr="00CD4BC4">
                <w:rPr>
                  <w:rFonts w:ascii="Arial" w:hAnsi="Arial" w:cs="Arial"/>
                  <w:spacing w:val="-3"/>
                  <w:sz w:val="17"/>
                  <w:szCs w:val="17"/>
                  <w:lang w:val="en-US"/>
                </w:rPr>
                <w:t>bands 10.95-11.2 GHz (space-to-Earth), 11.45–11.7 GHz (space-to-Earth), 11.7–12.2 GHz (space-to-Earth) in Region 2, 12.2–12.75 GHz (space-to-Earth) in Region 3, 12.5–12.75 GHz (space-to-Earth) in Region 1, 13.75–14.5 GHz (Earth-to-space), 17.</w:t>
              </w:r>
            </w:ins>
            <w:ins w:id="4136" w:author="Matthew Kelly" w:date="2024-07-04T16:37:00Z">
              <w:r w:rsidR="00EE67C3">
                <w:rPr>
                  <w:rFonts w:ascii="Arial" w:hAnsi="Arial" w:cs="Arial"/>
                  <w:spacing w:val="-3"/>
                  <w:sz w:val="17"/>
                  <w:szCs w:val="17"/>
                  <w:lang w:val="en-US"/>
                </w:rPr>
                <w:t>3</w:t>
              </w:r>
              <w:r w:rsidR="00EE67C3" w:rsidRPr="00CD4BC4">
                <w:rPr>
                  <w:rFonts w:ascii="Arial" w:hAnsi="Arial" w:cs="Arial"/>
                  <w:spacing w:val="-3"/>
                  <w:sz w:val="17"/>
                  <w:szCs w:val="17"/>
                  <w:lang w:val="en-US"/>
                </w:rPr>
                <w:t>–</w:t>
              </w:r>
            </w:ins>
            <w:ins w:id="4137" w:author="Nellis, Donald (FAA)" w:date="2024-07-08T09:42:00Z">
              <w:r w:rsidR="00EE67C3">
                <w:rPr>
                  <w:rFonts w:ascii="Arial" w:hAnsi="Arial" w:cs="Arial"/>
                  <w:spacing w:val="-3"/>
                  <w:sz w:val="17"/>
                  <w:szCs w:val="17"/>
                  <w:lang w:val="en-US"/>
                </w:rPr>
                <w:t>17</w:t>
              </w:r>
            </w:ins>
            <w:ins w:id="4138" w:author="Matthew Kelly" w:date="2024-07-04T16:37:00Z">
              <w:r w:rsidR="00EE67C3">
                <w:rPr>
                  <w:rFonts w:ascii="Arial" w:hAnsi="Arial" w:cs="Arial"/>
                  <w:spacing w:val="-3"/>
                  <w:sz w:val="17"/>
                  <w:szCs w:val="17"/>
                  <w:lang w:val="en-US"/>
                </w:rPr>
                <w:t>17</w:t>
              </w:r>
            </w:ins>
            <w:ins w:id="4139" w:author="Matthew Kelly [2]" w:date="2024-02-07T19:59:00Z">
              <w:del w:id="4140" w:author="John Mettrop" w:date="2024-01-24T15:40:00Z">
                <w:r w:rsidR="00EE67C3" w:rsidRPr="00CD4BC4" w:rsidDel="004F525F">
                  <w:rPr>
                    <w:rFonts w:ascii="Arial" w:hAnsi="Arial" w:cs="Arial"/>
                    <w:spacing w:val="-3"/>
                    <w:sz w:val="17"/>
                    <w:szCs w:val="17"/>
                    <w:lang w:val="en-US"/>
                  </w:rPr>
                  <w:delText>8</w:delText>
                </w:r>
              </w:del>
              <w:r w:rsidR="00EE67C3">
                <w:rPr>
                  <w:rFonts w:ascii="Arial" w:hAnsi="Arial" w:cs="Arial"/>
                  <w:spacing w:val="-3"/>
                  <w:sz w:val="17"/>
                  <w:szCs w:val="17"/>
                  <w:lang w:val="en-US"/>
                </w:rPr>
                <w:t>3</w:t>
              </w:r>
              <w:r w:rsidR="00EE67C3" w:rsidRPr="00CD4BC4">
                <w:rPr>
                  <w:rFonts w:ascii="Arial" w:hAnsi="Arial" w:cs="Arial"/>
                  <w:spacing w:val="-3"/>
                  <w:sz w:val="17"/>
                  <w:szCs w:val="17"/>
                  <w:lang w:val="en-US"/>
                </w:rPr>
                <w:t>–</w:t>
              </w:r>
              <w:del w:id="4141" w:author="John Mettrop" w:date="2024-01-24T15:40:00Z">
                <w:r w:rsidR="00EE67C3" w:rsidRPr="00CD4BC4" w:rsidDel="004F525F">
                  <w:rPr>
                    <w:rFonts w:ascii="Arial" w:hAnsi="Arial" w:cs="Arial"/>
                    <w:spacing w:val="-3"/>
                    <w:sz w:val="17"/>
                    <w:szCs w:val="17"/>
                    <w:lang w:val="en-US"/>
                  </w:rPr>
                  <w:delText>18.6</w:delText>
                </w:r>
              </w:del>
              <w:r w:rsidR="00EE67C3">
                <w:rPr>
                  <w:rFonts w:ascii="Arial" w:hAnsi="Arial" w:cs="Arial"/>
                  <w:spacing w:val="-3"/>
                  <w:sz w:val="17"/>
                  <w:szCs w:val="17"/>
                  <w:lang w:val="en-US"/>
                </w:rPr>
                <w:t>17.7</w:t>
              </w:r>
              <w:r w:rsidR="00EE67C3" w:rsidRPr="00CD4BC4">
                <w:rPr>
                  <w:rFonts w:ascii="Arial" w:hAnsi="Arial" w:cs="Arial"/>
                  <w:spacing w:val="-3"/>
                  <w:sz w:val="17"/>
                  <w:szCs w:val="17"/>
                  <w:lang w:val="en-US"/>
                </w:rPr>
                <w:t> GHz (space-to-Earth)</w:t>
              </w:r>
              <w:r w:rsidR="00EE67C3">
                <w:rPr>
                  <w:rFonts w:ascii="Arial" w:hAnsi="Arial" w:cs="Arial"/>
                  <w:spacing w:val="-3"/>
                  <w:sz w:val="17"/>
                  <w:szCs w:val="17"/>
                  <w:lang w:val="en-US"/>
                </w:rPr>
                <w:t xml:space="preserve"> in Region 2</w:t>
              </w:r>
              <w:r w:rsidR="00EE67C3" w:rsidRPr="00CD4BC4">
                <w:rPr>
                  <w:rFonts w:ascii="Arial" w:hAnsi="Arial" w:cs="Arial"/>
                  <w:spacing w:val="-3"/>
                  <w:sz w:val="17"/>
                  <w:szCs w:val="17"/>
                  <w:lang w:val="en-US"/>
                </w:rPr>
                <w:t>,</w:t>
              </w:r>
              <w:r w:rsidR="00EE67C3" w:rsidRPr="00A93A20">
                <w:rPr>
                  <w:rFonts w:ascii="Arial" w:hAnsi="Arial" w:cs="Arial"/>
                  <w:spacing w:val="-2"/>
                  <w:sz w:val="17"/>
                  <w:szCs w:val="17"/>
                  <w:lang w:val="en-US"/>
                </w:rPr>
                <w:t xml:space="preserve"> 17.8-18.6 GHz (space-to-Earth),</w:t>
              </w:r>
              <w:r w:rsidR="00EE67C3">
                <w:rPr>
                  <w:rFonts w:ascii="Arial" w:hAnsi="Arial" w:cs="Arial"/>
                  <w:spacing w:val="-2"/>
                  <w:sz w:val="17"/>
                  <w:szCs w:val="17"/>
                  <w:lang w:val="en-US"/>
                </w:rPr>
                <w:t xml:space="preserve"> </w:t>
              </w:r>
              <w:r w:rsidR="00EE67C3" w:rsidRPr="00CD4BC4">
                <w:rPr>
                  <w:rFonts w:ascii="Arial" w:hAnsi="Arial" w:cs="Arial"/>
                  <w:spacing w:val="-3"/>
                  <w:sz w:val="17"/>
                  <w:szCs w:val="17"/>
                  <w:lang w:val="en-US"/>
                </w:rPr>
                <w:t xml:space="preserve"> 19.7-20.2 GHz (space-to-Earth), 27.5–28.6 GHz (Earth-to-space), 29.5–30 GHz (Earth-to-</w:t>
              </w:r>
              <w:r w:rsidR="00EE67C3" w:rsidRPr="00CD4BC4">
                <w:rPr>
                  <w:rFonts w:ascii="Arial" w:hAnsi="Arial" w:cs="Arial"/>
                  <w:spacing w:val="-3"/>
                  <w:sz w:val="17"/>
                  <w:szCs w:val="17"/>
                </w:rPr>
                <w:t>space</w:t>
              </w:r>
              <w:r w:rsidR="00EE67C3" w:rsidRPr="00CD4BC4">
                <w:rPr>
                  <w:rFonts w:ascii="Arial" w:hAnsi="Arial" w:cs="Arial"/>
                  <w:spacing w:val="-3"/>
                  <w:sz w:val="17"/>
                  <w:szCs w:val="17"/>
                  <w:lang w:val="en-US"/>
                </w:rPr>
                <w:t xml:space="preserve">) by a non-geostationary-satellite system in the fixed-satellite service is subject to application of the provisions of No. </w:t>
              </w:r>
              <w:r w:rsidR="00EE67C3" w:rsidRPr="00CD4BC4">
                <w:rPr>
                  <w:rFonts w:ascii="Arial" w:hAnsi="Arial" w:cs="Arial"/>
                  <w:spacing w:val="-3"/>
                  <w:sz w:val="17"/>
                  <w:szCs w:val="17"/>
                </w:rPr>
                <w:t>9.12</w:t>
              </w:r>
              <w:r w:rsidR="00EE67C3" w:rsidRPr="00CD4BC4">
                <w:rPr>
                  <w:rFonts w:ascii="Arial" w:hAnsi="Arial" w:cs="Arial"/>
                  <w:spacing w:val="-3"/>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00EE67C3" w:rsidRPr="00CD4BC4">
                <w:rPr>
                  <w:rFonts w:ascii="Arial" w:hAnsi="Arial" w:cs="Arial"/>
                  <w:spacing w:val="-3"/>
                  <w:sz w:val="17"/>
                  <w:szCs w:val="17"/>
                </w:rPr>
                <w:t>5.43A</w:t>
              </w:r>
              <w:r w:rsidR="00EE67C3" w:rsidRPr="00CD4BC4">
                <w:rPr>
                  <w:rFonts w:ascii="Arial" w:hAnsi="Arial" w:cs="Arial"/>
                  <w:spacing w:val="-3"/>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00EE67C3">
                <w:t xml:space="preserve"> </w:t>
              </w:r>
              <w:r w:rsidR="00EE67C3" w:rsidRPr="004F525F">
                <w:rPr>
                  <w:rFonts w:ascii="Arial" w:hAnsi="Arial" w:cs="Arial"/>
                  <w:spacing w:val="-3"/>
                  <w:sz w:val="17"/>
                  <w:szCs w:val="17"/>
                  <w:lang w:val="en-US"/>
                </w:rPr>
                <w:t xml:space="preserve">In Region 2, No. 22.2 shall continue to apply in the frequency band 17.3-17.7 GHz. </w:t>
              </w:r>
              <w:r w:rsidR="00EE67C3" w:rsidRPr="00CD4BC4">
                <w:rPr>
                  <w:rFonts w:ascii="Arial" w:hAnsi="Arial" w:cs="Arial"/>
                  <w:spacing w:val="-3"/>
                  <w:sz w:val="17"/>
                  <w:szCs w:val="17"/>
                </w:rPr>
                <w:t xml:space="preserve"> </w:t>
              </w:r>
            </w:ins>
            <w:ins w:id="4142" w:author="Nellis, Donald (FAA)" w:date="2024-07-08T09:42:00Z">
              <w:r w:rsidR="00EE67C3" w:rsidRPr="00CD4BC4">
                <w:rPr>
                  <w:rFonts w:ascii="Arial" w:hAnsi="Arial" w:cs="Arial"/>
                  <w:spacing w:val="-3"/>
                  <w:sz w:val="17"/>
                  <w:szCs w:val="17"/>
                </w:rPr>
                <w:t>(WRC</w:t>
              </w:r>
              <w:r w:rsidR="00EE67C3" w:rsidRPr="00CD4BC4">
                <w:rPr>
                  <w:rFonts w:ascii="Arial" w:hAnsi="Arial" w:cs="Arial"/>
                  <w:spacing w:val="-3"/>
                  <w:sz w:val="17"/>
                  <w:szCs w:val="17"/>
                </w:rPr>
                <w:noBreakHyphen/>
              </w:r>
              <w:r w:rsidR="00EE67C3">
                <w:rPr>
                  <w:rFonts w:ascii="Arial" w:hAnsi="Arial" w:cs="Arial"/>
                  <w:spacing w:val="-3"/>
                  <w:sz w:val="17"/>
                  <w:szCs w:val="17"/>
                </w:rPr>
                <w:t>23</w:t>
              </w:r>
            </w:ins>
            <w:ins w:id="4143" w:author="Matthew Kelly" w:date="2024-07-04T16:37:00Z">
              <w:r w:rsidR="00EE67C3" w:rsidRPr="00CD4BC4">
                <w:rPr>
                  <w:rFonts w:ascii="Arial" w:hAnsi="Arial" w:cs="Arial"/>
                  <w:spacing w:val="-3"/>
                  <w:sz w:val="17"/>
                  <w:szCs w:val="17"/>
                </w:rPr>
                <w:t>(WRC</w:t>
              </w:r>
              <w:r w:rsidR="00EE67C3" w:rsidRPr="00CD4BC4">
                <w:rPr>
                  <w:rFonts w:ascii="Arial" w:hAnsi="Arial" w:cs="Arial"/>
                  <w:spacing w:val="-3"/>
                  <w:sz w:val="17"/>
                  <w:szCs w:val="17"/>
                </w:rPr>
                <w:noBreakHyphen/>
              </w:r>
              <w:r w:rsidR="00EE67C3">
                <w:rPr>
                  <w:rFonts w:ascii="Arial" w:hAnsi="Arial" w:cs="Arial"/>
                  <w:spacing w:val="-3"/>
                  <w:sz w:val="17"/>
                  <w:szCs w:val="17"/>
                </w:rPr>
                <w:t>23</w:t>
              </w:r>
            </w:ins>
            <w:ins w:id="4144" w:author="Matthew Kelly [2]" w:date="2024-02-07T19:59:00Z">
              <w:r w:rsidR="00EE67C3" w:rsidRPr="00CD4BC4">
                <w:rPr>
                  <w:rFonts w:ascii="Arial" w:hAnsi="Arial" w:cs="Arial"/>
                  <w:spacing w:val="-3"/>
                  <w:sz w:val="17"/>
                  <w:szCs w:val="17"/>
                </w:rPr>
                <w:t>(WRC</w:t>
              </w:r>
              <w:r w:rsidR="00EE67C3" w:rsidRPr="00CD4BC4">
                <w:rPr>
                  <w:rFonts w:ascii="Arial" w:hAnsi="Arial" w:cs="Arial"/>
                  <w:spacing w:val="-3"/>
                  <w:sz w:val="17"/>
                  <w:szCs w:val="17"/>
                </w:rPr>
                <w:noBreakHyphen/>
              </w:r>
              <w:del w:id="4145" w:author="John Mettrop" w:date="2024-01-24T15:41:00Z">
                <w:r w:rsidR="00EE67C3" w:rsidRPr="00CD4BC4" w:rsidDel="004F525F">
                  <w:rPr>
                    <w:rFonts w:ascii="Arial" w:hAnsi="Arial" w:cs="Arial"/>
                    <w:spacing w:val="-3"/>
                    <w:sz w:val="17"/>
                    <w:szCs w:val="17"/>
                  </w:rPr>
                  <w:delText>2000</w:delText>
                </w:r>
              </w:del>
              <w:r w:rsidR="00EE67C3">
                <w:rPr>
                  <w:rFonts w:ascii="Arial" w:hAnsi="Arial" w:cs="Arial"/>
                  <w:spacing w:val="-3"/>
                  <w:sz w:val="17"/>
                  <w:szCs w:val="17"/>
                </w:rPr>
                <w:t>23</w:t>
              </w:r>
              <w:r w:rsidR="00EE67C3" w:rsidRPr="00CD4BC4">
                <w:rPr>
                  <w:rFonts w:ascii="Arial" w:hAnsi="Arial" w:cs="Arial"/>
                  <w:spacing w:val="-3"/>
                  <w:sz w:val="17"/>
                  <w:szCs w:val="17"/>
                </w:rPr>
                <w:t>)</w:t>
              </w:r>
            </w:ins>
            <w:del w:id="4146" w:author="Matthew Kelly [2]" w:date="2024-02-07T19:59:00Z">
              <w:r w:rsidRPr="00195120" w:rsidDel="00EE67C3">
                <w:rPr>
                  <w:rFonts w:ascii="Arial" w:hAnsi="Arial" w:cs="Arial"/>
                  <w:sz w:val="17"/>
                  <w:szCs w:val="17"/>
                  <w:lang w:val="en-US"/>
                </w:rPr>
                <w:delText>The use of the bands 10.95</w:delText>
              </w:r>
              <w:r w:rsidRPr="00195120" w:rsidDel="00EE67C3">
                <w:delText>–</w:delText>
              </w:r>
              <w:r w:rsidRPr="00195120" w:rsidDel="00EE67C3">
                <w:rPr>
                  <w:rFonts w:ascii="Arial" w:hAnsi="Arial" w:cs="Arial"/>
                  <w:sz w:val="17"/>
                  <w:szCs w:val="17"/>
                  <w:lang w:val="en-US"/>
                </w:rPr>
                <w:delText>11.2 GHz (space-to-Earth), 11.45</w:delText>
              </w:r>
              <w:r w:rsidRPr="00195120" w:rsidDel="00EE67C3">
                <w:delText>–</w:delText>
              </w:r>
              <w:r w:rsidRPr="00195120" w:rsidDel="00EE67C3">
                <w:rPr>
                  <w:rFonts w:ascii="Arial" w:hAnsi="Arial" w:cs="Arial"/>
                  <w:sz w:val="17"/>
                  <w:szCs w:val="17"/>
                  <w:lang w:val="en-US"/>
                </w:rPr>
                <w:delText>11.7 GHz (space-to-Earth), 11.7</w:delText>
              </w:r>
              <w:r w:rsidRPr="00195120" w:rsidDel="00EE67C3">
                <w:delText>–</w:delText>
              </w:r>
              <w:r w:rsidRPr="00195120" w:rsidDel="00EE67C3">
                <w:rPr>
                  <w:rFonts w:ascii="Arial" w:hAnsi="Arial" w:cs="Arial"/>
                  <w:sz w:val="17"/>
                  <w:szCs w:val="17"/>
                  <w:lang w:val="en-US"/>
                </w:rPr>
                <w:delText>12.2 GHz (space-to-Earth) in Region 2, 12.2</w:delText>
              </w:r>
              <w:r w:rsidRPr="00195120" w:rsidDel="00EE67C3">
                <w:delText>–</w:delText>
              </w:r>
              <w:r w:rsidRPr="00195120" w:rsidDel="00EE67C3">
                <w:rPr>
                  <w:rFonts w:ascii="Arial" w:hAnsi="Arial" w:cs="Arial"/>
                  <w:sz w:val="17"/>
                  <w:szCs w:val="17"/>
                  <w:lang w:val="en-US"/>
                </w:rPr>
                <w:delText>12.75 GHz (space-to-Earth) in Region 3, 12.5</w:delText>
              </w:r>
              <w:r w:rsidRPr="00195120" w:rsidDel="00EE67C3">
                <w:delText>–</w:delText>
              </w:r>
              <w:r w:rsidRPr="00195120" w:rsidDel="00EE67C3">
                <w:rPr>
                  <w:rFonts w:ascii="Arial" w:hAnsi="Arial" w:cs="Arial"/>
                  <w:sz w:val="17"/>
                  <w:szCs w:val="17"/>
                  <w:lang w:val="en-US"/>
                </w:rPr>
                <w:delText>12.75 GHz (space-to-Earth) in Region 1, 13.75</w:delText>
              </w:r>
              <w:r w:rsidRPr="00195120" w:rsidDel="00EE67C3">
                <w:delText>–</w:delText>
              </w:r>
              <w:r w:rsidRPr="00195120" w:rsidDel="00EE67C3">
                <w:rPr>
                  <w:rFonts w:ascii="Arial" w:hAnsi="Arial" w:cs="Arial"/>
                  <w:sz w:val="17"/>
                  <w:szCs w:val="17"/>
                  <w:lang w:val="en-US"/>
                </w:rPr>
                <w:delText>14.5 GHz (Earth-to-space), 17.8</w:delText>
              </w:r>
              <w:r w:rsidRPr="00195120" w:rsidDel="00EE67C3">
                <w:delText>–</w:delText>
              </w:r>
              <w:r w:rsidRPr="00195120" w:rsidDel="00EE67C3">
                <w:rPr>
                  <w:rFonts w:ascii="Arial" w:hAnsi="Arial" w:cs="Arial"/>
                  <w:sz w:val="17"/>
                  <w:szCs w:val="17"/>
                  <w:lang w:val="en-US"/>
                </w:rPr>
                <w:delText>18.6 GHz (space-to-Earth), 19.7</w:delText>
              </w:r>
              <w:r w:rsidRPr="00195120" w:rsidDel="00EE67C3">
                <w:delText>–</w:delText>
              </w:r>
              <w:r w:rsidRPr="00195120" w:rsidDel="00EE67C3">
                <w:rPr>
                  <w:rFonts w:ascii="Arial" w:hAnsi="Arial" w:cs="Arial"/>
                  <w:sz w:val="17"/>
                  <w:szCs w:val="17"/>
                  <w:lang w:val="en-US"/>
                </w:rPr>
                <w:delText>20.2 GHz (space-to-Earth), 27.5</w:delText>
              </w:r>
              <w:r w:rsidRPr="00195120" w:rsidDel="00EE67C3">
                <w:delText>–</w:delText>
              </w:r>
              <w:r w:rsidRPr="00195120" w:rsidDel="00EE67C3">
                <w:rPr>
                  <w:rFonts w:ascii="Arial" w:hAnsi="Arial" w:cs="Arial"/>
                  <w:sz w:val="17"/>
                  <w:szCs w:val="17"/>
                  <w:lang w:val="en-US"/>
                </w:rPr>
                <w:delText>28.6 GHz (Earth-to-space), 29.5</w:delText>
              </w:r>
              <w:r w:rsidRPr="00195120" w:rsidDel="00EE67C3">
                <w:delText>–</w:delText>
              </w:r>
              <w:r w:rsidRPr="00195120" w:rsidDel="00EE67C3">
                <w:rPr>
                  <w:rFonts w:ascii="Arial" w:hAnsi="Arial" w:cs="Arial"/>
                  <w:sz w:val="17"/>
                  <w:szCs w:val="17"/>
                  <w:lang w:val="en-US"/>
                </w:rPr>
                <w:delText>30 GHz (Earth-to-</w:delText>
              </w:r>
              <w:r w:rsidRPr="00195120" w:rsidDel="00EE67C3">
                <w:rPr>
                  <w:rFonts w:ascii="Arial" w:hAnsi="Arial" w:cs="Arial"/>
                  <w:sz w:val="17"/>
                  <w:szCs w:val="17"/>
                </w:rPr>
                <w:delText>space</w:delText>
              </w:r>
              <w:r w:rsidRPr="00195120" w:rsidDel="00EE67C3">
                <w:rPr>
                  <w:rFonts w:ascii="Arial" w:hAnsi="Arial" w:cs="Arial"/>
                  <w:sz w:val="17"/>
                  <w:szCs w:val="17"/>
                  <w:lang w:val="en-US"/>
                </w:rPr>
                <w:delText>) by a non-geostationary-satellite system in the fixed-satellite service is subject to application of the provisions of No.</w:delText>
              </w:r>
              <w:r w:rsidRPr="00195120" w:rsidDel="00EE67C3">
                <w:delText> </w:delText>
              </w:r>
              <w:r w:rsidRPr="00491236" w:rsidDel="00EE67C3">
                <w:rPr>
                  <w:rFonts w:ascii="Arial" w:hAnsi="Arial"/>
                  <w:b/>
                  <w:sz w:val="17"/>
                </w:rPr>
                <w:delText>9.12</w:delText>
              </w:r>
              <w:r w:rsidRPr="00195120" w:rsidDel="00EE67C3">
                <w:rPr>
                  <w:rFonts w:ascii="Arial" w:hAnsi="Arial" w:cs="Arial"/>
                  <w:sz w:val="17"/>
                  <w:szCs w:val="17"/>
                  <w:lang w:val="en-US"/>
                </w:rPr>
                <w:delTex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delText>
              </w:r>
              <w:r w:rsidRPr="00491236" w:rsidDel="00EE67C3">
                <w:rPr>
                  <w:rFonts w:ascii="Arial" w:hAnsi="Arial"/>
                  <w:b/>
                  <w:sz w:val="17"/>
                </w:rPr>
                <w:delText>5.43A</w:delText>
              </w:r>
              <w:r w:rsidRPr="00195120" w:rsidDel="00EE67C3">
                <w:rPr>
                  <w:rFonts w:ascii="Arial" w:hAnsi="Arial" w:cs="Arial"/>
                  <w:sz w:val="17"/>
                  <w:szCs w:val="17"/>
                  <w:lang w:val="en-US"/>
                </w:rPr>
                <w:delText xml:space="preserve"> does not apply. Non-geostationary-satellite systems in the fixed-satellite service in the above bands shall be operated in such a way that any unacceptable interference that may occur during their operation shall be rapidly eliminated.</w:delText>
              </w:r>
              <w:r w:rsidRPr="00195120" w:rsidDel="00EE67C3">
                <w:rPr>
                  <w:rFonts w:ascii="Arial" w:hAnsi="Arial" w:cs="Arial"/>
                  <w:sz w:val="17"/>
                  <w:szCs w:val="17"/>
                </w:rPr>
                <w:delText xml:space="preserve"> (WRC</w:delText>
              </w:r>
              <w:r w:rsidRPr="00195120" w:rsidDel="00EE67C3">
                <w:rPr>
                  <w:rFonts w:ascii="Arial" w:hAnsi="Arial" w:cs="Arial"/>
                  <w:sz w:val="17"/>
                  <w:szCs w:val="17"/>
                </w:rPr>
                <w:noBreakHyphen/>
                <w:delText>2000</w:delText>
              </w:r>
              <w:r w:rsidRPr="00195120" w:rsidDel="00EE67C3">
                <w:rPr>
                  <w:rFonts w:ascii="Arial" w:hAnsi="Arial"/>
                  <w:sz w:val="17"/>
                  <w:rPrChange w:id="4147" w:author="Matthew Kelly" w:date="2024-07-08T09:42:00Z">
                    <w:rPr>
                      <w:rFonts w:ascii="Arial" w:hAnsi="Arial"/>
                      <w:spacing w:val="-3"/>
                      <w:sz w:val="17"/>
                    </w:rPr>
                  </w:rPrChange>
                </w:rPr>
                <w:delText>)</w:delText>
              </w:r>
            </w:del>
          </w:p>
        </w:tc>
      </w:tr>
      <w:tr w:rsidR="001F524D" w:rsidRPr="007C3511" w14:paraId="7FDFDB46"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B4F7701" w14:textId="77777777" w:rsidR="004564CE" w:rsidRDefault="001F524D" w:rsidP="004564CE">
            <w:pPr>
              <w:rPr>
                <w:rFonts w:ascii="Arial" w:hAnsi="Arial" w:cs="Arial"/>
                <w:sz w:val="17"/>
                <w:szCs w:val="17"/>
              </w:rPr>
            </w:pPr>
            <w:r w:rsidRPr="00F909CA">
              <w:rPr>
                <w:rFonts w:ascii="Arial" w:hAnsi="Arial" w:cs="Arial"/>
                <w:b/>
                <w:sz w:val="17"/>
                <w:szCs w:val="17"/>
              </w:rPr>
              <w:t>5.484B</w:t>
            </w:r>
            <w:r w:rsidRPr="007C3511">
              <w:rPr>
                <w:rFonts w:ascii="Arial" w:hAnsi="Arial" w:cs="Arial"/>
                <w:sz w:val="17"/>
                <w:szCs w:val="17"/>
              </w:rPr>
              <w:t>    </w:t>
            </w:r>
            <w:r w:rsidR="004564CE" w:rsidRPr="00140672">
              <w:rPr>
                <w:rFonts w:ascii="Arial" w:hAnsi="Arial" w:cs="Arial"/>
                <w:sz w:val="17"/>
                <w:szCs w:val="17"/>
              </w:rPr>
              <w:t xml:space="preserve">Resolution </w:t>
            </w:r>
            <w:r w:rsidR="004564CE" w:rsidRPr="001F524D">
              <w:rPr>
                <w:rFonts w:ascii="Arial" w:hAnsi="Arial" w:cs="Arial"/>
                <w:sz w:val="17"/>
                <w:szCs w:val="17"/>
              </w:rPr>
              <w:t>155 (WRC-</w:t>
            </w:r>
            <w:ins w:id="4148" w:author="Nellis, Donald (FAA)" w:date="2024-07-08T09:42:00Z">
              <w:r w:rsidR="004564CE" w:rsidRPr="001F524D">
                <w:rPr>
                  <w:rFonts w:ascii="Arial" w:hAnsi="Arial" w:cs="Arial"/>
                  <w:sz w:val="17"/>
                  <w:szCs w:val="17"/>
                </w:rPr>
                <w:t>1</w:t>
              </w:r>
              <w:r w:rsidR="00D97BBA">
                <w:rPr>
                  <w:rFonts w:ascii="Arial" w:hAnsi="Arial" w:cs="Arial"/>
                  <w:sz w:val="17"/>
                  <w:szCs w:val="17"/>
                </w:rPr>
                <w:t>9</w:t>
              </w:r>
            </w:ins>
            <w:ins w:id="4149" w:author="Matthew Kelly" w:date="2024-07-04T16:37:00Z">
              <w:r w:rsidR="004564CE" w:rsidRPr="001F524D">
                <w:rPr>
                  <w:rFonts w:ascii="Arial" w:hAnsi="Arial" w:cs="Arial"/>
                  <w:sz w:val="17"/>
                  <w:szCs w:val="17"/>
                </w:rPr>
                <w:t>1</w:t>
              </w:r>
              <w:r w:rsidR="00D97BBA">
                <w:rPr>
                  <w:rFonts w:ascii="Arial" w:hAnsi="Arial" w:cs="Arial"/>
                  <w:sz w:val="17"/>
                  <w:szCs w:val="17"/>
                </w:rPr>
                <w:t>9</w:t>
              </w:r>
            </w:ins>
            <w:del w:id="4150" w:author="Matthew Kelly" w:date="2024-07-04T16:37:00Z">
              <w:r w:rsidR="004564CE" w:rsidRPr="001F524D">
                <w:rPr>
                  <w:rFonts w:ascii="Arial" w:hAnsi="Arial" w:cs="Arial"/>
                  <w:sz w:val="17"/>
                  <w:szCs w:val="17"/>
                </w:rPr>
                <w:delText>1</w:delText>
              </w:r>
            </w:del>
            <w:ins w:id="4151" w:author="Matthew Kelly [2]" w:date="2024-02-07T19:59:00Z">
              <w:r w:rsidR="00D97BBA">
                <w:rPr>
                  <w:rFonts w:ascii="Arial" w:hAnsi="Arial" w:cs="Arial"/>
                  <w:sz w:val="17"/>
                  <w:szCs w:val="17"/>
                </w:rPr>
                <w:t>9</w:t>
              </w:r>
            </w:ins>
            <w:del w:id="4152" w:author="Matthew Kelly [2]" w:date="2024-02-07T19:59:00Z">
              <w:r w:rsidR="004564CE" w:rsidRPr="001F524D" w:rsidDel="00D97BBA">
                <w:rPr>
                  <w:rFonts w:ascii="Arial" w:hAnsi="Arial" w:cs="Arial"/>
                  <w:sz w:val="17"/>
                  <w:szCs w:val="17"/>
                </w:rPr>
                <w:delText>5</w:delText>
              </w:r>
            </w:del>
            <w:r w:rsidR="004564CE" w:rsidRPr="001F524D">
              <w:rPr>
                <w:rFonts w:ascii="Arial" w:hAnsi="Arial" w:cs="Arial"/>
                <w:sz w:val="17"/>
                <w:szCs w:val="17"/>
              </w:rPr>
              <w:t>)</w:t>
            </w:r>
            <w:r w:rsidR="004564CE">
              <w:rPr>
                <w:rFonts w:ascii="Arial" w:hAnsi="Arial" w:cs="Arial"/>
                <w:sz w:val="17"/>
                <w:szCs w:val="17"/>
              </w:rPr>
              <w:t>*</w:t>
            </w:r>
            <w:r w:rsidR="004564CE" w:rsidRPr="00140672">
              <w:rPr>
                <w:rFonts w:ascii="Arial" w:hAnsi="Arial" w:cs="Arial"/>
                <w:sz w:val="17"/>
                <w:szCs w:val="17"/>
              </w:rPr>
              <w:t xml:space="preserve"> shall apply. (WRC-</w:t>
            </w:r>
            <w:ins w:id="4153" w:author="Nellis, Donald (FAA)" w:date="2024-07-08T09:42:00Z">
              <w:r w:rsidR="004564CE" w:rsidRPr="00140672">
                <w:rPr>
                  <w:rFonts w:ascii="Arial" w:hAnsi="Arial" w:cs="Arial"/>
                  <w:sz w:val="17"/>
                  <w:szCs w:val="17"/>
                </w:rPr>
                <w:t>1</w:t>
              </w:r>
              <w:r w:rsidR="00D97BBA">
                <w:rPr>
                  <w:rFonts w:ascii="Arial" w:hAnsi="Arial" w:cs="Arial"/>
                  <w:sz w:val="17"/>
                  <w:szCs w:val="17"/>
                </w:rPr>
                <w:t>9</w:t>
              </w:r>
            </w:ins>
            <w:ins w:id="4154" w:author="Matthew Kelly" w:date="2024-07-04T16:37:00Z">
              <w:r w:rsidR="004564CE" w:rsidRPr="00140672">
                <w:rPr>
                  <w:rFonts w:ascii="Arial" w:hAnsi="Arial" w:cs="Arial"/>
                  <w:sz w:val="17"/>
                  <w:szCs w:val="17"/>
                </w:rPr>
                <w:t>1</w:t>
              </w:r>
              <w:r w:rsidR="00D97BBA">
                <w:rPr>
                  <w:rFonts w:ascii="Arial" w:hAnsi="Arial" w:cs="Arial"/>
                  <w:sz w:val="17"/>
                  <w:szCs w:val="17"/>
                </w:rPr>
                <w:t>9</w:t>
              </w:r>
            </w:ins>
            <w:del w:id="4155" w:author="Matthew Kelly" w:date="2024-07-04T16:37:00Z">
              <w:r w:rsidR="004564CE" w:rsidRPr="00140672">
                <w:rPr>
                  <w:rFonts w:ascii="Arial" w:hAnsi="Arial" w:cs="Arial"/>
                  <w:sz w:val="17"/>
                  <w:szCs w:val="17"/>
                </w:rPr>
                <w:delText>1</w:delText>
              </w:r>
            </w:del>
            <w:ins w:id="4156" w:author="Matthew Kelly [2]" w:date="2024-02-07T19:59:00Z">
              <w:r w:rsidR="00D97BBA">
                <w:rPr>
                  <w:rFonts w:ascii="Arial" w:hAnsi="Arial" w:cs="Arial"/>
                  <w:sz w:val="17"/>
                  <w:szCs w:val="17"/>
                </w:rPr>
                <w:t>9</w:t>
              </w:r>
            </w:ins>
            <w:del w:id="4157" w:author="Matthew Kelly [2]" w:date="2024-02-07T19:59:00Z">
              <w:r w:rsidR="004564CE" w:rsidRPr="00140672" w:rsidDel="00D97BBA">
                <w:rPr>
                  <w:rFonts w:ascii="Arial" w:hAnsi="Arial" w:cs="Arial"/>
                  <w:sz w:val="17"/>
                  <w:szCs w:val="17"/>
                </w:rPr>
                <w:delText>5</w:delText>
              </w:r>
            </w:del>
            <w:r w:rsidR="004564CE" w:rsidRPr="00140672">
              <w:rPr>
                <w:rFonts w:ascii="Arial" w:hAnsi="Arial" w:cs="Arial"/>
                <w:sz w:val="17"/>
                <w:szCs w:val="17"/>
              </w:rPr>
              <w:t>)</w:t>
            </w:r>
          </w:p>
          <w:p w14:paraId="52953296" w14:textId="77777777" w:rsidR="004564CE" w:rsidRDefault="004564CE" w:rsidP="004564CE">
            <w:pPr>
              <w:rPr>
                <w:rFonts w:ascii="Arial" w:hAnsi="Arial" w:cs="Arial"/>
                <w:sz w:val="17"/>
                <w:szCs w:val="17"/>
              </w:rPr>
            </w:pPr>
          </w:p>
          <w:p w14:paraId="40C27A6F" w14:textId="77777777" w:rsidR="001F524D" w:rsidRPr="007C3511" w:rsidRDefault="004564CE" w:rsidP="004564CE">
            <w:pPr>
              <w:rPr>
                <w:rFonts w:ascii="Arial" w:hAnsi="Arial" w:cs="Arial"/>
                <w:sz w:val="17"/>
                <w:szCs w:val="17"/>
              </w:rPr>
            </w:pP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p>
        </w:tc>
      </w:tr>
      <w:tr w:rsidR="001F524D" w:rsidRPr="007C3511" w14:paraId="424A5DCE" w14:textId="77777777" w:rsidTr="007C3511">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9EBFC4C" w14:textId="77777777" w:rsidR="001F524D" w:rsidRDefault="001F524D" w:rsidP="001F524D">
            <w:pPr>
              <w:rPr>
                <w:rFonts w:ascii="Arial" w:hAnsi="Arial" w:cs="Arial"/>
                <w:sz w:val="17"/>
                <w:szCs w:val="17"/>
                <w:lang w:val="en-AU"/>
              </w:rPr>
            </w:pPr>
            <w:r w:rsidRPr="00F909CA">
              <w:rPr>
                <w:rFonts w:ascii="Arial" w:hAnsi="Arial" w:cs="Arial"/>
                <w:b/>
                <w:sz w:val="17"/>
                <w:szCs w:val="17"/>
              </w:rPr>
              <w:t>5.516B</w:t>
            </w:r>
            <w:r w:rsidRPr="007C3511">
              <w:rPr>
                <w:rFonts w:ascii="Arial" w:hAnsi="Arial" w:cs="Arial"/>
                <w:sz w:val="17"/>
                <w:szCs w:val="17"/>
              </w:rPr>
              <w:t>    The</w:t>
            </w:r>
            <w:r w:rsidRPr="007C3511">
              <w:rPr>
                <w:rFonts w:ascii="Arial" w:hAnsi="Arial" w:cs="Arial"/>
                <w:sz w:val="17"/>
                <w:szCs w:val="17"/>
                <w:lang w:val="en-AU"/>
              </w:rPr>
              <w:t xml:space="preserve"> following bands are identified for use by high-density applications in the fixed-satellite service:</w:t>
            </w:r>
          </w:p>
          <w:p w14:paraId="7D3AD0CA" w14:textId="77777777" w:rsidR="001F524D" w:rsidRPr="007C3511" w:rsidRDefault="001F524D" w:rsidP="001F524D">
            <w:pPr>
              <w:rPr>
                <w:rFonts w:ascii="Arial" w:hAnsi="Arial" w:cs="Arial"/>
                <w:sz w:val="17"/>
                <w:szCs w:val="17"/>
              </w:rPr>
            </w:pPr>
          </w:p>
          <w:p w14:paraId="5468C5C6"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7.3</w:t>
            </w:r>
            <w:r w:rsidRPr="007C3511">
              <w:t>–</w:t>
            </w:r>
            <w:r w:rsidRPr="007C3511">
              <w:rPr>
                <w:rFonts w:ascii="Arial" w:hAnsi="Arial" w:cs="Arial"/>
                <w:sz w:val="17"/>
                <w:szCs w:val="17"/>
              </w:rPr>
              <w:t>17.7 GHz</w:t>
            </w:r>
            <w:r w:rsidRPr="007C3511">
              <w:rPr>
                <w:rFonts w:ascii="Arial" w:hAnsi="Arial" w:cs="Arial"/>
                <w:sz w:val="17"/>
                <w:szCs w:val="17"/>
              </w:rPr>
              <w:tab/>
              <w:t>(space-to-Earth) in Region 1,</w:t>
            </w:r>
          </w:p>
          <w:p w14:paraId="52782873"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8.3</w:t>
            </w:r>
            <w:r w:rsidRPr="007C3511">
              <w:t>–</w:t>
            </w:r>
            <w:r w:rsidRPr="007C3511">
              <w:rPr>
                <w:rFonts w:ascii="Arial" w:hAnsi="Arial" w:cs="Arial"/>
                <w:sz w:val="17"/>
                <w:szCs w:val="17"/>
              </w:rPr>
              <w:t>19.3 GHz</w:t>
            </w:r>
            <w:r w:rsidRPr="007C3511">
              <w:rPr>
                <w:rFonts w:ascii="Arial" w:hAnsi="Arial" w:cs="Arial"/>
                <w:sz w:val="17"/>
                <w:szCs w:val="17"/>
              </w:rPr>
              <w:tab/>
              <w:t>(space-to-Earth) in Region 2,</w:t>
            </w:r>
          </w:p>
          <w:p w14:paraId="66B4B6B7"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9.7</w:t>
            </w:r>
            <w:r w:rsidRPr="007C3511">
              <w:t>–</w:t>
            </w:r>
            <w:r w:rsidRPr="007C3511">
              <w:rPr>
                <w:rFonts w:ascii="Arial" w:hAnsi="Arial" w:cs="Arial"/>
                <w:sz w:val="17"/>
                <w:szCs w:val="17"/>
              </w:rPr>
              <w:t>20.2 GHz</w:t>
            </w:r>
            <w:r w:rsidRPr="007C3511">
              <w:rPr>
                <w:rFonts w:ascii="Arial" w:hAnsi="Arial" w:cs="Arial"/>
                <w:sz w:val="17"/>
                <w:szCs w:val="17"/>
              </w:rPr>
              <w:tab/>
              <w:t>(space-to-Earth) in all Regions,</w:t>
            </w:r>
          </w:p>
          <w:p w14:paraId="3DD27CBF" w14:textId="77777777" w:rsidR="001F524D" w:rsidRPr="007C3511" w:rsidRDefault="001F524D" w:rsidP="001F524D">
            <w:pPr>
              <w:rPr>
                <w:rFonts w:ascii="Arial" w:hAnsi="Arial" w:cs="Arial"/>
                <w:sz w:val="17"/>
                <w:szCs w:val="17"/>
              </w:rPr>
            </w:pPr>
            <w:r w:rsidRPr="007C3511">
              <w:rPr>
                <w:rFonts w:ascii="Arial" w:hAnsi="Arial" w:cs="Arial"/>
                <w:sz w:val="17"/>
                <w:szCs w:val="17"/>
              </w:rPr>
              <w:tab/>
            </w:r>
            <w:r>
              <w:rPr>
                <w:rFonts w:ascii="Arial" w:hAnsi="Arial" w:cs="Arial"/>
                <w:sz w:val="17"/>
                <w:szCs w:val="17"/>
              </w:rPr>
              <w:tab/>
              <w:t>39.5</w:t>
            </w:r>
            <w:r w:rsidRPr="007C3511">
              <w:t>–</w:t>
            </w:r>
            <w:r w:rsidRPr="007C3511">
              <w:rPr>
                <w:rFonts w:ascii="Arial" w:hAnsi="Arial" w:cs="Arial"/>
                <w:sz w:val="17"/>
                <w:szCs w:val="17"/>
              </w:rPr>
              <w:t>40 GHz</w:t>
            </w:r>
            <w:r w:rsidRPr="007C3511">
              <w:rPr>
                <w:rFonts w:ascii="Arial" w:hAnsi="Arial" w:cs="Arial"/>
                <w:sz w:val="17"/>
                <w:szCs w:val="17"/>
              </w:rPr>
              <w:tab/>
            </w:r>
            <w:r w:rsidRPr="007C3511">
              <w:rPr>
                <w:rFonts w:ascii="Arial" w:hAnsi="Arial" w:cs="Arial"/>
                <w:sz w:val="17"/>
                <w:szCs w:val="17"/>
              </w:rPr>
              <w:tab/>
              <w:t>(space-to-Earth) in Region 1,</w:t>
            </w:r>
          </w:p>
          <w:p w14:paraId="4F08854D"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0</w:t>
            </w:r>
            <w:r w:rsidRPr="007C3511">
              <w:t>–</w:t>
            </w:r>
            <w:r w:rsidRPr="007C3511">
              <w:rPr>
                <w:rFonts w:ascii="Arial" w:hAnsi="Arial" w:cs="Arial"/>
                <w:sz w:val="17"/>
                <w:szCs w:val="17"/>
              </w:rPr>
              <w:t>40.5 GHz</w:t>
            </w:r>
            <w:r w:rsidRPr="007C3511">
              <w:rPr>
                <w:rFonts w:ascii="Arial" w:hAnsi="Arial" w:cs="Arial"/>
                <w:sz w:val="17"/>
                <w:szCs w:val="17"/>
              </w:rPr>
              <w:tab/>
            </w:r>
            <w:r w:rsidRPr="007C3511">
              <w:rPr>
                <w:rFonts w:ascii="Arial" w:hAnsi="Arial" w:cs="Arial"/>
                <w:sz w:val="17"/>
                <w:szCs w:val="17"/>
              </w:rPr>
              <w:tab/>
              <w:t>(space-to-Earth) in all Regions,</w:t>
            </w:r>
          </w:p>
          <w:p w14:paraId="14EEB39E"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0.5</w:t>
            </w:r>
            <w:r w:rsidRPr="007C3511">
              <w:t>–</w:t>
            </w:r>
            <w:r w:rsidRPr="007C3511">
              <w:rPr>
                <w:rFonts w:ascii="Arial" w:hAnsi="Arial" w:cs="Arial"/>
                <w:sz w:val="17"/>
                <w:szCs w:val="17"/>
              </w:rPr>
              <w:t>42 GHz</w:t>
            </w:r>
            <w:r w:rsidRPr="007C3511">
              <w:rPr>
                <w:rFonts w:ascii="Arial" w:hAnsi="Arial" w:cs="Arial"/>
                <w:sz w:val="17"/>
                <w:szCs w:val="17"/>
              </w:rPr>
              <w:tab/>
            </w:r>
            <w:r w:rsidRPr="007C3511">
              <w:rPr>
                <w:rFonts w:ascii="Arial" w:hAnsi="Arial" w:cs="Arial"/>
                <w:sz w:val="17"/>
                <w:szCs w:val="17"/>
              </w:rPr>
              <w:tab/>
              <w:t>(space-to-Earth) in Region 2,</w:t>
            </w:r>
          </w:p>
          <w:p w14:paraId="246D634E"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7.5</w:t>
            </w:r>
            <w:r w:rsidRPr="007C3511">
              <w:t>–</w:t>
            </w:r>
            <w:r w:rsidRPr="007C3511">
              <w:rPr>
                <w:rFonts w:ascii="Arial" w:hAnsi="Arial" w:cs="Arial"/>
                <w:sz w:val="17"/>
                <w:szCs w:val="17"/>
              </w:rPr>
              <w:t>47.9 GHz</w:t>
            </w:r>
            <w:r w:rsidRPr="007C3511">
              <w:rPr>
                <w:rFonts w:ascii="Arial" w:hAnsi="Arial" w:cs="Arial"/>
                <w:sz w:val="17"/>
                <w:szCs w:val="17"/>
              </w:rPr>
              <w:tab/>
              <w:t>(space-to-Earth) in Region 1,</w:t>
            </w:r>
          </w:p>
          <w:p w14:paraId="138775F0"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8.2</w:t>
            </w:r>
            <w:r w:rsidRPr="007C3511">
              <w:t>–</w:t>
            </w:r>
            <w:r w:rsidRPr="007C3511">
              <w:rPr>
                <w:rFonts w:ascii="Arial" w:hAnsi="Arial" w:cs="Arial"/>
                <w:sz w:val="17"/>
                <w:szCs w:val="17"/>
              </w:rPr>
              <w:t>48.54 GHz</w:t>
            </w:r>
            <w:r w:rsidRPr="007C3511">
              <w:rPr>
                <w:rFonts w:ascii="Arial" w:hAnsi="Arial" w:cs="Arial"/>
                <w:sz w:val="17"/>
                <w:szCs w:val="17"/>
              </w:rPr>
              <w:tab/>
              <w:t>(space-to-Earth) in Region 1,</w:t>
            </w:r>
          </w:p>
          <w:p w14:paraId="4EC4406B"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9.44</w:t>
            </w:r>
            <w:r w:rsidRPr="007C3511">
              <w:t>–</w:t>
            </w:r>
            <w:r w:rsidRPr="007C3511">
              <w:rPr>
                <w:rFonts w:ascii="Arial" w:hAnsi="Arial" w:cs="Arial"/>
                <w:sz w:val="17"/>
                <w:szCs w:val="17"/>
              </w:rPr>
              <w:t>50.2 GHz</w:t>
            </w:r>
            <w:r w:rsidRPr="007C3511">
              <w:rPr>
                <w:rFonts w:ascii="Arial" w:hAnsi="Arial" w:cs="Arial"/>
                <w:sz w:val="17"/>
                <w:szCs w:val="17"/>
              </w:rPr>
              <w:tab/>
              <w:t>(space-to-Earth) in Region 1,</w:t>
            </w:r>
          </w:p>
          <w:p w14:paraId="59E8269B" w14:textId="77777777" w:rsidR="001F524D" w:rsidRPr="007C3511" w:rsidRDefault="001F524D" w:rsidP="001F524D">
            <w:pPr>
              <w:rPr>
                <w:rFonts w:ascii="Arial" w:hAnsi="Arial" w:cs="Arial"/>
                <w:sz w:val="17"/>
                <w:szCs w:val="17"/>
              </w:rPr>
            </w:pPr>
            <w:r w:rsidRPr="007C3511">
              <w:rPr>
                <w:rFonts w:ascii="Arial" w:hAnsi="Arial" w:cs="Arial"/>
                <w:sz w:val="17"/>
                <w:szCs w:val="17"/>
              </w:rPr>
              <w:tab/>
            </w:r>
            <w:r w:rsidRPr="007C3511">
              <w:rPr>
                <w:rFonts w:ascii="Arial" w:hAnsi="Arial" w:cs="Arial"/>
                <w:sz w:val="17"/>
                <w:szCs w:val="17"/>
              </w:rPr>
              <w:tab/>
              <w:t>and</w:t>
            </w:r>
          </w:p>
          <w:p w14:paraId="3A1DEB11"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7.5</w:t>
            </w:r>
            <w:r w:rsidRPr="007C3511">
              <w:t>–</w:t>
            </w:r>
            <w:r w:rsidRPr="007C3511">
              <w:rPr>
                <w:rFonts w:ascii="Arial" w:hAnsi="Arial" w:cs="Arial"/>
                <w:sz w:val="17"/>
                <w:szCs w:val="17"/>
              </w:rPr>
              <w:t>27.82 GHz</w:t>
            </w:r>
            <w:r w:rsidRPr="007C3511">
              <w:rPr>
                <w:rFonts w:ascii="Arial" w:hAnsi="Arial" w:cs="Arial"/>
                <w:sz w:val="17"/>
                <w:szCs w:val="17"/>
              </w:rPr>
              <w:tab/>
              <w:t>(Earth-to-space) in Region 1,</w:t>
            </w:r>
          </w:p>
          <w:p w14:paraId="28CFAE17"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35</w:t>
            </w:r>
            <w:r w:rsidRPr="007C3511">
              <w:t>–</w:t>
            </w:r>
            <w:r w:rsidRPr="007C3511">
              <w:rPr>
                <w:rFonts w:ascii="Arial" w:hAnsi="Arial" w:cs="Arial"/>
                <w:sz w:val="17"/>
                <w:szCs w:val="17"/>
              </w:rPr>
              <w:t>28.45 GHz</w:t>
            </w:r>
            <w:r w:rsidRPr="007C3511">
              <w:rPr>
                <w:rFonts w:ascii="Arial" w:hAnsi="Arial" w:cs="Arial"/>
                <w:sz w:val="17"/>
                <w:szCs w:val="17"/>
              </w:rPr>
              <w:tab/>
              <w:t>(Earth-to-space) in Region 2,</w:t>
            </w:r>
          </w:p>
          <w:p w14:paraId="425663B3"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45</w:t>
            </w:r>
            <w:r w:rsidRPr="007C3511">
              <w:t>–</w:t>
            </w:r>
            <w:r w:rsidRPr="007C3511">
              <w:rPr>
                <w:rFonts w:ascii="Arial" w:hAnsi="Arial" w:cs="Arial"/>
                <w:sz w:val="17"/>
                <w:szCs w:val="17"/>
              </w:rPr>
              <w:t>28.94 GHz</w:t>
            </w:r>
            <w:r w:rsidRPr="007C3511">
              <w:rPr>
                <w:rFonts w:ascii="Arial" w:hAnsi="Arial" w:cs="Arial"/>
                <w:sz w:val="17"/>
                <w:szCs w:val="17"/>
              </w:rPr>
              <w:tab/>
              <w:t>(Earth-to-space) in all Regions,</w:t>
            </w:r>
          </w:p>
          <w:p w14:paraId="073B9E7A"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94</w:t>
            </w:r>
            <w:r w:rsidRPr="007C3511">
              <w:t>–</w:t>
            </w:r>
            <w:r w:rsidRPr="007C3511">
              <w:rPr>
                <w:rFonts w:ascii="Arial" w:hAnsi="Arial" w:cs="Arial"/>
                <w:sz w:val="17"/>
                <w:szCs w:val="17"/>
              </w:rPr>
              <w:t>29.1 GHz</w:t>
            </w:r>
            <w:r w:rsidRPr="007C3511">
              <w:rPr>
                <w:rFonts w:ascii="Arial" w:hAnsi="Arial" w:cs="Arial"/>
                <w:sz w:val="17"/>
                <w:szCs w:val="17"/>
              </w:rPr>
              <w:tab/>
              <w:t>(Earth-to-space) in Region 2 and 3,</w:t>
            </w:r>
          </w:p>
          <w:p w14:paraId="153B56A2"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9.25</w:t>
            </w:r>
            <w:r w:rsidRPr="007C3511">
              <w:t>–</w:t>
            </w:r>
            <w:r w:rsidRPr="007C3511">
              <w:rPr>
                <w:rFonts w:ascii="Arial" w:hAnsi="Arial" w:cs="Arial"/>
                <w:sz w:val="17"/>
                <w:szCs w:val="17"/>
              </w:rPr>
              <w:t>29.46 GHz</w:t>
            </w:r>
            <w:r w:rsidRPr="007C3511">
              <w:rPr>
                <w:rFonts w:ascii="Arial" w:hAnsi="Arial" w:cs="Arial"/>
                <w:sz w:val="17"/>
                <w:szCs w:val="17"/>
              </w:rPr>
              <w:tab/>
              <w:t>(Earth-to-space) in Region 2,</w:t>
            </w:r>
          </w:p>
          <w:p w14:paraId="2077540E"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9.46</w:t>
            </w:r>
            <w:r w:rsidRPr="007C3511">
              <w:t>–</w:t>
            </w:r>
            <w:r w:rsidRPr="007C3511">
              <w:rPr>
                <w:rFonts w:ascii="Arial" w:hAnsi="Arial" w:cs="Arial"/>
                <w:sz w:val="17"/>
                <w:szCs w:val="17"/>
              </w:rPr>
              <w:t>30 GHz</w:t>
            </w:r>
            <w:r w:rsidRPr="007C3511">
              <w:rPr>
                <w:rFonts w:ascii="Arial" w:hAnsi="Arial" w:cs="Arial"/>
                <w:sz w:val="17"/>
                <w:szCs w:val="17"/>
              </w:rPr>
              <w:tab/>
              <w:t>(Earth-to-space) in all Regions,</w:t>
            </w:r>
          </w:p>
          <w:p w14:paraId="1CE05057" w14:textId="77777777" w:rsidR="001F524D"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8.2</w:t>
            </w:r>
            <w:r w:rsidRPr="007C3511">
              <w:t>–</w:t>
            </w:r>
            <w:r w:rsidRPr="007C3511">
              <w:rPr>
                <w:rFonts w:ascii="Arial" w:hAnsi="Arial" w:cs="Arial"/>
                <w:sz w:val="17"/>
                <w:szCs w:val="17"/>
              </w:rPr>
              <w:t>50.2 GHz</w:t>
            </w:r>
            <w:r w:rsidRPr="007C3511">
              <w:rPr>
                <w:rFonts w:ascii="Arial" w:hAnsi="Arial" w:cs="Arial"/>
                <w:sz w:val="17"/>
                <w:szCs w:val="17"/>
              </w:rPr>
              <w:tab/>
              <w:t>(Earth-to-space) in Region 2.</w:t>
            </w:r>
          </w:p>
          <w:p w14:paraId="6476D65F" w14:textId="77777777" w:rsidR="001F524D" w:rsidRPr="007C3511" w:rsidRDefault="001F524D" w:rsidP="001F524D">
            <w:pPr>
              <w:rPr>
                <w:rFonts w:ascii="Arial" w:hAnsi="Arial" w:cs="Arial"/>
                <w:sz w:val="17"/>
                <w:szCs w:val="17"/>
              </w:rPr>
            </w:pPr>
          </w:p>
          <w:p w14:paraId="3E0AE044" w14:textId="77777777" w:rsidR="001F524D" w:rsidRPr="007C3511" w:rsidRDefault="001F524D">
            <w:pPr>
              <w:rPr>
                <w:rFonts w:ascii="Arial" w:hAnsi="Arial" w:cs="Arial"/>
                <w:sz w:val="17"/>
                <w:szCs w:val="17"/>
              </w:rPr>
            </w:pPr>
            <w:r w:rsidRPr="007C3511">
              <w:rPr>
                <w:rFonts w:ascii="Arial" w:hAnsi="Arial" w:cs="Arial"/>
                <w:sz w:val="17"/>
                <w:szCs w:val="17"/>
                <w:lang w:val="en-AU"/>
              </w:rPr>
              <w:t xml:space="preserve">This identification does not preclude the use of these </w:t>
            </w:r>
            <w:r w:rsidR="00AA3A31">
              <w:rPr>
                <w:rFonts w:ascii="Arial" w:hAnsi="Arial" w:cs="Arial"/>
                <w:sz w:val="17"/>
                <w:szCs w:val="17"/>
                <w:lang w:val="en-AU"/>
              </w:rPr>
              <w:t xml:space="preserve">frequency </w:t>
            </w:r>
            <w:r w:rsidRPr="007C3511">
              <w:rPr>
                <w:rFonts w:ascii="Arial" w:hAnsi="Arial" w:cs="Arial"/>
                <w:sz w:val="17"/>
                <w:szCs w:val="17"/>
                <w:lang w:val="en-AU"/>
              </w:rPr>
              <w:t xml:space="preserve">bands by other fixed-satellite service applications or by other services to which these </w:t>
            </w:r>
            <w:r w:rsidR="00AA3A31">
              <w:rPr>
                <w:rFonts w:ascii="Arial" w:hAnsi="Arial" w:cs="Arial"/>
                <w:sz w:val="17"/>
                <w:szCs w:val="17"/>
                <w:lang w:val="en-AU"/>
              </w:rPr>
              <w:t xml:space="preserve">frequency </w:t>
            </w:r>
            <w:r w:rsidRPr="007C3511">
              <w:rPr>
                <w:rFonts w:ascii="Arial" w:hAnsi="Arial" w:cs="Arial"/>
                <w:sz w:val="17"/>
                <w:szCs w:val="17"/>
                <w:lang w:val="en-AU"/>
              </w:rPr>
              <w:t xml:space="preserve">bands are allocated on a co-primary basis and does not establish priority in these Radio Regulations among users of the </w:t>
            </w:r>
            <w:r w:rsidR="00AA3A31">
              <w:rPr>
                <w:rFonts w:ascii="Arial" w:hAnsi="Arial" w:cs="Arial"/>
                <w:sz w:val="17"/>
                <w:szCs w:val="17"/>
                <w:lang w:val="en-AU"/>
              </w:rPr>
              <w:t xml:space="preserve">frequency </w:t>
            </w:r>
            <w:r w:rsidRPr="007C3511">
              <w:rPr>
                <w:rFonts w:ascii="Arial" w:hAnsi="Arial" w:cs="Arial"/>
                <w:sz w:val="17"/>
                <w:szCs w:val="17"/>
                <w:lang w:val="en-AU"/>
              </w:rPr>
              <w:t xml:space="preserve">bands. </w:t>
            </w:r>
            <w:r w:rsidRPr="007C3511">
              <w:rPr>
                <w:rFonts w:ascii="Arial" w:hAnsi="Arial" w:cs="Arial"/>
                <w:sz w:val="17"/>
                <w:szCs w:val="17"/>
              </w:rPr>
              <w:t>Administrations</w:t>
            </w:r>
            <w:r w:rsidRPr="007C3511">
              <w:rPr>
                <w:rFonts w:ascii="Arial" w:hAnsi="Arial" w:cs="Arial"/>
                <w:sz w:val="17"/>
                <w:szCs w:val="17"/>
                <w:lang w:val="en-AU"/>
              </w:rPr>
              <w:t xml:space="preserve"> should take this into account when considering regulatory provisions in relation to these </w:t>
            </w:r>
            <w:r w:rsidR="00AA3A31">
              <w:rPr>
                <w:rFonts w:ascii="Arial" w:hAnsi="Arial" w:cs="Arial"/>
                <w:sz w:val="17"/>
                <w:szCs w:val="17"/>
                <w:lang w:val="en-AU"/>
              </w:rPr>
              <w:t xml:space="preserve">frequency </w:t>
            </w:r>
            <w:r w:rsidRPr="007C3511">
              <w:rPr>
                <w:rFonts w:ascii="Arial" w:hAnsi="Arial" w:cs="Arial"/>
                <w:sz w:val="17"/>
                <w:szCs w:val="17"/>
                <w:lang w:val="en-AU"/>
              </w:rPr>
              <w:t>bands. See Resolution </w:t>
            </w:r>
            <w:r w:rsidRPr="007C3511">
              <w:rPr>
                <w:rFonts w:ascii="Arial" w:hAnsi="Arial" w:cs="Arial"/>
                <w:b/>
                <w:bCs/>
                <w:sz w:val="17"/>
                <w:szCs w:val="17"/>
                <w:lang w:val="en-AU"/>
              </w:rPr>
              <w:t>143 (</w:t>
            </w:r>
            <w:r w:rsidR="00AA3A31">
              <w:rPr>
                <w:rFonts w:ascii="Arial" w:hAnsi="Arial" w:cs="Arial"/>
                <w:b/>
                <w:bCs/>
                <w:sz w:val="17"/>
                <w:szCs w:val="17"/>
                <w:lang w:val="en-AU"/>
              </w:rPr>
              <w:t xml:space="preserve">Rev. </w:t>
            </w:r>
            <w:r w:rsidRPr="007C3511">
              <w:rPr>
                <w:rFonts w:ascii="Arial" w:hAnsi="Arial" w:cs="Arial"/>
                <w:b/>
                <w:bCs/>
                <w:sz w:val="17"/>
                <w:szCs w:val="17"/>
                <w:lang w:val="en-AU"/>
              </w:rPr>
              <w:t>WRC</w:t>
            </w:r>
            <w:r w:rsidRPr="007C3511">
              <w:rPr>
                <w:rFonts w:ascii="Arial" w:hAnsi="Arial" w:cs="Arial"/>
                <w:b/>
                <w:bCs/>
                <w:sz w:val="17"/>
                <w:szCs w:val="17"/>
                <w:lang w:val="en-AU"/>
              </w:rPr>
              <w:noBreakHyphen/>
            </w:r>
            <w:r w:rsidR="00AA3A31">
              <w:rPr>
                <w:rFonts w:ascii="Arial" w:hAnsi="Arial" w:cs="Arial"/>
                <w:b/>
                <w:bCs/>
                <w:sz w:val="17"/>
                <w:szCs w:val="17"/>
                <w:lang w:val="en-AU"/>
              </w:rPr>
              <w:t>19</w:t>
            </w:r>
            <w:r w:rsidRPr="007C3511">
              <w:rPr>
                <w:rFonts w:ascii="Arial" w:hAnsi="Arial" w:cs="Arial"/>
                <w:b/>
                <w:bCs/>
                <w:sz w:val="17"/>
                <w:szCs w:val="17"/>
                <w:lang w:val="en-AU"/>
              </w:rPr>
              <w:t>)</w:t>
            </w:r>
            <w:r w:rsidRPr="007C3511">
              <w:rPr>
                <w:rFonts w:ascii="Arial" w:hAnsi="Arial" w:cs="Arial"/>
                <w:sz w:val="17"/>
                <w:szCs w:val="17"/>
                <w:lang w:val="en-AU"/>
              </w:rPr>
              <w:t>.</w:t>
            </w:r>
            <w:r w:rsidR="001947F2">
              <w:rPr>
                <w:rFonts w:ascii="Arial" w:hAnsi="Arial" w:cs="Arial"/>
                <w:sz w:val="17"/>
                <w:szCs w:val="17"/>
                <w:lang w:val="en-AU"/>
              </w:rPr>
              <w:t xml:space="preserve"> </w:t>
            </w:r>
            <w:r w:rsidRPr="007C3511">
              <w:rPr>
                <w:rFonts w:ascii="Arial" w:hAnsi="Arial" w:cs="Arial"/>
                <w:sz w:val="17"/>
                <w:szCs w:val="17"/>
              </w:rPr>
              <w:t>(WRC-</w:t>
            </w:r>
            <w:r w:rsidR="00AA3A31">
              <w:rPr>
                <w:rFonts w:ascii="Arial" w:hAnsi="Arial" w:cs="Arial"/>
                <w:sz w:val="17"/>
                <w:szCs w:val="17"/>
              </w:rPr>
              <w:t>19</w:t>
            </w:r>
            <w:r w:rsidRPr="007C3511">
              <w:rPr>
                <w:rFonts w:ascii="Arial" w:hAnsi="Arial" w:cs="Arial"/>
                <w:sz w:val="17"/>
                <w:szCs w:val="17"/>
              </w:rPr>
              <w:t>)</w:t>
            </w:r>
          </w:p>
        </w:tc>
      </w:tr>
      <w:tr w:rsidR="007C3511" w:rsidRPr="007C3511" w14:paraId="4CDD8199"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9FD7E27" w14:textId="77777777" w:rsidR="007C3511" w:rsidRPr="007C3511" w:rsidRDefault="009166EC" w:rsidP="004E72DC">
            <w:pPr>
              <w:rPr>
                <w:rFonts w:ascii="Arial" w:hAnsi="Arial" w:cs="Arial"/>
                <w:b/>
                <w:sz w:val="17"/>
                <w:szCs w:val="17"/>
              </w:rPr>
            </w:pPr>
            <w:r>
              <w:rPr>
                <w:rFonts w:ascii="Arial" w:hAnsi="Arial" w:cs="Arial"/>
                <w:b/>
                <w:sz w:val="17"/>
                <w:szCs w:val="17"/>
              </w:rPr>
              <w:t>5.525    </w:t>
            </w:r>
            <w:r w:rsidR="004E72DC">
              <w:rPr>
                <w:rFonts w:ascii="Arial" w:hAnsi="Arial" w:cs="Arial"/>
                <w:sz w:val="17"/>
                <w:szCs w:val="17"/>
                <w:lang w:val="en-AU"/>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20.2 GHz and 29.5</w:t>
            </w:r>
            <w:r w:rsidR="004E72DC">
              <w:rPr>
                <w:rFonts w:ascii="Arial" w:hAnsi="Arial" w:cs="Arial"/>
                <w:sz w:val="17"/>
                <w:szCs w:val="17"/>
              </w:rPr>
              <w:t>–</w:t>
            </w:r>
            <w:r w:rsidR="004E72DC">
              <w:rPr>
                <w:rFonts w:ascii="Arial" w:hAnsi="Arial" w:cs="Arial"/>
                <w:sz w:val="17"/>
                <w:szCs w:val="17"/>
                <w:lang w:val="en-AU"/>
              </w:rPr>
              <w:t>30 GHz.</w:t>
            </w:r>
          </w:p>
        </w:tc>
      </w:tr>
      <w:tr w:rsidR="001F524D" w:rsidRPr="007C3511" w14:paraId="68043272"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8C1A5D8" w14:textId="77777777" w:rsidR="001F524D" w:rsidRPr="007C3511" w:rsidRDefault="009166EC" w:rsidP="004E72DC">
            <w:pPr>
              <w:rPr>
                <w:rFonts w:ascii="Arial" w:hAnsi="Arial" w:cs="Arial"/>
                <w:b/>
                <w:sz w:val="17"/>
                <w:szCs w:val="17"/>
              </w:rPr>
            </w:pPr>
            <w:r>
              <w:rPr>
                <w:rFonts w:ascii="Arial" w:hAnsi="Arial" w:cs="Arial"/>
                <w:b/>
                <w:sz w:val="17"/>
                <w:szCs w:val="17"/>
              </w:rPr>
              <w:t>5.526</w:t>
            </w:r>
            <w:r w:rsidR="004E72DC">
              <w:rPr>
                <w:rFonts w:ascii="Arial" w:hAnsi="Arial" w:cs="Arial"/>
                <w:b/>
                <w:sz w:val="17"/>
                <w:szCs w:val="17"/>
              </w:rPr>
              <w:t>    </w:t>
            </w:r>
            <w:r w:rsidR="004E72DC">
              <w:rPr>
                <w:rFonts w:ascii="Arial" w:hAnsi="Arial" w:cs="Arial"/>
                <w:sz w:val="17"/>
                <w:szCs w:val="17"/>
                <w:lang w:val="en-AU"/>
              </w:rPr>
              <w:t xml:space="preserve">In the bands 19.7–20.2 GHz and 29.5–30 GHz in Region 2, and in the bands 20.1–20.2 GHz and 29.9–30 GHz in Regions 1 and 3, networks which are both in the fixed-satellite service and in the </w:t>
            </w:r>
            <w:r w:rsidR="004E72DC">
              <w:rPr>
                <w:rFonts w:ascii="Arial" w:hAnsi="Arial" w:cs="Arial"/>
                <w:sz w:val="17"/>
                <w:szCs w:val="17"/>
              </w:rPr>
              <w:t>mobile</w:t>
            </w:r>
            <w:r w:rsidR="004E72DC">
              <w:rPr>
                <w:rFonts w:ascii="Arial" w:hAnsi="Arial" w:cs="Arial"/>
                <w:sz w:val="17"/>
                <w:szCs w:val="17"/>
                <w:lang w:val="en-AU"/>
              </w:rPr>
              <w:t>-satellite service may include links between earth stations at specified or unspecified points or while in motion, through one or more satellites for point-to-point and point-to-multipoint communications.</w:t>
            </w:r>
          </w:p>
        </w:tc>
      </w:tr>
      <w:tr w:rsidR="001F524D" w:rsidRPr="007C3511" w14:paraId="7E17C58F"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4103D99" w14:textId="77777777" w:rsidR="001F524D" w:rsidRPr="007C3511" w:rsidRDefault="009166EC" w:rsidP="004E72DC">
            <w:pPr>
              <w:rPr>
                <w:rFonts w:ascii="Arial" w:hAnsi="Arial" w:cs="Arial"/>
                <w:b/>
                <w:sz w:val="17"/>
                <w:szCs w:val="17"/>
              </w:rPr>
            </w:pPr>
            <w:r>
              <w:rPr>
                <w:rFonts w:ascii="Arial" w:hAnsi="Arial" w:cs="Arial"/>
                <w:b/>
                <w:sz w:val="17"/>
                <w:szCs w:val="17"/>
              </w:rPr>
              <w:t>5.527</w:t>
            </w:r>
            <w:r w:rsidR="004E72DC">
              <w:rPr>
                <w:rFonts w:ascii="Arial" w:hAnsi="Arial" w:cs="Arial"/>
                <w:b/>
                <w:sz w:val="17"/>
                <w:szCs w:val="17"/>
              </w:rPr>
              <w:t>    </w:t>
            </w:r>
            <w:r w:rsidR="004E72DC">
              <w:rPr>
                <w:rFonts w:ascii="Arial" w:hAnsi="Arial" w:cs="Arial"/>
                <w:sz w:val="17"/>
                <w:szCs w:val="17"/>
                <w:lang w:val="en-AU"/>
              </w:rPr>
              <w:t>In the bands 19.7–20.2 GHz and 29.5–30 GHz, the provisions of No</w:t>
            </w:r>
            <w:r w:rsidR="004E72DC" w:rsidRPr="004E72DC">
              <w:rPr>
                <w:rFonts w:ascii="Arial" w:hAnsi="Arial" w:cs="Arial"/>
                <w:sz w:val="17"/>
                <w:szCs w:val="17"/>
                <w:lang w:val="en-AU"/>
              </w:rPr>
              <w:t>. </w:t>
            </w:r>
            <w:r w:rsidR="004E72DC" w:rsidRPr="004E72DC">
              <w:rPr>
                <w:rFonts w:ascii="Arial" w:hAnsi="Arial" w:cs="Arial"/>
                <w:b/>
                <w:bCs/>
                <w:sz w:val="17"/>
                <w:szCs w:val="17"/>
              </w:rPr>
              <w:t>4.10</w:t>
            </w:r>
            <w:r w:rsidR="004E72DC">
              <w:rPr>
                <w:rFonts w:ascii="Arial" w:hAnsi="Arial" w:cs="Arial"/>
                <w:sz w:val="17"/>
                <w:szCs w:val="17"/>
                <w:lang w:val="en-AU"/>
              </w:rPr>
              <w:t xml:space="preserve"> do not apply with respect to </w:t>
            </w:r>
            <w:r w:rsidR="004E72DC">
              <w:rPr>
                <w:rFonts w:ascii="Arial" w:hAnsi="Arial" w:cs="Arial"/>
                <w:sz w:val="17"/>
                <w:szCs w:val="17"/>
              </w:rPr>
              <w:t>the</w:t>
            </w:r>
            <w:r w:rsidR="004E72DC">
              <w:rPr>
                <w:rFonts w:ascii="Arial" w:hAnsi="Arial" w:cs="Arial"/>
                <w:sz w:val="17"/>
                <w:szCs w:val="17"/>
                <w:lang w:val="en-AU"/>
              </w:rPr>
              <w:t xml:space="preserve"> mobile-satellite service.</w:t>
            </w:r>
          </w:p>
        </w:tc>
      </w:tr>
      <w:tr w:rsidR="001F524D" w:rsidRPr="007C3511" w14:paraId="1A5F745D"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102FAE1" w14:textId="77777777" w:rsidR="001F524D" w:rsidRPr="007C3511" w:rsidRDefault="009166EC" w:rsidP="00140672">
            <w:pPr>
              <w:rPr>
                <w:rFonts w:ascii="Arial" w:hAnsi="Arial" w:cs="Arial"/>
                <w:b/>
                <w:sz w:val="17"/>
                <w:szCs w:val="17"/>
              </w:rPr>
            </w:pPr>
            <w:r w:rsidRPr="00E7243C">
              <w:rPr>
                <w:rFonts w:asciiTheme="minorBidi" w:hAnsiTheme="minorBidi" w:cstheme="minorBidi"/>
                <w:b/>
                <w:sz w:val="17"/>
                <w:szCs w:val="17"/>
              </w:rPr>
              <w:t>5.527A    </w:t>
            </w:r>
            <w:r w:rsidRPr="00E7243C">
              <w:rPr>
                <w:rFonts w:asciiTheme="minorBidi" w:hAnsiTheme="minorBidi" w:cstheme="minorBidi"/>
                <w:sz w:val="17"/>
                <w:szCs w:val="17"/>
              </w:rPr>
              <w:t xml:space="preserve">The operation of earth stations in motion communicating with the FSS is subject to Resolution </w:t>
            </w:r>
            <w:r w:rsidRPr="00E7243C">
              <w:rPr>
                <w:rFonts w:asciiTheme="minorBidi" w:hAnsiTheme="minorBidi" w:cstheme="minorBidi"/>
                <w:b/>
                <w:sz w:val="17"/>
                <w:szCs w:val="17"/>
              </w:rPr>
              <w:t>156 (WRC-</w:t>
            </w:r>
            <w:ins w:id="4158" w:author="Nellis, Donald (FAA)" w:date="2024-07-08T09:42:00Z">
              <w:r w:rsidR="0077003B">
                <w:rPr>
                  <w:rFonts w:asciiTheme="minorBidi" w:hAnsiTheme="minorBidi" w:cstheme="minorBidi"/>
                  <w:b/>
                  <w:sz w:val="17"/>
                  <w:szCs w:val="17"/>
                </w:rPr>
                <w:t>23</w:t>
              </w:r>
            </w:ins>
            <w:ins w:id="4159" w:author="Matthew Kelly" w:date="2024-07-04T16:37:00Z">
              <w:r w:rsidR="0077003B">
                <w:rPr>
                  <w:rFonts w:asciiTheme="minorBidi" w:hAnsiTheme="minorBidi" w:cstheme="minorBidi"/>
                  <w:b/>
                  <w:sz w:val="17"/>
                  <w:szCs w:val="17"/>
                </w:rPr>
                <w:t>23</w:t>
              </w:r>
            </w:ins>
            <w:ins w:id="4160" w:author="Matthew Kelly [2]" w:date="2024-02-07T20:00:00Z">
              <w:r w:rsidR="0077003B">
                <w:rPr>
                  <w:rFonts w:asciiTheme="minorBidi" w:hAnsiTheme="minorBidi" w:cstheme="minorBidi"/>
                  <w:b/>
                  <w:sz w:val="17"/>
                  <w:szCs w:val="17"/>
                </w:rPr>
                <w:t>23</w:t>
              </w:r>
            </w:ins>
            <w:del w:id="4161" w:author="Matthew Kelly [2]" w:date="2024-02-07T20:00:00Z">
              <w:r w:rsidRPr="00E7243C" w:rsidDel="0077003B">
                <w:rPr>
                  <w:rFonts w:asciiTheme="minorBidi" w:hAnsiTheme="minorBidi" w:cstheme="minorBidi"/>
                  <w:b/>
                  <w:sz w:val="17"/>
                  <w:szCs w:val="17"/>
                </w:rPr>
                <w:delText>15</w:delText>
              </w:r>
            </w:del>
            <w:r w:rsidRPr="00E7243C">
              <w:rPr>
                <w:rFonts w:asciiTheme="minorBidi" w:hAnsiTheme="minorBidi" w:cstheme="minorBidi"/>
                <w:b/>
                <w:sz w:val="17"/>
                <w:szCs w:val="17"/>
              </w:rPr>
              <w:t>)</w:t>
            </w:r>
            <w:r w:rsidRPr="00E7243C">
              <w:rPr>
                <w:rFonts w:asciiTheme="minorBidi" w:hAnsiTheme="minorBidi" w:cstheme="minorBidi"/>
                <w:sz w:val="17"/>
                <w:szCs w:val="17"/>
              </w:rPr>
              <w:t>. (WRC-</w:t>
            </w:r>
            <w:ins w:id="4162" w:author="Nellis, Donald (FAA)" w:date="2024-07-08T09:42:00Z">
              <w:r w:rsidR="0077003B">
                <w:rPr>
                  <w:rFonts w:asciiTheme="minorBidi" w:hAnsiTheme="minorBidi" w:cstheme="minorBidi"/>
                  <w:sz w:val="17"/>
                  <w:szCs w:val="17"/>
                </w:rPr>
                <w:t>23</w:t>
              </w:r>
            </w:ins>
            <w:ins w:id="4163" w:author="Matthew Kelly" w:date="2024-07-04T16:37:00Z">
              <w:r w:rsidR="0077003B">
                <w:rPr>
                  <w:rFonts w:asciiTheme="minorBidi" w:hAnsiTheme="minorBidi" w:cstheme="minorBidi"/>
                  <w:sz w:val="17"/>
                  <w:szCs w:val="17"/>
                </w:rPr>
                <w:t>23</w:t>
              </w:r>
            </w:ins>
            <w:ins w:id="4164" w:author="Matthew Kelly [2]" w:date="2024-02-07T20:00:00Z">
              <w:r w:rsidR="0077003B">
                <w:rPr>
                  <w:rFonts w:asciiTheme="minorBidi" w:hAnsiTheme="minorBidi" w:cstheme="minorBidi"/>
                  <w:sz w:val="17"/>
                  <w:szCs w:val="17"/>
                </w:rPr>
                <w:t>23</w:t>
              </w:r>
            </w:ins>
            <w:del w:id="4165" w:author="Matthew Kelly [2]" w:date="2024-02-07T20:00:00Z">
              <w:r w:rsidRPr="00E7243C" w:rsidDel="0077003B">
                <w:rPr>
                  <w:rFonts w:asciiTheme="minorBidi" w:hAnsiTheme="minorBidi" w:cstheme="minorBidi"/>
                  <w:sz w:val="17"/>
                  <w:szCs w:val="17"/>
                </w:rPr>
                <w:delText>15</w:delText>
              </w:r>
            </w:del>
            <w:r w:rsidRPr="00E7243C">
              <w:rPr>
                <w:rFonts w:asciiTheme="minorBidi" w:hAnsiTheme="minorBidi" w:cstheme="minorBidi"/>
                <w:sz w:val="17"/>
                <w:szCs w:val="17"/>
              </w:rPr>
              <w:t>)</w:t>
            </w:r>
          </w:p>
        </w:tc>
      </w:tr>
      <w:tr w:rsidR="001F524D" w:rsidRPr="007C3511" w14:paraId="24498775"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AFFD98B" w14:textId="77777777" w:rsidR="001F524D" w:rsidRPr="007C3511" w:rsidRDefault="009166EC" w:rsidP="000309FD">
            <w:pPr>
              <w:rPr>
                <w:rFonts w:ascii="Arial" w:hAnsi="Arial" w:cs="Arial"/>
                <w:b/>
                <w:sz w:val="17"/>
                <w:szCs w:val="17"/>
              </w:rPr>
            </w:pPr>
            <w:r>
              <w:rPr>
                <w:rFonts w:ascii="Arial" w:hAnsi="Arial" w:cs="Arial"/>
                <w:b/>
                <w:sz w:val="17"/>
                <w:szCs w:val="17"/>
              </w:rPr>
              <w:t>5.529</w:t>
            </w:r>
            <w:r w:rsidR="004E72DC">
              <w:rPr>
                <w:rFonts w:ascii="Arial" w:hAnsi="Arial" w:cs="Arial"/>
                <w:b/>
                <w:sz w:val="17"/>
                <w:szCs w:val="17"/>
              </w:rPr>
              <w:t>    </w:t>
            </w:r>
            <w:r w:rsidR="000309FD">
              <w:rPr>
                <w:rFonts w:ascii="Arial" w:hAnsi="Arial" w:cs="Arial"/>
                <w:sz w:val="17"/>
                <w:szCs w:val="17"/>
              </w:rPr>
              <w:t>The use of the bands 19.7–20.1 GHz and 29.</w:t>
            </w:r>
            <w:r w:rsidR="00251B71">
              <w:rPr>
                <w:rFonts w:ascii="Arial" w:hAnsi="Arial" w:cs="Arial"/>
                <w:sz w:val="17"/>
                <w:szCs w:val="17"/>
              </w:rPr>
              <w:t>5</w:t>
            </w:r>
            <w:r w:rsidR="000309FD">
              <w:rPr>
                <w:rFonts w:ascii="Arial" w:hAnsi="Arial" w:cs="Arial"/>
                <w:sz w:val="17"/>
                <w:szCs w:val="17"/>
              </w:rPr>
              <w:t>–</w:t>
            </w:r>
            <w:r w:rsidR="000309FD" w:rsidRPr="000309FD">
              <w:rPr>
                <w:rFonts w:ascii="Arial" w:hAnsi="Arial" w:cs="Arial"/>
                <w:sz w:val="17"/>
                <w:szCs w:val="17"/>
              </w:rPr>
              <w:t>29.9</w:t>
            </w:r>
            <w:r w:rsidR="000309FD">
              <w:rPr>
                <w:rFonts w:ascii="Arial" w:hAnsi="Arial" w:cs="Arial"/>
                <w:sz w:val="17"/>
                <w:szCs w:val="17"/>
              </w:rPr>
              <w:t> </w:t>
            </w:r>
            <w:r w:rsidR="000309FD" w:rsidRPr="000309FD">
              <w:rPr>
                <w:rFonts w:ascii="Arial" w:hAnsi="Arial" w:cs="Arial"/>
                <w:sz w:val="17"/>
                <w:szCs w:val="17"/>
              </w:rPr>
              <w:t>GHz by the mob</w:t>
            </w:r>
            <w:r w:rsidR="000309FD">
              <w:rPr>
                <w:rFonts w:ascii="Arial" w:hAnsi="Arial" w:cs="Arial"/>
                <w:sz w:val="17"/>
                <w:szCs w:val="17"/>
              </w:rPr>
              <w:t>ile-satellite service in Region </w:t>
            </w:r>
            <w:r w:rsidR="000309FD" w:rsidRPr="000309FD">
              <w:rPr>
                <w:rFonts w:ascii="Arial" w:hAnsi="Arial" w:cs="Arial"/>
                <w:sz w:val="17"/>
                <w:szCs w:val="17"/>
              </w:rPr>
              <w:t>2 is limited to satellite networks which are both in the fixed-satellite service and in the mobile-satell</w:t>
            </w:r>
            <w:r w:rsidR="000309FD">
              <w:rPr>
                <w:rFonts w:ascii="Arial" w:hAnsi="Arial" w:cs="Arial"/>
                <w:sz w:val="17"/>
                <w:szCs w:val="17"/>
              </w:rPr>
              <w:t>ite service as described in No. </w:t>
            </w:r>
            <w:r w:rsidR="000309FD" w:rsidRPr="000309FD">
              <w:rPr>
                <w:rFonts w:ascii="Arial" w:hAnsi="Arial" w:cs="Arial"/>
                <w:b/>
                <w:sz w:val="17"/>
                <w:szCs w:val="17"/>
              </w:rPr>
              <w:t>5.526</w:t>
            </w:r>
            <w:r w:rsidR="000309FD" w:rsidRPr="000309FD">
              <w:rPr>
                <w:rFonts w:ascii="Arial" w:hAnsi="Arial" w:cs="Arial"/>
                <w:sz w:val="17"/>
                <w:szCs w:val="17"/>
              </w:rPr>
              <w:t>.</w:t>
            </w:r>
          </w:p>
        </w:tc>
      </w:tr>
      <w:tr w:rsidR="001F524D" w:rsidRPr="007C3511" w14:paraId="1A4CF36D"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3DE64CD" w14:textId="77777777" w:rsidR="004A3D01" w:rsidRPr="004A3D01" w:rsidRDefault="004A3D01" w:rsidP="000309FD">
            <w:pPr>
              <w:rPr>
                <w:rFonts w:ascii="Arial" w:hAnsi="Arial" w:cs="Arial"/>
                <w:b/>
                <w:sz w:val="17"/>
                <w:szCs w:val="17"/>
              </w:rPr>
            </w:pPr>
            <w:r w:rsidRPr="009C7DEF">
              <w:rPr>
                <w:rFonts w:ascii="Arial" w:hAnsi="Arial" w:cs="Arial"/>
                <w:b/>
                <w:bCs/>
                <w:sz w:val="17"/>
                <w:szCs w:val="17"/>
              </w:rPr>
              <w:t>5.538</w:t>
            </w:r>
            <w:r w:rsidRPr="009C7DEF">
              <w:rPr>
                <w:rFonts w:ascii="Arial" w:hAnsi="Arial" w:cs="Arial"/>
                <w:sz w:val="17"/>
                <w:szCs w:val="17"/>
              </w:rPr>
              <w:t xml:space="preserve"> </w:t>
            </w:r>
            <w:r>
              <w:rPr>
                <w:rFonts w:ascii="Arial" w:hAnsi="Arial" w:cs="Arial"/>
                <w:sz w:val="17"/>
                <w:szCs w:val="17"/>
              </w:rPr>
              <w:t xml:space="preserve"> </w:t>
            </w:r>
            <w:r w:rsidRPr="009C7DEF">
              <w:rPr>
                <w:rFonts w:ascii="Arial" w:hAnsi="Arial" w:cs="Arial"/>
                <w:i/>
                <w:iCs/>
                <w:sz w:val="17"/>
                <w:szCs w:val="17"/>
              </w:rPr>
              <w:t>Additional allocation:</w:t>
            </w:r>
            <w:r w:rsidRPr="009C7DEF">
              <w:rPr>
                <w:rFonts w:ascii="Arial" w:hAnsi="Arial" w:cs="Arial"/>
                <w:sz w:val="17"/>
                <w:szCs w:val="17"/>
              </w:rPr>
              <w:t xml:space="preserve"> the bands 27.500-27.501 GHz and 29.999-30.000 GHz are also allocated to the fixed-satellite service (space-to-Earth) on a primary basis for the beacon transmissions intended for up-link power control. Such space-to-Earth transmissions shall not exceed an equivalent </w:t>
            </w:r>
            <w:proofErr w:type="spellStart"/>
            <w:r w:rsidRPr="009C7DEF">
              <w:rPr>
                <w:rFonts w:ascii="Arial" w:hAnsi="Arial" w:cs="Arial"/>
                <w:sz w:val="17"/>
                <w:szCs w:val="17"/>
              </w:rPr>
              <w:t>isotropically</w:t>
            </w:r>
            <w:proofErr w:type="spellEnd"/>
            <w:r w:rsidRPr="009C7DEF">
              <w:rPr>
                <w:rFonts w:ascii="Arial" w:hAnsi="Arial" w:cs="Arial"/>
                <w:sz w:val="17"/>
                <w:szCs w:val="17"/>
              </w:rPr>
              <w:t xml:space="preserve"> radiated power (</w:t>
            </w:r>
            <w:proofErr w:type="spellStart"/>
            <w:r w:rsidRPr="009C7DEF">
              <w:rPr>
                <w:rFonts w:ascii="Arial" w:hAnsi="Arial" w:cs="Arial"/>
                <w:sz w:val="17"/>
                <w:szCs w:val="17"/>
              </w:rPr>
              <w:t>e.i.r.p</w:t>
            </w:r>
            <w:proofErr w:type="spellEnd"/>
            <w:r w:rsidRPr="009C7DEF">
              <w:rPr>
                <w:rFonts w:ascii="Arial" w:hAnsi="Arial" w:cs="Arial"/>
                <w:sz w:val="17"/>
                <w:szCs w:val="17"/>
              </w:rPr>
              <w:t xml:space="preserve">.) of </w:t>
            </w:r>
            <w:r w:rsidRPr="009C7DEF">
              <w:rPr>
                <w:rFonts w:ascii="Arial" w:hAnsi="Arial" w:cs="Arial"/>
                <w:sz w:val="17"/>
                <w:szCs w:val="17"/>
              </w:rPr>
              <w:br w:type="column"/>
              <w:t>10 dBW in the direction of adjacent satellites on the geostationary-satellite orbit. (WRC-07)</w:t>
            </w:r>
          </w:p>
          <w:p w14:paraId="75CDE961" w14:textId="77777777" w:rsidR="004A3D01" w:rsidRDefault="004A3D01" w:rsidP="000309FD">
            <w:pPr>
              <w:rPr>
                <w:rFonts w:ascii="Arial" w:hAnsi="Arial" w:cs="Arial"/>
                <w:b/>
                <w:sz w:val="17"/>
                <w:szCs w:val="17"/>
              </w:rPr>
            </w:pPr>
          </w:p>
          <w:p w14:paraId="777F376E" w14:textId="77777777" w:rsidR="004A3D01" w:rsidRDefault="004A3D01" w:rsidP="000309FD">
            <w:pPr>
              <w:rPr>
                <w:rFonts w:ascii="Arial" w:hAnsi="Arial" w:cs="Arial"/>
                <w:b/>
                <w:sz w:val="17"/>
                <w:szCs w:val="17"/>
              </w:rPr>
            </w:pPr>
          </w:p>
          <w:p w14:paraId="667E6747" w14:textId="77777777" w:rsidR="001F524D" w:rsidRPr="000309FD" w:rsidRDefault="009166EC" w:rsidP="000309FD">
            <w:pPr>
              <w:rPr>
                <w:rFonts w:ascii="Arial" w:hAnsi="Arial" w:cs="Arial"/>
                <w:sz w:val="17"/>
                <w:szCs w:val="17"/>
              </w:rPr>
            </w:pPr>
            <w:r>
              <w:rPr>
                <w:rFonts w:ascii="Arial" w:hAnsi="Arial" w:cs="Arial"/>
                <w:b/>
                <w:sz w:val="17"/>
                <w:szCs w:val="17"/>
              </w:rPr>
              <w:t>5.539</w:t>
            </w:r>
            <w:r w:rsidR="000309FD">
              <w:rPr>
                <w:rFonts w:ascii="Arial" w:hAnsi="Arial" w:cs="Arial"/>
                <w:b/>
                <w:sz w:val="17"/>
                <w:szCs w:val="17"/>
              </w:rPr>
              <w:t>    </w:t>
            </w:r>
            <w:r w:rsidR="000309FD">
              <w:rPr>
                <w:rFonts w:ascii="Arial" w:hAnsi="Arial" w:cs="Arial"/>
                <w:sz w:val="17"/>
                <w:szCs w:val="17"/>
              </w:rPr>
              <w:t>The band 27.5–</w:t>
            </w:r>
            <w:r w:rsidR="000309FD" w:rsidRPr="000309FD">
              <w:rPr>
                <w:rFonts w:ascii="Arial" w:hAnsi="Arial" w:cs="Arial"/>
                <w:sz w:val="17"/>
                <w:szCs w:val="17"/>
              </w:rPr>
              <w:t>30</w:t>
            </w:r>
            <w:r w:rsidR="000309FD">
              <w:rPr>
                <w:rFonts w:ascii="Arial" w:hAnsi="Arial" w:cs="Arial"/>
                <w:sz w:val="17"/>
                <w:szCs w:val="17"/>
              </w:rPr>
              <w:t> </w:t>
            </w:r>
            <w:r w:rsidR="000309FD" w:rsidRPr="000309FD">
              <w:rPr>
                <w:rFonts w:ascii="Arial" w:hAnsi="Arial" w:cs="Arial"/>
                <w:sz w:val="17"/>
                <w:szCs w:val="17"/>
              </w:rPr>
              <w:t>GHz may be used by the fixed-satellite service (Earth-to-space) for the provision of feeder links for the broadcasting-satellite service.</w:t>
            </w:r>
          </w:p>
        </w:tc>
      </w:tr>
      <w:tr w:rsidR="009166EC" w:rsidRPr="007C3511" w14:paraId="06705E54"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5234DE7" w14:textId="77777777" w:rsidR="009166EC" w:rsidRPr="000309FD" w:rsidRDefault="009166EC" w:rsidP="00F14B7B">
            <w:pPr>
              <w:rPr>
                <w:rFonts w:ascii="Arial" w:hAnsi="Arial" w:cs="Arial"/>
                <w:sz w:val="17"/>
                <w:szCs w:val="17"/>
              </w:rPr>
            </w:pPr>
            <w:r w:rsidRPr="000309FD">
              <w:rPr>
                <w:rFonts w:ascii="Arial" w:hAnsi="Arial" w:cs="Arial"/>
                <w:b/>
                <w:sz w:val="17"/>
                <w:szCs w:val="17"/>
              </w:rPr>
              <w:t>5</w:t>
            </w:r>
            <w:r w:rsidRPr="00F14B7B">
              <w:rPr>
                <w:rFonts w:ascii="Arial" w:hAnsi="Arial" w:cs="Arial"/>
                <w:b/>
                <w:spacing w:val="-2"/>
                <w:sz w:val="17"/>
                <w:szCs w:val="17"/>
              </w:rPr>
              <w:t>.540</w:t>
            </w:r>
            <w:r w:rsidR="000309FD" w:rsidRPr="00F14B7B">
              <w:rPr>
                <w:rFonts w:ascii="Arial" w:hAnsi="Arial" w:cs="Arial"/>
                <w:b/>
                <w:spacing w:val="-2"/>
                <w:sz w:val="17"/>
                <w:szCs w:val="17"/>
              </w:rPr>
              <w:t>    </w:t>
            </w:r>
            <w:r w:rsidR="00F14B7B" w:rsidRPr="00F14B7B">
              <w:rPr>
                <w:rFonts w:ascii="Arial" w:hAnsi="Arial" w:cs="Arial"/>
                <w:i/>
                <w:spacing w:val="-2"/>
                <w:sz w:val="17"/>
                <w:szCs w:val="17"/>
              </w:rPr>
              <w:t>Additional allocation:</w:t>
            </w:r>
            <w:r w:rsidR="00F14B7B" w:rsidRPr="00F14B7B">
              <w:rPr>
                <w:rFonts w:ascii="Arial" w:hAnsi="Arial" w:cs="Arial"/>
                <w:spacing w:val="-2"/>
                <w:sz w:val="17"/>
                <w:szCs w:val="17"/>
              </w:rPr>
              <w:t xml:space="preserve"> </w:t>
            </w:r>
            <w:r w:rsidR="00F14B7B" w:rsidRPr="00F14B7B">
              <w:rPr>
                <w:rFonts w:ascii="Arial" w:hAnsi="Arial" w:cs="Arial"/>
                <w:spacing w:val="-2"/>
                <w:sz w:val="17"/>
                <w:szCs w:val="17"/>
                <w:lang w:val="en-CA"/>
              </w:rPr>
              <w:t>T</w:t>
            </w:r>
            <w:r w:rsidR="00F14B7B" w:rsidRPr="00F14B7B">
              <w:rPr>
                <w:rFonts w:ascii="Arial" w:hAnsi="Arial" w:cs="Arial"/>
                <w:spacing w:val="-2"/>
                <w:sz w:val="17"/>
                <w:szCs w:val="17"/>
              </w:rPr>
              <w:t>he band 27.501–29.999 GHz is also allocated to the fixed-satellite service (space-to-Earth) on a secondary basis for beacon transmissions intended for up-link power control</w:t>
            </w:r>
            <w:r w:rsidR="00F14B7B" w:rsidRPr="00F14B7B">
              <w:rPr>
                <w:rFonts w:ascii="Arial" w:hAnsi="Arial" w:cs="Arial"/>
                <w:sz w:val="17"/>
                <w:szCs w:val="17"/>
              </w:rPr>
              <w:t>.</w:t>
            </w:r>
          </w:p>
        </w:tc>
      </w:tr>
      <w:tr w:rsidR="00F14B7B" w:rsidRPr="007C3511" w14:paraId="5A708E17"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FDF73F7" w14:textId="77777777" w:rsidR="00F14B7B" w:rsidRPr="00F14B7B" w:rsidRDefault="00F14B7B" w:rsidP="00F14B7B">
            <w:pPr>
              <w:rPr>
                <w:rFonts w:ascii="Arial" w:hAnsi="Arial" w:cs="Arial"/>
                <w:sz w:val="17"/>
                <w:szCs w:val="17"/>
              </w:rPr>
            </w:pPr>
            <w:r w:rsidRPr="00F14B7B">
              <w:rPr>
                <w:rFonts w:ascii="Arial" w:hAnsi="Arial" w:cs="Arial"/>
                <w:b/>
                <w:sz w:val="17"/>
                <w:szCs w:val="17"/>
              </w:rPr>
              <w:t>5.541</w:t>
            </w:r>
            <w:r>
              <w:rPr>
                <w:rFonts w:ascii="Arial" w:hAnsi="Arial" w:cs="Arial"/>
                <w:sz w:val="17"/>
                <w:szCs w:val="17"/>
              </w:rPr>
              <w:t>    In the band 28.5–</w:t>
            </w:r>
            <w:r w:rsidRPr="00F14B7B">
              <w:rPr>
                <w:rFonts w:ascii="Arial" w:hAnsi="Arial" w:cs="Arial"/>
                <w:sz w:val="17"/>
                <w:szCs w:val="17"/>
              </w:rPr>
              <w:t>30</w:t>
            </w:r>
            <w:r>
              <w:rPr>
                <w:rFonts w:ascii="Arial" w:hAnsi="Arial" w:cs="Arial"/>
                <w:sz w:val="17"/>
                <w:szCs w:val="17"/>
              </w:rPr>
              <w:t> </w:t>
            </w:r>
            <w:r w:rsidRPr="00F14B7B">
              <w:rPr>
                <w:rFonts w:ascii="Arial" w:hAnsi="Arial" w:cs="Arial"/>
                <w:sz w:val="17"/>
                <w:szCs w:val="17"/>
              </w:rPr>
              <w:t>GHz, the earth exploration-satellite service is limited to the transfer of data between stations and not to the primary collection of information by means of active or passive sensors.</w:t>
            </w:r>
          </w:p>
        </w:tc>
      </w:tr>
      <w:tr w:rsidR="00F14B7B" w:rsidRPr="007C3511" w14:paraId="0F450533"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B07ED83" w14:textId="77777777" w:rsidR="00F14B7B" w:rsidRDefault="00F14B7B" w:rsidP="00F14B7B">
            <w:pPr>
              <w:rPr>
                <w:rFonts w:ascii="Arial" w:hAnsi="Arial" w:cs="Arial"/>
                <w:sz w:val="17"/>
                <w:szCs w:val="17"/>
              </w:rPr>
            </w:pPr>
            <w:r w:rsidRPr="00F14B7B">
              <w:rPr>
                <w:rFonts w:ascii="Arial" w:hAnsi="Arial" w:cs="Arial"/>
                <w:b/>
                <w:sz w:val="17"/>
                <w:szCs w:val="17"/>
              </w:rPr>
              <w:t>5.542</w:t>
            </w:r>
            <w:r>
              <w:rPr>
                <w:rFonts w:ascii="Arial" w:hAnsi="Arial" w:cs="Arial"/>
                <w:b/>
                <w:sz w:val="17"/>
                <w:szCs w:val="17"/>
              </w:rPr>
              <w:t>    </w:t>
            </w:r>
            <w:r w:rsidRPr="00F14B7B">
              <w:rPr>
                <w:rFonts w:ascii="Arial" w:hAnsi="Arial" w:cs="Arial"/>
                <w:i/>
                <w:sz w:val="17"/>
                <w:szCs w:val="17"/>
              </w:rPr>
              <w:t>Additional allocation:</w:t>
            </w:r>
            <w:r w:rsidRPr="00F14B7B">
              <w:rPr>
                <w:rFonts w:ascii="Arial" w:hAnsi="Arial" w:cs="Arial"/>
                <w:sz w:val="17"/>
                <w:szCs w:val="17"/>
              </w:rPr>
              <w:t xml:space="preserve"> </w:t>
            </w:r>
            <w:r>
              <w:rPr>
                <w:rFonts w:ascii="Arial" w:hAnsi="Arial" w:cs="Arial"/>
                <w:sz w:val="17"/>
                <w:szCs w:val="17"/>
              </w:rPr>
              <w:t>I</w:t>
            </w:r>
            <w:r w:rsidRPr="00F14B7B">
              <w:rPr>
                <w:rFonts w:ascii="Arial" w:hAnsi="Arial" w:cs="Arial"/>
                <w:sz w:val="17"/>
                <w:szCs w:val="17"/>
              </w:rPr>
              <w:t xml:space="preserve">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F14B7B">
              <w:rPr>
                <w:rFonts w:ascii="Arial" w:hAnsi="Arial" w:cs="Arial"/>
                <w:b/>
                <w:sz w:val="17"/>
                <w:szCs w:val="17"/>
              </w:rPr>
              <w:t>21.3</w:t>
            </w:r>
            <w:r w:rsidRPr="00F14B7B">
              <w:rPr>
                <w:rFonts w:ascii="Arial" w:hAnsi="Arial" w:cs="Arial"/>
                <w:sz w:val="17"/>
                <w:szCs w:val="17"/>
              </w:rPr>
              <w:t xml:space="preserve"> and </w:t>
            </w:r>
            <w:r w:rsidRPr="00F14B7B">
              <w:rPr>
                <w:rFonts w:ascii="Arial" w:hAnsi="Arial" w:cs="Arial"/>
                <w:b/>
                <w:sz w:val="17"/>
                <w:szCs w:val="17"/>
              </w:rPr>
              <w:t>21.5</w:t>
            </w:r>
            <w:r w:rsidRPr="00F14B7B">
              <w:rPr>
                <w:rFonts w:ascii="Arial" w:hAnsi="Arial" w:cs="Arial"/>
                <w:sz w:val="17"/>
                <w:szCs w:val="17"/>
              </w:rPr>
              <w:t xml:space="preserve"> shall apply. (WRC-12)</w:t>
            </w:r>
          </w:p>
          <w:p w14:paraId="6A2F764E" w14:textId="77777777" w:rsidR="00783985" w:rsidRDefault="00783985" w:rsidP="00F14B7B">
            <w:pPr>
              <w:rPr>
                <w:rFonts w:ascii="Arial" w:hAnsi="Arial" w:cs="Arial"/>
                <w:sz w:val="17"/>
                <w:szCs w:val="17"/>
              </w:rPr>
            </w:pPr>
          </w:p>
          <w:p w14:paraId="39DA859F" w14:textId="77777777" w:rsidR="00783985" w:rsidRPr="00783985" w:rsidRDefault="00783985" w:rsidP="00F14B7B">
            <w:pPr>
              <w:rPr>
                <w:rFonts w:ascii="Arial" w:hAnsi="Arial" w:cs="Arial"/>
                <w:sz w:val="17"/>
                <w:szCs w:val="17"/>
              </w:rPr>
            </w:pPr>
            <w:r w:rsidRPr="009C7DEF">
              <w:rPr>
                <w:rFonts w:ascii="Arial" w:hAnsi="Arial" w:cs="Arial"/>
                <w:b/>
                <w:bCs/>
                <w:sz w:val="17"/>
                <w:szCs w:val="17"/>
              </w:rPr>
              <w:t>5.543</w:t>
            </w:r>
            <w:r>
              <w:rPr>
                <w:rFonts w:ascii="Arial" w:hAnsi="Arial" w:cs="Arial"/>
                <w:b/>
                <w:bCs/>
                <w:sz w:val="17"/>
                <w:szCs w:val="17"/>
              </w:rPr>
              <w:t xml:space="preserve">  </w:t>
            </w:r>
            <w:r w:rsidRPr="009C7DEF">
              <w:rPr>
                <w:rFonts w:ascii="Arial" w:hAnsi="Arial" w:cs="Arial"/>
                <w:sz w:val="17"/>
                <w:szCs w:val="17"/>
              </w:rPr>
              <w:t xml:space="preserve"> The band 29.95-30 GHz may be used for space-to-space links in the Earth exploration-satellite service for telemetry, tracking, and control purposes, on a secondary basis.</w:t>
            </w:r>
          </w:p>
        </w:tc>
      </w:tr>
    </w:tbl>
    <w:p w14:paraId="65E5203C" w14:textId="77777777" w:rsidR="00F14B7B" w:rsidRDefault="00F14B7B">
      <w:pPr>
        <w:widowControl/>
        <w:tabs>
          <w:tab w:val="clear" w:pos="360"/>
          <w:tab w:val="clear" w:pos="720"/>
          <w:tab w:val="clear" w:pos="1080"/>
          <w:tab w:val="clear" w:pos="1440"/>
          <w:tab w:val="clear" w:pos="1800"/>
        </w:tabs>
        <w:adjustRightInd/>
        <w:spacing w:line="240" w:lineRule="auto"/>
        <w:jc w:val="left"/>
      </w:pPr>
    </w:p>
    <w:p w14:paraId="22128C2B" w14:textId="77777777" w:rsidR="00EC3D5D" w:rsidRPr="004357C3" w:rsidRDefault="00EC3D5D" w:rsidP="00EC3D5D"/>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EC3D5D" w:rsidRPr="004357C3" w14:paraId="298E0746" w14:textId="77777777" w:rsidTr="00491236">
        <w:trPr>
          <w:jc w:val="center"/>
        </w:trPr>
        <w:tc>
          <w:tcPr>
            <w:tcW w:w="0" w:type="dxa"/>
            <w:tcMar>
              <w:top w:w="160" w:type="dxa"/>
              <w:left w:w="120" w:type="dxa"/>
              <w:bottom w:w="160" w:type="dxa"/>
              <w:right w:w="120" w:type="dxa"/>
            </w:tcMar>
          </w:tcPr>
          <w:p w14:paraId="3C981674" w14:textId="77777777" w:rsidR="00EC3D5D" w:rsidRPr="004357C3" w:rsidRDefault="00EC3D5D" w:rsidP="0080305F">
            <w:pPr>
              <w:jc w:val="center"/>
              <w:rPr>
                <w:b/>
              </w:rPr>
            </w:pPr>
            <w:r w:rsidRPr="004357C3">
              <w:rPr>
                <w:b/>
              </w:rPr>
              <w:t>ICAO POLICY</w:t>
            </w:r>
          </w:p>
          <w:p w14:paraId="31A228E6" w14:textId="77777777" w:rsidR="00EC3D5D" w:rsidRPr="004357C3" w:rsidRDefault="00EC3D5D" w:rsidP="0080305F"/>
          <w:p w14:paraId="3507C158" w14:textId="77777777" w:rsidR="00EC3D5D" w:rsidRDefault="00EC3D5D" w:rsidP="00EC3D5D">
            <w:pPr>
              <w:ind w:left="360" w:hanging="360"/>
            </w:pPr>
            <w:r>
              <w:t>•</w:t>
            </w:r>
            <w:r>
              <w:tab/>
              <w:t>To conduct studies within ICAO to determi</w:t>
            </w:r>
            <w:r w:rsidR="000C2185">
              <w:t>ne if the implementation of C2 l</w:t>
            </w:r>
            <w:r>
              <w:t>inks in this frequency band is suitable for meeting the requirements of RPAS.</w:t>
            </w:r>
          </w:p>
          <w:p w14:paraId="059112E1" w14:textId="77777777" w:rsidR="00EC3D5D" w:rsidRPr="004357C3" w:rsidRDefault="00EC3D5D" w:rsidP="000C2185">
            <w:pPr>
              <w:ind w:left="360" w:hanging="360"/>
            </w:pPr>
            <w:r>
              <w:t>•</w:t>
            </w:r>
            <w:r>
              <w:tab/>
              <w:t xml:space="preserve">To support within the ITU-R the relevant studies of technical, operational and regulatory aspects in relation to the implementation of Resolution </w:t>
            </w:r>
            <w:r w:rsidRPr="00EC3D5D">
              <w:rPr>
                <w:b/>
              </w:rPr>
              <w:t>155</w:t>
            </w:r>
            <w:r>
              <w:t xml:space="preserve"> </w:t>
            </w:r>
            <w:r w:rsidRPr="00EC3D5D">
              <w:rPr>
                <w:b/>
              </w:rPr>
              <w:t>(</w:t>
            </w:r>
            <w:r w:rsidR="004564CE">
              <w:rPr>
                <w:b/>
              </w:rPr>
              <w:t xml:space="preserve">Rev. </w:t>
            </w:r>
            <w:r w:rsidR="004564CE" w:rsidRPr="00EC3D5D">
              <w:rPr>
                <w:b/>
              </w:rPr>
              <w:t>WRC-</w:t>
            </w:r>
            <w:r w:rsidR="004564CE">
              <w:rPr>
                <w:b/>
              </w:rPr>
              <w:t>19</w:t>
            </w:r>
            <w:r w:rsidRPr="00EC3D5D">
              <w:rPr>
                <w:b/>
              </w:rPr>
              <w:t>)</w:t>
            </w:r>
            <w:r w:rsidR="000C2185">
              <w:rPr>
                <w:b/>
              </w:rPr>
              <w:t>.</w:t>
            </w:r>
          </w:p>
        </w:tc>
      </w:tr>
    </w:tbl>
    <w:p w14:paraId="48B9D17C" w14:textId="77777777" w:rsidR="00EC3D5D" w:rsidRDefault="00EC3D5D" w:rsidP="00EC3D5D">
      <w:pPr>
        <w:widowControl/>
        <w:tabs>
          <w:tab w:val="clear" w:pos="360"/>
          <w:tab w:val="clear" w:pos="720"/>
          <w:tab w:val="clear" w:pos="1080"/>
          <w:tab w:val="clear" w:pos="1440"/>
          <w:tab w:val="clear" w:pos="1800"/>
        </w:tabs>
        <w:adjustRightInd/>
        <w:spacing w:line="240" w:lineRule="auto"/>
        <w:jc w:val="left"/>
        <w:rPr>
          <w:b/>
        </w:rPr>
      </w:pPr>
      <w:r>
        <w:rPr>
          <w:b/>
        </w:rPr>
        <w:br w:type="page"/>
      </w:r>
    </w:p>
    <w:p w14:paraId="1BA65FB6" w14:textId="77777777" w:rsidR="00173E48" w:rsidRPr="004357C3" w:rsidRDefault="00173E48" w:rsidP="00173E48">
      <w:r w:rsidRPr="004357C3">
        <w:rPr>
          <w:b/>
        </w:rPr>
        <w:t>Band:</w:t>
      </w:r>
      <w:r w:rsidRPr="004357C3">
        <w:rPr>
          <w:bCs/>
        </w:rPr>
        <w:t xml:space="preserve"> </w:t>
      </w:r>
      <w:commentRangeStart w:id="4166"/>
      <w:r w:rsidRPr="004357C3">
        <w:t>31.8–33.4 GHz</w:t>
      </w:r>
      <w:commentRangeEnd w:id="4166"/>
      <w:r w:rsidR="001B4554">
        <w:rPr>
          <w:rStyle w:val="CommentReference"/>
        </w:rPr>
        <w:commentReference w:id="4166"/>
      </w:r>
    </w:p>
    <w:p w14:paraId="52AD6187" w14:textId="77777777" w:rsidR="00173E48" w:rsidRPr="004357C3" w:rsidRDefault="00173E48" w:rsidP="00173E48">
      <w:r w:rsidRPr="004357C3">
        <w:rPr>
          <w:b/>
        </w:rPr>
        <w:t>Service:</w:t>
      </w:r>
      <w:r w:rsidRPr="004357C3">
        <w:t xml:space="preserve"> Radionavigation (ASDE)</w:t>
      </w:r>
      <w:r w:rsidR="008B0C0B">
        <w:t>,</w:t>
      </w:r>
      <w:r w:rsidR="00A3501C">
        <w:t xml:space="preserve"> </w:t>
      </w:r>
      <w:r w:rsidR="008B0C0B">
        <w:t>enhanced flight vision system</w:t>
      </w:r>
      <w:r w:rsidR="000C2185">
        <w:t>s</w:t>
      </w:r>
      <w:r w:rsidR="00561E13">
        <w:t xml:space="preserve"> (EFVS</w:t>
      </w:r>
      <w:ins w:id="4167" w:author="Nellis, Donald (FAA)" w:date="2024-07-08T09:42:00Z">
        <w:r w:rsidR="00561E13">
          <w:t>)</w:t>
        </w:r>
      </w:ins>
      <w:ins w:id="4168" w:author="USA" w:date="2024-04-24T14:47:00Z">
        <w:del w:id="4169" w:author="Nellis, Donald (FAA)" w:date="2024-07-18T23:54:00Z">
          <w:r w:rsidR="000C7D1F" w:rsidRPr="00F0507A" w:rsidDel="00F0507A">
            <w:rPr>
              <w:highlight w:val="cyan"/>
              <w:rPrChange w:id="4170" w:author="Nellis, Donald (FAA)" w:date="2024-07-18T23:55:00Z">
                <w:rPr/>
              </w:rPrChange>
            </w:rPr>
            <w:delText>, Detect and Avoid (DAA</w:delText>
          </w:r>
          <w:r w:rsidR="00561E13" w:rsidRPr="00F0507A" w:rsidDel="00F0507A">
            <w:rPr>
              <w:highlight w:val="cyan"/>
              <w:rPrChange w:id="4171" w:author="Nellis, Donald (FAA)" w:date="2024-07-18T23:55:00Z">
                <w:rPr/>
              </w:rPrChange>
            </w:rPr>
            <w:delText>)</w:delText>
          </w:r>
        </w:del>
      </w:ins>
    </w:p>
    <w:p w14:paraId="60835960" w14:textId="77777777" w:rsidR="00173E48" w:rsidRPr="004357C3" w:rsidRDefault="00173E48" w:rsidP="00173E48">
      <w:pPr>
        <w:rPr>
          <w:b/>
        </w:rPr>
      </w:pPr>
      <w:r w:rsidRPr="004357C3">
        <w:rPr>
          <w:b/>
        </w:rPr>
        <w:t>Allocation:</w:t>
      </w:r>
    </w:p>
    <w:p w14:paraId="2A088FD8" w14:textId="77777777" w:rsidR="00173E48" w:rsidRPr="004357C3" w:rsidRDefault="00173E48" w:rsidP="00181B30">
      <w:pPr>
        <w:spacing w:line="180" w:lineRule="exac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3590371B" w14:textId="77777777" w:rsidTr="00491236">
        <w:trPr>
          <w:jc w:val="center"/>
        </w:trPr>
        <w:tc>
          <w:tcPr>
            <w:tcW w:w="6000" w:type="dxa"/>
            <w:gridSpan w:val="3"/>
            <w:shd w:val="clear" w:color="auto" w:fill="D9D9D9"/>
            <w:tcMar>
              <w:top w:w="80" w:type="dxa"/>
              <w:left w:w="100" w:type="dxa"/>
              <w:bottom w:w="80" w:type="dxa"/>
              <w:right w:w="100" w:type="dxa"/>
            </w:tcMar>
          </w:tcPr>
          <w:p w14:paraId="25830E63" w14:textId="77777777" w:rsidR="00173E48" w:rsidRPr="004357C3" w:rsidRDefault="00173E48" w:rsidP="007B4567">
            <w:pPr>
              <w:jc w:val="center"/>
              <w:rPr>
                <w:rFonts w:ascii="Arial" w:hAnsi="Arial" w:cs="Arial"/>
                <w:sz w:val="17"/>
                <w:szCs w:val="17"/>
              </w:rPr>
            </w:pPr>
            <w:r w:rsidRPr="004357C3">
              <w:rPr>
                <w:rFonts w:ascii="Arial" w:hAnsi="Arial" w:cs="Arial"/>
                <w:b/>
                <w:sz w:val="17"/>
                <w:szCs w:val="17"/>
              </w:rPr>
              <w:t>GHz</w:t>
            </w:r>
          </w:p>
          <w:p w14:paraId="2FCBB94B" w14:textId="77777777" w:rsidR="00173E48" w:rsidRPr="004357C3" w:rsidRDefault="00173E48" w:rsidP="007B4567">
            <w:pPr>
              <w:jc w:val="center"/>
              <w:rPr>
                <w:rFonts w:ascii="Arial" w:hAnsi="Arial" w:cs="Arial"/>
                <w:b/>
                <w:sz w:val="17"/>
                <w:szCs w:val="17"/>
              </w:rPr>
            </w:pPr>
            <w:r w:rsidRPr="004357C3">
              <w:rPr>
                <w:rFonts w:ascii="Arial" w:hAnsi="Arial" w:cs="Arial"/>
                <w:b/>
                <w:sz w:val="17"/>
                <w:szCs w:val="17"/>
              </w:rPr>
              <w:t>31.8–33.4</w:t>
            </w:r>
          </w:p>
        </w:tc>
      </w:tr>
      <w:tr w:rsidR="00173E48" w:rsidRPr="004357C3" w14:paraId="01B2B6C4" w14:textId="77777777" w:rsidTr="00491236">
        <w:trPr>
          <w:jc w:val="center"/>
        </w:trPr>
        <w:tc>
          <w:tcPr>
            <w:tcW w:w="6000" w:type="dxa"/>
            <w:gridSpan w:val="3"/>
            <w:shd w:val="clear" w:color="auto" w:fill="D9D9D9"/>
            <w:tcMar>
              <w:top w:w="80" w:type="dxa"/>
              <w:left w:w="100" w:type="dxa"/>
              <w:bottom w:w="80" w:type="dxa"/>
              <w:right w:w="100" w:type="dxa"/>
            </w:tcMar>
          </w:tcPr>
          <w:p w14:paraId="789EDDDF" w14:textId="77777777" w:rsidR="00173E48" w:rsidRPr="004357C3" w:rsidRDefault="00173E48" w:rsidP="007B4567">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1C36F3A6" w14:textId="77777777" w:rsidTr="002506DF">
        <w:trPr>
          <w:jc w:val="center"/>
        </w:trPr>
        <w:tc>
          <w:tcPr>
            <w:tcW w:w="2000" w:type="dxa"/>
            <w:shd w:val="clear" w:color="auto" w:fill="D9D9D9"/>
            <w:tcMar>
              <w:top w:w="80" w:type="dxa"/>
              <w:left w:w="100" w:type="dxa"/>
              <w:bottom w:w="80" w:type="dxa"/>
              <w:right w:w="100" w:type="dxa"/>
            </w:tcMar>
          </w:tcPr>
          <w:p w14:paraId="401A2F55"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14:paraId="47969736"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14:paraId="7733E076"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3</w:t>
            </w:r>
          </w:p>
        </w:tc>
      </w:tr>
      <w:tr w:rsidR="00887B81" w:rsidRPr="004357C3" w14:paraId="64F8A7CF"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032DE6A0" w14:textId="77777777" w:rsidR="00173E48" w:rsidRPr="004357C3" w:rsidRDefault="00173E48" w:rsidP="00173E48">
            <w:pPr>
              <w:rPr>
                <w:rFonts w:ascii="Arial" w:hAnsi="Arial" w:cs="Arial"/>
                <w:b/>
                <w:sz w:val="17"/>
                <w:szCs w:val="17"/>
              </w:rPr>
            </w:pPr>
            <w:r w:rsidRPr="004357C3">
              <w:rPr>
                <w:rFonts w:ascii="Arial" w:hAnsi="Arial" w:cs="Arial"/>
                <w:b/>
                <w:sz w:val="17"/>
                <w:szCs w:val="17"/>
              </w:rPr>
              <w:t>31.8–32</w:t>
            </w:r>
          </w:p>
        </w:tc>
        <w:tc>
          <w:tcPr>
            <w:tcW w:w="4000" w:type="dxa"/>
            <w:gridSpan w:val="2"/>
            <w:tcBorders>
              <w:left w:val="nil"/>
            </w:tcBorders>
            <w:shd w:val="clear" w:color="auto" w:fill="D9D9D9"/>
            <w:tcMar>
              <w:top w:w="80" w:type="dxa"/>
              <w:left w:w="40" w:type="dxa"/>
              <w:bottom w:w="80" w:type="dxa"/>
              <w:right w:w="40" w:type="dxa"/>
            </w:tcMar>
          </w:tcPr>
          <w:p w14:paraId="12F527E6"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620856A1"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74F0588B"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SPACE RESEARCH (deep space)</w:t>
            </w:r>
            <w:r w:rsidR="00181B30">
              <w:rPr>
                <w:rFonts w:ascii="Arial" w:hAnsi="Arial" w:cs="Arial"/>
                <w:sz w:val="17"/>
                <w:szCs w:val="17"/>
              </w:rPr>
              <w:t xml:space="preserve"> </w:t>
            </w:r>
            <w:r w:rsidRPr="004357C3">
              <w:rPr>
                <w:rFonts w:ascii="Arial" w:hAnsi="Arial" w:cs="Arial"/>
                <w:sz w:val="17"/>
                <w:szCs w:val="17"/>
              </w:rPr>
              <w:t>(space-to-Earth)</w:t>
            </w:r>
          </w:p>
          <w:p w14:paraId="4381C894"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B</w:t>
            </w:r>
            <w:r w:rsidR="007B4567" w:rsidRPr="004357C3">
              <w:rPr>
                <w:rFonts w:ascii="Arial" w:hAnsi="Arial" w:cs="Arial"/>
                <w:sz w:val="17"/>
                <w:szCs w:val="17"/>
              </w:rPr>
              <w:t>    5</w:t>
            </w:r>
            <w:r w:rsidRPr="004357C3">
              <w:rPr>
                <w:rFonts w:ascii="Arial" w:hAnsi="Arial" w:cs="Arial"/>
                <w:sz w:val="17"/>
                <w:szCs w:val="17"/>
              </w:rPr>
              <w:t>.548</w:t>
            </w:r>
          </w:p>
        </w:tc>
      </w:tr>
      <w:tr w:rsidR="00887B81" w:rsidRPr="004357C3" w14:paraId="55E30E51"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324AAC6E" w14:textId="77777777" w:rsidR="00173E48" w:rsidRPr="004357C3" w:rsidRDefault="00173E48" w:rsidP="00173E48">
            <w:pPr>
              <w:rPr>
                <w:rFonts w:ascii="Arial" w:hAnsi="Arial" w:cs="Arial"/>
                <w:sz w:val="17"/>
                <w:szCs w:val="17"/>
              </w:rPr>
            </w:pPr>
            <w:r w:rsidRPr="004357C3">
              <w:rPr>
                <w:rFonts w:ascii="Arial" w:hAnsi="Arial" w:cs="Arial"/>
                <w:b/>
                <w:sz w:val="17"/>
                <w:szCs w:val="17"/>
              </w:rPr>
              <w:t>32–32.3</w:t>
            </w:r>
          </w:p>
        </w:tc>
        <w:tc>
          <w:tcPr>
            <w:tcW w:w="4000" w:type="dxa"/>
            <w:gridSpan w:val="2"/>
            <w:tcBorders>
              <w:left w:val="nil"/>
            </w:tcBorders>
            <w:shd w:val="clear" w:color="auto" w:fill="D9D9D9"/>
            <w:tcMar>
              <w:top w:w="80" w:type="dxa"/>
              <w:left w:w="40" w:type="dxa"/>
              <w:bottom w:w="80" w:type="dxa"/>
              <w:right w:w="40" w:type="dxa"/>
            </w:tcMar>
          </w:tcPr>
          <w:p w14:paraId="75C5D7F1"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41FA2C8A"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358B8ADE"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SPACE RESEARCH (deep space)</w:t>
            </w:r>
            <w:r w:rsidR="00181B30">
              <w:rPr>
                <w:rFonts w:ascii="Arial" w:hAnsi="Arial" w:cs="Arial"/>
                <w:sz w:val="17"/>
                <w:szCs w:val="17"/>
              </w:rPr>
              <w:t xml:space="preserve"> </w:t>
            </w:r>
            <w:r w:rsidRPr="004357C3">
              <w:rPr>
                <w:rFonts w:ascii="Arial" w:hAnsi="Arial" w:cs="Arial"/>
                <w:sz w:val="17"/>
                <w:szCs w:val="17"/>
              </w:rPr>
              <w:t>(space-to-Earth)</w:t>
            </w:r>
          </w:p>
          <w:p w14:paraId="455B2D3B"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C</w:t>
            </w:r>
            <w:r w:rsidR="007B4567" w:rsidRPr="004357C3">
              <w:rPr>
                <w:rFonts w:ascii="Arial" w:hAnsi="Arial" w:cs="Arial"/>
                <w:sz w:val="17"/>
                <w:szCs w:val="17"/>
              </w:rPr>
              <w:t>    5</w:t>
            </w:r>
            <w:r w:rsidRPr="004357C3">
              <w:rPr>
                <w:rFonts w:ascii="Arial" w:hAnsi="Arial" w:cs="Arial"/>
                <w:sz w:val="17"/>
                <w:szCs w:val="17"/>
              </w:rPr>
              <w:t>.548</w:t>
            </w:r>
          </w:p>
        </w:tc>
      </w:tr>
      <w:tr w:rsidR="00887B81" w:rsidRPr="004357C3" w14:paraId="5A876DEE"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02A92A1F" w14:textId="77777777" w:rsidR="00173E48" w:rsidRPr="004357C3" w:rsidRDefault="00173E48" w:rsidP="00173E48">
            <w:pPr>
              <w:rPr>
                <w:rFonts w:ascii="Arial" w:hAnsi="Arial" w:cs="Arial"/>
                <w:sz w:val="17"/>
                <w:szCs w:val="17"/>
              </w:rPr>
            </w:pPr>
            <w:r w:rsidRPr="004357C3">
              <w:rPr>
                <w:rFonts w:ascii="Arial" w:hAnsi="Arial" w:cs="Arial"/>
                <w:b/>
                <w:sz w:val="17"/>
                <w:szCs w:val="17"/>
              </w:rPr>
              <w:t>32.3–33</w:t>
            </w:r>
          </w:p>
        </w:tc>
        <w:tc>
          <w:tcPr>
            <w:tcW w:w="4000" w:type="dxa"/>
            <w:gridSpan w:val="2"/>
            <w:tcBorders>
              <w:left w:val="nil"/>
            </w:tcBorders>
            <w:shd w:val="clear" w:color="auto" w:fill="D9D9D9"/>
            <w:tcMar>
              <w:top w:w="80" w:type="dxa"/>
              <w:left w:w="40" w:type="dxa"/>
              <w:bottom w:w="80" w:type="dxa"/>
              <w:right w:w="40" w:type="dxa"/>
            </w:tcMar>
          </w:tcPr>
          <w:p w14:paraId="2EC1A1EF"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556E09EB"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INTER-SATELLITE</w:t>
            </w:r>
          </w:p>
          <w:p w14:paraId="797F60C6"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26B0750E"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D</w:t>
            </w:r>
            <w:r w:rsidR="007B4567" w:rsidRPr="004357C3">
              <w:rPr>
                <w:rFonts w:ascii="Arial" w:hAnsi="Arial" w:cs="Arial"/>
                <w:sz w:val="17"/>
                <w:szCs w:val="17"/>
              </w:rPr>
              <w:t>    5</w:t>
            </w:r>
            <w:r w:rsidRPr="004357C3">
              <w:rPr>
                <w:rFonts w:ascii="Arial" w:hAnsi="Arial" w:cs="Arial"/>
                <w:sz w:val="17"/>
                <w:szCs w:val="17"/>
              </w:rPr>
              <w:t>.548</w:t>
            </w:r>
          </w:p>
        </w:tc>
      </w:tr>
      <w:tr w:rsidR="00887B81" w:rsidRPr="004357C3" w14:paraId="7E056AE5" w14:textId="77777777" w:rsidTr="002506DF">
        <w:trPr>
          <w:jc w:val="center"/>
        </w:trPr>
        <w:tc>
          <w:tcPr>
            <w:tcW w:w="2000" w:type="dxa"/>
            <w:tcBorders>
              <w:right w:val="nil"/>
            </w:tcBorders>
            <w:shd w:val="clear" w:color="auto" w:fill="D9D9D9"/>
            <w:tcMar>
              <w:top w:w="80" w:type="dxa"/>
              <w:left w:w="100" w:type="dxa"/>
              <w:bottom w:w="80" w:type="dxa"/>
              <w:right w:w="100" w:type="dxa"/>
            </w:tcMar>
          </w:tcPr>
          <w:p w14:paraId="1891271E" w14:textId="77777777" w:rsidR="00173E48" w:rsidRPr="004357C3" w:rsidRDefault="00173E48" w:rsidP="00173E48">
            <w:pPr>
              <w:rPr>
                <w:rFonts w:ascii="Arial" w:hAnsi="Arial" w:cs="Arial"/>
                <w:sz w:val="17"/>
                <w:szCs w:val="17"/>
              </w:rPr>
            </w:pPr>
            <w:r w:rsidRPr="004357C3">
              <w:rPr>
                <w:rFonts w:ascii="Arial" w:hAnsi="Arial" w:cs="Arial"/>
                <w:b/>
                <w:sz w:val="17"/>
                <w:szCs w:val="17"/>
              </w:rPr>
              <w:t>33–33.4</w:t>
            </w:r>
          </w:p>
        </w:tc>
        <w:tc>
          <w:tcPr>
            <w:tcW w:w="4000" w:type="dxa"/>
            <w:gridSpan w:val="2"/>
            <w:tcBorders>
              <w:left w:val="nil"/>
            </w:tcBorders>
            <w:shd w:val="clear" w:color="auto" w:fill="D9D9D9"/>
            <w:tcMar>
              <w:top w:w="80" w:type="dxa"/>
              <w:left w:w="100" w:type="dxa"/>
              <w:bottom w:w="80" w:type="dxa"/>
              <w:right w:w="100" w:type="dxa"/>
            </w:tcMar>
          </w:tcPr>
          <w:p w14:paraId="139673B5"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0DE19703"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226B00AB"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E</w:t>
            </w:r>
          </w:p>
        </w:tc>
      </w:tr>
      <w:tr w:rsidR="00173E48" w:rsidRPr="004357C3" w14:paraId="3A9C2B42" w14:textId="77777777" w:rsidTr="0025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14:paraId="30E2DE09" w14:textId="77777777" w:rsidR="00173E48" w:rsidRPr="004357C3" w:rsidRDefault="00173E48" w:rsidP="00173E48">
            <w:pPr>
              <w:rPr>
                <w:rFonts w:ascii="Arial" w:hAnsi="Arial" w:cs="Arial"/>
                <w:b/>
                <w:sz w:val="17"/>
                <w:szCs w:val="17"/>
              </w:rPr>
            </w:pPr>
            <w:bookmarkStart w:id="4172" w:name="_Hlk121747545"/>
            <w:r w:rsidRPr="004357C3">
              <w:rPr>
                <w:rFonts w:ascii="Arial" w:hAnsi="Arial" w:cs="Arial"/>
                <w:b/>
                <w:sz w:val="17"/>
                <w:szCs w:val="17"/>
              </w:rPr>
              <w:t>Footnotes:</w:t>
            </w:r>
          </w:p>
          <w:p w14:paraId="0A6CC914" w14:textId="77777777" w:rsidR="00173E48" w:rsidRPr="004357C3" w:rsidRDefault="00173E48" w:rsidP="00181B30">
            <w:pPr>
              <w:spacing w:line="180" w:lineRule="exact"/>
              <w:rPr>
                <w:rFonts w:ascii="Arial" w:hAnsi="Arial" w:cs="Arial"/>
                <w:sz w:val="17"/>
                <w:szCs w:val="17"/>
              </w:rPr>
            </w:pPr>
          </w:p>
          <w:p w14:paraId="0A6AB486" w14:textId="77777777" w:rsidR="00173E48" w:rsidRPr="00A3501C" w:rsidRDefault="00173E48" w:rsidP="009E7614">
            <w:pPr>
              <w:rPr>
                <w:rFonts w:ascii="Arial" w:hAnsi="Arial" w:cs="Arial"/>
                <w:b/>
                <w:sz w:val="17"/>
                <w:szCs w:val="17"/>
              </w:rPr>
            </w:pPr>
            <w:r w:rsidRPr="00A3501C">
              <w:rPr>
                <w:rFonts w:ascii="Arial" w:hAnsi="Arial" w:cs="Arial"/>
                <w:b/>
                <w:sz w:val="17"/>
                <w:szCs w:val="17"/>
              </w:rPr>
              <w:t>5.547</w:t>
            </w:r>
            <w:r w:rsidRPr="00A3501C">
              <w:rPr>
                <w:rFonts w:ascii="Arial" w:hAnsi="Arial" w:cs="Arial"/>
                <w:sz w:val="17"/>
                <w:szCs w:val="17"/>
              </w:rPr>
              <w:t>    </w:t>
            </w:r>
            <w:ins w:id="4173" w:author="Matthew Kelly [2]" w:date="2024-02-07T20:00:00Z">
              <w:r w:rsidR="009642BF" w:rsidRPr="00A3501C">
                <w:rPr>
                  <w:rFonts w:ascii="Arial" w:hAnsi="Arial" w:cs="Arial"/>
                  <w:sz w:val="17"/>
                  <w:szCs w:val="17"/>
                </w:rPr>
                <w:t>The bands 31.8–33.4 GHz, 37–40 GHz, 40.5–43.5 GHz, 51.4– 52.6 GHz, 55.78–59 GHz and 64–66 GHz are available for high-density applications in the fixed service</w:t>
              </w:r>
            </w:ins>
            <w:ins w:id="4174" w:author="Matthew Kelly" w:date="2024-07-04T16:37:00Z">
              <w:r w:rsidR="009642BF" w:rsidRPr="00A3501C">
                <w:rPr>
                  <w:rFonts w:ascii="Arial" w:hAnsi="Arial" w:cs="Arial"/>
                  <w:sz w:val="17"/>
                  <w:szCs w:val="17"/>
                </w:rPr>
                <w:t>.</w:t>
              </w:r>
            </w:ins>
            <w:ins w:id="4175" w:author="Matthew Kelly [2]" w:date="2024-02-07T20:00:00Z">
              <w:del w:id="4176" w:author="John Mettrop" w:date="2024-01-24T15:52:00Z">
                <w:r w:rsidR="009642BF" w:rsidRPr="00A3501C" w:rsidDel="005065B9">
                  <w:rPr>
                    <w:rFonts w:ascii="Arial" w:hAnsi="Arial" w:cs="Arial"/>
                    <w:sz w:val="17"/>
                    <w:szCs w:val="17"/>
                  </w:rPr>
                  <w:delText xml:space="preserve"> (see Resolution </w:delText>
                </w:r>
                <w:r w:rsidR="009642BF" w:rsidRPr="00A3501C" w:rsidDel="005065B9">
                  <w:rPr>
                    <w:rFonts w:ascii="Arial" w:hAnsi="Arial" w:cs="Arial"/>
                    <w:b/>
                    <w:sz w:val="17"/>
                    <w:szCs w:val="17"/>
                  </w:rPr>
                  <w:delText>75</w:delText>
                </w:r>
                <w:r w:rsidR="009642BF" w:rsidRPr="00A3501C" w:rsidDel="005065B9">
                  <w:rPr>
                    <w:rFonts w:ascii="Arial" w:hAnsi="Arial" w:cs="Arial"/>
                    <w:sz w:val="17"/>
                    <w:szCs w:val="17"/>
                  </w:rPr>
                  <w:delText xml:space="preserve"> </w:delText>
                </w:r>
                <w:r w:rsidR="009642BF" w:rsidRPr="00A3501C" w:rsidDel="005065B9">
                  <w:rPr>
                    <w:rFonts w:ascii="Arial" w:hAnsi="Arial" w:cs="Arial"/>
                    <w:b/>
                    <w:sz w:val="17"/>
                    <w:szCs w:val="17"/>
                  </w:rPr>
                  <w:delText>(WRC-2000)*</w:delText>
                </w:r>
                <w:r w:rsidR="009642BF" w:rsidRPr="00A3501C" w:rsidDel="005065B9">
                  <w:rPr>
                    <w:rFonts w:ascii="Arial" w:hAnsi="Arial" w:cs="Arial"/>
                    <w:bCs/>
                    <w:sz w:val="17"/>
                    <w:szCs w:val="17"/>
                  </w:rPr>
                  <w:delText>)</w:delText>
                </w:r>
              </w:del>
              <w:r w:rsidR="009642BF" w:rsidRPr="00A3501C">
                <w:rPr>
                  <w:rFonts w:ascii="Arial" w:hAnsi="Arial" w:cs="Arial"/>
                  <w:sz w:val="17"/>
                  <w:szCs w:val="17"/>
                </w:rPr>
                <w:t xml:space="preserve">. Administrations should take this into account when considering regulatory provisions in relation to these bands. Because of the potential deployment of high-density applications in the fixed-satellite service in the bands 39.5–40 and 40.5–42 GHz (see No. </w:t>
              </w:r>
              <w:r w:rsidR="009642BF" w:rsidRPr="00A3501C">
                <w:rPr>
                  <w:rFonts w:ascii="Arial" w:hAnsi="Arial" w:cs="Arial"/>
                  <w:b/>
                  <w:sz w:val="17"/>
                  <w:szCs w:val="17"/>
                </w:rPr>
                <w:t>5.516B</w:t>
              </w:r>
              <w:r w:rsidR="009642BF" w:rsidRPr="00A3501C">
                <w:rPr>
                  <w:rFonts w:ascii="Arial" w:hAnsi="Arial" w:cs="Arial"/>
                  <w:sz w:val="17"/>
                  <w:szCs w:val="17"/>
                </w:rPr>
                <w:t xml:space="preserve">), administrations should further take into account potential constraints to high-density applications in the fixed service, as appropriate. </w:t>
              </w:r>
            </w:ins>
            <w:ins w:id="4177" w:author="Nellis, Donald (FAA)" w:date="2024-07-08T09:42:00Z">
              <w:r w:rsidR="009642BF" w:rsidRPr="00A3501C">
                <w:rPr>
                  <w:rFonts w:ascii="Arial" w:hAnsi="Arial" w:cs="Arial"/>
                  <w:sz w:val="17"/>
                  <w:szCs w:val="17"/>
                </w:rPr>
                <w:t>(WRC-</w:t>
              </w:r>
              <w:r w:rsidR="009642BF">
                <w:rPr>
                  <w:rFonts w:ascii="Arial" w:hAnsi="Arial" w:cs="Arial"/>
                  <w:sz w:val="17"/>
                  <w:szCs w:val="17"/>
                </w:rPr>
                <w:t>23</w:t>
              </w:r>
            </w:ins>
            <w:ins w:id="4178" w:author="Matthew Kelly" w:date="2024-07-04T16:37:00Z">
              <w:r w:rsidR="009642BF" w:rsidRPr="00A3501C">
                <w:rPr>
                  <w:rFonts w:ascii="Arial" w:hAnsi="Arial" w:cs="Arial"/>
                  <w:sz w:val="17"/>
                  <w:szCs w:val="17"/>
                </w:rPr>
                <w:t>(WRC-</w:t>
              </w:r>
              <w:r w:rsidR="009642BF">
                <w:rPr>
                  <w:rFonts w:ascii="Arial" w:hAnsi="Arial" w:cs="Arial"/>
                  <w:sz w:val="17"/>
                  <w:szCs w:val="17"/>
                </w:rPr>
                <w:t>23</w:t>
              </w:r>
            </w:ins>
            <w:ins w:id="4179" w:author="Matthew Kelly [2]" w:date="2024-02-07T20:00:00Z">
              <w:r w:rsidR="009642BF" w:rsidRPr="00A3501C">
                <w:rPr>
                  <w:rFonts w:ascii="Arial" w:hAnsi="Arial" w:cs="Arial"/>
                  <w:sz w:val="17"/>
                  <w:szCs w:val="17"/>
                </w:rPr>
                <w:t>(WRC-</w:t>
              </w:r>
              <w:del w:id="4180" w:author="John Mettrop" w:date="2024-01-24T15:53:00Z">
                <w:r w:rsidR="009642BF" w:rsidRPr="00A3501C" w:rsidDel="005065B9">
                  <w:rPr>
                    <w:rFonts w:ascii="Arial" w:hAnsi="Arial" w:cs="Arial"/>
                    <w:sz w:val="17"/>
                    <w:szCs w:val="17"/>
                  </w:rPr>
                  <w:delText>07</w:delText>
                </w:r>
              </w:del>
              <w:r w:rsidR="009642BF">
                <w:rPr>
                  <w:rFonts w:ascii="Arial" w:hAnsi="Arial" w:cs="Arial"/>
                  <w:sz w:val="17"/>
                  <w:szCs w:val="17"/>
                </w:rPr>
                <w:t>23</w:t>
              </w:r>
              <w:r w:rsidR="009642BF" w:rsidRPr="00A3501C">
                <w:rPr>
                  <w:rFonts w:ascii="Arial" w:hAnsi="Arial" w:cs="Arial"/>
                  <w:sz w:val="17"/>
                  <w:szCs w:val="17"/>
                </w:rPr>
                <w:t>)</w:t>
              </w:r>
            </w:ins>
            <w:del w:id="4181" w:author="Matthew Kelly [2]" w:date="2024-02-07T20:00:00Z">
              <w:r w:rsidRPr="00A3501C" w:rsidDel="009642BF">
                <w:rPr>
                  <w:rFonts w:ascii="Arial" w:hAnsi="Arial" w:cs="Arial"/>
                  <w:sz w:val="17"/>
                  <w:szCs w:val="17"/>
                </w:rPr>
                <w:delText xml:space="preserve">The bands 31.8–33.4 GHz, 37–40 GHz, 40.5–43.5 GHz, 51.4– 52.6 GHz, 55.78–59 GHz and 64–66 GHz are available for high-density applications in the fixed service (see Resolution </w:delText>
              </w:r>
              <w:r w:rsidRPr="00A3501C" w:rsidDel="009642BF">
                <w:rPr>
                  <w:rFonts w:ascii="Arial" w:hAnsi="Arial" w:cs="Arial"/>
                  <w:b/>
                  <w:sz w:val="17"/>
                  <w:szCs w:val="17"/>
                </w:rPr>
                <w:delText>75</w:delText>
              </w:r>
              <w:r w:rsidRPr="00A3501C" w:rsidDel="009642BF">
                <w:rPr>
                  <w:rFonts w:ascii="Arial" w:hAnsi="Arial" w:cs="Arial"/>
                  <w:sz w:val="17"/>
                  <w:szCs w:val="17"/>
                </w:rPr>
                <w:delText xml:space="preserve"> </w:delText>
              </w:r>
              <w:r w:rsidRPr="00A3501C" w:rsidDel="009642BF">
                <w:rPr>
                  <w:rFonts w:ascii="Arial" w:hAnsi="Arial" w:cs="Arial"/>
                  <w:b/>
                  <w:sz w:val="17"/>
                  <w:szCs w:val="17"/>
                </w:rPr>
                <w:delText>(WRC-2000)</w:delText>
              </w:r>
              <w:r w:rsidR="00A3501C" w:rsidRPr="00A3501C" w:rsidDel="009642BF">
                <w:rPr>
                  <w:rFonts w:ascii="Arial" w:hAnsi="Arial" w:cs="Arial"/>
                  <w:b/>
                  <w:sz w:val="17"/>
                  <w:szCs w:val="17"/>
                </w:rPr>
                <w:delText>*</w:delText>
              </w:r>
              <w:r w:rsidRPr="00A3501C" w:rsidDel="009642BF">
                <w:rPr>
                  <w:rFonts w:ascii="Arial" w:hAnsi="Arial" w:cs="Arial"/>
                  <w:bCs/>
                  <w:sz w:val="17"/>
                  <w:szCs w:val="17"/>
                </w:rPr>
                <w:delText>)</w:delText>
              </w:r>
              <w:r w:rsidRPr="00A3501C" w:rsidDel="009642BF">
                <w:rPr>
                  <w:rFonts w:ascii="Arial" w:hAnsi="Arial" w:cs="Arial"/>
                  <w:sz w:val="17"/>
                  <w:szCs w:val="17"/>
                </w:rPr>
                <w:delText>. Administrations should take this into account when considering regulatory provisions in relation to these bands. Because of the potential deployment of high-density applications in the fixed-satellite service in the bands 39.5–40</w:delText>
              </w:r>
              <w:r w:rsidR="00A3501C" w:rsidRPr="00A3501C" w:rsidDel="009642BF">
                <w:rPr>
                  <w:rFonts w:ascii="Arial" w:hAnsi="Arial" w:cs="Arial"/>
                  <w:sz w:val="17"/>
                  <w:szCs w:val="17"/>
                </w:rPr>
                <w:delText xml:space="preserve"> </w:delText>
              </w:r>
              <w:r w:rsidR="00673547" w:rsidDel="009642BF">
                <w:rPr>
                  <w:rFonts w:ascii="Arial" w:hAnsi="Arial" w:cs="Arial"/>
                  <w:sz w:val="17"/>
                  <w:szCs w:val="17"/>
                </w:rPr>
                <w:delText xml:space="preserve">GHz </w:delText>
              </w:r>
              <w:r w:rsidRPr="00A3501C" w:rsidDel="009642BF">
                <w:rPr>
                  <w:rFonts w:ascii="Arial" w:hAnsi="Arial" w:cs="Arial"/>
                  <w:sz w:val="17"/>
                  <w:szCs w:val="17"/>
                </w:rPr>
                <w:delText xml:space="preserve">and 40.5–42 GHz (see No. </w:delText>
              </w:r>
              <w:r w:rsidRPr="00A3501C" w:rsidDel="009642BF">
                <w:rPr>
                  <w:rFonts w:ascii="Arial" w:hAnsi="Arial" w:cs="Arial"/>
                  <w:b/>
                  <w:sz w:val="17"/>
                  <w:szCs w:val="17"/>
                </w:rPr>
                <w:delText>5.516B</w:delText>
              </w:r>
              <w:r w:rsidRPr="00A3501C" w:rsidDel="009642BF">
                <w:rPr>
                  <w:rFonts w:ascii="Arial" w:hAnsi="Arial" w:cs="Arial"/>
                  <w:sz w:val="17"/>
                  <w:szCs w:val="17"/>
                </w:rPr>
                <w:delText>), administrations should further take into account potential constraints to high-density applications in the fixed service, as appropriate. (WRC-07)</w:delText>
              </w:r>
            </w:del>
            <w:bookmarkEnd w:id="4172"/>
          </w:p>
        </w:tc>
      </w:tr>
    </w:tbl>
    <w:p w14:paraId="14344DC2" w14:textId="77777777" w:rsidR="00181B30" w:rsidRDefault="00181B30" w:rsidP="00181B30">
      <w:pPr>
        <w:spacing w:line="120" w:lineRule="exact"/>
      </w:pPr>
    </w:p>
    <w:p w14:paraId="3597C998" w14:textId="77777777" w:rsidR="00181B30" w:rsidRDefault="00181B30">
      <w:r>
        <w:t>_________________________</w:t>
      </w:r>
    </w:p>
    <w:p w14:paraId="1B1D95F3" w14:textId="77777777" w:rsidR="00181B30" w:rsidRDefault="00181B30" w:rsidP="00181B30">
      <w:pPr>
        <w:spacing w:line="180" w:lineRule="exact"/>
        <w:rPr>
          <w:i/>
          <w:iCs/>
          <w:sz w:val="16"/>
          <w:szCs w:val="16"/>
          <w:lang w:val="en-CA"/>
        </w:rPr>
      </w:pPr>
    </w:p>
    <w:p w14:paraId="590E5AED" w14:textId="77777777" w:rsidR="00181B30" w:rsidRDefault="00D25B8C">
      <w:r w:rsidRPr="00181B30">
        <w:rPr>
          <w:i/>
          <w:iCs/>
          <w:sz w:val="16"/>
          <w:szCs w:val="16"/>
          <w:lang w:val="en-CA"/>
        </w:rPr>
        <w:t xml:space="preserve">* Note by the Secretariat: </w:t>
      </w:r>
      <w:r w:rsidRPr="00181B30">
        <w:rPr>
          <w:rFonts w:ascii="TimesNewRomanPSMT" w:hAnsi="TimesNewRomanPSMT" w:cs="TimesNewRomanPSMT"/>
          <w:sz w:val="16"/>
          <w:szCs w:val="16"/>
          <w:lang w:val="en-CA"/>
        </w:rPr>
        <w:t>This Resolution was revised by WRC-12</w:t>
      </w:r>
      <w:r>
        <w:rPr>
          <w:rFonts w:ascii="TimesNewRomanPSMT" w:hAnsi="TimesNewRomanPSMT" w:cs="TimesNewRomanPSMT"/>
          <w:sz w:val="14"/>
          <w:szCs w:val="14"/>
          <w:lang w:val="en-CA"/>
        </w:rPr>
        <w:t>.</w:t>
      </w:r>
      <w:r w:rsidR="00181B30">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54C2D64C" w14:textId="77777777" w:rsidTr="00491236">
        <w:trPr>
          <w:jc w:val="center"/>
        </w:trPr>
        <w:tc>
          <w:tcPr>
            <w:tcW w:w="6000" w:type="dxa"/>
            <w:shd w:val="clear" w:color="auto" w:fill="D9D9D9"/>
            <w:tcMar>
              <w:top w:w="80" w:type="dxa"/>
              <w:left w:w="100" w:type="dxa"/>
              <w:bottom w:w="80" w:type="dxa"/>
              <w:right w:w="100" w:type="dxa"/>
            </w:tcMar>
          </w:tcPr>
          <w:p w14:paraId="16C31329" w14:textId="77777777" w:rsidR="00173E48" w:rsidRPr="004357C3" w:rsidRDefault="00173E48" w:rsidP="00173E48">
            <w:pPr>
              <w:rPr>
                <w:rFonts w:ascii="Arial" w:hAnsi="Arial" w:cs="Arial"/>
                <w:sz w:val="17"/>
                <w:szCs w:val="17"/>
              </w:rPr>
            </w:pPr>
            <w:r w:rsidRPr="00F909CA">
              <w:rPr>
                <w:rFonts w:ascii="Arial" w:hAnsi="Arial" w:cs="Arial"/>
                <w:b/>
                <w:sz w:val="17"/>
                <w:szCs w:val="17"/>
              </w:rPr>
              <w:t>5.547A</w:t>
            </w:r>
            <w:r w:rsidRPr="004357C3">
              <w:rPr>
                <w:rFonts w:ascii="Arial" w:hAnsi="Arial" w:cs="Arial"/>
                <w:sz w:val="17"/>
                <w:szCs w:val="17"/>
              </w:rPr>
              <w:t>    Administrations should take practical measures to minimize the potential interference between stations in the fixed service and airborne stations in the radionavigation service in the 31.8–33.4 GHz band, taking into account the operational needs of the airborne radar systems. (WRC-2000)</w:t>
            </w:r>
          </w:p>
        </w:tc>
      </w:tr>
      <w:tr w:rsidR="00173E48" w:rsidRPr="004357C3" w14:paraId="1D118402" w14:textId="77777777" w:rsidTr="00491236">
        <w:trPr>
          <w:jc w:val="center"/>
        </w:trPr>
        <w:tc>
          <w:tcPr>
            <w:tcW w:w="6000" w:type="dxa"/>
            <w:shd w:val="clear" w:color="auto" w:fill="D9D9D9"/>
            <w:tcMar>
              <w:top w:w="80" w:type="dxa"/>
              <w:left w:w="100" w:type="dxa"/>
              <w:bottom w:w="80" w:type="dxa"/>
              <w:right w:w="100" w:type="dxa"/>
            </w:tcMar>
          </w:tcPr>
          <w:p w14:paraId="51A4099C" w14:textId="77777777" w:rsidR="00173E48" w:rsidRPr="004357C3" w:rsidRDefault="00173E48" w:rsidP="00173E48">
            <w:pPr>
              <w:rPr>
                <w:rFonts w:ascii="Arial" w:hAnsi="Arial" w:cs="Arial"/>
                <w:sz w:val="17"/>
                <w:szCs w:val="17"/>
              </w:rPr>
            </w:pPr>
            <w:r w:rsidRPr="00F909CA">
              <w:rPr>
                <w:rFonts w:ascii="Arial" w:hAnsi="Arial" w:cs="Arial"/>
                <w:b/>
                <w:sz w:val="17"/>
                <w:szCs w:val="17"/>
              </w:rPr>
              <w:t>5.547B</w:t>
            </w:r>
            <w:r w:rsidRPr="004357C3">
              <w:rPr>
                <w:rFonts w:ascii="Arial" w:hAnsi="Arial" w:cs="Arial"/>
                <w:bCs/>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1.8–32 GHz is allocated to the radionavigation and space research (deep space) (space-to-Earth) services on a primary basis. (WRC-97)</w:t>
            </w:r>
          </w:p>
        </w:tc>
      </w:tr>
      <w:tr w:rsidR="00173E48" w:rsidRPr="004357C3" w14:paraId="1DF3332C" w14:textId="77777777" w:rsidTr="00491236">
        <w:trPr>
          <w:jc w:val="center"/>
        </w:trPr>
        <w:tc>
          <w:tcPr>
            <w:tcW w:w="6000" w:type="dxa"/>
            <w:shd w:val="clear" w:color="auto" w:fill="D9D9D9"/>
            <w:tcMar>
              <w:top w:w="80" w:type="dxa"/>
              <w:left w:w="100" w:type="dxa"/>
              <w:bottom w:w="80" w:type="dxa"/>
              <w:right w:w="100" w:type="dxa"/>
            </w:tcMar>
          </w:tcPr>
          <w:p w14:paraId="44020E81" w14:textId="77777777" w:rsidR="00173E48" w:rsidRPr="004357C3" w:rsidRDefault="00173E48" w:rsidP="00173E48">
            <w:pPr>
              <w:rPr>
                <w:rFonts w:ascii="Arial" w:hAnsi="Arial" w:cs="Arial"/>
                <w:sz w:val="17"/>
                <w:szCs w:val="17"/>
              </w:rPr>
            </w:pPr>
            <w:r w:rsidRPr="00F909CA">
              <w:rPr>
                <w:rFonts w:ascii="Arial" w:hAnsi="Arial" w:cs="Arial"/>
                <w:b/>
                <w:sz w:val="17"/>
                <w:szCs w:val="17"/>
              </w:rPr>
              <w:t>5.547C</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2.3 GHz is allocated to the radionavigation and space research (deep space) (space-to-Earth) services on a primary basis. (WRC-03)</w:t>
            </w:r>
          </w:p>
        </w:tc>
      </w:tr>
      <w:tr w:rsidR="00173E48" w:rsidRPr="004357C3" w14:paraId="6D7D97C9" w14:textId="77777777" w:rsidTr="00491236">
        <w:trPr>
          <w:jc w:val="center"/>
        </w:trPr>
        <w:tc>
          <w:tcPr>
            <w:tcW w:w="6000" w:type="dxa"/>
            <w:shd w:val="clear" w:color="auto" w:fill="D9D9D9"/>
            <w:tcMar>
              <w:top w:w="80" w:type="dxa"/>
              <w:left w:w="100" w:type="dxa"/>
              <w:bottom w:w="80" w:type="dxa"/>
              <w:right w:w="100" w:type="dxa"/>
            </w:tcMar>
          </w:tcPr>
          <w:p w14:paraId="15FEDD54" w14:textId="77777777" w:rsidR="00173E48" w:rsidRPr="004357C3" w:rsidRDefault="00173E48" w:rsidP="00173E48">
            <w:pPr>
              <w:rPr>
                <w:rFonts w:ascii="Arial" w:hAnsi="Arial" w:cs="Arial"/>
                <w:sz w:val="17"/>
                <w:szCs w:val="17"/>
              </w:rPr>
            </w:pPr>
            <w:r w:rsidRPr="00F909CA">
              <w:rPr>
                <w:rFonts w:ascii="Arial" w:hAnsi="Arial" w:cs="Arial"/>
                <w:b/>
                <w:sz w:val="17"/>
                <w:szCs w:val="17"/>
              </w:rPr>
              <w:t>5.547D</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33 GHz is allocated to the inter-satellite and radionavigation services on a primary basis. (WRC-97)</w:t>
            </w:r>
          </w:p>
        </w:tc>
      </w:tr>
      <w:tr w:rsidR="00173E48" w:rsidRPr="004357C3" w14:paraId="360EF575" w14:textId="77777777" w:rsidTr="00491236">
        <w:trPr>
          <w:jc w:val="center"/>
        </w:trPr>
        <w:tc>
          <w:tcPr>
            <w:tcW w:w="6000" w:type="dxa"/>
            <w:shd w:val="clear" w:color="auto" w:fill="D9D9D9"/>
            <w:tcMar>
              <w:top w:w="80" w:type="dxa"/>
              <w:left w:w="100" w:type="dxa"/>
              <w:bottom w:w="80" w:type="dxa"/>
              <w:right w:w="100" w:type="dxa"/>
            </w:tcMar>
          </w:tcPr>
          <w:p w14:paraId="0634E3AC" w14:textId="77777777" w:rsidR="00173E48" w:rsidRPr="004357C3" w:rsidRDefault="00173E48" w:rsidP="00173E48">
            <w:pPr>
              <w:rPr>
                <w:rFonts w:ascii="Arial" w:hAnsi="Arial" w:cs="Arial"/>
                <w:sz w:val="17"/>
                <w:szCs w:val="17"/>
              </w:rPr>
            </w:pPr>
            <w:r w:rsidRPr="00F909CA">
              <w:rPr>
                <w:rFonts w:ascii="Arial" w:hAnsi="Arial" w:cs="Arial"/>
                <w:b/>
                <w:sz w:val="17"/>
                <w:szCs w:val="17"/>
              </w:rPr>
              <w:t>5.547E</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3–33.4 GHz is allocated to the radionavigation service on a primary basis. (WRC-97)</w:t>
            </w:r>
          </w:p>
        </w:tc>
      </w:tr>
      <w:tr w:rsidR="00173E48" w:rsidRPr="004357C3" w14:paraId="3D802D76" w14:textId="77777777" w:rsidTr="00491236">
        <w:trPr>
          <w:jc w:val="center"/>
        </w:trPr>
        <w:tc>
          <w:tcPr>
            <w:tcW w:w="6000" w:type="dxa"/>
            <w:shd w:val="clear" w:color="auto" w:fill="D9D9D9"/>
            <w:tcMar>
              <w:top w:w="80" w:type="dxa"/>
              <w:left w:w="100" w:type="dxa"/>
              <w:bottom w:w="80" w:type="dxa"/>
              <w:right w:w="100" w:type="dxa"/>
            </w:tcMar>
          </w:tcPr>
          <w:p w14:paraId="76EB5747" w14:textId="77777777" w:rsidR="00173E48" w:rsidRPr="004357C3" w:rsidRDefault="00173E48" w:rsidP="00173E48">
            <w:pPr>
              <w:rPr>
                <w:rFonts w:ascii="Arial" w:hAnsi="Arial" w:cs="Arial"/>
                <w:sz w:val="17"/>
                <w:szCs w:val="17"/>
              </w:rPr>
            </w:pPr>
            <w:r w:rsidRPr="00F909CA">
              <w:rPr>
                <w:rFonts w:ascii="Arial" w:hAnsi="Arial" w:cs="Arial"/>
                <w:b/>
                <w:sz w:val="17"/>
                <w:szCs w:val="17"/>
              </w:rPr>
              <w:t>5.548</w:t>
            </w:r>
            <w:r w:rsidRPr="004357C3">
              <w:rPr>
                <w:rFonts w:ascii="Arial" w:hAnsi="Arial" w:cs="Arial"/>
                <w:sz w:val="17"/>
                <w:szCs w:val="17"/>
              </w:rPr>
              <w:t>    </w:t>
            </w:r>
            <w:ins w:id="4182" w:author="Matthew Kelly [2]" w:date="2024-02-07T20:01:00Z">
              <w:r w:rsidR="000124F8" w:rsidRPr="004357C3">
                <w:rPr>
                  <w:rFonts w:ascii="Arial" w:hAnsi="Arial" w:cs="Arial"/>
                  <w:sz w:val="17"/>
                  <w:szCs w:val="17"/>
                </w:rPr>
                <w:t xml:space="preserve">In designing systems for the inter-satellite service in the band 32.3–33 GHz, for the radionavigation service in the band 32-33 GHz, and for the space research service (deep space) in the band 31.8–32.3 GHz, </w:t>
              </w:r>
              <w:bookmarkStart w:id="4183" w:name="_Hlk165629027"/>
              <w:r w:rsidR="000124F8" w:rsidRPr="004357C3">
                <w:rPr>
                  <w:rFonts w:ascii="Arial" w:hAnsi="Arial" w:cs="Arial"/>
                  <w:sz w:val="17"/>
                  <w:szCs w:val="17"/>
                </w:rPr>
                <w:t xml:space="preserve">administrations shall take all necessary measures to prevent harmful interference between these services, bearing in mind the safety aspects of the radionavigation service (see Recommendation </w:t>
              </w:r>
              <w:r w:rsidR="000124F8" w:rsidRPr="004357C3">
                <w:rPr>
                  <w:rFonts w:ascii="Arial" w:hAnsi="Arial" w:cs="Arial"/>
                  <w:b/>
                  <w:sz w:val="17"/>
                  <w:szCs w:val="17"/>
                </w:rPr>
                <w:t>707</w:t>
              </w:r>
              <w:r w:rsidR="000124F8">
                <w:rPr>
                  <w:rFonts w:ascii="Arial" w:hAnsi="Arial" w:cs="Arial"/>
                  <w:b/>
                  <w:sz w:val="17"/>
                  <w:szCs w:val="17"/>
                </w:rPr>
                <w:t xml:space="preserve"> (Rev.WRC-23)</w:t>
              </w:r>
              <w:r w:rsidR="000124F8" w:rsidRPr="004357C3">
                <w:rPr>
                  <w:rFonts w:ascii="Arial" w:hAnsi="Arial" w:cs="Arial"/>
                  <w:sz w:val="17"/>
                  <w:szCs w:val="17"/>
                </w:rPr>
                <w:t xml:space="preserve">). </w:t>
              </w:r>
            </w:ins>
            <w:ins w:id="4184" w:author="Nellis, Donald (FAA)" w:date="2024-07-08T09:42:00Z">
              <w:r w:rsidR="000124F8" w:rsidRPr="004357C3">
                <w:rPr>
                  <w:rFonts w:ascii="Arial" w:hAnsi="Arial" w:cs="Arial"/>
                  <w:sz w:val="17"/>
                  <w:szCs w:val="17"/>
                </w:rPr>
                <w:t>(WRC-</w:t>
              </w:r>
              <w:r w:rsidR="000124F8">
                <w:rPr>
                  <w:rFonts w:ascii="Arial" w:hAnsi="Arial" w:cs="Arial"/>
                  <w:sz w:val="17"/>
                  <w:szCs w:val="17"/>
                </w:rPr>
                <w:t>23</w:t>
              </w:r>
            </w:ins>
            <w:ins w:id="4185" w:author="Matthew Kelly" w:date="2024-07-04T16:37:00Z">
              <w:r w:rsidR="000124F8" w:rsidRPr="004357C3">
                <w:rPr>
                  <w:rFonts w:ascii="Arial" w:hAnsi="Arial" w:cs="Arial"/>
                  <w:sz w:val="17"/>
                  <w:szCs w:val="17"/>
                </w:rPr>
                <w:t>(WRC-</w:t>
              </w:r>
              <w:r w:rsidR="000124F8">
                <w:rPr>
                  <w:rFonts w:ascii="Arial" w:hAnsi="Arial" w:cs="Arial"/>
                  <w:sz w:val="17"/>
                  <w:szCs w:val="17"/>
                </w:rPr>
                <w:t>23</w:t>
              </w:r>
            </w:ins>
            <w:ins w:id="4186" w:author="Matthew Kelly [2]" w:date="2024-02-07T20:01:00Z">
              <w:r w:rsidR="000124F8" w:rsidRPr="004357C3">
                <w:rPr>
                  <w:rFonts w:ascii="Arial" w:hAnsi="Arial" w:cs="Arial"/>
                  <w:sz w:val="17"/>
                  <w:szCs w:val="17"/>
                </w:rPr>
                <w:t>(WRC-</w:t>
              </w:r>
              <w:del w:id="4187" w:author="John Mettrop" w:date="2024-01-24T15:53:00Z">
                <w:r w:rsidR="000124F8" w:rsidRPr="004357C3" w:rsidDel="005065B9">
                  <w:rPr>
                    <w:rFonts w:ascii="Arial" w:hAnsi="Arial" w:cs="Arial"/>
                    <w:sz w:val="17"/>
                    <w:szCs w:val="17"/>
                  </w:rPr>
                  <w:delText>03</w:delText>
                </w:r>
              </w:del>
              <w:r w:rsidR="000124F8">
                <w:rPr>
                  <w:rFonts w:ascii="Arial" w:hAnsi="Arial" w:cs="Arial"/>
                  <w:sz w:val="17"/>
                  <w:szCs w:val="17"/>
                </w:rPr>
                <w:t>23</w:t>
              </w:r>
              <w:r w:rsidR="000124F8" w:rsidRPr="004357C3">
                <w:rPr>
                  <w:rFonts w:ascii="Arial" w:hAnsi="Arial" w:cs="Arial"/>
                  <w:sz w:val="17"/>
                  <w:szCs w:val="17"/>
                </w:rPr>
                <w:t>)</w:t>
              </w:r>
            </w:ins>
            <w:del w:id="4188" w:author="Matthew Kelly [2]" w:date="2024-02-07T20:01:00Z">
              <w:r w:rsidRPr="004357C3" w:rsidDel="000124F8">
                <w:rPr>
                  <w:rFonts w:ascii="Arial" w:hAnsi="Arial" w:cs="Arial"/>
                  <w:sz w:val="17"/>
                  <w:szCs w:val="17"/>
                </w:rPr>
                <w:delText xml:space="preserve">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see Recommendation </w:delText>
              </w:r>
              <w:r w:rsidRPr="004357C3" w:rsidDel="000124F8">
                <w:rPr>
                  <w:rFonts w:ascii="Arial" w:hAnsi="Arial" w:cs="Arial"/>
                  <w:b/>
                  <w:sz w:val="17"/>
                  <w:szCs w:val="17"/>
                </w:rPr>
                <w:delText>707</w:delText>
              </w:r>
              <w:r w:rsidRPr="004357C3" w:rsidDel="000124F8">
                <w:rPr>
                  <w:rFonts w:ascii="Arial" w:hAnsi="Arial" w:cs="Arial"/>
                  <w:sz w:val="17"/>
                  <w:szCs w:val="17"/>
                </w:rPr>
                <w:delText>). (WRC-03)</w:delText>
              </w:r>
            </w:del>
            <w:bookmarkEnd w:id="4183"/>
          </w:p>
        </w:tc>
      </w:tr>
    </w:tbl>
    <w:p w14:paraId="795CECA4" w14:textId="77777777" w:rsidR="00173E48" w:rsidRPr="004357C3" w:rsidRDefault="00173E48" w:rsidP="00173E48"/>
    <w:p w14:paraId="7CEF5B8A"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4B867CE" w14:textId="77777777" w:rsidTr="00491236">
        <w:trPr>
          <w:jc w:val="center"/>
        </w:trPr>
        <w:tc>
          <w:tcPr>
            <w:tcW w:w="0" w:type="dxa"/>
            <w:tcMar>
              <w:top w:w="160" w:type="dxa"/>
              <w:left w:w="120" w:type="dxa"/>
              <w:bottom w:w="160" w:type="dxa"/>
              <w:right w:w="120" w:type="dxa"/>
            </w:tcMar>
          </w:tcPr>
          <w:p w14:paraId="0597C907" w14:textId="77777777" w:rsidR="00173E48" w:rsidRPr="004357C3" w:rsidRDefault="00173E48" w:rsidP="008019CE">
            <w:pPr>
              <w:jc w:val="center"/>
              <w:rPr>
                <w:b/>
              </w:rPr>
            </w:pPr>
            <w:r w:rsidRPr="004357C3">
              <w:rPr>
                <w:b/>
              </w:rPr>
              <w:t>ICAO POLICY</w:t>
            </w:r>
          </w:p>
          <w:p w14:paraId="2B07C9D1" w14:textId="77777777" w:rsidR="00173E48" w:rsidRPr="004357C3" w:rsidRDefault="00173E48" w:rsidP="00173E48"/>
          <w:p w14:paraId="64D61A36" w14:textId="77777777" w:rsidR="00173E48" w:rsidRPr="004357C3" w:rsidRDefault="00173E48" w:rsidP="00173E48">
            <w:r w:rsidRPr="004357C3">
              <w:t>No change to the radionavigation allocations.</w:t>
            </w:r>
          </w:p>
        </w:tc>
      </w:tr>
    </w:tbl>
    <w:p w14:paraId="317309AD" w14:textId="77777777" w:rsidR="00173E48" w:rsidRDefault="00173E48" w:rsidP="00173E48"/>
    <w:p w14:paraId="25470266" w14:textId="77777777" w:rsidR="009E7614" w:rsidRPr="004357C3" w:rsidRDefault="009E7614" w:rsidP="00173E48"/>
    <w:p w14:paraId="3033C0A6" w14:textId="77777777" w:rsidR="00173E48" w:rsidRPr="00745B2E" w:rsidRDefault="00173E48" w:rsidP="009E7614">
      <w:r w:rsidRPr="00745B2E">
        <w:t>The band 31.8</w:t>
      </w:r>
      <w:r w:rsidR="00700F08" w:rsidRPr="00745B2E">
        <w:t>–</w:t>
      </w:r>
      <w:r w:rsidRPr="00745B2E">
        <w:t>33.4</w:t>
      </w:r>
      <w:r w:rsidR="008834B4" w:rsidRPr="00745B2E">
        <w:t> </w:t>
      </w:r>
      <w:r w:rsidRPr="00745B2E">
        <w:t>GHz is used by aviation to support ground</w:t>
      </w:r>
      <w:r w:rsidR="009E7614" w:rsidRPr="00745B2E">
        <w:t>-</w:t>
      </w:r>
      <w:r w:rsidRPr="00745B2E">
        <w:t>based airport surface detection equipment (ASDE) radar, mainly to detect traffic at airports</w:t>
      </w:r>
      <w:ins w:id="4189" w:author="Nellis, Donald (FAA)" w:date="2024-07-18T23:55:00Z">
        <w:del w:id="4190" w:author="Matthew Kelly [2]" w:date="2025-03-02T20:05:00Z" w16du:dateUtc="2025-03-02T13:05:00Z">
          <w:r w:rsidR="00F0507A" w:rsidDel="00467FD2">
            <w:delText xml:space="preserve"> </w:delText>
          </w:r>
          <w:r w:rsidR="00F0507A" w:rsidRPr="00CE42C2" w:rsidDel="00467FD2">
            <w:rPr>
              <w:highlight w:val="cyan"/>
            </w:rPr>
            <w:delText>and can also be used for RPAS detect and avoid systems</w:delText>
          </w:r>
        </w:del>
      </w:ins>
      <w:r w:rsidRPr="00745B2E">
        <w:t>. The band is shared with the fixed</w:t>
      </w:r>
      <w:r w:rsidR="00BC0AA5" w:rsidRPr="00AE76D3">
        <w:t>, inter-satellite</w:t>
      </w:r>
      <w:r w:rsidR="00BC0AA5" w:rsidRPr="00745B2E">
        <w:t xml:space="preserve"> </w:t>
      </w:r>
      <w:r w:rsidRPr="00745B2E">
        <w:t>and the space research service.</w:t>
      </w:r>
    </w:p>
    <w:p w14:paraId="4C725F9E" w14:textId="77777777" w:rsidR="008834B4" w:rsidRPr="00745B2E" w:rsidRDefault="008834B4" w:rsidP="009E7614"/>
    <w:p w14:paraId="5ACB1CE5" w14:textId="77777777" w:rsidR="00686227" w:rsidRPr="00491236" w:rsidRDefault="008834B4" w:rsidP="00EA0D4A">
      <w:r w:rsidRPr="00745B2E">
        <w:t xml:space="preserve">The 31.8–33.4 GHz frequency range is also used </w:t>
      </w:r>
      <w:r w:rsidR="00005954" w:rsidRPr="00AE76D3">
        <w:t xml:space="preserve">by aviation </w:t>
      </w:r>
      <w:r w:rsidRPr="00745B2E">
        <w:t>for</w:t>
      </w:r>
      <w:r w:rsidR="00005954" w:rsidRPr="00745B2E">
        <w:t xml:space="preserve"> </w:t>
      </w:r>
      <w:r w:rsidR="00005954" w:rsidRPr="00AE76D3">
        <w:t>EFVS</w:t>
      </w:r>
      <w:r w:rsidRPr="00AE76D3">
        <w:t xml:space="preserve"> </w:t>
      </w:r>
      <w:r w:rsidRPr="00745B2E">
        <w:t xml:space="preserve">embedded </w:t>
      </w:r>
      <w:r w:rsidR="00D15B3B" w:rsidRPr="00AE76D3">
        <w:t xml:space="preserve">radar </w:t>
      </w:r>
      <w:r w:rsidRPr="00745B2E">
        <w:t>systems</w:t>
      </w:r>
      <w:r w:rsidR="00005954" w:rsidRPr="00AE76D3">
        <w:t>.</w:t>
      </w:r>
      <w:r w:rsidRPr="00AE76D3">
        <w:t xml:space="preserve"> </w:t>
      </w:r>
      <w:r w:rsidR="00005954" w:rsidRPr="00AE76D3">
        <w:t xml:space="preserve">EFVS is a system composed of a </w:t>
      </w:r>
      <w:r w:rsidR="00B7351C" w:rsidRPr="00AE76D3">
        <w:t>forward-looking</w:t>
      </w:r>
      <w:r w:rsidR="00005954" w:rsidRPr="00AE76D3">
        <w:t xml:space="preserve"> imaging sensor </w:t>
      </w:r>
      <w:r w:rsidR="00005954" w:rsidRPr="00745B2E">
        <w:t xml:space="preserve">and a </w:t>
      </w:r>
      <w:r w:rsidR="00005954" w:rsidRPr="00AE76D3">
        <w:t xml:space="preserve">head-up display (HUD). The </w:t>
      </w:r>
      <w:r w:rsidR="00005954" w:rsidRPr="00745B2E">
        <w:t xml:space="preserve">image </w:t>
      </w:r>
      <w:r w:rsidR="00005954" w:rsidRPr="00AE76D3">
        <w:t>from</w:t>
      </w:r>
      <w:r w:rsidR="00005954" w:rsidRPr="00745B2E">
        <w:t xml:space="preserve"> the </w:t>
      </w:r>
      <w:r w:rsidR="00005954" w:rsidRPr="00AE76D3">
        <w:t>sensor is displayed</w:t>
      </w:r>
      <w:r w:rsidR="00005954" w:rsidRPr="00745B2E">
        <w:t xml:space="preserve"> to the pilot</w:t>
      </w:r>
      <w:r w:rsidR="00005954" w:rsidRPr="00491236">
        <w:t xml:space="preserve"> with superposed navigation and guidance information</w:t>
      </w:r>
      <w:r w:rsidRPr="00491236">
        <w:t xml:space="preserve"> </w:t>
      </w:r>
      <w:r w:rsidR="00686227" w:rsidRPr="00491236">
        <w:t>to enhance pilots’ natural vision</w:t>
      </w:r>
      <w:r w:rsidR="00BB3C77" w:rsidRPr="00491236">
        <w:t xml:space="preserve">. EFVS </w:t>
      </w:r>
      <w:r w:rsidR="00686227" w:rsidRPr="00491236">
        <w:t>allow</w:t>
      </w:r>
      <w:r w:rsidR="00BB3C77" w:rsidRPr="00491236">
        <w:t>s</w:t>
      </w:r>
      <w:r w:rsidR="00686227" w:rsidRPr="00491236">
        <w:t xml:space="preserve"> approach and landing in degraded weather conditions</w:t>
      </w:r>
      <w:r w:rsidR="00686227" w:rsidRPr="00491236" w:rsidDel="00686227">
        <w:t xml:space="preserve"> </w:t>
      </w:r>
      <w:r w:rsidR="00686227" w:rsidRPr="00491236">
        <w:t>even when the reported runway weather conditions do not meet the published minimums (RVR or visibility)</w:t>
      </w:r>
      <w:r w:rsidR="00D15B3B" w:rsidRPr="00491236">
        <w:t>. T</w:t>
      </w:r>
      <w:r w:rsidR="00686227" w:rsidRPr="00491236">
        <w:t xml:space="preserve">he requirement for natural vision is replaced by a requirement for sufficient </w:t>
      </w:r>
      <w:r w:rsidR="00D15B3B" w:rsidRPr="00491236">
        <w:t xml:space="preserve">situation </w:t>
      </w:r>
      <w:proofErr w:type="spellStart"/>
      <w:r w:rsidR="00D15B3B" w:rsidRPr="00491236">
        <w:t>awarness</w:t>
      </w:r>
      <w:proofErr w:type="spellEnd"/>
      <w:r w:rsidR="00686227" w:rsidRPr="00491236">
        <w:t xml:space="preserve"> through</w:t>
      </w:r>
      <w:r w:rsidR="00D15B3B" w:rsidRPr="00491236">
        <w:t xml:space="preserve"> the system</w:t>
      </w:r>
      <w:r w:rsidRPr="00491236">
        <w:t xml:space="preserve">. </w:t>
      </w:r>
    </w:p>
    <w:p w14:paraId="3D2057A1" w14:textId="77777777" w:rsidR="00EA0D4A" w:rsidRPr="00491236" w:rsidRDefault="00EA0D4A" w:rsidP="00EA0D4A"/>
    <w:p w14:paraId="1CCE9E8C" w14:textId="77777777" w:rsidR="008834B4" w:rsidRPr="00745B2E" w:rsidRDefault="008834B4" w:rsidP="00E94801">
      <w:pPr>
        <w:rPr>
          <w:ins w:id="4191" w:author="USA" w:date="2024-05-03T11:40:00Z"/>
        </w:rPr>
      </w:pPr>
      <w:r w:rsidRPr="00491236">
        <w:t xml:space="preserve">The </w:t>
      </w:r>
      <w:r w:rsidRPr="00745B2E">
        <w:t xml:space="preserve">band offers a good compromise between </w:t>
      </w:r>
      <w:r w:rsidR="00B7351C" w:rsidRPr="00AE76D3">
        <w:t xml:space="preserve">angular </w:t>
      </w:r>
      <w:r w:rsidRPr="00745B2E">
        <w:t>resolution and atmosphere penetration in bad weather conditions</w:t>
      </w:r>
      <w:r w:rsidR="00D15B3B" w:rsidRPr="00745B2E">
        <w:t>.</w:t>
      </w:r>
      <w:r w:rsidR="00D15B3B" w:rsidRPr="00AE76D3">
        <w:t xml:space="preserve"> T</w:t>
      </w:r>
      <w:r w:rsidR="00E94801" w:rsidRPr="00AE76D3">
        <w:t>he band is shared with the fixed</w:t>
      </w:r>
      <w:r w:rsidR="00BC0AA5" w:rsidRPr="00AE76D3">
        <w:t xml:space="preserve">, inter-satellite </w:t>
      </w:r>
      <w:r w:rsidR="00E94801" w:rsidRPr="00AE76D3">
        <w:t>and the space research service</w:t>
      </w:r>
      <w:r w:rsidRPr="00AE76D3">
        <w:t>.</w:t>
      </w:r>
      <w:r w:rsidR="00E94801" w:rsidRPr="00AE76D3">
        <w:t xml:space="preserve"> </w:t>
      </w:r>
      <w:r w:rsidR="00B7351C" w:rsidRPr="00AE76D3">
        <w:t>In accordance with ITU-R 5.547, m</w:t>
      </w:r>
      <w:r w:rsidR="00E94801" w:rsidRPr="00AE76D3">
        <w:t>itigation techniques for use in reducing the potential for interference between airborne stations in the radionavigation service and stations in the fixed service in the band 31.8-33.4 GHz could be found in the Recommendation ITU-R F.1571</w:t>
      </w:r>
      <w:r w:rsidR="005B66CA" w:rsidRPr="00AE76D3">
        <w:t>-1</w:t>
      </w:r>
      <w:r w:rsidR="00BC0AA5" w:rsidRPr="00AE76D3">
        <w:t>.</w:t>
      </w:r>
    </w:p>
    <w:p w14:paraId="3DA51948" w14:textId="77777777" w:rsidR="000B536D" w:rsidDel="00F0507A" w:rsidRDefault="000B536D" w:rsidP="00E94801">
      <w:pPr>
        <w:rPr>
          <w:ins w:id="4192" w:author="USA" w:date="2024-05-03T11:38:00Z"/>
          <w:del w:id="4193" w:author="Nellis, Donald (FAA)" w:date="2024-07-18T23:56:00Z"/>
        </w:rPr>
      </w:pPr>
    </w:p>
    <w:p w14:paraId="01C7B062" w14:textId="77777777" w:rsidR="00B467CE" w:rsidRPr="00F0507A" w:rsidDel="00F0507A" w:rsidRDefault="00B467CE" w:rsidP="00B467CE">
      <w:pPr>
        <w:rPr>
          <w:ins w:id="4194" w:author="USA" w:date="2024-06-14T12:00:00Z"/>
          <w:del w:id="4195" w:author="Nellis, Donald (FAA)" w:date="2024-07-18T23:56:00Z"/>
          <w:highlight w:val="cyan"/>
          <w:rPrChange w:id="4196" w:author="Nellis, Donald (FAA)" w:date="2024-07-18T23:56:00Z">
            <w:rPr>
              <w:ins w:id="4197" w:author="USA" w:date="2024-06-14T12:00:00Z"/>
              <w:del w:id="4198" w:author="Nellis, Donald (FAA)" w:date="2024-07-18T23:56:00Z"/>
            </w:rPr>
          </w:rPrChange>
        </w:rPr>
      </w:pPr>
      <w:ins w:id="4199" w:author="USA" w:date="2024-06-14T12:00:00Z">
        <w:del w:id="4200" w:author="Nellis, Donald (FAA)" w:date="2024-07-18T23:56:00Z">
          <w:r w:rsidRPr="00F0507A" w:rsidDel="00F0507A">
            <w:rPr>
              <w:highlight w:val="cyan"/>
              <w:rPrChange w:id="4201" w:author="Nellis, Donald (FAA)" w:date="2024-07-18T23:56:00Z">
                <w:rPr/>
              </w:rPrChange>
            </w:rPr>
            <w:delText xml:space="preserve">Radionavigation Service (RNS) system operates in all regions on a primary basis in the frequency band </w:delText>
          </w:r>
        </w:del>
      </w:ins>
      <w:ins w:id="4202" w:author="USA" w:date="2024-06-14T12:08:00Z">
        <w:del w:id="4203" w:author="Nellis, Donald (FAA)" w:date="2024-07-18T23:56:00Z">
          <w:r w:rsidR="000B1904" w:rsidRPr="00F0507A" w:rsidDel="00F0507A">
            <w:rPr>
              <w:highlight w:val="cyan"/>
              <w:rPrChange w:id="4204" w:author="Nellis, Donald (FAA)" w:date="2024-07-18T23:56:00Z">
                <w:rPr/>
              </w:rPrChange>
            </w:rPr>
            <w:delText>33.20 – 33.40 GHz</w:delText>
          </w:r>
        </w:del>
      </w:ins>
      <w:ins w:id="4205" w:author="USA" w:date="2024-06-14T12:00:00Z">
        <w:del w:id="4206" w:author="Nellis, Donald (FAA)" w:date="2024-07-18T23:56:00Z">
          <w:r w:rsidRPr="00F0507A" w:rsidDel="00F0507A">
            <w:rPr>
              <w:highlight w:val="cyan"/>
              <w:rPrChange w:id="4207" w:author="Nellis, Donald (FAA)" w:date="2024-07-18T23:56:00Z">
                <w:rPr/>
              </w:rPrChange>
            </w:rPr>
            <w:delText>. RNS systems are installed to detect non-cooperative aircraft as a component of a Remotely Piloted Aircraft (RPA) Detect and Avoid (DAA) system. These radars are used for collision avoidance on-board RPA providing critical safety of life functionality and can be used as a part of the integration of Remotely Piloted Aircraft System (RPAS).</w:delText>
          </w:r>
        </w:del>
      </w:ins>
    </w:p>
    <w:p w14:paraId="64C64F2E" w14:textId="77777777" w:rsidR="00B467CE" w:rsidRPr="00F0507A" w:rsidDel="00F0507A" w:rsidRDefault="00B467CE" w:rsidP="00393D8C">
      <w:pPr>
        <w:rPr>
          <w:ins w:id="4208" w:author="USA" w:date="2024-05-03T12:00:00Z"/>
          <w:del w:id="4209" w:author="Nellis, Donald (FAA)" w:date="2024-07-18T23:56:00Z"/>
          <w:highlight w:val="cyan"/>
          <w:rPrChange w:id="4210" w:author="Nellis, Donald (FAA)" w:date="2024-07-18T23:56:00Z">
            <w:rPr>
              <w:ins w:id="4211" w:author="USA" w:date="2024-05-03T12:00:00Z"/>
              <w:del w:id="4212" w:author="Nellis, Donald (FAA)" w:date="2024-07-18T23:56:00Z"/>
            </w:rPr>
          </w:rPrChange>
        </w:rPr>
      </w:pPr>
    </w:p>
    <w:p w14:paraId="26D87EAB" w14:textId="77777777" w:rsidR="000B1904" w:rsidDel="00F0507A" w:rsidRDefault="000B1904" w:rsidP="000B1904">
      <w:pPr>
        <w:rPr>
          <w:ins w:id="4213" w:author="USA" w:date="2024-06-14T12:10:00Z"/>
          <w:del w:id="4214" w:author="Nellis, Donald (FAA)" w:date="2024-07-18T23:56:00Z"/>
        </w:rPr>
      </w:pPr>
      <w:ins w:id="4215" w:author="USA" w:date="2024-06-14T12:10:00Z">
        <w:del w:id="4216" w:author="Nellis, Donald (FAA)" w:date="2024-07-18T23:56:00Z">
          <w:r w:rsidRPr="00F0507A" w:rsidDel="00F0507A">
            <w:rPr>
              <w:highlight w:val="cyan"/>
              <w:rPrChange w:id="4217" w:author="Nellis, Donald (FAA)" w:date="2024-07-18T23:56:00Z">
                <w:rPr/>
              </w:rPrChange>
            </w:rPr>
            <w:delText xml:space="preserve">Based on a review of the spectrum needs of RPAS DAA and the existing RNS allocations in the </w:delText>
          </w:r>
        </w:del>
      </w:ins>
      <w:ins w:id="4218" w:author="USA" w:date="2024-06-14T12:11:00Z">
        <w:del w:id="4219" w:author="Nellis, Donald (FAA)" w:date="2024-07-18T23:56:00Z">
          <w:r w:rsidRPr="00F0507A" w:rsidDel="00F0507A">
            <w:rPr>
              <w:highlight w:val="cyan"/>
              <w:rPrChange w:id="4220" w:author="Nellis, Donald (FAA)" w:date="2024-07-18T23:56:00Z">
                <w:rPr/>
              </w:rPrChange>
            </w:rPr>
            <w:delText xml:space="preserve">33.20 – 33.40 GHz </w:delText>
          </w:r>
        </w:del>
      </w:ins>
      <w:ins w:id="4221" w:author="USA" w:date="2024-06-14T12:10:00Z">
        <w:del w:id="4222" w:author="Nellis, Donald (FAA)" w:date="2024-07-18T23:56:00Z">
          <w:r w:rsidRPr="00F0507A" w:rsidDel="00F0507A">
            <w:rPr>
              <w:highlight w:val="cyan"/>
              <w:rPrChange w:id="4223" w:author="Nellis, Donald (FAA)" w:date="2024-07-18T23:56:00Z">
                <w:rPr/>
              </w:rPrChange>
            </w:rPr>
            <w:delText xml:space="preserve">band, the existing RNS allocations appear to be sufficient to support RPAS DAA operations. Therefore, no regulatory and procedural considerations are required to address the RPAS detect and avoid portion of </w:delText>
          </w:r>
          <w:r w:rsidRPr="00F0507A" w:rsidDel="00F0507A">
            <w:rPr>
              <w:b/>
              <w:bCs/>
              <w:highlight w:val="cyan"/>
              <w:rPrChange w:id="4224" w:author="Nellis, Donald (FAA)" w:date="2024-07-18T23:56:00Z">
                <w:rPr>
                  <w:b/>
                  <w:bCs/>
                </w:rPr>
              </w:rPrChange>
            </w:rPr>
            <w:delText>Resolution 421</w:delText>
          </w:r>
          <w:r w:rsidRPr="00F0507A" w:rsidDel="00F0507A">
            <w:rPr>
              <w:highlight w:val="cyan"/>
              <w:rPrChange w:id="4225" w:author="Nellis, Donald (FAA)" w:date="2024-07-18T23:56:00Z">
                <w:rPr/>
              </w:rPrChange>
            </w:rPr>
            <w:delText xml:space="preserve"> (</w:delText>
          </w:r>
          <w:r w:rsidRPr="00F0507A" w:rsidDel="00F0507A">
            <w:rPr>
              <w:b/>
              <w:bCs/>
              <w:highlight w:val="cyan"/>
              <w:rPrChange w:id="4226" w:author="Nellis, Donald (FAA)" w:date="2024-07-18T23:56:00Z">
                <w:rPr>
                  <w:b/>
                  <w:bCs/>
                </w:rPr>
              </w:rPrChange>
            </w:rPr>
            <w:delText>WRC-07</w:delText>
          </w:r>
          <w:r w:rsidRPr="00F0507A" w:rsidDel="00F0507A">
            <w:rPr>
              <w:highlight w:val="cyan"/>
              <w:rPrChange w:id="4227" w:author="Nellis, Donald (FAA)" w:date="2024-07-18T23:56:00Z">
                <w:rPr/>
              </w:rPrChange>
            </w:rPr>
            <w:delText>).</w:delText>
          </w:r>
        </w:del>
      </w:ins>
    </w:p>
    <w:p w14:paraId="5A802044" w14:textId="77777777" w:rsidR="000B536D" w:rsidRPr="00745B2E" w:rsidDel="00F0507A" w:rsidRDefault="000B536D" w:rsidP="00E94801">
      <w:pPr>
        <w:rPr>
          <w:del w:id="4228" w:author="Nellis, Donald (FAA)" w:date="2024-07-18T23:56:00Z"/>
        </w:rPr>
      </w:pPr>
    </w:p>
    <w:p w14:paraId="0062A8C0" w14:textId="77777777" w:rsidR="000B1904" w:rsidRPr="00F0507A" w:rsidDel="00F0507A" w:rsidRDefault="000B1904" w:rsidP="000B1904">
      <w:pPr>
        <w:rPr>
          <w:ins w:id="4229" w:author="USA" w:date="2024-06-14T12:20:00Z"/>
          <w:del w:id="4230" w:author="Nellis, Donald (FAA)" w:date="2024-07-18T23:56:00Z"/>
          <w:highlight w:val="cyan"/>
          <w:rPrChange w:id="4231" w:author="Nellis, Donald (FAA)" w:date="2024-07-18T23:56:00Z">
            <w:rPr>
              <w:ins w:id="4232" w:author="USA" w:date="2024-06-14T12:20:00Z"/>
              <w:del w:id="4233" w:author="Nellis, Donald (FAA)" w:date="2024-07-18T23:56:00Z"/>
            </w:rPr>
          </w:rPrChange>
        </w:rPr>
      </w:pPr>
      <w:ins w:id="4234" w:author="USA" w:date="2024-06-14T12:13:00Z">
        <w:del w:id="4235" w:author="Nellis, Donald (FAA)" w:date="2024-07-18T23:56:00Z">
          <w:r w:rsidRPr="00F0507A" w:rsidDel="00F0507A">
            <w:rPr>
              <w:highlight w:val="cyan"/>
              <w:rPrChange w:id="4236" w:author="Nellis, Donald (FAA)" w:date="2024-07-18T23:56:00Z">
                <w:rPr/>
              </w:rPrChange>
            </w:rPr>
            <w:delText xml:space="preserve">Administrations shall take all necessary measures to prevent harmful interference to the radionavigation service from the </w:delText>
          </w:r>
        </w:del>
      </w:ins>
      <w:ins w:id="4237" w:author="USA" w:date="2024-06-14T12:14:00Z">
        <w:del w:id="4238" w:author="Nellis, Donald (FAA)" w:date="2024-07-18T23:56:00Z">
          <w:r w:rsidRPr="00F0507A" w:rsidDel="00F0507A">
            <w:rPr>
              <w:highlight w:val="cyan"/>
              <w:rPrChange w:id="4239" w:author="Nellis, Donald (FAA)" w:date="2024-07-18T23:56:00Z">
                <w:rPr/>
              </w:rPrChange>
            </w:rPr>
            <w:delText>fixed and inter-stellite services</w:delText>
          </w:r>
        </w:del>
      </w:ins>
      <w:ins w:id="4240" w:author="USA" w:date="2024-06-14T12:13:00Z">
        <w:del w:id="4241" w:author="Nellis, Donald (FAA)" w:date="2024-07-18T23:56:00Z">
          <w:r w:rsidRPr="00F0507A" w:rsidDel="00F0507A">
            <w:rPr>
              <w:highlight w:val="cyan"/>
              <w:rPrChange w:id="4242" w:author="Nellis, Donald (FAA)" w:date="2024-07-18T23:56:00Z">
                <w:rPr/>
              </w:rPrChange>
            </w:rPr>
            <w:delText xml:space="preserve">, bearing in mind the safety aspects of the radionavigation service. </w:delText>
          </w:r>
        </w:del>
      </w:ins>
    </w:p>
    <w:p w14:paraId="63F06B45" w14:textId="77777777" w:rsidR="001C59C6" w:rsidDel="00F0507A" w:rsidRDefault="001C59C6" w:rsidP="000B1904">
      <w:pPr>
        <w:rPr>
          <w:ins w:id="4243" w:author="USA" w:date="2024-06-14T12:13:00Z"/>
          <w:del w:id="4244" w:author="Nellis, Donald (FAA)" w:date="2024-07-18T23:56:00Z"/>
        </w:rPr>
      </w:pPr>
      <w:ins w:id="4245" w:author="USA" w:date="2024-06-14T12:20:00Z">
        <w:del w:id="4246" w:author="Nellis, Donald (FAA)" w:date="2024-07-18T23:56:00Z">
          <w:r w:rsidRPr="00F0507A" w:rsidDel="00F0507A">
            <w:rPr>
              <w:highlight w:val="cyan"/>
              <w:rPrChange w:id="4247" w:author="Nellis, Donald (FAA)" w:date="2024-07-18T23:56:00Z">
                <w:rPr/>
              </w:rPrChange>
            </w:rPr>
            <w:delText xml:space="preserve">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w:delText>
          </w:r>
        </w:del>
      </w:ins>
      <w:ins w:id="4248" w:author="USA" w:date="2024-06-14T12:27:00Z">
        <w:del w:id="4249" w:author="Nellis, Donald (FAA)" w:date="2024-07-18T23:56:00Z">
          <w:r w:rsidR="000B609E" w:rsidRPr="00F0507A" w:rsidDel="00F0507A">
            <w:rPr>
              <w:highlight w:val="cyan"/>
              <w:rPrChange w:id="4250" w:author="Nellis, Donald (FAA)" w:date="2024-07-18T23:56:00Z">
                <w:rPr/>
              </w:rPrChange>
            </w:rPr>
            <w:delText xml:space="preserve">in accordance with </w:delText>
          </w:r>
        </w:del>
      </w:ins>
      <w:ins w:id="4251" w:author="USA" w:date="2024-06-14T12:24:00Z">
        <w:del w:id="4252" w:author="Nellis, Donald (FAA)" w:date="2024-07-18T23:56:00Z">
          <w:r w:rsidRPr="00F0507A" w:rsidDel="00F0507A">
            <w:rPr>
              <w:highlight w:val="cyan"/>
              <w:rPrChange w:id="4253" w:author="Nellis, Donald (FAA)" w:date="2024-07-18T23:56:00Z">
                <w:rPr/>
              </w:rPrChange>
            </w:rPr>
            <w:delText xml:space="preserve">RR No. </w:delText>
          </w:r>
          <w:r w:rsidRPr="00F0507A" w:rsidDel="00F0507A">
            <w:rPr>
              <w:rFonts w:ascii="Arial" w:hAnsi="Arial" w:cs="Arial"/>
              <w:b/>
              <w:sz w:val="17"/>
              <w:szCs w:val="17"/>
              <w:highlight w:val="cyan"/>
              <w:rPrChange w:id="4254" w:author="Nellis, Donald (FAA)" w:date="2024-07-18T23:56:00Z">
                <w:rPr>
                  <w:rFonts w:ascii="Arial" w:hAnsi="Arial" w:cs="Arial"/>
                  <w:b/>
                  <w:sz w:val="17"/>
                  <w:szCs w:val="17"/>
                </w:rPr>
              </w:rPrChange>
            </w:rPr>
            <w:delText>5.548</w:delText>
          </w:r>
        </w:del>
      </w:ins>
      <w:ins w:id="4255" w:author="USA" w:date="2024-06-14T12:20:00Z">
        <w:del w:id="4256" w:author="Nellis, Donald (FAA)" w:date="2024-07-18T23:56:00Z">
          <w:r w:rsidRPr="00F0507A" w:rsidDel="00F0507A">
            <w:rPr>
              <w:rFonts w:ascii="Arial" w:hAnsi="Arial" w:cs="Arial"/>
              <w:b/>
              <w:sz w:val="17"/>
              <w:szCs w:val="17"/>
              <w:highlight w:val="cyan"/>
              <w:rPrChange w:id="4257" w:author="Nellis, Donald (FAA)" w:date="2024-07-18T23:56:00Z">
                <w:rPr>
                  <w:rFonts w:ascii="Arial" w:hAnsi="Arial" w:cs="Arial"/>
                  <w:b/>
                  <w:sz w:val="17"/>
                  <w:szCs w:val="17"/>
                </w:rPr>
              </w:rPrChange>
            </w:rPr>
            <w:delText xml:space="preserve"> </w:delText>
          </w:r>
          <w:r w:rsidRPr="00F0507A" w:rsidDel="00F0507A">
            <w:rPr>
              <w:rFonts w:ascii="Arial" w:hAnsi="Arial" w:cs="Arial"/>
              <w:bCs/>
              <w:sz w:val="17"/>
              <w:szCs w:val="17"/>
              <w:highlight w:val="cyan"/>
              <w:rPrChange w:id="4258" w:author="Nellis, Donald (FAA)" w:date="2024-07-18T23:56:00Z">
                <w:rPr>
                  <w:rFonts w:ascii="Arial" w:hAnsi="Arial" w:cs="Arial"/>
                  <w:bCs/>
                  <w:sz w:val="17"/>
                  <w:szCs w:val="17"/>
                </w:rPr>
              </w:rPrChange>
            </w:rPr>
            <w:delText>(</w:delText>
          </w:r>
          <w:r w:rsidRPr="00F0507A" w:rsidDel="00F0507A">
            <w:rPr>
              <w:rFonts w:ascii="Arial" w:hAnsi="Arial" w:cs="Arial"/>
              <w:b/>
              <w:sz w:val="17"/>
              <w:szCs w:val="17"/>
              <w:highlight w:val="cyan"/>
              <w:rPrChange w:id="4259" w:author="Nellis, Donald (FAA)" w:date="2024-07-18T23:56:00Z">
                <w:rPr>
                  <w:rFonts w:ascii="Arial" w:hAnsi="Arial" w:cs="Arial"/>
                  <w:b/>
                  <w:sz w:val="17"/>
                  <w:szCs w:val="17"/>
                </w:rPr>
              </w:rPrChange>
            </w:rPr>
            <w:delText>Rev.WRC-23</w:delText>
          </w:r>
          <w:r w:rsidRPr="00F0507A" w:rsidDel="00F0507A">
            <w:rPr>
              <w:rFonts w:ascii="Arial" w:hAnsi="Arial" w:cs="Arial"/>
              <w:bCs/>
              <w:sz w:val="17"/>
              <w:szCs w:val="17"/>
              <w:highlight w:val="cyan"/>
              <w:rPrChange w:id="4260" w:author="Nellis, Donald (FAA)" w:date="2024-07-18T23:56:00Z">
                <w:rPr>
                  <w:rFonts w:ascii="Arial" w:hAnsi="Arial" w:cs="Arial"/>
                  <w:bCs/>
                  <w:sz w:val="17"/>
                  <w:szCs w:val="17"/>
                </w:rPr>
              </w:rPrChange>
            </w:rPr>
            <w:delText>).</w:delText>
          </w:r>
        </w:del>
      </w:ins>
      <w:ins w:id="4261" w:author="USA" w:date="2024-06-14T12:26:00Z">
        <w:del w:id="4262" w:author="Nellis, Donald (FAA)" w:date="2024-07-18T23:56:00Z">
          <w:r w:rsidR="000B609E" w:rsidRPr="00F0507A" w:rsidDel="00F0507A">
            <w:rPr>
              <w:highlight w:val="cyan"/>
              <w:rPrChange w:id="4263" w:author="Nellis, Donald (FAA)" w:date="2024-07-18T23:56:00Z">
                <w:rPr/>
              </w:rPrChange>
            </w:rPr>
            <w:delText xml:space="preserve"> Additionally, coordination with other RNS ATC radars is required to ensure compatibility.</w:delText>
          </w:r>
        </w:del>
      </w:ins>
    </w:p>
    <w:p w14:paraId="195025A4" w14:textId="77777777" w:rsidR="009E7614" w:rsidRPr="000B1904" w:rsidRDefault="009E7614">
      <w:pPr>
        <w:widowControl/>
        <w:tabs>
          <w:tab w:val="clear" w:pos="360"/>
          <w:tab w:val="clear" w:pos="720"/>
          <w:tab w:val="clear" w:pos="1080"/>
          <w:tab w:val="clear" w:pos="1440"/>
          <w:tab w:val="clear" w:pos="1800"/>
        </w:tabs>
        <w:adjustRightInd/>
        <w:spacing w:line="240" w:lineRule="auto"/>
        <w:jc w:val="left"/>
        <w:rPr>
          <w:rPrChange w:id="4264" w:author="Nellis, Donald (FAA)" w:date="2024-07-08T09:42:00Z">
            <w:rPr>
              <w:b/>
            </w:rPr>
          </w:rPrChange>
        </w:rPr>
      </w:pPr>
    </w:p>
    <w:p w14:paraId="32C0B1D6" w14:textId="77777777" w:rsidR="00173E48" w:rsidRPr="00745B2E" w:rsidRDefault="00173E48" w:rsidP="00B76F41">
      <w:r w:rsidRPr="00745B2E">
        <w:rPr>
          <w:b/>
        </w:rPr>
        <w:t>AVIATION USE:</w:t>
      </w:r>
      <w:r w:rsidRPr="00745B2E">
        <w:t xml:space="preserve"> Use of the band for ground movement radar detection equipment </w:t>
      </w:r>
      <w:r w:rsidR="00BC0AA5" w:rsidRPr="00491236">
        <w:t xml:space="preserve">and </w:t>
      </w:r>
      <w:r w:rsidR="00B76F41" w:rsidRPr="00491236">
        <w:t>EFVS</w:t>
      </w:r>
      <w:r w:rsidR="00BC0AA5" w:rsidRPr="00491236">
        <w:t xml:space="preserve"> are</w:t>
      </w:r>
      <w:r w:rsidRPr="00745B2E">
        <w:t xml:space="preserve"> reported.</w:t>
      </w:r>
    </w:p>
    <w:p w14:paraId="25732D7E" w14:textId="77777777" w:rsidR="00173E48" w:rsidRPr="00745B2E" w:rsidRDefault="00173E48" w:rsidP="00173E48"/>
    <w:p w14:paraId="4EA510F1" w14:textId="77777777" w:rsidR="00173E48" w:rsidRPr="004357C3" w:rsidRDefault="00173E48" w:rsidP="00173E48">
      <w:r w:rsidRPr="00745B2E">
        <w:rPr>
          <w:b/>
        </w:rPr>
        <w:t>COMMENTARY:</w:t>
      </w:r>
      <w:r w:rsidRPr="00745B2E">
        <w:t xml:space="preserve"> The </w:t>
      </w:r>
      <w:r w:rsidRPr="00745B2E">
        <w:rPr>
          <w:i/>
        </w:rPr>
        <w:t>Report of the Communications Divisional Meeting (1978)</w:t>
      </w:r>
      <w:r w:rsidRPr="00745B2E">
        <w:t xml:space="preserve"> (Doc 9239) (Appendix C to the report on Agenda Item 3 refers) reported some use of these bands for ASDE and for airborne precision approach mapping radar.</w:t>
      </w:r>
      <w:r w:rsidR="00016BA5" w:rsidRPr="00AE76D3">
        <w:t xml:space="preserve"> Characteristics of and protection criteria for radars operating in the radionavigation service in the frequency band 31.8-33.4 GHz are available in Recommendation ITU-R M.1466-1.</w:t>
      </w:r>
    </w:p>
    <w:p w14:paraId="2D87C30C" w14:textId="77777777" w:rsidR="00173E48" w:rsidRPr="004357C3" w:rsidRDefault="00173E48" w:rsidP="00173E48"/>
    <w:p w14:paraId="4C526080" w14:textId="77777777" w:rsidR="00E622B9" w:rsidRDefault="00E622B9" w:rsidP="00173E48"/>
    <w:p w14:paraId="0F4CF0BC" w14:textId="77777777" w:rsidR="009E7614" w:rsidRPr="004357C3" w:rsidRDefault="009E7614" w:rsidP="00173E48"/>
    <w:p w14:paraId="15BC14CC" w14:textId="77777777" w:rsidR="005B66CA" w:rsidRDefault="005B66CA">
      <w:pPr>
        <w:widowControl/>
        <w:tabs>
          <w:tab w:val="clear" w:pos="360"/>
          <w:tab w:val="clear" w:pos="720"/>
          <w:tab w:val="clear" w:pos="1080"/>
          <w:tab w:val="clear" w:pos="1440"/>
          <w:tab w:val="clear" w:pos="1800"/>
        </w:tabs>
        <w:adjustRightInd/>
        <w:spacing w:line="240" w:lineRule="auto"/>
        <w:jc w:val="left"/>
        <w:rPr>
          <w:b/>
          <w:highlight w:val="yellow"/>
        </w:rPr>
      </w:pPr>
      <w:r>
        <w:rPr>
          <w:b/>
          <w:highlight w:val="yellow"/>
        </w:rPr>
        <w:br w:type="page"/>
      </w:r>
    </w:p>
    <w:p w14:paraId="6B7687EF" w14:textId="77777777" w:rsidR="005B66CA" w:rsidRPr="00491236" w:rsidRDefault="005B66CA" w:rsidP="005B66CA">
      <w:r w:rsidRPr="00491236">
        <w:rPr>
          <w:b/>
        </w:rPr>
        <w:t>Band:</w:t>
      </w:r>
      <w:r w:rsidRPr="00491236">
        <w:rPr>
          <w:bCs/>
        </w:rPr>
        <w:t xml:space="preserve"> </w:t>
      </w:r>
      <w:r w:rsidRPr="00491236">
        <w:t>92–95 GHz</w:t>
      </w:r>
    </w:p>
    <w:p w14:paraId="3D49D402" w14:textId="77777777" w:rsidR="005B66CA" w:rsidRPr="00491236" w:rsidRDefault="005B66CA" w:rsidP="005B66CA">
      <w:r w:rsidRPr="00491236">
        <w:rPr>
          <w:b/>
        </w:rPr>
        <w:t>Service:</w:t>
      </w:r>
      <w:r w:rsidRPr="00491236">
        <w:t xml:space="preserve"> Radiolocation (FOD)</w:t>
      </w:r>
    </w:p>
    <w:p w14:paraId="5457380D" w14:textId="77777777" w:rsidR="005B66CA" w:rsidRPr="00491236" w:rsidRDefault="005B66CA" w:rsidP="005B66CA">
      <w:pPr>
        <w:rPr>
          <w:b/>
        </w:rPr>
      </w:pPr>
      <w:r w:rsidRPr="00491236">
        <w:rPr>
          <w:b/>
        </w:rPr>
        <w:t>Allocation</w:t>
      </w:r>
      <w:del w:id="4265" w:author="Matthew Kelly [2]" w:date="2024-02-05T05:42:00Z">
        <w:r w:rsidRPr="00491236" w:rsidDel="009F6331">
          <w:rPr>
            <w:b/>
          </w:rPr>
          <w:delText>:</w:delText>
        </w:r>
      </w:del>
    </w:p>
    <w:p w14:paraId="310E3712" w14:textId="77777777" w:rsidR="005B66CA" w:rsidRPr="00491236" w:rsidRDefault="005B66CA" w:rsidP="005B66CA">
      <w:pPr>
        <w:spacing w:line="180" w:lineRule="exac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5B66CA" w:rsidRPr="00745B2E" w14:paraId="6955D47E" w14:textId="77777777" w:rsidTr="0047062C">
        <w:trPr>
          <w:jc w:val="center"/>
        </w:trPr>
        <w:tc>
          <w:tcPr>
            <w:tcW w:w="6000" w:type="dxa"/>
            <w:gridSpan w:val="3"/>
            <w:shd w:val="clear" w:color="auto" w:fill="D9D9D9"/>
            <w:tcMar>
              <w:top w:w="80" w:type="dxa"/>
              <w:left w:w="100" w:type="dxa"/>
              <w:bottom w:w="80" w:type="dxa"/>
              <w:right w:w="100" w:type="dxa"/>
            </w:tcMar>
          </w:tcPr>
          <w:p w14:paraId="09637A0B" w14:textId="77777777" w:rsidR="005B66CA" w:rsidRPr="00491236" w:rsidRDefault="005B66CA" w:rsidP="0047062C">
            <w:pPr>
              <w:jc w:val="center"/>
              <w:rPr>
                <w:rFonts w:ascii="Arial" w:hAnsi="Arial" w:cs="Arial"/>
                <w:sz w:val="17"/>
                <w:szCs w:val="17"/>
              </w:rPr>
            </w:pPr>
            <w:r w:rsidRPr="00491236">
              <w:rPr>
                <w:rFonts w:ascii="Arial" w:hAnsi="Arial" w:cs="Arial"/>
                <w:b/>
                <w:sz w:val="17"/>
                <w:szCs w:val="17"/>
              </w:rPr>
              <w:t>GHz</w:t>
            </w:r>
          </w:p>
          <w:p w14:paraId="484DBCEE" w14:textId="77777777" w:rsidR="005B66CA" w:rsidRPr="00491236" w:rsidRDefault="005B66CA" w:rsidP="0047062C">
            <w:pPr>
              <w:jc w:val="center"/>
              <w:rPr>
                <w:rFonts w:ascii="Arial" w:hAnsi="Arial" w:cs="Arial"/>
                <w:b/>
                <w:sz w:val="17"/>
                <w:szCs w:val="17"/>
              </w:rPr>
            </w:pPr>
            <w:r w:rsidRPr="00491236">
              <w:rPr>
                <w:rFonts w:ascii="Arial" w:hAnsi="Arial" w:cs="Arial"/>
                <w:b/>
                <w:sz w:val="17"/>
                <w:szCs w:val="17"/>
              </w:rPr>
              <w:t>95–100</w:t>
            </w:r>
          </w:p>
        </w:tc>
      </w:tr>
      <w:tr w:rsidR="005B66CA" w:rsidRPr="00745B2E" w14:paraId="6ED81C35" w14:textId="77777777" w:rsidTr="0047062C">
        <w:trPr>
          <w:jc w:val="center"/>
        </w:trPr>
        <w:tc>
          <w:tcPr>
            <w:tcW w:w="6000" w:type="dxa"/>
            <w:gridSpan w:val="3"/>
            <w:shd w:val="clear" w:color="auto" w:fill="D9D9D9"/>
            <w:tcMar>
              <w:top w:w="80" w:type="dxa"/>
              <w:left w:w="100" w:type="dxa"/>
              <w:bottom w:w="80" w:type="dxa"/>
              <w:right w:w="100" w:type="dxa"/>
            </w:tcMar>
          </w:tcPr>
          <w:p w14:paraId="1CC5E468" w14:textId="77777777" w:rsidR="005B66CA" w:rsidRPr="00491236" w:rsidRDefault="005B66CA" w:rsidP="0047062C">
            <w:pPr>
              <w:jc w:val="center"/>
              <w:rPr>
                <w:rFonts w:ascii="Arial" w:hAnsi="Arial" w:cs="Arial"/>
                <w:b/>
                <w:sz w:val="17"/>
                <w:szCs w:val="17"/>
              </w:rPr>
            </w:pPr>
            <w:r w:rsidRPr="00491236">
              <w:rPr>
                <w:rFonts w:ascii="Arial" w:hAnsi="Arial" w:cs="Arial"/>
                <w:sz w:val="17"/>
                <w:szCs w:val="17"/>
              </w:rPr>
              <w:t>Allocation to Services</w:t>
            </w:r>
          </w:p>
        </w:tc>
      </w:tr>
      <w:tr w:rsidR="005B66CA" w:rsidRPr="00745B2E" w14:paraId="2F00D84A" w14:textId="77777777" w:rsidTr="0047062C">
        <w:trPr>
          <w:jc w:val="center"/>
        </w:trPr>
        <w:tc>
          <w:tcPr>
            <w:tcW w:w="2000" w:type="dxa"/>
            <w:shd w:val="clear" w:color="auto" w:fill="D9D9D9"/>
            <w:tcMar>
              <w:top w:w="80" w:type="dxa"/>
              <w:left w:w="100" w:type="dxa"/>
              <w:bottom w:w="80" w:type="dxa"/>
              <w:right w:w="100" w:type="dxa"/>
            </w:tcMar>
          </w:tcPr>
          <w:p w14:paraId="73BF0075" w14:textId="77777777" w:rsidR="005B66CA" w:rsidRPr="00491236" w:rsidRDefault="005B66CA" w:rsidP="0047062C">
            <w:pPr>
              <w:jc w:val="center"/>
              <w:rPr>
                <w:rFonts w:ascii="Arial" w:hAnsi="Arial" w:cs="Arial"/>
                <w:sz w:val="17"/>
                <w:szCs w:val="17"/>
              </w:rPr>
            </w:pPr>
            <w:r w:rsidRPr="00491236">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14:paraId="0181753B" w14:textId="77777777" w:rsidR="005B66CA" w:rsidRPr="00491236" w:rsidRDefault="005B66CA" w:rsidP="0047062C">
            <w:pPr>
              <w:jc w:val="center"/>
              <w:rPr>
                <w:rFonts w:ascii="Arial" w:hAnsi="Arial" w:cs="Arial"/>
                <w:sz w:val="17"/>
                <w:szCs w:val="17"/>
              </w:rPr>
            </w:pPr>
            <w:r w:rsidRPr="00491236">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14:paraId="5E7AFB20" w14:textId="77777777" w:rsidR="005B66CA" w:rsidRPr="00491236" w:rsidRDefault="005B66CA" w:rsidP="0047062C">
            <w:pPr>
              <w:jc w:val="center"/>
              <w:rPr>
                <w:rFonts w:ascii="Arial" w:hAnsi="Arial" w:cs="Arial"/>
                <w:sz w:val="17"/>
                <w:szCs w:val="17"/>
              </w:rPr>
            </w:pPr>
            <w:r w:rsidRPr="00491236">
              <w:rPr>
                <w:rFonts w:ascii="Arial" w:hAnsi="Arial" w:cs="Arial"/>
                <w:sz w:val="17"/>
                <w:szCs w:val="17"/>
              </w:rPr>
              <w:t>Region 3</w:t>
            </w:r>
          </w:p>
        </w:tc>
      </w:tr>
      <w:tr w:rsidR="005B66CA" w:rsidRPr="00745B2E" w14:paraId="44989EF4"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4E764FC5" w14:textId="77777777" w:rsidR="005B66CA" w:rsidRPr="00491236" w:rsidRDefault="005B66CA" w:rsidP="0047062C">
            <w:pPr>
              <w:rPr>
                <w:rFonts w:ascii="Arial" w:hAnsi="Arial" w:cs="Arial"/>
                <w:b/>
                <w:sz w:val="17"/>
                <w:szCs w:val="17"/>
              </w:rPr>
            </w:pPr>
            <w:r w:rsidRPr="00491236">
              <w:rPr>
                <w:rFonts w:ascii="Arial" w:hAnsi="Arial" w:cs="Arial"/>
                <w:b/>
                <w:sz w:val="17"/>
                <w:szCs w:val="17"/>
              </w:rPr>
              <w:t>92-94</w:t>
            </w:r>
          </w:p>
        </w:tc>
        <w:tc>
          <w:tcPr>
            <w:tcW w:w="4000" w:type="dxa"/>
            <w:gridSpan w:val="2"/>
            <w:tcBorders>
              <w:left w:val="nil"/>
            </w:tcBorders>
            <w:shd w:val="clear" w:color="auto" w:fill="D9D9D9"/>
            <w:tcMar>
              <w:top w:w="80" w:type="dxa"/>
              <w:left w:w="40" w:type="dxa"/>
              <w:bottom w:w="80" w:type="dxa"/>
              <w:right w:w="40" w:type="dxa"/>
            </w:tcMar>
          </w:tcPr>
          <w:p w14:paraId="2BDF1DF2"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FIXED 5.338A</w:t>
            </w:r>
          </w:p>
          <w:p w14:paraId="298C9D8A"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MOBILE</w:t>
            </w:r>
          </w:p>
          <w:p w14:paraId="12847BB2"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 ASTRONOMY</w:t>
            </w:r>
          </w:p>
          <w:p w14:paraId="7F8A16DB"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LOCATION</w:t>
            </w:r>
          </w:p>
          <w:p w14:paraId="6F9BBC6D"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5.149</w:t>
            </w:r>
          </w:p>
        </w:tc>
      </w:tr>
      <w:tr w:rsidR="005B66CA" w:rsidRPr="00745B2E" w14:paraId="26A4CB4D"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2E16CC23" w14:textId="77777777" w:rsidR="005B66CA" w:rsidRPr="00491236" w:rsidRDefault="005B66CA" w:rsidP="0047062C">
            <w:pPr>
              <w:rPr>
                <w:rFonts w:ascii="Arial" w:hAnsi="Arial" w:cs="Arial"/>
                <w:b/>
                <w:sz w:val="17"/>
                <w:szCs w:val="17"/>
              </w:rPr>
            </w:pPr>
            <w:r w:rsidRPr="00491236">
              <w:rPr>
                <w:rFonts w:ascii="Arial" w:hAnsi="Arial" w:cs="Arial"/>
                <w:b/>
                <w:sz w:val="17"/>
                <w:szCs w:val="17"/>
              </w:rPr>
              <w:t>94-94.1</w:t>
            </w:r>
          </w:p>
        </w:tc>
        <w:tc>
          <w:tcPr>
            <w:tcW w:w="4000" w:type="dxa"/>
            <w:gridSpan w:val="2"/>
            <w:tcBorders>
              <w:left w:val="nil"/>
            </w:tcBorders>
            <w:shd w:val="clear" w:color="auto" w:fill="D9D9D9"/>
            <w:tcMar>
              <w:top w:w="80" w:type="dxa"/>
              <w:left w:w="40" w:type="dxa"/>
              <w:bottom w:w="80" w:type="dxa"/>
              <w:right w:w="40" w:type="dxa"/>
            </w:tcMar>
          </w:tcPr>
          <w:p w14:paraId="3BA217DB"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EARTH EXPLORATION-SATELLITE (active)</w:t>
            </w:r>
          </w:p>
          <w:p w14:paraId="547A0ECA"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LOCATION</w:t>
            </w:r>
          </w:p>
          <w:p w14:paraId="69963A3D"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SPACE RESEARCH (active)</w:t>
            </w:r>
          </w:p>
          <w:p w14:paraId="434534B7"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 astronomy</w:t>
            </w:r>
          </w:p>
          <w:p w14:paraId="5104224D"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5.562 5.562A</w:t>
            </w:r>
          </w:p>
        </w:tc>
      </w:tr>
      <w:tr w:rsidR="005B66CA" w:rsidRPr="00745B2E" w14:paraId="5B0C85A0"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1B180EF5" w14:textId="77777777" w:rsidR="005B66CA" w:rsidRPr="00491236" w:rsidRDefault="005B66CA" w:rsidP="0047062C">
            <w:pPr>
              <w:rPr>
                <w:rFonts w:ascii="Arial" w:hAnsi="Arial" w:cs="Arial"/>
                <w:b/>
                <w:sz w:val="17"/>
                <w:szCs w:val="17"/>
              </w:rPr>
            </w:pPr>
            <w:r w:rsidRPr="00491236">
              <w:rPr>
                <w:rFonts w:ascii="Arial" w:hAnsi="Arial" w:cs="Arial"/>
                <w:b/>
                <w:sz w:val="17"/>
                <w:szCs w:val="17"/>
              </w:rPr>
              <w:t>94.1-95</w:t>
            </w:r>
          </w:p>
        </w:tc>
        <w:tc>
          <w:tcPr>
            <w:tcW w:w="4000" w:type="dxa"/>
            <w:gridSpan w:val="2"/>
            <w:tcBorders>
              <w:left w:val="nil"/>
            </w:tcBorders>
            <w:shd w:val="clear" w:color="auto" w:fill="D9D9D9"/>
            <w:tcMar>
              <w:top w:w="80" w:type="dxa"/>
              <w:left w:w="40" w:type="dxa"/>
              <w:bottom w:w="80" w:type="dxa"/>
              <w:right w:w="40" w:type="dxa"/>
            </w:tcMar>
          </w:tcPr>
          <w:p w14:paraId="05029982"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FIXED</w:t>
            </w:r>
          </w:p>
          <w:p w14:paraId="4FC7D529"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MOBILE</w:t>
            </w:r>
          </w:p>
          <w:p w14:paraId="404963EE"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 ASTRONOMY</w:t>
            </w:r>
          </w:p>
          <w:p w14:paraId="5A8B79BA"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LOCATION</w:t>
            </w:r>
          </w:p>
          <w:p w14:paraId="33C9AD5D"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5.149</w:t>
            </w:r>
          </w:p>
        </w:tc>
      </w:tr>
    </w:tbl>
    <w:p w14:paraId="0A6F37D9" w14:textId="77777777" w:rsidR="005B66CA" w:rsidRPr="00491236" w:rsidRDefault="005B66CA" w:rsidP="005B66CA">
      <w:pPr>
        <w:rPr>
          <w:rFonts w:ascii="Arial" w:hAnsi="Arial" w:cs="Arial"/>
          <w:b/>
          <w:sz w:val="17"/>
          <w:szCs w:val="17"/>
        </w:rPr>
      </w:pPr>
      <w:r w:rsidRPr="00491236">
        <w:rPr>
          <w:rFonts w:ascii="Arial" w:hAnsi="Arial" w:cs="Arial"/>
          <w:b/>
          <w:sz w:val="17"/>
          <w:szCs w:val="17"/>
        </w:rPr>
        <w:t>Footnotes:</w:t>
      </w:r>
    </w:p>
    <w:p w14:paraId="67BE48CF" w14:textId="77777777" w:rsidR="00E622B9" w:rsidRPr="00491236" w:rsidRDefault="00E622B9" w:rsidP="005B66CA">
      <w:pPr>
        <w:rPr>
          <w:rFonts w:ascii="Arial" w:hAnsi="Arial" w:cs="Arial"/>
          <w:sz w:val="17"/>
          <w:szCs w:val="17"/>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CD1A6C" w:rsidRPr="00745B2E" w14:paraId="29EDDF86" w14:textId="77777777" w:rsidTr="0047062C">
        <w:trPr>
          <w:jc w:val="center"/>
        </w:trPr>
        <w:tc>
          <w:tcPr>
            <w:tcW w:w="6000" w:type="dxa"/>
            <w:shd w:val="clear" w:color="auto" w:fill="D9D9D9"/>
            <w:tcMar>
              <w:top w:w="80" w:type="dxa"/>
              <w:left w:w="100" w:type="dxa"/>
              <w:bottom w:w="80" w:type="dxa"/>
              <w:right w:w="100" w:type="dxa"/>
            </w:tcMar>
          </w:tcPr>
          <w:p w14:paraId="09FC2A42" w14:textId="77777777" w:rsidR="00CD1A6C" w:rsidRPr="00491236" w:rsidRDefault="00CD1A6C" w:rsidP="00CD1A6C">
            <w:pPr>
              <w:rPr>
                <w:rFonts w:ascii="Arial" w:hAnsi="Arial" w:cs="Arial"/>
                <w:sz w:val="17"/>
                <w:szCs w:val="17"/>
              </w:rPr>
            </w:pPr>
            <w:r w:rsidRPr="00491236">
              <w:rPr>
                <w:rFonts w:ascii="Arial" w:hAnsi="Arial" w:cs="Arial"/>
                <w:b/>
                <w:sz w:val="17"/>
                <w:szCs w:val="17"/>
              </w:rPr>
              <w:t>5.338A</w:t>
            </w:r>
            <w:r w:rsidRPr="00491236">
              <w:rPr>
                <w:rFonts w:ascii="Arial" w:hAnsi="Arial" w:cs="Arial"/>
                <w:sz w:val="17"/>
                <w:szCs w:val="17"/>
              </w:rPr>
              <w:t xml:space="preserve">     </w:t>
            </w:r>
            <w:ins w:id="4266" w:author="Matthew Kelly [2]" w:date="2024-02-07T20:07:00Z">
              <w:r w:rsidR="0026352E" w:rsidRPr="001353E1">
                <w:rPr>
                  <w:rFonts w:ascii="Arial" w:hAnsi="Arial" w:cs="Arial"/>
                  <w:sz w:val="17"/>
                  <w:szCs w:val="17"/>
                </w:rPr>
                <w:t>In  the  frequency  bands  1 350-1 400 MHz,  1 427-1 452 MHz,  22.55-23.55 GHz,  24.25-27.5 GHz,  30-31.3 GHz,  49.7-50.2 GHz,  50.4-50.9 GHz,  51.4-52.4 GHz,  52.4-52.6 GHz,  81-86 GHz  and  92-94 GHz,  Resolution</w:t>
              </w:r>
              <w:r w:rsidR="0026352E">
                <w:rPr>
                  <w:rFonts w:ascii="Arial" w:hAnsi="Arial" w:cs="Arial"/>
                  <w:sz w:val="17"/>
                  <w:szCs w:val="17"/>
                </w:rPr>
                <w:t xml:space="preserve"> </w:t>
              </w:r>
              <w:r w:rsidR="0026352E" w:rsidRPr="001353E1">
                <w:rPr>
                  <w:rFonts w:ascii="Arial" w:hAnsi="Arial" w:cs="Arial"/>
                  <w:b/>
                  <w:bCs/>
                  <w:sz w:val="17"/>
                  <w:szCs w:val="17"/>
                </w:rPr>
                <w:t>750 (Rev.WRC-19)</w:t>
              </w:r>
              <w:r w:rsidR="0026352E" w:rsidRPr="001353E1">
                <w:rPr>
                  <w:rFonts w:ascii="Arial" w:hAnsi="Arial" w:cs="Arial"/>
                  <w:sz w:val="17"/>
                  <w:szCs w:val="17"/>
                </w:rPr>
                <w:t xml:space="preserve"> applies.    </w:t>
              </w:r>
            </w:ins>
            <w:ins w:id="4267" w:author="Nellis, Donald (FAA)" w:date="2024-07-08T09:42:00Z">
              <w:r w:rsidR="0026352E" w:rsidRPr="001353E1">
                <w:rPr>
                  <w:rFonts w:ascii="Arial" w:hAnsi="Arial" w:cs="Arial"/>
                  <w:sz w:val="17"/>
                  <w:szCs w:val="17"/>
                </w:rPr>
                <w:t>(WRC-19)</w:t>
              </w:r>
              <w:r w:rsidR="0026352E" w:rsidRPr="004357C3">
                <w:rPr>
                  <w:rFonts w:ascii="Arial" w:hAnsi="Arial" w:cs="Arial"/>
                  <w:sz w:val="17"/>
                  <w:szCs w:val="17"/>
                </w:rPr>
                <w:t>)</w:t>
              </w:r>
            </w:ins>
            <w:ins w:id="4268" w:author="Matthew Kelly" w:date="2024-07-04T16:37:00Z">
              <w:r w:rsidR="0026352E" w:rsidRPr="001353E1">
                <w:rPr>
                  <w:rFonts w:ascii="Arial" w:hAnsi="Arial" w:cs="Arial"/>
                  <w:sz w:val="17"/>
                  <w:szCs w:val="17"/>
                </w:rPr>
                <w:t>(WRC-19)</w:t>
              </w:r>
              <w:r w:rsidR="0026352E" w:rsidRPr="004357C3">
                <w:rPr>
                  <w:rFonts w:ascii="Arial" w:hAnsi="Arial" w:cs="Arial"/>
                  <w:sz w:val="17"/>
                  <w:szCs w:val="17"/>
                </w:rPr>
                <w:t>)</w:t>
              </w:r>
            </w:ins>
            <w:ins w:id="4269" w:author="Matthew Kelly [2]" w:date="2024-02-07T20:07:00Z">
              <w:r w:rsidR="0026352E" w:rsidRPr="001353E1">
                <w:rPr>
                  <w:rFonts w:ascii="Arial" w:hAnsi="Arial" w:cs="Arial"/>
                  <w:sz w:val="17"/>
                  <w:szCs w:val="17"/>
                </w:rPr>
                <w:t>(WRC-19)</w:t>
              </w:r>
              <w:r w:rsidR="0026352E" w:rsidRPr="004357C3">
                <w:rPr>
                  <w:rFonts w:ascii="Arial" w:hAnsi="Arial" w:cs="Arial"/>
                  <w:sz w:val="17"/>
                  <w:szCs w:val="17"/>
                </w:rPr>
                <w:t>)</w:t>
              </w:r>
            </w:ins>
            <w:del w:id="4270" w:author="Matthew Kelly [2]" w:date="2024-02-07T20:07:00Z">
              <w:r w:rsidRPr="00491236" w:rsidDel="0026352E">
                <w:rPr>
                  <w:rFonts w:ascii="Arial" w:hAnsi="Arial" w:cs="Arial"/>
                  <w:sz w:val="17"/>
                  <w:szCs w:val="17"/>
                </w:rPr>
                <w:delText>In the frequency bands 1 350-1 400 MHz, 1 427-1 452 MHz, 22.55-23.55 GHz, 30-31.3 GHz,49.7-50.2 GHz, 50.4-50.9 GHz, 51.4-52.6 GHz, 81-86 GHz and 92-94 GHz, Resolution 750 (Rev.WRC-15) applies. (WRC-15)</w:delText>
              </w:r>
            </w:del>
          </w:p>
        </w:tc>
      </w:tr>
      <w:tr w:rsidR="00CD1A6C" w:rsidRPr="00745B2E" w14:paraId="0B634342" w14:textId="77777777" w:rsidTr="0047062C">
        <w:trPr>
          <w:jc w:val="center"/>
        </w:trPr>
        <w:tc>
          <w:tcPr>
            <w:tcW w:w="6000" w:type="dxa"/>
            <w:shd w:val="clear" w:color="auto" w:fill="D9D9D9"/>
            <w:tcMar>
              <w:top w:w="80" w:type="dxa"/>
              <w:left w:w="100" w:type="dxa"/>
              <w:bottom w:w="80" w:type="dxa"/>
              <w:right w:w="100" w:type="dxa"/>
            </w:tcMar>
          </w:tcPr>
          <w:p w14:paraId="25A4DE57" w14:textId="77777777" w:rsidR="00CD1A6C" w:rsidRPr="00491236" w:rsidRDefault="00CD1A6C" w:rsidP="00CD1A6C">
            <w:pPr>
              <w:rPr>
                <w:rFonts w:ascii="Arial" w:hAnsi="Arial" w:cs="Arial"/>
                <w:i/>
                <w:sz w:val="17"/>
                <w:szCs w:val="17"/>
              </w:rPr>
            </w:pPr>
            <w:r w:rsidRPr="00491236">
              <w:rPr>
                <w:rFonts w:ascii="Arial" w:hAnsi="Arial" w:cs="Arial"/>
                <w:b/>
                <w:sz w:val="17"/>
                <w:szCs w:val="17"/>
              </w:rPr>
              <w:t>5.149</w:t>
            </w:r>
            <w:r w:rsidRPr="00491236">
              <w:rPr>
                <w:rFonts w:ascii="Arial" w:hAnsi="Arial" w:cs="Arial"/>
                <w:bCs/>
                <w:sz w:val="17"/>
                <w:szCs w:val="17"/>
              </w:rPr>
              <w:t>    </w:t>
            </w:r>
            <w:r w:rsidRPr="00491236">
              <w:rPr>
                <w:rFonts w:ascii="Arial" w:hAnsi="Arial" w:cs="Arial"/>
                <w:i/>
                <w:sz w:val="17"/>
                <w:szCs w:val="17"/>
              </w:rPr>
              <w:t>In making assignments to stations of other services to which the b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2895"/>
            </w:tblGrid>
            <w:tr w:rsidR="00CD1A6C" w:rsidRPr="00745B2E" w14:paraId="493608D9" w14:textId="77777777" w:rsidTr="009C7DEF">
              <w:tc>
                <w:tcPr>
                  <w:tcW w:w="2895" w:type="dxa"/>
                </w:tcPr>
                <w:p w14:paraId="40F26E19" w14:textId="77777777" w:rsidR="00CD1A6C" w:rsidRPr="00491236" w:rsidRDefault="00CD1A6C" w:rsidP="00CD1A6C">
                  <w:pPr>
                    <w:rPr>
                      <w:rFonts w:ascii="Arial" w:hAnsi="Arial" w:cs="Arial"/>
                      <w:i/>
                      <w:sz w:val="17"/>
                      <w:szCs w:val="17"/>
                    </w:rPr>
                  </w:pPr>
                  <w:r w:rsidRPr="00491236">
                    <w:rPr>
                      <w:rFonts w:ascii="Arial" w:hAnsi="Arial" w:cs="Arial"/>
                      <w:i/>
                      <w:sz w:val="17"/>
                      <w:szCs w:val="17"/>
                    </w:rPr>
                    <w:t>13 360-13 410 kHz,</w:t>
                  </w:r>
                </w:p>
                <w:p w14:paraId="2F767B4B" w14:textId="77777777" w:rsidR="00CD1A6C" w:rsidRPr="00491236" w:rsidRDefault="00CD1A6C" w:rsidP="003B13CD">
                  <w:pPr>
                    <w:rPr>
                      <w:rFonts w:ascii="Arial" w:hAnsi="Arial" w:cs="Arial"/>
                      <w:i/>
                      <w:sz w:val="17"/>
                      <w:szCs w:val="17"/>
                    </w:rPr>
                  </w:pPr>
                  <w:r w:rsidRPr="00491236">
                    <w:rPr>
                      <w:rFonts w:ascii="Arial" w:hAnsi="Arial" w:cs="Arial"/>
                      <w:i/>
                      <w:sz w:val="17"/>
                      <w:szCs w:val="17"/>
                    </w:rPr>
                    <w:t>25 550-25 670 kHz,</w:t>
                  </w:r>
                </w:p>
                <w:p w14:paraId="6F64A749" w14:textId="77777777" w:rsidR="00CD1A6C" w:rsidRPr="00491236" w:rsidRDefault="00CD1A6C" w:rsidP="003B13CD">
                  <w:pPr>
                    <w:rPr>
                      <w:rFonts w:ascii="Arial" w:hAnsi="Arial" w:cs="Arial"/>
                      <w:i/>
                      <w:sz w:val="17"/>
                      <w:szCs w:val="17"/>
                    </w:rPr>
                  </w:pPr>
                  <w:r w:rsidRPr="00491236">
                    <w:rPr>
                      <w:rFonts w:ascii="Arial" w:hAnsi="Arial" w:cs="Arial"/>
                      <w:i/>
                      <w:sz w:val="17"/>
                      <w:szCs w:val="17"/>
                    </w:rPr>
                    <w:t>37.5-38.25 MHz,</w:t>
                  </w:r>
                </w:p>
                <w:p w14:paraId="0372A0D2" w14:textId="77777777" w:rsidR="00CD1A6C" w:rsidRPr="00491236" w:rsidRDefault="00CD1A6C" w:rsidP="007F7E24">
                  <w:pPr>
                    <w:rPr>
                      <w:rFonts w:ascii="Arial" w:hAnsi="Arial" w:cs="Arial"/>
                      <w:i/>
                      <w:sz w:val="17"/>
                      <w:szCs w:val="17"/>
                    </w:rPr>
                  </w:pPr>
                  <w:r w:rsidRPr="00491236">
                    <w:rPr>
                      <w:rFonts w:ascii="Arial" w:hAnsi="Arial" w:cs="Arial"/>
                      <w:i/>
                      <w:sz w:val="17"/>
                      <w:szCs w:val="17"/>
                    </w:rPr>
                    <w:t>73-74.6 MHz in Regions 1 and 3,</w:t>
                  </w:r>
                </w:p>
                <w:p w14:paraId="5F905128" w14:textId="77777777" w:rsidR="00CD1A6C" w:rsidRPr="00491236" w:rsidRDefault="00CD1A6C" w:rsidP="007F7E24">
                  <w:pPr>
                    <w:rPr>
                      <w:rFonts w:ascii="Arial" w:hAnsi="Arial" w:cs="Arial"/>
                      <w:i/>
                      <w:sz w:val="17"/>
                      <w:szCs w:val="17"/>
                    </w:rPr>
                  </w:pPr>
                  <w:r w:rsidRPr="00491236">
                    <w:rPr>
                      <w:rFonts w:ascii="Arial" w:hAnsi="Arial" w:cs="Arial"/>
                      <w:i/>
                      <w:sz w:val="17"/>
                      <w:szCs w:val="17"/>
                    </w:rPr>
                    <w:t>150.05-153 MHz in Region 1,</w:t>
                  </w:r>
                </w:p>
                <w:p w14:paraId="3E866690" w14:textId="77777777" w:rsidR="00CD1A6C" w:rsidRPr="00491236" w:rsidRDefault="00CD1A6C">
                  <w:pPr>
                    <w:rPr>
                      <w:rFonts w:ascii="Arial" w:hAnsi="Arial" w:cs="Arial"/>
                      <w:i/>
                      <w:sz w:val="17"/>
                      <w:szCs w:val="17"/>
                    </w:rPr>
                  </w:pPr>
                  <w:r w:rsidRPr="00491236">
                    <w:rPr>
                      <w:rFonts w:ascii="Arial" w:hAnsi="Arial" w:cs="Arial"/>
                      <w:i/>
                      <w:sz w:val="17"/>
                      <w:szCs w:val="17"/>
                    </w:rPr>
                    <w:t>322-328.6 MHz,</w:t>
                  </w:r>
                </w:p>
                <w:p w14:paraId="451985E4" w14:textId="77777777" w:rsidR="00CD1A6C" w:rsidRPr="00491236" w:rsidRDefault="00CD1A6C">
                  <w:pPr>
                    <w:rPr>
                      <w:rFonts w:ascii="Arial" w:hAnsi="Arial" w:cs="Arial"/>
                      <w:i/>
                      <w:sz w:val="17"/>
                      <w:szCs w:val="17"/>
                    </w:rPr>
                  </w:pPr>
                  <w:r w:rsidRPr="00491236">
                    <w:rPr>
                      <w:rFonts w:ascii="Arial" w:hAnsi="Arial" w:cs="Arial"/>
                      <w:i/>
                      <w:sz w:val="17"/>
                      <w:szCs w:val="17"/>
                    </w:rPr>
                    <w:t>406.1-410 MHz,</w:t>
                  </w:r>
                </w:p>
                <w:p w14:paraId="7F326506" w14:textId="77777777" w:rsidR="00CD1A6C" w:rsidRPr="00491236" w:rsidRDefault="00CD1A6C">
                  <w:pPr>
                    <w:rPr>
                      <w:rFonts w:ascii="Arial" w:hAnsi="Arial" w:cs="Arial"/>
                      <w:i/>
                      <w:sz w:val="17"/>
                      <w:szCs w:val="17"/>
                    </w:rPr>
                  </w:pPr>
                  <w:r w:rsidRPr="00491236">
                    <w:rPr>
                      <w:rFonts w:ascii="Arial" w:hAnsi="Arial" w:cs="Arial"/>
                      <w:i/>
                      <w:sz w:val="17"/>
                      <w:szCs w:val="17"/>
                    </w:rPr>
                    <w:t>608-614 MHz in Regions 1 and 3,</w:t>
                  </w:r>
                </w:p>
                <w:p w14:paraId="4B5A9848" w14:textId="77777777" w:rsidR="00CD1A6C" w:rsidRPr="00491236" w:rsidRDefault="00CD1A6C">
                  <w:pPr>
                    <w:rPr>
                      <w:rFonts w:ascii="Arial" w:hAnsi="Arial" w:cs="Arial"/>
                      <w:i/>
                      <w:sz w:val="17"/>
                      <w:szCs w:val="17"/>
                    </w:rPr>
                  </w:pPr>
                  <w:r w:rsidRPr="00491236">
                    <w:rPr>
                      <w:rFonts w:ascii="Arial" w:hAnsi="Arial" w:cs="Arial"/>
                      <w:i/>
                      <w:sz w:val="17"/>
                      <w:szCs w:val="17"/>
                    </w:rPr>
                    <w:t>1 330-1 400 MHz,</w:t>
                  </w:r>
                </w:p>
                <w:p w14:paraId="6D90DACB" w14:textId="77777777" w:rsidR="00CD1A6C" w:rsidRPr="00491236" w:rsidRDefault="00CD1A6C">
                  <w:pPr>
                    <w:rPr>
                      <w:rFonts w:ascii="Arial" w:hAnsi="Arial" w:cs="Arial"/>
                      <w:i/>
                      <w:sz w:val="17"/>
                      <w:szCs w:val="17"/>
                    </w:rPr>
                  </w:pPr>
                  <w:r w:rsidRPr="00491236">
                    <w:rPr>
                      <w:rFonts w:ascii="Arial" w:hAnsi="Arial" w:cs="Arial"/>
                      <w:i/>
                      <w:sz w:val="17"/>
                      <w:szCs w:val="17"/>
                    </w:rPr>
                    <w:t>1 610.6-1 613.8 MHz,</w:t>
                  </w:r>
                </w:p>
                <w:p w14:paraId="69269960" w14:textId="77777777" w:rsidR="00CD1A6C" w:rsidRPr="00491236" w:rsidRDefault="00CD1A6C">
                  <w:pPr>
                    <w:rPr>
                      <w:rFonts w:ascii="Arial" w:hAnsi="Arial" w:cs="Arial"/>
                      <w:i/>
                      <w:sz w:val="17"/>
                      <w:szCs w:val="17"/>
                    </w:rPr>
                  </w:pPr>
                  <w:r w:rsidRPr="00491236">
                    <w:rPr>
                      <w:rFonts w:ascii="Arial" w:hAnsi="Arial" w:cs="Arial"/>
                      <w:i/>
                      <w:sz w:val="17"/>
                      <w:szCs w:val="17"/>
                    </w:rPr>
                    <w:t>1 660-1 670 MHz,</w:t>
                  </w:r>
                </w:p>
                <w:p w14:paraId="08D6ECFE" w14:textId="77777777" w:rsidR="00CD1A6C" w:rsidRPr="00491236" w:rsidRDefault="00CD1A6C">
                  <w:pPr>
                    <w:rPr>
                      <w:rFonts w:ascii="Arial" w:hAnsi="Arial" w:cs="Arial"/>
                      <w:i/>
                      <w:sz w:val="17"/>
                      <w:szCs w:val="17"/>
                    </w:rPr>
                  </w:pPr>
                  <w:r w:rsidRPr="00491236">
                    <w:rPr>
                      <w:rFonts w:ascii="Arial" w:hAnsi="Arial" w:cs="Arial"/>
                      <w:i/>
                      <w:sz w:val="17"/>
                      <w:szCs w:val="17"/>
                    </w:rPr>
                    <w:t>1 718.8-1 722.2 MHz,</w:t>
                  </w:r>
                </w:p>
                <w:p w14:paraId="384E7C14" w14:textId="77777777" w:rsidR="00CD1A6C" w:rsidRPr="00491236" w:rsidRDefault="00CD1A6C">
                  <w:pPr>
                    <w:rPr>
                      <w:rFonts w:ascii="Arial" w:hAnsi="Arial" w:cs="Arial"/>
                      <w:i/>
                      <w:sz w:val="17"/>
                      <w:szCs w:val="17"/>
                    </w:rPr>
                  </w:pPr>
                  <w:r w:rsidRPr="00491236">
                    <w:rPr>
                      <w:rFonts w:ascii="Arial" w:hAnsi="Arial" w:cs="Arial"/>
                      <w:i/>
                      <w:sz w:val="17"/>
                      <w:szCs w:val="17"/>
                    </w:rPr>
                    <w:t>2 655-2 690 MHz,</w:t>
                  </w:r>
                </w:p>
                <w:p w14:paraId="35FAE0C2" w14:textId="77777777" w:rsidR="00CD1A6C" w:rsidRPr="00491236" w:rsidRDefault="00CD1A6C">
                  <w:pPr>
                    <w:rPr>
                      <w:rFonts w:ascii="Arial" w:hAnsi="Arial" w:cs="Arial"/>
                      <w:i/>
                      <w:sz w:val="17"/>
                      <w:szCs w:val="17"/>
                    </w:rPr>
                  </w:pPr>
                  <w:r w:rsidRPr="00491236">
                    <w:rPr>
                      <w:rFonts w:ascii="Arial" w:hAnsi="Arial" w:cs="Arial"/>
                      <w:i/>
                      <w:sz w:val="17"/>
                      <w:szCs w:val="17"/>
                    </w:rPr>
                    <w:t>3 260-3 267 MHz,</w:t>
                  </w:r>
                </w:p>
                <w:p w14:paraId="748D55FA" w14:textId="77777777" w:rsidR="00CD1A6C" w:rsidRPr="00491236" w:rsidRDefault="00CD1A6C">
                  <w:pPr>
                    <w:rPr>
                      <w:rFonts w:ascii="Arial" w:hAnsi="Arial" w:cs="Arial"/>
                      <w:i/>
                      <w:sz w:val="17"/>
                      <w:szCs w:val="17"/>
                    </w:rPr>
                  </w:pPr>
                  <w:r w:rsidRPr="00491236">
                    <w:rPr>
                      <w:rFonts w:ascii="Arial" w:hAnsi="Arial" w:cs="Arial"/>
                      <w:i/>
                      <w:sz w:val="17"/>
                      <w:szCs w:val="17"/>
                    </w:rPr>
                    <w:t>3 332-3 339 MHz,</w:t>
                  </w:r>
                </w:p>
                <w:p w14:paraId="6D28606A" w14:textId="77777777" w:rsidR="00CD1A6C" w:rsidRPr="00491236" w:rsidRDefault="00CD1A6C">
                  <w:pPr>
                    <w:rPr>
                      <w:rFonts w:ascii="Arial" w:hAnsi="Arial" w:cs="Arial"/>
                      <w:i/>
                      <w:sz w:val="17"/>
                      <w:szCs w:val="17"/>
                    </w:rPr>
                  </w:pPr>
                  <w:r w:rsidRPr="00491236">
                    <w:rPr>
                      <w:rFonts w:ascii="Arial" w:hAnsi="Arial" w:cs="Arial"/>
                      <w:i/>
                      <w:sz w:val="17"/>
                      <w:szCs w:val="17"/>
                    </w:rPr>
                    <w:t>3 345.8-3 352.5 MHz,</w:t>
                  </w:r>
                </w:p>
                <w:p w14:paraId="4107A171" w14:textId="77777777" w:rsidR="00CD1A6C" w:rsidRPr="00491236" w:rsidRDefault="00CD1A6C">
                  <w:pPr>
                    <w:rPr>
                      <w:rFonts w:ascii="Arial" w:hAnsi="Arial" w:cs="Arial"/>
                      <w:i/>
                      <w:sz w:val="17"/>
                      <w:szCs w:val="17"/>
                    </w:rPr>
                  </w:pPr>
                  <w:r w:rsidRPr="00491236">
                    <w:rPr>
                      <w:rFonts w:ascii="Arial" w:hAnsi="Arial" w:cs="Arial"/>
                      <w:i/>
                      <w:sz w:val="17"/>
                      <w:szCs w:val="17"/>
                    </w:rPr>
                    <w:t>4 825-4 835 MHz,</w:t>
                  </w:r>
                </w:p>
                <w:p w14:paraId="5CC94B49" w14:textId="77777777" w:rsidR="00CD1A6C" w:rsidRPr="00491236" w:rsidRDefault="00CD1A6C">
                  <w:pPr>
                    <w:rPr>
                      <w:rFonts w:ascii="Arial" w:hAnsi="Arial" w:cs="Arial"/>
                      <w:i/>
                      <w:sz w:val="17"/>
                      <w:szCs w:val="17"/>
                    </w:rPr>
                  </w:pPr>
                  <w:r w:rsidRPr="00491236">
                    <w:rPr>
                      <w:rFonts w:ascii="Arial" w:hAnsi="Arial" w:cs="Arial"/>
                      <w:i/>
                      <w:sz w:val="17"/>
                      <w:szCs w:val="17"/>
                    </w:rPr>
                    <w:t>4 950-4 990 MHz,</w:t>
                  </w:r>
                </w:p>
                <w:p w14:paraId="315A0431" w14:textId="77777777" w:rsidR="00CD1A6C" w:rsidRPr="00491236" w:rsidRDefault="00CD1A6C">
                  <w:pPr>
                    <w:rPr>
                      <w:rFonts w:ascii="Arial" w:hAnsi="Arial" w:cs="Arial"/>
                      <w:i/>
                      <w:sz w:val="17"/>
                      <w:szCs w:val="17"/>
                    </w:rPr>
                  </w:pPr>
                  <w:r w:rsidRPr="00491236">
                    <w:rPr>
                      <w:rFonts w:ascii="Arial" w:hAnsi="Arial" w:cs="Arial"/>
                      <w:i/>
                      <w:sz w:val="17"/>
                      <w:szCs w:val="17"/>
                    </w:rPr>
                    <w:t>4 990-5 000 MHz,</w:t>
                  </w:r>
                </w:p>
                <w:p w14:paraId="655F8904" w14:textId="77777777" w:rsidR="00CD1A6C" w:rsidRPr="00491236" w:rsidRDefault="00CD1A6C">
                  <w:pPr>
                    <w:rPr>
                      <w:rFonts w:ascii="Arial" w:hAnsi="Arial" w:cs="Arial"/>
                      <w:i/>
                      <w:sz w:val="17"/>
                      <w:szCs w:val="17"/>
                    </w:rPr>
                  </w:pPr>
                  <w:r w:rsidRPr="00491236">
                    <w:rPr>
                      <w:rFonts w:ascii="Arial" w:hAnsi="Arial" w:cs="Arial"/>
                      <w:i/>
                      <w:sz w:val="17"/>
                      <w:szCs w:val="17"/>
                    </w:rPr>
                    <w:t>6 650-6 675.2 MHz,</w:t>
                  </w:r>
                </w:p>
                <w:p w14:paraId="1D1847A8" w14:textId="77777777" w:rsidR="00CD1A6C" w:rsidRPr="00491236" w:rsidRDefault="00CD1A6C">
                  <w:pPr>
                    <w:rPr>
                      <w:rFonts w:ascii="Arial" w:hAnsi="Arial" w:cs="Arial"/>
                      <w:i/>
                      <w:sz w:val="17"/>
                      <w:szCs w:val="17"/>
                    </w:rPr>
                  </w:pPr>
                  <w:r w:rsidRPr="00491236">
                    <w:rPr>
                      <w:rFonts w:ascii="Arial" w:hAnsi="Arial" w:cs="Arial"/>
                      <w:i/>
                      <w:sz w:val="17"/>
                      <w:szCs w:val="17"/>
                    </w:rPr>
                    <w:t>10.6-10.68 GHz,</w:t>
                  </w:r>
                </w:p>
                <w:p w14:paraId="4781AC68" w14:textId="77777777" w:rsidR="00CD1A6C" w:rsidRPr="00491236" w:rsidRDefault="00CD1A6C">
                  <w:pPr>
                    <w:rPr>
                      <w:rFonts w:ascii="Arial" w:hAnsi="Arial" w:cs="Arial"/>
                      <w:i/>
                      <w:sz w:val="17"/>
                      <w:szCs w:val="17"/>
                    </w:rPr>
                  </w:pPr>
                  <w:r w:rsidRPr="00491236">
                    <w:rPr>
                      <w:rFonts w:ascii="Arial" w:hAnsi="Arial" w:cs="Arial"/>
                      <w:i/>
                      <w:sz w:val="17"/>
                      <w:szCs w:val="17"/>
                    </w:rPr>
                    <w:t>14.47-14.5 GHz,</w:t>
                  </w:r>
                </w:p>
                <w:p w14:paraId="54BFEA58" w14:textId="77777777" w:rsidR="00CD1A6C" w:rsidRPr="00491236" w:rsidRDefault="00CD1A6C">
                  <w:pPr>
                    <w:rPr>
                      <w:rFonts w:ascii="Arial" w:hAnsi="Arial" w:cs="Arial"/>
                      <w:i/>
                      <w:sz w:val="17"/>
                      <w:szCs w:val="17"/>
                    </w:rPr>
                  </w:pPr>
                  <w:r w:rsidRPr="00491236">
                    <w:rPr>
                      <w:rFonts w:ascii="Arial" w:hAnsi="Arial" w:cs="Arial"/>
                      <w:i/>
                      <w:sz w:val="17"/>
                      <w:szCs w:val="17"/>
                    </w:rPr>
                    <w:t>22.01-22.21 GHz,</w:t>
                  </w:r>
                </w:p>
                <w:p w14:paraId="618E26A1" w14:textId="77777777" w:rsidR="00CD1A6C" w:rsidRPr="00491236" w:rsidRDefault="00CD1A6C" w:rsidP="00CD1A6C">
                  <w:pPr>
                    <w:rPr>
                      <w:rFonts w:ascii="Arial" w:hAnsi="Arial" w:cs="Arial"/>
                      <w:i/>
                      <w:sz w:val="17"/>
                      <w:szCs w:val="17"/>
                    </w:rPr>
                  </w:pPr>
                  <w:r w:rsidRPr="00491236">
                    <w:rPr>
                      <w:rFonts w:ascii="Arial" w:hAnsi="Arial" w:cs="Arial"/>
                      <w:i/>
                      <w:sz w:val="17"/>
                      <w:szCs w:val="17"/>
                    </w:rPr>
                    <w:t>22.21-22.5 GHz,</w:t>
                  </w:r>
                </w:p>
                <w:p w14:paraId="256CE793" w14:textId="77777777" w:rsidR="00CD1A6C" w:rsidRPr="00491236" w:rsidRDefault="00CD1A6C" w:rsidP="00CD1A6C">
                  <w:pPr>
                    <w:rPr>
                      <w:rFonts w:ascii="Arial" w:hAnsi="Arial" w:cs="Arial"/>
                      <w:i/>
                      <w:sz w:val="17"/>
                      <w:szCs w:val="17"/>
                    </w:rPr>
                  </w:pPr>
                  <w:r w:rsidRPr="00491236">
                    <w:rPr>
                      <w:rFonts w:ascii="Arial" w:hAnsi="Arial" w:cs="Arial"/>
                      <w:i/>
                      <w:sz w:val="17"/>
                      <w:szCs w:val="17"/>
                    </w:rPr>
                    <w:t>22.81-22.86 GHz,</w:t>
                  </w:r>
                </w:p>
              </w:tc>
              <w:tc>
                <w:tcPr>
                  <w:tcW w:w="2895" w:type="dxa"/>
                </w:tcPr>
                <w:p w14:paraId="5DFCBA42" w14:textId="77777777" w:rsidR="00CD1A6C" w:rsidRPr="00491236" w:rsidRDefault="00CD1A6C" w:rsidP="003B13CD">
                  <w:pPr>
                    <w:rPr>
                      <w:rFonts w:ascii="Arial" w:hAnsi="Arial" w:cs="Arial"/>
                      <w:i/>
                      <w:sz w:val="17"/>
                      <w:szCs w:val="17"/>
                    </w:rPr>
                  </w:pPr>
                  <w:r w:rsidRPr="00491236">
                    <w:rPr>
                      <w:rFonts w:ascii="Arial" w:hAnsi="Arial" w:cs="Arial"/>
                      <w:i/>
                      <w:sz w:val="17"/>
                      <w:szCs w:val="17"/>
                    </w:rPr>
                    <w:t>23.07-23.12 GHz,</w:t>
                  </w:r>
                </w:p>
                <w:p w14:paraId="4382573C" w14:textId="77777777" w:rsidR="00CD1A6C" w:rsidRPr="00491236" w:rsidRDefault="00CD1A6C" w:rsidP="003B13CD">
                  <w:pPr>
                    <w:rPr>
                      <w:rFonts w:ascii="Arial" w:hAnsi="Arial" w:cs="Arial"/>
                      <w:i/>
                      <w:sz w:val="17"/>
                      <w:szCs w:val="17"/>
                    </w:rPr>
                  </w:pPr>
                  <w:r w:rsidRPr="00491236">
                    <w:rPr>
                      <w:rFonts w:ascii="Arial" w:hAnsi="Arial" w:cs="Arial"/>
                      <w:i/>
                      <w:sz w:val="17"/>
                      <w:szCs w:val="17"/>
                    </w:rPr>
                    <w:t>31.2-31.3 GHz,</w:t>
                  </w:r>
                </w:p>
                <w:p w14:paraId="7A5969CB" w14:textId="77777777" w:rsidR="00CD1A6C" w:rsidRPr="00491236" w:rsidRDefault="00CD1A6C" w:rsidP="007F7E24">
                  <w:pPr>
                    <w:rPr>
                      <w:rFonts w:ascii="Arial" w:hAnsi="Arial" w:cs="Arial"/>
                      <w:i/>
                      <w:sz w:val="17"/>
                      <w:szCs w:val="17"/>
                    </w:rPr>
                  </w:pPr>
                  <w:r w:rsidRPr="00491236">
                    <w:rPr>
                      <w:rFonts w:ascii="Arial" w:hAnsi="Arial" w:cs="Arial"/>
                      <w:i/>
                      <w:sz w:val="17"/>
                      <w:szCs w:val="17"/>
                    </w:rPr>
                    <w:t>31.5-31.8 GHz in Regions 1 and 3,</w:t>
                  </w:r>
                </w:p>
                <w:p w14:paraId="533C7825" w14:textId="77777777" w:rsidR="00CD1A6C" w:rsidRPr="00491236" w:rsidRDefault="00CD1A6C" w:rsidP="007F7E24">
                  <w:pPr>
                    <w:rPr>
                      <w:rFonts w:ascii="Arial" w:hAnsi="Arial" w:cs="Arial"/>
                      <w:i/>
                      <w:sz w:val="17"/>
                      <w:szCs w:val="17"/>
                    </w:rPr>
                  </w:pPr>
                  <w:r w:rsidRPr="00491236">
                    <w:rPr>
                      <w:rFonts w:ascii="Arial" w:hAnsi="Arial" w:cs="Arial"/>
                      <w:i/>
                      <w:sz w:val="17"/>
                      <w:szCs w:val="17"/>
                    </w:rPr>
                    <w:t>36.43-36.5 GHz,</w:t>
                  </w:r>
                </w:p>
                <w:p w14:paraId="51DA16C1" w14:textId="77777777" w:rsidR="00CD1A6C" w:rsidRPr="00491236" w:rsidRDefault="00CD1A6C">
                  <w:pPr>
                    <w:rPr>
                      <w:rFonts w:ascii="Arial" w:hAnsi="Arial" w:cs="Arial"/>
                      <w:i/>
                      <w:sz w:val="17"/>
                      <w:szCs w:val="17"/>
                    </w:rPr>
                  </w:pPr>
                  <w:r w:rsidRPr="00491236">
                    <w:rPr>
                      <w:rFonts w:ascii="Arial" w:hAnsi="Arial" w:cs="Arial"/>
                      <w:i/>
                      <w:sz w:val="17"/>
                      <w:szCs w:val="17"/>
                    </w:rPr>
                    <w:t>42.5-43.5 GHz,</w:t>
                  </w:r>
                </w:p>
                <w:p w14:paraId="36A7D8DC" w14:textId="77777777" w:rsidR="00CD1A6C" w:rsidRPr="00491236" w:rsidRDefault="00CD1A6C">
                  <w:pPr>
                    <w:rPr>
                      <w:rFonts w:ascii="Arial" w:hAnsi="Arial" w:cs="Arial"/>
                      <w:i/>
                      <w:sz w:val="17"/>
                      <w:szCs w:val="17"/>
                    </w:rPr>
                  </w:pPr>
                  <w:r w:rsidRPr="00491236">
                    <w:rPr>
                      <w:rFonts w:ascii="Arial" w:hAnsi="Arial" w:cs="Arial"/>
                      <w:i/>
                      <w:sz w:val="17"/>
                      <w:szCs w:val="17"/>
                    </w:rPr>
                    <w:t>48.94-49.04 GHz,</w:t>
                  </w:r>
                </w:p>
                <w:p w14:paraId="6037353B" w14:textId="77777777" w:rsidR="00CD1A6C" w:rsidRPr="00491236" w:rsidRDefault="00CD1A6C">
                  <w:pPr>
                    <w:rPr>
                      <w:rFonts w:ascii="Arial" w:hAnsi="Arial" w:cs="Arial"/>
                      <w:i/>
                      <w:sz w:val="17"/>
                      <w:szCs w:val="17"/>
                    </w:rPr>
                  </w:pPr>
                  <w:r w:rsidRPr="00491236">
                    <w:rPr>
                      <w:rFonts w:ascii="Arial" w:hAnsi="Arial" w:cs="Arial"/>
                      <w:i/>
                      <w:sz w:val="17"/>
                      <w:szCs w:val="17"/>
                    </w:rPr>
                    <w:t>76-86 GHz,</w:t>
                  </w:r>
                </w:p>
                <w:p w14:paraId="4101F2F2" w14:textId="77777777" w:rsidR="00CD1A6C" w:rsidRPr="00491236" w:rsidRDefault="00CD1A6C">
                  <w:pPr>
                    <w:rPr>
                      <w:rFonts w:ascii="Arial" w:hAnsi="Arial" w:cs="Arial"/>
                      <w:i/>
                      <w:sz w:val="17"/>
                      <w:szCs w:val="17"/>
                    </w:rPr>
                  </w:pPr>
                  <w:r w:rsidRPr="00491236">
                    <w:rPr>
                      <w:rFonts w:ascii="Arial" w:hAnsi="Arial" w:cs="Arial"/>
                      <w:i/>
                      <w:sz w:val="17"/>
                      <w:szCs w:val="17"/>
                    </w:rPr>
                    <w:t>92-94 GHz,</w:t>
                  </w:r>
                </w:p>
                <w:p w14:paraId="02D217F1" w14:textId="77777777" w:rsidR="00CD1A6C" w:rsidRPr="00491236" w:rsidRDefault="00CD1A6C">
                  <w:pPr>
                    <w:rPr>
                      <w:rFonts w:ascii="Arial" w:hAnsi="Arial" w:cs="Arial"/>
                      <w:i/>
                      <w:sz w:val="17"/>
                      <w:szCs w:val="17"/>
                    </w:rPr>
                  </w:pPr>
                  <w:r w:rsidRPr="00491236">
                    <w:rPr>
                      <w:rFonts w:ascii="Arial" w:hAnsi="Arial" w:cs="Arial"/>
                      <w:i/>
                      <w:sz w:val="17"/>
                      <w:szCs w:val="17"/>
                    </w:rPr>
                    <w:t>94.1-100 GHz,</w:t>
                  </w:r>
                </w:p>
                <w:p w14:paraId="50ED2CDA" w14:textId="77777777" w:rsidR="00CD1A6C" w:rsidRPr="00491236" w:rsidRDefault="00CD1A6C">
                  <w:pPr>
                    <w:rPr>
                      <w:rFonts w:ascii="Arial" w:hAnsi="Arial" w:cs="Arial"/>
                      <w:i/>
                      <w:sz w:val="17"/>
                      <w:szCs w:val="17"/>
                    </w:rPr>
                  </w:pPr>
                  <w:r w:rsidRPr="00491236">
                    <w:rPr>
                      <w:rFonts w:ascii="Arial" w:hAnsi="Arial" w:cs="Arial"/>
                      <w:i/>
                      <w:sz w:val="17"/>
                      <w:szCs w:val="17"/>
                    </w:rPr>
                    <w:t>102-109.5 GHz,</w:t>
                  </w:r>
                </w:p>
                <w:p w14:paraId="35DE78CC" w14:textId="77777777" w:rsidR="00CD1A6C" w:rsidRPr="00491236" w:rsidRDefault="00CD1A6C">
                  <w:pPr>
                    <w:rPr>
                      <w:rFonts w:ascii="Arial" w:hAnsi="Arial" w:cs="Arial"/>
                      <w:i/>
                      <w:sz w:val="17"/>
                      <w:szCs w:val="17"/>
                    </w:rPr>
                  </w:pPr>
                  <w:r w:rsidRPr="00491236">
                    <w:rPr>
                      <w:rFonts w:ascii="Arial" w:hAnsi="Arial" w:cs="Arial"/>
                      <w:i/>
                      <w:sz w:val="17"/>
                      <w:szCs w:val="17"/>
                    </w:rPr>
                    <w:t>111.8-114.25 GHz,</w:t>
                  </w:r>
                </w:p>
                <w:p w14:paraId="32CCED2C" w14:textId="77777777" w:rsidR="00CD1A6C" w:rsidRPr="00491236" w:rsidRDefault="00CD1A6C">
                  <w:pPr>
                    <w:rPr>
                      <w:rFonts w:ascii="Arial" w:hAnsi="Arial" w:cs="Arial"/>
                      <w:i/>
                      <w:sz w:val="17"/>
                      <w:szCs w:val="17"/>
                    </w:rPr>
                  </w:pPr>
                  <w:r w:rsidRPr="00491236">
                    <w:rPr>
                      <w:rFonts w:ascii="Arial" w:hAnsi="Arial" w:cs="Arial"/>
                      <w:i/>
                      <w:sz w:val="17"/>
                      <w:szCs w:val="17"/>
                    </w:rPr>
                    <w:t>128.33-128.59 GHz,</w:t>
                  </w:r>
                </w:p>
                <w:p w14:paraId="7AB37A43" w14:textId="77777777" w:rsidR="00CD1A6C" w:rsidRPr="00491236" w:rsidRDefault="00CD1A6C">
                  <w:pPr>
                    <w:rPr>
                      <w:rFonts w:ascii="Arial" w:hAnsi="Arial" w:cs="Arial"/>
                      <w:i/>
                      <w:sz w:val="17"/>
                      <w:szCs w:val="17"/>
                    </w:rPr>
                  </w:pPr>
                  <w:r w:rsidRPr="00491236">
                    <w:rPr>
                      <w:rFonts w:ascii="Arial" w:hAnsi="Arial" w:cs="Arial"/>
                      <w:i/>
                      <w:sz w:val="17"/>
                      <w:szCs w:val="17"/>
                    </w:rPr>
                    <w:t>129.23-129.49 GHz,</w:t>
                  </w:r>
                </w:p>
                <w:p w14:paraId="52664EE8" w14:textId="77777777" w:rsidR="00CD1A6C" w:rsidRPr="00491236" w:rsidRDefault="00CD1A6C">
                  <w:pPr>
                    <w:rPr>
                      <w:rFonts w:ascii="Arial" w:hAnsi="Arial" w:cs="Arial"/>
                      <w:i/>
                      <w:sz w:val="17"/>
                      <w:szCs w:val="17"/>
                    </w:rPr>
                  </w:pPr>
                  <w:r w:rsidRPr="00491236">
                    <w:rPr>
                      <w:rFonts w:ascii="Arial" w:hAnsi="Arial" w:cs="Arial"/>
                      <w:i/>
                      <w:sz w:val="17"/>
                      <w:szCs w:val="17"/>
                    </w:rPr>
                    <w:t>130-134 GHz,</w:t>
                  </w:r>
                </w:p>
                <w:p w14:paraId="39EDE9C8" w14:textId="77777777" w:rsidR="00CD1A6C" w:rsidRPr="00491236" w:rsidRDefault="00CD1A6C">
                  <w:pPr>
                    <w:rPr>
                      <w:rFonts w:ascii="Arial" w:hAnsi="Arial" w:cs="Arial"/>
                      <w:i/>
                      <w:sz w:val="17"/>
                      <w:szCs w:val="17"/>
                    </w:rPr>
                  </w:pPr>
                  <w:r w:rsidRPr="00491236">
                    <w:rPr>
                      <w:rFonts w:ascii="Arial" w:hAnsi="Arial" w:cs="Arial"/>
                      <w:i/>
                      <w:sz w:val="17"/>
                      <w:szCs w:val="17"/>
                    </w:rPr>
                    <w:t>136-148.5 GHz,</w:t>
                  </w:r>
                </w:p>
                <w:p w14:paraId="772E6CC7" w14:textId="77777777" w:rsidR="00CD1A6C" w:rsidRPr="00491236" w:rsidRDefault="00CD1A6C">
                  <w:pPr>
                    <w:rPr>
                      <w:rFonts w:ascii="Arial" w:hAnsi="Arial" w:cs="Arial"/>
                      <w:i/>
                      <w:sz w:val="17"/>
                      <w:szCs w:val="17"/>
                    </w:rPr>
                  </w:pPr>
                  <w:r w:rsidRPr="00491236">
                    <w:rPr>
                      <w:rFonts w:ascii="Arial" w:hAnsi="Arial" w:cs="Arial"/>
                      <w:i/>
                      <w:sz w:val="17"/>
                      <w:szCs w:val="17"/>
                    </w:rPr>
                    <w:t>151.5-158.5 GHz,</w:t>
                  </w:r>
                </w:p>
                <w:p w14:paraId="4B10074D" w14:textId="77777777" w:rsidR="00CD1A6C" w:rsidRPr="00491236" w:rsidRDefault="00CD1A6C">
                  <w:pPr>
                    <w:rPr>
                      <w:rFonts w:ascii="Arial" w:hAnsi="Arial" w:cs="Arial"/>
                      <w:i/>
                      <w:sz w:val="17"/>
                      <w:szCs w:val="17"/>
                    </w:rPr>
                  </w:pPr>
                  <w:r w:rsidRPr="00491236">
                    <w:rPr>
                      <w:rFonts w:ascii="Arial" w:hAnsi="Arial" w:cs="Arial"/>
                      <w:i/>
                      <w:sz w:val="17"/>
                      <w:szCs w:val="17"/>
                    </w:rPr>
                    <w:t>168.59-168.93 GHz,</w:t>
                  </w:r>
                </w:p>
                <w:p w14:paraId="40F4FC4D" w14:textId="77777777" w:rsidR="00CD1A6C" w:rsidRPr="00491236" w:rsidRDefault="00CD1A6C">
                  <w:pPr>
                    <w:rPr>
                      <w:rFonts w:ascii="Arial" w:hAnsi="Arial" w:cs="Arial"/>
                      <w:i/>
                      <w:sz w:val="17"/>
                      <w:szCs w:val="17"/>
                    </w:rPr>
                  </w:pPr>
                  <w:r w:rsidRPr="00491236">
                    <w:rPr>
                      <w:rFonts w:ascii="Arial" w:hAnsi="Arial" w:cs="Arial"/>
                      <w:i/>
                      <w:sz w:val="17"/>
                      <w:szCs w:val="17"/>
                    </w:rPr>
                    <w:t>171.11-171.45 GHz,</w:t>
                  </w:r>
                </w:p>
                <w:p w14:paraId="117FDBF5" w14:textId="77777777" w:rsidR="00CD1A6C" w:rsidRPr="00491236" w:rsidRDefault="00CD1A6C">
                  <w:pPr>
                    <w:rPr>
                      <w:rFonts w:ascii="Arial" w:hAnsi="Arial" w:cs="Arial"/>
                      <w:i/>
                      <w:sz w:val="17"/>
                      <w:szCs w:val="17"/>
                    </w:rPr>
                  </w:pPr>
                  <w:r w:rsidRPr="00491236">
                    <w:rPr>
                      <w:rFonts w:ascii="Arial" w:hAnsi="Arial" w:cs="Arial"/>
                      <w:i/>
                      <w:sz w:val="17"/>
                      <w:szCs w:val="17"/>
                    </w:rPr>
                    <w:t>172.31-172.65 GHz,</w:t>
                  </w:r>
                </w:p>
                <w:p w14:paraId="71261281" w14:textId="77777777" w:rsidR="00CD1A6C" w:rsidRPr="00491236" w:rsidRDefault="00CD1A6C">
                  <w:pPr>
                    <w:rPr>
                      <w:rFonts w:ascii="Arial" w:hAnsi="Arial" w:cs="Arial"/>
                      <w:i/>
                      <w:sz w:val="17"/>
                      <w:szCs w:val="17"/>
                    </w:rPr>
                  </w:pPr>
                  <w:r w:rsidRPr="00491236">
                    <w:rPr>
                      <w:rFonts w:ascii="Arial" w:hAnsi="Arial" w:cs="Arial"/>
                      <w:i/>
                      <w:sz w:val="17"/>
                      <w:szCs w:val="17"/>
                    </w:rPr>
                    <w:t>173.52-173.85 GHz,</w:t>
                  </w:r>
                </w:p>
                <w:p w14:paraId="5CA0CA29" w14:textId="77777777" w:rsidR="00CD1A6C" w:rsidRPr="00491236" w:rsidRDefault="00CD1A6C">
                  <w:pPr>
                    <w:rPr>
                      <w:rFonts w:ascii="Arial" w:hAnsi="Arial" w:cs="Arial"/>
                      <w:i/>
                      <w:sz w:val="17"/>
                      <w:szCs w:val="17"/>
                    </w:rPr>
                  </w:pPr>
                  <w:r w:rsidRPr="00491236">
                    <w:rPr>
                      <w:rFonts w:ascii="Arial" w:hAnsi="Arial" w:cs="Arial"/>
                      <w:i/>
                      <w:sz w:val="17"/>
                      <w:szCs w:val="17"/>
                    </w:rPr>
                    <w:t>195.75-196.15 GHz,</w:t>
                  </w:r>
                </w:p>
                <w:p w14:paraId="1F7864EF" w14:textId="77777777" w:rsidR="00CD1A6C" w:rsidRPr="00491236" w:rsidRDefault="00CD1A6C">
                  <w:pPr>
                    <w:rPr>
                      <w:rFonts w:ascii="Arial" w:hAnsi="Arial" w:cs="Arial"/>
                      <w:i/>
                      <w:sz w:val="17"/>
                      <w:szCs w:val="17"/>
                    </w:rPr>
                  </w:pPr>
                  <w:r w:rsidRPr="00491236">
                    <w:rPr>
                      <w:rFonts w:ascii="Arial" w:hAnsi="Arial" w:cs="Arial"/>
                      <w:i/>
                      <w:sz w:val="17"/>
                      <w:szCs w:val="17"/>
                    </w:rPr>
                    <w:t>209-226 GHz,</w:t>
                  </w:r>
                </w:p>
                <w:p w14:paraId="68C4D6B9" w14:textId="77777777" w:rsidR="00CD1A6C" w:rsidRPr="00491236" w:rsidRDefault="00CD1A6C" w:rsidP="00CD1A6C">
                  <w:pPr>
                    <w:rPr>
                      <w:rFonts w:ascii="Arial" w:hAnsi="Arial" w:cs="Arial"/>
                      <w:i/>
                      <w:sz w:val="17"/>
                      <w:szCs w:val="17"/>
                    </w:rPr>
                  </w:pPr>
                  <w:r w:rsidRPr="00491236">
                    <w:rPr>
                      <w:rFonts w:ascii="Arial" w:hAnsi="Arial" w:cs="Arial"/>
                      <w:i/>
                      <w:sz w:val="17"/>
                      <w:szCs w:val="17"/>
                    </w:rPr>
                    <w:t>241-250 GHz,</w:t>
                  </w:r>
                </w:p>
                <w:p w14:paraId="626E765C" w14:textId="77777777" w:rsidR="00CD1A6C" w:rsidRPr="00491236" w:rsidRDefault="00CD1A6C" w:rsidP="00CD1A6C">
                  <w:pPr>
                    <w:rPr>
                      <w:rFonts w:ascii="Arial" w:hAnsi="Arial" w:cs="Arial"/>
                      <w:i/>
                      <w:sz w:val="17"/>
                      <w:szCs w:val="17"/>
                    </w:rPr>
                  </w:pPr>
                  <w:r w:rsidRPr="00491236">
                    <w:rPr>
                      <w:rFonts w:ascii="Arial" w:hAnsi="Arial" w:cs="Arial"/>
                      <w:i/>
                      <w:sz w:val="17"/>
                      <w:szCs w:val="17"/>
                    </w:rPr>
                    <w:t>252-275 GHz</w:t>
                  </w:r>
                </w:p>
                <w:p w14:paraId="42BF8AA1" w14:textId="77777777" w:rsidR="00CD1A6C" w:rsidRPr="00491236" w:rsidRDefault="00CD1A6C" w:rsidP="00CD1A6C">
                  <w:pPr>
                    <w:rPr>
                      <w:rFonts w:ascii="Arial" w:hAnsi="Arial" w:cs="Arial"/>
                      <w:i/>
                      <w:sz w:val="17"/>
                      <w:szCs w:val="17"/>
                    </w:rPr>
                  </w:pPr>
                </w:p>
              </w:tc>
            </w:tr>
          </w:tbl>
          <w:p w14:paraId="38FE35D0" w14:textId="77777777" w:rsidR="00CD1A6C" w:rsidRPr="00491236" w:rsidRDefault="00CD1A6C" w:rsidP="00CD1A6C">
            <w:pPr>
              <w:rPr>
                <w:rFonts w:ascii="Arial" w:hAnsi="Arial" w:cs="Arial"/>
                <w:sz w:val="17"/>
                <w:szCs w:val="17"/>
              </w:rPr>
            </w:pPr>
            <w:r w:rsidRPr="00491236">
              <w:rPr>
                <w:rFonts w:ascii="Arial" w:hAnsi="Arial" w:cs="Arial"/>
                <w:i/>
                <w:sz w:val="17"/>
                <w:szCs w:val="17"/>
              </w:rPr>
              <w:t>are allocated,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 (WRC-07)</w:t>
            </w:r>
          </w:p>
        </w:tc>
      </w:tr>
      <w:tr w:rsidR="00CD1A6C" w:rsidRPr="00745B2E" w14:paraId="040C7F57" w14:textId="77777777" w:rsidTr="0047062C">
        <w:trPr>
          <w:jc w:val="center"/>
        </w:trPr>
        <w:tc>
          <w:tcPr>
            <w:tcW w:w="6000" w:type="dxa"/>
            <w:shd w:val="clear" w:color="auto" w:fill="D9D9D9"/>
            <w:tcMar>
              <w:top w:w="80" w:type="dxa"/>
              <w:left w:w="100" w:type="dxa"/>
              <w:bottom w:w="80" w:type="dxa"/>
              <w:right w:w="100" w:type="dxa"/>
            </w:tcMar>
          </w:tcPr>
          <w:p w14:paraId="7A17F485" w14:textId="77777777" w:rsidR="00CD1A6C" w:rsidRPr="00491236" w:rsidRDefault="00CD1A6C" w:rsidP="00CD1A6C">
            <w:pPr>
              <w:rPr>
                <w:rFonts w:ascii="Arial" w:hAnsi="Arial" w:cs="Arial"/>
                <w:sz w:val="17"/>
                <w:szCs w:val="17"/>
              </w:rPr>
            </w:pPr>
            <w:r w:rsidRPr="00491236">
              <w:rPr>
                <w:rFonts w:ascii="Arial" w:hAnsi="Arial" w:cs="Arial"/>
                <w:b/>
                <w:sz w:val="17"/>
                <w:szCs w:val="17"/>
              </w:rPr>
              <w:t>5.562</w:t>
            </w:r>
            <w:r w:rsidRPr="00491236">
              <w:rPr>
                <w:rFonts w:ascii="Arial" w:hAnsi="Arial" w:cs="Arial"/>
                <w:sz w:val="17"/>
                <w:szCs w:val="17"/>
              </w:rPr>
              <w:t>    </w:t>
            </w:r>
            <w:r w:rsidRPr="00491236">
              <w:rPr>
                <w:rFonts w:ascii="Arial" w:hAnsi="Arial" w:cs="Arial"/>
                <w:i/>
                <w:sz w:val="17"/>
                <w:szCs w:val="17"/>
              </w:rPr>
              <w:t>The use of the band 94-94.1 GHz by the Earth exploration-satellite (active) and space research (active) services is limited to spaceborne cloud radars. (WRC-97)</w:t>
            </w:r>
          </w:p>
        </w:tc>
      </w:tr>
      <w:tr w:rsidR="00CD1A6C" w:rsidRPr="004357C3" w14:paraId="6FB3C428" w14:textId="77777777" w:rsidTr="0047062C">
        <w:trPr>
          <w:jc w:val="center"/>
        </w:trPr>
        <w:tc>
          <w:tcPr>
            <w:tcW w:w="6000" w:type="dxa"/>
            <w:shd w:val="clear" w:color="auto" w:fill="D9D9D9"/>
            <w:tcMar>
              <w:top w:w="80" w:type="dxa"/>
              <w:left w:w="100" w:type="dxa"/>
              <w:bottom w:w="80" w:type="dxa"/>
              <w:right w:w="100" w:type="dxa"/>
            </w:tcMar>
          </w:tcPr>
          <w:p w14:paraId="6E7DEB2B" w14:textId="77777777" w:rsidR="00CD1A6C" w:rsidRPr="004357C3" w:rsidRDefault="00CD1A6C" w:rsidP="00CD1A6C">
            <w:pPr>
              <w:rPr>
                <w:rFonts w:ascii="Arial" w:hAnsi="Arial" w:cs="Arial"/>
                <w:sz w:val="17"/>
                <w:szCs w:val="17"/>
              </w:rPr>
            </w:pPr>
            <w:r w:rsidRPr="00491236">
              <w:rPr>
                <w:rFonts w:ascii="Arial" w:hAnsi="Arial" w:cs="Arial"/>
                <w:b/>
                <w:sz w:val="17"/>
                <w:szCs w:val="17"/>
              </w:rPr>
              <w:t>5.562A</w:t>
            </w:r>
            <w:r w:rsidRPr="00491236">
              <w:rPr>
                <w:rFonts w:ascii="Arial" w:hAnsi="Arial" w:cs="Arial"/>
                <w:sz w:val="17"/>
                <w:szCs w:val="17"/>
              </w:rPr>
              <w:t>    </w:t>
            </w:r>
            <w:r w:rsidRPr="00491236">
              <w:rPr>
                <w:rFonts w:ascii="Arial" w:hAnsi="Arial" w:cs="Arial"/>
                <w:i/>
                <w:sz w:val="17"/>
                <w:szCs w:val="17"/>
              </w:rPr>
              <w:t xml:space="preserve">In the bands 94-94.1 GHz and 130-134 GHz, transmissions from space stations of the Earth </w:t>
            </w:r>
            <w:proofErr w:type="spellStart"/>
            <w:r w:rsidRPr="00491236">
              <w:rPr>
                <w:rFonts w:ascii="Arial" w:hAnsi="Arial" w:cs="Arial"/>
                <w:i/>
                <w:sz w:val="17"/>
                <w:szCs w:val="17"/>
              </w:rPr>
              <w:t>explorationsatellite</w:t>
            </w:r>
            <w:proofErr w:type="spellEnd"/>
            <w:r w:rsidRPr="00491236">
              <w:rPr>
                <w:rFonts w:ascii="Arial" w:hAnsi="Arial" w:cs="Arial"/>
                <w:i/>
                <w:sz w:val="17"/>
                <w:szCs w:val="17"/>
              </w:rPr>
              <w:t xml:space="preserve"> service (active) that are directed into the main beam of a radio astronomy antenna have the potential to damage some radio astronomy receivers. Space agencies operating the transmitters and the radio astronomy stations concerned should mutually plan their operations so as to avoid such occurrences to the maximum extent possible. (WRC-2000)</w:t>
            </w:r>
          </w:p>
        </w:tc>
      </w:tr>
      <w:tr w:rsidR="00CD1A6C" w:rsidRPr="004357C3" w14:paraId="6B2621D5" w14:textId="77777777" w:rsidTr="0047062C">
        <w:trPr>
          <w:jc w:val="center"/>
        </w:trPr>
        <w:tc>
          <w:tcPr>
            <w:tcW w:w="6000" w:type="dxa"/>
            <w:shd w:val="clear" w:color="auto" w:fill="D9D9D9"/>
            <w:tcMar>
              <w:top w:w="80" w:type="dxa"/>
              <w:left w:w="100" w:type="dxa"/>
              <w:bottom w:w="80" w:type="dxa"/>
              <w:right w:w="100" w:type="dxa"/>
            </w:tcMar>
          </w:tcPr>
          <w:p w14:paraId="5E793654" w14:textId="77777777" w:rsidR="00CD1A6C" w:rsidRPr="004357C3" w:rsidRDefault="00CD1A6C" w:rsidP="0047062C">
            <w:pPr>
              <w:rPr>
                <w:rFonts w:ascii="Arial" w:hAnsi="Arial" w:cs="Arial"/>
                <w:sz w:val="17"/>
                <w:szCs w:val="17"/>
              </w:rPr>
            </w:pPr>
          </w:p>
        </w:tc>
      </w:tr>
    </w:tbl>
    <w:p w14:paraId="30ECE91B" w14:textId="77777777" w:rsidR="00CD1A6C" w:rsidRDefault="00CD1A6C" w:rsidP="005B66CA"/>
    <w:p w14:paraId="0BB78D0D" w14:textId="77777777" w:rsidR="009E7614" w:rsidRDefault="009E7614" w:rsidP="009E7614">
      <w:pPr>
        <w:jc w:val="center"/>
      </w:pPr>
      <w:r>
        <w:t>— — — — — — — —</w:t>
      </w:r>
    </w:p>
    <w:p w14:paraId="1BAACFD7" w14:textId="77777777" w:rsidR="00016BA5" w:rsidRPr="00491236" w:rsidRDefault="009E7614" w:rsidP="00016BA5">
      <w:r>
        <w:br w:type="page"/>
      </w:r>
      <w:bookmarkStart w:id="4271" w:name="_Hlk121747141"/>
      <w:r w:rsidR="00016BA5" w:rsidRPr="00491236">
        <w:rPr>
          <w:b/>
        </w:rPr>
        <w:t>Band:</w:t>
      </w:r>
      <w:r w:rsidR="00016BA5" w:rsidRPr="00491236">
        <w:rPr>
          <w:bCs/>
        </w:rPr>
        <w:t xml:space="preserve"> </w:t>
      </w:r>
      <w:r w:rsidR="00016BA5" w:rsidRPr="00491236">
        <w:t>95–100 GHz</w:t>
      </w:r>
    </w:p>
    <w:p w14:paraId="02F433B7" w14:textId="77777777" w:rsidR="00016BA5" w:rsidRPr="00491236" w:rsidRDefault="00016BA5" w:rsidP="00016BA5">
      <w:r w:rsidRPr="00491236">
        <w:rPr>
          <w:b/>
        </w:rPr>
        <w:t>Service:</w:t>
      </w:r>
      <w:r w:rsidRPr="00491236">
        <w:t xml:space="preserve"> Radionavigation (EFVS)</w:t>
      </w:r>
      <w:r w:rsidR="00B83A00" w:rsidRPr="00491236">
        <w:t xml:space="preserve">, </w:t>
      </w:r>
      <w:r w:rsidR="00B83A00" w:rsidRPr="00491236">
        <w:rPr>
          <w:color w:val="1F497D"/>
        </w:rPr>
        <w:t>Radiolocation (FOD)</w:t>
      </w:r>
    </w:p>
    <w:p w14:paraId="6D70A754" w14:textId="77777777" w:rsidR="00561E13" w:rsidRPr="00491236" w:rsidRDefault="00561E13" w:rsidP="00561E13">
      <w:pPr>
        <w:rPr>
          <w:b/>
        </w:rPr>
      </w:pPr>
      <w:r w:rsidRPr="00491236">
        <w:rPr>
          <w:b/>
        </w:rPr>
        <w:t>Allocation:</w:t>
      </w:r>
    </w:p>
    <w:p w14:paraId="15D03609" w14:textId="77777777" w:rsidR="00561E13" w:rsidRPr="00491236" w:rsidRDefault="00561E13" w:rsidP="00561E13">
      <w:pPr>
        <w:spacing w:line="180" w:lineRule="exac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561E13" w:rsidRPr="00745B2E" w14:paraId="7D2E60FE" w14:textId="77777777" w:rsidTr="0047062C">
        <w:trPr>
          <w:jc w:val="center"/>
        </w:trPr>
        <w:tc>
          <w:tcPr>
            <w:tcW w:w="6000" w:type="dxa"/>
            <w:gridSpan w:val="3"/>
            <w:shd w:val="clear" w:color="auto" w:fill="D9D9D9"/>
            <w:tcMar>
              <w:top w:w="80" w:type="dxa"/>
              <w:left w:w="100" w:type="dxa"/>
              <w:bottom w:w="80" w:type="dxa"/>
              <w:right w:w="100" w:type="dxa"/>
            </w:tcMar>
          </w:tcPr>
          <w:p w14:paraId="6FB5ACB1" w14:textId="77777777" w:rsidR="00561E13" w:rsidRPr="00491236" w:rsidRDefault="00561E13" w:rsidP="0047062C">
            <w:pPr>
              <w:jc w:val="center"/>
              <w:rPr>
                <w:rFonts w:ascii="Arial" w:hAnsi="Arial" w:cs="Arial"/>
                <w:sz w:val="17"/>
                <w:szCs w:val="17"/>
              </w:rPr>
            </w:pPr>
            <w:r w:rsidRPr="00491236">
              <w:rPr>
                <w:rFonts w:ascii="Arial" w:hAnsi="Arial" w:cs="Arial"/>
                <w:b/>
                <w:sz w:val="17"/>
                <w:szCs w:val="17"/>
              </w:rPr>
              <w:t>GHz</w:t>
            </w:r>
          </w:p>
          <w:p w14:paraId="27AEEFB3" w14:textId="77777777" w:rsidR="00561E13" w:rsidRPr="00491236" w:rsidRDefault="00561E13" w:rsidP="0047062C">
            <w:pPr>
              <w:jc w:val="center"/>
              <w:rPr>
                <w:rFonts w:ascii="Arial" w:hAnsi="Arial" w:cs="Arial"/>
                <w:b/>
                <w:sz w:val="17"/>
                <w:szCs w:val="17"/>
              </w:rPr>
            </w:pPr>
            <w:r w:rsidRPr="00491236">
              <w:rPr>
                <w:rFonts w:ascii="Arial" w:hAnsi="Arial" w:cs="Arial"/>
                <w:b/>
                <w:sz w:val="17"/>
                <w:szCs w:val="17"/>
              </w:rPr>
              <w:t>95–100</w:t>
            </w:r>
          </w:p>
        </w:tc>
      </w:tr>
      <w:tr w:rsidR="00561E13" w:rsidRPr="00745B2E" w14:paraId="370D6D60" w14:textId="77777777" w:rsidTr="0047062C">
        <w:trPr>
          <w:jc w:val="center"/>
        </w:trPr>
        <w:tc>
          <w:tcPr>
            <w:tcW w:w="6000" w:type="dxa"/>
            <w:gridSpan w:val="3"/>
            <w:shd w:val="clear" w:color="auto" w:fill="D9D9D9"/>
            <w:tcMar>
              <w:top w:w="80" w:type="dxa"/>
              <w:left w:w="100" w:type="dxa"/>
              <w:bottom w:w="80" w:type="dxa"/>
              <w:right w:w="100" w:type="dxa"/>
            </w:tcMar>
          </w:tcPr>
          <w:p w14:paraId="774BEE99" w14:textId="77777777" w:rsidR="00561E13" w:rsidRPr="00491236" w:rsidRDefault="00561E13" w:rsidP="0047062C">
            <w:pPr>
              <w:jc w:val="center"/>
              <w:rPr>
                <w:rFonts w:ascii="Arial" w:hAnsi="Arial" w:cs="Arial"/>
                <w:b/>
                <w:sz w:val="17"/>
                <w:szCs w:val="17"/>
              </w:rPr>
            </w:pPr>
            <w:r w:rsidRPr="00491236">
              <w:rPr>
                <w:rFonts w:ascii="Arial" w:hAnsi="Arial" w:cs="Arial"/>
                <w:sz w:val="17"/>
                <w:szCs w:val="17"/>
              </w:rPr>
              <w:t>Allocation to Services</w:t>
            </w:r>
          </w:p>
        </w:tc>
      </w:tr>
      <w:tr w:rsidR="00561E13" w:rsidRPr="00745B2E" w14:paraId="7EC0A44D" w14:textId="77777777" w:rsidTr="0047062C">
        <w:trPr>
          <w:jc w:val="center"/>
        </w:trPr>
        <w:tc>
          <w:tcPr>
            <w:tcW w:w="2000" w:type="dxa"/>
            <w:shd w:val="clear" w:color="auto" w:fill="D9D9D9"/>
            <w:tcMar>
              <w:top w:w="80" w:type="dxa"/>
              <w:left w:w="100" w:type="dxa"/>
              <w:bottom w:w="80" w:type="dxa"/>
              <w:right w:w="100" w:type="dxa"/>
            </w:tcMar>
          </w:tcPr>
          <w:p w14:paraId="1929D737" w14:textId="77777777" w:rsidR="00561E13" w:rsidRPr="00491236" w:rsidRDefault="00561E13" w:rsidP="0047062C">
            <w:pPr>
              <w:jc w:val="center"/>
              <w:rPr>
                <w:rFonts w:ascii="Arial" w:hAnsi="Arial" w:cs="Arial"/>
                <w:sz w:val="17"/>
                <w:szCs w:val="17"/>
              </w:rPr>
            </w:pPr>
            <w:r w:rsidRPr="00491236">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14:paraId="75321C90" w14:textId="77777777" w:rsidR="00561E13" w:rsidRPr="00491236" w:rsidRDefault="00561E13" w:rsidP="0047062C">
            <w:pPr>
              <w:jc w:val="center"/>
              <w:rPr>
                <w:rFonts w:ascii="Arial" w:hAnsi="Arial" w:cs="Arial"/>
                <w:sz w:val="17"/>
                <w:szCs w:val="17"/>
              </w:rPr>
            </w:pPr>
            <w:r w:rsidRPr="00491236">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14:paraId="1E7EBA60" w14:textId="77777777" w:rsidR="00561E13" w:rsidRPr="00491236" w:rsidRDefault="00561E13" w:rsidP="0047062C">
            <w:pPr>
              <w:jc w:val="center"/>
              <w:rPr>
                <w:rFonts w:ascii="Arial" w:hAnsi="Arial" w:cs="Arial"/>
                <w:sz w:val="17"/>
                <w:szCs w:val="17"/>
              </w:rPr>
            </w:pPr>
            <w:r w:rsidRPr="00491236">
              <w:rPr>
                <w:rFonts w:ascii="Arial" w:hAnsi="Arial" w:cs="Arial"/>
                <w:sz w:val="17"/>
                <w:szCs w:val="17"/>
              </w:rPr>
              <w:t>Region 3</w:t>
            </w:r>
          </w:p>
        </w:tc>
      </w:tr>
      <w:tr w:rsidR="00561E13" w:rsidRPr="00745B2E" w14:paraId="6F26D705"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3F6C1D5A" w14:textId="77777777" w:rsidR="00561E13" w:rsidRPr="00491236" w:rsidRDefault="00561E13" w:rsidP="0047062C">
            <w:pPr>
              <w:rPr>
                <w:rFonts w:ascii="Arial" w:hAnsi="Arial" w:cs="Arial"/>
                <w:b/>
                <w:sz w:val="17"/>
                <w:szCs w:val="17"/>
              </w:rPr>
            </w:pPr>
            <w:r w:rsidRPr="00491236">
              <w:rPr>
                <w:rFonts w:ascii="Arial" w:hAnsi="Arial" w:cs="Arial"/>
                <w:b/>
                <w:sz w:val="17"/>
                <w:szCs w:val="17"/>
              </w:rPr>
              <w:t>95-100</w:t>
            </w:r>
          </w:p>
        </w:tc>
        <w:tc>
          <w:tcPr>
            <w:tcW w:w="4000" w:type="dxa"/>
            <w:gridSpan w:val="2"/>
            <w:tcBorders>
              <w:left w:val="nil"/>
            </w:tcBorders>
            <w:shd w:val="clear" w:color="auto" w:fill="D9D9D9"/>
            <w:tcMar>
              <w:top w:w="80" w:type="dxa"/>
              <w:left w:w="40" w:type="dxa"/>
              <w:bottom w:w="80" w:type="dxa"/>
              <w:right w:w="40" w:type="dxa"/>
            </w:tcMar>
          </w:tcPr>
          <w:p w14:paraId="31AED771"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FIXED</w:t>
            </w:r>
          </w:p>
          <w:p w14:paraId="1B8BEA69"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MOBILE</w:t>
            </w:r>
          </w:p>
          <w:p w14:paraId="61AC883F"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 ASTRONOMY</w:t>
            </w:r>
          </w:p>
          <w:p w14:paraId="32F3CB61"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LOCATION</w:t>
            </w:r>
          </w:p>
          <w:p w14:paraId="4DCE10B2"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NAVIGATION</w:t>
            </w:r>
          </w:p>
          <w:p w14:paraId="756348F0"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NAVIGATION-SATELLITE</w:t>
            </w:r>
          </w:p>
          <w:p w14:paraId="7CF21BF1"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5.149 5.554</w:t>
            </w:r>
          </w:p>
        </w:tc>
      </w:tr>
      <w:bookmarkEnd w:id="4271"/>
      <w:tr w:rsidR="00561E13" w:rsidRPr="00745B2E" w14:paraId="0B2C77C5" w14:textId="77777777" w:rsidTr="0047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14:paraId="4013DF5D" w14:textId="77777777" w:rsidR="00561E13" w:rsidRPr="00491236" w:rsidRDefault="00561E13" w:rsidP="0047062C">
            <w:pPr>
              <w:rPr>
                <w:rFonts w:ascii="Arial" w:hAnsi="Arial" w:cs="Arial"/>
                <w:b/>
                <w:sz w:val="17"/>
                <w:szCs w:val="17"/>
              </w:rPr>
            </w:pPr>
            <w:r w:rsidRPr="00491236">
              <w:rPr>
                <w:rFonts w:ascii="Arial" w:hAnsi="Arial" w:cs="Arial"/>
                <w:b/>
                <w:sz w:val="17"/>
                <w:szCs w:val="17"/>
              </w:rPr>
              <w:t>Footnotes:</w:t>
            </w:r>
          </w:p>
          <w:p w14:paraId="556CD910" w14:textId="77777777" w:rsidR="00561E13" w:rsidRPr="00491236" w:rsidRDefault="00561E13" w:rsidP="0047062C">
            <w:pPr>
              <w:spacing w:line="180" w:lineRule="exact"/>
              <w:rPr>
                <w:rFonts w:ascii="Arial" w:hAnsi="Arial" w:cs="Arial"/>
                <w:sz w:val="17"/>
                <w:szCs w:val="17"/>
              </w:rPr>
            </w:pPr>
          </w:p>
          <w:p w14:paraId="4BD01254" w14:textId="77777777" w:rsidR="00561E13" w:rsidRPr="00491236" w:rsidRDefault="00561E13" w:rsidP="00561E13">
            <w:pPr>
              <w:rPr>
                <w:rFonts w:ascii="Arial" w:hAnsi="Arial" w:cs="Arial"/>
                <w:bCs/>
                <w:sz w:val="17"/>
                <w:szCs w:val="17"/>
              </w:rPr>
            </w:pPr>
            <w:r w:rsidRPr="00491236">
              <w:rPr>
                <w:rFonts w:ascii="Arial" w:hAnsi="Arial" w:cs="Arial"/>
                <w:b/>
                <w:sz w:val="17"/>
                <w:szCs w:val="17"/>
              </w:rPr>
              <w:t>5.149</w:t>
            </w:r>
            <w:r w:rsidRPr="00491236">
              <w:rPr>
                <w:rFonts w:ascii="Arial" w:hAnsi="Arial" w:cs="Arial"/>
                <w:sz w:val="17"/>
                <w:szCs w:val="17"/>
              </w:rPr>
              <w:t>    </w:t>
            </w:r>
            <w:r w:rsidRPr="00491236">
              <w:rPr>
                <w:rFonts w:ascii="Arial" w:hAnsi="Arial" w:cs="Arial"/>
                <w:bCs/>
                <w:sz w:val="17"/>
                <w:szCs w:val="17"/>
              </w:rPr>
              <w:t>In making assignments to stations of other services to which the bands:</w:t>
            </w:r>
          </w:p>
          <w:p w14:paraId="085C005A" w14:textId="77777777" w:rsidR="00561E13" w:rsidRPr="00491236" w:rsidRDefault="00561E13" w:rsidP="00561E13">
            <w:pPr>
              <w:rPr>
                <w:rFonts w:ascii="Arial" w:hAnsi="Arial" w:cs="Arial"/>
                <w:bCs/>
                <w:sz w:val="17"/>
                <w:szCs w:val="17"/>
              </w:rPr>
            </w:pPr>
            <w:r w:rsidRPr="00491236">
              <w:rPr>
                <w:rFonts w:ascii="Arial" w:hAnsi="Arial" w:cs="Arial"/>
                <w:bCs/>
                <w:sz w:val="17"/>
                <w:szCs w:val="17"/>
              </w:rPr>
              <w:t>13 360-13 410 kHz, […], 94.1-100 GHz, […],252-275 GHz</w:t>
            </w:r>
          </w:p>
          <w:p w14:paraId="4C863C62" w14:textId="77777777" w:rsidR="00561E13" w:rsidRPr="00491236" w:rsidRDefault="00561E13" w:rsidP="00D86349">
            <w:pPr>
              <w:rPr>
                <w:rFonts w:ascii="Arial" w:hAnsi="Arial" w:cs="Arial"/>
                <w:bCs/>
                <w:sz w:val="17"/>
                <w:szCs w:val="17"/>
              </w:rPr>
            </w:pPr>
            <w:r w:rsidRPr="00491236">
              <w:rPr>
                <w:rFonts w:ascii="Arial" w:hAnsi="Arial" w:cs="Arial"/>
                <w:bCs/>
                <w:sz w:val="17"/>
                <w:szCs w:val="17"/>
              </w:rPr>
              <w:t>are allocated, administrations are urged to take all practicable steps to protect the radio astronomy service from harmful</w:t>
            </w:r>
            <w:r w:rsidR="00D86349" w:rsidRPr="00491236">
              <w:rPr>
                <w:rFonts w:ascii="Arial" w:hAnsi="Arial" w:cs="Arial"/>
                <w:bCs/>
                <w:sz w:val="17"/>
                <w:szCs w:val="17"/>
              </w:rPr>
              <w:t xml:space="preserve"> </w:t>
            </w:r>
            <w:r w:rsidRPr="00491236">
              <w:rPr>
                <w:rFonts w:ascii="Arial" w:hAnsi="Arial" w:cs="Arial"/>
                <w:bCs/>
                <w:sz w:val="17"/>
                <w:szCs w:val="17"/>
              </w:rPr>
              <w:t>interference. Emissions from spaceborne or airborne stations can be particularly serious sources of interference to the</w:t>
            </w:r>
            <w:r w:rsidR="00D86349" w:rsidRPr="00491236">
              <w:rPr>
                <w:rFonts w:ascii="Arial" w:hAnsi="Arial" w:cs="Arial"/>
                <w:bCs/>
                <w:sz w:val="17"/>
                <w:szCs w:val="17"/>
              </w:rPr>
              <w:t xml:space="preserve"> </w:t>
            </w:r>
            <w:r w:rsidRPr="00491236">
              <w:rPr>
                <w:rFonts w:ascii="Arial" w:hAnsi="Arial" w:cs="Arial"/>
                <w:bCs/>
                <w:sz w:val="17"/>
                <w:szCs w:val="17"/>
              </w:rPr>
              <w:t>radio astronomy service (see Nos.</w:t>
            </w:r>
            <w:r w:rsidRPr="00491236">
              <w:rPr>
                <w:rFonts w:ascii="Arial" w:hAnsi="Arial" w:cs="Arial"/>
                <w:b/>
                <w:sz w:val="17"/>
                <w:szCs w:val="17"/>
              </w:rPr>
              <w:t xml:space="preserve"> 4.5 </w:t>
            </w:r>
            <w:r w:rsidRPr="00491236">
              <w:rPr>
                <w:rFonts w:ascii="Arial" w:hAnsi="Arial" w:cs="Arial"/>
                <w:bCs/>
                <w:sz w:val="17"/>
                <w:szCs w:val="17"/>
              </w:rPr>
              <w:t xml:space="preserve">and </w:t>
            </w:r>
            <w:r w:rsidRPr="00491236">
              <w:rPr>
                <w:rFonts w:ascii="Arial" w:hAnsi="Arial" w:cs="Arial"/>
                <w:b/>
                <w:sz w:val="17"/>
                <w:szCs w:val="17"/>
              </w:rPr>
              <w:t xml:space="preserve">4.6 </w:t>
            </w:r>
            <w:r w:rsidRPr="00491236">
              <w:rPr>
                <w:rFonts w:ascii="Arial" w:hAnsi="Arial" w:cs="Arial"/>
                <w:bCs/>
                <w:sz w:val="17"/>
                <w:szCs w:val="17"/>
              </w:rPr>
              <w:t>and Article 29). (WRC-07)</w:t>
            </w:r>
          </w:p>
          <w:p w14:paraId="54C76493" w14:textId="77777777" w:rsidR="00561E13" w:rsidRPr="00491236" w:rsidRDefault="00561E13" w:rsidP="00561E13">
            <w:pPr>
              <w:rPr>
                <w:rFonts w:ascii="Arial" w:hAnsi="Arial" w:cs="Arial"/>
                <w:bCs/>
                <w:sz w:val="17"/>
                <w:szCs w:val="17"/>
              </w:rPr>
            </w:pPr>
          </w:p>
          <w:p w14:paraId="006A479A" w14:textId="77777777" w:rsidR="00561E13" w:rsidRPr="00491236" w:rsidRDefault="00561E13" w:rsidP="00D86349">
            <w:pPr>
              <w:rPr>
                <w:rFonts w:ascii="Arial" w:hAnsi="Arial" w:cs="Arial"/>
                <w:sz w:val="17"/>
                <w:szCs w:val="17"/>
              </w:rPr>
            </w:pPr>
            <w:r w:rsidRPr="00491236">
              <w:rPr>
                <w:rFonts w:ascii="Arial" w:hAnsi="Arial" w:cs="Arial"/>
                <w:b/>
                <w:sz w:val="17"/>
                <w:szCs w:val="17"/>
              </w:rPr>
              <w:t>5.554</w:t>
            </w:r>
            <w:r w:rsidRPr="00491236">
              <w:rPr>
                <w:rFonts w:ascii="Arial" w:hAnsi="Arial" w:cs="Arial"/>
                <w:sz w:val="17"/>
                <w:szCs w:val="17"/>
              </w:rPr>
              <w:t>    In the bands 43.5-47 GHz, 66-71 GHz, 95-100 GHz, 123-130 GHz, 191.8-200 GHz and 252-265 GHz,</w:t>
            </w:r>
            <w:r w:rsidR="00D86349" w:rsidRPr="00491236">
              <w:rPr>
                <w:rFonts w:ascii="Arial" w:hAnsi="Arial" w:cs="Arial"/>
                <w:sz w:val="17"/>
                <w:szCs w:val="17"/>
              </w:rPr>
              <w:t xml:space="preserve"> </w:t>
            </w:r>
            <w:r w:rsidRPr="00491236">
              <w:rPr>
                <w:rFonts w:ascii="Arial" w:hAnsi="Arial" w:cs="Arial"/>
                <w:sz w:val="17"/>
                <w:szCs w:val="17"/>
              </w:rPr>
              <w:t>satellite links connecting land stations at specified fixed points are also authorized when used in conjunction with the</w:t>
            </w:r>
          </w:p>
          <w:p w14:paraId="08499D84" w14:textId="77777777" w:rsidR="00561E13" w:rsidRPr="00491236" w:rsidRDefault="00561E13" w:rsidP="00561E13">
            <w:pPr>
              <w:rPr>
                <w:rFonts w:ascii="Arial" w:hAnsi="Arial" w:cs="Arial"/>
                <w:b/>
                <w:sz w:val="17"/>
                <w:szCs w:val="17"/>
              </w:rPr>
            </w:pPr>
            <w:r w:rsidRPr="00491236">
              <w:rPr>
                <w:rFonts w:ascii="Arial" w:hAnsi="Arial" w:cs="Arial"/>
                <w:sz w:val="17"/>
                <w:szCs w:val="17"/>
              </w:rPr>
              <w:t>mobile-satellite service or the radionavigation-satellite service. (WRC-2000)</w:t>
            </w:r>
          </w:p>
        </w:tc>
      </w:tr>
    </w:tbl>
    <w:p w14:paraId="43FB82FE" w14:textId="77777777" w:rsidR="0056402E" w:rsidRPr="00491236" w:rsidRDefault="0056402E" w:rsidP="0056402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56402E" w:rsidRPr="00745B2E" w14:paraId="4E6319D9" w14:textId="77777777" w:rsidTr="0047062C">
        <w:trPr>
          <w:jc w:val="center"/>
        </w:trPr>
        <w:tc>
          <w:tcPr>
            <w:tcW w:w="0" w:type="dxa"/>
            <w:tcMar>
              <w:top w:w="160" w:type="dxa"/>
              <w:left w:w="120" w:type="dxa"/>
              <w:bottom w:w="160" w:type="dxa"/>
              <w:right w:w="120" w:type="dxa"/>
            </w:tcMar>
          </w:tcPr>
          <w:p w14:paraId="22DD11DF" w14:textId="77777777" w:rsidR="0056402E" w:rsidRPr="00491236" w:rsidRDefault="0056402E" w:rsidP="0047062C">
            <w:pPr>
              <w:jc w:val="center"/>
              <w:rPr>
                <w:b/>
              </w:rPr>
            </w:pPr>
            <w:r w:rsidRPr="00491236">
              <w:rPr>
                <w:b/>
              </w:rPr>
              <w:t>ICAO POLICY</w:t>
            </w:r>
          </w:p>
          <w:p w14:paraId="16034DAA" w14:textId="77777777" w:rsidR="0056402E" w:rsidRPr="00491236" w:rsidRDefault="0056402E" w:rsidP="0047062C"/>
          <w:p w14:paraId="17C72856" w14:textId="77777777" w:rsidR="0056402E" w:rsidRPr="00491236" w:rsidRDefault="0056402E" w:rsidP="0047062C">
            <w:r w:rsidRPr="00491236">
              <w:t>No change to the radionavigation allocations.</w:t>
            </w:r>
          </w:p>
        </w:tc>
      </w:tr>
    </w:tbl>
    <w:p w14:paraId="4AE372EC" w14:textId="77777777" w:rsidR="0056402E" w:rsidRPr="00491236" w:rsidRDefault="0056402E" w:rsidP="0056402E"/>
    <w:p w14:paraId="12BCA074" w14:textId="77777777" w:rsidR="0056402E" w:rsidRPr="00491236" w:rsidRDefault="0056402E" w:rsidP="0056402E"/>
    <w:p w14:paraId="69643803" w14:textId="77777777" w:rsidR="0056402E" w:rsidRPr="00491236" w:rsidRDefault="0056402E" w:rsidP="00B76F41">
      <w:r w:rsidRPr="00491236">
        <w:t xml:space="preserve">The band 95-100 GHz is used by aviation, under the radiolocation service, to support ground based </w:t>
      </w:r>
      <w:r w:rsidR="00B76F41" w:rsidRPr="00745B2E">
        <w:t>foreign object debris (</w:t>
      </w:r>
      <w:r w:rsidRPr="00491236">
        <w:t>FOD</w:t>
      </w:r>
      <w:r w:rsidR="00B76F41" w:rsidRPr="00491236">
        <w:t>)</w:t>
      </w:r>
      <w:r w:rsidRPr="00491236">
        <w:t xml:space="preserve"> Detection systems designed to </w:t>
      </w:r>
      <w:ins w:id="4272" w:author="Matthew Kelly [2]" w:date="2024-02-08T13:48:00Z">
        <w:r w:rsidR="00EE60F5" w:rsidRPr="00EE60F5">
          <w:t xml:space="preserve">identify and remove debris from operational areas such as runways and taxiways. These systems typically use a combination of sensors, cameras and radar to detect and locate objects that could pose a risk to aircraft. The aim of these systems is to prevent damage to aircraft engines and tires which can caused by ingesting debris during </w:t>
        </w:r>
        <w:proofErr w:type="spellStart"/>
        <w:r w:rsidR="00EE60F5" w:rsidRPr="00EE60F5">
          <w:t>takeoff</w:t>
        </w:r>
        <w:proofErr w:type="spellEnd"/>
        <w:r w:rsidR="00EE60F5" w:rsidRPr="00EE60F5">
          <w:t xml:space="preserve"> or </w:t>
        </w:r>
      </w:ins>
      <w:proofErr w:type="spellStart"/>
      <w:ins w:id="4273" w:author="Nellis, Donald (FAA)" w:date="2024-07-08T09:42:00Z">
        <w:r w:rsidR="00EE60F5" w:rsidRPr="00EE60F5">
          <w:t>landing</w:t>
        </w:r>
      </w:ins>
      <w:ins w:id="4274" w:author="Matthew Kelly" w:date="2024-07-04T16:37:00Z">
        <w:r w:rsidR="00EE60F5" w:rsidRPr="00EE60F5">
          <w:t>landing</w:t>
        </w:r>
      </w:ins>
      <w:ins w:id="4275" w:author="Matthew Kelly [2]" w:date="2024-02-08T13:48:00Z">
        <w:r w:rsidR="00EE60F5" w:rsidRPr="00EE60F5">
          <w:t>landing</w:t>
        </w:r>
      </w:ins>
      <w:proofErr w:type="spellEnd"/>
      <w:del w:id="4276" w:author="Matthew Kelly [2]" w:date="2024-02-08T13:49:00Z">
        <w:r w:rsidRPr="00491236" w:rsidDel="00892D65">
          <w:delText>detect F</w:delText>
        </w:r>
        <w:r w:rsidRPr="00491236" w:rsidDel="00960CCD">
          <w:delText>OD that is on the surface of a runway or taxiway</w:delText>
        </w:r>
      </w:del>
      <w:r w:rsidRPr="00491236">
        <w:t xml:space="preserve">. </w:t>
      </w:r>
    </w:p>
    <w:p w14:paraId="44C5BBEF" w14:textId="77777777" w:rsidR="0056402E" w:rsidRPr="00491236" w:rsidRDefault="0056402E" w:rsidP="0056402E"/>
    <w:p w14:paraId="70C7886D" w14:textId="77777777" w:rsidR="00AC7C38" w:rsidRPr="00491236" w:rsidRDefault="0056402E" w:rsidP="00AC7C38">
      <w:r w:rsidRPr="00491236">
        <w:t>The 95-100 GHz frequency range is also used, under the radionavigation</w:t>
      </w:r>
      <w:r w:rsidRPr="00AE76D3">
        <w:t xml:space="preserve"> </w:t>
      </w:r>
      <w:r w:rsidRPr="00491236">
        <w:t>service,</w:t>
      </w:r>
      <w:r w:rsidR="00D15B3B" w:rsidRPr="00491236">
        <w:t xml:space="preserve"> by aviation for EFVS embedded radar systems.</w:t>
      </w:r>
      <w:r w:rsidR="00890AAD" w:rsidRPr="00491236">
        <w:t xml:space="preserve"> </w:t>
      </w:r>
      <w:proofErr w:type="spellStart"/>
      <w:r w:rsidR="00D15B3B" w:rsidRPr="00491236">
        <w:t>EFVS</w:t>
      </w:r>
      <w:del w:id="4277" w:author="Matthew Kelly" w:date="2024-07-04T16:37:00Z">
        <w:r w:rsidR="00D15B3B" w:rsidRPr="00491236">
          <w:delText xml:space="preserve"> </w:delText>
        </w:r>
      </w:del>
      <w:del w:id="4278" w:author="Matthew Kelly [2]" w:date="2024-02-08T13:49:00Z">
        <w:r w:rsidR="00D15B3B" w:rsidRPr="00491236" w:rsidDel="00863D97">
          <w:delText xml:space="preserve"> </w:delText>
        </w:r>
      </w:del>
      <w:r w:rsidR="00D15B3B" w:rsidRPr="00491236">
        <w:t>is</w:t>
      </w:r>
      <w:proofErr w:type="spellEnd"/>
      <w:r w:rsidR="00D15B3B" w:rsidRPr="00491236">
        <w:t xml:space="preserve"> a system composed of a forward-looking imaging sensor and a HUD. The image from the sensor is displayed to the pilot with superposed navigation and guidance information</w:t>
      </w:r>
      <w:r w:rsidR="00890AAD" w:rsidRPr="00491236">
        <w:t xml:space="preserve"> to enhance pilots’ natural vision. EFVS allows approach and landing in degraded weather conditions</w:t>
      </w:r>
      <w:r w:rsidR="00890AAD" w:rsidRPr="00491236" w:rsidDel="00686227">
        <w:t xml:space="preserve"> </w:t>
      </w:r>
      <w:r w:rsidR="00890AAD" w:rsidRPr="00491236">
        <w:t xml:space="preserve">even when the reported runway weather conditions do not meet the published minimums (RVR or visibility). The requirement for natural vision is replaced by a requirement for sufficient situation </w:t>
      </w:r>
      <w:proofErr w:type="spellStart"/>
      <w:r w:rsidR="00890AAD" w:rsidRPr="00491236">
        <w:t>awarness</w:t>
      </w:r>
      <w:proofErr w:type="spellEnd"/>
      <w:r w:rsidR="00890AAD" w:rsidRPr="00491236">
        <w:t xml:space="preserve"> through the system. </w:t>
      </w:r>
    </w:p>
    <w:p w14:paraId="31C9BE2D" w14:textId="77777777" w:rsidR="0056402E" w:rsidRPr="00491236" w:rsidRDefault="00233DA3" w:rsidP="0056402E">
      <w:r w:rsidRPr="00491236">
        <w:t>The 95-100 GHz frequency band offers a compromise between all-weather atmospheric penetration and angular resolution achiev</w:t>
      </w:r>
      <w:r w:rsidR="00D15B3B" w:rsidRPr="00491236">
        <w:t>abl</w:t>
      </w:r>
      <w:r w:rsidRPr="00491236">
        <w:t xml:space="preserve">e </w:t>
      </w:r>
      <w:r w:rsidR="00D15B3B" w:rsidRPr="00491236">
        <w:t xml:space="preserve">with </w:t>
      </w:r>
      <w:r w:rsidRPr="00491236">
        <w:t xml:space="preserve">a small </w:t>
      </w:r>
      <w:r w:rsidR="00D15B3B" w:rsidRPr="00491236">
        <w:t>size</w:t>
      </w:r>
      <w:r w:rsidRPr="00491236">
        <w:t xml:space="preserve"> airborne radar</w:t>
      </w:r>
      <w:r w:rsidR="00D15B3B" w:rsidRPr="00491236">
        <w:t>.</w:t>
      </w:r>
    </w:p>
    <w:p w14:paraId="22ADFD49" w14:textId="77777777" w:rsidR="0056402E" w:rsidRPr="00491236" w:rsidRDefault="0056402E" w:rsidP="0056402E"/>
    <w:p w14:paraId="07DAA99F" w14:textId="77777777" w:rsidR="0056402E" w:rsidRPr="00491236" w:rsidRDefault="0056402E" w:rsidP="0056402E">
      <w:r w:rsidRPr="00491236">
        <w:t>The band is also shared with the fixed, mobile, radio astronomy,</w:t>
      </w:r>
      <w:r w:rsidR="00205896" w:rsidRPr="00491236">
        <w:t xml:space="preserve"> radionavigation-satellite</w:t>
      </w:r>
      <w:r w:rsidRPr="00491236">
        <w:t xml:space="preserve"> service.</w:t>
      </w:r>
    </w:p>
    <w:p w14:paraId="6AA9F2E7" w14:textId="77777777" w:rsidR="0056402E" w:rsidRPr="00491236" w:rsidRDefault="0056402E" w:rsidP="0056402E"/>
    <w:p w14:paraId="14D88653" w14:textId="77777777" w:rsidR="0056402E" w:rsidRPr="00491236" w:rsidRDefault="0056402E" w:rsidP="0056402E">
      <w:pPr>
        <w:widowControl/>
        <w:tabs>
          <w:tab w:val="clear" w:pos="360"/>
          <w:tab w:val="clear" w:pos="720"/>
          <w:tab w:val="clear" w:pos="1080"/>
          <w:tab w:val="clear" w:pos="1440"/>
          <w:tab w:val="clear" w:pos="1800"/>
        </w:tabs>
        <w:adjustRightInd/>
        <w:spacing w:line="240" w:lineRule="auto"/>
        <w:jc w:val="left"/>
        <w:rPr>
          <w:b/>
        </w:rPr>
      </w:pPr>
    </w:p>
    <w:p w14:paraId="51A5E209" w14:textId="77777777" w:rsidR="00AE42A4" w:rsidRPr="00491236" w:rsidRDefault="0056402E" w:rsidP="00AC7C38">
      <w:r w:rsidRPr="00491236">
        <w:rPr>
          <w:b/>
        </w:rPr>
        <w:t>AVIATION USE:</w:t>
      </w:r>
      <w:r w:rsidRPr="00491236">
        <w:t xml:space="preserve"> </w:t>
      </w:r>
      <w:r w:rsidR="00AE42A4" w:rsidRPr="00491236">
        <w:t xml:space="preserve">Use of the band for </w:t>
      </w:r>
      <w:r w:rsidR="00AC7C38" w:rsidRPr="00491236">
        <w:t>EFVS</w:t>
      </w:r>
      <w:r w:rsidR="00B83A00" w:rsidRPr="00491236">
        <w:t xml:space="preserve"> and FOD Detection</w:t>
      </w:r>
      <w:r w:rsidR="00AE42A4" w:rsidRPr="00491236">
        <w:t xml:space="preserve"> </w:t>
      </w:r>
      <w:r w:rsidR="00B76F41" w:rsidRPr="00491236">
        <w:t xml:space="preserve">Systems </w:t>
      </w:r>
      <w:r w:rsidR="00AE42A4" w:rsidRPr="00491236">
        <w:t>are reported</w:t>
      </w:r>
    </w:p>
    <w:p w14:paraId="63DD62D6" w14:textId="77777777" w:rsidR="0056402E" w:rsidRPr="00491236" w:rsidRDefault="0056402E" w:rsidP="0056402E"/>
    <w:p w14:paraId="3F259757" w14:textId="77777777" w:rsidR="0056402E" w:rsidRPr="004357C3" w:rsidRDefault="0056402E" w:rsidP="001A6638">
      <w:r w:rsidRPr="00491236">
        <w:rPr>
          <w:b/>
        </w:rPr>
        <w:t>COMMENTARY:</w:t>
      </w:r>
      <w:r w:rsidRPr="00491236">
        <w:t xml:space="preserve"> </w:t>
      </w:r>
      <w:r w:rsidR="001A6638" w:rsidRPr="001A6638">
        <w:t xml:space="preserve">Annex 6 defines criteria for </w:t>
      </w:r>
      <w:r w:rsidR="001A6638">
        <w:t xml:space="preserve">the </w:t>
      </w:r>
      <w:r w:rsidR="001A6638" w:rsidRPr="001A6638">
        <w:t>use of automatic landing systems,</w:t>
      </w:r>
      <w:r w:rsidR="001A6638">
        <w:t xml:space="preserve"> including</w:t>
      </w:r>
      <w:r w:rsidR="001A6638" w:rsidRPr="001A6638">
        <w:t xml:space="preserve"> HUD or equivalent displays, EVS, synthetic vision systems (SVS) or combined vision </w:t>
      </w:r>
      <w:proofErr w:type="spellStart"/>
      <w:r w:rsidR="001A6638" w:rsidRPr="001A6638">
        <w:t>systtems</w:t>
      </w:r>
      <w:proofErr w:type="spellEnd"/>
      <w:r w:rsidR="001A6638" w:rsidRPr="001A6638">
        <w:t xml:space="preserve"> (CVS), or any combination of those systems into a hybrid system, for the safe operation of an aeroplane equipped with those systems. Information regarding automa</w:t>
      </w:r>
      <w:r w:rsidR="001A6638">
        <w:t xml:space="preserve">tic landing systems, </w:t>
      </w:r>
      <w:r w:rsidR="001A6638" w:rsidRPr="001A6638">
        <w:t>HUD or equivalent displays, EVS, SVS or CVS, is contained in the Manual of All-Weather Operations (Doc 9365).</w:t>
      </w:r>
    </w:p>
    <w:p w14:paraId="202BB827" w14:textId="77777777" w:rsidR="0056402E" w:rsidRPr="004357C3" w:rsidRDefault="0056402E" w:rsidP="0056402E"/>
    <w:p w14:paraId="484477F3" w14:textId="77777777" w:rsidR="00016BA5" w:rsidRDefault="00016BA5">
      <w:pPr>
        <w:widowControl/>
        <w:tabs>
          <w:tab w:val="clear" w:pos="360"/>
          <w:tab w:val="clear" w:pos="720"/>
          <w:tab w:val="clear" w:pos="1080"/>
          <w:tab w:val="clear" w:pos="1440"/>
          <w:tab w:val="clear" w:pos="1800"/>
        </w:tabs>
        <w:adjustRightInd/>
        <w:spacing w:line="240" w:lineRule="auto"/>
        <w:jc w:val="left"/>
      </w:pPr>
      <w:r>
        <w:br w:type="page"/>
      </w:r>
    </w:p>
    <w:p w14:paraId="05BA7F92" w14:textId="77777777" w:rsidR="009E7614" w:rsidRDefault="009E7614">
      <w:pPr>
        <w:widowControl/>
        <w:tabs>
          <w:tab w:val="clear" w:pos="360"/>
          <w:tab w:val="clear" w:pos="720"/>
          <w:tab w:val="clear" w:pos="1080"/>
          <w:tab w:val="clear" w:pos="1440"/>
          <w:tab w:val="clear" w:pos="1800"/>
        </w:tabs>
        <w:adjustRightInd/>
        <w:spacing w:line="240" w:lineRule="auto"/>
        <w:jc w:val="left"/>
      </w:pPr>
    </w:p>
    <w:p w14:paraId="5EBCB2CB" w14:textId="77777777" w:rsidR="00173E48" w:rsidRPr="004357C3" w:rsidRDefault="00173E48" w:rsidP="00D74CAE">
      <w:pPr>
        <w:pStyle w:val="BOLDCAPSCENTERED"/>
      </w:pPr>
      <w:r w:rsidRPr="004357C3">
        <w:t>SECTION 7-III.    RADIO REGULATIONS AND</w:t>
      </w:r>
    </w:p>
    <w:p w14:paraId="0823FCC7" w14:textId="77777777" w:rsidR="00F13A0D" w:rsidRDefault="00173E48" w:rsidP="00D74CAE">
      <w:pPr>
        <w:pStyle w:val="BOLDCAPSCENTERED"/>
      </w:pPr>
      <w:r w:rsidRPr="004357C3">
        <w:t>OTHER ITU MATERIAL OF</w:t>
      </w:r>
      <w:r w:rsidR="00F13A0D">
        <w:t xml:space="preserve"> </w:t>
      </w:r>
      <w:r w:rsidRPr="004357C3">
        <w:t>IMPORTANCE TO</w:t>
      </w:r>
    </w:p>
    <w:p w14:paraId="67A50867" w14:textId="77777777" w:rsidR="00173E48" w:rsidRPr="004357C3" w:rsidRDefault="00173E48" w:rsidP="00D74CAE">
      <w:pPr>
        <w:pStyle w:val="BOLDCAPSCENTERED"/>
      </w:pPr>
      <w:r w:rsidRPr="004357C3">
        <w:t>AERONAUTICAL SERVICES</w:t>
      </w:r>
    </w:p>
    <w:p w14:paraId="41403467" w14:textId="77777777" w:rsidR="00173E48" w:rsidRPr="004357C3" w:rsidRDefault="00173E48" w:rsidP="00D74CAE">
      <w:pPr>
        <w:jc w:val="center"/>
      </w:pPr>
    </w:p>
    <w:p w14:paraId="57273D37" w14:textId="77777777" w:rsidR="00173E48" w:rsidRPr="004357C3" w:rsidRDefault="00173E48" w:rsidP="00D74CAE">
      <w:pPr>
        <w:jc w:val="center"/>
      </w:pPr>
    </w:p>
    <w:p w14:paraId="1764531B" w14:textId="77777777" w:rsidR="00173E48" w:rsidRPr="004357C3" w:rsidRDefault="00173E48" w:rsidP="00D74CAE">
      <w:pPr>
        <w:jc w:val="center"/>
      </w:pPr>
    </w:p>
    <w:p w14:paraId="7ED4EA67" w14:textId="77777777" w:rsidR="00173E48" w:rsidRPr="004357C3" w:rsidRDefault="00173E48" w:rsidP="00D74CAE">
      <w:pPr>
        <w:pStyle w:val="BOLDCAPSCENTERED"/>
      </w:pPr>
      <w:r w:rsidRPr="004357C3">
        <w:t>7-III.1    GENERAL</w:t>
      </w:r>
    </w:p>
    <w:p w14:paraId="49316914" w14:textId="77777777" w:rsidR="00173E48" w:rsidRPr="004357C3" w:rsidRDefault="00173E48" w:rsidP="00D74CAE"/>
    <w:p w14:paraId="07990141" w14:textId="77777777" w:rsidR="00173E48" w:rsidRPr="004357C3" w:rsidRDefault="00173E48" w:rsidP="00D74CAE">
      <w:r w:rsidRPr="004357C3">
        <w:tab/>
        <w:t>7-III.1.1    The ITU, which is governed by its Constitution and Convention, is an important forum for aeronautical radio services, and ultimately, for the continued operation of aviation. The principal areas where the ITU organization exercises its influence are:</w:t>
      </w:r>
    </w:p>
    <w:p w14:paraId="13D1DE0D" w14:textId="77777777" w:rsidR="00173E48" w:rsidRPr="004357C3" w:rsidRDefault="00173E48" w:rsidP="00D74CAE"/>
    <w:p w14:paraId="75405E7A" w14:textId="77777777" w:rsidR="00173E48" w:rsidRPr="004357C3" w:rsidRDefault="00173E48" w:rsidP="00D74CAE">
      <w:pPr>
        <w:pStyle w:val="Indent-a"/>
      </w:pPr>
      <w:r w:rsidRPr="004357C3">
        <w:tab/>
        <w:t>a)</w:t>
      </w:r>
      <w:r w:rsidRPr="004357C3">
        <w:tab/>
        <w:t xml:space="preserve">the radio frequency bands needed to sustain the radio services; these may only be obtained through agreements made at ITU World </w:t>
      </w:r>
      <w:proofErr w:type="spellStart"/>
      <w:r w:rsidRPr="004357C3">
        <w:t>Radiocom</w:t>
      </w:r>
      <w:proofErr w:type="spellEnd"/>
      <w:r w:rsidRPr="004357C3">
        <w:t xml:space="preserve">- </w:t>
      </w:r>
      <w:proofErr w:type="spellStart"/>
      <w:r w:rsidRPr="004357C3">
        <w:t>munication</w:t>
      </w:r>
      <w:proofErr w:type="spellEnd"/>
      <w:r w:rsidRPr="004357C3">
        <w:t xml:space="preserve"> Conferences (WRCs);</w:t>
      </w:r>
    </w:p>
    <w:p w14:paraId="417572A5" w14:textId="77777777" w:rsidR="00173E48" w:rsidRPr="004357C3" w:rsidRDefault="00173E48" w:rsidP="00D74CAE">
      <w:pPr>
        <w:pStyle w:val="Indent-a"/>
      </w:pPr>
    </w:p>
    <w:p w14:paraId="51BBF563" w14:textId="77777777" w:rsidR="00173E48" w:rsidRPr="004357C3" w:rsidRDefault="00173E48" w:rsidP="00D74CAE">
      <w:pPr>
        <w:pStyle w:val="Indent-a"/>
      </w:pPr>
      <w:r w:rsidRPr="004357C3">
        <w:tab/>
        <w:t>b)</w:t>
      </w:r>
      <w:r w:rsidRPr="004357C3">
        <w:tab/>
        <w:t>standardization of systems and equipment with other services, to the degree necessary, which are often only achievable within the technical organs of the ITU;</w:t>
      </w:r>
    </w:p>
    <w:p w14:paraId="32C1C1D0" w14:textId="77777777" w:rsidR="00173E48" w:rsidRPr="004357C3" w:rsidRDefault="00173E48" w:rsidP="00D74CAE"/>
    <w:p w14:paraId="4E352326" w14:textId="77777777" w:rsidR="00173E48" w:rsidRPr="004357C3" w:rsidRDefault="00173E48" w:rsidP="00D74CAE">
      <w:pPr>
        <w:pStyle w:val="Indent-a"/>
      </w:pPr>
      <w:r w:rsidRPr="004357C3">
        <w:tab/>
        <w:t>c)</w:t>
      </w:r>
      <w:r w:rsidRPr="004357C3">
        <w:tab/>
        <w:t>problems of radio interference;</w:t>
      </w:r>
    </w:p>
    <w:p w14:paraId="679259CB" w14:textId="77777777" w:rsidR="00173E48" w:rsidRPr="004357C3" w:rsidRDefault="00173E48" w:rsidP="00D74CAE">
      <w:pPr>
        <w:pStyle w:val="Indent-a"/>
      </w:pPr>
    </w:p>
    <w:p w14:paraId="748BBDA6" w14:textId="77777777" w:rsidR="00173E48" w:rsidRPr="004357C3" w:rsidRDefault="00173E48" w:rsidP="00D74CAE">
      <w:pPr>
        <w:pStyle w:val="Indent-a"/>
      </w:pPr>
      <w:r w:rsidRPr="004357C3">
        <w:tab/>
        <w:t>d)</w:t>
      </w:r>
      <w:r w:rsidRPr="004357C3">
        <w:tab/>
        <w:t>important regulations relating to frequencies and procedures for distress and safety communications which also affect the maritime and land mobile services; these can only be agreed and formalized within a common international forum; and</w:t>
      </w:r>
    </w:p>
    <w:p w14:paraId="2FF781A4" w14:textId="77777777" w:rsidR="00173E48" w:rsidRPr="004357C3" w:rsidRDefault="00173E48" w:rsidP="00D74CAE">
      <w:pPr>
        <w:pStyle w:val="Indent-a"/>
      </w:pPr>
    </w:p>
    <w:p w14:paraId="45353FA1" w14:textId="77777777" w:rsidR="00173E48" w:rsidRPr="004357C3" w:rsidRDefault="00173E48" w:rsidP="00D74CAE">
      <w:pPr>
        <w:pStyle w:val="Indent-a"/>
      </w:pPr>
      <w:r w:rsidRPr="004357C3">
        <w:tab/>
        <w:t>e)</w:t>
      </w:r>
      <w:r w:rsidRPr="004357C3">
        <w:tab/>
        <w:t>provisions dealing with licensing of radio stations and personnel.</w:t>
      </w:r>
    </w:p>
    <w:p w14:paraId="26D6CF2B" w14:textId="77777777" w:rsidR="00173E48" w:rsidRPr="004357C3" w:rsidRDefault="00173E48" w:rsidP="00D74CAE"/>
    <w:p w14:paraId="19D669A2" w14:textId="77777777" w:rsidR="00D81818" w:rsidRDefault="00173E48" w:rsidP="00D74CAE">
      <w:r w:rsidRPr="004357C3">
        <w:tab/>
        <w:t>7-III.1.2    </w:t>
      </w:r>
      <w:r w:rsidRPr="008B0C0B">
        <w:rPr>
          <w:spacing w:val="-2"/>
        </w:rPr>
        <w:t>Through the exercise of its authority and competence over the full telecommunications field, the ITU provides a focus for discussion and agreement. For example</w:t>
      </w:r>
      <w:r w:rsidR="00D81818" w:rsidRPr="008B0C0B">
        <w:rPr>
          <w:spacing w:val="-2"/>
        </w:rPr>
        <w:t xml:space="preserve">, </w:t>
      </w:r>
      <w:r w:rsidRPr="008B0C0B">
        <w:rPr>
          <w:spacing w:val="-2"/>
        </w:rPr>
        <w:t>in the use of satellite navigation and communication services which usually is multinational, multi-purpose and commercial in character, the full range of representative interests may only be addressed in a common telecommunications forum such as the ITU</w:t>
      </w:r>
      <w:r w:rsidR="00D81818" w:rsidRPr="008B0C0B">
        <w:rPr>
          <w:spacing w:val="-2"/>
        </w:rPr>
        <w:t>.</w:t>
      </w:r>
    </w:p>
    <w:p w14:paraId="519F2A7E" w14:textId="77777777" w:rsidR="00173E48" w:rsidRPr="004357C3" w:rsidRDefault="00173E48" w:rsidP="00D74CAE"/>
    <w:p w14:paraId="622DF7EB" w14:textId="77777777" w:rsidR="00173E48" w:rsidRPr="004357C3" w:rsidRDefault="00173E48" w:rsidP="00D74CAE">
      <w:r w:rsidRPr="004357C3">
        <w:tab/>
        <w:t>7-III.1.3    The ITU Radio Regulations contain authoritative treaty provisions representing worldwide agreement on the telecommunications matters within the ITU areas of interest.</w:t>
      </w:r>
    </w:p>
    <w:p w14:paraId="188CCB8A" w14:textId="77777777" w:rsidR="00173E48" w:rsidRPr="004357C3" w:rsidRDefault="00173E48" w:rsidP="00D74CAE"/>
    <w:p w14:paraId="6C692673" w14:textId="77777777" w:rsidR="00173E48" w:rsidRPr="004357C3" w:rsidRDefault="00173E48" w:rsidP="00D74CAE">
      <w:r w:rsidRPr="004357C3">
        <w:tab/>
        <w:t>7-III.1.4    The ITU deals with all telecommunications matters, both for radio and for line transmission purposes, and is supported by its technical agenci</w:t>
      </w:r>
      <w:r w:rsidR="008A731F" w:rsidRPr="004357C3">
        <w:t>es ITU</w:t>
      </w:r>
      <w:r w:rsidR="008A731F" w:rsidRPr="004357C3">
        <w:noBreakHyphen/>
      </w:r>
      <w:r w:rsidRPr="004357C3">
        <w:t xml:space="preserve">R and ITU-T for study and research in radio and line transmission, respectively. Their output is normally in the form of Recommendations for worldwide publication and dissemination. A small proportion of ITU-R </w:t>
      </w:r>
      <w:r w:rsidR="00D81818">
        <w:t>Recommendations are</w:t>
      </w:r>
      <w:r w:rsidRPr="004357C3">
        <w:t xml:space="preserve"> validated to the same treaty status as that in the Radio Regulations </w:t>
      </w:r>
      <w:r w:rsidR="00D81818" w:rsidRPr="00D81818">
        <w:t xml:space="preserve">through incorporation of such Recommendations in the RR </w:t>
      </w:r>
      <w:r w:rsidRPr="004357C3">
        <w:t>by means of a linked reference.</w:t>
      </w:r>
    </w:p>
    <w:p w14:paraId="18F50842" w14:textId="77777777" w:rsidR="00173E48" w:rsidRPr="004357C3" w:rsidRDefault="00173E48" w:rsidP="00D74CAE"/>
    <w:p w14:paraId="0B4A96D5" w14:textId="77777777" w:rsidR="00173E48" w:rsidRPr="004357C3" w:rsidRDefault="00173E48" w:rsidP="00D74CAE">
      <w:r w:rsidRPr="004357C3">
        <w:tab/>
        <w:t>7-III.1.5    </w:t>
      </w:r>
      <w:r w:rsidR="00D81818">
        <w:t>S</w:t>
      </w:r>
      <w:r w:rsidRPr="00E70641">
        <w:rPr>
          <w:spacing w:val="-2"/>
        </w:rPr>
        <w:t xml:space="preserve">ection </w:t>
      </w:r>
      <w:r w:rsidR="00D81818">
        <w:rPr>
          <w:spacing w:val="-2"/>
        </w:rPr>
        <w:t xml:space="preserve">7-III-2 below </w:t>
      </w:r>
      <w:r w:rsidRPr="00E70641">
        <w:rPr>
          <w:spacing w:val="-2"/>
        </w:rPr>
        <w:t>highlights Regulations of special importance to aviation indicating their context and scope in relation to aeronautical use of the spectrum.</w:t>
      </w:r>
    </w:p>
    <w:p w14:paraId="47892E76" w14:textId="77777777" w:rsidR="00595569" w:rsidRPr="004357C3" w:rsidRDefault="00595569" w:rsidP="00D74CAE"/>
    <w:p w14:paraId="74C850D6" w14:textId="77777777" w:rsidR="00595569" w:rsidRDefault="00595569" w:rsidP="00D74CAE"/>
    <w:p w14:paraId="43D21821" w14:textId="77777777" w:rsidR="00D74CAE" w:rsidRPr="004357C3" w:rsidRDefault="00D74CAE" w:rsidP="00D74CAE"/>
    <w:p w14:paraId="6DF48386" w14:textId="77777777" w:rsidR="00173E48" w:rsidRPr="004357C3" w:rsidRDefault="00173E48" w:rsidP="00D74CAE">
      <w:pPr>
        <w:pStyle w:val="BOLDCAPSCENTERED"/>
      </w:pPr>
      <w:r w:rsidRPr="004357C3">
        <w:t>7-III.2    ITU CONSTITUTION</w:t>
      </w:r>
      <w:r w:rsidR="00E70641">
        <w:t xml:space="preserve"> </w:t>
      </w:r>
    </w:p>
    <w:p w14:paraId="5866AE34" w14:textId="77777777" w:rsidR="00173E48" w:rsidRPr="004357C3" w:rsidRDefault="00173E48" w:rsidP="00D74CAE">
      <w:pPr>
        <w:pStyle w:val="BOLDCAPSCENTERED"/>
      </w:pPr>
      <w:r w:rsidRPr="004357C3">
        <w:t>AND CONVENTION</w:t>
      </w:r>
    </w:p>
    <w:p w14:paraId="7635EAE9" w14:textId="77777777" w:rsidR="00173E48" w:rsidRPr="004357C3" w:rsidRDefault="00173E48" w:rsidP="00D74CAE"/>
    <w:p w14:paraId="0D81EDAD" w14:textId="77777777" w:rsidR="00173E48" w:rsidRPr="004357C3" w:rsidRDefault="00173E48" w:rsidP="00D74CAE">
      <w:r w:rsidRPr="004357C3">
        <w:tab/>
        <w:t xml:space="preserve">7-III.2.1    The ITU is governed by the agreements contained in its Constitution, which defines the objectives, composition and basic structure of the organization. The ITU Convention lays down the personnel procedures, working methods and other matters of a procedural character. The present Constitution and Convention were last amended at the Plenipotentiary Conference in 2010 (Guadalajara, Mexico) (PP-10). </w:t>
      </w:r>
      <w:r w:rsidR="00D81818">
        <w:t>Some a</w:t>
      </w:r>
      <w:r w:rsidRPr="004357C3">
        <w:t>mendments were introduced as a consequence of extending participation of Observers and Sector Members of the ITU-R Sector to WRCs.</w:t>
      </w:r>
    </w:p>
    <w:p w14:paraId="4C87B13B" w14:textId="77777777" w:rsidR="00173E48" w:rsidRPr="004357C3" w:rsidRDefault="00173E48" w:rsidP="00D74CAE"/>
    <w:p w14:paraId="0CA704CB" w14:textId="77777777" w:rsidR="00173E48" w:rsidRPr="004357C3" w:rsidRDefault="00173E48" w:rsidP="00D74CAE">
      <w:r w:rsidRPr="004357C3">
        <w:tab/>
        <w:t xml:space="preserve">7-III.2.2    The need to ensure the safety of life is covered in Article 1 of the </w:t>
      </w:r>
      <w:r w:rsidR="00894526">
        <w:t xml:space="preserve">ITU </w:t>
      </w:r>
      <w:r w:rsidRPr="004357C3">
        <w:t>Convention which states that one of the purposes of the Union is to “</w:t>
      </w:r>
      <w:r w:rsidRPr="004357C3">
        <w:rPr>
          <w:i/>
        </w:rPr>
        <w:t xml:space="preserve">promote the adoption of measures for ensuring the safety of life through the cooperation of telecommunication </w:t>
      </w:r>
      <w:r w:rsidRPr="004357C3">
        <w:t>services”. Additionally</w:t>
      </w:r>
      <w:r w:rsidR="00894526">
        <w:t>,</w:t>
      </w:r>
      <w:r w:rsidRPr="004357C3">
        <w:t xml:space="preserve"> Article 40 of the </w:t>
      </w:r>
      <w:r w:rsidR="00894526">
        <w:t xml:space="preserve">ITU </w:t>
      </w:r>
      <w:r w:rsidRPr="004357C3">
        <w:t>Constitution on the priority of telecommunications concerning safety of life states that “</w:t>
      </w:r>
      <w:r w:rsidRPr="004357C3">
        <w:rPr>
          <w:i/>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Pr="004357C3">
        <w:t>”</w:t>
      </w:r>
      <w:r w:rsidR="00E70641">
        <w:t>.</w:t>
      </w:r>
    </w:p>
    <w:p w14:paraId="7E6FA9D9" w14:textId="77777777" w:rsidR="00173E48" w:rsidRPr="004357C3" w:rsidRDefault="00173E48" w:rsidP="00D74CAE"/>
    <w:p w14:paraId="1CD3DC53" w14:textId="77777777" w:rsidR="00173E48" w:rsidRDefault="00173E48" w:rsidP="00D74CAE">
      <w:r w:rsidRPr="004357C3">
        <w:tab/>
        <w:t>7-III.2.3    Of special importance is Article 50 of the Constitution, which deals with relations with other international organizations, and stipulates that “In</w:t>
      </w:r>
      <w:r w:rsidR="00E70641">
        <w:t> </w:t>
      </w:r>
      <w:r w:rsidRPr="004357C3">
        <w:t>furtherance of complete international coordination on matters affecting telecommunication, the Union shall cooperate with international organizations having related interests and activities”.</w:t>
      </w:r>
    </w:p>
    <w:p w14:paraId="06B8249D" w14:textId="77777777" w:rsidR="00D81818" w:rsidRPr="004357C3" w:rsidRDefault="00D81818" w:rsidP="00D74CAE"/>
    <w:p w14:paraId="616140F2" w14:textId="77777777" w:rsidR="00D81818" w:rsidRDefault="00D81818" w:rsidP="00D74CAE">
      <w:pPr>
        <w:widowControl/>
        <w:tabs>
          <w:tab w:val="clear" w:pos="360"/>
          <w:tab w:val="clear" w:pos="720"/>
          <w:tab w:val="clear" w:pos="1080"/>
          <w:tab w:val="clear" w:pos="1440"/>
          <w:tab w:val="clear" w:pos="1800"/>
        </w:tabs>
        <w:adjustRightInd/>
        <w:jc w:val="left"/>
      </w:pPr>
      <w:r>
        <w:br w:type="page"/>
      </w:r>
    </w:p>
    <w:p w14:paraId="6B0580AB" w14:textId="77777777" w:rsidR="00173E48" w:rsidRPr="004357C3" w:rsidRDefault="00173E48" w:rsidP="00D74CAE">
      <w:r w:rsidRPr="004357C3">
        <w:tab/>
        <w:t>7-III.2.4    The participation of ICAO in plenipotentiary conferences is regulated in Article 23 of the Convention, which states:</w:t>
      </w:r>
    </w:p>
    <w:p w14:paraId="4D260A85" w14:textId="77777777" w:rsidR="00173E48" w:rsidRPr="004357C3" w:rsidRDefault="00173E48" w:rsidP="00D74CAE"/>
    <w:p w14:paraId="476E6775" w14:textId="77777777" w:rsidR="00173E48" w:rsidRPr="004357C3" w:rsidRDefault="00173E48" w:rsidP="00D74CAE">
      <w:r w:rsidRPr="004357C3">
        <w:t>“...</w:t>
      </w:r>
    </w:p>
    <w:p w14:paraId="7183D6DB" w14:textId="77777777" w:rsidR="00173E48" w:rsidRPr="004357C3" w:rsidRDefault="00173E48" w:rsidP="00D74CAE"/>
    <w:p w14:paraId="69D68A37" w14:textId="77777777" w:rsidR="00173E48" w:rsidRPr="004357C3" w:rsidRDefault="00173E48" w:rsidP="00D74CAE">
      <w:r w:rsidRPr="004357C3">
        <w:t>No. 267</w:t>
      </w:r>
      <w:r w:rsidRPr="004357C3">
        <w:tab/>
        <w:t>1</w:t>
      </w:r>
      <w:r w:rsidRPr="004357C3">
        <w:tab/>
        <w:t>The following shall be admitted to plenipotentiary conferences:</w:t>
      </w:r>
    </w:p>
    <w:p w14:paraId="66814728" w14:textId="77777777" w:rsidR="00173E48" w:rsidRPr="004357C3" w:rsidRDefault="00173E48" w:rsidP="00D74CAE"/>
    <w:p w14:paraId="0893A7F2" w14:textId="77777777" w:rsidR="00173E48" w:rsidRPr="004357C3" w:rsidRDefault="00173E48" w:rsidP="00D74CAE">
      <w:r w:rsidRPr="004357C3">
        <w:t>…</w:t>
      </w:r>
    </w:p>
    <w:p w14:paraId="239E9D4C" w14:textId="77777777" w:rsidR="00173E48" w:rsidRPr="004357C3" w:rsidRDefault="00173E48" w:rsidP="00D74CAE"/>
    <w:p w14:paraId="170530CC" w14:textId="77777777" w:rsidR="00173E48" w:rsidRPr="004357C3" w:rsidRDefault="00173E48" w:rsidP="00D74CAE">
      <w:pPr>
        <w:ind w:left="1440" w:hanging="1440"/>
        <w:rPr>
          <w:bCs/>
        </w:rPr>
      </w:pPr>
      <w:r w:rsidRPr="004357C3">
        <w:rPr>
          <w:bCs/>
        </w:rPr>
        <w:t>No. 269</w:t>
      </w:r>
      <w:r w:rsidRPr="004357C3">
        <w:rPr>
          <w:bCs/>
        </w:rPr>
        <w:tab/>
      </w:r>
      <w:r w:rsidRPr="004357C3">
        <w:rPr>
          <w:bCs/>
        </w:rPr>
        <w:tab/>
        <w:t>d)</w:t>
      </w:r>
      <w:r w:rsidRPr="004357C3">
        <w:rPr>
          <w:bCs/>
        </w:rPr>
        <w:tab/>
      </w:r>
      <w:r w:rsidRPr="004357C3">
        <w:t>observers</w:t>
      </w:r>
      <w:r w:rsidRPr="004357C3">
        <w:rPr>
          <w:bCs/>
        </w:rPr>
        <w:t xml:space="preserve"> of the following organizations, agencies and entities to participate in an advisory capacity:</w:t>
      </w:r>
    </w:p>
    <w:p w14:paraId="3D2DC0D3" w14:textId="77777777" w:rsidR="00173E48" w:rsidRPr="004357C3" w:rsidRDefault="00173E48" w:rsidP="00D74CAE">
      <w:pPr>
        <w:rPr>
          <w:bCs/>
        </w:rPr>
      </w:pPr>
      <w:r w:rsidRPr="004357C3">
        <w:rPr>
          <w:bCs/>
        </w:rPr>
        <w:t>...</w:t>
      </w:r>
    </w:p>
    <w:p w14:paraId="1F4B39C4" w14:textId="77777777" w:rsidR="00173E48" w:rsidRPr="004357C3" w:rsidRDefault="00173E48" w:rsidP="00D74CAE">
      <w:pPr>
        <w:rPr>
          <w:bCs/>
        </w:rPr>
      </w:pPr>
    </w:p>
    <w:p w14:paraId="23F3E940" w14:textId="77777777" w:rsidR="00173E48" w:rsidRPr="004357C3" w:rsidRDefault="00173E48" w:rsidP="00D74CAE">
      <w:pPr>
        <w:ind w:left="1800" w:hanging="1800"/>
        <w:rPr>
          <w:bCs/>
        </w:rPr>
      </w:pPr>
      <w:r w:rsidRPr="004357C3">
        <w:rPr>
          <w:bCs/>
        </w:rPr>
        <w:t>No. 269D</w:t>
      </w:r>
      <w:r w:rsidRPr="004357C3">
        <w:rPr>
          <w:bCs/>
        </w:rPr>
        <w:tab/>
      </w:r>
      <w:r w:rsidRPr="004357C3">
        <w:rPr>
          <w:bCs/>
        </w:rPr>
        <w:tab/>
      </w:r>
      <w:r w:rsidRPr="004357C3">
        <w:rPr>
          <w:bCs/>
        </w:rPr>
        <w:tab/>
        <w:t>iv)</w:t>
      </w:r>
      <w:r w:rsidRPr="004357C3">
        <w:rPr>
          <w:bCs/>
        </w:rPr>
        <w:tab/>
        <w:t xml:space="preserve">the specialized </w:t>
      </w:r>
      <w:r w:rsidRPr="004357C3">
        <w:t>agencies</w:t>
      </w:r>
      <w:r w:rsidRPr="004357C3">
        <w:rPr>
          <w:bCs/>
        </w:rPr>
        <w:t xml:space="preserve"> of the United Nations and the International Atomic Energy Agency;</w:t>
      </w:r>
    </w:p>
    <w:p w14:paraId="5F47F5F1" w14:textId="77777777" w:rsidR="00173E48" w:rsidRPr="004357C3" w:rsidRDefault="00173E48" w:rsidP="00D74CAE"/>
    <w:p w14:paraId="66B31982" w14:textId="77777777" w:rsidR="00173E48" w:rsidRPr="004357C3" w:rsidRDefault="00173E48" w:rsidP="00D74CAE">
      <w:r w:rsidRPr="004357C3">
        <w:t>…”</w:t>
      </w:r>
    </w:p>
    <w:p w14:paraId="7FE66CD6" w14:textId="77777777" w:rsidR="00173E48" w:rsidRPr="004357C3" w:rsidRDefault="00173E48" w:rsidP="00D74CAE"/>
    <w:p w14:paraId="45EA3B10" w14:textId="77777777" w:rsidR="00173E48" w:rsidRPr="004357C3" w:rsidRDefault="00173E48" w:rsidP="00D74CAE">
      <w:r w:rsidRPr="004357C3">
        <w:tab/>
        <w:t>7-III.2.5    The participation of ICAO in radiocommunication conferences is regulated in Article 24 of the Convention, which states:</w:t>
      </w:r>
    </w:p>
    <w:p w14:paraId="45E8AF40" w14:textId="77777777" w:rsidR="00173E48" w:rsidRPr="004357C3" w:rsidRDefault="00173E48" w:rsidP="00D74CAE"/>
    <w:p w14:paraId="0A980D4F" w14:textId="77777777" w:rsidR="00173E48" w:rsidRPr="004357C3" w:rsidRDefault="00173E48" w:rsidP="00D74CAE">
      <w:r w:rsidRPr="004357C3">
        <w:t>“…</w:t>
      </w:r>
    </w:p>
    <w:p w14:paraId="06434820" w14:textId="77777777" w:rsidR="00173E48" w:rsidRPr="004357C3" w:rsidRDefault="00173E48" w:rsidP="00D74CAE"/>
    <w:p w14:paraId="5E329E7C" w14:textId="77777777" w:rsidR="00173E48" w:rsidRPr="004357C3" w:rsidRDefault="00173E48" w:rsidP="00D74CAE">
      <w:r w:rsidRPr="004357C3">
        <w:t>No. 276</w:t>
      </w:r>
      <w:r w:rsidRPr="004357C3">
        <w:tab/>
        <w:t>1</w:t>
      </w:r>
      <w:r w:rsidRPr="004357C3">
        <w:tab/>
        <w:t>The following shall be admitted to radiocommunication conferences:</w:t>
      </w:r>
    </w:p>
    <w:p w14:paraId="56F6D0FD" w14:textId="77777777" w:rsidR="00173E48" w:rsidRPr="004357C3" w:rsidRDefault="00173E48" w:rsidP="00D74CAE"/>
    <w:p w14:paraId="55BC60DC" w14:textId="77777777" w:rsidR="00173E48" w:rsidRPr="004357C3" w:rsidRDefault="00173E48" w:rsidP="00D74CAE">
      <w:r w:rsidRPr="004357C3">
        <w:t>...</w:t>
      </w:r>
    </w:p>
    <w:p w14:paraId="36DCC7CA" w14:textId="77777777" w:rsidR="00173E48" w:rsidRPr="004357C3" w:rsidRDefault="00173E48" w:rsidP="00D74CAE"/>
    <w:p w14:paraId="4EE9717D" w14:textId="77777777" w:rsidR="00173E48" w:rsidRPr="004357C3" w:rsidRDefault="00173E48" w:rsidP="00D74CAE">
      <w:pPr>
        <w:ind w:left="1440" w:hanging="1440"/>
      </w:pPr>
      <w:r w:rsidRPr="004357C3">
        <w:t>No. 278</w:t>
      </w:r>
      <w:r w:rsidRPr="004357C3">
        <w:tab/>
      </w:r>
      <w:r w:rsidRPr="004357C3">
        <w:tab/>
        <w:t>b)</w:t>
      </w:r>
      <w:r w:rsidRPr="004357C3">
        <w:tab/>
      </w:r>
      <w:r w:rsidRPr="004357C3">
        <w:rPr>
          <w:bCs/>
        </w:rPr>
        <w:t>observers of organizations and agencies referred to in Nos. 269A to 269D of this Convention, to participate in an advisory capacity</w:t>
      </w:r>
      <w:r w:rsidRPr="004357C3">
        <w:t>;</w:t>
      </w:r>
    </w:p>
    <w:p w14:paraId="6CB3B1D5" w14:textId="77777777" w:rsidR="00173E48" w:rsidRPr="004357C3" w:rsidRDefault="00173E48" w:rsidP="00D74CAE"/>
    <w:p w14:paraId="44BA2806" w14:textId="77777777" w:rsidR="00173E48" w:rsidRPr="004357C3" w:rsidRDefault="00173E48" w:rsidP="00D74CAE">
      <w:r w:rsidRPr="004357C3">
        <w:t>…”</w:t>
      </w:r>
    </w:p>
    <w:p w14:paraId="349E3A88" w14:textId="77777777" w:rsidR="00173E48" w:rsidRPr="004357C3" w:rsidRDefault="00173E48" w:rsidP="00D74CAE"/>
    <w:p w14:paraId="353850C5" w14:textId="77777777" w:rsidR="00173E48" w:rsidRPr="004357C3" w:rsidRDefault="00173E48" w:rsidP="00D74CAE">
      <w:pPr>
        <w:rPr>
          <w:i/>
          <w:iCs/>
        </w:rPr>
      </w:pPr>
      <w:r w:rsidRPr="004357C3">
        <w:tab/>
        <w:t>7-III-2.6    The participation of ICAO in radiocommunication assemblies is regulated in Article 25 of the Convention, which states:</w:t>
      </w:r>
    </w:p>
    <w:p w14:paraId="4C7F557B" w14:textId="77777777" w:rsidR="00173E48" w:rsidRPr="004357C3" w:rsidRDefault="00173E48" w:rsidP="00D74CAE"/>
    <w:p w14:paraId="4BFF2733" w14:textId="77777777" w:rsidR="00173E48" w:rsidRPr="004357C3" w:rsidRDefault="00173E48" w:rsidP="00D74CAE">
      <w:r w:rsidRPr="004357C3">
        <w:t>“…</w:t>
      </w:r>
    </w:p>
    <w:p w14:paraId="168FAF5D" w14:textId="77777777" w:rsidR="00173E48" w:rsidRPr="004357C3" w:rsidRDefault="00173E48" w:rsidP="00D74CAE"/>
    <w:p w14:paraId="2147427A" w14:textId="77777777" w:rsidR="00173E48" w:rsidRPr="004357C3" w:rsidRDefault="00173E48" w:rsidP="00D74CAE">
      <w:r w:rsidRPr="004357C3">
        <w:t>No. 295</w:t>
      </w:r>
      <w:r w:rsidRPr="004357C3">
        <w:tab/>
        <w:t>1</w:t>
      </w:r>
      <w:r w:rsidRPr="004357C3">
        <w:tab/>
      </w:r>
      <w:r w:rsidRPr="004357C3">
        <w:rPr>
          <w:bCs/>
        </w:rPr>
        <w:t>The following shall be admitted to the assembly or conference:</w:t>
      </w:r>
    </w:p>
    <w:p w14:paraId="45CE04EE" w14:textId="77777777" w:rsidR="00173E48" w:rsidRPr="004357C3" w:rsidRDefault="00173E48" w:rsidP="00D74CAE"/>
    <w:p w14:paraId="0BA00AA9" w14:textId="77777777" w:rsidR="00173E48" w:rsidRPr="004357C3" w:rsidRDefault="00173E48" w:rsidP="00D74CAE">
      <w:r w:rsidRPr="004357C3">
        <w:t>…</w:t>
      </w:r>
    </w:p>
    <w:p w14:paraId="15C5B3F6" w14:textId="77777777" w:rsidR="00173E48" w:rsidRPr="004357C3" w:rsidRDefault="00173E48" w:rsidP="00D74CAE"/>
    <w:p w14:paraId="5C95B18B" w14:textId="77777777" w:rsidR="00173E48" w:rsidRPr="004357C3" w:rsidRDefault="00173E48" w:rsidP="00D74CAE">
      <w:r w:rsidRPr="004357C3">
        <w:t>No. 297</w:t>
      </w:r>
      <w:r w:rsidRPr="004357C3">
        <w:tab/>
      </w:r>
      <w:r w:rsidRPr="004357C3">
        <w:tab/>
        <w:t>c)</w:t>
      </w:r>
      <w:r w:rsidRPr="004357C3">
        <w:tab/>
        <w:t>observers, to participate in an advisory capacity, from:</w:t>
      </w:r>
    </w:p>
    <w:p w14:paraId="75C8FEC7" w14:textId="77777777" w:rsidR="00173E48" w:rsidRPr="004357C3" w:rsidRDefault="00173E48" w:rsidP="00D74CAE"/>
    <w:p w14:paraId="3AE31DF7" w14:textId="77777777" w:rsidR="00173E48" w:rsidRPr="004357C3" w:rsidRDefault="00173E48" w:rsidP="00D74CAE">
      <w:r w:rsidRPr="004357C3">
        <w:t>…</w:t>
      </w:r>
    </w:p>
    <w:p w14:paraId="3601685E" w14:textId="77777777" w:rsidR="00173E48" w:rsidRPr="004357C3" w:rsidRDefault="00173E48" w:rsidP="00D74CAE"/>
    <w:p w14:paraId="6F0DBD9B" w14:textId="77777777" w:rsidR="00173E48" w:rsidRPr="004357C3" w:rsidRDefault="00173E48" w:rsidP="00D74CAE">
      <w:pPr>
        <w:ind w:left="1800" w:hanging="1800"/>
      </w:pPr>
      <w:r w:rsidRPr="004357C3">
        <w:t>No. 297bis</w:t>
      </w:r>
      <w:r w:rsidRPr="004357C3">
        <w:tab/>
      </w:r>
      <w:r w:rsidRPr="004357C3">
        <w:tab/>
        <w:t>i)</w:t>
      </w:r>
      <w:r w:rsidRPr="004357C3">
        <w:tab/>
        <w:t>the organizations and agencies referred to in Nos. 269A to 269D of this Convention;</w:t>
      </w:r>
    </w:p>
    <w:p w14:paraId="7D2FCCE1" w14:textId="77777777" w:rsidR="00173E48" w:rsidRPr="004357C3" w:rsidRDefault="00173E48" w:rsidP="00D74CAE"/>
    <w:p w14:paraId="2DD3D165" w14:textId="77777777" w:rsidR="00173E48" w:rsidRPr="004357C3" w:rsidRDefault="00173E48" w:rsidP="00D74CAE">
      <w:r w:rsidRPr="004357C3">
        <w:t>...”</w:t>
      </w:r>
    </w:p>
    <w:p w14:paraId="3214DAB2" w14:textId="77777777" w:rsidR="00173E48" w:rsidRPr="004357C3" w:rsidRDefault="00173E48" w:rsidP="00D74CAE"/>
    <w:p w14:paraId="6516B1AF" w14:textId="77777777" w:rsidR="00173E48" w:rsidRPr="004357C3" w:rsidRDefault="00173E48" w:rsidP="00D74CAE">
      <w:r w:rsidRPr="004357C3">
        <w:tab/>
        <w:t xml:space="preserve">7-III.2.7    The </w:t>
      </w:r>
      <w:r w:rsidRPr="004357C3">
        <w:rPr>
          <w:i/>
          <w:iCs/>
        </w:rPr>
        <w:t>General</w:t>
      </w:r>
      <w:r w:rsidRPr="004357C3">
        <w:t xml:space="preserve"> </w:t>
      </w:r>
      <w:r w:rsidRPr="004357C3">
        <w:rPr>
          <w:i/>
        </w:rPr>
        <w:t xml:space="preserve">Rules of Conferences, Assemblies and Meetings of the Union </w:t>
      </w:r>
      <w:r w:rsidRPr="004357C3">
        <w:t>state in GR 44 that “... observers that may attend conferences in accordance with the relevant provisions of the Convention, shall not be entitled to submit proposals”.</w:t>
      </w:r>
    </w:p>
    <w:p w14:paraId="32AB6A4E" w14:textId="77777777" w:rsidR="00173E48" w:rsidRPr="004357C3" w:rsidRDefault="00173E48" w:rsidP="00D74CAE"/>
    <w:p w14:paraId="751A031B" w14:textId="77777777" w:rsidR="00173E48" w:rsidRPr="004357C3" w:rsidRDefault="00173E48" w:rsidP="00D74CAE">
      <w:r w:rsidRPr="004357C3">
        <w:tab/>
        <w:t xml:space="preserve">7-III.2.8    The </w:t>
      </w:r>
      <w:r w:rsidRPr="004357C3">
        <w:rPr>
          <w:i/>
          <w:iCs/>
        </w:rPr>
        <w:t>General</w:t>
      </w:r>
      <w:r w:rsidRPr="004357C3">
        <w:t xml:space="preserve"> </w:t>
      </w:r>
      <w:r w:rsidRPr="004357C3">
        <w:rPr>
          <w:i/>
        </w:rPr>
        <w:t xml:space="preserve">Rules of Conferences, Assemblies and Meetings of the Union </w:t>
      </w:r>
      <w:r w:rsidRPr="004357C3">
        <w:rPr>
          <w:iCs/>
        </w:rPr>
        <w:t>(GR 61)</w:t>
      </w:r>
      <w:r w:rsidRPr="004357C3">
        <w:rPr>
          <w:i/>
        </w:rPr>
        <w:t xml:space="preserve"> </w:t>
      </w:r>
      <w:r w:rsidRPr="004357C3">
        <w:t>indicate that “It shall be the duty of the chairman to protect the right of each delegation to express its opinion freely and fully on the point at issue”. The Annex to the Constitution defines a delegation as “The totality of the delegates ... sent by the same Member State”. As a result, the right to express an opinion freely and fully is granted by the ITU solely to Member States.</w:t>
      </w:r>
    </w:p>
    <w:p w14:paraId="01F61BAC" w14:textId="77777777" w:rsidR="00173E48" w:rsidRPr="004357C3" w:rsidRDefault="00173E48" w:rsidP="00D74CAE"/>
    <w:p w14:paraId="59904882" w14:textId="77777777" w:rsidR="00173E48" w:rsidRPr="004357C3" w:rsidRDefault="00173E48" w:rsidP="00D74CAE">
      <w:r w:rsidRPr="004357C3">
        <w:tab/>
        <w:t>7-III.2.</w:t>
      </w:r>
      <w:r w:rsidR="00095BCB">
        <w:t>9</w:t>
      </w:r>
      <w:r w:rsidRPr="004357C3">
        <w:t>    The application and a peculiar interpretation of the above provisions at WRC-2000 severely restricted the ability of ICAO to express its view at WRCs. Later during that conference, the restrictions were partly lifted. Action taken by ICAO, supported by the IMO, triggered the ITU to revise the role of observe</w:t>
      </w:r>
      <w:r w:rsidR="005A0F00">
        <w:t>r</w:t>
      </w:r>
      <w:r w:rsidRPr="004357C3">
        <w:t>s (including those observers from United Nations specialized Agencies like ICAO) at their Conferences and Meetings.</w:t>
      </w:r>
    </w:p>
    <w:p w14:paraId="0F3A97D2" w14:textId="77777777" w:rsidR="00173E48" w:rsidRPr="004357C3" w:rsidRDefault="00173E48" w:rsidP="00D74CAE"/>
    <w:p w14:paraId="55DF0FAE" w14:textId="77777777" w:rsidR="00173E48" w:rsidRPr="004357C3" w:rsidRDefault="00173E48" w:rsidP="00D74CAE">
      <w:r w:rsidRPr="004357C3">
        <w:tab/>
        <w:t>7-III.2.</w:t>
      </w:r>
      <w:r w:rsidR="00095BCB">
        <w:t>10</w:t>
      </w:r>
      <w:r w:rsidRPr="004357C3">
        <w:t>    The Plenipotentiary Conference</w:t>
      </w:r>
      <w:r w:rsidR="00595569" w:rsidRPr="004357C3">
        <w:t xml:space="preserve"> </w:t>
      </w:r>
      <w:r w:rsidR="00097CC0">
        <w:t xml:space="preserve">in 2002 </w:t>
      </w:r>
      <w:r w:rsidR="00595569" w:rsidRPr="004357C3">
        <w:t>(Marrakech, Morocco) (PP</w:t>
      </w:r>
      <w:r w:rsidR="00595569" w:rsidRPr="004357C3">
        <w:noBreakHyphen/>
      </w:r>
      <w:r w:rsidRPr="004357C3">
        <w:t>02) considered the situation of observers in ITU conferences and meetings. Particular attention was given to the situation of observers from organizations and agencies within the United Nations system, several of which play an important role in relation to the use of the radio frequency spectrum and satellite orbits. It was recognized that the current provisions of the Constitution, Convention and General Rules support the furnishing of advice to conferences from these observers on matters within their competence. It was, however, noted that certain misunder</w:t>
      </w:r>
      <w:r w:rsidR="00D177B0">
        <w:softHyphen/>
      </w:r>
      <w:r w:rsidRPr="004357C3">
        <w:t>standings arose at WRC-2000 that resulted in a departure from the established practice of previous conferences concerning their participation. There was agreement at PP-02 that such misunderstandings must be avoided in the future.</w:t>
      </w:r>
    </w:p>
    <w:p w14:paraId="69696F7C" w14:textId="77777777" w:rsidR="00173E48" w:rsidRPr="004357C3" w:rsidRDefault="00173E48" w:rsidP="00D74CAE"/>
    <w:p w14:paraId="0CE6C9C2" w14:textId="77777777" w:rsidR="00173E48" w:rsidRPr="004357C3" w:rsidRDefault="00173E48" w:rsidP="00D74CAE">
      <w:r w:rsidRPr="004357C3">
        <w:tab/>
        <w:t>7-III.2.1</w:t>
      </w:r>
      <w:r w:rsidR="00095BCB">
        <w:t>1</w:t>
      </w:r>
      <w:r w:rsidRPr="004357C3">
        <w:t>    Therefore, “the Plenipotentiary Conference decided to confirm to upcoming radiocommunication conferences that observers referred to in Nos. 259 (269A) and 262 (269D) of the Convention may submit to these conferences information documents relevant to their mandates to be noted by Member States. These information documents will continue to be distributed to the conference as per past practice and shall be referenced for information on the relevant daily agendas. Further, observers referred to in Nos. 259 (269A) and 262 (269D) may, with the authorization of the Chairman and in accordance with the Rules of Procedures (i.e. RP 16 and 17) (GR 44), provide advice on points relevant to their mandates. The information documents and advice shall not include or be treated as proposals. The right to make proposals, either written or oral, to such conferences is clearly reserved to Member States.”</w:t>
      </w:r>
    </w:p>
    <w:p w14:paraId="0CD6C590" w14:textId="77777777" w:rsidR="00173E48" w:rsidRPr="004357C3" w:rsidRDefault="00173E48" w:rsidP="00D74CAE"/>
    <w:p w14:paraId="2665CDA0" w14:textId="77777777" w:rsidR="00173E48" w:rsidRPr="00C61DF5" w:rsidRDefault="00173E48" w:rsidP="008B4DD0">
      <w:pPr>
        <w:rPr>
          <w:spacing w:val="-2"/>
        </w:rPr>
      </w:pPr>
      <w:r w:rsidRPr="004357C3">
        <w:tab/>
        <w:t>7-III.2.1</w:t>
      </w:r>
      <w:r w:rsidR="00D81818">
        <w:t>2</w:t>
      </w:r>
      <w:r w:rsidRPr="004357C3">
        <w:t>    </w:t>
      </w:r>
      <w:r w:rsidRPr="00C61DF5">
        <w:rPr>
          <w:spacing w:val="-2"/>
        </w:rPr>
        <w:t xml:space="preserve">PP-06 further </w:t>
      </w:r>
      <w:r w:rsidR="0080597E" w:rsidRPr="00C61DF5">
        <w:rPr>
          <w:spacing w:val="-2"/>
        </w:rPr>
        <w:t>analysed</w:t>
      </w:r>
      <w:r w:rsidRPr="00C61DF5">
        <w:rPr>
          <w:spacing w:val="-2"/>
        </w:rPr>
        <w:t xml:space="preserve"> the role of observers in the ITU and agreed to various suggested modifications regarding observers to the ITU Convention and the General Rules, and agreed to plenipotentiary conference Resolution 145 on the participation of observers in conferences, assemblies and meetings of the Union. The amendments consolidate the references to observers in the basic texts of the ITU and set out guidelines for the participation of different observers in various types of ITU conferences, assemblies and meetings. The resolution also incorporates the decisions of PP-02 concerning the participation of certain “observers in an advisory capacity” (including United Nations specialized agencies such as ICAO) in an advisory capacity in WRCs. The resolution stipulates, </w:t>
      </w:r>
      <w:r w:rsidRPr="009D78FC">
        <w:rPr>
          <w:spacing w:val="-2"/>
        </w:rPr>
        <w:t>inter alia</w:t>
      </w:r>
      <w:r w:rsidRPr="00C61DF5">
        <w:rPr>
          <w:spacing w:val="-2"/>
        </w:rPr>
        <w:t>, that observers in an advisory capacity, such as ICAO:</w:t>
      </w:r>
    </w:p>
    <w:p w14:paraId="2A8E4253" w14:textId="77777777" w:rsidR="00173E48" w:rsidRPr="004357C3" w:rsidRDefault="00173E48" w:rsidP="00D74CAE"/>
    <w:p w14:paraId="2E9343C5" w14:textId="77777777" w:rsidR="00173E48" w:rsidRDefault="00173E48" w:rsidP="00D74CAE">
      <w:pPr>
        <w:ind w:left="720" w:hanging="720"/>
      </w:pPr>
      <w:r w:rsidRPr="004357C3">
        <w:tab/>
        <w:t>1)</w:t>
      </w:r>
      <w:r w:rsidRPr="004357C3">
        <w:tab/>
        <w:t>are admitted to participate in plenary meetings;</w:t>
      </w:r>
    </w:p>
    <w:p w14:paraId="629B9955" w14:textId="77777777" w:rsidR="00D81818" w:rsidRPr="004357C3" w:rsidRDefault="00D81818" w:rsidP="00D74CAE">
      <w:pPr>
        <w:ind w:left="720" w:hanging="720"/>
      </w:pPr>
    </w:p>
    <w:p w14:paraId="065637A3" w14:textId="77777777" w:rsidR="00173E48" w:rsidRPr="004357C3" w:rsidRDefault="00173E48" w:rsidP="00D74CAE">
      <w:pPr>
        <w:ind w:left="720" w:hanging="720"/>
      </w:pPr>
      <w:r w:rsidRPr="004357C3">
        <w:tab/>
        <w:t>2)</w:t>
      </w:r>
      <w:r w:rsidRPr="004357C3">
        <w:tab/>
        <w:t>may, if not otherwise decided by the plenary meeting, be admitted to participate in committees and their subsidiary groups;</w:t>
      </w:r>
    </w:p>
    <w:p w14:paraId="34A10EF4" w14:textId="77777777" w:rsidR="00DA05BA" w:rsidRDefault="00DA05BA" w:rsidP="00D74CAE">
      <w:pPr>
        <w:ind w:left="720" w:hanging="720"/>
      </w:pPr>
    </w:p>
    <w:p w14:paraId="21C77CF6" w14:textId="77777777" w:rsidR="00173E48" w:rsidRPr="004357C3" w:rsidRDefault="00173E48" w:rsidP="00D74CAE">
      <w:pPr>
        <w:ind w:left="720" w:hanging="720"/>
      </w:pPr>
      <w:r w:rsidRPr="004357C3">
        <w:tab/>
        <w:t>3)</w:t>
      </w:r>
      <w:r w:rsidRPr="004357C3">
        <w:tab/>
        <w:t>are entitled to receive all documentation;</w:t>
      </w:r>
    </w:p>
    <w:p w14:paraId="7D11A66E" w14:textId="77777777" w:rsidR="00DA05BA" w:rsidRDefault="00DA05BA" w:rsidP="00D74CAE">
      <w:pPr>
        <w:ind w:left="720" w:hanging="720"/>
      </w:pPr>
    </w:p>
    <w:p w14:paraId="292ACB97" w14:textId="77777777" w:rsidR="00173E48" w:rsidRPr="004357C3" w:rsidRDefault="00173E48" w:rsidP="00D74CAE">
      <w:pPr>
        <w:ind w:left="720" w:hanging="720"/>
      </w:pPr>
      <w:r w:rsidRPr="004357C3">
        <w:tab/>
        <w:t>4)</w:t>
      </w:r>
      <w:r w:rsidRPr="004357C3">
        <w:tab/>
        <w:t>may submit information documents. These documents shall be clearly referenced as information documents on the appropriate meeting agendas;</w:t>
      </w:r>
    </w:p>
    <w:p w14:paraId="69D11C9F" w14:textId="77777777" w:rsidR="00DA05BA" w:rsidRDefault="00DA05BA" w:rsidP="00D74CAE">
      <w:pPr>
        <w:ind w:left="720" w:hanging="720"/>
      </w:pPr>
    </w:p>
    <w:p w14:paraId="1643E584" w14:textId="77777777" w:rsidR="00173E48" w:rsidRPr="004357C3" w:rsidRDefault="00173E48" w:rsidP="00D74CAE">
      <w:pPr>
        <w:ind w:left="720" w:hanging="720"/>
      </w:pPr>
      <w:r w:rsidRPr="004357C3">
        <w:tab/>
        <w:t>5)</w:t>
      </w:r>
      <w:r w:rsidRPr="004357C3">
        <w:tab/>
        <w:t>may request the floor in these meetings in order to provide advice or information on points relevant to their mandates. Such advice shall not include or be treated as proposals;</w:t>
      </w:r>
    </w:p>
    <w:p w14:paraId="45C8C60E" w14:textId="77777777" w:rsidR="00DA05BA" w:rsidRDefault="00DA05BA" w:rsidP="00D74CAE">
      <w:pPr>
        <w:ind w:left="720" w:hanging="720"/>
      </w:pPr>
    </w:p>
    <w:p w14:paraId="4262DD67" w14:textId="77777777" w:rsidR="00173E48" w:rsidRPr="004357C3" w:rsidRDefault="00173E48" w:rsidP="00D74CAE">
      <w:pPr>
        <w:ind w:left="720" w:hanging="720"/>
      </w:pPr>
      <w:r w:rsidRPr="004357C3">
        <w:tab/>
        <w:t>6)</w:t>
      </w:r>
      <w:r w:rsidRPr="004357C3">
        <w:tab/>
        <w:t>are to be given the floor by the chairman after the last Member State or Sector Member on the list of speakers;</w:t>
      </w:r>
    </w:p>
    <w:p w14:paraId="65D49BD9" w14:textId="77777777" w:rsidR="00DA05BA" w:rsidRDefault="00DA05BA" w:rsidP="00D74CAE">
      <w:pPr>
        <w:ind w:left="720" w:hanging="720"/>
      </w:pPr>
    </w:p>
    <w:p w14:paraId="286BAF19" w14:textId="77777777" w:rsidR="00173E48" w:rsidRPr="004357C3" w:rsidRDefault="00173E48" w:rsidP="00D74CAE">
      <w:pPr>
        <w:ind w:left="720" w:hanging="720"/>
      </w:pPr>
      <w:r w:rsidRPr="004357C3">
        <w:tab/>
        <w:t>7)</w:t>
      </w:r>
      <w:r w:rsidRPr="004357C3">
        <w:tab/>
        <w:t>may be asked by the chairman during the course of a meeting to make a statement or to provide relevant information in order to assist the proceedings.</w:t>
      </w:r>
    </w:p>
    <w:p w14:paraId="46290EB3" w14:textId="77777777" w:rsidR="00534330" w:rsidRDefault="00534330">
      <w:pPr>
        <w:widowControl/>
        <w:tabs>
          <w:tab w:val="clear" w:pos="360"/>
          <w:tab w:val="clear" w:pos="720"/>
          <w:tab w:val="clear" w:pos="1080"/>
          <w:tab w:val="clear" w:pos="1440"/>
          <w:tab w:val="clear" w:pos="1800"/>
        </w:tabs>
        <w:adjustRightInd/>
        <w:spacing w:line="240" w:lineRule="auto"/>
        <w:jc w:val="left"/>
      </w:pPr>
      <w:r>
        <w:br w:type="page"/>
      </w:r>
    </w:p>
    <w:p w14:paraId="3025C0D8" w14:textId="77777777" w:rsidR="00173E48" w:rsidRPr="004357C3" w:rsidRDefault="00173E48" w:rsidP="00D74CAE">
      <w:r w:rsidRPr="004357C3">
        <w:tab/>
        <w:t>7-III.2.1</w:t>
      </w:r>
      <w:r w:rsidR="00D81818">
        <w:t>3</w:t>
      </w:r>
      <w:r w:rsidRPr="004357C3">
        <w:t>    Participation of ICAO in the work of the Radiocommunication Sector (ITU-R) is primarily governed by the provisions in Article 19 of the Convention on the participation of entities and organizations other than administrations in the ITU’s activities as well as by Resolution 145 on the participation of observers in conferences, assemblies and meetings of the Union as adopted by PP</w:t>
      </w:r>
      <w:r w:rsidRPr="004357C3">
        <w:noBreakHyphen/>
        <w:t>06.</w:t>
      </w:r>
    </w:p>
    <w:p w14:paraId="3363F3D0" w14:textId="77777777" w:rsidR="00173E48" w:rsidRPr="004357C3" w:rsidRDefault="00173E48" w:rsidP="00D74CAE"/>
    <w:p w14:paraId="1C8D4822" w14:textId="77777777" w:rsidR="00173E48" w:rsidRPr="004357C3" w:rsidRDefault="00173E48" w:rsidP="00D74CAE">
      <w:r w:rsidRPr="004357C3">
        <w:tab/>
        <w:t>7-III.2.1</w:t>
      </w:r>
      <w:r w:rsidR="00D81818">
        <w:t>4</w:t>
      </w:r>
      <w:r w:rsidRPr="004357C3">
        <w:t>    Article 19, subparagraph 6 (No. 236) states that “Any request from an organization referred to in Nos. 269B to 269D of this Convention to participate in the work of a Sector shall be sent to the Secretary-General, and the organization concerned shall be included in the lists referred to in No. 237 below”. No. 237 indicates that “The Secretary-General shall compile and maintain lists of all entities and organizations referred to in Nos. 229 to 231 and Nos. 269B to 269D of this Convention that are authorized to participate in the work of each Sector”. ICAO, as a specialized agency of the United Nations, is qualified under No. 269D to be added to this list.</w:t>
      </w:r>
    </w:p>
    <w:p w14:paraId="73150475" w14:textId="77777777" w:rsidR="00173E48" w:rsidRPr="004357C3" w:rsidRDefault="00173E48" w:rsidP="00D74CAE"/>
    <w:p w14:paraId="085900FB" w14:textId="77777777" w:rsidR="00173E48" w:rsidRPr="004357C3" w:rsidRDefault="00173E48" w:rsidP="00D74CAE">
      <w:r w:rsidRPr="004357C3">
        <w:tab/>
        <w:t>7-III.2.1</w:t>
      </w:r>
      <w:r w:rsidR="00D81818">
        <w:t>5</w:t>
      </w:r>
      <w:r w:rsidRPr="004357C3">
        <w:t>    Under the provisions of Articles 19, 23, 24 and 25 of the Convention and Resolution 145 of PP-06, the full participation of ICAO in the work of the ITU (plenipotentiary conferences, radiocommunication conferences and assemblies as well as sector meetings), including the submission of contributions and the full participation in the debate, is secured.</w:t>
      </w:r>
    </w:p>
    <w:p w14:paraId="5987560E" w14:textId="77777777" w:rsidR="00DA05BA" w:rsidRDefault="00DA05BA" w:rsidP="00D74CAE">
      <w:pPr>
        <w:widowControl/>
        <w:tabs>
          <w:tab w:val="clear" w:pos="360"/>
          <w:tab w:val="clear" w:pos="720"/>
          <w:tab w:val="clear" w:pos="1080"/>
          <w:tab w:val="clear" w:pos="1440"/>
          <w:tab w:val="clear" w:pos="1800"/>
        </w:tabs>
        <w:adjustRightInd/>
        <w:jc w:val="left"/>
      </w:pPr>
    </w:p>
    <w:p w14:paraId="37FD2BC1" w14:textId="77777777" w:rsidR="00173E48" w:rsidRPr="004357C3" w:rsidRDefault="00173E48" w:rsidP="00D74CAE">
      <w:r w:rsidRPr="004357C3">
        <w:tab/>
        <w:t>7-III.2.1</w:t>
      </w:r>
      <w:r w:rsidR="0080305F">
        <w:t>6</w:t>
      </w:r>
      <w:r w:rsidRPr="004357C3">
        <w:t xml:space="preserve">    Important to note here is that the ITU-R </w:t>
      </w:r>
      <w:r w:rsidR="000E10E3" w:rsidRPr="004357C3">
        <w:t xml:space="preserve">Sector Members </w:t>
      </w:r>
      <w:r w:rsidRPr="004357C3">
        <w:t xml:space="preserve">are admitted as observers to radiocommunication conferences on the basis of provision No. 280 contained in Article 24 of the Convention, thus identifying a different status between a Sector Member and a specialized agency of the United Nations, such as ICAO. Pursuant to Annex 3 of </w:t>
      </w:r>
      <w:r w:rsidR="00C61DF5">
        <w:t xml:space="preserve">Resolution 145 of </w:t>
      </w:r>
      <w:r w:rsidRPr="004357C3">
        <w:t xml:space="preserve">PP-06, ITU-R </w:t>
      </w:r>
      <w:r w:rsidR="000E10E3" w:rsidRPr="004357C3">
        <w:t xml:space="preserve">Sector Members </w:t>
      </w:r>
      <w:r w:rsidRPr="004357C3">
        <w:t xml:space="preserve">at radiocommunication conferences are admitted to attend plenary meetings and committees, </w:t>
      </w:r>
      <w:r w:rsidR="00C61DF5">
        <w:t xml:space="preserve">and </w:t>
      </w:r>
      <w:r w:rsidRPr="004357C3">
        <w:t>may be asked by the chairman during the course of a meeting to provide relevant information in order to assist the proceedings or to make a statement, but shall not be authorized to participate in the debates.</w:t>
      </w:r>
    </w:p>
    <w:p w14:paraId="06846EB2" w14:textId="77777777" w:rsidR="00173E48" w:rsidRDefault="00173E48" w:rsidP="00D74CAE"/>
    <w:p w14:paraId="21976581" w14:textId="77777777" w:rsidR="00D74CAE" w:rsidRPr="004357C3" w:rsidRDefault="00D74CAE" w:rsidP="00D74CAE"/>
    <w:p w14:paraId="481DBA3D" w14:textId="77777777" w:rsidR="00D002A0" w:rsidRPr="004357C3" w:rsidRDefault="00D002A0" w:rsidP="00D74CAE"/>
    <w:p w14:paraId="377E8EBA" w14:textId="77777777" w:rsidR="00173E48" w:rsidRPr="004357C3" w:rsidRDefault="00173E48" w:rsidP="00D74CAE">
      <w:pPr>
        <w:pStyle w:val="BOLDCAPSCENTERED"/>
      </w:pPr>
      <w:r w:rsidRPr="004357C3">
        <w:t>7-III.3    RADIO REGULATIONS</w:t>
      </w:r>
    </w:p>
    <w:p w14:paraId="0D3643E0" w14:textId="77777777" w:rsidR="00173E48" w:rsidRPr="004357C3" w:rsidRDefault="00173E48" w:rsidP="00D74CAE"/>
    <w:p w14:paraId="75D694BB" w14:textId="77777777" w:rsidR="00173E48" w:rsidRPr="004357C3" w:rsidRDefault="00173E48" w:rsidP="00D74CAE">
      <w:r w:rsidRPr="004357C3">
        <w:tab/>
        <w:t>7-III.3.1    </w:t>
      </w:r>
      <w:r w:rsidRPr="00645D70">
        <w:rPr>
          <w:spacing w:val="-3"/>
        </w:rPr>
        <w:t>The Radio Regulations are the principal ITU document (with a treaty status) for radio matters. Parts of the Radio Regulations are discussed, agreed and embodied in the Final Acts of WRCs. WRCs are now held every four years in a rolling sequence in which each conference drafts the agenda for the next, and the provisional agenda for the second sequential WRC. The agenda for a WRC is approved by the ITU Council. The Radio Regulations lay down the framework for international spectrum management and contain the Table of Frequency Allocations, which is effectively the worldwide agreement on the deployment and conditions of use of all radio frequencies in the radio frequency spectrum. ICAO develops its material (e.g. SARPs) for radiocommunication and radionavigation systems within the framework set by the Radio Regulations. This section of the handbook reproduces Radio Regulations of particular importance to aeronautical services, and presents them with background comments which highlight their c</w:t>
      </w:r>
      <w:r w:rsidR="00C57905" w:rsidRPr="00645D70">
        <w:rPr>
          <w:spacing w:val="-3"/>
        </w:rPr>
        <w:t>ontext and significance.</w:t>
      </w:r>
    </w:p>
    <w:p w14:paraId="4414B827" w14:textId="77777777" w:rsidR="00D74CAE" w:rsidRPr="004357C3" w:rsidRDefault="00D74CAE" w:rsidP="00D74CAE">
      <w:pPr>
        <w:pStyle w:val="Indent-a"/>
        <w:spacing w:line="200" w:lineRule="exact"/>
      </w:pPr>
    </w:p>
    <w:p w14:paraId="69E9917F" w14:textId="77777777" w:rsidR="00D74CAE" w:rsidRPr="004357C3" w:rsidRDefault="00D74CAE" w:rsidP="00D74CAE">
      <w:pPr>
        <w:pStyle w:val="Indent-a"/>
        <w:spacing w:line="200" w:lineRule="exact"/>
      </w:pPr>
    </w:p>
    <w:p w14:paraId="407FB377" w14:textId="77777777" w:rsidR="00173E48" w:rsidRPr="004357C3" w:rsidRDefault="00173E48" w:rsidP="00D74CAE">
      <w:pPr>
        <w:pStyle w:val="BoldCentered"/>
      </w:pPr>
      <w:r w:rsidRPr="004357C3">
        <w:t xml:space="preserve">7-III.3.1.1    Chapter I (Articles 1 to 3) — </w:t>
      </w:r>
    </w:p>
    <w:p w14:paraId="7E14BF82" w14:textId="77777777" w:rsidR="00173E48" w:rsidRPr="004357C3" w:rsidRDefault="00173E48" w:rsidP="00D74CAE">
      <w:pPr>
        <w:pStyle w:val="BoldCentered"/>
      </w:pPr>
      <w:r w:rsidRPr="004357C3">
        <w:t>Terminology and technical characteristics</w:t>
      </w:r>
    </w:p>
    <w:p w14:paraId="7D03D1EA" w14:textId="77777777" w:rsidR="00D74CAE" w:rsidRPr="004357C3" w:rsidRDefault="00D74CAE" w:rsidP="00D74CAE">
      <w:pPr>
        <w:pStyle w:val="Indent-a"/>
        <w:spacing w:line="200" w:lineRule="exact"/>
      </w:pPr>
    </w:p>
    <w:p w14:paraId="1698E93C" w14:textId="77777777" w:rsidR="00173E48" w:rsidRPr="004357C3" w:rsidRDefault="00173E48" w:rsidP="00D74CAE">
      <w:r w:rsidRPr="004357C3">
        <w:t>The three Articles in this chapter contain fundamental material addressing terminology and technical conditions relating to all of the radio services. The chapter defines the interpretations to be placed on the terms and definitions used later in the Regulations to prescribe allocations and their conditions of use. It is designed as follows:</w:t>
      </w:r>
    </w:p>
    <w:p w14:paraId="03385394" w14:textId="77777777" w:rsidR="00D74CAE" w:rsidRPr="004357C3" w:rsidRDefault="00D74CAE" w:rsidP="00D74CAE">
      <w:pPr>
        <w:pStyle w:val="Indent-a"/>
        <w:spacing w:line="200" w:lineRule="exact"/>
      </w:pPr>
    </w:p>
    <w:p w14:paraId="22EB11C2" w14:textId="77777777" w:rsidR="00173E48" w:rsidRPr="004357C3" w:rsidRDefault="00173E48" w:rsidP="00D74CAE">
      <w:r w:rsidRPr="004357C3">
        <w:tab/>
      </w:r>
      <w:r w:rsidRPr="004357C3">
        <w:rPr>
          <w:b/>
        </w:rPr>
        <w:t>—</w:t>
      </w:r>
      <w:r w:rsidR="00CD063C" w:rsidRPr="004357C3">
        <w:rPr>
          <w:b/>
        </w:rPr>
        <w:tab/>
      </w:r>
      <w:r w:rsidRPr="004357C3">
        <w:t>Article 1 contains terms and definitions;</w:t>
      </w:r>
    </w:p>
    <w:p w14:paraId="2F1513C6" w14:textId="77777777" w:rsidR="00173E48" w:rsidRPr="004357C3" w:rsidRDefault="00CD063C" w:rsidP="00D74CAE">
      <w:r w:rsidRPr="004357C3">
        <w:tab/>
      </w:r>
      <w:r w:rsidRPr="004357C3">
        <w:rPr>
          <w:b/>
        </w:rPr>
        <w:t>—</w:t>
      </w:r>
      <w:r w:rsidRPr="004357C3">
        <w:rPr>
          <w:b/>
        </w:rPr>
        <w:tab/>
      </w:r>
      <w:r w:rsidR="00173E48" w:rsidRPr="004357C3">
        <w:t>Article 2 deals with nomenclature; and</w:t>
      </w:r>
    </w:p>
    <w:p w14:paraId="56A46AAB" w14:textId="77777777" w:rsidR="00173E48" w:rsidRDefault="00CD063C" w:rsidP="00D74CAE">
      <w:r w:rsidRPr="004357C3">
        <w:tab/>
      </w:r>
      <w:r w:rsidRPr="004357C3">
        <w:rPr>
          <w:b/>
        </w:rPr>
        <w:t>—</w:t>
      </w:r>
      <w:r w:rsidRPr="004357C3">
        <w:rPr>
          <w:b/>
        </w:rPr>
        <w:tab/>
      </w:r>
      <w:r w:rsidR="00173E48" w:rsidRPr="004357C3">
        <w:t>Article 3 focuses on the technical characteristics of stations.</w:t>
      </w:r>
    </w:p>
    <w:p w14:paraId="7C9D16DB" w14:textId="77777777" w:rsidR="00D74CAE" w:rsidRPr="004357C3" w:rsidRDefault="00D74CAE" w:rsidP="00D74CAE">
      <w:pPr>
        <w:pStyle w:val="Indent-a"/>
        <w:spacing w:line="200" w:lineRule="exact"/>
      </w:pPr>
    </w:p>
    <w:p w14:paraId="3182CF9D" w14:textId="77777777" w:rsidR="00D74CAE" w:rsidRPr="004357C3" w:rsidRDefault="00D74CAE" w:rsidP="00D74CAE">
      <w:pPr>
        <w:pStyle w:val="Indent-a"/>
        <w:spacing w:line="200" w:lineRule="exact"/>
      </w:pPr>
    </w:p>
    <w:p w14:paraId="02637DD9" w14:textId="77777777" w:rsidR="00173E48" w:rsidRPr="004357C3" w:rsidRDefault="00173E48" w:rsidP="00D74CAE">
      <w:pPr>
        <w:pStyle w:val="BoldCentered"/>
      </w:pPr>
      <w:r w:rsidRPr="004357C3">
        <w:t>7-III.3.1.2</w:t>
      </w:r>
    </w:p>
    <w:p w14:paraId="3DDFB012" w14:textId="77777777" w:rsidR="00173E48" w:rsidRPr="004357C3" w:rsidRDefault="00173E48" w:rsidP="00D74CAE">
      <w:pPr>
        <w:pStyle w:val="BoldCentered"/>
      </w:pPr>
      <w:r w:rsidRPr="004357C3">
        <w:t>Article 1 — Terms and definitions</w:t>
      </w:r>
    </w:p>
    <w:p w14:paraId="49726BE5" w14:textId="77777777" w:rsidR="00173E48" w:rsidRPr="004357C3" w:rsidRDefault="00173E48" w:rsidP="00D74CAE"/>
    <w:p w14:paraId="45A21A5D" w14:textId="77777777" w:rsidR="00173E48" w:rsidRPr="004357C3" w:rsidRDefault="00173E48" w:rsidP="00D74CAE">
      <w:r w:rsidRPr="004357C3">
        <w:t>The terms and definitions of importance to aeronautical services are in Attachment A to this handbook. The following should be noted:</w:t>
      </w:r>
    </w:p>
    <w:p w14:paraId="76DA4A62" w14:textId="77777777" w:rsidR="00D74CAE" w:rsidRPr="004357C3" w:rsidRDefault="00D74CAE" w:rsidP="00D74CAE">
      <w:pPr>
        <w:pStyle w:val="Indent-a"/>
        <w:spacing w:line="200" w:lineRule="exact"/>
      </w:pPr>
    </w:p>
    <w:p w14:paraId="2F648152" w14:textId="77777777" w:rsidR="00173E48" w:rsidRPr="004357C3" w:rsidRDefault="00173E48" w:rsidP="00D74CAE">
      <w:pPr>
        <w:pStyle w:val="Indent-a"/>
      </w:pPr>
      <w:r w:rsidRPr="004357C3">
        <w:tab/>
        <w:t>a)</w:t>
      </w:r>
      <w:r w:rsidRPr="004357C3">
        <w:tab/>
        <w:t>the hierarchical structure of radio services (see Figure 3-</w:t>
      </w:r>
      <w:r w:rsidR="00BB29D9">
        <w:t>3</w:t>
      </w:r>
      <w:r w:rsidRPr="004357C3">
        <w:t>) which is repeated in the definitions for stations;</w:t>
      </w:r>
    </w:p>
    <w:p w14:paraId="3DC1FA09" w14:textId="77777777" w:rsidR="00D74CAE" w:rsidRPr="004357C3" w:rsidRDefault="00D74CAE" w:rsidP="00D74CAE">
      <w:pPr>
        <w:pStyle w:val="Indent-a"/>
        <w:spacing w:line="180" w:lineRule="exact"/>
      </w:pPr>
    </w:p>
    <w:p w14:paraId="55A1FD8A" w14:textId="77777777" w:rsidR="00173E48" w:rsidRPr="004357C3" w:rsidRDefault="00173E48" w:rsidP="00D74CAE">
      <w:pPr>
        <w:pStyle w:val="Indent-a"/>
      </w:pPr>
      <w:r w:rsidRPr="004357C3">
        <w:tab/>
        <w:t>b)</w:t>
      </w:r>
      <w:r w:rsidRPr="004357C3">
        <w:tab/>
        <w:t>the carefully worded definition for radionavigation, in particular the reference to “obstruction warning”. The latter is interpretable to apply to primary and secondary radar used for air traffic purposes, airborne weather radar, radio altimeters, ground proximity warning systems, etc., since they support the safe navigation of aircraft;</w:t>
      </w:r>
    </w:p>
    <w:p w14:paraId="428881E8" w14:textId="77777777" w:rsidR="00173E48" w:rsidRPr="004357C3" w:rsidRDefault="00173E48" w:rsidP="00D74CAE">
      <w:pPr>
        <w:pStyle w:val="Indent-a"/>
        <w:spacing w:line="200" w:lineRule="exact"/>
      </w:pPr>
    </w:p>
    <w:p w14:paraId="09EC74E8" w14:textId="77777777" w:rsidR="00173E48" w:rsidRDefault="00173E48" w:rsidP="00D74CAE">
      <w:pPr>
        <w:pStyle w:val="Indent-a"/>
        <w:rPr>
          <w:spacing w:val="-2"/>
        </w:rPr>
      </w:pPr>
      <w:r w:rsidRPr="004357C3">
        <w:tab/>
        <w:t>c)</w:t>
      </w:r>
      <w:r w:rsidRPr="004357C3">
        <w:tab/>
      </w:r>
      <w:r w:rsidRPr="00483E48">
        <w:rPr>
          <w:spacing w:val="-2"/>
        </w:rPr>
        <w:t xml:space="preserve">the definition for a safety service (RR 1.59) noting that a service can temporarily become such during periods when the communications </w:t>
      </w:r>
      <w:r w:rsidR="0080597E" w:rsidRPr="00483E48">
        <w:rPr>
          <w:spacing w:val="-2"/>
        </w:rPr>
        <w:t>fulfil</w:t>
      </w:r>
      <w:r w:rsidRPr="00483E48">
        <w:rPr>
          <w:spacing w:val="-2"/>
        </w:rPr>
        <w:t xml:space="preserve"> the criteria of safeguarding of human life and property. All air traffic communications and radionavigation used in civil aviation fall under this classification;</w:t>
      </w:r>
    </w:p>
    <w:p w14:paraId="4F4D90AB" w14:textId="77777777" w:rsidR="00A27E45" w:rsidRDefault="00A27E45">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14:paraId="6DB3C649" w14:textId="77777777" w:rsidR="00173E48" w:rsidRPr="004357C3" w:rsidRDefault="00173E48" w:rsidP="00D74CAE">
      <w:pPr>
        <w:pStyle w:val="Indent-a"/>
      </w:pPr>
      <w:r w:rsidRPr="004357C3">
        <w:tab/>
        <w:t>d)</w:t>
      </w:r>
      <w:r w:rsidRPr="004357C3">
        <w:tab/>
        <w:t>the various definitions relating to interference (RR 1.166 to RR 1.169) noting that interference is only “harmful” when it is serious or where it endangers the functioning of a radionavigation service or other safety service;</w:t>
      </w:r>
    </w:p>
    <w:p w14:paraId="24CADA61" w14:textId="77777777" w:rsidR="00173E48" w:rsidRPr="004357C3" w:rsidRDefault="00173E48" w:rsidP="00D74CAE"/>
    <w:p w14:paraId="15287875" w14:textId="77777777" w:rsidR="00173E48" w:rsidRPr="004357C3" w:rsidRDefault="00173E48" w:rsidP="00D74CAE">
      <w:pPr>
        <w:pStyle w:val="Indent-a"/>
      </w:pPr>
      <w:r w:rsidRPr="004357C3">
        <w:tab/>
        <w:t>e)</w:t>
      </w:r>
      <w:r w:rsidRPr="004357C3">
        <w:tab/>
      </w:r>
      <w:r w:rsidRPr="00CC75A0">
        <w:rPr>
          <w:spacing w:val="-2"/>
        </w:rPr>
        <w:t>the definition of public correspondence (RR 1.116) which is based on the concept of availability to the public of the service of transmission. This definition also appears in the ITU Convention. Air traffic communications do not fall within the classification of public correspondence;</w:t>
      </w:r>
    </w:p>
    <w:p w14:paraId="4CA1E357" w14:textId="77777777" w:rsidR="00CD063C" w:rsidRPr="004357C3" w:rsidRDefault="00CD063C" w:rsidP="00D74CAE">
      <w:pPr>
        <w:pStyle w:val="Indent-a"/>
      </w:pPr>
    </w:p>
    <w:p w14:paraId="799B5B57" w14:textId="77777777" w:rsidR="00173E48" w:rsidRPr="004357C3" w:rsidRDefault="00173E48" w:rsidP="00D74CAE">
      <w:pPr>
        <w:pStyle w:val="Indent-a"/>
      </w:pPr>
      <w:r w:rsidRPr="004357C3">
        <w:tab/>
        <w:t>f)</w:t>
      </w:r>
      <w:r w:rsidRPr="004357C3">
        <w:tab/>
        <w:t>the definition of an administration (RR 1.2) which is broad in scope covering any national entity in which the responsibility for discharging ITU obligations is vested. This definition is notable for its imprecision which constantly leads to problems in interpretation; and</w:t>
      </w:r>
    </w:p>
    <w:p w14:paraId="580C1788" w14:textId="77777777" w:rsidR="00173E48" w:rsidRPr="004357C3" w:rsidRDefault="00173E48" w:rsidP="00D74CAE">
      <w:pPr>
        <w:pStyle w:val="Indent-a"/>
      </w:pPr>
    </w:p>
    <w:p w14:paraId="62EFB138" w14:textId="77777777" w:rsidR="00173E48" w:rsidRPr="004357C3" w:rsidRDefault="00173E48" w:rsidP="00D74CAE">
      <w:pPr>
        <w:pStyle w:val="Indent-a"/>
      </w:pPr>
      <w:r w:rsidRPr="004357C3">
        <w:tab/>
        <w:t>g)</w:t>
      </w:r>
      <w:r w:rsidRPr="004357C3">
        <w:tab/>
        <w:t>the highly important definitions for allocation, allotment and assignment at RR 1.16, RR 1.17 and RR 1.18, together with the Table at RR 5.1 reproduced below:</w:t>
      </w:r>
    </w:p>
    <w:p w14:paraId="206E9201" w14:textId="77777777" w:rsidR="00173E48" w:rsidRPr="004357C3" w:rsidRDefault="00173E48" w:rsidP="00D74CAE"/>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300"/>
        <w:gridCol w:w="1920"/>
      </w:tblGrid>
      <w:tr w:rsidR="00173E48" w:rsidRPr="004357C3" w14:paraId="552067A6" w14:textId="77777777" w:rsidTr="00F40F57">
        <w:trPr>
          <w:jc w:val="center"/>
        </w:trPr>
        <w:tc>
          <w:tcPr>
            <w:tcW w:w="1300" w:type="dxa"/>
            <w:tcMar>
              <w:top w:w="100" w:type="dxa"/>
              <w:left w:w="100" w:type="dxa"/>
              <w:bottom w:w="100" w:type="dxa"/>
              <w:right w:w="100" w:type="dxa"/>
            </w:tcMar>
            <w:vAlign w:val="bottom"/>
          </w:tcPr>
          <w:p w14:paraId="4CE3EFFA" w14:textId="77777777" w:rsidR="00173E48" w:rsidRPr="004357C3" w:rsidRDefault="00173E48" w:rsidP="00D74CAE">
            <w:pPr>
              <w:suppressAutoHyphens/>
              <w:autoSpaceDE w:val="0"/>
              <w:autoSpaceDN w:val="0"/>
              <w:jc w:val="center"/>
              <w:rPr>
                <w:i/>
              </w:rPr>
            </w:pPr>
            <w:r w:rsidRPr="004357C3">
              <w:rPr>
                <w:i/>
              </w:rPr>
              <w:t>Term</w:t>
            </w:r>
          </w:p>
        </w:tc>
        <w:tc>
          <w:tcPr>
            <w:tcW w:w="1920" w:type="dxa"/>
            <w:tcMar>
              <w:top w:w="100" w:type="dxa"/>
              <w:left w:w="100" w:type="dxa"/>
              <w:bottom w:w="100" w:type="dxa"/>
              <w:right w:w="100" w:type="dxa"/>
            </w:tcMar>
            <w:vAlign w:val="bottom"/>
          </w:tcPr>
          <w:p w14:paraId="5F7A2BD3" w14:textId="77777777" w:rsidR="00173E48" w:rsidRPr="004357C3" w:rsidRDefault="00173E48" w:rsidP="00D74CAE">
            <w:pPr>
              <w:jc w:val="center"/>
              <w:rPr>
                <w:i/>
              </w:rPr>
            </w:pPr>
            <w:r w:rsidRPr="004357C3">
              <w:rPr>
                <w:i/>
              </w:rPr>
              <w:t>Frequency</w:t>
            </w:r>
          </w:p>
          <w:p w14:paraId="6CF02DF8" w14:textId="77777777" w:rsidR="00173E48" w:rsidRPr="004357C3" w:rsidRDefault="00173E48" w:rsidP="00D74CAE">
            <w:pPr>
              <w:jc w:val="center"/>
              <w:rPr>
                <w:i/>
              </w:rPr>
            </w:pPr>
            <w:r w:rsidRPr="004357C3">
              <w:rPr>
                <w:i/>
              </w:rPr>
              <w:t>distribution to</w:t>
            </w:r>
          </w:p>
        </w:tc>
      </w:tr>
      <w:tr w:rsidR="00173E48" w:rsidRPr="004357C3" w14:paraId="4994650B" w14:textId="77777777" w:rsidTr="00F40F57">
        <w:trPr>
          <w:jc w:val="center"/>
        </w:trPr>
        <w:tc>
          <w:tcPr>
            <w:tcW w:w="1300" w:type="dxa"/>
            <w:tcMar>
              <w:top w:w="100" w:type="dxa"/>
              <w:left w:w="100" w:type="dxa"/>
              <w:bottom w:w="100" w:type="dxa"/>
              <w:right w:w="100" w:type="dxa"/>
            </w:tcMar>
            <w:vAlign w:val="bottom"/>
          </w:tcPr>
          <w:p w14:paraId="57351C27" w14:textId="77777777" w:rsidR="00173E48" w:rsidRPr="004357C3" w:rsidRDefault="00173E48" w:rsidP="00D74CAE">
            <w:pPr>
              <w:jc w:val="center"/>
            </w:pPr>
            <w:r w:rsidRPr="004357C3">
              <w:t>Allocation</w:t>
            </w:r>
          </w:p>
        </w:tc>
        <w:tc>
          <w:tcPr>
            <w:tcW w:w="1920" w:type="dxa"/>
            <w:tcMar>
              <w:top w:w="100" w:type="dxa"/>
              <w:left w:w="100" w:type="dxa"/>
              <w:bottom w:w="100" w:type="dxa"/>
              <w:right w:w="100" w:type="dxa"/>
            </w:tcMar>
            <w:vAlign w:val="bottom"/>
          </w:tcPr>
          <w:p w14:paraId="2B85DDA2" w14:textId="77777777" w:rsidR="00173E48" w:rsidRPr="004357C3" w:rsidRDefault="00173E48" w:rsidP="00D74CAE">
            <w:pPr>
              <w:jc w:val="center"/>
            </w:pPr>
            <w:r w:rsidRPr="004357C3">
              <w:t>Service</w:t>
            </w:r>
          </w:p>
        </w:tc>
      </w:tr>
      <w:tr w:rsidR="00173E48" w:rsidRPr="004357C3" w14:paraId="550D277C" w14:textId="77777777" w:rsidTr="00F40F57">
        <w:trPr>
          <w:jc w:val="center"/>
        </w:trPr>
        <w:tc>
          <w:tcPr>
            <w:tcW w:w="1300" w:type="dxa"/>
            <w:tcMar>
              <w:top w:w="100" w:type="dxa"/>
              <w:left w:w="100" w:type="dxa"/>
              <w:bottom w:w="100" w:type="dxa"/>
              <w:right w:w="100" w:type="dxa"/>
            </w:tcMar>
            <w:vAlign w:val="bottom"/>
          </w:tcPr>
          <w:p w14:paraId="5CF544FD" w14:textId="77777777" w:rsidR="00173E48" w:rsidRPr="004357C3" w:rsidRDefault="00173E48" w:rsidP="00D74CAE">
            <w:pPr>
              <w:jc w:val="center"/>
            </w:pPr>
            <w:r w:rsidRPr="004357C3">
              <w:t>Allotment</w:t>
            </w:r>
          </w:p>
        </w:tc>
        <w:tc>
          <w:tcPr>
            <w:tcW w:w="1920" w:type="dxa"/>
            <w:tcMar>
              <w:top w:w="100" w:type="dxa"/>
              <w:left w:w="100" w:type="dxa"/>
              <w:bottom w:w="100" w:type="dxa"/>
              <w:right w:w="100" w:type="dxa"/>
            </w:tcMar>
            <w:vAlign w:val="bottom"/>
          </w:tcPr>
          <w:p w14:paraId="486490A0" w14:textId="77777777" w:rsidR="00173E48" w:rsidRPr="004357C3" w:rsidRDefault="00173E48" w:rsidP="00D74CAE">
            <w:pPr>
              <w:jc w:val="center"/>
            </w:pPr>
            <w:r w:rsidRPr="004357C3">
              <w:t>Area</w:t>
            </w:r>
            <w:r w:rsidR="00D14DF5">
              <w:t xml:space="preserve"> or country</w:t>
            </w:r>
          </w:p>
        </w:tc>
      </w:tr>
      <w:tr w:rsidR="00173E48" w:rsidRPr="004357C3" w14:paraId="171FA0F5" w14:textId="77777777" w:rsidTr="00F40F57">
        <w:trPr>
          <w:jc w:val="center"/>
        </w:trPr>
        <w:tc>
          <w:tcPr>
            <w:tcW w:w="1300" w:type="dxa"/>
            <w:tcMar>
              <w:top w:w="100" w:type="dxa"/>
              <w:left w:w="100" w:type="dxa"/>
              <w:bottom w:w="100" w:type="dxa"/>
              <w:right w:w="100" w:type="dxa"/>
            </w:tcMar>
            <w:vAlign w:val="bottom"/>
          </w:tcPr>
          <w:p w14:paraId="74B0A652" w14:textId="77777777" w:rsidR="00173E48" w:rsidRPr="004357C3" w:rsidRDefault="00173E48" w:rsidP="00D74CAE">
            <w:pPr>
              <w:jc w:val="center"/>
            </w:pPr>
            <w:r w:rsidRPr="004357C3">
              <w:t>Assignment</w:t>
            </w:r>
          </w:p>
        </w:tc>
        <w:tc>
          <w:tcPr>
            <w:tcW w:w="1920" w:type="dxa"/>
            <w:tcMar>
              <w:top w:w="100" w:type="dxa"/>
              <w:left w:w="100" w:type="dxa"/>
              <w:bottom w:w="100" w:type="dxa"/>
              <w:right w:w="100" w:type="dxa"/>
            </w:tcMar>
            <w:vAlign w:val="bottom"/>
          </w:tcPr>
          <w:p w14:paraId="37E995AB" w14:textId="77777777" w:rsidR="00173E48" w:rsidRPr="004357C3" w:rsidRDefault="00173E48" w:rsidP="00D74CAE">
            <w:pPr>
              <w:jc w:val="center"/>
            </w:pPr>
            <w:r w:rsidRPr="004357C3">
              <w:t>Station</w:t>
            </w:r>
          </w:p>
        </w:tc>
      </w:tr>
    </w:tbl>
    <w:p w14:paraId="336E96B2" w14:textId="77777777" w:rsidR="00173E48" w:rsidRPr="004357C3" w:rsidRDefault="00173E48" w:rsidP="00D74CAE"/>
    <w:p w14:paraId="3497ED47" w14:textId="77777777" w:rsidR="00173E48" w:rsidRPr="004357C3" w:rsidRDefault="00173E48" w:rsidP="00FB5F39">
      <w:r w:rsidRPr="004357C3">
        <w:t>The first two, “allocation” and “allotment”, are for determination by an ITU conference. Article 5 contains the agreed allocations for the total spectrum. The concept of allotment is only applied in a few instances by ITU, of which Appendix 27, the HF Allotment Plan for the aeronautical mobile (R) service, is a notable example. The third, “assignment”, is a matter for national administrations and results in the issue of a licen</w:t>
      </w:r>
      <w:r w:rsidR="00CC75A0">
        <w:t>c</w:t>
      </w:r>
      <w:r w:rsidRPr="004357C3">
        <w:t>e to an operator to authorize the operation or reception of a radio station.</w:t>
      </w:r>
    </w:p>
    <w:p w14:paraId="437682A0" w14:textId="77777777" w:rsidR="00173E48" w:rsidRPr="004357C3" w:rsidRDefault="00173E48" w:rsidP="00D74CAE"/>
    <w:p w14:paraId="347E190E" w14:textId="77777777" w:rsidR="00173E48" w:rsidRPr="004357C3" w:rsidRDefault="00173E48" w:rsidP="00D74CAE"/>
    <w:p w14:paraId="6493FB43" w14:textId="77777777" w:rsidR="00173E48" w:rsidRPr="004357C3" w:rsidRDefault="00173E48" w:rsidP="00D74CAE">
      <w:pPr>
        <w:pStyle w:val="BoldCentered"/>
      </w:pPr>
      <w:r w:rsidRPr="004357C3">
        <w:t>7-III.3.1.3    Service merging</w:t>
      </w:r>
    </w:p>
    <w:p w14:paraId="1C1B16A1" w14:textId="77777777" w:rsidR="00173E48" w:rsidRPr="004357C3" w:rsidRDefault="00173E48" w:rsidP="00D74CAE"/>
    <w:p w14:paraId="563FD76F" w14:textId="77777777" w:rsidR="00173E48" w:rsidRPr="004357C3" w:rsidRDefault="00173E48" w:rsidP="00491B79">
      <w:r w:rsidRPr="004357C3">
        <w:t xml:space="preserve">Recommendation 34 </w:t>
      </w:r>
      <w:r w:rsidR="004564CE" w:rsidRPr="004357C3">
        <w:t>(</w:t>
      </w:r>
      <w:r w:rsidR="004564CE">
        <w:t xml:space="preserve">Rev. </w:t>
      </w:r>
      <w:r w:rsidR="004564CE" w:rsidRPr="004357C3">
        <w:t>WRC-12) puts forward the idea to allocate frequency bands to the most broadly defined services for consideration by administrations (</w:t>
      </w:r>
      <w:r w:rsidR="004564CE" w:rsidRPr="004357C3">
        <w:rPr>
          <w:i/>
        </w:rPr>
        <w:t>Recommends 1</w:t>
      </w:r>
      <w:r w:rsidR="004564CE" w:rsidRPr="004357C3">
        <w:t>) and calls on ITU-R, in conjunction with ICAO and IMO, to undertake studies of the possibilities (</w:t>
      </w:r>
      <w:r w:rsidR="004564CE" w:rsidRPr="004357C3">
        <w:rPr>
          <w:i/>
          <w:iCs/>
        </w:rPr>
        <w:t>instructs the Director of the Radiocommunication Bureau and requests the ITU-R study groups 2</w:t>
      </w:r>
      <w:r w:rsidR="004564CE" w:rsidRPr="004357C3">
        <w:t>).</w:t>
      </w:r>
      <w:r w:rsidR="004564CE">
        <w:t xml:space="preserve"> </w:t>
      </w:r>
      <w:r w:rsidR="004564CE" w:rsidRPr="00887F5B">
        <w:t xml:space="preserve">In general, ICAO does not support replacing explicit </w:t>
      </w:r>
      <w:r w:rsidR="004564CE">
        <w:t>aeronautical safety</w:t>
      </w:r>
      <w:r w:rsidR="004564CE" w:rsidRPr="00887F5B">
        <w:t xml:space="preserve"> allocations with generic allocations</w:t>
      </w:r>
      <w:r w:rsidR="00CD063C" w:rsidRPr="004357C3">
        <w:t>.</w:t>
      </w:r>
    </w:p>
    <w:p w14:paraId="6A3898F6" w14:textId="77777777" w:rsidR="00173E48" w:rsidRPr="004357C3" w:rsidRDefault="00173E48" w:rsidP="00D74CAE"/>
    <w:p w14:paraId="1850F4D4" w14:textId="77777777" w:rsidR="00CD063C" w:rsidRPr="004357C3" w:rsidRDefault="00CD063C" w:rsidP="00D74CAE"/>
    <w:p w14:paraId="74CD2C39" w14:textId="77777777" w:rsidR="00173E48" w:rsidRPr="004357C3" w:rsidRDefault="00173E48" w:rsidP="00D74CAE">
      <w:pPr>
        <w:pStyle w:val="BoldCentered"/>
      </w:pPr>
      <w:r w:rsidRPr="004357C3">
        <w:t xml:space="preserve">7-III.3.1.4    Access to AMS(R)S </w:t>
      </w:r>
      <w:r w:rsidR="00CC75A0">
        <w:t>s</w:t>
      </w:r>
      <w:r w:rsidRPr="004357C3">
        <w:t xml:space="preserve">pectrum </w:t>
      </w:r>
    </w:p>
    <w:p w14:paraId="7E268449" w14:textId="77777777" w:rsidR="00173E48" w:rsidRPr="004357C3" w:rsidRDefault="00173E48" w:rsidP="00D74CAE"/>
    <w:p w14:paraId="26ADCED8" w14:textId="77777777" w:rsidR="00173E48" w:rsidRDefault="00173E48" w:rsidP="00FB5F39">
      <w:r w:rsidRPr="004357C3">
        <w:t>WRC-97 agreed to convert all spectrum in the bands 1 525–1 559 MHz and 1 626.5–1 660.5 MHz into an allocation to the mobile-satellite service. These bands are now available, primarily on a first-come, first-served basis, to all space system providers and service operators, and with services available to all mobile users, land, sea or air, as commercially practicable. The sub-bands 1 545– 1 555 MHz and 1 646.5–1 656.5 MHz were originally allocated to the AMS(R)S on an exclusive basis and were the key elements of the CNS/ATM system in relation to the implementation of long-distance communications for voice and data. The strong reservations of international civil aviation were not sufficient to stop this conversion process for the AMS(R</w:t>
      </w:r>
      <w:r w:rsidRPr="00483E48">
        <w:t xml:space="preserve">)S allocations at 1 545–1 555 MHz and 1 646.5–1 656.5 MHz, and a new </w:t>
      </w:r>
      <w:r w:rsidR="00FB5F39">
        <w:t>RR No.</w:t>
      </w:r>
      <w:r w:rsidRPr="00483E48">
        <w:t xml:space="preserve"> 5.357A was agreed which was intended to preserve a measure of assurance that sufficient frequencies for AMS(R)S needs would be available, as well as the requirement for a dynamic priority for ATC messages in a common system. In addition, Resolution 218 </w:t>
      </w:r>
      <w:r w:rsidRPr="00483E48">
        <w:rPr>
          <w:bCs/>
        </w:rPr>
        <w:t>(WRC-97)</w:t>
      </w:r>
      <w:r w:rsidRPr="00483E48">
        <w:t xml:space="preserve"> requested</w:t>
      </w:r>
      <w:r w:rsidRPr="004357C3">
        <w:t xml:space="preserve"> ITU-R to study the feasibility of prioritization, real-time pre-emptive access and, if necessary, the interoperabili</w:t>
      </w:r>
      <w:r w:rsidR="0080305F">
        <w:t>ty between the mobile services.</w:t>
      </w:r>
    </w:p>
    <w:p w14:paraId="74E504B7" w14:textId="77777777" w:rsidR="0080305F" w:rsidRPr="004357C3" w:rsidRDefault="0080305F" w:rsidP="00D74CAE"/>
    <w:p w14:paraId="10F2CEEE" w14:textId="77777777" w:rsidR="00173E48" w:rsidRPr="004357C3" w:rsidRDefault="00173E48" w:rsidP="00D74CAE">
      <w:r w:rsidRPr="004357C3">
        <w:t>This situation of generic allocations to the mobile-satellite services could have profound adverse effects on the provision and operation of satellite communi</w:t>
      </w:r>
      <w:r w:rsidR="007A654A">
        <w:softHyphen/>
      </w:r>
      <w:r w:rsidRPr="004357C3">
        <w:t>cations for ATC purposes in the years ahead. Apart from the practicability of non-aeronautical satellite systems to give priority to ATC satellite communications in a multi-user service, it is by no means certain whether aviation’s growing needs for interference-free communications satisfying the integrity, reliability and availability requirements in Annex 10 can be met in the long term. Controlled evaluations and operational trials, with the results discussed in both ICAO and ITU-R, are necessary prerequisites to providing the short-term guarantees that are necessary. The aspect of long-term availability of sufficient frequencies is a more difficult question, which will call for new and corroborated estimates of future demand for ATC and AOC and an assessment of the available spectrum, taking into account the predicted total mobile-satellite situation at some point in the future. Aeronautical public correspondence (AAC and APC) would have access to the full mobile-satellite allocation available.</w:t>
      </w:r>
    </w:p>
    <w:p w14:paraId="4DF92A0C" w14:textId="77777777" w:rsidR="00173E48" w:rsidRPr="004357C3" w:rsidRDefault="00173E48" w:rsidP="00D74CAE"/>
    <w:p w14:paraId="6ACEE0EE" w14:textId="77777777" w:rsidR="00173E48" w:rsidRPr="004357C3" w:rsidRDefault="00173E48" w:rsidP="00D74CAE">
      <w:r w:rsidRPr="004357C3">
        <w:t>It is not probable that the allocation to the generic mobile service, as agreed at WRC-97, can be easily changed into an exclusive aeronautical allocation, and the likelihood is that all of the spectrum in the generic mobile-satellite frequency band (33 MHz in each direction) will be rapidly implemented and shared between many non-aeronautical space system providers. A new strategy for the future is a priority subject for discussion, as is the careful monitoring and study of the practical situation as it enfolds.</w:t>
      </w:r>
    </w:p>
    <w:p w14:paraId="1D97EABF" w14:textId="77777777" w:rsidR="00173E48" w:rsidRDefault="00173E48" w:rsidP="00D74CAE"/>
    <w:p w14:paraId="68156498" w14:textId="77777777" w:rsidR="0080305F" w:rsidRPr="004357C3" w:rsidRDefault="0080305F" w:rsidP="00D74CAE"/>
    <w:p w14:paraId="17C118CD" w14:textId="77777777" w:rsidR="00173E48" w:rsidRPr="004357C3" w:rsidRDefault="00173E48" w:rsidP="00D74CAE">
      <w:pPr>
        <w:pStyle w:val="BoldCentered"/>
      </w:pPr>
      <w:r w:rsidRPr="004357C3">
        <w:t>7-III.3.1.5    Articles 2 and 3</w:t>
      </w:r>
    </w:p>
    <w:p w14:paraId="65E1346E" w14:textId="77777777" w:rsidR="00173E48" w:rsidRPr="004357C3" w:rsidRDefault="00173E48" w:rsidP="00D74CAE"/>
    <w:p w14:paraId="0BA55680" w14:textId="77777777" w:rsidR="00173E48" w:rsidRPr="004357C3" w:rsidRDefault="00173E48" w:rsidP="00D74CAE">
      <w:pPr>
        <w:rPr>
          <w:i/>
        </w:rPr>
      </w:pPr>
      <w:r w:rsidRPr="004357C3">
        <w:rPr>
          <w:i/>
        </w:rPr>
        <w:t>Article 2: Nomenclature</w:t>
      </w:r>
    </w:p>
    <w:p w14:paraId="60F42D9C" w14:textId="77777777" w:rsidR="00173E48" w:rsidRPr="004357C3" w:rsidRDefault="00173E48" w:rsidP="00D74CAE">
      <w:pPr>
        <w:rPr>
          <w:i/>
        </w:rPr>
      </w:pPr>
    </w:p>
    <w:p w14:paraId="1286B3F5" w14:textId="77777777" w:rsidR="00173E48" w:rsidRPr="004357C3" w:rsidRDefault="00173E48" w:rsidP="00D74CAE">
      <w:r w:rsidRPr="004357C3">
        <w:t>This Article defines the convention for the description of frequency bands and other associated information.</w:t>
      </w:r>
    </w:p>
    <w:p w14:paraId="54B28243" w14:textId="77777777" w:rsidR="00173E48" w:rsidRPr="004357C3" w:rsidRDefault="00173E48" w:rsidP="00D74CAE"/>
    <w:p w14:paraId="5F3C3063" w14:textId="77777777" w:rsidR="00173E48" w:rsidRPr="004357C3" w:rsidRDefault="00173E48" w:rsidP="00D74CAE">
      <w:pPr>
        <w:rPr>
          <w:i/>
        </w:rPr>
      </w:pPr>
      <w:r w:rsidRPr="004357C3">
        <w:rPr>
          <w:i/>
        </w:rPr>
        <w:t>Article 3: Technical characteristics of stations</w:t>
      </w:r>
    </w:p>
    <w:p w14:paraId="23191CF5" w14:textId="77777777" w:rsidR="00173E48" w:rsidRPr="004357C3" w:rsidRDefault="00173E48" w:rsidP="00D74CAE">
      <w:pPr>
        <w:rPr>
          <w:i/>
        </w:rPr>
      </w:pPr>
    </w:p>
    <w:p w14:paraId="1578B86D" w14:textId="77777777" w:rsidR="00173E48" w:rsidRPr="004357C3" w:rsidRDefault="00173E48" w:rsidP="00D74CAE">
      <w:r w:rsidRPr="004357C3">
        <w:t>This Article contains important guidelines which have to be observed in the engineering and design of radio stations. Of particular interest to aviation is RR 3.3 which places an obligation on services to take account of the services in adjacent bands. The full text of this Regulation is:</w:t>
      </w:r>
    </w:p>
    <w:p w14:paraId="5347E3C5"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8832FDC" w14:textId="77777777" w:rsidTr="00F40F57">
        <w:trPr>
          <w:jc w:val="center"/>
        </w:trPr>
        <w:tc>
          <w:tcPr>
            <w:tcW w:w="0" w:type="dxa"/>
            <w:shd w:val="clear" w:color="auto" w:fill="D9D9D9"/>
            <w:tcMar>
              <w:top w:w="80" w:type="dxa"/>
              <w:left w:w="100" w:type="dxa"/>
              <w:bottom w:w="80" w:type="dxa"/>
              <w:right w:w="100" w:type="dxa"/>
            </w:tcMar>
          </w:tcPr>
          <w:p w14:paraId="07F9E2EC" w14:textId="77777777" w:rsidR="00173E48" w:rsidRPr="004357C3" w:rsidRDefault="00173E48" w:rsidP="00D74CAE">
            <w:pPr>
              <w:rPr>
                <w:rFonts w:ascii="Arial" w:hAnsi="Arial" w:cs="Arial"/>
                <w:sz w:val="17"/>
                <w:szCs w:val="17"/>
              </w:rPr>
            </w:pPr>
            <w:r w:rsidRPr="004357C3">
              <w:rPr>
                <w:rFonts w:ascii="Arial" w:hAnsi="Arial" w:cs="Arial"/>
                <w:sz w:val="17"/>
                <w:szCs w:val="17"/>
              </w:rPr>
              <w:t>3.3    Transmitting and receiving equipment intended to be used in a given part of the frequency spectrum should be designed to take into account the technical characteristics of transmitting and receiving equipment likely to be employed in neighbouring and other parts of the spectrum, provided that all technically and economically justifiable measures have been taken to reduce the level of unwanted emissions from the latter transmitting equipment and to reduce the susceptibility to interference of the latter receiving equipment.</w:t>
            </w:r>
          </w:p>
        </w:tc>
      </w:tr>
    </w:tbl>
    <w:p w14:paraId="7BCFC044" w14:textId="77777777" w:rsidR="00173E48" w:rsidRPr="004357C3" w:rsidRDefault="00173E48" w:rsidP="00D74CAE"/>
    <w:p w14:paraId="6C0FFD7E" w14:textId="77777777" w:rsidR="00173E48" w:rsidRPr="004357C3" w:rsidRDefault="00173E48" w:rsidP="00D74CAE">
      <w:r w:rsidRPr="004357C3">
        <w:t>Aircraft receiving equipment is vulnerable to interference over a large geographic area and the requirement placed on transmitters in this Regulation is a beneficial statement of good practice. Conversely, aircraft receivers should be designed with good interference rejection characteristics as a prior condition of seeking emission control from other radio services. Radio Regulation 3.13 has a similar message which qualifies RR 3.3 and introduces a proximity condition implying that very close operation is a special case.</w:t>
      </w:r>
    </w:p>
    <w:p w14:paraId="3C7CB04D" w14:textId="77777777" w:rsidR="00173E48" w:rsidRDefault="00173E48" w:rsidP="00D74CAE"/>
    <w:p w14:paraId="1684589C" w14:textId="77777777" w:rsidR="00AE76D3" w:rsidRDefault="00AE76D3">
      <w:pPr>
        <w:widowControl/>
        <w:tabs>
          <w:tab w:val="clear" w:pos="360"/>
          <w:tab w:val="clear" w:pos="720"/>
          <w:tab w:val="clear" w:pos="1080"/>
          <w:tab w:val="clear" w:pos="1440"/>
          <w:tab w:val="clear" w:pos="1800"/>
        </w:tabs>
        <w:adjustRightInd/>
        <w:spacing w:line="240" w:lineRule="auto"/>
        <w:jc w:val="left"/>
      </w:pPr>
      <w:r>
        <w:br w:type="page"/>
      </w:r>
    </w:p>
    <w:p w14:paraId="6E481BF4" w14:textId="77777777" w:rsidR="00D74CAE" w:rsidRDefault="00D74CAE" w:rsidP="00AE76D3"/>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B344FEB" w14:textId="77777777" w:rsidTr="00AE76D3">
        <w:trPr>
          <w:jc w:val="center"/>
        </w:trPr>
        <w:tc>
          <w:tcPr>
            <w:tcW w:w="5200" w:type="dxa"/>
            <w:tcMar>
              <w:top w:w="160" w:type="dxa"/>
              <w:left w:w="120" w:type="dxa"/>
              <w:bottom w:w="160" w:type="dxa"/>
              <w:right w:w="120" w:type="dxa"/>
            </w:tcMar>
          </w:tcPr>
          <w:p w14:paraId="5F656430" w14:textId="77777777" w:rsidR="00173E48" w:rsidRPr="004357C3" w:rsidRDefault="00173E48" w:rsidP="00D74CAE">
            <w:pPr>
              <w:tabs>
                <w:tab w:val="left" w:pos="240"/>
              </w:tabs>
              <w:jc w:val="center"/>
              <w:rPr>
                <w:b/>
              </w:rPr>
            </w:pPr>
            <w:r w:rsidRPr="004357C3">
              <w:rPr>
                <w:b/>
              </w:rPr>
              <w:t>ICAO POLICY ON CHAPTER I</w:t>
            </w:r>
          </w:p>
          <w:p w14:paraId="4FC16BB7" w14:textId="77777777" w:rsidR="00173E48" w:rsidRPr="004357C3" w:rsidRDefault="00173E48" w:rsidP="00D74CAE">
            <w:pPr>
              <w:tabs>
                <w:tab w:val="clear" w:pos="360"/>
                <w:tab w:val="left" w:pos="300"/>
              </w:tabs>
            </w:pPr>
          </w:p>
          <w:p w14:paraId="4A4E22FF" w14:textId="77777777" w:rsidR="00173E48" w:rsidRPr="004357C3" w:rsidRDefault="00173E48" w:rsidP="00D74CAE">
            <w:pPr>
              <w:tabs>
                <w:tab w:val="clear" w:pos="360"/>
                <w:tab w:val="left" w:pos="300"/>
              </w:tabs>
              <w:ind w:left="300" w:hanging="300"/>
            </w:pPr>
            <w:r w:rsidRPr="004357C3">
              <w:t>•</w:t>
            </w:r>
            <w:r w:rsidRPr="004357C3">
              <w:tab/>
              <w:t>No changes should be made to the Regulations of importance to aeronautical services as identified above.</w:t>
            </w:r>
          </w:p>
          <w:p w14:paraId="32A17079" w14:textId="77777777" w:rsidR="00173E48" w:rsidRPr="004357C3" w:rsidRDefault="00173E48" w:rsidP="00D74CAE">
            <w:pPr>
              <w:tabs>
                <w:tab w:val="clear" w:pos="360"/>
                <w:tab w:val="left" w:pos="300"/>
              </w:tabs>
              <w:ind w:left="300" w:hanging="300"/>
            </w:pPr>
            <w:r w:rsidRPr="004357C3">
              <w:t>•</w:t>
            </w:r>
            <w:r w:rsidRPr="004357C3">
              <w:tab/>
              <w:t>Service merging of aeronautical radionavigation in the worldwide allocations where an ICAO standard system operates with other radiodetermination services is not practicable without prejudicing the service of the aeronautical system.</w:t>
            </w:r>
          </w:p>
          <w:p w14:paraId="766491A5" w14:textId="77777777" w:rsidR="00173E48" w:rsidRPr="004357C3" w:rsidRDefault="00173E48" w:rsidP="00D74CAE">
            <w:pPr>
              <w:tabs>
                <w:tab w:val="clear" w:pos="360"/>
                <w:tab w:val="left" w:pos="300"/>
              </w:tabs>
              <w:ind w:left="300" w:hanging="300"/>
            </w:pPr>
            <w:r w:rsidRPr="004357C3">
              <w:t>•</w:t>
            </w:r>
            <w:r w:rsidRPr="004357C3">
              <w:tab/>
              <w:t>Service merging of aeronautical mobile service allocations with other services is not possible due to the radically different operational requirements.</w:t>
            </w:r>
          </w:p>
        </w:tc>
      </w:tr>
    </w:tbl>
    <w:p w14:paraId="70EAB047" w14:textId="77777777" w:rsidR="0080305F" w:rsidRPr="0080305F" w:rsidRDefault="0080305F" w:rsidP="00D74CAE"/>
    <w:p w14:paraId="76797FB0" w14:textId="77777777" w:rsidR="0080305F" w:rsidRPr="0080305F" w:rsidRDefault="0080305F" w:rsidP="00D74CAE"/>
    <w:p w14:paraId="2E24725B" w14:textId="77777777" w:rsidR="00173E48" w:rsidRPr="005C6D74" w:rsidRDefault="00173E48" w:rsidP="00D74CAE">
      <w:pPr>
        <w:pStyle w:val="BoldCentered"/>
        <w:rPr>
          <w:lang w:val="fr-CA"/>
        </w:rPr>
      </w:pPr>
      <w:r w:rsidRPr="005C6D74">
        <w:rPr>
          <w:lang w:val="fr-CA"/>
        </w:rPr>
        <w:t>7-III.3.2    </w:t>
      </w:r>
      <w:proofErr w:type="spellStart"/>
      <w:r w:rsidRPr="005C6D74">
        <w:rPr>
          <w:lang w:val="fr-CA"/>
        </w:rPr>
        <w:t>Chapter</w:t>
      </w:r>
      <w:proofErr w:type="spellEnd"/>
      <w:r w:rsidRPr="005C6D74">
        <w:rPr>
          <w:lang w:val="fr-CA"/>
        </w:rPr>
        <w:t xml:space="preserve"> II (Articles 4 to 6) —</w:t>
      </w:r>
    </w:p>
    <w:p w14:paraId="4743EACB" w14:textId="77777777" w:rsidR="00173E48" w:rsidRPr="004357C3" w:rsidRDefault="00173E48" w:rsidP="00D74CAE">
      <w:pPr>
        <w:pStyle w:val="BoldCentered"/>
      </w:pPr>
      <w:r w:rsidRPr="004357C3">
        <w:t>Frequencies</w:t>
      </w:r>
    </w:p>
    <w:p w14:paraId="13935081" w14:textId="77777777" w:rsidR="00173E48" w:rsidRPr="004357C3" w:rsidRDefault="00173E48" w:rsidP="00D74CAE"/>
    <w:p w14:paraId="158427C7" w14:textId="77777777" w:rsidR="00173E48" w:rsidRPr="004357C3" w:rsidRDefault="00173E48" w:rsidP="00D74CAE">
      <w:pPr>
        <w:rPr>
          <w:i/>
        </w:rPr>
      </w:pPr>
      <w:r w:rsidRPr="004357C3">
        <w:tab/>
        <w:t>7-III.3.2.1    </w:t>
      </w:r>
      <w:r w:rsidRPr="004357C3">
        <w:rPr>
          <w:i/>
        </w:rPr>
        <w:t>Article 4: Assignment and use of frequencies</w:t>
      </w:r>
    </w:p>
    <w:p w14:paraId="09F6B8A4" w14:textId="77777777" w:rsidR="00173E48" w:rsidRPr="004357C3" w:rsidRDefault="00173E48" w:rsidP="00D74CAE"/>
    <w:p w14:paraId="591619A8" w14:textId="77777777" w:rsidR="00173E48" w:rsidRPr="004357C3" w:rsidRDefault="00173E48" w:rsidP="00D74CAE">
      <w:r w:rsidRPr="004357C3">
        <w:t>This Article contains several very important provisions relating to the deployment of frequencies. The following are of special interest to aeronautical services.</w:t>
      </w:r>
    </w:p>
    <w:p w14:paraId="3FE33712"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2EF23847" w14:textId="77777777" w:rsidTr="00AE76D3">
        <w:trPr>
          <w:jc w:val="center"/>
        </w:trPr>
        <w:tc>
          <w:tcPr>
            <w:tcW w:w="0" w:type="dxa"/>
            <w:shd w:val="clear" w:color="auto" w:fill="D9D9D9"/>
            <w:tcMar>
              <w:top w:w="100" w:type="dxa"/>
              <w:left w:w="100" w:type="dxa"/>
              <w:bottom w:w="100" w:type="dxa"/>
              <w:right w:w="100" w:type="dxa"/>
            </w:tcMar>
          </w:tcPr>
          <w:p w14:paraId="0AC47CBE" w14:textId="77777777" w:rsidR="00173E48" w:rsidRPr="004357C3" w:rsidRDefault="00173E48" w:rsidP="00D74CAE">
            <w:pPr>
              <w:rPr>
                <w:rFonts w:ascii="Arial" w:hAnsi="Arial" w:cs="Arial"/>
                <w:sz w:val="17"/>
                <w:szCs w:val="17"/>
              </w:rPr>
            </w:pPr>
            <w:r w:rsidRPr="004357C3">
              <w:rPr>
                <w:rFonts w:ascii="Arial" w:hAnsi="Arial" w:cs="Arial"/>
                <w:b/>
                <w:sz w:val="17"/>
                <w:szCs w:val="17"/>
              </w:rPr>
              <w:t>4.4    </w:t>
            </w:r>
            <w:r w:rsidRPr="004357C3">
              <w:rPr>
                <w:rFonts w:ascii="Arial" w:hAnsi="Arial" w:cs="Arial"/>
                <w:sz w:val="17"/>
                <w:szCs w:val="17"/>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tc>
      </w:tr>
    </w:tbl>
    <w:p w14:paraId="1D65B890" w14:textId="77777777" w:rsidR="00173E48" w:rsidRPr="004357C3" w:rsidRDefault="00173E48" w:rsidP="00D74CAE"/>
    <w:p w14:paraId="62662BB3" w14:textId="77777777" w:rsidR="00173E48" w:rsidRPr="004357C3" w:rsidRDefault="00173E48" w:rsidP="00D74CAE">
      <w:r w:rsidRPr="004357C3">
        <w:t>The objective of this Regulation is to prevent registered assignments which are not in accordance with the Radio Regulations from causing interference to those which are in conformity. It also has the important secondary purpose of establishing rights for “non RR-conforming” registrations on a “non-interference” basis, which then establishes priority rights over those “non-interference” registrations that come later. It has a highly important conservation role in that it helps to promote and increase spectrum use. It introduces the fundamental ITU principle that individual administrations can use the spectrum in any way they wish, provided interference is not caused to services operating in conformity with the agreements in the Radio Regulations and which are registered in the Master International Frequency Register</w:t>
      </w:r>
      <w:r w:rsidR="008166C6">
        <w:t xml:space="preserve"> (MIFR)</w:t>
      </w:r>
      <w:r w:rsidRPr="004357C3">
        <w:t>.</w:t>
      </w:r>
    </w:p>
    <w:p w14:paraId="04A7657F"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42E57AC9"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4ED6918" w14:textId="77777777" w:rsidR="00173E48" w:rsidRPr="004357C3" w:rsidRDefault="00173E48" w:rsidP="00D74CAE">
            <w:pPr>
              <w:rPr>
                <w:rFonts w:ascii="Arial" w:hAnsi="Arial" w:cs="Arial"/>
                <w:sz w:val="17"/>
                <w:szCs w:val="17"/>
              </w:rPr>
            </w:pPr>
            <w:r w:rsidRPr="004357C3">
              <w:rPr>
                <w:rFonts w:ascii="Arial" w:hAnsi="Arial" w:cs="Arial"/>
                <w:b/>
                <w:bCs/>
                <w:sz w:val="17"/>
                <w:szCs w:val="17"/>
              </w:rPr>
              <w:t>4.10</w:t>
            </w:r>
            <w:r w:rsidRPr="004357C3">
              <w:rPr>
                <w:rFonts w:ascii="Arial" w:hAnsi="Arial" w:cs="Arial"/>
                <w:sz w:val="17"/>
                <w:szCs w:val="17"/>
              </w:rPr>
              <w:t>    Member States recognize that the safety aspects of radionavigation and other safety services require special measures to ensure their freedom from harmful interference; it is necessary therefore to take this factor into account in the assignment and use of frequencies.</w:t>
            </w:r>
          </w:p>
        </w:tc>
      </w:tr>
    </w:tbl>
    <w:p w14:paraId="78A44C47" w14:textId="77777777" w:rsidR="00173E48" w:rsidRPr="004357C3" w:rsidRDefault="00173E48" w:rsidP="00D74CAE"/>
    <w:p w14:paraId="520F4923" w14:textId="77777777" w:rsidR="00173E48" w:rsidRPr="004357C3" w:rsidRDefault="00173E48" w:rsidP="00D74CAE">
      <w:r w:rsidRPr="004357C3">
        <w:t>This Regulation establishes a long-standing major principle in the use of frequencies and originates from maritime practices, which were created in their own right with a set of discrete aeronautical radio services before aviation was established in ITU. The previous long-standing practice of not sharing radionavigation allocations with other services, whether primary or secondary, has been discarded and frequency sharing based on technical criteria is now a common, although not desirable practice. The principle of “special measures” in this Regulation still finds application in the action to be taken when interference occurs. This, together with the other provisions dealing with harmful interference, ensures that rapid attention is given by administrations when interference to a safety service takes place. Implicit in the wording of the Regulation is the fact that radionavigation is a safety service (see RR 1.59).</w:t>
      </w:r>
    </w:p>
    <w:p w14:paraId="2F759B9B"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E4A5636"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DDF659F" w14:textId="77777777" w:rsidR="00173E48" w:rsidRPr="004357C3" w:rsidRDefault="00173E48" w:rsidP="00D74CAE">
            <w:pPr>
              <w:rPr>
                <w:rFonts w:ascii="Arial" w:hAnsi="Arial" w:cs="Arial"/>
                <w:sz w:val="17"/>
                <w:szCs w:val="17"/>
              </w:rPr>
            </w:pPr>
            <w:r w:rsidRPr="004357C3">
              <w:rPr>
                <w:rFonts w:ascii="Arial" w:hAnsi="Arial" w:cs="Arial"/>
                <w:b/>
                <w:sz w:val="17"/>
                <w:szCs w:val="17"/>
              </w:rPr>
              <w:t>4.9    </w:t>
            </w:r>
            <w:r w:rsidRPr="004357C3">
              <w:rPr>
                <w:rFonts w:ascii="Arial" w:hAnsi="Arial" w:cs="Arial"/>
                <w:sz w:val="17"/>
                <w:szCs w:val="17"/>
              </w:rPr>
              <w:t>No provision of these Regulations prevents the use by a station in distress, or by a station providing assistance to it, of any means of radio- communication at its disposal to attract attention, make known the condition and location of the station in distress, and obtain or provide assistance.</w:t>
            </w:r>
          </w:p>
        </w:tc>
      </w:tr>
      <w:tr w:rsidR="00173E48" w:rsidRPr="004357C3" w14:paraId="4E283208"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4DA1A1A" w14:textId="77777777" w:rsidR="00173E48" w:rsidRPr="004357C3" w:rsidRDefault="00173E48" w:rsidP="00D74CAE">
            <w:pPr>
              <w:rPr>
                <w:rFonts w:ascii="Arial" w:hAnsi="Arial" w:cs="Arial"/>
                <w:sz w:val="17"/>
                <w:szCs w:val="17"/>
              </w:rPr>
            </w:pPr>
            <w:r w:rsidRPr="004357C3">
              <w:rPr>
                <w:rFonts w:ascii="Arial" w:hAnsi="Arial" w:cs="Arial"/>
                <w:b/>
                <w:sz w:val="17"/>
                <w:szCs w:val="17"/>
              </w:rPr>
              <w:t>4.16    </w:t>
            </w:r>
            <w:r w:rsidRPr="004357C3">
              <w:rPr>
                <w:rFonts w:ascii="Arial" w:hAnsi="Arial" w:cs="Arial"/>
                <w:sz w:val="17"/>
                <w:szCs w:val="17"/>
              </w:rPr>
              <w:t>However, in circumstances involving the safety of life, or the safety of a ship or aircraft, a land station may communicate with fixed stations or land stations of another category.</w:t>
            </w:r>
          </w:p>
        </w:tc>
      </w:tr>
      <w:tr w:rsidR="00173E48" w:rsidRPr="004357C3" w14:paraId="60FD4718"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7144DE5" w14:textId="77777777" w:rsidR="00173E48" w:rsidRPr="004357C3" w:rsidRDefault="00173E48" w:rsidP="00D74CAE">
            <w:pPr>
              <w:rPr>
                <w:rFonts w:ascii="Arial" w:hAnsi="Arial" w:cs="Arial"/>
                <w:sz w:val="17"/>
                <w:szCs w:val="17"/>
              </w:rPr>
            </w:pPr>
            <w:r w:rsidRPr="004357C3">
              <w:rPr>
                <w:rFonts w:ascii="Arial" w:hAnsi="Arial" w:cs="Arial"/>
                <w:b/>
                <w:sz w:val="17"/>
                <w:szCs w:val="17"/>
              </w:rPr>
              <w:t>4.22    </w:t>
            </w:r>
            <w:r w:rsidRPr="004357C3">
              <w:rPr>
                <w:rFonts w:ascii="Arial" w:hAnsi="Arial" w:cs="Arial"/>
                <w:sz w:val="17"/>
                <w:szCs w:val="17"/>
              </w:rPr>
              <w:t>Any emission capable of causing harmful interference to distress, alarm, urgency or safety communications on the international distress and emergency frequencies established for these purposes by these Regulations is prohibited. Supplementary distress frequencies available on less than a worldwide basis should be afforded adequate protection.</w:t>
            </w:r>
          </w:p>
        </w:tc>
      </w:tr>
    </w:tbl>
    <w:p w14:paraId="6F9D5C20" w14:textId="77777777" w:rsidR="00173E48" w:rsidRPr="004357C3" w:rsidRDefault="00173E48" w:rsidP="00D74CAE"/>
    <w:p w14:paraId="02E433DC" w14:textId="77777777" w:rsidR="00483E48" w:rsidRDefault="00483E48">
      <w:pPr>
        <w:widowControl/>
        <w:tabs>
          <w:tab w:val="clear" w:pos="360"/>
          <w:tab w:val="clear" w:pos="720"/>
          <w:tab w:val="clear" w:pos="1080"/>
          <w:tab w:val="clear" w:pos="1440"/>
          <w:tab w:val="clear" w:pos="1800"/>
        </w:tabs>
        <w:adjustRightInd/>
        <w:spacing w:line="240" w:lineRule="auto"/>
        <w:jc w:val="left"/>
      </w:pPr>
      <w:r>
        <w:br w:type="page"/>
      </w:r>
    </w:p>
    <w:p w14:paraId="07A638B2" w14:textId="77777777" w:rsidR="00173E48" w:rsidRPr="004357C3" w:rsidRDefault="00173E48" w:rsidP="00D74CAE">
      <w:r w:rsidRPr="004357C3">
        <w:t>These Regulations address the situation of distress and safety, and permit and protect the necessary communications in these circumstances. In ITU, distress and safety messages have to be given special treatment in the maritime service, which is characterized by infrequent safety and distress communications on the same channel as public correspondence. These situations are comparable to that of emergency messages in the aeronautical service. Aeronautical procedures for emergency communications, as laid down in Annex 10, Volume II, are the valid rules for civil aviation.</w:t>
      </w:r>
    </w:p>
    <w:p w14:paraId="0ED9B9DE" w14:textId="77777777" w:rsidR="005C1432" w:rsidRPr="004357C3" w:rsidRDefault="005C1432"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3E5A54F3"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1BC42C5" w14:textId="77777777" w:rsidR="00173E48" w:rsidRPr="004357C3" w:rsidRDefault="00173E48" w:rsidP="00D74CAE">
            <w:pPr>
              <w:rPr>
                <w:rFonts w:ascii="Arial" w:hAnsi="Arial" w:cs="Arial"/>
                <w:sz w:val="17"/>
                <w:szCs w:val="17"/>
              </w:rPr>
            </w:pPr>
            <w:r w:rsidRPr="004357C3">
              <w:rPr>
                <w:rFonts w:ascii="Arial" w:hAnsi="Arial" w:cs="Arial"/>
                <w:b/>
                <w:sz w:val="17"/>
                <w:szCs w:val="17"/>
              </w:rPr>
              <w:t>4.19    </w:t>
            </w:r>
            <w:r w:rsidRPr="004357C3">
              <w:rPr>
                <w:rFonts w:ascii="Arial" w:hAnsi="Arial" w:cs="Arial"/>
                <w:sz w:val="17"/>
                <w:szCs w:val="17"/>
              </w:rPr>
              <w:t>In certain cases provided for in Articles</w:t>
            </w:r>
            <w:r w:rsidRPr="004357C3">
              <w:rPr>
                <w:rFonts w:ascii="Arial" w:hAnsi="Arial" w:cs="Arial"/>
                <w:b/>
                <w:sz w:val="17"/>
                <w:szCs w:val="17"/>
              </w:rPr>
              <w:t xml:space="preserve"> 31</w:t>
            </w:r>
            <w:r w:rsidRPr="004357C3">
              <w:rPr>
                <w:rFonts w:ascii="Arial" w:hAnsi="Arial" w:cs="Arial"/>
                <w:sz w:val="17"/>
                <w:szCs w:val="17"/>
              </w:rPr>
              <w:t xml:space="preserve"> and </w:t>
            </w:r>
            <w:r w:rsidRPr="004357C3">
              <w:rPr>
                <w:rFonts w:ascii="Arial" w:hAnsi="Arial" w:cs="Arial"/>
                <w:b/>
                <w:sz w:val="17"/>
                <w:szCs w:val="17"/>
              </w:rPr>
              <w:t>51</w:t>
            </w:r>
            <w:r w:rsidRPr="004357C3">
              <w:rPr>
                <w:rFonts w:ascii="Arial" w:hAnsi="Arial" w:cs="Arial"/>
                <w:sz w:val="17"/>
                <w:szCs w:val="17"/>
              </w:rPr>
              <w:t xml:space="preserve">, aircraft stations are authorized to use frequencies in the bands allocated to the maritime mobile service for the purpose of communicating with stations of that service (see No. </w:t>
            </w:r>
            <w:r w:rsidRPr="004357C3">
              <w:rPr>
                <w:rFonts w:ascii="Arial" w:hAnsi="Arial" w:cs="Arial"/>
                <w:b/>
                <w:sz w:val="17"/>
                <w:szCs w:val="17"/>
              </w:rPr>
              <w:t>51.73</w:t>
            </w:r>
            <w:r w:rsidRPr="004357C3">
              <w:rPr>
                <w:rFonts w:ascii="Arial" w:hAnsi="Arial" w:cs="Arial"/>
                <w:sz w:val="17"/>
                <w:szCs w:val="17"/>
              </w:rPr>
              <w:t>). (WRC-07)</w:t>
            </w:r>
          </w:p>
        </w:tc>
      </w:tr>
      <w:tr w:rsidR="00173E48" w:rsidRPr="004357C3" w14:paraId="19FF7B1A"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A79B41D" w14:textId="77777777" w:rsidR="00173E48" w:rsidRPr="004357C3" w:rsidRDefault="00173E48" w:rsidP="00D74CAE">
            <w:pPr>
              <w:rPr>
                <w:rFonts w:ascii="Arial" w:hAnsi="Arial" w:cs="Arial"/>
                <w:sz w:val="17"/>
                <w:szCs w:val="17"/>
              </w:rPr>
            </w:pPr>
            <w:r w:rsidRPr="004357C3">
              <w:rPr>
                <w:rFonts w:ascii="Arial" w:hAnsi="Arial" w:cs="Arial"/>
                <w:b/>
                <w:sz w:val="17"/>
                <w:szCs w:val="17"/>
              </w:rPr>
              <w:t>4.20    </w:t>
            </w:r>
            <w:r w:rsidRPr="004357C3">
              <w:rPr>
                <w:rFonts w:ascii="Arial" w:hAnsi="Arial" w:cs="Arial"/>
                <w:sz w:val="17"/>
                <w:szCs w:val="17"/>
              </w:rPr>
              <w:t xml:space="preserve">Aircraft </w:t>
            </w:r>
            <w:r w:rsidR="0028384F">
              <w:rPr>
                <w:rFonts w:ascii="Arial" w:hAnsi="Arial" w:cs="Arial"/>
                <w:sz w:val="17"/>
                <w:szCs w:val="17"/>
              </w:rPr>
              <w:t>e</w:t>
            </w:r>
            <w:r w:rsidRPr="004357C3">
              <w:rPr>
                <w:rFonts w:ascii="Arial" w:hAnsi="Arial" w:cs="Arial"/>
                <w:sz w:val="17"/>
                <w:szCs w:val="17"/>
              </w:rPr>
              <w:t>arth stations are authorized to use frequencies in the bands allocated to the maritime mobile-satellite service for the purpose of communicating, via the stations of that service, with the public telegraph and telephone networks.</w:t>
            </w:r>
          </w:p>
        </w:tc>
      </w:tr>
    </w:tbl>
    <w:p w14:paraId="7922619E" w14:textId="77777777" w:rsidR="0030573B" w:rsidRDefault="0030573B" w:rsidP="00D74CAE">
      <w:pPr>
        <w:widowControl/>
        <w:tabs>
          <w:tab w:val="clear" w:pos="360"/>
          <w:tab w:val="clear" w:pos="720"/>
          <w:tab w:val="clear" w:pos="1080"/>
          <w:tab w:val="clear" w:pos="1440"/>
          <w:tab w:val="clear" w:pos="1800"/>
        </w:tabs>
        <w:adjustRightInd/>
        <w:jc w:val="left"/>
      </w:pPr>
    </w:p>
    <w:p w14:paraId="3707EE0C" w14:textId="77777777" w:rsidR="00173E48" w:rsidRPr="004357C3" w:rsidRDefault="00173E48" w:rsidP="00D74CAE">
      <w:r w:rsidRPr="004357C3">
        <w:t>These Regulations are principally relevant to the transmission of public correspondence. The importance of RR 4.20 diminishes with the ITU agreement at WRC-97 to apply generic type allocations to all mobile-satellite communications.</w:t>
      </w:r>
    </w:p>
    <w:p w14:paraId="464421BE" w14:textId="77777777" w:rsidR="00173E48" w:rsidRPr="004357C3" w:rsidRDefault="00173E48" w:rsidP="00D74CAE"/>
    <w:p w14:paraId="3ECF58A1" w14:textId="77777777" w:rsidR="00173E48" w:rsidRPr="004357C3" w:rsidRDefault="00173E48" w:rsidP="00D74CAE">
      <w:pPr>
        <w:rPr>
          <w:i/>
        </w:rPr>
      </w:pPr>
      <w:r w:rsidRPr="004357C3">
        <w:tab/>
        <w:t>7-III.3.2.2    </w:t>
      </w:r>
      <w:r w:rsidRPr="004357C3">
        <w:rPr>
          <w:i/>
        </w:rPr>
        <w:t>Article 5: Frequency allocations</w:t>
      </w:r>
    </w:p>
    <w:p w14:paraId="3387F3D4" w14:textId="77777777" w:rsidR="00173E48" w:rsidRPr="004357C3" w:rsidRDefault="00173E48" w:rsidP="00D74CAE"/>
    <w:p w14:paraId="01A1CF9B" w14:textId="77777777" w:rsidR="00173E48" w:rsidRPr="004357C3" w:rsidRDefault="00173E48" w:rsidP="00D74CAE">
      <w:pPr>
        <w:rPr>
          <w:iCs/>
        </w:rPr>
      </w:pPr>
      <w:r w:rsidRPr="004357C3">
        <w:rPr>
          <w:iCs/>
        </w:rPr>
        <w:t>This Article contains the Table of Frequency Allocations and is the component of the Radio Regulations which receives the constant attention of ITU conferences. It records the agreed use of the entire useable spectrum by all defined radio services over the three ITU world regions. It is extensive (occupying well over 100 pages) and detailed.</w:t>
      </w:r>
    </w:p>
    <w:p w14:paraId="37A61AA4" w14:textId="77777777" w:rsidR="00173E48" w:rsidRPr="004357C3" w:rsidRDefault="00173E48" w:rsidP="00D74CAE"/>
    <w:p w14:paraId="7A58DB4B" w14:textId="77777777" w:rsidR="00173E48" w:rsidRPr="004357C3" w:rsidRDefault="00173E48" w:rsidP="00D74CAE">
      <w:pPr>
        <w:rPr>
          <w:i/>
        </w:rPr>
      </w:pPr>
      <w:r w:rsidRPr="004357C3">
        <w:rPr>
          <w:i/>
        </w:rPr>
        <w:tab/>
        <w:t>Note.— Section 7-II of this handbook addresses the aeronautical aspects of the Table of Frequency Allocations in detail.</w:t>
      </w:r>
    </w:p>
    <w:p w14:paraId="3DE1D01F" w14:textId="77777777" w:rsidR="00173E48" w:rsidRPr="004357C3" w:rsidRDefault="00173E48" w:rsidP="00D74CAE"/>
    <w:p w14:paraId="1AFA031D" w14:textId="77777777" w:rsidR="00173E48" w:rsidRPr="004357C3" w:rsidRDefault="00173E48" w:rsidP="00D74CAE">
      <w:r w:rsidRPr="004357C3">
        <w:t>In addition to the material addressed in Section 7-II, the following two Regulations in Article 5 are important to aviation:</w:t>
      </w:r>
    </w:p>
    <w:p w14:paraId="04563ED0" w14:textId="77777777" w:rsidR="0030573B" w:rsidRPr="004357C3" w:rsidRDefault="0030573B"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5397B6AA"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7BB46BC7" w14:textId="77777777" w:rsidR="00173E48" w:rsidRPr="004357C3" w:rsidRDefault="00173E48" w:rsidP="00D74CAE">
            <w:pPr>
              <w:rPr>
                <w:rFonts w:ascii="Arial" w:hAnsi="Arial" w:cs="Arial"/>
                <w:sz w:val="17"/>
                <w:szCs w:val="17"/>
              </w:rPr>
            </w:pPr>
            <w:r w:rsidRPr="004357C3">
              <w:rPr>
                <w:rFonts w:ascii="Arial" w:hAnsi="Arial" w:cs="Arial"/>
                <w:b/>
                <w:bCs/>
                <w:sz w:val="17"/>
                <w:szCs w:val="17"/>
              </w:rPr>
              <w:t>5.43</w:t>
            </w:r>
            <w:r w:rsidRPr="004357C3">
              <w:rPr>
                <w:rFonts w:ascii="Arial" w:hAnsi="Arial" w:cs="Arial"/>
                <w:sz w:val="17"/>
                <w:szCs w:val="17"/>
              </w:rPr>
              <w:t>    1)    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p>
        </w:tc>
      </w:tr>
      <w:tr w:rsidR="00173E48" w:rsidRPr="004357C3" w14:paraId="17B5370C"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7E477DE2" w14:textId="77777777" w:rsidR="00173E48" w:rsidRPr="004357C3" w:rsidRDefault="00173E48" w:rsidP="00D74CAE">
            <w:pPr>
              <w:rPr>
                <w:rFonts w:ascii="Arial" w:hAnsi="Arial" w:cs="Arial"/>
                <w:sz w:val="17"/>
                <w:szCs w:val="17"/>
              </w:rPr>
            </w:pPr>
            <w:r w:rsidRPr="004357C3">
              <w:rPr>
                <w:rFonts w:ascii="Arial" w:hAnsi="Arial" w:cs="Arial"/>
                <w:b/>
                <w:bCs/>
                <w:sz w:val="17"/>
                <w:szCs w:val="17"/>
              </w:rPr>
              <w:t>5.43A</w:t>
            </w:r>
            <w:r w:rsidRPr="004357C3">
              <w:rPr>
                <w:rFonts w:ascii="Arial" w:hAnsi="Arial" w:cs="Arial"/>
                <w:sz w:val="17"/>
                <w:szCs w:val="17"/>
              </w:rPr>
              <w:t>    1</w:t>
            </w:r>
            <w:r w:rsidRPr="004357C3">
              <w:rPr>
                <w:rFonts w:ascii="Arial" w:hAnsi="Arial" w:cs="Arial"/>
                <w:i/>
                <w:sz w:val="17"/>
                <w:szCs w:val="17"/>
              </w:rPr>
              <w:t>bis</w:t>
            </w:r>
            <w:r w:rsidRPr="004357C3">
              <w:rPr>
                <w:rFonts w:ascii="Arial" w:hAnsi="Arial" w:cs="Arial"/>
                <w:sz w:val="17"/>
                <w:szCs w:val="17"/>
              </w:rPr>
              <w:t>)    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bl>
    <w:p w14:paraId="1E0D8939" w14:textId="77777777" w:rsidR="005C1432" w:rsidRDefault="005C1432" w:rsidP="00D74CAE">
      <w:pPr>
        <w:spacing w:line="200" w:lineRule="exact"/>
      </w:pPr>
    </w:p>
    <w:p w14:paraId="08561C96" w14:textId="77777777" w:rsidR="00173E48" w:rsidRDefault="00173E48" w:rsidP="00D74CAE">
      <w:r w:rsidRPr="004357C3">
        <w:t xml:space="preserve">Recent ITU conferences have agreed to the sharing of aeronautical allocations with other services either in a situation where the added service operates on an equal primary basis with the existing aviation service, or on a non-interference basis with the aviation service. However, both services must be protected with respect to any secondary allocation in the same band. A footnote applying to the added service usually contains the conditions to be observed. For example, see the band 960–1 215 MHz where the RNSS is added to the ARNS (DME, SSR, ACAS). Radio </w:t>
      </w:r>
      <w:r w:rsidRPr="00483E48">
        <w:t>Regulations 5.43 and 5.43A address and clarify these situations, though in certain situations, 5.43 and/or 5.43A may be exempted through a footnote (e.g. 5.328A, 5.473A, 5.475B and 5.476A).</w:t>
      </w:r>
      <w:r w:rsidRPr="004357C3">
        <w:t xml:space="preserve"> This in effect creates a new category of services that falls between the categories of primary and secondary.</w:t>
      </w:r>
    </w:p>
    <w:p w14:paraId="6A9367E7" w14:textId="77777777" w:rsidR="00D74CAE" w:rsidRDefault="00D74CAE" w:rsidP="00D74CAE">
      <w:pPr>
        <w:spacing w:line="200" w:lineRule="exact"/>
      </w:pPr>
    </w:p>
    <w:p w14:paraId="3405F8B6" w14:textId="77777777" w:rsidR="00173E48" w:rsidRPr="004357C3" w:rsidRDefault="00173E48" w:rsidP="00D74CAE">
      <w:pPr>
        <w:rPr>
          <w:i/>
        </w:rPr>
      </w:pPr>
      <w:r w:rsidRPr="004357C3">
        <w:tab/>
        <w:t>7-III.3.2.3    </w:t>
      </w:r>
      <w:r w:rsidRPr="004357C3">
        <w:rPr>
          <w:i/>
        </w:rPr>
        <w:t>Article 6: Special agreements</w:t>
      </w:r>
    </w:p>
    <w:p w14:paraId="64233841" w14:textId="77777777" w:rsidR="00D74CAE" w:rsidRDefault="00D74CAE" w:rsidP="00D74CAE">
      <w:pPr>
        <w:spacing w:line="200" w:lineRule="exact"/>
      </w:pPr>
    </w:p>
    <w:p w14:paraId="36320329" w14:textId="77777777" w:rsidR="00173E48" w:rsidRPr="00483E48" w:rsidRDefault="00173E48" w:rsidP="00D74CAE">
      <w:r w:rsidRPr="00FB5F39">
        <w:t>Article 6</w:t>
      </w:r>
      <w:r w:rsidRPr="004357C3">
        <w:t xml:space="preserve"> dealing with special agreements is of interest to aviation since some of the conditions on special agreements may be applied, in particular circumstances, to the agreements on frequency use coordinated within ICAO (see, for example, </w:t>
      </w:r>
      <w:r w:rsidRPr="00483E48">
        <w:t>Nos. 6.2 and 6.3).</w:t>
      </w:r>
    </w:p>
    <w:p w14:paraId="37B004CD" w14:textId="77777777" w:rsidR="00173E48" w:rsidRPr="004357C3" w:rsidRDefault="00173E48" w:rsidP="00D74CAE"/>
    <w:p w14:paraId="76B4FC31"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EE12892" w14:textId="77777777" w:rsidTr="00AE76D3">
        <w:trPr>
          <w:jc w:val="center"/>
        </w:trPr>
        <w:tc>
          <w:tcPr>
            <w:tcW w:w="0" w:type="dxa"/>
            <w:tcMar>
              <w:top w:w="160" w:type="dxa"/>
              <w:left w:w="120" w:type="dxa"/>
              <w:bottom w:w="160" w:type="dxa"/>
              <w:right w:w="120" w:type="dxa"/>
            </w:tcMar>
          </w:tcPr>
          <w:p w14:paraId="183BEE32" w14:textId="77777777" w:rsidR="00173E48" w:rsidRPr="004357C3" w:rsidRDefault="00173E48" w:rsidP="00D74CAE">
            <w:pPr>
              <w:tabs>
                <w:tab w:val="left" w:pos="240"/>
              </w:tabs>
              <w:jc w:val="center"/>
              <w:rPr>
                <w:b/>
              </w:rPr>
            </w:pPr>
            <w:r w:rsidRPr="004357C3">
              <w:rPr>
                <w:b/>
              </w:rPr>
              <w:t>ICAO POLICY ON CHAPTER II</w:t>
            </w:r>
          </w:p>
          <w:p w14:paraId="4E2DBA85" w14:textId="77777777" w:rsidR="00173E48" w:rsidRPr="004357C3" w:rsidRDefault="00173E48" w:rsidP="00D74CAE">
            <w:pPr>
              <w:tabs>
                <w:tab w:val="left" w:pos="240"/>
              </w:tabs>
            </w:pPr>
          </w:p>
          <w:p w14:paraId="4B596FA9" w14:textId="77777777" w:rsidR="00173E48" w:rsidRPr="004357C3" w:rsidRDefault="00173E48" w:rsidP="00D74CAE">
            <w:pPr>
              <w:tabs>
                <w:tab w:val="clear" w:pos="360"/>
                <w:tab w:val="left" w:pos="300"/>
              </w:tabs>
              <w:ind w:left="300" w:hanging="300"/>
            </w:pPr>
            <w:r w:rsidRPr="004357C3">
              <w:t>•</w:t>
            </w:r>
            <w:r w:rsidRPr="004357C3">
              <w:tab/>
              <w:t>Article 4: maintain these Regulations, particularly RR 4.10, without any change in substance.</w:t>
            </w:r>
          </w:p>
          <w:p w14:paraId="411D7D16" w14:textId="77777777" w:rsidR="00173E48" w:rsidRPr="004357C3" w:rsidRDefault="00173E48" w:rsidP="00D74CAE">
            <w:pPr>
              <w:tabs>
                <w:tab w:val="clear" w:pos="360"/>
                <w:tab w:val="left" w:pos="300"/>
              </w:tabs>
              <w:ind w:left="300" w:hanging="300"/>
            </w:pPr>
            <w:r w:rsidRPr="004357C3">
              <w:t>•</w:t>
            </w:r>
            <w:r w:rsidRPr="004357C3">
              <w:tab/>
              <w:t>Article 5: see Section 7-II of this handbook.</w:t>
            </w:r>
          </w:p>
          <w:p w14:paraId="235494E7" w14:textId="77777777" w:rsidR="00173E48" w:rsidRPr="004357C3" w:rsidRDefault="00173E48" w:rsidP="00D74CAE">
            <w:pPr>
              <w:tabs>
                <w:tab w:val="clear" w:pos="360"/>
                <w:tab w:val="left" w:pos="300"/>
              </w:tabs>
              <w:ind w:left="300" w:hanging="300"/>
            </w:pPr>
            <w:r w:rsidRPr="004357C3">
              <w:t>•</w:t>
            </w:r>
            <w:r w:rsidRPr="004357C3">
              <w:tab/>
              <w:t>Article 6: maintain these Regulations without change.</w:t>
            </w:r>
          </w:p>
        </w:tc>
      </w:tr>
    </w:tbl>
    <w:p w14:paraId="1EDE7442" w14:textId="77777777" w:rsidR="00173E48" w:rsidRPr="004357C3" w:rsidRDefault="00173E48" w:rsidP="00D74CAE"/>
    <w:p w14:paraId="571ECE55" w14:textId="77777777" w:rsidR="00173E48" w:rsidRPr="004357C3" w:rsidRDefault="00173E48" w:rsidP="00D74CAE"/>
    <w:p w14:paraId="53DE8239" w14:textId="77777777" w:rsidR="00483E48" w:rsidRPr="00A17E8B" w:rsidRDefault="00483E4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lang w:val="en-CA"/>
        </w:rPr>
      </w:pPr>
      <w:r w:rsidRPr="00A17E8B">
        <w:rPr>
          <w:rFonts w:hint="eastAsia"/>
          <w:lang w:val="en-CA"/>
        </w:rPr>
        <w:br w:type="page"/>
      </w:r>
    </w:p>
    <w:p w14:paraId="1A369B67" w14:textId="77777777" w:rsidR="00173E48" w:rsidRPr="005C6D74" w:rsidRDefault="00173E48" w:rsidP="00D74CAE">
      <w:pPr>
        <w:pStyle w:val="BoldCentered"/>
        <w:rPr>
          <w:lang w:val="fr-CA"/>
        </w:rPr>
      </w:pPr>
      <w:r w:rsidRPr="005C6D74">
        <w:rPr>
          <w:lang w:val="fr-CA"/>
        </w:rPr>
        <w:t>7-III.3.3    </w:t>
      </w:r>
      <w:proofErr w:type="spellStart"/>
      <w:r w:rsidRPr="005C6D74">
        <w:rPr>
          <w:lang w:val="fr-CA"/>
        </w:rPr>
        <w:t>Chapter</w:t>
      </w:r>
      <w:proofErr w:type="spellEnd"/>
      <w:r w:rsidRPr="005C6D74">
        <w:rPr>
          <w:lang w:val="fr-CA"/>
        </w:rPr>
        <w:t xml:space="preserve"> III (Articles 7 to 14) —</w:t>
      </w:r>
    </w:p>
    <w:p w14:paraId="3BF477F7" w14:textId="77777777" w:rsidR="0030573B" w:rsidRDefault="00173E48" w:rsidP="00D74CAE">
      <w:pPr>
        <w:pStyle w:val="BoldCentered"/>
      </w:pPr>
      <w:r w:rsidRPr="004357C3">
        <w:t>Coordination, notification and</w:t>
      </w:r>
      <w:r w:rsidR="0030573B">
        <w:t xml:space="preserve"> </w:t>
      </w:r>
      <w:r w:rsidRPr="004357C3">
        <w:t>recording of</w:t>
      </w:r>
    </w:p>
    <w:p w14:paraId="2CAB0564" w14:textId="77777777" w:rsidR="00173E48" w:rsidRPr="004357C3" w:rsidRDefault="00173E48" w:rsidP="00FB5F39">
      <w:pPr>
        <w:pStyle w:val="BoldCentered"/>
      </w:pPr>
      <w:r w:rsidRPr="004357C3">
        <w:t>frequency assignments</w:t>
      </w:r>
      <w:r w:rsidR="0030573B">
        <w:t xml:space="preserve"> </w:t>
      </w:r>
      <w:r w:rsidRPr="004357C3">
        <w:t>and Plan modifications</w:t>
      </w:r>
    </w:p>
    <w:p w14:paraId="37FA8BD2" w14:textId="77777777" w:rsidR="00483E48" w:rsidRDefault="00483E48" w:rsidP="00D74CAE"/>
    <w:p w14:paraId="21D2BD80" w14:textId="77777777" w:rsidR="00173E48" w:rsidRPr="004357C3" w:rsidRDefault="00173E48" w:rsidP="00D74CAE">
      <w:r w:rsidRPr="004357C3">
        <w:tab/>
        <w:t>7-III.3.3.1    The long-standing ITU procedure of introducing registration of frequency assignment in a central document (Master International Frequency Register (MIFR)), so as to obtain prior rights for protection against other registrations being introduced at a later time (see RR 8.3), is embodied in the terms and conditions laid down in this chapter. It may be noted that registration, which is not an absolute requirement, has as its main purpose the establishment of protection rights by countries for their assignments and is exercised at the discretion of each ITU member administration. These rights are dependent on a number of important conditions of which conformity with all of the requirements of the Regulations is the prime factor. Non-confor</w:t>
      </w:r>
      <w:r w:rsidR="0053324F" w:rsidRPr="004357C3">
        <w:t>mity provides no protection (RR </w:t>
      </w:r>
      <w:r w:rsidRPr="004357C3">
        <w:t>8.5) except, perhaps, against another non-conforming registration which appears later.</w:t>
      </w:r>
    </w:p>
    <w:p w14:paraId="2CBC928C" w14:textId="77777777" w:rsidR="00173E48" w:rsidRPr="004357C3" w:rsidRDefault="00173E48" w:rsidP="00D74CAE"/>
    <w:p w14:paraId="594EBD6E" w14:textId="77777777" w:rsidR="00173E48" w:rsidRPr="004357C3" w:rsidRDefault="00173E48" w:rsidP="00D74CAE">
      <w:r w:rsidRPr="004357C3">
        <w:tab/>
        <w:t xml:space="preserve">7-III.3.3.2    With the notable exception of high frequency (HF), non-directional radio beacon (NDB) and satellite communication (SATCOM), assignments to aeronautical services, in exclusive aeronautical bands, are normally coordinated within ICAO and entered in a register maintained under aviation auspices. This process may be considered to amount to a </w:t>
      </w:r>
      <w:r w:rsidRPr="004357C3">
        <w:rPr>
          <w:i/>
        </w:rPr>
        <w:t>de facto</w:t>
      </w:r>
      <w:r w:rsidRPr="004357C3">
        <w:t xml:space="preserve"> form of compliance with the terms of Chapter III, although the consultation is wholly within aviation and technically does not meet the full ITU registration process requirement. HF assignments allotted to major world air route areas (MWARA), regional and d</w:t>
      </w:r>
      <w:r w:rsidR="00483E48">
        <w:t>omestic air route areas (RDARA)</w:t>
      </w:r>
      <w:r w:rsidRPr="004357C3">
        <w:t xml:space="preserve"> and worldwide use are obtained from Appendix 27 and are, as well as NDB assignments, normally registered in the MIFR.</w:t>
      </w:r>
    </w:p>
    <w:p w14:paraId="3CC6041F" w14:textId="77777777" w:rsidR="00173E48" w:rsidRPr="004357C3" w:rsidRDefault="00173E48" w:rsidP="00D74CAE"/>
    <w:p w14:paraId="1398E6F7" w14:textId="77777777" w:rsidR="00173E48" w:rsidRPr="004357C3" w:rsidRDefault="00173E48" w:rsidP="00C55B96">
      <w:r w:rsidRPr="004357C3">
        <w:tab/>
        <w:t>7-III.3.3.</w:t>
      </w:r>
      <w:r w:rsidR="0030573B">
        <w:t>3</w:t>
      </w:r>
      <w:r w:rsidRPr="004357C3">
        <w:t xml:space="preserve">    Recording of frequency assignments that have been coordinated within ICAO through the Regional Offices with the </w:t>
      </w:r>
      <w:r w:rsidR="0030573B">
        <w:t>M</w:t>
      </w:r>
      <w:r w:rsidR="00C55B96">
        <w:t>I</w:t>
      </w:r>
      <w:r w:rsidR="0030573B">
        <w:t>FR</w:t>
      </w:r>
      <w:r w:rsidRPr="004357C3">
        <w:t xml:space="preserve"> represents a very important element of international regulations. Correct and up-to-date information in the MIFR may be critically important for frequency management, including the analysis of occupancy of frequency bands for sharing studies and allocation of spectrum at </w:t>
      </w:r>
      <w:r w:rsidR="00483E48">
        <w:t>WRCs</w:t>
      </w:r>
      <w:r w:rsidRPr="004357C3">
        <w:t>.</w:t>
      </w:r>
    </w:p>
    <w:p w14:paraId="6BE15311" w14:textId="77777777" w:rsidR="00173E48" w:rsidRPr="004357C3" w:rsidRDefault="00173E48" w:rsidP="00D74CAE"/>
    <w:p w14:paraId="3E3C9C00" w14:textId="77777777" w:rsidR="00173E48" w:rsidRDefault="00173E48" w:rsidP="00D74CAE">
      <w:r w:rsidRPr="004357C3">
        <w:t>ICAO and its Regional Offices also maintain databases of coordinated aeronautical frequencies in a number of frequency bands allocated to the aeronautical mobile (R) service and aeronautical radionavigation service. A comparison of the ITU and ICAO databases has shown that only a small part of frequency assignments contained in ICAO’s database is recorded in the MIFR. One possible reason for this situation is that ICAO’s databases are updated by authorized aeronautical authorities of ICAO Contracting States, which could be different from ITU administrations notifying fre</w:t>
      </w:r>
      <w:r w:rsidR="005C1432" w:rsidRPr="004357C3">
        <w:t>quency assignments to the MIFR.</w:t>
      </w:r>
    </w:p>
    <w:p w14:paraId="36398A56" w14:textId="77777777" w:rsidR="00645D70" w:rsidRPr="004357C3" w:rsidRDefault="00645D70" w:rsidP="00D74CAE"/>
    <w:p w14:paraId="587CD304" w14:textId="77777777" w:rsidR="00173E48" w:rsidRPr="004357C3" w:rsidRDefault="00173E48" w:rsidP="00D74CAE">
      <w:r w:rsidRPr="004357C3">
        <w:t>The Bureau and the ICA</w:t>
      </w:r>
      <w:r w:rsidR="00483E48">
        <w:t>O S</w:t>
      </w:r>
      <w:r w:rsidRPr="004357C3">
        <w:t xml:space="preserve">ecretariat made preliminary consultations </w:t>
      </w:r>
      <w:r w:rsidR="000B636A">
        <w:t>on the</w:t>
      </w:r>
      <w:r w:rsidRPr="004357C3">
        <w:t xml:space="preserve"> technical and regulatory feasibility of recording in the MIFR the frequency assignments contained in the ICAO databases. During these consultations</w:t>
      </w:r>
      <w:r w:rsidR="00EA2E8B">
        <w:t>,</w:t>
      </w:r>
      <w:r w:rsidRPr="004357C3">
        <w:t xml:space="preserve"> a number of technical matters requiring solutions were identified. These matters include handling differences in format and parameters of the ICAO and ITU databases, processing of changes in the ICAO database, which is frequently modified due to changing air traffic requirements, </w:t>
      </w:r>
      <w:r w:rsidR="00407E9F">
        <w:t xml:space="preserve">and </w:t>
      </w:r>
      <w:r w:rsidRPr="004357C3">
        <w:t>ways of registration of aircraft systems which are not associated with ground-based stations. The initial evaluation of th</w:t>
      </w:r>
      <w:r w:rsidR="004C56D0">
        <w:t>e</w:t>
      </w:r>
      <w:r w:rsidRPr="004357C3">
        <w:t>s</w:t>
      </w:r>
      <w:r w:rsidR="004C56D0">
        <w:t>e</w:t>
      </w:r>
      <w:r w:rsidRPr="004357C3">
        <w:t xml:space="preserve"> issue</w:t>
      </w:r>
      <w:r w:rsidR="004C56D0">
        <w:t>s</w:t>
      </w:r>
      <w:r w:rsidRPr="004357C3">
        <w:t xml:space="preserve"> indicate</w:t>
      </w:r>
      <w:r w:rsidR="002A44B2">
        <w:t>s</w:t>
      </w:r>
      <w:r w:rsidRPr="004357C3">
        <w:t xml:space="preserve"> that the data conversion from ICAO to ITU format is feasible. In addition to the data handling, an urgent need to establish a regulatory basis for the rele</w:t>
      </w:r>
      <w:r w:rsidR="005C1432" w:rsidRPr="004357C3">
        <w:t>vant activities was emphasized.</w:t>
      </w:r>
    </w:p>
    <w:p w14:paraId="47B82F1F" w14:textId="77777777" w:rsidR="00173E48" w:rsidRPr="004357C3" w:rsidRDefault="00173E48" w:rsidP="00D74CAE"/>
    <w:p w14:paraId="7FF49CF6" w14:textId="77777777" w:rsidR="00173E48" w:rsidRPr="004357C3" w:rsidRDefault="00173E48" w:rsidP="00D74CAE">
      <w:r w:rsidRPr="004357C3">
        <w:t>WRC-12 reviewed the initiative of the ITU and ICAO and concluded, at the Seventh Plenary Meeting</w:t>
      </w:r>
      <w:r w:rsidR="007E6E6D">
        <w:t>,</w:t>
      </w:r>
      <w:r w:rsidRPr="004357C3">
        <w:t xml:space="preserve"> the following:</w:t>
      </w:r>
    </w:p>
    <w:p w14:paraId="66368E5D" w14:textId="77777777" w:rsidR="005C1432" w:rsidRPr="004357C3" w:rsidRDefault="005C1432" w:rsidP="00D74CAE"/>
    <w:p w14:paraId="56006F82" w14:textId="77777777" w:rsidR="00173E48" w:rsidRPr="004357C3" w:rsidRDefault="00F565DF" w:rsidP="00D74CAE">
      <w:pPr>
        <w:ind w:left="360" w:hanging="360"/>
      </w:pPr>
      <w:r>
        <w:tab/>
      </w:r>
      <w:r w:rsidR="00173E48" w:rsidRPr="004357C3">
        <w:t>“It was suggested that the Bureau should urge administrations, through a Circular Letter, to notify aeronautical frequency assignments to the MIFR. At the same time, Committee 4 appreciated previous consultations between the ICAO Secretariat and the Radiocommunication Bureau on this matter and expressed the opinion that such consultations should continue with respect to a possible transfer of ICAO database information to the Bureau.”</w:t>
      </w:r>
    </w:p>
    <w:p w14:paraId="69C2B361" w14:textId="77777777" w:rsidR="005C1432" w:rsidRPr="004357C3" w:rsidRDefault="005C1432" w:rsidP="00D74CAE"/>
    <w:p w14:paraId="6D687251" w14:textId="77777777" w:rsidR="00173E48" w:rsidRPr="004357C3" w:rsidRDefault="00173E48" w:rsidP="00D74CAE">
      <w:r w:rsidRPr="004357C3">
        <w:t>These consultations are ongoing, as necessary</w:t>
      </w:r>
      <w:r w:rsidR="00645D70">
        <w:t>,</w:t>
      </w:r>
      <w:r w:rsidRPr="004357C3">
        <w:t xml:space="preserve"> with the involvement of the</w:t>
      </w:r>
      <w:r w:rsidR="00A27E45">
        <w:t xml:space="preserve"> </w:t>
      </w:r>
      <w:r w:rsidR="008B0C0B">
        <w:t>FSMP</w:t>
      </w:r>
      <w:r w:rsidRPr="004357C3">
        <w:t>. In these consultations, both the technical and the (Radio) Regulatory aspects are reviewed.</w:t>
      </w:r>
    </w:p>
    <w:p w14:paraId="5AF684B6" w14:textId="77777777" w:rsidR="00173E48" w:rsidRPr="004357C3" w:rsidRDefault="00173E48" w:rsidP="00D74CAE"/>
    <w:p w14:paraId="3E4E1A8D" w14:textId="77777777" w:rsidR="005C1432" w:rsidRPr="004357C3" w:rsidRDefault="005C1432"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AF95A97" w14:textId="77777777" w:rsidTr="00AE76D3">
        <w:trPr>
          <w:jc w:val="center"/>
        </w:trPr>
        <w:tc>
          <w:tcPr>
            <w:tcW w:w="0" w:type="dxa"/>
            <w:tcMar>
              <w:top w:w="160" w:type="dxa"/>
              <w:left w:w="120" w:type="dxa"/>
              <w:bottom w:w="160" w:type="dxa"/>
              <w:right w:w="120" w:type="dxa"/>
            </w:tcMar>
          </w:tcPr>
          <w:p w14:paraId="555D644B" w14:textId="77777777" w:rsidR="00173E48" w:rsidRPr="004357C3" w:rsidRDefault="00173E48" w:rsidP="00D74CAE">
            <w:pPr>
              <w:jc w:val="center"/>
              <w:rPr>
                <w:b/>
              </w:rPr>
            </w:pPr>
            <w:r w:rsidRPr="004357C3">
              <w:rPr>
                <w:b/>
              </w:rPr>
              <w:t>ICAO POLICY ON CHAPTER III</w:t>
            </w:r>
          </w:p>
          <w:p w14:paraId="7ADD7F9D" w14:textId="77777777" w:rsidR="00173E48" w:rsidRPr="004357C3" w:rsidRDefault="00173E48" w:rsidP="00D74CAE"/>
          <w:p w14:paraId="1E75993B" w14:textId="77777777" w:rsidR="00173E48" w:rsidRPr="004357C3" w:rsidRDefault="0080305F" w:rsidP="00D74CAE">
            <w:r w:rsidRPr="004357C3">
              <w:t>•</w:t>
            </w:r>
            <w:r w:rsidRPr="004357C3">
              <w:tab/>
            </w:r>
            <w:r w:rsidR="00173E48" w:rsidRPr="004357C3">
              <w:t>Maintain these Regulations without change.</w:t>
            </w:r>
          </w:p>
          <w:p w14:paraId="20843531" w14:textId="77777777" w:rsidR="00173E48" w:rsidRPr="004357C3" w:rsidRDefault="0080305F" w:rsidP="00D74CAE">
            <w:pPr>
              <w:ind w:left="360" w:hanging="360"/>
            </w:pPr>
            <w:r w:rsidRPr="004357C3">
              <w:t>•</w:t>
            </w:r>
            <w:r w:rsidRPr="004357C3">
              <w:tab/>
            </w:r>
            <w:r w:rsidR="00173E48" w:rsidRPr="004357C3">
              <w:t>Continue the assessment on aligning the ITU database of frequency assignments with the ICAO global frequency lists.</w:t>
            </w:r>
          </w:p>
        </w:tc>
      </w:tr>
    </w:tbl>
    <w:p w14:paraId="1B1518C4" w14:textId="77777777" w:rsidR="00173E48" w:rsidRPr="004357C3" w:rsidRDefault="00173E48" w:rsidP="00D74CAE"/>
    <w:p w14:paraId="1363DCBD" w14:textId="77777777" w:rsidR="00173E48" w:rsidRDefault="00173E48" w:rsidP="00D74CAE"/>
    <w:p w14:paraId="791807B6" w14:textId="77777777" w:rsidR="00CC76A8" w:rsidRPr="004357C3" w:rsidRDefault="00CC76A8" w:rsidP="00D74CAE"/>
    <w:p w14:paraId="29ECD524" w14:textId="77777777" w:rsidR="00483E48" w:rsidRPr="00A17E8B" w:rsidRDefault="00483E4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lang w:val="en-CA"/>
        </w:rPr>
      </w:pPr>
      <w:r w:rsidRPr="00A17E8B">
        <w:rPr>
          <w:rFonts w:hint="eastAsia"/>
          <w:lang w:val="en-CA"/>
        </w:rPr>
        <w:br w:type="page"/>
      </w:r>
    </w:p>
    <w:p w14:paraId="7DB9A203" w14:textId="77777777" w:rsidR="00173E48" w:rsidRPr="005C6D74" w:rsidRDefault="00173E48" w:rsidP="00D74CAE">
      <w:pPr>
        <w:pStyle w:val="BoldCentered"/>
        <w:rPr>
          <w:lang w:val="fr-CA"/>
        </w:rPr>
      </w:pPr>
      <w:r w:rsidRPr="005C6D74">
        <w:rPr>
          <w:lang w:val="fr-CA"/>
        </w:rPr>
        <w:t>7-III.3.4    </w:t>
      </w:r>
      <w:proofErr w:type="spellStart"/>
      <w:r w:rsidRPr="005C6D74">
        <w:rPr>
          <w:lang w:val="fr-CA"/>
        </w:rPr>
        <w:t>Chapter</w:t>
      </w:r>
      <w:proofErr w:type="spellEnd"/>
      <w:r w:rsidRPr="005C6D74">
        <w:rPr>
          <w:lang w:val="fr-CA"/>
        </w:rPr>
        <w:t xml:space="preserve"> IV (Articles 15 and 16) —</w:t>
      </w:r>
    </w:p>
    <w:p w14:paraId="5589486C" w14:textId="77777777" w:rsidR="00173E48" w:rsidRPr="004357C3" w:rsidRDefault="00173E48" w:rsidP="00D74CAE">
      <w:pPr>
        <w:pStyle w:val="BoldCentered"/>
      </w:pPr>
      <w:r w:rsidRPr="004357C3">
        <w:t>Interferences</w:t>
      </w:r>
    </w:p>
    <w:p w14:paraId="0EAC307A" w14:textId="77777777" w:rsidR="00173E48" w:rsidRPr="004357C3" w:rsidRDefault="00173E48" w:rsidP="00D74CAE"/>
    <w:p w14:paraId="7ECC789B" w14:textId="77777777" w:rsidR="00173E48" w:rsidRPr="004357C3" w:rsidRDefault="00173E48" w:rsidP="00D74CAE">
      <w:r w:rsidRPr="004357C3">
        <w:tab/>
        <w:t>7-III.3.4.1    This chapter on interferences is important in aeronautical terms. It prescribes the conditions under which stations must operate to avoid causing interference, the measures to be applied when interference is detected and the actions to be taken when a resolution cannot be obtained by normal bilateral coordinative actions. The necessary actions prescribed contain a strong emphasis on the importance of removing interference in the case where it occurs to a safety service (RR 15.36 and RR 15.37), or where distress frequencies are involved (RR 15.28).</w:t>
      </w:r>
    </w:p>
    <w:p w14:paraId="053BCCAC" w14:textId="77777777" w:rsidR="00173E48" w:rsidRPr="004357C3" w:rsidRDefault="00173E48" w:rsidP="00D74CAE"/>
    <w:p w14:paraId="6227876C" w14:textId="77777777" w:rsidR="00173E48" w:rsidRPr="004357C3" w:rsidRDefault="00173E48" w:rsidP="00D74CAE">
      <w:r w:rsidRPr="004357C3">
        <w:tab/>
        <w:t>7-III.3.4.2    It is noted that the procedures in the Radio Regulations for clearing interference have no mandatory force, nor is there any procedure for the referral of disputes for arbitration. Thus, RR 15.22 mentions “goodwill and mutual assistance”, and as a final attempt, an administration may request the Radio Regulations Board to help (RR 15.41, RR 15.42 and Section 1 of Article 13).</w:t>
      </w:r>
    </w:p>
    <w:p w14:paraId="21832921" w14:textId="77777777" w:rsidR="00173E48" w:rsidRPr="004357C3" w:rsidRDefault="00173E48" w:rsidP="00D74CAE"/>
    <w:p w14:paraId="3FCDAA3C" w14:textId="77777777" w:rsidR="00173E48" w:rsidRPr="004357C3" w:rsidRDefault="00173E48" w:rsidP="00D74CAE">
      <w:r w:rsidRPr="004357C3">
        <w:tab/>
        <w:t>7-III.3.4.3    Regulations of particular importance to aeronautical service in this chapter are reproduced below.</w:t>
      </w:r>
    </w:p>
    <w:p w14:paraId="50089211" w14:textId="77777777" w:rsidR="005C1432" w:rsidRPr="004357C3" w:rsidRDefault="005C1432"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53D7BDE5" w14:textId="77777777" w:rsidTr="00AE76D3">
        <w:trPr>
          <w:jc w:val="center"/>
        </w:trPr>
        <w:tc>
          <w:tcPr>
            <w:tcW w:w="0" w:type="dxa"/>
            <w:shd w:val="clear" w:color="auto" w:fill="D9D9D9"/>
            <w:tcMar>
              <w:top w:w="100" w:type="dxa"/>
              <w:left w:w="100" w:type="dxa"/>
              <w:bottom w:w="100" w:type="dxa"/>
              <w:right w:w="100" w:type="dxa"/>
            </w:tcMar>
          </w:tcPr>
          <w:p w14:paraId="73D880F2" w14:textId="77777777" w:rsidR="00173E48" w:rsidRPr="004357C3" w:rsidRDefault="00173E48" w:rsidP="00D74CAE">
            <w:pPr>
              <w:suppressAutoHyphens/>
              <w:autoSpaceDE w:val="0"/>
              <w:autoSpaceDN w:val="0"/>
              <w:rPr>
                <w:rFonts w:ascii="Arial" w:hAnsi="Arial" w:cs="Arial"/>
                <w:sz w:val="17"/>
                <w:szCs w:val="17"/>
              </w:rPr>
            </w:pPr>
            <w:r w:rsidRPr="004357C3">
              <w:rPr>
                <w:rFonts w:ascii="Arial" w:hAnsi="Arial" w:cs="Arial"/>
                <w:b/>
                <w:sz w:val="17"/>
                <w:szCs w:val="17"/>
              </w:rPr>
              <w:t>15.8    </w:t>
            </w:r>
            <w:r w:rsidRPr="004357C3">
              <w:rPr>
                <w:rFonts w:ascii="Arial" w:hAnsi="Arial" w:cs="Arial"/>
                <w:sz w:val="17"/>
                <w:szCs w:val="17"/>
              </w:rPr>
              <w:t xml:space="preserve">Special consideration shall be given to avoiding interference on distress and safety frequencies, those related to distress and safety identified in Article </w:t>
            </w:r>
            <w:r w:rsidRPr="004357C3">
              <w:rPr>
                <w:rFonts w:ascii="Arial" w:hAnsi="Arial" w:cs="Arial"/>
                <w:b/>
                <w:bCs/>
                <w:sz w:val="17"/>
                <w:szCs w:val="17"/>
              </w:rPr>
              <w:t>31</w:t>
            </w:r>
            <w:r w:rsidRPr="004357C3">
              <w:rPr>
                <w:rFonts w:ascii="Arial" w:hAnsi="Arial" w:cs="Arial"/>
                <w:sz w:val="17"/>
                <w:szCs w:val="17"/>
              </w:rPr>
              <w:t xml:space="preserve">, and those related to safety and regularity of flight identified in Appendix </w:t>
            </w:r>
            <w:r w:rsidRPr="004357C3">
              <w:rPr>
                <w:rFonts w:ascii="Arial" w:hAnsi="Arial" w:cs="Arial"/>
                <w:b/>
                <w:bCs/>
                <w:sz w:val="17"/>
                <w:szCs w:val="17"/>
              </w:rPr>
              <w:t>27</w:t>
            </w:r>
            <w:r w:rsidRPr="004357C3">
              <w:rPr>
                <w:rFonts w:ascii="Arial" w:hAnsi="Arial" w:cs="Arial"/>
                <w:sz w:val="17"/>
                <w:szCs w:val="17"/>
              </w:rPr>
              <w:t>. (WRC-07)</w:t>
            </w:r>
          </w:p>
        </w:tc>
      </w:tr>
      <w:tr w:rsidR="00173E48" w:rsidRPr="004357C3" w14:paraId="1D955982" w14:textId="77777777" w:rsidTr="00AE76D3">
        <w:trPr>
          <w:jc w:val="center"/>
        </w:trPr>
        <w:tc>
          <w:tcPr>
            <w:tcW w:w="0" w:type="dxa"/>
            <w:shd w:val="clear" w:color="auto" w:fill="D9D9D9"/>
            <w:tcMar>
              <w:top w:w="100" w:type="dxa"/>
              <w:left w:w="100" w:type="dxa"/>
              <w:bottom w:w="100" w:type="dxa"/>
              <w:right w:w="100" w:type="dxa"/>
            </w:tcMar>
          </w:tcPr>
          <w:p w14:paraId="169CEF4F" w14:textId="77777777" w:rsidR="00173E48" w:rsidRPr="004357C3" w:rsidRDefault="00173E48" w:rsidP="00D74CAE">
            <w:pPr>
              <w:rPr>
                <w:rFonts w:ascii="Arial" w:hAnsi="Arial" w:cs="Arial"/>
                <w:sz w:val="17"/>
                <w:szCs w:val="17"/>
              </w:rPr>
            </w:pPr>
            <w:r w:rsidRPr="004357C3">
              <w:rPr>
                <w:rFonts w:ascii="Arial" w:hAnsi="Arial" w:cs="Arial"/>
                <w:b/>
                <w:sz w:val="17"/>
                <w:szCs w:val="17"/>
              </w:rPr>
              <w:t>15.28    </w:t>
            </w:r>
            <w:r w:rsidRPr="004357C3">
              <w:rPr>
                <w:rFonts w:ascii="Arial" w:hAnsi="Arial" w:cs="Arial"/>
                <w:sz w:val="17"/>
                <w:szCs w:val="17"/>
              </w:rPr>
              <w:t xml:space="preserve">Recognizing that transmissions on distress and safety frequencies and frequencies used for the safety and regularity of flight (see Article </w:t>
            </w:r>
            <w:r w:rsidRPr="004357C3">
              <w:rPr>
                <w:rFonts w:ascii="Arial" w:hAnsi="Arial" w:cs="Arial"/>
                <w:b/>
                <w:bCs/>
                <w:sz w:val="17"/>
                <w:szCs w:val="17"/>
              </w:rPr>
              <w:t>31</w:t>
            </w:r>
            <w:r w:rsidRPr="004357C3">
              <w:rPr>
                <w:rFonts w:ascii="Arial" w:hAnsi="Arial" w:cs="Arial"/>
                <w:sz w:val="17"/>
                <w:szCs w:val="17"/>
              </w:rPr>
              <w:t xml:space="preserve"> and Appendix </w:t>
            </w:r>
            <w:r w:rsidRPr="004357C3">
              <w:rPr>
                <w:rFonts w:ascii="Arial" w:hAnsi="Arial" w:cs="Arial"/>
                <w:b/>
                <w:bCs/>
                <w:sz w:val="17"/>
                <w:szCs w:val="17"/>
              </w:rPr>
              <w:t>27</w:t>
            </w:r>
            <w:r w:rsidRPr="004357C3">
              <w:rPr>
                <w:rFonts w:ascii="Arial" w:hAnsi="Arial" w:cs="Arial"/>
                <w:sz w:val="17"/>
                <w:szCs w:val="17"/>
              </w:rPr>
              <w:t>) require absolute international protection and that the elimination of harmful interference to such transmissions is imperative, administrations undertake to act immediately when their attention is drawn to any such harmful interference. (WRC-07)</w:t>
            </w:r>
          </w:p>
        </w:tc>
      </w:tr>
      <w:tr w:rsidR="00173E48" w:rsidRPr="004357C3" w14:paraId="1FFDA991" w14:textId="77777777" w:rsidTr="00AE76D3">
        <w:trPr>
          <w:jc w:val="center"/>
        </w:trPr>
        <w:tc>
          <w:tcPr>
            <w:tcW w:w="0" w:type="dxa"/>
            <w:shd w:val="clear" w:color="auto" w:fill="D9D9D9"/>
            <w:tcMar>
              <w:top w:w="100" w:type="dxa"/>
              <w:left w:w="100" w:type="dxa"/>
              <w:bottom w:w="100" w:type="dxa"/>
              <w:right w:w="100" w:type="dxa"/>
            </w:tcMar>
          </w:tcPr>
          <w:p w14:paraId="05977F5C" w14:textId="77777777" w:rsidR="00173E48" w:rsidRPr="004357C3" w:rsidRDefault="00173E48" w:rsidP="00D74CAE">
            <w:pPr>
              <w:rPr>
                <w:rFonts w:ascii="Arial" w:hAnsi="Arial" w:cs="Arial"/>
                <w:sz w:val="17"/>
                <w:szCs w:val="17"/>
              </w:rPr>
            </w:pPr>
            <w:r w:rsidRPr="004357C3">
              <w:rPr>
                <w:rFonts w:ascii="Arial" w:hAnsi="Arial" w:cs="Arial"/>
                <w:b/>
                <w:sz w:val="17"/>
                <w:szCs w:val="17"/>
              </w:rPr>
              <w:t>15.32    </w:t>
            </w:r>
            <w:r w:rsidRPr="004357C3">
              <w:rPr>
                <w:rFonts w:ascii="Arial" w:hAnsi="Arial" w:cs="Arial"/>
                <w:sz w:val="17"/>
                <w:szCs w:val="17"/>
              </w:rPr>
              <w:t>If further observations and measurements are necessary to determine the source and characteristics of and to establish the responsibility for the harmful interference, the administration having jurisdiction over the transmitting station whose service is being interfered with may seek the cooperation of other administrations, particularly of the administration having jurisdiction over the receiving station experiencing the interference, or of other organizations.</w:t>
            </w:r>
          </w:p>
        </w:tc>
      </w:tr>
      <w:tr w:rsidR="00173E48" w:rsidRPr="004357C3" w14:paraId="0F19425C" w14:textId="77777777" w:rsidTr="00AE76D3">
        <w:trPr>
          <w:jc w:val="center"/>
        </w:trPr>
        <w:tc>
          <w:tcPr>
            <w:tcW w:w="0" w:type="dxa"/>
            <w:shd w:val="clear" w:color="auto" w:fill="D9D9D9"/>
            <w:tcMar>
              <w:top w:w="100" w:type="dxa"/>
              <w:left w:w="100" w:type="dxa"/>
              <w:bottom w:w="100" w:type="dxa"/>
              <w:right w:w="100" w:type="dxa"/>
            </w:tcMar>
          </w:tcPr>
          <w:p w14:paraId="615EDB8B" w14:textId="77777777" w:rsidR="00173E48" w:rsidRPr="004357C3" w:rsidRDefault="00173E48" w:rsidP="00483E48">
            <w:pPr>
              <w:pageBreakBefore/>
              <w:rPr>
                <w:rFonts w:ascii="Arial" w:hAnsi="Arial" w:cs="Arial"/>
                <w:sz w:val="17"/>
                <w:szCs w:val="17"/>
              </w:rPr>
            </w:pPr>
            <w:r w:rsidRPr="004357C3">
              <w:rPr>
                <w:rFonts w:ascii="Arial" w:hAnsi="Arial" w:cs="Arial"/>
                <w:b/>
                <w:sz w:val="17"/>
                <w:szCs w:val="17"/>
              </w:rPr>
              <w:t>15.36    </w:t>
            </w:r>
            <w:r w:rsidRPr="004357C3">
              <w:rPr>
                <w:rFonts w:ascii="Arial" w:hAnsi="Arial" w:cs="Arial"/>
                <w:sz w:val="17"/>
                <w:szCs w:val="17"/>
              </w:rPr>
              <w:t>When a safety service suffers harmful interference the administration having jurisdiction over the receiving station experiencing the interference may also approach directly the administration having jurisdiction over the interfering station. The same procedure may also be followed in other cases with the prior approval of the administration having jurisdiction over the transmitting station whose service is being interfered with.</w:t>
            </w:r>
          </w:p>
        </w:tc>
      </w:tr>
      <w:tr w:rsidR="00173E48" w:rsidRPr="004357C3" w14:paraId="2085EA13" w14:textId="77777777" w:rsidTr="00AE76D3">
        <w:trPr>
          <w:jc w:val="center"/>
        </w:trPr>
        <w:tc>
          <w:tcPr>
            <w:tcW w:w="0" w:type="dxa"/>
            <w:shd w:val="clear" w:color="auto" w:fill="D9D9D9"/>
            <w:tcMar>
              <w:top w:w="100" w:type="dxa"/>
              <w:left w:w="100" w:type="dxa"/>
              <w:bottom w:w="100" w:type="dxa"/>
              <w:right w:w="100" w:type="dxa"/>
            </w:tcMar>
          </w:tcPr>
          <w:p w14:paraId="57137540" w14:textId="77777777" w:rsidR="00173E48" w:rsidRPr="004357C3" w:rsidRDefault="00173E48" w:rsidP="00483E48">
            <w:pPr>
              <w:rPr>
                <w:rFonts w:ascii="Arial" w:hAnsi="Arial" w:cs="Arial"/>
                <w:sz w:val="17"/>
                <w:szCs w:val="17"/>
              </w:rPr>
            </w:pPr>
            <w:r w:rsidRPr="004357C3">
              <w:rPr>
                <w:rFonts w:ascii="Arial" w:hAnsi="Arial" w:cs="Arial"/>
                <w:b/>
                <w:sz w:val="17"/>
                <w:szCs w:val="17"/>
              </w:rPr>
              <w:t>15.37    </w:t>
            </w:r>
            <w:r w:rsidRPr="004357C3">
              <w:rPr>
                <w:rFonts w:ascii="Arial" w:hAnsi="Arial" w:cs="Arial"/>
                <w:sz w:val="17"/>
                <w:szCs w:val="17"/>
              </w:rPr>
              <w:t>An administration receiving a communication to the effect that one of its stations is causing harmful interference to a safety service shall promptly investigate the matter and take any necessary remedial action and respond in a timely manner.</w:t>
            </w:r>
          </w:p>
        </w:tc>
      </w:tr>
      <w:tr w:rsidR="00173E48" w:rsidRPr="004357C3" w14:paraId="3D7559A2" w14:textId="77777777" w:rsidTr="00AE76D3">
        <w:trPr>
          <w:jc w:val="center"/>
        </w:trPr>
        <w:tc>
          <w:tcPr>
            <w:tcW w:w="0" w:type="dxa"/>
            <w:shd w:val="clear" w:color="auto" w:fill="D9D9D9"/>
            <w:tcMar>
              <w:top w:w="100" w:type="dxa"/>
              <w:left w:w="100" w:type="dxa"/>
              <w:bottom w:w="100" w:type="dxa"/>
              <w:right w:w="100" w:type="dxa"/>
            </w:tcMar>
          </w:tcPr>
          <w:p w14:paraId="4C719BDD" w14:textId="77777777" w:rsidR="00173E48" w:rsidRPr="004357C3" w:rsidRDefault="00173E48" w:rsidP="00D74CAE">
            <w:pPr>
              <w:rPr>
                <w:rFonts w:ascii="Arial" w:hAnsi="Arial" w:cs="Arial"/>
                <w:sz w:val="17"/>
                <w:szCs w:val="17"/>
              </w:rPr>
            </w:pPr>
            <w:r w:rsidRPr="004357C3">
              <w:rPr>
                <w:rFonts w:ascii="Arial" w:hAnsi="Arial" w:cs="Arial"/>
                <w:b/>
                <w:sz w:val="17"/>
                <w:szCs w:val="17"/>
              </w:rPr>
              <w:t>15.40    </w:t>
            </w:r>
            <w:r w:rsidRPr="004357C3">
              <w:rPr>
                <w:rFonts w:ascii="Arial" w:hAnsi="Arial" w:cs="Arial"/>
                <w:sz w:val="17"/>
                <w:szCs w:val="17"/>
              </w:rPr>
              <w:t>If there is a specialized international organization for a particular service, reports of irregularities and of infractions relating to harmful interference caused or suffered by stations in this service may be addressed to such organization at the same time as to the administration concerned.</w:t>
            </w:r>
          </w:p>
        </w:tc>
      </w:tr>
    </w:tbl>
    <w:p w14:paraId="59FC685A" w14:textId="77777777" w:rsidR="00173E48" w:rsidRPr="004357C3" w:rsidRDefault="00173E48" w:rsidP="00645D70">
      <w:pPr>
        <w:spacing w:line="200" w:lineRule="exact"/>
      </w:pPr>
    </w:p>
    <w:p w14:paraId="433C2FFE" w14:textId="77777777" w:rsidR="00173E48" w:rsidRPr="004357C3" w:rsidRDefault="00173E48" w:rsidP="00645D70">
      <w:pPr>
        <w:spacing w:line="200" w:lineRule="exact"/>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60" w:type="dxa"/>
          <w:left w:w="120" w:type="dxa"/>
          <w:bottom w:w="160" w:type="dxa"/>
          <w:right w:w="120" w:type="dxa"/>
        </w:tblCellMar>
        <w:tblLook w:val="0000" w:firstRow="0" w:lastRow="0" w:firstColumn="0" w:lastColumn="0" w:noHBand="0" w:noVBand="0"/>
      </w:tblPr>
      <w:tblGrid>
        <w:gridCol w:w="5200"/>
      </w:tblGrid>
      <w:tr w:rsidR="00173E48" w:rsidRPr="004357C3" w14:paraId="2ABC2044" w14:textId="77777777" w:rsidTr="00AE76D3">
        <w:trPr>
          <w:jc w:val="center"/>
        </w:trPr>
        <w:tc>
          <w:tcPr>
            <w:tcW w:w="0" w:type="dxa"/>
            <w:tcMar>
              <w:top w:w="160" w:type="dxa"/>
              <w:left w:w="120" w:type="dxa"/>
              <w:bottom w:w="160" w:type="dxa"/>
              <w:right w:w="120" w:type="dxa"/>
            </w:tcMar>
          </w:tcPr>
          <w:p w14:paraId="770A014E" w14:textId="77777777" w:rsidR="00173E48" w:rsidRPr="004357C3" w:rsidRDefault="00173E48" w:rsidP="00D74CAE">
            <w:pPr>
              <w:suppressAutoHyphens/>
              <w:autoSpaceDE w:val="0"/>
              <w:autoSpaceDN w:val="0"/>
              <w:jc w:val="center"/>
              <w:rPr>
                <w:b/>
              </w:rPr>
            </w:pPr>
            <w:r w:rsidRPr="004357C3">
              <w:rPr>
                <w:b/>
              </w:rPr>
              <w:t>ICAO POLICY ON CHAPTER IV</w:t>
            </w:r>
          </w:p>
          <w:p w14:paraId="55E10BF7" w14:textId="77777777" w:rsidR="00173E48" w:rsidRPr="004357C3" w:rsidRDefault="00173E48" w:rsidP="00D74CAE"/>
          <w:p w14:paraId="3594DBAC" w14:textId="77777777" w:rsidR="00173E48" w:rsidRPr="004357C3" w:rsidRDefault="00173E48" w:rsidP="00D74CAE">
            <w:r w:rsidRPr="004357C3">
              <w:t>This chapter contains Regulations of importance to aeronautical services which provide for the rapid clearance of interference to these services. No changes of substance should be made, and the degree of attention accorded to safety services and distress frequencies should not be lessened.</w:t>
            </w:r>
          </w:p>
        </w:tc>
      </w:tr>
    </w:tbl>
    <w:p w14:paraId="0E2E8ED2" w14:textId="77777777" w:rsidR="00501C94" w:rsidRPr="004357C3" w:rsidRDefault="00501C94" w:rsidP="00645D70">
      <w:pPr>
        <w:spacing w:line="200" w:lineRule="exact"/>
      </w:pPr>
    </w:p>
    <w:p w14:paraId="2B29D805" w14:textId="77777777" w:rsidR="00501C94" w:rsidRPr="004357C3" w:rsidRDefault="00501C94" w:rsidP="00645D70">
      <w:pPr>
        <w:spacing w:line="200" w:lineRule="exact"/>
      </w:pPr>
    </w:p>
    <w:p w14:paraId="7F510776" w14:textId="77777777" w:rsidR="00173E48" w:rsidRPr="005C6D74" w:rsidRDefault="00173E48" w:rsidP="00D74CAE">
      <w:pPr>
        <w:pStyle w:val="BoldCentered"/>
        <w:rPr>
          <w:lang w:val="fr-CA"/>
        </w:rPr>
      </w:pPr>
      <w:r w:rsidRPr="005C6D74">
        <w:rPr>
          <w:lang w:val="fr-CA"/>
        </w:rPr>
        <w:t>7-III.3.5    </w:t>
      </w:r>
      <w:r w:rsidR="00501C94" w:rsidRPr="005C6D74">
        <w:rPr>
          <w:lang w:val="fr-CA"/>
        </w:rPr>
        <w:t xml:space="preserve"> </w:t>
      </w:r>
      <w:proofErr w:type="spellStart"/>
      <w:r w:rsidRPr="005C6D74">
        <w:rPr>
          <w:lang w:val="fr-CA"/>
        </w:rPr>
        <w:t>Chapter</w:t>
      </w:r>
      <w:proofErr w:type="spellEnd"/>
      <w:r w:rsidRPr="005C6D74">
        <w:rPr>
          <w:lang w:val="fr-CA"/>
        </w:rPr>
        <w:t xml:space="preserve"> V (Articles 17 to 20) —</w:t>
      </w:r>
    </w:p>
    <w:p w14:paraId="62983D4A" w14:textId="77777777" w:rsidR="00173E48" w:rsidRPr="004357C3" w:rsidRDefault="00173E48" w:rsidP="00D74CAE">
      <w:pPr>
        <w:pStyle w:val="BoldCentered"/>
      </w:pPr>
      <w:r w:rsidRPr="004357C3">
        <w:t>Administrative provisions</w:t>
      </w:r>
    </w:p>
    <w:p w14:paraId="057430CE" w14:textId="77777777" w:rsidR="00173E48" w:rsidRPr="004357C3" w:rsidRDefault="00173E48" w:rsidP="00D74CAE"/>
    <w:p w14:paraId="5580F80C" w14:textId="77777777" w:rsidR="00173E48" w:rsidRPr="004357C3" w:rsidRDefault="00173E48" w:rsidP="00D74CAE">
      <w:r w:rsidRPr="004357C3">
        <w:tab/>
        <w:t>7-III.3.5.1    Several administrative provisions contained in Articles 18 and 19 of this chapter are of interest to aviation (action may either involve the telecommunications or the aviation authority, or both). Radio Regulations 18.8 and 18.11 have been included at the request of aviation to regularize the licensing of aircraft on delivery from the manufacturer, and aircraft leased to a country other than the country of registry. Radio Regulation 19.10 is a dispensation from the normal rule that radio stations must transmit an identification at all times, and regularizes the ICAO Annex 10 practice with navaids where removal of the identification is an indication of malfunction. In ITU, the term “</w:t>
      </w:r>
      <w:proofErr w:type="spellStart"/>
      <w:r w:rsidRPr="004357C3">
        <w:t>radiobeacon</w:t>
      </w:r>
      <w:proofErr w:type="spellEnd"/>
      <w:r w:rsidRPr="004357C3">
        <w:t>” has a wider significance than in aviation and can include all ground-based navaids. The most important of these Regulations are reproduced below:</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7CD5C2A9"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4FB8BA74" w14:textId="77777777" w:rsidR="00173E48" w:rsidRPr="004357C3" w:rsidRDefault="00173E48" w:rsidP="00D74CAE">
            <w:pPr>
              <w:rPr>
                <w:rFonts w:ascii="Arial" w:hAnsi="Arial" w:cs="Arial"/>
                <w:sz w:val="17"/>
                <w:szCs w:val="17"/>
              </w:rPr>
            </w:pPr>
            <w:r w:rsidRPr="004357C3">
              <w:rPr>
                <w:rFonts w:ascii="Arial" w:hAnsi="Arial" w:cs="Arial"/>
                <w:b/>
                <w:sz w:val="17"/>
                <w:szCs w:val="17"/>
              </w:rPr>
              <w:t>18.8    </w:t>
            </w:r>
            <w:r w:rsidRPr="004357C3">
              <w:rPr>
                <w:rFonts w:ascii="Arial" w:hAnsi="Arial" w:cs="Arial"/>
                <w:sz w:val="17"/>
                <w:szCs w:val="17"/>
              </w:rPr>
              <w:t xml:space="preserve">In the case of a new registration of a ship or aircraft in circumstances where delay is likely to occur in the issue of a licence by the country in which it is to be registered, the administration of the country from which the mobile station or mobile earth station wishes to make its voyage or flight may, at the request of the operating company, issue a certificate to the effect that the station complies with these Regulations. This certificate, drawn up in a form determined by the issuing administration, shall give the particulars mentioned in No. </w:t>
            </w:r>
            <w:r w:rsidRPr="004357C3">
              <w:rPr>
                <w:rFonts w:ascii="Arial" w:hAnsi="Arial" w:cs="Arial"/>
                <w:b/>
                <w:sz w:val="17"/>
                <w:szCs w:val="17"/>
              </w:rPr>
              <w:t>18.6</w:t>
            </w:r>
            <w:r w:rsidRPr="004357C3">
              <w:rPr>
                <w:rFonts w:ascii="Arial" w:hAnsi="Arial" w:cs="Arial"/>
                <w:sz w:val="17"/>
                <w:szCs w:val="17"/>
              </w:rPr>
              <w:t xml:space="preserve"> and shall be valid only for the duration of the voyage or flight to the country in which the registration of the ship or aircraft will be effected, or for a period of three months, whichever is less.</w:t>
            </w:r>
          </w:p>
        </w:tc>
      </w:tr>
      <w:tr w:rsidR="00173E48" w:rsidRPr="004357C3" w14:paraId="3C822089"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2F99DB63" w14:textId="77777777" w:rsidR="00173E48" w:rsidRPr="004357C3" w:rsidRDefault="00173E48" w:rsidP="00D74CAE">
            <w:pPr>
              <w:rPr>
                <w:rFonts w:ascii="Arial" w:hAnsi="Arial" w:cs="Arial"/>
                <w:sz w:val="17"/>
                <w:szCs w:val="17"/>
              </w:rPr>
            </w:pPr>
            <w:r w:rsidRPr="004357C3">
              <w:rPr>
                <w:rFonts w:ascii="Arial" w:hAnsi="Arial" w:cs="Arial"/>
                <w:b/>
                <w:sz w:val="17"/>
                <w:szCs w:val="17"/>
              </w:rPr>
              <w:t>18.11    </w:t>
            </w:r>
            <w:r w:rsidRPr="004357C3">
              <w:rPr>
                <w:rFonts w:ascii="Arial" w:hAnsi="Arial" w:cs="Arial"/>
                <w:sz w:val="17"/>
                <w:szCs w:val="17"/>
              </w:rPr>
              <w:t xml:space="preserve">In the case of hire, lease or interchange of aircraft, the administration having authority over the aircraft operator receiving an aircraft under such an arrangement may, by agreement with the administration of the country in which the aircraft is registered, issue a licence in conformity with that specified in No. </w:t>
            </w:r>
            <w:r w:rsidRPr="004357C3">
              <w:rPr>
                <w:rFonts w:ascii="Arial" w:hAnsi="Arial" w:cs="Arial"/>
                <w:b/>
                <w:sz w:val="17"/>
                <w:szCs w:val="17"/>
              </w:rPr>
              <w:t>18.6</w:t>
            </w:r>
            <w:r w:rsidRPr="004357C3">
              <w:rPr>
                <w:rFonts w:ascii="Arial" w:hAnsi="Arial" w:cs="Arial"/>
                <w:sz w:val="17"/>
                <w:szCs w:val="17"/>
              </w:rPr>
              <w:t xml:space="preserve"> as a temporary substitute for the original licence.</w:t>
            </w:r>
          </w:p>
        </w:tc>
      </w:tr>
      <w:tr w:rsidR="00173E48" w:rsidRPr="004357C3" w14:paraId="5B08D6C9"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6726EAC1" w14:textId="77777777" w:rsidR="00173E48" w:rsidRPr="004357C3" w:rsidRDefault="00173E48" w:rsidP="00D74CAE">
            <w:pPr>
              <w:rPr>
                <w:rFonts w:ascii="Arial" w:hAnsi="Arial" w:cs="Arial"/>
                <w:sz w:val="17"/>
                <w:szCs w:val="17"/>
              </w:rPr>
            </w:pPr>
            <w:r w:rsidRPr="004357C3">
              <w:rPr>
                <w:rFonts w:ascii="Arial" w:hAnsi="Arial" w:cs="Arial"/>
                <w:b/>
                <w:sz w:val="17"/>
                <w:szCs w:val="17"/>
              </w:rPr>
              <w:t>19.10    </w:t>
            </w:r>
            <w:r w:rsidRPr="004357C3">
              <w:rPr>
                <w:rFonts w:ascii="Arial" w:hAnsi="Arial" w:cs="Arial"/>
                <w:sz w:val="17"/>
                <w:szCs w:val="17"/>
              </w:rPr>
              <w:t xml:space="preserve">All operational transmissions by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shall carry identification signals. However, it is recognized that, for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and for certain other radionavigation services that normally carry identification signals, during periods of malfunction or other non-operational service the deliberate removal of identification signals is an agreed means of warning users that the transmissions cannot safely be used for navigational purposes.</w:t>
            </w:r>
          </w:p>
        </w:tc>
      </w:tr>
      <w:tr w:rsidR="00173E48" w:rsidRPr="004357C3" w14:paraId="08DA95CF"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7D24D3B4" w14:textId="77777777" w:rsidR="00173E48" w:rsidRPr="004357C3" w:rsidRDefault="00173E48" w:rsidP="00D74CAE">
            <w:pPr>
              <w:rPr>
                <w:rFonts w:ascii="Arial" w:hAnsi="Arial" w:cs="Arial"/>
                <w:sz w:val="17"/>
                <w:szCs w:val="17"/>
              </w:rPr>
            </w:pPr>
            <w:r w:rsidRPr="004357C3">
              <w:rPr>
                <w:rFonts w:ascii="Arial" w:hAnsi="Arial" w:cs="Arial"/>
                <w:b/>
                <w:sz w:val="17"/>
                <w:szCs w:val="17"/>
              </w:rPr>
              <w:t>19.16    </w:t>
            </w:r>
            <w:r w:rsidRPr="004357C3">
              <w:rPr>
                <w:rFonts w:ascii="Arial" w:hAnsi="Arial" w:cs="Arial"/>
                <w:sz w:val="17"/>
                <w:szCs w:val="17"/>
              </w:rPr>
              <w:t>In transmissions carrying identification signals a station shall be identified by a call sign, by a maritime mobile service identity or by other recognized means of identification which may be one or more of the following: name of station, location of station, operating agency, official registration mark, flight identification number, selective call number or signal, selective call identification number or signal, characteristic signal, characteristic of emission or other clearly distinguishing features readily recognized internationally.</w:t>
            </w:r>
          </w:p>
        </w:tc>
      </w:tr>
    </w:tbl>
    <w:p w14:paraId="44B1CB97" w14:textId="77777777" w:rsidR="00173E48" w:rsidRPr="004357C3" w:rsidRDefault="00173E48" w:rsidP="00D74CAE"/>
    <w:p w14:paraId="73DC2BD4" w14:textId="77777777" w:rsidR="00173E48" w:rsidRPr="004357C3" w:rsidRDefault="00173E48" w:rsidP="00D74CAE">
      <w:r w:rsidRPr="004357C3">
        <w:tab/>
        <w:t>7-III.3.5.2    Sections III and VII of Article 19 deal with the formation of call signs in the aeronautical service. The Regulations do not define the distinction between an identification and a call sign very clearly, and both are transmitted essentially to provide others with a means of determining the identity of a radio transmission. The usual interpretation is that identification is primarily required on transmissions by radio beacons for the purpose of identifying interference sources, while call signs have the added purpose of facilitating two-way communications. The greater majority of the requirements laid down in Section III relate to maritime services, with dispensations (as indicated below) in the case of aeronautical stations. To a large extent Annex 10 (Volume II) has been aligned with these Regulations.</w:t>
      </w:r>
    </w:p>
    <w:p w14:paraId="608A6B42" w14:textId="77777777" w:rsidR="00173E48" w:rsidRPr="004357C3" w:rsidRDefault="00173E48" w:rsidP="00D74CAE"/>
    <w:tbl>
      <w:tblPr>
        <w:tblW w:w="6000" w:type="dxa"/>
        <w:jc w:val="center"/>
        <w:shd w:val="clear" w:color="auto" w:fill="D9D9D9"/>
        <w:tblCellMar>
          <w:left w:w="0" w:type="dxa"/>
          <w:right w:w="0" w:type="dxa"/>
        </w:tblCellMar>
        <w:tblLook w:val="01E0" w:firstRow="1" w:lastRow="1" w:firstColumn="1" w:lastColumn="1" w:noHBand="0" w:noVBand="0"/>
      </w:tblPr>
      <w:tblGrid>
        <w:gridCol w:w="6000"/>
      </w:tblGrid>
      <w:tr w:rsidR="00173E48" w:rsidRPr="004357C3" w14:paraId="2A205670"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941BDEF" w14:textId="77777777" w:rsidR="00173E48" w:rsidRPr="004357C3" w:rsidRDefault="00173E48" w:rsidP="00D74CAE">
            <w:pPr>
              <w:rPr>
                <w:rFonts w:ascii="Arial" w:hAnsi="Arial" w:cs="Arial"/>
                <w:b/>
                <w:bCs/>
                <w:sz w:val="17"/>
                <w:szCs w:val="17"/>
              </w:rPr>
            </w:pPr>
            <w:r w:rsidRPr="004357C3">
              <w:rPr>
                <w:rFonts w:ascii="Arial" w:hAnsi="Arial" w:cs="Arial"/>
                <w:b/>
                <w:bCs/>
                <w:sz w:val="17"/>
                <w:szCs w:val="17"/>
              </w:rPr>
              <w:t>Section III — Formation of Call Signs</w:t>
            </w:r>
          </w:p>
        </w:tc>
      </w:tr>
      <w:tr w:rsidR="00173E48" w:rsidRPr="004357C3" w14:paraId="74FE0D4D"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5A0CDA5"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57    </w:t>
            </w:r>
            <w:r w:rsidRPr="004357C3">
              <w:rPr>
                <w:rFonts w:ascii="Arial" w:hAnsi="Arial" w:cs="Arial"/>
                <w:bCs/>
                <w:i/>
                <w:sz w:val="17"/>
                <w:szCs w:val="17"/>
              </w:rPr>
              <w:t>Aircraft stations</w:t>
            </w:r>
          </w:p>
        </w:tc>
      </w:tr>
      <w:tr w:rsidR="00173E48" w:rsidRPr="004357C3" w14:paraId="35E12337"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151456C"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58    </w:t>
            </w:r>
            <w:r w:rsidRPr="008976F3">
              <w:rPr>
                <w:rFonts w:ascii="Arial" w:hAnsi="Arial" w:cs="Arial"/>
                <w:sz w:val="17"/>
                <w:szCs w:val="17"/>
              </w:rPr>
              <w:t>—</w:t>
            </w:r>
            <w:r w:rsidRPr="004357C3">
              <w:rPr>
                <w:rFonts w:ascii="Arial" w:hAnsi="Arial" w:cs="Arial"/>
                <w:bCs/>
                <w:sz w:val="17"/>
                <w:szCs w:val="17"/>
              </w:rPr>
              <w:t xml:space="preserve"> two characters and three letters.</w:t>
            </w:r>
          </w:p>
        </w:tc>
      </w:tr>
      <w:tr w:rsidR="00173E48" w:rsidRPr="004357C3" w14:paraId="348D8374"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910CCCD"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77    </w:t>
            </w:r>
            <w:r w:rsidRPr="004357C3">
              <w:rPr>
                <w:rFonts w:ascii="Arial" w:hAnsi="Arial" w:cs="Arial"/>
                <w:bCs/>
                <w:sz w:val="17"/>
                <w:szCs w:val="17"/>
              </w:rPr>
              <w:t xml:space="preserve">1) </w:t>
            </w:r>
            <w:r w:rsidRPr="004357C3">
              <w:rPr>
                <w:rFonts w:ascii="Arial" w:hAnsi="Arial" w:cs="Arial"/>
                <w:bCs/>
                <w:i/>
                <w:sz w:val="17"/>
                <w:szCs w:val="17"/>
              </w:rPr>
              <w:t>Aeronautical stations</w:t>
            </w:r>
          </w:p>
        </w:tc>
      </w:tr>
      <w:tr w:rsidR="00173E48" w:rsidRPr="004357C3" w14:paraId="6B1EE03A"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3F8CEB6" w14:textId="77777777" w:rsidR="00173E48" w:rsidRPr="004357C3" w:rsidRDefault="00173E48" w:rsidP="00D74CAE">
            <w:pPr>
              <w:ind w:left="1080" w:hanging="1080"/>
              <w:rPr>
                <w:rFonts w:ascii="Arial" w:hAnsi="Arial" w:cs="Arial"/>
                <w:bCs/>
                <w:iCs/>
                <w:sz w:val="17"/>
                <w:szCs w:val="17"/>
              </w:rPr>
            </w:pPr>
            <w:r w:rsidRPr="004357C3">
              <w:rPr>
                <w:rFonts w:ascii="Arial" w:hAnsi="Arial" w:cs="Arial"/>
                <w:bCs/>
                <w:iCs/>
                <w:sz w:val="17"/>
                <w:szCs w:val="17"/>
              </w:rPr>
              <w:tab/>
            </w:r>
            <w:r w:rsidRPr="004357C3">
              <w:rPr>
                <w:rFonts w:ascii="Arial" w:hAnsi="Arial" w:cs="Arial"/>
                <w:bCs/>
                <w:iCs/>
                <w:sz w:val="17"/>
                <w:szCs w:val="17"/>
              </w:rPr>
              <w:tab/>
              <w:t>—</w:t>
            </w:r>
            <w:r w:rsidRPr="004357C3">
              <w:rPr>
                <w:rFonts w:ascii="Arial" w:hAnsi="Arial" w:cs="Arial"/>
                <w:bCs/>
                <w:iCs/>
                <w:sz w:val="17"/>
                <w:szCs w:val="17"/>
              </w:rPr>
              <w:tab/>
              <w:t>the name of the airport or geographical name of the place followed, if necessary, by a suitable word indicating the function of the station.</w:t>
            </w:r>
          </w:p>
        </w:tc>
      </w:tr>
      <w:tr w:rsidR="00173E48" w:rsidRPr="004357C3" w14:paraId="2BC096F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A8CEF2F"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78    </w:t>
            </w:r>
            <w:r w:rsidRPr="004357C3">
              <w:rPr>
                <w:rFonts w:ascii="Arial" w:hAnsi="Arial" w:cs="Arial"/>
                <w:bCs/>
                <w:sz w:val="17"/>
                <w:szCs w:val="17"/>
              </w:rPr>
              <w:t xml:space="preserve">2) </w:t>
            </w:r>
            <w:r w:rsidRPr="004357C3">
              <w:rPr>
                <w:rFonts w:ascii="Arial" w:hAnsi="Arial" w:cs="Arial"/>
                <w:bCs/>
                <w:i/>
                <w:sz w:val="17"/>
                <w:szCs w:val="17"/>
              </w:rPr>
              <w:t>Aircraft stations</w:t>
            </w:r>
          </w:p>
        </w:tc>
      </w:tr>
      <w:tr w:rsidR="00173E48" w:rsidRPr="004357C3" w14:paraId="387CB5B6"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66B9696"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call sign (see No. </w:t>
            </w:r>
            <w:r w:rsidRPr="004357C3">
              <w:rPr>
                <w:rFonts w:ascii="Arial" w:hAnsi="Arial" w:cs="Arial"/>
                <w:b/>
                <w:bCs/>
                <w:sz w:val="17"/>
                <w:szCs w:val="17"/>
              </w:rPr>
              <w:t>19.58</w:t>
            </w:r>
            <w:r w:rsidRPr="004357C3">
              <w:rPr>
                <w:rFonts w:ascii="Arial" w:hAnsi="Arial" w:cs="Arial"/>
                <w:bCs/>
                <w:sz w:val="17"/>
                <w:szCs w:val="17"/>
              </w:rPr>
              <w:t xml:space="preserve">), which may be preceded by a word designating the </w:t>
            </w:r>
            <w:r w:rsidRPr="004357C3">
              <w:rPr>
                <w:rFonts w:ascii="Arial" w:hAnsi="Arial" w:cs="Arial"/>
                <w:bCs/>
                <w:iCs/>
                <w:sz w:val="17"/>
                <w:szCs w:val="17"/>
              </w:rPr>
              <w:t>owner</w:t>
            </w:r>
            <w:r w:rsidRPr="004357C3">
              <w:rPr>
                <w:rFonts w:ascii="Arial" w:hAnsi="Arial" w:cs="Arial"/>
                <w:bCs/>
                <w:sz w:val="17"/>
                <w:szCs w:val="17"/>
              </w:rPr>
              <w:t xml:space="preserve"> or the type of aircraft; </w:t>
            </w:r>
            <w:r w:rsidRPr="004357C3">
              <w:rPr>
                <w:rFonts w:ascii="Arial" w:hAnsi="Arial" w:cs="Arial"/>
                <w:bCs/>
                <w:i/>
                <w:iCs/>
                <w:sz w:val="17"/>
                <w:szCs w:val="17"/>
              </w:rPr>
              <w:t>or</w:t>
            </w:r>
          </w:p>
        </w:tc>
      </w:tr>
      <w:tr w:rsidR="00173E48" w:rsidRPr="004357C3" w14:paraId="60777061"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353C9F5"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combination</w:t>
            </w:r>
            <w:r w:rsidRPr="004357C3">
              <w:rPr>
                <w:rFonts w:ascii="Arial" w:hAnsi="Arial" w:cs="Arial"/>
                <w:bCs/>
                <w:sz w:val="17"/>
                <w:szCs w:val="17"/>
              </w:rPr>
              <w:t xml:space="preserve"> of characters corresponding to the official registration mark </w:t>
            </w:r>
            <w:r w:rsidRPr="004357C3">
              <w:rPr>
                <w:rFonts w:ascii="Arial" w:hAnsi="Arial" w:cs="Arial"/>
                <w:bCs/>
                <w:iCs/>
                <w:sz w:val="17"/>
                <w:szCs w:val="17"/>
              </w:rPr>
              <w:t>assigned</w:t>
            </w:r>
            <w:r w:rsidRPr="004357C3">
              <w:rPr>
                <w:rFonts w:ascii="Arial" w:hAnsi="Arial" w:cs="Arial"/>
                <w:bCs/>
                <w:sz w:val="17"/>
                <w:szCs w:val="17"/>
              </w:rPr>
              <w:t xml:space="preserve"> to the aircraft; </w:t>
            </w:r>
            <w:r w:rsidRPr="004357C3">
              <w:rPr>
                <w:rFonts w:ascii="Arial" w:hAnsi="Arial" w:cs="Arial"/>
                <w:bCs/>
                <w:i/>
                <w:iCs/>
                <w:sz w:val="17"/>
                <w:szCs w:val="17"/>
              </w:rPr>
              <w:t>or</w:t>
            </w:r>
          </w:p>
        </w:tc>
      </w:tr>
      <w:tr w:rsidR="00173E48" w:rsidRPr="004357C3" w14:paraId="7FFADA2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611F11CD"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word</w:t>
            </w:r>
            <w:r w:rsidRPr="004357C3">
              <w:rPr>
                <w:rFonts w:ascii="Arial" w:hAnsi="Arial" w:cs="Arial"/>
                <w:bCs/>
                <w:sz w:val="17"/>
                <w:szCs w:val="17"/>
              </w:rPr>
              <w:t xml:space="preserve"> </w:t>
            </w:r>
            <w:r w:rsidRPr="004357C3">
              <w:rPr>
                <w:rFonts w:ascii="Arial" w:hAnsi="Arial" w:cs="Arial"/>
                <w:bCs/>
                <w:iCs/>
                <w:sz w:val="17"/>
                <w:szCs w:val="17"/>
              </w:rPr>
              <w:t>designating</w:t>
            </w:r>
            <w:r w:rsidRPr="004357C3">
              <w:rPr>
                <w:rFonts w:ascii="Arial" w:hAnsi="Arial" w:cs="Arial"/>
                <w:bCs/>
                <w:sz w:val="17"/>
                <w:szCs w:val="17"/>
              </w:rPr>
              <w:t xml:space="preserve"> the airline, followed by the flight identification number.</w:t>
            </w:r>
          </w:p>
        </w:tc>
      </w:tr>
      <w:tr w:rsidR="00173E48" w:rsidRPr="004357C3" w14:paraId="741AE78A"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58F436F"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79    </w:t>
            </w:r>
            <w:r w:rsidRPr="004357C3">
              <w:rPr>
                <w:rFonts w:ascii="Arial" w:hAnsi="Arial" w:cs="Arial"/>
                <w:bCs/>
                <w:sz w:val="17"/>
                <w:szCs w:val="17"/>
              </w:rPr>
              <w:t>3)    In the exclusive aeronautical mobile frequency bands, aircraft stations using radiotelephony may use other methods of identification, after special agreement between governments, and on condition that they are internationally known.</w:t>
            </w:r>
          </w:p>
        </w:tc>
      </w:tr>
      <w:tr w:rsidR="00173E48" w:rsidRPr="004357C3" w14:paraId="55F0DD4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731A0C1"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Section VII — Special Provisions</w:t>
            </w:r>
          </w:p>
        </w:tc>
      </w:tr>
      <w:tr w:rsidR="00173E48" w:rsidRPr="004357C3" w14:paraId="06E24224"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4652251"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27    </w:t>
            </w:r>
            <w:r w:rsidRPr="004357C3">
              <w:rPr>
                <w:rFonts w:ascii="Arial" w:hAnsi="Arial" w:cs="Arial"/>
                <w:bCs/>
                <w:sz w:val="17"/>
                <w:szCs w:val="17"/>
              </w:rPr>
              <w:t>1) In the aeronautical mobile service, after communication has been established by means of the complete call sign, the aircraft station may use, if confusion is unlikely to arise, an abbreviated call sign or identification consisting of:</w:t>
            </w:r>
          </w:p>
        </w:tc>
      </w:tr>
      <w:tr w:rsidR="00173E48" w:rsidRPr="004357C3" w14:paraId="4E23A019"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11001D9"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28    </w:t>
            </w:r>
            <w:r w:rsidRPr="004357C3">
              <w:rPr>
                <w:rFonts w:ascii="Arial" w:hAnsi="Arial" w:cs="Arial"/>
                <w:bCs/>
                <w:sz w:val="17"/>
                <w:szCs w:val="17"/>
              </w:rPr>
              <w:t>a)</w:t>
            </w:r>
            <w:r w:rsidRPr="004357C3">
              <w:rPr>
                <w:rFonts w:ascii="Arial" w:hAnsi="Arial" w:cs="Arial"/>
                <w:bCs/>
                <w:sz w:val="17"/>
                <w:szCs w:val="17"/>
              </w:rPr>
              <w:tab/>
              <w:t xml:space="preserve">in radiotelegraphy, the first character and last two letters of the complete call sign (see No. </w:t>
            </w:r>
            <w:r w:rsidRPr="004357C3">
              <w:rPr>
                <w:rFonts w:ascii="Arial" w:hAnsi="Arial" w:cs="Arial"/>
                <w:b/>
                <w:bCs/>
                <w:sz w:val="17"/>
                <w:szCs w:val="17"/>
              </w:rPr>
              <w:t>19.58</w:t>
            </w:r>
            <w:r w:rsidRPr="004357C3">
              <w:rPr>
                <w:rFonts w:ascii="Arial" w:hAnsi="Arial" w:cs="Arial"/>
                <w:bCs/>
                <w:sz w:val="17"/>
                <w:szCs w:val="17"/>
              </w:rPr>
              <w:t>);</w:t>
            </w:r>
          </w:p>
        </w:tc>
      </w:tr>
      <w:tr w:rsidR="00173E48" w:rsidRPr="004357C3" w14:paraId="6D8CAB27"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7C1B6BF" w14:textId="77777777" w:rsidR="00173E48" w:rsidRPr="004357C3" w:rsidRDefault="00173E48" w:rsidP="00D74CAE">
            <w:pPr>
              <w:pageBreakBefore/>
              <w:rPr>
                <w:rFonts w:ascii="Arial" w:hAnsi="Arial" w:cs="Arial"/>
                <w:bCs/>
                <w:sz w:val="17"/>
                <w:szCs w:val="17"/>
              </w:rPr>
            </w:pPr>
            <w:r w:rsidRPr="004357C3">
              <w:rPr>
                <w:rFonts w:ascii="Arial" w:hAnsi="Arial" w:cs="Arial"/>
                <w:b/>
                <w:bCs/>
                <w:sz w:val="17"/>
                <w:szCs w:val="17"/>
              </w:rPr>
              <w:t>19.129    </w:t>
            </w:r>
            <w:r w:rsidRPr="004357C3">
              <w:rPr>
                <w:rFonts w:ascii="Arial" w:hAnsi="Arial" w:cs="Arial"/>
                <w:bCs/>
                <w:sz w:val="17"/>
                <w:szCs w:val="17"/>
              </w:rPr>
              <w:t>b)</w:t>
            </w:r>
            <w:r w:rsidRPr="004357C3">
              <w:rPr>
                <w:rFonts w:ascii="Arial" w:hAnsi="Arial" w:cs="Arial"/>
                <w:bCs/>
                <w:sz w:val="17"/>
                <w:szCs w:val="17"/>
              </w:rPr>
              <w:tab/>
              <w:t>in radiotelephony:</w:t>
            </w:r>
          </w:p>
        </w:tc>
      </w:tr>
      <w:tr w:rsidR="00173E48" w:rsidRPr="004357C3" w14:paraId="304D2255"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88EFB57" w14:textId="77777777" w:rsidR="00173E48" w:rsidRPr="004357C3" w:rsidRDefault="00173E48" w:rsidP="00D74CAE">
            <w:pPr>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first character of the complete call sign; </w:t>
            </w:r>
            <w:r w:rsidRPr="004357C3">
              <w:rPr>
                <w:rFonts w:ascii="Arial" w:hAnsi="Arial" w:cs="Arial"/>
                <w:bCs/>
                <w:i/>
                <w:iCs/>
                <w:sz w:val="17"/>
                <w:szCs w:val="17"/>
              </w:rPr>
              <w:t>or</w:t>
            </w:r>
          </w:p>
        </w:tc>
      </w:tr>
      <w:tr w:rsidR="00173E48" w:rsidRPr="004357C3" w14:paraId="7853E333"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A2AD5AC"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abbreviation</w:t>
            </w:r>
            <w:r w:rsidRPr="004357C3">
              <w:rPr>
                <w:rFonts w:ascii="Arial" w:hAnsi="Arial" w:cs="Arial"/>
                <w:bCs/>
                <w:sz w:val="17"/>
                <w:szCs w:val="17"/>
              </w:rPr>
              <w:t xml:space="preserve"> of the name of the owner of the aircraft (company or individual); </w:t>
            </w:r>
            <w:r w:rsidRPr="004357C3">
              <w:rPr>
                <w:rFonts w:ascii="Arial" w:hAnsi="Arial" w:cs="Arial"/>
                <w:bCs/>
                <w:i/>
                <w:iCs/>
                <w:sz w:val="17"/>
                <w:szCs w:val="17"/>
              </w:rPr>
              <w:t>or</w:t>
            </w:r>
          </w:p>
        </w:tc>
      </w:tr>
      <w:tr w:rsidR="00173E48" w:rsidRPr="004357C3" w14:paraId="461E95FF"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54012D0"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type</w:t>
            </w:r>
            <w:r w:rsidRPr="004357C3">
              <w:rPr>
                <w:rFonts w:ascii="Arial" w:hAnsi="Arial" w:cs="Arial"/>
                <w:bCs/>
                <w:sz w:val="17"/>
                <w:szCs w:val="17"/>
              </w:rPr>
              <w:t xml:space="preserve"> of aircraft;</w:t>
            </w:r>
          </w:p>
        </w:tc>
      </w:tr>
      <w:tr w:rsidR="00173E48" w:rsidRPr="004357C3" w14:paraId="5CBF961F"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E6D28B6" w14:textId="77777777" w:rsidR="00173E48" w:rsidRPr="004357C3" w:rsidRDefault="00173E48" w:rsidP="00D74CAE">
            <w:pPr>
              <w:ind w:left="720" w:hanging="72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 xml:space="preserve">followed by the last two letters of the complete call sign (see </w:t>
            </w:r>
            <w:r w:rsidRPr="004357C3">
              <w:rPr>
                <w:rFonts w:ascii="Arial" w:hAnsi="Arial" w:cs="Arial"/>
                <w:b/>
                <w:bCs/>
                <w:sz w:val="17"/>
                <w:szCs w:val="17"/>
              </w:rPr>
              <w:t>No.19.58</w:t>
            </w:r>
            <w:r w:rsidRPr="004357C3">
              <w:rPr>
                <w:rFonts w:ascii="Arial" w:hAnsi="Arial" w:cs="Arial"/>
                <w:bCs/>
                <w:sz w:val="17"/>
                <w:szCs w:val="17"/>
              </w:rPr>
              <w:t>) or by the last two characters of the registration mark.</w:t>
            </w:r>
          </w:p>
        </w:tc>
      </w:tr>
      <w:tr w:rsidR="00173E48" w:rsidRPr="004357C3" w14:paraId="3AA3DB43"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CEF1275"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30    </w:t>
            </w:r>
            <w:r w:rsidRPr="004357C3">
              <w:rPr>
                <w:rFonts w:ascii="Arial" w:hAnsi="Arial" w:cs="Arial"/>
                <w:bCs/>
                <w:sz w:val="17"/>
                <w:szCs w:val="17"/>
              </w:rPr>
              <w:t xml:space="preserve">2) The provisions of Nos. </w:t>
            </w:r>
            <w:r w:rsidRPr="004357C3">
              <w:rPr>
                <w:rFonts w:ascii="Arial" w:hAnsi="Arial" w:cs="Arial"/>
                <w:b/>
                <w:bCs/>
                <w:sz w:val="17"/>
                <w:szCs w:val="17"/>
              </w:rPr>
              <w:t>19.127, 19.128</w:t>
            </w:r>
            <w:r w:rsidRPr="004357C3">
              <w:rPr>
                <w:rFonts w:ascii="Arial" w:hAnsi="Arial" w:cs="Arial"/>
                <w:bCs/>
                <w:sz w:val="17"/>
                <w:szCs w:val="17"/>
              </w:rPr>
              <w:t xml:space="preserve"> and </w:t>
            </w:r>
            <w:r w:rsidRPr="004357C3">
              <w:rPr>
                <w:rFonts w:ascii="Arial" w:hAnsi="Arial" w:cs="Arial"/>
                <w:b/>
                <w:bCs/>
                <w:sz w:val="17"/>
                <w:szCs w:val="17"/>
              </w:rPr>
              <w:t>19.129</w:t>
            </w:r>
            <w:r w:rsidRPr="004357C3">
              <w:rPr>
                <w:rFonts w:ascii="Arial" w:hAnsi="Arial" w:cs="Arial"/>
                <w:bCs/>
                <w:sz w:val="17"/>
                <w:szCs w:val="17"/>
              </w:rPr>
              <w:t xml:space="preserve"> may be amplified or modified by agreement between administrations concerned.</w:t>
            </w:r>
          </w:p>
        </w:tc>
      </w:tr>
    </w:tbl>
    <w:p w14:paraId="3B1F5B21" w14:textId="77777777" w:rsidR="00173E48" w:rsidRPr="004357C3" w:rsidRDefault="00173E48" w:rsidP="00D74CAE"/>
    <w:p w14:paraId="3CF7C6E6"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119799F" w14:textId="77777777" w:rsidTr="00AE76D3">
        <w:trPr>
          <w:jc w:val="center"/>
        </w:trPr>
        <w:tc>
          <w:tcPr>
            <w:tcW w:w="0" w:type="dxa"/>
            <w:tcMar>
              <w:top w:w="160" w:type="dxa"/>
              <w:left w:w="120" w:type="dxa"/>
              <w:bottom w:w="160" w:type="dxa"/>
              <w:right w:w="120" w:type="dxa"/>
            </w:tcMar>
          </w:tcPr>
          <w:p w14:paraId="08962B18" w14:textId="77777777" w:rsidR="00173E48" w:rsidRPr="004357C3" w:rsidRDefault="00173E48" w:rsidP="00D74CAE">
            <w:pPr>
              <w:jc w:val="center"/>
              <w:rPr>
                <w:b/>
              </w:rPr>
            </w:pPr>
            <w:r w:rsidRPr="004357C3">
              <w:rPr>
                <w:b/>
              </w:rPr>
              <w:t>ICAO POLICY ON CHAPTER V</w:t>
            </w:r>
          </w:p>
          <w:p w14:paraId="03FFDA6A" w14:textId="77777777" w:rsidR="00173E48" w:rsidRPr="004357C3" w:rsidRDefault="00173E48" w:rsidP="00D74CAE"/>
          <w:p w14:paraId="096ACBCF" w14:textId="77777777" w:rsidR="00173E48" w:rsidRPr="004357C3" w:rsidRDefault="00173E48" w:rsidP="00D74CAE">
            <w:r w:rsidRPr="004357C3">
              <w:t>Chapter V, which addresses identification signals and call signs, is the basic international document for these matters. Alignment with Annex 10 is essential and must be maintained either through similar text or by exemption (e.g. RR 19.10).</w:t>
            </w:r>
          </w:p>
        </w:tc>
      </w:tr>
    </w:tbl>
    <w:p w14:paraId="295BB629" w14:textId="77777777" w:rsidR="00173E48" w:rsidRPr="004357C3" w:rsidRDefault="00173E48" w:rsidP="00D74CAE"/>
    <w:p w14:paraId="3E67FDDD" w14:textId="77777777" w:rsidR="00173E48" w:rsidRPr="004357C3" w:rsidRDefault="00173E48" w:rsidP="00D74CAE"/>
    <w:p w14:paraId="3682DF40" w14:textId="77777777" w:rsidR="00173E48" w:rsidRPr="005C6D74" w:rsidRDefault="00173E48" w:rsidP="00D74CAE">
      <w:pPr>
        <w:pStyle w:val="BoldCentered"/>
        <w:rPr>
          <w:lang w:val="fr-CA"/>
        </w:rPr>
      </w:pPr>
      <w:r w:rsidRPr="005C6D74">
        <w:rPr>
          <w:lang w:val="fr-CA"/>
        </w:rPr>
        <w:t>7-III.3.6    </w:t>
      </w:r>
      <w:proofErr w:type="spellStart"/>
      <w:r w:rsidRPr="005C6D74">
        <w:rPr>
          <w:lang w:val="fr-CA"/>
        </w:rPr>
        <w:t>Chapter</w:t>
      </w:r>
      <w:proofErr w:type="spellEnd"/>
      <w:r w:rsidRPr="005C6D74">
        <w:rPr>
          <w:lang w:val="fr-CA"/>
        </w:rPr>
        <w:t xml:space="preserve"> VI (Articles 21 to 29) — </w:t>
      </w:r>
    </w:p>
    <w:p w14:paraId="55BB7D87" w14:textId="77777777" w:rsidR="00173E48" w:rsidRPr="004357C3" w:rsidRDefault="00173E48" w:rsidP="00D74CAE">
      <w:pPr>
        <w:pStyle w:val="BoldCentered"/>
      </w:pPr>
      <w:r w:rsidRPr="004357C3">
        <w:t>Provisions for services and stations</w:t>
      </w:r>
    </w:p>
    <w:p w14:paraId="14CB97BC" w14:textId="77777777" w:rsidR="00173E48" w:rsidRPr="004357C3" w:rsidRDefault="00173E48" w:rsidP="00D74CAE"/>
    <w:p w14:paraId="6188CC27" w14:textId="77777777" w:rsidR="00173E48" w:rsidRPr="004357C3" w:rsidRDefault="00173E48" w:rsidP="00D74CAE">
      <w:r w:rsidRPr="004357C3">
        <w:t>The Articles in this chapter address specific procedures and technical practices for radio services and stations that are essential for efficient and orderly operation and for efficient use of spectrum. One of the services of interest to aviation is detailed below.</w:t>
      </w:r>
    </w:p>
    <w:p w14:paraId="580CF199" w14:textId="77777777" w:rsidR="00173E48" w:rsidRPr="004357C3" w:rsidRDefault="00173E48" w:rsidP="00D74CAE"/>
    <w:p w14:paraId="039D56F9" w14:textId="77777777" w:rsidR="00173E48" w:rsidRPr="004357C3" w:rsidRDefault="00173E48" w:rsidP="00D74CAE">
      <w:pPr>
        <w:rPr>
          <w:i/>
        </w:rPr>
      </w:pPr>
      <w:r w:rsidRPr="004357C3">
        <w:rPr>
          <w:i/>
        </w:rPr>
        <w:t>Article 28: Radiodetermination services</w:t>
      </w:r>
    </w:p>
    <w:p w14:paraId="461E4082" w14:textId="77777777" w:rsidR="00173E48" w:rsidRPr="004357C3" w:rsidRDefault="00173E48" w:rsidP="00D74CAE"/>
    <w:p w14:paraId="119DA1F5" w14:textId="77777777" w:rsidR="00173E48" w:rsidRPr="004357C3" w:rsidRDefault="00173E48" w:rsidP="00D74CAE">
      <w:r w:rsidRPr="004357C3">
        <w:t xml:space="preserve">Section </w:t>
      </w:r>
      <w:r w:rsidR="007C1059">
        <w:t>I</w:t>
      </w:r>
      <w:r w:rsidRPr="004357C3">
        <w:t xml:space="preserve"> is general and is oriented towards the maritime service, which has no international document other than the Radio Regulations in which to prescribe </w:t>
      </w:r>
      <w:r w:rsidR="00A824C4" w:rsidRPr="004357C3">
        <w:t>obligatory requirements.</w:t>
      </w:r>
    </w:p>
    <w:p w14:paraId="675AE89A" w14:textId="77777777" w:rsidR="00173E48" w:rsidRPr="004357C3" w:rsidRDefault="00173E48" w:rsidP="00D74CAE"/>
    <w:p w14:paraId="259A496B" w14:textId="77777777" w:rsidR="00173E48" w:rsidRPr="004357C3" w:rsidRDefault="00173E48" w:rsidP="00D74CAE">
      <w:r w:rsidRPr="004357C3">
        <w:t>Section II contains a provision dealing with the aeronautical radionavigation-satellite service (which has not yet received an allocation in the Table of Frequency Allocations).</w:t>
      </w:r>
    </w:p>
    <w:p w14:paraId="2AFF4FCF" w14:textId="77777777" w:rsidR="00173E48" w:rsidRPr="004357C3" w:rsidRDefault="00173E48" w:rsidP="00D74CAE">
      <w:r w:rsidRPr="004357C3">
        <w:t>Section III deals with radio direction-finding stations. Such stations are no longer a standard feature in civil aviation on international services. However, where it applies, there is a dispensing regulation which permits aviation to use ICAO agreements as the rule. This is:</w:t>
      </w:r>
    </w:p>
    <w:p w14:paraId="1FA58C0C"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D1A817A"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CFA65A7" w14:textId="77777777" w:rsidR="00173E48" w:rsidRPr="004357C3" w:rsidRDefault="00173E48" w:rsidP="00D74CAE">
            <w:pPr>
              <w:rPr>
                <w:rFonts w:ascii="Arial" w:hAnsi="Arial" w:cs="Arial"/>
                <w:sz w:val="17"/>
                <w:szCs w:val="17"/>
              </w:rPr>
            </w:pPr>
            <w:r w:rsidRPr="004357C3">
              <w:rPr>
                <w:rFonts w:ascii="Arial" w:hAnsi="Arial" w:cs="Arial"/>
                <w:b/>
                <w:sz w:val="17"/>
                <w:szCs w:val="17"/>
              </w:rPr>
              <w:t>28.17    </w:t>
            </w:r>
            <w:r w:rsidRPr="004357C3">
              <w:rPr>
                <w:rFonts w:ascii="Arial" w:hAnsi="Arial" w:cs="Arial"/>
                <w:sz w:val="17"/>
                <w:szCs w:val="17"/>
              </w:rPr>
              <w:t>In the aeronautical radionavigation service, the procedure contemplated for radio direction-finding in this Section is applicable, except where special procedures are in force as a result of arrangements concluded between the administrations concerned.</w:t>
            </w:r>
          </w:p>
        </w:tc>
      </w:tr>
    </w:tbl>
    <w:p w14:paraId="1CE5D594" w14:textId="77777777" w:rsidR="00173E48" w:rsidRPr="004357C3" w:rsidRDefault="00173E48" w:rsidP="00D74CAE"/>
    <w:p w14:paraId="383F4158" w14:textId="77777777" w:rsidR="00173E48" w:rsidRDefault="00173E48" w:rsidP="00D74CAE">
      <w:r w:rsidRPr="004357C3">
        <w:t>Section IV deals with radio beacons in a general way. Radio Regulations 28.23 and 28.24 include reference to Appendix 12 which designates field strength and protection requirements for aeronautical radio beacons. The parameters and values defined in Appendix 12 are those used by ICAO in the frequency assignment planning for aeronautical NDB. The text of these Regulations is:</w:t>
      </w:r>
    </w:p>
    <w:p w14:paraId="6DBA97BF" w14:textId="77777777" w:rsidR="00D74CAE" w:rsidRPr="004357C3" w:rsidRDefault="00D74CAE"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231176B" w14:textId="77777777" w:rsidTr="00AE76D3">
        <w:trPr>
          <w:jc w:val="center"/>
        </w:trPr>
        <w:tc>
          <w:tcPr>
            <w:tcW w:w="6000" w:type="dxa"/>
            <w:shd w:val="clear" w:color="auto" w:fill="D9D9D9"/>
            <w:tcMar>
              <w:top w:w="100" w:type="dxa"/>
              <w:left w:w="100" w:type="dxa"/>
              <w:bottom w:w="100" w:type="dxa"/>
              <w:right w:w="100" w:type="dxa"/>
            </w:tcMar>
          </w:tcPr>
          <w:p w14:paraId="2A5C5EDE" w14:textId="77777777" w:rsidR="00173E48" w:rsidRPr="004357C3" w:rsidRDefault="00173E48" w:rsidP="00D74CAE">
            <w:pPr>
              <w:rPr>
                <w:rFonts w:ascii="Arial" w:hAnsi="Arial" w:cs="Arial"/>
                <w:sz w:val="17"/>
                <w:szCs w:val="17"/>
              </w:rPr>
            </w:pPr>
            <w:r w:rsidRPr="004357C3">
              <w:rPr>
                <w:rFonts w:ascii="Arial" w:hAnsi="Arial" w:cs="Arial"/>
                <w:b/>
                <w:sz w:val="17"/>
                <w:szCs w:val="17"/>
              </w:rPr>
              <w:t>28.23    </w:t>
            </w:r>
            <w:r w:rsidRPr="004357C3">
              <w:rPr>
                <w:rFonts w:ascii="Arial" w:hAnsi="Arial" w:cs="Arial"/>
                <w:sz w:val="17"/>
                <w:szCs w:val="17"/>
              </w:rPr>
              <w:t xml:space="preserve">The power radiated by each </w:t>
            </w:r>
            <w:proofErr w:type="spellStart"/>
            <w:r w:rsidRPr="004357C3">
              <w:rPr>
                <w:rFonts w:ascii="Arial" w:hAnsi="Arial" w:cs="Arial"/>
                <w:sz w:val="17"/>
                <w:szCs w:val="17"/>
              </w:rPr>
              <w:t>radiobeacon</w:t>
            </w:r>
            <w:proofErr w:type="spellEnd"/>
            <w:r w:rsidRPr="004357C3">
              <w:rPr>
                <w:rFonts w:ascii="Arial" w:hAnsi="Arial" w:cs="Arial"/>
                <w:sz w:val="17"/>
                <w:szCs w:val="17"/>
              </w:rPr>
              <w:t xml:space="preserve"> properly so-called shall be adjusted to the value necessary to produce the stipulated field strength at the limit of the range required (see Appendix </w:t>
            </w:r>
            <w:r w:rsidRPr="004357C3">
              <w:rPr>
                <w:rFonts w:ascii="Arial" w:hAnsi="Arial" w:cs="Arial"/>
                <w:b/>
                <w:bCs/>
                <w:sz w:val="17"/>
                <w:szCs w:val="17"/>
              </w:rPr>
              <w:t>12</w:t>
            </w:r>
            <w:r w:rsidRPr="004357C3">
              <w:rPr>
                <w:rFonts w:ascii="Arial" w:hAnsi="Arial" w:cs="Arial"/>
                <w:sz w:val="17"/>
                <w:szCs w:val="17"/>
              </w:rPr>
              <w:t>).</w:t>
            </w:r>
          </w:p>
          <w:p w14:paraId="34B03474" w14:textId="77777777" w:rsidR="00173E48" w:rsidRPr="004357C3" w:rsidRDefault="00173E48" w:rsidP="00D74CAE">
            <w:pPr>
              <w:rPr>
                <w:rFonts w:ascii="Arial" w:hAnsi="Arial" w:cs="Arial"/>
                <w:sz w:val="17"/>
                <w:szCs w:val="17"/>
              </w:rPr>
            </w:pPr>
          </w:p>
          <w:p w14:paraId="66D91CC1" w14:textId="77777777" w:rsidR="00173E48" w:rsidRPr="004357C3" w:rsidRDefault="00173E48" w:rsidP="00D74CAE">
            <w:pPr>
              <w:rPr>
                <w:rFonts w:ascii="Arial" w:hAnsi="Arial" w:cs="Arial"/>
                <w:sz w:val="17"/>
                <w:szCs w:val="17"/>
              </w:rPr>
            </w:pPr>
            <w:r w:rsidRPr="004357C3">
              <w:rPr>
                <w:rFonts w:ascii="Arial" w:hAnsi="Arial" w:cs="Arial"/>
                <w:b/>
                <w:sz w:val="17"/>
                <w:szCs w:val="17"/>
              </w:rPr>
              <w:t>28.24    </w:t>
            </w:r>
            <w:r w:rsidRPr="004357C3">
              <w:rPr>
                <w:rFonts w:ascii="Arial" w:hAnsi="Arial" w:cs="Arial"/>
                <w:sz w:val="17"/>
                <w:szCs w:val="17"/>
              </w:rPr>
              <w:t>Special rules appl</w:t>
            </w:r>
            <w:r w:rsidR="00645D70">
              <w:rPr>
                <w:rFonts w:ascii="Arial" w:hAnsi="Arial" w:cs="Arial"/>
                <w:sz w:val="17"/>
                <w:szCs w:val="17"/>
              </w:rPr>
              <w:t xml:space="preserve">icable to aeronautical </w:t>
            </w:r>
            <w:proofErr w:type="spellStart"/>
            <w:r w:rsidR="00645D70">
              <w:rPr>
                <w:rFonts w:ascii="Arial" w:hAnsi="Arial" w:cs="Arial"/>
                <w:sz w:val="17"/>
                <w:szCs w:val="17"/>
              </w:rPr>
              <w:t>radio</w:t>
            </w:r>
            <w:r w:rsidRPr="004357C3">
              <w:rPr>
                <w:rFonts w:ascii="Arial" w:hAnsi="Arial" w:cs="Arial"/>
                <w:sz w:val="17"/>
                <w:szCs w:val="17"/>
              </w:rPr>
              <w:t>beacons</w:t>
            </w:r>
            <w:proofErr w:type="spellEnd"/>
            <w:r w:rsidRPr="004357C3">
              <w:rPr>
                <w:rFonts w:ascii="Arial" w:hAnsi="Arial" w:cs="Arial"/>
                <w:sz w:val="17"/>
                <w:szCs w:val="17"/>
              </w:rPr>
              <w:t xml:space="preserve"> operating in the bands between 160 kHz and 535 kHz and to the maritime radio beacons operating in the bands between 283.5 kHz and 335 kHz are given in Appendix </w:t>
            </w:r>
            <w:r w:rsidRPr="004357C3">
              <w:rPr>
                <w:rFonts w:ascii="Arial" w:hAnsi="Arial" w:cs="Arial"/>
                <w:b/>
                <w:bCs/>
                <w:sz w:val="17"/>
                <w:szCs w:val="17"/>
              </w:rPr>
              <w:t>12</w:t>
            </w:r>
            <w:r w:rsidRPr="004357C3">
              <w:rPr>
                <w:rFonts w:ascii="Arial" w:hAnsi="Arial" w:cs="Arial"/>
                <w:sz w:val="17"/>
                <w:szCs w:val="17"/>
              </w:rPr>
              <w:t>.</w:t>
            </w:r>
          </w:p>
        </w:tc>
      </w:tr>
    </w:tbl>
    <w:p w14:paraId="205C2EA7" w14:textId="77777777" w:rsidR="00173E48" w:rsidRPr="004357C3" w:rsidRDefault="00173E48" w:rsidP="00D74CAE"/>
    <w:p w14:paraId="0B767AC9" w14:textId="77777777" w:rsidR="00A824C4" w:rsidRPr="004357C3" w:rsidRDefault="00A824C4"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A824C4" w:rsidRPr="004357C3" w14:paraId="3B3C0FF9" w14:textId="77777777" w:rsidTr="00AE76D3">
        <w:trPr>
          <w:jc w:val="center"/>
        </w:trPr>
        <w:tc>
          <w:tcPr>
            <w:tcW w:w="0" w:type="dxa"/>
            <w:tcMar>
              <w:top w:w="160" w:type="dxa"/>
              <w:left w:w="120" w:type="dxa"/>
              <w:bottom w:w="160" w:type="dxa"/>
              <w:right w:w="120" w:type="dxa"/>
            </w:tcMar>
          </w:tcPr>
          <w:p w14:paraId="5B513ABF" w14:textId="77777777" w:rsidR="00A824C4" w:rsidRPr="004357C3" w:rsidRDefault="00A824C4" w:rsidP="00D74CAE">
            <w:pPr>
              <w:jc w:val="center"/>
              <w:rPr>
                <w:b/>
              </w:rPr>
            </w:pPr>
            <w:r w:rsidRPr="004357C3">
              <w:rPr>
                <w:b/>
              </w:rPr>
              <w:t>ICAO POLICY ON CHAPTER VI</w:t>
            </w:r>
          </w:p>
          <w:p w14:paraId="5647A766" w14:textId="77777777" w:rsidR="00A824C4" w:rsidRPr="004357C3" w:rsidRDefault="00A824C4" w:rsidP="00D74CAE"/>
          <w:p w14:paraId="15EDD11E" w14:textId="77777777" w:rsidR="00A824C4" w:rsidRPr="004357C3" w:rsidRDefault="00A824C4" w:rsidP="00D74CAE">
            <w:pPr>
              <w:tabs>
                <w:tab w:val="clear" w:pos="360"/>
                <w:tab w:val="left" w:pos="300"/>
              </w:tabs>
              <w:ind w:left="300" w:hanging="300"/>
            </w:pPr>
            <w:r w:rsidRPr="004357C3">
              <w:rPr>
                <w:bCs/>
              </w:rPr>
              <w:t>•</w:t>
            </w:r>
            <w:r w:rsidRPr="004357C3">
              <w:rPr>
                <w:bCs/>
              </w:rPr>
              <w:tab/>
            </w:r>
            <w:r w:rsidRPr="00970409">
              <w:rPr>
                <w:bCs/>
                <w:spacing w:val="-2"/>
              </w:rPr>
              <w:t>The provisions in the chapter are necessary as broad principles for radiodetermination services. They should be maintained and improved, as necessary, by future amendments based on practical experience.</w:t>
            </w:r>
          </w:p>
          <w:p w14:paraId="5F7C364D" w14:textId="77777777" w:rsidR="00A824C4" w:rsidRPr="004357C3" w:rsidRDefault="00A824C4" w:rsidP="00D74CAE">
            <w:pPr>
              <w:tabs>
                <w:tab w:val="clear" w:pos="360"/>
                <w:tab w:val="left" w:pos="300"/>
              </w:tabs>
              <w:ind w:left="300" w:hanging="300"/>
            </w:pPr>
            <w:r w:rsidRPr="004357C3">
              <w:rPr>
                <w:bCs/>
              </w:rPr>
              <w:t>•</w:t>
            </w:r>
            <w:r w:rsidRPr="004357C3">
              <w:rPr>
                <w:bCs/>
              </w:rPr>
              <w:tab/>
            </w:r>
            <w:r w:rsidRPr="00C41FE9">
              <w:rPr>
                <w:bCs/>
                <w:spacing w:val="-2"/>
              </w:rPr>
              <w:t>Appendix</w:t>
            </w:r>
            <w:r w:rsidRPr="004357C3">
              <w:rPr>
                <w:bCs/>
              </w:rPr>
              <w:t xml:space="preserve"> 12, together with the enabling provisions 28.23 and 28.24, should be maintained unchanged.</w:t>
            </w:r>
          </w:p>
        </w:tc>
      </w:tr>
    </w:tbl>
    <w:p w14:paraId="0A3DA1CC" w14:textId="77777777" w:rsidR="00A824C4" w:rsidRPr="004357C3" w:rsidRDefault="00A824C4" w:rsidP="00D74CAE"/>
    <w:p w14:paraId="7974B685" w14:textId="77777777" w:rsidR="00A824C4" w:rsidRPr="004357C3" w:rsidRDefault="00A824C4" w:rsidP="00D74CAE"/>
    <w:p w14:paraId="0D8AFAFD" w14:textId="77777777" w:rsidR="00D74CAE" w:rsidRPr="00F832F8" w:rsidRDefault="00D74CAE" w:rsidP="00D74CAE">
      <w:pPr>
        <w:widowControl/>
        <w:tabs>
          <w:tab w:val="clear" w:pos="360"/>
          <w:tab w:val="clear" w:pos="720"/>
          <w:tab w:val="clear" w:pos="1080"/>
          <w:tab w:val="clear" w:pos="1440"/>
          <w:tab w:val="clear" w:pos="1800"/>
        </w:tabs>
        <w:adjustRightInd/>
        <w:jc w:val="left"/>
        <w:rPr>
          <w:rFonts w:ascii="Times New Roman Bold" w:hAnsi="Times New Roman Bold" w:cs="Times New Roman Bold"/>
          <w:b/>
          <w:bCs/>
          <w:szCs w:val="20"/>
          <w:lang w:val="en-CA"/>
        </w:rPr>
      </w:pPr>
      <w:r w:rsidRPr="00F832F8">
        <w:rPr>
          <w:rFonts w:hint="eastAsia"/>
          <w:lang w:val="en-CA"/>
        </w:rPr>
        <w:br w:type="page"/>
      </w:r>
    </w:p>
    <w:p w14:paraId="27CB7A54" w14:textId="77777777" w:rsidR="00173E48" w:rsidRPr="005C6D74" w:rsidRDefault="00173E48" w:rsidP="00D74CAE">
      <w:pPr>
        <w:pStyle w:val="BoldCentered"/>
        <w:rPr>
          <w:lang w:val="fr-CA"/>
        </w:rPr>
      </w:pPr>
      <w:r w:rsidRPr="005C6D74">
        <w:rPr>
          <w:lang w:val="fr-CA"/>
        </w:rPr>
        <w:t>7-III.3.7    </w:t>
      </w:r>
      <w:proofErr w:type="spellStart"/>
      <w:r w:rsidRPr="005C6D74">
        <w:rPr>
          <w:lang w:val="fr-CA"/>
        </w:rPr>
        <w:t>Chapter</w:t>
      </w:r>
      <w:proofErr w:type="spellEnd"/>
      <w:r w:rsidRPr="005C6D74">
        <w:rPr>
          <w:lang w:val="fr-CA"/>
        </w:rPr>
        <w:t xml:space="preserve"> VII (Articles 30 to 34) —</w:t>
      </w:r>
    </w:p>
    <w:p w14:paraId="4420A7C1" w14:textId="77777777" w:rsidR="00173E48" w:rsidRPr="004357C3" w:rsidRDefault="00173E48" w:rsidP="00D74CAE">
      <w:pPr>
        <w:pStyle w:val="BoldCentered"/>
      </w:pPr>
      <w:r w:rsidRPr="004357C3">
        <w:t>Distress and safety communications</w:t>
      </w:r>
    </w:p>
    <w:p w14:paraId="33D07CA4" w14:textId="77777777" w:rsidR="00173E48" w:rsidRPr="004357C3" w:rsidRDefault="00173E48" w:rsidP="00D74CAE"/>
    <w:p w14:paraId="604A7E23" w14:textId="77777777" w:rsidR="00173E48" w:rsidRPr="004357C3" w:rsidRDefault="00173E48" w:rsidP="00D74CAE">
      <w:r w:rsidRPr="004357C3">
        <w:t>Primarily, this chapter addresses the operational use of the global maritime distress and safety system (GMDSS) intended for ships in distress situations. However, aircraft are not precluded from using the system. Radio Regulation 30.9 provides the dispensation for aeronautical radio services to conform to the provisions in Annex 10 in any case where provisions of the Radio Regulations diverge from aeronautical practices. Regulations of relevance are:</w:t>
      </w:r>
    </w:p>
    <w:p w14:paraId="24D5E766"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65D682B"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3D1AEFFF" w14:textId="77777777" w:rsidR="00173E48" w:rsidRPr="004357C3" w:rsidRDefault="00173E48" w:rsidP="00D74CAE">
            <w:pPr>
              <w:rPr>
                <w:rFonts w:ascii="Arial" w:hAnsi="Arial" w:cs="Arial"/>
                <w:b/>
                <w:sz w:val="17"/>
                <w:szCs w:val="17"/>
              </w:rPr>
            </w:pPr>
            <w:r w:rsidRPr="004357C3">
              <w:rPr>
                <w:rFonts w:ascii="Arial" w:hAnsi="Arial" w:cs="Arial"/>
                <w:b/>
                <w:sz w:val="17"/>
                <w:szCs w:val="17"/>
              </w:rPr>
              <w:t>Article 30 — General provisions</w:t>
            </w:r>
          </w:p>
          <w:p w14:paraId="4D75EF77" w14:textId="77777777" w:rsidR="00173E48" w:rsidRPr="004357C3" w:rsidRDefault="00173E48" w:rsidP="00D74CAE">
            <w:pPr>
              <w:rPr>
                <w:rFonts w:ascii="Arial" w:hAnsi="Arial" w:cs="Arial"/>
                <w:sz w:val="17"/>
                <w:szCs w:val="17"/>
              </w:rPr>
            </w:pPr>
          </w:p>
          <w:p w14:paraId="40707C4D" w14:textId="77777777" w:rsidR="00173E48" w:rsidRPr="004357C3" w:rsidRDefault="00173E48" w:rsidP="00D74CAE">
            <w:pPr>
              <w:jc w:val="center"/>
              <w:rPr>
                <w:rFonts w:ascii="Arial" w:hAnsi="Arial" w:cs="Arial"/>
                <w:b/>
                <w:sz w:val="17"/>
                <w:szCs w:val="17"/>
              </w:rPr>
            </w:pPr>
            <w:r w:rsidRPr="004357C3">
              <w:rPr>
                <w:rFonts w:ascii="Arial" w:hAnsi="Arial" w:cs="Arial"/>
                <w:b/>
                <w:sz w:val="17"/>
                <w:szCs w:val="17"/>
              </w:rPr>
              <w:t>Section III — Aeronautical Provisions</w:t>
            </w:r>
          </w:p>
        </w:tc>
      </w:tr>
      <w:tr w:rsidR="00173E48" w:rsidRPr="004357C3" w14:paraId="0CDFB658"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38721D6D" w14:textId="77777777" w:rsidR="00173E48" w:rsidRPr="004357C3" w:rsidRDefault="00173E48" w:rsidP="00D74CAE">
            <w:pPr>
              <w:rPr>
                <w:rFonts w:ascii="Arial" w:hAnsi="Arial" w:cs="Arial"/>
                <w:sz w:val="17"/>
                <w:szCs w:val="17"/>
              </w:rPr>
            </w:pPr>
            <w:r w:rsidRPr="004357C3">
              <w:rPr>
                <w:rFonts w:ascii="Arial" w:hAnsi="Arial" w:cs="Arial"/>
                <w:b/>
                <w:bCs/>
                <w:sz w:val="17"/>
                <w:szCs w:val="17"/>
              </w:rPr>
              <w:t>30.8</w:t>
            </w:r>
            <w:r w:rsidRPr="004357C3">
              <w:rPr>
                <w:rFonts w:ascii="Arial" w:hAnsi="Arial" w:cs="Arial"/>
                <w:sz w:val="17"/>
                <w:szCs w:val="17"/>
              </w:rPr>
              <w:t>    The procedure specified in this Chapter is obligatory for communications between stations on board aircraft and stations of the maritime mobile-satellite service, wherever this service or stations of this service are specifically mentioned.</w:t>
            </w:r>
          </w:p>
        </w:tc>
      </w:tr>
      <w:tr w:rsidR="00173E48" w:rsidRPr="004357C3" w14:paraId="588377DF"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7D62F5FA" w14:textId="77777777" w:rsidR="00173E48" w:rsidRPr="004357C3" w:rsidRDefault="00173E48" w:rsidP="00D74CAE">
            <w:pPr>
              <w:suppressAutoHyphens/>
              <w:autoSpaceDE w:val="0"/>
              <w:autoSpaceDN w:val="0"/>
              <w:rPr>
                <w:rFonts w:ascii="Arial" w:hAnsi="Arial" w:cs="Arial"/>
                <w:b/>
                <w:sz w:val="17"/>
                <w:szCs w:val="17"/>
              </w:rPr>
            </w:pPr>
            <w:r w:rsidRPr="004357C3">
              <w:rPr>
                <w:rFonts w:ascii="Arial" w:hAnsi="Arial" w:cs="Arial"/>
                <w:b/>
                <w:bCs/>
                <w:sz w:val="17"/>
                <w:szCs w:val="17"/>
              </w:rPr>
              <w:t>30.9</w:t>
            </w:r>
            <w:r w:rsidRPr="004357C3">
              <w:rPr>
                <w:rFonts w:ascii="Arial" w:hAnsi="Arial" w:cs="Arial"/>
                <w:sz w:val="17"/>
                <w:szCs w:val="17"/>
              </w:rPr>
              <w:t>    Certain provisions of this Chapter are applicable to the aeronautical mobile service, except in the case of special arrangements between the governments concerned.</w:t>
            </w:r>
          </w:p>
        </w:tc>
      </w:tr>
      <w:tr w:rsidR="00173E48" w:rsidRPr="004357C3" w14:paraId="329A43AD"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469A902F" w14:textId="77777777" w:rsidR="00173E48" w:rsidRPr="004357C3" w:rsidRDefault="00173E48" w:rsidP="00D74CAE">
            <w:pPr>
              <w:rPr>
                <w:rFonts w:ascii="Arial" w:hAnsi="Arial" w:cs="Arial"/>
                <w:b/>
                <w:sz w:val="17"/>
                <w:szCs w:val="17"/>
              </w:rPr>
            </w:pPr>
            <w:r w:rsidRPr="004357C3">
              <w:rPr>
                <w:rFonts w:ascii="Arial" w:hAnsi="Arial" w:cs="Arial"/>
                <w:b/>
                <w:bCs/>
                <w:sz w:val="17"/>
                <w:szCs w:val="17"/>
              </w:rPr>
              <w:t>30.10</w:t>
            </w:r>
            <w:r w:rsidRPr="004357C3">
              <w:rPr>
                <w:rFonts w:ascii="Arial" w:hAnsi="Arial" w:cs="Arial"/>
                <w:sz w:val="17"/>
                <w:szCs w:val="17"/>
              </w:rPr>
              <w:t>    Mobile stations of the aeronautical mobile service</w:t>
            </w:r>
            <w:r w:rsidR="00CC7C08">
              <w:rPr>
                <w:rFonts w:ascii="Arial" w:hAnsi="Arial" w:cs="Arial"/>
                <w:sz w:val="17"/>
                <w:szCs w:val="17"/>
              </w:rPr>
              <w:t xml:space="preserve"> </w:t>
            </w:r>
            <w:r w:rsidRPr="004357C3">
              <w:rPr>
                <w:rFonts w:ascii="Arial" w:hAnsi="Arial" w:cs="Arial"/>
                <w:sz w:val="17"/>
                <w:szCs w:val="17"/>
              </w:rPr>
              <w:t>may communi</w:t>
            </w:r>
            <w:r w:rsidR="005242BC">
              <w:rPr>
                <w:rFonts w:ascii="Arial" w:hAnsi="Arial" w:cs="Arial"/>
                <w:sz w:val="17"/>
                <w:szCs w:val="17"/>
              </w:rPr>
              <w:softHyphen/>
            </w:r>
            <w:r w:rsidRPr="004357C3">
              <w:rPr>
                <w:rFonts w:ascii="Arial" w:hAnsi="Arial" w:cs="Arial"/>
                <w:sz w:val="17"/>
                <w:szCs w:val="17"/>
              </w:rPr>
              <w:t>cate, for distress and safety purposes, with stations of the maritime mobile service in conformity with the provisions of this Chapter.</w:t>
            </w:r>
          </w:p>
        </w:tc>
      </w:tr>
      <w:tr w:rsidR="00173E48" w:rsidRPr="004357C3" w14:paraId="52BE570F"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63230D33" w14:textId="77777777" w:rsidR="00173E48" w:rsidRPr="004357C3" w:rsidRDefault="00173E48" w:rsidP="00D74CAE">
            <w:pPr>
              <w:rPr>
                <w:rFonts w:ascii="Arial" w:hAnsi="Arial" w:cs="Arial"/>
                <w:sz w:val="17"/>
                <w:szCs w:val="17"/>
              </w:rPr>
            </w:pPr>
            <w:r w:rsidRPr="004357C3">
              <w:rPr>
                <w:rFonts w:ascii="Arial" w:hAnsi="Arial" w:cs="Arial"/>
                <w:b/>
                <w:bCs/>
                <w:sz w:val="17"/>
                <w:szCs w:val="17"/>
              </w:rPr>
              <w:t>30.11 </w:t>
            </w:r>
            <w:r w:rsidRPr="004357C3">
              <w:rPr>
                <w:rFonts w:ascii="Arial" w:hAnsi="Arial" w:cs="Arial"/>
                <w:sz w:val="17"/>
                <w:szCs w:val="17"/>
              </w:rPr>
              <w:t>   Any station on board an aircraft required by national or international regulations to communicate for distress, urgency or safety purposes with stations of the maritime mobile service that comply with the provisions of this Chapter, shall be capable of transmitting and receiving class J3E emissions when using the carrier frequency 2 182 kHz, or class J3E emissions when using the carrier frequency 4 125 kHz, or class G3E emissions when using the frequency 156.8 MHz and, optionally, the frequency 156.3 MHz.</w:t>
            </w:r>
          </w:p>
        </w:tc>
      </w:tr>
    </w:tbl>
    <w:p w14:paraId="6B1ECC1D" w14:textId="77777777" w:rsidR="00173E48" w:rsidRPr="004357C3" w:rsidRDefault="00173E48" w:rsidP="00D74CAE"/>
    <w:p w14:paraId="1789636F" w14:textId="77777777" w:rsidR="00173E48" w:rsidRPr="004357C3" w:rsidRDefault="00173E48" w:rsidP="00D74CAE">
      <w:pPr>
        <w:rPr>
          <w:i/>
          <w:iCs/>
        </w:rPr>
      </w:pPr>
      <w:r w:rsidRPr="004357C3">
        <w:rPr>
          <w:i/>
        </w:rPr>
        <w:t xml:space="preserve">Article 33: </w:t>
      </w:r>
      <w:r w:rsidRPr="004357C3">
        <w:rPr>
          <w:i/>
          <w:iCs/>
        </w:rPr>
        <w:t>Operational procedures for urgency and safety communications</w:t>
      </w:r>
    </w:p>
    <w:p w14:paraId="0CB84636" w14:textId="77777777" w:rsidR="00173E48" w:rsidRPr="004357C3" w:rsidRDefault="00173E48" w:rsidP="00D74CAE">
      <w:pPr>
        <w:rPr>
          <w:i/>
        </w:rPr>
      </w:pPr>
      <w:r w:rsidRPr="004357C3">
        <w:rPr>
          <w:i/>
          <w:iCs/>
        </w:rPr>
        <w:t>in the global maritime distress and safety system (GMDSS)</w:t>
      </w:r>
    </w:p>
    <w:p w14:paraId="146A3187" w14:textId="77777777" w:rsidR="00173E48" w:rsidRPr="004357C3" w:rsidRDefault="00173E48" w:rsidP="00D74CAE"/>
    <w:p w14:paraId="48FACC74" w14:textId="77777777" w:rsidR="00173E48" w:rsidRPr="004357C3" w:rsidRDefault="00173E48" w:rsidP="00D74CAE">
      <w:r w:rsidRPr="004357C3">
        <w:t xml:space="preserve">Medical transports are defined in the 1949 Geneva Convention and the definition is repeated in RR 33.19. They may be aircraft or ships involved in areas of armed conflict. Section III — </w:t>
      </w:r>
      <w:r w:rsidRPr="004357C3">
        <w:rPr>
          <w:i/>
        </w:rPr>
        <w:t>Medical transports</w:t>
      </w:r>
      <w:r w:rsidRPr="004357C3">
        <w:t xml:space="preserve"> sets down the special identification measures, which include the use of secondary surveillance radar (SSR) for aircraft.</w:t>
      </w:r>
    </w:p>
    <w:p w14:paraId="588251C2"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B00ECD" w:rsidRPr="004357C3" w14:paraId="32DE4BFE" w14:textId="77777777" w:rsidTr="00AE76D3">
        <w:trPr>
          <w:jc w:val="center"/>
        </w:trPr>
        <w:tc>
          <w:tcPr>
            <w:tcW w:w="5200" w:type="dxa"/>
            <w:tcMar>
              <w:top w:w="160" w:type="dxa"/>
              <w:left w:w="120" w:type="dxa"/>
              <w:bottom w:w="160" w:type="dxa"/>
              <w:right w:w="120" w:type="dxa"/>
            </w:tcMar>
          </w:tcPr>
          <w:p w14:paraId="1A877498" w14:textId="77777777" w:rsidR="00B00ECD" w:rsidRPr="004357C3" w:rsidRDefault="00B00ECD" w:rsidP="00D74CAE">
            <w:pPr>
              <w:jc w:val="center"/>
              <w:rPr>
                <w:b/>
              </w:rPr>
            </w:pPr>
            <w:r w:rsidRPr="004357C3">
              <w:rPr>
                <w:b/>
              </w:rPr>
              <w:t>ICAO POLICY ON CHAPTER VII</w:t>
            </w:r>
          </w:p>
          <w:p w14:paraId="59909B06" w14:textId="77777777" w:rsidR="00D462E1" w:rsidRPr="004357C3" w:rsidRDefault="00D462E1" w:rsidP="00D462E1">
            <w:pPr>
              <w:tabs>
                <w:tab w:val="clear" w:pos="720"/>
              </w:tabs>
              <w:spacing w:line="200" w:lineRule="exact"/>
            </w:pPr>
          </w:p>
          <w:p w14:paraId="1B980AAD" w14:textId="77777777" w:rsidR="00B00ECD" w:rsidRPr="004357C3" w:rsidRDefault="00B00ECD" w:rsidP="00D74CAE">
            <w:r w:rsidRPr="004357C3">
              <w:t>Chapter VII concerns primarily the global maritime distress and safety system (GMDSS), but affects aircraft indirectly. These provisions (identified above) should be maintained, or improved as necessary, based on operational practices.</w:t>
            </w:r>
          </w:p>
        </w:tc>
      </w:tr>
    </w:tbl>
    <w:p w14:paraId="15160B25" w14:textId="77777777" w:rsidR="00D462E1" w:rsidRPr="004357C3" w:rsidRDefault="00D462E1" w:rsidP="00D462E1">
      <w:pPr>
        <w:tabs>
          <w:tab w:val="clear" w:pos="720"/>
        </w:tabs>
        <w:spacing w:line="180" w:lineRule="exact"/>
      </w:pPr>
    </w:p>
    <w:p w14:paraId="09B642F1" w14:textId="77777777" w:rsidR="00D462E1" w:rsidRPr="004357C3" w:rsidRDefault="00D462E1" w:rsidP="00D462E1">
      <w:pPr>
        <w:tabs>
          <w:tab w:val="clear" w:pos="720"/>
        </w:tabs>
        <w:spacing w:line="200" w:lineRule="exact"/>
      </w:pPr>
    </w:p>
    <w:p w14:paraId="3032C961" w14:textId="77777777" w:rsidR="00173E48" w:rsidRPr="005C6D74" w:rsidRDefault="00173E48" w:rsidP="00D74CAE">
      <w:pPr>
        <w:pStyle w:val="BoldCentered"/>
        <w:rPr>
          <w:lang w:val="fr-CA"/>
        </w:rPr>
      </w:pPr>
      <w:r w:rsidRPr="005C6D74">
        <w:rPr>
          <w:lang w:val="fr-CA"/>
        </w:rPr>
        <w:t>7-III.3.8    </w:t>
      </w:r>
      <w:proofErr w:type="spellStart"/>
      <w:r w:rsidRPr="005C6D74">
        <w:rPr>
          <w:lang w:val="fr-CA"/>
        </w:rPr>
        <w:t>Chapter</w:t>
      </w:r>
      <w:proofErr w:type="spellEnd"/>
      <w:r w:rsidRPr="005C6D74">
        <w:rPr>
          <w:lang w:val="fr-CA"/>
        </w:rPr>
        <w:t xml:space="preserve"> VIII (Articles 35 to 45) —</w:t>
      </w:r>
    </w:p>
    <w:p w14:paraId="27646010" w14:textId="77777777" w:rsidR="00173E48" w:rsidRPr="004357C3" w:rsidRDefault="00173E48" w:rsidP="00D74CAE">
      <w:pPr>
        <w:pStyle w:val="BoldCentered"/>
      </w:pPr>
      <w:r w:rsidRPr="004357C3">
        <w:t>Aeronautical services</w:t>
      </w:r>
    </w:p>
    <w:p w14:paraId="50C606C6" w14:textId="77777777" w:rsidR="00D462E1" w:rsidRPr="004357C3" w:rsidRDefault="00D462E1" w:rsidP="00D462E1">
      <w:pPr>
        <w:tabs>
          <w:tab w:val="clear" w:pos="720"/>
        </w:tabs>
        <w:spacing w:line="200" w:lineRule="exact"/>
      </w:pPr>
    </w:p>
    <w:p w14:paraId="57FEC646" w14:textId="77777777" w:rsidR="00173E48" w:rsidRDefault="00173E48" w:rsidP="00D74CAE">
      <w:r w:rsidRPr="004357C3">
        <w:tab/>
        <w:t>7-III.3.8.1    This chapter deals exclusively with aeronautical matters and addresses licensing and regulatory aspects of allocations as well as service operational matters. These matters are applicable to all aircraft operations, whether for civil, national defen</w:t>
      </w:r>
      <w:r w:rsidR="00970409">
        <w:t>c</w:t>
      </w:r>
      <w:r w:rsidRPr="004357C3">
        <w:t>e or governmental purposes. This chapter contains the following articles (with the type of regulation indicated in brackets):</w:t>
      </w:r>
    </w:p>
    <w:p w14:paraId="64095E4B" w14:textId="77777777" w:rsidR="00D462E1" w:rsidRPr="004357C3" w:rsidRDefault="00D462E1" w:rsidP="00D462E1">
      <w:pPr>
        <w:tabs>
          <w:tab w:val="clear" w:pos="720"/>
        </w:tabs>
        <w:spacing w:line="200" w:lineRule="exact"/>
      </w:pPr>
    </w:p>
    <w:p w14:paraId="56734E8B" w14:textId="77777777" w:rsidR="00173E48" w:rsidRPr="004357C3" w:rsidRDefault="00173E48" w:rsidP="00D74CAE">
      <w:pPr>
        <w:tabs>
          <w:tab w:val="clear" w:pos="720"/>
        </w:tabs>
        <w:rPr>
          <w:i/>
        </w:rPr>
      </w:pPr>
      <w:r w:rsidRPr="004357C3">
        <w:rPr>
          <w:i/>
        </w:rPr>
        <w:t>Article 35</w:t>
      </w:r>
      <w:r w:rsidRPr="004357C3">
        <w:rPr>
          <w:i/>
        </w:rPr>
        <w:tab/>
        <w:t>Introduction</w:t>
      </w:r>
    </w:p>
    <w:p w14:paraId="20990889" w14:textId="77777777" w:rsidR="00173E48" w:rsidRPr="004357C3" w:rsidRDefault="00173E48" w:rsidP="00D74CAE">
      <w:pPr>
        <w:tabs>
          <w:tab w:val="clear" w:pos="720"/>
        </w:tabs>
        <w:spacing w:line="200" w:lineRule="exact"/>
      </w:pPr>
    </w:p>
    <w:p w14:paraId="29E921AC" w14:textId="77777777" w:rsidR="00173E48" w:rsidRPr="004357C3" w:rsidRDefault="00173E48" w:rsidP="00D74CAE">
      <w:pPr>
        <w:tabs>
          <w:tab w:val="clear" w:pos="720"/>
        </w:tabs>
        <w:rPr>
          <w:i/>
        </w:rPr>
      </w:pPr>
      <w:r w:rsidRPr="004357C3">
        <w:rPr>
          <w:i/>
        </w:rPr>
        <w:t>Article 36</w:t>
      </w:r>
      <w:r w:rsidRPr="004357C3">
        <w:rPr>
          <w:i/>
        </w:rPr>
        <w:tab/>
        <w:t xml:space="preserve">Authority of the person responsible for the station </w:t>
      </w:r>
      <w:r w:rsidRPr="004357C3">
        <w:t>(operational)</w:t>
      </w:r>
    </w:p>
    <w:p w14:paraId="6FBD9C46" w14:textId="77777777" w:rsidR="00D462E1" w:rsidRPr="004357C3" w:rsidRDefault="00D462E1" w:rsidP="00D462E1">
      <w:pPr>
        <w:tabs>
          <w:tab w:val="clear" w:pos="720"/>
        </w:tabs>
        <w:spacing w:line="200" w:lineRule="exact"/>
      </w:pPr>
    </w:p>
    <w:p w14:paraId="58210CA2" w14:textId="77777777" w:rsidR="00173E48" w:rsidRPr="004357C3" w:rsidRDefault="00173E48" w:rsidP="00D74CAE">
      <w:pPr>
        <w:tabs>
          <w:tab w:val="clear" w:pos="720"/>
        </w:tabs>
        <w:rPr>
          <w:i/>
        </w:rPr>
      </w:pPr>
      <w:r w:rsidRPr="004357C3">
        <w:rPr>
          <w:i/>
        </w:rPr>
        <w:t>Article 37</w:t>
      </w:r>
      <w:r w:rsidRPr="004357C3">
        <w:rPr>
          <w:i/>
        </w:rPr>
        <w:tab/>
        <w:t xml:space="preserve">Operator’s certificates </w:t>
      </w:r>
      <w:r w:rsidRPr="004357C3">
        <w:t>(licensing)</w:t>
      </w:r>
    </w:p>
    <w:p w14:paraId="06EE8F94" w14:textId="77777777" w:rsidR="00D462E1" w:rsidRPr="004357C3" w:rsidRDefault="00D462E1" w:rsidP="00D462E1">
      <w:pPr>
        <w:tabs>
          <w:tab w:val="clear" w:pos="720"/>
        </w:tabs>
        <w:spacing w:line="200" w:lineRule="exact"/>
      </w:pPr>
    </w:p>
    <w:p w14:paraId="0906C363" w14:textId="77777777" w:rsidR="00173E48" w:rsidRPr="004357C3" w:rsidRDefault="00173E48" w:rsidP="00D74CAE">
      <w:pPr>
        <w:tabs>
          <w:tab w:val="clear" w:pos="720"/>
        </w:tabs>
        <w:rPr>
          <w:i/>
        </w:rPr>
      </w:pPr>
      <w:r w:rsidRPr="004357C3">
        <w:rPr>
          <w:i/>
        </w:rPr>
        <w:t>Article 38</w:t>
      </w:r>
      <w:r w:rsidRPr="004357C3">
        <w:rPr>
          <w:i/>
        </w:rPr>
        <w:tab/>
        <w:t xml:space="preserve">Personnel </w:t>
      </w:r>
      <w:r w:rsidRPr="004357C3">
        <w:t>(licensing)</w:t>
      </w:r>
    </w:p>
    <w:p w14:paraId="63825D4B" w14:textId="77777777" w:rsidR="00D462E1" w:rsidRPr="004357C3" w:rsidRDefault="00D462E1" w:rsidP="00D462E1">
      <w:pPr>
        <w:tabs>
          <w:tab w:val="clear" w:pos="720"/>
        </w:tabs>
        <w:spacing w:line="200" w:lineRule="exact"/>
      </w:pPr>
    </w:p>
    <w:p w14:paraId="1B41E628" w14:textId="77777777" w:rsidR="00173E48" w:rsidRPr="004357C3" w:rsidRDefault="00173E48" w:rsidP="00D74CAE">
      <w:pPr>
        <w:tabs>
          <w:tab w:val="clear" w:pos="720"/>
        </w:tabs>
        <w:rPr>
          <w:i/>
        </w:rPr>
      </w:pPr>
      <w:r w:rsidRPr="004357C3">
        <w:rPr>
          <w:i/>
        </w:rPr>
        <w:t>Article 39</w:t>
      </w:r>
      <w:r w:rsidRPr="004357C3">
        <w:rPr>
          <w:i/>
        </w:rPr>
        <w:tab/>
        <w:t xml:space="preserve">Inspection of stations </w:t>
      </w:r>
      <w:r w:rsidRPr="004357C3">
        <w:t>(licensing)</w:t>
      </w:r>
    </w:p>
    <w:p w14:paraId="4A275330" w14:textId="77777777" w:rsidR="00D462E1" w:rsidRPr="004357C3" w:rsidRDefault="00D462E1" w:rsidP="00D462E1">
      <w:pPr>
        <w:tabs>
          <w:tab w:val="clear" w:pos="720"/>
        </w:tabs>
        <w:spacing w:line="200" w:lineRule="exact"/>
      </w:pPr>
    </w:p>
    <w:p w14:paraId="61AF3D4A" w14:textId="77777777" w:rsidR="00173E48" w:rsidRPr="004357C3" w:rsidRDefault="00173E48" w:rsidP="00D74CAE">
      <w:pPr>
        <w:tabs>
          <w:tab w:val="clear" w:pos="720"/>
        </w:tabs>
        <w:rPr>
          <w:i/>
        </w:rPr>
      </w:pPr>
      <w:r w:rsidRPr="004357C3">
        <w:rPr>
          <w:i/>
        </w:rPr>
        <w:t>Article 40</w:t>
      </w:r>
      <w:r w:rsidRPr="004357C3">
        <w:rPr>
          <w:i/>
        </w:rPr>
        <w:tab/>
        <w:t xml:space="preserve">Working hours of stations </w:t>
      </w:r>
      <w:r w:rsidRPr="004357C3">
        <w:t>(operational)</w:t>
      </w:r>
    </w:p>
    <w:p w14:paraId="1ACF2C75" w14:textId="77777777" w:rsidR="00D462E1" w:rsidRPr="004357C3" w:rsidRDefault="00D462E1" w:rsidP="00D462E1">
      <w:pPr>
        <w:tabs>
          <w:tab w:val="clear" w:pos="720"/>
        </w:tabs>
        <w:spacing w:line="200" w:lineRule="exact"/>
      </w:pPr>
    </w:p>
    <w:p w14:paraId="18E93F8D" w14:textId="77777777" w:rsidR="00173E48" w:rsidRPr="004357C3" w:rsidRDefault="00173E48" w:rsidP="00D74CAE">
      <w:pPr>
        <w:tabs>
          <w:tab w:val="clear" w:pos="720"/>
        </w:tabs>
        <w:rPr>
          <w:i/>
        </w:rPr>
      </w:pPr>
      <w:r w:rsidRPr="004357C3">
        <w:rPr>
          <w:i/>
        </w:rPr>
        <w:t>Article 41</w:t>
      </w:r>
      <w:r w:rsidRPr="004357C3">
        <w:rPr>
          <w:i/>
        </w:rPr>
        <w:tab/>
        <w:t>Communications with stations in the maritime services</w:t>
      </w:r>
      <w:r w:rsidRPr="004357C3">
        <w:t xml:space="preserve"> (regulatory)</w:t>
      </w:r>
    </w:p>
    <w:p w14:paraId="4737BCCB" w14:textId="77777777" w:rsidR="00D462E1" w:rsidRPr="004357C3" w:rsidRDefault="00D462E1" w:rsidP="00D462E1">
      <w:pPr>
        <w:tabs>
          <w:tab w:val="clear" w:pos="720"/>
        </w:tabs>
        <w:spacing w:line="200" w:lineRule="exact"/>
      </w:pPr>
    </w:p>
    <w:p w14:paraId="405296E8" w14:textId="77777777" w:rsidR="00173E48" w:rsidRPr="004357C3" w:rsidRDefault="00173E48" w:rsidP="00D74CAE">
      <w:pPr>
        <w:tabs>
          <w:tab w:val="clear" w:pos="720"/>
        </w:tabs>
        <w:rPr>
          <w:i/>
        </w:rPr>
      </w:pPr>
      <w:r w:rsidRPr="004357C3">
        <w:rPr>
          <w:i/>
        </w:rPr>
        <w:t>Article 42</w:t>
      </w:r>
      <w:r w:rsidRPr="004357C3">
        <w:rPr>
          <w:i/>
        </w:rPr>
        <w:tab/>
        <w:t xml:space="preserve">Conditions to be observed by stations </w:t>
      </w:r>
      <w:r w:rsidRPr="004357C3">
        <w:t>(regulatory)</w:t>
      </w:r>
    </w:p>
    <w:p w14:paraId="3B740FFC" w14:textId="77777777" w:rsidR="00D462E1" w:rsidRPr="004357C3" w:rsidRDefault="00D462E1" w:rsidP="00D462E1">
      <w:pPr>
        <w:tabs>
          <w:tab w:val="clear" w:pos="720"/>
        </w:tabs>
        <w:spacing w:line="200" w:lineRule="exact"/>
      </w:pPr>
    </w:p>
    <w:p w14:paraId="6E95F7E2" w14:textId="77777777" w:rsidR="00173E48" w:rsidRPr="004357C3" w:rsidRDefault="00173E48" w:rsidP="00D74CAE">
      <w:pPr>
        <w:tabs>
          <w:tab w:val="clear" w:pos="720"/>
        </w:tabs>
        <w:rPr>
          <w:i/>
        </w:rPr>
      </w:pPr>
      <w:r w:rsidRPr="004357C3">
        <w:rPr>
          <w:i/>
        </w:rPr>
        <w:t>Article 43</w:t>
      </w:r>
      <w:r w:rsidRPr="004357C3">
        <w:rPr>
          <w:i/>
        </w:rPr>
        <w:tab/>
        <w:t xml:space="preserve">Special rules relating to the use of frequencies </w:t>
      </w:r>
      <w:r w:rsidRPr="004357C3">
        <w:t>(regulatory)</w:t>
      </w:r>
    </w:p>
    <w:p w14:paraId="0A5381EE" w14:textId="77777777" w:rsidR="00D462E1" w:rsidRPr="004357C3" w:rsidRDefault="00D462E1" w:rsidP="00D462E1">
      <w:pPr>
        <w:tabs>
          <w:tab w:val="clear" w:pos="720"/>
        </w:tabs>
        <w:spacing w:line="200" w:lineRule="exact"/>
      </w:pPr>
    </w:p>
    <w:p w14:paraId="40AC3F6F" w14:textId="77777777" w:rsidR="00173E48" w:rsidRPr="004357C3" w:rsidRDefault="00173E48" w:rsidP="00D74CAE">
      <w:pPr>
        <w:tabs>
          <w:tab w:val="clear" w:pos="720"/>
        </w:tabs>
      </w:pPr>
      <w:r w:rsidRPr="004357C3">
        <w:rPr>
          <w:i/>
        </w:rPr>
        <w:t>Article 44</w:t>
      </w:r>
      <w:r w:rsidRPr="004357C3">
        <w:rPr>
          <w:i/>
        </w:rPr>
        <w:tab/>
        <w:t xml:space="preserve">Order of priority of communications </w:t>
      </w:r>
      <w:r w:rsidRPr="004357C3">
        <w:t>(operational)</w:t>
      </w:r>
    </w:p>
    <w:p w14:paraId="2B0A531A" w14:textId="77777777" w:rsidR="00D462E1" w:rsidRPr="004357C3" w:rsidRDefault="00D462E1" w:rsidP="00D462E1">
      <w:pPr>
        <w:tabs>
          <w:tab w:val="clear" w:pos="720"/>
        </w:tabs>
        <w:spacing w:line="200" w:lineRule="exact"/>
      </w:pPr>
    </w:p>
    <w:p w14:paraId="4622D4C0" w14:textId="77777777" w:rsidR="00173E48" w:rsidRPr="004357C3" w:rsidRDefault="00173E48" w:rsidP="00D74CAE">
      <w:pPr>
        <w:tabs>
          <w:tab w:val="clear" w:pos="720"/>
        </w:tabs>
      </w:pPr>
      <w:r w:rsidRPr="004357C3">
        <w:rPr>
          <w:i/>
        </w:rPr>
        <w:t>Article 45:</w:t>
      </w:r>
      <w:r w:rsidRPr="004357C3">
        <w:rPr>
          <w:i/>
        </w:rPr>
        <w:tab/>
        <w:t xml:space="preserve">General communication procedure </w:t>
      </w:r>
      <w:r w:rsidRPr="004357C3">
        <w:t>(operational)</w:t>
      </w:r>
    </w:p>
    <w:p w14:paraId="4148AE74" w14:textId="77777777" w:rsidR="00D462E1" w:rsidRPr="004357C3" w:rsidRDefault="00D462E1" w:rsidP="00D462E1">
      <w:pPr>
        <w:tabs>
          <w:tab w:val="clear" w:pos="720"/>
        </w:tabs>
        <w:spacing w:line="200" w:lineRule="exact"/>
      </w:pPr>
    </w:p>
    <w:p w14:paraId="1C5976C7" w14:textId="77777777" w:rsidR="00173E48" w:rsidRPr="004357C3" w:rsidRDefault="00173E48" w:rsidP="00D74CAE">
      <w:r w:rsidRPr="004357C3">
        <w:t>Radio Regulation 35.1.1 recognizes, with the exception of Articles 36, 37, 39, 42, 43 and 44.2, the application of ICAO Annexes to civil aircraft provided their implementation does not cause harmful interference to the radio services of other countries.</w:t>
      </w:r>
    </w:p>
    <w:p w14:paraId="2F2E7394" w14:textId="77777777" w:rsidR="00173E48" w:rsidRPr="004357C3" w:rsidRDefault="00173E48" w:rsidP="00D74CAE">
      <w:r w:rsidRPr="004357C3">
        <w:tab/>
        <w:t>7-III.3.8.2    Particular regulations of interest and importance in Chapter VIII are:</w:t>
      </w:r>
    </w:p>
    <w:p w14:paraId="2414D2F4" w14:textId="77777777" w:rsidR="00173E48" w:rsidRPr="004357C3" w:rsidRDefault="00173E48" w:rsidP="00D74CAE"/>
    <w:p w14:paraId="4DED9A7B" w14:textId="77777777" w:rsidR="00173E48" w:rsidRPr="004357C3" w:rsidRDefault="00173E48" w:rsidP="00D74CAE">
      <w:pPr>
        <w:rPr>
          <w:i/>
        </w:rPr>
      </w:pPr>
      <w:r w:rsidRPr="004357C3">
        <w:rPr>
          <w:i/>
        </w:rPr>
        <w:t>Article 37: Operator’s certificates</w:t>
      </w:r>
    </w:p>
    <w:p w14:paraId="2F4C313C" w14:textId="77777777" w:rsidR="00173E48" w:rsidRPr="004357C3" w:rsidRDefault="00173E48" w:rsidP="00D74CAE">
      <w:pPr>
        <w:rPr>
          <w:i/>
        </w:rPr>
      </w:pPr>
    </w:p>
    <w:p w14:paraId="19098864" w14:textId="77777777" w:rsidR="00173E48" w:rsidRPr="004357C3" w:rsidRDefault="00173E48" w:rsidP="00D74CAE">
      <w:r w:rsidRPr="004357C3">
        <w:t>This important Article lays down the requirement for operator’s certificates to be issued for aircraft personnel in relation to the control and use of the radio as a transmitting device. The requirement is also reflected in Article 30 (b) of the ICAO Convention, and the requirements for the air safety aspects are laid down in Annexes 1 and 10. Several of the provisions in this Article take account of practices in civil aviation as specified in ICAO Annexes. Of relevance to aviation are:</w:t>
      </w:r>
    </w:p>
    <w:p w14:paraId="1DC223A5" w14:textId="77777777" w:rsidR="00173E48" w:rsidRPr="004357C3" w:rsidRDefault="00173E48" w:rsidP="00D74CAE"/>
    <w:p w14:paraId="3BDE3713" w14:textId="77777777" w:rsidR="00173E48" w:rsidRDefault="00173E48" w:rsidP="00D74CAE">
      <w:pPr>
        <w:ind w:left="360" w:hanging="360"/>
      </w:pPr>
      <w:r w:rsidRPr="004357C3">
        <w:t>—</w:t>
      </w:r>
      <w:r w:rsidRPr="004357C3">
        <w:tab/>
        <w:t>RR 37.1</w:t>
      </w:r>
      <w:r w:rsidR="00CF15D8" w:rsidRPr="004357C3">
        <w:t xml:space="preserve"> </w:t>
      </w:r>
      <w:r w:rsidRPr="004357C3">
        <w:t>which requires that every aeronautical radio station be certified by an “operator holding a certificate issued or recognized by the government to which the station is subject”. The wording of this Regulation permits the certificate to be issued by the authority with responsibility for civil aviation.</w:t>
      </w:r>
    </w:p>
    <w:p w14:paraId="56F3AE57" w14:textId="77777777" w:rsidR="00AF3A48" w:rsidRPr="004357C3" w:rsidRDefault="00AF3A48" w:rsidP="00D74CAE">
      <w:pPr>
        <w:ind w:left="360" w:hanging="360"/>
      </w:pPr>
    </w:p>
    <w:p w14:paraId="5D7422A9" w14:textId="77777777" w:rsidR="00173E48" w:rsidRPr="004357C3" w:rsidRDefault="00173E48" w:rsidP="00D74CAE">
      <w:pPr>
        <w:ind w:left="360" w:hanging="360"/>
      </w:pPr>
      <w:r w:rsidRPr="004357C3">
        <w:t>—</w:t>
      </w:r>
      <w:r w:rsidRPr="004357C3">
        <w:tab/>
      </w:r>
      <w:r w:rsidRPr="008862F1">
        <w:rPr>
          <w:spacing w:val="-2"/>
        </w:rPr>
        <w:t>RR 37.2</w:t>
      </w:r>
      <w:r w:rsidR="00CF15D8" w:rsidRPr="008862F1">
        <w:rPr>
          <w:spacing w:val="-2"/>
        </w:rPr>
        <w:t xml:space="preserve"> </w:t>
      </w:r>
      <w:r w:rsidRPr="008862F1">
        <w:rPr>
          <w:spacing w:val="-2"/>
        </w:rPr>
        <w:t>which provides a dispensation for the use of ICAO requirements in lieu of those in the Regulations in the aspects where ICAO has specified conditions, qualifications or other relevant material. The text of this Regulation is:</w:t>
      </w:r>
    </w:p>
    <w:p w14:paraId="4B628C2E"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3F353C4"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EA891F0" w14:textId="77777777" w:rsidR="00173E48" w:rsidRPr="004357C3" w:rsidRDefault="00173E48" w:rsidP="00D74CAE">
            <w:pPr>
              <w:rPr>
                <w:rFonts w:ascii="Arial" w:hAnsi="Arial" w:cs="Arial"/>
                <w:sz w:val="17"/>
                <w:szCs w:val="17"/>
              </w:rPr>
            </w:pPr>
            <w:r w:rsidRPr="004357C3">
              <w:rPr>
                <w:rFonts w:ascii="Arial" w:hAnsi="Arial" w:cs="Arial"/>
                <w:b/>
                <w:bCs/>
                <w:sz w:val="17"/>
                <w:szCs w:val="17"/>
              </w:rPr>
              <w:t>37.2</w:t>
            </w:r>
            <w:r w:rsidRPr="004357C3">
              <w:rPr>
                <w:rFonts w:ascii="Arial" w:hAnsi="Arial" w:cs="Arial"/>
                <w:b/>
                <w:sz w:val="17"/>
                <w:szCs w:val="17"/>
              </w:rPr>
              <w:t>    </w:t>
            </w:r>
            <w:r w:rsidRPr="004357C3">
              <w:rPr>
                <w:rFonts w:ascii="Arial" w:hAnsi="Arial" w:cs="Arial"/>
                <w:sz w:val="17"/>
                <w:szCs w:val="17"/>
              </w:rPr>
              <w:t>In order to meet special needs, special agreements between administrations may fix the conditions to be fulfilled in order to obtain a radiotelephone operator’s certificate intended to be used in aircraft radiotelephone stations and aircraft earth stations complying with certain technical conditions and certain operating conditions. These agreements, if made, shall be on the condition that harmful interference to international services shall not result therefrom. These conditions and agreements shall be mentioned in the certificates issued to such operators.</w:t>
            </w:r>
          </w:p>
        </w:tc>
      </w:tr>
    </w:tbl>
    <w:p w14:paraId="68E16D27" w14:textId="77777777" w:rsidR="00173E48" w:rsidRPr="004357C3" w:rsidRDefault="00173E48" w:rsidP="00D74CAE"/>
    <w:p w14:paraId="2B25610A" w14:textId="77777777" w:rsidR="00173E48" w:rsidRPr="004357C3" w:rsidRDefault="00173E48" w:rsidP="00D74CAE">
      <w:pPr>
        <w:ind w:left="360" w:hanging="360"/>
      </w:pPr>
      <w:r w:rsidRPr="004357C3">
        <w:t>—</w:t>
      </w:r>
      <w:r w:rsidRPr="004357C3">
        <w:tab/>
        <w:t>RR 37.4 and RR 37.5 which permit administrations to decide if a certificate is necessary for frequencies above 30 MHz, but not on frequencies assigned for international use.</w:t>
      </w:r>
    </w:p>
    <w:p w14:paraId="54087760" w14:textId="77777777" w:rsidR="00173E48" w:rsidRPr="004357C3" w:rsidRDefault="00173E48" w:rsidP="00D74CAE"/>
    <w:p w14:paraId="63D8874C" w14:textId="77777777" w:rsidR="00173E48" w:rsidRPr="004357C3" w:rsidRDefault="00173E48" w:rsidP="00D74CAE">
      <w:pPr>
        <w:ind w:left="360" w:hanging="360"/>
      </w:pPr>
      <w:r w:rsidRPr="004357C3">
        <w:t>—</w:t>
      </w:r>
      <w:r w:rsidRPr="004357C3">
        <w:tab/>
        <w:t>RR 37.14</w:t>
      </w:r>
      <w:r w:rsidR="00CF15D8" w:rsidRPr="004357C3">
        <w:t xml:space="preserve"> </w:t>
      </w:r>
      <w:r w:rsidRPr="004357C3">
        <w:t>which permits the issue of a restricted certificate in lieu of a general certificate where the frequencies used are from exclusive aeronautical bands, and operation of the equipment requires only the use of simple external switching devices. This applies to all HF and VHF radio equipment carried in modern civil aircraft.</w:t>
      </w:r>
    </w:p>
    <w:p w14:paraId="04CB5E42" w14:textId="77777777" w:rsidR="00173E48" w:rsidRPr="004357C3" w:rsidRDefault="00173E48" w:rsidP="00D74CAE"/>
    <w:p w14:paraId="08EBAFD2" w14:textId="77777777" w:rsidR="00173E48" w:rsidRPr="004357C3" w:rsidRDefault="00173E48" w:rsidP="00D74CAE">
      <w:pPr>
        <w:keepNext/>
        <w:rPr>
          <w:i/>
        </w:rPr>
      </w:pPr>
      <w:r w:rsidRPr="004357C3">
        <w:rPr>
          <w:i/>
        </w:rPr>
        <w:t>Article 42: Conditions to be observed by stations</w:t>
      </w:r>
    </w:p>
    <w:p w14:paraId="54C4B459" w14:textId="77777777" w:rsidR="00173E48" w:rsidRPr="004357C3" w:rsidRDefault="00173E48" w:rsidP="00D74CAE">
      <w:pPr>
        <w:keepNext/>
      </w:pPr>
    </w:p>
    <w:p w14:paraId="1947A8DB" w14:textId="77777777" w:rsidR="00173E48" w:rsidRPr="004357C3" w:rsidRDefault="00173E48" w:rsidP="00D74CAE">
      <w:r w:rsidRPr="004357C3">
        <w:t>Of note in this Article is RR 42.4 which prohibits the operation of a broadcasting service by an aircraft station while over the sea. An associated RR 23.2 prohibits the establishment and use of broadcasting services outside national territory.</w:t>
      </w:r>
    </w:p>
    <w:p w14:paraId="6D2589F6" w14:textId="77777777" w:rsidR="00173E48" w:rsidRPr="004357C3" w:rsidRDefault="00173E48" w:rsidP="00D74CAE"/>
    <w:p w14:paraId="542A893E" w14:textId="77777777" w:rsidR="00173E48" w:rsidRPr="004357C3" w:rsidRDefault="00173E48" w:rsidP="00D74CAE">
      <w:pPr>
        <w:rPr>
          <w:i/>
        </w:rPr>
      </w:pPr>
      <w:r w:rsidRPr="004357C3">
        <w:rPr>
          <w:i/>
        </w:rPr>
        <w:t>Article 43: Special rules relating to the use of frequencies</w:t>
      </w:r>
    </w:p>
    <w:p w14:paraId="7EDFF87F" w14:textId="77777777" w:rsidR="00173E48" w:rsidRPr="004357C3" w:rsidRDefault="00173E48" w:rsidP="00D74CAE"/>
    <w:p w14:paraId="714D0C55" w14:textId="77777777" w:rsidR="00173E48" w:rsidRPr="004357C3" w:rsidRDefault="00173E48" w:rsidP="00D74CAE">
      <w:r w:rsidRPr="004357C3">
        <w:t>This Article lays down conditions of use for aeronautical frequencies.</w:t>
      </w:r>
    </w:p>
    <w:p w14:paraId="33DEFDCF" w14:textId="77777777" w:rsidR="00173E48" w:rsidRPr="004357C3" w:rsidRDefault="00173E48" w:rsidP="00D74CAE"/>
    <w:p w14:paraId="0CBBBB74" w14:textId="77777777" w:rsidR="00173E48" w:rsidRDefault="00173E48" w:rsidP="0066298C">
      <w:r w:rsidRPr="004357C3">
        <w:t>RR 43.1</w:t>
      </w:r>
      <w:r w:rsidR="00CF15D8" w:rsidRPr="004357C3">
        <w:t xml:space="preserve"> </w:t>
      </w:r>
      <w:r w:rsidRPr="004357C3">
        <w:t xml:space="preserve">is often referred to in an aeronautical mobile and aeronautical mobile-satellite context in ITU discussions. It distinguishes the civil aviation use of frequencies from other aircraft uses, notably national </w:t>
      </w:r>
      <w:r w:rsidR="0080597E" w:rsidRPr="004357C3">
        <w:t>defence</w:t>
      </w:r>
      <w:r w:rsidRPr="004357C3">
        <w:t xml:space="preserve"> use (i.e. the (OR) service). The inclusion of the words “safety and regularity” has been a deliberate transfer from the ICAO Convention. The servic</w:t>
      </w:r>
      <w:r w:rsidR="00AF3A48">
        <w:t>e definitions at RR 1.33 and RR </w:t>
      </w:r>
      <w:r w:rsidRPr="004357C3">
        <w:t>1.36 were inserted recently to consolidate the concept insofar as the Table of Frequency Allocations is concerned. RR 43.4 prohibiting public correspondence is of long-standing and still is applicable to AM(R)S and AM(OR)S. There is no longer an exclusive allocation to the AMS(R)S.</w:t>
      </w:r>
    </w:p>
    <w:p w14:paraId="19130F09" w14:textId="77777777" w:rsidR="00D74CAE" w:rsidRPr="004357C3" w:rsidRDefault="00D74CAE"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784951BA"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0B348119" w14:textId="77777777" w:rsidR="00173E48" w:rsidRPr="004357C3" w:rsidRDefault="00173E48" w:rsidP="00D74CAE">
            <w:pPr>
              <w:rPr>
                <w:rFonts w:ascii="Arial" w:hAnsi="Arial" w:cs="Arial"/>
                <w:sz w:val="17"/>
                <w:szCs w:val="17"/>
              </w:rPr>
            </w:pPr>
            <w:r w:rsidRPr="004357C3">
              <w:rPr>
                <w:rFonts w:ascii="Arial" w:hAnsi="Arial" w:cs="Arial"/>
                <w:b/>
                <w:bCs/>
                <w:sz w:val="17"/>
                <w:szCs w:val="17"/>
              </w:rPr>
              <w:t>43.1</w:t>
            </w:r>
            <w:r w:rsidRPr="004357C3">
              <w:rPr>
                <w:rFonts w:ascii="Arial" w:hAnsi="Arial" w:cs="Arial"/>
                <w:sz w:val="17"/>
                <w:szCs w:val="17"/>
              </w:rPr>
              <w:t>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tc>
      </w:tr>
    </w:tbl>
    <w:p w14:paraId="2FD14EDF" w14:textId="77777777" w:rsidR="00173E48" w:rsidRPr="004357C3" w:rsidRDefault="00173E48" w:rsidP="00D74CAE"/>
    <w:p w14:paraId="0BCB960F" w14:textId="77777777" w:rsidR="00173E48" w:rsidRPr="00323068" w:rsidRDefault="00173E48" w:rsidP="00D74CAE">
      <w:pPr>
        <w:rPr>
          <w:spacing w:val="-2"/>
        </w:rPr>
      </w:pPr>
      <w:r w:rsidRPr="00323068">
        <w:rPr>
          <w:spacing w:val="-2"/>
        </w:rPr>
        <w:t>RR 43.4 has the objectives of maintaining civil aviation frequencies exclusively for safety messages, as well as preventing their exploitation for purposes which can lead to inefficient use of spectrum. It only applies to exclusive bands and is invalid for satellite services to aircraft operating in the generic mobile-satellite bands.</w:t>
      </w:r>
    </w:p>
    <w:p w14:paraId="1C487726"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28BB84E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30F9B0A" w14:textId="77777777" w:rsidR="00173E48" w:rsidRPr="004357C3" w:rsidRDefault="00173E48" w:rsidP="00D74CAE">
            <w:pPr>
              <w:rPr>
                <w:rFonts w:ascii="Arial" w:hAnsi="Arial" w:cs="Arial"/>
                <w:sz w:val="17"/>
                <w:szCs w:val="17"/>
              </w:rPr>
            </w:pPr>
            <w:r w:rsidRPr="004357C3">
              <w:rPr>
                <w:rFonts w:ascii="Arial" w:hAnsi="Arial" w:cs="Arial"/>
                <w:b/>
                <w:bCs/>
                <w:sz w:val="17"/>
                <w:szCs w:val="17"/>
              </w:rPr>
              <w:t>43.4</w:t>
            </w:r>
            <w:r w:rsidRPr="004357C3">
              <w:rPr>
                <w:rFonts w:ascii="Arial" w:hAnsi="Arial" w:cs="Arial"/>
                <w:sz w:val="17"/>
                <w:szCs w:val="17"/>
              </w:rPr>
              <w:t>    Administrations shall not permit public correspondence in the frequency bands allocated exclusively to the aeronautical mobile service or to the aeronautical mobile-satellite service.</w:t>
            </w:r>
          </w:p>
        </w:tc>
      </w:tr>
    </w:tbl>
    <w:p w14:paraId="3CE5990F" w14:textId="77777777" w:rsidR="00173E48" w:rsidRPr="004357C3" w:rsidRDefault="00173E48" w:rsidP="00D74CAE"/>
    <w:p w14:paraId="4F2DAED0" w14:textId="77777777" w:rsidR="00173E48" w:rsidRPr="004357C3" w:rsidRDefault="00173E48" w:rsidP="00D74CAE">
      <w:pPr>
        <w:rPr>
          <w:i/>
        </w:rPr>
      </w:pPr>
      <w:r w:rsidRPr="004357C3">
        <w:rPr>
          <w:i/>
        </w:rPr>
        <w:t>Article 44: Order of priority of communications</w:t>
      </w:r>
    </w:p>
    <w:p w14:paraId="26983DA7" w14:textId="77777777" w:rsidR="00173E48" w:rsidRPr="004357C3" w:rsidRDefault="00173E48" w:rsidP="00D74CAE"/>
    <w:p w14:paraId="3981EC36" w14:textId="77777777" w:rsidR="00173E48" w:rsidRPr="00323068" w:rsidRDefault="00173E48" w:rsidP="00D74CAE">
      <w:pPr>
        <w:rPr>
          <w:spacing w:val="-2"/>
        </w:rPr>
      </w:pPr>
      <w:r w:rsidRPr="00323068">
        <w:rPr>
          <w:spacing w:val="-2"/>
        </w:rPr>
        <w:t xml:space="preserve">The order of priority of communications in this </w:t>
      </w:r>
      <w:r w:rsidR="00AF3A48" w:rsidRPr="00323068">
        <w:rPr>
          <w:spacing w:val="-2"/>
        </w:rPr>
        <w:t>A</w:t>
      </w:r>
      <w:r w:rsidRPr="00323068">
        <w:rPr>
          <w:spacing w:val="-2"/>
        </w:rPr>
        <w:t xml:space="preserve">rticle (reproduced below) has been carefully aligned with that in Annex 10, Volume II, Chapter 5, 5.1.8 for Categories 1 to 6 below. These have been accorded priority over other communications by footnotes in the Table of Frequency Allocations, particularly in the allocations in the mobile-satellite bands where other communications, e.g. public correspondence, are also transmitted on the same channel. </w:t>
      </w:r>
      <w:r w:rsidR="00721C7E">
        <w:rPr>
          <w:spacing w:val="-2"/>
        </w:rPr>
        <w:t xml:space="preserve">RR No. </w:t>
      </w:r>
      <w:r w:rsidRPr="00AF3A48">
        <w:rPr>
          <w:spacing w:val="-2"/>
        </w:rPr>
        <w:t>5.357A</w:t>
      </w:r>
      <w:r w:rsidR="0049197D" w:rsidRPr="00AF3A48">
        <w:rPr>
          <w:spacing w:val="-2"/>
        </w:rPr>
        <w:t xml:space="preserve"> </w:t>
      </w:r>
      <w:r w:rsidRPr="00AF3A48">
        <w:rPr>
          <w:spacing w:val="-2"/>
        </w:rPr>
        <w:t>places only the priority Categories 1 to 6 of Article 44 as a condition to be ob</w:t>
      </w:r>
      <w:r w:rsidRPr="00323068">
        <w:rPr>
          <w:spacing w:val="-2"/>
        </w:rPr>
        <w:t>served by mobile-satellite service operators in the frequency bands 1</w:t>
      </w:r>
      <w:r w:rsidR="00721C7E">
        <w:rPr>
          <w:spacing w:val="-2"/>
        </w:rPr>
        <w:t> </w:t>
      </w:r>
      <w:r w:rsidRPr="00323068">
        <w:rPr>
          <w:spacing w:val="-2"/>
        </w:rPr>
        <w:t>545</w:t>
      </w:r>
      <w:r w:rsidR="00700F08" w:rsidRPr="00323068">
        <w:rPr>
          <w:spacing w:val="-2"/>
        </w:rPr>
        <w:t>–</w:t>
      </w:r>
      <w:r w:rsidRPr="00323068">
        <w:rPr>
          <w:spacing w:val="-2"/>
        </w:rPr>
        <w:t>1</w:t>
      </w:r>
      <w:r w:rsidR="00721C7E">
        <w:rPr>
          <w:spacing w:val="-2"/>
        </w:rPr>
        <w:t> </w:t>
      </w:r>
      <w:r w:rsidRPr="00323068">
        <w:rPr>
          <w:spacing w:val="-2"/>
        </w:rPr>
        <w:t>555 MHz and 1</w:t>
      </w:r>
      <w:r w:rsidR="00721C7E">
        <w:rPr>
          <w:spacing w:val="-2"/>
        </w:rPr>
        <w:t> </w:t>
      </w:r>
      <w:r w:rsidRPr="00323068">
        <w:rPr>
          <w:spacing w:val="-2"/>
        </w:rPr>
        <w:t>646.5</w:t>
      </w:r>
      <w:r w:rsidR="00700F08" w:rsidRPr="00323068">
        <w:rPr>
          <w:spacing w:val="-2"/>
        </w:rPr>
        <w:t>–</w:t>
      </w:r>
      <w:r w:rsidRPr="00323068">
        <w:rPr>
          <w:spacing w:val="-2"/>
        </w:rPr>
        <w:t>1</w:t>
      </w:r>
      <w:r w:rsidR="00721C7E">
        <w:rPr>
          <w:spacing w:val="-2"/>
        </w:rPr>
        <w:t> </w:t>
      </w:r>
      <w:r w:rsidRPr="00323068">
        <w:rPr>
          <w:spacing w:val="-2"/>
        </w:rPr>
        <w:t>656.5 MH</w:t>
      </w:r>
      <w:r w:rsidR="00721C7E">
        <w:rPr>
          <w:spacing w:val="-2"/>
        </w:rPr>
        <w:t>z</w:t>
      </w:r>
      <w:r w:rsidRPr="00323068">
        <w:rPr>
          <w:spacing w:val="-2"/>
        </w:rPr>
        <w:t xml:space="preserve"> which are allocated to the (gen</w:t>
      </w:r>
      <w:r w:rsidR="00CF15D8" w:rsidRPr="00323068">
        <w:rPr>
          <w:spacing w:val="-2"/>
        </w:rPr>
        <w:t xml:space="preserve">eric) </w:t>
      </w:r>
      <w:r w:rsidR="009F0042" w:rsidRPr="00323068">
        <w:rPr>
          <w:spacing w:val="-2"/>
        </w:rPr>
        <w:t>mobile-satellite servic</w:t>
      </w:r>
      <w:r w:rsidR="00CF15D8" w:rsidRPr="00323068">
        <w:rPr>
          <w:spacing w:val="-2"/>
        </w:rPr>
        <w:t>e.</w:t>
      </w:r>
    </w:p>
    <w:p w14:paraId="484FA477"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71BC7BDB"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26542B2" w14:textId="77777777" w:rsidR="00173E48" w:rsidRPr="004357C3" w:rsidRDefault="00173E48" w:rsidP="00D74CAE">
            <w:pPr>
              <w:rPr>
                <w:rFonts w:ascii="Arial" w:hAnsi="Arial" w:cs="Arial"/>
                <w:sz w:val="17"/>
                <w:szCs w:val="17"/>
              </w:rPr>
            </w:pPr>
            <w:r w:rsidRPr="004357C3">
              <w:rPr>
                <w:rFonts w:ascii="Arial" w:hAnsi="Arial" w:cs="Arial"/>
                <w:b/>
                <w:sz w:val="17"/>
                <w:szCs w:val="17"/>
              </w:rPr>
              <w:t>44.1    </w:t>
            </w:r>
            <w:r w:rsidRPr="004357C3">
              <w:rPr>
                <w:rFonts w:ascii="Arial" w:hAnsi="Arial" w:cs="Arial"/>
                <w:sz w:val="17"/>
                <w:szCs w:val="17"/>
              </w:rPr>
              <w:t>§1.  The order of priority for communications</w:t>
            </w:r>
            <w:r w:rsidRPr="004357C3">
              <w:rPr>
                <w:rFonts w:ascii="Arial" w:hAnsi="Arial" w:cs="Arial"/>
                <w:sz w:val="17"/>
                <w:szCs w:val="17"/>
                <w:vertAlign w:val="superscript"/>
              </w:rPr>
              <w:t>1</w:t>
            </w:r>
            <w:r w:rsidRPr="004357C3">
              <w:rPr>
                <w:rFonts w:ascii="Arial" w:hAnsi="Arial" w:cs="Arial"/>
                <w:sz w:val="17"/>
                <w:szCs w:val="17"/>
              </w:rPr>
              <w:t xml:space="preserve"> in the aeronautical mobile service and the aeronautical mobile-satellite service shall be as follows, except where impracticable in a fully automated system in which, nevertheless, Category 1 shall receive priority:</w:t>
            </w:r>
          </w:p>
        </w:tc>
      </w:tr>
      <w:tr w:rsidR="00173E48" w:rsidRPr="004357C3" w14:paraId="7DE609EF"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66E86E8D" w14:textId="77777777" w:rsidR="00173E48" w:rsidRPr="004357C3" w:rsidRDefault="00173E48" w:rsidP="00D74CAE">
            <w:pPr>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Distress calls, distress messages and distress traffic.</w:t>
            </w:r>
          </w:p>
        </w:tc>
      </w:tr>
      <w:tr w:rsidR="00173E48" w:rsidRPr="004357C3" w14:paraId="2098F64A"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7D18198B" w14:textId="77777777" w:rsidR="00173E48" w:rsidRPr="004357C3" w:rsidRDefault="00173E48" w:rsidP="00D74CAE">
            <w:pPr>
              <w:rPr>
                <w:rFonts w:ascii="Arial" w:hAnsi="Arial" w:cs="Arial"/>
                <w:sz w:val="17"/>
                <w:szCs w:val="17"/>
              </w:rPr>
            </w:pPr>
            <w:r w:rsidRPr="004357C3">
              <w:rPr>
                <w:rFonts w:ascii="Arial" w:hAnsi="Arial" w:cs="Arial"/>
                <w:sz w:val="17"/>
                <w:szCs w:val="17"/>
              </w:rPr>
              <w:t>2.</w:t>
            </w:r>
            <w:r w:rsidRPr="004357C3">
              <w:rPr>
                <w:rFonts w:ascii="Arial" w:hAnsi="Arial" w:cs="Arial"/>
                <w:sz w:val="17"/>
                <w:szCs w:val="17"/>
              </w:rPr>
              <w:tab/>
              <w:t>Communications preceded by the urgency signal.</w:t>
            </w:r>
          </w:p>
        </w:tc>
      </w:tr>
      <w:tr w:rsidR="00173E48" w:rsidRPr="004357C3" w14:paraId="0C328EEC"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272D340D" w14:textId="77777777" w:rsidR="00173E48" w:rsidRPr="004357C3" w:rsidRDefault="00173E48" w:rsidP="00D74CAE">
            <w:pPr>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Communications relating to radio direction-finding.</w:t>
            </w:r>
          </w:p>
        </w:tc>
      </w:tr>
      <w:tr w:rsidR="00173E48" w:rsidRPr="004357C3" w14:paraId="77EBC507"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0AA1B00E" w14:textId="77777777" w:rsidR="00173E48" w:rsidRPr="004357C3" w:rsidRDefault="00173E48" w:rsidP="00D74CAE">
            <w:pPr>
              <w:rPr>
                <w:rFonts w:ascii="Arial" w:hAnsi="Arial" w:cs="Arial"/>
                <w:sz w:val="17"/>
                <w:szCs w:val="17"/>
              </w:rPr>
            </w:pPr>
            <w:r w:rsidRPr="004357C3">
              <w:rPr>
                <w:rFonts w:ascii="Arial" w:hAnsi="Arial" w:cs="Arial"/>
                <w:sz w:val="17"/>
                <w:szCs w:val="17"/>
              </w:rPr>
              <w:t>4.</w:t>
            </w:r>
            <w:r w:rsidRPr="004357C3">
              <w:rPr>
                <w:rFonts w:ascii="Arial" w:hAnsi="Arial" w:cs="Arial"/>
                <w:sz w:val="17"/>
                <w:szCs w:val="17"/>
              </w:rPr>
              <w:tab/>
              <w:t>Flight safety messages.</w:t>
            </w:r>
          </w:p>
        </w:tc>
      </w:tr>
      <w:tr w:rsidR="00173E48" w:rsidRPr="004357C3" w14:paraId="34A6A7A8"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2AF2835F" w14:textId="77777777" w:rsidR="00173E48" w:rsidRPr="004357C3" w:rsidRDefault="00173E48" w:rsidP="00D74CAE">
            <w:pPr>
              <w:rPr>
                <w:rFonts w:ascii="Arial" w:hAnsi="Arial" w:cs="Arial"/>
                <w:sz w:val="17"/>
                <w:szCs w:val="17"/>
              </w:rPr>
            </w:pPr>
            <w:r w:rsidRPr="004357C3">
              <w:rPr>
                <w:rFonts w:ascii="Arial" w:hAnsi="Arial" w:cs="Arial"/>
                <w:sz w:val="17"/>
                <w:szCs w:val="17"/>
              </w:rPr>
              <w:t>5.</w:t>
            </w:r>
            <w:r w:rsidRPr="004357C3">
              <w:rPr>
                <w:rFonts w:ascii="Arial" w:hAnsi="Arial" w:cs="Arial"/>
                <w:sz w:val="17"/>
                <w:szCs w:val="17"/>
              </w:rPr>
              <w:tab/>
              <w:t>Meteorological messages.</w:t>
            </w:r>
          </w:p>
        </w:tc>
      </w:tr>
      <w:tr w:rsidR="00173E48" w:rsidRPr="004357C3" w14:paraId="15ECAADA"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787AB131" w14:textId="77777777" w:rsidR="00173E48" w:rsidRPr="004357C3" w:rsidRDefault="00173E48" w:rsidP="00D74CAE">
            <w:pPr>
              <w:rPr>
                <w:rFonts w:ascii="Arial" w:hAnsi="Arial" w:cs="Arial"/>
                <w:sz w:val="17"/>
                <w:szCs w:val="17"/>
              </w:rPr>
            </w:pPr>
            <w:r w:rsidRPr="004357C3">
              <w:rPr>
                <w:rFonts w:ascii="Arial" w:hAnsi="Arial" w:cs="Arial"/>
                <w:sz w:val="17"/>
                <w:szCs w:val="17"/>
              </w:rPr>
              <w:t>6.</w:t>
            </w:r>
            <w:r w:rsidRPr="004357C3">
              <w:rPr>
                <w:rFonts w:ascii="Arial" w:hAnsi="Arial" w:cs="Arial"/>
                <w:sz w:val="17"/>
                <w:szCs w:val="17"/>
              </w:rPr>
              <w:tab/>
              <w:t>Flight regularity messages.</w:t>
            </w:r>
          </w:p>
        </w:tc>
      </w:tr>
      <w:tr w:rsidR="00173E48" w:rsidRPr="004357C3" w14:paraId="7CA9FAFF"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3631F06" w14:textId="77777777" w:rsidR="00173E48" w:rsidRPr="004357C3" w:rsidRDefault="00173E48" w:rsidP="00D74CAE">
            <w:pPr>
              <w:rPr>
                <w:rFonts w:ascii="Arial" w:hAnsi="Arial" w:cs="Arial"/>
                <w:sz w:val="17"/>
                <w:szCs w:val="17"/>
              </w:rPr>
            </w:pPr>
            <w:r w:rsidRPr="004357C3">
              <w:rPr>
                <w:rFonts w:ascii="Arial" w:hAnsi="Arial" w:cs="Arial"/>
                <w:sz w:val="17"/>
                <w:szCs w:val="17"/>
              </w:rPr>
              <w:t>7.</w:t>
            </w:r>
            <w:r w:rsidRPr="004357C3">
              <w:rPr>
                <w:rFonts w:ascii="Arial" w:hAnsi="Arial" w:cs="Arial"/>
                <w:sz w:val="17"/>
                <w:szCs w:val="17"/>
              </w:rPr>
              <w:tab/>
              <w:t>Messages relating to the application of the United Nations Charter.</w:t>
            </w:r>
          </w:p>
        </w:tc>
      </w:tr>
      <w:tr w:rsidR="00173E48" w:rsidRPr="004357C3" w14:paraId="7DD85A92"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200F1654" w14:textId="77777777" w:rsidR="00173E48" w:rsidRPr="004357C3" w:rsidRDefault="00173E48" w:rsidP="00D74CAE">
            <w:pPr>
              <w:ind w:left="360" w:hanging="360"/>
              <w:rPr>
                <w:rFonts w:ascii="Arial" w:hAnsi="Arial" w:cs="Arial"/>
                <w:sz w:val="17"/>
                <w:szCs w:val="17"/>
              </w:rPr>
            </w:pPr>
            <w:r w:rsidRPr="004357C3">
              <w:rPr>
                <w:rFonts w:ascii="Arial" w:hAnsi="Arial" w:cs="Arial"/>
                <w:sz w:val="17"/>
                <w:szCs w:val="17"/>
              </w:rPr>
              <w:t>8.</w:t>
            </w:r>
            <w:r w:rsidRPr="004357C3">
              <w:rPr>
                <w:rFonts w:ascii="Arial" w:hAnsi="Arial" w:cs="Arial"/>
                <w:sz w:val="17"/>
                <w:szCs w:val="17"/>
              </w:rPr>
              <w:tab/>
            </w:r>
            <w:r w:rsidRPr="00323068">
              <w:rPr>
                <w:rFonts w:ascii="Arial" w:hAnsi="Arial" w:cs="Arial"/>
                <w:spacing w:val="-2"/>
                <w:sz w:val="17"/>
                <w:szCs w:val="17"/>
              </w:rPr>
              <w:t>Government messages for which priority has been expressly requested.</w:t>
            </w:r>
          </w:p>
        </w:tc>
      </w:tr>
      <w:tr w:rsidR="00173E48" w:rsidRPr="004357C3" w14:paraId="52842E56"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70178CDF" w14:textId="77777777" w:rsidR="00173E48" w:rsidRPr="004357C3" w:rsidRDefault="00173E48" w:rsidP="00D74CAE">
            <w:pPr>
              <w:ind w:left="360" w:hanging="360"/>
              <w:rPr>
                <w:rFonts w:ascii="Arial" w:hAnsi="Arial" w:cs="Arial"/>
                <w:sz w:val="17"/>
                <w:szCs w:val="17"/>
              </w:rPr>
            </w:pPr>
            <w:r w:rsidRPr="004357C3">
              <w:rPr>
                <w:rFonts w:ascii="Arial" w:hAnsi="Arial" w:cs="Arial"/>
                <w:sz w:val="17"/>
                <w:szCs w:val="17"/>
              </w:rPr>
              <w:t>9.</w:t>
            </w:r>
            <w:r w:rsidRPr="004357C3">
              <w:rPr>
                <w:rFonts w:ascii="Arial" w:hAnsi="Arial" w:cs="Arial"/>
                <w:sz w:val="17"/>
                <w:szCs w:val="17"/>
              </w:rPr>
              <w:tab/>
            </w:r>
            <w:r w:rsidRPr="00930136">
              <w:rPr>
                <w:rFonts w:ascii="Arial" w:hAnsi="Arial" w:cs="Arial"/>
                <w:spacing w:val="-2"/>
                <w:sz w:val="17"/>
                <w:szCs w:val="17"/>
              </w:rPr>
              <w:t>Service communications relating to the working of the telecommunication service or to communications previously exchanged.</w:t>
            </w:r>
          </w:p>
        </w:tc>
      </w:tr>
      <w:tr w:rsidR="00173E48" w:rsidRPr="004357C3" w14:paraId="79FE9E3A"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3F285AA" w14:textId="77777777" w:rsidR="00173E48" w:rsidRPr="004357C3" w:rsidRDefault="00173E48" w:rsidP="00D74CAE">
            <w:pPr>
              <w:rPr>
                <w:rFonts w:ascii="Arial" w:hAnsi="Arial" w:cs="Arial"/>
                <w:sz w:val="17"/>
                <w:szCs w:val="17"/>
              </w:rPr>
            </w:pPr>
            <w:r w:rsidRPr="004357C3">
              <w:rPr>
                <w:rFonts w:ascii="Arial" w:hAnsi="Arial" w:cs="Arial"/>
                <w:sz w:val="17"/>
                <w:szCs w:val="17"/>
              </w:rPr>
              <w:t>10.</w:t>
            </w:r>
            <w:r w:rsidRPr="004357C3">
              <w:rPr>
                <w:rFonts w:ascii="Arial" w:hAnsi="Arial" w:cs="Arial"/>
                <w:sz w:val="17"/>
                <w:szCs w:val="17"/>
              </w:rPr>
              <w:tab/>
              <w:t>Other aeronautical communications.</w:t>
            </w:r>
          </w:p>
        </w:tc>
      </w:tr>
      <w:tr w:rsidR="00173E48" w:rsidRPr="004357C3" w14:paraId="4C0E955F"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808FE3F" w14:textId="77777777" w:rsidR="00173E48" w:rsidRPr="004357C3" w:rsidRDefault="00173E48" w:rsidP="00D74CAE">
            <w:pPr>
              <w:rPr>
                <w:rFonts w:ascii="Arial" w:hAnsi="Arial" w:cs="Arial"/>
                <w:sz w:val="17"/>
                <w:szCs w:val="17"/>
              </w:rPr>
            </w:pPr>
            <w:r w:rsidRPr="004357C3">
              <w:rPr>
                <w:rFonts w:ascii="Arial" w:hAnsi="Arial" w:cs="Arial"/>
                <w:b/>
                <w:sz w:val="17"/>
                <w:szCs w:val="17"/>
              </w:rPr>
              <w:t>44.2    </w:t>
            </w:r>
            <w:r w:rsidRPr="004357C3">
              <w:rPr>
                <w:rFonts w:ascii="Arial" w:hAnsi="Arial" w:cs="Arial"/>
                <w:sz w:val="17"/>
                <w:szCs w:val="17"/>
              </w:rPr>
              <w:t>§2.  Categories 1 and 2 shall receive priority over all other communications irrespective of any agreement under the provisions of No. </w:t>
            </w:r>
            <w:r w:rsidRPr="004357C3">
              <w:rPr>
                <w:rFonts w:ascii="Arial" w:hAnsi="Arial" w:cs="Arial"/>
                <w:b/>
                <w:bCs/>
                <w:sz w:val="17"/>
                <w:szCs w:val="17"/>
              </w:rPr>
              <w:t>35.1</w:t>
            </w:r>
            <w:r w:rsidRPr="004357C3">
              <w:rPr>
                <w:rFonts w:ascii="Arial" w:hAnsi="Arial" w:cs="Arial"/>
                <w:sz w:val="17"/>
                <w:szCs w:val="17"/>
              </w:rPr>
              <w:t>.</w:t>
            </w:r>
          </w:p>
        </w:tc>
      </w:tr>
      <w:tr w:rsidR="00173E48" w:rsidRPr="004357C3" w14:paraId="1FF12623"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66853939" w14:textId="77777777" w:rsidR="00173E48" w:rsidRPr="004357C3" w:rsidRDefault="00173E48" w:rsidP="00D74CAE">
            <w:pPr>
              <w:rPr>
                <w:rFonts w:ascii="Arial" w:hAnsi="Arial" w:cs="Arial"/>
                <w:sz w:val="17"/>
                <w:szCs w:val="17"/>
              </w:rPr>
            </w:pPr>
            <w:r w:rsidRPr="004357C3">
              <w:rPr>
                <w:rFonts w:ascii="Arial" w:hAnsi="Arial" w:cs="Arial"/>
                <w:b/>
                <w:sz w:val="17"/>
                <w:szCs w:val="17"/>
                <w:vertAlign w:val="superscript"/>
              </w:rPr>
              <w:t>1</w:t>
            </w:r>
            <w:r w:rsidRPr="004357C3">
              <w:rPr>
                <w:rFonts w:ascii="Arial" w:hAnsi="Arial" w:cs="Arial"/>
                <w:b/>
                <w:sz w:val="17"/>
                <w:szCs w:val="17"/>
              </w:rPr>
              <w:t>  44.1.1    </w:t>
            </w:r>
            <w:r w:rsidRPr="004357C3">
              <w:rPr>
                <w:rFonts w:ascii="Arial" w:hAnsi="Arial" w:cs="Arial"/>
                <w:sz w:val="17"/>
                <w:szCs w:val="17"/>
              </w:rPr>
              <w:t xml:space="preserve">The term </w:t>
            </w:r>
            <w:r w:rsidRPr="004357C3">
              <w:rPr>
                <w:rFonts w:ascii="Arial" w:hAnsi="Arial" w:cs="Arial"/>
                <w:i/>
                <w:sz w:val="17"/>
                <w:szCs w:val="17"/>
              </w:rPr>
              <w:t>communications</w:t>
            </w:r>
            <w:r w:rsidRPr="004357C3">
              <w:rPr>
                <w:rFonts w:ascii="Arial" w:hAnsi="Arial" w:cs="Arial"/>
                <w:sz w:val="17"/>
                <w:szCs w:val="17"/>
              </w:rPr>
              <w:t xml:space="preserve"> as used in this Article includes </w:t>
            </w:r>
            <w:proofErr w:type="spellStart"/>
            <w:r w:rsidRPr="004357C3">
              <w:rPr>
                <w:rFonts w:ascii="Arial" w:hAnsi="Arial" w:cs="Arial"/>
                <w:sz w:val="17"/>
                <w:szCs w:val="17"/>
              </w:rPr>
              <w:t>radiotelegrams</w:t>
            </w:r>
            <w:proofErr w:type="spellEnd"/>
            <w:r w:rsidRPr="004357C3">
              <w:rPr>
                <w:rFonts w:ascii="Arial" w:hAnsi="Arial" w:cs="Arial"/>
                <w:sz w:val="17"/>
                <w:szCs w:val="17"/>
              </w:rPr>
              <w:t xml:space="preserve">, radiotelephone calls and </w:t>
            </w:r>
            <w:proofErr w:type="spellStart"/>
            <w:r w:rsidRPr="004357C3">
              <w:rPr>
                <w:rFonts w:ascii="Arial" w:hAnsi="Arial" w:cs="Arial"/>
                <w:sz w:val="17"/>
                <w:szCs w:val="17"/>
              </w:rPr>
              <w:t>radiotelex</w:t>
            </w:r>
            <w:proofErr w:type="spellEnd"/>
            <w:r w:rsidRPr="004357C3">
              <w:rPr>
                <w:rFonts w:ascii="Arial" w:hAnsi="Arial" w:cs="Arial"/>
                <w:sz w:val="17"/>
                <w:szCs w:val="17"/>
              </w:rPr>
              <w:t xml:space="preserve"> calls.</w:t>
            </w:r>
          </w:p>
        </w:tc>
      </w:tr>
    </w:tbl>
    <w:p w14:paraId="0150CBCF" w14:textId="77777777" w:rsidR="00173E48" w:rsidRPr="00D74CAE" w:rsidRDefault="00173E48" w:rsidP="00D74CAE"/>
    <w:p w14:paraId="13A7756E" w14:textId="77777777" w:rsidR="00173E48" w:rsidRPr="00D74CAE"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CF15D8" w:rsidRPr="004357C3" w14:paraId="5C7CC24D" w14:textId="77777777" w:rsidTr="00AE76D3">
        <w:trPr>
          <w:jc w:val="center"/>
        </w:trPr>
        <w:tc>
          <w:tcPr>
            <w:tcW w:w="5200" w:type="dxa"/>
            <w:tcMar>
              <w:top w:w="160" w:type="dxa"/>
              <w:left w:w="120" w:type="dxa"/>
              <w:bottom w:w="160" w:type="dxa"/>
              <w:right w:w="120" w:type="dxa"/>
            </w:tcMar>
          </w:tcPr>
          <w:p w14:paraId="1A50BD67" w14:textId="77777777" w:rsidR="00CF15D8" w:rsidRPr="004357C3" w:rsidRDefault="00CF15D8" w:rsidP="00D74CAE">
            <w:pPr>
              <w:pageBreakBefore/>
              <w:tabs>
                <w:tab w:val="left" w:pos="240"/>
              </w:tabs>
              <w:jc w:val="center"/>
              <w:rPr>
                <w:b/>
              </w:rPr>
            </w:pPr>
            <w:r w:rsidRPr="004357C3">
              <w:rPr>
                <w:b/>
              </w:rPr>
              <w:t>ICAO POLICY ON CHAPTER VIII</w:t>
            </w:r>
          </w:p>
          <w:p w14:paraId="267EDF7D" w14:textId="77777777" w:rsidR="00CF15D8" w:rsidRPr="004357C3" w:rsidRDefault="00CF15D8" w:rsidP="00D74CAE">
            <w:pPr>
              <w:tabs>
                <w:tab w:val="clear" w:pos="360"/>
                <w:tab w:val="left" w:pos="300"/>
              </w:tabs>
            </w:pPr>
          </w:p>
          <w:p w14:paraId="6C50900B" w14:textId="77777777" w:rsidR="00324FD8" w:rsidRDefault="00324FD8">
            <w:pPr>
              <w:tabs>
                <w:tab w:val="clear" w:pos="360"/>
                <w:tab w:val="left" w:pos="300"/>
              </w:tabs>
              <w:ind w:left="300" w:hanging="300"/>
              <w:rPr>
                <w:bCs/>
              </w:rPr>
            </w:pPr>
            <w:r w:rsidRPr="004357C3">
              <w:rPr>
                <w:bCs/>
              </w:rPr>
              <w:t>•</w:t>
            </w:r>
            <w:r w:rsidRPr="004357C3">
              <w:rPr>
                <w:bCs/>
              </w:rPr>
              <w:tab/>
            </w:r>
            <w:r>
              <w:rPr>
                <w:bCs/>
              </w:rPr>
              <w:t>Unless justified by studies under Resolution 427 (WRC-19)</w:t>
            </w:r>
          </w:p>
          <w:p w14:paraId="69B2DF15" w14:textId="77777777" w:rsidR="00324FD8" w:rsidRPr="004357C3" w:rsidRDefault="00324FD8" w:rsidP="007C3EA2">
            <w:pPr>
              <w:pStyle w:val="ListParagraph"/>
              <w:numPr>
                <w:ilvl w:val="0"/>
                <w:numId w:val="2"/>
              </w:numPr>
              <w:tabs>
                <w:tab w:val="clear" w:pos="360"/>
                <w:tab w:val="left" w:pos="300"/>
              </w:tabs>
            </w:pPr>
            <w:r w:rsidRPr="009B302C">
              <w:rPr>
                <w:bCs/>
              </w:rPr>
              <w:t>Maintain Article 35 except for any consequential amendment.</w:t>
            </w:r>
          </w:p>
          <w:p w14:paraId="0E250C36" w14:textId="77777777" w:rsidR="00324FD8" w:rsidRPr="004357C3" w:rsidRDefault="00324FD8" w:rsidP="00324FD8">
            <w:pPr>
              <w:tabs>
                <w:tab w:val="clear" w:pos="360"/>
                <w:tab w:val="left" w:pos="300"/>
              </w:tabs>
              <w:ind w:left="300" w:hanging="300"/>
            </w:pPr>
            <w:r w:rsidRPr="004357C3">
              <w:rPr>
                <w:bCs/>
              </w:rPr>
              <w:t>•</w:t>
            </w:r>
            <w:r w:rsidRPr="004357C3">
              <w:rPr>
                <w:bCs/>
              </w:rPr>
              <w:tab/>
              <w:t>Maintain Article 43 without change.</w:t>
            </w:r>
          </w:p>
          <w:p w14:paraId="3E523674" w14:textId="77777777" w:rsidR="00324FD8" w:rsidRPr="004357C3" w:rsidRDefault="00324FD8" w:rsidP="00324FD8">
            <w:pPr>
              <w:tabs>
                <w:tab w:val="clear" w:pos="360"/>
                <w:tab w:val="left" w:pos="300"/>
              </w:tabs>
              <w:ind w:left="300" w:hanging="300"/>
            </w:pPr>
            <w:r w:rsidRPr="004357C3">
              <w:rPr>
                <w:bCs/>
              </w:rPr>
              <w:t>•</w:t>
            </w:r>
            <w:r w:rsidRPr="004357C3">
              <w:rPr>
                <w:bCs/>
              </w:rPr>
              <w:tab/>
              <w:t>Maintain the order of priority in Article 44 for Categories 1 to 6 aligned with that in Annex 10.</w:t>
            </w:r>
          </w:p>
          <w:p w14:paraId="72FFDAE0" w14:textId="77777777" w:rsidR="00CF15D8" w:rsidRPr="004357C3" w:rsidRDefault="00CF15D8" w:rsidP="00324FD8">
            <w:pPr>
              <w:tabs>
                <w:tab w:val="clear" w:pos="360"/>
                <w:tab w:val="left" w:pos="300"/>
              </w:tabs>
              <w:ind w:left="300" w:hanging="300"/>
            </w:pPr>
          </w:p>
        </w:tc>
      </w:tr>
    </w:tbl>
    <w:p w14:paraId="3936F8C9" w14:textId="77777777" w:rsidR="00CF15D8" w:rsidRDefault="00CF15D8" w:rsidP="00D74CAE"/>
    <w:p w14:paraId="0CF317AE" w14:textId="77777777" w:rsidR="001F27C7" w:rsidRPr="004357C3" w:rsidRDefault="001F27C7" w:rsidP="00D74CAE"/>
    <w:p w14:paraId="64E02DD3" w14:textId="77777777" w:rsidR="00173E48" w:rsidRPr="004357C3" w:rsidRDefault="00173E48" w:rsidP="00D74CAE">
      <w:r w:rsidRPr="004357C3">
        <w:t xml:space="preserve">Annex 10, Volume II, contains the order of priority of communications to be applied in </w:t>
      </w:r>
      <w:r w:rsidR="00262AF1" w:rsidRPr="004357C3">
        <w:t>the aeronautical mobile service</w:t>
      </w:r>
      <w:r w:rsidRPr="004357C3">
        <w:t xml:space="preserve"> (for voice communications). These priorities are aligned with the priorities as established by the ITU </w:t>
      </w:r>
      <w:r w:rsidR="00B335FA" w:rsidRPr="004357C3">
        <w:t>Radio Regulation</w:t>
      </w:r>
      <w:r w:rsidR="00262AF1">
        <w:t>s</w:t>
      </w:r>
      <w:r w:rsidR="00B335FA" w:rsidRPr="004357C3">
        <w:t xml:space="preserve"> in Article 44.</w:t>
      </w:r>
    </w:p>
    <w:p w14:paraId="074AD9AA" w14:textId="77777777" w:rsidR="00173E48" w:rsidRPr="004357C3" w:rsidRDefault="00173E48" w:rsidP="00D74CAE"/>
    <w:p w14:paraId="5D8CF259" w14:textId="77777777" w:rsidR="00173E48" w:rsidRPr="004357C3" w:rsidRDefault="00173E48" w:rsidP="00D74CAE">
      <w:r w:rsidRPr="004357C3">
        <w:t>In addition, Annex 10</w:t>
      </w:r>
      <w:r w:rsidR="00A92B6B">
        <w:t>,</w:t>
      </w:r>
      <w:r w:rsidRPr="004357C3">
        <w:t xml:space="preserve"> Volume III</w:t>
      </w:r>
      <w:r w:rsidR="00A92B6B">
        <w:t>,</w:t>
      </w:r>
      <w:r w:rsidRPr="004357C3">
        <w:t xml:space="preserve"> contains a mapping of ATN network priorities to the mobile sub-network priorities. Essentially, these priorities are also aligned with those of the Radio Regulations. Some of the (air-ground data link) systems incorporate a slightly different order of priorities while meeting the general requirements p</w:t>
      </w:r>
      <w:r w:rsidR="00B335FA" w:rsidRPr="004357C3">
        <w:t>laced by the Radio Regulations.</w:t>
      </w:r>
    </w:p>
    <w:p w14:paraId="033A24E4" w14:textId="77777777" w:rsidR="006A337B" w:rsidRDefault="006A337B" w:rsidP="00D74CAE">
      <w:pPr>
        <w:rPr>
          <w:i/>
        </w:rPr>
      </w:pPr>
    </w:p>
    <w:p w14:paraId="68A5E929" w14:textId="77777777" w:rsidR="00173E48" w:rsidRPr="004357C3" w:rsidRDefault="003245ED" w:rsidP="00D74CAE">
      <w:pPr>
        <w:rPr>
          <w:i/>
        </w:rPr>
      </w:pPr>
      <w:r>
        <w:rPr>
          <w:i/>
        </w:rPr>
        <w:tab/>
      </w:r>
      <w:r w:rsidR="00173E48" w:rsidRPr="004357C3">
        <w:rPr>
          <w:i/>
        </w:rPr>
        <w:t>Note</w:t>
      </w:r>
      <w:r w:rsidR="004A6F0B">
        <w:rPr>
          <w:i/>
        </w:rPr>
        <w:t>.</w:t>
      </w:r>
      <w:r>
        <w:rPr>
          <w:i/>
        </w:rPr>
        <w:t>—</w:t>
      </w:r>
      <w:r w:rsidR="00173E48" w:rsidRPr="004357C3">
        <w:rPr>
          <w:i/>
        </w:rPr>
        <w:t xml:space="preserve"> </w:t>
      </w:r>
      <w:r w:rsidRPr="004357C3">
        <w:rPr>
          <w:i/>
        </w:rPr>
        <w:t>T</w:t>
      </w:r>
      <w:r w:rsidR="00173E48" w:rsidRPr="004357C3">
        <w:rPr>
          <w:i/>
        </w:rPr>
        <w:t xml:space="preserve">he order of priorities for </w:t>
      </w:r>
      <w:r w:rsidRPr="004357C3">
        <w:rPr>
          <w:i/>
        </w:rPr>
        <w:t>the aeronautical mobile service do not apply to the order of priorities in the aeronautical fixed service</w:t>
      </w:r>
      <w:r w:rsidR="00173E48" w:rsidRPr="004357C3">
        <w:rPr>
          <w:i/>
        </w:rPr>
        <w:t xml:space="preserve"> (AFTN, ATN)</w:t>
      </w:r>
      <w:r>
        <w:rPr>
          <w:i/>
        </w:rPr>
        <w:t>.</w:t>
      </w:r>
    </w:p>
    <w:p w14:paraId="3FEEBBCA" w14:textId="77777777" w:rsidR="00173E48" w:rsidRPr="004357C3" w:rsidRDefault="00173E48" w:rsidP="00D74CAE"/>
    <w:p w14:paraId="44A70275" w14:textId="77777777" w:rsidR="002A494B" w:rsidRPr="004357C3" w:rsidRDefault="002A494B" w:rsidP="00D74CAE"/>
    <w:p w14:paraId="561626AF" w14:textId="77777777" w:rsidR="00173E48" w:rsidRPr="005C6D74" w:rsidRDefault="00173E48" w:rsidP="00D74CAE">
      <w:pPr>
        <w:pStyle w:val="BoldCentered"/>
        <w:rPr>
          <w:lang w:val="fr-CA"/>
        </w:rPr>
      </w:pPr>
      <w:r w:rsidRPr="005C6D74">
        <w:rPr>
          <w:lang w:val="fr-CA"/>
        </w:rPr>
        <w:t>7-III.3.9    </w:t>
      </w:r>
      <w:proofErr w:type="spellStart"/>
      <w:r w:rsidRPr="005C6D74">
        <w:rPr>
          <w:lang w:val="fr-CA"/>
        </w:rPr>
        <w:t>Chapter</w:t>
      </w:r>
      <w:proofErr w:type="spellEnd"/>
      <w:r w:rsidRPr="005C6D74">
        <w:rPr>
          <w:lang w:val="fr-CA"/>
        </w:rPr>
        <w:t xml:space="preserve"> IX (Articles 46 to 58) —</w:t>
      </w:r>
    </w:p>
    <w:p w14:paraId="2AD6DBCC" w14:textId="77777777" w:rsidR="00173E48" w:rsidRPr="004357C3" w:rsidRDefault="00173E48" w:rsidP="00D74CAE">
      <w:pPr>
        <w:pStyle w:val="BoldCentered"/>
      </w:pPr>
      <w:r w:rsidRPr="004357C3">
        <w:t>Maritime services</w:t>
      </w:r>
    </w:p>
    <w:p w14:paraId="0FBADAE2" w14:textId="77777777" w:rsidR="00173E48" w:rsidRPr="004357C3" w:rsidRDefault="00173E48" w:rsidP="00D74CAE"/>
    <w:p w14:paraId="0E6BC54E" w14:textId="77777777" w:rsidR="00173E48" w:rsidRPr="004357C3" w:rsidRDefault="00173E48" w:rsidP="00D74CAE">
      <w:r w:rsidRPr="004357C3">
        <w:tab/>
        <w:t>7-III.3.9.1    Articles 46 to 58 provide the regulatory framework for maritime services in a similar way to that in Chapter VIII for the aeronautical services.</w:t>
      </w:r>
    </w:p>
    <w:p w14:paraId="577CF376" w14:textId="77777777" w:rsidR="00173E48" w:rsidRPr="004357C3" w:rsidRDefault="00173E48" w:rsidP="00D74CAE"/>
    <w:p w14:paraId="6F94E38F" w14:textId="77777777" w:rsidR="00173E48" w:rsidRPr="004357C3" w:rsidRDefault="00173E48" w:rsidP="00D74CAE">
      <w:r w:rsidRPr="004357C3">
        <w:tab/>
        <w:t>7-III.3.9.2    Aeronautical services receive mention at isolated places within Chapter IX. The most important are identified below.</w:t>
      </w:r>
    </w:p>
    <w:p w14:paraId="3DEAE228" w14:textId="77777777" w:rsidR="00173E48" w:rsidRPr="004357C3" w:rsidRDefault="00173E48" w:rsidP="00D74CAE"/>
    <w:p w14:paraId="76F2E016" w14:textId="77777777" w:rsidR="00173E48" w:rsidRPr="004357C3" w:rsidRDefault="00173E48" w:rsidP="00D74CAE">
      <w:pPr>
        <w:rPr>
          <w:i/>
        </w:rPr>
      </w:pPr>
      <w:r w:rsidRPr="004357C3">
        <w:rPr>
          <w:i/>
        </w:rPr>
        <w:t>Article 51:</w:t>
      </w:r>
      <w:r w:rsidRPr="004357C3">
        <w:rPr>
          <w:i/>
        </w:rPr>
        <w:tab/>
        <w:t>Conditions to be observed in the maritime services</w:t>
      </w:r>
    </w:p>
    <w:p w14:paraId="5E8B97BD" w14:textId="77777777" w:rsidR="00173E48" w:rsidRPr="004357C3" w:rsidRDefault="00173E48" w:rsidP="00D74CAE"/>
    <w:p w14:paraId="2C490F4B" w14:textId="77777777" w:rsidR="00173E48" w:rsidRPr="004357C3" w:rsidRDefault="00173E48" w:rsidP="00D74CAE">
      <w:r w:rsidRPr="004357C3">
        <w:t xml:space="preserve">The provisions in Section III — </w:t>
      </w:r>
      <w:r w:rsidRPr="004357C3">
        <w:rPr>
          <w:i/>
        </w:rPr>
        <w:t>Stations on board aircraft communicating with stations of the maritime mobile service and the maritime mobile-satellite service</w:t>
      </w:r>
      <w:r w:rsidRPr="004357C3">
        <w:t xml:space="preserve"> relate only to the situation where the frequencies used are those allocated to maritime services.</w:t>
      </w:r>
    </w:p>
    <w:p w14:paraId="09DC7DBA" w14:textId="77777777" w:rsidR="00173E48" w:rsidRPr="004357C3" w:rsidRDefault="00173E48" w:rsidP="00D74CAE"/>
    <w:p w14:paraId="6ACFF500" w14:textId="77777777" w:rsidR="00173E48" w:rsidRPr="004357C3" w:rsidRDefault="00173E48" w:rsidP="00D74CAE"/>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14:paraId="3AFAD3CF" w14:textId="77777777" w:rsidTr="00AE76D3">
        <w:trPr>
          <w:jc w:val="center"/>
        </w:trPr>
        <w:tc>
          <w:tcPr>
            <w:tcW w:w="0" w:type="dxa"/>
            <w:tcMar>
              <w:top w:w="160" w:type="dxa"/>
              <w:left w:w="120" w:type="dxa"/>
              <w:bottom w:w="160" w:type="dxa"/>
              <w:right w:w="120" w:type="dxa"/>
            </w:tcMar>
          </w:tcPr>
          <w:p w14:paraId="46F6F630" w14:textId="77777777" w:rsidR="00C26BB9" w:rsidRPr="004357C3" w:rsidRDefault="00C26BB9" w:rsidP="00D74CAE">
            <w:pPr>
              <w:jc w:val="center"/>
              <w:rPr>
                <w:b/>
              </w:rPr>
            </w:pPr>
            <w:r w:rsidRPr="004357C3">
              <w:rPr>
                <w:b/>
              </w:rPr>
              <w:t>ICAO POLICY ON CHAPTER IX</w:t>
            </w:r>
          </w:p>
          <w:p w14:paraId="0B4F6C94" w14:textId="77777777" w:rsidR="00C26BB9" w:rsidRPr="004357C3" w:rsidRDefault="00C26BB9" w:rsidP="00D74CAE"/>
          <w:p w14:paraId="010514C7" w14:textId="77777777" w:rsidR="00C26BB9" w:rsidRPr="004357C3" w:rsidRDefault="00C26BB9" w:rsidP="00D74CAE">
            <w:r w:rsidRPr="004357C3">
              <w:t>Maintain the aeronautical provisions in this chapter without change.</w:t>
            </w:r>
          </w:p>
        </w:tc>
      </w:tr>
    </w:tbl>
    <w:p w14:paraId="439C8AE9" w14:textId="77777777" w:rsidR="002A494B" w:rsidRPr="004357C3" w:rsidRDefault="002A494B" w:rsidP="00D74CAE"/>
    <w:p w14:paraId="6789E25C" w14:textId="77777777" w:rsidR="002A494B" w:rsidRDefault="002A494B" w:rsidP="00D74CAE"/>
    <w:p w14:paraId="2FBDDBD5" w14:textId="77777777" w:rsidR="004A0372" w:rsidRPr="004357C3" w:rsidRDefault="004A0372" w:rsidP="00D74CAE"/>
    <w:p w14:paraId="21A75040" w14:textId="77777777" w:rsidR="00173E48" w:rsidRPr="004357C3" w:rsidRDefault="00173E48" w:rsidP="00D74CAE">
      <w:pPr>
        <w:pStyle w:val="BOLDCAPSCENTERED"/>
      </w:pPr>
      <w:r w:rsidRPr="004357C3">
        <w:t>7-III.4    APPENDICES TO THE</w:t>
      </w:r>
    </w:p>
    <w:p w14:paraId="2ABE60DF" w14:textId="77777777" w:rsidR="00173E48" w:rsidRPr="004357C3" w:rsidRDefault="00173E48" w:rsidP="00D74CAE">
      <w:pPr>
        <w:pStyle w:val="BOLDCAPSCENTERED"/>
      </w:pPr>
      <w:r w:rsidRPr="004357C3">
        <w:t>RADIO REGULATIONS</w:t>
      </w:r>
    </w:p>
    <w:p w14:paraId="649718A3" w14:textId="77777777" w:rsidR="00173E48" w:rsidRPr="004357C3" w:rsidRDefault="00173E48" w:rsidP="00D74CAE"/>
    <w:p w14:paraId="139905F3" w14:textId="77777777" w:rsidR="00173E48" w:rsidRPr="004357C3" w:rsidRDefault="00173E48" w:rsidP="00D74CAE">
      <w:r w:rsidRPr="004357C3">
        <w:tab/>
        <w:t>7-III.4.1    Comments on Appendices of special significance to aeronautical services are given below.</w:t>
      </w:r>
    </w:p>
    <w:p w14:paraId="708601DB" w14:textId="77777777" w:rsidR="00173E48" w:rsidRPr="004357C3" w:rsidRDefault="00173E48" w:rsidP="00D74CAE"/>
    <w:p w14:paraId="600232CE" w14:textId="77777777" w:rsidR="00173E48" w:rsidRPr="004357C3" w:rsidRDefault="00173E48" w:rsidP="00D74CAE"/>
    <w:p w14:paraId="4F63F99A" w14:textId="77777777" w:rsidR="00173E48" w:rsidRPr="004357C3" w:rsidRDefault="00173E48" w:rsidP="00D74CAE">
      <w:pPr>
        <w:pStyle w:val="BoldCentered"/>
      </w:pPr>
      <w:r w:rsidRPr="004357C3">
        <w:t>7-III.4.2    Appendix 12. Section I —</w:t>
      </w:r>
    </w:p>
    <w:p w14:paraId="496B70F2" w14:textId="77777777" w:rsidR="00173E48" w:rsidRPr="004357C3" w:rsidRDefault="00173E48" w:rsidP="00D74CAE">
      <w:pPr>
        <w:pStyle w:val="BoldCentered"/>
      </w:pPr>
      <w:r w:rsidRPr="004357C3">
        <w:t xml:space="preserve">Aeronautical </w:t>
      </w:r>
      <w:proofErr w:type="spellStart"/>
      <w:r w:rsidRPr="004357C3">
        <w:t>radiobeacons</w:t>
      </w:r>
      <w:proofErr w:type="spellEnd"/>
    </w:p>
    <w:p w14:paraId="39D8D240" w14:textId="77777777" w:rsidR="00173E48" w:rsidRPr="004357C3" w:rsidRDefault="00173E48" w:rsidP="00D74CAE"/>
    <w:p w14:paraId="4E06AF06" w14:textId="77777777" w:rsidR="00173E48" w:rsidRPr="004357C3" w:rsidRDefault="00173E48" w:rsidP="00D74CAE">
      <w:r w:rsidRPr="004357C3">
        <w:t>The material in this Appendix defines the protection requirements for aeronautical radio</w:t>
      </w:r>
      <w:r w:rsidR="005E7D8E">
        <w:t xml:space="preserve"> </w:t>
      </w:r>
      <w:r w:rsidRPr="004357C3">
        <w:t>beacons (non-directional beacons and locators). It achieves full Radio Regulation status through RR 28.24. (Prior to the VGE Report, the Appendix 12 provisions were contained within the main body of the Regulations.)</w:t>
      </w:r>
    </w:p>
    <w:p w14:paraId="717567D9" w14:textId="77777777" w:rsidR="00173E48" w:rsidRDefault="00173E48" w:rsidP="00D74CAE"/>
    <w:p w14:paraId="401DD489" w14:textId="77777777" w:rsidR="006A337B" w:rsidRPr="004357C3" w:rsidRDefault="006A337B" w:rsidP="00D74CAE"/>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14:paraId="616424B3" w14:textId="77777777" w:rsidTr="00AE76D3">
        <w:trPr>
          <w:jc w:val="center"/>
        </w:trPr>
        <w:tc>
          <w:tcPr>
            <w:tcW w:w="5200" w:type="dxa"/>
            <w:tcMar>
              <w:top w:w="160" w:type="dxa"/>
              <w:left w:w="120" w:type="dxa"/>
              <w:bottom w:w="160" w:type="dxa"/>
              <w:right w:w="120" w:type="dxa"/>
            </w:tcMar>
          </w:tcPr>
          <w:p w14:paraId="536F6A67" w14:textId="77777777" w:rsidR="00C26BB9" w:rsidRPr="004357C3" w:rsidRDefault="00C26BB9" w:rsidP="00D74CAE">
            <w:pPr>
              <w:jc w:val="center"/>
              <w:rPr>
                <w:b/>
              </w:rPr>
            </w:pPr>
            <w:r w:rsidRPr="004357C3">
              <w:rPr>
                <w:b/>
              </w:rPr>
              <w:t>ICAO POLICY ON APPENDIX 12</w:t>
            </w:r>
          </w:p>
          <w:p w14:paraId="7451DB10" w14:textId="77777777" w:rsidR="00C26BB9" w:rsidRPr="004357C3" w:rsidRDefault="00C26BB9" w:rsidP="00D74CAE"/>
          <w:p w14:paraId="034DF95D" w14:textId="77777777" w:rsidR="00C26BB9" w:rsidRPr="004357C3" w:rsidRDefault="00C26BB9" w:rsidP="00D74CAE">
            <w:r w:rsidRPr="004357C3">
              <w:t>No changes should be made to the provisions for aeronautical radio beacons in this Appendix.</w:t>
            </w:r>
          </w:p>
        </w:tc>
      </w:tr>
    </w:tbl>
    <w:p w14:paraId="59E0BE8B" w14:textId="77777777" w:rsidR="002A494B" w:rsidRPr="004357C3" w:rsidRDefault="002A494B" w:rsidP="00D74CAE"/>
    <w:p w14:paraId="1DFAD156" w14:textId="77777777" w:rsidR="002A494B" w:rsidRPr="004357C3" w:rsidRDefault="002A494B" w:rsidP="00D74CAE"/>
    <w:p w14:paraId="3A3D86DE" w14:textId="77777777" w:rsidR="00205623" w:rsidRDefault="00173E48" w:rsidP="00FB5F39">
      <w:pPr>
        <w:pStyle w:val="BoldCentered"/>
        <w:pageBreakBefore/>
      </w:pPr>
      <w:r w:rsidRPr="004357C3">
        <w:t>7-III.4.3    Appendix 13. Distress and</w:t>
      </w:r>
      <w:r w:rsidR="00205623">
        <w:t xml:space="preserve"> </w:t>
      </w:r>
      <w:r w:rsidRPr="004357C3">
        <w:t>safety communications</w:t>
      </w:r>
    </w:p>
    <w:p w14:paraId="656BB615" w14:textId="77777777" w:rsidR="00173E48" w:rsidRPr="004357C3" w:rsidRDefault="00173E48" w:rsidP="00D74CAE">
      <w:pPr>
        <w:pStyle w:val="BoldCentered"/>
      </w:pPr>
      <w:r w:rsidRPr="004357C3">
        <w:t>(non-GMDSS) (suppressed at WRC-07;</w:t>
      </w:r>
    </w:p>
    <w:p w14:paraId="70352FBF" w14:textId="77777777" w:rsidR="00173E48" w:rsidRPr="004357C3" w:rsidRDefault="00173E48" w:rsidP="00D74CAE">
      <w:pPr>
        <w:pStyle w:val="BoldCentered"/>
      </w:pPr>
      <w:r w:rsidRPr="004357C3">
        <w:t>see Chapter VII of the Radio Regulations)</w:t>
      </w:r>
    </w:p>
    <w:p w14:paraId="4375B6B6" w14:textId="77777777" w:rsidR="00173E48" w:rsidRPr="004357C3" w:rsidRDefault="00173E48" w:rsidP="00D74CAE">
      <w:pPr>
        <w:pStyle w:val="BoldCentered"/>
      </w:pPr>
      <w:r w:rsidRPr="004357C3">
        <w:t>7-III.4.4    Appendix 16. Documents with which stations</w:t>
      </w:r>
    </w:p>
    <w:p w14:paraId="15EF3591" w14:textId="77777777" w:rsidR="00173E48" w:rsidRPr="004357C3" w:rsidRDefault="00173E48" w:rsidP="00D74CAE">
      <w:pPr>
        <w:pStyle w:val="BoldCentered"/>
      </w:pPr>
      <w:r w:rsidRPr="004357C3">
        <w:t>on board ships and aircraft shall be provided</w:t>
      </w:r>
    </w:p>
    <w:p w14:paraId="14E6C02A" w14:textId="77777777" w:rsidR="00173E48" w:rsidRPr="004357C3" w:rsidRDefault="00173E48" w:rsidP="00D74CAE"/>
    <w:p w14:paraId="7366BF7B" w14:textId="77777777" w:rsidR="00173E48" w:rsidRPr="004357C3" w:rsidRDefault="00173E48" w:rsidP="00D74CAE">
      <w:r w:rsidRPr="004357C3">
        <w:t>Appendix 16 was amended at WRC-07 to align its provisions with those of Chapter VII of the Radio Regulations. The section addressing documents with which stations on board aircraft need to be provided was amended as follows:</w:t>
      </w:r>
    </w:p>
    <w:p w14:paraId="47CCC2AD" w14:textId="77777777" w:rsidR="00173E48" w:rsidRDefault="00173E48" w:rsidP="00D74CAE"/>
    <w:p w14:paraId="15553D65" w14:textId="77777777" w:rsidR="00FB5F39" w:rsidRPr="004357C3" w:rsidRDefault="00FB5F39" w:rsidP="00D74CAE"/>
    <w:p w14:paraId="0220F74E" w14:textId="77777777" w:rsidR="00173E48" w:rsidRPr="004357C3" w:rsidRDefault="00173E48" w:rsidP="00D74CAE">
      <w:pPr>
        <w:pStyle w:val="BoldCentered"/>
      </w:pPr>
      <w:r w:rsidRPr="004357C3">
        <w:t>Section IV — Stations on board aircraft</w:t>
      </w:r>
    </w:p>
    <w:p w14:paraId="45BC13DF" w14:textId="77777777" w:rsidR="00173E48" w:rsidRPr="004357C3" w:rsidRDefault="00173E48" w:rsidP="00D74CAE"/>
    <w:p w14:paraId="5B53361E" w14:textId="77777777" w:rsidR="00173E48" w:rsidRPr="004357C3" w:rsidRDefault="00173E48" w:rsidP="00D74CAE">
      <w:r w:rsidRPr="004357C3">
        <w:t>These stations shall be provided with:</w:t>
      </w:r>
    </w:p>
    <w:p w14:paraId="22500128" w14:textId="77777777" w:rsidR="00173E48" w:rsidRPr="004357C3" w:rsidRDefault="00173E48" w:rsidP="00D74CAE"/>
    <w:p w14:paraId="7249105A" w14:textId="77777777" w:rsidR="00173E48" w:rsidRPr="004357C3" w:rsidRDefault="00173E48" w:rsidP="00D74CAE">
      <w:pPr>
        <w:pStyle w:val="Indent-a"/>
      </w:pPr>
      <w:r w:rsidRPr="004357C3">
        <w:tab/>
        <w:t>1.</w:t>
      </w:r>
      <w:r w:rsidRPr="004357C3">
        <w:tab/>
        <w:t>the documents mentioned in items 1 and 2 of Section I;</w:t>
      </w:r>
    </w:p>
    <w:p w14:paraId="78054F11" w14:textId="77777777" w:rsidR="00173E48" w:rsidRPr="004357C3" w:rsidRDefault="00173E48" w:rsidP="00D74CAE"/>
    <w:p w14:paraId="7EB74179" w14:textId="77777777" w:rsidR="00173E48" w:rsidRPr="004357C3" w:rsidRDefault="00173E48" w:rsidP="00D74CAE">
      <w:pPr>
        <w:pStyle w:val="Indent-a"/>
      </w:pPr>
      <w:r w:rsidRPr="004357C3">
        <w:tab/>
        <w:t>2.</w:t>
      </w:r>
      <w:r w:rsidRPr="004357C3">
        <w:tab/>
        <w:t>a log, unless administrations have adopted other arrangements for recording all information which the log should contain;</w:t>
      </w:r>
    </w:p>
    <w:p w14:paraId="5757BA5D" w14:textId="77777777" w:rsidR="00173E48" w:rsidRPr="004357C3" w:rsidRDefault="00173E48" w:rsidP="00D74CAE"/>
    <w:p w14:paraId="5B9561EB" w14:textId="77777777" w:rsidR="00173E48" w:rsidRPr="004357C3" w:rsidRDefault="00173E48" w:rsidP="00D74CAE">
      <w:pPr>
        <w:pStyle w:val="Indent-a"/>
      </w:pPr>
      <w:r w:rsidRPr="004357C3">
        <w:tab/>
        <w:t>3.</w:t>
      </w:r>
      <w:r w:rsidRPr="004357C3">
        <w:tab/>
        <w:t>those published documents, in either printed or electronic formats, containing official information relating to stations which the aircraft station may use for the execution of its service.</w:t>
      </w:r>
    </w:p>
    <w:p w14:paraId="0CDA4FF0" w14:textId="77777777" w:rsidR="00173E48" w:rsidRPr="004357C3" w:rsidRDefault="00173E48" w:rsidP="00D74CAE"/>
    <w:p w14:paraId="2E395C51" w14:textId="77777777" w:rsidR="00173E48" w:rsidRPr="004357C3" w:rsidRDefault="00173E48" w:rsidP="00D74CAE">
      <w:r w:rsidRPr="004357C3">
        <w:t>The documents referenced in paragraph 1 are:</w:t>
      </w:r>
    </w:p>
    <w:p w14:paraId="699756C1" w14:textId="77777777" w:rsidR="00173E48" w:rsidRPr="004357C3" w:rsidRDefault="00173E48" w:rsidP="00D74CAE"/>
    <w:p w14:paraId="6DE82751" w14:textId="77777777" w:rsidR="00173E48" w:rsidRPr="004357C3" w:rsidRDefault="00173E48" w:rsidP="00D74CAE">
      <w:pPr>
        <w:pStyle w:val="Indent-a"/>
      </w:pPr>
      <w:r w:rsidRPr="004357C3">
        <w:tab/>
        <w:t>—</w:t>
      </w:r>
      <w:r w:rsidRPr="004357C3">
        <w:tab/>
        <w:t>the radio station licen</w:t>
      </w:r>
      <w:r w:rsidR="00205623">
        <w:t>c</w:t>
      </w:r>
      <w:r w:rsidRPr="004357C3">
        <w:t>e (which is prescribed by Article 18 of the Radio Regulations)</w:t>
      </w:r>
    </w:p>
    <w:p w14:paraId="7E393C44" w14:textId="77777777" w:rsidR="00173E48" w:rsidRPr="004357C3" w:rsidRDefault="00173E48" w:rsidP="00D74CAE">
      <w:pPr>
        <w:pStyle w:val="Indent-a"/>
      </w:pPr>
    </w:p>
    <w:p w14:paraId="74CA07FE" w14:textId="77777777" w:rsidR="00173E48" w:rsidRDefault="00173E48" w:rsidP="00D74CAE">
      <w:pPr>
        <w:pStyle w:val="Indent-a"/>
      </w:pPr>
      <w:r w:rsidRPr="004357C3">
        <w:tab/>
        <w:t>—</w:t>
      </w:r>
      <w:r w:rsidRPr="004357C3">
        <w:tab/>
        <w:t>the certificates of the operator. These are normally included in the pilot licen</w:t>
      </w:r>
      <w:r w:rsidR="00205623">
        <w:t>c</w:t>
      </w:r>
      <w:r w:rsidRPr="004357C3">
        <w:t>e.</w:t>
      </w:r>
    </w:p>
    <w:p w14:paraId="05A18EE4" w14:textId="77777777" w:rsidR="004A0372" w:rsidRDefault="004A0372" w:rsidP="00D74CAE">
      <w:pPr>
        <w:pStyle w:val="Indent-a"/>
      </w:pPr>
    </w:p>
    <w:p w14:paraId="21F37ECC" w14:textId="77777777" w:rsidR="004A0372" w:rsidRPr="004357C3" w:rsidRDefault="004A0372" w:rsidP="00D74CAE">
      <w:pPr>
        <w:pStyle w:val="Indent-a"/>
      </w:pPr>
    </w:p>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D67089" w:rsidRPr="004357C3" w14:paraId="6C976C09" w14:textId="77777777" w:rsidTr="00AE76D3">
        <w:trPr>
          <w:jc w:val="center"/>
        </w:trPr>
        <w:tc>
          <w:tcPr>
            <w:tcW w:w="5200" w:type="dxa"/>
            <w:tcMar>
              <w:top w:w="160" w:type="dxa"/>
              <w:left w:w="120" w:type="dxa"/>
              <w:bottom w:w="160" w:type="dxa"/>
              <w:right w:w="120" w:type="dxa"/>
            </w:tcMar>
          </w:tcPr>
          <w:p w14:paraId="155413E8" w14:textId="77777777" w:rsidR="00D67089" w:rsidRPr="004357C3" w:rsidRDefault="00D67089" w:rsidP="00D74CAE">
            <w:pPr>
              <w:jc w:val="center"/>
              <w:rPr>
                <w:b/>
              </w:rPr>
            </w:pPr>
            <w:r w:rsidRPr="004357C3">
              <w:rPr>
                <w:b/>
              </w:rPr>
              <w:t>ICAO POLICY ON APPENDIX 16</w:t>
            </w:r>
          </w:p>
          <w:p w14:paraId="558C5CCF" w14:textId="77777777" w:rsidR="00D67089" w:rsidRPr="004357C3" w:rsidRDefault="00D67089" w:rsidP="00D74CAE"/>
          <w:p w14:paraId="04D14D84" w14:textId="77777777" w:rsidR="00D67089" w:rsidRPr="004357C3" w:rsidRDefault="00D67089" w:rsidP="00D74CAE">
            <w:r w:rsidRPr="004357C3">
              <w:t>Retain without change.</w:t>
            </w:r>
          </w:p>
        </w:tc>
      </w:tr>
    </w:tbl>
    <w:p w14:paraId="0818801F" w14:textId="77777777" w:rsidR="00D67089" w:rsidRPr="004357C3" w:rsidRDefault="00D67089" w:rsidP="00D74CAE"/>
    <w:p w14:paraId="2EF7D9A3" w14:textId="77777777" w:rsidR="004A0372" w:rsidRPr="004357C3" w:rsidRDefault="004A0372" w:rsidP="00D74CAE"/>
    <w:p w14:paraId="75651AC7" w14:textId="77777777" w:rsidR="00173E48" w:rsidRPr="004357C3" w:rsidRDefault="00173E48" w:rsidP="00FB5F39">
      <w:pPr>
        <w:pStyle w:val="BoldCentered"/>
        <w:pageBreakBefore/>
      </w:pPr>
      <w:r w:rsidRPr="004357C3">
        <w:t xml:space="preserve">7-III.4.5     Appendix 27. Frequency </w:t>
      </w:r>
      <w:r w:rsidR="006466E7" w:rsidRPr="004357C3">
        <w:rPr>
          <w:rFonts w:hint="eastAsia"/>
        </w:rPr>
        <w:t xml:space="preserve">allotment plan </w:t>
      </w:r>
      <w:r w:rsidRPr="004357C3">
        <w:t>for</w:t>
      </w:r>
    </w:p>
    <w:p w14:paraId="42C138F5" w14:textId="77777777" w:rsidR="00173E48" w:rsidRPr="004357C3" w:rsidRDefault="00173E48" w:rsidP="00D74CAE">
      <w:pPr>
        <w:pStyle w:val="BoldCentered"/>
      </w:pPr>
      <w:r w:rsidRPr="004357C3">
        <w:t>the AM(R)S and related information</w:t>
      </w:r>
    </w:p>
    <w:p w14:paraId="09B2E1CE" w14:textId="77777777" w:rsidR="00173E48" w:rsidRPr="004357C3" w:rsidRDefault="00173E48" w:rsidP="003A381E">
      <w:pPr>
        <w:spacing w:line="200" w:lineRule="exact"/>
      </w:pPr>
    </w:p>
    <w:p w14:paraId="2E8D444C" w14:textId="77777777" w:rsidR="00173E48" w:rsidRPr="004357C3" w:rsidRDefault="00173E48" w:rsidP="00D74CAE">
      <w:r w:rsidRPr="004357C3">
        <w:tab/>
        <w:t xml:space="preserve">7-III.4.5.1    Appendix 27 was agreed to at the World Administrative Radio Conference (WARC) for the Aeronautical Mobile (R) Service in 1978 when the use of the HF spectrum was converted from double sideband (DSB) to single sideband (SSB). The main technical provisions have been reproduced in Annex 10, Volume III, Part II, Chapter 2, 2.4. Appendix 27 is notable as the single case where aeronautical frequency planning is carried out in the ITU. The registration of HF frequencies in the </w:t>
      </w:r>
      <w:r w:rsidR="008166C6">
        <w:t xml:space="preserve">MIFR </w:t>
      </w:r>
      <w:r w:rsidRPr="004357C3">
        <w:t>is necessary. There is no established amendment procedure for Appendix 27, although it is recognized in provision 27/20, that frequencies not in conformity with the Allotment Plan may be selected and registered by ITU provided that they do not reduce the protection to the fr</w:t>
      </w:r>
      <w:r w:rsidR="00D67089" w:rsidRPr="004357C3">
        <w:t>equency allotments in the Plan.</w:t>
      </w:r>
    </w:p>
    <w:p w14:paraId="7C81F4BE" w14:textId="77777777" w:rsidR="003A381E" w:rsidRPr="004357C3" w:rsidRDefault="003A381E" w:rsidP="003A381E">
      <w:pPr>
        <w:spacing w:line="180" w:lineRule="exact"/>
      </w:pPr>
    </w:p>
    <w:p w14:paraId="209714C3" w14:textId="77777777" w:rsidR="00173E48" w:rsidRPr="004357C3" w:rsidRDefault="00173E48" w:rsidP="00D74CAE">
      <w:r w:rsidRPr="004357C3">
        <w:tab/>
        <w:t>7-III.4.5.2    Some frequency management aspects of importance are covered in Annex 10, Volume V, Chapter 3.</w:t>
      </w:r>
    </w:p>
    <w:p w14:paraId="5F043A81" w14:textId="77777777" w:rsidR="003A381E" w:rsidRPr="004357C3" w:rsidRDefault="003A381E" w:rsidP="003A381E">
      <w:pPr>
        <w:spacing w:line="200" w:lineRule="exact"/>
      </w:pPr>
    </w:p>
    <w:p w14:paraId="40455382" w14:textId="77777777" w:rsidR="00173E48" w:rsidRPr="004357C3" w:rsidRDefault="00173E48" w:rsidP="00D74CAE">
      <w:r w:rsidRPr="004357C3">
        <w:tab/>
        <w:t>7-III.4.5.3    Of notable importance are the allotments made for aeronautical operational control (see Annex 10, Volume V, Chapter 3, 3.1.3) and the terms of No. 27/217 authorizing their use for this purpose. The full text of this important provision is at Section 7-II of this handbook under the band 2 850–22 000 kHz.</w:t>
      </w:r>
    </w:p>
    <w:p w14:paraId="3EA18A9A" w14:textId="77777777" w:rsidR="003A381E" w:rsidRPr="004357C3" w:rsidRDefault="003A381E" w:rsidP="003A381E">
      <w:pPr>
        <w:spacing w:line="200" w:lineRule="exact"/>
      </w:pPr>
    </w:p>
    <w:p w14:paraId="564F10C2" w14:textId="77777777" w:rsidR="00173E48" w:rsidRPr="003A381E" w:rsidRDefault="00173E48" w:rsidP="00D74CAE">
      <w:pPr>
        <w:rPr>
          <w:spacing w:val="-2"/>
        </w:rPr>
      </w:pPr>
      <w:r w:rsidRPr="004357C3">
        <w:tab/>
        <w:t>7-III.4.5.4    </w:t>
      </w:r>
      <w:r w:rsidRPr="003A381E">
        <w:rPr>
          <w:spacing w:val="-2"/>
        </w:rPr>
        <w:t xml:space="preserve">Appendix 27 is notable also for the recognition given to ICAO for its coordinating role in the operational use of radio frequencies (see No. 27/19 of the above-mentioned reference). In this context it has been clarified, however, that the registration of assignments in the </w:t>
      </w:r>
      <w:r w:rsidR="008166C6">
        <w:rPr>
          <w:spacing w:val="-2"/>
        </w:rPr>
        <w:t xml:space="preserve">MIFR </w:t>
      </w:r>
      <w:r w:rsidRPr="003A381E">
        <w:rPr>
          <w:spacing w:val="-2"/>
        </w:rPr>
        <w:t>as a requirement covered by the Radio Regulations is effected through ITU member administrations (national telecommunication administrations). Due to these provisions, ICAO cannot play any role in the registration of Appendix 27 frequencies.</w:t>
      </w:r>
    </w:p>
    <w:p w14:paraId="3242C203" w14:textId="77777777" w:rsidR="003A381E" w:rsidRPr="004357C3" w:rsidRDefault="003A381E" w:rsidP="003A381E">
      <w:pPr>
        <w:spacing w:line="200" w:lineRule="exact"/>
      </w:pPr>
    </w:p>
    <w:p w14:paraId="4619B745"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99A27C4" w14:textId="77777777" w:rsidTr="00AE76D3">
        <w:trPr>
          <w:jc w:val="center"/>
        </w:trPr>
        <w:tc>
          <w:tcPr>
            <w:tcW w:w="0" w:type="dxa"/>
            <w:tcMar>
              <w:top w:w="160" w:type="dxa"/>
              <w:left w:w="120" w:type="dxa"/>
              <w:bottom w:w="160" w:type="dxa"/>
              <w:right w:w="120" w:type="dxa"/>
            </w:tcMar>
          </w:tcPr>
          <w:p w14:paraId="6398A529" w14:textId="77777777" w:rsidR="00173E48" w:rsidRPr="004357C3" w:rsidRDefault="00173E48" w:rsidP="00D74CAE">
            <w:pPr>
              <w:tabs>
                <w:tab w:val="left" w:pos="240"/>
              </w:tabs>
              <w:autoSpaceDE w:val="0"/>
              <w:autoSpaceDN w:val="0"/>
              <w:jc w:val="center"/>
              <w:rPr>
                <w:b/>
              </w:rPr>
            </w:pPr>
            <w:r w:rsidRPr="004357C3">
              <w:rPr>
                <w:b/>
              </w:rPr>
              <w:t>ICAO POLICY ON APPENDIX 27</w:t>
            </w:r>
          </w:p>
          <w:p w14:paraId="72050097" w14:textId="77777777" w:rsidR="00173E48" w:rsidRPr="004357C3" w:rsidRDefault="00173E48" w:rsidP="00D74CAE">
            <w:pPr>
              <w:tabs>
                <w:tab w:val="left" w:pos="240"/>
              </w:tabs>
            </w:pPr>
          </w:p>
          <w:p w14:paraId="44F493DF" w14:textId="77777777" w:rsidR="00173E48" w:rsidRPr="004357C3" w:rsidRDefault="00173E48" w:rsidP="00D74CAE">
            <w:pPr>
              <w:tabs>
                <w:tab w:val="left" w:pos="240"/>
              </w:tabs>
              <w:ind w:left="240" w:hanging="240"/>
            </w:pPr>
            <w:r w:rsidRPr="004357C3">
              <w:rPr>
                <w:bCs/>
              </w:rPr>
              <w:t>•</w:t>
            </w:r>
            <w:r w:rsidRPr="004357C3">
              <w:rPr>
                <w:bCs/>
              </w:rPr>
              <w:tab/>
              <w:t>Appendix 27 may only be amended by an ITU aeronautical conference or by an agenda item for a WRC to which aeronautical expertise is specifically invited. The present Allotment Plan is becoming incapable of meeting requirements, which appear to exceed the possibilities under provision 27/20.</w:t>
            </w:r>
          </w:p>
          <w:p w14:paraId="75D9A4F4" w14:textId="77777777" w:rsidR="00173E48" w:rsidRPr="004357C3" w:rsidRDefault="00173E48" w:rsidP="00D74CAE">
            <w:pPr>
              <w:tabs>
                <w:tab w:val="left" w:pos="240"/>
              </w:tabs>
              <w:ind w:left="240" w:hanging="240"/>
            </w:pPr>
            <w:r w:rsidRPr="004357C3">
              <w:rPr>
                <w:bCs/>
              </w:rPr>
              <w:t>•</w:t>
            </w:r>
            <w:r w:rsidRPr="004357C3">
              <w:rPr>
                <w:bCs/>
              </w:rPr>
              <w:tab/>
            </w:r>
            <w:r w:rsidRPr="00CF3EDD">
              <w:rPr>
                <w:bCs/>
                <w:spacing w:val="-2"/>
              </w:rPr>
              <w:t xml:space="preserve">ICAO supports any action which could lead to an increase of the frequency bands for use by the aeronautical mobile (route) service (AM(R)S) in the bands between 2 850 </w:t>
            </w:r>
            <w:r w:rsidR="00CF3EDD" w:rsidRPr="00CF3EDD">
              <w:rPr>
                <w:bCs/>
                <w:spacing w:val="-2"/>
              </w:rPr>
              <w:t xml:space="preserve">kHz </w:t>
            </w:r>
            <w:r w:rsidRPr="00CF3EDD">
              <w:rPr>
                <w:bCs/>
                <w:spacing w:val="-2"/>
              </w:rPr>
              <w:t>and 22 000 kHz.</w:t>
            </w:r>
          </w:p>
        </w:tc>
      </w:tr>
    </w:tbl>
    <w:p w14:paraId="69F45F3F" w14:textId="77777777" w:rsidR="00173E48" w:rsidRPr="004357C3" w:rsidRDefault="00173E48" w:rsidP="00E31D6E">
      <w:pPr>
        <w:pStyle w:val="BOLDCAPSCENTERED"/>
      </w:pPr>
      <w:r w:rsidRPr="004357C3">
        <w:t>SECTION 7-IV.    REVIEW OF ITU RESOLUTIONS</w:t>
      </w:r>
    </w:p>
    <w:p w14:paraId="5EF6D3F1" w14:textId="77777777" w:rsidR="00173E48" w:rsidRPr="004357C3" w:rsidRDefault="00173E48" w:rsidP="00E31D6E">
      <w:pPr>
        <w:pStyle w:val="BOLDCAPSCENTERED"/>
      </w:pPr>
      <w:r w:rsidRPr="004357C3">
        <w:t>AND RECOMMENDATIONS</w:t>
      </w:r>
    </w:p>
    <w:p w14:paraId="3E2DBF82" w14:textId="77777777" w:rsidR="00173E48" w:rsidRPr="004357C3" w:rsidRDefault="00173E48" w:rsidP="00173E48"/>
    <w:p w14:paraId="7C18BAD6" w14:textId="77777777" w:rsidR="00173E48" w:rsidRPr="004357C3" w:rsidRDefault="00173E48" w:rsidP="00173E48">
      <w:r w:rsidRPr="004357C3">
        <w:t>A standard item in the agenda of all WRCs is the review of past Resolutions and Recommendations and decision as to their continuing applicability. The review is normally made in the closing stages of WRC action and account is taken of the conference decisions and the new Resolutions and Recommendations agreed at the conference.</w:t>
      </w:r>
    </w:p>
    <w:p w14:paraId="5BC49110" w14:textId="77777777" w:rsidR="00173E48" w:rsidRPr="004357C3" w:rsidRDefault="00173E48" w:rsidP="00173E48"/>
    <w:p w14:paraId="1EFDED41" w14:textId="77777777" w:rsidR="00173E48" w:rsidRPr="004357C3" w:rsidRDefault="00173E48" w:rsidP="00173E48">
      <w:r w:rsidRPr="004357C3">
        <w:t>During its WRC preparation, ICAO reviews in accordance with ITU Resolution 95 (WRC-03) Resolutions and Recommendations of previous ITU conferences. The results are contained in Attachment F of this document.</w:t>
      </w:r>
    </w:p>
    <w:p w14:paraId="0E83934F" w14:textId="77777777" w:rsidR="00173E48" w:rsidRPr="004357C3" w:rsidRDefault="00173E48" w:rsidP="00173E48"/>
    <w:p w14:paraId="68B6F61E" w14:textId="77777777" w:rsidR="00F61358" w:rsidRPr="004357C3" w:rsidRDefault="00F61358" w:rsidP="00173E48"/>
    <w:p w14:paraId="4E0CD47C" w14:textId="77777777" w:rsidR="00F61358" w:rsidRPr="004357C3" w:rsidRDefault="00F61358" w:rsidP="00173E48"/>
    <w:p w14:paraId="5D406EFD" w14:textId="77777777" w:rsidR="00F61358" w:rsidRPr="004357C3" w:rsidRDefault="00F61358" w:rsidP="00173E48"/>
    <w:p w14:paraId="310B825E" w14:textId="77777777" w:rsidR="00876DFF" w:rsidRDefault="00F61358" w:rsidP="00F61358">
      <w:pPr>
        <w:jc w:val="center"/>
        <w:sectPr w:rsidR="00876DFF" w:rsidSect="00A964BA">
          <w:headerReference w:type="even" r:id="rId127"/>
          <w:headerReference w:type="default" r:id="rId128"/>
          <w:footerReference w:type="even" r:id="rId129"/>
          <w:footerReference w:type="default" r:id="rId130"/>
          <w:pgSz w:w="7920" w:h="12240" w:code="6"/>
          <w:pgMar w:top="1440" w:right="960" w:bottom="1320" w:left="960" w:header="660" w:footer="720" w:gutter="0"/>
          <w:cols w:space="720"/>
          <w:noEndnote/>
          <w:docGrid w:linePitch="360"/>
        </w:sectPr>
      </w:pPr>
      <w:r w:rsidRPr="004357C3">
        <w:t>______________________</w:t>
      </w:r>
    </w:p>
    <w:p w14:paraId="21951323" w14:textId="77777777" w:rsidR="00876DFF" w:rsidRPr="004357C3" w:rsidRDefault="00876DFF" w:rsidP="00876DFF">
      <w:pPr>
        <w:pStyle w:val="Chapter"/>
        <w:rPr>
          <w:rFonts w:ascii="Times New Roman" w:hAnsi="Times New Roman" w:cs="Times New Roman"/>
        </w:rPr>
      </w:pPr>
      <w:r w:rsidRPr="004357C3">
        <w:rPr>
          <w:rFonts w:ascii="Times New Roman" w:hAnsi="Times New Roman" w:cs="Times New Roman"/>
        </w:rPr>
        <w:t>Chapter 8</w:t>
      </w:r>
    </w:p>
    <w:p w14:paraId="6F0BE806" w14:textId="77777777" w:rsidR="00876DFF" w:rsidRPr="004357C3" w:rsidRDefault="00876DFF" w:rsidP="00876DFF">
      <w:pPr>
        <w:spacing w:line="240" w:lineRule="auto"/>
        <w:jc w:val="center"/>
        <w:rPr>
          <w:b/>
          <w:bCs/>
          <w:sz w:val="24"/>
        </w:rPr>
      </w:pPr>
    </w:p>
    <w:p w14:paraId="36D124DE" w14:textId="77777777" w:rsidR="00876DFF" w:rsidRPr="004357C3" w:rsidRDefault="00876DFF" w:rsidP="00876DFF">
      <w:pPr>
        <w:spacing w:line="240" w:lineRule="auto"/>
        <w:jc w:val="center"/>
        <w:rPr>
          <w:b/>
          <w:bCs/>
          <w:sz w:val="24"/>
        </w:rPr>
      </w:pPr>
      <w:r w:rsidRPr="004357C3">
        <w:rPr>
          <w:b/>
          <w:bCs/>
          <w:sz w:val="24"/>
        </w:rPr>
        <w:t>ICAO SPECTRUM STRATEGY</w:t>
      </w:r>
      <w:r>
        <w:rPr>
          <w:b/>
          <w:bCs/>
          <w:sz w:val="24"/>
        </w:rPr>
        <w:t xml:space="preserve"> AND VISION</w:t>
      </w:r>
    </w:p>
    <w:p w14:paraId="108027B3" w14:textId="77777777" w:rsidR="00876DFF" w:rsidRPr="00D10F15" w:rsidRDefault="00876DFF" w:rsidP="00876DFF">
      <w:pPr>
        <w:jc w:val="center"/>
      </w:pPr>
    </w:p>
    <w:p w14:paraId="1F7FC9B5" w14:textId="77777777" w:rsidR="00876DFF" w:rsidRPr="00D10F15" w:rsidRDefault="00876DFF" w:rsidP="00876DFF">
      <w:pPr>
        <w:jc w:val="center"/>
      </w:pPr>
    </w:p>
    <w:p w14:paraId="0469E9C4" w14:textId="77777777" w:rsidR="00876DFF" w:rsidRPr="00D10F15" w:rsidRDefault="00876DFF" w:rsidP="00876DFF">
      <w:pPr>
        <w:jc w:val="center"/>
      </w:pPr>
    </w:p>
    <w:p w14:paraId="6E39C2D7" w14:textId="77777777" w:rsidR="00876DFF" w:rsidRPr="00D10F15" w:rsidRDefault="00876DFF" w:rsidP="00876DFF">
      <w:pPr>
        <w:pStyle w:val="BOLDCAPSCENTERED"/>
      </w:pPr>
      <w:r w:rsidRPr="00D10F15">
        <w:t>8.1    INTRODUCTION</w:t>
      </w:r>
    </w:p>
    <w:p w14:paraId="38F4AC9D" w14:textId="77777777" w:rsidR="00876DFF" w:rsidRPr="00D10F15" w:rsidRDefault="00876DFF" w:rsidP="00876DFF"/>
    <w:p w14:paraId="1D8EDC47" w14:textId="77777777" w:rsidR="00A76430" w:rsidRDefault="00876DFF" w:rsidP="0001455F">
      <w:pPr>
        <w:rPr>
          <w:ins w:id="4279" w:author="Matthew Kelly [2]" w:date="2024-07-17T12:04:00Z"/>
          <w:rFonts w:eastAsiaTheme="minorEastAsia"/>
          <w:szCs w:val="18"/>
        </w:rPr>
      </w:pPr>
      <w:r w:rsidRPr="00D10F15">
        <w:tab/>
        <w:t>8.1.1    </w:t>
      </w:r>
      <w:r w:rsidR="00B03C10" w:rsidRPr="00D10F15">
        <w:rPr>
          <w:rFonts w:eastAsiaTheme="minorEastAsia"/>
          <w:szCs w:val="18"/>
        </w:rPr>
        <w:t>Air transport plays a major role in social and economic development of communities, regions and the world. The demand for passenger and freight operations is expanding geographically and growing in response to markets and demographics. Studies predict very similar patterns of activity in the years ahead</w:t>
      </w:r>
      <w:r w:rsidR="00B03C10">
        <w:rPr>
          <w:rFonts w:eastAsiaTheme="minorEastAsia"/>
          <w:szCs w:val="18"/>
        </w:rPr>
        <w:t>.</w:t>
      </w:r>
      <w:r w:rsidR="00B03C10" w:rsidRPr="00D10F15">
        <w:rPr>
          <w:rFonts w:eastAsiaTheme="minorEastAsia"/>
          <w:szCs w:val="18"/>
        </w:rPr>
        <w:t xml:space="preserve"> </w:t>
      </w:r>
      <w:ins w:id="4280" w:author="Matthew Kelly" w:date="2024-07-04T16:37:00Z">
        <w:r w:rsidR="00B03C10" w:rsidRPr="00346384">
          <w:rPr>
            <w:rFonts w:eastAsiaTheme="minorEastAsia"/>
            <w:szCs w:val="18"/>
          </w:rPr>
          <w:t>Since the mid-1970s</w:t>
        </w:r>
      </w:ins>
      <w:ins w:id="4281" w:author="Matthew Kelly" w:date="2024-06-04T15:56:00Z">
        <w:r w:rsidR="007A0D6B" w:rsidRPr="007A0D6B">
          <w:t xml:space="preserve"> </w:t>
        </w:r>
        <w:r w:rsidR="007A0D6B" w:rsidRPr="007A0D6B">
          <w:rPr>
            <w:rFonts w:eastAsiaTheme="minorEastAsia"/>
            <w:szCs w:val="18"/>
          </w:rPr>
          <w:t xml:space="preserve">, air traffic growth has consistently doubled approximately every 15 years, notwithstanding major historical events such as the 9/11 attack or the COVID-19 pandemic. </w:t>
        </w:r>
      </w:ins>
      <w:ins w:id="4282" w:author="Matthew Kelly [2]" w:date="2024-07-17T12:04:00Z">
        <w:r w:rsidR="00A76430" w:rsidRPr="00A76430">
          <w:rPr>
            <w:rFonts w:eastAsiaTheme="minorEastAsia"/>
            <w:szCs w:val="18"/>
          </w:rPr>
          <w:t>Over the next 20 years, world passengers are expected to increase by 3.8% per year on average, resulting in over 4 billion additional passenger journeys in 2043 compared to 2023.</w:t>
        </w:r>
      </w:ins>
    </w:p>
    <w:p w14:paraId="0CA55016" w14:textId="77777777" w:rsidR="00876DFF" w:rsidRPr="00D10F15" w:rsidRDefault="007A0D6B" w:rsidP="0001455F">
      <w:ins w:id="4283" w:author="Matthew Kelly" w:date="2024-06-04T15:56:00Z">
        <w:del w:id="4284" w:author="Matthew Kelly [2]" w:date="2024-07-17T12:04:00Z">
          <w:r w:rsidRPr="007A0D6B" w:rsidDel="00A76430">
            <w:rPr>
              <w:rFonts w:eastAsiaTheme="minorEastAsia"/>
              <w:szCs w:val="18"/>
            </w:rPr>
            <w:delText xml:space="preserve">The aviation sector is growing fast and will continue to do so; according to 2023 estimates, air traffic movements will increase at an average annual rate of 5% until the year 2030, and about 4% up to </w:delText>
          </w:r>
          <w:commentRangeStart w:id="4285"/>
          <w:r w:rsidRPr="007A0D6B" w:rsidDel="00A76430">
            <w:rPr>
              <w:rFonts w:eastAsiaTheme="minorEastAsia"/>
              <w:szCs w:val="18"/>
            </w:rPr>
            <w:delText>2045</w:delText>
          </w:r>
        </w:del>
      </w:ins>
      <w:commentRangeEnd w:id="4285"/>
      <w:ins w:id="4286" w:author="Matthew Kelly" w:date="2024-06-04T15:57:00Z">
        <w:del w:id="4287" w:author="Matthew Kelly [2]" w:date="2024-07-17T12:04:00Z">
          <w:r w:rsidR="009C2A78" w:rsidDel="00A76430">
            <w:rPr>
              <w:rStyle w:val="CommentReference"/>
            </w:rPr>
            <w:commentReference w:id="4285"/>
          </w:r>
        </w:del>
      </w:ins>
      <w:ins w:id="4288" w:author="Matthew Kelly" w:date="2024-06-04T15:56:00Z">
        <w:del w:id="4289" w:author="Matthew Kelly [2]" w:date="2024-07-17T12:04:00Z">
          <w:r w:rsidRPr="007A0D6B" w:rsidDel="00A76430">
            <w:rPr>
              <w:rFonts w:eastAsiaTheme="minorEastAsia"/>
              <w:szCs w:val="18"/>
            </w:rPr>
            <w:delText>.</w:delText>
          </w:r>
        </w:del>
      </w:ins>
      <w:del w:id="4290" w:author="Matthew Kelly [2]" w:date="2024-07-17T12:04:00Z">
        <w:r w:rsidR="00B03C10" w:rsidRPr="00346384" w:rsidDel="00A76430">
          <w:rPr>
            <w:rFonts w:eastAsiaTheme="minorEastAsia"/>
            <w:szCs w:val="18"/>
          </w:rPr>
          <w:delText xml:space="preserve">Since the mid-1970s </w:delText>
        </w:r>
      </w:del>
      <w:del w:id="4291" w:author="Matthew Kelly" w:date="2024-06-04T15:56:00Z">
        <w:r w:rsidR="00B03C10" w:rsidRPr="00346384">
          <w:rPr>
            <w:rFonts w:eastAsiaTheme="minorEastAsia"/>
            <w:szCs w:val="18"/>
          </w:rPr>
          <w:delText>and until the end of 2019, air traffic growth has consistently defied economic recessionary cycles, expanding two-fold once every 15 years.</w:delText>
        </w:r>
        <w:r w:rsidR="00B03C10">
          <w:rPr>
            <w:rFonts w:eastAsiaTheme="minorEastAsia"/>
            <w:szCs w:val="18"/>
          </w:rPr>
          <w:delText xml:space="preserve"> Notwithstanding the global COVID-19 pandemic,</w:delText>
        </w:r>
        <w:r w:rsidR="00B03C10" w:rsidRPr="00D10F15">
          <w:rPr>
            <w:rFonts w:eastAsiaTheme="minorEastAsia"/>
            <w:szCs w:val="18"/>
          </w:rPr>
          <w:delText xml:space="preserve"> air traffic movements </w:delText>
        </w:r>
        <w:r w:rsidR="00B03C10">
          <w:rPr>
            <w:rFonts w:eastAsiaTheme="minorEastAsia"/>
            <w:szCs w:val="18"/>
          </w:rPr>
          <w:delText xml:space="preserve">are </w:delText>
        </w:r>
        <w:r w:rsidR="00B03C10" w:rsidRPr="00D10F15">
          <w:rPr>
            <w:rFonts w:eastAsiaTheme="minorEastAsia"/>
            <w:szCs w:val="18"/>
          </w:rPr>
          <w:delText xml:space="preserve">expected to increase at an average annual rate of 5 per cent up to the year </w:delText>
        </w:r>
        <w:r w:rsidR="00B03C10">
          <w:rPr>
            <w:rFonts w:eastAsiaTheme="minorEastAsia"/>
            <w:szCs w:val="18"/>
          </w:rPr>
          <w:delText>2030</w:delText>
        </w:r>
        <w:r w:rsidR="00876DFF" w:rsidRPr="00D10F15">
          <w:rPr>
            <w:rFonts w:eastAsiaTheme="minorEastAsia"/>
            <w:szCs w:val="18"/>
          </w:rPr>
          <w:delText>.</w:delText>
        </w:r>
      </w:del>
    </w:p>
    <w:p w14:paraId="78C40A5A" w14:textId="77777777" w:rsidR="00876DFF" w:rsidRPr="00D10F15" w:rsidRDefault="00876DFF" w:rsidP="00876DFF">
      <w:pPr>
        <w:spacing w:line="200" w:lineRule="exact"/>
      </w:pPr>
    </w:p>
    <w:p w14:paraId="13CE06A0" w14:textId="77777777" w:rsidR="00876DFF" w:rsidRPr="00D10F15" w:rsidRDefault="00876DFF" w:rsidP="00876DFF">
      <w:pPr>
        <w:rPr>
          <w:bCs/>
        </w:rPr>
      </w:pPr>
      <w:r w:rsidRPr="00D10F15">
        <w:rPr>
          <w:bCs/>
        </w:rPr>
        <w:tab/>
        <w:t>8.1.2    </w:t>
      </w:r>
      <w:r w:rsidRPr="00D10F15">
        <w:rPr>
          <w:rFonts w:eastAsiaTheme="minorEastAsia"/>
          <w:bCs/>
          <w:szCs w:val="18"/>
        </w:rPr>
        <w:t>The ICAO spectrum strategy presented in 8.2 is based on the recognition that adequate and appropriate spectrum availability is essential to aviation safety and to support efficient aircraft operations. This fundamental principle has been the long-standing basis for ICAO policy in spectrum matters, as recognized in Assembly Resolution 38-6 and in Recommendation 1/12 of the Twelfth Air Navigation Conference.</w:t>
      </w:r>
    </w:p>
    <w:p w14:paraId="61E0D934" w14:textId="77777777" w:rsidR="00876DFF" w:rsidRPr="00D10F15" w:rsidRDefault="00876DFF" w:rsidP="00876DFF">
      <w:pPr>
        <w:rPr>
          <w:bCs/>
        </w:rPr>
      </w:pPr>
    </w:p>
    <w:p w14:paraId="09F978C2" w14:textId="77777777" w:rsidR="00876DFF" w:rsidRPr="00D10F15" w:rsidRDefault="00876DFF" w:rsidP="00876DFF">
      <w:pPr>
        <w:rPr>
          <w:bCs/>
        </w:rPr>
      </w:pPr>
      <w:r w:rsidRPr="00D10F15">
        <w:rPr>
          <w:bCs/>
        </w:rPr>
        <w:tab/>
        <w:t>8.1.3    </w:t>
      </w:r>
      <w:r w:rsidRPr="00D10F15">
        <w:rPr>
          <w:rFonts w:eastAsiaTheme="minorEastAsia"/>
          <w:bCs/>
          <w:szCs w:val="18"/>
        </w:rPr>
        <w:t xml:space="preserve">The ICAO spectrum strategy is consistent with the Fifth Edition of the </w:t>
      </w:r>
      <w:r w:rsidR="007840A4">
        <w:rPr>
          <w:rFonts w:eastAsiaTheme="minorEastAsia"/>
          <w:bCs/>
          <w:szCs w:val="18"/>
        </w:rPr>
        <w:t xml:space="preserve">ICAO </w:t>
      </w:r>
      <w:r w:rsidRPr="00D10F15">
        <w:rPr>
          <w:rFonts w:eastAsiaTheme="minorEastAsia"/>
          <w:bCs/>
          <w:i/>
          <w:iCs/>
          <w:szCs w:val="18"/>
        </w:rPr>
        <w:t>Global Air Navigation Plan</w:t>
      </w:r>
      <w:r w:rsidRPr="00D10F15">
        <w:rPr>
          <w:rFonts w:eastAsiaTheme="minorEastAsia"/>
          <w:bCs/>
          <w:szCs w:val="18"/>
        </w:rPr>
        <w:t xml:space="preserve"> (GANP, Doc 9750), and in particular with the Technology Roadmaps contained in Appendix 5 of the</w:t>
      </w:r>
      <w:r w:rsidR="00DA0A50">
        <w:rPr>
          <w:rFonts w:eastAsiaTheme="minorEastAsia"/>
          <w:bCs/>
          <w:szCs w:val="18"/>
        </w:rPr>
        <w:t xml:space="preserve"> </w:t>
      </w:r>
      <w:r w:rsidR="008A55FD">
        <w:rPr>
          <w:rFonts w:eastAsiaTheme="minorEastAsia"/>
          <w:bCs/>
          <w:szCs w:val="18"/>
        </w:rPr>
        <w:t>GANP</w:t>
      </w:r>
      <w:r w:rsidRPr="00D10F15">
        <w:rPr>
          <w:rFonts w:eastAsiaTheme="minorEastAsia"/>
          <w:bCs/>
          <w:szCs w:val="18"/>
        </w:rPr>
        <w:t>. Future developments of the plan will be taken into account as part of the strategy update process, as discussed in 8.3, which addresses future systems and strategy evolution.</w:t>
      </w:r>
    </w:p>
    <w:p w14:paraId="429A6E49" w14:textId="77777777" w:rsidR="00876DFF" w:rsidRPr="00D10F15" w:rsidRDefault="00876DFF" w:rsidP="00876DFF">
      <w:pPr>
        <w:spacing w:line="200" w:lineRule="exact"/>
      </w:pPr>
    </w:p>
    <w:p w14:paraId="3985CF1F" w14:textId="77777777" w:rsidR="00876DFF" w:rsidRPr="00D10F15" w:rsidRDefault="00876DFF" w:rsidP="00876DFF">
      <w:pPr>
        <w:rPr>
          <w:rFonts w:eastAsiaTheme="minorEastAsia"/>
          <w:bCs/>
          <w:szCs w:val="18"/>
        </w:rPr>
      </w:pPr>
      <w:r w:rsidRPr="00D10F15">
        <w:rPr>
          <w:bCs/>
        </w:rPr>
        <w:tab/>
        <w:t>8.1.4    </w:t>
      </w:r>
      <w:r w:rsidRPr="00D10F15">
        <w:rPr>
          <w:rFonts w:eastAsiaTheme="minorEastAsia"/>
          <w:bCs/>
          <w:szCs w:val="18"/>
        </w:rPr>
        <w:t>Section 8.4 discusses a number of current and future challenges to civil aviation’s use of the radio</w:t>
      </w:r>
      <w:r w:rsidR="00D87034">
        <w:rPr>
          <w:rFonts w:eastAsiaTheme="minorEastAsia"/>
          <w:bCs/>
          <w:szCs w:val="18"/>
        </w:rPr>
        <w:t xml:space="preserve"> </w:t>
      </w:r>
      <w:r w:rsidRPr="00D10F15">
        <w:rPr>
          <w:rFonts w:eastAsiaTheme="minorEastAsia"/>
          <w:bCs/>
          <w:szCs w:val="18"/>
        </w:rPr>
        <w:t>frequency spectrum.</w:t>
      </w:r>
    </w:p>
    <w:p w14:paraId="5D67A19D" w14:textId="77777777" w:rsidR="00876DFF" w:rsidRPr="00D10F15" w:rsidRDefault="00876DFF" w:rsidP="00876DFF">
      <w:pPr>
        <w:spacing w:line="200" w:lineRule="exact"/>
      </w:pPr>
    </w:p>
    <w:p w14:paraId="6BAFFD91" w14:textId="77777777" w:rsidR="00876DFF" w:rsidRPr="00D10F15" w:rsidRDefault="00876DFF" w:rsidP="00876DFF">
      <w:pPr>
        <w:rPr>
          <w:bCs/>
        </w:rPr>
      </w:pPr>
      <w:r w:rsidRPr="00D10F15">
        <w:rPr>
          <w:bCs/>
        </w:rPr>
        <w:tab/>
        <w:t>8.1.5    The aviation spectrum long-term vision is detailed in section 8.5.</w:t>
      </w:r>
    </w:p>
    <w:p w14:paraId="599F9557" w14:textId="77777777" w:rsidR="00876DFF" w:rsidRPr="00D10F15" w:rsidRDefault="00876DFF" w:rsidP="00876DFF">
      <w:pPr>
        <w:spacing w:line="200" w:lineRule="exact"/>
        <w:rPr>
          <w:bCs/>
        </w:rPr>
      </w:pPr>
    </w:p>
    <w:p w14:paraId="5A311993" w14:textId="77777777" w:rsidR="00876DFF" w:rsidRPr="00D10F15" w:rsidRDefault="00876DFF" w:rsidP="00876DFF">
      <w:pPr>
        <w:spacing w:line="200" w:lineRule="exact"/>
        <w:rPr>
          <w:bCs/>
        </w:rPr>
      </w:pPr>
    </w:p>
    <w:p w14:paraId="28AEF69E" w14:textId="77777777" w:rsidR="00876DFF" w:rsidRPr="00D10F15" w:rsidRDefault="00876DFF" w:rsidP="00876DFF">
      <w:pPr>
        <w:spacing w:line="200" w:lineRule="exact"/>
        <w:rPr>
          <w:bCs/>
        </w:rPr>
      </w:pPr>
    </w:p>
    <w:p w14:paraId="5B37D98C" w14:textId="77777777" w:rsidR="00876DFF" w:rsidRPr="00D10F15" w:rsidRDefault="00876DFF" w:rsidP="00876DFF">
      <w:pPr>
        <w:pStyle w:val="BOLDCAPSCENTERED"/>
      </w:pPr>
      <w:r w:rsidRPr="00D10F15">
        <w:t>8.2.    ICAO SPECTRUM STRATEGY</w:t>
      </w:r>
    </w:p>
    <w:p w14:paraId="08A1BB03" w14:textId="77777777" w:rsidR="00876DFF" w:rsidRPr="00D10F15" w:rsidRDefault="00876DFF" w:rsidP="00876DFF">
      <w:pPr>
        <w:spacing w:line="200" w:lineRule="exact"/>
      </w:pPr>
    </w:p>
    <w:p w14:paraId="3F900BD3" w14:textId="77777777" w:rsidR="00876DFF" w:rsidRPr="00D10F15" w:rsidRDefault="00876DFF" w:rsidP="00876DFF">
      <w:pPr>
        <w:pStyle w:val="BoldCentered"/>
      </w:pPr>
      <w:r w:rsidRPr="00D10F15">
        <w:t>8.2.1    Purpose of the ICAO spectrum strategy</w:t>
      </w:r>
    </w:p>
    <w:p w14:paraId="14227E2A" w14:textId="77777777" w:rsidR="00876DFF" w:rsidRPr="00D10F15" w:rsidRDefault="00876DFF" w:rsidP="00876DFF">
      <w:pPr>
        <w:spacing w:line="200" w:lineRule="exact"/>
      </w:pPr>
    </w:p>
    <w:p w14:paraId="0A4EC2F0" w14:textId="77777777" w:rsidR="00876DFF" w:rsidRPr="00D10F15" w:rsidRDefault="00876DFF" w:rsidP="00876DFF">
      <w:pPr>
        <w:rPr>
          <w:rFonts w:eastAsiaTheme="minorEastAsia" w:cs="Arial"/>
        </w:rPr>
      </w:pPr>
      <w:r w:rsidRPr="00D10F15">
        <w:rPr>
          <w:bCs/>
        </w:rPr>
        <w:tab/>
        <w:t>8.2.1.1    </w:t>
      </w:r>
      <w:r w:rsidRPr="00D10F15">
        <w:rPr>
          <w:rFonts w:eastAsiaTheme="minorEastAsia" w:cs="Arial"/>
        </w:rPr>
        <w:t>The safety aspects on the use of radio frequency spectrum by aviation require spectrum to be available on an exclusive basis or, when shared with non-aeronautical radio services, with regulatory and technical conditions that recognize aeronautical safety requirements. The overall ICAO spectrum policy includes the ICAO spectrum strategy presented here and the ICAO policy statements contained in Chapter 7. Both the spectrum strategy and the policy statements are approved by the ICAO Council.</w:t>
      </w:r>
    </w:p>
    <w:p w14:paraId="0A993513" w14:textId="77777777" w:rsidR="00876DFF" w:rsidRPr="00D10F15" w:rsidRDefault="00876DFF" w:rsidP="00876DFF">
      <w:pPr>
        <w:spacing w:line="200" w:lineRule="exact"/>
      </w:pPr>
    </w:p>
    <w:p w14:paraId="3295E31C" w14:textId="77777777" w:rsidR="00876DFF" w:rsidRPr="00D10F15" w:rsidRDefault="00876DFF" w:rsidP="00876DFF">
      <w:r w:rsidRPr="00D10F15">
        <w:rPr>
          <w:bCs/>
        </w:rPr>
        <w:tab/>
        <w:t>8.2.1.2    </w:t>
      </w:r>
      <w:r w:rsidRPr="00D10F15">
        <w:rPr>
          <w:rFonts w:eastAsiaTheme="minorEastAsia" w:cs="Arial"/>
        </w:rPr>
        <w:t>Implementation of the spectrum strategy will enable the advancement of technological developments and innovation to enhance safe and efficient global air transport. This is to be achieved through the development of ICAO SARPs as necessary.</w:t>
      </w:r>
    </w:p>
    <w:p w14:paraId="3B366E68" w14:textId="77777777" w:rsidR="00876DFF" w:rsidRPr="00D10F15" w:rsidRDefault="00876DFF" w:rsidP="00876DFF">
      <w:pPr>
        <w:spacing w:line="200" w:lineRule="exact"/>
      </w:pPr>
    </w:p>
    <w:p w14:paraId="32365F54" w14:textId="77777777" w:rsidR="00876DFF" w:rsidRPr="00D10F15" w:rsidRDefault="00876DFF" w:rsidP="00876DFF">
      <w:r w:rsidRPr="00D10F15">
        <w:rPr>
          <w:bCs/>
        </w:rPr>
        <w:tab/>
        <w:t>8.2.1.3    </w:t>
      </w:r>
      <w:r w:rsidRPr="00D10F15">
        <w:rPr>
          <w:rFonts w:eastAsiaTheme="minorEastAsia" w:cs="Arial"/>
        </w:rPr>
        <w:t>The radio frequency spectrum capacity for aviation must be sufficient to meet the growing needs for aeronautical communication, navigation and surveillance systems, including any new systems that are being considered in ICAO to meet future CNS/ATM requirements. This is essential to adequately support changing trends in air traffic mana</w:t>
      </w:r>
      <w:r w:rsidR="00DA0A50">
        <w:rPr>
          <w:rFonts w:eastAsiaTheme="minorEastAsia" w:cs="Arial"/>
        </w:rPr>
        <w:t>gement such as foreseen in the</w:t>
      </w:r>
      <w:r w:rsidRPr="00D10F15">
        <w:rPr>
          <w:rFonts w:eastAsiaTheme="minorEastAsia" w:cs="Arial"/>
        </w:rPr>
        <w:t xml:space="preserve"> </w:t>
      </w:r>
      <w:r w:rsidR="008A55FD">
        <w:rPr>
          <w:rFonts w:eastAsiaTheme="minorEastAsia" w:cs="Arial"/>
        </w:rPr>
        <w:t xml:space="preserve">GANP </w:t>
      </w:r>
      <w:r w:rsidRPr="00D10F15">
        <w:rPr>
          <w:rFonts w:eastAsiaTheme="minorEastAsia" w:cs="Arial"/>
        </w:rPr>
        <w:t>and the ICAO Regional Plans.</w:t>
      </w:r>
    </w:p>
    <w:p w14:paraId="6AF3E14B" w14:textId="77777777" w:rsidR="00876DFF" w:rsidRPr="00D10F15" w:rsidRDefault="00876DFF" w:rsidP="00876DFF">
      <w:pPr>
        <w:spacing w:line="200" w:lineRule="exact"/>
      </w:pPr>
    </w:p>
    <w:p w14:paraId="2916FAE6" w14:textId="77777777" w:rsidR="00876DFF" w:rsidRPr="00D10F15" w:rsidRDefault="00876DFF" w:rsidP="00876DFF">
      <w:r w:rsidRPr="00D10F15">
        <w:rPr>
          <w:bCs/>
        </w:rPr>
        <w:tab/>
        <w:t>8.2.1.4    </w:t>
      </w:r>
      <w:r w:rsidRPr="00D10F15">
        <w:rPr>
          <w:rFonts w:eastAsiaTheme="minorEastAsia" w:cs="Arial"/>
        </w:rPr>
        <w:t>Spectrum for aeronautical radiocommunication and radionavigation (including surveillance) is allocated by the ITU with the recognition of the safety aspects identified above. The ICAO spectrum policy aims to ensure that aeronautical spectrum capacity requirements are satisfied during the frequency allocation process, taking into consideration the trends in future air traffic management.</w:t>
      </w:r>
    </w:p>
    <w:p w14:paraId="71A41EBF" w14:textId="77777777" w:rsidR="00876DFF" w:rsidRPr="00D10F15" w:rsidRDefault="00876DFF" w:rsidP="00876DFF">
      <w:pPr>
        <w:spacing w:line="180" w:lineRule="exact"/>
      </w:pPr>
    </w:p>
    <w:p w14:paraId="403C7362" w14:textId="77777777" w:rsidR="00876DFF" w:rsidRPr="00D10F15" w:rsidRDefault="00876DFF" w:rsidP="00876DFF">
      <w:pPr>
        <w:spacing w:line="180" w:lineRule="exact"/>
      </w:pPr>
    </w:p>
    <w:p w14:paraId="6A2342F4" w14:textId="77777777" w:rsidR="00876DFF" w:rsidRPr="00D10F15" w:rsidRDefault="00876DFF" w:rsidP="00876DFF">
      <w:pPr>
        <w:pStyle w:val="BoldCentered"/>
      </w:pPr>
      <w:r w:rsidRPr="00D10F15">
        <w:t>8.2.2    Basis for the ICAO spectrum strategy</w:t>
      </w:r>
    </w:p>
    <w:p w14:paraId="65CC6800" w14:textId="77777777" w:rsidR="00876DFF" w:rsidRPr="00D10F15" w:rsidRDefault="00876DFF" w:rsidP="00876DFF">
      <w:pPr>
        <w:spacing w:line="200" w:lineRule="exact"/>
      </w:pPr>
    </w:p>
    <w:p w14:paraId="6DBEAE46" w14:textId="77777777" w:rsidR="00876DFF" w:rsidRPr="00D10F15" w:rsidRDefault="00876DFF" w:rsidP="00876DFF">
      <w:pPr>
        <w:rPr>
          <w:bCs/>
        </w:rPr>
      </w:pPr>
      <w:r w:rsidRPr="00D10F15">
        <w:rPr>
          <w:bCs/>
        </w:rPr>
        <w:tab/>
        <w:t>8.2.2.1    </w:t>
      </w:r>
      <w:r w:rsidRPr="00D10F15">
        <w:rPr>
          <w:rFonts w:eastAsiaTheme="minorEastAsia" w:cs="Arial"/>
          <w:bCs/>
        </w:rPr>
        <w:t>The ICAO spectrum strategy in this chapter has been developed on the basis of current global and regional plans for implementing CNS systems until about 2035. It identifies the spectrum necessary for each of the CNS elements and each relevant frequency band, including specific regional requirements which are part of the overall ICAO spectrum strategy.</w:t>
      </w:r>
    </w:p>
    <w:p w14:paraId="4730B14F" w14:textId="77777777" w:rsidR="00876DFF" w:rsidRPr="00D10F15" w:rsidRDefault="00876DFF" w:rsidP="00876DFF">
      <w:pPr>
        <w:spacing w:line="200" w:lineRule="exact"/>
      </w:pPr>
    </w:p>
    <w:p w14:paraId="320F0389" w14:textId="77777777" w:rsidR="00876DFF" w:rsidRPr="00D10F15" w:rsidRDefault="00876DFF" w:rsidP="00876DFF">
      <w:r w:rsidRPr="00D10F15">
        <w:rPr>
          <w:bCs/>
        </w:rPr>
        <w:tab/>
        <w:t>8.2.2.2    </w:t>
      </w:r>
      <w:r w:rsidRPr="00D10F15">
        <w:rPr>
          <w:rFonts w:eastAsiaTheme="minorEastAsia" w:cs="Arial"/>
          <w:bCs/>
        </w:rPr>
        <w:t xml:space="preserve">It consists of </w:t>
      </w:r>
      <w:r w:rsidRPr="00D10F15">
        <w:rPr>
          <w:rFonts w:eastAsiaTheme="minorEastAsia"/>
          <w:szCs w:val="22"/>
        </w:rPr>
        <w:t>a high-level ICAO spectrum strategy (8.2.3) and of a set of specific strategy statements for each frequency band (8.2.4). The high-level strategy is applicable to all frequency bands, and should be regarded as the basis for the band-by-band strategy statements, and for the relevant ICAO policy statements contained in Section 7-II.</w:t>
      </w:r>
    </w:p>
    <w:p w14:paraId="05075E76" w14:textId="77777777" w:rsidR="00876DFF" w:rsidRPr="00D10F15" w:rsidRDefault="00876DFF" w:rsidP="00876DFF">
      <w:pPr>
        <w:spacing w:line="200" w:lineRule="exact"/>
      </w:pPr>
    </w:p>
    <w:p w14:paraId="06BF977B" w14:textId="77777777" w:rsidR="00876DFF" w:rsidRPr="00D10F15" w:rsidRDefault="00876DFF" w:rsidP="00876DFF">
      <w:pPr>
        <w:rPr>
          <w:bCs/>
          <w:spacing w:val="-2"/>
        </w:rPr>
      </w:pPr>
      <w:r w:rsidRPr="00D10F15">
        <w:rPr>
          <w:bCs/>
        </w:rPr>
        <w:tab/>
        <w:t>8.2.2.3    </w:t>
      </w:r>
      <w:r w:rsidRPr="00D10F15">
        <w:rPr>
          <w:rFonts w:eastAsiaTheme="minorEastAsia" w:cs="Arial"/>
          <w:bCs/>
          <w:spacing w:val="-2"/>
        </w:rPr>
        <w:t>In many cases, aeronautical radiocommunication, radiodetermination and radionavigation systems currently in use will continue to operate well beyond 2035, either on a global basis or in certain regions. The strategy identifies requirements for the medium term and until and beyond 2035. Spectrum requirements identified for the long term indicate that such spectrum is expected to be necessary for an undetermined period, extending to well beyond 2035.</w:t>
      </w:r>
    </w:p>
    <w:p w14:paraId="7F230F83" w14:textId="77777777" w:rsidR="00876DFF" w:rsidRPr="00D10F15" w:rsidRDefault="00876DFF" w:rsidP="00876DFF">
      <w:pPr>
        <w:rPr>
          <w:rFonts w:eastAsiaTheme="minorEastAsia" w:cs="Arial"/>
          <w:bCs/>
        </w:rPr>
      </w:pPr>
      <w:r w:rsidRPr="00D10F15">
        <w:rPr>
          <w:bCs/>
        </w:rPr>
        <w:tab/>
        <w:t>8.2.2.4    </w:t>
      </w:r>
      <w:r w:rsidRPr="00D10F15">
        <w:rPr>
          <w:rFonts w:eastAsiaTheme="minorEastAsia" w:cs="Arial"/>
          <w:bCs/>
        </w:rPr>
        <w:t xml:space="preserve">The strategy, including the timescale, will be updated on a regular basis taking into consideration developments in the use of current and new CNS systems, as reflected in the </w:t>
      </w:r>
      <w:r w:rsidR="008A55FD">
        <w:rPr>
          <w:rFonts w:eastAsiaTheme="minorEastAsia" w:cs="Arial"/>
          <w:bCs/>
        </w:rPr>
        <w:t xml:space="preserve">GANP </w:t>
      </w:r>
      <w:r w:rsidRPr="00D10F15">
        <w:rPr>
          <w:rFonts w:eastAsiaTheme="minorEastAsia" w:cs="Arial"/>
          <w:bCs/>
        </w:rPr>
        <w:t>Technology Roadmaps.</w:t>
      </w:r>
    </w:p>
    <w:p w14:paraId="7F171FE1" w14:textId="77777777" w:rsidR="00876DFF" w:rsidRPr="00D10F15" w:rsidRDefault="00876DFF" w:rsidP="00876DFF">
      <w:pPr>
        <w:rPr>
          <w:bCs/>
        </w:rPr>
      </w:pPr>
    </w:p>
    <w:p w14:paraId="352EEE5B" w14:textId="77777777" w:rsidR="00876DFF" w:rsidRPr="00D10F15" w:rsidRDefault="00876DFF" w:rsidP="00876DFF">
      <w:pPr>
        <w:pStyle w:val="BoldCentered"/>
      </w:pPr>
      <w:r w:rsidRPr="00D10F15">
        <w:t>8.2.3    ICAO high-level spectrum strategy</w:t>
      </w:r>
    </w:p>
    <w:p w14:paraId="647AD706" w14:textId="77777777" w:rsidR="00876DFF" w:rsidRPr="00D10F15" w:rsidRDefault="00876DFF" w:rsidP="00876DFF"/>
    <w:tbl>
      <w:tblPr>
        <w:tblW w:w="6000"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000"/>
      </w:tblGrid>
      <w:tr w:rsidR="00876DFF" w:rsidRPr="00D10F15" w14:paraId="7AC39735" w14:textId="77777777" w:rsidTr="00AE76D3">
        <w:trPr>
          <w:jc w:val="center"/>
        </w:trPr>
        <w:tc>
          <w:tcPr>
            <w:tcW w:w="6000" w:type="dxa"/>
            <w:tcMar>
              <w:top w:w="100" w:type="dxa"/>
              <w:left w:w="100" w:type="dxa"/>
              <w:bottom w:w="100" w:type="dxa"/>
              <w:right w:w="100" w:type="dxa"/>
            </w:tcMar>
            <w:hideMark/>
          </w:tcPr>
          <w:p w14:paraId="5797E356" w14:textId="77777777" w:rsidR="00876DFF" w:rsidRPr="00D10F15" w:rsidRDefault="00876DFF" w:rsidP="00F572B8">
            <w:pPr>
              <w:tabs>
                <w:tab w:val="left" w:pos="240"/>
              </w:tabs>
              <w:jc w:val="center"/>
              <w:rPr>
                <w:b/>
              </w:rPr>
            </w:pPr>
            <w:r w:rsidRPr="00D10F15">
              <w:rPr>
                <w:b/>
              </w:rPr>
              <w:t>ICAO HIGH-LEVEL SPECTRUM STRATEGY</w:t>
            </w:r>
          </w:p>
          <w:p w14:paraId="78F93221" w14:textId="77777777" w:rsidR="00876DFF" w:rsidRPr="00D10F15" w:rsidRDefault="00876DFF" w:rsidP="00F572B8">
            <w:pPr>
              <w:tabs>
                <w:tab w:val="left" w:pos="240"/>
              </w:tabs>
              <w:rPr>
                <w:b/>
              </w:rPr>
            </w:pPr>
          </w:p>
          <w:p w14:paraId="0B051EAB"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bCs/>
                <w:szCs w:val="18"/>
              </w:rPr>
              <w:t xml:space="preserve">To secure the continuing availability of adequate radio frequency spectrum to support the current and planned aeronautical CNS infrastructure requirements as laid out in the Global Air Navigation Plan </w:t>
            </w:r>
            <w:r w:rsidR="008A55FD">
              <w:rPr>
                <w:rFonts w:eastAsiaTheme="minorEastAsia"/>
                <w:bCs/>
                <w:szCs w:val="18"/>
              </w:rPr>
              <w:t xml:space="preserve">(GANP) </w:t>
            </w:r>
            <w:r w:rsidRPr="00D10F15">
              <w:rPr>
                <w:rFonts w:eastAsiaTheme="minorEastAsia"/>
                <w:bCs/>
                <w:szCs w:val="18"/>
              </w:rPr>
              <w:t>and in the Regional Air Navigation Plans.</w:t>
            </w:r>
          </w:p>
          <w:p w14:paraId="5E763134" w14:textId="77777777" w:rsidR="00876DFF" w:rsidRPr="00D10F15" w:rsidRDefault="00876DFF" w:rsidP="00F572B8">
            <w:pPr>
              <w:tabs>
                <w:tab w:val="left" w:pos="240"/>
              </w:tabs>
              <w:ind w:left="240" w:hanging="240"/>
            </w:pPr>
            <w:r w:rsidRPr="00D10F15">
              <w:t>•</w:t>
            </w:r>
            <w:r w:rsidRPr="00D10F15">
              <w:tab/>
            </w:r>
            <w:r w:rsidRPr="00D10F15">
              <w:rPr>
                <w:rFonts w:eastAsiaTheme="minorEastAsia"/>
                <w:bCs/>
                <w:szCs w:val="18"/>
              </w:rPr>
              <w:t>To enable the advancement of technological innovation to maintain and enhance the safety of the global air transport system as well as increased efficiency in spectrum utilization.</w:t>
            </w:r>
          </w:p>
          <w:p w14:paraId="774A82BC"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szCs w:val="18"/>
              </w:rPr>
              <w:t xml:space="preserve">To ensure that proposals for new or modified allocations be </w:t>
            </w:r>
            <w:r w:rsidRPr="00D10F15">
              <w:rPr>
                <w:rFonts w:eastAsiaTheme="minorEastAsia"/>
                <w:bCs/>
                <w:szCs w:val="18"/>
              </w:rPr>
              <w:t>supported</w:t>
            </w:r>
            <w:r w:rsidRPr="00D10F15">
              <w:rPr>
                <w:rFonts w:eastAsiaTheme="minorEastAsia"/>
                <w:szCs w:val="18"/>
              </w:rPr>
              <w:t xml:space="preserve"> by sharing studies on the use of frequency bands by aviation and take full account of the possible impact on the aeronautical safety case; these studies need to encompass the total technical, operational and economic aspects of aeronautical system use.</w:t>
            </w:r>
          </w:p>
          <w:p w14:paraId="00866741" w14:textId="77777777" w:rsidR="00876DFF" w:rsidRPr="00D10F15" w:rsidRDefault="00876DFF" w:rsidP="00F572B8">
            <w:pPr>
              <w:tabs>
                <w:tab w:val="left" w:pos="240"/>
              </w:tabs>
              <w:ind w:left="240" w:hanging="240"/>
              <w:rPr>
                <w:rFonts w:eastAsiaTheme="minorEastAsia"/>
                <w:bCs/>
                <w:szCs w:val="18"/>
              </w:rPr>
            </w:pPr>
            <w:r w:rsidRPr="00D10F15">
              <w:t>•</w:t>
            </w:r>
            <w:r w:rsidRPr="00D10F15">
              <w:tab/>
            </w:r>
            <w:r w:rsidRPr="00D10F15">
              <w:rPr>
                <w:rFonts w:eastAsiaTheme="minorEastAsia"/>
                <w:szCs w:val="18"/>
              </w:rPr>
              <w:t xml:space="preserve">To conduct ICAO studies on the compatibility of ICAO standard systems with other existing or planned ICAO standard systems. </w:t>
            </w:r>
          </w:p>
          <w:p w14:paraId="3F33CCF4" w14:textId="77777777" w:rsidR="00876DFF" w:rsidRPr="00D10F15" w:rsidRDefault="00876DFF" w:rsidP="00F572B8">
            <w:pPr>
              <w:tabs>
                <w:tab w:val="left" w:pos="240"/>
              </w:tabs>
              <w:ind w:left="240" w:hanging="240"/>
              <w:rPr>
                <w:bCs/>
              </w:rPr>
            </w:pPr>
            <w:r w:rsidRPr="00D10F15">
              <w:t>•</w:t>
            </w:r>
            <w:r w:rsidRPr="00D10F15">
              <w:rPr>
                <w:rFonts w:eastAsiaTheme="minorEastAsia"/>
                <w:szCs w:val="18"/>
              </w:rPr>
              <w:tab/>
              <w:t xml:space="preserve">To support the ITU studies on the compatibility of ICAO </w:t>
            </w:r>
            <w:r w:rsidRPr="00D10F15">
              <w:rPr>
                <w:rFonts w:eastAsiaTheme="minorEastAsia"/>
                <w:bCs/>
                <w:szCs w:val="18"/>
              </w:rPr>
              <w:t>standard</w:t>
            </w:r>
            <w:r w:rsidRPr="00D10F15">
              <w:rPr>
                <w:rFonts w:eastAsiaTheme="minorEastAsia"/>
                <w:szCs w:val="18"/>
              </w:rPr>
              <w:t xml:space="preserve"> systems with non-ICAO standard systems.</w:t>
            </w:r>
          </w:p>
          <w:p w14:paraId="414A8A27" w14:textId="77777777" w:rsidR="00876DFF" w:rsidRPr="00D10F15" w:rsidRDefault="00876DFF" w:rsidP="00F572B8">
            <w:pPr>
              <w:tabs>
                <w:tab w:val="left" w:pos="240"/>
              </w:tabs>
              <w:ind w:left="240" w:hanging="240"/>
              <w:rPr>
                <w:bCs/>
              </w:rPr>
            </w:pPr>
            <w:r w:rsidRPr="00D10F15">
              <w:t>•</w:t>
            </w:r>
            <w:r w:rsidRPr="00D10F15">
              <w:tab/>
            </w:r>
            <w:r w:rsidRPr="00D10F15">
              <w:rPr>
                <w:rFonts w:eastAsia="Calibri"/>
                <w:szCs w:val="18"/>
              </w:rPr>
              <w:t xml:space="preserve">To oppose proposals for new or modified allocations that place </w:t>
            </w:r>
            <w:r w:rsidRPr="00D10F15">
              <w:rPr>
                <w:rFonts w:eastAsiaTheme="minorEastAsia"/>
                <w:bCs/>
                <w:szCs w:val="18"/>
              </w:rPr>
              <w:t>undue</w:t>
            </w:r>
            <w:r w:rsidRPr="00D10F15">
              <w:rPr>
                <w:rFonts w:eastAsia="Calibri"/>
                <w:szCs w:val="18"/>
              </w:rPr>
              <w:t xml:space="preserve"> or unreasonable constraints on the continued use of current aeronautical CNS systems or affect the safety of aviation.</w:t>
            </w:r>
          </w:p>
          <w:p w14:paraId="63A2D37B"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spacing w:val="-2"/>
                <w:szCs w:val="18"/>
                <w:lang w:eastAsia="en-GB"/>
              </w:rPr>
              <w:t xml:space="preserve">To support efficient use of the frequency bands allocated to </w:t>
            </w:r>
            <w:r w:rsidRPr="00D10F15">
              <w:rPr>
                <w:rFonts w:eastAsiaTheme="minorEastAsia"/>
                <w:bCs/>
                <w:spacing w:val="-2"/>
                <w:szCs w:val="18"/>
              </w:rPr>
              <w:t>relevant</w:t>
            </w:r>
            <w:r w:rsidRPr="00D10F15">
              <w:rPr>
                <w:rFonts w:eastAsiaTheme="minorEastAsia"/>
                <w:spacing w:val="-2"/>
                <w:szCs w:val="18"/>
                <w:lang w:eastAsia="en-GB"/>
              </w:rPr>
              <w:t xml:space="preserve"> aeronautical services by developing globally harmonized terrestrial-system frequency assignment planning criteria and a global frequency assignment plan in support of the</w:t>
            </w:r>
            <w:r w:rsidR="008A55FD">
              <w:rPr>
                <w:rFonts w:eastAsiaTheme="minorEastAsia"/>
                <w:spacing w:val="-2"/>
                <w:szCs w:val="18"/>
                <w:lang w:eastAsia="en-GB"/>
              </w:rPr>
              <w:t xml:space="preserve"> GANP</w:t>
            </w:r>
            <w:r w:rsidRPr="00D10F15">
              <w:rPr>
                <w:rFonts w:eastAsiaTheme="minorEastAsia"/>
                <w:spacing w:val="-2"/>
                <w:szCs w:val="18"/>
                <w:lang w:eastAsia="en-GB"/>
              </w:rPr>
              <w:t>, while recognizing that the actual use of spectrum by aviation may vary between different regions where different system requirements and corresponding spectrum requirements exist.</w:t>
            </w:r>
          </w:p>
          <w:p w14:paraId="7898034D" w14:textId="77777777" w:rsidR="00876DFF" w:rsidRPr="00D10F15" w:rsidRDefault="00876DFF" w:rsidP="00F572B8">
            <w:pPr>
              <w:tabs>
                <w:tab w:val="left" w:pos="240"/>
              </w:tabs>
              <w:ind w:left="240" w:hanging="240"/>
              <w:rPr>
                <w:bCs/>
              </w:rPr>
            </w:pPr>
            <w:r w:rsidRPr="00D10F15">
              <w:t>•</w:t>
            </w:r>
            <w:r w:rsidRPr="00D10F15">
              <w:tab/>
            </w:r>
            <w:r w:rsidRPr="00CF4E53">
              <w:rPr>
                <w:rFonts w:eastAsiaTheme="minorEastAsia"/>
                <w:szCs w:val="18"/>
                <w:lang w:eastAsia="en-GB"/>
              </w:rPr>
              <w:t xml:space="preserve">To ensure that aeronautical CNS systems, </w:t>
            </w:r>
            <w:r w:rsidRPr="00CF4E53">
              <w:rPr>
                <w:rFonts w:eastAsiaTheme="minorEastAsia" w:hint="eastAsia"/>
                <w:szCs w:val="18"/>
              </w:rPr>
              <w:t>which</w:t>
            </w:r>
            <w:r w:rsidRPr="00CF4E53">
              <w:rPr>
                <w:rFonts w:eastAsiaTheme="minorEastAsia"/>
                <w:szCs w:val="18"/>
                <w:lang w:eastAsia="en-GB"/>
              </w:rPr>
              <w:t xml:space="preserve"> provide safety-of-life services to aviation, operate in frequency bands that are properly allocated for use by aviation, with the objective of operating in spectrum allocated to an appropriate aeronautical safety service, and suitably protected from harmful interference that can be caused by other systems using the same or nearby frequency bands.</w:t>
            </w:r>
          </w:p>
        </w:tc>
      </w:tr>
    </w:tbl>
    <w:p w14:paraId="3C8CBE5F" w14:textId="77777777" w:rsidR="001A4E2F" w:rsidRDefault="001A4E2F">
      <w:pPr>
        <w:widowControl/>
        <w:tabs>
          <w:tab w:val="clear" w:pos="360"/>
          <w:tab w:val="clear" w:pos="720"/>
          <w:tab w:val="clear" w:pos="1080"/>
          <w:tab w:val="clear" w:pos="1440"/>
          <w:tab w:val="clear" w:pos="1800"/>
        </w:tabs>
        <w:adjustRightInd/>
        <w:spacing w:line="240" w:lineRule="auto"/>
        <w:jc w:val="left"/>
      </w:pPr>
      <w:r>
        <w:br w:type="page"/>
      </w:r>
    </w:p>
    <w:p w14:paraId="7E700E8F" w14:textId="77777777" w:rsidR="005219DB" w:rsidRPr="001A4E2F" w:rsidRDefault="005219DB" w:rsidP="001A4E2F"/>
    <w:p w14:paraId="2BEB922A" w14:textId="77777777" w:rsidR="001A4E2F" w:rsidRPr="001A4E2F" w:rsidRDefault="001A4E2F" w:rsidP="001A4E2F"/>
    <w:p w14:paraId="075325CF" w14:textId="77777777" w:rsidR="00B96EF6" w:rsidRPr="004357C3" w:rsidRDefault="00B96EF6" w:rsidP="00B96EF6">
      <w:pPr>
        <w:jc w:val="center"/>
      </w:pPr>
      <w:r w:rsidRPr="004357C3">
        <w:t xml:space="preserve">This page </w:t>
      </w:r>
      <w:r>
        <w:t>intentionally</w:t>
      </w:r>
      <w:r w:rsidRPr="004357C3">
        <w:t xml:space="preserve"> left blank.</w:t>
      </w:r>
    </w:p>
    <w:p w14:paraId="1BDE33CB" w14:textId="77777777" w:rsidR="00B96EF6" w:rsidRPr="004357C3" w:rsidRDefault="00B96EF6" w:rsidP="00B96EF6">
      <w:pPr>
        <w:widowControl/>
        <w:tabs>
          <w:tab w:val="clear" w:pos="360"/>
          <w:tab w:val="clear" w:pos="720"/>
          <w:tab w:val="clear" w:pos="1080"/>
          <w:tab w:val="clear" w:pos="1440"/>
          <w:tab w:val="clear" w:pos="1800"/>
        </w:tabs>
        <w:adjustRightInd/>
        <w:spacing w:line="240" w:lineRule="auto"/>
        <w:jc w:val="left"/>
      </w:pPr>
    </w:p>
    <w:p w14:paraId="3675B210" w14:textId="77777777" w:rsidR="00B96EF6" w:rsidRDefault="00B96EF6" w:rsidP="00CF4E53"/>
    <w:p w14:paraId="39337EB3" w14:textId="77777777" w:rsidR="00B96EF6" w:rsidRDefault="00B96EF6" w:rsidP="00CF4E53">
      <w:pPr>
        <w:sectPr w:rsidR="00B96EF6" w:rsidSect="00A964BA">
          <w:headerReference w:type="even" r:id="rId131"/>
          <w:headerReference w:type="default" r:id="rId132"/>
          <w:footerReference w:type="even" r:id="rId133"/>
          <w:footerReference w:type="default" r:id="rId134"/>
          <w:headerReference w:type="first" r:id="rId135"/>
          <w:footerReference w:type="first" r:id="rId136"/>
          <w:pgSz w:w="7920" w:h="12240" w:code="281"/>
          <w:pgMar w:top="1440" w:right="960" w:bottom="1320" w:left="960" w:header="660" w:footer="720" w:gutter="0"/>
          <w:pgNumType w:start="1"/>
          <w:cols w:space="720"/>
          <w:noEndnote/>
          <w:titlePg/>
          <w:docGrid w:linePitch="360"/>
        </w:sectPr>
      </w:pPr>
    </w:p>
    <w:p w14:paraId="07906768" w14:textId="77777777" w:rsidR="00173E48" w:rsidRDefault="00173E48" w:rsidP="00D10F15">
      <w:pPr>
        <w:pStyle w:val="BoldCentered"/>
      </w:pPr>
      <w:commentRangeStart w:id="4292"/>
      <w:commentRangeStart w:id="4293"/>
      <w:r w:rsidRPr="00D10F15">
        <w:t>8.2.4</w:t>
      </w:r>
      <w:r w:rsidR="002E01B6" w:rsidRPr="00D10F15">
        <w:t>    </w:t>
      </w:r>
      <w:r w:rsidRPr="00D10F15">
        <w:t>ICAO specific band-by-band spectrum strategy</w:t>
      </w:r>
      <w:r w:rsidR="008E74DD">
        <w:t xml:space="preserve"> f</w:t>
      </w:r>
      <w:r w:rsidRPr="00D10F15">
        <w:t>or the frequency bands used by civil aviation</w:t>
      </w:r>
      <w:commentRangeEnd w:id="4292"/>
      <w:r w:rsidR="00F34A05">
        <w:rPr>
          <w:rStyle w:val="CommentReference"/>
          <w:rFonts w:ascii="Times New Roman" w:hAnsi="Times New Roman" w:cs="Times New Roman"/>
          <w:b w:val="0"/>
          <w:bCs w:val="0"/>
        </w:rPr>
        <w:commentReference w:id="4292"/>
      </w:r>
      <w:commentRangeEnd w:id="4293"/>
      <w:r w:rsidR="00BC265A">
        <w:rPr>
          <w:rStyle w:val="CommentReference"/>
          <w:rFonts w:ascii="Times New Roman" w:hAnsi="Times New Roman" w:cs="Times New Roman"/>
          <w:b w:val="0"/>
          <w:bCs w:val="0"/>
        </w:rPr>
        <w:commentReference w:id="4293"/>
      </w:r>
    </w:p>
    <w:p w14:paraId="473AD087" w14:textId="77777777" w:rsidR="008E342D" w:rsidRDefault="008E342D" w:rsidP="008E342D"/>
    <w:p w14:paraId="51CBDF27" w14:textId="77777777" w:rsidR="008E342D" w:rsidRDefault="008E342D" w:rsidP="008E342D"/>
    <w:p w14:paraId="07977D53" w14:textId="77777777" w:rsidR="008E342D" w:rsidRDefault="008E342D" w:rsidP="008E342D"/>
    <w:p w14:paraId="21F33E4A" w14:textId="77777777" w:rsidR="008E342D" w:rsidRPr="00D10F15" w:rsidRDefault="008E342D" w:rsidP="008E342D"/>
    <w:p w14:paraId="721AFAE9" w14:textId="77777777" w:rsidR="0053324F" w:rsidRPr="004357C3" w:rsidRDefault="0053324F">
      <w:pPr>
        <w:widowControl/>
        <w:tabs>
          <w:tab w:val="clear" w:pos="360"/>
          <w:tab w:val="clear" w:pos="720"/>
          <w:tab w:val="clear" w:pos="1080"/>
          <w:tab w:val="clear" w:pos="1440"/>
          <w:tab w:val="clear" w:pos="1800"/>
        </w:tabs>
        <w:adjustRightInd/>
        <w:spacing w:line="240" w:lineRule="auto"/>
        <w:jc w:val="left"/>
      </w:pPr>
    </w:p>
    <w:p w14:paraId="0FCDF9F9" w14:textId="77777777" w:rsidR="00C5770C" w:rsidRDefault="00C5770C" w:rsidP="00173E48">
      <w:pPr>
        <w:rPr>
          <w:bCs/>
        </w:rPr>
        <w:sectPr w:rsidR="00C5770C" w:rsidSect="00A964BA">
          <w:headerReference w:type="even" r:id="rId137"/>
          <w:headerReference w:type="default" r:id="rId138"/>
          <w:headerReference w:type="first" r:id="rId139"/>
          <w:footerReference w:type="first" r:id="rId140"/>
          <w:pgSz w:w="15840" w:h="12240" w:orient="landscape" w:code="1"/>
          <w:pgMar w:top="1440" w:right="1320" w:bottom="1320" w:left="1320" w:header="660" w:footer="720" w:gutter="0"/>
          <w:pgNumType w:start="5"/>
          <w:cols w:space="720"/>
          <w:noEndnote/>
          <w:docGrid w:linePitch="360"/>
        </w:sectPr>
      </w:pPr>
    </w:p>
    <w:p w14:paraId="6BFB8AEA" w14:textId="77777777" w:rsidR="005D6BA0" w:rsidRPr="009101A1" w:rsidRDefault="00173E48" w:rsidP="009101A1">
      <w:pPr>
        <w:pStyle w:val="BOLDCAPSCENTERED"/>
      </w:pPr>
      <w:r w:rsidRPr="009101A1">
        <w:t>8.3    FUTURE SYSTEMS AND</w:t>
      </w:r>
    </w:p>
    <w:p w14:paraId="2C0D1B76" w14:textId="77777777" w:rsidR="00173E48" w:rsidRPr="009101A1" w:rsidRDefault="00173E48" w:rsidP="009101A1">
      <w:pPr>
        <w:pStyle w:val="BOLDCAPSCENTERED"/>
      </w:pPr>
      <w:r w:rsidRPr="009101A1">
        <w:t>STRATEGY EVOLUTION</w:t>
      </w:r>
    </w:p>
    <w:p w14:paraId="0DE33970" w14:textId="77777777" w:rsidR="00173E48" w:rsidRPr="009101A1" w:rsidRDefault="00173E48" w:rsidP="009101A1">
      <w:pPr>
        <w:rPr>
          <w:bCs/>
        </w:rPr>
      </w:pPr>
    </w:p>
    <w:p w14:paraId="611F40AC" w14:textId="77777777" w:rsidR="00173E48" w:rsidRPr="009101A1" w:rsidRDefault="005B5AE0" w:rsidP="009101A1">
      <w:r w:rsidRPr="009101A1">
        <w:tab/>
      </w:r>
      <w:r w:rsidR="000B057F" w:rsidRPr="009101A1">
        <w:t>8.3.1    </w:t>
      </w:r>
      <w:r w:rsidR="00663BD9" w:rsidRPr="009101A1">
        <w:rPr>
          <w:rFonts w:eastAsiaTheme="minorEastAsia"/>
          <w:szCs w:val="18"/>
        </w:rPr>
        <w:t xml:space="preserve">Growth in air traffic requires new ways of planning and enhanced ground, airborne and satellite infrastructure in order to reduce ATM costs, maintain safety, reduce the environmental impact of each flight and enhance the passenger experience. A process of international discussion and agreement, normally involving a minimum of five years for operational and technical finalization of system parameters followed by an adoption process taking several additional years (as prescribed in the ICAO Convention), is necessary to ensure that any new systems introduced as part of the infrastructure evolution are appropriate and safe. Other aeronautical systems not requiring international agreement to this degree can often be developed and implemented in a shorter timescale, but still require a minimum of several years to reach maturity and acceptance. In all these cases, the actual implementation of these systems requires additional time for implementation (e.g. </w:t>
      </w:r>
      <w:r w:rsidR="00271A81" w:rsidRPr="009101A1">
        <w:rPr>
          <w:rFonts w:eastAsiaTheme="minorEastAsia"/>
          <w:szCs w:val="18"/>
        </w:rPr>
        <w:t>r</w:t>
      </w:r>
      <w:r w:rsidR="00663BD9" w:rsidRPr="009101A1">
        <w:rPr>
          <w:rFonts w:eastAsiaTheme="minorEastAsia"/>
          <w:szCs w:val="18"/>
        </w:rPr>
        <w:t>egional agreement) in aircraft and on the ground, and a positive business case justifying the commitment of adequate financial resources.</w:t>
      </w:r>
    </w:p>
    <w:p w14:paraId="0700EF2A" w14:textId="77777777" w:rsidR="00173E48" w:rsidRPr="009101A1" w:rsidRDefault="00173E48" w:rsidP="009101A1"/>
    <w:p w14:paraId="49E3C838" w14:textId="77777777" w:rsidR="00173E48" w:rsidRPr="009101A1" w:rsidRDefault="000B057F" w:rsidP="009101A1">
      <w:r w:rsidRPr="009101A1">
        <w:tab/>
        <w:t>8.3.2    </w:t>
      </w:r>
      <w:r w:rsidR="00663BD9" w:rsidRPr="009101A1">
        <w:rPr>
          <w:rFonts w:eastAsiaTheme="minorEastAsia"/>
          <w:szCs w:val="18"/>
        </w:rPr>
        <w:t xml:space="preserve">In general, the standardization and the introduction of new systems will have to be consistent with the framework laid out in the </w:t>
      </w:r>
      <w:r w:rsidR="00C94093">
        <w:rPr>
          <w:rFonts w:eastAsiaTheme="minorEastAsia"/>
          <w:szCs w:val="18"/>
        </w:rPr>
        <w:t xml:space="preserve">GANP </w:t>
      </w:r>
      <w:r w:rsidR="00663BD9" w:rsidRPr="009101A1">
        <w:rPr>
          <w:rFonts w:eastAsiaTheme="minorEastAsia"/>
          <w:szCs w:val="18"/>
        </w:rPr>
        <w:t xml:space="preserve">and may require updates to one or more of </w:t>
      </w:r>
      <w:r w:rsidR="00C94093">
        <w:rPr>
          <w:rFonts w:eastAsiaTheme="minorEastAsia"/>
          <w:szCs w:val="18"/>
        </w:rPr>
        <w:t xml:space="preserve">its </w:t>
      </w:r>
      <w:r w:rsidR="00663BD9" w:rsidRPr="009101A1">
        <w:rPr>
          <w:rFonts w:eastAsiaTheme="minorEastAsia"/>
          <w:szCs w:val="18"/>
        </w:rPr>
        <w:t>Technology Roadmaps. This, in turn, may translate into updates to specific elements of the ICAO band-by-band spectrum strategy.</w:t>
      </w:r>
    </w:p>
    <w:p w14:paraId="4284DB65" w14:textId="77777777" w:rsidR="00173E48" w:rsidRPr="009101A1" w:rsidRDefault="00173E48" w:rsidP="009101A1"/>
    <w:p w14:paraId="7DE17D5E" w14:textId="77777777" w:rsidR="00173E48" w:rsidRPr="009101A1" w:rsidRDefault="000B057F" w:rsidP="009101A1">
      <w:r w:rsidRPr="009101A1">
        <w:tab/>
        <w:t>8.3.3    </w:t>
      </w:r>
      <w:r w:rsidR="00663BD9" w:rsidRPr="009101A1">
        <w:rPr>
          <w:rFonts w:eastAsiaTheme="minorEastAsia"/>
          <w:szCs w:val="18"/>
        </w:rPr>
        <w:t xml:space="preserve">The impact on the ICAO spectrum strategy of the introduction of a new system will depend, </w:t>
      </w:r>
      <w:r w:rsidR="00663BD9" w:rsidRPr="009D78FC">
        <w:rPr>
          <w:rFonts w:eastAsiaTheme="minorEastAsia"/>
          <w:szCs w:val="18"/>
        </w:rPr>
        <w:t>inter alia</w:t>
      </w:r>
      <w:r w:rsidR="00663BD9" w:rsidRPr="009101A1">
        <w:rPr>
          <w:rFonts w:eastAsiaTheme="minorEastAsia"/>
          <w:szCs w:val="18"/>
        </w:rPr>
        <w:t>, on which of the three following general categories the system falls into with respect to its spectrum requirements:</w:t>
      </w:r>
    </w:p>
    <w:p w14:paraId="4E936A85" w14:textId="77777777" w:rsidR="00173E48" w:rsidRPr="009101A1" w:rsidRDefault="00173E48" w:rsidP="009101A1"/>
    <w:p w14:paraId="086A5566" w14:textId="77777777" w:rsidR="00173E48" w:rsidRPr="009101A1" w:rsidRDefault="00173E48" w:rsidP="009101A1">
      <w:pPr>
        <w:pStyle w:val="Indent-a"/>
      </w:pPr>
      <w:r w:rsidRPr="009101A1">
        <w:tab/>
        <w:t>a)</w:t>
      </w:r>
      <w:r w:rsidRPr="009101A1">
        <w:tab/>
      </w:r>
      <w:r w:rsidR="00036D16" w:rsidRPr="009101A1">
        <w:rPr>
          <w:rFonts w:eastAsiaTheme="minorEastAsia"/>
          <w:szCs w:val="18"/>
        </w:rPr>
        <w:t>aviation systems that can be accommodated in existing allocations, with necessary footnote modifications, or less commonly, with modification to the allocation status or description;</w:t>
      </w:r>
    </w:p>
    <w:p w14:paraId="725ADECD" w14:textId="77777777" w:rsidR="00173E48" w:rsidRPr="009101A1" w:rsidRDefault="00173E48" w:rsidP="009101A1"/>
    <w:p w14:paraId="232259E2" w14:textId="77777777" w:rsidR="00173E48" w:rsidRPr="009101A1" w:rsidRDefault="00173E48" w:rsidP="009101A1">
      <w:pPr>
        <w:pStyle w:val="Indent-a"/>
      </w:pPr>
      <w:r w:rsidRPr="009101A1">
        <w:tab/>
        <w:t>b)</w:t>
      </w:r>
      <w:r w:rsidRPr="009101A1">
        <w:tab/>
      </w:r>
      <w:r w:rsidR="00036D16" w:rsidRPr="009101A1">
        <w:rPr>
          <w:rFonts w:eastAsiaTheme="minorEastAsia"/>
          <w:szCs w:val="18"/>
        </w:rPr>
        <w:t>aviation systems that require additional spectrum allocations for reasons of compatibility or frequency availability; and</w:t>
      </w:r>
    </w:p>
    <w:p w14:paraId="77DEECDE" w14:textId="77777777" w:rsidR="00173E48" w:rsidRPr="009101A1" w:rsidRDefault="00173E48" w:rsidP="009101A1"/>
    <w:p w14:paraId="3E320293" w14:textId="77777777" w:rsidR="00173E48" w:rsidRPr="009101A1" w:rsidRDefault="00173E48" w:rsidP="009101A1">
      <w:pPr>
        <w:pStyle w:val="Indent-a"/>
      </w:pPr>
      <w:r w:rsidRPr="009101A1">
        <w:tab/>
        <w:t>c)</w:t>
      </w:r>
      <w:r w:rsidRPr="009101A1">
        <w:tab/>
      </w:r>
      <w:r w:rsidR="009A08C0" w:rsidRPr="009101A1">
        <w:rPr>
          <w:rFonts w:eastAsiaTheme="minorEastAsia"/>
          <w:szCs w:val="18"/>
        </w:rPr>
        <w:t>other systems with multi-service application capability whose aviation requirements can be integrated with the other applications, entailing changes to allocation, modification of band limits or footnotes or</w:t>
      </w:r>
      <w:r w:rsidR="008F3AAB" w:rsidRPr="009101A1">
        <w:rPr>
          <w:rFonts w:eastAsiaTheme="minorEastAsia"/>
          <w:szCs w:val="18"/>
        </w:rPr>
        <w:t>,</w:t>
      </w:r>
      <w:r w:rsidR="009A08C0" w:rsidRPr="009101A1">
        <w:rPr>
          <w:rFonts w:eastAsiaTheme="minorEastAsia"/>
          <w:szCs w:val="18"/>
        </w:rPr>
        <w:t xml:space="preserve"> less commonly, a completely new allocation.</w:t>
      </w:r>
    </w:p>
    <w:p w14:paraId="1F999A0B" w14:textId="77777777" w:rsidR="00173E48" w:rsidRPr="009101A1" w:rsidRDefault="00173E48" w:rsidP="009101A1"/>
    <w:p w14:paraId="62B76D43" w14:textId="77777777" w:rsidR="00173E48" w:rsidRPr="009101A1" w:rsidRDefault="000B057F" w:rsidP="009101A1">
      <w:pPr>
        <w:rPr>
          <w:rFonts w:eastAsiaTheme="minorEastAsia" w:cs="Arial"/>
        </w:rPr>
      </w:pPr>
      <w:r w:rsidRPr="009101A1">
        <w:tab/>
      </w:r>
      <w:r w:rsidR="00173E48" w:rsidRPr="009101A1">
        <w:t>8.3.4</w:t>
      </w:r>
      <w:r w:rsidRPr="009101A1">
        <w:t>    </w:t>
      </w:r>
      <w:r w:rsidR="00C3205B" w:rsidRPr="009101A1">
        <w:rPr>
          <w:rFonts w:eastAsiaTheme="minorEastAsia" w:cs="Arial"/>
        </w:rPr>
        <w:t>In any case, the allocation of spectrum for new services and systems in frequency bands already allocated for aeronautical use will have to be consistent with the high</w:t>
      </w:r>
      <w:r w:rsidR="00221991" w:rsidRPr="009101A1">
        <w:rPr>
          <w:rFonts w:eastAsiaTheme="minorEastAsia" w:cs="Arial"/>
        </w:rPr>
        <w:t>-</w:t>
      </w:r>
      <w:r w:rsidR="00C3205B" w:rsidRPr="009101A1">
        <w:rPr>
          <w:rFonts w:eastAsiaTheme="minorEastAsia" w:cs="Arial"/>
        </w:rPr>
        <w:t xml:space="preserve">level ICAO spectrum strategy and will need to take place within the framework set by the relevant ICAO SARPs for communication, navigation and surveillance </w:t>
      </w:r>
      <w:r w:rsidR="00C94093">
        <w:rPr>
          <w:rFonts w:eastAsiaTheme="minorEastAsia" w:cs="Arial"/>
        </w:rPr>
        <w:t xml:space="preserve">(CNS) </w:t>
      </w:r>
      <w:r w:rsidR="00C3205B" w:rsidRPr="009101A1">
        <w:rPr>
          <w:rFonts w:eastAsiaTheme="minorEastAsia" w:cs="Arial"/>
        </w:rPr>
        <w:t xml:space="preserve">systems, as well as other (industry) </w:t>
      </w:r>
      <w:r w:rsidR="00221991" w:rsidRPr="009101A1">
        <w:rPr>
          <w:rFonts w:eastAsiaTheme="minorEastAsia" w:cs="Arial"/>
        </w:rPr>
        <w:t>s</w:t>
      </w:r>
      <w:r w:rsidR="00C3205B" w:rsidRPr="009101A1">
        <w:rPr>
          <w:rFonts w:eastAsiaTheme="minorEastAsia" w:cs="Arial"/>
        </w:rPr>
        <w:t>tandards that apply to current operational systems.</w:t>
      </w:r>
    </w:p>
    <w:p w14:paraId="31E7984E" w14:textId="77777777" w:rsidR="00C3205B" w:rsidRPr="009101A1" w:rsidRDefault="00C3205B" w:rsidP="009101A1"/>
    <w:p w14:paraId="1CCAB092" w14:textId="77777777" w:rsidR="00173E48" w:rsidRPr="009101A1" w:rsidRDefault="000B057F" w:rsidP="009101A1">
      <w:r w:rsidRPr="009101A1">
        <w:rPr>
          <w:i/>
        </w:rPr>
        <w:tab/>
      </w:r>
      <w:r w:rsidR="00173E48" w:rsidRPr="009101A1">
        <w:rPr>
          <w:i/>
        </w:rPr>
        <w:t>Note</w:t>
      </w:r>
      <w:r w:rsidR="00C3205B" w:rsidRPr="009101A1">
        <w:rPr>
          <w:i/>
        </w:rPr>
        <w:t>.—</w:t>
      </w:r>
      <w:r w:rsidR="00C3205B" w:rsidRPr="009101A1">
        <w:rPr>
          <w:rFonts w:eastAsiaTheme="minorEastAsia" w:cs="Arial"/>
          <w:i/>
        </w:rPr>
        <w:t xml:space="preserve"> Requirements for spectrum for meteorological radar and meteorological satellite systems are addressed by the World Meteorological Organization (WMO). However, specific requirements for airborne weather radar systems are included in the ICAO spectrum policy.</w:t>
      </w:r>
    </w:p>
    <w:p w14:paraId="26E4886A" w14:textId="77777777" w:rsidR="00173E48" w:rsidRPr="009101A1" w:rsidRDefault="00173E48" w:rsidP="009101A1"/>
    <w:p w14:paraId="285206E7" w14:textId="77777777" w:rsidR="00C3205B" w:rsidRPr="009101A1" w:rsidRDefault="00C3205B" w:rsidP="009101A1"/>
    <w:p w14:paraId="6DDF8ED4" w14:textId="77777777" w:rsidR="000B057F" w:rsidRPr="009101A1" w:rsidRDefault="000B057F" w:rsidP="009101A1"/>
    <w:p w14:paraId="34773CB9" w14:textId="77777777" w:rsidR="00173E48" w:rsidRPr="009101A1" w:rsidRDefault="00173E48" w:rsidP="009101A1">
      <w:pPr>
        <w:pStyle w:val="BOLDCAPSCENTERED"/>
      </w:pPr>
      <w:r w:rsidRPr="009101A1">
        <w:t>8.4    CHALLENGES</w:t>
      </w:r>
    </w:p>
    <w:p w14:paraId="5D6159A6" w14:textId="77777777" w:rsidR="00173E48" w:rsidRPr="009101A1" w:rsidRDefault="00173E48" w:rsidP="009101A1"/>
    <w:p w14:paraId="7AB92A57" w14:textId="77777777" w:rsidR="00173E48" w:rsidRPr="009101A1" w:rsidRDefault="000B057F" w:rsidP="0066298C">
      <w:r w:rsidRPr="009101A1">
        <w:tab/>
      </w:r>
      <w:r w:rsidR="00173E48" w:rsidRPr="009101A1">
        <w:t>8.4.1</w:t>
      </w:r>
      <w:r w:rsidRPr="009101A1">
        <w:t>    </w:t>
      </w:r>
      <w:r w:rsidR="00223D3B" w:rsidRPr="009101A1">
        <w:rPr>
          <w:rFonts w:eastAsiaTheme="minorEastAsia"/>
        </w:rPr>
        <w:t>For many years</w:t>
      </w:r>
      <w:r w:rsidR="00C94093">
        <w:rPr>
          <w:rFonts w:eastAsiaTheme="minorEastAsia"/>
        </w:rPr>
        <w:t>,</w:t>
      </w:r>
      <w:r w:rsidR="00223D3B" w:rsidRPr="009101A1">
        <w:rPr>
          <w:rFonts w:eastAsiaTheme="minorEastAsia"/>
        </w:rPr>
        <w:t xml:space="preserve"> aeronautical radio frequency spectrum has been targeted for use by non-aeronautical services, in particular to satisfy requirements for mobile (terrestrial) and mobile</w:t>
      </w:r>
      <w:r w:rsidR="00D579F9" w:rsidRPr="009101A1">
        <w:rPr>
          <w:rFonts w:eastAsiaTheme="minorEastAsia"/>
        </w:rPr>
        <w:t>-</w:t>
      </w:r>
      <w:r w:rsidR="00223D3B" w:rsidRPr="009101A1">
        <w:rPr>
          <w:rFonts w:eastAsiaTheme="minorEastAsia"/>
        </w:rPr>
        <w:t>satellite communications. This has</w:t>
      </w:r>
      <w:r w:rsidR="00D579F9" w:rsidRPr="009101A1">
        <w:rPr>
          <w:rFonts w:eastAsiaTheme="minorEastAsia"/>
        </w:rPr>
        <w:t>,</w:t>
      </w:r>
      <w:r w:rsidR="00223D3B" w:rsidRPr="009101A1">
        <w:rPr>
          <w:rFonts w:eastAsiaTheme="minorEastAsia"/>
        </w:rPr>
        <w:t xml:space="preserve"> for example, led to the loss of spectrum that was once allocated exclusively for aeronautical mobile</w:t>
      </w:r>
      <w:r w:rsidR="00D579F9" w:rsidRPr="009101A1">
        <w:rPr>
          <w:rFonts w:eastAsiaTheme="minorEastAsia"/>
        </w:rPr>
        <w:t>-</w:t>
      </w:r>
      <w:r w:rsidR="00223D3B" w:rsidRPr="009101A1">
        <w:rPr>
          <w:rFonts w:eastAsiaTheme="minorEastAsia"/>
        </w:rPr>
        <w:t xml:space="preserve">satellite communications (1.5/1.6 GHz) and to the introduction of non-aeronautical services in bands previously allocated for aeronautical use on an </w:t>
      </w:r>
      <w:r w:rsidR="0066298C">
        <w:rPr>
          <w:rFonts w:eastAsiaTheme="minorEastAsia"/>
        </w:rPr>
        <w:t>exclusive basis (e.g. the fixed-</w:t>
      </w:r>
      <w:r w:rsidR="00223D3B" w:rsidRPr="009101A1">
        <w:rPr>
          <w:rFonts w:eastAsiaTheme="minorEastAsia"/>
        </w:rPr>
        <w:t>satellite service in the frequency band 5</w:t>
      </w:r>
      <w:r w:rsidR="0066298C">
        <w:rPr>
          <w:rFonts w:eastAsiaTheme="minorEastAsia"/>
        </w:rPr>
        <w:t> </w:t>
      </w:r>
      <w:r w:rsidR="00223D3B" w:rsidRPr="009101A1">
        <w:rPr>
          <w:rFonts w:eastAsiaTheme="minorEastAsia"/>
        </w:rPr>
        <w:t>091–5</w:t>
      </w:r>
      <w:r w:rsidR="008F3AAB" w:rsidRPr="009101A1">
        <w:rPr>
          <w:rFonts w:eastAsiaTheme="minorEastAsia"/>
        </w:rPr>
        <w:t> </w:t>
      </w:r>
      <w:r w:rsidR="00223D3B" w:rsidRPr="009101A1">
        <w:rPr>
          <w:rFonts w:eastAsiaTheme="minorEastAsia"/>
        </w:rPr>
        <w:t>250</w:t>
      </w:r>
      <w:r w:rsidR="001D755F" w:rsidRPr="009101A1">
        <w:rPr>
          <w:rFonts w:eastAsiaTheme="minorEastAsia"/>
        </w:rPr>
        <w:t> </w:t>
      </w:r>
      <w:r w:rsidR="00223D3B" w:rsidRPr="009101A1">
        <w:rPr>
          <w:rFonts w:eastAsiaTheme="minorEastAsia"/>
        </w:rPr>
        <w:t>MHz, the non-safety aeronautical mobile service for telemetry in the frequency band 5</w:t>
      </w:r>
      <w:r w:rsidR="001D755F" w:rsidRPr="009101A1">
        <w:rPr>
          <w:rFonts w:eastAsiaTheme="minorEastAsia"/>
        </w:rPr>
        <w:t xml:space="preserve"> </w:t>
      </w:r>
      <w:r w:rsidR="00223D3B" w:rsidRPr="009101A1">
        <w:rPr>
          <w:rFonts w:eastAsiaTheme="minorEastAsia"/>
        </w:rPr>
        <w:t>091–5</w:t>
      </w:r>
      <w:r w:rsidR="001D755F" w:rsidRPr="009101A1">
        <w:rPr>
          <w:rFonts w:eastAsiaTheme="minorEastAsia"/>
        </w:rPr>
        <w:t xml:space="preserve"> </w:t>
      </w:r>
      <w:r w:rsidR="00223D3B" w:rsidRPr="009101A1">
        <w:rPr>
          <w:rFonts w:eastAsiaTheme="minorEastAsia"/>
        </w:rPr>
        <w:t>150 MHz and the radionavigati</w:t>
      </w:r>
      <w:r w:rsidR="00BF2690">
        <w:rPr>
          <w:rFonts w:eastAsiaTheme="minorEastAsia"/>
        </w:rPr>
        <w:t>on-</w:t>
      </w:r>
      <w:r w:rsidR="00223D3B" w:rsidRPr="009101A1">
        <w:rPr>
          <w:rFonts w:eastAsiaTheme="minorEastAsia"/>
        </w:rPr>
        <w:t>satellite service in the frequency band 5</w:t>
      </w:r>
      <w:r w:rsidR="001D755F" w:rsidRPr="009101A1">
        <w:rPr>
          <w:rFonts w:eastAsiaTheme="minorEastAsia"/>
        </w:rPr>
        <w:t xml:space="preserve"> </w:t>
      </w:r>
      <w:r w:rsidR="00223D3B" w:rsidRPr="009101A1">
        <w:rPr>
          <w:rFonts w:eastAsiaTheme="minorEastAsia"/>
        </w:rPr>
        <w:t>000–5</w:t>
      </w:r>
      <w:r w:rsidR="001D755F" w:rsidRPr="009101A1">
        <w:rPr>
          <w:rFonts w:eastAsiaTheme="minorEastAsia"/>
        </w:rPr>
        <w:t xml:space="preserve"> </w:t>
      </w:r>
      <w:r w:rsidR="00223D3B" w:rsidRPr="009101A1">
        <w:rPr>
          <w:rFonts w:eastAsiaTheme="minorEastAsia"/>
        </w:rPr>
        <w:t>030 MHz). This has created the potential f</w:t>
      </w:r>
      <w:r w:rsidR="00A01D83" w:rsidRPr="009101A1">
        <w:rPr>
          <w:rFonts w:eastAsiaTheme="minorEastAsia"/>
        </w:rPr>
        <w:t>or</w:t>
      </w:r>
      <w:r w:rsidR="00223D3B" w:rsidRPr="009101A1">
        <w:rPr>
          <w:rFonts w:eastAsiaTheme="minorEastAsia"/>
        </w:rPr>
        <w:t xml:space="preserve"> interference and/or loss of spectrum capacity to satisfy current and future aeronautical requirements for CNS system</w:t>
      </w:r>
      <w:r w:rsidR="00485E21" w:rsidRPr="009101A1">
        <w:rPr>
          <w:rFonts w:eastAsiaTheme="minorEastAsia"/>
        </w:rPr>
        <w:t>s</w:t>
      </w:r>
      <w:r w:rsidR="00223D3B" w:rsidRPr="009101A1">
        <w:rPr>
          <w:rFonts w:eastAsiaTheme="minorEastAsia"/>
        </w:rPr>
        <w:t>.</w:t>
      </w:r>
    </w:p>
    <w:p w14:paraId="2C9A412B" w14:textId="77777777" w:rsidR="008F3AAB" w:rsidRPr="009101A1" w:rsidRDefault="008F3AAB" w:rsidP="009101A1"/>
    <w:p w14:paraId="34C2E850" w14:textId="77777777" w:rsidR="00173E48" w:rsidRPr="009101A1" w:rsidRDefault="000B057F" w:rsidP="00C17FA6">
      <w:r w:rsidRPr="009101A1">
        <w:tab/>
      </w:r>
      <w:r w:rsidR="00173E48" w:rsidRPr="009101A1">
        <w:t>8.4.2</w:t>
      </w:r>
      <w:r w:rsidRPr="009101A1">
        <w:t>    </w:t>
      </w:r>
      <w:r w:rsidR="00C17FA6" w:rsidRPr="009101A1">
        <w:rPr>
          <w:rFonts w:eastAsiaTheme="minorEastAsia"/>
        </w:rPr>
        <w:t xml:space="preserve">There is currently pressure to release significant amounts of spectrum to support future commercial mobile communications and broadband wireless applications. </w:t>
      </w:r>
      <w:r w:rsidR="00C17FA6">
        <w:rPr>
          <w:rFonts w:eastAsiaTheme="minorEastAsia"/>
        </w:rPr>
        <w:t>While new systems can operate from UHF up to Ka and above, additional</w:t>
      </w:r>
      <w:r w:rsidR="00C17FA6" w:rsidRPr="009101A1">
        <w:rPr>
          <w:rFonts w:eastAsiaTheme="minorEastAsia"/>
        </w:rPr>
        <w:t xml:space="preserve"> bandwidth </w:t>
      </w:r>
      <w:r w:rsidR="00C17FA6">
        <w:rPr>
          <w:rFonts w:eastAsiaTheme="minorEastAsia"/>
        </w:rPr>
        <w:t>has mainly</w:t>
      </w:r>
      <w:r w:rsidR="00C17FA6" w:rsidRPr="009101A1">
        <w:rPr>
          <w:rFonts w:eastAsiaTheme="minorEastAsia"/>
        </w:rPr>
        <w:t xml:space="preserve"> be</w:t>
      </w:r>
      <w:r w:rsidR="00C17FA6">
        <w:rPr>
          <w:rFonts w:eastAsiaTheme="minorEastAsia"/>
        </w:rPr>
        <w:t>en</w:t>
      </w:r>
      <w:r w:rsidR="00C17FA6" w:rsidRPr="009101A1">
        <w:rPr>
          <w:rFonts w:eastAsiaTheme="minorEastAsia"/>
        </w:rPr>
        <w:t xml:space="preserve"> sought</w:t>
      </w:r>
      <w:r w:rsidR="00C17FA6">
        <w:rPr>
          <w:rFonts w:eastAsiaTheme="minorEastAsia"/>
        </w:rPr>
        <w:t xml:space="preserve"> </w:t>
      </w:r>
      <w:r w:rsidR="00C17FA6" w:rsidRPr="009101A1">
        <w:rPr>
          <w:rFonts w:eastAsiaTheme="minorEastAsia"/>
        </w:rPr>
        <w:t>in th</w:t>
      </w:r>
      <w:r w:rsidR="00C17FA6">
        <w:rPr>
          <w:rFonts w:eastAsiaTheme="minorEastAsia"/>
        </w:rPr>
        <w:t xml:space="preserve">e range from 300 MHz to 6 GHz. </w:t>
      </w:r>
      <w:r w:rsidR="00C17FA6" w:rsidRPr="009101A1">
        <w:rPr>
          <w:rFonts w:eastAsiaTheme="minorEastAsia"/>
        </w:rPr>
        <w:t xml:space="preserve">This range includes frequency bands used by a large number of safety-critical aeronautical systems, including ILS glide path, DME, primary and secondary radar, ACAS, </w:t>
      </w:r>
      <w:del w:id="4294" w:author="Guillaume Novella" w:date="2024-04-16T17:00:00Z">
        <w:r w:rsidR="00C17FA6" w:rsidRPr="009101A1">
          <w:rPr>
            <w:rFonts w:eastAsiaTheme="minorEastAsia"/>
          </w:rPr>
          <w:delText>AMS(R)S</w:delText>
        </w:r>
      </w:del>
      <w:ins w:id="4295" w:author="Guillaume Novella" w:date="2024-04-16T17:00:00Z">
        <w:r w:rsidR="000E198B">
          <w:rPr>
            <w:rFonts w:eastAsiaTheme="minorEastAsia"/>
          </w:rPr>
          <w:t>Satcom</w:t>
        </w:r>
      </w:ins>
      <w:r w:rsidR="00C17FA6" w:rsidRPr="009101A1">
        <w:rPr>
          <w:rFonts w:eastAsiaTheme="minorEastAsia"/>
        </w:rPr>
        <w:t xml:space="preserve">, </w:t>
      </w:r>
      <w:r w:rsidR="00C17FA6">
        <w:rPr>
          <w:rFonts w:eastAsiaTheme="minorEastAsia"/>
        </w:rPr>
        <w:t xml:space="preserve">GNSS, </w:t>
      </w:r>
      <w:r w:rsidR="00C17FA6" w:rsidRPr="009101A1">
        <w:rPr>
          <w:rFonts w:eastAsiaTheme="minorEastAsia"/>
        </w:rPr>
        <w:t>VSAT aeronautical networks and radio altimeters.</w:t>
      </w:r>
    </w:p>
    <w:p w14:paraId="345708CC" w14:textId="77777777" w:rsidR="00173E48" w:rsidRPr="009101A1" w:rsidRDefault="00173E48" w:rsidP="009101A1"/>
    <w:p w14:paraId="09F95BBF" w14:textId="77777777" w:rsidR="00173E48" w:rsidRPr="009101A1" w:rsidRDefault="000B057F" w:rsidP="009101A1">
      <w:r w:rsidRPr="009101A1">
        <w:tab/>
      </w:r>
      <w:r w:rsidR="00173E48" w:rsidRPr="009101A1">
        <w:t>8.4.</w:t>
      </w:r>
      <w:r w:rsidRPr="009101A1">
        <w:t>3    </w:t>
      </w:r>
      <w:r w:rsidR="00223D3B" w:rsidRPr="009101A1">
        <w:rPr>
          <w:rFonts w:eastAsiaTheme="minorEastAsia"/>
        </w:rPr>
        <w:t>Another new element that may affect the future availability of radio frequency spectrum for aviation is the possible introduction of “</w:t>
      </w:r>
      <w:r w:rsidR="00C94093" w:rsidRPr="009101A1">
        <w:rPr>
          <w:rFonts w:eastAsiaTheme="minorEastAsia"/>
        </w:rPr>
        <w:t>spectrum pricing</w:t>
      </w:r>
      <w:r w:rsidR="00223D3B" w:rsidRPr="009101A1">
        <w:rPr>
          <w:rFonts w:eastAsiaTheme="minorEastAsia"/>
        </w:rPr>
        <w:t xml:space="preserve">” which may have a significant economic impact on the </w:t>
      </w:r>
      <w:r w:rsidR="00223D3B" w:rsidRPr="009101A1">
        <w:rPr>
          <w:rFonts w:eastAsiaTheme="minorEastAsia" w:cs="Calibri"/>
        </w:rPr>
        <w:t>aviation industry as a whole.</w:t>
      </w:r>
    </w:p>
    <w:p w14:paraId="3E415580" w14:textId="77777777" w:rsidR="00173E48" w:rsidRPr="009101A1" w:rsidRDefault="00173E48" w:rsidP="009101A1"/>
    <w:p w14:paraId="6B79E24B" w14:textId="77777777" w:rsidR="00173E48" w:rsidRPr="009101A1" w:rsidRDefault="000B057F" w:rsidP="009101A1">
      <w:pPr>
        <w:rPr>
          <w:bCs/>
        </w:rPr>
      </w:pPr>
      <w:r w:rsidRPr="009101A1">
        <w:tab/>
      </w:r>
      <w:r w:rsidR="00173E48" w:rsidRPr="009101A1">
        <w:t>8.4.</w:t>
      </w:r>
      <w:r w:rsidRPr="009101A1">
        <w:t>4    </w:t>
      </w:r>
      <w:r w:rsidR="00223D3B" w:rsidRPr="009101A1">
        <w:rPr>
          <w:rFonts w:eastAsiaTheme="minorEastAsia" w:cs="Calibri"/>
        </w:rPr>
        <w:t xml:space="preserve">The ICAO spectrum strategy recognizes the challenges outlined above and provides the framework within which ICAO develops the international civil aviation </w:t>
      </w:r>
      <w:r w:rsidR="00DA0A50">
        <w:rPr>
          <w:rFonts w:eastAsiaTheme="minorEastAsia" w:cs="Calibri"/>
        </w:rPr>
        <w:t>p</w:t>
      </w:r>
      <w:r w:rsidR="00223D3B" w:rsidRPr="009101A1">
        <w:rPr>
          <w:rFonts w:eastAsiaTheme="minorEastAsia"/>
        </w:rPr>
        <w:t>osition on issues of interest to international civil aviation to be decided at</w:t>
      </w:r>
      <w:r w:rsidR="00DA0A50">
        <w:rPr>
          <w:rFonts w:eastAsiaTheme="minorEastAsia"/>
        </w:rPr>
        <w:t xml:space="preserve"> </w:t>
      </w:r>
      <w:r w:rsidR="00C94093">
        <w:rPr>
          <w:rFonts w:eastAsiaTheme="minorEastAsia"/>
        </w:rPr>
        <w:t>WRCs</w:t>
      </w:r>
      <w:r w:rsidR="00223D3B" w:rsidRPr="009101A1">
        <w:rPr>
          <w:rFonts w:eastAsiaTheme="minorEastAsia"/>
        </w:rPr>
        <w:t>, which are the fora where these challenges typically face aviation.</w:t>
      </w:r>
    </w:p>
    <w:p w14:paraId="3DEB4C6F" w14:textId="77777777" w:rsidR="00CE6766" w:rsidRDefault="00CE6766" w:rsidP="00E1399A">
      <w:pPr>
        <w:jc w:val="center"/>
        <w:rPr>
          <w:b/>
        </w:rPr>
      </w:pPr>
    </w:p>
    <w:p w14:paraId="06E01B77" w14:textId="77777777" w:rsidR="00CE6766" w:rsidRDefault="00CE6766">
      <w:pPr>
        <w:widowControl/>
        <w:tabs>
          <w:tab w:val="clear" w:pos="360"/>
          <w:tab w:val="clear" w:pos="720"/>
          <w:tab w:val="clear" w:pos="1080"/>
          <w:tab w:val="clear" w:pos="1440"/>
          <w:tab w:val="clear" w:pos="1800"/>
        </w:tabs>
        <w:adjustRightInd/>
        <w:spacing w:line="240" w:lineRule="auto"/>
        <w:jc w:val="left"/>
        <w:rPr>
          <w:b/>
        </w:rPr>
      </w:pPr>
      <w:r>
        <w:rPr>
          <w:b/>
        </w:rPr>
        <w:br w:type="page"/>
      </w:r>
    </w:p>
    <w:p w14:paraId="5E8A4F3D" w14:textId="77777777" w:rsidR="009101A1" w:rsidRPr="00E1399A" w:rsidRDefault="009101A1" w:rsidP="00E1399A">
      <w:pPr>
        <w:jc w:val="center"/>
        <w:rPr>
          <w:b/>
        </w:rPr>
      </w:pPr>
      <w:r w:rsidRPr="00E1399A">
        <w:rPr>
          <w:b/>
        </w:rPr>
        <w:t>8.5    THE AVIATION SPECTRUM LONG-TERM VISION</w:t>
      </w:r>
    </w:p>
    <w:p w14:paraId="7B0EBB09" w14:textId="77777777" w:rsidR="009101A1" w:rsidRPr="00E1399A" w:rsidRDefault="009101A1" w:rsidP="00E1399A"/>
    <w:p w14:paraId="7F2A4D57" w14:textId="77777777" w:rsidR="009101A1" w:rsidRPr="00E1399A" w:rsidRDefault="009101A1" w:rsidP="00E1399A"/>
    <w:p w14:paraId="14E5F33A" w14:textId="77777777" w:rsidR="009101A1" w:rsidRPr="00E1399A" w:rsidRDefault="009101A1" w:rsidP="00E1399A">
      <w:pPr>
        <w:jc w:val="center"/>
        <w:rPr>
          <w:b/>
        </w:rPr>
      </w:pPr>
      <w:r w:rsidRPr="00E1399A">
        <w:rPr>
          <w:b/>
        </w:rPr>
        <w:t>8.5.1    The need for a long-term vision</w:t>
      </w:r>
    </w:p>
    <w:p w14:paraId="54B0ABD8" w14:textId="77777777" w:rsidR="009101A1" w:rsidRPr="00E1399A" w:rsidRDefault="009101A1" w:rsidP="00E1399A"/>
    <w:p w14:paraId="18BD6B04" w14:textId="77777777" w:rsidR="009101A1" w:rsidRPr="00E1399A" w:rsidRDefault="009101A1" w:rsidP="00E1399A">
      <w:r w:rsidRPr="00E1399A">
        <w:tab/>
        <w:t>8.5.1.1    The availability of suitable radio spectrum is essential for meeting the global demand for safe, efficient and cost-effective air transport, particularly for enabling the provision of CNS. However, spectrum is a scarce and finite natural resource, and it is clear that aviation spectrum is under a global threat from other sectors that are seeking additional spectrum allocations. For this reason, it is vital that the aviation industry demonstrate good governance and efficient use of spectrum allocated to aeronautical services.</w:t>
      </w:r>
    </w:p>
    <w:p w14:paraId="35BF415C" w14:textId="77777777" w:rsidR="009101A1" w:rsidRPr="00E1399A" w:rsidRDefault="009101A1" w:rsidP="00E1399A"/>
    <w:p w14:paraId="053B3626" w14:textId="77777777" w:rsidR="009101A1" w:rsidRPr="00E1399A" w:rsidRDefault="009101A1" w:rsidP="00E1399A">
      <w:r w:rsidRPr="00E1399A">
        <w:tab/>
        <w:t>8.5.1.2    Spectrum management is the process of ensuring the availability of appropriately protected spectrum and the development and regulation of the use of radio frequencies to support aviation’s operational and technical requirements. Assignment and use of spectrum is a sovereign issue within a State, and State radio administrations will remain responsible for spectrum policy and regulation.</w:t>
      </w:r>
    </w:p>
    <w:p w14:paraId="4B990D78" w14:textId="77777777" w:rsidR="009101A1" w:rsidRPr="00E1399A" w:rsidRDefault="009101A1" w:rsidP="00E1399A"/>
    <w:p w14:paraId="49A6A13D" w14:textId="77777777" w:rsidR="009101A1" w:rsidRPr="00E1399A" w:rsidRDefault="009101A1" w:rsidP="00E1399A">
      <w:r w:rsidRPr="00E1399A">
        <w:tab/>
        <w:t>8.5.1.3    However, unless aeronautical spectrum management evolves on a more coordinated basis, there is a risk that demand will continue to increase at a greater rate than that at which additional spectrum becomes available. Therefore, to prevent the potential lack of availability of sufficient spectrum becoming a serious risk, aviation stakeholders will need to work more cooperatively and proactively in sustaining aeronautical spectrum needs and demonstrating efficiency in the use of allocated spectrum.</w:t>
      </w:r>
    </w:p>
    <w:p w14:paraId="1884898A" w14:textId="77777777" w:rsidR="009101A1" w:rsidRPr="00E1399A" w:rsidRDefault="009101A1" w:rsidP="00E1399A"/>
    <w:p w14:paraId="2F9D2795" w14:textId="77777777" w:rsidR="009101A1" w:rsidRPr="00E1399A" w:rsidRDefault="00750F8B" w:rsidP="00E1399A">
      <w:r w:rsidRPr="00E1399A">
        <w:tab/>
        <w:t>8.5.1.4    </w:t>
      </w:r>
      <w:r w:rsidR="009101A1" w:rsidRPr="00E1399A">
        <w:t>The overall aim for the aviation spectrum vision is to secure the long-term availability of suitable radio spectrum to meet all of ICAO’s future objectives for aviation through cooperative engagement in the global spectrum environment.</w:t>
      </w:r>
    </w:p>
    <w:p w14:paraId="3B045EAA" w14:textId="77777777" w:rsidR="009101A1" w:rsidRPr="00E1399A" w:rsidRDefault="009101A1" w:rsidP="00E1399A"/>
    <w:p w14:paraId="31B069F0" w14:textId="77777777" w:rsidR="009101A1" w:rsidRDefault="009101A1" w:rsidP="00C17FA6">
      <w:r w:rsidRPr="00E1399A">
        <w:tab/>
        <w:t>8.5.1.5    </w:t>
      </w:r>
      <w:r w:rsidR="00C17FA6" w:rsidRPr="00E1399A">
        <w:t xml:space="preserve">ITU WRC cycles are too short to deliver a strategy to support the overall long-term spectrum needs of the aviation sector. Currently, typical system development cycles far exceed this time frame. Although it </w:t>
      </w:r>
      <w:r w:rsidR="00C17FA6">
        <w:t>is</w:t>
      </w:r>
      <w:r w:rsidR="00C17FA6" w:rsidRPr="00E1399A">
        <w:t xml:space="preserve"> an objective to reduce </w:t>
      </w:r>
      <w:r w:rsidR="00C17FA6">
        <w:t>the development and deployment lead-in time of new systems</w:t>
      </w:r>
      <w:r w:rsidR="00C17FA6" w:rsidRPr="00E1399A">
        <w:t xml:space="preserve">, </w:t>
      </w:r>
      <w:r w:rsidR="00C17FA6">
        <w:t>as these are currently</w:t>
      </w:r>
      <w:r w:rsidR="00C17FA6" w:rsidRPr="00E1399A">
        <w:t xml:space="preserve"> </w:t>
      </w:r>
      <w:r w:rsidR="00C17FA6">
        <w:t>up to</w:t>
      </w:r>
      <w:r w:rsidR="00C17FA6" w:rsidRPr="00E1399A">
        <w:t xml:space="preserve"> 20 to 25 years, and so a strategy and vision needs to support the entire in-service phase making provision for traffic growth, incremental development and operational evolution, etc. Innovative CNS systems may also need to consider integration timescale issues in relation to conceptual airframe designs.</w:t>
      </w:r>
    </w:p>
    <w:p w14:paraId="57DCEF48" w14:textId="77777777" w:rsidR="00C17FA6" w:rsidRPr="00E1399A" w:rsidRDefault="00C17FA6" w:rsidP="00C17FA6"/>
    <w:p w14:paraId="51D487DA" w14:textId="77777777" w:rsidR="009101A1" w:rsidRPr="00E1399A" w:rsidRDefault="009101A1" w:rsidP="00E1399A">
      <w:pPr>
        <w:jc w:val="center"/>
        <w:rPr>
          <w:b/>
        </w:rPr>
      </w:pPr>
      <w:r w:rsidRPr="00E1399A">
        <w:rPr>
          <w:b/>
        </w:rPr>
        <w:t>8.5.2    Long-term vision for the future of aviation spectrum</w:t>
      </w:r>
    </w:p>
    <w:p w14:paraId="616CA935" w14:textId="77777777" w:rsidR="009101A1" w:rsidRPr="00E1399A" w:rsidRDefault="009101A1" w:rsidP="00E1399A"/>
    <w:p w14:paraId="20A44F7D" w14:textId="77777777" w:rsidR="009101A1" w:rsidRPr="00E1399A" w:rsidRDefault="009101A1" w:rsidP="00E1399A">
      <w:pPr>
        <w:jc w:val="center"/>
      </w:pPr>
      <w:r w:rsidRPr="00E1399A">
        <w:t>8.5.2.1    General</w:t>
      </w:r>
    </w:p>
    <w:p w14:paraId="5A8A4434" w14:textId="77777777" w:rsidR="009101A1" w:rsidRPr="00E1399A" w:rsidRDefault="009101A1" w:rsidP="00E1399A"/>
    <w:p w14:paraId="056757E9" w14:textId="77777777" w:rsidR="009101A1" w:rsidRPr="00E1399A" w:rsidRDefault="009101A1" w:rsidP="00E1399A">
      <w:r w:rsidRPr="00E1399A">
        <w:tab/>
        <w:t>8.5.2.1.1    The overall goal for the future of spectrum allocated to aeronautical services and aeronautical spectrum management is to ensure the perpetual availability of spectrum through continual improvement in practices and processes. To achieve this goal, the ICAO spectrum vision focuses on the future that the aviation sector wishes to create for itself over an extended time frame.</w:t>
      </w:r>
    </w:p>
    <w:p w14:paraId="68A43107" w14:textId="77777777" w:rsidR="009101A1" w:rsidRPr="00E1399A" w:rsidRDefault="009101A1" w:rsidP="00E1399A"/>
    <w:p w14:paraId="7DF9B9E6" w14:textId="77777777" w:rsidR="009101A1" w:rsidRPr="00E1399A" w:rsidRDefault="009101A1" w:rsidP="00E1399A">
      <w:r w:rsidRPr="00E1399A">
        <w:tab/>
        <w:t xml:space="preserve">8.5.2.1.2    While recognizing that there must be a strong drive towards reduced development cycles, the spectrum vision looks beyond those systems already in development towards the needs of conceptual systems. It should not be constrained by the timescales and technologies of existing strategic plans but should be developed on the expectation that existing spectrum allocated to aeronautical services will be under permanent pressure from other sectors and that new spectrum for aviation use is unlikely to be made available. This indicates a need to set out a vision looking </w:t>
      </w:r>
      <w:r w:rsidR="00F44F95" w:rsidRPr="00E1399A">
        <w:t xml:space="preserve">forty </w:t>
      </w:r>
      <w:r w:rsidRPr="00E1399A">
        <w:t>years hence.</w:t>
      </w:r>
    </w:p>
    <w:p w14:paraId="705D9D05" w14:textId="77777777" w:rsidR="009101A1" w:rsidRPr="00E1399A" w:rsidRDefault="009101A1" w:rsidP="00E1399A"/>
    <w:p w14:paraId="525DBB62" w14:textId="77777777" w:rsidR="009101A1" w:rsidRPr="00E1399A" w:rsidRDefault="009101A1" w:rsidP="00E1399A"/>
    <w:p w14:paraId="70EA6E19" w14:textId="77777777" w:rsidR="009101A1" w:rsidRPr="00E1399A" w:rsidRDefault="009101A1" w:rsidP="00E1399A">
      <w:pPr>
        <w:jc w:val="center"/>
      </w:pPr>
      <w:r w:rsidRPr="00E1399A">
        <w:t>8.5.2.2    Vision statements</w:t>
      </w:r>
    </w:p>
    <w:p w14:paraId="6C8EAA91" w14:textId="77777777" w:rsidR="009101A1" w:rsidRPr="00E1399A" w:rsidRDefault="009101A1" w:rsidP="00E1399A"/>
    <w:p w14:paraId="383275B0" w14:textId="77777777" w:rsidR="009101A1" w:rsidRPr="00E1399A" w:rsidRDefault="009101A1" w:rsidP="00E1399A">
      <w:r w:rsidRPr="00E1399A">
        <w:tab/>
        <w:t>8.5.2.2.1    The ICAO spectrum vision is as follows:</w:t>
      </w:r>
    </w:p>
    <w:p w14:paraId="02D9A1E8" w14:textId="77777777" w:rsidR="009101A1" w:rsidRPr="00E1399A" w:rsidRDefault="009101A1" w:rsidP="00E1399A"/>
    <w:p w14:paraId="7224E0E6" w14:textId="77777777" w:rsidR="009101A1" w:rsidRPr="00E1399A" w:rsidRDefault="004F44AC" w:rsidP="00E1399A">
      <w:pPr>
        <w:pStyle w:val="Indent-a"/>
      </w:pPr>
      <w:r w:rsidRPr="00E1399A">
        <w:tab/>
      </w:r>
      <w:r w:rsidR="009101A1" w:rsidRPr="00E1399A">
        <w:t>a)</w:t>
      </w:r>
      <w:r w:rsidR="009101A1" w:rsidRPr="00E1399A">
        <w:tab/>
      </w:r>
      <w:r w:rsidR="009101A1" w:rsidRPr="00E1399A">
        <w:rPr>
          <w:i/>
        </w:rPr>
        <w:t xml:space="preserve">Establish and </w:t>
      </w:r>
      <w:r w:rsidRPr="00E1399A">
        <w:rPr>
          <w:i/>
        </w:rPr>
        <w:t>maintain an agreed spectrum strategy.</w:t>
      </w:r>
      <w:r w:rsidR="009101A1" w:rsidRPr="00E1399A">
        <w:t xml:space="preserve"> Civil aviation shall have a single, agreed spectrum strategy that is under continual development, and which is employed to create a sustainable environment for spectrum-efficient aeronautical systems;</w:t>
      </w:r>
    </w:p>
    <w:p w14:paraId="0BD4CA6D" w14:textId="77777777" w:rsidR="009101A1" w:rsidRPr="00E1399A" w:rsidRDefault="009101A1" w:rsidP="00E1399A">
      <w:pPr>
        <w:pStyle w:val="Indent-a"/>
      </w:pPr>
    </w:p>
    <w:p w14:paraId="7D666D2B" w14:textId="77777777" w:rsidR="009101A1" w:rsidRPr="00E1399A" w:rsidRDefault="004F44AC" w:rsidP="00E1399A">
      <w:pPr>
        <w:pStyle w:val="Indent-a"/>
      </w:pPr>
      <w:r w:rsidRPr="00E1399A">
        <w:tab/>
        <w:t>b)</w:t>
      </w:r>
      <w:r w:rsidRPr="00E1399A">
        <w:tab/>
      </w:r>
      <w:r w:rsidRPr="00E1399A">
        <w:rPr>
          <w:i/>
        </w:rPr>
        <w:t>Improve c</w:t>
      </w:r>
      <w:r w:rsidR="009101A1" w:rsidRPr="00E1399A">
        <w:rPr>
          <w:i/>
        </w:rPr>
        <w:t>ollaboration</w:t>
      </w:r>
      <w:r w:rsidRPr="00E1399A">
        <w:rPr>
          <w:i/>
        </w:rPr>
        <w:t>.</w:t>
      </w:r>
      <w:r w:rsidR="009101A1" w:rsidRPr="00E1399A">
        <w:t xml:space="preserve"> Enhanced collaboration processes between aviation stakeholders shall be deployed for identifying, </w:t>
      </w:r>
      <w:proofErr w:type="spellStart"/>
      <w:r w:rsidR="009101A1" w:rsidRPr="00E1399A">
        <w:t>analyzing</w:t>
      </w:r>
      <w:proofErr w:type="spellEnd"/>
      <w:r w:rsidR="009101A1" w:rsidRPr="00E1399A">
        <w:t>, coordinating and promoting aviation</w:t>
      </w:r>
      <w:r w:rsidR="007F3C2E" w:rsidRPr="00E1399A">
        <w:t>’s</w:t>
      </w:r>
      <w:r w:rsidR="009101A1" w:rsidRPr="00E1399A">
        <w:t xml:space="preserve"> spectrum needs in a collaborative manner. Through such collaboration, opportunities to maximize the effectiveness of existing spectrum allocated to aeronautical services and opportunities to share spectrum shall be fully explored and understood;</w:t>
      </w:r>
    </w:p>
    <w:p w14:paraId="5D7705F4" w14:textId="77777777" w:rsidR="009101A1" w:rsidRPr="00E1399A" w:rsidRDefault="009101A1" w:rsidP="00E1399A"/>
    <w:p w14:paraId="3A2C3AE2" w14:textId="77777777" w:rsidR="009101A1" w:rsidRPr="00E1399A" w:rsidRDefault="004F44AC" w:rsidP="00E1399A">
      <w:pPr>
        <w:pStyle w:val="Indent-a"/>
      </w:pPr>
      <w:r w:rsidRPr="00E1399A">
        <w:tab/>
      </w:r>
      <w:r w:rsidR="009101A1" w:rsidRPr="00E1399A">
        <w:t>c)</w:t>
      </w:r>
      <w:r w:rsidR="009101A1" w:rsidRPr="00E1399A">
        <w:tab/>
      </w:r>
      <w:r w:rsidRPr="00E1399A">
        <w:rPr>
          <w:i/>
        </w:rPr>
        <w:t>Long-term v</w:t>
      </w:r>
      <w:r w:rsidR="009101A1" w:rsidRPr="00E1399A">
        <w:rPr>
          <w:i/>
        </w:rPr>
        <w:t>iew</w:t>
      </w:r>
      <w:r w:rsidRPr="00E1399A">
        <w:rPr>
          <w:i/>
        </w:rPr>
        <w:t>.</w:t>
      </w:r>
      <w:r w:rsidR="009101A1" w:rsidRPr="00E1399A">
        <w:t xml:space="preserve"> Aviation shall take a longer-term view of aeronautical spectrum requirements, i.e. </w:t>
      </w:r>
      <w:r w:rsidR="00DA0A50" w:rsidRPr="00E1399A">
        <w:t>forty years into the future</w:t>
      </w:r>
      <w:r w:rsidR="009101A1" w:rsidRPr="00E1399A">
        <w:t>. This shall not be constrained by the timescales and technologies of existing strategic plans;</w:t>
      </w:r>
    </w:p>
    <w:p w14:paraId="4DDBB064" w14:textId="77777777" w:rsidR="009101A1" w:rsidRPr="00E1399A" w:rsidRDefault="009101A1" w:rsidP="00E1399A">
      <w:pPr>
        <w:pStyle w:val="Indent-a"/>
      </w:pPr>
    </w:p>
    <w:p w14:paraId="000AC054" w14:textId="77777777" w:rsidR="00E1399A" w:rsidRPr="00E1399A" w:rsidRDefault="00E1399A" w:rsidP="00E1399A">
      <w:pPr>
        <w:widowControl/>
        <w:tabs>
          <w:tab w:val="clear" w:pos="360"/>
          <w:tab w:val="clear" w:pos="720"/>
          <w:tab w:val="clear" w:pos="1080"/>
          <w:tab w:val="clear" w:pos="1440"/>
          <w:tab w:val="clear" w:pos="1800"/>
        </w:tabs>
        <w:adjustRightInd/>
        <w:jc w:val="left"/>
      </w:pPr>
      <w:r w:rsidRPr="00E1399A">
        <w:br w:type="page"/>
      </w:r>
    </w:p>
    <w:p w14:paraId="3780FB62" w14:textId="77777777" w:rsidR="009101A1" w:rsidRPr="00E1399A" w:rsidRDefault="004F44AC" w:rsidP="00E1399A">
      <w:pPr>
        <w:pStyle w:val="Indent-a"/>
      </w:pPr>
      <w:r w:rsidRPr="00E1399A">
        <w:tab/>
      </w:r>
      <w:r w:rsidR="009101A1" w:rsidRPr="00E1399A">
        <w:t>d)</w:t>
      </w:r>
      <w:r w:rsidR="009101A1" w:rsidRPr="00E1399A">
        <w:tab/>
      </w:r>
      <w:r w:rsidR="009101A1" w:rsidRPr="00E1399A">
        <w:rPr>
          <w:i/>
        </w:rPr>
        <w:t>Holistic CNS</w:t>
      </w:r>
      <w:r w:rsidR="003C25B2" w:rsidRPr="00E1399A">
        <w:rPr>
          <w:i/>
        </w:rPr>
        <w:t xml:space="preserve"> and spectrum</w:t>
      </w:r>
      <w:r w:rsidR="009101A1" w:rsidRPr="00E1399A">
        <w:rPr>
          <w:i/>
        </w:rPr>
        <w:t xml:space="preserve"> </w:t>
      </w:r>
      <w:r w:rsidR="00DA0A50" w:rsidRPr="00E1399A">
        <w:rPr>
          <w:i/>
        </w:rPr>
        <w:t xml:space="preserve">(CNS&amp;S) </w:t>
      </w:r>
      <w:r w:rsidRPr="00E1399A">
        <w:rPr>
          <w:i/>
        </w:rPr>
        <w:t>a</w:t>
      </w:r>
      <w:r w:rsidR="009101A1" w:rsidRPr="00E1399A">
        <w:rPr>
          <w:i/>
        </w:rPr>
        <w:t>pproach</w:t>
      </w:r>
      <w:r w:rsidRPr="00E1399A">
        <w:rPr>
          <w:i/>
        </w:rPr>
        <w:t>.</w:t>
      </w:r>
      <w:r w:rsidR="009101A1" w:rsidRPr="00E1399A">
        <w:t xml:space="preserve"> A holistic CNS&amp;S approach, taking into account any CNS&amp;S strategy that is subsequently developed, shall be deployed as follows:</w:t>
      </w:r>
    </w:p>
    <w:p w14:paraId="6A38A02A" w14:textId="77777777" w:rsidR="00E1399A" w:rsidRPr="00E1399A" w:rsidRDefault="00E1399A" w:rsidP="00E1399A">
      <w:pPr>
        <w:pStyle w:val="Indent-a"/>
      </w:pPr>
    </w:p>
    <w:p w14:paraId="19655044" w14:textId="77777777" w:rsidR="009101A1" w:rsidRPr="00E1399A" w:rsidRDefault="004F44AC" w:rsidP="00E1399A">
      <w:pPr>
        <w:ind w:left="1080" w:hanging="360"/>
      </w:pPr>
      <w:r w:rsidRPr="00E1399A">
        <w:t>—</w:t>
      </w:r>
      <w:r w:rsidRPr="00E1399A">
        <w:tab/>
      </w:r>
      <w:r w:rsidR="009101A1" w:rsidRPr="00E1399A">
        <w:t>an inter-</w:t>
      </w:r>
      <w:r w:rsidR="007F3C2E" w:rsidRPr="00E1399A">
        <w:t>disciplinary</w:t>
      </w:r>
      <w:r w:rsidR="009101A1" w:rsidRPr="00E1399A">
        <w:t xml:space="preserve"> approach shall be taken to development, deployment and removal of aeronautical systems;</w:t>
      </w:r>
    </w:p>
    <w:p w14:paraId="5EC4EE7C" w14:textId="77777777" w:rsidR="004F44AC" w:rsidRPr="00E1399A" w:rsidRDefault="004F44AC" w:rsidP="00E1399A"/>
    <w:p w14:paraId="43FDE436" w14:textId="77777777" w:rsidR="009101A1" w:rsidRPr="00E1399A" w:rsidRDefault="004F44AC" w:rsidP="00E1399A">
      <w:pPr>
        <w:ind w:left="1080" w:hanging="360"/>
      </w:pPr>
      <w:r w:rsidRPr="00E1399A">
        <w:t>—</w:t>
      </w:r>
      <w:r w:rsidRPr="00E1399A">
        <w:tab/>
      </w:r>
      <w:r w:rsidR="009101A1" w:rsidRPr="00E1399A">
        <w:t>development of spectrally efficient CNS systems shall be promoted to minimize the demand for additional spectrum to support future aviation growth; and</w:t>
      </w:r>
    </w:p>
    <w:p w14:paraId="7E28CB4C" w14:textId="77777777" w:rsidR="004F44AC" w:rsidRPr="00E1399A" w:rsidRDefault="004F44AC" w:rsidP="00E1399A"/>
    <w:p w14:paraId="7E0C2116" w14:textId="77777777" w:rsidR="009101A1" w:rsidRPr="00E1399A" w:rsidRDefault="004F44AC" w:rsidP="00E1399A">
      <w:pPr>
        <w:ind w:left="1080" w:hanging="360"/>
      </w:pPr>
      <w:r w:rsidRPr="00E1399A">
        <w:t>—</w:t>
      </w:r>
      <w:r w:rsidRPr="00E1399A">
        <w:tab/>
      </w:r>
      <w:r w:rsidR="009101A1" w:rsidRPr="00E1399A">
        <w:t>withdrawal of obsolete and redundant systems shall be promoted in compliance with the future deployment programme.</w:t>
      </w:r>
    </w:p>
    <w:p w14:paraId="325E3A36" w14:textId="77777777" w:rsidR="009101A1" w:rsidRPr="00E1399A" w:rsidRDefault="009101A1" w:rsidP="00E1399A"/>
    <w:p w14:paraId="63EBEEC6" w14:textId="77777777" w:rsidR="009101A1" w:rsidRPr="00E1399A" w:rsidRDefault="004F44AC" w:rsidP="00E1399A">
      <w:pPr>
        <w:pStyle w:val="Indent-a"/>
      </w:pPr>
      <w:r w:rsidRPr="00E1399A">
        <w:tab/>
        <w:t>e)</w:t>
      </w:r>
      <w:r w:rsidRPr="00E1399A">
        <w:tab/>
      </w:r>
      <w:r w:rsidRPr="00E1399A">
        <w:rPr>
          <w:i/>
        </w:rPr>
        <w:t>Financial d</w:t>
      </w:r>
      <w:r w:rsidR="009101A1" w:rsidRPr="00E1399A">
        <w:rPr>
          <w:i/>
        </w:rPr>
        <w:t>ecision</w:t>
      </w:r>
      <w:r w:rsidR="007F3C2E" w:rsidRPr="00E1399A">
        <w:rPr>
          <w:i/>
        </w:rPr>
        <w:t xml:space="preserve"> </w:t>
      </w:r>
      <w:r w:rsidR="009101A1" w:rsidRPr="00E1399A">
        <w:rPr>
          <w:i/>
        </w:rPr>
        <w:t>making</w:t>
      </w:r>
      <w:r w:rsidRPr="00E1399A">
        <w:rPr>
          <w:i/>
        </w:rPr>
        <w:t>.</w:t>
      </w:r>
      <w:r w:rsidR="009101A1" w:rsidRPr="00E1399A">
        <w:t xml:space="preserve"> Aviation needs to take into account any spectrum impact on the financial decision</w:t>
      </w:r>
      <w:r w:rsidR="007F3C2E" w:rsidRPr="00E1399A">
        <w:t xml:space="preserve"> </w:t>
      </w:r>
      <w:r w:rsidR="009101A1" w:rsidRPr="00E1399A">
        <w:t>making processes</w:t>
      </w:r>
      <w:r w:rsidR="007F3C2E" w:rsidRPr="00E1399A">
        <w:t xml:space="preserve"> by</w:t>
      </w:r>
      <w:r w:rsidR="009101A1" w:rsidRPr="00E1399A">
        <w:t>:</w:t>
      </w:r>
    </w:p>
    <w:p w14:paraId="6D3414DE" w14:textId="77777777" w:rsidR="009101A1" w:rsidRPr="00E1399A" w:rsidRDefault="009101A1" w:rsidP="00E1399A"/>
    <w:p w14:paraId="02117AEB" w14:textId="77777777" w:rsidR="009101A1" w:rsidRPr="00E1399A" w:rsidRDefault="004F44AC" w:rsidP="00E1399A">
      <w:pPr>
        <w:ind w:left="1080" w:hanging="360"/>
      </w:pPr>
      <w:r w:rsidRPr="00E1399A">
        <w:t>—</w:t>
      </w:r>
      <w:r w:rsidRPr="00E1399A">
        <w:tab/>
      </w:r>
      <w:r w:rsidR="009101A1" w:rsidRPr="00E1399A">
        <w:t>ensuring cost effective technological evolutions;</w:t>
      </w:r>
      <w:r w:rsidRPr="00E1399A">
        <w:t xml:space="preserve"> and</w:t>
      </w:r>
    </w:p>
    <w:p w14:paraId="73A53CFE" w14:textId="77777777" w:rsidR="004F44AC" w:rsidRPr="00E1399A" w:rsidRDefault="004F44AC" w:rsidP="00E1399A"/>
    <w:p w14:paraId="2521E240" w14:textId="77777777" w:rsidR="009101A1" w:rsidRPr="00E1399A" w:rsidRDefault="004F44AC" w:rsidP="00E1399A">
      <w:pPr>
        <w:ind w:left="1080" w:hanging="360"/>
      </w:pPr>
      <w:r w:rsidRPr="00E1399A">
        <w:t>—</w:t>
      </w:r>
      <w:r w:rsidRPr="00E1399A">
        <w:tab/>
      </w:r>
      <w:r w:rsidR="009101A1" w:rsidRPr="00E1399A">
        <w:t>minimizing the impact and timescales of technological transitions.</w:t>
      </w:r>
    </w:p>
    <w:p w14:paraId="1FF1731D" w14:textId="77777777" w:rsidR="009101A1" w:rsidRPr="00E1399A" w:rsidRDefault="009101A1" w:rsidP="00E1399A"/>
    <w:p w14:paraId="0CD9EC6A" w14:textId="77777777" w:rsidR="004F44AC" w:rsidRPr="00E1399A" w:rsidRDefault="004F44AC" w:rsidP="00E1399A"/>
    <w:p w14:paraId="1F4F5FEC" w14:textId="77777777" w:rsidR="009101A1" w:rsidRPr="00E1399A" w:rsidRDefault="004F44AC" w:rsidP="00E1399A">
      <w:pPr>
        <w:jc w:val="center"/>
      </w:pPr>
      <w:r w:rsidRPr="00E1399A">
        <w:t>8.5.2.3    </w:t>
      </w:r>
      <w:r w:rsidR="009101A1" w:rsidRPr="00E1399A">
        <w:t>Details of the spectrum vision</w:t>
      </w:r>
    </w:p>
    <w:p w14:paraId="431FAA2A" w14:textId="77777777" w:rsidR="009101A1" w:rsidRPr="00E1399A" w:rsidRDefault="009101A1" w:rsidP="00E1399A"/>
    <w:p w14:paraId="30CFE766" w14:textId="77777777" w:rsidR="009101A1" w:rsidRPr="00E1399A" w:rsidRDefault="004F44AC" w:rsidP="00E1399A">
      <w:r w:rsidRPr="00E1399A">
        <w:tab/>
        <w:t>8.5.2.3.1    </w:t>
      </w:r>
      <w:r w:rsidR="009101A1" w:rsidRPr="00E1399A">
        <w:t>Realizing a long-term vision requires a strategy and an associated plan of action to deliver the strategy. Civil aviation needs to adopt a single spectrum strategy which has been agreed by national representation under specified collaborative arrangements. This strategy should set out the high</w:t>
      </w:r>
      <w:r w:rsidR="007F3C2E" w:rsidRPr="00E1399A">
        <w:t>-</w:t>
      </w:r>
      <w:r w:rsidR="009101A1" w:rsidRPr="00E1399A">
        <w:t>level principles to be applied in aviation spectrum management, including process improvements and interactions required to ensure that the necessary spectrum for current and planned CNS systems is secured and maintained. Such an agreed strategy should also be under continual development.</w:t>
      </w:r>
    </w:p>
    <w:p w14:paraId="32ECFB3D" w14:textId="77777777" w:rsidR="00E1399A" w:rsidRPr="00E1399A" w:rsidRDefault="00E1399A" w:rsidP="00E1399A"/>
    <w:p w14:paraId="486F1C11" w14:textId="77777777" w:rsidR="009101A1" w:rsidRPr="00E1399A" w:rsidRDefault="009101A1" w:rsidP="00E1399A">
      <w:r w:rsidRPr="00E1399A">
        <w:tab/>
        <w:t>8.5.2.3.2</w:t>
      </w:r>
      <w:r w:rsidR="004F44AC" w:rsidRPr="00E1399A">
        <w:t>    </w:t>
      </w:r>
      <w:r w:rsidRPr="00E1399A">
        <w:t>Improved collaboration (though interconnected, there is a need to keep separate the short-term WRC-driven strategy and the long-term strategy/vision, and a need to take into account Appendix E of this handbook.)</w:t>
      </w:r>
    </w:p>
    <w:p w14:paraId="699487E6" w14:textId="77777777" w:rsidR="009101A1" w:rsidRPr="00E1399A" w:rsidRDefault="009101A1" w:rsidP="00E1399A"/>
    <w:p w14:paraId="022E6697" w14:textId="77777777" w:rsidR="009101A1" w:rsidRPr="00E1399A" w:rsidRDefault="004F44AC" w:rsidP="00C17FA6">
      <w:r w:rsidRPr="00E1399A">
        <w:tab/>
        <w:t>8.5.2.3.3    </w:t>
      </w:r>
      <w:r w:rsidR="00C17FA6" w:rsidRPr="00E1399A">
        <w:t>The identification of spectrum requirements entails the collaboration of a broad range of aviation expertise:</w:t>
      </w:r>
    </w:p>
    <w:p w14:paraId="49224EC6" w14:textId="77777777" w:rsidR="009101A1" w:rsidRPr="00E1399A" w:rsidRDefault="009101A1" w:rsidP="00E1399A"/>
    <w:p w14:paraId="4434EA4F" w14:textId="77777777" w:rsidR="009101A1" w:rsidRPr="00E1399A" w:rsidRDefault="004F44AC" w:rsidP="00E1399A">
      <w:pPr>
        <w:pStyle w:val="Indent-a"/>
      </w:pPr>
      <w:r w:rsidRPr="00E1399A">
        <w:tab/>
      </w:r>
      <w:r w:rsidR="009101A1" w:rsidRPr="00E1399A">
        <w:t>a)</w:t>
      </w:r>
      <w:r w:rsidR="009101A1" w:rsidRPr="00E1399A">
        <w:tab/>
        <w:t>strategic policy makers to provide a full understanding of aviation operational strategic requirements, and what and when particular capabilities and operational improvements are required;</w:t>
      </w:r>
    </w:p>
    <w:p w14:paraId="3D0DA427" w14:textId="77777777" w:rsidR="009101A1" w:rsidRPr="00E1399A" w:rsidRDefault="004F44AC" w:rsidP="00E1399A">
      <w:pPr>
        <w:pStyle w:val="Indent-a"/>
      </w:pPr>
      <w:r w:rsidRPr="00E1399A">
        <w:tab/>
        <w:t>b)</w:t>
      </w:r>
      <w:r w:rsidRPr="00E1399A">
        <w:tab/>
      </w:r>
      <w:r w:rsidR="009101A1" w:rsidRPr="00E1399A">
        <w:t>CNS developers to gain a full understanding of system performance targets;</w:t>
      </w:r>
    </w:p>
    <w:p w14:paraId="4F5F42A2" w14:textId="77777777" w:rsidR="009101A1" w:rsidRPr="00E1399A" w:rsidRDefault="009101A1" w:rsidP="00E1399A">
      <w:pPr>
        <w:pStyle w:val="Indent-a"/>
      </w:pPr>
    </w:p>
    <w:p w14:paraId="148C3239" w14:textId="77777777" w:rsidR="009101A1" w:rsidRPr="00E1399A" w:rsidRDefault="004F44AC" w:rsidP="00E1399A">
      <w:pPr>
        <w:pStyle w:val="Indent-a"/>
      </w:pPr>
      <w:r w:rsidRPr="00E1399A">
        <w:tab/>
        <w:t>c)</w:t>
      </w:r>
      <w:r w:rsidRPr="00E1399A">
        <w:tab/>
      </w:r>
      <w:r w:rsidR="009101A1" w:rsidRPr="00E1399A">
        <w:t>spectrum experts to identify the impact on spectrum requirements through compatibility and capacity studies. In fact, these studies are likely to trigger an iterative process between developers and spectrum experts, and this is a further reason for initiating this interaction at an early stage.</w:t>
      </w:r>
    </w:p>
    <w:p w14:paraId="616F615D" w14:textId="77777777" w:rsidR="009101A1" w:rsidRPr="00E1399A" w:rsidRDefault="009101A1" w:rsidP="00E1399A"/>
    <w:p w14:paraId="08F71085" w14:textId="77777777" w:rsidR="009101A1" w:rsidRPr="00E1399A" w:rsidRDefault="004F44AC" w:rsidP="00E1399A">
      <w:r w:rsidRPr="00E1399A">
        <w:tab/>
        <w:t>8.5.2.3.4    </w:t>
      </w:r>
      <w:r w:rsidR="009101A1" w:rsidRPr="00E1399A">
        <w:t>Additionally, disparate aviation functions need to be fully appraised of the bigger picture and not work in isolation. In this way, opportunities to maximize the effectiveness of existing spectrum allocated to aeronautical services and opportunities to share spectrum will be fully explored and understood whil</w:t>
      </w:r>
      <w:r w:rsidR="007F3C2E" w:rsidRPr="00E1399A">
        <w:t>e</w:t>
      </w:r>
      <w:r w:rsidR="009101A1" w:rsidRPr="00E1399A">
        <w:t xml:space="preserve"> assisting the identification and mitigation of risks around potential single points of failure. These opportunities are generally driven by the system design but must take into consideration related spectrum issues if they are to be exploited through deployment. </w:t>
      </w:r>
    </w:p>
    <w:p w14:paraId="094168BB" w14:textId="77777777" w:rsidR="009101A1" w:rsidRPr="00E1399A" w:rsidRDefault="009101A1" w:rsidP="00E1399A"/>
    <w:p w14:paraId="2D5B7A11" w14:textId="77777777" w:rsidR="009101A1" w:rsidRPr="00E1399A" w:rsidRDefault="009101A1" w:rsidP="00E1399A">
      <w:r w:rsidRPr="00E1399A">
        <w:tab/>
        <w:t>8.5.2.3.5</w:t>
      </w:r>
      <w:r w:rsidR="004F44AC" w:rsidRPr="00E1399A">
        <w:t>    </w:t>
      </w:r>
      <w:r w:rsidRPr="00E1399A">
        <w:t>Coordinat</w:t>
      </w:r>
      <w:r w:rsidR="007F3C2E" w:rsidRPr="00E1399A">
        <w:t>ion</w:t>
      </w:r>
      <w:r w:rsidRPr="00E1399A">
        <w:t xml:space="preserve"> among aeronautical spectrum managers, frequency managers, CNS policy makers and developers, deployment managers, aviation economists, etc. to collaborate within an international team will ensure that the civil aviation position is strengthened in the international arena. </w:t>
      </w:r>
      <w:r w:rsidR="007746B5" w:rsidRPr="00E1399A">
        <w:t xml:space="preserve">Demonstrating to </w:t>
      </w:r>
      <w:r w:rsidRPr="00E1399A">
        <w:t>regulators an efficient and robust spectrum management regime will also help to seal support in obtaining and retaining future spectrum needs</w:t>
      </w:r>
      <w:r w:rsidR="00CD5380" w:rsidRPr="00E1399A">
        <w:t xml:space="preserve"> for civil aviation</w:t>
      </w:r>
      <w:r w:rsidRPr="00E1399A">
        <w:t xml:space="preserve">. In an environment where resource constraints and dilution of critical expertise can have an adverse impact, improved collaboration within aviation </w:t>
      </w:r>
      <w:r w:rsidR="00C2004F" w:rsidRPr="00E1399A">
        <w:t xml:space="preserve">will </w:t>
      </w:r>
      <w:r w:rsidRPr="00E1399A">
        <w:t>provide an direct benefit to the sector.</w:t>
      </w:r>
    </w:p>
    <w:p w14:paraId="2966B77E" w14:textId="77777777" w:rsidR="009101A1" w:rsidRPr="00E1399A" w:rsidRDefault="009101A1" w:rsidP="00E1399A"/>
    <w:p w14:paraId="649A2407" w14:textId="77777777" w:rsidR="009101A1" w:rsidRPr="00E1399A" w:rsidRDefault="004F44AC" w:rsidP="00E1399A">
      <w:r w:rsidRPr="00E1399A">
        <w:tab/>
        <w:t>8.5.2.3.6    </w:t>
      </w:r>
      <w:r w:rsidR="009101A1" w:rsidRPr="00E1399A">
        <w:rPr>
          <w:i/>
        </w:rPr>
        <w:t>Longer-term view</w:t>
      </w:r>
    </w:p>
    <w:p w14:paraId="086516C9" w14:textId="77777777" w:rsidR="009101A1" w:rsidRPr="00E1399A" w:rsidRDefault="009101A1" w:rsidP="00E1399A"/>
    <w:p w14:paraId="2927C243" w14:textId="77777777" w:rsidR="009101A1" w:rsidRPr="00E1399A" w:rsidRDefault="009101A1" w:rsidP="00E1399A">
      <w:r w:rsidRPr="00E1399A">
        <w:tab/>
        <w:t>8.5.2.3.6.1</w:t>
      </w:r>
      <w:r w:rsidR="004F44AC" w:rsidRPr="00E1399A">
        <w:t>    </w:t>
      </w:r>
      <w:r w:rsidRPr="00E1399A">
        <w:t>There must be a focus on the future that the aviation sector wishes to create for itself over the maximum realizable period and harmonized to deliver the long-term operational needs. This long-term view, by necessity, must be robust but sufficiently flexible to accommodate the constantly evolving needs of the sector. Whil</w:t>
      </w:r>
      <w:r w:rsidR="003C25B2" w:rsidRPr="00E1399A">
        <w:t>e</w:t>
      </w:r>
      <w:r w:rsidRPr="00E1399A">
        <w:t xml:space="preserve"> recognizing that there must be a strong drive towards reduced development cycles, the spectrum vision looks beyond those systems already in development towards the needs of conceptual systems. This indicates a need to set out a vision looking </w:t>
      </w:r>
      <w:r w:rsidR="003C25B2" w:rsidRPr="00E1399A">
        <w:t>forty</w:t>
      </w:r>
      <w:r w:rsidRPr="00E1399A">
        <w:t xml:space="preserve"> years hence.</w:t>
      </w:r>
    </w:p>
    <w:p w14:paraId="75544261" w14:textId="77777777" w:rsidR="009101A1" w:rsidRPr="00E1399A" w:rsidRDefault="009101A1" w:rsidP="00E1399A"/>
    <w:p w14:paraId="3C836C5D" w14:textId="77777777" w:rsidR="009101A1" w:rsidRPr="00E1399A" w:rsidRDefault="009101A1" w:rsidP="00E1399A">
      <w:r w:rsidRPr="00E1399A">
        <w:tab/>
        <w:t>8.5.2.3.6.2</w:t>
      </w:r>
      <w:r w:rsidR="00E13984" w:rsidRPr="00E1399A">
        <w:t>    </w:t>
      </w:r>
      <w:r w:rsidRPr="00E1399A">
        <w:t xml:space="preserve">In general, the spectrum vision will be applicable to all new developments. To the maximum extent possible, it is set out to support spectrum requirements for conceptual CNS systems beyond the timeline of existing strategic programmes, such as the GANP and ICAO </w:t>
      </w:r>
      <w:r w:rsidR="003C25B2" w:rsidRPr="00E1399A">
        <w:t>Regional Plans</w:t>
      </w:r>
      <w:r w:rsidRPr="00E1399A">
        <w:t>. As the level of certainty will be diminished as the time line extends, the ICAO spectrum vision focuses more on generic principles rather than addressing the needs of specific equipment types and systems.</w:t>
      </w:r>
    </w:p>
    <w:p w14:paraId="18E0FFA2" w14:textId="77777777" w:rsidR="009101A1" w:rsidRPr="00E1399A" w:rsidRDefault="009101A1" w:rsidP="00E1399A"/>
    <w:p w14:paraId="0ABBA726" w14:textId="77777777" w:rsidR="009101A1" w:rsidRPr="00E1399A" w:rsidRDefault="00E13984" w:rsidP="00E1399A">
      <w:r w:rsidRPr="00E1399A">
        <w:tab/>
        <w:t>8.5.2.3.7    </w:t>
      </w:r>
      <w:r w:rsidR="0003654C" w:rsidRPr="00E1399A">
        <w:rPr>
          <w:i/>
        </w:rPr>
        <w:t xml:space="preserve">Holistic </w:t>
      </w:r>
      <w:r w:rsidR="009101A1" w:rsidRPr="00E1399A">
        <w:rPr>
          <w:i/>
        </w:rPr>
        <w:t>CNS&amp;S approach</w:t>
      </w:r>
    </w:p>
    <w:p w14:paraId="5C08003F" w14:textId="77777777" w:rsidR="009101A1" w:rsidRPr="00E1399A" w:rsidRDefault="009101A1" w:rsidP="00E1399A"/>
    <w:p w14:paraId="39FE4781" w14:textId="77777777" w:rsidR="009101A1" w:rsidRPr="00E1399A" w:rsidRDefault="00E13984" w:rsidP="00E1399A">
      <w:r w:rsidRPr="00E1399A">
        <w:tab/>
        <w:t>8.5.2.3.7.1    </w:t>
      </w:r>
      <w:r w:rsidR="009101A1" w:rsidRPr="00E1399A">
        <w:t>A major element of spectrum management is to provide the necessary support to the identification and promotion of systematic improvements designed to deliver greater spectrum flexibility and efficiency. Communications, navigation and surveillance all require spectrum and often require spectrum with identical or similar propagation properties. It is not appropriate for dedicated teams operating in isolation to identify their spectrum needs because their assumptions and actions may unwittingly impact on other teams’ deliverables. For new systems, through the application of holistic arrangements, it will be possible to deliver spectrum efficiency in parallel with meeting the aspirations of CNS designers. Early identification of frequency band options, system bandwidth requirements and compatibility criteria will enable the identification and resolution of spectrum factors external to</w:t>
      </w:r>
      <w:r w:rsidR="00C2004F" w:rsidRPr="00E1399A">
        <w:t xml:space="preserve"> </w:t>
      </w:r>
      <w:r w:rsidR="007746B5" w:rsidRPr="00E1399A">
        <w:t>CNS</w:t>
      </w:r>
      <w:r w:rsidR="009101A1" w:rsidRPr="00E1399A">
        <w:t>. In this way, the associated spectrum-related risks can be mitigated and optimum choices for spectrum efficiency can be promoted for incorporation into the system design.</w:t>
      </w:r>
    </w:p>
    <w:p w14:paraId="6B09F8CD" w14:textId="77777777" w:rsidR="009101A1" w:rsidRPr="00E1399A" w:rsidRDefault="009101A1" w:rsidP="00E1399A"/>
    <w:p w14:paraId="789AC19C" w14:textId="77777777" w:rsidR="009101A1" w:rsidRPr="00E1399A" w:rsidRDefault="00E13984" w:rsidP="00E1399A">
      <w:r w:rsidRPr="00E1399A">
        <w:tab/>
        <w:t>8.5.2.3.7.2    </w:t>
      </w:r>
      <w:r w:rsidR="009101A1" w:rsidRPr="00E1399A">
        <w:t>Therefore, there is a need for early, effective internal engagement with all responsible aviation and aerospace parties in the development of a holistic CNS&amp;S strategy, which does not currently exist. Such a strategy is key to maximizing spectrum usage and availability, and it will strengthen aviation</w:t>
      </w:r>
      <w:r w:rsidR="007746B5" w:rsidRPr="00E1399A">
        <w:t>’</w:t>
      </w:r>
      <w:r w:rsidR="009101A1" w:rsidRPr="00E1399A">
        <w:t>s position when dealing with regulatory authorities.</w:t>
      </w:r>
    </w:p>
    <w:p w14:paraId="640288A9" w14:textId="77777777" w:rsidR="009101A1" w:rsidRPr="00E1399A" w:rsidRDefault="009101A1" w:rsidP="00E1399A"/>
    <w:p w14:paraId="5041B980" w14:textId="77777777" w:rsidR="009101A1" w:rsidRPr="00E1399A" w:rsidRDefault="00E13984" w:rsidP="00E1399A">
      <w:r w:rsidRPr="00E1399A">
        <w:tab/>
        <w:t>8.5.2.3.8    </w:t>
      </w:r>
      <w:r w:rsidR="009101A1" w:rsidRPr="00E1399A">
        <w:rPr>
          <w:i/>
        </w:rPr>
        <w:t>Spectru</w:t>
      </w:r>
      <w:r w:rsidR="00CD5380" w:rsidRPr="00E1399A">
        <w:rPr>
          <w:i/>
        </w:rPr>
        <w:t xml:space="preserve">m </w:t>
      </w:r>
      <w:r w:rsidR="000910A7" w:rsidRPr="00E1399A">
        <w:rPr>
          <w:i/>
        </w:rPr>
        <w:t>availabilit</w:t>
      </w:r>
      <w:r w:rsidR="004463A8" w:rsidRPr="00E1399A">
        <w:rPr>
          <w:i/>
        </w:rPr>
        <w:t>y</w:t>
      </w:r>
      <w:r w:rsidR="000910A7" w:rsidRPr="00E1399A">
        <w:rPr>
          <w:i/>
        </w:rPr>
        <w:t xml:space="preserve"> and </w:t>
      </w:r>
      <w:r w:rsidR="00CD5380" w:rsidRPr="00E1399A">
        <w:rPr>
          <w:i/>
        </w:rPr>
        <w:t xml:space="preserve">financial decision </w:t>
      </w:r>
      <w:r w:rsidR="009101A1" w:rsidRPr="00E1399A">
        <w:rPr>
          <w:i/>
        </w:rPr>
        <w:t>making</w:t>
      </w:r>
    </w:p>
    <w:p w14:paraId="047631E1" w14:textId="77777777" w:rsidR="009101A1" w:rsidRPr="00E1399A" w:rsidRDefault="009101A1" w:rsidP="00E1399A"/>
    <w:p w14:paraId="45643810" w14:textId="77777777" w:rsidR="009101A1" w:rsidRPr="00E1399A" w:rsidRDefault="00E13984" w:rsidP="00E1399A">
      <w:r w:rsidRPr="00E1399A">
        <w:tab/>
        <w:t>8.5.2.3.8.1    </w:t>
      </w:r>
      <w:r w:rsidR="009101A1" w:rsidRPr="00E1399A">
        <w:t>In understanding the impact of spectrum on revenue, aviation is in a different position from many other sectors. Many commercial sectors, for example mobile communications, are able to demonstrate that there is a direct relationship between available b</w:t>
      </w:r>
      <w:r w:rsidR="00E1399A" w:rsidRPr="00E1399A">
        <w:t>andwidth and potential revenue.</w:t>
      </w:r>
    </w:p>
    <w:p w14:paraId="30C7A7EA" w14:textId="77777777" w:rsidR="00E1399A" w:rsidRPr="00E1399A" w:rsidRDefault="00E1399A" w:rsidP="00E1399A"/>
    <w:p w14:paraId="76817746" w14:textId="77777777" w:rsidR="00F04FFC" w:rsidRPr="00E1399A" w:rsidRDefault="00E13984" w:rsidP="00E1399A">
      <w:r w:rsidRPr="00E1399A">
        <w:tab/>
        <w:t>8.5.2.3.8.2    </w:t>
      </w:r>
      <w:r w:rsidR="009101A1" w:rsidRPr="00E1399A">
        <w:t>For aviation safety purposes, the relationship between bandwidth and revenue is indirect. In general, making available additional spectrum will not deliver increased revenue, unless it results in increased airspace capacity. However, failure to make available sufficient spectrum will have a negative impact on aviation and its global economic revenues.</w:t>
      </w:r>
    </w:p>
    <w:p w14:paraId="5FC9AC44" w14:textId="77777777" w:rsidR="00E13984" w:rsidRPr="00E1399A" w:rsidRDefault="00E13984" w:rsidP="00E1399A"/>
    <w:p w14:paraId="56E2A603" w14:textId="77777777" w:rsidR="00E13984" w:rsidRDefault="00E13984" w:rsidP="00E1399A"/>
    <w:p w14:paraId="50079DDA" w14:textId="77777777" w:rsidR="001A4E2F" w:rsidRPr="00E1399A" w:rsidRDefault="001A4E2F" w:rsidP="00E1399A"/>
    <w:p w14:paraId="64EFA3D9" w14:textId="77777777" w:rsidR="001A4E2F" w:rsidRDefault="00F04FFC" w:rsidP="00E1399A">
      <w:pPr>
        <w:jc w:val="center"/>
        <w:sectPr w:rsidR="001A4E2F" w:rsidSect="00A964BA">
          <w:headerReference w:type="even" r:id="rId141"/>
          <w:headerReference w:type="default" r:id="rId142"/>
          <w:footerReference w:type="even" r:id="rId143"/>
          <w:footerReference w:type="default" r:id="rId144"/>
          <w:headerReference w:type="first" r:id="rId145"/>
          <w:footerReference w:type="first" r:id="rId146"/>
          <w:pgSz w:w="7920" w:h="12240" w:code="6"/>
          <w:pgMar w:top="1440" w:right="960" w:bottom="1320" w:left="960" w:header="660" w:footer="720" w:gutter="0"/>
          <w:pgNumType w:start="13"/>
          <w:cols w:space="720"/>
          <w:noEndnote/>
          <w:docGrid w:linePitch="360"/>
        </w:sectPr>
      </w:pPr>
      <w:r w:rsidRPr="00E1399A">
        <w:t>______________________</w:t>
      </w:r>
    </w:p>
    <w:p w14:paraId="586DAE3F" w14:textId="77777777" w:rsidR="00173E48" w:rsidRPr="004357C3" w:rsidRDefault="00173E48" w:rsidP="00F04FFC">
      <w:pPr>
        <w:spacing w:line="240" w:lineRule="auto"/>
        <w:jc w:val="center"/>
        <w:rPr>
          <w:sz w:val="24"/>
        </w:rPr>
      </w:pPr>
      <w:r w:rsidRPr="004357C3">
        <w:rPr>
          <w:b/>
          <w:sz w:val="24"/>
        </w:rPr>
        <w:t>Chapter 9</w:t>
      </w:r>
    </w:p>
    <w:p w14:paraId="02C28EBE" w14:textId="77777777" w:rsidR="00173E48" w:rsidRPr="004357C3" w:rsidRDefault="00173E48" w:rsidP="00F04FFC">
      <w:pPr>
        <w:spacing w:line="240" w:lineRule="auto"/>
        <w:jc w:val="center"/>
        <w:rPr>
          <w:sz w:val="24"/>
        </w:rPr>
      </w:pPr>
    </w:p>
    <w:p w14:paraId="7CEAB90E" w14:textId="77777777" w:rsidR="00173E48" w:rsidRPr="004357C3" w:rsidRDefault="00173E48" w:rsidP="00F04FFC">
      <w:pPr>
        <w:spacing w:line="240" w:lineRule="auto"/>
        <w:jc w:val="center"/>
        <w:rPr>
          <w:sz w:val="24"/>
        </w:rPr>
      </w:pPr>
      <w:r w:rsidRPr="004357C3">
        <w:rPr>
          <w:b/>
          <w:sz w:val="24"/>
        </w:rPr>
        <w:t>INTERFERENCE PROTECTION</w:t>
      </w:r>
    </w:p>
    <w:p w14:paraId="53CA4A78" w14:textId="77777777" w:rsidR="00173E48" w:rsidRPr="004357C3" w:rsidRDefault="00173E48" w:rsidP="00F04FFC">
      <w:pPr>
        <w:spacing w:line="240" w:lineRule="auto"/>
        <w:jc w:val="center"/>
        <w:rPr>
          <w:sz w:val="24"/>
        </w:rPr>
      </w:pPr>
      <w:r w:rsidRPr="004357C3">
        <w:rPr>
          <w:b/>
          <w:sz w:val="24"/>
        </w:rPr>
        <w:t>CONSIDERATIONS</w:t>
      </w:r>
    </w:p>
    <w:p w14:paraId="1297BC3B" w14:textId="77777777" w:rsidR="00173E48" w:rsidRPr="004357C3" w:rsidRDefault="00173E48" w:rsidP="00F04FFC">
      <w:pPr>
        <w:jc w:val="center"/>
        <w:rPr>
          <w:bCs/>
        </w:rPr>
      </w:pPr>
    </w:p>
    <w:p w14:paraId="621CE6B8" w14:textId="77777777" w:rsidR="00173E48" w:rsidRPr="004357C3" w:rsidRDefault="00173E48" w:rsidP="00F04FFC">
      <w:pPr>
        <w:jc w:val="center"/>
        <w:rPr>
          <w:bCs/>
        </w:rPr>
      </w:pPr>
    </w:p>
    <w:p w14:paraId="09CBFF08" w14:textId="77777777" w:rsidR="00173E48" w:rsidRPr="004357C3" w:rsidRDefault="00173E48" w:rsidP="00F04FFC">
      <w:pPr>
        <w:pStyle w:val="BOLDCAPSCENTERED"/>
      </w:pPr>
      <w:r w:rsidRPr="004357C3">
        <w:t>9.1    INTRODUCTION</w:t>
      </w:r>
    </w:p>
    <w:p w14:paraId="720395BE" w14:textId="77777777" w:rsidR="00173E48" w:rsidRPr="004357C3" w:rsidRDefault="00173E48" w:rsidP="00173E48">
      <w:pPr>
        <w:rPr>
          <w:bCs/>
        </w:rPr>
      </w:pPr>
    </w:p>
    <w:p w14:paraId="0E9490F0" w14:textId="77777777" w:rsidR="00173E48" w:rsidRPr="004357C3" w:rsidRDefault="00173E48" w:rsidP="00173E48">
      <w:pPr>
        <w:rPr>
          <w:bCs/>
        </w:rPr>
      </w:pPr>
      <w:r w:rsidRPr="004357C3">
        <w:t>The regulation and control of interference is essential to the safe and efficient operation of aeronautical radio services. An agreed framework of rules and preventative measures is thus an essential requirement. This framework is laid down in the Radio Regulations for observance by ITU members when cross-border cases of interference arise. National legislation then provides each State with the regulatory means to effect the discharge of the international obligation within its territory. This chapter describes the elements in this framework and contains t</w:t>
      </w:r>
      <w:r w:rsidR="000B057F" w:rsidRPr="004357C3">
        <w:t>he following specific sections:</w:t>
      </w:r>
    </w:p>
    <w:p w14:paraId="748904DA" w14:textId="77777777" w:rsidR="00173E48" w:rsidRPr="004357C3" w:rsidRDefault="00173E48" w:rsidP="00173E48">
      <w:pPr>
        <w:rPr>
          <w:bCs/>
        </w:rPr>
      </w:pPr>
    </w:p>
    <w:p w14:paraId="478C0BD7" w14:textId="77777777" w:rsidR="00173E48" w:rsidRPr="005B75AE" w:rsidRDefault="000B057F" w:rsidP="000B057F">
      <w:r w:rsidRPr="004357C3">
        <w:rPr>
          <w:b/>
          <w:bCs/>
        </w:rPr>
        <w:tab/>
      </w:r>
      <w:r w:rsidR="00173E48" w:rsidRPr="005B75AE">
        <w:t>—</w:t>
      </w:r>
      <w:r w:rsidRPr="005B75AE">
        <w:tab/>
      </w:r>
      <w:r w:rsidR="00173E48" w:rsidRPr="005B75AE">
        <w:t>9.2</w:t>
      </w:r>
      <w:r w:rsidRPr="005B75AE">
        <w:tab/>
      </w:r>
      <w:r w:rsidR="00173E48" w:rsidRPr="005B75AE">
        <w:t>Regulatory aspects</w:t>
      </w:r>
    </w:p>
    <w:p w14:paraId="62AF1FA1" w14:textId="77777777" w:rsidR="00173E48" w:rsidRPr="005B75AE" w:rsidRDefault="00173E48" w:rsidP="00173E48"/>
    <w:p w14:paraId="735D4C3C" w14:textId="77777777" w:rsidR="00173E48" w:rsidRPr="005B75AE" w:rsidRDefault="000B057F" w:rsidP="000B057F">
      <w:r w:rsidRPr="005B75AE">
        <w:tab/>
        <w:t>—</w:t>
      </w:r>
      <w:r w:rsidRPr="005B75AE">
        <w:tab/>
      </w:r>
      <w:r w:rsidR="00173E48" w:rsidRPr="005B75AE">
        <w:t>9.3</w:t>
      </w:r>
      <w:r w:rsidRPr="005B75AE">
        <w:tab/>
      </w:r>
      <w:r w:rsidR="00173E48" w:rsidRPr="005B75AE">
        <w:t>Management and control of interference</w:t>
      </w:r>
    </w:p>
    <w:p w14:paraId="5D429773" w14:textId="77777777" w:rsidR="00173E48" w:rsidRPr="005B75AE" w:rsidRDefault="00173E48" w:rsidP="00173E48"/>
    <w:p w14:paraId="5EB90824" w14:textId="77777777" w:rsidR="00173E48" w:rsidRPr="005B75AE" w:rsidRDefault="000B057F" w:rsidP="000B057F">
      <w:r w:rsidRPr="005B75AE">
        <w:tab/>
      </w:r>
      <w:r w:rsidR="00173E48" w:rsidRPr="005B75AE">
        <w:t>—</w:t>
      </w:r>
      <w:r w:rsidRPr="005B75AE">
        <w:tab/>
      </w:r>
      <w:r w:rsidR="00173E48" w:rsidRPr="005B75AE">
        <w:t>9.4</w:t>
      </w:r>
      <w:r w:rsidRPr="005B75AE">
        <w:tab/>
      </w:r>
      <w:r w:rsidR="00173E48" w:rsidRPr="005B75AE">
        <w:t>Assessment of protection for aeronautical radio services</w:t>
      </w:r>
    </w:p>
    <w:p w14:paraId="7B7A4675" w14:textId="77777777" w:rsidR="00173E48" w:rsidRPr="005B75AE" w:rsidRDefault="00173E48" w:rsidP="00173E48"/>
    <w:p w14:paraId="1CEE0099" w14:textId="77777777" w:rsidR="00173E48" w:rsidRPr="005B75AE" w:rsidRDefault="000B057F" w:rsidP="000B057F">
      <w:r w:rsidRPr="005B75AE">
        <w:tab/>
      </w:r>
      <w:r w:rsidR="00173E48" w:rsidRPr="005B75AE">
        <w:t>—</w:t>
      </w:r>
      <w:r w:rsidRPr="005B75AE">
        <w:tab/>
      </w:r>
      <w:r w:rsidR="00173E48" w:rsidRPr="005B75AE">
        <w:t>9.5</w:t>
      </w:r>
      <w:r w:rsidRPr="005B75AE">
        <w:tab/>
      </w:r>
      <w:r w:rsidR="00173E48" w:rsidRPr="005B75AE">
        <w:t>Some special cases (e.g. VSAT, ISM)</w:t>
      </w:r>
    </w:p>
    <w:p w14:paraId="7199BE6D" w14:textId="77777777" w:rsidR="00173E48" w:rsidRPr="005B75AE" w:rsidRDefault="00173E48" w:rsidP="00173E48"/>
    <w:p w14:paraId="322B5B6D" w14:textId="77777777" w:rsidR="00173E48" w:rsidRPr="005B75AE" w:rsidRDefault="000B057F" w:rsidP="000B057F">
      <w:r w:rsidRPr="005B75AE">
        <w:tab/>
      </w:r>
      <w:r w:rsidR="00173E48" w:rsidRPr="005B75AE">
        <w:t>—</w:t>
      </w:r>
      <w:r w:rsidRPr="005B75AE">
        <w:tab/>
      </w:r>
      <w:r w:rsidR="00173E48" w:rsidRPr="005B75AE">
        <w:t>9.6</w:t>
      </w:r>
      <w:r w:rsidRPr="005B75AE">
        <w:tab/>
      </w:r>
      <w:r w:rsidR="00173E48" w:rsidRPr="005B75AE">
        <w:t>General protection limits for aeronautical radio</w:t>
      </w:r>
      <w:r w:rsidR="005B75AE">
        <w:t>.</w:t>
      </w:r>
    </w:p>
    <w:p w14:paraId="445F39F1" w14:textId="77777777" w:rsidR="00173E48" w:rsidRPr="004357C3" w:rsidRDefault="00173E48" w:rsidP="000B057F"/>
    <w:p w14:paraId="143EA81F" w14:textId="77777777" w:rsidR="00173E48" w:rsidRDefault="00173E48" w:rsidP="000B057F"/>
    <w:p w14:paraId="42C4715F" w14:textId="77777777" w:rsidR="00000ABE" w:rsidRPr="004357C3" w:rsidRDefault="00000ABE" w:rsidP="000B057F"/>
    <w:p w14:paraId="053E27A0" w14:textId="77777777" w:rsidR="00173E48" w:rsidRPr="004357C3" w:rsidRDefault="00173E48" w:rsidP="000B057F">
      <w:pPr>
        <w:pStyle w:val="BOLDCAPSCENTERED"/>
      </w:pPr>
      <w:r w:rsidRPr="004357C3">
        <w:t>9.2    REGULATORY ASPECTS</w:t>
      </w:r>
    </w:p>
    <w:p w14:paraId="3C82DDFF" w14:textId="77777777" w:rsidR="00173E48" w:rsidRPr="004357C3" w:rsidRDefault="00173E48" w:rsidP="00173E48">
      <w:pPr>
        <w:rPr>
          <w:bCs/>
        </w:rPr>
      </w:pPr>
    </w:p>
    <w:p w14:paraId="038B544F" w14:textId="77777777" w:rsidR="00000ABE" w:rsidRDefault="00173E48" w:rsidP="00CE2654">
      <w:pPr>
        <w:pStyle w:val="BoldCentered"/>
        <w:jc w:val="left"/>
      </w:pPr>
      <w:r w:rsidRPr="004357C3">
        <w:t>The basic definitions of interference</w:t>
      </w:r>
    </w:p>
    <w:p w14:paraId="132E17EB" w14:textId="77777777" w:rsidR="00173E48" w:rsidRPr="004357C3" w:rsidRDefault="00173E48" w:rsidP="00CE2654">
      <w:pPr>
        <w:pStyle w:val="BoldCentered"/>
        <w:jc w:val="left"/>
      </w:pPr>
      <w:r w:rsidRPr="004357C3">
        <w:t>and harmful interference</w:t>
      </w:r>
    </w:p>
    <w:p w14:paraId="6A585534" w14:textId="77777777" w:rsidR="00173E48" w:rsidRPr="004357C3" w:rsidRDefault="00173E48" w:rsidP="00173E48">
      <w:pPr>
        <w:rPr>
          <w:bCs/>
        </w:rPr>
      </w:pPr>
    </w:p>
    <w:p w14:paraId="59C9ACFE" w14:textId="77777777" w:rsidR="00173E48" w:rsidRPr="004357C3" w:rsidRDefault="00173E48" w:rsidP="00173E48">
      <w:r w:rsidRPr="004357C3">
        <w:tab/>
        <w:t>9.2.1    The international framework of agreements for dealing with interference to radio services is contained in the ITU Radio Regulations. The provisions in these Regulations govern the circumstances and the procedures for seeking clearance action from other ITU administrations when interference occurs. The basic qualification for claiming protection is “conformity with the Radio Regulations” which implies that the radio service which is being interfered with is operating in an agreed frequency band and with characteristics which are specified in the Regulations, including its Appendices.</w:t>
      </w:r>
    </w:p>
    <w:p w14:paraId="28FE64D7" w14:textId="77777777" w:rsidR="00173E48" w:rsidRDefault="00173E48" w:rsidP="003626E0">
      <w:r w:rsidRPr="004357C3">
        <w:tab/>
        <w:t>9.2.2    </w:t>
      </w:r>
      <w:r w:rsidR="003626E0">
        <w:t>I</w:t>
      </w:r>
      <w:r w:rsidR="003626E0" w:rsidRPr="004357C3">
        <w:t xml:space="preserve">n the Radio Regulations </w:t>
      </w:r>
      <w:r w:rsidR="003626E0">
        <w:t>t</w:t>
      </w:r>
      <w:r w:rsidRPr="004357C3">
        <w:t xml:space="preserve">he basic definition </w:t>
      </w:r>
      <w:r w:rsidR="003626E0">
        <w:t>o</w:t>
      </w:r>
      <w:r w:rsidRPr="004357C3">
        <w:t>f interference is:</w:t>
      </w:r>
    </w:p>
    <w:p w14:paraId="426F5A68" w14:textId="77777777" w:rsidR="00000ABE" w:rsidRPr="004357C3" w:rsidRDefault="00000ABE"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0C18EB9" w14:textId="77777777" w:rsidTr="0001455F">
        <w:trPr>
          <w:jc w:val="center"/>
        </w:trPr>
        <w:tc>
          <w:tcPr>
            <w:tcW w:w="6000" w:type="dxa"/>
            <w:shd w:val="clear" w:color="auto" w:fill="D9D9D9"/>
            <w:tcMar>
              <w:top w:w="100" w:type="dxa"/>
              <w:left w:w="100" w:type="dxa"/>
              <w:bottom w:w="100" w:type="dxa"/>
              <w:right w:w="100" w:type="dxa"/>
            </w:tcMar>
          </w:tcPr>
          <w:p w14:paraId="44EC1A81" w14:textId="77777777" w:rsidR="00173E48" w:rsidRPr="004357C3" w:rsidRDefault="00173E48" w:rsidP="00B026EE">
            <w:pPr>
              <w:rPr>
                <w:rFonts w:ascii="Arial" w:hAnsi="Arial" w:cs="Arial"/>
                <w:sz w:val="17"/>
                <w:szCs w:val="17"/>
              </w:rPr>
            </w:pPr>
            <w:r w:rsidRPr="004357C3">
              <w:rPr>
                <w:rFonts w:ascii="Arial" w:hAnsi="Arial" w:cs="Arial"/>
                <w:b/>
                <w:sz w:val="17"/>
                <w:szCs w:val="17"/>
              </w:rPr>
              <w:t>1.166    </w:t>
            </w:r>
            <w:r w:rsidR="00B026EE" w:rsidRPr="00B026EE">
              <w:rPr>
                <w:rFonts w:ascii="Arial" w:hAnsi="Arial" w:cs="Arial"/>
                <w:bCs/>
                <w:i/>
                <w:iCs/>
                <w:sz w:val="17"/>
                <w:szCs w:val="17"/>
              </w:rPr>
              <w:t>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tc>
      </w:tr>
    </w:tbl>
    <w:p w14:paraId="0C8D0A1B" w14:textId="77777777" w:rsidR="00173E48" w:rsidRPr="004357C3" w:rsidRDefault="00173E48" w:rsidP="00173E48"/>
    <w:p w14:paraId="19C95872" w14:textId="77777777" w:rsidR="00173E48" w:rsidRPr="004357C3" w:rsidRDefault="00173E48" w:rsidP="00173E48">
      <w:r w:rsidRPr="004357C3">
        <w:tab/>
        <w:t>9.2.3    It is to be noted that interference is defined by the way in which the interfered system operation is affected. Thus, any performance degradation, misinterpretation or loss of information which would not occur in its absence constitutes</w:t>
      </w:r>
      <w:r w:rsidRPr="004357C3">
        <w:rPr>
          <w:b/>
        </w:rPr>
        <w:t xml:space="preserve"> </w:t>
      </w:r>
      <w:r w:rsidRPr="004357C3">
        <w:t>interference. The definition does not imply that it is measurable in a quantitative sense, although it may well be in certain instances, but that there has been an adverse change of some detectable character. The change may be detectable by primary means, either aurally (voice signals) or visually (radar or TV), or by measurement (loss of data, inaccurate information, etc.). In some cases, it may be easier or preferable to instrument and record, or use the changed condition to give warning or to apply corrective measures. It is assumed also that interference in the sense employed in the Radio Regulations arises in all cases from sources outside the receiving system itself.</w:t>
      </w:r>
    </w:p>
    <w:p w14:paraId="5C52CE73" w14:textId="77777777" w:rsidR="00173E48" w:rsidRPr="004357C3" w:rsidRDefault="00173E48" w:rsidP="00173E48"/>
    <w:p w14:paraId="6FC70517" w14:textId="77777777" w:rsidR="00173E48" w:rsidRPr="004357C3" w:rsidRDefault="00173E48" w:rsidP="00173E48">
      <w:r w:rsidRPr="004357C3">
        <w:tab/>
        <w:t>9.2.4    This basic definition of interference as stated in the Radio Regulations makes no reference to whether it is acceptable, but merely to the condition of its existence and its recognition. It is in the category of interference classed as harmful interference that the concept of unacceptability appears as a qualification or condition. This is clearly stated in the Radio Regulations as follows:</w:t>
      </w:r>
    </w:p>
    <w:p w14:paraId="411B321A"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69BD8A5E"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B5DD4E7" w14:textId="77777777" w:rsidR="00173E48" w:rsidRPr="004357C3" w:rsidRDefault="00173E48" w:rsidP="00B026EE">
            <w:pPr>
              <w:rPr>
                <w:rFonts w:ascii="Arial" w:hAnsi="Arial" w:cs="Arial"/>
                <w:sz w:val="17"/>
                <w:szCs w:val="17"/>
              </w:rPr>
            </w:pPr>
            <w:r w:rsidRPr="004357C3">
              <w:rPr>
                <w:rFonts w:ascii="Arial" w:hAnsi="Arial" w:cs="Arial"/>
                <w:b/>
                <w:sz w:val="17"/>
                <w:szCs w:val="17"/>
              </w:rPr>
              <w:t>1.169    </w:t>
            </w:r>
            <w:r w:rsidR="00B026EE" w:rsidRPr="00B026EE">
              <w:rPr>
                <w:rFonts w:ascii="Arial" w:hAnsi="Arial" w:cs="Arial"/>
                <w:i/>
                <w:sz w:val="17"/>
                <w:szCs w:val="17"/>
              </w:rPr>
              <w:t>harmful 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Interference which endangers the functioning of a radionavigation service or of other safety services or seriously degrades, obstructs, or repeatedly interrupts a radiocommunication service operating in accordance with Radio Regulations (CS).</w:t>
            </w:r>
          </w:p>
        </w:tc>
      </w:tr>
    </w:tbl>
    <w:p w14:paraId="277219EF" w14:textId="77777777" w:rsidR="00173E48" w:rsidRPr="004357C3" w:rsidRDefault="00173E48" w:rsidP="00173E48"/>
    <w:p w14:paraId="5F599ADF" w14:textId="77777777" w:rsidR="00173E48" w:rsidRPr="004357C3" w:rsidRDefault="00173E48" w:rsidP="003955AF">
      <w:r w:rsidRPr="004357C3">
        <w:tab/>
        <w:t>9.2.5    This regulation introduces the concept of unacceptability and defines criteria with which to make the decision. It is notable that the definition has two quite separate elements, one for radionavigation and safety services, and one for all other radio services. The former requires only proof of endangerment of the functioning, but the latter must demonstrate that a serious degradation or disruption has occurred which is at a higher level of disturbance. Again, as in the case of interference above, the means of assessment is not prescribed and could be either subjective or quantitative. It is important to observe that for interference to be considered harmful, it must be to a service that is operating in accordance with the Radio Regulations. In this respect, accordance with the Radio Regulations means the totality of the Radio Regulations, including the Appendices. A service which does not operate in accordance with the Radio Regulations cannot claim protection as a right under the Radio Regulations, although administrations may often respond positively to the best of their ability</w:t>
      </w:r>
      <w:r w:rsidRPr="004357C3">
        <w:rPr>
          <w:b/>
        </w:rPr>
        <w:t xml:space="preserve">. </w:t>
      </w:r>
      <w:r w:rsidRPr="004357C3">
        <w:t xml:space="preserve">It is to be noted that all aviation </w:t>
      </w:r>
      <w:r w:rsidRPr="004357C3">
        <w:rPr>
          <w:bCs/>
        </w:rPr>
        <w:t xml:space="preserve">safety </w:t>
      </w:r>
      <w:r w:rsidRPr="004357C3">
        <w:t xml:space="preserve">services are operating on frequencies according to allocations to the service concerned, </w:t>
      </w:r>
      <w:r w:rsidR="0003654C">
        <w:t>whethe</w:t>
      </w:r>
      <w:r w:rsidRPr="004357C3">
        <w:t xml:space="preserve">r </w:t>
      </w:r>
      <w:r w:rsidRPr="004357C3">
        <w:rPr>
          <w:bCs/>
        </w:rPr>
        <w:t xml:space="preserve">the </w:t>
      </w:r>
      <w:r w:rsidRPr="004357C3">
        <w:t xml:space="preserve">aeronautical mobile (R) service, </w:t>
      </w:r>
      <w:r w:rsidRPr="004357C3">
        <w:rPr>
          <w:bCs/>
        </w:rPr>
        <w:t>the aeronautical mobile</w:t>
      </w:r>
      <w:r w:rsidR="003955AF">
        <w:rPr>
          <w:bCs/>
        </w:rPr>
        <w:t>-</w:t>
      </w:r>
      <w:r w:rsidRPr="004357C3">
        <w:rPr>
          <w:bCs/>
        </w:rPr>
        <w:t xml:space="preserve">satellite (R) service or the </w:t>
      </w:r>
      <w:r w:rsidRPr="004357C3">
        <w:t>(aeronautical) radionavigation service, and to agreed characteristics, and are operating in accordance with the Radio Regulations, as normally specified in Annex 10. This framework recognizes that interference, in its general sense, is a condition whereby a parameter of a received signal is affected in some way but not necessarily to the extent of being damaging to the reception. The interfering service must cease the interference when it creates a situation in which the operator of the interfered service decides that the service cannot be used for its intended purpose. The action to be taken is to remove interference which can include the reduction of radiated power or closing of the transmitter.</w:t>
      </w:r>
    </w:p>
    <w:p w14:paraId="0B974DEF" w14:textId="77777777" w:rsidR="00173E48" w:rsidRDefault="00173E48" w:rsidP="00173E48"/>
    <w:p w14:paraId="46957309" w14:textId="77777777" w:rsidR="00173E48" w:rsidRPr="004357C3" w:rsidRDefault="00173E48" w:rsidP="00173E48">
      <w:r w:rsidRPr="004357C3">
        <w:rPr>
          <w:b/>
        </w:rPr>
        <w:t>The treatment of harmful interference</w:t>
      </w:r>
    </w:p>
    <w:p w14:paraId="6E6AF65C" w14:textId="77777777" w:rsidR="00173E48" w:rsidRPr="004357C3" w:rsidRDefault="00173E48" w:rsidP="00173E48"/>
    <w:p w14:paraId="187A1C50" w14:textId="77777777" w:rsidR="00173E48" w:rsidRPr="004357C3" w:rsidRDefault="00173E48" w:rsidP="00173E48">
      <w:r w:rsidRPr="004357C3">
        <w:tab/>
        <w:t xml:space="preserve">9.2.6    Harmful interference is the condition recognized throughout the Radio Regulations as establishing a case for complaint and for the removal of the sources causing the problem. Procedures, obligations and rules related to interference are given detailed attention in </w:t>
      </w:r>
      <w:r w:rsidRPr="004357C3">
        <w:rPr>
          <w:b/>
        </w:rPr>
        <w:t>Chapter IV</w:t>
      </w:r>
      <w:r w:rsidRPr="004357C3">
        <w:t xml:space="preserve"> of the Radio Regulations. The reporting and clearance of harmful interference to a radio service is one of the rights established by a registration in the MIFR and is a right conferred in general terms in </w:t>
      </w:r>
      <w:r w:rsidRPr="00750F8B">
        <w:rPr>
          <w:bCs/>
        </w:rPr>
        <w:t>RR</w:t>
      </w:r>
      <w:r w:rsidRPr="004357C3">
        <w:rPr>
          <w:b/>
        </w:rPr>
        <w:t xml:space="preserve"> 8.1</w:t>
      </w:r>
      <w:r w:rsidRPr="004357C3">
        <w:t xml:space="preserve"> and </w:t>
      </w:r>
      <w:r w:rsidRPr="00750F8B">
        <w:rPr>
          <w:bCs/>
        </w:rPr>
        <w:t>RR</w:t>
      </w:r>
      <w:r w:rsidRPr="004357C3">
        <w:rPr>
          <w:b/>
        </w:rPr>
        <w:t> 8.3</w:t>
      </w:r>
      <w:r w:rsidRPr="004357C3">
        <w:t>. In international terms, it creates an obligation for the country operating the interfering service to take action. The Regulations do not, however, carry mandatory force, and negotiation is the only course of action to resolve difficulties.</w:t>
      </w:r>
    </w:p>
    <w:p w14:paraId="1F9CEA54" w14:textId="77777777" w:rsidR="00173E48" w:rsidRPr="004357C3" w:rsidRDefault="00173E48" w:rsidP="00173E48"/>
    <w:p w14:paraId="61D65402" w14:textId="77777777" w:rsidR="00173E48" w:rsidRPr="004357C3" w:rsidRDefault="00173E48" w:rsidP="00173E48">
      <w:r w:rsidRPr="004357C3">
        <w:tab/>
        <w:t>9.2.7    Safety services, such as a radionavigation service or an aeronautical mobile (R) service, or in certain cases the aeronautical mobile-satellite (R) service, are safety services as defined in:</w:t>
      </w:r>
    </w:p>
    <w:p w14:paraId="7661B31B"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5FAAD43"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D20FF9B" w14:textId="77777777" w:rsidR="00173E48" w:rsidRPr="004357C3" w:rsidRDefault="00173E48" w:rsidP="00B026EE">
            <w:pPr>
              <w:suppressAutoHyphens/>
              <w:autoSpaceDE w:val="0"/>
              <w:autoSpaceDN w:val="0"/>
              <w:jc w:val="left"/>
              <w:rPr>
                <w:rFonts w:ascii="Arial" w:hAnsi="Arial" w:cs="Arial"/>
                <w:sz w:val="17"/>
                <w:szCs w:val="17"/>
              </w:rPr>
            </w:pPr>
            <w:r w:rsidRPr="004357C3">
              <w:rPr>
                <w:rFonts w:ascii="Arial" w:hAnsi="Arial" w:cs="Arial"/>
                <w:b/>
                <w:sz w:val="17"/>
                <w:szCs w:val="17"/>
              </w:rPr>
              <w:t>1.59    </w:t>
            </w:r>
            <w:r w:rsidR="00B026EE" w:rsidRPr="004357C3">
              <w:rPr>
                <w:rFonts w:ascii="Arial" w:hAnsi="Arial" w:cs="Arial"/>
                <w:i/>
                <w:sz w:val="17"/>
                <w:szCs w:val="17"/>
              </w:rPr>
              <w:t>safety service</w:t>
            </w:r>
            <w:r w:rsidR="00B026EE">
              <w:rPr>
                <w:rFonts w:ascii="Arial" w:hAnsi="Arial" w:cs="Arial"/>
                <w:i/>
                <w:sz w:val="17"/>
                <w:szCs w:val="17"/>
              </w:rPr>
              <w:t xml:space="preserve">: </w:t>
            </w:r>
            <w:r w:rsidRPr="004357C3">
              <w:rPr>
                <w:rFonts w:ascii="Arial" w:hAnsi="Arial" w:cs="Arial"/>
                <w:sz w:val="17"/>
                <w:szCs w:val="17"/>
              </w:rPr>
              <w:t>Any radiocommunication service used permanently or temporarily for the safeguarding of human life and property.</w:t>
            </w:r>
          </w:p>
        </w:tc>
      </w:tr>
    </w:tbl>
    <w:p w14:paraId="4CD58F8C" w14:textId="77777777" w:rsidR="00C61B57" w:rsidRDefault="00C61B57" w:rsidP="00173E48"/>
    <w:p w14:paraId="37F0CE25" w14:textId="77777777" w:rsidR="00173E48" w:rsidRPr="004357C3" w:rsidRDefault="00173E48" w:rsidP="00173E48">
      <w:r w:rsidRPr="004357C3">
        <w:tab/>
        <w:t>9.2.8    Harmful interference to a safety service always requires urgent attention, and this is recognized by all ITU administrations. Safety services include not only the aeronautical services, but also maritime and land mobile services when the messages have safety-of-life content.</w:t>
      </w:r>
    </w:p>
    <w:p w14:paraId="2C212494" w14:textId="77777777" w:rsidR="00173E48" w:rsidRPr="004357C3" w:rsidRDefault="00173E48" w:rsidP="00173E48">
      <w:r w:rsidRPr="004357C3">
        <w:tab/>
        <w:t xml:space="preserve">9.2.9    Of particular interest to aeronautical services in this context are the provisions mentioned at Section 7-III-3.4 of this handbook. Also, the permission to operate without an identification for the testing of navaids is to be noted as at </w:t>
      </w:r>
      <w:r w:rsidRPr="00B11D0F">
        <w:rPr>
          <w:bCs/>
        </w:rPr>
        <w:t>RR</w:t>
      </w:r>
      <w:r w:rsidRPr="004357C3">
        <w:rPr>
          <w:b/>
        </w:rPr>
        <w:t> 15.16.</w:t>
      </w:r>
      <w:r w:rsidRPr="004357C3">
        <w:t xml:space="preserve"> These measures provide a framework of regulatory actions which ensure that interference judged as harmful is cleared in an effective and expeditious manner.</w:t>
      </w:r>
    </w:p>
    <w:p w14:paraId="0E851204" w14:textId="77777777" w:rsidR="00173E48" w:rsidRDefault="00173E48" w:rsidP="00173E48"/>
    <w:p w14:paraId="2210EB89" w14:textId="77777777" w:rsidR="00173E48" w:rsidRPr="004357C3" w:rsidRDefault="00173E48" w:rsidP="00173E48">
      <w:r w:rsidRPr="004357C3">
        <w:rPr>
          <w:b/>
        </w:rPr>
        <w:t>Radiation and emission</w:t>
      </w:r>
    </w:p>
    <w:p w14:paraId="7E28B691" w14:textId="77777777" w:rsidR="00173E48" w:rsidRPr="004357C3" w:rsidRDefault="00173E48" w:rsidP="00173E48"/>
    <w:p w14:paraId="7AF0C3AC" w14:textId="77777777" w:rsidR="00173E48" w:rsidRPr="004357C3" w:rsidRDefault="00173E48" w:rsidP="00173E48">
      <w:r w:rsidRPr="004357C3">
        <w:tab/>
        <w:t xml:space="preserve">9.2.10    The above terms are mentioned in the definition of interference, and it is important to understand their ITU interpretations in discussions on interference and its effects. Reference to </w:t>
      </w:r>
      <w:r w:rsidRPr="00B11D0F">
        <w:rPr>
          <w:bCs/>
        </w:rPr>
        <w:t xml:space="preserve">RR </w:t>
      </w:r>
      <w:r w:rsidRPr="004357C3">
        <w:rPr>
          <w:b/>
        </w:rPr>
        <w:t>1.137</w:t>
      </w:r>
      <w:r w:rsidRPr="004357C3">
        <w:t xml:space="preserve"> indicates that “radiation” is the generic category for any radio wave energy that is propagated either deliberately or inadvertently. As a subset</w:t>
      </w:r>
      <w:r w:rsidRPr="00B11D0F">
        <w:t>, RR</w:t>
      </w:r>
      <w:r w:rsidRPr="004357C3">
        <w:rPr>
          <w:b/>
        </w:rPr>
        <w:t xml:space="preserve"> 1.138</w:t>
      </w:r>
      <w:r w:rsidRPr="004357C3">
        <w:t xml:space="preserve"> states that “emission” is the case of radiation produced by a radio transmitting station and only by that source. Thus, radiation could either be the radio wave energy coming from a local oscillator in a receiver, or an instrument or machine used in medical or industrial purposes, while emission is exclusively the radio energy from a transmitting antenna.</w:t>
      </w:r>
    </w:p>
    <w:p w14:paraId="018F8603" w14:textId="77777777" w:rsidR="00173E48" w:rsidRDefault="00173E48" w:rsidP="00173E48"/>
    <w:p w14:paraId="7A14E38C" w14:textId="77777777" w:rsidR="00173E48" w:rsidRPr="004357C3" w:rsidRDefault="00173E48" w:rsidP="00173E48">
      <w:r w:rsidRPr="004357C3">
        <w:rPr>
          <w:b/>
        </w:rPr>
        <w:t>Unwanted emissions</w:t>
      </w:r>
    </w:p>
    <w:p w14:paraId="0E6A767D" w14:textId="77777777" w:rsidR="00173E48" w:rsidRPr="004357C3" w:rsidRDefault="00173E48" w:rsidP="00173E48"/>
    <w:p w14:paraId="25504565" w14:textId="77777777" w:rsidR="00173E48" w:rsidRPr="004357C3" w:rsidRDefault="00173E48" w:rsidP="00173E48">
      <w:pPr>
        <w:rPr>
          <w:b/>
        </w:rPr>
      </w:pPr>
      <w:r w:rsidRPr="004357C3">
        <w:tab/>
        <w:t>9.2.11    Generation of radio energy for RF transmission purposes generally includes signals other than those required for the efficient transmission and reception of the necessary information. When radiated, these have the potential to interfere. In the Radio Regulations, these unwanted emissions are defined as:</w:t>
      </w:r>
    </w:p>
    <w:p w14:paraId="1382FF13"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0619BFC3"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380250A" w14:textId="77777777" w:rsidR="00173E48" w:rsidRPr="004357C3" w:rsidRDefault="00173E48" w:rsidP="00B026EE">
            <w:pPr>
              <w:rPr>
                <w:rFonts w:ascii="Arial" w:hAnsi="Arial" w:cs="Arial"/>
                <w:sz w:val="17"/>
                <w:szCs w:val="17"/>
              </w:rPr>
            </w:pPr>
            <w:r w:rsidRPr="004357C3">
              <w:rPr>
                <w:rFonts w:ascii="Arial" w:hAnsi="Arial" w:cs="Arial"/>
                <w:b/>
                <w:sz w:val="17"/>
                <w:szCs w:val="17"/>
              </w:rPr>
              <w:t>1.146    </w:t>
            </w:r>
            <w:r w:rsidR="00B026EE" w:rsidRPr="004357C3">
              <w:rPr>
                <w:rFonts w:ascii="Arial" w:hAnsi="Arial" w:cs="Arial"/>
                <w:i/>
                <w:sz w:val="17"/>
                <w:szCs w:val="17"/>
              </w:rPr>
              <w:t>u</w:t>
            </w:r>
            <w:r w:rsidRPr="004357C3">
              <w:rPr>
                <w:rFonts w:ascii="Arial" w:hAnsi="Arial" w:cs="Arial"/>
                <w:i/>
                <w:sz w:val="17"/>
                <w:szCs w:val="17"/>
              </w:rPr>
              <w:t>nwanted emissions</w:t>
            </w:r>
            <w:r w:rsidR="00B026EE">
              <w:rPr>
                <w:rFonts w:ascii="Arial" w:hAnsi="Arial" w:cs="Arial"/>
                <w:i/>
                <w:sz w:val="17"/>
                <w:szCs w:val="17"/>
              </w:rPr>
              <w:t xml:space="preserve">: </w:t>
            </w:r>
            <w:r w:rsidRPr="004357C3">
              <w:rPr>
                <w:rFonts w:ascii="Arial" w:hAnsi="Arial" w:cs="Arial"/>
                <w:sz w:val="17"/>
                <w:szCs w:val="17"/>
              </w:rPr>
              <w:t xml:space="preserve">Consist of spurious emissions and out-of-band emissions. </w:t>
            </w:r>
          </w:p>
        </w:tc>
      </w:tr>
    </w:tbl>
    <w:p w14:paraId="24DE4820" w14:textId="77777777" w:rsidR="00CE2654" w:rsidRDefault="00CE2654" w:rsidP="00173E48"/>
    <w:p w14:paraId="7E81B482" w14:textId="77777777" w:rsidR="00173E48" w:rsidRDefault="00173E48" w:rsidP="00173E48">
      <w:r w:rsidRPr="004357C3">
        <w:t>The definitions of these two elements are given below.</w:t>
      </w:r>
    </w:p>
    <w:p w14:paraId="50F6EAF8" w14:textId="77777777" w:rsidR="00B026EE" w:rsidRPr="004357C3" w:rsidRDefault="00B026EE"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A0EC346"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2BA0FCCB" w14:textId="77777777" w:rsidR="00173E48" w:rsidRPr="004357C3" w:rsidRDefault="00173E48" w:rsidP="00B026EE">
            <w:pPr>
              <w:rPr>
                <w:rFonts w:ascii="Arial" w:hAnsi="Arial" w:cs="Arial"/>
                <w:sz w:val="17"/>
                <w:szCs w:val="17"/>
              </w:rPr>
            </w:pPr>
            <w:r w:rsidRPr="004357C3">
              <w:rPr>
                <w:rFonts w:ascii="Arial" w:hAnsi="Arial" w:cs="Arial"/>
                <w:b/>
                <w:sz w:val="17"/>
                <w:szCs w:val="17"/>
              </w:rPr>
              <w:t>1.145    </w:t>
            </w:r>
            <w:r w:rsidR="00B026EE" w:rsidRPr="004357C3">
              <w:rPr>
                <w:rFonts w:ascii="Arial" w:hAnsi="Arial" w:cs="Arial"/>
                <w:i/>
                <w:sz w:val="17"/>
                <w:szCs w:val="17"/>
              </w:rPr>
              <w:t>spurious emi</w:t>
            </w:r>
            <w:r w:rsidRPr="004357C3">
              <w:rPr>
                <w:rFonts w:ascii="Arial" w:hAnsi="Arial" w:cs="Arial"/>
                <w:i/>
                <w:sz w:val="17"/>
                <w:szCs w:val="17"/>
              </w:rPr>
              <w:t>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14:paraId="0293D889"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036631DF" w14:textId="77777777" w:rsidR="00173E48" w:rsidRPr="004357C3" w:rsidRDefault="00173E48" w:rsidP="00B026EE">
            <w:pPr>
              <w:rPr>
                <w:rFonts w:ascii="Arial" w:hAnsi="Arial" w:cs="Arial"/>
                <w:sz w:val="17"/>
                <w:szCs w:val="17"/>
              </w:rPr>
            </w:pPr>
            <w:r w:rsidRPr="004357C3">
              <w:rPr>
                <w:rFonts w:ascii="Arial" w:hAnsi="Arial" w:cs="Arial"/>
                <w:b/>
                <w:sz w:val="17"/>
                <w:szCs w:val="17"/>
              </w:rPr>
              <w:t>1.144    </w:t>
            </w:r>
            <w:r w:rsidR="00B026EE" w:rsidRPr="004357C3">
              <w:rPr>
                <w:rFonts w:ascii="Arial" w:hAnsi="Arial" w:cs="Arial"/>
                <w:i/>
                <w:sz w:val="17"/>
                <w:szCs w:val="17"/>
              </w:rPr>
              <w:t>out-of-band em</w:t>
            </w:r>
            <w:r w:rsidRPr="004357C3">
              <w:rPr>
                <w:rFonts w:ascii="Arial" w:hAnsi="Arial" w:cs="Arial"/>
                <w:i/>
                <w:sz w:val="17"/>
                <w:szCs w:val="17"/>
              </w:rPr>
              <w:t>i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process, but excluding </w:t>
            </w:r>
            <w:r w:rsidRPr="004357C3">
              <w:rPr>
                <w:rFonts w:ascii="Arial" w:hAnsi="Arial" w:cs="Arial"/>
                <w:i/>
                <w:sz w:val="17"/>
                <w:szCs w:val="17"/>
              </w:rPr>
              <w:t>spurious emissions.</w:t>
            </w:r>
          </w:p>
        </w:tc>
      </w:tr>
    </w:tbl>
    <w:p w14:paraId="7CE6ACCC" w14:textId="77777777" w:rsidR="00173E48" w:rsidRPr="004357C3" w:rsidRDefault="00173E48" w:rsidP="00173E48">
      <w:r w:rsidRPr="004357C3">
        <w:tab/>
        <w:t>9.2.12    The understanding of these definitions is completed by the definition of the term “necessary bandwidth”:</w:t>
      </w:r>
    </w:p>
    <w:p w14:paraId="388014AF"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B775A90"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4A650D2" w14:textId="77777777" w:rsidR="00173E48" w:rsidRPr="004357C3" w:rsidRDefault="00173E48" w:rsidP="00B026EE">
            <w:pPr>
              <w:rPr>
                <w:rFonts w:ascii="Arial" w:hAnsi="Arial" w:cs="Arial"/>
                <w:sz w:val="17"/>
                <w:szCs w:val="17"/>
              </w:rPr>
            </w:pPr>
            <w:r w:rsidRPr="004357C3">
              <w:rPr>
                <w:rFonts w:ascii="Arial" w:hAnsi="Arial" w:cs="Arial"/>
                <w:b/>
                <w:sz w:val="17"/>
                <w:szCs w:val="17"/>
              </w:rPr>
              <w:t>1.152    </w:t>
            </w:r>
            <w:r w:rsidR="00B026EE" w:rsidRPr="004357C3">
              <w:rPr>
                <w:rFonts w:ascii="Arial" w:hAnsi="Arial" w:cs="Arial"/>
                <w:i/>
                <w:sz w:val="17"/>
                <w:szCs w:val="17"/>
              </w:rPr>
              <w:t>necessary bandwidth</w:t>
            </w:r>
            <w:r w:rsidR="00B026EE">
              <w:rPr>
                <w:rFonts w:ascii="Arial" w:hAnsi="Arial" w:cs="Arial"/>
                <w:i/>
                <w:sz w:val="17"/>
                <w:szCs w:val="17"/>
              </w:rPr>
              <w:t xml:space="preserve">: </w:t>
            </w:r>
            <w:r w:rsidRPr="004357C3">
              <w:rPr>
                <w:rFonts w:ascii="Arial" w:hAnsi="Arial" w:cs="Arial"/>
                <w:sz w:val="17"/>
                <w:szCs w:val="17"/>
              </w:rPr>
              <w:t xml:space="preserve">For a given </w:t>
            </w:r>
            <w:r w:rsidRPr="004357C3">
              <w:rPr>
                <w:rFonts w:ascii="Arial" w:hAnsi="Arial" w:cs="Arial"/>
                <w:i/>
                <w:sz w:val="17"/>
                <w:szCs w:val="17"/>
              </w:rPr>
              <w:t>class of emission</w:t>
            </w:r>
            <w:r w:rsidRPr="004357C3">
              <w:rPr>
                <w:rFonts w:ascii="Arial" w:hAnsi="Arial" w:cs="Arial"/>
                <w:sz w:val="17"/>
                <w:szCs w:val="17"/>
              </w:rPr>
              <w:t>, the width of the frequency band which is just sufficient to ensure the transmission of information at the rate and with the quality required under specified conditions.</w:t>
            </w:r>
          </w:p>
        </w:tc>
      </w:tr>
    </w:tbl>
    <w:p w14:paraId="4CDA0AB9" w14:textId="77777777" w:rsidR="00173E48" w:rsidRPr="004357C3" w:rsidRDefault="00173E48" w:rsidP="00173E48"/>
    <w:p w14:paraId="63DA2ED3" w14:textId="77777777" w:rsidR="00173E48" w:rsidRPr="004357C3" w:rsidRDefault="00173E48" w:rsidP="00173E48">
      <w:r w:rsidRPr="004357C3">
        <w:tab/>
        <w:t>9.2.13    With increased congestion in spectrum utilization, this set of interlinking Regulations has become a highly important starting point for dealing with interactions between adjacent services, between services sharing the same frequency band, and in any other situation of frequency use conflict. A depiction of these relationships is in Figure 9-1.</w:t>
      </w:r>
    </w:p>
    <w:p w14:paraId="444349C4" w14:textId="77777777" w:rsidR="00173E48" w:rsidRPr="004357C3" w:rsidRDefault="00173E48" w:rsidP="00173E48"/>
    <w:p w14:paraId="6471BA5E" w14:textId="77777777" w:rsidR="00173E48" w:rsidRPr="004357C3" w:rsidRDefault="00173E48" w:rsidP="00173E48">
      <w:r w:rsidRPr="004357C3">
        <w:tab/>
        <w:t>9.2.14    The Regulations</w:t>
      </w:r>
      <w:r w:rsidR="00B11D0F">
        <w:t>,</w:t>
      </w:r>
      <w:r w:rsidRPr="004357C3">
        <w:t xml:space="preserve"> in Appendix 3</w:t>
      </w:r>
      <w:r w:rsidR="00B11D0F">
        <w:t>,</w:t>
      </w:r>
      <w:r w:rsidRPr="004357C3">
        <w:t xml:space="preserve"> specify a</w:t>
      </w:r>
      <w:r w:rsidRPr="004357C3">
        <w:rPr>
          <w:b/>
        </w:rPr>
        <w:t xml:space="preserve"> </w:t>
      </w:r>
      <w:r w:rsidRPr="004357C3">
        <w:t>Table of Maximum Permitted Spurious Emission Power Levels. These refer to the power supplied to the antenna transmission line from the transmitter and are “never to be exceeded values”. It is recognized that more stringent levels may be laid down by Conference agreement or by special agreement between administrations. For system performance reasons, ICAO SARPs often specify more stringent levels, in effect, meeting the spirit of the “special agreement” requirements of the Regulations.</w:t>
      </w:r>
    </w:p>
    <w:p w14:paraId="7A07A400" w14:textId="77777777" w:rsidR="00173E48" w:rsidRDefault="00173E48" w:rsidP="00173E48"/>
    <w:p w14:paraId="122B9DDF" w14:textId="77777777" w:rsidR="00B026EE" w:rsidRPr="004357C3" w:rsidRDefault="00B026EE" w:rsidP="00B026EE">
      <w:r w:rsidRPr="004357C3">
        <w:rPr>
          <w:b/>
        </w:rPr>
        <w:t>Permissible interference and accepted interference</w:t>
      </w:r>
    </w:p>
    <w:p w14:paraId="2E542FE1" w14:textId="77777777" w:rsidR="00B026EE" w:rsidRPr="004357C3" w:rsidRDefault="00B026EE" w:rsidP="00B026EE"/>
    <w:p w14:paraId="6EBDA998" w14:textId="77777777" w:rsidR="00B026EE" w:rsidRPr="004357C3" w:rsidRDefault="00B026EE" w:rsidP="00B026EE">
      <w:r w:rsidRPr="004357C3">
        <w:tab/>
        <w:t>9.2.15    The Regulations specify these two further classes of interference:</w:t>
      </w:r>
    </w:p>
    <w:p w14:paraId="7D202AC5" w14:textId="77777777" w:rsidR="00B026EE" w:rsidRPr="004357C3" w:rsidRDefault="00B026EE" w:rsidP="00B026E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B026EE" w:rsidRPr="004357C3" w14:paraId="1B6CF006" w14:textId="77777777" w:rsidTr="00AE76D3">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5615BFD3" w14:textId="77777777" w:rsidR="00B026EE" w:rsidRPr="004357C3" w:rsidRDefault="00B026EE" w:rsidP="00A95849">
            <w:pPr>
              <w:suppressAutoHyphens/>
              <w:autoSpaceDE w:val="0"/>
              <w:autoSpaceDN w:val="0"/>
              <w:rPr>
                <w:rFonts w:ascii="Arial" w:hAnsi="Arial" w:cs="Arial"/>
                <w:sz w:val="17"/>
                <w:szCs w:val="17"/>
              </w:rPr>
            </w:pPr>
            <w:r w:rsidRPr="004357C3">
              <w:rPr>
                <w:rFonts w:ascii="Arial" w:hAnsi="Arial" w:cs="Arial"/>
                <w:b/>
                <w:sz w:val="17"/>
                <w:szCs w:val="17"/>
              </w:rPr>
              <w:t>1.167    </w:t>
            </w:r>
            <w:r w:rsidRPr="004357C3">
              <w:rPr>
                <w:rFonts w:ascii="Arial" w:hAnsi="Arial" w:cs="Arial"/>
                <w:i/>
                <w:sz w:val="17"/>
                <w:szCs w:val="17"/>
              </w:rPr>
              <w:t>permissible interference*</w:t>
            </w:r>
            <w:r>
              <w:rPr>
                <w:rFonts w:ascii="Arial" w:hAnsi="Arial" w:cs="Arial"/>
                <w:i/>
                <w:sz w:val="17"/>
                <w:szCs w:val="17"/>
              </w:rPr>
              <w:t xml:space="preserve">: </w:t>
            </w:r>
            <w:r w:rsidRPr="004357C3">
              <w:rPr>
                <w:rFonts w:ascii="Arial" w:hAnsi="Arial" w:cs="Arial"/>
                <w:i/>
                <w:sz w:val="17"/>
                <w:szCs w:val="17"/>
              </w:rPr>
              <w:t>Observed or predicted 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R Recommendations or in special agreements as provided for in these Regulations.</w:t>
            </w:r>
          </w:p>
        </w:tc>
      </w:tr>
      <w:tr w:rsidR="00B026EE" w:rsidRPr="004357C3" w14:paraId="7CB83ED8" w14:textId="77777777" w:rsidTr="00AE76D3">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3D40DF03" w14:textId="77777777" w:rsidR="00B026EE" w:rsidRPr="004357C3" w:rsidRDefault="00B026EE" w:rsidP="00A95849">
            <w:pPr>
              <w:rPr>
                <w:rFonts w:ascii="Arial" w:hAnsi="Arial" w:cs="Arial"/>
                <w:sz w:val="17"/>
                <w:szCs w:val="17"/>
              </w:rPr>
            </w:pPr>
            <w:r w:rsidRPr="004357C3">
              <w:rPr>
                <w:rFonts w:ascii="Arial" w:hAnsi="Arial" w:cs="Arial"/>
                <w:b/>
                <w:sz w:val="17"/>
                <w:szCs w:val="17"/>
              </w:rPr>
              <w:t>1.</w:t>
            </w:r>
            <w:r w:rsidRPr="006D7C47">
              <w:rPr>
                <w:rFonts w:ascii="Arial" w:hAnsi="Arial" w:cs="Arial"/>
                <w:b/>
                <w:spacing w:val="-2"/>
                <w:sz w:val="17"/>
                <w:szCs w:val="17"/>
              </w:rPr>
              <w:t>168    </w:t>
            </w:r>
            <w:r w:rsidRPr="006D7C47">
              <w:rPr>
                <w:rFonts w:ascii="Arial" w:hAnsi="Arial" w:cs="Arial"/>
                <w:i/>
                <w:spacing w:val="-2"/>
                <w:sz w:val="17"/>
                <w:szCs w:val="17"/>
              </w:rPr>
              <w:t xml:space="preserve">accepted interference*: Interference </w:t>
            </w:r>
            <w:r w:rsidRPr="00B11D0F">
              <w:rPr>
                <w:rFonts w:ascii="Arial" w:hAnsi="Arial" w:cs="Arial"/>
                <w:iCs/>
                <w:spacing w:val="-2"/>
                <w:sz w:val="17"/>
                <w:szCs w:val="17"/>
              </w:rPr>
              <w:t xml:space="preserve">at a higher level than that defined as </w:t>
            </w:r>
            <w:r w:rsidRPr="006D7C47">
              <w:rPr>
                <w:rFonts w:ascii="Arial" w:hAnsi="Arial" w:cs="Arial"/>
                <w:i/>
                <w:spacing w:val="-2"/>
                <w:sz w:val="17"/>
                <w:szCs w:val="17"/>
              </w:rPr>
              <w:t>permissible interference</w:t>
            </w:r>
            <w:r w:rsidRPr="006D7C47">
              <w:rPr>
                <w:rFonts w:ascii="Arial" w:hAnsi="Arial" w:cs="Arial"/>
                <w:spacing w:val="-2"/>
                <w:sz w:val="17"/>
                <w:szCs w:val="17"/>
              </w:rPr>
              <w:t xml:space="preserve"> and which has been agreed upon between two or more administrations without prejudice to other administrations.</w:t>
            </w:r>
          </w:p>
        </w:tc>
      </w:tr>
      <w:tr w:rsidR="00B026EE" w:rsidRPr="004357C3" w14:paraId="6769B5D1" w14:textId="77777777" w:rsidTr="00AE76D3">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434FCC9F" w14:textId="77777777" w:rsidR="00B026EE" w:rsidRPr="004357C3" w:rsidRDefault="00B026EE" w:rsidP="00A95849">
            <w:pPr>
              <w:rPr>
                <w:rFonts w:ascii="Arial" w:hAnsi="Arial" w:cs="Arial"/>
                <w:sz w:val="17"/>
                <w:szCs w:val="17"/>
              </w:rPr>
            </w:pPr>
            <w:r w:rsidRPr="004357C3">
              <w:rPr>
                <w:rFonts w:ascii="Arial" w:hAnsi="Arial" w:cs="Arial"/>
                <w:b/>
                <w:sz w:val="17"/>
                <w:szCs w:val="17"/>
              </w:rPr>
              <w:t xml:space="preserve">*1.167.1 </w:t>
            </w:r>
            <w:r w:rsidRPr="00B11D0F">
              <w:rPr>
                <w:rFonts w:ascii="Arial" w:hAnsi="Arial" w:cs="Arial"/>
                <w:bCs/>
                <w:sz w:val="17"/>
                <w:szCs w:val="17"/>
              </w:rPr>
              <w:t xml:space="preserve">and </w:t>
            </w:r>
            <w:r w:rsidRPr="004357C3">
              <w:rPr>
                <w:rFonts w:ascii="Arial" w:hAnsi="Arial" w:cs="Arial"/>
                <w:b/>
                <w:sz w:val="17"/>
                <w:szCs w:val="17"/>
              </w:rPr>
              <w:t>1.168.1    </w:t>
            </w:r>
            <w:r w:rsidRPr="004357C3">
              <w:rPr>
                <w:rFonts w:ascii="Arial" w:hAnsi="Arial" w:cs="Arial"/>
                <w:sz w:val="17"/>
                <w:szCs w:val="17"/>
              </w:rPr>
              <w:t>The terms “permissible interference” and “accepted interference” are used in the coordination of frequency assignments between administrations.</w:t>
            </w:r>
          </w:p>
        </w:tc>
      </w:tr>
    </w:tbl>
    <w:p w14:paraId="5D710CC2" w14:textId="77777777" w:rsidR="00B026EE" w:rsidRPr="004357C3" w:rsidRDefault="00B026EE" w:rsidP="00173E48"/>
    <w:p w14:paraId="5646A249" w14:textId="77777777" w:rsidR="00B575DB" w:rsidRDefault="00B575DB">
      <w:pPr>
        <w:widowControl/>
        <w:tabs>
          <w:tab w:val="clear" w:pos="360"/>
          <w:tab w:val="clear" w:pos="720"/>
          <w:tab w:val="clear" w:pos="1080"/>
          <w:tab w:val="clear" w:pos="1440"/>
          <w:tab w:val="clear" w:pos="1800"/>
        </w:tabs>
        <w:adjustRightInd/>
        <w:spacing w:line="240" w:lineRule="auto"/>
        <w:jc w:val="left"/>
        <w:rPr>
          <w:b/>
        </w:rPr>
        <w:sectPr w:rsidR="00B575DB" w:rsidSect="00A964BA">
          <w:headerReference w:type="even" r:id="rId147"/>
          <w:headerReference w:type="default" r:id="rId148"/>
          <w:headerReference w:type="first" r:id="rId149"/>
          <w:pgSz w:w="7920" w:h="12240" w:code="6"/>
          <w:pgMar w:top="1440" w:right="960" w:bottom="1320" w:left="960" w:header="660" w:footer="720" w:gutter="0"/>
          <w:pgNumType w:start="1"/>
          <w:cols w:space="720"/>
          <w:noEndnote/>
          <w:titlePg/>
          <w:docGrid w:linePitch="360"/>
        </w:sectPr>
      </w:pPr>
    </w:p>
    <w:p w14:paraId="6ECCA900" w14:textId="77777777" w:rsidR="00BE2AC3" w:rsidRDefault="00BE2AC3" w:rsidP="0001455F">
      <w:pPr>
        <w:widowControl/>
        <w:tabs>
          <w:tab w:val="clear" w:pos="360"/>
          <w:tab w:val="clear" w:pos="720"/>
          <w:tab w:val="clear" w:pos="1080"/>
          <w:tab w:val="clear" w:pos="1440"/>
          <w:tab w:val="clear" w:pos="1800"/>
        </w:tabs>
        <w:adjustRightInd/>
        <w:spacing w:line="240" w:lineRule="auto"/>
        <w:jc w:val="left"/>
      </w:pPr>
      <w:r w:rsidRPr="00BE2AC3">
        <w:rPr>
          <w:noProof/>
          <w:lang w:val="en-CA"/>
        </w:rPr>
        <w:drawing>
          <wp:anchor distT="0" distB="0" distL="114300" distR="114300" simplePos="0" relativeHeight="251658246" behindDoc="0" locked="0" layoutInCell="1" allowOverlap="1" wp14:anchorId="3A96BFFF" wp14:editId="44507E91">
            <wp:simplePos x="0" y="0"/>
            <wp:positionH relativeFrom="margin">
              <wp:align>center</wp:align>
            </wp:positionH>
            <wp:positionV relativeFrom="paragraph">
              <wp:posOffset>0</wp:posOffset>
            </wp:positionV>
            <wp:extent cx="7915529" cy="5176520"/>
            <wp:effectExtent l="0" t="0" r="952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15529" cy="517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23349" w14:textId="77777777" w:rsidR="00437F6D" w:rsidRDefault="00B575DB" w:rsidP="00B575DB">
      <w:pPr>
        <w:pStyle w:val="BoldCentered"/>
        <w:sectPr w:rsidR="00437F6D" w:rsidSect="00A964BA">
          <w:headerReference w:type="even" r:id="rId151"/>
          <w:headerReference w:type="default" r:id="rId152"/>
          <w:footerReference w:type="even" r:id="rId153"/>
          <w:footerReference w:type="default" r:id="rId154"/>
          <w:headerReference w:type="first" r:id="rId155"/>
          <w:footerReference w:type="first" r:id="rId156"/>
          <w:pgSz w:w="15840" w:h="12240" w:orient="landscape" w:code="1"/>
          <w:pgMar w:top="1440" w:right="1320" w:bottom="1320" w:left="1320" w:header="660" w:footer="720" w:gutter="0"/>
          <w:cols w:space="720"/>
          <w:noEndnote/>
          <w:docGrid w:linePitch="360"/>
        </w:sectPr>
      </w:pPr>
      <w:r w:rsidRPr="004357C3">
        <w:t>Figure 9-1.    Unwanted emissions</w:t>
      </w:r>
    </w:p>
    <w:p w14:paraId="6A666F07" w14:textId="77777777" w:rsidR="00173E48" w:rsidRPr="00E13984" w:rsidRDefault="00173E48" w:rsidP="00E13984">
      <w:r w:rsidRPr="004357C3">
        <w:tab/>
      </w:r>
      <w:r w:rsidRPr="00E13984">
        <w:t>9.2.16    These definitions have been developed to provide a basis for planning, and they highlight the fact that frequency planning is essentially a process involving the control of interference.</w:t>
      </w:r>
    </w:p>
    <w:p w14:paraId="76BE54E1" w14:textId="77777777" w:rsidR="00173E48" w:rsidRPr="00E13984" w:rsidRDefault="00173E48" w:rsidP="00E13984"/>
    <w:p w14:paraId="7ECB26CF" w14:textId="77777777" w:rsidR="00173E48" w:rsidRPr="00E13984" w:rsidRDefault="00173E48" w:rsidP="00E13984">
      <w:r w:rsidRPr="00E13984">
        <w:tab/>
        <w:t>9.2.17    This concept of acceptability, based on quantitative criteria, can only be a conditional one since it cannot negate the freedom to state a complaint of harmful interference by a service suffering harmful interference. It would provide, nevertheless, a basis for review and adjustment of the criteria as a condition for the agreement to continue. In such a situation, it would be assumed that an aeronautical safety service would be permitted to continue to operate, with the prime obligation being on the interfering service to adjust, close down or take other immediate action to resolve the situation.</w:t>
      </w:r>
    </w:p>
    <w:p w14:paraId="529CC2C4" w14:textId="77777777" w:rsidR="00B22589" w:rsidRPr="00E13984" w:rsidRDefault="00B22589" w:rsidP="00E13984">
      <w:pPr>
        <w:rPr>
          <w:b/>
        </w:rPr>
      </w:pPr>
    </w:p>
    <w:p w14:paraId="62E8C4E0" w14:textId="77777777" w:rsidR="00173E48" w:rsidRPr="00E13984" w:rsidRDefault="00173E48" w:rsidP="00E13984">
      <w:r w:rsidRPr="00E13984">
        <w:rPr>
          <w:b/>
        </w:rPr>
        <w:t>Frequency sharing</w:t>
      </w:r>
    </w:p>
    <w:p w14:paraId="16D59FE4" w14:textId="77777777" w:rsidR="00173E48" w:rsidRPr="00E13984" w:rsidRDefault="00173E48" w:rsidP="00E13984"/>
    <w:p w14:paraId="1C63B17E" w14:textId="77777777" w:rsidR="00173E48" w:rsidRDefault="00173E48" w:rsidP="00E13984">
      <w:r w:rsidRPr="00E13984">
        <w:tab/>
        <w:t>9.2.18    Assignment planning within a service is the most notable example of the concept of permissible interference and is the application of an agreed protection criterion to ensure that the strength of the unwanted signal from a like facility, or a similar facility in the same service (e.g. voice and data in the VHF communications band), is the agreed number of decibels below that of the wanted signal. In these cases, the acceptable performance change is normally minimal and quite often is a change in the noise floor or the received signal-to-noise ratio. This is highly important for systems such as VOR or ILS, or navigation systems in general, where the changes to the received signal are not easily detectable by the user. All of these quantitative criteria for in-service planning are developed by ICAO for harmonized worldwide application.</w:t>
      </w:r>
    </w:p>
    <w:p w14:paraId="379CE313" w14:textId="77777777" w:rsidR="00E13984" w:rsidRDefault="00E13984" w:rsidP="00E13984"/>
    <w:p w14:paraId="18C02181" w14:textId="77777777" w:rsidR="00E13984" w:rsidRPr="00E13984" w:rsidRDefault="00E13984" w:rsidP="001A2264">
      <w:r>
        <w:tab/>
        <w:t>9.2.19    </w:t>
      </w:r>
      <w:r w:rsidRPr="00E13984">
        <w:t>Non</w:t>
      </w:r>
      <w:r>
        <w:t>-s</w:t>
      </w:r>
      <w:r w:rsidRPr="00E13984">
        <w:t>afety</w:t>
      </w:r>
      <w:r>
        <w:t>-</w:t>
      </w:r>
      <w:r w:rsidRPr="00E13984">
        <w:t>of</w:t>
      </w:r>
      <w:r>
        <w:t>-</w:t>
      </w:r>
      <w:r w:rsidRPr="00E13984">
        <w:t>life services, willing to share a safety</w:t>
      </w:r>
      <w:r w:rsidR="001A2264">
        <w:t>-</w:t>
      </w:r>
      <w:r w:rsidRPr="00E13984">
        <w:t>of</w:t>
      </w:r>
      <w:r w:rsidR="001A2264">
        <w:t>-</w:t>
      </w:r>
      <w:r w:rsidRPr="00E13984">
        <w:t>life band</w:t>
      </w:r>
      <w:r w:rsidR="001A2264">
        <w:t>,</w:t>
      </w:r>
      <w:r w:rsidRPr="00E13984">
        <w:t xml:space="preserve"> have to comply with the aviation safety requir</w:t>
      </w:r>
      <w:r w:rsidR="001A2264">
        <w:t xml:space="preserve">ements applicable in that band </w:t>
      </w:r>
      <w:r w:rsidRPr="00E13984">
        <w:t>including certification of radio equipment, software and radio operators, as well as assumption of liability.</w:t>
      </w:r>
    </w:p>
    <w:p w14:paraId="1DD1FDEC" w14:textId="77777777" w:rsidR="00173E48" w:rsidRPr="00E13984" w:rsidRDefault="00173E48" w:rsidP="00E13984"/>
    <w:p w14:paraId="1C071915" w14:textId="77777777" w:rsidR="00173E48" w:rsidRPr="00E13984" w:rsidRDefault="00E13984" w:rsidP="00E13984">
      <w:r>
        <w:tab/>
        <w:t>9.2.20</w:t>
      </w:r>
      <w:r w:rsidR="00173E48" w:rsidRPr="00E13984">
        <w:t xml:space="preserve">    Frequency sharing has recently developed a new context with the addition of services other than aeronautical services to previously exclusive aeronautical bands. The criteria for acceptability in these cases are normally developed by the </w:t>
      </w:r>
      <w:r w:rsidR="00B11D0F" w:rsidRPr="00E13984">
        <w:t xml:space="preserve">study groups </w:t>
      </w:r>
      <w:r w:rsidR="00173E48" w:rsidRPr="00E13984">
        <w:t>of ITU-R and embodied in their recommendations. Bands where this procedure has already been applied are the aeronautical radionavigation bands at 5 000–5 250 MHz, 9 000–9 500 MHz and 15.4–15.7 GHz. As the spectrum is increasingly exploited and greater demands appear for further uses, the principle of sharing of allocations between two compatible services is likely to become more extensively relied on. In such discussions, the aviation service justifies its protection requirements. Final decisions are made at ITU conferences, sometimes against the best advice from the aviation community.</w:t>
      </w:r>
    </w:p>
    <w:p w14:paraId="575A0601" w14:textId="77777777" w:rsidR="00173E48" w:rsidRPr="00E13984" w:rsidRDefault="00173E48" w:rsidP="00E13984">
      <w:r w:rsidRPr="00E13984">
        <w:tab/>
        <w:t>9.2.2</w:t>
      </w:r>
      <w:r w:rsidR="00E13984">
        <w:t>1</w:t>
      </w:r>
      <w:r w:rsidRPr="00E13984">
        <w:t>    Sharing an allocation between two services normally places constraints on any future expansion and implementation of both services. This can ultimately be detrimental to aeronautical services whose expansion rate is slower than other, more commercially-based services, in effect resulting in a first-come, first-served situation. As mentioned above, the application of sharing criteria, whether covered by an ITU-R Recommendation or not, cannot negate the right to claim protection from harmful interference. Where the service interfered with has safety-of-life functions, harmful interference would normally require immediate termination or reduction of power of the interfering service until a permanent resolution has been found.</w:t>
      </w:r>
    </w:p>
    <w:p w14:paraId="33A54A3A" w14:textId="77777777" w:rsidR="00173E48" w:rsidRPr="00E13984" w:rsidRDefault="00173E48" w:rsidP="00E13984"/>
    <w:p w14:paraId="671D6231" w14:textId="77777777" w:rsidR="00173E48" w:rsidRPr="00E13984" w:rsidRDefault="00173E48" w:rsidP="00E13984">
      <w:r w:rsidRPr="00E13984">
        <w:rPr>
          <w:b/>
        </w:rPr>
        <w:t>Multiple interference inputs</w:t>
      </w:r>
    </w:p>
    <w:p w14:paraId="6D4CEACF" w14:textId="77777777" w:rsidR="00173E48" w:rsidRPr="00E13984" w:rsidRDefault="00173E48" w:rsidP="00E13984"/>
    <w:p w14:paraId="3AD8EE73" w14:textId="77777777" w:rsidR="00000ABE" w:rsidRPr="00E13984" w:rsidRDefault="00173E48" w:rsidP="00E13984">
      <w:r w:rsidRPr="00E13984">
        <w:tab/>
        <w:t>9.2.2</w:t>
      </w:r>
      <w:r w:rsidR="00E13984">
        <w:t>2</w:t>
      </w:r>
      <w:r w:rsidRPr="00E13984">
        <w:t xml:space="preserve">    Assessments of interference effects and of acceptable levels tend to be conducted in isolation from one another. In any given practical situation, the net effect of many potentially interfering sources must be considered and due allowance made. An extra margin of </w:t>
      </w:r>
      <w:r w:rsidR="0003654C">
        <w:t>at least</w:t>
      </w:r>
      <w:r w:rsidRPr="00E13984">
        <w:t xml:space="preserve"> 3 dB is recommended in general, with higher values in particular cases where a number of interference sources are known to exist (for example, see ITU-R Recommendation M.1343).</w:t>
      </w:r>
    </w:p>
    <w:p w14:paraId="2F40974E" w14:textId="77777777" w:rsidR="00B22589" w:rsidRPr="00E13984" w:rsidRDefault="00B22589" w:rsidP="00E13984">
      <w:pPr>
        <w:rPr>
          <w:b/>
        </w:rPr>
      </w:pPr>
    </w:p>
    <w:p w14:paraId="5BF969E5" w14:textId="77777777" w:rsidR="00173E48" w:rsidRPr="00E13984" w:rsidRDefault="00173E48" w:rsidP="00E13984">
      <w:r w:rsidRPr="00E13984">
        <w:rPr>
          <w:b/>
        </w:rPr>
        <w:t>Aviation safety factor</w:t>
      </w:r>
    </w:p>
    <w:p w14:paraId="0A6058E0" w14:textId="77777777" w:rsidR="00173E48" w:rsidRPr="00E13984" w:rsidRDefault="00173E48" w:rsidP="00E13984"/>
    <w:p w14:paraId="2D3E4552" w14:textId="77777777" w:rsidR="00173E48" w:rsidRPr="00E13984" w:rsidRDefault="00C61B57" w:rsidP="00E13984">
      <w:r w:rsidRPr="00E13984">
        <w:tab/>
        <w:t>9.2.2</w:t>
      </w:r>
      <w:r w:rsidR="00E13984">
        <w:t>3</w:t>
      </w:r>
      <w:r w:rsidRPr="00E13984">
        <w:t>    Aeronautical safety applications are required to have continued operation through worst 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p>
    <w:p w14:paraId="48F61A41" w14:textId="77777777" w:rsidR="00173E48" w:rsidRPr="00E13984" w:rsidRDefault="00173E48" w:rsidP="00E13984"/>
    <w:p w14:paraId="245A03AF" w14:textId="77777777" w:rsidR="00173E48" w:rsidRPr="00E13984" w:rsidRDefault="00173E48" w:rsidP="00E13984">
      <w:r w:rsidRPr="00E13984">
        <w:rPr>
          <w:b/>
        </w:rPr>
        <w:t>Electromagnetic compatibility (EMC)</w:t>
      </w:r>
    </w:p>
    <w:p w14:paraId="2C4C22C6" w14:textId="77777777" w:rsidR="00173E48" w:rsidRPr="00E13984" w:rsidRDefault="00173E48" w:rsidP="00E13984"/>
    <w:p w14:paraId="7FDEC35E" w14:textId="77777777" w:rsidR="00173E48" w:rsidRPr="00E13984" w:rsidRDefault="00173E48" w:rsidP="00E13984">
      <w:r w:rsidRPr="00E13984">
        <w:tab/>
        <w:t>9.2.2</w:t>
      </w:r>
      <w:r w:rsidR="00E13984">
        <w:t>4</w:t>
      </w:r>
      <w:r w:rsidRPr="00E13984">
        <w:t>    EMC is defined as the ability of a system to function satisfactorily in an electromagnetic environment without introducing intolerable electromagnetic disturbance to any other system in that environment.</w:t>
      </w:r>
    </w:p>
    <w:p w14:paraId="1FF9EB41" w14:textId="77777777" w:rsidR="00173E48" w:rsidRPr="00E13984" w:rsidRDefault="00173E48" w:rsidP="00E13984"/>
    <w:p w14:paraId="51C2EB10" w14:textId="77777777" w:rsidR="00173E48" w:rsidRPr="00E13984" w:rsidRDefault="00173E48" w:rsidP="00E13984">
      <w:r w:rsidRPr="00E13984">
        <w:tab/>
        <w:t>9.2.2</w:t>
      </w:r>
      <w:r w:rsidR="00E13984">
        <w:t>5</w:t>
      </w:r>
      <w:r w:rsidRPr="00E13984">
        <w:t>    Two elements, basically receiver rejection and transmitter unwanted emissions, are fundamental design parameters in the specification and engineering of radio systems to operate in their typical operating environment. They are normally addressed by national legislation, such as FCC Rules in the United States or ETSI Standards in Europe. In many countries, they are a prerequisite to the approval of any equipment that generates radio frequency energy as a main functional source. This includes not only communications and navigation equipment but also computing equipment, industrial equipment, etc. The limiting values chosen are normally selected on the basis of best judg</w:t>
      </w:r>
      <w:r w:rsidR="00FE6A15" w:rsidRPr="00E13984">
        <w:t>e</w:t>
      </w:r>
      <w:r w:rsidRPr="00E13984">
        <w:t>ment and on the practical and economic factors applying in particular systems.</w:t>
      </w:r>
    </w:p>
    <w:p w14:paraId="3DC0A578" w14:textId="77777777" w:rsidR="00173E48" w:rsidRPr="00E13984" w:rsidRDefault="00173E48" w:rsidP="00E13984"/>
    <w:p w14:paraId="2298D293" w14:textId="77777777" w:rsidR="00173E48" w:rsidRPr="00E13984" w:rsidRDefault="00173E48" w:rsidP="00B11D0F">
      <w:r w:rsidRPr="00E13984">
        <w:tab/>
        <w:t>9.2.2</w:t>
      </w:r>
      <w:r w:rsidR="00E13984">
        <w:t>6</w:t>
      </w:r>
      <w:r w:rsidRPr="00E13984">
        <w:t xml:space="preserve">    A good example of the essential need for EMC is in the case of the multiple radio systems (and, more recently, the digital control systems) used on board aircraft. In a modern transport aircraft, these can amount to systems operating in about 18 different frequency bands, with typically 35 antennas. Great care in the placement of antennas and in the internal cabling, and severe limitation of both output power and spurious products </w:t>
      </w:r>
      <w:r w:rsidR="00B11D0F">
        <w:t>is</w:t>
      </w:r>
      <w:r w:rsidRPr="00E13984">
        <w:t xml:space="preserve"> necessary to maintain all installed systems within performance limits. Provisions addressing this point may be found in the specifications for airborne equipment produced by RTCA/EUROCAE and ARINC.</w:t>
      </w:r>
    </w:p>
    <w:p w14:paraId="5BD30D0B" w14:textId="77777777" w:rsidR="00173E48" w:rsidRPr="00E13984" w:rsidRDefault="00173E48" w:rsidP="00E13984"/>
    <w:p w14:paraId="4AA84F50" w14:textId="77777777" w:rsidR="00173E48" w:rsidRPr="00E13984" w:rsidRDefault="00173E48" w:rsidP="00E13984">
      <w:r w:rsidRPr="00E13984">
        <w:rPr>
          <w:b/>
        </w:rPr>
        <w:t>Other important radio regulations</w:t>
      </w:r>
    </w:p>
    <w:p w14:paraId="35F7949E" w14:textId="77777777" w:rsidR="00173E48" w:rsidRPr="00E13984" w:rsidRDefault="00173E48" w:rsidP="00E13984"/>
    <w:p w14:paraId="760D4218" w14:textId="77777777" w:rsidR="00173E48" w:rsidRPr="00E13984" w:rsidRDefault="00173E48" w:rsidP="00E13984">
      <w:r w:rsidRPr="00E13984">
        <w:tab/>
        <w:t>9.2.2</w:t>
      </w:r>
      <w:r w:rsidR="00E13984">
        <w:t>7</w:t>
      </w:r>
      <w:r w:rsidRPr="00E13984">
        <w:t xml:space="preserve">    Article </w:t>
      </w:r>
      <w:r w:rsidRPr="00B11D0F">
        <w:rPr>
          <w:b/>
          <w:bCs/>
        </w:rPr>
        <w:t>15</w:t>
      </w:r>
      <w:r w:rsidRPr="00E13984">
        <w:t xml:space="preserve"> of the Radio Regulations lays down procedures and priorities for the actions to be taken in identifying, reporting and clearing interference. This material should be referred to for the detailed rules governing the circumstances, scope for reporting, and actions to be taken. Important provisions in the Radio Regulations are summarized below.</w:t>
      </w:r>
    </w:p>
    <w:p w14:paraId="75AD849B" w14:textId="77777777" w:rsidR="00F62FFE" w:rsidRPr="00E13984" w:rsidRDefault="00F62FFE" w:rsidP="00E13984"/>
    <w:p w14:paraId="1CC5321C" w14:textId="77777777" w:rsidR="00173E48" w:rsidRPr="00E13984" w:rsidRDefault="00173E48" w:rsidP="00E13984">
      <w:r w:rsidRPr="00E13984">
        <w:tab/>
        <w:t>RR 15.16: Provides, in the aeronautical radionavigation service, for the removal of identification signals when tests or adjustments are being carried out.</w:t>
      </w:r>
    </w:p>
    <w:p w14:paraId="54202321" w14:textId="77777777" w:rsidR="00B22589" w:rsidRPr="00E13984" w:rsidRDefault="00B22589" w:rsidP="00E13984">
      <w:pPr>
        <w:rPr>
          <w:b/>
          <w:i/>
        </w:rPr>
      </w:pPr>
    </w:p>
    <w:p w14:paraId="6FF08359" w14:textId="77777777" w:rsidR="00173E48" w:rsidRPr="00E13984" w:rsidRDefault="00C56734" w:rsidP="00E13984">
      <w:r w:rsidRPr="00E13984">
        <w:rPr>
          <w:b/>
          <w:i/>
        </w:rPr>
        <w:tab/>
      </w:r>
      <w:r w:rsidR="00173E48" w:rsidRPr="00E13984">
        <w:t>RR 15.36: When the service being interfered with is a safety service, provides for direct communication to the administration having jurisdiction over the transmitting station causing the interference.</w:t>
      </w:r>
    </w:p>
    <w:p w14:paraId="78EBEFC7" w14:textId="77777777" w:rsidR="00173E48" w:rsidRPr="00E13984" w:rsidRDefault="00173E48" w:rsidP="00E13984"/>
    <w:p w14:paraId="0E5AAEA4" w14:textId="77777777" w:rsidR="00173E48" w:rsidRPr="00E13984" w:rsidRDefault="00173E48" w:rsidP="00E13984">
      <w:r w:rsidRPr="00E13984">
        <w:tab/>
        <w:t>RR 15.40: Where there is a specialized agency (such as ICAO), reports of interference may be copied to that agency coincident with notifying the administration responsible for the station causing the interference.</w:t>
      </w:r>
    </w:p>
    <w:p w14:paraId="47EA7B1B" w14:textId="77777777" w:rsidR="00173E48" w:rsidRPr="00E13984" w:rsidRDefault="00173E48" w:rsidP="00E13984"/>
    <w:p w14:paraId="09819720" w14:textId="77777777" w:rsidR="00173E48" w:rsidRPr="00E13984" w:rsidRDefault="00173E48" w:rsidP="00E13984">
      <w:r w:rsidRPr="00E13984">
        <w:tab/>
        <w:t>RRs 15.41 to 15.46: Describe the procedure for the reference of disputes to the Radiocommunication Bureau. It should be noted that the Bureau has no power of enforcement, and its actions are solely those of investigation, reporting and arbitration.</w:t>
      </w:r>
    </w:p>
    <w:p w14:paraId="4B8F51B5" w14:textId="77777777" w:rsidR="00173E48" w:rsidRPr="00E13984" w:rsidRDefault="00173E48" w:rsidP="00E13984"/>
    <w:p w14:paraId="543E779A" w14:textId="77777777" w:rsidR="00E13984" w:rsidRDefault="00E13984">
      <w:pPr>
        <w:widowControl/>
        <w:tabs>
          <w:tab w:val="clear" w:pos="360"/>
          <w:tab w:val="clear" w:pos="720"/>
          <w:tab w:val="clear" w:pos="1080"/>
          <w:tab w:val="clear" w:pos="1440"/>
          <w:tab w:val="clear" w:pos="1800"/>
        </w:tabs>
        <w:adjustRightInd/>
        <w:spacing w:line="240" w:lineRule="auto"/>
        <w:jc w:val="left"/>
        <w:rPr>
          <w:b/>
        </w:rPr>
      </w:pPr>
      <w:r>
        <w:rPr>
          <w:b/>
        </w:rPr>
        <w:br w:type="page"/>
      </w:r>
    </w:p>
    <w:p w14:paraId="7B7F2988" w14:textId="77777777" w:rsidR="00173E48" w:rsidRPr="00E13984" w:rsidRDefault="00173E48" w:rsidP="00E13984">
      <w:pPr>
        <w:rPr>
          <w:b/>
        </w:rPr>
      </w:pPr>
      <w:r w:rsidRPr="00E13984">
        <w:rPr>
          <w:b/>
        </w:rPr>
        <w:t>The registration of frequencies</w:t>
      </w:r>
    </w:p>
    <w:p w14:paraId="58693766" w14:textId="77777777" w:rsidR="00173E48" w:rsidRPr="00E13984" w:rsidRDefault="00173E48" w:rsidP="00E13984"/>
    <w:p w14:paraId="577F1A99" w14:textId="77777777" w:rsidR="00173E48" w:rsidRPr="00E13984" w:rsidRDefault="00E13984" w:rsidP="00E13984">
      <w:r>
        <w:tab/>
        <w:t>9.2.28</w:t>
      </w:r>
      <w:r w:rsidR="00173E48" w:rsidRPr="00E13984">
        <w:t xml:space="preserve">    The Master International Frequency Register (MIFR) is held at the headquarters of the ITU in Geneva and is the document in which administrations may register their national frequency use. Following a request to the Radio- communication Bureau, which is charged with the recording process, the assignment will be checked against the requirements of the Radio Regulations, and if in compliance, the frequency is recorded with the date of request. Later requests must protect any assignment with an earlier date. If a request is not in accordance with the Regulations, an entry may still be made, provided it does not interfere with a registered service, but the assignment will enjoy no protection from later registrations meeting the requirements. This is the so-called “non-interference basis”. In the Radio Regulations, the status of recorded assignments is defined in </w:t>
      </w:r>
      <w:r w:rsidR="00173E48" w:rsidRPr="00B11D0F">
        <w:rPr>
          <w:bCs/>
        </w:rPr>
        <w:t>Article</w:t>
      </w:r>
      <w:r w:rsidR="00173E48" w:rsidRPr="00E13984">
        <w:rPr>
          <w:b/>
        </w:rPr>
        <w:t xml:space="preserve"> 8, </w:t>
      </w:r>
      <w:r w:rsidR="00173E48" w:rsidRPr="00E13984">
        <w:t>and</w:t>
      </w:r>
      <w:r w:rsidR="00173E48" w:rsidRPr="00E13984">
        <w:rPr>
          <w:b/>
        </w:rPr>
        <w:t xml:space="preserve"> </w:t>
      </w:r>
      <w:r w:rsidR="00173E48" w:rsidRPr="00E13984">
        <w:t xml:space="preserve">the notification procedure followed in the recording process is laid down in </w:t>
      </w:r>
      <w:r w:rsidR="00173E48" w:rsidRPr="00B11D0F">
        <w:rPr>
          <w:bCs/>
        </w:rPr>
        <w:t xml:space="preserve">Article </w:t>
      </w:r>
      <w:r w:rsidR="00173E48" w:rsidRPr="00E13984">
        <w:rPr>
          <w:b/>
        </w:rPr>
        <w:t>11</w:t>
      </w:r>
      <w:r w:rsidR="00173E48" w:rsidRPr="00E13984">
        <w:rPr>
          <w:bCs/>
        </w:rPr>
        <w:t>.</w:t>
      </w:r>
    </w:p>
    <w:p w14:paraId="422C318E" w14:textId="77777777" w:rsidR="00000ABE" w:rsidRPr="00E13984" w:rsidRDefault="00000ABE" w:rsidP="00E13984">
      <w:pPr>
        <w:widowControl/>
        <w:tabs>
          <w:tab w:val="clear" w:pos="360"/>
          <w:tab w:val="clear" w:pos="720"/>
          <w:tab w:val="clear" w:pos="1080"/>
          <w:tab w:val="clear" w:pos="1440"/>
          <w:tab w:val="clear" w:pos="1800"/>
        </w:tabs>
        <w:adjustRightInd/>
        <w:jc w:val="left"/>
      </w:pPr>
    </w:p>
    <w:p w14:paraId="3475E37D" w14:textId="77777777" w:rsidR="00173E48" w:rsidRPr="00E13984" w:rsidRDefault="00E13984" w:rsidP="00E13984">
      <w:r>
        <w:tab/>
        <w:t>9.2.29</w:t>
      </w:r>
      <w:r w:rsidR="00173E48" w:rsidRPr="00E13984">
        <w:t>    Recorded assignments are the highest category of assignment and must always be protected. However, administrations normally accept an interference complaint provided the service is operating in accordance with the Regulations.</w:t>
      </w:r>
    </w:p>
    <w:p w14:paraId="29A4F027" w14:textId="77777777" w:rsidR="00173E48" w:rsidRPr="00E13984" w:rsidRDefault="00173E48" w:rsidP="00E13984"/>
    <w:p w14:paraId="379DD56B" w14:textId="77777777" w:rsidR="00173E48" w:rsidRPr="00E13984" w:rsidRDefault="00E13984" w:rsidP="00E13984">
      <w:r>
        <w:tab/>
        <w:t>9.2.30</w:t>
      </w:r>
      <w:r w:rsidR="00173E48" w:rsidRPr="00E13984">
        <w:t>    Apart from frequencies used for NDB or HF communications, aviation assignments are not registered with ITU on a systematic basis, although administrations may do so if they wish. The ICAO coordination, or the bilateral coordination in some world areas, has traditionally been accepted as a quasi- registration process. In these cases, the ICAO Regional Air Navigation Plan assumes the same role as the MIFR.</w:t>
      </w:r>
    </w:p>
    <w:p w14:paraId="3D114E20" w14:textId="77777777" w:rsidR="00000ABE" w:rsidRPr="00E13984" w:rsidRDefault="00000ABE" w:rsidP="00E13984">
      <w:pPr>
        <w:rPr>
          <w:b/>
        </w:rPr>
      </w:pPr>
    </w:p>
    <w:p w14:paraId="5BEEFCD0" w14:textId="77777777" w:rsidR="00173E48" w:rsidRPr="00E13984" w:rsidRDefault="00173E48" w:rsidP="00E13984">
      <w:r w:rsidRPr="00E13984">
        <w:rPr>
          <w:b/>
        </w:rPr>
        <w:t>Summary of regulatory processes</w:t>
      </w:r>
    </w:p>
    <w:p w14:paraId="7A659392" w14:textId="77777777" w:rsidR="00173E48" w:rsidRPr="00E13984" w:rsidRDefault="00173E48" w:rsidP="00E13984"/>
    <w:p w14:paraId="25DB4A57" w14:textId="77777777" w:rsidR="00173E48" w:rsidRPr="00E13984" w:rsidRDefault="00173E48" w:rsidP="00E13984">
      <w:pPr>
        <w:rPr>
          <w:b/>
        </w:rPr>
      </w:pPr>
      <w:r w:rsidRPr="00E13984">
        <w:tab/>
        <w:t>9.2.3</w:t>
      </w:r>
      <w:r w:rsidR="00E13984">
        <w:t>1</w:t>
      </w:r>
      <w:r w:rsidRPr="00E13984">
        <w:t>    The protection of aeronautical radio services is an end-to-end process, covered at all points by agreed technical protection criteria and by regulatory provisions, all of which are embodied in ITU Regulations, ITU-R Recommendations and aviation documents. Considerable attention is given in these to the needs of safety services, of which aeronautical services are examples. Exercise of the regulatory functions is the responsibility of national telecommunication administrations which have the necessary powers to licen</w:t>
      </w:r>
      <w:r w:rsidR="003035ED" w:rsidRPr="00E13984">
        <w:t>s</w:t>
      </w:r>
      <w:r w:rsidRPr="00E13984">
        <w:t>e equipment which conforms to agreed specifications and to take action within their own jurisdiction, and with other administrations, to clear harmful interference. Important elements in these processes are:</w:t>
      </w:r>
    </w:p>
    <w:p w14:paraId="68BFC0A6" w14:textId="77777777" w:rsidR="00173E48" w:rsidRPr="00E13984" w:rsidRDefault="00173E48" w:rsidP="00E13984"/>
    <w:p w14:paraId="1F4E805D" w14:textId="77777777" w:rsidR="00173E48" w:rsidRPr="00E13984" w:rsidRDefault="00173E48" w:rsidP="00E13984">
      <w:pPr>
        <w:pStyle w:val="Indent-a"/>
      </w:pPr>
      <w:r w:rsidRPr="00E13984">
        <w:tab/>
        <w:t>—</w:t>
      </w:r>
      <w:r w:rsidRPr="00E13984">
        <w:tab/>
        <w:t>the existence of national and international agreements on safe planning criteria and practices;</w:t>
      </w:r>
    </w:p>
    <w:p w14:paraId="219F4462" w14:textId="77777777" w:rsidR="00173E48" w:rsidRPr="00E13984" w:rsidRDefault="00173E48" w:rsidP="00E13984">
      <w:pPr>
        <w:pStyle w:val="Indent-a"/>
      </w:pPr>
      <w:r w:rsidRPr="00E13984">
        <w:tab/>
        <w:t>—</w:t>
      </w:r>
      <w:r w:rsidRPr="00E13984">
        <w:tab/>
        <w:t>agreed mandatory equipment specifications which embody the necessary control of unwanted emissions and radiations;</w:t>
      </w:r>
    </w:p>
    <w:p w14:paraId="760F19D9" w14:textId="77777777" w:rsidR="00173E48" w:rsidRPr="00E13984" w:rsidRDefault="00173E48" w:rsidP="00E13984"/>
    <w:p w14:paraId="3C5F8727" w14:textId="77777777" w:rsidR="00173E48" w:rsidRDefault="00173E48" w:rsidP="00E13984">
      <w:pPr>
        <w:pStyle w:val="Indent-a"/>
      </w:pPr>
      <w:r w:rsidRPr="00E13984">
        <w:tab/>
        <w:t>—</w:t>
      </w:r>
      <w:r w:rsidRPr="00E13984">
        <w:tab/>
        <w:t>an assignment planning process which is safely applied and which is coordinated to the extent necessary with other services and administrations;</w:t>
      </w:r>
    </w:p>
    <w:p w14:paraId="37D0BD9B" w14:textId="77777777" w:rsidR="00E13984" w:rsidRPr="00E13984" w:rsidRDefault="00E13984" w:rsidP="00E13984">
      <w:pPr>
        <w:pStyle w:val="Indent-a"/>
      </w:pPr>
    </w:p>
    <w:p w14:paraId="5E06C65D" w14:textId="77777777" w:rsidR="00173E48" w:rsidRPr="00E13984" w:rsidRDefault="00173E48" w:rsidP="00E13984">
      <w:pPr>
        <w:pStyle w:val="Indent-a"/>
      </w:pPr>
      <w:r w:rsidRPr="00E13984">
        <w:tab/>
        <w:t>—</w:t>
      </w:r>
      <w:r w:rsidRPr="00E13984">
        <w:tab/>
        <w:t>the efficient and effective monitoring and reporting of interference;</w:t>
      </w:r>
    </w:p>
    <w:p w14:paraId="44F4BC92" w14:textId="77777777" w:rsidR="00173E48" w:rsidRPr="00E13984" w:rsidRDefault="00173E48" w:rsidP="00E13984"/>
    <w:p w14:paraId="7BF2FE42" w14:textId="77777777" w:rsidR="00173E48" w:rsidRPr="00E13984" w:rsidRDefault="00173E48" w:rsidP="00E13984">
      <w:pPr>
        <w:pStyle w:val="Indent-a"/>
      </w:pPr>
      <w:r w:rsidRPr="00E13984">
        <w:tab/>
        <w:t>—</w:t>
      </w:r>
      <w:r w:rsidRPr="00E13984">
        <w:tab/>
        <w:t xml:space="preserve">immediate attention to clearing cases of harmful interference </w:t>
      </w:r>
      <w:r w:rsidR="0053324F" w:rsidRPr="00E13984">
        <w:t>to aeronautical radio services.</w:t>
      </w:r>
    </w:p>
    <w:p w14:paraId="34112649" w14:textId="77777777" w:rsidR="00173E48" w:rsidRPr="00E13984" w:rsidRDefault="00173E48" w:rsidP="00E13984"/>
    <w:p w14:paraId="10F67F30" w14:textId="77777777" w:rsidR="00173E48" w:rsidRPr="00E13984" w:rsidRDefault="00173E48" w:rsidP="00E13984"/>
    <w:p w14:paraId="5B79FE8C" w14:textId="77777777" w:rsidR="0003654C" w:rsidRPr="0003654C" w:rsidRDefault="0003654C" w:rsidP="0003654C"/>
    <w:p w14:paraId="72271DD8" w14:textId="77777777" w:rsidR="0004114A" w:rsidRPr="00E13984" w:rsidRDefault="00173E48" w:rsidP="00E13984">
      <w:pPr>
        <w:pStyle w:val="BOLDCAPSCENTERED"/>
      </w:pPr>
      <w:r w:rsidRPr="00E13984">
        <w:t>9.3    </w:t>
      </w:r>
      <w:r w:rsidR="00C56734" w:rsidRPr="00E13984">
        <w:t>MANAGEMENT AND CONTROL</w:t>
      </w:r>
    </w:p>
    <w:p w14:paraId="61B0D144" w14:textId="77777777" w:rsidR="00173E48" w:rsidRPr="00E13984" w:rsidRDefault="00173E48" w:rsidP="00E13984">
      <w:pPr>
        <w:pStyle w:val="BOLDCAPSCENTERED"/>
      </w:pPr>
      <w:r w:rsidRPr="00E13984">
        <w:t>OF INTERFERENCE</w:t>
      </w:r>
    </w:p>
    <w:p w14:paraId="575909D3" w14:textId="77777777" w:rsidR="00173E48" w:rsidRPr="00E13984" w:rsidRDefault="00173E48" w:rsidP="00E13984"/>
    <w:p w14:paraId="0DDAC19E" w14:textId="77777777" w:rsidR="00173E48" w:rsidRPr="00E13984" w:rsidRDefault="00173E48" w:rsidP="00E13984">
      <w:r w:rsidRPr="00E13984">
        <w:tab/>
        <w:t>9.3.1    Interference of all kinds is an ever-present feature of all radio frequency bands, arising from the transmissions from a multiplicity of different radio services, increasing in quantity and in power almost daily. The higher power services, such as broadcasting, radar and some specialized defen</w:t>
      </w:r>
      <w:r w:rsidR="00E75FE1" w:rsidRPr="00E13984">
        <w:t>c</w:t>
      </w:r>
      <w:r w:rsidRPr="00E13984">
        <w:t>e systems, have a potential to cause considerable disruption and must be carefully controlled. In addition to radio services, there are many other sources of interfering radio energy, such as industrial and medical machinery, motor vehicles, power transmission lines and many other electrical and electronic sources. Over cities and industrial areas particularly, the ambient radio noise can attain quite high levels making the detection of weak signals difficult, and on occasion impossible, affecting in particular the reception of radio in aircraft.</w:t>
      </w:r>
    </w:p>
    <w:p w14:paraId="1C427556" w14:textId="77777777" w:rsidR="00B026EE" w:rsidRPr="00E13984" w:rsidRDefault="00B026EE" w:rsidP="00E13984"/>
    <w:p w14:paraId="3C9C1ACA" w14:textId="77777777" w:rsidR="00173E48" w:rsidRPr="00E13984" w:rsidRDefault="00173E48" w:rsidP="00E13984">
      <w:r w:rsidRPr="00E13984">
        <w:tab/>
        <w:t>9.3.2    The management and control of the interference present in the radio environment is a highly important supplementary activity to that of the management of the radio spectrum itself. As with spectrum management, the overall process is a layered activity with international agreement on fundamentals in the upper layer, followed by national legislation and enforcing machinery. Good management and minimization of harmful products also increases the effective utilization of frequencies.</w:t>
      </w:r>
    </w:p>
    <w:p w14:paraId="4BBC9A36" w14:textId="77777777" w:rsidR="00173E48" w:rsidRPr="00E13984" w:rsidRDefault="00173E48" w:rsidP="00E13984"/>
    <w:p w14:paraId="1D74F9DD" w14:textId="77777777" w:rsidR="00173E48" w:rsidRPr="00E13984" w:rsidRDefault="00173E48" w:rsidP="00E13984">
      <w:r w:rsidRPr="00E13984">
        <w:tab/>
        <w:t>9.3.3    The basic elements in the process are:</w:t>
      </w:r>
    </w:p>
    <w:p w14:paraId="2BA24A82" w14:textId="77777777" w:rsidR="00173E48" w:rsidRPr="00E13984" w:rsidRDefault="00173E48" w:rsidP="00E13984"/>
    <w:p w14:paraId="0C11320D" w14:textId="77777777" w:rsidR="00173E48" w:rsidRDefault="00883B01" w:rsidP="00E13984">
      <w:pPr>
        <w:ind w:left="360" w:hanging="360"/>
      </w:pPr>
      <w:r w:rsidRPr="00E13984">
        <w:rPr>
          <w:b/>
          <w:i/>
        </w:rPr>
        <w:tab/>
      </w:r>
      <w:r w:rsidR="00173E48" w:rsidRPr="00E13984">
        <w:rPr>
          <w:b/>
          <w:i/>
        </w:rPr>
        <w:t>International agreement on the regulatory basis.</w:t>
      </w:r>
      <w:r w:rsidR="00173E48" w:rsidRPr="00E13984">
        <w:rPr>
          <w:bCs/>
        </w:rPr>
        <w:t xml:space="preserve"> </w:t>
      </w:r>
      <w:r w:rsidR="00173E48" w:rsidRPr="00E13984">
        <w:t>The elements of the basic regulatory framework are contained in the Radio Regulations and have been described above. These define a set of principles and actions which are designed to provide administrations with agreed understandings for use with other administrations and internally within their own countries. This activity is international in character and is centred on the ITU in the first instance. ITU Regulations are treaty obligations and in respect of interference clearance are conscientiously followed. Where normal negotiation fails to resolve an issue, there is scope for reference of problems to the ITU Radio Regulations Board. However this is not a compulsory arbitration procedure, and in the unlikely event that this fails, the service suffering the interference may have to take independent action.</w:t>
      </w:r>
    </w:p>
    <w:p w14:paraId="0AB9C184" w14:textId="77777777" w:rsidR="00E13984" w:rsidRPr="00E13984" w:rsidRDefault="00E13984" w:rsidP="00E13984">
      <w:pPr>
        <w:ind w:left="360" w:hanging="360"/>
      </w:pPr>
    </w:p>
    <w:p w14:paraId="13419F8D" w14:textId="77777777" w:rsidR="00173E48" w:rsidRPr="00E13984" w:rsidRDefault="00883B01" w:rsidP="00E13984">
      <w:pPr>
        <w:ind w:left="360" w:hanging="360"/>
      </w:pPr>
      <w:r w:rsidRPr="00E13984">
        <w:rPr>
          <w:b/>
          <w:i/>
        </w:rPr>
        <w:tab/>
      </w:r>
      <w:r w:rsidR="00173E48" w:rsidRPr="00E13984">
        <w:rPr>
          <w:b/>
          <w:i/>
        </w:rPr>
        <w:t>System and equipment standards.</w:t>
      </w:r>
      <w:r w:rsidR="00173E48" w:rsidRPr="00E13984">
        <w:rPr>
          <w:bCs/>
        </w:rPr>
        <w:t xml:space="preserve"> </w:t>
      </w:r>
      <w:r w:rsidR="00173E48" w:rsidRPr="00E13984">
        <w:t>Development of standards and specifications for systems and equipment is the second step in the process. The standards and specifications must contain essential performance requirements relating to the maximum permitted levels of unwanted emissions. Internationally developed standards, such as those in aviation agreed by ICAO and RTCA or in ITU-R Recommendations, and in Europe those of Eureka and ETSI, have to incorporate clauses addressing these aspects. The Spurious Emission Limits at Appendix 3 of the Radio Regulations are “never to be exceeded” limits and negotiations are often necessary to analy</w:t>
      </w:r>
      <w:r w:rsidR="00E75FE1" w:rsidRPr="00E13984">
        <w:t>s</w:t>
      </w:r>
      <w:r w:rsidR="00173E48" w:rsidRPr="00E13984">
        <w:t>e individual situations and specify levels below those in the Regulations. Most Annex 10 SARPs for adjacent channel frequency planning specify levels that are lower than those in Appendix 3. A recent example of individual negotiation may be found in the case of mobile-satellite equipment operating in bands adjacent to that of GNSS with the potential to interfere with approach and landing of aircraft. In this case, it was necessary to have ag</w:t>
      </w:r>
      <w:r w:rsidR="005738B8" w:rsidRPr="00E13984">
        <w:t>reement in both ITU-R and ETSI.</w:t>
      </w:r>
    </w:p>
    <w:p w14:paraId="57929959" w14:textId="77777777" w:rsidR="00173E48" w:rsidRPr="00E13984" w:rsidRDefault="00173E48" w:rsidP="00E13984"/>
    <w:p w14:paraId="2E11BCDB" w14:textId="77777777" w:rsidR="00173E48" w:rsidRPr="00B11D0F" w:rsidRDefault="00883B01" w:rsidP="00E13984">
      <w:pPr>
        <w:ind w:left="360" w:hanging="360"/>
        <w:rPr>
          <w:spacing w:val="-2"/>
        </w:rPr>
      </w:pPr>
      <w:r w:rsidRPr="00E13984">
        <w:rPr>
          <w:b/>
          <w:i/>
        </w:rPr>
        <w:tab/>
      </w:r>
      <w:r w:rsidR="00173E48" w:rsidRPr="00E13984">
        <w:rPr>
          <w:b/>
          <w:i/>
        </w:rPr>
        <w:t>Licensing of radio services.</w:t>
      </w:r>
      <w:r w:rsidR="00173E48" w:rsidRPr="00E13984">
        <w:rPr>
          <w:b/>
        </w:rPr>
        <w:t xml:space="preserve"> </w:t>
      </w:r>
      <w:r w:rsidR="00173E48" w:rsidRPr="00B11D0F">
        <w:rPr>
          <w:spacing w:val="-2"/>
        </w:rPr>
        <w:t xml:space="preserve">Within national territory, legislation is necessary to provide the enforcement powers to manage and control the processes at the operating level. National telecommunication authorities hold this </w:t>
      </w:r>
      <w:r w:rsidR="00C332D2" w:rsidRPr="00B11D0F">
        <w:rPr>
          <w:spacing w:val="-2"/>
        </w:rPr>
        <w:t>responsibility</w:t>
      </w:r>
      <w:r w:rsidR="00173E48" w:rsidRPr="00B11D0F">
        <w:rPr>
          <w:spacing w:val="-2"/>
        </w:rPr>
        <w:t xml:space="preserve"> for the licensing of all radio services within their jurisdiction. In this process, the authority must ensure that the radio system is approved to agreed standards, that its EMC performance is adequate, and that it operates with characteristics which </w:t>
      </w:r>
      <w:r w:rsidR="00173E48" w:rsidRPr="00B11D0F">
        <w:rPr>
          <w:spacing w:val="-4"/>
        </w:rPr>
        <w:t>are in accordance with international agreements. The national telecommunication</w:t>
      </w:r>
      <w:r w:rsidR="00173E48" w:rsidRPr="00B11D0F">
        <w:rPr>
          <w:spacing w:val="-2"/>
        </w:rPr>
        <w:t xml:space="preserve"> authority remains the regulating body for its operation in regard to interference with other radio services. The most important international obligation is to the Radio Regulations and ITU</w:t>
      </w:r>
      <w:r w:rsidR="00173E48" w:rsidRPr="00B11D0F">
        <w:rPr>
          <w:spacing w:val="-2"/>
        </w:rPr>
        <w:noBreakHyphen/>
        <w:t>R Recommendations; others may be regional standards such as those developed in Europe by ETSI. In the case of radio for civil aviation safety purposes, both ground and airborne, other requirements may be applied emanating from ICAO SARPs, RTCA and EUROCAE specifications, and for airworthiness purposes, the TSO laid down by the FAA in the United States and the JAA in Europe.</w:t>
      </w:r>
    </w:p>
    <w:p w14:paraId="7986E902" w14:textId="77777777" w:rsidR="00173E48" w:rsidRPr="00E13984" w:rsidRDefault="00173E48" w:rsidP="00E13984"/>
    <w:p w14:paraId="47A5EE8F" w14:textId="77777777" w:rsidR="0003654C" w:rsidRDefault="0003654C">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43BDAF1A" w14:textId="77777777" w:rsidR="00173E48" w:rsidRPr="00E13984" w:rsidRDefault="00883B01" w:rsidP="00B11D0F">
      <w:pPr>
        <w:ind w:left="360" w:hanging="360"/>
      </w:pPr>
      <w:r w:rsidRPr="00E13984">
        <w:rPr>
          <w:b/>
          <w:i/>
        </w:rPr>
        <w:tab/>
      </w:r>
      <w:r w:rsidR="00173E48" w:rsidRPr="00E13984">
        <w:rPr>
          <w:b/>
          <w:i/>
        </w:rPr>
        <w:t>Control and clearance of interference.</w:t>
      </w:r>
      <w:r w:rsidR="00173E48" w:rsidRPr="00E13984">
        <w:rPr>
          <w:b/>
        </w:rPr>
        <w:t xml:space="preserve"> </w:t>
      </w:r>
      <w:r w:rsidR="00173E48" w:rsidRPr="00E13984">
        <w:t xml:space="preserve">As with radio licensing, the responsibility for control and clearance of interference will normally rest with the national telecommunication authority under the same national legislation which addresses the detecting, the resolving and, if necessary, the closing down of sources of interference. This will include, in addition to radio stations, licensed or unlicensed, any equipment or system capable of radiating and causing interference. Many industrial, scientific, computer and line transmission systems have the potential for interference. If the service is a safety service, action must be taken on an urgent basis. Identification of an interference source is a difficult and often time-consuming activity. Some aviation authorities have found it beneficial in effecting a speedy clearance to assist the national telecommunication </w:t>
      </w:r>
      <w:r w:rsidR="00B11D0F">
        <w:t xml:space="preserve">authority </w:t>
      </w:r>
      <w:r w:rsidR="00173E48" w:rsidRPr="00E13984">
        <w:t>by local detection actions in which local knowledge is used to good advantage.</w:t>
      </w:r>
    </w:p>
    <w:p w14:paraId="5EF35967" w14:textId="77777777" w:rsidR="00883B01" w:rsidRDefault="00883B01" w:rsidP="00E13984"/>
    <w:p w14:paraId="38B99FE8" w14:textId="77777777" w:rsidR="00E13984" w:rsidRDefault="00E13984" w:rsidP="00E13984"/>
    <w:p w14:paraId="443858CE" w14:textId="77777777" w:rsidR="00E13984" w:rsidRPr="00E13984" w:rsidRDefault="00E13984" w:rsidP="00E13984"/>
    <w:p w14:paraId="40B3A24A" w14:textId="77777777" w:rsidR="00173E48" w:rsidRPr="00E13984" w:rsidRDefault="00173E48" w:rsidP="00E13984">
      <w:pPr>
        <w:pStyle w:val="BOLDCAPSCENTERED"/>
      </w:pPr>
      <w:r w:rsidRPr="00E13984">
        <w:t>9.4    </w:t>
      </w:r>
      <w:r w:rsidR="005738B8" w:rsidRPr="00E13984">
        <w:t>ASSESSMENT OF PROTECTION</w:t>
      </w:r>
    </w:p>
    <w:p w14:paraId="4665C75A" w14:textId="77777777" w:rsidR="00173E48" w:rsidRPr="00E13984" w:rsidRDefault="00173E48" w:rsidP="00E13984">
      <w:pPr>
        <w:pStyle w:val="BOLDCAPSCENTERED"/>
      </w:pPr>
      <w:r w:rsidRPr="00E13984">
        <w:t>FOR AERONAUTICAL RADIO SERVICES</w:t>
      </w:r>
    </w:p>
    <w:p w14:paraId="499D92B3" w14:textId="77777777" w:rsidR="00173E48" w:rsidRPr="00E13984" w:rsidRDefault="00173E48" w:rsidP="00E13984"/>
    <w:p w14:paraId="3D11B00C" w14:textId="77777777" w:rsidR="00173E48" w:rsidRPr="00E13984" w:rsidRDefault="00173E48" w:rsidP="00E13984">
      <w:r w:rsidRPr="00E13984">
        <w:rPr>
          <w:b/>
        </w:rPr>
        <w:t>The nature of interference and its detection</w:t>
      </w:r>
    </w:p>
    <w:p w14:paraId="6A9BA016" w14:textId="77777777" w:rsidR="00173E48" w:rsidRPr="00E13984" w:rsidRDefault="00173E48" w:rsidP="00E13984"/>
    <w:p w14:paraId="6F596320" w14:textId="77777777" w:rsidR="00D46F79" w:rsidRPr="00E13984" w:rsidRDefault="00D46F79" w:rsidP="00E13984">
      <w:pPr>
        <w:rPr>
          <w:iCs/>
        </w:rPr>
      </w:pPr>
      <w:r w:rsidRPr="00E13984">
        <w:rPr>
          <w:iCs/>
        </w:rPr>
        <w:tab/>
        <w:t xml:space="preserve">9.4.1    Interference may not result in a change in the receiver output signal. Particular care is necessary with systems in which the output is neither aural nor visual, such as digital systems or systems where the output is used to operate control systems, where interference may not be detected for some time. The task of assessing the threat posed by other signals so as to make a decision of acceptability, for example in allocation sharing, must however have a basis which is logical and amenable to analysis. </w:t>
      </w:r>
    </w:p>
    <w:p w14:paraId="533CBB7C" w14:textId="77777777" w:rsidR="00173E48" w:rsidRPr="00E13984" w:rsidRDefault="00173E48" w:rsidP="00E13984"/>
    <w:p w14:paraId="5BF15D6F" w14:textId="77777777" w:rsidR="00173E48" w:rsidRPr="00E13984" w:rsidRDefault="00173E48" w:rsidP="00E134D9">
      <w:r w:rsidRPr="00E13984">
        <w:tab/>
        <w:t>9.4.2    For the assessment of compatible sharing with other radio services (a situation becoming more common), or where the threat is unwanted emissions from a known non-aviation system, a quantitative criterion has to be stated and used as a reference for decision making. For this purpose, a maximum interference threshold limit is normally chosen which has been selected on the basis of acceptable degradation, taking into account all other environmental conditions. In the absence of other data, the usual planning ratio for wanted-to-unwanted signals within the aviation service should be enhanced to give a margin for uncertainties which cannot be quantified</w:t>
      </w:r>
      <w:r w:rsidR="002607DC" w:rsidRPr="00E13984">
        <w:t xml:space="preserve"> (see 9.2.2</w:t>
      </w:r>
      <w:r w:rsidR="00E134D9">
        <w:t>3</w:t>
      </w:r>
      <w:r w:rsidR="002607DC" w:rsidRPr="00E13984">
        <w:t>)</w:t>
      </w:r>
      <w:r w:rsidRPr="00E13984">
        <w:t>.</w:t>
      </w:r>
    </w:p>
    <w:p w14:paraId="559A5FE9" w14:textId="77777777" w:rsidR="00173E48" w:rsidRPr="00E13984" w:rsidRDefault="00173E48" w:rsidP="00E13984"/>
    <w:p w14:paraId="1E5E5FC3" w14:textId="77777777" w:rsidR="006E7F14" w:rsidRDefault="006E7F14" w:rsidP="00E13984">
      <w:pPr>
        <w:rPr>
          <w:iCs/>
        </w:rPr>
      </w:pPr>
      <w:r w:rsidRPr="00E13984">
        <w:rPr>
          <w:iCs/>
        </w:rPr>
        <w:tab/>
        <w:t>9.4.3    At higher frequencies in the GHz ranges, and for wide-band low signal services, the criterion often used is the acceptable increase in the noise floor, or the noise temperature, of the receiving system. Antenna gains or losses are included to replicate real-life conditions. The final approach and landing phase is accepted as being the most important of the safety-critical services. The model described below is recommended for this analysis.</w:t>
      </w:r>
    </w:p>
    <w:p w14:paraId="258C87D2" w14:textId="77777777" w:rsidR="0003654C" w:rsidRPr="00E13984" w:rsidRDefault="0003654C" w:rsidP="00E13984"/>
    <w:p w14:paraId="1B433DD0" w14:textId="77777777" w:rsidR="00173E48" w:rsidRPr="00E13984" w:rsidRDefault="00173E48" w:rsidP="00E13984">
      <w:r w:rsidRPr="00E13984">
        <w:rPr>
          <w:b/>
        </w:rPr>
        <w:t>The concept of a generalized assessment method</w:t>
      </w:r>
    </w:p>
    <w:p w14:paraId="7DA702B7" w14:textId="77777777" w:rsidR="00173E48" w:rsidRPr="00E13984" w:rsidRDefault="00173E48" w:rsidP="00E13984"/>
    <w:p w14:paraId="0B20227E" w14:textId="77777777" w:rsidR="00173E48" w:rsidRPr="00E13984" w:rsidRDefault="00173E48" w:rsidP="00B11D0F">
      <w:r w:rsidRPr="00E13984">
        <w:tab/>
        <w:t xml:space="preserve">9.4.4    Many interference predictions have to be assessed on the basis of theoretical analysis. An agreed standard model and methodology is used as a basis for comparing the results of separate </w:t>
      </w:r>
      <w:r w:rsidR="00B11D0F">
        <w:t>analyses</w:t>
      </w:r>
      <w:r w:rsidRPr="00E13984">
        <w:t xml:space="preserve"> and in formulating a conclusion on acceptability. The need to predict interference will arise in many different situations and, particularly, in the case where a decision on acceptable sharing of an allocation by two services is the issue. Real-life conditions are not accurately predictable, and theoretical analysis will invariably have to be verified under actual operational conditions before full acceptance is given to any proposal for sharing.</w:t>
      </w:r>
    </w:p>
    <w:p w14:paraId="6AD7E090" w14:textId="77777777" w:rsidR="00173E48" w:rsidRPr="00E13984" w:rsidRDefault="00173E48" w:rsidP="00E13984"/>
    <w:p w14:paraId="76CED544" w14:textId="77777777" w:rsidR="00173E48" w:rsidRPr="00E13984" w:rsidRDefault="00173E48" w:rsidP="00B11D0F">
      <w:r w:rsidRPr="00E13984">
        <w:tab/>
        <w:t xml:space="preserve">9.4.5    The effects of interference and the particular form of the signal degradation that it causes are usually dependent on the characteristics of the interfering signal. Pulsed and continuous-type signals often produce different results, with one or the other having more objectionable effects, or with more invasion of the demodulating process. Whenever data relating to the effects of specific modulations are available, these should be used to provide near realistic </w:t>
      </w:r>
      <w:r w:rsidR="00B11D0F">
        <w:t>analyses</w:t>
      </w:r>
      <w:r w:rsidRPr="00E13984">
        <w:t xml:space="preserve"> of the interference situation. Tests and experiments should carefully replicate the actual interference situation as closely as possible, and quantitative analysis should clearly indicate the relevance of the criteria to the case in question.</w:t>
      </w:r>
    </w:p>
    <w:p w14:paraId="77D893B3" w14:textId="77777777" w:rsidR="00173E48" w:rsidRPr="00E13984" w:rsidRDefault="00173E48" w:rsidP="00E13984"/>
    <w:p w14:paraId="4AA73FED" w14:textId="77777777" w:rsidR="00173E48" w:rsidRPr="00E13984" w:rsidRDefault="00173E48" w:rsidP="00E13984">
      <w:r w:rsidRPr="00E13984">
        <w:rPr>
          <w:b/>
        </w:rPr>
        <w:t>Variables</w:t>
      </w:r>
    </w:p>
    <w:p w14:paraId="0D4C315B" w14:textId="77777777" w:rsidR="00173E48" w:rsidRPr="00E13984" w:rsidRDefault="00173E48" w:rsidP="00E13984"/>
    <w:p w14:paraId="3F0E23C2" w14:textId="77777777" w:rsidR="00173E48" w:rsidRPr="00E13984" w:rsidRDefault="00173E48" w:rsidP="00E13984">
      <w:r w:rsidRPr="00E13984">
        <w:tab/>
        <w:t>9.4.6    In the minimization of the effects of interference there are four main areas on which to concentrate efforts to make improvements:</w:t>
      </w:r>
    </w:p>
    <w:p w14:paraId="1C7EB00E" w14:textId="77777777" w:rsidR="00173E48" w:rsidRPr="00E13984" w:rsidRDefault="00173E48" w:rsidP="00E13984"/>
    <w:p w14:paraId="4334D61D" w14:textId="77777777" w:rsidR="00173E48" w:rsidRPr="00E13984" w:rsidRDefault="006D742F" w:rsidP="00E13984">
      <w:pPr>
        <w:pStyle w:val="Indent-a"/>
        <w:ind w:left="360" w:hanging="360"/>
      </w:pPr>
      <w:r w:rsidRPr="00E13984">
        <w:rPr>
          <w:b/>
          <w:i/>
        </w:rPr>
        <w:tab/>
      </w:r>
      <w:r w:rsidR="00173E48" w:rsidRPr="00E13984">
        <w:rPr>
          <w:b/>
          <w:i/>
        </w:rPr>
        <w:t>The source of the interfering signals.</w:t>
      </w:r>
      <w:r w:rsidR="00173E48" w:rsidRPr="00E13984">
        <w:rPr>
          <w:bCs/>
          <w:iCs/>
        </w:rPr>
        <w:t xml:space="preserve"> </w:t>
      </w:r>
      <w:r w:rsidR="00173E48" w:rsidRPr="00E13984">
        <w:t xml:space="preserve">Control of the source is often the only practical means of protecting aviation radio services. This can take many forms depending on the nature of the potentially interfering signal. For radio transmitters, close control of unwanted emissions is essential, and the use of only necessary transmitting power to meet the requirements stated in </w:t>
      </w:r>
      <w:r w:rsidR="00173E48" w:rsidRPr="00B11D0F">
        <w:rPr>
          <w:bCs/>
        </w:rPr>
        <w:t>RR</w:t>
      </w:r>
      <w:r w:rsidR="00173E48" w:rsidRPr="00E13984">
        <w:rPr>
          <w:b/>
        </w:rPr>
        <w:t xml:space="preserve"> 15.2</w:t>
      </w:r>
      <w:r w:rsidR="00173E48" w:rsidRPr="00E13984">
        <w:t xml:space="preserve"> is also a discipline for operators of stations. Control at source is dependent on effective measures at a national licensing level, and these measures themselves should be aligned with standards agreed internationally, either globally or regionally.</w:t>
      </w:r>
    </w:p>
    <w:p w14:paraId="5D06E5E2" w14:textId="77777777" w:rsidR="00173E48" w:rsidRPr="00E13984" w:rsidRDefault="00173E48" w:rsidP="00E13984"/>
    <w:p w14:paraId="6CADF6A6" w14:textId="77777777" w:rsidR="00173E48" w:rsidRDefault="00173E48" w:rsidP="00E13984">
      <w:pPr>
        <w:pStyle w:val="Indent-a"/>
        <w:ind w:left="360" w:hanging="360"/>
        <w:rPr>
          <w:spacing w:val="-2"/>
        </w:rPr>
      </w:pPr>
      <w:r w:rsidRPr="00E13984">
        <w:tab/>
      </w:r>
      <w:r w:rsidRPr="00E13984">
        <w:rPr>
          <w:spacing w:val="-2"/>
        </w:rPr>
        <w:t xml:space="preserve">A particular example is that of industrial, scientific and medical (ISM) equipment which use the heating effect of radio wave energy, are potential sources of interference, and are required to operate only in designated bands and exercise control and monitoring in accordance with </w:t>
      </w:r>
      <w:r w:rsidRPr="00B11D0F">
        <w:rPr>
          <w:bCs/>
          <w:spacing w:val="-2"/>
        </w:rPr>
        <w:t>RR</w:t>
      </w:r>
      <w:r w:rsidRPr="00E13984">
        <w:rPr>
          <w:b/>
          <w:spacing w:val="-2"/>
        </w:rPr>
        <w:t xml:space="preserve"> 15.13 </w:t>
      </w:r>
      <w:r w:rsidRPr="00E13984">
        <w:rPr>
          <w:spacing w:val="-2"/>
        </w:rPr>
        <w:t>(see 9.5 below).</w:t>
      </w:r>
    </w:p>
    <w:p w14:paraId="68DC3F8E" w14:textId="77777777" w:rsidR="00173E48" w:rsidRPr="00E13984" w:rsidRDefault="00173E48" w:rsidP="00E13984">
      <w:pPr>
        <w:pStyle w:val="Indent-a"/>
        <w:ind w:left="360" w:hanging="360"/>
      </w:pPr>
      <w:r w:rsidRPr="00E13984">
        <w:rPr>
          <w:bCs/>
        </w:rPr>
        <w:tab/>
        <w:t>Another recent example is that of mobile</w:t>
      </w:r>
      <w:r w:rsidR="006E7F14" w:rsidRPr="00E13984">
        <w:rPr>
          <w:bCs/>
        </w:rPr>
        <w:t>-</w:t>
      </w:r>
      <w:r w:rsidRPr="00E13984">
        <w:rPr>
          <w:bCs/>
        </w:rPr>
        <w:t xml:space="preserve">satellite terminals operating in bands </w:t>
      </w:r>
      <w:r w:rsidRPr="00E13984">
        <w:t>close</w:t>
      </w:r>
      <w:r w:rsidRPr="00E13984">
        <w:rPr>
          <w:bCs/>
        </w:rPr>
        <w:t xml:space="preserve"> to GNSS services, for which ITU-R and ETSI standards have been developed.</w:t>
      </w:r>
    </w:p>
    <w:p w14:paraId="647F1129" w14:textId="77777777" w:rsidR="00173E48" w:rsidRPr="00E13984" w:rsidRDefault="00173E48" w:rsidP="00E13984"/>
    <w:p w14:paraId="79C24548" w14:textId="77777777" w:rsidR="00173E48" w:rsidRDefault="006D742F" w:rsidP="00E13984">
      <w:pPr>
        <w:pStyle w:val="Indent-a"/>
        <w:ind w:left="360" w:hanging="360"/>
        <w:rPr>
          <w:bCs/>
        </w:rPr>
      </w:pPr>
      <w:r w:rsidRPr="00E13984">
        <w:rPr>
          <w:b/>
          <w:bCs/>
          <w:i/>
        </w:rPr>
        <w:tab/>
      </w:r>
      <w:r w:rsidR="00173E48" w:rsidRPr="00E13984">
        <w:rPr>
          <w:b/>
          <w:bCs/>
          <w:i/>
        </w:rPr>
        <w:t>Frequency separation.</w:t>
      </w:r>
      <w:r w:rsidR="00173E48" w:rsidRPr="00E13984">
        <w:rPr>
          <w:iCs/>
        </w:rPr>
        <w:t xml:space="preserve"> </w:t>
      </w:r>
      <w:r w:rsidR="00173E48" w:rsidRPr="00E13984">
        <w:rPr>
          <w:bCs/>
        </w:rPr>
        <w:t>Where the interfering source operates on a discrete frequency, the provision of a frequency separation, or guard band, between the source and the receiver may be employed to provide the requisite protection. In using this, account can be taken of the receiver’s rejection response to reduce the overall effect.</w:t>
      </w:r>
    </w:p>
    <w:p w14:paraId="2CE8D0DF" w14:textId="77777777" w:rsidR="00E13984" w:rsidRPr="00E13984" w:rsidRDefault="00E13984" w:rsidP="00E13984">
      <w:pPr>
        <w:pStyle w:val="Indent-a"/>
        <w:ind w:left="360" w:hanging="360"/>
      </w:pPr>
    </w:p>
    <w:p w14:paraId="7AA1BC45" w14:textId="77777777" w:rsidR="00173E48" w:rsidRPr="00E13984" w:rsidRDefault="004A5214" w:rsidP="00E13984">
      <w:pPr>
        <w:pStyle w:val="Indent-a"/>
        <w:ind w:left="360" w:hanging="360"/>
      </w:pPr>
      <w:r w:rsidRPr="00E13984">
        <w:rPr>
          <w:b/>
          <w:bCs/>
          <w:i/>
        </w:rPr>
        <w:tab/>
      </w:r>
      <w:r w:rsidR="00173E48" w:rsidRPr="00E13984">
        <w:rPr>
          <w:b/>
          <w:bCs/>
          <w:i/>
        </w:rPr>
        <w:t>Distance separation between the interference source and the aviation receiver.</w:t>
      </w:r>
      <w:r w:rsidR="00173E48" w:rsidRPr="00E13984">
        <w:rPr>
          <w:iCs/>
        </w:rPr>
        <w:t xml:space="preserve"> </w:t>
      </w:r>
      <w:r w:rsidR="00173E48" w:rsidRPr="00E13984">
        <w:rPr>
          <w:bCs/>
        </w:rPr>
        <w:t xml:space="preserve">Distance separation to reduce the energy of the potentially interfering signal to an acceptable level is a standard method of establishing the protection necessary in many practical applications. It is the method normally employed in assignment planning, for which purpose agreed protection and propagation path criteria are used in the calculation. In coordination between two services, a limiting value of </w:t>
      </w:r>
      <w:r w:rsidR="00173E48" w:rsidRPr="00E13984">
        <w:t>separation</w:t>
      </w:r>
      <w:r w:rsidR="00173E48" w:rsidRPr="00E13984">
        <w:rPr>
          <w:bCs/>
        </w:rPr>
        <w:t>, based on worst-case evaluation beyond which no coordination is required, is often employed. Another notable example is the analysis of final approach situations where a typical minimum separation distance between source and receiver may be chosen and used in calculations to establish the acceptability of proposed maximum spurious levels. (An ITU</w:t>
      </w:r>
      <w:r w:rsidR="00173E48" w:rsidRPr="00E13984">
        <w:rPr>
          <w:bCs/>
        </w:rPr>
        <w:noBreakHyphen/>
        <w:t>R standard model for approach and landing has been developed.)</w:t>
      </w:r>
    </w:p>
    <w:p w14:paraId="29C0AB4A" w14:textId="77777777" w:rsidR="00173E48" w:rsidRPr="00E13984" w:rsidRDefault="00173E48" w:rsidP="00E13984"/>
    <w:p w14:paraId="5F77F20C" w14:textId="77777777" w:rsidR="00173E48" w:rsidRPr="00E13984" w:rsidRDefault="004A5214" w:rsidP="00E13984">
      <w:pPr>
        <w:pStyle w:val="Indent-a"/>
        <w:ind w:left="360" w:hanging="360"/>
      </w:pPr>
      <w:r w:rsidRPr="00E13984">
        <w:rPr>
          <w:b/>
          <w:bCs/>
          <w:i/>
        </w:rPr>
        <w:tab/>
      </w:r>
      <w:r w:rsidR="00173E48" w:rsidRPr="00E13984">
        <w:rPr>
          <w:b/>
          <w:bCs/>
          <w:i/>
        </w:rPr>
        <w:t>The aviation receiver.</w:t>
      </w:r>
      <w:r w:rsidR="00173E48" w:rsidRPr="00E13984">
        <w:rPr>
          <w:iCs/>
        </w:rPr>
        <w:t xml:space="preserve"> </w:t>
      </w:r>
      <w:r w:rsidR="00173E48" w:rsidRPr="00E13984">
        <w:rPr>
          <w:bCs/>
        </w:rPr>
        <w:t xml:space="preserve">Receivers having a good interference rejection performance are now, in an ever-increasingly crowded spectrum, an essential requirement. No service user can claim protection until the receiving equipment employed in that service has been designed and built with full regard to this requirement. The Radio Regulations in RR </w:t>
      </w:r>
      <w:r w:rsidR="00173E48" w:rsidRPr="00E13984">
        <w:rPr>
          <w:b/>
          <w:bCs/>
        </w:rPr>
        <w:t>3.3</w:t>
      </w:r>
      <w:r w:rsidR="00173E48" w:rsidRPr="00E13984">
        <w:rPr>
          <w:bCs/>
        </w:rPr>
        <w:t xml:space="preserve"> make mention of this obligation to take all measures which are economically and technically justifiable to minimize the effects of transmissions, particularly in adjacent bands, and RRs </w:t>
      </w:r>
      <w:r w:rsidR="00173E48" w:rsidRPr="00E13984">
        <w:rPr>
          <w:b/>
          <w:bCs/>
        </w:rPr>
        <w:t>3.12</w:t>
      </w:r>
      <w:r w:rsidR="00173E48" w:rsidRPr="00E13984">
        <w:rPr>
          <w:bCs/>
        </w:rPr>
        <w:t xml:space="preserve"> and </w:t>
      </w:r>
      <w:r w:rsidR="00173E48" w:rsidRPr="00E13984">
        <w:rPr>
          <w:b/>
          <w:bCs/>
        </w:rPr>
        <w:t>3.13</w:t>
      </w:r>
      <w:r w:rsidR="00173E48" w:rsidRPr="00E13984">
        <w:rPr>
          <w:bCs/>
        </w:rPr>
        <w:t xml:space="preserve"> require that radio receivers should have adequate performance to minimize the effects of signals outside the occupied bandwidth. The principle applied is based on the joint responsibility of both the service that is vulnerable and the potential interferer to share equally the burden of compatibility. Where the affected service is a safety service, such as aeronautical radionavigation or communications, the same general considerations apply, and receivers are expected to be resistant to expected interferences. An example of this is the case of VOR and ILS receivers operating adjacent to FM broadcasting.</w:t>
      </w:r>
    </w:p>
    <w:p w14:paraId="178DB118" w14:textId="77777777" w:rsidR="00173E48" w:rsidRPr="00E13984" w:rsidRDefault="00173E48" w:rsidP="00E13984"/>
    <w:p w14:paraId="31CFAD6D" w14:textId="77777777" w:rsidR="00173E48" w:rsidRPr="0089278A" w:rsidRDefault="00173E48" w:rsidP="00E13984">
      <w:pPr>
        <w:rPr>
          <w:spacing w:val="-2"/>
        </w:rPr>
      </w:pPr>
      <w:r w:rsidRPr="00E13984">
        <w:tab/>
        <w:t>9.4.</w:t>
      </w:r>
      <w:r w:rsidRPr="0089278A">
        <w:rPr>
          <w:spacing w:val="-2"/>
        </w:rPr>
        <w:t>7    Consideration of the above four elements leads to the concept of a “standard model”</w:t>
      </w:r>
      <w:r w:rsidRPr="0089278A">
        <w:rPr>
          <w:b/>
          <w:spacing w:val="-2"/>
        </w:rPr>
        <w:t xml:space="preserve"> </w:t>
      </w:r>
      <w:r w:rsidRPr="0089278A">
        <w:rPr>
          <w:spacing w:val="-2"/>
        </w:rPr>
        <w:t>for use as a tool in theoretical assessments. This is described below.</w:t>
      </w:r>
    </w:p>
    <w:p w14:paraId="073D01EC" w14:textId="77777777" w:rsidR="00173E48" w:rsidRPr="00E13984" w:rsidRDefault="00173E48" w:rsidP="00E13984">
      <w:r w:rsidRPr="00E13984">
        <w:rPr>
          <w:b/>
        </w:rPr>
        <w:t>The standard model</w:t>
      </w:r>
    </w:p>
    <w:p w14:paraId="4A7F6D9C" w14:textId="77777777" w:rsidR="00173E48" w:rsidRPr="00E13984" w:rsidRDefault="00173E48" w:rsidP="00E13984"/>
    <w:p w14:paraId="159CE054" w14:textId="77777777" w:rsidR="00173E48" w:rsidRPr="00E13984" w:rsidRDefault="00173E48" w:rsidP="00E13984">
      <w:r w:rsidRPr="00E13984">
        <w:tab/>
        <w:t>9.4.8    The source-path-receiver model is a three-element simulation of actual conditions that is commonly used for assessing on a quantitative basis the acceptability of specific limits on the production of interfering products. The analysis may be a single evaluation or an iterative simulation depending on the data and facilities available. The model is deterministic in its application to the analysis of aeronautical radio services protection. That is, the receiver susceptibility mask, the antenna losses or gains, and the propagation path and its variabilities are all considered at their worst-case limits. From these considerations the ideal radio frequency interference (RFI) source mask may be estimated and tested for practical realism. A process of adjustment of the variables, particularly distance separation, would follow to arrive at agreed standards, which if necessary may then be embodied in regulatory material.</w:t>
      </w:r>
    </w:p>
    <w:p w14:paraId="3E56A426" w14:textId="77777777" w:rsidR="00173E48" w:rsidRPr="00E13984" w:rsidRDefault="00173E48" w:rsidP="00E13984"/>
    <w:p w14:paraId="1CE41109" w14:textId="77777777" w:rsidR="00173E48" w:rsidRPr="00E13984" w:rsidRDefault="00173E48" w:rsidP="00E13984">
      <w:r w:rsidRPr="00E13984">
        <w:tab/>
        <w:t>9.4.9    Important points in the analysis are:</w:t>
      </w:r>
    </w:p>
    <w:p w14:paraId="746E47D4" w14:textId="77777777" w:rsidR="00173E48" w:rsidRPr="00E13984" w:rsidRDefault="00173E48" w:rsidP="00E13984"/>
    <w:p w14:paraId="45C68DBF" w14:textId="77777777" w:rsidR="00173E48" w:rsidRPr="00E13984" w:rsidRDefault="004A5214" w:rsidP="00E13984">
      <w:pPr>
        <w:pStyle w:val="Indent-a"/>
        <w:ind w:left="360" w:hanging="360"/>
      </w:pPr>
      <w:r w:rsidRPr="00E13984">
        <w:rPr>
          <w:b/>
          <w:i/>
        </w:rPr>
        <w:tab/>
      </w:r>
      <w:r w:rsidR="00173E48" w:rsidRPr="00E13984">
        <w:rPr>
          <w:b/>
          <w:i/>
        </w:rPr>
        <w:t>Service volume.</w:t>
      </w:r>
      <w:r w:rsidR="00173E48" w:rsidRPr="00E13984">
        <w:t xml:space="preserve"> The aeronautical protection point and the service volume chosen must take account of agreed and specified service volumes as stated in the ICAO Annexes or in other defining documentation. Normally</w:t>
      </w:r>
      <w:r w:rsidR="00B11D0F">
        <w:t>,</w:t>
      </w:r>
      <w:r w:rsidR="00173E48" w:rsidRPr="00E13984">
        <w:t xml:space="preserve"> this would be the nearest service volume extremity to the interfering source. This is the case where the source is outside the service volume. Where the source is close to the receiver, such as during a landing operation, a carefully prepared scenario should be used. That recommended in ITU-R Recommendation M.1343 has been prepared by ICAO Panels</w:t>
      </w:r>
      <w:r w:rsidRPr="00E13984">
        <w:t xml:space="preserve"> and may be used in many cases.</w:t>
      </w:r>
    </w:p>
    <w:p w14:paraId="6D38AA6E" w14:textId="77777777" w:rsidR="00173E48" w:rsidRPr="00E13984" w:rsidRDefault="00173E48" w:rsidP="00E13984"/>
    <w:p w14:paraId="31EF3A31" w14:textId="77777777" w:rsidR="00173E48" w:rsidRPr="00E13984" w:rsidRDefault="004A5214" w:rsidP="00B11D0F">
      <w:pPr>
        <w:pStyle w:val="Indent-a"/>
        <w:ind w:left="360" w:hanging="360"/>
      </w:pPr>
      <w:r w:rsidRPr="00E13984">
        <w:rPr>
          <w:b/>
          <w:i/>
        </w:rPr>
        <w:tab/>
      </w:r>
      <w:r w:rsidR="00173E48" w:rsidRPr="00E13984">
        <w:rPr>
          <w:b/>
          <w:i/>
        </w:rPr>
        <w:t>Receiver susceptibility.</w:t>
      </w:r>
      <w:r w:rsidR="00173E48" w:rsidRPr="00E13984">
        <w:t xml:space="preserve"> The receiver criterion for acceptable degradation has to be carefully chosen. It must relate as appropriate to a detected change in a measurable parameter, or in perceived aural or visual reference, or in increase in error rate or other relevant characteristic, depending on the form and content of the receiver output. The receiver must under all conditions, with and without normal signal input, operate within its standard performance envelope, including measurement error limits, taking account also the real-life environment and other known interfering sources, in arriving at the limits for receiver susceptibility. Unacceptable change to the noise floor may be used as the datum for systems in the higher frequency bands, for example</w:t>
      </w:r>
      <w:r w:rsidR="00B11D0F">
        <w:t>,</w:t>
      </w:r>
      <w:r w:rsidR="00173E48" w:rsidRPr="00E13984">
        <w:t xml:space="preserve"> in assessing interference to radar.</w:t>
      </w:r>
    </w:p>
    <w:p w14:paraId="419849EF" w14:textId="77777777" w:rsidR="00173E48" w:rsidRPr="00E13984" w:rsidRDefault="00173E48" w:rsidP="00E13984"/>
    <w:p w14:paraId="0A593164" w14:textId="77777777" w:rsidR="00173E48" w:rsidRPr="00E13984" w:rsidRDefault="004A5214" w:rsidP="00E13984">
      <w:pPr>
        <w:pStyle w:val="Indent-a"/>
        <w:ind w:left="360" w:hanging="360"/>
      </w:pPr>
      <w:r w:rsidRPr="00E13984">
        <w:rPr>
          <w:b/>
          <w:i/>
        </w:rPr>
        <w:tab/>
      </w:r>
      <w:r w:rsidR="00173E48" w:rsidRPr="00E13984">
        <w:rPr>
          <w:b/>
          <w:i/>
        </w:rPr>
        <w:t>Propagation data.</w:t>
      </w:r>
      <w:r w:rsidR="00173E48" w:rsidRPr="00E13984">
        <w:t xml:space="preserve"> The best available propagation data, usually that documented in CCIR and ITU-R Reports, should be used. Account must be taken of the variability which applies to all propagation modes, and particularly where the separation distances are at the limits, near or beyond the radio horizon, or where seasonal phenomena, such as night effect at LF/MF, ducting at VHF, or ionosphere conditions at HF, exist. Natural features or shielding, such as that provided by terrain or by the aircraft body, may be included if they are permanent features present in all cases of interest. In many cases, free space attenuation may be used as the reference level in calculations, especially above 1 GHz and where the distance separation exceeds 20 km.</w:t>
      </w:r>
    </w:p>
    <w:p w14:paraId="1AC87B75" w14:textId="77777777" w:rsidR="00173E48" w:rsidRPr="00E13984" w:rsidRDefault="00173E48" w:rsidP="00E13984"/>
    <w:p w14:paraId="1834FED7" w14:textId="77777777" w:rsidR="00173E48" w:rsidRPr="00E13984" w:rsidRDefault="004A5214" w:rsidP="00E13984">
      <w:pPr>
        <w:pStyle w:val="Indent-a"/>
        <w:ind w:left="360" w:hanging="360"/>
      </w:pPr>
      <w:r w:rsidRPr="00E13984">
        <w:rPr>
          <w:b/>
          <w:i/>
        </w:rPr>
        <w:tab/>
      </w:r>
      <w:r w:rsidR="00173E48" w:rsidRPr="00E13984">
        <w:rPr>
          <w:b/>
          <w:i/>
        </w:rPr>
        <w:t>Installation conditions.</w:t>
      </w:r>
      <w:r w:rsidR="00173E48" w:rsidRPr="00E13984">
        <w:t xml:space="preserve"> Variables such as antenna system losses, antenna gain in particular directions, terrain shielding or, in the case of aircraft installations, the effects of the aircraft body, may be included as variations from standard scenarios to produce more refined results in particular cases. Similarly</w:t>
      </w:r>
      <w:r w:rsidR="00EE052E">
        <w:t>,</w:t>
      </w:r>
      <w:r w:rsidR="00173E48" w:rsidRPr="00E13984">
        <w:t xml:space="preserve"> the interfering source conditions may be treated in the same way as a means to arrive at practical results.</w:t>
      </w:r>
    </w:p>
    <w:p w14:paraId="44212E96" w14:textId="77777777" w:rsidR="00173E48" w:rsidRPr="00E13984" w:rsidRDefault="00173E48" w:rsidP="00E13984"/>
    <w:p w14:paraId="4804F7F9" w14:textId="77777777" w:rsidR="00000ABE" w:rsidRPr="00E13984" w:rsidRDefault="00173E48" w:rsidP="00E13984">
      <w:pPr>
        <w:rPr>
          <w:b/>
        </w:rPr>
      </w:pPr>
      <w:r w:rsidRPr="00E13984">
        <w:rPr>
          <w:b/>
        </w:rPr>
        <w:t>The institutional processes for protection discussions</w:t>
      </w:r>
    </w:p>
    <w:p w14:paraId="01A9F03D" w14:textId="77777777" w:rsidR="00173E48" w:rsidRPr="00E13984" w:rsidRDefault="00173E48" w:rsidP="00E13984">
      <w:r w:rsidRPr="00E13984">
        <w:rPr>
          <w:b/>
        </w:rPr>
        <w:t>and agreements</w:t>
      </w:r>
    </w:p>
    <w:p w14:paraId="6F721366" w14:textId="77777777" w:rsidR="00173E48" w:rsidRPr="00E13984" w:rsidRDefault="00173E48" w:rsidP="00E13984"/>
    <w:p w14:paraId="065F1596" w14:textId="77777777" w:rsidR="00173E48" w:rsidRPr="00E13984" w:rsidRDefault="00173E48" w:rsidP="00E13984">
      <w:r w:rsidRPr="00E13984">
        <w:tab/>
        <w:t>9.4.10    The ITU Radiocommunication Assembly adopts Recommendations dealing with all aspects of radio. This includes the interference aspects and sharing between services. Increasing congestion and sharing of two services on the same frequency has caused this activity to increase in intensity and depth. As spectrum congestion spreads, this activity is likely to increase further. Adjacent band services with a high differential in power levels, such as FM broadcast and mobile-satellite terminals</w:t>
      </w:r>
      <w:r w:rsidR="00EE052E">
        <w:t>,</w:t>
      </w:r>
      <w:r w:rsidRPr="00E13984">
        <w:t xml:space="preserve"> are typical real-life problem areas encountered by aviation services. The strategic siting of services in the Table of Frequency Allocations to minimize adjacent band problems is no longer practicable because of the pressures to meet requirements wherever they can be fitted in.</w:t>
      </w:r>
    </w:p>
    <w:p w14:paraId="08CBDF4E" w14:textId="77777777" w:rsidR="00B026EE" w:rsidRPr="00E13984" w:rsidRDefault="00B026EE" w:rsidP="00E13984"/>
    <w:p w14:paraId="10427593" w14:textId="77777777" w:rsidR="00173E48" w:rsidRPr="00E13984" w:rsidRDefault="00173E48" w:rsidP="00E13984">
      <w:r w:rsidRPr="00E13984">
        <w:tab/>
        <w:t>9.4.11    ITU-R Recommendations, resulting from the work of Study Groups, are the normal means of documenting the conclusions and agreements on technical bases. While these are generally only voluntary in their application, they are nevertheless applied conscientiously by administrations and by industry. The exceptions are a few special category subjects — NDB signal levels is one — where a linking reference placed in the Radio Regulations gives a Recommendation the same treaty status as a Regulation.</w:t>
      </w:r>
    </w:p>
    <w:p w14:paraId="60A551C1" w14:textId="77777777" w:rsidR="00173E48" w:rsidRPr="00E13984" w:rsidRDefault="00173E48" w:rsidP="00E13984"/>
    <w:p w14:paraId="413E52A6" w14:textId="77777777" w:rsidR="00173E48" w:rsidRDefault="00173E48" w:rsidP="00E13984">
      <w:pPr>
        <w:rPr>
          <w:ins w:id="4296" w:author="Matthew Kelly [2]" w:date="2024-07-17T15:46:00Z"/>
        </w:rPr>
      </w:pPr>
      <w:r w:rsidRPr="00E13984">
        <w:tab/>
        <w:t>9.4.12    ITU-R Study Groups 4 and 5 are the most important for aviation and deal with all mobile services, satellite and terrestrial, and with radionavigation of all kinds. WP5B and WP4C are the principal subcomponents.</w:t>
      </w:r>
    </w:p>
    <w:p w14:paraId="0EF5759C" w14:textId="77777777" w:rsidR="003179F5" w:rsidRDefault="003179F5" w:rsidP="00E13984">
      <w:pPr>
        <w:rPr>
          <w:ins w:id="4297" w:author="Matthew Kelly [2]" w:date="2024-07-17T15:46:00Z"/>
        </w:rPr>
      </w:pPr>
    </w:p>
    <w:p w14:paraId="79ADAA33" w14:textId="77777777" w:rsidR="003179F5" w:rsidRDefault="003179F5" w:rsidP="00E13984">
      <w:pPr>
        <w:rPr>
          <w:ins w:id="4298" w:author="Matthew Kelly [2]" w:date="2024-07-17T15:46:00Z"/>
        </w:rPr>
      </w:pPr>
    </w:p>
    <w:p w14:paraId="16676024" w14:textId="77777777" w:rsidR="003179F5" w:rsidRDefault="003179F5" w:rsidP="00E13984">
      <w:pPr>
        <w:rPr>
          <w:ins w:id="4299" w:author="Matthew Kelly [2]" w:date="2024-07-17T15:46:00Z"/>
        </w:rPr>
      </w:pPr>
    </w:p>
    <w:p w14:paraId="16DFF110" w14:textId="77777777" w:rsidR="003179F5" w:rsidRDefault="003179F5" w:rsidP="00E13984">
      <w:pPr>
        <w:rPr>
          <w:ins w:id="4300" w:author="Matthew Kelly [2]" w:date="2024-07-17T15:46:00Z"/>
        </w:rPr>
      </w:pPr>
    </w:p>
    <w:p w14:paraId="282FBE31" w14:textId="77777777" w:rsidR="003179F5" w:rsidRDefault="003179F5" w:rsidP="00E13984">
      <w:pPr>
        <w:rPr>
          <w:ins w:id="4301" w:author="Matthew Kelly [2]" w:date="2024-07-17T15:46:00Z"/>
        </w:rPr>
      </w:pPr>
    </w:p>
    <w:p w14:paraId="4AA02D4D" w14:textId="77777777" w:rsidR="003179F5" w:rsidRPr="00E13984" w:rsidRDefault="003179F5" w:rsidP="00E13984"/>
    <w:p w14:paraId="7DF6B218" w14:textId="77777777" w:rsidR="00173E48" w:rsidRPr="00E13984" w:rsidRDefault="00173E48" w:rsidP="00E13984"/>
    <w:p w14:paraId="7C1B3BB9" w14:textId="77777777" w:rsidR="00273C79" w:rsidRDefault="00B82675" w:rsidP="00FF2948">
      <w:pPr>
        <w:rPr>
          <w:ins w:id="4302" w:author="Matthew Kelly [2]" w:date="2024-07-17T16:01:00Z"/>
        </w:rPr>
      </w:pPr>
      <w:ins w:id="4303" w:author="Matthew Kelly [2]" w:date="2024-02-05T05:50:00Z">
        <w:r w:rsidRPr="00E13984">
          <w:tab/>
          <w:t>9.4.1</w:t>
        </w:r>
        <w:r>
          <w:t>3</w:t>
        </w:r>
        <w:r w:rsidRPr="00E13984">
          <w:t>    </w:t>
        </w:r>
      </w:ins>
      <w:ins w:id="4304" w:author="Matthew Kelly [2]" w:date="2024-07-17T15:57:00Z">
        <w:r w:rsidR="00EF58E8">
          <w:t>E</w:t>
        </w:r>
      </w:ins>
      <w:ins w:id="4305" w:author="Matthew Kelly [2]" w:date="2024-02-05T05:50:00Z">
        <w:r>
          <w:t>xtensive collaboration between all vested interests, including regulatory agencies, is required for future spectrum coexistence.</w:t>
        </w:r>
      </w:ins>
      <w:ins w:id="4306" w:author="Matthew Kelly [2]" w:date="2024-07-17T16:00:00Z">
        <w:r w:rsidR="00EF58E8">
          <w:t xml:space="preserve"> S</w:t>
        </w:r>
      </w:ins>
      <w:ins w:id="4307" w:author="Matthew Kelly [2]" w:date="2024-02-05T05:50:00Z">
        <w:r>
          <w:t>pectrum strategies</w:t>
        </w:r>
      </w:ins>
      <w:ins w:id="4308" w:author="Matthew Kelly [2]" w:date="2024-07-17T15:46:00Z">
        <w:r w:rsidR="003179F5">
          <w:t xml:space="preserve"> </w:t>
        </w:r>
      </w:ins>
      <w:ins w:id="4309" w:author="Matthew Kelly [2]" w:date="2024-02-08T16:46:00Z">
        <w:r w:rsidR="00172CE4">
          <w:t>should</w:t>
        </w:r>
      </w:ins>
      <w:ins w:id="4310" w:author="Matthew Kelly [2]" w:date="2024-02-05T05:50:00Z">
        <w:r>
          <w:t xml:space="preserve"> account for the continued use of </w:t>
        </w:r>
      </w:ins>
      <w:ins w:id="4311" w:author="Matthew Kelly [2]" w:date="2024-07-17T15:58:00Z">
        <w:r w:rsidR="00EF58E8">
          <w:t>current and planned safety</w:t>
        </w:r>
      </w:ins>
      <w:ins w:id="4312" w:author="Matthew Kelly [2]" w:date="2024-07-17T15:59:00Z">
        <w:r w:rsidR="00EF58E8">
          <w:t>-</w:t>
        </w:r>
      </w:ins>
      <w:ins w:id="4313" w:author="Matthew Kelly [2]" w:date="2024-07-17T15:58:00Z">
        <w:r w:rsidR="00EF58E8">
          <w:t>of</w:t>
        </w:r>
      </w:ins>
      <w:ins w:id="4314" w:author="Matthew Kelly [2]" w:date="2024-07-17T15:59:00Z">
        <w:r w:rsidR="00EF58E8">
          <w:t>-</w:t>
        </w:r>
      </w:ins>
      <w:ins w:id="4315" w:author="Matthew Kelly [2]" w:date="2024-07-17T15:58:00Z">
        <w:r w:rsidR="00EF58E8">
          <w:t>life systems</w:t>
        </w:r>
      </w:ins>
      <w:ins w:id="4316" w:author="Matthew Kelly [2]" w:date="2024-07-17T16:02:00Z">
        <w:r w:rsidR="00CF45F9">
          <w:t xml:space="preserve"> and accounting for the different technological evolution of aeronautical RF systems</w:t>
        </w:r>
      </w:ins>
      <w:ins w:id="4317" w:author="Matthew Kelly [2]" w:date="2024-07-17T15:58:00Z">
        <w:r w:rsidR="00EF58E8">
          <w:t>.</w:t>
        </w:r>
      </w:ins>
    </w:p>
    <w:p w14:paraId="3BCF35E6" w14:textId="77777777" w:rsidR="00A01D37" w:rsidRDefault="00181DFE" w:rsidP="00FF2948">
      <w:pPr>
        <w:rPr>
          <w:ins w:id="4318" w:author="Matthew Kelly [2]" w:date="2024-07-17T15:06:00Z"/>
        </w:rPr>
      </w:pPr>
      <w:ins w:id="4319" w:author="Matthew Kelly [2]" w:date="2024-07-17T15:56:00Z">
        <w:r>
          <w:t>Early</w:t>
        </w:r>
      </w:ins>
      <w:ins w:id="4320" w:author="Matthew Kelly [2]" w:date="2024-02-05T05:50:00Z">
        <w:r w:rsidR="00B82675">
          <w:t xml:space="preserve"> engage</w:t>
        </w:r>
      </w:ins>
      <w:ins w:id="4321" w:author="Matthew Kelly [2]" w:date="2024-07-17T15:51:00Z">
        <w:r w:rsidR="002672FA">
          <w:t>ment</w:t>
        </w:r>
      </w:ins>
      <w:ins w:id="4322" w:author="Matthew Kelly [2]" w:date="2024-02-05T05:50:00Z">
        <w:r w:rsidR="00B82675">
          <w:t xml:space="preserve"> </w:t>
        </w:r>
      </w:ins>
      <w:ins w:id="4323" w:author="Matthew Kelly [2]" w:date="2024-07-17T16:05:00Z">
        <w:r w:rsidR="00D137EF">
          <w:t>by</w:t>
        </w:r>
      </w:ins>
      <w:ins w:id="4324" w:author="Matthew Kelly [2]" w:date="2024-02-05T05:50:00Z">
        <w:r w:rsidR="00B82675">
          <w:t xml:space="preserve"> the aviation industry and its air safety regulators</w:t>
        </w:r>
      </w:ins>
      <w:ins w:id="4325" w:author="Matthew Kelly [2]" w:date="2024-07-17T16:05:00Z">
        <w:r w:rsidR="00D137EF">
          <w:t xml:space="preserve"> with external industries</w:t>
        </w:r>
      </w:ins>
      <w:ins w:id="4326" w:author="Matthew Kelly [2]" w:date="2024-07-17T16:02:00Z">
        <w:r w:rsidR="00CF45F9">
          <w:t>, including sharing appropriate technical characteristics for sharing and compatibility studies</w:t>
        </w:r>
      </w:ins>
      <w:ins w:id="4327" w:author="Matthew Kelly [2]" w:date="2024-07-17T16:05:00Z">
        <w:r w:rsidR="00D137EF">
          <w:t xml:space="preserve"> by all stakeholders</w:t>
        </w:r>
      </w:ins>
      <w:ins w:id="4328" w:author="Matthew Kelly [2]" w:date="2024-07-17T16:02:00Z">
        <w:r w:rsidR="00CF45F9">
          <w:t>,</w:t>
        </w:r>
      </w:ins>
      <w:ins w:id="4329" w:author="Matthew Kelly [2]" w:date="2024-02-05T05:50:00Z">
        <w:r w:rsidR="00B82675">
          <w:t xml:space="preserve"> </w:t>
        </w:r>
      </w:ins>
      <w:ins w:id="4330" w:author="Matthew Kelly [2]" w:date="2024-07-17T15:51:00Z">
        <w:r w:rsidR="002672FA">
          <w:t>will</w:t>
        </w:r>
      </w:ins>
      <w:ins w:id="4331" w:author="Matthew Kelly [2]" w:date="2024-02-05T05:50:00Z">
        <w:r w:rsidR="00B82675">
          <w:t xml:space="preserve"> </w:t>
        </w:r>
      </w:ins>
      <w:ins w:id="4332" w:author="Matthew Kelly [2]" w:date="2024-07-17T15:54:00Z">
        <w:r w:rsidR="001841A2">
          <w:t>seek to ensure common understanding</w:t>
        </w:r>
      </w:ins>
      <w:ins w:id="4333" w:author="Matthew Kelly [2]" w:date="2024-07-17T15:55:00Z">
        <w:r w:rsidR="000E5027">
          <w:t>s</w:t>
        </w:r>
      </w:ins>
      <w:ins w:id="4334" w:author="Matthew Kelly [2]" w:date="2024-07-17T15:56:00Z">
        <w:r w:rsidR="000E5027">
          <w:t>.</w:t>
        </w:r>
      </w:ins>
      <w:ins w:id="4335" w:author="Matthew Kelly [2]" w:date="2024-02-05T05:50:00Z">
        <w:r w:rsidR="00B82675">
          <w:t xml:space="preserve"> </w:t>
        </w:r>
      </w:ins>
    </w:p>
    <w:p w14:paraId="17537E9E" w14:textId="77777777" w:rsidR="00A01D37" w:rsidRDefault="00A01D37" w:rsidP="00B82675">
      <w:pPr>
        <w:rPr>
          <w:ins w:id="4336" w:author="Matthew Kelly [2]" w:date="2024-07-17T15:06:00Z"/>
        </w:rPr>
      </w:pPr>
    </w:p>
    <w:p w14:paraId="792D2081" w14:textId="77777777" w:rsidR="00B82675" w:rsidRPr="00E13984" w:rsidRDefault="00B82675" w:rsidP="00B82675">
      <w:pPr>
        <w:rPr>
          <w:ins w:id="4337" w:author="Matthew Kelly [2]" w:date="2024-02-05T05:50:00Z"/>
        </w:rPr>
      </w:pPr>
    </w:p>
    <w:p w14:paraId="5344DC0A" w14:textId="77777777" w:rsidR="00B82675" w:rsidRPr="00E13984" w:rsidRDefault="00B82675" w:rsidP="00B82675">
      <w:pPr>
        <w:rPr>
          <w:ins w:id="4338" w:author="Matthew Kelly [2]" w:date="2024-02-05T05:50:00Z"/>
        </w:rPr>
      </w:pPr>
      <w:ins w:id="4339" w:author="Matthew Kelly [2]" w:date="2024-02-05T05:50:00Z">
        <w:r w:rsidRPr="00E13984">
          <w:tab/>
          <w:t>9.4.1</w:t>
        </w:r>
        <w:r>
          <w:t>4</w:t>
        </w:r>
        <w:r w:rsidRPr="00E13984">
          <w:t>   </w:t>
        </w:r>
      </w:ins>
      <w:ins w:id="4340" w:author="Matthew Kelly [2]" w:date="2024-07-18T12:24:00Z">
        <w:r w:rsidR="00D66777" w:rsidRPr="00D66777">
          <w:t xml:space="preserve">The need for an enhanced coexistence framework to protect aeronautical spectrum, while enabling the growth of commercial wireless communications, </w:t>
        </w:r>
      </w:ins>
      <w:ins w:id="4341" w:author="Matthew Kelly [2]" w:date="2024-07-19T08:10:00Z" w16du:dateUtc="2024-07-19T12:10:00Z">
        <w:r w:rsidR="00C2079A" w:rsidRPr="00C2079A">
          <w:t>is necessary to</w:t>
        </w:r>
      </w:ins>
      <w:ins w:id="4342" w:author="Matthew Kelly [2]" w:date="2024-07-18T12:24:00Z">
        <w:r w:rsidR="00D66777" w:rsidRPr="00D66777">
          <w:t xml:space="preserve"> provide a balanced perspective for future spectrum management. In this context, the International Telecommunication Union (ITU-R) plays a vital role in developing ITU-R Recommendations and Reports studying technical and operational characteristics and recommending measures to maximize efficient use of the frequency spectrum</w:t>
        </w:r>
      </w:ins>
      <w:ins w:id="4343" w:author="Matthew Kelly [2]" w:date="2024-07-19T08:10:00Z" w16du:dateUtc="2024-07-19T12:10:00Z">
        <w:r w:rsidR="002361C0">
          <w:t>, while</w:t>
        </w:r>
      </w:ins>
      <w:ins w:id="4344" w:author="Matthew Kelly [2]" w:date="2024-07-19T08:11:00Z" w16du:dateUtc="2024-07-19T12:11:00Z">
        <w:r w:rsidR="00BC26AF">
          <w:t xml:space="preserve"> mitigating </w:t>
        </w:r>
      </w:ins>
      <w:ins w:id="4345" w:author="Matthew Kelly [2]" w:date="2024-07-18T12:24:00Z">
        <w:r w:rsidR="00D66777" w:rsidRPr="00D66777">
          <w:t xml:space="preserve">potential interference from new spectrum allocations. </w:t>
        </w:r>
      </w:ins>
      <w:ins w:id="4346" w:author="Matthew Kelly [2]" w:date="2024-07-19T08:11:00Z" w16du:dateUtc="2024-07-19T12:11:00Z">
        <w:r w:rsidR="007D6484">
          <w:t>T</w:t>
        </w:r>
      </w:ins>
      <w:ins w:id="4347" w:author="Matthew Kelly [2]" w:date="2024-07-18T12:24:00Z">
        <w:r w:rsidR="00D66777" w:rsidRPr="00D66777">
          <w:t xml:space="preserve">he ITU-R is positioned to study and determine thresholds </w:t>
        </w:r>
      </w:ins>
      <w:ins w:id="4348" w:author="Matthew Kelly [2]" w:date="2024-07-19T08:12:00Z" w16du:dateUtc="2024-07-19T12:12:00Z">
        <w:r w:rsidR="007D6484">
          <w:t>for</w:t>
        </w:r>
      </w:ins>
      <w:ins w:id="4349" w:author="Matthew Kelly [2]" w:date="2024-07-18T12:24:00Z">
        <w:r w:rsidR="00D66777" w:rsidRPr="00D66777">
          <w:t xml:space="preserve"> out-of-band and adjacent-band emissions</w:t>
        </w:r>
      </w:ins>
      <w:ins w:id="4350" w:author="Matthew Kelly [2]" w:date="2024-07-19T08:13:00Z" w16du:dateUtc="2024-07-19T12:13:00Z">
        <w:r w:rsidR="00410829">
          <w:t xml:space="preserve"> </w:t>
        </w:r>
        <w:r w:rsidR="00410829" w:rsidRPr="00410829">
          <w:t>from wireless communications specifically tailored</w:t>
        </w:r>
      </w:ins>
      <w:ins w:id="4351" w:author="Matthew Kelly [2]" w:date="2024-07-18T12:24:00Z">
        <w:r w:rsidR="00D66777" w:rsidRPr="00D66777">
          <w:t xml:space="preserve"> to protect aeronautical systems. ITU-R </w:t>
        </w:r>
      </w:ins>
      <w:ins w:id="4352" w:author="Matthew Kelly [2]" w:date="2024-07-19T08:14:00Z" w16du:dateUtc="2024-07-19T12:14:00Z">
        <w:r w:rsidR="00815570" w:rsidRPr="00815570">
          <w:t>Recommendations and Reports</w:t>
        </w:r>
        <w:r w:rsidR="00815570">
          <w:t xml:space="preserve"> </w:t>
        </w:r>
      </w:ins>
      <w:ins w:id="4353" w:author="Matthew Kelly [2]" w:date="2024-07-18T12:24:00Z">
        <w:r w:rsidR="00D66777" w:rsidRPr="00D66777">
          <w:t xml:space="preserve">can be used to support educational and awareness initiatives that can form a critical component in obtaining telecommunications and aviation regulator support </w:t>
        </w:r>
      </w:ins>
      <w:ins w:id="4354" w:author="Matthew Kelly [2]" w:date="2024-07-19T08:14:00Z" w16du:dateUtc="2024-07-19T12:14:00Z">
        <w:r w:rsidR="00815570">
          <w:t>for</w:t>
        </w:r>
      </w:ins>
      <w:ins w:id="4355" w:author="Matthew Kelly [2]" w:date="2024-07-18T12:24:00Z">
        <w:r w:rsidR="00D66777" w:rsidRPr="00D66777">
          <w:t xml:space="preserve"> protecting aeronautical spectrum.</w:t>
        </w:r>
      </w:ins>
    </w:p>
    <w:p w14:paraId="13BA4A1F" w14:textId="77777777" w:rsidR="000F10A1" w:rsidRPr="00E13984" w:rsidRDefault="000F10A1" w:rsidP="00E13984"/>
    <w:p w14:paraId="6CBA3C9C" w14:textId="77777777" w:rsidR="00B026EE" w:rsidRPr="00E13984" w:rsidRDefault="00B026EE" w:rsidP="00E13984">
      <w:pPr>
        <w:pStyle w:val="BOLDCAPSCENTERED"/>
        <w:jc w:val="left"/>
        <w:rPr>
          <w:b w:val="0"/>
          <w:bCs/>
        </w:rPr>
      </w:pPr>
    </w:p>
    <w:p w14:paraId="3FB41319" w14:textId="77777777" w:rsidR="0089278A" w:rsidRDefault="0089278A">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Pr>
          <w:rFonts w:hint="eastAsia"/>
        </w:rPr>
        <w:br w:type="page"/>
      </w:r>
    </w:p>
    <w:p w14:paraId="7A4D8B9B" w14:textId="77777777" w:rsidR="00173E48" w:rsidRPr="00E13984" w:rsidRDefault="00173E48" w:rsidP="00E13984">
      <w:pPr>
        <w:pStyle w:val="BOLDCAPSCENTERED"/>
      </w:pPr>
      <w:r w:rsidRPr="00E13984">
        <w:t>9.5    SOME SPECIAL CASES</w:t>
      </w:r>
    </w:p>
    <w:p w14:paraId="0BF1BE3C" w14:textId="77777777" w:rsidR="00173E48" w:rsidRPr="00E13984" w:rsidRDefault="00173E48" w:rsidP="00E13984"/>
    <w:p w14:paraId="541BC043" w14:textId="77777777" w:rsidR="00B026EE" w:rsidRPr="00E13984" w:rsidRDefault="00B026EE" w:rsidP="00E13984">
      <w:pPr>
        <w:rPr>
          <w:b/>
        </w:rPr>
      </w:pPr>
    </w:p>
    <w:p w14:paraId="47ABBA95" w14:textId="77777777" w:rsidR="00173E48" w:rsidRPr="00E13984" w:rsidRDefault="00173E48" w:rsidP="00E13984">
      <w:r w:rsidRPr="00E13984">
        <w:rPr>
          <w:b/>
        </w:rPr>
        <w:t>Industrial, scientific and medical (ISM) equipment</w:t>
      </w:r>
    </w:p>
    <w:p w14:paraId="2221C3B7" w14:textId="77777777" w:rsidR="00173E48" w:rsidRPr="00E13984" w:rsidRDefault="00173E48" w:rsidP="00E13984"/>
    <w:p w14:paraId="045E184E" w14:textId="77777777" w:rsidR="00173E48" w:rsidRPr="00E13984" w:rsidRDefault="00173E48" w:rsidP="00E13984">
      <w:pPr>
        <w:rPr>
          <w:b/>
        </w:rPr>
      </w:pPr>
      <w:r w:rsidRPr="00E13984">
        <w:rPr>
          <w:b/>
          <w:i/>
        </w:rPr>
        <w:t>Definition and description</w:t>
      </w:r>
    </w:p>
    <w:p w14:paraId="28D70D21" w14:textId="77777777" w:rsidR="00173E48" w:rsidRPr="00E13984" w:rsidRDefault="00173E48" w:rsidP="00E13984"/>
    <w:p w14:paraId="5D1F6595" w14:textId="77777777" w:rsidR="00173E48" w:rsidRPr="00E13984" w:rsidRDefault="00173E48" w:rsidP="00EE052E">
      <w:r w:rsidRPr="00E13984">
        <w:tab/>
        <w:t xml:space="preserve">9.5.1    The definition for ISM applications appears at </w:t>
      </w:r>
      <w:r w:rsidR="00EE052E">
        <w:t>RR</w:t>
      </w:r>
      <w:r w:rsidRPr="00E13984">
        <w:t xml:space="preserve"> </w:t>
      </w:r>
      <w:r w:rsidRPr="00EE052E">
        <w:rPr>
          <w:b/>
          <w:bCs/>
        </w:rPr>
        <w:t>1.15</w:t>
      </w:r>
      <w:r w:rsidRPr="00E13984">
        <w:t xml:space="preserve"> and is:</w:t>
      </w:r>
    </w:p>
    <w:p w14:paraId="1888E09E" w14:textId="77777777" w:rsidR="002653BB" w:rsidRPr="00E13984" w:rsidRDefault="002653BB" w:rsidP="00E13984">
      <w:pPr>
        <w:rPr>
          <w:i/>
        </w:rPr>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E13984" w14:paraId="52FDCF30" w14:textId="77777777" w:rsidTr="0001455F">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561DDEEB" w14:textId="77777777" w:rsidR="00173E48" w:rsidRPr="00E13984" w:rsidRDefault="00173E48" w:rsidP="00E13984">
            <w:pPr>
              <w:rPr>
                <w:rFonts w:ascii="Arial" w:hAnsi="Arial" w:cs="Arial"/>
                <w:sz w:val="17"/>
                <w:szCs w:val="17"/>
              </w:rPr>
            </w:pPr>
            <w:r w:rsidRPr="00E13984">
              <w:rPr>
                <w:rFonts w:ascii="Arial" w:hAnsi="Arial" w:cs="Arial"/>
                <w:b/>
                <w:sz w:val="17"/>
                <w:szCs w:val="17"/>
              </w:rPr>
              <w:t>1.15    </w:t>
            </w:r>
            <w:r w:rsidRPr="00E13984">
              <w:rPr>
                <w:rFonts w:ascii="Arial" w:hAnsi="Arial" w:cs="Arial"/>
                <w:i/>
                <w:sz w:val="17"/>
                <w:szCs w:val="17"/>
              </w:rPr>
              <w:t xml:space="preserve">Industrial, Scientific and Medical (ISM) applications </w:t>
            </w:r>
            <w:r w:rsidRPr="00E13984">
              <w:rPr>
                <w:rFonts w:ascii="Arial" w:hAnsi="Arial" w:cs="Arial"/>
                <w:sz w:val="17"/>
                <w:szCs w:val="17"/>
              </w:rPr>
              <w:t>(of radio frequency energy): Operation of equipment or appliances designed to generate and use locally radio frequency energy for industrial, scientific, medical, domestic or similar purposes, excluding applications in the field of</w:t>
            </w:r>
            <w:r w:rsidRPr="00E13984">
              <w:rPr>
                <w:rFonts w:ascii="Arial" w:hAnsi="Arial" w:cs="Arial"/>
                <w:i/>
                <w:sz w:val="17"/>
                <w:szCs w:val="17"/>
              </w:rPr>
              <w:t xml:space="preserve"> telecommunications.</w:t>
            </w:r>
          </w:p>
        </w:tc>
      </w:tr>
    </w:tbl>
    <w:p w14:paraId="6E023AE7" w14:textId="77777777" w:rsidR="00173E48" w:rsidRPr="00E13984" w:rsidRDefault="00173E48" w:rsidP="00E13984"/>
    <w:p w14:paraId="669AA148" w14:textId="77777777" w:rsidR="00173E48" w:rsidRPr="00E13984" w:rsidRDefault="00173E48" w:rsidP="00E13984">
      <w:r w:rsidRPr="00E13984">
        <w:tab/>
        <w:t>9.5.2    This definition is intended to include a wide range of equipment in which the heating effect of RF energy is utilized to perform industrial and medical processes. High powers can be generated especially for such processes as metal hardening (e.g. car engine crankshafts), but the application area is local to the RF head. Measurement standards are often difficult to define, and this is particularly true in the case of large equipment assembled on site. Electromagnetic screening measures must be efficient in constraining the escape of energy and effective in maintaining that level of protection.</w:t>
      </w:r>
    </w:p>
    <w:p w14:paraId="552A409D" w14:textId="77777777" w:rsidR="0000091F" w:rsidRPr="00E13984" w:rsidRDefault="0000091F" w:rsidP="00E13984"/>
    <w:p w14:paraId="50FDB1BB" w14:textId="77777777" w:rsidR="00173E48" w:rsidRPr="00E13984" w:rsidRDefault="00173E48" w:rsidP="00E13984">
      <w:pPr>
        <w:rPr>
          <w:b/>
        </w:rPr>
      </w:pPr>
      <w:r w:rsidRPr="00E13984">
        <w:rPr>
          <w:b/>
          <w:i/>
        </w:rPr>
        <w:t>Radio Regulations</w:t>
      </w:r>
    </w:p>
    <w:p w14:paraId="2F9845F3" w14:textId="77777777" w:rsidR="00173E48" w:rsidRPr="00E13984" w:rsidRDefault="00173E48" w:rsidP="00E13984"/>
    <w:p w14:paraId="7FC04E25" w14:textId="77777777" w:rsidR="00173E48" w:rsidRPr="00E13984" w:rsidRDefault="00173E48" w:rsidP="00E13984">
      <w:pPr>
        <w:rPr>
          <w:i/>
        </w:rPr>
      </w:pPr>
      <w:r w:rsidRPr="00E13984">
        <w:tab/>
        <w:t>9.5.3    In the Radio Regulations, ISM does not fall within the definition of a radio service and is hence not subject to any of the provisions of the Regulations. Nevertheless, frequencies are designated for ISM use with the condition that radio services must accept interference if they are operated on the same frequencies. The text of the Regulation concerned is:</w:t>
      </w:r>
    </w:p>
    <w:p w14:paraId="0F82DD9A" w14:textId="77777777"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C981CAF"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A7C0FAC" w14:textId="77777777" w:rsidR="00173E48" w:rsidRPr="004357C3" w:rsidRDefault="00173E48" w:rsidP="00173E48">
            <w:pPr>
              <w:rPr>
                <w:rFonts w:ascii="Arial" w:hAnsi="Arial" w:cs="Arial"/>
                <w:sz w:val="17"/>
                <w:szCs w:val="17"/>
              </w:rPr>
            </w:pPr>
            <w:r w:rsidRPr="004357C3">
              <w:rPr>
                <w:rFonts w:ascii="Arial" w:hAnsi="Arial" w:cs="Arial"/>
                <w:b/>
                <w:sz w:val="17"/>
                <w:szCs w:val="17"/>
              </w:rPr>
              <w:t>5.150</w:t>
            </w:r>
            <w:r w:rsidRPr="004357C3">
              <w:rPr>
                <w:rFonts w:ascii="Arial" w:hAnsi="Arial" w:cs="Arial"/>
                <w:sz w:val="17"/>
                <w:szCs w:val="17"/>
              </w:rPr>
              <w:t>    The following bands:</w:t>
            </w:r>
          </w:p>
          <w:p w14:paraId="74721232" w14:textId="77777777" w:rsidR="00173E48" w:rsidRPr="004357C3" w:rsidRDefault="00173E48" w:rsidP="00173E48">
            <w:pPr>
              <w:rPr>
                <w:rFonts w:ascii="Arial" w:hAnsi="Arial" w:cs="Arial"/>
                <w:sz w:val="17"/>
                <w:szCs w:val="17"/>
              </w:rPr>
            </w:pPr>
          </w:p>
          <w:p w14:paraId="57310AC3" w14:textId="77777777" w:rsidR="00173E48" w:rsidRPr="004357C3" w:rsidRDefault="00173E48" w:rsidP="00173E48">
            <w:pPr>
              <w:rPr>
                <w:rFonts w:ascii="Arial" w:hAnsi="Arial" w:cs="Arial"/>
                <w:sz w:val="17"/>
                <w:szCs w:val="17"/>
              </w:rPr>
            </w:pPr>
            <w:r w:rsidRPr="004357C3">
              <w:rPr>
                <w:rFonts w:ascii="Arial" w:hAnsi="Arial" w:cs="Arial"/>
                <w:b/>
                <w:sz w:val="17"/>
                <w:szCs w:val="17"/>
              </w:rPr>
              <w:t>13 553–13 567 kHz (centre frequency 13 560 kHz),</w:t>
            </w:r>
          </w:p>
          <w:p w14:paraId="0F76CBC3" w14:textId="77777777" w:rsidR="00173E48" w:rsidRPr="004357C3" w:rsidRDefault="00173E48" w:rsidP="00173E48">
            <w:pPr>
              <w:rPr>
                <w:rFonts w:ascii="Arial" w:hAnsi="Arial" w:cs="Arial"/>
                <w:sz w:val="17"/>
                <w:szCs w:val="17"/>
              </w:rPr>
            </w:pPr>
            <w:r w:rsidRPr="004357C3">
              <w:rPr>
                <w:rFonts w:ascii="Arial" w:hAnsi="Arial" w:cs="Arial"/>
                <w:b/>
                <w:sz w:val="17"/>
                <w:szCs w:val="17"/>
              </w:rPr>
              <w:t>26 957–27 283 kHz (centre frequency 27 120 kHz),</w:t>
            </w:r>
          </w:p>
          <w:p w14:paraId="5B73A10D" w14:textId="77777777" w:rsidR="00173E48" w:rsidRPr="004357C3" w:rsidRDefault="00173E48" w:rsidP="00173E48">
            <w:pPr>
              <w:rPr>
                <w:rFonts w:ascii="Arial" w:hAnsi="Arial" w:cs="Arial"/>
                <w:sz w:val="17"/>
                <w:szCs w:val="17"/>
              </w:rPr>
            </w:pPr>
            <w:r w:rsidRPr="004357C3">
              <w:rPr>
                <w:rFonts w:ascii="Arial" w:hAnsi="Arial" w:cs="Arial"/>
                <w:b/>
                <w:sz w:val="17"/>
                <w:szCs w:val="17"/>
              </w:rPr>
              <w:t>40.66–40.70 MHz (centre frequency 40.68 MHz),</w:t>
            </w:r>
          </w:p>
          <w:p w14:paraId="7DF645D0" w14:textId="77777777" w:rsidR="00173E48" w:rsidRPr="004357C3" w:rsidRDefault="00173E48" w:rsidP="00173E48">
            <w:pPr>
              <w:rPr>
                <w:rFonts w:ascii="Arial" w:hAnsi="Arial" w:cs="Arial"/>
                <w:sz w:val="17"/>
                <w:szCs w:val="17"/>
              </w:rPr>
            </w:pPr>
            <w:r w:rsidRPr="004357C3">
              <w:rPr>
                <w:rFonts w:ascii="Arial" w:hAnsi="Arial" w:cs="Arial"/>
                <w:b/>
                <w:sz w:val="17"/>
                <w:szCs w:val="17"/>
              </w:rPr>
              <w:t>902–928 MHz in Region 2 (centre frequency 915 MHz),</w:t>
            </w:r>
          </w:p>
          <w:p w14:paraId="6BE13173" w14:textId="77777777" w:rsidR="00173E48" w:rsidRPr="004357C3" w:rsidRDefault="00173E48" w:rsidP="00173E48">
            <w:pPr>
              <w:rPr>
                <w:rFonts w:ascii="Arial" w:hAnsi="Arial" w:cs="Arial"/>
                <w:sz w:val="17"/>
                <w:szCs w:val="17"/>
              </w:rPr>
            </w:pPr>
            <w:r w:rsidRPr="004357C3">
              <w:rPr>
                <w:rFonts w:ascii="Arial" w:hAnsi="Arial" w:cs="Arial"/>
                <w:b/>
                <w:sz w:val="17"/>
                <w:szCs w:val="17"/>
              </w:rPr>
              <w:t>2 400–2 500 MHz (centre frequency 2 450 MHz),</w:t>
            </w:r>
          </w:p>
          <w:p w14:paraId="3932F067" w14:textId="77777777" w:rsidR="00173E48" w:rsidRPr="004357C3" w:rsidRDefault="00173E48" w:rsidP="00173E48">
            <w:pPr>
              <w:rPr>
                <w:rFonts w:ascii="Arial" w:hAnsi="Arial" w:cs="Arial"/>
                <w:sz w:val="17"/>
                <w:szCs w:val="17"/>
              </w:rPr>
            </w:pPr>
            <w:r w:rsidRPr="004357C3">
              <w:rPr>
                <w:rFonts w:ascii="Arial" w:hAnsi="Arial" w:cs="Arial"/>
                <w:b/>
                <w:sz w:val="17"/>
                <w:szCs w:val="17"/>
              </w:rPr>
              <w:t>5 725–5 875 MHz (centre frequency 5 800 MHz), and</w:t>
            </w:r>
          </w:p>
          <w:p w14:paraId="723D8159" w14:textId="77777777" w:rsidR="00173E48" w:rsidRPr="004357C3" w:rsidRDefault="00173E48" w:rsidP="00173E48">
            <w:pPr>
              <w:rPr>
                <w:rFonts w:ascii="Arial" w:hAnsi="Arial" w:cs="Arial"/>
                <w:b/>
                <w:sz w:val="17"/>
                <w:szCs w:val="17"/>
              </w:rPr>
            </w:pPr>
            <w:r w:rsidRPr="004357C3">
              <w:rPr>
                <w:rFonts w:ascii="Arial" w:hAnsi="Arial" w:cs="Arial"/>
                <w:b/>
                <w:sz w:val="17"/>
                <w:szCs w:val="17"/>
              </w:rPr>
              <w:t>24–24.25 GHz (centre frequency 24.125 GHz)</w:t>
            </w:r>
          </w:p>
        </w:tc>
      </w:tr>
      <w:tr w:rsidR="00173E48" w:rsidRPr="004357C3" w14:paraId="05B9BF89"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2912809"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t>
            </w:r>
            <w:r w:rsidRPr="004357C3">
              <w:rPr>
                <w:rFonts w:ascii="Arial" w:hAnsi="Arial" w:cs="Arial"/>
                <w:b/>
                <w:sz w:val="17"/>
                <w:szCs w:val="17"/>
              </w:rPr>
              <w:t>15.13</w:t>
            </w:r>
            <w:r w:rsidRPr="004357C3">
              <w:rPr>
                <w:rFonts w:ascii="Arial" w:hAnsi="Arial" w:cs="Arial"/>
                <w:sz w:val="17"/>
                <w:szCs w:val="17"/>
              </w:rPr>
              <w:t>.</w:t>
            </w:r>
          </w:p>
        </w:tc>
      </w:tr>
    </w:tbl>
    <w:p w14:paraId="41F58B37" w14:textId="77777777" w:rsidR="00173E48" w:rsidRPr="004357C3" w:rsidRDefault="00173E48" w:rsidP="00173E48"/>
    <w:p w14:paraId="03EA8969" w14:textId="77777777" w:rsidR="00173E48" w:rsidRPr="004357C3" w:rsidRDefault="00173E48" w:rsidP="00173E48">
      <w:r w:rsidRPr="004357C3">
        <w:t xml:space="preserve">The text of RR </w:t>
      </w:r>
      <w:r w:rsidRPr="004357C3">
        <w:rPr>
          <w:b/>
        </w:rPr>
        <w:t xml:space="preserve">15.13 </w:t>
      </w:r>
      <w:r w:rsidRPr="004357C3">
        <w:t>is:</w:t>
      </w:r>
    </w:p>
    <w:p w14:paraId="57A63F1C"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08502969"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FCFF755" w14:textId="77777777" w:rsidR="00173E48" w:rsidRPr="004357C3" w:rsidRDefault="00173E48" w:rsidP="00173E48">
            <w:pPr>
              <w:rPr>
                <w:rFonts w:ascii="Arial" w:hAnsi="Arial" w:cs="Arial"/>
                <w:sz w:val="17"/>
                <w:szCs w:val="17"/>
              </w:rPr>
            </w:pPr>
            <w:r w:rsidRPr="004357C3">
              <w:rPr>
                <w:rFonts w:ascii="Arial" w:hAnsi="Arial" w:cs="Arial"/>
                <w:b/>
                <w:sz w:val="17"/>
                <w:szCs w:val="17"/>
              </w:rPr>
              <w:t>15.13    </w:t>
            </w:r>
            <w:r w:rsidRPr="004357C3">
              <w:rPr>
                <w:rFonts w:ascii="Arial" w:hAnsi="Arial" w:cs="Arial"/>
                <w:sz w:val="17"/>
                <w:szCs w:val="17"/>
              </w:rPr>
              <w:t>9.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p>
        </w:tc>
      </w:tr>
    </w:tbl>
    <w:p w14:paraId="06515719" w14:textId="77777777" w:rsidR="00173E48" w:rsidRPr="004357C3" w:rsidRDefault="00173E48" w:rsidP="00173E48"/>
    <w:p w14:paraId="7987052A" w14:textId="77777777" w:rsidR="00173E48" w:rsidRPr="004357C3" w:rsidRDefault="00173E48" w:rsidP="00173E48">
      <w:r w:rsidRPr="004357C3">
        <w:tab/>
        <w:t xml:space="preserve">9.5.4    In the above list (RR </w:t>
      </w:r>
      <w:r w:rsidRPr="00EE052E">
        <w:rPr>
          <w:b/>
          <w:bCs/>
        </w:rPr>
        <w:t>5.150</w:t>
      </w:r>
      <w:r w:rsidRPr="004357C3">
        <w:t>), particular attention has to be given to the frequencies in the 13 MHz and 27 MHz</w:t>
      </w:r>
      <w:r w:rsidRPr="004357C3">
        <w:rPr>
          <w:b/>
        </w:rPr>
        <w:t xml:space="preserve"> </w:t>
      </w:r>
      <w:r w:rsidRPr="004357C3">
        <w:t>bands, since harmonics of these fall into both the ILS/VOR and the VHF COM bands with the potential in each case to affect a number of assignment points within each harmonic spread (as indicated in Figure 9-2).</w:t>
      </w:r>
    </w:p>
    <w:p w14:paraId="4BDE071B" w14:textId="77777777" w:rsidR="00B026EE" w:rsidRDefault="00B026EE" w:rsidP="00173E48"/>
    <w:p w14:paraId="1FC3718D" w14:textId="77777777" w:rsidR="00B026EE" w:rsidRDefault="00B026EE" w:rsidP="00173E48">
      <w:r w:rsidRPr="00B026EE">
        <w:rPr>
          <w:noProof/>
          <w:lang w:val="en-CA"/>
        </w:rPr>
        <w:drawing>
          <wp:anchor distT="0" distB="0" distL="114300" distR="114300" simplePos="0" relativeHeight="251658247" behindDoc="0" locked="0" layoutInCell="1" allowOverlap="1" wp14:anchorId="5F144DDA" wp14:editId="28FB817C">
            <wp:simplePos x="0" y="0"/>
            <wp:positionH relativeFrom="margin">
              <wp:align>center</wp:align>
            </wp:positionH>
            <wp:positionV relativeFrom="paragraph">
              <wp:posOffset>152400</wp:posOffset>
            </wp:positionV>
            <wp:extent cx="3729355" cy="1953260"/>
            <wp:effectExtent l="0" t="0" r="444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2935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7E06D" w14:textId="77777777" w:rsidR="00B026EE" w:rsidRDefault="00B026EE" w:rsidP="00173E48"/>
    <w:p w14:paraId="059983E7" w14:textId="77777777" w:rsidR="00B026EE" w:rsidRDefault="00B026EE" w:rsidP="00173E48"/>
    <w:p w14:paraId="6D65E146" w14:textId="77777777" w:rsidR="00B026EE" w:rsidRPr="004357C3" w:rsidRDefault="00B026EE" w:rsidP="00B026EE">
      <w:pPr>
        <w:pStyle w:val="BoldCentered"/>
      </w:pPr>
      <w:r w:rsidRPr="004357C3">
        <w:t>Figure 9-2.    ISM frequencies</w:t>
      </w:r>
    </w:p>
    <w:p w14:paraId="788028A5" w14:textId="77777777" w:rsidR="0003654C" w:rsidRDefault="0003654C">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67A449A2" w14:textId="77777777" w:rsidR="00173E48" w:rsidRPr="004357C3" w:rsidRDefault="00173E48" w:rsidP="00173E48">
      <w:pPr>
        <w:rPr>
          <w:b/>
        </w:rPr>
      </w:pPr>
      <w:r w:rsidRPr="004357C3">
        <w:rPr>
          <w:b/>
          <w:i/>
        </w:rPr>
        <w:t>Control of ISM equipment</w:t>
      </w:r>
    </w:p>
    <w:p w14:paraId="24A9CA42" w14:textId="77777777" w:rsidR="00173E48" w:rsidRPr="004357C3" w:rsidRDefault="00173E48" w:rsidP="00173E48"/>
    <w:p w14:paraId="20C109DD" w14:textId="77777777" w:rsidR="00173E48" w:rsidRPr="004357C3" w:rsidRDefault="00173E48" w:rsidP="00173E48">
      <w:r w:rsidRPr="004357C3">
        <w:tab/>
        <w:t>9.5.5    International action to agree on standards and conditions for the radio frequency radiations from ISM equipment takes place under the aegis of the International Special Committee on Radio Interference (CISPR), which is a component of the International Electrotechnical Commission (IEC). These standards are voluntary, and it is the responsibility of national authorities to decide on the extent and the nature of their national legislation required for the control of interference from these systems.</w:t>
      </w:r>
    </w:p>
    <w:p w14:paraId="28A42C7E" w14:textId="77777777" w:rsidR="00173E48" w:rsidRDefault="00173E48" w:rsidP="009B1C9B"/>
    <w:p w14:paraId="3D4BA302" w14:textId="77777777" w:rsidR="00173E48" w:rsidRPr="004357C3" w:rsidRDefault="00173E48" w:rsidP="00173E48">
      <w:pPr>
        <w:rPr>
          <w:b/>
        </w:rPr>
      </w:pPr>
      <w:r w:rsidRPr="004357C3">
        <w:rPr>
          <w:b/>
          <w:i/>
        </w:rPr>
        <w:t>ITU-R Recommendations and CISPR publications</w:t>
      </w:r>
    </w:p>
    <w:p w14:paraId="19B95746" w14:textId="77777777" w:rsidR="00173E48" w:rsidRPr="004357C3" w:rsidRDefault="00173E48" w:rsidP="009B1C9B"/>
    <w:p w14:paraId="7655E035" w14:textId="77777777" w:rsidR="00173E48" w:rsidRPr="004357C3" w:rsidRDefault="00173E48" w:rsidP="00EE052E">
      <w:pPr>
        <w:rPr>
          <w:i/>
        </w:rPr>
      </w:pPr>
      <w:r w:rsidRPr="004357C3">
        <w:tab/>
        <w:t xml:space="preserve">9.5.6     ITU-R </w:t>
      </w:r>
      <w:r w:rsidR="00EE052E" w:rsidRPr="004357C3">
        <w:t>Recommendation</w:t>
      </w:r>
      <w:r w:rsidR="00EE052E">
        <w:t xml:space="preserve"> </w:t>
      </w:r>
      <w:r w:rsidRPr="004357C3">
        <w:t>SM-1056 recommends the use of CISPR Publication 11 as a guide for the application of limits and methods of measurement for ISM equipment.</w:t>
      </w:r>
    </w:p>
    <w:p w14:paraId="578751E8" w14:textId="77777777" w:rsidR="00173E48" w:rsidRPr="004357C3" w:rsidRDefault="00173E48" w:rsidP="00173E48">
      <w:pPr>
        <w:rPr>
          <w:i/>
        </w:rPr>
      </w:pPr>
    </w:p>
    <w:p w14:paraId="7D5E0679" w14:textId="77777777" w:rsidR="00173E48" w:rsidRPr="004357C3" w:rsidRDefault="00173E48" w:rsidP="00173E48">
      <w:pPr>
        <w:rPr>
          <w:i/>
        </w:rPr>
      </w:pPr>
    </w:p>
    <w:p w14:paraId="1B2B3DF4" w14:textId="77777777" w:rsidR="00173E48" w:rsidRPr="004357C3" w:rsidRDefault="00173E48" w:rsidP="00173E48">
      <w:pPr>
        <w:rPr>
          <w:b/>
        </w:rPr>
      </w:pPr>
      <w:r w:rsidRPr="004357C3">
        <w:rPr>
          <w:b/>
        </w:rPr>
        <w:t xml:space="preserve">Very </w:t>
      </w:r>
      <w:r w:rsidR="0089278A">
        <w:rPr>
          <w:b/>
        </w:rPr>
        <w:t>small aperture terminals (VSAT)</w:t>
      </w:r>
    </w:p>
    <w:p w14:paraId="64F485FE" w14:textId="77777777" w:rsidR="00173E48" w:rsidRPr="004357C3" w:rsidRDefault="00173E48" w:rsidP="009B1C9B"/>
    <w:p w14:paraId="13C53EA3" w14:textId="77777777" w:rsidR="00173E48" w:rsidRPr="004357C3" w:rsidRDefault="00173E48" w:rsidP="009170CC">
      <w:r w:rsidRPr="004357C3">
        <w:tab/>
        <w:t>9.5.7    </w:t>
      </w:r>
      <w:r w:rsidR="0089278A" w:rsidRPr="0089278A">
        <w:t xml:space="preserve">Aviation safety in certain regions of the world has been compromised by a lack of reliable fixed aeronautical telecommunications infrastructure used for providing </w:t>
      </w:r>
      <w:r w:rsidR="00EE052E" w:rsidRPr="0089278A">
        <w:t>air traffic services/direct speech</w:t>
      </w:r>
      <w:r w:rsidR="0089278A" w:rsidRPr="0089278A">
        <w:t xml:space="preserve"> (ATS/DS) and </w:t>
      </w:r>
      <w:r w:rsidR="00EE052E" w:rsidRPr="0089278A">
        <w:t xml:space="preserve">aeronautical fixed telecommunications network </w:t>
      </w:r>
      <w:r w:rsidR="0089278A" w:rsidRPr="0089278A">
        <w:t xml:space="preserve">(AFTN) voice and data services. Service </w:t>
      </w:r>
      <w:r w:rsidR="009170CC">
        <w:t>p</w:t>
      </w:r>
      <w:r w:rsidR="0089278A" w:rsidRPr="0089278A">
        <w:t xml:space="preserve">roviders working together with </w:t>
      </w:r>
      <w:r w:rsidR="009170CC" w:rsidRPr="0089278A">
        <w:t xml:space="preserve">air traffic and navigation services </w:t>
      </w:r>
      <w:r w:rsidR="0089278A" w:rsidRPr="0089278A">
        <w:t xml:space="preserve">and civil aviation authorities have introduced C-band </w:t>
      </w:r>
      <w:r w:rsidR="009170CC" w:rsidRPr="0089278A">
        <w:t>very small aperture t</w:t>
      </w:r>
      <w:r w:rsidR="0089278A" w:rsidRPr="0089278A">
        <w:t>erminal (VSAT) networks to resolve the lack of communications. The use of C-band allows for maintaining a reliable connection in all weather conditions; something that networks operating at higher frequencies would not support. The basic networks evolved with improving technology, and are currently used in a number of regions to support all aeronautical communications services including the extension of VHF aeronautical mobile, navigation and surveillance. VSAT networks are also used for data links for the meteorological services. VSAT networks constitute a real infrastructure, spanning, for example, the entire African continent and beyond. Aviation access to</w:t>
      </w:r>
      <w:r w:rsidR="009170CC">
        <w:t xml:space="preserve"> the entire 3 400–</w:t>
      </w:r>
      <w:r w:rsidR="00623C8A">
        <w:t>4 </w:t>
      </w:r>
      <w:r w:rsidR="0089278A" w:rsidRPr="0089278A">
        <w:t>200</w:t>
      </w:r>
      <w:r w:rsidR="009170CC">
        <w:t xml:space="preserve"> MHz FSS (space-to-Earth) band </w:t>
      </w:r>
      <w:r w:rsidR="0089278A" w:rsidRPr="0089278A">
        <w:t>and the associated 5</w:t>
      </w:r>
      <w:r w:rsidR="00623C8A">
        <w:rPr>
          <w:lang w:val="en-CA"/>
        </w:rPr>
        <w:t> </w:t>
      </w:r>
      <w:r w:rsidR="009170CC">
        <w:t>850–</w:t>
      </w:r>
      <w:r w:rsidR="00623C8A">
        <w:t xml:space="preserve">6 725 MHz </w:t>
      </w:r>
      <w:r w:rsidR="0089278A" w:rsidRPr="0089278A">
        <w:t>FSS (Earth-to-space) band</w:t>
      </w:r>
      <w:r w:rsidR="009170CC">
        <w:t xml:space="preserve"> (5 725–6 725 MHz in Region 1)</w:t>
      </w:r>
      <w:r w:rsidR="0089278A" w:rsidRPr="0089278A">
        <w:t xml:space="preserve"> is crucial to ensure the continued growth of traffic while maintaining the required leve</w:t>
      </w:r>
      <w:r w:rsidR="0089278A">
        <w:t>l of safety in this region.</w:t>
      </w:r>
    </w:p>
    <w:p w14:paraId="1100B322" w14:textId="77777777" w:rsidR="00B026EE" w:rsidRDefault="00B026EE" w:rsidP="00173E48"/>
    <w:p w14:paraId="62E4D081" w14:textId="77777777" w:rsidR="00623C8A" w:rsidRDefault="00173E48" w:rsidP="00F921CA">
      <w:r w:rsidRPr="004357C3">
        <w:tab/>
        <w:t>9.5.8   </w:t>
      </w:r>
      <w:r w:rsidR="0089278A">
        <w:t> </w:t>
      </w:r>
      <w:r w:rsidR="00623C8A">
        <w:t>During WRC-07, the issue was addresse</w:t>
      </w:r>
      <w:r w:rsidR="009170CC">
        <w:t>d whether the band 3 400–</w:t>
      </w:r>
      <w:r w:rsidR="00623C8A">
        <w:t xml:space="preserve">4 200 MHz should be identified for the </w:t>
      </w:r>
      <w:r w:rsidR="009170CC">
        <w:t xml:space="preserve">international mobile telecommunications </w:t>
      </w:r>
      <w:r w:rsidR="00623C8A">
        <w:t xml:space="preserve">(IMT) on a global basis. After study, global identification was rejected because of the recognized need to protect FSS communications from harmful interference. “Opt-in” footnotes were adopted however, in portions of the band in all of the ITU Regions. In particular, allocations supporting IMT were adopted for </w:t>
      </w:r>
      <w:r w:rsidR="00F921CA">
        <w:t>eight-one</w:t>
      </w:r>
      <w:r w:rsidR="00623C8A">
        <w:t xml:space="preserve"> countries in Region 1 for the band 3 400–3 600 MHz and </w:t>
      </w:r>
      <w:r w:rsidR="00F921CA">
        <w:t>fourteen</w:t>
      </w:r>
      <w:r w:rsidR="00623C8A">
        <w:t xml:space="preserve"> countries in Region 2 for the </w:t>
      </w:r>
      <w:r w:rsidR="009170CC">
        <w:t>band 3 400</w:t>
      </w:r>
      <w:r w:rsidR="00623C8A">
        <w:t>–3 500 MHz</w:t>
      </w:r>
      <w:r w:rsidR="009170CC">
        <w:t>. The 3 500</w:t>
      </w:r>
      <w:r w:rsidR="00623C8A">
        <w:t>–3 600 MHz band has also been identified for IMT in countries that opt-in in Region 3. At WRC-15, the issue was revisited, and the band 3 400–3600 MHz was identified for IMT for the entire</w:t>
      </w:r>
      <w:r w:rsidR="009170CC">
        <w:t>ty of</w:t>
      </w:r>
      <w:r w:rsidR="00623C8A">
        <w:t xml:space="preserve"> Regions 1 and 2 and for </w:t>
      </w:r>
      <w:r w:rsidR="00F921CA">
        <w:t>eleven</w:t>
      </w:r>
      <w:r w:rsidR="00623C8A">
        <w:t xml:space="preserve"> Region 3 countries, and the band 3 600–3 700 MHz was identified for IMT in four Region 2 countries. The current situation is described in RR Nos. </w:t>
      </w:r>
      <w:r w:rsidR="00623C8A" w:rsidRPr="00623C8A">
        <w:rPr>
          <w:b/>
        </w:rPr>
        <w:t>5.430A</w:t>
      </w:r>
      <w:r w:rsidR="00623C8A">
        <w:t xml:space="preserve">, </w:t>
      </w:r>
      <w:r w:rsidR="00623C8A" w:rsidRPr="00623C8A">
        <w:rPr>
          <w:b/>
        </w:rPr>
        <w:t>5.431B</w:t>
      </w:r>
      <w:r w:rsidR="00623C8A">
        <w:t xml:space="preserve">, </w:t>
      </w:r>
      <w:r w:rsidR="00623C8A" w:rsidRPr="00623C8A">
        <w:rPr>
          <w:b/>
        </w:rPr>
        <w:t>5.432A</w:t>
      </w:r>
      <w:r w:rsidR="00623C8A">
        <w:t xml:space="preserve">, </w:t>
      </w:r>
      <w:r w:rsidR="00623C8A" w:rsidRPr="00623C8A">
        <w:rPr>
          <w:b/>
        </w:rPr>
        <w:t>5.432B</w:t>
      </w:r>
      <w:r w:rsidR="00623C8A">
        <w:t xml:space="preserve">, </w:t>
      </w:r>
      <w:r w:rsidR="00623C8A" w:rsidRPr="00623C8A">
        <w:rPr>
          <w:b/>
        </w:rPr>
        <w:t>5.433A</w:t>
      </w:r>
      <w:r w:rsidR="00623C8A">
        <w:t xml:space="preserve"> and </w:t>
      </w:r>
      <w:r w:rsidR="00623C8A" w:rsidRPr="00623C8A">
        <w:rPr>
          <w:b/>
        </w:rPr>
        <w:t>5.434</w:t>
      </w:r>
      <w:r w:rsidR="00623C8A">
        <w:t>.</w:t>
      </w:r>
    </w:p>
    <w:p w14:paraId="7F1FC4B1" w14:textId="77777777" w:rsidR="00623C8A" w:rsidRDefault="00623C8A" w:rsidP="00623C8A"/>
    <w:p w14:paraId="00C9C6B8" w14:textId="77777777" w:rsidR="00173E48" w:rsidRDefault="00623C8A" w:rsidP="00F921CA">
      <w:r>
        <w:tab/>
        <w:t>9.5.9</w:t>
      </w:r>
      <w:r>
        <w:tab/>
        <w:t>Interference cases from IMT into VSAT</w:t>
      </w:r>
      <w:r w:rsidR="00F921CA">
        <w:t xml:space="preserve"> were experienced after the WRC-</w:t>
      </w:r>
      <w:r>
        <w:t xml:space="preserve">07 decision. Tests indicated that interference was not caused by co-channel IMT/VSAT assignments, but by the harmonic content in the side lobes of the radiated IMT signal </w:t>
      </w:r>
      <w:r w:rsidR="00F921CA">
        <w:t>into the VSAT. As a result, WRC-</w:t>
      </w:r>
      <w:r>
        <w:t>15 improved technical and regulatory conditions in order to support existing and future operations of VSAT within the frequency band 3 400–4 200 MHz as an aid for safe operation of aircraft. In particular, th</w:t>
      </w:r>
      <w:r w:rsidR="00F921CA">
        <w:t>e c</w:t>
      </w:r>
      <w:r>
        <w:t xml:space="preserve">onference modified Resolution </w:t>
      </w:r>
      <w:r w:rsidRPr="00623C8A">
        <w:rPr>
          <w:b/>
        </w:rPr>
        <w:t>154 (Rev. WRC-15)</w:t>
      </w:r>
      <w:r>
        <w:t xml:space="preserve"> to underscore the protection needs of existing and planned aeronautical and meteorological VSAT stations. The modified Resolution also highlights the need to license the VSAT stations and register them in the MIFR to ensure that they are visible to all administrations concerned.</w:t>
      </w:r>
    </w:p>
    <w:p w14:paraId="57D9439B" w14:textId="77777777" w:rsidR="00B82675" w:rsidRDefault="00B82675" w:rsidP="00B82675">
      <w:pPr>
        <w:rPr>
          <w:ins w:id="4356" w:author="Matthew Kelly [2]" w:date="2024-02-05T05:50:00Z"/>
        </w:rPr>
      </w:pPr>
    </w:p>
    <w:p w14:paraId="45036514" w14:textId="77777777" w:rsidR="00B82675" w:rsidRDefault="00B82675" w:rsidP="00B82675">
      <w:pPr>
        <w:rPr>
          <w:ins w:id="4357" w:author="Matthew Kelly [2]" w:date="2024-02-05T05:50:00Z"/>
        </w:rPr>
      </w:pPr>
    </w:p>
    <w:p w14:paraId="2E49986B" w14:textId="77777777" w:rsidR="00B82675" w:rsidRPr="00973518" w:rsidRDefault="00687B97" w:rsidP="00B82675">
      <w:pPr>
        <w:rPr>
          <w:ins w:id="4358" w:author="Matthew Kelly [2]" w:date="2024-02-05T05:50:00Z"/>
          <w:b/>
        </w:rPr>
      </w:pPr>
      <w:ins w:id="4359" w:author="Matthew Kelly [2]" w:date="2024-07-17T16:19:00Z">
        <w:r>
          <w:rPr>
            <w:b/>
          </w:rPr>
          <w:t xml:space="preserve">Radio Altimeters and </w:t>
        </w:r>
      </w:ins>
      <w:ins w:id="4360" w:author="Matthew Kelly [2]" w:date="2024-02-05T05:50:00Z">
        <w:r w:rsidR="00B82675" w:rsidRPr="00973518">
          <w:rPr>
            <w:b/>
          </w:rPr>
          <w:t>5G Deployment</w:t>
        </w:r>
      </w:ins>
    </w:p>
    <w:p w14:paraId="586906C7" w14:textId="77777777" w:rsidR="00B82675" w:rsidRDefault="00B82675" w:rsidP="00B82675">
      <w:pPr>
        <w:rPr>
          <w:ins w:id="4361" w:author="Matthew Kelly [2]" w:date="2024-02-05T05:50:00Z"/>
        </w:rPr>
      </w:pPr>
    </w:p>
    <w:p w14:paraId="5035EC30" w14:textId="77777777" w:rsidR="00B82675" w:rsidRDefault="00B82675" w:rsidP="00B82675">
      <w:pPr>
        <w:rPr>
          <w:ins w:id="4362" w:author="Matthew Kelly [2]" w:date="2024-02-05T05:50:00Z"/>
        </w:rPr>
      </w:pPr>
      <w:ins w:id="4363" w:author="Matthew Kelly [2]" w:date="2024-02-05T05:50:00Z">
        <w:r>
          <w:tab/>
          <w:t>9.5.10</w:t>
        </w:r>
        <w:r>
          <w:tab/>
          <w:t xml:space="preserve">The international aviation industry has noted with concern </w:t>
        </w:r>
      </w:ins>
      <w:ins w:id="4364" w:author="Matthew Kelly [2]" w:date="2024-07-17T16:11:00Z">
        <w:r w:rsidR="00713503">
          <w:t>the deployment of 5G telecommunications infrastructure</w:t>
        </w:r>
      </w:ins>
      <w:ins w:id="4365" w:author="Matthew Kelly [2]" w:date="2024-07-17T16:13:00Z">
        <w:r w:rsidR="002B1C44">
          <w:t>, in certain frequency bands,</w:t>
        </w:r>
      </w:ins>
      <w:ins w:id="4366" w:author="Matthew Kelly [2]" w:date="2024-07-17T16:11:00Z">
        <w:r w:rsidR="00713503">
          <w:t xml:space="preserve"> </w:t>
        </w:r>
        <w:r w:rsidR="002B1C44">
          <w:t xml:space="preserve">that </w:t>
        </w:r>
      </w:ins>
      <w:ins w:id="4367" w:author="Matthew Kelly [2]" w:date="2024-02-05T05:50:00Z">
        <w:r>
          <w:t>cause</w:t>
        </w:r>
      </w:ins>
      <w:ins w:id="4368" w:author="Matthew Kelly [2]" w:date="2024-07-17T16:26:00Z">
        <w:r w:rsidR="00F43D82">
          <w:t>s</w:t>
        </w:r>
      </w:ins>
      <w:ins w:id="4369" w:author="Matthew Kelly [2]" w:date="2024-02-05T05:50:00Z">
        <w:r>
          <w:t xml:space="preserve"> harmful interference to radio altimeters. The frequency band (4 200-4 400 MHz) </w:t>
        </w:r>
      </w:ins>
      <w:ins w:id="4370" w:author="Matthew Kelly [2]" w:date="2024-07-17T16:13:00Z">
        <w:r w:rsidR="007520EA">
          <w:t xml:space="preserve">is </w:t>
        </w:r>
      </w:ins>
      <w:ins w:id="4371" w:author="Matthew Kelly [2]" w:date="2024-07-17T16:14:00Z">
        <w:r w:rsidR="007520EA">
          <w:t>used by the</w:t>
        </w:r>
      </w:ins>
      <w:ins w:id="4372" w:author="Matthew Kelly [2]" w:date="2024-02-05T05:50:00Z">
        <w:r>
          <w:t xml:space="preserve"> radio altimeter </w:t>
        </w:r>
      </w:ins>
      <w:ins w:id="4373" w:author="Matthew Kelly [2]" w:date="2024-07-17T16:14:00Z">
        <w:r w:rsidR="007520EA">
          <w:t xml:space="preserve">which </w:t>
        </w:r>
      </w:ins>
      <w:ins w:id="4374" w:author="Matthew Kelly [2]" w:date="2024-02-05T05:50:00Z">
        <w:r>
          <w:t>is a mandated aircraft safety system used to determine an aircraft’s height above terrain. This information is essential to enable several safety-related flight operations and navigation functions on all commercial aircraft as well as a wide range of other civil aircraft.</w:t>
        </w:r>
      </w:ins>
    </w:p>
    <w:p w14:paraId="3FB2DCDB" w14:textId="77777777" w:rsidR="00B82675" w:rsidRDefault="00B82675" w:rsidP="00B82675">
      <w:pPr>
        <w:rPr>
          <w:ins w:id="4375" w:author="Matthew Kelly [2]" w:date="2024-02-05T05:50:00Z"/>
        </w:rPr>
      </w:pPr>
      <w:ins w:id="4376" w:author="Matthew Kelly [2]" w:date="2024-02-05T05:50:00Z">
        <w:r>
          <w:t>Conversely, commercial telecommunications entities have an expectation that having invested in and been licensed by government agencies for 5G operations in spectrum proximate to</w:t>
        </w:r>
      </w:ins>
      <w:ins w:id="4377" w:author="Matthew Kelly [2]" w:date="2024-07-17T16:36:00Z">
        <w:r w:rsidR="003336F7">
          <w:t xml:space="preserve"> the</w:t>
        </w:r>
      </w:ins>
      <w:ins w:id="4378" w:author="Matthew Kelly [2]" w:date="2024-02-05T05:50:00Z">
        <w:r>
          <w:t xml:space="preserve"> </w:t>
        </w:r>
      </w:ins>
      <w:ins w:id="4379" w:author="Matthew Kelly [2]" w:date="2024-07-17T16:23:00Z">
        <w:r w:rsidR="002F1CB6">
          <w:t>r</w:t>
        </w:r>
        <w:r w:rsidR="00BC1A40">
          <w:t xml:space="preserve">adio </w:t>
        </w:r>
        <w:proofErr w:type="spellStart"/>
        <w:r w:rsidR="002F1CB6">
          <w:t>a</w:t>
        </w:r>
        <w:r w:rsidR="00BC1A40">
          <w:t>ltimiter</w:t>
        </w:r>
      </w:ins>
      <w:proofErr w:type="spellEnd"/>
      <w:ins w:id="4380" w:author="Matthew Kelly [2]" w:date="2024-07-17T16:36:00Z">
        <w:r w:rsidR="003336F7">
          <w:t xml:space="preserve"> frequency band</w:t>
        </w:r>
      </w:ins>
      <w:ins w:id="4381" w:author="Matthew Kelly [2]" w:date="2024-07-17T16:32:00Z">
        <w:r w:rsidR="00333B20">
          <w:t xml:space="preserve">, </w:t>
        </w:r>
      </w:ins>
      <w:ins w:id="4382" w:author="Matthew Kelly [2]" w:date="2024-07-17T16:34:00Z">
        <w:r w:rsidR="00E07357">
          <w:t>the</w:t>
        </w:r>
        <w:r w:rsidR="00C1203C">
          <w:t>re should be no further technical barriers to the deployment</w:t>
        </w:r>
      </w:ins>
      <w:ins w:id="4383" w:author="Matthew Kelly [2]" w:date="2024-07-17T16:35:00Z">
        <w:r w:rsidR="00C1203C">
          <w:t>.</w:t>
        </w:r>
      </w:ins>
      <w:ins w:id="4384" w:author="Matthew Kelly [2]" w:date="2024-02-05T05:50:00Z">
        <w:r>
          <w:t xml:space="preserve"> </w:t>
        </w:r>
      </w:ins>
    </w:p>
    <w:p w14:paraId="4BCF9B38" w14:textId="77777777" w:rsidR="00B82675" w:rsidRDefault="00B82675" w:rsidP="00B82675">
      <w:pPr>
        <w:rPr>
          <w:ins w:id="4385" w:author="Matthew Kelly [2]" w:date="2024-02-05T05:50:00Z"/>
        </w:rPr>
      </w:pPr>
    </w:p>
    <w:p w14:paraId="76828F21" w14:textId="77777777" w:rsidR="004C290E" w:rsidRDefault="00B82675" w:rsidP="00B82675">
      <w:pPr>
        <w:rPr>
          <w:ins w:id="4386" w:author="Matthew Kelly [2]" w:date="2024-02-05T05:50:00Z"/>
        </w:rPr>
      </w:pPr>
      <w:ins w:id="4387" w:author="Matthew Kelly [2]" w:date="2024-02-05T05:50:00Z">
        <w:r>
          <w:tab/>
          <w:t>9.5.11</w:t>
        </w:r>
        <w:r>
          <w:tab/>
        </w:r>
      </w:ins>
      <w:ins w:id="4388" w:author="Matthew Kelly [2]" w:date="2024-07-19T08:07:00Z" w16du:dateUtc="2024-07-19T12:07:00Z">
        <w:r w:rsidR="00A502DD" w:rsidRPr="00A502DD">
          <w:t>Technical and operational mitigations by the international aviation industry and the 5G telecommunications industry ha</w:t>
        </w:r>
      </w:ins>
      <w:ins w:id="4389" w:author="Matthew Kelly [2]" w:date="2024-07-19T15:11:00Z" w16du:dateUtc="2024-07-19T19:11:00Z">
        <w:r w:rsidR="0072663F">
          <w:t>ve</w:t>
        </w:r>
      </w:ins>
      <w:ins w:id="4390" w:author="Matthew Kelly [2]" w:date="2024-07-19T08:07:00Z" w16du:dateUtc="2024-07-19T12:07:00Z">
        <w:r w:rsidR="00A502DD" w:rsidRPr="00A502DD">
          <w:t xml:space="preserve"> provided temporary relief for coexistence. However, the international aviation industry has had to incur the burden of the costs for coexistence and the mitigations from both sides are unsustainable as a long term strategy.</w:t>
        </w:r>
      </w:ins>
    </w:p>
    <w:p w14:paraId="09B9D263" w14:textId="77777777" w:rsidR="00B82675" w:rsidRDefault="00B82675" w:rsidP="00B82675">
      <w:pPr>
        <w:rPr>
          <w:ins w:id="4391" w:author="Matthew Kelly [2]" w:date="2024-07-19T16:48:00Z" w16du:dateUtc="2024-07-19T20:48:00Z"/>
        </w:rPr>
      </w:pPr>
    </w:p>
    <w:p w14:paraId="38C8DAEF" w14:textId="77777777" w:rsidR="00111C5E" w:rsidRDefault="00111C5E" w:rsidP="00B82675">
      <w:pPr>
        <w:rPr>
          <w:ins w:id="4392" w:author="Matthew Kelly [2]" w:date="2024-02-05T05:50:00Z"/>
        </w:rPr>
      </w:pPr>
    </w:p>
    <w:p w14:paraId="0C83DACB" w14:textId="77777777" w:rsidR="00173E48" w:rsidRPr="004357C3" w:rsidRDefault="00173E48" w:rsidP="009B1C9B">
      <w:pPr>
        <w:pStyle w:val="BOLDCAPSCENTERED"/>
      </w:pPr>
      <w:r w:rsidRPr="004357C3">
        <w:t>9.6    GENERAL PROTECTION LIMITS</w:t>
      </w:r>
    </w:p>
    <w:p w14:paraId="396D5AAA" w14:textId="77777777" w:rsidR="00173E48" w:rsidRPr="004357C3" w:rsidRDefault="00173E48" w:rsidP="009B1C9B">
      <w:pPr>
        <w:pStyle w:val="BOLDCAPSCENTERED"/>
      </w:pPr>
      <w:r w:rsidRPr="004357C3">
        <w:t>FOR AERONAUTICAL RADIO</w:t>
      </w:r>
    </w:p>
    <w:p w14:paraId="333BF916" w14:textId="77777777" w:rsidR="00173E48" w:rsidRPr="004357C3" w:rsidRDefault="00173E48" w:rsidP="00173E48"/>
    <w:p w14:paraId="1ECF85DB" w14:textId="77777777" w:rsidR="00173E48" w:rsidRPr="004357C3" w:rsidRDefault="00173E48" w:rsidP="00173E48">
      <w:r w:rsidRPr="004357C3">
        <w:t>The limits displayed in Table 9-1 are intended to give general guidance. For individual analysis, reference should be made to the complete definitive texts in the authoritative documents. Particular attention in these cases needs to be given to the specific spectral characteristics of the interfering systems.</w:t>
      </w:r>
    </w:p>
    <w:p w14:paraId="1A4ED344" w14:textId="77777777" w:rsidR="00173E48" w:rsidRPr="004357C3" w:rsidRDefault="00173E48" w:rsidP="00173E48"/>
    <w:p w14:paraId="5D0B8DBA" w14:textId="77777777" w:rsidR="00173E48" w:rsidRPr="004357C3" w:rsidRDefault="00173E48" w:rsidP="00BE7633">
      <w:pPr>
        <w:rPr>
          <w:b/>
          <w:bCs/>
        </w:rPr>
      </w:pPr>
      <w:r w:rsidRPr="004357C3">
        <w:rPr>
          <w:b/>
          <w:bCs/>
        </w:rPr>
        <w:t>These limits can ONLY be applied to assess intr</w:t>
      </w:r>
      <w:r w:rsidR="000F10A1">
        <w:rPr>
          <w:b/>
          <w:bCs/>
        </w:rPr>
        <w:t>a</w:t>
      </w:r>
      <w:r w:rsidR="00BE7633">
        <w:rPr>
          <w:b/>
          <w:bCs/>
        </w:rPr>
        <w:t>-</w:t>
      </w:r>
      <w:r w:rsidRPr="004357C3">
        <w:rPr>
          <w:b/>
          <w:bCs/>
        </w:rPr>
        <w:t>system interference and CANNOT be used to assess compatibility between systems with different RF or spectral characteristics</w:t>
      </w:r>
      <w:r w:rsidR="00B54020">
        <w:rPr>
          <w:b/>
          <w:bCs/>
        </w:rPr>
        <w:t>.</w:t>
      </w:r>
    </w:p>
    <w:p w14:paraId="1F48F0FD" w14:textId="77777777" w:rsidR="00623C8A" w:rsidRDefault="00623C8A">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hint="eastAsia"/>
        </w:rPr>
        <w:br w:type="page"/>
      </w:r>
    </w:p>
    <w:p w14:paraId="4C51DA46" w14:textId="77777777" w:rsidR="00173E48" w:rsidRPr="004357C3" w:rsidRDefault="00173E48" w:rsidP="009B1C9B">
      <w:pPr>
        <w:pStyle w:val="BoldCentered"/>
      </w:pPr>
      <w:r w:rsidRPr="004357C3">
        <w:t>Table</w:t>
      </w:r>
      <w:r w:rsidR="009B1C9B" w:rsidRPr="004357C3">
        <w:t xml:space="preserve"> 9-1. General protection limits</w:t>
      </w:r>
    </w:p>
    <w:p w14:paraId="7B2F8A64" w14:textId="77777777" w:rsidR="009B1C9B" w:rsidRPr="004357C3" w:rsidRDefault="009B1C9B" w:rsidP="009B1C9B">
      <w:pPr>
        <w:pStyle w:val="BoldCentered"/>
      </w:pPr>
    </w:p>
    <w:p w14:paraId="69DD0BCC" w14:textId="77777777" w:rsidR="00173E48" w:rsidRPr="004357C3" w:rsidRDefault="00173E48" w:rsidP="009B1C9B">
      <w:pPr>
        <w:pStyle w:val="BoldCentered"/>
        <w:rPr>
          <w:i/>
        </w:rPr>
      </w:pPr>
      <w:r w:rsidRPr="004357C3">
        <w:rPr>
          <w:i/>
        </w:rPr>
        <w:t>Not to be used for assessing compatibility with dissimilar systems</w:t>
      </w:r>
    </w:p>
    <w:p w14:paraId="601A797C" w14:textId="77777777" w:rsidR="00173E48" w:rsidRPr="004357C3" w:rsidRDefault="00173E48" w:rsidP="009B1C9B"/>
    <w:tbl>
      <w:tblPr>
        <w:tblW w:w="6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0"/>
        <w:gridCol w:w="1800"/>
        <w:gridCol w:w="1600"/>
        <w:gridCol w:w="1200"/>
        <w:gridCol w:w="1060"/>
      </w:tblGrid>
      <w:tr w:rsidR="00887B81" w:rsidRPr="004357C3" w14:paraId="13B169EC" w14:textId="77777777" w:rsidTr="00E134D9">
        <w:trPr>
          <w:tblHeader/>
          <w:jc w:val="center"/>
        </w:trPr>
        <w:tc>
          <w:tcPr>
            <w:tcW w:w="360" w:type="dxa"/>
            <w:shd w:val="clear" w:color="000000" w:fill="auto"/>
            <w:tcMar>
              <w:top w:w="60" w:type="dxa"/>
              <w:left w:w="60" w:type="dxa"/>
              <w:bottom w:w="60" w:type="dxa"/>
              <w:right w:w="60" w:type="dxa"/>
            </w:tcMar>
            <w:vAlign w:val="bottom"/>
          </w:tcPr>
          <w:p w14:paraId="72B364DB" w14:textId="77777777" w:rsidR="009B1C9B" w:rsidRPr="004357C3" w:rsidRDefault="009B1C9B" w:rsidP="009B1C9B">
            <w:pPr>
              <w:jc w:val="left"/>
              <w:rPr>
                <w:bCs/>
                <w:i/>
                <w:iCs/>
              </w:rPr>
            </w:pPr>
          </w:p>
        </w:tc>
        <w:tc>
          <w:tcPr>
            <w:tcW w:w="1800" w:type="dxa"/>
            <w:shd w:val="clear" w:color="000000" w:fill="auto"/>
            <w:tcMar>
              <w:top w:w="60" w:type="dxa"/>
              <w:left w:w="60" w:type="dxa"/>
              <w:bottom w:w="60" w:type="dxa"/>
              <w:right w:w="60" w:type="dxa"/>
            </w:tcMar>
            <w:vAlign w:val="bottom"/>
          </w:tcPr>
          <w:p w14:paraId="67312B74" w14:textId="77777777" w:rsidR="009B1C9B" w:rsidRPr="004357C3" w:rsidRDefault="009B1C9B" w:rsidP="009B1C9B">
            <w:pPr>
              <w:jc w:val="left"/>
              <w:rPr>
                <w:bCs/>
                <w:i/>
                <w:iCs/>
              </w:rPr>
            </w:pPr>
            <w:r w:rsidRPr="004357C3">
              <w:rPr>
                <w:bCs/>
                <w:i/>
                <w:iCs/>
              </w:rPr>
              <w:t>Use</w:t>
            </w:r>
          </w:p>
        </w:tc>
        <w:tc>
          <w:tcPr>
            <w:tcW w:w="1600" w:type="dxa"/>
            <w:shd w:val="clear" w:color="000000" w:fill="auto"/>
            <w:tcMar>
              <w:top w:w="60" w:type="dxa"/>
              <w:left w:w="60" w:type="dxa"/>
              <w:bottom w:w="60" w:type="dxa"/>
              <w:right w:w="60" w:type="dxa"/>
            </w:tcMar>
            <w:vAlign w:val="bottom"/>
          </w:tcPr>
          <w:p w14:paraId="645CF1C2" w14:textId="77777777" w:rsidR="009B1C9B" w:rsidRPr="004357C3" w:rsidRDefault="009B1C9B" w:rsidP="004E4018">
            <w:pPr>
              <w:jc w:val="left"/>
              <w:rPr>
                <w:bCs/>
                <w:i/>
                <w:iCs/>
              </w:rPr>
            </w:pPr>
            <w:r w:rsidRPr="004357C3">
              <w:rPr>
                <w:bCs/>
                <w:i/>
                <w:iCs/>
              </w:rPr>
              <w:t xml:space="preserve">Frequency </w:t>
            </w:r>
            <w:r w:rsidR="004E4018">
              <w:rPr>
                <w:bCs/>
                <w:i/>
                <w:iCs/>
              </w:rPr>
              <w:t>b</w:t>
            </w:r>
            <w:r w:rsidRPr="004357C3">
              <w:rPr>
                <w:bCs/>
                <w:i/>
                <w:iCs/>
              </w:rPr>
              <w:t>and</w:t>
            </w:r>
          </w:p>
        </w:tc>
        <w:tc>
          <w:tcPr>
            <w:tcW w:w="1200" w:type="dxa"/>
            <w:shd w:val="clear" w:color="000000" w:fill="auto"/>
            <w:tcMar>
              <w:top w:w="60" w:type="dxa"/>
              <w:left w:w="60" w:type="dxa"/>
              <w:bottom w:w="60" w:type="dxa"/>
              <w:right w:w="60" w:type="dxa"/>
            </w:tcMar>
            <w:vAlign w:val="bottom"/>
          </w:tcPr>
          <w:p w14:paraId="5CB3798A" w14:textId="77777777" w:rsidR="009B1C9B" w:rsidRPr="004357C3" w:rsidRDefault="009B1C9B" w:rsidP="009B1C9B">
            <w:pPr>
              <w:jc w:val="center"/>
              <w:rPr>
                <w:bCs/>
                <w:i/>
                <w:iCs/>
              </w:rPr>
            </w:pPr>
            <w:r w:rsidRPr="004357C3">
              <w:rPr>
                <w:bCs/>
                <w:i/>
                <w:iCs/>
              </w:rPr>
              <w:t>Minimum</w:t>
            </w:r>
          </w:p>
          <w:p w14:paraId="6C4A89B5" w14:textId="77777777" w:rsidR="009B1C9B" w:rsidRPr="004357C3" w:rsidRDefault="004E4018" w:rsidP="009B1C9B">
            <w:pPr>
              <w:jc w:val="center"/>
              <w:rPr>
                <w:bCs/>
                <w:i/>
                <w:iCs/>
              </w:rPr>
            </w:pPr>
            <w:r>
              <w:rPr>
                <w:bCs/>
                <w:i/>
                <w:iCs/>
              </w:rPr>
              <w:t>s</w:t>
            </w:r>
            <w:r w:rsidR="009B1C9B" w:rsidRPr="004357C3">
              <w:rPr>
                <w:bCs/>
                <w:i/>
                <w:iCs/>
              </w:rPr>
              <w:t>ignal</w:t>
            </w:r>
          </w:p>
          <w:p w14:paraId="0291D826" w14:textId="77777777" w:rsidR="009B1C9B" w:rsidRPr="004357C3" w:rsidRDefault="009B1C9B" w:rsidP="009B1C9B">
            <w:pPr>
              <w:jc w:val="center"/>
              <w:rPr>
                <w:bCs/>
                <w:i/>
                <w:iCs/>
              </w:rPr>
            </w:pPr>
            <w:r w:rsidRPr="004357C3">
              <w:rPr>
                <w:bCs/>
                <w:i/>
                <w:iCs/>
              </w:rPr>
              <w:t>dB (</w:t>
            </w:r>
            <w:proofErr w:type="spellStart"/>
            <w:r w:rsidRPr="004357C3">
              <w:rPr>
                <w:bCs/>
                <w:i/>
                <w:iCs/>
              </w:rPr>
              <w:t>uV</w:t>
            </w:r>
            <w:proofErr w:type="spellEnd"/>
            <w:r w:rsidRPr="004357C3">
              <w:rPr>
                <w:bCs/>
                <w:i/>
                <w:iCs/>
              </w:rPr>
              <w:t>/m)</w:t>
            </w:r>
          </w:p>
        </w:tc>
        <w:tc>
          <w:tcPr>
            <w:tcW w:w="1060" w:type="dxa"/>
            <w:shd w:val="clear" w:color="000000" w:fill="auto"/>
            <w:tcMar>
              <w:top w:w="60" w:type="dxa"/>
              <w:left w:w="60" w:type="dxa"/>
              <w:bottom w:w="60" w:type="dxa"/>
              <w:right w:w="60" w:type="dxa"/>
            </w:tcMar>
            <w:vAlign w:val="bottom"/>
          </w:tcPr>
          <w:p w14:paraId="301DD2CB" w14:textId="77777777" w:rsidR="009B1C9B" w:rsidRPr="004357C3" w:rsidRDefault="009B1C9B" w:rsidP="004E4018">
            <w:pPr>
              <w:jc w:val="center"/>
              <w:rPr>
                <w:bCs/>
                <w:i/>
                <w:iCs/>
              </w:rPr>
            </w:pPr>
            <w:r w:rsidRPr="004357C3">
              <w:rPr>
                <w:bCs/>
                <w:i/>
                <w:iCs/>
              </w:rPr>
              <w:t>Intra</w:t>
            </w:r>
            <w:r w:rsidR="004E4018">
              <w:rPr>
                <w:bCs/>
                <w:i/>
                <w:iCs/>
              </w:rPr>
              <w:t>-</w:t>
            </w:r>
            <w:r w:rsidR="004E4018" w:rsidRPr="004357C3">
              <w:rPr>
                <w:bCs/>
                <w:i/>
                <w:iCs/>
              </w:rPr>
              <w:t>system planning</w:t>
            </w:r>
          </w:p>
          <w:p w14:paraId="032C76F1" w14:textId="77777777" w:rsidR="009B1C9B" w:rsidRPr="004357C3" w:rsidRDefault="004E4018" w:rsidP="009B1C9B">
            <w:pPr>
              <w:jc w:val="center"/>
              <w:rPr>
                <w:bCs/>
                <w:i/>
                <w:iCs/>
              </w:rPr>
            </w:pPr>
            <w:r w:rsidRPr="004357C3">
              <w:rPr>
                <w:bCs/>
                <w:i/>
                <w:iCs/>
              </w:rPr>
              <w:t>protection</w:t>
            </w:r>
          </w:p>
          <w:p w14:paraId="5BDBA0B7" w14:textId="77777777" w:rsidR="009B1C9B" w:rsidRPr="004357C3" w:rsidRDefault="004E4018" w:rsidP="009B1C9B">
            <w:pPr>
              <w:jc w:val="center"/>
              <w:rPr>
                <w:bCs/>
                <w:i/>
                <w:iCs/>
              </w:rPr>
            </w:pPr>
            <w:r w:rsidRPr="004357C3">
              <w:rPr>
                <w:bCs/>
                <w:i/>
                <w:iCs/>
              </w:rPr>
              <w:t>rati</w:t>
            </w:r>
            <w:r w:rsidR="009B1C9B" w:rsidRPr="004357C3">
              <w:rPr>
                <w:bCs/>
                <w:i/>
                <w:iCs/>
              </w:rPr>
              <w:t>o DB</w:t>
            </w:r>
          </w:p>
        </w:tc>
      </w:tr>
      <w:tr w:rsidR="00887B81" w:rsidRPr="004357C3" w14:paraId="2268E9F2" w14:textId="77777777" w:rsidTr="00E134D9">
        <w:trPr>
          <w:jc w:val="center"/>
        </w:trPr>
        <w:tc>
          <w:tcPr>
            <w:tcW w:w="360" w:type="dxa"/>
            <w:shd w:val="clear" w:color="000000" w:fill="auto"/>
            <w:tcMar>
              <w:top w:w="60" w:type="dxa"/>
              <w:left w:w="60" w:type="dxa"/>
              <w:bottom w:w="60" w:type="dxa"/>
              <w:right w:w="60" w:type="dxa"/>
            </w:tcMar>
          </w:tcPr>
          <w:p w14:paraId="18393A42" w14:textId="77777777" w:rsidR="009B1C9B" w:rsidRPr="004357C3" w:rsidRDefault="009B1C9B" w:rsidP="009B1C9B">
            <w:pPr>
              <w:jc w:val="left"/>
              <w:rPr>
                <w:b/>
              </w:rPr>
            </w:pPr>
            <w:r w:rsidRPr="004357C3">
              <w:t>1</w:t>
            </w:r>
          </w:p>
        </w:tc>
        <w:tc>
          <w:tcPr>
            <w:tcW w:w="1800" w:type="dxa"/>
            <w:shd w:val="clear" w:color="000000" w:fill="auto"/>
            <w:tcMar>
              <w:top w:w="60" w:type="dxa"/>
              <w:left w:w="60" w:type="dxa"/>
              <w:bottom w:w="60" w:type="dxa"/>
              <w:right w:w="60" w:type="dxa"/>
            </w:tcMar>
          </w:tcPr>
          <w:p w14:paraId="667CC04E" w14:textId="77777777" w:rsidR="009B1C9B" w:rsidRPr="004357C3" w:rsidRDefault="009B1C9B" w:rsidP="009B1C9B">
            <w:pPr>
              <w:jc w:val="left"/>
              <w:rPr>
                <w:b/>
              </w:rPr>
            </w:pPr>
            <w:r w:rsidRPr="004357C3">
              <w:t>Omega</w:t>
            </w:r>
          </w:p>
        </w:tc>
        <w:tc>
          <w:tcPr>
            <w:tcW w:w="1600" w:type="dxa"/>
            <w:shd w:val="clear" w:color="000000" w:fill="auto"/>
            <w:tcMar>
              <w:top w:w="60" w:type="dxa"/>
              <w:left w:w="60" w:type="dxa"/>
              <w:bottom w:w="60" w:type="dxa"/>
              <w:right w:w="60" w:type="dxa"/>
            </w:tcMar>
          </w:tcPr>
          <w:p w14:paraId="5AEA515E" w14:textId="77777777" w:rsidR="009B1C9B" w:rsidRPr="004357C3" w:rsidRDefault="009B1C9B" w:rsidP="009B1C9B">
            <w:pPr>
              <w:jc w:val="left"/>
              <w:rPr>
                <w:b/>
              </w:rPr>
            </w:pPr>
            <w:r w:rsidRPr="004357C3">
              <w:t xml:space="preserve">10–14 </w:t>
            </w:r>
            <w:r w:rsidR="004E4018" w:rsidRPr="004357C3">
              <w:t>k</w:t>
            </w:r>
            <w:r w:rsidRPr="004357C3">
              <w:t>Hz</w:t>
            </w:r>
          </w:p>
        </w:tc>
        <w:tc>
          <w:tcPr>
            <w:tcW w:w="1200" w:type="dxa"/>
            <w:shd w:val="clear" w:color="000000" w:fill="auto"/>
            <w:tcMar>
              <w:top w:w="60" w:type="dxa"/>
              <w:left w:w="60" w:type="dxa"/>
              <w:bottom w:w="60" w:type="dxa"/>
              <w:right w:w="60" w:type="dxa"/>
            </w:tcMar>
          </w:tcPr>
          <w:p w14:paraId="6A40659A" w14:textId="77777777" w:rsidR="009B1C9B" w:rsidRPr="004357C3" w:rsidRDefault="009B1C9B" w:rsidP="009B1C9B">
            <w:pPr>
              <w:jc w:val="center"/>
              <w:rPr>
                <w:b/>
              </w:rPr>
            </w:pPr>
          </w:p>
        </w:tc>
        <w:tc>
          <w:tcPr>
            <w:tcW w:w="1060" w:type="dxa"/>
            <w:shd w:val="clear" w:color="000000" w:fill="auto"/>
            <w:tcMar>
              <w:top w:w="60" w:type="dxa"/>
              <w:left w:w="60" w:type="dxa"/>
              <w:bottom w:w="60" w:type="dxa"/>
              <w:right w:w="60" w:type="dxa"/>
            </w:tcMar>
          </w:tcPr>
          <w:p w14:paraId="4386B8B6" w14:textId="77777777" w:rsidR="009B1C9B" w:rsidRPr="004357C3" w:rsidRDefault="009B1C9B" w:rsidP="009B1C9B">
            <w:pPr>
              <w:jc w:val="center"/>
              <w:rPr>
                <w:b/>
              </w:rPr>
            </w:pPr>
          </w:p>
        </w:tc>
      </w:tr>
      <w:tr w:rsidR="00887B81" w:rsidRPr="004357C3" w14:paraId="77AAF249" w14:textId="77777777" w:rsidTr="00E134D9">
        <w:trPr>
          <w:jc w:val="center"/>
        </w:trPr>
        <w:tc>
          <w:tcPr>
            <w:tcW w:w="360" w:type="dxa"/>
            <w:shd w:val="clear" w:color="000000" w:fill="auto"/>
            <w:tcMar>
              <w:top w:w="60" w:type="dxa"/>
              <w:left w:w="60" w:type="dxa"/>
              <w:bottom w:w="60" w:type="dxa"/>
              <w:right w:w="60" w:type="dxa"/>
            </w:tcMar>
          </w:tcPr>
          <w:p w14:paraId="2DE3BBDC" w14:textId="77777777" w:rsidR="009B1C9B" w:rsidRPr="004357C3" w:rsidRDefault="009B1C9B" w:rsidP="009B1C9B">
            <w:pPr>
              <w:jc w:val="left"/>
            </w:pPr>
            <w:r w:rsidRPr="004357C3">
              <w:t>2</w:t>
            </w:r>
          </w:p>
        </w:tc>
        <w:tc>
          <w:tcPr>
            <w:tcW w:w="1800" w:type="dxa"/>
            <w:shd w:val="clear" w:color="000000" w:fill="auto"/>
            <w:tcMar>
              <w:top w:w="60" w:type="dxa"/>
              <w:left w:w="60" w:type="dxa"/>
              <w:bottom w:w="60" w:type="dxa"/>
              <w:right w:w="60" w:type="dxa"/>
            </w:tcMar>
          </w:tcPr>
          <w:p w14:paraId="14AAC3B0" w14:textId="77777777" w:rsidR="009B1C9B" w:rsidRPr="004357C3" w:rsidRDefault="009B1C9B" w:rsidP="009B1C9B">
            <w:pPr>
              <w:jc w:val="left"/>
            </w:pPr>
            <w:r w:rsidRPr="004357C3">
              <w:t>NDB</w:t>
            </w:r>
          </w:p>
        </w:tc>
        <w:tc>
          <w:tcPr>
            <w:tcW w:w="1600" w:type="dxa"/>
            <w:shd w:val="clear" w:color="000000" w:fill="auto"/>
            <w:tcMar>
              <w:top w:w="60" w:type="dxa"/>
              <w:left w:w="60" w:type="dxa"/>
              <w:bottom w:w="60" w:type="dxa"/>
              <w:right w:w="60" w:type="dxa"/>
            </w:tcMar>
          </w:tcPr>
          <w:p w14:paraId="7621E577" w14:textId="77777777" w:rsidR="009B1C9B" w:rsidRPr="004357C3" w:rsidRDefault="009B1C9B" w:rsidP="009B1C9B">
            <w:pPr>
              <w:jc w:val="left"/>
            </w:pPr>
            <w:r w:rsidRPr="004357C3">
              <w:t xml:space="preserve">190–850 </w:t>
            </w:r>
            <w:r w:rsidR="004E4018" w:rsidRPr="004357C3">
              <w:t>k</w:t>
            </w:r>
            <w:r w:rsidRPr="004357C3">
              <w:t>Hz</w:t>
            </w:r>
          </w:p>
        </w:tc>
        <w:tc>
          <w:tcPr>
            <w:tcW w:w="1200" w:type="dxa"/>
            <w:shd w:val="clear" w:color="000000" w:fill="auto"/>
            <w:tcMar>
              <w:top w:w="60" w:type="dxa"/>
              <w:left w:w="60" w:type="dxa"/>
              <w:bottom w:w="60" w:type="dxa"/>
              <w:right w:w="60" w:type="dxa"/>
            </w:tcMar>
          </w:tcPr>
          <w:p w14:paraId="0D6CFEB8" w14:textId="77777777" w:rsidR="009B1C9B" w:rsidRPr="004357C3" w:rsidRDefault="009B1C9B" w:rsidP="009B1C9B">
            <w:pPr>
              <w:jc w:val="center"/>
            </w:pPr>
            <w:r w:rsidRPr="004357C3">
              <w:t>37 (1)</w:t>
            </w:r>
          </w:p>
        </w:tc>
        <w:tc>
          <w:tcPr>
            <w:tcW w:w="1060" w:type="dxa"/>
            <w:shd w:val="clear" w:color="000000" w:fill="auto"/>
            <w:tcMar>
              <w:top w:w="60" w:type="dxa"/>
              <w:left w:w="60" w:type="dxa"/>
              <w:bottom w:w="60" w:type="dxa"/>
              <w:right w:w="60" w:type="dxa"/>
            </w:tcMar>
          </w:tcPr>
          <w:p w14:paraId="29748F51" w14:textId="77777777" w:rsidR="009B1C9B" w:rsidRPr="004357C3" w:rsidRDefault="009B1C9B" w:rsidP="009B1C9B">
            <w:pPr>
              <w:jc w:val="center"/>
            </w:pPr>
            <w:r w:rsidRPr="004357C3">
              <w:t>15</w:t>
            </w:r>
          </w:p>
        </w:tc>
      </w:tr>
      <w:tr w:rsidR="00887B81" w:rsidRPr="004357C3" w14:paraId="472D2AA1" w14:textId="77777777" w:rsidTr="00E134D9">
        <w:trPr>
          <w:jc w:val="center"/>
        </w:trPr>
        <w:tc>
          <w:tcPr>
            <w:tcW w:w="360" w:type="dxa"/>
            <w:shd w:val="clear" w:color="000000" w:fill="auto"/>
            <w:tcMar>
              <w:top w:w="60" w:type="dxa"/>
              <w:left w:w="60" w:type="dxa"/>
              <w:bottom w:w="60" w:type="dxa"/>
              <w:right w:w="60" w:type="dxa"/>
            </w:tcMar>
          </w:tcPr>
          <w:p w14:paraId="741DCEE1" w14:textId="77777777" w:rsidR="009B1C9B" w:rsidRPr="004357C3" w:rsidRDefault="009B1C9B" w:rsidP="009B1C9B">
            <w:pPr>
              <w:jc w:val="left"/>
            </w:pPr>
            <w:r w:rsidRPr="004357C3">
              <w:t>3</w:t>
            </w:r>
          </w:p>
        </w:tc>
        <w:tc>
          <w:tcPr>
            <w:tcW w:w="1800" w:type="dxa"/>
            <w:shd w:val="clear" w:color="000000" w:fill="auto"/>
            <w:tcMar>
              <w:top w:w="60" w:type="dxa"/>
              <w:left w:w="60" w:type="dxa"/>
              <w:bottom w:w="60" w:type="dxa"/>
              <w:right w:w="60" w:type="dxa"/>
            </w:tcMar>
          </w:tcPr>
          <w:p w14:paraId="36969163" w14:textId="77777777" w:rsidR="009B1C9B" w:rsidRPr="004357C3" w:rsidRDefault="009B1C9B" w:rsidP="00000ABE">
            <w:pPr>
              <w:jc w:val="left"/>
            </w:pPr>
            <w:r w:rsidRPr="004357C3">
              <w:t xml:space="preserve">HF </w:t>
            </w:r>
            <w:r w:rsidR="004E4018">
              <w:t>c</w:t>
            </w:r>
            <w:r w:rsidRPr="004357C3">
              <w:t>omm</w:t>
            </w:r>
            <w:r w:rsidR="004E4018">
              <w:t>unications</w:t>
            </w:r>
          </w:p>
        </w:tc>
        <w:tc>
          <w:tcPr>
            <w:tcW w:w="1600" w:type="dxa"/>
            <w:shd w:val="clear" w:color="000000" w:fill="auto"/>
            <w:tcMar>
              <w:top w:w="60" w:type="dxa"/>
              <w:left w:w="60" w:type="dxa"/>
              <w:bottom w:w="60" w:type="dxa"/>
              <w:right w:w="60" w:type="dxa"/>
            </w:tcMar>
          </w:tcPr>
          <w:p w14:paraId="49546259" w14:textId="77777777" w:rsidR="009B1C9B" w:rsidRPr="004357C3" w:rsidRDefault="009B1C9B" w:rsidP="009B1C9B">
            <w:pPr>
              <w:jc w:val="left"/>
            </w:pPr>
            <w:r w:rsidRPr="004357C3">
              <w:t>2.8–22 MHz</w:t>
            </w:r>
          </w:p>
        </w:tc>
        <w:tc>
          <w:tcPr>
            <w:tcW w:w="1200" w:type="dxa"/>
            <w:shd w:val="clear" w:color="000000" w:fill="auto"/>
            <w:tcMar>
              <w:top w:w="60" w:type="dxa"/>
              <w:left w:w="60" w:type="dxa"/>
              <w:bottom w:w="60" w:type="dxa"/>
              <w:right w:w="60" w:type="dxa"/>
            </w:tcMar>
          </w:tcPr>
          <w:p w14:paraId="454DD2F0"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5A21C86" w14:textId="77777777" w:rsidR="009B1C9B" w:rsidRPr="004357C3" w:rsidRDefault="009B1C9B" w:rsidP="009B1C9B">
            <w:pPr>
              <w:jc w:val="center"/>
            </w:pPr>
            <w:r w:rsidRPr="004357C3">
              <w:t>15</w:t>
            </w:r>
          </w:p>
        </w:tc>
      </w:tr>
      <w:tr w:rsidR="00887B81" w:rsidRPr="004357C3" w14:paraId="664D1084" w14:textId="77777777" w:rsidTr="00E134D9">
        <w:trPr>
          <w:jc w:val="center"/>
        </w:trPr>
        <w:tc>
          <w:tcPr>
            <w:tcW w:w="360" w:type="dxa"/>
            <w:shd w:val="clear" w:color="000000" w:fill="auto"/>
            <w:tcMar>
              <w:top w:w="60" w:type="dxa"/>
              <w:left w:w="60" w:type="dxa"/>
              <w:bottom w:w="60" w:type="dxa"/>
              <w:right w:w="60" w:type="dxa"/>
            </w:tcMar>
          </w:tcPr>
          <w:p w14:paraId="2AC9362F" w14:textId="77777777" w:rsidR="009B1C9B" w:rsidRPr="004357C3" w:rsidRDefault="009B1C9B" w:rsidP="009B1C9B">
            <w:pPr>
              <w:jc w:val="left"/>
            </w:pPr>
            <w:r w:rsidRPr="004357C3">
              <w:t>4</w:t>
            </w:r>
          </w:p>
        </w:tc>
        <w:tc>
          <w:tcPr>
            <w:tcW w:w="1800" w:type="dxa"/>
            <w:shd w:val="clear" w:color="000000" w:fill="auto"/>
            <w:tcMar>
              <w:top w:w="60" w:type="dxa"/>
              <w:left w:w="60" w:type="dxa"/>
              <w:bottom w:w="60" w:type="dxa"/>
              <w:right w:w="60" w:type="dxa"/>
            </w:tcMar>
          </w:tcPr>
          <w:p w14:paraId="04307ECC" w14:textId="77777777" w:rsidR="009B1C9B" w:rsidRPr="004357C3" w:rsidRDefault="009B1C9B" w:rsidP="004E4018">
            <w:pPr>
              <w:jc w:val="left"/>
            </w:pPr>
            <w:r w:rsidRPr="004357C3">
              <w:t xml:space="preserve">ILS </w:t>
            </w:r>
            <w:r w:rsidR="004E4018">
              <w:t>marker</w:t>
            </w:r>
            <w:r w:rsidRPr="004357C3">
              <w:t xml:space="preserve"> </w:t>
            </w:r>
            <w:r w:rsidR="004E4018">
              <w:t>b</w:t>
            </w:r>
            <w:r w:rsidRPr="004357C3">
              <w:t>eacon</w:t>
            </w:r>
          </w:p>
        </w:tc>
        <w:tc>
          <w:tcPr>
            <w:tcW w:w="1600" w:type="dxa"/>
            <w:shd w:val="clear" w:color="000000" w:fill="auto"/>
            <w:tcMar>
              <w:top w:w="60" w:type="dxa"/>
              <w:left w:w="60" w:type="dxa"/>
              <w:bottom w:w="60" w:type="dxa"/>
              <w:right w:w="60" w:type="dxa"/>
            </w:tcMar>
          </w:tcPr>
          <w:p w14:paraId="537D03CB" w14:textId="77777777" w:rsidR="009B1C9B" w:rsidRPr="004357C3" w:rsidRDefault="009B1C9B" w:rsidP="009B1C9B">
            <w:pPr>
              <w:jc w:val="left"/>
            </w:pPr>
            <w:r w:rsidRPr="004357C3">
              <w:t>74.8–75.2 MHz</w:t>
            </w:r>
          </w:p>
        </w:tc>
        <w:tc>
          <w:tcPr>
            <w:tcW w:w="1200" w:type="dxa"/>
            <w:shd w:val="clear" w:color="000000" w:fill="auto"/>
            <w:tcMar>
              <w:top w:w="60" w:type="dxa"/>
              <w:left w:w="60" w:type="dxa"/>
              <w:bottom w:w="60" w:type="dxa"/>
              <w:right w:w="60" w:type="dxa"/>
            </w:tcMar>
          </w:tcPr>
          <w:p w14:paraId="7E07589C" w14:textId="77777777" w:rsidR="009B1C9B" w:rsidRPr="004357C3" w:rsidRDefault="009B1C9B" w:rsidP="009B1C9B">
            <w:pPr>
              <w:jc w:val="center"/>
            </w:pPr>
            <w:r w:rsidRPr="004357C3">
              <w:t>46 (1)</w:t>
            </w:r>
          </w:p>
        </w:tc>
        <w:tc>
          <w:tcPr>
            <w:tcW w:w="1060" w:type="dxa"/>
            <w:shd w:val="clear" w:color="000000" w:fill="auto"/>
            <w:tcMar>
              <w:top w:w="60" w:type="dxa"/>
              <w:left w:w="60" w:type="dxa"/>
              <w:bottom w:w="60" w:type="dxa"/>
              <w:right w:w="60" w:type="dxa"/>
            </w:tcMar>
          </w:tcPr>
          <w:p w14:paraId="7ADF5F04" w14:textId="77777777" w:rsidR="009B1C9B" w:rsidRPr="004357C3" w:rsidRDefault="009B1C9B" w:rsidP="009B1C9B">
            <w:pPr>
              <w:jc w:val="center"/>
            </w:pPr>
            <w:r w:rsidRPr="004357C3">
              <w:t>20</w:t>
            </w:r>
          </w:p>
        </w:tc>
      </w:tr>
      <w:tr w:rsidR="00887B81" w:rsidRPr="004357C3" w14:paraId="6776686D" w14:textId="77777777" w:rsidTr="00E134D9">
        <w:trPr>
          <w:jc w:val="center"/>
        </w:trPr>
        <w:tc>
          <w:tcPr>
            <w:tcW w:w="360" w:type="dxa"/>
            <w:shd w:val="clear" w:color="000000" w:fill="auto"/>
            <w:tcMar>
              <w:top w:w="60" w:type="dxa"/>
              <w:left w:w="60" w:type="dxa"/>
              <w:bottom w:w="60" w:type="dxa"/>
              <w:right w:w="60" w:type="dxa"/>
            </w:tcMar>
          </w:tcPr>
          <w:p w14:paraId="357F7FBB" w14:textId="77777777" w:rsidR="009B1C9B" w:rsidRPr="004357C3" w:rsidRDefault="009B1C9B" w:rsidP="009B1C9B">
            <w:pPr>
              <w:jc w:val="left"/>
            </w:pPr>
            <w:r w:rsidRPr="004357C3">
              <w:t>5</w:t>
            </w:r>
          </w:p>
        </w:tc>
        <w:tc>
          <w:tcPr>
            <w:tcW w:w="1800" w:type="dxa"/>
            <w:shd w:val="clear" w:color="000000" w:fill="auto"/>
            <w:tcMar>
              <w:top w:w="60" w:type="dxa"/>
              <w:left w:w="60" w:type="dxa"/>
              <w:bottom w:w="60" w:type="dxa"/>
              <w:right w:w="60" w:type="dxa"/>
            </w:tcMar>
          </w:tcPr>
          <w:p w14:paraId="7753F25C" w14:textId="77777777" w:rsidR="009B1C9B" w:rsidRPr="004357C3" w:rsidRDefault="009B1C9B" w:rsidP="004E4018">
            <w:pPr>
              <w:jc w:val="left"/>
            </w:pPr>
            <w:r w:rsidRPr="004357C3">
              <w:t xml:space="preserve">ILS </w:t>
            </w:r>
            <w:r w:rsidR="004E4018">
              <w:t>l</w:t>
            </w:r>
            <w:r w:rsidRPr="004357C3">
              <w:t>ocalizer</w:t>
            </w:r>
          </w:p>
        </w:tc>
        <w:tc>
          <w:tcPr>
            <w:tcW w:w="1600" w:type="dxa"/>
            <w:shd w:val="clear" w:color="000000" w:fill="auto"/>
            <w:tcMar>
              <w:top w:w="60" w:type="dxa"/>
              <w:left w:w="60" w:type="dxa"/>
              <w:bottom w:w="60" w:type="dxa"/>
              <w:right w:w="60" w:type="dxa"/>
            </w:tcMar>
          </w:tcPr>
          <w:p w14:paraId="6A85B3EC" w14:textId="77777777" w:rsidR="009B1C9B" w:rsidRPr="004357C3" w:rsidRDefault="009B1C9B" w:rsidP="009B1C9B">
            <w:pPr>
              <w:jc w:val="left"/>
            </w:pPr>
            <w:r w:rsidRPr="004357C3">
              <w:t>108–112 MHz</w:t>
            </w:r>
          </w:p>
        </w:tc>
        <w:tc>
          <w:tcPr>
            <w:tcW w:w="1200" w:type="dxa"/>
            <w:shd w:val="clear" w:color="000000" w:fill="auto"/>
            <w:tcMar>
              <w:top w:w="60" w:type="dxa"/>
              <w:left w:w="60" w:type="dxa"/>
              <w:bottom w:w="60" w:type="dxa"/>
              <w:right w:w="60" w:type="dxa"/>
            </w:tcMar>
          </w:tcPr>
          <w:p w14:paraId="2654525B" w14:textId="77777777" w:rsidR="009B1C9B" w:rsidRPr="004357C3" w:rsidRDefault="009B1C9B" w:rsidP="009B1C9B">
            <w:pPr>
              <w:jc w:val="center"/>
            </w:pPr>
            <w:r w:rsidRPr="004357C3">
              <w:t>40 (1)</w:t>
            </w:r>
          </w:p>
        </w:tc>
        <w:tc>
          <w:tcPr>
            <w:tcW w:w="1060" w:type="dxa"/>
            <w:shd w:val="clear" w:color="000000" w:fill="auto"/>
            <w:tcMar>
              <w:top w:w="60" w:type="dxa"/>
              <w:left w:w="60" w:type="dxa"/>
              <w:bottom w:w="60" w:type="dxa"/>
              <w:right w:w="60" w:type="dxa"/>
            </w:tcMar>
          </w:tcPr>
          <w:p w14:paraId="0BE83CF0" w14:textId="77777777" w:rsidR="009B1C9B" w:rsidRPr="004357C3" w:rsidRDefault="009B1C9B" w:rsidP="009B1C9B">
            <w:pPr>
              <w:jc w:val="center"/>
            </w:pPr>
            <w:r w:rsidRPr="004357C3">
              <w:t>20</w:t>
            </w:r>
          </w:p>
        </w:tc>
      </w:tr>
      <w:tr w:rsidR="00887B81" w:rsidRPr="004357C3" w14:paraId="4BBA2180" w14:textId="77777777" w:rsidTr="00E134D9">
        <w:trPr>
          <w:jc w:val="center"/>
        </w:trPr>
        <w:tc>
          <w:tcPr>
            <w:tcW w:w="360" w:type="dxa"/>
            <w:shd w:val="clear" w:color="000000" w:fill="auto"/>
            <w:tcMar>
              <w:top w:w="60" w:type="dxa"/>
              <w:left w:w="60" w:type="dxa"/>
              <w:bottom w:w="60" w:type="dxa"/>
              <w:right w:w="60" w:type="dxa"/>
            </w:tcMar>
          </w:tcPr>
          <w:p w14:paraId="44910200" w14:textId="77777777" w:rsidR="009B1C9B" w:rsidRPr="004357C3" w:rsidRDefault="009B1C9B" w:rsidP="009B1C9B">
            <w:pPr>
              <w:jc w:val="left"/>
            </w:pPr>
            <w:r w:rsidRPr="004357C3">
              <w:t>6</w:t>
            </w:r>
          </w:p>
        </w:tc>
        <w:tc>
          <w:tcPr>
            <w:tcW w:w="1800" w:type="dxa"/>
            <w:shd w:val="clear" w:color="000000" w:fill="auto"/>
            <w:tcMar>
              <w:top w:w="60" w:type="dxa"/>
              <w:left w:w="60" w:type="dxa"/>
              <w:bottom w:w="60" w:type="dxa"/>
              <w:right w:w="60" w:type="dxa"/>
            </w:tcMar>
          </w:tcPr>
          <w:p w14:paraId="0A06A321" w14:textId="77777777" w:rsidR="009B1C9B" w:rsidRPr="004357C3" w:rsidRDefault="009B1C9B" w:rsidP="009B1C9B">
            <w:pPr>
              <w:jc w:val="left"/>
            </w:pPr>
            <w:r w:rsidRPr="004357C3">
              <w:t>VOR</w:t>
            </w:r>
          </w:p>
        </w:tc>
        <w:tc>
          <w:tcPr>
            <w:tcW w:w="1600" w:type="dxa"/>
            <w:shd w:val="clear" w:color="000000" w:fill="auto"/>
            <w:tcMar>
              <w:top w:w="60" w:type="dxa"/>
              <w:left w:w="60" w:type="dxa"/>
              <w:bottom w:w="60" w:type="dxa"/>
              <w:right w:w="60" w:type="dxa"/>
            </w:tcMar>
          </w:tcPr>
          <w:p w14:paraId="3BACD665" w14:textId="77777777" w:rsidR="009B1C9B" w:rsidRPr="004357C3" w:rsidRDefault="009B1C9B" w:rsidP="009B1C9B">
            <w:pPr>
              <w:jc w:val="left"/>
            </w:pPr>
            <w:r w:rsidRPr="004357C3">
              <w:t>108–118 MHz</w:t>
            </w:r>
          </w:p>
        </w:tc>
        <w:tc>
          <w:tcPr>
            <w:tcW w:w="1200" w:type="dxa"/>
            <w:shd w:val="clear" w:color="000000" w:fill="auto"/>
            <w:tcMar>
              <w:top w:w="60" w:type="dxa"/>
              <w:left w:w="60" w:type="dxa"/>
              <w:bottom w:w="60" w:type="dxa"/>
              <w:right w:w="60" w:type="dxa"/>
            </w:tcMar>
          </w:tcPr>
          <w:p w14:paraId="70A9BD60" w14:textId="77777777" w:rsidR="009B1C9B" w:rsidRPr="004357C3" w:rsidRDefault="009B1C9B" w:rsidP="009B1C9B">
            <w:pPr>
              <w:jc w:val="center"/>
            </w:pPr>
            <w:r w:rsidRPr="004357C3">
              <w:t>39 (1)</w:t>
            </w:r>
          </w:p>
        </w:tc>
        <w:tc>
          <w:tcPr>
            <w:tcW w:w="1060" w:type="dxa"/>
            <w:shd w:val="clear" w:color="000000" w:fill="auto"/>
            <w:tcMar>
              <w:top w:w="60" w:type="dxa"/>
              <w:left w:w="60" w:type="dxa"/>
              <w:bottom w:w="60" w:type="dxa"/>
              <w:right w:w="60" w:type="dxa"/>
            </w:tcMar>
          </w:tcPr>
          <w:p w14:paraId="3AD3002A" w14:textId="77777777" w:rsidR="009B1C9B" w:rsidRPr="004357C3" w:rsidRDefault="009B1C9B" w:rsidP="009B1C9B">
            <w:pPr>
              <w:jc w:val="center"/>
            </w:pPr>
            <w:r w:rsidRPr="004357C3">
              <w:t>20</w:t>
            </w:r>
          </w:p>
        </w:tc>
      </w:tr>
      <w:tr w:rsidR="00887B81" w:rsidRPr="004357C3" w14:paraId="6D3DF045" w14:textId="77777777" w:rsidTr="00E134D9">
        <w:trPr>
          <w:jc w:val="center"/>
        </w:trPr>
        <w:tc>
          <w:tcPr>
            <w:tcW w:w="360" w:type="dxa"/>
            <w:shd w:val="clear" w:color="000000" w:fill="auto"/>
            <w:tcMar>
              <w:top w:w="60" w:type="dxa"/>
              <w:left w:w="60" w:type="dxa"/>
              <w:bottom w:w="60" w:type="dxa"/>
              <w:right w:w="60" w:type="dxa"/>
            </w:tcMar>
          </w:tcPr>
          <w:p w14:paraId="3EA407F6" w14:textId="77777777" w:rsidR="009B1C9B" w:rsidRPr="004357C3" w:rsidRDefault="009B1C9B" w:rsidP="009B1C9B">
            <w:pPr>
              <w:jc w:val="left"/>
            </w:pPr>
            <w:r w:rsidRPr="004357C3">
              <w:t>7</w:t>
            </w:r>
          </w:p>
        </w:tc>
        <w:tc>
          <w:tcPr>
            <w:tcW w:w="1800" w:type="dxa"/>
            <w:shd w:val="clear" w:color="000000" w:fill="auto"/>
            <w:tcMar>
              <w:top w:w="60" w:type="dxa"/>
              <w:left w:w="60" w:type="dxa"/>
              <w:bottom w:w="60" w:type="dxa"/>
              <w:right w:w="60" w:type="dxa"/>
            </w:tcMar>
          </w:tcPr>
          <w:p w14:paraId="35D247C0" w14:textId="77777777" w:rsidR="009B1C9B" w:rsidRPr="004357C3" w:rsidRDefault="009B1C9B" w:rsidP="00000ABE">
            <w:pPr>
              <w:jc w:val="left"/>
            </w:pPr>
            <w:r w:rsidRPr="004357C3">
              <w:t xml:space="preserve">VHF </w:t>
            </w:r>
            <w:r w:rsidR="004E4018">
              <w:t>c</w:t>
            </w:r>
            <w:r w:rsidRPr="004357C3">
              <w:t>omm</w:t>
            </w:r>
            <w:r w:rsidR="004E4018">
              <w:t>unications</w:t>
            </w:r>
          </w:p>
        </w:tc>
        <w:tc>
          <w:tcPr>
            <w:tcW w:w="1600" w:type="dxa"/>
            <w:shd w:val="clear" w:color="000000" w:fill="auto"/>
            <w:tcMar>
              <w:top w:w="60" w:type="dxa"/>
              <w:left w:w="60" w:type="dxa"/>
              <w:bottom w:w="60" w:type="dxa"/>
              <w:right w:w="60" w:type="dxa"/>
            </w:tcMar>
          </w:tcPr>
          <w:p w14:paraId="5F17735B" w14:textId="77777777" w:rsidR="009B1C9B" w:rsidRPr="004357C3" w:rsidRDefault="009B1C9B" w:rsidP="009B1C9B">
            <w:pPr>
              <w:jc w:val="left"/>
            </w:pPr>
            <w:r w:rsidRPr="004357C3">
              <w:t>118–137 MHz</w:t>
            </w:r>
          </w:p>
        </w:tc>
        <w:tc>
          <w:tcPr>
            <w:tcW w:w="1200" w:type="dxa"/>
            <w:shd w:val="clear" w:color="000000" w:fill="auto"/>
            <w:tcMar>
              <w:top w:w="60" w:type="dxa"/>
              <w:left w:w="60" w:type="dxa"/>
              <w:bottom w:w="60" w:type="dxa"/>
              <w:right w:w="60" w:type="dxa"/>
            </w:tcMar>
          </w:tcPr>
          <w:p w14:paraId="21B14566" w14:textId="77777777" w:rsidR="009B1C9B" w:rsidRPr="004357C3" w:rsidRDefault="009B1C9B" w:rsidP="009B1C9B">
            <w:pPr>
              <w:jc w:val="center"/>
            </w:pPr>
            <w:r w:rsidRPr="004357C3">
              <w:t>37 (1)</w:t>
            </w:r>
          </w:p>
        </w:tc>
        <w:tc>
          <w:tcPr>
            <w:tcW w:w="1060" w:type="dxa"/>
            <w:shd w:val="clear" w:color="000000" w:fill="auto"/>
            <w:tcMar>
              <w:top w:w="60" w:type="dxa"/>
              <w:left w:w="60" w:type="dxa"/>
              <w:bottom w:w="60" w:type="dxa"/>
              <w:right w:w="60" w:type="dxa"/>
            </w:tcMar>
          </w:tcPr>
          <w:p w14:paraId="28C01DA4" w14:textId="77777777" w:rsidR="009B1C9B" w:rsidRPr="004357C3" w:rsidRDefault="009B1C9B" w:rsidP="009B1C9B">
            <w:pPr>
              <w:jc w:val="center"/>
            </w:pPr>
            <w:r w:rsidRPr="004357C3">
              <w:t>14</w:t>
            </w:r>
          </w:p>
        </w:tc>
      </w:tr>
      <w:tr w:rsidR="00887B81" w:rsidRPr="004357C3" w14:paraId="7D9E15FD" w14:textId="77777777" w:rsidTr="00E134D9">
        <w:trPr>
          <w:jc w:val="center"/>
        </w:trPr>
        <w:tc>
          <w:tcPr>
            <w:tcW w:w="360" w:type="dxa"/>
            <w:shd w:val="clear" w:color="000000" w:fill="auto"/>
            <w:tcMar>
              <w:top w:w="60" w:type="dxa"/>
              <w:left w:w="60" w:type="dxa"/>
              <w:bottom w:w="60" w:type="dxa"/>
              <w:right w:w="60" w:type="dxa"/>
            </w:tcMar>
          </w:tcPr>
          <w:p w14:paraId="7C378325" w14:textId="77777777" w:rsidR="009B1C9B" w:rsidRPr="004357C3" w:rsidRDefault="009B1C9B" w:rsidP="009B1C9B">
            <w:pPr>
              <w:jc w:val="left"/>
            </w:pPr>
            <w:r w:rsidRPr="004357C3">
              <w:t>8</w:t>
            </w:r>
          </w:p>
        </w:tc>
        <w:tc>
          <w:tcPr>
            <w:tcW w:w="1800" w:type="dxa"/>
            <w:shd w:val="clear" w:color="000000" w:fill="auto"/>
            <w:tcMar>
              <w:top w:w="60" w:type="dxa"/>
              <w:left w:w="60" w:type="dxa"/>
              <w:bottom w:w="60" w:type="dxa"/>
              <w:right w:w="60" w:type="dxa"/>
            </w:tcMar>
          </w:tcPr>
          <w:p w14:paraId="78AF1AD9" w14:textId="77777777" w:rsidR="009B1C9B" w:rsidRPr="004357C3" w:rsidRDefault="009B1C9B" w:rsidP="009B1C9B">
            <w:pPr>
              <w:jc w:val="left"/>
            </w:pPr>
            <w:r w:rsidRPr="004357C3">
              <w:t xml:space="preserve">ILS </w:t>
            </w:r>
            <w:r w:rsidR="004E4018" w:rsidRPr="004357C3">
              <w:t>glide p</w:t>
            </w:r>
            <w:r w:rsidRPr="004357C3">
              <w:t>ath</w:t>
            </w:r>
          </w:p>
        </w:tc>
        <w:tc>
          <w:tcPr>
            <w:tcW w:w="1600" w:type="dxa"/>
            <w:shd w:val="clear" w:color="000000" w:fill="auto"/>
            <w:tcMar>
              <w:top w:w="60" w:type="dxa"/>
              <w:left w:w="60" w:type="dxa"/>
              <w:bottom w:w="60" w:type="dxa"/>
              <w:right w:w="60" w:type="dxa"/>
            </w:tcMar>
          </w:tcPr>
          <w:p w14:paraId="70A5F323" w14:textId="77777777" w:rsidR="009B1C9B" w:rsidRPr="004357C3" w:rsidRDefault="009B1C9B" w:rsidP="009B1C9B">
            <w:pPr>
              <w:jc w:val="left"/>
            </w:pPr>
            <w:r w:rsidRPr="004357C3">
              <w:t>328.6–335.4 MHz</w:t>
            </w:r>
          </w:p>
        </w:tc>
        <w:tc>
          <w:tcPr>
            <w:tcW w:w="1200" w:type="dxa"/>
            <w:shd w:val="clear" w:color="000000" w:fill="auto"/>
            <w:tcMar>
              <w:top w:w="60" w:type="dxa"/>
              <w:left w:w="60" w:type="dxa"/>
              <w:bottom w:w="60" w:type="dxa"/>
              <w:right w:w="60" w:type="dxa"/>
            </w:tcMar>
          </w:tcPr>
          <w:p w14:paraId="296D6CBE" w14:textId="77777777" w:rsidR="009B1C9B" w:rsidRPr="004357C3" w:rsidRDefault="009B1C9B" w:rsidP="009B1C9B">
            <w:pPr>
              <w:jc w:val="center"/>
            </w:pPr>
            <w:r w:rsidRPr="004357C3">
              <w:t>52 (1)</w:t>
            </w:r>
          </w:p>
        </w:tc>
        <w:tc>
          <w:tcPr>
            <w:tcW w:w="1060" w:type="dxa"/>
            <w:shd w:val="clear" w:color="000000" w:fill="auto"/>
            <w:tcMar>
              <w:top w:w="60" w:type="dxa"/>
              <w:left w:w="60" w:type="dxa"/>
              <w:bottom w:w="60" w:type="dxa"/>
              <w:right w:w="60" w:type="dxa"/>
            </w:tcMar>
          </w:tcPr>
          <w:p w14:paraId="65F18592" w14:textId="77777777" w:rsidR="009B1C9B" w:rsidRPr="004357C3" w:rsidRDefault="009B1C9B" w:rsidP="009B1C9B">
            <w:pPr>
              <w:jc w:val="center"/>
            </w:pPr>
            <w:r w:rsidRPr="004357C3">
              <w:t>20</w:t>
            </w:r>
          </w:p>
        </w:tc>
      </w:tr>
      <w:tr w:rsidR="00887B81" w:rsidRPr="004357C3" w14:paraId="40602D70" w14:textId="77777777" w:rsidTr="00E134D9">
        <w:trPr>
          <w:jc w:val="center"/>
        </w:trPr>
        <w:tc>
          <w:tcPr>
            <w:tcW w:w="360" w:type="dxa"/>
            <w:shd w:val="clear" w:color="000000" w:fill="auto"/>
            <w:tcMar>
              <w:top w:w="60" w:type="dxa"/>
              <w:left w:w="60" w:type="dxa"/>
              <w:bottom w:w="60" w:type="dxa"/>
              <w:right w:w="60" w:type="dxa"/>
            </w:tcMar>
          </w:tcPr>
          <w:p w14:paraId="34BE96F4" w14:textId="77777777" w:rsidR="009B1C9B" w:rsidRPr="004357C3" w:rsidRDefault="009B1C9B" w:rsidP="009B1C9B">
            <w:pPr>
              <w:jc w:val="left"/>
            </w:pPr>
            <w:r w:rsidRPr="004357C3">
              <w:t>9</w:t>
            </w:r>
          </w:p>
        </w:tc>
        <w:tc>
          <w:tcPr>
            <w:tcW w:w="1800" w:type="dxa"/>
            <w:shd w:val="clear" w:color="000000" w:fill="auto"/>
            <w:tcMar>
              <w:top w:w="60" w:type="dxa"/>
              <w:left w:w="60" w:type="dxa"/>
              <w:bottom w:w="60" w:type="dxa"/>
              <w:right w:w="60" w:type="dxa"/>
            </w:tcMar>
          </w:tcPr>
          <w:p w14:paraId="0EB1D4DA" w14:textId="77777777" w:rsidR="009B1C9B" w:rsidRPr="004357C3" w:rsidRDefault="009B1C9B" w:rsidP="009B1C9B">
            <w:pPr>
              <w:jc w:val="left"/>
            </w:pPr>
            <w:r w:rsidRPr="004357C3">
              <w:t>ELT</w:t>
            </w:r>
          </w:p>
        </w:tc>
        <w:tc>
          <w:tcPr>
            <w:tcW w:w="1600" w:type="dxa"/>
            <w:shd w:val="clear" w:color="000000" w:fill="auto"/>
            <w:tcMar>
              <w:top w:w="60" w:type="dxa"/>
              <w:left w:w="60" w:type="dxa"/>
              <w:bottom w:w="60" w:type="dxa"/>
              <w:right w:w="60" w:type="dxa"/>
            </w:tcMar>
          </w:tcPr>
          <w:p w14:paraId="573F6A3D" w14:textId="77777777" w:rsidR="009B1C9B" w:rsidRPr="004357C3" w:rsidRDefault="009B1C9B" w:rsidP="009B1C9B">
            <w:pPr>
              <w:jc w:val="left"/>
            </w:pPr>
            <w:r w:rsidRPr="004357C3">
              <w:t>406 MHz</w:t>
            </w:r>
          </w:p>
        </w:tc>
        <w:tc>
          <w:tcPr>
            <w:tcW w:w="1200" w:type="dxa"/>
            <w:shd w:val="clear" w:color="000000" w:fill="auto"/>
            <w:tcMar>
              <w:top w:w="60" w:type="dxa"/>
              <w:left w:w="60" w:type="dxa"/>
              <w:bottom w:w="60" w:type="dxa"/>
              <w:right w:w="60" w:type="dxa"/>
            </w:tcMar>
          </w:tcPr>
          <w:p w14:paraId="36DB8518"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1E8DC8E1" w14:textId="77777777" w:rsidR="009B1C9B" w:rsidRPr="004357C3" w:rsidRDefault="009B1C9B" w:rsidP="009B1C9B">
            <w:pPr>
              <w:jc w:val="center"/>
            </w:pPr>
          </w:p>
        </w:tc>
      </w:tr>
      <w:tr w:rsidR="00887B81" w:rsidRPr="004357C3" w14:paraId="77502274" w14:textId="77777777" w:rsidTr="00E134D9">
        <w:trPr>
          <w:jc w:val="center"/>
        </w:trPr>
        <w:tc>
          <w:tcPr>
            <w:tcW w:w="360" w:type="dxa"/>
            <w:shd w:val="clear" w:color="000000" w:fill="auto"/>
            <w:tcMar>
              <w:top w:w="60" w:type="dxa"/>
              <w:left w:w="60" w:type="dxa"/>
              <w:bottom w:w="60" w:type="dxa"/>
              <w:right w:w="60" w:type="dxa"/>
            </w:tcMar>
          </w:tcPr>
          <w:p w14:paraId="44BC0963" w14:textId="77777777" w:rsidR="009B1C9B" w:rsidRPr="004357C3" w:rsidRDefault="009B1C9B" w:rsidP="009B1C9B">
            <w:pPr>
              <w:jc w:val="left"/>
            </w:pPr>
            <w:r w:rsidRPr="004357C3">
              <w:t>10</w:t>
            </w:r>
          </w:p>
        </w:tc>
        <w:tc>
          <w:tcPr>
            <w:tcW w:w="1800" w:type="dxa"/>
            <w:shd w:val="clear" w:color="000000" w:fill="auto"/>
            <w:tcMar>
              <w:top w:w="60" w:type="dxa"/>
              <w:left w:w="60" w:type="dxa"/>
              <w:bottom w:w="60" w:type="dxa"/>
              <w:right w:w="60" w:type="dxa"/>
            </w:tcMar>
          </w:tcPr>
          <w:p w14:paraId="7CC103C9" w14:textId="77777777" w:rsidR="009B1C9B" w:rsidRPr="004357C3" w:rsidRDefault="009B1C9B" w:rsidP="009B1C9B">
            <w:pPr>
              <w:jc w:val="left"/>
            </w:pPr>
            <w:r w:rsidRPr="004357C3">
              <w:t>DME</w:t>
            </w:r>
          </w:p>
        </w:tc>
        <w:tc>
          <w:tcPr>
            <w:tcW w:w="1600" w:type="dxa"/>
            <w:shd w:val="clear" w:color="000000" w:fill="auto"/>
            <w:tcMar>
              <w:top w:w="60" w:type="dxa"/>
              <w:left w:w="60" w:type="dxa"/>
              <w:bottom w:w="60" w:type="dxa"/>
              <w:right w:w="60" w:type="dxa"/>
            </w:tcMar>
          </w:tcPr>
          <w:p w14:paraId="13BB3AA5" w14:textId="77777777" w:rsidR="009B1C9B" w:rsidRPr="004357C3" w:rsidRDefault="009B1C9B" w:rsidP="009B1C9B">
            <w:pPr>
              <w:jc w:val="left"/>
            </w:pPr>
            <w:r w:rsidRPr="004357C3">
              <w:t>960–1 215 MHz</w:t>
            </w:r>
          </w:p>
        </w:tc>
        <w:tc>
          <w:tcPr>
            <w:tcW w:w="1200" w:type="dxa"/>
            <w:shd w:val="clear" w:color="000000" w:fill="auto"/>
            <w:tcMar>
              <w:top w:w="60" w:type="dxa"/>
              <w:left w:w="60" w:type="dxa"/>
              <w:bottom w:w="60" w:type="dxa"/>
              <w:right w:w="60" w:type="dxa"/>
            </w:tcMar>
          </w:tcPr>
          <w:p w14:paraId="10C592E7" w14:textId="77777777" w:rsidR="009B1C9B" w:rsidRPr="004357C3" w:rsidRDefault="009B1C9B" w:rsidP="009B1C9B">
            <w:pPr>
              <w:jc w:val="center"/>
            </w:pPr>
            <w:r w:rsidRPr="004357C3">
              <w:t>71 (1)</w:t>
            </w:r>
          </w:p>
        </w:tc>
        <w:tc>
          <w:tcPr>
            <w:tcW w:w="1060" w:type="dxa"/>
            <w:shd w:val="clear" w:color="000000" w:fill="auto"/>
            <w:tcMar>
              <w:top w:w="60" w:type="dxa"/>
              <w:left w:w="60" w:type="dxa"/>
              <w:bottom w:w="60" w:type="dxa"/>
              <w:right w:w="60" w:type="dxa"/>
            </w:tcMar>
          </w:tcPr>
          <w:p w14:paraId="06A15BEC" w14:textId="77777777" w:rsidR="009B1C9B" w:rsidRPr="004357C3" w:rsidRDefault="009B1C9B" w:rsidP="009B1C9B">
            <w:pPr>
              <w:jc w:val="center"/>
            </w:pPr>
            <w:r w:rsidRPr="004357C3">
              <w:t>8</w:t>
            </w:r>
          </w:p>
        </w:tc>
      </w:tr>
      <w:tr w:rsidR="00887B81" w:rsidRPr="004357C3" w14:paraId="1D4E9228" w14:textId="77777777" w:rsidTr="00E134D9">
        <w:trPr>
          <w:jc w:val="center"/>
        </w:trPr>
        <w:tc>
          <w:tcPr>
            <w:tcW w:w="360" w:type="dxa"/>
            <w:shd w:val="clear" w:color="000000" w:fill="auto"/>
            <w:tcMar>
              <w:top w:w="60" w:type="dxa"/>
              <w:left w:w="60" w:type="dxa"/>
              <w:bottom w:w="60" w:type="dxa"/>
              <w:right w:w="60" w:type="dxa"/>
            </w:tcMar>
          </w:tcPr>
          <w:p w14:paraId="5846C568" w14:textId="77777777" w:rsidR="009B1C9B" w:rsidRPr="004357C3" w:rsidRDefault="009B1C9B" w:rsidP="009B1C9B">
            <w:pPr>
              <w:jc w:val="left"/>
            </w:pPr>
            <w:r w:rsidRPr="004357C3">
              <w:t>11</w:t>
            </w:r>
          </w:p>
        </w:tc>
        <w:tc>
          <w:tcPr>
            <w:tcW w:w="1800" w:type="dxa"/>
            <w:shd w:val="clear" w:color="000000" w:fill="auto"/>
            <w:tcMar>
              <w:top w:w="60" w:type="dxa"/>
              <w:left w:w="60" w:type="dxa"/>
              <w:bottom w:w="60" w:type="dxa"/>
              <w:right w:w="60" w:type="dxa"/>
            </w:tcMar>
          </w:tcPr>
          <w:p w14:paraId="2E101DFE" w14:textId="77777777" w:rsidR="009B1C9B" w:rsidRPr="004357C3" w:rsidRDefault="009B1C9B" w:rsidP="009B1C9B">
            <w:pPr>
              <w:jc w:val="left"/>
            </w:pPr>
            <w:r w:rsidRPr="004357C3">
              <w:t>SSR</w:t>
            </w:r>
          </w:p>
        </w:tc>
        <w:tc>
          <w:tcPr>
            <w:tcW w:w="1600" w:type="dxa"/>
            <w:shd w:val="clear" w:color="000000" w:fill="auto"/>
            <w:tcMar>
              <w:top w:w="60" w:type="dxa"/>
              <w:left w:w="60" w:type="dxa"/>
              <w:bottom w:w="60" w:type="dxa"/>
              <w:right w:w="60" w:type="dxa"/>
            </w:tcMar>
          </w:tcPr>
          <w:p w14:paraId="3B5B72BD" w14:textId="77777777" w:rsidR="009B1C9B" w:rsidRPr="004357C3" w:rsidRDefault="009B1C9B" w:rsidP="009B1C9B">
            <w:pPr>
              <w:jc w:val="left"/>
            </w:pPr>
            <w:r w:rsidRPr="004357C3">
              <w:t>1 030–1 090 MHz</w:t>
            </w:r>
          </w:p>
        </w:tc>
        <w:tc>
          <w:tcPr>
            <w:tcW w:w="1200" w:type="dxa"/>
            <w:shd w:val="clear" w:color="000000" w:fill="auto"/>
            <w:tcMar>
              <w:top w:w="60" w:type="dxa"/>
              <w:left w:w="60" w:type="dxa"/>
              <w:bottom w:w="60" w:type="dxa"/>
              <w:right w:w="60" w:type="dxa"/>
            </w:tcMar>
          </w:tcPr>
          <w:p w14:paraId="3E4D91DB"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0E14631" w14:textId="77777777" w:rsidR="009B1C9B" w:rsidRPr="004357C3" w:rsidRDefault="009B1C9B" w:rsidP="009B1C9B">
            <w:pPr>
              <w:jc w:val="center"/>
            </w:pPr>
          </w:p>
        </w:tc>
      </w:tr>
      <w:tr w:rsidR="00887B81" w:rsidRPr="004357C3" w14:paraId="7FD2C375" w14:textId="77777777" w:rsidTr="00E134D9">
        <w:trPr>
          <w:jc w:val="center"/>
        </w:trPr>
        <w:tc>
          <w:tcPr>
            <w:tcW w:w="360" w:type="dxa"/>
            <w:shd w:val="clear" w:color="000000" w:fill="auto"/>
            <w:tcMar>
              <w:top w:w="60" w:type="dxa"/>
              <w:left w:w="60" w:type="dxa"/>
              <w:bottom w:w="60" w:type="dxa"/>
              <w:right w:w="60" w:type="dxa"/>
            </w:tcMar>
          </w:tcPr>
          <w:p w14:paraId="6A49BF87" w14:textId="77777777" w:rsidR="009B1C9B" w:rsidRPr="004357C3" w:rsidRDefault="009B1C9B" w:rsidP="009B1C9B">
            <w:pPr>
              <w:jc w:val="left"/>
            </w:pPr>
            <w:r w:rsidRPr="004357C3">
              <w:t>12</w:t>
            </w:r>
          </w:p>
        </w:tc>
        <w:tc>
          <w:tcPr>
            <w:tcW w:w="1800" w:type="dxa"/>
            <w:shd w:val="clear" w:color="000000" w:fill="auto"/>
            <w:tcMar>
              <w:top w:w="60" w:type="dxa"/>
              <w:left w:w="60" w:type="dxa"/>
              <w:bottom w:w="60" w:type="dxa"/>
              <w:right w:w="60" w:type="dxa"/>
            </w:tcMar>
          </w:tcPr>
          <w:p w14:paraId="2A458452" w14:textId="77777777" w:rsidR="009B1C9B" w:rsidRPr="004357C3" w:rsidRDefault="009B1C9B" w:rsidP="00E134D9">
            <w:pPr>
              <w:jc w:val="left"/>
            </w:pPr>
            <w:r w:rsidRPr="004357C3">
              <w:t xml:space="preserve">Primary </w:t>
            </w:r>
            <w:r w:rsidR="004E4018">
              <w:t>r</w:t>
            </w:r>
            <w:r w:rsidRPr="004357C3">
              <w:t>adar</w:t>
            </w:r>
            <w:r w:rsidR="00E134D9">
              <w:t xml:space="preserve"> </w:t>
            </w:r>
            <w:r w:rsidRPr="004357C3">
              <w:t>(23 cm)</w:t>
            </w:r>
          </w:p>
        </w:tc>
        <w:tc>
          <w:tcPr>
            <w:tcW w:w="1600" w:type="dxa"/>
            <w:shd w:val="clear" w:color="000000" w:fill="auto"/>
            <w:tcMar>
              <w:top w:w="60" w:type="dxa"/>
              <w:left w:w="60" w:type="dxa"/>
              <w:bottom w:w="60" w:type="dxa"/>
              <w:right w:w="60" w:type="dxa"/>
            </w:tcMar>
          </w:tcPr>
          <w:p w14:paraId="47F2154E" w14:textId="77777777" w:rsidR="009B1C9B" w:rsidRPr="004357C3" w:rsidRDefault="009B1C9B" w:rsidP="009B1C9B">
            <w:pPr>
              <w:jc w:val="left"/>
            </w:pPr>
            <w:r w:rsidRPr="004357C3">
              <w:t>1 215–1 350 MHz</w:t>
            </w:r>
          </w:p>
        </w:tc>
        <w:tc>
          <w:tcPr>
            <w:tcW w:w="1200" w:type="dxa"/>
            <w:shd w:val="clear" w:color="000000" w:fill="auto"/>
            <w:tcMar>
              <w:top w:w="60" w:type="dxa"/>
              <w:left w:w="60" w:type="dxa"/>
              <w:bottom w:w="60" w:type="dxa"/>
              <w:right w:w="60" w:type="dxa"/>
            </w:tcMar>
          </w:tcPr>
          <w:p w14:paraId="2D28312C"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79F324AC" w14:textId="77777777" w:rsidR="009B1C9B" w:rsidRPr="004357C3" w:rsidRDefault="009B1C9B" w:rsidP="009B1C9B">
            <w:pPr>
              <w:jc w:val="center"/>
            </w:pPr>
          </w:p>
        </w:tc>
      </w:tr>
      <w:tr w:rsidR="00887B81" w:rsidRPr="004357C3" w14:paraId="1A72ADB3" w14:textId="77777777" w:rsidTr="00E134D9">
        <w:trPr>
          <w:jc w:val="center"/>
        </w:trPr>
        <w:tc>
          <w:tcPr>
            <w:tcW w:w="360" w:type="dxa"/>
            <w:shd w:val="clear" w:color="000000" w:fill="auto"/>
            <w:tcMar>
              <w:top w:w="60" w:type="dxa"/>
              <w:left w:w="60" w:type="dxa"/>
              <w:bottom w:w="60" w:type="dxa"/>
              <w:right w:w="60" w:type="dxa"/>
            </w:tcMar>
          </w:tcPr>
          <w:p w14:paraId="53A14BC6" w14:textId="77777777" w:rsidR="009B1C9B" w:rsidRPr="004357C3" w:rsidRDefault="009B1C9B" w:rsidP="009B1C9B">
            <w:pPr>
              <w:jc w:val="left"/>
            </w:pPr>
            <w:r w:rsidRPr="004357C3">
              <w:t>13</w:t>
            </w:r>
          </w:p>
        </w:tc>
        <w:tc>
          <w:tcPr>
            <w:tcW w:w="1800" w:type="dxa"/>
            <w:shd w:val="clear" w:color="000000" w:fill="auto"/>
            <w:tcMar>
              <w:top w:w="60" w:type="dxa"/>
              <w:left w:w="60" w:type="dxa"/>
              <w:bottom w:w="60" w:type="dxa"/>
              <w:right w:w="60" w:type="dxa"/>
            </w:tcMar>
          </w:tcPr>
          <w:p w14:paraId="6DE4D6E6" w14:textId="77777777" w:rsidR="009B1C9B" w:rsidRPr="004357C3" w:rsidRDefault="00C2004F" w:rsidP="001A2264">
            <w:pPr>
              <w:jc w:val="left"/>
            </w:pPr>
            <w:r>
              <w:t>Satcom (</w:t>
            </w:r>
            <w:r w:rsidR="001A2264">
              <w:t>s-</w:t>
            </w:r>
            <w:r w:rsidR="009B1C9B" w:rsidRPr="004357C3">
              <w:t>E)</w:t>
            </w:r>
          </w:p>
        </w:tc>
        <w:tc>
          <w:tcPr>
            <w:tcW w:w="1600" w:type="dxa"/>
            <w:shd w:val="clear" w:color="000000" w:fill="auto"/>
            <w:tcMar>
              <w:top w:w="60" w:type="dxa"/>
              <w:left w:w="60" w:type="dxa"/>
              <w:bottom w:w="60" w:type="dxa"/>
              <w:right w:w="60" w:type="dxa"/>
            </w:tcMar>
          </w:tcPr>
          <w:p w14:paraId="7F152BF0" w14:textId="77777777" w:rsidR="009B1C9B" w:rsidRPr="004357C3" w:rsidRDefault="009B1C9B" w:rsidP="008C6323">
            <w:pPr>
              <w:jc w:val="left"/>
            </w:pPr>
            <w:r w:rsidRPr="004357C3">
              <w:t>1 5</w:t>
            </w:r>
            <w:r w:rsidR="008C6323">
              <w:t>2</w:t>
            </w:r>
            <w:r w:rsidRPr="004357C3">
              <w:t>5–1 55</w:t>
            </w:r>
            <w:r w:rsidR="008C6323">
              <w:t>9</w:t>
            </w:r>
            <w:r w:rsidRPr="004357C3">
              <w:t xml:space="preserve"> MHz</w:t>
            </w:r>
          </w:p>
        </w:tc>
        <w:tc>
          <w:tcPr>
            <w:tcW w:w="1200" w:type="dxa"/>
            <w:shd w:val="clear" w:color="000000" w:fill="auto"/>
            <w:tcMar>
              <w:top w:w="60" w:type="dxa"/>
              <w:left w:w="60" w:type="dxa"/>
              <w:bottom w:w="60" w:type="dxa"/>
              <w:right w:w="60" w:type="dxa"/>
            </w:tcMar>
          </w:tcPr>
          <w:p w14:paraId="6A439616"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3DE1CC98" w14:textId="77777777" w:rsidR="009B1C9B" w:rsidRPr="004357C3" w:rsidRDefault="009B1C9B" w:rsidP="009B1C9B">
            <w:pPr>
              <w:jc w:val="center"/>
            </w:pPr>
          </w:p>
        </w:tc>
      </w:tr>
      <w:tr w:rsidR="00887B81" w:rsidRPr="004357C3" w14:paraId="17D0CF0D" w14:textId="77777777" w:rsidTr="00E134D9">
        <w:trPr>
          <w:jc w:val="center"/>
        </w:trPr>
        <w:tc>
          <w:tcPr>
            <w:tcW w:w="360" w:type="dxa"/>
            <w:shd w:val="clear" w:color="000000" w:fill="auto"/>
            <w:tcMar>
              <w:top w:w="60" w:type="dxa"/>
              <w:left w:w="60" w:type="dxa"/>
              <w:bottom w:w="60" w:type="dxa"/>
              <w:right w:w="60" w:type="dxa"/>
            </w:tcMar>
          </w:tcPr>
          <w:p w14:paraId="3C7E74A2" w14:textId="77777777" w:rsidR="009B1C9B" w:rsidRPr="004357C3" w:rsidRDefault="009B1C9B" w:rsidP="009B1C9B">
            <w:pPr>
              <w:jc w:val="left"/>
            </w:pPr>
            <w:r w:rsidRPr="004357C3">
              <w:t>14</w:t>
            </w:r>
          </w:p>
        </w:tc>
        <w:tc>
          <w:tcPr>
            <w:tcW w:w="1800" w:type="dxa"/>
            <w:shd w:val="clear" w:color="000000" w:fill="auto"/>
            <w:tcMar>
              <w:top w:w="60" w:type="dxa"/>
              <w:left w:w="60" w:type="dxa"/>
              <w:bottom w:w="60" w:type="dxa"/>
              <w:right w:w="60" w:type="dxa"/>
            </w:tcMar>
          </w:tcPr>
          <w:p w14:paraId="5A4D4510" w14:textId="77777777" w:rsidR="009B1C9B" w:rsidRPr="004357C3" w:rsidRDefault="009B1C9B" w:rsidP="009B1C9B">
            <w:pPr>
              <w:jc w:val="left"/>
            </w:pPr>
            <w:r w:rsidRPr="004357C3">
              <w:t>GPS</w:t>
            </w:r>
          </w:p>
        </w:tc>
        <w:tc>
          <w:tcPr>
            <w:tcW w:w="1600" w:type="dxa"/>
            <w:shd w:val="clear" w:color="000000" w:fill="auto"/>
            <w:tcMar>
              <w:top w:w="60" w:type="dxa"/>
              <w:left w:w="60" w:type="dxa"/>
              <w:bottom w:w="60" w:type="dxa"/>
              <w:right w:w="60" w:type="dxa"/>
            </w:tcMar>
          </w:tcPr>
          <w:p w14:paraId="615F6B53" w14:textId="77777777"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14:paraId="24A53A4D" w14:textId="77777777" w:rsidR="009B1C9B" w:rsidRPr="004357C3" w:rsidRDefault="009B1C9B" w:rsidP="00C2004F">
            <w:pPr>
              <w:jc w:val="center"/>
            </w:pPr>
            <w:r w:rsidRPr="004357C3">
              <w:t>–160 dBW (</w:t>
            </w:r>
            <w:r w:rsidR="00C2004F">
              <w:t>2</w:t>
            </w:r>
            <w:r w:rsidRPr="004357C3">
              <w:t>)</w:t>
            </w:r>
          </w:p>
        </w:tc>
        <w:tc>
          <w:tcPr>
            <w:tcW w:w="1060" w:type="dxa"/>
            <w:shd w:val="clear" w:color="000000" w:fill="auto"/>
            <w:tcMar>
              <w:top w:w="60" w:type="dxa"/>
              <w:left w:w="60" w:type="dxa"/>
              <w:bottom w:w="60" w:type="dxa"/>
              <w:right w:w="60" w:type="dxa"/>
            </w:tcMar>
          </w:tcPr>
          <w:p w14:paraId="71BA6C11" w14:textId="77777777" w:rsidR="009B1C9B" w:rsidRPr="004357C3" w:rsidRDefault="009B1C9B" w:rsidP="009B1C9B">
            <w:pPr>
              <w:jc w:val="center"/>
            </w:pPr>
          </w:p>
        </w:tc>
      </w:tr>
      <w:tr w:rsidR="00887B81" w:rsidRPr="004357C3" w14:paraId="52A13777" w14:textId="77777777" w:rsidTr="00E134D9">
        <w:trPr>
          <w:jc w:val="center"/>
        </w:trPr>
        <w:tc>
          <w:tcPr>
            <w:tcW w:w="360" w:type="dxa"/>
            <w:shd w:val="clear" w:color="000000" w:fill="auto"/>
            <w:tcMar>
              <w:top w:w="60" w:type="dxa"/>
              <w:left w:w="60" w:type="dxa"/>
              <w:bottom w:w="60" w:type="dxa"/>
              <w:right w:w="60" w:type="dxa"/>
            </w:tcMar>
          </w:tcPr>
          <w:p w14:paraId="40A3D767" w14:textId="77777777" w:rsidR="009B1C9B" w:rsidRPr="004357C3" w:rsidRDefault="009B1C9B" w:rsidP="009B1C9B">
            <w:pPr>
              <w:jc w:val="left"/>
            </w:pPr>
            <w:r w:rsidRPr="004357C3">
              <w:t>15</w:t>
            </w:r>
          </w:p>
        </w:tc>
        <w:tc>
          <w:tcPr>
            <w:tcW w:w="1800" w:type="dxa"/>
            <w:shd w:val="clear" w:color="000000" w:fill="auto"/>
            <w:tcMar>
              <w:top w:w="60" w:type="dxa"/>
              <w:left w:w="60" w:type="dxa"/>
              <w:bottom w:w="60" w:type="dxa"/>
              <w:right w:w="60" w:type="dxa"/>
            </w:tcMar>
          </w:tcPr>
          <w:p w14:paraId="688B4E4D" w14:textId="77777777" w:rsidR="009B1C9B" w:rsidRPr="004357C3" w:rsidRDefault="009B1C9B" w:rsidP="009B1C9B">
            <w:pPr>
              <w:jc w:val="left"/>
            </w:pPr>
            <w:r w:rsidRPr="004357C3">
              <w:t>GLONASS</w:t>
            </w:r>
          </w:p>
        </w:tc>
        <w:tc>
          <w:tcPr>
            <w:tcW w:w="1600" w:type="dxa"/>
            <w:shd w:val="clear" w:color="000000" w:fill="auto"/>
            <w:tcMar>
              <w:top w:w="60" w:type="dxa"/>
              <w:left w:w="60" w:type="dxa"/>
              <w:bottom w:w="60" w:type="dxa"/>
              <w:right w:w="60" w:type="dxa"/>
            </w:tcMar>
          </w:tcPr>
          <w:p w14:paraId="4347CF8A" w14:textId="77777777"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14:paraId="34F1CCBB" w14:textId="77777777" w:rsidR="009B1C9B" w:rsidRPr="004357C3" w:rsidRDefault="00C2004F" w:rsidP="009B1C9B">
            <w:pPr>
              <w:jc w:val="center"/>
            </w:pPr>
            <w:r>
              <w:t>–160 dBW (2</w:t>
            </w:r>
            <w:r w:rsidR="009B1C9B" w:rsidRPr="004357C3">
              <w:t>)</w:t>
            </w:r>
          </w:p>
        </w:tc>
        <w:tc>
          <w:tcPr>
            <w:tcW w:w="1060" w:type="dxa"/>
            <w:shd w:val="clear" w:color="000000" w:fill="auto"/>
            <w:tcMar>
              <w:top w:w="60" w:type="dxa"/>
              <w:left w:w="60" w:type="dxa"/>
              <w:bottom w:w="60" w:type="dxa"/>
              <w:right w:w="60" w:type="dxa"/>
            </w:tcMar>
          </w:tcPr>
          <w:p w14:paraId="3B47F57B" w14:textId="77777777" w:rsidR="009B1C9B" w:rsidRPr="004357C3" w:rsidRDefault="009B1C9B" w:rsidP="009B1C9B">
            <w:pPr>
              <w:jc w:val="center"/>
            </w:pPr>
          </w:p>
        </w:tc>
      </w:tr>
      <w:tr w:rsidR="00887B81" w:rsidRPr="004357C3" w14:paraId="53AB9AFF" w14:textId="77777777" w:rsidTr="00E134D9">
        <w:trPr>
          <w:jc w:val="center"/>
        </w:trPr>
        <w:tc>
          <w:tcPr>
            <w:tcW w:w="360" w:type="dxa"/>
            <w:shd w:val="clear" w:color="000000" w:fill="auto"/>
            <w:tcMar>
              <w:top w:w="60" w:type="dxa"/>
              <w:left w:w="60" w:type="dxa"/>
              <w:bottom w:w="60" w:type="dxa"/>
              <w:right w:w="60" w:type="dxa"/>
            </w:tcMar>
          </w:tcPr>
          <w:p w14:paraId="0DD9AA86" w14:textId="77777777" w:rsidR="009B1C9B" w:rsidRPr="004357C3" w:rsidRDefault="009B1C9B" w:rsidP="009B1C9B">
            <w:pPr>
              <w:jc w:val="left"/>
            </w:pPr>
            <w:r w:rsidRPr="004357C3">
              <w:t>16</w:t>
            </w:r>
          </w:p>
        </w:tc>
        <w:tc>
          <w:tcPr>
            <w:tcW w:w="1800" w:type="dxa"/>
            <w:shd w:val="clear" w:color="000000" w:fill="auto"/>
            <w:tcMar>
              <w:top w:w="60" w:type="dxa"/>
              <w:left w:w="60" w:type="dxa"/>
              <w:bottom w:w="60" w:type="dxa"/>
              <w:right w:w="60" w:type="dxa"/>
            </w:tcMar>
          </w:tcPr>
          <w:p w14:paraId="726F856F" w14:textId="77777777" w:rsidR="009B1C9B" w:rsidRPr="004357C3" w:rsidRDefault="009B1C9B" w:rsidP="001A2264">
            <w:pPr>
              <w:jc w:val="left"/>
            </w:pPr>
            <w:r w:rsidRPr="004357C3">
              <w:t>Satcom (E</w:t>
            </w:r>
            <w:r w:rsidR="001A2264">
              <w:t>-s</w:t>
            </w:r>
            <w:r w:rsidRPr="004357C3">
              <w:t>)</w:t>
            </w:r>
          </w:p>
        </w:tc>
        <w:tc>
          <w:tcPr>
            <w:tcW w:w="1600" w:type="dxa"/>
            <w:shd w:val="clear" w:color="000000" w:fill="auto"/>
            <w:tcMar>
              <w:top w:w="60" w:type="dxa"/>
              <w:left w:w="60" w:type="dxa"/>
              <w:bottom w:w="60" w:type="dxa"/>
              <w:right w:w="20" w:type="dxa"/>
            </w:tcMar>
          </w:tcPr>
          <w:p w14:paraId="3B5EDA5A" w14:textId="77777777" w:rsidR="009B1C9B" w:rsidRPr="00E134D9" w:rsidRDefault="009B1C9B" w:rsidP="008C6323">
            <w:pPr>
              <w:jc w:val="left"/>
              <w:rPr>
                <w:spacing w:val="-4"/>
              </w:rPr>
            </w:pPr>
            <w:r w:rsidRPr="00E134D9">
              <w:rPr>
                <w:spacing w:val="-10"/>
              </w:rPr>
              <w:t>1 6</w:t>
            </w:r>
            <w:r w:rsidR="008C6323" w:rsidRPr="00E134D9">
              <w:rPr>
                <w:spacing w:val="-4"/>
              </w:rPr>
              <w:t>26</w:t>
            </w:r>
            <w:r w:rsidRPr="00E134D9">
              <w:rPr>
                <w:spacing w:val="-4"/>
              </w:rPr>
              <w:t>.5–</w:t>
            </w:r>
            <w:r w:rsidRPr="00E134D9">
              <w:rPr>
                <w:spacing w:val="-10"/>
              </w:rPr>
              <w:t>1 6</w:t>
            </w:r>
            <w:r w:rsidR="008C6323" w:rsidRPr="00E134D9">
              <w:rPr>
                <w:spacing w:val="-4"/>
              </w:rPr>
              <w:t>60</w:t>
            </w:r>
            <w:r w:rsidR="00E134D9">
              <w:rPr>
                <w:spacing w:val="-4"/>
              </w:rPr>
              <w:t>.5 </w:t>
            </w:r>
            <w:r w:rsidRPr="00E134D9">
              <w:rPr>
                <w:spacing w:val="-4"/>
              </w:rPr>
              <w:t>MHz</w:t>
            </w:r>
          </w:p>
        </w:tc>
        <w:tc>
          <w:tcPr>
            <w:tcW w:w="1200" w:type="dxa"/>
            <w:shd w:val="clear" w:color="000000" w:fill="auto"/>
            <w:tcMar>
              <w:top w:w="60" w:type="dxa"/>
              <w:left w:w="60" w:type="dxa"/>
              <w:bottom w:w="60" w:type="dxa"/>
              <w:right w:w="60" w:type="dxa"/>
            </w:tcMar>
          </w:tcPr>
          <w:p w14:paraId="40EB7F3E"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257D517B" w14:textId="77777777" w:rsidR="009B1C9B" w:rsidRPr="004357C3" w:rsidRDefault="009B1C9B" w:rsidP="009B1C9B">
            <w:pPr>
              <w:jc w:val="center"/>
            </w:pPr>
          </w:p>
        </w:tc>
      </w:tr>
      <w:tr w:rsidR="00887B81" w:rsidRPr="004357C3" w14:paraId="4252FB99" w14:textId="77777777" w:rsidTr="00E134D9">
        <w:trPr>
          <w:jc w:val="center"/>
        </w:trPr>
        <w:tc>
          <w:tcPr>
            <w:tcW w:w="360" w:type="dxa"/>
            <w:shd w:val="clear" w:color="000000" w:fill="auto"/>
            <w:tcMar>
              <w:top w:w="60" w:type="dxa"/>
              <w:left w:w="60" w:type="dxa"/>
              <w:bottom w:w="60" w:type="dxa"/>
              <w:right w:w="60" w:type="dxa"/>
            </w:tcMar>
          </w:tcPr>
          <w:p w14:paraId="79661521" w14:textId="77777777" w:rsidR="009B1C9B" w:rsidRPr="004357C3" w:rsidRDefault="009B1C9B" w:rsidP="009B1C9B">
            <w:pPr>
              <w:jc w:val="left"/>
            </w:pPr>
            <w:r w:rsidRPr="004357C3">
              <w:t>17</w:t>
            </w:r>
          </w:p>
        </w:tc>
        <w:tc>
          <w:tcPr>
            <w:tcW w:w="1800" w:type="dxa"/>
            <w:shd w:val="clear" w:color="000000" w:fill="auto"/>
            <w:tcMar>
              <w:top w:w="60" w:type="dxa"/>
              <w:left w:w="60" w:type="dxa"/>
              <w:bottom w:w="60" w:type="dxa"/>
              <w:right w:w="60" w:type="dxa"/>
            </w:tcMar>
          </w:tcPr>
          <w:p w14:paraId="5C4593CA" w14:textId="77777777" w:rsidR="009B1C9B" w:rsidRPr="004357C3" w:rsidRDefault="009B1C9B" w:rsidP="009B1C9B">
            <w:pPr>
              <w:jc w:val="left"/>
            </w:pPr>
            <w:r w:rsidRPr="004357C3">
              <w:t>PSR (10 cm)</w:t>
            </w:r>
          </w:p>
        </w:tc>
        <w:tc>
          <w:tcPr>
            <w:tcW w:w="1600" w:type="dxa"/>
            <w:shd w:val="clear" w:color="000000" w:fill="auto"/>
            <w:tcMar>
              <w:top w:w="60" w:type="dxa"/>
              <w:left w:w="60" w:type="dxa"/>
              <w:bottom w:w="60" w:type="dxa"/>
              <w:right w:w="60" w:type="dxa"/>
            </w:tcMar>
          </w:tcPr>
          <w:p w14:paraId="74438F83" w14:textId="77777777" w:rsidR="009B1C9B" w:rsidRPr="004357C3" w:rsidRDefault="009B1C9B" w:rsidP="009B1C9B">
            <w:pPr>
              <w:jc w:val="left"/>
            </w:pPr>
            <w:r w:rsidRPr="004357C3">
              <w:t>2 700–3 300 MHz</w:t>
            </w:r>
          </w:p>
        </w:tc>
        <w:tc>
          <w:tcPr>
            <w:tcW w:w="1200" w:type="dxa"/>
            <w:shd w:val="clear" w:color="000000" w:fill="auto"/>
            <w:tcMar>
              <w:top w:w="60" w:type="dxa"/>
              <w:left w:w="60" w:type="dxa"/>
              <w:bottom w:w="60" w:type="dxa"/>
              <w:right w:w="60" w:type="dxa"/>
            </w:tcMar>
          </w:tcPr>
          <w:p w14:paraId="5EE57A57"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24934F39" w14:textId="77777777" w:rsidR="009B1C9B" w:rsidRPr="004357C3" w:rsidRDefault="009B1C9B" w:rsidP="009B1C9B">
            <w:pPr>
              <w:jc w:val="center"/>
            </w:pPr>
          </w:p>
        </w:tc>
      </w:tr>
      <w:tr w:rsidR="00887B81" w:rsidRPr="004357C3" w14:paraId="1F921B4F" w14:textId="77777777" w:rsidTr="00E134D9">
        <w:trPr>
          <w:jc w:val="center"/>
        </w:trPr>
        <w:tc>
          <w:tcPr>
            <w:tcW w:w="360" w:type="dxa"/>
            <w:shd w:val="clear" w:color="000000" w:fill="auto"/>
            <w:tcMar>
              <w:top w:w="60" w:type="dxa"/>
              <w:left w:w="60" w:type="dxa"/>
              <w:bottom w:w="60" w:type="dxa"/>
              <w:right w:w="60" w:type="dxa"/>
            </w:tcMar>
          </w:tcPr>
          <w:p w14:paraId="048AF7C6" w14:textId="77777777" w:rsidR="009B1C9B" w:rsidRPr="004357C3" w:rsidRDefault="009B1C9B" w:rsidP="009B1C9B">
            <w:pPr>
              <w:jc w:val="left"/>
            </w:pPr>
            <w:r w:rsidRPr="004357C3">
              <w:t>18</w:t>
            </w:r>
          </w:p>
        </w:tc>
        <w:tc>
          <w:tcPr>
            <w:tcW w:w="1800" w:type="dxa"/>
            <w:shd w:val="clear" w:color="000000" w:fill="auto"/>
            <w:tcMar>
              <w:top w:w="60" w:type="dxa"/>
              <w:left w:w="60" w:type="dxa"/>
              <w:bottom w:w="60" w:type="dxa"/>
              <w:right w:w="60" w:type="dxa"/>
            </w:tcMar>
          </w:tcPr>
          <w:p w14:paraId="62501C94" w14:textId="77777777" w:rsidR="009B1C9B" w:rsidRPr="004357C3" w:rsidRDefault="009B1C9B" w:rsidP="004E4018">
            <w:pPr>
              <w:jc w:val="left"/>
            </w:pPr>
            <w:r w:rsidRPr="004357C3">
              <w:t xml:space="preserve">Radio </w:t>
            </w:r>
            <w:r w:rsidR="004E4018">
              <w:t>a</w:t>
            </w:r>
            <w:r w:rsidRPr="004357C3">
              <w:t>ltimeter</w:t>
            </w:r>
          </w:p>
        </w:tc>
        <w:tc>
          <w:tcPr>
            <w:tcW w:w="1600" w:type="dxa"/>
            <w:shd w:val="clear" w:color="000000" w:fill="auto"/>
            <w:tcMar>
              <w:top w:w="60" w:type="dxa"/>
              <w:left w:w="60" w:type="dxa"/>
              <w:bottom w:w="60" w:type="dxa"/>
              <w:right w:w="60" w:type="dxa"/>
            </w:tcMar>
          </w:tcPr>
          <w:p w14:paraId="366535B4" w14:textId="77777777" w:rsidR="009B1C9B" w:rsidRPr="004357C3" w:rsidRDefault="009B1C9B" w:rsidP="009B1C9B">
            <w:pPr>
              <w:jc w:val="left"/>
            </w:pPr>
            <w:r w:rsidRPr="004357C3">
              <w:t>4 200–4 400 MHz</w:t>
            </w:r>
          </w:p>
        </w:tc>
        <w:tc>
          <w:tcPr>
            <w:tcW w:w="1200" w:type="dxa"/>
            <w:shd w:val="clear" w:color="000000" w:fill="auto"/>
            <w:tcMar>
              <w:top w:w="60" w:type="dxa"/>
              <w:left w:w="60" w:type="dxa"/>
              <w:bottom w:w="60" w:type="dxa"/>
              <w:right w:w="60" w:type="dxa"/>
            </w:tcMar>
          </w:tcPr>
          <w:p w14:paraId="63CA0F5C"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9BC1583" w14:textId="77777777" w:rsidR="009B1C9B" w:rsidRPr="004357C3" w:rsidRDefault="009B1C9B" w:rsidP="009B1C9B">
            <w:pPr>
              <w:jc w:val="center"/>
            </w:pPr>
          </w:p>
        </w:tc>
      </w:tr>
      <w:tr w:rsidR="00887B81" w:rsidRPr="004357C3" w14:paraId="2F1FECAC" w14:textId="77777777" w:rsidTr="00E134D9">
        <w:trPr>
          <w:jc w:val="center"/>
        </w:trPr>
        <w:tc>
          <w:tcPr>
            <w:tcW w:w="360" w:type="dxa"/>
            <w:shd w:val="clear" w:color="000000" w:fill="auto"/>
            <w:tcMar>
              <w:top w:w="60" w:type="dxa"/>
              <w:left w:w="60" w:type="dxa"/>
              <w:bottom w:w="60" w:type="dxa"/>
              <w:right w:w="60" w:type="dxa"/>
            </w:tcMar>
          </w:tcPr>
          <w:p w14:paraId="432E5B93" w14:textId="77777777" w:rsidR="009B1C9B" w:rsidRPr="004357C3" w:rsidRDefault="009B1C9B" w:rsidP="009B1C9B">
            <w:pPr>
              <w:jc w:val="left"/>
            </w:pPr>
            <w:r w:rsidRPr="004357C3">
              <w:t>19</w:t>
            </w:r>
          </w:p>
        </w:tc>
        <w:tc>
          <w:tcPr>
            <w:tcW w:w="1800" w:type="dxa"/>
            <w:shd w:val="clear" w:color="000000" w:fill="auto"/>
            <w:tcMar>
              <w:top w:w="60" w:type="dxa"/>
              <w:left w:w="60" w:type="dxa"/>
              <w:bottom w:w="60" w:type="dxa"/>
              <w:right w:w="60" w:type="dxa"/>
            </w:tcMar>
          </w:tcPr>
          <w:p w14:paraId="647BE0E1" w14:textId="77777777" w:rsidR="009B1C9B" w:rsidRPr="004357C3" w:rsidRDefault="009B1C9B" w:rsidP="009B1C9B">
            <w:pPr>
              <w:jc w:val="left"/>
            </w:pPr>
            <w:r w:rsidRPr="004357C3">
              <w:t>MLS</w:t>
            </w:r>
          </w:p>
        </w:tc>
        <w:tc>
          <w:tcPr>
            <w:tcW w:w="1600" w:type="dxa"/>
            <w:shd w:val="clear" w:color="000000" w:fill="auto"/>
            <w:tcMar>
              <w:top w:w="60" w:type="dxa"/>
              <w:left w:w="60" w:type="dxa"/>
              <w:bottom w:w="60" w:type="dxa"/>
              <w:right w:w="60" w:type="dxa"/>
            </w:tcMar>
          </w:tcPr>
          <w:p w14:paraId="7F6F06B4" w14:textId="77777777" w:rsidR="009B1C9B" w:rsidRPr="004357C3" w:rsidRDefault="009B1C9B" w:rsidP="009B1C9B">
            <w:pPr>
              <w:jc w:val="left"/>
            </w:pPr>
            <w:r w:rsidRPr="004357C3">
              <w:t>5 030–5 150 MHz</w:t>
            </w:r>
          </w:p>
        </w:tc>
        <w:tc>
          <w:tcPr>
            <w:tcW w:w="1200" w:type="dxa"/>
            <w:shd w:val="clear" w:color="000000" w:fill="auto"/>
            <w:tcMar>
              <w:top w:w="60" w:type="dxa"/>
              <w:left w:w="60" w:type="dxa"/>
              <w:bottom w:w="60" w:type="dxa"/>
              <w:right w:w="60" w:type="dxa"/>
            </w:tcMar>
          </w:tcPr>
          <w:p w14:paraId="616127F7" w14:textId="77777777" w:rsidR="009B1C9B" w:rsidRPr="004357C3" w:rsidRDefault="009B1C9B" w:rsidP="009B1C9B">
            <w:pPr>
              <w:jc w:val="center"/>
            </w:pPr>
            <w:r w:rsidRPr="004357C3">
              <w:t>58</w:t>
            </w:r>
          </w:p>
        </w:tc>
        <w:tc>
          <w:tcPr>
            <w:tcW w:w="1060" w:type="dxa"/>
            <w:shd w:val="clear" w:color="000000" w:fill="auto"/>
            <w:tcMar>
              <w:top w:w="60" w:type="dxa"/>
              <w:left w:w="60" w:type="dxa"/>
              <w:bottom w:w="60" w:type="dxa"/>
              <w:right w:w="60" w:type="dxa"/>
            </w:tcMar>
          </w:tcPr>
          <w:p w14:paraId="6747233E" w14:textId="77777777" w:rsidR="009B1C9B" w:rsidRPr="004357C3" w:rsidRDefault="009B1C9B" w:rsidP="009B1C9B">
            <w:pPr>
              <w:jc w:val="center"/>
            </w:pPr>
            <w:r w:rsidRPr="004357C3">
              <w:t>20</w:t>
            </w:r>
          </w:p>
        </w:tc>
      </w:tr>
      <w:tr w:rsidR="00887B81" w:rsidRPr="004357C3" w14:paraId="4B356802" w14:textId="77777777" w:rsidTr="00E134D9">
        <w:trPr>
          <w:jc w:val="center"/>
        </w:trPr>
        <w:tc>
          <w:tcPr>
            <w:tcW w:w="360" w:type="dxa"/>
            <w:shd w:val="clear" w:color="000000" w:fill="auto"/>
            <w:tcMar>
              <w:top w:w="60" w:type="dxa"/>
              <w:left w:w="60" w:type="dxa"/>
              <w:bottom w:w="60" w:type="dxa"/>
              <w:right w:w="60" w:type="dxa"/>
            </w:tcMar>
          </w:tcPr>
          <w:p w14:paraId="76C75294" w14:textId="77777777" w:rsidR="009B1C9B" w:rsidRPr="004357C3" w:rsidRDefault="009B1C9B" w:rsidP="009B1C9B">
            <w:pPr>
              <w:jc w:val="left"/>
            </w:pPr>
            <w:r w:rsidRPr="004357C3">
              <w:t>20</w:t>
            </w:r>
          </w:p>
        </w:tc>
        <w:tc>
          <w:tcPr>
            <w:tcW w:w="1800" w:type="dxa"/>
            <w:shd w:val="clear" w:color="000000" w:fill="auto"/>
            <w:tcMar>
              <w:top w:w="60" w:type="dxa"/>
              <w:left w:w="60" w:type="dxa"/>
              <w:bottom w:w="60" w:type="dxa"/>
              <w:right w:w="60" w:type="dxa"/>
            </w:tcMar>
          </w:tcPr>
          <w:p w14:paraId="57B7FEA3" w14:textId="77777777"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600" w:type="dxa"/>
            <w:shd w:val="clear" w:color="000000" w:fill="auto"/>
            <w:tcMar>
              <w:top w:w="60" w:type="dxa"/>
              <w:left w:w="60" w:type="dxa"/>
              <w:bottom w:w="60" w:type="dxa"/>
              <w:right w:w="60" w:type="dxa"/>
            </w:tcMar>
          </w:tcPr>
          <w:p w14:paraId="48B08B41" w14:textId="77777777" w:rsidR="009B1C9B" w:rsidRPr="004357C3" w:rsidRDefault="009B1C9B" w:rsidP="009B1C9B">
            <w:pPr>
              <w:jc w:val="left"/>
            </w:pPr>
            <w:r w:rsidRPr="004357C3">
              <w:t>5 350–5 460 MHz</w:t>
            </w:r>
          </w:p>
        </w:tc>
        <w:tc>
          <w:tcPr>
            <w:tcW w:w="1200" w:type="dxa"/>
            <w:shd w:val="clear" w:color="000000" w:fill="auto"/>
            <w:tcMar>
              <w:top w:w="60" w:type="dxa"/>
              <w:left w:w="60" w:type="dxa"/>
              <w:bottom w:w="60" w:type="dxa"/>
              <w:right w:w="60" w:type="dxa"/>
            </w:tcMar>
          </w:tcPr>
          <w:p w14:paraId="37DB26DD"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6D6EB57D" w14:textId="77777777" w:rsidR="009B1C9B" w:rsidRPr="004357C3" w:rsidRDefault="009B1C9B" w:rsidP="009B1C9B">
            <w:pPr>
              <w:jc w:val="center"/>
            </w:pPr>
          </w:p>
        </w:tc>
      </w:tr>
      <w:tr w:rsidR="00887B81" w:rsidRPr="004357C3" w14:paraId="09D8C2FF" w14:textId="77777777" w:rsidTr="00E134D9">
        <w:trPr>
          <w:jc w:val="center"/>
        </w:trPr>
        <w:tc>
          <w:tcPr>
            <w:tcW w:w="360" w:type="dxa"/>
            <w:shd w:val="clear" w:color="000000" w:fill="auto"/>
            <w:tcMar>
              <w:top w:w="60" w:type="dxa"/>
              <w:left w:w="60" w:type="dxa"/>
              <w:bottom w:w="60" w:type="dxa"/>
              <w:right w:w="60" w:type="dxa"/>
            </w:tcMar>
          </w:tcPr>
          <w:p w14:paraId="5AE3E845" w14:textId="77777777" w:rsidR="009B1C9B" w:rsidRPr="004357C3" w:rsidRDefault="009B1C9B" w:rsidP="009B1C9B">
            <w:pPr>
              <w:jc w:val="left"/>
            </w:pPr>
            <w:r w:rsidRPr="004357C3">
              <w:t>21</w:t>
            </w:r>
          </w:p>
        </w:tc>
        <w:tc>
          <w:tcPr>
            <w:tcW w:w="1800" w:type="dxa"/>
            <w:shd w:val="clear" w:color="000000" w:fill="auto"/>
            <w:tcMar>
              <w:top w:w="60" w:type="dxa"/>
              <w:left w:w="60" w:type="dxa"/>
              <w:bottom w:w="60" w:type="dxa"/>
              <w:right w:w="60" w:type="dxa"/>
            </w:tcMar>
          </w:tcPr>
          <w:p w14:paraId="74528D35" w14:textId="77777777"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600" w:type="dxa"/>
            <w:shd w:val="clear" w:color="000000" w:fill="auto"/>
            <w:tcMar>
              <w:top w:w="60" w:type="dxa"/>
              <w:left w:w="60" w:type="dxa"/>
              <w:bottom w:w="60" w:type="dxa"/>
              <w:right w:w="60" w:type="dxa"/>
            </w:tcMar>
          </w:tcPr>
          <w:p w14:paraId="1E002AE8" w14:textId="77777777" w:rsidR="009B1C9B" w:rsidRPr="004357C3" w:rsidRDefault="009B1C9B" w:rsidP="009B1C9B">
            <w:pPr>
              <w:jc w:val="left"/>
            </w:pPr>
            <w:r w:rsidRPr="004357C3">
              <w:t>9 345–9 375 MHz</w:t>
            </w:r>
          </w:p>
        </w:tc>
        <w:tc>
          <w:tcPr>
            <w:tcW w:w="1200" w:type="dxa"/>
            <w:shd w:val="clear" w:color="000000" w:fill="auto"/>
            <w:tcMar>
              <w:top w:w="60" w:type="dxa"/>
              <w:left w:w="60" w:type="dxa"/>
              <w:bottom w:w="60" w:type="dxa"/>
              <w:right w:w="60" w:type="dxa"/>
            </w:tcMar>
          </w:tcPr>
          <w:p w14:paraId="077ADB7A"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0F429EF4" w14:textId="77777777" w:rsidR="009B1C9B" w:rsidRPr="004357C3" w:rsidRDefault="009B1C9B" w:rsidP="009B1C9B">
            <w:pPr>
              <w:jc w:val="center"/>
            </w:pPr>
          </w:p>
        </w:tc>
      </w:tr>
      <w:tr w:rsidR="00887B81" w:rsidRPr="004357C3" w14:paraId="14B33875" w14:textId="77777777" w:rsidTr="00E134D9">
        <w:trPr>
          <w:jc w:val="center"/>
        </w:trPr>
        <w:tc>
          <w:tcPr>
            <w:tcW w:w="360" w:type="dxa"/>
            <w:shd w:val="clear" w:color="000000" w:fill="auto"/>
            <w:tcMar>
              <w:top w:w="60" w:type="dxa"/>
              <w:left w:w="60" w:type="dxa"/>
              <w:bottom w:w="60" w:type="dxa"/>
              <w:right w:w="60" w:type="dxa"/>
            </w:tcMar>
          </w:tcPr>
          <w:p w14:paraId="5BBD67A2" w14:textId="77777777" w:rsidR="009B1C9B" w:rsidRPr="004357C3" w:rsidRDefault="009B1C9B" w:rsidP="009B1C9B">
            <w:pPr>
              <w:jc w:val="left"/>
            </w:pPr>
            <w:r w:rsidRPr="004357C3">
              <w:t>22</w:t>
            </w:r>
          </w:p>
        </w:tc>
        <w:tc>
          <w:tcPr>
            <w:tcW w:w="1800" w:type="dxa"/>
            <w:shd w:val="clear" w:color="000000" w:fill="auto"/>
            <w:tcMar>
              <w:top w:w="60" w:type="dxa"/>
              <w:left w:w="60" w:type="dxa"/>
              <w:bottom w:w="60" w:type="dxa"/>
              <w:right w:w="60" w:type="dxa"/>
            </w:tcMar>
          </w:tcPr>
          <w:p w14:paraId="0C3D9822" w14:textId="77777777" w:rsidR="009B1C9B" w:rsidRPr="004357C3" w:rsidRDefault="009B1C9B" w:rsidP="004E4018">
            <w:pPr>
              <w:jc w:val="left"/>
            </w:pPr>
            <w:r w:rsidRPr="004357C3">
              <w:t xml:space="preserve">Primary </w:t>
            </w:r>
            <w:r w:rsidR="004E4018">
              <w:t>r</w:t>
            </w:r>
            <w:r w:rsidRPr="004357C3">
              <w:t>adar</w:t>
            </w:r>
            <w:r w:rsidR="004E4018">
              <w:t xml:space="preserve"> </w:t>
            </w:r>
            <w:r w:rsidRPr="004357C3">
              <w:t>(3 cm)</w:t>
            </w:r>
          </w:p>
        </w:tc>
        <w:tc>
          <w:tcPr>
            <w:tcW w:w="1600" w:type="dxa"/>
            <w:shd w:val="clear" w:color="000000" w:fill="auto"/>
            <w:tcMar>
              <w:top w:w="60" w:type="dxa"/>
              <w:left w:w="60" w:type="dxa"/>
              <w:bottom w:w="60" w:type="dxa"/>
              <w:right w:w="60" w:type="dxa"/>
            </w:tcMar>
          </w:tcPr>
          <w:p w14:paraId="32020181" w14:textId="77777777" w:rsidR="009B1C9B" w:rsidRPr="004357C3" w:rsidRDefault="009B1C9B" w:rsidP="009B1C9B">
            <w:pPr>
              <w:jc w:val="left"/>
            </w:pPr>
            <w:r w:rsidRPr="004357C3">
              <w:t>9 000–9 500 MHz</w:t>
            </w:r>
          </w:p>
        </w:tc>
        <w:tc>
          <w:tcPr>
            <w:tcW w:w="1200" w:type="dxa"/>
            <w:shd w:val="clear" w:color="000000" w:fill="auto"/>
            <w:tcMar>
              <w:top w:w="60" w:type="dxa"/>
              <w:left w:w="60" w:type="dxa"/>
              <w:bottom w:w="60" w:type="dxa"/>
              <w:right w:w="60" w:type="dxa"/>
            </w:tcMar>
          </w:tcPr>
          <w:p w14:paraId="120091B3"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3AE23FB8" w14:textId="77777777" w:rsidR="009B1C9B" w:rsidRPr="004357C3" w:rsidRDefault="009B1C9B" w:rsidP="009B1C9B">
            <w:pPr>
              <w:jc w:val="center"/>
            </w:pPr>
          </w:p>
        </w:tc>
      </w:tr>
      <w:tr w:rsidR="00887B81" w:rsidRPr="004357C3" w14:paraId="30DE5074" w14:textId="77777777" w:rsidTr="00E134D9">
        <w:trPr>
          <w:jc w:val="center"/>
        </w:trPr>
        <w:tc>
          <w:tcPr>
            <w:tcW w:w="360" w:type="dxa"/>
            <w:shd w:val="clear" w:color="000000" w:fill="auto"/>
            <w:tcMar>
              <w:top w:w="60" w:type="dxa"/>
              <w:left w:w="60" w:type="dxa"/>
              <w:bottom w:w="60" w:type="dxa"/>
              <w:right w:w="60" w:type="dxa"/>
            </w:tcMar>
          </w:tcPr>
          <w:p w14:paraId="3A89A656" w14:textId="77777777" w:rsidR="009B1C9B" w:rsidRPr="004357C3" w:rsidRDefault="009B1C9B" w:rsidP="009B1C9B">
            <w:pPr>
              <w:jc w:val="left"/>
            </w:pPr>
            <w:r w:rsidRPr="004357C3">
              <w:t>23</w:t>
            </w:r>
          </w:p>
        </w:tc>
        <w:tc>
          <w:tcPr>
            <w:tcW w:w="1800" w:type="dxa"/>
            <w:shd w:val="clear" w:color="000000" w:fill="auto"/>
            <w:tcMar>
              <w:top w:w="60" w:type="dxa"/>
              <w:left w:w="60" w:type="dxa"/>
              <w:bottom w:w="60" w:type="dxa"/>
              <w:right w:w="60" w:type="dxa"/>
            </w:tcMar>
          </w:tcPr>
          <w:p w14:paraId="4DBF162C" w14:textId="77777777" w:rsidR="009B1C9B" w:rsidRPr="004357C3" w:rsidRDefault="009B1C9B" w:rsidP="004E4018">
            <w:pPr>
              <w:jc w:val="left"/>
            </w:pPr>
            <w:r w:rsidRPr="004357C3">
              <w:t xml:space="preserve">Air Doppler </w:t>
            </w:r>
            <w:r w:rsidR="004E4018">
              <w:t>n</w:t>
            </w:r>
            <w:r w:rsidRPr="004357C3">
              <w:t>av</w:t>
            </w:r>
            <w:r w:rsidR="004E4018">
              <w:t>igation</w:t>
            </w:r>
          </w:p>
        </w:tc>
        <w:tc>
          <w:tcPr>
            <w:tcW w:w="1600" w:type="dxa"/>
            <w:shd w:val="clear" w:color="000000" w:fill="auto"/>
            <w:tcMar>
              <w:top w:w="60" w:type="dxa"/>
              <w:left w:w="60" w:type="dxa"/>
              <w:bottom w:w="60" w:type="dxa"/>
              <w:right w:w="60" w:type="dxa"/>
            </w:tcMar>
          </w:tcPr>
          <w:p w14:paraId="36C26329" w14:textId="77777777" w:rsidR="009B1C9B" w:rsidRPr="004357C3" w:rsidRDefault="009B1C9B" w:rsidP="009B1C9B">
            <w:pPr>
              <w:jc w:val="left"/>
            </w:pPr>
            <w:r w:rsidRPr="004357C3">
              <w:t>13.25–13.4 GHz</w:t>
            </w:r>
          </w:p>
        </w:tc>
        <w:tc>
          <w:tcPr>
            <w:tcW w:w="1200" w:type="dxa"/>
            <w:shd w:val="clear" w:color="000000" w:fill="auto"/>
            <w:tcMar>
              <w:top w:w="60" w:type="dxa"/>
              <w:left w:w="60" w:type="dxa"/>
              <w:bottom w:w="60" w:type="dxa"/>
              <w:right w:w="60" w:type="dxa"/>
            </w:tcMar>
          </w:tcPr>
          <w:p w14:paraId="5A62F92E"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21FE3906" w14:textId="77777777" w:rsidR="009B1C9B" w:rsidRPr="004357C3" w:rsidRDefault="009B1C9B" w:rsidP="009B1C9B">
            <w:pPr>
              <w:jc w:val="center"/>
            </w:pPr>
          </w:p>
        </w:tc>
      </w:tr>
      <w:tr w:rsidR="00887B81" w:rsidRPr="004357C3" w14:paraId="58AE1A4E" w14:textId="77777777" w:rsidTr="00E134D9">
        <w:trPr>
          <w:jc w:val="center"/>
        </w:trPr>
        <w:tc>
          <w:tcPr>
            <w:tcW w:w="360" w:type="dxa"/>
            <w:shd w:val="clear" w:color="000000" w:fill="auto"/>
            <w:tcMar>
              <w:top w:w="60" w:type="dxa"/>
              <w:left w:w="60" w:type="dxa"/>
              <w:bottom w:w="60" w:type="dxa"/>
              <w:right w:w="60" w:type="dxa"/>
            </w:tcMar>
          </w:tcPr>
          <w:p w14:paraId="5BC15199" w14:textId="77777777" w:rsidR="009B1C9B" w:rsidRPr="004357C3" w:rsidRDefault="009B1C9B" w:rsidP="009B1C9B">
            <w:pPr>
              <w:jc w:val="left"/>
            </w:pPr>
            <w:r w:rsidRPr="004357C3">
              <w:t>24</w:t>
            </w:r>
          </w:p>
        </w:tc>
        <w:tc>
          <w:tcPr>
            <w:tcW w:w="1800" w:type="dxa"/>
            <w:shd w:val="clear" w:color="000000" w:fill="auto"/>
            <w:tcMar>
              <w:top w:w="60" w:type="dxa"/>
              <w:left w:w="60" w:type="dxa"/>
              <w:bottom w:w="60" w:type="dxa"/>
              <w:right w:w="60" w:type="dxa"/>
            </w:tcMar>
          </w:tcPr>
          <w:p w14:paraId="22644428" w14:textId="77777777" w:rsidR="009B1C9B" w:rsidRPr="004357C3" w:rsidRDefault="009B1C9B" w:rsidP="009B1C9B">
            <w:pPr>
              <w:jc w:val="left"/>
            </w:pPr>
            <w:r w:rsidRPr="004357C3">
              <w:t>ASDE</w:t>
            </w:r>
          </w:p>
        </w:tc>
        <w:tc>
          <w:tcPr>
            <w:tcW w:w="1600" w:type="dxa"/>
            <w:shd w:val="clear" w:color="000000" w:fill="auto"/>
            <w:tcMar>
              <w:top w:w="60" w:type="dxa"/>
              <w:left w:w="60" w:type="dxa"/>
              <w:bottom w:w="60" w:type="dxa"/>
              <w:right w:w="60" w:type="dxa"/>
            </w:tcMar>
          </w:tcPr>
          <w:p w14:paraId="7B9789BF" w14:textId="77777777"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14:paraId="7F8C4EB5"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4B46C5E" w14:textId="77777777" w:rsidR="009B1C9B" w:rsidRPr="004357C3" w:rsidRDefault="009B1C9B" w:rsidP="009B1C9B">
            <w:pPr>
              <w:jc w:val="center"/>
            </w:pPr>
          </w:p>
        </w:tc>
      </w:tr>
      <w:tr w:rsidR="00887B81" w:rsidRPr="004357C3" w14:paraId="57E2BF80" w14:textId="77777777" w:rsidTr="00E134D9">
        <w:trPr>
          <w:jc w:val="center"/>
        </w:trPr>
        <w:tc>
          <w:tcPr>
            <w:tcW w:w="360" w:type="dxa"/>
            <w:shd w:val="clear" w:color="000000" w:fill="auto"/>
            <w:tcMar>
              <w:top w:w="60" w:type="dxa"/>
              <w:left w:w="60" w:type="dxa"/>
              <w:bottom w:w="60" w:type="dxa"/>
              <w:right w:w="60" w:type="dxa"/>
            </w:tcMar>
          </w:tcPr>
          <w:p w14:paraId="2A33F91B" w14:textId="77777777" w:rsidR="009B1C9B" w:rsidRPr="004357C3" w:rsidRDefault="009B1C9B" w:rsidP="009B1C9B">
            <w:pPr>
              <w:jc w:val="left"/>
            </w:pPr>
            <w:r w:rsidRPr="004357C3">
              <w:t>25</w:t>
            </w:r>
          </w:p>
        </w:tc>
        <w:tc>
          <w:tcPr>
            <w:tcW w:w="1800" w:type="dxa"/>
            <w:shd w:val="clear" w:color="000000" w:fill="auto"/>
            <w:tcMar>
              <w:top w:w="60" w:type="dxa"/>
              <w:left w:w="60" w:type="dxa"/>
              <w:bottom w:w="60" w:type="dxa"/>
              <w:right w:w="60" w:type="dxa"/>
            </w:tcMar>
          </w:tcPr>
          <w:p w14:paraId="26E84153" w14:textId="77777777" w:rsidR="009B1C9B" w:rsidRPr="004357C3" w:rsidRDefault="009B1C9B" w:rsidP="009B1C9B">
            <w:pPr>
              <w:jc w:val="left"/>
            </w:pPr>
            <w:r w:rsidRPr="004357C3">
              <w:t>RSMS</w:t>
            </w:r>
          </w:p>
        </w:tc>
        <w:tc>
          <w:tcPr>
            <w:tcW w:w="1600" w:type="dxa"/>
            <w:shd w:val="clear" w:color="000000" w:fill="auto"/>
            <w:tcMar>
              <w:top w:w="60" w:type="dxa"/>
              <w:left w:w="60" w:type="dxa"/>
              <w:bottom w:w="60" w:type="dxa"/>
              <w:right w:w="60" w:type="dxa"/>
            </w:tcMar>
          </w:tcPr>
          <w:p w14:paraId="371ECFB1" w14:textId="77777777"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14:paraId="3412782B"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398CC4F" w14:textId="77777777" w:rsidR="009B1C9B" w:rsidRPr="004357C3" w:rsidRDefault="009B1C9B" w:rsidP="009B1C9B">
            <w:pPr>
              <w:jc w:val="center"/>
            </w:pPr>
          </w:p>
        </w:tc>
      </w:tr>
      <w:tr w:rsidR="00E260D0" w:rsidRPr="004357C3" w14:paraId="1AC086D9" w14:textId="77777777" w:rsidTr="00E134D9">
        <w:trPr>
          <w:jc w:val="center"/>
          <w:ins w:id="4393" w:author="Matthew Kelly" w:date="2024-06-04T15:58:00Z"/>
        </w:trPr>
        <w:tc>
          <w:tcPr>
            <w:tcW w:w="360" w:type="dxa"/>
            <w:shd w:val="clear" w:color="000000" w:fill="auto"/>
            <w:tcMar>
              <w:top w:w="60" w:type="dxa"/>
              <w:left w:w="60" w:type="dxa"/>
              <w:bottom w:w="60" w:type="dxa"/>
              <w:right w:w="60" w:type="dxa"/>
            </w:tcMar>
          </w:tcPr>
          <w:p w14:paraId="30D9724F" w14:textId="77777777" w:rsidR="00E260D0" w:rsidRPr="004357C3" w:rsidRDefault="00E260D0" w:rsidP="00E260D0">
            <w:pPr>
              <w:jc w:val="left"/>
              <w:rPr>
                <w:ins w:id="4394" w:author="Matthew Kelly" w:date="2024-06-04T15:58:00Z"/>
              </w:rPr>
            </w:pPr>
            <w:commentRangeStart w:id="4395"/>
            <w:ins w:id="4396" w:author="Matthew Kelly" w:date="2024-06-04T15:59:00Z">
              <w:r>
                <w:t>26</w:t>
              </w:r>
            </w:ins>
          </w:p>
        </w:tc>
        <w:tc>
          <w:tcPr>
            <w:tcW w:w="1800" w:type="dxa"/>
            <w:shd w:val="clear" w:color="000000" w:fill="auto"/>
            <w:tcMar>
              <w:top w:w="60" w:type="dxa"/>
              <w:left w:w="60" w:type="dxa"/>
              <w:bottom w:w="60" w:type="dxa"/>
              <w:right w:w="60" w:type="dxa"/>
            </w:tcMar>
          </w:tcPr>
          <w:p w14:paraId="21030E41" w14:textId="77777777" w:rsidR="00E260D0" w:rsidRPr="004357C3" w:rsidRDefault="00E260D0" w:rsidP="00E260D0">
            <w:pPr>
              <w:jc w:val="left"/>
              <w:rPr>
                <w:ins w:id="4397" w:author="Matthew Kelly" w:date="2024-06-04T15:58:00Z"/>
              </w:rPr>
            </w:pPr>
            <w:ins w:id="4398" w:author="Matthew Kelly" w:date="2024-06-04T15:59:00Z">
              <w:r w:rsidRPr="006E1838">
                <w:t>ASDE</w:t>
              </w:r>
            </w:ins>
          </w:p>
        </w:tc>
        <w:tc>
          <w:tcPr>
            <w:tcW w:w="1600" w:type="dxa"/>
            <w:shd w:val="clear" w:color="000000" w:fill="auto"/>
            <w:tcMar>
              <w:top w:w="60" w:type="dxa"/>
              <w:left w:w="60" w:type="dxa"/>
              <w:bottom w:w="60" w:type="dxa"/>
              <w:right w:w="60" w:type="dxa"/>
            </w:tcMar>
          </w:tcPr>
          <w:p w14:paraId="0D468704" w14:textId="77777777" w:rsidR="00E260D0" w:rsidRPr="004357C3" w:rsidRDefault="00E260D0" w:rsidP="00E260D0">
            <w:pPr>
              <w:jc w:val="left"/>
              <w:rPr>
                <w:ins w:id="4399" w:author="Matthew Kelly" w:date="2024-06-04T15:58:00Z"/>
              </w:rPr>
            </w:pPr>
            <w:ins w:id="4400" w:author="Matthew Kelly" w:date="2024-06-04T15:59:00Z">
              <w:r w:rsidRPr="005D2C72">
                <w:t>24.25-</w:t>
              </w:r>
              <w:del w:id="4401" w:author="Matthew Kelly [2]" w:date="2024-07-17T16:47:00Z">
                <w:r w:rsidRPr="005D2C72" w:rsidDel="00C906B6">
                  <w:delText>42</w:delText>
                </w:r>
              </w:del>
            </w:ins>
            <w:ins w:id="4402" w:author="Matthew Kelly [2]" w:date="2024-07-17T16:47:00Z">
              <w:r w:rsidR="00C906B6">
                <w:t>24</w:t>
              </w:r>
            </w:ins>
            <w:ins w:id="4403" w:author="Matthew Kelly" w:date="2024-06-04T15:59:00Z">
              <w:r w:rsidRPr="005D2C72">
                <w:t>.65 GHz</w:t>
              </w:r>
            </w:ins>
          </w:p>
        </w:tc>
        <w:tc>
          <w:tcPr>
            <w:tcW w:w="1200" w:type="dxa"/>
            <w:shd w:val="clear" w:color="000000" w:fill="auto"/>
            <w:tcMar>
              <w:top w:w="60" w:type="dxa"/>
              <w:left w:w="60" w:type="dxa"/>
              <w:bottom w:w="60" w:type="dxa"/>
              <w:right w:w="60" w:type="dxa"/>
            </w:tcMar>
          </w:tcPr>
          <w:p w14:paraId="65B66F28" w14:textId="77777777" w:rsidR="00E260D0" w:rsidRPr="004357C3" w:rsidRDefault="00E260D0" w:rsidP="00E260D0">
            <w:pPr>
              <w:jc w:val="center"/>
              <w:rPr>
                <w:ins w:id="4404" w:author="Matthew Kelly" w:date="2024-06-04T15:58:00Z"/>
              </w:rPr>
            </w:pPr>
          </w:p>
        </w:tc>
        <w:tc>
          <w:tcPr>
            <w:tcW w:w="1060" w:type="dxa"/>
            <w:shd w:val="clear" w:color="000000" w:fill="auto"/>
            <w:tcMar>
              <w:top w:w="60" w:type="dxa"/>
              <w:left w:w="60" w:type="dxa"/>
              <w:bottom w:w="60" w:type="dxa"/>
              <w:right w:w="60" w:type="dxa"/>
            </w:tcMar>
          </w:tcPr>
          <w:p w14:paraId="22D32F0B" w14:textId="77777777" w:rsidR="00E260D0" w:rsidRPr="004357C3" w:rsidRDefault="00E260D0" w:rsidP="00E260D0">
            <w:pPr>
              <w:jc w:val="center"/>
              <w:rPr>
                <w:ins w:id="4405" w:author="Matthew Kelly" w:date="2024-06-04T15:58:00Z"/>
              </w:rPr>
            </w:pPr>
          </w:p>
        </w:tc>
      </w:tr>
      <w:tr w:rsidR="00E260D0" w:rsidRPr="004357C3" w14:paraId="2425266F" w14:textId="77777777" w:rsidTr="00E134D9">
        <w:trPr>
          <w:jc w:val="center"/>
          <w:ins w:id="4406" w:author="Matthew Kelly" w:date="2024-06-04T15:58:00Z"/>
        </w:trPr>
        <w:tc>
          <w:tcPr>
            <w:tcW w:w="360" w:type="dxa"/>
            <w:shd w:val="clear" w:color="000000" w:fill="auto"/>
            <w:tcMar>
              <w:top w:w="60" w:type="dxa"/>
              <w:left w:w="60" w:type="dxa"/>
              <w:bottom w:w="60" w:type="dxa"/>
              <w:right w:w="60" w:type="dxa"/>
            </w:tcMar>
          </w:tcPr>
          <w:p w14:paraId="6702021B" w14:textId="77777777" w:rsidR="00E260D0" w:rsidRPr="004357C3" w:rsidRDefault="00E260D0" w:rsidP="00E260D0">
            <w:pPr>
              <w:jc w:val="left"/>
              <w:rPr>
                <w:ins w:id="4407" w:author="Matthew Kelly" w:date="2024-06-04T15:58:00Z"/>
              </w:rPr>
            </w:pPr>
            <w:ins w:id="4408" w:author="Matthew Kelly" w:date="2024-06-04T15:59:00Z">
              <w:r>
                <w:t>27</w:t>
              </w:r>
            </w:ins>
          </w:p>
        </w:tc>
        <w:tc>
          <w:tcPr>
            <w:tcW w:w="1800" w:type="dxa"/>
            <w:shd w:val="clear" w:color="000000" w:fill="auto"/>
            <w:tcMar>
              <w:top w:w="60" w:type="dxa"/>
              <w:left w:w="60" w:type="dxa"/>
              <w:bottom w:w="60" w:type="dxa"/>
              <w:right w:w="60" w:type="dxa"/>
            </w:tcMar>
          </w:tcPr>
          <w:p w14:paraId="5317A664" w14:textId="77777777" w:rsidR="00E260D0" w:rsidRPr="004357C3" w:rsidRDefault="00E260D0" w:rsidP="00E260D0">
            <w:pPr>
              <w:jc w:val="left"/>
              <w:rPr>
                <w:ins w:id="4409" w:author="Matthew Kelly" w:date="2024-06-04T15:58:00Z"/>
              </w:rPr>
            </w:pPr>
            <w:ins w:id="4410" w:author="Matthew Kelly" w:date="2024-06-04T15:59:00Z">
              <w:r w:rsidRPr="006E1838">
                <w:t>ASDE, EFVS</w:t>
              </w:r>
            </w:ins>
          </w:p>
        </w:tc>
        <w:tc>
          <w:tcPr>
            <w:tcW w:w="1600" w:type="dxa"/>
            <w:shd w:val="clear" w:color="000000" w:fill="auto"/>
            <w:tcMar>
              <w:top w:w="60" w:type="dxa"/>
              <w:left w:w="60" w:type="dxa"/>
              <w:bottom w:w="60" w:type="dxa"/>
              <w:right w:w="60" w:type="dxa"/>
            </w:tcMar>
          </w:tcPr>
          <w:p w14:paraId="4D572956" w14:textId="77777777" w:rsidR="00E260D0" w:rsidRPr="004357C3" w:rsidRDefault="00E260D0" w:rsidP="00E260D0">
            <w:pPr>
              <w:jc w:val="left"/>
              <w:rPr>
                <w:ins w:id="4411" w:author="Matthew Kelly" w:date="2024-06-04T15:58:00Z"/>
              </w:rPr>
            </w:pPr>
            <w:ins w:id="4412" w:author="Matthew Kelly" w:date="2024-06-04T15:59:00Z">
              <w:r w:rsidRPr="005D2C72">
                <w:t>31.8 – 33.4 GHz</w:t>
              </w:r>
            </w:ins>
          </w:p>
        </w:tc>
        <w:tc>
          <w:tcPr>
            <w:tcW w:w="1200" w:type="dxa"/>
            <w:shd w:val="clear" w:color="000000" w:fill="auto"/>
            <w:tcMar>
              <w:top w:w="60" w:type="dxa"/>
              <w:left w:w="60" w:type="dxa"/>
              <w:bottom w:w="60" w:type="dxa"/>
              <w:right w:w="60" w:type="dxa"/>
            </w:tcMar>
          </w:tcPr>
          <w:p w14:paraId="23D9AE5F" w14:textId="77777777" w:rsidR="00E260D0" w:rsidRPr="004357C3" w:rsidRDefault="00E260D0" w:rsidP="00E260D0">
            <w:pPr>
              <w:jc w:val="center"/>
              <w:rPr>
                <w:ins w:id="4413" w:author="Matthew Kelly" w:date="2024-06-04T15:58:00Z"/>
              </w:rPr>
            </w:pPr>
          </w:p>
        </w:tc>
        <w:tc>
          <w:tcPr>
            <w:tcW w:w="1060" w:type="dxa"/>
            <w:shd w:val="clear" w:color="000000" w:fill="auto"/>
            <w:tcMar>
              <w:top w:w="60" w:type="dxa"/>
              <w:left w:w="60" w:type="dxa"/>
              <w:bottom w:w="60" w:type="dxa"/>
              <w:right w:w="60" w:type="dxa"/>
            </w:tcMar>
          </w:tcPr>
          <w:p w14:paraId="71033C17" w14:textId="77777777" w:rsidR="00E260D0" w:rsidRPr="004357C3" w:rsidRDefault="00E260D0" w:rsidP="00E260D0">
            <w:pPr>
              <w:jc w:val="center"/>
              <w:rPr>
                <w:ins w:id="4414" w:author="Matthew Kelly" w:date="2024-06-04T15:58:00Z"/>
              </w:rPr>
            </w:pPr>
          </w:p>
        </w:tc>
      </w:tr>
      <w:tr w:rsidR="00E260D0" w:rsidRPr="004357C3" w14:paraId="51284F46" w14:textId="77777777" w:rsidTr="00E134D9">
        <w:trPr>
          <w:jc w:val="center"/>
          <w:ins w:id="4415" w:author="Matthew Kelly" w:date="2024-06-04T15:58:00Z"/>
        </w:trPr>
        <w:tc>
          <w:tcPr>
            <w:tcW w:w="360" w:type="dxa"/>
            <w:shd w:val="clear" w:color="000000" w:fill="auto"/>
            <w:tcMar>
              <w:top w:w="60" w:type="dxa"/>
              <w:left w:w="60" w:type="dxa"/>
              <w:bottom w:w="60" w:type="dxa"/>
              <w:right w:w="60" w:type="dxa"/>
            </w:tcMar>
          </w:tcPr>
          <w:p w14:paraId="40402F57" w14:textId="77777777" w:rsidR="00E260D0" w:rsidRPr="004357C3" w:rsidRDefault="00E260D0" w:rsidP="00E260D0">
            <w:pPr>
              <w:jc w:val="left"/>
              <w:rPr>
                <w:ins w:id="4416" w:author="Matthew Kelly" w:date="2024-06-04T15:58:00Z"/>
              </w:rPr>
            </w:pPr>
            <w:ins w:id="4417" w:author="Matthew Kelly" w:date="2024-06-04T15:59:00Z">
              <w:r>
                <w:t>28</w:t>
              </w:r>
            </w:ins>
          </w:p>
        </w:tc>
        <w:tc>
          <w:tcPr>
            <w:tcW w:w="1800" w:type="dxa"/>
            <w:shd w:val="clear" w:color="000000" w:fill="auto"/>
            <w:tcMar>
              <w:top w:w="60" w:type="dxa"/>
              <w:left w:w="60" w:type="dxa"/>
              <w:bottom w:w="60" w:type="dxa"/>
              <w:right w:w="60" w:type="dxa"/>
            </w:tcMar>
          </w:tcPr>
          <w:p w14:paraId="7964ED3A" w14:textId="77777777" w:rsidR="00E260D0" w:rsidRPr="004357C3" w:rsidRDefault="00E260D0" w:rsidP="00E260D0">
            <w:pPr>
              <w:jc w:val="left"/>
              <w:rPr>
                <w:ins w:id="4418" w:author="Matthew Kelly" w:date="2024-06-04T15:58:00Z"/>
              </w:rPr>
            </w:pPr>
            <w:ins w:id="4419" w:author="Matthew Kelly" w:date="2024-06-04T15:59:00Z">
              <w:r w:rsidRPr="006E1838">
                <w:t>FOD</w:t>
              </w:r>
            </w:ins>
          </w:p>
        </w:tc>
        <w:tc>
          <w:tcPr>
            <w:tcW w:w="1600" w:type="dxa"/>
            <w:shd w:val="clear" w:color="000000" w:fill="auto"/>
            <w:tcMar>
              <w:top w:w="60" w:type="dxa"/>
              <w:left w:w="60" w:type="dxa"/>
              <w:bottom w:w="60" w:type="dxa"/>
              <w:right w:w="60" w:type="dxa"/>
            </w:tcMar>
          </w:tcPr>
          <w:p w14:paraId="2FEDB4FF" w14:textId="77777777" w:rsidR="00E260D0" w:rsidRPr="004357C3" w:rsidRDefault="00E260D0" w:rsidP="00E260D0">
            <w:pPr>
              <w:jc w:val="left"/>
              <w:rPr>
                <w:ins w:id="4420" w:author="Matthew Kelly" w:date="2024-06-04T15:58:00Z"/>
              </w:rPr>
            </w:pPr>
            <w:ins w:id="4421" w:author="Matthew Kelly" w:date="2024-06-04T15:59:00Z">
              <w:r w:rsidRPr="005D2C72">
                <w:t>92-95 GHz</w:t>
              </w:r>
            </w:ins>
          </w:p>
        </w:tc>
        <w:tc>
          <w:tcPr>
            <w:tcW w:w="1200" w:type="dxa"/>
            <w:shd w:val="clear" w:color="000000" w:fill="auto"/>
            <w:tcMar>
              <w:top w:w="60" w:type="dxa"/>
              <w:left w:w="60" w:type="dxa"/>
              <w:bottom w:w="60" w:type="dxa"/>
              <w:right w:w="60" w:type="dxa"/>
            </w:tcMar>
          </w:tcPr>
          <w:p w14:paraId="4D4555E8" w14:textId="77777777" w:rsidR="00E260D0" w:rsidRPr="004357C3" w:rsidRDefault="00E260D0" w:rsidP="00E260D0">
            <w:pPr>
              <w:jc w:val="center"/>
              <w:rPr>
                <w:ins w:id="4422" w:author="Matthew Kelly" w:date="2024-06-04T15:58:00Z"/>
              </w:rPr>
            </w:pPr>
          </w:p>
        </w:tc>
        <w:tc>
          <w:tcPr>
            <w:tcW w:w="1060" w:type="dxa"/>
            <w:shd w:val="clear" w:color="000000" w:fill="auto"/>
            <w:tcMar>
              <w:top w:w="60" w:type="dxa"/>
              <w:left w:w="60" w:type="dxa"/>
              <w:bottom w:w="60" w:type="dxa"/>
              <w:right w:w="60" w:type="dxa"/>
            </w:tcMar>
          </w:tcPr>
          <w:p w14:paraId="77FD72C1" w14:textId="77777777" w:rsidR="00E260D0" w:rsidRPr="004357C3" w:rsidRDefault="00E260D0" w:rsidP="00E260D0">
            <w:pPr>
              <w:jc w:val="center"/>
              <w:rPr>
                <w:ins w:id="4423" w:author="Matthew Kelly" w:date="2024-06-04T15:58:00Z"/>
              </w:rPr>
            </w:pPr>
          </w:p>
        </w:tc>
      </w:tr>
      <w:tr w:rsidR="00E260D0" w:rsidRPr="004357C3" w14:paraId="01B58270" w14:textId="77777777" w:rsidTr="00E134D9">
        <w:trPr>
          <w:jc w:val="center"/>
          <w:ins w:id="4424" w:author="Matthew Kelly" w:date="2024-06-04T15:58:00Z"/>
        </w:trPr>
        <w:tc>
          <w:tcPr>
            <w:tcW w:w="360" w:type="dxa"/>
            <w:shd w:val="clear" w:color="000000" w:fill="auto"/>
            <w:tcMar>
              <w:top w:w="60" w:type="dxa"/>
              <w:left w:w="60" w:type="dxa"/>
              <w:bottom w:w="60" w:type="dxa"/>
              <w:right w:w="60" w:type="dxa"/>
            </w:tcMar>
          </w:tcPr>
          <w:p w14:paraId="1275FF55" w14:textId="77777777" w:rsidR="00E260D0" w:rsidRPr="004357C3" w:rsidRDefault="00E260D0" w:rsidP="00E260D0">
            <w:pPr>
              <w:jc w:val="left"/>
              <w:rPr>
                <w:ins w:id="4425" w:author="Matthew Kelly" w:date="2024-06-04T15:58:00Z"/>
              </w:rPr>
            </w:pPr>
            <w:ins w:id="4426" w:author="Matthew Kelly" w:date="2024-06-04T15:59:00Z">
              <w:r>
                <w:t>29</w:t>
              </w:r>
            </w:ins>
          </w:p>
        </w:tc>
        <w:tc>
          <w:tcPr>
            <w:tcW w:w="1800" w:type="dxa"/>
            <w:shd w:val="clear" w:color="000000" w:fill="auto"/>
            <w:tcMar>
              <w:top w:w="60" w:type="dxa"/>
              <w:left w:w="60" w:type="dxa"/>
              <w:bottom w:w="60" w:type="dxa"/>
              <w:right w:w="60" w:type="dxa"/>
            </w:tcMar>
          </w:tcPr>
          <w:p w14:paraId="53D11D9E" w14:textId="77777777" w:rsidR="00E260D0" w:rsidRPr="004357C3" w:rsidRDefault="00E260D0" w:rsidP="00E260D0">
            <w:pPr>
              <w:jc w:val="left"/>
              <w:rPr>
                <w:ins w:id="4427" w:author="Matthew Kelly" w:date="2024-06-04T15:58:00Z"/>
              </w:rPr>
            </w:pPr>
            <w:ins w:id="4428" w:author="Matthew Kelly" w:date="2024-06-04T15:59:00Z">
              <w:r w:rsidRPr="006E1838">
                <w:t>EFVS, FOD</w:t>
              </w:r>
            </w:ins>
          </w:p>
        </w:tc>
        <w:tc>
          <w:tcPr>
            <w:tcW w:w="1600" w:type="dxa"/>
            <w:shd w:val="clear" w:color="000000" w:fill="auto"/>
            <w:tcMar>
              <w:top w:w="60" w:type="dxa"/>
              <w:left w:w="60" w:type="dxa"/>
              <w:bottom w:w="60" w:type="dxa"/>
              <w:right w:w="60" w:type="dxa"/>
            </w:tcMar>
          </w:tcPr>
          <w:p w14:paraId="186A2A04" w14:textId="77777777" w:rsidR="00E260D0" w:rsidRPr="004357C3" w:rsidRDefault="00E260D0" w:rsidP="00E260D0">
            <w:pPr>
              <w:jc w:val="left"/>
              <w:rPr>
                <w:ins w:id="4429" w:author="Matthew Kelly" w:date="2024-06-04T15:58:00Z"/>
              </w:rPr>
            </w:pPr>
            <w:ins w:id="4430" w:author="Matthew Kelly" w:date="2024-06-04T15:59:00Z">
              <w:r w:rsidRPr="005D2C72">
                <w:t xml:space="preserve">95 -100 GHz </w:t>
              </w:r>
            </w:ins>
            <w:commentRangeEnd w:id="4395"/>
            <w:ins w:id="4431" w:author="Matthew Kelly" w:date="2024-06-04T16:00:00Z">
              <w:r w:rsidR="004D21BD">
                <w:rPr>
                  <w:rStyle w:val="CommentReference"/>
                </w:rPr>
                <w:commentReference w:id="4395"/>
              </w:r>
            </w:ins>
          </w:p>
        </w:tc>
        <w:tc>
          <w:tcPr>
            <w:tcW w:w="1200" w:type="dxa"/>
            <w:shd w:val="clear" w:color="000000" w:fill="auto"/>
            <w:tcMar>
              <w:top w:w="60" w:type="dxa"/>
              <w:left w:w="60" w:type="dxa"/>
              <w:bottom w:w="60" w:type="dxa"/>
              <w:right w:w="60" w:type="dxa"/>
            </w:tcMar>
          </w:tcPr>
          <w:p w14:paraId="4C39A028" w14:textId="77777777" w:rsidR="00E260D0" w:rsidRPr="004357C3" w:rsidRDefault="00E260D0" w:rsidP="00E260D0">
            <w:pPr>
              <w:jc w:val="center"/>
              <w:rPr>
                <w:ins w:id="4432" w:author="Matthew Kelly" w:date="2024-06-04T15:58:00Z"/>
              </w:rPr>
            </w:pPr>
          </w:p>
        </w:tc>
        <w:tc>
          <w:tcPr>
            <w:tcW w:w="1060" w:type="dxa"/>
            <w:shd w:val="clear" w:color="000000" w:fill="auto"/>
            <w:tcMar>
              <w:top w:w="60" w:type="dxa"/>
              <w:left w:w="60" w:type="dxa"/>
              <w:bottom w:w="60" w:type="dxa"/>
              <w:right w:w="60" w:type="dxa"/>
            </w:tcMar>
          </w:tcPr>
          <w:p w14:paraId="59C1FA8B" w14:textId="77777777" w:rsidR="00E260D0" w:rsidRPr="004357C3" w:rsidRDefault="00E260D0" w:rsidP="00E260D0">
            <w:pPr>
              <w:jc w:val="center"/>
              <w:rPr>
                <w:ins w:id="4433" w:author="Matthew Kelly" w:date="2024-06-04T15:58:00Z"/>
              </w:rPr>
            </w:pPr>
          </w:p>
        </w:tc>
      </w:tr>
      <w:tr w:rsidR="009B1C9B" w:rsidRPr="004357C3" w14:paraId="0EEEB58A" w14:textId="77777777" w:rsidTr="0001455F">
        <w:trPr>
          <w:jc w:val="center"/>
        </w:trPr>
        <w:tc>
          <w:tcPr>
            <w:tcW w:w="6020" w:type="dxa"/>
            <w:gridSpan w:val="5"/>
            <w:shd w:val="clear" w:color="000000" w:fill="auto"/>
            <w:tcMar>
              <w:top w:w="60" w:type="dxa"/>
              <w:left w:w="120" w:type="dxa"/>
              <w:bottom w:w="60" w:type="dxa"/>
              <w:right w:w="120" w:type="dxa"/>
            </w:tcMar>
          </w:tcPr>
          <w:p w14:paraId="2B59B14B" w14:textId="77777777" w:rsidR="00031E3B" w:rsidRPr="004357C3" w:rsidRDefault="00031E3B" w:rsidP="00031E3B">
            <w:pPr>
              <w:rPr>
                <w:i/>
                <w:iCs/>
              </w:rPr>
            </w:pPr>
            <w:r w:rsidRPr="004357C3">
              <w:rPr>
                <w:i/>
                <w:iCs/>
              </w:rPr>
              <w:t>Notes.—</w:t>
            </w:r>
          </w:p>
          <w:p w14:paraId="2AF36357" w14:textId="77777777" w:rsidR="00031E3B" w:rsidRPr="004357C3" w:rsidRDefault="00031E3B" w:rsidP="003815BC">
            <w:pPr>
              <w:tabs>
                <w:tab w:val="left" w:pos="240"/>
              </w:tabs>
              <w:rPr>
                <w:i/>
                <w:iCs/>
              </w:rPr>
            </w:pPr>
            <w:r w:rsidRPr="004357C3">
              <w:rPr>
                <w:i/>
                <w:iCs/>
              </w:rPr>
              <w:t>1.</w:t>
            </w:r>
            <w:r w:rsidRPr="004357C3">
              <w:rPr>
                <w:i/>
                <w:iCs/>
              </w:rPr>
              <w:tab/>
              <w:t xml:space="preserve">Signal levels specified in Annex. </w:t>
            </w:r>
          </w:p>
          <w:p w14:paraId="5636C9F6" w14:textId="77777777" w:rsidR="009B1C9B" w:rsidRPr="004357C3" w:rsidRDefault="00C2004F" w:rsidP="003815BC">
            <w:pPr>
              <w:tabs>
                <w:tab w:val="left" w:pos="240"/>
              </w:tabs>
              <w:rPr>
                <w:i/>
                <w:iCs/>
              </w:rPr>
            </w:pPr>
            <w:r>
              <w:rPr>
                <w:i/>
                <w:iCs/>
              </w:rPr>
              <w:t>2</w:t>
            </w:r>
            <w:r w:rsidR="00031E3B" w:rsidRPr="004357C3">
              <w:rPr>
                <w:i/>
                <w:iCs/>
              </w:rPr>
              <w:t>.</w:t>
            </w:r>
            <w:r w:rsidR="00031E3B" w:rsidRPr="004357C3">
              <w:rPr>
                <w:i/>
                <w:iCs/>
              </w:rPr>
              <w:tab/>
              <w:t>At receiver terminals.</w:t>
            </w:r>
          </w:p>
        </w:tc>
      </w:tr>
    </w:tbl>
    <w:p w14:paraId="76B73A6F" w14:textId="77777777" w:rsidR="00173E48" w:rsidRDefault="00173E48" w:rsidP="00173E48"/>
    <w:p w14:paraId="6E49A337" w14:textId="77777777" w:rsidR="00F62FFE" w:rsidRDefault="00F62FFE" w:rsidP="00173E48"/>
    <w:p w14:paraId="1A076E97" w14:textId="77777777" w:rsidR="00F62FFE" w:rsidRDefault="00F62FFE" w:rsidP="00173E48"/>
    <w:p w14:paraId="2A2A6934" w14:textId="77777777" w:rsidR="00F62FFE" w:rsidRPr="004357C3" w:rsidRDefault="00F62FFE" w:rsidP="00173E48"/>
    <w:p w14:paraId="3812BB45" w14:textId="77777777" w:rsidR="00F9423A" w:rsidRPr="004357C3" w:rsidRDefault="00F9423A" w:rsidP="00F9423A">
      <w:pPr>
        <w:jc w:val="center"/>
        <w:rPr>
          <w:b/>
        </w:rPr>
      </w:pPr>
      <w:r w:rsidRPr="004357C3">
        <w:rPr>
          <w:b/>
        </w:rPr>
        <w:t>______________________</w:t>
      </w:r>
    </w:p>
    <w:p w14:paraId="6D69A671" w14:textId="77777777" w:rsidR="00FA62A0" w:rsidRPr="004357C3" w:rsidRDefault="00FA62A0" w:rsidP="00F9423A">
      <w:pPr>
        <w:spacing w:line="240" w:lineRule="auto"/>
        <w:jc w:val="center"/>
        <w:rPr>
          <w:b/>
          <w:sz w:val="24"/>
        </w:rPr>
        <w:sectPr w:rsidR="00FA62A0" w:rsidRPr="004357C3" w:rsidSect="00A964BA">
          <w:headerReference w:type="even" r:id="rId158"/>
          <w:headerReference w:type="default" r:id="rId159"/>
          <w:footerReference w:type="even" r:id="rId160"/>
          <w:footerReference w:type="default" r:id="rId161"/>
          <w:headerReference w:type="first" r:id="rId162"/>
          <w:footerReference w:type="first" r:id="rId163"/>
          <w:pgSz w:w="7920" w:h="12240" w:code="6"/>
          <w:pgMar w:top="1440" w:right="960" w:bottom="1320" w:left="960" w:header="660" w:footer="720" w:gutter="0"/>
          <w:cols w:space="720"/>
          <w:noEndnote/>
          <w:docGrid w:linePitch="360"/>
        </w:sectPr>
      </w:pPr>
    </w:p>
    <w:p w14:paraId="09231DF0" w14:textId="77777777" w:rsidR="00173E48" w:rsidRPr="004357C3" w:rsidRDefault="00173E48" w:rsidP="00F9423A">
      <w:pPr>
        <w:spacing w:line="240" w:lineRule="auto"/>
        <w:jc w:val="center"/>
        <w:rPr>
          <w:sz w:val="24"/>
        </w:rPr>
      </w:pPr>
      <w:r w:rsidRPr="004357C3">
        <w:rPr>
          <w:b/>
          <w:sz w:val="24"/>
        </w:rPr>
        <w:t>Attachment A</w:t>
      </w:r>
    </w:p>
    <w:p w14:paraId="23402E6C" w14:textId="77777777" w:rsidR="00173E48" w:rsidRPr="004357C3" w:rsidRDefault="00173E48" w:rsidP="00F9423A">
      <w:pPr>
        <w:spacing w:line="240" w:lineRule="auto"/>
        <w:jc w:val="center"/>
        <w:rPr>
          <w:sz w:val="24"/>
        </w:rPr>
      </w:pPr>
    </w:p>
    <w:p w14:paraId="70419B7B" w14:textId="77777777" w:rsidR="00173E48" w:rsidRPr="004357C3" w:rsidRDefault="00173E48" w:rsidP="00F9423A">
      <w:pPr>
        <w:spacing w:line="240" w:lineRule="auto"/>
        <w:jc w:val="center"/>
        <w:rPr>
          <w:sz w:val="24"/>
        </w:rPr>
      </w:pPr>
      <w:r w:rsidRPr="004357C3">
        <w:rPr>
          <w:b/>
          <w:sz w:val="24"/>
        </w:rPr>
        <w:t>DEFINITIONS AND TERMS USED</w:t>
      </w:r>
    </w:p>
    <w:p w14:paraId="1FF6AB02" w14:textId="77777777" w:rsidR="00173E48" w:rsidRPr="004357C3" w:rsidRDefault="00173E48" w:rsidP="00F9423A">
      <w:pPr>
        <w:spacing w:line="240" w:lineRule="auto"/>
        <w:jc w:val="center"/>
        <w:rPr>
          <w:sz w:val="24"/>
        </w:rPr>
      </w:pPr>
      <w:r w:rsidRPr="004357C3">
        <w:rPr>
          <w:b/>
          <w:sz w:val="24"/>
        </w:rPr>
        <w:t>IN THE ITU RADIO REGULATIONS</w:t>
      </w:r>
    </w:p>
    <w:p w14:paraId="550B1FCD" w14:textId="77777777" w:rsidR="00173E48" w:rsidRPr="004357C3" w:rsidRDefault="00173E48" w:rsidP="00F9423A">
      <w:pPr>
        <w:spacing w:line="240" w:lineRule="auto"/>
        <w:jc w:val="center"/>
        <w:rPr>
          <w:sz w:val="24"/>
        </w:rPr>
      </w:pPr>
      <w:r w:rsidRPr="004357C3">
        <w:rPr>
          <w:b/>
          <w:sz w:val="24"/>
        </w:rPr>
        <w:t>RELEVANT TO AVIATION</w:t>
      </w:r>
    </w:p>
    <w:p w14:paraId="26CFDE88" w14:textId="77777777" w:rsidR="00173E48" w:rsidRPr="004357C3" w:rsidRDefault="00173E48" w:rsidP="00F9423A">
      <w:pPr>
        <w:jc w:val="center"/>
      </w:pPr>
    </w:p>
    <w:p w14:paraId="0F98BFD5" w14:textId="77777777" w:rsidR="00173E48" w:rsidRPr="004357C3" w:rsidRDefault="00173E48" w:rsidP="00F9423A">
      <w:pPr>
        <w:jc w:val="center"/>
      </w:pPr>
    </w:p>
    <w:p w14:paraId="7203F93C" w14:textId="77777777" w:rsidR="00173E48" w:rsidRPr="004357C3" w:rsidRDefault="00173E48" w:rsidP="00F9423A">
      <w:pPr>
        <w:pStyle w:val="BOLDCAPSCENTERED"/>
      </w:pPr>
      <w:r w:rsidRPr="004357C3">
        <w:t>1.    INTRODUCTION</w:t>
      </w:r>
    </w:p>
    <w:p w14:paraId="1D7D6F1B" w14:textId="77777777" w:rsidR="00173E48" w:rsidRPr="004357C3" w:rsidRDefault="00173E48" w:rsidP="00F9423A"/>
    <w:p w14:paraId="701C1F78" w14:textId="77777777" w:rsidR="00173E48" w:rsidRPr="004357C3" w:rsidRDefault="00173E48" w:rsidP="00173E48">
      <w:pPr>
        <w:rPr>
          <w:b/>
        </w:rPr>
      </w:pPr>
      <w:r w:rsidRPr="004357C3">
        <w:t>Article 1 of the Radio Regulations contains all of the definitions used in the Radio Regulations in relation to their interpretation. Some of the most important definitions for aeronautical services have been extracted and are reproduced in this attachment. Reference should be made to the full catalogue of definitions in Article 1 in cases where there is a need to appreciate their hierarchical structure.</w:t>
      </w:r>
    </w:p>
    <w:p w14:paraId="01F0356F" w14:textId="77777777" w:rsidR="00173E48" w:rsidRPr="004357C3" w:rsidRDefault="00173E48" w:rsidP="00EF4A9C"/>
    <w:tbl>
      <w:tblPr>
        <w:tblW w:w="6000" w:type="dxa"/>
        <w:jc w:val="center"/>
        <w:shd w:val="clear" w:color="auto" w:fill="D9D9D9"/>
        <w:tblCellMar>
          <w:left w:w="0" w:type="dxa"/>
          <w:right w:w="0" w:type="dxa"/>
        </w:tblCellMar>
        <w:tblLook w:val="01E0" w:firstRow="1" w:lastRow="1" w:firstColumn="1" w:lastColumn="1" w:noHBand="0" w:noVBand="0"/>
      </w:tblPr>
      <w:tblGrid>
        <w:gridCol w:w="266"/>
        <w:gridCol w:w="1211"/>
        <w:gridCol w:w="1736"/>
        <w:gridCol w:w="1248"/>
        <w:gridCol w:w="1273"/>
        <w:gridCol w:w="266"/>
      </w:tblGrid>
      <w:tr w:rsidR="00173E48" w:rsidRPr="004357C3" w14:paraId="37AA8275" w14:textId="77777777" w:rsidTr="0001455F">
        <w:trPr>
          <w:jc w:val="center"/>
        </w:trPr>
        <w:tc>
          <w:tcPr>
            <w:tcW w:w="0" w:type="dxa"/>
            <w:gridSpan w:val="6"/>
            <w:shd w:val="clear" w:color="auto" w:fill="D9D9D9"/>
            <w:tcMar>
              <w:top w:w="100" w:type="dxa"/>
              <w:left w:w="100" w:type="dxa"/>
              <w:bottom w:w="100" w:type="dxa"/>
              <w:right w:w="100" w:type="dxa"/>
            </w:tcMar>
          </w:tcPr>
          <w:p w14:paraId="773E9A18" w14:textId="77777777" w:rsidR="00173E48" w:rsidRPr="004357C3" w:rsidRDefault="00173E48" w:rsidP="00173E48">
            <w:pPr>
              <w:rPr>
                <w:rFonts w:ascii="Arial" w:hAnsi="Arial" w:cs="Arial"/>
                <w:sz w:val="17"/>
                <w:szCs w:val="17"/>
              </w:rPr>
            </w:pPr>
            <w:r w:rsidRPr="004357C3">
              <w:rPr>
                <w:rFonts w:ascii="Arial" w:hAnsi="Arial" w:cs="Arial"/>
                <w:b/>
                <w:sz w:val="17"/>
                <w:szCs w:val="17"/>
              </w:rPr>
              <w:t>1.1</w:t>
            </w:r>
            <w:r w:rsidRPr="004357C3">
              <w:rPr>
                <w:rFonts w:ascii="Arial" w:hAnsi="Arial" w:cs="Arial"/>
                <w:sz w:val="17"/>
                <w:szCs w:val="17"/>
              </w:rPr>
              <w:t>    For the purposes of these Regulations, the following terms shall have the meanings defined below. These terms and definitions do not, however, necessarily apply for other purposes. Definitions identical to those contained in the Annex to the Constitution or the Annex to the Convention of the International Telecommunication Union (Geneva, 1992) are marked “(CS)” or “(CV)” respectively.</w:t>
            </w:r>
          </w:p>
        </w:tc>
      </w:tr>
      <w:tr w:rsidR="00173E48" w:rsidRPr="004357C3" w14:paraId="0BC076B2" w14:textId="77777777" w:rsidTr="0001455F">
        <w:trPr>
          <w:jc w:val="center"/>
        </w:trPr>
        <w:tc>
          <w:tcPr>
            <w:tcW w:w="0" w:type="dxa"/>
            <w:gridSpan w:val="6"/>
            <w:shd w:val="clear" w:color="auto" w:fill="D9D9D9"/>
            <w:tcMar>
              <w:top w:w="100" w:type="dxa"/>
              <w:left w:w="100" w:type="dxa"/>
              <w:bottom w:w="100" w:type="dxa"/>
              <w:right w:w="100" w:type="dxa"/>
            </w:tcMar>
          </w:tcPr>
          <w:p w14:paraId="235B971A" w14:textId="77777777" w:rsidR="00173E48" w:rsidRPr="004357C3" w:rsidRDefault="00173E48" w:rsidP="00173E48">
            <w:pPr>
              <w:rPr>
                <w:rFonts w:ascii="Arial" w:hAnsi="Arial" w:cs="Arial"/>
                <w:sz w:val="17"/>
                <w:szCs w:val="17"/>
              </w:rPr>
            </w:pPr>
            <w:r w:rsidRPr="004357C3">
              <w:rPr>
                <w:rFonts w:ascii="Arial" w:hAnsi="Arial" w:cs="Arial"/>
                <w:sz w:val="17"/>
                <w:szCs w:val="17"/>
              </w:rPr>
              <w:tab/>
            </w:r>
            <w:r w:rsidRPr="004357C3">
              <w:rPr>
                <w:rFonts w:ascii="Arial" w:hAnsi="Arial" w:cs="Arial"/>
                <w:i/>
                <w:sz w:val="17"/>
                <w:szCs w:val="17"/>
              </w:rPr>
              <w:t>Note.— If, in the text of a definition below, a term is printed in italics, this means that the term itself is defined in this Article.</w:t>
            </w:r>
          </w:p>
        </w:tc>
      </w:tr>
      <w:tr w:rsidR="00173E48" w:rsidRPr="004357C3" w14:paraId="2EC61B20" w14:textId="77777777" w:rsidTr="0001455F">
        <w:trPr>
          <w:jc w:val="center"/>
        </w:trPr>
        <w:tc>
          <w:tcPr>
            <w:tcW w:w="0" w:type="dxa"/>
            <w:gridSpan w:val="6"/>
            <w:shd w:val="clear" w:color="auto" w:fill="D9D9D9"/>
            <w:tcMar>
              <w:top w:w="100" w:type="dxa"/>
              <w:left w:w="100" w:type="dxa"/>
              <w:bottom w:w="100" w:type="dxa"/>
              <w:right w:w="100" w:type="dxa"/>
            </w:tcMar>
          </w:tcPr>
          <w:p w14:paraId="7196519E"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 — GENERAL TERMS</w:t>
            </w:r>
          </w:p>
        </w:tc>
      </w:tr>
      <w:tr w:rsidR="00173E48" w:rsidRPr="004357C3" w14:paraId="2FDBC6C4" w14:textId="77777777" w:rsidTr="0001455F">
        <w:trPr>
          <w:jc w:val="center"/>
        </w:trPr>
        <w:tc>
          <w:tcPr>
            <w:tcW w:w="0" w:type="dxa"/>
            <w:gridSpan w:val="6"/>
            <w:shd w:val="clear" w:color="auto" w:fill="D9D9D9"/>
            <w:tcMar>
              <w:top w:w="100" w:type="dxa"/>
              <w:left w:w="100" w:type="dxa"/>
              <w:bottom w:w="100" w:type="dxa"/>
              <w:right w:w="100" w:type="dxa"/>
            </w:tcMar>
          </w:tcPr>
          <w:p w14:paraId="010B76DE" w14:textId="77777777" w:rsidR="00173E48" w:rsidRPr="004357C3" w:rsidRDefault="00173E48" w:rsidP="0053125F">
            <w:pPr>
              <w:rPr>
                <w:rFonts w:ascii="Arial" w:hAnsi="Arial" w:cs="Arial"/>
                <w:sz w:val="17"/>
                <w:szCs w:val="17"/>
              </w:rPr>
            </w:pPr>
            <w:r w:rsidRPr="004357C3">
              <w:rPr>
                <w:rFonts w:ascii="Arial" w:hAnsi="Arial" w:cs="Arial"/>
                <w:b/>
                <w:sz w:val="17"/>
                <w:szCs w:val="17"/>
              </w:rPr>
              <w:t>1.2</w:t>
            </w:r>
            <w:r w:rsidRPr="004357C3">
              <w:rPr>
                <w:rFonts w:ascii="Arial" w:hAnsi="Arial" w:cs="Arial"/>
                <w:sz w:val="17"/>
                <w:szCs w:val="17"/>
              </w:rPr>
              <w:t>    </w:t>
            </w:r>
            <w:r w:rsidR="00FD1981" w:rsidRPr="00FD1981">
              <w:rPr>
                <w:rFonts w:ascii="Arial" w:hAnsi="Arial" w:cs="Arial"/>
                <w:i/>
                <w:iCs/>
                <w:sz w:val="17"/>
                <w:szCs w:val="17"/>
              </w:rPr>
              <w:t>a</w:t>
            </w:r>
            <w:r w:rsidRPr="004357C3">
              <w:rPr>
                <w:rFonts w:ascii="Arial" w:hAnsi="Arial" w:cs="Arial"/>
                <w:i/>
                <w:sz w:val="17"/>
                <w:szCs w:val="17"/>
              </w:rPr>
              <w:t>dministration:</w:t>
            </w:r>
            <w:r w:rsidRPr="004357C3">
              <w:rPr>
                <w:rFonts w:ascii="Arial" w:hAnsi="Arial" w:cs="Arial"/>
                <w:sz w:val="17"/>
                <w:szCs w:val="17"/>
              </w:rPr>
              <w:t xml:space="preserve"> Any governmental department or service responsible for discharging the obligations undertaken in the Constitution of the Inter</w:t>
            </w:r>
            <w:r w:rsidR="0053125F">
              <w:rPr>
                <w:rFonts w:ascii="Arial" w:hAnsi="Arial" w:cs="Arial"/>
                <w:sz w:val="17"/>
                <w:szCs w:val="17"/>
              </w:rPr>
              <w:softHyphen/>
            </w:r>
            <w:r w:rsidRPr="004357C3">
              <w:rPr>
                <w:rFonts w:ascii="Arial" w:hAnsi="Arial" w:cs="Arial"/>
                <w:sz w:val="17"/>
                <w:szCs w:val="17"/>
              </w:rPr>
              <w:t>national Telecommunication Union, in the Convention of the International Telecommunication Union and in the Administrative Regulations (CS 1002).</w:t>
            </w:r>
          </w:p>
        </w:tc>
      </w:tr>
      <w:tr w:rsidR="00173E48" w:rsidRPr="004357C3" w14:paraId="4A028BEA" w14:textId="77777777" w:rsidTr="0001455F">
        <w:trPr>
          <w:jc w:val="center"/>
        </w:trPr>
        <w:tc>
          <w:tcPr>
            <w:tcW w:w="0" w:type="dxa"/>
            <w:gridSpan w:val="6"/>
            <w:shd w:val="clear" w:color="auto" w:fill="D9D9D9"/>
            <w:tcMar>
              <w:top w:w="100" w:type="dxa"/>
              <w:left w:w="100" w:type="dxa"/>
              <w:bottom w:w="100" w:type="dxa"/>
              <w:right w:w="100" w:type="dxa"/>
            </w:tcMar>
          </w:tcPr>
          <w:p w14:paraId="1D6515D0" w14:textId="77777777" w:rsidR="00173E48" w:rsidRPr="004357C3" w:rsidRDefault="00173E48" w:rsidP="00173E48">
            <w:pPr>
              <w:rPr>
                <w:rFonts w:ascii="Arial" w:hAnsi="Arial" w:cs="Arial"/>
                <w:sz w:val="17"/>
                <w:szCs w:val="17"/>
              </w:rPr>
            </w:pPr>
            <w:r w:rsidRPr="004357C3">
              <w:rPr>
                <w:rFonts w:ascii="Arial" w:hAnsi="Arial" w:cs="Arial"/>
                <w:b/>
                <w:sz w:val="17"/>
                <w:szCs w:val="17"/>
              </w:rPr>
              <w:t>1.3</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lecommunication:</w:t>
            </w:r>
            <w:r w:rsidRPr="004357C3">
              <w:rPr>
                <w:rFonts w:ascii="Arial" w:hAnsi="Arial" w:cs="Arial"/>
                <w:sz w:val="17"/>
                <w:szCs w:val="17"/>
              </w:rPr>
              <w:t xml:space="preserve"> Any transmission, </w:t>
            </w:r>
            <w:r w:rsidRPr="004357C3">
              <w:rPr>
                <w:rFonts w:ascii="Arial" w:hAnsi="Arial" w:cs="Arial"/>
                <w:i/>
                <w:sz w:val="17"/>
                <w:szCs w:val="17"/>
              </w:rPr>
              <w:t>emission</w:t>
            </w:r>
            <w:r w:rsidRPr="004357C3">
              <w:rPr>
                <w:rFonts w:ascii="Arial" w:hAnsi="Arial" w:cs="Arial"/>
                <w:sz w:val="17"/>
                <w:szCs w:val="17"/>
              </w:rPr>
              <w:t xml:space="preserve"> or reception of signs, signals, writings, images and sounds or intelligence of any nature by wire, </w:t>
            </w:r>
            <w:r w:rsidRPr="004357C3">
              <w:rPr>
                <w:rFonts w:ascii="Arial" w:hAnsi="Arial" w:cs="Arial"/>
                <w:i/>
                <w:sz w:val="17"/>
                <w:szCs w:val="17"/>
              </w:rPr>
              <w:t>radio</w:t>
            </w:r>
            <w:r w:rsidRPr="004357C3">
              <w:rPr>
                <w:rFonts w:ascii="Arial" w:hAnsi="Arial" w:cs="Arial"/>
                <w:sz w:val="17"/>
                <w:szCs w:val="17"/>
              </w:rPr>
              <w:t>, optical or other electromagnetic systems (CS).</w:t>
            </w:r>
          </w:p>
        </w:tc>
      </w:tr>
      <w:tr w:rsidR="00173E48" w:rsidRPr="004357C3" w14:paraId="4A61066F" w14:textId="77777777" w:rsidTr="0001455F">
        <w:trPr>
          <w:jc w:val="center"/>
        </w:trPr>
        <w:tc>
          <w:tcPr>
            <w:tcW w:w="0" w:type="dxa"/>
            <w:gridSpan w:val="6"/>
            <w:shd w:val="clear" w:color="auto" w:fill="D9D9D9"/>
            <w:tcMar>
              <w:top w:w="100" w:type="dxa"/>
              <w:left w:w="100" w:type="dxa"/>
              <w:bottom w:w="100" w:type="dxa"/>
              <w:right w:w="100" w:type="dxa"/>
            </w:tcMar>
          </w:tcPr>
          <w:p w14:paraId="5EBE6CCE" w14:textId="77777777" w:rsidR="00173E48" w:rsidRPr="004357C3" w:rsidRDefault="00173E48" w:rsidP="00173E48">
            <w:pPr>
              <w:rPr>
                <w:rFonts w:ascii="Arial" w:hAnsi="Arial" w:cs="Arial"/>
                <w:sz w:val="17"/>
                <w:szCs w:val="17"/>
              </w:rPr>
            </w:pPr>
            <w:r w:rsidRPr="004357C3">
              <w:rPr>
                <w:rFonts w:ascii="Arial" w:hAnsi="Arial" w:cs="Arial"/>
                <w:b/>
                <w:sz w:val="17"/>
                <w:szCs w:val="17"/>
              </w:rPr>
              <w:t>1.4</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w:t>
            </w:r>
            <w:r w:rsidRPr="004357C3">
              <w:rPr>
                <w:rFonts w:ascii="Arial" w:hAnsi="Arial" w:cs="Arial"/>
                <w:sz w:val="17"/>
                <w:szCs w:val="17"/>
              </w:rPr>
              <w:t xml:space="preserve"> A general term applied to the use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55DB69CB" w14:textId="77777777" w:rsidTr="0001455F">
        <w:trPr>
          <w:jc w:val="center"/>
        </w:trPr>
        <w:tc>
          <w:tcPr>
            <w:tcW w:w="0" w:type="dxa"/>
            <w:gridSpan w:val="6"/>
            <w:shd w:val="clear" w:color="auto" w:fill="D9D9D9"/>
            <w:tcMar>
              <w:top w:w="100" w:type="dxa"/>
              <w:left w:w="100" w:type="dxa"/>
              <w:bottom w:w="100" w:type="dxa"/>
              <w:right w:w="100" w:type="dxa"/>
            </w:tcMar>
          </w:tcPr>
          <w:p w14:paraId="0740A3E0" w14:textId="77777777" w:rsidR="00173E48" w:rsidRPr="004357C3" w:rsidRDefault="00173E48" w:rsidP="00173E48">
            <w:pPr>
              <w:rPr>
                <w:rFonts w:ascii="Arial" w:hAnsi="Arial" w:cs="Arial"/>
                <w:sz w:val="17"/>
                <w:szCs w:val="17"/>
              </w:rPr>
            </w:pPr>
            <w:r w:rsidRPr="004357C3">
              <w:rPr>
                <w:rFonts w:ascii="Arial" w:hAnsi="Arial" w:cs="Arial"/>
                <w:b/>
                <w:sz w:val="17"/>
                <w:szCs w:val="17"/>
              </w:rPr>
              <w:t>1.6</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w:t>
            </w:r>
            <w:r w:rsidRPr="004357C3">
              <w:rPr>
                <w:rFonts w:ascii="Arial" w:hAnsi="Arial" w:cs="Arial"/>
                <w:i/>
                <w:sz w:val="17"/>
                <w:szCs w:val="17"/>
              </w:rPr>
              <w:t>Telecommunication</w:t>
            </w:r>
            <w:r w:rsidRPr="004357C3">
              <w:rPr>
                <w:rFonts w:ascii="Arial" w:hAnsi="Arial" w:cs="Arial"/>
                <w:sz w:val="17"/>
                <w:szCs w:val="17"/>
              </w:rPr>
              <w:t xml:space="preserve"> by means of </w:t>
            </w:r>
            <w:r w:rsidRPr="004357C3">
              <w:rPr>
                <w:rFonts w:ascii="Arial" w:hAnsi="Arial" w:cs="Arial"/>
                <w:i/>
                <w:sz w:val="17"/>
                <w:szCs w:val="17"/>
              </w:rPr>
              <w:t>radio waves</w:t>
            </w:r>
            <w:r w:rsidRPr="004357C3">
              <w:rPr>
                <w:rFonts w:ascii="Arial" w:hAnsi="Arial" w:cs="Arial"/>
                <w:sz w:val="17"/>
                <w:szCs w:val="17"/>
              </w:rPr>
              <w:t xml:space="preserve"> (CS)(CV).</w:t>
            </w:r>
          </w:p>
        </w:tc>
      </w:tr>
      <w:tr w:rsidR="00173E48" w:rsidRPr="004357C3" w14:paraId="22F50D64" w14:textId="77777777" w:rsidTr="0001455F">
        <w:trPr>
          <w:jc w:val="center"/>
        </w:trPr>
        <w:tc>
          <w:tcPr>
            <w:tcW w:w="0" w:type="dxa"/>
            <w:gridSpan w:val="6"/>
            <w:shd w:val="clear" w:color="auto" w:fill="D9D9D9"/>
            <w:tcMar>
              <w:top w:w="100" w:type="dxa"/>
              <w:left w:w="100" w:type="dxa"/>
              <w:bottom w:w="100" w:type="dxa"/>
              <w:right w:w="100" w:type="dxa"/>
            </w:tcMar>
          </w:tcPr>
          <w:p w14:paraId="5D766B09" w14:textId="77777777" w:rsidR="00173E48" w:rsidRPr="004357C3" w:rsidRDefault="00173E48" w:rsidP="00173E48">
            <w:pPr>
              <w:rPr>
                <w:rFonts w:ascii="Arial" w:hAnsi="Arial" w:cs="Arial"/>
                <w:sz w:val="17"/>
                <w:szCs w:val="17"/>
              </w:rPr>
            </w:pPr>
            <w:r w:rsidRPr="004357C3">
              <w:rPr>
                <w:rFonts w:ascii="Arial" w:hAnsi="Arial" w:cs="Arial"/>
                <w:b/>
                <w:sz w:val="17"/>
                <w:szCs w:val="17"/>
              </w:rPr>
              <w:t>1.7</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 xml:space="preserve">rrestrial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Any </w:t>
            </w:r>
            <w:r w:rsidRPr="004357C3">
              <w:rPr>
                <w:rFonts w:ascii="Arial" w:hAnsi="Arial" w:cs="Arial"/>
                <w:i/>
                <w:sz w:val="17"/>
                <w:szCs w:val="17"/>
              </w:rPr>
              <w:t>radiocommunication</w:t>
            </w:r>
            <w:r w:rsidRPr="004357C3">
              <w:rPr>
                <w:rFonts w:ascii="Arial" w:hAnsi="Arial" w:cs="Arial"/>
                <w:sz w:val="17"/>
                <w:szCs w:val="17"/>
              </w:rPr>
              <w:t xml:space="preserve"> other than </w:t>
            </w:r>
            <w:r w:rsidRPr="004357C3">
              <w:rPr>
                <w:rFonts w:ascii="Arial" w:hAnsi="Arial" w:cs="Arial"/>
                <w:i/>
                <w:sz w:val="17"/>
                <w:szCs w:val="17"/>
              </w:rPr>
              <w:t>space radiocommunication</w:t>
            </w:r>
            <w:r w:rsidRPr="004357C3">
              <w:rPr>
                <w:rFonts w:ascii="Arial" w:hAnsi="Arial" w:cs="Arial"/>
                <w:sz w:val="17"/>
                <w:szCs w:val="17"/>
              </w:rPr>
              <w:t xml:space="preserve"> or </w:t>
            </w:r>
            <w:r w:rsidRPr="004357C3">
              <w:rPr>
                <w:rFonts w:ascii="Arial" w:hAnsi="Arial" w:cs="Arial"/>
                <w:i/>
                <w:sz w:val="17"/>
                <w:szCs w:val="17"/>
              </w:rPr>
              <w:t>radio astronomy</w:t>
            </w:r>
            <w:r w:rsidRPr="004357C3">
              <w:rPr>
                <w:rFonts w:ascii="Arial" w:hAnsi="Arial" w:cs="Arial"/>
                <w:sz w:val="17"/>
                <w:szCs w:val="17"/>
              </w:rPr>
              <w:t>.</w:t>
            </w:r>
          </w:p>
        </w:tc>
      </w:tr>
      <w:tr w:rsidR="00173E48" w:rsidRPr="004357C3" w14:paraId="222E61C0" w14:textId="77777777" w:rsidTr="0001455F">
        <w:trPr>
          <w:jc w:val="center"/>
        </w:trPr>
        <w:tc>
          <w:tcPr>
            <w:tcW w:w="0" w:type="dxa"/>
            <w:gridSpan w:val="6"/>
            <w:shd w:val="clear" w:color="auto" w:fill="D9D9D9"/>
            <w:tcMar>
              <w:top w:w="100" w:type="dxa"/>
              <w:left w:w="100" w:type="dxa"/>
              <w:bottom w:w="100" w:type="dxa"/>
              <w:right w:w="100" w:type="dxa"/>
            </w:tcMar>
          </w:tcPr>
          <w:p w14:paraId="2E0F75FE" w14:textId="77777777" w:rsidR="00173E48" w:rsidRPr="004357C3" w:rsidRDefault="00173E48" w:rsidP="00173E48">
            <w:pPr>
              <w:rPr>
                <w:rFonts w:ascii="Arial" w:hAnsi="Arial" w:cs="Arial"/>
                <w:sz w:val="17"/>
                <w:szCs w:val="17"/>
              </w:rPr>
            </w:pPr>
            <w:r w:rsidRPr="004357C3">
              <w:rPr>
                <w:rFonts w:ascii="Arial" w:hAnsi="Arial" w:cs="Arial"/>
                <w:b/>
                <w:sz w:val="17"/>
                <w:szCs w:val="17"/>
              </w:rPr>
              <w:t>1.9</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determination:</w:t>
            </w:r>
            <w:r w:rsidRPr="004357C3">
              <w:rPr>
                <w:rFonts w:ascii="Arial" w:hAnsi="Arial" w:cs="Arial"/>
                <w:sz w:val="17"/>
                <w:szCs w:val="17"/>
              </w:rPr>
              <w:t xml:space="preserve"> The determination of the position, velocity and/or other characteristics of an object, or the obtaining of information relating to these parameters, by means of the propagation properties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149C5B50" w14:textId="77777777" w:rsidTr="0001455F">
        <w:trPr>
          <w:jc w:val="center"/>
        </w:trPr>
        <w:tc>
          <w:tcPr>
            <w:tcW w:w="0" w:type="dxa"/>
            <w:gridSpan w:val="6"/>
            <w:shd w:val="clear" w:color="auto" w:fill="D9D9D9"/>
            <w:tcMar>
              <w:top w:w="100" w:type="dxa"/>
              <w:left w:w="100" w:type="dxa"/>
              <w:bottom w:w="100" w:type="dxa"/>
              <w:right w:w="100" w:type="dxa"/>
            </w:tcMar>
          </w:tcPr>
          <w:p w14:paraId="6868B95F" w14:textId="77777777" w:rsidR="00173E48" w:rsidRPr="004357C3" w:rsidRDefault="00173E48" w:rsidP="00173E48">
            <w:pPr>
              <w:rPr>
                <w:rFonts w:ascii="Arial" w:hAnsi="Arial" w:cs="Arial"/>
                <w:sz w:val="17"/>
                <w:szCs w:val="17"/>
              </w:rPr>
            </w:pPr>
            <w:r w:rsidRPr="004357C3">
              <w:rPr>
                <w:rFonts w:ascii="Arial" w:hAnsi="Arial" w:cs="Arial"/>
                <w:b/>
                <w:sz w:val="17"/>
                <w:szCs w:val="17"/>
              </w:rPr>
              <w:t>1.10</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navigation:</w:t>
            </w:r>
            <w:r w:rsidRPr="004357C3">
              <w:rPr>
                <w:rFonts w:ascii="Arial" w:hAnsi="Arial" w:cs="Arial"/>
                <w:sz w:val="17"/>
                <w:szCs w:val="17"/>
              </w:rPr>
              <w:t xml:space="preserve"> </w:t>
            </w:r>
            <w:r w:rsidRPr="004357C3">
              <w:rPr>
                <w:rFonts w:ascii="Arial" w:hAnsi="Arial" w:cs="Arial"/>
                <w:i/>
                <w:sz w:val="17"/>
                <w:szCs w:val="17"/>
              </w:rPr>
              <w:t>Radiodetermination</w:t>
            </w:r>
            <w:r w:rsidRPr="004357C3">
              <w:rPr>
                <w:rFonts w:ascii="Arial" w:hAnsi="Arial" w:cs="Arial"/>
                <w:sz w:val="17"/>
                <w:szCs w:val="17"/>
              </w:rPr>
              <w:t xml:space="preserve"> used for the purposes of navigation, including obstruction warning.</w:t>
            </w:r>
          </w:p>
        </w:tc>
      </w:tr>
      <w:tr w:rsidR="00173E48" w:rsidRPr="004357C3" w14:paraId="62523AC5" w14:textId="77777777" w:rsidTr="0001455F">
        <w:trPr>
          <w:jc w:val="center"/>
        </w:trPr>
        <w:tc>
          <w:tcPr>
            <w:tcW w:w="0" w:type="dxa"/>
            <w:gridSpan w:val="6"/>
            <w:shd w:val="clear" w:color="auto" w:fill="D9D9D9"/>
            <w:tcMar>
              <w:top w:w="100" w:type="dxa"/>
              <w:left w:w="100" w:type="dxa"/>
              <w:bottom w:w="100" w:type="dxa"/>
              <w:right w:w="100" w:type="dxa"/>
            </w:tcMar>
          </w:tcPr>
          <w:p w14:paraId="4D67D1D2" w14:textId="77777777" w:rsidR="00173E48" w:rsidRPr="004357C3" w:rsidRDefault="00173E48" w:rsidP="00EF4A9C">
            <w:pPr>
              <w:rPr>
                <w:rFonts w:ascii="Arial" w:hAnsi="Arial" w:cs="Arial"/>
                <w:sz w:val="17"/>
                <w:szCs w:val="17"/>
              </w:rPr>
            </w:pPr>
          </w:p>
          <w:p w14:paraId="22E94340" w14:textId="77777777" w:rsidR="005966CC" w:rsidRPr="004357C3" w:rsidRDefault="00173E48" w:rsidP="00EF4A9C">
            <w:pPr>
              <w:jc w:val="center"/>
              <w:rPr>
                <w:rFonts w:ascii="Arial" w:hAnsi="Arial" w:cs="Arial"/>
                <w:b/>
                <w:sz w:val="17"/>
                <w:szCs w:val="17"/>
              </w:rPr>
            </w:pPr>
            <w:r w:rsidRPr="004357C3">
              <w:rPr>
                <w:rFonts w:ascii="Arial" w:hAnsi="Arial" w:cs="Arial"/>
                <w:b/>
                <w:sz w:val="17"/>
                <w:szCs w:val="17"/>
              </w:rPr>
              <w:t>SECTION II — SPECIFIC TERMS RELATED</w:t>
            </w:r>
          </w:p>
          <w:p w14:paraId="69C5BF8C"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TO FREQUENCY MANAGEMENT</w:t>
            </w:r>
          </w:p>
        </w:tc>
      </w:tr>
      <w:tr w:rsidR="00173E48" w:rsidRPr="004357C3" w14:paraId="725564EE" w14:textId="77777777" w:rsidTr="0001455F">
        <w:trPr>
          <w:jc w:val="center"/>
        </w:trPr>
        <w:tc>
          <w:tcPr>
            <w:tcW w:w="0" w:type="dxa"/>
            <w:gridSpan w:val="6"/>
            <w:shd w:val="clear" w:color="auto" w:fill="D9D9D9"/>
            <w:tcMar>
              <w:top w:w="100" w:type="dxa"/>
              <w:left w:w="100" w:type="dxa"/>
              <w:bottom w:w="100" w:type="dxa"/>
              <w:right w:w="100" w:type="dxa"/>
            </w:tcMar>
          </w:tcPr>
          <w:p w14:paraId="07A57A67" w14:textId="77777777" w:rsidR="00173E48" w:rsidRPr="004357C3" w:rsidRDefault="00173E48" w:rsidP="00173E48">
            <w:pPr>
              <w:rPr>
                <w:rFonts w:ascii="Arial" w:hAnsi="Arial" w:cs="Arial"/>
                <w:sz w:val="17"/>
                <w:szCs w:val="17"/>
              </w:rPr>
            </w:pPr>
            <w:r w:rsidRPr="004357C3">
              <w:rPr>
                <w:rFonts w:ascii="Arial" w:hAnsi="Arial" w:cs="Arial"/>
                <w:b/>
                <w:sz w:val="17"/>
                <w:szCs w:val="17"/>
              </w:rPr>
              <w:t>1.16</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llocation</w:t>
            </w:r>
            <w:r w:rsidRPr="004357C3">
              <w:rPr>
                <w:rFonts w:ascii="Arial" w:hAnsi="Arial" w:cs="Arial"/>
                <w:sz w:val="17"/>
                <w:szCs w:val="17"/>
              </w:rPr>
              <w:t xml:space="preserve"> (of a frequency band): Entry in the Table of Frequency Allocations of a given frequency band for the purpose of its use by one or more terrestrial or space </w:t>
            </w:r>
            <w:r w:rsidRPr="004357C3">
              <w:rPr>
                <w:rFonts w:ascii="Arial" w:hAnsi="Arial" w:cs="Arial"/>
                <w:i/>
                <w:sz w:val="17"/>
                <w:szCs w:val="17"/>
              </w:rPr>
              <w:t>radiocommunication services</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 xml:space="preserve"> under specified conditions. This term shall also be applied to the frequency band concerned.</w:t>
            </w:r>
          </w:p>
        </w:tc>
      </w:tr>
      <w:tr w:rsidR="00173E48" w:rsidRPr="004357C3" w14:paraId="217F4B0A" w14:textId="77777777" w:rsidTr="0001455F">
        <w:trPr>
          <w:jc w:val="center"/>
        </w:trPr>
        <w:tc>
          <w:tcPr>
            <w:tcW w:w="0" w:type="dxa"/>
            <w:gridSpan w:val="6"/>
            <w:shd w:val="clear" w:color="auto" w:fill="D9D9D9"/>
            <w:tcMar>
              <w:top w:w="100" w:type="dxa"/>
              <w:left w:w="100" w:type="dxa"/>
              <w:bottom w:w="100" w:type="dxa"/>
              <w:right w:w="100" w:type="dxa"/>
            </w:tcMar>
          </w:tcPr>
          <w:p w14:paraId="510E0269" w14:textId="77777777" w:rsidR="00173E48" w:rsidRPr="004357C3" w:rsidRDefault="00173E48" w:rsidP="00173E48">
            <w:pPr>
              <w:rPr>
                <w:rFonts w:ascii="Arial" w:hAnsi="Arial" w:cs="Arial"/>
                <w:sz w:val="17"/>
                <w:szCs w:val="17"/>
              </w:rPr>
            </w:pPr>
            <w:r w:rsidRPr="004357C3">
              <w:rPr>
                <w:rFonts w:ascii="Arial" w:hAnsi="Arial" w:cs="Arial"/>
                <w:b/>
                <w:sz w:val="17"/>
                <w:szCs w:val="17"/>
              </w:rPr>
              <w:t>1.17</w:t>
            </w:r>
            <w:r w:rsidRPr="004357C3">
              <w:rPr>
                <w:rFonts w:ascii="Arial" w:hAnsi="Arial" w:cs="Arial"/>
                <w:sz w:val="17"/>
                <w:szCs w:val="17"/>
              </w:rPr>
              <w:t>    </w:t>
            </w:r>
            <w:r w:rsidR="00FD1981" w:rsidRPr="004357C3">
              <w:rPr>
                <w:rFonts w:ascii="Arial" w:hAnsi="Arial" w:cs="Arial"/>
                <w:i/>
                <w:sz w:val="17"/>
                <w:szCs w:val="17"/>
              </w:rPr>
              <w:t>al</w:t>
            </w:r>
            <w:r w:rsidRPr="004357C3">
              <w:rPr>
                <w:rFonts w:ascii="Arial" w:hAnsi="Arial" w:cs="Arial"/>
                <w:i/>
                <w:sz w:val="17"/>
                <w:szCs w:val="17"/>
              </w:rPr>
              <w:t>lotment</w:t>
            </w:r>
            <w:r w:rsidRPr="004357C3">
              <w:rPr>
                <w:rFonts w:ascii="Arial" w:hAnsi="Arial" w:cs="Arial"/>
                <w:sz w:val="17"/>
                <w:szCs w:val="17"/>
              </w:rPr>
              <w:t xml:space="preserve"> (of a radio frequency or radio frequency channel): Entry of a designated frequency channel in an agreed plan, adopted by a competent conference, for use by one or more administrations for a terrestrial or space </w:t>
            </w:r>
            <w:r w:rsidRPr="004357C3">
              <w:rPr>
                <w:rFonts w:ascii="Arial" w:hAnsi="Arial" w:cs="Arial"/>
                <w:i/>
                <w:sz w:val="17"/>
                <w:szCs w:val="17"/>
              </w:rPr>
              <w:t>radiocommunication service</w:t>
            </w:r>
            <w:r w:rsidRPr="004357C3">
              <w:rPr>
                <w:rFonts w:ascii="Arial" w:hAnsi="Arial" w:cs="Arial"/>
                <w:sz w:val="17"/>
                <w:szCs w:val="17"/>
              </w:rPr>
              <w:t xml:space="preserve"> in one or more identified countries or geographical areas and under specified conditions.</w:t>
            </w:r>
          </w:p>
        </w:tc>
      </w:tr>
      <w:tr w:rsidR="00173E48" w:rsidRPr="004357C3" w14:paraId="4BB418F3" w14:textId="77777777" w:rsidTr="0001455F">
        <w:trPr>
          <w:jc w:val="center"/>
        </w:trPr>
        <w:tc>
          <w:tcPr>
            <w:tcW w:w="0" w:type="dxa"/>
            <w:gridSpan w:val="6"/>
            <w:shd w:val="clear" w:color="auto" w:fill="D9D9D9"/>
            <w:tcMar>
              <w:top w:w="100" w:type="dxa"/>
              <w:left w:w="100" w:type="dxa"/>
              <w:bottom w:w="100" w:type="dxa"/>
              <w:right w:w="100" w:type="dxa"/>
            </w:tcMar>
          </w:tcPr>
          <w:p w14:paraId="2B6E90C1" w14:textId="77777777" w:rsidR="00173E48" w:rsidRPr="004357C3" w:rsidRDefault="00173E48" w:rsidP="00173E48">
            <w:pPr>
              <w:rPr>
                <w:rFonts w:ascii="Arial" w:hAnsi="Arial" w:cs="Arial"/>
                <w:sz w:val="17"/>
                <w:szCs w:val="17"/>
              </w:rPr>
            </w:pPr>
            <w:r w:rsidRPr="004357C3">
              <w:rPr>
                <w:rFonts w:ascii="Arial" w:hAnsi="Arial" w:cs="Arial"/>
                <w:b/>
                <w:sz w:val="17"/>
                <w:szCs w:val="17"/>
              </w:rPr>
              <w:t>1.18</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ssignment</w:t>
            </w:r>
            <w:r w:rsidRPr="004357C3">
              <w:rPr>
                <w:rFonts w:ascii="Arial" w:hAnsi="Arial" w:cs="Arial"/>
                <w:sz w:val="17"/>
                <w:szCs w:val="17"/>
              </w:rPr>
              <w:t xml:space="preserve"> (of a radio frequency or radio frequency channel): Authorization given by an administration for a radio </w:t>
            </w:r>
            <w:r w:rsidRPr="004357C3">
              <w:rPr>
                <w:rFonts w:ascii="Arial" w:hAnsi="Arial" w:cs="Arial"/>
                <w:i/>
                <w:sz w:val="17"/>
                <w:szCs w:val="17"/>
              </w:rPr>
              <w:t>station</w:t>
            </w:r>
            <w:r w:rsidRPr="004357C3">
              <w:rPr>
                <w:rFonts w:ascii="Arial" w:hAnsi="Arial" w:cs="Arial"/>
                <w:sz w:val="17"/>
                <w:szCs w:val="17"/>
              </w:rPr>
              <w:t xml:space="preserve"> to use a radio frequency or radio frequency channel under specified conditions.</w:t>
            </w:r>
          </w:p>
        </w:tc>
      </w:tr>
      <w:tr w:rsidR="00173E48" w:rsidRPr="004357C3" w14:paraId="0DE0D17B" w14:textId="77777777" w:rsidTr="0001455F">
        <w:trPr>
          <w:jc w:val="center"/>
        </w:trPr>
        <w:tc>
          <w:tcPr>
            <w:tcW w:w="0" w:type="dxa"/>
            <w:gridSpan w:val="6"/>
            <w:shd w:val="clear" w:color="auto" w:fill="D9D9D9"/>
            <w:tcMar>
              <w:top w:w="100" w:type="dxa"/>
              <w:left w:w="100" w:type="dxa"/>
              <w:bottom w:w="100" w:type="dxa"/>
              <w:right w:w="100" w:type="dxa"/>
            </w:tcMar>
          </w:tcPr>
          <w:p w14:paraId="572DFE23" w14:textId="77777777" w:rsidR="00173E48" w:rsidRPr="004357C3" w:rsidRDefault="00173E48" w:rsidP="00EF4A9C">
            <w:pPr>
              <w:rPr>
                <w:rFonts w:ascii="Arial" w:hAnsi="Arial" w:cs="Arial"/>
                <w:sz w:val="17"/>
                <w:szCs w:val="17"/>
              </w:rPr>
            </w:pPr>
          </w:p>
          <w:p w14:paraId="1A7B7915"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II — RADIO SERVICES</w:t>
            </w:r>
          </w:p>
        </w:tc>
      </w:tr>
      <w:tr w:rsidR="00173E48" w:rsidRPr="004357C3" w14:paraId="6305EC27" w14:textId="77777777" w:rsidTr="0001455F">
        <w:trPr>
          <w:jc w:val="center"/>
        </w:trPr>
        <w:tc>
          <w:tcPr>
            <w:tcW w:w="0" w:type="dxa"/>
            <w:gridSpan w:val="6"/>
            <w:shd w:val="clear" w:color="auto" w:fill="D9D9D9"/>
            <w:tcMar>
              <w:top w:w="100" w:type="dxa"/>
              <w:left w:w="100" w:type="dxa"/>
              <w:bottom w:w="100" w:type="dxa"/>
              <w:right w:w="100" w:type="dxa"/>
            </w:tcMar>
          </w:tcPr>
          <w:p w14:paraId="04D10DAA" w14:textId="77777777" w:rsidR="00173E48" w:rsidRPr="004357C3" w:rsidRDefault="00173E48" w:rsidP="00173E48">
            <w:pPr>
              <w:rPr>
                <w:rFonts w:ascii="Arial" w:hAnsi="Arial" w:cs="Arial"/>
                <w:sz w:val="17"/>
                <w:szCs w:val="17"/>
              </w:rPr>
            </w:pPr>
            <w:r w:rsidRPr="004357C3">
              <w:rPr>
                <w:rFonts w:ascii="Arial" w:hAnsi="Arial" w:cs="Arial"/>
                <w:b/>
                <w:sz w:val="17"/>
                <w:szCs w:val="17"/>
              </w:rPr>
              <w:t>1.19</w:t>
            </w:r>
            <w:r w:rsidRPr="004357C3">
              <w:rPr>
                <w:rFonts w:ascii="Arial" w:hAnsi="Arial" w:cs="Arial"/>
                <w:sz w:val="17"/>
                <w:szCs w:val="17"/>
              </w:rPr>
              <w:t>    </w:t>
            </w:r>
            <w:r w:rsidR="00FD1981" w:rsidRPr="004357C3">
              <w:rPr>
                <w:rFonts w:ascii="Arial" w:hAnsi="Arial" w:cs="Arial"/>
                <w:i/>
                <w:sz w:val="17"/>
                <w:szCs w:val="17"/>
              </w:rPr>
              <w:t>radiocommunication s</w:t>
            </w:r>
            <w:r w:rsidRPr="004357C3">
              <w:rPr>
                <w:rFonts w:ascii="Arial" w:hAnsi="Arial" w:cs="Arial"/>
                <w:i/>
                <w:sz w:val="17"/>
                <w:szCs w:val="17"/>
              </w:rPr>
              <w:t>ervice:</w:t>
            </w:r>
            <w:r w:rsidRPr="004357C3">
              <w:rPr>
                <w:rFonts w:ascii="Arial" w:hAnsi="Arial" w:cs="Arial"/>
                <w:sz w:val="17"/>
                <w:szCs w:val="17"/>
              </w:rPr>
              <w:t xml:space="preserve"> A service as defined in this Section involving the transmission, </w:t>
            </w:r>
            <w:r w:rsidRPr="004357C3">
              <w:rPr>
                <w:rFonts w:ascii="Arial" w:hAnsi="Arial" w:cs="Arial"/>
                <w:i/>
                <w:sz w:val="17"/>
                <w:szCs w:val="17"/>
              </w:rPr>
              <w:t>emission</w:t>
            </w:r>
            <w:r w:rsidRPr="004357C3">
              <w:rPr>
                <w:rFonts w:ascii="Arial" w:hAnsi="Arial" w:cs="Arial"/>
                <w:sz w:val="17"/>
                <w:szCs w:val="17"/>
              </w:rPr>
              <w:t xml:space="preserve"> and/or reception of </w:t>
            </w:r>
            <w:r w:rsidRPr="004357C3">
              <w:rPr>
                <w:rFonts w:ascii="Arial" w:hAnsi="Arial" w:cs="Arial"/>
                <w:i/>
                <w:sz w:val="17"/>
                <w:szCs w:val="17"/>
              </w:rPr>
              <w:t>radio waves</w:t>
            </w:r>
            <w:r w:rsidRPr="004357C3">
              <w:rPr>
                <w:rFonts w:ascii="Arial" w:hAnsi="Arial" w:cs="Arial"/>
                <w:sz w:val="17"/>
                <w:szCs w:val="17"/>
              </w:rPr>
              <w:t xml:space="preserve"> for specific </w:t>
            </w:r>
            <w:r w:rsidRPr="004357C3">
              <w:rPr>
                <w:rFonts w:ascii="Arial" w:hAnsi="Arial" w:cs="Arial"/>
                <w:i/>
                <w:sz w:val="17"/>
                <w:szCs w:val="17"/>
              </w:rPr>
              <w:t>telecommunication</w:t>
            </w:r>
            <w:r w:rsidRPr="004357C3">
              <w:rPr>
                <w:rFonts w:ascii="Arial" w:hAnsi="Arial" w:cs="Arial"/>
                <w:sz w:val="17"/>
                <w:szCs w:val="17"/>
              </w:rPr>
              <w:t xml:space="preserve"> purposes.</w:t>
            </w:r>
          </w:p>
        </w:tc>
      </w:tr>
      <w:tr w:rsidR="00173E48" w:rsidRPr="004357C3" w14:paraId="6AEF4B58" w14:textId="77777777" w:rsidTr="0001455F">
        <w:trPr>
          <w:jc w:val="center"/>
        </w:trPr>
        <w:tc>
          <w:tcPr>
            <w:tcW w:w="0" w:type="dxa"/>
            <w:gridSpan w:val="6"/>
            <w:shd w:val="clear" w:color="auto" w:fill="D9D9D9"/>
            <w:tcMar>
              <w:top w:w="100" w:type="dxa"/>
              <w:left w:w="100" w:type="dxa"/>
              <w:bottom w:w="100" w:type="dxa"/>
              <w:right w:w="100" w:type="dxa"/>
            </w:tcMar>
          </w:tcPr>
          <w:p w14:paraId="75417340"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radiocommunication service relates to </w:t>
            </w:r>
            <w:r w:rsidRPr="004357C3">
              <w:rPr>
                <w:rFonts w:ascii="Arial" w:hAnsi="Arial" w:cs="Arial"/>
                <w:i/>
                <w:sz w:val="17"/>
                <w:szCs w:val="17"/>
              </w:rPr>
              <w:t>terrestrial radiocommunication</w:t>
            </w:r>
            <w:r w:rsidRPr="004357C3">
              <w:rPr>
                <w:rFonts w:ascii="Arial" w:hAnsi="Arial" w:cs="Arial"/>
                <w:sz w:val="17"/>
                <w:szCs w:val="17"/>
              </w:rPr>
              <w:t>.</w:t>
            </w:r>
          </w:p>
        </w:tc>
      </w:tr>
      <w:tr w:rsidR="00173E48" w:rsidRPr="004357C3" w14:paraId="68E9DFE8" w14:textId="77777777" w:rsidTr="0001455F">
        <w:trPr>
          <w:jc w:val="center"/>
        </w:trPr>
        <w:tc>
          <w:tcPr>
            <w:tcW w:w="0" w:type="dxa"/>
            <w:gridSpan w:val="6"/>
            <w:shd w:val="clear" w:color="auto" w:fill="D9D9D9"/>
            <w:tcMar>
              <w:top w:w="100" w:type="dxa"/>
              <w:left w:w="100" w:type="dxa"/>
              <w:bottom w:w="100" w:type="dxa"/>
              <w:right w:w="100" w:type="dxa"/>
            </w:tcMar>
          </w:tcPr>
          <w:p w14:paraId="792A5ACA" w14:textId="77777777" w:rsidR="00173E48" w:rsidRPr="004357C3" w:rsidRDefault="00173E48" w:rsidP="00173E48">
            <w:pPr>
              <w:rPr>
                <w:rFonts w:ascii="Arial" w:hAnsi="Arial" w:cs="Arial"/>
                <w:sz w:val="17"/>
                <w:szCs w:val="17"/>
              </w:rPr>
            </w:pPr>
            <w:r w:rsidRPr="004357C3">
              <w:rPr>
                <w:rFonts w:ascii="Arial" w:hAnsi="Arial" w:cs="Arial"/>
                <w:b/>
                <w:sz w:val="17"/>
                <w:szCs w:val="17"/>
              </w:rPr>
              <w:t>1.20</w:t>
            </w:r>
            <w:r w:rsidRPr="004357C3">
              <w:rPr>
                <w:rFonts w:ascii="Arial" w:hAnsi="Arial" w:cs="Arial"/>
                <w:sz w:val="17"/>
                <w:szCs w:val="17"/>
              </w:rPr>
              <w:t>    </w:t>
            </w:r>
            <w:r w:rsidR="00FD1981" w:rsidRPr="004357C3">
              <w:rPr>
                <w:rFonts w:ascii="Arial" w:hAnsi="Arial" w:cs="Arial"/>
                <w:i/>
                <w:sz w:val="17"/>
                <w:szCs w:val="17"/>
              </w:rPr>
              <w:t>fixed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specified fixed points.</w:t>
            </w:r>
          </w:p>
        </w:tc>
      </w:tr>
      <w:tr w:rsidR="00173E48" w:rsidRPr="004357C3" w14:paraId="7953DA11" w14:textId="77777777" w:rsidTr="0001455F">
        <w:trPr>
          <w:jc w:val="center"/>
        </w:trPr>
        <w:tc>
          <w:tcPr>
            <w:tcW w:w="0" w:type="dxa"/>
            <w:gridSpan w:val="6"/>
            <w:shd w:val="clear" w:color="auto" w:fill="D9D9D9"/>
            <w:tcMar>
              <w:top w:w="100" w:type="dxa"/>
              <w:left w:w="100" w:type="dxa"/>
              <w:bottom w:w="100" w:type="dxa"/>
              <w:right w:w="100" w:type="dxa"/>
            </w:tcMar>
          </w:tcPr>
          <w:p w14:paraId="6F3FB01A" w14:textId="77777777" w:rsidR="00173E48" w:rsidRPr="004357C3" w:rsidRDefault="00173E48" w:rsidP="00173E48">
            <w:pPr>
              <w:rPr>
                <w:rFonts w:ascii="Arial" w:hAnsi="Arial" w:cs="Arial"/>
                <w:sz w:val="17"/>
                <w:szCs w:val="17"/>
              </w:rPr>
            </w:pPr>
            <w:r w:rsidRPr="004357C3">
              <w:rPr>
                <w:rFonts w:ascii="Arial" w:hAnsi="Arial" w:cs="Arial"/>
                <w:b/>
                <w:sz w:val="17"/>
                <w:szCs w:val="17"/>
              </w:rPr>
              <w:t>1.24</w:t>
            </w:r>
            <w:r w:rsidRPr="004357C3">
              <w:rPr>
                <w:rFonts w:ascii="Arial" w:hAnsi="Arial" w:cs="Arial"/>
                <w:sz w:val="17"/>
                <w:szCs w:val="17"/>
              </w:rPr>
              <w:t>    </w:t>
            </w:r>
            <w:r w:rsidR="00FD1981" w:rsidRPr="004357C3">
              <w:rPr>
                <w:rFonts w:ascii="Arial" w:hAnsi="Arial" w:cs="Arial"/>
                <w:i/>
                <w:sz w:val="17"/>
                <w:szCs w:val="17"/>
              </w:rPr>
              <w:t>mobile ser</w:t>
            </w:r>
            <w:r w:rsidRPr="004357C3">
              <w:rPr>
                <w:rFonts w:ascii="Arial" w:hAnsi="Arial" w:cs="Arial"/>
                <w:i/>
                <w:sz w:val="17"/>
                <w:szCs w:val="17"/>
              </w:rPr>
              <w:t>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w:t>
            </w:r>
            <w:r w:rsidRPr="004357C3">
              <w:rPr>
                <w:rFonts w:ascii="Arial" w:hAnsi="Arial" w:cs="Arial"/>
                <w:i/>
                <w:sz w:val="17"/>
                <w:szCs w:val="17"/>
              </w:rPr>
              <w:t>mobile</w:t>
            </w:r>
            <w:r w:rsidRPr="004357C3">
              <w:rPr>
                <w:rFonts w:ascii="Arial" w:hAnsi="Arial" w:cs="Arial"/>
                <w:sz w:val="17"/>
                <w:szCs w:val="17"/>
              </w:rPr>
              <w:t xml:space="preserve"> and </w:t>
            </w:r>
            <w:r w:rsidRPr="004357C3">
              <w:rPr>
                <w:rFonts w:ascii="Arial" w:hAnsi="Arial" w:cs="Arial"/>
                <w:i/>
                <w:sz w:val="17"/>
                <w:szCs w:val="17"/>
              </w:rPr>
              <w:t>land stations</w:t>
            </w:r>
            <w:r w:rsidRPr="004357C3">
              <w:rPr>
                <w:rFonts w:ascii="Arial" w:hAnsi="Arial" w:cs="Arial"/>
                <w:sz w:val="17"/>
                <w:szCs w:val="17"/>
              </w:rPr>
              <w:t xml:space="preserve">, or between </w:t>
            </w:r>
            <w:r w:rsidRPr="004357C3">
              <w:rPr>
                <w:rFonts w:ascii="Arial" w:hAnsi="Arial" w:cs="Arial"/>
                <w:i/>
                <w:sz w:val="17"/>
                <w:szCs w:val="17"/>
              </w:rPr>
              <w:t>mobile stations</w:t>
            </w:r>
            <w:r w:rsidRPr="004357C3">
              <w:rPr>
                <w:rFonts w:ascii="Arial" w:hAnsi="Arial" w:cs="Arial"/>
                <w:sz w:val="17"/>
                <w:szCs w:val="17"/>
              </w:rPr>
              <w:t xml:space="preserve"> (CV).</w:t>
            </w:r>
          </w:p>
        </w:tc>
      </w:tr>
      <w:tr w:rsidR="00173E48" w:rsidRPr="00CE0981" w14:paraId="0C7D0194" w14:textId="77777777" w:rsidTr="0001455F">
        <w:trPr>
          <w:jc w:val="center"/>
        </w:trPr>
        <w:tc>
          <w:tcPr>
            <w:tcW w:w="0" w:type="dxa"/>
            <w:gridSpan w:val="6"/>
            <w:shd w:val="clear" w:color="auto" w:fill="D9D9D9"/>
            <w:tcMar>
              <w:top w:w="100" w:type="dxa"/>
              <w:left w:w="100" w:type="dxa"/>
              <w:bottom w:w="100" w:type="dxa"/>
              <w:right w:w="100" w:type="dxa"/>
            </w:tcMar>
          </w:tcPr>
          <w:p w14:paraId="20E1AB80" w14:textId="77777777" w:rsidR="00173E48" w:rsidRPr="005C6D74" w:rsidRDefault="00173E48" w:rsidP="00FD1981">
            <w:pPr>
              <w:rPr>
                <w:rFonts w:ascii="Arial" w:hAnsi="Arial" w:cs="Arial"/>
                <w:sz w:val="17"/>
                <w:szCs w:val="17"/>
                <w:lang w:val="fr-CA"/>
              </w:rPr>
            </w:pPr>
            <w:r w:rsidRPr="005C6D74">
              <w:rPr>
                <w:rFonts w:ascii="Arial" w:hAnsi="Arial" w:cs="Arial"/>
                <w:b/>
                <w:sz w:val="17"/>
                <w:szCs w:val="17"/>
                <w:lang w:val="fr-CA"/>
              </w:rPr>
              <w:t>1.25</w:t>
            </w:r>
            <w:r w:rsidRPr="005C6D74">
              <w:rPr>
                <w:rFonts w:ascii="Arial" w:hAnsi="Arial" w:cs="Arial"/>
                <w:sz w:val="17"/>
                <w:szCs w:val="17"/>
                <w:lang w:val="fr-CA"/>
              </w:rPr>
              <w:t>    </w:t>
            </w:r>
            <w:r w:rsidR="00FD1981" w:rsidRPr="005C6D74">
              <w:rPr>
                <w:rFonts w:ascii="Arial" w:hAnsi="Arial" w:cs="Arial"/>
                <w:i/>
                <w:sz w:val="17"/>
                <w:szCs w:val="17"/>
                <w:lang w:val="fr-CA"/>
              </w:rPr>
              <w:t>mobile-satellite s</w:t>
            </w:r>
            <w:r w:rsidRPr="005C6D74">
              <w:rPr>
                <w:rFonts w:ascii="Arial" w:hAnsi="Arial" w:cs="Arial"/>
                <w:i/>
                <w:sz w:val="17"/>
                <w:szCs w:val="17"/>
                <w:lang w:val="fr-CA"/>
              </w:rPr>
              <w:t>ervice:</w:t>
            </w:r>
            <w:r w:rsidRPr="005C6D74">
              <w:rPr>
                <w:rFonts w:ascii="Arial" w:hAnsi="Arial" w:cs="Arial"/>
                <w:sz w:val="17"/>
                <w:szCs w:val="17"/>
                <w:lang w:val="fr-CA"/>
              </w:rPr>
              <w:t xml:space="preserve"> A </w:t>
            </w:r>
            <w:r w:rsidRPr="005C6D74">
              <w:rPr>
                <w:rFonts w:ascii="Arial" w:hAnsi="Arial" w:cs="Arial"/>
                <w:i/>
                <w:sz w:val="17"/>
                <w:szCs w:val="17"/>
                <w:lang w:val="fr-CA"/>
              </w:rPr>
              <w:t>radiocommunication</w:t>
            </w:r>
            <w:r w:rsidRPr="005C6D74">
              <w:rPr>
                <w:rFonts w:ascii="Arial" w:hAnsi="Arial" w:cs="Arial"/>
                <w:sz w:val="17"/>
                <w:szCs w:val="17"/>
                <w:lang w:val="fr-CA"/>
              </w:rPr>
              <w:t xml:space="preserve"> service:</w:t>
            </w:r>
          </w:p>
        </w:tc>
      </w:tr>
      <w:tr w:rsidR="00173E48" w:rsidRPr="004357C3" w14:paraId="7C6C3249" w14:textId="77777777" w:rsidTr="0001455F">
        <w:trPr>
          <w:jc w:val="center"/>
        </w:trPr>
        <w:tc>
          <w:tcPr>
            <w:tcW w:w="0" w:type="dxa"/>
            <w:gridSpan w:val="6"/>
            <w:shd w:val="clear" w:color="auto" w:fill="D9D9D9"/>
            <w:tcMar>
              <w:top w:w="100" w:type="dxa"/>
              <w:left w:w="100" w:type="dxa"/>
              <w:bottom w:w="100" w:type="dxa"/>
              <w:right w:w="100" w:type="dxa"/>
            </w:tcMar>
          </w:tcPr>
          <w:p w14:paraId="32B24775" w14:textId="77777777" w:rsidR="00173E48" w:rsidRPr="004357C3" w:rsidRDefault="00173E48" w:rsidP="00651FFC">
            <w:pPr>
              <w:ind w:left="720" w:hanging="720"/>
              <w:rPr>
                <w:rFonts w:ascii="Arial" w:hAnsi="Arial" w:cs="Arial"/>
                <w:sz w:val="17"/>
                <w:szCs w:val="17"/>
              </w:rPr>
            </w:pPr>
            <w:r w:rsidRPr="005C6D74">
              <w:rPr>
                <w:rFonts w:ascii="Arial" w:hAnsi="Arial" w:cs="Arial"/>
                <w:sz w:val="17"/>
                <w:szCs w:val="17"/>
                <w:lang w:val="fr-CA"/>
              </w:rPr>
              <w:tab/>
            </w:r>
            <w:r w:rsidRPr="004357C3">
              <w:rPr>
                <w:rFonts w:ascii="Arial" w:hAnsi="Arial" w:cs="Arial"/>
                <w:sz w:val="17"/>
                <w:szCs w:val="17"/>
              </w:rPr>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and one or more </w:t>
            </w:r>
            <w:r w:rsidRPr="004357C3">
              <w:rPr>
                <w:rFonts w:ascii="Arial" w:hAnsi="Arial" w:cs="Arial"/>
                <w:i/>
                <w:sz w:val="17"/>
                <w:szCs w:val="17"/>
              </w:rPr>
              <w:t>space stations</w:t>
            </w:r>
            <w:r w:rsidRPr="004357C3">
              <w:rPr>
                <w:rFonts w:ascii="Arial" w:hAnsi="Arial" w:cs="Arial"/>
                <w:sz w:val="17"/>
                <w:szCs w:val="17"/>
              </w:rPr>
              <w:t xml:space="preserve">, or between </w:t>
            </w:r>
            <w:r w:rsidRPr="004357C3">
              <w:rPr>
                <w:rFonts w:ascii="Arial" w:hAnsi="Arial" w:cs="Arial"/>
                <w:i/>
                <w:sz w:val="17"/>
                <w:szCs w:val="17"/>
              </w:rPr>
              <w:t>space stations</w:t>
            </w:r>
            <w:r w:rsidRPr="004357C3">
              <w:rPr>
                <w:rFonts w:ascii="Arial" w:hAnsi="Arial" w:cs="Arial"/>
                <w:sz w:val="17"/>
                <w:szCs w:val="17"/>
              </w:rPr>
              <w:t xml:space="preserve"> used by this service; or</w:t>
            </w:r>
          </w:p>
        </w:tc>
      </w:tr>
      <w:tr w:rsidR="00173E48" w:rsidRPr="004357C3" w14:paraId="5F0D6BC0" w14:textId="77777777" w:rsidTr="0001455F">
        <w:trPr>
          <w:jc w:val="center"/>
        </w:trPr>
        <w:tc>
          <w:tcPr>
            <w:tcW w:w="0" w:type="dxa"/>
            <w:gridSpan w:val="6"/>
            <w:shd w:val="clear" w:color="auto" w:fill="D9D9D9"/>
            <w:tcMar>
              <w:top w:w="100" w:type="dxa"/>
              <w:left w:w="100" w:type="dxa"/>
              <w:bottom w:w="100" w:type="dxa"/>
              <w:right w:w="100" w:type="dxa"/>
            </w:tcMar>
          </w:tcPr>
          <w:p w14:paraId="5DD2121B" w14:textId="77777777"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by means of one or more </w:t>
            </w:r>
            <w:r w:rsidRPr="004357C3">
              <w:rPr>
                <w:rFonts w:ascii="Arial" w:hAnsi="Arial" w:cs="Arial"/>
                <w:i/>
                <w:sz w:val="17"/>
                <w:szCs w:val="17"/>
              </w:rPr>
              <w:t>space stations</w:t>
            </w:r>
            <w:r w:rsidRPr="004357C3">
              <w:rPr>
                <w:rFonts w:ascii="Arial" w:hAnsi="Arial" w:cs="Arial"/>
                <w:sz w:val="17"/>
                <w:szCs w:val="17"/>
              </w:rPr>
              <w:t>.</w:t>
            </w:r>
          </w:p>
        </w:tc>
      </w:tr>
      <w:tr w:rsidR="00173E48" w:rsidRPr="004357C3" w14:paraId="075B41E6" w14:textId="77777777" w:rsidTr="0001455F">
        <w:trPr>
          <w:jc w:val="center"/>
        </w:trPr>
        <w:tc>
          <w:tcPr>
            <w:tcW w:w="0" w:type="dxa"/>
            <w:gridSpan w:val="6"/>
            <w:shd w:val="clear" w:color="auto" w:fill="D9D9D9"/>
            <w:tcMar>
              <w:top w:w="100" w:type="dxa"/>
              <w:left w:w="100" w:type="dxa"/>
              <w:bottom w:w="100" w:type="dxa"/>
              <w:right w:w="100" w:type="dxa"/>
            </w:tcMar>
          </w:tcPr>
          <w:p w14:paraId="20EB8BB4" w14:textId="77777777" w:rsidR="00173E48" w:rsidRPr="004357C3" w:rsidRDefault="00173E48" w:rsidP="00173E48">
            <w:pPr>
              <w:rPr>
                <w:rFonts w:ascii="Arial" w:hAnsi="Arial" w:cs="Arial"/>
                <w:sz w:val="17"/>
                <w:szCs w:val="17"/>
              </w:rPr>
            </w:pPr>
            <w:r w:rsidRPr="004357C3">
              <w:rPr>
                <w:rFonts w:ascii="Arial" w:hAnsi="Arial" w:cs="Arial"/>
                <w:sz w:val="17"/>
                <w:szCs w:val="17"/>
              </w:rPr>
              <w:tab/>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14:paraId="214C8009" w14:textId="77777777" w:rsidTr="0001455F">
        <w:trPr>
          <w:jc w:val="center"/>
        </w:trPr>
        <w:tc>
          <w:tcPr>
            <w:tcW w:w="0" w:type="dxa"/>
            <w:gridSpan w:val="6"/>
            <w:shd w:val="clear" w:color="auto" w:fill="D9D9D9"/>
            <w:tcMar>
              <w:top w:w="100" w:type="dxa"/>
              <w:left w:w="100" w:type="dxa"/>
              <w:bottom w:w="100" w:type="dxa"/>
              <w:right w:w="100" w:type="dxa"/>
            </w:tcMar>
          </w:tcPr>
          <w:p w14:paraId="52FBCF4C" w14:textId="77777777" w:rsidR="00173E48" w:rsidRPr="004357C3" w:rsidRDefault="00173E48" w:rsidP="00173E48">
            <w:pPr>
              <w:rPr>
                <w:rFonts w:ascii="Arial" w:hAnsi="Arial" w:cs="Arial"/>
                <w:sz w:val="17"/>
                <w:szCs w:val="17"/>
              </w:rPr>
            </w:pPr>
            <w:r w:rsidRPr="004357C3">
              <w:rPr>
                <w:rFonts w:ascii="Arial" w:hAnsi="Arial" w:cs="Arial"/>
                <w:b/>
                <w:sz w:val="17"/>
                <w:szCs w:val="17"/>
              </w:rPr>
              <w:t>1.32</w:t>
            </w:r>
            <w:r w:rsidRPr="004357C3">
              <w:rPr>
                <w:rFonts w:ascii="Arial" w:hAnsi="Arial" w:cs="Arial"/>
                <w:sz w:val="17"/>
                <w:szCs w:val="17"/>
              </w:rPr>
              <w:t>    </w:t>
            </w:r>
            <w:r w:rsidR="00FD1981" w:rsidRPr="004357C3">
              <w:rPr>
                <w:rFonts w:ascii="Arial" w:hAnsi="Arial" w:cs="Arial"/>
                <w:i/>
                <w:sz w:val="17"/>
                <w:szCs w:val="17"/>
              </w:rPr>
              <w:t>aeronautical mobile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mobile service</w:t>
            </w:r>
            <w:r w:rsidRPr="004357C3">
              <w:rPr>
                <w:rFonts w:ascii="Arial" w:hAnsi="Arial" w:cs="Arial"/>
                <w:sz w:val="17"/>
                <w:szCs w:val="17"/>
              </w:rPr>
              <w:t xml:space="preserve"> between </w:t>
            </w:r>
            <w:r w:rsidRPr="004357C3">
              <w:rPr>
                <w:rFonts w:ascii="Arial" w:hAnsi="Arial" w:cs="Arial"/>
                <w:i/>
                <w:sz w:val="17"/>
                <w:szCs w:val="17"/>
              </w:rPr>
              <w:t>aeronautical stations</w:t>
            </w:r>
            <w:r w:rsidRPr="004357C3">
              <w:rPr>
                <w:rFonts w:ascii="Arial" w:hAnsi="Arial" w:cs="Arial"/>
                <w:sz w:val="17"/>
                <w:szCs w:val="17"/>
              </w:rPr>
              <w:t xml:space="preserve"> and </w:t>
            </w:r>
            <w:r w:rsidRPr="004357C3">
              <w:rPr>
                <w:rFonts w:ascii="Arial" w:hAnsi="Arial" w:cs="Arial"/>
                <w:i/>
                <w:sz w:val="17"/>
                <w:szCs w:val="17"/>
              </w:rPr>
              <w:t>aircraft stations</w:t>
            </w:r>
            <w:r w:rsidRPr="004357C3">
              <w:rPr>
                <w:rFonts w:ascii="Arial" w:hAnsi="Arial" w:cs="Arial"/>
                <w:sz w:val="17"/>
                <w:szCs w:val="17"/>
              </w:rPr>
              <w:t xml:space="preserve">, or between </w:t>
            </w:r>
            <w:r w:rsidRPr="004357C3">
              <w:rPr>
                <w:rFonts w:ascii="Arial" w:hAnsi="Arial" w:cs="Arial"/>
                <w:i/>
                <w:sz w:val="17"/>
                <w:szCs w:val="17"/>
              </w:rPr>
              <w:t>aircraft stations</w:t>
            </w:r>
            <w:r w:rsidRPr="004357C3">
              <w:rPr>
                <w:rFonts w:ascii="Arial" w:hAnsi="Arial" w:cs="Arial"/>
                <w:sz w:val="17"/>
                <w:szCs w:val="17"/>
              </w:rPr>
              <w:t xml:space="preserve">, in which </w:t>
            </w:r>
            <w:r w:rsidRPr="004357C3">
              <w:rPr>
                <w:rFonts w:ascii="Arial" w:hAnsi="Arial" w:cs="Arial"/>
                <w:i/>
                <w:sz w:val="17"/>
                <w:szCs w:val="17"/>
              </w:rPr>
              <w:t>survival craft stations</w:t>
            </w:r>
            <w:r w:rsidRPr="004357C3">
              <w:rPr>
                <w:rFonts w:ascii="Arial" w:hAnsi="Arial" w:cs="Arial"/>
                <w:sz w:val="17"/>
                <w:szCs w:val="17"/>
              </w:rPr>
              <w:t xml:space="preserve"> may participate; </w:t>
            </w:r>
            <w:r w:rsidRPr="004357C3">
              <w:rPr>
                <w:rFonts w:ascii="Arial" w:hAnsi="Arial" w:cs="Arial"/>
                <w:i/>
                <w:sz w:val="17"/>
                <w:szCs w:val="17"/>
              </w:rPr>
              <w:t>emergency position</w:t>
            </w:r>
            <w:r w:rsidRPr="004357C3">
              <w:rPr>
                <w:rFonts w:ascii="Arial" w:hAnsi="Arial" w:cs="Arial"/>
                <w:i/>
                <w:sz w:val="17"/>
                <w:szCs w:val="17"/>
              </w:rPr>
              <w:noBreakHyphen/>
              <w:t xml:space="preserve">indicating </w:t>
            </w:r>
            <w:proofErr w:type="spellStart"/>
            <w:r w:rsidRPr="004357C3">
              <w:rPr>
                <w:rFonts w:ascii="Arial" w:hAnsi="Arial" w:cs="Arial"/>
                <w:i/>
                <w:sz w:val="17"/>
                <w:szCs w:val="17"/>
              </w:rPr>
              <w:t>radiobeacon</w:t>
            </w:r>
            <w:proofErr w:type="spellEnd"/>
            <w:r w:rsidRPr="004357C3">
              <w:rPr>
                <w:rFonts w:ascii="Arial" w:hAnsi="Arial" w:cs="Arial"/>
                <w:i/>
                <w:sz w:val="17"/>
                <w:szCs w:val="17"/>
              </w:rPr>
              <w:t xml:space="preserve"> stations</w:t>
            </w:r>
            <w:r w:rsidRPr="004357C3">
              <w:rPr>
                <w:rFonts w:ascii="Arial" w:hAnsi="Arial" w:cs="Arial"/>
                <w:sz w:val="17"/>
                <w:szCs w:val="17"/>
              </w:rPr>
              <w:t xml:space="preserve"> may also participate in this service on designated distress and emergency frequencies.</w:t>
            </w:r>
          </w:p>
        </w:tc>
      </w:tr>
      <w:tr w:rsidR="00173E48" w:rsidRPr="004357C3" w14:paraId="27E0C76D" w14:textId="77777777" w:rsidTr="0001455F">
        <w:trPr>
          <w:jc w:val="center"/>
        </w:trPr>
        <w:tc>
          <w:tcPr>
            <w:tcW w:w="0" w:type="dxa"/>
            <w:gridSpan w:val="6"/>
            <w:shd w:val="clear" w:color="auto" w:fill="D9D9D9"/>
            <w:tcMar>
              <w:top w:w="100" w:type="dxa"/>
              <w:left w:w="100" w:type="dxa"/>
              <w:bottom w:w="100" w:type="dxa"/>
              <w:right w:w="100" w:type="dxa"/>
            </w:tcMar>
          </w:tcPr>
          <w:p w14:paraId="0ED8A28D" w14:textId="77777777" w:rsidR="00173E48" w:rsidRPr="004357C3" w:rsidRDefault="00173E48" w:rsidP="00173E48">
            <w:pPr>
              <w:rPr>
                <w:rFonts w:ascii="Arial" w:hAnsi="Arial" w:cs="Arial"/>
                <w:sz w:val="17"/>
                <w:szCs w:val="17"/>
              </w:rPr>
            </w:pPr>
            <w:r w:rsidRPr="004357C3">
              <w:rPr>
                <w:rFonts w:ascii="Arial" w:hAnsi="Arial" w:cs="Arial"/>
                <w:b/>
                <w:sz w:val="17"/>
                <w:szCs w:val="17"/>
              </w:rPr>
              <w:t>1.33</w:t>
            </w:r>
            <w:r w:rsidRPr="004357C3">
              <w:rPr>
                <w:rFonts w:ascii="Arial" w:hAnsi="Arial" w:cs="Arial"/>
                <w:sz w:val="17"/>
                <w:szCs w:val="17"/>
              </w:rPr>
              <w:t>    </w:t>
            </w:r>
            <w:r w:rsidR="00FD1981" w:rsidRPr="004357C3">
              <w:rPr>
                <w:rFonts w:ascii="Arial" w:hAnsi="Arial" w:cs="Arial"/>
                <w:i/>
                <w:sz w:val="17"/>
                <w:szCs w:val="17"/>
              </w:rPr>
              <w:t>aeronautical mob</w:t>
            </w:r>
            <w:r w:rsidRPr="004357C3">
              <w:rPr>
                <w:rFonts w:ascii="Arial" w:hAnsi="Arial" w:cs="Arial"/>
                <w:i/>
                <w:sz w:val="17"/>
                <w:szCs w:val="17"/>
              </w:rPr>
              <w:t xml:space="preserve">ile (R)* </w:t>
            </w:r>
            <w:r w:rsidR="00FD1981" w:rsidRPr="004357C3">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 service</w:t>
            </w:r>
            <w:r w:rsidRPr="004357C3">
              <w:rPr>
                <w:rFonts w:ascii="Arial" w:hAnsi="Arial" w:cs="Arial"/>
                <w:sz w:val="17"/>
                <w:szCs w:val="17"/>
              </w:rPr>
              <w:t xml:space="preserve"> reserved for communications relating to safety and regularity of flight, primarily along national or international civil air routes.</w:t>
            </w:r>
          </w:p>
        </w:tc>
      </w:tr>
      <w:tr w:rsidR="00173E48" w:rsidRPr="004357C3" w14:paraId="03895E57" w14:textId="77777777" w:rsidTr="0001455F">
        <w:trPr>
          <w:jc w:val="center"/>
        </w:trPr>
        <w:tc>
          <w:tcPr>
            <w:tcW w:w="0" w:type="dxa"/>
            <w:gridSpan w:val="6"/>
            <w:shd w:val="clear" w:color="auto" w:fill="D9D9D9"/>
            <w:tcMar>
              <w:top w:w="100" w:type="dxa"/>
              <w:left w:w="100" w:type="dxa"/>
              <w:bottom w:w="100" w:type="dxa"/>
              <w:right w:w="100" w:type="dxa"/>
            </w:tcMar>
          </w:tcPr>
          <w:p w14:paraId="754F7005" w14:textId="77777777" w:rsidR="00173E48" w:rsidRPr="004357C3" w:rsidRDefault="00173E48" w:rsidP="00FD1981">
            <w:pPr>
              <w:rPr>
                <w:rFonts w:ascii="Arial" w:hAnsi="Arial" w:cs="Arial"/>
                <w:sz w:val="17"/>
                <w:szCs w:val="17"/>
              </w:rPr>
            </w:pPr>
            <w:r w:rsidRPr="004357C3">
              <w:rPr>
                <w:rFonts w:ascii="Arial" w:hAnsi="Arial" w:cs="Arial"/>
                <w:b/>
                <w:sz w:val="17"/>
                <w:szCs w:val="17"/>
              </w:rPr>
              <w:t>1.35</w:t>
            </w:r>
            <w:r w:rsidRPr="004357C3">
              <w:rPr>
                <w:rFonts w:ascii="Arial" w:hAnsi="Arial" w:cs="Arial"/>
                <w:sz w:val="17"/>
                <w:szCs w:val="17"/>
              </w:rPr>
              <w:t>    </w:t>
            </w:r>
            <w:r w:rsidR="00FD1981" w:rsidRPr="004357C3">
              <w:rPr>
                <w:rFonts w:ascii="Arial" w:hAnsi="Arial" w:cs="Arial"/>
                <w:i/>
                <w:sz w:val="17"/>
                <w:szCs w:val="17"/>
              </w:rPr>
              <w:t>aeronautical mobile</w:t>
            </w:r>
            <w:r w:rsidR="00FD1981">
              <w:rPr>
                <w:rFonts w:ascii="Arial" w:hAnsi="Arial" w:cs="Arial"/>
                <w:i/>
                <w:sz w:val="17"/>
                <w:szCs w:val="17"/>
              </w:rPr>
              <w:t>-</w:t>
            </w:r>
            <w:r w:rsidR="00FD1981" w:rsidRPr="004357C3">
              <w:rPr>
                <w:rFonts w:ascii="Arial" w:hAnsi="Arial" w:cs="Arial"/>
                <w:i/>
                <w:sz w:val="17"/>
                <w:szCs w:val="17"/>
              </w:rPr>
              <w:t>satellite service</w:t>
            </w:r>
            <w:r w:rsidRPr="004357C3">
              <w:rPr>
                <w:rFonts w:ascii="Arial" w:hAnsi="Arial" w:cs="Arial"/>
                <w:i/>
                <w:sz w:val="17"/>
                <w:szCs w:val="17"/>
              </w:rPr>
              <w:t>:</w:t>
            </w:r>
            <w:r w:rsidRPr="004357C3">
              <w:rPr>
                <w:rFonts w:ascii="Arial" w:hAnsi="Arial" w:cs="Arial"/>
                <w:sz w:val="17"/>
                <w:szCs w:val="17"/>
              </w:rPr>
              <w:t xml:space="preserve"> A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 which </w:t>
            </w:r>
            <w:r w:rsidRPr="004357C3">
              <w:rPr>
                <w:rFonts w:ascii="Arial" w:hAnsi="Arial" w:cs="Arial"/>
                <w:i/>
                <w:sz w:val="17"/>
                <w:szCs w:val="17"/>
              </w:rPr>
              <w:t>mobile earth</w:t>
            </w:r>
            <w:r w:rsidRPr="004357C3">
              <w:rPr>
                <w:rFonts w:ascii="Arial" w:hAnsi="Arial" w:cs="Arial"/>
                <w:sz w:val="17"/>
                <w:szCs w:val="17"/>
              </w:rPr>
              <w:t xml:space="preserve"> </w:t>
            </w:r>
            <w:r w:rsidRPr="004357C3">
              <w:rPr>
                <w:rFonts w:ascii="Arial" w:hAnsi="Arial" w:cs="Arial"/>
                <w:i/>
                <w:sz w:val="17"/>
                <w:szCs w:val="17"/>
              </w:rPr>
              <w:t>stations</w:t>
            </w:r>
            <w:r w:rsidRPr="004357C3">
              <w:rPr>
                <w:rFonts w:ascii="Arial" w:hAnsi="Arial" w:cs="Arial"/>
                <w:sz w:val="17"/>
                <w:szCs w:val="17"/>
              </w:rPr>
              <w:t xml:space="preserve"> are located on board aircraft; </w:t>
            </w:r>
            <w:r w:rsidRPr="004357C3">
              <w:rPr>
                <w:rFonts w:ascii="Arial" w:hAnsi="Arial" w:cs="Arial"/>
                <w:i/>
                <w:sz w:val="17"/>
                <w:szCs w:val="17"/>
              </w:rPr>
              <w:t>survival craft stations</w:t>
            </w:r>
            <w:r w:rsidRPr="004357C3">
              <w:rPr>
                <w:rFonts w:ascii="Arial" w:hAnsi="Arial" w:cs="Arial"/>
                <w:sz w:val="17"/>
                <w:szCs w:val="17"/>
              </w:rPr>
              <w:t xml:space="preserve"> and </w:t>
            </w:r>
            <w:r w:rsidRPr="004357C3">
              <w:rPr>
                <w:rFonts w:ascii="Arial" w:hAnsi="Arial" w:cs="Arial"/>
                <w:i/>
                <w:sz w:val="17"/>
                <w:szCs w:val="17"/>
              </w:rPr>
              <w:t>emergency position</w:t>
            </w:r>
            <w:r w:rsidRPr="004357C3">
              <w:rPr>
                <w:rFonts w:ascii="Arial" w:hAnsi="Arial" w:cs="Arial"/>
                <w:i/>
                <w:sz w:val="17"/>
                <w:szCs w:val="17"/>
              </w:rPr>
              <w:noBreakHyphen/>
              <w:t xml:space="preserve">indicating </w:t>
            </w:r>
            <w:proofErr w:type="spellStart"/>
            <w:r w:rsidRPr="004357C3">
              <w:rPr>
                <w:rFonts w:ascii="Arial" w:hAnsi="Arial" w:cs="Arial"/>
                <w:i/>
                <w:sz w:val="17"/>
                <w:szCs w:val="17"/>
              </w:rPr>
              <w:t>radiobeacon</w:t>
            </w:r>
            <w:proofErr w:type="spellEnd"/>
            <w:r w:rsidRPr="004357C3">
              <w:rPr>
                <w:rFonts w:ascii="Arial" w:hAnsi="Arial" w:cs="Arial"/>
                <w:i/>
                <w:sz w:val="17"/>
                <w:szCs w:val="17"/>
              </w:rPr>
              <w:t xml:space="preserve"> stations</w:t>
            </w:r>
            <w:r w:rsidRPr="004357C3">
              <w:rPr>
                <w:rFonts w:ascii="Arial" w:hAnsi="Arial" w:cs="Arial"/>
                <w:sz w:val="17"/>
                <w:szCs w:val="17"/>
              </w:rPr>
              <w:t xml:space="preserve"> may also participate in this service.</w:t>
            </w:r>
          </w:p>
        </w:tc>
      </w:tr>
      <w:tr w:rsidR="00173E48" w:rsidRPr="004357C3" w14:paraId="1845737A" w14:textId="77777777" w:rsidTr="0001455F">
        <w:trPr>
          <w:jc w:val="center"/>
        </w:trPr>
        <w:tc>
          <w:tcPr>
            <w:tcW w:w="0" w:type="dxa"/>
            <w:gridSpan w:val="6"/>
            <w:shd w:val="clear" w:color="auto" w:fill="D9D9D9"/>
            <w:tcMar>
              <w:top w:w="100" w:type="dxa"/>
              <w:left w:w="100" w:type="dxa"/>
              <w:bottom w:w="100" w:type="dxa"/>
              <w:right w:w="100" w:type="dxa"/>
            </w:tcMar>
          </w:tcPr>
          <w:p w14:paraId="47F4E015" w14:textId="77777777" w:rsidR="00173E48" w:rsidRPr="004357C3" w:rsidRDefault="00173E48" w:rsidP="00FD1981">
            <w:pPr>
              <w:rPr>
                <w:rFonts w:ascii="Arial" w:hAnsi="Arial" w:cs="Arial"/>
                <w:sz w:val="17"/>
                <w:szCs w:val="17"/>
              </w:rPr>
            </w:pPr>
            <w:r w:rsidRPr="004357C3">
              <w:rPr>
                <w:rFonts w:ascii="Arial" w:hAnsi="Arial" w:cs="Arial"/>
                <w:b/>
                <w:sz w:val="17"/>
                <w:szCs w:val="17"/>
              </w:rPr>
              <w:t>1.36</w:t>
            </w:r>
            <w:r w:rsidRPr="004357C3">
              <w:rPr>
                <w:rFonts w:ascii="Arial" w:hAnsi="Arial" w:cs="Arial"/>
                <w:sz w:val="17"/>
                <w:szCs w:val="17"/>
              </w:rPr>
              <w:t>    </w:t>
            </w:r>
            <w:r w:rsidR="00FD1981" w:rsidRPr="004357C3">
              <w:rPr>
                <w:rFonts w:ascii="Arial" w:hAnsi="Arial" w:cs="Arial"/>
                <w:i/>
                <w:sz w:val="17"/>
                <w:szCs w:val="17"/>
              </w:rPr>
              <w:t>aeronautical mobile</w:t>
            </w:r>
            <w:r w:rsidR="00FD1981" w:rsidRPr="004357C3">
              <w:rPr>
                <w:rFonts w:ascii="Arial" w:hAnsi="Arial" w:cs="Arial"/>
                <w:i/>
                <w:sz w:val="17"/>
                <w:szCs w:val="17"/>
              </w:rPr>
              <w:noBreakHyphen/>
              <w:t>satellite</w:t>
            </w:r>
            <w:r w:rsidRPr="004357C3">
              <w:rPr>
                <w:rFonts w:ascii="Arial" w:hAnsi="Arial" w:cs="Arial"/>
                <w:i/>
                <w:sz w:val="17"/>
                <w:szCs w:val="17"/>
              </w:rPr>
              <w:t xml:space="preserve"> (R)* </w:t>
            </w:r>
            <w:r w:rsidR="00FD1981">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satellite service</w:t>
            </w:r>
            <w:r w:rsidRPr="004357C3">
              <w:rPr>
                <w:rFonts w:ascii="Arial" w:hAnsi="Arial" w:cs="Arial"/>
                <w:sz w:val="17"/>
                <w:szCs w:val="17"/>
              </w:rPr>
              <w:t xml:space="preserve"> reserved for communications relating to safety and regularity of flights, primarily along national or international civil air routes.</w:t>
            </w:r>
          </w:p>
        </w:tc>
      </w:tr>
      <w:tr w:rsidR="00173E48" w:rsidRPr="004357C3" w14:paraId="31C08AE7" w14:textId="77777777" w:rsidTr="0001455F">
        <w:trPr>
          <w:jc w:val="center"/>
        </w:trPr>
        <w:tc>
          <w:tcPr>
            <w:tcW w:w="0" w:type="dxa"/>
            <w:gridSpan w:val="6"/>
            <w:shd w:val="clear" w:color="auto" w:fill="D9D9D9"/>
            <w:tcMar>
              <w:top w:w="100" w:type="dxa"/>
              <w:left w:w="100" w:type="dxa"/>
              <w:bottom w:w="100" w:type="dxa"/>
              <w:right w:w="100" w:type="dxa"/>
            </w:tcMar>
          </w:tcPr>
          <w:p w14:paraId="3B6BCDBC" w14:textId="77777777" w:rsidR="00173E48" w:rsidRPr="004357C3" w:rsidRDefault="00173E48" w:rsidP="00173E48">
            <w:pPr>
              <w:rPr>
                <w:rFonts w:ascii="Arial" w:hAnsi="Arial" w:cs="Arial"/>
                <w:sz w:val="17"/>
                <w:szCs w:val="17"/>
              </w:rPr>
            </w:pPr>
            <w:r w:rsidRPr="004357C3">
              <w:rPr>
                <w:rFonts w:ascii="Arial" w:hAnsi="Arial" w:cs="Arial"/>
                <w:b/>
                <w:sz w:val="17"/>
                <w:szCs w:val="17"/>
              </w:rPr>
              <w:t>1.40</w:t>
            </w:r>
            <w:r w:rsidRPr="004357C3">
              <w:rPr>
                <w:rFonts w:ascii="Arial" w:hAnsi="Arial" w:cs="Arial"/>
                <w:sz w:val="17"/>
                <w:szCs w:val="17"/>
              </w:rPr>
              <w:t>    </w:t>
            </w:r>
            <w:r w:rsidR="00FD1981" w:rsidRPr="004357C3">
              <w:rPr>
                <w:rFonts w:ascii="Arial" w:hAnsi="Arial" w:cs="Arial"/>
                <w:i/>
                <w:sz w:val="17"/>
                <w:szCs w:val="17"/>
              </w:rPr>
              <w:t>radiodetermin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for the purpose of </w:t>
            </w:r>
            <w:r w:rsidRPr="004357C3">
              <w:rPr>
                <w:rFonts w:ascii="Arial" w:hAnsi="Arial" w:cs="Arial"/>
                <w:i/>
                <w:sz w:val="17"/>
                <w:szCs w:val="17"/>
              </w:rPr>
              <w:t>radiodetermination</w:t>
            </w:r>
            <w:r w:rsidRPr="004357C3">
              <w:rPr>
                <w:rFonts w:ascii="Arial" w:hAnsi="Arial" w:cs="Arial"/>
                <w:sz w:val="17"/>
                <w:szCs w:val="17"/>
              </w:rPr>
              <w:t>.</w:t>
            </w:r>
            <w:r w:rsidR="008B0C0B" w:rsidRPr="00060D53">
              <w:rPr>
                <w:noProof/>
                <w:lang w:val="en-CA" w:eastAsia="en-CA"/>
              </w:rPr>
              <w:t xml:space="preserve"> </w:t>
            </w:r>
          </w:p>
        </w:tc>
      </w:tr>
      <w:tr w:rsidR="00173E48" w:rsidRPr="004357C3" w14:paraId="2F212731" w14:textId="77777777" w:rsidTr="0001455F">
        <w:trPr>
          <w:jc w:val="center"/>
        </w:trPr>
        <w:tc>
          <w:tcPr>
            <w:tcW w:w="0" w:type="dxa"/>
            <w:gridSpan w:val="6"/>
            <w:shd w:val="clear" w:color="auto" w:fill="D9D9D9"/>
            <w:tcMar>
              <w:top w:w="100" w:type="dxa"/>
              <w:left w:w="100" w:type="dxa"/>
              <w:bottom w:w="100" w:type="dxa"/>
              <w:right w:w="100" w:type="dxa"/>
            </w:tcMar>
          </w:tcPr>
          <w:p w14:paraId="429D7F15" w14:textId="77777777" w:rsidR="00173E48" w:rsidRPr="004357C3" w:rsidRDefault="00173E48" w:rsidP="00173E48">
            <w:pPr>
              <w:rPr>
                <w:rFonts w:ascii="Arial" w:hAnsi="Arial" w:cs="Arial"/>
                <w:sz w:val="17"/>
                <w:szCs w:val="17"/>
              </w:rPr>
            </w:pPr>
            <w:r w:rsidRPr="004357C3">
              <w:rPr>
                <w:rFonts w:ascii="Arial" w:hAnsi="Arial" w:cs="Arial"/>
                <w:b/>
                <w:sz w:val="17"/>
                <w:szCs w:val="17"/>
              </w:rPr>
              <w:t>1.42 </w:t>
            </w:r>
            <w:r w:rsidRPr="004357C3">
              <w:rPr>
                <w:rFonts w:ascii="Arial" w:hAnsi="Arial" w:cs="Arial"/>
                <w:sz w:val="17"/>
                <w:szCs w:val="17"/>
              </w:rPr>
              <w:t>   </w:t>
            </w:r>
            <w:r w:rsidR="00FD1981" w:rsidRPr="004357C3">
              <w:rPr>
                <w:rFonts w:ascii="Arial" w:hAnsi="Arial" w:cs="Arial"/>
                <w:i/>
                <w:sz w:val="17"/>
                <w:szCs w:val="17"/>
              </w:rPr>
              <w:t>radionavig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determination service</w:t>
            </w:r>
            <w:r w:rsidRPr="004357C3">
              <w:rPr>
                <w:rFonts w:ascii="Arial" w:hAnsi="Arial" w:cs="Arial"/>
                <w:sz w:val="17"/>
                <w:szCs w:val="17"/>
              </w:rPr>
              <w:t xml:space="preserve">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14:paraId="00274435" w14:textId="77777777" w:rsidTr="0001455F">
        <w:trPr>
          <w:jc w:val="center"/>
        </w:trPr>
        <w:tc>
          <w:tcPr>
            <w:tcW w:w="0" w:type="dxa"/>
            <w:gridSpan w:val="6"/>
            <w:shd w:val="clear" w:color="auto" w:fill="D9D9D9"/>
            <w:tcMar>
              <w:top w:w="100" w:type="dxa"/>
              <w:left w:w="100" w:type="dxa"/>
              <w:bottom w:w="100" w:type="dxa"/>
              <w:right w:w="100" w:type="dxa"/>
            </w:tcMar>
          </w:tcPr>
          <w:p w14:paraId="25E93F1F" w14:textId="77777777" w:rsidR="00173E48" w:rsidRPr="004357C3" w:rsidRDefault="00173E48" w:rsidP="00173E48">
            <w:pPr>
              <w:rPr>
                <w:rFonts w:ascii="Arial" w:hAnsi="Arial" w:cs="Arial"/>
                <w:sz w:val="17"/>
                <w:szCs w:val="17"/>
              </w:rPr>
            </w:pPr>
            <w:r w:rsidRPr="004357C3">
              <w:rPr>
                <w:rFonts w:ascii="Arial" w:hAnsi="Arial" w:cs="Arial"/>
                <w:b/>
                <w:sz w:val="17"/>
                <w:szCs w:val="17"/>
              </w:rPr>
              <w:t>1.43</w:t>
            </w:r>
            <w:r w:rsidRPr="004357C3">
              <w:rPr>
                <w:rFonts w:ascii="Arial" w:hAnsi="Arial" w:cs="Arial"/>
                <w:sz w:val="17"/>
                <w:szCs w:val="17"/>
              </w:rPr>
              <w:t>    </w:t>
            </w:r>
            <w:r w:rsidR="00FD1981" w:rsidRPr="004357C3">
              <w:rPr>
                <w:rFonts w:ascii="Arial" w:hAnsi="Arial" w:cs="Arial"/>
                <w:i/>
                <w:sz w:val="17"/>
                <w:szCs w:val="17"/>
              </w:rPr>
              <w:t>radionavigation</w:t>
            </w:r>
            <w:r w:rsidR="00FD1981" w:rsidRPr="004357C3">
              <w:rPr>
                <w:rFonts w:ascii="Arial" w:hAnsi="Arial" w:cs="Arial"/>
                <w:i/>
                <w:sz w:val="17"/>
                <w:szCs w:val="17"/>
              </w:rPr>
              <w:noBreakHyphen/>
              <w:t>satellite se</w:t>
            </w:r>
            <w:r w:rsidRPr="004357C3">
              <w:rPr>
                <w:rFonts w:ascii="Arial" w:hAnsi="Arial" w:cs="Arial"/>
                <w:i/>
                <w:sz w:val="17"/>
                <w:szCs w:val="17"/>
              </w:rPr>
              <w:t>rvice:</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i/>
                <w:sz w:val="17"/>
                <w:szCs w:val="17"/>
              </w:rPr>
              <w:noBreakHyphen/>
              <w:t>satellite service</w:t>
            </w:r>
            <w:r w:rsidRPr="004357C3">
              <w:rPr>
                <w:rFonts w:ascii="Arial" w:hAnsi="Arial" w:cs="Arial"/>
                <w:sz w:val="17"/>
                <w:szCs w:val="17"/>
              </w:rPr>
              <w:t xml:space="preserve"> used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14:paraId="5BD4BAEA" w14:textId="77777777" w:rsidTr="0001455F">
        <w:trPr>
          <w:jc w:val="center"/>
        </w:trPr>
        <w:tc>
          <w:tcPr>
            <w:tcW w:w="0" w:type="dxa"/>
            <w:gridSpan w:val="6"/>
            <w:shd w:val="clear" w:color="auto" w:fill="D9D9D9"/>
            <w:tcMar>
              <w:top w:w="100" w:type="dxa"/>
              <w:left w:w="100" w:type="dxa"/>
              <w:bottom w:w="100" w:type="dxa"/>
              <w:right w:w="100" w:type="dxa"/>
            </w:tcMar>
          </w:tcPr>
          <w:p w14:paraId="7D7064B7" w14:textId="77777777" w:rsidR="00173E48" w:rsidRPr="004357C3" w:rsidRDefault="00173E48" w:rsidP="00E05143">
            <w:pPr>
              <w:suppressAutoHyphens/>
              <w:autoSpaceDE w:val="0"/>
              <w:autoSpaceDN w:val="0"/>
              <w:jc w:val="left"/>
              <w:rPr>
                <w:rFonts w:ascii="Arial" w:hAnsi="Arial" w:cs="Arial"/>
                <w:sz w:val="17"/>
                <w:szCs w:val="17"/>
              </w:rPr>
            </w:pPr>
            <w:r w:rsidRPr="004357C3">
              <w:rPr>
                <w:rFonts w:ascii="Arial" w:hAnsi="Arial" w:cs="Arial"/>
                <w:sz w:val="17"/>
                <w:szCs w:val="17"/>
              </w:rPr>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14:paraId="06AC16DE" w14:textId="77777777" w:rsidTr="0001455F">
        <w:trPr>
          <w:jc w:val="center"/>
        </w:trPr>
        <w:tc>
          <w:tcPr>
            <w:tcW w:w="0" w:type="dxa"/>
            <w:gridSpan w:val="6"/>
            <w:shd w:val="clear" w:color="auto" w:fill="D9D9D9"/>
            <w:tcMar>
              <w:top w:w="100" w:type="dxa"/>
              <w:left w:w="100" w:type="dxa"/>
              <w:bottom w:w="100" w:type="dxa"/>
              <w:right w:w="100" w:type="dxa"/>
            </w:tcMar>
          </w:tcPr>
          <w:p w14:paraId="0B138398" w14:textId="77777777" w:rsidR="00173E48" w:rsidRPr="004357C3" w:rsidRDefault="00173E48" w:rsidP="00173E48">
            <w:pPr>
              <w:rPr>
                <w:rFonts w:ascii="Arial" w:hAnsi="Arial" w:cs="Arial"/>
                <w:sz w:val="17"/>
                <w:szCs w:val="17"/>
              </w:rPr>
            </w:pPr>
            <w:r w:rsidRPr="004357C3">
              <w:rPr>
                <w:rFonts w:ascii="Arial" w:hAnsi="Arial" w:cs="Arial"/>
                <w:b/>
                <w:sz w:val="17"/>
                <w:szCs w:val="17"/>
              </w:rPr>
              <w:t>1.46</w:t>
            </w:r>
            <w:r w:rsidRPr="004357C3">
              <w:rPr>
                <w:rFonts w:ascii="Arial" w:hAnsi="Arial" w:cs="Arial"/>
                <w:sz w:val="17"/>
                <w:szCs w:val="17"/>
              </w:rPr>
              <w:t>    </w:t>
            </w:r>
            <w:r w:rsidR="00FD1981" w:rsidRPr="004357C3">
              <w:rPr>
                <w:rFonts w:ascii="Arial" w:hAnsi="Arial" w:cs="Arial"/>
                <w:i/>
                <w:sz w:val="17"/>
                <w:szCs w:val="17"/>
              </w:rPr>
              <w:t>aeronautical radionavigation ser</w:t>
            </w:r>
            <w:r w:rsidRPr="004357C3">
              <w:rPr>
                <w:rFonts w:ascii="Arial" w:hAnsi="Arial" w:cs="Arial"/>
                <w:i/>
                <w:sz w:val="17"/>
                <w:szCs w:val="17"/>
              </w:rPr>
              <w:t>vice:</w:t>
            </w:r>
            <w:r w:rsidRPr="004357C3">
              <w:rPr>
                <w:rFonts w:ascii="Arial" w:hAnsi="Arial" w:cs="Arial"/>
                <w:sz w:val="17"/>
                <w:szCs w:val="17"/>
              </w:rPr>
              <w:t xml:space="preserve"> A </w:t>
            </w:r>
            <w:r w:rsidRPr="004357C3">
              <w:rPr>
                <w:rFonts w:ascii="Arial" w:hAnsi="Arial" w:cs="Arial"/>
                <w:i/>
                <w:sz w:val="17"/>
                <w:szCs w:val="17"/>
              </w:rPr>
              <w:t>radionavigation service</w:t>
            </w:r>
            <w:r w:rsidRPr="004357C3">
              <w:rPr>
                <w:rFonts w:ascii="Arial" w:hAnsi="Arial" w:cs="Arial"/>
                <w:sz w:val="17"/>
                <w:szCs w:val="17"/>
              </w:rPr>
              <w:t xml:space="preserve"> intended for the benefit and for the safe operation of aircraft.</w:t>
            </w:r>
          </w:p>
        </w:tc>
      </w:tr>
      <w:tr w:rsidR="00173E48" w:rsidRPr="004357C3" w14:paraId="02C76617" w14:textId="77777777" w:rsidTr="0001455F">
        <w:trPr>
          <w:jc w:val="center"/>
        </w:trPr>
        <w:tc>
          <w:tcPr>
            <w:tcW w:w="0" w:type="dxa"/>
            <w:gridSpan w:val="6"/>
            <w:shd w:val="clear" w:color="auto" w:fill="D9D9D9"/>
            <w:tcMar>
              <w:top w:w="100" w:type="dxa"/>
              <w:left w:w="100" w:type="dxa"/>
              <w:bottom w:w="100" w:type="dxa"/>
              <w:right w:w="100" w:type="dxa"/>
            </w:tcMar>
          </w:tcPr>
          <w:p w14:paraId="12F6026A" w14:textId="77777777" w:rsidR="00173E48" w:rsidRPr="004357C3" w:rsidRDefault="00173E48" w:rsidP="00FD1981">
            <w:pPr>
              <w:rPr>
                <w:rFonts w:ascii="Arial" w:hAnsi="Arial" w:cs="Arial"/>
                <w:sz w:val="17"/>
                <w:szCs w:val="17"/>
              </w:rPr>
            </w:pPr>
            <w:r w:rsidRPr="004357C3">
              <w:rPr>
                <w:rFonts w:ascii="Arial" w:hAnsi="Arial" w:cs="Arial"/>
                <w:b/>
                <w:sz w:val="17"/>
                <w:szCs w:val="17"/>
              </w:rPr>
              <w:t>1.47</w:t>
            </w:r>
            <w:r w:rsidRPr="004357C3">
              <w:rPr>
                <w:rFonts w:ascii="Arial" w:hAnsi="Arial" w:cs="Arial"/>
                <w:sz w:val="17"/>
                <w:szCs w:val="17"/>
              </w:rPr>
              <w:t>    </w:t>
            </w:r>
            <w:r w:rsidR="00FD1981" w:rsidRPr="004357C3">
              <w:rPr>
                <w:rFonts w:ascii="Arial" w:hAnsi="Arial" w:cs="Arial"/>
                <w:i/>
                <w:sz w:val="17"/>
                <w:szCs w:val="17"/>
              </w:rPr>
              <w:t>aeronautical radionavigation</w:t>
            </w:r>
            <w:r w:rsidR="00FD1981" w:rsidRPr="004357C3">
              <w:rPr>
                <w:rFonts w:ascii="Arial" w:hAnsi="Arial" w:cs="Arial"/>
                <w:i/>
                <w:sz w:val="17"/>
                <w:szCs w:val="17"/>
              </w:rPr>
              <w:noBreakHyphen/>
              <w:t>satellite servi</w:t>
            </w:r>
            <w:r w:rsidRPr="004357C3">
              <w:rPr>
                <w:rFonts w:ascii="Arial" w:hAnsi="Arial" w:cs="Arial"/>
                <w:i/>
                <w:sz w:val="17"/>
                <w:szCs w:val="17"/>
              </w:rPr>
              <w:t>ce:</w:t>
            </w:r>
            <w:r w:rsidRPr="004357C3">
              <w:rPr>
                <w:rFonts w:ascii="Arial" w:hAnsi="Arial" w:cs="Arial"/>
                <w:sz w:val="17"/>
                <w:szCs w:val="17"/>
              </w:rPr>
              <w:t xml:space="preserve"> A </w:t>
            </w:r>
            <w:r w:rsidRPr="004357C3">
              <w:rPr>
                <w:rFonts w:ascii="Arial" w:hAnsi="Arial" w:cs="Arial"/>
                <w:i/>
                <w:sz w:val="17"/>
                <w:szCs w:val="17"/>
              </w:rPr>
              <w:t>radionavigation-satellite service</w:t>
            </w:r>
            <w:r w:rsidRPr="004357C3">
              <w:rPr>
                <w:rFonts w:ascii="Arial" w:hAnsi="Arial" w:cs="Arial"/>
                <w:sz w:val="17"/>
                <w:szCs w:val="17"/>
              </w:rPr>
              <w:t xml:space="preserve"> in which </w:t>
            </w:r>
            <w:r w:rsidRPr="004357C3">
              <w:rPr>
                <w:rFonts w:ascii="Arial" w:hAnsi="Arial" w:cs="Arial"/>
                <w:i/>
                <w:sz w:val="17"/>
                <w:szCs w:val="17"/>
              </w:rPr>
              <w:t>earth stations</w:t>
            </w:r>
            <w:r w:rsidRPr="004357C3">
              <w:rPr>
                <w:rFonts w:ascii="Arial" w:hAnsi="Arial" w:cs="Arial"/>
                <w:sz w:val="17"/>
                <w:szCs w:val="17"/>
              </w:rPr>
              <w:t xml:space="preserve"> are located on board aircraft.</w:t>
            </w:r>
          </w:p>
        </w:tc>
      </w:tr>
      <w:tr w:rsidR="00173E48" w:rsidRPr="004357C3" w14:paraId="56876B7B" w14:textId="77777777" w:rsidTr="0001455F">
        <w:trPr>
          <w:jc w:val="center"/>
        </w:trPr>
        <w:tc>
          <w:tcPr>
            <w:tcW w:w="0" w:type="dxa"/>
            <w:gridSpan w:val="6"/>
            <w:shd w:val="clear" w:color="auto" w:fill="D9D9D9"/>
            <w:tcMar>
              <w:top w:w="100" w:type="dxa"/>
              <w:left w:w="100" w:type="dxa"/>
              <w:bottom w:w="100" w:type="dxa"/>
              <w:right w:w="100" w:type="dxa"/>
            </w:tcMar>
          </w:tcPr>
          <w:p w14:paraId="36A44212" w14:textId="77777777" w:rsidR="00173E48" w:rsidRPr="004357C3" w:rsidRDefault="00173E48" w:rsidP="00173E48">
            <w:pPr>
              <w:rPr>
                <w:rFonts w:ascii="Arial" w:hAnsi="Arial" w:cs="Arial"/>
                <w:sz w:val="17"/>
                <w:szCs w:val="17"/>
              </w:rPr>
            </w:pPr>
            <w:r w:rsidRPr="004357C3">
              <w:rPr>
                <w:rFonts w:ascii="Arial" w:hAnsi="Arial" w:cs="Arial"/>
                <w:b/>
                <w:sz w:val="17"/>
                <w:szCs w:val="17"/>
              </w:rPr>
              <w:t>1.59</w:t>
            </w:r>
            <w:r w:rsidRPr="004357C3">
              <w:rPr>
                <w:rFonts w:ascii="Arial" w:hAnsi="Arial" w:cs="Arial"/>
                <w:sz w:val="17"/>
                <w:szCs w:val="17"/>
              </w:rPr>
              <w:t>    </w:t>
            </w:r>
            <w:r w:rsidR="00FD1981" w:rsidRPr="004357C3">
              <w:rPr>
                <w:rFonts w:ascii="Arial" w:hAnsi="Arial" w:cs="Arial"/>
                <w:i/>
                <w:sz w:val="17"/>
                <w:szCs w:val="17"/>
              </w:rPr>
              <w:t>safety servi</w:t>
            </w:r>
            <w:r w:rsidRPr="004357C3">
              <w:rPr>
                <w:rFonts w:ascii="Arial" w:hAnsi="Arial" w:cs="Arial"/>
                <w:i/>
                <w:sz w:val="17"/>
                <w:szCs w:val="17"/>
              </w:rPr>
              <w:t>ce:</w:t>
            </w:r>
            <w:r w:rsidRPr="004357C3">
              <w:rPr>
                <w:rFonts w:ascii="Arial" w:hAnsi="Arial" w:cs="Arial"/>
                <w:sz w:val="17"/>
                <w:szCs w:val="17"/>
              </w:rPr>
              <w:t xml:space="preserve"> Any </w:t>
            </w:r>
            <w:r w:rsidRPr="004357C3">
              <w:rPr>
                <w:rFonts w:ascii="Arial" w:hAnsi="Arial" w:cs="Arial"/>
                <w:i/>
                <w:sz w:val="17"/>
                <w:szCs w:val="17"/>
              </w:rPr>
              <w:t>radiocommunication service</w:t>
            </w:r>
            <w:r w:rsidRPr="004357C3">
              <w:rPr>
                <w:rFonts w:ascii="Arial" w:hAnsi="Arial" w:cs="Arial"/>
                <w:sz w:val="17"/>
                <w:szCs w:val="17"/>
              </w:rPr>
              <w:t xml:space="preserve"> used permanently or temporarily for the safeguarding of human life and property.</w:t>
            </w:r>
          </w:p>
        </w:tc>
      </w:tr>
      <w:tr w:rsidR="00173E48" w:rsidRPr="004357C3" w14:paraId="5A85A595" w14:textId="77777777" w:rsidTr="0001455F">
        <w:trPr>
          <w:jc w:val="center"/>
        </w:trPr>
        <w:tc>
          <w:tcPr>
            <w:tcW w:w="0" w:type="dxa"/>
            <w:gridSpan w:val="6"/>
            <w:shd w:val="clear" w:color="auto" w:fill="D9D9D9"/>
            <w:tcMar>
              <w:top w:w="100" w:type="dxa"/>
              <w:left w:w="100" w:type="dxa"/>
              <w:bottom w:w="100" w:type="dxa"/>
              <w:right w:w="100" w:type="dxa"/>
            </w:tcMar>
          </w:tcPr>
          <w:p w14:paraId="24332E58" w14:textId="77777777" w:rsidR="00173E48" w:rsidRPr="004357C3" w:rsidRDefault="00173E48" w:rsidP="00173E48">
            <w:pPr>
              <w:rPr>
                <w:rFonts w:ascii="Arial" w:hAnsi="Arial" w:cs="Arial"/>
                <w:sz w:val="17"/>
                <w:szCs w:val="17"/>
              </w:rPr>
            </w:pPr>
            <w:r w:rsidRPr="004357C3">
              <w:rPr>
                <w:rFonts w:ascii="Arial" w:hAnsi="Arial" w:cs="Arial"/>
                <w:sz w:val="17"/>
                <w:szCs w:val="17"/>
              </w:rPr>
              <w:t>*  (R): Route</w:t>
            </w:r>
          </w:p>
        </w:tc>
      </w:tr>
      <w:tr w:rsidR="00173E48" w:rsidRPr="004357C3" w14:paraId="61EB0BAC" w14:textId="77777777" w:rsidTr="0001455F">
        <w:trPr>
          <w:jc w:val="center"/>
        </w:trPr>
        <w:tc>
          <w:tcPr>
            <w:tcW w:w="0" w:type="dxa"/>
            <w:gridSpan w:val="6"/>
            <w:shd w:val="clear" w:color="auto" w:fill="D9D9D9"/>
            <w:tcMar>
              <w:top w:w="100" w:type="dxa"/>
              <w:left w:w="100" w:type="dxa"/>
              <w:bottom w:w="100" w:type="dxa"/>
              <w:right w:w="100" w:type="dxa"/>
            </w:tcMar>
          </w:tcPr>
          <w:p w14:paraId="542E2722" w14:textId="77777777" w:rsidR="00173E48" w:rsidRPr="004357C3" w:rsidRDefault="00173E48" w:rsidP="00EF4A9C">
            <w:pPr>
              <w:rPr>
                <w:rFonts w:ascii="Arial" w:hAnsi="Arial" w:cs="Arial"/>
                <w:sz w:val="17"/>
                <w:szCs w:val="17"/>
              </w:rPr>
            </w:pPr>
          </w:p>
          <w:p w14:paraId="09A033AC"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V — RADIO STATIONS AND SYSTEMS</w:t>
            </w:r>
          </w:p>
        </w:tc>
      </w:tr>
      <w:tr w:rsidR="00173E48" w:rsidRPr="004357C3" w14:paraId="55ED1263" w14:textId="77777777" w:rsidTr="0001455F">
        <w:trPr>
          <w:jc w:val="center"/>
        </w:trPr>
        <w:tc>
          <w:tcPr>
            <w:tcW w:w="0" w:type="dxa"/>
            <w:gridSpan w:val="6"/>
            <w:shd w:val="clear" w:color="auto" w:fill="D9D9D9"/>
            <w:tcMar>
              <w:top w:w="100" w:type="dxa"/>
              <w:left w:w="100" w:type="dxa"/>
              <w:bottom w:w="100" w:type="dxa"/>
              <w:right w:w="100" w:type="dxa"/>
            </w:tcMar>
          </w:tcPr>
          <w:p w14:paraId="112BBC8C" w14:textId="77777777" w:rsidR="00173E48" w:rsidRPr="004357C3" w:rsidRDefault="00173E48" w:rsidP="00173E48">
            <w:pPr>
              <w:rPr>
                <w:rFonts w:ascii="Arial" w:hAnsi="Arial" w:cs="Arial"/>
                <w:sz w:val="17"/>
                <w:szCs w:val="17"/>
              </w:rPr>
            </w:pPr>
            <w:r w:rsidRPr="004357C3">
              <w:rPr>
                <w:rFonts w:ascii="Arial" w:hAnsi="Arial" w:cs="Arial"/>
                <w:b/>
                <w:sz w:val="17"/>
                <w:szCs w:val="17"/>
              </w:rPr>
              <w:t>1.61</w:t>
            </w:r>
            <w:r w:rsidRPr="004357C3">
              <w:rPr>
                <w:rFonts w:ascii="Arial" w:hAnsi="Arial" w:cs="Arial"/>
                <w:sz w:val="17"/>
                <w:szCs w:val="17"/>
              </w:rPr>
              <w:t>    </w:t>
            </w:r>
            <w:r w:rsidR="00E05143" w:rsidRPr="00E05143">
              <w:rPr>
                <w:rFonts w:ascii="Arial" w:hAnsi="Arial" w:cs="Arial"/>
                <w:i/>
                <w:sz w:val="17"/>
                <w:szCs w:val="17"/>
              </w:rPr>
              <w:t>s</w:t>
            </w:r>
            <w:r w:rsidRPr="004357C3">
              <w:rPr>
                <w:rFonts w:ascii="Arial" w:hAnsi="Arial" w:cs="Arial"/>
                <w:i/>
                <w:sz w:val="17"/>
                <w:szCs w:val="17"/>
              </w:rPr>
              <w:t>tation</w:t>
            </w:r>
            <w:r w:rsidRPr="004357C3">
              <w:rPr>
                <w:rFonts w:ascii="Arial" w:hAnsi="Arial" w:cs="Arial"/>
                <w:sz w:val="17"/>
                <w:szCs w:val="17"/>
              </w:rPr>
              <w:t xml:space="preserve">: One or more transmitters or receivers or a combination of transmitters and receivers, including the accessory equipment, necessary at one location for carrying on a </w:t>
            </w:r>
            <w:r w:rsidRPr="004357C3">
              <w:rPr>
                <w:rFonts w:ascii="Arial" w:hAnsi="Arial" w:cs="Arial"/>
                <w:i/>
                <w:sz w:val="17"/>
                <w:szCs w:val="17"/>
              </w:rPr>
              <w:t>radiocommunication service</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w:t>
            </w:r>
          </w:p>
        </w:tc>
      </w:tr>
      <w:tr w:rsidR="00173E48" w:rsidRPr="004357C3" w14:paraId="7C2B5F4C" w14:textId="77777777" w:rsidTr="0001455F">
        <w:trPr>
          <w:jc w:val="center"/>
        </w:trPr>
        <w:tc>
          <w:tcPr>
            <w:tcW w:w="0" w:type="dxa"/>
            <w:gridSpan w:val="6"/>
            <w:shd w:val="clear" w:color="auto" w:fill="D9D9D9"/>
            <w:tcMar>
              <w:top w:w="100" w:type="dxa"/>
              <w:left w:w="100" w:type="dxa"/>
              <w:bottom w:w="100" w:type="dxa"/>
              <w:right w:w="100" w:type="dxa"/>
            </w:tcMar>
          </w:tcPr>
          <w:p w14:paraId="02E73D68" w14:textId="77777777" w:rsidR="00173E48" w:rsidRPr="004357C3" w:rsidRDefault="00173E48" w:rsidP="00173E48">
            <w:pPr>
              <w:rPr>
                <w:rFonts w:ascii="Arial" w:hAnsi="Arial" w:cs="Arial"/>
                <w:sz w:val="17"/>
                <w:szCs w:val="17"/>
              </w:rPr>
            </w:pPr>
            <w:r w:rsidRPr="004357C3">
              <w:rPr>
                <w:rFonts w:ascii="Arial" w:hAnsi="Arial" w:cs="Arial"/>
                <w:sz w:val="17"/>
                <w:szCs w:val="17"/>
              </w:rPr>
              <w:t>Each station shall be classified by the service in which it operates permanently or temporarily.</w:t>
            </w:r>
          </w:p>
        </w:tc>
      </w:tr>
      <w:tr w:rsidR="00173E48" w:rsidRPr="004357C3" w14:paraId="74F36D5B" w14:textId="77777777" w:rsidTr="0001455F">
        <w:trPr>
          <w:jc w:val="center"/>
        </w:trPr>
        <w:tc>
          <w:tcPr>
            <w:tcW w:w="0" w:type="dxa"/>
            <w:gridSpan w:val="6"/>
            <w:shd w:val="clear" w:color="auto" w:fill="D9D9D9"/>
            <w:tcMar>
              <w:top w:w="100" w:type="dxa"/>
              <w:left w:w="100" w:type="dxa"/>
              <w:bottom w:w="100" w:type="dxa"/>
              <w:right w:w="100" w:type="dxa"/>
            </w:tcMar>
          </w:tcPr>
          <w:p w14:paraId="26F3E05F" w14:textId="77777777" w:rsidR="00173E48" w:rsidRPr="004357C3" w:rsidRDefault="00173E48" w:rsidP="00173E48">
            <w:pPr>
              <w:rPr>
                <w:rFonts w:ascii="Arial" w:hAnsi="Arial" w:cs="Arial"/>
                <w:sz w:val="17"/>
                <w:szCs w:val="17"/>
              </w:rPr>
            </w:pPr>
            <w:r w:rsidRPr="004357C3">
              <w:rPr>
                <w:rFonts w:ascii="Arial" w:hAnsi="Arial" w:cs="Arial"/>
                <w:b/>
                <w:sz w:val="17"/>
                <w:szCs w:val="17"/>
              </w:rPr>
              <w:t>1.62</w:t>
            </w:r>
            <w:r w:rsidRPr="004357C3">
              <w:rPr>
                <w:rFonts w:ascii="Arial" w:hAnsi="Arial" w:cs="Arial"/>
                <w:sz w:val="17"/>
                <w:szCs w:val="17"/>
              </w:rPr>
              <w:t>    </w:t>
            </w:r>
            <w:r w:rsidR="00FD1981" w:rsidRPr="004357C3">
              <w:rPr>
                <w:rFonts w:ascii="Arial" w:hAnsi="Arial" w:cs="Arial"/>
                <w:i/>
                <w:sz w:val="17"/>
                <w:szCs w:val="17"/>
              </w:rPr>
              <w:t>terrestrial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effecting </w:t>
            </w:r>
            <w:r w:rsidRPr="004357C3">
              <w:rPr>
                <w:rFonts w:ascii="Arial" w:hAnsi="Arial" w:cs="Arial"/>
                <w:i/>
                <w:sz w:val="17"/>
                <w:szCs w:val="17"/>
              </w:rPr>
              <w:t>terrestrial radio- communication</w:t>
            </w:r>
            <w:r w:rsidRPr="004357C3">
              <w:rPr>
                <w:rFonts w:ascii="Arial" w:hAnsi="Arial" w:cs="Arial"/>
                <w:sz w:val="17"/>
                <w:szCs w:val="17"/>
              </w:rPr>
              <w:t>.</w:t>
            </w:r>
          </w:p>
        </w:tc>
      </w:tr>
      <w:tr w:rsidR="00173E48" w:rsidRPr="004357C3" w14:paraId="458148CF" w14:textId="77777777" w:rsidTr="0001455F">
        <w:trPr>
          <w:jc w:val="center"/>
        </w:trPr>
        <w:tc>
          <w:tcPr>
            <w:tcW w:w="0" w:type="dxa"/>
            <w:gridSpan w:val="6"/>
            <w:shd w:val="clear" w:color="auto" w:fill="D9D9D9"/>
            <w:tcMar>
              <w:top w:w="100" w:type="dxa"/>
              <w:left w:w="100" w:type="dxa"/>
              <w:bottom w:w="100" w:type="dxa"/>
              <w:right w:w="100" w:type="dxa"/>
            </w:tcMar>
          </w:tcPr>
          <w:p w14:paraId="39B73BE3"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w:t>
            </w:r>
            <w:r w:rsidRPr="004357C3">
              <w:rPr>
                <w:rFonts w:ascii="Arial" w:hAnsi="Arial" w:cs="Arial"/>
                <w:i/>
                <w:sz w:val="17"/>
                <w:szCs w:val="17"/>
              </w:rPr>
              <w:t>station</w:t>
            </w:r>
            <w:r w:rsidRPr="004357C3">
              <w:rPr>
                <w:rFonts w:ascii="Arial" w:hAnsi="Arial" w:cs="Arial"/>
                <w:sz w:val="17"/>
                <w:szCs w:val="17"/>
              </w:rPr>
              <w:t xml:space="preserve"> is a terrestrial station.</w:t>
            </w:r>
          </w:p>
        </w:tc>
      </w:tr>
      <w:tr w:rsidR="00173E48" w:rsidRPr="004357C3" w14:paraId="391E03AD" w14:textId="77777777" w:rsidTr="0001455F">
        <w:trPr>
          <w:jc w:val="center"/>
        </w:trPr>
        <w:tc>
          <w:tcPr>
            <w:tcW w:w="0" w:type="dxa"/>
            <w:gridSpan w:val="6"/>
            <w:shd w:val="clear" w:color="auto" w:fill="D9D9D9"/>
            <w:tcMar>
              <w:top w:w="100" w:type="dxa"/>
              <w:left w:w="100" w:type="dxa"/>
              <w:bottom w:w="100" w:type="dxa"/>
              <w:right w:w="100" w:type="dxa"/>
            </w:tcMar>
          </w:tcPr>
          <w:p w14:paraId="0BD302C5" w14:textId="77777777" w:rsidR="00173E48" w:rsidRPr="004357C3" w:rsidRDefault="00173E48" w:rsidP="00B86439">
            <w:pPr>
              <w:rPr>
                <w:rFonts w:ascii="Arial" w:hAnsi="Arial" w:cs="Arial"/>
                <w:sz w:val="17"/>
                <w:szCs w:val="17"/>
              </w:rPr>
            </w:pPr>
            <w:r w:rsidRPr="004357C3">
              <w:rPr>
                <w:rFonts w:ascii="Arial" w:hAnsi="Arial" w:cs="Arial"/>
                <w:b/>
                <w:sz w:val="17"/>
                <w:szCs w:val="17"/>
              </w:rPr>
              <w:t>1.63</w:t>
            </w:r>
            <w:r w:rsidRPr="004357C3">
              <w:rPr>
                <w:rFonts w:ascii="Arial" w:hAnsi="Arial" w:cs="Arial"/>
                <w:sz w:val="17"/>
                <w:szCs w:val="17"/>
              </w:rPr>
              <w:t>    </w:t>
            </w:r>
            <w:r w:rsidR="00FD1981" w:rsidRPr="004357C3">
              <w:rPr>
                <w:rFonts w:ascii="Arial" w:hAnsi="Arial" w:cs="Arial"/>
                <w:i/>
                <w:sz w:val="17"/>
                <w:szCs w:val="17"/>
              </w:rPr>
              <w:t>earth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located either on the Earth’s surface or within the major portion of the Earth’s atmosphere</w:t>
            </w:r>
            <w:r w:rsidR="00B86439" w:rsidRPr="004357C3">
              <w:rPr>
                <w:rFonts w:ascii="Arial" w:hAnsi="Arial" w:cs="Arial"/>
                <w:sz w:val="17"/>
                <w:szCs w:val="17"/>
              </w:rPr>
              <w:t xml:space="preserve"> and intended for communication:</w:t>
            </w:r>
          </w:p>
        </w:tc>
      </w:tr>
      <w:tr w:rsidR="00173E48" w:rsidRPr="004357C3" w14:paraId="780C533C" w14:textId="77777777" w:rsidTr="0001455F">
        <w:trPr>
          <w:jc w:val="center"/>
        </w:trPr>
        <w:tc>
          <w:tcPr>
            <w:tcW w:w="0" w:type="dxa"/>
            <w:gridSpan w:val="6"/>
            <w:shd w:val="clear" w:color="auto" w:fill="D9D9D9"/>
            <w:tcMar>
              <w:top w:w="100" w:type="dxa"/>
              <w:left w:w="100" w:type="dxa"/>
              <w:bottom w:w="100" w:type="dxa"/>
              <w:right w:w="100" w:type="dxa"/>
            </w:tcMar>
          </w:tcPr>
          <w:p w14:paraId="4F7FE1F5" w14:textId="77777777" w:rsidR="00173E48" w:rsidRPr="004357C3" w:rsidRDefault="00173E48" w:rsidP="00173E48">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pace stations</w:t>
            </w:r>
            <w:r w:rsidRPr="004357C3">
              <w:rPr>
                <w:rFonts w:ascii="Arial" w:hAnsi="Arial" w:cs="Arial"/>
                <w:sz w:val="17"/>
                <w:szCs w:val="17"/>
              </w:rPr>
              <w:t>; or</w:t>
            </w:r>
          </w:p>
        </w:tc>
      </w:tr>
      <w:tr w:rsidR="00173E48" w:rsidRPr="004357C3" w14:paraId="7CEBEBBE" w14:textId="77777777" w:rsidTr="0001455F">
        <w:trPr>
          <w:jc w:val="center"/>
        </w:trPr>
        <w:tc>
          <w:tcPr>
            <w:tcW w:w="0" w:type="dxa"/>
            <w:gridSpan w:val="6"/>
            <w:shd w:val="clear" w:color="auto" w:fill="D9D9D9"/>
            <w:tcMar>
              <w:top w:w="100" w:type="dxa"/>
              <w:left w:w="100" w:type="dxa"/>
              <w:bottom w:w="100" w:type="dxa"/>
              <w:right w:w="100" w:type="dxa"/>
            </w:tcMar>
          </w:tcPr>
          <w:p w14:paraId="0BE21FD5" w14:textId="77777777"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tations</w:t>
            </w:r>
            <w:r w:rsidRPr="004357C3">
              <w:rPr>
                <w:rFonts w:ascii="Arial" w:hAnsi="Arial" w:cs="Arial"/>
                <w:sz w:val="17"/>
                <w:szCs w:val="17"/>
              </w:rPr>
              <w:t xml:space="preserve"> of the same kind by means of one or more reflecting</w:t>
            </w:r>
            <w:r w:rsidRPr="004357C3">
              <w:rPr>
                <w:rFonts w:ascii="Arial" w:hAnsi="Arial" w:cs="Arial"/>
                <w:i/>
                <w:sz w:val="17"/>
                <w:szCs w:val="17"/>
              </w:rPr>
              <w:t xml:space="preserve"> satellites</w:t>
            </w:r>
            <w:r w:rsidRPr="004357C3">
              <w:rPr>
                <w:rFonts w:ascii="Arial" w:hAnsi="Arial" w:cs="Arial"/>
                <w:sz w:val="17"/>
                <w:szCs w:val="17"/>
              </w:rPr>
              <w:t xml:space="preserve"> or other objects in space.</w:t>
            </w:r>
          </w:p>
        </w:tc>
      </w:tr>
      <w:tr w:rsidR="00173E48" w:rsidRPr="004357C3" w14:paraId="367B2A8B" w14:textId="77777777" w:rsidTr="0001455F">
        <w:trPr>
          <w:jc w:val="center"/>
        </w:trPr>
        <w:tc>
          <w:tcPr>
            <w:tcW w:w="0" w:type="dxa"/>
            <w:gridSpan w:val="6"/>
            <w:shd w:val="clear" w:color="auto" w:fill="D9D9D9"/>
            <w:tcMar>
              <w:top w:w="100" w:type="dxa"/>
              <w:left w:w="100" w:type="dxa"/>
              <w:bottom w:w="100" w:type="dxa"/>
              <w:right w:w="100" w:type="dxa"/>
            </w:tcMar>
          </w:tcPr>
          <w:p w14:paraId="01BFCF2A" w14:textId="77777777" w:rsidR="00173E48" w:rsidRPr="004357C3" w:rsidRDefault="00173E48" w:rsidP="00173E48">
            <w:pPr>
              <w:rPr>
                <w:rFonts w:ascii="Arial" w:hAnsi="Arial" w:cs="Arial"/>
                <w:sz w:val="17"/>
                <w:szCs w:val="17"/>
              </w:rPr>
            </w:pPr>
            <w:r w:rsidRPr="004357C3">
              <w:rPr>
                <w:rFonts w:ascii="Arial" w:hAnsi="Arial" w:cs="Arial"/>
                <w:b/>
                <w:sz w:val="17"/>
                <w:szCs w:val="17"/>
              </w:rPr>
              <w:t>1.65</w:t>
            </w:r>
            <w:r w:rsidRPr="004357C3">
              <w:rPr>
                <w:rFonts w:ascii="Arial" w:hAnsi="Arial" w:cs="Arial"/>
                <w:sz w:val="17"/>
                <w:szCs w:val="17"/>
              </w:rPr>
              <w:t>    </w:t>
            </w:r>
            <w:r w:rsidR="00FD1981" w:rsidRPr="004357C3">
              <w:rPr>
                <w:rFonts w:ascii="Arial" w:hAnsi="Arial" w:cs="Arial"/>
                <w:i/>
                <w:sz w:val="17"/>
                <w:szCs w:val="17"/>
              </w:rPr>
              <w:t>survival craft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maritime mobile service</w:t>
            </w:r>
            <w:r w:rsidRPr="004357C3">
              <w:rPr>
                <w:rFonts w:ascii="Arial" w:hAnsi="Arial" w:cs="Arial"/>
                <w:sz w:val="17"/>
                <w:szCs w:val="17"/>
              </w:rPr>
              <w:t xml:space="preserve"> or the </w:t>
            </w:r>
            <w:r w:rsidRPr="004357C3">
              <w:rPr>
                <w:rFonts w:ascii="Arial" w:hAnsi="Arial" w:cs="Arial"/>
                <w:i/>
                <w:sz w:val="17"/>
                <w:szCs w:val="17"/>
              </w:rPr>
              <w:t>aeronautical mobile service</w:t>
            </w:r>
            <w:r w:rsidRPr="004357C3">
              <w:rPr>
                <w:rFonts w:ascii="Arial" w:hAnsi="Arial" w:cs="Arial"/>
                <w:sz w:val="17"/>
                <w:szCs w:val="17"/>
              </w:rPr>
              <w:t xml:space="preserve"> intended solely for survival purposes and located on any lifeboat, life</w:t>
            </w:r>
            <w:r w:rsidRPr="004357C3">
              <w:rPr>
                <w:rFonts w:ascii="Arial" w:hAnsi="Arial" w:cs="Arial"/>
                <w:sz w:val="17"/>
                <w:szCs w:val="17"/>
              </w:rPr>
              <w:noBreakHyphen/>
              <w:t>raft or other survival equipment.</w:t>
            </w:r>
          </w:p>
        </w:tc>
      </w:tr>
      <w:tr w:rsidR="00173E48" w:rsidRPr="004357C3" w14:paraId="7D22C6FB" w14:textId="77777777" w:rsidTr="0001455F">
        <w:trPr>
          <w:jc w:val="center"/>
        </w:trPr>
        <w:tc>
          <w:tcPr>
            <w:tcW w:w="0" w:type="dxa"/>
            <w:gridSpan w:val="6"/>
            <w:shd w:val="clear" w:color="auto" w:fill="D9D9D9"/>
            <w:tcMar>
              <w:top w:w="100" w:type="dxa"/>
              <w:left w:w="100" w:type="dxa"/>
              <w:bottom w:w="100" w:type="dxa"/>
              <w:right w:w="100" w:type="dxa"/>
            </w:tcMar>
          </w:tcPr>
          <w:p w14:paraId="2E1BD763" w14:textId="77777777" w:rsidR="00173E48" w:rsidRPr="004357C3" w:rsidRDefault="00173E48" w:rsidP="00173E48">
            <w:pPr>
              <w:rPr>
                <w:rFonts w:ascii="Arial" w:hAnsi="Arial" w:cs="Arial"/>
                <w:sz w:val="17"/>
                <w:szCs w:val="17"/>
              </w:rPr>
            </w:pPr>
            <w:r w:rsidRPr="004357C3">
              <w:rPr>
                <w:rFonts w:ascii="Arial" w:hAnsi="Arial" w:cs="Arial"/>
                <w:b/>
                <w:sz w:val="17"/>
                <w:szCs w:val="17"/>
              </w:rPr>
              <w:t>1.66A</w:t>
            </w:r>
            <w:r w:rsidRPr="004357C3">
              <w:rPr>
                <w:rFonts w:ascii="Arial" w:hAnsi="Arial" w:cs="Arial"/>
                <w:sz w:val="17"/>
                <w:szCs w:val="17"/>
              </w:rPr>
              <w:t>    </w:t>
            </w:r>
            <w:r w:rsidR="00FD1981" w:rsidRPr="004357C3">
              <w:rPr>
                <w:rFonts w:ascii="Arial" w:hAnsi="Arial" w:cs="Arial"/>
                <w:i/>
                <w:sz w:val="17"/>
                <w:szCs w:val="17"/>
              </w:rPr>
              <w:t>high altitude platform s</w:t>
            </w:r>
            <w:r w:rsidRPr="004357C3">
              <w:rPr>
                <w:rFonts w:ascii="Arial" w:hAnsi="Arial" w:cs="Arial"/>
                <w:i/>
                <w:sz w:val="17"/>
                <w:szCs w:val="17"/>
              </w:rPr>
              <w:t>tation:</w:t>
            </w:r>
            <w:r w:rsidRPr="004357C3">
              <w:rPr>
                <w:rFonts w:ascii="Arial" w:hAnsi="Arial" w:cs="Arial"/>
                <w:sz w:val="17"/>
                <w:szCs w:val="17"/>
              </w:rPr>
              <w:t xml:space="preserve"> A station located on an object at an altitude of 20 to 50 km and at a specified, nominal, fixed point relative to the Earth.</w:t>
            </w:r>
          </w:p>
        </w:tc>
      </w:tr>
      <w:tr w:rsidR="00173E48" w:rsidRPr="004357C3" w14:paraId="238AC645" w14:textId="77777777" w:rsidTr="0001455F">
        <w:trPr>
          <w:jc w:val="center"/>
        </w:trPr>
        <w:tc>
          <w:tcPr>
            <w:tcW w:w="0" w:type="dxa"/>
            <w:gridSpan w:val="6"/>
            <w:shd w:val="clear" w:color="auto" w:fill="D9D9D9"/>
            <w:tcMar>
              <w:top w:w="100" w:type="dxa"/>
              <w:left w:w="100" w:type="dxa"/>
              <w:bottom w:w="100" w:type="dxa"/>
              <w:right w:w="100" w:type="dxa"/>
            </w:tcMar>
          </w:tcPr>
          <w:p w14:paraId="3A38791B" w14:textId="77777777" w:rsidR="00173E48" w:rsidRPr="004357C3" w:rsidRDefault="00173E48" w:rsidP="00173E48">
            <w:pPr>
              <w:rPr>
                <w:rFonts w:ascii="Arial" w:hAnsi="Arial" w:cs="Arial"/>
                <w:sz w:val="17"/>
                <w:szCs w:val="17"/>
              </w:rPr>
            </w:pPr>
            <w:r w:rsidRPr="004357C3">
              <w:rPr>
                <w:rFonts w:ascii="Arial" w:hAnsi="Arial" w:cs="Arial"/>
                <w:b/>
                <w:sz w:val="17"/>
                <w:szCs w:val="17"/>
              </w:rPr>
              <w:t>1.67</w:t>
            </w:r>
            <w:r w:rsidRPr="004357C3">
              <w:rPr>
                <w:rFonts w:ascii="Arial" w:hAnsi="Arial" w:cs="Arial"/>
                <w:sz w:val="17"/>
                <w:szCs w:val="17"/>
              </w:rPr>
              <w:t>    </w:t>
            </w:r>
            <w:r w:rsidR="00527740" w:rsidRPr="004357C3">
              <w:rPr>
                <w:rFonts w:ascii="Arial" w:hAnsi="Arial" w:cs="Arial"/>
                <w:i/>
                <w:sz w:val="17"/>
                <w:szCs w:val="17"/>
              </w:rPr>
              <w:t>mobile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intended to be used while in motion or during halts at unspecified points.</w:t>
            </w:r>
          </w:p>
        </w:tc>
      </w:tr>
      <w:tr w:rsidR="00173E48" w:rsidRPr="004357C3" w14:paraId="765044F2" w14:textId="77777777" w:rsidTr="0001455F">
        <w:trPr>
          <w:jc w:val="center"/>
        </w:trPr>
        <w:tc>
          <w:tcPr>
            <w:tcW w:w="0" w:type="dxa"/>
            <w:gridSpan w:val="6"/>
            <w:shd w:val="clear" w:color="auto" w:fill="D9D9D9"/>
            <w:tcMar>
              <w:top w:w="100" w:type="dxa"/>
              <w:left w:w="100" w:type="dxa"/>
              <w:bottom w:w="100" w:type="dxa"/>
              <w:right w:w="100" w:type="dxa"/>
            </w:tcMar>
          </w:tcPr>
          <w:p w14:paraId="1DE50728" w14:textId="77777777" w:rsidR="00173E48" w:rsidRPr="004357C3" w:rsidRDefault="00173E48" w:rsidP="00173E48">
            <w:pPr>
              <w:rPr>
                <w:rFonts w:ascii="Arial" w:hAnsi="Arial" w:cs="Arial"/>
                <w:sz w:val="17"/>
                <w:szCs w:val="17"/>
              </w:rPr>
            </w:pPr>
            <w:r w:rsidRPr="004357C3">
              <w:rPr>
                <w:rFonts w:ascii="Arial" w:hAnsi="Arial" w:cs="Arial"/>
                <w:b/>
                <w:sz w:val="17"/>
                <w:szCs w:val="17"/>
              </w:rPr>
              <w:t>1.68</w:t>
            </w:r>
            <w:r w:rsidRPr="004357C3">
              <w:rPr>
                <w:rFonts w:ascii="Arial" w:hAnsi="Arial" w:cs="Arial"/>
                <w:sz w:val="17"/>
                <w:szCs w:val="17"/>
              </w:rPr>
              <w:t>    </w:t>
            </w:r>
            <w:r w:rsidR="00527740" w:rsidRPr="004357C3">
              <w:rPr>
                <w:rFonts w:ascii="Arial" w:hAnsi="Arial" w:cs="Arial"/>
                <w:i/>
                <w:sz w:val="17"/>
                <w:szCs w:val="17"/>
              </w:rPr>
              <w:t>mobile earth st</w:t>
            </w:r>
            <w:r w:rsidRPr="004357C3">
              <w:rPr>
                <w:rFonts w:ascii="Arial" w:hAnsi="Arial" w:cs="Arial"/>
                <w:i/>
                <w:sz w:val="17"/>
                <w:szCs w:val="17"/>
              </w:rPr>
              <w:t>ati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tended to be used while in motion or during halts at unspecified points.</w:t>
            </w:r>
          </w:p>
        </w:tc>
      </w:tr>
      <w:tr w:rsidR="00173E48" w:rsidRPr="004357C3" w14:paraId="2F84C5DB" w14:textId="77777777" w:rsidTr="0001455F">
        <w:trPr>
          <w:jc w:val="center"/>
        </w:trPr>
        <w:tc>
          <w:tcPr>
            <w:tcW w:w="0" w:type="dxa"/>
            <w:gridSpan w:val="6"/>
            <w:shd w:val="clear" w:color="auto" w:fill="D9D9D9"/>
            <w:tcMar>
              <w:top w:w="100" w:type="dxa"/>
              <w:left w:w="100" w:type="dxa"/>
              <w:bottom w:w="100" w:type="dxa"/>
              <w:right w:w="100" w:type="dxa"/>
            </w:tcMar>
          </w:tcPr>
          <w:p w14:paraId="0071F9B2" w14:textId="77777777" w:rsidR="00173E48" w:rsidRPr="004357C3" w:rsidRDefault="00173E48" w:rsidP="00173E48">
            <w:pPr>
              <w:rPr>
                <w:rFonts w:ascii="Arial" w:hAnsi="Arial" w:cs="Arial"/>
                <w:sz w:val="17"/>
                <w:szCs w:val="17"/>
              </w:rPr>
            </w:pPr>
            <w:r w:rsidRPr="004357C3">
              <w:rPr>
                <w:rFonts w:ascii="Arial" w:hAnsi="Arial" w:cs="Arial"/>
                <w:b/>
                <w:sz w:val="17"/>
                <w:szCs w:val="17"/>
              </w:rPr>
              <w:t>1.81</w:t>
            </w:r>
            <w:r w:rsidRPr="004357C3">
              <w:rPr>
                <w:rFonts w:ascii="Arial" w:hAnsi="Arial" w:cs="Arial"/>
                <w:sz w:val="17"/>
                <w:szCs w:val="17"/>
              </w:rPr>
              <w:t>    </w:t>
            </w:r>
            <w:r w:rsidR="00527740" w:rsidRPr="004357C3">
              <w:rPr>
                <w:rFonts w:ascii="Arial" w:hAnsi="Arial" w:cs="Arial"/>
                <w:i/>
                <w:sz w:val="17"/>
                <w:szCs w:val="17"/>
              </w:rPr>
              <w:t>aeronautical s</w:t>
            </w:r>
            <w:r w:rsidRPr="004357C3">
              <w:rPr>
                <w:rFonts w:ascii="Arial" w:hAnsi="Arial" w:cs="Arial"/>
                <w:i/>
                <w:sz w:val="17"/>
                <w:szCs w:val="17"/>
              </w:rPr>
              <w:t>tation:</w:t>
            </w:r>
            <w:r w:rsidRPr="004357C3">
              <w:rPr>
                <w:rFonts w:ascii="Arial" w:hAnsi="Arial" w:cs="Arial"/>
                <w:sz w:val="17"/>
                <w:szCs w:val="17"/>
              </w:rPr>
              <w:t xml:space="preserve"> A </w:t>
            </w:r>
            <w:r w:rsidRPr="004357C3">
              <w:rPr>
                <w:rFonts w:ascii="Arial" w:hAnsi="Arial" w:cs="Arial"/>
                <w:i/>
                <w:sz w:val="17"/>
                <w:szCs w:val="17"/>
              </w:rPr>
              <w:t>land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w:t>
            </w:r>
          </w:p>
        </w:tc>
      </w:tr>
      <w:tr w:rsidR="00173E48" w:rsidRPr="004357C3" w14:paraId="103B23F3" w14:textId="77777777" w:rsidTr="0001455F">
        <w:trPr>
          <w:jc w:val="center"/>
        </w:trPr>
        <w:tc>
          <w:tcPr>
            <w:tcW w:w="0" w:type="dxa"/>
            <w:gridSpan w:val="6"/>
            <w:shd w:val="clear" w:color="auto" w:fill="D9D9D9"/>
            <w:tcMar>
              <w:top w:w="100" w:type="dxa"/>
              <w:left w:w="100" w:type="dxa"/>
              <w:bottom w:w="100" w:type="dxa"/>
              <w:right w:w="100" w:type="dxa"/>
            </w:tcMar>
          </w:tcPr>
          <w:p w14:paraId="13A73223" w14:textId="77777777" w:rsidR="00173E48" w:rsidRPr="004357C3" w:rsidRDefault="00173E48" w:rsidP="00173E48">
            <w:pPr>
              <w:rPr>
                <w:rFonts w:ascii="Arial" w:hAnsi="Arial" w:cs="Arial"/>
                <w:sz w:val="17"/>
                <w:szCs w:val="17"/>
              </w:rPr>
            </w:pPr>
            <w:r w:rsidRPr="004357C3">
              <w:rPr>
                <w:rFonts w:ascii="Arial" w:hAnsi="Arial" w:cs="Arial"/>
                <w:sz w:val="17"/>
                <w:szCs w:val="17"/>
              </w:rPr>
              <w:t>In certain instances, an aeronautical station may be located, for example, on board ship or on a platform at sea.</w:t>
            </w:r>
          </w:p>
        </w:tc>
      </w:tr>
      <w:tr w:rsidR="00173E48" w:rsidRPr="004357C3" w14:paraId="4B14AC08" w14:textId="77777777" w:rsidTr="0001455F">
        <w:trPr>
          <w:jc w:val="center"/>
        </w:trPr>
        <w:tc>
          <w:tcPr>
            <w:tcW w:w="0" w:type="dxa"/>
            <w:gridSpan w:val="6"/>
            <w:shd w:val="clear" w:color="auto" w:fill="D9D9D9"/>
            <w:tcMar>
              <w:top w:w="100" w:type="dxa"/>
              <w:left w:w="100" w:type="dxa"/>
              <w:bottom w:w="100" w:type="dxa"/>
              <w:right w:w="100" w:type="dxa"/>
            </w:tcMar>
          </w:tcPr>
          <w:p w14:paraId="47DED816" w14:textId="77777777" w:rsidR="00173E48" w:rsidRPr="004357C3" w:rsidRDefault="00173E48" w:rsidP="00173E48">
            <w:pPr>
              <w:rPr>
                <w:rFonts w:ascii="Arial" w:hAnsi="Arial" w:cs="Arial"/>
                <w:sz w:val="17"/>
                <w:szCs w:val="17"/>
              </w:rPr>
            </w:pPr>
            <w:r w:rsidRPr="004357C3">
              <w:rPr>
                <w:rFonts w:ascii="Arial" w:hAnsi="Arial" w:cs="Arial"/>
                <w:b/>
                <w:sz w:val="17"/>
                <w:szCs w:val="17"/>
              </w:rPr>
              <w:t>1.82</w:t>
            </w:r>
            <w:r w:rsidRPr="004357C3">
              <w:rPr>
                <w:rFonts w:ascii="Arial" w:hAnsi="Arial" w:cs="Arial"/>
                <w:sz w:val="17"/>
                <w:szCs w:val="17"/>
              </w:rPr>
              <w:t>    </w:t>
            </w:r>
            <w:r w:rsidR="00527740" w:rsidRPr="004357C3">
              <w:rPr>
                <w:rFonts w:ascii="Arial" w:hAnsi="Arial" w:cs="Arial"/>
                <w:i/>
                <w:sz w:val="17"/>
                <w:szCs w:val="17"/>
              </w:rPr>
              <w:t>aeronautical earth stat</w:t>
            </w:r>
            <w:r w:rsidRPr="004357C3">
              <w:rPr>
                <w:rFonts w:ascii="Arial" w:hAnsi="Arial" w:cs="Arial"/>
                <w:i/>
                <w:sz w:val="17"/>
                <w:szCs w:val="17"/>
              </w:rPr>
              <w:t>i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fixed</w:t>
            </w:r>
            <w:r w:rsidRPr="004357C3">
              <w:rPr>
                <w:rFonts w:ascii="Arial" w:hAnsi="Arial" w:cs="Arial"/>
                <w:i/>
                <w:sz w:val="17"/>
                <w:szCs w:val="17"/>
              </w:rPr>
              <w:noBreakHyphen/>
              <w:t>satellite service</w:t>
            </w:r>
            <w:r w:rsidRPr="004357C3">
              <w:rPr>
                <w:rFonts w:ascii="Arial" w:hAnsi="Arial" w:cs="Arial"/>
                <w:sz w:val="17"/>
                <w:szCs w:val="17"/>
              </w:rPr>
              <w:t xml:space="preserve">, or, in some cases, in the </w:t>
            </w:r>
            <w:r w:rsidRPr="004357C3">
              <w:rPr>
                <w:rFonts w:ascii="Arial" w:hAnsi="Arial" w:cs="Arial"/>
                <w:i/>
                <w:sz w:val="17"/>
                <w:szCs w:val="17"/>
              </w:rPr>
              <w:t>aeronautical mobile</w:t>
            </w:r>
            <w:r w:rsidRPr="004357C3">
              <w:rPr>
                <w:rFonts w:ascii="Arial" w:hAnsi="Arial" w:cs="Arial"/>
                <w:i/>
                <w:sz w:val="17"/>
                <w:szCs w:val="17"/>
              </w:rPr>
              <w:noBreakHyphen/>
              <w:t>satellite service</w:t>
            </w:r>
            <w:r w:rsidRPr="004357C3">
              <w:rPr>
                <w:rFonts w:ascii="Arial" w:hAnsi="Arial" w:cs="Arial"/>
                <w:sz w:val="17"/>
                <w:szCs w:val="17"/>
              </w:rPr>
              <w:t xml:space="preserve">, located at a specified fixed point on land to provide a </w:t>
            </w:r>
            <w:r w:rsidRPr="004357C3">
              <w:rPr>
                <w:rFonts w:ascii="Arial" w:hAnsi="Arial" w:cs="Arial"/>
                <w:i/>
                <w:sz w:val="17"/>
                <w:szCs w:val="17"/>
              </w:rPr>
              <w:t>feeder link</w:t>
            </w:r>
            <w:r w:rsidRPr="004357C3">
              <w:rPr>
                <w:rFonts w:ascii="Arial" w:hAnsi="Arial" w:cs="Arial"/>
                <w:sz w:val="17"/>
                <w:szCs w:val="17"/>
              </w:rPr>
              <w:t xml:space="preserve"> for the </w:t>
            </w:r>
            <w:r w:rsidRPr="004357C3">
              <w:rPr>
                <w:rFonts w:ascii="Arial" w:hAnsi="Arial" w:cs="Arial"/>
                <w:i/>
                <w:sz w:val="17"/>
                <w:szCs w:val="17"/>
              </w:rPr>
              <w:t>aeronautical mobile-satellite service</w:t>
            </w:r>
            <w:r w:rsidRPr="004357C3">
              <w:rPr>
                <w:rFonts w:ascii="Arial" w:hAnsi="Arial" w:cs="Arial"/>
                <w:sz w:val="17"/>
                <w:szCs w:val="17"/>
              </w:rPr>
              <w:t>.</w:t>
            </w:r>
          </w:p>
        </w:tc>
      </w:tr>
      <w:tr w:rsidR="00173E48" w:rsidRPr="004357C3" w14:paraId="0D968C55" w14:textId="77777777" w:rsidTr="0001455F">
        <w:trPr>
          <w:jc w:val="center"/>
        </w:trPr>
        <w:tc>
          <w:tcPr>
            <w:tcW w:w="0" w:type="dxa"/>
            <w:gridSpan w:val="6"/>
            <w:shd w:val="clear" w:color="auto" w:fill="D9D9D9"/>
            <w:tcMar>
              <w:top w:w="100" w:type="dxa"/>
              <w:left w:w="100" w:type="dxa"/>
              <w:bottom w:w="100" w:type="dxa"/>
              <w:right w:w="100" w:type="dxa"/>
            </w:tcMar>
          </w:tcPr>
          <w:p w14:paraId="73187D94" w14:textId="77777777" w:rsidR="00173E48" w:rsidRPr="004357C3" w:rsidRDefault="00173E48" w:rsidP="00173E48">
            <w:pPr>
              <w:rPr>
                <w:rFonts w:ascii="Arial" w:hAnsi="Arial" w:cs="Arial"/>
                <w:sz w:val="17"/>
                <w:szCs w:val="17"/>
              </w:rPr>
            </w:pPr>
            <w:r w:rsidRPr="004357C3">
              <w:rPr>
                <w:rFonts w:ascii="Arial" w:hAnsi="Arial" w:cs="Arial"/>
                <w:b/>
                <w:sz w:val="17"/>
                <w:szCs w:val="17"/>
              </w:rPr>
              <w:t>1.83</w:t>
            </w:r>
            <w:r w:rsidRPr="004357C3">
              <w:rPr>
                <w:rFonts w:ascii="Arial" w:hAnsi="Arial" w:cs="Arial"/>
                <w:sz w:val="17"/>
                <w:szCs w:val="17"/>
              </w:rPr>
              <w:t>    </w:t>
            </w:r>
            <w:r w:rsidR="00527740" w:rsidRPr="004357C3">
              <w:rPr>
                <w:rFonts w:ascii="Arial" w:hAnsi="Arial" w:cs="Arial"/>
                <w:i/>
                <w:sz w:val="17"/>
                <w:szCs w:val="17"/>
              </w:rPr>
              <w:t>aircraft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 xml:space="preserve">, other than a </w:t>
            </w:r>
            <w:r w:rsidRPr="004357C3">
              <w:rPr>
                <w:rFonts w:ascii="Arial" w:hAnsi="Arial" w:cs="Arial"/>
                <w:i/>
                <w:sz w:val="17"/>
                <w:szCs w:val="17"/>
              </w:rPr>
              <w:t>survival craft station</w:t>
            </w:r>
            <w:r w:rsidRPr="004357C3">
              <w:rPr>
                <w:rFonts w:ascii="Arial" w:hAnsi="Arial" w:cs="Arial"/>
                <w:sz w:val="17"/>
                <w:szCs w:val="17"/>
              </w:rPr>
              <w:t>, located on board an aircraft.</w:t>
            </w:r>
          </w:p>
        </w:tc>
      </w:tr>
      <w:tr w:rsidR="00173E48" w:rsidRPr="004357C3" w14:paraId="7E8250FC" w14:textId="77777777" w:rsidTr="0001455F">
        <w:trPr>
          <w:jc w:val="center"/>
        </w:trPr>
        <w:tc>
          <w:tcPr>
            <w:tcW w:w="0" w:type="dxa"/>
            <w:gridSpan w:val="6"/>
            <w:shd w:val="clear" w:color="auto" w:fill="D9D9D9"/>
            <w:tcMar>
              <w:top w:w="100" w:type="dxa"/>
              <w:left w:w="100" w:type="dxa"/>
              <w:bottom w:w="100" w:type="dxa"/>
              <w:right w:w="100" w:type="dxa"/>
            </w:tcMar>
          </w:tcPr>
          <w:p w14:paraId="63924C34" w14:textId="77777777" w:rsidR="00173E48" w:rsidRPr="004357C3" w:rsidRDefault="00173E48" w:rsidP="00173E48">
            <w:pPr>
              <w:rPr>
                <w:rFonts w:ascii="Arial" w:hAnsi="Arial" w:cs="Arial"/>
                <w:sz w:val="17"/>
                <w:szCs w:val="17"/>
              </w:rPr>
            </w:pPr>
            <w:r w:rsidRPr="004357C3">
              <w:rPr>
                <w:rFonts w:ascii="Arial" w:hAnsi="Arial" w:cs="Arial"/>
                <w:b/>
                <w:sz w:val="17"/>
                <w:szCs w:val="17"/>
              </w:rPr>
              <w:t>1.84</w:t>
            </w:r>
            <w:r w:rsidRPr="004357C3">
              <w:rPr>
                <w:rFonts w:ascii="Arial" w:hAnsi="Arial" w:cs="Arial"/>
                <w:sz w:val="17"/>
                <w:szCs w:val="17"/>
              </w:rPr>
              <w:t>    </w:t>
            </w:r>
            <w:r w:rsidR="00527740" w:rsidRPr="004357C3">
              <w:rPr>
                <w:rFonts w:ascii="Arial" w:hAnsi="Arial" w:cs="Arial"/>
                <w:i/>
                <w:sz w:val="17"/>
                <w:szCs w:val="17"/>
              </w:rPr>
              <w:t>aircraft earth statio</w:t>
            </w:r>
            <w:r w:rsidRPr="004357C3">
              <w:rPr>
                <w:rFonts w:ascii="Arial" w:hAnsi="Arial" w:cs="Arial"/>
                <w:i/>
                <w:sz w:val="17"/>
                <w:szCs w:val="17"/>
              </w:rPr>
              <w:t>n:</w:t>
            </w:r>
            <w:r w:rsidRPr="004357C3">
              <w:rPr>
                <w:rFonts w:ascii="Arial" w:hAnsi="Arial" w:cs="Arial"/>
                <w:sz w:val="17"/>
                <w:szCs w:val="17"/>
              </w:rPr>
              <w:t xml:space="preserve"> A </w:t>
            </w:r>
            <w:r w:rsidRPr="004357C3">
              <w:rPr>
                <w:rFonts w:ascii="Arial" w:hAnsi="Arial" w:cs="Arial"/>
                <w:i/>
                <w:sz w:val="17"/>
                <w:szCs w:val="17"/>
              </w:rPr>
              <w:t>mobile earth station</w:t>
            </w:r>
            <w:r w:rsidRPr="004357C3">
              <w:rPr>
                <w:rFonts w:ascii="Arial" w:hAnsi="Arial" w:cs="Arial"/>
                <w:sz w:val="17"/>
                <w:szCs w:val="17"/>
              </w:rPr>
              <w:t xml:space="preserve"> in the </w:t>
            </w:r>
            <w:r w:rsidRPr="004357C3">
              <w:rPr>
                <w:rFonts w:ascii="Arial" w:hAnsi="Arial" w:cs="Arial"/>
                <w:i/>
                <w:sz w:val="17"/>
                <w:szCs w:val="17"/>
              </w:rPr>
              <w:t>aeronautical mobile-satellite service</w:t>
            </w:r>
            <w:r w:rsidRPr="004357C3">
              <w:rPr>
                <w:rFonts w:ascii="Arial" w:hAnsi="Arial" w:cs="Arial"/>
                <w:sz w:val="17"/>
                <w:szCs w:val="17"/>
              </w:rPr>
              <w:t xml:space="preserve"> located on board an aircraft.</w:t>
            </w:r>
          </w:p>
        </w:tc>
      </w:tr>
      <w:tr w:rsidR="00173E48" w:rsidRPr="004357C3" w14:paraId="4018310C" w14:textId="77777777" w:rsidTr="0001455F">
        <w:trPr>
          <w:jc w:val="center"/>
        </w:trPr>
        <w:tc>
          <w:tcPr>
            <w:tcW w:w="0" w:type="dxa"/>
            <w:gridSpan w:val="6"/>
            <w:shd w:val="clear" w:color="auto" w:fill="D9D9D9"/>
            <w:tcMar>
              <w:top w:w="100" w:type="dxa"/>
              <w:left w:w="100" w:type="dxa"/>
              <w:bottom w:w="100" w:type="dxa"/>
              <w:right w:w="100" w:type="dxa"/>
            </w:tcMar>
          </w:tcPr>
          <w:p w14:paraId="6869DB8A" w14:textId="77777777" w:rsidR="00173E48" w:rsidRPr="004357C3" w:rsidRDefault="00173E48" w:rsidP="00173E48">
            <w:pPr>
              <w:rPr>
                <w:rFonts w:ascii="Arial" w:hAnsi="Arial" w:cs="Arial"/>
                <w:sz w:val="17"/>
                <w:szCs w:val="17"/>
              </w:rPr>
            </w:pPr>
            <w:r w:rsidRPr="004357C3">
              <w:rPr>
                <w:rFonts w:ascii="Arial" w:hAnsi="Arial" w:cs="Arial"/>
                <w:b/>
                <w:sz w:val="17"/>
                <w:szCs w:val="17"/>
              </w:rPr>
              <w:t>1.87</w:t>
            </w:r>
            <w:r w:rsidRPr="004357C3">
              <w:rPr>
                <w:rFonts w:ascii="Arial" w:hAnsi="Arial" w:cs="Arial"/>
                <w:sz w:val="17"/>
                <w:szCs w:val="17"/>
              </w:rPr>
              <w:t>    </w:t>
            </w:r>
            <w:r w:rsidR="00527740" w:rsidRPr="004357C3">
              <w:rPr>
                <w:rFonts w:ascii="Arial" w:hAnsi="Arial" w:cs="Arial"/>
                <w:i/>
                <w:sz w:val="17"/>
                <w:szCs w:val="17"/>
              </w:rPr>
              <w:t>radionavigation mobile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intended to be used while in motion or during halts at unspecified points.</w:t>
            </w:r>
          </w:p>
        </w:tc>
      </w:tr>
      <w:tr w:rsidR="00173E48" w:rsidRPr="004357C3" w14:paraId="5A335D54" w14:textId="77777777" w:rsidTr="0001455F">
        <w:trPr>
          <w:jc w:val="center"/>
        </w:trPr>
        <w:tc>
          <w:tcPr>
            <w:tcW w:w="0" w:type="dxa"/>
            <w:gridSpan w:val="6"/>
            <w:shd w:val="clear" w:color="auto" w:fill="D9D9D9"/>
            <w:tcMar>
              <w:top w:w="100" w:type="dxa"/>
              <w:left w:w="100" w:type="dxa"/>
              <w:bottom w:w="100" w:type="dxa"/>
              <w:right w:w="100" w:type="dxa"/>
            </w:tcMar>
          </w:tcPr>
          <w:p w14:paraId="7B1E731F" w14:textId="77777777" w:rsidR="00173E48" w:rsidRPr="004357C3" w:rsidRDefault="00173E48" w:rsidP="00173E48">
            <w:pPr>
              <w:rPr>
                <w:rFonts w:ascii="Arial" w:hAnsi="Arial" w:cs="Arial"/>
                <w:sz w:val="17"/>
                <w:szCs w:val="17"/>
              </w:rPr>
            </w:pPr>
            <w:r w:rsidRPr="004357C3">
              <w:rPr>
                <w:rFonts w:ascii="Arial" w:hAnsi="Arial" w:cs="Arial"/>
                <w:b/>
                <w:sz w:val="17"/>
                <w:szCs w:val="17"/>
              </w:rPr>
              <w:t>1.88</w:t>
            </w:r>
            <w:r w:rsidRPr="004357C3">
              <w:rPr>
                <w:rFonts w:ascii="Arial" w:hAnsi="Arial" w:cs="Arial"/>
                <w:sz w:val="17"/>
                <w:szCs w:val="17"/>
              </w:rPr>
              <w:t>    </w:t>
            </w:r>
            <w:r w:rsidR="00527740" w:rsidRPr="004357C3">
              <w:rPr>
                <w:rFonts w:ascii="Arial" w:hAnsi="Arial" w:cs="Arial"/>
                <w:i/>
                <w:sz w:val="17"/>
                <w:szCs w:val="17"/>
              </w:rPr>
              <w:t>radionavigation land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not intended to be used while in motion.</w:t>
            </w:r>
          </w:p>
        </w:tc>
      </w:tr>
      <w:tr w:rsidR="00173E48" w:rsidRPr="004357C3" w14:paraId="5B84E343" w14:textId="77777777" w:rsidTr="0001455F">
        <w:trPr>
          <w:jc w:val="center"/>
        </w:trPr>
        <w:tc>
          <w:tcPr>
            <w:tcW w:w="0" w:type="dxa"/>
            <w:gridSpan w:val="6"/>
            <w:shd w:val="clear" w:color="auto" w:fill="D9D9D9"/>
            <w:tcMar>
              <w:top w:w="100" w:type="dxa"/>
              <w:left w:w="100" w:type="dxa"/>
              <w:bottom w:w="100" w:type="dxa"/>
              <w:right w:w="100" w:type="dxa"/>
            </w:tcMar>
          </w:tcPr>
          <w:p w14:paraId="7F903D19" w14:textId="77777777" w:rsidR="00173E48" w:rsidRPr="004357C3" w:rsidRDefault="00173E48" w:rsidP="00173E48">
            <w:pPr>
              <w:rPr>
                <w:rFonts w:ascii="Arial" w:hAnsi="Arial" w:cs="Arial"/>
                <w:sz w:val="17"/>
                <w:szCs w:val="17"/>
              </w:rPr>
            </w:pPr>
            <w:r w:rsidRPr="004357C3">
              <w:rPr>
                <w:rFonts w:ascii="Arial" w:hAnsi="Arial" w:cs="Arial"/>
                <w:b/>
                <w:sz w:val="17"/>
                <w:szCs w:val="17"/>
              </w:rPr>
              <w:t>1.92</w:t>
            </w:r>
            <w:r w:rsidRPr="004357C3">
              <w:rPr>
                <w:rFonts w:ascii="Arial" w:hAnsi="Arial" w:cs="Arial"/>
                <w:sz w:val="17"/>
                <w:szCs w:val="17"/>
              </w:rPr>
              <w:t>    </w:t>
            </w:r>
            <w:proofErr w:type="spellStart"/>
            <w:r w:rsidR="00527740" w:rsidRPr="004357C3">
              <w:rPr>
                <w:rFonts w:ascii="Arial" w:hAnsi="Arial" w:cs="Arial"/>
                <w:i/>
                <w:sz w:val="17"/>
                <w:szCs w:val="17"/>
              </w:rPr>
              <w:t>radiobeacon</w:t>
            </w:r>
            <w:proofErr w:type="spellEnd"/>
            <w:r w:rsidR="00527740" w:rsidRPr="004357C3">
              <w:rPr>
                <w:rFonts w:ascii="Arial" w:hAnsi="Arial" w:cs="Arial"/>
                <w:i/>
                <w:sz w:val="17"/>
                <w:szCs w:val="17"/>
              </w:rPr>
              <w:t xml:space="preserve">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enable a </w:t>
            </w:r>
            <w:r w:rsidRPr="004357C3">
              <w:rPr>
                <w:rFonts w:ascii="Arial" w:hAnsi="Arial" w:cs="Arial"/>
                <w:i/>
                <w:sz w:val="17"/>
                <w:szCs w:val="17"/>
              </w:rPr>
              <w:t>mobile station</w:t>
            </w:r>
            <w:r w:rsidRPr="004357C3">
              <w:rPr>
                <w:rFonts w:ascii="Arial" w:hAnsi="Arial" w:cs="Arial"/>
                <w:sz w:val="17"/>
                <w:szCs w:val="17"/>
              </w:rPr>
              <w:t xml:space="preserve"> to determine its bearing or direction in relation to the </w:t>
            </w:r>
            <w:proofErr w:type="spellStart"/>
            <w:r w:rsidRPr="004357C3">
              <w:rPr>
                <w:rFonts w:ascii="Arial" w:hAnsi="Arial" w:cs="Arial"/>
                <w:sz w:val="17"/>
                <w:szCs w:val="17"/>
              </w:rPr>
              <w:t>radiobeacon</w:t>
            </w:r>
            <w:proofErr w:type="spellEnd"/>
            <w:r w:rsidRPr="004357C3">
              <w:rPr>
                <w:rFonts w:ascii="Arial" w:hAnsi="Arial" w:cs="Arial"/>
                <w:sz w:val="17"/>
                <w:szCs w:val="17"/>
              </w:rPr>
              <w:t xml:space="preserve"> station.</w:t>
            </w:r>
          </w:p>
        </w:tc>
      </w:tr>
      <w:tr w:rsidR="00173E48" w:rsidRPr="004357C3" w14:paraId="2FB61C84" w14:textId="77777777" w:rsidTr="0001455F">
        <w:trPr>
          <w:jc w:val="center"/>
        </w:trPr>
        <w:tc>
          <w:tcPr>
            <w:tcW w:w="0" w:type="dxa"/>
            <w:gridSpan w:val="6"/>
            <w:shd w:val="clear" w:color="auto" w:fill="D9D9D9"/>
            <w:tcMar>
              <w:top w:w="100" w:type="dxa"/>
              <w:left w:w="100" w:type="dxa"/>
              <w:bottom w:w="100" w:type="dxa"/>
              <w:right w:w="100" w:type="dxa"/>
            </w:tcMar>
          </w:tcPr>
          <w:p w14:paraId="140F72DC" w14:textId="77777777" w:rsidR="00173E48" w:rsidRPr="004357C3" w:rsidRDefault="00173E48" w:rsidP="00173E48">
            <w:pPr>
              <w:rPr>
                <w:rFonts w:ascii="Arial" w:hAnsi="Arial" w:cs="Arial"/>
                <w:sz w:val="17"/>
                <w:szCs w:val="17"/>
              </w:rPr>
            </w:pPr>
            <w:r w:rsidRPr="004357C3">
              <w:rPr>
                <w:rFonts w:ascii="Arial" w:hAnsi="Arial" w:cs="Arial"/>
                <w:b/>
                <w:sz w:val="17"/>
                <w:szCs w:val="17"/>
              </w:rPr>
              <w:t>1.93</w:t>
            </w:r>
            <w:r w:rsidRPr="004357C3">
              <w:rPr>
                <w:rFonts w:ascii="Arial" w:hAnsi="Arial" w:cs="Arial"/>
                <w:sz w:val="17"/>
                <w:szCs w:val="17"/>
              </w:rPr>
              <w:t>    </w:t>
            </w:r>
            <w:r w:rsidR="00527740" w:rsidRPr="004357C3">
              <w:rPr>
                <w:rFonts w:ascii="Arial" w:hAnsi="Arial" w:cs="Arial"/>
                <w:i/>
                <w:sz w:val="17"/>
                <w:szCs w:val="17"/>
              </w:rPr>
              <w:t>emergency position</w:t>
            </w:r>
            <w:r w:rsidR="00527740" w:rsidRPr="004357C3">
              <w:rPr>
                <w:rFonts w:ascii="Arial" w:hAnsi="Arial" w:cs="Arial"/>
                <w:i/>
                <w:sz w:val="17"/>
                <w:szCs w:val="17"/>
              </w:rPr>
              <w:noBreakHyphen/>
              <w:t xml:space="preserve">indicating </w:t>
            </w:r>
            <w:proofErr w:type="spellStart"/>
            <w:r w:rsidR="00527740" w:rsidRPr="004357C3">
              <w:rPr>
                <w:rFonts w:ascii="Arial" w:hAnsi="Arial" w:cs="Arial"/>
                <w:i/>
                <w:sz w:val="17"/>
                <w:szCs w:val="17"/>
              </w:rPr>
              <w:t>radiobeacon</w:t>
            </w:r>
            <w:proofErr w:type="spellEnd"/>
            <w:r w:rsidR="00527740" w:rsidRPr="004357C3">
              <w:rPr>
                <w:rFonts w:ascii="Arial" w:hAnsi="Arial" w:cs="Arial"/>
                <w:i/>
                <w:sz w:val="17"/>
                <w:szCs w:val="17"/>
              </w:rPr>
              <w:t xml:space="preserve"> stat</w:t>
            </w:r>
            <w:r w:rsidRPr="004357C3">
              <w:rPr>
                <w:rFonts w:ascii="Arial" w:hAnsi="Arial" w:cs="Arial"/>
                <w:i/>
                <w:sz w:val="17"/>
                <w:szCs w:val="17"/>
              </w:rPr>
              <w: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14:paraId="1AD2F393" w14:textId="77777777" w:rsidTr="0001455F">
        <w:trPr>
          <w:jc w:val="center"/>
        </w:trPr>
        <w:tc>
          <w:tcPr>
            <w:tcW w:w="0" w:type="dxa"/>
            <w:gridSpan w:val="6"/>
            <w:shd w:val="clear" w:color="auto" w:fill="D9D9D9"/>
            <w:tcMar>
              <w:top w:w="100" w:type="dxa"/>
              <w:left w:w="100" w:type="dxa"/>
              <w:bottom w:w="100" w:type="dxa"/>
              <w:right w:w="100" w:type="dxa"/>
            </w:tcMar>
          </w:tcPr>
          <w:p w14:paraId="7870CF70" w14:textId="77777777" w:rsidR="00173E48" w:rsidRPr="004357C3" w:rsidRDefault="00173E48" w:rsidP="00173E48">
            <w:pPr>
              <w:rPr>
                <w:rFonts w:ascii="Arial" w:hAnsi="Arial" w:cs="Arial"/>
                <w:sz w:val="17"/>
                <w:szCs w:val="17"/>
              </w:rPr>
            </w:pPr>
            <w:r w:rsidRPr="004357C3">
              <w:rPr>
                <w:rFonts w:ascii="Arial" w:hAnsi="Arial" w:cs="Arial"/>
                <w:b/>
                <w:sz w:val="17"/>
                <w:szCs w:val="17"/>
              </w:rPr>
              <w:t>1.94 </w:t>
            </w:r>
            <w:r w:rsidRPr="004357C3">
              <w:rPr>
                <w:rFonts w:ascii="Arial" w:hAnsi="Arial" w:cs="Arial"/>
                <w:sz w:val="17"/>
                <w:szCs w:val="17"/>
              </w:rPr>
              <w:t>   </w:t>
            </w:r>
            <w:r w:rsidR="00406F68" w:rsidRPr="004357C3">
              <w:rPr>
                <w:rFonts w:ascii="Arial" w:hAnsi="Arial" w:cs="Arial"/>
                <w:i/>
                <w:sz w:val="17"/>
                <w:szCs w:val="17"/>
              </w:rPr>
              <w:t>satellite emergency position</w:t>
            </w:r>
            <w:r w:rsidR="00406F68" w:rsidRPr="004357C3">
              <w:rPr>
                <w:rFonts w:ascii="Arial" w:hAnsi="Arial" w:cs="Arial"/>
                <w:i/>
                <w:sz w:val="17"/>
                <w:szCs w:val="17"/>
              </w:rPr>
              <w:noBreakHyphen/>
              <w:t xml:space="preserve">indicating </w:t>
            </w:r>
            <w:proofErr w:type="spellStart"/>
            <w:r w:rsidR="00406F68" w:rsidRPr="004357C3">
              <w:rPr>
                <w:rFonts w:ascii="Arial" w:hAnsi="Arial" w:cs="Arial"/>
                <w:i/>
                <w:sz w:val="17"/>
                <w:szCs w:val="17"/>
              </w:rPr>
              <w:t>rad</w:t>
            </w:r>
            <w:r w:rsidRPr="004357C3">
              <w:rPr>
                <w:rFonts w:ascii="Arial" w:hAnsi="Arial" w:cs="Arial"/>
                <w:i/>
                <w:sz w:val="17"/>
                <w:szCs w:val="17"/>
              </w:rPr>
              <w:t>iobeacon</w:t>
            </w:r>
            <w:proofErr w:type="spellEnd"/>
            <w:r w:rsidRPr="004357C3">
              <w:rPr>
                <w:rFonts w:ascii="Arial" w:hAnsi="Arial" w:cs="Arial"/>
                <w:i/>
                <w:sz w:val="17"/>
                <w:szCs w:val="17"/>
              </w:rPr>
              <w:t>:</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14:paraId="3C07BD07" w14:textId="77777777" w:rsidTr="0001455F">
        <w:trPr>
          <w:jc w:val="center"/>
        </w:trPr>
        <w:tc>
          <w:tcPr>
            <w:tcW w:w="0" w:type="dxa"/>
            <w:gridSpan w:val="6"/>
            <w:shd w:val="clear" w:color="auto" w:fill="D9D9D9"/>
            <w:tcMar>
              <w:top w:w="100" w:type="dxa"/>
              <w:left w:w="100" w:type="dxa"/>
              <w:bottom w:w="100" w:type="dxa"/>
              <w:right w:w="100" w:type="dxa"/>
            </w:tcMar>
          </w:tcPr>
          <w:p w14:paraId="29D719DB" w14:textId="77777777" w:rsidR="00173E48" w:rsidRPr="004357C3" w:rsidRDefault="00173E48" w:rsidP="00173E48">
            <w:pPr>
              <w:rPr>
                <w:rFonts w:ascii="Arial" w:hAnsi="Arial" w:cs="Arial"/>
                <w:sz w:val="17"/>
                <w:szCs w:val="17"/>
              </w:rPr>
            </w:pPr>
            <w:r w:rsidRPr="004357C3">
              <w:rPr>
                <w:rFonts w:ascii="Arial" w:hAnsi="Arial" w:cs="Arial"/>
                <w:b/>
                <w:sz w:val="17"/>
                <w:szCs w:val="17"/>
              </w:rPr>
              <w:t>1.100</w:t>
            </w:r>
            <w:r w:rsidRPr="004357C3">
              <w:rPr>
                <w:rFonts w:ascii="Arial" w:hAnsi="Arial" w:cs="Arial"/>
                <w:sz w:val="17"/>
                <w:szCs w:val="17"/>
              </w:rPr>
              <w:t>    </w:t>
            </w:r>
            <w:r w:rsidR="00406F68" w:rsidRPr="004357C3">
              <w:rPr>
                <w:rFonts w:ascii="Arial" w:hAnsi="Arial" w:cs="Arial"/>
                <w:i/>
                <w:sz w:val="17"/>
                <w:szCs w:val="17"/>
              </w:rPr>
              <w:t>rad</w:t>
            </w:r>
            <w:r w:rsidRPr="004357C3">
              <w:rPr>
                <w:rFonts w:ascii="Arial" w:hAnsi="Arial" w:cs="Arial"/>
                <w:i/>
                <w:sz w:val="17"/>
                <w:szCs w:val="17"/>
              </w:rPr>
              <w:t>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or retransmitted, from the position to be determined.</w:t>
            </w:r>
          </w:p>
        </w:tc>
      </w:tr>
      <w:tr w:rsidR="00173E48" w:rsidRPr="004357C3" w14:paraId="58AF4DE1" w14:textId="77777777" w:rsidTr="0001455F">
        <w:trPr>
          <w:jc w:val="center"/>
        </w:trPr>
        <w:tc>
          <w:tcPr>
            <w:tcW w:w="0" w:type="dxa"/>
            <w:gridSpan w:val="6"/>
            <w:shd w:val="clear" w:color="auto" w:fill="D9D9D9"/>
            <w:tcMar>
              <w:top w:w="80" w:type="dxa"/>
              <w:left w:w="100" w:type="dxa"/>
              <w:bottom w:w="80" w:type="dxa"/>
              <w:right w:w="100" w:type="dxa"/>
            </w:tcMar>
          </w:tcPr>
          <w:p w14:paraId="0FEB808D" w14:textId="77777777" w:rsidR="00173E48" w:rsidRPr="004357C3" w:rsidRDefault="00173E48" w:rsidP="00173E48">
            <w:pPr>
              <w:rPr>
                <w:rFonts w:ascii="Arial" w:hAnsi="Arial" w:cs="Arial"/>
                <w:sz w:val="17"/>
                <w:szCs w:val="17"/>
              </w:rPr>
            </w:pPr>
            <w:r w:rsidRPr="004357C3">
              <w:rPr>
                <w:rFonts w:ascii="Arial" w:hAnsi="Arial" w:cs="Arial"/>
                <w:b/>
                <w:sz w:val="17"/>
                <w:szCs w:val="17"/>
              </w:rPr>
              <w:t>1.101</w:t>
            </w:r>
            <w:r w:rsidRPr="004357C3">
              <w:rPr>
                <w:rFonts w:ascii="Arial" w:hAnsi="Arial" w:cs="Arial"/>
                <w:sz w:val="17"/>
                <w:szCs w:val="17"/>
              </w:rPr>
              <w:t>    </w:t>
            </w:r>
            <w:r w:rsidR="00406F68" w:rsidRPr="004357C3">
              <w:rPr>
                <w:rFonts w:ascii="Arial" w:hAnsi="Arial" w:cs="Arial"/>
                <w:i/>
                <w:sz w:val="17"/>
                <w:szCs w:val="17"/>
              </w:rPr>
              <w:t>primary ra</w:t>
            </w:r>
            <w:r w:rsidRPr="004357C3">
              <w:rPr>
                <w:rFonts w:ascii="Arial" w:hAnsi="Arial" w:cs="Arial"/>
                <w:i/>
                <w:sz w:val="17"/>
                <w:szCs w:val="17"/>
              </w:rPr>
              <w:t>d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from the position to be determined.</w:t>
            </w:r>
          </w:p>
        </w:tc>
      </w:tr>
      <w:tr w:rsidR="00173E48" w:rsidRPr="004357C3" w14:paraId="668B905D" w14:textId="77777777" w:rsidTr="0001455F">
        <w:trPr>
          <w:jc w:val="center"/>
        </w:trPr>
        <w:tc>
          <w:tcPr>
            <w:tcW w:w="0" w:type="dxa"/>
            <w:gridSpan w:val="6"/>
            <w:shd w:val="clear" w:color="auto" w:fill="D9D9D9"/>
            <w:tcMar>
              <w:top w:w="80" w:type="dxa"/>
              <w:left w:w="100" w:type="dxa"/>
              <w:bottom w:w="80" w:type="dxa"/>
              <w:right w:w="100" w:type="dxa"/>
            </w:tcMar>
          </w:tcPr>
          <w:p w14:paraId="584B9477" w14:textId="77777777" w:rsidR="00173E48" w:rsidRPr="004357C3" w:rsidRDefault="00173E48" w:rsidP="00173E48">
            <w:pPr>
              <w:rPr>
                <w:rFonts w:ascii="Arial" w:hAnsi="Arial" w:cs="Arial"/>
                <w:sz w:val="17"/>
                <w:szCs w:val="17"/>
              </w:rPr>
            </w:pPr>
            <w:r w:rsidRPr="004357C3">
              <w:rPr>
                <w:rFonts w:ascii="Arial" w:hAnsi="Arial" w:cs="Arial"/>
                <w:b/>
                <w:sz w:val="17"/>
                <w:szCs w:val="17"/>
              </w:rPr>
              <w:t>1.102</w:t>
            </w:r>
            <w:r w:rsidRPr="004357C3">
              <w:rPr>
                <w:rFonts w:ascii="Arial" w:hAnsi="Arial" w:cs="Arial"/>
                <w:sz w:val="17"/>
                <w:szCs w:val="17"/>
              </w:rPr>
              <w:t>    </w:t>
            </w:r>
            <w:r w:rsidR="00406F68" w:rsidRPr="004357C3">
              <w:rPr>
                <w:rFonts w:ascii="Arial" w:hAnsi="Arial" w:cs="Arial"/>
                <w:i/>
                <w:sz w:val="17"/>
                <w:szCs w:val="17"/>
              </w:rPr>
              <w:t>secondary r</w:t>
            </w:r>
            <w:r w:rsidRPr="004357C3">
              <w:rPr>
                <w:rFonts w:ascii="Arial" w:hAnsi="Arial" w:cs="Arial"/>
                <w:i/>
                <w:sz w:val="17"/>
                <w:szCs w:val="17"/>
              </w:rPr>
              <w:t>ad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transmitted from the position to be determined.</w:t>
            </w:r>
          </w:p>
        </w:tc>
      </w:tr>
      <w:tr w:rsidR="00173E48" w:rsidRPr="004357C3" w14:paraId="6F3FEB41" w14:textId="77777777" w:rsidTr="0001455F">
        <w:trPr>
          <w:jc w:val="center"/>
        </w:trPr>
        <w:tc>
          <w:tcPr>
            <w:tcW w:w="0" w:type="dxa"/>
            <w:gridSpan w:val="6"/>
            <w:shd w:val="clear" w:color="auto" w:fill="D9D9D9"/>
            <w:tcMar>
              <w:top w:w="80" w:type="dxa"/>
              <w:left w:w="100" w:type="dxa"/>
              <w:bottom w:w="80" w:type="dxa"/>
              <w:right w:w="100" w:type="dxa"/>
            </w:tcMar>
          </w:tcPr>
          <w:p w14:paraId="132E38A6" w14:textId="77777777" w:rsidR="00173E48" w:rsidRPr="004357C3" w:rsidRDefault="00173E48" w:rsidP="00173E48">
            <w:pPr>
              <w:rPr>
                <w:rFonts w:ascii="Arial" w:hAnsi="Arial" w:cs="Arial"/>
                <w:sz w:val="17"/>
                <w:szCs w:val="17"/>
              </w:rPr>
            </w:pPr>
            <w:r w:rsidRPr="004357C3">
              <w:rPr>
                <w:rFonts w:ascii="Arial" w:hAnsi="Arial" w:cs="Arial"/>
                <w:b/>
                <w:sz w:val="17"/>
                <w:szCs w:val="17"/>
              </w:rPr>
              <w:t>1.103</w:t>
            </w:r>
            <w:r w:rsidRPr="004357C3">
              <w:rPr>
                <w:rFonts w:ascii="Arial" w:hAnsi="Arial" w:cs="Arial"/>
                <w:sz w:val="17"/>
                <w:szCs w:val="17"/>
              </w:rPr>
              <w:t>    </w:t>
            </w:r>
            <w:r w:rsidR="00406F68" w:rsidRPr="004357C3">
              <w:rPr>
                <w:rFonts w:ascii="Arial" w:hAnsi="Arial" w:cs="Arial"/>
                <w:i/>
                <w:sz w:val="17"/>
                <w:szCs w:val="17"/>
              </w:rPr>
              <w:t>radar b</w:t>
            </w:r>
            <w:r w:rsidRPr="004357C3">
              <w:rPr>
                <w:rFonts w:ascii="Arial" w:hAnsi="Arial" w:cs="Arial"/>
                <w:i/>
                <w:sz w:val="17"/>
                <w:szCs w:val="17"/>
              </w:rPr>
              <w:t>eacon (racon):</w:t>
            </w:r>
            <w:r w:rsidRPr="004357C3">
              <w:rPr>
                <w:rFonts w:ascii="Arial" w:hAnsi="Arial" w:cs="Arial"/>
                <w:sz w:val="17"/>
                <w:szCs w:val="17"/>
              </w:rPr>
              <w:t xml:space="preserve"> A transmitter</w:t>
            </w:r>
            <w:r w:rsidRPr="004357C3">
              <w:rPr>
                <w:rFonts w:ascii="Arial" w:hAnsi="Arial" w:cs="Arial"/>
                <w:sz w:val="17"/>
                <w:szCs w:val="17"/>
              </w:rPr>
              <w:noBreakHyphen/>
              <w:t xml:space="preserve">receiver associated with a fixed navigational mark which, when triggered by a </w:t>
            </w:r>
            <w:r w:rsidRPr="004357C3">
              <w:rPr>
                <w:rFonts w:ascii="Arial" w:hAnsi="Arial" w:cs="Arial"/>
                <w:i/>
                <w:sz w:val="17"/>
                <w:szCs w:val="17"/>
              </w:rPr>
              <w:t>radar</w:t>
            </w:r>
            <w:r w:rsidRPr="004357C3">
              <w:rPr>
                <w:rFonts w:ascii="Arial" w:hAnsi="Arial" w:cs="Arial"/>
                <w:sz w:val="17"/>
                <w:szCs w:val="17"/>
              </w:rPr>
              <w:t xml:space="preserve">, automatically returns a distinctive signal which can appear on the display of the triggering </w:t>
            </w:r>
            <w:r w:rsidRPr="004357C3">
              <w:rPr>
                <w:rFonts w:ascii="Arial" w:hAnsi="Arial" w:cs="Arial"/>
                <w:i/>
                <w:sz w:val="17"/>
                <w:szCs w:val="17"/>
              </w:rPr>
              <w:t>radar</w:t>
            </w:r>
            <w:r w:rsidRPr="004357C3">
              <w:rPr>
                <w:rFonts w:ascii="Arial" w:hAnsi="Arial" w:cs="Arial"/>
                <w:sz w:val="17"/>
                <w:szCs w:val="17"/>
              </w:rPr>
              <w:t>, providing range, bearing and identification information.</w:t>
            </w:r>
          </w:p>
        </w:tc>
      </w:tr>
      <w:tr w:rsidR="00173E48" w:rsidRPr="004357C3" w14:paraId="2E626FBF" w14:textId="77777777" w:rsidTr="0001455F">
        <w:trPr>
          <w:jc w:val="center"/>
        </w:trPr>
        <w:tc>
          <w:tcPr>
            <w:tcW w:w="0" w:type="dxa"/>
            <w:gridSpan w:val="6"/>
            <w:shd w:val="clear" w:color="auto" w:fill="D9D9D9"/>
            <w:tcMar>
              <w:top w:w="80" w:type="dxa"/>
              <w:left w:w="100" w:type="dxa"/>
              <w:bottom w:w="80" w:type="dxa"/>
              <w:right w:w="100" w:type="dxa"/>
            </w:tcMar>
          </w:tcPr>
          <w:p w14:paraId="02310A3D" w14:textId="77777777" w:rsidR="00173E48" w:rsidRPr="004357C3" w:rsidRDefault="00173E48" w:rsidP="00173E48">
            <w:pPr>
              <w:rPr>
                <w:rFonts w:ascii="Arial" w:hAnsi="Arial" w:cs="Arial"/>
                <w:sz w:val="17"/>
                <w:szCs w:val="17"/>
              </w:rPr>
            </w:pPr>
            <w:r w:rsidRPr="004357C3">
              <w:rPr>
                <w:rFonts w:ascii="Arial" w:hAnsi="Arial" w:cs="Arial"/>
                <w:b/>
                <w:sz w:val="17"/>
                <w:szCs w:val="17"/>
              </w:rPr>
              <w:t>1.104</w:t>
            </w:r>
            <w:r w:rsidRPr="004357C3">
              <w:rPr>
                <w:rFonts w:ascii="Arial" w:hAnsi="Arial" w:cs="Arial"/>
                <w:sz w:val="17"/>
                <w:szCs w:val="17"/>
              </w:rPr>
              <w:t>    </w:t>
            </w:r>
            <w:r w:rsidR="00406F68" w:rsidRPr="004357C3">
              <w:rPr>
                <w:rFonts w:ascii="Arial" w:hAnsi="Arial" w:cs="Arial"/>
                <w:i/>
                <w:sz w:val="17"/>
                <w:szCs w:val="17"/>
              </w:rPr>
              <w:t>instrument landing syste</w:t>
            </w:r>
            <w:r w:rsidRPr="004357C3">
              <w:rPr>
                <w:rFonts w:ascii="Arial" w:hAnsi="Arial" w:cs="Arial"/>
                <w:i/>
                <w:sz w:val="17"/>
                <w:szCs w:val="17"/>
              </w:rPr>
              <w:t>m (ILS):</w:t>
            </w:r>
            <w:r w:rsidRPr="004357C3">
              <w:rPr>
                <w:rFonts w:ascii="Arial" w:hAnsi="Arial" w:cs="Arial"/>
                <w:sz w:val="17"/>
                <w:szCs w:val="17"/>
              </w:rPr>
              <w:t xml:space="preserve"> A </w:t>
            </w:r>
            <w:r w:rsidRPr="004357C3">
              <w:rPr>
                <w:rFonts w:ascii="Arial" w:hAnsi="Arial" w:cs="Arial"/>
                <w:i/>
                <w:sz w:val="17"/>
                <w:szCs w:val="17"/>
              </w:rPr>
              <w:t>radionavigation</w:t>
            </w:r>
            <w:r w:rsidRPr="004357C3">
              <w:rPr>
                <w:rFonts w:ascii="Arial" w:hAnsi="Arial" w:cs="Arial"/>
                <w:sz w:val="17"/>
                <w:szCs w:val="17"/>
              </w:rPr>
              <w:t xml:space="preserve"> system which provides aircraft with horizontal and vertical guidance just before and during landing and, at certain fixed points, indicates the distance to the reference point of landing.</w:t>
            </w:r>
          </w:p>
        </w:tc>
      </w:tr>
      <w:tr w:rsidR="00173E48" w:rsidRPr="004357C3" w14:paraId="0841E24B" w14:textId="77777777" w:rsidTr="0001455F">
        <w:trPr>
          <w:jc w:val="center"/>
        </w:trPr>
        <w:tc>
          <w:tcPr>
            <w:tcW w:w="0" w:type="dxa"/>
            <w:gridSpan w:val="6"/>
            <w:shd w:val="clear" w:color="auto" w:fill="D9D9D9"/>
            <w:tcMar>
              <w:top w:w="80" w:type="dxa"/>
              <w:left w:w="100" w:type="dxa"/>
              <w:bottom w:w="80" w:type="dxa"/>
              <w:right w:w="100" w:type="dxa"/>
            </w:tcMar>
          </w:tcPr>
          <w:p w14:paraId="1165C4F7" w14:textId="77777777" w:rsidR="00173E48" w:rsidRPr="004357C3" w:rsidRDefault="00173E48" w:rsidP="00173E48">
            <w:pPr>
              <w:rPr>
                <w:rFonts w:ascii="Arial" w:hAnsi="Arial" w:cs="Arial"/>
                <w:sz w:val="17"/>
                <w:szCs w:val="17"/>
              </w:rPr>
            </w:pPr>
            <w:r w:rsidRPr="004357C3">
              <w:rPr>
                <w:rFonts w:ascii="Arial" w:hAnsi="Arial" w:cs="Arial"/>
                <w:b/>
                <w:sz w:val="17"/>
                <w:szCs w:val="17"/>
              </w:rPr>
              <w:t>1.105</w:t>
            </w:r>
            <w:r w:rsidRPr="004357C3">
              <w:rPr>
                <w:rFonts w:ascii="Arial" w:hAnsi="Arial" w:cs="Arial"/>
                <w:sz w:val="17"/>
                <w:szCs w:val="17"/>
              </w:rPr>
              <w:t>    </w:t>
            </w:r>
            <w:r w:rsidR="00406F68" w:rsidRPr="004357C3">
              <w:rPr>
                <w:rFonts w:ascii="Arial" w:hAnsi="Arial" w:cs="Arial"/>
                <w:i/>
                <w:sz w:val="17"/>
                <w:szCs w:val="17"/>
              </w:rPr>
              <w:t>instrument landing system lo</w:t>
            </w:r>
            <w:r w:rsidRPr="004357C3">
              <w:rPr>
                <w:rFonts w:ascii="Arial" w:hAnsi="Arial" w:cs="Arial"/>
                <w:i/>
                <w:sz w:val="17"/>
                <w:szCs w:val="17"/>
              </w:rPr>
              <w:t>calizer:</w:t>
            </w:r>
            <w:r w:rsidRPr="004357C3">
              <w:rPr>
                <w:rFonts w:ascii="Arial" w:hAnsi="Arial" w:cs="Arial"/>
                <w:sz w:val="17"/>
                <w:szCs w:val="17"/>
              </w:rPr>
              <w:t xml:space="preserve"> A system of horizont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horizontal deviation of the aircraft from its optimum path of descent along the axis of the runway.</w:t>
            </w:r>
          </w:p>
        </w:tc>
      </w:tr>
      <w:tr w:rsidR="00173E48" w:rsidRPr="004357C3" w14:paraId="3F0C2180" w14:textId="77777777" w:rsidTr="0001455F">
        <w:trPr>
          <w:jc w:val="center"/>
        </w:trPr>
        <w:tc>
          <w:tcPr>
            <w:tcW w:w="0" w:type="dxa"/>
            <w:gridSpan w:val="6"/>
            <w:shd w:val="clear" w:color="auto" w:fill="D9D9D9"/>
            <w:tcMar>
              <w:top w:w="80" w:type="dxa"/>
              <w:left w:w="100" w:type="dxa"/>
              <w:bottom w:w="80" w:type="dxa"/>
              <w:right w:w="100" w:type="dxa"/>
            </w:tcMar>
          </w:tcPr>
          <w:p w14:paraId="62931150" w14:textId="77777777" w:rsidR="00173E48" w:rsidRPr="004357C3" w:rsidRDefault="00173E48" w:rsidP="00173E48">
            <w:pPr>
              <w:rPr>
                <w:rFonts w:ascii="Arial" w:hAnsi="Arial" w:cs="Arial"/>
                <w:sz w:val="17"/>
                <w:szCs w:val="17"/>
              </w:rPr>
            </w:pPr>
            <w:r w:rsidRPr="004357C3">
              <w:rPr>
                <w:rFonts w:ascii="Arial" w:hAnsi="Arial" w:cs="Arial"/>
                <w:b/>
                <w:sz w:val="17"/>
                <w:szCs w:val="17"/>
              </w:rPr>
              <w:t>1.106 </w:t>
            </w:r>
            <w:r w:rsidRPr="004357C3">
              <w:rPr>
                <w:rFonts w:ascii="Arial" w:hAnsi="Arial" w:cs="Arial"/>
                <w:sz w:val="17"/>
                <w:szCs w:val="17"/>
              </w:rPr>
              <w:t>   </w:t>
            </w:r>
            <w:r w:rsidR="00406F68" w:rsidRPr="004357C3">
              <w:rPr>
                <w:rFonts w:ascii="Arial" w:hAnsi="Arial" w:cs="Arial"/>
                <w:i/>
                <w:sz w:val="17"/>
                <w:szCs w:val="17"/>
              </w:rPr>
              <w:t>instrument landing system glide pa</w:t>
            </w:r>
            <w:r w:rsidRPr="004357C3">
              <w:rPr>
                <w:rFonts w:ascii="Arial" w:hAnsi="Arial" w:cs="Arial"/>
                <w:i/>
                <w:sz w:val="17"/>
                <w:szCs w:val="17"/>
              </w:rPr>
              <w:t>th:</w:t>
            </w:r>
            <w:r w:rsidRPr="004357C3">
              <w:rPr>
                <w:rFonts w:ascii="Arial" w:hAnsi="Arial" w:cs="Arial"/>
                <w:sz w:val="17"/>
                <w:szCs w:val="17"/>
              </w:rPr>
              <w:t xml:space="preserve"> A system of vertic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vertical deviation of the aircraft from its optimum path of descent.</w:t>
            </w:r>
          </w:p>
        </w:tc>
      </w:tr>
      <w:tr w:rsidR="00173E48" w:rsidRPr="004357C3" w14:paraId="48238B0F" w14:textId="77777777" w:rsidTr="0001455F">
        <w:trPr>
          <w:jc w:val="center"/>
        </w:trPr>
        <w:tc>
          <w:tcPr>
            <w:tcW w:w="0" w:type="dxa"/>
            <w:gridSpan w:val="6"/>
            <w:shd w:val="clear" w:color="auto" w:fill="D9D9D9"/>
            <w:tcMar>
              <w:top w:w="80" w:type="dxa"/>
              <w:left w:w="100" w:type="dxa"/>
              <w:bottom w:w="80" w:type="dxa"/>
              <w:right w:w="100" w:type="dxa"/>
            </w:tcMar>
          </w:tcPr>
          <w:p w14:paraId="4F6DF381" w14:textId="77777777" w:rsidR="00173E48" w:rsidRPr="004357C3" w:rsidRDefault="00173E48" w:rsidP="00173E48">
            <w:pPr>
              <w:rPr>
                <w:rFonts w:ascii="Arial" w:hAnsi="Arial" w:cs="Arial"/>
                <w:sz w:val="17"/>
                <w:szCs w:val="17"/>
              </w:rPr>
            </w:pPr>
            <w:r w:rsidRPr="004357C3">
              <w:rPr>
                <w:rFonts w:ascii="Arial" w:hAnsi="Arial" w:cs="Arial"/>
                <w:b/>
                <w:sz w:val="17"/>
                <w:szCs w:val="17"/>
              </w:rPr>
              <w:t>1.107</w:t>
            </w:r>
            <w:r w:rsidRPr="004357C3">
              <w:rPr>
                <w:rFonts w:ascii="Arial" w:hAnsi="Arial" w:cs="Arial"/>
                <w:sz w:val="17"/>
                <w:szCs w:val="17"/>
              </w:rPr>
              <w:t>    </w:t>
            </w:r>
            <w:r w:rsidR="00406F68" w:rsidRPr="004357C3">
              <w:rPr>
                <w:rFonts w:ascii="Arial" w:hAnsi="Arial" w:cs="Arial"/>
                <w:i/>
                <w:sz w:val="17"/>
                <w:szCs w:val="17"/>
              </w:rPr>
              <w:t>marker bea</w:t>
            </w:r>
            <w:r w:rsidRPr="004357C3">
              <w:rPr>
                <w:rFonts w:ascii="Arial" w:hAnsi="Arial" w:cs="Arial"/>
                <w:i/>
                <w:sz w:val="17"/>
                <w:szCs w:val="17"/>
              </w:rPr>
              <w:t>con:</w:t>
            </w:r>
            <w:r w:rsidRPr="004357C3">
              <w:rPr>
                <w:rFonts w:ascii="Arial" w:hAnsi="Arial" w:cs="Arial"/>
                <w:sz w:val="17"/>
                <w:szCs w:val="17"/>
              </w:rPr>
              <w:t xml:space="preserve"> A transmitter in the </w:t>
            </w:r>
            <w:r w:rsidRPr="004357C3">
              <w:rPr>
                <w:rFonts w:ascii="Arial" w:hAnsi="Arial" w:cs="Arial"/>
                <w:i/>
                <w:sz w:val="17"/>
                <w:szCs w:val="17"/>
              </w:rPr>
              <w:t>aeronautical radionavigation service</w:t>
            </w:r>
            <w:r w:rsidRPr="004357C3">
              <w:rPr>
                <w:rFonts w:ascii="Arial" w:hAnsi="Arial" w:cs="Arial"/>
                <w:sz w:val="17"/>
                <w:szCs w:val="17"/>
              </w:rPr>
              <w:t xml:space="preserve"> which radiates vertically a distinctive pattern for providing position information to aircraft.</w:t>
            </w:r>
          </w:p>
        </w:tc>
      </w:tr>
      <w:tr w:rsidR="00173E48" w:rsidRPr="004357C3" w14:paraId="4141BE0B" w14:textId="77777777" w:rsidTr="0001455F">
        <w:trPr>
          <w:jc w:val="center"/>
        </w:trPr>
        <w:tc>
          <w:tcPr>
            <w:tcW w:w="0" w:type="dxa"/>
            <w:gridSpan w:val="6"/>
            <w:shd w:val="clear" w:color="auto" w:fill="D9D9D9"/>
            <w:tcMar>
              <w:top w:w="80" w:type="dxa"/>
              <w:left w:w="100" w:type="dxa"/>
              <w:bottom w:w="80" w:type="dxa"/>
              <w:right w:w="100" w:type="dxa"/>
            </w:tcMar>
          </w:tcPr>
          <w:p w14:paraId="169A8735" w14:textId="77777777" w:rsidR="00173E48" w:rsidRPr="004357C3" w:rsidRDefault="00173E48" w:rsidP="00173E48">
            <w:pPr>
              <w:rPr>
                <w:rFonts w:ascii="Arial" w:hAnsi="Arial" w:cs="Arial"/>
                <w:sz w:val="17"/>
                <w:szCs w:val="17"/>
              </w:rPr>
            </w:pPr>
            <w:r w:rsidRPr="004357C3">
              <w:rPr>
                <w:rFonts w:ascii="Arial" w:hAnsi="Arial" w:cs="Arial"/>
                <w:b/>
                <w:sz w:val="17"/>
                <w:szCs w:val="17"/>
              </w:rPr>
              <w:t>1.108</w:t>
            </w:r>
            <w:r w:rsidRPr="004357C3">
              <w:rPr>
                <w:rFonts w:ascii="Arial" w:hAnsi="Arial" w:cs="Arial"/>
                <w:sz w:val="17"/>
                <w:szCs w:val="17"/>
              </w:rPr>
              <w:t>    </w:t>
            </w:r>
            <w:r w:rsidR="00406F68" w:rsidRPr="004357C3">
              <w:rPr>
                <w:rFonts w:ascii="Arial" w:hAnsi="Arial" w:cs="Arial"/>
                <w:i/>
                <w:sz w:val="17"/>
                <w:szCs w:val="17"/>
              </w:rPr>
              <w:t>radio altimeter:</w:t>
            </w:r>
            <w:r w:rsidR="00406F68" w:rsidRPr="004357C3">
              <w:rPr>
                <w:rFonts w:ascii="Arial" w:hAnsi="Arial" w:cs="Arial"/>
                <w:sz w:val="17"/>
                <w:szCs w:val="17"/>
              </w:rPr>
              <w:t xml:space="preserve"> </w:t>
            </w:r>
            <w:r w:rsidR="00166A5B" w:rsidRPr="004357C3">
              <w:rPr>
                <w:rFonts w:ascii="Arial" w:hAnsi="Arial" w:cs="Arial"/>
                <w:i/>
                <w:sz w:val="17"/>
                <w:szCs w:val="17"/>
              </w:rPr>
              <w:t>R</w:t>
            </w:r>
            <w:r w:rsidR="00406F68" w:rsidRPr="004357C3">
              <w:rPr>
                <w:rFonts w:ascii="Arial" w:hAnsi="Arial" w:cs="Arial"/>
                <w:i/>
                <w:sz w:val="17"/>
                <w:szCs w:val="17"/>
              </w:rPr>
              <w:t>adionavig</w:t>
            </w:r>
            <w:r w:rsidRPr="004357C3">
              <w:rPr>
                <w:rFonts w:ascii="Arial" w:hAnsi="Arial" w:cs="Arial"/>
                <w:i/>
                <w:sz w:val="17"/>
                <w:szCs w:val="17"/>
              </w:rPr>
              <w:t>ation</w:t>
            </w:r>
            <w:r w:rsidRPr="004357C3">
              <w:rPr>
                <w:rFonts w:ascii="Arial" w:hAnsi="Arial" w:cs="Arial"/>
                <w:sz w:val="17"/>
                <w:szCs w:val="17"/>
              </w:rPr>
              <w:t xml:space="preserve"> equipment, on board an aircraft or </w:t>
            </w:r>
            <w:r w:rsidRPr="004357C3">
              <w:rPr>
                <w:rFonts w:ascii="Arial" w:hAnsi="Arial" w:cs="Arial"/>
                <w:i/>
                <w:sz w:val="17"/>
                <w:szCs w:val="17"/>
              </w:rPr>
              <w:t>spacecraft</w:t>
            </w:r>
            <w:r w:rsidRPr="004357C3">
              <w:rPr>
                <w:rFonts w:ascii="Arial" w:hAnsi="Arial" w:cs="Arial"/>
                <w:sz w:val="17"/>
                <w:szCs w:val="17"/>
              </w:rPr>
              <w:t xml:space="preserve">, used to determine the height of the aircraft or the </w:t>
            </w:r>
            <w:r w:rsidRPr="004357C3">
              <w:rPr>
                <w:rFonts w:ascii="Arial" w:hAnsi="Arial" w:cs="Arial"/>
                <w:i/>
                <w:sz w:val="17"/>
                <w:szCs w:val="17"/>
              </w:rPr>
              <w:t>spacecraft</w:t>
            </w:r>
            <w:r w:rsidRPr="004357C3">
              <w:rPr>
                <w:rFonts w:ascii="Arial" w:hAnsi="Arial" w:cs="Arial"/>
                <w:sz w:val="17"/>
                <w:szCs w:val="17"/>
              </w:rPr>
              <w:t xml:space="preserve"> above the Earth’s surface or another surface.</w:t>
            </w:r>
          </w:p>
        </w:tc>
      </w:tr>
      <w:tr w:rsidR="00173E48" w:rsidRPr="004357C3" w14:paraId="1B3296D1" w14:textId="77777777" w:rsidTr="0001455F">
        <w:trPr>
          <w:jc w:val="center"/>
        </w:trPr>
        <w:tc>
          <w:tcPr>
            <w:tcW w:w="0" w:type="dxa"/>
            <w:gridSpan w:val="6"/>
            <w:shd w:val="clear" w:color="auto" w:fill="D9D9D9"/>
            <w:tcMar>
              <w:top w:w="80" w:type="dxa"/>
              <w:left w:w="100" w:type="dxa"/>
              <w:bottom w:w="80" w:type="dxa"/>
              <w:right w:w="100" w:type="dxa"/>
            </w:tcMar>
          </w:tcPr>
          <w:p w14:paraId="122471E8" w14:textId="77777777" w:rsidR="00173E48" w:rsidRPr="004357C3" w:rsidRDefault="00173E48" w:rsidP="00173E48">
            <w:pPr>
              <w:rPr>
                <w:rFonts w:ascii="Arial" w:hAnsi="Arial" w:cs="Arial"/>
                <w:sz w:val="17"/>
                <w:szCs w:val="17"/>
              </w:rPr>
            </w:pPr>
            <w:r w:rsidRPr="004357C3">
              <w:rPr>
                <w:rFonts w:ascii="Arial" w:hAnsi="Arial" w:cs="Arial"/>
                <w:b/>
                <w:sz w:val="17"/>
                <w:szCs w:val="17"/>
              </w:rPr>
              <w:t>1.109A</w:t>
            </w:r>
            <w:r w:rsidRPr="004357C3">
              <w:rPr>
                <w:rFonts w:ascii="Arial" w:hAnsi="Arial" w:cs="Arial"/>
                <w:sz w:val="17"/>
                <w:szCs w:val="17"/>
              </w:rPr>
              <w:t>    </w:t>
            </w:r>
            <w:r w:rsidR="00406F68" w:rsidRPr="004357C3">
              <w:rPr>
                <w:rFonts w:ascii="Arial" w:hAnsi="Arial" w:cs="Arial"/>
                <w:i/>
                <w:sz w:val="17"/>
                <w:szCs w:val="17"/>
              </w:rPr>
              <w:t>adaptive s</w:t>
            </w:r>
            <w:r w:rsidRPr="004357C3">
              <w:rPr>
                <w:rFonts w:ascii="Arial" w:hAnsi="Arial" w:cs="Arial"/>
                <w:i/>
                <w:sz w:val="17"/>
                <w:szCs w:val="17"/>
              </w:rPr>
              <w:t>ystem:</w:t>
            </w:r>
            <w:r w:rsidRPr="004357C3">
              <w:rPr>
                <w:rFonts w:ascii="Arial" w:hAnsi="Arial" w:cs="Arial"/>
                <w:sz w:val="17"/>
                <w:szCs w:val="17"/>
              </w:rPr>
              <w:t xml:space="preserve"> A radiocommunication system which varies its radio characteristics according to channel quality.</w:t>
            </w:r>
          </w:p>
        </w:tc>
      </w:tr>
      <w:tr w:rsidR="00173E48" w:rsidRPr="004357C3" w14:paraId="749EE467" w14:textId="77777777" w:rsidTr="0001455F">
        <w:trPr>
          <w:jc w:val="center"/>
        </w:trPr>
        <w:tc>
          <w:tcPr>
            <w:tcW w:w="0" w:type="dxa"/>
            <w:gridSpan w:val="6"/>
            <w:shd w:val="clear" w:color="auto" w:fill="D9D9D9"/>
            <w:tcMar>
              <w:top w:w="80" w:type="dxa"/>
              <w:left w:w="100" w:type="dxa"/>
              <w:bottom w:w="80" w:type="dxa"/>
              <w:right w:w="100" w:type="dxa"/>
            </w:tcMar>
          </w:tcPr>
          <w:p w14:paraId="7ED098FA" w14:textId="77777777" w:rsidR="00173E48" w:rsidRPr="004357C3" w:rsidRDefault="00173E48" w:rsidP="00EF4A9C">
            <w:pPr>
              <w:rPr>
                <w:rFonts w:ascii="Arial" w:hAnsi="Arial" w:cs="Arial"/>
                <w:sz w:val="17"/>
                <w:szCs w:val="17"/>
              </w:rPr>
            </w:pPr>
          </w:p>
          <w:p w14:paraId="2389B2D9"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V — OPERATIONAL TERMS</w:t>
            </w:r>
          </w:p>
        </w:tc>
      </w:tr>
      <w:tr w:rsidR="00173E48" w:rsidRPr="004357C3" w14:paraId="274D24FE" w14:textId="77777777" w:rsidTr="0001455F">
        <w:trPr>
          <w:jc w:val="center"/>
        </w:trPr>
        <w:tc>
          <w:tcPr>
            <w:tcW w:w="0" w:type="dxa"/>
            <w:gridSpan w:val="6"/>
            <w:shd w:val="clear" w:color="auto" w:fill="D9D9D9"/>
            <w:tcMar>
              <w:top w:w="100" w:type="dxa"/>
              <w:left w:w="100" w:type="dxa"/>
              <w:bottom w:w="100" w:type="dxa"/>
              <w:right w:w="100" w:type="dxa"/>
            </w:tcMar>
          </w:tcPr>
          <w:p w14:paraId="0EAD3EC1" w14:textId="77777777" w:rsidR="00173E48" w:rsidRPr="004357C3" w:rsidRDefault="00173E48" w:rsidP="00173E48">
            <w:pPr>
              <w:rPr>
                <w:rFonts w:ascii="Arial" w:hAnsi="Arial" w:cs="Arial"/>
                <w:sz w:val="17"/>
                <w:szCs w:val="17"/>
              </w:rPr>
            </w:pPr>
            <w:r w:rsidRPr="004357C3">
              <w:rPr>
                <w:rFonts w:ascii="Arial" w:hAnsi="Arial" w:cs="Arial"/>
                <w:b/>
                <w:sz w:val="17"/>
                <w:szCs w:val="17"/>
              </w:rPr>
              <w:t>1.116</w:t>
            </w:r>
            <w:r w:rsidRPr="004357C3">
              <w:rPr>
                <w:rFonts w:ascii="Arial" w:hAnsi="Arial" w:cs="Arial"/>
                <w:sz w:val="17"/>
                <w:szCs w:val="17"/>
              </w:rPr>
              <w:t>    </w:t>
            </w:r>
            <w:r w:rsidR="00406F68" w:rsidRPr="004357C3">
              <w:rPr>
                <w:rFonts w:ascii="Arial" w:hAnsi="Arial" w:cs="Arial"/>
                <w:i/>
                <w:sz w:val="17"/>
                <w:szCs w:val="17"/>
              </w:rPr>
              <w:t>public correspond</w:t>
            </w:r>
            <w:r w:rsidRPr="004357C3">
              <w:rPr>
                <w:rFonts w:ascii="Arial" w:hAnsi="Arial" w:cs="Arial"/>
                <w:i/>
                <w:sz w:val="17"/>
                <w:szCs w:val="17"/>
              </w:rPr>
              <w:t>ence:</w:t>
            </w:r>
            <w:r w:rsidRPr="004357C3">
              <w:rPr>
                <w:rFonts w:ascii="Arial" w:hAnsi="Arial" w:cs="Arial"/>
                <w:sz w:val="17"/>
                <w:szCs w:val="17"/>
              </w:rPr>
              <w:t xml:space="preserve"> Any </w:t>
            </w:r>
            <w:r w:rsidRPr="004357C3">
              <w:rPr>
                <w:rFonts w:ascii="Arial" w:hAnsi="Arial" w:cs="Arial"/>
                <w:i/>
                <w:sz w:val="17"/>
                <w:szCs w:val="17"/>
              </w:rPr>
              <w:t>telecommunication</w:t>
            </w:r>
            <w:r w:rsidRPr="004357C3">
              <w:rPr>
                <w:rFonts w:ascii="Arial" w:hAnsi="Arial" w:cs="Arial"/>
                <w:sz w:val="17"/>
                <w:szCs w:val="17"/>
              </w:rPr>
              <w:t xml:space="preserve"> which the offices and </w:t>
            </w:r>
            <w:r w:rsidRPr="004357C3">
              <w:rPr>
                <w:rFonts w:ascii="Arial" w:hAnsi="Arial" w:cs="Arial"/>
                <w:i/>
                <w:sz w:val="17"/>
                <w:szCs w:val="17"/>
              </w:rPr>
              <w:t>stations</w:t>
            </w:r>
            <w:r w:rsidRPr="004357C3">
              <w:rPr>
                <w:rFonts w:ascii="Arial" w:hAnsi="Arial" w:cs="Arial"/>
                <w:sz w:val="17"/>
                <w:szCs w:val="17"/>
              </w:rPr>
              <w:t xml:space="preserve"> must, by reason of their being at the disposal of the public, accept for transmission (CS).</w:t>
            </w:r>
          </w:p>
        </w:tc>
      </w:tr>
      <w:tr w:rsidR="00173E48" w:rsidRPr="004357C3" w14:paraId="551F6DED" w14:textId="77777777" w:rsidTr="0001455F">
        <w:trPr>
          <w:jc w:val="center"/>
        </w:trPr>
        <w:tc>
          <w:tcPr>
            <w:tcW w:w="0" w:type="dxa"/>
            <w:gridSpan w:val="6"/>
            <w:shd w:val="clear" w:color="auto" w:fill="D9D9D9"/>
            <w:tcMar>
              <w:top w:w="100" w:type="dxa"/>
              <w:left w:w="100" w:type="dxa"/>
              <w:bottom w:w="100" w:type="dxa"/>
              <w:right w:w="100" w:type="dxa"/>
            </w:tcMar>
          </w:tcPr>
          <w:p w14:paraId="5590E490" w14:textId="77777777" w:rsidR="00173E48" w:rsidRPr="004357C3" w:rsidRDefault="00173E48" w:rsidP="00EF4A9C">
            <w:pPr>
              <w:jc w:val="center"/>
              <w:rPr>
                <w:rFonts w:ascii="Arial" w:hAnsi="Arial" w:cs="Arial"/>
                <w:b/>
                <w:sz w:val="17"/>
                <w:szCs w:val="17"/>
              </w:rPr>
            </w:pPr>
            <w:r w:rsidRPr="004357C3">
              <w:rPr>
                <w:rFonts w:ascii="Arial" w:hAnsi="Arial" w:cs="Arial"/>
                <w:b/>
                <w:sz w:val="17"/>
                <w:szCs w:val="17"/>
              </w:rPr>
              <w:t>SECTION VI — CHARACTERISTICS OF EMISSIONS AND</w:t>
            </w:r>
          </w:p>
          <w:p w14:paraId="329D3C4F"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RADIO EQUIPMENT</w:t>
            </w:r>
          </w:p>
        </w:tc>
      </w:tr>
      <w:tr w:rsidR="00173E48" w:rsidRPr="004357C3" w14:paraId="07D28E8D" w14:textId="77777777" w:rsidTr="0001455F">
        <w:trPr>
          <w:jc w:val="center"/>
        </w:trPr>
        <w:tc>
          <w:tcPr>
            <w:tcW w:w="0" w:type="dxa"/>
            <w:gridSpan w:val="6"/>
            <w:shd w:val="clear" w:color="auto" w:fill="D9D9D9"/>
            <w:tcMar>
              <w:top w:w="100" w:type="dxa"/>
              <w:left w:w="100" w:type="dxa"/>
              <w:bottom w:w="100" w:type="dxa"/>
              <w:right w:w="100" w:type="dxa"/>
            </w:tcMar>
          </w:tcPr>
          <w:p w14:paraId="31C90506" w14:textId="77777777" w:rsidR="00173E48" w:rsidRPr="004357C3" w:rsidRDefault="00173E48" w:rsidP="00173E48">
            <w:pPr>
              <w:rPr>
                <w:rFonts w:ascii="Arial" w:hAnsi="Arial" w:cs="Arial"/>
                <w:sz w:val="17"/>
                <w:szCs w:val="17"/>
              </w:rPr>
            </w:pPr>
            <w:r w:rsidRPr="004357C3">
              <w:rPr>
                <w:rFonts w:ascii="Arial" w:hAnsi="Arial" w:cs="Arial"/>
                <w:b/>
                <w:sz w:val="17"/>
                <w:szCs w:val="17"/>
              </w:rPr>
              <w:t>1.137</w:t>
            </w:r>
            <w:r w:rsidRPr="004357C3">
              <w:rPr>
                <w:rFonts w:ascii="Arial" w:hAnsi="Arial" w:cs="Arial"/>
                <w:sz w:val="17"/>
                <w:szCs w:val="17"/>
              </w:rPr>
              <w:t>    </w:t>
            </w:r>
            <w:r w:rsidR="00406F68" w:rsidRPr="004357C3">
              <w:rPr>
                <w:rFonts w:ascii="Arial" w:hAnsi="Arial" w:cs="Arial"/>
                <w:i/>
                <w:sz w:val="17"/>
                <w:szCs w:val="17"/>
              </w:rPr>
              <w:t>ra</w:t>
            </w:r>
            <w:r w:rsidRPr="004357C3">
              <w:rPr>
                <w:rFonts w:ascii="Arial" w:hAnsi="Arial" w:cs="Arial"/>
                <w:i/>
                <w:sz w:val="17"/>
                <w:szCs w:val="17"/>
              </w:rPr>
              <w:t>diation:</w:t>
            </w:r>
            <w:r w:rsidRPr="004357C3">
              <w:rPr>
                <w:rFonts w:ascii="Arial" w:hAnsi="Arial" w:cs="Arial"/>
                <w:sz w:val="17"/>
                <w:szCs w:val="17"/>
              </w:rPr>
              <w:t xml:space="preserve"> The outward flow of energy from any source in the form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03E07469" w14:textId="77777777" w:rsidTr="0001455F">
        <w:trPr>
          <w:jc w:val="center"/>
        </w:trPr>
        <w:tc>
          <w:tcPr>
            <w:tcW w:w="0" w:type="dxa"/>
            <w:gridSpan w:val="6"/>
            <w:shd w:val="clear" w:color="auto" w:fill="D9D9D9"/>
            <w:tcMar>
              <w:top w:w="100" w:type="dxa"/>
              <w:left w:w="100" w:type="dxa"/>
              <w:bottom w:w="100" w:type="dxa"/>
              <w:right w:w="100" w:type="dxa"/>
            </w:tcMar>
          </w:tcPr>
          <w:p w14:paraId="33B362C2" w14:textId="77777777" w:rsidR="00173E48" w:rsidRPr="004357C3" w:rsidRDefault="00173E48" w:rsidP="00173E48">
            <w:pPr>
              <w:rPr>
                <w:rFonts w:ascii="Arial" w:hAnsi="Arial" w:cs="Arial"/>
                <w:sz w:val="17"/>
                <w:szCs w:val="17"/>
              </w:rPr>
            </w:pPr>
            <w:r w:rsidRPr="004357C3">
              <w:rPr>
                <w:rFonts w:ascii="Arial" w:hAnsi="Arial" w:cs="Arial"/>
                <w:b/>
                <w:sz w:val="17"/>
                <w:szCs w:val="17"/>
              </w:rPr>
              <w:t>1.138</w:t>
            </w:r>
            <w:r w:rsidRPr="004357C3">
              <w:rPr>
                <w:rFonts w:ascii="Arial" w:hAnsi="Arial" w:cs="Arial"/>
                <w:sz w:val="17"/>
                <w:szCs w:val="17"/>
              </w:rPr>
              <w:t>    </w:t>
            </w:r>
            <w:r w:rsidR="00406F68" w:rsidRPr="004357C3">
              <w:rPr>
                <w:rFonts w:ascii="Arial" w:hAnsi="Arial" w:cs="Arial"/>
                <w:i/>
                <w:sz w:val="17"/>
                <w:szCs w:val="17"/>
              </w:rPr>
              <w:t>emission:</w:t>
            </w:r>
            <w:r w:rsidR="00406F68" w:rsidRPr="004357C3">
              <w:rPr>
                <w:rFonts w:ascii="Arial" w:hAnsi="Arial" w:cs="Arial"/>
                <w:sz w:val="17"/>
                <w:szCs w:val="17"/>
              </w:rPr>
              <w:t xml:space="preserve"> </w:t>
            </w:r>
            <w:r w:rsidR="00FF7A37" w:rsidRPr="004357C3">
              <w:rPr>
                <w:rFonts w:ascii="Arial" w:hAnsi="Arial" w:cs="Arial"/>
                <w:i/>
                <w:sz w:val="17"/>
                <w:szCs w:val="17"/>
              </w:rPr>
              <w:t>R</w:t>
            </w:r>
            <w:r w:rsidR="00406F68" w:rsidRPr="004357C3">
              <w:rPr>
                <w:rFonts w:ascii="Arial" w:hAnsi="Arial" w:cs="Arial"/>
                <w:i/>
                <w:sz w:val="17"/>
                <w:szCs w:val="17"/>
              </w:rPr>
              <w:t>adiati</w:t>
            </w:r>
            <w:r w:rsidRPr="004357C3">
              <w:rPr>
                <w:rFonts w:ascii="Arial" w:hAnsi="Arial" w:cs="Arial"/>
                <w:i/>
                <w:sz w:val="17"/>
                <w:szCs w:val="17"/>
              </w:rPr>
              <w:t>on</w:t>
            </w:r>
            <w:r w:rsidRPr="004357C3">
              <w:rPr>
                <w:rFonts w:ascii="Arial" w:hAnsi="Arial" w:cs="Arial"/>
                <w:sz w:val="17"/>
                <w:szCs w:val="17"/>
              </w:rPr>
              <w:t xml:space="preserve"> produced, or the production of </w:t>
            </w:r>
            <w:r w:rsidRPr="004357C3">
              <w:rPr>
                <w:rFonts w:ascii="Arial" w:hAnsi="Arial" w:cs="Arial"/>
                <w:i/>
                <w:sz w:val="17"/>
                <w:szCs w:val="17"/>
              </w:rPr>
              <w:t>radiation</w:t>
            </w:r>
            <w:r w:rsidRPr="004357C3">
              <w:rPr>
                <w:rFonts w:ascii="Arial" w:hAnsi="Arial" w:cs="Arial"/>
                <w:sz w:val="17"/>
                <w:szCs w:val="17"/>
              </w:rPr>
              <w:t xml:space="preserve">, by a radio transmitting </w:t>
            </w:r>
            <w:r w:rsidRPr="004357C3">
              <w:rPr>
                <w:rFonts w:ascii="Arial" w:hAnsi="Arial" w:cs="Arial"/>
                <w:i/>
                <w:sz w:val="17"/>
                <w:szCs w:val="17"/>
              </w:rPr>
              <w:t>station</w:t>
            </w:r>
            <w:r w:rsidRPr="004357C3">
              <w:rPr>
                <w:rFonts w:ascii="Arial" w:hAnsi="Arial" w:cs="Arial"/>
                <w:sz w:val="17"/>
                <w:szCs w:val="17"/>
              </w:rPr>
              <w:t>.</w:t>
            </w:r>
          </w:p>
        </w:tc>
      </w:tr>
      <w:tr w:rsidR="00173E48" w:rsidRPr="004357C3" w14:paraId="7BF9F39A" w14:textId="77777777" w:rsidTr="0001455F">
        <w:trPr>
          <w:jc w:val="center"/>
        </w:trPr>
        <w:tc>
          <w:tcPr>
            <w:tcW w:w="0" w:type="dxa"/>
            <w:gridSpan w:val="6"/>
            <w:shd w:val="clear" w:color="auto" w:fill="D9D9D9"/>
            <w:tcMar>
              <w:top w:w="100" w:type="dxa"/>
              <w:left w:w="100" w:type="dxa"/>
              <w:bottom w:w="100" w:type="dxa"/>
              <w:right w:w="100" w:type="dxa"/>
            </w:tcMar>
          </w:tcPr>
          <w:p w14:paraId="54DEA201"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For example, the energy radiated by the local oscillator of a radio receiver would not be an emission but a </w:t>
            </w:r>
            <w:r w:rsidRPr="004357C3">
              <w:rPr>
                <w:rFonts w:ascii="Arial" w:hAnsi="Arial" w:cs="Arial"/>
                <w:i/>
                <w:sz w:val="17"/>
                <w:szCs w:val="17"/>
              </w:rPr>
              <w:t>radiation</w:t>
            </w:r>
            <w:r w:rsidRPr="004357C3">
              <w:rPr>
                <w:rFonts w:ascii="Arial" w:hAnsi="Arial" w:cs="Arial"/>
                <w:sz w:val="17"/>
                <w:szCs w:val="17"/>
              </w:rPr>
              <w:t>.</w:t>
            </w:r>
          </w:p>
        </w:tc>
      </w:tr>
      <w:tr w:rsidR="00173E48" w:rsidRPr="004357C3" w14:paraId="7B237CB5" w14:textId="77777777" w:rsidTr="0001455F">
        <w:trPr>
          <w:jc w:val="center"/>
        </w:trPr>
        <w:tc>
          <w:tcPr>
            <w:tcW w:w="0" w:type="dxa"/>
            <w:gridSpan w:val="6"/>
            <w:shd w:val="clear" w:color="auto" w:fill="D9D9D9"/>
            <w:tcMar>
              <w:top w:w="100" w:type="dxa"/>
              <w:left w:w="100" w:type="dxa"/>
              <w:bottom w:w="100" w:type="dxa"/>
              <w:right w:w="100" w:type="dxa"/>
            </w:tcMar>
          </w:tcPr>
          <w:p w14:paraId="3F0342B9" w14:textId="77777777" w:rsidR="00173E48" w:rsidRPr="004357C3" w:rsidRDefault="00173E48" w:rsidP="00173E48">
            <w:pPr>
              <w:rPr>
                <w:rFonts w:ascii="Arial" w:hAnsi="Arial" w:cs="Arial"/>
                <w:sz w:val="17"/>
                <w:szCs w:val="17"/>
              </w:rPr>
            </w:pPr>
            <w:r w:rsidRPr="004357C3">
              <w:rPr>
                <w:rFonts w:ascii="Arial" w:hAnsi="Arial" w:cs="Arial"/>
                <w:b/>
                <w:sz w:val="17"/>
                <w:szCs w:val="17"/>
              </w:rPr>
              <w:t>1.144</w:t>
            </w:r>
            <w:r w:rsidRPr="004357C3">
              <w:rPr>
                <w:rFonts w:ascii="Arial" w:hAnsi="Arial" w:cs="Arial"/>
                <w:sz w:val="17"/>
                <w:szCs w:val="17"/>
              </w:rPr>
              <w:t>    </w:t>
            </w:r>
            <w:r w:rsidR="00406F68" w:rsidRPr="004357C3">
              <w:rPr>
                <w:rFonts w:ascii="Arial" w:hAnsi="Arial" w:cs="Arial"/>
                <w:i/>
                <w:sz w:val="17"/>
                <w:szCs w:val="17"/>
              </w:rPr>
              <w:t>out</w:t>
            </w:r>
            <w:r w:rsidR="00406F68" w:rsidRPr="004357C3">
              <w:rPr>
                <w:rFonts w:ascii="Arial" w:hAnsi="Arial" w:cs="Arial"/>
                <w:i/>
                <w:sz w:val="17"/>
                <w:szCs w:val="17"/>
              </w:rPr>
              <w:noBreakHyphen/>
              <w:t>of</w:t>
            </w:r>
            <w:r w:rsidR="00406F68" w:rsidRPr="004357C3">
              <w:rPr>
                <w:rFonts w:ascii="Arial" w:hAnsi="Arial" w:cs="Arial"/>
                <w:i/>
                <w:sz w:val="17"/>
                <w:szCs w:val="17"/>
              </w:rPr>
              <w:noBreakHyphen/>
              <w:t>band emis</w:t>
            </w:r>
            <w:r w:rsidRPr="004357C3">
              <w:rPr>
                <w:rFonts w:ascii="Arial" w:hAnsi="Arial" w:cs="Arial"/>
                <w:i/>
                <w:sz w:val="17"/>
                <w:szCs w:val="17"/>
              </w:rPr>
              <w:t>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process, but excluding </w:t>
            </w:r>
            <w:r w:rsidRPr="004357C3">
              <w:rPr>
                <w:rFonts w:ascii="Arial" w:hAnsi="Arial" w:cs="Arial"/>
                <w:i/>
                <w:sz w:val="17"/>
                <w:szCs w:val="17"/>
              </w:rPr>
              <w:t>spurious emissions</w:t>
            </w:r>
            <w:r w:rsidRPr="004357C3">
              <w:rPr>
                <w:rFonts w:ascii="Arial" w:hAnsi="Arial" w:cs="Arial"/>
                <w:sz w:val="17"/>
                <w:szCs w:val="17"/>
              </w:rPr>
              <w:t>.</w:t>
            </w:r>
          </w:p>
        </w:tc>
      </w:tr>
      <w:tr w:rsidR="00173E48" w:rsidRPr="004357C3" w14:paraId="53DDFB21" w14:textId="77777777" w:rsidTr="0001455F">
        <w:trPr>
          <w:jc w:val="center"/>
        </w:trPr>
        <w:tc>
          <w:tcPr>
            <w:tcW w:w="0" w:type="dxa"/>
            <w:gridSpan w:val="6"/>
            <w:shd w:val="clear" w:color="auto" w:fill="D9D9D9"/>
            <w:tcMar>
              <w:top w:w="100" w:type="dxa"/>
              <w:left w:w="100" w:type="dxa"/>
              <w:bottom w:w="100" w:type="dxa"/>
              <w:right w:w="100" w:type="dxa"/>
            </w:tcMar>
          </w:tcPr>
          <w:p w14:paraId="1B74333A" w14:textId="77777777" w:rsidR="00173E48" w:rsidRPr="004357C3" w:rsidRDefault="00173E48" w:rsidP="00173E48">
            <w:pPr>
              <w:rPr>
                <w:rFonts w:ascii="Arial" w:hAnsi="Arial" w:cs="Arial"/>
                <w:sz w:val="17"/>
                <w:szCs w:val="17"/>
              </w:rPr>
            </w:pPr>
            <w:r w:rsidRPr="004357C3">
              <w:rPr>
                <w:rFonts w:ascii="Arial" w:hAnsi="Arial" w:cs="Arial"/>
                <w:b/>
                <w:sz w:val="17"/>
                <w:szCs w:val="17"/>
              </w:rPr>
              <w:t>1.145</w:t>
            </w:r>
            <w:r w:rsidRPr="004357C3">
              <w:rPr>
                <w:rFonts w:ascii="Arial" w:hAnsi="Arial" w:cs="Arial"/>
                <w:sz w:val="17"/>
                <w:szCs w:val="17"/>
              </w:rPr>
              <w:t>    </w:t>
            </w:r>
            <w:r w:rsidR="00406F68" w:rsidRPr="004357C3">
              <w:rPr>
                <w:rFonts w:ascii="Arial" w:hAnsi="Arial" w:cs="Arial"/>
                <w:i/>
                <w:sz w:val="17"/>
                <w:szCs w:val="17"/>
              </w:rPr>
              <w:t>spurious em</w:t>
            </w:r>
            <w:r w:rsidRPr="004357C3">
              <w:rPr>
                <w:rFonts w:ascii="Arial" w:hAnsi="Arial" w:cs="Arial"/>
                <w:i/>
                <w:sz w:val="17"/>
                <w:szCs w:val="17"/>
              </w:rPr>
              <w:t>is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w:t>
            </w:r>
            <w:r w:rsidRPr="004357C3">
              <w:rPr>
                <w:rFonts w:ascii="Arial" w:hAnsi="Arial" w:cs="Arial"/>
                <w:i/>
                <w:sz w:val="17"/>
                <w:szCs w:val="17"/>
              </w:rPr>
              <w:noBreakHyphen/>
              <w:t>of</w:t>
            </w:r>
            <w:r w:rsidRPr="004357C3">
              <w:rPr>
                <w:rFonts w:ascii="Arial" w:hAnsi="Arial" w:cs="Arial"/>
                <w:i/>
                <w:sz w:val="17"/>
                <w:szCs w:val="17"/>
              </w:rPr>
              <w:noBreakHyphen/>
              <w:t>band emissions</w:t>
            </w:r>
            <w:r w:rsidRPr="004357C3">
              <w:rPr>
                <w:rFonts w:ascii="Arial" w:hAnsi="Arial" w:cs="Arial"/>
                <w:sz w:val="17"/>
                <w:szCs w:val="17"/>
              </w:rPr>
              <w:t>.</w:t>
            </w:r>
          </w:p>
        </w:tc>
      </w:tr>
      <w:tr w:rsidR="00173E48" w:rsidRPr="004357C3" w14:paraId="18A2E30E" w14:textId="77777777" w:rsidTr="0001455F">
        <w:trPr>
          <w:jc w:val="center"/>
        </w:trPr>
        <w:tc>
          <w:tcPr>
            <w:tcW w:w="0" w:type="dxa"/>
            <w:gridSpan w:val="6"/>
            <w:shd w:val="clear" w:color="auto" w:fill="D9D9D9"/>
            <w:tcMar>
              <w:top w:w="100" w:type="dxa"/>
              <w:left w:w="100" w:type="dxa"/>
              <w:bottom w:w="100" w:type="dxa"/>
              <w:right w:w="100" w:type="dxa"/>
            </w:tcMar>
          </w:tcPr>
          <w:p w14:paraId="05F810A3" w14:textId="77777777" w:rsidR="00173E48" w:rsidRPr="004357C3" w:rsidRDefault="00173E48" w:rsidP="00173E48">
            <w:pPr>
              <w:rPr>
                <w:rFonts w:ascii="Arial" w:hAnsi="Arial" w:cs="Arial"/>
                <w:sz w:val="17"/>
                <w:szCs w:val="17"/>
              </w:rPr>
            </w:pPr>
            <w:r w:rsidRPr="004357C3">
              <w:rPr>
                <w:rFonts w:ascii="Arial" w:hAnsi="Arial" w:cs="Arial"/>
                <w:b/>
                <w:sz w:val="17"/>
                <w:szCs w:val="17"/>
              </w:rPr>
              <w:t>1.146  </w:t>
            </w:r>
            <w:r w:rsidRPr="004357C3">
              <w:rPr>
                <w:rFonts w:ascii="Arial" w:hAnsi="Arial" w:cs="Arial"/>
                <w:sz w:val="17"/>
                <w:szCs w:val="17"/>
              </w:rPr>
              <w:t>  </w:t>
            </w:r>
            <w:r w:rsidR="00406F68" w:rsidRPr="004357C3">
              <w:rPr>
                <w:rFonts w:ascii="Arial" w:hAnsi="Arial" w:cs="Arial"/>
                <w:i/>
                <w:sz w:val="17"/>
                <w:szCs w:val="17"/>
              </w:rPr>
              <w:t>unwanted e</w:t>
            </w:r>
            <w:r w:rsidRPr="004357C3">
              <w:rPr>
                <w:rFonts w:ascii="Arial" w:hAnsi="Arial" w:cs="Arial"/>
                <w:i/>
                <w:sz w:val="17"/>
                <w:szCs w:val="17"/>
              </w:rPr>
              <w:t>missions*:</w:t>
            </w:r>
            <w:r w:rsidRPr="004357C3">
              <w:rPr>
                <w:rFonts w:ascii="Arial" w:hAnsi="Arial" w:cs="Arial"/>
                <w:sz w:val="17"/>
                <w:szCs w:val="17"/>
              </w:rPr>
              <w:t xml:space="preserve"> Consist of </w:t>
            </w:r>
            <w:r w:rsidRPr="004357C3">
              <w:rPr>
                <w:rFonts w:ascii="Arial" w:hAnsi="Arial" w:cs="Arial"/>
                <w:i/>
                <w:sz w:val="17"/>
                <w:szCs w:val="17"/>
              </w:rPr>
              <w:t>spurious emissions</w:t>
            </w:r>
            <w:r w:rsidRPr="004357C3">
              <w:rPr>
                <w:rFonts w:ascii="Arial" w:hAnsi="Arial" w:cs="Arial"/>
                <w:sz w:val="17"/>
                <w:szCs w:val="17"/>
              </w:rPr>
              <w:t xml:space="preserve"> and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14:paraId="1C75ECC0" w14:textId="77777777" w:rsidTr="0001455F">
        <w:trPr>
          <w:jc w:val="center"/>
        </w:trPr>
        <w:tc>
          <w:tcPr>
            <w:tcW w:w="0" w:type="dxa"/>
            <w:gridSpan w:val="6"/>
            <w:shd w:val="clear" w:color="auto" w:fill="D9D9D9"/>
            <w:tcMar>
              <w:top w:w="100" w:type="dxa"/>
              <w:left w:w="100" w:type="dxa"/>
              <w:bottom w:w="100" w:type="dxa"/>
              <w:right w:w="100" w:type="dxa"/>
            </w:tcMar>
          </w:tcPr>
          <w:p w14:paraId="3BED5F83" w14:textId="77777777" w:rsidR="00173E48" w:rsidRPr="004357C3" w:rsidRDefault="00173E48" w:rsidP="00173E48">
            <w:pPr>
              <w:rPr>
                <w:rFonts w:ascii="Arial" w:hAnsi="Arial" w:cs="Arial"/>
                <w:sz w:val="17"/>
                <w:szCs w:val="17"/>
              </w:rPr>
            </w:pPr>
            <w:r w:rsidRPr="004357C3">
              <w:rPr>
                <w:rFonts w:ascii="Arial" w:hAnsi="Arial" w:cs="Arial"/>
                <w:b/>
                <w:sz w:val="17"/>
                <w:szCs w:val="17"/>
              </w:rPr>
              <w:t>1.147</w:t>
            </w:r>
            <w:r w:rsidRPr="004357C3">
              <w:rPr>
                <w:rFonts w:ascii="Arial" w:hAnsi="Arial" w:cs="Arial"/>
                <w:sz w:val="17"/>
                <w:szCs w:val="17"/>
              </w:rPr>
              <w:t>    </w:t>
            </w:r>
            <w:r w:rsidR="00406F68" w:rsidRPr="004357C3">
              <w:rPr>
                <w:rFonts w:ascii="Arial" w:hAnsi="Arial" w:cs="Arial"/>
                <w:i/>
                <w:sz w:val="17"/>
                <w:szCs w:val="17"/>
              </w:rPr>
              <w:t>assigned frequency ba</w:t>
            </w:r>
            <w:r w:rsidRPr="004357C3">
              <w:rPr>
                <w:rFonts w:ascii="Arial" w:hAnsi="Arial" w:cs="Arial"/>
                <w:i/>
                <w:sz w:val="17"/>
                <w:szCs w:val="17"/>
              </w:rPr>
              <w:t>nd:</w:t>
            </w:r>
            <w:r w:rsidRPr="004357C3">
              <w:rPr>
                <w:rFonts w:ascii="Arial" w:hAnsi="Arial" w:cs="Arial"/>
                <w:sz w:val="17"/>
                <w:szCs w:val="17"/>
              </w:rPr>
              <w:t xml:space="preserve"> The frequency band within which the </w:t>
            </w:r>
            <w:r w:rsidRPr="004357C3">
              <w:rPr>
                <w:rFonts w:ascii="Arial" w:hAnsi="Arial" w:cs="Arial"/>
                <w:i/>
                <w:sz w:val="17"/>
                <w:szCs w:val="17"/>
              </w:rPr>
              <w:t>emission</w:t>
            </w:r>
            <w:r w:rsidRPr="004357C3">
              <w:rPr>
                <w:rFonts w:ascii="Arial" w:hAnsi="Arial" w:cs="Arial"/>
                <w:sz w:val="17"/>
                <w:szCs w:val="17"/>
              </w:rPr>
              <w:t xml:space="preserve"> of a </w:t>
            </w:r>
            <w:r w:rsidRPr="004357C3">
              <w:rPr>
                <w:rFonts w:ascii="Arial" w:hAnsi="Arial" w:cs="Arial"/>
                <w:i/>
                <w:sz w:val="17"/>
                <w:szCs w:val="17"/>
              </w:rPr>
              <w:t>station</w:t>
            </w:r>
            <w:r w:rsidRPr="004357C3">
              <w:rPr>
                <w:rFonts w:ascii="Arial" w:hAnsi="Arial" w:cs="Arial"/>
                <w:sz w:val="17"/>
                <w:szCs w:val="17"/>
              </w:rPr>
              <w:t xml:space="preserve"> is authorized; the width of the band equals the </w:t>
            </w:r>
            <w:r w:rsidRPr="004357C3">
              <w:rPr>
                <w:rFonts w:ascii="Arial" w:hAnsi="Arial" w:cs="Arial"/>
                <w:i/>
                <w:sz w:val="17"/>
                <w:szCs w:val="17"/>
              </w:rPr>
              <w:t>necessary bandwidth</w:t>
            </w:r>
            <w:r w:rsidRPr="004357C3">
              <w:rPr>
                <w:rFonts w:ascii="Arial" w:hAnsi="Arial" w:cs="Arial"/>
                <w:sz w:val="17"/>
                <w:szCs w:val="17"/>
              </w:rPr>
              <w:t xml:space="preserve"> plus twice the absolute value of the </w:t>
            </w:r>
            <w:r w:rsidRPr="004357C3">
              <w:rPr>
                <w:rFonts w:ascii="Arial" w:hAnsi="Arial" w:cs="Arial"/>
                <w:i/>
                <w:sz w:val="17"/>
                <w:szCs w:val="17"/>
              </w:rPr>
              <w:t>frequency tolerance</w:t>
            </w:r>
            <w:r w:rsidRPr="004357C3">
              <w:rPr>
                <w:rFonts w:ascii="Arial" w:hAnsi="Arial" w:cs="Arial"/>
                <w:sz w:val="17"/>
                <w:szCs w:val="17"/>
              </w:rPr>
              <w:t xml:space="preserve">. Where </w:t>
            </w:r>
            <w:r w:rsidRPr="004357C3">
              <w:rPr>
                <w:rFonts w:ascii="Arial" w:hAnsi="Arial" w:cs="Arial"/>
                <w:i/>
                <w:sz w:val="17"/>
                <w:szCs w:val="17"/>
              </w:rPr>
              <w:t>space stations</w:t>
            </w:r>
            <w:r w:rsidRPr="004357C3">
              <w:rPr>
                <w:rFonts w:ascii="Arial" w:hAnsi="Arial" w:cs="Arial"/>
                <w:sz w:val="17"/>
                <w:szCs w:val="17"/>
              </w:rPr>
              <w:t xml:space="preserve"> are concerned, the assigned frequency band includes twice the maximum Doppler shift that may occur in relation to any point of the Earth’s surface.</w:t>
            </w:r>
          </w:p>
        </w:tc>
      </w:tr>
      <w:tr w:rsidR="00173E48" w:rsidRPr="004357C3" w14:paraId="1C78E90C" w14:textId="77777777" w:rsidTr="0001455F">
        <w:trPr>
          <w:jc w:val="center"/>
        </w:trPr>
        <w:tc>
          <w:tcPr>
            <w:tcW w:w="0" w:type="dxa"/>
            <w:gridSpan w:val="6"/>
            <w:shd w:val="clear" w:color="auto" w:fill="D9D9D9"/>
            <w:tcMar>
              <w:top w:w="100" w:type="dxa"/>
              <w:left w:w="100" w:type="dxa"/>
              <w:bottom w:w="100" w:type="dxa"/>
              <w:right w:w="100" w:type="dxa"/>
            </w:tcMar>
          </w:tcPr>
          <w:p w14:paraId="73083227" w14:textId="77777777" w:rsidR="00173E48" w:rsidRPr="004357C3" w:rsidRDefault="00173E48" w:rsidP="00173E48">
            <w:pPr>
              <w:rPr>
                <w:rFonts w:ascii="Arial" w:hAnsi="Arial" w:cs="Arial"/>
                <w:sz w:val="17"/>
                <w:szCs w:val="17"/>
              </w:rPr>
            </w:pPr>
            <w:r w:rsidRPr="004357C3">
              <w:rPr>
                <w:rFonts w:ascii="Arial" w:hAnsi="Arial" w:cs="Arial"/>
                <w:b/>
                <w:sz w:val="17"/>
                <w:szCs w:val="17"/>
              </w:rPr>
              <w:t>1.148 </w:t>
            </w:r>
            <w:r w:rsidRPr="004357C3">
              <w:rPr>
                <w:rFonts w:ascii="Arial" w:hAnsi="Arial" w:cs="Arial"/>
                <w:sz w:val="17"/>
                <w:szCs w:val="17"/>
              </w:rPr>
              <w:t>   </w:t>
            </w:r>
            <w:r w:rsidR="00406F68" w:rsidRPr="004357C3">
              <w:rPr>
                <w:rFonts w:ascii="Arial" w:hAnsi="Arial" w:cs="Arial"/>
                <w:i/>
                <w:sz w:val="17"/>
                <w:szCs w:val="17"/>
              </w:rPr>
              <w:t>assigned fre</w:t>
            </w:r>
            <w:r w:rsidRPr="004357C3">
              <w:rPr>
                <w:rFonts w:ascii="Arial" w:hAnsi="Arial" w:cs="Arial"/>
                <w:i/>
                <w:sz w:val="17"/>
                <w:szCs w:val="17"/>
              </w:rPr>
              <w:t>quency:</w:t>
            </w:r>
            <w:r w:rsidRPr="004357C3">
              <w:rPr>
                <w:rFonts w:ascii="Arial" w:hAnsi="Arial" w:cs="Arial"/>
                <w:sz w:val="17"/>
                <w:szCs w:val="17"/>
              </w:rPr>
              <w:t xml:space="preserve"> The centre of the frequency band assigned to a </w:t>
            </w:r>
            <w:r w:rsidRPr="004357C3">
              <w:rPr>
                <w:rFonts w:ascii="Arial" w:hAnsi="Arial" w:cs="Arial"/>
                <w:i/>
                <w:sz w:val="17"/>
                <w:szCs w:val="17"/>
              </w:rPr>
              <w:t>station</w:t>
            </w:r>
            <w:r w:rsidRPr="004357C3">
              <w:rPr>
                <w:rFonts w:ascii="Arial" w:hAnsi="Arial" w:cs="Arial"/>
                <w:sz w:val="17"/>
                <w:szCs w:val="17"/>
              </w:rPr>
              <w:t>.</w:t>
            </w:r>
          </w:p>
        </w:tc>
      </w:tr>
      <w:tr w:rsidR="00173E48" w:rsidRPr="004357C3" w14:paraId="0E839D4B" w14:textId="77777777" w:rsidTr="0001455F">
        <w:trPr>
          <w:jc w:val="center"/>
        </w:trPr>
        <w:tc>
          <w:tcPr>
            <w:tcW w:w="0" w:type="dxa"/>
            <w:gridSpan w:val="6"/>
            <w:shd w:val="clear" w:color="auto" w:fill="D9D9D9"/>
            <w:tcMar>
              <w:top w:w="100" w:type="dxa"/>
              <w:left w:w="100" w:type="dxa"/>
              <w:bottom w:w="100" w:type="dxa"/>
              <w:right w:w="100" w:type="dxa"/>
            </w:tcMar>
          </w:tcPr>
          <w:p w14:paraId="659133F8" w14:textId="77777777" w:rsidR="00173E48" w:rsidRPr="004357C3" w:rsidRDefault="00173E48" w:rsidP="00173E48">
            <w:pPr>
              <w:rPr>
                <w:rFonts w:ascii="Arial" w:hAnsi="Arial" w:cs="Arial"/>
                <w:sz w:val="17"/>
                <w:szCs w:val="17"/>
              </w:rPr>
            </w:pPr>
            <w:r w:rsidRPr="004357C3">
              <w:rPr>
                <w:rFonts w:ascii="Arial" w:hAnsi="Arial" w:cs="Arial"/>
                <w:b/>
                <w:sz w:val="17"/>
                <w:szCs w:val="17"/>
              </w:rPr>
              <w:t>1.153</w:t>
            </w:r>
            <w:r w:rsidRPr="004357C3">
              <w:rPr>
                <w:rFonts w:ascii="Arial" w:hAnsi="Arial" w:cs="Arial"/>
                <w:sz w:val="17"/>
                <w:szCs w:val="17"/>
              </w:rPr>
              <w:t>    </w:t>
            </w:r>
            <w:r w:rsidR="00406F68" w:rsidRPr="004357C3">
              <w:rPr>
                <w:rFonts w:ascii="Arial" w:hAnsi="Arial" w:cs="Arial"/>
                <w:i/>
                <w:sz w:val="17"/>
                <w:szCs w:val="17"/>
              </w:rPr>
              <w:t>occupied ban</w:t>
            </w:r>
            <w:r w:rsidRPr="004357C3">
              <w:rPr>
                <w:rFonts w:ascii="Arial" w:hAnsi="Arial" w:cs="Arial"/>
                <w:i/>
                <w:sz w:val="17"/>
                <w:szCs w:val="17"/>
              </w:rPr>
              <w:t>dwidth:</w:t>
            </w:r>
            <w:r w:rsidRPr="004357C3">
              <w:rPr>
                <w:rFonts w:ascii="Arial" w:hAnsi="Arial" w:cs="Arial"/>
                <w:sz w:val="17"/>
                <w:szCs w:val="17"/>
              </w:rPr>
              <w:t xml:space="preserve"> The width of a frequency band such that, below the lower and above the upper frequency limits, the </w:t>
            </w:r>
            <w:r w:rsidRPr="004357C3">
              <w:rPr>
                <w:rFonts w:ascii="Arial" w:hAnsi="Arial" w:cs="Arial"/>
                <w:i/>
                <w:sz w:val="17"/>
                <w:szCs w:val="17"/>
              </w:rPr>
              <w:t>mean powers</w:t>
            </w:r>
            <w:r w:rsidRPr="004357C3">
              <w:rPr>
                <w:rFonts w:ascii="Arial" w:hAnsi="Arial" w:cs="Arial"/>
                <w:sz w:val="17"/>
                <w:szCs w:val="17"/>
              </w:rPr>
              <w:t xml:space="preserve"> emitted are each equal to a specified percentage β/2 of the total </w:t>
            </w:r>
            <w:r w:rsidRPr="004357C3">
              <w:rPr>
                <w:rFonts w:ascii="Arial" w:hAnsi="Arial" w:cs="Arial"/>
                <w:i/>
                <w:sz w:val="17"/>
                <w:szCs w:val="17"/>
              </w:rPr>
              <w:t>mean power</w:t>
            </w:r>
            <w:r w:rsidRPr="004357C3">
              <w:rPr>
                <w:rFonts w:ascii="Arial" w:hAnsi="Arial" w:cs="Arial"/>
                <w:sz w:val="17"/>
                <w:szCs w:val="17"/>
              </w:rPr>
              <w:t xml:space="preserve"> of a given </w:t>
            </w:r>
            <w:r w:rsidRPr="004357C3">
              <w:rPr>
                <w:rFonts w:ascii="Arial" w:hAnsi="Arial" w:cs="Arial"/>
                <w:i/>
                <w:sz w:val="17"/>
                <w:szCs w:val="17"/>
              </w:rPr>
              <w:t>emission</w:t>
            </w:r>
            <w:r w:rsidRPr="004357C3">
              <w:rPr>
                <w:rFonts w:ascii="Arial" w:hAnsi="Arial" w:cs="Arial"/>
                <w:sz w:val="17"/>
                <w:szCs w:val="17"/>
              </w:rPr>
              <w:t>.</w:t>
            </w:r>
          </w:p>
        </w:tc>
      </w:tr>
      <w:tr w:rsidR="00173E48" w:rsidRPr="004357C3" w14:paraId="35636CBD" w14:textId="77777777" w:rsidTr="0001455F">
        <w:trPr>
          <w:jc w:val="center"/>
        </w:trPr>
        <w:tc>
          <w:tcPr>
            <w:tcW w:w="0" w:type="dxa"/>
            <w:gridSpan w:val="6"/>
            <w:shd w:val="clear" w:color="auto" w:fill="D9D9D9"/>
            <w:tcMar>
              <w:top w:w="100" w:type="dxa"/>
              <w:left w:w="100" w:type="dxa"/>
              <w:bottom w:w="100" w:type="dxa"/>
              <w:right w:w="100" w:type="dxa"/>
            </w:tcMar>
          </w:tcPr>
          <w:p w14:paraId="6A3604CF" w14:textId="77777777" w:rsidR="00173E48" w:rsidRPr="004357C3" w:rsidRDefault="00173E48" w:rsidP="00173E48">
            <w:pPr>
              <w:rPr>
                <w:rFonts w:ascii="Arial" w:hAnsi="Arial" w:cs="Arial"/>
                <w:sz w:val="17"/>
                <w:szCs w:val="17"/>
              </w:rPr>
            </w:pPr>
            <w:r w:rsidRPr="004357C3">
              <w:rPr>
                <w:rFonts w:ascii="Arial" w:hAnsi="Arial" w:cs="Arial"/>
                <w:sz w:val="17"/>
                <w:szCs w:val="17"/>
              </w:rPr>
              <w:t>Unless otherwise specified in an ITU</w:t>
            </w:r>
            <w:r w:rsidRPr="004357C3">
              <w:rPr>
                <w:rFonts w:ascii="Arial" w:hAnsi="Arial" w:cs="Arial"/>
                <w:sz w:val="17"/>
                <w:szCs w:val="17"/>
              </w:rPr>
              <w:noBreakHyphen/>
              <w:t xml:space="preserve">R Recommendation for the appropriate </w:t>
            </w:r>
            <w:r w:rsidRPr="004357C3">
              <w:rPr>
                <w:rFonts w:ascii="Arial" w:hAnsi="Arial" w:cs="Arial"/>
                <w:i/>
                <w:sz w:val="17"/>
                <w:szCs w:val="17"/>
              </w:rPr>
              <w:t>class of emission</w:t>
            </w:r>
            <w:r w:rsidRPr="004357C3">
              <w:rPr>
                <w:rFonts w:ascii="Arial" w:hAnsi="Arial" w:cs="Arial"/>
                <w:sz w:val="17"/>
                <w:szCs w:val="17"/>
              </w:rPr>
              <w:t>, the value of β/2 should be taken as 0.5%.</w:t>
            </w:r>
          </w:p>
        </w:tc>
      </w:tr>
      <w:tr w:rsidR="00173E48" w:rsidRPr="004357C3" w14:paraId="7BED0238" w14:textId="77777777" w:rsidTr="0001455F">
        <w:trPr>
          <w:jc w:val="center"/>
        </w:trPr>
        <w:tc>
          <w:tcPr>
            <w:tcW w:w="0" w:type="dxa"/>
            <w:gridSpan w:val="6"/>
            <w:shd w:val="clear" w:color="auto" w:fill="D9D9D9"/>
            <w:tcMar>
              <w:top w:w="100" w:type="dxa"/>
              <w:left w:w="100" w:type="dxa"/>
              <w:bottom w:w="100" w:type="dxa"/>
              <w:right w:w="100" w:type="dxa"/>
            </w:tcMar>
          </w:tcPr>
          <w:p w14:paraId="424F6BF2" w14:textId="77777777" w:rsidR="00173E48" w:rsidRPr="004357C3" w:rsidRDefault="00173E48" w:rsidP="00173E48">
            <w:pPr>
              <w:rPr>
                <w:rFonts w:ascii="Arial" w:hAnsi="Arial" w:cs="Arial"/>
                <w:sz w:val="17"/>
                <w:szCs w:val="17"/>
              </w:rPr>
            </w:pPr>
            <w:r w:rsidRPr="004357C3">
              <w:rPr>
                <w:rFonts w:ascii="Arial" w:hAnsi="Arial" w:cs="Arial"/>
                <w:b/>
                <w:sz w:val="17"/>
                <w:szCs w:val="17"/>
              </w:rPr>
              <w:t>1.161</w:t>
            </w:r>
            <w:r w:rsidRPr="004357C3">
              <w:rPr>
                <w:rFonts w:ascii="Arial" w:hAnsi="Arial" w:cs="Arial"/>
                <w:sz w:val="17"/>
                <w:szCs w:val="17"/>
              </w:rPr>
              <w:t>    </w:t>
            </w:r>
            <w:r w:rsidR="00406F68" w:rsidRPr="004357C3">
              <w:rPr>
                <w:rFonts w:ascii="Arial" w:hAnsi="Arial" w:cs="Arial"/>
                <w:i/>
                <w:sz w:val="17"/>
                <w:szCs w:val="17"/>
              </w:rPr>
              <w:t xml:space="preserve">equivalent </w:t>
            </w:r>
            <w:proofErr w:type="spellStart"/>
            <w:r w:rsidR="00406F68" w:rsidRPr="004357C3">
              <w:rPr>
                <w:rFonts w:ascii="Arial" w:hAnsi="Arial" w:cs="Arial"/>
                <w:i/>
                <w:sz w:val="17"/>
                <w:szCs w:val="17"/>
              </w:rPr>
              <w:t>isotropically</w:t>
            </w:r>
            <w:proofErr w:type="spellEnd"/>
            <w:r w:rsidR="00406F68" w:rsidRPr="004357C3">
              <w:rPr>
                <w:rFonts w:ascii="Arial" w:hAnsi="Arial" w:cs="Arial"/>
                <w:i/>
                <w:sz w:val="17"/>
                <w:szCs w:val="17"/>
              </w:rPr>
              <w:t xml:space="preserve"> radiated power</w:t>
            </w:r>
            <w:r w:rsidRPr="004357C3">
              <w:rPr>
                <w:rFonts w:ascii="Arial" w:hAnsi="Arial" w:cs="Arial"/>
                <w:i/>
                <w:sz w:val="17"/>
                <w:szCs w:val="17"/>
              </w:rPr>
              <w:t xml:space="preserve"> (</w:t>
            </w:r>
            <w:proofErr w:type="spellStart"/>
            <w:r w:rsidRPr="004357C3">
              <w:rPr>
                <w:rFonts w:ascii="Arial" w:hAnsi="Arial" w:cs="Arial"/>
                <w:i/>
                <w:sz w:val="17"/>
                <w:szCs w:val="17"/>
              </w:rPr>
              <w:t>e.i.r.p</w:t>
            </w:r>
            <w:proofErr w:type="spellEnd"/>
            <w:r w:rsidRPr="004357C3">
              <w:rPr>
                <w:rFonts w:ascii="Arial" w:hAnsi="Arial" w:cs="Arial"/>
                <w:i/>
                <w:sz w:val="17"/>
                <w:szCs w:val="17"/>
              </w:rPr>
              <w:t>.):</w:t>
            </w:r>
            <w:r w:rsidRPr="004357C3">
              <w:rPr>
                <w:rFonts w:ascii="Arial" w:hAnsi="Arial" w:cs="Arial"/>
                <w:sz w:val="17"/>
                <w:szCs w:val="17"/>
              </w:rPr>
              <w:t xml:space="preserve"> The product of the power supplied to the antenna and the antenna gain in a given direction relative to an isotropic antenna (</w:t>
            </w:r>
            <w:r w:rsidRPr="004357C3">
              <w:rPr>
                <w:rFonts w:ascii="Arial" w:hAnsi="Arial" w:cs="Arial"/>
                <w:i/>
                <w:sz w:val="17"/>
                <w:szCs w:val="17"/>
              </w:rPr>
              <w:t>absolute or isotropic gain</w:t>
            </w:r>
            <w:r w:rsidRPr="004357C3">
              <w:rPr>
                <w:rFonts w:ascii="Arial" w:hAnsi="Arial" w:cs="Arial"/>
                <w:sz w:val="17"/>
                <w:szCs w:val="17"/>
              </w:rPr>
              <w:t>).</w:t>
            </w:r>
          </w:p>
        </w:tc>
      </w:tr>
      <w:tr w:rsidR="00173E48" w:rsidRPr="004357C3" w14:paraId="6494AF80" w14:textId="77777777" w:rsidTr="0001455F">
        <w:trPr>
          <w:jc w:val="center"/>
        </w:trPr>
        <w:tc>
          <w:tcPr>
            <w:tcW w:w="0" w:type="dxa"/>
            <w:gridSpan w:val="6"/>
            <w:shd w:val="clear" w:color="auto" w:fill="D9D9D9"/>
            <w:tcMar>
              <w:top w:w="100" w:type="dxa"/>
              <w:left w:w="100" w:type="dxa"/>
              <w:bottom w:w="100" w:type="dxa"/>
              <w:right w:w="100" w:type="dxa"/>
            </w:tcMar>
          </w:tcPr>
          <w:p w14:paraId="4E7B2058" w14:textId="77777777" w:rsidR="00173E48" w:rsidRPr="004357C3" w:rsidRDefault="00173E48" w:rsidP="00173E48">
            <w:pPr>
              <w:rPr>
                <w:rFonts w:ascii="Arial" w:hAnsi="Arial" w:cs="Arial"/>
                <w:sz w:val="17"/>
                <w:szCs w:val="17"/>
              </w:rPr>
            </w:pPr>
            <w:r w:rsidRPr="004357C3">
              <w:rPr>
                <w:rFonts w:ascii="Arial" w:hAnsi="Arial" w:cs="Arial"/>
                <w:b/>
                <w:sz w:val="17"/>
                <w:szCs w:val="17"/>
              </w:rPr>
              <w:t>1.162</w:t>
            </w:r>
            <w:r w:rsidRPr="004357C3">
              <w:rPr>
                <w:rFonts w:ascii="Arial" w:hAnsi="Arial" w:cs="Arial"/>
                <w:sz w:val="17"/>
                <w:szCs w:val="17"/>
              </w:rPr>
              <w:t>    </w:t>
            </w:r>
            <w:r w:rsidR="00406F68" w:rsidRPr="004357C3">
              <w:rPr>
                <w:rFonts w:ascii="Arial" w:hAnsi="Arial" w:cs="Arial"/>
                <w:i/>
                <w:sz w:val="17"/>
                <w:szCs w:val="17"/>
              </w:rPr>
              <w:t>effective radiated pow</w:t>
            </w:r>
            <w:r w:rsidRPr="004357C3">
              <w:rPr>
                <w:rFonts w:ascii="Arial" w:hAnsi="Arial" w:cs="Arial"/>
                <w:i/>
                <w:sz w:val="17"/>
                <w:szCs w:val="17"/>
              </w:rPr>
              <w:t>er (</w:t>
            </w:r>
            <w:proofErr w:type="spellStart"/>
            <w:r w:rsidRPr="004357C3">
              <w:rPr>
                <w:rFonts w:ascii="Arial" w:hAnsi="Arial" w:cs="Arial"/>
                <w:i/>
                <w:sz w:val="17"/>
                <w:szCs w:val="17"/>
              </w:rPr>
              <w:t>e.r.p</w:t>
            </w:r>
            <w:proofErr w:type="spellEnd"/>
            <w:r w:rsidRPr="004357C3">
              <w:rPr>
                <w:rFonts w:ascii="Arial" w:hAnsi="Arial" w:cs="Arial"/>
                <w:i/>
                <w:sz w:val="17"/>
                <w:szCs w:val="17"/>
              </w:rPr>
              <w:t>)</w:t>
            </w:r>
            <w:r w:rsidRPr="004357C3">
              <w:rPr>
                <w:rFonts w:ascii="Arial" w:hAnsi="Arial" w:cs="Arial"/>
                <w:sz w:val="17"/>
                <w:szCs w:val="17"/>
              </w:rPr>
              <w:t xml:space="preserve"> (in a given direction): The product of the power supplied to the antenna and its </w:t>
            </w:r>
            <w:r w:rsidRPr="004357C3">
              <w:rPr>
                <w:rFonts w:ascii="Arial" w:hAnsi="Arial" w:cs="Arial"/>
                <w:i/>
                <w:sz w:val="17"/>
                <w:szCs w:val="17"/>
              </w:rPr>
              <w:t>gain relative to a half</w:t>
            </w:r>
            <w:r w:rsidRPr="004357C3">
              <w:rPr>
                <w:rFonts w:ascii="Arial" w:hAnsi="Arial" w:cs="Arial"/>
                <w:i/>
                <w:sz w:val="17"/>
                <w:szCs w:val="17"/>
              </w:rPr>
              <w:noBreakHyphen/>
              <w:t>wave dipole</w:t>
            </w:r>
            <w:r w:rsidRPr="004357C3">
              <w:rPr>
                <w:rFonts w:ascii="Arial" w:hAnsi="Arial" w:cs="Arial"/>
                <w:sz w:val="17"/>
                <w:szCs w:val="17"/>
              </w:rPr>
              <w:t xml:space="preserve"> in a given direction.</w:t>
            </w:r>
          </w:p>
        </w:tc>
      </w:tr>
      <w:tr w:rsidR="00173E48" w:rsidRPr="004357C3" w14:paraId="1603140E" w14:textId="77777777" w:rsidTr="0001455F">
        <w:trPr>
          <w:jc w:val="center"/>
        </w:trPr>
        <w:tc>
          <w:tcPr>
            <w:tcW w:w="0" w:type="dxa"/>
            <w:gridSpan w:val="6"/>
            <w:shd w:val="clear" w:color="auto" w:fill="D9D9D9"/>
            <w:tcMar>
              <w:top w:w="100" w:type="dxa"/>
              <w:left w:w="100" w:type="dxa"/>
              <w:bottom w:w="100" w:type="dxa"/>
              <w:right w:w="100" w:type="dxa"/>
            </w:tcMar>
          </w:tcPr>
          <w:p w14:paraId="371DB20B" w14:textId="77777777" w:rsidR="00173E48" w:rsidRPr="004357C3" w:rsidRDefault="00173E48" w:rsidP="00173E48">
            <w:pPr>
              <w:rPr>
                <w:rFonts w:ascii="Arial" w:hAnsi="Arial" w:cs="Arial"/>
                <w:sz w:val="17"/>
                <w:szCs w:val="17"/>
              </w:rPr>
            </w:pPr>
            <w:r w:rsidRPr="004357C3">
              <w:rPr>
                <w:rFonts w:ascii="Arial" w:hAnsi="Arial" w:cs="Arial"/>
                <w:sz w:val="17"/>
                <w:szCs w:val="17"/>
              </w:rPr>
              <w:t>______________</w:t>
            </w:r>
          </w:p>
          <w:p w14:paraId="09442318" w14:textId="77777777" w:rsidR="00406F68" w:rsidRPr="004357C3" w:rsidRDefault="00173E48" w:rsidP="00E05143">
            <w:pPr>
              <w:tabs>
                <w:tab w:val="left" w:pos="240"/>
              </w:tabs>
              <w:spacing w:after="60"/>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The terms associated with the definitions given by Nos. </w:t>
            </w:r>
            <w:r w:rsidRPr="004357C3">
              <w:rPr>
                <w:rFonts w:ascii="Arial" w:hAnsi="Arial" w:cs="Arial"/>
                <w:b/>
                <w:sz w:val="17"/>
                <w:szCs w:val="17"/>
              </w:rPr>
              <w:t>1.144, 1.145</w:t>
            </w:r>
            <w:r w:rsidRPr="004357C3">
              <w:rPr>
                <w:rFonts w:ascii="Arial" w:hAnsi="Arial" w:cs="Arial"/>
                <w:sz w:val="17"/>
                <w:szCs w:val="17"/>
              </w:rPr>
              <w:t xml:space="preserve"> and</w:t>
            </w:r>
            <w:r w:rsidRPr="004357C3">
              <w:rPr>
                <w:rFonts w:ascii="Arial" w:hAnsi="Arial" w:cs="Arial"/>
                <w:b/>
                <w:sz w:val="17"/>
                <w:szCs w:val="17"/>
              </w:rPr>
              <w:t xml:space="preserve"> 1.146</w:t>
            </w:r>
            <w:r w:rsidRPr="004357C3">
              <w:rPr>
                <w:rFonts w:ascii="Arial" w:hAnsi="Arial" w:cs="Arial"/>
                <w:sz w:val="17"/>
                <w:szCs w:val="17"/>
              </w:rPr>
              <w:t xml:space="preserve"> shall be expressed in the working languages as follows:</w:t>
            </w:r>
          </w:p>
        </w:tc>
      </w:tr>
      <w:tr w:rsidR="00887B81" w:rsidRPr="004357C3" w14:paraId="29F2DA5B"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0F2529BE"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FBF0A88"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Number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7F03D932"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Frenc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1B0528B"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Englis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745B703D"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Spanish</w:t>
            </w:r>
          </w:p>
        </w:tc>
        <w:tc>
          <w:tcPr>
            <w:tcW w:w="0" w:type="dxa"/>
            <w:tcBorders>
              <w:left w:val="single" w:sz="2" w:space="0" w:color="auto"/>
            </w:tcBorders>
            <w:shd w:val="clear" w:color="auto" w:fill="D9D9D9"/>
            <w:tcMar>
              <w:top w:w="100" w:type="dxa"/>
              <w:left w:w="100" w:type="dxa"/>
              <w:bottom w:w="100" w:type="dxa"/>
              <w:right w:w="100" w:type="dxa"/>
            </w:tcMar>
          </w:tcPr>
          <w:p w14:paraId="72EDDAE1" w14:textId="77777777" w:rsidR="00173E48" w:rsidRPr="004357C3" w:rsidRDefault="00173E48" w:rsidP="00173E48">
            <w:pPr>
              <w:rPr>
                <w:rFonts w:ascii="Arial" w:hAnsi="Arial" w:cs="Arial"/>
                <w:sz w:val="17"/>
                <w:szCs w:val="17"/>
              </w:rPr>
            </w:pPr>
          </w:p>
        </w:tc>
      </w:tr>
      <w:tr w:rsidR="00887B81" w:rsidRPr="004357C3" w14:paraId="26510476"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64AFAF32" w14:textId="77777777" w:rsidR="00173E48" w:rsidRPr="004357C3" w:rsidRDefault="00173E48" w:rsidP="00173E48">
            <w:pPr>
              <w:rPr>
                <w:rFonts w:ascii="Arial" w:hAnsi="Arial" w:cs="Arial"/>
                <w:sz w:val="17"/>
                <w:szCs w:val="17"/>
              </w:rPr>
            </w:pP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2E0FEB6"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4</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C985506"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 hors</w:t>
            </w:r>
          </w:p>
          <w:p w14:paraId="0B0296E8"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bande</w:t>
            </w:r>
            <w:proofErr w:type="spellEnd"/>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7D63FFF2"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Out-of-band</w:t>
            </w:r>
          </w:p>
          <w:p w14:paraId="005ED390"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0E6FD79"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Emisión</w:t>
            </w:r>
            <w:proofErr w:type="spellEnd"/>
            <w:r w:rsidRPr="004357C3">
              <w:rPr>
                <w:rFonts w:ascii="Arial" w:hAnsi="Arial" w:cs="Arial"/>
                <w:sz w:val="17"/>
                <w:szCs w:val="17"/>
              </w:rPr>
              <w:t xml:space="preserve"> fuera</w:t>
            </w:r>
          </w:p>
          <w:p w14:paraId="4896F3B5"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 xml:space="preserve">de </w:t>
            </w:r>
            <w:proofErr w:type="spellStart"/>
            <w:r w:rsidRPr="004357C3">
              <w:rPr>
                <w:rFonts w:ascii="Arial" w:hAnsi="Arial" w:cs="Arial"/>
                <w:sz w:val="17"/>
                <w:szCs w:val="17"/>
              </w:rPr>
              <w:t>banda</w:t>
            </w:r>
            <w:proofErr w:type="spellEnd"/>
          </w:p>
        </w:tc>
        <w:tc>
          <w:tcPr>
            <w:tcW w:w="0" w:type="dxa"/>
            <w:tcBorders>
              <w:left w:val="single" w:sz="2" w:space="0" w:color="auto"/>
            </w:tcBorders>
            <w:shd w:val="clear" w:color="auto" w:fill="D9D9D9"/>
            <w:tcMar>
              <w:top w:w="100" w:type="dxa"/>
              <w:left w:w="100" w:type="dxa"/>
              <w:bottom w:w="100" w:type="dxa"/>
              <w:right w:w="100" w:type="dxa"/>
            </w:tcMar>
          </w:tcPr>
          <w:p w14:paraId="62104C6E" w14:textId="77777777" w:rsidR="00173E48" w:rsidRPr="004357C3" w:rsidRDefault="00173E48" w:rsidP="00173E48">
            <w:pPr>
              <w:rPr>
                <w:rFonts w:ascii="Arial" w:hAnsi="Arial" w:cs="Arial"/>
                <w:sz w:val="17"/>
                <w:szCs w:val="17"/>
              </w:rPr>
            </w:pPr>
          </w:p>
        </w:tc>
      </w:tr>
      <w:tr w:rsidR="00887B81" w:rsidRPr="004357C3" w14:paraId="2705A173"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0D24D6F2"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956BE9B"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5</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6FDB1F17"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Rayonnement</w:t>
            </w:r>
            <w:proofErr w:type="spellEnd"/>
          </w:p>
          <w:p w14:paraId="4444ACF1"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 xml:space="preserve">non </w:t>
            </w:r>
            <w:proofErr w:type="spellStart"/>
            <w:r w:rsidRPr="004357C3">
              <w:rPr>
                <w:rFonts w:ascii="Arial" w:hAnsi="Arial" w:cs="Arial"/>
                <w:sz w:val="17"/>
                <w:szCs w:val="17"/>
              </w:rPr>
              <w:t>essentiel</w:t>
            </w:r>
            <w:proofErr w:type="spellEnd"/>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9AB6F7F"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Spurious</w:t>
            </w:r>
          </w:p>
          <w:p w14:paraId="60E11BB9"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36F17813"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Emisión</w:t>
            </w:r>
            <w:proofErr w:type="spellEnd"/>
            <w:r w:rsidRPr="004357C3">
              <w:rPr>
                <w:rFonts w:ascii="Arial" w:hAnsi="Arial" w:cs="Arial"/>
                <w:sz w:val="17"/>
                <w:szCs w:val="17"/>
              </w:rPr>
              <w:t xml:space="preserve"> no</w:t>
            </w:r>
          </w:p>
          <w:p w14:paraId="68985202"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esencial</w:t>
            </w:r>
            <w:proofErr w:type="spellEnd"/>
          </w:p>
        </w:tc>
        <w:tc>
          <w:tcPr>
            <w:tcW w:w="0" w:type="dxa"/>
            <w:tcBorders>
              <w:left w:val="single" w:sz="2" w:space="0" w:color="auto"/>
            </w:tcBorders>
            <w:shd w:val="clear" w:color="auto" w:fill="D9D9D9"/>
            <w:tcMar>
              <w:top w:w="100" w:type="dxa"/>
              <w:left w:w="100" w:type="dxa"/>
              <w:bottom w:w="100" w:type="dxa"/>
              <w:right w:w="100" w:type="dxa"/>
            </w:tcMar>
          </w:tcPr>
          <w:p w14:paraId="368F0027" w14:textId="77777777" w:rsidR="00173E48" w:rsidRPr="004357C3" w:rsidRDefault="00173E48" w:rsidP="00173E48">
            <w:pPr>
              <w:rPr>
                <w:rFonts w:ascii="Arial" w:hAnsi="Arial" w:cs="Arial"/>
                <w:sz w:val="17"/>
                <w:szCs w:val="17"/>
              </w:rPr>
            </w:pPr>
          </w:p>
        </w:tc>
      </w:tr>
      <w:tr w:rsidR="00887B81" w:rsidRPr="004357C3" w14:paraId="5D3C775C"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1E0F84FB"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46D609B"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6</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032008D5"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Rayonnements</w:t>
            </w:r>
            <w:proofErr w:type="spellEnd"/>
          </w:p>
          <w:p w14:paraId="7EFF83C7"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 xml:space="preserve">non </w:t>
            </w:r>
            <w:proofErr w:type="spellStart"/>
            <w:r w:rsidRPr="004357C3">
              <w:rPr>
                <w:rFonts w:ascii="Arial" w:hAnsi="Arial" w:cs="Arial"/>
                <w:sz w:val="17"/>
                <w:szCs w:val="17"/>
              </w:rPr>
              <w:t>désirés</w:t>
            </w:r>
            <w:proofErr w:type="spellEnd"/>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2B6F7689"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Unwanted</w:t>
            </w:r>
          </w:p>
          <w:p w14:paraId="6E233F4E"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94095DC"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Emisiones</w:t>
            </w:r>
            <w:proofErr w:type="spellEnd"/>
            <w:r w:rsidRPr="004357C3">
              <w:rPr>
                <w:rFonts w:ascii="Arial" w:hAnsi="Arial" w:cs="Arial"/>
                <w:sz w:val="17"/>
                <w:szCs w:val="17"/>
              </w:rPr>
              <w:t xml:space="preserve"> no</w:t>
            </w:r>
          </w:p>
          <w:p w14:paraId="1DC202F3"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deseadas</w:t>
            </w:r>
            <w:proofErr w:type="spellEnd"/>
          </w:p>
        </w:tc>
        <w:tc>
          <w:tcPr>
            <w:tcW w:w="0" w:type="dxa"/>
            <w:tcBorders>
              <w:left w:val="single" w:sz="2" w:space="0" w:color="auto"/>
            </w:tcBorders>
            <w:shd w:val="clear" w:color="auto" w:fill="D9D9D9"/>
            <w:tcMar>
              <w:top w:w="100" w:type="dxa"/>
              <w:left w:w="100" w:type="dxa"/>
              <w:bottom w:w="100" w:type="dxa"/>
              <w:right w:w="100" w:type="dxa"/>
            </w:tcMar>
          </w:tcPr>
          <w:p w14:paraId="36F7D894" w14:textId="77777777" w:rsidR="00173E48" w:rsidRPr="004357C3" w:rsidRDefault="00173E48" w:rsidP="00173E48">
            <w:pPr>
              <w:rPr>
                <w:rFonts w:ascii="Arial" w:hAnsi="Arial" w:cs="Arial"/>
                <w:sz w:val="17"/>
                <w:szCs w:val="17"/>
              </w:rPr>
            </w:pPr>
          </w:p>
        </w:tc>
      </w:tr>
      <w:tr w:rsidR="00173E48" w:rsidRPr="004357C3" w14:paraId="0DEDAC9A" w14:textId="77777777" w:rsidTr="00AE76D3">
        <w:trPr>
          <w:jc w:val="center"/>
        </w:trPr>
        <w:tc>
          <w:tcPr>
            <w:tcW w:w="0" w:type="dxa"/>
            <w:gridSpan w:val="6"/>
            <w:shd w:val="clear" w:color="auto" w:fill="D9D9D9"/>
            <w:tcMar>
              <w:top w:w="80" w:type="dxa"/>
              <w:left w:w="100" w:type="dxa"/>
              <w:bottom w:w="80" w:type="dxa"/>
              <w:right w:w="100" w:type="dxa"/>
            </w:tcMar>
          </w:tcPr>
          <w:p w14:paraId="73BBFD34" w14:textId="77777777" w:rsidR="00173E48" w:rsidRPr="004357C3" w:rsidRDefault="00173E48" w:rsidP="00173E48">
            <w:pPr>
              <w:rPr>
                <w:rFonts w:ascii="Arial" w:hAnsi="Arial" w:cs="Arial"/>
                <w:sz w:val="17"/>
                <w:szCs w:val="17"/>
              </w:rPr>
            </w:pPr>
          </w:p>
        </w:tc>
      </w:tr>
      <w:tr w:rsidR="00173E48" w:rsidRPr="004357C3" w14:paraId="05D62E87" w14:textId="77777777" w:rsidTr="00AE76D3">
        <w:trPr>
          <w:jc w:val="center"/>
        </w:trPr>
        <w:tc>
          <w:tcPr>
            <w:tcW w:w="0" w:type="dxa"/>
            <w:gridSpan w:val="6"/>
            <w:shd w:val="clear" w:color="auto" w:fill="D9D9D9"/>
            <w:tcMar>
              <w:top w:w="80" w:type="dxa"/>
              <w:left w:w="100" w:type="dxa"/>
              <w:bottom w:w="80" w:type="dxa"/>
              <w:right w:w="100" w:type="dxa"/>
            </w:tcMar>
          </w:tcPr>
          <w:p w14:paraId="72035B65"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VII — FREQUENCY SHARING</w:t>
            </w:r>
          </w:p>
        </w:tc>
      </w:tr>
      <w:tr w:rsidR="00173E48" w:rsidRPr="004357C3" w14:paraId="5E57ED56" w14:textId="77777777" w:rsidTr="00AE76D3">
        <w:trPr>
          <w:jc w:val="center"/>
        </w:trPr>
        <w:tc>
          <w:tcPr>
            <w:tcW w:w="0" w:type="dxa"/>
            <w:gridSpan w:val="6"/>
            <w:shd w:val="clear" w:color="auto" w:fill="D9D9D9"/>
            <w:tcMar>
              <w:top w:w="80" w:type="dxa"/>
              <w:left w:w="100" w:type="dxa"/>
              <w:bottom w:w="80" w:type="dxa"/>
              <w:right w:w="100" w:type="dxa"/>
            </w:tcMar>
          </w:tcPr>
          <w:p w14:paraId="04C395D6" w14:textId="77777777" w:rsidR="00173E48" w:rsidRPr="004357C3" w:rsidRDefault="00173E48" w:rsidP="00173E48">
            <w:pPr>
              <w:rPr>
                <w:rFonts w:ascii="Arial" w:hAnsi="Arial" w:cs="Arial"/>
                <w:sz w:val="17"/>
                <w:szCs w:val="17"/>
              </w:rPr>
            </w:pPr>
            <w:r w:rsidRPr="004357C3">
              <w:rPr>
                <w:rFonts w:ascii="Arial" w:hAnsi="Arial" w:cs="Arial"/>
                <w:b/>
                <w:sz w:val="17"/>
                <w:szCs w:val="17"/>
              </w:rPr>
              <w:t>1.166</w:t>
            </w:r>
            <w:r w:rsidRPr="004357C3">
              <w:rPr>
                <w:rFonts w:ascii="Arial" w:hAnsi="Arial" w:cs="Arial"/>
                <w:sz w:val="17"/>
                <w:szCs w:val="17"/>
              </w:rPr>
              <w:t>    </w:t>
            </w:r>
            <w:r w:rsidR="00406F68" w:rsidRPr="004357C3">
              <w:rPr>
                <w:rFonts w:ascii="Arial" w:hAnsi="Arial" w:cs="Arial"/>
                <w:i/>
                <w:sz w:val="17"/>
                <w:szCs w:val="17"/>
              </w:rPr>
              <w:t>interferenc</w:t>
            </w:r>
            <w:r w:rsidRPr="004357C3">
              <w:rPr>
                <w:rFonts w:ascii="Arial" w:hAnsi="Arial" w:cs="Arial"/>
                <w:i/>
                <w:sz w:val="17"/>
                <w:szCs w:val="17"/>
              </w:rPr>
              <w:t>e:</w:t>
            </w:r>
            <w:r w:rsidRPr="004357C3">
              <w:rPr>
                <w:rFonts w:ascii="Arial" w:hAnsi="Arial" w:cs="Arial"/>
                <w:sz w:val="17"/>
                <w:szCs w:val="17"/>
              </w:rPr>
              <w:t xml:space="preserve"> The effect of unwanted energy due to one or a combination of </w:t>
            </w:r>
            <w:r w:rsidRPr="004357C3">
              <w:rPr>
                <w:rFonts w:ascii="Arial" w:hAnsi="Arial" w:cs="Arial"/>
                <w:i/>
                <w:sz w:val="17"/>
                <w:szCs w:val="17"/>
              </w:rPr>
              <w:t>emissions</w:t>
            </w:r>
            <w:r w:rsidRPr="004357C3">
              <w:rPr>
                <w:rFonts w:ascii="Arial" w:hAnsi="Arial" w:cs="Arial"/>
                <w:sz w:val="17"/>
                <w:szCs w:val="17"/>
              </w:rPr>
              <w:t xml:space="preserve">, </w:t>
            </w:r>
            <w:r w:rsidRPr="004357C3">
              <w:rPr>
                <w:rFonts w:ascii="Arial" w:hAnsi="Arial" w:cs="Arial"/>
                <w:i/>
                <w:sz w:val="17"/>
                <w:szCs w:val="17"/>
              </w:rPr>
              <w:t>radiations</w:t>
            </w:r>
            <w:r w:rsidRPr="004357C3">
              <w:rPr>
                <w:rFonts w:ascii="Arial" w:hAnsi="Arial" w:cs="Arial"/>
                <w:sz w:val="17"/>
                <w:szCs w:val="17"/>
              </w:rPr>
              <w:t xml:space="preserve">, or inductions upon reception in a </w:t>
            </w:r>
            <w:r w:rsidRPr="004357C3">
              <w:rPr>
                <w:rFonts w:ascii="Arial" w:hAnsi="Arial" w:cs="Arial"/>
                <w:i/>
                <w:sz w:val="17"/>
                <w:szCs w:val="17"/>
              </w:rPr>
              <w:t>radiocommunication</w:t>
            </w:r>
            <w:r w:rsidRPr="004357C3">
              <w:rPr>
                <w:rFonts w:ascii="Arial" w:hAnsi="Arial" w:cs="Arial"/>
                <w:sz w:val="17"/>
                <w:szCs w:val="17"/>
              </w:rPr>
              <w:t xml:space="preserve"> system, manifested by any performance degradation, misinterpretation, or loss of information which could be extracted in the absence of such unwanted energy.</w:t>
            </w:r>
          </w:p>
        </w:tc>
      </w:tr>
      <w:tr w:rsidR="00173E48" w:rsidRPr="004357C3" w14:paraId="15B8F275" w14:textId="77777777" w:rsidTr="00AE76D3">
        <w:trPr>
          <w:jc w:val="center"/>
        </w:trPr>
        <w:tc>
          <w:tcPr>
            <w:tcW w:w="0" w:type="dxa"/>
            <w:gridSpan w:val="6"/>
            <w:shd w:val="clear" w:color="auto" w:fill="D9D9D9"/>
            <w:tcMar>
              <w:top w:w="100" w:type="dxa"/>
              <w:left w:w="100" w:type="dxa"/>
              <w:bottom w:w="100" w:type="dxa"/>
              <w:right w:w="100" w:type="dxa"/>
            </w:tcMar>
          </w:tcPr>
          <w:p w14:paraId="6E38D7BA" w14:textId="77777777" w:rsidR="00173E48" w:rsidRPr="004357C3" w:rsidRDefault="00173E48" w:rsidP="00173E48">
            <w:pPr>
              <w:rPr>
                <w:rFonts w:ascii="Arial" w:hAnsi="Arial" w:cs="Arial"/>
                <w:sz w:val="17"/>
                <w:szCs w:val="17"/>
              </w:rPr>
            </w:pPr>
            <w:r w:rsidRPr="004357C3">
              <w:rPr>
                <w:rFonts w:ascii="Arial" w:hAnsi="Arial" w:cs="Arial"/>
                <w:b/>
                <w:sz w:val="17"/>
                <w:szCs w:val="17"/>
              </w:rPr>
              <w:t>1.167</w:t>
            </w:r>
            <w:r w:rsidRPr="004357C3">
              <w:rPr>
                <w:rFonts w:ascii="Arial" w:hAnsi="Arial" w:cs="Arial"/>
                <w:sz w:val="17"/>
                <w:szCs w:val="17"/>
              </w:rPr>
              <w:t>    </w:t>
            </w:r>
            <w:r w:rsidR="00406F68" w:rsidRPr="004357C3">
              <w:rPr>
                <w:rFonts w:ascii="Arial" w:hAnsi="Arial" w:cs="Arial"/>
                <w:i/>
                <w:sz w:val="17"/>
                <w:szCs w:val="17"/>
              </w:rPr>
              <w:t>permissible interferen</w:t>
            </w:r>
            <w:r w:rsidRPr="004357C3">
              <w:rPr>
                <w:rFonts w:ascii="Arial" w:hAnsi="Arial" w:cs="Arial"/>
                <w:i/>
                <w:sz w:val="17"/>
                <w:szCs w:val="17"/>
              </w:rPr>
              <w:t>ce*:</w:t>
            </w:r>
            <w:r w:rsidRPr="004357C3">
              <w:rPr>
                <w:rFonts w:ascii="Arial" w:hAnsi="Arial" w:cs="Arial"/>
                <w:sz w:val="17"/>
                <w:szCs w:val="17"/>
              </w:rPr>
              <w:t xml:space="preserve"> Observed or predicted </w:t>
            </w:r>
            <w:r w:rsidRPr="004357C3">
              <w:rPr>
                <w:rFonts w:ascii="Arial" w:hAnsi="Arial" w:cs="Arial"/>
                <w:i/>
                <w:sz w:val="17"/>
                <w:szCs w:val="17"/>
              </w:rPr>
              <w:t>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w:t>
            </w:r>
            <w:r w:rsidRPr="004357C3">
              <w:rPr>
                <w:rFonts w:ascii="Arial" w:hAnsi="Arial" w:cs="Arial"/>
                <w:sz w:val="17"/>
                <w:szCs w:val="17"/>
              </w:rPr>
              <w:noBreakHyphen/>
              <w:t>R Recommendations or in special agreements as provided for in these Regulations.</w:t>
            </w:r>
          </w:p>
        </w:tc>
      </w:tr>
      <w:tr w:rsidR="00173E48" w:rsidRPr="004357C3" w14:paraId="1C67B679" w14:textId="77777777" w:rsidTr="00AE76D3">
        <w:trPr>
          <w:jc w:val="center"/>
        </w:trPr>
        <w:tc>
          <w:tcPr>
            <w:tcW w:w="0" w:type="dxa"/>
            <w:gridSpan w:val="6"/>
            <w:shd w:val="clear" w:color="auto" w:fill="D9D9D9"/>
            <w:tcMar>
              <w:top w:w="100" w:type="dxa"/>
              <w:left w:w="100" w:type="dxa"/>
              <w:bottom w:w="100" w:type="dxa"/>
              <w:right w:w="100" w:type="dxa"/>
            </w:tcMar>
          </w:tcPr>
          <w:p w14:paraId="733A3DF4" w14:textId="77777777" w:rsidR="00173E48" w:rsidRPr="004357C3" w:rsidRDefault="00173E48" w:rsidP="00173E48">
            <w:pPr>
              <w:rPr>
                <w:rFonts w:ascii="Arial" w:hAnsi="Arial" w:cs="Arial"/>
                <w:sz w:val="17"/>
                <w:szCs w:val="17"/>
              </w:rPr>
            </w:pPr>
            <w:r w:rsidRPr="004357C3">
              <w:rPr>
                <w:rFonts w:ascii="Arial" w:hAnsi="Arial" w:cs="Arial"/>
                <w:b/>
                <w:sz w:val="17"/>
                <w:szCs w:val="17"/>
              </w:rPr>
              <w:t>1.168</w:t>
            </w:r>
            <w:r w:rsidRPr="004357C3">
              <w:rPr>
                <w:rFonts w:ascii="Arial" w:hAnsi="Arial" w:cs="Arial"/>
                <w:sz w:val="17"/>
                <w:szCs w:val="17"/>
              </w:rPr>
              <w:t>    </w:t>
            </w:r>
            <w:r w:rsidR="00406F68" w:rsidRPr="004357C3">
              <w:rPr>
                <w:rFonts w:ascii="Arial" w:hAnsi="Arial" w:cs="Arial"/>
                <w:i/>
                <w:sz w:val="17"/>
                <w:szCs w:val="17"/>
              </w:rPr>
              <w:t>accepted inter</w:t>
            </w:r>
            <w:r w:rsidRPr="004357C3">
              <w:rPr>
                <w:rFonts w:ascii="Arial" w:hAnsi="Arial" w:cs="Arial"/>
                <w:i/>
                <w:sz w:val="17"/>
                <w:szCs w:val="17"/>
              </w:rPr>
              <w:t>ference*:</w:t>
            </w:r>
            <w:r w:rsidRPr="004357C3">
              <w:rPr>
                <w:rFonts w:ascii="Arial" w:hAnsi="Arial" w:cs="Arial"/>
                <w:sz w:val="17"/>
                <w:szCs w:val="17"/>
              </w:rPr>
              <w:t xml:space="preserve"> </w:t>
            </w:r>
            <w:r w:rsidRPr="004357C3">
              <w:rPr>
                <w:rFonts w:ascii="Arial" w:hAnsi="Arial" w:cs="Arial"/>
                <w:i/>
                <w:sz w:val="17"/>
                <w:szCs w:val="17"/>
              </w:rPr>
              <w:t>Interference</w:t>
            </w:r>
            <w:r w:rsidRPr="004357C3">
              <w:rPr>
                <w:rFonts w:ascii="Arial" w:hAnsi="Arial" w:cs="Arial"/>
                <w:sz w:val="17"/>
                <w:szCs w:val="17"/>
              </w:rPr>
              <w:t xml:space="preserve"> at a higher level than that defined as </w:t>
            </w:r>
            <w:r w:rsidRPr="004357C3">
              <w:rPr>
                <w:rFonts w:ascii="Arial" w:hAnsi="Arial" w:cs="Arial"/>
                <w:i/>
                <w:sz w:val="17"/>
                <w:szCs w:val="17"/>
              </w:rPr>
              <w:t>permissible interference</w:t>
            </w:r>
            <w:r w:rsidRPr="004357C3">
              <w:rPr>
                <w:rFonts w:ascii="Arial" w:hAnsi="Arial" w:cs="Arial"/>
                <w:sz w:val="17"/>
                <w:szCs w:val="17"/>
              </w:rPr>
              <w:t xml:space="preserve"> and which has been agreed upon between two or more administrations without prejudice to other administrations.</w:t>
            </w:r>
          </w:p>
        </w:tc>
      </w:tr>
      <w:tr w:rsidR="00173E48" w:rsidRPr="004357C3" w14:paraId="35471221" w14:textId="77777777" w:rsidTr="00AE76D3">
        <w:trPr>
          <w:jc w:val="center"/>
        </w:trPr>
        <w:tc>
          <w:tcPr>
            <w:tcW w:w="0" w:type="dxa"/>
            <w:gridSpan w:val="6"/>
            <w:shd w:val="clear" w:color="auto" w:fill="D9D9D9"/>
            <w:tcMar>
              <w:top w:w="100" w:type="dxa"/>
              <w:left w:w="100" w:type="dxa"/>
              <w:bottom w:w="100" w:type="dxa"/>
              <w:right w:w="100" w:type="dxa"/>
            </w:tcMar>
          </w:tcPr>
          <w:p w14:paraId="51D00B1C" w14:textId="77777777" w:rsidR="00173E48" w:rsidRPr="004357C3" w:rsidRDefault="00173E48" w:rsidP="00173E48">
            <w:pPr>
              <w:rPr>
                <w:rFonts w:ascii="Arial" w:hAnsi="Arial" w:cs="Arial"/>
                <w:sz w:val="17"/>
                <w:szCs w:val="17"/>
              </w:rPr>
            </w:pPr>
            <w:r w:rsidRPr="004357C3">
              <w:rPr>
                <w:rFonts w:ascii="Arial" w:hAnsi="Arial" w:cs="Arial"/>
                <w:b/>
                <w:sz w:val="17"/>
                <w:szCs w:val="17"/>
              </w:rPr>
              <w:t>1.169</w:t>
            </w:r>
            <w:r w:rsidRPr="004357C3">
              <w:rPr>
                <w:rFonts w:ascii="Arial" w:hAnsi="Arial" w:cs="Arial"/>
                <w:sz w:val="17"/>
                <w:szCs w:val="17"/>
              </w:rPr>
              <w:t>    </w:t>
            </w:r>
            <w:r w:rsidR="00406F68" w:rsidRPr="004357C3">
              <w:rPr>
                <w:rFonts w:ascii="Arial" w:hAnsi="Arial" w:cs="Arial"/>
                <w:i/>
                <w:sz w:val="17"/>
                <w:szCs w:val="17"/>
              </w:rPr>
              <w:t>harmful interference:</w:t>
            </w:r>
            <w:r w:rsidR="00406F68" w:rsidRPr="004357C3">
              <w:rPr>
                <w:rFonts w:ascii="Arial" w:hAnsi="Arial" w:cs="Arial"/>
                <w:sz w:val="17"/>
                <w:szCs w:val="17"/>
              </w:rPr>
              <w:t xml:space="preserve"> </w:t>
            </w:r>
            <w:r w:rsidR="00406F68" w:rsidRPr="004357C3">
              <w:rPr>
                <w:rFonts w:ascii="Arial" w:hAnsi="Arial" w:cs="Arial"/>
                <w:i/>
                <w:sz w:val="17"/>
                <w:szCs w:val="17"/>
              </w:rPr>
              <w:t>interfe</w:t>
            </w:r>
            <w:r w:rsidRPr="004357C3">
              <w:rPr>
                <w:rFonts w:ascii="Arial" w:hAnsi="Arial" w:cs="Arial"/>
                <w:i/>
                <w:sz w:val="17"/>
                <w:szCs w:val="17"/>
              </w:rPr>
              <w:t>rence</w:t>
            </w:r>
            <w:r w:rsidRPr="004357C3">
              <w:rPr>
                <w:rFonts w:ascii="Arial" w:hAnsi="Arial" w:cs="Arial"/>
                <w:sz w:val="17"/>
                <w:szCs w:val="17"/>
              </w:rPr>
              <w:t xml:space="preserve"> which endangers the functioning of a </w:t>
            </w:r>
            <w:r w:rsidRPr="004357C3">
              <w:rPr>
                <w:rFonts w:ascii="Arial" w:hAnsi="Arial" w:cs="Arial"/>
                <w:i/>
                <w:sz w:val="17"/>
                <w:szCs w:val="17"/>
              </w:rPr>
              <w:t>radionavigation service</w:t>
            </w:r>
            <w:r w:rsidRPr="004357C3">
              <w:rPr>
                <w:rFonts w:ascii="Arial" w:hAnsi="Arial" w:cs="Arial"/>
                <w:sz w:val="17"/>
                <w:szCs w:val="17"/>
              </w:rPr>
              <w:t xml:space="preserve"> or of other </w:t>
            </w:r>
            <w:r w:rsidRPr="004357C3">
              <w:rPr>
                <w:rFonts w:ascii="Arial" w:hAnsi="Arial" w:cs="Arial"/>
                <w:i/>
                <w:sz w:val="17"/>
                <w:szCs w:val="17"/>
              </w:rPr>
              <w:t>safety services</w:t>
            </w:r>
            <w:r w:rsidRPr="004357C3">
              <w:rPr>
                <w:rFonts w:ascii="Arial" w:hAnsi="Arial" w:cs="Arial"/>
                <w:sz w:val="17"/>
                <w:szCs w:val="17"/>
              </w:rPr>
              <w:t xml:space="preserve"> or seriously degrades, obstructs, or repeatedly interrupts a </w:t>
            </w:r>
            <w:r w:rsidRPr="004357C3">
              <w:rPr>
                <w:rFonts w:ascii="Arial" w:hAnsi="Arial" w:cs="Arial"/>
                <w:i/>
                <w:sz w:val="17"/>
                <w:szCs w:val="17"/>
              </w:rPr>
              <w:t>radiocommunication service</w:t>
            </w:r>
            <w:r w:rsidRPr="004357C3">
              <w:rPr>
                <w:rFonts w:ascii="Arial" w:hAnsi="Arial" w:cs="Arial"/>
                <w:sz w:val="17"/>
                <w:szCs w:val="17"/>
              </w:rPr>
              <w:t xml:space="preserve"> operating in accordance with Radio Regulations (CS).</w:t>
            </w:r>
          </w:p>
        </w:tc>
      </w:tr>
      <w:tr w:rsidR="00173E48" w:rsidRPr="004357C3" w14:paraId="501BB4D7" w14:textId="77777777" w:rsidTr="00AE76D3">
        <w:trPr>
          <w:jc w:val="center"/>
        </w:trPr>
        <w:tc>
          <w:tcPr>
            <w:tcW w:w="0" w:type="dxa"/>
            <w:gridSpan w:val="6"/>
            <w:shd w:val="clear" w:color="auto" w:fill="D9D9D9"/>
            <w:tcMar>
              <w:top w:w="100" w:type="dxa"/>
              <w:left w:w="100" w:type="dxa"/>
              <w:bottom w:w="100" w:type="dxa"/>
              <w:right w:w="100" w:type="dxa"/>
            </w:tcMar>
          </w:tcPr>
          <w:p w14:paraId="028F577B" w14:textId="77777777" w:rsidR="00173E48" w:rsidRPr="004357C3" w:rsidRDefault="00173E48" w:rsidP="00173E48">
            <w:pPr>
              <w:rPr>
                <w:rFonts w:ascii="Arial" w:hAnsi="Arial" w:cs="Arial"/>
                <w:sz w:val="17"/>
                <w:szCs w:val="17"/>
              </w:rPr>
            </w:pPr>
            <w:r w:rsidRPr="004357C3">
              <w:rPr>
                <w:rFonts w:ascii="Arial" w:hAnsi="Arial" w:cs="Arial"/>
                <w:b/>
                <w:sz w:val="17"/>
                <w:szCs w:val="17"/>
              </w:rPr>
              <w:t>1.170</w:t>
            </w:r>
            <w:r w:rsidRPr="004357C3">
              <w:rPr>
                <w:rFonts w:ascii="Arial" w:hAnsi="Arial" w:cs="Arial"/>
                <w:sz w:val="17"/>
                <w:szCs w:val="17"/>
              </w:rPr>
              <w:t>    </w:t>
            </w:r>
            <w:r w:rsidR="00406F68" w:rsidRPr="004357C3">
              <w:rPr>
                <w:rFonts w:ascii="Arial" w:hAnsi="Arial" w:cs="Arial"/>
                <w:i/>
                <w:sz w:val="17"/>
                <w:szCs w:val="17"/>
              </w:rPr>
              <w:t>protection r</w:t>
            </w:r>
            <w:r w:rsidRPr="004357C3">
              <w:rPr>
                <w:rFonts w:ascii="Arial" w:hAnsi="Arial" w:cs="Arial"/>
                <w:i/>
                <w:sz w:val="17"/>
                <w:szCs w:val="17"/>
              </w:rPr>
              <w:t>atio (R.F.):</w:t>
            </w:r>
            <w:r w:rsidRPr="004357C3">
              <w:rPr>
                <w:rFonts w:ascii="Arial" w:hAnsi="Arial" w:cs="Arial"/>
                <w:sz w:val="17"/>
                <w:szCs w:val="17"/>
              </w:rPr>
              <w:t xml:space="preserve"> The minimum value of the wanted-to-unwanted signal ratio, usually expressed in decibels, at the receiver input, determined under specified conditions such that a specified reception quality of the wanted signal is achieved at the receiver output.</w:t>
            </w:r>
          </w:p>
        </w:tc>
      </w:tr>
      <w:tr w:rsidR="00173E48" w:rsidRPr="004357C3" w14:paraId="7CA6A730" w14:textId="77777777" w:rsidTr="00AE76D3">
        <w:trPr>
          <w:jc w:val="center"/>
        </w:trPr>
        <w:tc>
          <w:tcPr>
            <w:tcW w:w="0" w:type="dxa"/>
            <w:gridSpan w:val="6"/>
            <w:shd w:val="clear" w:color="auto" w:fill="D9D9D9"/>
            <w:tcMar>
              <w:top w:w="100" w:type="dxa"/>
              <w:left w:w="100" w:type="dxa"/>
              <w:bottom w:w="100" w:type="dxa"/>
              <w:right w:w="100" w:type="dxa"/>
            </w:tcMar>
          </w:tcPr>
          <w:p w14:paraId="51F58DEC" w14:textId="77777777" w:rsidR="00173E48" w:rsidRPr="004357C3" w:rsidRDefault="00173E48" w:rsidP="00173E48">
            <w:pPr>
              <w:rPr>
                <w:rFonts w:ascii="Arial" w:hAnsi="Arial" w:cs="Arial"/>
                <w:sz w:val="17"/>
                <w:szCs w:val="17"/>
              </w:rPr>
            </w:pPr>
            <w:r w:rsidRPr="004357C3">
              <w:rPr>
                <w:rFonts w:ascii="Arial" w:hAnsi="Arial" w:cs="Arial"/>
                <w:sz w:val="17"/>
                <w:szCs w:val="17"/>
              </w:rPr>
              <w:t>______________</w:t>
            </w:r>
          </w:p>
          <w:p w14:paraId="54528434" w14:textId="77777777" w:rsidR="00173E48" w:rsidRPr="004357C3" w:rsidRDefault="00173E48" w:rsidP="002544F3">
            <w:pPr>
              <w:tabs>
                <w:tab w:val="left" w:pos="240"/>
              </w:tabs>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r>
            <w:r w:rsidRPr="004357C3">
              <w:rPr>
                <w:rFonts w:ascii="Arial" w:hAnsi="Arial" w:cs="Arial"/>
                <w:b/>
                <w:sz w:val="17"/>
                <w:szCs w:val="17"/>
              </w:rPr>
              <w:t>1.167.1</w:t>
            </w:r>
            <w:r w:rsidRPr="004357C3">
              <w:rPr>
                <w:rFonts w:ascii="Arial" w:hAnsi="Arial" w:cs="Arial"/>
                <w:sz w:val="17"/>
                <w:szCs w:val="17"/>
              </w:rPr>
              <w:t xml:space="preserve"> and </w:t>
            </w:r>
            <w:r w:rsidRPr="004357C3">
              <w:rPr>
                <w:rFonts w:ascii="Arial" w:hAnsi="Arial" w:cs="Arial"/>
                <w:b/>
                <w:sz w:val="17"/>
                <w:szCs w:val="17"/>
              </w:rPr>
              <w:t>1.168.1</w:t>
            </w:r>
            <w:r w:rsidRPr="004357C3">
              <w:rPr>
                <w:rFonts w:ascii="Arial" w:hAnsi="Arial" w:cs="Arial"/>
                <w:sz w:val="17"/>
                <w:szCs w:val="17"/>
              </w:rPr>
              <w:t>    The terms “permissible interference” and “accepted interference” are used in the coordination of frequency assignments between administrations.</w:t>
            </w:r>
          </w:p>
        </w:tc>
      </w:tr>
    </w:tbl>
    <w:p w14:paraId="2068D6A6" w14:textId="77777777" w:rsidR="00173E48" w:rsidRPr="004357C3" w:rsidRDefault="00173E48" w:rsidP="00173E48"/>
    <w:p w14:paraId="70FF5BAB" w14:textId="77777777" w:rsidR="00173E48" w:rsidRPr="004357C3" w:rsidRDefault="00173E48" w:rsidP="00173E48"/>
    <w:p w14:paraId="0F6CA643" w14:textId="77777777" w:rsidR="00173E48" w:rsidRPr="004357C3" w:rsidRDefault="00173E48" w:rsidP="00173E48"/>
    <w:p w14:paraId="5633049F" w14:textId="77777777" w:rsidR="00F9423A" w:rsidRPr="004357C3" w:rsidRDefault="00F9423A" w:rsidP="00173E48"/>
    <w:p w14:paraId="7E452F02" w14:textId="77777777" w:rsidR="00F9423A" w:rsidRPr="004357C3" w:rsidRDefault="00F9423A" w:rsidP="00F9423A">
      <w:pPr>
        <w:jc w:val="center"/>
      </w:pPr>
      <w:r w:rsidRPr="004357C3">
        <w:t>______________________</w:t>
      </w:r>
    </w:p>
    <w:p w14:paraId="5649EE20" w14:textId="77777777" w:rsidR="0031263D" w:rsidRPr="004357C3" w:rsidRDefault="0031263D" w:rsidP="00F9423A">
      <w:pPr>
        <w:spacing w:line="240" w:lineRule="auto"/>
        <w:jc w:val="center"/>
        <w:rPr>
          <w:b/>
          <w:sz w:val="24"/>
        </w:rPr>
        <w:sectPr w:rsidR="0031263D" w:rsidRPr="004357C3" w:rsidSect="00A964BA">
          <w:headerReference w:type="even" r:id="rId164"/>
          <w:headerReference w:type="default" r:id="rId165"/>
          <w:footerReference w:type="even" r:id="rId166"/>
          <w:footerReference w:type="default" r:id="rId167"/>
          <w:headerReference w:type="first" r:id="rId168"/>
          <w:footerReference w:type="first" r:id="rId169"/>
          <w:pgSz w:w="7920" w:h="12240" w:code="6"/>
          <w:pgMar w:top="1440" w:right="960" w:bottom="1320" w:left="960" w:header="660" w:footer="720" w:gutter="0"/>
          <w:pgNumType w:start="1"/>
          <w:cols w:space="720"/>
          <w:noEndnote/>
          <w:titlePg/>
          <w:docGrid w:linePitch="360"/>
        </w:sectPr>
      </w:pPr>
    </w:p>
    <w:p w14:paraId="6D413097" w14:textId="77777777" w:rsidR="00173E48" w:rsidRPr="004357C3" w:rsidRDefault="00173E48" w:rsidP="00F9423A">
      <w:pPr>
        <w:spacing w:line="240" w:lineRule="auto"/>
        <w:jc w:val="center"/>
        <w:rPr>
          <w:sz w:val="24"/>
        </w:rPr>
      </w:pPr>
      <w:r w:rsidRPr="004357C3">
        <w:rPr>
          <w:b/>
          <w:sz w:val="24"/>
        </w:rPr>
        <w:t>Attachment B</w:t>
      </w:r>
    </w:p>
    <w:p w14:paraId="78F2116E" w14:textId="77777777" w:rsidR="00173E48" w:rsidRPr="004357C3" w:rsidRDefault="00173E48" w:rsidP="00F9423A">
      <w:pPr>
        <w:spacing w:line="240" w:lineRule="auto"/>
        <w:jc w:val="center"/>
        <w:rPr>
          <w:sz w:val="24"/>
        </w:rPr>
      </w:pPr>
    </w:p>
    <w:p w14:paraId="79939D79" w14:textId="77777777" w:rsidR="00173E48" w:rsidRPr="004357C3" w:rsidRDefault="00173E48" w:rsidP="00F9423A">
      <w:pPr>
        <w:spacing w:line="240" w:lineRule="auto"/>
        <w:jc w:val="center"/>
        <w:rPr>
          <w:sz w:val="24"/>
        </w:rPr>
      </w:pPr>
      <w:r w:rsidRPr="004357C3">
        <w:rPr>
          <w:b/>
          <w:sz w:val="24"/>
        </w:rPr>
        <w:t>ACRONYMS AND ABBREVIATIONS</w:t>
      </w:r>
    </w:p>
    <w:p w14:paraId="2F0D162E" w14:textId="77777777" w:rsidR="00173E48" w:rsidRPr="004357C3" w:rsidRDefault="00173E48" w:rsidP="00F9423A">
      <w:pPr>
        <w:jc w:val="center"/>
      </w:pPr>
    </w:p>
    <w:p w14:paraId="2418B9DB" w14:textId="77777777" w:rsidR="00173E48" w:rsidRPr="004357C3" w:rsidRDefault="00173E48" w:rsidP="00F9423A">
      <w:pPr>
        <w:jc w:val="center"/>
      </w:pPr>
    </w:p>
    <w:p w14:paraId="639EC38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AC</w:t>
      </w:r>
      <w:r w:rsidR="005966CC" w:rsidRPr="004357C3">
        <w:rPr>
          <w:b/>
        </w:rPr>
        <w:tab/>
      </w:r>
      <w:r w:rsidRPr="004357C3">
        <w:t>Aeronautical administrative communications</w:t>
      </w:r>
    </w:p>
    <w:p w14:paraId="5CC0CC84"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CAS</w:t>
      </w:r>
      <w:r w:rsidR="005966CC" w:rsidRPr="004357C3">
        <w:rPr>
          <w:b/>
        </w:rPr>
        <w:tab/>
      </w:r>
      <w:r w:rsidRPr="004357C3">
        <w:t>Airborne collision avoidance system</w:t>
      </w:r>
    </w:p>
    <w:p w14:paraId="6B72CB0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CP</w:t>
      </w:r>
      <w:r w:rsidR="005966CC" w:rsidRPr="004357C3">
        <w:rPr>
          <w:b/>
        </w:rPr>
        <w:tab/>
      </w:r>
      <w:r w:rsidRPr="004357C3">
        <w:t>Aeronautical Communications Panel (ICAO)</w:t>
      </w:r>
    </w:p>
    <w:p w14:paraId="2DE4AF87"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DF</w:t>
      </w:r>
      <w:r w:rsidR="005966CC" w:rsidRPr="004357C3">
        <w:rPr>
          <w:b/>
        </w:rPr>
        <w:tab/>
      </w:r>
      <w:r w:rsidRPr="004357C3">
        <w:t>Automatic direction finder</w:t>
      </w:r>
    </w:p>
    <w:p w14:paraId="392EA6FC"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DS</w:t>
      </w:r>
      <w:r w:rsidR="005966CC" w:rsidRPr="004357C3">
        <w:rPr>
          <w:b/>
        </w:rPr>
        <w:tab/>
      </w:r>
      <w:r w:rsidRPr="004357C3">
        <w:t>Automatic dependent surveillance</w:t>
      </w:r>
    </w:p>
    <w:p w14:paraId="4DC8DC5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w:t>
      </w:r>
      <w:r w:rsidRPr="004357C3">
        <w:rPr>
          <w:b/>
        </w:rPr>
        <w:noBreakHyphen/>
        <w:t>B</w:t>
      </w:r>
      <w:r w:rsidR="005966CC" w:rsidRPr="004357C3">
        <w:rPr>
          <w:b/>
        </w:rPr>
        <w:tab/>
      </w:r>
      <w:r w:rsidRPr="004357C3">
        <w:t>Automatic dependent surveillance</w:t>
      </w:r>
      <w:r w:rsidRPr="004357C3">
        <w:noBreakHyphen/>
        <w:t>broadcast</w:t>
      </w:r>
    </w:p>
    <w:p w14:paraId="2DB940A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P</w:t>
      </w:r>
      <w:r w:rsidR="005966CC" w:rsidRPr="004357C3">
        <w:rPr>
          <w:b/>
        </w:rPr>
        <w:tab/>
      </w:r>
      <w:r w:rsidRPr="004357C3">
        <w:t>Automatic Dependent Surveillance Panel (ICAO)</w:t>
      </w:r>
    </w:p>
    <w:p w14:paraId="36F1509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EEC</w:t>
      </w:r>
      <w:r w:rsidR="005966CC" w:rsidRPr="004357C3">
        <w:rPr>
          <w:b/>
        </w:rPr>
        <w:tab/>
      </w:r>
      <w:r w:rsidRPr="004357C3">
        <w:t>Airlines Electronic and Engineering Committee</w:t>
      </w:r>
    </w:p>
    <w:p w14:paraId="62AD33C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LS</w:t>
      </w:r>
      <w:r w:rsidR="005966CC" w:rsidRPr="004357C3">
        <w:rPr>
          <w:b/>
        </w:rPr>
        <w:tab/>
      </w:r>
      <w:r w:rsidRPr="004357C3">
        <w:t>Aircraft landing system</w:t>
      </w:r>
    </w:p>
    <w:p w14:paraId="29A8365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OR)S</w:t>
      </w:r>
      <w:r w:rsidR="005966CC" w:rsidRPr="004357C3">
        <w:rPr>
          <w:b/>
        </w:rPr>
        <w:tab/>
      </w:r>
      <w:r w:rsidRPr="004357C3">
        <w:t>Aeronautical mobile (off-route) service (ITU)</w:t>
      </w:r>
    </w:p>
    <w:p w14:paraId="353A0B77" w14:textId="77777777" w:rsidR="00E52E01"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R)S</w:t>
      </w:r>
      <w:r w:rsidR="005966CC" w:rsidRPr="004357C3">
        <w:rPr>
          <w:b/>
        </w:rPr>
        <w:tab/>
      </w:r>
      <w:r w:rsidRPr="004357C3">
        <w:t>Aeronautical mobile (route) service (ITU)</w:t>
      </w:r>
    </w:p>
    <w:p w14:paraId="0ED695DF" w14:textId="77777777" w:rsidR="00173E48" w:rsidRPr="004357C3" w:rsidRDefault="00E52E01">
      <w:pPr>
        <w:tabs>
          <w:tab w:val="clear" w:pos="360"/>
          <w:tab w:val="clear" w:pos="720"/>
          <w:tab w:val="clear" w:pos="1080"/>
          <w:tab w:val="clear" w:pos="1440"/>
          <w:tab w:val="clear" w:pos="1800"/>
          <w:tab w:val="left" w:pos="1680"/>
        </w:tabs>
        <w:ind w:left="1686" w:hangingChars="933" w:hanging="1686"/>
        <w:jc w:val="left"/>
      </w:pPr>
      <w:r w:rsidRPr="004357C3">
        <w:rPr>
          <w:b/>
        </w:rPr>
        <w:t>AM</w:t>
      </w:r>
      <w:r w:rsidR="007840A4">
        <w:rPr>
          <w:b/>
        </w:rPr>
        <w:t>S</w:t>
      </w:r>
      <w:r w:rsidRPr="004357C3">
        <w:rPr>
          <w:b/>
        </w:rPr>
        <w:t>(OR)S</w:t>
      </w:r>
      <w:r w:rsidRPr="004357C3">
        <w:rPr>
          <w:b/>
        </w:rPr>
        <w:tab/>
      </w:r>
      <w:r w:rsidRPr="004357C3">
        <w:t>Aeronautical mobile</w:t>
      </w:r>
      <w:r w:rsidR="007840A4">
        <w:t>-satellite</w:t>
      </w:r>
      <w:r w:rsidRPr="004357C3">
        <w:t xml:space="preserve"> (off-route) service (ITU)</w:t>
      </w:r>
    </w:p>
    <w:p w14:paraId="594043F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S(R)S</w:t>
      </w:r>
      <w:r w:rsidR="005966CC" w:rsidRPr="004357C3">
        <w:rPr>
          <w:b/>
        </w:rPr>
        <w:tab/>
      </w:r>
      <w:r w:rsidRPr="004357C3">
        <w:t>Aeronautical mobile-satellite (route) service (ITU)</w:t>
      </w:r>
    </w:p>
    <w:p w14:paraId="117CE853"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AMSS</w:t>
      </w:r>
      <w:r w:rsidR="005966CC" w:rsidRPr="00EA0D4A">
        <w:rPr>
          <w:b/>
          <w:lang w:val="fr-CA"/>
        </w:rPr>
        <w:tab/>
      </w:r>
      <w:proofErr w:type="spellStart"/>
      <w:r w:rsidRPr="00EA0D4A">
        <w:rPr>
          <w:lang w:val="fr-CA"/>
        </w:rPr>
        <w:t>Aeronautical</w:t>
      </w:r>
      <w:proofErr w:type="spellEnd"/>
      <w:r w:rsidRPr="00EA0D4A">
        <w:rPr>
          <w:lang w:val="fr-CA"/>
        </w:rPr>
        <w:t xml:space="preserve"> mobile-satellite service</w:t>
      </w:r>
    </w:p>
    <w:p w14:paraId="7FE98074"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AMT</w:t>
      </w:r>
      <w:r w:rsidR="005966CC" w:rsidRPr="00EA0D4A">
        <w:rPr>
          <w:b/>
          <w:lang w:val="fr-CA"/>
        </w:rPr>
        <w:tab/>
      </w:r>
      <w:proofErr w:type="spellStart"/>
      <w:r w:rsidRPr="00EA0D4A">
        <w:rPr>
          <w:lang w:val="fr-CA"/>
        </w:rPr>
        <w:t>Aeronautical</w:t>
      </w:r>
      <w:proofErr w:type="spellEnd"/>
      <w:r w:rsidRPr="00EA0D4A">
        <w:rPr>
          <w:lang w:val="fr-CA"/>
        </w:rPr>
        <w:t xml:space="preserve"> mobile </w:t>
      </w:r>
      <w:proofErr w:type="spellStart"/>
      <w:r w:rsidRPr="00EA0D4A">
        <w:rPr>
          <w:lang w:val="fr-CA"/>
        </w:rPr>
        <w:t>telemetry</w:t>
      </w:r>
      <w:proofErr w:type="spellEnd"/>
    </w:p>
    <w:p w14:paraId="3BF1ED35"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ANC</w:t>
      </w:r>
      <w:r w:rsidR="005966CC" w:rsidRPr="00EA0D4A">
        <w:rPr>
          <w:b/>
          <w:lang w:val="fr-CA"/>
        </w:rPr>
        <w:tab/>
      </w:r>
      <w:r w:rsidRPr="00EA0D4A">
        <w:rPr>
          <w:lang w:val="fr-CA"/>
        </w:rPr>
        <w:t>Air Navigation Commission (ICAO)</w:t>
      </w:r>
    </w:p>
    <w:p w14:paraId="4B25E8E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OC</w:t>
      </w:r>
      <w:r w:rsidR="005966CC" w:rsidRPr="004357C3">
        <w:rPr>
          <w:b/>
        </w:rPr>
        <w:tab/>
      </w:r>
      <w:r w:rsidRPr="004357C3">
        <w:t>Aeronautical operational control</w:t>
      </w:r>
    </w:p>
    <w:p w14:paraId="0864361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C</w:t>
      </w:r>
      <w:r w:rsidR="005966CC" w:rsidRPr="004357C3">
        <w:rPr>
          <w:b/>
        </w:rPr>
        <w:tab/>
      </w:r>
      <w:r w:rsidRPr="004357C3">
        <w:t>Aeronautical passenger communications</w:t>
      </w:r>
    </w:p>
    <w:p w14:paraId="077CD4B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T</w:t>
      </w:r>
      <w:r w:rsidR="005966CC" w:rsidRPr="004357C3">
        <w:rPr>
          <w:b/>
        </w:rPr>
        <w:tab/>
      </w:r>
      <w:r w:rsidRPr="004357C3">
        <w:t>Asia-Pacific Telecommunity</w:t>
      </w:r>
    </w:p>
    <w:p w14:paraId="5AF97D0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INC</w:t>
      </w:r>
      <w:r w:rsidR="005966CC" w:rsidRPr="004357C3">
        <w:rPr>
          <w:b/>
        </w:rPr>
        <w:tab/>
      </w:r>
      <w:r w:rsidRPr="004357C3">
        <w:t>Aeronautical Radio, Inc.</w:t>
      </w:r>
    </w:p>
    <w:p w14:paraId="303F05E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NS</w:t>
      </w:r>
      <w:r w:rsidR="005966CC" w:rsidRPr="004357C3">
        <w:rPr>
          <w:b/>
        </w:rPr>
        <w:tab/>
      </w:r>
      <w:r w:rsidRPr="004357C3">
        <w:t>Aeronautical radionavigation service (ITU)</w:t>
      </w:r>
    </w:p>
    <w:p w14:paraId="7CD2793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w:t>
      </w:r>
      <w:r w:rsidR="005966CC" w:rsidRPr="004357C3">
        <w:rPr>
          <w:b/>
        </w:rPr>
        <w:tab/>
      </w:r>
      <w:r w:rsidRPr="004357C3">
        <w:t>Aeronautical security</w:t>
      </w:r>
    </w:p>
    <w:p w14:paraId="3181D87A"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DE</w:t>
      </w:r>
      <w:r w:rsidR="005966CC" w:rsidRPr="004357C3">
        <w:rPr>
          <w:b/>
        </w:rPr>
        <w:tab/>
      </w:r>
      <w:r w:rsidRPr="004357C3">
        <w:t>Airport surface detection equipment</w:t>
      </w:r>
    </w:p>
    <w:p w14:paraId="5D5A8687" w14:textId="77777777" w:rsidR="007840A4" w:rsidRPr="004357C3" w:rsidRDefault="007840A4">
      <w:pPr>
        <w:tabs>
          <w:tab w:val="clear" w:pos="360"/>
          <w:tab w:val="clear" w:pos="720"/>
          <w:tab w:val="clear" w:pos="1080"/>
          <w:tab w:val="clear" w:pos="1440"/>
          <w:tab w:val="clear" w:pos="1800"/>
          <w:tab w:val="left" w:pos="1680"/>
        </w:tabs>
        <w:ind w:left="1686" w:hangingChars="933" w:hanging="1686"/>
        <w:jc w:val="left"/>
      </w:pPr>
      <w:r>
        <w:rPr>
          <w:b/>
        </w:rPr>
        <w:t>ASMG</w:t>
      </w:r>
      <w:r>
        <w:rPr>
          <w:b/>
        </w:rPr>
        <w:tab/>
      </w:r>
      <w:r w:rsidRPr="007840A4">
        <w:t>Arab Spectrum Management Group</w:t>
      </w:r>
    </w:p>
    <w:p w14:paraId="74E7CA7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C</w:t>
      </w:r>
      <w:r w:rsidR="005966CC" w:rsidRPr="004357C3">
        <w:rPr>
          <w:b/>
        </w:rPr>
        <w:tab/>
      </w:r>
      <w:r w:rsidRPr="004357C3">
        <w:t>Air traffic control</w:t>
      </w:r>
    </w:p>
    <w:p w14:paraId="7B4E7CB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M</w:t>
      </w:r>
      <w:r w:rsidR="005966CC" w:rsidRPr="004357C3">
        <w:rPr>
          <w:b/>
        </w:rPr>
        <w:tab/>
      </w:r>
      <w:r w:rsidRPr="004357C3">
        <w:t>Air traffic management</w:t>
      </w:r>
    </w:p>
    <w:p w14:paraId="0D13315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S</w:t>
      </w:r>
      <w:r w:rsidR="005966CC" w:rsidRPr="004357C3">
        <w:rPr>
          <w:b/>
        </w:rPr>
        <w:tab/>
      </w:r>
      <w:r w:rsidRPr="004357C3">
        <w:t>Air traffic service</w:t>
      </w:r>
    </w:p>
    <w:p w14:paraId="34591E7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U</w:t>
      </w:r>
      <w:r w:rsidR="005966CC" w:rsidRPr="004357C3">
        <w:rPr>
          <w:b/>
        </w:rPr>
        <w:tab/>
      </w:r>
      <w:r w:rsidRPr="004357C3">
        <w:t>African Telecommunications Union</w:t>
      </w:r>
    </w:p>
    <w:p w14:paraId="59F1993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OP</w:t>
      </w:r>
      <w:r w:rsidR="005966CC" w:rsidRPr="004357C3">
        <w:rPr>
          <w:b/>
        </w:rPr>
        <w:tab/>
      </w:r>
      <w:r w:rsidRPr="004357C3">
        <w:t>All Weather Operations Panel (ICAO)</w:t>
      </w:r>
    </w:p>
    <w:p w14:paraId="249077E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R</w:t>
      </w:r>
      <w:r w:rsidR="005966CC" w:rsidRPr="004357C3">
        <w:rPr>
          <w:b/>
        </w:rPr>
        <w:tab/>
      </w:r>
      <w:r w:rsidRPr="004357C3">
        <w:t>Airborne weather radar</w:t>
      </w:r>
    </w:p>
    <w:p w14:paraId="5553A77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AT</w:t>
      </w:r>
      <w:r w:rsidR="005966CC" w:rsidRPr="004357C3">
        <w:rPr>
          <w:b/>
        </w:rPr>
        <w:tab/>
      </w:r>
      <w:r w:rsidRPr="004357C3">
        <w:t>Category (of landing)</w:t>
      </w:r>
    </w:p>
    <w:p w14:paraId="054D3B75" w14:textId="77777777" w:rsidR="00173E48" w:rsidRPr="005C6D74"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CIR</w:t>
      </w:r>
      <w:r w:rsidR="005966CC" w:rsidRPr="005C6D74">
        <w:rPr>
          <w:b/>
          <w:lang w:val="fr-CA"/>
        </w:rPr>
        <w:tab/>
      </w:r>
      <w:r w:rsidRPr="005C6D74">
        <w:rPr>
          <w:lang w:val="fr-CA"/>
        </w:rPr>
        <w:t>International Radio Consultative Committee</w:t>
      </w:r>
    </w:p>
    <w:p w14:paraId="7EEEB132" w14:textId="77777777" w:rsidR="00173E48" w:rsidRPr="005C6D74"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DMA</w:t>
      </w:r>
      <w:r w:rsidR="005966CC" w:rsidRPr="005C6D74">
        <w:rPr>
          <w:b/>
          <w:lang w:val="fr-CA"/>
        </w:rPr>
        <w:tab/>
      </w:r>
      <w:r w:rsidRPr="005C6D74">
        <w:rPr>
          <w:lang w:val="fr-CA"/>
        </w:rPr>
        <w:t xml:space="preserve">Code division multiple </w:t>
      </w:r>
      <w:proofErr w:type="spellStart"/>
      <w:r w:rsidRPr="005C6D74">
        <w:rPr>
          <w:lang w:val="fr-CA"/>
        </w:rPr>
        <w:t>access</w:t>
      </w:r>
      <w:proofErr w:type="spellEnd"/>
    </w:p>
    <w:p w14:paraId="2610C620" w14:textId="77777777" w:rsidR="00173E48" w:rsidRPr="005C6D74" w:rsidRDefault="00173E48" w:rsidP="0003654C">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EPT</w:t>
      </w:r>
      <w:r w:rsidR="005966CC" w:rsidRPr="005C6D74">
        <w:rPr>
          <w:b/>
          <w:lang w:val="fr-CA"/>
        </w:rPr>
        <w:tab/>
      </w:r>
      <w:r w:rsidRPr="005C6D74">
        <w:rPr>
          <w:lang w:val="fr-CA"/>
        </w:rPr>
        <w:t xml:space="preserve">Conférence </w:t>
      </w:r>
      <w:proofErr w:type="spellStart"/>
      <w:r w:rsidRPr="005C6D74">
        <w:rPr>
          <w:lang w:val="fr-CA"/>
        </w:rPr>
        <w:t>Européene</w:t>
      </w:r>
      <w:proofErr w:type="spellEnd"/>
      <w:r w:rsidR="005966CC" w:rsidRPr="005C6D74">
        <w:rPr>
          <w:lang w:val="fr-CA"/>
        </w:rPr>
        <w:t xml:space="preserve"> des Administrations des Postes</w:t>
      </w:r>
    </w:p>
    <w:p w14:paraId="6C8D6FF2" w14:textId="77777777" w:rsidR="005966CC" w:rsidRPr="00D52C24" w:rsidRDefault="00173E48" w:rsidP="005966CC">
      <w:pPr>
        <w:tabs>
          <w:tab w:val="clear" w:pos="360"/>
          <w:tab w:val="clear" w:pos="720"/>
          <w:tab w:val="clear" w:pos="1080"/>
          <w:tab w:val="clear" w:pos="1440"/>
          <w:tab w:val="clear" w:pos="1800"/>
          <w:tab w:val="left" w:pos="1680"/>
        </w:tabs>
        <w:ind w:left="1679" w:hangingChars="933" w:hanging="1679"/>
        <w:jc w:val="left"/>
        <w:rPr>
          <w:lang w:val="fr-CA"/>
        </w:rPr>
      </w:pPr>
      <w:r w:rsidRPr="005C6D74">
        <w:rPr>
          <w:lang w:val="fr-CA"/>
        </w:rPr>
        <w:tab/>
      </w:r>
      <w:r w:rsidR="005966CC" w:rsidRPr="005C6D74">
        <w:rPr>
          <w:lang w:val="fr-CA"/>
        </w:rPr>
        <w:t>    </w:t>
      </w:r>
      <w:r w:rsidRPr="00D52C24">
        <w:rPr>
          <w:lang w:val="fr-CA"/>
        </w:rPr>
        <w:t>et des Télécommunications</w:t>
      </w:r>
    </w:p>
    <w:p w14:paraId="090C8B35" w14:textId="77777777" w:rsidR="00173E48" w:rsidRPr="00D52C24" w:rsidRDefault="005966CC" w:rsidP="007E1F1C">
      <w:pPr>
        <w:tabs>
          <w:tab w:val="clear" w:pos="360"/>
          <w:tab w:val="clear" w:pos="720"/>
          <w:tab w:val="clear" w:pos="1080"/>
          <w:tab w:val="clear" w:pos="1440"/>
          <w:tab w:val="clear" w:pos="1800"/>
          <w:tab w:val="left" w:pos="1680"/>
        </w:tabs>
        <w:ind w:left="1679" w:hangingChars="933" w:hanging="1679"/>
        <w:jc w:val="left"/>
        <w:rPr>
          <w:lang w:val="fr-CA"/>
        </w:rPr>
      </w:pPr>
      <w:r w:rsidRPr="00D52C24">
        <w:rPr>
          <w:lang w:val="fr-CA"/>
        </w:rPr>
        <w:tab/>
        <w:t>    </w:t>
      </w:r>
      <w:r w:rsidR="00173E48" w:rsidRPr="00D52C24">
        <w:rPr>
          <w:lang w:val="fr-CA"/>
        </w:rPr>
        <w:t>(</w:t>
      </w:r>
      <w:proofErr w:type="spellStart"/>
      <w:r w:rsidRPr="00D52C24">
        <w:rPr>
          <w:lang w:val="fr-CA"/>
        </w:rPr>
        <w:t>European</w:t>
      </w:r>
      <w:proofErr w:type="spellEnd"/>
      <w:r w:rsidRPr="00D52C24">
        <w:rPr>
          <w:lang w:val="fr-CA"/>
        </w:rPr>
        <w:t xml:space="preserve"> </w:t>
      </w:r>
      <w:proofErr w:type="spellStart"/>
      <w:r w:rsidRPr="00D52C24">
        <w:rPr>
          <w:lang w:val="fr-CA"/>
        </w:rPr>
        <w:t>Conference</w:t>
      </w:r>
      <w:proofErr w:type="spellEnd"/>
      <w:r w:rsidRPr="00D52C24">
        <w:rPr>
          <w:lang w:val="fr-CA"/>
        </w:rPr>
        <w:t xml:space="preserve"> </w:t>
      </w:r>
      <w:r w:rsidR="007E1F1C" w:rsidRPr="00D52C24">
        <w:rPr>
          <w:lang w:val="fr-CA"/>
        </w:rPr>
        <w:t>of Postal</w:t>
      </w:r>
    </w:p>
    <w:p w14:paraId="41452022" w14:textId="77777777" w:rsidR="00173E48" w:rsidRPr="00320ABF" w:rsidRDefault="00173E48" w:rsidP="005966CC">
      <w:pPr>
        <w:tabs>
          <w:tab w:val="clear" w:pos="360"/>
          <w:tab w:val="clear" w:pos="720"/>
          <w:tab w:val="clear" w:pos="1080"/>
          <w:tab w:val="clear" w:pos="1440"/>
          <w:tab w:val="clear" w:pos="1800"/>
          <w:tab w:val="left" w:pos="1680"/>
        </w:tabs>
        <w:ind w:left="1679" w:hangingChars="933" w:hanging="1679"/>
        <w:jc w:val="left"/>
        <w:rPr>
          <w:lang w:val="en-CA"/>
        </w:rPr>
      </w:pPr>
      <w:r w:rsidRPr="00D52C24">
        <w:rPr>
          <w:lang w:val="fr-CA"/>
        </w:rPr>
        <w:tab/>
      </w:r>
      <w:r w:rsidR="005966CC" w:rsidRPr="00D52C24">
        <w:rPr>
          <w:lang w:val="fr-CA"/>
        </w:rPr>
        <w:t>    </w:t>
      </w:r>
      <w:r w:rsidRPr="00320ABF">
        <w:rPr>
          <w:lang w:val="en-CA"/>
        </w:rPr>
        <w:t>and Telecommunications</w:t>
      </w:r>
      <w:r w:rsidR="007E1F1C">
        <w:rPr>
          <w:lang w:val="en-CA"/>
        </w:rPr>
        <w:t xml:space="preserve"> Administrations</w:t>
      </w:r>
      <w:r w:rsidRPr="00320ABF">
        <w:rPr>
          <w:lang w:val="en-CA"/>
        </w:rPr>
        <w:t>)</w:t>
      </w:r>
    </w:p>
    <w:p w14:paraId="13EE94D1" w14:textId="77777777" w:rsidR="00173E48" w:rsidRPr="00320ABF" w:rsidRDefault="00173E48" w:rsidP="00572023">
      <w:pPr>
        <w:tabs>
          <w:tab w:val="clear" w:pos="360"/>
          <w:tab w:val="clear" w:pos="720"/>
          <w:tab w:val="clear" w:pos="1080"/>
          <w:tab w:val="clear" w:pos="1440"/>
          <w:tab w:val="clear" w:pos="1800"/>
          <w:tab w:val="left" w:pos="1680"/>
        </w:tabs>
        <w:ind w:left="1686" w:hangingChars="933" w:hanging="1686"/>
        <w:jc w:val="left"/>
        <w:rPr>
          <w:lang w:val="en-CA"/>
        </w:rPr>
      </w:pPr>
      <w:r w:rsidRPr="00320ABF">
        <w:rPr>
          <w:b/>
          <w:lang w:val="en-CA"/>
        </w:rPr>
        <w:t>CISPR</w:t>
      </w:r>
      <w:r w:rsidR="005966CC" w:rsidRPr="00320ABF">
        <w:rPr>
          <w:b/>
          <w:lang w:val="en-CA"/>
        </w:rPr>
        <w:tab/>
      </w:r>
      <w:r w:rsidRPr="00320ABF">
        <w:rPr>
          <w:lang w:val="en-CA"/>
        </w:rPr>
        <w:t>International Special Committee on Radio Interference</w:t>
      </w:r>
    </w:p>
    <w:p w14:paraId="42CFCEF2" w14:textId="77777777" w:rsidR="005966CC" w:rsidRPr="0001455F" w:rsidRDefault="00173E48" w:rsidP="00572023">
      <w:pPr>
        <w:tabs>
          <w:tab w:val="clear" w:pos="360"/>
          <w:tab w:val="clear" w:pos="720"/>
          <w:tab w:val="clear" w:pos="1080"/>
          <w:tab w:val="clear" w:pos="1440"/>
          <w:tab w:val="clear" w:pos="1800"/>
          <w:tab w:val="left" w:pos="1680"/>
        </w:tabs>
        <w:ind w:left="1686" w:hangingChars="933" w:hanging="1686"/>
        <w:jc w:val="left"/>
        <w:rPr>
          <w:lang w:val="es-ES_tradnl"/>
        </w:rPr>
      </w:pPr>
      <w:r w:rsidRPr="0001455F">
        <w:rPr>
          <w:b/>
          <w:lang w:val="es-ES_tradnl"/>
        </w:rPr>
        <w:t>CITEL</w:t>
      </w:r>
      <w:r w:rsidR="005966CC" w:rsidRPr="0001455F">
        <w:rPr>
          <w:b/>
          <w:lang w:val="es-ES_tradnl"/>
        </w:rPr>
        <w:tab/>
      </w:r>
      <w:r w:rsidRPr="0001455F">
        <w:rPr>
          <w:lang w:val="es-ES_tradnl"/>
        </w:rPr>
        <w:t>Comisión Interamericana de Telecomunicaciones</w:t>
      </w:r>
    </w:p>
    <w:p w14:paraId="3942FC85" w14:textId="77777777" w:rsidR="00173E48" w:rsidRPr="0001455F" w:rsidRDefault="005966CC" w:rsidP="005966CC">
      <w:pPr>
        <w:tabs>
          <w:tab w:val="clear" w:pos="360"/>
          <w:tab w:val="clear" w:pos="720"/>
          <w:tab w:val="clear" w:pos="1080"/>
          <w:tab w:val="clear" w:pos="1440"/>
          <w:tab w:val="clear" w:pos="1800"/>
          <w:tab w:val="left" w:pos="1680"/>
        </w:tabs>
        <w:ind w:left="1679" w:hangingChars="933" w:hanging="1679"/>
        <w:jc w:val="left"/>
        <w:rPr>
          <w:lang w:val="es-ES_tradnl"/>
        </w:rPr>
      </w:pPr>
      <w:r w:rsidRPr="0001455F">
        <w:rPr>
          <w:lang w:val="es-ES_tradnl"/>
        </w:rPr>
        <w:tab/>
        <w:t>    </w:t>
      </w:r>
      <w:r w:rsidR="00173E48" w:rsidRPr="0001455F">
        <w:rPr>
          <w:lang w:val="es-ES_tradnl"/>
        </w:rPr>
        <w:t xml:space="preserve">(Inter-American </w:t>
      </w:r>
      <w:proofErr w:type="spellStart"/>
      <w:r w:rsidR="00173E48" w:rsidRPr="0001455F">
        <w:rPr>
          <w:lang w:val="es-ES_tradnl"/>
        </w:rPr>
        <w:t>Telecommunication</w:t>
      </w:r>
      <w:proofErr w:type="spellEnd"/>
      <w:r w:rsidR="00173E48" w:rsidRPr="0001455F">
        <w:rPr>
          <w:lang w:val="es-ES_tradnl"/>
        </w:rPr>
        <w:t xml:space="preserve"> </w:t>
      </w:r>
      <w:proofErr w:type="spellStart"/>
      <w:r w:rsidR="00173E48" w:rsidRPr="0001455F">
        <w:rPr>
          <w:lang w:val="es-ES_tradnl"/>
        </w:rPr>
        <w:t>Commission</w:t>
      </w:r>
      <w:proofErr w:type="spellEnd"/>
      <w:r w:rsidR="00173E48" w:rsidRPr="0001455F">
        <w:rPr>
          <w:lang w:val="es-ES_tradnl"/>
        </w:rPr>
        <w:t>)</w:t>
      </w:r>
    </w:p>
    <w:p w14:paraId="59DE55A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NS</w:t>
      </w:r>
      <w:r w:rsidR="005966CC" w:rsidRPr="004357C3">
        <w:rPr>
          <w:b/>
        </w:rPr>
        <w:tab/>
      </w:r>
      <w:r w:rsidRPr="004357C3">
        <w:t>Communications, navigation and surveillance</w:t>
      </w:r>
    </w:p>
    <w:p w14:paraId="4188D19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OSPAS/SARSAT</w:t>
      </w:r>
      <w:r w:rsidR="005966CC" w:rsidRPr="004357C3">
        <w:rPr>
          <w:b/>
        </w:rPr>
        <w:tab/>
      </w:r>
      <w:r w:rsidRPr="004357C3">
        <w:t>International satellite system for search and rescue</w:t>
      </w:r>
    </w:p>
    <w:p w14:paraId="38DE6E1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PM</w:t>
      </w:r>
      <w:r w:rsidR="005966CC" w:rsidRPr="004357C3">
        <w:rPr>
          <w:b/>
        </w:rPr>
        <w:tab/>
      </w:r>
      <w:r w:rsidRPr="004357C3">
        <w:t>Conference Preparatory Meeting (ITU)</w:t>
      </w:r>
    </w:p>
    <w:p w14:paraId="4832647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GNSS</w:t>
      </w:r>
      <w:r w:rsidR="005966CC" w:rsidRPr="004357C3">
        <w:rPr>
          <w:b/>
        </w:rPr>
        <w:tab/>
      </w:r>
      <w:r w:rsidRPr="004357C3">
        <w:t>Differential global navigation satellite system</w:t>
      </w:r>
    </w:p>
    <w:p w14:paraId="5043EEB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w:t>
      </w:r>
      <w:r w:rsidR="005966CC" w:rsidRPr="004357C3">
        <w:rPr>
          <w:b/>
        </w:rPr>
        <w:tab/>
      </w:r>
      <w:r w:rsidRPr="004357C3">
        <w:t>Distance measuring equipment</w:t>
      </w:r>
    </w:p>
    <w:p w14:paraId="592A782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N</w:t>
      </w:r>
      <w:r w:rsidR="005966CC" w:rsidRPr="004357C3">
        <w:rPr>
          <w:b/>
        </w:rPr>
        <w:tab/>
      </w:r>
      <w:r w:rsidRPr="004357C3">
        <w:t>Distance measuring equipment-normal</w:t>
      </w:r>
    </w:p>
    <w:p w14:paraId="4D50C33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P</w:t>
      </w:r>
      <w:r w:rsidR="005966CC" w:rsidRPr="004357C3">
        <w:rPr>
          <w:b/>
        </w:rPr>
        <w:tab/>
      </w:r>
      <w:r w:rsidRPr="004357C3">
        <w:t>Distance measuring equipment-precision</w:t>
      </w:r>
    </w:p>
    <w:p w14:paraId="2E5EEF2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w:t>
      </w:r>
      <w:r w:rsidR="005966CC" w:rsidRPr="004357C3">
        <w:rPr>
          <w:b/>
        </w:rPr>
        <w:tab/>
      </w:r>
      <w:r w:rsidRPr="004357C3">
        <w:t>Double sideband</w:t>
      </w:r>
    </w:p>
    <w:p w14:paraId="0B09658A"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AM</w:t>
      </w:r>
      <w:r w:rsidR="005966CC" w:rsidRPr="004357C3">
        <w:rPr>
          <w:b/>
        </w:rPr>
        <w:tab/>
      </w:r>
      <w:r w:rsidRPr="004357C3">
        <w:t>Double sideband-amplitude modulation</w:t>
      </w:r>
    </w:p>
    <w:p w14:paraId="028925B8" w14:textId="77777777" w:rsidR="00E4270E" w:rsidRPr="004357C3" w:rsidRDefault="00E4270E" w:rsidP="00C45308">
      <w:pPr>
        <w:tabs>
          <w:tab w:val="clear" w:pos="360"/>
          <w:tab w:val="clear" w:pos="720"/>
          <w:tab w:val="clear" w:pos="1080"/>
          <w:tab w:val="clear" w:pos="1440"/>
          <w:tab w:val="clear" w:pos="1800"/>
          <w:tab w:val="left" w:pos="1680"/>
        </w:tabs>
        <w:ind w:left="1686" w:hangingChars="933" w:hanging="1686"/>
        <w:jc w:val="left"/>
      </w:pPr>
      <w:r w:rsidRPr="00C45308">
        <w:rPr>
          <w:b/>
          <w:bCs/>
        </w:rPr>
        <w:t>EASA</w:t>
      </w:r>
      <w:r>
        <w:tab/>
        <w:t>European Aviation Safety Agency</w:t>
      </w:r>
    </w:p>
    <w:p w14:paraId="6278BB5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ESS</w:t>
      </w:r>
      <w:r w:rsidR="005966CC" w:rsidRPr="004357C3">
        <w:rPr>
          <w:b/>
        </w:rPr>
        <w:tab/>
      </w:r>
      <w:r w:rsidRPr="004357C3">
        <w:t>Earth exploration-satellite service</w:t>
      </w:r>
    </w:p>
    <w:p w14:paraId="4CB8CF7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proofErr w:type="spellStart"/>
      <w:r w:rsidRPr="004357C3">
        <w:rPr>
          <w:b/>
        </w:rPr>
        <w:t>e.i.r.p</w:t>
      </w:r>
      <w:proofErr w:type="spellEnd"/>
      <w:r w:rsidRPr="004357C3">
        <w:rPr>
          <w:b/>
        </w:rPr>
        <w:t>.</w:t>
      </w:r>
      <w:r w:rsidR="005966CC" w:rsidRPr="004357C3">
        <w:rPr>
          <w:b/>
        </w:rPr>
        <w:tab/>
      </w:r>
      <w:r w:rsidRPr="004357C3">
        <w:t xml:space="preserve">Equivalent </w:t>
      </w:r>
      <w:proofErr w:type="spellStart"/>
      <w:r w:rsidRPr="004357C3">
        <w:t>isotropically</w:t>
      </w:r>
      <w:proofErr w:type="spellEnd"/>
      <w:r w:rsidRPr="004357C3">
        <w:t xml:space="preserve"> radiated power</w:t>
      </w:r>
    </w:p>
    <w:p w14:paraId="68FC735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LT</w:t>
      </w:r>
      <w:r w:rsidR="005966CC" w:rsidRPr="004357C3">
        <w:rPr>
          <w:b/>
        </w:rPr>
        <w:tab/>
      </w:r>
      <w:r w:rsidRPr="004357C3">
        <w:t>Emergency locator transmitter</w:t>
      </w:r>
    </w:p>
    <w:p w14:paraId="37E2437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MC</w:t>
      </w:r>
      <w:r w:rsidR="005966CC" w:rsidRPr="004357C3">
        <w:rPr>
          <w:b/>
        </w:rPr>
        <w:tab/>
      </w:r>
      <w:r w:rsidRPr="004357C3">
        <w:t>Electromagnetic compatibility</w:t>
      </w:r>
    </w:p>
    <w:p w14:paraId="7E42610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PIRB</w:t>
      </w:r>
      <w:r w:rsidR="005966CC" w:rsidRPr="004357C3">
        <w:rPr>
          <w:b/>
        </w:rPr>
        <w:tab/>
      </w:r>
      <w:r w:rsidRPr="004357C3">
        <w:t>Emergency position-indicating radio beacon (ITU)</w:t>
      </w:r>
    </w:p>
    <w:p w14:paraId="53902F1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proofErr w:type="spellStart"/>
      <w:r w:rsidRPr="004357C3">
        <w:rPr>
          <w:b/>
        </w:rPr>
        <w:t>e.r.p.</w:t>
      </w:r>
      <w:proofErr w:type="spellEnd"/>
      <w:r w:rsidR="005966CC" w:rsidRPr="004357C3">
        <w:rPr>
          <w:b/>
        </w:rPr>
        <w:tab/>
      </w:r>
      <w:r w:rsidRPr="004357C3">
        <w:t>Effective radiated power</w:t>
      </w:r>
    </w:p>
    <w:p w14:paraId="5D6C5DF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TSI</w:t>
      </w:r>
      <w:r w:rsidR="005966CC" w:rsidRPr="004357C3">
        <w:rPr>
          <w:b/>
        </w:rPr>
        <w:tab/>
      </w:r>
      <w:r w:rsidRPr="004357C3">
        <w:t>European Telecommunications Standards Institute</w:t>
      </w:r>
    </w:p>
    <w:p w14:paraId="215D1B2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UROCAE</w:t>
      </w:r>
      <w:r w:rsidR="005966CC" w:rsidRPr="004357C3">
        <w:rPr>
          <w:b/>
        </w:rPr>
        <w:tab/>
      </w:r>
      <w:r w:rsidRPr="004357C3">
        <w:t>European Organization for Civil Aviation Electronics</w:t>
      </w:r>
    </w:p>
    <w:p w14:paraId="0BE6916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A</w:t>
      </w:r>
      <w:r w:rsidR="005966CC" w:rsidRPr="004357C3">
        <w:rPr>
          <w:b/>
        </w:rPr>
        <w:tab/>
      </w:r>
      <w:r w:rsidRPr="004357C3">
        <w:t>Federal Aviation Administration</w:t>
      </w:r>
    </w:p>
    <w:p w14:paraId="276458F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NS</w:t>
      </w:r>
      <w:r w:rsidR="005966CC" w:rsidRPr="004357C3">
        <w:rPr>
          <w:b/>
        </w:rPr>
        <w:tab/>
      </w:r>
      <w:r w:rsidRPr="004357C3">
        <w:t>Future air navigation systems</w:t>
      </w:r>
    </w:p>
    <w:p w14:paraId="4FB6831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CC</w:t>
      </w:r>
      <w:r w:rsidR="005966CC" w:rsidRPr="004357C3">
        <w:rPr>
          <w:b/>
        </w:rPr>
        <w:tab/>
      </w:r>
      <w:r w:rsidRPr="004357C3">
        <w:t>Federal Communications Commission</w:t>
      </w:r>
    </w:p>
    <w:p w14:paraId="27D0683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DMA</w:t>
      </w:r>
      <w:r w:rsidR="005966CC" w:rsidRPr="004357C3">
        <w:rPr>
          <w:b/>
        </w:rPr>
        <w:tab/>
      </w:r>
      <w:r w:rsidRPr="004357C3">
        <w:t>Frequency division multiple access</w:t>
      </w:r>
    </w:p>
    <w:p w14:paraId="013A014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IS-B</w:t>
      </w:r>
      <w:r w:rsidR="005966CC" w:rsidRPr="004357C3">
        <w:rPr>
          <w:b/>
        </w:rPr>
        <w:tab/>
      </w:r>
      <w:r w:rsidRPr="004357C3">
        <w:t>Flight information service-broadcast</w:t>
      </w:r>
    </w:p>
    <w:p w14:paraId="29500D0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w:t>
      </w:r>
      <w:r w:rsidR="005966CC" w:rsidRPr="004357C3">
        <w:rPr>
          <w:b/>
        </w:rPr>
        <w:tab/>
      </w:r>
      <w:r w:rsidRPr="004357C3">
        <w:t>Frequency modulation</w:t>
      </w:r>
    </w:p>
    <w:p w14:paraId="7F11D37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SG</w:t>
      </w:r>
      <w:r w:rsidR="005966CC" w:rsidRPr="004357C3">
        <w:rPr>
          <w:b/>
        </w:rPr>
        <w:tab/>
      </w:r>
      <w:r w:rsidRPr="004357C3">
        <w:t>Frequency Management Study Group (ICAO)</w:t>
      </w:r>
    </w:p>
    <w:p w14:paraId="69EB3BFC" w14:textId="77777777" w:rsidR="00173E48" w:rsidRPr="004357C3" w:rsidRDefault="005966CC" w:rsidP="00E134D9">
      <w:pPr>
        <w:tabs>
          <w:tab w:val="clear" w:pos="360"/>
          <w:tab w:val="clear" w:pos="720"/>
          <w:tab w:val="clear" w:pos="1080"/>
          <w:tab w:val="clear" w:pos="1440"/>
          <w:tab w:val="clear" w:pos="1800"/>
          <w:tab w:val="left" w:pos="1680"/>
        </w:tabs>
        <w:ind w:left="1679" w:hangingChars="933" w:hanging="1679"/>
        <w:jc w:val="left"/>
      </w:pPr>
      <w:r w:rsidRPr="004357C3">
        <w:tab/>
        <w:t>    </w:t>
      </w:r>
      <w:r w:rsidR="00A123FF">
        <w:t xml:space="preserve">(now </w:t>
      </w:r>
      <w:r w:rsidR="00A123FF">
        <w:rPr>
          <w:lang w:val="en-CA"/>
        </w:rPr>
        <w:t>FS</w:t>
      </w:r>
      <w:r w:rsidR="00E134D9">
        <w:rPr>
          <w:lang w:val="en-CA"/>
        </w:rPr>
        <w:t>M</w:t>
      </w:r>
      <w:r w:rsidR="00A123FF">
        <w:rPr>
          <w:lang w:val="en-CA"/>
        </w:rPr>
        <w:t>P</w:t>
      </w:r>
      <w:r w:rsidR="00173E48" w:rsidRPr="004357C3">
        <w:t>)</w:t>
      </w:r>
    </w:p>
    <w:p w14:paraId="0069256B" w14:textId="77777777" w:rsidR="00A123FF" w:rsidRDefault="00A123FF" w:rsidP="00572023">
      <w:pPr>
        <w:tabs>
          <w:tab w:val="clear" w:pos="360"/>
          <w:tab w:val="clear" w:pos="720"/>
          <w:tab w:val="clear" w:pos="1080"/>
          <w:tab w:val="clear" w:pos="1440"/>
          <w:tab w:val="clear" w:pos="1800"/>
          <w:tab w:val="left" w:pos="1680"/>
        </w:tabs>
        <w:ind w:left="1686" w:hangingChars="933" w:hanging="1686"/>
        <w:jc w:val="left"/>
      </w:pPr>
      <w:r>
        <w:rPr>
          <w:b/>
        </w:rPr>
        <w:t>FSMP</w:t>
      </w:r>
      <w:r>
        <w:rPr>
          <w:b/>
        </w:rPr>
        <w:tab/>
      </w:r>
      <w:r w:rsidRPr="00A123FF">
        <w:t>Frequency Spectrum Management Panel</w:t>
      </w:r>
    </w:p>
    <w:p w14:paraId="5CCD1871" w14:textId="77777777" w:rsidR="00A123FF" w:rsidRPr="00A123FF" w:rsidRDefault="00A123FF" w:rsidP="00A123FF">
      <w:pPr>
        <w:tabs>
          <w:tab w:val="clear" w:pos="360"/>
          <w:tab w:val="clear" w:pos="720"/>
          <w:tab w:val="clear" w:pos="1080"/>
          <w:tab w:val="clear" w:pos="1440"/>
          <w:tab w:val="clear" w:pos="1800"/>
          <w:tab w:val="left" w:pos="1680"/>
        </w:tabs>
        <w:ind w:left="1686" w:hangingChars="933" w:hanging="1686"/>
        <w:jc w:val="left"/>
      </w:pPr>
      <w:r>
        <w:rPr>
          <w:b/>
        </w:rPr>
        <w:tab/>
        <w:t>  </w:t>
      </w:r>
      <w:r w:rsidRPr="00A123FF">
        <w:t>(successor of ACP WG/F (frequency))</w:t>
      </w:r>
    </w:p>
    <w:p w14:paraId="432F851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SS</w:t>
      </w:r>
      <w:r w:rsidR="005966CC" w:rsidRPr="004357C3">
        <w:rPr>
          <w:b/>
        </w:rPr>
        <w:tab/>
      </w:r>
      <w:r w:rsidRPr="004357C3">
        <w:t>Fixed-satellite service (ITU)</w:t>
      </w:r>
    </w:p>
    <w:p w14:paraId="111183A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BAS</w:t>
      </w:r>
      <w:r w:rsidR="005966CC" w:rsidRPr="004357C3">
        <w:rPr>
          <w:b/>
        </w:rPr>
        <w:tab/>
      </w:r>
      <w:r w:rsidRPr="004357C3">
        <w:t>Ground-based augmentation system</w:t>
      </w:r>
    </w:p>
    <w:p w14:paraId="67F424E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LONASS</w:t>
      </w:r>
      <w:r w:rsidR="005966CC" w:rsidRPr="004357C3">
        <w:rPr>
          <w:b/>
        </w:rPr>
        <w:tab/>
      </w:r>
      <w:r w:rsidRPr="004357C3">
        <w:t>Global orbiting navigation satellite system</w:t>
      </w:r>
    </w:p>
    <w:p w14:paraId="1C39D66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MDSS</w:t>
      </w:r>
      <w:r w:rsidR="005966CC" w:rsidRPr="004357C3">
        <w:rPr>
          <w:b/>
        </w:rPr>
        <w:tab/>
      </w:r>
      <w:r w:rsidRPr="004357C3">
        <w:t>Global maritime distress and safety system</w:t>
      </w:r>
    </w:p>
    <w:p w14:paraId="71E3886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NSS</w:t>
      </w:r>
      <w:r w:rsidR="005966CC" w:rsidRPr="004357C3">
        <w:rPr>
          <w:b/>
        </w:rPr>
        <w:tab/>
      </w:r>
      <w:r w:rsidRPr="004357C3">
        <w:t>Global navigation satellite system</w:t>
      </w:r>
    </w:p>
    <w:p w14:paraId="40F5E1B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S</w:t>
      </w:r>
      <w:r w:rsidR="005966CC" w:rsidRPr="004357C3">
        <w:rPr>
          <w:b/>
        </w:rPr>
        <w:tab/>
      </w:r>
      <w:r w:rsidRPr="004357C3">
        <w:t>Global positioning system</w:t>
      </w:r>
    </w:p>
    <w:p w14:paraId="33E0155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WS</w:t>
      </w:r>
      <w:r w:rsidR="005966CC" w:rsidRPr="004357C3">
        <w:rPr>
          <w:b/>
        </w:rPr>
        <w:tab/>
      </w:r>
      <w:r w:rsidRPr="004357C3">
        <w:t>Ground proximity warning system</w:t>
      </w:r>
    </w:p>
    <w:p w14:paraId="369FCD3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SO</w:t>
      </w:r>
      <w:r w:rsidR="005966CC" w:rsidRPr="004357C3">
        <w:rPr>
          <w:b/>
        </w:rPr>
        <w:tab/>
      </w:r>
      <w:r w:rsidRPr="004357C3">
        <w:t>Geostationary orbit</w:t>
      </w:r>
    </w:p>
    <w:p w14:paraId="2B8FFD8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w:t>
      </w:r>
      <w:r w:rsidR="005966CC" w:rsidRPr="004357C3">
        <w:rPr>
          <w:b/>
        </w:rPr>
        <w:tab/>
      </w:r>
      <w:r w:rsidRPr="004357C3">
        <w:t>High frequency</w:t>
      </w:r>
    </w:p>
    <w:p w14:paraId="4DFD583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DL</w:t>
      </w:r>
      <w:r w:rsidR="005966CC" w:rsidRPr="004357C3">
        <w:rPr>
          <w:b/>
        </w:rPr>
        <w:tab/>
      </w:r>
      <w:r w:rsidRPr="004357C3">
        <w:t>High frequency data link</w:t>
      </w:r>
    </w:p>
    <w:p w14:paraId="0B2E16B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ATA</w:t>
      </w:r>
      <w:r w:rsidR="005966CC" w:rsidRPr="004357C3">
        <w:rPr>
          <w:b/>
        </w:rPr>
        <w:tab/>
      </w:r>
      <w:r w:rsidRPr="004357C3">
        <w:t xml:space="preserve">International Air Transport Association </w:t>
      </w:r>
    </w:p>
    <w:p w14:paraId="022A311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EC</w:t>
      </w:r>
      <w:r w:rsidR="005966CC" w:rsidRPr="004357C3">
        <w:rPr>
          <w:b/>
        </w:rPr>
        <w:tab/>
      </w:r>
      <w:r w:rsidRPr="004357C3">
        <w:t>International Electrotechnical Commission</w:t>
      </w:r>
    </w:p>
    <w:p w14:paraId="27A910B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LS</w:t>
      </w:r>
      <w:r w:rsidR="005966CC" w:rsidRPr="004357C3">
        <w:rPr>
          <w:b/>
        </w:rPr>
        <w:tab/>
      </w:r>
      <w:r w:rsidRPr="004357C3">
        <w:t>Instrument landing system</w:t>
      </w:r>
    </w:p>
    <w:p w14:paraId="1BF26D5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O</w:t>
      </w:r>
      <w:r w:rsidR="005966CC" w:rsidRPr="004357C3">
        <w:rPr>
          <w:b/>
        </w:rPr>
        <w:tab/>
      </w:r>
      <w:r w:rsidRPr="004357C3">
        <w:t xml:space="preserve">International Maritime Organization </w:t>
      </w:r>
    </w:p>
    <w:p w14:paraId="3E5A341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T</w:t>
      </w:r>
      <w:r w:rsidR="005966CC" w:rsidRPr="004357C3">
        <w:rPr>
          <w:b/>
        </w:rPr>
        <w:tab/>
      </w:r>
      <w:r w:rsidRPr="004357C3">
        <w:t>International mobile telecommunications</w:t>
      </w:r>
    </w:p>
    <w:p w14:paraId="258D561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SM</w:t>
      </w:r>
      <w:r w:rsidR="005966CC" w:rsidRPr="004357C3">
        <w:rPr>
          <w:b/>
        </w:rPr>
        <w:tab/>
      </w:r>
      <w:r w:rsidRPr="004357C3">
        <w:t>Industrial, scientific and medical</w:t>
      </w:r>
    </w:p>
    <w:p w14:paraId="3A2D3E6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R</w:t>
      </w:r>
      <w:r w:rsidR="005966CC" w:rsidRPr="004357C3">
        <w:rPr>
          <w:b/>
        </w:rPr>
        <w:tab/>
      </w:r>
      <w:r w:rsidRPr="004357C3">
        <w:t>Internat</w:t>
      </w:r>
      <w:r w:rsidR="005966CC" w:rsidRPr="004357C3">
        <w:t>ional Telecommunication Union —    </w:t>
      </w:r>
      <w:r w:rsidRPr="004357C3">
        <w:t>Radiocommunication Sector</w:t>
      </w:r>
    </w:p>
    <w:p w14:paraId="74BF9AC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T</w:t>
      </w:r>
      <w:r w:rsidR="005966CC" w:rsidRPr="004357C3">
        <w:rPr>
          <w:b/>
        </w:rPr>
        <w:tab/>
      </w:r>
      <w:r w:rsidRPr="004357C3">
        <w:t>International Telecommunication Union —</w:t>
      </w:r>
      <w:r w:rsidR="005966CC" w:rsidRPr="004357C3">
        <w:t>    </w:t>
      </w:r>
      <w:r w:rsidRPr="004357C3">
        <w:t>Telecommunication Standardization Sector</w:t>
      </w:r>
    </w:p>
    <w:p w14:paraId="75A2C32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JAA</w:t>
      </w:r>
      <w:r w:rsidR="005966CC" w:rsidRPr="004357C3">
        <w:rPr>
          <w:b/>
        </w:rPr>
        <w:tab/>
      </w:r>
      <w:r w:rsidRPr="004357C3">
        <w:t>Joint Aviation Authorities</w:t>
      </w:r>
    </w:p>
    <w:p w14:paraId="0026766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LADGPS</w:t>
      </w:r>
      <w:r w:rsidR="005966CC" w:rsidRPr="004357C3">
        <w:rPr>
          <w:b/>
        </w:rPr>
        <w:tab/>
      </w:r>
      <w:r w:rsidRPr="004357C3">
        <w:t>Local area differential global positioning system</w:t>
      </w:r>
    </w:p>
    <w:p w14:paraId="5E9849C4" w14:textId="77777777" w:rsidR="00736158" w:rsidRPr="00736158" w:rsidRDefault="00736158" w:rsidP="00736158">
      <w:pPr>
        <w:tabs>
          <w:tab w:val="clear" w:pos="360"/>
          <w:tab w:val="clear" w:pos="720"/>
          <w:tab w:val="clear" w:pos="1080"/>
          <w:tab w:val="clear" w:pos="1440"/>
          <w:tab w:val="clear" w:pos="1800"/>
          <w:tab w:val="left" w:pos="1680"/>
        </w:tabs>
        <w:ind w:left="1686" w:hangingChars="933" w:hanging="1686"/>
        <w:jc w:val="left"/>
        <w:rPr>
          <w:bCs/>
        </w:rPr>
      </w:pPr>
      <w:r>
        <w:rPr>
          <w:b/>
        </w:rPr>
        <w:t>LDACS</w:t>
      </w:r>
      <w:r>
        <w:rPr>
          <w:b/>
        </w:rPr>
        <w:tab/>
      </w:r>
      <w:r w:rsidRPr="00736158">
        <w:rPr>
          <w:bCs/>
        </w:rPr>
        <w:t>L-band data link aeronautic</w:t>
      </w:r>
      <w:r>
        <w:rPr>
          <w:bCs/>
        </w:rPr>
        <w:t>al communication system</w:t>
      </w:r>
    </w:p>
    <w:p w14:paraId="1352DEF1" w14:textId="77777777" w:rsidR="00173E48" w:rsidRPr="004357C3" w:rsidRDefault="00173E48" w:rsidP="00736158">
      <w:pPr>
        <w:tabs>
          <w:tab w:val="clear" w:pos="360"/>
          <w:tab w:val="clear" w:pos="720"/>
          <w:tab w:val="clear" w:pos="1080"/>
          <w:tab w:val="clear" w:pos="1440"/>
          <w:tab w:val="clear" w:pos="1800"/>
          <w:tab w:val="left" w:pos="1680"/>
        </w:tabs>
        <w:ind w:left="1686" w:hangingChars="933" w:hanging="1686"/>
        <w:jc w:val="left"/>
      </w:pPr>
      <w:r w:rsidRPr="004357C3">
        <w:rPr>
          <w:b/>
        </w:rPr>
        <w:t>LF</w:t>
      </w:r>
      <w:r w:rsidR="005966CC" w:rsidRPr="004357C3">
        <w:rPr>
          <w:b/>
        </w:rPr>
        <w:tab/>
      </w:r>
      <w:r w:rsidRPr="004357C3">
        <w:t>Low frequency</w:t>
      </w:r>
    </w:p>
    <w:p w14:paraId="6D3F734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ASPS</w:t>
      </w:r>
      <w:r w:rsidR="005966CC" w:rsidRPr="004357C3">
        <w:rPr>
          <w:b/>
        </w:rPr>
        <w:tab/>
      </w:r>
      <w:r w:rsidRPr="004357C3">
        <w:t>Minimum aviation system performance standards</w:t>
      </w:r>
    </w:p>
    <w:p w14:paraId="36365FA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ES</w:t>
      </w:r>
      <w:r w:rsidR="005966CC" w:rsidRPr="004357C3">
        <w:rPr>
          <w:b/>
        </w:rPr>
        <w:tab/>
      </w:r>
      <w:r w:rsidRPr="004357C3">
        <w:t xml:space="preserve">Mobile </w:t>
      </w:r>
      <w:r w:rsidR="00D76CFB" w:rsidRPr="004357C3">
        <w:t>E</w:t>
      </w:r>
      <w:r w:rsidRPr="004357C3">
        <w:t>arth station</w:t>
      </w:r>
    </w:p>
    <w:p w14:paraId="5F017DD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F</w:t>
      </w:r>
      <w:r w:rsidR="005966CC" w:rsidRPr="004357C3">
        <w:rPr>
          <w:b/>
        </w:rPr>
        <w:tab/>
      </w:r>
      <w:r w:rsidRPr="004357C3">
        <w:t>Medium frequency</w:t>
      </w:r>
    </w:p>
    <w:p w14:paraId="57455C9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IFR</w:t>
      </w:r>
      <w:r w:rsidR="005966CC" w:rsidRPr="004357C3">
        <w:rPr>
          <w:b/>
        </w:rPr>
        <w:tab/>
      </w:r>
      <w:r w:rsidRPr="004357C3">
        <w:t>Master International Frequency Register</w:t>
      </w:r>
    </w:p>
    <w:p w14:paraId="1AFE3BF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LS</w:t>
      </w:r>
      <w:r w:rsidR="005966CC" w:rsidRPr="004357C3">
        <w:rPr>
          <w:b/>
        </w:rPr>
        <w:tab/>
      </w:r>
      <w:r w:rsidRPr="004357C3">
        <w:t>Microwave landing system</w:t>
      </w:r>
    </w:p>
    <w:p w14:paraId="264F392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PS</w:t>
      </w:r>
      <w:r w:rsidR="005966CC" w:rsidRPr="004357C3">
        <w:rPr>
          <w:b/>
        </w:rPr>
        <w:tab/>
      </w:r>
      <w:r w:rsidRPr="004357C3">
        <w:t>Minimum operational performance standards</w:t>
      </w:r>
    </w:p>
    <w:p w14:paraId="4850D03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U</w:t>
      </w:r>
      <w:r w:rsidR="005966CC" w:rsidRPr="004357C3">
        <w:rPr>
          <w:b/>
        </w:rPr>
        <w:tab/>
      </w:r>
      <w:r w:rsidRPr="004357C3">
        <w:t>Memorandum of Understanding</w:t>
      </w:r>
    </w:p>
    <w:p w14:paraId="5F5053D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R</w:t>
      </w:r>
      <w:r w:rsidR="005966CC" w:rsidRPr="004357C3">
        <w:rPr>
          <w:b/>
        </w:rPr>
        <w:tab/>
      </w:r>
      <w:r w:rsidRPr="004357C3">
        <w:t>Multi-purpose radar</w:t>
      </w:r>
    </w:p>
    <w:p w14:paraId="27ACA5F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S</w:t>
      </w:r>
      <w:r w:rsidR="005966CC" w:rsidRPr="004357C3">
        <w:rPr>
          <w:b/>
        </w:rPr>
        <w:tab/>
      </w:r>
      <w:r w:rsidRPr="004357C3">
        <w:t>Minimum performance specification</w:t>
      </w:r>
    </w:p>
    <w:p w14:paraId="2566AB53" w14:textId="77777777" w:rsidR="00C55B96" w:rsidRPr="00C55B96" w:rsidRDefault="00C55B96" w:rsidP="00C55B96">
      <w:pPr>
        <w:tabs>
          <w:tab w:val="clear" w:pos="360"/>
          <w:tab w:val="clear" w:pos="720"/>
          <w:tab w:val="clear" w:pos="1080"/>
          <w:tab w:val="clear" w:pos="1440"/>
          <w:tab w:val="clear" w:pos="1800"/>
          <w:tab w:val="left" w:pos="1680"/>
        </w:tabs>
        <w:ind w:left="1686" w:hangingChars="933" w:hanging="1686"/>
        <w:jc w:val="left"/>
        <w:rPr>
          <w:bCs/>
        </w:rPr>
      </w:pPr>
      <w:r w:rsidRPr="00C55B96">
        <w:rPr>
          <w:b/>
        </w:rPr>
        <w:t>MSPSR</w:t>
      </w:r>
      <w:r w:rsidRPr="00C55B96">
        <w:rPr>
          <w:b/>
        </w:rPr>
        <w:tab/>
      </w:r>
      <w:r w:rsidRPr="00C55B96">
        <w:rPr>
          <w:bCs/>
        </w:rPr>
        <w:t>Multi-static primary surveillance radar</w:t>
      </w:r>
    </w:p>
    <w:p w14:paraId="6EC75F66" w14:textId="77777777" w:rsidR="00173E48" w:rsidRPr="004357C3" w:rsidRDefault="00173E48" w:rsidP="00C55B96">
      <w:pPr>
        <w:tabs>
          <w:tab w:val="clear" w:pos="360"/>
          <w:tab w:val="clear" w:pos="720"/>
          <w:tab w:val="clear" w:pos="1080"/>
          <w:tab w:val="clear" w:pos="1440"/>
          <w:tab w:val="clear" w:pos="1800"/>
          <w:tab w:val="left" w:pos="1680"/>
        </w:tabs>
        <w:ind w:left="1686" w:hangingChars="933" w:hanging="1686"/>
        <w:jc w:val="left"/>
      </w:pPr>
      <w:r w:rsidRPr="004357C3">
        <w:rPr>
          <w:b/>
        </w:rPr>
        <w:t>MSS</w:t>
      </w:r>
      <w:r w:rsidR="005966CC" w:rsidRPr="004357C3">
        <w:rPr>
          <w:b/>
        </w:rPr>
        <w:tab/>
      </w:r>
      <w:r w:rsidRPr="004357C3">
        <w:t>Mobile-satellite service (ITU)</w:t>
      </w:r>
    </w:p>
    <w:p w14:paraId="71A3BA7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WARA</w:t>
      </w:r>
      <w:r w:rsidR="005966CC" w:rsidRPr="004357C3">
        <w:rPr>
          <w:b/>
        </w:rPr>
        <w:tab/>
      </w:r>
      <w:r w:rsidRPr="004357C3">
        <w:t>Major world air route area (ITU)</w:t>
      </w:r>
    </w:p>
    <w:p w14:paraId="3136907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DB</w:t>
      </w:r>
      <w:r w:rsidR="005966CC" w:rsidRPr="004357C3">
        <w:rPr>
          <w:b/>
        </w:rPr>
        <w:tab/>
      </w:r>
      <w:r w:rsidRPr="004357C3">
        <w:t>Non-directional radio beacon</w:t>
      </w:r>
    </w:p>
    <w:p w14:paraId="15505E6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GSO</w:t>
      </w:r>
      <w:r w:rsidR="005966CC" w:rsidRPr="004357C3">
        <w:rPr>
          <w:b/>
        </w:rPr>
        <w:tab/>
      </w:r>
      <w:r w:rsidRPr="004357C3">
        <w:t>Non-geostationary orbit</w:t>
      </w:r>
    </w:p>
    <w:p w14:paraId="47433C7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M</w:t>
      </w:r>
      <w:r w:rsidR="005966CC" w:rsidRPr="004357C3">
        <w:rPr>
          <w:b/>
        </w:rPr>
        <w:tab/>
      </w:r>
      <w:r w:rsidRPr="004357C3">
        <w:t>Nautical mile(s)</w:t>
      </w:r>
    </w:p>
    <w:p w14:paraId="7974466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SP</w:t>
      </w:r>
      <w:r w:rsidR="005966CC" w:rsidRPr="004357C3">
        <w:rPr>
          <w:b/>
        </w:rPr>
        <w:tab/>
      </w:r>
      <w:r w:rsidRPr="004357C3">
        <w:t>Navigation Systems Panel (ICAO)</w:t>
      </w:r>
    </w:p>
    <w:p w14:paraId="7CBE943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OR</w:t>
      </w:r>
      <w:r w:rsidR="005966CC" w:rsidRPr="004357C3">
        <w:rPr>
          <w:b/>
        </w:rPr>
        <w:tab/>
      </w:r>
      <w:r w:rsidRPr="004357C3">
        <w:t>Off</w:t>
      </w:r>
      <w:r w:rsidRPr="004357C3">
        <w:noBreakHyphen/>
        <w:t>route</w:t>
      </w:r>
    </w:p>
    <w:p w14:paraId="3649134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AR</w:t>
      </w:r>
      <w:r w:rsidR="005966CC" w:rsidRPr="004357C3">
        <w:rPr>
          <w:b/>
        </w:rPr>
        <w:tab/>
      </w:r>
      <w:r w:rsidRPr="004357C3">
        <w:t>Precision approach radar</w:t>
      </w:r>
    </w:p>
    <w:p w14:paraId="2C74F95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RF</w:t>
      </w:r>
      <w:r w:rsidR="005966CC" w:rsidRPr="004357C3">
        <w:rPr>
          <w:b/>
        </w:rPr>
        <w:tab/>
      </w:r>
      <w:r w:rsidRPr="004357C3">
        <w:t>Pulse repetition frequency</w:t>
      </w:r>
    </w:p>
    <w:p w14:paraId="1E8E25B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SR</w:t>
      </w:r>
      <w:r w:rsidR="005966CC" w:rsidRPr="004357C3">
        <w:rPr>
          <w:b/>
        </w:rPr>
        <w:tab/>
      </w:r>
      <w:r w:rsidRPr="004357C3">
        <w:t>Primary surveillance radar</w:t>
      </w:r>
    </w:p>
    <w:p w14:paraId="4E49D6A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w:t>
      </w:r>
      <w:r w:rsidR="005966CC" w:rsidRPr="004357C3">
        <w:rPr>
          <w:b/>
        </w:rPr>
        <w:tab/>
      </w:r>
      <w:r w:rsidRPr="004357C3">
        <w:t xml:space="preserve">Route (or </w:t>
      </w:r>
      <w:proofErr w:type="spellStart"/>
      <w:r w:rsidRPr="004357C3">
        <w:t>en</w:t>
      </w:r>
      <w:proofErr w:type="spellEnd"/>
      <w:r w:rsidRPr="004357C3">
        <w:t xml:space="preserve"> route)</w:t>
      </w:r>
    </w:p>
    <w:p w14:paraId="01BC2068"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AS</w:t>
      </w:r>
      <w:r w:rsidR="005966CC" w:rsidRPr="004357C3">
        <w:rPr>
          <w:b/>
        </w:rPr>
        <w:tab/>
      </w:r>
      <w:r w:rsidRPr="004357C3">
        <w:t>Radio astronomy service (ITU)</w:t>
      </w:r>
    </w:p>
    <w:p w14:paraId="2933EC8E" w14:textId="77777777" w:rsidR="00721A46" w:rsidRPr="004357C3" w:rsidRDefault="00721A46" w:rsidP="00721A46">
      <w:pPr>
        <w:tabs>
          <w:tab w:val="clear" w:pos="360"/>
          <w:tab w:val="clear" w:pos="720"/>
          <w:tab w:val="clear" w:pos="1080"/>
          <w:tab w:val="clear" w:pos="1440"/>
          <w:tab w:val="clear" w:pos="1800"/>
          <w:tab w:val="left" w:pos="1680"/>
        </w:tabs>
        <w:ind w:left="1686" w:hangingChars="933" w:hanging="1686"/>
        <w:jc w:val="left"/>
      </w:pPr>
      <w:r w:rsidRPr="00721A46">
        <w:rPr>
          <w:b/>
          <w:bCs/>
        </w:rPr>
        <w:t>RCC</w:t>
      </w:r>
      <w:r>
        <w:tab/>
        <w:t>Regional Commonwealt</w:t>
      </w:r>
      <w:r w:rsidR="00126DB8">
        <w:t>h</w:t>
      </w:r>
      <w:r>
        <w:t xml:space="preserve"> in the Field of Communications</w:t>
      </w:r>
    </w:p>
    <w:p w14:paraId="4806D4F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DARA</w:t>
      </w:r>
      <w:r w:rsidR="005966CC" w:rsidRPr="004357C3">
        <w:rPr>
          <w:b/>
        </w:rPr>
        <w:tab/>
      </w:r>
      <w:r w:rsidRPr="004357C3">
        <w:t>Regional and domestic air route area (ITU)</w:t>
      </w:r>
    </w:p>
    <w:p w14:paraId="4924B5E3"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RDSS</w:t>
      </w:r>
      <w:r w:rsidR="005966CC" w:rsidRPr="00EA0D4A">
        <w:rPr>
          <w:b/>
          <w:lang w:val="fr-CA"/>
        </w:rPr>
        <w:tab/>
      </w:r>
      <w:proofErr w:type="spellStart"/>
      <w:r w:rsidRPr="00EA0D4A">
        <w:rPr>
          <w:lang w:val="fr-CA"/>
        </w:rPr>
        <w:t>Radiodetermination</w:t>
      </w:r>
      <w:proofErr w:type="spellEnd"/>
      <w:r w:rsidRPr="00EA0D4A">
        <w:rPr>
          <w:lang w:val="fr-CA"/>
        </w:rPr>
        <w:t>-satellite service (ITU)</w:t>
      </w:r>
    </w:p>
    <w:p w14:paraId="20629B1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F</w:t>
      </w:r>
      <w:r w:rsidR="005966CC" w:rsidRPr="004357C3">
        <w:rPr>
          <w:b/>
        </w:rPr>
        <w:tab/>
      </w:r>
      <w:r w:rsidRPr="004357C3">
        <w:t>Radio frequency</w:t>
      </w:r>
    </w:p>
    <w:p w14:paraId="01E54C4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LS</w:t>
      </w:r>
      <w:r w:rsidR="005966CC" w:rsidRPr="004357C3">
        <w:rPr>
          <w:b/>
        </w:rPr>
        <w:tab/>
      </w:r>
      <w:r w:rsidRPr="004357C3">
        <w:t>Radiolocation service</w:t>
      </w:r>
    </w:p>
    <w:p w14:paraId="54AB0D3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AV</w:t>
      </w:r>
      <w:r w:rsidR="005966CC" w:rsidRPr="004357C3">
        <w:rPr>
          <w:b/>
        </w:rPr>
        <w:tab/>
      </w:r>
      <w:r w:rsidRPr="004357C3">
        <w:t>Area navigation</w:t>
      </w:r>
    </w:p>
    <w:p w14:paraId="4127BCC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S</w:t>
      </w:r>
      <w:r w:rsidR="005966CC" w:rsidRPr="004357C3">
        <w:rPr>
          <w:b/>
        </w:rPr>
        <w:tab/>
      </w:r>
      <w:r w:rsidRPr="004357C3">
        <w:t>Radionavigation service</w:t>
      </w:r>
    </w:p>
    <w:p w14:paraId="2C81B9B8"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SS</w:t>
      </w:r>
      <w:r w:rsidR="005966CC" w:rsidRPr="004357C3">
        <w:rPr>
          <w:b/>
        </w:rPr>
        <w:tab/>
      </w:r>
      <w:r w:rsidRPr="004357C3">
        <w:t>Radionavigation-satellite service</w:t>
      </w:r>
    </w:p>
    <w:p w14:paraId="07BE8DC1" w14:textId="77777777" w:rsidR="00A123FF" w:rsidRPr="004357C3" w:rsidRDefault="00A123FF" w:rsidP="00A123FF">
      <w:pPr>
        <w:tabs>
          <w:tab w:val="clear" w:pos="360"/>
          <w:tab w:val="clear" w:pos="720"/>
          <w:tab w:val="clear" w:pos="1080"/>
          <w:tab w:val="clear" w:pos="1440"/>
          <w:tab w:val="clear" w:pos="1800"/>
          <w:tab w:val="left" w:pos="1680"/>
        </w:tabs>
        <w:ind w:left="1686" w:hangingChars="933" w:hanging="1686"/>
        <w:jc w:val="left"/>
      </w:pPr>
      <w:r w:rsidRPr="00A123FF">
        <w:rPr>
          <w:b/>
        </w:rPr>
        <w:t>RPAS</w:t>
      </w:r>
      <w:r>
        <w:tab/>
      </w:r>
      <w:r w:rsidRPr="00A123FF">
        <w:t>Remotely piloted aircraft systems</w:t>
      </w:r>
    </w:p>
    <w:p w14:paraId="3450EAA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R</w:t>
      </w:r>
      <w:r w:rsidR="005966CC" w:rsidRPr="004357C3">
        <w:rPr>
          <w:b/>
        </w:rPr>
        <w:tab/>
      </w:r>
      <w:r w:rsidRPr="004357C3">
        <w:t>Radio Regulations (ITU)</w:t>
      </w:r>
    </w:p>
    <w:p w14:paraId="1F46AB5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SMS</w:t>
      </w:r>
      <w:r w:rsidR="005966CC" w:rsidRPr="004357C3">
        <w:rPr>
          <w:b/>
        </w:rPr>
        <w:tab/>
      </w:r>
      <w:r w:rsidRPr="004357C3">
        <w:t>Radar sensing and measurement system</w:t>
      </w:r>
    </w:p>
    <w:p w14:paraId="7528C61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TCA</w:t>
      </w:r>
      <w:r w:rsidR="005966CC" w:rsidRPr="004357C3">
        <w:rPr>
          <w:b/>
        </w:rPr>
        <w:tab/>
      </w:r>
      <w:proofErr w:type="spellStart"/>
      <w:r w:rsidRPr="004357C3">
        <w:t>RTCA</w:t>
      </w:r>
      <w:proofErr w:type="spellEnd"/>
      <w:r w:rsidRPr="004357C3">
        <w:t xml:space="preserve"> Inc. (Radio Technical Commission for Aeronautics)</w:t>
      </w:r>
    </w:p>
    <w:p w14:paraId="3843EF6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ARPs</w:t>
      </w:r>
      <w:r w:rsidR="005966CC" w:rsidRPr="004357C3">
        <w:rPr>
          <w:b/>
        </w:rPr>
        <w:tab/>
      </w:r>
      <w:r w:rsidRPr="004357C3">
        <w:t>Standards and Recommended Practices</w:t>
      </w:r>
    </w:p>
    <w:p w14:paraId="2144A2F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IT</w:t>
      </w:r>
      <w:r w:rsidR="005966CC" w:rsidRPr="004357C3">
        <w:rPr>
          <w:b/>
        </w:rPr>
        <w:tab/>
      </w:r>
      <w:r w:rsidRPr="004357C3">
        <w:t>Shipborne interrogator-transponder</w:t>
      </w:r>
    </w:p>
    <w:p w14:paraId="612D391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MGCS</w:t>
      </w:r>
      <w:r w:rsidR="005966CC" w:rsidRPr="004357C3">
        <w:rPr>
          <w:b/>
        </w:rPr>
        <w:tab/>
      </w:r>
      <w:r w:rsidRPr="004357C3">
        <w:t>Surface movement guidance and control system</w:t>
      </w:r>
    </w:p>
    <w:p w14:paraId="1EF52E1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RD</w:t>
      </w:r>
      <w:r w:rsidR="005966CC" w:rsidRPr="004357C3">
        <w:rPr>
          <w:b/>
        </w:rPr>
        <w:tab/>
      </w:r>
      <w:r w:rsidRPr="004357C3">
        <w:t>Short-range device</w:t>
      </w:r>
    </w:p>
    <w:p w14:paraId="3EF6A57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B</w:t>
      </w:r>
      <w:r w:rsidR="005966CC" w:rsidRPr="004357C3">
        <w:rPr>
          <w:b/>
        </w:rPr>
        <w:tab/>
      </w:r>
      <w:r w:rsidRPr="004357C3">
        <w:t>Single sideband</w:t>
      </w:r>
    </w:p>
    <w:p w14:paraId="1736900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R</w:t>
      </w:r>
      <w:r w:rsidR="005966CC" w:rsidRPr="004357C3">
        <w:rPr>
          <w:b/>
        </w:rPr>
        <w:tab/>
      </w:r>
      <w:r w:rsidRPr="004357C3">
        <w:t>Secondary surveillance radar</w:t>
      </w:r>
    </w:p>
    <w:p w14:paraId="23407FE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ACAN</w:t>
      </w:r>
      <w:r w:rsidR="005966CC" w:rsidRPr="004357C3">
        <w:rPr>
          <w:b/>
        </w:rPr>
        <w:tab/>
      </w:r>
      <w:r w:rsidRPr="004357C3">
        <w:t>Tactical air navigation</w:t>
      </w:r>
    </w:p>
    <w:p w14:paraId="7C77006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IS-B</w:t>
      </w:r>
      <w:r w:rsidR="005966CC" w:rsidRPr="004357C3">
        <w:rPr>
          <w:b/>
        </w:rPr>
        <w:tab/>
      </w:r>
      <w:r w:rsidRPr="004357C3">
        <w:t>Traffic information service-broadcast</w:t>
      </w:r>
    </w:p>
    <w:p w14:paraId="7C57608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SO</w:t>
      </w:r>
      <w:r w:rsidR="005966CC" w:rsidRPr="004357C3">
        <w:rPr>
          <w:b/>
        </w:rPr>
        <w:tab/>
      </w:r>
      <w:r w:rsidRPr="004357C3">
        <w:t>Technical Standard Order</w:t>
      </w:r>
    </w:p>
    <w:p w14:paraId="3F203294"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S</w:t>
      </w:r>
      <w:r w:rsidR="005966CC" w:rsidRPr="004357C3">
        <w:rPr>
          <w:b/>
        </w:rPr>
        <w:tab/>
      </w:r>
      <w:r w:rsidR="00A123FF">
        <w:t>Unmanned aircraft systems</w:t>
      </w:r>
    </w:p>
    <w:p w14:paraId="51412F82" w14:textId="77777777" w:rsidR="00A123FF" w:rsidRPr="00A123FF" w:rsidRDefault="00E134D9" w:rsidP="00A123FF">
      <w:pPr>
        <w:tabs>
          <w:tab w:val="clear" w:pos="360"/>
          <w:tab w:val="clear" w:pos="720"/>
          <w:tab w:val="clear" w:pos="1080"/>
          <w:tab w:val="clear" w:pos="1440"/>
          <w:tab w:val="clear" w:pos="1800"/>
          <w:tab w:val="left" w:pos="1680"/>
        </w:tabs>
        <w:ind w:left="1679" w:hangingChars="933" w:hanging="1679"/>
        <w:jc w:val="left"/>
      </w:pPr>
      <w:r>
        <w:tab/>
      </w:r>
      <w:r w:rsidRPr="00FB648B">
        <w:t>(equivalent ICAO acronym is RPAS)</w:t>
      </w:r>
    </w:p>
    <w:p w14:paraId="4CC85C9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T</w:t>
      </w:r>
      <w:r w:rsidR="005966CC" w:rsidRPr="004357C3">
        <w:rPr>
          <w:b/>
        </w:rPr>
        <w:tab/>
      </w:r>
      <w:r w:rsidRPr="004357C3">
        <w:t>Universal access transceiver</w:t>
      </w:r>
    </w:p>
    <w:p w14:paraId="3D9559A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HF</w:t>
      </w:r>
      <w:r w:rsidR="005966CC" w:rsidRPr="004357C3">
        <w:rPr>
          <w:b/>
        </w:rPr>
        <w:tab/>
      </w:r>
      <w:r w:rsidRPr="004357C3">
        <w:t>Ultra-high frequency</w:t>
      </w:r>
    </w:p>
    <w:p w14:paraId="259C85F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WB</w:t>
      </w:r>
      <w:r w:rsidR="005966CC" w:rsidRPr="004357C3">
        <w:rPr>
          <w:b/>
        </w:rPr>
        <w:tab/>
      </w:r>
      <w:r w:rsidRPr="004357C3">
        <w:t>Ultra-wideband</w:t>
      </w:r>
    </w:p>
    <w:p w14:paraId="00CB9CE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DL</w:t>
      </w:r>
      <w:r w:rsidR="005966CC" w:rsidRPr="004357C3">
        <w:rPr>
          <w:b/>
        </w:rPr>
        <w:tab/>
      </w:r>
      <w:r w:rsidRPr="004357C3">
        <w:t>Very high frequency digital link</w:t>
      </w:r>
    </w:p>
    <w:p w14:paraId="1E4F641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GE</w:t>
      </w:r>
      <w:r w:rsidR="005966CC" w:rsidRPr="004357C3">
        <w:rPr>
          <w:b/>
        </w:rPr>
        <w:tab/>
      </w:r>
      <w:r w:rsidRPr="004357C3">
        <w:t>Voluntary Group of Experts (ITU)</w:t>
      </w:r>
    </w:p>
    <w:p w14:paraId="66C0CC0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HF</w:t>
      </w:r>
      <w:r w:rsidR="005966CC" w:rsidRPr="004357C3">
        <w:rPr>
          <w:b/>
        </w:rPr>
        <w:tab/>
      </w:r>
      <w:r w:rsidRPr="004357C3">
        <w:t>Very high frequency</w:t>
      </w:r>
    </w:p>
    <w:p w14:paraId="0D6135C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LF</w:t>
      </w:r>
      <w:r w:rsidR="005966CC" w:rsidRPr="004357C3">
        <w:rPr>
          <w:b/>
        </w:rPr>
        <w:tab/>
      </w:r>
      <w:r w:rsidRPr="004357C3">
        <w:t>Very low frequency</w:t>
      </w:r>
    </w:p>
    <w:p w14:paraId="6558D8A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OR</w:t>
      </w:r>
      <w:r w:rsidR="005966CC" w:rsidRPr="004357C3">
        <w:rPr>
          <w:b/>
        </w:rPr>
        <w:tab/>
      </w:r>
      <w:r w:rsidRPr="004357C3">
        <w:t>VHF omnidirectional radio range</w:t>
      </w:r>
    </w:p>
    <w:p w14:paraId="1C7D465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SAT</w:t>
      </w:r>
      <w:r w:rsidR="005966CC" w:rsidRPr="004357C3">
        <w:rPr>
          <w:b/>
        </w:rPr>
        <w:tab/>
      </w:r>
      <w:r w:rsidRPr="004357C3">
        <w:t xml:space="preserve">Very small aperture terminal </w:t>
      </w:r>
    </w:p>
    <w:p w14:paraId="0CFFEA6C"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AS</w:t>
      </w:r>
      <w:r w:rsidR="005966CC" w:rsidRPr="004357C3">
        <w:rPr>
          <w:b/>
        </w:rPr>
        <w:tab/>
      </w:r>
      <w:r w:rsidRPr="004357C3">
        <w:t>Wide area augmentation system</w:t>
      </w:r>
    </w:p>
    <w:p w14:paraId="50D0E5E9" w14:textId="77777777" w:rsidR="00A123FF" w:rsidRPr="004357C3" w:rsidRDefault="00A123FF" w:rsidP="00C55B96">
      <w:pPr>
        <w:tabs>
          <w:tab w:val="clear" w:pos="360"/>
          <w:tab w:val="clear" w:pos="720"/>
          <w:tab w:val="clear" w:pos="1080"/>
          <w:tab w:val="clear" w:pos="1440"/>
          <w:tab w:val="clear" w:pos="1800"/>
          <w:tab w:val="left" w:pos="1680"/>
        </w:tabs>
        <w:ind w:left="1686" w:hangingChars="933" w:hanging="1686"/>
        <w:jc w:val="left"/>
      </w:pPr>
      <w:r>
        <w:rPr>
          <w:b/>
        </w:rPr>
        <w:t>WAIC</w:t>
      </w:r>
      <w:r>
        <w:tab/>
      </w:r>
      <w:r w:rsidRPr="00A123FF">
        <w:t xml:space="preserve">Wireless </w:t>
      </w:r>
      <w:r w:rsidR="00C55B96" w:rsidRPr="00A123FF">
        <w:t>avionics intra</w:t>
      </w:r>
      <w:r w:rsidR="00C55B96">
        <w:t>-</w:t>
      </w:r>
      <w:r w:rsidR="00C55B96" w:rsidRPr="00A123FF">
        <w:t>communications</w:t>
      </w:r>
    </w:p>
    <w:p w14:paraId="7910E9B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RC</w:t>
      </w:r>
      <w:r w:rsidR="005966CC" w:rsidRPr="004357C3">
        <w:rPr>
          <w:b/>
        </w:rPr>
        <w:tab/>
      </w:r>
      <w:r w:rsidRPr="004357C3">
        <w:t>World Administrative Radio Conference (ITU)</w:t>
      </w:r>
    </w:p>
    <w:p w14:paraId="18E31C0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rPr>
          <w:b/>
        </w:rPr>
      </w:pPr>
      <w:r w:rsidRPr="004357C3">
        <w:rPr>
          <w:b/>
        </w:rPr>
        <w:t>WP</w:t>
      </w:r>
      <w:r w:rsidR="005966CC" w:rsidRPr="004357C3">
        <w:rPr>
          <w:b/>
        </w:rPr>
        <w:tab/>
      </w:r>
      <w:r w:rsidRPr="004357C3">
        <w:t>Working Party (ITU)</w:t>
      </w:r>
    </w:p>
    <w:p w14:paraId="5BB6E679"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WRC</w:t>
      </w:r>
      <w:r w:rsidR="005966CC" w:rsidRPr="004357C3">
        <w:rPr>
          <w:b/>
        </w:rPr>
        <w:tab/>
      </w:r>
      <w:r w:rsidRPr="004357C3">
        <w:t>World Radiocommunication Conference (ITU)</w:t>
      </w:r>
    </w:p>
    <w:p w14:paraId="12B49710" w14:textId="77777777" w:rsidR="00173E48" w:rsidRPr="004357C3" w:rsidRDefault="00173E48" w:rsidP="00173E48"/>
    <w:p w14:paraId="3513F1E4" w14:textId="77777777" w:rsidR="00173E48" w:rsidRPr="004357C3" w:rsidRDefault="00173E48" w:rsidP="00173E48"/>
    <w:p w14:paraId="593390B1" w14:textId="77777777" w:rsidR="00173E48" w:rsidRPr="004357C3" w:rsidRDefault="00173E48" w:rsidP="00173E48"/>
    <w:p w14:paraId="2A42C07A" w14:textId="77777777" w:rsidR="00710FC3" w:rsidRPr="004357C3" w:rsidRDefault="00710FC3" w:rsidP="00173E48"/>
    <w:p w14:paraId="5DDECA8E" w14:textId="77777777" w:rsidR="00F9423A" w:rsidRPr="004357C3" w:rsidRDefault="00F9423A" w:rsidP="00F9423A">
      <w:pPr>
        <w:jc w:val="center"/>
      </w:pPr>
      <w:r w:rsidRPr="004357C3">
        <w:t>______________________</w:t>
      </w:r>
    </w:p>
    <w:p w14:paraId="442B9548" w14:textId="77777777" w:rsidR="0031263D" w:rsidRPr="004357C3" w:rsidRDefault="0031263D" w:rsidP="00F9423A">
      <w:pPr>
        <w:spacing w:line="240" w:lineRule="auto"/>
        <w:jc w:val="center"/>
        <w:rPr>
          <w:b/>
          <w:sz w:val="24"/>
        </w:rPr>
        <w:sectPr w:rsidR="0031263D" w:rsidRPr="004357C3" w:rsidSect="00A964BA">
          <w:headerReference w:type="even" r:id="rId170"/>
          <w:headerReference w:type="default" r:id="rId171"/>
          <w:footerReference w:type="even" r:id="rId172"/>
          <w:footerReference w:type="default" r:id="rId173"/>
          <w:headerReference w:type="first" r:id="rId174"/>
          <w:footerReference w:type="first" r:id="rId175"/>
          <w:pgSz w:w="7920" w:h="12240" w:code="6"/>
          <w:pgMar w:top="1440" w:right="960" w:bottom="1320" w:left="960" w:header="660" w:footer="720" w:gutter="0"/>
          <w:pgNumType w:start="1"/>
          <w:cols w:space="720"/>
          <w:noEndnote/>
          <w:titlePg/>
          <w:docGrid w:linePitch="360"/>
        </w:sectPr>
      </w:pPr>
    </w:p>
    <w:p w14:paraId="570ACECF" w14:textId="77777777" w:rsidR="00173E48" w:rsidRPr="004357C3" w:rsidRDefault="00173E48" w:rsidP="00F9423A">
      <w:pPr>
        <w:spacing w:line="240" w:lineRule="auto"/>
        <w:jc w:val="center"/>
        <w:rPr>
          <w:sz w:val="24"/>
        </w:rPr>
      </w:pPr>
      <w:r w:rsidRPr="004357C3">
        <w:rPr>
          <w:b/>
          <w:sz w:val="24"/>
        </w:rPr>
        <w:t>Attachment C</w:t>
      </w:r>
    </w:p>
    <w:p w14:paraId="54ACCB5E" w14:textId="77777777" w:rsidR="00173E48" w:rsidRPr="004357C3" w:rsidRDefault="00173E48" w:rsidP="00F9423A">
      <w:pPr>
        <w:spacing w:line="240" w:lineRule="auto"/>
        <w:jc w:val="center"/>
        <w:rPr>
          <w:sz w:val="24"/>
        </w:rPr>
      </w:pPr>
    </w:p>
    <w:p w14:paraId="0402ABC5" w14:textId="77777777" w:rsidR="00075908" w:rsidRDefault="00173E48" w:rsidP="00075908">
      <w:pPr>
        <w:spacing w:line="240" w:lineRule="auto"/>
        <w:jc w:val="center"/>
        <w:rPr>
          <w:b/>
          <w:sz w:val="24"/>
        </w:rPr>
      </w:pPr>
      <w:r w:rsidRPr="004357C3">
        <w:rPr>
          <w:b/>
          <w:sz w:val="24"/>
        </w:rPr>
        <w:t>THE REGULATION OF</w:t>
      </w:r>
    </w:p>
    <w:p w14:paraId="75845724" w14:textId="77777777" w:rsidR="00173E48" w:rsidRPr="004357C3" w:rsidRDefault="00173E48" w:rsidP="00126DB8">
      <w:pPr>
        <w:spacing w:line="240" w:lineRule="auto"/>
        <w:jc w:val="center"/>
      </w:pPr>
      <w:r w:rsidRPr="004357C3">
        <w:rPr>
          <w:b/>
          <w:sz w:val="24"/>
        </w:rPr>
        <w:t>RADIO</w:t>
      </w:r>
      <w:r w:rsidR="00B30CCE">
        <w:rPr>
          <w:b/>
          <w:sz w:val="24"/>
        </w:rPr>
        <w:t xml:space="preserve"> </w:t>
      </w:r>
      <w:r w:rsidR="00074C45">
        <w:rPr>
          <w:b/>
          <w:sz w:val="24"/>
        </w:rPr>
        <w:t xml:space="preserve">EQUIPMENT </w:t>
      </w:r>
      <w:r w:rsidRPr="004357C3">
        <w:rPr>
          <w:b/>
          <w:sz w:val="24"/>
        </w:rPr>
        <w:t>IN AIRCRAFT</w:t>
      </w:r>
    </w:p>
    <w:p w14:paraId="710FF138" w14:textId="77777777" w:rsidR="00173E48" w:rsidRPr="004357C3" w:rsidRDefault="00173E48" w:rsidP="00F9423A">
      <w:pPr>
        <w:jc w:val="center"/>
      </w:pPr>
    </w:p>
    <w:p w14:paraId="0BA5D5FA" w14:textId="77777777" w:rsidR="00173E48" w:rsidRPr="004357C3" w:rsidRDefault="00173E48" w:rsidP="00F9423A">
      <w:pPr>
        <w:jc w:val="center"/>
      </w:pPr>
    </w:p>
    <w:p w14:paraId="740E8932" w14:textId="77777777" w:rsidR="00173E48" w:rsidRPr="004357C3" w:rsidRDefault="00173E48" w:rsidP="00F9423A">
      <w:pPr>
        <w:pStyle w:val="BOLDCAPSCENTERED"/>
      </w:pPr>
      <w:r w:rsidRPr="004357C3">
        <w:t>1.    INTRODUCTION</w:t>
      </w:r>
    </w:p>
    <w:p w14:paraId="6CB237E6" w14:textId="77777777" w:rsidR="00173E48" w:rsidRPr="004357C3" w:rsidRDefault="00173E48" w:rsidP="00173E48"/>
    <w:p w14:paraId="0C1772C3" w14:textId="77777777" w:rsidR="00173E48" w:rsidRPr="004357C3" w:rsidRDefault="00173E48" w:rsidP="00173E48">
      <w:r w:rsidRPr="004357C3">
        <w:t>This attachment describes the processes for the regulation of the radio equipment carried by civil aircraft. It identifies and highlights, in particular, the essential role of the agreements made in the ITU as they affect the radio systems carried by aircraft for air navigation. In this examination, it separates the two distinctive and complementary areas of regulation, the first for telecommunications, and the second for aviation safety. Compliance with both is necessary before any international flight can be undertaken. It shows that the constituent parts of these regulatory processes have some functions arrived at through the process of international agreements, which are then incorporated into national regulations, and others (particularly the development of performance standards) which are developed by voluntary agreement between all interested parties and then adopted by national law as the basis of the regulation.</w:t>
      </w:r>
    </w:p>
    <w:p w14:paraId="7A9A4E38" w14:textId="77777777" w:rsidR="00173E48" w:rsidRPr="004357C3" w:rsidRDefault="00173E48" w:rsidP="00173E48"/>
    <w:p w14:paraId="0CB7C111" w14:textId="77777777" w:rsidR="00173E48" w:rsidRPr="004357C3" w:rsidRDefault="00173E48" w:rsidP="00173E48"/>
    <w:p w14:paraId="0076736F" w14:textId="77777777" w:rsidR="00173E48" w:rsidRPr="004357C3" w:rsidRDefault="00173E48" w:rsidP="0049546D">
      <w:pPr>
        <w:pStyle w:val="BOLDCAPSCENTERED"/>
      </w:pPr>
      <w:r w:rsidRPr="004357C3">
        <w:t>2.    BACKGROUND</w:t>
      </w:r>
    </w:p>
    <w:p w14:paraId="5B371D06" w14:textId="77777777" w:rsidR="00173E48" w:rsidRPr="004357C3" w:rsidRDefault="00173E48" w:rsidP="00173E48"/>
    <w:p w14:paraId="6C6155C1" w14:textId="77777777" w:rsidR="00173E48" w:rsidRPr="004357C3" w:rsidRDefault="00173E48" w:rsidP="00173E48">
      <w:r w:rsidRPr="004357C3">
        <w:tab/>
        <w:t xml:space="preserve">2.1    Modern aircraft are equipped with many radio systems operating in </w:t>
      </w:r>
      <w:del w:id="4434" w:author="Guillaume Novella" w:date="2024-04-16T11:24:00Z">
        <w:r w:rsidRPr="004357C3">
          <w:delText xml:space="preserve">a possible seventeen </w:delText>
        </w:r>
      </w:del>
      <w:r w:rsidRPr="004357C3">
        <w:t>different frequency bands</w:t>
      </w:r>
      <w:del w:id="4435" w:author="Guillaume Novella" w:date="2024-04-16T11:23:00Z">
        <w:r w:rsidRPr="004357C3">
          <w:delText xml:space="preserve"> ranging from 9 kHz to </w:delText>
        </w:r>
        <w:commentRangeStart w:id="4436"/>
        <w:r w:rsidRPr="004357C3">
          <w:delText>15</w:delText>
        </w:r>
      </w:del>
      <w:commentRangeEnd w:id="4436"/>
      <w:r w:rsidR="0090039F">
        <w:rPr>
          <w:rStyle w:val="CommentReference"/>
        </w:rPr>
        <w:commentReference w:id="4436"/>
      </w:r>
      <w:del w:id="4437" w:author="Guillaume Novella" w:date="2024-04-16T11:23:00Z">
        <w:r w:rsidRPr="004357C3">
          <w:delText xml:space="preserve"> GHz</w:delText>
        </w:r>
      </w:del>
      <w:r w:rsidRPr="004357C3">
        <w:t>. Approximately half of the systems have both transmit and receive functions, and the remainder are receive only. Three are for primary communications purposes, and up to twelve are for radionavigation functions, including three which have integral and complementary data links.</w:t>
      </w:r>
      <w:ins w:id="4438" w:author="Guillaume Novella" w:date="2024-04-16T11:25:00Z">
        <w:del w:id="4439" w:author="Matthew Kelly [2]" w:date="2024-07-17T16:48:00Z">
          <w:r w:rsidRPr="004357C3" w:rsidDel="00C906B6">
            <w:delText xml:space="preserve"> </w:delText>
          </w:r>
          <w:r w:rsidR="0090039F" w:rsidRPr="0090039F" w:rsidDel="00C906B6">
            <w:rPr>
              <w:highlight w:val="yellow"/>
              <w:rPrChange w:id="4440" w:author="Guillaume Novella" w:date="2024-04-16T11:26:00Z">
                <w:rPr/>
              </w:rPrChange>
            </w:rPr>
            <w:delText>X</w:delText>
          </w:r>
          <w:r w:rsidR="0090039F" w:rsidDel="00C906B6">
            <w:delText xml:space="preserve"> supports surveillance functions</w:delText>
          </w:r>
        </w:del>
        <w:r w:rsidR="0090039F">
          <w:t>.</w:t>
        </w:r>
      </w:ins>
      <w:ins w:id="4441" w:author="Guillaume Novella" w:date="2024-06-03T11:23:00Z">
        <w:r w:rsidRPr="004357C3">
          <w:t xml:space="preserve"> </w:t>
        </w:r>
      </w:ins>
      <w:r w:rsidRPr="004357C3">
        <w:t>In the course of a flight, an aircraft may traverse territory other than that of its State of Registry and must therefore be regulated within a systematic framework of internationally agreed rules. These rules must ensure that the flight is safe for passengers and crew, and free from risk of damage to persons and property on the ground. As a part of this regulatory process, the radio installations must conform to agreed performance standards, must operate in correct frequency bands, must be licensed by appropriate authorities, and be operated by licensed personnel.</w:t>
      </w:r>
    </w:p>
    <w:p w14:paraId="1154B081" w14:textId="77777777" w:rsidR="00173E48" w:rsidRPr="004357C3" w:rsidRDefault="00173E48" w:rsidP="00173E48"/>
    <w:p w14:paraId="7903FC62" w14:textId="77777777" w:rsidR="00B30CCE" w:rsidRDefault="00173E48" w:rsidP="003338A3">
      <w:pPr>
        <w:rPr>
          <w:rFonts w:ascii="Times New Roman Bold" w:hAnsi="Times New Roman Bold" w:cs="Times New Roman Bold"/>
          <w:b/>
          <w:caps/>
          <w:szCs w:val="20"/>
        </w:rPr>
      </w:pPr>
      <w:r w:rsidRPr="004357C3">
        <w:tab/>
        <w:t>2.2    The regulatory framework to ensure these requirements has, as its basis, two quite separate international agreements which are implemented at the national level by two sets of national regulatory bodies. An outline description of the organizational elements of this framework is given below.</w:t>
      </w:r>
      <w:r w:rsidR="00B30CCE">
        <w:rPr>
          <w:rFonts w:hint="eastAsia"/>
        </w:rPr>
        <w:br w:type="page"/>
      </w:r>
    </w:p>
    <w:p w14:paraId="28F62C4C" w14:textId="77777777" w:rsidR="00173E48" w:rsidRPr="004357C3" w:rsidRDefault="00173E48" w:rsidP="004372B6">
      <w:pPr>
        <w:pStyle w:val="BOLDCAPSCENTERED"/>
      </w:pPr>
      <w:r w:rsidRPr="004357C3">
        <w:t>3.    THE REGULATORY FRAMEWORK</w:t>
      </w:r>
    </w:p>
    <w:p w14:paraId="070E1A48" w14:textId="77777777" w:rsidR="00173E48" w:rsidRDefault="00173E48" w:rsidP="00173E48"/>
    <w:p w14:paraId="4312F840" w14:textId="77777777" w:rsidR="00173E48" w:rsidRPr="004357C3" w:rsidRDefault="00173E48" w:rsidP="00173E48">
      <w:pPr>
        <w:rPr>
          <w:b/>
        </w:rPr>
      </w:pPr>
      <w:r w:rsidRPr="004357C3">
        <w:rPr>
          <w:b/>
        </w:rPr>
        <w:t>Telecommunications regulation</w:t>
      </w:r>
    </w:p>
    <w:p w14:paraId="49CA7CA7" w14:textId="77777777" w:rsidR="00173E48" w:rsidRPr="004357C3" w:rsidRDefault="00173E48" w:rsidP="00173E48"/>
    <w:p w14:paraId="781CDE7E" w14:textId="77777777" w:rsidR="00173E48" w:rsidRPr="004357C3" w:rsidRDefault="00173E48" w:rsidP="00173E48">
      <w:r w:rsidRPr="004357C3">
        <w:tab/>
        <w:t>3.1    ITU World Radiocommunication Conferences agree upon the allocation of radio frequency bands to be used for aeronautical communications and radionavigation which are then incorporated in the Radio Regulations as part of Chapter II, Frequencies. In this chapter, Article 5, Frequency Allocations, contains the frequency allocation limits, the geographical scope and the status of the allocation, the sharing with other services, and any special conditions which apply. Chapter VIII of the Radio Regulations, on Aeronautical Services, deals with licensing, inspection, infringements, interference and related matters for aeronautical radio stations. The basic technical parameters for frequency stability, permitted levels of spurious emissions and other spectrum use parameters are agreed by ITU-R and embodied in ITU-R Recommendations which are then incorporated by reference in the main body of the Regulations. Taken together, these form a body of regulations for use by national telecommunications authorities to control ground and airborne radio stations in regard to their basic transmit and receive functioning and their use. The use of radio in an aircraft when outside its State of Registry must conform to these basic licensing conditions.</w:t>
      </w:r>
    </w:p>
    <w:p w14:paraId="06908116" w14:textId="77777777" w:rsidR="00173E48" w:rsidRDefault="00173E48" w:rsidP="00173E48"/>
    <w:p w14:paraId="70B4DF76" w14:textId="77777777" w:rsidR="00173E48" w:rsidRPr="004357C3" w:rsidRDefault="00173E48" w:rsidP="00173E48">
      <w:pPr>
        <w:rPr>
          <w:b/>
        </w:rPr>
      </w:pPr>
      <w:r w:rsidRPr="004357C3">
        <w:rPr>
          <w:b/>
        </w:rPr>
        <w:t xml:space="preserve">Aviation regulation </w:t>
      </w:r>
    </w:p>
    <w:p w14:paraId="65EDB417" w14:textId="77777777" w:rsidR="00173E48" w:rsidRPr="004357C3" w:rsidRDefault="00173E48" w:rsidP="00173E48"/>
    <w:p w14:paraId="6B22CADE" w14:textId="77777777" w:rsidR="00173E48" w:rsidRPr="004357C3" w:rsidRDefault="00173E48" w:rsidP="00173E48">
      <w:r w:rsidRPr="004357C3">
        <w:tab/>
        <w:t xml:space="preserve">3.2    The safety aspects of the operation of civil aircraft are governed by the terms of the </w:t>
      </w:r>
      <w:r w:rsidRPr="004357C3">
        <w:rPr>
          <w:i/>
        </w:rPr>
        <w:t>Convention on International Civil Aviation</w:t>
      </w:r>
      <w:r w:rsidRPr="004357C3">
        <w:t xml:space="preserve"> (Doc 7300). In the context of the carriage and operation of radio, Article 30 of the Convention requires an aircraft on international carriage to carry radio transmitting apparatus only if a licence to install and operate such equipment has been issued by the appropriate authorities of the State of Registry. The Convention does not define the national body to exercise the function, which is normally that body with responsibility for telecommunications. In addition, Article 31 requires that all of the radio equipment on board shall be covered by a certificate of airworthiness, invariably issued by the authority with responsibility for aviation safety. Article 37 calls for the adoption of international Standards and Recommended Practices (SARPs) dealing with, </w:t>
      </w:r>
      <w:r w:rsidRPr="009D78FC">
        <w:rPr>
          <w:iCs/>
        </w:rPr>
        <w:t>inter alia</w:t>
      </w:r>
      <w:r w:rsidRPr="004357C3">
        <w:t>, communications and navigation aids. SARPs normally address all interface parameters, including radio frequency (RF), performance, coding, etc., to ensure worldwide interoperability. These provisions form the major part of the international framework for aviation safety in regard to the radio systems carried by aircraft. It should be noted that ICAO SARPs are only agreed for systems which are standardized on a worldwide basis, and hence do not include such self-contained systems as radio altimeters and airborne weather radar, carried as a mandatory requirement by many aircraft, and which also meet the certificate of airworthiness requirements.</w:t>
      </w:r>
    </w:p>
    <w:p w14:paraId="30CD91CC" w14:textId="77777777" w:rsidR="00173E48" w:rsidRPr="004357C3" w:rsidRDefault="00173E48" w:rsidP="00173E48">
      <w:pPr>
        <w:rPr>
          <w:b/>
        </w:rPr>
      </w:pPr>
      <w:r w:rsidRPr="004357C3">
        <w:rPr>
          <w:b/>
        </w:rPr>
        <w:t>National regulations</w:t>
      </w:r>
    </w:p>
    <w:p w14:paraId="595F0F5B" w14:textId="77777777" w:rsidR="00173E48" w:rsidRPr="004357C3" w:rsidRDefault="00173E48" w:rsidP="00173E48"/>
    <w:p w14:paraId="2EDD0481" w14:textId="77777777" w:rsidR="00173E48" w:rsidRPr="004357C3" w:rsidRDefault="00173E48" w:rsidP="005830C7">
      <w:r w:rsidRPr="004357C3">
        <w:tab/>
        <w:t xml:space="preserve">3.3    The respective national authorities for telecommunications and for aviation in the State of Registry of an aircraft are responsible for ensuring compliance with the international agreements within their competence and jurisdiction. It is common for the telecommunications </w:t>
      </w:r>
      <w:r w:rsidRPr="004357C3">
        <w:rPr>
          <w:bCs/>
        </w:rPr>
        <w:t>licen</w:t>
      </w:r>
      <w:r w:rsidR="005830C7">
        <w:rPr>
          <w:bCs/>
        </w:rPr>
        <w:t>c</w:t>
      </w:r>
      <w:r w:rsidRPr="004357C3">
        <w:rPr>
          <w:bCs/>
        </w:rPr>
        <w:t>e</w:t>
      </w:r>
      <w:r w:rsidRPr="004357C3">
        <w:t xml:space="preserve"> to be issued by that authority only when the aviation safety requirements have been approved and a certificate of airworthiness has been granted by the aviation authorities. The total authorization thus embodies the permission to transmit and receive radio signals (the telecommunications part), and the certification that the systems are satisfactory for the navigation of the aircraft (the air safety part). Aircraft are frequently transferred from one country to another on delivery after manufacture or by wet or dry lease during their lifetime. The country of acceptance may agree to transfer the certificate of airworthiness with the aircraft as a practical means of compliance with international agreements. This latter procedure is recognized in Article 33 of the ICAO Convention and in Article 18 of the Radio Regulations.</w:t>
      </w:r>
    </w:p>
    <w:p w14:paraId="700298A9" w14:textId="77777777" w:rsidR="00173E48" w:rsidRPr="004357C3" w:rsidRDefault="00173E48" w:rsidP="00173E48"/>
    <w:p w14:paraId="2EA77665" w14:textId="77777777" w:rsidR="00173E48" w:rsidRDefault="00173E48" w:rsidP="00173E48"/>
    <w:p w14:paraId="6975C2DA" w14:textId="77777777" w:rsidR="005830C7" w:rsidRPr="004357C3" w:rsidRDefault="005830C7" w:rsidP="00173E48"/>
    <w:p w14:paraId="65C10DF1" w14:textId="77777777" w:rsidR="00173E48" w:rsidRPr="004357C3" w:rsidRDefault="00173E48" w:rsidP="007D7330">
      <w:pPr>
        <w:pStyle w:val="BOLDCAPSCENTERED"/>
      </w:pPr>
      <w:r w:rsidRPr="004357C3">
        <w:t>4.    AIRWORTHINESS APPROVAL AND THE ISSUE</w:t>
      </w:r>
    </w:p>
    <w:p w14:paraId="3A40D435" w14:textId="77777777" w:rsidR="00173E48" w:rsidRPr="004357C3" w:rsidRDefault="00173E48" w:rsidP="007D7330">
      <w:pPr>
        <w:pStyle w:val="BOLDCAPSCENTERED"/>
      </w:pPr>
      <w:r w:rsidRPr="004357C3">
        <w:t>OF A CERTIFICATE OF AIRWORTHINESS</w:t>
      </w:r>
    </w:p>
    <w:p w14:paraId="6419C02E" w14:textId="77777777" w:rsidR="00173E48" w:rsidRPr="004357C3" w:rsidRDefault="00173E48" w:rsidP="00173E48"/>
    <w:p w14:paraId="4AEE9720" w14:textId="77777777" w:rsidR="00173E48" w:rsidRPr="004357C3" w:rsidRDefault="00173E48" w:rsidP="003852A8">
      <w:r w:rsidRPr="004357C3">
        <w:tab/>
        <w:t>4.1    The process of airworthiness approval of the radio in aircraft includes requiring the assurance of the correct functioning of the equipment after its installation in the aircraft, which includes its performance as a working communications or radionavigation system, as well as its compatibility with other on-board radio and electronic systems. Prior to its installation, the equipment must have received approval under a Technical Standard Order (TSO) issued by a responsible body such as the Federal Aviation Administration (FAA) in the United States or</w:t>
      </w:r>
      <w:r w:rsidR="00A123FF">
        <w:t xml:space="preserve"> </w:t>
      </w:r>
      <w:r w:rsidR="003852A8">
        <w:t>the European Aviation Safety Agency (</w:t>
      </w:r>
      <w:r w:rsidR="00E134D9">
        <w:t>EASA</w:t>
      </w:r>
      <w:r w:rsidR="003852A8">
        <w:t>)</w:t>
      </w:r>
      <w:r w:rsidRPr="004357C3">
        <w:t xml:space="preserve"> in Europe.</w:t>
      </w:r>
    </w:p>
    <w:p w14:paraId="3E288E7A" w14:textId="77777777" w:rsidR="00173E48" w:rsidRPr="004357C3" w:rsidRDefault="00173E48" w:rsidP="00173E48"/>
    <w:p w14:paraId="34EEAEB8" w14:textId="77777777" w:rsidR="00173E48" w:rsidRPr="004357C3" w:rsidRDefault="00173E48" w:rsidP="00173E48">
      <w:r w:rsidRPr="004357C3">
        <w:tab/>
        <w:t>4.2    A TSO defines the performance and environmental requirements for the airborne radio system concerned and is traditionally based on the minimum performance specifications (MPS) developed in voluntary bodies such as RTCA in the United States and EUROCAE in Europe. This voluntary collaborative process, in which all the interested parties (administrators, radio system manufacturers, aircraft constructors, airlines, etc.) participate, has the advantage of facilitating the achievement of performance parameters that are realistic and which can be manufactured at economic cost levels.</w:t>
      </w:r>
    </w:p>
    <w:p w14:paraId="43B19EDD" w14:textId="77777777" w:rsidR="00173E48" w:rsidRPr="004357C3" w:rsidRDefault="00173E48" w:rsidP="00173E48"/>
    <w:p w14:paraId="10284BD8" w14:textId="77777777" w:rsidR="00173E48" w:rsidRPr="004357C3" w:rsidRDefault="00173E48" w:rsidP="00173E48">
      <w:r w:rsidRPr="004357C3">
        <w:tab/>
        <w:t>4.3    Standardization of aircraft wiring and physical details (form and fit) is further carried out through the Aeronautical Radio, Inc. (ARINC) Characteristic — a document developed by the Airlines Electronic and Engineering Committee (AEEC), an international body for which ARINC provides the secretarial service. The ARINC Characteristic also includes all the performance requirements, sometimes enhanced over those of the TSO, and is the specification that is generally used for the procurement of radio for commercial aircraft.</w:t>
      </w:r>
    </w:p>
    <w:p w14:paraId="74F262D9" w14:textId="77777777" w:rsidR="00173E48" w:rsidRPr="004357C3" w:rsidRDefault="00173E48" w:rsidP="00173E48"/>
    <w:p w14:paraId="11C726AE" w14:textId="77777777" w:rsidR="00173E48" w:rsidRPr="004357C3" w:rsidRDefault="00173E48" w:rsidP="00173E48">
      <w:r w:rsidRPr="004357C3">
        <w:tab/>
        <w:t>4.4    The processes of airworthiness for most aviation radio systems recognize that some environmental and performance requirements can be relaxed for aircraft used only for private or pleasure purposes, outside the airspace used by commercial aviation and on short flights. The telecommunications requirements remain the same as those for commercial aircraft.</w:t>
      </w:r>
    </w:p>
    <w:p w14:paraId="2023A0D4" w14:textId="77777777" w:rsidR="00173E48" w:rsidRPr="004357C3" w:rsidRDefault="00173E48" w:rsidP="00173E48"/>
    <w:p w14:paraId="11DDA0A9" w14:textId="77777777" w:rsidR="00173E48" w:rsidRPr="004357C3" w:rsidRDefault="00173E48" w:rsidP="00173E48">
      <w:r w:rsidRPr="004357C3">
        <w:tab/>
        <w:t xml:space="preserve">4.5    Airworthiness requirements for radio not used for navigation or air traffic needs, e.g. passenger telephones, are usually limited to an assurance that it is not a safety hazard and does not, in any way, affect the correct functioning of the other radio and electronic systems carried for safety purposes. </w:t>
      </w:r>
    </w:p>
    <w:p w14:paraId="7E693D58" w14:textId="77777777" w:rsidR="00173E48" w:rsidRPr="004357C3" w:rsidRDefault="00173E48" w:rsidP="00173E48"/>
    <w:p w14:paraId="266363E3" w14:textId="77777777" w:rsidR="00173E48" w:rsidRDefault="00173E48" w:rsidP="00173E48"/>
    <w:p w14:paraId="4DFBCC50" w14:textId="77777777" w:rsidR="005830C7" w:rsidRPr="004357C3" w:rsidRDefault="005830C7" w:rsidP="00173E48"/>
    <w:p w14:paraId="4FD9F287" w14:textId="77777777" w:rsidR="00173E48" w:rsidRPr="004357C3" w:rsidRDefault="00173E48" w:rsidP="00AA44A2">
      <w:pPr>
        <w:pStyle w:val="BOLDCAPSCENTERED"/>
      </w:pPr>
      <w:r w:rsidRPr="004357C3">
        <w:t>5.    SUMMARY</w:t>
      </w:r>
    </w:p>
    <w:p w14:paraId="7739FA3C" w14:textId="77777777" w:rsidR="00173E48" w:rsidRPr="004357C3" w:rsidRDefault="00173E48" w:rsidP="00173E48"/>
    <w:p w14:paraId="0641BDCC" w14:textId="77777777" w:rsidR="00173E48" w:rsidRPr="004357C3" w:rsidRDefault="00173E48" w:rsidP="00173E48">
      <w:r w:rsidRPr="004357C3">
        <w:t>The above describes the main regulatory features which apply to the use of radio in aircraft. They are characterized by:</w:t>
      </w:r>
    </w:p>
    <w:p w14:paraId="231AE11A" w14:textId="77777777" w:rsidR="00173E48" w:rsidRPr="004357C3" w:rsidRDefault="00173E48" w:rsidP="00173E48"/>
    <w:p w14:paraId="593A5971" w14:textId="77777777" w:rsidR="00173E48" w:rsidRPr="004357C3" w:rsidRDefault="00173E48" w:rsidP="00AA44A2">
      <w:pPr>
        <w:pStyle w:val="Indent-a"/>
      </w:pPr>
      <w:r w:rsidRPr="004357C3">
        <w:tab/>
        <w:t>a)</w:t>
      </w:r>
      <w:r w:rsidRPr="004357C3">
        <w:tab/>
        <w:t>the requirement to observe two sets of international treaty obligations, ITU and ICAO;</w:t>
      </w:r>
    </w:p>
    <w:p w14:paraId="2E862A54" w14:textId="77777777" w:rsidR="00173E48" w:rsidRPr="004357C3" w:rsidRDefault="00173E48" w:rsidP="00AA44A2">
      <w:pPr>
        <w:pStyle w:val="Indent-a"/>
      </w:pPr>
    </w:p>
    <w:p w14:paraId="6C12B008" w14:textId="77777777" w:rsidR="00173E48" w:rsidRPr="004357C3" w:rsidRDefault="00173E48" w:rsidP="00AA44A2">
      <w:pPr>
        <w:pStyle w:val="Indent-a"/>
      </w:pPr>
      <w:r w:rsidRPr="004357C3">
        <w:tab/>
        <w:t>b)</w:t>
      </w:r>
      <w:r w:rsidRPr="004357C3">
        <w:tab/>
        <w:t>the participation of two national regulatory bodies, one for telecommunications aspects and one for air safety approval requirements; and</w:t>
      </w:r>
    </w:p>
    <w:p w14:paraId="23F802BE" w14:textId="77777777" w:rsidR="00173E48" w:rsidRPr="004357C3" w:rsidRDefault="00173E48" w:rsidP="00AA44A2">
      <w:pPr>
        <w:pStyle w:val="Indent-a"/>
      </w:pPr>
    </w:p>
    <w:p w14:paraId="7C8DF2C9" w14:textId="77777777" w:rsidR="00173E48" w:rsidRPr="004357C3" w:rsidRDefault="00173E48" w:rsidP="00AA44A2">
      <w:pPr>
        <w:pStyle w:val="Indent-a"/>
      </w:pPr>
      <w:r w:rsidRPr="004357C3">
        <w:tab/>
        <w:t>c)</w:t>
      </w:r>
      <w:r w:rsidRPr="004357C3">
        <w:tab/>
        <w:t>a voluntary collaborative process for the preparation of performance specifications.</w:t>
      </w:r>
    </w:p>
    <w:p w14:paraId="6CA7F8F6" w14:textId="77777777" w:rsidR="00173E48" w:rsidRPr="004357C3" w:rsidRDefault="00173E48" w:rsidP="00173E48"/>
    <w:p w14:paraId="0306DD99" w14:textId="77777777" w:rsidR="00173E48" w:rsidRPr="004357C3" w:rsidRDefault="00173E48" w:rsidP="00173E48"/>
    <w:p w14:paraId="396FDD2C" w14:textId="77777777" w:rsidR="00F9423A" w:rsidRPr="004357C3" w:rsidRDefault="00F9423A" w:rsidP="00173E48"/>
    <w:p w14:paraId="1384A95F" w14:textId="77777777" w:rsidR="00AA44A2" w:rsidRPr="004357C3" w:rsidRDefault="00AA44A2" w:rsidP="00173E48"/>
    <w:p w14:paraId="63625775" w14:textId="77777777" w:rsidR="00F9423A" w:rsidRPr="004357C3" w:rsidRDefault="00F9423A" w:rsidP="00F9423A">
      <w:pPr>
        <w:jc w:val="center"/>
      </w:pPr>
      <w:r w:rsidRPr="004357C3">
        <w:t>______________________</w:t>
      </w:r>
    </w:p>
    <w:p w14:paraId="30C97DE2" w14:textId="77777777" w:rsidR="0031263D" w:rsidRPr="004357C3" w:rsidRDefault="0031263D" w:rsidP="00F9423A">
      <w:pPr>
        <w:spacing w:line="240" w:lineRule="auto"/>
        <w:jc w:val="center"/>
        <w:rPr>
          <w:b/>
          <w:sz w:val="24"/>
        </w:rPr>
        <w:sectPr w:rsidR="0031263D" w:rsidRPr="004357C3" w:rsidSect="00A964BA">
          <w:headerReference w:type="even" r:id="rId176"/>
          <w:headerReference w:type="default" r:id="rId177"/>
          <w:footerReference w:type="even" r:id="rId178"/>
          <w:footerReference w:type="default" r:id="rId179"/>
          <w:headerReference w:type="first" r:id="rId180"/>
          <w:footerReference w:type="first" r:id="rId181"/>
          <w:pgSz w:w="7920" w:h="12240" w:code="6"/>
          <w:pgMar w:top="1440" w:right="960" w:bottom="1320" w:left="960" w:header="660" w:footer="720" w:gutter="0"/>
          <w:pgNumType w:start="1"/>
          <w:cols w:space="720"/>
          <w:noEndnote/>
          <w:titlePg/>
          <w:docGrid w:linePitch="360"/>
        </w:sectPr>
      </w:pPr>
    </w:p>
    <w:p w14:paraId="3CEF0CEF" w14:textId="77777777" w:rsidR="00173E48" w:rsidRPr="004357C3" w:rsidRDefault="00173E48" w:rsidP="00F9423A">
      <w:pPr>
        <w:spacing w:line="240" w:lineRule="auto"/>
        <w:jc w:val="center"/>
        <w:rPr>
          <w:sz w:val="24"/>
        </w:rPr>
      </w:pPr>
      <w:r w:rsidRPr="004357C3">
        <w:rPr>
          <w:b/>
          <w:sz w:val="24"/>
        </w:rPr>
        <w:t>Attachment D</w:t>
      </w:r>
    </w:p>
    <w:p w14:paraId="39D011C1" w14:textId="77777777" w:rsidR="00173E48" w:rsidRPr="004357C3" w:rsidRDefault="00173E48" w:rsidP="00F9423A">
      <w:pPr>
        <w:spacing w:line="240" w:lineRule="auto"/>
        <w:jc w:val="center"/>
        <w:rPr>
          <w:sz w:val="24"/>
        </w:rPr>
      </w:pPr>
    </w:p>
    <w:p w14:paraId="7E45E649" w14:textId="77777777" w:rsidR="00173E48" w:rsidRPr="004357C3" w:rsidRDefault="00173E48" w:rsidP="00F9423A">
      <w:pPr>
        <w:spacing w:line="240" w:lineRule="auto"/>
        <w:jc w:val="center"/>
        <w:rPr>
          <w:sz w:val="24"/>
        </w:rPr>
      </w:pPr>
      <w:r w:rsidRPr="004357C3">
        <w:rPr>
          <w:b/>
          <w:sz w:val="24"/>
        </w:rPr>
        <w:t>REVIEW AND UPDATE</w:t>
      </w:r>
    </w:p>
    <w:p w14:paraId="5AA0822B" w14:textId="77777777" w:rsidR="00173E48" w:rsidRPr="004357C3" w:rsidRDefault="00173E48" w:rsidP="00F9423A">
      <w:pPr>
        <w:jc w:val="center"/>
      </w:pPr>
    </w:p>
    <w:p w14:paraId="5AAE8B01" w14:textId="77777777" w:rsidR="00173E48" w:rsidRPr="004357C3" w:rsidRDefault="00173E48" w:rsidP="00F9423A">
      <w:pPr>
        <w:jc w:val="center"/>
      </w:pPr>
    </w:p>
    <w:p w14:paraId="751787F7" w14:textId="77777777" w:rsidR="00173E48" w:rsidRPr="004357C3" w:rsidRDefault="00173E48" w:rsidP="00173E48">
      <w:r w:rsidRPr="004357C3">
        <w:tab/>
        <w:t>1.    Section 7</w:t>
      </w:r>
      <w:r w:rsidRPr="004357C3">
        <w:noBreakHyphen/>
        <w:t>II identifies the prime objectives of this document, of which the most important is that of providing an up-to-date record of ICAO policy on the provisions in the ITU Radio Regulations for use by ICAO and its Member States. With ITU WRCs being held, in general, every four years, and numerous ITU-R preparatory activities and other studies taking place in the intervals, there is continuous activity in which aviation must actively participate. Appropriate responses to these activities include:</w:t>
      </w:r>
    </w:p>
    <w:p w14:paraId="22C8106F" w14:textId="77777777" w:rsidR="00173E48" w:rsidRPr="004357C3" w:rsidRDefault="00173E48" w:rsidP="00D525F2">
      <w:pPr>
        <w:spacing w:line="180" w:lineRule="exact"/>
      </w:pPr>
    </w:p>
    <w:p w14:paraId="702B35FB" w14:textId="77777777" w:rsidR="00173E48" w:rsidRPr="004357C3" w:rsidRDefault="00173E48" w:rsidP="005830C7">
      <w:pPr>
        <w:pStyle w:val="Indent-a"/>
      </w:pPr>
      <w:r w:rsidRPr="004357C3">
        <w:tab/>
        <w:t>a)</w:t>
      </w:r>
      <w:r w:rsidRPr="004357C3">
        <w:tab/>
        <w:t xml:space="preserve">the timely development of the ICAO </w:t>
      </w:r>
      <w:r w:rsidR="005830C7">
        <w:t>P</w:t>
      </w:r>
      <w:r w:rsidRPr="004357C3">
        <w:t>osition for WRCs; and</w:t>
      </w:r>
    </w:p>
    <w:p w14:paraId="44C2DF36" w14:textId="77777777" w:rsidR="00173E48" w:rsidRPr="004357C3" w:rsidRDefault="00173E48" w:rsidP="006E1A06">
      <w:pPr>
        <w:pStyle w:val="Indent-a"/>
      </w:pPr>
    </w:p>
    <w:p w14:paraId="02F9EC5E" w14:textId="77777777" w:rsidR="00173E48" w:rsidRPr="004357C3" w:rsidRDefault="00173E48" w:rsidP="005830C7">
      <w:pPr>
        <w:pStyle w:val="Indent-a"/>
      </w:pPr>
      <w:r w:rsidRPr="004357C3">
        <w:tab/>
        <w:t>b)</w:t>
      </w:r>
      <w:r w:rsidRPr="004357C3">
        <w:tab/>
      </w:r>
      <w:r w:rsidRPr="00D525F2">
        <w:rPr>
          <w:spacing w:val="-2"/>
        </w:rPr>
        <w:t xml:space="preserve">the development of updates to this handbook, including the relevant policy statements, in the light of the amendments to the Radio Regulations as agreed by ITU and the ICAO </w:t>
      </w:r>
      <w:r w:rsidR="005830C7" w:rsidRPr="00D525F2">
        <w:rPr>
          <w:spacing w:val="-2"/>
        </w:rPr>
        <w:t>P</w:t>
      </w:r>
      <w:r w:rsidRPr="00D525F2">
        <w:rPr>
          <w:spacing w:val="-2"/>
        </w:rPr>
        <w:t>osition for future conferences.</w:t>
      </w:r>
    </w:p>
    <w:p w14:paraId="48ED8C25" w14:textId="77777777" w:rsidR="00173E48" w:rsidRPr="004357C3" w:rsidRDefault="00173E48" w:rsidP="00D525F2">
      <w:pPr>
        <w:spacing w:line="200" w:lineRule="exact"/>
      </w:pPr>
    </w:p>
    <w:p w14:paraId="5C26318C" w14:textId="77777777" w:rsidR="00173E48" w:rsidRPr="00D525F2" w:rsidRDefault="00173E48" w:rsidP="005830C7">
      <w:pPr>
        <w:rPr>
          <w:spacing w:val="-2"/>
        </w:rPr>
      </w:pPr>
      <w:r w:rsidRPr="00D525F2">
        <w:rPr>
          <w:spacing w:val="-2"/>
        </w:rPr>
        <w:t xml:space="preserve">A practical procedure for update of this handbook, including the policy statements and the development of the ICAO </w:t>
      </w:r>
      <w:r w:rsidR="005830C7" w:rsidRPr="00D525F2">
        <w:rPr>
          <w:spacing w:val="-2"/>
        </w:rPr>
        <w:t>P</w:t>
      </w:r>
      <w:r w:rsidRPr="00D525F2">
        <w:rPr>
          <w:spacing w:val="-2"/>
        </w:rPr>
        <w:t>osition, is outlined below and sequenced to include the requirements for internal ICAO approval, consultation with States, divisional meetings when they occur and general publishing and dissemination requirements.</w:t>
      </w:r>
    </w:p>
    <w:p w14:paraId="4047AAFD" w14:textId="77777777" w:rsidR="00173E48" w:rsidRPr="004357C3" w:rsidRDefault="00173E48" w:rsidP="00D525F2">
      <w:pPr>
        <w:spacing w:line="180" w:lineRule="exact"/>
      </w:pPr>
    </w:p>
    <w:p w14:paraId="187791AA" w14:textId="77777777" w:rsidR="00173E48" w:rsidRPr="004357C3" w:rsidRDefault="00173E48" w:rsidP="00173E48">
      <w:r w:rsidRPr="004357C3">
        <w:tab/>
        <w:t>2.    The review and update cycle, based on the four-year interval between WRCs, is believed to provide the best compromise between the twin goals of expediency and accuracy. It embodies important milestones such as the approval of the Air Navigation Commission (ANC) and Council of ICAO and the provision of advice to Member States in timescales that are achievable and suitable (see Figure D-1).</w:t>
      </w:r>
    </w:p>
    <w:p w14:paraId="3E1BF3DC" w14:textId="77777777" w:rsidR="00173E48" w:rsidRPr="004357C3" w:rsidRDefault="00173E48" w:rsidP="00D525F2">
      <w:pPr>
        <w:spacing w:line="180" w:lineRule="exact"/>
      </w:pPr>
    </w:p>
    <w:p w14:paraId="5167153D" w14:textId="77777777" w:rsidR="00173E48" w:rsidRPr="004357C3" w:rsidRDefault="00173E48" w:rsidP="005830C7">
      <w:r w:rsidRPr="004357C3">
        <w:tab/>
        <w:t xml:space="preserve">3.    The sequence of events for the development of the ICAO </w:t>
      </w:r>
      <w:r w:rsidR="005830C7">
        <w:t>P</w:t>
      </w:r>
      <w:r w:rsidRPr="004357C3">
        <w:t>osition for the next WRC, as well as necessary amendments to this handbook including the policy statements, in such a process incorporates the following:</w:t>
      </w:r>
    </w:p>
    <w:p w14:paraId="7AA6A896" w14:textId="77777777" w:rsidR="00173E48" w:rsidRPr="004357C3" w:rsidRDefault="00173E48" w:rsidP="00D525F2">
      <w:pPr>
        <w:spacing w:line="200" w:lineRule="exact"/>
      </w:pPr>
    </w:p>
    <w:p w14:paraId="669E841E" w14:textId="77777777" w:rsidR="00173E48" w:rsidRPr="004357C3" w:rsidRDefault="00173E48" w:rsidP="005830C7">
      <w:pPr>
        <w:ind w:left="720" w:hanging="720"/>
      </w:pPr>
      <w:r w:rsidRPr="004357C3">
        <w:tab/>
        <w:t>•</w:t>
      </w:r>
      <w:r w:rsidRPr="004357C3">
        <w:tab/>
        <w:t xml:space="preserve">Review by ICAO of the Final Acts of the most recent WRC, including a review of the agenda for the next WRC and the preparation of policy proposals (ICAO </w:t>
      </w:r>
      <w:r w:rsidR="005830C7">
        <w:t>P</w:t>
      </w:r>
      <w:r w:rsidRPr="004357C3">
        <w:t>osition for the next WRC and revised policy statements in this handbook by the appropriate ICAO body). In this process</w:t>
      </w:r>
      <w:r w:rsidR="00C45308">
        <w:t>,</w:t>
      </w:r>
      <w:r w:rsidRPr="004357C3">
        <w:t xml:space="preserve"> the focal point for developing proposals in ICAO is </w:t>
      </w:r>
      <w:r w:rsidR="00A123FF">
        <w:t>the FSMP</w:t>
      </w:r>
      <w:r w:rsidRPr="004357C3">
        <w:t>.</w:t>
      </w:r>
    </w:p>
    <w:p w14:paraId="6A3F5607" w14:textId="77777777" w:rsidR="0057656F" w:rsidRDefault="0057656F">
      <w:pPr>
        <w:widowControl/>
        <w:tabs>
          <w:tab w:val="clear" w:pos="360"/>
          <w:tab w:val="clear" w:pos="720"/>
          <w:tab w:val="clear" w:pos="1080"/>
          <w:tab w:val="clear" w:pos="1440"/>
          <w:tab w:val="clear" w:pos="1800"/>
        </w:tabs>
        <w:adjustRightInd/>
        <w:spacing w:line="240" w:lineRule="auto"/>
        <w:jc w:val="left"/>
      </w:pPr>
      <w:r>
        <w:br w:type="page"/>
      </w:r>
    </w:p>
    <w:p w14:paraId="1AD4304C" w14:textId="77777777" w:rsidR="00173E48" w:rsidRDefault="001A20E7" w:rsidP="00173E48">
      <w:r>
        <w:rPr>
          <w:noProof/>
          <w:lang w:val="en-CA"/>
        </w:rPr>
        <w:drawing>
          <wp:anchor distT="0" distB="0" distL="114300" distR="114300" simplePos="0" relativeHeight="251658254" behindDoc="0" locked="0" layoutInCell="1" allowOverlap="1" wp14:anchorId="53A32AFE" wp14:editId="35B52DE9">
            <wp:simplePos x="0" y="0"/>
            <wp:positionH relativeFrom="column">
              <wp:align>center</wp:align>
            </wp:positionH>
            <wp:positionV relativeFrom="paragraph">
              <wp:posOffset>0</wp:posOffset>
            </wp:positionV>
            <wp:extent cx="3810000" cy="54273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D.Figures.en.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810000" cy="5427345"/>
                    </a:xfrm>
                    <a:prstGeom prst="rect">
                      <a:avLst/>
                    </a:prstGeom>
                  </pic:spPr>
                </pic:pic>
              </a:graphicData>
            </a:graphic>
            <wp14:sizeRelH relativeFrom="page">
              <wp14:pctWidth>0</wp14:pctWidth>
            </wp14:sizeRelH>
            <wp14:sizeRelV relativeFrom="page">
              <wp14:pctHeight>0</wp14:pctHeight>
            </wp14:sizeRelV>
          </wp:anchor>
        </w:drawing>
      </w:r>
    </w:p>
    <w:p w14:paraId="594DA0B6" w14:textId="77777777" w:rsidR="00D525F2" w:rsidRPr="004357C3" w:rsidRDefault="00D525F2" w:rsidP="00D525F2">
      <w:pPr>
        <w:pStyle w:val="BoldCentered"/>
      </w:pPr>
      <w:r w:rsidRPr="004357C3">
        <w:t>Figure D-1.    Review and update cycle of</w:t>
      </w:r>
      <w:r w:rsidR="002B69D4">
        <w:t xml:space="preserve"> the</w:t>
      </w:r>
      <w:r w:rsidRPr="004357C3">
        <w:t xml:space="preserve"> ICAO </w:t>
      </w:r>
      <w:r w:rsidRPr="004357C3">
        <w:rPr>
          <w:rFonts w:hint="eastAsia"/>
        </w:rPr>
        <w:t>P</w:t>
      </w:r>
      <w:r w:rsidRPr="004357C3">
        <w:t>osition</w:t>
      </w:r>
    </w:p>
    <w:p w14:paraId="121B3C70" w14:textId="77777777" w:rsidR="00D525F2" w:rsidRPr="004357C3" w:rsidRDefault="00D525F2" w:rsidP="00D525F2">
      <w:pPr>
        <w:pStyle w:val="BoldCentered"/>
      </w:pPr>
      <w:r w:rsidRPr="004357C3">
        <w:t>and the RF handbook</w:t>
      </w:r>
    </w:p>
    <w:p w14:paraId="39EA51C1" w14:textId="77777777" w:rsidR="0057656F" w:rsidRDefault="0057656F">
      <w:pPr>
        <w:widowControl/>
        <w:tabs>
          <w:tab w:val="clear" w:pos="360"/>
          <w:tab w:val="clear" w:pos="720"/>
          <w:tab w:val="clear" w:pos="1080"/>
          <w:tab w:val="clear" w:pos="1440"/>
          <w:tab w:val="clear" w:pos="1800"/>
        </w:tabs>
        <w:adjustRightInd/>
        <w:spacing w:line="240" w:lineRule="auto"/>
        <w:jc w:val="left"/>
      </w:pPr>
      <w:r>
        <w:br w:type="page"/>
      </w:r>
    </w:p>
    <w:p w14:paraId="6D4F3460" w14:textId="77777777" w:rsidR="00173E48" w:rsidRPr="004357C3" w:rsidRDefault="00173E48" w:rsidP="006E1A06">
      <w:pPr>
        <w:pStyle w:val="Indent-a"/>
      </w:pPr>
      <w:r w:rsidRPr="004357C3">
        <w:tab/>
        <w:t>•</w:t>
      </w:r>
      <w:r w:rsidRPr="004357C3">
        <w:tab/>
        <w:t>Update of the technical and regulatory material in this handbook;</w:t>
      </w:r>
    </w:p>
    <w:p w14:paraId="129929DC" w14:textId="77777777" w:rsidR="00173E48" w:rsidRPr="004357C3" w:rsidRDefault="00173E48" w:rsidP="00173E48"/>
    <w:p w14:paraId="18E78E74" w14:textId="77777777" w:rsidR="00173E48" w:rsidRPr="004357C3" w:rsidRDefault="00173E48" w:rsidP="006E1A06">
      <w:pPr>
        <w:pStyle w:val="Indent-a"/>
      </w:pPr>
      <w:r w:rsidRPr="004357C3">
        <w:tab/>
        <w:t>•</w:t>
      </w:r>
      <w:r w:rsidRPr="004357C3">
        <w:tab/>
        <w:t>Initial review of</w:t>
      </w:r>
      <w:r w:rsidR="0051192C">
        <w:t xml:space="preserve"> the</w:t>
      </w:r>
      <w:r w:rsidRPr="004357C3">
        <w:t xml:space="preserve"> ICAO </w:t>
      </w:r>
      <w:r w:rsidR="005830C7" w:rsidRPr="004357C3">
        <w:t>P</w:t>
      </w:r>
      <w:r w:rsidRPr="004357C3">
        <w:t>osition for the next WRC and policy statements in this handbook by the ANC;</w:t>
      </w:r>
    </w:p>
    <w:p w14:paraId="0650AE18" w14:textId="77777777" w:rsidR="00173E48" w:rsidRPr="004357C3" w:rsidRDefault="00173E48" w:rsidP="00173E48"/>
    <w:p w14:paraId="603379CD" w14:textId="77777777" w:rsidR="00173E48" w:rsidRPr="004357C3" w:rsidRDefault="00173E48" w:rsidP="006E1A06">
      <w:pPr>
        <w:pStyle w:val="Indent-a"/>
      </w:pPr>
      <w:r w:rsidRPr="004357C3">
        <w:tab/>
        <w:t>•</w:t>
      </w:r>
      <w:r w:rsidRPr="004357C3">
        <w:tab/>
        <w:t>Issue of State letter with</w:t>
      </w:r>
      <w:r w:rsidR="005E138C">
        <w:t xml:space="preserve"> the</w:t>
      </w:r>
      <w:r w:rsidRPr="004357C3">
        <w:t xml:space="preserve"> draft ICAO </w:t>
      </w:r>
      <w:r w:rsidR="005830C7" w:rsidRPr="004357C3">
        <w:t>P</w:t>
      </w:r>
      <w:r w:rsidRPr="004357C3">
        <w:t>osition for the next WRC inviting comments from States and international organizations on the proposals sent to States and international organizations;</w:t>
      </w:r>
    </w:p>
    <w:p w14:paraId="31D49852" w14:textId="77777777" w:rsidR="00173E48" w:rsidRPr="004357C3" w:rsidRDefault="00173E48" w:rsidP="00173E48"/>
    <w:p w14:paraId="43E45C61" w14:textId="77777777" w:rsidR="00173E48" w:rsidRPr="004357C3" w:rsidRDefault="00173E48" w:rsidP="006E1A06">
      <w:pPr>
        <w:pStyle w:val="Indent-a"/>
      </w:pPr>
      <w:r w:rsidRPr="004357C3">
        <w:tab/>
        <w:t>•</w:t>
      </w:r>
      <w:r w:rsidRPr="004357C3">
        <w:tab/>
        <w:t>Final review of States’ comments and consequential updated policy statements in this handbook by the ANC;</w:t>
      </w:r>
    </w:p>
    <w:p w14:paraId="2AB8BFDE" w14:textId="77777777" w:rsidR="00173E48" w:rsidRPr="004357C3" w:rsidRDefault="00173E48" w:rsidP="006E1A06">
      <w:pPr>
        <w:pStyle w:val="Indent-a"/>
      </w:pPr>
    </w:p>
    <w:p w14:paraId="0CA57E32" w14:textId="77777777" w:rsidR="00173E48" w:rsidRPr="004357C3" w:rsidRDefault="00173E48" w:rsidP="00126DB8">
      <w:pPr>
        <w:pStyle w:val="Indent-a"/>
      </w:pPr>
      <w:r w:rsidRPr="004357C3">
        <w:tab/>
        <w:t>•</w:t>
      </w:r>
      <w:r w:rsidRPr="004357C3">
        <w:tab/>
        <w:t xml:space="preserve">Approval of </w:t>
      </w:r>
      <w:r w:rsidR="00D623A1">
        <w:t xml:space="preserve">the </w:t>
      </w:r>
      <w:r w:rsidRPr="004357C3">
        <w:t xml:space="preserve">ICAO </w:t>
      </w:r>
      <w:r w:rsidR="005830C7" w:rsidRPr="004357C3">
        <w:t>P</w:t>
      </w:r>
      <w:r w:rsidRPr="004357C3">
        <w:t xml:space="preserve">osition for the next </w:t>
      </w:r>
      <w:r w:rsidR="00126DB8">
        <w:t>WRC</w:t>
      </w:r>
      <w:r w:rsidRPr="004357C3">
        <w:t xml:space="preserve"> and updated policy statements by the Council. Shortly before the next WRC, a last review of any necessary update of the ICAO </w:t>
      </w:r>
      <w:r w:rsidR="005830C7" w:rsidRPr="004357C3">
        <w:t>P</w:t>
      </w:r>
      <w:r w:rsidRPr="004357C3">
        <w:t>osition will be undertaken by the ANC and Council, as required;</w:t>
      </w:r>
    </w:p>
    <w:p w14:paraId="43E6EFC6" w14:textId="77777777" w:rsidR="00173E48" w:rsidRPr="004357C3" w:rsidRDefault="00173E48" w:rsidP="006E1A06">
      <w:pPr>
        <w:pStyle w:val="Indent-a"/>
      </w:pPr>
    </w:p>
    <w:p w14:paraId="0D894DD5" w14:textId="77777777" w:rsidR="00173E48" w:rsidRPr="004357C3" w:rsidRDefault="00173E48" w:rsidP="006E1A06">
      <w:pPr>
        <w:pStyle w:val="Indent-a"/>
      </w:pPr>
      <w:r w:rsidRPr="004357C3">
        <w:tab/>
        <w:t>•</w:t>
      </w:r>
      <w:r w:rsidRPr="004357C3">
        <w:tab/>
        <w:t>Final discussions and informal briefings on the latest information; and</w:t>
      </w:r>
    </w:p>
    <w:p w14:paraId="677BA21E" w14:textId="77777777" w:rsidR="00173E48" w:rsidRPr="004357C3" w:rsidRDefault="00173E48" w:rsidP="006E1A06">
      <w:pPr>
        <w:pStyle w:val="Indent-a"/>
      </w:pPr>
    </w:p>
    <w:p w14:paraId="0D074C84" w14:textId="77777777" w:rsidR="00173E48" w:rsidRPr="004357C3" w:rsidRDefault="00173E48" w:rsidP="006E1A06">
      <w:pPr>
        <w:pStyle w:val="Indent-a"/>
      </w:pPr>
      <w:r w:rsidRPr="004357C3">
        <w:tab/>
        <w:t>•</w:t>
      </w:r>
      <w:r w:rsidRPr="004357C3">
        <w:tab/>
        <w:t xml:space="preserve">Commencement of </w:t>
      </w:r>
      <w:r w:rsidR="00D623A1">
        <w:t xml:space="preserve">the </w:t>
      </w:r>
      <w:r w:rsidRPr="004357C3">
        <w:t>next WRC.</w:t>
      </w:r>
    </w:p>
    <w:p w14:paraId="6C0F21D7" w14:textId="77777777" w:rsidR="00173E48" w:rsidRPr="004357C3" w:rsidRDefault="00173E48" w:rsidP="00173E48"/>
    <w:p w14:paraId="1B9236A9" w14:textId="77777777" w:rsidR="00173E48" w:rsidRPr="004357C3" w:rsidRDefault="00173E48" w:rsidP="00173E48"/>
    <w:p w14:paraId="5347A71E" w14:textId="77777777" w:rsidR="006E1A06" w:rsidRPr="004357C3" w:rsidRDefault="006E1A06" w:rsidP="00173E48"/>
    <w:p w14:paraId="7EE30CCD" w14:textId="77777777" w:rsidR="006E1A06" w:rsidRPr="004357C3" w:rsidRDefault="006E1A06" w:rsidP="00173E48"/>
    <w:p w14:paraId="676F0BAE" w14:textId="77777777" w:rsidR="006E1A06" w:rsidRPr="004357C3" w:rsidRDefault="006E1A06" w:rsidP="006E1A06">
      <w:pPr>
        <w:jc w:val="center"/>
      </w:pPr>
      <w:r w:rsidRPr="004357C3">
        <w:t>______________________</w:t>
      </w:r>
    </w:p>
    <w:p w14:paraId="70873B04" w14:textId="77777777" w:rsidR="004C42E0" w:rsidRPr="004357C3" w:rsidRDefault="004C42E0" w:rsidP="006F3170">
      <w:pPr>
        <w:spacing w:line="240" w:lineRule="auto"/>
        <w:jc w:val="center"/>
        <w:rPr>
          <w:b/>
          <w:sz w:val="24"/>
        </w:rPr>
        <w:sectPr w:rsidR="004C42E0" w:rsidRPr="004357C3" w:rsidSect="00A964BA">
          <w:headerReference w:type="even" r:id="rId183"/>
          <w:headerReference w:type="default" r:id="rId184"/>
          <w:footerReference w:type="even" r:id="rId185"/>
          <w:footerReference w:type="default" r:id="rId186"/>
          <w:headerReference w:type="first" r:id="rId187"/>
          <w:footerReference w:type="first" r:id="rId188"/>
          <w:pgSz w:w="7920" w:h="12240" w:code="6"/>
          <w:pgMar w:top="1440" w:right="960" w:bottom="1320" w:left="960" w:header="660" w:footer="720" w:gutter="0"/>
          <w:pgNumType w:start="1"/>
          <w:cols w:space="720"/>
          <w:noEndnote/>
          <w:titlePg/>
          <w:docGrid w:linePitch="360"/>
        </w:sectPr>
      </w:pPr>
    </w:p>
    <w:p w14:paraId="0EF00AE8" w14:textId="77777777" w:rsidR="00173E48" w:rsidRPr="004357C3" w:rsidRDefault="00173E48" w:rsidP="006F3170">
      <w:pPr>
        <w:spacing w:line="240" w:lineRule="auto"/>
        <w:jc w:val="center"/>
        <w:rPr>
          <w:sz w:val="24"/>
        </w:rPr>
      </w:pPr>
      <w:r w:rsidRPr="004357C3">
        <w:rPr>
          <w:b/>
          <w:sz w:val="24"/>
        </w:rPr>
        <w:t>Attachment E</w:t>
      </w:r>
    </w:p>
    <w:p w14:paraId="29DF22E6" w14:textId="77777777" w:rsidR="00173E48" w:rsidRPr="004357C3" w:rsidRDefault="00173E48" w:rsidP="006F3170">
      <w:pPr>
        <w:spacing w:line="240" w:lineRule="auto"/>
        <w:jc w:val="center"/>
        <w:rPr>
          <w:sz w:val="24"/>
        </w:rPr>
      </w:pPr>
    </w:p>
    <w:p w14:paraId="704AA95E" w14:textId="77777777" w:rsidR="00173E48" w:rsidRPr="004357C3" w:rsidRDefault="00A123FF" w:rsidP="006F3170">
      <w:pPr>
        <w:spacing w:line="240" w:lineRule="auto"/>
        <w:jc w:val="center"/>
        <w:rPr>
          <w:sz w:val="24"/>
        </w:rPr>
      </w:pPr>
      <w:r>
        <w:rPr>
          <w:b/>
          <w:sz w:val="24"/>
        </w:rPr>
        <w:t>APPROACH</w:t>
      </w:r>
      <w:r w:rsidR="00173E48" w:rsidRPr="004357C3">
        <w:rPr>
          <w:b/>
          <w:sz w:val="24"/>
        </w:rPr>
        <w:t xml:space="preserve"> FOR ESTABLISHING AND PROMOTING</w:t>
      </w:r>
    </w:p>
    <w:p w14:paraId="7B5076DA" w14:textId="77777777" w:rsidR="00173E48" w:rsidRPr="004357C3" w:rsidRDefault="00173E48" w:rsidP="006F3170">
      <w:pPr>
        <w:spacing w:line="240" w:lineRule="auto"/>
        <w:jc w:val="center"/>
        <w:rPr>
          <w:sz w:val="24"/>
        </w:rPr>
      </w:pPr>
      <w:r w:rsidRPr="004357C3">
        <w:rPr>
          <w:b/>
          <w:sz w:val="24"/>
        </w:rPr>
        <w:t>THE ICAO POSITION FOR FUTURE ITU WORLD</w:t>
      </w:r>
    </w:p>
    <w:p w14:paraId="58EC8533" w14:textId="77777777" w:rsidR="00173E48" w:rsidRPr="004357C3" w:rsidRDefault="00173E48" w:rsidP="006F3170">
      <w:pPr>
        <w:spacing w:line="240" w:lineRule="auto"/>
        <w:jc w:val="center"/>
        <w:rPr>
          <w:sz w:val="24"/>
        </w:rPr>
      </w:pPr>
      <w:r w:rsidRPr="004357C3">
        <w:rPr>
          <w:b/>
          <w:sz w:val="24"/>
        </w:rPr>
        <w:t>RADIOCOMMUNICATION CONFERENCES</w:t>
      </w:r>
    </w:p>
    <w:p w14:paraId="04BEE70C" w14:textId="77777777" w:rsidR="00173E48" w:rsidRPr="004357C3" w:rsidRDefault="00173E48" w:rsidP="006F3170">
      <w:pPr>
        <w:jc w:val="center"/>
      </w:pPr>
    </w:p>
    <w:p w14:paraId="2AB271F4" w14:textId="77777777" w:rsidR="00173E48" w:rsidRPr="004357C3" w:rsidRDefault="00173E48" w:rsidP="006F3170">
      <w:pPr>
        <w:jc w:val="center"/>
      </w:pPr>
    </w:p>
    <w:p w14:paraId="1ACA7921" w14:textId="77777777" w:rsidR="00173E48" w:rsidRPr="004357C3" w:rsidRDefault="00173E48" w:rsidP="006F3170">
      <w:pPr>
        <w:pStyle w:val="BOLDCAPSCENTERED"/>
      </w:pPr>
      <w:r w:rsidRPr="004357C3">
        <w:t>1.    INTRODUCTION</w:t>
      </w:r>
    </w:p>
    <w:p w14:paraId="6495B882" w14:textId="77777777" w:rsidR="00173E48" w:rsidRPr="004357C3" w:rsidRDefault="00173E48" w:rsidP="00173E48"/>
    <w:p w14:paraId="5ED4450B" w14:textId="77777777" w:rsidR="00173E48" w:rsidRPr="004357C3" w:rsidRDefault="00173E48" w:rsidP="00284A80">
      <w:r w:rsidRPr="004357C3">
        <w:t>This attachment presents</w:t>
      </w:r>
      <w:r w:rsidR="00A123FF">
        <w:t xml:space="preserve"> a long-term approach </w:t>
      </w:r>
      <w:r w:rsidRPr="004357C3">
        <w:t xml:space="preserve">for establishing and promoting the ICAO </w:t>
      </w:r>
      <w:r w:rsidR="00284A80">
        <w:t>P</w:t>
      </w:r>
      <w:r w:rsidRPr="004357C3">
        <w:t xml:space="preserve">osition for future ITU World Radiocommunication Conferences (WRCs) with a view to securing support for the ICAO </w:t>
      </w:r>
      <w:r w:rsidR="00284A80">
        <w:t>P</w:t>
      </w:r>
      <w:r w:rsidRPr="004357C3">
        <w:t>osition from ITU administrations and relevant international organizations.</w:t>
      </w:r>
    </w:p>
    <w:p w14:paraId="10698D77" w14:textId="77777777" w:rsidR="00173E48" w:rsidRPr="004357C3" w:rsidRDefault="00173E48" w:rsidP="00173E48"/>
    <w:p w14:paraId="3C64D93C" w14:textId="77777777" w:rsidR="00173E48" w:rsidRDefault="00173E48" w:rsidP="00173E48"/>
    <w:p w14:paraId="03EEA5D2" w14:textId="77777777" w:rsidR="00091D11" w:rsidRPr="004357C3" w:rsidRDefault="00091D11" w:rsidP="00173E48"/>
    <w:p w14:paraId="755C26A7" w14:textId="77777777" w:rsidR="00173E48" w:rsidRPr="004357C3" w:rsidRDefault="00173E48" w:rsidP="00813C0D">
      <w:pPr>
        <w:pStyle w:val="BOLDCAPSCENTERED"/>
      </w:pPr>
      <w:r w:rsidRPr="004357C3">
        <w:t>2.    BASIS FOR THE ICAO POSITION</w:t>
      </w:r>
    </w:p>
    <w:p w14:paraId="6B43CBCD" w14:textId="77777777" w:rsidR="00173E48" w:rsidRPr="004357C3" w:rsidRDefault="00173E48" w:rsidP="00173E48"/>
    <w:p w14:paraId="22EE707C" w14:textId="77777777" w:rsidR="00173E48" w:rsidRPr="004357C3" w:rsidRDefault="00173E48" w:rsidP="00284A80">
      <w:r w:rsidRPr="004357C3">
        <w:tab/>
        <w:t xml:space="preserve">2.1    The ICAO </w:t>
      </w:r>
      <w:r w:rsidR="00284A80">
        <w:t>P</w:t>
      </w:r>
      <w:r w:rsidRPr="004357C3">
        <w:t>osition is developed on the basis of current and future aviation requirements for radio frequency spectrum, taking into account the expected growth in air traffic and the development of new technologies.</w:t>
      </w:r>
    </w:p>
    <w:p w14:paraId="305E0603" w14:textId="77777777" w:rsidR="00173E48" w:rsidRPr="004357C3" w:rsidRDefault="00173E48" w:rsidP="00173E48"/>
    <w:p w14:paraId="22196713" w14:textId="77777777" w:rsidR="00173E48" w:rsidRPr="004357C3" w:rsidRDefault="00173E48" w:rsidP="00173E48">
      <w:r w:rsidRPr="004357C3">
        <w:tab/>
        <w:t>2.2    The long</w:t>
      </w:r>
      <w:r w:rsidRPr="004357C3">
        <w:noBreakHyphen/>
        <w:t xml:space="preserve">term implementation strategy contained in the </w:t>
      </w:r>
      <w:r w:rsidRPr="004357C3">
        <w:rPr>
          <w:i/>
        </w:rPr>
        <w:t xml:space="preserve">Global Air Navigation Plan </w:t>
      </w:r>
      <w:r w:rsidRPr="004357C3">
        <w:t>(Doc 9750) forms the basis for the spectrum requirements.</w:t>
      </w:r>
    </w:p>
    <w:p w14:paraId="43941067" w14:textId="77777777" w:rsidR="00173E48" w:rsidRPr="004357C3" w:rsidRDefault="00173E48" w:rsidP="00173E48"/>
    <w:p w14:paraId="22462AB8" w14:textId="77777777" w:rsidR="00173E48" w:rsidRPr="004357C3" w:rsidRDefault="00173E48" w:rsidP="00173E48">
      <w:r w:rsidRPr="004357C3">
        <w:tab/>
        <w:t>2.3    The ICAO policy on radio frequency spectrum requirements, as approved by the Council, is contained in this handbook.</w:t>
      </w:r>
    </w:p>
    <w:p w14:paraId="78E18C83" w14:textId="77777777" w:rsidR="00173E48" w:rsidRPr="004357C3" w:rsidRDefault="00173E48" w:rsidP="00173E48"/>
    <w:p w14:paraId="7FD87C37" w14:textId="77777777" w:rsidR="00173E48" w:rsidRPr="004357C3" w:rsidRDefault="00173E48" w:rsidP="007C122A">
      <w:r w:rsidRPr="004357C3">
        <w:tab/>
        <w:t xml:space="preserve">2.4    The framework for the development and support of the ICAO </w:t>
      </w:r>
      <w:r w:rsidR="00284A80">
        <w:t>P</w:t>
      </w:r>
      <w:r w:rsidRPr="004357C3">
        <w:t>osition is contained in Assembly Resolution A3</w:t>
      </w:r>
      <w:r w:rsidR="007C122A">
        <w:t>8</w:t>
      </w:r>
      <w:r w:rsidRPr="004357C3">
        <w:noBreakHyphen/>
      </w:r>
      <w:r w:rsidR="007C122A">
        <w:t>6</w:t>
      </w:r>
      <w:r w:rsidRPr="004357C3">
        <w:t>.</w:t>
      </w:r>
    </w:p>
    <w:p w14:paraId="2F224949" w14:textId="77777777" w:rsidR="00173E48" w:rsidRPr="004357C3" w:rsidRDefault="00173E48" w:rsidP="00173E48"/>
    <w:p w14:paraId="5162405F" w14:textId="77777777" w:rsidR="00173E48" w:rsidRDefault="00173E48" w:rsidP="00173E48"/>
    <w:p w14:paraId="414C67F6" w14:textId="77777777" w:rsidR="00091D11" w:rsidRPr="004357C3" w:rsidRDefault="00091D11" w:rsidP="00173E48"/>
    <w:p w14:paraId="2B3D0DFA" w14:textId="77777777" w:rsidR="00173E48" w:rsidRPr="004357C3" w:rsidRDefault="00173E48" w:rsidP="00813C0D">
      <w:pPr>
        <w:pStyle w:val="BOLDCAPSCENTERED"/>
      </w:pPr>
      <w:r w:rsidRPr="004357C3">
        <w:t>3.    DEVELOPMENT OF THE ICAO POSITION</w:t>
      </w:r>
    </w:p>
    <w:p w14:paraId="604DFFD8" w14:textId="77777777" w:rsidR="00173E48" w:rsidRPr="004357C3" w:rsidRDefault="00173E48" w:rsidP="00173E48"/>
    <w:p w14:paraId="2B5CDB02" w14:textId="77777777" w:rsidR="00173E48" w:rsidRPr="004357C3" w:rsidRDefault="00173E48" w:rsidP="00284A80">
      <w:r w:rsidRPr="004357C3">
        <w:tab/>
        <w:t xml:space="preserve">3.1    The ICAO </w:t>
      </w:r>
      <w:r w:rsidR="00284A80">
        <w:t>P</w:t>
      </w:r>
      <w:r w:rsidRPr="004357C3">
        <w:t>osition for a WRC is established as early as possible after the agenda for that WRC is established. The position presents the ICAO views on all agenda items of interest to international civil aviation on the agenda of the WRC, with particular regard to the impact on safety, regularity and efficiency of flight. Technical and operational information is provided as required to support the position.</w:t>
      </w:r>
    </w:p>
    <w:p w14:paraId="244AB7E4" w14:textId="77777777" w:rsidR="00173E48" w:rsidRPr="004357C3" w:rsidRDefault="00173E48" w:rsidP="00284A80">
      <w:r w:rsidRPr="004357C3">
        <w:tab/>
        <w:t xml:space="preserve">3.2    The focal point on all aspects related to the development of the ICAO </w:t>
      </w:r>
      <w:r w:rsidR="00284A80">
        <w:t>P</w:t>
      </w:r>
      <w:r w:rsidRPr="004357C3">
        <w:t xml:space="preserve">osition for WRCs is the </w:t>
      </w:r>
      <w:r w:rsidR="00A123FF">
        <w:t>Frequency Spectrum Management Panel (</w:t>
      </w:r>
      <w:r w:rsidR="003F2F3C">
        <w:t>FSMP</w:t>
      </w:r>
      <w:r w:rsidRPr="004357C3">
        <w:t>).</w:t>
      </w:r>
    </w:p>
    <w:p w14:paraId="617D6956" w14:textId="77777777" w:rsidR="00173E48" w:rsidRPr="004357C3" w:rsidRDefault="00173E48" w:rsidP="00173E48"/>
    <w:p w14:paraId="233EFB56" w14:textId="77777777" w:rsidR="00173E48" w:rsidRPr="004357C3" w:rsidRDefault="00173E48" w:rsidP="00EA2E8B">
      <w:r w:rsidRPr="004357C3">
        <w:tab/>
        <w:t xml:space="preserve">3.3    Throughout the development of the position, proper coordination with and involvement of the ICAO </w:t>
      </w:r>
      <w:r w:rsidR="00EA2E8B">
        <w:t>R</w:t>
      </w:r>
      <w:r w:rsidRPr="004357C3">
        <w:t xml:space="preserve">egional </w:t>
      </w:r>
      <w:r w:rsidR="00EA2E8B">
        <w:t>O</w:t>
      </w:r>
      <w:r w:rsidRPr="004357C3">
        <w:t>ffices is required. Their involvement enables the incorporation of specific regional requirements and helps achieve improved support at the regional and national level.</w:t>
      </w:r>
    </w:p>
    <w:p w14:paraId="423CC5B8" w14:textId="77777777" w:rsidR="00173E48" w:rsidRPr="004357C3" w:rsidRDefault="00173E48" w:rsidP="00173E48"/>
    <w:p w14:paraId="3079F584" w14:textId="77777777" w:rsidR="00173E48" w:rsidRPr="004357C3" w:rsidRDefault="00173E48" w:rsidP="00173E48">
      <w:r w:rsidRPr="004357C3">
        <w:tab/>
        <w:t xml:space="preserve">3.4    The draft </w:t>
      </w:r>
      <w:r w:rsidR="00284A80">
        <w:t>ICAO Position</w:t>
      </w:r>
      <w:r w:rsidRPr="004357C3">
        <w:t xml:space="preserve"> developed by the </w:t>
      </w:r>
      <w:r w:rsidR="003F2F3C">
        <w:t>FSM</w:t>
      </w:r>
      <w:r w:rsidRPr="004357C3">
        <w:t xml:space="preserve">P is reviewed by the ANC and sent to States and relevant international organizations for comment. The comments are reviewed by the ANC, and a consolidated </w:t>
      </w:r>
      <w:r w:rsidR="00284A80">
        <w:t>ICAO Position</w:t>
      </w:r>
      <w:r w:rsidRPr="004357C3">
        <w:t xml:space="preserve"> is submitted by the ANC to the Council for approval.</w:t>
      </w:r>
    </w:p>
    <w:p w14:paraId="51CCA258" w14:textId="77777777" w:rsidR="00173E48" w:rsidRPr="004357C3" w:rsidRDefault="00173E48" w:rsidP="00173E48"/>
    <w:p w14:paraId="327CD832" w14:textId="77777777" w:rsidR="00173E48" w:rsidRPr="004357C3" w:rsidRDefault="00173E48" w:rsidP="00173E48">
      <w:r w:rsidRPr="004357C3">
        <w:tab/>
        <w:t xml:space="preserve">3.5    After approval by the Council, the </w:t>
      </w:r>
      <w:r w:rsidR="00284A80">
        <w:t>ICAO Position</w:t>
      </w:r>
      <w:r w:rsidRPr="004357C3">
        <w:t xml:space="preserve"> is sent to States for use in the coordination process leading to the development of national positions. The </w:t>
      </w:r>
      <w:r w:rsidR="00284A80">
        <w:t>ICAO Position</w:t>
      </w:r>
      <w:r w:rsidRPr="004357C3">
        <w:t xml:space="preserve"> is also submitted as an information paper to the WRC.</w:t>
      </w:r>
    </w:p>
    <w:p w14:paraId="7A7EC1EA" w14:textId="77777777" w:rsidR="00173E48" w:rsidRPr="004357C3" w:rsidRDefault="00173E48" w:rsidP="00173E48"/>
    <w:p w14:paraId="6BE22059" w14:textId="77777777" w:rsidR="00173E48" w:rsidRPr="004357C3" w:rsidRDefault="00173E48" w:rsidP="00173E48">
      <w:r w:rsidRPr="004357C3">
        <w:tab/>
        <w:t xml:space="preserve">3.6    Following the development of the </w:t>
      </w:r>
      <w:r w:rsidR="00284A80">
        <w:t>ICAO Position</w:t>
      </w:r>
      <w:r w:rsidRPr="004357C3">
        <w:t>, consequential amendments to policy statements contained in this handbook are developed for approval by the Council.</w:t>
      </w:r>
    </w:p>
    <w:p w14:paraId="5CFFD75D" w14:textId="77777777" w:rsidR="00173E48" w:rsidRPr="004357C3" w:rsidRDefault="00173E48" w:rsidP="00173E48"/>
    <w:p w14:paraId="5DF5ED50" w14:textId="77777777" w:rsidR="00173E48" w:rsidRPr="004357C3" w:rsidRDefault="00173E48" w:rsidP="00173E48">
      <w:r w:rsidRPr="004357C3">
        <w:tab/>
        <w:t xml:space="preserve">3.7    Any subsequent developments arising from ICAO and ITU activities in preparation for the WRC are considered by the Council with a view to updating the </w:t>
      </w:r>
      <w:r w:rsidR="00284A80">
        <w:t>ICAO Position</w:t>
      </w:r>
      <w:r w:rsidRPr="004357C3">
        <w:t xml:space="preserve"> as necessary.</w:t>
      </w:r>
    </w:p>
    <w:p w14:paraId="3E9E10CC" w14:textId="77777777" w:rsidR="00173E48" w:rsidRPr="004357C3" w:rsidRDefault="00173E48" w:rsidP="00173E48"/>
    <w:p w14:paraId="50F729D1" w14:textId="77777777" w:rsidR="00173E48" w:rsidRDefault="00173E48" w:rsidP="00173E48"/>
    <w:p w14:paraId="350C0A3F" w14:textId="77777777" w:rsidR="00091D11" w:rsidRPr="004357C3" w:rsidRDefault="00091D11" w:rsidP="00173E48"/>
    <w:p w14:paraId="29F1EC21" w14:textId="77777777" w:rsidR="00173E48" w:rsidRPr="004357C3" w:rsidRDefault="00173E48" w:rsidP="00813C0D">
      <w:pPr>
        <w:pStyle w:val="BOLDCAPSCENTERED"/>
      </w:pPr>
      <w:r w:rsidRPr="004357C3">
        <w:t>4.    SUPPORT FOR THE ICAO POSITION</w:t>
      </w:r>
    </w:p>
    <w:p w14:paraId="40FC6E47" w14:textId="77777777" w:rsidR="00173E48" w:rsidRPr="004357C3" w:rsidRDefault="00173E48" w:rsidP="00173E48"/>
    <w:p w14:paraId="2F1F6DCA" w14:textId="77777777" w:rsidR="00173E48" w:rsidRPr="004357C3" w:rsidRDefault="00173E48" w:rsidP="004425D0">
      <w:r w:rsidRPr="004357C3">
        <w:tab/>
        <w:t>4.1    Assembly Resolution A3</w:t>
      </w:r>
      <w:r w:rsidR="004425D0">
        <w:t>8</w:t>
      </w:r>
      <w:r w:rsidRPr="004357C3">
        <w:t>-</w:t>
      </w:r>
      <w:r w:rsidR="004425D0">
        <w:t>6</w:t>
      </w:r>
      <w:r w:rsidRPr="004357C3">
        <w:t xml:space="preserve"> shall be fully implemented so as to secure support from States for the </w:t>
      </w:r>
      <w:r w:rsidR="00284A80">
        <w:t>ICAO Position</w:t>
      </w:r>
      <w:r w:rsidRPr="004357C3">
        <w:t xml:space="preserve"> and ensure that the resources necessary to support increased participation by ICAO to international and regional spectrum management activities are made available.</w:t>
      </w:r>
    </w:p>
    <w:p w14:paraId="63C3A99C" w14:textId="77777777" w:rsidR="00173E48" w:rsidRPr="004357C3" w:rsidRDefault="00173E48" w:rsidP="00173E48"/>
    <w:p w14:paraId="644EAD98" w14:textId="77777777" w:rsidR="00173E48" w:rsidRPr="004357C3" w:rsidRDefault="00173E48" w:rsidP="00EA2E8B">
      <w:r w:rsidRPr="004357C3">
        <w:tab/>
        <w:t>4.2    </w:t>
      </w:r>
      <w:r w:rsidRPr="00EF563D">
        <w:rPr>
          <w:spacing w:val="-2"/>
        </w:rPr>
        <w:t xml:space="preserve">In addition to being submitted to States (paragraph 3.5 refers), the </w:t>
      </w:r>
      <w:r w:rsidR="00284A80" w:rsidRPr="00EF563D">
        <w:rPr>
          <w:spacing w:val="-2"/>
        </w:rPr>
        <w:t>ICAO Position</w:t>
      </w:r>
      <w:r w:rsidRPr="00EF563D">
        <w:rPr>
          <w:spacing w:val="-2"/>
        </w:rPr>
        <w:t xml:space="preserve"> is also disseminated, as early as possible, to the regional telecommunication organizations involved in the development of regional positions for WRCs. Presentation of the position and follow</w:t>
      </w:r>
      <w:r w:rsidRPr="00EF563D">
        <w:rPr>
          <w:spacing w:val="-2"/>
        </w:rPr>
        <w:noBreakHyphen/>
        <w:t xml:space="preserve">up is provided by the relevant ICAO </w:t>
      </w:r>
      <w:r w:rsidR="00EA2E8B" w:rsidRPr="00EF563D">
        <w:rPr>
          <w:spacing w:val="-2"/>
        </w:rPr>
        <w:t>R</w:t>
      </w:r>
      <w:r w:rsidRPr="00EF563D">
        <w:rPr>
          <w:spacing w:val="-2"/>
        </w:rPr>
        <w:t xml:space="preserve">egional </w:t>
      </w:r>
      <w:r w:rsidR="00EA2E8B" w:rsidRPr="00EF563D">
        <w:rPr>
          <w:spacing w:val="-2"/>
        </w:rPr>
        <w:t>O</w:t>
      </w:r>
      <w:r w:rsidRPr="00EF563D">
        <w:rPr>
          <w:spacing w:val="-2"/>
        </w:rPr>
        <w:t>ffices, with assistance from Headquarters as required.</w:t>
      </w:r>
    </w:p>
    <w:p w14:paraId="39669DF3" w14:textId="77777777" w:rsidR="00173E48" w:rsidRPr="004357C3" w:rsidRDefault="00173E48" w:rsidP="00173E48"/>
    <w:p w14:paraId="30C6452D" w14:textId="77777777" w:rsidR="00091D11" w:rsidRDefault="00091D11">
      <w:pPr>
        <w:widowControl/>
        <w:tabs>
          <w:tab w:val="clear" w:pos="360"/>
          <w:tab w:val="clear" w:pos="720"/>
          <w:tab w:val="clear" w:pos="1080"/>
          <w:tab w:val="clear" w:pos="1440"/>
          <w:tab w:val="clear" w:pos="1800"/>
        </w:tabs>
        <w:adjustRightInd/>
        <w:spacing w:line="240" w:lineRule="auto"/>
        <w:jc w:val="left"/>
      </w:pPr>
      <w:r>
        <w:br w:type="page"/>
      </w:r>
    </w:p>
    <w:p w14:paraId="41589747" w14:textId="77777777" w:rsidR="00173E48" w:rsidRPr="004357C3" w:rsidRDefault="00173E48" w:rsidP="00173E48">
      <w:r w:rsidRPr="004357C3">
        <w:tab/>
        <w:t>4.3    ICAO contributes to WRC preparatory activities conducted by ITU (meetings of relevant ITU</w:t>
      </w:r>
      <w:r w:rsidRPr="004357C3">
        <w:noBreakHyphen/>
        <w:t xml:space="preserve">R Study Groups and ITU Conference Preparatory Meetings) by submitting additional technical papers supporting the </w:t>
      </w:r>
      <w:r w:rsidR="00284A80">
        <w:t>ICAO Position</w:t>
      </w:r>
      <w:r w:rsidRPr="004357C3">
        <w:t>.</w:t>
      </w:r>
    </w:p>
    <w:p w14:paraId="7EB06704" w14:textId="77777777" w:rsidR="00173E48" w:rsidRPr="004357C3" w:rsidRDefault="00173E48" w:rsidP="00173E48"/>
    <w:p w14:paraId="506CF7B1" w14:textId="77777777" w:rsidR="00173E48" w:rsidRPr="004357C3" w:rsidRDefault="00173E48" w:rsidP="00173E48">
      <w:r w:rsidRPr="004357C3">
        <w:tab/>
        <w:t xml:space="preserve">4.4    Close coordination and cooperation with other aviation organizations participating in the conference, such as IATA, need to be maintained. Also, coordination with other specialized agencies of the UN on issues of common interest is required to broaden the support for specific elements of the </w:t>
      </w:r>
      <w:r w:rsidR="00284A80">
        <w:t>ICAO Position</w:t>
      </w:r>
      <w:r w:rsidRPr="004357C3">
        <w:t>.</w:t>
      </w:r>
    </w:p>
    <w:p w14:paraId="7F672939" w14:textId="77777777" w:rsidR="00173E48" w:rsidRPr="004357C3" w:rsidRDefault="00173E48" w:rsidP="00173E48"/>
    <w:p w14:paraId="33A56D70" w14:textId="77777777" w:rsidR="00173E48" w:rsidRPr="004357C3" w:rsidRDefault="00173E48" w:rsidP="00173E48">
      <w:r w:rsidRPr="004357C3">
        <w:tab/>
        <w:t xml:space="preserve">4.5    Regional ICAO coordination meetings to present and discuss the </w:t>
      </w:r>
      <w:r w:rsidR="00284A80">
        <w:t>ICAO Position</w:t>
      </w:r>
      <w:r w:rsidRPr="004357C3">
        <w:t xml:space="preserve"> should be organized as required. These meetings could be held in conjunction with the meetings of </w:t>
      </w:r>
      <w:r w:rsidR="003F2F3C">
        <w:t>the FMSP</w:t>
      </w:r>
      <w:r w:rsidRPr="004357C3">
        <w:t>.</w:t>
      </w:r>
    </w:p>
    <w:p w14:paraId="6C6433BB" w14:textId="77777777" w:rsidR="00173E48" w:rsidRPr="004357C3" w:rsidRDefault="00173E48" w:rsidP="00173E48"/>
    <w:p w14:paraId="5B21892A" w14:textId="77777777" w:rsidR="00173E48" w:rsidRDefault="00173E48" w:rsidP="00173E48"/>
    <w:p w14:paraId="3097F064" w14:textId="77777777" w:rsidR="00091D11" w:rsidRPr="004357C3" w:rsidRDefault="00091D11" w:rsidP="00173E48"/>
    <w:p w14:paraId="4FEE07E4" w14:textId="77777777" w:rsidR="00173E48" w:rsidRPr="004357C3" w:rsidRDefault="00173E48" w:rsidP="00813C0D">
      <w:pPr>
        <w:pStyle w:val="BOLDCAPSCENTERED"/>
      </w:pPr>
      <w:r w:rsidRPr="004357C3">
        <w:t>5.    NEW TRENDS IN SPECTRUM MANAGEMENT</w:t>
      </w:r>
    </w:p>
    <w:p w14:paraId="79B18E51" w14:textId="77777777" w:rsidR="00173E48" w:rsidRPr="004357C3" w:rsidRDefault="00173E48" w:rsidP="00173E48"/>
    <w:p w14:paraId="2BADA71F" w14:textId="77777777" w:rsidR="00173E48" w:rsidRPr="004357C3" w:rsidRDefault="00173E48" w:rsidP="00173E48">
      <w:r w:rsidRPr="004357C3">
        <w:tab/>
        <w:t>5.1    In the application of the strategy outlined above, a number of new trends influencing the allocation of spectrum today and in the future need to be taken into account. Such trends, which may affect the availability of adequate and protected spectrum for aviation, include:</w:t>
      </w:r>
    </w:p>
    <w:p w14:paraId="3FF1271B" w14:textId="77777777" w:rsidR="00173E48" w:rsidRPr="004357C3" w:rsidRDefault="00173E48" w:rsidP="00173E48"/>
    <w:p w14:paraId="2175FE4B" w14:textId="77777777" w:rsidR="00173E48" w:rsidRPr="004357C3" w:rsidRDefault="00173E48" w:rsidP="00813C0D">
      <w:pPr>
        <w:pStyle w:val="Indent-a"/>
      </w:pPr>
      <w:r w:rsidRPr="004357C3">
        <w:tab/>
        <w:t>a)</w:t>
      </w:r>
      <w:r w:rsidRPr="004357C3">
        <w:tab/>
        <w:t>the increased role of the private sector in the work of the ITU;</w:t>
      </w:r>
    </w:p>
    <w:p w14:paraId="46A941A9" w14:textId="77777777" w:rsidR="00173E48" w:rsidRPr="004357C3" w:rsidRDefault="00173E48" w:rsidP="00813C0D">
      <w:pPr>
        <w:pStyle w:val="Indent-a"/>
      </w:pPr>
    </w:p>
    <w:p w14:paraId="6648D5FF" w14:textId="77777777" w:rsidR="00173E48" w:rsidRPr="004357C3" w:rsidRDefault="00173E48" w:rsidP="00813C0D">
      <w:pPr>
        <w:pStyle w:val="Indent-a"/>
      </w:pPr>
      <w:r w:rsidRPr="004357C3">
        <w:tab/>
        <w:t>b)</w:t>
      </w:r>
      <w:r w:rsidRPr="004357C3">
        <w:tab/>
        <w:t>the increased economic value of spectrum for certain applications;</w:t>
      </w:r>
    </w:p>
    <w:p w14:paraId="13467D2B" w14:textId="77777777" w:rsidR="00173E48" w:rsidRPr="004357C3" w:rsidRDefault="00173E48" w:rsidP="00813C0D">
      <w:pPr>
        <w:pStyle w:val="Indent-a"/>
      </w:pPr>
    </w:p>
    <w:p w14:paraId="123C92D2" w14:textId="77777777" w:rsidR="00173E48" w:rsidRPr="004357C3" w:rsidRDefault="00173E48" w:rsidP="00813C0D">
      <w:pPr>
        <w:pStyle w:val="Indent-a"/>
      </w:pPr>
      <w:r w:rsidRPr="004357C3">
        <w:tab/>
        <w:t>c)</w:t>
      </w:r>
      <w:r w:rsidRPr="004357C3">
        <w:tab/>
        <w:t>the increased availability of radio devices that do not require licensing by radiocommunication authorities; and</w:t>
      </w:r>
    </w:p>
    <w:p w14:paraId="38D93E9B" w14:textId="77777777" w:rsidR="00173E48" w:rsidRPr="004357C3" w:rsidRDefault="00173E48" w:rsidP="00813C0D">
      <w:pPr>
        <w:pStyle w:val="Indent-a"/>
      </w:pPr>
    </w:p>
    <w:p w14:paraId="0143A29E" w14:textId="77777777" w:rsidR="00173E48" w:rsidRPr="004357C3" w:rsidRDefault="00173E48" w:rsidP="00813C0D">
      <w:pPr>
        <w:pStyle w:val="Indent-a"/>
      </w:pPr>
      <w:r w:rsidRPr="004357C3">
        <w:tab/>
        <w:t>d)</w:t>
      </w:r>
      <w:r w:rsidRPr="004357C3">
        <w:tab/>
        <w:t xml:space="preserve">the increased pressure for sharing spectrum </w:t>
      </w:r>
      <w:r w:rsidR="003F2F3C">
        <w:t xml:space="preserve">allocated to aeronautical services </w:t>
      </w:r>
      <w:r w:rsidRPr="004357C3">
        <w:t>with non-aeronautical services.</w:t>
      </w:r>
    </w:p>
    <w:p w14:paraId="1AC246DE" w14:textId="77777777" w:rsidR="00173E48" w:rsidRPr="004357C3" w:rsidRDefault="00173E48" w:rsidP="00173E48"/>
    <w:p w14:paraId="2A25605C" w14:textId="77777777" w:rsidR="00173E48" w:rsidRPr="004357C3" w:rsidRDefault="00173E48" w:rsidP="00126DB8">
      <w:pPr>
        <w:tabs>
          <w:tab w:val="left" w:pos="2040"/>
        </w:tabs>
      </w:pPr>
      <w:r w:rsidRPr="004357C3">
        <w:tab/>
        <w:t>5.2    The increased role of the private sector in the ITU has had an adverse impact on the influence of inter</w:t>
      </w:r>
      <w:r w:rsidRPr="004357C3">
        <w:noBreakHyphen/>
        <w:t>governmental bodies such as ICAO. This situation was addressed at the 2002 ITU Plenipotentiary Conference (PP-02) with a view to strengthening the role of ICAO in ITU.</w:t>
      </w:r>
    </w:p>
    <w:p w14:paraId="76EE60C1" w14:textId="77777777" w:rsidR="00173E48" w:rsidRPr="004357C3" w:rsidRDefault="00173E48" w:rsidP="00173E48"/>
    <w:p w14:paraId="3202BE91" w14:textId="77777777" w:rsidR="00173E48" w:rsidRPr="004357C3" w:rsidRDefault="00173E48" w:rsidP="00E82287">
      <w:r w:rsidRPr="004357C3">
        <w:tab/>
        <w:t>5.3    The economic value of spectrum allocated to certain applications can exceed by far the economic value of aeronautical applications of the same spectrum. This has recently been demonstrated by the results of the “spectrum auctions” conducted in several countries to support future commercial mobile multimedia systems. This situation requires aviation to identify clearly the need and economic value of required spectrum in certain bands and to consider innovative approaches to guarantee the required level of safety</w:t>
      </w:r>
      <w:r w:rsidR="00E82287">
        <w:t>-</w:t>
      </w:r>
      <w:r w:rsidRPr="004357C3">
        <w:t>service availability.</w:t>
      </w:r>
    </w:p>
    <w:p w14:paraId="2E5598DE" w14:textId="77777777" w:rsidR="00173E48" w:rsidRPr="004357C3" w:rsidRDefault="00173E48" w:rsidP="00173E48"/>
    <w:p w14:paraId="24D64E79" w14:textId="77777777" w:rsidR="00173E48" w:rsidRPr="004357C3" w:rsidRDefault="00173E48" w:rsidP="00173E48">
      <w:r w:rsidRPr="004357C3">
        <w:tab/>
        <w:t>5.4    Technical trends such as the ones mentioned in sub-paragraphs 5.1 c) and d) have the potential of increasing interference levels to aeronautical systems and must therefore be carefully assessed on a case</w:t>
      </w:r>
      <w:r w:rsidRPr="004357C3">
        <w:noBreakHyphen/>
        <w:t>by</w:t>
      </w:r>
      <w:r w:rsidRPr="004357C3">
        <w:noBreakHyphen/>
        <w:t>case basis. A comprehensive investigation of interference levels and available margins in all aeronautical bands needs to be conducted urgently.</w:t>
      </w:r>
    </w:p>
    <w:p w14:paraId="4C8D38EB" w14:textId="77777777" w:rsidR="00173E48" w:rsidRDefault="00173E48" w:rsidP="00173E48"/>
    <w:p w14:paraId="60CD7BB7" w14:textId="77777777" w:rsidR="000067FC" w:rsidRDefault="000067FC" w:rsidP="00173E48"/>
    <w:p w14:paraId="46100E58" w14:textId="77777777" w:rsidR="000067FC" w:rsidRPr="004357C3" w:rsidRDefault="000067FC" w:rsidP="00173E48"/>
    <w:p w14:paraId="71033143" w14:textId="77777777" w:rsidR="00173E48" w:rsidRPr="004357C3" w:rsidRDefault="00173E48" w:rsidP="000067FC">
      <w:pPr>
        <w:pStyle w:val="BOLDCAPSCENTERED"/>
      </w:pPr>
      <w:r w:rsidRPr="004357C3">
        <w:t>6.    ASSEMBLY RESOLUTION A3</w:t>
      </w:r>
      <w:r w:rsidR="000067FC">
        <w:t>8</w:t>
      </w:r>
      <w:r w:rsidRPr="004357C3">
        <w:t>-</w:t>
      </w:r>
      <w:r w:rsidR="000067FC">
        <w:t>6</w:t>
      </w:r>
    </w:p>
    <w:p w14:paraId="2285DBBE" w14:textId="77777777" w:rsidR="00173E48" w:rsidRPr="004357C3" w:rsidRDefault="00173E48" w:rsidP="00173E48"/>
    <w:p w14:paraId="044BBA01" w14:textId="77777777" w:rsidR="00173E48" w:rsidRDefault="00173E48" w:rsidP="000067FC">
      <w:r w:rsidRPr="004357C3">
        <w:t>The ICAO Assembly approved Resolution A3</w:t>
      </w:r>
      <w:r w:rsidR="000067FC">
        <w:t>8-6</w:t>
      </w:r>
      <w:r w:rsidRPr="004357C3">
        <w:t xml:space="preserve"> on the “Support of the ICAO policy on radio frequency spectrum matters” as follows:</w:t>
      </w:r>
    </w:p>
    <w:p w14:paraId="682B71C2" w14:textId="77777777" w:rsidR="000067FC" w:rsidRPr="004357C3" w:rsidRDefault="000067FC" w:rsidP="000067FC"/>
    <w:p w14:paraId="65B7FE8F" w14:textId="77777777" w:rsidR="000067FC"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ICAO is the specialized agency of the United Nations responsible for the safety, regularity and efficiency of international civil aviation;</w:t>
      </w:r>
    </w:p>
    <w:p w14:paraId="5EADA10B" w14:textId="77777777" w:rsidR="000067FC" w:rsidRPr="002E16FF" w:rsidRDefault="000067FC" w:rsidP="000067FC">
      <w:pPr>
        <w:autoSpaceDE w:val="0"/>
        <w:autoSpaceDN w:val="0"/>
        <w:rPr>
          <w:rFonts w:eastAsiaTheme="minorEastAsia" w:cstheme="minorHAnsi"/>
        </w:rPr>
      </w:pPr>
    </w:p>
    <w:p w14:paraId="46080ED1"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ICAO adopts international Standards and Recommended Practices (SARPs) for aeronautical communications systems and radio navigation aids;</w:t>
      </w:r>
    </w:p>
    <w:p w14:paraId="3E2D5060" w14:textId="77777777" w:rsidR="000067FC" w:rsidRDefault="000067FC" w:rsidP="000067FC">
      <w:pPr>
        <w:autoSpaceDE w:val="0"/>
        <w:autoSpaceDN w:val="0"/>
        <w:rPr>
          <w:rFonts w:eastAsiaTheme="minorEastAsia" w:cstheme="minorHAnsi"/>
          <w:i/>
          <w:iCs/>
        </w:rPr>
      </w:pPr>
    </w:p>
    <w:p w14:paraId="6B7154A7"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the International Telecommunication Union (ITU) is the specialized agency of the United Nations regulating the use of the radio frequency spectrum;</w:t>
      </w:r>
    </w:p>
    <w:p w14:paraId="75C98C71" w14:textId="77777777" w:rsidR="000067FC" w:rsidRDefault="000067FC" w:rsidP="000067FC">
      <w:pPr>
        <w:autoSpaceDE w:val="0"/>
        <w:autoSpaceDN w:val="0"/>
        <w:rPr>
          <w:rFonts w:eastAsiaTheme="minorEastAsia" w:cstheme="minorHAnsi"/>
          <w:i/>
          <w:iCs/>
        </w:rPr>
      </w:pPr>
    </w:p>
    <w:p w14:paraId="501DBBF8" w14:textId="77777777"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 xml:space="preserve">the ICAO </w:t>
      </w:r>
      <w:r w:rsidR="007A4944">
        <w:rPr>
          <w:rFonts w:eastAsiaTheme="minorEastAsia" w:cstheme="minorHAnsi"/>
        </w:rPr>
        <w:t>P</w:t>
      </w:r>
      <w:r w:rsidRPr="002E16FF">
        <w:rPr>
          <w:rFonts w:eastAsiaTheme="minorEastAsia" w:cstheme="minorHAnsi"/>
        </w:rPr>
        <w:t>osition, as approved by the Council, for ITU World Radiocommunication Conferences (WRCs) is the result of the coordination of international aviation requirements for radio frequency spectrum;</w:t>
      </w:r>
    </w:p>
    <w:p w14:paraId="1FC0E8BF" w14:textId="77777777" w:rsidR="000067FC" w:rsidRDefault="000067FC" w:rsidP="000067FC">
      <w:pPr>
        <w:autoSpaceDE w:val="0"/>
        <w:autoSpaceDN w:val="0"/>
        <w:rPr>
          <w:rFonts w:eastAsiaTheme="minorEastAsia" w:cstheme="minorHAnsi"/>
          <w:i/>
          <w:iCs/>
        </w:rPr>
      </w:pPr>
    </w:p>
    <w:p w14:paraId="46AD9E16"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a comprehensive frequency spectrum strategy is required by aviation to support timely availability and appropriate protection of adequate spectrum;</w:t>
      </w:r>
    </w:p>
    <w:p w14:paraId="0D967C66" w14:textId="77777777" w:rsidR="000067FC" w:rsidRDefault="000067FC" w:rsidP="000067FC">
      <w:pPr>
        <w:autoSpaceDE w:val="0"/>
        <w:autoSpaceDN w:val="0"/>
        <w:rPr>
          <w:rFonts w:eastAsiaTheme="minorEastAsia" w:cstheme="minorHAnsi"/>
          <w:i/>
          <w:iCs/>
        </w:rPr>
      </w:pPr>
    </w:p>
    <w:p w14:paraId="612F16B1"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Whereas</w:t>
      </w:r>
      <w:r w:rsidRPr="002E16FF">
        <w:rPr>
          <w:rFonts w:eastAsiaTheme="minorEastAsia" w:cstheme="minorHAnsi"/>
        </w:rPr>
        <w:t xml:space="preserve"> a sustainable environment for growth and technology development is required to support safety and operational effectiveness for current and future operational systems and allow for the transition between present and future technologies;</w:t>
      </w:r>
    </w:p>
    <w:p w14:paraId="668662A2" w14:textId="77777777" w:rsidR="000067FC" w:rsidRDefault="000067FC" w:rsidP="000067FC">
      <w:pPr>
        <w:autoSpaceDE w:val="0"/>
        <w:autoSpaceDN w:val="0"/>
        <w:rPr>
          <w:rFonts w:eastAsiaTheme="minorEastAsia" w:cstheme="minorHAnsi"/>
          <w:i/>
          <w:iCs/>
        </w:rPr>
      </w:pPr>
    </w:p>
    <w:p w14:paraId="4C82D4FD" w14:textId="77777777" w:rsidR="000067FC" w:rsidRPr="002E16FF" w:rsidRDefault="000067FC" w:rsidP="00104EF7">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that the development and the implementation of the communications, navigation and surveillance/air traffic management (CNS/ATM) systems and the safety of international civil aviation could be seriously jeopardized unless requirements for appropriate aviation safety spectrum allocations are satisfied and protection of those allocations is achieved;</w:t>
      </w:r>
    </w:p>
    <w:p w14:paraId="5231DC94" w14:textId="77777777" w:rsidR="000067FC" w:rsidRDefault="000067FC" w:rsidP="000067FC">
      <w:pPr>
        <w:autoSpaceDE w:val="0"/>
        <w:autoSpaceDN w:val="0"/>
        <w:rPr>
          <w:rFonts w:eastAsiaTheme="minorEastAsia" w:cstheme="minorHAnsi"/>
          <w:i/>
          <w:iCs/>
        </w:rPr>
      </w:pPr>
    </w:p>
    <w:p w14:paraId="5DE7FE78"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that to ensure optimal use of the frequency spectrum allocated to aviation, efficient frequency management and use of best practices are required;</w:t>
      </w:r>
    </w:p>
    <w:p w14:paraId="281A203B" w14:textId="77777777" w:rsidR="000067FC" w:rsidRDefault="000067FC" w:rsidP="000067FC">
      <w:pPr>
        <w:autoSpaceDE w:val="0"/>
        <w:autoSpaceDN w:val="0"/>
        <w:rPr>
          <w:rFonts w:eastAsiaTheme="minorEastAsia" w:cstheme="minorHAnsi"/>
          <w:i/>
          <w:iCs/>
        </w:rPr>
      </w:pPr>
    </w:p>
    <w:p w14:paraId="0D533AB9" w14:textId="77777777"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 xml:space="preserve">that support from ITU member administrations is required to ensure that the ICAO </w:t>
      </w:r>
      <w:r w:rsidR="007A4944">
        <w:rPr>
          <w:rFonts w:eastAsiaTheme="minorEastAsia" w:cstheme="minorHAnsi"/>
        </w:rPr>
        <w:t>P</w:t>
      </w:r>
      <w:r w:rsidRPr="002E16FF">
        <w:rPr>
          <w:rFonts w:eastAsiaTheme="minorEastAsia" w:cstheme="minorHAnsi"/>
        </w:rPr>
        <w:t>osition is supported by the WRC and that aviation requirements are met;</w:t>
      </w:r>
    </w:p>
    <w:p w14:paraId="4D008307" w14:textId="77777777" w:rsidR="000067FC" w:rsidRDefault="000067FC" w:rsidP="000067FC">
      <w:pPr>
        <w:autoSpaceDE w:val="0"/>
        <w:autoSpaceDN w:val="0"/>
        <w:rPr>
          <w:rFonts w:eastAsiaTheme="minorEastAsia" w:cstheme="minorHAnsi"/>
          <w:i/>
          <w:iCs/>
        </w:rPr>
      </w:pPr>
    </w:p>
    <w:p w14:paraId="27AF89BF" w14:textId="77777777" w:rsidR="000067FC" w:rsidRPr="00CC104B" w:rsidRDefault="000067FC" w:rsidP="000067FC">
      <w:pPr>
        <w:autoSpaceDE w:val="0"/>
        <w:autoSpaceDN w:val="0"/>
        <w:rPr>
          <w:rFonts w:eastAsiaTheme="minorEastAsia" w:cstheme="minorHAnsi"/>
          <w:spacing w:val="-4"/>
        </w:rPr>
      </w:pPr>
      <w:r>
        <w:rPr>
          <w:rFonts w:eastAsiaTheme="minorEastAsia" w:cstheme="minorHAnsi"/>
          <w:i/>
          <w:iCs/>
        </w:rPr>
        <w:tab/>
      </w:r>
      <w:r w:rsidRPr="00CC104B">
        <w:rPr>
          <w:rFonts w:eastAsiaTheme="minorEastAsia" w:cstheme="minorHAnsi"/>
          <w:i/>
          <w:iCs/>
          <w:spacing w:val="-4"/>
        </w:rPr>
        <w:t xml:space="preserve">Considering </w:t>
      </w:r>
      <w:r w:rsidRPr="00CC104B">
        <w:rPr>
          <w:rFonts w:eastAsiaTheme="minorEastAsia" w:cstheme="minorHAnsi"/>
          <w:spacing w:val="-4"/>
        </w:rPr>
        <w:t xml:space="preserve">the urgent need to increase such support due to the growing demand for spectrum and aggressive competition from commercial </w:t>
      </w:r>
      <w:r w:rsidR="00C332D2" w:rsidRPr="00CC104B">
        <w:rPr>
          <w:rFonts w:eastAsiaTheme="minorEastAsia" w:cstheme="minorHAnsi"/>
          <w:spacing w:val="-4"/>
        </w:rPr>
        <w:t>telecommunications</w:t>
      </w:r>
      <w:r w:rsidRPr="00CC104B">
        <w:rPr>
          <w:rFonts w:eastAsiaTheme="minorEastAsia" w:cstheme="minorHAnsi"/>
          <w:spacing w:val="-4"/>
        </w:rPr>
        <w:t xml:space="preserve"> services;</w:t>
      </w:r>
    </w:p>
    <w:p w14:paraId="144434F0" w14:textId="77777777" w:rsidR="000067FC" w:rsidRDefault="000067FC" w:rsidP="000067FC">
      <w:pPr>
        <w:autoSpaceDE w:val="0"/>
        <w:autoSpaceDN w:val="0"/>
        <w:rPr>
          <w:rFonts w:eastAsiaTheme="minorEastAsia" w:cstheme="minorHAnsi"/>
          <w:i/>
          <w:iCs/>
        </w:rPr>
      </w:pPr>
    </w:p>
    <w:p w14:paraId="17AF98C8" w14:textId="77777777" w:rsidR="000067FC" w:rsidRDefault="000067FC" w:rsidP="006075F1">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the increased level of ITU WRC preparation activities associated with the growing demand for bandwidth from all users of the radio frequency (RF) spectrum, as well as the increased importance of the development of regional positions by regional telecommunication bodies such as APT, ASMG, ATU, CEPT, CITEL and RCC</w:t>
      </w:r>
      <w:r w:rsidR="006075F1">
        <w:rPr>
          <w:rFonts w:eastAsiaTheme="minorEastAsia" w:cstheme="minorHAnsi"/>
        </w:rPr>
        <w:t>;</w:t>
      </w:r>
      <w:r w:rsidRPr="002E16FF">
        <w:rPr>
          <w:rFonts w:eastAsiaTheme="minorEastAsia" w:cstheme="minorHAnsi"/>
          <w:vertAlign w:val="superscript"/>
        </w:rPr>
        <w:footnoteReference w:customMarkFollows="1" w:id="9"/>
        <w:t>*</w:t>
      </w:r>
    </w:p>
    <w:p w14:paraId="74F6E996" w14:textId="77777777" w:rsidR="000067FC" w:rsidRPr="002E16FF" w:rsidRDefault="000067FC" w:rsidP="000067FC">
      <w:pPr>
        <w:autoSpaceDE w:val="0"/>
        <w:autoSpaceDN w:val="0"/>
        <w:rPr>
          <w:rFonts w:eastAsiaTheme="minorEastAsia" w:cstheme="minorHAnsi"/>
        </w:rPr>
      </w:pPr>
    </w:p>
    <w:p w14:paraId="3F6C204B"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Recommendations 7/3 and 7/6 of the Special Communications/</w:t>
      </w:r>
      <w:r>
        <w:rPr>
          <w:rFonts w:eastAsiaTheme="minorEastAsia" w:cstheme="minorHAnsi"/>
        </w:rPr>
        <w:t xml:space="preserve"> </w:t>
      </w:r>
      <w:r w:rsidRPr="002E16FF">
        <w:rPr>
          <w:rFonts w:eastAsiaTheme="minorEastAsia" w:cstheme="minorHAnsi"/>
        </w:rPr>
        <w:t>Operations Divisional Meeting (1995) (SP COM/OPS/95), Recommendation 5/2 of the 11th Air Navigation Conference (2003) and Recommendation 1/12 of the 12th Air Navigation Conference (2012);</w:t>
      </w:r>
    </w:p>
    <w:p w14:paraId="321FC061" w14:textId="77777777" w:rsidR="000067FC" w:rsidRDefault="000067FC" w:rsidP="000067FC">
      <w:pPr>
        <w:autoSpaceDE w:val="0"/>
        <w:autoSpaceDN w:val="0"/>
        <w:rPr>
          <w:rFonts w:eastAsiaTheme="minorEastAsia" w:cstheme="minorHAnsi"/>
          <w:i/>
          <w:iCs/>
        </w:rPr>
      </w:pPr>
    </w:p>
    <w:p w14:paraId="072408A2" w14:textId="77777777" w:rsidR="000067FC" w:rsidRDefault="000067FC" w:rsidP="000067FC">
      <w:pPr>
        <w:autoSpaceDE w:val="0"/>
        <w:autoSpaceDN w:val="0"/>
        <w:rPr>
          <w:rFonts w:eastAsiaTheme="minorEastAsia" w:cstheme="minorHAnsi"/>
          <w:i/>
          <w:iCs/>
        </w:rPr>
      </w:pPr>
      <w:r w:rsidRPr="002E16FF">
        <w:rPr>
          <w:rFonts w:eastAsiaTheme="minorEastAsia" w:cstheme="minorHAnsi"/>
          <w:i/>
          <w:iCs/>
        </w:rPr>
        <w:t>The Assembly:</w:t>
      </w:r>
    </w:p>
    <w:p w14:paraId="0C6BD598" w14:textId="77777777" w:rsidR="000067FC" w:rsidRPr="002E16FF" w:rsidRDefault="000067FC" w:rsidP="000067FC">
      <w:pPr>
        <w:autoSpaceDE w:val="0"/>
        <w:autoSpaceDN w:val="0"/>
        <w:rPr>
          <w:rFonts w:eastAsiaTheme="minorEastAsia" w:cstheme="minorHAnsi"/>
          <w:i/>
          <w:iCs/>
        </w:rPr>
      </w:pPr>
    </w:p>
    <w:p w14:paraId="1FEDD82D" w14:textId="77777777" w:rsidR="000067FC" w:rsidRDefault="000067FC" w:rsidP="007A4944">
      <w:pPr>
        <w:widowControl/>
        <w:autoSpaceDE w:val="0"/>
        <w:autoSpaceDN w:val="0"/>
        <w:rPr>
          <w:rFonts w:eastAsiaTheme="minorEastAsia" w:cstheme="minorHAnsi"/>
        </w:rPr>
      </w:pPr>
      <w:r>
        <w:rPr>
          <w:rFonts w:eastAsiaTheme="minorEastAsia" w:cstheme="minorHAnsi"/>
        </w:rPr>
        <w:tab/>
      </w:r>
      <w:r w:rsidRPr="000067FC">
        <w:rPr>
          <w:rFonts w:eastAsiaTheme="minorEastAsia" w:cstheme="minorHAnsi"/>
        </w:rPr>
        <w:t>1</w:t>
      </w:r>
      <w:r>
        <w:rPr>
          <w:rFonts w:eastAsiaTheme="minorEastAsia" w:cstheme="minorHAnsi"/>
          <w:i/>
          <w:iCs/>
        </w:rPr>
        <w:t>.</w:t>
      </w:r>
      <w:r>
        <w:rPr>
          <w:rFonts w:eastAsiaTheme="minorEastAsia" w:cstheme="minorHAnsi"/>
          <w:i/>
          <w:iCs/>
        </w:rPr>
        <w:tab/>
      </w:r>
      <w:r w:rsidRPr="002E16FF">
        <w:rPr>
          <w:rFonts w:eastAsiaTheme="minorEastAsia" w:cstheme="minorHAnsi"/>
          <w:i/>
          <w:iCs/>
        </w:rPr>
        <w:t xml:space="preserve">Urges </w:t>
      </w:r>
      <w:r w:rsidR="00104EF7" w:rsidRPr="00104EF7">
        <w:rPr>
          <w:rFonts w:eastAsiaTheme="minorEastAsia" w:cstheme="minorHAnsi"/>
        </w:rPr>
        <w:t>Member</w:t>
      </w:r>
      <w:r w:rsidRPr="002E16FF">
        <w:rPr>
          <w:rFonts w:eastAsiaTheme="minorEastAsia" w:cstheme="minorHAnsi"/>
        </w:rPr>
        <w:t xml:space="preserve"> States, </w:t>
      </w:r>
      <w:r w:rsidR="00104EF7" w:rsidRPr="002E16FF">
        <w:rPr>
          <w:rFonts w:eastAsiaTheme="minorEastAsia" w:cstheme="minorHAnsi"/>
        </w:rPr>
        <w:t>international o</w:t>
      </w:r>
      <w:r w:rsidRPr="002E16FF">
        <w:rPr>
          <w:rFonts w:eastAsiaTheme="minorEastAsia" w:cstheme="minorHAnsi"/>
        </w:rPr>
        <w:t xml:space="preserve">rganizations and other civil aviation stakeholders to support firmly the ICAO frequency spectrum strategy and the ICAO </w:t>
      </w:r>
      <w:r w:rsidR="007A4944">
        <w:rPr>
          <w:rFonts w:eastAsiaTheme="minorEastAsia" w:cstheme="minorHAnsi"/>
        </w:rPr>
        <w:t>P</w:t>
      </w:r>
      <w:r w:rsidRPr="002E16FF">
        <w:rPr>
          <w:rFonts w:eastAsiaTheme="minorEastAsia" w:cstheme="minorHAnsi"/>
        </w:rPr>
        <w:t xml:space="preserve">osition at WRCs and in regional and other international activities conducted in preparation for WRCs, including by the following means: </w:t>
      </w:r>
    </w:p>
    <w:p w14:paraId="028AF36B" w14:textId="77777777" w:rsidR="000067FC" w:rsidRPr="002E16FF" w:rsidRDefault="000067FC" w:rsidP="000067FC">
      <w:pPr>
        <w:widowControl/>
        <w:tabs>
          <w:tab w:val="clear" w:pos="360"/>
          <w:tab w:val="clear" w:pos="720"/>
          <w:tab w:val="clear" w:pos="1080"/>
          <w:tab w:val="clear" w:pos="1440"/>
          <w:tab w:val="clear" w:pos="1800"/>
          <w:tab w:val="left" w:pos="567"/>
        </w:tabs>
        <w:autoSpaceDE w:val="0"/>
        <w:autoSpaceDN w:val="0"/>
        <w:rPr>
          <w:rFonts w:eastAsiaTheme="minorEastAsia" w:cstheme="minorHAnsi"/>
        </w:rPr>
      </w:pPr>
    </w:p>
    <w:p w14:paraId="27A904C6" w14:textId="77777777" w:rsidR="000067FC" w:rsidRPr="002E16FF" w:rsidRDefault="000067FC" w:rsidP="000067FC">
      <w:pPr>
        <w:pStyle w:val="Indent-a"/>
        <w:rPr>
          <w:rFonts w:eastAsiaTheme="minorEastAsia" w:cstheme="minorHAnsi"/>
        </w:rPr>
      </w:pPr>
      <w:r>
        <w:rPr>
          <w:rFonts w:eastAsiaTheme="minorEastAsia" w:cstheme="minorHAnsi"/>
        </w:rPr>
        <w:tab/>
        <w:t>a)</w:t>
      </w:r>
      <w:r>
        <w:rPr>
          <w:rFonts w:eastAsiaTheme="minorEastAsia" w:cstheme="minorHAnsi"/>
        </w:rPr>
        <w:tab/>
      </w:r>
      <w:r w:rsidRPr="002E16FF">
        <w:rPr>
          <w:rFonts w:eastAsiaTheme="minorEastAsia" w:cstheme="minorHAnsi"/>
        </w:rPr>
        <w:t>working together to deliver efficient aeronautical frequency management and “best practices” to demonstrate the effectiveness and relevance of the aviation industry in spectrum management;</w:t>
      </w:r>
    </w:p>
    <w:p w14:paraId="1A28DC8D" w14:textId="77777777" w:rsidR="000067FC" w:rsidRDefault="000067FC" w:rsidP="000067FC">
      <w:pPr>
        <w:widowControl/>
        <w:tabs>
          <w:tab w:val="clear" w:pos="360"/>
          <w:tab w:val="clear" w:pos="720"/>
          <w:tab w:val="clear" w:pos="1080"/>
          <w:tab w:val="clear" w:pos="1440"/>
          <w:tab w:val="clear" w:pos="1800"/>
          <w:tab w:val="left" w:pos="567"/>
        </w:tabs>
        <w:autoSpaceDE w:val="0"/>
        <w:autoSpaceDN w:val="0"/>
        <w:contextualSpacing/>
        <w:rPr>
          <w:rFonts w:eastAsiaTheme="minorEastAsia" w:cstheme="minorHAnsi"/>
        </w:rPr>
      </w:pPr>
    </w:p>
    <w:p w14:paraId="2CA1D5AE" w14:textId="77777777" w:rsidR="000067FC" w:rsidRPr="002E16FF" w:rsidRDefault="000067FC" w:rsidP="000067FC">
      <w:pPr>
        <w:pStyle w:val="Indent-a"/>
        <w:rPr>
          <w:rFonts w:eastAsiaTheme="minorEastAsia" w:cstheme="minorHAnsi"/>
        </w:rPr>
      </w:pPr>
      <w:r>
        <w:rPr>
          <w:rFonts w:eastAsiaTheme="minorEastAsia" w:cstheme="minorHAnsi"/>
        </w:rPr>
        <w:tab/>
        <w:t>b)</w:t>
      </w:r>
      <w:r>
        <w:rPr>
          <w:rFonts w:eastAsiaTheme="minorEastAsia" w:cstheme="minorHAnsi"/>
        </w:rPr>
        <w:tab/>
      </w:r>
      <w:r w:rsidRPr="002E16FF">
        <w:rPr>
          <w:rFonts w:eastAsiaTheme="minorEastAsia" w:cstheme="minorHAnsi"/>
        </w:rPr>
        <w:t>supporting ICAO activities relating to the aviation frequency spectrum strategy and policy through relevant expert group meetings and regional planning groups;</w:t>
      </w:r>
    </w:p>
    <w:p w14:paraId="578F407D" w14:textId="77777777" w:rsidR="007A4944" w:rsidRDefault="007A4944">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p>
    <w:p w14:paraId="2DA9D1CE" w14:textId="77777777" w:rsidR="006075F1" w:rsidRDefault="006075F1">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r>
        <w:rPr>
          <w:rFonts w:eastAsiaTheme="minorEastAsia" w:cstheme="minorHAnsi"/>
        </w:rPr>
        <w:br w:type="page"/>
      </w:r>
    </w:p>
    <w:p w14:paraId="66E28FDE" w14:textId="77777777" w:rsidR="000067FC" w:rsidRPr="002E16FF" w:rsidRDefault="000067FC" w:rsidP="000067FC">
      <w:pPr>
        <w:pStyle w:val="Indent-a"/>
        <w:rPr>
          <w:rFonts w:eastAsiaTheme="minorEastAsia" w:cstheme="minorHAnsi"/>
        </w:rPr>
      </w:pPr>
      <w:r>
        <w:rPr>
          <w:rFonts w:eastAsiaTheme="minorEastAsia" w:cstheme="minorHAnsi"/>
        </w:rPr>
        <w:tab/>
        <w:t>c</w:t>
      </w:r>
      <w:r w:rsidRPr="002E16FF">
        <w:rPr>
          <w:rFonts w:eastAsiaTheme="minorEastAsia" w:cstheme="minorHAnsi"/>
        </w:rPr>
        <w:t>)</w:t>
      </w:r>
      <w:r w:rsidRPr="002E16FF">
        <w:rPr>
          <w:rFonts w:eastAsiaTheme="minorEastAsia" w:cstheme="minorHAnsi"/>
        </w:rPr>
        <w:tab/>
        <w:t>undertaking to provide for aviation interests to be fully integrated in the development of their positions presented to regional telecommunications fora involved in the preparation of joint proposals to the WRC;</w:t>
      </w:r>
    </w:p>
    <w:p w14:paraId="1CB63528" w14:textId="77777777" w:rsidR="000067FC" w:rsidRDefault="000067FC" w:rsidP="000067FC">
      <w:pPr>
        <w:tabs>
          <w:tab w:val="left" w:pos="567"/>
        </w:tabs>
        <w:autoSpaceDE w:val="0"/>
        <w:autoSpaceDN w:val="0"/>
        <w:ind w:hanging="284"/>
        <w:rPr>
          <w:rFonts w:eastAsiaTheme="minorEastAsia" w:cstheme="minorHAnsi"/>
        </w:rPr>
      </w:pPr>
    </w:p>
    <w:p w14:paraId="1521FC87" w14:textId="77777777"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d)</w:t>
      </w:r>
      <w:r w:rsidRPr="002E16FF">
        <w:rPr>
          <w:rFonts w:eastAsiaTheme="minorEastAsia" w:cstheme="minorHAnsi"/>
        </w:rPr>
        <w:tab/>
      </w:r>
      <w:r w:rsidRPr="000067FC">
        <w:t>including</w:t>
      </w:r>
      <w:r w:rsidRPr="002E16FF">
        <w:rPr>
          <w:rFonts w:eastAsiaTheme="minorEastAsia" w:cstheme="minorHAnsi"/>
        </w:rPr>
        <w:t xml:space="preserve"> in their proposals to the WRC, to the extent possible, material consistent with the ICAO </w:t>
      </w:r>
      <w:r w:rsidR="007A4944">
        <w:rPr>
          <w:rFonts w:eastAsiaTheme="minorEastAsia" w:cstheme="minorHAnsi"/>
        </w:rPr>
        <w:t>P</w:t>
      </w:r>
      <w:r w:rsidRPr="002E16FF">
        <w:rPr>
          <w:rFonts w:eastAsiaTheme="minorEastAsia" w:cstheme="minorHAnsi"/>
        </w:rPr>
        <w:t>osition;</w:t>
      </w:r>
    </w:p>
    <w:p w14:paraId="53E174F9" w14:textId="77777777" w:rsidR="000067FC" w:rsidRDefault="000067FC" w:rsidP="000067FC">
      <w:pPr>
        <w:tabs>
          <w:tab w:val="left" w:pos="567"/>
        </w:tabs>
        <w:autoSpaceDE w:val="0"/>
        <w:autoSpaceDN w:val="0"/>
        <w:ind w:hanging="284"/>
        <w:rPr>
          <w:rFonts w:eastAsiaTheme="minorEastAsia" w:cstheme="minorHAnsi"/>
        </w:rPr>
      </w:pPr>
    </w:p>
    <w:p w14:paraId="0B515B90" w14:textId="77777777"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e)</w:t>
      </w:r>
      <w:r w:rsidRPr="002E16FF">
        <w:rPr>
          <w:rFonts w:eastAsiaTheme="minorEastAsia" w:cstheme="minorHAnsi"/>
        </w:rPr>
        <w:tab/>
        <w:t xml:space="preserve">supporting the ICAO </w:t>
      </w:r>
      <w:r w:rsidR="007A4944">
        <w:rPr>
          <w:rFonts w:eastAsiaTheme="minorEastAsia" w:cstheme="minorHAnsi"/>
        </w:rPr>
        <w:t>P</w:t>
      </w:r>
      <w:r w:rsidRPr="002E16FF">
        <w:rPr>
          <w:rFonts w:eastAsiaTheme="minorEastAsia" w:cstheme="minorHAnsi"/>
        </w:rPr>
        <w:t xml:space="preserve">osition and the ICAO policy statements at ITU WRCs as </w:t>
      </w:r>
      <w:r w:rsidRPr="000067FC">
        <w:t>approved</w:t>
      </w:r>
      <w:r w:rsidRPr="002E16FF">
        <w:rPr>
          <w:rFonts w:eastAsiaTheme="minorEastAsia" w:cstheme="minorHAnsi"/>
        </w:rPr>
        <w:t xml:space="preserve"> by Council and incorporated in the </w:t>
      </w:r>
      <w:r w:rsidRPr="002E16FF">
        <w:rPr>
          <w:rFonts w:eastAsiaTheme="minorEastAsia" w:cstheme="minorHAnsi"/>
          <w:i/>
          <w:iCs/>
        </w:rPr>
        <w:t xml:space="preserve">Handbook on Radio Frequency Spectrum Requirements for Civil Aviation </w:t>
      </w:r>
      <w:r w:rsidRPr="002E16FF">
        <w:rPr>
          <w:rFonts w:eastAsiaTheme="minorEastAsia" w:cstheme="minorHAnsi"/>
        </w:rPr>
        <w:t>(Doc 9718);</w:t>
      </w:r>
    </w:p>
    <w:p w14:paraId="4B325464" w14:textId="77777777" w:rsidR="000067FC" w:rsidRDefault="000067FC" w:rsidP="000067FC">
      <w:pPr>
        <w:tabs>
          <w:tab w:val="left" w:pos="567"/>
        </w:tabs>
        <w:autoSpaceDE w:val="0"/>
        <w:autoSpaceDN w:val="0"/>
        <w:ind w:hanging="284"/>
        <w:rPr>
          <w:rFonts w:eastAsiaTheme="minorEastAsia" w:cstheme="minorHAnsi"/>
        </w:rPr>
      </w:pPr>
    </w:p>
    <w:p w14:paraId="64DC5931" w14:textId="77777777"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f)</w:t>
      </w:r>
      <w:r w:rsidRPr="002E16FF">
        <w:rPr>
          <w:rFonts w:eastAsiaTheme="minorEastAsia" w:cstheme="minorHAnsi"/>
        </w:rPr>
        <w:tab/>
        <w:t>undertaking to provide civil aviation experts to fully participate in the development of States’ and regional positions and development of aviation interests at the ITU; and</w:t>
      </w:r>
    </w:p>
    <w:p w14:paraId="745696F9" w14:textId="77777777" w:rsidR="000067FC" w:rsidRDefault="000067FC" w:rsidP="000067FC">
      <w:pPr>
        <w:tabs>
          <w:tab w:val="left" w:pos="567"/>
        </w:tabs>
        <w:autoSpaceDE w:val="0"/>
        <w:autoSpaceDN w:val="0"/>
        <w:ind w:hanging="284"/>
        <w:rPr>
          <w:rFonts w:eastAsiaTheme="minorEastAsia" w:cstheme="minorHAnsi"/>
        </w:rPr>
      </w:pPr>
    </w:p>
    <w:p w14:paraId="38EAB70F" w14:textId="77777777"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g)</w:t>
      </w:r>
      <w:r w:rsidRPr="002E16FF">
        <w:rPr>
          <w:rFonts w:eastAsiaTheme="minorEastAsia" w:cstheme="minorHAnsi"/>
        </w:rPr>
        <w:tab/>
        <w:t xml:space="preserve">ensuring, to the maximum extent possible, that their delegations to regional conferences, ITU study groups and WRCs include experts from their civil aviation </w:t>
      </w:r>
      <w:r w:rsidRPr="000067FC">
        <w:t>authorities</w:t>
      </w:r>
      <w:r w:rsidRPr="002E16FF">
        <w:rPr>
          <w:rFonts w:eastAsiaTheme="minorEastAsia" w:cstheme="minorHAnsi"/>
        </w:rPr>
        <w:t xml:space="preserve"> and other civil aviation stakeholders who are fully prepared to represent aviation interests;</w:t>
      </w:r>
    </w:p>
    <w:p w14:paraId="1F7D83CE" w14:textId="77777777" w:rsidR="000067FC" w:rsidRDefault="000067FC" w:rsidP="000067FC">
      <w:pPr>
        <w:tabs>
          <w:tab w:val="left" w:pos="567"/>
        </w:tabs>
        <w:autoSpaceDE w:val="0"/>
        <w:autoSpaceDN w:val="0"/>
        <w:rPr>
          <w:rFonts w:eastAsiaTheme="minorEastAsia" w:cstheme="minorHAnsi"/>
        </w:rPr>
      </w:pPr>
    </w:p>
    <w:p w14:paraId="2D364902"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2.</w:t>
      </w:r>
      <w:r w:rsidRPr="002E16FF">
        <w:rPr>
          <w:rFonts w:eastAsiaTheme="minorEastAsia" w:cstheme="minorHAnsi"/>
        </w:rPr>
        <w:tab/>
      </w:r>
      <w:r w:rsidRPr="002E16FF">
        <w:rPr>
          <w:rFonts w:eastAsiaTheme="minorEastAsia" w:cstheme="minorHAnsi"/>
          <w:i/>
          <w:iCs/>
        </w:rPr>
        <w:t xml:space="preserve">Requests </w:t>
      </w:r>
      <w:r w:rsidRPr="002E16FF">
        <w:rPr>
          <w:rFonts w:eastAsiaTheme="minorEastAsia" w:cstheme="minorHAnsi"/>
        </w:rPr>
        <w:t>the Secretary General to bring to the attention of ITU the importance of adequate radio frequency spectrum allocation and protection for the safety of aviation;</w:t>
      </w:r>
    </w:p>
    <w:p w14:paraId="169B9D08" w14:textId="77777777" w:rsidR="000067FC" w:rsidRDefault="000067FC" w:rsidP="000067FC">
      <w:pPr>
        <w:tabs>
          <w:tab w:val="left" w:pos="567"/>
        </w:tabs>
        <w:autoSpaceDE w:val="0"/>
        <w:autoSpaceDN w:val="0"/>
        <w:rPr>
          <w:rFonts w:eastAsiaTheme="minorEastAsia" w:cstheme="minorHAnsi"/>
        </w:rPr>
      </w:pPr>
    </w:p>
    <w:p w14:paraId="6AE4046F"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3.</w:t>
      </w:r>
      <w:r w:rsidRPr="002E16FF">
        <w:rPr>
          <w:rFonts w:eastAsiaTheme="minorEastAsia" w:cstheme="minorHAnsi"/>
        </w:rPr>
        <w:tab/>
      </w:r>
      <w:r w:rsidRPr="002E16FF">
        <w:rPr>
          <w:rFonts w:eastAsiaTheme="minorEastAsia" w:cstheme="minorHAnsi"/>
          <w:i/>
          <w:iCs/>
        </w:rPr>
        <w:t xml:space="preserve">Instructs </w:t>
      </w:r>
      <w:r w:rsidRPr="002E16FF">
        <w:rPr>
          <w:rFonts w:eastAsiaTheme="minorEastAsia" w:cstheme="minorHAnsi"/>
        </w:rPr>
        <w:t>the Council and the Secretary General, as a matter of high priority within the budget adopted by the Assembly, to ensure that the resources necessary to support the development and implementation of a comprehensive aviation frequency spectrum strategy as well as increased participation by ICAO in international and regional spectrum management activities are made available; and</w:t>
      </w:r>
    </w:p>
    <w:p w14:paraId="488B0FEF" w14:textId="77777777" w:rsidR="000067FC" w:rsidRDefault="000067FC" w:rsidP="000067FC">
      <w:pPr>
        <w:tabs>
          <w:tab w:val="left" w:pos="567"/>
        </w:tabs>
        <w:autoSpaceDE w:val="0"/>
        <w:autoSpaceDN w:val="0"/>
        <w:rPr>
          <w:rFonts w:eastAsiaTheme="minorEastAsia" w:cstheme="minorHAnsi"/>
        </w:rPr>
      </w:pPr>
    </w:p>
    <w:p w14:paraId="19EF162C"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4.</w:t>
      </w:r>
      <w:r w:rsidRPr="002E16FF">
        <w:rPr>
          <w:rFonts w:eastAsiaTheme="minorEastAsia" w:cstheme="minorHAnsi"/>
        </w:rPr>
        <w:tab/>
      </w:r>
      <w:r w:rsidRPr="002E16FF">
        <w:rPr>
          <w:rFonts w:eastAsiaTheme="minorEastAsia" w:cstheme="minorHAnsi"/>
          <w:i/>
          <w:iCs/>
        </w:rPr>
        <w:t xml:space="preserve">Declares </w:t>
      </w:r>
      <w:r w:rsidRPr="002E16FF">
        <w:rPr>
          <w:rFonts w:eastAsiaTheme="minorEastAsia" w:cstheme="minorHAnsi"/>
        </w:rPr>
        <w:t>that this resolution supersedes Resolution A36-25.</w:t>
      </w:r>
    </w:p>
    <w:p w14:paraId="0432615E" w14:textId="77777777" w:rsidR="00173E48" w:rsidRPr="004357C3" w:rsidRDefault="00173E48" w:rsidP="00173E48"/>
    <w:p w14:paraId="1BCDFC49" w14:textId="77777777" w:rsidR="00173E48" w:rsidRPr="004357C3" w:rsidRDefault="00173E48" w:rsidP="00173E48"/>
    <w:p w14:paraId="48544BA5" w14:textId="77777777" w:rsidR="00B92028" w:rsidRPr="004357C3" w:rsidRDefault="00B92028" w:rsidP="00173E48"/>
    <w:p w14:paraId="64E6CB96" w14:textId="77777777" w:rsidR="006F3170" w:rsidRPr="004357C3" w:rsidRDefault="006F3170" w:rsidP="00173E48"/>
    <w:p w14:paraId="051D20BF" w14:textId="77777777" w:rsidR="006F3170" w:rsidRPr="004357C3" w:rsidRDefault="006F3170" w:rsidP="006F3170">
      <w:pPr>
        <w:jc w:val="center"/>
      </w:pPr>
      <w:r w:rsidRPr="004357C3">
        <w:t>______________________</w:t>
      </w:r>
    </w:p>
    <w:p w14:paraId="0DAC30BA" w14:textId="77777777" w:rsidR="004C42E0" w:rsidRPr="004357C3" w:rsidRDefault="004C42E0" w:rsidP="006F3170">
      <w:pPr>
        <w:spacing w:line="240" w:lineRule="auto"/>
        <w:jc w:val="center"/>
        <w:rPr>
          <w:b/>
          <w:sz w:val="24"/>
        </w:rPr>
        <w:sectPr w:rsidR="004C42E0" w:rsidRPr="004357C3" w:rsidSect="00A964BA">
          <w:headerReference w:type="even" r:id="rId189"/>
          <w:headerReference w:type="default" r:id="rId190"/>
          <w:footerReference w:type="even" r:id="rId191"/>
          <w:footerReference w:type="default" r:id="rId192"/>
          <w:headerReference w:type="first" r:id="rId193"/>
          <w:footerReference w:type="first" r:id="rId194"/>
          <w:pgSz w:w="7920" w:h="12240" w:code="6"/>
          <w:pgMar w:top="1440" w:right="960" w:bottom="1320" w:left="960" w:header="660" w:footer="720" w:gutter="0"/>
          <w:pgNumType w:start="1"/>
          <w:cols w:space="720"/>
          <w:noEndnote/>
          <w:titlePg/>
          <w:docGrid w:linePitch="360"/>
        </w:sectPr>
      </w:pPr>
    </w:p>
    <w:p w14:paraId="21D60572" w14:textId="77777777" w:rsidR="00173E48" w:rsidRPr="004357C3" w:rsidRDefault="00173E48" w:rsidP="006F3170">
      <w:pPr>
        <w:spacing w:line="240" w:lineRule="auto"/>
        <w:jc w:val="center"/>
        <w:rPr>
          <w:sz w:val="24"/>
        </w:rPr>
      </w:pPr>
      <w:r w:rsidRPr="004357C3">
        <w:rPr>
          <w:b/>
          <w:sz w:val="24"/>
        </w:rPr>
        <w:t>Attachment F</w:t>
      </w:r>
    </w:p>
    <w:p w14:paraId="2A9BB0E5" w14:textId="77777777" w:rsidR="00173E48" w:rsidRPr="004357C3" w:rsidRDefault="00173E48" w:rsidP="006F3170">
      <w:pPr>
        <w:spacing w:line="240" w:lineRule="auto"/>
        <w:jc w:val="center"/>
        <w:rPr>
          <w:sz w:val="24"/>
        </w:rPr>
      </w:pPr>
    </w:p>
    <w:p w14:paraId="31DE09CC" w14:textId="77777777" w:rsidR="003F2F3C" w:rsidRDefault="00173E48" w:rsidP="00796761">
      <w:pPr>
        <w:spacing w:line="240" w:lineRule="auto"/>
        <w:jc w:val="center"/>
        <w:rPr>
          <w:b/>
          <w:sz w:val="24"/>
        </w:rPr>
      </w:pPr>
      <w:r w:rsidRPr="004357C3">
        <w:rPr>
          <w:b/>
          <w:sz w:val="24"/>
        </w:rPr>
        <w:t>ICAO POSITION FOR THE</w:t>
      </w:r>
      <w:r w:rsidR="00007C0B" w:rsidRPr="004357C3">
        <w:rPr>
          <w:b/>
          <w:sz w:val="24"/>
        </w:rPr>
        <w:t xml:space="preserve"> INTERNATIONAL</w:t>
      </w:r>
    </w:p>
    <w:p w14:paraId="2E2AB153" w14:textId="77777777" w:rsidR="003F2F3C" w:rsidRDefault="00173E48" w:rsidP="00796761">
      <w:pPr>
        <w:spacing w:line="240" w:lineRule="auto"/>
        <w:jc w:val="center"/>
        <w:rPr>
          <w:b/>
          <w:sz w:val="24"/>
        </w:rPr>
      </w:pPr>
      <w:r w:rsidRPr="004357C3">
        <w:rPr>
          <w:b/>
          <w:sz w:val="24"/>
        </w:rPr>
        <w:t>TELECOMMUNICATION UNION (ITU)</w:t>
      </w:r>
    </w:p>
    <w:p w14:paraId="36E18B4E" w14:textId="77777777" w:rsidR="003F2F3C" w:rsidRDefault="00173E48" w:rsidP="00796761">
      <w:pPr>
        <w:spacing w:line="240" w:lineRule="auto"/>
        <w:jc w:val="center"/>
        <w:rPr>
          <w:b/>
          <w:sz w:val="24"/>
        </w:rPr>
      </w:pPr>
      <w:r w:rsidRPr="004357C3">
        <w:rPr>
          <w:b/>
          <w:sz w:val="24"/>
        </w:rPr>
        <w:t>WORLD RADIOCOMMUNICATION</w:t>
      </w:r>
    </w:p>
    <w:p w14:paraId="05A9F420" w14:textId="77777777" w:rsidR="00173E48" w:rsidRPr="004357C3" w:rsidRDefault="00007C0B" w:rsidP="00A156B2">
      <w:pPr>
        <w:spacing w:line="240" w:lineRule="auto"/>
        <w:jc w:val="center"/>
        <w:rPr>
          <w:sz w:val="24"/>
        </w:rPr>
      </w:pPr>
      <w:r w:rsidRPr="004357C3">
        <w:rPr>
          <w:b/>
          <w:sz w:val="24"/>
        </w:rPr>
        <w:t xml:space="preserve">CONFERENCE </w:t>
      </w:r>
      <w:r w:rsidR="003F2F3C">
        <w:rPr>
          <w:b/>
          <w:sz w:val="24"/>
        </w:rPr>
        <w:t>20</w:t>
      </w:r>
      <w:r w:rsidR="00A156B2">
        <w:rPr>
          <w:b/>
          <w:sz w:val="24"/>
        </w:rPr>
        <w:t>23</w:t>
      </w:r>
      <w:r w:rsidR="003F2F3C">
        <w:rPr>
          <w:b/>
          <w:sz w:val="24"/>
        </w:rPr>
        <w:t xml:space="preserve"> (WRC-</w:t>
      </w:r>
      <w:r w:rsidR="00A156B2">
        <w:rPr>
          <w:b/>
          <w:sz w:val="24"/>
        </w:rPr>
        <w:t>23</w:t>
      </w:r>
      <w:r w:rsidR="00173E48" w:rsidRPr="004357C3">
        <w:rPr>
          <w:b/>
          <w:sz w:val="24"/>
        </w:rPr>
        <w:t>)</w:t>
      </w:r>
    </w:p>
    <w:p w14:paraId="6407195C" w14:textId="77777777" w:rsidR="00173E48" w:rsidRPr="004357C3" w:rsidRDefault="00173E48" w:rsidP="006F3170">
      <w:pPr>
        <w:jc w:val="center"/>
      </w:pPr>
    </w:p>
    <w:p w14:paraId="7F64BEED" w14:textId="77777777" w:rsidR="006F3170" w:rsidRPr="004357C3" w:rsidRDefault="006F3170" w:rsidP="006F3170">
      <w:pPr>
        <w:jc w:val="center"/>
      </w:pPr>
    </w:p>
    <w:tbl>
      <w:tblPr>
        <w:tblW w:w="5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200"/>
      </w:tblGrid>
      <w:tr w:rsidR="00173E48" w:rsidRPr="004357C3" w14:paraId="2786D2B9" w14:textId="77777777" w:rsidTr="0001455F">
        <w:trPr>
          <w:jc w:val="center"/>
        </w:trPr>
        <w:tc>
          <w:tcPr>
            <w:tcW w:w="0" w:type="dxa"/>
            <w:shd w:val="clear" w:color="000000" w:fill="auto"/>
            <w:tcMar>
              <w:top w:w="100" w:type="dxa"/>
              <w:left w:w="100" w:type="dxa"/>
              <w:bottom w:w="100" w:type="dxa"/>
              <w:right w:w="100" w:type="dxa"/>
            </w:tcMar>
          </w:tcPr>
          <w:p w14:paraId="56FD8880" w14:textId="77777777" w:rsidR="00173E48" w:rsidRPr="004357C3" w:rsidRDefault="00173E48" w:rsidP="001E7A36">
            <w:pPr>
              <w:jc w:val="center"/>
              <w:rPr>
                <w:b/>
                <w:bCs/>
              </w:rPr>
            </w:pPr>
            <w:bookmarkStart w:id="4442" w:name="addendum_below_title"/>
            <w:bookmarkEnd w:id="4442"/>
            <w:r w:rsidRPr="004357C3">
              <w:rPr>
                <w:b/>
                <w:bCs/>
              </w:rPr>
              <w:t>SUMMARY</w:t>
            </w:r>
          </w:p>
          <w:p w14:paraId="576A80D2" w14:textId="77777777" w:rsidR="00A156B2" w:rsidRPr="00121E39" w:rsidRDefault="00A156B2" w:rsidP="00A156B2">
            <w:pPr>
              <w:pStyle w:val="TableParagraph"/>
              <w:spacing w:before="182"/>
              <w:ind w:left="115" w:right="108"/>
              <w:jc w:val="both"/>
              <w:rPr>
                <w:sz w:val="18"/>
                <w:szCs w:val="18"/>
              </w:rPr>
            </w:pPr>
            <w:r w:rsidRPr="00121E39">
              <w:rPr>
                <w:sz w:val="18"/>
                <w:szCs w:val="18"/>
              </w:rPr>
              <w:t>This paper reviews the agenda for the International Telecommunication Union (ITU) World Radiocommunication Conference 2023 (WRC-23), discusses points of aeronautical interest and provides the ICAO Position for these agenda</w:t>
            </w:r>
            <w:r w:rsidRPr="00121E39">
              <w:rPr>
                <w:spacing w:val="-4"/>
                <w:sz w:val="18"/>
                <w:szCs w:val="18"/>
              </w:rPr>
              <w:t xml:space="preserve"> </w:t>
            </w:r>
            <w:r w:rsidRPr="00121E39">
              <w:rPr>
                <w:sz w:val="18"/>
                <w:szCs w:val="18"/>
              </w:rPr>
              <w:t>items.</w:t>
            </w:r>
          </w:p>
          <w:p w14:paraId="2BDCEED4" w14:textId="77777777" w:rsidR="00A156B2" w:rsidRPr="00121E39" w:rsidRDefault="00A156B2" w:rsidP="00A156B2">
            <w:pPr>
              <w:pStyle w:val="TableParagraph"/>
              <w:spacing w:before="4"/>
              <w:ind w:left="0"/>
              <w:rPr>
                <w:b/>
                <w:sz w:val="18"/>
                <w:szCs w:val="18"/>
              </w:rPr>
            </w:pPr>
          </w:p>
          <w:p w14:paraId="55C2FC21" w14:textId="77777777" w:rsidR="00A156B2" w:rsidRDefault="00A156B2" w:rsidP="00A156B2">
            <w:pPr>
              <w:pStyle w:val="TableParagraph"/>
              <w:spacing w:before="1"/>
              <w:ind w:left="115" w:right="109"/>
              <w:jc w:val="both"/>
              <w:rPr>
                <w:sz w:val="18"/>
                <w:szCs w:val="18"/>
              </w:rPr>
            </w:pPr>
            <w:r w:rsidRPr="00121E39">
              <w:rPr>
                <w:sz w:val="18"/>
                <w:szCs w:val="18"/>
              </w:rPr>
              <w:t>The goal of the ICAO Position is to ensure aeronautical access to appropriately protected spectrum for radiocommunication and radionavigation systems that support current and future safety-of-flight applications. In particular, it describes</w:t>
            </w:r>
            <w:r w:rsidRPr="00121E39" w:rsidDel="00D35A4D">
              <w:rPr>
                <w:sz w:val="18"/>
                <w:szCs w:val="18"/>
              </w:rPr>
              <w:t xml:space="preserve"> </w:t>
            </w:r>
            <w:r w:rsidRPr="00121E39">
              <w:rPr>
                <w:sz w:val="18"/>
                <w:szCs w:val="18"/>
              </w:rPr>
              <w:t>the safety considerations necessary to ensure</w:t>
            </w:r>
            <w:r w:rsidRPr="00121E39" w:rsidDel="00D35A4D">
              <w:rPr>
                <w:sz w:val="18"/>
                <w:szCs w:val="18"/>
              </w:rPr>
              <w:t xml:space="preserve"> </w:t>
            </w:r>
            <w:r w:rsidRPr="00121E39">
              <w:rPr>
                <w:sz w:val="18"/>
                <w:szCs w:val="18"/>
              </w:rPr>
              <w:t>adequate protection against harmful interference.</w:t>
            </w:r>
          </w:p>
          <w:p w14:paraId="344F51E9" w14:textId="77777777" w:rsidR="00A156B2" w:rsidRDefault="00A156B2" w:rsidP="00A156B2">
            <w:pPr>
              <w:pStyle w:val="TableParagraph"/>
              <w:spacing w:before="1"/>
              <w:ind w:left="115" w:right="109"/>
              <w:jc w:val="both"/>
              <w:rPr>
                <w:sz w:val="18"/>
                <w:szCs w:val="18"/>
              </w:rPr>
            </w:pPr>
          </w:p>
          <w:p w14:paraId="62061BE7" w14:textId="77777777" w:rsidR="00A156B2" w:rsidRPr="00121E39" w:rsidRDefault="00A156B2" w:rsidP="00A156B2">
            <w:pPr>
              <w:pStyle w:val="TableParagraph"/>
              <w:spacing w:before="1"/>
              <w:ind w:left="115" w:right="109"/>
              <w:jc w:val="both"/>
              <w:rPr>
                <w:sz w:val="18"/>
                <w:szCs w:val="18"/>
              </w:rPr>
            </w:pPr>
            <w:r w:rsidRPr="00121E39">
              <w:rPr>
                <w:sz w:val="18"/>
                <w:szCs w:val="18"/>
              </w:rPr>
              <w:t>Support of the ICAO Position by ITU Member States is required to ensure that the position is supported at the WRC-23 and that aviation requirements are met.</w:t>
            </w:r>
          </w:p>
          <w:p w14:paraId="1F6958F8" w14:textId="77777777" w:rsidR="00173E48" w:rsidRPr="004357C3" w:rsidRDefault="00173E48" w:rsidP="00A156B2"/>
        </w:tc>
      </w:tr>
    </w:tbl>
    <w:p w14:paraId="7A4ED89F" w14:textId="77777777" w:rsidR="00173E48" w:rsidRDefault="00173E48" w:rsidP="00173E48"/>
    <w:p w14:paraId="3DD94EA9" w14:textId="77777777" w:rsidR="001425F8" w:rsidRDefault="001425F8" w:rsidP="00173E48"/>
    <w:p w14:paraId="54AB8FD2" w14:textId="77777777" w:rsidR="00B825C5" w:rsidRPr="004357C3" w:rsidRDefault="00B825C5" w:rsidP="00173E48"/>
    <w:p w14:paraId="54B950BE" w14:textId="77777777" w:rsidR="001425F8" w:rsidRPr="001425F8" w:rsidRDefault="001425F8" w:rsidP="004A01E2">
      <w:pPr>
        <w:jc w:val="center"/>
        <w:rPr>
          <w:b/>
          <w:bCs/>
          <w:lang w:val="en-CA"/>
        </w:rPr>
      </w:pPr>
      <w:r w:rsidRPr="001425F8">
        <w:rPr>
          <w:b/>
          <w:bCs/>
          <w:lang w:val="en-CA"/>
        </w:rPr>
        <w:t>CONTENTS</w:t>
      </w:r>
    </w:p>
    <w:p w14:paraId="645B609D" w14:textId="77777777" w:rsidR="001425F8" w:rsidRPr="001425F8" w:rsidRDefault="001425F8" w:rsidP="00723673">
      <w:pPr>
        <w:jc w:val="center"/>
        <w:rPr>
          <w:lang w:val="en-CA"/>
        </w:rPr>
      </w:pPr>
    </w:p>
    <w:p w14:paraId="20964DD7" w14:textId="77777777" w:rsidR="001425F8" w:rsidRPr="001425F8" w:rsidRDefault="00875769" w:rsidP="00AB6571">
      <w:pPr>
        <w:jc w:val="left"/>
        <w:rPr>
          <w:lang w:val="en-CA"/>
        </w:rPr>
      </w:pPr>
      <w:r>
        <w:rPr>
          <w:lang w:val="en-CA"/>
        </w:rPr>
        <w:t xml:space="preserve">1.    </w:t>
      </w:r>
      <w:r w:rsidR="001425F8" w:rsidRPr="001425F8">
        <w:rPr>
          <w:lang w:val="en-CA"/>
        </w:rPr>
        <w:t>INTRODUCTION</w:t>
      </w:r>
    </w:p>
    <w:p w14:paraId="4134ECAC" w14:textId="77777777" w:rsidR="008F4E93" w:rsidRDefault="008F4E93" w:rsidP="00AB6571">
      <w:pPr>
        <w:jc w:val="left"/>
        <w:rPr>
          <w:lang w:val="en-CA"/>
        </w:rPr>
      </w:pPr>
    </w:p>
    <w:p w14:paraId="26686BD6" w14:textId="77777777" w:rsidR="001425F8" w:rsidRPr="001425F8" w:rsidRDefault="00875769" w:rsidP="00AB6571">
      <w:pPr>
        <w:jc w:val="left"/>
        <w:rPr>
          <w:lang w:val="en-CA"/>
        </w:rPr>
      </w:pPr>
      <w:r>
        <w:rPr>
          <w:lang w:val="en-CA"/>
        </w:rPr>
        <w:t xml:space="preserve">2.    </w:t>
      </w:r>
      <w:r w:rsidR="001425F8" w:rsidRPr="001425F8">
        <w:rPr>
          <w:lang w:val="en-CA"/>
        </w:rPr>
        <w:t>ICAO AND THE INTERNATIONAL</w:t>
      </w:r>
      <w:r w:rsidR="00AB6571">
        <w:rPr>
          <w:lang w:val="en-CA"/>
        </w:rPr>
        <w:t xml:space="preserve"> </w:t>
      </w:r>
      <w:r w:rsidR="001425F8" w:rsidRPr="001425F8">
        <w:rPr>
          <w:lang w:val="en-CA"/>
        </w:rPr>
        <w:t>REGULATORY FRAMEWORK</w:t>
      </w:r>
    </w:p>
    <w:p w14:paraId="0EFDB30F" w14:textId="77777777" w:rsidR="008F4E93" w:rsidRDefault="008F4E93" w:rsidP="00AB6571">
      <w:pPr>
        <w:jc w:val="left"/>
        <w:rPr>
          <w:lang w:val="en-CA"/>
        </w:rPr>
      </w:pPr>
    </w:p>
    <w:p w14:paraId="35CAF069" w14:textId="77777777" w:rsidR="001425F8" w:rsidRPr="00AB6571" w:rsidRDefault="00875769" w:rsidP="00AB6571">
      <w:pPr>
        <w:jc w:val="left"/>
        <w:rPr>
          <w:spacing w:val="-5"/>
          <w:lang w:val="en-CA"/>
        </w:rPr>
      </w:pPr>
      <w:r w:rsidRPr="00AB6571">
        <w:rPr>
          <w:spacing w:val="-5"/>
          <w:lang w:val="en-CA"/>
        </w:rPr>
        <w:t xml:space="preserve">3.    </w:t>
      </w:r>
      <w:r w:rsidR="001425F8" w:rsidRPr="00AB6571">
        <w:rPr>
          <w:spacing w:val="-5"/>
          <w:lang w:val="en-CA"/>
        </w:rPr>
        <w:t>SPECTRUM REQUIREMENTS FOR INTERNATIONAL CIVIL AVIATION</w:t>
      </w:r>
    </w:p>
    <w:p w14:paraId="4575BB32" w14:textId="77777777" w:rsidR="008F4E93" w:rsidRDefault="008F4E93" w:rsidP="00AB6571">
      <w:pPr>
        <w:jc w:val="left"/>
        <w:rPr>
          <w:bCs/>
          <w:lang w:val="en-CA"/>
        </w:rPr>
      </w:pPr>
    </w:p>
    <w:p w14:paraId="509B38D7" w14:textId="77777777" w:rsidR="001425F8" w:rsidRPr="001425F8" w:rsidRDefault="00875769" w:rsidP="00A156B2">
      <w:pPr>
        <w:jc w:val="left"/>
        <w:rPr>
          <w:bCs/>
          <w:lang w:val="en-CA"/>
        </w:rPr>
      </w:pPr>
      <w:r>
        <w:rPr>
          <w:bCs/>
          <w:lang w:val="en-CA"/>
        </w:rPr>
        <w:t xml:space="preserve">4.    </w:t>
      </w:r>
      <w:r w:rsidR="001425F8" w:rsidRPr="001425F8">
        <w:rPr>
          <w:lang w:val="en-CA"/>
        </w:rPr>
        <w:t xml:space="preserve">AERONAUTICAL ASPECTS ON THE AGENDA FOR </w:t>
      </w:r>
      <w:r w:rsidR="003F2F3C">
        <w:rPr>
          <w:bCs/>
          <w:lang w:val="en-CA"/>
        </w:rPr>
        <w:t>WRC-</w:t>
      </w:r>
      <w:r w:rsidR="00A156B2">
        <w:rPr>
          <w:bCs/>
          <w:lang w:val="en-CA"/>
        </w:rPr>
        <w:t>23</w:t>
      </w:r>
    </w:p>
    <w:p w14:paraId="6DE07B7A" w14:textId="77777777" w:rsidR="001425F8" w:rsidRDefault="001425F8" w:rsidP="00723673">
      <w:pPr>
        <w:jc w:val="center"/>
        <w:rPr>
          <w:lang w:val="en-CA"/>
        </w:rPr>
      </w:pPr>
    </w:p>
    <w:p w14:paraId="57EDDC53" w14:textId="77777777" w:rsidR="00B825C5" w:rsidRPr="001425F8" w:rsidRDefault="00B825C5" w:rsidP="00B825C5">
      <w:pPr>
        <w:rPr>
          <w:lang w:val="en-CA"/>
        </w:rPr>
      </w:pPr>
    </w:p>
    <w:p w14:paraId="5B2A304C" w14:textId="77777777" w:rsidR="00723673" w:rsidRDefault="00723673">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lang w:val="en-CA"/>
        </w:rPr>
      </w:pPr>
      <w:r>
        <w:rPr>
          <w:rFonts w:hint="eastAsia"/>
          <w:lang w:val="en-CA"/>
        </w:rPr>
        <w:br w:type="page"/>
      </w:r>
    </w:p>
    <w:p w14:paraId="7C8BACC5" w14:textId="77777777" w:rsidR="001425F8" w:rsidRPr="00267D96" w:rsidRDefault="001425F8" w:rsidP="00267D96">
      <w:pPr>
        <w:pStyle w:val="BOLDCAPSCENTERED"/>
        <w:rPr>
          <w:lang w:val="en-CA"/>
        </w:rPr>
      </w:pPr>
      <w:r w:rsidRPr="00267D96">
        <w:rPr>
          <w:lang w:val="en-CA"/>
        </w:rPr>
        <w:t>1.    INTRODUCTION</w:t>
      </w:r>
    </w:p>
    <w:p w14:paraId="1570079E" w14:textId="77777777" w:rsidR="001425F8" w:rsidRPr="00267D96" w:rsidRDefault="001425F8" w:rsidP="00267D96">
      <w:pPr>
        <w:rPr>
          <w:lang w:val="en-CA"/>
        </w:rPr>
      </w:pPr>
    </w:p>
    <w:p w14:paraId="05E0EA3B" w14:textId="77777777" w:rsidR="00B825C5" w:rsidRPr="00267D96" w:rsidRDefault="001425F8" w:rsidP="00A156B2">
      <w:pPr>
        <w:rPr>
          <w:lang w:val="en-CA"/>
        </w:rPr>
      </w:pPr>
      <w:r w:rsidRPr="00267D96">
        <w:rPr>
          <w:lang w:val="en-CA"/>
        </w:rPr>
        <w:tab/>
        <w:t>1.1    </w:t>
      </w:r>
      <w:r w:rsidR="00A156B2" w:rsidRPr="00121E39">
        <w:rPr>
          <w:szCs w:val="18"/>
        </w:rPr>
        <w:t xml:space="preserve">The ICAO Position on issues of interest to international civil aviation to be addressed at the 2023 ITU World Radiocommunication Conference (WRC-23) is presented below. The agenda of this Conference is contained in the attachment. The ICAO Position is to be considered in conjunction with sections 7-II and 8 of the </w:t>
      </w:r>
      <w:r w:rsidR="00A156B2" w:rsidRPr="00121E39">
        <w:rPr>
          <w:i/>
          <w:szCs w:val="18"/>
        </w:rPr>
        <w:t xml:space="preserve">Handbook on Radio Frequency Spectrum Requirements for Civil Aviation, </w:t>
      </w:r>
      <w:r w:rsidR="00A156B2" w:rsidRPr="00121E39">
        <w:rPr>
          <w:szCs w:val="18"/>
        </w:rPr>
        <w:t xml:space="preserve">Volume I — </w:t>
      </w:r>
      <w:r w:rsidR="00A156B2" w:rsidRPr="00121E39">
        <w:rPr>
          <w:i/>
          <w:szCs w:val="18"/>
        </w:rPr>
        <w:t xml:space="preserve">ICAO spectrum strategy, policy statements and related information </w:t>
      </w:r>
      <w:r w:rsidR="00A156B2" w:rsidRPr="00121E39">
        <w:rPr>
          <w:szCs w:val="18"/>
        </w:rPr>
        <w:t>(Doc 9718, Second Edition, 2018)</w:t>
      </w:r>
      <w:r w:rsidR="00A156B2" w:rsidRPr="00121E39">
        <w:rPr>
          <w:i/>
          <w:szCs w:val="18"/>
        </w:rPr>
        <w:t xml:space="preserve">. </w:t>
      </w:r>
      <w:r w:rsidR="00A156B2" w:rsidRPr="00121E39">
        <w:rPr>
          <w:szCs w:val="18"/>
        </w:rPr>
        <w:t xml:space="preserve">Doc 9718 is available on </w:t>
      </w:r>
      <w:hyperlink r:id="rId195">
        <w:r w:rsidR="00A156B2" w:rsidRPr="00121E39">
          <w:rPr>
            <w:color w:val="0000FF"/>
            <w:szCs w:val="18"/>
            <w:u w:val="single" w:color="0000FF"/>
          </w:rPr>
          <w:t xml:space="preserve">http://www.icao.int/safety/fsmp </w:t>
        </w:r>
      </w:hyperlink>
      <w:r w:rsidR="00A156B2" w:rsidRPr="00121E39">
        <w:rPr>
          <w:szCs w:val="18"/>
        </w:rPr>
        <w:t xml:space="preserve">(see webpage: Documents). </w:t>
      </w:r>
      <w:r w:rsidR="00A156B2" w:rsidRPr="00121E39">
        <w:rPr>
          <w:spacing w:val="-4"/>
          <w:szCs w:val="18"/>
        </w:rPr>
        <w:t xml:space="preserve">It </w:t>
      </w:r>
      <w:r w:rsidR="00A156B2" w:rsidRPr="00121E39">
        <w:rPr>
          <w:szCs w:val="18"/>
        </w:rPr>
        <w:t>should be noted that the Handbook contains a long-term policy based on a snapshot in time and, as such, it may lag behind the ICAO WRC Position. As a result, when there is conflict between the Handbook and a current ICAO WRC Position, the Position should be seen as being the guiding</w:t>
      </w:r>
      <w:r w:rsidR="00A156B2" w:rsidRPr="00121E39">
        <w:rPr>
          <w:spacing w:val="-24"/>
          <w:szCs w:val="18"/>
        </w:rPr>
        <w:t xml:space="preserve"> </w:t>
      </w:r>
      <w:r w:rsidR="00A156B2" w:rsidRPr="00121E39">
        <w:rPr>
          <w:szCs w:val="18"/>
        </w:rPr>
        <w:t>document.</w:t>
      </w:r>
    </w:p>
    <w:p w14:paraId="208684E5" w14:textId="77777777" w:rsidR="00F572B8" w:rsidRPr="00267D96" w:rsidRDefault="00F572B8" w:rsidP="00267D96">
      <w:pPr>
        <w:rPr>
          <w:lang w:val="en-CA"/>
        </w:rPr>
      </w:pPr>
    </w:p>
    <w:p w14:paraId="63A50627" w14:textId="77777777" w:rsidR="00B825C5" w:rsidRPr="00267D96" w:rsidRDefault="00B825C5" w:rsidP="00A156B2">
      <w:pPr>
        <w:rPr>
          <w:lang w:val="en-CA"/>
        </w:rPr>
      </w:pPr>
      <w:r w:rsidRPr="00267D96">
        <w:rPr>
          <w:lang w:val="en-CA"/>
        </w:rPr>
        <w:tab/>
      </w:r>
      <w:r w:rsidR="001425F8" w:rsidRPr="00267D96">
        <w:rPr>
          <w:lang w:val="en-CA"/>
        </w:rPr>
        <w:t>1.2</w:t>
      </w:r>
      <w:r w:rsidRPr="00267D96">
        <w:rPr>
          <w:lang w:val="en-CA"/>
        </w:rPr>
        <w:t>    </w:t>
      </w:r>
      <w:r w:rsidR="00A156B2" w:rsidRPr="00121E39">
        <w:rPr>
          <w:szCs w:val="18"/>
        </w:rPr>
        <w:t>ICAO supports the working principle within the ITU, as established during studies for WRC-07, that ICAO will ensure the compatibility of ICAO standard systems with existing or planned aeronautical systems operating in accordance with international aeronautical Standards. Compatibility of ICAO standard systems with non-ICAO standard aeronautical systems (or non-aeronautical systems) will be addressed in the</w:t>
      </w:r>
      <w:r w:rsidR="00A156B2" w:rsidRPr="00121E39">
        <w:rPr>
          <w:spacing w:val="-15"/>
          <w:szCs w:val="18"/>
        </w:rPr>
        <w:t xml:space="preserve"> </w:t>
      </w:r>
      <w:r w:rsidR="00A156B2" w:rsidRPr="00121E39">
        <w:rPr>
          <w:szCs w:val="18"/>
        </w:rPr>
        <w:t>ITU.</w:t>
      </w:r>
    </w:p>
    <w:p w14:paraId="4CE9F284" w14:textId="77777777" w:rsidR="00F572B8" w:rsidRPr="00267D96" w:rsidRDefault="00F572B8" w:rsidP="00267D96"/>
    <w:p w14:paraId="46097E74" w14:textId="77777777" w:rsidR="00F572B8" w:rsidRPr="00267D96" w:rsidRDefault="00F572B8" w:rsidP="00267D96"/>
    <w:p w14:paraId="7545136F" w14:textId="77777777" w:rsidR="00F572B8" w:rsidRPr="00267D96" w:rsidRDefault="00F572B8" w:rsidP="00267D96"/>
    <w:p w14:paraId="76078DB8" w14:textId="77777777" w:rsidR="00A156B2" w:rsidRDefault="00AC5FDC" w:rsidP="00A156B2">
      <w:pPr>
        <w:pStyle w:val="BOLDCAPSCENTERED"/>
        <w:rPr>
          <w:szCs w:val="18"/>
        </w:rPr>
      </w:pPr>
      <w:r w:rsidRPr="00267D96">
        <w:rPr>
          <w:lang w:val="en-CA"/>
        </w:rPr>
        <w:t>2.    </w:t>
      </w:r>
      <w:r w:rsidR="00A156B2" w:rsidRPr="00121E39">
        <w:rPr>
          <w:szCs w:val="18"/>
        </w:rPr>
        <w:t>ICAO AND THE INTERNATIONAL</w:t>
      </w:r>
    </w:p>
    <w:p w14:paraId="1AD4CA8D" w14:textId="77777777" w:rsidR="001425F8" w:rsidRPr="00267D96" w:rsidRDefault="00A156B2" w:rsidP="00A156B2">
      <w:pPr>
        <w:pStyle w:val="BOLDCAPSCENTERED"/>
        <w:rPr>
          <w:lang w:val="en-CA"/>
        </w:rPr>
      </w:pPr>
      <w:r w:rsidRPr="00121E39">
        <w:rPr>
          <w:szCs w:val="18"/>
        </w:rPr>
        <w:t>REGULATORY FRAMEWORK</w:t>
      </w:r>
    </w:p>
    <w:p w14:paraId="706B3CB1" w14:textId="77777777" w:rsidR="00B825C5" w:rsidRPr="00267D96" w:rsidRDefault="00B825C5" w:rsidP="00267D96">
      <w:pPr>
        <w:rPr>
          <w:lang w:val="en-CA"/>
        </w:rPr>
      </w:pPr>
    </w:p>
    <w:p w14:paraId="5D04385A" w14:textId="77777777" w:rsidR="00F572B8" w:rsidRPr="00267D96" w:rsidRDefault="00F572B8" w:rsidP="00A156B2">
      <w:pPr>
        <w:rPr>
          <w:lang w:val="en-CA"/>
        </w:rPr>
      </w:pPr>
      <w:r w:rsidRPr="00267D96">
        <w:rPr>
          <w:lang w:val="en-CA"/>
        </w:rPr>
        <w:tab/>
        <w:t>2.1    </w:t>
      </w:r>
      <w:r w:rsidR="00A156B2" w:rsidRPr="00121E39">
        <w:rPr>
          <w:szCs w:val="18"/>
        </w:rPr>
        <w:t xml:space="preserve">ICAO is the specialized agency of the United Nations providing for the international regulatory framework for civil aviation. The </w:t>
      </w:r>
      <w:r w:rsidR="00A156B2" w:rsidRPr="00121E39">
        <w:rPr>
          <w:i/>
          <w:szCs w:val="18"/>
        </w:rPr>
        <w:t xml:space="preserve">Convention on International Civil Aviation </w:t>
      </w:r>
      <w:r w:rsidR="00A156B2" w:rsidRPr="00121E39">
        <w:rPr>
          <w:szCs w:val="18"/>
        </w:rPr>
        <w:t>is an international treaty providing required provisions for the safety of flights over the territories of the 193 ICAO Member States and over the high seas. It includes measures to facilitate air navigation, including international Standards and Recommended Practices commonly referred to as</w:t>
      </w:r>
      <w:r w:rsidR="00A156B2" w:rsidRPr="00121E39">
        <w:rPr>
          <w:spacing w:val="-23"/>
          <w:szCs w:val="18"/>
        </w:rPr>
        <w:t xml:space="preserve"> </w:t>
      </w:r>
      <w:r w:rsidR="00A156B2" w:rsidRPr="00121E39">
        <w:rPr>
          <w:szCs w:val="18"/>
        </w:rPr>
        <w:t>SARPs.</w:t>
      </w:r>
    </w:p>
    <w:p w14:paraId="05F2BDD3" w14:textId="77777777" w:rsidR="00F05373" w:rsidRPr="00267D96" w:rsidRDefault="00F05373" w:rsidP="00267D96">
      <w:pPr>
        <w:rPr>
          <w:lang w:val="en-CA"/>
        </w:rPr>
      </w:pPr>
    </w:p>
    <w:p w14:paraId="4C68F50F" w14:textId="77777777" w:rsidR="00B825C5" w:rsidRPr="00267D96" w:rsidRDefault="00F572B8" w:rsidP="00A156B2">
      <w:pPr>
        <w:rPr>
          <w:lang w:val="en-CA"/>
        </w:rPr>
      </w:pPr>
      <w:r w:rsidRPr="00267D96">
        <w:rPr>
          <w:lang w:val="en-CA"/>
        </w:rPr>
        <w:tab/>
        <w:t>2.2    </w:t>
      </w:r>
      <w:r w:rsidR="00A156B2" w:rsidRPr="00121E39">
        <w:rPr>
          <w:szCs w:val="18"/>
        </w:rP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sidR="00A156B2" w:rsidRPr="00121E39">
        <w:rPr>
          <w:spacing w:val="-28"/>
          <w:szCs w:val="18"/>
        </w:rPr>
        <w:t xml:space="preserve"> </w:t>
      </w:r>
      <w:r w:rsidR="00A156B2" w:rsidRPr="00121E39">
        <w:rPr>
          <w:szCs w:val="18"/>
        </w:rPr>
        <w:t>requirements.</w:t>
      </w:r>
    </w:p>
    <w:p w14:paraId="718E1D22" w14:textId="77777777" w:rsidR="00B825C5" w:rsidRPr="00267D96" w:rsidRDefault="00B825C5" w:rsidP="00267D96"/>
    <w:p w14:paraId="740095A3" w14:textId="77777777" w:rsidR="00D51AA9" w:rsidRPr="00267D96" w:rsidRDefault="00D51AA9" w:rsidP="00267D96"/>
    <w:p w14:paraId="55798AD2" w14:textId="77777777" w:rsidR="00CE6766" w:rsidRDefault="00CE6766">
      <w:pPr>
        <w:widowControl/>
        <w:tabs>
          <w:tab w:val="clear" w:pos="360"/>
          <w:tab w:val="clear" w:pos="720"/>
          <w:tab w:val="clear" w:pos="1080"/>
          <w:tab w:val="clear" w:pos="1440"/>
          <w:tab w:val="clear" w:pos="1800"/>
        </w:tabs>
        <w:adjustRightInd/>
        <w:spacing w:line="240" w:lineRule="auto"/>
        <w:jc w:val="left"/>
      </w:pPr>
      <w:r>
        <w:br w:type="page"/>
      </w:r>
    </w:p>
    <w:p w14:paraId="32CF76D4" w14:textId="77777777" w:rsidR="00F572B8" w:rsidRPr="00267D96" w:rsidRDefault="00F572B8" w:rsidP="00267D96"/>
    <w:p w14:paraId="5C0E6301" w14:textId="77777777" w:rsidR="00B825C5" w:rsidRPr="00267D96" w:rsidRDefault="001425F8" w:rsidP="00267D96">
      <w:pPr>
        <w:pStyle w:val="BOLDCAPSCENTERED"/>
        <w:rPr>
          <w:lang w:val="en-CA"/>
        </w:rPr>
      </w:pPr>
      <w:r w:rsidRPr="00267D96">
        <w:rPr>
          <w:lang w:val="en-CA"/>
        </w:rPr>
        <w:t>3.</w:t>
      </w:r>
      <w:r w:rsidR="00B825C5" w:rsidRPr="00267D96">
        <w:rPr>
          <w:rFonts w:hint="eastAsia"/>
          <w:lang w:val="en-CA"/>
        </w:rPr>
        <w:t>    </w:t>
      </w:r>
      <w:r w:rsidRPr="00267D96">
        <w:rPr>
          <w:lang w:val="en-CA"/>
        </w:rPr>
        <w:t>Spectrum Requirements for</w:t>
      </w:r>
    </w:p>
    <w:p w14:paraId="2EF8FBD9" w14:textId="77777777" w:rsidR="001425F8" w:rsidRPr="00267D96" w:rsidRDefault="001425F8" w:rsidP="00267D96">
      <w:pPr>
        <w:pStyle w:val="BOLDCAPSCENTERED"/>
        <w:rPr>
          <w:lang w:val="en-CA"/>
        </w:rPr>
      </w:pPr>
      <w:r w:rsidRPr="00267D96">
        <w:rPr>
          <w:lang w:val="en-CA"/>
        </w:rPr>
        <w:t>International Civil Aviation</w:t>
      </w:r>
    </w:p>
    <w:p w14:paraId="20E28F8C" w14:textId="77777777" w:rsidR="00B825C5" w:rsidRPr="00267D96" w:rsidRDefault="00B825C5" w:rsidP="00267D96">
      <w:pPr>
        <w:rPr>
          <w:lang w:val="en-CA"/>
        </w:rPr>
      </w:pPr>
    </w:p>
    <w:p w14:paraId="2EA9ADED" w14:textId="77777777" w:rsidR="00F572B8" w:rsidRPr="00267D96" w:rsidRDefault="00F572B8" w:rsidP="00A156B2">
      <w:r w:rsidRPr="00267D96">
        <w:tab/>
        <w:t>3.1    </w:t>
      </w:r>
      <w:r w:rsidR="00A156B2" w:rsidRPr="00121E39">
        <w:rPr>
          <w:szCs w:val="18"/>
        </w:rPr>
        <w:t>Air transport plays a major role in driving sustainable economic and social development worldwide. Since the mid-1970s and until the end of 2019, air traffic growth has consistently defied economic recessionary cycles, expanding two-fold once every 15 years. It is estimated that in 2019 air transport directly and indirectly supported the employment of 87.7 million people, contributing U.S.$ 3.5 trillion to the global gross domestic product (GDP), and carried over 4.5 billion passengers and over 52 million tonnes of</w:t>
      </w:r>
      <w:r w:rsidR="00A156B2" w:rsidRPr="00121E39">
        <w:rPr>
          <w:spacing w:val="-5"/>
          <w:szCs w:val="18"/>
        </w:rPr>
        <w:t xml:space="preserve"> </w:t>
      </w:r>
      <w:r w:rsidR="00A156B2" w:rsidRPr="00121E39">
        <w:rPr>
          <w:szCs w:val="18"/>
        </w:rPr>
        <w:t>cargo.</w:t>
      </w:r>
    </w:p>
    <w:p w14:paraId="3E821C30" w14:textId="77777777" w:rsidR="00F572B8" w:rsidRPr="00267D96" w:rsidRDefault="00F572B8" w:rsidP="00267D96"/>
    <w:p w14:paraId="20803508" w14:textId="77777777" w:rsidR="00F572B8" w:rsidRPr="00267D96" w:rsidRDefault="00F572B8" w:rsidP="00A156B2">
      <w:r w:rsidRPr="00267D96">
        <w:tab/>
        <w:t>3.2    </w:t>
      </w:r>
      <w:r w:rsidR="00A156B2" w:rsidRPr="00121E39">
        <w:rPr>
          <w:szCs w:val="18"/>
        </w:rPr>
        <w:t>While the COVID-19 outbreak has significantly impacted the global air transport industry, the industry continues to play a critical role in supporting humanity’s fight against the global pandemic. The industry contributions include delivering medical equipment and medicines, supporting traveller repatriations and medical evacuations, and maintaining crucial global supply chains through increased air cargo operations.</w:t>
      </w:r>
    </w:p>
    <w:p w14:paraId="717F3458" w14:textId="77777777" w:rsidR="00F572B8" w:rsidRPr="00267D96" w:rsidRDefault="00F572B8" w:rsidP="00267D96"/>
    <w:p w14:paraId="3807F5E7" w14:textId="77777777" w:rsidR="00F572B8" w:rsidRPr="00267D96" w:rsidRDefault="00F832F8" w:rsidP="00A156B2">
      <w:r w:rsidRPr="00267D96">
        <w:tab/>
        <w:t>3.3    </w:t>
      </w:r>
      <w:r w:rsidR="00A156B2" w:rsidRPr="00121E39">
        <w:rPr>
          <w:szCs w:val="18"/>
        </w:rPr>
        <w:t>The safety of air operations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sidR="00A156B2" w:rsidRPr="00121E39">
        <w:rPr>
          <w:rStyle w:val="FootnoteReference"/>
          <w:szCs w:val="18"/>
        </w:rPr>
        <w:footnoteReference w:id="10"/>
      </w:r>
      <w:r w:rsidR="00A156B2" w:rsidRPr="00121E39">
        <w:rPr>
          <w:szCs w:val="18"/>
        </w:rPr>
        <w:t>, as addressed by the Twelfth Air Navigation Conference, and as approved by the ICAO</w:t>
      </w:r>
      <w:r w:rsidR="00A156B2" w:rsidRPr="00121E39">
        <w:rPr>
          <w:spacing w:val="-7"/>
          <w:szCs w:val="18"/>
        </w:rPr>
        <w:t xml:space="preserve"> </w:t>
      </w:r>
      <w:r w:rsidR="00A156B2" w:rsidRPr="00121E39">
        <w:rPr>
          <w:szCs w:val="18"/>
        </w:rPr>
        <w:t>Council.</w:t>
      </w:r>
    </w:p>
    <w:p w14:paraId="2CC8A377" w14:textId="77777777" w:rsidR="00F832F8" w:rsidRPr="00267D96" w:rsidRDefault="00F832F8" w:rsidP="00267D96"/>
    <w:p w14:paraId="2833D86F" w14:textId="77777777" w:rsidR="00F572B8" w:rsidRPr="00267D96" w:rsidRDefault="00F832F8" w:rsidP="00A156B2">
      <w:r w:rsidRPr="00267D96">
        <w:tab/>
        <w:t>3.4    </w:t>
      </w:r>
      <w:r w:rsidR="00A156B2" w:rsidRPr="00121E39">
        <w:rPr>
          <w:szCs w:val="18"/>
        </w:rPr>
        <w:t xml:space="preserve">In support of the safety aspects related to the use of radio frequency spectrum by aviation, </w:t>
      </w:r>
      <w:r w:rsidR="00A156B2" w:rsidRPr="00121E39">
        <w:rPr>
          <w:b/>
          <w:szCs w:val="18"/>
        </w:rPr>
        <w:t xml:space="preserve">Article 4.10 </w:t>
      </w:r>
      <w:r w:rsidR="00A156B2" w:rsidRPr="00121E39">
        <w:rPr>
          <w:szCs w:val="18"/>
        </w:rPr>
        <w:t>of the Radio Regulations states, “</w:t>
      </w:r>
      <w:r w:rsidR="00A156B2" w:rsidRPr="00121E39">
        <w:rPr>
          <w:i/>
          <w:szCs w:val="18"/>
        </w:rPr>
        <w:t xml:space="preserve">ITU Member States recognize that the safety aspects of radionavigation and other safety services require special measures to ensure their freedom from harmful interference; it is necessary therefore to take this factor into account in the assignment and use of frequencies.” </w:t>
      </w:r>
      <w:r w:rsidR="00A156B2" w:rsidRPr="00121E39">
        <w:rPr>
          <w:szCs w:val="18"/>
        </w:rPr>
        <w:t>In particular, compatibility of aeronautical safety services with co-band or adjacent band aeronautical non-safety services or non-aeronautical services must be considered with extreme care in order to preserve the integrity of the aeronautical safety</w:t>
      </w:r>
      <w:r w:rsidR="00A156B2" w:rsidRPr="00121E39">
        <w:rPr>
          <w:spacing w:val="-17"/>
          <w:szCs w:val="18"/>
        </w:rPr>
        <w:t xml:space="preserve"> </w:t>
      </w:r>
      <w:r w:rsidR="00A156B2" w:rsidRPr="00121E39">
        <w:rPr>
          <w:szCs w:val="18"/>
        </w:rPr>
        <w:t>services.</w:t>
      </w:r>
    </w:p>
    <w:p w14:paraId="6802E9BF" w14:textId="77777777" w:rsidR="00F832F8" w:rsidRPr="00267D96" w:rsidRDefault="00F832F8" w:rsidP="00267D96"/>
    <w:p w14:paraId="52CE32E8" w14:textId="77777777" w:rsidR="00F572B8" w:rsidRPr="00267D96" w:rsidRDefault="007264B8" w:rsidP="00B907CD">
      <w:r w:rsidRPr="00267D96">
        <w:tab/>
      </w:r>
      <w:r w:rsidR="00F572B8" w:rsidRPr="00267D96">
        <w:t>3.5</w:t>
      </w:r>
      <w:r w:rsidRPr="00267D96">
        <w:t>    </w:t>
      </w:r>
      <w:r w:rsidR="00B907CD" w:rsidRPr="00121E39">
        <w:rPr>
          <w:szCs w:val="18"/>
        </w:rPr>
        <w:t>The continuous increase in air traffic movements as well as the additional requirement for accommodating new and emerging applications such as unmanned aircraft systems (UAS</w:t>
      </w:r>
      <w:r w:rsidR="00B907CD" w:rsidRPr="00121E39">
        <w:rPr>
          <w:rStyle w:val="FootnoteReference"/>
          <w:szCs w:val="18"/>
        </w:rPr>
        <w:footnoteReference w:id="11"/>
      </w:r>
      <w:r w:rsidR="00B907CD" w:rsidRPr="00121E39">
        <w:rPr>
          <w:szCs w:val="18"/>
        </w:rPr>
        <w:t>) and commercial sub-orbital vehicle flights are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upon to meet this</w:t>
      </w:r>
      <w:r w:rsidR="00B907CD" w:rsidRPr="00121E39">
        <w:rPr>
          <w:spacing w:val="-11"/>
          <w:szCs w:val="18"/>
        </w:rPr>
        <w:t xml:space="preserve"> </w:t>
      </w:r>
      <w:r w:rsidR="00B907CD" w:rsidRPr="00121E39">
        <w:rPr>
          <w:szCs w:val="18"/>
        </w:rPr>
        <w:t>demand.</w:t>
      </w:r>
    </w:p>
    <w:p w14:paraId="192B443D" w14:textId="77777777" w:rsidR="007264B8" w:rsidRPr="00267D96" w:rsidRDefault="007264B8" w:rsidP="00267D96"/>
    <w:p w14:paraId="2BE59AB3" w14:textId="77777777" w:rsidR="007264B8" w:rsidRDefault="007264B8" w:rsidP="00B907CD">
      <w:pPr>
        <w:rPr>
          <w:szCs w:val="18"/>
        </w:rPr>
      </w:pPr>
      <w:r w:rsidRPr="00267D96">
        <w:tab/>
      </w:r>
      <w:r w:rsidR="00F572B8" w:rsidRPr="00267D96">
        <w:t>3.6</w:t>
      </w:r>
      <w:r w:rsidRPr="00267D96">
        <w:t>    </w:t>
      </w:r>
      <w:r w:rsidR="00B907CD" w:rsidRPr="00121E39">
        <w:rPr>
          <w:szCs w:val="18"/>
        </w:rPr>
        <w:t>In addition, it is noted that there is a general trend toward the development of new terrestrial mobile communications networks with higher radiated power base stations, in particular IMT base stations using active antennas. A review of unwanted emission levels of these stations should be considered to ensure continued compatibility with other systems and services, particularly aviation safety systems.</w:t>
      </w:r>
    </w:p>
    <w:p w14:paraId="226C83E5" w14:textId="77777777" w:rsidR="00B907CD" w:rsidRDefault="00B907CD" w:rsidP="00B907CD">
      <w:pPr>
        <w:rPr>
          <w:szCs w:val="18"/>
        </w:rPr>
      </w:pPr>
    </w:p>
    <w:p w14:paraId="380CAAE1" w14:textId="77777777" w:rsidR="00B907CD" w:rsidRDefault="00B907CD" w:rsidP="00B907CD">
      <w:pPr>
        <w:rPr>
          <w:szCs w:val="18"/>
        </w:rPr>
      </w:pPr>
      <w:r>
        <w:rPr>
          <w:szCs w:val="18"/>
        </w:rPr>
        <w:tab/>
        <w:t>3.7    </w:t>
      </w:r>
      <w:r w:rsidRPr="00121E39">
        <w:rPr>
          <w:szCs w:val="18"/>
        </w:rPr>
        <w:t>The ICAO Position for the ITU WRC-23 was initially developed in 2020 with the assistance of the Frequency Spectrum Management Panel (FSMP) and was reviewed by the Air Navigation Commission at the seventh meeting of its 215th Session on 27 October 2020. Following the review by the Commission, it was submitted to ICAO Contracting States and relevant international organizations for comment. After a further review of the ICAO Position in light of the comments received by the Commission on 29 April 2021, the ICAO Position was reviewed and approved by the ICAO Council on 14 June 2021.</w:t>
      </w:r>
    </w:p>
    <w:p w14:paraId="5904468A" w14:textId="77777777" w:rsidR="00B907CD" w:rsidRDefault="00B907CD" w:rsidP="00B907CD">
      <w:pPr>
        <w:rPr>
          <w:szCs w:val="18"/>
        </w:rPr>
      </w:pPr>
    </w:p>
    <w:p w14:paraId="1412FCF1" w14:textId="77777777" w:rsidR="00B907CD" w:rsidRPr="00267D96" w:rsidRDefault="00B907CD" w:rsidP="00B907CD">
      <w:r>
        <w:rPr>
          <w:szCs w:val="18"/>
        </w:rPr>
        <w:tab/>
        <w:t>3.8    </w:t>
      </w:r>
      <w:r w:rsidRPr="00121E39">
        <w:rPr>
          <w:szCs w:val="18"/>
        </w:rPr>
        <w:t>States and international organizations are requested to make use of the ICAO Position, to the maximum extent possible, in their preparatory activities for the WRC-23 at the national level, in the activities of the regional telecommunication organizations</w:t>
      </w:r>
      <w:r w:rsidRPr="00121E39">
        <w:rPr>
          <w:rStyle w:val="FootnoteReference"/>
          <w:szCs w:val="18"/>
        </w:rPr>
        <w:footnoteReference w:id="12"/>
      </w:r>
      <w:r w:rsidRPr="00121E39">
        <w:rPr>
          <w:b/>
          <w:position w:val="10"/>
          <w:szCs w:val="18"/>
        </w:rPr>
        <w:t xml:space="preserve"> </w:t>
      </w:r>
      <w:r w:rsidRPr="00121E39">
        <w:rPr>
          <w:szCs w:val="18"/>
        </w:rPr>
        <w:t>and in the relevant meetings of the</w:t>
      </w:r>
      <w:r w:rsidRPr="00121E39">
        <w:rPr>
          <w:spacing w:val="-23"/>
          <w:szCs w:val="18"/>
        </w:rPr>
        <w:t xml:space="preserve"> </w:t>
      </w:r>
      <w:r w:rsidRPr="00121E39">
        <w:rPr>
          <w:szCs w:val="18"/>
        </w:rPr>
        <w:t>ITU.</w:t>
      </w:r>
    </w:p>
    <w:p w14:paraId="09ABFA37" w14:textId="77777777" w:rsidR="007264B8" w:rsidRPr="00267D96" w:rsidRDefault="007264B8" w:rsidP="00267D96"/>
    <w:p w14:paraId="25AAB453" w14:textId="77777777" w:rsidR="00C05AF8" w:rsidRDefault="00C05AF8">
      <w:pPr>
        <w:widowControl/>
        <w:tabs>
          <w:tab w:val="clear" w:pos="360"/>
          <w:tab w:val="clear" w:pos="720"/>
          <w:tab w:val="clear" w:pos="1080"/>
          <w:tab w:val="clear" w:pos="1440"/>
          <w:tab w:val="clear" w:pos="1800"/>
        </w:tabs>
        <w:adjustRightInd/>
        <w:spacing w:line="240" w:lineRule="auto"/>
        <w:jc w:val="left"/>
      </w:pPr>
      <w:r>
        <w:br w:type="page"/>
      </w:r>
    </w:p>
    <w:p w14:paraId="20D48B4D" w14:textId="77777777" w:rsidR="00D51AA9" w:rsidRPr="00267D96" w:rsidRDefault="00D51AA9" w:rsidP="00267D96"/>
    <w:p w14:paraId="14F0D6D3" w14:textId="77777777" w:rsidR="007264B8" w:rsidRPr="00267D96" w:rsidRDefault="001425F8" w:rsidP="00267D96">
      <w:pPr>
        <w:pStyle w:val="BOLDCAPSCENTERED"/>
        <w:rPr>
          <w:lang w:val="en-CA"/>
        </w:rPr>
      </w:pPr>
      <w:r w:rsidRPr="00267D96">
        <w:rPr>
          <w:lang w:val="en-CA"/>
        </w:rPr>
        <w:t>4</w:t>
      </w:r>
      <w:commentRangeStart w:id="4443"/>
      <w:r w:rsidRPr="00267D96">
        <w:rPr>
          <w:lang w:val="en-CA"/>
        </w:rPr>
        <w:t>.</w:t>
      </w:r>
      <w:r w:rsidR="00D926DB" w:rsidRPr="00267D96">
        <w:rPr>
          <w:rFonts w:hint="eastAsia"/>
          <w:lang w:val="en-CA"/>
        </w:rPr>
        <w:t>    </w:t>
      </w:r>
      <w:r w:rsidR="007264B8" w:rsidRPr="00267D96">
        <w:rPr>
          <w:lang w:val="en-CA"/>
        </w:rPr>
        <w:t>AERONAUTICAL ASPECTS</w:t>
      </w:r>
    </w:p>
    <w:p w14:paraId="766E2BEC" w14:textId="77777777" w:rsidR="001425F8" w:rsidRPr="00267D96" w:rsidRDefault="001425F8" w:rsidP="00B907CD">
      <w:pPr>
        <w:pStyle w:val="BOLDCAPSCENTERED"/>
        <w:rPr>
          <w:lang w:val="en-CA"/>
        </w:rPr>
      </w:pPr>
      <w:r w:rsidRPr="00267D96">
        <w:rPr>
          <w:lang w:val="en-CA"/>
        </w:rPr>
        <w:t>ON THE AGENDA</w:t>
      </w:r>
      <w:r w:rsidR="007264B8" w:rsidRPr="00267D96">
        <w:rPr>
          <w:lang w:val="en-CA"/>
        </w:rPr>
        <w:t xml:space="preserve"> FOR WRC-</w:t>
      </w:r>
      <w:r w:rsidR="00B907CD">
        <w:rPr>
          <w:lang w:val="en-CA"/>
        </w:rPr>
        <w:t>23</w:t>
      </w:r>
      <w:commentRangeEnd w:id="4443"/>
      <w:r w:rsidR="007D1515">
        <w:rPr>
          <w:rStyle w:val="CommentReference"/>
          <w:rFonts w:ascii="Times New Roman" w:hAnsi="Times New Roman" w:cs="Times New Roman"/>
          <w:b w:val="0"/>
          <w:caps w:val="0"/>
        </w:rPr>
        <w:commentReference w:id="4443"/>
      </w:r>
    </w:p>
    <w:p w14:paraId="11D2094C" w14:textId="77777777" w:rsidR="00D926DB" w:rsidRPr="00267D96" w:rsidRDefault="00D926DB" w:rsidP="00267D96">
      <w:pPr>
        <w:rPr>
          <w:lang w:val="en-CA"/>
        </w:rPr>
      </w:pPr>
    </w:p>
    <w:p w14:paraId="41BB6F6B" w14:textId="77777777" w:rsidR="007264B8" w:rsidRPr="00267D96" w:rsidRDefault="007264B8" w:rsidP="00B907CD">
      <w:pPr>
        <w:widowControl/>
        <w:tabs>
          <w:tab w:val="clear" w:pos="360"/>
          <w:tab w:val="clear" w:pos="720"/>
          <w:tab w:val="clear" w:pos="1080"/>
          <w:tab w:val="clear" w:pos="1440"/>
          <w:tab w:val="clear" w:pos="1800"/>
        </w:tabs>
        <w:adjustRightInd/>
        <w:rPr>
          <w:i/>
        </w:rPr>
      </w:pPr>
      <w:r w:rsidRPr="00267D96">
        <w:rPr>
          <w:i/>
        </w:rPr>
        <w:tab/>
        <w:t>Note 1</w:t>
      </w:r>
      <w:r w:rsidRPr="00B907CD">
        <w:rPr>
          <w:i/>
        </w:rPr>
        <w:t>.</w:t>
      </w:r>
      <w:r w:rsidRPr="00267D96">
        <w:rPr>
          <w:b/>
          <w:bCs/>
          <w:i/>
        </w:rPr>
        <w:t xml:space="preserve">― </w:t>
      </w:r>
      <w:r w:rsidR="00B907CD" w:rsidRPr="00B907CD">
        <w:rPr>
          <w:i/>
          <w:iCs/>
          <w:szCs w:val="18"/>
        </w:rPr>
        <w:t>The statement of the ICAO Position on an agenda item is given in a text box at the end of the section addressing the agenda item, after the introductory background material.</w:t>
      </w:r>
    </w:p>
    <w:p w14:paraId="4EAE284C"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0A4CCFF1" w14:textId="77777777" w:rsidR="007264B8" w:rsidRPr="00B907CD" w:rsidRDefault="007264B8" w:rsidP="00B907CD">
      <w:pPr>
        <w:widowControl/>
        <w:tabs>
          <w:tab w:val="clear" w:pos="360"/>
          <w:tab w:val="clear" w:pos="720"/>
          <w:tab w:val="clear" w:pos="1080"/>
          <w:tab w:val="clear" w:pos="1440"/>
          <w:tab w:val="clear" w:pos="1800"/>
        </w:tabs>
        <w:adjustRightInd/>
        <w:rPr>
          <w:i/>
          <w:iCs/>
        </w:rPr>
      </w:pPr>
      <w:r w:rsidRPr="00267D96">
        <w:rPr>
          <w:i/>
        </w:rPr>
        <w:tab/>
        <w:t>Note 2</w:t>
      </w:r>
      <w:r w:rsidRPr="00B907CD">
        <w:rPr>
          <w:i/>
        </w:rPr>
        <w:t>.</w:t>
      </w:r>
      <w:r w:rsidRPr="00267D96">
        <w:rPr>
          <w:b/>
          <w:bCs/>
          <w:i/>
        </w:rPr>
        <w:t xml:space="preserve">― </w:t>
      </w:r>
      <w:r w:rsidR="00B907CD" w:rsidRPr="00B907CD">
        <w:rPr>
          <w:i/>
          <w:iCs/>
          <w:szCs w:val="18"/>
        </w:rPr>
        <w:t xml:space="preserve">WRC-23 Agenda Items </w:t>
      </w:r>
      <w:r w:rsidR="00B907CD" w:rsidRPr="00B907CD">
        <w:rPr>
          <w:b/>
          <w:i/>
          <w:iCs/>
          <w:szCs w:val="18"/>
        </w:rPr>
        <w:t>1.6, 1.7, 1.8, 1.9</w:t>
      </w:r>
      <w:r w:rsidR="00B907CD" w:rsidRPr="00B907CD">
        <w:rPr>
          <w:i/>
          <w:iCs/>
          <w:szCs w:val="18"/>
        </w:rPr>
        <w:t xml:space="preserve">, </w:t>
      </w:r>
      <w:r w:rsidR="00B907CD" w:rsidRPr="00B907CD">
        <w:rPr>
          <w:b/>
          <w:i/>
          <w:iCs/>
          <w:szCs w:val="18"/>
        </w:rPr>
        <w:t xml:space="preserve">1.10 </w:t>
      </w:r>
      <w:r w:rsidR="00B907CD" w:rsidRPr="00B907CD">
        <w:rPr>
          <w:i/>
          <w:iCs/>
          <w:szCs w:val="18"/>
        </w:rPr>
        <w:t>and</w:t>
      </w:r>
      <w:r w:rsidR="00B907CD" w:rsidRPr="00B907CD">
        <w:rPr>
          <w:b/>
          <w:i/>
          <w:iCs/>
          <w:szCs w:val="18"/>
        </w:rPr>
        <w:t xml:space="preserve"> 9.2 </w:t>
      </w:r>
      <w:r w:rsidR="00B907CD" w:rsidRPr="00B907CD">
        <w:rPr>
          <w:i/>
          <w:iCs/>
          <w:szCs w:val="18"/>
        </w:rPr>
        <w:t>address issues where aviation is seeking action by the WRC.</w:t>
      </w:r>
    </w:p>
    <w:p w14:paraId="3FD20C58"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783063DB" w14:textId="77777777" w:rsidR="007264B8" w:rsidRPr="00267D96" w:rsidRDefault="007264B8" w:rsidP="00B907CD">
      <w:pPr>
        <w:widowControl/>
        <w:tabs>
          <w:tab w:val="clear" w:pos="360"/>
          <w:tab w:val="clear" w:pos="720"/>
          <w:tab w:val="clear" w:pos="1080"/>
          <w:tab w:val="clear" w:pos="1440"/>
          <w:tab w:val="clear" w:pos="1800"/>
        </w:tabs>
        <w:adjustRightInd/>
        <w:rPr>
          <w:i/>
        </w:rPr>
      </w:pPr>
      <w:r w:rsidRPr="00267D96">
        <w:rPr>
          <w:i/>
        </w:rPr>
        <w:tab/>
        <w:t>Note 3</w:t>
      </w:r>
      <w:r w:rsidRPr="00B907CD">
        <w:rPr>
          <w:i/>
        </w:rPr>
        <w:t>.</w:t>
      </w:r>
      <w:r w:rsidRPr="00267D96">
        <w:rPr>
          <w:b/>
          <w:bCs/>
          <w:i/>
        </w:rPr>
        <w:t xml:space="preserve">― </w:t>
      </w:r>
      <w:r w:rsidR="00B907CD" w:rsidRPr="00B907CD">
        <w:rPr>
          <w:i/>
          <w:iCs/>
          <w:szCs w:val="18"/>
        </w:rPr>
        <w:t xml:space="preserve">WRC-23 Agenda Items </w:t>
      </w:r>
      <w:r w:rsidR="00B907CD" w:rsidRPr="00B907CD">
        <w:rPr>
          <w:b/>
          <w:i/>
          <w:iCs/>
          <w:szCs w:val="18"/>
        </w:rPr>
        <w:t>1.1, 1.2, 1.3, 1.4, 1.11, 1.13, 1.15,</w:t>
      </w:r>
      <w:r w:rsidR="00B907CD" w:rsidRPr="00B907CD">
        <w:rPr>
          <w:b/>
          <w:i/>
          <w:iCs/>
          <w:spacing w:val="14"/>
          <w:szCs w:val="18"/>
        </w:rPr>
        <w:t xml:space="preserve"> </w:t>
      </w:r>
      <w:r w:rsidR="00B907CD" w:rsidRPr="00B907CD">
        <w:rPr>
          <w:b/>
          <w:i/>
          <w:iCs/>
          <w:szCs w:val="18"/>
        </w:rPr>
        <w:t xml:space="preserve">1.16, 1.17, 4, 8, </w:t>
      </w:r>
      <w:r w:rsidR="00B907CD" w:rsidRPr="00B907CD">
        <w:rPr>
          <w:i/>
          <w:iCs/>
          <w:szCs w:val="18"/>
        </w:rPr>
        <w:t xml:space="preserve">and </w:t>
      </w:r>
      <w:r w:rsidR="00B907CD" w:rsidRPr="00B907CD">
        <w:rPr>
          <w:b/>
          <w:i/>
          <w:iCs/>
          <w:szCs w:val="18"/>
        </w:rPr>
        <w:t xml:space="preserve">9.1 topic b </w:t>
      </w:r>
      <w:r w:rsidR="00B907CD" w:rsidRPr="00B907CD">
        <w:rPr>
          <w:i/>
          <w:iCs/>
          <w:szCs w:val="18"/>
        </w:rPr>
        <w:t>could potentially affect aviation use of spectrum and hence aviation should participate in studies to ensure there is no undue impact. As a result, they are included in this position.</w:t>
      </w:r>
    </w:p>
    <w:p w14:paraId="7373CB3B"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3C488E3F" w14:textId="77777777" w:rsidR="00C16DB3" w:rsidRPr="00B907CD" w:rsidRDefault="007264B8" w:rsidP="00B907CD">
      <w:pPr>
        <w:widowControl/>
        <w:tabs>
          <w:tab w:val="clear" w:pos="360"/>
          <w:tab w:val="clear" w:pos="720"/>
          <w:tab w:val="clear" w:pos="1080"/>
          <w:tab w:val="clear" w:pos="1440"/>
          <w:tab w:val="clear" w:pos="1800"/>
        </w:tabs>
        <w:adjustRightInd/>
        <w:rPr>
          <w:i/>
          <w:iCs/>
        </w:rPr>
      </w:pPr>
      <w:r w:rsidRPr="00267D96">
        <w:rPr>
          <w:i/>
        </w:rPr>
        <w:tab/>
        <w:t>Note 4.</w:t>
      </w:r>
      <w:r w:rsidRPr="00B907CD">
        <w:rPr>
          <w:b/>
          <w:bCs/>
          <w:i/>
        </w:rPr>
        <w:t>―</w:t>
      </w:r>
      <w:r w:rsidRPr="00267D96">
        <w:rPr>
          <w:i/>
        </w:rPr>
        <w:t xml:space="preserve"> </w:t>
      </w:r>
      <w:r w:rsidR="00B907CD" w:rsidRPr="00B907CD">
        <w:rPr>
          <w:i/>
          <w:iCs/>
          <w:szCs w:val="18"/>
        </w:rPr>
        <w:t>No impact on aeronautical services has been identified from WRC-23 Agenda Items</w:t>
      </w:r>
      <w:r w:rsidR="00B907CD" w:rsidRPr="00B907CD">
        <w:rPr>
          <w:i/>
          <w:iCs/>
          <w:spacing w:val="14"/>
          <w:szCs w:val="18"/>
        </w:rPr>
        <w:t xml:space="preserve"> </w:t>
      </w:r>
      <w:r w:rsidR="00B907CD" w:rsidRPr="00B907CD">
        <w:rPr>
          <w:b/>
          <w:bCs/>
          <w:i/>
          <w:iCs/>
          <w:spacing w:val="14"/>
          <w:szCs w:val="18"/>
        </w:rPr>
        <w:t>1.5</w:t>
      </w:r>
      <w:r w:rsidR="00B907CD" w:rsidRPr="00B907CD">
        <w:rPr>
          <w:i/>
          <w:iCs/>
          <w:spacing w:val="14"/>
          <w:szCs w:val="18"/>
        </w:rPr>
        <w:t xml:space="preserve">, </w:t>
      </w:r>
      <w:r w:rsidR="00B907CD" w:rsidRPr="00B907CD">
        <w:rPr>
          <w:b/>
          <w:i/>
          <w:iCs/>
          <w:szCs w:val="18"/>
        </w:rPr>
        <w:t>1.12</w:t>
      </w:r>
      <w:r w:rsidR="00B907CD" w:rsidRPr="00B907CD">
        <w:rPr>
          <w:i/>
          <w:iCs/>
          <w:szCs w:val="18"/>
        </w:rPr>
        <w:t>,</w:t>
      </w:r>
      <w:r w:rsidR="00B907CD" w:rsidRPr="00B907CD">
        <w:rPr>
          <w:i/>
          <w:iCs/>
          <w:spacing w:val="14"/>
          <w:szCs w:val="18"/>
        </w:rPr>
        <w:t xml:space="preserve"> </w:t>
      </w:r>
      <w:r w:rsidR="00B907CD" w:rsidRPr="00B907CD">
        <w:rPr>
          <w:b/>
          <w:i/>
          <w:iCs/>
          <w:szCs w:val="18"/>
        </w:rPr>
        <w:t>1.14</w:t>
      </w:r>
      <w:r w:rsidR="00B907CD" w:rsidRPr="00B907CD">
        <w:rPr>
          <w:i/>
          <w:iCs/>
          <w:szCs w:val="18"/>
        </w:rPr>
        <w:t>,</w:t>
      </w:r>
      <w:r w:rsidR="00B907CD" w:rsidRPr="00B907CD">
        <w:rPr>
          <w:i/>
          <w:iCs/>
          <w:spacing w:val="14"/>
          <w:szCs w:val="18"/>
        </w:rPr>
        <w:t xml:space="preserve"> </w:t>
      </w:r>
      <w:r w:rsidR="00B907CD" w:rsidRPr="00B907CD">
        <w:rPr>
          <w:b/>
          <w:i/>
          <w:iCs/>
          <w:szCs w:val="18"/>
        </w:rPr>
        <w:t>1.18, 1.19</w:t>
      </w:r>
      <w:r w:rsidR="00B907CD" w:rsidRPr="00B907CD">
        <w:rPr>
          <w:i/>
          <w:iCs/>
          <w:szCs w:val="18"/>
        </w:rPr>
        <w:t>,</w:t>
      </w:r>
      <w:r w:rsidR="00B907CD" w:rsidRPr="00B907CD">
        <w:rPr>
          <w:i/>
          <w:iCs/>
          <w:spacing w:val="14"/>
          <w:szCs w:val="18"/>
        </w:rPr>
        <w:t xml:space="preserve"> </w:t>
      </w:r>
      <w:r w:rsidR="00B907CD" w:rsidRPr="00B907CD">
        <w:rPr>
          <w:b/>
          <w:i/>
          <w:iCs/>
          <w:szCs w:val="18"/>
        </w:rPr>
        <w:t>2</w:t>
      </w:r>
      <w:r w:rsidR="00B907CD" w:rsidRPr="00B907CD">
        <w:rPr>
          <w:i/>
          <w:iCs/>
          <w:szCs w:val="18"/>
        </w:rPr>
        <w:t>,</w:t>
      </w:r>
      <w:r w:rsidR="00B907CD" w:rsidRPr="00B907CD">
        <w:rPr>
          <w:i/>
          <w:iCs/>
          <w:spacing w:val="14"/>
          <w:szCs w:val="18"/>
        </w:rPr>
        <w:t xml:space="preserve"> </w:t>
      </w:r>
      <w:r w:rsidR="00B907CD" w:rsidRPr="00B907CD">
        <w:rPr>
          <w:b/>
          <w:i/>
          <w:iCs/>
          <w:szCs w:val="18"/>
        </w:rPr>
        <w:t>3</w:t>
      </w:r>
      <w:r w:rsidR="00B907CD" w:rsidRPr="00B907CD">
        <w:rPr>
          <w:i/>
          <w:iCs/>
          <w:szCs w:val="18"/>
        </w:rPr>
        <w:t>,</w:t>
      </w:r>
      <w:r w:rsidR="00B907CD" w:rsidRPr="00B907CD">
        <w:rPr>
          <w:i/>
          <w:iCs/>
          <w:spacing w:val="14"/>
          <w:szCs w:val="18"/>
        </w:rPr>
        <w:t xml:space="preserve"> </w:t>
      </w:r>
      <w:r w:rsidR="00B907CD" w:rsidRPr="00B907CD">
        <w:rPr>
          <w:b/>
          <w:i/>
          <w:iCs/>
          <w:szCs w:val="18"/>
        </w:rPr>
        <w:t>5</w:t>
      </w:r>
      <w:r w:rsidR="00B907CD" w:rsidRPr="00B907CD">
        <w:rPr>
          <w:i/>
          <w:iCs/>
          <w:szCs w:val="18"/>
        </w:rPr>
        <w:t>,</w:t>
      </w:r>
      <w:r w:rsidR="00B907CD" w:rsidRPr="00B907CD">
        <w:rPr>
          <w:i/>
          <w:iCs/>
          <w:spacing w:val="14"/>
          <w:szCs w:val="18"/>
        </w:rPr>
        <w:t xml:space="preserve"> </w:t>
      </w:r>
      <w:r w:rsidR="00B907CD" w:rsidRPr="00B907CD">
        <w:rPr>
          <w:b/>
          <w:i/>
          <w:iCs/>
          <w:szCs w:val="18"/>
        </w:rPr>
        <w:t>6</w:t>
      </w:r>
      <w:r w:rsidR="00B907CD" w:rsidRPr="00B907CD">
        <w:rPr>
          <w:i/>
          <w:iCs/>
          <w:szCs w:val="18"/>
        </w:rPr>
        <w:t>,</w:t>
      </w:r>
      <w:r w:rsidR="00B907CD" w:rsidRPr="00B907CD">
        <w:rPr>
          <w:i/>
          <w:iCs/>
          <w:spacing w:val="14"/>
          <w:szCs w:val="18"/>
        </w:rPr>
        <w:t xml:space="preserve"> </w:t>
      </w:r>
      <w:r w:rsidR="00B907CD" w:rsidRPr="00B907CD">
        <w:rPr>
          <w:b/>
          <w:i/>
          <w:iCs/>
          <w:szCs w:val="18"/>
        </w:rPr>
        <w:t>7,</w:t>
      </w:r>
      <w:r w:rsidR="00B907CD" w:rsidRPr="00B907CD">
        <w:rPr>
          <w:b/>
          <w:i/>
          <w:iCs/>
          <w:spacing w:val="14"/>
          <w:szCs w:val="18"/>
        </w:rPr>
        <w:t xml:space="preserve"> </w:t>
      </w:r>
      <w:r w:rsidR="00B907CD" w:rsidRPr="00B907CD">
        <w:rPr>
          <w:b/>
          <w:i/>
          <w:iCs/>
          <w:szCs w:val="18"/>
        </w:rPr>
        <w:t>9.1</w:t>
      </w:r>
      <w:r w:rsidR="00B907CD" w:rsidRPr="00B907CD">
        <w:rPr>
          <w:b/>
          <w:i/>
          <w:iCs/>
          <w:spacing w:val="14"/>
          <w:szCs w:val="18"/>
        </w:rPr>
        <w:t xml:space="preserve"> </w:t>
      </w:r>
      <w:r w:rsidR="00B907CD" w:rsidRPr="00B907CD">
        <w:rPr>
          <w:b/>
          <w:i/>
          <w:iCs/>
          <w:szCs w:val="18"/>
        </w:rPr>
        <w:t>topic a,</w:t>
      </w:r>
      <w:r w:rsidR="00B907CD" w:rsidRPr="00B907CD">
        <w:rPr>
          <w:b/>
          <w:i/>
          <w:iCs/>
          <w:spacing w:val="14"/>
          <w:szCs w:val="18"/>
        </w:rPr>
        <w:t xml:space="preserve"> </w:t>
      </w:r>
      <w:r w:rsidR="00B907CD" w:rsidRPr="00B907CD">
        <w:rPr>
          <w:b/>
          <w:i/>
          <w:iCs/>
          <w:szCs w:val="18"/>
        </w:rPr>
        <w:t>9.1</w:t>
      </w:r>
      <w:r w:rsidR="00B907CD" w:rsidRPr="00B907CD">
        <w:rPr>
          <w:b/>
          <w:i/>
          <w:iCs/>
          <w:spacing w:val="14"/>
          <w:szCs w:val="18"/>
        </w:rPr>
        <w:t xml:space="preserve"> topic c, 9.1 topic d</w:t>
      </w:r>
      <w:r w:rsidR="00B907CD" w:rsidRPr="00B907CD">
        <w:rPr>
          <w:b/>
          <w:i/>
          <w:iCs/>
          <w:szCs w:val="18"/>
        </w:rPr>
        <w:t xml:space="preserve"> </w:t>
      </w:r>
      <w:r w:rsidR="00B907CD" w:rsidRPr="00B907CD">
        <w:rPr>
          <w:i/>
          <w:iCs/>
          <w:szCs w:val="18"/>
        </w:rPr>
        <w:t xml:space="preserve">and </w:t>
      </w:r>
      <w:r w:rsidR="00B907CD" w:rsidRPr="00B907CD">
        <w:rPr>
          <w:b/>
          <w:i/>
          <w:iCs/>
          <w:szCs w:val="18"/>
        </w:rPr>
        <w:t xml:space="preserve">9.3 </w:t>
      </w:r>
      <w:r w:rsidR="00B907CD" w:rsidRPr="00B907CD">
        <w:rPr>
          <w:i/>
          <w:iCs/>
          <w:szCs w:val="18"/>
        </w:rPr>
        <w:t>which are therefore not addressed in this position.</w:t>
      </w:r>
    </w:p>
    <w:p w14:paraId="4685CB72" w14:textId="77777777" w:rsidR="007264B8" w:rsidRPr="00267D96" w:rsidRDefault="007264B8" w:rsidP="00267D96">
      <w:pPr>
        <w:widowControl/>
        <w:tabs>
          <w:tab w:val="clear" w:pos="360"/>
          <w:tab w:val="clear" w:pos="720"/>
          <w:tab w:val="clear" w:pos="1080"/>
          <w:tab w:val="clear" w:pos="1440"/>
          <w:tab w:val="clear" w:pos="1800"/>
        </w:tabs>
        <w:adjustRightInd/>
        <w:jc w:val="left"/>
      </w:pPr>
    </w:p>
    <w:p w14:paraId="15DAB5F9" w14:textId="77777777" w:rsidR="007264B8" w:rsidRDefault="00B907CD" w:rsidP="00267D96">
      <w:pPr>
        <w:widowControl/>
        <w:tabs>
          <w:tab w:val="clear" w:pos="360"/>
          <w:tab w:val="clear" w:pos="720"/>
          <w:tab w:val="clear" w:pos="1080"/>
          <w:tab w:val="clear" w:pos="1440"/>
          <w:tab w:val="clear" w:pos="1800"/>
        </w:tabs>
        <w:adjustRightInd/>
        <w:jc w:val="left"/>
        <w:rPr>
          <w:i/>
          <w:iCs/>
          <w:szCs w:val="18"/>
        </w:rPr>
      </w:pPr>
      <w:r>
        <w:tab/>
      </w:r>
      <w:r w:rsidRPr="00267D96">
        <w:rPr>
          <w:i/>
        </w:rPr>
        <w:t>Note 4.</w:t>
      </w:r>
      <w:r w:rsidRPr="00B907CD">
        <w:rPr>
          <w:b/>
          <w:bCs/>
          <w:i/>
        </w:rPr>
        <w:t>―</w:t>
      </w:r>
      <w:r w:rsidRPr="00B907CD">
        <w:rPr>
          <w:i/>
        </w:rPr>
        <w:t xml:space="preserve"> </w:t>
      </w:r>
      <w:r w:rsidRPr="00B907CD">
        <w:rPr>
          <w:i/>
          <w:iCs/>
          <w:szCs w:val="18"/>
        </w:rPr>
        <w:t xml:space="preserve">When in this document reference is made to “No. </w:t>
      </w:r>
      <w:r w:rsidRPr="00B907CD">
        <w:rPr>
          <w:b/>
          <w:bCs/>
          <w:i/>
          <w:iCs/>
          <w:szCs w:val="18"/>
        </w:rPr>
        <w:t>X.YYY</w:t>
      </w:r>
      <w:r w:rsidRPr="00B907CD">
        <w:rPr>
          <w:i/>
          <w:iCs/>
          <w:szCs w:val="18"/>
        </w:rPr>
        <w:t xml:space="preserve">”, it means “No. </w:t>
      </w:r>
      <w:r w:rsidRPr="00B907CD">
        <w:rPr>
          <w:b/>
          <w:bCs/>
          <w:i/>
          <w:iCs/>
          <w:szCs w:val="18"/>
        </w:rPr>
        <w:t>X.YYY</w:t>
      </w:r>
      <w:r w:rsidRPr="00B907CD">
        <w:rPr>
          <w:i/>
          <w:iCs/>
          <w:szCs w:val="18"/>
        </w:rPr>
        <w:t xml:space="preserve"> of the ITU Radio Regulations”.</w:t>
      </w:r>
    </w:p>
    <w:p w14:paraId="0283D7F8" w14:textId="77777777" w:rsidR="00B907CD" w:rsidRDefault="00B907CD" w:rsidP="00267D96">
      <w:pPr>
        <w:widowControl/>
        <w:tabs>
          <w:tab w:val="clear" w:pos="360"/>
          <w:tab w:val="clear" w:pos="720"/>
          <w:tab w:val="clear" w:pos="1080"/>
          <w:tab w:val="clear" w:pos="1440"/>
          <w:tab w:val="clear" w:pos="1800"/>
        </w:tabs>
        <w:adjustRightInd/>
        <w:jc w:val="left"/>
        <w:rPr>
          <w:i/>
          <w:iCs/>
          <w:szCs w:val="18"/>
        </w:rPr>
      </w:pPr>
    </w:p>
    <w:p w14:paraId="1700F5A6" w14:textId="77777777" w:rsidR="00B907CD" w:rsidRPr="00267D96" w:rsidRDefault="00B907CD" w:rsidP="00267D96">
      <w:pPr>
        <w:widowControl/>
        <w:tabs>
          <w:tab w:val="clear" w:pos="360"/>
          <w:tab w:val="clear" w:pos="720"/>
          <w:tab w:val="clear" w:pos="1080"/>
          <w:tab w:val="clear" w:pos="1440"/>
          <w:tab w:val="clear" w:pos="1800"/>
        </w:tabs>
        <w:adjustRightInd/>
        <w:jc w:val="left"/>
      </w:pP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5743E6" w:rsidRPr="00267D96" w14:paraId="468C66D7" w14:textId="77777777" w:rsidTr="00044925">
        <w:trPr>
          <w:jc w:val="center"/>
        </w:trPr>
        <w:tc>
          <w:tcPr>
            <w:tcW w:w="1920" w:type="dxa"/>
            <w:tcMar>
              <w:top w:w="60" w:type="dxa"/>
              <w:left w:w="0" w:type="dxa"/>
              <w:bottom w:w="60" w:type="dxa"/>
              <w:right w:w="0" w:type="dxa"/>
            </w:tcMar>
          </w:tcPr>
          <w:p w14:paraId="1ADCAFC2" w14:textId="77777777" w:rsidR="00044925" w:rsidRPr="00267D96" w:rsidRDefault="00044925" w:rsidP="00B907CD">
            <w:pPr>
              <w:pStyle w:val="BoldCentered"/>
              <w:pageBreakBefore/>
              <w:suppressAutoHyphens/>
              <w:autoSpaceDE w:val="0"/>
              <w:autoSpaceDN w:val="0"/>
              <w:adjustRightInd w:val="0"/>
              <w:rPr>
                <w:b w:val="0"/>
                <w:bCs w:val="0"/>
                <w:lang w:val="en-CA"/>
              </w:rPr>
            </w:pPr>
            <w:r w:rsidRPr="00267D96">
              <w:rPr>
                <w:b w:val="0"/>
                <w:bCs w:val="0"/>
                <w:lang w:val="en-CA"/>
              </w:rPr>
              <w:t>WRC-</w:t>
            </w:r>
            <w:r w:rsidR="00B907CD">
              <w:rPr>
                <w:b w:val="0"/>
                <w:bCs w:val="0"/>
                <w:lang w:val="en-CA"/>
              </w:rPr>
              <w:t>23</w:t>
            </w:r>
          </w:p>
          <w:p w14:paraId="1F4F76C7" w14:textId="77777777" w:rsidR="005743E6" w:rsidRPr="00267D96" w:rsidRDefault="00B907CD" w:rsidP="00267D96">
            <w:pPr>
              <w:pStyle w:val="BoldCentered"/>
              <w:suppressAutoHyphens/>
              <w:autoSpaceDE w:val="0"/>
              <w:autoSpaceDN w:val="0"/>
              <w:adjustRightInd w:val="0"/>
            </w:pPr>
            <w:r>
              <w:rPr>
                <w:b w:val="0"/>
                <w:bCs w:val="0"/>
                <w:lang w:val="en-CA"/>
              </w:rPr>
              <w:t>Agenda Item 1.1</w:t>
            </w:r>
          </w:p>
        </w:tc>
      </w:tr>
    </w:tbl>
    <w:p w14:paraId="135228F0" w14:textId="77777777" w:rsidR="005743E6" w:rsidRPr="00267D96" w:rsidRDefault="005743E6" w:rsidP="00267D96"/>
    <w:p w14:paraId="51F94911" w14:textId="77777777" w:rsidR="001425F8" w:rsidRPr="00267D96" w:rsidRDefault="00044925" w:rsidP="00267D96">
      <w:pPr>
        <w:rPr>
          <w:lang w:val="en-CA"/>
        </w:rPr>
      </w:pPr>
      <w:r w:rsidRPr="00267D96">
        <w:rPr>
          <w:b/>
          <w:lang w:val="en-CA"/>
        </w:rPr>
        <w:t>Agenda item title:</w:t>
      </w:r>
    </w:p>
    <w:p w14:paraId="6374EEC2" w14:textId="77777777" w:rsidR="004C7BCB" w:rsidRPr="00267D96" w:rsidRDefault="004C7BCB" w:rsidP="00267D96">
      <w:pPr>
        <w:rPr>
          <w:b/>
          <w:lang w:val="en-CA"/>
        </w:rPr>
      </w:pPr>
    </w:p>
    <w:p w14:paraId="17F883A9" w14:textId="77777777" w:rsidR="00044925" w:rsidRPr="00267D96" w:rsidRDefault="00B907CD" w:rsidP="00267D96">
      <w:pPr>
        <w:rPr>
          <w:b/>
          <w:lang w:val="en-CA"/>
        </w:rPr>
      </w:pPr>
      <w:r w:rsidRPr="00121E39">
        <w:rPr>
          <w:b/>
          <w:szCs w:val="18"/>
        </w:rPr>
        <w:t>To consider, based on the results of the ITU</w:t>
      </w:r>
      <w:r w:rsidRPr="00121E39">
        <w:rPr>
          <w:b/>
          <w:szCs w:val="18"/>
        </w:rPr>
        <w:noBreakHyphen/>
        <w:t xml:space="preserve">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Pr="00121E39">
        <w:rPr>
          <w:b/>
          <w:szCs w:val="18"/>
        </w:rPr>
        <w:t>pfd</w:t>
      </w:r>
      <w:proofErr w:type="spellEnd"/>
      <w:r w:rsidRPr="00121E39">
        <w:rPr>
          <w:b/>
          <w:szCs w:val="18"/>
        </w:rPr>
        <w:t xml:space="preserve"> criteria in No. 5.441B in accordance with Resolution 223 (Rev.WRC</w:t>
      </w:r>
      <w:r w:rsidRPr="00121E39">
        <w:rPr>
          <w:b/>
          <w:szCs w:val="18"/>
        </w:rPr>
        <w:noBreakHyphen/>
        <w:t>19)</w:t>
      </w:r>
      <w:r w:rsidRPr="00121E39">
        <w:rPr>
          <w:szCs w:val="18"/>
        </w:rPr>
        <w:t>.</w:t>
      </w:r>
    </w:p>
    <w:p w14:paraId="33DFB58C" w14:textId="77777777" w:rsidR="00044925" w:rsidRPr="00267D96" w:rsidRDefault="00044925" w:rsidP="00267D96">
      <w:pPr>
        <w:rPr>
          <w:b/>
          <w:lang w:val="en-CA"/>
        </w:rPr>
      </w:pPr>
    </w:p>
    <w:p w14:paraId="28449CD1" w14:textId="77777777" w:rsidR="001425F8" w:rsidRPr="00267D96" w:rsidRDefault="001425F8" w:rsidP="00267D96">
      <w:pPr>
        <w:rPr>
          <w:lang w:val="en-CA"/>
        </w:rPr>
      </w:pPr>
      <w:r w:rsidRPr="00267D96">
        <w:rPr>
          <w:b/>
          <w:lang w:val="en-CA"/>
        </w:rPr>
        <w:t>Discussion:</w:t>
      </w:r>
    </w:p>
    <w:p w14:paraId="6B40D969" w14:textId="77777777" w:rsidR="001425F8" w:rsidRPr="00267D96" w:rsidRDefault="001425F8" w:rsidP="00267D96">
      <w:pPr>
        <w:rPr>
          <w:lang w:val="en-CA"/>
        </w:rPr>
      </w:pPr>
    </w:p>
    <w:p w14:paraId="31E18908" w14:textId="77777777" w:rsidR="00B907CD" w:rsidRPr="00121E39" w:rsidRDefault="00B907CD" w:rsidP="00B907CD">
      <w:pPr>
        <w:adjustRightInd/>
        <w:spacing w:after="120"/>
        <w:ind w:right="4"/>
        <w:rPr>
          <w:bCs/>
          <w:szCs w:val="18"/>
          <w:lang w:val="en-US"/>
        </w:rPr>
      </w:pPr>
      <w:r w:rsidRPr="00121E39">
        <w:rPr>
          <w:bCs/>
          <w:szCs w:val="18"/>
          <w:lang w:val="en-US"/>
        </w:rPr>
        <w:t xml:space="preserve">This agenda item seeks to study the technical and regulatory provisions necessary to ensure the protection of aeronautical and maritime mobile services, located either in or above international waters, from other stations located within national territories and operating in the frequency band 4 800-4 990 MHz. Additionally, the agenda item calls for the review of the </w:t>
      </w:r>
      <w:proofErr w:type="spellStart"/>
      <w:r w:rsidRPr="00121E39">
        <w:rPr>
          <w:bCs/>
          <w:szCs w:val="18"/>
          <w:lang w:val="en-US"/>
        </w:rPr>
        <w:t>pfd</w:t>
      </w:r>
      <w:proofErr w:type="spellEnd"/>
      <w:r w:rsidRPr="00121E39">
        <w:rPr>
          <w:bCs/>
          <w:szCs w:val="18"/>
          <w:lang w:val="en-US"/>
        </w:rPr>
        <w:t xml:space="preserve"> criteria contained in No.</w:t>
      </w:r>
      <w:r w:rsidRPr="00121E39">
        <w:rPr>
          <w:b/>
          <w:szCs w:val="18"/>
          <w:lang w:val="en-US"/>
        </w:rPr>
        <w:t>5.441B</w:t>
      </w:r>
      <w:r w:rsidRPr="00121E39">
        <w:rPr>
          <w:bCs/>
          <w:szCs w:val="18"/>
          <w:lang w:val="en-US"/>
        </w:rPr>
        <w:t>.</w:t>
      </w:r>
    </w:p>
    <w:p w14:paraId="3452C35C" w14:textId="77777777" w:rsidR="00B907CD" w:rsidRPr="00121E39" w:rsidRDefault="00B907CD" w:rsidP="00B907CD">
      <w:pPr>
        <w:adjustRightInd/>
        <w:spacing w:after="120"/>
        <w:ind w:right="4"/>
        <w:rPr>
          <w:bCs/>
          <w:szCs w:val="18"/>
          <w:lang w:val="en-US"/>
        </w:rPr>
      </w:pPr>
      <w:r w:rsidRPr="00121E39">
        <w:rPr>
          <w:bCs/>
          <w:szCs w:val="18"/>
          <w:lang w:val="en-US"/>
        </w:rPr>
        <w:t xml:space="preserve">The frequency bands 4 800-4 825 MHz and 4 835-4 950 MHz are allocated to the aeronautical mobile service worldwide in accordance with the Table of Frequency Allocations and No. </w:t>
      </w:r>
      <w:r w:rsidRPr="00121E39">
        <w:rPr>
          <w:b/>
          <w:szCs w:val="18"/>
          <w:lang w:val="en-US"/>
        </w:rPr>
        <w:t>5.442</w:t>
      </w:r>
      <w:r w:rsidRPr="00121E39">
        <w:rPr>
          <w:bCs/>
          <w:szCs w:val="18"/>
          <w:lang w:val="en-US"/>
        </w:rPr>
        <w:t>. In addition, in parts of Region 2 and Australia as well as adjacent international airspace the frequency bands 4 400-4 940 and 4 825-4 835 MHz are used for aeronautical mobile telemetry for flight testing in accordance with the provisions of No.</w:t>
      </w:r>
      <w:r w:rsidRPr="00121E39">
        <w:rPr>
          <w:b/>
          <w:szCs w:val="18"/>
          <w:lang w:val="en-US"/>
        </w:rPr>
        <w:t>5.440A</w:t>
      </w:r>
      <w:r w:rsidRPr="00121E39">
        <w:rPr>
          <w:bCs/>
          <w:szCs w:val="18"/>
          <w:lang w:val="en-US"/>
        </w:rPr>
        <w:t xml:space="preserve">, </w:t>
      </w:r>
      <w:r w:rsidRPr="00121E39">
        <w:rPr>
          <w:b/>
          <w:szCs w:val="18"/>
          <w:lang w:val="en-US"/>
        </w:rPr>
        <w:t>5.442</w:t>
      </w:r>
      <w:r w:rsidRPr="00121E39">
        <w:rPr>
          <w:bCs/>
          <w:szCs w:val="18"/>
          <w:lang w:val="en-US"/>
        </w:rPr>
        <w:t xml:space="preserve"> and Resolution </w:t>
      </w:r>
      <w:r w:rsidRPr="00121E39">
        <w:rPr>
          <w:b/>
          <w:szCs w:val="18"/>
          <w:lang w:val="en-US"/>
        </w:rPr>
        <w:t>416 (WRC-07)</w:t>
      </w:r>
      <w:r w:rsidRPr="00121E39">
        <w:rPr>
          <w:bCs/>
          <w:szCs w:val="18"/>
          <w:lang w:val="en-US"/>
        </w:rPr>
        <w:t xml:space="preserve">. According to Resolution </w:t>
      </w:r>
      <w:r w:rsidRPr="00121E39">
        <w:rPr>
          <w:b/>
          <w:szCs w:val="18"/>
          <w:lang w:val="en-US"/>
        </w:rPr>
        <w:t xml:space="preserve">416 (WRC-07) </w:t>
      </w:r>
      <w:r w:rsidRPr="00121E39">
        <w:rPr>
          <w:bCs/>
          <w:szCs w:val="18"/>
          <w:lang w:val="en-US"/>
        </w:rPr>
        <w:t>the</w:t>
      </w:r>
      <w:r w:rsidRPr="00121E39">
        <w:rPr>
          <w:b/>
          <w:szCs w:val="18"/>
          <w:lang w:val="en-US"/>
        </w:rPr>
        <w:t xml:space="preserve"> </w:t>
      </w:r>
      <w:r w:rsidRPr="00121E39">
        <w:rPr>
          <w:bCs/>
          <w:szCs w:val="18"/>
          <w:lang w:val="en-US"/>
        </w:rPr>
        <w:t xml:space="preserve">aeronautical mobile telemetry </w:t>
      </w:r>
      <w:r w:rsidRPr="00121E39">
        <w:rPr>
          <w:rFonts w:eastAsiaTheme="minorHAnsi"/>
          <w:szCs w:val="18"/>
          <w:lang w:val="en-US"/>
        </w:rPr>
        <w:t>emissions are limited to transmission from aircraft stations only.</w:t>
      </w:r>
    </w:p>
    <w:p w14:paraId="661D76E3" w14:textId="77777777" w:rsidR="00B907CD" w:rsidRPr="00121E39" w:rsidRDefault="00B907CD" w:rsidP="00B907CD">
      <w:pPr>
        <w:adjustRightInd/>
        <w:spacing w:after="120"/>
        <w:ind w:right="4"/>
        <w:rPr>
          <w:bCs/>
          <w:szCs w:val="18"/>
          <w:lang w:val="en-US"/>
        </w:rPr>
      </w:pPr>
      <w:r w:rsidRPr="00121E39">
        <w:rPr>
          <w:bCs/>
          <w:szCs w:val="18"/>
          <w:lang w:val="en-US"/>
        </w:rPr>
        <w:t>Flight testing is key to maintaining and enhancing the safety of aircraft operation.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nd resolved, as well as verifying and documenting the vehicle’s performance for government certification and customer acceptance. It is key to ensure the integrity of the flight test data. Any interference to the transmission or reception of flight test data, if spotted, may invalidate the test data gathered during that flight and hence require a repetition of that flight test or if not spotted cause nugatory work to be carried out to address an issue that does not exist.</w:t>
      </w:r>
    </w:p>
    <w:p w14:paraId="1366D3D6" w14:textId="77777777" w:rsidR="00B907CD" w:rsidRPr="00121E39" w:rsidRDefault="00B907CD" w:rsidP="00B907CD">
      <w:pPr>
        <w:adjustRightInd/>
        <w:spacing w:after="120"/>
        <w:ind w:right="4"/>
        <w:rPr>
          <w:bCs/>
          <w:szCs w:val="18"/>
          <w:lang w:val="en-US"/>
        </w:rPr>
      </w:pPr>
      <w:r w:rsidRPr="00121E39">
        <w:rPr>
          <w:bCs/>
          <w:szCs w:val="18"/>
          <w:lang w:val="en-US"/>
        </w:rPr>
        <w:t xml:space="preserve">However, assignments to certain types of aeronautical systems, for example radio links between aircraft, are not registered in the MIFR. The absence of such recording together with No. </w:t>
      </w:r>
      <w:r w:rsidRPr="00121E39">
        <w:rPr>
          <w:b/>
          <w:szCs w:val="18"/>
          <w:lang w:val="en-US"/>
        </w:rPr>
        <w:t>8.1</w:t>
      </w:r>
      <w:r w:rsidRPr="00121E39">
        <w:rPr>
          <w:bCs/>
          <w:szCs w:val="18"/>
          <w:lang w:val="en-US"/>
        </w:rPr>
        <w:t xml:space="preserve">, which states that </w:t>
      </w:r>
      <w:r w:rsidRPr="00121E39">
        <w:rPr>
          <w:i/>
          <w:iCs/>
          <w:szCs w:val="18"/>
          <w:lang w:val="en-US"/>
        </w:rPr>
        <w:t>rights and obligations of administrations in respect of frequency assignments shall be derived from the recording of those assignments in the MIFR</w:t>
      </w:r>
      <w:r w:rsidRPr="00121E39">
        <w:rPr>
          <w:szCs w:val="18"/>
          <w:lang w:val="en-US"/>
        </w:rPr>
        <w:t>,</w:t>
      </w:r>
      <w:r w:rsidRPr="00121E39">
        <w:rPr>
          <w:bCs/>
          <w:szCs w:val="18"/>
          <w:lang w:val="en-US"/>
        </w:rPr>
        <w:t xml:space="preserve"> could lead to questions being raised as to why the protection of the aeronautical mobile service is required. Unfortunately, although the Radio Regulations require assignments to be registered in order to be internationally recognized (No. </w:t>
      </w:r>
      <w:r w:rsidRPr="00121E39">
        <w:rPr>
          <w:b/>
          <w:szCs w:val="18"/>
          <w:lang w:val="en-US"/>
        </w:rPr>
        <w:t>11.2</w:t>
      </w:r>
      <w:r w:rsidRPr="00121E39">
        <w:rPr>
          <w:bCs/>
          <w:szCs w:val="18"/>
          <w:lang w:val="en-US"/>
        </w:rPr>
        <w:t xml:space="preserve"> &amp; </w:t>
      </w:r>
      <w:r w:rsidRPr="00121E39">
        <w:rPr>
          <w:b/>
          <w:szCs w:val="18"/>
          <w:lang w:val="en-US"/>
        </w:rPr>
        <w:t>11.8</w:t>
      </w:r>
      <w:r w:rsidRPr="00121E39">
        <w:rPr>
          <w:bCs/>
          <w:szCs w:val="18"/>
          <w:lang w:val="en-US"/>
        </w:rPr>
        <w:t xml:space="preserve">), provision No. </w:t>
      </w:r>
      <w:r w:rsidRPr="00121E39">
        <w:rPr>
          <w:b/>
          <w:szCs w:val="18"/>
          <w:lang w:val="en-US"/>
        </w:rPr>
        <w:t>11.14</w:t>
      </w:r>
      <w:r w:rsidRPr="00121E39">
        <w:rPr>
          <w:bCs/>
          <w:szCs w:val="18"/>
          <w:lang w:val="en-US"/>
        </w:rPr>
        <w:t xml:space="preserve"> precludes the notification and registration of frequency assignments to aeronautical mobile stations that do not have associated aeronautical land stations. This apparent discrepancy should be resolved in a manner that ensures recognition and protection of aviation systems when they are operated in international airspace.</w:t>
      </w:r>
    </w:p>
    <w:p w14:paraId="6AD96566" w14:textId="77777777" w:rsidR="00816CAE" w:rsidRPr="00267D96" w:rsidRDefault="00B907CD" w:rsidP="00B907CD">
      <w:r w:rsidRPr="00121E39">
        <w:rPr>
          <w:bCs/>
          <w:szCs w:val="18"/>
        </w:rPr>
        <w:t>Though this agenda item is limited to the frequency band 4 800-4 990 MHz, its considerations might have influence on a general regulatory mechanism of protection of the aeronautical mobile service in international airspace. It is essential to ensure that the proposed methods to satisfy this agenda item would not have a negative impact on the use of aviation systems in other frequency bands.</w:t>
      </w:r>
    </w:p>
    <w:p w14:paraId="3113DDC9" w14:textId="77777777" w:rsidR="00044925" w:rsidRPr="00267D96" w:rsidRDefault="00044925" w:rsidP="00267D96">
      <w:pPr>
        <w:rPr>
          <w:lang w:val="en-CA"/>
        </w:rPr>
      </w:pPr>
    </w:p>
    <w:p w14:paraId="623038DE" w14:textId="77777777" w:rsidR="001425F8" w:rsidRPr="00267D96" w:rsidRDefault="001425F8" w:rsidP="00267D96">
      <w:pPr>
        <w:rPr>
          <w:lang w:val="en-CA"/>
        </w:rPr>
      </w:pPr>
      <w:r w:rsidRPr="00267D96">
        <w:rPr>
          <w:b/>
          <w:lang w:val="en-CA"/>
        </w:rPr>
        <w:t xml:space="preserve">ICAO </w:t>
      </w:r>
      <w:r w:rsidR="00044925" w:rsidRPr="00267D96">
        <w:rPr>
          <w:b/>
          <w:lang w:val="en-CA"/>
        </w:rPr>
        <w:t>p</w:t>
      </w:r>
      <w:r w:rsidRPr="00267D96">
        <w:rPr>
          <w:b/>
          <w:lang w:val="en-CA"/>
        </w:rPr>
        <w:t xml:space="preserve">osition: </w:t>
      </w:r>
    </w:p>
    <w:p w14:paraId="6F02761C" w14:textId="77777777" w:rsidR="00B907CD" w:rsidRPr="00096065" w:rsidRDefault="00B907CD" w:rsidP="00B907CD">
      <w:pPr>
        <w:rPr>
          <w:rFonts w:asciiTheme="majorBidi" w:hAnsiTheme="majorBidi" w:cstheme="majorBidi"/>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B907CD" w:rsidRPr="00096065" w14:paraId="52458ACB" w14:textId="77777777" w:rsidTr="0001455F">
        <w:tc>
          <w:tcPr>
            <w:tcW w:w="4548" w:type="dxa"/>
            <w:shd w:val="clear" w:color="auto" w:fill="D9D9D9" w:themeFill="background1" w:themeFillShade="D9"/>
          </w:tcPr>
          <w:p w14:paraId="4C7A0BBA" w14:textId="77777777" w:rsidR="00B907CD" w:rsidRPr="00096065" w:rsidRDefault="00B907CD" w:rsidP="00732B4A">
            <w:pPr>
              <w:spacing w:after="120"/>
              <w:rPr>
                <w:rFonts w:asciiTheme="majorBidi" w:hAnsiTheme="majorBidi" w:cstheme="majorBidi"/>
                <w:szCs w:val="18"/>
              </w:rPr>
            </w:pPr>
            <w:r w:rsidRPr="00096065">
              <w:rPr>
                <w:rFonts w:asciiTheme="majorBidi" w:hAnsiTheme="majorBidi" w:cstheme="majorBidi"/>
                <w:szCs w:val="18"/>
              </w:rPr>
              <w:t>To support any measures taken to enhance the protection of flight testing in international airspace that are consistent with the results of agreed studies.</w:t>
            </w:r>
          </w:p>
          <w:p w14:paraId="0120CCA5" w14:textId="77777777" w:rsidR="00B907CD" w:rsidRPr="00096065" w:rsidRDefault="00B907CD" w:rsidP="00732B4A">
            <w:pPr>
              <w:spacing w:after="120"/>
              <w:rPr>
                <w:rFonts w:asciiTheme="majorBidi" w:hAnsiTheme="majorBidi" w:cstheme="majorBidi"/>
                <w:szCs w:val="18"/>
              </w:rPr>
            </w:pPr>
            <w:r w:rsidRPr="00096065">
              <w:rPr>
                <w:rFonts w:asciiTheme="majorBidi" w:hAnsiTheme="majorBidi" w:cstheme="majorBidi"/>
                <w:szCs w:val="18"/>
              </w:rPr>
              <w:t>To oppose any proposed measure that is not in line with the results of agreed studies and reduces the level of protection afforded to flight test operations in international airspace and above international waters.</w:t>
            </w:r>
          </w:p>
          <w:p w14:paraId="625782E6" w14:textId="77777777" w:rsidR="00B907CD" w:rsidRPr="00096065" w:rsidRDefault="00B907CD" w:rsidP="00732B4A">
            <w:pPr>
              <w:spacing w:after="120"/>
              <w:rPr>
                <w:rFonts w:asciiTheme="majorBidi" w:hAnsiTheme="majorBidi" w:cstheme="majorBidi"/>
                <w:szCs w:val="18"/>
              </w:rPr>
            </w:pPr>
            <w:r w:rsidRPr="00096065">
              <w:rPr>
                <w:rFonts w:asciiTheme="majorBidi" w:hAnsiTheme="majorBidi" w:cstheme="majorBidi"/>
                <w:szCs w:val="18"/>
              </w:rPr>
              <w:t>To ensure that the proposed methods to satisfy this agenda item do not have a negative impact on the use of aviation systems in other frequency bands.</w:t>
            </w:r>
          </w:p>
        </w:tc>
      </w:tr>
    </w:tbl>
    <w:p w14:paraId="50EA7FDC" w14:textId="77777777" w:rsidR="00B907CD" w:rsidRPr="00096065" w:rsidRDefault="00B907CD" w:rsidP="00B907CD">
      <w:pPr>
        <w:rPr>
          <w:rFonts w:asciiTheme="majorBidi" w:hAnsiTheme="majorBidi" w:cstheme="majorBidi"/>
          <w:szCs w:val="18"/>
        </w:rPr>
      </w:pPr>
    </w:p>
    <w:p w14:paraId="4F380D43" w14:textId="77777777" w:rsidR="00044925" w:rsidRPr="00267D96" w:rsidRDefault="005A49F3" w:rsidP="00267D96">
      <w:pPr>
        <w:widowControl/>
        <w:tabs>
          <w:tab w:val="clear" w:pos="360"/>
          <w:tab w:val="clear" w:pos="720"/>
          <w:tab w:val="clear" w:pos="1080"/>
          <w:tab w:val="clear" w:pos="1440"/>
          <w:tab w:val="clear" w:pos="1800"/>
        </w:tabs>
        <w:adjustRightInd/>
        <w:jc w:val="left"/>
        <w:rPr>
          <w:lang w:val="en-CA"/>
        </w:rPr>
      </w:pPr>
      <w:r w:rsidRPr="00267D96">
        <w:rPr>
          <w:lang w:val="en-CA"/>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44925" w:rsidRPr="00267D96" w14:paraId="30B0CDB7" w14:textId="77777777" w:rsidTr="00E34D3A">
        <w:trPr>
          <w:jc w:val="center"/>
        </w:trPr>
        <w:tc>
          <w:tcPr>
            <w:tcW w:w="1920" w:type="dxa"/>
            <w:tcMar>
              <w:top w:w="60" w:type="dxa"/>
              <w:left w:w="0" w:type="dxa"/>
              <w:bottom w:w="60" w:type="dxa"/>
              <w:right w:w="0" w:type="dxa"/>
            </w:tcMar>
          </w:tcPr>
          <w:p w14:paraId="3461A439" w14:textId="77777777" w:rsidR="008820D7" w:rsidRDefault="008820D7" w:rsidP="00267D96">
            <w:pPr>
              <w:pStyle w:val="BoldCentered"/>
              <w:suppressAutoHyphens/>
              <w:autoSpaceDE w:val="0"/>
              <w:autoSpaceDN w:val="0"/>
              <w:adjustRightInd w:val="0"/>
              <w:rPr>
                <w:b w:val="0"/>
                <w:bCs w:val="0"/>
                <w:szCs w:val="18"/>
              </w:rPr>
            </w:pPr>
            <w:r w:rsidRPr="00121E39">
              <w:rPr>
                <w:b w:val="0"/>
                <w:bCs w:val="0"/>
                <w:szCs w:val="18"/>
              </w:rPr>
              <w:t xml:space="preserve">WRC-23 </w:t>
            </w:r>
          </w:p>
          <w:p w14:paraId="20E5F33A" w14:textId="77777777" w:rsidR="00044925" w:rsidRPr="00267D96" w:rsidRDefault="008820D7" w:rsidP="00267D96">
            <w:pPr>
              <w:pStyle w:val="BoldCentered"/>
              <w:suppressAutoHyphens/>
              <w:autoSpaceDE w:val="0"/>
              <w:autoSpaceDN w:val="0"/>
              <w:adjustRightInd w:val="0"/>
            </w:pPr>
            <w:r w:rsidRPr="00121E39">
              <w:rPr>
                <w:b w:val="0"/>
                <w:bCs w:val="0"/>
                <w:szCs w:val="18"/>
              </w:rPr>
              <w:t>Agenda Item 1.2</w:t>
            </w:r>
          </w:p>
        </w:tc>
      </w:tr>
    </w:tbl>
    <w:p w14:paraId="09D0B090" w14:textId="77777777" w:rsidR="00044925" w:rsidRPr="00267D96" w:rsidRDefault="00044925" w:rsidP="00267D96"/>
    <w:p w14:paraId="261237F1" w14:textId="77777777" w:rsidR="00044925" w:rsidRPr="00267D96" w:rsidRDefault="00044925" w:rsidP="00267D96">
      <w:pPr>
        <w:rPr>
          <w:lang w:val="en-CA"/>
        </w:rPr>
      </w:pPr>
      <w:r w:rsidRPr="00267D96">
        <w:rPr>
          <w:b/>
          <w:lang w:val="en-CA"/>
        </w:rPr>
        <w:t>Agenda item title:</w:t>
      </w:r>
    </w:p>
    <w:p w14:paraId="23F8D1CC" w14:textId="77777777" w:rsidR="00044925" w:rsidRPr="00267D96" w:rsidRDefault="00044925" w:rsidP="00267D96">
      <w:pPr>
        <w:widowControl/>
        <w:tabs>
          <w:tab w:val="clear" w:pos="360"/>
          <w:tab w:val="clear" w:pos="720"/>
          <w:tab w:val="clear" w:pos="1080"/>
          <w:tab w:val="clear" w:pos="1440"/>
          <w:tab w:val="clear" w:pos="1800"/>
        </w:tabs>
        <w:adjustRightInd/>
        <w:jc w:val="left"/>
        <w:rPr>
          <w:lang w:val="en-CA"/>
        </w:rPr>
      </w:pPr>
    </w:p>
    <w:p w14:paraId="1B955042" w14:textId="77777777" w:rsidR="00044925" w:rsidRPr="00267D96" w:rsidRDefault="008820D7" w:rsidP="00267D96">
      <w:pPr>
        <w:rPr>
          <w:b/>
        </w:rPr>
      </w:pPr>
      <w:r w:rsidRPr="00121E39">
        <w:rPr>
          <w:rFonts w:eastAsia="MS Mincho"/>
          <w:b/>
          <w:bCs/>
          <w:szCs w:val="18"/>
        </w:rPr>
        <w:t>To consider identification of the frequency bands 3 300-3 400 MHz, 3 600</w:t>
      </w:r>
      <w:r w:rsidRPr="00121E39">
        <w:rPr>
          <w:rFonts w:eastAsia="MS Mincho"/>
          <w:b/>
          <w:bCs/>
          <w:szCs w:val="18"/>
        </w:rPr>
        <w:noBreakHyphen/>
        <w:t>3 800 MHz, 6 425-7 025 MHz, 7 025-7 125 MHz and 10.0-10.5 GHz for International Mobile Telecommunications (IMT), including possible additional allocations to the mobile service on a primary basis, in accordance with Resolution 245 (WRC</w:t>
      </w:r>
      <w:r w:rsidRPr="00121E39">
        <w:rPr>
          <w:rFonts w:eastAsia="MS Mincho"/>
          <w:b/>
          <w:bCs/>
          <w:szCs w:val="18"/>
        </w:rPr>
        <w:noBreakHyphen/>
        <w:t>19).</w:t>
      </w:r>
    </w:p>
    <w:p w14:paraId="4A34C2F3" w14:textId="77777777" w:rsidR="00044925" w:rsidRPr="00267D96" w:rsidRDefault="00044925" w:rsidP="00267D96"/>
    <w:p w14:paraId="6527CF59" w14:textId="77777777" w:rsidR="00044925" w:rsidRPr="00267D96" w:rsidRDefault="00044925" w:rsidP="00267D96">
      <w:pPr>
        <w:rPr>
          <w:b/>
        </w:rPr>
      </w:pPr>
      <w:r w:rsidRPr="00267D96">
        <w:rPr>
          <w:b/>
        </w:rPr>
        <w:t>Discussion:</w:t>
      </w:r>
    </w:p>
    <w:p w14:paraId="434A78D3" w14:textId="77777777" w:rsidR="008820D7" w:rsidRPr="00121E39" w:rsidRDefault="008820D7" w:rsidP="008820D7">
      <w:pPr>
        <w:spacing w:before="7" w:after="120"/>
        <w:rPr>
          <w:bCs/>
          <w:szCs w:val="18"/>
        </w:rPr>
      </w:pPr>
      <w:r w:rsidRPr="00121E39">
        <w:rPr>
          <w:bCs/>
          <w:szCs w:val="18"/>
        </w:rPr>
        <w:t>The agenda item, based on the called for studies, seeks additional IMT identification, and possible new allocations to the mobile service identified for IMT on a primary basis in the frequency bands:</w:t>
      </w:r>
    </w:p>
    <w:p w14:paraId="1B0A1B49" w14:textId="77777777" w:rsidR="008820D7" w:rsidRPr="00121E39" w:rsidRDefault="008820D7" w:rsidP="007C3EA2">
      <w:pPr>
        <w:numPr>
          <w:ilvl w:val="0"/>
          <w:numId w:val="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3 300-3 400 MHz (Region 1 &amp; 2);</w:t>
      </w:r>
    </w:p>
    <w:p w14:paraId="6DC570D2" w14:textId="77777777" w:rsidR="008820D7" w:rsidRPr="00121E39" w:rsidRDefault="008820D7" w:rsidP="007C3EA2">
      <w:pPr>
        <w:numPr>
          <w:ilvl w:val="0"/>
          <w:numId w:val="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3 600-3 800 MHz (Region 2);</w:t>
      </w:r>
    </w:p>
    <w:p w14:paraId="4A86160F" w14:textId="77777777" w:rsidR="008820D7" w:rsidRPr="00121E39" w:rsidRDefault="008820D7" w:rsidP="007C3EA2">
      <w:pPr>
        <w:numPr>
          <w:ilvl w:val="0"/>
          <w:numId w:val="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6 425-7 025 MHz (Region 1);</w:t>
      </w:r>
    </w:p>
    <w:p w14:paraId="15091B56" w14:textId="77777777" w:rsidR="008820D7" w:rsidRPr="00121E39" w:rsidRDefault="008820D7" w:rsidP="007C3EA2">
      <w:pPr>
        <w:numPr>
          <w:ilvl w:val="0"/>
          <w:numId w:val="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7 025-7 125 MHz (globally);</w:t>
      </w:r>
    </w:p>
    <w:p w14:paraId="196A7C93" w14:textId="77777777" w:rsidR="008820D7" w:rsidRPr="00121E39" w:rsidRDefault="008820D7" w:rsidP="007C3EA2">
      <w:pPr>
        <w:numPr>
          <w:ilvl w:val="0"/>
          <w:numId w:val="3"/>
        </w:numPr>
        <w:tabs>
          <w:tab w:val="clear" w:pos="360"/>
          <w:tab w:val="clear" w:pos="720"/>
          <w:tab w:val="clear" w:pos="1080"/>
          <w:tab w:val="clear" w:pos="1440"/>
          <w:tab w:val="clear" w:pos="1800"/>
        </w:tabs>
        <w:autoSpaceDE w:val="0"/>
        <w:autoSpaceDN w:val="0"/>
        <w:adjustRightInd/>
        <w:spacing w:after="120" w:line="240" w:lineRule="auto"/>
        <w:ind w:left="476" w:hanging="357"/>
        <w:rPr>
          <w:bCs/>
          <w:szCs w:val="18"/>
        </w:rPr>
      </w:pPr>
      <w:r w:rsidRPr="00121E39">
        <w:rPr>
          <w:bCs/>
          <w:szCs w:val="18"/>
        </w:rPr>
        <w:t xml:space="preserve">10.0-10.5 GHz (Region 2). </w:t>
      </w:r>
    </w:p>
    <w:p w14:paraId="2539CE13" w14:textId="77777777" w:rsidR="008820D7" w:rsidRPr="00121E39" w:rsidRDefault="008820D7" w:rsidP="008820D7">
      <w:pPr>
        <w:spacing w:before="7" w:after="120"/>
        <w:rPr>
          <w:bCs/>
          <w:szCs w:val="18"/>
        </w:rPr>
      </w:pPr>
      <w:r w:rsidRPr="00121E39">
        <w:rPr>
          <w:bCs/>
          <w:szCs w:val="18"/>
        </w:rPr>
        <w:t xml:space="preserve">In parts of Region 2, as well as adjacent international airspace, the frequency band 5 925-6 700 MHz is used for aeronautical mobile telemetry for flight testing in accordance with the provisions of Resolution </w:t>
      </w:r>
      <w:r w:rsidRPr="00121E39">
        <w:rPr>
          <w:b/>
          <w:szCs w:val="18"/>
        </w:rPr>
        <w:t>416 (WRC-07)</w:t>
      </w:r>
      <w:r w:rsidRPr="00121E39">
        <w:rPr>
          <w:bCs/>
          <w:szCs w:val="18"/>
        </w:rPr>
        <w:t xml:space="preserve">. </w:t>
      </w:r>
    </w:p>
    <w:p w14:paraId="35A36AFF" w14:textId="77777777" w:rsidR="008820D7" w:rsidRPr="00121E39" w:rsidRDefault="008820D7" w:rsidP="008820D7">
      <w:pPr>
        <w:spacing w:before="7" w:after="120"/>
        <w:rPr>
          <w:bCs/>
          <w:szCs w:val="18"/>
        </w:rPr>
      </w:pPr>
      <w:r w:rsidRPr="00121E39">
        <w:rPr>
          <w:bCs/>
          <w:szCs w:val="18"/>
        </w:rPr>
        <w:t xml:space="preserve">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s well as verifying and documenting the vehicles performance for government certification and customer acceptance. </w:t>
      </w:r>
    </w:p>
    <w:p w14:paraId="594C8609" w14:textId="77777777" w:rsidR="008820D7" w:rsidRPr="00121E39" w:rsidRDefault="008820D7" w:rsidP="008820D7">
      <w:pPr>
        <w:spacing w:before="7" w:after="120"/>
        <w:rPr>
          <w:bCs/>
          <w:szCs w:val="18"/>
        </w:rPr>
      </w:pPr>
      <w:r w:rsidRPr="00121E39">
        <w:rPr>
          <w:bCs/>
          <w:szCs w:val="18"/>
        </w:rPr>
        <w:t>It is key to ensure the integrity of the flight data. Any interference to the transmission or reception of flight test data, if spotted, may invalidate the test data gathered during that flight and hence require a repetition of that flight or if not spotted cause nugatory work to be carried out to address an issue that does not exist.</w:t>
      </w:r>
    </w:p>
    <w:p w14:paraId="67BEF975" w14:textId="77777777" w:rsidR="008820D7" w:rsidRDefault="008820D7" w:rsidP="008820D7">
      <w:pPr>
        <w:rPr>
          <w:bCs/>
          <w:szCs w:val="18"/>
        </w:rPr>
      </w:pPr>
      <w:r w:rsidRPr="00121E39">
        <w:rPr>
          <w:bCs/>
          <w:szCs w:val="18"/>
        </w:rPr>
        <w:t>Also, the frequency bands 3 600-3 800 MHz and 6 425-7 025 MHz are allocated to the fixed satellite service (FSS), and parts of these bands are used for the provision of aeronautical services including the use of geo-stationary orbit (GSO) FSS very small aperture (VSAT) systems</w:t>
      </w:r>
      <w:r w:rsidRPr="00121E39">
        <w:rPr>
          <w:szCs w:val="18"/>
        </w:rPr>
        <w:t xml:space="preserve"> for the </w:t>
      </w:r>
      <w:r w:rsidRPr="00121E39">
        <w:rPr>
          <w:bCs/>
          <w:szCs w:val="18"/>
        </w:rPr>
        <w:t>transmission of critical aeronautical and meteorological information. Parts of these frequency bands are also used by FSS feeder links (downlinks and uplinks) of GSO mobile satellite service (MSS) networks to support the transmission of AMS(R)S communications in the 1.6/1.5 GHz bands, which is used to support ATC and aircraft operations by many ANSPs and airlines.</w:t>
      </w:r>
    </w:p>
    <w:p w14:paraId="2474F6D1" w14:textId="77777777" w:rsidR="008820D7" w:rsidRPr="00121E39" w:rsidRDefault="008820D7" w:rsidP="008820D7">
      <w:pPr>
        <w:spacing w:before="7" w:after="120"/>
        <w:rPr>
          <w:bCs/>
          <w:szCs w:val="18"/>
        </w:rPr>
      </w:pPr>
      <w:r w:rsidRPr="00121E39">
        <w:rPr>
          <w:bCs/>
          <w:szCs w:val="18"/>
        </w:rPr>
        <w:t xml:space="preserve">ITU-R studies identified under Resolution </w:t>
      </w:r>
      <w:r w:rsidRPr="00121E39">
        <w:rPr>
          <w:b/>
          <w:bCs/>
          <w:szCs w:val="18"/>
        </w:rPr>
        <w:t>245</w:t>
      </w:r>
      <w:r w:rsidRPr="00121E39">
        <w:rPr>
          <w:b/>
          <w:bCs/>
          <w:iCs/>
          <w:szCs w:val="18"/>
        </w:rPr>
        <w:t xml:space="preserve"> (WRC-19)</w:t>
      </w:r>
      <w:r w:rsidRPr="00121E39">
        <w:rPr>
          <w:bCs/>
          <w:szCs w:val="18"/>
        </w:rPr>
        <w:t xml:space="preserve"> will need to be completed to determine the potential for sharing of IMT with the FSS. In advance of results of these studies ITU-R Report S.2368 contains sharing studies between IMT-Advanced systems and GSO FSS in the 3 400-4 200 MHz and 4 500-4 800 MHz frequency bands in the WRC study cycle leading to WRC-15</w:t>
      </w:r>
      <w:r w:rsidRPr="00121E39">
        <w:rPr>
          <w:rStyle w:val="FootnoteReference"/>
          <w:bCs/>
          <w:szCs w:val="18"/>
        </w:rPr>
        <w:footnoteReference w:id="13"/>
      </w:r>
      <w:r w:rsidRPr="00121E39">
        <w:rPr>
          <w:bCs/>
          <w:szCs w:val="18"/>
        </w:rPr>
        <w:t>.</w:t>
      </w:r>
    </w:p>
    <w:p w14:paraId="06BB530D" w14:textId="77777777" w:rsidR="008820D7" w:rsidRPr="00121E39" w:rsidRDefault="008820D7" w:rsidP="008820D7">
      <w:pPr>
        <w:spacing w:before="7" w:after="120"/>
        <w:rPr>
          <w:bCs/>
          <w:szCs w:val="18"/>
        </w:rPr>
      </w:pPr>
      <w:r w:rsidRPr="00121E39">
        <w:rPr>
          <w:bCs/>
          <w:szCs w:val="18"/>
        </w:rPr>
        <w:t>The report summarises the required separation distances presented in the individual technical studies to protect GSO FSS earth stations. The separation distances vary depending on the study and range from 10 km to around 100s km for protection of the FSS interference criteria.</w:t>
      </w:r>
    </w:p>
    <w:p w14:paraId="5B6DC57B" w14:textId="77777777" w:rsidR="008820D7" w:rsidRPr="00121E39" w:rsidRDefault="008820D7" w:rsidP="008820D7">
      <w:pPr>
        <w:spacing w:before="7" w:after="120"/>
        <w:rPr>
          <w:bCs/>
          <w:szCs w:val="18"/>
        </w:rPr>
      </w:pPr>
      <w:r w:rsidRPr="00121E39">
        <w:rPr>
          <w:bCs/>
          <w:szCs w:val="18"/>
        </w:rPr>
        <w:t>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w:t>
      </w:r>
    </w:p>
    <w:p w14:paraId="1D3DDC86" w14:textId="77777777" w:rsidR="008820D7" w:rsidRPr="00121E39" w:rsidRDefault="008820D7" w:rsidP="008820D7">
      <w:pPr>
        <w:spacing w:before="7" w:after="120"/>
        <w:rPr>
          <w:bCs/>
          <w:szCs w:val="18"/>
        </w:rPr>
      </w:pPr>
      <w:r w:rsidRPr="00121E39">
        <w:rPr>
          <w:bCs/>
          <w:szCs w:val="18"/>
        </w:rPr>
        <w:t>It is important to note, however, that the issues raised by the radio altimeter studies are not with the regulatory allocation and identification to the mobile service (i.e., it is not pertinent to WRC-23 Agenda Item 1.2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6941B62D" w14:textId="77777777" w:rsidR="00044925" w:rsidRPr="00267D96" w:rsidRDefault="00044925" w:rsidP="00267D96">
      <w:pPr>
        <w:pageBreakBefore/>
        <w:rPr>
          <w:b/>
        </w:rPr>
      </w:pPr>
      <w:r w:rsidRPr="00267D96">
        <w:rPr>
          <w:b/>
        </w:rPr>
        <w:t>ICAO position:</w:t>
      </w:r>
    </w:p>
    <w:p w14:paraId="18F6D0B7" w14:textId="77777777" w:rsidR="008820D7" w:rsidRPr="00121E39" w:rsidRDefault="008820D7" w:rsidP="008820D7">
      <w:pPr>
        <w:rPr>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820D7" w:rsidRPr="00121E39" w14:paraId="4D762CA9" w14:textId="77777777" w:rsidTr="0001455F">
        <w:tc>
          <w:tcPr>
            <w:tcW w:w="4548" w:type="dxa"/>
            <w:shd w:val="clear" w:color="auto" w:fill="D9D9D9" w:themeFill="background1" w:themeFillShade="D9"/>
          </w:tcPr>
          <w:p w14:paraId="4FB1B354" w14:textId="77777777" w:rsidR="008820D7" w:rsidRPr="00121E39" w:rsidRDefault="008820D7" w:rsidP="00732B4A">
            <w:pPr>
              <w:rPr>
                <w:szCs w:val="18"/>
              </w:rPr>
            </w:pPr>
            <w:r w:rsidRPr="00121E39">
              <w:rPr>
                <w:szCs w:val="18"/>
              </w:rPr>
              <w:t>To oppose any proposal in the frequency band 6 425-7 025 MHz in Region 1 that would reduce the level of protection below an acceptable level and hence compromise flight test operations.</w:t>
            </w:r>
          </w:p>
          <w:p w14:paraId="6F3975DB" w14:textId="77777777" w:rsidR="008820D7" w:rsidRPr="00121E39" w:rsidRDefault="008820D7" w:rsidP="00732B4A">
            <w:pPr>
              <w:rPr>
                <w:szCs w:val="18"/>
              </w:rPr>
            </w:pPr>
          </w:p>
          <w:p w14:paraId="0A6B3252" w14:textId="77777777" w:rsidR="008820D7" w:rsidRPr="00121E39" w:rsidRDefault="008820D7" w:rsidP="00732B4A">
            <w:pPr>
              <w:spacing w:after="120"/>
              <w:rPr>
                <w:szCs w:val="18"/>
              </w:rPr>
            </w:pPr>
            <w:r w:rsidRPr="00121E39">
              <w:rPr>
                <w:szCs w:val="18"/>
              </w:rPr>
              <w:t>To oppose any proposal in the frequency bands 3 600-3 800 MHz and 6 425-7 025 MHz that could lead to harmful interference or could constrain the use of these bands by the FSS for the provision of aeronautical services or GSO MSS feeder links.</w:t>
            </w:r>
          </w:p>
        </w:tc>
      </w:tr>
    </w:tbl>
    <w:p w14:paraId="499C2410" w14:textId="77777777" w:rsidR="008820D7" w:rsidRPr="00121E39" w:rsidRDefault="008820D7" w:rsidP="008820D7">
      <w:pPr>
        <w:rPr>
          <w:szCs w:val="18"/>
        </w:rPr>
      </w:pPr>
    </w:p>
    <w:p w14:paraId="06205D65" w14:textId="77777777" w:rsidR="008820D7" w:rsidRPr="00121E39" w:rsidRDefault="008820D7" w:rsidP="008820D7">
      <w:pPr>
        <w:rPr>
          <w:szCs w:val="18"/>
        </w:rPr>
      </w:pPr>
    </w:p>
    <w:p w14:paraId="22ABAE88" w14:textId="77777777" w:rsidR="007668E0" w:rsidRDefault="007668E0">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668E0" w:rsidRPr="004357C3" w14:paraId="706E2901" w14:textId="77777777" w:rsidTr="00E34D3A">
        <w:trPr>
          <w:jc w:val="center"/>
        </w:trPr>
        <w:tc>
          <w:tcPr>
            <w:tcW w:w="1920" w:type="dxa"/>
            <w:tcMar>
              <w:top w:w="60" w:type="dxa"/>
              <w:left w:w="0" w:type="dxa"/>
              <w:bottom w:w="60" w:type="dxa"/>
              <w:right w:w="0" w:type="dxa"/>
            </w:tcMar>
          </w:tcPr>
          <w:p w14:paraId="2F534BC8" w14:textId="77777777" w:rsidR="008820D7" w:rsidRPr="00267D96" w:rsidRDefault="008820D7" w:rsidP="008820D7">
            <w:pPr>
              <w:pStyle w:val="BoldCentered"/>
              <w:pageBreakBefore/>
              <w:suppressAutoHyphens/>
              <w:autoSpaceDE w:val="0"/>
              <w:autoSpaceDN w:val="0"/>
              <w:adjustRightInd w:val="0"/>
              <w:rPr>
                <w:b w:val="0"/>
                <w:bCs w:val="0"/>
                <w:lang w:val="en-CA"/>
              </w:rPr>
            </w:pPr>
            <w:r>
              <w:rPr>
                <w:b w:val="0"/>
                <w:bCs w:val="0"/>
                <w:lang w:val="en-CA"/>
              </w:rPr>
              <w:t>WRC-23</w:t>
            </w:r>
          </w:p>
          <w:p w14:paraId="298F1039" w14:textId="77777777" w:rsidR="007668E0" w:rsidRPr="004357C3" w:rsidRDefault="008820D7" w:rsidP="008820D7">
            <w:pPr>
              <w:pStyle w:val="BoldCentered"/>
              <w:suppressAutoHyphens/>
              <w:autoSpaceDE w:val="0"/>
              <w:autoSpaceDN w:val="0"/>
              <w:adjustRightInd w:val="0"/>
            </w:pPr>
            <w:r>
              <w:rPr>
                <w:b w:val="0"/>
                <w:bCs w:val="0"/>
                <w:lang w:val="en-CA"/>
              </w:rPr>
              <w:t>Agenda Item 1.3</w:t>
            </w:r>
          </w:p>
        </w:tc>
      </w:tr>
    </w:tbl>
    <w:p w14:paraId="4D280472" w14:textId="77777777" w:rsidR="007668E0" w:rsidRDefault="007668E0" w:rsidP="000A5E7E">
      <w:pPr>
        <w:spacing w:line="180" w:lineRule="exact"/>
      </w:pPr>
    </w:p>
    <w:p w14:paraId="133F77A3" w14:textId="77777777" w:rsidR="007668E0" w:rsidRPr="001425F8" w:rsidRDefault="007668E0" w:rsidP="007668E0">
      <w:pPr>
        <w:rPr>
          <w:lang w:val="en-CA"/>
        </w:rPr>
      </w:pPr>
      <w:r w:rsidRPr="001425F8">
        <w:rPr>
          <w:b/>
          <w:lang w:val="en-CA"/>
        </w:rPr>
        <w:t>Agenda item title:</w:t>
      </w:r>
    </w:p>
    <w:p w14:paraId="04DD631D" w14:textId="77777777" w:rsidR="000A5E7E" w:rsidRDefault="000A5E7E" w:rsidP="000A5E7E">
      <w:pPr>
        <w:spacing w:line="200" w:lineRule="exact"/>
      </w:pPr>
    </w:p>
    <w:p w14:paraId="3C2FFA2B" w14:textId="77777777" w:rsidR="005554F2" w:rsidRPr="005554F2" w:rsidRDefault="008820D7" w:rsidP="005554F2">
      <w:pPr>
        <w:rPr>
          <w:b/>
        </w:rPr>
      </w:pPr>
      <w:r w:rsidRPr="00121E39">
        <w:rPr>
          <w:rFonts w:eastAsia="MS Mincho"/>
          <w:b/>
          <w:bCs/>
          <w:szCs w:val="18"/>
        </w:rPr>
        <w:t>To consider primary allocation of the band 3 600</w:t>
      </w:r>
      <w:r w:rsidRPr="00121E39">
        <w:rPr>
          <w:rFonts w:eastAsia="MS Mincho"/>
          <w:b/>
          <w:bCs/>
          <w:szCs w:val="18"/>
        </w:rPr>
        <w:noBreakHyphen/>
        <w:t>3 800 MHz to mobile service within Region 1 and take appropriate regulatory actions, in accordance with Resolution 246 (WRC</w:t>
      </w:r>
      <w:r w:rsidRPr="00121E39">
        <w:rPr>
          <w:rFonts w:eastAsia="MS Mincho"/>
          <w:b/>
          <w:bCs/>
          <w:szCs w:val="18"/>
        </w:rPr>
        <w:noBreakHyphen/>
        <w:t>19).</w:t>
      </w:r>
    </w:p>
    <w:p w14:paraId="179D2B06" w14:textId="77777777" w:rsidR="000A5E7E" w:rsidRDefault="000A5E7E" w:rsidP="000A5E7E">
      <w:pPr>
        <w:spacing w:line="200" w:lineRule="exact"/>
      </w:pPr>
    </w:p>
    <w:p w14:paraId="03885223" w14:textId="77777777" w:rsidR="007668E0" w:rsidRPr="00044925" w:rsidRDefault="007668E0" w:rsidP="007668E0">
      <w:pPr>
        <w:rPr>
          <w:b/>
        </w:rPr>
      </w:pPr>
      <w:r w:rsidRPr="00044925">
        <w:rPr>
          <w:b/>
        </w:rPr>
        <w:t>Discussion:</w:t>
      </w:r>
    </w:p>
    <w:p w14:paraId="1FC3AABC" w14:textId="77777777" w:rsidR="000A5E7E" w:rsidRDefault="000A5E7E" w:rsidP="000A5E7E">
      <w:pPr>
        <w:spacing w:line="180" w:lineRule="exact"/>
      </w:pPr>
    </w:p>
    <w:p w14:paraId="3079B39B" w14:textId="77777777" w:rsidR="008820D7" w:rsidRDefault="008820D7" w:rsidP="008820D7">
      <w:pPr>
        <w:pStyle w:val="BodyText"/>
        <w:spacing w:before="7"/>
        <w:rPr>
          <w:bCs/>
          <w:sz w:val="18"/>
          <w:szCs w:val="18"/>
        </w:rPr>
      </w:pPr>
      <w:r w:rsidRPr="00121E39">
        <w:rPr>
          <w:bCs/>
          <w:sz w:val="18"/>
          <w:szCs w:val="18"/>
        </w:rPr>
        <w:t>The agenda item, based on the called for studies, seeks to upgrade the secondary allocation to the mobile service identified for IMT in the frequency band 3 600-3 800 MHz in Region 1.</w:t>
      </w:r>
    </w:p>
    <w:p w14:paraId="47EC1BD2" w14:textId="77777777" w:rsidR="008820D7" w:rsidRPr="00121E39" w:rsidRDefault="008820D7" w:rsidP="008820D7">
      <w:pPr>
        <w:pStyle w:val="BodyText"/>
        <w:spacing w:before="7"/>
        <w:rPr>
          <w:bCs/>
          <w:sz w:val="18"/>
          <w:szCs w:val="18"/>
        </w:rPr>
      </w:pPr>
    </w:p>
    <w:p w14:paraId="47F43150" w14:textId="77777777" w:rsidR="008820D7" w:rsidRDefault="008820D7" w:rsidP="008820D7">
      <w:r w:rsidRPr="008820D7">
        <w:t>Systems operating under the allocation to the fixed satellite service (FSS) in the frequency range 3 400-4 200 MHz provide ground infrastructure for the transmission of critical aeronautical and meteorological information. These systems are also used for feeder links to support systems providing an aeronautical mobile satellite (route) service. ITU-R Reports M.2109 &amp; S.2199 contain sharing studies between systems operating under an allocation to the FSS and international mobile telecommunication (IMT) systems and broadband wireless access systems respectively in the frequency range 3 400</w:t>
      </w:r>
      <w:r w:rsidRPr="008820D7">
        <w:noBreakHyphen/>
        <w:t>4 200 MHz. Studies show a potential for interference from IMT and broadband wireless access stations into Earth station in the FSS at distances of up to several hundred kilometres. Such large separation distances would impose substantial constraints on both mobile and satellite deployments. The studies also show that interference can occur when IMT systems are operated in frequency bands adjacent to those used by the FSS.</w:t>
      </w:r>
    </w:p>
    <w:p w14:paraId="7E14A4B9" w14:textId="77777777" w:rsidR="008820D7" w:rsidRPr="008820D7" w:rsidRDefault="008820D7" w:rsidP="008820D7"/>
    <w:p w14:paraId="7900452A" w14:textId="77777777" w:rsidR="008820D7" w:rsidRDefault="008820D7" w:rsidP="008820D7">
      <w:r w:rsidRPr="008820D7">
        <w:t>In addition, WRC-12 adopted Resolution 154 (revised at WRC-15) to support existing and future operation of Earth stations in the FSS within the frequency band 3 400-4 200 MHz, as an aid to safe operation of aircraft and reliable distribution of meteorological information in some countries, mainly in Africa, of Region 1.</w:t>
      </w:r>
    </w:p>
    <w:p w14:paraId="1A6A551F" w14:textId="77777777" w:rsidR="008820D7" w:rsidRPr="008820D7" w:rsidRDefault="008820D7" w:rsidP="008820D7"/>
    <w:p w14:paraId="7C503949" w14:textId="77777777" w:rsidR="008820D7" w:rsidRPr="00121E39" w:rsidRDefault="008820D7" w:rsidP="008820D7">
      <w:pPr>
        <w:rPr>
          <w:szCs w:val="18"/>
        </w:rPr>
      </w:pPr>
      <w:r w:rsidRPr="00121E39">
        <w:rPr>
          <w:szCs w:val="18"/>
        </w:rPr>
        <w:t>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w:t>
      </w:r>
    </w:p>
    <w:p w14:paraId="2CB29A1C" w14:textId="77777777" w:rsidR="008820D7" w:rsidRPr="00121E39" w:rsidRDefault="008820D7" w:rsidP="008820D7">
      <w:pPr>
        <w:rPr>
          <w:szCs w:val="18"/>
        </w:rPr>
      </w:pPr>
    </w:p>
    <w:p w14:paraId="5ACEEFEC" w14:textId="77777777" w:rsidR="005554F2" w:rsidRPr="00504649" w:rsidRDefault="008820D7" w:rsidP="008820D7">
      <w:pPr>
        <w:rPr>
          <w:spacing w:val="-2"/>
        </w:rPr>
      </w:pPr>
      <w:r w:rsidRPr="00121E39">
        <w:rPr>
          <w:szCs w:val="18"/>
        </w:rPr>
        <w:t>It is important to note, however, that the issues raised by the radio altimeter studies are not with the regulatory allocation and identification to the mobile service (i.e., it is not pertinent to WRC-23 Agenda Item 1.3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4FD72313" w14:textId="77777777" w:rsidR="000A5E7E" w:rsidRDefault="000A5E7E" w:rsidP="000A5E7E">
      <w:pPr>
        <w:spacing w:line="180" w:lineRule="exact"/>
      </w:pPr>
    </w:p>
    <w:p w14:paraId="0B6970CA" w14:textId="77777777" w:rsidR="007668E0" w:rsidRPr="00044925" w:rsidRDefault="007668E0" w:rsidP="007668E0">
      <w:pPr>
        <w:rPr>
          <w:b/>
        </w:rPr>
      </w:pPr>
      <w:r w:rsidRPr="00044925">
        <w:rPr>
          <w:b/>
        </w:rPr>
        <w:t>ICAO position:</w:t>
      </w:r>
    </w:p>
    <w:p w14:paraId="6718A389" w14:textId="77777777" w:rsidR="008820D7" w:rsidRPr="00121E39" w:rsidRDefault="008820D7" w:rsidP="008820D7">
      <w:pPr>
        <w:rPr>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820D7" w:rsidRPr="00121E39" w14:paraId="2F782F5F" w14:textId="77777777" w:rsidTr="0001455F">
        <w:tc>
          <w:tcPr>
            <w:tcW w:w="4548" w:type="dxa"/>
            <w:shd w:val="clear" w:color="auto" w:fill="D9D9D9" w:themeFill="background1" w:themeFillShade="D9"/>
          </w:tcPr>
          <w:p w14:paraId="3746BAC7" w14:textId="77777777" w:rsidR="008820D7" w:rsidRPr="00121E39" w:rsidRDefault="008820D7" w:rsidP="00732B4A">
            <w:pPr>
              <w:spacing w:after="120"/>
              <w:rPr>
                <w:szCs w:val="18"/>
              </w:rPr>
            </w:pPr>
            <w:r w:rsidRPr="00121E39">
              <w:rPr>
                <w:szCs w:val="18"/>
              </w:rPr>
              <w:t>To oppose any changes to existing regulatory provisions of the ITU Radio Regulations for the frequency bands 3 600-3 800 MHz that adversely affect the aeronautical use of systems operating in the FSS in Region 1.</w:t>
            </w:r>
          </w:p>
        </w:tc>
      </w:tr>
    </w:tbl>
    <w:p w14:paraId="30BE2980" w14:textId="77777777" w:rsidR="008820D7" w:rsidRDefault="008820D7" w:rsidP="008820D7">
      <w:pPr>
        <w:rPr>
          <w:szCs w:val="18"/>
        </w:rPr>
      </w:pPr>
    </w:p>
    <w:p w14:paraId="0A4AF31D" w14:textId="77777777" w:rsidR="008820D7" w:rsidRDefault="008820D7" w:rsidP="008820D7">
      <w:pPr>
        <w:rPr>
          <w:szCs w:val="18"/>
        </w:rPr>
      </w:pPr>
    </w:p>
    <w:p w14:paraId="785D4A51" w14:textId="77777777" w:rsidR="008820D7" w:rsidRPr="00121E39" w:rsidRDefault="008820D7" w:rsidP="008820D7">
      <w:pPr>
        <w:rPr>
          <w:szCs w:val="18"/>
        </w:rPr>
      </w:pPr>
    </w:p>
    <w:p w14:paraId="2DF8FAC4" w14:textId="77777777" w:rsidR="008820D7" w:rsidRDefault="008820D7">
      <w:pPr>
        <w:widowControl/>
        <w:tabs>
          <w:tab w:val="clear" w:pos="360"/>
          <w:tab w:val="clear" w:pos="720"/>
          <w:tab w:val="clear" w:pos="1080"/>
          <w:tab w:val="clear" w:pos="1440"/>
          <w:tab w:val="clear" w:pos="1800"/>
        </w:tabs>
        <w:adjustRightInd/>
        <w:spacing w:line="240" w:lineRule="auto"/>
        <w:jc w:val="left"/>
      </w:pPr>
      <w:r>
        <w:br w:type="page"/>
      </w:r>
    </w:p>
    <w:p w14:paraId="43B8F610" w14:textId="77777777" w:rsidR="008820D7" w:rsidRPr="000A5E7E" w:rsidRDefault="008820D7" w:rsidP="000A5E7E">
      <w:pPr>
        <w:spacing w:line="120" w:lineRule="exact"/>
      </w:pP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668E0" w:rsidRPr="004357C3" w14:paraId="3C04520A" w14:textId="77777777" w:rsidTr="000A5E7E">
        <w:trPr>
          <w:jc w:val="center"/>
        </w:trPr>
        <w:tc>
          <w:tcPr>
            <w:tcW w:w="1800" w:type="dxa"/>
            <w:tcMar>
              <w:top w:w="60" w:type="dxa"/>
              <w:left w:w="0" w:type="dxa"/>
              <w:bottom w:w="60" w:type="dxa"/>
              <w:right w:w="0" w:type="dxa"/>
            </w:tcMar>
          </w:tcPr>
          <w:p w14:paraId="29C49AE1" w14:textId="77777777" w:rsidR="007668E0" w:rsidRDefault="007668E0" w:rsidP="008820D7">
            <w:pPr>
              <w:pStyle w:val="BoldCentered"/>
              <w:suppressAutoHyphens/>
              <w:autoSpaceDE w:val="0"/>
              <w:autoSpaceDN w:val="0"/>
              <w:adjustRightInd w:val="0"/>
              <w:rPr>
                <w:b w:val="0"/>
                <w:bCs w:val="0"/>
                <w:lang w:val="en-CA"/>
              </w:rPr>
            </w:pPr>
            <w:r>
              <w:rPr>
                <w:b w:val="0"/>
                <w:bCs w:val="0"/>
                <w:lang w:val="en-CA"/>
              </w:rPr>
              <w:t>WRC-</w:t>
            </w:r>
            <w:r w:rsidR="008820D7">
              <w:rPr>
                <w:b w:val="0"/>
                <w:bCs w:val="0"/>
                <w:lang w:val="en-CA"/>
              </w:rPr>
              <w:t>23</w:t>
            </w:r>
          </w:p>
          <w:p w14:paraId="7676861F" w14:textId="77777777" w:rsidR="007668E0" w:rsidRPr="004357C3" w:rsidRDefault="007668E0" w:rsidP="00E34D3A">
            <w:pPr>
              <w:pStyle w:val="BoldCentered"/>
              <w:suppressAutoHyphens/>
              <w:autoSpaceDE w:val="0"/>
              <w:autoSpaceDN w:val="0"/>
              <w:adjustRightInd w:val="0"/>
            </w:pPr>
            <w:r>
              <w:rPr>
                <w:b w:val="0"/>
                <w:bCs w:val="0"/>
                <w:lang w:val="en-CA"/>
              </w:rPr>
              <w:t xml:space="preserve">Agenda Item </w:t>
            </w:r>
            <w:r w:rsidR="008820D7">
              <w:rPr>
                <w:b w:val="0"/>
                <w:bCs w:val="0"/>
                <w:lang w:val="en-CA"/>
              </w:rPr>
              <w:t>1.4</w:t>
            </w:r>
          </w:p>
        </w:tc>
      </w:tr>
    </w:tbl>
    <w:p w14:paraId="0CCC305D" w14:textId="77777777" w:rsidR="007668E0" w:rsidRDefault="007668E0" w:rsidP="007668E0"/>
    <w:p w14:paraId="10681463" w14:textId="77777777" w:rsidR="007668E0" w:rsidRPr="001425F8" w:rsidRDefault="007668E0" w:rsidP="007668E0">
      <w:pPr>
        <w:rPr>
          <w:lang w:val="en-CA"/>
        </w:rPr>
      </w:pPr>
      <w:r w:rsidRPr="001425F8">
        <w:rPr>
          <w:b/>
          <w:lang w:val="en-CA"/>
        </w:rPr>
        <w:t>Agenda item title:</w:t>
      </w:r>
    </w:p>
    <w:p w14:paraId="03E2E113" w14:textId="77777777" w:rsidR="007668E0" w:rsidRDefault="007668E0" w:rsidP="007668E0">
      <w:pPr>
        <w:widowControl/>
        <w:tabs>
          <w:tab w:val="clear" w:pos="360"/>
          <w:tab w:val="clear" w:pos="720"/>
          <w:tab w:val="clear" w:pos="1080"/>
          <w:tab w:val="clear" w:pos="1440"/>
          <w:tab w:val="clear" w:pos="1800"/>
        </w:tabs>
        <w:adjustRightInd/>
        <w:spacing w:line="240" w:lineRule="auto"/>
        <w:jc w:val="left"/>
        <w:rPr>
          <w:lang w:val="en-CA"/>
        </w:rPr>
      </w:pPr>
    </w:p>
    <w:p w14:paraId="31E157D7" w14:textId="77777777" w:rsidR="007668E0" w:rsidRPr="000A5E7E" w:rsidRDefault="008820D7" w:rsidP="007668E0">
      <w:pPr>
        <w:rPr>
          <w:b/>
        </w:rPr>
      </w:pPr>
      <w:r w:rsidRPr="00121E39">
        <w:rPr>
          <w:b/>
          <w:szCs w:val="18"/>
        </w:rPr>
        <w:t xml:space="preserve">To consider, in accordance with Resolution </w:t>
      </w:r>
      <w:r w:rsidRPr="00121E39">
        <w:rPr>
          <w:b/>
          <w:bCs/>
          <w:szCs w:val="18"/>
        </w:rPr>
        <w:t>247</w:t>
      </w:r>
      <w:r w:rsidRPr="00121E39">
        <w:rPr>
          <w:b/>
          <w:szCs w:val="18"/>
        </w:rPr>
        <w:t xml:space="preserve"> (WRC</w:t>
      </w:r>
      <w:r w:rsidRPr="00121E39">
        <w:rPr>
          <w:b/>
          <w:szCs w:val="18"/>
        </w:rPr>
        <w:noBreakHyphen/>
        <w:t>19), the use of high-altitude platform stations as IMT base stations (HIBS) in the mobile service in certain frequency bands below 2.7 GHz already identified for IMT, on a global or regional level</w:t>
      </w:r>
      <w:r w:rsidRPr="00121E39">
        <w:rPr>
          <w:szCs w:val="18"/>
        </w:rPr>
        <w:t>.</w:t>
      </w:r>
    </w:p>
    <w:p w14:paraId="2CF3A6F4" w14:textId="77777777" w:rsidR="000A5E7E" w:rsidRPr="000A5E7E" w:rsidRDefault="000A5E7E" w:rsidP="007668E0">
      <w:pPr>
        <w:rPr>
          <w:b/>
        </w:rPr>
      </w:pPr>
    </w:p>
    <w:p w14:paraId="1A589BEF" w14:textId="77777777" w:rsidR="007668E0" w:rsidRPr="00044925" w:rsidRDefault="007668E0" w:rsidP="007668E0">
      <w:pPr>
        <w:rPr>
          <w:b/>
        </w:rPr>
      </w:pPr>
      <w:r w:rsidRPr="00044925">
        <w:rPr>
          <w:b/>
        </w:rPr>
        <w:t>Discussion:</w:t>
      </w:r>
    </w:p>
    <w:p w14:paraId="5462E9A1" w14:textId="77777777" w:rsidR="007668E0" w:rsidRPr="00044925" w:rsidRDefault="007668E0" w:rsidP="007668E0"/>
    <w:p w14:paraId="71A99C1A" w14:textId="77777777" w:rsidR="008820D7" w:rsidRPr="00121E39" w:rsidRDefault="008820D7" w:rsidP="008820D7">
      <w:pPr>
        <w:pStyle w:val="BodyText"/>
        <w:ind w:right="4"/>
        <w:rPr>
          <w:sz w:val="18"/>
          <w:szCs w:val="18"/>
        </w:rPr>
      </w:pPr>
      <w:r w:rsidRPr="00121E39">
        <w:rPr>
          <w:sz w:val="18"/>
          <w:szCs w:val="18"/>
        </w:rPr>
        <w:t xml:space="preserve">At WRC-2000, the frequency bands 1 885-1 980 MHz, 2 010-2 025 MHz and 2 110-2 170 MHz in Regions 1 and 3, and the frequency bands 1 885-1 980 MHz and 2 110-2 160 MHz in Region 2 were identified in RR No. </w:t>
      </w:r>
      <w:r w:rsidRPr="00121E39">
        <w:rPr>
          <w:b/>
          <w:bCs/>
          <w:sz w:val="18"/>
          <w:szCs w:val="18"/>
        </w:rPr>
        <w:t>5.388A</w:t>
      </w:r>
      <w:r w:rsidRPr="00121E39">
        <w:rPr>
          <w:sz w:val="18"/>
          <w:szCs w:val="18"/>
        </w:rPr>
        <w:t xml:space="preserve"> for possible use by high-altitude platform stations as international mobile telecommunications (IMT) base stations (HIBS) within the mobile service allocation. Resolution </w:t>
      </w:r>
      <w:r w:rsidRPr="00121E39">
        <w:rPr>
          <w:b/>
          <w:sz w:val="18"/>
          <w:szCs w:val="18"/>
        </w:rPr>
        <w:t>221 (Rev.WRC-07)</w:t>
      </w:r>
      <w:r w:rsidRPr="00121E39">
        <w:rPr>
          <w:sz w:val="18"/>
          <w:szCs w:val="18"/>
        </w:rPr>
        <w:t xml:space="preserve"> referred to in RR No. </w:t>
      </w:r>
      <w:r w:rsidRPr="00121E39">
        <w:rPr>
          <w:b/>
          <w:bCs/>
          <w:sz w:val="18"/>
          <w:szCs w:val="18"/>
        </w:rPr>
        <w:t>5.388A</w:t>
      </w:r>
      <w:r w:rsidRPr="00121E39">
        <w:rPr>
          <w:sz w:val="18"/>
          <w:szCs w:val="18"/>
        </w:rPr>
        <w:t xml:space="preserve"> stipulates technical conditions for HIBS necessary for the protection of ground-based IMT stations in neighboring countries and other services based on the sharing and compatibility studies with IMT-2000.</w:t>
      </w:r>
    </w:p>
    <w:p w14:paraId="12D690C0" w14:textId="77777777" w:rsidR="008820D7" w:rsidRPr="00121E39" w:rsidRDefault="008820D7" w:rsidP="008820D7">
      <w:pPr>
        <w:pStyle w:val="BodyText"/>
        <w:ind w:right="4"/>
        <w:rPr>
          <w:sz w:val="18"/>
          <w:szCs w:val="18"/>
        </w:rPr>
      </w:pPr>
      <w:r w:rsidRPr="00121E39">
        <w:rPr>
          <w:sz w:val="18"/>
          <w:szCs w:val="18"/>
        </w:rPr>
        <w:t>In view of increasing demand to provide mobile broadband services to underserved areas and noting the increase in the number of frequency bands within which ground based IMT is deployed, there is a need to review the existing regulations for HIBS with a view to providing flexibility for the operators to deploy HIBS in all frequency bands below 2.7 GHz that are identified for IMT. This review should include the fact that HIBS are expected to be used as a part of terrestrial IMT networks and may use the same frequency bands as ground-based IMT base stations. As a result, this agenda item considers appropriate technical conditions and regulatory actions for HIBS in certain frequency bands below 2.7 GHz that are already identified for IMT, i.e.:</w:t>
      </w:r>
    </w:p>
    <w:p w14:paraId="4C7BE09A" w14:textId="77777777" w:rsidR="008820D7" w:rsidRPr="00121E39" w:rsidRDefault="008820D7" w:rsidP="008820D7">
      <w:pPr>
        <w:pStyle w:val="BodyText"/>
        <w:ind w:right="4"/>
        <w:rPr>
          <w:sz w:val="18"/>
          <w:szCs w:val="18"/>
        </w:rPr>
      </w:pPr>
    </w:p>
    <w:p w14:paraId="47645F64" w14:textId="77777777" w:rsidR="008820D7" w:rsidRPr="00121E39" w:rsidRDefault="008820D7" w:rsidP="007C3EA2">
      <w:pPr>
        <w:pStyle w:val="BodyText"/>
        <w:widowControl w:val="0"/>
        <w:numPr>
          <w:ilvl w:val="0"/>
          <w:numId w:val="4"/>
        </w:numPr>
        <w:autoSpaceDE w:val="0"/>
        <w:autoSpaceDN w:val="0"/>
        <w:spacing w:before="0" w:after="120"/>
        <w:ind w:left="720" w:right="4" w:hanging="270"/>
        <w:rPr>
          <w:sz w:val="18"/>
          <w:szCs w:val="18"/>
        </w:rPr>
      </w:pPr>
      <w:bookmarkStart w:id="4444" w:name="_Hlk38869883"/>
      <w:bookmarkStart w:id="4445" w:name="OLE_LINK43"/>
      <w:r w:rsidRPr="00121E39">
        <w:rPr>
          <w:sz w:val="18"/>
          <w:szCs w:val="18"/>
        </w:rPr>
        <w:t>694-960 MHz</w:t>
      </w:r>
      <w:bookmarkEnd w:id="4444"/>
      <w:bookmarkEnd w:id="4445"/>
      <w:r w:rsidRPr="00121E39">
        <w:rPr>
          <w:sz w:val="18"/>
          <w:szCs w:val="18"/>
        </w:rPr>
        <w:t>;</w:t>
      </w:r>
    </w:p>
    <w:p w14:paraId="70AC6B4C" w14:textId="77777777" w:rsidR="008820D7" w:rsidRPr="00121E39" w:rsidRDefault="008820D7" w:rsidP="007C3EA2">
      <w:pPr>
        <w:pStyle w:val="BodyText"/>
        <w:widowControl w:val="0"/>
        <w:numPr>
          <w:ilvl w:val="0"/>
          <w:numId w:val="4"/>
        </w:numPr>
        <w:autoSpaceDE w:val="0"/>
        <w:autoSpaceDN w:val="0"/>
        <w:spacing w:before="0" w:after="120"/>
        <w:ind w:left="720" w:right="4" w:hanging="270"/>
        <w:rPr>
          <w:sz w:val="18"/>
          <w:szCs w:val="18"/>
        </w:rPr>
      </w:pPr>
      <w:r w:rsidRPr="00121E39">
        <w:rPr>
          <w:sz w:val="18"/>
          <w:szCs w:val="18"/>
        </w:rPr>
        <w:t>1 710-1 885 MHz (1 710-1 815 MHz to be used for uplink only in Region 3);</w:t>
      </w:r>
    </w:p>
    <w:p w14:paraId="219D3900" w14:textId="77777777" w:rsidR="008820D7" w:rsidRPr="00121E39" w:rsidRDefault="008820D7" w:rsidP="007C3EA2">
      <w:pPr>
        <w:pStyle w:val="BodyText"/>
        <w:widowControl w:val="0"/>
        <w:numPr>
          <w:ilvl w:val="0"/>
          <w:numId w:val="4"/>
        </w:numPr>
        <w:autoSpaceDE w:val="0"/>
        <w:autoSpaceDN w:val="0"/>
        <w:spacing w:before="0" w:after="120"/>
        <w:ind w:left="720" w:right="4" w:hanging="270"/>
        <w:rPr>
          <w:sz w:val="18"/>
          <w:szCs w:val="18"/>
        </w:rPr>
      </w:pPr>
      <w:r w:rsidRPr="00121E39">
        <w:rPr>
          <w:sz w:val="18"/>
          <w:szCs w:val="18"/>
        </w:rPr>
        <w:t>2 500-2 690 MHz (2 500-2 535 MHz to be used for uplink only in Region 3, except 2 655-2 690 MHz in Region 3).</w:t>
      </w:r>
    </w:p>
    <w:p w14:paraId="27A0682E" w14:textId="77777777" w:rsidR="008820D7" w:rsidRPr="00121E39" w:rsidRDefault="008820D7" w:rsidP="008820D7">
      <w:pPr>
        <w:pStyle w:val="BodyText"/>
        <w:ind w:right="4"/>
        <w:rPr>
          <w:sz w:val="18"/>
          <w:szCs w:val="18"/>
        </w:rPr>
      </w:pPr>
      <w:r w:rsidRPr="00121E39">
        <w:rPr>
          <w:sz w:val="18"/>
          <w:szCs w:val="18"/>
        </w:rPr>
        <w:t xml:space="preserve">In accordance with </w:t>
      </w:r>
      <w:r w:rsidRPr="00121E39">
        <w:rPr>
          <w:i/>
          <w:iCs/>
          <w:sz w:val="18"/>
          <w:szCs w:val="18"/>
        </w:rPr>
        <w:t>resolves</w:t>
      </w:r>
      <w:r w:rsidRPr="00121E39">
        <w:rPr>
          <w:sz w:val="18"/>
          <w:szCs w:val="18"/>
        </w:rPr>
        <w:t xml:space="preserve"> 2 of Resolution </w:t>
      </w:r>
      <w:r w:rsidRPr="00121E39">
        <w:rPr>
          <w:b/>
          <w:bCs/>
          <w:sz w:val="18"/>
          <w:szCs w:val="18"/>
        </w:rPr>
        <w:t>247</w:t>
      </w:r>
      <w:r w:rsidRPr="00121E39">
        <w:rPr>
          <w:sz w:val="18"/>
          <w:szCs w:val="18"/>
        </w:rPr>
        <w:t xml:space="preserve"> (WRC-19), the </w:t>
      </w:r>
      <w:r w:rsidRPr="00121E39">
        <w:rPr>
          <w:rFonts w:eastAsia="MS Mincho"/>
          <w:sz w:val="18"/>
          <w:szCs w:val="18"/>
        </w:rPr>
        <w:t>sharing and compatibility studies under this agenda item should ensure the protection of services having allocations in the same and adjacent frequency bands.</w:t>
      </w:r>
    </w:p>
    <w:p w14:paraId="4FC96282" w14:textId="77777777" w:rsidR="008820D7" w:rsidRDefault="008820D7" w:rsidP="008820D7">
      <w:pPr>
        <w:pStyle w:val="BodyText"/>
        <w:ind w:right="4"/>
        <w:rPr>
          <w:sz w:val="18"/>
          <w:szCs w:val="18"/>
        </w:rPr>
      </w:pPr>
    </w:p>
    <w:p w14:paraId="7BD4FF19" w14:textId="77777777" w:rsidR="008820D7" w:rsidRPr="00121E39" w:rsidRDefault="008820D7" w:rsidP="008820D7">
      <w:pPr>
        <w:pStyle w:val="BodyText"/>
        <w:ind w:right="4"/>
        <w:rPr>
          <w:sz w:val="18"/>
          <w:szCs w:val="18"/>
        </w:rPr>
      </w:pPr>
      <w:r w:rsidRPr="00121E39">
        <w:rPr>
          <w:sz w:val="18"/>
          <w:szCs w:val="18"/>
        </w:rPr>
        <w:t xml:space="preserve">One of the frequency bands considered for HIBS is 694-960 MHz, which is adjacent to the band 960-1 164 MHz allocated to AM(R)S and ARNS and heavily used by aeronautical systems, e.g. ADS-B, DME, LDACS, SSR etc. </w:t>
      </w:r>
    </w:p>
    <w:p w14:paraId="354B552C" w14:textId="77777777" w:rsidR="008820D7" w:rsidRDefault="008820D7" w:rsidP="008820D7">
      <w:pPr>
        <w:rPr>
          <w:szCs w:val="18"/>
        </w:rPr>
      </w:pPr>
    </w:p>
    <w:p w14:paraId="260F52D3" w14:textId="77777777" w:rsidR="000A5E7E" w:rsidRDefault="008820D7" w:rsidP="008820D7">
      <w:r w:rsidRPr="00121E39">
        <w:rPr>
          <w:szCs w:val="18"/>
        </w:rPr>
        <w:t>Another frequency band being considered is 2 500-2 690 MHz which is close to the frequency band 2 700-2 900 MHz used for the provision of primary approach radars. Regarding that latter band, in order to enable the deployment of ground based IMT below 2 690 MHz the existing radars had to be modified to increase the receiver front end filter rejection in order to cope with the power in the IMT fundamental signal. The design of those modifications was based on a specific set of assumptions about the deployment of IMT base stations, the antenna characteristics including height and directivity, and the use of a specific terrestrial propagation model (Recommendation ITU-R P.452). Placing the IMT base station on a high-altitude platform changes the assumptions used in determining the modifications required to the radar receiver front ends to accommodate ground based IMT. It is essential to ensure that by placing the base station on a high altitude platform the maximum level of signal received by the radar both in-band and out of band from IMT does not exceed those predicted during the studies on ground based IMT and on which the radar modifications were designed.</w:t>
      </w:r>
    </w:p>
    <w:p w14:paraId="34E93A53" w14:textId="77777777" w:rsidR="000A5E7E" w:rsidRDefault="000A5E7E" w:rsidP="000A5E7E"/>
    <w:p w14:paraId="726F5B8A" w14:textId="77777777" w:rsidR="008820D7" w:rsidRDefault="008820D7" w:rsidP="000A5E7E"/>
    <w:p w14:paraId="3517B1B9" w14:textId="77777777" w:rsidR="007668E0" w:rsidRPr="00044925" w:rsidRDefault="007668E0" w:rsidP="007668E0">
      <w:pPr>
        <w:rPr>
          <w:b/>
        </w:rPr>
      </w:pPr>
      <w:r w:rsidRPr="00044925">
        <w:rPr>
          <w:b/>
        </w:rPr>
        <w:t>ICAO position:</w:t>
      </w:r>
    </w:p>
    <w:p w14:paraId="6909D1F5" w14:textId="77777777" w:rsidR="008820D7" w:rsidRPr="00121E39" w:rsidRDefault="008820D7" w:rsidP="008820D7">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820D7" w:rsidRPr="00121E39" w14:paraId="684115B6" w14:textId="77777777" w:rsidTr="0001455F">
        <w:tc>
          <w:tcPr>
            <w:tcW w:w="4548" w:type="dxa"/>
            <w:shd w:val="clear" w:color="auto" w:fill="D9D9D9" w:themeFill="background1" w:themeFillShade="D9"/>
          </w:tcPr>
          <w:p w14:paraId="38C89658" w14:textId="77777777" w:rsidR="008820D7" w:rsidRPr="00121E39" w:rsidRDefault="008820D7" w:rsidP="00732B4A">
            <w:pPr>
              <w:spacing w:after="120"/>
              <w:rPr>
                <w:szCs w:val="18"/>
              </w:rPr>
            </w:pPr>
            <w:r w:rsidRPr="00121E39">
              <w:rPr>
                <w:szCs w:val="18"/>
              </w:rPr>
              <w:t>To ensure that high</w:t>
            </w:r>
            <w:r w:rsidRPr="00121E39">
              <w:rPr>
                <w:szCs w:val="18"/>
              </w:rPr>
              <w:noBreakHyphen/>
              <w:t>altitude platform stations as IMT</w:t>
            </w:r>
            <w:r w:rsidRPr="00121E39">
              <w:rPr>
                <w:szCs w:val="18"/>
              </w:rPr>
              <w:noBreakHyphen/>
              <w:t xml:space="preserve">base stations (HIBs) sharing and compatibility studies performed under Resolution </w:t>
            </w:r>
            <w:r w:rsidRPr="00121E39">
              <w:rPr>
                <w:b/>
                <w:bCs/>
                <w:szCs w:val="18"/>
              </w:rPr>
              <w:t>247 (WRC-19)</w:t>
            </w:r>
            <w:r w:rsidRPr="00121E39">
              <w:rPr>
                <w:szCs w:val="18"/>
              </w:rPr>
              <w:t xml:space="preserve"> address the protection of aeronautical systems operating in the frequency bands 960-1 164 MHz and 2 700-2 900 MHz.</w:t>
            </w:r>
          </w:p>
          <w:p w14:paraId="023C8EDB" w14:textId="77777777" w:rsidR="008820D7" w:rsidRPr="00121E39" w:rsidRDefault="008820D7" w:rsidP="00732B4A">
            <w:pPr>
              <w:spacing w:after="120"/>
              <w:rPr>
                <w:szCs w:val="18"/>
              </w:rPr>
            </w:pPr>
            <w:r w:rsidRPr="00121E39">
              <w:rPr>
                <w:szCs w:val="18"/>
              </w:rPr>
              <w:t>In particular, to oppose the use of HIBS within the frequency band 2 500-2 690 MHz or parts thereof where agreed studies have not demonstrated that the signal levels from the HIBS will be below the predicted levels from the ground based IMT studies.</w:t>
            </w:r>
          </w:p>
        </w:tc>
      </w:tr>
    </w:tbl>
    <w:p w14:paraId="23EAE321" w14:textId="77777777" w:rsidR="008820D7" w:rsidRPr="00121E39" w:rsidRDefault="008820D7" w:rsidP="008820D7">
      <w:pPr>
        <w:rPr>
          <w:szCs w:val="18"/>
        </w:rPr>
      </w:pPr>
    </w:p>
    <w:p w14:paraId="051824B6" w14:textId="77777777" w:rsidR="008820D7" w:rsidRPr="00121E39" w:rsidRDefault="008820D7" w:rsidP="008820D7">
      <w:pPr>
        <w:rPr>
          <w:szCs w:val="18"/>
        </w:rPr>
      </w:pPr>
    </w:p>
    <w:p w14:paraId="0A4504AE" w14:textId="77777777" w:rsidR="000A5E7E" w:rsidRDefault="007668E0" w:rsidP="000A5E7E">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A5E7E" w:rsidRPr="004357C3" w14:paraId="47F3F771" w14:textId="77777777" w:rsidTr="00E34D3A">
        <w:trPr>
          <w:jc w:val="center"/>
        </w:trPr>
        <w:tc>
          <w:tcPr>
            <w:tcW w:w="1920" w:type="dxa"/>
            <w:tcMar>
              <w:top w:w="60" w:type="dxa"/>
              <w:left w:w="0" w:type="dxa"/>
              <w:bottom w:w="60" w:type="dxa"/>
              <w:right w:w="0" w:type="dxa"/>
            </w:tcMar>
          </w:tcPr>
          <w:p w14:paraId="14D14149" w14:textId="77777777" w:rsidR="008F63CA" w:rsidRPr="00267D96" w:rsidRDefault="008F63CA" w:rsidP="008F63CA">
            <w:pPr>
              <w:pStyle w:val="BoldCentered"/>
              <w:pageBreakBefore/>
              <w:suppressAutoHyphens/>
              <w:autoSpaceDE w:val="0"/>
              <w:autoSpaceDN w:val="0"/>
              <w:adjustRightInd w:val="0"/>
              <w:rPr>
                <w:b w:val="0"/>
                <w:bCs w:val="0"/>
                <w:lang w:val="en-CA"/>
              </w:rPr>
            </w:pPr>
            <w:r>
              <w:rPr>
                <w:b w:val="0"/>
                <w:bCs w:val="0"/>
                <w:lang w:val="en-CA"/>
              </w:rPr>
              <w:t>WRC-23</w:t>
            </w:r>
          </w:p>
          <w:p w14:paraId="3AC2383B" w14:textId="77777777" w:rsidR="000A5E7E" w:rsidRPr="004357C3" w:rsidRDefault="008F63CA" w:rsidP="008F63CA">
            <w:pPr>
              <w:pStyle w:val="BoldCentered"/>
              <w:suppressAutoHyphens/>
              <w:autoSpaceDE w:val="0"/>
              <w:autoSpaceDN w:val="0"/>
              <w:adjustRightInd w:val="0"/>
            </w:pPr>
            <w:r>
              <w:rPr>
                <w:b w:val="0"/>
                <w:bCs w:val="0"/>
                <w:lang w:val="en-CA"/>
              </w:rPr>
              <w:t>Agenda Item 1.6</w:t>
            </w:r>
          </w:p>
        </w:tc>
      </w:tr>
    </w:tbl>
    <w:p w14:paraId="756872E1" w14:textId="77777777" w:rsidR="000A5E7E" w:rsidRDefault="000A5E7E" w:rsidP="000A5E7E"/>
    <w:p w14:paraId="430C10DB" w14:textId="77777777" w:rsidR="000A5E7E" w:rsidRPr="001425F8" w:rsidRDefault="000A5E7E" w:rsidP="000A5E7E">
      <w:pPr>
        <w:rPr>
          <w:lang w:val="en-CA"/>
        </w:rPr>
      </w:pPr>
      <w:r w:rsidRPr="001425F8">
        <w:rPr>
          <w:b/>
          <w:lang w:val="en-CA"/>
        </w:rPr>
        <w:t>Agenda item title:</w:t>
      </w:r>
    </w:p>
    <w:p w14:paraId="40EF89C9" w14:textId="77777777" w:rsidR="000A5E7E" w:rsidRDefault="000A5E7E" w:rsidP="000A5E7E">
      <w:pPr>
        <w:widowControl/>
        <w:tabs>
          <w:tab w:val="clear" w:pos="360"/>
          <w:tab w:val="clear" w:pos="720"/>
          <w:tab w:val="clear" w:pos="1080"/>
          <w:tab w:val="clear" w:pos="1440"/>
          <w:tab w:val="clear" w:pos="1800"/>
        </w:tabs>
        <w:adjustRightInd/>
        <w:spacing w:line="240" w:lineRule="auto"/>
        <w:jc w:val="left"/>
        <w:rPr>
          <w:lang w:val="en-CA"/>
        </w:rPr>
      </w:pPr>
    </w:p>
    <w:p w14:paraId="4085B0E5" w14:textId="77777777" w:rsidR="00005F38" w:rsidRPr="00124D8D" w:rsidRDefault="008F63CA" w:rsidP="008F63CA">
      <w:pPr>
        <w:widowControl/>
        <w:tabs>
          <w:tab w:val="clear" w:pos="360"/>
          <w:tab w:val="clear" w:pos="720"/>
          <w:tab w:val="clear" w:pos="1080"/>
          <w:tab w:val="clear" w:pos="1440"/>
          <w:tab w:val="clear" w:pos="1800"/>
        </w:tabs>
        <w:autoSpaceDE w:val="0"/>
        <w:autoSpaceDN w:val="0"/>
        <w:spacing w:line="240" w:lineRule="auto"/>
        <w:rPr>
          <w:rFonts w:eastAsia="Times New Roman"/>
          <w:b/>
          <w:szCs w:val="18"/>
          <w:lang w:eastAsia="en-US"/>
        </w:rPr>
      </w:pPr>
      <w:r>
        <w:rPr>
          <w:rFonts w:asciiTheme="majorBidi" w:hAnsiTheme="majorBidi" w:cstheme="majorBidi"/>
          <w:b/>
          <w:szCs w:val="18"/>
        </w:rPr>
        <w:t>T</w:t>
      </w:r>
      <w:r w:rsidRPr="00096065">
        <w:rPr>
          <w:rFonts w:asciiTheme="majorBidi" w:hAnsiTheme="majorBidi" w:cstheme="majorBidi"/>
          <w:b/>
          <w:szCs w:val="18"/>
        </w:rPr>
        <w:t>o consider, in accordance with Resolution</w:t>
      </w:r>
      <w:r w:rsidRPr="00096065">
        <w:rPr>
          <w:rFonts w:asciiTheme="majorBidi" w:hAnsiTheme="majorBidi" w:cstheme="majorBidi"/>
          <w:b/>
          <w:bCs/>
          <w:szCs w:val="18"/>
        </w:rPr>
        <w:t xml:space="preserve"> 772 (WRC</w:t>
      </w:r>
      <w:r w:rsidRPr="00096065">
        <w:rPr>
          <w:rFonts w:asciiTheme="majorBidi" w:hAnsiTheme="majorBidi" w:cstheme="majorBidi"/>
          <w:b/>
          <w:bCs/>
          <w:szCs w:val="18"/>
        </w:rPr>
        <w:noBreakHyphen/>
        <w:t>19)</w:t>
      </w:r>
      <w:r w:rsidRPr="00096065">
        <w:rPr>
          <w:rFonts w:asciiTheme="majorBidi" w:hAnsiTheme="majorBidi" w:cstheme="majorBidi"/>
          <w:b/>
          <w:szCs w:val="18"/>
        </w:rPr>
        <w:t>, regulatory provisions to facilitate radiocommunications for sub-orbital vehicles.</w:t>
      </w:r>
    </w:p>
    <w:p w14:paraId="63E028F7" w14:textId="77777777" w:rsidR="00005F38" w:rsidRDefault="00005F38" w:rsidP="000A5E7E">
      <w:pPr>
        <w:rPr>
          <w:b/>
        </w:rPr>
      </w:pPr>
    </w:p>
    <w:p w14:paraId="29907B86" w14:textId="77777777" w:rsidR="000A5E7E" w:rsidRPr="00044925" w:rsidRDefault="000A5E7E" w:rsidP="000A5E7E">
      <w:pPr>
        <w:rPr>
          <w:b/>
        </w:rPr>
      </w:pPr>
      <w:r w:rsidRPr="00044925">
        <w:rPr>
          <w:b/>
        </w:rPr>
        <w:t>Discussion:</w:t>
      </w:r>
    </w:p>
    <w:p w14:paraId="26DF9DD2" w14:textId="77777777" w:rsidR="000A5E7E" w:rsidRPr="00044925" w:rsidRDefault="000A5E7E" w:rsidP="000A5E7E"/>
    <w:p w14:paraId="6BB64878" w14:textId="77777777" w:rsidR="008F63CA" w:rsidRPr="00121E39" w:rsidRDefault="008F63CA" w:rsidP="008F63CA">
      <w:pPr>
        <w:pStyle w:val="BodyText"/>
        <w:spacing w:before="1"/>
        <w:ind w:right="4"/>
        <w:rPr>
          <w:sz w:val="18"/>
          <w:szCs w:val="18"/>
        </w:rPr>
      </w:pPr>
      <w:r w:rsidRPr="00121E39">
        <w:rPr>
          <w:sz w:val="18"/>
          <w:szCs w:val="18"/>
        </w:rPr>
        <w:t>Sub-orbital vehicles have been developed to reach altitudes and velocities that are much higher than conventional aircraft. Re-usable sub-orbital vehicles that launch like traditional rockets have become routine. However, with the advances in technology, re-useable sub-orbital vehicles that take off and land on a traditional runway are close to becoming a reality with companies testing such vehicles. These vehicles are intended to perform various missions, such as deploying satellites, conducting scientific research, or carrying passengers and cargo, and then returning to the Earth’s surface. As one example, such vehicles could lead to hypersonic travel from Europe to Australia in 90 minutes, down from the current 24 hours.</w:t>
      </w:r>
    </w:p>
    <w:p w14:paraId="4B0712DD" w14:textId="77777777" w:rsidR="008F63CA" w:rsidRPr="00121E39" w:rsidRDefault="008F63CA" w:rsidP="008F63CA">
      <w:pPr>
        <w:pStyle w:val="BodyText"/>
        <w:spacing w:before="1"/>
        <w:ind w:left="120" w:right="4"/>
        <w:rPr>
          <w:sz w:val="18"/>
          <w:szCs w:val="18"/>
        </w:rPr>
      </w:pPr>
    </w:p>
    <w:p w14:paraId="696B7815" w14:textId="77777777" w:rsidR="008F63CA" w:rsidRPr="00121E39" w:rsidRDefault="008F63CA" w:rsidP="008F63CA">
      <w:pPr>
        <w:pStyle w:val="BodyText"/>
        <w:spacing w:before="1"/>
        <w:ind w:right="4"/>
        <w:rPr>
          <w:sz w:val="18"/>
          <w:szCs w:val="18"/>
        </w:rPr>
      </w:pPr>
      <w:r w:rsidRPr="00121E39">
        <w:rPr>
          <w:sz w:val="18"/>
          <w:szCs w:val="18"/>
        </w:rPr>
        <w:t xml:space="preserve">The introduction of sub-orbital vehicles will create numerous challenges for spectrum usage and frequency management. They must safely share airspace with conventional aircraft during certain portions of flight. Therefore, there is a need to track sub-orbital vehicles for the entire duration of the flight and for those vehicles to communicate with other airspace users and air traffic control. </w:t>
      </w:r>
    </w:p>
    <w:p w14:paraId="5AEAA8A0" w14:textId="77777777" w:rsidR="008F63CA" w:rsidRPr="00121E39" w:rsidRDefault="008F63CA" w:rsidP="008F63CA">
      <w:pPr>
        <w:pStyle w:val="BodyText"/>
        <w:spacing w:before="1"/>
        <w:ind w:left="120" w:right="4"/>
        <w:rPr>
          <w:sz w:val="18"/>
          <w:szCs w:val="18"/>
        </w:rPr>
      </w:pPr>
    </w:p>
    <w:p w14:paraId="7753EAA6" w14:textId="77777777" w:rsidR="008F63CA" w:rsidRPr="00121E39" w:rsidRDefault="008F63CA" w:rsidP="008F63CA">
      <w:pPr>
        <w:pStyle w:val="BodyText"/>
        <w:spacing w:before="1"/>
        <w:ind w:right="4"/>
        <w:rPr>
          <w:sz w:val="18"/>
          <w:szCs w:val="18"/>
        </w:rPr>
      </w:pPr>
      <w:r w:rsidRPr="00121E39">
        <w:rPr>
          <w:sz w:val="18"/>
          <w:szCs w:val="18"/>
        </w:rPr>
        <w:t>With respect to spectrum for systems and applications related to aviation safety, ICAO standardized systems are necessary for harmonization and interoperability with the air traffic management system. However, sub-orbital vehicles are intended to achieve altitudes and velocities that are much higher than conventional aircraft</w:t>
      </w:r>
      <w:r w:rsidRPr="00121E39" w:rsidDel="00F93DA8">
        <w:rPr>
          <w:sz w:val="18"/>
          <w:szCs w:val="18"/>
        </w:rPr>
        <w:t xml:space="preserve"> </w:t>
      </w:r>
      <w:r w:rsidRPr="00121E39">
        <w:rPr>
          <w:sz w:val="18"/>
          <w:szCs w:val="18"/>
        </w:rPr>
        <w:t>and hence do not always perform as an aircraft. Also, the way that on-board ICAO-standard terrestrial or satellite systems operate may not necessarily be consistent with the definitions in the Radio Regulations. Therefore, there is not a clear regulatory understanding as to how stations on board sub-orbital vehicles should be addressed and hence no clear understanding as to the radio service(s) under which they should operate.</w:t>
      </w:r>
    </w:p>
    <w:p w14:paraId="695DCB0D" w14:textId="77777777" w:rsidR="008F63CA" w:rsidRPr="00121E39" w:rsidRDefault="008F63CA" w:rsidP="008F63CA">
      <w:pPr>
        <w:pStyle w:val="BodyText"/>
        <w:spacing w:before="1"/>
        <w:ind w:left="120" w:right="4"/>
        <w:rPr>
          <w:sz w:val="18"/>
          <w:szCs w:val="18"/>
        </w:rPr>
      </w:pPr>
    </w:p>
    <w:p w14:paraId="4E43AF87" w14:textId="77777777" w:rsidR="000A5E7E" w:rsidRPr="000A5E7E" w:rsidRDefault="008F63CA" w:rsidP="008F63CA">
      <w:r w:rsidRPr="00121E39">
        <w:rPr>
          <w:szCs w:val="18"/>
        </w:rPr>
        <w:t xml:space="preserve">Studies have shown that in principle from a technical perspective, some of the current ICAO standardized systems should have the capability, although potentially not the capacity, to provide suitable radio links for sub-orbital vehicles to operate safely. Additional regulatory and technical analysis is required to address the questions and concerns raised in the studies called for by Resolution </w:t>
      </w:r>
      <w:r w:rsidRPr="00121E39">
        <w:rPr>
          <w:b/>
          <w:szCs w:val="18"/>
        </w:rPr>
        <w:t>772 (WRC-19)</w:t>
      </w:r>
      <w:r w:rsidRPr="00121E39">
        <w:rPr>
          <w:szCs w:val="18"/>
        </w:rPr>
        <w:t>.</w:t>
      </w:r>
    </w:p>
    <w:p w14:paraId="15B1A6E9" w14:textId="77777777" w:rsidR="000A5E7E" w:rsidRPr="000A5E7E" w:rsidRDefault="000A5E7E" w:rsidP="000A5E7E"/>
    <w:p w14:paraId="5B5CFC74" w14:textId="77777777" w:rsidR="000A5E7E" w:rsidRPr="00044925" w:rsidRDefault="000A5E7E" w:rsidP="000A5E7E">
      <w:pPr>
        <w:rPr>
          <w:b/>
        </w:rPr>
      </w:pPr>
      <w:r w:rsidRPr="00044925">
        <w:rPr>
          <w:b/>
        </w:rPr>
        <w:t>ICAO position:</w:t>
      </w:r>
    </w:p>
    <w:p w14:paraId="194DD6BE" w14:textId="77777777" w:rsidR="008F63CA" w:rsidRPr="00121E39" w:rsidRDefault="008F63CA" w:rsidP="008F63CA">
      <w:pPr>
        <w:rPr>
          <w:b/>
          <w:bCs/>
          <w:szCs w:val="18"/>
        </w:rPr>
      </w:pPr>
    </w:p>
    <w:tbl>
      <w:tblPr>
        <w:tblStyle w:val="TableGrid"/>
        <w:tblW w:w="0" w:type="auto"/>
        <w:tblInd w:w="721" w:type="dxa"/>
        <w:shd w:val="pct25" w:color="auto" w:fill="auto"/>
        <w:tblLook w:val="04A0" w:firstRow="1" w:lastRow="0" w:firstColumn="1" w:lastColumn="0" w:noHBand="0" w:noVBand="1"/>
      </w:tblPr>
      <w:tblGrid>
        <w:gridCol w:w="4548"/>
      </w:tblGrid>
      <w:tr w:rsidR="008F63CA" w:rsidRPr="00121E39" w14:paraId="32F04B4F" w14:textId="77777777" w:rsidTr="0001455F">
        <w:tc>
          <w:tcPr>
            <w:tcW w:w="4548" w:type="dxa"/>
            <w:shd w:val="clear" w:color="auto" w:fill="D9D9D9" w:themeFill="background1" w:themeFillShade="D9"/>
          </w:tcPr>
          <w:p w14:paraId="5A340061" w14:textId="77777777" w:rsidR="008F63CA" w:rsidRPr="00121E39" w:rsidRDefault="008F63CA" w:rsidP="00732B4A">
            <w:pPr>
              <w:spacing w:after="120"/>
              <w:rPr>
                <w:szCs w:val="18"/>
              </w:rPr>
            </w:pPr>
            <w:r w:rsidRPr="00121E39">
              <w:rPr>
                <w:szCs w:val="18"/>
              </w:rPr>
              <w:t xml:space="preserve">To support ITU-R studies and the definition of relevant technical characteristics as called for by Resolution </w:t>
            </w:r>
            <w:r w:rsidRPr="00121E39">
              <w:rPr>
                <w:b/>
                <w:bCs/>
                <w:szCs w:val="18"/>
              </w:rPr>
              <w:t>772 (WRC-19)</w:t>
            </w:r>
            <w:r w:rsidRPr="00121E39">
              <w:rPr>
                <w:szCs w:val="18"/>
              </w:rPr>
              <w:t xml:space="preserve"> to ensure aviation needs are satisfied.</w:t>
            </w:r>
          </w:p>
          <w:p w14:paraId="17FF5C69" w14:textId="77777777" w:rsidR="008F63CA" w:rsidRPr="00121E39" w:rsidRDefault="008F63CA" w:rsidP="00732B4A">
            <w:pPr>
              <w:spacing w:after="120"/>
              <w:rPr>
                <w:szCs w:val="18"/>
              </w:rPr>
            </w:pPr>
            <w:r w:rsidRPr="00121E39">
              <w:rPr>
                <w:szCs w:val="18"/>
              </w:rPr>
              <w:t xml:space="preserve">To support, if identified as required by the studies called for in Resolution </w:t>
            </w:r>
            <w:r w:rsidRPr="00121E39">
              <w:rPr>
                <w:b/>
                <w:bCs/>
                <w:szCs w:val="18"/>
              </w:rPr>
              <w:t>772 (WRC-19)</w:t>
            </w:r>
            <w:r w:rsidRPr="00121E39">
              <w:rPr>
                <w:szCs w:val="18"/>
              </w:rPr>
              <w:t>, modifications to the Radio Regulations that help enable the integration of sub-orbital vehicles into the airspace structure.</w:t>
            </w:r>
          </w:p>
          <w:p w14:paraId="3A88F373" w14:textId="77777777" w:rsidR="008F63CA" w:rsidRPr="00121E39" w:rsidRDefault="008F63CA" w:rsidP="00732B4A">
            <w:pPr>
              <w:spacing w:after="120"/>
              <w:rPr>
                <w:szCs w:val="18"/>
              </w:rPr>
            </w:pPr>
            <w:r w:rsidRPr="00121E39">
              <w:rPr>
                <w:szCs w:val="18"/>
              </w:rPr>
              <w:t>To support, if studies show the need for access to additional spectrum, the establishment of a WRC agenda item at a future competent conference.</w:t>
            </w:r>
          </w:p>
        </w:tc>
      </w:tr>
    </w:tbl>
    <w:p w14:paraId="4785E8F2" w14:textId="77777777" w:rsidR="008F63CA" w:rsidRPr="00121E39" w:rsidRDefault="008F63CA" w:rsidP="008F63CA">
      <w:pPr>
        <w:rPr>
          <w:szCs w:val="18"/>
        </w:rPr>
      </w:pPr>
    </w:p>
    <w:p w14:paraId="77465E2F" w14:textId="77777777" w:rsidR="008F63CA" w:rsidRPr="00121E39" w:rsidRDefault="008F63CA" w:rsidP="008F63CA">
      <w:pPr>
        <w:rPr>
          <w:szCs w:val="18"/>
        </w:rPr>
      </w:pPr>
    </w:p>
    <w:p w14:paraId="61981BD8" w14:textId="77777777" w:rsidR="003C2988" w:rsidRPr="00044925" w:rsidRDefault="000A5E7E" w:rsidP="000A5E7E">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3C2988" w:rsidRPr="004357C3" w14:paraId="552F79E3" w14:textId="77777777" w:rsidTr="00E34D3A">
        <w:trPr>
          <w:jc w:val="center"/>
        </w:trPr>
        <w:tc>
          <w:tcPr>
            <w:tcW w:w="1920" w:type="dxa"/>
            <w:tcMar>
              <w:top w:w="60" w:type="dxa"/>
              <w:left w:w="0" w:type="dxa"/>
              <w:bottom w:w="60" w:type="dxa"/>
              <w:right w:w="0" w:type="dxa"/>
            </w:tcMar>
          </w:tcPr>
          <w:p w14:paraId="23712787" w14:textId="77777777" w:rsidR="008F63CA" w:rsidRPr="00267D96" w:rsidRDefault="008F63CA" w:rsidP="008F63CA">
            <w:pPr>
              <w:pStyle w:val="BoldCentered"/>
              <w:pageBreakBefore/>
              <w:suppressAutoHyphens/>
              <w:autoSpaceDE w:val="0"/>
              <w:autoSpaceDN w:val="0"/>
              <w:adjustRightInd w:val="0"/>
              <w:rPr>
                <w:b w:val="0"/>
                <w:bCs w:val="0"/>
                <w:lang w:val="en-CA"/>
              </w:rPr>
            </w:pPr>
            <w:r>
              <w:rPr>
                <w:b w:val="0"/>
                <w:bCs w:val="0"/>
                <w:lang w:val="en-CA"/>
              </w:rPr>
              <w:t>WRC-23</w:t>
            </w:r>
          </w:p>
          <w:p w14:paraId="47063BC3" w14:textId="77777777" w:rsidR="003C2988" w:rsidRPr="004357C3" w:rsidRDefault="008F63CA" w:rsidP="008F63CA">
            <w:pPr>
              <w:pStyle w:val="BoldCentered"/>
              <w:suppressAutoHyphens/>
              <w:autoSpaceDE w:val="0"/>
              <w:autoSpaceDN w:val="0"/>
              <w:adjustRightInd w:val="0"/>
            </w:pPr>
            <w:r>
              <w:rPr>
                <w:b w:val="0"/>
                <w:bCs w:val="0"/>
                <w:lang w:val="en-CA"/>
              </w:rPr>
              <w:t>Agenda Item 1.7</w:t>
            </w:r>
          </w:p>
        </w:tc>
      </w:tr>
    </w:tbl>
    <w:p w14:paraId="1963CF56" w14:textId="77777777" w:rsidR="003C2988" w:rsidRDefault="003C2988" w:rsidP="003C2988"/>
    <w:p w14:paraId="2515CFDD" w14:textId="77777777" w:rsidR="003C2988" w:rsidRPr="001425F8" w:rsidRDefault="003C2988" w:rsidP="003C2988">
      <w:pPr>
        <w:rPr>
          <w:lang w:val="en-CA"/>
        </w:rPr>
      </w:pPr>
      <w:r w:rsidRPr="001425F8">
        <w:rPr>
          <w:b/>
          <w:lang w:val="en-CA"/>
        </w:rPr>
        <w:t>Agenda item title:</w:t>
      </w:r>
    </w:p>
    <w:p w14:paraId="50D41EE9" w14:textId="77777777" w:rsidR="003C2988" w:rsidRDefault="003C2988" w:rsidP="003C2988">
      <w:pPr>
        <w:widowControl/>
        <w:tabs>
          <w:tab w:val="clear" w:pos="360"/>
          <w:tab w:val="clear" w:pos="720"/>
          <w:tab w:val="clear" w:pos="1080"/>
          <w:tab w:val="clear" w:pos="1440"/>
          <w:tab w:val="clear" w:pos="1800"/>
        </w:tabs>
        <w:adjustRightInd/>
        <w:spacing w:line="240" w:lineRule="auto"/>
        <w:jc w:val="left"/>
        <w:rPr>
          <w:lang w:val="en-CA"/>
        </w:rPr>
      </w:pPr>
    </w:p>
    <w:p w14:paraId="74B2B160" w14:textId="77777777" w:rsidR="003C2988" w:rsidRPr="00005F38" w:rsidRDefault="008F63CA" w:rsidP="003C2988">
      <w:pPr>
        <w:rPr>
          <w:b/>
        </w:rPr>
      </w:pPr>
      <w:r w:rsidRPr="00121E39">
        <w:rPr>
          <w:b/>
          <w:szCs w:val="18"/>
        </w:rPr>
        <w:t xml:space="preserve">To consider a new aeronautical mobile-satellite (R) service (AMS(R)S) allocation in accordance with Resolution </w:t>
      </w:r>
      <w:r w:rsidRPr="00121E39">
        <w:rPr>
          <w:b/>
          <w:bCs/>
          <w:szCs w:val="18"/>
        </w:rPr>
        <w:t>428</w:t>
      </w:r>
      <w:r w:rsidRPr="00121E39">
        <w:rPr>
          <w:b/>
          <w:szCs w:val="18"/>
        </w:rPr>
        <w:t xml:space="preserve"> </w:t>
      </w:r>
      <w:r w:rsidRPr="00121E39">
        <w:rPr>
          <w:b/>
          <w:bCs/>
          <w:szCs w:val="18"/>
        </w:rPr>
        <w:t>(WRC</w:t>
      </w:r>
      <w:r w:rsidRPr="00121E39">
        <w:rPr>
          <w:b/>
          <w:bCs/>
          <w:szCs w:val="18"/>
        </w:rPr>
        <w:noBreakHyphen/>
        <w:t xml:space="preserve">19) </w:t>
      </w:r>
      <w:r w:rsidRPr="00121E39">
        <w:rPr>
          <w:b/>
          <w:szCs w:val="18"/>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064B9CD3" w14:textId="77777777" w:rsidR="003C2988" w:rsidRPr="00044925" w:rsidRDefault="003C2988" w:rsidP="003C2988"/>
    <w:p w14:paraId="1DCC0254" w14:textId="77777777" w:rsidR="003C2988" w:rsidRPr="00044925" w:rsidRDefault="003C2988" w:rsidP="003C2988">
      <w:pPr>
        <w:rPr>
          <w:b/>
        </w:rPr>
      </w:pPr>
      <w:r w:rsidRPr="00044925">
        <w:rPr>
          <w:b/>
        </w:rPr>
        <w:t>Discussion:</w:t>
      </w:r>
    </w:p>
    <w:p w14:paraId="3682026B" w14:textId="77777777" w:rsidR="003C2988" w:rsidRPr="00044925" w:rsidRDefault="003C2988" w:rsidP="003C2988"/>
    <w:p w14:paraId="34A39BAA" w14:textId="77777777" w:rsidR="008F63CA" w:rsidRPr="00121E39" w:rsidRDefault="008F63CA" w:rsidP="008F63CA">
      <w:pPr>
        <w:spacing w:after="120"/>
        <w:rPr>
          <w:szCs w:val="18"/>
        </w:rPr>
      </w:pPr>
      <w:r w:rsidRPr="00121E39">
        <w:rPr>
          <w:bCs/>
          <w:szCs w:val="18"/>
        </w:rPr>
        <w:t xml:space="preserve">In the past the level of aircraft traffic and separation in oceanic and remote areas has been limited due to either the geographical impracticality and/or prohibitive costs of providing and maintaining suitable terrestrial communication, navigation and surveillance (CNS) systems. However, with the existing availability of global navigation satellite systems and the </w:t>
      </w:r>
      <w:r w:rsidRPr="00121E39">
        <w:rPr>
          <w:szCs w:val="18"/>
        </w:rPr>
        <w:t>i</w:t>
      </w:r>
      <w:r w:rsidRPr="00121E39">
        <w:rPr>
          <w:bCs/>
          <w:szCs w:val="18"/>
        </w:rPr>
        <w:t xml:space="preserve">mplementation </w:t>
      </w:r>
      <w:r w:rsidRPr="00121E39">
        <w:rPr>
          <w:szCs w:val="18"/>
        </w:rPr>
        <w:t xml:space="preserve">at WRC-15 </w:t>
      </w:r>
      <w:r w:rsidRPr="00121E39">
        <w:rPr>
          <w:bCs/>
          <w:szCs w:val="18"/>
        </w:rPr>
        <w:t xml:space="preserve">of a satellite based surveillance broadcast systems </w:t>
      </w:r>
      <w:r w:rsidRPr="00121E39">
        <w:rPr>
          <w:szCs w:val="18"/>
        </w:rPr>
        <w:t xml:space="preserve">in the frequency band 1 087.7-1 092.3 MHz, there has been progress in the areas of navigation and surveillance. However, in certain regions of the world there remains insufficient communications capability to complement these satellite navigation and surveillance functions. </w:t>
      </w:r>
    </w:p>
    <w:p w14:paraId="0397859B" w14:textId="77777777" w:rsidR="008F63CA" w:rsidRPr="00121E39" w:rsidRDefault="008F63CA" w:rsidP="008F63CA">
      <w:pPr>
        <w:pStyle w:val="BodyText"/>
        <w:rPr>
          <w:sz w:val="18"/>
          <w:szCs w:val="18"/>
        </w:rPr>
      </w:pPr>
      <w:r w:rsidRPr="00121E39">
        <w:rPr>
          <w:sz w:val="18"/>
          <w:szCs w:val="18"/>
        </w:rPr>
        <w:t xml:space="preserve">One proposal currently being studied uses low-Earth orbiting satellites to relay regional air traffic control messages between the pilot and controller. Were the system to be operated in the frequency band 117.975-137 MHz, currently allocated to the aeronautical mobile (Route) service (AM(R)S), then it would be possible to avoid carrying out a prohibitively expensive aircraft retrofit </w:t>
      </w:r>
      <w:proofErr w:type="spellStart"/>
      <w:r w:rsidRPr="00121E39">
        <w:rPr>
          <w:sz w:val="18"/>
          <w:szCs w:val="18"/>
        </w:rPr>
        <w:t>programme</w:t>
      </w:r>
      <w:proofErr w:type="spellEnd"/>
      <w:r w:rsidRPr="00121E39">
        <w:rPr>
          <w:sz w:val="18"/>
          <w:szCs w:val="18"/>
        </w:rPr>
        <w:t xml:space="preserve"> as the system would utilize existing on-board radios.</w:t>
      </w:r>
    </w:p>
    <w:p w14:paraId="66ED2B4D" w14:textId="77777777" w:rsidR="008F63CA" w:rsidRPr="00121E39" w:rsidRDefault="008F63CA" w:rsidP="008F63CA">
      <w:pPr>
        <w:pStyle w:val="BodyText"/>
        <w:rPr>
          <w:sz w:val="18"/>
          <w:szCs w:val="18"/>
        </w:rPr>
      </w:pPr>
    </w:p>
    <w:p w14:paraId="33A31851" w14:textId="77777777" w:rsidR="008F63CA" w:rsidRPr="00121E39" w:rsidRDefault="008F63CA" w:rsidP="008F63CA">
      <w:pPr>
        <w:pStyle w:val="BodyText"/>
        <w:rPr>
          <w:sz w:val="18"/>
          <w:szCs w:val="18"/>
        </w:rPr>
      </w:pPr>
      <w:r w:rsidRPr="00121E39">
        <w:rPr>
          <w:sz w:val="18"/>
          <w:szCs w:val="18"/>
        </w:rPr>
        <w:t xml:space="preserve">Availability of VHF satellite communications in oceanic and remote areas, as noted above where terrestrial infrastructure is non-existent or impractical, would also enhance the efficiency and capacity of aircraft operations as well as supporting communications to RPAS (Remotely Piloted Aircraft Systems) flight operations. The primary intention of the VHF satellite concept is to provide bi-directional communications from ATC to aircraft, and aircraft to ATC. The satellite concept is not designed or intended to be a replacement for existing VHF terrestrial infrastructure due to limitations with the satellite payload. </w:t>
      </w:r>
    </w:p>
    <w:p w14:paraId="12E8B21F" w14:textId="77777777" w:rsidR="008F63CA" w:rsidRPr="00121E39" w:rsidRDefault="008F63CA" w:rsidP="008F63CA">
      <w:pPr>
        <w:pStyle w:val="BodyText"/>
        <w:rPr>
          <w:sz w:val="18"/>
          <w:szCs w:val="18"/>
        </w:rPr>
      </w:pPr>
    </w:p>
    <w:p w14:paraId="040608D0" w14:textId="77777777" w:rsidR="008F63CA" w:rsidRPr="00121E39" w:rsidRDefault="008F63CA" w:rsidP="008F63CA">
      <w:pPr>
        <w:pStyle w:val="BodyText"/>
        <w:rPr>
          <w:sz w:val="18"/>
          <w:szCs w:val="18"/>
        </w:rPr>
      </w:pPr>
      <w:r w:rsidRPr="00121E39">
        <w:rPr>
          <w:sz w:val="18"/>
          <w:szCs w:val="18"/>
        </w:rPr>
        <w:t xml:space="preserve">Aeronautical VHF channel assignments are planned in accordance with the principles contained in ICAO Annex 10 to the Convention on International Civil Aviation Volume V and detailed in the Handbook on Radio Frequency Spectrum Requirements for Civil Aviation Volume II. These criteria have been designed to ensure that communications are free from harmful interference. Co-ordination is then undertaken prior to deployment, in line with ITU procedures, between the relevant aeronautical authorities including ICAO to ensure there are no objections to the proposed assignment with a master list of approved assignments normally being published regularly by the relevant ICAO regional office. The satellite VHF relay concept would be subject to the same scrutiny with planning criteria needing to be developed within ICAO to ensure that both the terrestrial and satellite aeronautical VHF frequencies are free from harmful interference and co-ordination procedures are established to ensure that all relevant entities are consulted before any frequency is used. Particular consideration should be given to the high current </w:t>
      </w:r>
      <w:proofErr w:type="spellStart"/>
      <w:r w:rsidRPr="00121E39">
        <w:rPr>
          <w:sz w:val="18"/>
          <w:szCs w:val="18"/>
        </w:rPr>
        <w:t>utilisation</w:t>
      </w:r>
      <w:proofErr w:type="spellEnd"/>
      <w:r w:rsidRPr="00121E39">
        <w:rPr>
          <w:sz w:val="18"/>
          <w:szCs w:val="18"/>
        </w:rPr>
        <w:t xml:space="preserve"> and future development of the terrestrial VHF band for voice and data communications in certain areas and the reduced channel bandwidth that is utilized in Europe.</w:t>
      </w:r>
      <w:r w:rsidRPr="00121E39">
        <w:rPr>
          <w:sz w:val="18"/>
          <w:szCs w:val="18"/>
          <w:u w:val="single"/>
        </w:rPr>
        <w:t xml:space="preserve"> </w:t>
      </w:r>
    </w:p>
    <w:p w14:paraId="768CB3DB" w14:textId="77777777" w:rsidR="008F63CA" w:rsidRPr="00121E39" w:rsidRDefault="008F63CA" w:rsidP="008F63CA">
      <w:pPr>
        <w:pStyle w:val="BodyText"/>
        <w:rPr>
          <w:sz w:val="18"/>
          <w:szCs w:val="18"/>
        </w:rPr>
      </w:pPr>
    </w:p>
    <w:p w14:paraId="0EDCBD6A" w14:textId="77777777" w:rsidR="003C2988" w:rsidRPr="000A5E7E" w:rsidRDefault="008F63CA" w:rsidP="008F63CA">
      <w:r w:rsidRPr="00121E39">
        <w:rPr>
          <w:szCs w:val="18"/>
        </w:rPr>
        <w:t>The satellite system allocation to AMS(R)S shall operate in accordance with international standards, practices and procedures in accordance with the Convention on International Civil Aviation and not adversely impact or limit the operation of existing AM(R)S terrestrial VHF systems in the frequency band 117.975-137 MHz, nor require any changes to aircraft equipage or existing installations which do not participate in the provision of the link or service area provided by the satellite link.</w:t>
      </w:r>
    </w:p>
    <w:p w14:paraId="455B51DE" w14:textId="77777777" w:rsidR="003C2988" w:rsidRDefault="003C2988" w:rsidP="003C2988"/>
    <w:p w14:paraId="5B607AA1" w14:textId="77777777" w:rsidR="001B744B" w:rsidRDefault="001B744B">
      <w:pPr>
        <w:widowControl/>
        <w:tabs>
          <w:tab w:val="clear" w:pos="360"/>
          <w:tab w:val="clear" w:pos="720"/>
          <w:tab w:val="clear" w:pos="1080"/>
          <w:tab w:val="clear" w:pos="1440"/>
          <w:tab w:val="clear" w:pos="1800"/>
        </w:tabs>
        <w:adjustRightInd/>
        <w:spacing w:line="240" w:lineRule="auto"/>
        <w:jc w:val="left"/>
      </w:pPr>
      <w:r>
        <w:br w:type="page"/>
      </w:r>
    </w:p>
    <w:p w14:paraId="1F4D492F" w14:textId="77777777" w:rsidR="001B744B" w:rsidRPr="000A5E7E" w:rsidRDefault="001B744B" w:rsidP="003C2988"/>
    <w:p w14:paraId="72FD499E" w14:textId="77777777" w:rsidR="003C2988" w:rsidRPr="00044925" w:rsidRDefault="003C2988" w:rsidP="003C2988">
      <w:pPr>
        <w:rPr>
          <w:b/>
        </w:rPr>
      </w:pPr>
      <w:r w:rsidRPr="00044925">
        <w:rPr>
          <w:b/>
        </w:rPr>
        <w:t>ICAO position:</w:t>
      </w:r>
    </w:p>
    <w:p w14:paraId="79FE1F6A" w14:textId="77777777" w:rsidR="008F63CA" w:rsidRPr="00121E39" w:rsidRDefault="008F63CA" w:rsidP="008F63CA">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F63CA" w:rsidRPr="00121E39" w14:paraId="1D30251A" w14:textId="77777777" w:rsidTr="0001455F">
        <w:tc>
          <w:tcPr>
            <w:tcW w:w="4548" w:type="dxa"/>
            <w:shd w:val="clear" w:color="auto" w:fill="D9D9D9" w:themeFill="background1" w:themeFillShade="D9"/>
          </w:tcPr>
          <w:p w14:paraId="250830CD" w14:textId="77777777" w:rsidR="008F63CA" w:rsidRPr="00121E39" w:rsidRDefault="008F63CA" w:rsidP="00732B4A">
            <w:pPr>
              <w:spacing w:after="120"/>
              <w:rPr>
                <w:szCs w:val="18"/>
              </w:rPr>
            </w:pPr>
            <w:r w:rsidRPr="00121E39">
              <w:rPr>
                <w:szCs w:val="18"/>
              </w:rPr>
              <w:t xml:space="preserve">To support ITU-R studies and the definition of relevant technical characteristics as called for by Resolution </w:t>
            </w:r>
            <w:r w:rsidRPr="00121E39">
              <w:rPr>
                <w:b/>
                <w:bCs/>
                <w:szCs w:val="18"/>
              </w:rPr>
              <w:t>428 (WRC-19)</w:t>
            </w:r>
            <w:r w:rsidRPr="00121E39">
              <w:rPr>
                <w:szCs w:val="18"/>
              </w:rPr>
              <w:t>.</w:t>
            </w:r>
          </w:p>
          <w:p w14:paraId="4644F5B9" w14:textId="77777777" w:rsidR="008F63CA" w:rsidRPr="00121E39" w:rsidRDefault="008F63CA" w:rsidP="00732B4A">
            <w:pPr>
              <w:spacing w:after="120"/>
              <w:rPr>
                <w:szCs w:val="18"/>
              </w:rPr>
            </w:pPr>
            <w:r w:rsidRPr="00121E39">
              <w:rPr>
                <w:szCs w:val="18"/>
              </w:rPr>
              <w:t xml:space="preserve">To support a global allocation to the aeronautical mobile-satellite (route) service for both the Earth-to-space and space-to-Earth directions in the frequency band 117.975-137 MHz and that the use of the allocation be limited to the relaying of aeronautical VHF air traffic management communications. </w:t>
            </w:r>
          </w:p>
          <w:p w14:paraId="5E939E76" w14:textId="77777777" w:rsidR="008F63CA" w:rsidRPr="00121E39" w:rsidRDefault="008F63CA" w:rsidP="00732B4A">
            <w:pPr>
              <w:spacing w:after="120"/>
              <w:rPr>
                <w:szCs w:val="18"/>
              </w:rPr>
            </w:pPr>
            <w:r w:rsidRPr="00121E39">
              <w:rPr>
                <w:szCs w:val="18"/>
              </w:rPr>
              <w:t>To support that those systems shall operate in accordance with international Standards and Recommended Practices and procedures established in accordance with the Convention on International Civil Aviation.</w:t>
            </w:r>
          </w:p>
          <w:p w14:paraId="6032F00E" w14:textId="77777777" w:rsidR="008F63CA" w:rsidRPr="00121E39" w:rsidRDefault="008F63CA" w:rsidP="00732B4A">
            <w:pPr>
              <w:spacing w:after="120"/>
              <w:rPr>
                <w:szCs w:val="18"/>
              </w:rPr>
            </w:pPr>
            <w:r w:rsidRPr="00121E39">
              <w:rPr>
                <w:szCs w:val="18"/>
              </w:rPr>
              <w:t>To ensure that any change to the regulatory provisions and spectrum allocation resulting from this agenda item do not adversely impact the operation of existing VHF systems in the band 117.975-137 MHz operating in the AM(R)S, including regional usage of terrestrial VHF, nor require any changes to aircraft equipage or to existing installations.</w:t>
            </w:r>
          </w:p>
        </w:tc>
      </w:tr>
    </w:tbl>
    <w:p w14:paraId="5B0C0C05" w14:textId="77777777" w:rsidR="008F63CA" w:rsidRPr="00121E39" w:rsidRDefault="008F63CA" w:rsidP="008F63CA">
      <w:pPr>
        <w:rPr>
          <w:szCs w:val="18"/>
        </w:rPr>
      </w:pPr>
    </w:p>
    <w:p w14:paraId="7835F0C8" w14:textId="77777777" w:rsidR="00044925" w:rsidRPr="00044925" w:rsidRDefault="003C2988" w:rsidP="003C2988">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05F38" w:rsidRPr="004357C3" w14:paraId="5A40CA92" w14:textId="77777777" w:rsidTr="00E34D3A">
        <w:trPr>
          <w:jc w:val="center"/>
        </w:trPr>
        <w:tc>
          <w:tcPr>
            <w:tcW w:w="1920" w:type="dxa"/>
            <w:tcMar>
              <w:top w:w="60" w:type="dxa"/>
              <w:left w:w="0" w:type="dxa"/>
              <w:bottom w:w="60" w:type="dxa"/>
              <w:right w:w="0" w:type="dxa"/>
            </w:tcMar>
          </w:tcPr>
          <w:p w14:paraId="4863281C" w14:textId="77777777" w:rsidR="000C5C02" w:rsidRPr="00267D96" w:rsidRDefault="000C5C02" w:rsidP="000C5C02">
            <w:pPr>
              <w:pStyle w:val="BoldCentered"/>
              <w:pageBreakBefore/>
              <w:suppressAutoHyphens/>
              <w:autoSpaceDE w:val="0"/>
              <w:autoSpaceDN w:val="0"/>
              <w:adjustRightInd w:val="0"/>
              <w:rPr>
                <w:b w:val="0"/>
                <w:bCs w:val="0"/>
                <w:lang w:val="en-CA"/>
              </w:rPr>
            </w:pPr>
            <w:r>
              <w:rPr>
                <w:b w:val="0"/>
                <w:bCs w:val="0"/>
                <w:lang w:val="en-CA"/>
              </w:rPr>
              <w:t>WRC-23</w:t>
            </w:r>
          </w:p>
          <w:p w14:paraId="1F0692F7" w14:textId="77777777" w:rsidR="00005F38" w:rsidRPr="004357C3" w:rsidRDefault="000C5C02" w:rsidP="000C5C02">
            <w:pPr>
              <w:pStyle w:val="BoldCentered"/>
              <w:suppressAutoHyphens/>
              <w:autoSpaceDE w:val="0"/>
              <w:autoSpaceDN w:val="0"/>
              <w:adjustRightInd w:val="0"/>
            </w:pPr>
            <w:r>
              <w:rPr>
                <w:b w:val="0"/>
                <w:bCs w:val="0"/>
                <w:lang w:val="en-CA"/>
              </w:rPr>
              <w:t>Agenda Item 1.8</w:t>
            </w:r>
          </w:p>
        </w:tc>
      </w:tr>
    </w:tbl>
    <w:p w14:paraId="02A82FC4" w14:textId="77777777" w:rsidR="00005F38" w:rsidRDefault="00005F38" w:rsidP="00005F38"/>
    <w:p w14:paraId="093D14D3" w14:textId="77777777" w:rsidR="00005F38" w:rsidRPr="001425F8" w:rsidRDefault="00005F38" w:rsidP="00005F38">
      <w:pPr>
        <w:rPr>
          <w:lang w:val="en-CA"/>
        </w:rPr>
      </w:pPr>
      <w:r w:rsidRPr="001425F8">
        <w:rPr>
          <w:b/>
          <w:lang w:val="en-CA"/>
        </w:rPr>
        <w:t>Agenda item title:</w:t>
      </w:r>
    </w:p>
    <w:p w14:paraId="075492FD" w14:textId="77777777" w:rsidR="00005F38" w:rsidRDefault="00005F38" w:rsidP="00005F38">
      <w:pPr>
        <w:widowControl/>
        <w:tabs>
          <w:tab w:val="clear" w:pos="360"/>
          <w:tab w:val="clear" w:pos="720"/>
          <w:tab w:val="clear" w:pos="1080"/>
          <w:tab w:val="clear" w:pos="1440"/>
          <w:tab w:val="clear" w:pos="1800"/>
        </w:tabs>
        <w:adjustRightInd/>
        <w:spacing w:line="240" w:lineRule="auto"/>
        <w:jc w:val="left"/>
        <w:rPr>
          <w:lang w:val="en-CA"/>
        </w:rPr>
      </w:pPr>
    </w:p>
    <w:p w14:paraId="52979E16" w14:textId="77777777" w:rsidR="00005F38" w:rsidRPr="00124D8D" w:rsidRDefault="000C5C02" w:rsidP="00005F38">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r w:rsidRPr="00121E39">
        <w:rPr>
          <w:rFonts w:asciiTheme="majorBidi" w:hAnsiTheme="majorBidi" w:cstheme="majorBidi"/>
          <w:b/>
          <w:szCs w:val="18"/>
        </w:rPr>
        <w:t>To consider, on the basis of ITU</w:t>
      </w:r>
      <w:r w:rsidRPr="00121E39">
        <w:rPr>
          <w:rFonts w:asciiTheme="majorBidi" w:hAnsiTheme="majorBidi" w:cstheme="majorBidi"/>
          <w:b/>
          <w:szCs w:val="18"/>
        </w:rPr>
        <w:noBreakHyphen/>
        <w:t xml:space="preserve">R studies in accordance with Resolution </w:t>
      </w:r>
      <w:r w:rsidRPr="00121E39">
        <w:rPr>
          <w:rFonts w:asciiTheme="majorBidi" w:hAnsiTheme="majorBidi" w:cstheme="majorBidi"/>
          <w:b/>
          <w:bCs/>
          <w:szCs w:val="18"/>
        </w:rPr>
        <w:t>171</w:t>
      </w:r>
      <w:r w:rsidRPr="00121E39">
        <w:rPr>
          <w:rFonts w:asciiTheme="majorBidi" w:hAnsiTheme="majorBidi" w:cstheme="majorBidi"/>
          <w:b/>
          <w:szCs w:val="18"/>
        </w:rPr>
        <w:t xml:space="preserve"> (WRC</w:t>
      </w:r>
      <w:r w:rsidRPr="00121E39">
        <w:rPr>
          <w:rFonts w:asciiTheme="majorBidi" w:hAnsiTheme="majorBidi" w:cstheme="majorBidi"/>
          <w:b/>
          <w:szCs w:val="18"/>
        </w:rPr>
        <w:noBreakHyphen/>
        <w:t>19), appropriate regulatory actions, with a view to reviewing and, if necessary, revising Resolution 155 (Rev.WRC</w:t>
      </w:r>
      <w:r w:rsidRPr="00121E39">
        <w:rPr>
          <w:rFonts w:asciiTheme="majorBidi" w:hAnsiTheme="majorBidi" w:cstheme="majorBidi"/>
          <w:b/>
          <w:szCs w:val="18"/>
        </w:rPr>
        <w:noBreakHyphen/>
        <w:t>19) and No. 5.484B to accommodate the use of fixed-satellite service (FSS) networks by control and non-payload communications of unmanned aircraft systems.</w:t>
      </w:r>
    </w:p>
    <w:p w14:paraId="1D9886B1" w14:textId="77777777" w:rsidR="00005F38" w:rsidRPr="00044925" w:rsidRDefault="00005F38" w:rsidP="00005F38"/>
    <w:p w14:paraId="7F73F8EE" w14:textId="77777777" w:rsidR="00005F38" w:rsidRPr="00044925" w:rsidRDefault="00005F38" w:rsidP="00005F38">
      <w:pPr>
        <w:rPr>
          <w:b/>
        </w:rPr>
      </w:pPr>
      <w:r w:rsidRPr="00044925">
        <w:rPr>
          <w:b/>
        </w:rPr>
        <w:t>Discussion:</w:t>
      </w:r>
    </w:p>
    <w:p w14:paraId="1F21D15A" w14:textId="77777777" w:rsidR="00005F38" w:rsidRPr="00044925" w:rsidRDefault="00005F38" w:rsidP="00005F38"/>
    <w:p w14:paraId="6F692C27"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sz w:val="18"/>
          <w:szCs w:val="18"/>
        </w:rPr>
        <w:t xml:space="preserve">Resolution </w:t>
      </w:r>
      <w:r w:rsidRPr="00121E39">
        <w:rPr>
          <w:rFonts w:asciiTheme="majorBidi" w:hAnsiTheme="majorBidi" w:cstheme="majorBidi"/>
          <w:b/>
          <w:bCs/>
          <w:sz w:val="18"/>
          <w:szCs w:val="18"/>
        </w:rPr>
        <w:t xml:space="preserve">155 (Rev.WRC-19) </w:t>
      </w:r>
      <w:r w:rsidRPr="00121E39">
        <w:rPr>
          <w:rFonts w:asciiTheme="majorBidi" w:hAnsiTheme="majorBidi" w:cstheme="majorBidi"/>
          <w:sz w:val="18"/>
          <w:szCs w:val="18"/>
        </w:rPr>
        <w:t>was initially developed at WRC-15 and modified by WRC-19, with the aim of enabling the use of geostationary-satellite networks operating in the fixed satellite service (FSS) to be used for the provision of unmanned aircraft control and non-payload communication (CNPC) in the following frequency bands:</w:t>
      </w:r>
    </w:p>
    <w:p w14:paraId="30CFD8CB" w14:textId="77777777" w:rsidR="000C5C02" w:rsidRPr="00121E39" w:rsidRDefault="000C5C02" w:rsidP="007C3EA2">
      <w:pPr>
        <w:pStyle w:val="BodyText"/>
        <w:widowControl w:val="0"/>
        <w:numPr>
          <w:ilvl w:val="1"/>
          <w:numId w:val="7"/>
        </w:numPr>
        <w:autoSpaceDE w:val="0"/>
        <w:autoSpaceDN w:val="0"/>
        <w:spacing w:before="0" w:after="60"/>
        <w:ind w:left="810"/>
        <w:rPr>
          <w:rFonts w:asciiTheme="majorBidi" w:hAnsiTheme="majorBidi" w:cstheme="majorBidi"/>
          <w:sz w:val="18"/>
          <w:szCs w:val="18"/>
        </w:rPr>
      </w:pPr>
      <w:r w:rsidRPr="00121E39">
        <w:rPr>
          <w:rFonts w:asciiTheme="majorBidi" w:hAnsiTheme="majorBidi" w:cstheme="majorBidi"/>
          <w:sz w:val="18"/>
          <w:szCs w:val="18"/>
        </w:rPr>
        <w:t>For downlink (space-to-Earth):</w:t>
      </w:r>
    </w:p>
    <w:p w14:paraId="30BCAAB4" w14:textId="77777777" w:rsidR="000C5C02" w:rsidRPr="00121E39" w:rsidRDefault="000C5C02" w:rsidP="007C3EA2">
      <w:pPr>
        <w:pStyle w:val="BodyText"/>
        <w:widowControl w:val="0"/>
        <w:numPr>
          <w:ilvl w:val="0"/>
          <w:numId w:val="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0.95-11.2 GHz,</w:t>
      </w:r>
    </w:p>
    <w:p w14:paraId="50ED95C1" w14:textId="77777777" w:rsidR="000C5C02" w:rsidRPr="00121E39" w:rsidRDefault="000C5C02" w:rsidP="007C3EA2">
      <w:pPr>
        <w:pStyle w:val="BodyText"/>
        <w:widowControl w:val="0"/>
        <w:numPr>
          <w:ilvl w:val="0"/>
          <w:numId w:val="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1.45-11.7 GHz,</w:t>
      </w:r>
    </w:p>
    <w:p w14:paraId="4596E933" w14:textId="77777777" w:rsidR="000C5C02" w:rsidRPr="00121E39" w:rsidRDefault="000C5C02" w:rsidP="007C3EA2">
      <w:pPr>
        <w:pStyle w:val="BodyText"/>
        <w:widowControl w:val="0"/>
        <w:numPr>
          <w:ilvl w:val="0"/>
          <w:numId w:val="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1.7-12.2 GHz in Region 2,</w:t>
      </w:r>
    </w:p>
    <w:p w14:paraId="497D2C6F" w14:textId="77777777" w:rsidR="000C5C02" w:rsidRPr="00121E39" w:rsidRDefault="000C5C02" w:rsidP="007C3EA2">
      <w:pPr>
        <w:pStyle w:val="BodyText"/>
        <w:widowControl w:val="0"/>
        <w:numPr>
          <w:ilvl w:val="0"/>
          <w:numId w:val="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2.2-12.5 GHz in Region 3,</w:t>
      </w:r>
    </w:p>
    <w:p w14:paraId="621E6F2C" w14:textId="77777777" w:rsidR="000C5C02" w:rsidRPr="00121E39" w:rsidRDefault="000C5C02" w:rsidP="007C3EA2">
      <w:pPr>
        <w:pStyle w:val="BodyText"/>
        <w:widowControl w:val="0"/>
        <w:numPr>
          <w:ilvl w:val="0"/>
          <w:numId w:val="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2.5-12.75 GHz in Regions 1 and 3,</w:t>
      </w:r>
    </w:p>
    <w:p w14:paraId="449BC473" w14:textId="77777777" w:rsidR="000C5C02" w:rsidRPr="00121E39" w:rsidRDefault="000C5C02" w:rsidP="007C3EA2">
      <w:pPr>
        <w:pStyle w:val="BodyText"/>
        <w:widowControl w:val="0"/>
        <w:numPr>
          <w:ilvl w:val="0"/>
          <w:numId w:val="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9.7-20.2 GHz,</w:t>
      </w:r>
    </w:p>
    <w:p w14:paraId="26CC44F9" w14:textId="77777777" w:rsidR="000C5C02" w:rsidRPr="00121E39" w:rsidRDefault="000C5C02" w:rsidP="007C3EA2">
      <w:pPr>
        <w:pStyle w:val="BodyText"/>
        <w:widowControl w:val="0"/>
        <w:numPr>
          <w:ilvl w:val="1"/>
          <w:numId w:val="7"/>
        </w:numPr>
        <w:autoSpaceDE w:val="0"/>
        <w:autoSpaceDN w:val="0"/>
        <w:spacing w:before="0" w:after="60"/>
        <w:ind w:left="810"/>
        <w:rPr>
          <w:rFonts w:asciiTheme="majorBidi" w:hAnsiTheme="majorBidi" w:cstheme="majorBidi"/>
          <w:sz w:val="18"/>
          <w:szCs w:val="18"/>
        </w:rPr>
      </w:pPr>
      <w:r w:rsidRPr="00121E39">
        <w:rPr>
          <w:rFonts w:asciiTheme="majorBidi" w:hAnsiTheme="majorBidi" w:cstheme="majorBidi"/>
          <w:sz w:val="18"/>
          <w:szCs w:val="18"/>
        </w:rPr>
        <w:t xml:space="preserve">For uplink (Earth-to-space): </w:t>
      </w:r>
    </w:p>
    <w:p w14:paraId="057ECC18" w14:textId="77777777" w:rsidR="000C5C02" w:rsidRPr="00121E39" w:rsidRDefault="000C5C02" w:rsidP="007C3EA2">
      <w:pPr>
        <w:pStyle w:val="BodyText"/>
        <w:widowControl w:val="0"/>
        <w:numPr>
          <w:ilvl w:val="0"/>
          <w:numId w:val="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4-14.47 GHz,</w:t>
      </w:r>
    </w:p>
    <w:p w14:paraId="6C685AB4" w14:textId="77777777" w:rsidR="000C5C02" w:rsidRPr="00121E39" w:rsidRDefault="000C5C02" w:rsidP="007C3EA2">
      <w:pPr>
        <w:pStyle w:val="BodyText"/>
        <w:widowControl w:val="0"/>
        <w:numPr>
          <w:ilvl w:val="0"/>
          <w:numId w:val="7"/>
        </w:numPr>
        <w:autoSpaceDE w:val="0"/>
        <w:autoSpaceDN w:val="0"/>
        <w:spacing w:before="0" w:after="120"/>
        <w:ind w:left="1170"/>
        <w:rPr>
          <w:rFonts w:asciiTheme="majorBidi" w:hAnsiTheme="majorBidi" w:cstheme="majorBidi"/>
          <w:sz w:val="18"/>
          <w:szCs w:val="18"/>
        </w:rPr>
      </w:pPr>
      <w:r w:rsidRPr="00121E39">
        <w:rPr>
          <w:rFonts w:asciiTheme="majorBidi" w:hAnsiTheme="majorBidi" w:cstheme="majorBidi"/>
          <w:sz w:val="18"/>
          <w:szCs w:val="18"/>
        </w:rPr>
        <w:t xml:space="preserve">29.5-30.0 GHz. </w:t>
      </w:r>
    </w:p>
    <w:p w14:paraId="7A6CAF1D"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 xml:space="preserve">Resolution </w:t>
      </w:r>
      <w:r w:rsidRPr="00121E39">
        <w:rPr>
          <w:rFonts w:asciiTheme="majorBidi" w:hAnsiTheme="majorBidi" w:cstheme="majorBidi"/>
          <w:b/>
          <w:bCs/>
          <w:sz w:val="18"/>
          <w:szCs w:val="18"/>
        </w:rPr>
        <w:t>155 (Rev.WRC-19)</w:t>
      </w:r>
      <w:r w:rsidRPr="00121E39">
        <w:rPr>
          <w:rFonts w:asciiTheme="majorBidi" w:hAnsiTheme="majorBidi" w:cstheme="majorBidi"/>
          <w:sz w:val="18"/>
          <w:szCs w:val="18"/>
        </w:rPr>
        <w:t>,</w:t>
      </w:r>
      <w:r w:rsidRPr="00121E39">
        <w:rPr>
          <w:rFonts w:asciiTheme="majorBidi" w:hAnsiTheme="majorBidi" w:cstheme="majorBidi"/>
          <w:bCs/>
          <w:sz w:val="18"/>
          <w:szCs w:val="18"/>
        </w:rPr>
        <w:t xml:space="preserve"> in its resolves, contains the conditions under which an unmanned aircraft can use a satellite network operating in the FSS for CNPC. However, it was </w:t>
      </w:r>
      <w:proofErr w:type="spellStart"/>
      <w:r w:rsidRPr="00121E39">
        <w:rPr>
          <w:rFonts w:asciiTheme="majorBidi" w:hAnsiTheme="majorBidi" w:cstheme="majorBidi"/>
          <w:bCs/>
          <w:sz w:val="18"/>
          <w:szCs w:val="18"/>
        </w:rPr>
        <w:t>recognised</w:t>
      </w:r>
      <w:proofErr w:type="spellEnd"/>
      <w:r w:rsidRPr="00121E39">
        <w:rPr>
          <w:rFonts w:asciiTheme="majorBidi" w:hAnsiTheme="majorBidi" w:cstheme="majorBidi"/>
          <w:bCs/>
          <w:sz w:val="18"/>
          <w:szCs w:val="18"/>
        </w:rPr>
        <w:t xml:space="preserve"> when the Resolution was originally developed that:</w:t>
      </w:r>
    </w:p>
    <w:p w14:paraId="3686D1F7" w14:textId="77777777" w:rsidR="000C5C02" w:rsidRPr="00121E39" w:rsidRDefault="000C5C02" w:rsidP="007C3EA2">
      <w:pPr>
        <w:pStyle w:val="BodyText"/>
        <w:widowControl w:val="0"/>
        <w:numPr>
          <w:ilvl w:val="0"/>
          <w:numId w:val="5"/>
        </w:numPr>
        <w:autoSpaceDE w:val="0"/>
        <w:autoSpaceDN w:val="0"/>
        <w:spacing w:before="0" w:after="60"/>
        <w:ind w:left="833" w:hanging="357"/>
        <w:rPr>
          <w:rFonts w:asciiTheme="majorBidi" w:hAnsiTheme="majorBidi" w:cstheme="majorBidi"/>
          <w:bCs/>
          <w:sz w:val="18"/>
          <w:szCs w:val="18"/>
        </w:rPr>
      </w:pPr>
      <w:r w:rsidRPr="00121E39">
        <w:rPr>
          <w:rFonts w:asciiTheme="majorBidi" w:hAnsiTheme="majorBidi" w:cstheme="majorBidi"/>
          <w:bCs/>
          <w:sz w:val="18"/>
          <w:szCs w:val="18"/>
        </w:rPr>
        <w:t xml:space="preserve">ICAO had yet to complete the development of the relevant international aeronautical Standards and Recommended Practices (SARPs), </w:t>
      </w:r>
    </w:p>
    <w:p w14:paraId="6D31AFE5" w14:textId="77777777" w:rsidR="000C5C02" w:rsidRPr="00121E39" w:rsidRDefault="000C5C02" w:rsidP="007C3EA2">
      <w:pPr>
        <w:pStyle w:val="BodyText"/>
        <w:widowControl w:val="0"/>
        <w:numPr>
          <w:ilvl w:val="0"/>
          <w:numId w:val="5"/>
        </w:numPr>
        <w:autoSpaceDE w:val="0"/>
        <w:autoSpaceDN w:val="0"/>
        <w:spacing w:before="0" w:after="60"/>
        <w:ind w:left="833" w:hanging="357"/>
        <w:rPr>
          <w:rFonts w:asciiTheme="majorBidi" w:hAnsiTheme="majorBidi" w:cstheme="majorBidi"/>
          <w:bCs/>
          <w:sz w:val="18"/>
          <w:szCs w:val="18"/>
        </w:rPr>
      </w:pPr>
      <w:r w:rsidRPr="00121E39">
        <w:rPr>
          <w:rFonts w:asciiTheme="majorBidi" w:hAnsiTheme="majorBidi" w:cstheme="majorBidi"/>
          <w:bCs/>
          <w:sz w:val="18"/>
          <w:szCs w:val="18"/>
        </w:rPr>
        <w:t xml:space="preserve">additional work would be required to assess the feasibility of using the satellite networks under the conditions contained in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w:t>
      </w:r>
    </w:p>
    <w:p w14:paraId="2635C2C1" w14:textId="77777777" w:rsidR="000C5C02" w:rsidRPr="00121E39" w:rsidRDefault="000C5C02" w:rsidP="007C3EA2">
      <w:pPr>
        <w:pStyle w:val="BodyText"/>
        <w:widowControl w:val="0"/>
        <w:numPr>
          <w:ilvl w:val="0"/>
          <w:numId w:val="5"/>
        </w:numPr>
        <w:autoSpaceDE w:val="0"/>
        <w:autoSpaceDN w:val="0"/>
        <w:spacing w:before="0" w:after="60"/>
        <w:ind w:left="833" w:hanging="357"/>
        <w:rPr>
          <w:rFonts w:asciiTheme="majorBidi" w:hAnsiTheme="majorBidi" w:cstheme="majorBidi"/>
          <w:bCs/>
          <w:sz w:val="18"/>
          <w:szCs w:val="18"/>
        </w:rPr>
      </w:pPr>
      <w:r w:rsidRPr="00121E39">
        <w:rPr>
          <w:rFonts w:asciiTheme="majorBidi" w:hAnsiTheme="majorBidi" w:cstheme="majorBidi"/>
          <w:bCs/>
          <w:sz w:val="18"/>
          <w:szCs w:val="18"/>
        </w:rPr>
        <w:t xml:space="preserve">there may be inconsistencies between some of the </w:t>
      </w:r>
      <w:r w:rsidRPr="00121E39">
        <w:rPr>
          <w:rFonts w:asciiTheme="majorBidi" w:hAnsiTheme="majorBidi" w:cstheme="majorBidi"/>
          <w:b/>
          <w:sz w:val="18"/>
          <w:szCs w:val="18"/>
        </w:rPr>
        <w:t>resolves</w:t>
      </w:r>
      <w:r w:rsidRPr="00121E39">
        <w:rPr>
          <w:rFonts w:asciiTheme="majorBidi" w:hAnsiTheme="majorBidi" w:cstheme="majorBidi"/>
          <w:bCs/>
          <w:sz w:val="18"/>
          <w:szCs w:val="18"/>
        </w:rPr>
        <w:t>,</w:t>
      </w:r>
    </w:p>
    <w:p w14:paraId="777D2294" w14:textId="77777777" w:rsidR="000C5C02" w:rsidRPr="00121E39" w:rsidRDefault="000C5C02" w:rsidP="007C3EA2">
      <w:pPr>
        <w:pStyle w:val="BodyText"/>
        <w:widowControl w:val="0"/>
        <w:numPr>
          <w:ilvl w:val="0"/>
          <w:numId w:val="5"/>
        </w:numPr>
        <w:autoSpaceDE w:val="0"/>
        <w:autoSpaceDN w:val="0"/>
        <w:spacing w:before="0" w:after="120"/>
        <w:rPr>
          <w:rFonts w:asciiTheme="majorBidi" w:hAnsiTheme="majorBidi" w:cstheme="majorBidi"/>
          <w:bCs/>
          <w:sz w:val="18"/>
          <w:szCs w:val="18"/>
        </w:rPr>
      </w:pPr>
      <w:r w:rsidRPr="00121E39">
        <w:rPr>
          <w:rFonts w:asciiTheme="majorBidi" w:hAnsiTheme="majorBidi" w:cstheme="majorBidi"/>
          <w:bCs/>
          <w:sz w:val="18"/>
          <w:szCs w:val="18"/>
        </w:rPr>
        <w:t xml:space="preserve">Resolution </w:t>
      </w:r>
      <w:r w:rsidRPr="00121E39">
        <w:rPr>
          <w:rFonts w:asciiTheme="majorBidi" w:hAnsiTheme="majorBidi" w:cstheme="majorBidi"/>
          <w:b/>
          <w:sz w:val="18"/>
          <w:szCs w:val="18"/>
        </w:rPr>
        <w:t>155 (Rev.WRC-19)</w:t>
      </w:r>
      <w:r w:rsidRPr="00121E39">
        <w:rPr>
          <w:rFonts w:asciiTheme="majorBidi" w:hAnsiTheme="majorBidi" w:cstheme="majorBidi"/>
          <w:bCs/>
          <w:sz w:val="18"/>
          <w:szCs w:val="18"/>
        </w:rPr>
        <w:t xml:space="preserve"> was originally developed during WRC 15, and modifications may be required once the further study work and relevant ICAO SARPs material had been completed to ensure that the provisions of the Resolution meet the ICAO requirements.</w:t>
      </w:r>
    </w:p>
    <w:p w14:paraId="16A47803"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bCs/>
          <w:sz w:val="18"/>
          <w:szCs w:val="18"/>
        </w:rPr>
        <w:t>Therefore, the Resolution as developed by WRC-15, contained a clause requiring WRC-23 “</w:t>
      </w:r>
      <w:r w:rsidRPr="00121E39">
        <w:rPr>
          <w:rFonts w:asciiTheme="majorBidi" w:hAnsiTheme="majorBidi" w:cstheme="majorBidi"/>
          <w:sz w:val="18"/>
          <w:szCs w:val="18"/>
        </w:rPr>
        <w:t>to consider the results of the above studies referred to in this Resolution with a view to reviewing and, if necessary, revising this Resolution, and take necessary actions, as appropriate”. It also precluded operational use of the FSS by UAS CNPC before the review by WRC-23.</w:t>
      </w:r>
    </w:p>
    <w:p w14:paraId="3E9CC276"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sz w:val="18"/>
          <w:szCs w:val="18"/>
        </w:rPr>
        <w:t xml:space="preserve">At WRC-19 Resolution </w:t>
      </w:r>
      <w:r w:rsidRPr="00121E39">
        <w:rPr>
          <w:rFonts w:asciiTheme="majorBidi" w:hAnsiTheme="majorBidi" w:cstheme="majorBidi"/>
          <w:b/>
          <w:bCs/>
          <w:sz w:val="18"/>
          <w:szCs w:val="18"/>
        </w:rPr>
        <w:t>155</w:t>
      </w:r>
      <w:r w:rsidRPr="00121E39">
        <w:rPr>
          <w:rFonts w:asciiTheme="majorBidi" w:hAnsiTheme="majorBidi" w:cstheme="majorBidi"/>
          <w:sz w:val="18"/>
          <w:szCs w:val="18"/>
        </w:rPr>
        <w:t xml:space="preserve"> was revised and WRC-23 Agenda Item 1.8 adopted that through Resolution </w:t>
      </w:r>
      <w:r w:rsidRPr="00121E39">
        <w:rPr>
          <w:rFonts w:asciiTheme="majorBidi" w:hAnsiTheme="majorBidi" w:cstheme="majorBidi"/>
          <w:b/>
          <w:bCs/>
          <w:sz w:val="18"/>
          <w:szCs w:val="18"/>
        </w:rPr>
        <w:t>171</w:t>
      </w:r>
      <w:r w:rsidRPr="00121E39">
        <w:rPr>
          <w:rFonts w:asciiTheme="majorBidi" w:hAnsiTheme="majorBidi" w:cstheme="majorBidi"/>
          <w:sz w:val="18"/>
          <w:szCs w:val="18"/>
        </w:rPr>
        <w:t xml:space="preserve"> </w:t>
      </w:r>
      <w:r w:rsidRPr="00121E39">
        <w:rPr>
          <w:rFonts w:asciiTheme="majorBidi" w:hAnsiTheme="majorBidi" w:cstheme="majorBidi"/>
          <w:b/>
          <w:bCs/>
          <w:sz w:val="18"/>
          <w:szCs w:val="18"/>
        </w:rPr>
        <w:t>(WRC-19)</w:t>
      </w:r>
      <w:r w:rsidRPr="00121E39">
        <w:rPr>
          <w:rFonts w:asciiTheme="majorBidi" w:hAnsiTheme="majorBidi" w:cstheme="majorBidi"/>
          <w:sz w:val="18"/>
          <w:szCs w:val="18"/>
        </w:rPr>
        <w:t xml:space="preserve"> </w:t>
      </w:r>
      <w:r w:rsidRPr="00121E39">
        <w:rPr>
          <w:rFonts w:asciiTheme="majorBidi" w:hAnsiTheme="majorBidi" w:cstheme="majorBidi"/>
          <w:i/>
          <w:iCs/>
          <w:sz w:val="18"/>
          <w:szCs w:val="18"/>
        </w:rPr>
        <w:t>resolved to invite the ITU Radiocommunication Sector</w:t>
      </w:r>
      <w:r w:rsidRPr="00121E39">
        <w:rPr>
          <w:rFonts w:asciiTheme="majorBidi" w:hAnsiTheme="majorBidi" w:cstheme="majorBidi"/>
          <w:sz w:val="18"/>
          <w:szCs w:val="18"/>
        </w:rPr>
        <w:t xml:space="preserve"> to:</w:t>
      </w:r>
    </w:p>
    <w:p w14:paraId="1EDD0BA0" w14:textId="77777777" w:rsidR="000C5C02" w:rsidRPr="00121E39" w:rsidRDefault="000C5C02" w:rsidP="007C3EA2">
      <w:pPr>
        <w:pStyle w:val="ListParagraph"/>
        <w:numPr>
          <w:ilvl w:val="0"/>
          <w:numId w:val="8"/>
        </w:numPr>
        <w:tabs>
          <w:tab w:val="clear" w:pos="360"/>
          <w:tab w:val="clear" w:pos="720"/>
          <w:tab w:val="clear" w:pos="1080"/>
          <w:tab w:val="clear" w:pos="1440"/>
          <w:tab w:val="clear" w:pos="1800"/>
        </w:tabs>
        <w:autoSpaceDE w:val="0"/>
        <w:autoSpaceDN w:val="0"/>
        <w:adjustRightInd/>
        <w:spacing w:line="240" w:lineRule="auto"/>
        <w:ind w:left="864" w:hanging="432"/>
        <w:contextualSpacing w:val="0"/>
        <w:rPr>
          <w:rFonts w:asciiTheme="majorBidi" w:hAnsiTheme="majorBidi" w:cstheme="majorBidi"/>
          <w:szCs w:val="18"/>
        </w:rPr>
      </w:pPr>
      <w:r w:rsidRPr="00121E39">
        <w:rPr>
          <w:rFonts w:asciiTheme="majorBidi" w:hAnsiTheme="majorBidi" w:cstheme="majorBidi"/>
          <w:szCs w:val="18"/>
        </w:rPr>
        <w:t>continue and complete in time for WRC</w:t>
      </w:r>
      <w:r w:rsidRPr="00121E39">
        <w:rPr>
          <w:rFonts w:asciiTheme="majorBidi" w:hAnsiTheme="majorBidi" w:cstheme="majorBidi"/>
          <w:szCs w:val="18"/>
        </w:rPr>
        <w:noBreakHyphen/>
        <w:t xml:space="preserve">23 relevant studies of the technical, operational and regulatory aspects, based on the frequency bands mentioned in </w:t>
      </w:r>
      <w:r w:rsidRPr="00121E39">
        <w:rPr>
          <w:rFonts w:asciiTheme="majorBidi" w:hAnsiTheme="majorBidi" w:cstheme="majorBidi"/>
          <w:i/>
          <w:iCs/>
          <w:szCs w:val="18"/>
        </w:rPr>
        <w:t>resolves</w:t>
      </w:r>
      <w:r w:rsidRPr="00121E39">
        <w:rPr>
          <w:rFonts w:asciiTheme="majorBidi" w:hAnsiTheme="majorBidi" w:cstheme="majorBidi"/>
          <w:szCs w:val="18"/>
        </w:rPr>
        <w:t xml:space="preserve"> 1 of Resolution </w:t>
      </w:r>
      <w:r w:rsidRPr="00121E39">
        <w:rPr>
          <w:rFonts w:asciiTheme="majorBidi" w:hAnsiTheme="majorBidi" w:cstheme="majorBidi"/>
          <w:b/>
          <w:bCs/>
          <w:szCs w:val="18"/>
        </w:rPr>
        <w:t>155 (Rev.WRC</w:t>
      </w:r>
      <w:r w:rsidRPr="00121E39">
        <w:rPr>
          <w:rFonts w:asciiTheme="majorBidi" w:hAnsiTheme="majorBidi" w:cstheme="majorBidi"/>
          <w:b/>
          <w:bCs/>
          <w:szCs w:val="18"/>
        </w:rPr>
        <w:noBreakHyphen/>
        <w:t>19)</w:t>
      </w:r>
      <w:r w:rsidRPr="00121E39">
        <w:rPr>
          <w:rFonts w:asciiTheme="majorBidi" w:hAnsiTheme="majorBidi" w:cstheme="majorBidi"/>
          <w:szCs w:val="18"/>
        </w:rPr>
        <w:t xml:space="preserve">, in relation to the implementation of Resolution </w:t>
      </w:r>
      <w:r w:rsidRPr="00121E39">
        <w:rPr>
          <w:rFonts w:asciiTheme="majorBidi" w:hAnsiTheme="majorBidi" w:cstheme="majorBidi"/>
          <w:b/>
          <w:szCs w:val="18"/>
        </w:rPr>
        <w:t>155 (</w:t>
      </w:r>
      <w:r w:rsidRPr="00121E39">
        <w:rPr>
          <w:rFonts w:asciiTheme="majorBidi" w:hAnsiTheme="majorBidi" w:cstheme="majorBidi"/>
          <w:b/>
          <w:bCs/>
          <w:szCs w:val="18"/>
        </w:rPr>
        <w:t>Rev.WRC</w:t>
      </w:r>
      <w:r w:rsidRPr="00121E39">
        <w:rPr>
          <w:rFonts w:asciiTheme="majorBidi" w:hAnsiTheme="majorBidi" w:cstheme="majorBidi"/>
          <w:b/>
          <w:bCs/>
          <w:szCs w:val="18"/>
        </w:rPr>
        <w:noBreakHyphen/>
        <w:t>19</w:t>
      </w:r>
      <w:r w:rsidRPr="00121E39">
        <w:rPr>
          <w:rFonts w:asciiTheme="majorBidi" w:hAnsiTheme="majorBidi" w:cstheme="majorBidi"/>
          <w:b/>
          <w:szCs w:val="18"/>
        </w:rPr>
        <w:t>)</w:t>
      </w:r>
      <w:r w:rsidRPr="00121E39">
        <w:rPr>
          <w:rFonts w:asciiTheme="majorBidi" w:hAnsiTheme="majorBidi" w:cstheme="majorBidi"/>
          <w:bCs/>
          <w:szCs w:val="18"/>
        </w:rPr>
        <w:t>,</w:t>
      </w:r>
      <w:r w:rsidRPr="00121E39">
        <w:rPr>
          <w:rFonts w:asciiTheme="majorBidi" w:hAnsiTheme="majorBidi" w:cstheme="majorBidi"/>
          <w:b/>
          <w:szCs w:val="18"/>
        </w:rPr>
        <w:t xml:space="preserve"> </w:t>
      </w:r>
      <w:r w:rsidRPr="00121E39">
        <w:rPr>
          <w:rFonts w:asciiTheme="majorBidi" w:hAnsiTheme="majorBidi" w:cstheme="majorBidi"/>
          <w:szCs w:val="18"/>
        </w:rPr>
        <w:t>taking into account the progress obtained by ICAO in the completion of SARPs on use of the FSS for the UAS CNPC links,</w:t>
      </w:r>
    </w:p>
    <w:p w14:paraId="2113BC0A" w14:textId="77777777" w:rsidR="000C5C02" w:rsidRPr="00121E39" w:rsidRDefault="000C5C02" w:rsidP="007C3EA2">
      <w:pPr>
        <w:pStyle w:val="BodyText"/>
        <w:widowControl w:val="0"/>
        <w:numPr>
          <w:ilvl w:val="0"/>
          <w:numId w:val="8"/>
        </w:numPr>
        <w:autoSpaceDE w:val="0"/>
        <w:autoSpaceDN w:val="0"/>
        <w:spacing w:before="0" w:after="120"/>
        <w:ind w:left="864" w:hanging="432"/>
        <w:rPr>
          <w:rFonts w:asciiTheme="majorBidi" w:hAnsiTheme="majorBidi" w:cstheme="majorBidi"/>
          <w:sz w:val="18"/>
          <w:szCs w:val="18"/>
        </w:rPr>
      </w:pPr>
      <w:r w:rsidRPr="00121E39">
        <w:rPr>
          <w:rFonts w:asciiTheme="majorBidi" w:hAnsiTheme="majorBidi" w:cstheme="majorBidi"/>
          <w:sz w:val="18"/>
          <w:szCs w:val="18"/>
        </w:rPr>
        <w:t>review No. </w:t>
      </w:r>
      <w:r w:rsidRPr="00121E39">
        <w:rPr>
          <w:rFonts w:asciiTheme="majorBidi" w:hAnsiTheme="majorBidi" w:cstheme="majorBidi"/>
          <w:b/>
          <w:sz w:val="18"/>
          <w:szCs w:val="18"/>
        </w:rPr>
        <w:t>5.484B</w:t>
      </w:r>
      <w:r w:rsidRPr="00121E39">
        <w:rPr>
          <w:rFonts w:asciiTheme="majorBidi" w:hAnsiTheme="majorBidi" w:cstheme="majorBidi"/>
          <w:sz w:val="18"/>
          <w:szCs w:val="18"/>
        </w:rPr>
        <w:t xml:space="preserve"> and Resolution </w:t>
      </w:r>
      <w:r w:rsidRPr="00121E39">
        <w:rPr>
          <w:rFonts w:asciiTheme="majorBidi" w:hAnsiTheme="majorBidi" w:cstheme="majorBidi"/>
          <w:b/>
          <w:sz w:val="18"/>
          <w:szCs w:val="18"/>
        </w:rPr>
        <w:t>155 (</w:t>
      </w:r>
      <w:r w:rsidRPr="00121E39">
        <w:rPr>
          <w:rFonts w:asciiTheme="majorBidi" w:hAnsiTheme="majorBidi" w:cstheme="majorBidi"/>
          <w:b/>
          <w:bCs/>
          <w:sz w:val="18"/>
          <w:szCs w:val="18"/>
        </w:rPr>
        <w:t>Rev.WRC</w:t>
      </w:r>
      <w:r w:rsidRPr="00121E39">
        <w:rPr>
          <w:rFonts w:asciiTheme="majorBidi" w:hAnsiTheme="majorBidi" w:cstheme="majorBidi"/>
          <w:b/>
          <w:bCs/>
          <w:sz w:val="18"/>
          <w:szCs w:val="18"/>
        </w:rPr>
        <w:noBreakHyphen/>
        <w:t>19</w:t>
      </w:r>
      <w:r w:rsidRPr="00121E39">
        <w:rPr>
          <w:rFonts w:asciiTheme="majorBidi" w:hAnsiTheme="majorBidi" w:cstheme="majorBidi"/>
          <w:b/>
          <w:sz w:val="18"/>
          <w:szCs w:val="18"/>
        </w:rPr>
        <w:t>)</w:t>
      </w:r>
      <w:r w:rsidRPr="00121E39">
        <w:rPr>
          <w:rFonts w:asciiTheme="majorBidi" w:hAnsiTheme="majorBidi" w:cstheme="majorBidi"/>
          <w:sz w:val="18"/>
          <w:szCs w:val="18"/>
        </w:rPr>
        <w:t xml:space="preserve"> taking into account the results of the above studies.</w:t>
      </w:r>
    </w:p>
    <w:p w14:paraId="0D2186FB"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bCs/>
          <w:sz w:val="18"/>
          <w:szCs w:val="18"/>
        </w:rPr>
        <w:t>Additionally,</w:t>
      </w:r>
      <w:r w:rsidRPr="00121E39">
        <w:rPr>
          <w:rFonts w:asciiTheme="majorBidi" w:hAnsiTheme="majorBidi" w:cstheme="majorBidi"/>
          <w:sz w:val="18"/>
          <w:szCs w:val="18"/>
        </w:rPr>
        <w:t xml:space="preserve"> Resolution </w:t>
      </w:r>
      <w:r w:rsidRPr="00121E39">
        <w:rPr>
          <w:rFonts w:asciiTheme="majorBidi" w:hAnsiTheme="majorBidi" w:cstheme="majorBidi"/>
          <w:b/>
          <w:bCs/>
          <w:sz w:val="18"/>
          <w:szCs w:val="18"/>
        </w:rPr>
        <w:t>171</w:t>
      </w:r>
      <w:r w:rsidRPr="00121E39">
        <w:rPr>
          <w:rFonts w:asciiTheme="majorBidi" w:hAnsiTheme="majorBidi" w:cstheme="majorBidi"/>
          <w:sz w:val="18"/>
          <w:szCs w:val="18"/>
        </w:rPr>
        <w:t xml:space="preserve"> </w:t>
      </w:r>
      <w:r w:rsidRPr="00121E39">
        <w:rPr>
          <w:rFonts w:asciiTheme="majorBidi" w:hAnsiTheme="majorBidi" w:cstheme="majorBidi"/>
          <w:b/>
          <w:bCs/>
          <w:sz w:val="18"/>
          <w:szCs w:val="18"/>
        </w:rPr>
        <w:t>(WRC-19)</w:t>
      </w:r>
      <w:r w:rsidRPr="00121E39">
        <w:rPr>
          <w:rFonts w:asciiTheme="majorBidi" w:hAnsiTheme="majorBidi" w:cstheme="majorBidi"/>
          <w:bCs/>
          <w:sz w:val="18"/>
          <w:szCs w:val="18"/>
        </w:rPr>
        <w:t xml:space="preserve"> </w:t>
      </w:r>
      <w:r w:rsidRPr="00121E39">
        <w:rPr>
          <w:rFonts w:asciiTheme="majorBidi" w:hAnsiTheme="majorBidi" w:cstheme="majorBidi"/>
          <w:bCs/>
          <w:i/>
          <w:iCs/>
          <w:sz w:val="18"/>
          <w:szCs w:val="18"/>
        </w:rPr>
        <w:t>invites the 2023 World Radiocommunication Conference</w:t>
      </w:r>
      <w:r w:rsidRPr="00121E39">
        <w:rPr>
          <w:rFonts w:asciiTheme="majorBidi" w:hAnsiTheme="majorBidi" w:cstheme="majorBidi"/>
          <w:bCs/>
          <w:sz w:val="18"/>
          <w:szCs w:val="18"/>
        </w:rPr>
        <w:t xml:space="preserve"> </w:t>
      </w:r>
      <w:r w:rsidRPr="00121E39">
        <w:rPr>
          <w:rFonts w:asciiTheme="majorBidi" w:hAnsiTheme="majorBidi" w:cstheme="majorBidi"/>
          <w:sz w:val="18"/>
          <w:szCs w:val="18"/>
        </w:rPr>
        <w:t>to revise, if necessary, No. </w:t>
      </w:r>
      <w:r w:rsidRPr="00121E39">
        <w:rPr>
          <w:rFonts w:asciiTheme="majorBidi" w:hAnsiTheme="majorBidi" w:cstheme="majorBidi"/>
          <w:b/>
          <w:sz w:val="18"/>
          <w:szCs w:val="18"/>
        </w:rPr>
        <w:t>5.484B</w:t>
      </w:r>
      <w:r w:rsidRPr="00121E39">
        <w:rPr>
          <w:rFonts w:asciiTheme="majorBidi" w:hAnsiTheme="majorBidi" w:cstheme="majorBidi"/>
          <w:sz w:val="18"/>
          <w:szCs w:val="18"/>
        </w:rPr>
        <w:t xml:space="preserve"> and Resolution </w:t>
      </w:r>
      <w:r w:rsidRPr="00121E39">
        <w:rPr>
          <w:rFonts w:asciiTheme="majorBidi" w:hAnsiTheme="majorBidi" w:cstheme="majorBidi"/>
          <w:b/>
          <w:sz w:val="18"/>
          <w:szCs w:val="18"/>
        </w:rPr>
        <w:t>155 (</w:t>
      </w:r>
      <w:r w:rsidRPr="00121E39">
        <w:rPr>
          <w:rFonts w:asciiTheme="majorBidi" w:hAnsiTheme="majorBidi" w:cstheme="majorBidi"/>
          <w:b/>
          <w:bCs/>
          <w:sz w:val="18"/>
          <w:szCs w:val="18"/>
        </w:rPr>
        <w:t>Rev.WRC</w:t>
      </w:r>
      <w:r w:rsidRPr="00121E39">
        <w:rPr>
          <w:rFonts w:asciiTheme="majorBidi" w:hAnsiTheme="majorBidi" w:cstheme="majorBidi"/>
          <w:b/>
          <w:bCs/>
          <w:sz w:val="18"/>
          <w:szCs w:val="18"/>
        </w:rPr>
        <w:noBreakHyphen/>
        <w:t>19</w:t>
      </w:r>
      <w:r w:rsidRPr="00121E39">
        <w:rPr>
          <w:rFonts w:asciiTheme="majorBidi" w:hAnsiTheme="majorBidi" w:cstheme="majorBidi"/>
          <w:b/>
          <w:sz w:val="18"/>
          <w:szCs w:val="18"/>
        </w:rPr>
        <w:t>)</w:t>
      </w:r>
      <w:r w:rsidRPr="00121E39">
        <w:rPr>
          <w:rFonts w:asciiTheme="majorBidi" w:hAnsiTheme="majorBidi" w:cstheme="majorBidi"/>
          <w:sz w:val="18"/>
          <w:szCs w:val="18"/>
        </w:rPr>
        <w:t xml:space="preserve"> and take other necessary actions</w:t>
      </w:r>
      <w:r w:rsidRPr="00121E39">
        <w:rPr>
          <w:rFonts w:asciiTheme="majorBidi" w:hAnsiTheme="majorBidi" w:cstheme="majorBidi"/>
          <w:bCs/>
          <w:sz w:val="18"/>
          <w:szCs w:val="18"/>
        </w:rPr>
        <w:t>, as appropriate, on the basis of the studies conducted under Resolution</w:t>
      </w:r>
      <w:r w:rsidRPr="00121E39">
        <w:rPr>
          <w:rFonts w:asciiTheme="majorBidi" w:hAnsiTheme="majorBidi" w:cstheme="majorBidi"/>
          <w:sz w:val="18"/>
          <w:szCs w:val="18"/>
        </w:rPr>
        <w:t xml:space="preserve"> </w:t>
      </w:r>
      <w:r w:rsidRPr="00121E39">
        <w:rPr>
          <w:rFonts w:asciiTheme="majorBidi" w:hAnsiTheme="majorBidi" w:cstheme="majorBidi"/>
          <w:b/>
          <w:sz w:val="18"/>
          <w:szCs w:val="18"/>
        </w:rPr>
        <w:t>155 (</w:t>
      </w:r>
      <w:r w:rsidRPr="00121E39">
        <w:rPr>
          <w:rFonts w:asciiTheme="majorBidi" w:hAnsiTheme="majorBidi" w:cstheme="majorBidi"/>
          <w:b/>
          <w:bCs/>
          <w:sz w:val="18"/>
          <w:szCs w:val="18"/>
        </w:rPr>
        <w:t>Rev.WRC</w:t>
      </w:r>
      <w:r w:rsidRPr="00121E39">
        <w:rPr>
          <w:rFonts w:asciiTheme="majorBidi" w:hAnsiTheme="majorBidi" w:cstheme="majorBidi"/>
          <w:b/>
          <w:bCs/>
          <w:sz w:val="18"/>
          <w:szCs w:val="18"/>
        </w:rPr>
        <w:noBreakHyphen/>
        <w:t>19</w:t>
      </w:r>
      <w:r w:rsidRPr="00121E39">
        <w:rPr>
          <w:rFonts w:asciiTheme="majorBidi" w:hAnsiTheme="majorBidi" w:cstheme="majorBidi"/>
          <w:b/>
          <w:sz w:val="18"/>
          <w:szCs w:val="18"/>
        </w:rPr>
        <w:t>)</w:t>
      </w:r>
      <w:r w:rsidRPr="00121E39">
        <w:rPr>
          <w:rFonts w:asciiTheme="majorBidi" w:hAnsiTheme="majorBidi" w:cstheme="majorBidi"/>
          <w:sz w:val="18"/>
          <w:szCs w:val="18"/>
        </w:rPr>
        <w:t xml:space="preserve"> </w:t>
      </w:r>
      <w:r w:rsidRPr="00121E39">
        <w:rPr>
          <w:rFonts w:asciiTheme="majorBidi" w:hAnsiTheme="majorBidi" w:cstheme="majorBidi"/>
          <w:bCs/>
          <w:sz w:val="18"/>
          <w:szCs w:val="18"/>
        </w:rPr>
        <w:t xml:space="preserve">and </w:t>
      </w:r>
      <w:r w:rsidRPr="00121E39">
        <w:rPr>
          <w:rFonts w:asciiTheme="majorBidi" w:hAnsiTheme="majorBidi" w:cstheme="majorBidi"/>
          <w:b/>
          <w:bCs/>
          <w:sz w:val="18"/>
          <w:szCs w:val="18"/>
        </w:rPr>
        <w:t>171</w:t>
      </w:r>
      <w:r w:rsidRPr="00121E39">
        <w:rPr>
          <w:rFonts w:asciiTheme="majorBidi" w:hAnsiTheme="majorBidi" w:cstheme="majorBidi"/>
          <w:sz w:val="18"/>
          <w:szCs w:val="18"/>
        </w:rPr>
        <w:t xml:space="preserve"> </w:t>
      </w:r>
      <w:r w:rsidRPr="00121E39">
        <w:rPr>
          <w:rFonts w:asciiTheme="majorBidi" w:hAnsiTheme="majorBidi" w:cstheme="majorBidi"/>
          <w:b/>
          <w:bCs/>
          <w:sz w:val="18"/>
          <w:szCs w:val="18"/>
        </w:rPr>
        <w:t>(WRC</w:t>
      </w:r>
      <w:r w:rsidRPr="00121E39">
        <w:rPr>
          <w:rFonts w:asciiTheme="majorBidi" w:hAnsiTheme="majorBidi" w:cstheme="majorBidi"/>
          <w:b/>
          <w:bCs/>
          <w:sz w:val="18"/>
          <w:szCs w:val="18"/>
        </w:rPr>
        <w:noBreakHyphen/>
        <w:t xml:space="preserve">19). </w:t>
      </w:r>
      <w:r w:rsidRPr="00121E39">
        <w:rPr>
          <w:rFonts w:asciiTheme="majorBidi" w:hAnsiTheme="majorBidi" w:cstheme="majorBidi"/>
          <w:sz w:val="18"/>
          <w:szCs w:val="18"/>
        </w:rPr>
        <w:t>Work on the ITU-R studies is continuing, and the final outcome of the work has not yet been reached in order to allow WRC-23 to make decisions.</w:t>
      </w:r>
    </w:p>
    <w:p w14:paraId="5A43F943"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 xml:space="preserve">In this context, ICAO is invited to develop aeronautical Standards and Recommended Practices (SARPs) identifying how UAS CNPC operate under the existing FSS primary allocation, based on the Resolution </w:t>
      </w:r>
      <w:r w:rsidRPr="00121E39">
        <w:rPr>
          <w:rFonts w:asciiTheme="majorBidi" w:hAnsiTheme="majorBidi" w:cstheme="majorBidi"/>
          <w:b/>
          <w:sz w:val="18"/>
          <w:szCs w:val="18"/>
        </w:rPr>
        <w:t>155 (Rev.WRC-19</w:t>
      </w:r>
      <w:r w:rsidRPr="00121E39">
        <w:rPr>
          <w:rFonts w:asciiTheme="majorBidi" w:hAnsiTheme="majorBidi" w:cstheme="majorBidi"/>
          <w:bCs/>
          <w:sz w:val="18"/>
          <w:szCs w:val="18"/>
        </w:rPr>
        <w:t>). As a basis for developing these SARPs, since CNPC is a safety-of-life aeronautical system, ICAO is expecting that the decision of WRC-23 results in a Resolution that;</w:t>
      </w:r>
    </w:p>
    <w:p w14:paraId="7CBE7460" w14:textId="77777777" w:rsidR="000C5C02" w:rsidRPr="00121E39" w:rsidRDefault="000C5C02" w:rsidP="007C3EA2">
      <w:pPr>
        <w:pStyle w:val="ListParagraph"/>
        <w:numPr>
          <w:ilvl w:val="0"/>
          <w:numId w:val="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clearly provides primary status to the various elements of the UAS CNPC link, including both the UAES and the UACS Earth station, taking into account the definitions contained within the radio regulations,</w:t>
      </w:r>
    </w:p>
    <w:p w14:paraId="31837C70" w14:textId="77777777" w:rsidR="000C5C02" w:rsidRPr="00121E39" w:rsidRDefault="000C5C02" w:rsidP="007C3EA2">
      <w:pPr>
        <w:pStyle w:val="ListParagraph"/>
        <w:numPr>
          <w:ilvl w:val="0"/>
          <w:numId w:val="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 xml:space="preserve">removes the apparent inconsistency, in common frequency bands, between a) Resolutions </w:t>
      </w:r>
      <w:r w:rsidRPr="00121E39">
        <w:rPr>
          <w:rFonts w:asciiTheme="majorBidi" w:hAnsiTheme="majorBidi" w:cstheme="majorBidi"/>
          <w:b/>
          <w:bCs/>
          <w:szCs w:val="18"/>
        </w:rPr>
        <w:t xml:space="preserve">156, 169, </w:t>
      </w:r>
      <w:r w:rsidRPr="00121E39">
        <w:rPr>
          <w:rFonts w:asciiTheme="majorBidi" w:hAnsiTheme="majorBidi" w:cstheme="majorBidi"/>
          <w:szCs w:val="18"/>
        </w:rPr>
        <w:t xml:space="preserve">and any future Resolution that require that Earth stations in motion shall not be used or relied upon for safety-of-life applications and b) Resolution </w:t>
      </w:r>
      <w:r w:rsidRPr="00121E39">
        <w:rPr>
          <w:rFonts w:asciiTheme="majorBidi" w:hAnsiTheme="majorBidi" w:cstheme="majorBidi"/>
          <w:b/>
          <w:bCs/>
          <w:szCs w:val="18"/>
        </w:rPr>
        <w:t>155</w:t>
      </w:r>
      <w:r w:rsidRPr="00121E39">
        <w:rPr>
          <w:rFonts w:asciiTheme="majorBidi" w:hAnsiTheme="majorBidi" w:cstheme="majorBidi"/>
          <w:szCs w:val="18"/>
        </w:rPr>
        <w:t xml:space="preserve"> that addresses the use of Earth stations in motion on board UA for safety-of-life applications,</w:t>
      </w:r>
    </w:p>
    <w:p w14:paraId="1C49AE61" w14:textId="77777777" w:rsidR="000C5C02" w:rsidRPr="00121E39" w:rsidRDefault="000C5C02" w:rsidP="007C3EA2">
      <w:pPr>
        <w:pStyle w:val="ListParagraph"/>
        <w:numPr>
          <w:ilvl w:val="0"/>
          <w:numId w:val="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acknowledges that in accordance with the Annexes of the Convention of the International Civil Aviation Organization (ICAO) on international civil aviation it is the States that are responsible for ensuring the safety-of-life aspects of the use of UAS CNPC,</w:t>
      </w:r>
    </w:p>
    <w:p w14:paraId="51B382F9" w14:textId="77777777" w:rsidR="000C5C02" w:rsidRPr="00121E39" w:rsidRDefault="000C5C02" w:rsidP="007C3EA2">
      <w:pPr>
        <w:pStyle w:val="ListParagraph"/>
        <w:numPr>
          <w:ilvl w:val="0"/>
          <w:numId w:val="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provides operators, air traffic service providers and regulatory authorities sufficient information about the level of interference within the area of the UAS operation, including outside of the territory where they provide air traffic services, to support and/or validate supporting documentation for safety cases,</w:t>
      </w:r>
    </w:p>
    <w:p w14:paraId="6EB46C16" w14:textId="77777777" w:rsidR="000C5C02" w:rsidRPr="00121E39" w:rsidRDefault="000C5C02" w:rsidP="007C3EA2">
      <w:pPr>
        <w:pStyle w:val="ListParagraph"/>
        <w:numPr>
          <w:ilvl w:val="0"/>
          <w:numId w:val="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ensures that safety cases or supporting documentation do not need to be revisited as a result of future satellite co-ordination agreements.</w:t>
      </w:r>
    </w:p>
    <w:p w14:paraId="1AA37BD5"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Within the ITU during the last study period work has made substantive progress but it has not been formally completed for the following two documents that addressed various resolves within Resolution </w:t>
      </w:r>
      <w:r w:rsidRPr="00121E39">
        <w:rPr>
          <w:rFonts w:asciiTheme="majorBidi" w:hAnsiTheme="majorBidi" w:cstheme="majorBidi"/>
          <w:b/>
          <w:bCs/>
          <w:sz w:val="18"/>
          <w:szCs w:val="18"/>
        </w:rPr>
        <w:t>155</w:t>
      </w:r>
      <w:r w:rsidRPr="00121E39">
        <w:rPr>
          <w:rFonts w:asciiTheme="majorBidi" w:hAnsiTheme="majorBidi" w:cstheme="majorBidi"/>
          <w:bCs/>
          <w:sz w:val="18"/>
          <w:szCs w:val="18"/>
        </w:rPr>
        <w:t>:</w:t>
      </w:r>
    </w:p>
    <w:p w14:paraId="0CD26D54" w14:textId="77777777" w:rsidR="000C5C02" w:rsidRPr="00121E39" w:rsidRDefault="000C5C02" w:rsidP="007C3EA2">
      <w:pPr>
        <w:pStyle w:val="BodyText"/>
        <w:widowControl w:val="0"/>
        <w:numPr>
          <w:ilvl w:val="0"/>
          <w:numId w:val="6"/>
        </w:numPr>
        <w:autoSpaceDE w:val="0"/>
        <w:autoSpaceDN w:val="0"/>
        <w:spacing w:before="60" w:after="60"/>
        <w:ind w:left="833" w:hanging="357"/>
        <w:jc w:val="left"/>
        <w:rPr>
          <w:rFonts w:asciiTheme="majorBidi" w:hAnsiTheme="majorBidi" w:cstheme="majorBidi"/>
          <w:bCs/>
          <w:sz w:val="18"/>
          <w:szCs w:val="18"/>
        </w:rPr>
      </w:pPr>
      <w:r w:rsidRPr="00121E39">
        <w:rPr>
          <w:rFonts w:asciiTheme="majorBidi" w:hAnsiTheme="majorBidi" w:cstheme="majorBidi"/>
          <w:bCs/>
          <w:sz w:val="18"/>
          <w:szCs w:val="18"/>
        </w:rPr>
        <w:t>ITU-R M.[UAS CNPC_CHAR] - Characteristics of unmanned aircraft system control and non-payload Earth stations for use with space stations operating in the Fixed Satellite Service,</w:t>
      </w:r>
    </w:p>
    <w:p w14:paraId="7FB8E5E9" w14:textId="77777777" w:rsidR="000C5C02" w:rsidRPr="00121E39" w:rsidRDefault="000C5C02" w:rsidP="007C3EA2">
      <w:pPr>
        <w:pStyle w:val="BodyText"/>
        <w:widowControl w:val="0"/>
        <w:numPr>
          <w:ilvl w:val="0"/>
          <w:numId w:val="6"/>
        </w:numPr>
        <w:autoSpaceDE w:val="0"/>
        <w:autoSpaceDN w:val="0"/>
        <w:spacing w:before="60" w:after="120"/>
        <w:ind w:left="833" w:hanging="357"/>
        <w:jc w:val="left"/>
        <w:rPr>
          <w:rFonts w:asciiTheme="majorBidi" w:hAnsiTheme="majorBidi" w:cstheme="majorBidi"/>
          <w:bCs/>
          <w:sz w:val="18"/>
          <w:szCs w:val="18"/>
        </w:rPr>
      </w:pPr>
      <w:r w:rsidRPr="00121E39">
        <w:rPr>
          <w:rFonts w:asciiTheme="majorBidi" w:hAnsiTheme="majorBidi" w:cstheme="majorBidi"/>
          <w:bCs/>
          <w:sz w:val="18"/>
          <w:szCs w:val="18"/>
        </w:rPr>
        <w:t xml:space="preserve">ITU-R M.[UA_PFD] - Review of power flux-density limits in accordance with resolves 16 of Resolution </w:t>
      </w:r>
      <w:r w:rsidRPr="00121E39">
        <w:rPr>
          <w:rFonts w:asciiTheme="majorBidi" w:hAnsiTheme="majorBidi" w:cstheme="majorBidi"/>
          <w:b/>
          <w:sz w:val="18"/>
          <w:szCs w:val="18"/>
        </w:rPr>
        <w:t>155 (WRC-15)</w:t>
      </w:r>
      <w:r w:rsidRPr="00121E39">
        <w:rPr>
          <w:rFonts w:asciiTheme="majorBidi" w:hAnsiTheme="majorBidi" w:cstheme="majorBidi"/>
          <w:bCs/>
          <w:sz w:val="18"/>
          <w:szCs w:val="18"/>
        </w:rPr>
        <w:t>.</w:t>
      </w:r>
    </w:p>
    <w:p w14:paraId="735916E6" w14:textId="77777777" w:rsidR="000C5C02" w:rsidRPr="00121E39" w:rsidRDefault="000C5C02" w:rsidP="000C5C02">
      <w:pPr>
        <w:pStyle w:val="BodyText"/>
        <w:spacing w:before="60"/>
        <w:rPr>
          <w:rFonts w:asciiTheme="majorBidi" w:hAnsiTheme="majorBidi" w:cstheme="majorBidi"/>
          <w:bCs/>
          <w:sz w:val="18"/>
          <w:szCs w:val="18"/>
        </w:rPr>
      </w:pPr>
      <w:r w:rsidRPr="00121E39">
        <w:rPr>
          <w:rFonts w:asciiTheme="majorBidi" w:hAnsiTheme="majorBidi" w:cstheme="majorBidi"/>
          <w:bCs/>
          <w:sz w:val="18"/>
          <w:szCs w:val="18"/>
        </w:rPr>
        <w:t xml:space="preserve">It has to be noted that these documents will contain critical information that will be used for assessing the feasibility of UAS CNPC for different operational conditions, by ICAO, under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w:t>
      </w:r>
    </w:p>
    <w:p w14:paraId="3BD06E1D"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Within ICAO work has progressed on the development of Standards and Recommended Practices (SARPs) material. T</w:t>
      </w:r>
      <w:r w:rsidRPr="00121E39">
        <w:rPr>
          <w:rFonts w:asciiTheme="majorBidi" w:hAnsiTheme="majorBidi" w:cstheme="majorBidi"/>
          <w:sz w:val="18"/>
          <w:szCs w:val="18"/>
        </w:rPr>
        <w:t xml:space="preserve">he first package of SARPs, dealing with the identification of frequency bands (including those listed in Resolves 1 of Resolution </w:t>
      </w:r>
      <w:r w:rsidRPr="00121E39">
        <w:rPr>
          <w:rFonts w:asciiTheme="majorBidi" w:hAnsiTheme="majorBidi" w:cstheme="majorBidi"/>
          <w:b/>
          <w:bCs/>
          <w:sz w:val="18"/>
          <w:szCs w:val="18"/>
        </w:rPr>
        <w:t>155 (Rev.WRC-19)</w:t>
      </w:r>
      <w:r w:rsidRPr="00121E39">
        <w:rPr>
          <w:rFonts w:asciiTheme="majorBidi" w:hAnsiTheme="majorBidi" w:cstheme="majorBidi"/>
          <w:sz w:val="18"/>
          <w:szCs w:val="18"/>
        </w:rPr>
        <w:t xml:space="preserve"> and C2 Link procedures, has been adopted and became effective on 12 July 2021, following a review of comments received from States.</w:t>
      </w:r>
      <w:r w:rsidRPr="00121E39">
        <w:rPr>
          <w:rFonts w:asciiTheme="majorBidi" w:hAnsiTheme="majorBidi" w:cstheme="majorBidi"/>
          <w:bCs/>
          <w:sz w:val="18"/>
          <w:szCs w:val="18"/>
        </w:rPr>
        <w:t xml:space="preserve"> The second package of SARPs, scheduled to be completed by 2022, will address the technical solutions for the FSS systems and the other relevant resolves of the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 xml:space="preserve">. ICAO will be responsible for the safety-of-life aspects of UAS CNPC under the existing RF environment given by the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 It should be noted that this work is still under development within ICAO.</w:t>
      </w:r>
    </w:p>
    <w:p w14:paraId="461D326A" w14:textId="77777777" w:rsidR="000C5C02" w:rsidRDefault="000C5C02" w:rsidP="000C5C02">
      <w:pPr>
        <w:pStyle w:val="BodyText"/>
        <w:rPr>
          <w:rFonts w:asciiTheme="majorBidi" w:hAnsiTheme="majorBidi" w:cstheme="majorBidi"/>
          <w:sz w:val="18"/>
          <w:szCs w:val="18"/>
        </w:rPr>
      </w:pPr>
      <w:r w:rsidRPr="00121E39">
        <w:rPr>
          <w:rFonts w:asciiTheme="majorBidi" w:hAnsiTheme="majorBidi" w:cstheme="majorBidi"/>
          <w:bCs/>
          <w:sz w:val="18"/>
          <w:szCs w:val="18"/>
        </w:rPr>
        <w:t xml:space="preserve">The Director of the Radiocommunication Bureau will decide if the conditions included in the </w:t>
      </w:r>
      <w:r w:rsidRPr="00121E39">
        <w:rPr>
          <w:rFonts w:asciiTheme="majorBidi" w:hAnsiTheme="majorBidi" w:cstheme="majorBidi"/>
          <w:bCs/>
          <w:i/>
          <w:sz w:val="18"/>
          <w:szCs w:val="18"/>
        </w:rPr>
        <w:t xml:space="preserve">instructs the Director of the Radiocommunication Bureau </w:t>
      </w:r>
      <w:r w:rsidRPr="00121E39">
        <w:rPr>
          <w:rFonts w:asciiTheme="majorBidi" w:hAnsiTheme="majorBidi" w:cstheme="majorBidi"/>
          <w:bCs/>
          <w:iCs/>
          <w:sz w:val="18"/>
          <w:szCs w:val="18"/>
        </w:rPr>
        <w:t>4</w:t>
      </w:r>
      <w:r w:rsidRPr="00121E39">
        <w:rPr>
          <w:rFonts w:asciiTheme="majorBidi" w:hAnsiTheme="majorBidi" w:cstheme="majorBidi"/>
          <w:bCs/>
          <w:sz w:val="18"/>
          <w:szCs w:val="18"/>
        </w:rPr>
        <w:t xml:space="preserve"> of Resolution </w:t>
      </w:r>
      <w:r w:rsidRPr="00121E39">
        <w:rPr>
          <w:rFonts w:asciiTheme="majorBidi" w:hAnsiTheme="majorBidi" w:cstheme="majorBidi"/>
          <w:b/>
          <w:bCs/>
          <w:sz w:val="18"/>
          <w:szCs w:val="18"/>
        </w:rPr>
        <w:t xml:space="preserve">155 (Rev. WRC-19) </w:t>
      </w:r>
      <w:r w:rsidRPr="00121E39">
        <w:rPr>
          <w:rFonts w:asciiTheme="majorBidi" w:hAnsiTheme="majorBidi" w:cstheme="majorBidi"/>
          <w:sz w:val="18"/>
          <w:szCs w:val="18"/>
        </w:rPr>
        <w:t>have been met. If they have, satellite network filings submitted by administrations with a new class of station can then be considered for processing.</w:t>
      </w:r>
    </w:p>
    <w:p w14:paraId="6923EB37" w14:textId="77777777" w:rsidR="000C5C02" w:rsidRPr="00121E39" w:rsidRDefault="000C5C02" w:rsidP="000C5C02">
      <w:pPr>
        <w:pStyle w:val="BodyText"/>
        <w:rPr>
          <w:rFonts w:asciiTheme="majorBidi" w:hAnsiTheme="majorBidi" w:cstheme="majorBidi"/>
          <w:bCs/>
          <w:sz w:val="18"/>
          <w:szCs w:val="18"/>
        </w:rPr>
      </w:pPr>
    </w:p>
    <w:p w14:paraId="22038D9A" w14:textId="77777777" w:rsidR="00005F38" w:rsidRPr="000A5E7E" w:rsidRDefault="000C5C02" w:rsidP="000C5C02">
      <w:r w:rsidRPr="00121E39">
        <w:rPr>
          <w:rFonts w:asciiTheme="majorBidi" w:hAnsiTheme="majorBidi" w:cstheme="majorBidi"/>
          <w:bCs/>
          <w:szCs w:val="18"/>
        </w:rPr>
        <w:t xml:space="preserve">It should be noted that work under Agenda Item 1.16 (Resolution </w:t>
      </w:r>
      <w:r w:rsidRPr="00121E39">
        <w:rPr>
          <w:rFonts w:asciiTheme="majorBidi" w:hAnsiTheme="majorBidi" w:cstheme="majorBidi"/>
          <w:b/>
          <w:szCs w:val="18"/>
        </w:rPr>
        <w:t>173 (WRC-19))</w:t>
      </w:r>
      <w:r w:rsidRPr="00121E39">
        <w:rPr>
          <w:rFonts w:asciiTheme="majorBidi" w:hAnsiTheme="majorBidi" w:cstheme="majorBidi"/>
          <w:bCs/>
          <w:szCs w:val="18"/>
        </w:rPr>
        <w:t xml:space="preserve"> and Agenda Item 1.17 (Resolution </w:t>
      </w:r>
      <w:r w:rsidRPr="00121E39">
        <w:rPr>
          <w:rFonts w:asciiTheme="majorBidi" w:hAnsiTheme="majorBidi" w:cstheme="majorBidi"/>
          <w:b/>
          <w:szCs w:val="18"/>
        </w:rPr>
        <w:t>773 (WRC-19))</w:t>
      </w:r>
      <w:r w:rsidRPr="00121E39">
        <w:rPr>
          <w:rFonts w:asciiTheme="majorBidi" w:hAnsiTheme="majorBidi" w:cstheme="majorBidi"/>
          <w:bCs/>
          <w:szCs w:val="18"/>
        </w:rPr>
        <w:t xml:space="preserve"> may have impacts on the use of the FSS by UAS CNPC during the WRC-23 cycle. The implications of any proposed amendment under these Agenda Items to the Radio Regulations need to be assessed and action taken, if necessary, to ensure that the radio regulatory provisions established during WRC-23 do not adversely impact the use of the frequency bands 19.7-20.2 GHz and 29.5-30.0 GHz by unmanned aircraft for CNPC.</w:t>
      </w:r>
    </w:p>
    <w:p w14:paraId="7D5C00A4" w14:textId="77777777" w:rsidR="00005F38" w:rsidRPr="000A5E7E" w:rsidRDefault="00005F38" w:rsidP="00005F38"/>
    <w:p w14:paraId="4D91A085" w14:textId="77777777" w:rsidR="00005F38" w:rsidRPr="00044925" w:rsidRDefault="00005F38" w:rsidP="00005F38">
      <w:pPr>
        <w:rPr>
          <w:b/>
        </w:rPr>
      </w:pPr>
      <w:r w:rsidRPr="00044925">
        <w:rPr>
          <w:b/>
        </w:rPr>
        <w:t>ICAO position:</w:t>
      </w:r>
    </w:p>
    <w:p w14:paraId="66C7DB6A" w14:textId="77777777" w:rsidR="000C5C02" w:rsidRPr="00121E39" w:rsidRDefault="000C5C02" w:rsidP="000C5C02">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0C5C02" w:rsidRPr="00121E39" w14:paraId="3F54A763" w14:textId="77777777" w:rsidTr="0001455F">
        <w:tc>
          <w:tcPr>
            <w:tcW w:w="4548" w:type="dxa"/>
            <w:shd w:val="clear" w:color="auto" w:fill="D9D9D9" w:themeFill="background1" w:themeFillShade="D9"/>
          </w:tcPr>
          <w:p w14:paraId="1C396E31" w14:textId="77777777" w:rsidR="000C5C02" w:rsidRPr="00121E39" w:rsidRDefault="000C5C02" w:rsidP="00732B4A">
            <w:pPr>
              <w:spacing w:after="120"/>
              <w:rPr>
                <w:szCs w:val="18"/>
              </w:rPr>
            </w:pPr>
            <w:r w:rsidRPr="00121E39">
              <w:rPr>
                <w:szCs w:val="18"/>
              </w:rPr>
              <w:t xml:space="preserve">To support ITU-R studies, as called for by Resolutions </w:t>
            </w:r>
            <w:r w:rsidRPr="00121E39">
              <w:rPr>
                <w:b/>
                <w:bCs/>
                <w:szCs w:val="18"/>
              </w:rPr>
              <w:t>155 (Rev.WRC-19) and 171 (WRC-19)</w:t>
            </w:r>
            <w:r w:rsidRPr="00121E39">
              <w:rPr>
                <w:szCs w:val="18"/>
              </w:rPr>
              <w:t>.</w:t>
            </w:r>
          </w:p>
          <w:p w14:paraId="62450ADE" w14:textId="77777777" w:rsidR="000C5C02" w:rsidRPr="00121E39" w:rsidRDefault="000C5C02" w:rsidP="00732B4A">
            <w:pPr>
              <w:spacing w:after="120"/>
              <w:rPr>
                <w:szCs w:val="18"/>
              </w:rPr>
            </w:pPr>
            <w:r w:rsidRPr="00121E39">
              <w:rPr>
                <w:szCs w:val="18"/>
              </w:rPr>
              <w:t xml:space="preserve">To support the modification of No. </w:t>
            </w:r>
            <w:r w:rsidRPr="00121E39">
              <w:rPr>
                <w:b/>
                <w:bCs/>
                <w:szCs w:val="18"/>
              </w:rPr>
              <w:t>5.484B</w:t>
            </w:r>
            <w:r w:rsidRPr="00121E39">
              <w:rPr>
                <w:szCs w:val="18"/>
              </w:rPr>
              <w:t xml:space="preserve"> and Resolution </w:t>
            </w:r>
            <w:r w:rsidRPr="00121E39">
              <w:rPr>
                <w:b/>
                <w:bCs/>
                <w:szCs w:val="18"/>
              </w:rPr>
              <w:t>155 (Rev.WRC-19)</w:t>
            </w:r>
            <w:r w:rsidRPr="00121E39">
              <w:rPr>
                <w:szCs w:val="18"/>
              </w:rPr>
              <w:t>.</w:t>
            </w:r>
          </w:p>
          <w:p w14:paraId="0DBEC1EA" w14:textId="77777777" w:rsidR="000C5C02" w:rsidRPr="00121E39" w:rsidRDefault="000C5C02" w:rsidP="00732B4A">
            <w:pPr>
              <w:spacing w:after="120"/>
              <w:rPr>
                <w:szCs w:val="18"/>
              </w:rPr>
            </w:pPr>
            <w:r w:rsidRPr="00121E39">
              <w:rPr>
                <w:szCs w:val="18"/>
              </w:rPr>
              <w:t>ICAO is expecting that the decision of WRC-23 will result in a Resolution that:</w:t>
            </w:r>
          </w:p>
          <w:p w14:paraId="6A21EA9F" w14:textId="77777777" w:rsidR="000C5C02" w:rsidRPr="00121E39" w:rsidRDefault="000C5C02" w:rsidP="00732B4A">
            <w:pPr>
              <w:spacing w:after="120"/>
              <w:ind w:left="456" w:hanging="284"/>
              <w:rPr>
                <w:szCs w:val="18"/>
              </w:rPr>
            </w:pPr>
            <w:r w:rsidRPr="00121E39">
              <w:rPr>
                <w:szCs w:val="18"/>
              </w:rPr>
              <w:t>•</w:t>
            </w:r>
            <w:r w:rsidRPr="00121E39">
              <w:rPr>
                <w:szCs w:val="18"/>
              </w:rPr>
              <w:tab/>
              <w:t>clearly provides primary status;</w:t>
            </w:r>
          </w:p>
          <w:p w14:paraId="3232D3F1" w14:textId="77777777" w:rsidR="000C5C02" w:rsidRPr="00121E39" w:rsidRDefault="000C5C02" w:rsidP="00732B4A">
            <w:pPr>
              <w:spacing w:after="120"/>
              <w:ind w:left="456" w:hanging="284"/>
              <w:rPr>
                <w:szCs w:val="18"/>
              </w:rPr>
            </w:pPr>
            <w:r w:rsidRPr="00121E39">
              <w:rPr>
                <w:szCs w:val="18"/>
              </w:rPr>
              <w:t>•</w:t>
            </w:r>
            <w:r w:rsidRPr="00121E39">
              <w:rPr>
                <w:szCs w:val="18"/>
              </w:rPr>
              <w:tab/>
              <w:t>removes any apparent inconsistencies;</w:t>
            </w:r>
          </w:p>
          <w:p w14:paraId="62F999E4" w14:textId="77777777" w:rsidR="000C5C02" w:rsidRPr="00121E39" w:rsidRDefault="000C5C02" w:rsidP="00732B4A">
            <w:pPr>
              <w:spacing w:after="120"/>
              <w:ind w:left="456" w:hanging="284"/>
              <w:rPr>
                <w:szCs w:val="18"/>
              </w:rPr>
            </w:pPr>
            <w:r w:rsidRPr="00121E39">
              <w:rPr>
                <w:szCs w:val="18"/>
              </w:rPr>
              <w:t>•</w:t>
            </w:r>
            <w:r w:rsidRPr="00121E39">
              <w:rPr>
                <w:szCs w:val="18"/>
              </w:rPr>
              <w:tab/>
              <w:t>acknowledges that in accordance with the Annexes of the Convention of the International Civil Aviation Organization (ICAO), ensuring the safety-of-life aspects of the use of UAS CNPC is the role of the responsible States;</w:t>
            </w:r>
          </w:p>
          <w:p w14:paraId="1C91BBC3" w14:textId="77777777" w:rsidR="000C5C02" w:rsidRPr="00121E39" w:rsidRDefault="000C5C02" w:rsidP="00732B4A">
            <w:pPr>
              <w:spacing w:after="120"/>
              <w:ind w:left="456" w:hanging="284"/>
              <w:rPr>
                <w:szCs w:val="18"/>
              </w:rPr>
            </w:pPr>
            <w:r w:rsidRPr="00121E39">
              <w:rPr>
                <w:szCs w:val="18"/>
              </w:rPr>
              <w:t>•</w:t>
            </w:r>
            <w:r w:rsidRPr="00121E39">
              <w:rPr>
                <w:szCs w:val="18"/>
              </w:rPr>
              <w:tab/>
              <w:t>provides sufficient information to support and/or validate safety cases; and</w:t>
            </w:r>
          </w:p>
          <w:p w14:paraId="1DDCEBF4" w14:textId="77777777" w:rsidR="000C5C02" w:rsidRPr="00121E39" w:rsidRDefault="000C5C02" w:rsidP="00732B4A">
            <w:pPr>
              <w:spacing w:after="120"/>
              <w:ind w:left="456" w:hanging="284"/>
              <w:rPr>
                <w:szCs w:val="18"/>
              </w:rPr>
            </w:pPr>
            <w:r w:rsidRPr="00121E39">
              <w:rPr>
                <w:szCs w:val="18"/>
              </w:rPr>
              <w:t>•</w:t>
            </w:r>
            <w:r w:rsidRPr="00121E39">
              <w:rPr>
                <w:szCs w:val="18"/>
              </w:rPr>
              <w:tab/>
              <w:t>ensures that safety cases do not need to be revisited as a result of future satellite co-ordination agreements.</w:t>
            </w:r>
          </w:p>
        </w:tc>
      </w:tr>
    </w:tbl>
    <w:p w14:paraId="2DA66033" w14:textId="77777777" w:rsidR="000C5C02" w:rsidRPr="00121E39" w:rsidRDefault="000C5C02" w:rsidP="000C5C02">
      <w:pPr>
        <w:rPr>
          <w:szCs w:val="18"/>
        </w:rPr>
      </w:pPr>
    </w:p>
    <w:p w14:paraId="62C55932" w14:textId="77777777" w:rsidR="0003004D" w:rsidRDefault="00005F38" w:rsidP="00005F38">
      <w:pPr>
        <w:rPr>
          <w:lang w:val="en-CA"/>
        </w:rPr>
      </w:pPr>
      <w:r w:rsidRPr="00044925">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05F38" w:rsidRPr="004357C3" w14:paraId="41A9E572" w14:textId="77777777" w:rsidTr="00E34D3A">
        <w:trPr>
          <w:jc w:val="center"/>
        </w:trPr>
        <w:tc>
          <w:tcPr>
            <w:tcW w:w="1920" w:type="dxa"/>
            <w:tcMar>
              <w:top w:w="60" w:type="dxa"/>
              <w:left w:w="0" w:type="dxa"/>
              <w:bottom w:w="60" w:type="dxa"/>
              <w:right w:w="0" w:type="dxa"/>
            </w:tcMar>
          </w:tcPr>
          <w:p w14:paraId="47FBB6BE" w14:textId="77777777" w:rsidR="000C5C02" w:rsidRPr="00267D96" w:rsidRDefault="000C5C02" w:rsidP="000C5C02">
            <w:pPr>
              <w:pStyle w:val="BoldCentered"/>
              <w:pageBreakBefore/>
              <w:suppressAutoHyphens/>
              <w:autoSpaceDE w:val="0"/>
              <w:autoSpaceDN w:val="0"/>
              <w:adjustRightInd w:val="0"/>
              <w:rPr>
                <w:b w:val="0"/>
                <w:bCs w:val="0"/>
                <w:lang w:val="en-CA"/>
              </w:rPr>
            </w:pPr>
            <w:r>
              <w:rPr>
                <w:b w:val="0"/>
                <w:bCs w:val="0"/>
                <w:lang w:val="en-CA"/>
              </w:rPr>
              <w:t>WRC-23</w:t>
            </w:r>
          </w:p>
          <w:p w14:paraId="1E9E803A" w14:textId="77777777" w:rsidR="00005F38" w:rsidRPr="004357C3" w:rsidRDefault="000C5C02" w:rsidP="000C5C02">
            <w:pPr>
              <w:pStyle w:val="BoldCentered"/>
              <w:suppressAutoHyphens/>
              <w:autoSpaceDE w:val="0"/>
              <w:autoSpaceDN w:val="0"/>
              <w:adjustRightInd w:val="0"/>
            </w:pPr>
            <w:r>
              <w:rPr>
                <w:b w:val="0"/>
                <w:bCs w:val="0"/>
                <w:lang w:val="en-CA"/>
              </w:rPr>
              <w:t>Agenda Item 1.9</w:t>
            </w:r>
          </w:p>
        </w:tc>
      </w:tr>
    </w:tbl>
    <w:p w14:paraId="2DD41EFB" w14:textId="77777777" w:rsidR="00005F38" w:rsidRDefault="00005F38" w:rsidP="00005F38"/>
    <w:p w14:paraId="3DB5517C" w14:textId="77777777" w:rsidR="00005F38" w:rsidRPr="001425F8" w:rsidRDefault="00005F38" w:rsidP="00005F38">
      <w:pPr>
        <w:rPr>
          <w:lang w:val="en-CA"/>
        </w:rPr>
      </w:pPr>
      <w:r w:rsidRPr="001425F8">
        <w:rPr>
          <w:b/>
          <w:lang w:val="en-CA"/>
        </w:rPr>
        <w:t>Agenda item title:</w:t>
      </w:r>
    </w:p>
    <w:p w14:paraId="7003D4C4" w14:textId="77777777" w:rsidR="00005F38" w:rsidRDefault="00005F38" w:rsidP="00005F38">
      <w:pPr>
        <w:widowControl/>
        <w:tabs>
          <w:tab w:val="clear" w:pos="360"/>
          <w:tab w:val="clear" w:pos="720"/>
          <w:tab w:val="clear" w:pos="1080"/>
          <w:tab w:val="clear" w:pos="1440"/>
          <w:tab w:val="clear" w:pos="1800"/>
        </w:tabs>
        <w:adjustRightInd/>
        <w:spacing w:line="240" w:lineRule="auto"/>
        <w:jc w:val="left"/>
        <w:rPr>
          <w:lang w:val="en-CA"/>
        </w:rPr>
      </w:pPr>
    </w:p>
    <w:p w14:paraId="5E06516C" w14:textId="77777777" w:rsidR="00005F38" w:rsidRPr="00380913" w:rsidRDefault="000C5C02" w:rsidP="00005F38">
      <w:pPr>
        <w:rPr>
          <w:b/>
        </w:rPr>
      </w:pPr>
      <w:r w:rsidRPr="00121E39">
        <w:rPr>
          <w:b/>
          <w:szCs w:val="18"/>
        </w:rPr>
        <w:t>To review Appendix 27 of the Radio Regulations and consider appropriate regulatory actions and updates based on ITU</w:t>
      </w:r>
      <w:r w:rsidRPr="00121E39">
        <w:rPr>
          <w:b/>
          <w:szCs w:val="18"/>
        </w:rPr>
        <w:noBreakHyphen/>
        <w:t xml:space="preserve">R studies, in order to </w:t>
      </w:r>
      <w:r w:rsidRPr="00121E39">
        <w:rPr>
          <w:b/>
          <w:bCs/>
          <w:szCs w:val="18"/>
        </w:rPr>
        <w:t>accommodate</w:t>
      </w:r>
      <w:r w:rsidRPr="00121E39">
        <w:rPr>
          <w:b/>
          <w:szCs w:val="18"/>
        </w:rPr>
        <w:t xml:space="preserve"> </w:t>
      </w:r>
      <w:r w:rsidRPr="00121E39">
        <w:rPr>
          <w:b/>
          <w:bCs/>
          <w:szCs w:val="18"/>
        </w:rPr>
        <w:t>digital technologies</w:t>
      </w:r>
      <w:r w:rsidRPr="00121E39" w:rsidDel="00AA4CCE">
        <w:rPr>
          <w:b/>
          <w:szCs w:val="18"/>
        </w:rPr>
        <w:t xml:space="preserve"> </w:t>
      </w:r>
      <w:r w:rsidRPr="00121E39">
        <w:rPr>
          <w:b/>
          <w:szCs w:val="18"/>
        </w:rPr>
        <w:t xml:space="preserve">for commercial aviation safety-of-life applications in existing HF bands allocated to the aeronautical mobile (route) service and ensure coexistence of current HF systems alongside modernized HF systems, in accordance with Resolution </w:t>
      </w:r>
      <w:r w:rsidRPr="00121E39">
        <w:rPr>
          <w:b/>
          <w:bCs/>
          <w:szCs w:val="18"/>
        </w:rPr>
        <w:t>429</w:t>
      </w:r>
      <w:r w:rsidRPr="00121E39">
        <w:rPr>
          <w:b/>
          <w:szCs w:val="18"/>
        </w:rPr>
        <w:t xml:space="preserve"> (WRC</w:t>
      </w:r>
      <w:r w:rsidRPr="00121E39">
        <w:rPr>
          <w:b/>
          <w:szCs w:val="18"/>
        </w:rPr>
        <w:noBreakHyphen/>
        <w:t>19).</w:t>
      </w:r>
    </w:p>
    <w:p w14:paraId="336E7D91" w14:textId="77777777" w:rsidR="00005F38" w:rsidRPr="00044925" w:rsidRDefault="00005F38" w:rsidP="00005F38"/>
    <w:p w14:paraId="30D3FBA5" w14:textId="77777777" w:rsidR="00005F38" w:rsidRPr="00044925" w:rsidRDefault="00005F38" w:rsidP="00005F38">
      <w:pPr>
        <w:rPr>
          <w:b/>
        </w:rPr>
      </w:pPr>
      <w:r w:rsidRPr="00044925">
        <w:rPr>
          <w:b/>
        </w:rPr>
        <w:t>Discussion:</w:t>
      </w:r>
    </w:p>
    <w:p w14:paraId="4F69A5DC" w14:textId="77777777" w:rsidR="00005F38" w:rsidRPr="00044925" w:rsidRDefault="00005F38" w:rsidP="00005F38"/>
    <w:p w14:paraId="230CB640" w14:textId="77777777" w:rsidR="000C5C02" w:rsidRPr="00121E39" w:rsidRDefault="000C5C02" w:rsidP="000C5C02">
      <w:pPr>
        <w:pStyle w:val="BodyText"/>
        <w:spacing w:before="6"/>
        <w:rPr>
          <w:sz w:val="18"/>
          <w:szCs w:val="18"/>
        </w:rPr>
      </w:pPr>
      <w:r w:rsidRPr="00121E39">
        <w:rPr>
          <w:bCs/>
          <w:sz w:val="18"/>
          <w:szCs w:val="18"/>
        </w:rPr>
        <w:t xml:space="preserve">HF is the only terrestrial service with means of providing ubiquitous global communication coverage for aircraft, and is still the long-range system required by many aviation regulators for the provision of safety and regularity of flight communications in oceanic, polar and remote areas. Access to </w:t>
      </w:r>
      <w:r w:rsidRPr="00121E39">
        <w:rPr>
          <w:sz w:val="18"/>
          <w:szCs w:val="18"/>
        </w:rPr>
        <w:t xml:space="preserve">the various frequency bands in the range 2 850-22 000 kHz assigned to the aeronautical mobile (route) service (AM(R)S) is therefore essential. Since the last substantive review of Appendix </w:t>
      </w:r>
      <w:r w:rsidRPr="00121E39">
        <w:rPr>
          <w:b/>
          <w:sz w:val="18"/>
          <w:szCs w:val="18"/>
        </w:rPr>
        <w:t>27</w:t>
      </w:r>
      <w:r w:rsidRPr="00121E39">
        <w:rPr>
          <w:sz w:val="18"/>
          <w:szCs w:val="18"/>
        </w:rPr>
        <w:t xml:space="preserve"> at the 1979 World Administrative Radio Conference, use of HF by aviation has continued to evolve and grow, especially with the introduction of HF datalink in the 1990s; now used by many airlines.</w:t>
      </w:r>
    </w:p>
    <w:p w14:paraId="39B87A1C" w14:textId="77777777" w:rsidR="000C5C02" w:rsidRPr="00121E39" w:rsidRDefault="000C5C02" w:rsidP="000C5C02">
      <w:pPr>
        <w:pStyle w:val="BodyText"/>
        <w:spacing w:before="6"/>
        <w:rPr>
          <w:sz w:val="18"/>
          <w:szCs w:val="18"/>
        </w:rPr>
      </w:pPr>
    </w:p>
    <w:p w14:paraId="75315B3C" w14:textId="77777777" w:rsidR="000C5C02" w:rsidRPr="00121E39" w:rsidRDefault="000C5C02" w:rsidP="000C5C02">
      <w:pPr>
        <w:spacing w:after="120"/>
        <w:rPr>
          <w:szCs w:val="18"/>
        </w:rPr>
      </w:pPr>
      <w:r w:rsidRPr="00121E39">
        <w:rPr>
          <w:szCs w:val="18"/>
        </w:rPr>
        <w:t>To date, operational capacity has been limited by the number of channels and channel bandwidths (maximum of 3 kHz) available in the HF band. However, the development of advanced digital techniques, including new waveforms, allows the aggregation of both contiguous and non-contiguous channels. This opens the possibly for simultaneous transmission of voice and data, thus improving capacity, connectivity, and quality of HF communication systems. Aviation would like to take advantage of these developments to provide aircraft with additional capabilities and to improve the reliability, availability and continuity of communications especially when used in conjunction with existing L-band aviation SATCOM systems.</w:t>
      </w:r>
    </w:p>
    <w:p w14:paraId="01860F8D" w14:textId="77777777" w:rsidR="00286E72" w:rsidRDefault="000C5C02" w:rsidP="000C5C02">
      <w:r w:rsidRPr="00121E39">
        <w:rPr>
          <w:szCs w:val="18"/>
        </w:rPr>
        <w:t xml:space="preserve">In order to take advantage of the various benefits that a modern wideband HF communication system could offer, Appendix </w:t>
      </w:r>
      <w:r w:rsidRPr="00121E39">
        <w:rPr>
          <w:b/>
          <w:szCs w:val="18"/>
        </w:rPr>
        <w:t>27</w:t>
      </w:r>
      <w:r w:rsidRPr="00121E39">
        <w:rPr>
          <w:szCs w:val="18"/>
        </w:rPr>
        <w:t xml:space="preserve"> of the Radio Regulations needs to be modified to allow the introduction of digital wideband systems in accordance with Resolution </w:t>
      </w:r>
      <w:r w:rsidRPr="00121E39">
        <w:rPr>
          <w:b/>
          <w:szCs w:val="18"/>
        </w:rPr>
        <w:t>429</w:t>
      </w:r>
      <w:r w:rsidRPr="00121E39">
        <w:rPr>
          <w:szCs w:val="18"/>
        </w:rPr>
        <w:t xml:space="preserve"> </w:t>
      </w:r>
      <w:r w:rsidRPr="00121E39">
        <w:rPr>
          <w:b/>
          <w:szCs w:val="18"/>
        </w:rPr>
        <w:t>(WRC-19)</w:t>
      </w:r>
      <w:r w:rsidRPr="00121E39">
        <w:rPr>
          <w:szCs w:val="18"/>
        </w:rPr>
        <w:t>.</w:t>
      </w:r>
    </w:p>
    <w:p w14:paraId="0F0F465A" w14:textId="77777777" w:rsidR="00286E72" w:rsidRDefault="00286E72" w:rsidP="00286E72"/>
    <w:p w14:paraId="580AB207" w14:textId="77777777" w:rsidR="00286E72" w:rsidRDefault="00286E72">
      <w:pPr>
        <w:widowControl/>
        <w:tabs>
          <w:tab w:val="clear" w:pos="360"/>
          <w:tab w:val="clear" w:pos="720"/>
          <w:tab w:val="clear" w:pos="1080"/>
          <w:tab w:val="clear" w:pos="1440"/>
          <w:tab w:val="clear" w:pos="1800"/>
        </w:tabs>
        <w:adjustRightInd/>
        <w:spacing w:line="240" w:lineRule="auto"/>
        <w:jc w:val="left"/>
      </w:pPr>
      <w:r>
        <w:br w:type="page"/>
      </w:r>
    </w:p>
    <w:p w14:paraId="2D5C98E3" w14:textId="77777777" w:rsidR="00005F38" w:rsidRPr="00044925" w:rsidRDefault="00005F38" w:rsidP="00005F38">
      <w:pPr>
        <w:rPr>
          <w:b/>
        </w:rPr>
      </w:pPr>
      <w:r w:rsidRPr="00044925">
        <w:rPr>
          <w:b/>
        </w:rPr>
        <w:t>ICAO position:</w:t>
      </w:r>
    </w:p>
    <w:p w14:paraId="546212A2" w14:textId="77777777" w:rsidR="000C5C02" w:rsidRPr="00121E39" w:rsidRDefault="000C5C02" w:rsidP="000C5C02">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0C5C02" w:rsidRPr="00121E39" w14:paraId="06334131" w14:textId="77777777" w:rsidTr="0001455F">
        <w:tc>
          <w:tcPr>
            <w:tcW w:w="4548" w:type="dxa"/>
            <w:shd w:val="clear" w:color="auto" w:fill="D9D9D9" w:themeFill="background1" w:themeFillShade="D9"/>
          </w:tcPr>
          <w:p w14:paraId="5171A658" w14:textId="77777777" w:rsidR="000C5C02" w:rsidRPr="00121E39" w:rsidRDefault="000C5C02" w:rsidP="00732B4A">
            <w:pPr>
              <w:spacing w:after="120"/>
              <w:rPr>
                <w:szCs w:val="18"/>
              </w:rPr>
            </w:pPr>
            <w:r w:rsidRPr="00121E39">
              <w:rPr>
                <w:szCs w:val="18"/>
              </w:rPr>
              <w:t xml:space="preserve">To support ITU-R studies as called for by Resolution </w:t>
            </w:r>
            <w:r w:rsidRPr="00121E39">
              <w:rPr>
                <w:b/>
                <w:bCs/>
                <w:szCs w:val="18"/>
              </w:rPr>
              <w:t>429 (WRC-19)</w:t>
            </w:r>
            <w:r w:rsidRPr="00121E39">
              <w:rPr>
                <w:szCs w:val="18"/>
              </w:rPr>
              <w:t>.</w:t>
            </w:r>
          </w:p>
          <w:p w14:paraId="1007617A" w14:textId="77777777" w:rsidR="000C5C02" w:rsidRPr="00121E39" w:rsidRDefault="000C5C02" w:rsidP="00732B4A">
            <w:pPr>
              <w:spacing w:after="120"/>
              <w:rPr>
                <w:szCs w:val="18"/>
              </w:rPr>
            </w:pPr>
            <w:r w:rsidRPr="00121E39">
              <w:rPr>
                <w:szCs w:val="18"/>
              </w:rPr>
              <w:t>To support, based on agreed studies, the necessary modification of Appendix 27 to the Radio Regulations that will enable the introduction of HF wideband aeronautical communication systems. Those systems shall be operated in accordance with international Standards and Recommended Practices and procedures established in accordance with the Convention on International Civil Aviation.</w:t>
            </w:r>
          </w:p>
        </w:tc>
      </w:tr>
    </w:tbl>
    <w:p w14:paraId="7758AD4B" w14:textId="77777777" w:rsidR="000C5C02" w:rsidRDefault="000C5C02" w:rsidP="000C5C02">
      <w:pPr>
        <w:rPr>
          <w:szCs w:val="18"/>
        </w:rPr>
      </w:pPr>
    </w:p>
    <w:p w14:paraId="1FFD14CD" w14:textId="77777777" w:rsidR="000C5C02" w:rsidRDefault="000C5C02" w:rsidP="000C5C02">
      <w:pPr>
        <w:rPr>
          <w:szCs w:val="18"/>
        </w:rPr>
      </w:pPr>
    </w:p>
    <w:p w14:paraId="4B13CE5E" w14:textId="77777777" w:rsidR="000C5C02" w:rsidRPr="00121E39" w:rsidRDefault="000C5C02" w:rsidP="000C5C02">
      <w:pPr>
        <w:rPr>
          <w:szCs w:val="18"/>
        </w:rPr>
      </w:pPr>
    </w:p>
    <w:p w14:paraId="51E0DA71" w14:textId="77777777" w:rsidR="004977F6" w:rsidRPr="00044925" w:rsidRDefault="00005F38" w:rsidP="00005F38">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4B5C09" w:rsidRPr="004357C3" w14:paraId="1A2748E6" w14:textId="77777777" w:rsidTr="005E0C43">
        <w:trPr>
          <w:jc w:val="center"/>
        </w:trPr>
        <w:tc>
          <w:tcPr>
            <w:tcW w:w="1800" w:type="dxa"/>
            <w:tcMar>
              <w:top w:w="60" w:type="dxa"/>
              <w:left w:w="0" w:type="dxa"/>
              <w:bottom w:w="60" w:type="dxa"/>
              <w:right w:w="0" w:type="dxa"/>
            </w:tcMar>
          </w:tcPr>
          <w:p w14:paraId="3A290947" w14:textId="77777777" w:rsidR="004B5C09" w:rsidRDefault="004B5C09" w:rsidP="000C5C02">
            <w:pPr>
              <w:pStyle w:val="BoldCentered"/>
              <w:suppressAutoHyphens/>
              <w:autoSpaceDE w:val="0"/>
              <w:autoSpaceDN w:val="0"/>
              <w:adjustRightInd w:val="0"/>
              <w:rPr>
                <w:b w:val="0"/>
                <w:bCs w:val="0"/>
                <w:lang w:val="en-CA"/>
              </w:rPr>
            </w:pPr>
            <w:r>
              <w:rPr>
                <w:b w:val="0"/>
                <w:bCs w:val="0"/>
                <w:lang w:val="en-CA"/>
              </w:rPr>
              <w:t>WRC-</w:t>
            </w:r>
            <w:r w:rsidR="000C5C02">
              <w:rPr>
                <w:b w:val="0"/>
                <w:bCs w:val="0"/>
                <w:lang w:val="en-CA"/>
              </w:rPr>
              <w:t>23</w:t>
            </w:r>
          </w:p>
          <w:p w14:paraId="5355B5AB" w14:textId="77777777" w:rsidR="004B5C09" w:rsidRPr="004357C3" w:rsidRDefault="000C5C02" w:rsidP="00237FEB">
            <w:pPr>
              <w:pStyle w:val="BoldCentered"/>
              <w:suppressAutoHyphens/>
              <w:autoSpaceDE w:val="0"/>
              <w:autoSpaceDN w:val="0"/>
              <w:adjustRightInd w:val="0"/>
            </w:pPr>
            <w:r>
              <w:rPr>
                <w:b w:val="0"/>
                <w:bCs w:val="0"/>
                <w:lang w:val="en-CA"/>
              </w:rPr>
              <w:t>Agenda Item 1.10</w:t>
            </w:r>
          </w:p>
        </w:tc>
      </w:tr>
    </w:tbl>
    <w:p w14:paraId="702468FB" w14:textId="77777777" w:rsidR="004B5C09" w:rsidRDefault="004B5C09" w:rsidP="005E0C43">
      <w:pPr>
        <w:spacing w:line="200" w:lineRule="exact"/>
      </w:pPr>
    </w:p>
    <w:p w14:paraId="3FDC65B0" w14:textId="77777777" w:rsidR="004B5C09" w:rsidRPr="001425F8" w:rsidRDefault="004B5C09" w:rsidP="004B5C09">
      <w:pPr>
        <w:rPr>
          <w:lang w:val="en-CA"/>
        </w:rPr>
      </w:pPr>
      <w:r w:rsidRPr="001425F8">
        <w:rPr>
          <w:b/>
          <w:lang w:val="en-CA"/>
        </w:rPr>
        <w:t>Agenda item title:</w:t>
      </w:r>
    </w:p>
    <w:p w14:paraId="0535D833" w14:textId="77777777" w:rsidR="005E0C43" w:rsidRDefault="005E0C43" w:rsidP="005E0C43">
      <w:pPr>
        <w:spacing w:line="200" w:lineRule="exact"/>
      </w:pPr>
    </w:p>
    <w:p w14:paraId="7DB3C609" w14:textId="77777777" w:rsidR="004B5C09" w:rsidRPr="004B5C09" w:rsidRDefault="000C5C02" w:rsidP="004B5C09">
      <w:pPr>
        <w:rPr>
          <w:b/>
        </w:rPr>
      </w:pPr>
      <w:r w:rsidRPr="00121E39">
        <w:rPr>
          <w:b/>
          <w:szCs w:val="18"/>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121E39">
        <w:rPr>
          <w:b/>
          <w:bCs/>
          <w:szCs w:val="18"/>
        </w:rPr>
        <w:t>430</w:t>
      </w:r>
      <w:r w:rsidRPr="00121E39">
        <w:rPr>
          <w:b/>
          <w:szCs w:val="18"/>
        </w:rPr>
        <w:t xml:space="preserve"> (WRC</w:t>
      </w:r>
      <w:r w:rsidRPr="00121E39">
        <w:rPr>
          <w:b/>
          <w:szCs w:val="18"/>
        </w:rPr>
        <w:noBreakHyphen/>
        <w:t>19)</w:t>
      </w:r>
      <w:r w:rsidRPr="00121E39">
        <w:rPr>
          <w:szCs w:val="18"/>
        </w:rPr>
        <w:t>.</w:t>
      </w:r>
    </w:p>
    <w:p w14:paraId="74C1393C" w14:textId="77777777" w:rsidR="005E0C43" w:rsidRDefault="005E0C43" w:rsidP="005E0C43">
      <w:pPr>
        <w:spacing w:line="200" w:lineRule="exact"/>
      </w:pPr>
    </w:p>
    <w:p w14:paraId="33BD9747" w14:textId="77777777" w:rsidR="004B5C09" w:rsidRPr="00044925" w:rsidRDefault="004B5C09" w:rsidP="004B5C09">
      <w:pPr>
        <w:rPr>
          <w:b/>
        </w:rPr>
      </w:pPr>
      <w:r w:rsidRPr="00044925">
        <w:rPr>
          <w:b/>
        </w:rPr>
        <w:t>Discussion:</w:t>
      </w:r>
    </w:p>
    <w:p w14:paraId="0B61489A" w14:textId="77777777" w:rsidR="005E0C43" w:rsidRDefault="005E0C43" w:rsidP="005E0C43">
      <w:pPr>
        <w:spacing w:line="200" w:lineRule="exact"/>
      </w:pPr>
    </w:p>
    <w:p w14:paraId="2E2AEC33" w14:textId="77777777" w:rsidR="000C5C02" w:rsidRPr="00121E39" w:rsidRDefault="000C5C02" w:rsidP="000C5C02">
      <w:pPr>
        <w:pStyle w:val="BodyText"/>
        <w:spacing w:before="7"/>
        <w:rPr>
          <w:rFonts w:eastAsiaTheme="minorHAnsi"/>
          <w:color w:val="000000"/>
          <w:sz w:val="18"/>
          <w:szCs w:val="18"/>
        </w:rPr>
      </w:pPr>
      <w:r w:rsidRPr="00121E39">
        <w:rPr>
          <w:rFonts w:eastAsiaTheme="minorHAnsi"/>
          <w:color w:val="000000"/>
          <w:sz w:val="18"/>
          <w:szCs w:val="18"/>
        </w:rPr>
        <w:t>As technology has developed and miniaturization has advanced, it has become possible to use aircraft as platforms for payload applications such as fire and border surveillance, air quality and environment monitoring, video surveillance, terrain mapping, and imagery such as film-making. As a result, the number of aircraft equipped with sensors and the demand for associated communication links to offload large amounts of data has also grown and is expected to continue to grow. Those communication links, whilst not associated with aeronautical safety, can be mission critical in providing data or sensor control for the application that they are supporting.</w:t>
      </w:r>
    </w:p>
    <w:p w14:paraId="3FB43978" w14:textId="77777777" w:rsidR="000C5C02" w:rsidRPr="00121E39" w:rsidRDefault="000C5C02" w:rsidP="000C5C02">
      <w:pPr>
        <w:pStyle w:val="BodyText"/>
        <w:spacing w:before="7"/>
        <w:rPr>
          <w:b/>
          <w:sz w:val="18"/>
          <w:szCs w:val="18"/>
        </w:rPr>
      </w:pPr>
    </w:p>
    <w:p w14:paraId="000D7B60" w14:textId="77777777" w:rsidR="000C5C02" w:rsidRPr="00121E39" w:rsidRDefault="000C5C02" w:rsidP="000C5C02">
      <w:pPr>
        <w:pStyle w:val="BodyText"/>
        <w:spacing w:before="7"/>
        <w:rPr>
          <w:rFonts w:eastAsiaTheme="minorHAnsi"/>
          <w:color w:val="000000"/>
          <w:sz w:val="18"/>
          <w:szCs w:val="18"/>
        </w:rPr>
      </w:pPr>
      <w:r w:rsidRPr="00121E39" w:rsidDel="00B5178A">
        <w:rPr>
          <w:rFonts w:eastAsiaTheme="minorHAnsi"/>
          <w:color w:val="000000"/>
          <w:sz w:val="18"/>
          <w:szCs w:val="18"/>
        </w:rPr>
        <w:t>At the same time</w:t>
      </w:r>
      <w:r w:rsidRPr="00121E39">
        <w:rPr>
          <w:rFonts w:eastAsiaTheme="minorHAnsi"/>
          <w:color w:val="000000"/>
          <w:sz w:val="18"/>
          <w:szCs w:val="18"/>
        </w:rPr>
        <w:t>, there is no clear identification of the frequency bands in which non-safety aeronautical mobile applications can operate, due in-part to the limitations often placed on existing mobile allocations that either preclude or place technical/operational restrictions that are not compatible with aeronautical use. This has stifled further development due to a lack of confidence within the industry of long-term spectrum access and stability.</w:t>
      </w:r>
    </w:p>
    <w:p w14:paraId="2042CFFE" w14:textId="77777777" w:rsidR="000C5C02" w:rsidRPr="00121E39" w:rsidRDefault="000C5C02" w:rsidP="000C5C02">
      <w:pPr>
        <w:pStyle w:val="BodyText"/>
        <w:spacing w:before="7"/>
        <w:rPr>
          <w:rFonts w:eastAsiaTheme="minorHAnsi"/>
          <w:color w:val="000000"/>
          <w:sz w:val="18"/>
          <w:szCs w:val="18"/>
        </w:rPr>
      </w:pPr>
    </w:p>
    <w:p w14:paraId="3E320D01" w14:textId="77777777" w:rsidR="000C5C02" w:rsidRPr="00121E39" w:rsidRDefault="000C5C02" w:rsidP="000C5C02">
      <w:pPr>
        <w:pStyle w:val="BodyText"/>
        <w:spacing w:before="7"/>
        <w:rPr>
          <w:rFonts w:eastAsiaTheme="minorHAnsi"/>
          <w:color w:val="000000"/>
          <w:sz w:val="18"/>
          <w:szCs w:val="18"/>
        </w:rPr>
      </w:pPr>
      <w:r w:rsidRPr="00121E39" w:rsidDel="008C46A7">
        <w:rPr>
          <w:rFonts w:eastAsiaTheme="minorHAnsi"/>
          <w:color w:val="000000"/>
          <w:sz w:val="18"/>
          <w:szCs w:val="18"/>
        </w:rPr>
        <w:t>In consequence</w:t>
      </w:r>
      <w:r w:rsidRPr="00121E39">
        <w:rPr>
          <w:rFonts w:eastAsiaTheme="minorHAnsi"/>
          <w:color w:val="000000"/>
          <w:sz w:val="18"/>
          <w:szCs w:val="18"/>
        </w:rPr>
        <w:t>, there is a need for adaptation of the current regulatory framework in order to clearly identify spectrum that could only be used for aeronautical payload communication, giving the industry the stability it needs to allow it to develop innovative applications that can deliver tangible benefits. However, it is important that there is a clear distinction between such systems and those used to provide safety and regularity of flight communications, including UAS command and control functions.</w:t>
      </w:r>
    </w:p>
    <w:p w14:paraId="2129BCA7" w14:textId="77777777" w:rsidR="000C5C02" w:rsidRPr="00121E39" w:rsidRDefault="000C5C02" w:rsidP="000C5C02">
      <w:pPr>
        <w:pStyle w:val="BodyText"/>
        <w:spacing w:before="7"/>
        <w:rPr>
          <w:rFonts w:eastAsiaTheme="minorHAnsi"/>
          <w:color w:val="000000"/>
          <w:sz w:val="18"/>
          <w:szCs w:val="18"/>
        </w:rPr>
      </w:pPr>
    </w:p>
    <w:p w14:paraId="59370B9D" w14:textId="77777777" w:rsidR="000C5C02" w:rsidRPr="00121E39" w:rsidRDefault="000C5C02" w:rsidP="000C5C02">
      <w:pPr>
        <w:pStyle w:val="BodyText"/>
        <w:spacing w:before="7"/>
        <w:rPr>
          <w:sz w:val="18"/>
          <w:szCs w:val="18"/>
        </w:rPr>
      </w:pPr>
      <w:r w:rsidRPr="00121E39">
        <w:rPr>
          <w:rFonts w:eastAsiaTheme="minorHAnsi"/>
          <w:color w:val="000000"/>
          <w:sz w:val="18"/>
          <w:szCs w:val="18"/>
        </w:rPr>
        <w:t xml:space="preserve">The objective of this agenda item is to assess spectrum requirements for </w:t>
      </w:r>
      <w:r w:rsidRPr="00121E39">
        <w:rPr>
          <w:sz w:val="18"/>
          <w:szCs w:val="18"/>
        </w:rPr>
        <w:t>new non-safety aeronautical mobile applications and seek:</w:t>
      </w:r>
    </w:p>
    <w:p w14:paraId="2FC561AC" w14:textId="77777777" w:rsidR="000C5C02" w:rsidRPr="00121E39" w:rsidRDefault="000C5C02" w:rsidP="000C5C02">
      <w:pPr>
        <w:pStyle w:val="BodyText"/>
        <w:spacing w:before="7"/>
        <w:rPr>
          <w:sz w:val="18"/>
          <w:szCs w:val="18"/>
        </w:rPr>
      </w:pPr>
    </w:p>
    <w:p w14:paraId="4240E2F1" w14:textId="77777777" w:rsidR="000C5C02" w:rsidRPr="00121E39" w:rsidRDefault="000C5C02" w:rsidP="007C3EA2">
      <w:pPr>
        <w:pStyle w:val="BodyText"/>
        <w:widowControl w:val="0"/>
        <w:numPr>
          <w:ilvl w:val="0"/>
          <w:numId w:val="9"/>
        </w:numPr>
        <w:autoSpaceDE w:val="0"/>
        <w:autoSpaceDN w:val="0"/>
        <w:spacing w:before="7"/>
        <w:rPr>
          <w:sz w:val="18"/>
          <w:szCs w:val="18"/>
        </w:rPr>
      </w:pPr>
      <w:r w:rsidRPr="00121E39">
        <w:rPr>
          <w:sz w:val="18"/>
          <w:szCs w:val="18"/>
        </w:rPr>
        <w:t>possible new primary allocations to the aeronautical mobile service in frequency band 15.4-15.7 GHz for such non-safety aeronautical applications, and</w:t>
      </w:r>
    </w:p>
    <w:p w14:paraId="4E4F2120" w14:textId="77777777" w:rsidR="000C5C02" w:rsidRPr="00121E39" w:rsidRDefault="000C5C02" w:rsidP="007C3EA2">
      <w:pPr>
        <w:pStyle w:val="BodyText"/>
        <w:widowControl w:val="0"/>
        <w:numPr>
          <w:ilvl w:val="0"/>
          <w:numId w:val="9"/>
        </w:numPr>
        <w:autoSpaceDE w:val="0"/>
        <w:autoSpaceDN w:val="0"/>
        <w:spacing w:before="7"/>
        <w:rPr>
          <w:sz w:val="18"/>
          <w:szCs w:val="18"/>
        </w:rPr>
      </w:pPr>
      <w:r w:rsidRPr="00121E39">
        <w:rPr>
          <w:sz w:val="18"/>
          <w:szCs w:val="18"/>
        </w:rPr>
        <w:t>possible revision or deletion of the “except aeronautical mobile” in the frequency band 22-22.21 GHz, already allocated on a primary basis to the mobile, except aeronautical mobile, service.</w:t>
      </w:r>
    </w:p>
    <w:p w14:paraId="4CB69FD7" w14:textId="77777777" w:rsidR="000C5C02" w:rsidRPr="00121E39" w:rsidRDefault="000C5C02" w:rsidP="000C5C02">
      <w:pPr>
        <w:pStyle w:val="BodyText"/>
        <w:spacing w:before="7"/>
        <w:rPr>
          <w:rFonts w:eastAsiaTheme="minorHAnsi"/>
          <w:color w:val="000000"/>
          <w:sz w:val="18"/>
          <w:szCs w:val="18"/>
        </w:rPr>
      </w:pPr>
    </w:p>
    <w:p w14:paraId="151EE56F" w14:textId="77777777" w:rsidR="004B5C09" w:rsidRPr="000A5E7E" w:rsidRDefault="004B5C09" w:rsidP="004B5C09"/>
    <w:p w14:paraId="5D547D22" w14:textId="77777777" w:rsidR="004B5C09" w:rsidRPr="00044925" w:rsidRDefault="004B5C09" w:rsidP="004B5C09">
      <w:pPr>
        <w:rPr>
          <w:b/>
        </w:rPr>
      </w:pPr>
      <w:r w:rsidRPr="00044925">
        <w:rPr>
          <w:b/>
        </w:rPr>
        <w:t>ICAO position:</w:t>
      </w:r>
    </w:p>
    <w:p w14:paraId="0D5168D5" w14:textId="77777777" w:rsidR="000C5C02" w:rsidRDefault="000C5C02" w:rsidP="004B5C09">
      <w:pPr>
        <w:rPr>
          <w:lang w:val="en-CA"/>
        </w:rPr>
      </w:pPr>
    </w:p>
    <w:p w14:paraId="072F60F0" w14:textId="77777777" w:rsidR="000C5C02" w:rsidRDefault="000C5C02" w:rsidP="004B5C09">
      <w:pPr>
        <w:rPr>
          <w:lang w:val="en-CA"/>
        </w:rPr>
      </w:pPr>
    </w:p>
    <w:tbl>
      <w:tblPr>
        <w:tblStyle w:val="TableGrid"/>
        <w:tblW w:w="0" w:type="auto"/>
        <w:tblInd w:w="725" w:type="dxa"/>
        <w:shd w:val="pct25" w:color="auto" w:fill="auto"/>
        <w:tblLook w:val="04A0" w:firstRow="1" w:lastRow="0" w:firstColumn="1" w:lastColumn="0" w:noHBand="0" w:noVBand="1"/>
      </w:tblPr>
      <w:tblGrid>
        <w:gridCol w:w="4548"/>
      </w:tblGrid>
      <w:tr w:rsidR="000C5C02" w:rsidRPr="00121E39" w14:paraId="55A6EE6A" w14:textId="77777777" w:rsidTr="0001455F">
        <w:tc>
          <w:tcPr>
            <w:tcW w:w="4548" w:type="dxa"/>
            <w:shd w:val="clear" w:color="auto" w:fill="D9D9D9" w:themeFill="background1" w:themeFillShade="D9"/>
          </w:tcPr>
          <w:p w14:paraId="3FA69B73" w14:textId="77777777" w:rsidR="000C5C02" w:rsidRPr="00121E39" w:rsidRDefault="000C5C02" w:rsidP="00732B4A">
            <w:pPr>
              <w:spacing w:after="120"/>
              <w:rPr>
                <w:szCs w:val="18"/>
              </w:rPr>
            </w:pPr>
            <w:r w:rsidRPr="00121E39">
              <w:rPr>
                <w:szCs w:val="18"/>
              </w:rPr>
              <w:t xml:space="preserve">To support ITU-R studies as called for by Resolution </w:t>
            </w:r>
            <w:r w:rsidRPr="00121E39">
              <w:rPr>
                <w:b/>
                <w:bCs/>
                <w:szCs w:val="18"/>
              </w:rPr>
              <w:t>430 (WRC-19)</w:t>
            </w:r>
            <w:r w:rsidRPr="00121E39">
              <w:rPr>
                <w:szCs w:val="18"/>
              </w:rPr>
              <w:t>.</w:t>
            </w:r>
          </w:p>
          <w:p w14:paraId="75A65075" w14:textId="77777777" w:rsidR="000C5C02" w:rsidRPr="00121E39" w:rsidRDefault="000C5C02" w:rsidP="00732B4A">
            <w:pPr>
              <w:spacing w:after="120"/>
              <w:rPr>
                <w:szCs w:val="18"/>
              </w:rPr>
            </w:pPr>
            <w:r w:rsidRPr="00121E39">
              <w:rPr>
                <w:szCs w:val="18"/>
              </w:rPr>
              <w:t>To support, based on the agreed results of studies, new allocations to the aeronautical mobile service only for use by non-safety aeronautical mobile applications.</w:t>
            </w:r>
          </w:p>
          <w:p w14:paraId="086995DD" w14:textId="77777777" w:rsidR="000C5C02" w:rsidRPr="00121E39" w:rsidRDefault="000C5C02" w:rsidP="00732B4A">
            <w:pPr>
              <w:spacing w:after="120"/>
              <w:rPr>
                <w:szCs w:val="18"/>
              </w:rPr>
            </w:pPr>
            <w:r w:rsidRPr="00121E39">
              <w:rPr>
                <w:szCs w:val="18"/>
              </w:rPr>
              <w:t>To ensure that any such modification does not adversely affect the status or provision of aeronautical safety services.</w:t>
            </w:r>
          </w:p>
        </w:tc>
      </w:tr>
    </w:tbl>
    <w:p w14:paraId="00153C04" w14:textId="77777777" w:rsidR="000C5C02" w:rsidRPr="00121E39" w:rsidRDefault="000C5C02" w:rsidP="000C5C02">
      <w:pPr>
        <w:rPr>
          <w:szCs w:val="18"/>
        </w:rPr>
      </w:pPr>
    </w:p>
    <w:p w14:paraId="49AC2152" w14:textId="77777777" w:rsidR="000C5C02" w:rsidRPr="00121E39" w:rsidRDefault="000C5C02" w:rsidP="000C5C02">
      <w:pPr>
        <w:rPr>
          <w:szCs w:val="18"/>
        </w:rPr>
      </w:pPr>
    </w:p>
    <w:p w14:paraId="6B8725A6" w14:textId="77777777" w:rsidR="000C5C02" w:rsidRDefault="000C5C02">
      <w:pPr>
        <w:widowControl/>
        <w:tabs>
          <w:tab w:val="clear" w:pos="360"/>
          <w:tab w:val="clear" w:pos="720"/>
          <w:tab w:val="clear" w:pos="1080"/>
          <w:tab w:val="clear" w:pos="1440"/>
          <w:tab w:val="clear" w:pos="1800"/>
        </w:tabs>
        <w:adjustRightInd/>
        <w:spacing w:line="240" w:lineRule="auto"/>
        <w:jc w:val="left"/>
        <w:rPr>
          <w:lang w:val="en-CA"/>
        </w:rPr>
      </w:pPr>
      <w:r>
        <w:rPr>
          <w:lang w:val="en-CA"/>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591899" w:rsidRPr="004357C3" w14:paraId="350CCC4D" w14:textId="77777777" w:rsidTr="00237FEB">
        <w:trPr>
          <w:jc w:val="center"/>
        </w:trPr>
        <w:tc>
          <w:tcPr>
            <w:tcW w:w="1800" w:type="dxa"/>
            <w:tcMar>
              <w:top w:w="60" w:type="dxa"/>
              <w:left w:w="0" w:type="dxa"/>
              <w:bottom w:w="60" w:type="dxa"/>
              <w:right w:w="0" w:type="dxa"/>
            </w:tcMar>
          </w:tcPr>
          <w:p w14:paraId="3ABC3722" w14:textId="77777777" w:rsidR="000C5C02" w:rsidRPr="00267D96" w:rsidRDefault="000C5C02" w:rsidP="000C5C02">
            <w:pPr>
              <w:pStyle w:val="BoldCentered"/>
              <w:pageBreakBefore/>
              <w:suppressAutoHyphens/>
              <w:autoSpaceDE w:val="0"/>
              <w:autoSpaceDN w:val="0"/>
              <w:adjustRightInd w:val="0"/>
              <w:rPr>
                <w:b w:val="0"/>
                <w:bCs w:val="0"/>
                <w:lang w:val="en-CA"/>
              </w:rPr>
            </w:pPr>
            <w:r>
              <w:rPr>
                <w:b w:val="0"/>
                <w:bCs w:val="0"/>
                <w:lang w:val="en-CA"/>
              </w:rPr>
              <w:t>WRC-23</w:t>
            </w:r>
          </w:p>
          <w:p w14:paraId="619BE77F" w14:textId="77777777" w:rsidR="00591899" w:rsidRPr="004357C3" w:rsidRDefault="000C5C02" w:rsidP="000C5C02">
            <w:pPr>
              <w:pStyle w:val="BoldCentered"/>
              <w:suppressAutoHyphens/>
              <w:autoSpaceDE w:val="0"/>
              <w:autoSpaceDN w:val="0"/>
              <w:adjustRightInd w:val="0"/>
            </w:pPr>
            <w:r>
              <w:rPr>
                <w:b w:val="0"/>
                <w:bCs w:val="0"/>
                <w:lang w:val="en-CA"/>
              </w:rPr>
              <w:t>Agenda Item 1.11</w:t>
            </w:r>
          </w:p>
        </w:tc>
      </w:tr>
    </w:tbl>
    <w:p w14:paraId="470685A8" w14:textId="77777777" w:rsidR="00591899" w:rsidRDefault="00591899" w:rsidP="00591899"/>
    <w:p w14:paraId="60425625" w14:textId="77777777" w:rsidR="00591899" w:rsidRPr="001425F8" w:rsidRDefault="00591899" w:rsidP="00591899">
      <w:pPr>
        <w:rPr>
          <w:lang w:val="en-CA"/>
        </w:rPr>
      </w:pPr>
      <w:r w:rsidRPr="001425F8">
        <w:rPr>
          <w:b/>
          <w:lang w:val="en-CA"/>
        </w:rPr>
        <w:t>Agenda item title:</w:t>
      </w:r>
    </w:p>
    <w:p w14:paraId="6BEFBAA8" w14:textId="77777777" w:rsidR="00591899" w:rsidRDefault="00591899" w:rsidP="005E0C43"/>
    <w:p w14:paraId="66D8AA7A" w14:textId="77777777" w:rsidR="00591899" w:rsidRPr="00591899" w:rsidRDefault="001329F1" w:rsidP="001329F1">
      <w:pPr>
        <w:rPr>
          <w:b/>
        </w:rPr>
      </w:pPr>
      <w:r w:rsidRPr="00121E39">
        <w:rPr>
          <w:b/>
          <w:bCs/>
          <w:szCs w:val="18"/>
        </w:rPr>
        <w:t>To consider possible regulatory actions to support the modernization of the Global Maritime Distress and Safety System (GMDSS) and the implementation of e</w:t>
      </w:r>
      <w:r w:rsidRPr="00121E39">
        <w:rPr>
          <w:b/>
          <w:bCs/>
          <w:szCs w:val="18"/>
        </w:rPr>
        <w:noBreakHyphen/>
        <w:t>navigation, in accordance with Resolution 361 (Rev.WRC</w:t>
      </w:r>
      <w:r w:rsidRPr="00121E39">
        <w:rPr>
          <w:b/>
          <w:bCs/>
          <w:szCs w:val="18"/>
        </w:rPr>
        <w:noBreakHyphen/>
        <w:t>19)</w:t>
      </w:r>
      <w:r w:rsidR="00591899" w:rsidRPr="00591899">
        <w:rPr>
          <w:b/>
        </w:rPr>
        <w:t>.</w:t>
      </w:r>
    </w:p>
    <w:p w14:paraId="2110F672" w14:textId="77777777" w:rsidR="001329F1" w:rsidRPr="00121E39" w:rsidRDefault="001329F1" w:rsidP="001329F1">
      <w:pPr>
        <w:spacing w:before="120" w:after="120"/>
        <w:rPr>
          <w:b/>
          <w:szCs w:val="18"/>
        </w:rPr>
      </w:pPr>
      <w:r w:rsidRPr="00121E39">
        <w:rPr>
          <w:b/>
          <w:szCs w:val="18"/>
        </w:rPr>
        <w:t>Discussion:</w:t>
      </w:r>
    </w:p>
    <w:p w14:paraId="22CB2B03" w14:textId="77777777" w:rsidR="001329F1" w:rsidRPr="00121E39" w:rsidRDefault="001329F1" w:rsidP="001329F1">
      <w:pPr>
        <w:spacing w:before="7" w:after="120"/>
        <w:rPr>
          <w:szCs w:val="18"/>
        </w:rPr>
      </w:pPr>
      <w:r w:rsidRPr="00121E39">
        <w:rPr>
          <w:szCs w:val="18"/>
        </w:rPr>
        <w:t xml:space="preserve">Aircraft, of which helicopters are a subset, are an integral part of the global maritime distress and safety system, providing a rapid search capability that can affect a rescue or direct surface vessels to the scene of the incident. As such, they are fitted with appropriate global maritime distress and safety system (GMDSS)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 </w:t>
      </w:r>
    </w:p>
    <w:p w14:paraId="673DE363" w14:textId="77777777" w:rsidR="001329F1" w:rsidRPr="00121E39" w:rsidRDefault="001329F1" w:rsidP="001329F1">
      <w:pPr>
        <w:spacing w:before="7" w:after="120"/>
        <w:rPr>
          <w:szCs w:val="18"/>
        </w:rPr>
      </w:pPr>
      <w:r w:rsidRPr="00121E39">
        <w:rPr>
          <w:szCs w:val="18"/>
        </w:rPr>
        <w:t>In addition, ICAO requires, inter alia, that satellite systems supporting aeronautical satellite safety communications (aeronautical mobile-satellite (route) service), must comply with priority requirements contained in ICAO Standards and Recommended Practices (SARPs). Therefore, if a system which already carries such communications were to be approved by the International Maritime Organization and identified to carry GMDSS, any resultant changes to the Radio Regulations should not adversely impact that, or other, system’s SARPs compliance</w:t>
      </w:r>
      <w:r>
        <w:rPr>
          <w:szCs w:val="18"/>
        </w:rPr>
        <w:t>.</w:t>
      </w:r>
    </w:p>
    <w:p w14:paraId="4C4929E0" w14:textId="77777777" w:rsidR="001425F8" w:rsidRPr="001425F8" w:rsidRDefault="001425F8" w:rsidP="005E0C43">
      <w:pPr>
        <w:rPr>
          <w:lang w:val="en-CA"/>
        </w:rPr>
      </w:pPr>
      <w:r w:rsidRPr="001425F8">
        <w:rPr>
          <w:b/>
          <w:lang w:val="en-CA"/>
        </w:rPr>
        <w:t>ICAO Position:</w:t>
      </w:r>
    </w:p>
    <w:p w14:paraId="2DD85935" w14:textId="77777777" w:rsidR="001425F8" w:rsidRDefault="001425F8" w:rsidP="00E93256">
      <w:pPr>
        <w:rPr>
          <w:lang w:val="en-CA"/>
        </w:rPr>
      </w:pPr>
    </w:p>
    <w:tbl>
      <w:tblPr>
        <w:tblStyle w:val="TableGrid"/>
        <w:tblpPr w:leftFromText="180" w:rightFromText="180" w:vertAnchor="text" w:horzAnchor="margin" w:tblpXSpec="center" w:tblpY="163"/>
        <w:tblW w:w="0" w:type="auto"/>
        <w:shd w:val="pct25" w:color="auto" w:fill="auto"/>
        <w:tblLook w:val="04A0" w:firstRow="1" w:lastRow="0" w:firstColumn="1" w:lastColumn="0" w:noHBand="0" w:noVBand="1"/>
      </w:tblPr>
      <w:tblGrid>
        <w:gridCol w:w="5609"/>
      </w:tblGrid>
      <w:tr w:rsidR="001329F1" w:rsidRPr="00121E39" w14:paraId="772C5D01" w14:textId="77777777" w:rsidTr="0001455F">
        <w:tc>
          <w:tcPr>
            <w:tcW w:w="5609" w:type="dxa"/>
            <w:shd w:val="clear" w:color="auto" w:fill="D9D9D9" w:themeFill="background1" w:themeFillShade="D9"/>
          </w:tcPr>
          <w:p w14:paraId="5FE31022" w14:textId="77777777" w:rsidR="001329F1" w:rsidRPr="00121E39" w:rsidRDefault="001329F1" w:rsidP="001329F1">
            <w:pPr>
              <w:spacing w:after="120"/>
              <w:rPr>
                <w:szCs w:val="18"/>
              </w:rPr>
            </w:pPr>
            <w:r w:rsidRPr="00121E39">
              <w:rPr>
                <w:szCs w:val="18"/>
              </w:rPr>
              <w:t>To ensure that any change to the regulatory provisions and spectrum allocations resulting from this agenda item do not adversely impact on the capability of search and rescue aircraft, including helicopters, to effectively communicate with vessels during disaster</w:t>
            </w:r>
            <w:r w:rsidRPr="00121E39">
              <w:rPr>
                <w:szCs w:val="18"/>
              </w:rPr>
              <w:noBreakHyphen/>
              <w:t xml:space="preserve">relief operations. </w:t>
            </w:r>
          </w:p>
          <w:p w14:paraId="24EEC5F0" w14:textId="77777777" w:rsidR="001329F1" w:rsidRPr="00121E39" w:rsidRDefault="001329F1" w:rsidP="001329F1">
            <w:pPr>
              <w:spacing w:after="120"/>
              <w:rPr>
                <w:szCs w:val="18"/>
              </w:rPr>
            </w:pPr>
            <w:r w:rsidRPr="00121E39">
              <w:rPr>
                <w:szCs w:val="18"/>
              </w:rPr>
              <w:t xml:space="preserve">To ensure that any regulatory provisions in response to this agenda item do not adversely affect compliance of aeronautical mobile-satellite (route) service systems </w:t>
            </w:r>
            <w:r w:rsidRPr="00121E39">
              <w:rPr>
                <w:szCs w:val="18"/>
                <w:shd w:val="pct15" w:color="auto" w:fill="FFFFFF"/>
              </w:rPr>
              <w:t>with international standards and recommended practices and procedures established in accordance with the Convention on International Civil Aviation</w:t>
            </w:r>
            <w:r w:rsidRPr="00121E39">
              <w:rPr>
                <w:szCs w:val="18"/>
              </w:rPr>
              <w:t>.</w:t>
            </w:r>
          </w:p>
        </w:tc>
      </w:tr>
    </w:tbl>
    <w:p w14:paraId="7BF8E0E0" w14:textId="77777777" w:rsidR="001329F1" w:rsidRDefault="001329F1">
      <w:pPr>
        <w:widowControl/>
        <w:tabs>
          <w:tab w:val="clear" w:pos="360"/>
          <w:tab w:val="clear" w:pos="720"/>
          <w:tab w:val="clear" w:pos="1080"/>
          <w:tab w:val="clear" w:pos="1440"/>
          <w:tab w:val="clear" w:pos="1800"/>
        </w:tabs>
        <w:adjustRightInd/>
        <w:spacing w:line="240" w:lineRule="auto"/>
        <w:jc w:val="left"/>
        <w:rPr>
          <w:lang w:val="en-CA"/>
        </w:rPr>
      </w:pPr>
      <w:r>
        <w:rPr>
          <w:lang w:val="en-CA"/>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E3174" w:rsidRPr="004357C3" w14:paraId="65921373" w14:textId="77777777" w:rsidTr="00DF1F46">
        <w:trPr>
          <w:jc w:val="center"/>
        </w:trPr>
        <w:tc>
          <w:tcPr>
            <w:tcW w:w="1800" w:type="dxa"/>
            <w:tcMar>
              <w:top w:w="60" w:type="dxa"/>
              <w:left w:w="0" w:type="dxa"/>
              <w:bottom w:w="60" w:type="dxa"/>
              <w:right w:w="0" w:type="dxa"/>
            </w:tcMar>
          </w:tcPr>
          <w:p w14:paraId="15D7F8C6" w14:textId="77777777" w:rsidR="001329F1" w:rsidRPr="00267D96" w:rsidRDefault="001329F1" w:rsidP="001329F1">
            <w:pPr>
              <w:pStyle w:val="BoldCentered"/>
              <w:pageBreakBefore/>
              <w:suppressAutoHyphens/>
              <w:autoSpaceDE w:val="0"/>
              <w:autoSpaceDN w:val="0"/>
              <w:adjustRightInd w:val="0"/>
              <w:rPr>
                <w:b w:val="0"/>
                <w:bCs w:val="0"/>
                <w:lang w:val="en-CA"/>
              </w:rPr>
            </w:pPr>
            <w:r>
              <w:rPr>
                <w:b w:val="0"/>
                <w:bCs w:val="0"/>
                <w:lang w:val="en-CA"/>
              </w:rPr>
              <w:t>WRC-23</w:t>
            </w:r>
          </w:p>
          <w:p w14:paraId="196F801A" w14:textId="77777777" w:rsidR="007E3174" w:rsidRPr="004357C3" w:rsidRDefault="001329F1" w:rsidP="001329F1">
            <w:pPr>
              <w:pStyle w:val="BoldCentered"/>
              <w:suppressAutoHyphens/>
              <w:autoSpaceDE w:val="0"/>
              <w:autoSpaceDN w:val="0"/>
              <w:adjustRightInd w:val="0"/>
            </w:pPr>
            <w:r>
              <w:rPr>
                <w:b w:val="0"/>
                <w:bCs w:val="0"/>
                <w:lang w:val="en-CA"/>
              </w:rPr>
              <w:t>Agenda Item 1.13</w:t>
            </w:r>
          </w:p>
        </w:tc>
      </w:tr>
    </w:tbl>
    <w:p w14:paraId="300110D9" w14:textId="77777777" w:rsidR="007E3174" w:rsidRDefault="007E3174" w:rsidP="007E3174"/>
    <w:p w14:paraId="33F02827" w14:textId="77777777" w:rsidR="007E3174" w:rsidRPr="001425F8" w:rsidRDefault="007E3174" w:rsidP="007E3174">
      <w:pPr>
        <w:rPr>
          <w:lang w:val="en-CA"/>
        </w:rPr>
      </w:pPr>
      <w:r w:rsidRPr="001425F8">
        <w:rPr>
          <w:b/>
          <w:lang w:val="en-CA"/>
        </w:rPr>
        <w:t>Agenda item title:</w:t>
      </w:r>
    </w:p>
    <w:p w14:paraId="1F413969" w14:textId="77777777" w:rsidR="007E3174" w:rsidRDefault="007E3174" w:rsidP="007E3174">
      <w:pPr>
        <w:widowControl/>
        <w:tabs>
          <w:tab w:val="clear" w:pos="360"/>
          <w:tab w:val="clear" w:pos="720"/>
          <w:tab w:val="clear" w:pos="1080"/>
          <w:tab w:val="clear" w:pos="1440"/>
          <w:tab w:val="clear" w:pos="1800"/>
        </w:tabs>
        <w:adjustRightInd/>
        <w:spacing w:line="240" w:lineRule="auto"/>
        <w:jc w:val="left"/>
        <w:rPr>
          <w:lang w:val="en-CA"/>
        </w:rPr>
      </w:pPr>
    </w:p>
    <w:p w14:paraId="2444316F" w14:textId="77777777" w:rsidR="007E3174" w:rsidRPr="00E62BA7" w:rsidRDefault="001329F1" w:rsidP="007E3174">
      <w:pPr>
        <w:rPr>
          <w:rFonts w:ascii="Times New Roman Bold" w:hAnsi="Times New Roman Bold"/>
          <w:b/>
          <w:spacing w:val="-4"/>
        </w:rPr>
      </w:pPr>
      <w:r w:rsidRPr="00121E39">
        <w:rPr>
          <w:rFonts w:asciiTheme="majorBidi" w:hAnsiTheme="majorBidi" w:cstheme="majorBidi"/>
          <w:b/>
          <w:szCs w:val="18"/>
        </w:rPr>
        <w:t xml:space="preserve">To consider a possible upgrade of the allocation of the frequency band 14.8-15.35 GHz to the space research service, in accordance with Resolution </w:t>
      </w:r>
      <w:r w:rsidRPr="00121E39">
        <w:rPr>
          <w:rFonts w:asciiTheme="majorBidi" w:hAnsiTheme="majorBidi" w:cstheme="majorBidi"/>
          <w:b/>
          <w:bCs/>
          <w:szCs w:val="18"/>
        </w:rPr>
        <w:t>661</w:t>
      </w:r>
      <w:r w:rsidRPr="00121E39">
        <w:rPr>
          <w:rFonts w:asciiTheme="majorBidi" w:hAnsiTheme="majorBidi" w:cstheme="majorBidi"/>
          <w:b/>
          <w:szCs w:val="18"/>
        </w:rPr>
        <w:t xml:space="preserve"> </w:t>
      </w:r>
      <w:r w:rsidRPr="00121E39">
        <w:rPr>
          <w:rFonts w:asciiTheme="majorBidi" w:hAnsiTheme="majorBidi" w:cstheme="majorBidi"/>
          <w:b/>
          <w:bCs/>
          <w:szCs w:val="18"/>
        </w:rPr>
        <w:t>(WRC</w:t>
      </w:r>
      <w:r w:rsidRPr="00121E39">
        <w:rPr>
          <w:rFonts w:asciiTheme="majorBidi" w:hAnsiTheme="majorBidi" w:cstheme="majorBidi"/>
          <w:b/>
          <w:bCs/>
          <w:szCs w:val="18"/>
        </w:rPr>
        <w:noBreakHyphen/>
        <w:t>19)</w:t>
      </w:r>
      <w:r w:rsidRPr="00121E39">
        <w:rPr>
          <w:rFonts w:asciiTheme="majorBidi" w:hAnsiTheme="majorBidi" w:cstheme="majorBidi"/>
          <w:szCs w:val="18"/>
        </w:rPr>
        <w:t>.</w:t>
      </w:r>
    </w:p>
    <w:p w14:paraId="67294351" w14:textId="77777777" w:rsidR="007E3174" w:rsidRPr="00DF1F46" w:rsidRDefault="007E3174" w:rsidP="007E3174">
      <w:pPr>
        <w:rPr>
          <w:b/>
        </w:rPr>
      </w:pPr>
    </w:p>
    <w:p w14:paraId="35086C05" w14:textId="77777777" w:rsidR="007E3174" w:rsidRPr="00044925" w:rsidRDefault="007E3174" w:rsidP="007E3174">
      <w:pPr>
        <w:rPr>
          <w:b/>
        </w:rPr>
      </w:pPr>
      <w:r w:rsidRPr="00044925">
        <w:rPr>
          <w:b/>
        </w:rPr>
        <w:t>Discussion:</w:t>
      </w:r>
    </w:p>
    <w:p w14:paraId="1F24BD62" w14:textId="77777777" w:rsidR="001329F1" w:rsidRPr="00121E39" w:rsidRDefault="001329F1" w:rsidP="001329F1">
      <w:pPr>
        <w:pStyle w:val="BodyText"/>
        <w:ind w:right="114"/>
        <w:rPr>
          <w:rFonts w:asciiTheme="majorBidi" w:hAnsiTheme="majorBidi" w:cstheme="majorBidi"/>
          <w:sz w:val="18"/>
          <w:szCs w:val="18"/>
        </w:rPr>
      </w:pPr>
      <w:r w:rsidRPr="00121E39">
        <w:rPr>
          <w:rFonts w:asciiTheme="majorBidi" w:hAnsiTheme="majorBidi" w:cstheme="majorBidi"/>
          <w:sz w:val="18"/>
          <w:szCs w:val="18"/>
        </w:rPr>
        <w:t>Under this agenda item, the following studies are to be conducted:</w:t>
      </w:r>
    </w:p>
    <w:p w14:paraId="5F82099A" w14:textId="77777777" w:rsidR="001329F1" w:rsidRPr="00121E39" w:rsidRDefault="001329F1" w:rsidP="007C3EA2">
      <w:pPr>
        <w:pStyle w:val="ListParagraph"/>
        <w:numPr>
          <w:ilvl w:val="0"/>
          <w:numId w:val="10"/>
        </w:numPr>
        <w:tabs>
          <w:tab w:val="clear" w:pos="360"/>
          <w:tab w:val="clear" w:pos="720"/>
          <w:tab w:val="clear" w:pos="1080"/>
          <w:tab w:val="clear" w:pos="1440"/>
          <w:tab w:val="clear" w:pos="1800"/>
          <w:tab w:val="left" w:pos="841"/>
        </w:tabs>
        <w:autoSpaceDE w:val="0"/>
        <w:autoSpaceDN w:val="0"/>
        <w:adjustRightInd/>
        <w:spacing w:after="120" w:line="240" w:lineRule="auto"/>
        <w:ind w:right="4" w:hanging="360"/>
        <w:contextualSpacing w:val="0"/>
        <w:rPr>
          <w:rFonts w:asciiTheme="majorBidi" w:hAnsiTheme="majorBidi" w:cstheme="majorBidi"/>
          <w:szCs w:val="18"/>
        </w:rPr>
      </w:pPr>
      <w:r w:rsidRPr="00121E39">
        <w:rPr>
          <w:rFonts w:asciiTheme="majorBidi" w:hAnsiTheme="majorBidi" w:cstheme="majorBidi"/>
          <w:szCs w:val="18"/>
        </w:rPr>
        <w:t xml:space="preserve">to investigate and identify all relevant scenarios between data relay satellites, non-geostationary satellites and manned flights in the space research service operating in the frequency band </w:t>
      </w:r>
      <w:r w:rsidRPr="00121E39">
        <w:rPr>
          <w:rFonts w:asciiTheme="majorBidi" w:hAnsiTheme="majorBidi" w:cstheme="majorBidi"/>
          <w:szCs w:val="18"/>
        </w:rPr>
        <w:br/>
        <w:t>14.8-15.35 GHz, to investigate and identify all relevant scenarios that need to be considered in compatibility and sharing studies, taking into account the latest relevant ITU Radiocommunication Sector (ITU-R) Recommendations,</w:t>
      </w:r>
    </w:p>
    <w:p w14:paraId="1AB75135" w14:textId="77777777" w:rsidR="001329F1" w:rsidRPr="00121E39" w:rsidRDefault="001329F1" w:rsidP="007C3EA2">
      <w:pPr>
        <w:pStyle w:val="ListParagraph"/>
        <w:numPr>
          <w:ilvl w:val="0"/>
          <w:numId w:val="10"/>
        </w:numPr>
        <w:tabs>
          <w:tab w:val="clear" w:pos="360"/>
          <w:tab w:val="clear" w:pos="720"/>
          <w:tab w:val="clear" w:pos="1080"/>
          <w:tab w:val="clear" w:pos="1440"/>
          <w:tab w:val="clear" w:pos="1800"/>
          <w:tab w:val="left" w:pos="840"/>
        </w:tabs>
        <w:autoSpaceDE w:val="0"/>
        <w:autoSpaceDN w:val="0"/>
        <w:adjustRightInd/>
        <w:spacing w:after="120" w:line="240" w:lineRule="auto"/>
        <w:ind w:left="839" w:right="4" w:hanging="359"/>
        <w:contextualSpacing w:val="0"/>
        <w:rPr>
          <w:rFonts w:asciiTheme="majorBidi" w:hAnsiTheme="majorBidi" w:cstheme="majorBidi"/>
          <w:szCs w:val="18"/>
        </w:rPr>
      </w:pPr>
      <w:r w:rsidRPr="00121E39">
        <w:rPr>
          <w:rFonts w:asciiTheme="majorBidi" w:hAnsiTheme="majorBidi" w:cstheme="majorBidi"/>
          <w:szCs w:val="18"/>
        </w:rPr>
        <w:t>to conduct and complete in time for WRC-23 sharing and compatibility studies in order to determine the feasibility of upgrading the SRS allocation to primary status in the frequency band 14.8-15.35 GHz, with a view to ensuring protection of the primary services,</w:t>
      </w:r>
    </w:p>
    <w:p w14:paraId="05B32630" w14:textId="77777777" w:rsidR="001329F1" w:rsidRPr="00121E39" w:rsidRDefault="001329F1" w:rsidP="007C3EA2">
      <w:pPr>
        <w:pStyle w:val="ListParagraph"/>
        <w:numPr>
          <w:ilvl w:val="0"/>
          <w:numId w:val="10"/>
        </w:numPr>
        <w:tabs>
          <w:tab w:val="clear" w:pos="360"/>
          <w:tab w:val="clear" w:pos="720"/>
          <w:tab w:val="clear" w:pos="1080"/>
          <w:tab w:val="clear" w:pos="1440"/>
          <w:tab w:val="clear" w:pos="1800"/>
          <w:tab w:val="left" w:pos="840"/>
        </w:tabs>
        <w:autoSpaceDE w:val="0"/>
        <w:autoSpaceDN w:val="0"/>
        <w:adjustRightInd/>
        <w:spacing w:after="120" w:line="240" w:lineRule="auto"/>
        <w:ind w:left="839" w:right="4" w:hanging="359"/>
        <w:contextualSpacing w:val="0"/>
        <w:rPr>
          <w:rFonts w:asciiTheme="majorBidi" w:hAnsiTheme="majorBidi" w:cstheme="majorBidi"/>
          <w:szCs w:val="18"/>
        </w:rPr>
      </w:pPr>
      <w:r w:rsidRPr="00121E39">
        <w:rPr>
          <w:rFonts w:asciiTheme="majorBidi" w:hAnsiTheme="majorBidi" w:cstheme="majorBidi"/>
          <w:szCs w:val="18"/>
        </w:rPr>
        <w:t>to determine the technical and regulatory conditions according to the results of the studies necessary to ensure b) above.</w:t>
      </w:r>
    </w:p>
    <w:p w14:paraId="44CCC14D" w14:textId="77777777" w:rsidR="007E3174" w:rsidRPr="000A5E7E" w:rsidRDefault="001329F1" w:rsidP="001329F1">
      <w:pPr>
        <w:pStyle w:val="Indent-a"/>
        <w:tabs>
          <w:tab w:val="clear" w:pos="360"/>
          <w:tab w:val="clear" w:pos="720"/>
        </w:tabs>
        <w:ind w:left="0" w:firstLine="0"/>
      </w:pPr>
      <w:r w:rsidRPr="00121E39">
        <w:rPr>
          <w:szCs w:val="18"/>
        </w:rPr>
        <w:t xml:space="preserve">Currently, the frequency band 14.8-15.35 GHz is allocated to the generic mobile and fixed services on a primary basis. According to Recommendations ITU-R M. 2089 mentioned in </w:t>
      </w:r>
      <w:r w:rsidRPr="00121E39">
        <w:rPr>
          <w:i/>
          <w:iCs/>
          <w:szCs w:val="18"/>
        </w:rPr>
        <w:t>noting</w:t>
      </w:r>
      <w:r w:rsidRPr="00121E39">
        <w:rPr>
          <w:szCs w:val="18"/>
        </w:rPr>
        <w:t xml:space="preserve"> </w:t>
      </w:r>
      <w:r w:rsidRPr="00121E39">
        <w:rPr>
          <w:i/>
          <w:iCs/>
          <w:szCs w:val="18"/>
        </w:rPr>
        <w:t>a)</w:t>
      </w:r>
      <w:r w:rsidRPr="00121E39">
        <w:rPr>
          <w:szCs w:val="18"/>
        </w:rPr>
        <w:t xml:space="preserve"> of Resolution </w:t>
      </w:r>
      <w:r w:rsidRPr="00121E39">
        <w:rPr>
          <w:b/>
          <w:bCs/>
          <w:szCs w:val="18"/>
        </w:rPr>
        <w:t xml:space="preserve">661 </w:t>
      </w:r>
      <w:r w:rsidRPr="00121E39">
        <w:rPr>
          <w:szCs w:val="18"/>
        </w:rPr>
        <w:t>(</w:t>
      </w:r>
      <w:r w:rsidRPr="00121E39">
        <w:rPr>
          <w:b/>
          <w:bCs/>
          <w:szCs w:val="18"/>
        </w:rPr>
        <w:t>WRC-19</w:t>
      </w:r>
      <w:r w:rsidRPr="00121E39">
        <w:rPr>
          <w:szCs w:val="18"/>
        </w:rPr>
        <w:t>), systems operating in the aeronautical mobile service in the frequency range 14.5-15.35 GHz are used by airborne data links to support remote sensing applications on board either manned or unmanned aircraft. In addition, in some States systems operating under the fixed service allocation are used to support air traffic operations. Neither of these applications use ICAO standardized systems.</w:t>
      </w:r>
    </w:p>
    <w:p w14:paraId="7E2073D8" w14:textId="77777777" w:rsidR="007E3174" w:rsidRDefault="007E3174" w:rsidP="00E62BA7">
      <w:pPr>
        <w:spacing w:line="200" w:lineRule="exact"/>
      </w:pPr>
    </w:p>
    <w:p w14:paraId="3E09339C" w14:textId="77777777" w:rsidR="001329F1" w:rsidRDefault="001329F1">
      <w:pPr>
        <w:widowControl/>
        <w:tabs>
          <w:tab w:val="clear" w:pos="360"/>
          <w:tab w:val="clear" w:pos="720"/>
          <w:tab w:val="clear" w:pos="1080"/>
          <w:tab w:val="clear" w:pos="1440"/>
          <w:tab w:val="clear" w:pos="1800"/>
        </w:tabs>
        <w:adjustRightInd/>
        <w:spacing w:line="240" w:lineRule="auto"/>
        <w:jc w:val="left"/>
      </w:pPr>
      <w:r>
        <w:br w:type="page"/>
      </w:r>
    </w:p>
    <w:p w14:paraId="020DB12E" w14:textId="77777777" w:rsidR="001329F1" w:rsidRPr="00096065" w:rsidRDefault="001329F1" w:rsidP="001329F1">
      <w:pPr>
        <w:spacing w:before="360" w:after="120"/>
        <w:rPr>
          <w:rFonts w:asciiTheme="majorBidi" w:hAnsiTheme="majorBidi" w:cstheme="majorBidi"/>
          <w:b/>
          <w:szCs w:val="18"/>
        </w:rPr>
      </w:pPr>
      <w:r w:rsidRPr="00096065">
        <w:rPr>
          <w:rFonts w:asciiTheme="majorBidi" w:hAnsiTheme="majorBidi" w:cstheme="majorBidi"/>
          <w:b/>
          <w:bCs/>
          <w:szCs w:val="18"/>
        </w:rPr>
        <w:t xml:space="preserve">ICAO </w:t>
      </w:r>
      <w:r>
        <w:rPr>
          <w:rFonts w:asciiTheme="majorBidi" w:hAnsiTheme="majorBidi" w:cstheme="majorBidi"/>
          <w:b/>
          <w:bCs/>
          <w:szCs w:val="18"/>
        </w:rPr>
        <w:t>P</w:t>
      </w:r>
      <w:r w:rsidRPr="00096065">
        <w:rPr>
          <w:rFonts w:asciiTheme="majorBidi" w:hAnsiTheme="majorBidi" w:cstheme="majorBidi"/>
          <w:b/>
          <w:bCs/>
          <w:szCs w:val="18"/>
        </w:rPr>
        <w:t>osition:</w:t>
      </w:r>
    </w:p>
    <w:p w14:paraId="6252EC74" w14:textId="77777777" w:rsidR="001329F1" w:rsidRPr="00096065" w:rsidRDefault="001329F1" w:rsidP="001329F1">
      <w:pPr>
        <w:rPr>
          <w:rFonts w:asciiTheme="majorBidi" w:hAnsiTheme="majorBidi" w:cstheme="majorBidi"/>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1329F1" w:rsidRPr="00096065" w14:paraId="6EC61180" w14:textId="77777777" w:rsidTr="0001455F">
        <w:tc>
          <w:tcPr>
            <w:tcW w:w="4548" w:type="dxa"/>
            <w:shd w:val="clear" w:color="auto" w:fill="D9D9D9" w:themeFill="background1" w:themeFillShade="D9"/>
          </w:tcPr>
          <w:p w14:paraId="22460792" w14:textId="77777777" w:rsidR="001329F1" w:rsidRPr="00096065" w:rsidRDefault="001329F1" w:rsidP="00732B4A">
            <w:pPr>
              <w:spacing w:after="120"/>
              <w:rPr>
                <w:rFonts w:asciiTheme="majorBidi" w:hAnsiTheme="majorBidi" w:cstheme="majorBidi"/>
                <w:szCs w:val="18"/>
              </w:rPr>
            </w:pPr>
            <w:r w:rsidRPr="00096065">
              <w:rPr>
                <w:rFonts w:asciiTheme="majorBidi" w:hAnsiTheme="majorBidi" w:cstheme="majorBidi"/>
                <w:szCs w:val="18"/>
              </w:rPr>
              <w:t xml:space="preserve">To support studies called for by Resolution </w:t>
            </w:r>
            <w:r w:rsidRPr="00096065">
              <w:rPr>
                <w:rFonts w:asciiTheme="majorBidi" w:hAnsiTheme="majorBidi" w:cstheme="majorBidi"/>
                <w:b/>
                <w:bCs/>
                <w:szCs w:val="18"/>
              </w:rPr>
              <w:t>661</w:t>
            </w:r>
            <w:r w:rsidRPr="00096065">
              <w:rPr>
                <w:rFonts w:asciiTheme="majorBidi" w:hAnsiTheme="majorBidi" w:cstheme="majorBidi"/>
                <w:szCs w:val="18"/>
              </w:rPr>
              <w:t xml:space="preserve"> (WRC 19) ensuring that they take account of systems operating in the aeronautical mobile service.</w:t>
            </w:r>
          </w:p>
          <w:p w14:paraId="739D25F5" w14:textId="77777777" w:rsidR="001329F1" w:rsidRPr="00096065" w:rsidRDefault="001329F1" w:rsidP="00732B4A">
            <w:pPr>
              <w:spacing w:after="120"/>
              <w:rPr>
                <w:rFonts w:asciiTheme="majorBidi" w:hAnsiTheme="majorBidi" w:cstheme="majorBidi"/>
                <w:szCs w:val="18"/>
              </w:rPr>
            </w:pPr>
            <w:r w:rsidRPr="00096065">
              <w:rPr>
                <w:rFonts w:asciiTheme="majorBidi" w:hAnsiTheme="majorBidi" w:cstheme="majorBidi"/>
                <w:szCs w:val="18"/>
              </w:rPr>
              <w:t>To ensure that any radio regulatory action taken as a result of agreed studies does not adversely affect the provision of aeronautical services,</w:t>
            </w:r>
          </w:p>
        </w:tc>
      </w:tr>
    </w:tbl>
    <w:p w14:paraId="3F9A521D" w14:textId="77777777" w:rsidR="001329F1" w:rsidRPr="00096065" w:rsidRDefault="001329F1" w:rsidP="001329F1">
      <w:pPr>
        <w:rPr>
          <w:rFonts w:asciiTheme="majorBidi" w:hAnsiTheme="majorBidi" w:cstheme="majorBidi"/>
          <w:szCs w:val="18"/>
        </w:rPr>
      </w:pPr>
    </w:p>
    <w:p w14:paraId="1E4CEAB2" w14:textId="77777777" w:rsidR="001329F1" w:rsidRDefault="001329F1">
      <w:pPr>
        <w:widowControl/>
        <w:tabs>
          <w:tab w:val="clear" w:pos="360"/>
          <w:tab w:val="clear" w:pos="720"/>
          <w:tab w:val="clear" w:pos="1080"/>
          <w:tab w:val="clear" w:pos="1440"/>
          <w:tab w:val="clear" w:pos="1800"/>
        </w:tabs>
        <w:adjustRightInd/>
        <w:spacing w:line="240" w:lineRule="auto"/>
        <w:jc w:val="left"/>
      </w:pPr>
    </w:p>
    <w:p w14:paraId="07D45F12" w14:textId="77777777" w:rsidR="00805480" w:rsidRDefault="00805480">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E3174" w:rsidRPr="004357C3" w14:paraId="76726DFD" w14:textId="77777777" w:rsidTr="00DF1F46">
        <w:trPr>
          <w:jc w:val="center"/>
        </w:trPr>
        <w:tc>
          <w:tcPr>
            <w:tcW w:w="1800" w:type="dxa"/>
            <w:tcMar>
              <w:top w:w="60" w:type="dxa"/>
              <w:left w:w="0" w:type="dxa"/>
              <w:bottom w:w="60" w:type="dxa"/>
              <w:right w:w="0" w:type="dxa"/>
            </w:tcMar>
          </w:tcPr>
          <w:p w14:paraId="794FF60D" w14:textId="77777777" w:rsidR="007E3174" w:rsidRDefault="007E3174" w:rsidP="001329F1">
            <w:pPr>
              <w:pStyle w:val="BoldCentered"/>
              <w:suppressAutoHyphens/>
              <w:autoSpaceDE w:val="0"/>
              <w:autoSpaceDN w:val="0"/>
              <w:adjustRightInd w:val="0"/>
              <w:rPr>
                <w:b w:val="0"/>
                <w:bCs w:val="0"/>
                <w:lang w:val="en-CA"/>
              </w:rPr>
            </w:pPr>
            <w:r>
              <w:rPr>
                <w:b w:val="0"/>
                <w:bCs w:val="0"/>
                <w:lang w:val="en-CA"/>
              </w:rPr>
              <w:t>WRC-</w:t>
            </w:r>
            <w:r w:rsidR="001329F1">
              <w:rPr>
                <w:b w:val="0"/>
                <w:bCs w:val="0"/>
                <w:lang w:val="en-CA"/>
              </w:rPr>
              <w:t>23</w:t>
            </w:r>
          </w:p>
          <w:p w14:paraId="0B9F39A0" w14:textId="77777777" w:rsidR="007E3174" w:rsidRPr="004357C3" w:rsidRDefault="007E3174" w:rsidP="001329F1">
            <w:pPr>
              <w:pStyle w:val="BoldCentered"/>
              <w:suppressAutoHyphens/>
              <w:autoSpaceDE w:val="0"/>
              <w:autoSpaceDN w:val="0"/>
              <w:adjustRightInd w:val="0"/>
            </w:pPr>
            <w:r>
              <w:rPr>
                <w:b w:val="0"/>
                <w:bCs w:val="0"/>
                <w:lang w:val="en-CA"/>
              </w:rPr>
              <w:t xml:space="preserve">Agenda Item </w:t>
            </w:r>
            <w:r w:rsidR="00805480">
              <w:rPr>
                <w:b w:val="0"/>
                <w:bCs w:val="0"/>
                <w:lang w:val="en-CA"/>
              </w:rPr>
              <w:t>1</w:t>
            </w:r>
            <w:r w:rsidR="001329F1">
              <w:rPr>
                <w:b w:val="0"/>
                <w:bCs w:val="0"/>
                <w:lang w:val="en-CA"/>
              </w:rPr>
              <w:t>.15</w:t>
            </w:r>
          </w:p>
        </w:tc>
      </w:tr>
    </w:tbl>
    <w:p w14:paraId="1EF26BF6" w14:textId="77777777" w:rsidR="007E3174" w:rsidRDefault="007E3174" w:rsidP="007E3174"/>
    <w:p w14:paraId="55248951" w14:textId="77777777" w:rsidR="007E3174" w:rsidRPr="001425F8" w:rsidRDefault="007E3174" w:rsidP="007E3174">
      <w:pPr>
        <w:rPr>
          <w:lang w:val="en-CA"/>
        </w:rPr>
      </w:pPr>
      <w:r w:rsidRPr="001425F8">
        <w:rPr>
          <w:b/>
          <w:lang w:val="en-CA"/>
        </w:rPr>
        <w:t>Agenda item title:</w:t>
      </w:r>
    </w:p>
    <w:p w14:paraId="75B4D72B" w14:textId="77777777" w:rsidR="007E3174" w:rsidRDefault="007E3174" w:rsidP="007E3174">
      <w:pPr>
        <w:widowControl/>
        <w:tabs>
          <w:tab w:val="clear" w:pos="360"/>
          <w:tab w:val="clear" w:pos="720"/>
          <w:tab w:val="clear" w:pos="1080"/>
          <w:tab w:val="clear" w:pos="1440"/>
          <w:tab w:val="clear" w:pos="1800"/>
        </w:tabs>
        <w:adjustRightInd/>
        <w:spacing w:line="240" w:lineRule="auto"/>
        <w:jc w:val="left"/>
        <w:rPr>
          <w:lang w:val="en-CA"/>
        </w:rPr>
      </w:pPr>
    </w:p>
    <w:p w14:paraId="35AF784B" w14:textId="77777777" w:rsidR="00430F3E" w:rsidRPr="00124D8D" w:rsidRDefault="001329F1"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r w:rsidRPr="00121E39">
        <w:rPr>
          <w:b/>
          <w:bCs/>
          <w:szCs w:val="18"/>
        </w:rPr>
        <w:t>To harmonize the use of the frequency band 12.75-13.25 GHz (Earth-to-space) by earth stations on aircraft and vessels communicating with geostationary space stations in the fixed-satellite service globally, in accordance with Resolution 172 (WRC</w:t>
      </w:r>
      <w:r w:rsidRPr="00121E39">
        <w:rPr>
          <w:b/>
          <w:bCs/>
          <w:szCs w:val="18"/>
        </w:rPr>
        <w:noBreakHyphen/>
        <w:t>19).</w:t>
      </w:r>
    </w:p>
    <w:p w14:paraId="27A6AFD6" w14:textId="77777777" w:rsidR="00430F3E" w:rsidRPr="00124D8D" w:rsidRDefault="00430F3E"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p>
    <w:p w14:paraId="40B46F5F" w14:textId="77777777" w:rsidR="007E3174" w:rsidRPr="00044925" w:rsidRDefault="007E3174" w:rsidP="007E3174">
      <w:pPr>
        <w:rPr>
          <w:b/>
        </w:rPr>
      </w:pPr>
      <w:r w:rsidRPr="00044925">
        <w:rPr>
          <w:b/>
        </w:rPr>
        <w:t>Discussion:</w:t>
      </w:r>
    </w:p>
    <w:p w14:paraId="6521660D" w14:textId="77777777" w:rsidR="007E3174" w:rsidRPr="00044925" w:rsidRDefault="007E3174" w:rsidP="007E3174"/>
    <w:p w14:paraId="4D54F90F" w14:textId="77777777" w:rsidR="001329F1" w:rsidRPr="00121E39" w:rsidRDefault="001329F1" w:rsidP="001329F1">
      <w:pPr>
        <w:pStyle w:val="BodyText"/>
        <w:rPr>
          <w:sz w:val="18"/>
          <w:szCs w:val="18"/>
        </w:rPr>
      </w:pPr>
      <w:r w:rsidRPr="00121E39">
        <w:rPr>
          <w:sz w:val="18"/>
          <w:szCs w:val="18"/>
        </w:rPr>
        <w:t xml:space="preserve">This agenda item seeks to harmonize the use of the frequency band 12.75-13.25 GHz (Earth-to-space) by earth stations on board an aircraft or vessel communicating with geostationary space stations in the fixed satellite service operating in accordance with the provisions of Appendix </w:t>
      </w:r>
      <w:r w:rsidRPr="00121E39">
        <w:rPr>
          <w:b/>
          <w:bCs/>
          <w:sz w:val="18"/>
          <w:szCs w:val="18"/>
        </w:rPr>
        <w:t>30B</w:t>
      </w:r>
      <w:r w:rsidRPr="00121E39">
        <w:rPr>
          <w:sz w:val="18"/>
          <w:szCs w:val="18"/>
        </w:rPr>
        <w:t xml:space="preserve"> (No </w:t>
      </w:r>
      <w:r w:rsidRPr="00121E39">
        <w:rPr>
          <w:b/>
          <w:bCs/>
          <w:sz w:val="18"/>
          <w:szCs w:val="18"/>
        </w:rPr>
        <w:t>5.441</w:t>
      </w:r>
      <w:r w:rsidRPr="00121E39">
        <w:rPr>
          <w:sz w:val="18"/>
          <w:szCs w:val="18"/>
        </w:rPr>
        <w:t xml:space="preserve">). It resolves that such earth stations shall not be used or relied upon for safety-of-life applications nor result in changes or restrictions to existing Plan allotments and List assignments made under Appendix </w:t>
      </w:r>
      <w:r w:rsidRPr="00121E39">
        <w:rPr>
          <w:b/>
          <w:bCs/>
          <w:sz w:val="18"/>
          <w:szCs w:val="18"/>
        </w:rPr>
        <w:t>30B</w:t>
      </w:r>
      <w:r w:rsidRPr="00121E39">
        <w:rPr>
          <w:sz w:val="18"/>
          <w:szCs w:val="18"/>
        </w:rPr>
        <w:t>.</w:t>
      </w:r>
    </w:p>
    <w:p w14:paraId="4FE38359" w14:textId="77777777" w:rsidR="001329F1" w:rsidRPr="00121E39" w:rsidRDefault="001329F1" w:rsidP="001329F1">
      <w:pPr>
        <w:pStyle w:val="BodyText"/>
        <w:rPr>
          <w:sz w:val="18"/>
          <w:szCs w:val="18"/>
        </w:rPr>
      </w:pPr>
      <w:r w:rsidRPr="00121E39">
        <w:rPr>
          <w:sz w:val="18"/>
          <w:szCs w:val="18"/>
        </w:rPr>
        <w:t xml:space="preserve">Resolution </w:t>
      </w:r>
      <w:r w:rsidRPr="00121E39">
        <w:rPr>
          <w:b/>
          <w:bCs/>
          <w:sz w:val="18"/>
          <w:szCs w:val="18"/>
        </w:rPr>
        <w:t>172</w:t>
      </w:r>
      <w:r w:rsidRPr="00121E39">
        <w:rPr>
          <w:sz w:val="18"/>
          <w:szCs w:val="18"/>
        </w:rPr>
        <w:t xml:space="preserve"> </w:t>
      </w:r>
      <w:r w:rsidRPr="00121E39">
        <w:rPr>
          <w:b/>
          <w:bCs/>
          <w:sz w:val="18"/>
          <w:szCs w:val="18"/>
        </w:rPr>
        <w:t>(WRC-19)</w:t>
      </w:r>
      <w:r w:rsidRPr="00121E39">
        <w:rPr>
          <w:sz w:val="18"/>
          <w:szCs w:val="18"/>
        </w:rPr>
        <w:t xml:space="preserve"> calls for studies to:</w:t>
      </w:r>
    </w:p>
    <w:p w14:paraId="6632D16F" w14:textId="77777777" w:rsidR="001329F1" w:rsidRPr="00121E39" w:rsidRDefault="001329F1" w:rsidP="007C3EA2">
      <w:pPr>
        <w:pStyle w:val="BodyText"/>
        <w:widowControl w:val="0"/>
        <w:numPr>
          <w:ilvl w:val="0"/>
          <w:numId w:val="11"/>
        </w:numPr>
        <w:autoSpaceDE w:val="0"/>
        <w:autoSpaceDN w:val="0"/>
        <w:spacing w:before="0" w:after="60"/>
        <w:ind w:left="833" w:hanging="357"/>
        <w:rPr>
          <w:sz w:val="18"/>
          <w:szCs w:val="18"/>
        </w:rPr>
      </w:pPr>
      <w:proofErr w:type="spellStart"/>
      <w:r w:rsidRPr="00121E39">
        <w:rPr>
          <w:sz w:val="18"/>
          <w:szCs w:val="18"/>
        </w:rPr>
        <w:t>dentify</w:t>
      </w:r>
      <w:proofErr w:type="spellEnd"/>
      <w:r w:rsidRPr="00121E39">
        <w:rPr>
          <w:sz w:val="18"/>
          <w:szCs w:val="18"/>
        </w:rPr>
        <w:t xml:space="preserve"> the technical and operational characteristics and user requirements of earth stations on aircraft and vessels that communicate or plan to communicate with geostationary (GSO) space stations in the FSS in the frequency band 12.75-13.25 GHz (Earth-to-space) under the envelope of Appendix </w:t>
      </w:r>
      <w:r w:rsidRPr="00121E39">
        <w:rPr>
          <w:b/>
          <w:bCs/>
          <w:sz w:val="18"/>
          <w:szCs w:val="18"/>
        </w:rPr>
        <w:t>30B</w:t>
      </w:r>
      <w:r w:rsidRPr="00121E39">
        <w:rPr>
          <w:sz w:val="18"/>
          <w:szCs w:val="18"/>
        </w:rPr>
        <w:t xml:space="preserve"> Article 6 recorded in the List or the Master International Frequency Register (MIFR) with </w:t>
      </w:r>
      <w:proofErr w:type="spellStart"/>
      <w:r w:rsidRPr="00121E39">
        <w:rPr>
          <w:sz w:val="18"/>
          <w:szCs w:val="18"/>
        </w:rPr>
        <w:t>favourable</w:t>
      </w:r>
      <w:proofErr w:type="spellEnd"/>
      <w:r w:rsidRPr="00121E39">
        <w:rPr>
          <w:sz w:val="18"/>
          <w:szCs w:val="18"/>
        </w:rPr>
        <w:t xml:space="preserve"> finding only,</w:t>
      </w:r>
    </w:p>
    <w:p w14:paraId="469982F0" w14:textId="77777777" w:rsidR="001329F1" w:rsidRPr="00121E39" w:rsidRDefault="001329F1" w:rsidP="007C3EA2">
      <w:pPr>
        <w:pStyle w:val="BodyText"/>
        <w:widowControl w:val="0"/>
        <w:numPr>
          <w:ilvl w:val="0"/>
          <w:numId w:val="11"/>
        </w:numPr>
        <w:autoSpaceDE w:val="0"/>
        <w:autoSpaceDN w:val="0"/>
        <w:spacing w:before="0" w:after="60"/>
        <w:ind w:left="833" w:hanging="357"/>
        <w:rPr>
          <w:sz w:val="18"/>
          <w:szCs w:val="18"/>
        </w:rPr>
      </w:pPr>
      <w:r w:rsidRPr="00121E39">
        <w:rPr>
          <w:sz w:val="18"/>
          <w:szCs w:val="18"/>
        </w:rPr>
        <w:t>address the sharing and compatibility issues between earth stations on aircraft and vessels communicating with GSO space stations in the fixed satellite service with current and planned stations of existing services as well as services in adjacent frequency bands,</w:t>
      </w:r>
    </w:p>
    <w:p w14:paraId="0A411572" w14:textId="77777777" w:rsidR="001329F1" w:rsidRPr="00121E39" w:rsidRDefault="001329F1" w:rsidP="007C3EA2">
      <w:pPr>
        <w:pStyle w:val="BodyText"/>
        <w:widowControl w:val="0"/>
        <w:numPr>
          <w:ilvl w:val="0"/>
          <w:numId w:val="11"/>
        </w:numPr>
        <w:autoSpaceDE w:val="0"/>
        <w:autoSpaceDN w:val="0"/>
        <w:spacing w:before="0" w:after="60"/>
        <w:ind w:left="833" w:hanging="357"/>
        <w:rPr>
          <w:sz w:val="18"/>
          <w:szCs w:val="18"/>
        </w:rPr>
      </w:pPr>
      <w:r w:rsidRPr="00121E39">
        <w:rPr>
          <w:sz w:val="18"/>
          <w:szCs w:val="18"/>
        </w:rPr>
        <w:t>to study the responsibility of the entities involved in the operation of the earth stations on aircraft and vessels,</w:t>
      </w:r>
    </w:p>
    <w:p w14:paraId="7DE06B3C" w14:textId="77777777" w:rsidR="001329F1" w:rsidRPr="00121E39" w:rsidRDefault="001329F1" w:rsidP="007C3EA2">
      <w:pPr>
        <w:pStyle w:val="BodyText"/>
        <w:widowControl w:val="0"/>
        <w:numPr>
          <w:ilvl w:val="0"/>
          <w:numId w:val="11"/>
        </w:numPr>
        <w:autoSpaceDE w:val="0"/>
        <w:autoSpaceDN w:val="0"/>
        <w:spacing w:before="0" w:after="120"/>
        <w:rPr>
          <w:sz w:val="18"/>
          <w:szCs w:val="18"/>
        </w:rPr>
      </w:pPr>
      <w:r w:rsidRPr="00121E39">
        <w:rPr>
          <w:sz w:val="18"/>
          <w:szCs w:val="18"/>
        </w:rPr>
        <w:t xml:space="preserve">to develop the criteria to ensure that earth stations on aircraft and vessels, as a new FSS application in this frequency band, shall not claim more protection nor cause more interference than filed earth stations in Appendix </w:t>
      </w:r>
      <w:r w:rsidRPr="00121E39">
        <w:rPr>
          <w:b/>
          <w:bCs/>
          <w:sz w:val="18"/>
          <w:szCs w:val="18"/>
        </w:rPr>
        <w:t>30B</w:t>
      </w:r>
      <w:r w:rsidRPr="00121E39">
        <w:rPr>
          <w:sz w:val="18"/>
          <w:szCs w:val="18"/>
        </w:rPr>
        <w:t>.</w:t>
      </w:r>
    </w:p>
    <w:p w14:paraId="257EDF2D" w14:textId="77777777" w:rsidR="001329F1" w:rsidRPr="00121E39" w:rsidRDefault="001329F1" w:rsidP="001329F1">
      <w:pPr>
        <w:pStyle w:val="BodyText"/>
        <w:rPr>
          <w:sz w:val="18"/>
          <w:szCs w:val="18"/>
        </w:rPr>
      </w:pPr>
      <w:r w:rsidRPr="00121E39">
        <w:rPr>
          <w:sz w:val="18"/>
          <w:szCs w:val="18"/>
        </w:rPr>
        <w:t xml:space="preserve">Once consensus has been reached on those studies the Resolution calls on the ITU-R to develop technical conditions and regulatory provisions for the </w:t>
      </w:r>
      <w:proofErr w:type="spellStart"/>
      <w:r w:rsidRPr="00121E39">
        <w:rPr>
          <w:sz w:val="18"/>
          <w:szCs w:val="18"/>
        </w:rPr>
        <w:t>harmonised</w:t>
      </w:r>
      <w:proofErr w:type="spellEnd"/>
      <w:r w:rsidRPr="00121E39">
        <w:rPr>
          <w:sz w:val="18"/>
          <w:szCs w:val="18"/>
        </w:rPr>
        <w:t xml:space="preserve"> operation of earth stations on aircraft and vessels communicating with GSO space stations in the FSS operating in the frequency band 12.75-13.25 GHz (Earth-to-space). Those technical conditions and regulatory provisions shall ensure the protection of and not impose undue constraints on, the existing services in that frequency band. Additionally, they shall not adversely affect the criteria contained in Annex 4 to Appendix </w:t>
      </w:r>
      <w:r w:rsidRPr="00121E39">
        <w:rPr>
          <w:b/>
          <w:bCs/>
          <w:sz w:val="18"/>
          <w:szCs w:val="18"/>
        </w:rPr>
        <w:t>30B</w:t>
      </w:r>
      <w:r w:rsidRPr="00121E39">
        <w:rPr>
          <w:sz w:val="18"/>
          <w:szCs w:val="18"/>
        </w:rPr>
        <w:t xml:space="preserve"> including the cumulative effect of multiple earth stations on aircraft and vessels nor limit access of other administrations to their national resources in Appendix </w:t>
      </w:r>
      <w:r w:rsidRPr="00121E39">
        <w:rPr>
          <w:b/>
          <w:bCs/>
          <w:sz w:val="18"/>
          <w:szCs w:val="18"/>
        </w:rPr>
        <w:t>30B</w:t>
      </w:r>
      <w:r w:rsidRPr="00121E39">
        <w:rPr>
          <w:sz w:val="18"/>
          <w:szCs w:val="18"/>
        </w:rPr>
        <w:t>.</w:t>
      </w:r>
    </w:p>
    <w:p w14:paraId="0F4476ED" w14:textId="77777777" w:rsidR="001329F1" w:rsidRPr="00121E39" w:rsidRDefault="001329F1" w:rsidP="001329F1">
      <w:pPr>
        <w:pStyle w:val="BodyText"/>
        <w:rPr>
          <w:sz w:val="18"/>
          <w:szCs w:val="18"/>
        </w:rPr>
      </w:pPr>
      <w:r w:rsidRPr="00121E39">
        <w:rPr>
          <w:sz w:val="18"/>
          <w:szCs w:val="18"/>
        </w:rPr>
        <w:t>WRC-23 should then consider the relevant regulatory action necessary based on the work, as detailed above, undertaken during this study period whilst ensuring that any action taken does not result in any additional status than that of the GSO satellite networks with which these stations are communicating.</w:t>
      </w:r>
    </w:p>
    <w:p w14:paraId="509310B4" w14:textId="77777777" w:rsidR="001329F1" w:rsidRDefault="001329F1" w:rsidP="001329F1">
      <w:pPr>
        <w:pStyle w:val="BodyText"/>
        <w:rPr>
          <w:sz w:val="18"/>
          <w:szCs w:val="18"/>
        </w:rPr>
      </w:pPr>
      <w:r w:rsidRPr="00121E39">
        <w:rPr>
          <w:sz w:val="18"/>
          <w:szCs w:val="18"/>
        </w:rPr>
        <w:t xml:space="preserve">The introduction of earth station in motion operations into a frequency band that is subject to Appendix </w:t>
      </w:r>
      <w:r w:rsidRPr="00121E39">
        <w:rPr>
          <w:b/>
          <w:bCs/>
          <w:sz w:val="18"/>
          <w:szCs w:val="18"/>
        </w:rPr>
        <w:t>30B</w:t>
      </w:r>
      <w:r w:rsidRPr="00121E39">
        <w:rPr>
          <w:sz w:val="18"/>
          <w:szCs w:val="18"/>
        </w:rPr>
        <w:t xml:space="preserve"> restrictions could provide a welcome additional capacity for non-safety passenger/payload communication. Additionally, given the restriction that such use shall not be or relied upon for safety-of-life communication this agenda item should not adversely affect the provision of aeronautical safety service nor set a precedent for their provision. However, how this agenda item develops needs to be monitored to ensure that modifications are not introduced that change that expectation. For example, nothing should be introduced that implies that aeronautical safety communications can occur on a Secondary basis.</w:t>
      </w:r>
    </w:p>
    <w:p w14:paraId="34F4A27B" w14:textId="77777777" w:rsidR="001329F1" w:rsidRPr="00121E39" w:rsidRDefault="001329F1" w:rsidP="001329F1">
      <w:pPr>
        <w:pStyle w:val="BodyText"/>
        <w:rPr>
          <w:sz w:val="18"/>
          <w:szCs w:val="18"/>
        </w:rPr>
      </w:pPr>
    </w:p>
    <w:p w14:paraId="280A2167" w14:textId="77777777" w:rsidR="007E3174" w:rsidRPr="000A5E7E" w:rsidRDefault="001329F1" w:rsidP="001329F1">
      <w:r w:rsidRPr="00121E39">
        <w:rPr>
          <w:szCs w:val="18"/>
        </w:rPr>
        <w:t>See also agenda item 1.16.</w:t>
      </w:r>
    </w:p>
    <w:p w14:paraId="27B0224B" w14:textId="77777777" w:rsidR="007E3174" w:rsidRPr="000A5E7E" w:rsidRDefault="007E3174" w:rsidP="007E3174"/>
    <w:p w14:paraId="2B2061BA" w14:textId="77777777" w:rsidR="007E3174" w:rsidRPr="00044925" w:rsidRDefault="007E3174" w:rsidP="007F57A7">
      <w:pPr>
        <w:rPr>
          <w:b/>
        </w:rPr>
      </w:pPr>
      <w:r w:rsidRPr="00044925">
        <w:rPr>
          <w:b/>
        </w:rPr>
        <w:t>ICAO position:</w:t>
      </w:r>
    </w:p>
    <w:p w14:paraId="1451E52E" w14:textId="77777777" w:rsidR="007F57A7" w:rsidRDefault="007F57A7" w:rsidP="007E3174">
      <w:pPr>
        <w:rPr>
          <w:lang w:val="en-CA"/>
        </w:rPr>
      </w:pPr>
    </w:p>
    <w:p w14:paraId="24D1C990" w14:textId="77777777" w:rsidR="007F57A7" w:rsidRDefault="007F57A7" w:rsidP="007E3174">
      <w:pPr>
        <w:rPr>
          <w:lang w:val="en-CA"/>
        </w:rPr>
      </w:pPr>
    </w:p>
    <w:tbl>
      <w:tblPr>
        <w:tblStyle w:val="TableGrid"/>
        <w:tblW w:w="0" w:type="auto"/>
        <w:tblInd w:w="725" w:type="dxa"/>
        <w:shd w:val="pct25" w:color="auto" w:fill="auto"/>
        <w:tblLook w:val="04A0" w:firstRow="1" w:lastRow="0" w:firstColumn="1" w:lastColumn="0" w:noHBand="0" w:noVBand="1"/>
      </w:tblPr>
      <w:tblGrid>
        <w:gridCol w:w="4548"/>
      </w:tblGrid>
      <w:tr w:rsidR="007F57A7" w:rsidRPr="00121E39" w14:paraId="52440504" w14:textId="77777777" w:rsidTr="0001455F">
        <w:tc>
          <w:tcPr>
            <w:tcW w:w="4548" w:type="dxa"/>
            <w:shd w:val="clear" w:color="auto" w:fill="D9D9D9" w:themeFill="background1" w:themeFillShade="D9"/>
          </w:tcPr>
          <w:p w14:paraId="1F2E6777" w14:textId="77777777" w:rsidR="007F57A7" w:rsidRPr="00121E39" w:rsidRDefault="007F57A7" w:rsidP="00732B4A">
            <w:pPr>
              <w:spacing w:after="120"/>
              <w:rPr>
                <w:szCs w:val="18"/>
              </w:rPr>
            </w:pPr>
            <w:r w:rsidRPr="00121E39">
              <w:rPr>
                <w:szCs w:val="18"/>
              </w:rPr>
              <w:t>To ensure that any radio regulatory action, taken as a result of this agenda item, neither adversely affects the provision of aeronautical safety-of-life services nor sets an unwanted precedent.</w:t>
            </w:r>
          </w:p>
        </w:tc>
      </w:tr>
    </w:tbl>
    <w:p w14:paraId="16813A8E" w14:textId="77777777" w:rsidR="007F57A7" w:rsidRPr="00121E39" w:rsidRDefault="007F57A7" w:rsidP="007F57A7">
      <w:pPr>
        <w:rPr>
          <w:szCs w:val="18"/>
        </w:rPr>
      </w:pPr>
    </w:p>
    <w:p w14:paraId="76B013BA" w14:textId="77777777" w:rsidR="007F57A7" w:rsidRDefault="007F57A7">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F57A7" w:rsidRPr="00267D96" w14:paraId="5B8CBED4" w14:textId="77777777" w:rsidTr="007F57A7">
        <w:trPr>
          <w:jc w:val="center"/>
        </w:trPr>
        <w:tc>
          <w:tcPr>
            <w:tcW w:w="1800" w:type="dxa"/>
            <w:tcMar>
              <w:top w:w="60" w:type="dxa"/>
              <w:left w:w="0" w:type="dxa"/>
              <w:bottom w:w="60" w:type="dxa"/>
              <w:right w:w="0" w:type="dxa"/>
            </w:tcMar>
          </w:tcPr>
          <w:p w14:paraId="5BF1C4F9" w14:textId="77777777" w:rsidR="007F57A7" w:rsidRPr="00267D96" w:rsidRDefault="007F57A7" w:rsidP="00732B4A">
            <w:pPr>
              <w:pStyle w:val="BoldCentered"/>
              <w:pageBreakBefore/>
              <w:suppressAutoHyphens/>
              <w:autoSpaceDE w:val="0"/>
              <w:autoSpaceDN w:val="0"/>
              <w:adjustRightInd w:val="0"/>
              <w:rPr>
                <w:b w:val="0"/>
                <w:bCs w:val="0"/>
                <w:lang w:val="en-CA"/>
              </w:rPr>
            </w:pPr>
            <w:r>
              <w:rPr>
                <w:b w:val="0"/>
                <w:bCs w:val="0"/>
                <w:lang w:val="en-CA"/>
              </w:rPr>
              <w:t>WRC-23</w:t>
            </w:r>
          </w:p>
          <w:p w14:paraId="651E6EC7" w14:textId="77777777" w:rsidR="007F57A7" w:rsidRPr="00267D96" w:rsidRDefault="007F57A7" w:rsidP="00732B4A">
            <w:pPr>
              <w:pStyle w:val="BoldCentered"/>
              <w:suppressAutoHyphens/>
              <w:autoSpaceDE w:val="0"/>
              <w:autoSpaceDN w:val="0"/>
              <w:adjustRightInd w:val="0"/>
            </w:pPr>
            <w:r>
              <w:rPr>
                <w:b w:val="0"/>
                <w:bCs w:val="0"/>
                <w:lang w:val="en-CA"/>
              </w:rPr>
              <w:t>Agenda Item 1.16</w:t>
            </w:r>
          </w:p>
        </w:tc>
      </w:tr>
    </w:tbl>
    <w:p w14:paraId="4181B27E" w14:textId="77777777" w:rsidR="007F57A7" w:rsidRPr="00121E39" w:rsidRDefault="007F57A7" w:rsidP="007F57A7">
      <w:pPr>
        <w:spacing w:before="360" w:after="120"/>
        <w:rPr>
          <w:b/>
          <w:szCs w:val="18"/>
        </w:rPr>
      </w:pPr>
      <w:r w:rsidRPr="00121E39">
        <w:rPr>
          <w:b/>
          <w:szCs w:val="18"/>
        </w:rPr>
        <w:t>Agenda Item Title:</w:t>
      </w:r>
    </w:p>
    <w:p w14:paraId="27A95FB2" w14:textId="77777777" w:rsidR="007F57A7" w:rsidRPr="00121E39" w:rsidRDefault="007F57A7" w:rsidP="007F57A7">
      <w:pPr>
        <w:spacing w:after="120" w:line="238" w:lineRule="auto"/>
        <w:ind w:right="4"/>
        <w:rPr>
          <w:b/>
          <w:bCs/>
          <w:szCs w:val="18"/>
        </w:rPr>
      </w:pPr>
      <w:r w:rsidRPr="00121E39">
        <w:rPr>
          <w:b/>
          <w:bCs/>
          <w:szCs w:val="18"/>
        </w:rPr>
        <w:t>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173 (WRC 19).</w:t>
      </w:r>
    </w:p>
    <w:p w14:paraId="27C8F3ED" w14:textId="77777777" w:rsidR="007F57A7" w:rsidRPr="00121E39" w:rsidRDefault="007F57A7" w:rsidP="007F57A7">
      <w:pPr>
        <w:spacing w:before="360" w:after="120"/>
        <w:rPr>
          <w:b/>
          <w:szCs w:val="18"/>
        </w:rPr>
      </w:pPr>
      <w:r w:rsidRPr="00121E39">
        <w:rPr>
          <w:b/>
          <w:szCs w:val="18"/>
        </w:rPr>
        <w:t>Discussion:</w:t>
      </w:r>
    </w:p>
    <w:p w14:paraId="634290C7" w14:textId="77777777" w:rsidR="007F57A7" w:rsidRPr="00121E39" w:rsidRDefault="007F57A7" w:rsidP="007F57A7">
      <w:pPr>
        <w:pStyle w:val="BodyText"/>
        <w:rPr>
          <w:sz w:val="18"/>
          <w:szCs w:val="18"/>
        </w:rPr>
      </w:pPr>
      <w:r w:rsidRPr="00121E39">
        <w:rPr>
          <w:sz w:val="18"/>
          <w:szCs w:val="18"/>
        </w:rPr>
        <w:t>This agenda item seeks to extend the concept of earth stations in motion (ESIMs) communicating with geostationary space stations, to operation of ESIMs with non-geostationary space stations in the fixed satellite service (FSS) to the 17.7-18.6 GHz, 18.8-19.3 GHz, 19.7-20.2 GHz (space-to-Earth), 27.5-29.1 GHz and 29.5-30 GHz frequency bands.</w:t>
      </w:r>
    </w:p>
    <w:p w14:paraId="0BB91FA7" w14:textId="77777777" w:rsidR="007F57A7" w:rsidRPr="00121E39" w:rsidRDefault="007F57A7" w:rsidP="007F57A7">
      <w:pPr>
        <w:pStyle w:val="BodyText"/>
        <w:rPr>
          <w:sz w:val="18"/>
          <w:szCs w:val="18"/>
        </w:rPr>
      </w:pPr>
      <w:r w:rsidRPr="00121E39">
        <w:rPr>
          <w:sz w:val="18"/>
          <w:szCs w:val="18"/>
        </w:rPr>
        <w:t xml:space="preserve">Resolution </w:t>
      </w:r>
      <w:r w:rsidRPr="00121E39">
        <w:rPr>
          <w:b/>
          <w:bCs/>
          <w:sz w:val="18"/>
          <w:szCs w:val="18"/>
        </w:rPr>
        <w:t>173 (WRC-19)</w:t>
      </w:r>
      <w:r w:rsidRPr="00121E39">
        <w:rPr>
          <w:sz w:val="18"/>
          <w:szCs w:val="18"/>
        </w:rPr>
        <w:t xml:space="preserve"> calls for studies to:</w:t>
      </w:r>
    </w:p>
    <w:p w14:paraId="57FFF8B9" w14:textId="77777777" w:rsidR="007F57A7" w:rsidRPr="00121E39" w:rsidRDefault="007F57A7" w:rsidP="007C3EA2">
      <w:pPr>
        <w:pStyle w:val="BodyText"/>
        <w:widowControl w:val="0"/>
        <w:numPr>
          <w:ilvl w:val="0"/>
          <w:numId w:val="11"/>
        </w:numPr>
        <w:autoSpaceDE w:val="0"/>
        <w:autoSpaceDN w:val="0"/>
        <w:spacing w:before="0" w:after="60"/>
        <w:ind w:left="833" w:hanging="357"/>
        <w:rPr>
          <w:sz w:val="18"/>
          <w:szCs w:val="18"/>
        </w:rPr>
      </w:pPr>
      <w:r w:rsidRPr="00121E39">
        <w:rPr>
          <w:sz w:val="18"/>
          <w:szCs w:val="18"/>
        </w:rPr>
        <w:t>identify the technical and operational characteristics and user requirements of the different types of ESIMs that plan to operate within non-geostationary (non-GSO) satellite systems operating in the FSS in the frequency bands or parts thereof identified,</w:t>
      </w:r>
    </w:p>
    <w:p w14:paraId="11F5ADBF" w14:textId="77777777" w:rsidR="007F57A7" w:rsidRPr="00121E39" w:rsidRDefault="007F57A7" w:rsidP="007C3EA2">
      <w:pPr>
        <w:pStyle w:val="BodyText"/>
        <w:widowControl w:val="0"/>
        <w:numPr>
          <w:ilvl w:val="0"/>
          <w:numId w:val="11"/>
        </w:numPr>
        <w:autoSpaceDE w:val="0"/>
        <w:autoSpaceDN w:val="0"/>
        <w:spacing w:before="0" w:after="120"/>
        <w:ind w:left="833" w:hanging="357"/>
        <w:rPr>
          <w:sz w:val="18"/>
          <w:szCs w:val="18"/>
        </w:rPr>
      </w:pPr>
      <w:r w:rsidRPr="00121E39">
        <w:rPr>
          <w:sz w:val="18"/>
          <w:szCs w:val="18"/>
        </w:rPr>
        <w:t>address the sharing and compatibility between ESIMs communicating with non-GSO FSS systems and current &amp; planned stations of primary services allocated in the frequency bands identified as well as in the adjacent frequency bands.</w:t>
      </w:r>
    </w:p>
    <w:p w14:paraId="19173861" w14:textId="77777777" w:rsidR="007F57A7" w:rsidRPr="00121E39" w:rsidRDefault="007F57A7" w:rsidP="007F57A7">
      <w:pPr>
        <w:pStyle w:val="BodyText"/>
        <w:rPr>
          <w:sz w:val="18"/>
          <w:szCs w:val="18"/>
        </w:rPr>
      </w:pPr>
      <w:r w:rsidRPr="00121E39">
        <w:rPr>
          <w:sz w:val="18"/>
          <w:szCs w:val="18"/>
        </w:rPr>
        <w:t>The Resolution also calls on the ITU-R to develop technical conditions and regulatory provisions for the operation of aeronautical and maritime ESIMs communicating with non-GSO space stations operating in the FSS in the frequency bands identified. Those technical conditions and regulatory provisions shall ensure the protection of and not impose additional constraints on the existing services in the frequency bands identified.</w:t>
      </w:r>
    </w:p>
    <w:p w14:paraId="2ADA995C" w14:textId="77777777" w:rsidR="007F57A7" w:rsidRPr="00121E39" w:rsidRDefault="007F57A7" w:rsidP="007F57A7">
      <w:pPr>
        <w:pStyle w:val="BodyText"/>
        <w:rPr>
          <w:sz w:val="18"/>
          <w:szCs w:val="18"/>
        </w:rPr>
      </w:pPr>
      <w:r w:rsidRPr="00121E39">
        <w:rPr>
          <w:sz w:val="18"/>
          <w:szCs w:val="18"/>
        </w:rPr>
        <w:t>ITU-R should also consider the relevant regulatory action necessary based on the work, as detailed above, undertaken during this study period.</w:t>
      </w:r>
    </w:p>
    <w:p w14:paraId="1F3A3A23" w14:textId="77777777" w:rsidR="007F57A7" w:rsidRPr="00121E39" w:rsidRDefault="007F57A7" w:rsidP="007F57A7">
      <w:pPr>
        <w:pStyle w:val="BodyText"/>
        <w:rPr>
          <w:bCs/>
          <w:sz w:val="18"/>
          <w:szCs w:val="18"/>
        </w:rPr>
      </w:pPr>
      <w:r w:rsidRPr="00121E39">
        <w:rPr>
          <w:bCs/>
          <w:sz w:val="18"/>
          <w:szCs w:val="18"/>
        </w:rPr>
        <w:t xml:space="preserve">It should be noted that the frequency bands 19.7-20.2 GHz and 29.5-30.0 GHz are identified within Resolution </w:t>
      </w:r>
      <w:r w:rsidRPr="00121E39">
        <w:rPr>
          <w:b/>
          <w:sz w:val="18"/>
          <w:szCs w:val="18"/>
        </w:rPr>
        <w:t>155 (Rev. WRC-19)</w:t>
      </w:r>
      <w:r w:rsidRPr="00121E39">
        <w:rPr>
          <w:bCs/>
          <w:sz w:val="18"/>
          <w:szCs w:val="18"/>
        </w:rPr>
        <w:t xml:space="preserve"> for the provision of unmanned aircraft systems (UAS) control and non-payload communication (CNPC). However, both Resolution </w:t>
      </w:r>
      <w:r w:rsidRPr="00121E39">
        <w:rPr>
          <w:b/>
          <w:sz w:val="18"/>
          <w:szCs w:val="18"/>
        </w:rPr>
        <w:t>156 (WRC-15)</w:t>
      </w:r>
      <w:r w:rsidRPr="00121E39">
        <w:rPr>
          <w:bCs/>
          <w:sz w:val="18"/>
          <w:szCs w:val="18"/>
        </w:rPr>
        <w:t xml:space="preserve"> that regulates the use of these frequency bands for ESIMs communicating to GSO satellites and Resolution </w:t>
      </w:r>
      <w:r w:rsidRPr="00121E39">
        <w:rPr>
          <w:b/>
          <w:sz w:val="18"/>
          <w:szCs w:val="18"/>
        </w:rPr>
        <w:t>173 (WRC-19)</w:t>
      </w:r>
      <w:r w:rsidRPr="00121E39">
        <w:rPr>
          <w:bCs/>
          <w:sz w:val="18"/>
          <w:szCs w:val="18"/>
        </w:rPr>
        <w:t xml:space="preserve"> that seeks to facilitate the use of ESIMs communicating to non-GSO satellites in these frequency bands preclude the use of the relevant ESIMs from being used or relied upon for safety-of-life applications. The implications of any proposed amendment under agenda item 1.16 to the Radio Regulations need to be assessed and action taken if they:</w:t>
      </w:r>
    </w:p>
    <w:p w14:paraId="17D510C8" w14:textId="77777777" w:rsidR="007F57A7" w:rsidRPr="00121E39" w:rsidRDefault="007F57A7" w:rsidP="007C3EA2">
      <w:pPr>
        <w:pStyle w:val="BodyText"/>
        <w:widowControl w:val="0"/>
        <w:numPr>
          <w:ilvl w:val="0"/>
          <w:numId w:val="12"/>
        </w:numPr>
        <w:autoSpaceDE w:val="0"/>
        <w:autoSpaceDN w:val="0"/>
        <w:spacing w:before="0" w:after="60"/>
        <w:ind w:left="833" w:hanging="357"/>
        <w:rPr>
          <w:bCs/>
          <w:sz w:val="18"/>
          <w:szCs w:val="18"/>
        </w:rPr>
      </w:pPr>
      <w:r w:rsidRPr="00121E39">
        <w:rPr>
          <w:bCs/>
          <w:sz w:val="18"/>
          <w:szCs w:val="18"/>
        </w:rPr>
        <w:t xml:space="preserve">could adversely affect the provision of UAS CNPC under Resolution </w:t>
      </w:r>
      <w:r w:rsidRPr="00121E39">
        <w:rPr>
          <w:b/>
          <w:sz w:val="18"/>
          <w:szCs w:val="18"/>
        </w:rPr>
        <w:t>155 (Rev. WRC</w:t>
      </w:r>
      <w:r w:rsidRPr="00121E39">
        <w:rPr>
          <w:b/>
          <w:sz w:val="18"/>
          <w:szCs w:val="18"/>
        </w:rPr>
        <w:noBreakHyphen/>
        <w:t>19)</w:t>
      </w:r>
      <w:r w:rsidRPr="00121E39">
        <w:rPr>
          <w:bCs/>
          <w:sz w:val="18"/>
          <w:szCs w:val="18"/>
        </w:rPr>
        <w:t>,</w:t>
      </w:r>
    </w:p>
    <w:p w14:paraId="63F187BE" w14:textId="77777777" w:rsidR="007F57A7" w:rsidRPr="00121E39" w:rsidRDefault="007F57A7" w:rsidP="007C3EA2">
      <w:pPr>
        <w:pStyle w:val="BodyText"/>
        <w:widowControl w:val="0"/>
        <w:numPr>
          <w:ilvl w:val="0"/>
          <w:numId w:val="12"/>
        </w:numPr>
        <w:autoSpaceDE w:val="0"/>
        <w:autoSpaceDN w:val="0"/>
        <w:spacing w:before="0" w:after="60"/>
        <w:ind w:left="833" w:hanging="357"/>
        <w:rPr>
          <w:bCs/>
          <w:sz w:val="18"/>
          <w:szCs w:val="18"/>
        </w:rPr>
      </w:pPr>
      <w:r w:rsidRPr="00121E39">
        <w:rPr>
          <w:bCs/>
          <w:sz w:val="18"/>
          <w:szCs w:val="18"/>
        </w:rPr>
        <w:t>do not make a clear regulatory distinction between satellite networks or satellite network resources providing UAS CNPC and those providing non-safety ESIMs applications,</w:t>
      </w:r>
    </w:p>
    <w:p w14:paraId="43F181FA" w14:textId="77777777" w:rsidR="007F57A7" w:rsidRPr="00121E39" w:rsidRDefault="007F57A7" w:rsidP="007C3EA2">
      <w:pPr>
        <w:pStyle w:val="BodyText"/>
        <w:widowControl w:val="0"/>
        <w:numPr>
          <w:ilvl w:val="0"/>
          <w:numId w:val="12"/>
        </w:numPr>
        <w:autoSpaceDE w:val="0"/>
        <w:autoSpaceDN w:val="0"/>
        <w:spacing w:before="0" w:after="120"/>
        <w:rPr>
          <w:bCs/>
          <w:sz w:val="18"/>
          <w:szCs w:val="18"/>
        </w:rPr>
      </w:pPr>
      <w:r w:rsidRPr="00121E39">
        <w:rPr>
          <w:bCs/>
          <w:sz w:val="18"/>
          <w:szCs w:val="18"/>
        </w:rPr>
        <w:t>set a precedent, such as giving the impression that safety communications can occur on a Secondary basis, that could adversely affect the provision of aeronautical safety-of-life services.</w:t>
      </w:r>
    </w:p>
    <w:p w14:paraId="23143AA0" w14:textId="77777777" w:rsidR="007F57A7" w:rsidRPr="00121E39" w:rsidRDefault="007F57A7" w:rsidP="007F57A7">
      <w:pPr>
        <w:pStyle w:val="BodyText"/>
        <w:rPr>
          <w:bCs/>
          <w:sz w:val="18"/>
          <w:szCs w:val="18"/>
        </w:rPr>
      </w:pPr>
      <w:r w:rsidRPr="00121E39">
        <w:rPr>
          <w:bCs/>
          <w:sz w:val="18"/>
          <w:szCs w:val="18"/>
        </w:rPr>
        <w:t>See also agenda item 1.8, 1.15 and 1.17.</w:t>
      </w:r>
    </w:p>
    <w:p w14:paraId="5A19C7B1" w14:textId="77777777" w:rsidR="007F57A7" w:rsidRPr="00121E39" w:rsidRDefault="007F57A7" w:rsidP="007F57A7">
      <w:pPr>
        <w:spacing w:before="360" w:after="120"/>
        <w:rPr>
          <w:b/>
          <w:szCs w:val="18"/>
        </w:rPr>
      </w:pPr>
      <w:r w:rsidRPr="00121E39">
        <w:rPr>
          <w:b/>
          <w:bCs/>
          <w:szCs w:val="18"/>
        </w:rPr>
        <w:t>ICAO Position:</w:t>
      </w:r>
    </w:p>
    <w:p w14:paraId="2A0EBAA7" w14:textId="77777777" w:rsidR="007F57A7" w:rsidRPr="00121E39" w:rsidRDefault="007F57A7" w:rsidP="007F57A7">
      <w:pPr>
        <w:spacing w:before="8"/>
        <w:rPr>
          <w:b/>
          <w:szCs w:val="18"/>
        </w:rPr>
      </w:pPr>
    </w:p>
    <w:p w14:paraId="121B5AFC" w14:textId="77777777" w:rsidR="007F57A7" w:rsidRPr="00121E39" w:rsidRDefault="007F57A7" w:rsidP="007F57A7">
      <w:pPr>
        <w:rPr>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7F57A7" w:rsidRPr="00121E39" w14:paraId="51CA5EBC" w14:textId="77777777" w:rsidTr="00AE76D3">
        <w:tc>
          <w:tcPr>
            <w:tcW w:w="4548" w:type="dxa"/>
            <w:shd w:val="clear" w:color="auto" w:fill="D9D9D9" w:themeFill="background1" w:themeFillShade="D9"/>
          </w:tcPr>
          <w:p w14:paraId="3E7E1F82" w14:textId="77777777" w:rsidR="007F57A7" w:rsidRPr="00121E39" w:rsidRDefault="007F57A7" w:rsidP="00732B4A">
            <w:pPr>
              <w:spacing w:after="120"/>
              <w:rPr>
                <w:szCs w:val="18"/>
              </w:rPr>
            </w:pPr>
            <w:r w:rsidRPr="00121E39">
              <w:rPr>
                <w:szCs w:val="18"/>
              </w:rPr>
              <w:t>To ensure that any radio regulatory action taken as a result of this agenda item:</w:t>
            </w:r>
          </w:p>
          <w:p w14:paraId="078B8D48" w14:textId="77777777" w:rsidR="007F57A7" w:rsidRPr="00121E39" w:rsidRDefault="007F57A7" w:rsidP="00732B4A">
            <w:pPr>
              <w:spacing w:after="120"/>
              <w:ind w:left="456" w:hanging="284"/>
              <w:rPr>
                <w:szCs w:val="18"/>
              </w:rPr>
            </w:pPr>
            <w:r w:rsidRPr="00121E39">
              <w:rPr>
                <w:szCs w:val="18"/>
              </w:rPr>
              <w:t>•</w:t>
            </w:r>
            <w:r w:rsidRPr="00121E39">
              <w:rPr>
                <w:szCs w:val="18"/>
              </w:rPr>
              <w:tab/>
              <w:t xml:space="preserve">do not adversely affect the provision of UAS CNPC under Resolution </w:t>
            </w:r>
            <w:r w:rsidRPr="00121E39">
              <w:rPr>
                <w:b/>
                <w:bCs/>
                <w:szCs w:val="18"/>
              </w:rPr>
              <w:t>155 (Rev. WRC-19)</w:t>
            </w:r>
            <w:r w:rsidRPr="00121E39">
              <w:rPr>
                <w:szCs w:val="18"/>
              </w:rPr>
              <w:t>;</w:t>
            </w:r>
          </w:p>
          <w:p w14:paraId="0FB7A879" w14:textId="77777777" w:rsidR="007F57A7" w:rsidRPr="00121E39" w:rsidRDefault="007F57A7" w:rsidP="00732B4A">
            <w:pPr>
              <w:spacing w:after="120"/>
              <w:ind w:left="456" w:hanging="284"/>
              <w:rPr>
                <w:szCs w:val="18"/>
              </w:rPr>
            </w:pPr>
            <w:r w:rsidRPr="00121E39">
              <w:rPr>
                <w:szCs w:val="18"/>
              </w:rPr>
              <w:t>•</w:t>
            </w:r>
            <w:r w:rsidRPr="00121E39">
              <w:rPr>
                <w:szCs w:val="18"/>
              </w:rPr>
              <w:tab/>
              <w:t>make a clear regulatory distinction between satellite networks or satellite network resources providing UAS CNPC and those providing non-safety ESIMs applications;</w:t>
            </w:r>
          </w:p>
          <w:p w14:paraId="13C6EEF8" w14:textId="77777777" w:rsidR="007F57A7" w:rsidRPr="00121E39" w:rsidRDefault="007F57A7" w:rsidP="00732B4A">
            <w:pPr>
              <w:spacing w:after="120"/>
              <w:ind w:left="456" w:hanging="284"/>
              <w:rPr>
                <w:szCs w:val="18"/>
              </w:rPr>
            </w:pPr>
            <w:r w:rsidRPr="00121E39">
              <w:rPr>
                <w:szCs w:val="18"/>
              </w:rPr>
              <w:t>•</w:t>
            </w:r>
            <w:r w:rsidRPr="00121E39">
              <w:rPr>
                <w:szCs w:val="18"/>
              </w:rPr>
              <w:tab/>
              <w:t>do not set a precedent that could adversely affect the provision of aeronautical safety-of-life services.</w:t>
            </w:r>
          </w:p>
        </w:tc>
      </w:tr>
    </w:tbl>
    <w:p w14:paraId="5BA12671" w14:textId="77777777" w:rsidR="007F57A7" w:rsidRPr="00121E39" w:rsidRDefault="007F57A7" w:rsidP="007F57A7">
      <w:pPr>
        <w:rPr>
          <w:szCs w:val="18"/>
        </w:rPr>
      </w:pPr>
    </w:p>
    <w:p w14:paraId="504C9637"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32B4A" w:rsidRPr="00267D96" w14:paraId="2DCB7C3B" w14:textId="77777777" w:rsidTr="00732B4A">
        <w:trPr>
          <w:jc w:val="center"/>
        </w:trPr>
        <w:tc>
          <w:tcPr>
            <w:tcW w:w="1800" w:type="dxa"/>
            <w:tcMar>
              <w:top w:w="60" w:type="dxa"/>
              <w:left w:w="0" w:type="dxa"/>
              <w:bottom w:w="60" w:type="dxa"/>
              <w:right w:w="0" w:type="dxa"/>
            </w:tcMar>
          </w:tcPr>
          <w:p w14:paraId="252B9BAA" w14:textId="77777777" w:rsidR="00732B4A" w:rsidRPr="00267D96" w:rsidRDefault="00732B4A" w:rsidP="00732B4A">
            <w:pPr>
              <w:pStyle w:val="BoldCentered"/>
              <w:pageBreakBefore/>
              <w:suppressAutoHyphens/>
              <w:autoSpaceDE w:val="0"/>
              <w:autoSpaceDN w:val="0"/>
              <w:adjustRightInd w:val="0"/>
              <w:rPr>
                <w:b w:val="0"/>
                <w:bCs w:val="0"/>
                <w:lang w:val="en-CA"/>
              </w:rPr>
            </w:pPr>
            <w:r>
              <w:rPr>
                <w:b w:val="0"/>
                <w:bCs w:val="0"/>
                <w:lang w:val="en-CA"/>
              </w:rPr>
              <w:t>WRC-23</w:t>
            </w:r>
          </w:p>
          <w:p w14:paraId="14FFA0E0" w14:textId="77777777" w:rsidR="00732B4A" w:rsidRPr="00267D96" w:rsidRDefault="00732B4A" w:rsidP="00732B4A">
            <w:pPr>
              <w:pStyle w:val="BoldCentered"/>
              <w:suppressAutoHyphens/>
              <w:autoSpaceDE w:val="0"/>
              <w:autoSpaceDN w:val="0"/>
              <w:adjustRightInd w:val="0"/>
            </w:pPr>
            <w:r>
              <w:rPr>
                <w:b w:val="0"/>
                <w:bCs w:val="0"/>
                <w:lang w:val="en-CA"/>
              </w:rPr>
              <w:t>Agenda Item 1.17</w:t>
            </w:r>
          </w:p>
        </w:tc>
      </w:tr>
    </w:tbl>
    <w:p w14:paraId="7269A884" w14:textId="77777777" w:rsidR="00732B4A" w:rsidRDefault="00732B4A" w:rsidP="007F57A7">
      <w:pPr>
        <w:pStyle w:val="BodyText"/>
        <w:rPr>
          <w:sz w:val="18"/>
          <w:szCs w:val="18"/>
        </w:rPr>
      </w:pPr>
    </w:p>
    <w:p w14:paraId="5A72BBEC" w14:textId="77777777" w:rsidR="00732B4A" w:rsidRPr="00121E39" w:rsidRDefault="00732B4A" w:rsidP="00732B4A">
      <w:pPr>
        <w:spacing w:before="120" w:after="120"/>
        <w:rPr>
          <w:b/>
          <w:szCs w:val="18"/>
        </w:rPr>
      </w:pPr>
      <w:r w:rsidRPr="00121E39">
        <w:rPr>
          <w:b/>
          <w:szCs w:val="18"/>
        </w:rPr>
        <w:t>Agenda Item Title:</w:t>
      </w:r>
    </w:p>
    <w:p w14:paraId="7EA04331" w14:textId="77777777" w:rsidR="00732B4A" w:rsidRPr="00121E39" w:rsidRDefault="00732B4A" w:rsidP="00732B4A">
      <w:pPr>
        <w:spacing w:after="120" w:line="238" w:lineRule="auto"/>
        <w:ind w:right="113"/>
        <w:rPr>
          <w:b/>
          <w:bCs/>
          <w:szCs w:val="18"/>
        </w:rPr>
      </w:pPr>
      <w:r w:rsidRPr="00121E39">
        <w:rPr>
          <w:b/>
          <w:bCs/>
          <w:szCs w:val="18"/>
        </w:rPr>
        <w:t>To determine and carry out, on the basis of ITU R studies in accordance with Resolution 773 (WRC 19), the appropriate regulatory actions for the provision of inter-satellite links in specific frequency bands, or portions thereof, by adding an inter-satellite service allocation where appropriate.</w:t>
      </w:r>
    </w:p>
    <w:p w14:paraId="653EB5AB" w14:textId="77777777" w:rsidR="00732B4A" w:rsidRPr="00121E39" w:rsidRDefault="00732B4A" w:rsidP="00732B4A">
      <w:pPr>
        <w:spacing w:before="240" w:after="120"/>
        <w:rPr>
          <w:b/>
          <w:szCs w:val="18"/>
        </w:rPr>
      </w:pPr>
      <w:r w:rsidRPr="00121E39">
        <w:rPr>
          <w:b/>
          <w:szCs w:val="18"/>
        </w:rPr>
        <w:t>Discussion:</w:t>
      </w:r>
    </w:p>
    <w:p w14:paraId="31CC5F87" w14:textId="77777777" w:rsidR="00732B4A" w:rsidRPr="00121E39" w:rsidRDefault="00732B4A" w:rsidP="00732B4A">
      <w:pPr>
        <w:pStyle w:val="BodyText"/>
        <w:rPr>
          <w:rFonts w:eastAsiaTheme="minorHAnsi"/>
          <w:sz w:val="18"/>
          <w:szCs w:val="18"/>
        </w:rPr>
      </w:pPr>
      <w:r w:rsidRPr="00121E39">
        <w:rPr>
          <w:sz w:val="18"/>
          <w:szCs w:val="18"/>
        </w:rPr>
        <w:t>Inter-satellite links have traditionally been used to relay communication between space stations, normally situated on non-geostationary satellites, and an earth station where direct communication is impeded for some reason such as being beyond visual line of sight. With the planned expansion in the use of low earth orbit satellites the demand for inter-satellite links and associated spectrum is also increasing. This agenda item seeks to develop the technical conditions and regulatory provisions, including potential new allocations to the inter-satellite service, by which the different types of space station can operate inter-satellite links in the frequency bands 11.7-12.7 GHz, 18.1-18.6 GHz,</w:t>
      </w:r>
      <w:r w:rsidRPr="00121E39">
        <w:rPr>
          <w:rFonts w:eastAsiaTheme="minorHAnsi"/>
          <w:sz w:val="18"/>
          <w:szCs w:val="18"/>
        </w:rPr>
        <w:t xml:space="preserve"> </w:t>
      </w:r>
      <w:r w:rsidRPr="00121E39">
        <w:rPr>
          <w:sz w:val="18"/>
          <w:szCs w:val="18"/>
        </w:rPr>
        <w:t xml:space="preserve">18.8-20.2 GHz and </w:t>
      </w:r>
      <w:r w:rsidRPr="00121E39">
        <w:rPr>
          <w:rFonts w:eastAsiaTheme="minorHAnsi"/>
          <w:sz w:val="18"/>
          <w:szCs w:val="18"/>
        </w:rPr>
        <w:t>27.5-30 GHz.</w:t>
      </w:r>
    </w:p>
    <w:p w14:paraId="087981EF" w14:textId="77777777" w:rsidR="00732B4A" w:rsidRPr="00121E39" w:rsidRDefault="00732B4A" w:rsidP="00732B4A">
      <w:pPr>
        <w:pStyle w:val="BodyText"/>
        <w:rPr>
          <w:sz w:val="18"/>
          <w:szCs w:val="18"/>
        </w:rPr>
      </w:pPr>
      <w:r w:rsidRPr="00121E39">
        <w:rPr>
          <w:sz w:val="18"/>
          <w:szCs w:val="18"/>
        </w:rPr>
        <w:t xml:space="preserve">Resolution </w:t>
      </w:r>
      <w:r w:rsidRPr="00121E39">
        <w:rPr>
          <w:b/>
          <w:bCs/>
          <w:sz w:val="18"/>
          <w:szCs w:val="18"/>
        </w:rPr>
        <w:t>773</w:t>
      </w:r>
      <w:r w:rsidRPr="00121E39">
        <w:rPr>
          <w:sz w:val="18"/>
          <w:szCs w:val="18"/>
        </w:rPr>
        <w:t xml:space="preserve"> </w:t>
      </w:r>
      <w:r w:rsidRPr="00121E39">
        <w:rPr>
          <w:b/>
          <w:bCs/>
          <w:sz w:val="18"/>
          <w:szCs w:val="18"/>
        </w:rPr>
        <w:t>(WRC-19)</w:t>
      </w:r>
      <w:r w:rsidRPr="00121E39">
        <w:rPr>
          <w:sz w:val="18"/>
          <w:szCs w:val="18"/>
        </w:rPr>
        <w:t xml:space="preserve"> calls for studies to:</w:t>
      </w:r>
    </w:p>
    <w:p w14:paraId="387A50AB" w14:textId="77777777" w:rsidR="00732B4A" w:rsidRPr="00121E39" w:rsidRDefault="00732B4A" w:rsidP="007C3EA2">
      <w:pPr>
        <w:pStyle w:val="BodyText"/>
        <w:widowControl w:val="0"/>
        <w:numPr>
          <w:ilvl w:val="0"/>
          <w:numId w:val="13"/>
        </w:numPr>
        <w:autoSpaceDE w:val="0"/>
        <w:autoSpaceDN w:val="0"/>
        <w:spacing w:before="0" w:after="60"/>
        <w:ind w:left="833" w:hanging="357"/>
        <w:rPr>
          <w:sz w:val="18"/>
          <w:szCs w:val="18"/>
        </w:rPr>
      </w:pPr>
      <w:r w:rsidRPr="00121E39">
        <w:rPr>
          <w:sz w:val="18"/>
          <w:szCs w:val="18"/>
        </w:rPr>
        <w:t>identify the technical and operational characteristics, including spectrum requirements, for transmissions between space stations in the frequency bands 11.7-12.7 GHz, 18.1-18.6 GHz, 18.8-20.2 GHz and 27.5-30 GHz,</w:t>
      </w:r>
    </w:p>
    <w:p w14:paraId="4775755B" w14:textId="77777777" w:rsidR="00732B4A" w:rsidRPr="00121E39" w:rsidRDefault="00732B4A" w:rsidP="007C3EA2">
      <w:pPr>
        <w:pStyle w:val="BodyText"/>
        <w:widowControl w:val="0"/>
        <w:numPr>
          <w:ilvl w:val="0"/>
          <w:numId w:val="13"/>
        </w:numPr>
        <w:autoSpaceDE w:val="0"/>
        <w:autoSpaceDN w:val="0"/>
        <w:spacing w:before="0" w:after="120"/>
        <w:rPr>
          <w:sz w:val="18"/>
          <w:szCs w:val="18"/>
        </w:rPr>
      </w:pPr>
      <w:r w:rsidRPr="00121E39">
        <w:rPr>
          <w:sz w:val="18"/>
          <w:szCs w:val="18"/>
        </w:rPr>
        <w:t xml:space="preserve">address the sharing and compatibility between satellite-to-satellite links intending to operate between space stations in the frequency bands 11.7-12.7 GHz, 18.1-18.6 GHz, 18.8-20.2 GHz and 27.5-30 GHz and current and planned stations of the FSS and other existing services allocated in same frequency bands and adjacent frequency bands, </w:t>
      </w:r>
    </w:p>
    <w:p w14:paraId="0023F79C" w14:textId="77777777" w:rsidR="00732B4A" w:rsidRPr="00121E39" w:rsidRDefault="00732B4A" w:rsidP="00732B4A">
      <w:pPr>
        <w:pStyle w:val="BodyText"/>
        <w:rPr>
          <w:sz w:val="18"/>
          <w:szCs w:val="18"/>
        </w:rPr>
      </w:pPr>
      <w:r w:rsidRPr="00121E39">
        <w:rPr>
          <w:sz w:val="18"/>
          <w:szCs w:val="18"/>
        </w:rPr>
        <w:t>Based on those studies the Resolution calls on the ITU-R to develop, for different types of space stations, the technical conditions and regulatory provisions for satellite-to-satellite operations, including potential new inter-satellite service allocations, in the frequency bands identified.</w:t>
      </w:r>
    </w:p>
    <w:p w14:paraId="7EDEBD16" w14:textId="77777777" w:rsidR="00732B4A" w:rsidRPr="00121E39" w:rsidRDefault="00732B4A" w:rsidP="00732B4A">
      <w:pPr>
        <w:pStyle w:val="BodyText"/>
        <w:rPr>
          <w:sz w:val="18"/>
          <w:szCs w:val="18"/>
        </w:rPr>
      </w:pPr>
      <w:r w:rsidRPr="00121E39">
        <w:rPr>
          <w:sz w:val="18"/>
          <w:szCs w:val="18"/>
        </w:rPr>
        <w:t>WRC-23 should then consider the relevant regulatory action necessary based on the work, as detailed above, undertaken during this study period whilst ensuring the protection of the fixed and mobile services allocated on a primary basis within the identified frequency bands.</w:t>
      </w:r>
    </w:p>
    <w:p w14:paraId="4208F5A5" w14:textId="77777777" w:rsidR="00732B4A" w:rsidRPr="00121E39" w:rsidRDefault="00732B4A" w:rsidP="00732B4A">
      <w:pPr>
        <w:pStyle w:val="BodyText"/>
        <w:rPr>
          <w:bCs/>
          <w:sz w:val="18"/>
          <w:szCs w:val="18"/>
        </w:rPr>
      </w:pPr>
      <w:r w:rsidRPr="00121E39">
        <w:rPr>
          <w:bCs/>
          <w:sz w:val="18"/>
          <w:szCs w:val="18"/>
        </w:rPr>
        <w:t xml:space="preserve">It should be noted that the frequency bands 19.7-20.2 GHz and 29.5-30.0 GHz are identified within Resolution </w:t>
      </w:r>
      <w:r w:rsidRPr="00121E39">
        <w:rPr>
          <w:b/>
          <w:sz w:val="18"/>
          <w:szCs w:val="18"/>
        </w:rPr>
        <w:t>155 (Rev. WRC-19)</w:t>
      </w:r>
      <w:r w:rsidRPr="00121E39">
        <w:rPr>
          <w:bCs/>
          <w:sz w:val="18"/>
          <w:szCs w:val="18"/>
        </w:rPr>
        <w:t xml:space="preserve"> for the provision of unmanned aircraft systems (UAS) control and non-payload communication (CNPC). It is therefore important that the implications of any proposed amendment under agenda item 1.17 to the Radio Regulations are assessed and action taken if they could adversely affect the provision of UAS CNPC under Resolution </w:t>
      </w:r>
      <w:r>
        <w:rPr>
          <w:b/>
          <w:sz w:val="18"/>
          <w:szCs w:val="18"/>
        </w:rPr>
        <w:t>155 (Rev. </w:t>
      </w:r>
      <w:r w:rsidRPr="00121E39">
        <w:rPr>
          <w:b/>
          <w:sz w:val="18"/>
          <w:szCs w:val="18"/>
        </w:rPr>
        <w:t>WRC-19)</w:t>
      </w:r>
      <w:r w:rsidRPr="00121E39">
        <w:rPr>
          <w:bCs/>
          <w:sz w:val="18"/>
          <w:szCs w:val="18"/>
        </w:rPr>
        <w:t>,</w:t>
      </w:r>
    </w:p>
    <w:p w14:paraId="6CC49E85" w14:textId="77777777" w:rsidR="00732B4A" w:rsidRPr="00121E39" w:rsidRDefault="00732B4A" w:rsidP="00732B4A">
      <w:pPr>
        <w:pStyle w:val="BodyText"/>
        <w:rPr>
          <w:bCs/>
          <w:sz w:val="18"/>
          <w:szCs w:val="18"/>
        </w:rPr>
      </w:pPr>
      <w:r w:rsidRPr="00121E39">
        <w:rPr>
          <w:bCs/>
          <w:sz w:val="18"/>
          <w:szCs w:val="18"/>
        </w:rPr>
        <w:t>See also agenda item 1.8 and 1.16.</w:t>
      </w:r>
    </w:p>
    <w:p w14:paraId="4E023D84" w14:textId="77777777" w:rsidR="00732B4A" w:rsidRPr="00121E39" w:rsidRDefault="00732B4A" w:rsidP="00732B4A">
      <w:pPr>
        <w:rPr>
          <w:b/>
          <w:bCs/>
          <w:szCs w:val="18"/>
        </w:rPr>
      </w:pPr>
    </w:p>
    <w:p w14:paraId="46FECBB1" w14:textId="77777777" w:rsidR="00732B4A" w:rsidRPr="00121E39" w:rsidRDefault="00732B4A" w:rsidP="00732B4A">
      <w:pPr>
        <w:rPr>
          <w:b/>
          <w:szCs w:val="18"/>
        </w:rPr>
      </w:pPr>
      <w:r w:rsidRPr="00121E39">
        <w:rPr>
          <w:b/>
          <w:bCs/>
          <w:szCs w:val="18"/>
        </w:rPr>
        <w:t>ICAO Position:</w:t>
      </w:r>
    </w:p>
    <w:p w14:paraId="37D91DDE" w14:textId="77777777" w:rsidR="00732B4A" w:rsidRPr="00121E39" w:rsidRDefault="00732B4A" w:rsidP="00732B4A">
      <w:pPr>
        <w:spacing w:before="8"/>
        <w:rPr>
          <w:b/>
          <w:szCs w:val="18"/>
        </w:rPr>
      </w:pPr>
    </w:p>
    <w:tbl>
      <w:tblPr>
        <w:tblStyle w:val="TableGrid"/>
        <w:tblpPr w:leftFromText="180" w:rightFromText="180" w:vertAnchor="text" w:horzAnchor="margin" w:tblpXSpec="center" w:tblpY="10"/>
        <w:tblOverlap w:val="never"/>
        <w:tblW w:w="0" w:type="auto"/>
        <w:shd w:val="pct25" w:color="auto" w:fill="auto"/>
        <w:tblLook w:val="04A0" w:firstRow="1" w:lastRow="0" w:firstColumn="1" w:lastColumn="0" w:noHBand="0" w:noVBand="1"/>
      </w:tblPr>
      <w:tblGrid>
        <w:gridCol w:w="5386"/>
      </w:tblGrid>
      <w:tr w:rsidR="00732B4A" w:rsidRPr="00121E39" w14:paraId="187A8C00" w14:textId="77777777" w:rsidTr="00AE76D3">
        <w:tc>
          <w:tcPr>
            <w:tcW w:w="5386" w:type="dxa"/>
            <w:shd w:val="clear" w:color="auto" w:fill="D9D9D9" w:themeFill="background1" w:themeFillShade="D9"/>
          </w:tcPr>
          <w:p w14:paraId="1F5B9BF3" w14:textId="77777777" w:rsidR="00732B4A" w:rsidRPr="00121E39" w:rsidRDefault="00732B4A" w:rsidP="00732B4A">
            <w:pPr>
              <w:spacing w:after="120"/>
              <w:rPr>
                <w:szCs w:val="18"/>
              </w:rPr>
            </w:pPr>
            <w:r w:rsidRPr="00121E39">
              <w:rPr>
                <w:szCs w:val="18"/>
              </w:rPr>
              <w:t xml:space="preserve">To ensure that, given the overlap in frequency bands, any radio regulatory action taken as a result of this agenda item does not adversely affect the provision of UAS CNPC under Resolution </w:t>
            </w:r>
            <w:r w:rsidRPr="00121E39">
              <w:rPr>
                <w:b/>
                <w:bCs/>
                <w:szCs w:val="18"/>
              </w:rPr>
              <w:t>155 (Rev. WRC-19),</w:t>
            </w:r>
          </w:p>
        </w:tc>
      </w:tr>
    </w:tbl>
    <w:p w14:paraId="3059A3DC" w14:textId="77777777" w:rsidR="00732B4A" w:rsidRDefault="00732B4A" w:rsidP="00732B4A">
      <w:pPr>
        <w:adjustRightInd/>
        <w:jc w:val="left"/>
        <w:rPr>
          <w:szCs w:val="18"/>
        </w:rPr>
      </w:pPr>
    </w:p>
    <w:p w14:paraId="79EFE9D0" w14:textId="77777777" w:rsidR="00732B4A" w:rsidRDefault="00732B4A" w:rsidP="00732B4A">
      <w:pPr>
        <w:adjustRightInd/>
        <w:jc w:val="left"/>
        <w:rPr>
          <w:szCs w:val="18"/>
        </w:rPr>
      </w:pPr>
    </w:p>
    <w:p w14:paraId="03E9C7ED" w14:textId="77777777" w:rsidR="00732B4A" w:rsidRDefault="00732B4A">
      <w:pPr>
        <w:widowControl/>
        <w:tabs>
          <w:tab w:val="clear" w:pos="360"/>
          <w:tab w:val="clear" w:pos="720"/>
          <w:tab w:val="clear" w:pos="1080"/>
          <w:tab w:val="clear" w:pos="1440"/>
          <w:tab w:val="clear" w:pos="1800"/>
        </w:tabs>
        <w:adjustRightInd/>
        <w:spacing w:line="240" w:lineRule="auto"/>
        <w:jc w:val="left"/>
        <w:rPr>
          <w:szCs w:val="18"/>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32B4A" w:rsidRPr="00267D96" w14:paraId="3F7CE165" w14:textId="77777777" w:rsidTr="00732B4A">
        <w:trPr>
          <w:jc w:val="center"/>
        </w:trPr>
        <w:tc>
          <w:tcPr>
            <w:tcW w:w="1800" w:type="dxa"/>
            <w:tcMar>
              <w:top w:w="60" w:type="dxa"/>
              <w:left w:w="0" w:type="dxa"/>
              <w:bottom w:w="60" w:type="dxa"/>
              <w:right w:w="0" w:type="dxa"/>
            </w:tcMar>
          </w:tcPr>
          <w:p w14:paraId="3AA79036" w14:textId="77777777" w:rsidR="00732B4A" w:rsidRPr="00267D96" w:rsidRDefault="00732B4A" w:rsidP="00732B4A">
            <w:pPr>
              <w:pStyle w:val="BoldCentered"/>
              <w:pageBreakBefore/>
              <w:suppressAutoHyphens/>
              <w:autoSpaceDE w:val="0"/>
              <w:autoSpaceDN w:val="0"/>
              <w:adjustRightInd w:val="0"/>
              <w:rPr>
                <w:b w:val="0"/>
                <w:bCs w:val="0"/>
                <w:lang w:val="en-CA"/>
              </w:rPr>
            </w:pPr>
            <w:r>
              <w:rPr>
                <w:b w:val="0"/>
                <w:bCs w:val="0"/>
                <w:lang w:val="en-CA"/>
              </w:rPr>
              <w:t>WRC-23</w:t>
            </w:r>
          </w:p>
          <w:p w14:paraId="49543B89" w14:textId="77777777" w:rsidR="00732B4A" w:rsidRPr="00267D96" w:rsidRDefault="00732B4A" w:rsidP="00732B4A">
            <w:pPr>
              <w:pStyle w:val="BoldCentered"/>
              <w:suppressAutoHyphens/>
              <w:autoSpaceDE w:val="0"/>
              <w:autoSpaceDN w:val="0"/>
              <w:adjustRightInd w:val="0"/>
            </w:pPr>
            <w:r>
              <w:rPr>
                <w:b w:val="0"/>
                <w:bCs w:val="0"/>
                <w:lang w:val="en-CA"/>
              </w:rPr>
              <w:t>Agenda Item 4</w:t>
            </w:r>
          </w:p>
        </w:tc>
      </w:tr>
    </w:tbl>
    <w:p w14:paraId="34DFA560" w14:textId="77777777" w:rsidR="00732B4A" w:rsidRDefault="00732B4A" w:rsidP="00732B4A">
      <w:pPr>
        <w:adjustRightInd/>
        <w:jc w:val="left"/>
        <w:rPr>
          <w:szCs w:val="18"/>
        </w:rPr>
      </w:pPr>
    </w:p>
    <w:p w14:paraId="02D82ADF" w14:textId="77777777" w:rsidR="00732B4A" w:rsidRPr="00121E39" w:rsidRDefault="00732B4A" w:rsidP="00732B4A">
      <w:pPr>
        <w:spacing w:before="91"/>
        <w:rPr>
          <w:b/>
          <w:szCs w:val="18"/>
        </w:rPr>
      </w:pPr>
      <w:r w:rsidRPr="00121E39">
        <w:rPr>
          <w:b/>
          <w:szCs w:val="18"/>
        </w:rPr>
        <w:t>Agenda Item Title:</w:t>
      </w:r>
    </w:p>
    <w:p w14:paraId="39F15C11" w14:textId="77777777" w:rsidR="00732B4A" w:rsidRPr="00121E39" w:rsidRDefault="00732B4A" w:rsidP="00732B4A">
      <w:pPr>
        <w:pStyle w:val="BodyText"/>
        <w:spacing w:before="11"/>
        <w:rPr>
          <w:b/>
          <w:sz w:val="18"/>
          <w:szCs w:val="18"/>
        </w:rPr>
      </w:pPr>
    </w:p>
    <w:p w14:paraId="7B65D4B6" w14:textId="77777777" w:rsidR="00732B4A" w:rsidRPr="00121E39" w:rsidRDefault="00732B4A" w:rsidP="00732B4A">
      <w:pPr>
        <w:ind w:right="82"/>
        <w:rPr>
          <w:b/>
          <w:szCs w:val="18"/>
        </w:rPr>
      </w:pPr>
      <w:r w:rsidRPr="00121E39">
        <w:rPr>
          <w:b/>
          <w:szCs w:val="18"/>
        </w:rPr>
        <w:t>In accordance with Resolution </w:t>
      </w:r>
      <w:r w:rsidRPr="00121E39">
        <w:rPr>
          <w:b/>
          <w:bCs/>
          <w:szCs w:val="18"/>
        </w:rPr>
        <w:t>95 (Rev.WRC</w:t>
      </w:r>
      <w:r w:rsidRPr="00121E39">
        <w:rPr>
          <w:b/>
          <w:bCs/>
          <w:szCs w:val="18"/>
        </w:rPr>
        <w:noBreakHyphen/>
        <w:t>19)</w:t>
      </w:r>
      <w:r w:rsidRPr="00121E39">
        <w:rPr>
          <w:b/>
          <w:szCs w:val="18"/>
        </w:rPr>
        <w:t>, to review the Resolutions and Recommendations of previous conferences with a view to their possible revision, replacement or abrogation.</w:t>
      </w:r>
    </w:p>
    <w:p w14:paraId="0C9E477A" w14:textId="77777777" w:rsidR="00732B4A" w:rsidRPr="00121E39" w:rsidRDefault="00732B4A" w:rsidP="00732B4A">
      <w:pPr>
        <w:pStyle w:val="BodyText"/>
        <w:spacing w:before="9"/>
        <w:rPr>
          <w:b/>
          <w:sz w:val="18"/>
          <w:szCs w:val="18"/>
        </w:rPr>
      </w:pPr>
    </w:p>
    <w:p w14:paraId="2F28C274" w14:textId="77777777" w:rsidR="00732B4A" w:rsidRDefault="00732B4A" w:rsidP="00732B4A">
      <w:pPr>
        <w:pStyle w:val="BodyText"/>
        <w:rPr>
          <w:b/>
          <w:sz w:val="18"/>
          <w:szCs w:val="18"/>
        </w:rPr>
      </w:pPr>
      <w:r w:rsidRPr="00121E39">
        <w:rPr>
          <w:b/>
          <w:sz w:val="18"/>
          <w:szCs w:val="18"/>
        </w:rPr>
        <w:t>ICAO Position:</w:t>
      </w:r>
    </w:p>
    <w:p w14:paraId="49B89948" w14:textId="77777777" w:rsidR="00732B4A" w:rsidRDefault="00732B4A" w:rsidP="00732B4A">
      <w:pPr>
        <w:pStyle w:val="BodyText"/>
        <w:rPr>
          <w:sz w:val="18"/>
          <w:szCs w:val="18"/>
        </w:rPr>
      </w:pPr>
    </w:p>
    <w:p w14:paraId="49DD4163" w14:textId="77777777" w:rsidR="00732B4A" w:rsidRPr="00732B4A" w:rsidRDefault="00732B4A" w:rsidP="00732B4A">
      <w:pPr>
        <w:widowControl/>
        <w:tabs>
          <w:tab w:val="clear" w:pos="360"/>
          <w:tab w:val="clear" w:pos="720"/>
          <w:tab w:val="clear" w:pos="1080"/>
          <w:tab w:val="clear" w:pos="1440"/>
          <w:tab w:val="clear" w:pos="1800"/>
        </w:tabs>
        <w:adjustRightInd/>
        <w:spacing w:before="9" w:line="240" w:lineRule="auto"/>
        <w:rPr>
          <w:rFonts w:asciiTheme="majorBidi" w:hAnsiTheme="majorBidi" w:cstheme="majorBidi"/>
          <w:b/>
          <w:szCs w:val="18"/>
          <w:lang w:val="en-US"/>
        </w:rPr>
      </w:pPr>
      <w:r w:rsidRPr="00732B4A">
        <w:rPr>
          <w:rFonts w:asciiTheme="majorBidi" w:hAnsiTheme="majorBidi" w:cstheme="majorBidi"/>
          <w:b/>
          <w:szCs w:val="18"/>
          <w:lang w:val="en-US"/>
        </w:rPr>
        <w:t>Resolutions:</w:t>
      </w:r>
    </w:p>
    <w:p w14:paraId="482251D3" w14:textId="77777777" w:rsidR="00732B4A" w:rsidRPr="00732B4A" w:rsidRDefault="00732B4A" w:rsidP="00732B4A">
      <w:pPr>
        <w:widowControl/>
        <w:tabs>
          <w:tab w:val="clear" w:pos="360"/>
          <w:tab w:val="clear" w:pos="720"/>
          <w:tab w:val="clear" w:pos="1080"/>
          <w:tab w:val="clear" w:pos="1440"/>
          <w:tab w:val="clear" w:pos="1800"/>
        </w:tabs>
        <w:adjustRightInd/>
        <w:spacing w:before="9" w:line="240" w:lineRule="auto"/>
        <w:rPr>
          <w:rFonts w:asciiTheme="majorBidi" w:hAnsiTheme="majorBidi" w:cstheme="majorBidi"/>
          <w:b/>
          <w:sz w:val="14"/>
          <w:szCs w:val="18"/>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4"/>
        <w:gridCol w:w="3403"/>
        <w:gridCol w:w="1597"/>
      </w:tblGrid>
      <w:tr w:rsidR="00732B4A" w:rsidRPr="00732B4A" w14:paraId="5E1442AC" w14:textId="77777777" w:rsidTr="00AE76D3">
        <w:trPr>
          <w:trHeight w:hRule="exact" w:val="597"/>
          <w:tblHeader/>
        </w:trPr>
        <w:tc>
          <w:tcPr>
            <w:tcW w:w="823" w:type="pct"/>
          </w:tcPr>
          <w:p w14:paraId="67A9E3D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93"/>
              <w:jc w:val="left"/>
              <w:rPr>
                <w:rFonts w:asciiTheme="majorBidi" w:eastAsia="Times New Roman" w:hAnsiTheme="majorBidi" w:cstheme="majorBidi"/>
                <w:b/>
                <w:i/>
                <w:szCs w:val="18"/>
                <w:lang w:val="en-US" w:eastAsia="en-US"/>
              </w:rPr>
            </w:pPr>
            <w:r w:rsidRPr="00732B4A">
              <w:rPr>
                <w:rFonts w:asciiTheme="majorBidi" w:eastAsia="Times New Roman" w:hAnsiTheme="majorBidi" w:cstheme="majorBidi"/>
                <w:b/>
                <w:i/>
                <w:szCs w:val="18"/>
                <w:lang w:val="en-US" w:eastAsia="en-US"/>
              </w:rPr>
              <w:t>Resolution No.</w:t>
            </w:r>
          </w:p>
        </w:tc>
        <w:tc>
          <w:tcPr>
            <w:tcW w:w="2843" w:type="pct"/>
          </w:tcPr>
          <w:p w14:paraId="7B96A74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93"/>
              <w:jc w:val="center"/>
              <w:rPr>
                <w:rFonts w:asciiTheme="majorBidi" w:eastAsia="Times New Roman" w:hAnsiTheme="majorBidi" w:cstheme="majorBidi"/>
                <w:b/>
                <w:i/>
                <w:szCs w:val="18"/>
                <w:lang w:val="en-US" w:eastAsia="en-US"/>
              </w:rPr>
            </w:pPr>
            <w:r w:rsidRPr="00732B4A">
              <w:rPr>
                <w:rFonts w:asciiTheme="majorBidi" w:eastAsia="Times New Roman" w:hAnsiTheme="majorBidi" w:cstheme="majorBidi"/>
                <w:b/>
                <w:i/>
                <w:szCs w:val="18"/>
                <w:lang w:val="en-US" w:eastAsia="en-US"/>
              </w:rPr>
              <w:t>Title</w:t>
            </w:r>
          </w:p>
        </w:tc>
        <w:tc>
          <w:tcPr>
            <w:tcW w:w="1334" w:type="pct"/>
          </w:tcPr>
          <w:p w14:paraId="5D9CA93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107"/>
              <w:jc w:val="left"/>
              <w:rPr>
                <w:rFonts w:asciiTheme="majorBidi" w:eastAsia="Times New Roman" w:hAnsiTheme="majorBidi" w:cstheme="majorBidi"/>
                <w:b/>
                <w:i/>
                <w:szCs w:val="18"/>
                <w:lang w:val="en-US" w:eastAsia="en-US"/>
              </w:rPr>
            </w:pPr>
            <w:r w:rsidRPr="00732B4A">
              <w:rPr>
                <w:rFonts w:asciiTheme="majorBidi" w:eastAsia="Times New Roman" w:hAnsiTheme="majorBidi" w:cstheme="majorBidi"/>
                <w:b/>
                <w:i/>
                <w:szCs w:val="18"/>
                <w:lang w:val="en-US" w:eastAsia="en-US"/>
              </w:rPr>
              <w:t>Action recommended</w:t>
            </w:r>
          </w:p>
        </w:tc>
      </w:tr>
      <w:tr w:rsidR="00732B4A" w:rsidRPr="00732B4A" w14:paraId="48F9DDCD" w14:textId="77777777" w:rsidTr="00AE76D3">
        <w:trPr>
          <w:trHeight w:hRule="exact" w:val="705"/>
        </w:trPr>
        <w:tc>
          <w:tcPr>
            <w:tcW w:w="823" w:type="pct"/>
          </w:tcPr>
          <w:p w14:paraId="4A4EBA5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8 </w:t>
            </w:r>
            <w:r w:rsidRPr="00732B4A">
              <w:rPr>
                <w:rFonts w:asciiTheme="majorBidi" w:eastAsia="Times New Roman" w:hAnsiTheme="majorBidi" w:cstheme="majorBidi"/>
                <w:i/>
                <w:szCs w:val="18"/>
                <w:lang w:val="en-US" w:eastAsia="en-US"/>
              </w:rPr>
              <w:t>(Rev. WRC-15)</w:t>
            </w:r>
          </w:p>
        </w:tc>
        <w:tc>
          <w:tcPr>
            <w:tcW w:w="2843" w:type="pct"/>
          </w:tcPr>
          <w:p w14:paraId="494E9C9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30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lating to the procedure for identifying and announcing the position of ships and aircraft of States not parties to an armed conflict.</w:t>
            </w:r>
          </w:p>
        </w:tc>
        <w:tc>
          <w:tcPr>
            <w:tcW w:w="1334" w:type="pct"/>
          </w:tcPr>
          <w:p w14:paraId="67DA9E5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BA7E161" w14:textId="77777777" w:rsidTr="00AE76D3">
        <w:trPr>
          <w:trHeight w:hRule="exact" w:val="701"/>
        </w:trPr>
        <w:tc>
          <w:tcPr>
            <w:tcW w:w="823" w:type="pct"/>
          </w:tcPr>
          <w:p w14:paraId="34BEEC0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0 </w:t>
            </w:r>
            <w:r w:rsidRPr="00732B4A">
              <w:rPr>
                <w:rFonts w:asciiTheme="majorBidi" w:eastAsia="Times New Roman" w:hAnsiTheme="majorBidi" w:cstheme="majorBidi"/>
                <w:i/>
                <w:szCs w:val="18"/>
                <w:lang w:val="en-US" w:eastAsia="en-US"/>
              </w:rPr>
              <w:t>(Rev. WRC-03)</w:t>
            </w:r>
          </w:p>
        </w:tc>
        <w:tc>
          <w:tcPr>
            <w:tcW w:w="2843" w:type="pct"/>
          </w:tcPr>
          <w:p w14:paraId="1B7160E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6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Technical cooperation with developing countries in the field of aeronautical telecommunications.</w:t>
            </w:r>
          </w:p>
        </w:tc>
        <w:tc>
          <w:tcPr>
            <w:tcW w:w="1334" w:type="pct"/>
          </w:tcPr>
          <w:p w14:paraId="679F0C4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DED7CD1" w14:textId="77777777" w:rsidTr="00AE76D3">
        <w:trPr>
          <w:trHeight w:hRule="exact" w:val="711"/>
        </w:trPr>
        <w:tc>
          <w:tcPr>
            <w:tcW w:w="823" w:type="pct"/>
          </w:tcPr>
          <w:p w14:paraId="527E264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6 </w:t>
            </w:r>
            <w:r w:rsidRPr="00732B4A">
              <w:rPr>
                <w:rFonts w:asciiTheme="majorBidi" w:eastAsia="Times New Roman" w:hAnsiTheme="majorBidi" w:cstheme="majorBidi"/>
                <w:i/>
                <w:szCs w:val="18"/>
                <w:lang w:val="en-US" w:eastAsia="en-US"/>
              </w:rPr>
              <w:t>(Rev. WRC-19)</w:t>
            </w:r>
          </w:p>
        </w:tc>
        <w:tc>
          <w:tcPr>
            <w:tcW w:w="2843" w:type="pct"/>
          </w:tcPr>
          <w:p w14:paraId="4C90063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0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Footnotes to the Table of Frequency Allocations in Article </w:t>
            </w:r>
            <w:r w:rsidRPr="00732B4A">
              <w:rPr>
                <w:rFonts w:asciiTheme="majorBidi" w:eastAsia="Times New Roman" w:hAnsiTheme="majorBidi" w:cstheme="majorBidi"/>
                <w:b/>
                <w:bCs/>
                <w:szCs w:val="18"/>
                <w:lang w:val="en-US" w:eastAsia="en-US"/>
              </w:rPr>
              <w:t>5</w:t>
            </w:r>
            <w:r w:rsidRPr="00732B4A">
              <w:rPr>
                <w:rFonts w:asciiTheme="majorBidi" w:eastAsia="Times New Roman" w:hAnsiTheme="majorBidi" w:cstheme="majorBidi"/>
                <w:szCs w:val="18"/>
                <w:lang w:val="en-US" w:eastAsia="en-US"/>
              </w:rPr>
              <w:t xml:space="preserve"> of the Radio Regulations.</w:t>
            </w:r>
          </w:p>
        </w:tc>
        <w:tc>
          <w:tcPr>
            <w:tcW w:w="1334" w:type="pct"/>
          </w:tcPr>
          <w:p w14:paraId="4C4AD58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7AD0DF71" w14:textId="77777777" w:rsidTr="00AE76D3">
        <w:trPr>
          <w:trHeight w:hRule="exact" w:val="605"/>
        </w:trPr>
        <w:tc>
          <w:tcPr>
            <w:tcW w:w="823" w:type="pct"/>
          </w:tcPr>
          <w:p w14:paraId="4ADA5EA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7 </w:t>
            </w:r>
            <w:r w:rsidRPr="00732B4A">
              <w:rPr>
                <w:rFonts w:asciiTheme="majorBidi" w:eastAsia="Times New Roman" w:hAnsiTheme="majorBidi" w:cstheme="majorBidi"/>
                <w:i/>
                <w:szCs w:val="18"/>
                <w:lang w:val="en-US" w:eastAsia="en-US"/>
              </w:rPr>
              <w:t>(Rev. WRC-19)</w:t>
            </w:r>
          </w:p>
        </w:tc>
        <w:tc>
          <w:tcPr>
            <w:tcW w:w="2843" w:type="pct"/>
          </w:tcPr>
          <w:p w14:paraId="366E08E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67"/>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incorporation by reference in the Radio Regulations.</w:t>
            </w:r>
          </w:p>
        </w:tc>
        <w:tc>
          <w:tcPr>
            <w:tcW w:w="1334" w:type="pct"/>
          </w:tcPr>
          <w:p w14:paraId="365876C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DFD4FE2" w14:textId="77777777" w:rsidTr="00AE76D3">
        <w:trPr>
          <w:trHeight w:hRule="exact" w:val="971"/>
        </w:trPr>
        <w:tc>
          <w:tcPr>
            <w:tcW w:w="823" w:type="pct"/>
          </w:tcPr>
          <w:p w14:paraId="3A18F2A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3 </w:t>
            </w:r>
            <w:r w:rsidRPr="00732B4A">
              <w:rPr>
                <w:rFonts w:asciiTheme="majorBidi" w:eastAsia="Times New Roman" w:hAnsiTheme="majorBidi" w:cstheme="majorBidi"/>
                <w:i/>
                <w:szCs w:val="18"/>
                <w:lang w:val="en-US" w:eastAsia="en-US"/>
              </w:rPr>
              <w:t>(Rev. WRC-12)</w:t>
            </w:r>
          </w:p>
        </w:tc>
        <w:tc>
          <w:tcPr>
            <w:tcW w:w="2843" w:type="pct"/>
          </w:tcPr>
          <w:p w14:paraId="6A20D8A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48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radiocommunication services against interference caused by radiation from industrial, scientific and medical (ISM) equipment.</w:t>
            </w:r>
          </w:p>
        </w:tc>
        <w:tc>
          <w:tcPr>
            <w:tcW w:w="1334" w:type="pct"/>
          </w:tcPr>
          <w:p w14:paraId="0923D05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18C7C5A" w14:textId="77777777" w:rsidTr="00AE76D3">
        <w:trPr>
          <w:trHeight w:hRule="exact" w:val="1977"/>
        </w:trPr>
        <w:tc>
          <w:tcPr>
            <w:tcW w:w="823" w:type="pct"/>
          </w:tcPr>
          <w:p w14:paraId="39EE719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76 </w:t>
            </w:r>
            <w:r w:rsidRPr="00732B4A">
              <w:rPr>
                <w:rFonts w:asciiTheme="majorBidi" w:eastAsia="Times New Roman" w:hAnsiTheme="majorBidi" w:cstheme="majorBidi"/>
                <w:i/>
                <w:szCs w:val="18"/>
                <w:lang w:val="en-US" w:eastAsia="en-US"/>
              </w:rPr>
              <w:t>(Rev. WRC-15)</w:t>
            </w:r>
          </w:p>
        </w:tc>
        <w:tc>
          <w:tcPr>
            <w:tcW w:w="2843" w:type="pct"/>
          </w:tcPr>
          <w:p w14:paraId="0B8945B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14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1334" w:type="pct"/>
          </w:tcPr>
          <w:p w14:paraId="2C44415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7727055" w14:textId="77777777" w:rsidTr="00AE76D3">
        <w:trPr>
          <w:trHeight w:hRule="exact" w:val="974"/>
        </w:trPr>
        <w:tc>
          <w:tcPr>
            <w:tcW w:w="823" w:type="pct"/>
          </w:tcPr>
          <w:p w14:paraId="158B744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95 </w:t>
            </w:r>
            <w:r w:rsidRPr="00732B4A">
              <w:rPr>
                <w:rFonts w:asciiTheme="majorBidi" w:eastAsia="Times New Roman" w:hAnsiTheme="majorBidi" w:cstheme="majorBidi"/>
                <w:i/>
                <w:szCs w:val="18"/>
                <w:lang w:val="en-US" w:eastAsia="en-US"/>
              </w:rPr>
              <w:t>(Rev. WRC19)</w:t>
            </w:r>
          </w:p>
        </w:tc>
        <w:tc>
          <w:tcPr>
            <w:tcW w:w="2843" w:type="pct"/>
          </w:tcPr>
          <w:p w14:paraId="21F934C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27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General review of the resolutions and recommendations of world administrative radio conferences and world radiocommunication conferences.</w:t>
            </w:r>
          </w:p>
        </w:tc>
        <w:tc>
          <w:tcPr>
            <w:tcW w:w="1334" w:type="pct"/>
          </w:tcPr>
          <w:p w14:paraId="706B178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816F0B2" w14:textId="77777777" w:rsidTr="00AE76D3">
        <w:trPr>
          <w:trHeight w:hRule="exact" w:val="1554"/>
        </w:trPr>
        <w:tc>
          <w:tcPr>
            <w:tcW w:w="823" w:type="pct"/>
          </w:tcPr>
          <w:p w14:paraId="5C4C421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14 </w:t>
            </w:r>
            <w:r w:rsidRPr="00732B4A">
              <w:rPr>
                <w:rFonts w:asciiTheme="majorBidi" w:eastAsia="Times New Roman" w:hAnsiTheme="majorBidi" w:cstheme="majorBidi"/>
                <w:i/>
                <w:szCs w:val="18"/>
                <w:lang w:val="en-US" w:eastAsia="en-US"/>
              </w:rPr>
              <w:t>(Rev. WRC-15)</w:t>
            </w:r>
          </w:p>
        </w:tc>
        <w:tc>
          <w:tcPr>
            <w:tcW w:w="2843" w:type="pct"/>
          </w:tcPr>
          <w:p w14:paraId="748F9A8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2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compatibility between new systems of the aeronautical radionavigation service and the fixed-satellite service (Earth-to-space) (limited to feeder links of the non-geostationary mobile-satellite systems in the mobile-satellite service) in the frequency band 5 091-5 150 MHz.</w:t>
            </w:r>
          </w:p>
        </w:tc>
        <w:tc>
          <w:tcPr>
            <w:tcW w:w="1334" w:type="pct"/>
          </w:tcPr>
          <w:p w14:paraId="4428461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2D9CFA3" w14:textId="77777777" w:rsidTr="00AE76D3">
        <w:trPr>
          <w:trHeight w:hRule="exact" w:val="711"/>
        </w:trPr>
        <w:tc>
          <w:tcPr>
            <w:tcW w:w="823" w:type="pct"/>
          </w:tcPr>
          <w:p w14:paraId="031CC9E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40 </w:t>
            </w:r>
            <w:r w:rsidRPr="00732B4A">
              <w:rPr>
                <w:rFonts w:asciiTheme="majorBidi" w:eastAsia="Times New Roman" w:hAnsiTheme="majorBidi" w:cstheme="majorBidi"/>
                <w:i/>
                <w:szCs w:val="18"/>
                <w:lang w:val="en-US" w:eastAsia="en-US"/>
              </w:rPr>
              <w:t>(Rev. WRC-15)</w:t>
            </w:r>
          </w:p>
        </w:tc>
        <w:tc>
          <w:tcPr>
            <w:tcW w:w="2843" w:type="pct"/>
          </w:tcPr>
          <w:p w14:paraId="027AC30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2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easures and studies associated with the equivalent power flux-density (</w:t>
            </w:r>
            <w:proofErr w:type="spellStart"/>
            <w:r w:rsidRPr="00732B4A">
              <w:rPr>
                <w:rFonts w:asciiTheme="majorBidi" w:eastAsia="Times New Roman" w:hAnsiTheme="majorBidi" w:cstheme="majorBidi"/>
                <w:szCs w:val="18"/>
                <w:lang w:val="en-US" w:eastAsia="en-US"/>
              </w:rPr>
              <w:t>epfd</w:t>
            </w:r>
            <w:proofErr w:type="spellEnd"/>
            <w:r w:rsidRPr="00732B4A">
              <w:rPr>
                <w:rFonts w:asciiTheme="majorBidi" w:eastAsia="Times New Roman" w:hAnsiTheme="majorBidi" w:cstheme="majorBidi"/>
                <w:szCs w:val="18"/>
                <w:lang w:val="en-US" w:eastAsia="en-US"/>
              </w:rPr>
              <w:t>) limits in the band 19.7-20.2 GHz.</w:t>
            </w:r>
          </w:p>
        </w:tc>
        <w:tc>
          <w:tcPr>
            <w:tcW w:w="1334" w:type="pct"/>
          </w:tcPr>
          <w:p w14:paraId="3A9936D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BD2D1DA" w14:textId="77777777" w:rsidTr="00AE76D3">
        <w:trPr>
          <w:trHeight w:hRule="exact" w:val="1842"/>
        </w:trPr>
        <w:tc>
          <w:tcPr>
            <w:tcW w:w="823" w:type="pct"/>
          </w:tcPr>
          <w:p w14:paraId="18FF63E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54 </w:t>
            </w:r>
            <w:r w:rsidRPr="00732B4A">
              <w:rPr>
                <w:rFonts w:asciiTheme="majorBidi" w:eastAsia="Times New Roman" w:hAnsiTheme="majorBidi" w:cstheme="majorBidi"/>
                <w:i/>
                <w:szCs w:val="18"/>
                <w:lang w:val="en-US" w:eastAsia="en-US"/>
              </w:rPr>
              <w:t>(WRC-15)</w:t>
            </w:r>
          </w:p>
        </w:tc>
        <w:tc>
          <w:tcPr>
            <w:tcW w:w="2843" w:type="pct"/>
          </w:tcPr>
          <w:p w14:paraId="18A7630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3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Region 1.</w:t>
            </w:r>
          </w:p>
        </w:tc>
        <w:tc>
          <w:tcPr>
            <w:tcW w:w="1334" w:type="pct"/>
          </w:tcPr>
          <w:p w14:paraId="688F483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86F9164" w14:textId="77777777" w:rsidTr="00AE76D3">
        <w:trPr>
          <w:trHeight w:hRule="exact" w:val="1981"/>
        </w:trPr>
        <w:tc>
          <w:tcPr>
            <w:tcW w:w="823" w:type="pct"/>
          </w:tcPr>
          <w:p w14:paraId="41C990E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55 </w:t>
            </w:r>
            <w:r w:rsidRPr="00732B4A">
              <w:rPr>
                <w:rFonts w:asciiTheme="majorBidi" w:eastAsia="Times New Roman" w:hAnsiTheme="majorBidi" w:cstheme="majorBidi"/>
                <w:i/>
                <w:szCs w:val="18"/>
                <w:lang w:val="en-US" w:eastAsia="en-US"/>
              </w:rPr>
              <w:t>(Rev. WRC-19)</w:t>
            </w:r>
          </w:p>
        </w:tc>
        <w:tc>
          <w:tcPr>
            <w:tcW w:w="2843" w:type="pct"/>
          </w:tcPr>
          <w:p w14:paraId="6CC8DFA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c>
          <w:tcPr>
            <w:tcW w:w="1334" w:type="pct"/>
          </w:tcPr>
          <w:p w14:paraId="713925E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8.</w:t>
            </w:r>
          </w:p>
        </w:tc>
      </w:tr>
      <w:tr w:rsidR="00732B4A" w:rsidRPr="00732B4A" w14:paraId="364EC31C" w14:textId="77777777" w:rsidTr="00AE76D3">
        <w:trPr>
          <w:trHeight w:hRule="exact" w:val="2533"/>
        </w:trPr>
        <w:tc>
          <w:tcPr>
            <w:tcW w:w="823" w:type="pct"/>
          </w:tcPr>
          <w:p w14:paraId="2B29830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56 </w:t>
            </w:r>
            <w:r w:rsidRPr="00732B4A">
              <w:rPr>
                <w:rFonts w:asciiTheme="majorBidi" w:eastAsia="Times New Roman" w:hAnsiTheme="majorBidi" w:cstheme="majorBidi"/>
                <w:i/>
                <w:szCs w:val="18"/>
                <w:lang w:val="en-US" w:eastAsia="en-US"/>
              </w:rPr>
              <w:t>(WRC-15)</w:t>
            </w:r>
          </w:p>
        </w:tc>
        <w:tc>
          <w:tcPr>
            <w:tcW w:w="2843" w:type="pct"/>
          </w:tcPr>
          <w:p w14:paraId="72941A8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19.7-20.2 GHz and 29.5-30.0 GHz by earth stations in motion communicating with geostationary space stations in the fixed-satellite service</w:t>
            </w:r>
          </w:p>
        </w:tc>
        <w:tc>
          <w:tcPr>
            <w:tcW w:w="1334" w:type="pct"/>
          </w:tcPr>
          <w:p w14:paraId="36CB74D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if necessary to ensure clear delineation between ESIMs and unmanned aircraft control and </w:t>
            </w:r>
            <w:proofErr w:type="spellStart"/>
            <w:r w:rsidRPr="00732B4A">
              <w:rPr>
                <w:rFonts w:asciiTheme="majorBidi" w:eastAsia="Times New Roman" w:hAnsiTheme="majorBidi" w:cstheme="majorBidi"/>
                <w:szCs w:val="18"/>
                <w:lang w:val="en-US" w:eastAsia="en-US"/>
              </w:rPr>
              <w:t>non payload</w:t>
            </w:r>
            <w:proofErr w:type="spellEnd"/>
            <w:r w:rsidRPr="00732B4A">
              <w:rPr>
                <w:rFonts w:asciiTheme="majorBidi" w:eastAsia="Times New Roman" w:hAnsiTheme="majorBidi" w:cstheme="majorBidi"/>
                <w:szCs w:val="18"/>
                <w:lang w:val="en-US" w:eastAsia="en-US"/>
              </w:rPr>
              <w:t xml:space="preserve"> communication covered in Resolution </w:t>
            </w:r>
            <w:r w:rsidRPr="00732B4A">
              <w:rPr>
                <w:rFonts w:asciiTheme="majorBidi" w:eastAsia="Times New Roman" w:hAnsiTheme="majorBidi" w:cstheme="majorBidi"/>
                <w:b/>
                <w:bCs/>
                <w:szCs w:val="18"/>
                <w:lang w:val="en-US" w:eastAsia="en-US"/>
              </w:rPr>
              <w:t>155 (Rev. WRC-19)</w:t>
            </w:r>
            <w:r w:rsidRPr="00732B4A">
              <w:rPr>
                <w:rFonts w:asciiTheme="majorBidi" w:eastAsia="Times New Roman" w:hAnsiTheme="majorBidi" w:cstheme="majorBidi"/>
                <w:szCs w:val="18"/>
                <w:lang w:val="en-US" w:eastAsia="en-US"/>
              </w:rPr>
              <w:t xml:space="preserve">. </w:t>
            </w:r>
          </w:p>
        </w:tc>
      </w:tr>
      <w:tr w:rsidR="00732B4A" w:rsidRPr="00732B4A" w14:paraId="1CD3B275" w14:textId="77777777" w:rsidTr="00AE76D3">
        <w:trPr>
          <w:trHeight w:hRule="exact" w:val="1136"/>
        </w:trPr>
        <w:tc>
          <w:tcPr>
            <w:tcW w:w="823" w:type="pct"/>
          </w:tcPr>
          <w:p w14:paraId="069FE2F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60 </w:t>
            </w:r>
            <w:r w:rsidRPr="00732B4A">
              <w:rPr>
                <w:rFonts w:asciiTheme="majorBidi" w:eastAsia="Times New Roman" w:hAnsiTheme="majorBidi" w:cstheme="majorBidi"/>
                <w:i/>
                <w:szCs w:val="18"/>
                <w:lang w:val="en-US" w:eastAsia="en-US"/>
              </w:rPr>
              <w:t>(WRC-15)</w:t>
            </w:r>
          </w:p>
        </w:tc>
        <w:tc>
          <w:tcPr>
            <w:tcW w:w="2843" w:type="pct"/>
          </w:tcPr>
          <w:p w14:paraId="3ED1DBE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Facilitating access to broadband applications delivered by high-altitude platform stations.</w:t>
            </w:r>
          </w:p>
        </w:tc>
        <w:tc>
          <w:tcPr>
            <w:tcW w:w="1334" w:type="pct"/>
          </w:tcPr>
          <w:p w14:paraId="13ED975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ppress based on the results of studies carried out under WRC-19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14.</w:t>
            </w:r>
          </w:p>
        </w:tc>
      </w:tr>
      <w:tr w:rsidR="00732B4A" w:rsidRPr="00732B4A" w14:paraId="6D8C183A" w14:textId="77777777" w:rsidTr="00AE76D3">
        <w:trPr>
          <w:trHeight w:hRule="exact" w:val="946"/>
        </w:trPr>
        <w:tc>
          <w:tcPr>
            <w:tcW w:w="823" w:type="pct"/>
          </w:tcPr>
          <w:p w14:paraId="007201C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5 </w:t>
            </w:r>
            <w:r w:rsidRPr="00732B4A">
              <w:rPr>
                <w:rFonts w:asciiTheme="majorBidi" w:eastAsia="Times New Roman" w:hAnsiTheme="majorBidi" w:cstheme="majorBidi"/>
                <w:bCs/>
                <w:i/>
                <w:iCs/>
                <w:szCs w:val="18"/>
                <w:lang w:val="en-US" w:eastAsia="en-US"/>
              </w:rPr>
              <w:t>(WRC-19)</w:t>
            </w:r>
          </w:p>
        </w:tc>
        <w:tc>
          <w:tcPr>
            <w:tcW w:w="2843" w:type="pct"/>
          </w:tcPr>
          <w:p w14:paraId="30BB0FE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21.4-22 GHz by high-altitude platform stations in the fixed service in Region 2</w:t>
            </w:r>
          </w:p>
        </w:tc>
        <w:tc>
          <w:tcPr>
            <w:tcW w:w="1334" w:type="pct"/>
          </w:tcPr>
          <w:p w14:paraId="135CE36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20C728F" w14:textId="77777777" w:rsidTr="00AE76D3">
        <w:trPr>
          <w:trHeight w:hRule="exact" w:val="946"/>
        </w:trPr>
        <w:tc>
          <w:tcPr>
            <w:tcW w:w="823" w:type="pct"/>
          </w:tcPr>
          <w:p w14:paraId="328A67A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6 </w:t>
            </w:r>
            <w:r w:rsidRPr="00732B4A">
              <w:rPr>
                <w:rFonts w:asciiTheme="majorBidi" w:eastAsia="Times New Roman" w:hAnsiTheme="majorBidi" w:cstheme="majorBidi"/>
                <w:bCs/>
                <w:i/>
                <w:iCs/>
                <w:szCs w:val="18"/>
                <w:lang w:val="en-US" w:eastAsia="en-US"/>
              </w:rPr>
              <w:t>(WRC-19)</w:t>
            </w:r>
          </w:p>
        </w:tc>
        <w:tc>
          <w:tcPr>
            <w:tcW w:w="2843" w:type="pct"/>
          </w:tcPr>
          <w:p w14:paraId="02B7A6E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24.25-27.5 GHz by high-altitude platform stations in the fixed service in Region 2</w:t>
            </w:r>
          </w:p>
        </w:tc>
        <w:tc>
          <w:tcPr>
            <w:tcW w:w="1334" w:type="pct"/>
          </w:tcPr>
          <w:p w14:paraId="5A8B6E1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304F2A1" w14:textId="77777777" w:rsidTr="00AE76D3">
        <w:trPr>
          <w:trHeight w:hRule="exact" w:val="797"/>
        </w:trPr>
        <w:tc>
          <w:tcPr>
            <w:tcW w:w="823" w:type="pct"/>
          </w:tcPr>
          <w:p w14:paraId="2293938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7 </w:t>
            </w:r>
            <w:r w:rsidRPr="00732B4A">
              <w:rPr>
                <w:rFonts w:asciiTheme="majorBidi" w:eastAsia="Times New Roman" w:hAnsiTheme="majorBidi" w:cstheme="majorBidi"/>
                <w:bCs/>
                <w:i/>
                <w:iCs/>
                <w:szCs w:val="18"/>
                <w:lang w:val="en-US" w:eastAsia="en-US"/>
              </w:rPr>
              <w:t>(WRC-19)</w:t>
            </w:r>
          </w:p>
        </w:tc>
        <w:tc>
          <w:tcPr>
            <w:tcW w:w="2843" w:type="pct"/>
          </w:tcPr>
          <w:p w14:paraId="128F184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31-31.3 GHz by high-altitude platform stations in the fixed service</w:t>
            </w:r>
          </w:p>
        </w:tc>
        <w:tc>
          <w:tcPr>
            <w:tcW w:w="1334" w:type="pct"/>
          </w:tcPr>
          <w:p w14:paraId="16A42AA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E2E340C" w14:textId="77777777" w:rsidTr="00AE76D3">
        <w:trPr>
          <w:trHeight w:hRule="exact" w:val="709"/>
        </w:trPr>
        <w:tc>
          <w:tcPr>
            <w:tcW w:w="823" w:type="pct"/>
          </w:tcPr>
          <w:p w14:paraId="5FDCD98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168</w:t>
            </w:r>
            <w:r w:rsidRPr="00732B4A">
              <w:rPr>
                <w:rFonts w:asciiTheme="majorBidi" w:eastAsia="Times New Roman" w:hAnsiTheme="majorBidi" w:cstheme="majorBidi"/>
                <w:bCs/>
                <w:i/>
                <w:iCs/>
                <w:szCs w:val="18"/>
                <w:lang w:val="en-US" w:eastAsia="en-US"/>
              </w:rPr>
              <w:t>(WRC-19)</w:t>
            </w:r>
          </w:p>
        </w:tc>
        <w:tc>
          <w:tcPr>
            <w:tcW w:w="2843" w:type="pct"/>
          </w:tcPr>
          <w:p w14:paraId="36924ED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38-39.5 GHz by high-altitude platform stations in the fixed service</w:t>
            </w:r>
          </w:p>
        </w:tc>
        <w:tc>
          <w:tcPr>
            <w:tcW w:w="1334" w:type="pct"/>
          </w:tcPr>
          <w:p w14:paraId="25E6469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718FFA5D" w14:textId="77777777" w:rsidTr="00AE76D3">
        <w:trPr>
          <w:trHeight w:hRule="exact" w:val="2816"/>
        </w:trPr>
        <w:tc>
          <w:tcPr>
            <w:tcW w:w="823" w:type="pct"/>
          </w:tcPr>
          <w:p w14:paraId="1D8F5E2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9 </w:t>
            </w:r>
            <w:r w:rsidRPr="00732B4A">
              <w:rPr>
                <w:rFonts w:asciiTheme="majorBidi" w:eastAsia="Times New Roman" w:hAnsiTheme="majorBidi" w:cstheme="majorBidi"/>
                <w:bCs/>
                <w:i/>
                <w:iCs/>
                <w:szCs w:val="18"/>
                <w:lang w:val="en-US" w:eastAsia="en-US"/>
              </w:rPr>
              <w:t>(WRC-19)</w:t>
            </w:r>
          </w:p>
        </w:tc>
        <w:tc>
          <w:tcPr>
            <w:tcW w:w="2843" w:type="pct"/>
          </w:tcPr>
          <w:p w14:paraId="201B643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17.7-19.7 GHz and 27.5-29.5 GHz by earth stations in motion communicating with geostationary space stations</w:t>
            </w:r>
          </w:p>
          <w:p w14:paraId="55E17E3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in the fixed-satellite service</w:t>
            </w:r>
          </w:p>
        </w:tc>
        <w:tc>
          <w:tcPr>
            <w:tcW w:w="1334" w:type="pct"/>
          </w:tcPr>
          <w:p w14:paraId="46B38F5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if necessary to ensure that the provisions for ESIMs do not limit the use of  unmanned aircraft control and </w:t>
            </w:r>
            <w:proofErr w:type="spellStart"/>
            <w:r w:rsidRPr="00732B4A">
              <w:rPr>
                <w:rFonts w:asciiTheme="majorBidi" w:eastAsia="Times New Roman" w:hAnsiTheme="majorBidi" w:cstheme="majorBidi"/>
                <w:szCs w:val="18"/>
                <w:lang w:val="en-US" w:eastAsia="en-US"/>
              </w:rPr>
              <w:t>non payload</w:t>
            </w:r>
            <w:proofErr w:type="spellEnd"/>
            <w:r w:rsidRPr="00732B4A">
              <w:rPr>
                <w:rFonts w:asciiTheme="majorBidi" w:eastAsia="Times New Roman" w:hAnsiTheme="majorBidi" w:cstheme="majorBidi"/>
                <w:szCs w:val="18"/>
                <w:lang w:val="en-US" w:eastAsia="en-US"/>
              </w:rPr>
              <w:t xml:space="preserve"> communication covered in Resolution </w:t>
            </w:r>
            <w:r w:rsidRPr="00732B4A">
              <w:rPr>
                <w:rFonts w:asciiTheme="majorBidi" w:eastAsia="Times New Roman" w:hAnsiTheme="majorBidi" w:cstheme="majorBidi"/>
                <w:b/>
                <w:bCs/>
                <w:szCs w:val="18"/>
                <w:lang w:val="en-US" w:eastAsia="en-US"/>
              </w:rPr>
              <w:t xml:space="preserve">155 </w:t>
            </w:r>
            <w:r w:rsidRPr="00732B4A">
              <w:rPr>
                <w:rFonts w:asciiTheme="majorBidi" w:eastAsia="Times New Roman" w:hAnsiTheme="majorBidi" w:cstheme="majorBidi"/>
                <w:b/>
                <w:bCs/>
                <w:i/>
                <w:szCs w:val="18"/>
                <w:lang w:val="en-US" w:eastAsia="en-US"/>
              </w:rPr>
              <w:t>(Rev. WRC-19)</w:t>
            </w:r>
            <w:r w:rsidRPr="00732B4A">
              <w:rPr>
                <w:rFonts w:asciiTheme="majorBidi" w:eastAsia="Times New Roman" w:hAnsiTheme="majorBidi" w:cstheme="majorBidi"/>
                <w:szCs w:val="18"/>
                <w:lang w:val="en-US" w:eastAsia="en-US"/>
              </w:rPr>
              <w:t xml:space="preserve">. </w:t>
            </w:r>
          </w:p>
        </w:tc>
      </w:tr>
      <w:tr w:rsidR="00732B4A" w:rsidRPr="00732B4A" w14:paraId="41D3B94F" w14:textId="77777777" w:rsidTr="00AE76D3">
        <w:trPr>
          <w:trHeight w:hRule="exact" w:val="906"/>
        </w:trPr>
        <w:tc>
          <w:tcPr>
            <w:tcW w:w="823" w:type="pct"/>
          </w:tcPr>
          <w:p w14:paraId="3B84AD3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1 </w:t>
            </w:r>
            <w:r w:rsidRPr="00732B4A">
              <w:rPr>
                <w:rFonts w:asciiTheme="majorBidi" w:eastAsia="Times New Roman" w:hAnsiTheme="majorBidi" w:cstheme="majorBidi"/>
                <w:bCs/>
                <w:i/>
                <w:iCs/>
                <w:szCs w:val="18"/>
                <w:lang w:val="en-US" w:eastAsia="en-US"/>
              </w:rPr>
              <w:t>(WRC-19)</w:t>
            </w:r>
          </w:p>
        </w:tc>
        <w:tc>
          <w:tcPr>
            <w:tcW w:w="2843" w:type="pct"/>
          </w:tcPr>
          <w:p w14:paraId="6BF69C8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Review and possible revision of Resolution </w:t>
            </w:r>
            <w:r w:rsidRPr="00732B4A">
              <w:rPr>
                <w:rFonts w:asciiTheme="majorBidi" w:eastAsia="Times New Roman" w:hAnsiTheme="majorBidi" w:cstheme="majorBidi"/>
                <w:b/>
                <w:bCs/>
                <w:szCs w:val="18"/>
                <w:lang w:val="en-US" w:eastAsia="en-US"/>
              </w:rPr>
              <w:t>155 (Rev.WRC-19)</w:t>
            </w:r>
            <w:r w:rsidRPr="00732B4A">
              <w:rPr>
                <w:rFonts w:asciiTheme="majorBidi" w:eastAsia="Times New Roman" w:hAnsiTheme="majorBidi" w:cstheme="majorBidi"/>
                <w:szCs w:val="18"/>
                <w:lang w:val="en-US" w:eastAsia="en-US"/>
              </w:rPr>
              <w:t xml:space="preserve"> and No. </w:t>
            </w:r>
            <w:r w:rsidRPr="00732B4A">
              <w:rPr>
                <w:rFonts w:asciiTheme="majorBidi" w:eastAsia="Times New Roman" w:hAnsiTheme="majorBidi" w:cstheme="majorBidi"/>
                <w:b/>
                <w:bCs/>
                <w:szCs w:val="18"/>
                <w:lang w:val="en-US" w:eastAsia="en-US"/>
              </w:rPr>
              <w:t>5.484B</w:t>
            </w:r>
            <w:r w:rsidRPr="00732B4A">
              <w:rPr>
                <w:rFonts w:asciiTheme="majorBidi" w:eastAsia="Times New Roman" w:hAnsiTheme="majorBidi" w:cstheme="majorBidi"/>
                <w:szCs w:val="18"/>
                <w:lang w:val="en-US" w:eastAsia="en-US"/>
              </w:rPr>
              <w:t xml:space="preserve"> in the frequency bands to which they apply</w:t>
            </w:r>
          </w:p>
        </w:tc>
        <w:tc>
          <w:tcPr>
            <w:tcW w:w="1334" w:type="pct"/>
          </w:tcPr>
          <w:p w14:paraId="6EE0D18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8.</w:t>
            </w:r>
          </w:p>
        </w:tc>
      </w:tr>
      <w:tr w:rsidR="00732B4A" w:rsidRPr="00732B4A" w14:paraId="05F84D74" w14:textId="77777777" w:rsidTr="00AE76D3">
        <w:trPr>
          <w:trHeight w:hRule="exact" w:val="1367"/>
        </w:trPr>
        <w:tc>
          <w:tcPr>
            <w:tcW w:w="823" w:type="pct"/>
          </w:tcPr>
          <w:p w14:paraId="7278D04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2 </w:t>
            </w:r>
            <w:r w:rsidRPr="00732B4A">
              <w:rPr>
                <w:rFonts w:asciiTheme="majorBidi" w:eastAsia="Times New Roman" w:hAnsiTheme="majorBidi" w:cstheme="majorBidi"/>
                <w:bCs/>
                <w:i/>
                <w:iCs/>
                <w:szCs w:val="18"/>
                <w:lang w:val="en-US" w:eastAsia="en-US"/>
              </w:rPr>
              <w:t>(WRC-19)</w:t>
            </w:r>
          </w:p>
        </w:tc>
        <w:tc>
          <w:tcPr>
            <w:tcW w:w="2843" w:type="pct"/>
          </w:tcPr>
          <w:p w14:paraId="1FDA558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Operation of earth stations on aircraft and vessels communicating with geostationary space stations in the fixed-satellite service in the frequency band 12.75-13.25 GHz (Earth-to-space)</w:t>
            </w:r>
          </w:p>
        </w:tc>
        <w:tc>
          <w:tcPr>
            <w:tcW w:w="1334" w:type="pct"/>
          </w:tcPr>
          <w:p w14:paraId="16102F6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15.</w:t>
            </w:r>
          </w:p>
        </w:tc>
      </w:tr>
      <w:tr w:rsidR="00732B4A" w:rsidRPr="00732B4A" w14:paraId="5FD421F0" w14:textId="77777777" w:rsidTr="00AE76D3">
        <w:trPr>
          <w:trHeight w:hRule="exact" w:val="1839"/>
        </w:trPr>
        <w:tc>
          <w:tcPr>
            <w:tcW w:w="823" w:type="pct"/>
          </w:tcPr>
          <w:p w14:paraId="21C0215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3 </w:t>
            </w:r>
            <w:r w:rsidRPr="00732B4A">
              <w:rPr>
                <w:rFonts w:asciiTheme="majorBidi" w:eastAsia="Times New Roman" w:hAnsiTheme="majorBidi" w:cstheme="majorBidi"/>
                <w:bCs/>
                <w:i/>
                <w:iCs/>
                <w:szCs w:val="18"/>
                <w:lang w:val="en-US" w:eastAsia="en-US"/>
              </w:rPr>
              <w:t>(WRC-19)</w:t>
            </w:r>
          </w:p>
        </w:tc>
        <w:tc>
          <w:tcPr>
            <w:tcW w:w="2843" w:type="pct"/>
          </w:tcPr>
          <w:p w14:paraId="62CC34B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Use of the frequency bands 17.7-18.6 GHz, 18.8-19.3 GHz and 19.7-20.2 GHz (space-to-Earth) and 27.5-29.1 GHz and 29.5-30 GHz (Earth-to-space) by earth stations in motion communicating with non-geostationary space stations </w:t>
            </w:r>
          </w:p>
          <w:p w14:paraId="4F10159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in the fixed-satellite service</w:t>
            </w:r>
          </w:p>
        </w:tc>
        <w:tc>
          <w:tcPr>
            <w:tcW w:w="1334" w:type="pct"/>
          </w:tcPr>
          <w:p w14:paraId="3719476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1.16.</w:t>
            </w:r>
          </w:p>
        </w:tc>
      </w:tr>
      <w:tr w:rsidR="00732B4A" w:rsidRPr="00732B4A" w14:paraId="35CFAF40" w14:textId="77777777" w:rsidTr="00AE76D3">
        <w:trPr>
          <w:trHeight w:hRule="exact" w:val="1966"/>
        </w:trPr>
        <w:tc>
          <w:tcPr>
            <w:tcW w:w="823" w:type="pct"/>
          </w:tcPr>
          <w:p w14:paraId="6826DBE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6 </w:t>
            </w:r>
            <w:r w:rsidRPr="00732B4A">
              <w:rPr>
                <w:rFonts w:asciiTheme="majorBidi" w:eastAsia="Times New Roman" w:hAnsiTheme="majorBidi" w:cstheme="majorBidi"/>
                <w:i/>
                <w:szCs w:val="18"/>
                <w:lang w:val="en-US" w:eastAsia="en-US"/>
              </w:rPr>
              <w:t>(WRC-19)</w:t>
            </w:r>
          </w:p>
        </w:tc>
        <w:tc>
          <w:tcPr>
            <w:tcW w:w="2843" w:type="pct"/>
          </w:tcPr>
          <w:p w14:paraId="35CE7C4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bookmarkStart w:id="4446" w:name="_Toc35789301"/>
            <w:bookmarkStart w:id="4447" w:name="_Toc35856998"/>
            <w:bookmarkStart w:id="4448" w:name="_Toc35877633"/>
            <w:bookmarkStart w:id="4449" w:name="_Toc35963576"/>
            <w:r w:rsidRPr="00732B4A">
              <w:rPr>
                <w:rFonts w:asciiTheme="majorBidi" w:eastAsia="Times New Roman" w:hAnsiTheme="majorBidi" w:cstheme="majorBidi"/>
                <w:szCs w:val="18"/>
                <w:lang w:val="en-US" w:eastAsia="en-US"/>
              </w:rPr>
              <w:t>Use of the frequency bands 37.5-39.5 GHz (space-to-Earth), 40.5-42.5 GHz (space-to-Earth), 47.2-50.2 GHz (Earth-to-space) and 50.4-51.4 GHz (Earth-to-space) by aeronautical and maritime earth stations in motion communicating with geostationary space stations in the fixed-satellite service</w:t>
            </w:r>
            <w:bookmarkEnd w:id="4446"/>
            <w:bookmarkEnd w:id="4447"/>
            <w:bookmarkEnd w:id="4448"/>
            <w:bookmarkEnd w:id="4449"/>
          </w:p>
        </w:tc>
        <w:tc>
          <w:tcPr>
            <w:tcW w:w="1334" w:type="pct"/>
          </w:tcPr>
          <w:p w14:paraId="4D83012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or suppress as necessary based on the results of studies carried out (preliminary WRC-27 Agenda Item 2.2). </w:t>
            </w:r>
          </w:p>
        </w:tc>
      </w:tr>
      <w:tr w:rsidR="00732B4A" w:rsidRPr="00732B4A" w14:paraId="3F8A13A0" w14:textId="77777777" w:rsidTr="00AE76D3">
        <w:trPr>
          <w:trHeight w:hRule="exact" w:val="717"/>
        </w:trPr>
        <w:tc>
          <w:tcPr>
            <w:tcW w:w="823" w:type="pct"/>
          </w:tcPr>
          <w:p w14:paraId="7B82F6A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05 </w:t>
            </w:r>
            <w:r w:rsidRPr="00732B4A">
              <w:rPr>
                <w:rFonts w:asciiTheme="majorBidi" w:eastAsia="Times New Roman" w:hAnsiTheme="majorBidi" w:cstheme="majorBidi"/>
                <w:i/>
                <w:szCs w:val="18"/>
                <w:lang w:val="en-US" w:eastAsia="en-US"/>
              </w:rPr>
              <w:t>(Rev. WRC-19)</w:t>
            </w:r>
          </w:p>
        </w:tc>
        <w:tc>
          <w:tcPr>
            <w:tcW w:w="2843" w:type="pct"/>
          </w:tcPr>
          <w:p w14:paraId="6A3E2F2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the systems operating in the mobile satellite service in the band 406-406.1 MHz.</w:t>
            </w:r>
          </w:p>
        </w:tc>
        <w:tc>
          <w:tcPr>
            <w:tcW w:w="1334" w:type="pct"/>
          </w:tcPr>
          <w:p w14:paraId="6EA4B39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777B9671" w14:textId="77777777" w:rsidTr="00AE76D3">
        <w:trPr>
          <w:trHeight w:hRule="exact" w:val="983"/>
        </w:trPr>
        <w:tc>
          <w:tcPr>
            <w:tcW w:w="823" w:type="pct"/>
          </w:tcPr>
          <w:p w14:paraId="2F1FB97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07 </w:t>
            </w:r>
            <w:r w:rsidRPr="00732B4A">
              <w:rPr>
                <w:rFonts w:asciiTheme="majorBidi" w:eastAsia="Times New Roman" w:hAnsiTheme="majorBidi" w:cstheme="majorBidi"/>
                <w:i/>
                <w:szCs w:val="18"/>
                <w:lang w:val="en-US" w:eastAsia="en-US"/>
              </w:rPr>
              <w:t>(Rev. WRC-15)</w:t>
            </w:r>
          </w:p>
        </w:tc>
        <w:tc>
          <w:tcPr>
            <w:tcW w:w="2843" w:type="pct"/>
          </w:tcPr>
          <w:p w14:paraId="6F1AE9F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easures to address unauthorized use of and interference to frequencies in the bands allocated to the maritime mobile service and to the aeronautical mobile (R) service.</w:t>
            </w:r>
          </w:p>
        </w:tc>
        <w:tc>
          <w:tcPr>
            <w:tcW w:w="1334" w:type="pct"/>
          </w:tcPr>
          <w:p w14:paraId="768F6DF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7B6CBAB" w14:textId="77777777" w:rsidTr="00AE76D3">
        <w:trPr>
          <w:trHeight w:hRule="exact" w:val="571"/>
        </w:trPr>
        <w:tc>
          <w:tcPr>
            <w:tcW w:w="823" w:type="pct"/>
          </w:tcPr>
          <w:p w14:paraId="5B475FE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17 </w:t>
            </w:r>
            <w:r w:rsidRPr="00732B4A">
              <w:rPr>
                <w:rFonts w:asciiTheme="majorBidi" w:eastAsia="Times New Roman" w:hAnsiTheme="majorBidi" w:cstheme="majorBidi"/>
                <w:i/>
                <w:szCs w:val="18"/>
                <w:lang w:val="en-US" w:eastAsia="en-US"/>
              </w:rPr>
              <w:t>(WRC-97)</w:t>
            </w:r>
          </w:p>
        </w:tc>
        <w:tc>
          <w:tcPr>
            <w:tcW w:w="2843" w:type="pct"/>
          </w:tcPr>
          <w:p w14:paraId="5C377F6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Implementation of wind profiler radars.</w:t>
            </w:r>
          </w:p>
        </w:tc>
        <w:tc>
          <w:tcPr>
            <w:tcW w:w="1334" w:type="pct"/>
          </w:tcPr>
          <w:p w14:paraId="581E913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DF0FE96" w14:textId="77777777" w:rsidTr="00AE76D3">
        <w:trPr>
          <w:trHeight w:hRule="exact" w:val="1557"/>
        </w:trPr>
        <w:tc>
          <w:tcPr>
            <w:tcW w:w="823" w:type="pct"/>
          </w:tcPr>
          <w:p w14:paraId="2AB0384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22 </w:t>
            </w:r>
            <w:r w:rsidRPr="00732B4A">
              <w:rPr>
                <w:rFonts w:asciiTheme="majorBidi" w:eastAsia="Times New Roman" w:hAnsiTheme="majorBidi" w:cstheme="majorBidi"/>
                <w:i/>
                <w:szCs w:val="18"/>
                <w:lang w:val="en-US" w:eastAsia="en-US"/>
              </w:rPr>
              <w:t>(Rev. WRC-12)</w:t>
            </w:r>
          </w:p>
        </w:tc>
        <w:tc>
          <w:tcPr>
            <w:tcW w:w="2843" w:type="pct"/>
          </w:tcPr>
          <w:p w14:paraId="456C283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1 525-1 559 MHz</w:t>
            </w:r>
          </w:p>
          <w:p w14:paraId="614F2B0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and 1 626.5-1 660.5 MHz by the</w:t>
            </w:r>
          </w:p>
          <w:p w14:paraId="3531B69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40" w:lineRule="auto"/>
              <w:ind w:left="93" w:right="13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bile-satellite service, and procedures to ensure long-term spectrum access for the aeronautical mobile-satellite (R) service.</w:t>
            </w:r>
          </w:p>
        </w:tc>
        <w:tc>
          <w:tcPr>
            <w:tcW w:w="1334" w:type="pct"/>
          </w:tcPr>
          <w:p w14:paraId="4F36373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7043C86B" w14:textId="77777777" w:rsidTr="00AE76D3">
        <w:trPr>
          <w:trHeight w:hRule="exact" w:val="1991"/>
        </w:trPr>
        <w:tc>
          <w:tcPr>
            <w:tcW w:w="823" w:type="pct"/>
          </w:tcPr>
          <w:p w14:paraId="5163B6E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23 </w:t>
            </w:r>
            <w:r w:rsidRPr="00732B4A">
              <w:rPr>
                <w:rFonts w:asciiTheme="majorBidi" w:eastAsia="Times New Roman" w:hAnsiTheme="majorBidi" w:cstheme="majorBidi"/>
                <w:i/>
                <w:szCs w:val="18"/>
                <w:lang w:val="en-US" w:eastAsia="en-US"/>
              </w:rPr>
              <w:t>(Rev WRC-19)</w:t>
            </w:r>
          </w:p>
          <w:p w14:paraId="796BAF4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p>
        </w:tc>
        <w:tc>
          <w:tcPr>
            <w:tcW w:w="2843" w:type="pct"/>
          </w:tcPr>
          <w:p w14:paraId="333012F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Additional frequency bands identified for International Mobile Telecommunications</w:t>
            </w:r>
          </w:p>
        </w:tc>
        <w:tc>
          <w:tcPr>
            <w:tcW w:w="1334" w:type="pct"/>
          </w:tcPr>
          <w:p w14:paraId="565404A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or suppress </w:t>
            </w:r>
            <w:r w:rsidRPr="00732B4A">
              <w:rPr>
                <w:rFonts w:asciiTheme="majorBidi" w:eastAsia="Times New Roman" w:hAnsiTheme="majorBidi" w:cstheme="majorBidi"/>
                <w:i/>
                <w:iCs/>
                <w:szCs w:val="18"/>
                <w:lang w:val="en-US" w:eastAsia="en-US"/>
              </w:rPr>
              <w:t>invites the ITU Radiocommunications Sector</w:t>
            </w:r>
            <w:r w:rsidRPr="00732B4A">
              <w:rPr>
                <w:rFonts w:asciiTheme="majorBidi" w:eastAsia="Times New Roman" w:hAnsiTheme="majorBidi" w:cstheme="majorBidi"/>
                <w:szCs w:val="18"/>
                <w:lang w:val="en-US" w:eastAsia="en-US"/>
              </w:rPr>
              <w:t xml:space="preserve"> 1 to Resolution </w:t>
            </w:r>
            <w:r w:rsidRPr="00732B4A">
              <w:rPr>
                <w:rFonts w:asciiTheme="majorBidi" w:eastAsia="Times New Roman" w:hAnsiTheme="majorBidi" w:cstheme="majorBidi"/>
                <w:b/>
                <w:szCs w:val="18"/>
                <w:lang w:val="en-US" w:eastAsia="en-US"/>
              </w:rPr>
              <w:t>223</w:t>
            </w:r>
            <w:r w:rsidRPr="00732B4A">
              <w:rPr>
                <w:rFonts w:asciiTheme="majorBidi" w:eastAsia="Times New Roman" w:hAnsiTheme="majorBidi" w:cstheme="majorBidi"/>
                <w:szCs w:val="18"/>
                <w:lang w:val="en-US" w:eastAsia="en-US"/>
              </w:rPr>
              <w:t>, as appropriate, based on the results of the studies called for by that provision.</w:t>
            </w:r>
          </w:p>
        </w:tc>
      </w:tr>
      <w:tr w:rsidR="00732B4A" w:rsidRPr="00732B4A" w14:paraId="5BCB5C6D" w14:textId="77777777" w:rsidTr="00AE76D3">
        <w:trPr>
          <w:trHeight w:hRule="exact" w:val="701"/>
        </w:trPr>
        <w:tc>
          <w:tcPr>
            <w:tcW w:w="823" w:type="pct"/>
          </w:tcPr>
          <w:p w14:paraId="736CA8D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25 </w:t>
            </w:r>
            <w:r w:rsidRPr="00732B4A">
              <w:rPr>
                <w:rFonts w:asciiTheme="majorBidi" w:eastAsia="Times New Roman" w:hAnsiTheme="majorBidi" w:cstheme="majorBidi"/>
                <w:i/>
                <w:szCs w:val="18"/>
                <w:lang w:val="en-US" w:eastAsia="en-US"/>
              </w:rPr>
              <w:t>(Rev. WRC-12)</w:t>
            </w:r>
          </w:p>
        </w:tc>
        <w:tc>
          <w:tcPr>
            <w:tcW w:w="2843" w:type="pct"/>
          </w:tcPr>
          <w:p w14:paraId="2A95C5E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8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additional frequency bands for the satellite component of IMT.</w:t>
            </w:r>
          </w:p>
        </w:tc>
        <w:tc>
          <w:tcPr>
            <w:tcW w:w="1334" w:type="pct"/>
          </w:tcPr>
          <w:p w14:paraId="4ED4FBC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73BE467B" w14:textId="77777777" w:rsidTr="00AE76D3">
        <w:trPr>
          <w:trHeight w:hRule="exact" w:val="1541"/>
        </w:trPr>
        <w:tc>
          <w:tcPr>
            <w:tcW w:w="823" w:type="pct"/>
          </w:tcPr>
          <w:p w14:paraId="23A5B3B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29 </w:t>
            </w:r>
            <w:r w:rsidRPr="00732B4A">
              <w:rPr>
                <w:rFonts w:asciiTheme="majorBidi" w:eastAsia="Times New Roman" w:hAnsiTheme="majorBidi" w:cstheme="majorBidi"/>
                <w:i/>
                <w:szCs w:val="18"/>
                <w:lang w:val="en-US" w:eastAsia="en-US"/>
              </w:rPr>
              <w:t>(Rev. WRC-19)</w:t>
            </w:r>
          </w:p>
        </w:tc>
        <w:tc>
          <w:tcPr>
            <w:tcW w:w="2843" w:type="pct"/>
          </w:tcPr>
          <w:p w14:paraId="26EC3F7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8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5 150-5 250 MHz, 5 250-5 350 MHz and 5 470-5 725 MHz by the mobile service for the implementation of wireless access systems including radio local area networks</w:t>
            </w:r>
          </w:p>
        </w:tc>
        <w:tc>
          <w:tcPr>
            <w:tcW w:w="1334" w:type="pct"/>
          </w:tcPr>
          <w:p w14:paraId="504B4C6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779AC291" w14:textId="77777777" w:rsidTr="00AE76D3">
        <w:trPr>
          <w:trHeight w:hRule="exact" w:val="1137"/>
          <w:tblHeader/>
        </w:trPr>
        <w:tc>
          <w:tcPr>
            <w:tcW w:w="823" w:type="pct"/>
          </w:tcPr>
          <w:p w14:paraId="65A2D8B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0 </w:t>
            </w:r>
            <w:r w:rsidRPr="00732B4A">
              <w:rPr>
                <w:rFonts w:asciiTheme="majorBidi" w:eastAsia="Times New Roman" w:hAnsiTheme="majorBidi" w:cstheme="majorBidi"/>
                <w:i/>
                <w:szCs w:val="18"/>
                <w:lang w:val="en-US" w:eastAsia="en-US"/>
              </w:rPr>
              <w:t>(WRC-19)</w:t>
            </w:r>
          </w:p>
        </w:tc>
        <w:tc>
          <w:tcPr>
            <w:tcW w:w="2843" w:type="pct"/>
          </w:tcPr>
          <w:p w14:paraId="335FC97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eastAsia="Times New Roman" w:hAnsiTheme="majorBidi" w:cstheme="majorBidi"/>
                <w:szCs w:val="18"/>
                <w:lang w:val="en-US" w:eastAsia="en-US"/>
              </w:rPr>
            </w:pPr>
            <w:bookmarkStart w:id="4450" w:name="_Toc35789317"/>
            <w:bookmarkStart w:id="4451" w:name="_Toc35857014"/>
            <w:bookmarkStart w:id="4452" w:name="_Toc35877649"/>
            <w:bookmarkStart w:id="4453" w:name="_Toc35963592"/>
            <w:r w:rsidRPr="00732B4A">
              <w:rPr>
                <w:rFonts w:asciiTheme="majorBidi" w:hAnsiTheme="majorBidi" w:cstheme="majorBidi"/>
                <w:szCs w:val="18"/>
                <w:lang w:val="en-US"/>
              </w:rPr>
              <w:t>Spectrum harmonization for railway radiocommunication systems between train and trackside within the existing mobile-service allocations</w:t>
            </w:r>
            <w:bookmarkEnd w:id="4450"/>
            <w:bookmarkEnd w:id="4451"/>
            <w:bookmarkEnd w:id="4452"/>
            <w:bookmarkEnd w:id="4453"/>
            <w:r w:rsidRPr="00732B4A">
              <w:rPr>
                <w:rFonts w:asciiTheme="majorBidi" w:eastAsia="Times New Roman" w:hAnsiTheme="majorBidi" w:cstheme="majorBidi"/>
                <w:szCs w:val="18"/>
                <w:lang w:val="en-US" w:eastAsia="en-US"/>
              </w:rPr>
              <w:t>.</w:t>
            </w:r>
          </w:p>
        </w:tc>
        <w:tc>
          <w:tcPr>
            <w:tcW w:w="1334" w:type="pct"/>
          </w:tcPr>
          <w:p w14:paraId="7CC0481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nitor studies and ensure protection of aeronautical systems.</w:t>
            </w:r>
          </w:p>
        </w:tc>
      </w:tr>
      <w:tr w:rsidR="00732B4A" w:rsidRPr="00732B4A" w14:paraId="0C6CC702" w14:textId="77777777" w:rsidTr="00AE76D3">
        <w:trPr>
          <w:trHeight w:hRule="exact" w:val="1975"/>
          <w:tblHeader/>
        </w:trPr>
        <w:tc>
          <w:tcPr>
            <w:tcW w:w="823" w:type="pct"/>
          </w:tcPr>
          <w:p w14:paraId="07272CA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5 </w:t>
            </w:r>
            <w:r w:rsidRPr="00732B4A">
              <w:rPr>
                <w:rFonts w:asciiTheme="majorBidi" w:eastAsia="Times New Roman" w:hAnsiTheme="majorBidi" w:cstheme="majorBidi"/>
                <w:i/>
                <w:szCs w:val="18"/>
                <w:lang w:val="en-US" w:eastAsia="en-US"/>
              </w:rPr>
              <w:t>(WRC-19)</w:t>
            </w:r>
          </w:p>
        </w:tc>
        <w:tc>
          <w:tcPr>
            <w:tcW w:w="2843" w:type="pct"/>
          </w:tcPr>
          <w:p w14:paraId="04E83BB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tudies on frequency-related matters for the terrestrial component of International Mobile Telecommunications identification in the frequency bands 3 300-3 400 MHz, 3 600-3 800 MHz, 6 425-7 025 MHz,</w:t>
            </w:r>
          </w:p>
          <w:p w14:paraId="5C478E6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7 025-7 125 MHz and 10.0-10.5 GHz</w:t>
            </w:r>
          </w:p>
        </w:tc>
        <w:tc>
          <w:tcPr>
            <w:tcW w:w="1334" w:type="pct"/>
          </w:tcPr>
          <w:p w14:paraId="402FFF9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2.</w:t>
            </w:r>
          </w:p>
        </w:tc>
      </w:tr>
      <w:tr w:rsidR="00732B4A" w:rsidRPr="00732B4A" w14:paraId="2AFEC80B" w14:textId="77777777" w:rsidTr="00AE76D3">
        <w:trPr>
          <w:trHeight w:hRule="exact" w:val="1422"/>
          <w:tblHeader/>
        </w:trPr>
        <w:tc>
          <w:tcPr>
            <w:tcW w:w="823" w:type="pct"/>
          </w:tcPr>
          <w:p w14:paraId="441B3CF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6 </w:t>
            </w:r>
            <w:r w:rsidRPr="00732B4A">
              <w:rPr>
                <w:rFonts w:asciiTheme="majorBidi" w:eastAsia="Times New Roman" w:hAnsiTheme="majorBidi" w:cstheme="majorBidi"/>
                <w:i/>
                <w:szCs w:val="18"/>
                <w:lang w:val="en-US" w:eastAsia="en-US"/>
              </w:rPr>
              <w:t>(WRC-19)</w:t>
            </w:r>
          </w:p>
        </w:tc>
        <w:tc>
          <w:tcPr>
            <w:tcW w:w="2843" w:type="pct"/>
          </w:tcPr>
          <w:p w14:paraId="63FEB42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tudies to consider possible allocation of the frequency band 3 600-3 800 MHz to the mobile, except aeronautical mobile,</w:t>
            </w:r>
          </w:p>
          <w:p w14:paraId="3D51657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ervice on a primary basis within Region 1</w:t>
            </w:r>
          </w:p>
        </w:tc>
        <w:tc>
          <w:tcPr>
            <w:tcW w:w="1334" w:type="pct"/>
          </w:tcPr>
          <w:p w14:paraId="76AECD1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3.</w:t>
            </w:r>
          </w:p>
        </w:tc>
      </w:tr>
      <w:tr w:rsidR="00732B4A" w:rsidRPr="00732B4A" w14:paraId="2A16B2BF" w14:textId="77777777" w:rsidTr="00AE76D3">
        <w:trPr>
          <w:trHeight w:hRule="exact" w:val="1131"/>
          <w:tblHeader/>
        </w:trPr>
        <w:tc>
          <w:tcPr>
            <w:tcW w:w="823" w:type="pct"/>
          </w:tcPr>
          <w:p w14:paraId="0B4D1C0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7 </w:t>
            </w:r>
            <w:r w:rsidRPr="00732B4A">
              <w:rPr>
                <w:rFonts w:asciiTheme="majorBidi" w:eastAsia="Times New Roman" w:hAnsiTheme="majorBidi" w:cstheme="majorBidi"/>
                <w:i/>
                <w:szCs w:val="18"/>
                <w:lang w:val="en-US" w:eastAsia="en-US"/>
              </w:rPr>
              <w:t>(WRC-19)</w:t>
            </w:r>
          </w:p>
        </w:tc>
        <w:tc>
          <w:tcPr>
            <w:tcW w:w="2843" w:type="pct"/>
          </w:tcPr>
          <w:p w14:paraId="2837E2D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Facilitating mobile connectivity in certain frequency bands below 2.7 GHz using high-altitude platform stations as International Mobile Telecommunications base stations</w:t>
            </w:r>
          </w:p>
        </w:tc>
        <w:tc>
          <w:tcPr>
            <w:tcW w:w="1334" w:type="pct"/>
          </w:tcPr>
          <w:p w14:paraId="0306772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4.</w:t>
            </w:r>
          </w:p>
        </w:tc>
      </w:tr>
      <w:tr w:rsidR="00732B4A" w:rsidRPr="00732B4A" w14:paraId="3253BE8C" w14:textId="77777777" w:rsidTr="00AE76D3">
        <w:trPr>
          <w:trHeight w:hRule="exact" w:val="2976"/>
          <w:tblHeader/>
        </w:trPr>
        <w:tc>
          <w:tcPr>
            <w:tcW w:w="823" w:type="pct"/>
          </w:tcPr>
          <w:p w14:paraId="43D4021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9 </w:t>
            </w:r>
            <w:r w:rsidRPr="00732B4A">
              <w:rPr>
                <w:rFonts w:asciiTheme="majorBidi" w:eastAsia="Times New Roman" w:hAnsiTheme="majorBidi" w:cstheme="majorBidi"/>
                <w:i/>
                <w:szCs w:val="18"/>
                <w:lang w:val="en-US" w:eastAsia="en-US"/>
              </w:rPr>
              <w:t>(WRC-19)</w:t>
            </w:r>
          </w:p>
        </w:tc>
        <w:tc>
          <w:tcPr>
            <w:tcW w:w="2843" w:type="pct"/>
          </w:tcPr>
          <w:p w14:paraId="3761C9E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tudy of technical and operational issues and regulatory provisions for space-to-space transmissions in the Earth-to-space direction in the frequency bands [1 610-1 645.5 and 1 646.5-1 660.5 MHz] and the space-to-Earth direction in the frequency bands [1 525-1 544 MHz], [1 545-1 559 MHz], [1 613.8-1 626.5 MHz] and [2 483.5-2 500 MHz] among non-geostationary and geostationary satellites operating in the mobile-satellite service</w:t>
            </w:r>
          </w:p>
        </w:tc>
        <w:tc>
          <w:tcPr>
            <w:tcW w:w="1334" w:type="pct"/>
          </w:tcPr>
          <w:p w14:paraId="3D8BAC0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dify or suppress as necessary based on the results of studies carried out for WRC</w:t>
            </w:r>
            <w:r w:rsidRPr="00732B4A">
              <w:rPr>
                <w:rFonts w:asciiTheme="majorBidi" w:eastAsia="Times New Roman" w:hAnsiTheme="majorBidi" w:cstheme="majorBidi"/>
                <w:szCs w:val="18"/>
                <w:lang w:val="en-US" w:eastAsia="en-US"/>
              </w:rPr>
              <w:noBreakHyphen/>
              <w:t>27 (preliminary WRC-27 Agenda Item 2.8)</w:t>
            </w:r>
          </w:p>
        </w:tc>
      </w:tr>
      <w:tr w:rsidR="00732B4A" w:rsidRPr="00732B4A" w14:paraId="4907D692" w14:textId="77777777" w:rsidTr="00AE76D3">
        <w:trPr>
          <w:trHeight w:hRule="exact" w:val="1998"/>
          <w:tblHeader/>
        </w:trPr>
        <w:tc>
          <w:tcPr>
            <w:tcW w:w="823" w:type="pct"/>
          </w:tcPr>
          <w:p w14:paraId="51C1BC3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50 </w:t>
            </w:r>
            <w:r w:rsidRPr="00732B4A">
              <w:rPr>
                <w:rFonts w:asciiTheme="majorBidi" w:eastAsia="Times New Roman" w:hAnsiTheme="majorBidi" w:cstheme="majorBidi"/>
                <w:i/>
                <w:szCs w:val="18"/>
                <w:lang w:val="en-US" w:eastAsia="en-US"/>
              </w:rPr>
              <w:t>(WRC-19)</w:t>
            </w:r>
          </w:p>
        </w:tc>
        <w:tc>
          <w:tcPr>
            <w:tcW w:w="2843" w:type="pct"/>
          </w:tcPr>
          <w:p w14:paraId="105DEB5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bookmarkStart w:id="4454" w:name="_Toc35789337"/>
            <w:bookmarkStart w:id="4455" w:name="_Toc35857034"/>
            <w:bookmarkStart w:id="4456" w:name="_Toc35877669"/>
            <w:bookmarkStart w:id="4457" w:name="_Toc35963612"/>
            <w:r w:rsidRPr="00732B4A">
              <w:rPr>
                <w:rFonts w:asciiTheme="majorBidi" w:eastAsia="Times New Roman" w:hAnsiTheme="majorBidi" w:cstheme="majorBidi"/>
                <w:szCs w:val="18"/>
                <w:lang w:val="en-US" w:eastAsia="en-US"/>
              </w:rPr>
              <w:t>Studies on possible allocations to the land mobile service (excluding International Mobile Telecommunications) in the frequency band 1 300-1 350 MHz for use by administrations for the future development of terrestrial mobile-service applications</w:t>
            </w:r>
            <w:bookmarkEnd w:id="4454"/>
            <w:bookmarkEnd w:id="4455"/>
            <w:bookmarkEnd w:id="4456"/>
            <w:bookmarkEnd w:id="4457"/>
          </w:p>
        </w:tc>
        <w:tc>
          <w:tcPr>
            <w:tcW w:w="1334" w:type="pct"/>
          </w:tcPr>
          <w:p w14:paraId="7E1A10E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dify or suppress as necessary based on the results of studies carried out for WRC</w:t>
            </w:r>
            <w:r w:rsidRPr="00732B4A">
              <w:rPr>
                <w:rFonts w:asciiTheme="majorBidi" w:eastAsia="Times New Roman" w:hAnsiTheme="majorBidi" w:cstheme="majorBidi"/>
                <w:szCs w:val="18"/>
                <w:lang w:val="en-US" w:eastAsia="en-US"/>
              </w:rPr>
              <w:noBreakHyphen/>
              <w:t>27 (preliminary WRC-27 Agenda Item 2.9)</w:t>
            </w:r>
          </w:p>
        </w:tc>
      </w:tr>
      <w:tr w:rsidR="00732B4A" w:rsidRPr="00732B4A" w14:paraId="1334BF98" w14:textId="77777777" w:rsidTr="00AE76D3">
        <w:trPr>
          <w:trHeight w:hRule="exact" w:val="2004"/>
          <w:tblHeader/>
        </w:trPr>
        <w:tc>
          <w:tcPr>
            <w:tcW w:w="823" w:type="pct"/>
          </w:tcPr>
          <w:p w14:paraId="4CBF78B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51 </w:t>
            </w:r>
            <w:r w:rsidRPr="00732B4A">
              <w:rPr>
                <w:rFonts w:asciiTheme="majorBidi" w:eastAsia="Times New Roman" w:hAnsiTheme="majorBidi" w:cstheme="majorBidi"/>
                <w:i/>
                <w:szCs w:val="18"/>
                <w:lang w:val="en-US" w:eastAsia="en-US"/>
              </w:rPr>
              <w:t>(WRC-19)</w:t>
            </w:r>
          </w:p>
        </w:tc>
        <w:tc>
          <w:tcPr>
            <w:tcW w:w="2843" w:type="pct"/>
          </w:tcPr>
          <w:p w14:paraId="688761A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moval of the limitation regarding aeronautical mobile in the frequency range 694-960 MHz for the use of International Mobile Telecommunications user equipment by non-safety applications</w:t>
            </w:r>
          </w:p>
        </w:tc>
        <w:tc>
          <w:tcPr>
            <w:tcW w:w="1334" w:type="pct"/>
          </w:tcPr>
          <w:p w14:paraId="2CBABEC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dify or suppress as necessary based on the results of studies carried out for WRC</w:t>
            </w:r>
            <w:r w:rsidRPr="00732B4A">
              <w:rPr>
                <w:rFonts w:asciiTheme="majorBidi" w:eastAsia="Times New Roman" w:hAnsiTheme="majorBidi" w:cstheme="majorBidi"/>
                <w:szCs w:val="18"/>
                <w:lang w:val="en-US" w:eastAsia="en-US"/>
              </w:rPr>
              <w:noBreakHyphen/>
              <w:t>27 (preliminary WRC-27 Agenda Item 2.12)</w:t>
            </w:r>
          </w:p>
        </w:tc>
      </w:tr>
      <w:tr w:rsidR="00732B4A" w:rsidRPr="00732B4A" w14:paraId="1F532D05" w14:textId="77777777" w:rsidTr="00AE76D3">
        <w:trPr>
          <w:trHeight w:hRule="exact" w:val="519"/>
          <w:tblHeader/>
        </w:trPr>
        <w:tc>
          <w:tcPr>
            <w:tcW w:w="823" w:type="pct"/>
          </w:tcPr>
          <w:p w14:paraId="69A6D6A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39 </w:t>
            </w:r>
            <w:r w:rsidRPr="00732B4A">
              <w:rPr>
                <w:rFonts w:asciiTheme="majorBidi" w:eastAsia="Times New Roman" w:hAnsiTheme="majorBidi" w:cstheme="majorBidi"/>
                <w:i/>
                <w:szCs w:val="18"/>
                <w:lang w:val="en-US" w:eastAsia="en-US"/>
              </w:rPr>
              <w:t>(Rev. WRC-07)</w:t>
            </w:r>
          </w:p>
        </w:tc>
        <w:tc>
          <w:tcPr>
            <w:tcW w:w="2843" w:type="pct"/>
          </w:tcPr>
          <w:p w14:paraId="4085937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ordination of NAVTEX services.</w:t>
            </w:r>
          </w:p>
        </w:tc>
        <w:tc>
          <w:tcPr>
            <w:tcW w:w="1334" w:type="pct"/>
          </w:tcPr>
          <w:p w14:paraId="5F7825E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4E48CC3D" w14:textId="77777777" w:rsidTr="00AE76D3">
        <w:trPr>
          <w:trHeight w:hRule="exact" w:val="607"/>
          <w:tblHeader/>
        </w:trPr>
        <w:tc>
          <w:tcPr>
            <w:tcW w:w="823" w:type="pct"/>
          </w:tcPr>
          <w:p w14:paraId="54F2D65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54 </w:t>
            </w:r>
            <w:r w:rsidRPr="00732B4A">
              <w:rPr>
                <w:rFonts w:asciiTheme="majorBidi" w:eastAsia="Times New Roman" w:hAnsiTheme="majorBidi" w:cstheme="majorBidi"/>
                <w:i/>
                <w:szCs w:val="18"/>
                <w:lang w:val="en-US" w:eastAsia="en-US"/>
              </w:rPr>
              <w:t>(WRC-07)</w:t>
            </w:r>
          </w:p>
        </w:tc>
        <w:tc>
          <w:tcPr>
            <w:tcW w:w="2843" w:type="pct"/>
          </w:tcPr>
          <w:p w14:paraId="0315599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Distress and safety radiotelephony procedures for 2 182 kHz.</w:t>
            </w:r>
          </w:p>
        </w:tc>
        <w:tc>
          <w:tcPr>
            <w:tcW w:w="1334" w:type="pct"/>
          </w:tcPr>
          <w:p w14:paraId="651AC01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61EC681" w14:textId="77777777" w:rsidTr="00AE76D3">
        <w:trPr>
          <w:trHeight w:hRule="exact" w:val="535"/>
          <w:tblHeader/>
        </w:trPr>
        <w:tc>
          <w:tcPr>
            <w:tcW w:w="823" w:type="pct"/>
          </w:tcPr>
          <w:p w14:paraId="59D0176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56 </w:t>
            </w:r>
            <w:r w:rsidRPr="00732B4A">
              <w:rPr>
                <w:rFonts w:asciiTheme="majorBidi" w:eastAsia="Times New Roman" w:hAnsiTheme="majorBidi" w:cstheme="majorBidi"/>
                <w:i/>
                <w:szCs w:val="18"/>
                <w:lang w:val="en-US" w:eastAsia="en-US"/>
              </w:rPr>
              <w:t>(WRC-07)</w:t>
            </w:r>
          </w:p>
        </w:tc>
        <w:tc>
          <w:tcPr>
            <w:tcW w:w="2843" w:type="pct"/>
          </w:tcPr>
          <w:p w14:paraId="1F1DA83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fr-CA" w:eastAsia="en-US"/>
              </w:rPr>
            </w:pPr>
            <w:r w:rsidRPr="00732B4A">
              <w:rPr>
                <w:rFonts w:asciiTheme="majorBidi" w:eastAsia="Times New Roman" w:hAnsiTheme="majorBidi" w:cstheme="majorBidi"/>
                <w:szCs w:val="18"/>
                <w:lang w:val="fr-CA" w:eastAsia="en-US"/>
              </w:rPr>
              <w:t>ITU maritime service information registration.</w:t>
            </w:r>
          </w:p>
        </w:tc>
        <w:tc>
          <w:tcPr>
            <w:tcW w:w="1334" w:type="pct"/>
          </w:tcPr>
          <w:p w14:paraId="4FCA7CB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CE3AB19" w14:textId="77777777" w:rsidTr="00AE76D3">
        <w:trPr>
          <w:trHeight w:hRule="exact" w:val="974"/>
          <w:tblHeader/>
        </w:trPr>
        <w:tc>
          <w:tcPr>
            <w:tcW w:w="823" w:type="pct"/>
          </w:tcPr>
          <w:p w14:paraId="05B216C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61 </w:t>
            </w:r>
            <w:r w:rsidRPr="00732B4A">
              <w:rPr>
                <w:rFonts w:asciiTheme="majorBidi" w:eastAsia="Times New Roman" w:hAnsiTheme="majorBidi" w:cstheme="majorBidi"/>
                <w:i/>
                <w:szCs w:val="18"/>
                <w:lang w:val="en-US" w:eastAsia="en-US"/>
              </w:rPr>
              <w:t>(Rev. WRC-19)</w:t>
            </w:r>
          </w:p>
        </w:tc>
        <w:tc>
          <w:tcPr>
            <w:tcW w:w="2843" w:type="pct"/>
          </w:tcPr>
          <w:p w14:paraId="1C20E14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nsideration of regulatory provisions for modernization of the global maritime distress and safety system and related to the implementation of e-navigation.</w:t>
            </w:r>
          </w:p>
        </w:tc>
        <w:tc>
          <w:tcPr>
            <w:tcW w:w="1334" w:type="pct"/>
          </w:tcPr>
          <w:p w14:paraId="346F4CD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Subject to WRC-23 Agenda Item 1.11. </w:t>
            </w:r>
          </w:p>
        </w:tc>
      </w:tr>
      <w:tr w:rsidR="00732B4A" w:rsidRPr="00732B4A" w14:paraId="4C91B73F" w14:textId="77777777" w:rsidTr="00AE76D3">
        <w:trPr>
          <w:trHeight w:hRule="exact" w:val="825"/>
          <w:tblHeader/>
        </w:trPr>
        <w:tc>
          <w:tcPr>
            <w:tcW w:w="823" w:type="pct"/>
          </w:tcPr>
          <w:p w14:paraId="3527B38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93"/>
              <w:jc w:val="left"/>
              <w:rPr>
                <w:rFonts w:asciiTheme="majorBidi" w:eastAsia="Times New Roman" w:hAnsiTheme="majorBidi" w:cstheme="majorBidi"/>
                <w:bCs/>
                <w:i/>
                <w:iCs/>
                <w:szCs w:val="18"/>
                <w:lang w:val="en-US" w:eastAsia="en-US"/>
              </w:rPr>
            </w:pPr>
            <w:r w:rsidRPr="00732B4A">
              <w:rPr>
                <w:rFonts w:asciiTheme="majorBidi" w:eastAsia="Times New Roman" w:hAnsiTheme="majorBidi" w:cstheme="majorBidi"/>
                <w:b/>
                <w:szCs w:val="18"/>
                <w:lang w:val="en-US" w:eastAsia="en-US"/>
              </w:rPr>
              <w:t xml:space="preserve">405 </w:t>
            </w:r>
            <w:r w:rsidRPr="00732B4A">
              <w:rPr>
                <w:rFonts w:asciiTheme="majorBidi" w:eastAsia="Times New Roman" w:hAnsiTheme="majorBidi" w:cstheme="majorBidi"/>
                <w:bCs/>
                <w:i/>
                <w:iCs/>
                <w:szCs w:val="18"/>
                <w:lang w:val="en-US" w:eastAsia="en-US"/>
              </w:rPr>
              <w:t>(Geneva 1979)</w:t>
            </w:r>
          </w:p>
        </w:tc>
        <w:tc>
          <w:tcPr>
            <w:tcW w:w="2843" w:type="pct"/>
          </w:tcPr>
          <w:p w14:paraId="4F1E120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lating to the use of frequencies of the aeronautical mobile (R) service.</w:t>
            </w:r>
          </w:p>
        </w:tc>
        <w:tc>
          <w:tcPr>
            <w:tcW w:w="1334" w:type="pct"/>
          </w:tcPr>
          <w:p w14:paraId="4FA6C99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9.</w:t>
            </w:r>
          </w:p>
        </w:tc>
      </w:tr>
      <w:tr w:rsidR="00732B4A" w:rsidRPr="00732B4A" w14:paraId="6D573D73" w14:textId="77777777" w:rsidTr="00AE76D3">
        <w:trPr>
          <w:trHeight w:hRule="exact" w:val="607"/>
          <w:tblHeader/>
        </w:trPr>
        <w:tc>
          <w:tcPr>
            <w:tcW w:w="823" w:type="pct"/>
          </w:tcPr>
          <w:p w14:paraId="0D2FC79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13 </w:t>
            </w:r>
            <w:r w:rsidRPr="00732B4A">
              <w:rPr>
                <w:rFonts w:asciiTheme="majorBidi" w:eastAsia="Times New Roman" w:hAnsiTheme="majorBidi" w:cstheme="majorBidi"/>
                <w:i/>
                <w:szCs w:val="18"/>
                <w:lang w:val="en-US" w:eastAsia="en-US"/>
              </w:rPr>
              <w:t>(Rev. WRC-12)</w:t>
            </w:r>
          </w:p>
        </w:tc>
        <w:tc>
          <w:tcPr>
            <w:tcW w:w="2843" w:type="pct"/>
          </w:tcPr>
          <w:p w14:paraId="7D091F0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153" w:right="917"/>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band 108-117.975 MHz by aeronautical service.</w:t>
            </w:r>
          </w:p>
        </w:tc>
        <w:tc>
          <w:tcPr>
            <w:tcW w:w="1334" w:type="pct"/>
          </w:tcPr>
          <w:p w14:paraId="61F7752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12363143" w14:textId="77777777" w:rsidTr="00AE76D3">
        <w:trPr>
          <w:trHeight w:hRule="exact" w:val="695"/>
          <w:tblHeader/>
        </w:trPr>
        <w:tc>
          <w:tcPr>
            <w:tcW w:w="823" w:type="pct"/>
          </w:tcPr>
          <w:p w14:paraId="46DD598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17 </w:t>
            </w:r>
            <w:r w:rsidRPr="00732B4A">
              <w:rPr>
                <w:rFonts w:asciiTheme="majorBidi" w:eastAsia="Times New Roman" w:hAnsiTheme="majorBidi" w:cstheme="majorBidi"/>
                <w:i/>
                <w:szCs w:val="18"/>
                <w:lang w:val="en-US" w:eastAsia="en-US"/>
              </w:rPr>
              <w:t>(Rev. WRC-12)</w:t>
            </w:r>
          </w:p>
        </w:tc>
        <w:tc>
          <w:tcPr>
            <w:tcW w:w="2843" w:type="pct"/>
          </w:tcPr>
          <w:p w14:paraId="34BFF6C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6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960-1 164 MHz by the aeronautical mobile (R) service.</w:t>
            </w:r>
          </w:p>
        </w:tc>
        <w:tc>
          <w:tcPr>
            <w:tcW w:w="1334" w:type="pct"/>
          </w:tcPr>
          <w:p w14:paraId="436B9B6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468E1212" w14:textId="77777777" w:rsidTr="00AE76D3">
        <w:trPr>
          <w:trHeight w:hRule="exact" w:val="859"/>
          <w:tblHeader/>
        </w:trPr>
        <w:tc>
          <w:tcPr>
            <w:tcW w:w="823" w:type="pct"/>
          </w:tcPr>
          <w:p w14:paraId="440CA59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b/>
                <w:szCs w:val="18"/>
                <w:lang w:val="en-US" w:eastAsia="en-US"/>
              </w:rPr>
              <w:t xml:space="preserve">418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Rev. WRC-15</w:t>
            </w:r>
            <w:r w:rsidRPr="00732B4A">
              <w:rPr>
                <w:rFonts w:asciiTheme="majorBidi" w:eastAsia="Times New Roman" w:hAnsiTheme="majorBidi" w:cstheme="majorBidi"/>
                <w:szCs w:val="18"/>
                <w:lang w:val="en-US" w:eastAsia="en-US"/>
              </w:rPr>
              <w:t>)</w:t>
            </w:r>
          </w:p>
        </w:tc>
        <w:tc>
          <w:tcPr>
            <w:tcW w:w="2843" w:type="pct"/>
          </w:tcPr>
          <w:p w14:paraId="3438776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70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band 5 091-5 250 MHz by the aeronautical mobile service for telemetry applications.</w:t>
            </w:r>
          </w:p>
        </w:tc>
        <w:tc>
          <w:tcPr>
            <w:tcW w:w="1334" w:type="pct"/>
          </w:tcPr>
          <w:p w14:paraId="754A82E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F768560" w14:textId="77777777" w:rsidTr="00AE76D3">
        <w:trPr>
          <w:trHeight w:hRule="exact" w:val="1366"/>
          <w:tblHeader/>
        </w:trPr>
        <w:tc>
          <w:tcPr>
            <w:tcW w:w="823" w:type="pct"/>
          </w:tcPr>
          <w:p w14:paraId="5358112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22 </w:t>
            </w:r>
            <w:r w:rsidRPr="00732B4A">
              <w:rPr>
                <w:rFonts w:asciiTheme="majorBidi" w:eastAsia="Times New Roman" w:hAnsiTheme="majorBidi" w:cstheme="majorBidi"/>
                <w:i/>
                <w:szCs w:val="18"/>
                <w:lang w:val="en-US" w:eastAsia="en-US"/>
              </w:rPr>
              <w:t>(WRC-12)</w:t>
            </w:r>
          </w:p>
        </w:tc>
        <w:tc>
          <w:tcPr>
            <w:tcW w:w="2843" w:type="pct"/>
          </w:tcPr>
          <w:p w14:paraId="749621F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80"/>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Development of methodology to calculate aeronautical mobile-satellite (R) service spectrum requirements within the frequency bands 1 545-1 555 MHz (space-to-Earth) and 1 646.5-1 656.5 MHz (Earth-to-space).</w:t>
            </w:r>
          </w:p>
        </w:tc>
        <w:tc>
          <w:tcPr>
            <w:tcW w:w="1334" w:type="pct"/>
          </w:tcPr>
          <w:p w14:paraId="3EA1C7B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ppress as a result of the approval of Recommendation ITU-R M.2091.</w:t>
            </w:r>
          </w:p>
        </w:tc>
      </w:tr>
      <w:tr w:rsidR="00732B4A" w:rsidRPr="00732B4A" w14:paraId="510B1C7C" w14:textId="77777777" w:rsidTr="00AE76D3">
        <w:trPr>
          <w:trHeight w:hRule="exact" w:val="751"/>
          <w:tblHeader/>
        </w:trPr>
        <w:tc>
          <w:tcPr>
            <w:tcW w:w="823" w:type="pct"/>
          </w:tcPr>
          <w:p w14:paraId="60E796E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24 </w:t>
            </w:r>
            <w:r w:rsidRPr="00732B4A">
              <w:rPr>
                <w:rFonts w:asciiTheme="majorBidi" w:eastAsia="Times New Roman" w:hAnsiTheme="majorBidi" w:cstheme="majorBidi"/>
                <w:i/>
                <w:szCs w:val="18"/>
                <w:lang w:val="en-US" w:eastAsia="en-US"/>
              </w:rPr>
              <w:t>(WRC-15)</w:t>
            </w:r>
          </w:p>
        </w:tc>
        <w:tc>
          <w:tcPr>
            <w:tcW w:w="2843" w:type="pct"/>
          </w:tcPr>
          <w:p w14:paraId="2F96073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10"/>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wireless avionics intra-communications in the frequency band 4 200-4 400 MHz.</w:t>
            </w:r>
          </w:p>
        </w:tc>
        <w:tc>
          <w:tcPr>
            <w:tcW w:w="1334" w:type="pct"/>
          </w:tcPr>
          <w:p w14:paraId="29A0CD1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p w14:paraId="18E9811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p>
        </w:tc>
      </w:tr>
      <w:tr w:rsidR="00732B4A" w:rsidRPr="00732B4A" w14:paraId="617EB5A5" w14:textId="77777777" w:rsidTr="00AE76D3">
        <w:trPr>
          <w:trHeight w:hRule="exact" w:val="1104"/>
        </w:trPr>
        <w:tc>
          <w:tcPr>
            <w:tcW w:w="823" w:type="pct"/>
          </w:tcPr>
          <w:p w14:paraId="3250B0E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25 </w:t>
            </w:r>
            <w:r w:rsidRPr="00732B4A">
              <w:rPr>
                <w:rFonts w:asciiTheme="majorBidi" w:eastAsia="Times New Roman" w:hAnsiTheme="majorBidi" w:cstheme="majorBidi"/>
                <w:i/>
                <w:szCs w:val="18"/>
                <w:lang w:val="en-US" w:eastAsia="en-US"/>
              </w:rPr>
              <w:t>(Rev. WRC-19)</w:t>
            </w:r>
          </w:p>
        </w:tc>
        <w:tc>
          <w:tcPr>
            <w:tcW w:w="2843" w:type="pct"/>
          </w:tcPr>
          <w:p w14:paraId="5C9FE21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1 087.7-1 092.3 MHz by the aeronautical mobile-satellite (R) service (Earth-to-space) to facilitate global flight tracking for civil aviation.</w:t>
            </w:r>
          </w:p>
        </w:tc>
        <w:tc>
          <w:tcPr>
            <w:tcW w:w="1334" w:type="pct"/>
          </w:tcPr>
          <w:p w14:paraId="7CB25BF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17226D3" w14:textId="77777777" w:rsidTr="00AE76D3">
        <w:trPr>
          <w:trHeight w:hRule="exact" w:val="1437"/>
        </w:trPr>
        <w:tc>
          <w:tcPr>
            <w:tcW w:w="823" w:type="pct"/>
          </w:tcPr>
          <w:p w14:paraId="550B6DA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428 </w:t>
            </w:r>
            <w:r w:rsidRPr="00732B4A">
              <w:rPr>
                <w:rFonts w:asciiTheme="majorBidi" w:eastAsia="Times New Roman" w:hAnsiTheme="majorBidi" w:cstheme="majorBidi"/>
                <w:i/>
                <w:szCs w:val="18"/>
                <w:lang w:val="en-US" w:eastAsia="en-US"/>
              </w:rPr>
              <w:t>(WRC-19)</w:t>
            </w:r>
          </w:p>
        </w:tc>
        <w:tc>
          <w:tcPr>
            <w:tcW w:w="2843" w:type="pct"/>
          </w:tcPr>
          <w:p w14:paraId="327AA36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a possible new allocation to the aeronautical mobile-satellite (R) service within the frequency band 117.975-137 MHz in order to support aeronautical VHF communications in the Earth-to-space and space-to-Earth directions</w:t>
            </w:r>
          </w:p>
        </w:tc>
        <w:tc>
          <w:tcPr>
            <w:tcW w:w="1334" w:type="pct"/>
          </w:tcPr>
          <w:p w14:paraId="25DB199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7.</w:t>
            </w:r>
          </w:p>
        </w:tc>
      </w:tr>
      <w:tr w:rsidR="00732B4A" w:rsidRPr="00732B4A" w14:paraId="2042AEDE" w14:textId="77777777" w:rsidTr="00AE76D3">
        <w:trPr>
          <w:trHeight w:hRule="exact" w:val="974"/>
        </w:trPr>
        <w:tc>
          <w:tcPr>
            <w:tcW w:w="823" w:type="pct"/>
          </w:tcPr>
          <w:p w14:paraId="73484C7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429 </w:t>
            </w:r>
            <w:r w:rsidRPr="00732B4A">
              <w:rPr>
                <w:rFonts w:asciiTheme="majorBidi" w:eastAsia="Times New Roman" w:hAnsiTheme="majorBidi" w:cstheme="majorBidi"/>
                <w:i/>
                <w:szCs w:val="18"/>
                <w:lang w:val="en-US" w:eastAsia="en-US"/>
              </w:rPr>
              <w:t>(WRC-19)</w:t>
            </w:r>
          </w:p>
        </w:tc>
        <w:tc>
          <w:tcPr>
            <w:tcW w:w="2843" w:type="pct"/>
          </w:tcPr>
          <w:p w14:paraId="37AB171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nsideration of regulatory provisions for updating Appendix 27 of the Radio</w:t>
            </w:r>
          </w:p>
          <w:p w14:paraId="39A2033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gulations in support of aeronautical HF modernization</w:t>
            </w:r>
          </w:p>
        </w:tc>
        <w:tc>
          <w:tcPr>
            <w:tcW w:w="1334" w:type="pct"/>
          </w:tcPr>
          <w:p w14:paraId="1761DC0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9.</w:t>
            </w:r>
          </w:p>
        </w:tc>
      </w:tr>
      <w:tr w:rsidR="00732B4A" w:rsidRPr="00732B4A" w14:paraId="40F8B9CD" w14:textId="77777777" w:rsidTr="00AE76D3">
        <w:trPr>
          <w:trHeight w:hRule="exact" w:val="987"/>
        </w:trPr>
        <w:tc>
          <w:tcPr>
            <w:tcW w:w="823" w:type="pct"/>
          </w:tcPr>
          <w:p w14:paraId="393B489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430 </w:t>
            </w:r>
            <w:r w:rsidRPr="00732B4A">
              <w:rPr>
                <w:rFonts w:asciiTheme="majorBidi" w:eastAsia="Times New Roman" w:hAnsiTheme="majorBidi" w:cstheme="majorBidi"/>
                <w:i/>
                <w:szCs w:val="18"/>
                <w:lang w:val="en-US" w:eastAsia="en-US"/>
              </w:rPr>
              <w:t>(WRC-19)</w:t>
            </w:r>
          </w:p>
        </w:tc>
        <w:tc>
          <w:tcPr>
            <w:tcW w:w="2843" w:type="pct"/>
          </w:tcPr>
          <w:p w14:paraId="325C05A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frequency-related matters, including possible additional allocations, for the possible introduction of new non-safety aeronautical mobile applications</w:t>
            </w:r>
          </w:p>
        </w:tc>
        <w:tc>
          <w:tcPr>
            <w:tcW w:w="1334" w:type="pct"/>
          </w:tcPr>
          <w:p w14:paraId="0F51676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10.</w:t>
            </w:r>
          </w:p>
        </w:tc>
      </w:tr>
      <w:tr w:rsidR="00732B4A" w:rsidRPr="00732B4A" w14:paraId="7FA447E2" w14:textId="77777777" w:rsidTr="00AE76D3">
        <w:trPr>
          <w:trHeight w:hRule="exact" w:val="717"/>
        </w:trPr>
        <w:tc>
          <w:tcPr>
            <w:tcW w:w="823" w:type="pct"/>
          </w:tcPr>
          <w:p w14:paraId="20FCD01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08 </w:t>
            </w:r>
            <w:r w:rsidRPr="00732B4A">
              <w:rPr>
                <w:rFonts w:asciiTheme="majorBidi" w:eastAsia="Times New Roman" w:hAnsiTheme="majorBidi" w:cstheme="majorBidi"/>
                <w:i/>
                <w:szCs w:val="18"/>
                <w:lang w:val="en-US" w:eastAsia="en-US"/>
              </w:rPr>
              <w:t>(Rev. WRC-19)</w:t>
            </w:r>
          </w:p>
        </w:tc>
        <w:tc>
          <w:tcPr>
            <w:tcW w:w="2843" w:type="pct"/>
          </w:tcPr>
          <w:p w14:paraId="1DC76A9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97"/>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1 215-1 300 MHz by systems of the radionavigation satellite service.</w:t>
            </w:r>
          </w:p>
        </w:tc>
        <w:tc>
          <w:tcPr>
            <w:tcW w:w="1334" w:type="pct"/>
          </w:tcPr>
          <w:p w14:paraId="06517FE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15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6583EF8" w14:textId="77777777" w:rsidTr="00AE76D3">
        <w:trPr>
          <w:trHeight w:hRule="exact" w:val="1125"/>
        </w:trPr>
        <w:tc>
          <w:tcPr>
            <w:tcW w:w="823" w:type="pct"/>
          </w:tcPr>
          <w:p w14:paraId="5C66A52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09 </w:t>
            </w:r>
            <w:r w:rsidRPr="00732B4A">
              <w:rPr>
                <w:rFonts w:asciiTheme="majorBidi" w:eastAsia="Times New Roman" w:hAnsiTheme="majorBidi" w:cstheme="majorBidi"/>
                <w:i/>
                <w:szCs w:val="18"/>
                <w:lang w:val="en-US" w:eastAsia="en-US"/>
              </w:rPr>
              <w:t>(Rev. WRC-07)</w:t>
            </w:r>
          </w:p>
        </w:tc>
        <w:tc>
          <w:tcPr>
            <w:tcW w:w="2843" w:type="pct"/>
          </w:tcPr>
          <w:p w14:paraId="68DBCE1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aeronautical radionavigation systems from the equivalent power flux-density produced by radionavigation satellite service networks and systems in the 1 164-1 215 MHz band.</w:t>
            </w:r>
          </w:p>
        </w:tc>
        <w:tc>
          <w:tcPr>
            <w:tcW w:w="1334" w:type="pct"/>
          </w:tcPr>
          <w:p w14:paraId="537F512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13CFC09" w14:textId="77777777" w:rsidTr="00AE76D3">
        <w:trPr>
          <w:trHeight w:hRule="exact" w:val="1127"/>
        </w:trPr>
        <w:tc>
          <w:tcPr>
            <w:tcW w:w="823" w:type="pct"/>
          </w:tcPr>
          <w:p w14:paraId="1274A41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10 </w:t>
            </w:r>
            <w:r w:rsidRPr="00732B4A">
              <w:rPr>
                <w:rFonts w:asciiTheme="majorBidi" w:eastAsia="Times New Roman" w:hAnsiTheme="majorBidi" w:cstheme="majorBidi"/>
                <w:i/>
                <w:szCs w:val="18"/>
                <w:lang w:val="en-US" w:eastAsia="en-US"/>
              </w:rPr>
              <w:t>(Rev. WRC-19)</w:t>
            </w:r>
          </w:p>
        </w:tc>
        <w:tc>
          <w:tcPr>
            <w:tcW w:w="2843" w:type="pct"/>
          </w:tcPr>
          <w:p w14:paraId="1FC79A5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3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ordination and bilateral resolution of technical compatibility issues for radionavigation satellite networks and systems in the band 1 164-1 300 MHz, 1 559-1 610 MHz and 5 010</w:t>
            </w:r>
            <w:r w:rsidRPr="00732B4A">
              <w:rPr>
                <w:rFonts w:asciiTheme="majorBidi" w:eastAsia="Times New Roman" w:hAnsiTheme="majorBidi" w:cstheme="majorBidi"/>
                <w:szCs w:val="18"/>
                <w:lang w:val="en-US" w:eastAsia="en-US"/>
              </w:rPr>
              <w:noBreakHyphen/>
              <w:t>5 030 MHz.</w:t>
            </w:r>
          </w:p>
        </w:tc>
        <w:tc>
          <w:tcPr>
            <w:tcW w:w="1334" w:type="pct"/>
          </w:tcPr>
          <w:p w14:paraId="4779A85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6EEFD2C" w14:textId="77777777" w:rsidTr="00AE76D3">
        <w:trPr>
          <w:trHeight w:hRule="exact" w:val="862"/>
        </w:trPr>
        <w:tc>
          <w:tcPr>
            <w:tcW w:w="823" w:type="pct"/>
          </w:tcPr>
          <w:p w14:paraId="3B9DAF9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b/>
                <w:szCs w:val="18"/>
                <w:lang w:val="en-US" w:eastAsia="en-US"/>
              </w:rPr>
              <w:t xml:space="preserve">612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Rev. WRC-12</w:t>
            </w:r>
            <w:r w:rsidRPr="00732B4A">
              <w:rPr>
                <w:rFonts w:asciiTheme="majorBidi" w:eastAsia="Times New Roman" w:hAnsiTheme="majorBidi" w:cstheme="majorBidi"/>
                <w:szCs w:val="18"/>
                <w:lang w:val="en-US" w:eastAsia="en-US"/>
              </w:rPr>
              <w:t>)</w:t>
            </w:r>
          </w:p>
        </w:tc>
        <w:tc>
          <w:tcPr>
            <w:tcW w:w="2843" w:type="pct"/>
          </w:tcPr>
          <w:p w14:paraId="2B66619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4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radiolocation service between 3 and 50 MHz to support oceanographic radar operations.</w:t>
            </w:r>
          </w:p>
        </w:tc>
        <w:tc>
          <w:tcPr>
            <w:tcW w:w="1334" w:type="pct"/>
          </w:tcPr>
          <w:p w14:paraId="11BBA67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44308B7E" w14:textId="77777777" w:rsidTr="00AE76D3">
        <w:trPr>
          <w:trHeight w:hRule="exact" w:val="999"/>
        </w:trPr>
        <w:tc>
          <w:tcPr>
            <w:tcW w:w="823" w:type="pct"/>
          </w:tcPr>
          <w:p w14:paraId="7973732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660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WRC-19</w:t>
            </w:r>
            <w:r w:rsidRPr="00732B4A">
              <w:rPr>
                <w:rFonts w:asciiTheme="majorBidi" w:eastAsia="Times New Roman" w:hAnsiTheme="majorBidi" w:cstheme="majorBidi"/>
                <w:szCs w:val="18"/>
                <w:lang w:val="en-US" w:eastAsia="en-US"/>
              </w:rPr>
              <w:t>)</w:t>
            </w:r>
          </w:p>
        </w:tc>
        <w:tc>
          <w:tcPr>
            <w:tcW w:w="2843" w:type="pct"/>
          </w:tcPr>
          <w:p w14:paraId="5D16584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4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137-138 MHz by non-geostationary satellites with short-duration missions in the space operation service.</w:t>
            </w:r>
          </w:p>
        </w:tc>
        <w:tc>
          <w:tcPr>
            <w:tcW w:w="1334" w:type="pct"/>
          </w:tcPr>
          <w:p w14:paraId="3D46121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13A88A1" w14:textId="77777777" w:rsidTr="00AE76D3">
        <w:trPr>
          <w:trHeight w:hRule="exact" w:val="1131"/>
        </w:trPr>
        <w:tc>
          <w:tcPr>
            <w:tcW w:w="823" w:type="pct"/>
          </w:tcPr>
          <w:p w14:paraId="15642EC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661 </w:t>
            </w:r>
            <w:r w:rsidRPr="00732B4A">
              <w:rPr>
                <w:rFonts w:asciiTheme="majorBidi" w:eastAsia="Times New Roman" w:hAnsiTheme="majorBidi" w:cstheme="majorBidi"/>
                <w:i/>
                <w:szCs w:val="18"/>
                <w:lang w:val="en-US" w:eastAsia="en-US"/>
              </w:rPr>
              <w:t>(WRC-19)</w:t>
            </w:r>
          </w:p>
        </w:tc>
        <w:tc>
          <w:tcPr>
            <w:tcW w:w="2843" w:type="pct"/>
          </w:tcPr>
          <w:p w14:paraId="3F633F2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4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Examination of a possible upgrade to primary status of the secondary allocation to the space research service in the frequency band 14.8</w:t>
            </w:r>
            <w:r w:rsidRPr="00732B4A">
              <w:rPr>
                <w:rFonts w:asciiTheme="majorBidi" w:eastAsia="Times New Roman" w:hAnsiTheme="majorBidi" w:cstheme="majorBidi"/>
                <w:szCs w:val="18"/>
                <w:lang w:val="en-US" w:eastAsia="en-US"/>
              </w:rPr>
              <w:noBreakHyphen/>
              <w:t>15.35 GHz</w:t>
            </w:r>
          </w:p>
        </w:tc>
        <w:tc>
          <w:tcPr>
            <w:tcW w:w="1334" w:type="pct"/>
          </w:tcPr>
          <w:p w14:paraId="5D7A206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13.</w:t>
            </w:r>
          </w:p>
        </w:tc>
      </w:tr>
      <w:tr w:rsidR="00732B4A" w:rsidRPr="00732B4A" w14:paraId="2912B570" w14:textId="77777777" w:rsidTr="00AE76D3">
        <w:trPr>
          <w:trHeight w:hRule="exact" w:val="607"/>
        </w:trPr>
        <w:tc>
          <w:tcPr>
            <w:tcW w:w="823" w:type="pct"/>
          </w:tcPr>
          <w:p w14:paraId="2D98679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705 </w:t>
            </w:r>
            <w:r w:rsidRPr="00732B4A">
              <w:rPr>
                <w:rFonts w:asciiTheme="majorBidi" w:eastAsia="Times New Roman" w:hAnsiTheme="majorBidi" w:cstheme="majorBidi"/>
                <w:i/>
                <w:szCs w:val="18"/>
                <w:lang w:val="en-US" w:eastAsia="en-US"/>
              </w:rPr>
              <w:t>(Rev. WRC-15)</w:t>
            </w:r>
          </w:p>
        </w:tc>
        <w:tc>
          <w:tcPr>
            <w:tcW w:w="2843" w:type="pct"/>
          </w:tcPr>
          <w:p w14:paraId="4ACA392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6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utual protection of radio services operating in the band 70-130 kHz.</w:t>
            </w:r>
          </w:p>
        </w:tc>
        <w:tc>
          <w:tcPr>
            <w:tcW w:w="1334" w:type="pct"/>
          </w:tcPr>
          <w:p w14:paraId="4AFEB92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421172FD" w14:textId="77777777" w:rsidTr="00AE76D3">
        <w:trPr>
          <w:trHeight w:hRule="exact" w:val="607"/>
        </w:trPr>
        <w:tc>
          <w:tcPr>
            <w:tcW w:w="823" w:type="pct"/>
          </w:tcPr>
          <w:p w14:paraId="4DC7451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729 </w:t>
            </w:r>
            <w:r w:rsidRPr="00732B4A">
              <w:rPr>
                <w:rFonts w:asciiTheme="majorBidi" w:eastAsia="Times New Roman" w:hAnsiTheme="majorBidi" w:cstheme="majorBidi"/>
                <w:i/>
                <w:szCs w:val="18"/>
                <w:lang w:val="en-US" w:eastAsia="en-US"/>
              </w:rPr>
              <w:t>(Rev. WRC-07)</w:t>
            </w:r>
          </w:p>
        </w:tc>
        <w:tc>
          <w:tcPr>
            <w:tcW w:w="2843" w:type="pct"/>
          </w:tcPr>
          <w:p w14:paraId="70B2F83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0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frequency adaptive systems in the MF and HF bands.</w:t>
            </w:r>
          </w:p>
        </w:tc>
        <w:tc>
          <w:tcPr>
            <w:tcW w:w="1334" w:type="pct"/>
          </w:tcPr>
          <w:p w14:paraId="1CE96D4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31D8CBC" w14:textId="77777777" w:rsidTr="00AE76D3">
        <w:trPr>
          <w:trHeight w:hRule="exact" w:val="1365"/>
        </w:trPr>
        <w:tc>
          <w:tcPr>
            <w:tcW w:w="823" w:type="pct"/>
            <w:tcBorders>
              <w:bottom w:val="single" w:sz="6" w:space="0" w:color="000000"/>
            </w:tcBorders>
          </w:tcPr>
          <w:p w14:paraId="327530F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b/>
                <w:szCs w:val="18"/>
                <w:lang w:val="en-US" w:eastAsia="en-US"/>
              </w:rPr>
              <w:t xml:space="preserve">748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Rev. WRC-19</w:t>
            </w:r>
            <w:r w:rsidRPr="00732B4A">
              <w:rPr>
                <w:rFonts w:asciiTheme="majorBidi" w:eastAsia="Times New Roman" w:hAnsiTheme="majorBidi" w:cstheme="majorBidi"/>
                <w:szCs w:val="18"/>
                <w:lang w:val="en-US" w:eastAsia="en-US"/>
              </w:rPr>
              <w:t>)</w:t>
            </w:r>
          </w:p>
        </w:tc>
        <w:tc>
          <w:tcPr>
            <w:tcW w:w="2843" w:type="pct"/>
            <w:tcBorders>
              <w:bottom w:val="single" w:sz="6" w:space="0" w:color="000000"/>
            </w:tcBorders>
          </w:tcPr>
          <w:p w14:paraId="54E48AD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mpatibility between the aeronautical mobile</w:t>
            </w:r>
          </w:p>
          <w:p w14:paraId="5EB001E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 service and the fixed satellite service</w:t>
            </w:r>
          </w:p>
          <w:p w14:paraId="2146991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Earth-to-space) in the band 5 091-5 150 MHz.</w:t>
            </w:r>
          </w:p>
        </w:tc>
        <w:tc>
          <w:tcPr>
            <w:tcW w:w="1334" w:type="pct"/>
            <w:tcBorders>
              <w:bottom w:val="single" w:sz="6" w:space="0" w:color="000000"/>
            </w:tcBorders>
          </w:tcPr>
          <w:p w14:paraId="2C6B155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48C041DA" w14:textId="77777777" w:rsidTr="00AE76D3">
        <w:trPr>
          <w:trHeight w:hRule="exact" w:val="1620"/>
        </w:trPr>
        <w:tc>
          <w:tcPr>
            <w:tcW w:w="823" w:type="pct"/>
          </w:tcPr>
          <w:p w14:paraId="3FACC6A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762 </w:t>
            </w:r>
            <w:r w:rsidRPr="00732B4A">
              <w:rPr>
                <w:rFonts w:asciiTheme="majorBidi" w:eastAsia="Times New Roman" w:hAnsiTheme="majorBidi" w:cstheme="majorBidi"/>
                <w:i/>
                <w:szCs w:val="18"/>
                <w:lang w:val="en-US" w:eastAsia="en-US"/>
              </w:rPr>
              <w:t>(WRC-15)</w:t>
            </w:r>
          </w:p>
        </w:tc>
        <w:tc>
          <w:tcPr>
            <w:tcW w:w="2843" w:type="pct"/>
          </w:tcPr>
          <w:p w14:paraId="624D39D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0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Application of power flux density criteria to assess the potential for harmful interference under 11.32A for fixed-satellite and broadcasting-satellite service networks in the</w:t>
            </w:r>
          </w:p>
          <w:p w14:paraId="47B1237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40" w:lineRule="auto"/>
              <w:ind w:left="93" w:right="11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6 GHz and 10/11/12/14 GHz bands not subject to a plan.</w:t>
            </w:r>
          </w:p>
        </w:tc>
        <w:tc>
          <w:tcPr>
            <w:tcW w:w="1334" w:type="pct"/>
          </w:tcPr>
          <w:p w14:paraId="71AB03D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469014A2" w14:textId="77777777" w:rsidTr="00AE76D3">
        <w:trPr>
          <w:trHeight w:hRule="exact" w:val="797"/>
        </w:trPr>
        <w:tc>
          <w:tcPr>
            <w:tcW w:w="823" w:type="pct"/>
          </w:tcPr>
          <w:p w14:paraId="12AB18B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772 </w:t>
            </w:r>
            <w:r w:rsidRPr="00732B4A">
              <w:rPr>
                <w:rFonts w:asciiTheme="majorBidi" w:eastAsia="Times New Roman" w:hAnsiTheme="majorBidi" w:cstheme="majorBidi"/>
                <w:bCs/>
                <w:i/>
                <w:iCs/>
                <w:szCs w:val="18"/>
                <w:lang w:val="en-US" w:eastAsia="en-US"/>
              </w:rPr>
              <w:t>(WRC-19)</w:t>
            </w:r>
          </w:p>
        </w:tc>
        <w:tc>
          <w:tcPr>
            <w:tcW w:w="2843" w:type="pct"/>
          </w:tcPr>
          <w:p w14:paraId="48E114F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81"/>
              <w:jc w:val="left"/>
              <w:rPr>
                <w:rFonts w:asciiTheme="majorBidi" w:eastAsia="Times New Roman" w:hAnsiTheme="majorBidi" w:cstheme="majorBidi"/>
                <w:szCs w:val="18"/>
                <w:lang w:val="en-US" w:eastAsia="en-US"/>
              </w:rPr>
            </w:pPr>
            <w:bookmarkStart w:id="4458" w:name="_Toc35789430"/>
            <w:bookmarkStart w:id="4459" w:name="_Toc35857127"/>
            <w:bookmarkStart w:id="4460" w:name="_Toc35877762"/>
            <w:bookmarkStart w:id="4461" w:name="_Toc35963705"/>
            <w:r w:rsidRPr="00732B4A">
              <w:rPr>
                <w:rFonts w:asciiTheme="majorBidi" w:eastAsia="Times New Roman" w:hAnsiTheme="majorBidi" w:cstheme="majorBidi"/>
                <w:szCs w:val="18"/>
                <w:lang w:val="en-US" w:eastAsia="en-US"/>
              </w:rPr>
              <w:t>Consideration of regulatory provisions to facilitate the introduction of sub-orbital vehicles</w:t>
            </w:r>
            <w:bookmarkEnd w:id="4458"/>
            <w:bookmarkEnd w:id="4459"/>
            <w:bookmarkEnd w:id="4460"/>
            <w:bookmarkEnd w:id="4461"/>
            <w:r w:rsidRPr="00732B4A">
              <w:rPr>
                <w:rFonts w:asciiTheme="majorBidi" w:eastAsia="Times New Roman" w:hAnsiTheme="majorBidi" w:cstheme="majorBidi"/>
                <w:szCs w:val="18"/>
                <w:lang w:val="en-US" w:eastAsia="en-US"/>
              </w:rPr>
              <w:t>.</w:t>
            </w:r>
          </w:p>
        </w:tc>
        <w:tc>
          <w:tcPr>
            <w:tcW w:w="1334" w:type="pct"/>
          </w:tcPr>
          <w:p w14:paraId="7DEEA07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6.</w:t>
            </w:r>
          </w:p>
        </w:tc>
      </w:tr>
      <w:tr w:rsidR="00732B4A" w:rsidRPr="00732B4A" w14:paraId="4B62FCAE" w14:textId="77777777" w:rsidTr="00AE76D3">
        <w:trPr>
          <w:trHeight w:hRule="exact" w:val="1121"/>
        </w:trPr>
        <w:tc>
          <w:tcPr>
            <w:tcW w:w="823" w:type="pct"/>
          </w:tcPr>
          <w:p w14:paraId="2074654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773 </w:t>
            </w:r>
            <w:r w:rsidRPr="00732B4A">
              <w:rPr>
                <w:rFonts w:asciiTheme="majorBidi" w:eastAsia="Times New Roman" w:hAnsiTheme="majorBidi" w:cstheme="majorBidi"/>
                <w:bCs/>
                <w:i/>
                <w:iCs/>
                <w:szCs w:val="18"/>
                <w:lang w:val="en-US" w:eastAsia="en-US"/>
              </w:rPr>
              <w:t>(WRC-19)</w:t>
            </w:r>
          </w:p>
        </w:tc>
        <w:tc>
          <w:tcPr>
            <w:tcW w:w="2843" w:type="pct"/>
          </w:tcPr>
          <w:p w14:paraId="2C5EAAF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8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y of technical and operational issues and regulatory provisions for satellite-to-satellite links in the frequency bands 11.7-12.7 GHz, 18.1</w:t>
            </w:r>
            <w:r w:rsidRPr="00732B4A">
              <w:rPr>
                <w:rFonts w:asciiTheme="majorBidi" w:eastAsia="Times New Roman" w:hAnsiTheme="majorBidi" w:cstheme="majorBidi"/>
                <w:szCs w:val="18"/>
                <w:lang w:val="en-US" w:eastAsia="en-US"/>
              </w:rPr>
              <w:noBreakHyphen/>
              <w:t>18.6 GHz, 18.8 20.2 GHz and 27.5-30 GHz</w:t>
            </w:r>
          </w:p>
        </w:tc>
        <w:tc>
          <w:tcPr>
            <w:tcW w:w="1334" w:type="pct"/>
          </w:tcPr>
          <w:p w14:paraId="46D097F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17.</w:t>
            </w:r>
          </w:p>
        </w:tc>
      </w:tr>
      <w:tr w:rsidR="00732B4A" w:rsidRPr="00732B4A" w14:paraId="788C764F" w14:textId="77777777" w:rsidTr="00AE76D3">
        <w:trPr>
          <w:trHeight w:hRule="exact" w:val="1137"/>
        </w:trPr>
        <w:tc>
          <w:tcPr>
            <w:tcW w:w="823" w:type="pct"/>
          </w:tcPr>
          <w:p w14:paraId="2F84752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774 </w:t>
            </w:r>
            <w:r w:rsidRPr="00732B4A">
              <w:rPr>
                <w:rFonts w:asciiTheme="majorBidi" w:eastAsia="Times New Roman" w:hAnsiTheme="majorBidi" w:cstheme="majorBidi"/>
                <w:bCs/>
                <w:i/>
                <w:iCs/>
                <w:szCs w:val="18"/>
                <w:lang w:val="en-US" w:eastAsia="en-US"/>
              </w:rPr>
              <w:t>(WRC-19)</w:t>
            </w:r>
          </w:p>
        </w:tc>
        <w:tc>
          <w:tcPr>
            <w:tcW w:w="2843" w:type="pct"/>
          </w:tcPr>
          <w:p w14:paraId="078F402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8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technical and operational measures to be applied in the frequency band 1 240-1 300 MHz to ensure the protection of the radionavigation-satellite service (space-to-Earth)</w:t>
            </w:r>
          </w:p>
        </w:tc>
        <w:tc>
          <w:tcPr>
            <w:tcW w:w="1334" w:type="pct"/>
          </w:tcPr>
          <w:p w14:paraId="1D9BAEC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9.1 topic b.</w:t>
            </w:r>
          </w:p>
        </w:tc>
      </w:tr>
    </w:tbl>
    <w:p w14:paraId="3FA39E20" w14:textId="77777777" w:rsidR="00732B4A" w:rsidRPr="00732B4A" w:rsidRDefault="00732B4A" w:rsidP="00732B4A">
      <w:pPr>
        <w:rPr>
          <w:rFonts w:asciiTheme="majorBidi" w:hAnsiTheme="majorBidi" w:cstheme="majorBidi"/>
          <w:szCs w:val="18"/>
        </w:rPr>
      </w:pPr>
    </w:p>
    <w:p w14:paraId="02F5FAFC"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p w14:paraId="31AA425B" w14:textId="77777777" w:rsidR="00732B4A" w:rsidRPr="00096065" w:rsidRDefault="00732B4A" w:rsidP="00732B4A">
      <w:pPr>
        <w:pStyle w:val="2Para"/>
        <w:spacing w:before="0" w:after="0"/>
        <w:ind w:right="6"/>
        <w:rPr>
          <w:rFonts w:asciiTheme="majorBidi" w:hAnsiTheme="majorBidi" w:cstheme="majorBidi"/>
          <w:sz w:val="18"/>
          <w:szCs w:val="18"/>
        </w:rPr>
      </w:pPr>
    </w:p>
    <w:p w14:paraId="6BC0685D" w14:textId="77777777" w:rsidR="00732B4A" w:rsidRPr="00096065" w:rsidRDefault="00732B4A" w:rsidP="00732B4A">
      <w:pPr>
        <w:rPr>
          <w:rFonts w:asciiTheme="majorBidi" w:hAnsiTheme="majorBidi" w:cstheme="majorBidi"/>
          <w:b/>
          <w:szCs w:val="18"/>
        </w:rPr>
      </w:pPr>
      <w:r w:rsidRPr="00096065">
        <w:rPr>
          <w:rFonts w:asciiTheme="majorBidi" w:hAnsiTheme="majorBidi" w:cstheme="majorBidi"/>
          <w:b/>
          <w:szCs w:val="18"/>
        </w:rPr>
        <w:t>Recommendations:</w:t>
      </w:r>
    </w:p>
    <w:p w14:paraId="4F709751" w14:textId="77777777" w:rsidR="00732B4A" w:rsidRPr="00096065" w:rsidRDefault="00732B4A" w:rsidP="00732B4A">
      <w:pPr>
        <w:pStyle w:val="BodyText"/>
        <w:spacing w:before="1"/>
        <w:rPr>
          <w:rFonts w:asciiTheme="majorBidi" w:hAnsiTheme="majorBidi" w:cstheme="majorBidi"/>
          <w:b/>
          <w:sz w:val="18"/>
          <w:szCs w:val="18"/>
        </w:rPr>
      </w:pPr>
    </w:p>
    <w:tbl>
      <w:tblPr>
        <w:tblW w:w="5623" w:type="dxa"/>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2"/>
        <w:gridCol w:w="2835"/>
        <w:gridCol w:w="1276"/>
      </w:tblGrid>
      <w:tr w:rsidR="00732B4A" w:rsidRPr="00096065" w14:paraId="44DED292" w14:textId="77777777" w:rsidTr="00AE76D3">
        <w:trPr>
          <w:trHeight w:hRule="exact" w:val="653"/>
        </w:trPr>
        <w:tc>
          <w:tcPr>
            <w:tcW w:w="1512" w:type="dxa"/>
          </w:tcPr>
          <w:p w14:paraId="2D69EF0B" w14:textId="77777777" w:rsidR="00732B4A" w:rsidRPr="00096065" w:rsidRDefault="00732B4A" w:rsidP="00732B4A">
            <w:pPr>
              <w:pStyle w:val="TableParagraph"/>
              <w:spacing w:before="42"/>
              <w:rPr>
                <w:rFonts w:asciiTheme="majorBidi" w:hAnsiTheme="majorBidi" w:cstheme="majorBidi"/>
                <w:b/>
                <w:i/>
                <w:sz w:val="18"/>
                <w:szCs w:val="18"/>
              </w:rPr>
            </w:pPr>
            <w:r w:rsidRPr="00096065">
              <w:rPr>
                <w:rFonts w:asciiTheme="majorBidi" w:hAnsiTheme="majorBidi" w:cstheme="majorBidi"/>
                <w:b/>
                <w:i/>
                <w:sz w:val="18"/>
                <w:szCs w:val="18"/>
              </w:rPr>
              <w:t>Recommendation No.</w:t>
            </w:r>
          </w:p>
        </w:tc>
        <w:tc>
          <w:tcPr>
            <w:tcW w:w="2835" w:type="dxa"/>
          </w:tcPr>
          <w:p w14:paraId="5404530F" w14:textId="77777777" w:rsidR="00732B4A" w:rsidRPr="00096065" w:rsidRDefault="00732B4A" w:rsidP="00732B4A">
            <w:pPr>
              <w:rPr>
                <w:rFonts w:asciiTheme="majorBidi" w:hAnsiTheme="majorBidi" w:cstheme="majorBidi"/>
                <w:szCs w:val="18"/>
              </w:rPr>
            </w:pPr>
          </w:p>
        </w:tc>
        <w:tc>
          <w:tcPr>
            <w:tcW w:w="1276" w:type="dxa"/>
          </w:tcPr>
          <w:p w14:paraId="44F34D07" w14:textId="77777777" w:rsidR="00732B4A" w:rsidRPr="00096065" w:rsidRDefault="00732B4A" w:rsidP="00732B4A">
            <w:pPr>
              <w:pStyle w:val="TableParagraph"/>
              <w:spacing w:before="42"/>
              <w:ind w:left="119"/>
              <w:rPr>
                <w:rFonts w:asciiTheme="majorBidi" w:hAnsiTheme="majorBidi" w:cstheme="majorBidi"/>
                <w:b/>
                <w:i/>
                <w:sz w:val="18"/>
                <w:szCs w:val="18"/>
              </w:rPr>
            </w:pPr>
            <w:r w:rsidRPr="00096065">
              <w:rPr>
                <w:rFonts w:asciiTheme="majorBidi" w:hAnsiTheme="majorBidi" w:cstheme="majorBidi"/>
                <w:b/>
                <w:i/>
                <w:sz w:val="18"/>
                <w:szCs w:val="18"/>
              </w:rPr>
              <w:t>Action recommended</w:t>
            </w:r>
          </w:p>
        </w:tc>
      </w:tr>
      <w:tr w:rsidR="00732B4A" w:rsidRPr="00096065" w14:paraId="65F93F9B" w14:textId="77777777" w:rsidTr="00AE76D3">
        <w:trPr>
          <w:trHeight w:hRule="exact" w:val="1001"/>
        </w:trPr>
        <w:tc>
          <w:tcPr>
            <w:tcW w:w="1512" w:type="dxa"/>
          </w:tcPr>
          <w:p w14:paraId="3340FA64" w14:textId="77777777" w:rsidR="00732B4A" w:rsidRPr="00096065" w:rsidRDefault="00732B4A" w:rsidP="00732B4A">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7 </w:t>
            </w:r>
            <w:r w:rsidRPr="00096065">
              <w:rPr>
                <w:rFonts w:asciiTheme="majorBidi" w:hAnsiTheme="majorBidi" w:cstheme="majorBidi"/>
                <w:i/>
                <w:sz w:val="18"/>
                <w:szCs w:val="18"/>
              </w:rPr>
              <w:t>(Rev. WRC-97)</w:t>
            </w:r>
          </w:p>
        </w:tc>
        <w:tc>
          <w:tcPr>
            <w:tcW w:w="2835" w:type="dxa"/>
          </w:tcPr>
          <w:p w14:paraId="5ED28F84" w14:textId="77777777" w:rsidR="00732B4A" w:rsidRPr="00096065" w:rsidRDefault="00732B4A" w:rsidP="00732B4A">
            <w:pPr>
              <w:pStyle w:val="TableParagraph"/>
              <w:spacing w:before="39"/>
              <w:ind w:right="223"/>
              <w:rPr>
                <w:rFonts w:asciiTheme="majorBidi" w:hAnsiTheme="majorBidi" w:cstheme="majorBidi"/>
                <w:sz w:val="18"/>
                <w:szCs w:val="18"/>
              </w:rPr>
            </w:pPr>
            <w:r w:rsidRPr="00096065">
              <w:rPr>
                <w:rFonts w:asciiTheme="majorBidi" w:hAnsiTheme="majorBidi" w:cstheme="majorBidi"/>
                <w:sz w:val="18"/>
                <w:szCs w:val="18"/>
              </w:rPr>
              <w:t xml:space="preserve">Adoption of standard forms for ship station and ship earth station </w:t>
            </w:r>
            <w:proofErr w:type="spellStart"/>
            <w:r w:rsidRPr="00096065">
              <w:rPr>
                <w:rFonts w:asciiTheme="majorBidi" w:hAnsiTheme="majorBidi" w:cstheme="majorBidi"/>
                <w:sz w:val="18"/>
                <w:szCs w:val="18"/>
              </w:rPr>
              <w:t>licences</w:t>
            </w:r>
            <w:proofErr w:type="spellEnd"/>
            <w:r w:rsidRPr="00096065">
              <w:rPr>
                <w:rFonts w:asciiTheme="majorBidi" w:hAnsiTheme="majorBidi" w:cstheme="majorBidi"/>
                <w:sz w:val="18"/>
                <w:szCs w:val="18"/>
              </w:rPr>
              <w:t xml:space="preserve"> and aircraft station and aircraft earth station </w:t>
            </w:r>
            <w:proofErr w:type="spellStart"/>
            <w:r w:rsidRPr="00096065">
              <w:rPr>
                <w:rFonts w:asciiTheme="majorBidi" w:hAnsiTheme="majorBidi" w:cstheme="majorBidi"/>
                <w:sz w:val="18"/>
                <w:szCs w:val="18"/>
              </w:rPr>
              <w:t>licences</w:t>
            </w:r>
            <w:proofErr w:type="spellEnd"/>
            <w:r w:rsidRPr="00096065">
              <w:rPr>
                <w:rFonts w:asciiTheme="majorBidi" w:hAnsiTheme="majorBidi" w:cstheme="majorBidi"/>
                <w:sz w:val="18"/>
                <w:szCs w:val="18"/>
              </w:rPr>
              <w:t>.</w:t>
            </w:r>
          </w:p>
        </w:tc>
        <w:tc>
          <w:tcPr>
            <w:tcW w:w="1276" w:type="dxa"/>
          </w:tcPr>
          <w:p w14:paraId="4ED895D7" w14:textId="77777777" w:rsidR="00732B4A" w:rsidRPr="00096065" w:rsidRDefault="00732B4A" w:rsidP="00732B4A">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0BB471A2" w14:textId="77777777" w:rsidTr="00AE76D3">
        <w:trPr>
          <w:trHeight w:hRule="exact" w:val="1156"/>
        </w:trPr>
        <w:tc>
          <w:tcPr>
            <w:tcW w:w="1512" w:type="dxa"/>
          </w:tcPr>
          <w:p w14:paraId="260A09BB" w14:textId="77777777" w:rsidR="00732B4A" w:rsidRPr="00096065" w:rsidRDefault="00732B4A" w:rsidP="00732B4A">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9</w:t>
            </w:r>
          </w:p>
        </w:tc>
        <w:tc>
          <w:tcPr>
            <w:tcW w:w="2835" w:type="dxa"/>
          </w:tcPr>
          <w:p w14:paraId="6A241E67" w14:textId="77777777" w:rsidR="00732B4A" w:rsidRPr="00096065" w:rsidRDefault="00732B4A" w:rsidP="00732B4A">
            <w:pPr>
              <w:pStyle w:val="TableParagraph"/>
              <w:ind w:right="292"/>
              <w:jc w:val="both"/>
              <w:rPr>
                <w:rFonts w:asciiTheme="majorBidi" w:hAnsiTheme="majorBidi" w:cstheme="majorBidi"/>
                <w:sz w:val="18"/>
                <w:szCs w:val="18"/>
              </w:rPr>
            </w:pPr>
            <w:r w:rsidRPr="00096065">
              <w:rPr>
                <w:rFonts w:asciiTheme="majorBidi" w:hAnsiTheme="majorBidi" w:cstheme="majorBidi"/>
                <w:sz w:val="18"/>
                <w:szCs w:val="18"/>
              </w:rPr>
              <w:t>Relating to the measures to be taken to prevent the operation of broadcasting stations on board ships or aircraft outside national territories.</w:t>
            </w:r>
          </w:p>
        </w:tc>
        <w:tc>
          <w:tcPr>
            <w:tcW w:w="1276" w:type="dxa"/>
          </w:tcPr>
          <w:p w14:paraId="06AF3C99"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6C35B273" w14:textId="77777777" w:rsidTr="00AE76D3">
        <w:trPr>
          <w:trHeight w:hRule="exact" w:val="988"/>
        </w:trPr>
        <w:tc>
          <w:tcPr>
            <w:tcW w:w="1512" w:type="dxa"/>
          </w:tcPr>
          <w:p w14:paraId="2478023C" w14:textId="77777777" w:rsidR="00732B4A" w:rsidRPr="00096065" w:rsidRDefault="00732B4A" w:rsidP="00732B4A">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71</w:t>
            </w:r>
          </w:p>
        </w:tc>
        <w:tc>
          <w:tcPr>
            <w:tcW w:w="2835" w:type="dxa"/>
          </w:tcPr>
          <w:p w14:paraId="2AFA7BFC" w14:textId="77777777" w:rsidR="00732B4A" w:rsidRPr="00096065" w:rsidRDefault="00732B4A" w:rsidP="00732B4A">
            <w:pPr>
              <w:pStyle w:val="TableParagraph"/>
              <w:ind w:right="303"/>
              <w:rPr>
                <w:rFonts w:asciiTheme="majorBidi" w:hAnsiTheme="majorBidi" w:cstheme="majorBidi"/>
                <w:sz w:val="18"/>
                <w:szCs w:val="18"/>
              </w:rPr>
            </w:pPr>
            <w:r w:rsidRPr="00096065">
              <w:rPr>
                <w:rFonts w:asciiTheme="majorBidi" w:hAnsiTheme="majorBidi" w:cstheme="majorBidi"/>
                <w:sz w:val="18"/>
                <w:szCs w:val="18"/>
              </w:rPr>
              <w:t>Relating to the standardization of the technical and operational characteristics of radio equipment.</w:t>
            </w:r>
          </w:p>
        </w:tc>
        <w:tc>
          <w:tcPr>
            <w:tcW w:w="1276" w:type="dxa"/>
          </w:tcPr>
          <w:p w14:paraId="66733143"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7E282E6A" w14:textId="77777777" w:rsidTr="00AE76D3">
        <w:trPr>
          <w:trHeight w:hRule="exact" w:val="988"/>
        </w:trPr>
        <w:tc>
          <w:tcPr>
            <w:tcW w:w="1512" w:type="dxa"/>
          </w:tcPr>
          <w:p w14:paraId="630BE12F" w14:textId="77777777" w:rsidR="00732B4A" w:rsidRPr="00096065" w:rsidRDefault="00732B4A" w:rsidP="00732B4A">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75 </w:t>
            </w:r>
            <w:r w:rsidRPr="00096065">
              <w:rPr>
                <w:rFonts w:asciiTheme="majorBidi" w:hAnsiTheme="majorBidi" w:cstheme="majorBidi"/>
                <w:i/>
                <w:sz w:val="18"/>
                <w:szCs w:val="18"/>
              </w:rPr>
              <w:t>(Rev. WRC-15)</w:t>
            </w:r>
          </w:p>
        </w:tc>
        <w:tc>
          <w:tcPr>
            <w:tcW w:w="2835" w:type="dxa"/>
          </w:tcPr>
          <w:p w14:paraId="59CAA835" w14:textId="77777777" w:rsidR="00732B4A" w:rsidRPr="00096065" w:rsidRDefault="00732B4A" w:rsidP="00732B4A">
            <w:pPr>
              <w:pStyle w:val="TableParagraph"/>
              <w:spacing w:before="39"/>
              <w:ind w:right="205"/>
              <w:rPr>
                <w:rFonts w:asciiTheme="majorBidi" w:hAnsiTheme="majorBidi" w:cstheme="majorBidi"/>
                <w:sz w:val="18"/>
                <w:szCs w:val="18"/>
              </w:rPr>
            </w:pPr>
            <w:r w:rsidRPr="00096065">
              <w:rPr>
                <w:rFonts w:asciiTheme="majorBidi" w:hAnsiTheme="majorBidi" w:cstheme="majorBidi"/>
                <w:sz w:val="18"/>
                <w:szCs w:val="18"/>
              </w:rPr>
              <w:t>Study on the boundary between the out-of-band and spurious domains of primary radars using magnetrons.</w:t>
            </w:r>
          </w:p>
        </w:tc>
        <w:tc>
          <w:tcPr>
            <w:tcW w:w="1276" w:type="dxa"/>
          </w:tcPr>
          <w:p w14:paraId="4EA3D4D1" w14:textId="77777777" w:rsidR="00732B4A" w:rsidRPr="00096065" w:rsidRDefault="00732B4A" w:rsidP="00732B4A">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0D8C0513" w14:textId="77777777" w:rsidTr="00AE76D3">
        <w:trPr>
          <w:trHeight w:hRule="exact" w:val="847"/>
        </w:trPr>
        <w:tc>
          <w:tcPr>
            <w:tcW w:w="1512" w:type="dxa"/>
          </w:tcPr>
          <w:p w14:paraId="66898633" w14:textId="77777777" w:rsidR="00732B4A" w:rsidRPr="00096065" w:rsidRDefault="00732B4A" w:rsidP="00732B4A">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401</w:t>
            </w:r>
          </w:p>
        </w:tc>
        <w:tc>
          <w:tcPr>
            <w:tcW w:w="2835" w:type="dxa"/>
          </w:tcPr>
          <w:p w14:paraId="44EE4FBC" w14:textId="77777777" w:rsidR="00732B4A" w:rsidRPr="00096065" w:rsidRDefault="00732B4A" w:rsidP="00732B4A">
            <w:pPr>
              <w:pStyle w:val="TableParagraph"/>
              <w:ind w:right="609"/>
              <w:rPr>
                <w:rFonts w:asciiTheme="majorBidi" w:hAnsiTheme="majorBidi" w:cstheme="majorBidi"/>
                <w:sz w:val="18"/>
                <w:szCs w:val="18"/>
              </w:rPr>
            </w:pPr>
            <w:r w:rsidRPr="00096065">
              <w:rPr>
                <w:rFonts w:asciiTheme="majorBidi" w:hAnsiTheme="majorBidi" w:cstheme="majorBidi"/>
                <w:sz w:val="18"/>
                <w:szCs w:val="18"/>
              </w:rPr>
              <w:t>Relating to the efficient use of aeronautical mobile (R) worldwide frequencies.</w:t>
            </w:r>
          </w:p>
        </w:tc>
        <w:tc>
          <w:tcPr>
            <w:tcW w:w="1276" w:type="dxa"/>
          </w:tcPr>
          <w:p w14:paraId="0575A6C8"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4E3A067A" w14:textId="77777777" w:rsidTr="00AE76D3">
        <w:trPr>
          <w:trHeight w:hRule="exact" w:val="703"/>
        </w:trPr>
        <w:tc>
          <w:tcPr>
            <w:tcW w:w="1512" w:type="dxa"/>
          </w:tcPr>
          <w:p w14:paraId="4FAB6924" w14:textId="77777777" w:rsidR="00732B4A" w:rsidRPr="00096065" w:rsidRDefault="00732B4A" w:rsidP="00732B4A">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608 </w:t>
            </w:r>
            <w:r w:rsidRPr="00096065">
              <w:rPr>
                <w:rFonts w:asciiTheme="majorBidi" w:hAnsiTheme="majorBidi" w:cstheme="majorBidi"/>
                <w:i/>
                <w:sz w:val="18"/>
                <w:szCs w:val="18"/>
              </w:rPr>
              <w:t>(Rev. WRC-07)</w:t>
            </w:r>
          </w:p>
        </w:tc>
        <w:tc>
          <w:tcPr>
            <w:tcW w:w="2835" w:type="dxa"/>
          </w:tcPr>
          <w:p w14:paraId="7DED6F9A" w14:textId="77777777" w:rsidR="00732B4A" w:rsidRPr="00096065" w:rsidRDefault="00732B4A" w:rsidP="00732B4A">
            <w:pPr>
              <w:pStyle w:val="TableParagraph"/>
              <w:ind w:right="131"/>
              <w:rPr>
                <w:rFonts w:asciiTheme="majorBidi" w:hAnsiTheme="majorBidi" w:cstheme="majorBidi"/>
                <w:sz w:val="18"/>
                <w:szCs w:val="18"/>
              </w:rPr>
            </w:pPr>
            <w:r w:rsidRPr="00096065">
              <w:rPr>
                <w:rFonts w:asciiTheme="majorBidi" w:hAnsiTheme="majorBidi" w:cstheme="majorBidi"/>
                <w:sz w:val="18"/>
                <w:szCs w:val="18"/>
              </w:rPr>
              <w:t xml:space="preserve">Guidelines for consultation meetings established in Resolution </w:t>
            </w:r>
            <w:r w:rsidRPr="00096065">
              <w:rPr>
                <w:rFonts w:asciiTheme="majorBidi" w:hAnsiTheme="majorBidi" w:cstheme="majorBidi"/>
                <w:b/>
                <w:sz w:val="18"/>
                <w:szCs w:val="18"/>
              </w:rPr>
              <w:t>609 (WRC-07)</w:t>
            </w:r>
            <w:r w:rsidRPr="00096065">
              <w:rPr>
                <w:rFonts w:asciiTheme="majorBidi" w:hAnsiTheme="majorBidi" w:cstheme="majorBidi"/>
                <w:sz w:val="18"/>
                <w:szCs w:val="18"/>
              </w:rPr>
              <w:t>.</w:t>
            </w:r>
          </w:p>
        </w:tc>
        <w:tc>
          <w:tcPr>
            <w:tcW w:w="1276" w:type="dxa"/>
          </w:tcPr>
          <w:p w14:paraId="18DF6BDF"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bl>
    <w:p w14:paraId="23176691" w14:textId="77777777" w:rsidR="00732B4A" w:rsidRPr="00096065" w:rsidRDefault="00732B4A" w:rsidP="00732B4A">
      <w:pPr>
        <w:pStyle w:val="2Para"/>
        <w:ind w:right="4"/>
        <w:rPr>
          <w:rFonts w:asciiTheme="majorBidi" w:hAnsiTheme="majorBidi" w:cstheme="majorBidi"/>
          <w:sz w:val="18"/>
          <w:szCs w:val="18"/>
        </w:rPr>
      </w:pPr>
    </w:p>
    <w:p w14:paraId="53C67FE6" w14:textId="77777777" w:rsidR="00732B4A" w:rsidRDefault="00732B4A" w:rsidP="007F57A7">
      <w:pPr>
        <w:pStyle w:val="BodyText"/>
        <w:rPr>
          <w:sz w:val="18"/>
          <w:szCs w:val="18"/>
        </w:rPr>
      </w:pPr>
    </w:p>
    <w:p w14:paraId="01256F61"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32B4A" w:rsidRPr="00267D96" w14:paraId="6D1D777D" w14:textId="77777777" w:rsidTr="00732B4A">
        <w:trPr>
          <w:jc w:val="center"/>
        </w:trPr>
        <w:tc>
          <w:tcPr>
            <w:tcW w:w="1920" w:type="dxa"/>
            <w:tcMar>
              <w:top w:w="60" w:type="dxa"/>
              <w:left w:w="0" w:type="dxa"/>
              <w:bottom w:w="60" w:type="dxa"/>
              <w:right w:w="0" w:type="dxa"/>
            </w:tcMar>
          </w:tcPr>
          <w:p w14:paraId="142E8108" w14:textId="77777777" w:rsidR="00732B4A" w:rsidRPr="00267D96" w:rsidRDefault="00732B4A" w:rsidP="00732B4A">
            <w:pPr>
              <w:pStyle w:val="BoldCentered"/>
              <w:pageBreakBefore/>
              <w:suppressAutoHyphens/>
              <w:autoSpaceDE w:val="0"/>
              <w:autoSpaceDN w:val="0"/>
              <w:adjustRightInd w:val="0"/>
              <w:rPr>
                <w:b w:val="0"/>
                <w:bCs w:val="0"/>
                <w:lang w:val="en-CA"/>
              </w:rPr>
            </w:pPr>
            <w:r>
              <w:rPr>
                <w:b w:val="0"/>
                <w:bCs w:val="0"/>
                <w:lang w:val="en-CA"/>
              </w:rPr>
              <w:t>WRC-23</w:t>
            </w:r>
          </w:p>
          <w:p w14:paraId="5718CA80" w14:textId="77777777" w:rsidR="00732B4A" w:rsidRPr="00267D96" w:rsidRDefault="00732B4A" w:rsidP="00732B4A">
            <w:pPr>
              <w:pStyle w:val="BoldCentered"/>
              <w:suppressAutoHyphens/>
              <w:autoSpaceDE w:val="0"/>
              <w:autoSpaceDN w:val="0"/>
              <w:adjustRightInd w:val="0"/>
            </w:pPr>
            <w:r>
              <w:rPr>
                <w:b w:val="0"/>
                <w:bCs w:val="0"/>
                <w:lang w:val="en-CA"/>
              </w:rPr>
              <w:t>Agenda Item 8</w:t>
            </w:r>
          </w:p>
        </w:tc>
      </w:tr>
    </w:tbl>
    <w:p w14:paraId="1E7DD69F" w14:textId="77777777" w:rsidR="00732B4A" w:rsidRDefault="00732B4A" w:rsidP="007F57A7">
      <w:pPr>
        <w:pStyle w:val="BodyText"/>
        <w:rPr>
          <w:sz w:val="18"/>
          <w:szCs w:val="18"/>
        </w:rPr>
      </w:pPr>
    </w:p>
    <w:p w14:paraId="5C9F4DED" w14:textId="77777777" w:rsidR="00732B4A" w:rsidRPr="00121E39" w:rsidRDefault="00732B4A" w:rsidP="00732B4A">
      <w:pPr>
        <w:spacing w:before="91"/>
        <w:rPr>
          <w:b/>
          <w:szCs w:val="18"/>
        </w:rPr>
      </w:pPr>
      <w:r w:rsidRPr="00121E39">
        <w:rPr>
          <w:b/>
          <w:szCs w:val="18"/>
        </w:rPr>
        <w:t>Agenda Item Title:</w:t>
      </w:r>
    </w:p>
    <w:p w14:paraId="667D77D4" w14:textId="77777777" w:rsidR="00732B4A" w:rsidRPr="00121E39" w:rsidRDefault="00732B4A" w:rsidP="00732B4A">
      <w:pPr>
        <w:pStyle w:val="BodyText"/>
        <w:spacing w:before="11"/>
        <w:rPr>
          <w:b/>
          <w:sz w:val="18"/>
          <w:szCs w:val="18"/>
        </w:rPr>
      </w:pPr>
    </w:p>
    <w:p w14:paraId="766AEE15" w14:textId="77777777" w:rsidR="00732B4A" w:rsidRPr="00121E39" w:rsidRDefault="00732B4A" w:rsidP="00732B4A">
      <w:pPr>
        <w:ind w:right="4"/>
        <w:rPr>
          <w:b/>
          <w:szCs w:val="18"/>
        </w:rPr>
      </w:pPr>
      <w:r w:rsidRPr="00121E39">
        <w:rPr>
          <w:b/>
          <w:szCs w:val="18"/>
        </w:rPr>
        <w:t>To consider and take appropriate action on requests from administrations to delete their country footnotes or to have their country name deleted from footnotes, if no longer required, taking into account Resolution </w:t>
      </w:r>
      <w:r w:rsidRPr="00121E39">
        <w:rPr>
          <w:b/>
          <w:bCs/>
          <w:szCs w:val="18"/>
        </w:rPr>
        <w:t>26 (Rev.WRC</w:t>
      </w:r>
      <w:r w:rsidRPr="00121E39">
        <w:rPr>
          <w:b/>
          <w:bCs/>
          <w:szCs w:val="18"/>
        </w:rPr>
        <w:noBreakHyphen/>
        <w:t>19)</w:t>
      </w:r>
      <w:r w:rsidRPr="00121E39">
        <w:rPr>
          <w:b/>
          <w:szCs w:val="18"/>
        </w:rPr>
        <w:t>.</w:t>
      </w:r>
    </w:p>
    <w:p w14:paraId="7F3C954F" w14:textId="77777777" w:rsidR="00732B4A" w:rsidRPr="00121E39" w:rsidRDefault="00732B4A" w:rsidP="00732B4A">
      <w:pPr>
        <w:pStyle w:val="BodyText"/>
        <w:rPr>
          <w:b/>
          <w:sz w:val="18"/>
          <w:szCs w:val="18"/>
        </w:rPr>
      </w:pPr>
    </w:p>
    <w:p w14:paraId="5238F74D" w14:textId="77777777" w:rsidR="00732B4A" w:rsidRPr="00121E39" w:rsidRDefault="00732B4A" w:rsidP="00732B4A">
      <w:pPr>
        <w:rPr>
          <w:b/>
          <w:szCs w:val="18"/>
        </w:rPr>
      </w:pPr>
      <w:r w:rsidRPr="00121E39">
        <w:rPr>
          <w:b/>
          <w:szCs w:val="18"/>
        </w:rPr>
        <w:t>Discussion:</w:t>
      </w:r>
    </w:p>
    <w:p w14:paraId="6E742BB2" w14:textId="77777777" w:rsidR="00732B4A" w:rsidRPr="00121E39" w:rsidRDefault="00732B4A" w:rsidP="00732B4A">
      <w:pPr>
        <w:pStyle w:val="BodyText"/>
        <w:spacing w:before="6"/>
        <w:rPr>
          <w:b/>
          <w:sz w:val="18"/>
          <w:szCs w:val="18"/>
        </w:rPr>
      </w:pPr>
    </w:p>
    <w:p w14:paraId="79BD4CFD" w14:textId="77777777" w:rsidR="00732B4A" w:rsidRPr="00121E39" w:rsidRDefault="00732B4A" w:rsidP="00732B4A">
      <w:pPr>
        <w:pStyle w:val="BodyText"/>
        <w:spacing w:before="1"/>
        <w:ind w:right="4"/>
        <w:rPr>
          <w:sz w:val="18"/>
          <w:szCs w:val="18"/>
        </w:rPr>
      </w:pPr>
      <w:r w:rsidRPr="00121E39">
        <w:rPr>
          <w:sz w:val="18"/>
          <w:szCs w:val="18"/>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6E3F7387" w14:textId="77777777" w:rsidR="00732B4A" w:rsidRPr="00121E39" w:rsidRDefault="00732B4A" w:rsidP="00732B4A">
      <w:pPr>
        <w:pStyle w:val="BodyText"/>
        <w:spacing w:before="9"/>
        <w:ind w:right="4"/>
        <w:rPr>
          <w:sz w:val="18"/>
          <w:szCs w:val="18"/>
        </w:rPr>
      </w:pPr>
    </w:p>
    <w:p w14:paraId="133FF85C" w14:textId="77777777" w:rsidR="00732B4A" w:rsidRPr="00121E39" w:rsidRDefault="00732B4A" w:rsidP="00732B4A">
      <w:pPr>
        <w:pStyle w:val="BodyText"/>
        <w:ind w:right="4"/>
        <w:rPr>
          <w:sz w:val="18"/>
          <w:szCs w:val="18"/>
        </w:rPr>
      </w:pPr>
      <w:r w:rsidRPr="00121E39">
        <w:rPr>
          <w:sz w:val="18"/>
          <w:szCs w:val="18"/>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18278DB5" w14:textId="77777777" w:rsidR="00732B4A" w:rsidRPr="00121E39" w:rsidRDefault="00732B4A" w:rsidP="00732B4A">
      <w:pPr>
        <w:pStyle w:val="BodyText"/>
        <w:spacing w:before="11"/>
        <w:ind w:right="4"/>
        <w:rPr>
          <w:sz w:val="18"/>
          <w:szCs w:val="18"/>
        </w:rPr>
      </w:pPr>
    </w:p>
    <w:p w14:paraId="407419A4" w14:textId="77777777" w:rsidR="00732B4A" w:rsidRPr="00121E39" w:rsidRDefault="00732B4A" w:rsidP="00732B4A">
      <w:pPr>
        <w:pStyle w:val="BodyText"/>
        <w:ind w:right="4"/>
        <w:rPr>
          <w:sz w:val="18"/>
          <w:szCs w:val="18"/>
        </w:rPr>
      </w:pPr>
      <w:r w:rsidRPr="00121E39">
        <w:rPr>
          <w:sz w:val="18"/>
          <w:szCs w:val="18"/>
        </w:rPr>
        <w:t>The following footnotes in aeronautical bands should be carefully reviewed by administrations in order to preserve the safety and efficiency of aeronautical services for the reasons as discussed below:</w:t>
      </w:r>
    </w:p>
    <w:p w14:paraId="41088DF5" w14:textId="77777777" w:rsidR="00732B4A" w:rsidRPr="00121E39" w:rsidRDefault="00732B4A" w:rsidP="007C3EA2">
      <w:pPr>
        <w:pStyle w:val="ListParagraph"/>
        <w:numPr>
          <w:ilvl w:val="0"/>
          <w:numId w:val="14"/>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jc w:val="both"/>
        <w:rPr>
          <w:rFonts w:asciiTheme="majorBidi" w:hAnsiTheme="majorBidi" w:cstheme="majorBidi"/>
          <w:szCs w:val="18"/>
        </w:rPr>
      </w:pPr>
      <w:r w:rsidRPr="00121E39">
        <w:rPr>
          <w:rFonts w:asciiTheme="majorBidi" w:hAnsiTheme="majorBidi" w:cstheme="majorBidi"/>
          <w:szCs w:val="18"/>
        </w:rPr>
        <w:t xml:space="preserve">In the frequency bands used for the ICAO instrument landing system (ILS), (marker beacons 74.8-75.2 MHz; localizer 108-112 MHz and glide path 328.6-335.4 MHz) and the VHF omnidirectional radio range system (VOR); 108-117.975 MHz, Nos. </w:t>
      </w:r>
      <w:r w:rsidRPr="00121E39">
        <w:rPr>
          <w:rFonts w:asciiTheme="majorBidi" w:hAnsiTheme="majorBidi" w:cstheme="majorBidi"/>
          <w:b/>
          <w:bCs/>
          <w:szCs w:val="18"/>
        </w:rPr>
        <w:t>5.181</w:t>
      </w:r>
      <w:r w:rsidRPr="00121E39">
        <w:rPr>
          <w:rFonts w:asciiTheme="majorBidi" w:hAnsiTheme="majorBidi" w:cstheme="majorBidi"/>
          <w:szCs w:val="18"/>
        </w:rPr>
        <w:t xml:space="preserve">, </w:t>
      </w:r>
      <w:r w:rsidRPr="00121E39">
        <w:rPr>
          <w:rFonts w:asciiTheme="majorBidi" w:hAnsiTheme="majorBidi" w:cstheme="majorBidi"/>
          <w:b/>
          <w:bCs/>
          <w:szCs w:val="18"/>
        </w:rPr>
        <w:t>5.197</w:t>
      </w:r>
      <w:r w:rsidRPr="00121E39">
        <w:rPr>
          <w:rFonts w:asciiTheme="majorBidi" w:hAnsiTheme="majorBidi" w:cstheme="majorBidi"/>
          <w:szCs w:val="18"/>
        </w:rPr>
        <w:t xml:space="preserve"> and </w:t>
      </w:r>
      <w:r w:rsidRPr="00121E39">
        <w:rPr>
          <w:rFonts w:asciiTheme="majorBidi" w:hAnsiTheme="majorBidi" w:cstheme="majorBidi"/>
          <w:b/>
          <w:bCs/>
          <w:szCs w:val="18"/>
        </w:rPr>
        <w:t>5.259</w:t>
      </w:r>
      <w:r w:rsidRPr="00121E39">
        <w:rPr>
          <w:rFonts w:asciiTheme="majorBidi" w:hAnsiTheme="majorBidi" w:cstheme="majorBidi"/>
          <w:szCs w:val="18"/>
        </w:rPr>
        <w:t xml:space="preserve"> allow for the introduction of the mobile service on a secondary basis and subject to agreement obtained under No. </w:t>
      </w:r>
      <w:r w:rsidRPr="00121E39">
        <w:rPr>
          <w:rFonts w:asciiTheme="majorBidi" w:hAnsiTheme="majorBidi" w:cstheme="majorBidi"/>
          <w:b/>
          <w:bCs/>
          <w:szCs w:val="18"/>
        </w:rPr>
        <w:t>9.21</w:t>
      </w:r>
      <w:r w:rsidRPr="00121E39">
        <w:rPr>
          <w:rFonts w:asciiTheme="majorBidi" w:hAnsiTheme="majorBidi" w:cstheme="majorBidi"/>
          <w:szCs w:val="18"/>
        </w:rPr>
        <w:t xml:space="preserve"> of the Radio Regulations when these bands are no longer required for the aeronautical radionavigation service. The use of both ILS and VOR is expected to continue. In addition, WRC-03, as amended by WRC-07, has introduced No. </w:t>
      </w:r>
      <w:r w:rsidRPr="00121E39">
        <w:rPr>
          <w:rFonts w:asciiTheme="majorBidi" w:hAnsiTheme="majorBidi" w:cstheme="majorBidi"/>
          <w:b/>
          <w:bCs/>
          <w:szCs w:val="18"/>
        </w:rPr>
        <w:t>5.197A</w:t>
      </w:r>
      <w:r w:rsidRPr="00121E39">
        <w:rPr>
          <w:rFonts w:asciiTheme="majorBidi" w:hAnsiTheme="majorBidi" w:cstheme="majorBidi"/>
          <w:szCs w:val="18"/>
        </w:rPr>
        <w:t xml:space="preserve"> stipulating that the band 108-117.975 MHz is also allocated on a primary basis to the aeronautical mobile (R) service (AM(R)S), limited to systems operating in accordance with recognized international aeronautical standards. Such use shall be in accordance with Resolution </w:t>
      </w:r>
      <w:r w:rsidRPr="00121E39">
        <w:rPr>
          <w:rFonts w:asciiTheme="majorBidi" w:hAnsiTheme="majorBidi" w:cstheme="majorBidi"/>
          <w:b/>
          <w:bCs/>
          <w:szCs w:val="18"/>
        </w:rPr>
        <w:t>413 (Rev. WRC-12)</w:t>
      </w:r>
      <w:r w:rsidRPr="00121E39">
        <w:rPr>
          <w:rFonts w:asciiTheme="majorBidi" w:hAnsiTheme="majorBidi" w:cstheme="majorBidi"/>
          <w:szCs w:val="18"/>
        </w:rPr>
        <w:t xml:space="preserve">. The use of the band 108-112 MHz by the AM(R)S shall be limited to systems composed of ground-based transmitters and associated receivers that provide navigational information in support of air navigation functions in accordance with recognized international aeronautical standards. ICAO encourages administrations listed in Nos. </w:t>
      </w:r>
      <w:r w:rsidRPr="00121E39">
        <w:rPr>
          <w:rFonts w:asciiTheme="majorBidi" w:hAnsiTheme="majorBidi" w:cstheme="majorBidi"/>
          <w:b/>
          <w:bCs/>
          <w:szCs w:val="18"/>
        </w:rPr>
        <w:t>5.181</w:t>
      </w:r>
      <w:r w:rsidRPr="00121E39">
        <w:rPr>
          <w:rFonts w:asciiTheme="majorBidi" w:hAnsiTheme="majorBidi" w:cstheme="majorBidi"/>
          <w:szCs w:val="18"/>
        </w:rPr>
        <w:t xml:space="preserve">, </w:t>
      </w:r>
      <w:r w:rsidRPr="00121E39">
        <w:rPr>
          <w:rFonts w:asciiTheme="majorBidi" w:hAnsiTheme="majorBidi" w:cstheme="majorBidi"/>
          <w:b/>
          <w:bCs/>
          <w:szCs w:val="18"/>
        </w:rPr>
        <w:t>5.197</w:t>
      </w:r>
      <w:r w:rsidRPr="00121E39">
        <w:rPr>
          <w:rFonts w:asciiTheme="majorBidi" w:hAnsiTheme="majorBidi" w:cstheme="majorBidi"/>
          <w:szCs w:val="18"/>
        </w:rPr>
        <w:t xml:space="preserve"> and </w:t>
      </w:r>
      <w:r w:rsidRPr="00121E39">
        <w:rPr>
          <w:rFonts w:asciiTheme="majorBidi" w:hAnsiTheme="majorBidi" w:cstheme="majorBidi"/>
          <w:b/>
          <w:bCs/>
          <w:szCs w:val="18"/>
        </w:rPr>
        <w:t>5.259</w:t>
      </w:r>
      <w:r w:rsidRPr="00121E39">
        <w:rPr>
          <w:rFonts w:asciiTheme="majorBidi" w:hAnsiTheme="majorBidi" w:cstheme="majorBidi"/>
          <w:szCs w:val="18"/>
        </w:rPr>
        <w:t xml:space="preserve"> to review their use and if no longer required, to remove their country’s name from these footnotes.</w:t>
      </w:r>
    </w:p>
    <w:p w14:paraId="003AC0A2" w14:textId="77777777" w:rsidR="00732B4A" w:rsidRPr="00121E39" w:rsidRDefault="00732B4A" w:rsidP="007C3EA2">
      <w:pPr>
        <w:pStyle w:val="ListParagraph"/>
        <w:numPr>
          <w:ilvl w:val="0"/>
          <w:numId w:val="14"/>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jc w:val="both"/>
        <w:rPr>
          <w:rFonts w:asciiTheme="majorBidi" w:hAnsiTheme="majorBidi" w:cstheme="majorBidi"/>
          <w:szCs w:val="18"/>
        </w:rPr>
      </w:pPr>
      <w:r w:rsidRPr="00121E39">
        <w:rPr>
          <w:rFonts w:asciiTheme="majorBidi" w:hAnsiTheme="majorBidi" w:cstheme="majorBidi"/>
          <w:szCs w:val="18"/>
        </w:rPr>
        <w:t xml:space="preserve">Nos. </w:t>
      </w:r>
      <w:r w:rsidRPr="00121E39">
        <w:rPr>
          <w:rFonts w:asciiTheme="majorBidi" w:hAnsiTheme="majorBidi" w:cstheme="majorBidi"/>
          <w:b/>
          <w:szCs w:val="18"/>
        </w:rPr>
        <w:t xml:space="preserve">5.201 </w:t>
      </w:r>
      <w:r w:rsidRPr="00121E39">
        <w:rPr>
          <w:rFonts w:asciiTheme="majorBidi" w:hAnsiTheme="majorBidi" w:cstheme="majorBidi"/>
          <w:szCs w:val="18"/>
        </w:rPr>
        <w:t xml:space="preserve">and </w:t>
      </w:r>
      <w:r w:rsidRPr="00121E39">
        <w:rPr>
          <w:rFonts w:asciiTheme="majorBidi" w:hAnsiTheme="majorBidi" w:cstheme="majorBidi"/>
          <w:b/>
          <w:szCs w:val="18"/>
        </w:rPr>
        <w:t xml:space="preserve">5.202 </w:t>
      </w:r>
      <w:r w:rsidRPr="00121E39">
        <w:rPr>
          <w:rFonts w:asciiTheme="majorBidi" w:hAnsiTheme="majorBidi" w:cstheme="majorBidi"/>
          <w:szCs w:val="18"/>
        </w:rPr>
        <w:t>allocate the frequency bands 132-136 MHz and 136-137 MHz in some States to the aeronautical mobile (off-route) service (AM(OR)S). Since these frequency bands are heavily utilized for ICAO-standard VHF voice and data communications, ICAO encourages those concerned administrations to review their use and if no longer required, to remove their country’s name from these footnotes.</w:t>
      </w:r>
    </w:p>
    <w:p w14:paraId="68FCA50C" w14:textId="77777777" w:rsidR="00732B4A" w:rsidRPr="00121E39" w:rsidRDefault="00732B4A" w:rsidP="007C3EA2">
      <w:pPr>
        <w:pStyle w:val="ListParagraph"/>
        <w:numPr>
          <w:ilvl w:val="0"/>
          <w:numId w:val="14"/>
        </w:numPr>
        <w:tabs>
          <w:tab w:val="clear" w:pos="360"/>
          <w:tab w:val="clear" w:pos="720"/>
          <w:tab w:val="clear" w:pos="1080"/>
          <w:tab w:val="clear" w:pos="1440"/>
          <w:tab w:val="clear" w:pos="1800"/>
        </w:tabs>
        <w:autoSpaceDE w:val="0"/>
        <w:autoSpaceDN w:val="0"/>
        <w:adjustRightInd/>
        <w:spacing w:before="120" w:after="120" w:line="240" w:lineRule="auto"/>
        <w:ind w:left="1134" w:right="6" w:hanging="416"/>
        <w:contextualSpacing w:val="0"/>
        <w:jc w:val="both"/>
        <w:rPr>
          <w:rFonts w:asciiTheme="majorBidi" w:hAnsiTheme="majorBidi" w:cstheme="majorBidi"/>
          <w:szCs w:val="18"/>
        </w:rPr>
      </w:pPr>
      <w:r w:rsidRPr="00121E39">
        <w:rPr>
          <w:rFonts w:asciiTheme="majorBidi" w:hAnsiTheme="majorBidi" w:cstheme="majorBidi"/>
          <w:szCs w:val="18"/>
        </w:rPr>
        <w:t xml:space="preserve">In the frequency band 1 215-1 300 MHz, which is used by civil aviation for the provision of radionavigation services through No. </w:t>
      </w:r>
      <w:r w:rsidRPr="00121E39">
        <w:rPr>
          <w:rFonts w:asciiTheme="majorBidi" w:hAnsiTheme="majorBidi" w:cstheme="majorBidi"/>
          <w:b/>
          <w:szCs w:val="18"/>
        </w:rPr>
        <w:t>5.331</w:t>
      </w:r>
      <w:r w:rsidRPr="00121E39">
        <w:rPr>
          <w:rFonts w:asciiTheme="majorBidi" w:hAnsiTheme="majorBidi" w:cstheme="majorBidi"/>
          <w:szCs w:val="18"/>
        </w:rPr>
        <w:t xml:space="preserve">. Footnote No. </w:t>
      </w:r>
      <w:r w:rsidRPr="00121E39">
        <w:rPr>
          <w:rFonts w:asciiTheme="majorBidi" w:hAnsiTheme="majorBidi" w:cstheme="majorBidi"/>
          <w:b/>
          <w:szCs w:val="18"/>
        </w:rPr>
        <w:t xml:space="preserve">5.330 </w:t>
      </w:r>
      <w:r w:rsidRPr="00121E39">
        <w:rPr>
          <w:rFonts w:asciiTheme="majorBidi" w:hAnsiTheme="majorBidi" w:cstheme="majorBidi"/>
          <w:szCs w:val="18"/>
        </w:rPr>
        <w:t>allocates the band in a number of countries to the fixed and mobile service. Given the receiver sensitivity of aeronautical uses of the frequency band, ICAO does not support the continued inclusion of an additional service through country footnotes. ICAO would therefore encourage administrations to review their use and if no longer required, to remove their country’s name from No.</w:t>
      </w:r>
      <w:r w:rsidRPr="00121E39">
        <w:rPr>
          <w:rFonts w:asciiTheme="majorBidi" w:hAnsiTheme="majorBidi" w:cstheme="majorBidi"/>
          <w:spacing w:val="-6"/>
          <w:szCs w:val="18"/>
        </w:rPr>
        <w:t xml:space="preserve"> </w:t>
      </w:r>
      <w:r w:rsidRPr="00121E39">
        <w:rPr>
          <w:rFonts w:asciiTheme="majorBidi" w:hAnsiTheme="majorBidi" w:cstheme="majorBidi"/>
          <w:b/>
          <w:szCs w:val="18"/>
        </w:rPr>
        <w:t>5.330</w:t>
      </w:r>
      <w:r w:rsidRPr="00121E39">
        <w:rPr>
          <w:rFonts w:asciiTheme="majorBidi" w:hAnsiTheme="majorBidi" w:cstheme="majorBidi"/>
          <w:szCs w:val="18"/>
        </w:rPr>
        <w:t>.</w:t>
      </w:r>
    </w:p>
    <w:p w14:paraId="3F549EEB" w14:textId="77777777" w:rsidR="00732B4A" w:rsidRPr="00121E39" w:rsidRDefault="00732B4A" w:rsidP="007C3EA2">
      <w:pPr>
        <w:pStyle w:val="ListParagraph"/>
        <w:widowControl/>
        <w:numPr>
          <w:ilvl w:val="0"/>
          <w:numId w:val="14"/>
        </w:numPr>
        <w:tabs>
          <w:tab w:val="clear" w:pos="360"/>
          <w:tab w:val="clear" w:pos="720"/>
          <w:tab w:val="clear" w:pos="1080"/>
          <w:tab w:val="clear" w:pos="1440"/>
          <w:tab w:val="clear" w:pos="1800"/>
        </w:tabs>
        <w:autoSpaceDE w:val="0"/>
        <w:autoSpaceDN w:val="0"/>
        <w:spacing w:before="120" w:after="120" w:line="240" w:lineRule="auto"/>
        <w:ind w:left="1134" w:right="6"/>
        <w:jc w:val="both"/>
        <w:rPr>
          <w:rFonts w:asciiTheme="majorBidi" w:hAnsiTheme="majorBidi" w:cstheme="majorBidi"/>
          <w:szCs w:val="18"/>
        </w:rPr>
      </w:pPr>
      <w:r>
        <w:rPr>
          <w:rFonts w:asciiTheme="majorBidi" w:hAnsiTheme="majorBidi" w:cstheme="majorBidi"/>
          <w:color w:val="000000"/>
          <w:szCs w:val="18"/>
          <w:shd w:val="clear" w:color="auto" w:fill="FFFFFF"/>
        </w:rPr>
        <w:t>I</w:t>
      </w:r>
      <w:r w:rsidRPr="00121E39">
        <w:rPr>
          <w:rFonts w:asciiTheme="majorBidi" w:hAnsiTheme="majorBidi" w:cstheme="majorBidi"/>
          <w:color w:val="000000"/>
          <w:szCs w:val="18"/>
          <w:shd w:val="clear" w:color="auto" w:fill="FFFFFF"/>
        </w:rPr>
        <w:t xml:space="preserve">n the frequency band 1 525-1 530 MHz, which is used by civil aviation for the provision of satellite services No. </w:t>
      </w:r>
      <w:r w:rsidRPr="00121E39">
        <w:rPr>
          <w:rFonts w:asciiTheme="majorBidi" w:hAnsiTheme="majorBidi" w:cstheme="majorBidi"/>
          <w:b/>
          <w:color w:val="000000"/>
          <w:szCs w:val="18"/>
          <w:shd w:val="clear" w:color="auto" w:fill="FFFFFF"/>
        </w:rPr>
        <w:t>5.352A</w:t>
      </w:r>
      <w:r w:rsidRPr="00121E39">
        <w:rPr>
          <w:rFonts w:asciiTheme="majorBidi" w:hAnsiTheme="majorBidi" w:cstheme="majorBidi"/>
          <w:color w:val="000000"/>
          <w:szCs w:val="18"/>
          <w:shd w:val="clear" w:color="auto" w:fill="FFFFFF"/>
        </w:rPr>
        <w:t xml:space="preserve"> specifies that stations in the mobile-satellite service, except stations in the maritime mobile-satellite service, shall not cause harmful interference to, or claim protection from, stations of the fixed service in a number of countries that were notified prior to 1 April 1998. As of August 2020, the ITU Master International Frequency Register shows out of 20 administrations listed in this footnote, only 4 Administrations have fixed stations notified prior to 1 April 1998. ICAO would therefore encourage Administrations listed in the footnote to review their use of fixed service assignments in 1 525-1 530 MHz, and if no longer required, to remove their country’s name from No. </w:t>
      </w:r>
      <w:r w:rsidRPr="00121E39">
        <w:rPr>
          <w:rFonts w:asciiTheme="majorBidi" w:hAnsiTheme="majorBidi" w:cstheme="majorBidi"/>
          <w:b/>
          <w:color w:val="000000"/>
          <w:szCs w:val="18"/>
          <w:shd w:val="clear" w:color="auto" w:fill="FFFFFF"/>
        </w:rPr>
        <w:t>5.352A</w:t>
      </w:r>
      <w:r w:rsidRPr="00121E39">
        <w:rPr>
          <w:rFonts w:asciiTheme="majorBidi" w:hAnsiTheme="majorBidi" w:cstheme="majorBidi"/>
          <w:color w:val="000000"/>
          <w:szCs w:val="18"/>
          <w:shd w:val="clear" w:color="auto" w:fill="FFFFFF"/>
        </w:rPr>
        <w:t>.</w:t>
      </w:r>
    </w:p>
    <w:p w14:paraId="2C617244" w14:textId="77777777" w:rsidR="00732B4A" w:rsidRPr="00121E39" w:rsidRDefault="00732B4A" w:rsidP="00732B4A">
      <w:pPr>
        <w:pStyle w:val="BodyText"/>
        <w:ind w:left="1134" w:right="6" w:hanging="373"/>
        <w:rPr>
          <w:rFonts w:asciiTheme="majorBidi" w:hAnsiTheme="majorBidi" w:cstheme="majorBidi"/>
          <w:sz w:val="18"/>
          <w:szCs w:val="18"/>
        </w:rPr>
      </w:pPr>
      <w:r w:rsidRPr="00121E39">
        <w:rPr>
          <w:rFonts w:asciiTheme="majorBidi" w:hAnsiTheme="majorBidi" w:cstheme="majorBidi"/>
          <w:sz w:val="18"/>
          <w:szCs w:val="18"/>
        </w:rPr>
        <w:t>e)</w:t>
      </w:r>
      <w:r w:rsidRPr="00121E39">
        <w:rPr>
          <w:rFonts w:asciiTheme="majorBidi" w:hAnsiTheme="majorBidi" w:cstheme="majorBidi"/>
          <w:sz w:val="18"/>
          <w:szCs w:val="18"/>
        </w:rPr>
        <w:tab/>
        <w:t xml:space="preserve">In the frequency bands 1 540-1 559 MHz, 1 610.6-1 613.8 MHz and 1 613.8-1 626.5 MHz, within which some portions are assigned to or used by the aeronautical mobile-satellite (R) service, No. </w:t>
      </w:r>
      <w:r w:rsidRPr="00121E39">
        <w:rPr>
          <w:rFonts w:asciiTheme="majorBidi" w:hAnsiTheme="majorBidi" w:cstheme="majorBidi"/>
          <w:b/>
          <w:sz w:val="18"/>
          <w:szCs w:val="18"/>
        </w:rPr>
        <w:t xml:space="preserve">5.355 </w:t>
      </w:r>
      <w:r w:rsidRPr="00121E39">
        <w:rPr>
          <w:rFonts w:asciiTheme="majorBidi" w:hAnsiTheme="majorBidi" w:cstheme="majorBidi"/>
          <w:sz w:val="18"/>
          <w:szCs w:val="18"/>
        </w:rPr>
        <w:t xml:space="preserve">also allocates the band on a secondary basis to the fixed service in a number of countries. Given that portions of these bands are utilized by a safety-of-life service, ICAO does not support the continued use of No </w:t>
      </w:r>
      <w:r w:rsidRPr="00121E39">
        <w:rPr>
          <w:rFonts w:asciiTheme="majorBidi" w:hAnsiTheme="majorBidi" w:cstheme="majorBidi"/>
          <w:b/>
          <w:sz w:val="18"/>
          <w:szCs w:val="18"/>
        </w:rPr>
        <w:t xml:space="preserve">5.355 </w:t>
      </w:r>
      <w:r w:rsidRPr="00121E39">
        <w:rPr>
          <w:rFonts w:asciiTheme="majorBidi" w:hAnsiTheme="majorBidi" w:cstheme="majorBidi"/>
          <w:sz w:val="18"/>
          <w:szCs w:val="18"/>
        </w:rPr>
        <w:t xml:space="preserve">country footnote. ICAO encourages those concerned administrations to review their use and if no longer required, to remove their country’s name from No. </w:t>
      </w:r>
      <w:r w:rsidRPr="00121E39">
        <w:rPr>
          <w:rFonts w:asciiTheme="majorBidi" w:hAnsiTheme="majorBidi" w:cstheme="majorBidi"/>
          <w:b/>
          <w:sz w:val="18"/>
          <w:szCs w:val="18"/>
        </w:rPr>
        <w:t>5.355</w:t>
      </w:r>
      <w:r w:rsidRPr="00121E39">
        <w:rPr>
          <w:rFonts w:asciiTheme="majorBidi" w:hAnsiTheme="majorBidi" w:cstheme="majorBidi"/>
          <w:sz w:val="18"/>
          <w:szCs w:val="18"/>
        </w:rPr>
        <w:t>.</w:t>
      </w:r>
    </w:p>
    <w:p w14:paraId="31696CD3" w14:textId="77777777" w:rsidR="00732B4A" w:rsidRPr="00121E39" w:rsidRDefault="00732B4A" w:rsidP="007C3EA2">
      <w:pPr>
        <w:pStyle w:val="ListParagraph"/>
        <w:numPr>
          <w:ilvl w:val="0"/>
          <w:numId w:val="15"/>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rPr>
          <w:rFonts w:asciiTheme="majorBidi" w:hAnsiTheme="majorBidi" w:cstheme="majorBidi"/>
          <w:szCs w:val="18"/>
        </w:rPr>
      </w:pPr>
      <w:r w:rsidRPr="00121E39">
        <w:rPr>
          <w:rFonts w:asciiTheme="majorBidi" w:hAnsiTheme="majorBidi" w:cstheme="majorBidi"/>
          <w:szCs w:val="18"/>
        </w:rPr>
        <w:t xml:space="preserve">In the frequency bands 1 550-1 559 MHz, 1 610-1 645.5 MHz and 1 646.5-1 660 MHz which are assigned to mobile-satellite services, including in some portions assignment to or use by the aeronautical mobile-satellite (R) service, No. </w:t>
      </w:r>
      <w:r w:rsidRPr="00121E39">
        <w:rPr>
          <w:rFonts w:asciiTheme="majorBidi" w:hAnsiTheme="majorBidi" w:cstheme="majorBidi"/>
          <w:b/>
          <w:szCs w:val="18"/>
        </w:rPr>
        <w:t xml:space="preserve">5.359 </w:t>
      </w:r>
      <w:r w:rsidRPr="00121E39">
        <w:rPr>
          <w:rFonts w:asciiTheme="majorBidi" w:hAnsiTheme="majorBidi" w:cstheme="majorBidi"/>
          <w:szCs w:val="18"/>
        </w:rPr>
        <w:t xml:space="preserve">also allocates the bands to the fixed service on a primary basis in a number of countries. Given that portions of these bands are utilized by a safety-of-life service, ICAO does not support the continued use of No. </w:t>
      </w:r>
      <w:r w:rsidRPr="00121E39">
        <w:rPr>
          <w:rFonts w:asciiTheme="majorBidi" w:hAnsiTheme="majorBidi" w:cstheme="majorBidi"/>
          <w:b/>
          <w:szCs w:val="18"/>
        </w:rPr>
        <w:t xml:space="preserve">5.359 </w:t>
      </w:r>
      <w:r w:rsidRPr="00121E39">
        <w:rPr>
          <w:rFonts w:asciiTheme="majorBidi" w:hAnsiTheme="majorBidi" w:cstheme="majorBidi"/>
          <w:szCs w:val="18"/>
        </w:rPr>
        <w:t xml:space="preserve">country footnote. ICAO would therefore encourage those concerned administrations to review their use and if no longer required, to remove their country’s </w:t>
      </w:r>
      <w:r w:rsidRPr="00121E39">
        <w:rPr>
          <w:rFonts w:asciiTheme="majorBidi" w:hAnsiTheme="majorBidi" w:cstheme="majorBidi"/>
          <w:spacing w:val="-3"/>
          <w:szCs w:val="18"/>
        </w:rPr>
        <w:t xml:space="preserve">name </w:t>
      </w:r>
      <w:r w:rsidRPr="00121E39">
        <w:rPr>
          <w:rFonts w:asciiTheme="majorBidi" w:hAnsiTheme="majorBidi" w:cstheme="majorBidi"/>
          <w:szCs w:val="18"/>
        </w:rPr>
        <w:t>from No.</w:t>
      </w:r>
      <w:r w:rsidRPr="00121E39">
        <w:rPr>
          <w:rFonts w:asciiTheme="majorBidi" w:hAnsiTheme="majorBidi" w:cstheme="majorBidi"/>
          <w:spacing w:val="1"/>
          <w:szCs w:val="18"/>
        </w:rPr>
        <w:t xml:space="preserve"> </w:t>
      </w:r>
      <w:r w:rsidRPr="00121E39">
        <w:rPr>
          <w:rFonts w:asciiTheme="majorBidi" w:hAnsiTheme="majorBidi" w:cstheme="majorBidi"/>
          <w:b/>
          <w:szCs w:val="18"/>
        </w:rPr>
        <w:t>5.359</w:t>
      </w:r>
      <w:r w:rsidRPr="00121E39">
        <w:rPr>
          <w:rFonts w:asciiTheme="majorBidi" w:hAnsiTheme="majorBidi" w:cstheme="majorBidi"/>
          <w:szCs w:val="18"/>
        </w:rPr>
        <w:t>.</w:t>
      </w:r>
    </w:p>
    <w:p w14:paraId="3480B77D" w14:textId="77777777" w:rsidR="00732B4A" w:rsidRDefault="00732B4A" w:rsidP="007C3EA2">
      <w:pPr>
        <w:pStyle w:val="ListParagraph"/>
        <w:numPr>
          <w:ilvl w:val="0"/>
          <w:numId w:val="15"/>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rPr>
          <w:szCs w:val="18"/>
        </w:rPr>
      </w:pPr>
      <w:r w:rsidRPr="00121E39">
        <w:rPr>
          <w:rFonts w:asciiTheme="majorBidi" w:hAnsiTheme="majorBidi" w:cstheme="majorBidi"/>
          <w:szCs w:val="18"/>
        </w:rPr>
        <w:t xml:space="preserve">In the frequency band 4 200-4 400 MHz, which is reserved for use by airborne radio altimeters and wireless avionics intra-communications (WAIC), No. </w:t>
      </w:r>
      <w:r w:rsidRPr="00121E39">
        <w:rPr>
          <w:rFonts w:asciiTheme="majorBidi" w:hAnsiTheme="majorBidi" w:cstheme="majorBidi"/>
          <w:b/>
          <w:szCs w:val="18"/>
        </w:rPr>
        <w:t xml:space="preserve">5.439 </w:t>
      </w:r>
      <w:r w:rsidRPr="00121E39">
        <w:rPr>
          <w:rFonts w:asciiTheme="majorBidi" w:hAnsiTheme="majorBidi" w:cstheme="majorBidi"/>
          <w:szCs w:val="18"/>
        </w:rPr>
        <w:t>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ICAO would therefore encourage those concerned administrations to review their use and if no longer required, to remove their country’s name from No. </w:t>
      </w:r>
      <w:r w:rsidRPr="00121E39">
        <w:rPr>
          <w:rFonts w:asciiTheme="majorBidi" w:hAnsiTheme="majorBidi" w:cstheme="majorBidi"/>
          <w:b/>
          <w:szCs w:val="18"/>
        </w:rPr>
        <w:t>5.439</w:t>
      </w:r>
      <w:r w:rsidRPr="00121E39">
        <w:rPr>
          <w:rFonts w:asciiTheme="majorBidi" w:hAnsiTheme="majorBidi" w:cstheme="majorBidi"/>
          <w:szCs w:val="18"/>
        </w:rPr>
        <w:t>.</w:t>
      </w:r>
    </w:p>
    <w:p w14:paraId="490C1246" w14:textId="77777777" w:rsidR="00732B4A" w:rsidRDefault="00732B4A" w:rsidP="007F57A7">
      <w:pPr>
        <w:pStyle w:val="BodyText"/>
        <w:rPr>
          <w:sz w:val="18"/>
          <w:szCs w:val="18"/>
        </w:rPr>
      </w:pPr>
    </w:p>
    <w:p w14:paraId="6F25D56D"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p w14:paraId="1979BA2D" w14:textId="77777777" w:rsidR="00732B4A" w:rsidRPr="00121E39" w:rsidRDefault="00732B4A" w:rsidP="00732B4A">
      <w:pPr>
        <w:spacing w:before="360" w:after="120"/>
        <w:rPr>
          <w:rFonts w:asciiTheme="majorBidi" w:hAnsiTheme="majorBidi" w:cstheme="majorBidi"/>
          <w:b/>
          <w:szCs w:val="18"/>
        </w:rPr>
      </w:pPr>
      <w:r w:rsidRPr="00121E39">
        <w:rPr>
          <w:rFonts w:asciiTheme="majorBidi" w:hAnsiTheme="majorBidi" w:cstheme="majorBidi"/>
          <w:b/>
          <w:bCs/>
          <w:szCs w:val="18"/>
        </w:rPr>
        <w:t>ICAO Position:</w:t>
      </w:r>
    </w:p>
    <w:p w14:paraId="6DE80253" w14:textId="77777777" w:rsidR="00732B4A" w:rsidRPr="00121E39" w:rsidRDefault="00732B4A" w:rsidP="00732B4A">
      <w:pPr>
        <w:rPr>
          <w:b/>
          <w:bCs/>
          <w:szCs w:val="18"/>
        </w:rPr>
      </w:pPr>
    </w:p>
    <w:tbl>
      <w:tblPr>
        <w:tblStyle w:val="TableGrid"/>
        <w:tblW w:w="0" w:type="auto"/>
        <w:tblInd w:w="505" w:type="dxa"/>
        <w:shd w:val="pct25" w:color="auto" w:fill="auto"/>
        <w:tblLook w:val="04A0" w:firstRow="1" w:lastRow="0" w:firstColumn="1" w:lastColumn="0" w:noHBand="0" w:noVBand="1"/>
      </w:tblPr>
      <w:tblGrid>
        <w:gridCol w:w="4974"/>
      </w:tblGrid>
      <w:tr w:rsidR="00732B4A" w:rsidRPr="00121E39" w14:paraId="62097B11" w14:textId="77777777" w:rsidTr="00AE76D3">
        <w:tc>
          <w:tcPr>
            <w:tcW w:w="4974" w:type="dxa"/>
            <w:shd w:val="clear" w:color="auto" w:fill="D9D9D9" w:themeFill="background1" w:themeFillShade="D9"/>
          </w:tcPr>
          <w:p w14:paraId="78AE09E8" w14:textId="77777777" w:rsidR="00732B4A" w:rsidRPr="00121E39" w:rsidRDefault="00732B4A" w:rsidP="00732B4A">
            <w:pPr>
              <w:spacing w:after="120"/>
              <w:rPr>
                <w:szCs w:val="18"/>
              </w:rPr>
            </w:pPr>
            <w:r w:rsidRPr="00121E39">
              <w:rPr>
                <w:szCs w:val="18"/>
              </w:rPr>
              <w:t>To encourage administrations listed in the footnotes to review Nos. </w:t>
            </w:r>
            <w:r w:rsidRPr="00121E39">
              <w:rPr>
                <w:b/>
                <w:bCs/>
                <w:szCs w:val="18"/>
              </w:rPr>
              <w:t>5.181, 5.197</w:t>
            </w:r>
            <w:r w:rsidRPr="00121E39">
              <w:rPr>
                <w:szCs w:val="18"/>
              </w:rPr>
              <w:t xml:space="preserve"> and </w:t>
            </w:r>
            <w:r w:rsidRPr="00121E39">
              <w:rPr>
                <w:b/>
                <w:bCs/>
                <w:szCs w:val="18"/>
              </w:rPr>
              <w:t>5.259</w:t>
            </w:r>
            <w:r w:rsidRPr="00121E39">
              <w:rPr>
                <w:szCs w:val="18"/>
              </w:rPr>
              <w:t>, as access to the frequency bands 74.8-75.2, 108-112 and 328.6-335.4 MHz by the mobile service is difficult and could create the potential for harmful interference to important radionavigation systems used by aircraft at final approach and landing as well as systems operating in the aeronautical mobile service in the frequency band 108-112 MHz.</w:t>
            </w:r>
          </w:p>
          <w:p w14:paraId="47BF0EE1" w14:textId="77777777" w:rsidR="00732B4A" w:rsidRPr="00121E39" w:rsidRDefault="00732B4A" w:rsidP="00732B4A">
            <w:pPr>
              <w:spacing w:after="120"/>
              <w:rPr>
                <w:szCs w:val="18"/>
              </w:rPr>
            </w:pPr>
            <w:r w:rsidRPr="00121E39">
              <w:rPr>
                <w:szCs w:val="18"/>
              </w:rPr>
              <w:t>To encourage administrations listed in the footnotes to review Nos. </w:t>
            </w:r>
            <w:r w:rsidRPr="00121E39">
              <w:rPr>
                <w:b/>
                <w:bCs/>
                <w:szCs w:val="18"/>
              </w:rPr>
              <w:t>5.201 and 5.202</w:t>
            </w:r>
            <w:r w:rsidRPr="00121E39">
              <w:rPr>
                <w:szCs w:val="18"/>
              </w:rPr>
              <w:t>, as use by the AM(OR)S of the frequency bands 132-136 MHz and 136-137 MHz in some States may cause harmful interference to aeronautical safety communications.</w:t>
            </w:r>
          </w:p>
          <w:p w14:paraId="07AAA27C"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330</w:t>
            </w:r>
            <w:r w:rsidRPr="00121E39">
              <w:rPr>
                <w:szCs w:val="18"/>
              </w:rPr>
              <w:t xml:space="preserve"> as access to the frequency band 1 215-1 300 MHz by the fixed and mobile services could potentially cause harmful interference to services used to support aircraft operations.</w:t>
            </w:r>
          </w:p>
          <w:p w14:paraId="3828333C" w14:textId="77777777" w:rsidR="00732B4A" w:rsidRPr="00121E39" w:rsidRDefault="00732B4A" w:rsidP="00732B4A">
            <w:pPr>
              <w:spacing w:after="120"/>
              <w:rPr>
                <w:szCs w:val="18"/>
              </w:rPr>
            </w:pPr>
            <w:r w:rsidRPr="00121E39">
              <w:rPr>
                <w:szCs w:val="18"/>
              </w:rPr>
              <w:t xml:space="preserve">To encourage administrations listed the footnote to review No. </w:t>
            </w:r>
            <w:r w:rsidRPr="00121E39">
              <w:rPr>
                <w:b/>
                <w:bCs/>
                <w:szCs w:val="18"/>
              </w:rPr>
              <w:t>5.352A</w:t>
            </w:r>
            <w:r w:rsidRPr="00121E39">
              <w:rPr>
                <w:szCs w:val="18"/>
              </w:rPr>
              <w:t xml:space="preserve"> as access to the frequency bands 1 525-1 530 MHz by the fixed services could potentially constrain aeronautical use of this frequency band.</w:t>
            </w:r>
          </w:p>
          <w:p w14:paraId="79424382"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355</w:t>
            </w:r>
            <w:r w:rsidRPr="00121E39">
              <w:rPr>
                <w:szCs w:val="18"/>
              </w:rPr>
              <w:t xml:space="preserve"> as access to the frequency bands 1 540-1 559, 1 610.6-1 613.8 and 1 613.8-1 626.5 MHz by the fixed services could potentially constrain aeronautical use of these frequency bands.</w:t>
            </w:r>
          </w:p>
          <w:p w14:paraId="7E24D3B3"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359</w:t>
            </w:r>
            <w:r w:rsidRPr="00121E39">
              <w:rPr>
                <w:szCs w:val="18"/>
              </w:rPr>
              <w:t xml:space="preserve"> as access to the frequency bands 1 550-1 559 MHz, 1 610-1 645.5 MHz and 1 646.5-1 660 MHz by the fixed services could potentially jeopardize aeronautical use of those frequency bands.</w:t>
            </w:r>
          </w:p>
          <w:p w14:paraId="65DA756F"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439</w:t>
            </w:r>
            <w:r w:rsidRPr="00121E39">
              <w:rPr>
                <w:szCs w:val="18"/>
              </w:rPr>
              <w:t xml:space="preserve"> to ensure the protection of the safety critical operation of radio altimeters and WAIC systems in the frequency band 4 200-4 400 MHz.</w:t>
            </w:r>
          </w:p>
          <w:p w14:paraId="08D80376" w14:textId="77777777" w:rsidR="00732B4A" w:rsidRPr="00121E39" w:rsidRDefault="00732B4A" w:rsidP="00732B4A">
            <w:pPr>
              <w:spacing w:after="120"/>
              <w:rPr>
                <w:szCs w:val="18"/>
              </w:rPr>
            </w:pPr>
            <w:r w:rsidRPr="00121E39">
              <w:rPr>
                <w:szCs w:val="18"/>
              </w:rPr>
              <w:t>ICAO would encourage administrations to take appropriate actions under this agenda item to remove their country’s name from these footnotes if no longer required.</w:t>
            </w:r>
          </w:p>
        </w:tc>
      </w:tr>
    </w:tbl>
    <w:p w14:paraId="20C313AB" w14:textId="77777777" w:rsidR="00732B4A" w:rsidRDefault="00732B4A" w:rsidP="00732B4A">
      <w:pPr>
        <w:adjustRightInd/>
        <w:jc w:val="left"/>
        <w:rPr>
          <w:szCs w:val="18"/>
        </w:rPr>
      </w:pPr>
    </w:p>
    <w:p w14:paraId="76D64E73" w14:textId="77777777" w:rsidR="00732B4A" w:rsidRDefault="00732B4A" w:rsidP="00732B4A">
      <w:pPr>
        <w:adjustRightInd/>
        <w:jc w:val="left"/>
        <w:rPr>
          <w:szCs w:val="18"/>
        </w:rPr>
      </w:pPr>
    </w:p>
    <w:p w14:paraId="168C8EFC" w14:textId="77777777" w:rsidR="00732B4A" w:rsidRPr="00121E39" w:rsidRDefault="00732B4A" w:rsidP="00732B4A">
      <w:pPr>
        <w:rPr>
          <w:szCs w:val="18"/>
        </w:rPr>
      </w:pPr>
    </w:p>
    <w:p w14:paraId="2956211B" w14:textId="77777777" w:rsidR="00732B4A" w:rsidRPr="00121E39" w:rsidRDefault="00732B4A" w:rsidP="007C3EA2">
      <w:pPr>
        <w:pStyle w:val="Note123"/>
        <w:numPr>
          <w:ilvl w:val="0"/>
          <w:numId w:val="16"/>
        </w:numPr>
        <w:ind w:firstLine="1800"/>
        <w:rPr>
          <w:iCs/>
          <w:sz w:val="18"/>
          <w:szCs w:val="18"/>
        </w:rPr>
      </w:pPr>
      <w:r w:rsidRPr="00121E39">
        <w:rPr>
          <w:iCs/>
          <w:sz w:val="18"/>
          <w:szCs w:val="18"/>
        </w:rPr>
        <w:t>Administrations indicated in the footnotes mentioned in the ICAO Position above which are urged to remove their country names from these footnotes are as</w:t>
      </w:r>
      <w:r w:rsidRPr="00121E39">
        <w:rPr>
          <w:iCs/>
          <w:spacing w:val="-10"/>
          <w:sz w:val="18"/>
          <w:szCs w:val="18"/>
        </w:rPr>
        <w:t xml:space="preserve"> </w:t>
      </w:r>
      <w:r w:rsidRPr="00121E39">
        <w:rPr>
          <w:iCs/>
          <w:sz w:val="18"/>
          <w:szCs w:val="18"/>
        </w:rPr>
        <w:t>follows:</w:t>
      </w:r>
    </w:p>
    <w:p w14:paraId="6840CE31" w14:textId="77777777" w:rsidR="00732B4A" w:rsidRPr="00121E39" w:rsidRDefault="00732B4A" w:rsidP="00732B4A">
      <w:pPr>
        <w:pStyle w:val="Note123"/>
        <w:tabs>
          <w:tab w:val="left" w:pos="3319"/>
        </w:tabs>
        <w:spacing w:before="6"/>
        <w:ind w:left="1800" w:right="435" w:firstLine="0"/>
        <w:rPr>
          <w:sz w:val="18"/>
          <w:szCs w:val="18"/>
        </w:rPr>
      </w:pPr>
      <w:r w:rsidRPr="00121E39">
        <w:rPr>
          <w:sz w:val="18"/>
          <w:szCs w:val="18"/>
        </w:rPr>
        <w:t xml:space="preserve">No. </w:t>
      </w:r>
      <w:r w:rsidRPr="00121E39">
        <w:rPr>
          <w:b/>
          <w:sz w:val="18"/>
          <w:szCs w:val="18"/>
        </w:rPr>
        <w:t>5.181</w:t>
      </w:r>
      <w:r w:rsidRPr="00121E39">
        <w:rPr>
          <w:b/>
          <w:sz w:val="18"/>
          <w:szCs w:val="18"/>
        </w:rPr>
        <w:tab/>
      </w:r>
      <w:r w:rsidRPr="00121E39">
        <w:rPr>
          <w:sz w:val="18"/>
          <w:szCs w:val="18"/>
        </w:rPr>
        <w:t>Egypt, Israel and Syrian</w:t>
      </w:r>
      <w:r w:rsidRPr="00121E39">
        <w:rPr>
          <w:spacing w:val="-10"/>
          <w:sz w:val="18"/>
          <w:szCs w:val="18"/>
        </w:rPr>
        <w:t xml:space="preserve"> </w:t>
      </w:r>
      <w:r w:rsidRPr="00121E39">
        <w:rPr>
          <w:sz w:val="18"/>
          <w:szCs w:val="18"/>
        </w:rPr>
        <w:t>Arab</w:t>
      </w:r>
      <w:r w:rsidRPr="00121E39">
        <w:rPr>
          <w:spacing w:val="-2"/>
          <w:sz w:val="18"/>
          <w:szCs w:val="18"/>
        </w:rPr>
        <w:t xml:space="preserve"> </w:t>
      </w:r>
      <w:r w:rsidRPr="00121E39">
        <w:rPr>
          <w:sz w:val="18"/>
          <w:szCs w:val="18"/>
        </w:rPr>
        <w:t xml:space="preserve">Republic No. </w:t>
      </w:r>
    </w:p>
    <w:p w14:paraId="19330F49" w14:textId="77777777" w:rsidR="00732B4A" w:rsidRPr="00121E39" w:rsidRDefault="00732B4A" w:rsidP="00732B4A">
      <w:pPr>
        <w:pStyle w:val="Note123"/>
        <w:tabs>
          <w:tab w:val="left" w:pos="3319"/>
        </w:tabs>
        <w:spacing w:before="6"/>
        <w:ind w:left="1800" w:right="435" w:firstLine="0"/>
        <w:rPr>
          <w:sz w:val="18"/>
          <w:szCs w:val="18"/>
        </w:rPr>
      </w:pPr>
      <w:r w:rsidRPr="00121E39">
        <w:rPr>
          <w:sz w:val="18"/>
          <w:szCs w:val="18"/>
        </w:rPr>
        <w:t xml:space="preserve">No. </w:t>
      </w:r>
      <w:r w:rsidRPr="00121E39">
        <w:rPr>
          <w:b/>
          <w:sz w:val="18"/>
          <w:szCs w:val="18"/>
        </w:rPr>
        <w:t>5.197</w:t>
      </w:r>
      <w:r w:rsidRPr="00121E39">
        <w:rPr>
          <w:b/>
          <w:sz w:val="18"/>
          <w:szCs w:val="18"/>
        </w:rPr>
        <w:tab/>
      </w:r>
      <w:r w:rsidRPr="00121E39">
        <w:rPr>
          <w:sz w:val="18"/>
          <w:szCs w:val="18"/>
        </w:rPr>
        <w:t>Syrian Arab</w:t>
      </w:r>
      <w:r w:rsidRPr="00121E39">
        <w:rPr>
          <w:spacing w:val="-4"/>
          <w:sz w:val="18"/>
          <w:szCs w:val="18"/>
        </w:rPr>
        <w:t xml:space="preserve"> </w:t>
      </w:r>
      <w:r w:rsidRPr="00121E39">
        <w:rPr>
          <w:sz w:val="18"/>
          <w:szCs w:val="18"/>
        </w:rPr>
        <w:t>Republic</w:t>
      </w:r>
    </w:p>
    <w:p w14:paraId="56DE230F" w14:textId="77777777" w:rsidR="00732B4A" w:rsidRPr="00121E39" w:rsidRDefault="00732B4A" w:rsidP="00732B4A">
      <w:pPr>
        <w:pStyle w:val="Note123"/>
        <w:tabs>
          <w:tab w:val="left" w:pos="3319"/>
        </w:tabs>
        <w:spacing w:before="6"/>
        <w:ind w:left="1800" w:right="4" w:firstLine="0"/>
        <w:rPr>
          <w:sz w:val="18"/>
          <w:szCs w:val="18"/>
        </w:rPr>
      </w:pPr>
      <w:r w:rsidRPr="00121E39">
        <w:rPr>
          <w:sz w:val="18"/>
          <w:szCs w:val="18"/>
        </w:rPr>
        <w:t xml:space="preserve">No. </w:t>
      </w:r>
      <w:r w:rsidRPr="00121E39">
        <w:rPr>
          <w:b/>
          <w:sz w:val="18"/>
          <w:szCs w:val="18"/>
        </w:rPr>
        <w:t>5.201</w:t>
      </w:r>
      <w:r w:rsidRPr="00121E39">
        <w:rPr>
          <w:b/>
          <w:sz w:val="18"/>
          <w:szCs w:val="18"/>
        </w:rPr>
        <w:tab/>
      </w:r>
      <w:r w:rsidRPr="00121E39">
        <w:rPr>
          <w:sz w:val="18"/>
          <w:szCs w:val="18"/>
        </w:rPr>
        <w:t>Armenia, Azerbaijan, Belarus, Bulgaria, Estonia, the Russian Federation, Georgia, Hungary, Iran (Islamic Republic of), Iraq (Republic of), Japan, Kazakhstan, Mali, Mongolia, Mozambique, Uzbekistan, Papua New Guinea, Poland, Kyrgyzstan, Romania, Senegal, Tajikistan, Turkmenistan and</w:t>
      </w:r>
      <w:r w:rsidRPr="00121E39">
        <w:rPr>
          <w:spacing w:val="-5"/>
          <w:sz w:val="18"/>
          <w:szCs w:val="18"/>
        </w:rPr>
        <w:t xml:space="preserve"> </w:t>
      </w:r>
      <w:r w:rsidRPr="00121E39">
        <w:rPr>
          <w:sz w:val="18"/>
          <w:szCs w:val="18"/>
        </w:rPr>
        <w:t>Ukraine</w:t>
      </w:r>
    </w:p>
    <w:p w14:paraId="22F3D17D"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202</w:t>
      </w:r>
      <w:r w:rsidRPr="00121E39">
        <w:rPr>
          <w:b/>
          <w:sz w:val="18"/>
          <w:szCs w:val="18"/>
        </w:rPr>
        <w:tab/>
      </w:r>
      <w:r w:rsidRPr="00121E39">
        <w:rPr>
          <w:sz w:val="18"/>
          <w:szCs w:val="18"/>
        </w:rPr>
        <w:t>Saudi Arabia, Armenia, Azerbaijan,</w:t>
      </w:r>
      <w:r w:rsidRPr="00121E39">
        <w:rPr>
          <w:spacing w:val="-24"/>
          <w:sz w:val="18"/>
          <w:szCs w:val="18"/>
        </w:rPr>
        <w:t xml:space="preserve"> Bahrain, </w:t>
      </w:r>
      <w:r w:rsidRPr="00121E39">
        <w:rPr>
          <w:sz w:val="18"/>
          <w:szCs w:val="18"/>
        </w:rPr>
        <w:t>Belarus,</w:t>
      </w:r>
      <w:r w:rsidRPr="00121E39">
        <w:rPr>
          <w:spacing w:val="35"/>
          <w:sz w:val="18"/>
          <w:szCs w:val="18"/>
        </w:rPr>
        <w:t xml:space="preserve"> </w:t>
      </w:r>
      <w:r w:rsidRPr="00121E39">
        <w:rPr>
          <w:sz w:val="18"/>
          <w:szCs w:val="18"/>
        </w:rPr>
        <w:t>Bulgaria, the United Arab Emirates, the Russian Federation, Georgia, Iran (Islamic Republic of), Jordan, Mali, Oman, Uzbekistan, Poland, the Syrian Arab Republic, Kyrgyzstan, Romania, Senegal, Tajikistan, Turkmenistan and Ukraine</w:t>
      </w:r>
    </w:p>
    <w:p w14:paraId="7EB8767B"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259</w:t>
      </w:r>
      <w:r w:rsidRPr="00121E39">
        <w:rPr>
          <w:b/>
          <w:sz w:val="18"/>
          <w:szCs w:val="18"/>
        </w:rPr>
        <w:tab/>
      </w:r>
      <w:r w:rsidRPr="00121E39">
        <w:rPr>
          <w:sz w:val="18"/>
          <w:szCs w:val="18"/>
        </w:rPr>
        <w:t>Egypt and Syrian Arab</w:t>
      </w:r>
      <w:r w:rsidRPr="00121E39">
        <w:rPr>
          <w:spacing w:val="-6"/>
          <w:sz w:val="18"/>
          <w:szCs w:val="18"/>
        </w:rPr>
        <w:t xml:space="preserve"> </w:t>
      </w:r>
      <w:r w:rsidRPr="00121E39">
        <w:rPr>
          <w:sz w:val="18"/>
          <w:szCs w:val="18"/>
        </w:rPr>
        <w:t>Republic</w:t>
      </w:r>
    </w:p>
    <w:p w14:paraId="05A6573B"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330</w:t>
      </w:r>
      <w:r w:rsidRPr="00121E39">
        <w:rPr>
          <w:b/>
          <w:sz w:val="18"/>
          <w:szCs w:val="18"/>
        </w:rPr>
        <w:tab/>
      </w:r>
      <w:r w:rsidRPr="00121E39">
        <w:rPr>
          <w:sz w:val="18"/>
          <w:szCs w:val="18"/>
        </w:rPr>
        <w:t>Angola, Bahrain, Bangladesh, Cameroon, Chad,</w:t>
      </w:r>
      <w:r w:rsidRPr="00121E39">
        <w:rPr>
          <w:spacing w:val="16"/>
          <w:sz w:val="18"/>
          <w:szCs w:val="18"/>
        </w:rPr>
        <w:t xml:space="preserve"> </w:t>
      </w:r>
      <w:r w:rsidRPr="00121E39">
        <w:rPr>
          <w:sz w:val="18"/>
          <w:szCs w:val="18"/>
        </w:rPr>
        <w:t>China, Djibouti, Egypt, Eritrea, Ethiopia, Guyana, India, Indonesia, Iran (Islamic Republic of), Iraq, Israel, Japan, Jordan, Kuwait, Nepal, Oman, Pakistan, the Philippines, Qatar, Saudi Arabia, Somalia, Sudan, South Sudan, the Syrian Arab Republic, Togo, the United Arab Emirates and</w:t>
      </w:r>
      <w:r w:rsidRPr="00121E39">
        <w:rPr>
          <w:spacing w:val="-5"/>
          <w:sz w:val="18"/>
          <w:szCs w:val="18"/>
        </w:rPr>
        <w:t xml:space="preserve"> </w:t>
      </w:r>
      <w:r w:rsidRPr="00121E39">
        <w:rPr>
          <w:sz w:val="18"/>
          <w:szCs w:val="18"/>
        </w:rPr>
        <w:t>Yemen</w:t>
      </w:r>
    </w:p>
    <w:p w14:paraId="596D205D"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355</w:t>
      </w:r>
      <w:r w:rsidRPr="00121E39">
        <w:rPr>
          <w:b/>
          <w:sz w:val="18"/>
          <w:szCs w:val="18"/>
        </w:rPr>
        <w:tab/>
      </w:r>
      <w:r w:rsidRPr="00121E39">
        <w:rPr>
          <w:sz w:val="18"/>
          <w:szCs w:val="18"/>
        </w:rPr>
        <w:t>Bahrain, Bangladesh, Congo (Rep of the), Djibouti, Egypt, Eritrea, Iraq, Israel, Kuwait, Qatar, Syrian Arab Republic, Somalia, Sudan, South Sudan, Chad, Togo and Yemen</w:t>
      </w:r>
    </w:p>
    <w:p w14:paraId="4A7F76E3" w14:textId="77777777" w:rsidR="00732B4A" w:rsidRPr="00121E39" w:rsidRDefault="00732B4A" w:rsidP="00732B4A">
      <w:pPr>
        <w:pStyle w:val="Note123"/>
        <w:tabs>
          <w:tab w:val="left" w:pos="3319"/>
        </w:tabs>
        <w:ind w:left="1800" w:right="4" w:firstLine="0"/>
        <w:rPr>
          <w:bCs/>
          <w:sz w:val="18"/>
          <w:szCs w:val="18"/>
        </w:rPr>
      </w:pPr>
      <w:r w:rsidRPr="00121E39">
        <w:rPr>
          <w:sz w:val="18"/>
          <w:szCs w:val="18"/>
        </w:rPr>
        <w:t xml:space="preserve">No. </w:t>
      </w:r>
      <w:r w:rsidRPr="00121E39">
        <w:rPr>
          <w:b/>
          <w:sz w:val="18"/>
          <w:szCs w:val="18"/>
        </w:rPr>
        <w:t>5.352A</w:t>
      </w:r>
      <w:r w:rsidRPr="00121E39">
        <w:rPr>
          <w:b/>
          <w:sz w:val="18"/>
          <w:szCs w:val="18"/>
        </w:rPr>
        <w:tab/>
      </w:r>
      <w:r w:rsidRPr="00121E39">
        <w:rPr>
          <w:bCs/>
          <w:sz w:val="18"/>
          <w:szCs w:val="18"/>
        </w:rPr>
        <w:t>Algeria, Saudi Arabia, Egypt, Guinea, India, Israel, Italy, Jordan, Kuwait, Mali, Morocco, Mauritania, Nigeria, Oman, Pakistan, the Philippines, Qatar, Syrian Arab Republic, Viet Nam and Yemen</w:t>
      </w:r>
    </w:p>
    <w:p w14:paraId="1700B9E9"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359</w:t>
      </w:r>
      <w:r w:rsidRPr="00121E39">
        <w:rPr>
          <w:b/>
          <w:sz w:val="18"/>
          <w:szCs w:val="18"/>
        </w:rPr>
        <w:tab/>
      </w:r>
      <w:r w:rsidRPr="00121E39">
        <w:rPr>
          <w:sz w:val="18"/>
          <w:szCs w:val="18"/>
        </w:rPr>
        <w:t>Germany, Saudi Arabia, Armenia, Azerbaijan, Belarus, Cameroon, the Russian Federation, Georgia, Guinea, Guinea-Bissau, Jordan, Kazakhstan, Kuwait, Lithuania, Mauritania, Uganda, Uzbekistan, Pakistan, Poland, the Syrian Arab Republic, Kyrgyzstan, the Dem. People’s Rep. of Korea, Romania, Tajikistan, Tunisia, Turkmenistan and</w:t>
      </w:r>
      <w:r w:rsidRPr="00121E39">
        <w:rPr>
          <w:spacing w:val="-1"/>
          <w:sz w:val="18"/>
          <w:szCs w:val="18"/>
        </w:rPr>
        <w:t xml:space="preserve"> </w:t>
      </w:r>
      <w:r w:rsidRPr="00121E39">
        <w:rPr>
          <w:sz w:val="18"/>
          <w:szCs w:val="18"/>
        </w:rPr>
        <w:t>Ukraine</w:t>
      </w:r>
    </w:p>
    <w:p w14:paraId="11E8D226" w14:textId="77777777" w:rsidR="00732B4A" w:rsidRPr="00121E39" w:rsidRDefault="00732B4A" w:rsidP="00732B4A">
      <w:pPr>
        <w:pStyle w:val="Note123"/>
        <w:tabs>
          <w:tab w:val="left" w:pos="3319"/>
        </w:tabs>
        <w:ind w:left="1800" w:right="4" w:firstLine="0"/>
        <w:rPr>
          <w:iCs/>
          <w:sz w:val="18"/>
          <w:szCs w:val="18"/>
        </w:rPr>
      </w:pPr>
      <w:r w:rsidRPr="00121E39">
        <w:rPr>
          <w:iCs/>
          <w:sz w:val="18"/>
          <w:szCs w:val="18"/>
        </w:rPr>
        <w:t xml:space="preserve">No. </w:t>
      </w:r>
      <w:r w:rsidRPr="00121E39">
        <w:rPr>
          <w:b/>
          <w:iCs/>
          <w:sz w:val="18"/>
          <w:szCs w:val="18"/>
        </w:rPr>
        <w:t>5.439</w:t>
      </w:r>
      <w:r w:rsidRPr="00121E39">
        <w:rPr>
          <w:b/>
          <w:i w:val="0"/>
          <w:sz w:val="18"/>
          <w:szCs w:val="18"/>
        </w:rPr>
        <w:tab/>
      </w:r>
      <w:r w:rsidRPr="00121E39">
        <w:rPr>
          <w:iCs/>
          <w:sz w:val="18"/>
          <w:szCs w:val="18"/>
        </w:rPr>
        <w:t>Iran (Islamic Republic</w:t>
      </w:r>
      <w:r w:rsidRPr="00121E39">
        <w:rPr>
          <w:iCs/>
          <w:spacing w:val="-8"/>
          <w:sz w:val="18"/>
          <w:szCs w:val="18"/>
        </w:rPr>
        <w:t xml:space="preserve"> </w:t>
      </w:r>
      <w:r w:rsidRPr="00121E39">
        <w:rPr>
          <w:iCs/>
          <w:sz w:val="18"/>
          <w:szCs w:val="18"/>
        </w:rPr>
        <w:t>of)</w:t>
      </w:r>
    </w:p>
    <w:p w14:paraId="2BD2BF9E" w14:textId="77777777" w:rsidR="00732B4A" w:rsidRPr="00121E39" w:rsidRDefault="00732B4A" w:rsidP="00732B4A">
      <w:pPr>
        <w:pStyle w:val="Note123"/>
        <w:tabs>
          <w:tab w:val="left" w:pos="3319"/>
        </w:tabs>
        <w:ind w:left="1800" w:right="435" w:firstLine="0"/>
        <w:rPr>
          <w:iCs/>
          <w:sz w:val="18"/>
          <w:szCs w:val="18"/>
        </w:rPr>
      </w:pPr>
    </w:p>
    <w:p w14:paraId="4F0DD2A2" w14:textId="77777777" w:rsidR="00732B4A" w:rsidRDefault="00732B4A" w:rsidP="00732B4A">
      <w:pPr>
        <w:adjustRightInd/>
        <w:jc w:val="left"/>
        <w:rPr>
          <w:szCs w:val="18"/>
        </w:rPr>
      </w:pPr>
    </w:p>
    <w:p w14:paraId="60568091" w14:textId="77777777" w:rsidR="00732B4A" w:rsidRDefault="00732B4A">
      <w:pPr>
        <w:widowControl/>
        <w:tabs>
          <w:tab w:val="clear" w:pos="360"/>
          <w:tab w:val="clear" w:pos="720"/>
          <w:tab w:val="clear" w:pos="1080"/>
          <w:tab w:val="clear" w:pos="1440"/>
          <w:tab w:val="clear" w:pos="1800"/>
        </w:tabs>
        <w:adjustRightInd/>
        <w:spacing w:line="240" w:lineRule="auto"/>
        <w:jc w:val="left"/>
        <w:rPr>
          <w:szCs w:val="18"/>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B84248" w:rsidRPr="00267D96" w14:paraId="3A261457" w14:textId="77777777" w:rsidTr="00B84248">
        <w:trPr>
          <w:jc w:val="center"/>
        </w:trPr>
        <w:tc>
          <w:tcPr>
            <w:tcW w:w="1800" w:type="dxa"/>
            <w:tcMar>
              <w:top w:w="60" w:type="dxa"/>
              <w:left w:w="0" w:type="dxa"/>
              <w:bottom w:w="60" w:type="dxa"/>
              <w:right w:w="0" w:type="dxa"/>
            </w:tcMar>
          </w:tcPr>
          <w:p w14:paraId="718F3435" w14:textId="77777777" w:rsidR="00B84248" w:rsidRPr="00267D96" w:rsidRDefault="00B84248" w:rsidP="000814B6">
            <w:pPr>
              <w:pStyle w:val="BoldCentered"/>
              <w:pageBreakBefore/>
              <w:suppressAutoHyphens/>
              <w:autoSpaceDE w:val="0"/>
              <w:autoSpaceDN w:val="0"/>
              <w:adjustRightInd w:val="0"/>
              <w:rPr>
                <w:b w:val="0"/>
                <w:bCs w:val="0"/>
                <w:lang w:val="en-CA"/>
              </w:rPr>
            </w:pPr>
            <w:r>
              <w:rPr>
                <w:b w:val="0"/>
                <w:bCs w:val="0"/>
                <w:lang w:val="en-CA"/>
              </w:rPr>
              <w:t>WRC-23</w:t>
            </w:r>
          </w:p>
          <w:p w14:paraId="1DD2C6EC" w14:textId="77777777" w:rsidR="00B84248" w:rsidRPr="00267D96" w:rsidRDefault="00B84248" w:rsidP="000814B6">
            <w:pPr>
              <w:pStyle w:val="BoldCentered"/>
              <w:suppressAutoHyphens/>
              <w:autoSpaceDE w:val="0"/>
              <w:autoSpaceDN w:val="0"/>
              <w:adjustRightInd w:val="0"/>
            </w:pPr>
            <w:r>
              <w:rPr>
                <w:b w:val="0"/>
                <w:bCs w:val="0"/>
                <w:lang w:val="en-CA"/>
              </w:rPr>
              <w:t>Agenda Item 9.1</w:t>
            </w:r>
          </w:p>
        </w:tc>
      </w:tr>
    </w:tbl>
    <w:p w14:paraId="61E727D1" w14:textId="77777777" w:rsidR="00B84248" w:rsidRPr="00121E39" w:rsidRDefault="00B84248" w:rsidP="00B84248">
      <w:pPr>
        <w:spacing w:before="91"/>
        <w:rPr>
          <w:b/>
          <w:szCs w:val="18"/>
        </w:rPr>
      </w:pPr>
      <w:r w:rsidRPr="00121E39">
        <w:rPr>
          <w:b/>
          <w:szCs w:val="18"/>
        </w:rPr>
        <w:t>Agenda Item Title:</w:t>
      </w:r>
    </w:p>
    <w:p w14:paraId="7BEF7170" w14:textId="77777777" w:rsidR="00B84248" w:rsidRPr="00121E39" w:rsidRDefault="00B84248" w:rsidP="00B84248">
      <w:pPr>
        <w:pStyle w:val="BodyText"/>
        <w:spacing w:before="11"/>
        <w:rPr>
          <w:b/>
          <w:sz w:val="18"/>
          <w:szCs w:val="18"/>
        </w:rPr>
      </w:pPr>
    </w:p>
    <w:p w14:paraId="2BDFC0D6" w14:textId="77777777" w:rsidR="00B84248" w:rsidRPr="00121E39" w:rsidRDefault="00B84248" w:rsidP="00B84248">
      <w:pPr>
        <w:rPr>
          <w:b/>
          <w:szCs w:val="18"/>
        </w:rPr>
      </w:pPr>
      <w:r w:rsidRPr="00121E39">
        <w:rPr>
          <w:b/>
          <w:szCs w:val="18"/>
        </w:rPr>
        <w:t>To consider and approve the report of the Director of the Radiocommunication Bureau, in accordance with Article 7 of the Convention:</w:t>
      </w:r>
    </w:p>
    <w:p w14:paraId="41F5A1FE" w14:textId="77777777" w:rsidR="00B84248" w:rsidRPr="00121E39" w:rsidRDefault="00B84248" w:rsidP="00B84248">
      <w:pPr>
        <w:pStyle w:val="BodyText"/>
        <w:spacing w:before="9"/>
        <w:rPr>
          <w:b/>
          <w:sz w:val="18"/>
          <w:szCs w:val="18"/>
        </w:rPr>
      </w:pPr>
    </w:p>
    <w:p w14:paraId="0754555C" w14:textId="77777777" w:rsidR="00B84248" w:rsidRPr="00121E39" w:rsidRDefault="00B84248" w:rsidP="00B84248">
      <w:pPr>
        <w:rPr>
          <w:b/>
          <w:szCs w:val="18"/>
        </w:rPr>
      </w:pPr>
      <w:r w:rsidRPr="00121E39">
        <w:rPr>
          <w:b/>
          <w:szCs w:val="18"/>
        </w:rPr>
        <w:t>On the activities of the Radiocommunication Sector since WRC-19.</w:t>
      </w:r>
    </w:p>
    <w:p w14:paraId="495B53DB" w14:textId="77777777" w:rsidR="00B84248" w:rsidRPr="00121E39" w:rsidRDefault="00B84248" w:rsidP="00B84248">
      <w:pPr>
        <w:pStyle w:val="BodyText"/>
        <w:spacing w:before="6"/>
        <w:rPr>
          <w:b/>
          <w:sz w:val="18"/>
          <w:szCs w:val="18"/>
        </w:rPr>
      </w:pPr>
    </w:p>
    <w:p w14:paraId="4FACE38E" w14:textId="77777777" w:rsidR="00B84248" w:rsidRPr="00121E39" w:rsidRDefault="00B84248" w:rsidP="00B84248">
      <w:pPr>
        <w:spacing w:before="1"/>
        <w:ind w:left="119" w:firstLine="540"/>
        <w:rPr>
          <w:i/>
          <w:szCs w:val="18"/>
        </w:rPr>
      </w:pPr>
      <w:r w:rsidRPr="00121E39">
        <w:rPr>
          <w:i/>
          <w:szCs w:val="18"/>
        </w:rPr>
        <w:t xml:space="preserve">Note.― The subdivision of Agenda Item </w:t>
      </w:r>
      <w:r w:rsidRPr="00121E39">
        <w:rPr>
          <w:b/>
          <w:i/>
          <w:szCs w:val="18"/>
        </w:rPr>
        <w:t xml:space="preserve">9.1 </w:t>
      </w:r>
      <w:r w:rsidRPr="00121E39">
        <w:rPr>
          <w:i/>
          <w:szCs w:val="18"/>
        </w:rPr>
        <w:t xml:space="preserve">into topics, such as a), b), etc. was made at the first session of the Conference Preparatory Meeting for WRC-23 (CPM23-1) and is summarized in the BR Administrative Circular CA/251, 19th December 2019. In addition, a topic d) was added which was not part of Resolution 811 (WRC-19) (the WRC-23 agenda), however was agreed by WRC-19 (see WRC-19 document 573 </w:t>
      </w:r>
      <w:r w:rsidRPr="00121E39">
        <w:rPr>
          <w:i/>
          <w:color w:val="000000"/>
          <w:szCs w:val="18"/>
          <w:shd w:val="clear" w:color="auto" w:fill="FFFFFF"/>
        </w:rPr>
        <w:t>§§ 35.2 to 35.4</w:t>
      </w:r>
      <w:r w:rsidRPr="00121E39">
        <w:rPr>
          <w:i/>
          <w:szCs w:val="18"/>
        </w:rPr>
        <w:t>).</w:t>
      </w:r>
    </w:p>
    <w:p w14:paraId="36A2A71D" w14:textId="77777777" w:rsidR="00B84248" w:rsidRDefault="00B84248" w:rsidP="00B84248"/>
    <w:p w14:paraId="18F1C5ED" w14:textId="77777777" w:rsidR="00B84248" w:rsidRPr="00B84248" w:rsidRDefault="00B84248" w:rsidP="00B84248">
      <w:r w:rsidRPr="00B84248">
        <w:t>Topic 9.1 (b):</w:t>
      </w:r>
    </w:p>
    <w:p w14:paraId="0E42C607" w14:textId="77777777" w:rsidR="00B84248" w:rsidRPr="00121E39" w:rsidRDefault="00B84248" w:rsidP="00B84248">
      <w:pPr>
        <w:rPr>
          <w:b/>
          <w:szCs w:val="18"/>
          <w:lang w:val="en-US"/>
        </w:rPr>
      </w:pPr>
    </w:p>
    <w:p w14:paraId="32B3C579" w14:textId="77777777" w:rsidR="00B84248" w:rsidRPr="00121E39" w:rsidRDefault="00B84248" w:rsidP="00B84248">
      <w:pPr>
        <w:rPr>
          <w:b/>
          <w:szCs w:val="18"/>
        </w:rPr>
      </w:pPr>
      <w:r w:rsidRPr="00121E39">
        <w:rPr>
          <w:b/>
          <w:szCs w:val="18"/>
        </w:rPr>
        <w:t>Review of the amateur service and the amateur-satellite service allocations in the frequency band 1 240</w:t>
      </w:r>
      <w:r w:rsidRPr="00121E39">
        <w:rPr>
          <w:b/>
          <w:szCs w:val="18"/>
        </w:rPr>
        <w:noBreakHyphen/>
        <w:t xml:space="preserve">1 300 MHz to determine if additional measures are required to ensure protection of the radionavigation-satellite (space-to-Earth) service operating in the same band in accordance with Resolution </w:t>
      </w:r>
      <w:r w:rsidRPr="00121E39">
        <w:rPr>
          <w:b/>
          <w:bCs/>
          <w:szCs w:val="18"/>
        </w:rPr>
        <w:t xml:space="preserve">774 </w:t>
      </w:r>
      <w:r w:rsidRPr="00121E39">
        <w:rPr>
          <w:b/>
          <w:szCs w:val="18"/>
        </w:rPr>
        <w:t>(WRC</w:t>
      </w:r>
      <w:r w:rsidRPr="00121E39">
        <w:rPr>
          <w:b/>
          <w:szCs w:val="18"/>
        </w:rPr>
        <w:noBreakHyphen/>
        <w:t xml:space="preserve">19). </w:t>
      </w:r>
    </w:p>
    <w:p w14:paraId="35AB7F03" w14:textId="77777777" w:rsidR="00B84248" w:rsidRPr="00121E39" w:rsidRDefault="00B84248" w:rsidP="00B84248">
      <w:pPr>
        <w:spacing w:after="120"/>
        <w:rPr>
          <w:b/>
          <w:szCs w:val="18"/>
        </w:rPr>
      </w:pPr>
    </w:p>
    <w:p w14:paraId="0F345795" w14:textId="77777777" w:rsidR="00B84248" w:rsidRPr="00121E39" w:rsidRDefault="00B84248" w:rsidP="00B84248">
      <w:pPr>
        <w:spacing w:after="120"/>
        <w:rPr>
          <w:rFonts w:eastAsiaTheme="minorHAnsi"/>
          <w:color w:val="000000"/>
          <w:szCs w:val="18"/>
        </w:rPr>
      </w:pPr>
      <w:r w:rsidRPr="00121E39">
        <w:rPr>
          <w:rFonts w:eastAsiaTheme="minorHAnsi"/>
          <w:color w:val="000000"/>
          <w:szCs w:val="18"/>
        </w:rPr>
        <w:t>The amateur service has a secondary allocation in the frequency band 1 240-1 300 MHz (known as the “23 cm band” by the amateur community) and is currently used for amateur voice, data and image transmission. The frequency band is also allocated on a primary basis to the following services:</w:t>
      </w:r>
    </w:p>
    <w:p w14:paraId="66109929" w14:textId="77777777" w:rsidR="00B84248" w:rsidRPr="00121E39" w:rsidRDefault="00B84248" w:rsidP="007C3EA2">
      <w:pPr>
        <w:pStyle w:val="ListParagraph"/>
        <w:widowControl/>
        <w:numPr>
          <w:ilvl w:val="0"/>
          <w:numId w:val="1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 xml:space="preserve">Table Allocation </w:t>
      </w:r>
    </w:p>
    <w:p w14:paraId="25D0B647" w14:textId="77777777" w:rsidR="00B84248" w:rsidRPr="00121E39" w:rsidRDefault="00B84248" w:rsidP="007C3EA2">
      <w:pPr>
        <w:pStyle w:val="ListParagraph"/>
        <w:widowControl/>
        <w:numPr>
          <w:ilvl w:val="1"/>
          <w:numId w:val="1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Earth exploration-satellite (active)</w:t>
      </w:r>
    </w:p>
    <w:p w14:paraId="52ED8959" w14:textId="77777777" w:rsidR="00B84248" w:rsidRPr="00121E39" w:rsidRDefault="00B84248" w:rsidP="007C3EA2">
      <w:pPr>
        <w:pStyle w:val="ListParagraph"/>
        <w:widowControl/>
        <w:numPr>
          <w:ilvl w:val="1"/>
          <w:numId w:val="1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Radiolocation</w:t>
      </w:r>
    </w:p>
    <w:p w14:paraId="7DBB0713" w14:textId="77777777" w:rsidR="00B84248" w:rsidRPr="00121E39" w:rsidRDefault="00B84248" w:rsidP="007C3EA2">
      <w:pPr>
        <w:pStyle w:val="ListParagraph"/>
        <w:widowControl/>
        <w:numPr>
          <w:ilvl w:val="1"/>
          <w:numId w:val="1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Radionavigation Satellite (space-to-Earth) (space-to-space)</w:t>
      </w:r>
    </w:p>
    <w:p w14:paraId="0B0B6BC0" w14:textId="77777777" w:rsidR="00B84248" w:rsidRPr="00121E39" w:rsidRDefault="00B84248" w:rsidP="007C3EA2">
      <w:pPr>
        <w:pStyle w:val="ListParagraph"/>
        <w:widowControl/>
        <w:numPr>
          <w:ilvl w:val="1"/>
          <w:numId w:val="1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Space research(active)</w:t>
      </w:r>
    </w:p>
    <w:p w14:paraId="5031645D" w14:textId="77777777" w:rsidR="00B84248" w:rsidRPr="00121E39" w:rsidRDefault="00B84248" w:rsidP="007C3EA2">
      <w:pPr>
        <w:pStyle w:val="ListParagraph"/>
        <w:widowControl/>
        <w:numPr>
          <w:ilvl w:val="0"/>
          <w:numId w:val="1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Footnote Allocation within various Countries</w:t>
      </w:r>
    </w:p>
    <w:p w14:paraId="11E425CB" w14:textId="77777777" w:rsidR="00B84248" w:rsidRPr="00121E39" w:rsidRDefault="00B84248" w:rsidP="007C3EA2">
      <w:pPr>
        <w:pStyle w:val="ListParagraph"/>
        <w:widowControl/>
        <w:numPr>
          <w:ilvl w:val="1"/>
          <w:numId w:val="1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5.330 Fixed</w:t>
      </w:r>
    </w:p>
    <w:p w14:paraId="788AA6B2" w14:textId="77777777" w:rsidR="00B84248" w:rsidRPr="00121E39" w:rsidRDefault="00B84248" w:rsidP="007C3EA2">
      <w:pPr>
        <w:pStyle w:val="ListParagraph"/>
        <w:widowControl/>
        <w:numPr>
          <w:ilvl w:val="1"/>
          <w:numId w:val="1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5.330 Mobile</w:t>
      </w:r>
    </w:p>
    <w:p w14:paraId="7A2A0594" w14:textId="77777777" w:rsidR="00B84248" w:rsidRPr="00121E39" w:rsidRDefault="00B84248" w:rsidP="007C3EA2">
      <w:pPr>
        <w:pStyle w:val="ListParagraph"/>
        <w:widowControl/>
        <w:numPr>
          <w:ilvl w:val="1"/>
          <w:numId w:val="1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5.331 Radionavigation</w:t>
      </w:r>
    </w:p>
    <w:p w14:paraId="3924F5FA" w14:textId="77777777" w:rsidR="00B84248" w:rsidRPr="00121E39" w:rsidRDefault="00B84248" w:rsidP="00B84248">
      <w:pPr>
        <w:spacing w:after="120"/>
        <w:rPr>
          <w:rFonts w:eastAsiaTheme="minorHAnsi"/>
          <w:color w:val="000000"/>
          <w:szCs w:val="18"/>
        </w:rPr>
      </w:pPr>
      <w:r w:rsidRPr="00121E39">
        <w:rPr>
          <w:rFonts w:eastAsiaTheme="minorHAnsi"/>
          <w:color w:val="000000"/>
          <w:szCs w:val="18"/>
        </w:rPr>
        <w:t xml:space="preserve">In the frequency band 1 240-1 300 MHz radionavigation satellite service (RNSS) systems such as GLONASS, Galileo, </w:t>
      </w:r>
      <w:proofErr w:type="spellStart"/>
      <w:r w:rsidRPr="00121E39">
        <w:rPr>
          <w:rFonts w:eastAsiaTheme="minorHAnsi"/>
          <w:color w:val="000000"/>
          <w:szCs w:val="18"/>
        </w:rPr>
        <w:t>Beidou</w:t>
      </w:r>
      <w:proofErr w:type="spellEnd"/>
      <w:r w:rsidRPr="00121E39">
        <w:rPr>
          <w:rFonts w:eastAsiaTheme="minorHAnsi"/>
          <w:color w:val="000000"/>
          <w:szCs w:val="18"/>
        </w:rPr>
        <w:t xml:space="preserve"> &amp; QZSS are either operational, or becoming operational in various parts of the world with the expectation of enhancing the accuracy, reliability and positional accuracy of the current systems as well as offering additional features. However, there have been confirmed reports of harmful interference to the RNSS being caused by amateur service systems. This agenda item seeks to identify additional technical and operational measures that could be implemented to improve the protection of those RNSS from amateur and amateur-satellite systems operating under the secondary allocations to </w:t>
      </w:r>
      <w:r w:rsidRPr="00121E39">
        <w:rPr>
          <w:szCs w:val="18"/>
        </w:rPr>
        <w:t>the amateur and amateur-satellite service without removing those amateur allocations.</w:t>
      </w:r>
      <w:r w:rsidRPr="00121E39">
        <w:rPr>
          <w:rFonts w:eastAsiaTheme="minorHAnsi"/>
          <w:color w:val="000000"/>
          <w:szCs w:val="18"/>
        </w:rPr>
        <w:t xml:space="preserve"> </w:t>
      </w:r>
    </w:p>
    <w:p w14:paraId="59FD515C" w14:textId="77777777" w:rsidR="00B84248" w:rsidRPr="00121E39" w:rsidRDefault="00B84248" w:rsidP="00B84248">
      <w:pPr>
        <w:pStyle w:val="2Para"/>
        <w:ind w:right="4"/>
        <w:rPr>
          <w:rFonts w:eastAsiaTheme="minorHAnsi"/>
          <w:color w:val="000000"/>
          <w:sz w:val="18"/>
          <w:szCs w:val="18"/>
        </w:rPr>
      </w:pPr>
      <w:r w:rsidRPr="00121E39">
        <w:rPr>
          <w:rFonts w:eastAsiaTheme="minorHAnsi"/>
          <w:color w:val="000000"/>
          <w:sz w:val="18"/>
          <w:szCs w:val="18"/>
        </w:rPr>
        <w:t xml:space="preserve">Within the frequency band 1 240-1 300 MHz aviation currently operates primary surveillance radars used in the provision of air traffic control services. Past research has indicated that RNSS systems such as those indicated above can cause harmful interference to radars. The concern is that action taken under this agenda item could adversely affect the provision of those primary radar services with a consequential impact on air traffic control. </w:t>
      </w:r>
    </w:p>
    <w:p w14:paraId="66271295" w14:textId="77777777" w:rsidR="00B84248" w:rsidRPr="00121E39" w:rsidRDefault="00B84248" w:rsidP="00B84248">
      <w:r w:rsidRPr="00121E39">
        <w:t>ICAO Position:</w:t>
      </w:r>
    </w:p>
    <w:p w14:paraId="0400C802" w14:textId="77777777" w:rsidR="00B84248" w:rsidRPr="00121E39" w:rsidRDefault="00B84248" w:rsidP="00B84248">
      <w:pPr>
        <w:spacing w:before="8"/>
        <w:rPr>
          <w:b/>
          <w:szCs w:val="18"/>
        </w:rPr>
      </w:pPr>
    </w:p>
    <w:tbl>
      <w:tblPr>
        <w:tblStyle w:val="TableGrid"/>
        <w:tblpPr w:leftFromText="180" w:rightFromText="180" w:vertAnchor="text" w:horzAnchor="margin" w:tblpXSpec="center" w:tblpY="26"/>
        <w:tblW w:w="0" w:type="auto"/>
        <w:shd w:val="pct25" w:color="auto" w:fill="auto"/>
        <w:tblLook w:val="04A0" w:firstRow="1" w:lastRow="0" w:firstColumn="1" w:lastColumn="0" w:noHBand="0" w:noVBand="1"/>
      </w:tblPr>
      <w:tblGrid>
        <w:gridCol w:w="4548"/>
      </w:tblGrid>
      <w:tr w:rsidR="00B84248" w:rsidRPr="00121E39" w14:paraId="4B1B9B32" w14:textId="77777777" w:rsidTr="00AE76D3">
        <w:tc>
          <w:tcPr>
            <w:tcW w:w="4548" w:type="dxa"/>
            <w:shd w:val="clear" w:color="auto" w:fill="D9D9D9" w:themeFill="background1" w:themeFillShade="D9"/>
          </w:tcPr>
          <w:p w14:paraId="2D059B17" w14:textId="77777777" w:rsidR="00B84248" w:rsidRPr="00121E39" w:rsidRDefault="00B84248" w:rsidP="00B84248">
            <w:pPr>
              <w:spacing w:after="120"/>
              <w:rPr>
                <w:szCs w:val="18"/>
              </w:rPr>
            </w:pPr>
            <w:r w:rsidRPr="00121E39">
              <w:rPr>
                <w:szCs w:val="18"/>
              </w:rPr>
              <w:t xml:space="preserve">To ensure that ITU-R studies under Resolution </w:t>
            </w:r>
            <w:r w:rsidRPr="00121E39">
              <w:rPr>
                <w:b/>
                <w:bCs/>
                <w:szCs w:val="18"/>
              </w:rPr>
              <w:t>774 (WRC-19)</w:t>
            </w:r>
            <w:r w:rsidRPr="00121E39">
              <w:rPr>
                <w:szCs w:val="18"/>
              </w:rPr>
              <w:t xml:space="preserve"> address whether potential mitigation measures will impact the protection of aeronautical radar systems operating under the existing aeronautical radionavigation or radiolocation service allocations.</w:t>
            </w:r>
          </w:p>
        </w:tc>
      </w:tr>
    </w:tbl>
    <w:p w14:paraId="7D1D9ED5" w14:textId="77777777" w:rsidR="00B84248" w:rsidRPr="00121E39" w:rsidRDefault="00B84248" w:rsidP="00B84248">
      <w:pPr>
        <w:rPr>
          <w:szCs w:val="18"/>
        </w:rPr>
      </w:pPr>
    </w:p>
    <w:p w14:paraId="74635121" w14:textId="77777777" w:rsidR="00B84248" w:rsidRPr="00121E39" w:rsidRDefault="00B84248" w:rsidP="00B84248">
      <w:pPr>
        <w:rPr>
          <w:szCs w:val="18"/>
        </w:rPr>
      </w:pPr>
    </w:p>
    <w:p w14:paraId="212C53A7" w14:textId="77777777" w:rsidR="00B84248" w:rsidRPr="00121E39" w:rsidRDefault="00B84248" w:rsidP="00B84248">
      <w:pPr>
        <w:rPr>
          <w:szCs w:val="18"/>
        </w:rPr>
      </w:pPr>
    </w:p>
    <w:p w14:paraId="3C920077" w14:textId="77777777" w:rsidR="00B84248" w:rsidRPr="00121E39" w:rsidRDefault="00B84248" w:rsidP="00B84248">
      <w:pPr>
        <w:rPr>
          <w:szCs w:val="18"/>
        </w:rPr>
      </w:pPr>
    </w:p>
    <w:p w14:paraId="4828A40E" w14:textId="77777777" w:rsidR="00B84248" w:rsidRDefault="00B84248" w:rsidP="007F57A7">
      <w:pPr>
        <w:pStyle w:val="BodyText"/>
        <w:rPr>
          <w:sz w:val="18"/>
          <w:szCs w:val="18"/>
        </w:rPr>
      </w:pPr>
    </w:p>
    <w:p w14:paraId="5A2A8A38" w14:textId="77777777" w:rsidR="00732B4A" w:rsidRDefault="00732B4A" w:rsidP="007F57A7">
      <w:pPr>
        <w:pStyle w:val="BodyText"/>
        <w:rPr>
          <w:sz w:val="18"/>
          <w:szCs w:val="18"/>
        </w:rPr>
      </w:pPr>
    </w:p>
    <w:p w14:paraId="2D057E15" w14:textId="77777777" w:rsidR="00B84248" w:rsidRDefault="00B84248">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B84248" w:rsidRPr="00267D96" w14:paraId="091AD56D" w14:textId="77777777" w:rsidTr="000814B6">
        <w:trPr>
          <w:jc w:val="center"/>
        </w:trPr>
        <w:tc>
          <w:tcPr>
            <w:tcW w:w="1920" w:type="dxa"/>
            <w:tcMar>
              <w:top w:w="60" w:type="dxa"/>
              <w:left w:w="0" w:type="dxa"/>
              <w:bottom w:w="60" w:type="dxa"/>
              <w:right w:w="0" w:type="dxa"/>
            </w:tcMar>
          </w:tcPr>
          <w:p w14:paraId="46C2A925" w14:textId="77777777" w:rsidR="00B84248" w:rsidRPr="00267D96" w:rsidRDefault="00B84248" w:rsidP="000814B6">
            <w:pPr>
              <w:pStyle w:val="BoldCentered"/>
              <w:pageBreakBefore/>
              <w:suppressAutoHyphens/>
              <w:autoSpaceDE w:val="0"/>
              <w:autoSpaceDN w:val="0"/>
              <w:adjustRightInd w:val="0"/>
              <w:rPr>
                <w:b w:val="0"/>
                <w:bCs w:val="0"/>
                <w:lang w:val="en-CA"/>
              </w:rPr>
            </w:pPr>
            <w:r>
              <w:rPr>
                <w:b w:val="0"/>
                <w:bCs w:val="0"/>
                <w:lang w:val="en-CA"/>
              </w:rPr>
              <w:t>WRC-23</w:t>
            </w:r>
          </w:p>
          <w:p w14:paraId="34DFCF27" w14:textId="77777777" w:rsidR="00B84248" w:rsidRPr="00267D96" w:rsidRDefault="00B84248" w:rsidP="000814B6">
            <w:pPr>
              <w:pStyle w:val="BoldCentered"/>
              <w:suppressAutoHyphens/>
              <w:autoSpaceDE w:val="0"/>
              <w:autoSpaceDN w:val="0"/>
              <w:adjustRightInd w:val="0"/>
            </w:pPr>
            <w:r>
              <w:rPr>
                <w:b w:val="0"/>
                <w:bCs w:val="0"/>
                <w:lang w:val="en-CA"/>
              </w:rPr>
              <w:t>Agenda Item 9.2</w:t>
            </w:r>
          </w:p>
        </w:tc>
      </w:tr>
    </w:tbl>
    <w:p w14:paraId="657A6A4C" w14:textId="77777777" w:rsidR="00B84248" w:rsidRDefault="00B84248" w:rsidP="007F57A7">
      <w:pPr>
        <w:pStyle w:val="BodyText"/>
        <w:rPr>
          <w:sz w:val="18"/>
          <w:szCs w:val="18"/>
        </w:rPr>
      </w:pPr>
    </w:p>
    <w:p w14:paraId="244CCC30" w14:textId="77777777" w:rsidR="00B84248" w:rsidRPr="00096065" w:rsidRDefault="00B84248" w:rsidP="00B84248">
      <w:pPr>
        <w:spacing w:before="91"/>
        <w:rPr>
          <w:rFonts w:asciiTheme="majorBidi" w:hAnsiTheme="majorBidi" w:cstheme="majorBidi"/>
          <w:b/>
          <w:szCs w:val="18"/>
        </w:rPr>
      </w:pPr>
      <w:r w:rsidRPr="00096065">
        <w:rPr>
          <w:rFonts w:asciiTheme="majorBidi" w:hAnsiTheme="majorBidi" w:cstheme="majorBidi"/>
          <w:b/>
          <w:szCs w:val="18"/>
        </w:rPr>
        <w:t>Agenda Item Title:</w:t>
      </w:r>
    </w:p>
    <w:p w14:paraId="31421A77" w14:textId="77777777" w:rsidR="00B84248" w:rsidRPr="00096065" w:rsidRDefault="00B84248" w:rsidP="00B84248">
      <w:pPr>
        <w:pStyle w:val="BodyText"/>
        <w:spacing w:before="11"/>
        <w:rPr>
          <w:rFonts w:asciiTheme="majorBidi" w:hAnsiTheme="majorBidi" w:cstheme="majorBidi"/>
          <w:b/>
          <w:sz w:val="18"/>
          <w:szCs w:val="18"/>
        </w:rPr>
      </w:pPr>
    </w:p>
    <w:p w14:paraId="4FFE1694" w14:textId="77777777" w:rsidR="00B84248" w:rsidRPr="00096065" w:rsidRDefault="00B84248" w:rsidP="00B84248">
      <w:pPr>
        <w:ind w:right="4"/>
        <w:rPr>
          <w:rFonts w:asciiTheme="majorBidi" w:hAnsiTheme="majorBidi" w:cstheme="majorBidi"/>
          <w:b/>
          <w:szCs w:val="18"/>
        </w:rPr>
      </w:pPr>
      <w:r w:rsidRPr="00096065">
        <w:rPr>
          <w:rFonts w:asciiTheme="majorBidi" w:hAnsiTheme="majorBidi" w:cstheme="majorBidi"/>
          <w:b/>
          <w:szCs w:val="18"/>
        </w:rPr>
        <w:t>To consider and approve the report of the Director of the Radiocommunication Bureau, in accordance with Article 7 of the Convention:</w:t>
      </w:r>
    </w:p>
    <w:p w14:paraId="61B51351" w14:textId="77777777" w:rsidR="00B84248" w:rsidRPr="00096065" w:rsidRDefault="00B84248" w:rsidP="00B84248">
      <w:pPr>
        <w:pStyle w:val="BodyText"/>
        <w:spacing w:before="9"/>
        <w:ind w:right="4"/>
        <w:rPr>
          <w:rFonts w:asciiTheme="majorBidi" w:hAnsiTheme="majorBidi" w:cstheme="majorBidi"/>
          <w:b/>
          <w:sz w:val="18"/>
          <w:szCs w:val="18"/>
        </w:rPr>
      </w:pPr>
    </w:p>
    <w:p w14:paraId="7AB2E54F" w14:textId="77777777" w:rsidR="00B84248" w:rsidRPr="00096065" w:rsidRDefault="00B84248" w:rsidP="00B84248">
      <w:pPr>
        <w:ind w:right="4"/>
        <w:rPr>
          <w:rFonts w:asciiTheme="majorBidi" w:hAnsiTheme="majorBidi" w:cstheme="majorBidi"/>
          <w:b/>
          <w:szCs w:val="18"/>
        </w:rPr>
      </w:pPr>
      <w:r>
        <w:rPr>
          <w:rFonts w:asciiTheme="majorBidi" w:hAnsiTheme="majorBidi" w:cstheme="majorBidi"/>
          <w:b/>
          <w:szCs w:val="18"/>
        </w:rPr>
        <w:t>O</w:t>
      </w:r>
      <w:r w:rsidRPr="00096065">
        <w:rPr>
          <w:rFonts w:asciiTheme="majorBidi" w:hAnsiTheme="majorBidi" w:cstheme="majorBidi"/>
          <w:b/>
          <w:szCs w:val="18"/>
        </w:rPr>
        <w:t>n any difficulties or inconsistencies encountered in the application of the Radio Regulations.</w:t>
      </w:r>
    </w:p>
    <w:p w14:paraId="3C141491" w14:textId="77777777" w:rsidR="00B84248" w:rsidRPr="00096065" w:rsidRDefault="00B84248" w:rsidP="00B84248">
      <w:pPr>
        <w:pStyle w:val="BodyText"/>
        <w:spacing w:before="6"/>
        <w:ind w:right="4"/>
        <w:rPr>
          <w:rFonts w:asciiTheme="majorBidi" w:hAnsiTheme="majorBidi" w:cstheme="majorBidi"/>
          <w:b/>
          <w:sz w:val="18"/>
          <w:szCs w:val="18"/>
        </w:rPr>
      </w:pPr>
    </w:p>
    <w:p w14:paraId="6965C4BB" w14:textId="77777777" w:rsidR="00B84248" w:rsidRPr="00096065" w:rsidRDefault="00B84248" w:rsidP="00B84248">
      <w:pPr>
        <w:pStyle w:val="Note123"/>
        <w:tabs>
          <w:tab w:val="left" w:pos="3319"/>
        </w:tabs>
        <w:ind w:right="4" w:firstLine="0"/>
        <w:rPr>
          <w:rFonts w:asciiTheme="majorBidi" w:eastAsiaTheme="minorHAnsi" w:hAnsiTheme="majorBidi" w:cstheme="majorBidi"/>
          <w:i w:val="0"/>
          <w:iCs/>
          <w:color w:val="000000"/>
          <w:sz w:val="18"/>
          <w:szCs w:val="18"/>
        </w:rPr>
      </w:pPr>
      <w:r w:rsidRPr="00096065">
        <w:rPr>
          <w:rFonts w:asciiTheme="majorBidi" w:eastAsiaTheme="minorHAnsi" w:hAnsiTheme="majorBidi" w:cstheme="majorBidi"/>
          <w:i w:val="0"/>
          <w:iCs/>
          <w:color w:val="000000"/>
          <w:sz w:val="18"/>
          <w:szCs w:val="18"/>
        </w:rPr>
        <w:t>The relevant ITU-R working parties are invited to carry out the requested studies, indicated below, and to report the results of the studies to the Director of the Radiocommunication Bureau to be considered as the Director deems appropriate.</w:t>
      </w:r>
    </w:p>
    <w:p w14:paraId="003933C5" w14:textId="77777777" w:rsidR="00B84248" w:rsidRPr="00096065" w:rsidRDefault="00B84248" w:rsidP="00B84248">
      <w:pPr>
        <w:pStyle w:val="Note123"/>
        <w:tabs>
          <w:tab w:val="left" w:pos="3319"/>
        </w:tabs>
        <w:ind w:right="4" w:firstLine="0"/>
        <w:rPr>
          <w:rFonts w:asciiTheme="majorBidi" w:hAnsiTheme="majorBidi" w:cstheme="majorBidi"/>
          <w:i w:val="0"/>
          <w:iCs/>
          <w:sz w:val="18"/>
          <w:szCs w:val="18"/>
        </w:rPr>
      </w:pPr>
      <w:r w:rsidRPr="00096065">
        <w:rPr>
          <w:rFonts w:asciiTheme="majorBidi" w:hAnsiTheme="majorBidi" w:cstheme="majorBidi"/>
          <w:i w:val="0"/>
          <w:iCs/>
          <w:sz w:val="18"/>
          <w:szCs w:val="18"/>
        </w:rPr>
        <w:t xml:space="preserve">From Resolution </w:t>
      </w:r>
      <w:r w:rsidRPr="00096065">
        <w:rPr>
          <w:rFonts w:asciiTheme="majorBidi" w:hAnsiTheme="majorBidi" w:cstheme="majorBidi"/>
          <w:b/>
          <w:bCs/>
          <w:i w:val="0"/>
          <w:iCs/>
          <w:sz w:val="18"/>
          <w:szCs w:val="18"/>
        </w:rPr>
        <w:t>427 (WRC-19)</w:t>
      </w:r>
      <w:r w:rsidRPr="00096065">
        <w:rPr>
          <w:rFonts w:asciiTheme="majorBidi" w:hAnsiTheme="majorBidi" w:cstheme="majorBidi"/>
          <w:i w:val="0"/>
          <w:iCs/>
          <w:sz w:val="18"/>
          <w:szCs w:val="18"/>
        </w:rPr>
        <w:t xml:space="preserve"> “Updating provisions related to aeronautical services in the Radio Regulations – resolves to invite ITU-R States “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 (Responsible Group: WP 5B).</w:t>
      </w:r>
    </w:p>
    <w:p w14:paraId="2D83CD61" w14:textId="77777777" w:rsidR="00B84248" w:rsidRPr="00096065" w:rsidRDefault="00B84248" w:rsidP="00B84248">
      <w:pPr>
        <w:pStyle w:val="2Para"/>
        <w:ind w:right="4"/>
        <w:rPr>
          <w:rFonts w:asciiTheme="majorBidi" w:eastAsiaTheme="minorHAnsi" w:hAnsiTheme="majorBidi" w:cstheme="majorBidi"/>
          <w:color w:val="000000"/>
          <w:sz w:val="18"/>
          <w:szCs w:val="18"/>
        </w:rPr>
      </w:pPr>
    </w:p>
    <w:p w14:paraId="346AE0A7" w14:textId="77777777" w:rsidR="00B84248" w:rsidRPr="00096065" w:rsidRDefault="00B84248" w:rsidP="00B84248">
      <w:pPr>
        <w:pStyle w:val="Heading1"/>
        <w:rPr>
          <w:rFonts w:asciiTheme="majorBidi" w:hAnsiTheme="majorBidi" w:cstheme="majorBidi"/>
          <w:b w:val="0"/>
          <w:bCs w:val="0"/>
          <w:sz w:val="18"/>
          <w:szCs w:val="18"/>
        </w:rPr>
      </w:pPr>
      <w:r w:rsidRPr="00096065">
        <w:rPr>
          <w:rFonts w:asciiTheme="majorBidi" w:hAnsiTheme="majorBidi" w:cstheme="majorBidi"/>
          <w:sz w:val="18"/>
          <w:szCs w:val="18"/>
        </w:rPr>
        <w:t>ICAO Position:</w:t>
      </w:r>
    </w:p>
    <w:p w14:paraId="03392370" w14:textId="77777777" w:rsidR="00B84248" w:rsidRPr="00096065" w:rsidRDefault="00B84248" w:rsidP="00B84248">
      <w:pPr>
        <w:rPr>
          <w:rFonts w:asciiTheme="majorBidi" w:hAnsiTheme="majorBidi" w:cstheme="majorBidi"/>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B84248" w:rsidRPr="00096065" w14:paraId="2AADAF5F" w14:textId="77777777" w:rsidTr="00AE76D3">
        <w:tc>
          <w:tcPr>
            <w:tcW w:w="4548" w:type="dxa"/>
            <w:shd w:val="clear" w:color="auto" w:fill="D9D9D9" w:themeFill="background1" w:themeFillShade="D9"/>
          </w:tcPr>
          <w:p w14:paraId="42113F14" w14:textId="77777777" w:rsidR="00B84248" w:rsidRPr="00096065" w:rsidRDefault="00B84248" w:rsidP="000814B6">
            <w:pPr>
              <w:spacing w:after="120"/>
              <w:rPr>
                <w:rFonts w:asciiTheme="majorBidi" w:hAnsiTheme="majorBidi" w:cstheme="majorBidi"/>
                <w:szCs w:val="18"/>
              </w:rPr>
            </w:pPr>
            <w:r w:rsidRPr="00096065">
              <w:rPr>
                <w:rFonts w:asciiTheme="majorBidi" w:hAnsiTheme="majorBidi" w:cstheme="majorBidi"/>
                <w:szCs w:val="18"/>
              </w:rPr>
              <w:t>Participate in ITU-R studies to ensure any proposed changes to the Radio Regulations recommended in the Director’s Report to the WRC do not impact current or planned aeronautical systems or applications.</w:t>
            </w:r>
          </w:p>
        </w:tc>
      </w:tr>
    </w:tbl>
    <w:p w14:paraId="642D9678" w14:textId="77777777" w:rsidR="00B84248" w:rsidRPr="00096065" w:rsidRDefault="00B84248" w:rsidP="00B84248">
      <w:pPr>
        <w:rPr>
          <w:rFonts w:asciiTheme="majorBidi" w:hAnsiTheme="majorBidi" w:cstheme="majorBidi"/>
          <w:szCs w:val="18"/>
        </w:rPr>
      </w:pPr>
    </w:p>
    <w:p w14:paraId="43F253F5" w14:textId="77777777" w:rsidR="007F57A7" w:rsidRDefault="007F57A7" w:rsidP="00190B63">
      <w:pPr>
        <w:jc w:val="center"/>
        <w:rPr>
          <w:bCs/>
          <w:lang w:val="en-CA"/>
        </w:rPr>
      </w:pPr>
    </w:p>
    <w:p w14:paraId="428BBA17" w14:textId="77777777" w:rsidR="007F57A7" w:rsidRDefault="007F57A7" w:rsidP="00190B63">
      <w:pPr>
        <w:jc w:val="center"/>
        <w:rPr>
          <w:bCs/>
          <w:lang w:val="en-CA"/>
        </w:rPr>
      </w:pPr>
    </w:p>
    <w:p w14:paraId="056EE744" w14:textId="77777777" w:rsidR="00190B63" w:rsidRDefault="00190B63" w:rsidP="00190B63">
      <w:pPr>
        <w:jc w:val="center"/>
        <w:rPr>
          <w:bCs/>
          <w:lang w:val="en-CA"/>
        </w:rPr>
      </w:pPr>
      <w:r>
        <w:rPr>
          <w:bCs/>
          <w:lang w:val="en-CA"/>
        </w:rPr>
        <w:br w:type="page"/>
      </w:r>
    </w:p>
    <w:p w14:paraId="0AAAC631" w14:textId="77777777" w:rsidR="00B84248" w:rsidRPr="00CE6766" w:rsidRDefault="00B84248" w:rsidP="008A1F6F">
      <w:pPr>
        <w:keepNext/>
        <w:keepLines/>
        <w:tabs>
          <w:tab w:val="left" w:pos="1134"/>
          <w:tab w:val="left" w:pos="1871"/>
          <w:tab w:val="left" w:pos="2268"/>
        </w:tabs>
        <w:overflowPunct w:val="0"/>
        <w:spacing w:before="120" w:after="120"/>
        <w:jc w:val="center"/>
        <w:textAlignment w:val="baseline"/>
        <w:rPr>
          <w:rFonts w:asciiTheme="majorBidi" w:hAnsiTheme="majorBidi" w:cstheme="majorBidi"/>
          <w:b/>
          <w:bCs/>
          <w:caps/>
          <w:szCs w:val="18"/>
        </w:rPr>
      </w:pPr>
      <w:r w:rsidRPr="00CE6766">
        <w:rPr>
          <w:rFonts w:asciiTheme="majorBidi" w:hAnsiTheme="majorBidi" w:cstheme="majorBidi"/>
          <w:b/>
          <w:bCs/>
          <w:caps/>
          <w:szCs w:val="18"/>
        </w:rPr>
        <w:t>APPENDIX TO Attachment F</w:t>
      </w:r>
      <w:r w:rsidRPr="00CE6766">
        <w:rPr>
          <w:rFonts w:asciiTheme="majorBidi" w:hAnsiTheme="majorBidi" w:cstheme="majorBidi"/>
          <w:b/>
          <w:bCs/>
          <w:caps/>
          <w:position w:val="6"/>
          <w:szCs w:val="18"/>
        </w:rPr>
        <w:footnoteReference w:customMarkFollows="1" w:id="14"/>
        <w:t>*</w:t>
      </w:r>
    </w:p>
    <w:p w14:paraId="19368B1D" w14:textId="77777777" w:rsidR="00B84248" w:rsidRPr="00121E39" w:rsidRDefault="00B84248" w:rsidP="008A1F6F">
      <w:pPr>
        <w:pStyle w:val="Restitle"/>
        <w:spacing w:before="120" w:after="120"/>
        <w:rPr>
          <w:sz w:val="18"/>
          <w:szCs w:val="18"/>
        </w:rPr>
      </w:pPr>
      <w:bookmarkStart w:id="4462" w:name="_Toc319401924"/>
      <w:bookmarkStart w:id="4463" w:name="_Toc35789441"/>
      <w:bookmarkStart w:id="4464" w:name="_Toc35857138"/>
      <w:bookmarkStart w:id="4465" w:name="_Toc35877773"/>
      <w:bookmarkStart w:id="4466" w:name="_Toc35963717"/>
      <w:bookmarkStart w:id="4467" w:name="_Toc39649638"/>
      <w:r w:rsidRPr="00121E39">
        <w:rPr>
          <w:sz w:val="18"/>
          <w:szCs w:val="18"/>
        </w:rPr>
        <w:t xml:space="preserve">Agenda for the 2023 </w:t>
      </w:r>
      <w:bookmarkEnd w:id="4462"/>
      <w:r>
        <w:rPr>
          <w:sz w:val="18"/>
          <w:szCs w:val="18"/>
        </w:rPr>
        <w:t>W</w:t>
      </w:r>
      <w:r w:rsidRPr="00121E39">
        <w:rPr>
          <w:sz w:val="18"/>
          <w:szCs w:val="18"/>
        </w:rPr>
        <w:t xml:space="preserve">orld </w:t>
      </w:r>
      <w:r>
        <w:rPr>
          <w:sz w:val="18"/>
          <w:szCs w:val="18"/>
        </w:rPr>
        <w:t>R</w:t>
      </w:r>
      <w:r w:rsidRPr="00121E39">
        <w:rPr>
          <w:sz w:val="18"/>
          <w:szCs w:val="18"/>
        </w:rPr>
        <w:t xml:space="preserve">adiocommunication </w:t>
      </w:r>
      <w:r>
        <w:rPr>
          <w:sz w:val="18"/>
          <w:szCs w:val="18"/>
        </w:rPr>
        <w:t>C</w:t>
      </w:r>
      <w:r w:rsidRPr="00121E39">
        <w:rPr>
          <w:sz w:val="18"/>
          <w:szCs w:val="18"/>
        </w:rPr>
        <w:t>onference</w:t>
      </w:r>
      <w:bookmarkEnd w:id="4463"/>
      <w:bookmarkEnd w:id="4464"/>
      <w:bookmarkEnd w:id="4465"/>
      <w:bookmarkEnd w:id="4466"/>
      <w:bookmarkEnd w:id="4467"/>
    </w:p>
    <w:p w14:paraId="5C839F2A" w14:textId="77777777" w:rsidR="00B84248" w:rsidRPr="00121E39" w:rsidRDefault="00B84248" w:rsidP="008A1F6F">
      <w:pPr>
        <w:pStyle w:val="Normalaftertitle"/>
        <w:spacing w:before="120" w:after="120"/>
        <w:rPr>
          <w:sz w:val="18"/>
          <w:szCs w:val="18"/>
        </w:rPr>
      </w:pPr>
      <w:r w:rsidRPr="00121E39">
        <w:rPr>
          <w:sz w:val="18"/>
          <w:szCs w:val="18"/>
        </w:rPr>
        <w:t>The World Radiocommunication Conference (Sharm el-Sheikh, 2019),</w:t>
      </w:r>
    </w:p>
    <w:p w14:paraId="407E00F9" w14:textId="77777777" w:rsidR="00B84248" w:rsidRPr="00121E39" w:rsidRDefault="00B84248" w:rsidP="00B84248">
      <w:pPr>
        <w:pStyle w:val="Call"/>
        <w:rPr>
          <w:sz w:val="18"/>
          <w:szCs w:val="18"/>
        </w:rPr>
      </w:pPr>
      <w:r w:rsidRPr="00121E39">
        <w:rPr>
          <w:sz w:val="18"/>
          <w:szCs w:val="18"/>
        </w:rPr>
        <w:t>considering</w:t>
      </w:r>
    </w:p>
    <w:p w14:paraId="3CF82DD1" w14:textId="77777777" w:rsidR="00B84248" w:rsidRPr="00121E39" w:rsidRDefault="00B84248" w:rsidP="008A1F6F">
      <w:pPr>
        <w:rPr>
          <w:szCs w:val="18"/>
        </w:rPr>
      </w:pPr>
      <w:r w:rsidRPr="00121E39">
        <w:rPr>
          <w:i/>
          <w:iCs/>
          <w:szCs w:val="18"/>
        </w:rPr>
        <w:t>a)</w:t>
      </w:r>
      <w:r w:rsidRPr="00121E39">
        <w:rPr>
          <w:szCs w:val="18"/>
        </w:rPr>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18029135" w14:textId="77777777" w:rsidR="00B84248" w:rsidRPr="00121E39" w:rsidRDefault="00B84248" w:rsidP="008A1F6F">
      <w:pPr>
        <w:rPr>
          <w:szCs w:val="18"/>
        </w:rPr>
      </w:pPr>
      <w:r w:rsidRPr="00121E39">
        <w:rPr>
          <w:i/>
          <w:iCs/>
          <w:szCs w:val="18"/>
        </w:rPr>
        <w:t>b)</w:t>
      </w:r>
      <w:r w:rsidRPr="00121E39">
        <w:rPr>
          <w:szCs w:val="18"/>
        </w:rPr>
        <w:tab/>
        <w:t>Article 13 of the ITU Constitution relating to the competence and scheduling of WRCs and Article 7 of the Convention relating to their agendas;</w:t>
      </w:r>
    </w:p>
    <w:p w14:paraId="35894F68" w14:textId="77777777" w:rsidR="00B84248" w:rsidRPr="00121E39" w:rsidRDefault="00B84248" w:rsidP="008A1F6F">
      <w:pPr>
        <w:rPr>
          <w:szCs w:val="18"/>
        </w:rPr>
      </w:pPr>
      <w:r w:rsidRPr="00121E39">
        <w:rPr>
          <w:i/>
          <w:iCs/>
          <w:szCs w:val="18"/>
        </w:rPr>
        <w:t>c)</w:t>
      </w:r>
      <w:r w:rsidRPr="00121E39">
        <w:rPr>
          <w:szCs w:val="18"/>
        </w:rPr>
        <w:tab/>
        <w:t>the relevant resolutions and recommendations of previous world administrative radio conferences (WARCs) and WRCs,</w:t>
      </w:r>
    </w:p>
    <w:p w14:paraId="6FB8289D" w14:textId="77777777" w:rsidR="00B84248" w:rsidRPr="00121E39" w:rsidRDefault="00B84248" w:rsidP="008A1F6F">
      <w:pPr>
        <w:pStyle w:val="Call"/>
        <w:jc w:val="both"/>
        <w:rPr>
          <w:sz w:val="18"/>
          <w:szCs w:val="18"/>
        </w:rPr>
      </w:pPr>
      <w:r w:rsidRPr="00121E39">
        <w:rPr>
          <w:sz w:val="18"/>
          <w:szCs w:val="18"/>
        </w:rPr>
        <w:t>recognizing</w:t>
      </w:r>
    </w:p>
    <w:p w14:paraId="06FAF517" w14:textId="77777777" w:rsidR="00B84248" w:rsidRPr="00121E39" w:rsidRDefault="00B84248" w:rsidP="008A1F6F">
      <w:pPr>
        <w:rPr>
          <w:szCs w:val="18"/>
        </w:rPr>
      </w:pPr>
      <w:r w:rsidRPr="00121E39">
        <w:rPr>
          <w:i/>
          <w:iCs/>
          <w:szCs w:val="18"/>
        </w:rPr>
        <w:t>a)</w:t>
      </w:r>
      <w:r w:rsidRPr="00121E39">
        <w:rPr>
          <w:szCs w:val="18"/>
        </w:rPr>
        <w:tab/>
        <w:t>that this conference has identified a number of urgent issues requiring further examination by WRC</w:t>
      </w:r>
      <w:r w:rsidRPr="00121E39">
        <w:rPr>
          <w:szCs w:val="18"/>
        </w:rPr>
        <w:noBreakHyphen/>
        <w:t>23;</w:t>
      </w:r>
    </w:p>
    <w:p w14:paraId="6499361D" w14:textId="77777777" w:rsidR="00B84248" w:rsidRPr="00121E39" w:rsidRDefault="00B84248" w:rsidP="008A1F6F">
      <w:pPr>
        <w:rPr>
          <w:szCs w:val="18"/>
        </w:rPr>
      </w:pPr>
      <w:r w:rsidRPr="00121E39">
        <w:rPr>
          <w:i/>
          <w:iCs/>
          <w:szCs w:val="18"/>
        </w:rPr>
        <w:t>b)</w:t>
      </w:r>
      <w:r w:rsidRPr="00121E39">
        <w:rPr>
          <w:szCs w:val="18"/>
        </w:rPr>
        <w:tab/>
        <w:t>that, in preparing this agenda, some items proposed by administrations could not be included and have had to be deferred to future conference agendas,</w:t>
      </w:r>
    </w:p>
    <w:p w14:paraId="64BDF0AB" w14:textId="77777777" w:rsidR="00B84248" w:rsidRPr="00121E39" w:rsidRDefault="00B84248" w:rsidP="008A1F6F">
      <w:pPr>
        <w:pStyle w:val="Call"/>
        <w:jc w:val="both"/>
        <w:rPr>
          <w:sz w:val="18"/>
          <w:szCs w:val="18"/>
        </w:rPr>
      </w:pPr>
      <w:r w:rsidRPr="00121E39">
        <w:rPr>
          <w:sz w:val="18"/>
          <w:szCs w:val="18"/>
        </w:rPr>
        <w:t>resolves</w:t>
      </w:r>
    </w:p>
    <w:p w14:paraId="65C6ACCE" w14:textId="77777777" w:rsidR="00B84248" w:rsidRPr="00121E39" w:rsidRDefault="00B84248" w:rsidP="008A1F6F">
      <w:pPr>
        <w:rPr>
          <w:szCs w:val="18"/>
        </w:rPr>
      </w:pPr>
      <w:r w:rsidRPr="00121E39">
        <w:rPr>
          <w:szCs w:val="18"/>
        </w:rPr>
        <w:t>to recommend to the Council that a WRC be held in 2023 for a maximum period of four weeks, with the following agenda:</w:t>
      </w:r>
    </w:p>
    <w:p w14:paraId="11E04F21" w14:textId="77777777" w:rsidR="00B84248" w:rsidRPr="00121E39" w:rsidRDefault="00B84248" w:rsidP="008A1F6F">
      <w:pPr>
        <w:rPr>
          <w:szCs w:val="18"/>
        </w:rPr>
      </w:pPr>
      <w:r w:rsidRPr="00121E39">
        <w:rPr>
          <w:szCs w:val="18"/>
        </w:rPr>
        <w:t>1</w:t>
      </w:r>
      <w:r w:rsidRPr="00121E39">
        <w:rPr>
          <w:szCs w:val="18"/>
        </w:rPr>
        <w:tab/>
        <w:t>on the basis of proposals from administrations, taking account of the results of WRC</w:t>
      </w:r>
      <w:r w:rsidRPr="00121E39">
        <w:rPr>
          <w:szCs w:val="18"/>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654854DE" w14:textId="77777777" w:rsidR="00B84248" w:rsidRPr="00121E39" w:rsidRDefault="00B84248" w:rsidP="008A1F6F">
      <w:pPr>
        <w:rPr>
          <w:szCs w:val="18"/>
        </w:rPr>
      </w:pPr>
      <w:r w:rsidRPr="00121E39">
        <w:rPr>
          <w:szCs w:val="18"/>
        </w:rPr>
        <w:t>1.1</w:t>
      </w:r>
      <w:r w:rsidRPr="00121E39">
        <w:rPr>
          <w:szCs w:val="18"/>
        </w:rPr>
        <w:tab/>
        <w:t>to consider, based on the results of ITU</w:t>
      </w:r>
      <w:r w:rsidRPr="00121E39">
        <w:rPr>
          <w:szCs w:val="18"/>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w:t>
      </w:r>
      <w:r w:rsidRPr="00121E39">
        <w:rPr>
          <w:b/>
          <w:szCs w:val="18"/>
        </w:rPr>
        <w:t>5.441B</w:t>
      </w:r>
      <w:r w:rsidRPr="00121E39">
        <w:rPr>
          <w:szCs w:val="18"/>
        </w:rPr>
        <w:t xml:space="preserve"> in accordance with Resolution </w:t>
      </w:r>
      <w:r w:rsidRPr="00121E39">
        <w:rPr>
          <w:b/>
          <w:szCs w:val="18"/>
        </w:rPr>
        <w:t>223 (Rev.WRC</w:t>
      </w:r>
      <w:r w:rsidRPr="00121E39">
        <w:rPr>
          <w:b/>
          <w:szCs w:val="18"/>
        </w:rPr>
        <w:noBreakHyphen/>
        <w:t>19)</w:t>
      </w:r>
      <w:r w:rsidRPr="00121E39">
        <w:rPr>
          <w:szCs w:val="18"/>
        </w:rPr>
        <w:t>;</w:t>
      </w:r>
    </w:p>
    <w:p w14:paraId="22ECA51D" w14:textId="77777777" w:rsidR="00B84248" w:rsidRPr="00121E39" w:rsidRDefault="00B84248" w:rsidP="008A1F6F">
      <w:pPr>
        <w:rPr>
          <w:rFonts w:eastAsia="MS Mincho"/>
          <w:b/>
          <w:szCs w:val="18"/>
        </w:rPr>
      </w:pPr>
      <w:r w:rsidRPr="00121E39">
        <w:rPr>
          <w:szCs w:val="18"/>
        </w:rPr>
        <w:t>1.2</w:t>
      </w:r>
      <w:r w:rsidRPr="00121E39">
        <w:rPr>
          <w:szCs w:val="18"/>
        </w:rPr>
        <w:tab/>
      </w:r>
      <w:r w:rsidRPr="00121E39">
        <w:rPr>
          <w:rFonts w:eastAsia="MS Mincho"/>
          <w:szCs w:val="18"/>
        </w:rPr>
        <w:t>to consider identification of the frequency bands 3 300-3 400 MHz, 3 600</w:t>
      </w:r>
      <w:r w:rsidRPr="00121E39">
        <w:rPr>
          <w:rFonts w:eastAsia="MS Mincho"/>
          <w:szCs w:val="18"/>
        </w:rPr>
        <w:noBreakHyphen/>
        <w:t>3 800 MHz, 6 425</w:t>
      </w:r>
      <w:r w:rsidRPr="00121E39">
        <w:rPr>
          <w:rFonts w:eastAsia="MS Mincho"/>
          <w:szCs w:val="18"/>
        </w:rPr>
        <w:noBreakHyphen/>
        <w:t>7 025 MHz, 7 025-7 125 MHz and 10.0-10.5 GHz for International Mobile Telecommunications (IMT), including possible additional allocations to the mobile service on a primary basis, in accordance with Resolution</w:t>
      </w:r>
      <w:r w:rsidR="008A1F6F">
        <w:rPr>
          <w:rFonts w:eastAsia="MS Mincho"/>
          <w:szCs w:val="18"/>
        </w:rPr>
        <w:t> </w:t>
      </w:r>
      <w:r w:rsidRPr="00121E39">
        <w:rPr>
          <w:rFonts w:eastAsia="MS Mincho"/>
          <w:b/>
          <w:szCs w:val="18"/>
        </w:rPr>
        <w:t>245 (WRC</w:t>
      </w:r>
      <w:r w:rsidRPr="00121E39">
        <w:rPr>
          <w:rFonts w:eastAsia="MS Mincho"/>
          <w:b/>
          <w:szCs w:val="18"/>
        </w:rPr>
        <w:noBreakHyphen/>
        <w:t>19)</w:t>
      </w:r>
      <w:r w:rsidRPr="00121E39">
        <w:rPr>
          <w:rFonts w:eastAsia="MS Mincho"/>
          <w:szCs w:val="18"/>
        </w:rPr>
        <w:t>;</w:t>
      </w:r>
    </w:p>
    <w:p w14:paraId="6B87028E" w14:textId="77777777" w:rsidR="00B84248" w:rsidRPr="00121E39" w:rsidRDefault="00B84248" w:rsidP="008A1F6F">
      <w:pPr>
        <w:rPr>
          <w:rFonts w:eastAsia="MS Mincho"/>
          <w:szCs w:val="18"/>
        </w:rPr>
      </w:pPr>
    </w:p>
    <w:p w14:paraId="3579E431" w14:textId="77777777" w:rsidR="00B84248" w:rsidRPr="00121E39" w:rsidRDefault="00B84248" w:rsidP="008A1F6F">
      <w:pPr>
        <w:rPr>
          <w:szCs w:val="18"/>
        </w:rPr>
      </w:pPr>
      <w:r w:rsidRPr="00121E39">
        <w:rPr>
          <w:rFonts w:eastAsia="MS Mincho"/>
          <w:szCs w:val="18"/>
        </w:rPr>
        <w:t>1.3</w:t>
      </w:r>
      <w:r w:rsidRPr="00121E39">
        <w:rPr>
          <w:rFonts w:eastAsia="MS Mincho"/>
          <w:b/>
          <w:szCs w:val="18"/>
        </w:rPr>
        <w:tab/>
      </w:r>
      <w:r w:rsidRPr="00121E39">
        <w:rPr>
          <w:rFonts w:eastAsia="MS Mincho"/>
          <w:szCs w:val="18"/>
        </w:rPr>
        <w:t>to consider primary allocation of the frequency band 3 600</w:t>
      </w:r>
      <w:r w:rsidRPr="00121E39">
        <w:rPr>
          <w:rFonts w:eastAsia="MS Mincho"/>
          <w:szCs w:val="18"/>
        </w:rPr>
        <w:noBreakHyphen/>
        <w:t>3 800 MHz to the mobile service in Region 1 and take appropriate regulatory actions, in accordance with Resolution</w:t>
      </w:r>
      <w:r w:rsidRPr="00121E39">
        <w:rPr>
          <w:rFonts w:eastAsia="MS Mincho"/>
          <w:b/>
          <w:szCs w:val="18"/>
        </w:rPr>
        <w:t> 246</w:t>
      </w:r>
      <w:r w:rsidRPr="00121E39">
        <w:rPr>
          <w:szCs w:val="18"/>
        </w:rPr>
        <w:t> </w:t>
      </w:r>
      <w:r w:rsidRPr="00121E39">
        <w:rPr>
          <w:rFonts w:eastAsia="MS Mincho"/>
          <w:b/>
          <w:szCs w:val="18"/>
        </w:rPr>
        <w:t>(WRC</w:t>
      </w:r>
      <w:r w:rsidRPr="00121E39">
        <w:rPr>
          <w:rFonts w:eastAsia="MS Mincho"/>
          <w:b/>
          <w:szCs w:val="18"/>
        </w:rPr>
        <w:noBreakHyphen/>
        <w:t>19)</w:t>
      </w:r>
      <w:r w:rsidRPr="00121E39">
        <w:rPr>
          <w:rFonts w:eastAsia="MS Mincho"/>
          <w:szCs w:val="18"/>
        </w:rPr>
        <w:t>;</w:t>
      </w:r>
    </w:p>
    <w:p w14:paraId="20340724" w14:textId="77777777" w:rsidR="00B84248" w:rsidRPr="00121E39" w:rsidRDefault="00B84248" w:rsidP="008A1F6F">
      <w:pPr>
        <w:rPr>
          <w:szCs w:val="18"/>
        </w:rPr>
      </w:pPr>
      <w:r w:rsidRPr="00121E39">
        <w:rPr>
          <w:szCs w:val="18"/>
        </w:rPr>
        <w:t>1.4</w:t>
      </w:r>
      <w:r w:rsidRPr="00121E39">
        <w:rPr>
          <w:b/>
          <w:szCs w:val="18"/>
        </w:rPr>
        <w:tab/>
      </w:r>
      <w:r w:rsidRPr="00121E39">
        <w:rPr>
          <w:szCs w:val="18"/>
        </w:rPr>
        <w:t xml:space="preserve">to consider, in accordance with Resolution </w:t>
      </w:r>
      <w:r w:rsidRPr="00121E39">
        <w:rPr>
          <w:b/>
          <w:szCs w:val="18"/>
        </w:rPr>
        <w:t>247 (WRC</w:t>
      </w:r>
      <w:r w:rsidRPr="00121E39">
        <w:rPr>
          <w:b/>
          <w:szCs w:val="18"/>
        </w:rPr>
        <w:noBreakHyphen/>
        <w:t>19)</w:t>
      </w:r>
      <w:r w:rsidRPr="00121E39">
        <w:rPr>
          <w:szCs w:val="18"/>
        </w:rPr>
        <w:t>, the use of high-altitude platform stations as IMT base stations (HIBS) in the mobile service in certain frequency bands below 2.7 GHz already identified for IMT, on a global or regional level;</w:t>
      </w:r>
    </w:p>
    <w:p w14:paraId="0702B3AB" w14:textId="77777777" w:rsidR="00B84248" w:rsidRPr="00121E39" w:rsidRDefault="00B84248" w:rsidP="008A1F6F">
      <w:pPr>
        <w:rPr>
          <w:szCs w:val="18"/>
        </w:rPr>
      </w:pPr>
      <w:r w:rsidRPr="00121E39">
        <w:rPr>
          <w:szCs w:val="18"/>
        </w:rPr>
        <w:t>1.5</w:t>
      </w:r>
      <w:r w:rsidRPr="00121E39">
        <w:rPr>
          <w:szCs w:val="18"/>
        </w:rPr>
        <w:tab/>
        <w:t>to review the spectrum use and spectrum needs of existing services in the frequency band 470-960 MHz in Region 1 and consider possible regulatory actions in the frequency band 470</w:t>
      </w:r>
      <w:r w:rsidRPr="00121E39">
        <w:rPr>
          <w:szCs w:val="18"/>
        </w:rPr>
        <w:noBreakHyphen/>
        <w:t xml:space="preserve">694 MHz in Region 1 on the basis of the review, in accordance with Resolution </w:t>
      </w:r>
      <w:r w:rsidRPr="00121E39">
        <w:rPr>
          <w:b/>
          <w:szCs w:val="18"/>
        </w:rPr>
        <w:t>235 (WRC</w:t>
      </w:r>
      <w:r w:rsidRPr="00121E39">
        <w:rPr>
          <w:b/>
          <w:szCs w:val="18"/>
        </w:rPr>
        <w:noBreakHyphen/>
        <w:t>15)</w:t>
      </w:r>
      <w:r w:rsidRPr="00121E39">
        <w:rPr>
          <w:szCs w:val="18"/>
        </w:rPr>
        <w:t>;</w:t>
      </w:r>
    </w:p>
    <w:p w14:paraId="0DB35475" w14:textId="77777777" w:rsidR="00B84248" w:rsidRPr="00121E39" w:rsidRDefault="00B84248" w:rsidP="008A1F6F">
      <w:pPr>
        <w:rPr>
          <w:szCs w:val="18"/>
        </w:rPr>
      </w:pPr>
      <w:r w:rsidRPr="00121E39">
        <w:rPr>
          <w:szCs w:val="18"/>
        </w:rPr>
        <w:t>1.6</w:t>
      </w:r>
      <w:r w:rsidRPr="00121E39">
        <w:rPr>
          <w:szCs w:val="18"/>
        </w:rPr>
        <w:tab/>
        <w:t>to consider, in accordance with Resolution</w:t>
      </w:r>
      <w:r w:rsidRPr="00121E39">
        <w:rPr>
          <w:b/>
          <w:szCs w:val="18"/>
        </w:rPr>
        <w:t xml:space="preserve"> 772 (WRC</w:t>
      </w:r>
      <w:r w:rsidRPr="00121E39">
        <w:rPr>
          <w:b/>
          <w:szCs w:val="18"/>
        </w:rPr>
        <w:noBreakHyphen/>
        <w:t>19)</w:t>
      </w:r>
      <w:r w:rsidRPr="00121E39">
        <w:rPr>
          <w:szCs w:val="18"/>
        </w:rPr>
        <w:t>, regulatory provisions to facilitate radiocommunications for sub-orbital vehicles;</w:t>
      </w:r>
    </w:p>
    <w:p w14:paraId="33BBBBDC" w14:textId="77777777" w:rsidR="00B84248" w:rsidRPr="00121E39" w:rsidRDefault="00B84248" w:rsidP="008A1F6F">
      <w:pPr>
        <w:rPr>
          <w:szCs w:val="18"/>
        </w:rPr>
      </w:pPr>
      <w:r w:rsidRPr="00121E39">
        <w:rPr>
          <w:szCs w:val="18"/>
        </w:rPr>
        <w:t>1.7</w:t>
      </w:r>
      <w:r w:rsidRPr="00121E39">
        <w:rPr>
          <w:szCs w:val="18"/>
        </w:rPr>
        <w:tab/>
        <w:t xml:space="preserve">to consider a new aeronautical mobile-satellite (R) service allocation in accordance with Resolution </w:t>
      </w:r>
      <w:r w:rsidRPr="00121E39">
        <w:rPr>
          <w:b/>
          <w:szCs w:val="18"/>
        </w:rPr>
        <w:t>428</w:t>
      </w:r>
      <w:r w:rsidRPr="00121E39">
        <w:rPr>
          <w:caps/>
          <w:szCs w:val="18"/>
        </w:rPr>
        <w:t xml:space="preserve"> </w:t>
      </w:r>
      <w:r w:rsidRPr="00121E39">
        <w:rPr>
          <w:b/>
          <w:szCs w:val="18"/>
        </w:rPr>
        <w:t>(WRC</w:t>
      </w:r>
      <w:r w:rsidRPr="00121E39">
        <w:rPr>
          <w:b/>
          <w:szCs w:val="18"/>
        </w:rPr>
        <w:noBreakHyphen/>
        <w:t xml:space="preserve">19) </w:t>
      </w:r>
      <w:r w:rsidRPr="00121E39">
        <w:rPr>
          <w:szCs w:val="18"/>
        </w:rPr>
        <w:t xml:space="preserve">for both the Earth-to-space and space-to-Earth directions of aeronautical VHF communications in all or part of the frequency band 117.975-137 MHz, while preventing any undue constraints on existing VHF systems operating in the </w:t>
      </w:r>
      <w:r w:rsidRPr="00121E39">
        <w:rPr>
          <w:rFonts w:cstheme="minorHAnsi"/>
          <w:szCs w:val="18"/>
        </w:rPr>
        <w:t>aeronautical mobile (R) service, in the aeronautical radionavigation service</w:t>
      </w:r>
      <w:r w:rsidRPr="00121E39">
        <w:rPr>
          <w:szCs w:val="18"/>
        </w:rPr>
        <w:t>, and in adjacent frequency bands;</w:t>
      </w:r>
    </w:p>
    <w:p w14:paraId="4422B8F8" w14:textId="77777777" w:rsidR="00B84248" w:rsidRPr="00121E39" w:rsidRDefault="00B84248" w:rsidP="008A1F6F">
      <w:pPr>
        <w:rPr>
          <w:szCs w:val="18"/>
        </w:rPr>
      </w:pPr>
      <w:r w:rsidRPr="00121E39">
        <w:rPr>
          <w:szCs w:val="18"/>
        </w:rPr>
        <w:t>1.8</w:t>
      </w:r>
      <w:r w:rsidRPr="00121E39">
        <w:rPr>
          <w:szCs w:val="18"/>
        </w:rPr>
        <w:tab/>
        <w:t>to consider, on the basis of ITU</w:t>
      </w:r>
      <w:r w:rsidRPr="00121E39">
        <w:rPr>
          <w:szCs w:val="18"/>
        </w:rPr>
        <w:noBreakHyphen/>
        <w:t xml:space="preserve">R studies in accordance with Resolution </w:t>
      </w:r>
      <w:r w:rsidRPr="00121E39">
        <w:rPr>
          <w:b/>
          <w:szCs w:val="18"/>
        </w:rPr>
        <w:t>171 (WRC</w:t>
      </w:r>
      <w:r w:rsidRPr="00121E39">
        <w:rPr>
          <w:b/>
          <w:szCs w:val="18"/>
        </w:rPr>
        <w:noBreakHyphen/>
        <w:t>19)</w:t>
      </w:r>
      <w:r w:rsidRPr="00121E39">
        <w:rPr>
          <w:szCs w:val="18"/>
        </w:rPr>
        <w:t>, appropriate regulatory actions, with a view to reviewing and, if necessary, revising Resolution </w:t>
      </w:r>
      <w:r w:rsidRPr="00121E39">
        <w:rPr>
          <w:b/>
          <w:szCs w:val="18"/>
        </w:rPr>
        <w:t>155</w:t>
      </w:r>
      <w:r w:rsidRPr="00121E39">
        <w:rPr>
          <w:szCs w:val="18"/>
        </w:rPr>
        <w:t> </w:t>
      </w:r>
      <w:r w:rsidRPr="00121E39">
        <w:rPr>
          <w:b/>
          <w:szCs w:val="18"/>
        </w:rPr>
        <w:t>(Rev.WRC</w:t>
      </w:r>
      <w:r w:rsidRPr="00121E39">
        <w:rPr>
          <w:b/>
          <w:szCs w:val="18"/>
        </w:rPr>
        <w:noBreakHyphen/>
        <w:t>19)</w:t>
      </w:r>
      <w:r w:rsidRPr="00121E39">
        <w:rPr>
          <w:szCs w:val="18"/>
        </w:rPr>
        <w:t xml:space="preserve"> and No. </w:t>
      </w:r>
      <w:r w:rsidRPr="00121E39">
        <w:rPr>
          <w:b/>
          <w:szCs w:val="18"/>
        </w:rPr>
        <w:t>5.484B</w:t>
      </w:r>
      <w:r w:rsidRPr="00121E39">
        <w:rPr>
          <w:szCs w:val="18"/>
        </w:rPr>
        <w:t xml:space="preserve"> to accommodate the use of fixed-satellite service networks by control and non-payload communications of unmanned aircraft systems;</w:t>
      </w:r>
    </w:p>
    <w:p w14:paraId="031ED7F7" w14:textId="77777777" w:rsidR="00B84248" w:rsidRPr="00121E39" w:rsidRDefault="00B84248" w:rsidP="008A1F6F">
      <w:pPr>
        <w:rPr>
          <w:szCs w:val="18"/>
        </w:rPr>
      </w:pPr>
      <w:r w:rsidRPr="00121E39">
        <w:rPr>
          <w:szCs w:val="18"/>
        </w:rPr>
        <w:t>1.9</w:t>
      </w:r>
      <w:r w:rsidRPr="00121E39">
        <w:rPr>
          <w:szCs w:val="18"/>
        </w:rPr>
        <w:tab/>
        <w:t>to review Appendix </w:t>
      </w:r>
      <w:r w:rsidRPr="00121E39">
        <w:rPr>
          <w:b/>
          <w:szCs w:val="18"/>
        </w:rPr>
        <w:t>27</w:t>
      </w:r>
      <w:r w:rsidRPr="00121E39">
        <w:rPr>
          <w:szCs w:val="18"/>
        </w:rPr>
        <w:t xml:space="preserve"> of the Radio Regulations and consider appropriate regulatory actions and updates based on ITU</w:t>
      </w:r>
      <w:r w:rsidRPr="00121E39">
        <w:rPr>
          <w:szCs w:val="18"/>
        </w:rPr>
        <w:noBreakHyphen/>
        <w:t xml:space="preserve">R studies, in order to accommodate digital technologies for commercial aviation safety-of-life applications in existing HF bands allocated to the aeronautical mobile (R) service and ensure coexistence of current HF systems alongside modernized HF systems, in accordance with Resolution </w:t>
      </w:r>
      <w:r w:rsidRPr="00121E39">
        <w:rPr>
          <w:b/>
          <w:szCs w:val="18"/>
        </w:rPr>
        <w:t>429 (WRC</w:t>
      </w:r>
      <w:r w:rsidRPr="00121E39">
        <w:rPr>
          <w:b/>
          <w:szCs w:val="18"/>
        </w:rPr>
        <w:noBreakHyphen/>
        <w:t>19)</w:t>
      </w:r>
      <w:r w:rsidRPr="00121E39">
        <w:rPr>
          <w:szCs w:val="18"/>
        </w:rPr>
        <w:t>;</w:t>
      </w:r>
    </w:p>
    <w:p w14:paraId="514FD859" w14:textId="77777777" w:rsidR="00B84248" w:rsidRPr="00121E39" w:rsidRDefault="00B84248" w:rsidP="008A1F6F">
      <w:pPr>
        <w:rPr>
          <w:b/>
          <w:szCs w:val="18"/>
        </w:rPr>
      </w:pPr>
      <w:r w:rsidRPr="00121E39">
        <w:rPr>
          <w:szCs w:val="18"/>
        </w:rPr>
        <w:t>1.10</w:t>
      </w:r>
      <w:r w:rsidRPr="00121E39">
        <w:rPr>
          <w:szCs w:val="18"/>
        </w:rPr>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121E39">
        <w:rPr>
          <w:b/>
          <w:szCs w:val="18"/>
        </w:rPr>
        <w:t>430 (WRC</w:t>
      </w:r>
      <w:r w:rsidRPr="00121E39">
        <w:rPr>
          <w:b/>
          <w:szCs w:val="18"/>
        </w:rPr>
        <w:noBreakHyphen/>
        <w:t>19)</w:t>
      </w:r>
      <w:r w:rsidRPr="00121E39">
        <w:rPr>
          <w:szCs w:val="18"/>
        </w:rPr>
        <w:t>;</w:t>
      </w:r>
    </w:p>
    <w:p w14:paraId="7F2BC252" w14:textId="77777777" w:rsidR="00B84248" w:rsidRPr="00121E39" w:rsidRDefault="00B84248" w:rsidP="008A1F6F">
      <w:pPr>
        <w:rPr>
          <w:szCs w:val="18"/>
        </w:rPr>
      </w:pPr>
      <w:r w:rsidRPr="00121E39">
        <w:rPr>
          <w:szCs w:val="18"/>
        </w:rPr>
        <w:t>1.11</w:t>
      </w:r>
      <w:r w:rsidRPr="00121E39">
        <w:rPr>
          <w:b/>
          <w:szCs w:val="18"/>
        </w:rPr>
        <w:tab/>
      </w:r>
      <w:r w:rsidRPr="00121E39">
        <w:rPr>
          <w:szCs w:val="18"/>
        </w:rPr>
        <w:t>to consider possible regulatory actions to support the modernization of the Global Maritime Distress and Safety System (GMDSS) and the implementation of e</w:t>
      </w:r>
      <w:r w:rsidRPr="00121E39">
        <w:rPr>
          <w:szCs w:val="18"/>
        </w:rPr>
        <w:noBreakHyphen/>
        <w:t xml:space="preserve">navigation, in accordance with Resolution </w:t>
      </w:r>
      <w:r w:rsidRPr="00121E39">
        <w:rPr>
          <w:b/>
          <w:szCs w:val="18"/>
        </w:rPr>
        <w:t>361 (Rev.WRC</w:t>
      </w:r>
      <w:r w:rsidRPr="00121E39">
        <w:rPr>
          <w:b/>
          <w:szCs w:val="18"/>
        </w:rPr>
        <w:noBreakHyphen/>
        <w:t>19)</w:t>
      </w:r>
      <w:r w:rsidRPr="00121E39">
        <w:rPr>
          <w:szCs w:val="18"/>
        </w:rPr>
        <w:t>;</w:t>
      </w:r>
    </w:p>
    <w:p w14:paraId="4CCABB86" w14:textId="77777777" w:rsidR="00B84248" w:rsidRDefault="00B84248" w:rsidP="008A1F6F">
      <w:pPr>
        <w:rPr>
          <w:rFonts w:eastAsia="Calibri"/>
          <w:szCs w:val="18"/>
        </w:rPr>
      </w:pPr>
      <w:r w:rsidRPr="00121E39">
        <w:rPr>
          <w:szCs w:val="18"/>
        </w:rPr>
        <w:t>1.12</w:t>
      </w:r>
      <w:r w:rsidRPr="00121E39">
        <w:rPr>
          <w:szCs w:val="18"/>
        </w:rPr>
        <w:tab/>
      </w:r>
      <w:r w:rsidRPr="00121E39">
        <w:rPr>
          <w:rFonts w:eastAsia="Calibri"/>
          <w:szCs w:val="18"/>
        </w:rPr>
        <w:t>to conduct, and complete in time for WRC</w:t>
      </w:r>
      <w:r w:rsidRPr="00121E39">
        <w:rPr>
          <w:rFonts w:eastAsia="Calibri"/>
          <w:szCs w:val="18"/>
        </w:rPr>
        <w:noBreakHyphen/>
        <w:t xml:space="preserve">23, studies for a possible new secondary allocation to the Earth exploration-satellite service (active) for spaceborne radar sounders within the range of frequencies around 45 MHz, taking into account the protection of incumbent services, including in adjacent bands, in accordance with Resolution </w:t>
      </w:r>
      <w:r w:rsidRPr="00121E39">
        <w:rPr>
          <w:rFonts w:eastAsia="Calibri"/>
          <w:b/>
          <w:szCs w:val="18"/>
        </w:rPr>
        <w:t>656 (Rev.WRC</w:t>
      </w:r>
      <w:r w:rsidRPr="00121E39">
        <w:rPr>
          <w:rFonts w:eastAsia="Calibri"/>
          <w:b/>
          <w:szCs w:val="18"/>
        </w:rPr>
        <w:noBreakHyphen/>
        <w:t>19)</w:t>
      </w:r>
      <w:r w:rsidRPr="00121E39">
        <w:rPr>
          <w:rFonts w:eastAsia="Calibri"/>
          <w:szCs w:val="18"/>
        </w:rPr>
        <w:t>;</w:t>
      </w:r>
    </w:p>
    <w:p w14:paraId="1888E7B6" w14:textId="77777777" w:rsidR="008A1F6F" w:rsidRPr="00121E39" w:rsidRDefault="008A1F6F" w:rsidP="008A1F6F">
      <w:pPr>
        <w:rPr>
          <w:szCs w:val="18"/>
        </w:rPr>
      </w:pPr>
    </w:p>
    <w:p w14:paraId="572DF766" w14:textId="77777777" w:rsidR="00B84248" w:rsidRPr="00121E39" w:rsidRDefault="00B84248" w:rsidP="008A1F6F">
      <w:pPr>
        <w:rPr>
          <w:szCs w:val="18"/>
        </w:rPr>
      </w:pPr>
      <w:r w:rsidRPr="00121E39">
        <w:rPr>
          <w:szCs w:val="18"/>
        </w:rPr>
        <w:t>1.13</w:t>
      </w:r>
      <w:r w:rsidRPr="00121E39">
        <w:rPr>
          <w:szCs w:val="18"/>
        </w:rPr>
        <w:tab/>
        <w:t xml:space="preserve">to consider a possible upgrade of the allocation of the frequency band 14.8-15.35 GHz to the space research service, in accordance with Resolution </w:t>
      </w:r>
      <w:r w:rsidRPr="00121E39">
        <w:rPr>
          <w:b/>
          <w:szCs w:val="18"/>
        </w:rPr>
        <w:t>661 (WRC</w:t>
      </w:r>
      <w:r w:rsidRPr="00121E39">
        <w:rPr>
          <w:b/>
          <w:szCs w:val="18"/>
        </w:rPr>
        <w:noBreakHyphen/>
        <w:t>19)</w:t>
      </w:r>
      <w:r w:rsidRPr="00121E39">
        <w:rPr>
          <w:szCs w:val="18"/>
        </w:rPr>
        <w:t>;</w:t>
      </w:r>
    </w:p>
    <w:p w14:paraId="1978EC6F" w14:textId="77777777" w:rsidR="00B84248" w:rsidRPr="00121E39" w:rsidRDefault="00B84248" w:rsidP="008A1F6F">
      <w:pPr>
        <w:rPr>
          <w:szCs w:val="18"/>
        </w:rPr>
      </w:pPr>
      <w:r w:rsidRPr="00121E39">
        <w:rPr>
          <w:szCs w:val="18"/>
        </w:rPr>
        <w:t>1.14</w:t>
      </w:r>
      <w:r w:rsidRPr="00121E39">
        <w:rPr>
          <w:szCs w:val="18"/>
        </w:rPr>
        <w:tab/>
        <w:t xml:space="preserve">to review and consider possible adjustments of the existing frequency allocations or possible new primary frequency allocations to the Earth exploration-satellite service (passive) in the frequency range 231.5-252 GHz, to ensure alignment with more up-to-date remote-sensing observation requirements, in accordance with Resolution </w:t>
      </w:r>
      <w:r w:rsidRPr="00121E39">
        <w:rPr>
          <w:b/>
          <w:szCs w:val="18"/>
        </w:rPr>
        <w:t>662 (WRC</w:t>
      </w:r>
      <w:r w:rsidRPr="00121E39">
        <w:rPr>
          <w:b/>
          <w:szCs w:val="18"/>
        </w:rPr>
        <w:noBreakHyphen/>
        <w:t>19)</w:t>
      </w:r>
      <w:r w:rsidRPr="00121E39">
        <w:rPr>
          <w:szCs w:val="18"/>
        </w:rPr>
        <w:t>;</w:t>
      </w:r>
    </w:p>
    <w:p w14:paraId="4F1312C6" w14:textId="77777777" w:rsidR="00B84248" w:rsidRPr="00121E39" w:rsidRDefault="00B84248" w:rsidP="008A1F6F">
      <w:pPr>
        <w:rPr>
          <w:szCs w:val="18"/>
        </w:rPr>
      </w:pPr>
      <w:r w:rsidRPr="00121E39">
        <w:rPr>
          <w:szCs w:val="18"/>
        </w:rPr>
        <w:t>1.15</w:t>
      </w:r>
      <w:r w:rsidRPr="00121E39">
        <w:rPr>
          <w:szCs w:val="18"/>
        </w:rPr>
        <w:tab/>
        <w:t xml:space="preserve">to harmonize the use of the frequency band 12.75-13.25 GHz (Earth-to-space) by earth stations on aircraft and vessels communicating with geostationary space stations in the fixed-satellite service globally, in accordance with Resolution </w:t>
      </w:r>
      <w:r w:rsidRPr="00121E39">
        <w:rPr>
          <w:b/>
          <w:szCs w:val="18"/>
        </w:rPr>
        <w:t>172 (WRC</w:t>
      </w:r>
      <w:r w:rsidRPr="00121E39">
        <w:rPr>
          <w:b/>
          <w:szCs w:val="18"/>
        </w:rPr>
        <w:noBreakHyphen/>
        <w:t>19)</w:t>
      </w:r>
      <w:r w:rsidRPr="00121E39">
        <w:rPr>
          <w:szCs w:val="18"/>
        </w:rPr>
        <w:t>;</w:t>
      </w:r>
    </w:p>
    <w:p w14:paraId="29C41577" w14:textId="77777777" w:rsidR="00B84248" w:rsidRPr="00121E39" w:rsidRDefault="00B84248" w:rsidP="008A1F6F">
      <w:pPr>
        <w:rPr>
          <w:szCs w:val="18"/>
        </w:rPr>
      </w:pPr>
      <w:r w:rsidRPr="00121E39">
        <w:rPr>
          <w:rFonts w:eastAsia="MS Mincho"/>
          <w:kern w:val="2"/>
          <w:szCs w:val="18"/>
        </w:rPr>
        <w:t>1.16</w:t>
      </w:r>
      <w:r w:rsidRPr="00121E39">
        <w:rPr>
          <w:szCs w:val="18"/>
        </w:rPr>
        <w:tab/>
        <w:t xml:space="preserve">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w:t>
      </w:r>
      <w:r w:rsidRPr="00121E39">
        <w:rPr>
          <w:b/>
          <w:szCs w:val="18"/>
        </w:rPr>
        <w:t>173 (WRC</w:t>
      </w:r>
      <w:r w:rsidRPr="00121E39">
        <w:rPr>
          <w:b/>
          <w:szCs w:val="18"/>
        </w:rPr>
        <w:noBreakHyphen/>
        <w:t>19)</w:t>
      </w:r>
      <w:r w:rsidRPr="00121E39">
        <w:rPr>
          <w:szCs w:val="18"/>
        </w:rPr>
        <w:t>;</w:t>
      </w:r>
    </w:p>
    <w:p w14:paraId="62784068" w14:textId="77777777" w:rsidR="00B84248" w:rsidRPr="00121E39" w:rsidRDefault="00B84248" w:rsidP="008A1F6F">
      <w:pPr>
        <w:rPr>
          <w:szCs w:val="18"/>
        </w:rPr>
      </w:pPr>
      <w:r w:rsidRPr="00121E39">
        <w:rPr>
          <w:szCs w:val="18"/>
        </w:rPr>
        <w:t>1.17</w:t>
      </w:r>
      <w:r w:rsidRPr="00121E39">
        <w:rPr>
          <w:szCs w:val="18"/>
        </w:rPr>
        <w:tab/>
        <w:t>to determine and carry out, on the basis of ITU</w:t>
      </w:r>
      <w:r w:rsidRPr="00121E39">
        <w:rPr>
          <w:szCs w:val="18"/>
        </w:rPr>
        <w:noBreakHyphen/>
        <w:t>R studies in</w:t>
      </w:r>
      <w:r w:rsidRPr="00121E39">
        <w:rPr>
          <w:spacing w:val="-8"/>
          <w:szCs w:val="18"/>
        </w:rPr>
        <w:t xml:space="preserve"> </w:t>
      </w:r>
      <w:r w:rsidRPr="00121E39">
        <w:rPr>
          <w:szCs w:val="18"/>
        </w:rPr>
        <w:t>accordance</w:t>
      </w:r>
      <w:r w:rsidRPr="00121E39">
        <w:rPr>
          <w:spacing w:val="-2"/>
          <w:szCs w:val="18"/>
        </w:rPr>
        <w:t xml:space="preserve"> </w:t>
      </w:r>
      <w:r w:rsidRPr="00121E39">
        <w:rPr>
          <w:szCs w:val="18"/>
        </w:rPr>
        <w:t>with Resolution </w:t>
      </w:r>
      <w:r w:rsidRPr="00121E39">
        <w:rPr>
          <w:b/>
          <w:szCs w:val="18"/>
        </w:rPr>
        <w:t>773 (WRC</w:t>
      </w:r>
      <w:r w:rsidRPr="00121E39">
        <w:rPr>
          <w:b/>
          <w:szCs w:val="18"/>
        </w:rPr>
        <w:noBreakHyphen/>
        <w:t>19)</w:t>
      </w:r>
      <w:r w:rsidRPr="00121E39">
        <w:rPr>
          <w:szCs w:val="18"/>
        </w:rPr>
        <w:t>, the appropriate regulatory actions for the provision of inter-satellite links in specific frequency bands, or portions thereof, by adding an inter-satellite service allocation where appropriate;</w:t>
      </w:r>
    </w:p>
    <w:p w14:paraId="3A4BCF3E" w14:textId="77777777" w:rsidR="00B84248" w:rsidRPr="00121E39" w:rsidRDefault="00B84248" w:rsidP="008A1F6F">
      <w:pPr>
        <w:rPr>
          <w:szCs w:val="18"/>
        </w:rPr>
      </w:pPr>
      <w:r w:rsidRPr="00121E39">
        <w:rPr>
          <w:szCs w:val="18"/>
        </w:rPr>
        <w:t>1.18</w:t>
      </w:r>
      <w:r w:rsidRPr="00121E39">
        <w:rPr>
          <w:szCs w:val="18"/>
        </w:rPr>
        <w:tab/>
        <w:t xml:space="preserve">to consider studies relating to spectrum needs and potential new allocations to the mobile-satellite service for future development of narrowband mobile-satellite systems, in accordance with Resolution </w:t>
      </w:r>
      <w:r w:rsidRPr="00121E39">
        <w:rPr>
          <w:b/>
          <w:szCs w:val="18"/>
        </w:rPr>
        <w:t>248 (WRC</w:t>
      </w:r>
      <w:r w:rsidRPr="00121E39">
        <w:rPr>
          <w:b/>
          <w:szCs w:val="18"/>
        </w:rPr>
        <w:noBreakHyphen/>
        <w:t>19)</w:t>
      </w:r>
      <w:r w:rsidRPr="00121E39">
        <w:rPr>
          <w:szCs w:val="18"/>
        </w:rPr>
        <w:t>;</w:t>
      </w:r>
    </w:p>
    <w:p w14:paraId="095A41DD" w14:textId="77777777" w:rsidR="00B84248" w:rsidRPr="00121E39" w:rsidRDefault="00B84248" w:rsidP="008A1F6F">
      <w:pPr>
        <w:rPr>
          <w:szCs w:val="18"/>
        </w:rPr>
      </w:pPr>
      <w:r w:rsidRPr="00121E39">
        <w:rPr>
          <w:szCs w:val="18"/>
        </w:rPr>
        <w:t>1.19</w:t>
      </w:r>
      <w:r w:rsidRPr="00121E39">
        <w:rPr>
          <w:b/>
          <w:szCs w:val="18"/>
        </w:rPr>
        <w:tab/>
      </w:r>
      <w:r w:rsidRPr="00121E39">
        <w:rPr>
          <w:szCs w:val="18"/>
        </w:rPr>
        <w:t xml:space="preserve">to consider a new primary allocation to the fixed-satellite service in the space-to-Earth direction in the frequency band 17.3-17.7 GHz in Region 2, while protecting existing primary services in the band, in accordance with Resolution </w:t>
      </w:r>
      <w:r w:rsidRPr="00121E39">
        <w:rPr>
          <w:b/>
          <w:szCs w:val="18"/>
        </w:rPr>
        <w:t>174 (WRC</w:t>
      </w:r>
      <w:r w:rsidRPr="00121E39">
        <w:rPr>
          <w:b/>
          <w:szCs w:val="18"/>
        </w:rPr>
        <w:noBreakHyphen/>
        <w:t>19)</w:t>
      </w:r>
      <w:r w:rsidRPr="00121E39">
        <w:rPr>
          <w:szCs w:val="18"/>
        </w:rPr>
        <w:t>;</w:t>
      </w:r>
    </w:p>
    <w:p w14:paraId="669D6192" w14:textId="77777777" w:rsidR="00B84248" w:rsidRPr="00121E39" w:rsidRDefault="00B84248" w:rsidP="008A1F6F">
      <w:pPr>
        <w:rPr>
          <w:szCs w:val="18"/>
        </w:rPr>
      </w:pPr>
      <w:r w:rsidRPr="00121E39">
        <w:rPr>
          <w:szCs w:val="18"/>
        </w:rPr>
        <w:t>2</w:t>
      </w:r>
      <w:r w:rsidRPr="00121E39">
        <w:rPr>
          <w:szCs w:val="18"/>
        </w:rPr>
        <w:tab/>
        <w:t>to examine the revised ITU</w:t>
      </w:r>
      <w:r w:rsidRPr="00121E39">
        <w:rPr>
          <w:szCs w:val="18"/>
        </w:rPr>
        <w:noBreakHyphen/>
        <w:t xml:space="preserve">R Recommendations incorporated by reference in the Radio Regulations communicated by the Radiocommunication Assembly, in accordance with </w:t>
      </w:r>
      <w:r w:rsidRPr="00121E39">
        <w:rPr>
          <w:i/>
          <w:szCs w:val="18"/>
        </w:rPr>
        <w:t>further</w:t>
      </w:r>
      <w:r w:rsidRPr="00121E39">
        <w:rPr>
          <w:szCs w:val="18"/>
        </w:rPr>
        <w:t xml:space="preserve"> </w:t>
      </w:r>
      <w:r w:rsidRPr="00121E39">
        <w:rPr>
          <w:i/>
          <w:szCs w:val="18"/>
        </w:rPr>
        <w:t xml:space="preserve">resolves </w:t>
      </w:r>
      <w:r w:rsidRPr="00121E39">
        <w:rPr>
          <w:szCs w:val="18"/>
        </w:rPr>
        <w:t>of Resolution </w:t>
      </w:r>
      <w:r w:rsidRPr="00121E39">
        <w:rPr>
          <w:b/>
          <w:szCs w:val="18"/>
        </w:rPr>
        <w:t>27 (Rev.WRC</w:t>
      </w:r>
      <w:r w:rsidRPr="00121E39">
        <w:rPr>
          <w:b/>
          <w:szCs w:val="18"/>
        </w:rPr>
        <w:noBreakHyphen/>
        <w:t>19)</w:t>
      </w:r>
      <w:r w:rsidRPr="00121E39">
        <w:rPr>
          <w:szCs w:val="18"/>
        </w:rPr>
        <w:t xml:space="preserve">, and to decide whether or not to update the corresponding references in the Radio Regulations, in accordance with the principles contained in </w:t>
      </w:r>
      <w:r w:rsidRPr="00121E39">
        <w:rPr>
          <w:i/>
          <w:szCs w:val="18"/>
        </w:rPr>
        <w:t>resolves</w:t>
      </w:r>
      <w:r w:rsidRPr="00121E39">
        <w:rPr>
          <w:szCs w:val="18"/>
        </w:rPr>
        <w:t xml:space="preserve"> of that Resolution;</w:t>
      </w:r>
    </w:p>
    <w:p w14:paraId="3EB51746" w14:textId="77777777" w:rsidR="00B84248" w:rsidRPr="00121E39" w:rsidRDefault="00B84248" w:rsidP="008A1F6F">
      <w:pPr>
        <w:rPr>
          <w:szCs w:val="18"/>
        </w:rPr>
      </w:pPr>
      <w:r w:rsidRPr="00121E39">
        <w:rPr>
          <w:szCs w:val="18"/>
        </w:rPr>
        <w:t>3</w:t>
      </w:r>
      <w:r w:rsidRPr="00121E39">
        <w:rPr>
          <w:szCs w:val="18"/>
        </w:rPr>
        <w:tab/>
        <w:t>to consider such consequential changes and amendments to the Radio Regulations as may be necessitated by the decisions of the conference;</w:t>
      </w:r>
    </w:p>
    <w:p w14:paraId="444AAE39" w14:textId="77777777" w:rsidR="00B84248" w:rsidRPr="00121E39" w:rsidRDefault="00B84248" w:rsidP="008A1F6F">
      <w:pPr>
        <w:rPr>
          <w:color w:val="000000" w:themeColor="text1"/>
          <w:szCs w:val="18"/>
        </w:rPr>
      </w:pPr>
      <w:r w:rsidRPr="00121E39">
        <w:rPr>
          <w:szCs w:val="18"/>
        </w:rPr>
        <w:t>4</w:t>
      </w:r>
      <w:r w:rsidRPr="00121E39">
        <w:rPr>
          <w:szCs w:val="18"/>
        </w:rPr>
        <w:tab/>
        <w:t>in accordance with Resolution </w:t>
      </w:r>
      <w:r w:rsidRPr="00121E39">
        <w:rPr>
          <w:b/>
          <w:szCs w:val="18"/>
        </w:rPr>
        <w:t>95 (Rev.WRC</w:t>
      </w:r>
      <w:r w:rsidRPr="00121E39">
        <w:rPr>
          <w:b/>
          <w:szCs w:val="18"/>
        </w:rPr>
        <w:noBreakHyphen/>
        <w:t>19)</w:t>
      </w:r>
      <w:r w:rsidRPr="00121E39">
        <w:rPr>
          <w:szCs w:val="18"/>
        </w:rPr>
        <w:t>, to review the Resolutions and Recommendations of previous conferences with a view to their possible revision, replacement or abrogation;</w:t>
      </w:r>
    </w:p>
    <w:p w14:paraId="000A99BA" w14:textId="77777777" w:rsidR="00B84248" w:rsidRPr="00121E39" w:rsidRDefault="00B84248" w:rsidP="008A1F6F">
      <w:pPr>
        <w:rPr>
          <w:szCs w:val="18"/>
        </w:rPr>
      </w:pPr>
      <w:r w:rsidRPr="00121E39">
        <w:rPr>
          <w:szCs w:val="18"/>
        </w:rPr>
        <w:t>5</w:t>
      </w:r>
      <w:r w:rsidRPr="00121E39">
        <w:rPr>
          <w:szCs w:val="18"/>
        </w:rPr>
        <w:tab/>
        <w:t>to review, and take appropriate action on, the Report from the Radiocommunication Assembly submitted in accordance with Nos. 135 and 136 of the ITU Convention;</w:t>
      </w:r>
    </w:p>
    <w:p w14:paraId="31B81FF4" w14:textId="77777777" w:rsidR="00B84248" w:rsidRPr="00121E39" w:rsidRDefault="00B84248" w:rsidP="008A1F6F">
      <w:pPr>
        <w:rPr>
          <w:szCs w:val="18"/>
        </w:rPr>
      </w:pPr>
    </w:p>
    <w:p w14:paraId="7FAEB3FF" w14:textId="77777777" w:rsidR="00B84248" w:rsidRPr="00121E39" w:rsidRDefault="00B84248" w:rsidP="008A1F6F">
      <w:pPr>
        <w:rPr>
          <w:szCs w:val="18"/>
        </w:rPr>
      </w:pPr>
      <w:r w:rsidRPr="00121E39">
        <w:rPr>
          <w:szCs w:val="18"/>
        </w:rPr>
        <w:t>6</w:t>
      </w:r>
      <w:r w:rsidRPr="00121E39">
        <w:rPr>
          <w:szCs w:val="18"/>
        </w:rPr>
        <w:tab/>
        <w:t>to identify those items requiring urgent action by the radiocommunication study groups in preparation for the next world radiocommunication conference;</w:t>
      </w:r>
    </w:p>
    <w:p w14:paraId="6C3C3BBD" w14:textId="77777777" w:rsidR="00B84248" w:rsidRPr="00121E39" w:rsidRDefault="00B84248" w:rsidP="008A1F6F">
      <w:pPr>
        <w:rPr>
          <w:szCs w:val="18"/>
        </w:rPr>
      </w:pPr>
      <w:r w:rsidRPr="00121E39">
        <w:rPr>
          <w:szCs w:val="18"/>
        </w:rPr>
        <w:t>7</w:t>
      </w:r>
      <w:r w:rsidRPr="00121E39">
        <w:rPr>
          <w:szCs w:val="18"/>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121E39">
        <w:rPr>
          <w:b/>
          <w:szCs w:val="18"/>
        </w:rPr>
        <w:t>86</w:t>
      </w:r>
      <w:r w:rsidRPr="00121E39">
        <w:rPr>
          <w:szCs w:val="18"/>
        </w:rPr>
        <w:t xml:space="preserve"> </w:t>
      </w:r>
      <w:r w:rsidRPr="00121E39">
        <w:rPr>
          <w:b/>
          <w:szCs w:val="18"/>
        </w:rPr>
        <w:t>(Rev.WRC</w:t>
      </w:r>
      <w:r w:rsidRPr="00121E39">
        <w:rPr>
          <w:b/>
          <w:szCs w:val="18"/>
        </w:rPr>
        <w:noBreakHyphen/>
        <w:t>07)</w:t>
      </w:r>
      <w:r w:rsidRPr="00121E39">
        <w:rPr>
          <w:szCs w:val="18"/>
        </w:rPr>
        <w:t>, in order to facilitate the rational, efficient and economical use of radio frequencies and any associated orbits, including the geostationary-satellite orbit;</w:t>
      </w:r>
    </w:p>
    <w:p w14:paraId="5DCCB679" w14:textId="77777777" w:rsidR="00B84248" w:rsidRPr="00121E39" w:rsidRDefault="00B84248" w:rsidP="008A1F6F">
      <w:pPr>
        <w:rPr>
          <w:szCs w:val="18"/>
        </w:rPr>
      </w:pPr>
      <w:r w:rsidRPr="00121E39">
        <w:rPr>
          <w:szCs w:val="18"/>
        </w:rPr>
        <w:t>8</w:t>
      </w:r>
      <w:r w:rsidRPr="00121E39">
        <w:rPr>
          <w:szCs w:val="18"/>
        </w:rPr>
        <w:tab/>
        <w:t>to consider and take appropriate action on requests from administrations to delete their country footnotes or to have their country name deleted from footnotes, if no longer required, taking into account Resolution </w:t>
      </w:r>
      <w:r w:rsidRPr="00121E39">
        <w:rPr>
          <w:b/>
          <w:szCs w:val="18"/>
        </w:rPr>
        <w:t>26 (Rev.WRC</w:t>
      </w:r>
      <w:r w:rsidRPr="00121E39">
        <w:rPr>
          <w:b/>
          <w:szCs w:val="18"/>
        </w:rPr>
        <w:noBreakHyphen/>
        <w:t>19)</w:t>
      </w:r>
      <w:r w:rsidRPr="00121E39">
        <w:rPr>
          <w:szCs w:val="18"/>
        </w:rPr>
        <w:t>;</w:t>
      </w:r>
    </w:p>
    <w:p w14:paraId="118120B1" w14:textId="77777777" w:rsidR="00B84248" w:rsidRPr="00121E39" w:rsidRDefault="00B84248" w:rsidP="008A1F6F">
      <w:pPr>
        <w:rPr>
          <w:szCs w:val="18"/>
        </w:rPr>
      </w:pPr>
      <w:r w:rsidRPr="00121E39">
        <w:rPr>
          <w:szCs w:val="18"/>
        </w:rPr>
        <w:t>9</w:t>
      </w:r>
      <w:r w:rsidRPr="00121E39">
        <w:rPr>
          <w:szCs w:val="18"/>
        </w:rPr>
        <w:tab/>
        <w:t>to consider and approve the Report of the Director of the Radiocommunication Bureau, in accordance with Article 7 of the ITU Convention;</w:t>
      </w:r>
    </w:p>
    <w:p w14:paraId="21CFECE3" w14:textId="77777777" w:rsidR="00B84248" w:rsidRPr="00121E39" w:rsidRDefault="00B84248" w:rsidP="008A1F6F">
      <w:pPr>
        <w:keepNext/>
        <w:rPr>
          <w:szCs w:val="18"/>
        </w:rPr>
      </w:pPr>
      <w:r w:rsidRPr="00121E39">
        <w:rPr>
          <w:szCs w:val="18"/>
        </w:rPr>
        <w:t>9.1</w:t>
      </w:r>
      <w:r w:rsidRPr="00121E39">
        <w:rPr>
          <w:szCs w:val="18"/>
        </w:rPr>
        <w:tab/>
        <w:t>on the activities of the ITU Radiocommunication Sector since WRC</w:t>
      </w:r>
      <w:r w:rsidRPr="00121E39">
        <w:rPr>
          <w:szCs w:val="18"/>
        </w:rPr>
        <w:noBreakHyphen/>
        <w:t>19:</w:t>
      </w:r>
    </w:p>
    <w:p w14:paraId="40BF77FD" w14:textId="77777777" w:rsidR="00B84248" w:rsidRPr="00121E39" w:rsidRDefault="00B84248" w:rsidP="008A1F6F">
      <w:pPr>
        <w:pStyle w:val="enumlev1"/>
        <w:tabs>
          <w:tab w:val="clear" w:pos="1134"/>
        </w:tabs>
        <w:ind w:left="567" w:hanging="567"/>
        <w:jc w:val="both"/>
        <w:rPr>
          <w:sz w:val="18"/>
          <w:szCs w:val="18"/>
        </w:rPr>
      </w:pPr>
      <w:r w:rsidRPr="00121E39">
        <w:rPr>
          <w:sz w:val="18"/>
          <w:szCs w:val="18"/>
        </w:rPr>
        <w:t>–</w:t>
      </w:r>
      <w:r w:rsidRPr="00121E39">
        <w:rPr>
          <w:sz w:val="18"/>
          <w:szCs w:val="18"/>
        </w:rPr>
        <w:tab/>
        <w:t xml:space="preserve">In accordance with Resolution </w:t>
      </w:r>
      <w:r w:rsidRPr="00121E39">
        <w:rPr>
          <w:b/>
          <w:sz w:val="18"/>
          <w:szCs w:val="18"/>
        </w:rPr>
        <w:t>657 (Rev.WRC</w:t>
      </w:r>
      <w:r w:rsidRPr="00121E39">
        <w:rPr>
          <w:b/>
          <w:sz w:val="18"/>
          <w:szCs w:val="18"/>
        </w:rPr>
        <w:noBreakHyphen/>
        <w:t>19)</w:t>
      </w:r>
      <w:r w:rsidRPr="00121E39">
        <w:rPr>
          <w:sz w:val="18"/>
          <w:szCs w:val="18"/>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0C6AEF3E" w14:textId="77777777" w:rsidR="00B84248" w:rsidRPr="00121E39" w:rsidRDefault="00B84248" w:rsidP="008A1F6F">
      <w:pPr>
        <w:pStyle w:val="enumlev1"/>
        <w:tabs>
          <w:tab w:val="clear" w:pos="1134"/>
        </w:tabs>
        <w:ind w:left="567" w:hanging="567"/>
        <w:jc w:val="both"/>
        <w:rPr>
          <w:sz w:val="18"/>
          <w:szCs w:val="18"/>
        </w:rPr>
      </w:pPr>
      <w:r w:rsidRPr="00121E39">
        <w:rPr>
          <w:sz w:val="18"/>
          <w:szCs w:val="18"/>
        </w:rPr>
        <w:t>–</w:t>
      </w:r>
      <w:r w:rsidRPr="00121E39">
        <w:rPr>
          <w:sz w:val="18"/>
          <w:szCs w:val="18"/>
        </w:rPr>
        <w:tab/>
        <w:t>Review the amateur service and the amateur-satellite service allocations in the frequency band 1 240</w:t>
      </w:r>
      <w:r w:rsidRPr="00121E39">
        <w:rPr>
          <w:sz w:val="18"/>
          <w:szCs w:val="18"/>
        </w:rPr>
        <w:noBreakHyphen/>
        <w:t xml:space="preserve">1 300 MHz to determine if additional measures are required to ensure protection of the radionavigation-satellite service (space-to-Earth) operating in the same band in accordance with Resolution </w:t>
      </w:r>
      <w:r w:rsidRPr="00121E39">
        <w:rPr>
          <w:rFonts w:eastAsia="SimSun"/>
          <w:b/>
          <w:sz w:val="18"/>
          <w:szCs w:val="18"/>
        </w:rPr>
        <w:t>774</w:t>
      </w:r>
      <w:r w:rsidRPr="00121E39">
        <w:rPr>
          <w:b/>
          <w:sz w:val="18"/>
          <w:szCs w:val="18"/>
        </w:rPr>
        <w:t xml:space="preserve"> (WRC</w:t>
      </w:r>
      <w:r w:rsidRPr="00121E39">
        <w:rPr>
          <w:b/>
          <w:sz w:val="18"/>
          <w:szCs w:val="18"/>
        </w:rPr>
        <w:noBreakHyphen/>
        <w:t>19)</w:t>
      </w:r>
      <w:r w:rsidRPr="00121E39">
        <w:rPr>
          <w:sz w:val="18"/>
          <w:szCs w:val="18"/>
        </w:rPr>
        <w:t>;</w:t>
      </w:r>
    </w:p>
    <w:p w14:paraId="7D68D830" w14:textId="77777777" w:rsidR="00B84248" w:rsidRPr="00121E39" w:rsidRDefault="00B84248" w:rsidP="008A1F6F">
      <w:pPr>
        <w:pStyle w:val="enumlev1"/>
        <w:tabs>
          <w:tab w:val="clear" w:pos="1134"/>
        </w:tabs>
        <w:ind w:left="567" w:hanging="567"/>
        <w:jc w:val="both"/>
        <w:rPr>
          <w:sz w:val="18"/>
          <w:szCs w:val="18"/>
        </w:rPr>
      </w:pPr>
      <w:r w:rsidRPr="00121E39">
        <w:rPr>
          <w:sz w:val="18"/>
          <w:szCs w:val="18"/>
        </w:rPr>
        <w:t>–</w:t>
      </w:r>
      <w:r w:rsidRPr="00121E39">
        <w:rPr>
          <w:sz w:val="18"/>
          <w:szCs w:val="18"/>
        </w:rPr>
        <w:tab/>
        <w:t xml:space="preserve">Study the use of International Mobile Telecommunication </w:t>
      </w:r>
      <w:r w:rsidRPr="00121E39">
        <w:rPr>
          <w:rFonts w:cstheme="minorHAnsi"/>
          <w:sz w:val="18"/>
          <w:szCs w:val="18"/>
        </w:rPr>
        <w:t>systems</w:t>
      </w:r>
      <w:r w:rsidRPr="00121E39">
        <w:rPr>
          <w:sz w:val="18"/>
          <w:szCs w:val="18"/>
        </w:rPr>
        <w:t xml:space="preserve"> for fixed wireless broadband in the frequency bands allocated to the fixed </w:t>
      </w:r>
      <w:r w:rsidRPr="00121E39">
        <w:rPr>
          <w:rFonts w:cstheme="minorHAnsi"/>
          <w:sz w:val="18"/>
          <w:szCs w:val="18"/>
        </w:rPr>
        <w:t>service</w:t>
      </w:r>
      <w:r w:rsidRPr="00121E39">
        <w:rPr>
          <w:sz w:val="18"/>
          <w:szCs w:val="18"/>
        </w:rPr>
        <w:t xml:space="preserve"> on</w:t>
      </w:r>
      <w:r w:rsidRPr="00121E39">
        <w:rPr>
          <w:rFonts w:cstheme="minorHAnsi"/>
          <w:sz w:val="18"/>
          <w:szCs w:val="18"/>
        </w:rPr>
        <w:t xml:space="preserve"> a</w:t>
      </w:r>
      <w:r w:rsidRPr="00121E39">
        <w:rPr>
          <w:sz w:val="18"/>
          <w:szCs w:val="18"/>
        </w:rPr>
        <w:t xml:space="preserve"> primary basis, in accordance with Resolution </w:t>
      </w:r>
      <w:r w:rsidRPr="00121E39">
        <w:rPr>
          <w:b/>
          <w:sz w:val="18"/>
          <w:szCs w:val="18"/>
        </w:rPr>
        <w:t>175 (WRC</w:t>
      </w:r>
      <w:r w:rsidRPr="00121E39">
        <w:rPr>
          <w:b/>
          <w:sz w:val="18"/>
          <w:szCs w:val="18"/>
        </w:rPr>
        <w:noBreakHyphen/>
        <w:t>19)</w:t>
      </w:r>
      <w:r w:rsidRPr="00121E39">
        <w:rPr>
          <w:sz w:val="18"/>
          <w:szCs w:val="18"/>
        </w:rPr>
        <w:t>;</w:t>
      </w:r>
    </w:p>
    <w:p w14:paraId="3A3AB242" w14:textId="77777777" w:rsidR="00B84248" w:rsidRPr="00121E39" w:rsidRDefault="00B84248" w:rsidP="008A1F6F">
      <w:pPr>
        <w:rPr>
          <w:szCs w:val="18"/>
        </w:rPr>
      </w:pPr>
      <w:r w:rsidRPr="00121E39">
        <w:rPr>
          <w:szCs w:val="18"/>
        </w:rPr>
        <w:t>9.2</w:t>
      </w:r>
      <w:r w:rsidRPr="00121E39">
        <w:rPr>
          <w:szCs w:val="18"/>
        </w:rPr>
        <w:tab/>
        <w:t>on any difficulties or inconsistencies encountered in the application of the Radio Regulations;</w:t>
      </w:r>
      <w:r w:rsidRPr="00121E39">
        <w:rPr>
          <w:rStyle w:val="FootnoteReference"/>
          <w:szCs w:val="18"/>
        </w:rPr>
        <w:footnoteReference w:customMarkFollows="1" w:id="15"/>
        <w:t>1</w:t>
      </w:r>
      <w:r w:rsidRPr="00121E39">
        <w:rPr>
          <w:szCs w:val="18"/>
        </w:rPr>
        <w:t xml:space="preserve"> and</w:t>
      </w:r>
    </w:p>
    <w:p w14:paraId="2C2523CF" w14:textId="77777777" w:rsidR="00B84248" w:rsidRPr="00121E39" w:rsidRDefault="00B84248" w:rsidP="008A1F6F">
      <w:pPr>
        <w:rPr>
          <w:szCs w:val="18"/>
        </w:rPr>
      </w:pPr>
      <w:r w:rsidRPr="00121E39">
        <w:rPr>
          <w:szCs w:val="18"/>
        </w:rPr>
        <w:t>9.3</w:t>
      </w:r>
      <w:r w:rsidRPr="00121E39">
        <w:rPr>
          <w:szCs w:val="18"/>
        </w:rPr>
        <w:tab/>
        <w:t>on action in response to Resolution </w:t>
      </w:r>
      <w:r w:rsidRPr="00121E39">
        <w:rPr>
          <w:b/>
          <w:szCs w:val="18"/>
        </w:rPr>
        <w:t>80 (Rev.WRC</w:t>
      </w:r>
      <w:r w:rsidRPr="00121E39">
        <w:rPr>
          <w:b/>
          <w:szCs w:val="18"/>
        </w:rPr>
        <w:noBreakHyphen/>
        <w:t>07)</w:t>
      </w:r>
      <w:r w:rsidRPr="00121E39">
        <w:rPr>
          <w:szCs w:val="18"/>
        </w:rPr>
        <w:t>;</w:t>
      </w:r>
    </w:p>
    <w:p w14:paraId="27DB870E" w14:textId="77777777" w:rsidR="00B84248" w:rsidRPr="00121E39" w:rsidRDefault="00B84248" w:rsidP="008A1F6F">
      <w:pPr>
        <w:rPr>
          <w:szCs w:val="18"/>
        </w:rPr>
      </w:pPr>
      <w:r w:rsidRPr="00121E39">
        <w:rPr>
          <w:szCs w:val="18"/>
        </w:rPr>
        <w:t>10</w:t>
      </w:r>
      <w:r w:rsidRPr="00121E39">
        <w:rPr>
          <w:b/>
          <w:szCs w:val="18"/>
        </w:rPr>
        <w:tab/>
      </w:r>
      <w:r w:rsidRPr="00121E39">
        <w:rPr>
          <w:szCs w:val="18"/>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121E39">
        <w:rPr>
          <w:b/>
          <w:szCs w:val="18"/>
        </w:rPr>
        <w:t>804 (Rev.WRC</w:t>
      </w:r>
      <w:r w:rsidRPr="00121E39">
        <w:rPr>
          <w:b/>
          <w:szCs w:val="18"/>
        </w:rPr>
        <w:noBreakHyphen/>
        <w:t>19)</w:t>
      </w:r>
      <w:r w:rsidRPr="00121E39">
        <w:rPr>
          <w:szCs w:val="18"/>
        </w:rPr>
        <w:t>,</w:t>
      </w:r>
    </w:p>
    <w:p w14:paraId="2BD8E92C" w14:textId="77777777" w:rsidR="00B84248" w:rsidRPr="00121E39" w:rsidRDefault="00B84248" w:rsidP="00B84248">
      <w:pPr>
        <w:pStyle w:val="Call"/>
        <w:rPr>
          <w:i w:val="0"/>
          <w:sz w:val="18"/>
          <w:szCs w:val="18"/>
        </w:rPr>
      </w:pPr>
      <w:r w:rsidRPr="00121E39">
        <w:rPr>
          <w:sz w:val="18"/>
          <w:szCs w:val="18"/>
        </w:rPr>
        <w:t>invites the ITU Council</w:t>
      </w:r>
    </w:p>
    <w:p w14:paraId="3B760298" w14:textId="77777777" w:rsidR="00B84248" w:rsidRPr="00121E39" w:rsidRDefault="00B84248" w:rsidP="00B84248">
      <w:pPr>
        <w:rPr>
          <w:szCs w:val="18"/>
        </w:rPr>
      </w:pPr>
      <w:r w:rsidRPr="00121E39">
        <w:rPr>
          <w:szCs w:val="18"/>
        </w:rPr>
        <w:t>to finalize the agenda and arrange for the convening of WRC</w:t>
      </w:r>
      <w:r w:rsidRPr="00121E39">
        <w:rPr>
          <w:szCs w:val="18"/>
        </w:rPr>
        <w:noBreakHyphen/>
        <w:t>23, and to initiate as soon as possible the necessary consultations with Member States,</w:t>
      </w:r>
    </w:p>
    <w:p w14:paraId="394E513E" w14:textId="77777777" w:rsidR="00B84248" w:rsidRPr="00121E39" w:rsidRDefault="00B84248" w:rsidP="00B84248">
      <w:pPr>
        <w:pStyle w:val="Call"/>
        <w:rPr>
          <w:sz w:val="18"/>
          <w:szCs w:val="18"/>
        </w:rPr>
      </w:pPr>
      <w:r w:rsidRPr="00121E39">
        <w:rPr>
          <w:sz w:val="18"/>
          <w:szCs w:val="18"/>
        </w:rPr>
        <w:t>instructs the Director of the Radiocommunication Bureau</w:t>
      </w:r>
    </w:p>
    <w:p w14:paraId="0C8F9111" w14:textId="77777777" w:rsidR="00B84248" w:rsidRPr="00121E39" w:rsidRDefault="00B84248" w:rsidP="00B84248">
      <w:pPr>
        <w:rPr>
          <w:szCs w:val="18"/>
        </w:rPr>
      </w:pPr>
      <w:r w:rsidRPr="00121E39">
        <w:rPr>
          <w:szCs w:val="18"/>
        </w:rPr>
        <w:t>1</w:t>
      </w:r>
      <w:r w:rsidRPr="00121E39">
        <w:rPr>
          <w:szCs w:val="18"/>
        </w:rPr>
        <w:tab/>
        <w:t>to make the necessary arrangements to convene meetings of the Conference Preparatory Meeting (CPM) and to prepare a report to WRC</w:t>
      </w:r>
      <w:r w:rsidRPr="00121E39">
        <w:rPr>
          <w:szCs w:val="18"/>
        </w:rPr>
        <w:noBreakHyphen/>
        <w:t>23</w:t>
      </w:r>
      <w:r w:rsidRPr="00121E39">
        <w:rPr>
          <w:bCs/>
          <w:szCs w:val="18"/>
        </w:rPr>
        <w:t>;</w:t>
      </w:r>
    </w:p>
    <w:p w14:paraId="7ABCEEF9" w14:textId="77777777" w:rsidR="00B84248" w:rsidRPr="00121E39" w:rsidRDefault="00B84248" w:rsidP="00B84248">
      <w:pPr>
        <w:rPr>
          <w:szCs w:val="18"/>
        </w:rPr>
      </w:pPr>
      <w:r w:rsidRPr="00121E39">
        <w:rPr>
          <w:szCs w:val="18"/>
        </w:rPr>
        <w:t>2</w:t>
      </w:r>
      <w:r w:rsidRPr="00121E39">
        <w:rPr>
          <w:szCs w:val="18"/>
        </w:rPr>
        <w:tab/>
        <w:t xml:space="preserve">to submit a draft report on any difficulties or inconsistencies encountered in the application of the Radio Regulations referred in agenda item 9.2 to the second session of the CPM and to submit the final report at least </w:t>
      </w:r>
      <w:r w:rsidRPr="00121E39">
        <w:rPr>
          <w:bCs/>
          <w:szCs w:val="18"/>
        </w:rPr>
        <w:t>five months before the next WRC,</w:t>
      </w:r>
    </w:p>
    <w:p w14:paraId="3D28B055" w14:textId="77777777" w:rsidR="00B84248" w:rsidRPr="00121E39" w:rsidRDefault="00B84248" w:rsidP="00B84248">
      <w:pPr>
        <w:pStyle w:val="Call"/>
        <w:rPr>
          <w:sz w:val="18"/>
          <w:szCs w:val="18"/>
        </w:rPr>
      </w:pPr>
      <w:r w:rsidRPr="00121E39">
        <w:rPr>
          <w:sz w:val="18"/>
          <w:szCs w:val="18"/>
        </w:rPr>
        <w:t>instructs the Secretary-General</w:t>
      </w:r>
    </w:p>
    <w:p w14:paraId="5D0179AE" w14:textId="77777777" w:rsidR="00B84248" w:rsidRPr="00121E39" w:rsidRDefault="00B84248" w:rsidP="00B84248">
      <w:pPr>
        <w:rPr>
          <w:szCs w:val="18"/>
        </w:rPr>
      </w:pPr>
      <w:r w:rsidRPr="00121E39">
        <w:rPr>
          <w:szCs w:val="18"/>
        </w:rPr>
        <w:t>to communicate this Resolution to international and regional organizations concerned.</w:t>
      </w:r>
    </w:p>
    <w:p w14:paraId="1CA5E905" w14:textId="77777777" w:rsidR="00B84248" w:rsidRPr="00121E39" w:rsidRDefault="00B84248" w:rsidP="00B84248">
      <w:pPr>
        <w:rPr>
          <w:rFonts w:ascii="Calibri" w:hAnsi="Calibri" w:cs="Calibri"/>
          <w:szCs w:val="18"/>
        </w:rPr>
      </w:pPr>
    </w:p>
    <w:p w14:paraId="23E9325F" w14:textId="77777777" w:rsidR="00FF0CE5" w:rsidRPr="004357C3" w:rsidRDefault="00FF0CE5" w:rsidP="00FF0CE5">
      <w:pPr>
        <w:jc w:val="center"/>
      </w:pPr>
      <w:r w:rsidRPr="004357C3">
        <w:t>______________________</w:t>
      </w:r>
    </w:p>
    <w:p w14:paraId="443E19EA" w14:textId="77777777" w:rsidR="00FF0CE5" w:rsidRDefault="00FF0CE5" w:rsidP="00173E48"/>
    <w:p w14:paraId="1D74F0B7" w14:textId="77777777" w:rsidR="008A1F6F" w:rsidRDefault="008A1F6F" w:rsidP="00173E48"/>
    <w:p w14:paraId="74A3D077" w14:textId="77777777" w:rsidR="008A1F6F" w:rsidRDefault="008A1F6F" w:rsidP="00173E48">
      <w:pPr>
        <w:sectPr w:rsidR="008A1F6F" w:rsidSect="00A964BA">
          <w:headerReference w:type="even" r:id="rId196"/>
          <w:headerReference w:type="default" r:id="rId197"/>
          <w:footerReference w:type="even" r:id="rId198"/>
          <w:footerReference w:type="default" r:id="rId199"/>
          <w:headerReference w:type="first" r:id="rId200"/>
          <w:footerReference w:type="first" r:id="rId201"/>
          <w:pgSz w:w="7920" w:h="12240" w:code="6"/>
          <w:pgMar w:top="1440" w:right="960" w:bottom="1320" w:left="960" w:header="660" w:footer="720" w:gutter="0"/>
          <w:pgNumType w:start="1"/>
          <w:cols w:space="720"/>
          <w:noEndnote/>
          <w:titlePg/>
          <w:docGrid w:linePitch="360"/>
        </w:sectPr>
      </w:pPr>
    </w:p>
    <w:p w14:paraId="4B814896" w14:textId="77777777" w:rsidR="002E55B2" w:rsidRPr="004357C3" w:rsidRDefault="002E55B2" w:rsidP="002E55B2">
      <w:pPr>
        <w:spacing w:line="240" w:lineRule="auto"/>
        <w:jc w:val="center"/>
        <w:rPr>
          <w:sz w:val="24"/>
        </w:rPr>
      </w:pPr>
      <w:r w:rsidRPr="004357C3">
        <w:rPr>
          <w:b/>
          <w:sz w:val="24"/>
        </w:rPr>
        <w:t>Attachment G</w:t>
      </w:r>
    </w:p>
    <w:p w14:paraId="39CA76F0" w14:textId="77777777" w:rsidR="002E55B2" w:rsidRPr="004357C3" w:rsidRDefault="002E55B2" w:rsidP="002E55B2">
      <w:pPr>
        <w:spacing w:line="240" w:lineRule="auto"/>
        <w:jc w:val="center"/>
        <w:rPr>
          <w:sz w:val="24"/>
        </w:rPr>
      </w:pPr>
    </w:p>
    <w:p w14:paraId="2741A3DD" w14:textId="77777777" w:rsidR="002E55B2" w:rsidRPr="004357C3" w:rsidRDefault="002E55B2" w:rsidP="002E55B2">
      <w:pPr>
        <w:spacing w:line="240" w:lineRule="auto"/>
        <w:jc w:val="center"/>
        <w:rPr>
          <w:sz w:val="24"/>
        </w:rPr>
      </w:pPr>
      <w:r w:rsidRPr="004357C3">
        <w:rPr>
          <w:b/>
          <w:sz w:val="24"/>
        </w:rPr>
        <w:t>TECHNICAL INFORMATION</w:t>
      </w:r>
    </w:p>
    <w:p w14:paraId="1C38247D" w14:textId="77777777" w:rsidR="002E55B2" w:rsidRPr="004357C3" w:rsidRDefault="002E55B2" w:rsidP="002E55B2">
      <w:pPr>
        <w:spacing w:line="240" w:lineRule="auto"/>
        <w:jc w:val="center"/>
        <w:rPr>
          <w:sz w:val="24"/>
        </w:rPr>
      </w:pPr>
      <w:r w:rsidRPr="004357C3">
        <w:rPr>
          <w:b/>
          <w:sz w:val="24"/>
        </w:rPr>
        <w:t>AND FREQUENCY</w:t>
      </w:r>
      <w:r>
        <w:rPr>
          <w:b/>
          <w:sz w:val="24"/>
        </w:rPr>
        <w:t>-</w:t>
      </w:r>
      <w:r w:rsidRPr="004357C3">
        <w:rPr>
          <w:b/>
          <w:sz w:val="24"/>
        </w:rPr>
        <w:t>SHARING CRITERIA</w:t>
      </w:r>
    </w:p>
    <w:p w14:paraId="30DC82AA" w14:textId="77777777" w:rsidR="002E55B2" w:rsidRPr="004357C3" w:rsidRDefault="002E55B2" w:rsidP="002E55B2">
      <w:pPr>
        <w:jc w:val="center"/>
      </w:pPr>
    </w:p>
    <w:p w14:paraId="168D7087" w14:textId="77777777" w:rsidR="002E55B2" w:rsidRPr="004357C3" w:rsidRDefault="002E55B2" w:rsidP="002E55B2">
      <w:pPr>
        <w:jc w:val="center"/>
      </w:pPr>
    </w:p>
    <w:p w14:paraId="4B22AA6F" w14:textId="77777777" w:rsidR="002E55B2" w:rsidRPr="004357C3" w:rsidRDefault="002E55B2" w:rsidP="002E55B2">
      <w:pPr>
        <w:pStyle w:val="BOLDCAPSCENTERED"/>
      </w:pPr>
      <w:r w:rsidRPr="004357C3">
        <w:t>1.    INTRODUCTION</w:t>
      </w:r>
    </w:p>
    <w:p w14:paraId="0BF1316E" w14:textId="77777777" w:rsidR="002E55B2" w:rsidRPr="004357C3" w:rsidRDefault="002E55B2" w:rsidP="002E55B2"/>
    <w:p w14:paraId="3F01F8EA" w14:textId="77777777" w:rsidR="002E55B2" w:rsidRPr="004357C3" w:rsidRDefault="002E55B2" w:rsidP="002E55B2">
      <w:pPr>
        <w:rPr>
          <w:bCs/>
        </w:rPr>
      </w:pPr>
      <w:r w:rsidRPr="004357C3">
        <w:rPr>
          <w:bCs/>
        </w:rPr>
        <w:t>This attachment contains a repository of technical information for the various frequency bands relevant to aviation. This includes relevant references to other technical documentation, interference scenarios and frequency</w:t>
      </w:r>
      <w:r>
        <w:rPr>
          <w:bCs/>
        </w:rPr>
        <w:t>-</w:t>
      </w:r>
      <w:r w:rsidRPr="004357C3">
        <w:rPr>
          <w:bCs/>
        </w:rPr>
        <w:t>sharing criteria.</w:t>
      </w:r>
    </w:p>
    <w:p w14:paraId="49B70C70" w14:textId="77777777" w:rsidR="002E55B2" w:rsidRPr="004357C3" w:rsidRDefault="002E55B2" w:rsidP="002E55B2"/>
    <w:p w14:paraId="0E64FFF4" w14:textId="77777777" w:rsidR="002E55B2" w:rsidRPr="004357C3" w:rsidRDefault="002E55B2" w:rsidP="002E55B2"/>
    <w:p w14:paraId="53BBF042" w14:textId="77777777" w:rsidR="002E55B2" w:rsidRPr="004357C3" w:rsidRDefault="002E55B2" w:rsidP="002E55B2">
      <w:pPr>
        <w:jc w:val="center"/>
      </w:pPr>
      <w:r w:rsidRPr="004357C3">
        <w:rPr>
          <w:b/>
        </w:rPr>
        <w:t>Band:</w:t>
      </w:r>
      <w:r w:rsidRPr="004357C3">
        <w:t xml:space="preserve"> 130–535 kHz (selected bands)</w:t>
      </w:r>
    </w:p>
    <w:p w14:paraId="6BFCEBCA" w14:textId="77777777" w:rsidR="002E55B2" w:rsidRPr="004357C3" w:rsidRDefault="002E55B2" w:rsidP="002E55B2">
      <w:pPr>
        <w:rPr>
          <w:b/>
          <w:bCs/>
        </w:rPr>
      </w:pPr>
    </w:p>
    <w:p w14:paraId="60EEA016" w14:textId="77777777" w:rsidR="002E55B2" w:rsidRPr="004357C3" w:rsidRDefault="002E55B2" w:rsidP="002E55B2">
      <w:pPr>
        <w:rPr>
          <w:b/>
          <w:bCs/>
        </w:rPr>
      </w:pPr>
      <w:r w:rsidRPr="004357C3">
        <w:rPr>
          <w:b/>
          <w:bCs/>
        </w:rPr>
        <w:t>Technical Information:</w:t>
      </w:r>
    </w:p>
    <w:p w14:paraId="3D806800" w14:textId="77777777" w:rsidR="002E55B2" w:rsidRPr="004357C3" w:rsidRDefault="002E55B2" w:rsidP="002E55B2">
      <w:pPr>
        <w:rPr>
          <w:b/>
        </w:rPr>
      </w:pPr>
    </w:p>
    <w:p w14:paraId="02229315" w14:textId="77777777" w:rsidR="002E55B2" w:rsidRPr="004357C3" w:rsidRDefault="002E55B2" w:rsidP="002E55B2">
      <w:r w:rsidRPr="004357C3">
        <w:rPr>
          <w:b/>
        </w:rPr>
        <w:t>Service:</w:t>
      </w:r>
      <w:r w:rsidRPr="004357C3">
        <w:t xml:space="preserve"> Aeronautical radionavigation</w:t>
      </w:r>
    </w:p>
    <w:p w14:paraId="03714042" w14:textId="77777777" w:rsidR="002E55B2" w:rsidRPr="004357C3" w:rsidRDefault="002E55B2" w:rsidP="002E55B2">
      <w:r w:rsidRPr="004357C3">
        <w:rPr>
          <w:b/>
        </w:rPr>
        <w:t>Aviation use:</w:t>
      </w:r>
      <w:r w:rsidRPr="004357C3">
        <w:t xml:space="preserve"> Non-directional beacons, locator beacons</w:t>
      </w:r>
    </w:p>
    <w:p w14:paraId="2ABADD3A" w14:textId="77777777" w:rsidR="002E55B2" w:rsidRPr="004357C3" w:rsidRDefault="002E55B2" w:rsidP="002E55B2">
      <w:pPr>
        <w:rPr>
          <w:b/>
        </w:rPr>
      </w:pPr>
      <w:r w:rsidRPr="004357C3">
        <w:rPr>
          <w:b/>
        </w:rPr>
        <w:t>Annex 10:</w:t>
      </w:r>
    </w:p>
    <w:p w14:paraId="5DC5BBD9" w14:textId="77777777" w:rsidR="002E55B2" w:rsidRPr="004357C3" w:rsidRDefault="002E55B2" w:rsidP="002E55B2">
      <w:r w:rsidRPr="004357C3">
        <w:tab/>
        <w:t>SARPs: Annex 10, Volume I, Chapter 3, paragraphs 3.4 and 3.9</w:t>
      </w:r>
    </w:p>
    <w:p w14:paraId="05C450DC" w14:textId="77777777" w:rsidR="002E55B2" w:rsidRPr="004357C3" w:rsidRDefault="002E55B2" w:rsidP="002E55B2">
      <w:r w:rsidRPr="004357C3">
        <w:tab/>
        <w:t>Frequency plan: Regional Plan</w:t>
      </w:r>
    </w:p>
    <w:p w14:paraId="575EBB9F" w14:textId="77777777" w:rsidR="002E55B2" w:rsidRPr="004357C3" w:rsidRDefault="002E55B2" w:rsidP="002E55B2">
      <w:pPr>
        <w:ind w:left="360" w:hanging="360"/>
      </w:pPr>
      <w:r w:rsidRPr="004357C3">
        <w:tab/>
        <w:t xml:space="preserve">Channelization: 1 kHz spacing; in EUR </w:t>
      </w:r>
      <w:r>
        <w:t>r</w:t>
      </w:r>
      <w:r w:rsidRPr="004357C3">
        <w:t>egion 0.5 kHz spacing may also be used</w:t>
      </w:r>
    </w:p>
    <w:p w14:paraId="6850A956" w14:textId="77777777" w:rsidR="002E55B2" w:rsidRPr="004357C3" w:rsidRDefault="002E55B2" w:rsidP="002E55B2">
      <w:r w:rsidRPr="004357C3">
        <w:tab/>
        <w:t>Planning criteria:</w:t>
      </w:r>
    </w:p>
    <w:p w14:paraId="797D3BA1" w14:textId="77777777" w:rsidR="002E55B2" w:rsidRPr="004357C3" w:rsidRDefault="002E55B2" w:rsidP="002E55B2">
      <w:r w:rsidRPr="004357C3">
        <w:tab/>
      </w:r>
      <w:r w:rsidRPr="004357C3">
        <w:tab/>
        <w:t>Annex 10, Volume V, Chapter 3, paragraph 3.2</w:t>
      </w:r>
    </w:p>
    <w:p w14:paraId="54658533" w14:textId="77777777" w:rsidR="002E55B2" w:rsidRPr="004357C3" w:rsidRDefault="002E55B2" w:rsidP="002E55B2">
      <w:r w:rsidRPr="004357C3">
        <w:tab/>
      </w:r>
      <w:r w:rsidRPr="004357C3">
        <w:tab/>
        <w:t>Annex 10, Volume I, Attachment C, paragraph 6</w:t>
      </w:r>
    </w:p>
    <w:p w14:paraId="55B3DD27" w14:textId="77777777" w:rsidR="002E55B2" w:rsidRPr="004357C3" w:rsidRDefault="002E55B2" w:rsidP="002E55B2">
      <w:r w:rsidRPr="004357C3">
        <w:tab/>
      </w:r>
      <w:r w:rsidRPr="004357C3">
        <w:tab/>
        <w:t>Annex 10, Volume V, Attachment B</w:t>
      </w:r>
    </w:p>
    <w:p w14:paraId="70380306" w14:textId="77777777" w:rsidR="002E55B2" w:rsidRPr="004357C3" w:rsidRDefault="002E55B2" w:rsidP="002E55B2">
      <w:pPr>
        <w:ind w:left="720" w:hanging="720"/>
      </w:pPr>
      <w:r w:rsidRPr="004357C3">
        <w:tab/>
      </w:r>
      <w:r w:rsidRPr="004357C3">
        <w:tab/>
        <w:t>Air Navigation Plan: European Frequency Management Manual (EUR Doc. 11), Part 3, Chapter 1 (download from</w:t>
      </w:r>
    </w:p>
    <w:p w14:paraId="2FD8DF90" w14:textId="77777777" w:rsidR="002E55B2" w:rsidRDefault="002E55B2" w:rsidP="005113B8">
      <w:pPr>
        <w:rPr>
          <w:rStyle w:val="Hyperlink"/>
        </w:rPr>
      </w:pPr>
      <w:r w:rsidRPr="004357C3">
        <w:tab/>
      </w:r>
      <w:r w:rsidRPr="004357C3">
        <w:tab/>
      </w:r>
      <w:hyperlink r:id="rId202" w:history="1">
        <w:r w:rsidR="005113B8" w:rsidRPr="00BD53DA">
          <w:rPr>
            <w:rStyle w:val="Hyperlink"/>
          </w:rPr>
          <w:t>https://www.icao.int/EURNAT/Pages/EUR-and-NAT-Document.aspx</w:t>
        </w:r>
      </w:hyperlink>
    </w:p>
    <w:p w14:paraId="2E055DD2" w14:textId="77777777" w:rsidR="002E55B2" w:rsidRPr="004357C3" w:rsidRDefault="002E55B2" w:rsidP="002E55B2">
      <w:pPr>
        <w:rPr>
          <w:i/>
        </w:rPr>
      </w:pPr>
      <w:r w:rsidRPr="00781068">
        <w:tab/>
      </w:r>
      <w:r w:rsidRPr="00781068">
        <w:tab/>
      </w:r>
      <w:r w:rsidRPr="00781068">
        <w:tab/>
      </w:r>
      <w:r w:rsidRPr="004357C3">
        <w:rPr>
          <w:i/>
          <w:iCs/>
        </w:rPr>
        <w:t xml:space="preserve">Note.— Reference to planning criteria </w:t>
      </w:r>
      <w:r w:rsidRPr="004357C3">
        <w:rPr>
          <w:i/>
        </w:rPr>
        <w:t>for other regions to be added.</w:t>
      </w:r>
    </w:p>
    <w:p w14:paraId="1EED1835" w14:textId="77777777" w:rsidR="002E55B2" w:rsidRPr="004357C3" w:rsidRDefault="002E55B2" w:rsidP="002E55B2">
      <w:r w:rsidRPr="004357C3">
        <w:rPr>
          <w:b/>
        </w:rPr>
        <w:t>RTCA:</w:t>
      </w:r>
      <w:r w:rsidRPr="004357C3">
        <w:t xml:space="preserve"> DO-179, MOPS for ADF equipment (1982)</w:t>
      </w:r>
    </w:p>
    <w:p w14:paraId="08C677B5" w14:textId="77777777" w:rsidR="002E55B2" w:rsidRPr="004357C3" w:rsidRDefault="002E55B2" w:rsidP="002E55B2">
      <w:r w:rsidRPr="004357C3">
        <w:rPr>
          <w:b/>
        </w:rPr>
        <w:t>Eurocae:</w:t>
      </w:r>
      <w:r w:rsidRPr="004357C3">
        <w:t xml:space="preserve"> ED-51, MPS for Airborne ADF Equipment (1983), Amendment #1</w:t>
      </w:r>
    </w:p>
    <w:p w14:paraId="40EB150C" w14:textId="77777777" w:rsidR="002E55B2" w:rsidRPr="004357C3" w:rsidRDefault="002E55B2" w:rsidP="002E55B2">
      <w:r w:rsidRPr="004357C3">
        <w:t>    (1987)</w:t>
      </w:r>
    </w:p>
    <w:p w14:paraId="15935357" w14:textId="77777777" w:rsidR="002E55B2" w:rsidRPr="004357C3" w:rsidRDefault="002E55B2" w:rsidP="002E55B2">
      <w:r w:rsidRPr="004357C3">
        <w:rPr>
          <w:b/>
        </w:rPr>
        <w:t>ARINC characteristic:</w:t>
      </w:r>
      <w:r w:rsidRPr="004357C3">
        <w:t xml:space="preserve"> 712-7, Airborne ADF System (1992)</w:t>
      </w:r>
    </w:p>
    <w:p w14:paraId="4FF0EC3F" w14:textId="77777777" w:rsidR="002E55B2" w:rsidRPr="004357C3" w:rsidRDefault="002E55B2" w:rsidP="002E55B2">
      <w:r w:rsidRPr="004357C3">
        <w:rPr>
          <w:b/>
        </w:rPr>
        <w:t>ITU Res./Rec.:</w:t>
      </w:r>
    </w:p>
    <w:p w14:paraId="68A41D34" w14:textId="77777777" w:rsidR="008A0873" w:rsidRDefault="002E55B2" w:rsidP="002E55B2">
      <w:r w:rsidRPr="004357C3">
        <w:rPr>
          <w:b/>
        </w:rPr>
        <w:t>ITU</w:t>
      </w:r>
      <w:r w:rsidRPr="004357C3">
        <w:rPr>
          <w:b/>
        </w:rPr>
        <w:noBreakHyphen/>
        <w:t>R:</w:t>
      </w:r>
      <w:r w:rsidRPr="004357C3">
        <w:t xml:space="preserve"> </w:t>
      </w:r>
      <w:r w:rsidR="008A0873">
        <w:t>Rec.</w:t>
      </w:r>
      <w:r w:rsidR="00C45308">
        <w:t xml:space="preserve"> </w:t>
      </w:r>
      <w:r w:rsidRPr="004357C3">
        <w:t>P.368: Ground wave propagation cu</w:t>
      </w:r>
      <w:r w:rsidR="008A0873">
        <w:t>rves for frequencies between</w:t>
      </w:r>
    </w:p>
    <w:p w14:paraId="7B013871" w14:textId="77777777" w:rsidR="002E55B2" w:rsidRPr="004357C3" w:rsidRDefault="008A0873" w:rsidP="002E55B2">
      <w:r>
        <w:t>    10 </w:t>
      </w:r>
      <w:r w:rsidR="002E55B2" w:rsidRPr="004357C3">
        <w:t>kHz</w:t>
      </w:r>
      <w:r>
        <w:t xml:space="preserve"> </w:t>
      </w:r>
      <w:r w:rsidR="002E55B2" w:rsidRPr="004357C3">
        <w:t>and 30 MHz</w:t>
      </w:r>
    </w:p>
    <w:p w14:paraId="78DF3E1C" w14:textId="77777777" w:rsidR="002E55B2" w:rsidRPr="004357C3" w:rsidRDefault="002E55B2" w:rsidP="002E55B2">
      <w:r w:rsidRPr="004357C3">
        <w:rPr>
          <w:b/>
        </w:rPr>
        <w:t>Other material:</w:t>
      </w:r>
    </w:p>
    <w:p w14:paraId="275EAA24" w14:textId="77777777" w:rsidR="002E55B2" w:rsidRPr="004357C3" w:rsidRDefault="002E55B2" w:rsidP="002E55B2">
      <w:pPr>
        <w:ind w:left="720" w:hanging="720"/>
        <w:rPr>
          <w:b/>
        </w:rPr>
      </w:pPr>
      <w:r w:rsidRPr="004357C3">
        <w:rPr>
          <w:b/>
        </w:rPr>
        <w:tab/>
        <w:t>•</w:t>
      </w:r>
      <w:r w:rsidRPr="004357C3">
        <w:rPr>
          <w:b/>
        </w:rPr>
        <w:tab/>
      </w:r>
      <w:r w:rsidRPr="004357C3">
        <w:t>CCIR Report No. 910-1 — Sharing between the maritime mobile service and the aeronautical radionavigation service in the band 415–526.5 kHz.</w:t>
      </w:r>
    </w:p>
    <w:p w14:paraId="75B1E531" w14:textId="77777777" w:rsidR="002E55B2" w:rsidRDefault="002E55B2" w:rsidP="002E55B2">
      <w:pPr>
        <w:ind w:left="720" w:hanging="720"/>
        <w:rPr>
          <w:i/>
        </w:rPr>
      </w:pPr>
      <w:r w:rsidRPr="004357C3">
        <w:tab/>
      </w:r>
      <w:r w:rsidRPr="004357C3">
        <w:tab/>
      </w:r>
      <w:r w:rsidRPr="004357C3">
        <w:tab/>
      </w:r>
      <w:r w:rsidRPr="004357C3">
        <w:rPr>
          <w:i/>
        </w:rPr>
        <w:t xml:space="preserve">Note.— This report is published in Annex 3 to Volume VIII of the </w:t>
      </w:r>
      <w:r w:rsidRPr="004357C3">
        <w:rPr>
          <w:iCs/>
        </w:rPr>
        <w:t>Report of the XVII Plenary Assembly of the International Radio Consultative Committee (CCIR)</w:t>
      </w:r>
      <w:r w:rsidRPr="004357C3">
        <w:rPr>
          <w:i/>
        </w:rPr>
        <w:t xml:space="preserve"> (Düsseldorf, 1990).</w:t>
      </w:r>
    </w:p>
    <w:p w14:paraId="44B278E5" w14:textId="77777777" w:rsidR="00721C7E" w:rsidRPr="004357C3" w:rsidRDefault="00721C7E" w:rsidP="002E55B2">
      <w:pPr>
        <w:ind w:left="720" w:hanging="720"/>
      </w:pPr>
    </w:p>
    <w:p w14:paraId="0DD4B8D8" w14:textId="77777777" w:rsidR="002E55B2" w:rsidRPr="004357C3" w:rsidRDefault="002E55B2" w:rsidP="00F75AF2">
      <w:pPr>
        <w:ind w:left="720" w:hanging="720"/>
      </w:pPr>
      <w:r w:rsidRPr="004357C3">
        <w:rPr>
          <w:i/>
        </w:rPr>
        <w:tab/>
        <w:t>•</w:t>
      </w:r>
      <w:r w:rsidRPr="004357C3">
        <w:rPr>
          <w:i/>
        </w:rPr>
        <w:tab/>
        <w:t xml:space="preserve">Final Acts of the Regional Administrative </w:t>
      </w:r>
      <w:r w:rsidR="00F75AF2">
        <w:rPr>
          <w:i/>
        </w:rPr>
        <w:t xml:space="preserve">Radio </w:t>
      </w:r>
      <w:r w:rsidRPr="004357C3">
        <w:rPr>
          <w:i/>
        </w:rPr>
        <w:t xml:space="preserve">Conference for the </w:t>
      </w:r>
      <w:r w:rsidR="00F75AF2">
        <w:rPr>
          <w:i/>
        </w:rPr>
        <w:t>p</w:t>
      </w:r>
      <w:r w:rsidRPr="004357C3">
        <w:rPr>
          <w:i/>
        </w:rPr>
        <w:t>lanning of the MF Maritime Mobile and Aeronautical Radionavigation Service</w:t>
      </w:r>
      <w:r w:rsidR="00F75AF2">
        <w:rPr>
          <w:i/>
        </w:rPr>
        <w:t>s</w:t>
      </w:r>
      <w:r w:rsidRPr="004357C3">
        <w:rPr>
          <w:i/>
        </w:rPr>
        <w:t xml:space="preserve"> (Region 1</w:t>
      </w:r>
      <w:r w:rsidRPr="00F75AF2">
        <w:rPr>
          <w:i/>
        </w:rPr>
        <w:t>)</w:t>
      </w:r>
      <w:r w:rsidRPr="00F75AF2">
        <w:rPr>
          <w:iCs/>
        </w:rPr>
        <w:t>, Geneva</w:t>
      </w:r>
      <w:r w:rsidR="00F75AF2">
        <w:rPr>
          <w:iCs/>
        </w:rPr>
        <w:t>,</w:t>
      </w:r>
      <w:r w:rsidRPr="00F75AF2">
        <w:rPr>
          <w:iCs/>
        </w:rPr>
        <w:t xml:space="preserve"> 1985</w:t>
      </w:r>
    </w:p>
    <w:p w14:paraId="34C3ED2B" w14:textId="77777777" w:rsidR="002E55B2" w:rsidRPr="004357C3" w:rsidRDefault="002E55B2" w:rsidP="002E55B2"/>
    <w:p w14:paraId="5B6E5506" w14:textId="77777777" w:rsidR="002E55B2" w:rsidRPr="004357C3" w:rsidRDefault="002E55B2" w:rsidP="002E55B2"/>
    <w:p w14:paraId="32C0AF2E" w14:textId="77777777" w:rsidR="002E55B2" w:rsidRPr="004357C3" w:rsidRDefault="002E55B2" w:rsidP="002E55B2">
      <w:pPr>
        <w:pStyle w:val="BOLDCAPSCENTERED"/>
      </w:pPr>
      <w:r w:rsidRPr="004357C3">
        <w:t>INTERFERENCE FROM NON-AERONAUTICAL SOURCES</w:t>
      </w:r>
    </w:p>
    <w:p w14:paraId="250D560C" w14:textId="77777777" w:rsidR="002E55B2" w:rsidRPr="004357C3" w:rsidRDefault="002E55B2" w:rsidP="002E55B2">
      <w:pPr>
        <w:pStyle w:val="BOLDCAPSCENTERED"/>
      </w:pPr>
      <w:r w:rsidRPr="004357C3">
        <w:t>AND FREQUENCY SHARING BETWEEN NDB</w:t>
      </w:r>
    </w:p>
    <w:p w14:paraId="0BAAD823" w14:textId="77777777" w:rsidR="002E55B2" w:rsidRPr="004357C3" w:rsidRDefault="002E55B2" w:rsidP="002E55B2">
      <w:pPr>
        <w:pStyle w:val="BOLDCAPSCENTERED"/>
      </w:pPr>
      <w:r w:rsidRPr="004357C3">
        <w:t>AND MARITIME MOBILE SERVICES IN BANDS</w:t>
      </w:r>
    </w:p>
    <w:p w14:paraId="34327F06" w14:textId="77777777" w:rsidR="002E55B2" w:rsidRPr="004357C3" w:rsidRDefault="002E55B2" w:rsidP="002E55B2">
      <w:pPr>
        <w:pStyle w:val="BOLDCAPSCENTERED"/>
      </w:pPr>
      <w:r w:rsidRPr="004357C3">
        <w:t xml:space="preserve">BETWEEN 415 </w:t>
      </w:r>
      <w:r w:rsidR="003959E7">
        <w:t xml:space="preserve">KHZ </w:t>
      </w:r>
      <w:r w:rsidRPr="004357C3">
        <w:t>AND 435 kHz</w:t>
      </w:r>
    </w:p>
    <w:p w14:paraId="103FC786" w14:textId="77777777" w:rsidR="002E55B2" w:rsidRPr="004357C3" w:rsidRDefault="002E55B2" w:rsidP="002E55B2"/>
    <w:p w14:paraId="79D617F3" w14:textId="77777777" w:rsidR="002E55B2" w:rsidRPr="004357C3" w:rsidRDefault="002E55B2" w:rsidP="001F5631">
      <w:r w:rsidRPr="004357C3">
        <w:t xml:space="preserve">The </w:t>
      </w:r>
      <w:r w:rsidR="001F5631">
        <w:rPr>
          <w:rFonts w:hint="eastAsia"/>
        </w:rPr>
        <w:t>medium</w:t>
      </w:r>
      <w:r w:rsidRPr="004357C3">
        <w:t xml:space="preserve"> frequency bands allocated to aeronautical radionavigation service between 415 </w:t>
      </w:r>
      <w:r w:rsidR="003959E7">
        <w:t xml:space="preserve">kHz </w:t>
      </w:r>
      <w:r w:rsidRPr="004357C3">
        <w:t>and 495 kHz are used for NDBs in all three ITU regions and shared with the maritime mobile service. In Region 1, in the band 415–435 kHz, the sharing is on a joint primary basis. In Regions 2 and 3, in the band 415–495 kHz (and in Region 1, in the band 435–495 kHz), the aeronautical radionavigation service is on a secondary basis although in some countries the aeronautical radionavigation service has a primary status (</w:t>
      </w:r>
      <w:r w:rsidR="001F5631">
        <w:rPr>
          <w:rFonts w:hint="eastAsia"/>
        </w:rPr>
        <w:t xml:space="preserve">RR Nos. </w:t>
      </w:r>
      <w:r w:rsidRPr="0076038D">
        <w:rPr>
          <w:b/>
          <w:bCs/>
        </w:rPr>
        <w:t>5.77</w:t>
      </w:r>
      <w:r w:rsidRPr="004357C3">
        <w:t xml:space="preserve"> and </w:t>
      </w:r>
      <w:r w:rsidRPr="0076038D">
        <w:rPr>
          <w:b/>
          <w:bCs/>
        </w:rPr>
        <w:t>5.78</w:t>
      </w:r>
      <w:r w:rsidRPr="004357C3">
        <w:t>). With careful planning and coordination, acceptable sharing arrangements can be achieved, facilitated by the geographically different areas of operation of the two services.</w:t>
      </w:r>
    </w:p>
    <w:p w14:paraId="2561AEEE" w14:textId="77777777" w:rsidR="002E55B2" w:rsidRPr="004357C3" w:rsidRDefault="002E55B2" w:rsidP="002E55B2"/>
    <w:p w14:paraId="2F80986F" w14:textId="77777777" w:rsidR="002E55B2" w:rsidRPr="004357C3" w:rsidRDefault="002E55B2" w:rsidP="002E55B2">
      <w:r w:rsidRPr="004357C3">
        <w:t xml:space="preserve">The protection of aeronautical beacons from transmissions of coast and ship stations of the maritime mobile service can be assured by the application of the criteria contained in Appendix </w:t>
      </w:r>
      <w:r w:rsidRPr="0076038D">
        <w:rPr>
          <w:b/>
          <w:bCs/>
        </w:rPr>
        <w:t>12</w:t>
      </w:r>
      <w:r w:rsidRPr="004357C3">
        <w:t xml:space="preserve"> to the Radio Regulations. Additional guidance material is contained in Annex 10. Some ICAO regions, notably the European </w:t>
      </w:r>
      <w:r>
        <w:t>r</w:t>
      </w:r>
      <w:r w:rsidRPr="004357C3">
        <w:t>egion, have also agreed to apply supplementary criteria to NDB frequency assignments in their areas. An overview of the relevant provisions is given below.</w:t>
      </w:r>
    </w:p>
    <w:p w14:paraId="7364A819" w14:textId="77777777" w:rsidR="002E55B2" w:rsidRPr="004357C3" w:rsidRDefault="002E55B2" w:rsidP="002E55B2"/>
    <w:p w14:paraId="7791B5C0" w14:textId="77777777" w:rsidR="002E55B2" w:rsidRPr="004357C3" w:rsidRDefault="002E55B2" w:rsidP="002E55B2"/>
    <w:p w14:paraId="2BF66B88" w14:textId="77777777" w:rsidR="002E55B2" w:rsidRPr="004357C3" w:rsidRDefault="002E55B2" w:rsidP="002E55B2">
      <w:pPr>
        <w:rPr>
          <w:b/>
        </w:rPr>
      </w:pPr>
      <w:r w:rsidRPr="004357C3">
        <w:rPr>
          <w:b/>
        </w:rPr>
        <w:t>ITU Radio Regulations</w:t>
      </w:r>
    </w:p>
    <w:p w14:paraId="2787FFB9" w14:textId="77777777" w:rsidR="002E55B2" w:rsidRPr="004357C3" w:rsidRDefault="002E55B2" w:rsidP="002E55B2"/>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2E55B2" w:rsidRPr="004357C3" w14:paraId="220C0087" w14:textId="77777777" w:rsidTr="00AE76D3">
        <w:trPr>
          <w:jc w:val="center"/>
        </w:trPr>
        <w:tc>
          <w:tcPr>
            <w:tcW w:w="0" w:type="dxa"/>
            <w:shd w:val="clear" w:color="auto" w:fill="D9D9D9"/>
            <w:tcMar>
              <w:top w:w="100" w:type="dxa"/>
              <w:left w:w="100" w:type="dxa"/>
              <w:bottom w:w="100" w:type="dxa"/>
              <w:right w:w="100" w:type="dxa"/>
            </w:tcMar>
          </w:tcPr>
          <w:p w14:paraId="276A2257" w14:textId="77777777" w:rsidR="002E55B2" w:rsidRPr="004357C3" w:rsidRDefault="002E55B2" w:rsidP="002E55B2">
            <w:pPr>
              <w:jc w:val="center"/>
              <w:rPr>
                <w:rFonts w:ascii="Arial" w:hAnsi="Arial" w:cs="Arial"/>
                <w:b/>
                <w:sz w:val="17"/>
                <w:szCs w:val="17"/>
              </w:rPr>
            </w:pPr>
            <w:r w:rsidRPr="004357C3">
              <w:rPr>
                <w:rFonts w:ascii="Arial" w:hAnsi="Arial" w:cs="Arial"/>
                <w:b/>
                <w:sz w:val="17"/>
                <w:szCs w:val="17"/>
              </w:rPr>
              <w:t>Appendix 12</w:t>
            </w:r>
          </w:p>
          <w:p w14:paraId="2DB43E0C" w14:textId="77777777" w:rsidR="002E55B2" w:rsidRPr="004357C3" w:rsidRDefault="002E55B2" w:rsidP="002E55B2">
            <w:pPr>
              <w:jc w:val="center"/>
              <w:rPr>
                <w:rFonts w:ascii="Arial" w:hAnsi="Arial" w:cs="Arial"/>
                <w:b/>
                <w:sz w:val="17"/>
                <w:szCs w:val="17"/>
              </w:rPr>
            </w:pPr>
          </w:p>
          <w:p w14:paraId="76BD0F0C" w14:textId="77777777" w:rsidR="002E55B2" w:rsidRPr="004357C3" w:rsidRDefault="002E55B2" w:rsidP="002E55B2">
            <w:pPr>
              <w:jc w:val="left"/>
              <w:rPr>
                <w:rFonts w:ascii="Arial" w:hAnsi="Arial" w:cs="Arial"/>
                <w:b/>
                <w:sz w:val="17"/>
                <w:szCs w:val="17"/>
              </w:rPr>
            </w:pPr>
            <w:r w:rsidRPr="004357C3">
              <w:rPr>
                <w:rFonts w:ascii="Arial" w:hAnsi="Arial" w:cs="Arial"/>
                <w:b/>
                <w:sz w:val="17"/>
                <w:szCs w:val="17"/>
              </w:rPr>
              <w:t xml:space="preserve">Special Rules Applicable to </w:t>
            </w:r>
            <w:proofErr w:type="spellStart"/>
            <w:r w:rsidRPr="004357C3">
              <w:rPr>
                <w:rFonts w:ascii="Arial" w:hAnsi="Arial" w:cs="Arial"/>
                <w:b/>
                <w:sz w:val="17"/>
                <w:szCs w:val="17"/>
              </w:rPr>
              <w:t>Radiobeacons</w:t>
            </w:r>
            <w:proofErr w:type="spellEnd"/>
          </w:p>
          <w:p w14:paraId="4DF74482" w14:textId="77777777" w:rsidR="002E55B2" w:rsidRPr="004357C3" w:rsidRDefault="002E55B2" w:rsidP="002E55B2">
            <w:pPr>
              <w:jc w:val="left"/>
              <w:rPr>
                <w:rFonts w:ascii="Arial" w:hAnsi="Arial" w:cs="Arial"/>
                <w:b/>
                <w:sz w:val="17"/>
                <w:szCs w:val="17"/>
              </w:rPr>
            </w:pPr>
            <w:r w:rsidRPr="004357C3">
              <w:rPr>
                <w:rFonts w:ascii="Arial" w:hAnsi="Arial" w:cs="Arial"/>
                <w:b/>
                <w:sz w:val="17"/>
                <w:szCs w:val="17"/>
              </w:rPr>
              <w:t xml:space="preserve">Section 1 — Aeronautical </w:t>
            </w:r>
            <w:proofErr w:type="spellStart"/>
            <w:r w:rsidRPr="004357C3">
              <w:rPr>
                <w:rFonts w:ascii="Arial" w:hAnsi="Arial" w:cs="Arial"/>
                <w:b/>
                <w:sz w:val="17"/>
                <w:szCs w:val="17"/>
              </w:rPr>
              <w:t>Radiobeacons</w:t>
            </w:r>
            <w:proofErr w:type="spellEnd"/>
          </w:p>
        </w:tc>
      </w:tr>
      <w:tr w:rsidR="002E55B2" w:rsidRPr="004357C3" w14:paraId="714D10AF" w14:textId="77777777" w:rsidTr="00AE76D3">
        <w:trPr>
          <w:jc w:val="center"/>
        </w:trPr>
        <w:tc>
          <w:tcPr>
            <w:tcW w:w="0" w:type="dxa"/>
            <w:shd w:val="clear" w:color="auto" w:fill="D9D9D9"/>
            <w:tcMar>
              <w:top w:w="100" w:type="dxa"/>
              <w:left w:w="100" w:type="dxa"/>
              <w:bottom w:w="100" w:type="dxa"/>
              <w:right w:w="100" w:type="dxa"/>
            </w:tcMar>
          </w:tcPr>
          <w:p w14:paraId="417CF197"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 xml:space="preserve">The assignment of frequencies to aeronautical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operating in the bands between 160 kHz and 535 kHz shall be based on a protection ratio against interference of at least 15 dB for each beacon throughout its service area.</w:t>
            </w:r>
          </w:p>
        </w:tc>
      </w:tr>
      <w:tr w:rsidR="002E55B2" w:rsidRPr="004357C3" w14:paraId="12CDA4AA" w14:textId="77777777" w:rsidTr="00AE76D3">
        <w:trPr>
          <w:jc w:val="center"/>
        </w:trPr>
        <w:tc>
          <w:tcPr>
            <w:tcW w:w="0" w:type="dxa"/>
            <w:shd w:val="clear" w:color="auto" w:fill="D9D9D9"/>
            <w:tcMar>
              <w:top w:w="100" w:type="dxa"/>
              <w:left w:w="100" w:type="dxa"/>
              <w:bottom w:w="100" w:type="dxa"/>
              <w:right w:w="100" w:type="dxa"/>
            </w:tcMar>
          </w:tcPr>
          <w:p w14:paraId="3485F9D1"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2)</w:t>
            </w:r>
            <w:r w:rsidRPr="004357C3">
              <w:rPr>
                <w:rFonts w:ascii="Arial" w:hAnsi="Arial" w:cs="Arial"/>
                <w:sz w:val="17"/>
                <w:szCs w:val="17"/>
              </w:rPr>
              <w:tab/>
              <w:t>The radiated power should be kept to the minimum value necessary to give the desired field strength at the service range.</w:t>
            </w:r>
          </w:p>
        </w:tc>
      </w:tr>
      <w:tr w:rsidR="002E55B2" w:rsidRPr="004357C3" w14:paraId="1581FD15" w14:textId="77777777" w:rsidTr="00AE76D3">
        <w:trPr>
          <w:jc w:val="center"/>
        </w:trPr>
        <w:tc>
          <w:tcPr>
            <w:tcW w:w="0" w:type="dxa"/>
            <w:shd w:val="clear" w:color="auto" w:fill="D9D9D9"/>
            <w:tcMar>
              <w:top w:w="100" w:type="dxa"/>
              <w:left w:w="100" w:type="dxa"/>
              <w:bottom w:w="100" w:type="dxa"/>
              <w:right w:w="100" w:type="dxa"/>
            </w:tcMar>
          </w:tcPr>
          <w:p w14:paraId="7632CA26"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 xml:space="preserve">The daylight service range of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referred to in 1) above shall be based on the following field strengths:</w:t>
            </w:r>
          </w:p>
        </w:tc>
      </w:tr>
      <w:tr w:rsidR="002E55B2" w:rsidRPr="004357C3" w14:paraId="691209C5" w14:textId="77777777" w:rsidTr="00AE76D3">
        <w:trPr>
          <w:jc w:val="center"/>
        </w:trPr>
        <w:tc>
          <w:tcPr>
            <w:tcW w:w="0" w:type="dxa"/>
            <w:shd w:val="clear" w:color="auto" w:fill="D9D9D9"/>
            <w:tcMar>
              <w:top w:w="100" w:type="dxa"/>
              <w:left w:w="100" w:type="dxa"/>
              <w:bottom w:w="100" w:type="dxa"/>
              <w:right w:w="100" w:type="dxa"/>
            </w:tcMar>
          </w:tcPr>
          <w:p w14:paraId="36D6CA0C" w14:textId="77777777" w:rsidR="002E55B2" w:rsidRPr="004357C3" w:rsidRDefault="002E55B2" w:rsidP="002E55B2">
            <w:pPr>
              <w:rPr>
                <w:rFonts w:ascii="Arial" w:hAnsi="Arial" w:cs="Arial"/>
                <w:i/>
                <w:sz w:val="17"/>
                <w:szCs w:val="17"/>
              </w:rPr>
            </w:pPr>
            <w:r w:rsidRPr="004357C3">
              <w:rPr>
                <w:rFonts w:ascii="Arial" w:hAnsi="Arial" w:cs="Arial"/>
                <w:sz w:val="17"/>
                <w:szCs w:val="17"/>
              </w:rPr>
              <w:t>4)</w:t>
            </w:r>
            <w:r w:rsidRPr="004357C3">
              <w:rPr>
                <w:rFonts w:ascii="Arial" w:hAnsi="Arial" w:cs="Arial"/>
                <w:sz w:val="17"/>
                <w:szCs w:val="17"/>
              </w:rPr>
              <w:tab/>
            </w:r>
            <w:r w:rsidRPr="004357C3">
              <w:rPr>
                <w:rFonts w:ascii="Arial" w:hAnsi="Arial" w:cs="Arial"/>
                <w:i/>
                <w:sz w:val="17"/>
                <w:szCs w:val="17"/>
              </w:rPr>
              <w:t>Regions 1 and 2</w:t>
            </w:r>
          </w:p>
        </w:tc>
      </w:tr>
      <w:tr w:rsidR="002E55B2" w:rsidRPr="004357C3" w14:paraId="4DDE539F" w14:textId="77777777" w:rsidTr="00AE76D3">
        <w:trPr>
          <w:jc w:val="center"/>
        </w:trPr>
        <w:tc>
          <w:tcPr>
            <w:tcW w:w="0" w:type="dxa"/>
            <w:shd w:val="clear" w:color="auto" w:fill="D9D9D9"/>
            <w:tcMar>
              <w:top w:w="100" w:type="dxa"/>
              <w:left w:w="100" w:type="dxa"/>
              <w:bottom w:w="100" w:type="dxa"/>
              <w:right w:w="100" w:type="dxa"/>
            </w:tcMar>
          </w:tcPr>
          <w:p w14:paraId="740DBB7B"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70 microvolts per metre for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north of 30° N;</w:t>
            </w:r>
          </w:p>
        </w:tc>
      </w:tr>
      <w:tr w:rsidR="002E55B2" w:rsidRPr="004357C3" w14:paraId="1C70EFD4" w14:textId="77777777" w:rsidTr="00AE76D3">
        <w:trPr>
          <w:jc w:val="center"/>
        </w:trPr>
        <w:tc>
          <w:tcPr>
            <w:tcW w:w="0" w:type="dxa"/>
            <w:shd w:val="clear" w:color="auto" w:fill="D9D9D9"/>
            <w:tcMar>
              <w:top w:w="100" w:type="dxa"/>
              <w:left w:w="100" w:type="dxa"/>
              <w:bottom w:w="100" w:type="dxa"/>
              <w:right w:w="100" w:type="dxa"/>
            </w:tcMar>
          </w:tcPr>
          <w:p w14:paraId="653AD101"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r>
            <w:r w:rsidRPr="00D95326">
              <w:rPr>
                <w:rFonts w:ascii="Arial" w:hAnsi="Arial" w:cs="Arial"/>
                <w:spacing w:val="-2"/>
                <w:sz w:val="17"/>
                <w:szCs w:val="17"/>
              </w:rPr>
              <w:t xml:space="preserve">120 microvolts per metre for </w:t>
            </w:r>
            <w:proofErr w:type="spellStart"/>
            <w:r w:rsidRPr="00D95326">
              <w:rPr>
                <w:rFonts w:ascii="Arial" w:hAnsi="Arial" w:cs="Arial"/>
                <w:spacing w:val="-2"/>
                <w:sz w:val="17"/>
                <w:szCs w:val="17"/>
              </w:rPr>
              <w:t>radiobeacons</w:t>
            </w:r>
            <w:proofErr w:type="spellEnd"/>
            <w:r w:rsidRPr="00D95326">
              <w:rPr>
                <w:rFonts w:ascii="Arial" w:hAnsi="Arial" w:cs="Arial"/>
                <w:spacing w:val="-2"/>
                <w:sz w:val="17"/>
                <w:szCs w:val="17"/>
              </w:rPr>
              <w:t xml:space="preserve"> between 30° N and 30° S;</w:t>
            </w:r>
          </w:p>
        </w:tc>
      </w:tr>
      <w:tr w:rsidR="002E55B2" w:rsidRPr="004357C3" w14:paraId="1B0AA8E1" w14:textId="77777777" w:rsidTr="00AE76D3">
        <w:trPr>
          <w:jc w:val="center"/>
        </w:trPr>
        <w:tc>
          <w:tcPr>
            <w:tcW w:w="0" w:type="dxa"/>
            <w:shd w:val="clear" w:color="auto" w:fill="D9D9D9"/>
            <w:tcMar>
              <w:top w:w="100" w:type="dxa"/>
              <w:left w:w="100" w:type="dxa"/>
              <w:bottom w:w="100" w:type="dxa"/>
              <w:right w:w="100" w:type="dxa"/>
            </w:tcMar>
          </w:tcPr>
          <w:p w14:paraId="33AD510A"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70 microvolts per metre for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south of 30° S.</w:t>
            </w:r>
          </w:p>
        </w:tc>
      </w:tr>
      <w:tr w:rsidR="002E55B2" w:rsidRPr="004357C3" w14:paraId="50735411" w14:textId="77777777" w:rsidTr="00AE76D3">
        <w:trPr>
          <w:jc w:val="center"/>
        </w:trPr>
        <w:tc>
          <w:tcPr>
            <w:tcW w:w="0" w:type="dxa"/>
            <w:shd w:val="clear" w:color="auto" w:fill="D9D9D9"/>
            <w:tcMar>
              <w:top w:w="100" w:type="dxa"/>
              <w:left w:w="100" w:type="dxa"/>
              <w:bottom w:w="100" w:type="dxa"/>
              <w:right w:w="100" w:type="dxa"/>
            </w:tcMar>
          </w:tcPr>
          <w:p w14:paraId="02FD74B7" w14:textId="77777777" w:rsidR="002E55B2" w:rsidRPr="004357C3" w:rsidRDefault="002E55B2" w:rsidP="002E55B2">
            <w:pPr>
              <w:rPr>
                <w:rFonts w:ascii="Arial" w:hAnsi="Arial" w:cs="Arial"/>
                <w:i/>
                <w:sz w:val="17"/>
                <w:szCs w:val="17"/>
              </w:rPr>
            </w:pPr>
            <w:r w:rsidRPr="004357C3">
              <w:rPr>
                <w:rFonts w:ascii="Arial" w:hAnsi="Arial" w:cs="Arial"/>
                <w:sz w:val="17"/>
                <w:szCs w:val="17"/>
              </w:rPr>
              <w:t>5)</w:t>
            </w:r>
            <w:r w:rsidRPr="004357C3">
              <w:rPr>
                <w:rFonts w:ascii="Arial" w:hAnsi="Arial" w:cs="Arial"/>
                <w:sz w:val="17"/>
                <w:szCs w:val="17"/>
              </w:rPr>
              <w:tab/>
            </w:r>
            <w:r w:rsidRPr="004357C3">
              <w:rPr>
                <w:rFonts w:ascii="Arial" w:hAnsi="Arial" w:cs="Arial"/>
                <w:i/>
                <w:sz w:val="17"/>
                <w:szCs w:val="17"/>
              </w:rPr>
              <w:t>Region 3</w:t>
            </w:r>
          </w:p>
        </w:tc>
      </w:tr>
      <w:tr w:rsidR="002E55B2" w:rsidRPr="004357C3" w14:paraId="336ECEBC" w14:textId="77777777" w:rsidTr="00AE76D3">
        <w:trPr>
          <w:jc w:val="center"/>
        </w:trPr>
        <w:tc>
          <w:tcPr>
            <w:tcW w:w="0" w:type="dxa"/>
            <w:shd w:val="clear" w:color="auto" w:fill="D9D9D9"/>
            <w:tcMar>
              <w:top w:w="100" w:type="dxa"/>
              <w:left w:w="100" w:type="dxa"/>
              <w:bottom w:w="100" w:type="dxa"/>
              <w:right w:w="100" w:type="dxa"/>
            </w:tcMar>
          </w:tcPr>
          <w:p w14:paraId="736CE3DF" w14:textId="77777777" w:rsidR="002E55B2" w:rsidRPr="004357C3" w:rsidRDefault="002E55B2" w:rsidP="002E55B2">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70 microvolts per metre for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north of 40° N;</w:t>
            </w:r>
          </w:p>
        </w:tc>
      </w:tr>
      <w:tr w:rsidR="002E55B2" w:rsidRPr="004357C3" w14:paraId="6F6F195A" w14:textId="77777777" w:rsidTr="00AE76D3">
        <w:trPr>
          <w:jc w:val="center"/>
        </w:trPr>
        <w:tc>
          <w:tcPr>
            <w:tcW w:w="0" w:type="dxa"/>
            <w:shd w:val="clear" w:color="auto" w:fill="D9D9D9"/>
            <w:tcMar>
              <w:top w:w="100" w:type="dxa"/>
              <w:left w:w="100" w:type="dxa"/>
              <w:bottom w:w="100" w:type="dxa"/>
              <w:right w:w="100" w:type="dxa"/>
            </w:tcMar>
          </w:tcPr>
          <w:p w14:paraId="3CFDCB5A"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120 microvolts per metre for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between 40° N and 50° S;</w:t>
            </w:r>
          </w:p>
        </w:tc>
      </w:tr>
      <w:tr w:rsidR="002E55B2" w:rsidRPr="004357C3" w14:paraId="0D30B2F1" w14:textId="77777777" w:rsidTr="00AE76D3">
        <w:trPr>
          <w:jc w:val="center"/>
        </w:trPr>
        <w:tc>
          <w:tcPr>
            <w:tcW w:w="0" w:type="dxa"/>
            <w:shd w:val="clear" w:color="auto" w:fill="D9D9D9"/>
            <w:tcMar>
              <w:top w:w="100" w:type="dxa"/>
              <w:left w:w="100" w:type="dxa"/>
              <w:bottom w:w="100" w:type="dxa"/>
              <w:right w:w="100" w:type="dxa"/>
            </w:tcMar>
          </w:tcPr>
          <w:p w14:paraId="142C93D9"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70 microvolts per metre for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south of 50° S.</w:t>
            </w:r>
          </w:p>
        </w:tc>
      </w:tr>
    </w:tbl>
    <w:p w14:paraId="204D897D" w14:textId="77777777" w:rsidR="002E55B2" w:rsidRPr="004357C3" w:rsidRDefault="002E55B2" w:rsidP="002E55B2"/>
    <w:p w14:paraId="59A05441" w14:textId="77777777" w:rsidR="002E55B2" w:rsidRPr="004357C3" w:rsidRDefault="002E55B2" w:rsidP="002E55B2">
      <w:r w:rsidRPr="004357C3">
        <w:t xml:space="preserve">The above provisions have the status of Regulations through the linked reference at Article </w:t>
      </w:r>
      <w:r w:rsidRPr="001F5631">
        <w:rPr>
          <w:b/>
          <w:bCs/>
        </w:rPr>
        <w:t>28</w:t>
      </w:r>
      <w:r w:rsidRPr="004357C3">
        <w:t xml:space="preserve"> (</w:t>
      </w:r>
      <w:r w:rsidRPr="001F5631">
        <w:rPr>
          <w:b/>
          <w:bCs/>
        </w:rPr>
        <w:t>28.23</w:t>
      </w:r>
      <w:r w:rsidRPr="004357C3">
        <w:t xml:space="preserve"> and </w:t>
      </w:r>
      <w:r w:rsidRPr="001F5631">
        <w:rPr>
          <w:b/>
          <w:bCs/>
        </w:rPr>
        <w:t>28.24</w:t>
      </w:r>
      <w:r w:rsidRPr="004357C3">
        <w:t>), which specifies the above as special rules which must be complied with.</w:t>
      </w:r>
    </w:p>
    <w:p w14:paraId="76CD2544" w14:textId="77777777" w:rsidR="002E55B2" w:rsidRPr="004357C3" w:rsidRDefault="002E55B2" w:rsidP="002E55B2"/>
    <w:p w14:paraId="371B91DF" w14:textId="77777777" w:rsidR="002E55B2" w:rsidRPr="004357C3" w:rsidRDefault="002E55B2" w:rsidP="002E55B2">
      <w:pPr>
        <w:rPr>
          <w:b/>
        </w:rPr>
      </w:pPr>
      <w:r w:rsidRPr="004357C3">
        <w:rPr>
          <w:b/>
        </w:rPr>
        <w:t>ICAO Annex 10</w:t>
      </w:r>
    </w:p>
    <w:p w14:paraId="37B7EEB4" w14:textId="77777777" w:rsidR="002E55B2" w:rsidRPr="004357C3" w:rsidRDefault="002E55B2" w:rsidP="002E55B2">
      <w:pPr>
        <w:rPr>
          <w:b/>
        </w:rPr>
      </w:pPr>
    </w:p>
    <w:p w14:paraId="264D4F4D" w14:textId="77777777" w:rsidR="002E55B2" w:rsidRPr="004357C3" w:rsidRDefault="002E55B2" w:rsidP="002E55B2">
      <w:r w:rsidRPr="004357C3">
        <w:t>Frequency planning material relevant for NDB assignments is also contained in:</w:t>
      </w:r>
    </w:p>
    <w:p w14:paraId="7EE803A0" w14:textId="77777777" w:rsidR="002E55B2" w:rsidRPr="004357C3" w:rsidRDefault="002E55B2" w:rsidP="002E55B2"/>
    <w:p w14:paraId="25E01C58" w14:textId="77777777" w:rsidR="002E55B2" w:rsidRPr="004357C3" w:rsidRDefault="002E55B2" w:rsidP="002E55B2">
      <w:pPr>
        <w:ind w:left="720" w:hanging="720"/>
      </w:pPr>
      <w:r w:rsidRPr="004357C3">
        <w:tab/>
        <w:t>i)</w:t>
      </w:r>
      <w:r w:rsidRPr="004357C3">
        <w:tab/>
        <w:t>Annex 10, Volume I, 3.4 — Specification for non-directional radio beacon (NDB);</w:t>
      </w:r>
    </w:p>
    <w:p w14:paraId="21AC2254" w14:textId="77777777" w:rsidR="002E55B2" w:rsidRPr="004357C3" w:rsidRDefault="002E55B2" w:rsidP="002E55B2"/>
    <w:p w14:paraId="63ADB97E" w14:textId="77777777" w:rsidR="002E55B2" w:rsidRPr="004357C3" w:rsidRDefault="002E55B2" w:rsidP="002E55B2">
      <w:pPr>
        <w:ind w:left="720" w:hanging="720"/>
      </w:pPr>
      <w:r w:rsidRPr="004357C3">
        <w:tab/>
        <w:t>ii)</w:t>
      </w:r>
      <w:r w:rsidRPr="004357C3">
        <w:tab/>
        <w:t>Annex 10, Volume I, Attachment C — Information and material for guidance in the application of SARPs for ILS, VOR, PAR, 75 MHz marker beacons (</w:t>
      </w:r>
      <w:proofErr w:type="spellStart"/>
      <w:r w:rsidRPr="004357C3">
        <w:t>en</w:t>
      </w:r>
      <w:proofErr w:type="spellEnd"/>
      <w:r w:rsidRPr="004357C3">
        <w:t>-route), NDB and DME; and</w:t>
      </w:r>
    </w:p>
    <w:p w14:paraId="1AB213D5" w14:textId="77777777" w:rsidR="002E55B2" w:rsidRPr="004357C3" w:rsidRDefault="002E55B2" w:rsidP="002E55B2"/>
    <w:p w14:paraId="3CAF8BED" w14:textId="77777777" w:rsidR="002E55B2" w:rsidRPr="004357C3" w:rsidRDefault="002E55B2" w:rsidP="002E55B2">
      <w:pPr>
        <w:ind w:left="720" w:hanging="720"/>
      </w:pPr>
      <w:r w:rsidRPr="004357C3">
        <w:tab/>
        <w:t>iii)</w:t>
      </w:r>
      <w:r w:rsidRPr="004357C3">
        <w:tab/>
      </w:r>
      <w:r w:rsidRPr="00504649">
        <w:rPr>
          <w:spacing w:val="-4"/>
        </w:rPr>
        <w:t>Annex 10, Volume V, Attachment A — Considerations affecting the deployment of LF/MF frequencies and the avoidance of harmful interference</w:t>
      </w:r>
      <w:r w:rsidRPr="004357C3">
        <w:t>.</w:t>
      </w:r>
    </w:p>
    <w:p w14:paraId="3597C9C2" w14:textId="77777777" w:rsidR="002E55B2" w:rsidRPr="004357C3" w:rsidRDefault="002E55B2" w:rsidP="002E55B2">
      <w:r w:rsidRPr="004357C3">
        <w:t xml:space="preserve">The planning guidance in Attachment </w:t>
      </w:r>
      <w:r>
        <w:t>A</w:t>
      </w:r>
      <w:r w:rsidRPr="004357C3">
        <w:t xml:space="preserve"> of Annex 10, Volume V, is related to the RF-filtering characteristics of ADF receivers used in aircraft. These characteristics are used for developing adjacent channel NDB planning parameters for establishing the required separation distance in the case where the NDB and maritime service frequencies operate on adjacent channels.</w:t>
      </w:r>
    </w:p>
    <w:p w14:paraId="1B23D5F8" w14:textId="77777777" w:rsidR="002E55B2" w:rsidRPr="004357C3" w:rsidRDefault="002E55B2" w:rsidP="002E55B2"/>
    <w:p w14:paraId="48D4514D" w14:textId="77777777" w:rsidR="002E55B2" w:rsidRPr="004357C3" w:rsidRDefault="002E55B2" w:rsidP="002E55B2">
      <w:pPr>
        <w:rPr>
          <w:b/>
        </w:rPr>
      </w:pPr>
      <w:r w:rsidRPr="004357C3">
        <w:rPr>
          <w:b/>
        </w:rPr>
        <w:t>Propagation model</w:t>
      </w:r>
    </w:p>
    <w:p w14:paraId="143FD862" w14:textId="77777777" w:rsidR="002E55B2" w:rsidRPr="004357C3" w:rsidRDefault="002E55B2" w:rsidP="002E55B2"/>
    <w:p w14:paraId="705CE02B" w14:textId="77777777" w:rsidR="002E55B2" w:rsidRPr="004357C3" w:rsidRDefault="002E55B2" w:rsidP="001F5631">
      <w:r w:rsidRPr="004357C3">
        <w:t>Daytime propagation at low frequency and medium frequency are greatly affected by the conductivity and permittivity characteristics of the ground. Night-time transmissions from NDBs are prone to ionospheric reflection. This condition does not generally provide a reliable service and such use is not recommended. The appropriate ground wave transmission model used for frequency assignment planning is contained in ITU-R Recommendation P.368. This recommendation provides ground wave propagation data for frequencies from 10 kHz up to 30 MHz. In the frequency range of interest for NDB, there are separate curves for the frequencies of 200, 300, 400 and 500 kHz. Separate propagation curves are provided for sea and for eight different values of ground conductivity and permittivity, which must be ascertained from local knowledge to enable accurate application.</w:t>
      </w:r>
    </w:p>
    <w:p w14:paraId="3610D725" w14:textId="77777777" w:rsidR="002E55B2" w:rsidRPr="004357C3" w:rsidRDefault="002E55B2" w:rsidP="002E55B2"/>
    <w:p w14:paraId="3F1A744B" w14:textId="77777777" w:rsidR="002E55B2" w:rsidRPr="004357C3" w:rsidRDefault="002E55B2" w:rsidP="002E55B2">
      <w:pPr>
        <w:rPr>
          <w:b/>
        </w:rPr>
      </w:pPr>
      <w:r w:rsidRPr="004357C3">
        <w:rPr>
          <w:b/>
        </w:rPr>
        <w:t>CCIR Report 910-1 — Sharing between the maritime mobile service and the aeronautical radionavigation service in the band 415–526.5 kHz</w:t>
      </w:r>
    </w:p>
    <w:p w14:paraId="74EC3084" w14:textId="77777777" w:rsidR="002E55B2" w:rsidRPr="004357C3" w:rsidRDefault="002E55B2" w:rsidP="002E55B2"/>
    <w:p w14:paraId="240E3EE7" w14:textId="77777777" w:rsidR="002E55B2" w:rsidRPr="0042175B" w:rsidRDefault="002E55B2" w:rsidP="002E55B2">
      <w:pPr>
        <w:rPr>
          <w:spacing w:val="-2"/>
        </w:rPr>
      </w:pPr>
      <w:r w:rsidRPr="0042175B">
        <w:rPr>
          <w:spacing w:val="-2"/>
        </w:rPr>
        <w:t xml:space="preserve">Parts of the frequency band 415–526.5 kHz are allocated to both the maritime mobile service and the aeronautical radionavigation service. As a result of differences in operational use, i.e. frequency planning characteristics, radiated power, etc., the coexistence of these two radio services in the same bands may present problems. Particular attention is required with respect to the problems which have their origin in the power levels used. In general, the coast stations of the maritime mobile service operate at power levels in the order of 20 to 30 dB higher than short- and medium-range NDBs. For example, coast station operation at </w:t>
      </w:r>
      <w:proofErr w:type="spellStart"/>
      <w:r w:rsidRPr="0042175B">
        <w:rPr>
          <w:spacing w:val="-2"/>
        </w:rPr>
        <w:t>e.r.p.</w:t>
      </w:r>
      <w:proofErr w:type="spellEnd"/>
      <w:r w:rsidRPr="0042175B">
        <w:rPr>
          <w:spacing w:val="-2"/>
        </w:rPr>
        <w:t xml:space="preserve"> of 10 to 50 Watts is typical as is ship station operation at 40 Watts </w:t>
      </w:r>
      <w:proofErr w:type="spellStart"/>
      <w:r w:rsidRPr="0042175B">
        <w:rPr>
          <w:spacing w:val="-2"/>
        </w:rPr>
        <w:t>e.r.p.</w:t>
      </w:r>
      <w:proofErr w:type="spellEnd"/>
      <w:r w:rsidRPr="0042175B">
        <w:rPr>
          <w:spacing w:val="-2"/>
        </w:rPr>
        <w:t xml:space="preserve">, whereas an NDB with a range of 50 NM would have an </w:t>
      </w:r>
      <w:proofErr w:type="spellStart"/>
      <w:r w:rsidRPr="0042175B">
        <w:rPr>
          <w:spacing w:val="-2"/>
        </w:rPr>
        <w:t>e.r.p.</w:t>
      </w:r>
      <w:proofErr w:type="spellEnd"/>
      <w:r w:rsidRPr="0042175B">
        <w:rPr>
          <w:spacing w:val="-2"/>
        </w:rPr>
        <w:t xml:space="preserve"> of less than 1 Watt (taking into account the relative antenna efficiencies which may be as low as 10 to 30 per cent).</w:t>
      </w:r>
    </w:p>
    <w:p w14:paraId="518FDCA3" w14:textId="77777777" w:rsidR="002E55B2" w:rsidRPr="004357C3" w:rsidRDefault="002E55B2" w:rsidP="002E55B2"/>
    <w:p w14:paraId="17104650" w14:textId="77777777" w:rsidR="002E55B2" w:rsidRPr="004357C3" w:rsidRDefault="002E55B2" w:rsidP="002E55B2">
      <w:r w:rsidRPr="004357C3">
        <w:t>This highly important report examines in detail some of the important parameters to be addressed in any analysis of these situations. The required protection to both maritime (NAVTEX services on 518 kHz) and NDB is examined for the full range of conditions of propagation. Two annexes provide detailed analysis for particular cases: Annex I for protection of NAVTEX services and Annex II for protection of NDB services.</w:t>
      </w:r>
    </w:p>
    <w:p w14:paraId="66663085" w14:textId="77777777" w:rsidR="00504649" w:rsidRDefault="00504649">
      <w:pPr>
        <w:widowControl/>
        <w:tabs>
          <w:tab w:val="clear" w:pos="360"/>
          <w:tab w:val="clear" w:pos="720"/>
          <w:tab w:val="clear" w:pos="1080"/>
          <w:tab w:val="clear" w:pos="1440"/>
          <w:tab w:val="clear" w:pos="1800"/>
        </w:tabs>
        <w:adjustRightInd/>
        <w:spacing w:line="240" w:lineRule="auto"/>
        <w:jc w:val="left"/>
        <w:rPr>
          <w:b/>
        </w:rPr>
      </w:pPr>
      <w:r>
        <w:rPr>
          <w:b/>
        </w:rPr>
        <w:br w:type="page"/>
      </w:r>
    </w:p>
    <w:p w14:paraId="796046C3" w14:textId="77777777" w:rsidR="002E55B2" w:rsidRPr="004357C3" w:rsidRDefault="002E55B2" w:rsidP="002E55B2">
      <w:pPr>
        <w:jc w:val="center"/>
      </w:pPr>
      <w:r w:rsidRPr="004357C3">
        <w:rPr>
          <w:b/>
        </w:rPr>
        <w:t>Band:</w:t>
      </w:r>
      <w:r w:rsidRPr="004357C3">
        <w:t xml:space="preserve"> 2 850–22 000 kHz (selected bands)</w:t>
      </w:r>
    </w:p>
    <w:p w14:paraId="7D87AEFB" w14:textId="77777777" w:rsidR="002E55B2" w:rsidRPr="004357C3" w:rsidRDefault="002E55B2" w:rsidP="002E55B2"/>
    <w:p w14:paraId="5950D508" w14:textId="77777777" w:rsidR="002E55B2" w:rsidRPr="004357C3" w:rsidRDefault="002E55B2" w:rsidP="002E55B2">
      <w:pPr>
        <w:rPr>
          <w:b/>
          <w:bCs/>
        </w:rPr>
      </w:pPr>
      <w:r w:rsidRPr="004357C3">
        <w:rPr>
          <w:b/>
          <w:bCs/>
        </w:rPr>
        <w:t>Technical Information:</w:t>
      </w:r>
    </w:p>
    <w:p w14:paraId="0D098BDF" w14:textId="77777777" w:rsidR="002E55B2" w:rsidRPr="004357C3" w:rsidRDefault="002E55B2" w:rsidP="002E55B2"/>
    <w:p w14:paraId="42479612" w14:textId="77777777" w:rsidR="002E55B2" w:rsidRPr="004357C3" w:rsidRDefault="002E55B2" w:rsidP="002E55B2">
      <w:r w:rsidRPr="004357C3">
        <w:rPr>
          <w:b/>
        </w:rPr>
        <w:t>Service:</w:t>
      </w:r>
      <w:r w:rsidRPr="004357C3">
        <w:t xml:space="preserve"> AM(R)S</w:t>
      </w:r>
    </w:p>
    <w:p w14:paraId="4F5502E2" w14:textId="77777777" w:rsidR="002E55B2" w:rsidRPr="004357C3" w:rsidRDefault="002E55B2" w:rsidP="002E55B2">
      <w:r w:rsidRPr="004357C3">
        <w:rPr>
          <w:b/>
        </w:rPr>
        <w:t>Aviation use:</w:t>
      </w:r>
      <w:r w:rsidRPr="004357C3">
        <w:t xml:space="preserve"> Air</w:t>
      </w:r>
      <w:r w:rsidRPr="004357C3">
        <w:noBreakHyphen/>
        <w:t>ground communications (HF voice and data)</w:t>
      </w:r>
    </w:p>
    <w:p w14:paraId="0B5C89D9" w14:textId="77777777" w:rsidR="002E55B2" w:rsidRPr="005C6D74" w:rsidRDefault="002E55B2" w:rsidP="002E55B2">
      <w:pPr>
        <w:rPr>
          <w:lang w:val="fr-CA"/>
        </w:rPr>
      </w:pPr>
      <w:r w:rsidRPr="005C6D74">
        <w:rPr>
          <w:b/>
          <w:lang w:val="fr-CA"/>
        </w:rPr>
        <w:t>Annex 10:</w:t>
      </w:r>
    </w:p>
    <w:p w14:paraId="7820F2F7" w14:textId="77777777" w:rsidR="002E55B2" w:rsidRPr="005C6D74" w:rsidRDefault="002E55B2" w:rsidP="002E55B2">
      <w:pPr>
        <w:rPr>
          <w:b/>
          <w:lang w:val="fr-CA"/>
        </w:rPr>
      </w:pPr>
      <w:r w:rsidRPr="005C6D74">
        <w:rPr>
          <w:b/>
          <w:lang w:val="fr-CA"/>
        </w:rPr>
        <w:tab/>
      </w:r>
      <w:r w:rsidRPr="005C6D74">
        <w:rPr>
          <w:lang w:val="fr-CA"/>
        </w:rPr>
        <w:t xml:space="preserve">SARPs: Annex 10, Volume III, Part II, </w:t>
      </w:r>
      <w:proofErr w:type="spellStart"/>
      <w:r w:rsidRPr="005C6D74">
        <w:rPr>
          <w:lang w:val="fr-CA"/>
        </w:rPr>
        <w:t>Chapter</w:t>
      </w:r>
      <w:proofErr w:type="spellEnd"/>
      <w:r w:rsidRPr="005C6D74">
        <w:rPr>
          <w:lang w:val="fr-CA"/>
        </w:rPr>
        <w:t xml:space="preserve"> 2, 2.4</w:t>
      </w:r>
    </w:p>
    <w:p w14:paraId="2315E338" w14:textId="77777777" w:rsidR="002E55B2" w:rsidRPr="004357C3" w:rsidRDefault="002E55B2" w:rsidP="002E55B2">
      <w:pPr>
        <w:rPr>
          <w:b/>
        </w:rPr>
      </w:pPr>
      <w:r w:rsidRPr="005C6D74">
        <w:rPr>
          <w:lang w:val="fr-CA"/>
        </w:rPr>
        <w:tab/>
      </w:r>
      <w:r w:rsidRPr="004357C3">
        <w:t>Frequency plan: Appendix 27 (see ITU below)</w:t>
      </w:r>
    </w:p>
    <w:p w14:paraId="19BAADFE" w14:textId="77777777" w:rsidR="002E55B2" w:rsidRPr="004357C3" w:rsidRDefault="002E55B2" w:rsidP="002E55B2">
      <w:pPr>
        <w:rPr>
          <w:b/>
        </w:rPr>
      </w:pPr>
      <w:r w:rsidRPr="004357C3">
        <w:tab/>
        <w:t>Channelization: 3 kHz spacing SSB</w:t>
      </w:r>
    </w:p>
    <w:p w14:paraId="29B1AA2A" w14:textId="77777777" w:rsidR="002E55B2" w:rsidRPr="004357C3" w:rsidRDefault="002E55B2" w:rsidP="002E55B2">
      <w:pPr>
        <w:rPr>
          <w:b/>
        </w:rPr>
      </w:pPr>
      <w:r w:rsidRPr="004357C3">
        <w:tab/>
        <w:t>Planning criteria: see ITU below</w:t>
      </w:r>
    </w:p>
    <w:p w14:paraId="1FD9CC46" w14:textId="77777777" w:rsidR="002E55B2" w:rsidRPr="004357C3" w:rsidRDefault="002E55B2" w:rsidP="002E55B2">
      <w:pPr>
        <w:rPr>
          <w:b/>
        </w:rPr>
      </w:pPr>
      <w:r w:rsidRPr="004357C3">
        <w:rPr>
          <w:b/>
        </w:rPr>
        <w:t>RTCA:</w:t>
      </w:r>
    </w:p>
    <w:p w14:paraId="017E6A0F" w14:textId="77777777" w:rsidR="002E55B2" w:rsidRPr="004357C3" w:rsidRDefault="002E55B2" w:rsidP="002E55B2">
      <w:pPr>
        <w:ind w:left="720" w:hanging="720"/>
      </w:pPr>
      <w:r w:rsidRPr="004357C3">
        <w:rPr>
          <w:b/>
        </w:rPr>
        <w:tab/>
        <w:t>•</w:t>
      </w:r>
      <w:r w:rsidRPr="004357C3">
        <w:rPr>
          <w:b/>
        </w:rPr>
        <w:tab/>
      </w:r>
      <w:r w:rsidRPr="004357C3">
        <w:t xml:space="preserve">DO-163, </w:t>
      </w:r>
      <w:bookmarkStart w:id="4468" w:name="_Toc141003140"/>
      <w:r w:rsidRPr="004357C3">
        <w:t>Minimum Performance Standards-Airborne HF Radio Communications Transmitting and Receiving Equipment Operating within the Radio-Frequency Range of 1.5 to 30 Megahertz</w:t>
      </w:r>
      <w:bookmarkEnd w:id="4468"/>
      <w:r w:rsidRPr="004357C3">
        <w:t xml:space="preserve"> (1976)</w:t>
      </w:r>
    </w:p>
    <w:p w14:paraId="69B75FA5" w14:textId="77777777" w:rsidR="002E55B2" w:rsidRPr="004357C3" w:rsidRDefault="002E55B2" w:rsidP="002E55B2">
      <w:pPr>
        <w:ind w:left="720" w:hanging="720"/>
      </w:pPr>
      <w:r w:rsidRPr="004357C3">
        <w:rPr>
          <w:b/>
        </w:rPr>
        <w:tab/>
        <w:t>•</w:t>
      </w:r>
      <w:r w:rsidRPr="004357C3">
        <w:rPr>
          <w:b/>
        </w:rPr>
        <w:tab/>
      </w:r>
      <w:r w:rsidRPr="004357C3">
        <w:t>DO-265, Minimum Operational Performance Standards for Aeronautical Mobile High Frequency Data Link (HFDL) (2000)</w:t>
      </w:r>
    </w:p>
    <w:p w14:paraId="3ADD1E80" w14:textId="77777777" w:rsidR="002E55B2" w:rsidRPr="004357C3" w:rsidRDefault="002E55B2" w:rsidP="002E55B2">
      <w:pPr>
        <w:ind w:left="720" w:hanging="720"/>
      </w:pPr>
      <w:r w:rsidRPr="004357C3">
        <w:rPr>
          <w:b/>
        </w:rPr>
        <w:tab/>
        <w:t>•</w:t>
      </w:r>
      <w:r w:rsidRPr="004357C3">
        <w:rPr>
          <w:b/>
        </w:rPr>
        <w:tab/>
      </w:r>
      <w:r w:rsidRPr="004357C3">
        <w:t>DO-277, Minimum Aviation System Performance Standards (MASPS) for the High Frequency Data Link Operating in the Aeronautical Mobile (Route) Service (AM(R)S) (2002)</w:t>
      </w:r>
    </w:p>
    <w:p w14:paraId="4FE7E679" w14:textId="77777777" w:rsidR="002E55B2" w:rsidRPr="004357C3" w:rsidRDefault="002E55B2" w:rsidP="002E55B2">
      <w:r w:rsidRPr="004357C3">
        <w:rPr>
          <w:b/>
        </w:rPr>
        <w:t>Eurocae:</w:t>
      </w:r>
      <w:r w:rsidRPr="004357C3">
        <w:t xml:space="preserve"> </w:t>
      </w:r>
    </w:p>
    <w:p w14:paraId="0E817EDC" w14:textId="77777777" w:rsidR="002E55B2" w:rsidRPr="004357C3" w:rsidRDefault="002E55B2" w:rsidP="002E55B2">
      <w:r w:rsidRPr="004357C3">
        <w:rPr>
          <w:b/>
        </w:rPr>
        <w:t>ARINC characteristic:</w:t>
      </w:r>
    </w:p>
    <w:p w14:paraId="18EC7BAA" w14:textId="77777777" w:rsidR="002E55B2" w:rsidRPr="004357C3" w:rsidRDefault="002E55B2" w:rsidP="002E55B2">
      <w:r w:rsidRPr="004357C3">
        <w:tab/>
        <w:t>622-4, ATS Data Link Applications Over ACARS Air-Ground Network</w:t>
      </w:r>
    </w:p>
    <w:p w14:paraId="4350F602" w14:textId="77777777" w:rsidR="002E55B2" w:rsidRPr="004357C3" w:rsidRDefault="002E55B2" w:rsidP="002E55B2">
      <w:r w:rsidRPr="004357C3">
        <w:tab/>
        <w:t>634, HF Data Link System Design Guidance Material</w:t>
      </w:r>
    </w:p>
    <w:p w14:paraId="13FA8EFC" w14:textId="77777777" w:rsidR="002E55B2" w:rsidRPr="004357C3" w:rsidRDefault="002E55B2" w:rsidP="002E55B2">
      <w:r w:rsidRPr="004357C3">
        <w:tab/>
        <w:t>635-4, HF Data Link Protocols</w:t>
      </w:r>
    </w:p>
    <w:p w14:paraId="0E4C0E60" w14:textId="77777777" w:rsidR="002E55B2" w:rsidRPr="004357C3" w:rsidRDefault="002E55B2" w:rsidP="002E55B2">
      <w:r w:rsidRPr="004357C3">
        <w:tab/>
        <w:t>714-6, Mark 3 Airborne SELCAL System</w:t>
      </w:r>
    </w:p>
    <w:p w14:paraId="16D02E87" w14:textId="77777777" w:rsidR="002E55B2" w:rsidRPr="004357C3" w:rsidRDefault="002E55B2" w:rsidP="002E55B2">
      <w:r w:rsidRPr="004357C3">
        <w:tab/>
        <w:t>719-5, Airborne HF/SSB System</w:t>
      </w:r>
    </w:p>
    <w:p w14:paraId="4B95A69E" w14:textId="77777777" w:rsidR="002E55B2" w:rsidRDefault="002E55B2" w:rsidP="002E55B2">
      <w:r w:rsidRPr="004357C3">
        <w:tab/>
        <w:t>753-3, HF Data Link System</w:t>
      </w:r>
    </w:p>
    <w:p w14:paraId="4725D05E" w14:textId="77777777" w:rsidR="0076038D" w:rsidRPr="0076038D" w:rsidRDefault="0076038D" w:rsidP="002C6F86">
      <w:pPr>
        <w:ind w:left="360" w:hanging="360"/>
        <w:rPr>
          <w:b/>
        </w:rPr>
      </w:pPr>
      <w:r w:rsidRPr="0076038D">
        <w:rPr>
          <w:b/>
        </w:rPr>
        <w:t>ITU:</w:t>
      </w:r>
      <w:r>
        <w:rPr>
          <w:b/>
        </w:rPr>
        <w:t xml:space="preserve"> </w:t>
      </w:r>
      <w:r w:rsidRPr="004357C3">
        <w:t>Appendix 27 to Radio Regulations (Frequency Allotment Plan, Planning Criteria)</w:t>
      </w:r>
    </w:p>
    <w:p w14:paraId="10B77F3E" w14:textId="77777777" w:rsidR="002E55B2" w:rsidRPr="004357C3" w:rsidRDefault="002E55B2" w:rsidP="002E55B2">
      <w:r w:rsidRPr="004357C3">
        <w:rPr>
          <w:b/>
        </w:rPr>
        <w:t>ITU Res./Rec.:</w:t>
      </w:r>
    </w:p>
    <w:p w14:paraId="6A991FDF" w14:textId="77777777" w:rsidR="002E55B2" w:rsidRPr="002C6F86" w:rsidRDefault="0076038D" w:rsidP="001476FA">
      <w:pPr>
        <w:ind w:left="720" w:hanging="720"/>
        <w:rPr>
          <w:b/>
        </w:rPr>
      </w:pPr>
      <w:r>
        <w:rPr>
          <w:b/>
        </w:rPr>
        <w:tab/>
        <w:t>•</w:t>
      </w:r>
      <w:r w:rsidR="00BB10D7">
        <w:tab/>
      </w:r>
      <w:r w:rsidR="00BB10D7" w:rsidRPr="0076038D">
        <w:t>Res. 207</w:t>
      </w:r>
      <w:r w:rsidR="002C6F86">
        <w:t>: Measures to address unauthorized use of and interference to frequencies in the frequency bands allocated to the maritime mobile service and to the aeronautical mobile (R) service (Rev. WRC-15)</w:t>
      </w:r>
    </w:p>
    <w:p w14:paraId="0F68B09D" w14:textId="77777777" w:rsidR="002E55B2" w:rsidRPr="004357C3" w:rsidRDefault="002E55B2" w:rsidP="002E55B2">
      <w:pPr>
        <w:ind w:left="720" w:hanging="720"/>
      </w:pPr>
      <w:r w:rsidRPr="004357C3">
        <w:tab/>
        <w:t>•</w:t>
      </w:r>
      <w:r w:rsidRPr="004357C3">
        <w:tab/>
        <w:t xml:space="preserve">Res. 405: Relating to the use of frequencies of the </w:t>
      </w:r>
      <w:r w:rsidR="00BB10D7">
        <w:t>aeronautical mobile (R) service</w:t>
      </w:r>
    </w:p>
    <w:p w14:paraId="3E4C4184" w14:textId="77777777" w:rsidR="002E55B2" w:rsidRPr="004357C3" w:rsidRDefault="002E55B2" w:rsidP="002E55B2">
      <w:pPr>
        <w:ind w:left="720" w:hanging="720"/>
        <w:rPr>
          <w:b/>
        </w:rPr>
      </w:pPr>
      <w:r w:rsidRPr="004357C3">
        <w:tab/>
        <w:t>•</w:t>
      </w:r>
      <w:r w:rsidRPr="004357C3">
        <w:tab/>
        <w:t>Rec. 401</w:t>
      </w:r>
      <w:r w:rsidR="00A13BC1">
        <w:t>:</w:t>
      </w:r>
      <w:r w:rsidRPr="004357C3">
        <w:t xml:space="preserve"> Relating to the efficient use of aeronautical m</w:t>
      </w:r>
      <w:r w:rsidR="00BB10D7">
        <w:t>obile (R) worldwide frequencies</w:t>
      </w:r>
    </w:p>
    <w:p w14:paraId="0E7A2D90" w14:textId="77777777" w:rsidR="002E55B2" w:rsidRPr="004357C3" w:rsidRDefault="002E55B2" w:rsidP="002E55B2">
      <w:pPr>
        <w:ind w:left="720" w:hanging="720"/>
        <w:rPr>
          <w:b/>
        </w:rPr>
      </w:pPr>
      <w:bookmarkStart w:id="4469" w:name="OLE_LINK6"/>
      <w:r w:rsidRPr="004357C3">
        <w:tab/>
        <w:t>•</w:t>
      </w:r>
      <w:bookmarkEnd w:id="4469"/>
      <w:r w:rsidRPr="004357C3">
        <w:tab/>
        <w:t xml:space="preserve">Rec. 402: Relating to cooperation in the efficient use of worldwide frequencies in the </w:t>
      </w:r>
      <w:r w:rsidR="00BB10D7">
        <w:t>aeronautical mobile (R) service</w:t>
      </w:r>
    </w:p>
    <w:p w14:paraId="0032A12B" w14:textId="77777777" w:rsidR="002E55B2" w:rsidRPr="004357C3" w:rsidRDefault="002E55B2" w:rsidP="002E55B2">
      <w:pPr>
        <w:ind w:left="360" w:hanging="360"/>
      </w:pPr>
      <w:r w:rsidRPr="004357C3">
        <w:rPr>
          <w:b/>
        </w:rPr>
        <w:t xml:space="preserve">ITU-R: </w:t>
      </w:r>
      <w:r w:rsidR="008A0873">
        <w:t xml:space="preserve">Rec. </w:t>
      </w:r>
      <w:r w:rsidRPr="004357C3">
        <w:t>M.1458: Use of the frequency bands between 2.8 and 22 MHz by the AM(R)S for data transmiss</w:t>
      </w:r>
      <w:r w:rsidR="00BB10D7">
        <w:t>ion using class of emission J2D</w:t>
      </w:r>
    </w:p>
    <w:p w14:paraId="315D9669" w14:textId="77777777" w:rsidR="002E55B2" w:rsidRPr="004357C3" w:rsidRDefault="002E55B2" w:rsidP="002E55B2"/>
    <w:p w14:paraId="6E5FFEED" w14:textId="77777777" w:rsidR="002E55B2" w:rsidRPr="004357C3" w:rsidRDefault="002E55B2" w:rsidP="002E55B2">
      <w:r w:rsidRPr="004357C3">
        <w:rPr>
          <w:b/>
        </w:rPr>
        <w:t>Other material:</w:t>
      </w:r>
      <w:r w:rsidRPr="004357C3">
        <w:t xml:space="preserve"> </w:t>
      </w:r>
    </w:p>
    <w:p w14:paraId="73C3CEF1" w14:textId="77777777" w:rsidR="002E55B2" w:rsidRPr="004357C3" w:rsidRDefault="002E55B2" w:rsidP="002E55B2">
      <w:pPr>
        <w:ind w:left="720" w:hanging="720"/>
      </w:pPr>
      <w:r w:rsidRPr="004357C3">
        <w:tab/>
        <w:t>•</w:t>
      </w:r>
      <w:r w:rsidRPr="004357C3">
        <w:tab/>
        <w:t>The reports of AMCP/3, AMCP/4, AMCP/5 and ADSP/3 contain ICAO material relevant to the development of SARPs for HF data link.</w:t>
      </w:r>
    </w:p>
    <w:p w14:paraId="39E6F5B4" w14:textId="77777777" w:rsidR="002E55B2" w:rsidRPr="004357C3" w:rsidRDefault="002E55B2" w:rsidP="002E55B2">
      <w:pPr>
        <w:ind w:left="720" w:hanging="720"/>
      </w:pPr>
      <w:r w:rsidRPr="004357C3">
        <w:tab/>
        <w:t>•</w:t>
      </w:r>
      <w:r w:rsidRPr="004357C3">
        <w:tab/>
        <w:t>DO-258A, Interoperability Requirements for ATS Applications Using ARINC 622 Data Communications (2005)</w:t>
      </w:r>
    </w:p>
    <w:p w14:paraId="6C6CC17F" w14:textId="77777777" w:rsidR="002E55B2" w:rsidRPr="004357C3" w:rsidRDefault="002E55B2" w:rsidP="002E55B2"/>
    <w:p w14:paraId="23480D70" w14:textId="77777777" w:rsidR="002E55B2" w:rsidRPr="004357C3" w:rsidRDefault="002E55B2" w:rsidP="002E55B2"/>
    <w:p w14:paraId="1E385589"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236260F" w14:textId="77777777" w:rsidR="002E55B2" w:rsidRPr="004357C3" w:rsidRDefault="002E55B2" w:rsidP="002E55B2">
      <w:pPr>
        <w:jc w:val="center"/>
      </w:pPr>
      <w:r w:rsidRPr="004357C3">
        <w:rPr>
          <w:b/>
        </w:rPr>
        <w:t>Bands:</w:t>
      </w:r>
      <w:r w:rsidRPr="004357C3">
        <w:t xml:space="preserve"> 3 023 kHz and 5 680 kHz</w:t>
      </w:r>
    </w:p>
    <w:p w14:paraId="225EFD9E" w14:textId="77777777" w:rsidR="002E55B2" w:rsidRPr="004357C3" w:rsidRDefault="002E55B2" w:rsidP="002E55B2"/>
    <w:p w14:paraId="31346D17" w14:textId="77777777" w:rsidR="002E55B2" w:rsidRPr="004357C3" w:rsidRDefault="002E55B2" w:rsidP="002E55B2">
      <w:pPr>
        <w:rPr>
          <w:b/>
          <w:bCs/>
        </w:rPr>
      </w:pPr>
      <w:r w:rsidRPr="004357C3">
        <w:rPr>
          <w:b/>
          <w:bCs/>
        </w:rPr>
        <w:t>Technical Information:</w:t>
      </w:r>
    </w:p>
    <w:p w14:paraId="4349EB44" w14:textId="77777777" w:rsidR="002E55B2" w:rsidRPr="004357C3" w:rsidRDefault="002E55B2" w:rsidP="002E55B2"/>
    <w:p w14:paraId="05D3565D" w14:textId="77777777" w:rsidR="002E55B2" w:rsidRPr="004357C3" w:rsidRDefault="002E55B2" w:rsidP="002E55B2">
      <w:r w:rsidRPr="004357C3">
        <w:rPr>
          <w:b/>
        </w:rPr>
        <w:t>Service:</w:t>
      </w:r>
      <w:r w:rsidRPr="004357C3">
        <w:t xml:space="preserve"> AM(R)S</w:t>
      </w:r>
    </w:p>
    <w:p w14:paraId="17A4EC47" w14:textId="77777777" w:rsidR="002E55B2" w:rsidRPr="004357C3" w:rsidRDefault="002E55B2" w:rsidP="002E55B2">
      <w:r w:rsidRPr="004357C3">
        <w:rPr>
          <w:b/>
        </w:rPr>
        <w:t>Aviation use:</w:t>
      </w:r>
      <w:r w:rsidRPr="004357C3">
        <w:t xml:space="preserve"> Search and rescue frequencies in HF</w:t>
      </w:r>
    </w:p>
    <w:p w14:paraId="2D092601" w14:textId="77777777" w:rsidR="002E55B2" w:rsidRPr="004357C3" w:rsidRDefault="002E55B2" w:rsidP="002E55B2">
      <w:pPr>
        <w:rPr>
          <w:b/>
        </w:rPr>
      </w:pPr>
      <w:r w:rsidRPr="004357C3">
        <w:rPr>
          <w:b/>
        </w:rPr>
        <w:t>Annex 10:</w:t>
      </w:r>
    </w:p>
    <w:p w14:paraId="5303AF68" w14:textId="77777777" w:rsidR="002E55B2" w:rsidRPr="004357C3" w:rsidRDefault="002E55B2" w:rsidP="002E55B2">
      <w:r w:rsidRPr="004357C3">
        <w:tab/>
        <w:t xml:space="preserve">SARPs: </w:t>
      </w:r>
    </w:p>
    <w:p w14:paraId="4F6D07B7" w14:textId="77777777" w:rsidR="002E55B2" w:rsidRPr="004357C3" w:rsidRDefault="002E55B2" w:rsidP="002E55B2">
      <w:r w:rsidRPr="004357C3">
        <w:tab/>
        <w:t>Frequency plan: Annex 10, Volume V, Chapter 2, 2.2</w:t>
      </w:r>
    </w:p>
    <w:p w14:paraId="24CDD6A4" w14:textId="77777777" w:rsidR="002E55B2" w:rsidRPr="004357C3" w:rsidRDefault="002E55B2" w:rsidP="002E55B2">
      <w:r w:rsidRPr="004357C3">
        <w:tab/>
        <w:t xml:space="preserve">Channelization: </w:t>
      </w:r>
    </w:p>
    <w:p w14:paraId="07B01F48" w14:textId="77777777" w:rsidR="002E55B2" w:rsidRPr="004357C3" w:rsidRDefault="002E55B2" w:rsidP="002E55B2">
      <w:r w:rsidRPr="004357C3">
        <w:tab/>
        <w:t xml:space="preserve">Planning criteria: </w:t>
      </w:r>
    </w:p>
    <w:p w14:paraId="0AACCE7F" w14:textId="77777777" w:rsidR="002E55B2" w:rsidRPr="004357C3" w:rsidRDefault="002E55B2" w:rsidP="002E55B2">
      <w:r w:rsidRPr="004357C3">
        <w:rPr>
          <w:b/>
        </w:rPr>
        <w:t xml:space="preserve">RTCA: </w:t>
      </w:r>
      <w:r w:rsidRPr="004357C3">
        <w:t>DO-163, Minimum Performance Standards-Airborne HF Radio Communications Transmitting and Receiving Equipment Operating within the Radio-Frequency Range of 1.5 to 30 Megahertz (1976), Errata</w:t>
      </w:r>
    </w:p>
    <w:p w14:paraId="227AA09A" w14:textId="77777777" w:rsidR="002E55B2" w:rsidRPr="004357C3" w:rsidRDefault="002E55B2" w:rsidP="002E55B2">
      <w:r w:rsidRPr="004357C3">
        <w:rPr>
          <w:b/>
        </w:rPr>
        <w:t>Eurocae:</w:t>
      </w:r>
      <w:r w:rsidRPr="004357C3">
        <w:t xml:space="preserve"> </w:t>
      </w:r>
    </w:p>
    <w:p w14:paraId="556FEBD7" w14:textId="77777777" w:rsidR="002E55B2" w:rsidRPr="004357C3" w:rsidRDefault="002E55B2" w:rsidP="002E55B2">
      <w:r w:rsidRPr="004357C3">
        <w:rPr>
          <w:b/>
        </w:rPr>
        <w:t>ARINC characteristic:</w:t>
      </w:r>
    </w:p>
    <w:p w14:paraId="41B78447" w14:textId="77777777" w:rsidR="002E55B2" w:rsidRPr="004357C3" w:rsidRDefault="002E55B2" w:rsidP="002E55B2">
      <w:pPr>
        <w:rPr>
          <w:b/>
        </w:rPr>
      </w:pPr>
      <w:r w:rsidRPr="004357C3">
        <w:rPr>
          <w:b/>
        </w:rPr>
        <w:t>ITU Res./Rec.:</w:t>
      </w:r>
    </w:p>
    <w:p w14:paraId="385A6438" w14:textId="77777777" w:rsidR="002E55B2" w:rsidRDefault="002E55B2" w:rsidP="002E55B2">
      <w:pPr>
        <w:ind w:left="720" w:hanging="720"/>
      </w:pPr>
      <w:r w:rsidRPr="004357C3">
        <w:tab/>
        <w:t>•</w:t>
      </w:r>
      <w:r w:rsidRPr="004357C3">
        <w:tab/>
        <w:t xml:space="preserve">Rec. 401: Relating to the efficient use of aeronautical mobile (R) </w:t>
      </w:r>
      <w:r w:rsidR="00BB10D7">
        <w:rPr>
          <w:rFonts w:hint="eastAsia"/>
        </w:rPr>
        <w:t xml:space="preserve">worldwide </w:t>
      </w:r>
      <w:r w:rsidRPr="004357C3">
        <w:t>frequencies</w:t>
      </w:r>
    </w:p>
    <w:p w14:paraId="7EC39CAB" w14:textId="77777777" w:rsidR="00BB10D7" w:rsidRPr="004357C3" w:rsidRDefault="00BB10D7" w:rsidP="00BB10D7">
      <w:pPr>
        <w:ind w:left="720" w:hanging="720"/>
      </w:pPr>
      <w:r w:rsidRPr="004357C3">
        <w:tab/>
        <w:t>•</w:t>
      </w:r>
      <w:r w:rsidRPr="004357C3">
        <w:tab/>
        <w:t>Res. 405: Relating to the use of frequencies of the aeronautical mobile (R) service</w:t>
      </w:r>
    </w:p>
    <w:p w14:paraId="315E54A4" w14:textId="77777777" w:rsidR="002E55B2" w:rsidRPr="004357C3" w:rsidRDefault="002E55B2" w:rsidP="002E55B2">
      <w:pPr>
        <w:rPr>
          <w:b/>
        </w:rPr>
      </w:pPr>
      <w:r w:rsidRPr="004357C3">
        <w:rPr>
          <w:b/>
        </w:rPr>
        <w:t>ITU-R:</w:t>
      </w:r>
    </w:p>
    <w:p w14:paraId="0AE1EF9F" w14:textId="77777777" w:rsidR="002E55B2" w:rsidRPr="004357C3" w:rsidRDefault="002E55B2" w:rsidP="002E55B2">
      <w:pPr>
        <w:rPr>
          <w:b/>
        </w:rPr>
      </w:pPr>
      <w:r w:rsidRPr="004357C3">
        <w:rPr>
          <w:b/>
        </w:rPr>
        <w:t>Other material:</w:t>
      </w:r>
    </w:p>
    <w:p w14:paraId="18B26AA6" w14:textId="77777777" w:rsidR="002E55B2" w:rsidRPr="004357C3" w:rsidRDefault="002E55B2" w:rsidP="002E55B2">
      <w:pPr>
        <w:ind w:left="720" w:hanging="720"/>
      </w:pPr>
      <w:r w:rsidRPr="004357C3">
        <w:tab/>
        <w:t>•</w:t>
      </w:r>
      <w:r w:rsidRPr="004357C3">
        <w:tab/>
        <w:t xml:space="preserve">Radio Regulations, Chapter VII </w:t>
      </w:r>
    </w:p>
    <w:p w14:paraId="0FB22B83" w14:textId="77777777" w:rsidR="002E55B2" w:rsidRDefault="002E55B2" w:rsidP="002E55B2">
      <w:pPr>
        <w:ind w:left="720" w:hanging="720"/>
        <w:rPr>
          <w:b/>
        </w:rPr>
      </w:pPr>
      <w:r w:rsidRPr="004357C3">
        <w:tab/>
        <w:t>•</w:t>
      </w:r>
      <w:r w:rsidRPr="004357C3">
        <w:tab/>
        <w:t>Radio Regulations, Appendix 27</w:t>
      </w:r>
      <w:r>
        <w:rPr>
          <w:b/>
        </w:rPr>
        <w:br w:type="page"/>
      </w:r>
    </w:p>
    <w:p w14:paraId="413C05D3" w14:textId="77777777" w:rsidR="002E55B2" w:rsidRPr="004357C3" w:rsidRDefault="002E55B2" w:rsidP="002E55B2">
      <w:pPr>
        <w:jc w:val="center"/>
      </w:pPr>
      <w:r w:rsidRPr="004357C3">
        <w:rPr>
          <w:b/>
        </w:rPr>
        <w:t>Band:</w:t>
      </w:r>
      <w:r w:rsidRPr="004357C3">
        <w:t xml:space="preserve"> 74.8–75.2 MHz</w:t>
      </w:r>
    </w:p>
    <w:p w14:paraId="36B84333" w14:textId="77777777" w:rsidR="002E55B2" w:rsidRPr="004357C3" w:rsidRDefault="002E55B2" w:rsidP="002E55B2"/>
    <w:p w14:paraId="55F6C34F" w14:textId="77777777" w:rsidR="002E55B2" w:rsidRPr="004357C3" w:rsidRDefault="002E55B2" w:rsidP="002E55B2">
      <w:pPr>
        <w:rPr>
          <w:b/>
          <w:bCs/>
        </w:rPr>
      </w:pPr>
      <w:r w:rsidRPr="004357C3">
        <w:rPr>
          <w:b/>
          <w:bCs/>
        </w:rPr>
        <w:t>Technical Information:</w:t>
      </w:r>
    </w:p>
    <w:p w14:paraId="76AF87FC" w14:textId="77777777" w:rsidR="002E55B2" w:rsidRPr="004357C3" w:rsidRDefault="002E55B2" w:rsidP="002E55B2"/>
    <w:p w14:paraId="4700CA07" w14:textId="77777777" w:rsidR="002E55B2" w:rsidRPr="004357C3" w:rsidRDefault="002E55B2" w:rsidP="002E55B2">
      <w:r w:rsidRPr="004357C3">
        <w:rPr>
          <w:b/>
        </w:rPr>
        <w:t>Service:</w:t>
      </w:r>
      <w:r w:rsidRPr="004357C3">
        <w:t xml:space="preserve"> Aeronautical radionavigation</w:t>
      </w:r>
    </w:p>
    <w:p w14:paraId="04535593" w14:textId="77777777" w:rsidR="002E55B2" w:rsidRPr="004357C3" w:rsidRDefault="002E55B2" w:rsidP="002E55B2">
      <w:r w:rsidRPr="004357C3">
        <w:rPr>
          <w:b/>
        </w:rPr>
        <w:t>Aviation use:</w:t>
      </w:r>
      <w:r w:rsidRPr="004357C3">
        <w:t xml:space="preserve"> Marker beacon</w:t>
      </w:r>
    </w:p>
    <w:p w14:paraId="0C069284" w14:textId="77777777" w:rsidR="002E55B2" w:rsidRPr="004357C3" w:rsidRDefault="002E55B2" w:rsidP="002E55B2">
      <w:pPr>
        <w:rPr>
          <w:b/>
        </w:rPr>
      </w:pPr>
      <w:r w:rsidRPr="004357C3">
        <w:rPr>
          <w:b/>
        </w:rPr>
        <w:t>Annex 10:</w:t>
      </w:r>
    </w:p>
    <w:p w14:paraId="732F8893" w14:textId="77777777" w:rsidR="002E55B2" w:rsidRPr="004357C3" w:rsidRDefault="002E55B2" w:rsidP="002E55B2">
      <w:r w:rsidRPr="004357C3">
        <w:tab/>
        <w:t>SARPs: Annex 10, Volume I, Chapter 3, 3.1.7 and 3.6</w:t>
      </w:r>
    </w:p>
    <w:p w14:paraId="01975935" w14:textId="77777777" w:rsidR="002E55B2" w:rsidRPr="004357C3" w:rsidRDefault="002E55B2" w:rsidP="002E55B2">
      <w:r w:rsidRPr="004357C3">
        <w:tab/>
        <w:t xml:space="preserve">Frequency plan: Fixed frequency of 75 MHz </w:t>
      </w:r>
    </w:p>
    <w:p w14:paraId="2645E5A7" w14:textId="77777777" w:rsidR="002E55B2" w:rsidRPr="004357C3" w:rsidRDefault="002E55B2" w:rsidP="002E55B2">
      <w:r w:rsidRPr="004357C3">
        <w:tab/>
        <w:t xml:space="preserve">Channelization: </w:t>
      </w:r>
      <w:commentRangeStart w:id="4470"/>
      <w:ins w:id="4471" w:author="Matthew Kelly" w:date="2024-06-04T16:00:00Z">
        <w:r w:rsidR="00450F59" w:rsidRPr="00450F59">
          <w:t xml:space="preserve">[Mono Signal </w:t>
        </w:r>
        <w:proofErr w:type="spellStart"/>
        <w:r w:rsidR="00450F59" w:rsidRPr="00450F59">
          <w:t>freqnency</w:t>
        </w:r>
        <w:proofErr w:type="spellEnd"/>
        <w:r w:rsidR="00450F59" w:rsidRPr="00450F59">
          <w:t xml:space="preserve"> or </w:t>
        </w:r>
        <w:proofErr w:type="spellStart"/>
        <w:r w:rsidR="00450F59" w:rsidRPr="00450F59">
          <w:t>Monochannel</w:t>
        </w:r>
        <w:proofErr w:type="spellEnd"/>
        <w:r w:rsidR="00450F59" w:rsidRPr="00450F59">
          <w:t>]</w:t>
        </w:r>
      </w:ins>
      <w:commentRangeEnd w:id="4470"/>
      <w:ins w:id="4472" w:author="Matthew Kelly" w:date="2024-06-04T16:01:00Z">
        <w:r w:rsidR="00450F59">
          <w:rPr>
            <w:rStyle w:val="CommentReference"/>
          </w:rPr>
          <w:commentReference w:id="4470"/>
        </w:r>
      </w:ins>
    </w:p>
    <w:p w14:paraId="13F2E081" w14:textId="77777777" w:rsidR="002E55B2" w:rsidRPr="004357C3" w:rsidRDefault="002E55B2" w:rsidP="002E55B2">
      <w:r w:rsidRPr="004357C3">
        <w:tab/>
        <w:t>Planning criteria: Annex 10, Volume I, Attachment C, Section 5</w:t>
      </w:r>
    </w:p>
    <w:p w14:paraId="679B7A18" w14:textId="77777777" w:rsidR="002E55B2" w:rsidRPr="004357C3" w:rsidRDefault="002E55B2" w:rsidP="002E55B2">
      <w:r w:rsidRPr="004357C3">
        <w:rPr>
          <w:b/>
        </w:rPr>
        <w:t>RTCA:</w:t>
      </w:r>
      <w:r w:rsidRPr="004357C3">
        <w:t> DO-143, MOPS for Airborne Radio Marker Receiving Equipment Operating on 75 MHz (1970)</w:t>
      </w:r>
    </w:p>
    <w:p w14:paraId="52A7E4A0" w14:textId="77777777" w:rsidR="002E55B2" w:rsidRPr="004357C3" w:rsidRDefault="002E55B2" w:rsidP="002E55B2">
      <w:r w:rsidRPr="004357C3">
        <w:rPr>
          <w:b/>
        </w:rPr>
        <w:t>Eurocae:</w:t>
      </w:r>
      <w:r w:rsidRPr="004357C3">
        <w:t xml:space="preserve"> 1/WG7/70, MPS for 75 MHz marker beacon receiving equipment (1970)</w:t>
      </w:r>
    </w:p>
    <w:p w14:paraId="0DFABC46" w14:textId="77777777" w:rsidR="002E55B2" w:rsidRPr="004357C3" w:rsidRDefault="002E55B2" w:rsidP="002E55B2">
      <w:pPr>
        <w:rPr>
          <w:b/>
        </w:rPr>
      </w:pPr>
      <w:r w:rsidRPr="004357C3">
        <w:rPr>
          <w:b/>
        </w:rPr>
        <w:t>ARINC characteristic:</w:t>
      </w:r>
    </w:p>
    <w:p w14:paraId="67157D5A" w14:textId="77777777" w:rsidR="002E55B2" w:rsidRPr="004357C3" w:rsidRDefault="002E55B2" w:rsidP="002E55B2">
      <w:pPr>
        <w:rPr>
          <w:b/>
        </w:rPr>
      </w:pPr>
      <w:r w:rsidRPr="004357C3">
        <w:rPr>
          <w:b/>
        </w:rPr>
        <w:t>ITU Res./Rec.:</w:t>
      </w:r>
    </w:p>
    <w:p w14:paraId="3E76E12D" w14:textId="77777777" w:rsidR="002E55B2" w:rsidRPr="004357C3" w:rsidRDefault="002E55B2" w:rsidP="002E55B2">
      <w:pPr>
        <w:rPr>
          <w:b/>
        </w:rPr>
      </w:pPr>
      <w:r w:rsidRPr="004357C3">
        <w:rPr>
          <w:b/>
        </w:rPr>
        <w:t>ITU-R:</w:t>
      </w:r>
    </w:p>
    <w:p w14:paraId="71A9625F" w14:textId="77777777" w:rsidR="002E55B2" w:rsidRPr="004357C3" w:rsidRDefault="002E55B2" w:rsidP="002E55B2">
      <w:pPr>
        <w:rPr>
          <w:b/>
        </w:rPr>
      </w:pPr>
      <w:r w:rsidRPr="004357C3">
        <w:rPr>
          <w:b/>
        </w:rPr>
        <w:t>Other material:</w:t>
      </w:r>
    </w:p>
    <w:p w14:paraId="0A2FCD5A" w14:textId="77777777" w:rsidR="002E55B2" w:rsidRPr="004357C3" w:rsidRDefault="002E55B2" w:rsidP="002E55B2"/>
    <w:p w14:paraId="66E5AC77" w14:textId="77777777" w:rsidR="002E55B2" w:rsidRPr="004357C3" w:rsidRDefault="002E55B2" w:rsidP="002E55B2"/>
    <w:p w14:paraId="141648F8"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5FA0F9C" w14:textId="77777777" w:rsidR="002E55B2" w:rsidRPr="004357C3" w:rsidRDefault="002E55B2" w:rsidP="002E55B2">
      <w:pPr>
        <w:jc w:val="center"/>
      </w:pPr>
      <w:r w:rsidRPr="004357C3">
        <w:rPr>
          <w:b/>
        </w:rPr>
        <w:t>Band:</w:t>
      </w:r>
      <w:r w:rsidRPr="004357C3">
        <w:t xml:space="preserve"> 108–117.975 MHz</w:t>
      </w:r>
    </w:p>
    <w:p w14:paraId="5535B261" w14:textId="77777777" w:rsidR="002E55B2" w:rsidRPr="004357C3" w:rsidRDefault="002E55B2" w:rsidP="002E55B2"/>
    <w:p w14:paraId="080923DC" w14:textId="77777777" w:rsidR="002E55B2" w:rsidRPr="004357C3" w:rsidRDefault="002E55B2" w:rsidP="002E55B2">
      <w:pPr>
        <w:rPr>
          <w:b/>
          <w:bCs/>
        </w:rPr>
      </w:pPr>
      <w:r w:rsidRPr="004357C3">
        <w:rPr>
          <w:b/>
          <w:bCs/>
        </w:rPr>
        <w:t>Technical Information:</w:t>
      </w:r>
    </w:p>
    <w:p w14:paraId="61B1629F" w14:textId="77777777" w:rsidR="002E55B2" w:rsidRPr="004357C3" w:rsidRDefault="002E55B2" w:rsidP="002E55B2"/>
    <w:p w14:paraId="6D215456" w14:textId="77777777" w:rsidR="002E55B2" w:rsidRPr="004357C3" w:rsidRDefault="002E55B2" w:rsidP="002E55B2">
      <w:commentRangeStart w:id="4473"/>
      <w:commentRangeStart w:id="4474"/>
      <w:r w:rsidRPr="004357C3">
        <w:rPr>
          <w:b/>
        </w:rPr>
        <w:t>Service:</w:t>
      </w:r>
      <w:r w:rsidRPr="004357C3">
        <w:t xml:space="preserve"> Aeronautical radionavigation</w:t>
      </w:r>
      <w:ins w:id="4475" w:author="Matthew Kelly" w:date="2024-06-04T16:02:00Z">
        <w:r w:rsidR="006A62F4" w:rsidRPr="006A62F4">
          <w:t>, Aeronautical Mobile</w:t>
        </w:r>
      </w:ins>
      <w:commentRangeEnd w:id="4473"/>
      <w:ins w:id="4476" w:author="Matthew Kelly" w:date="2024-06-04T16:04:00Z">
        <w:r w:rsidR="009F7470">
          <w:rPr>
            <w:rStyle w:val="CommentReference"/>
          </w:rPr>
          <w:commentReference w:id="4473"/>
        </w:r>
      </w:ins>
      <w:commentRangeEnd w:id="4474"/>
      <w:ins w:id="4477" w:author="Matthew Kelly" w:date="2024-06-04T16:13:00Z">
        <w:r w:rsidR="006D5B63">
          <w:rPr>
            <w:rStyle w:val="CommentReference"/>
          </w:rPr>
          <w:commentReference w:id="4474"/>
        </w:r>
      </w:ins>
    </w:p>
    <w:p w14:paraId="645F3414" w14:textId="77777777" w:rsidR="002E55B2" w:rsidRPr="004357C3" w:rsidRDefault="002E55B2" w:rsidP="002E55B2">
      <w:r w:rsidRPr="004357C3">
        <w:rPr>
          <w:b/>
        </w:rPr>
        <w:t>Aviation use:</w:t>
      </w:r>
    </w:p>
    <w:p w14:paraId="335DBE28" w14:textId="77777777" w:rsidR="002E55B2" w:rsidRPr="004357C3" w:rsidRDefault="002E55B2" w:rsidP="002E55B2">
      <w:pPr>
        <w:rPr>
          <w:b/>
        </w:rPr>
      </w:pPr>
      <w:r w:rsidRPr="004357C3">
        <w:rPr>
          <w:b/>
        </w:rPr>
        <w:tab/>
      </w:r>
      <w:r w:rsidRPr="004357C3">
        <w:t>VOR (108–117.975 MHz)</w:t>
      </w:r>
    </w:p>
    <w:p w14:paraId="2E54C4AC" w14:textId="77777777" w:rsidR="002E55B2" w:rsidRPr="004357C3" w:rsidRDefault="002E55B2" w:rsidP="002E55B2">
      <w:r w:rsidRPr="004357C3">
        <w:tab/>
        <w:t>ILS localizer (108–111.975 MHz)</w:t>
      </w:r>
    </w:p>
    <w:p w14:paraId="0509C08C" w14:textId="77777777" w:rsidR="002E55B2" w:rsidRPr="00752965" w:rsidRDefault="002E55B2" w:rsidP="002E55B2">
      <w:pPr>
        <w:rPr>
          <w:ins w:id="4478" w:author="Matthew Kelly" w:date="2024-06-04T16:02:00Z"/>
          <w:b/>
        </w:rPr>
      </w:pPr>
      <w:r w:rsidRPr="004357C3">
        <w:tab/>
        <w:t>GBAS (112.050–117.900 MHz)</w:t>
      </w:r>
    </w:p>
    <w:p w14:paraId="622C67F7" w14:textId="77777777" w:rsidR="00335F8F" w:rsidRPr="00335F8F" w:rsidRDefault="00335F8F" w:rsidP="002E55B2">
      <w:pPr>
        <w:rPr>
          <w:ins w:id="4479" w:author="Matthew Kelly" w:date="2024-07-04T16:37:00Z"/>
        </w:rPr>
      </w:pPr>
      <w:ins w:id="4480" w:author="Matthew Kelly" w:date="2024-06-04T16:02:00Z">
        <w:r w:rsidRPr="004357C3">
          <w:tab/>
        </w:r>
        <w:r w:rsidRPr="00335F8F">
          <w:t>VDL Mode 4 (112.000 MHz to 117.975 MHz)</w:t>
        </w:r>
      </w:ins>
    </w:p>
    <w:p w14:paraId="5C9D55E8" w14:textId="77777777" w:rsidR="002E55B2" w:rsidRPr="004357C3" w:rsidRDefault="002E55B2" w:rsidP="002E55B2">
      <w:r w:rsidRPr="004357C3">
        <w:rPr>
          <w:b/>
        </w:rPr>
        <w:t>Annex 10:</w:t>
      </w:r>
    </w:p>
    <w:p w14:paraId="1AF583B2" w14:textId="77777777" w:rsidR="002E55B2" w:rsidRPr="004357C3" w:rsidRDefault="002E55B2" w:rsidP="00E777BE">
      <w:pPr>
        <w:ind w:left="720" w:hanging="720"/>
        <w:rPr>
          <w:b/>
        </w:rPr>
      </w:pPr>
      <w:r w:rsidRPr="004357C3">
        <w:rPr>
          <w:b/>
        </w:rPr>
        <w:tab/>
      </w:r>
      <w:r w:rsidRPr="004357C3">
        <w:t>SARPs: Annex 10, Volume I, Chapter 3, 3.1 (ILS), 3.3 (VOR), 3.7 (GBAS) and Volume III, Chapter 6 (VDL Mode 4)</w:t>
      </w:r>
    </w:p>
    <w:p w14:paraId="57C9F20B" w14:textId="77777777" w:rsidR="002E55B2" w:rsidRPr="004357C3" w:rsidRDefault="002E55B2" w:rsidP="00E777BE">
      <w:pPr>
        <w:ind w:left="720" w:hanging="720"/>
        <w:rPr>
          <w:b/>
        </w:rPr>
      </w:pPr>
      <w:r w:rsidRPr="004357C3">
        <w:tab/>
        <w:t>Frequency plan: Annex 10, Volume I, Chapter 3, 3.1.6 (ILS), 3.7.3.5.4.1 (GBAS)</w:t>
      </w:r>
    </w:p>
    <w:p w14:paraId="79577A8A" w14:textId="77777777" w:rsidR="002E55B2" w:rsidRPr="00752965" w:rsidRDefault="002E55B2" w:rsidP="00E777BE">
      <w:pPr>
        <w:ind w:left="720" w:hanging="720"/>
        <w:rPr>
          <w:ins w:id="4481" w:author="Matthew Kelly" w:date="2024-06-04T16:03:00Z"/>
          <w:b/>
          <w:spacing w:val="-2"/>
        </w:rPr>
      </w:pPr>
      <w:r w:rsidRPr="004357C3">
        <w:tab/>
      </w:r>
      <w:r w:rsidRPr="00E777BE">
        <w:rPr>
          <w:spacing w:val="-2"/>
        </w:rPr>
        <w:t>Channelization: 100 kHz/50 kHz spacing for ILS, VOR and 25 kHz for GBAS</w:t>
      </w:r>
    </w:p>
    <w:p w14:paraId="2C050B93" w14:textId="77777777" w:rsidR="0045546D" w:rsidRPr="00E777BE" w:rsidRDefault="0045546D" w:rsidP="00E777BE">
      <w:pPr>
        <w:ind w:left="720" w:hanging="720"/>
        <w:rPr>
          <w:ins w:id="4482" w:author="Matthew Kelly" w:date="2024-07-04T16:37:00Z"/>
          <w:b/>
          <w:spacing w:val="-2"/>
        </w:rPr>
      </w:pPr>
      <w:ins w:id="4483" w:author="Matthew Kelly" w:date="2024-06-04T16:03:00Z">
        <w:r>
          <w:rPr>
            <w:spacing w:val="-2"/>
          </w:rPr>
          <w:tab/>
        </w:r>
        <w:r>
          <w:rPr>
            <w:spacing w:val="-2"/>
          </w:rPr>
          <w:tab/>
        </w:r>
        <w:r>
          <w:rPr>
            <w:spacing w:val="-2"/>
          </w:rPr>
          <w:tab/>
        </w:r>
        <w:r>
          <w:rPr>
            <w:spacing w:val="-2"/>
          </w:rPr>
          <w:tab/>
          <w:t>25 kHz for VDL Mode 4</w:t>
        </w:r>
      </w:ins>
    </w:p>
    <w:p w14:paraId="5899E197" w14:textId="77777777" w:rsidR="002E55B2" w:rsidRPr="004357C3" w:rsidRDefault="002E55B2" w:rsidP="002E55B2">
      <w:pPr>
        <w:rPr>
          <w:b/>
        </w:rPr>
      </w:pPr>
      <w:r w:rsidRPr="004357C3">
        <w:tab/>
        <w:t>Planning criteria:</w:t>
      </w:r>
    </w:p>
    <w:p w14:paraId="227039DF" w14:textId="77777777" w:rsidR="002E55B2" w:rsidRPr="004357C3" w:rsidRDefault="002E55B2" w:rsidP="002E55B2">
      <w:pPr>
        <w:rPr>
          <w:b/>
        </w:rPr>
      </w:pPr>
      <w:r w:rsidRPr="004357C3">
        <w:tab/>
      </w:r>
      <w:r w:rsidRPr="004357C3">
        <w:tab/>
        <w:t>Annex 10, Volume V, Chapter 4, 4.2</w:t>
      </w:r>
    </w:p>
    <w:p w14:paraId="4668D596" w14:textId="77777777" w:rsidR="002E55B2" w:rsidRPr="004357C3" w:rsidRDefault="002E55B2" w:rsidP="002E55B2">
      <w:pPr>
        <w:rPr>
          <w:b/>
        </w:rPr>
      </w:pPr>
      <w:r w:rsidRPr="004357C3">
        <w:tab/>
      </w:r>
      <w:r w:rsidRPr="004357C3">
        <w:tab/>
        <w:t>Annex 10, Volume I, Attachment C, 2.6 (ILS)</w:t>
      </w:r>
    </w:p>
    <w:p w14:paraId="3ED6B076" w14:textId="77777777" w:rsidR="002E55B2" w:rsidRPr="004357C3" w:rsidRDefault="002E55B2" w:rsidP="002E55B2">
      <w:r w:rsidRPr="004357C3">
        <w:tab/>
      </w:r>
      <w:r w:rsidRPr="004357C3">
        <w:tab/>
        <w:t>Annex 10, Volume I, Attachment C, 3.5 (VOR/ILS)</w:t>
      </w:r>
    </w:p>
    <w:p w14:paraId="4D3C77F5" w14:textId="77777777" w:rsidR="002E55B2" w:rsidRPr="004357C3" w:rsidRDefault="002E55B2" w:rsidP="002E55B2">
      <w:pPr>
        <w:ind w:left="720" w:hanging="720"/>
        <w:rPr>
          <w:b/>
        </w:rPr>
      </w:pPr>
      <w:r w:rsidRPr="004357C3">
        <w:tab/>
      </w:r>
      <w:r w:rsidRPr="004357C3">
        <w:tab/>
        <w:t>Annex 10, Volume I, Appendix B, 3.6.8.2.2 and Attachment D, 7.2.1 (GBAS)</w:t>
      </w:r>
    </w:p>
    <w:p w14:paraId="23D2CAB9" w14:textId="77777777" w:rsidR="002E55B2" w:rsidRPr="004357C3" w:rsidRDefault="002E55B2" w:rsidP="002E55B2">
      <w:r w:rsidRPr="004357C3">
        <w:rPr>
          <w:b/>
        </w:rPr>
        <w:t>RTCA:</w:t>
      </w:r>
    </w:p>
    <w:p w14:paraId="68B7D114" w14:textId="77777777" w:rsidR="002E55B2" w:rsidRPr="004357C3" w:rsidRDefault="002E55B2" w:rsidP="002E55B2">
      <w:r w:rsidRPr="004357C3">
        <w:rPr>
          <w:b/>
        </w:rPr>
        <w:tab/>
      </w:r>
      <w:r w:rsidRPr="004357C3">
        <w:t>ILS:</w:t>
      </w:r>
    </w:p>
    <w:p w14:paraId="6EDCDD1B" w14:textId="77777777" w:rsidR="002E55B2" w:rsidRPr="004357C3" w:rsidRDefault="002E55B2" w:rsidP="002E55B2">
      <w:pPr>
        <w:ind w:left="720" w:hanging="720"/>
      </w:pPr>
      <w:r w:rsidRPr="004357C3">
        <w:tab/>
        <w:t>•</w:t>
      </w:r>
      <w:r w:rsidRPr="004357C3">
        <w:tab/>
        <w:t>DO-195, MOPS for Airborne ILS Localizer Receiving Equipment Operating within the Radio Frequency Range of 108–112 MHz (1986)</w:t>
      </w:r>
    </w:p>
    <w:p w14:paraId="2A1B43C7" w14:textId="77777777" w:rsidR="002E55B2" w:rsidRPr="004357C3" w:rsidRDefault="002E55B2" w:rsidP="002E55B2">
      <w:r w:rsidRPr="004357C3">
        <w:tab/>
        <w:t>VOR:</w:t>
      </w:r>
    </w:p>
    <w:p w14:paraId="73040394" w14:textId="77777777" w:rsidR="002E55B2" w:rsidRPr="004357C3" w:rsidRDefault="002E55B2" w:rsidP="002E55B2">
      <w:pPr>
        <w:ind w:left="720" w:hanging="720"/>
        <w:rPr>
          <w:bCs/>
        </w:rPr>
      </w:pPr>
      <w:r w:rsidRPr="004357C3">
        <w:tab/>
        <w:t>•</w:t>
      </w:r>
      <w:r w:rsidRPr="004357C3">
        <w:tab/>
      </w:r>
      <w:r w:rsidRPr="004357C3">
        <w:rPr>
          <w:bCs/>
        </w:rPr>
        <w:t xml:space="preserve">DO-180A, </w:t>
      </w:r>
      <w:r w:rsidRPr="004357C3">
        <w:t>MOPS</w:t>
      </w:r>
      <w:r w:rsidRPr="004357C3">
        <w:rPr>
          <w:bCs/>
        </w:rPr>
        <w:t xml:space="preserve"> </w:t>
      </w:r>
      <w:r w:rsidRPr="004357C3">
        <w:t>for Airborne Area Navigation Equipment U</w:t>
      </w:r>
      <w:r w:rsidRPr="004357C3">
        <w:rPr>
          <w:bCs/>
        </w:rPr>
        <w:t>sing a Single Collocated VOR/DME Sensor Input (1990)</w:t>
      </w:r>
    </w:p>
    <w:p w14:paraId="7C0A403E" w14:textId="77777777" w:rsidR="002E55B2" w:rsidRPr="004357C3" w:rsidRDefault="002E55B2" w:rsidP="002E55B2">
      <w:pPr>
        <w:ind w:left="720" w:hanging="720"/>
        <w:rPr>
          <w:b/>
        </w:rPr>
      </w:pPr>
      <w:r w:rsidRPr="004357C3">
        <w:tab/>
        <w:t>•</w:t>
      </w:r>
      <w:r w:rsidRPr="004357C3">
        <w:tab/>
        <w:t>DO-187, MOPS for Airborne Area Navigation Equipment Using Multi-Sensor Inputs (1984)</w:t>
      </w:r>
    </w:p>
    <w:p w14:paraId="304F97EA" w14:textId="77777777" w:rsidR="002E55B2" w:rsidRPr="004357C3" w:rsidRDefault="002E55B2" w:rsidP="002E55B2">
      <w:pPr>
        <w:ind w:left="720" w:hanging="720"/>
      </w:pPr>
      <w:r w:rsidRPr="004357C3">
        <w:tab/>
        <w:t>•</w:t>
      </w:r>
      <w:r w:rsidRPr="004357C3">
        <w:tab/>
        <w:t>DO-196, MOPS for Airborne VOR Receiving Equipment Operating within the Radio Frequency Range of 108–117.95 MHz (1986)</w:t>
      </w:r>
    </w:p>
    <w:p w14:paraId="7883BC8D" w14:textId="77777777" w:rsidR="002E55B2" w:rsidRPr="004357C3" w:rsidRDefault="002E55B2" w:rsidP="002E55B2">
      <w:r w:rsidRPr="004357C3">
        <w:tab/>
        <w:t>GBAS:</w:t>
      </w:r>
    </w:p>
    <w:p w14:paraId="70E5778A" w14:textId="77777777" w:rsidR="002E55B2" w:rsidRPr="004357C3" w:rsidRDefault="002E55B2" w:rsidP="002E55B2">
      <w:pPr>
        <w:ind w:left="720" w:hanging="720"/>
        <w:rPr>
          <w:b/>
        </w:rPr>
      </w:pPr>
      <w:r w:rsidRPr="004357C3">
        <w:tab/>
        <w:t>•</w:t>
      </w:r>
      <w:r w:rsidRPr="004357C3">
        <w:tab/>
        <w:t>DO-246C, GNSS Based Precision Approach Local Area Augmentation System (LAAS) — Signal-in-Space Interface Control Document (ICD) (2005)</w:t>
      </w:r>
    </w:p>
    <w:p w14:paraId="2E27CEF6" w14:textId="77777777" w:rsidR="002E55B2" w:rsidRPr="004357C3" w:rsidRDefault="002E55B2" w:rsidP="002E55B2">
      <w:r w:rsidRPr="004357C3">
        <w:rPr>
          <w:b/>
        </w:rPr>
        <w:t>Eurocae:</w:t>
      </w:r>
    </w:p>
    <w:p w14:paraId="483B8783" w14:textId="77777777" w:rsidR="002E55B2" w:rsidRPr="004357C3" w:rsidRDefault="002E55B2" w:rsidP="002E55B2">
      <w:pPr>
        <w:ind w:left="720" w:hanging="720"/>
      </w:pPr>
      <w:r w:rsidRPr="004357C3">
        <w:tab/>
        <w:t>ILS:</w:t>
      </w:r>
    </w:p>
    <w:p w14:paraId="2ECA85C2" w14:textId="77777777" w:rsidR="002E55B2" w:rsidRPr="004357C3" w:rsidRDefault="002E55B2" w:rsidP="002E55B2">
      <w:pPr>
        <w:ind w:left="720" w:hanging="720"/>
      </w:pPr>
      <w:r w:rsidRPr="004357C3">
        <w:tab/>
        <w:t>•</w:t>
      </w:r>
      <w:r w:rsidRPr="004357C3">
        <w:tab/>
        <w:t>ED-46B, MOPS for Airborne Localizer Receiving Equipment</w:t>
      </w:r>
    </w:p>
    <w:p w14:paraId="2A7A1CCC" w14:textId="77777777" w:rsidR="002E55B2" w:rsidRPr="004357C3" w:rsidRDefault="002E55B2" w:rsidP="002E55B2">
      <w:pPr>
        <w:ind w:left="720" w:hanging="720"/>
      </w:pPr>
      <w:r w:rsidRPr="004357C3">
        <w:tab/>
        <w:t>•</w:t>
      </w:r>
      <w:r w:rsidRPr="004357C3">
        <w:tab/>
        <w:t>ED-74, MOPS for Combined ILS and MLS Airborne Receiving Equipment, Amend. 1 (1997)</w:t>
      </w:r>
    </w:p>
    <w:p w14:paraId="29AF963A" w14:textId="77777777" w:rsidR="002E55B2" w:rsidRPr="004357C3" w:rsidRDefault="002E55B2" w:rsidP="002E55B2">
      <w:pPr>
        <w:ind w:left="720" w:hanging="720"/>
      </w:pPr>
      <w:r w:rsidRPr="004357C3">
        <w:tab/>
        <w:t>•</w:t>
      </w:r>
      <w:r w:rsidRPr="004357C3">
        <w:tab/>
        <w:t>ED-88, MOPS for MMR including ILS, MLS, and GPS used for Supplemental Means of Navigation</w:t>
      </w:r>
    </w:p>
    <w:p w14:paraId="5022F9EC" w14:textId="77777777" w:rsidR="002E55B2" w:rsidRPr="004357C3" w:rsidRDefault="002E55B2" w:rsidP="002E55B2">
      <w:pPr>
        <w:ind w:left="720" w:hanging="720"/>
      </w:pPr>
      <w:r w:rsidRPr="004357C3">
        <w:tab/>
        <w:t>VOR:</w:t>
      </w:r>
    </w:p>
    <w:p w14:paraId="68DABE2E" w14:textId="77777777" w:rsidR="002E55B2" w:rsidRPr="004357C3" w:rsidRDefault="002E55B2" w:rsidP="002E55B2">
      <w:pPr>
        <w:ind w:left="720" w:hanging="720"/>
      </w:pPr>
      <w:r w:rsidRPr="004357C3">
        <w:tab/>
        <w:t>•</w:t>
      </w:r>
      <w:r w:rsidRPr="004357C3">
        <w:tab/>
        <w:t>ED-22B, MPS for Airborne VOR Receiving Equipment (1988)</w:t>
      </w:r>
    </w:p>
    <w:p w14:paraId="2ABED6AF" w14:textId="77777777" w:rsidR="002E55B2" w:rsidRPr="004357C3" w:rsidRDefault="002E55B2" w:rsidP="002E55B2">
      <w:pPr>
        <w:ind w:left="720" w:hanging="720"/>
      </w:pPr>
      <w:r w:rsidRPr="004357C3">
        <w:tab/>
        <w:t>VOR:</w:t>
      </w:r>
    </w:p>
    <w:p w14:paraId="763EC798" w14:textId="77777777" w:rsidR="002E55B2" w:rsidRPr="004357C3" w:rsidRDefault="002E55B2" w:rsidP="002E55B2">
      <w:pPr>
        <w:ind w:left="720" w:hanging="720"/>
      </w:pPr>
      <w:r w:rsidRPr="004357C3">
        <w:tab/>
        <w:t>•</w:t>
      </w:r>
      <w:r w:rsidRPr="004357C3">
        <w:tab/>
        <w:t>ED-27, MOPR for Airborne Area Navigation Systems Based on VOR and DME as Sensors (1979)</w:t>
      </w:r>
    </w:p>
    <w:p w14:paraId="617C121F" w14:textId="77777777" w:rsidR="002E55B2" w:rsidRPr="004357C3" w:rsidRDefault="002E55B2" w:rsidP="002E55B2">
      <w:pPr>
        <w:ind w:left="720" w:hanging="720"/>
      </w:pPr>
      <w:r w:rsidRPr="004357C3">
        <w:tab/>
        <w:t>•</w:t>
      </w:r>
      <w:r w:rsidRPr="004357C3">
        <w:tab/>
        <w:t>ED-28, MPS for Airborne Area Navigation Computing Equipment Based on VOR and DME as Sensors</w:t>
      </w:r>
    </w:p>
    <w:p w14:paraId="6FD00B7F" w14:textId="77777777" w:rsidR="002E55B2" w:rsidRPr="004357C3" w:rsidRDefault="002E55B2" w:rsidP="002E55B2">
      <w:pPr>
        <w:ind w:left="720" w:hanging="720"/>
      </w:pPr>
      <w:r w:rsidRPr="004357C3">
        <w:tab/>
        <w:t>•</w:t>
      </w:r>
      <w:r w:rsidRPr="004357C3">
        <w:tab/>
        <w:t>ED</w:t>
      </w:r>
      <w:r w:rsidRPr="004357C3">
        <w:noBreakHyphen/>
        <w:t>52, MPS for Conventional and Doppler VOR Ground Equipment (1984)</w:t>
      </w:r>
    </w:p>
    <w:p w14:paraId="1B55F7FB" w14:textId="77777777" w:rsidR="002E55B2" w:rsidRPr="004357C3" w:rsidRDefault="002E55B2" w:rsidP="002E55B2">
      <w:pPr>
        <w:ind w:left="720" w:hanging="720"/>
      </w:pPr>
      <w:r w:rsidRPr="004357C3">
        <w:tab/>
        <w:t>GBAS:</w:t>
      </w:r>
    </w:p>
    <w:p w14:paraId="4C1720F0" w14:textId="77777777" w:rsidR="002E55B2" w:rsidRPr="004357C3" w:rsidRDefault="002E55B2" w:rsidP="002E55B2">
      <w:pPr>
        <w:ind w:left="720" w:hanging="720"/>
      </w:pPr>
      <w:r w:rsidRPr="004357C3">
        <w:tab/>
        <w:t>•</w:t>
      </w:r>
      <w:r w:rsidRPr="004357C3">
        <w:tab/>
        <w:t>ED-95, MASPS for GBAS to Support CAT 1 Operations (1999)</w:t>
      </w:r>
    </w:p>
    <w:p w14:paraId="2E577F57" w14:textId="77777777" w:rsidR="002E55B2" w:rsidRPr="004357C3" w:rsidRDefault="002E55B2" w:rsidP="002E55B2">
      <w:pPr>
        <w:ind w:left="720" w:hanging="720"/>
      </w:pPr>
      <w:r w:rsidRPr="004357C3">
        <w:tab/>
        <w:t>•</w:t>
      </w:r>
      <w:r w:rsidRPr="004357C3">
        <w:tab/>
        <w:t>ED-114, MOPS for GBAS Ground Facility to Support CAT 1 Approach and Landing (2003)</w:t>
      </w:r>
    </w:p>
    <w:p w14:paraId="6DBCF283" w14:textId="77777777" w:rsidR="002E55B2" w:rsidRPr="004357C3" w:rsidRDefault="002E55B2" w:rsidP="002E55B2">
      <w:pPr>
        <w:ind w:left="720" w:hanging="720"/>
      </w:pPr>
      <w:r w:rsidRPr="004357C3">
        <w:tab/>
        <w:t>VDL Mode 4:</w:t>
      </w:r>
    </w:p>
    <w:p w14:paraId="04B0777E" w14:textId="77777777" w:rsidR="002E55B2" w:rsidRPr="004357C3" w:rsidRDefault="002E55B2" w:rsidP="002E55B2">
      <w:pPr>
        <w:ind w:left="720" w:hanging="720"/>
        <w:rPr>
          <w:b/>
        </w:rPr>
      </w:pPr>
      <w:r w:rsidRPr="004357C3">
        <w:tab/>
        <w:t>•</w:t>
      </w:r>
      <w:r w:rsidRPr="004357C3">
        <w:tab/>
        <w:t>ED-108, MOPS for VHF VDL Mode 4 Aircraft Transceiver for ADS-B (2001)</w:t>
      </w:r>
    </w:p>
    <w:p w14:paraId="00E4BF78" w14:textId="77777777" w:rsidR="002E55B2" w:rsidRPr="004357C3" w:rsidRDefault="002E55B2" w:rsidP="002E55B2">
      <w:r w:rsidRPr="004357C3">
        <w:rPr>
          <w:b/>
        </w:rPr>
        <w:t>ARINC characteristic:</w:t>
      </w:r>
    </w:p>
    <w:p w14:paraId="629215E4" w14:textId="77777777" w:rsidR="002E55B2" w:rsidRPr="004357C3" w:rsidRDefault="002E55B2" w:rsidP="002E55B2">
      <w:pPr>
        <w:ind w:left="720" w:hanging="720"/>
      </w:pPr>
      <w:r w:rsidRPr="004357C3">
        <w:rPr>
          <w:b/>
        </w:rPr>
        <w:tab/>
      </w:r>
      <w:r w:rsidRPr="004357C3">
        <w:t>ILS: 578-4, Airborne ILS Receiver</w:t>
      </w:r>
    </w:p>
    <w:p w14:paraId="195EA79E" w14:textId="77777777" w:rsidR="002E55B2" w:rsidRPr="004357C3" w:rsidRDefault="002E55B2" w:rsidP="002E55B2">
      <w:r w:rsidRPr="004357C3">
        <w:tab/>
        <w:t>ILS: 710-10, Mark 2 Airborne ILS Receiver</w:t>
      </w:r>
    </w:p>
    <w:p w14:paraId="5F512AE5" w14:textId="77777777" w:rsidR="002E55B2" w:rsidRPr="004357C3" w:rsidRDefault="002E55B2" w:rsidP="002E55B2">
      <w:pPr>
        <w:rPr>
          <w:b/>
        </w:rPr>
      </w:pPr>
      <w:r w:rsidRPr="004357C3">
        <w:tab/>
        <w:t>VOR: 579-2, Airborne VOR Receiver</w:t>
      </w:r>
    </w:p>
    <w:p w14:paraId="47E76C81" w14:textId="77777777" w:rsidR="002E55B2" w:rsidRPr="004357C3" w:rsidRDefault="002E55B2" w:rsidP="002E55B2">
      <w:pPr>
        <w:rPr>
          <w:b/>
        </w:rPr>
      </w:pPr>
      <w:r w:rsidRPr="004357C3">
        <w:tab/>
        <w:t>VOR/ILS: 711-10, Airborne VOR ILS Receiver</w:t>
      </w:r>
    </w:p>
    <w:p w14:paraId="143A7E7D" w14:textId="77777777" w:rsidR="002E55B2" w:rsidRPr="004357C3" w:rsidRDefault="002E55B2" w:rsidP="00E777BE">
      <w:pPr>
        <w:ind w:left="360" w:hanging="360"/>
      </w:pPr>
      <w:r w:rsidRPr="004357C3">
        <w:rPr>
          <w:b/>
        </w:rPr>
        <w:t>ITU Res./Rec.:</w:t>
      </w:r>
      <w:r w:rsidRPr="004357C3">
        <w:t xml:space="preserve"> Res. 413 (Rev. WRC-</w:t>
      </w:r>
      <w:r w:rsidR="00E777BE">
        <w:rPr>
          <w:rFonts w:hint="eastAsia"/>
        </w:rPr>
        <w:t>12</w:t>
      </w:r>
      <w:r w:rsidRPr="004357C3">
        <w:t>): Use of the band 108</w:t>
      </w:r>
      <w:r>
        <w:t>–</w:t>
      </w:r>
      <w:r w:rsidRPr="004357C3">
        <w:t>117.975 MHz by the aeronautical mobile (R) service</w:t>
      </w:r>
    </w:p>
    <w:p w14:paraId="23132AEC" w14:textId="77777777" w:rsidR="002E55B2" w:rsidRPr="004357C3" w:rsidRDefault="002E55B2" w:rsidP="002E55B2">
      <w:r w:rsidRPr="004357C3">
        <w:rPr>
          <w:b/>
        </w:rPr>
        <w:t>ITU</w:t>
      </w:r>
      <w:r w:rsidRPr="004357C3">
        <w:rPr>
          <w:b/>
        </w:rPr>
        <w:noBreakHyphen/>
        <w:t>R:</w:t>
      </w:r>
    </w:p>
    <w:p w14:paraId="31626B57" w14:textId="77777777" w:rsidR="002E55B2" w:rsidRPr="004357C3" w:rsidRDefault="002E55B2" w:rsidP="002E55B2">
      <w:pPr>
        <w:ind w:left="720" w:hanging="720"/>
      </w:pPr>
      <w:r w:rsidRPr="004357C3">
        <w:tab/>
        <w:t>•</w:t>
      </w:r>
      <w:r w:rsidRPr="004357C3">
        <w:tab/>
      </w:r>
      <w:r w:rsidR="003304C0">
        <w:t xml:space="preserve">Rec. </w:t>
      </w:r>
      <w:r w:rsidRPr="004357C3">
        <w:t>M</w:t>
      </w:r>
      <w:r w:rsidR="003304C0">
        <w:t>.</w:t>
      </w:r>
      <w:r w:rsidRPr="004357C3">
        <w:t>44</w:t>
      </w:r>
      <w:r w:rsidRPr="004357C3">
        <w:noBreakHyphen/>
        <w:t>1: Signal-to-interference ratios and minimum field strengths required in the aeronautical mobile (route) service above 30 MHz</w:t>
      </w:r>
    </w:p>
    <w:p w14:paraId="27BCA6A6" w14:textId="77777777" w:rsidR="002E55B2" w:rsidRDefault="002E55B2" w:rsidP="002E55B2">
      <w:pPr>
        <w:ind w:left="720" w:hanging="720"/>
        <w:rPr>
          <w:bCs/>
        </w:rPr>
      </w:pPr>
      <w:r w:rsidRPr="004357C3">
        <w:tab/>
        <w:t>•</w:t>
      </w:r>
      <w:r w:rsidRPr="004357C3">
        <w:tab/>
      </w:r>
      <w:r w:rsidR="003304C0">
        <w:t xml:space="preserve">Rec. </w:t>
      </w:r>
      <w:r w:rsidRPr="004357C3">
        <w:t>M</w:t>
      </w:r>
      <w:r w:rsidR="003304C0">
        <w:t>.</w:t>
      </w:r>
      <w:r w:rsidRPr="004357C3">
        <w:t>1841: Compatibility between FM sound-broadcasting in the band of about 87</w:t>
      </w:r>
      <w:r w:rsidRPr="004357C3">
        <w:noBreakHyphen/>
        <w:t>108 MHz and the aeronautical ground-based augmentation system (GBAS</w:t>
      </w:r>
      <w:r w:rsidRPr="004357C3">
        <w:rPr>
          <w:bCs/>
        </w:rPr>
        <w:t>) in</w:t>
      </w:r>
      <w:r w:rsidR="00E777BE">
        <w:rPr>
          <w:bCs/>
        </w:rPr>
        <w:t xml:space="preserve"> the band about 108</w:t>
      </w:r>
      <w:r w:rsidR="00E777BE">
        <w:rPr>
          <w:bCs/>
        </w:rPr>
        <w:noBreakHyphen/>
        <w:t>117.975 MHz</w:t>
      </w:r>
    </w:p>
    <w:p w14:paraId="0B51F112" w14:textId="77777777" w:rsidR="00E777BE" w:rsidRPr="004357C3" w:rsidRDefault="00E777BE" w:rsidP="00E777BE">
      <w:pPr>
        <w:ind w:left="720" w:hanging="720"/>
      </w:pPr>
      <w:r w:rsidRPr="004357C3">
        <w:tab/>
        <w:t>•</w:t>
      </w:r>
      <w:r w:rsidRPr="004357C3">
        <w:tab/>
      </w:r>
      <w:r w:rsidRPr="003304C0">
        <w:t>Rec. SM.1009-1: Compatibility between the Sound Broadcasting Service in the band 87–108 MHz and the Aeronautical Services in the band 108–137 MHz</w:t>
      </w:r>
    </w:p>
    <w:p w14:paraId="6199ECF2" w14:textId="77777777" w:rsidR="002E55B2" w:rsidRPr="004357C3" w:rsidRDefault="002E55B2" w:rsidP="002E55B2">
      <w:r w:rsidRPr="004357C3">
        <w:rPr>
          <w:b/>
        </w:rPr>
        <w:t>Other material:</w:t>
      </w:r>
    </w:p>
    <w:p w14:paraId="6923DC99" w14:textId="77777777" w:rsidR="002E55B2" w:rsidRPr="004357C3" w:rsidRDefault="002E55B2" w:rsidP="002E55B2">
      <w:pPr>
        <w:ind w:left="720" w:hanging="720"/>
        <w:rPr>
          <w:b/>
        </w:rPr>
      </w:pPr>
      <w:r w:rsidRPr="004357C3">
        <w:tab/>
        <w:t>•</w:t>
      </w:r>
      <w:r w:rsidRPr="004357C3">
        <w:tab/>
        <w:t>Receiver susceptibility to FM broadcast:</w:t>
      </w:r>
    </w:p>
    <w:p w14:paraId="1FD2CDDF" w14:textId="77777777" w:rsidR="002E55B2" w:rsidRPr="004357C3" w:rsidRDefault="002E55B2" w:rsidP="002E55B2">
      <w:pPr>
        <w:ind w:left="1080" w:hanging="1080"/>
        <w:rPr>
          <w:b/>
        </w:rPr>
      </w:pPr>
      <w:r w:rsidRPr="004357C3">
        <w:tab/>
      </w:r>
      <w:r w:rsidRPr="004357C3">
        <w:tab/>
        <w:t>—</w:t>
      </w:r>
      <w:r w:rsidRPr="004357C3">
        <w:tab/>
        <w:t>DO-176, FM Broadcast Interference related to Airborne ILS, VOR and VHF Communications (1981)</w:t>
      </w:r>
    </w:p>
    <w:p w14:paraId="7530BA40" w14:textId="77777777" w:rsidR="002E55B2" w:rsidRPr="005C6D74" w:rsidRDefault="002E55B2" w:rsidP="002E55B2">
      <w:pPr>
        <w:rPr>
          <w:b/>
          <w:lang w:val="fr-CA"/>
        </w:rPr>
      </w:pPr>
      <w:r w:rsidRPr="004357C3">
        <w:tab/>
      </w:r>
      <w:r w:rsidRPr="004357C3">
        <w:tab/>
      </w:r>
      <w:r w:rsidRPr="005C6D74">
        <w:rPr>
          <w:lang w:val="fr-CA"/>
        </w:rPr>
        <w:t>—</w:t>
      </w:r>
      <w:r w:rsidRPr="005C6D74">
        <w:rPr>
          <w:lang w:val="fr-CA"/>
        </w:rPr>
        <w:tab/>
        <w:t xml:space="preserve">Annex 10, Volume I, </w:t>
      </w:r>
      <w:proofErr w:type="spellStart"/>
      <w:r w:rsidRPr="005C6D74">
        <w:rPr>
          <w:lang w:val="fr-CA"/>
        </w:rPr>
        <w:t>Chapter</w:t>
      </w:r>
      <w:proofErr w:type="spellEnd"/>
      <w:r w:rsidRPr="005C6D74">
        <w:rPr>
          <w:lang w:val="fr-CA"/>
        </w:rPr>
        <w:t xml:space="preserve"> 3, 3.1.4 (ILS)</w:t>
      </w:r>
    </w:p>
    <w:p w14:paraId="69662C13" w14:textId="77777777" w:rsidR="002E55B2" w:rsidRPr="005C6D74" w:rsidRDefault="002E55B2" w:rsidP="002E55B2">
      <w:pPr>
        <w:rPr>
          <w:b/>
          <w:lang w:val="fr-CA"/>
        </w:rPr>
      </w:pPr>
      <w:r w:rsidRPr="005C6D74">
        <w:rPr>
          <w:lang w:val="fr-CA"/>
        </w:rPr>
        <w:tab/>
      </w:r>
      <w:r w:rsidRPr="005C6D74">
        <w:rPr>
          <w:lang w:val="fr-CA"/>
        </w:rPr>
        <w:tab/>
        <w:t>—</w:t>
      </w:r>
      <w:r w:rsidRPr="005C6D74">
        <w:rPr>
          <w:lang w:val="fr-CA"/>
        </w:rPr>
        <w:tab/>
        <w:t xml:space="preserve">Annex 10, Volume I, </w:t>
      </w:r>
      <w:proofErr w:type="spellStart"/>
      <w:r w:rsidRPr="005C6D74">
        <w:rPr>
          <w:lang w:val="fr-CA"/>
        </w:rPr>
        <w:t>Attachment</w:t>
      </w:r>
      <w:proofErr w:type="spellEnd"/>
      <w:r w:rsidRPr="005C6D74">
        <w:rPr>
          <w:lang w:val="fr-CA"/>
        </w:rPr>
        <w:t xml:space="preserve"> C, 2.2.2 (ILS)</w:t>
      </w:r>
    </w:p>
    <w:p w14:paraId="0FB5B470" w14:textId="77777777" w:rsidR="002E55B2" w:rsidRPr="005C6D74" w:rsidRDefault="002E55B2" w:rsidP="002E55B2">
      <w:pPr>
        <w:rPr>
          <w:b/>
          <w:lang w:val="fr-CA"/>
        </w:rPr>
      </w:pPr>
      <w:r w:rsidRPr="005C6D74">
        <w:rPr>
          <w:lang w:val="fr-CA"/>
        </w:rPr>
        <w:tab/>
      </w:r>
      <w:r w:rsidRPr="005C6D74">
        <w:rPr>
          <w:lang w:val="fr-CA"/>
        </w:rPr>
        <w:tab/>
        <w:t>—</w:t>
      </w:r>
      <w:r w:rsidRPr="005C6D74">
        <w:rPr>
          <w:lang w:val="fr-CA"/>
        </w:rPr>
        <w:tab/>
        <w:t xml:space="preserve">Annex 10, Volume I, </w:t>
      </w:r>
      <w:proofErr w:type="spellStart"/>
      <w:r w:rsidRPr="005C6D74">
        <w:rPr>
          <w:lang w:val="fr-CA"/>
        </w:rPr>
        <w:t>Chapter</w:t>
      </w:r>
      <w:proofErr w:type="spellEnd"/>
      <w:r w:rsidRPr="005C6D74">
        <w:rPr>
          <w:lang w:val="fr-CA"/>
        </w:rPr>
        <w:t xml:space="preserve"> 3, 3.3.8 (VOR)</w:t>
      </w:r>
    </w:p>
    <w:p w14:paraId="48D7F6DE" w14:textId="77777777" w:rsidR="002E55B2" w:rsidRPr="005C6D74" w:rsidRDefault="002E55B2" w:rsidP="002E55B2">
      <w:pPr>
        <w:rPr>
          <w:lang w:val="fr-CA"/>
        </w:rPr>
      </w:pPr>
      <w:r w:rsidRPr="005C6D74">
        <w:rPr>
          <w:lang w:val="fr-CA"/>
        </w:rPr>
        <w:tab/>
      </w:r>
      <w:r w:rsidRPr="005C6D74">
        <w:rPr>
          <w:lang w:val="fr-CA"/>
        </w:rPr>
        <w:tab/>
        <w:t>—</w:t>
      </w:r>
      <w:r w:rsidRPr="005C6D74">
        <w:rPr>
          <w:lang w:val="fr-CA"/>
        </w:rPr>
        <w:tab/>
        <w:t xml:space="preserve">Annex 10, Volume I, </w:t>
      </w:r>
      <w:proofErr w:type="spellStart"/>
      <w:r w:rsidRPr="005C6D74">
        <w:rPr>
          <w:lang w:val="fr-CA"/>
        </w:rPr>
        <w:t>Attachment</w:t>
      </w:r>
      <w:proofErr w:type="spellEnd"/>
      <w:r w:rsidRPr="005C6D74">
        <w:rPr>
          <w:lang w:val="fr-CA"/>
        </w:rPr>
        <w:t xml:space="preserve"> C, 3.6.5 (VOR)</w:t>
      </w:r>
    </w:p>
    <w:p w14:paraId="202675BF" w14:textId="77777777" w:rsidR="003304C0" w:rsidRDefault="003304C0">
      <w:pPr>
        <w:widowControl/>
        <w:tabs>
          <w:tab w:val="clear" w:pos="360"/>
          <w:tab w:val="clear" w:pos="720"/>
          <w:tab w:val="clear" w:pos="1080"/>
          <w:tab w:val="clear" w:pos="1440"/>
          <w:tab w:val="clear" w:pos="1800"/>
        </w:tabs>
        <w:adjustRightInd/>
        <w:spacing w:line="240" w:lineRule="auto"/>
        <w:jc w:val="left"/>
        <w:rPr>
          <w:lang w:val="fr-CA"/>
        </w:rPr>
      </w:pPr>
      <w:r>
        <w:rPr>
          <w:lang w:val="fr-CA"/>
        </w:rPr>
        <w:br w:type="page"/>
      </w:r>
    </w:p>
    <w:p w14:paraId="7E7FE4B8" w14:textId="77777777" w:rsidR="002E55B2" w:rsidRPr="005C6D74" w:rsidRDefault="002E55B2" w:rsidP="002E55B2">
      <w:pPr>
        <w:rPr>
          <w:lang w:val="fr-CA"/>
        </w:rPr>
      </w:pPr>
      <w:r w:rsidRPr="005C6D74">
        <w:rPr>
          <w:lang w:val="fr-CA"/>
        </w:rPr>
        <w:tab/>
      </w:r>
      <w:r w:rsidRPr="005C6D74">
        <w:rPr>
          <w:lang w:val="fr-CA"/>
        </w:rPr>
        <w:tab/>
        <w:t>—</w:t>
      </w:r>
      <w:r w:rsidRPr="005C6D74">
        <w:rPr>
          <w:lang w:val="fr-CA"/>
        </w:rPr>
        <w:tab/>
        <w:t>Annex 10, Volume I, Appendix B, 3.6.8.2.2 (GBAS)</w:t>
      </w:r>
    </w:p>
    <w:p w14:paraId="0B7659DD" w14:textId="77777777" w:rsidR="002E55B2" w:rsidRPr="004357C3" w:rsidRDefault="002E55B2" w:rsidP="002E55B2">
      <w:pPr>
        <w:rPr>
          <w:b/>
        </w:rPr>
      </w:pPr>
      <w:r w:rsidRPr="005C6D74">
        <w:rPr>
          <w:lang w:val="fr-CA"/>
        </w:rPr>
        <w:tab/>
      </w:r>
      <w:r w:rsidRPr="005C6D74">
        <w:rPr>
          <w:lang w:val="fr-CA"/>
        </w:rPr>
        <w:tab/>
      </w:r>
      <w:r w:rsidRPr="004357C3">
        <w:t>—</w:t>
      </w:r>
      <w:r w:rsidRPr="004357C3">
        <w:tab/>
        <w:t>Annex 10, Volume III, Part I, 6.3.5.4 (VDL)</w:t>
      </w:r>
    </w:p>
    <w:p w14:paraId="56621FDE" w14:textId="77777777" w:rsidR="002E55B2" w:rsidRPr="004357C3" w:rsidRDefault="002E55B2" w:rsidP="002E55B2">
      <w:pPr>
        <w:ind w:left="720" w:hanging="720"/>
      </w:pPr>
      <w:r w:rsidRPr="004357C3">
        <w:tab/>
        <w:t>•</w:t>
      </w:r>
      <w:r w:rsidRPr="004357C3">
        <w:tab/>
        <w:t>RTCA  DO-117, Standard Adjustment Criteria for Airborne Localizer and Glide Slope Receivers (1963), Errata</w:t>
      </w:r>
    </w:p>
    <w:p w14:paraId="0D6D646A" w14:textId="77777777" w:rsidR="002E55B2" w:rsidRPr="004357C3" w:rsidRDefault="002E55B2" w:rsidP="002E55B2">
      <w:pPr>
        <w:ind w:left="720" w:hanging="720"/>
      </w:pPr>
      <w:r w:rsidRPr="004357C3">
        <w:tab/>
        <w:t>•</w:t>
      </w:r>
      <w:r w:rsidRPr="004357C3">
        <w:tab/>
        <w:t>RTCA  DO-217, MASPS for DGNSS Instrument Approach System: Special Category 1 (SCAT-1) (1993), Change 1 to DO-217 (1994), Change 2 to DO-217 (1996)</w:t>
      </w:r>
    </w:p>
    <w:p w14:paraId="38B1E50A" w14:textId="77777777" w:rsidR="002E55B2" w:rsidRPr="004357C3" w:rsidRDefault="002E55B2" w:rsidP="002E55B2"/>
    <w:p w14:paraId="1BAC82C2" w14:textId="77777777" w:rsidR="002E55B2" w:rsidRPr="004357C3" w:rsidRDefault="002E55B2" w:rsidP="002E55B2"/>
    <w:p w14:paraId="442102F3" w14:textId="77777777" w:rsidR="002E55B2" w:rsidRPr="004357C3" w:rsidRDefault="002E55B2" w:rsidP="002E55B2"/>
    <w:p w14:paraId="417B0024"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6C13315" w14:textId="77777777" w:rsidR="002E55B2" w:rsidRPr="004357C3" w:rsidRDefault="002E55B2" w:rsidP="002E55B2">
      <w:pPr>
        <w:jc w:val="center"/>
        <w:rPr>
          <w:b/>
        </w:rPr>
      </w:pPr>
      <w:r w:rsidRPr="004357C3">
        <w:rPr>
          <w:b/>
        </w:rPr>
        <w:t>INTERFERENCE FROM NON-AERONAUTICAL</w:t>
      </w:r>
    </w:p>
    <w:p w14:paraId="5CD1637A" w14:textId="77777777" w:rsidR="002E55B2" w:rsidRPr="004357C3" w:rsidRDefault="002E55B2" w:rsidP="002E55B2">
      <w:pPr>
        <w:jc w:val="center"/>
        <w:rPr>
          <w:b/>
        </w:rPr>
      </w:pPr>
      <w:r w:rsidRPr="004357C3">
        <w:rPr>
          <w:b/>
        </w:rPr>
        <w:t>SOURCES AND COMPATIBILITY BETWEEN</w:t>
      </w:r>
    </w:p>
    <w:p w14:paraId="67E217A9" w14:textId="77777777" w:rsidR="002E55B2" w:rsidRPr="004357C3" w:rsidRDefault="002E55B2" w:rsidP="002E55B2">
      <w:pPr>
        <w:jc w:val="center"/>
        <w:rPr>
          <w:b/>
        </w:rPr>
      </w:pPr>
      <w:r w:rsidRPr="004357C3">
        <w:rPr>
          <w:b/>
        </w:rPr>
        <w:t>ILS/VOR AND FM BROADCASTING</w:t>
      </w:r>
    </w:p>
    <w:p w14:paraId="67B28E27" w14:textId="77777777" w:rsidR="002E55B2" w:rsidRPr="004357C3" w:rsidRDefault="002E55B2" w:rsidP="002E55B2"/>
    <w:p w14:paraId="48044D40" w14:textId="77777777" w:rsidR="002E55B2" w:rsidRPr="004357C3" w:rsidRDefault="002E55B2" w:rsidP="002E55B2">
      <w:pPr>
        <w:rPr>
          <w:b/>
        </w:rPr>
      </w:pPr>
      <w:r w:rsidRPr="004357C3">
        <w:rPr>
          <w:b/>
        </w:rPr>
        <w:t>General</w:t>
      </w:r>
    </w:p>
    <w:p w14:paraId="68147D58" w14:textId="77777777" w:rsidR="002E55B2" w:rsidRPr="004357C3" w:rsidRDefault="002E55B2" w:rsidP="002E55B2"/>
    <w:p w14:paraId="751984CA" w14:textId="77777777" w:rsidR="002E55B2" w:rsidRPr="004357C3" w:rsidRDefault="002E55B2" w:rsidP="002E55B2">
      <w:r w:rsidRPr="004357C3">
        <w:t>The ITU WARC in 1979 allocated the band at 100–108 MHz to broadcasting services in Region 1. This band was previously allocated in that way only in Regions 2 and 3. The band is adjacent to the VOR/ILS band at 108–117.975 MHz, and interference effects have been experienced due to transmissions of broadcast stations, particularly those operating on frequencies close to the band edge and in areas where there is a high density of both FM stations and ILS or VOR. In many countries, FM sound broadcasting services of both low and high power are operated in this band. In some countries, the broadcast services also include analogue television transmissions. Compatibility problems due to intermodulation products, generated by both FM transmitter stations and in ILS/VOR receivers, as well as overloading of the front end of aircraft ILS/VOR receivers, became apparent when broadcast stations commenced use of the frequencies in the band 100–108 MHz in the mid-seventies in Region 2. Studies on a suitable planning methodology initiated by the CCIR (now ITU-R) in a joint aeronautical/</w:t>
      </w:r>
      <w:r>
        <w:t xml:space="preserve"> </w:t>
      </w:r>
      <w:r w:rsidRPr="004357C3">
        <w:t>broadcasting group have documented a viable methodology for broadcast and aeronautical frequency assignment planning with a view to ensuring a safe situation for air operations.</w:t>
      </w:r>
    </w:p>
    <w:p w14:paraId="6F0821D5" w14:textId="77777777" w:rsidR="002E55B2" w:rsidRPr="004357C3" w:rsidRDefault="002E55B2" w:rsidP="002E55B2"/>
    <w:p w14:paraId="2606CA50" w14:textId="77777777" w:rsidR="002E55B2" w:rsidRPr="004357C3" w:rsidRDefault="002E55B2" w:rsidP="002E55B2">
      <w:r w:rsidRPr="004357C3">
        <w:t>Any resolution of this problem through planning and coordination automatically restricts both services. In high-density areas, such as Western Europe and North America, the full potential of the frequency band for either service cannot be realized. Both services tend to be at their greatest density in areas of high population, which places a severe constraint on the full utilization of the potential of the 40 channels available for use by ILS (see Annex 10, Volume I, 3.1.6). VOR services are also affected but not to the same critical degree. VHF communications, because of their greater frequency separation, are also affected, but to a lesser degree than ILS/VOR.</w:t>
      </w:r>
    </w:p>
    <w:p w14:paraId="6D8C221F" w14:textId="77777777" w:rsidR="002E55B2" w:rsidRPr="004357C3" w:rsidRDefault="002E55B2" w:rsidP="002E55B2"/>
    <w:p w14:paraId="3405EEE8" w14:textId="77777777" w:rsidR="002E55B2" w:rsidRPr="004357C3" w:rsidRDefault="002E55B2" w:rsidP="002E55B2">
      <w:pPr>
        <w:rPr>
          <w:b/>
        </w:rPr>
      </w:pPr>
      <w:r w:rsidRPr="004357C3">
        <w:rPr>
          <w:b/>
        </w:rPr>
        <w:t>ITU-R studies</w:t>
      </w:r>
    </w:p>
    <w:p w14:paraId="62AB06A2" w14:textId="77777777" w:rsidR="002E55B2" w:rsidRPr="004357C3" w:rsidRDefault="002E55B2" w:rsidP="002E55B2">
      <w:pPr>
        <w:rPr>
          <w:b/>
        </w:rPr>
      </w:pPr>
    </w:p>
    <w:p w14:paraId="562A5236" w14:textId="77777777" w:rsidR="002E55B2" w:rsidRPr="004357C3" w:rsidRDefault="002E55B2" w:rsidP="002E55B2">
      <w:r w:rsidRPr="004357C3">
        <w:t>After many studies on the compatibility between ILS/VOR and FM broadcasting were initiated in ITU, ITU-R approved Recommendation</w:t>
      </w:r>
      <w:r w:rsidR="00E52BE2">
        <w:t xml:space="preserve"> SM.1009-1: </w:t>
      </w:r>
      <w:r w:rsidRPr="00E52BE2">
        <w:rPr>
          <w:i/>
        </w:rPr>
        <w:t>Compatibility between the Sound</w:t>
      </w:r>
      <w:r w:rsidR="002C6F86">
        <w:rPr>
          <w:i/>
        </w:rPr>
        <w:t xml:space="preserve"> </w:t>
      </w:r>
      <w:r w:rsidRPr="00E52BE2">
        <w:rPr>
          <w:i/>
        </w:rPr>
        <w:t xml:space="preserve">Broadcasting Service in the </w:t>
      </w:r>
      <w:r w:rsidR="00E52BE2" w:rsidRPr="00E52BE2">
        <w:rPr>
          <w:i/>
        </w:rPr>
        <w:t>b</w:t>
      </w:r>
      <w:r w:rsidRPr="00E52BE2">
        <w:rPr>
          <w:i/>
        </w:rPr>
        <w:t xml:space="preserve">and 87–108 MHz and the Aeronautical Services in the </w:t>
      </w:r>
      <w:r w:rsidR="00E52BE2" w:rsidRPr="00E52BE2">
        <w:rPr>
          <w:i/>
        </w:rPr>
        <w:t>b</w:t>
      </w:r>
      <w:r w:rsidRPr="00E52BE2">
        <w:rPr>
          <w:i/>
        </w:rPr>
        <w:t>and 108–137 MHz</w:t>
      </w:r>
      <w:r w:rsidRPr="004357C3">
        <w:t xml:space="preserve"> in 1995.</w:t>
      </w:r>
    </w:p>
    <w:p w14:paraId="30A0C7E5" w14:textId="77777777" w:rsidR="00E52BE2" w:rsidRDefault="00E52BE2" w:rsidP="002E55B2"/>
    <w:p w14:paraId="232173B6" w14:textId="77777777" w:rsidR="00E777BE" w:rsidRDefault="00E777BE">
      <w:pPr>
        <w:widowControl/>
        <w:tabs>
          <w:tab w:val="clear" w:pos="360"/>
          <w:tab w:val="clear" w:pos="720"/>
          <w:tab w:val="clear" w:pos="1080"/>
          <w:tab w:val="clear" w:pos="1440"/>
          <w:tab w:val="clear" w:pos="1800"/>
        </w:tabs>
        <w:adjustRightInd/>
        <w:spacing w:line="240" w:lineRule="auto"/>
        <w:jc w:val="left"/>
      </w:pPr>
      <w:r>
        <w:br w:type="page"/>
      </w:r>
    </w:p>
    <w:p w14:paraId="5560C696" w14:textId="77777777" w:rsidR="002E55B2" w:rsidRDefault="00E777BE" w:rsidP="002E55B2">
      <w:r>
        <w:t xml:space="preserve">The three </w:t>
      </w:r>
      <w:r>
        <w:rPr>
          <w:rFonts w:hint="eastAsia"/>
        </w:rPr>
        <w:t>a</w:t>
      </w:r>
      <w:r w:rsidR="002E55B2" w:rsidRPr="004357C3">
        <w:t>nnexes of Recommendation SM.1009</w:t>
      </w:r>
      <w:r w:rsidR="00E52BE2">
        <w:t>-1</w:t>
      </w:r>
      <w:r w:rsidR="002E55B2" w:rsidRPr="004357C3">
        <w:t xml:space="preserve"> deal comprehensively with the subject and are:</w:t>
      </w:r>
    </w:p>
    <w:p w14:paraId="7CAF4E8B" w14:textId="77777777" w:rsidR="00E777BE" w:rsidRPr="004357C3" w:rsidRDefault="00E777BE" w:rsidP="00E777BE">
      <w:pPr>
        <w:spacing w:line="180" w:lineRule="exact"/>
      </w:pPr>
    </w:p>
    <w:p w14:paraId="6C651378" w14:textId="77777777" w:rsidR="002E55B2" w:rsidRDefault="002E55B2" w:rsidP="002E55B2">
      <w:pPr>
        <w:ind w:left="1080" w:hanging="1080"/>
      </w:pPr>
      <w:r w:rsidRPr="004357C3">
        <w:tab/>
        <w:t>Annex 1:</w:t>
      </w:r>
      <w:r w:rsidRPr="004357C3">
        <w:tab/>
        <w:t>Interference mechanism, system parameters and compatibility assessment criteria;</w:t>
      </w:r>
    </w:p>
    <w:p w14:paraId="7CA8CEDD" w14:textId="77777777" w:rsidR="00E777BE" w:rsidRPr="004357C3" w:rsidRDefault="00E777BE" w:rsidP="00E777BE">
      <w:pPr>
        <w:spacing w:line="180" w:lineRule="exact"/>
      </w:pPr>
    </w:p>
    <w:p w14:paraId="7314E041" w14:textId="77777777" w:rsidR="002E55B2" w:rsidRDefault="002E55B2" w:rsidP="002E55B2">
      <w:r w:rsidRPr="004357C3">
        <w:tab/>
        <w:t>Annex 2:</w:t>
      </w:r>
      <w:r w:rsidRPr="004357C3">
        <w:tab/>
        <w:t>General assessment method; and</w:t>
      </w:r>
    </w:p>
    <w:p w14:paraId="02EC1414" w14:textId="77777777" w:rsidR="00E777BE" w:rsidRPr="004357C3" w:rsidRDefault="00E777BE" w:rsidP="00E777BE">
      <w:pPr>
        <w:spacing w:line="180" w:lineRule="exact"/>
      </w:pPr>
    </w:p>
    <w:p w14:paraId="35CAFD7C" w14:textId="77777777" w:rsidR="002E55B2" w:rsidRPr="004357C3" w:rsidRDefault="002E55B2" w:rsidP="002E55B2">
      <w:r w:rsidRPr="004357C3">
        <w:tab/>
        <w:t>Annex 3:</w:t>
      </w:r>
      <w:r w:rsidRPr="004357C3">
        <w:tab/>
        <w:t>Detailed compatibility assessment and practical verification.</w:t>
      </w:r>
    </w:p>
    <w:p w14:paraId="476B5D0F" w14:textId="77777777" w:rsidR="00E777BE" w:rsidRPr="004357C3" w:rsidRDefault="00E777BE" w:rsidP="00E777BE">
      <w:pPr>
        <w:spacing w:line="180" w:lineRule="exact"/>
      </w:pPr>
    </w:p>
    <w:p w14:paraId="7CDDDF36" w14:textId="77777777" w:rsidR="002E55B2" w:rsidRPr="004357C3" w:rsidRDefault="002E55B2" w:rsidP="00E777BE">
      <w:r w:rsidRPr="004357C3">
        <w:t xml:space="preserve">The </w:t>
      </w:r>
      <w:r w:rsidR="00E777BE">
        <w:rPr>
          <w:rFonts w:hint="eastAsia"/>
        </w:rPr>
        <w:t>Recommendat</w:t>
      </w:r>
      <w:r w:rsidR="002C6F86">
        <w:t>i</w:t>
      </w:r>
      <w:r w:rsidR="00E777BE">
        <w:rPr>
          <w:rFonts w:hint="eastAsia"/>
        </w:rPr>
        <w:t xml:space="preserve">on </w:t>
      </w:r>
      <w:r w:rsidRPr="004357C3">
        <w:t>comprehensively covers the treatment of conflict situations for the four interference modes:</w:t>
      </w:r>
    </w:p>
    <w:p w14:paraId="66C927DB" w14:textId="77777777" w:rsidR="00E777BE" w:rsidRPr="004357C3" w:rsidRDefault="00E777BE" w:rsidP="00E777BE">
      <w:pPr>
        <w:spacing w:line="180" w:lineRule="exact"/>
      </w:pPr>
    </w:p>
    <w:p w14:paraId="4E0AE588" w14:textId="77777777" w:rsidR="002E55B2" w:rsidRPr="004357C3" w:rsidRDefault="002E55B2" w:rsidP="002E55B2">
      <w:pPr>
        <w:ind w:left="1080" w:hanging="1080"/>
      </w:pPr>
      <w:r w:rsidRPr="004357C3">
        <w:tab/>
        <w:t>Type A:</w:t>
      </w:r>
      <w:r w:rsidRPr="004357C3">
        <w:tab/>
        <w:t>FM broadcasting-transmitter-generated interference products falling within the ILS/VOR bands. The two sub-types are:</w:t>
      </w:r>
    </w:p>
    <w:p w14:paraId="13147E9B" w14:textId="77777777" w:rsidR="00E777BE" w:rsidRPr="004357C3" w:rsidRDefault="00E777BE" w:rsidP="00E777BE">
      <w:pPr>
        <w:spacing w:line="180" w:lineRule="exact"/>
      </w:pPr>
    </w:p>
    <w:p w14:paraId="1449BEE0" w14:textId="77777777" w:rsidR="002E55B2" w:rsidRPr="004357C3" w:rsidRDefault="002E55B2" w:rsidP="002E55B2">
      <w:pPr>
        <w:ind w:left="1440" w:hanging="1440"/>
      </w:pPr>
      <w:r w:rsidRPr="004357C3">
        <w:tab/>
      </w:r>
      <w:r w:rsidRPr="004357C3">
        <w:tab/>
        <w:t>Type A1:</w:t>
      </w:r>
      <w:r w:rsidRPr="004357C3">
        <w:tab/>
        <w:t>spurious or harmonic intermodulation products generated by one or more FM transmitters within the aeronautical band; and</w:t>
      </w:r>
    </w:p>
    <w:p w14:paraId="6C2C648C" w14:textId="77777777" w:rsidR="00E777BE" w:rsidRPr="004357C3" w:rsidRDefault="00E777BE" w:rsidP="00E777BE">
      <w:pPr>
        <w:spacing w:line="180" w:lineRule="exact"/>
      </w:pPr>
    </w:p>
    <w:p w14:paraId="7E1A5281" w14:textId="77777777" w:rsidR="002E55B2" w:rsidRPr="004357C3" w:rsidRDefault="002E55B2" w:rsidP="002E55B2">
      <w:pPr>
        <w:ind w:left="1440" w:hanging="1440"/>
      </w:pPr>
      <w:r w:rsidRPr="004357C3">
        <w:tab/>
      </w:r>
      <w:r w:rsidRPr="004357C3">
        <w:tab/>
        <w:t>Type A2:</w:t>
      </w:r>
      <w:r w:rsidRPr="004357C3">
        <w:tab/>
        <w:t>non-negligible components of the FM broadcasting signal, operating near the band edge 108 MHz, within the aeronautical band (affecting only aerona</w:t>
      </w:r>
      <w:r w:rsidR="00E777BE">
        <w:t>utical frequencies near the 108</w:t>
      </w:r>
      <w:r w:rsidR="00E777BE">
        <w:rPr>
          <w:lang w:val="en-US"/>
        </w:rPr>
        <w:t> </w:t>
      </w:r>
      <w:r w:rsidRPr="004357C3">
        <w:t>MHz band edge).</w:t>
      </w:r>
    </w:p>
    <w:p w14:paraId="52DC249C" w14:textId="77777777" w:rsidR="00E777BE" w:rsidRPr="004357C3" w:rsidRDefault="00E777BE" w:rsidP="00E777BE">
      <w:pPr>
        <w:spacing w:line="180" w:lineRule="exact"/>
      </w:pPr>
    </w:p>
    <w:p w14:paraId="6275575A" w14:textId="77777777" w:rsidR="002E55B2" w:rsidRPr="004357C3" w:rsidRDefault="002E55B2" w:rsidP="002E55B2">
      <w:pPr>
        <w:ind w:left="1080" w:hanging="1080"/>
      </w:pPr>
      <w:r w:rsidRPr="004357C3">
        <w:tab/>
        <w:t>Type B:</w:t>
      </w:r>
      <w:r w:rsidRPr="004357C3">
        <w:tab/>
        <w:t>ILS/VOR-receiver-generated interference caused by high-level broadcast signals operating outside the ILS/VOR band. The two sub-types are:</w:t>
      </w:r>
    </w:p>
    <w:p w14:paraId="4AA4FA00" w14:textId="77777777" w:rsidR="00E777BE" w:rsidRPr="004357C3" w:rsidRDefault="00E777BE" w:rsidP="00E777BE">
      <w:pPr>
        <w:spacing w:line="200" w:lineRule="exact"/>
      </w:pPr>
    </w:p>
    <w:p w14:paraId="3617B7D4" w14:textId="77777777" w:rsidR="002E55B2" w:rsidRPr="004357C3" w:rsidRDefault="002E55B2" w:rsidP="002E55B2">
      <w:pPr>
        <w:ind w:left="1440" w:hanging="1440"/>
      </w:pPr>
      <w:r w:rsidRPr="004357C3">
        <w:tab/>
      </w:r>
      <w:r w:rsidRPr="004357C3">
        <w:tab/>
        <w:t>Type B1:</w:t>
      </w:r>
      <w:r w:rsidRPr="004357C3">
        <w:tab/>
        <w:t>interference that may be generated in the aeronautical receiver being driven into non-linearity due to high-power broadcasting signals outside the aeronautical band. The effect on the receiver resulting in the generation of intermodulation products in the receiver; and</w:t>
      </w:r>
    </w:p>
    <w:p w14:paraId="46F41416" w14:textId="77777777" w:rsidR="00E777BE" w:rsidRPr="004357C3" w:rsidRDefault="00E777BE" w:rsidP="00E777BE">
      <w:pPr>
        <w:spacing w:line="180" w:lineRule="exact"/>
      </w:pPr>
    </w:p>
    <w:p w14:paraId="1CB36231" w14:textId="77777777" w:rsidR="002E55B2" w:rsidRPr="004357C3" w:rsidRDefault="002E55B2" w:rsidP="002E55B2">
      <w:pPr>
        <w:ind w:left="1440" w:hanging="1440"/>
      </w:pPr>
      <w:r w:rsidRPr="004357C3">
        <w:tab/>
      </w:r>
      <w:r w:rsidRPr="004357C3">
        <w:tab/>
        <w:t>Type B2:</w:t>
      </w:r>
      <w:r w:rsidRPr="004357C3">
        <w:tab/>
        <w:t>performance degradation due to high-power overload and desensitization without any frequency relationship.</w:t>
      </w:r>
    </w:p>
    <w:p w14:paraId="28CAAF3E" w14:textId="77777777" w:rsidR="00E777BE" w:rsidRPr="004357C3" w:rsidRDefault="00E777BE" w:rsidP="00E777BE">
      <w:pPr>
        <w:spacing w:line="180" w:lineRule="exact"/>
      </w:pPr>
    </w:p>
    <w:p w14:paraId="02B1B545" w14:textId="77777777" w:rsidR="002E55B2" w:rsidRPr="004357C3" w:rsidRDefault="002E55B2" w:rsidP="002E55B2">
      <w:r w:rsidRPr="004357C3">
        <w:t>This Recommend</w:t>
      </w:r>
      <w:r w:rsidR="00E777BE">
        <w:t xml:space="preserve">ation, with its three detailed </w:t>
      </w:r>
      <w:r w:rsidR="00E777BE">
        <w:rPr>
          <w:rFonts w:hint="eastAsia"/>
        </w:rPr>
        <w:t>a</w:t>
      </w:r>
      <w:r w:rsidRPr="004357C3">
        <w:t>nnexes, provides the essential requirements for the identification and analysis of interference situations and for the coordination between broadcasting and aeronautical interests within a country or between countries. The criteria and methods have been developed and reviewed by a group of experts and represent the best available information on the subject. Furthermore, the Recommendation is recognized by aeronautical and telecom</w:t>
      </w:r>
      <w:r>
        <w:softHyphen/>
      </w:r>
      <w:r w:rsidRPr="004357C3">
        <w:t>munication authorities as the definitive guidance for planning and coordination purposes.</w:t>
      </w:r>
    </w:p>
    <w:p w14:paraId="7683C013" w14:textId="77777777" w:rsidR="00E777BE" w:rsidRDefault="002E55B2" w:rsidP="002E55B2">
      <w:pPr>
        <w:jc w:val="left"/>
        <w:rPr>
          <w:b/>
        </w:rPr>
      </w:pPr>
      <w:r w:rsidRPr="004357C3">
        <w:rPr>
          <w:b/>
        </w:rPr>
        <w:t>SARPs on FM</w:t>
      </w:r>
      <w:r w:rsidRPr="004357C3">
        <w:rPr>
          <w:b/>
        </w:rPr>
        <w:noBreakHyphen/>
        <w:t>immunity for ILS, VOR, GBAS,</w:t>
      </w:r>
    </w:p>
    <w:p w14:paraId="376C98F5" w14:textId="77777777" w:rsidR="002E55B2" w:rsidRPr="004357C3" w:rsidRDefault="002E55B2" w:rsidP="002E55B2">
      <w:pPr>
        <w:jc w:val="left"/>
      </w:pPr>
      <w:r w:rsidRPr="004357C3">
        <w:rPr>
          <w:b/>
        </w:rPr>
        <w:t>VDL and VHF communications</w:t>
      </w:r>
    </w:p>
    <w:p w14:paraId="5C34C9BE" w14:textId="77777777" w:rsidR="002E55B2" w:rsidRPr="004357C3" w:rsidRDefault="002E55B2" w:rsidP="002E55B2"/>
    <w:p w14:paraId="702C5696" w14:textId="77777777" w:rsidR="002E55B2" w:rsidRPr="004357C3" w:rsidRDefault="002E55B2" w:rsidP="002E55B2">
      <w:r w:rsidRPr="004357C3">
        <w:t>Since 1984, Annex 10 has incorporated provisions covering the FM-immunity performance of airborne receivers. These performance requirements are a considerable improvement compared to those of unmodified receivers. In many cases, compliance with these SARPs will require equipment replacement. These SARPs were incorporated to standardize the FM-immunity performance of ILS, VOR and VHF communication receivers to FM broadcast signals. While the SARPs were incorporated in the Annex with Amendment No. 65 in 1984, implementation was not required until 1998, allowing fourteen years for modification or refit. In some areas of the world, implementation is not necessary due to the lower level of implementation of both ILS/VOR and FM broadcasting stations. Implementation of these SARPs took place in Europe by 2001 and is foreseen in other regions.</w:t>
      </w:r>
    </w:p>
    <w:p w14:paraId="7002AD27" w14:textId="77777777" w:rsidR="002E55B2" w:rsidRPr="004357C3" w:rsidRDefault="002E55B2" w:rsidP="002E55B2"/>
    <w:p w14:paraId="31B9AA54" w14:textId="77777777" w:rsidR="002E55B2" w:rsidRPr="004357C3" w:rsidRDefault="002E55B2" w:rsidP="002E55B2">
      <w:r w:rsidRPr="004357C3">
        <w:t>The FM-immunity SARPs are contained in:</w:t>
      </w:r>
    </w:p>
    <w:p w14:paraId="3AC8276A" w14:textId="77777777" w:rsidR="002E55B2" w:rsidRPr="004357C3" w:rsidRDefault="002E55B2" w:rsidP="002E55B2"/>
    <w:p w14:paraId="2B9CF19D" w14:textId="77777777" w:rsidR="002E55B2" w:rsidRPr="004357C3" w:rsidRDefault="002E55B2" w:rsidP="002E55B2">
      <w:pPr>
        <w:tabs>
          <w:tab w:val="clear" w:pos="1080"/>
        </w:tabs>
        <w:ind w:left="1440" w:hanging="1440"/>
      </w:pPr>
      <w:r w:rsidRPr="004357C3">
        <w:tab/>
        <w:t>for ILS:</w:t>
      </w:r>
      <w:r w:rsidRPr="004357C3">
        <w:tab/>
        <w:t xml:space="preserve">Annex 10, Volume I, </w:t>
      </w:r>
      <w:r>
        <w:t xml:space="preserve">Chapter 3, </w:t>
      </w:r>
      <w:r w:rsidRPr="004357C3">
        <w:t>3.1.4, Interference immunity performance for ILS localizer receiving systems and Annex 10, Volume I, Attachment C, 2.2.</w:t>
      </w:r>
      <w:r>
        <w:t>2</w:t>
      </w:r>
      <w:r w:rsidRPr="004357C3">
        <w:t>, providing guidance material;</w:t>
      </w:r>
    </w:p>
    <w:p w14:paraId="3EEDE149" w14:textId="77777777" w:rsidR="002E55B2" w:rsidRDefault="002E55B2" w:rsidP="002E55B2">
      <w:pPr>
        <w:tabs>
          <w:tab w:val="clear" w:pos="1080"/>
        </w:tabs>
        <w:ind w:left="1440" w:hanging="1440"/>
      </w:pPr>
    </w:p>
    <w:p w14:paraId="46E891C6" w14:textId="77777777" w:rsidR="002E55B2" w:rsidRPr="004357C3" w:rsidRDefault="002E55B2" w:rsidP="002E55B2">
      <w:pPr>
        <w:tabs>
          <w:tab w:val="clear" w:pos="1080"/>
        </w:tabs>
        <w:ind w:left="1440" w:hanging="1440"/>
      </w:pPr>
      <w:r w:rsidRPr="004357C3">
        <w:tab/>
        <w:t>for VOR:</w:t>
      </w:r>
      <w:r w:rsidRPr="004357C3">
        <w:tab/>
        <w:t xml:space="preserve">Annex 10, Volume I, </w:t>
      </w:r>
      <w:r>
        <w:t xml:space="preserve">Chapter 3, </w:t>
      </w:r>
      <w:r w:rsidRPr="004357C3">
        <w:t>3.3.8, Interference immunity performance for VOR receiving systems;</w:t>
      </w:r>
    </w:p>
    <w:p w14:paraId="632D341E" w14:textId="77777777" w:rsidR="002E55B2" w:rsidRPr="004357C3" w:rsidRDefault="002E55B2" w:rsidP="002E55B2">
      <w:pPr>
        <w:tabs>
          <w:tab w:val="clear" w:pos="1080"/>
        </w:tabs>
        <w:ind w:left="1440" w:hanging="1440"/>
      </w:pPr>
    </w:p>
    <w:p w14:paraId="58353EE9" w14:textId="77777777" w:rsidR="002E55B2" w:rsidRPr="004357C3" w:rsidRDefault="002E55B2" w:rsidP="002E55B2">
      <w:pPr>
        <w:tabs>
          <w:tab w:val="clear" w:pos="1080"/>
        </w:tabs>
        <w:ind w:left="1440" w:hanging="1440"/>
      </w:pPr>
      <w:r w:rsidRPr="004357C3">
        <w:tab/>
        <w:t>for GBAS:</w:t>
      </w:r>
      <w:r w:rsidRPr="004357C3">
        <w:tab/>
        <w:t>Annex 10, Volume I, Appendix B, 3.6.8.2.2;</w:t>
      </w:r>
    </w:p>
    <w:p w14:paraId="0DBB4C96" w14:textId="77777777" w:rsidR="002E55B2" w:rsidRPr="004357C3" w:rsidRDefault="002E55B2" w:rsidP="002E55B2">
      <w:pPr>
        <w:tabs>
          <w:tab w:val="clear" w:pos="1080"/>
        </w:tabs>
        <w:ind w:left="1440" w:hanging="1440"/>
      </w:pPr>
    </w:p>
    <w:p w14:paraId="6575C518" w14:textId="77777777" w:rsidR="002E55B2" w:rsidRPr="004357C3" w:rsidRDefault="002E55B2" w:rsidP="002E55B2">
      <w:pPr>
        <w:tabs>
          <w:tab w:val="clear" w:pos="1080"/>
        </w:tabs>
        <w:ind w:left="1440" w:hanging="1440"/>
      </w:pPr>
      <w:r w:rsidRPr="004357C3">
        <w:tab/>
        <w:t>for VDL:</w:t>
      </w:r>
      <w:r w:rsidRPr="004357C3">
        <w:tab/>
        <w:t>Annex 10, Volume III, Part I, 6.3.5.4 (VDL); and</w:t>
      </w:r>
    </w:p>
    <w:p w14:paraId="7217292B" w14:textId="77777777" w:rsidR="002E55B2" w:rsidRPr="004357C3" w:rsidRDefault="002E55B2" w:rsidP="002E55B2">
      <w:pPr>
        <w:tabs>
          <w:tab w:val="clear" w:pos="1080"/>
        </w:tabs>
        <w:ind w:left="1440" w:hanging="1440"/>
      </w:pPr>
    </w:p>
    <w:p w14:paraId="7D9355B2" w14:textId="77777777" w:rsidR="002E55B2" w:rsidRPr="004357C3" w:rsidRDefault="002E55B2" w:rsidP="002E55B2">
      <w:pPr>
        <w:tabs>
          <w:tab w:val="clear" w:pos="1080"/>
        </w:tabs>
        <w:ind w:left="1440" w:hanging="1440"/>
      </w:pPr>
      <w:r w:rsidRPr="004357C3">
        <w:tab/>
        <w:t>for VHF</w:t>
      </w:r>
      <w:r w:rsidRPr="004357C3">
        <w:tab/>
        <w:t>Com:</w:t>
      </w:r>
      <w:r>
        <w:t xml:space="preserve"> </w:t>
      </w:r>
      <w:r w:rsidRPr="004357C3">
        <w:t>Annex 10, Volume III, Part II, 2.3.3, Interference immunity performance and Annex 10, Volume III, Part II, Attachment, 1.3.</w:t>
      </w:r>
    </w:p>
    <w:p w14:paraId="184B9044" w14:textId="77777777" w:rsidR="002E55B2" w:rsidRPr="004357C3" w:rsidRDefault="002E55B2" w:rsidP="002E55B2">
      <w:pPr>
        <w:tabs>
          <w:tab w:val="clear" w:pos="1080"/>
        </w:tabs>
        <w:ind w:left="1440" w:hanging="1440"/>
      </w:pPr>
    </w:p>
    <w:p w14:paraId="25EA4B42" w14:textId="77777777" w:rsidR="002E55B2" w:rsidRPr="004357C3" w:rsidRDefault="002E55B2" w:rsidP="002E55B2"/>
    <w:p w14:paraId="2855F28D" w14:textId="77777777" w:rsidR="002E55B2" w:rsidRPr="004357C3" w:rsidRDefault="002E55B2" w:rsidP="002E55B2">
      <w:pPr>
        <w:rPr>
          <w:b/>
        </w:rPr>
      </w:pPr>
      <w:r w:rsidRPr="004357C3">
        <w:rPr>
          <w:b/>
        </w:rPr>
        <w:t>LEGBAC consultative arrangements</w:t>
      </w:r>
    </w:p>
    <w:p w14:paraId="0446E152" w14:textId="77777777" w:rsidR="002E55B2" w:rsidRPr="004357C3" w:rsidRDefault="002E55B2" w:rsidP="002E55B2"/>
    <w:p w14:paraId="2E3EAEF4" w14:textId="77777777" w:rsidR="002E55B2" w:rsidRPr="004357C3" w:rsidRDefault="002E55B2" w:rsidP="002E55B2">
      <w:r w:rsidRPr="004357C3">
        <w:t>In Europe, the Limited European Group on Broadcasting Aeronautical Compatibility (LEGBAC) has developed a methodology, including software tools, to assess compatibility of assignments to FM broadcasting stations and ILS/VOR assignments. This methodology has been accepted as the European-wide assessment method. It is compliant with the provisions of the Final Acts of the 1984 ITU Broadcasting Conference, ITU-R Recommendation SM.1009</w:t>
      </w:r>
      <w:r w:rsidR="00E52BE2">
        <w:t>-1</w:t>
      </w:r>
      <w:r w:rsidRPr="004357C3">
        <w:t xml:space="preserve"> and the relevant SARPs.</w:t>
      </w:r>
    </w:p>
    <w:p w14:paraId="35CA87E7" w14:textId="77777777" w:rsidR="002E55B2" w:rsidRPr="004357C3" w:rsidRDefault="002E55B2" w:rsidP="002E55B2">
      <w:pPr>
        <w:jc w:val="center"/>
      </w:pPr>
      <w:r w:rsidRPr="004357C3">
        <w:rPr>
          <w:b/>
        </w:rPr>
        <w:t>Band:</w:t>
      </w:r>
      <w:r w:rsidRPr="004357C3">
        <w:t xml:space="preserve"> 117.975–137 MHz</w:t>
      </w:r>
    </w:p>
    <w:p w14:paraId="35CC8AC6" w14:textId="77777777" w:rsidR="002E55B2" w:rsidRPr="004357C3" w:rsidRDefault="002E55B2" w:rsidP="002E55B2"/>
    <w:p w14:paraId="02F4B051" w14:textId="77777777" w:rsidR="002E55B2" w:rsidRPr="004357C3" w:rsidRDefault="002E55B2" w:rsidP="002E55B2">
      <w:pPr>
        <w:rPr>
          <w:b/>
        </w:rPr>
      </w:pPr>
      <w:r w:rsidRPr="004357C3">
        <w:rPr>
          <w:b/>
        </w:rPr>
        <w:t>Technical Information:</w:t>
      </w:r>
    </w:p>
    <w:p w14:paraId="001CB380" w14:textId="77777777" w:rsidR="002E55B2" w:rsidRPr="004357C3" w:rsidRDefault="002E55B2" w:rsidP="002E55B2"/>
    <w:p w14:paraId="681EDF16" w14:textId="77777777" w:rsidR="002E55B2" w:rsidRPr="004357C3" w:rsidRDefault="002E55B2" w:rsidP="002E55B2">
      <w:commentRangeStart w:id="4484"/>
      <w:r w:rsidRPr="004357C3">
        <w:rPr>
          <w:b/>
        </w:rPr>
        <w:t>Service:</w:t>
      </w:r>
      <w:r w:rsidRPr="004357C3">
        <w:t xml:space="preserve"> AM(R)S</w:t>
      </w:r>
      <w:ins w:id="4485" w:author="Matthew Kelly" w:date="2024-06-04T16:05:00Z">
        <w:r w:rsidR="00455800">
          <w:t>, AMS(R)S</w:t>
        </w:r>
        <w:commentRangeEnd w:id="4484"/>
        <w:r w:rsidR="00322719">
          <w:rPr>
            <w:rStyle w:val="CommentReference"/>
          </w:rPr>
          <w:commentReference w:id="4484"/>
        </w:r>
      </w:ins>
    </w:p>
    <w:p w14:paraId="43C3B345" w14:textId="77777777" w:rsidR="002E55B2" w:rsidRPr="004357C3" w:rsidRDefault="002E55B2" w:rsidP="002E55B2">
      <w:r w:rsidRPr="004357C3">
        <w:rPr>
          <w:b/>
        </w:rPr>
        <w:t>Aviation use:</w:t>
      </w:r>
      <w:r w:rsidRPr="004357C3">
        <w:t xml:space="preserve"> Air-ground and air-air communication (VHF voice and data)</w:t>
      </w:r>
    </w:p>
    <w:p w14:paraId="45C1386E" w14:textId="77777777" w:rsidR="002E55B2" w:rsidRPr="004357C3" w:rsidRDefault="002E55B2" w:rsidP="002E55B2">
      <w:pPr>
        <w:rPr>
          <w:b/>
        </w:rPr>
      </w:pPr>
      <w:r w:rsidRPr="004357C3">
        <w:rPr>
          <w:b/>
        </w:rPr>
        <w:t>Annex 10:</w:t>
      </w:r>
    </w:p>
    <w:p w14:paraId="209EB00D" w14:textId="77777777" w:rsidR="002E55B2" w:rsidRPr="004357C3" w:rsidRDefault="002E55B2" w:rsidP="002E55B2">
      <w:r w:rsidRPr="004357C3">
        <w:tab/>
        <w:t>SARPs: Annex 10, Volume III, Part II, Chapter 2, 2.1, 2.2 and 2.3</w:t>
      </w:r>
    </w:p>
    <w:p w14:paraId="02D49F45" w14:textId="77777777" w:rsidR="002E55B2" w:rsidRPr="004357C3" w:rsidRDefault="002E55B2" w:rsidP="002E55B2">
      <w:r w:rsidRPr="004357C3">
        <w:tab/>
        <w:t>Frequency plan: Annex 10, Volume V, Chapter 4, 4.1</w:t>
      </w:r>
    </w:p>
    <w:p w14:paraId="31EEC48D" w14:textId="77777777" w:rsidR="002E55B2" w:rsidRPr="004357C3" w:rsidRDefault="002E55B2" w:rsidP="002E55B2">
      <w:r w:rsidRPr="004357C3">
        <w:tab/>
        <w:t>Channelization: 25 kHz/8.33 kHz</w:t>
      </w:r>
    </w:p>
    <w:p w14:paraId="2FF72EB1" w14:textId="77777777" w:rsidR="002E55B2" w:rsidRPr="004357C3" w:rsidRDefault="002E55B2" w:rsidP="002E55B2">
      <w:r w:rsidRPr="004357C3">
        <w:tab/>
        <w:t xml:space="preserve">Planning criteria: </w:t>
      </w:r>
      <w:r>
        <w:t>Doc 9718, Volume II</w:t>
      </w:r>
    </w:p>
    <w:p w14:paraId="38C70222" w14:textId="77777777" w:rsidR="002E55B2" w:rsidRPr="004357C3" w:rsidRDefault="002E55B2" w:rsidP="002E55B2">
      <w:r w:rsidRPr="004357C3">
        <w:rPr>
          <w:b/>
        </w:rPr>
        <w:t>RTCA:</w:t>
      </w:r>
    </w:p>
    <w:p w14:paraId="45A9B748" w14:textId="77777777" w:rsidR="002E55B2" w:rsidRPr="004357C3" w:rsidRDefault="002E55B2" w:rsidP="002E55B2">
      <w:pPr>
        <w:ind w:left="720" w:hanging="720"/>
      </w:pPr>
      <w:r w:rsidRPr="004357C3">
        <w:rPr>
          <w:bCs/>
        </w:rPr>
        <w:tab/>
        <w:t>•</w:t>
      </w:r>
      <w:r w:rsidRPr="004357C3">
        <w:rPr>
          <w:bCs/>
        </w:rPr>
        <w:tab/>
        <w:t>DO-</w:t>
      </w:r>
      <w:r w:rsidRPr="004357C3">
        <w:t>186A</w:t>
      </w:r>
      <w:r w:rsidRPr="004357C3">
        <w:rPr>
          <w:bCs/>
        </w:rPr>
        <w:t>, MOPS for airborne radio communications equipment operating within the radio frequency range 117.975–137 MHz (1995), Change 1 (1998), Change 2 (2002)</w:t>
      </w:r>
    </w:p>
    <w:p w14:paraId="1AE91256" w14:textId="77777777" w:rsidR="002E55B2" w:rsidRPr="004357C3" w:rsidRDefault="002E55B2" w:rsidP="002E55B2">
      <w:pPr>
        <w:ind w:left="720" w:hanging="720"/>
      </w:pPr>
      <w:r w:rsidRPr="004357C3">
        <w:rPr>
          <w:bCs/>
        </w:rPr>
        <w:tab/>
        <w:t>•</w:t>
      </w:r>
      <w:r w:rsidRPr="004357C3">
        <w:rPr>
          <w:bCs/>
        </w:rPr>
        <w:tab/>
        <w:t>DO-</w:t>
      </w:r>
      <w:r w:rsidRPr="004357C3">
        <w:t>207</w:t>
      </w:r>
      <w:r w:rsidRPr="004357C3">
        <w:rPr>
          <w:bCs/>
        </w:rPr>
        <w:t>, MOPS for Devices that Prevent Blocked Channels Used in Two-Way Radio Communications Due to Unintentional Transmissions (1991)</w:t>
      </w:r>
    </w:p>
    <w:p w14:paraId="7A712429" w14:textId="77777777" w:rsidR="002E55B2" w:rsidRPr="004357C3" w:rsidRDefault="002E55B2" w:rsidP="002E55B2">
      <w:pPr>
        <w:ind w:left="720" w:hanging="720"/>
      </w:pPr>
      <w:r w:rsidRPr="004357C3">
        <w:rPr>
          <w:bCs/>
        </w:rPr>
        <w:tab/>
        <w:t>•</w:t>
      </w:r>
      <w:r w:rsidRPr="004357C3">
        <w:rPr>
          <w:bCs/>
        </w:rPr>
        <w:tab/>
        <w:t>DO-</w:t>
      </w:r>
      <w:r w:rsidRPr="004357C3">
        <w:t>209</w:t>
      </w:r>
      <w:r w:rsidRPr="004357C3">
        <w:rPr>
          <w:bCs/>
        </w:rPr>
        <w:t>, MOPS for Devices that Prevent Blocked Channels Used in Two-Way Radio Communications Due to Simultaneous Transmissions (1992), Errata (1992)</w:t>
      </w:r>
    </w:p>
    <w:p w14:paraId="61853E91" w14:textId="77777777" w:rsidR="002E55B2" w:rsidRPr="004357C3" w:rsidRDefault="002E55B2" w:rsidP="002E55B2">
      <w:r w:rsidRPr="004357C3">
        <w:rPr>
          <w:bCs/>
        </w:rPr>
        <w:tab/>
        <w:t>•</w:t>
      </w:r>
      <w:r w:rsidRPr="004357C3">
        <w:rPr>
          <w:bCs/>
        </w:rPr>
        <w:tab/>
        <w:t>DO-219, MOPS for ATC Two-Way Data Link Communications (1993)</w:t>
      </w:r>
    </w:p>
    <w:p w14:paraId="4FBE1C50" w14:textId="77777777" w:rsidR="002E55B2" w:rsidRPr="004357C3" w:rsidRDefault="002E55B2" w:rsidP="002E55B2">
      <w:pPr>
        <w:ind w:left="720" w:hanging="720"/>
      </w:pPr>
      <w:r w:rsidRPr="004357C3">
        <w:rPr>
          <w:bCs/>
        </w:rPr>
        <w:tab/>
        <w:t>•</w:t>
      </w:r>
      <w:r w:rsidRPr="004357C3">
        <w:rPr>
          <w:bCs/>
        </w:rPr>
        <w:tab/>
        <w:t>DO-267A, MASPS for Flight Information Services Broadcast (FIS-B) Data Link (2004)</w:t>
      </w:r>
    </w:p>
    <w:p w14:paraId="4B510885" w14:textId="77777777" w:rsidR="002E55B2" w:rsidRPr="004357C3" w:rsidRDefault="002E55B2" w:rsidP="002E55B2">
      <w:pPr>
        <w:ind w:left="720" w:hanging="720"/>
      </w:pPr>
      <w:r w:rsidRPr="004357C3">
        <w:rPr>
          <w:bCs/>
        </w:rPr>
        <w:tab/>
        <w:t>•</w:t>
      </w:r>
      <w:r w:rsidRPr="004357C3">
        <w:rPr>
          <w:bCs/>
        </w:rPr>
        <w:tab/>
        <w:t>DO-271B, Minimum Operational Performance Standards for Aircraft VDL Mode 3 Transceiver Operating in the Frequency Range 117.975– 137.000 MHz (2003)</w:t>
      </w:r>
    </w:p>
    <w:p w14:paraId="7EC0BFE3" w14:textId="77777777" w:rsidR="002E55B2" w:rsidRPr="004357C3" w:rsidRDefault="002E55B2" w:rsidP="002E55B2">
      <w:pPr>
        <w:ind w:left="720" w:hanging="720"/>
      </w:pPr>
      <w:r w:rsidRPr="004357C3">
        <w:rPr>
          <w:bCs/>
        </w:rPr>
        <w:tab/>
        <w:t>•</w:t>
      </w:r>
      <w:r w:rsidRPr="004357C3">
        <w:rPr>
          <w:bCs/>
        </w:rPr>
        <w:tab/>
        <w:t>DO-281, Minimum Operational Performance Standards for Aircraft VDL Mode 2 Physical, Link and Network Layer (2002)</w:t>
      </w:r>
    </w:p>
    <w:p w14:paraId="438E650B" w14:textId="77777777" w:rsidR="002E55B2" w:rsidRPr="004357C3" w:rsidRDefault="002E55B2" w:rsidP="002E55B2">
      <w:r w:rsidRPr="004357C3">
        <w:rPr>
          <w:b/>
        </w:rPr>
        <w:t>Eurocae:</w:t>
      </w:r>
    </w:p>
    <w:p w14:paraId="48C74152" w14:textId="77777777" w:rsidR="002E55B2" w:rsidRPr="004357C3" w:rsidRDefault="002E55B2" w:rsidP="002E55B2">
      <w:pPr>
        <w:ind w:left="720" w:hanging="720"/>
      </w:pPr>
      <w:r w:rsidRPr="004357C3">
        <w:rPr>
          <w:bCs/>
        </w:rPr>
        <w:tab/>
        <w:t>•</w:t>
      </w:r>
      <w:r w:rsidRPr="004357C3">
        <w:rPr>
          <w:bCs/>
        </w:rPr>
        <w:tab/>
        <w:t>ED-23B, MOPS for Airborne VHF Rx-Tx Operating in 117.975</w:t>
      </w:r>
      <w:bookmarkStart w:id="4486" w:name="OLE_LINK5"/>
      <w:r w:rsidRPr="004357C3">
        <w:rPr>
          <w:bCs/>
        </w:rPr>
        <w:t>–</w:t>
      </w:r>
      <w:bookmarkEnd w:id="4486"/>
      <w:r w:rsidRPr="004357C3">
        <w:rPr>
          <w:bCs/>
        </w:rPr>
        <w:t>136.975 (1995), Amendment #3 (1997)</w:t>
      </w:r>
    </w:p>
    <w:p w14:paraId="1F21B6F7" w14:textId="77777777" w:rsidR="002E55B2" w:rsidRPr="004357C3" w:rsidRDefault="002E55B2" w:rsidP="002E55B2">
      <w:pPr>
        <w:ind w:left="720" w:hanging="720"/>
      </w:pPr>
      <w:r w:rsidRPr="004357C3">
        <w:rPr>
          <w:bCs/>
        </w:rPr>
        <w:tab/>
        <w:t>•</w:t>
      </w:r>
      <w:r w:rsidRPr="004357C3">
        <w:rPr>
          <w:bCs/>
        </w:rPr>
        <w:tab/>
        <w:t>ED-67, MOPS for Devices That Prevent Unintentional or Continuous Transmissions</w:t>
      </w:r>
    </w:p>
    <w:p w14:paraId="6B74E2D7" w14:textId="77777777" w:rsidR="002E55B2" w:rsidRPr="004357C3" w:rsidRDefault="002E55B2" w:rsidP="002E55B2">
      <w:pPr>
        <w:ind w:left="720" w:hanging="720"/>
      </w:pPr>
      <w:r w:rsidRPr="004357C3">
        <w:rPr>
          <w:bCs/>
        </w:rPr>
        <w:tab/>
        <w:t>•</w:t>
      </w:r>
      <w:r w:rsidRPr="004357C3">
        <w:rPr>
          <w:bCs/>
        </w:rPr>
        <w:tab/>
        <w:t>ED-92A, MOPS for Airborne VDL Mode 2 Transceiver Operating in the Frequency Range 118–136.975 MHz (2003)</w:t>
      </w:r>
    </w:p>
    <w:p w14:paraId="7E2F4C63" w14:textId="77777777" w:rsidR="002E55B2" w:rsidRPr="004357C3" w:rsidRDefault="002E55B2" w:rsidP="002E55B2">
      <w:r w:rsidRPr="004357C3">
        <w:rPr>
          <w:b/>
        </w:rPr>
        <w:t>ARINC characteristic:</w:t>
      </w:r>
    </w:p>
    <w:p w14:paraId="77925C96" w14:textId="77777777" w:rsidR="002E55B2" w:rsidRPr="004357C3" w:rsidRDefault="002E55B2" w:rsidP="002E55B2">
      <w:r w:rsidRPr="004357C3">
        <w:rPr>
          <w:bCs/>
        </w:rPr>
        <w:tab/>
        <w:t>566A-9, Mark 3 VHF Communications Transceiver</w:t>
      </w:r>
    </w:p>
    <w:p w14:paraId="44F6D29D" w14:textId="77777777" w:rsidR="002E55B2" w:rsidRPr="004357C3" w:rsidRDefault="002E55B2" w:rsidP="002E55B2">
      <w:r w:rsidRPr="004357C3">
        <w:rPr>
          <w:bCs/>
        </w:rPr>
        <w:tab/>
        <w:t>622-4, ATS Data Link Applications Over ACARS Air-Ground Network</w:t>
      </w:r>
    </w:p>
    <w:p w14:paraId="4BFAAF12" w14:textId="77777777" w:rsidR="002E55B2" w:rsidRPr="004357C3" w:rsidRDefault="002E55B2" w:rsidP="002E55B2">
      <w:r w:rsidRPr="004357C3">
        <w:rPr>
          <w:bCs/>
        </w:rPr>
        <w:tab/>
        <w:t>631-3, VHF Digital Link Implementation Provisions Functional Description</w:t>
      </w:r>
    </w:p>
    <w:p w14:paraId="6B1B1DCD" w14:textId="77777777" w:rsidR="002E55B2" w:rsidRPr="004357C3" w:rsidRDefault="002E55B2" w:rsidP="002E55B2">
      <w:r w:rsidRPr="004357C3">
        <w:rPr>
          <w:bCs/>
        </w:rPr>
        <w:tab/>
        <w:t>716</w:t>
      </w:r>
      <w:r w:rsidRPr="004357C3">
        <w:rPr>
          <w:bCs/>
        </w:rPr>
        <w:noBreakHyphen/>
        <w:t>11, Airborne VHF Communications Transceiver</w:t>
      </w:r>
    </w:p>
    <w:p w14:paraId="0A5340A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Cs/>
        </w:rPr>
      </w:pPr>
      <w:r>
        <w:rPr>
          <w:bCs/>
        </w:rPr>
        <w:br w:type="page"/>
      </w:r>
    </w:p>
    <w:p w14:paraId="36E31D68" w14:textId="77777777" w:rsidR="002E55B2" w:rsidRPr="004357C3" w:rsidRDefault="002E55B2" w:rsidP="002E55B2">
      <w:pPr>
        <w:ind w:left="600" w:hanging="600"/>
      </w:pPr>
      <w:r w:rsidRPr="004357C3">
        <w:rPr>
          <w:bCs/>
        </w:rPr>
        <w:tab/>
        <w:t>724-9, Mark 2 Aircraft Communications Addressing and Reporting System (ACARS)</w:t>
      </w:r>
    </w:p>
    <w:p w14:paraId="41EBEC1C" w14:textId="77777777" w:rsidR="002E55B2" w:rsidRPr="004357C3" w:rsidRDefault="002E55B2" w:rsidP="002E55B2">
      <w:r w:rsidRPr="004357C3">
        <w:rPr>
          <w:bCs/>
        </w:rPr>
        <w:tab/>
        <w:t>750-4, VHF Data Radio</w:t>
      </w:r>
    </w:p>
    <w:p w14:paraId="12CDB309" w14:textId="77777777" w:rsidR="002E55B2" w:rsidRPr="004357C3" w:rsidRDefault="002E55B2" w:rsidP="002E55B2">
      <w:pPr>
        <w:rPr>
          <w:b/>
        </w:rPr>
      </w:pPr>
      <w:r w:rsidRPr="004357C3">
        <w:rPr>
          <w:b/>
        </w:rPr>
        <w:t>ITU Res./Rec.:</w:t>
      </w:r>
    </w:p>
    <w:p w14:paraId="785A10F8" w14:textId="77777777" w:rsidR="002E55B2" w:rsidRPr="004357C3" w:rsidRDefault="002E55B2" w:rsidP="00BB14FC">
      <w:pPr>
        <w:ind w:left="360" w:hanging="360"/>
      </w:pPr>
      <w:r w:rsidRPr="004357C3">
        <w:rPr>
          <w:b/>
        </w:rPr>
        <w:t>ITU</w:t>
      </w:r>
      <w:r w:rsidRPr="004357C3">
        <w:rPr>
          <w:b/>
        </w:rPr>
        <w:noBreakHyphen/>
        <w:t>R:</w:t>
      </w:r>
      <w:r w:rsidR="003304C0">
        <w:t xml:space="preserve"> Rec.</w:t>
      </w:r>
      <w:r w:rsidR="00BB14FC">
        <w:t xml:space="preserve"> </w:t>
      </w:r>
      <w:r w:rsidRPr="004357C3">
        <w:t>SM.1009</w:t>
      </w:r>
      <w:r w:rsidR="00E52BE2">
        <w:t>-1</w:t>
      </w:r>
      <w:r w:rsidRPr="004357C3">
        <w:t>: Compatibility between the sound broadcasting service in the band 87–108 MHz and the aeronautical servi</w:t>
      </w:r>
      <w:r w:rsidR="003304C0">
        <w:t>ces in the band 108–137 </w:t>
      </w:r>
      <w:r w:rsidRPr="004357C3">
        <w:t>MHz</w:t>
      </w:r>
    </w:p>
    <w:p w14:paraId="3249FCD8" w14:textId="77777777" w:rsidR="002E55B2" w:rsidRPr="004357C3" w:rsidRDefault="002E55B2" w:rsidP="002E55B2">
      <w:r w:rsidRPr="004357C3">
        <w:rPr>
          <w:b/>
        </w:rPr>
        <w:t>Other material:</w:t>
      </w:r>
    </w:p>
    <w:p w14:paraId="5B75C2F5" w14:textId="77777777" w:rsidR="002E55B2" w:rsidRPr="004357C3" w:rsidRDefault="002E55B2" w:rsidP="002E55B2">
      <w:pPr>
        <w:ind w:left="720" w:hanging="720"/>
      </w:pPr>
      <w:r w:rsidRPr="004357C3">
        <w:rPr>
          <w:bCs/>
        </w:rPr>
        <w:tab/>
        <w:t>•</w:t>
      </w:r>
      <w:r w:rsidRPr="004357C3">
        <w:rPr>
          <w:bCs/>
        </w:rPr>
        <w:tab/>
      </w:r>
      <w:r w:rsidRPr="004357C3">
        <w:t>RTCA DO-165, Initial Report on Civil Aviation Frequency Spectrum Requirements 1980</w:t>
      </w:r>
      <w:r>
        <w:t>–</w:t>
      </w:r>
      <w:r w:rsidRPr="004357C3">
        <w:t>2000 (1976)</w:t>
      </w:r>
    </w:p>
    <w:p w14:paraId="4FC51EB3" w14:textId="77777777" w:rsidR="002E55B2" w:rsidRPr="004357C3" w:rsidRDefault="002E55B2" w:rsidP="002E55B2">
      <w:pPr>
        <w:ind w:left="720" w:hanging="720"/>
      </w:pPr>
      <w:r w:rsidRPr="004357C3">
        <w:rPr>
          <w:bCs/>
        </w:rPr>
        <w:tab/>
        <w:t>•</w:t>
      </w:r>
      <w:r w:rsidRPr="004357C3">
        <w:rPr>
          <w:bCs/>
        </w:rPr>
        <w:tab/>
      </w:r>
      <w:r w:rsidRPr="004357C3">
        <w:t>RTCA DO-169, VHF Air-Ground Communication Technology and Spectrum Utilization (1979)</w:t>
      </w:r>
    </w:p>
    <w:p w14:paraId="58378FDE" w14:textId="77777777" w:rsidR="002E55B2" w:rsidRPr="004357C3" w:rsidRDefault="002E55B2" w:rsidP="002E55B2">
      <w:pPr>
        <w:ind w:left="720" w:hanging="720"/>
      </w:pPr>
      <w:r w:rsidRPr="004357C3">
        <w:rPr>
          <w:bCs/>
        </w:rPr>
        <w:tab/>
        <w:t>•</w:t>
      </w:r>
      <w:r w:rsidRPr="004357C3">
        <w:rPr>
          <w:bCs/>
        </w:rPr>
        <w:tab/>
      </w:r>
      <w:r w:rsidRPr="004357C3">
        <w:t>RTCA DO-176, FM Broadcast Interference Related to Airborne ILS, VOR and VHF Communications (1981)</w:t>
      </w:r>
    </w:p>
    <w:p w14:paraId="6697257E" w14:textId="77777777" w:rsidR="002E55B2" w:rsidRPr="004357C3" w:rsidRDefault="002E55B2" w:rsidP="002E55B2">
      <w:pPr>
        <w:ind w:left="720" w:hanging="720"/>
        <w:rPr>
          <w:b/>
        </w:rPr>
      </w:pPr>
      <w:r w:rsidRPr="004357C3">
        <w:rPr>
          <w:bCs/>
        </w:rPr>
        <w:tab/>
        <w:t>•</w:t>
      </w:r>
      <w:r w:rsidRPr="004357C3">
        <w:rPr>
          <w:bCs/>
        </w:rPr>
        <w:tab/>
      </w:r>
      <w:r w:rsidRPr="004357C3">
        <w:t>RTCA DO-224B, Signal-in-space MASPS for Advanced VHF Digital Data Communications Including Compatibility with Digital Voice Techniques (2000), Change 1 (2001), Change 2 (2002)</w:t>
      </w:r>
    </w:p>
    <w:p w14:paraId="4F86378D" w14:textId="77777777" w:rsidR="002E55B2" w:rsidRPr="004357C3" w:rsidRDefault="002E55B2" w:rsidP="002E55B2">
      <w:pPr>
        <w:ind w:left="720" w:hanging="720"/>
      </w:pPr>
      <w:r w:rsidRPr="004357C3">
        <w:rPr>
          <w:bCs/>
        </w:rPr>
        <w:tab/>
        <w:t>•</w:t>
      </w:r>
      <w:r w:rsidRPr="004357C3">
        <w:rPr>
          <w:bCs/>
        </w:rPr>
        <w:tab/>
      </w:r>
      <w:r w:rsidRPr="004357C3">
        <w:t>RTCA DO-225, VHF Air-Ground Communications System Improvements Alternatives Study and Selection of Proposals for Future Action (1994)</w:t>
      </w:r>
    </w:p>
    <w:p w14:paraId="6B0E01D3" w14:textId="77777777" w:rsidR="002E55B2" w:rsidRPr="004357C3" w:rsidRDefault="002E55B2" w:rsidP="002E55B2">
      <w:pPr>
        <w:ind w:left="720" w:hanging="720"/>
      </w:pPr>
      <w:r w:rsidRPr="004357C3">
        <w:rPr>
          <w:bCs/>
        </w:rPr>
        <w:tab/>
        <w:t>•</w:t>
      </w:r>
      <w:r w:rsidRPr="004357C3">
        <w:rPr>
          <w:bCs/>
        </w:rPr>
        <w:tab/>
      </w:r>
      <w:r w:rsidRPr="004357C3">
        <w:t>RTCA DO-264, Guidelines for Approval of the Provision and Use of Air Traffic Services Supported by Data Communications (2000)</w:t>
      </w:r>
    </w:p>
    <w:p w14:paraId="1368E12F" w14:textId="77777777" w:rsidR="002E55B2" w:rsidRPr="004357C3" w:rsidRDefault="002E55B2" w:rsidP="002E55B2">
      <w:pPr>
        <w:ind w:left="720" w:hanging="720"/>
      </w:pPr>
      <w:r w:rsidRPr="004357C3">
        <w:rPr>
          <w:bCs/>
        </w:rPr>
        <w:tab/>
        <w:t>•</w:t>
      </w:r>
      <w:r w:rsidRPr="004357C3">
        <w:rPr>
          <w:bCs/>
        </w:rPr>
        <w:tab/>
      </w:r>
      <w:r w:rsidRPr="004357C3">
        <w:t>RTCA DO-284, Next Generation Air/Ground Communication (NEXCOM) Safety and Performance Requirements (2003)</w:t>
      </w:r>
    </w:p>
    <w:p w14:paraId="39938059" w14:textId="77777777" w:rsidR="002E55B2" w:rsidRPr="004357C3" w:rsidRDefault="002E55B2" w:rsidP="002E55B2">
      <w:pPr>
        <w:ind w:left="720" w:hanging="720"/>
      </w:pPr>
      <w:r w:rsidRPr="004357C3">
        <w:rPr>
          <w:bCs/>
        </w:rPr>
        <w:tab/>
        <w:t>•</w:t>
      </w:r>
      <w:r w:rsidRPr="004357C3">
        <w:rPr>
          <w:bCs/>
        </w:rPr>
        <w:tab/>
      </w:r>
      <w:r w:rsidRPr="004357C3">
        <w:t>RTCA DO-285, Next Generation Air/Ground Communication (NEXCOM) VDL Mode 3 Interoperability (2003)</w:t>
      </w:r>
    </w:p>
    <w:p w14:paraId="6AAF999E" w14:textId="77777777" w:rsidR="002E55B2" w:rsidRPr="004357C3" w:rsidRDefault="002E55B2" w:rsidP="002E55B2">
      <w:pPr>
        <w:ind w:left="720" w:hanging="720"/>
      </w:pPr>
      <w:r w:rsidRPr="004357C3">
        <w:rPr>
          <w:bCs/>
        </w:rPr>
        <w:tab/>
        <w:t>•</w:t>
      </w:r>
      <w:r w:rsidRPr="004357C3">
        <w:rPr>
          <w:bCs/>
        </w:rPr>
        <w:tab/>
      </w:r>
      <w:r w:rsidRPr="004357C3">
        <w:t>Eurocae ED-78A, Guidelines for the Approval of the Provision and Use of ATS Supported by Data Communications</w:t>
      </w:r>
    </w:p>
    <w:p w14:paraId="6DA52095" w14:textId="77777777" w:rsidR="002E55B2" w:rsidRPr="004357C3" w:rsidRDefault="002E55B2" w:rsidP="002E55B2">
      <w:pPr>
        <w:ind w:left="720" w:hanging="720"/>
      </w:pPr>
      <w:r w:rsidRPr="004357C3">
        <w:rPr>
          <w:bCs/>
        </w:rPr>
        <w:tab/>
        <w:t>•</w:t>
      </w:r>
      <w:r w:rsidRPr="004357C3">
        <w:rPr>
          <w:bCs/>
        </w:rPr>
        <w:tab/>
      </w:r>
      <w:r w:rsidRPr="004357C3">
        <w:t>Eurocae ED-85A, Data Link Application System Document (DLASD) for the “Departure Clearance” Data Link Service</w:t>
      </w:r>
    </w:p>
    <w:p w14:paraId="72DFDA54" w14:textId="77777777" w:rsidR="002E55B2" w:rsidRPr="004357C3" w:rsidRDefault="002E55B2" w:rsidP="002E55B2">
      <w:pPr>
        <w:ind w:left="720" w:hanging="720"/>
      </w:pPr>
      <w:r w:rsidRPr="004357C3">
        <w:rPr>
          <w:bCs/>
        </w:rPr>
        <w:tab/>
        <w:t>•</w:t>
      </w:r>
      <w:r w:rsidRPr="004357C3">
        <w:rPr>
          <w:bCs/>
        </w:rPr>
        <w:tab/>
      </w:r>
      <w:r w:rsidRPr="004357C3">
        <w:t>Eurocae ED-89A, DLASD for the “ATIS” Data-link Service</w:t>
      </w:r>
    </w:p>
    <w:p w14:paraId="10C7BF6E" w14:textId="77777777" w:rsidR="002E55B2" w:rsidRPr="004357C3" w:rsidRDefault="002E55B2" w:rsidP="002E55B2">
      <w:pPr>
        <w:ind w:left="720" w:hanging="720"/>
      </w:pPr>
      <w:r w:rsidRPr="004357C3">
        <w:rPr>
          <w:bCs/>
        </w:rPr>
        <w:tab/>
        <w:t>•</w:t>
      </w:r>
      <w:r w:rsidRPr="004357C3">
        <w:rPr>
          <w:bCs/>
        </w:rPr>
        <w:tab/>
      </w:r>
      <w:r w:rsidRPr="004357C3">
        <w:t>Eurocae ED-100A, Interoperability Requirements for ATS Applications Using ARINC 622 Data Communications</w:t>
      </w:r>
    </w:p>
    <w:p w14:paraId="5A079CA0" w14:textId="77777777" w:rsidR="002E55B2" w:rsidRPr="004357C3" w:rsidRDefault="002E55B2" w:rsidP="002E55B2">
      <w:pPr>
        <w:ind w:left="720" w:hanging="720"/>
      </w:pPr>
      <w:r w:rsidRPr="004357C3">
        <w:rPr>
          <w:bCs/>
        </w:rPr>
        <w:tab/>
        <w:t>•</w:t>
      </w:r>
      <w:r w:rsidRPr="004357C3">
        <w:rPr>
          <w:bCs/>
        </w:rPr>
        <w:tab/>
      </w:r>
      <w:r w:rsidRPr="004357C3">
        <w:t>Eurocae ED-106A, Data Link Application System Document for “Oceanic Clearance” (OCL) Datalink Service</w:t>
      </w:r>
    </w:p>
    <w:p w14:paraId="711092C5" w14:textId="77777777" w:rsidR="002E55B2" w:rsidRPr="004357C3" w:rsidRDefault="002E55B2" w:rsidP="002E55B2">
      <w:pPr>
        <w:ind w:left="720" w:hanging="720"/>
      </w:pPr>
      <w:r w:rsidRPr="004357C3">
        <w:rPr>
          <w:bCs/>
        </w:rPr>
        <w:tab/>
        <w:t>•</w:t>
      </w:r>
      <w:r w:rsidRPr="004357C3">
        <w:rPr>
          <w:bCs/>
        </w:rPr>
        <w:tab/>
      </w:r>
      <w:r w:rsidRPr="004357C3">
        <w:t>Eurocae ED-110A, Interoperability Requirements Standard for ATN Baseline 1 (Interop ATN B1)</w:t>
      </w:r>
    </w:p>
    <w:p w14:paraId="23DB77F2" w14:textId="77777777" w:rsidR="002E55B2" w:rsidRPr="004357C3" w:rsidRDefault="002E55B2" w:rsidP="002E55B2">
      <w:pPr>
        <w:ind w:left="720" w:hanging="720"/>
      </w:pPr>
      <w:r w:rsidRPr="004357C3">
        <w:rPr>
          <w:bCs/>
        </w:rPr>
        <w:tab/>
        <w:t>•</w:t>
      </w:r>
      <w:r w:rsidRPr="004357C3">
        <w:rPr>
          <w:bCs/>
        </w:rPr>
        <w:tab/>
      </w:r>
      <w:r w:rsidRPr="004357C3">
        <w:t>Eurocae ED-120, Safety and Performance Requirements Standard for Initial Air Traffic DLS in Continental Airspace</w:t>
      </w:r>
    </w:p>
    <w:p w14:paraId="35953371" w14:textId="77777777" w:rsidR="002E55B2" w:rsidRPr="004357C3" w:rsidRDefault="002E55B2" w:rsidP="002E55B2"/>
    <w:p w14:paraId="37E33631" w14:textId="77777777" w:rsidR="002E55B2" w:rsidRPr="004357C3" w:rsidRDefault="002E55B2" w:rsidP="002E55B2"/>
    <w:p w14:paraId="22A2BBDC"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80DBA64" w14:textId="77777777" w:rsidR="002E55B2" w:rsidRPr="004357C3" w:rsidRDefault="002E55B2" w:rsidP="002E55B2">
      <w:pPr>
        <w:jc w:val="center"/>
      </w:pPr>
      <w:r w:rsidRPr="004357C3">
        <w:rPr>
          <w:b/>
        </w:rPr>
        <w:t>Frequency:</w:t>
      </w:r>
      <w:r w:rsidRPr="004357C3">
        <w:t xml:space="preserve"> 121.5 MHz, 123.1 MHz and 243 MHz</w:t>
      </w:r>
    </w:p>
    <w:p w14:paraId="21B47582" w14:textId="77777777" w:rsidR="002E55B2" w:rsidRPr="004357C3" w:rsidRDefault="002E55B2" w:rsidP="002E55B2"/>
    <w:p w14:paraId="230CB446" w14:textId="77777777" w:rsidR="002E55B2" w:rsidRPr="004357C3" w:rsidRDefault="002E55B2" w:rsidP="002E55B2">
      <w:pPr>
        <w:rPr>
          <w:ins w:id="4487" w:author="Matthew Kelly" w:date="2024-06-04T16:08:00Z"/>
          <w:b/>
        </w:rPr>
      </w:pPr>
      <w:r w:rsidRPr="004357C3">
        <w:rPr>
          <w:b/>
        </w:rPr>
        <w:t>Technical Information:</w:t>
      </w:r>
    </w:p>
    <w:p w14:paraId="396CB62D" w14:textId="77777777" w:rsidR="00E02C0C" w:rsidRPr="00E02C0C" w:rsidRDefault="00E02C0C" w:rsidP="002E55B2">
      <w:pPr>
        <w:rPr>
          <w:ins w:id="4488" w:author="Matthew Kelly" w:date="2024-07-04T16:37:00Z"/>
        </w:rPr>
      </w:pPr>
    </w:p>
    <w:p w14:paraId="1A95A089" w14:textId="77777777" w:rsidR="00DE4318" w:rsidRPr="00E02C0C" w:rsidRDefault="00DE4318" w:rsidP="00DE4318">
      <w:pPr>
        <w:rPr>
          <w:ins w:id="4489" w:author="Matthew Kelly" w:date="2024-06-04T16:06:00Z"/>
          <w:b/>
        </w:rPr>
      </w:pPr>
      <w:commentRangeStart w:id="4490"/>
      <w:ins w:id="4491" w:author="Matthew Kelly" w:date="2024-06-04T16:06:00Z">
        <w:r w:rsidRPr="00E02C0C">
          <w:rPr>
            <w:b/>
          </w:rPr>
          <w:t>Service</w:t>
        </w:r>
        <w:r w:rsidRPr="00E02C0C">
          <w:rPr>
            <w:bCs/>
          </w:rPr>
          <w:t>: AM(R)S, AMS(R)S</w:t>
        </w:r>
      </w:ins>
    </w:p>
    <w:p w14:paraId="793C667B" w14:textId="77777777" w:rsidR="002E55B2" w:rsidRPr="004357C3" w:rsidRDefault="00DE4318" w:rsidP="002E55B2">
      <w:ins w:id="4492" w:author="Matthew Kelly" w:date="2024-06-04T16:06:00Z">
        <w:r w:rsidRPr="00E02C0C">
          <w:rPr>
            <w:b/>
          </w:rPr>
          <w:t>Aviation use</w:t>
        </w:r>
        <w:r w:rsidRPr="00E02C0C">
          <w:rPr>
            <w:bCs/>
          </w:rPr>
          <w:t xml:space="preserve">: Emergency position-indicating </w:t>
        </w:r>
        <w:proofErr w:type="spellStart"/>
        <w:r w:rsidRPr="00E02C0C">
          <w:rPr>
            <w:bCs/>
          </w:rPr>
          <w:t>radiobeacon</w:t>
        </w:r>
        <w:proofErr w:type="spellEnd"/>
        <w:r w:rsidRPr="00E02C0C">
          <w:rPr>
            <w:bCs/>
          </w:rPr>
          <w:t xml:space="preserve"> (EPIRB) and Aircraft Emergency Locator (ELT) [Search and rescue]</w:t>
        </w:r>
      </w:ins>
      <w:commentRangeEnd w:id="4490"/>
      <w:ins w:id="4493" w:author="Matthew Kelly" w:date="2024-06-04T16:09:00Z">
        <w:r w:rsidR="00B1473A">
          <w:rPr>
            <w:rStyle w:val="CommentReference"/>
          </w:rPr>
          <w:commentReference w:id="4490"/>
        </w:r>
      </w:ins>
    </w:p>
    <w:p w14:paraId="01D8BFF1" w14:textId="77777777" w:rsidR="002E55B2" w:rsidRPr="005C6D74" w:rsidRDefault="002E55B2" w:rsidP="002E55B2">
      <w:pPr>
        <w:rPr>
          <w:b/>
          <w:lang w:val="fr-CA"/>
        </w:rPr>
      </w:pPr>
      <w:r w:rsidRPr="005C6D74">
        <w:rPr>
          <w:b/>
          <w:lang w:val="fr-CA"/>
        </w:rPr>
        <w:t>Annex 10:</w:t>
      </w:r>
    </w:p>
    <w:p w14:paraId="73483A3E" w14:textId="77777777" w:rsidR="002E55B2" w:rsidRPr="005C6D74" w:rsidRDefault="002E55B2" w:rsidP="002E55B2">
      <w:pPr>
        <w:rPr>
          <w:lang w:val="fr-CA"/>
        </w:rPr>
      </w:pPr>
      <w:r w:rsidRPr="005C6D74">
        <w:rPr>
          <w:lang w:val="fr-CA"/>
        </w:rPr>
        <w:tab/>
        <w:t xml:space="preserve">SARPs: Annex 10, Volume III, Part II, </w:t>
      </w:r>
      <w:proofErr w:type="spellStart"/>
      <w:r w:rsidRPr="005C6D74">
        <w:rPr>
          <w:lang w:val="fr-CA"/>
        </w:rPr>
        <w:t>Chapter</w:t>
      </w:r>
      <w:proofErr w:type="spellEnd"/>
      <w:r w:rsidRPr="005C6D74">
        <w:rPr>
          <w:lang w:val="fr-CA"/>
        </w:rPr>
        <w:t xml:space="preserve"> 5</w:t>
      </w:r>
    </w:p>
    <w:p w14:paraId="34EF577C" w14:textId="77777777" w:rsidR="002E55B2" w:rsidRPr="004357C3" w:rsidRDefault="002E55B2" w:rsidP="002E55B2">
      <w:r w:rsidRPr="005C6D74">
        <w:rPr>
          <w:lang w:val="fr-CA"/>
        </w:rPr>
        <w:tab/>
      </w:r>
      <w:r w:rsidRPr="004357C3">
        <w:t>Frequency plan: Annex 10, Volume V, Chapter 4</w:t>
      </w:r>
    </w:p>
    <w:p w14:paraId="5CFBFD4C" w14:textId="77777777" w:rsidR="002E55B2" w:rsidRPr="004357C3" w:rsidRDefault="002E55B2" w:rsidP="002E55B2">
      <w:r w:rsidRPr="004357C3">
        <w:tab/>
        <w:t>Channelization:</w:t>
      </w:r>
    </w:p>
    <w:p w14:paraId="4A3130DD" w14:textId="77777777" w:rsidR="002E55B2" w:rsidRPr="004357C3" w:rsidRDefault="002E55B2" w:rsidP="002E55B2">
      <w:r w:rsidRPr="004357C3">
        <w:tab/>
        <w:t>Planning criteria:</w:t>
      </w:r>
    </w:p>
    <w:p w14:paraId="5C2C6979" w14:textId="77777777" w:rsidR="002E55B2" w:rsidRPr="004357C3" w:rsidRDefault="002E55B2" w:rsidP="002E55B2">
      <w:pPr>
        <w:ind w:left="360" w:hanging="360"/>
      </w:pPr>
      <w:r w:rsidRPr="004357C3">
        <w:rPr>
          <w:b/>
        </w:rPr>
        <w:t>RTCA: </w:t>
      </w:r>
      <w:r w:rsidRPr="004357C3">
        <w:t>DO-183, MOPS for Emergency Locator Transmitters-Automatic Fixed- ELT (AF), Automatic Portable-ELT (AP), Automatic Deployable-ELT (AD), Survival-ELT (S) Operating on 121.5 and 243.0 MHz (1983)</w:t>
      </w:r>
    </w:p>
    <w:p w14:paraId="2ED722F8" w14:textId="77777777" w:rsidR="002E55B2" w:rsidRPr="004357C3" w:rsidRDefault="002E55B2" w:rsidP="002E55B2">
      <w:pPr>
        <w:ind w:left="360" w:hanging="360"/>
      </w:pPr>
      <w:r w:rsidRPr="004357C3">
        <w:rPr>
          <w:b/>
        </w:rPr>
        <w:t>Eurocae: </w:t>
      </w:r>
      <w:r w:rsidRPr="004357C3">
        <w:t>ED-62, MOPS for Aircraft Emergency Locator Transmitters (121.5/243 MHz and 406 MHz)</w:t>
      </w:r>
    </w:p>
    <w:p w14:paraId="0E656009" w14:textId="77777777" w:rsidR="002E55B2" w:rsidRPr="004357C3" w:rsidRDefault="002E55B2" w:rsidP="002E55B2">
      <w:r w:rsidRPr="004357C3">
        <w:rPr>
          <w:b/>
        </w:rPr>
        <w:t>ARINC characteristic:</w:t>
      </w:r>
      <w:r w:rsidRPr="004357C3">
        <w:t xml:space="preserve"> </w:t>
      </w:r>
    </w:p>
    <w:p w14:paraId="6221E7E0" w14:textId="77777777" w:rsidR="002E55B2" w:rsidRPr="004357C3" w:rsidRDefault="002E55B2" w:rsidP="00E777BE">
      <w:pPr>
        <w:ind w:left="360" w:hanging="360"/>
      </w:pPr>
      <w:r w:rsidRPr="004357C3">
        <w:rPr>
          <w:b/>
        </w:rPr>
        <w:t xml:space="preserve">ITU Res./Rec.: </w:t>
      </w:r>
      <w:r w:rsidRPr="004357C3">
        <w:t>Res. 18 (</w:t>
      </w:r>
      <w:r w:rsidR="00E777BE">
        <w:rPr>
          <w:rFonts w:hint="eastAsia"/>
        </w:rPr>
        <w:t>WRC-15</w:t>
      </w:r>
      <w:r w:rsidRPr="004357C3">
        <w:t>)</w:t>
      </w:r>
      <w:r w:rsidR="00E777BE">
        <w:rPr>
          <w:rFonts w:hint="eastAsia"/>
        </w:rPr>
        <w:t>:</w:t>
      </w:r>
      <w:r w:rsidR="00E777BE">
        <w:rPr>
          <w:lang w:val="en-US"/>
        </w:rPr>
        <w:t>  </w:t>
      </w:r>
      <w:r w:rsidR="00E777BE">
        <w:rPr>
          <w:rFonts w:hint="eastAsia"/>
          <w:lang w:val="en-US"/>
        </w:rPr>
        <w:t>R</w:t>
      </w:r>
      <w:proofErr w:type="spellStart"/>
      <w:r w:rsidRPr="004357C3">
        <w:t>elating</w:t>
      </w:r>
      <w:proofErr w:type="spellEnd"/>
      <w:r w:rsidRPr="004357C3">
        <w:t xml:space="preserve"> to the procedure for identifying and announcing the position of ships and aircraft of States not parties to an armed conflict</w:t>
      </w:r>
    </w:p>
    <w:p w14:paraId="49C95577" w14:textId="77777777" w:rsidR="002E55B2" w:rsidRPr="004357C3" w:rsidRDefault="002E55B2" w:rsidP="002E55B2">
      <w:pPr>
        <w:ind w:left="360" w:hanging="360"/>
      </w:pPr>
      <w:r w:rsidRPr="004357C3">
        <w:rPr>
          <w:b/>
        </w:rPr>
        <w:t>ITU</w:t>
      </w:r>
      <w:r w:rsidRPr="004357C3">
        <w:rPr>
          <w:b/>
        </w:rPr>
        <w:noBreakHyphen/>
        <w:t>R: </w:t>
      </w:r>
      <w:r w:rsidR="003304C0" w:rsidRPr="003304C0">
        <w:t xml:space="preserve">Rec. </w:t>
      </w:r>
      <w:r w:rsidRPr="004357C3">
        <w:t>M.690-1: Technical characteristics of emergency position- indicating radio beacons (EPIRBs) operating on the carrier frequencies of 121.5 MHz and 243 MHz (This ITU-R Recommendation is incorporated by reference in the Radio Regulations as per Appendix 15 (Table 15-2)</w:t>
      </w:r>
    </w:p>
    <w:p w14:paraId="4BE08EF2" w14:textId="77777777" w:rsidR="002E55B2" w:rsidRPr="004357C3" w:rsidRDefault="002E55B2" w:rsidP="002E55B2">
      <w:r w:rsidRPr="004357C3">
        <w:rPr>
          <w:b/>
        </w:rPr>
        <w:t>Other material:</w:t>
      </w:r>
    </w:p>
    <w:p w14:paraId="00D8B628" w14:textId="77777777" w:rsidR="002E55B2" w:rsidRPr="004357C3" w:rsidRDefault="002E55B2" w:rsidP="002E55B2">
      <w:pPr>
        <w:ind w:left="720" w:hanging="720"/>
        <w:rPr>
          <w:b/>
        </w:rPr>
      </w:pPr>
      <w:r w:rsidRPr="004357C3">
        <w:rPr>
          <w:bCs/>
        </w:rPr>
        <w:tab/>
        <w:t>•</w:t>
      </w:r>
      <w:r w:rsidRPr="004357C3">
        <w:rPr>
          <w:bCs/>
        </w:rPr>
        <w:tab/>
      </w:r>
      <w:r w:rsidRPr="004357C3">
        <w:t>ITU Radio Regulations, Chapter VII</w:t>
      </w:r>
    </w:p>
    <w:p w14:paraId="14D0C0A6" w14:textId="77777777" w:rsidR="002E55B2" w:rsidRPr="004357C3" w:rsidRDefault="002E55B2" w:rsidP="002E55B2">
      <w:pPr>
        <w:ind w:left="720" w:hanging="720"/>
      </w:pPr>
      <w:r w:rsidRPr="004357C3">
        <w:tab/>
        <w:t>•</w:t>
      </w:r>
      <w:r w:rsidRPr="004357C3">
        <w:tab/>
        <w:t>RTCA  DO-154, Recommended Basic Characteristics for Airborne Radio Homing and Alerting Equipment for Use with ELTs (1973)</w:t>
      </w:r>
    </w:p>
    <w:p w14:paraId="277B68EA" w14:textId="77777777" w:rsidR="002E55B2" w:rsidRPr="004357C3" w:rsidRDefault="002E55B2" w:rsidP="002E55B2">
      <w:pPr>
        <w:rPr>
          <w:b/>
        </w:rPr>
      </w:pPr>
      <w:r w:rsidRPr="004357C3">
        <w:tab/>
        <w:t>•</w:t>
      </w:r>
      <w:r w:rsidRPr="004357C3">
        <w:tab/>
        <w:t>RTCA  DO-182, ELT Equipment Installation and Performance (1982)</w:t>
      </w:r>
    </w:p>
    <w:p w14:paraId="4474985C" w14:textId="77777777" w:rsidR="002E55B2" w:rsidRPr="004357C3" w:rsidRDefault="002E55B2" w:rsidP="002E55B2"/>
    <w:p w14:paraId="4805DE38" w14:textId="77777777" w:rsidR="002E55B2" w:rsidRPr="004357C3" w:rsidRDefault="002E55B2" w:rsidP="002E55B2"/>
    <w:p w14:paraId="242AF5F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F29F219" w14:textId="77777777" w:rsidR="002E55B2" w:rsidRPr="004357C3" w:rsidRDefault="002E55B2" w:rsidP="002E55B2">
      <w:pPr>
        <w:jc w:val="center"/>
      </w:pPr>
      <w:r w:rsidRPr="004357C3">
        <w:rPr>
          <w:b/>
        </w:rPr>
        <w:t>Band:</w:t>
      </w:r>
      <w:r w:rsidRPr="004357C3">
        <w:t xml:space="preserve"> 328.6–335.4 MHz</w:t>
      </w:r>
    </w:p>
    <w:p w14:paraId="273970DD" w14:textId="77777777" w:rsidR="002E55B2" w:rsidRPr="004357C3" w:rsidRDefault="002E55B2" w:rsidP="002E55B2"/>
    <w:p w14:paraId="61ABA892" w14:textId="77777777" w:rsidR="002E55B2" w:rsidRPr="004357C3" w:rsidRDefault="002E55B2" w:rsidP="002E55B2">
      <w:pPr>
        <w:rPr>
          <w:b/>
        </w:rPr>
      </w:pPr>
      <w:r w:rsidRPr="004357C3">
        <w:rPr>
          <w:b/>
        </w:rPr>
        <w:t>Technical Information:</w:t>
      </w:r>
    </w:p>
    <w:p w14:paraId="116EE486" w14:textId="77777777" w:rsidR="002E55B2" w:rsidRPr="004357C3" w:rsidRDefault="002E55B2" w:rsidP="002E55B2"/>
    <w:p w14:paraId="6641A957" w14:textId="77777777" w:rsidR="002E55B2" w:rsidRPr="004357C3" w:rsidRDefault="002E55B2" w:rsidP="002E55B2">
      <w:r w:rsidRPr="004357C3">
        <w:rPr>
          <w:b/>
        </w:rPr>
        <w:t>Service:</w:t>
      </w:r>
      <w:r w:rsidRPr="004357C3">
        <w:t xml:space="preserve"> Aeronautical radionavigation</w:t>
      </w:r>
    </w:p>
    <w:p w14:paraId="000A6572" w14:textId="77777777" w:rsidR="002E55B2" w:rsidRPr="004357C3" w:rsidRDefault="002E55B2" w:rsidP="002E55B2">
      <w:r w:rsidRPr="004357C3">
        <w:rPr>
          <w:b/>
        </w:rPr>
        <w:t>Aviation use:</w:t>
      </w:r>
      <w:r w:rsidRPr="004357C3">
        <w:t xml:space="preserve"> ILS glide path</w:t>
      </w:r>
    </w:p>
    <w:p w14:paraId="29E27D0A" w14:textId="77777777" w:rsidR="002E55B2" w:rsidRPr="004357C3" w:rsidRDefault="002E55B2" w:rsidP="002E55B2">
      <w:pPr>
        <w:rPr>
          <w:b/>
        </w:rPr>
      </w:pPr>
      <w:r w:rsidRPr="004357C3">
        <w:rPr>
          <w:b/>
        </w:rPr>
        <w:t>Annex 10:</w:t>
      </w:r>
    </w:p>
    <w:p w14:paraId="70E3AC11" w14:textId="77777777" w:rsidR="002E55B2" w:rsidRPr="004357C3" w:rsidRDefault="002E55B2" w:rsidP="002E55B2">
      <w:r w:rsidRPr="004357C3">
        <w:tab/>
        <w:t>SARPs: Annex 10, Volume I, Chapter 3, 3.1.5</w:t>
      </w:r>
    </w:p>
    <w:p w14:paraId="694D01EF" w14:textId="77777777" w:rsidR="002E55B2" w:rsidRPr="004357C3" w:rsidRDefault="002E55B2" w:rsidP="002E55B2">
      <w:r w:rsidRPr="004357C3">
        <w:tab/>
        <w:t>Frequency plan: Annex 10, Volume I, Chapter 3, 3.1.6</w:t>
      </w:r>
    </w:p>
    <w:p w14:paraId="4A500E1B" w14:textId="77777777" w:rsidR="002E55B2" w:rsidRPr="004357C3" w:rsidRDefault="002E55B2" w:rsidP="002E55B2">
      <w:r w:rsidRPr="004357C3">
        <w:tab/>
        <w:t>Channelization: 300 kHz or 150 kHz spacing</w:t>
      </w:r>
    </w:p>
    <w:p w14:paraId="7C3A0B4E" w14:textId="77777777" w:rsidR="002E55B2" w:rsidRPr="004357C3" w:rsidRDefault="002E55B2" w:rsidP="002E55B2">
      <w:r w:rsidRPr="004357C3">
        <w:tab/>
        <w:t>Planning criteria: as for ILS localizer</w:t>
      </w:r>
    </w:p>
    <w:p w14:paraId="59D0A5F2" w14:textId="77777777" w:rsidR="002E55B2" w:rsidRPr="004357C3" w:rsidRDefault="002E55B2" w:rsidP="002E55B2">
      <w:pPr>
        <w:ind w:left="360" w:hanging="360"/>
      </w:pPr>
      <w:r w:rsidRPr="004357C3">
        <w:rPr>
          <w:b/>
        </w:rPr>
        <w:t>RTCA:</w:t>
      </w:r>
      <w:r w:rsidRPr="004357C3">
        <w:t xml:space="preserve"> DO-192,  MOPS for Airborne ILS Glide Slope Receiving Equipment Operating within the Radio Frequency Range of 328.6–335.4 MHz (1986)</w:t>
      </w:r>
    </w:p>
    <w:p w14:paraId="347B236F" w14:textId="77777777" w:rsidR="002E55B2" w:rsidRPr="004357C3" w:rsidRDefault="002E55B2" w:rsidP="002E55B2">
      <w:r w:rsidRPr="004357C3">
        <w:rPr>
          <w:b/>
        </w:rPr>
        <w:t>Eurocae:</w:t>
      </w:r>
      <w:r w:rsidRPr="004357C3">
        <w:t xml:space="preserve"> ED-47B,  MOPS for Airborne Glide Path Receiving Equipment</w:t>
      </w:r>
    </w:p>
    <w:p w14:paraId="730B3017" w14:textId="77777777" w:rsidR="002E55B2" w:rsidRPr="004357C3" w:rsidRDefault="002E55B2" w:rsidP="002E55B2">
      <w:r w:rsidRPr="004357C3">
        <w:rPr>
          <w:b/>
        </w:rPr>
        <w:t>ARINC characteristic:</w:t>
      </w:r>
      <w:r w:rsidRPr="004357C3">
        <w:t xml:space="preserve"> 551, Airborne Glide Slope Receiver — Mark 2</w:t>
      </w:r>
    </w:p>
    <w:p w14:paraId="0F40C93C" w14:textId="77777777" w:rsidR="002E55B2" w:rsidRPr="005C6D74" w:rsidRDefault="002E55B2" w:rsidP="002E55B2">
      <w:pPr>
        <w:rPr>
          <w:lang w:val="fr-CA"/>
        </w:rPr>
      </w:pPr>
      <w:r w:rsidRPr="005C6D74">
        <w:rPr>
          <w:b/>
          <w:lang w:val="fr-CA"/>
        </w:rPr>
        <w:t xml:space="preserve">ITU </w:t>
      </w:r>
      <w:proofErr w:type="spellStart"/>
      <w:r w:rsidRPr="005C6D74">
        <w:rPr>
          <w:b/>
          <w:lang w:val="fr-CA"/>
        </w:rPr>
        <w:t>Res</w:t>
      </w:r>
      <w:proofErr w:type="spellEnd"/>
      <w:r w:rsidRPr="005C6D74">
        <w:rPr>
          <w:b/>
          <w:lang w:val="fr-CA"/>
        </w:rPr>
        <w:t>./Rec.:</w:t>
      </w:r>
    </w:p>
    <w:p w14:paraId="4374C569" w14:textId="77777777" w:rsidR="002E55B2" w:rsidRPr="005C6D74" w:rsidRDefault="002E55B2" w:rsidP="002E55B2">
      <w:pPr>
        <w:rPr>
          <w:lang w:val="fr-CA"/>
        </w:rPr>
      </w:pPr>
      <w:r w:rsidRPr="005C6D74">
        <w:rPr>
          <w:b/>
          <w:lang w:val="fr-CA"/>
        </w:rPr>
        <w:t>ITU</w:t>
      </w:r>
      <w:r w:rsidRPr="005C6D74">
        <w:rPr>
          <w:b/>
          <w:lang w:val="fr-CA"/>
        </w:rPr>
        <w:noBreakHyphen/>
        <w:t>R:</w:t>
      </w:r>
    </w:p>
    <w:p w14:paraId="71C612FA" w14:textId="77777777" w:rsidR="002E55B2" w:rsidRPr="004357C3" w:rsidRDefault="002E55B2" w:rsidP="002E55B2">
      <w:pPr>
        <w:ind w:left="360" w:hanging="360"/>
      </w:pPr>
      <w:r w:rsidRPr="004357C3">
        <w:rPr>
          <w:b/>
        </w:rPr>
        <w:t>Other material: </w:t>
      </w:r>
      <w:r w:rsidRPr="004357C3">
        <w:t>RTCA  DO-117, Standard Adjustment Criteria for Airborne Localizer and Glide Slope Receivers (1963), Errata</w:t>
      </w:r>
    </w:p>
    <w:p w14:paraId="56D2E5BF" w14:textId="77777777" w:rsidR="002E55B2" w:rsidRPr="004357C3" w:rsidRDefault="002E55B2" w:rsidP="002E55B2"/>
    <w:p w14:paraId="73C4C400" w14:textId="77777777" w:rsidR="002E55B2" w:rsidRPr="004357C3" w:rsidRDefault="002E55B2" w:rsidP="002E55B2"/>
    <w:p w14:paraId="5EA0184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ECF50F4" w14:textId="77777777" w:rsidR="002E55B2" w:rsidRPr="004357C3" w:rsidRDefault="002E55B2" w:rsidP="002E55B2">
      <w:pPr>
        <w:jc w:val="center"/>
      </w:pPr>
      <w:r w:rsidRPr="004357C3">
        <w:rPr>
          <w:b/>
        </w:rPr>
        <w:t>Band:</w:t>
      </w:r>
      <w:r w:rsidRPr="004357C3">
        <w:t xml:space="preserve"> 406–406.1 MHz</w:t>
      </w:r>
    </w:p>
    <w:p w14:paraId="3261643A" w14:textId="77777777" w:rsidR="002E55B2" w:rsidRPr="004357C3" w:rsidRDefault="002E55B2" w:rsidP="002E55B2"/>
    <w:p w14:paraId="5D4ED8C4" w14:textId="77777777" w:rsidR="002E55B2" w:rsidRPr="004357C3" w:rsidRDefault="002E55B2" w:rsidP="002E55B2">
      <w:pPr>
        <w:rPr>
          <w:b/>
        </w:rPr>
      </w:pPr>
      <w:r w:rsidRPr="004357C3">
        <w:rPr>
          <w:b/>
        </w:rPr>
        <w:t>Technical Information:</w:t>
      </w:r>
    </w:p>
    <w:p w14:paraId="34DEACEC" w14:textId="77777777" w:rsidR="002E55B2" w:rsidRPr="004357C3" w:rsidRDefault="002E55B2" w:rsidP="002E55B2"/>
    <w:p w14:paraId="5D9CABC8" w14:textId="77777777" w:rsidR="002E55B2" w:rsidRPr="004357C3" w:rsidRDefault="002E55B2" w:rsidP="002E55B2">
      <w:r w:rsidRPr="004357C3">
        <w:rPr>
          <w:b/>
        </w:rPr>
        <w:t>Service:</w:t>
      </w:r>
      <w:r w:rsidRPr="004357C3">
        <w:t xml:space="preserve"> Mobile-satellite (Earth-to-space)</w:t>
      </w:r>
    </w:p>
    <w:p w14:paraId="5E76ED86" w14:textId="77777777" w:rsidR="002E55B2" w:rsidRPr="004357C3" w:rsidRDefault="002E55B2" w:rsidP="002E55B2">
      <w:r w:rsidRPr="004357C3">
        <w:rPr>
          <w:b/>
        </w:rPr>
        <w:t>Aviation use:</w:t>
      </w:r>
      <w:r w:rsidRPr="004357C3">
        <w:t xml:space="preserve"> Search and rescue</w:t>
      </w:r>
    </w:p>
    <w:p w14:paraId="13830DAA" w14:textId="77777777" w:rsidR="002E55B2" w:rsidRPr="004357C3" w:rsidRDefault="002E55B2" w:rsidP="002E55B2">
      <w:r w:rsidRPr="004357C3">
        <w:rPr>
          <w:b/>
        </w:rPr>
        <w:t>Annex 10:</w:t>
      </w:r>
    </w:p>
    <w:p w14:paraId="25B00063" w14:textId="77777777" w:rsidR="002E55B2" w:rsidRPr="004357C3" w:rsidRDefault="002E55B2" w:rsidP="002E55B2">
      <w:pPr>
        <w:ind w:left="720" w:hanging="720"/>
        <w:rPr>
          <w:b/>
        </w:rPr>
      </w:pPr>
      <w:r w:rsidRPr="004357C3">
        <w:rPr>
          <w:b/>
        </w:rPr>
        <w:tab/>
      </w:r>
      <w:r w:rsidRPr="004357C3">
        <w:t>SARPs: Annex 6; Annex 10, Volume III, Part II, Chapter 5 and Appendix 1 to Chapter 5; and Annex 10, Volume V, Chapter 2.</w:t>
      </w:r>
    </w:p>
    <w:p w14:paraId="6C0B9055" w14:textId="77777777" w:rsidR="002E55B2" w:rsidRPr="004357C3" w:rsidRDefault="002E55B2" w:rsidP="002E55B2">
      <w:pPr>
        <w:ind w:left="360" w:hanging="360"/>
      </w:pPr>
      <w:r w:rsidRPr="004357C3">
        <w:rPr>
          <w:b/>
        </w:rPr>
        <w:t xml:space="preserve">RTCA: </w:t>
      </w:r>
      <w:r w:rsidRPr="004357C3">
        <w:t>DO-204, MOPS for 406 MHz Emergency Locator Transmitters (ELT) (1989), Change 1 (1994), Change 2 (1997), Change 3 (2001)</w:t>
      </w:r>
    </w:p>
    <w:p w14:paraId="12ACF9D4" w14:textId="77777777" w:rsidR="002E55B2" w:rsidRPr="004357C3" w:rsidRDefault="002E55B2" w:rsidP="002E55B2">
      <w:pPr>
        <w:ind w:left="360" w:hanging="360"/>
      </w:pPr>
      <w:r w:rsidRPr="004357C3">
        <w:rPr>
          <w:b/>
        </w:rPr>
        <w:t>Eurocae: </w:t>
      </w:r>
      <w:r w:rsidRPr="004357C3">
        <w:t>ED-62, MOPS for Aircraft Emergency Locator Transmitters (121.5/ 243 MHz and 406 MHz)</w:t>
      </w:r>
    </w:p>
    <w:p w14:paraId="10F8F1B1" w14:textId="77777777" w:rsidR="002E55B2" w:rsidRPr="004357C3" w:rsidRDefault="002E55B2" w:rsidP="002E55B2">
      <w:r w:rsidRPr="004357C3">
        <w:rPr>
          <w:b/>
        </w:rPr>
        <w:t>ARINC characteristic:</w:t>
      </w:r>
    </w:p>
    <w:p w14:paraId="395CC534" w14:textId="77777777" w:rsidR="002E55B2" w:rsidRPr="004357C3" w:rsidRDefault="002E55B2" w:rsidP="002E55B2">
      <w:pPr>
        <w:ind w:left="360" w:hanging="360"/>
      </w:pPr>
      <w:r w:rsidRPr="004357C3">
        <w:rPr>
          <w:b/>
        </w:rPr>
        <w:t xml:space="preserve">ITU Res./Rec.: </w:t>
      </w:r>
      <w:r w:rsidRPr="004357C3">
        <w:t xml:space="preserve">Res. 205 (Rev. </w:t>
      </w:r>
      <w:r w:rsidR="003304C0">
        <w:t>WRC-15</w:t>
      </w:r>
      <w:r w:rsidRPr="004357C3">
        <w:t xml:space="preserve">): Protection of the </w:t>
      </w:r>
      <w:r w:rsidR="003304C0">
        <w:t>systems operating in the mobile-satellite service in the frequency</w:t>
      </w:r>
      <w:r w:rsidR="003304C0" w:rsidRPr="004357C3">
        <w:t xml:space="preserve"> </w:t>
      </w:r>
      <w:r w:rsidRPr="004357C3">
        <w:t xml:space="preserve">band 406–406.1 MHz </w:t>
      </w:r>
    </w:p>
    <w:p w14:paraId="370634AE" w14:textId="77777777" w:rsidR="002E55B2" w:rsidRPr="004357C3" w:rsidRDefault="002E55B2" w:rsidP="002E55B2">
      <w:r w:rsidRPr="004357C3">
        <w:rPr>
          <w:b/>
        </w:rPr>
        <w:t>ITU-R:</w:t>
      </w:r>
    </w:p>
    <w:p w14:paraId="041FDA6C" w14:textId="77777777" w:rsidR="002E55B2" w:rsidRPr="004357C3" w:rsidRDefault="002E55B2" w:rsidP="002E55B2">
      <w:pPr>
        <w:ind w:left="720" w:hanging="720"/>
      </w:pPr>
      <w:r w:rsidRPr="004357C3">
        <w:tab/>
        <w:t>•</w:t>
      </w:r>
      <w:r w:rsidRPr="004357C3">
        <w:tab/>
      </w:r>
      <w:r w:rsidR="003304C0">
        <w:t>Rec.</w:t>
      </w:r>
      <w:r w:rsidR="00C45308">
        <w:t> M.633</w:t>
      </w:r>
      <w:r w:rsidR="00E777BE">
        <w:rPr>
          <w:rFonts w:hint="eastAsia"/>
        </w:rPr>
        <w:t>-4</w:t>
      </w:r>
      <w:r w:rsidR="00C45308">
        <w:t>  </w:t>
      </w:r>
      <w:r w:rsidRPr="004357C3">
        <w:t xml:space="preserve">Transmission characteristics of a satellite </w:t>
      </w:r>
      <w:r w:rsidR="003304C0">
        <w:t xml:space="preserve">emergency </w:t>
      </w:r>
      <w:r w:rsidRPr="004357C3">
        <w:t>position</w:t>
      </w:r>
      <w:r w:rsidR="003304C0">
        <w:t>-</w:t>
      </w:r>
      <w:r w:rsidRPr="004357C3">
        <w:t>indicating radio beacon (satellite EPIRB) system operating through a satellite system in the 406 MHz band</w:t>
      </w:r>
    </w:p>
    <w:p w14:paraId="550B013A" w14:textId="77777777" w:rsidR="002E55B2" w:rsidRDefault="002E55B2" w:rsidP="00C45308">
      <w:pPr>
        <w:ind w:left="720" w:hanging="720"/>
      </w:pPr>
      <w:r w:rsidRPr="004357C3">
        <w:tab/>
        <w:t>•</w:t>
      </w:r>
      <w:r w:rsidRPr="004357C3">
        <w:tab/>
      </w:r>
      <w:r w:rsidR="003304C0">
        <w:t>Rec.</w:t>
      </w:r>
      <w:r w:rsidRPr="004357C3">
        <w:t> M.1478</w:t>
      </w:r>
      <w:r w:rsidR="00C45308">
        <w:t>  </w:t>
      </w:r>
      <w:r w:rsidRPr="004357C3">
        <w:t>Protection criteria for COSPAS</w:t>
      </w:r>
      <w:r w:rsidR="00B00E47">
        <w:t>/</w:t>
      </w:r>
      <w:r w:rsidRPr="004357C3">
        <w:t xml:space="preserve">SARSAT search and rescue </w:t>
      </w:r>
      <w:r w:rsidR="003304C0">
        <w:t>instru</w:t>
      </w:r>
      <w:r w:rsidR="00E777BE">
        <w:t>ments in the band 406–406.1 MHz</w:t>
      </w:r>
    </w:p>
    <w:p w14:paraId="223AFD6A" w14:textId="77777777" w:rsidR="003304C0" w:rsidRPr="004357C3" w:rsidRDefault="003304C0" w:rsidP="00C45308">
      <w:pPr>
        <w:ind w:left="720" w:hanging="720"/>
      </w:pPr>
      <w:r w:rsidRPr="004357C3">
        <w:tab/>
        <w:t>•</w:t>
      </w:r>
      <w:r w:rsidRPr="004357C3">
        <w:tab/>
      </w:r>
      <w:r>
        <w:t>R</w:t>
      </w:r>
      <w:r w:rsidR="00C45308">
        <w:t>ep</w:t>
      </w:r>
      <w:r>
        <w:t>. M.2359</w:t>
      </w:r>
      <w:r w:rsidR="00C45308">
        <w:t>  </w:t>
      </w:r>
      <w:r w:rsidRPr="004357C3">
        <w:t xml:space="preserve">Protection </w:t>
      </w:r>
      <w:r>
        <w:t xml:space="preserve">of </w:t>
      </w:r>
      <w:r w:rsidRPr="004357C3">
        <w:t>the 406–406.1 MHz</w:t>
      </w:r>
      <w:r>
        <w:t xml:space="preserve"> band</w:t>
      </w:r>
    </w:p>
    <w:p w14:paraId="4C18A233" w14:textId="77777777" w:rsidR="002E55B2" w:rsidRPr="004357C3" w:rsidRDefault="002E55B2" w:rsidP="002E55B2">
      <w:pPr>
        <w:rPr>
          <w:b/>
        </w:rPr>
      </w:pPr>
      <w:r w:rsidRPr="004357C3">
        <w:rPr>
          <w:b/>
        </w:rPr>
        <w:t xml:space="preserve">Other material: </w:t>
      </w:r>
    </w:p>
    <w:p w14:paraId="68135E6F" w14:textId="77777777" w:rsidR="002E55B2" w:rsidRPr="004357C3" w:rsidRDefault="002E55B2" w:rsidP="002E55B2">
      <w:pPr>
        <w:ind w:left="720" w:hanging="720"/>
      </w:pPr>
      <w:r w:rsidRPr="004357C3">
        <w:tab/>
        <w:t>•</w:t>
      </w:r>
      <w:r w:rsidRPr="004357C3">
        <w:tab/>
      </w:r>
      <w:r w:rsidRPr="004357C3">
        <w:rPr>
          <w:bCs/>
        </w:rPr>
        <w:t xml:space="preserve">COSPAS/SARSAT </w:t>
      </w:r>
      <w:r w:rsidRPr="004357C3">
        <w:t>Doc. C/S T.</w:t>
      </w:r>
      <w:r w:rsidR="00C45308">
        <w:t>001; Specifications for COSPAS/</w:t>
      </w:r>
      <w:r w:rsidR="00C45308">
        <w:br/>
      </w:r>
      <w:r w:rsidRPr="004357C3">
        <w:t>SARSAT 406 MHz distress beacons</w:t>
      </w:r>
    </w:p>
    <w:p w14:paraId="4A1AB558" w14:textId="77777777" w:rsidR="002E55B2" w:rsidRPr="004357C3" w:rsidRDefault="002E55B2" w:rsidP="002E55B2">
      <w:pPr>
        <w:ind w:left="720" w:hanging="720"/>
      </w:pPr>
      <w:r w:rsidRPr="004357C3">
        <w:tab/>
        <w:t>•</w:t>
      </w:r>
      <w:r w:rsidRPr="004357C3">
        <w:tab/>
        <w:t>COSPAS/SARSAT Doc. C/S T.012; 406 MHz frequency management plan</w:t>
      </w:r>
    </w:p>
    <w:p w14:paraId="7DABD5D2" w14:textId="77777777" w:rsidR="002E55B2" w:rsidRPr="004357C3" w:rsidRDefault="002E55B2" w:rsidP="002E55B2"/>
    <w:p w14:paraId="4436C5DC"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04516A68" w14:textId="77777777" w:rsidR="002E55B2" w:rsidRPr="004357C3" w:rsidRDefault="002E55B2" w:rsidP="002E55B2">
      <w:pPr>
        <w:jc w:val="center"/>
      </w:pPr>
      <w:r w:rsidRPr="004357C3">
        <w:rPr>
          <w:b/>
        </w:rPr>
        <w:t>Band:</w:t>
      </w:r>
      <w:r w:rsidRPr="004357C3">
        <w:t xml:space="preserve"> 960–1 215 MHz</w:t>
      </w:r>
    </w:p>
    <w:p w14:paraId="426BD752" w14:textId="77777777" w:rsidR="002E55B2" w:rsidRPr="004357C3" w:rsidRDefault="002E55B2" w:rsidP="002E55B2"/>
    <w:p w14:paraId="3E303FD4" w14:textId="77777777" w:rsidR="002E55B2" w:rsidRPr="004357C3" w:rsidRDefault="002E55B2" w:rsidP="002E55B2">
      <w:pPr>
        <w:rPr>
          <w:b/>
        </w:rPr>
      </w:pPr>
      <w:r w:rsidRPr="004357C3">
        <w:rPr>
          <w:b/>
        </w:rPr>
        <w:t>Technical Information:</w:t>
      </w:r>
    </w:p>
    <w:p w14:paraId="5C0D7617" w14:textId="77777777" w:rsidR="002E55B2" w:rsidRPr="004357C3" w:rsidRDefault="002E55B2" w:rsidP="002E55B2"/>
    <w:p w14:paraId="0B78348A" w14:textId="77777777" w:rsidR="002E55B2" w:rsidRPr="00112ADC" w:rsidRDefault="002E55B2" w:rsidP="002E55B2">
      <w:r w:rsidRPr="00112ADC">
        <w:rPr>
          <w:b/>
        </w:rPr>
        <w:t>Service:</w:t>
      </w:r>
      <w:r w:rsidRPr="00112ADC">
        <w:t xml:space="preserve"> Aeronautical radionavigation</w:t>
      </w:r>
      <w:r w:rsidR="003304C0" w:rsidRPr="00112ADC">
        <w:t>, aeronautical mobile (R)</w:t>
      </w:r>
    </w:p>
    <w:p w14:paraId="1D843FFE" w14:textId="77777777" w:rsidR="002E55B2" w:rsidRPr="004357C3" w:rsidRDefault="002E55B2" w:rsidP="002E55B2">
      <w:r w:rsidRPr="004357C3">
        <w:rPr>
          <w:b/>
        </w:rPr>
        <w:t>Aviation use:</w:t>
      </w:r>
      <w:r w:rsidRPr="004357C3">
        <w:t xml:space="preserve"> DME</w:t>
      </w:r>
      <w:r w:rsidR="003304C0">
        <w:t>, LDACS</w:t>
      </w:r>
    </w:p>
    <w:p w14:paraId="7597AD0A" w14:textId="77777777" w:rsidR="002E55B2" w:rsidRPr="004357C3" w:rsidRDefault="002E55B2" w:rsidP="002E55B2">
      <w:pPr>
        <w:rPr>
          <w:b/>
        </w:rPr>
      </w:pPr>
      <w:r w:rsidRPr="004357C3">
        <w:rPr>
          <w:b/>
        </w:rPr>
        <w:t>Annex 10:</w:t>
      </w:r>
    </w:p>
    <w:p w14:paraId="56D65A8F" w14:textId="77777777" w:rsidR="002E55B2" w:rsidRPr="004357C3" w:rsidRDefault="002E55B2" w:rsidP="002E55B2">
      <w:r w:rsidRPr="004357C3">
        <w:tab/>
        <w:t>SARPs: DME: Annex 10, Volume I, Chapter 3, 3.5</w:t>
      </w:r>
    </w:p>
    <w:p w14:paraId="785CF896" w14:textId="77777777" w:rsidR="002E55B2" w:rsidRPr="004357C3" w:rsidRDefault="002E55B2" w:rsidP="002E55B2">
      <w:r w:rsidRPr="004357C3">
        <w:tab/>
        <w:t>Frequency plan:</w:t>
      </w:r>
    </w:p>
    <w:p w14:paraId="21B98E20" w14:textId="77777777" w:rsidR="002E55B2" w:rsidRPr="004357C3" w:rsidRDefault="002E55B2" w:rsidP="002E55B2">
      <w:r w:rsidRPr="004357C3">
        <w:tab/>
      </w:r>
      <w:r w:rsidRPr="004357C3">
        <w:tab/>
        <w:t>DME: Annex 10, Volume I, Chapter 3, Table A</w:t>
      </w:r>
    </w:p>
    <w:p w14:paraId="668E305F" w14:textId="77777777" w:rsidR="002E55B2" w:rsidRPr="005C6D74" w:rsidRDefault="002E55B2" w:rsidP="002E55B2">
      <w:pPr>
        <w:rPr>
          <w:lang w:val="fr-CA"/>
        </w:rPr>
      </w:pPr>
      <w:r w:rsidRPr="004357C3">
        <w:tab/>
      </w:r>
      <w:r w:rsidRPr="004357C3">
        <w:tab/>
      </w:r>
      <w:r w:rsidRPr="005C6D74">
        <w:rPr>
          <w:lang w:val="fr-CA"/>
        </w:rPr>
        <w:t xml:space="preserve">DME: Annex 10, Volume V, </w:t>
      </w:r>
      <w:proofErr w:type="spellStart"/>
      <w:r w:rsidRPr="005C6D74">
        <w:rPr>
          <w:lang w:val="fr-CA"/>
        </w:rPr>
        <w:t>Chapter</w:t>
      </w:r>
      <w:proofErr w:type="spellEnd"/>
      <w:r w:rsidRPr="005C6D74">
        <w:rPr>
          <w:lang w:val="fr-CA"/>
        </w:rPr>
        <w:t xml:space="preserve"> 4, 4.3</w:t>
      </w:r>
    </w:p>
    <w:p w14:paraId="77E2A90A" w14:textId="77777777" w:rsidR="002E55B2" w:rsidRPr="004357C3" w:rsidRDefault="002E55B2" w:rsidP="002E55B2">
      <w:r w:rsidRPr="005C6D74">
        <w:rPr>
          <w:lang w:val="fr-CA"/>
        </w:rPr>
        <w:tab/>
      </w:r>
      <w:r w:rsidRPr="004357C3">
        <w:t>Planning criteria:</w:t>
      </w:r>
    </w:p>
    <w:p w14:paraId="4D7BE07D" w14:textId="77777777" w:rsidR="002E55B2" w:rsidRPr="004357C3" w:rsidRDefault="002E55B2" w:rsidP="002E55B2">
      <w:r w:rsidRPr="004357C3">
        <w:tab/>
      </w:r>
      <w:r w:rsidRPr="004357C3">
        <w:tab/>
        <w:t>DME, Annex 10, Volume I, Attachment C, Section 7</w:t>
      </w:r>
    </w:p>
    <w:p w14:paraId="245FFEFE" w14:textId="77777777" w:rsidR="002E55B2" w:rsidRPr="004357C3" w:rsidRDefault="002E55B2" w:rsidP="002E55B2">
      <w:r w:rsidRPr="004357C3">
        <w:tab/>
      </w:r>
      <w:r w:rsidRPr="004357C3">
        <w:tab/>
        <w:t>EUR ANP COM/3</w:t>
      </w:r>
    </w:p>
    <w:p w14:paraId="11C6191D" w14:textId="77777777" w:rsidR="002E55B2" w:rsidRPr="004357C3" w:rsidRDefault="002E55B2" w:rsidP="002E55B2">
      <w:r w:rsidRPr="004357C3">
        <w:rPr>
          <w:b/>
        </w:rPr>
        <w:t>RTCA:</w:t>
      </w:r>
    </w:p>
    <w:p w14:paraId="77BE21E8" w14:textId="77777777" w:rsidR="002E55B2" w:rsidRPr="004357C3" w:rsidRDefault="002E55B2" w:rsidP="002E55B2">
      <w:pPr>
        <w:ind w:left="720" w:hanging="720"/>
        <w:rPr>
          <w:bCs/>
        </w:rPr>
      </w:pPr>
      <w:r w:rsidRPr="004357C3">
        <w:tab/>
        <w:t>•</w:t>
      </w:r>
      <w:r w:rsidRPr="004357C3">
        <w:tab/>
      </w:r>
      <w:r w:rsidRPr="004357C3">
        <w:rPr>
          <w:bCs/>
        </w:rPr>
        <w:t>DO-152, Minimum Operational Characteristics</w:t>
      </w:r>
      <w:r>
        <w:rPr>
          <w:bCs/>
        </w:rPr>
        <w:t xml:space="preserve"> — </w:t>
      </w:r>
      <w:r w:rsidRPr="004357C3">
        <w:rPr>
          <w:bCs/>
        </w:rPr>
        <w:t xml:space="preserve">Vertical Guidance Equipment Used in </w:t>
      </w:r>
      <w:r w:rsidRPr="004357C3">
        <w:t>Airborne</w:t>
      </w:r>
      <w:r w:rsidRPr="004357C3">
        <w:rPr>
          <w:bCs/>
        </w:rPr>
        <w:t xml:space="preserve"> Volumetric Navigational Systems (1972), Appendix D (1974)</w:t>
      </w:r>
    </w:p>
    <w:p w14:paraId="5427C035" w14:textId="77777777" w:rsidR="002E55B2" w:rsidRPr="004357C3" w:rsidRDefault="002E55B2" w:rsidP="002E55B2">
      <w:pPr>
        <w:ind w:left="720" w:hanging="720"/>
        <w:rPr>
          <w:bCs/>
        </w:rPr>
      </w:pPr>
      <w:r w:rsidRPr="004357C3">
        <w:tab/>
        <w:t>•</w:t>
      </w:r>
      <w:r w:rsidRPr="004357C3">
        <w:tab/>
      </w:r>
      <w:r w:rsidRPr="004357C3">
        <w:rPr>
          <w:bCs/>
        </w:rPr>
        <w:t xml:space="preserve">DO-180A, MOPS </w:t>
      </w:r>
      <w:bookmarkStart w:id="4494" w:name="_Toc141003125"/>
      <w:r w:rsidRPr="004357C3">
        <w:t xml:space="preserve">for Airborne Area Navigation Equipment Using a Single Collocated VOR/DME Sensor </w:t>
      </w:r>
      <w:bookmarkEnd w:id="4494"/>
      <w:r w:rsidRPr="004357C3">
        <w:rPr>
          <w:bCs/>
        </w:rPr>
        <w:t>Input (1990)</w:t>
      </w:r>
    </w:p>
    <w:p w14:paraId="1405A612" w14:textId="77777777" w:rsidR="002E55B2" w:rsidRPr="004357C3" w:rsidRDefault="002E55B2" w:rsidP="002E55B2">
      <w:pPr>
        <w:ind w:left="720" w:hanging="720"/>
        <w:rPr>
          <w:b/>
        </w:rPr>
      </w:pPr>
      <w:r w:rsidRPr="004357C3">
        <w:tab/>
        <w:t>•</w:t>
      </w:r>
      <w:r w:rsidRPr="004357C3">
        <w:tab/>
        <w:t>VOR: DO-187, MOPS for Airborne Area Navigation Equipment Using Multi-Sensor Inputs (1984)</w:t>
      </w:r>
    </w:p>
    <w:p w14:paraId="37C0BAD6" w14:textId="77777777" w:rsidR="002E55B2" w:rsidRPr="004357C3" w:rsidRDefault="002E55B2" w:rsidP="002E55B2">
      <w:pPr>
        <w:ind w:left="720" w:hanging="720"/>
        <w:rPr>
          <w:b/>
        </w:rPr>
      </w:pPr>
      <w:r w:rsidRPr="004357C3">
        <w:tab/>
        <w:t>•</w:t>
      </w:r>
      <w:r w:rsidRPr="004357C3">
        <w:tab/>
        <w:t>DO-189, MOPS for Airborne DME Operating within the Radio Frequency Range of 960–1 215 MHz (1985)</w:t>
      </w:r>
    </w:p>
    <w:p w14:paraId="77CC635A" w14:textId="77777777" w:rsidR="002E55B2" w:rsidRPr="004357C3" w:rsidRDefault="002E55B2" w:rsidP="002E55B2">
      <w:r w:rsidRPr="004357C3">
        <w:rPr>
          <w:b/>
        </w:rPr>
        <w:t>Eurocae:</w:t>
      </w:r>
      <w:r w:rsidRPr="004357C3">
        <w:t xml:space="preserve"> </w:t>
      </w:r>
    </w:p>
    <w:p w14:paraId="770C7C10" w14:textId="77777777" w:rsidR="002E55B2" w:rsidRPr="004357C3" w:rsidRDefault="002E55B2" w:rsidP="002E55B2">
      <w:pPr>
        <w:ind w:left="720" w:hanging="720"/>
      </w:pPr>
      <w:r w:rsidRPr="004357C3">
        <w:tab/>
        <w:t>•</w:t>
      </w:r>
      <w:r w:rsidRPr="004357C3">
        <w:tab/>
        <w:t>ED-27, MOPR for Airborne Area Navigation Systems Based on VOR and DME as Sensors (1979)</w:t>
      </w:r>
    </w:p>
    <w:p w14:paraId="35006222" w14:textId="77777777" w:rsidR="002E55B2" w:rsidRPr="004357C3" w:rsidRDefault="002E55B2" w:rsidP="002E55B2">
      <w:pPr>
        <w:ind w:left="720" w:hanging="720"/>
      </w:pPr>
      <w:r w:rsidRPr="004357C3">
        <w:tab/>
        <w:t>•</w:t>
      </w:r>
      <w:r w:rsidRPr="004357C3">
        <w:tab/>
        <w:t>ED-28, MPS for Airborne Area Navigation Computing Equipment Based on VOR and DME as Sensors</w:t>
      </w:r>
    </w:p>
    <w:p w14:paraId="6AC1709D" w14:textId="77777777" w:rsidR="002E55B2" w:rsidRPr="004357C3" w:rsidRDefault="002E55B2" w:rsidP="002E55B2">
      <w:pPr>
        <w:ind w:left="720" w:hanging="720"/>
      </w:pPr>
      <w:r w:rsidRPr="004357C3">
        <w:tab/>
        <w:t>•</w:t>
      </w:r>
      <w:r w:rsidRPr="004357C3">
        <w:tab/>
        <w:t>ED-39, MOPR for Airborne Area Navigation Systems Based on Two DME as Sensors (1984)</w:t>
      </w:r>
    </w:p>
    <w:p w14:paraId="1A0A3511" w14:textId="77777777" w:rsidR="002E55B2" w:rsidRPr="004357C3" w:rsidRDefault="002E55B2" w:rsidP="002E55B2">
      <w:pPr>
        <w:ind w:left="720" w:hanging="720"/>
      </w:pPr>
      <w:r w:rsidRPr="004357C3">
        <w:tab/>
        <w:t>•</w:t>
      </w:r>
      <w:r w:rsidRPr="004357C3">
        <w:tab/>
        <w:t>ED-40, MPS for Airborne Computing Equipment for Area Navigation Systems Using Two DME as Sensors (1984)</w:t>
      </w:r>
    </w:p>
    <w:p w14:paraId="14A29496" w14:textId="77777777" w:rsidR="002E55B2" w:rsidRPr="004357C3" w:rsidRDefault="002E55B2" w:rsidP="002E55B2">
      <w:pPr>
        <w:ind w:left="720" w:hanging="720"/>
      </w:pPr>
      <w:r w:rsidRPr="004357C3">
        <w:tab/>
        <w:t>•</w:t>
      </w:r>
      <w:r w:rsidRPr="004357C3">
        <w:tab/>
        <w:t>ED-54, MPS for (DME/N and DME/P) Interrogators (airborne equipment) (1987)</w:t>
      </w:r>
    </w:p>
    <w:p w14:paraId="3C2AF5F1" w14:textId="77777777" w:rsidR="002E55B2" w:rsidRPr="004357C3" w:rsidRDefault="002E55B2" w:rsidP="002E55B2">
      <w:pPr>
        <w:ind w:left="720" w:hanging="720"/>
      </w:pPr>
      <w:r w:rsidRPr="004357C3">
        <w:tab/>
        <w:t>•</w:t>
      </w:r>
      <w:r w:rsidRPr="004357C3">
        <w:tab/>
        <w:t>ED-57</w:t>
      </w:r>
      <w:r w:rsidRPr="004357C3">
        <w:rPr>
          <w:bCs/>
        </w:rPr>
        <w:t>, MPS for distance measuring equipment (DME/N and DME/P) (ground equipment), (1986), Amendment #1 (1992)</w:t>
      </w:r>
    </w:p>
    <w:p w14:paraId="5729E1E9" w14:textId="77777777" w:rsidR="002E55B2" w:rsidRPr="004357C3" w:rsidRDefault="002E55B2" w:rsidP="002E55B2">
      <w:pPr>
        <w:ind w:left="360" w:hanging="360"/>
      </w:pPr>
      <w:r w:rsidRPr="004357C3">
        <w:rPr>
          <w:b/>
        </w:rPr>
        <w:t>ARINC characteristic:</w:t>
      </w:r>
      <w:r w:rsidRPr="004357C3">
        <w:t xml:space="preserve"> 709-8, Airborne DME Supplement 8, 709A-1, Precision Airborne DME</w:t>
      </w:r>
    </w:p>
    <w:p w14:paraId="7CCC8CCB" w14:textId="77777777" w:rsidR="0036469F" w:rsidRPr="00112ADC" w:rsidRDefault="002E55B2" w:rsidP="003304C0">
      <w:pPr>
        <w:ind w:left="360" w:hanging="360"/>
        <w:rPr>
          <w:ins w:id="4495" w:author="Guillaume Novella" w:date="2024-04-09T10:54:00Z"/>
          <w:b/>
          <w:lang w:val="fr-CA"/>
        </w:rPr>
      </w:pPr>
      <w:r w:rsidRPr="00112ADC">
        <w:rPr>
          <w:b/>
          <w:lang w:val="fr-CA"/>
        </w:rPr>
        <w:t xml:space="preserve">ITU </w:t>
      </w:r>
      <w:proofErr w:type="spellStart"/>
      <w:r w:rsidRPr="00112ADC">
        <w:rPr>
          <w:b/>
          <w:lang w:val="fr-CA"/>
        </w:rPr>
        <w:t>Res</w:t>
      </w:r>
      <w:proofErr w:type="spellEnd"/>
      <w:r w:rsidRPr="00112ADC">
        <w:rPr>
          <w:b/>
          <w:lang w:val="fr-CA"/>
        </w:rPr>
        <w:t xml:space="preserve">./Rec.: </w:t>
      </w:r>
    </w:p>
    <w:p w14:paraId="4E425031" w14:textId="77777777" w:rsidR="00D67F2E" w:rsidRDefault="00D67F2E" w:rsidP="006668EA">
      <w:pPr>
        <w:ind w:left="720" w:hanging="720"/>
        <w:rPr>
          <w:ins w:id="4496" w:author="Guillaume Novella" w:date="2024-04-09T10:57:00Z"/>
        </w:rPr>
      </w:pPr>
      <w:ins w:id="4497" w:author="Guillaume Novella" w:date="2024-04-09T10:57:00Z">
        <w:r>
          <w:tab/>
        </w:r>
        <w:r w:rsidRPr="004357C3">
          <w:t>•</w:t>
        </w:r>
        <w:r w:rsidRPr="004357C3">
          <w:tab/>
        </w:r>
      </w:ins>
      <w:ins w:id="4498" w:author="Guillaume Novella" w:date="2024-04-09T10:54:00Z">
        <w:r>
          <w:t>Res. 609 (Rev. WRC-07): Protection of aeronautical radionavigation service systems from the equivalent power flux-density produced by radionavigation-satellite service networks and systems in the 1 164-1 215 MHz frequency band</w:t>
        </w:r>
      </w:ins>
    </w:p>
    <w:p w14:paraId="610B38CC" w14:textId="77777777" w:rsidR="00D67F2E" w:rsidRPr="00D67F2E" w:rsidDel="00D67F2E" w:rsidRDefault="00D67F2E" w:rsidP="006668EA">
      <w:pPr>
        <w:ind w:left="720" w:hanging="720"/>
        <w:rPr>
          <w:del w:id="4499" w:author="Guillaume Novella" w:date="2024-04-09T10:56:00Z"/>
          <w:rPrChange w:id="4500" w:author="Guillaume Novella" w:date="2024-04-09T10:57:00Z">
            <w:rPr>
              <w:del w:id="4501" w:author="Guillaume Novella" w:date="2024-04-09T10:56:00Z"/>
              <w:lang w:val="fr-CA"/>
            </w:rPr>
          </w:rPrChange>
        </w:rPr>
      </w:pPr>
      <w:ins w:id="4502" w:author="Guillaume Novella" w:date="2024-04-09T10:57:00Z">
        <w:r>
          <w:tab/>
        </w:r>
        <w:r w:rsidRPr="004357C3">
          <w:t>•</w:t>
        </w:r>
        <w:r w:rsidRPr="004357C3">
          <w:tab/>
        </w:r>
      </w:ins>
      <w:ins w:id="4503" w:author="Guillaume Novella" w:date="2024-04-09T10:54:00Z">
        <w:r w:rsidRPr="006668EA">
          <w:rPr>
            <w:bCs/>
            <w:lang w:val="fr-CA"/>
          </w:rPr>
          <w:t xml:space="preserve">ITU Rec. 608 (Rew.WRC-07) : </w:t>
        </w:r>
      </w:ins>
      <w:ins w:id="4504" w:author="Guillaume Novella" w:date="2024-04-09T10:55:00Z">
        <w:r w:rsidRPr="006668EA">
          <w:rPr>
            <w:bCs/>
            <w:lang w:val="fr-CA"/>
          </w:rPr>
          <w:t xml:space="preserve">Guidelines for consultation meetings </w:t>
        </w:r>
        <w:proofErr w:type="spellStart"/>
        <w:r w:rsidRPr="006668EA">
          <w:rPr>
            <w:bCs/>
            <w:lang w:val="fr-CA"/>
          </w:rPr>
          <w:t>established</w:t>
        </w:r>
        <w:proofErr w:type="spellEnd"/>
        <w:r w:rsidRPr="006668EA">
          <w:rPr>
            <w:bCs/>
            <w:lang w:val="fr-CA"/>
          </w:rPr>
          <w:t xml:space="preserve"> in </w:t>
        </w:r>
        <w:proofErr w:type="spellStart"/>
        <w:r w:rsidRPr="006668EA">
          <w:rPr>
            <w:bCs/>
            <w:lang w:val="fr-CA"/>
          </w:rPr>
          <w:t>Resolution</w:t>
        </w:r>
        <w:proofErr w:type="spellEnd"/>
        <w:r w:rsidRPr="006668EA">
          <w:rPr>
            <w:bCs/>
            <w:lang w:val="fr-CA"/>
          </w:rPr>
          <w:t xml:space="preserve"> 609 (Rev.WRC-07)</w:t>
        </w:r>
      </w:ins>
    </w:p>
    <w:p w14:paraId="068ED184" w14:textId="77777777" w:rsidR="00D67F2E" w:rsidRDefault="00D67F2E" w:rsidP="006668EA">
      <w:pPr>
        <w:ind w:left="720" w:hanging="720"/>
        <w:rPr>
          <w:ins w:id="4505" w:author="Guillaume Novella" w:date="2024-04-09T10:56:00Z"/>
          <w:b/>
          <w:lang w:val="fr-CA"/>
        </w:rPr>
      </w:pPr>
    </w:p>
    <w:p w14:paraId="30085B8B" w14:textId="77777777" w:rsidR="002E55B2" w:rsidRPr="00112ADC" w:rsidRDefault="002E55B2">
      <w:pPr>
        <w:rPr>
          <w:b/>
          <w:lang w:val="fr-CA"/>
        </w:rPr>
        <w:pPrChange w:id="4506" w:author="Matthew Kelly" w:date="2024-07-08T09:42:00Z">
          <w:pPr>
            <w:pageBreakBefore/>
          </w:pPr>
        </w:pPrChange>
      </w:pPr>
      <w:r w:rsidRPr="00112ADC">
        <w:rPr>
          <w:b/>
          <w:lang w:val="fr-CA"/>
        </w:rPr>
        <w:t>ITU</w:t>
      </w:r>
      <w:r w:rsidRPr="00112ADC">
        <w:rPr>
          <w:b/>
          <w:lang w:val="fr-CA"/>
        </w:rPr>
        <w:noBreakHyphen/>
        <w:t>R:</w:t>
      </w:r>
    </w:p>
    <w:p w14:paraId="4BACABE0" w14:textId="77777777" w:rsidR="002E55B2" w:rsidRPr="004357C3" w:rsidRDefault="002E55B2" w:rsidP="00C45308">
      <w:pPr>
        <w:ind w:left="720" w:hanging="720"/>
      </w:pPr>
      <w:r w:rsidRPr="00112ADC">
        <w:rPr>
          <w:lang w:val="fr-CA"/>
        </w:rPr>
        <w:tab/>
      </w:r>
      <w:r w:rsidRPr="004357C3">
        <w:t>•</w:t>
      </w:r>
      <w:r w:rsidRPr="004357C3">
        <w:tab/>
      </w:r>
      <w:r w:rsidR="0036469F">
        <w:t>Rec.</w:t>
      </w:r>
      <w:r w:rsidR="00C45308">
        <w:t> </w:t>
      </w:r>
      <w:r w:rsidRPr="004357C3">
        <w:t>M.1639:</w:t>
      </w:r>
      <w:r w:rsidR="00C45308">
        <w:t>  </w:t>
      </w:r>
      <w:r w:rsidRPr="004357C3">
        <w:t>Protection criterion for the aeronautical radionavigation service with respect to aggregate emissions fr</w:t>
      </w:r>
      <w:r w:rsidR="00C45308">
        <w:t>om space stations in the radio-</w:t>
      </w:r>
      <w:r w:rsidRPr="004357C3">
        <w:t>navigation-satellite service in the band 1 164–1 215 MHz</w:t>
      </w:r>
    </w:p>
    <w:p w14:paraId="3A4A9C0C" w14:textId="77777777" w:rsidR="002E55B2" w:rsidRDefault="002E55B2" w:rsidP="00C45308">
      <w:pPr>
        <w:ind w:left="720" w:hanging="720"/>
      </w:pPr>
      <w:r w:rsidRPr="004357C3">
        <w:tab/>
        <w:t>•</w:t>
      </w:r>
      <w:r w:rsidRPr="004357C3">
        <w:tab/>
      </w:r>
      <w:r w:rsidR="0036469F">
        <w:t>Rec.</w:t>
      </w:r>
      <w:r w:rsidR="00C45308">
        <w:t> </w:t>
      </w:r>
      <w:r w:rsidRPr="004357C3">
        <w:t>M.1642:</w:t>
      </w:r>
      <w:r w:rsidR="00C45308">
        <w:t>  </w:t>
      </w:r>
      <w:r w:rsidRPr="004357C3">
        <w:t>Methodology for assessing the maximum aggregate equivalent power flux-density at an aeronautical radionavigation service station from all radionavigation-satellite service systems operatin</w:t>
      </w:r>
      <w:r w:rsidR="0036469F">
        <w:t>g in the 1 164–1 215 MHz band</w:t>
      </w:r>
    </w:p>
    <w:p w14:paraId="5B5152DF" w14:textId="77777777" w:rsidR="0036469F" w:rsidRDefault="0036469F" w:rsidP="00C45308">
      <w:pPr>
        <w:ind w:left="720" w:hanging="720"/>
      </w:pPr>
      <w:r w:rsidRPr="004357C3">
        <w:tab/>
        <w:t>•</w:t>
      </w:r>
      <w:r w:rsidRPr="004357C3">
        <w:tab/>
      </w:r>
      <w:r>
        <w:t>R</w:t>
      </w:r>
      <w:r w:rsidRPr="005637E0">
        <w:t>ep</w:t>
      </w:r>
      <w:r w:rsidR="00C45308">
        <w:t>.</w:t>
      </w:r>
      <w:r w:rsidRPr="005637E0">
        <w:t> </w:t>
      </w:r>
      <w:r w:rsidRPr="005637E0">
        <w:rPr>
          <w:lang w:val="en-US"/>
        </w:rPr>
        <w:t>M.2121: </w:t>
      </w:r>
      <w:r w:rsidR="00C45308">
        <w:rPr>
          <w:lang w:val="en-US"/>
        </w:rPr>
        <w:t> </w:t>
      </w:r>
      <w:r w:rsidRPr="005637E0">
        <w:t>Guidelines for AM(R)S sharing studies in the 960</w:t>
      </w:r>
      <w:r w:rsidRPr="004357C3">
        <w:t>–</w:t>
      </w:r>
      <w:r>
        <w:t>1 </w:t>
      </w:r>
      <w:r w:rsidRPr="005637E0">
        <w:t>164 MHz band</w:t>
      </w:r>
    </w:p>
    <w:p w14:paraId="59E51F09" w14:textId="77777777" w:rsidR="0036469F" w:rsidRDefault="0036469F" w:rsidP="00C45308">
      <w:pPr>
        <w:ind w:left="720" w:hanging="720"/>
      </w:pPr>
      <w:r w:rsidRPr="004357C3">
        <w:tab/>
        <w:t>•</w:t>
      </w:r>
      <w:r w:rsidRPr="004357C3">
        <w:tab/>
      </w:r>
      <w:r>
        <w:t>R</w:t>
      </w:r>
      <w:r w:rsidR="00C45308">
        <w:rPr>
          <w:lang w:val="en-US"/>
        </w:rPr>
        <w:t>ep. </w:t>
      </w:r>
      <w:r w:rsidRPr="005637E0">
        <w:rPr>
          <w:lang w:val="en-US"/>
        </w:rPr>
        <w:t>M.2205: </w:t>
      </w:r>
      <w:r w:rsidR="00C45308">
        <w:rPr>
          <w:lang w:val="en-US"/>
        </w:rPr>
        <w:t> </w:t>
      </w:r>
      <w:r w:rsidRPr="005637E0">
        <w:t>Results of studies of the AM(R)S allocation in the band 960</w:t>
      </w:r>
      <w:r w:rsidRPr="004357C3">
        <w:t>–</w:t>
      </w:r>
      <w:r w:rsidRPr="005637E0">
        <w:t>1</w:t>
      </w:r>
      <w:r>
        <w:t> 164 </w:t>
      </w:r>
      <w:r w:rsidRPr="005637E0">
        <w:t>MHz and of the A</w:t>
      </w:r>
      <w:r>
        <w:t>MS(R)S allocation in the band 5 </w:t>
      </w:r>
      <w:r w:rsidRPr="005637E0">
        <w:t>030</w:t>
      </w:r>
      <w:r w:rsidRPr="004357C3">
        <w:t>–</w:t>
      </w:r>
      <w:r>
        <w:t>5 </w:t>
      </w:r>
      <w:r w:rsidRPr="005637E0">
        <w:t>091</w:t>
      </w:r>
      <w:r>
        <w:t> </w:t>
      </w:r>
      <w:r w:rsidRPr="005637E0">
        <w:t>MHz to support control and non-payload communications links for unmanned aircraft systems</w:t>
      </w:r>
    </w:p>
    <w:p w14:paraId="45E476EF" w14:textId="77777777" w:rsidR="0036469F" w:rsidRPr="004357C3" w:rsidRDefault="0036469F" w:rsidP="00C45308">
      <w:pPr>
        <w:ind w:left="720" w:hanging="720"/>
      </w:pPr>
      <w:r w:rsidRPr="004357C3">
        <w:tab/>
        <w:t>•</w:t>
      </w:r>
      <w:r w:rsidRPr="004357C3">
        <w:tab/>
      </w:r>
      <w:r>
        <w:t>R</w:t>
      </w:r>
      <w:r w:rsidR="00C45308">
        <w:t>ep. </w:t>
      </w:r>
      <w:r w:rsidRPr="005637E0">
        <w:t>M.2235:</w:t>
      </w:r>
      <w:r w:rsidR="00C45308">
        <w:t>  </w:t>
      </w:r>
      <w:r w:rsidRPr="005637E0">
        <w:t>Aeronautical mobile (route) service sharing studies in the frequency band 960</w:t>
      </w:r>
      <w:r w:rsidRPr="004357C3">
        <w:t>–</w:t>
      </w:r>
      <w:r>
        <w:t>1 </w:t>
      </w:r>
      <w:r w:rsidRPr="005637E0">
        <w:t>164 MHz</w:t>
      </w:r>
    </w:p>
    <w:p w14:paraId="68B3806B" w14:textId="77777777" w:rsidR="002E55B2" w:rsidRPr="004357C3" w:rsidRDefault="002E55B2" w:rsidP="002E55B2">
      <w:r w:rsidRPr="004357C3">
        <w:rPr>
          <w:b/>
        </w:rPr>
        <w:t>Other material:</w:t>
      </w:r>
    </w:p>
    <w:p w14:paraId="495281A8" w14:textId="77777777" w:rsidR="002E55B2" w:rsidRPr="004357C3" w:rsidRDefault="002E55B2" w:rsidP="002E55B2"/>
    <w:p w14:paraId="7D44DC60" w14:textId="77777777" w:rsidR="00D67F2E" w:rsidRPr="00365619" w:rsidDel="00730A16" w:rsidRDefault="00D67F2E" w:rsidP="00D67F2E">
      <w:pPr>
        <w:ind w:left="720" w:hanging="720"/>
        <w:jc w:val="center"/>
        <w:rPr>
          <w:ins w:id="4507" w:author="Guillaume Novella" w:date="2024-04-09T10:49:00Z"/>
          <w:del w:id="4508" w:author="Matthew Kelly [2]" w:date="2024-07-17T16:53:00Z"/>
          <w:b/>
        </w:rPr>
      </w:pPr>
      <w:ins w:id="4509" w:author="Guillaume Novella" w:date="2024-04-09T10:49:00Z">
        <w:del w:id="4510" w:author="Matthew Kelly [2]" w:date="2024-07-17T16:53:00Z">
          <w:r w:rsidRPr="00365619" w:rsidDel="00730A16">
            <w:rPr>
              <w:b/>
            </w:rPr>
            <w:delText xml:space="preserve">PROTECTION OF </w:delText>
          </w:r>
          <w:r w:rsidDel="00730A16">
            <w:rPr>
              <w:b/>
            </w:rPr>
            <w:delText>DME</w:delText>
          </w:r>
          <w:r w:rsidRPr="00365619" w:rsidDel="00730A16">
            <w:rPr>
              <w:b/>
            </w:rPr>
            <w:delText xml:space="preserve"> IN BAND</w:delText>
          </w:r>
          <w:r w:rsidDel="00730A16">
            <w:rPr>
              <w:b/>
            </w:rPr>
            <w:delText xml:space="preserve"> </w:delText>
          </w:r>
        </w:del>
      </w:ins>
      <w:ins w:id="4511" w:author="Guillaume Novella" w:date="2024-04-09T11:04:00Z">
        <w:del w:id="4512" w:author="Matthew Kelly [2]" w:date="2024-07-17T16:53:00Z">
          <w:r w:rsidR="0063184C" w:rsidRPr="006668EA" w:rsidDel="00730A16">
            <w:rPr>
              <w:b/>
              <w:bCs/>
            </w:rPr>
            <w:delText>960–1 215 MHz</w:delText>
          </w:r>
        </w:del>
      </w:ins>
    </w:p>
    <w:p w14:paraId="55C7409D" w14:textId="77777777" w:rsidR="00D67F2E" w:rsidDel="00730A16" w:rsidRDefault="00D67F2E" w:rsidP="00D67F2E">
      <w:pPr>
        <w:ind w:left="720" w:hanging="720"/>
        <w:rPr>
          <w:ins w:id="4513" w:author="Guillaume Novella" w:date="2024-04-09T10:49:00Z"/>
          <w:del w:id="4514" w:author="Matthew Kelly [2]" w:date="2024-07-17T16:53:00Z"/>
        </w:rPr>
      </w:pPr>
    </w:p>
    <w:p w14:paraId="5806BD0C" w14:textId="77777777" w:rsidR="00D67F2E" w:rsidRPr="00365619" w:rsidDel="00730A16" w:rsidRDefault="00D67F2E" w:rsidP="00D67F2E">
      <w:pPr>
        <w:ind w:left="720" w:hanging="720"/>
        <w:rPr>
          <w:ins w:id="4515" w:author="Guillaume Novella" w:date="2024-04-09T10:49:00Z"/>
          <w:del w:id="4516" w:author="Matthew Kelly [2]" w:date="2024-07-17T16:53:00Z"/>
          <w:b/>
        </w:rPr>
      </w:pPr>
      <w:ins w:id="4517" w:author="Guillaume Novella" w:date="2024-04-09T10:49:00Z">
        <w:del w:id="4518" w:author="Matthew Kelly [2]" w:date="2024-07-17T16:53:00Z">
          <w:r w:rsidRPr="00365619" w:rsidDel="00730A16">
            <w:rPr>
              <w:b/>
            </w:rPr>
            <w:delText>Sharing and protection from other radio services</w:delText>
          </w:r>
        </w:del>
      </w:ins>
    </w:p>
    <w:p w14:paraId="158F526C" w14:textId="77777777" w:rsidR="00D67F2E" w:rsidDel="00730A16" w:rsidRDefault="00D67F2E" w:rsidP="00D67F2E">
      <w:pPr>
        <w:ind w:left="720" w:hanging="720"/>
        <w:rPr>
          <w:ins w:id="4519" w:author="Guillaume Novella" w:date="2024-04-09T10:49:00Z"/>
          <w:del w:id="4520" w:author="Matthew Kelly [2]" w:date="2024-07-17T16:53:00Z"/>
        </w:rPr>
      </w:pPr>
    </w:p>
    <w:p w14:paraId="3659C3A4" w14:textId="77777777" w:rsidR="00D67F2E" w:rsidDel="00730A16" w:rsidRDefault="00D67F2E" w:rsidP="00D67F2E">
      <w:pPr>
        <w:ind w:left="720" w:hanging="720"/>
        <w:rPr>
          <w:ins w:id="4521" w:author="Guillaume Novella" w:date="2024-04-09T10:49:00Z"/>
          <w:del w:id="4522" w:author="Matthew Kelly [2]" w:date="2024-07-17T16:53:00Z"/>
          <w:i/>
        </w:rPr>
      </w:pPr>
      <w:ins w:id="4523" w:author="Guillaume Novella" w:date="2024-04-09T10:49:00Z">
        <w:del w:id="4524" w:author="Matthew Kelly [2]" w:date="2024-07-17T16:53:00Z">
          <w:r w:rsidDel="00730A16">
            <w:rPr>
              <w:i/>
            </w:rPr>
            <w:delText>General interference protection criteria</w:delText>
          </w:r>
        </w:del>
      </w:ins>
    </w:p>
    <w:p w14:paraId="2CB32C38" w14:textId="77777777" w:rsidR="00D67F2E" w:rsidDel="00730A16" w:rsidRDefault="00D67F2E" w:rsidP="00D67F2E">
      <w:pPr>
        <w:rPr>
          <w:ins w:id="4525" w:author="Guillaume Novella" w:date="2024-04-09T10:52:00Z"/>
          <w:del w:id="4526" w:author="Matthew Kelly [2]" w:date="2024-07-17T16:53:00Z"/>
        </w:rPr>
      </w:pPr>
      <w:ins w:id="4527" w:author="Guillaume Novella" w:date="2024-04-09T10:49:00Z">
        <w:del w:id="4528" w:author="Matthew Kelly [2]" w:date="2024-07-17T16:53:00Z">
          <w:r w:rsidDel="00730A16">
            <w:delText>The interference threshold specified for international DME systems used by civil aviation</w:delText>
          </w:r>
        </w:del>
      </w:ins>
      <w:ins w:id="4529" w:author="Guillaume Novella" w:date="2024-04-09T10:50:00Z">
        <w:del w:id="4530" w:author="Matthew Kelly [2]" w:date="2024-07-17T16:53:00Z">
          <w:r w:rsidDel="00730A16">
            <w:delText xml:space="preserve"> </w:delText>
          </w:r>
        </w:del>
      </w:ins>
      <w:ins w:id="4531" w:author="Guillaume Novella" w:date="2024-04-09T10:51:00Z">
        <w:del w:id="4532" w:author="Matthew Kelly [2]" w:date="2024-07-17T16:53:00Z">
          <w:r w:rsidDel="00730A16">
            <w:delText xml:space="preserve">is -129 dBW CW. </w:delText>
          </w:r>
        </w:del>
      </w:ins>
    </w:p>
    <w:p w14:paraId="70B41850" w14:textId="77777777" w:rsidR="00D67F2E" w:rsidDel="00730A16" w:rsidRDefault="00D67F2E" w:rsidP="00D67F2E">
      <w:pPr>
        <w:rPr>
          <w:ins w:id="4533" w:author="Guillaume Novella" w:date="2024-04-09T10:52:00Z"/>
          <w:del w:id="4534" w:author="Matthew Kelly [2]" w:date="2024-07-17T16:53:00Z"/>
        </w:rPr>
      </w:pPr>
    </w:p>
    <w:p w14:paraId="4815A934" w14:textId="77777777" w:rsidR="00D67F2E" w:rsidRPr="006668EA" w:rsidDel="00730A16" w:rsidRDefault="00D67F2E" w:rsidP="00D67F2E">
      <w:pPr>
        <w:rPr>
          <w:ins w:id="4535" w:author="Guillaume Novella" w:date="2024-04-09T10:52:00Z"/>
          <w:del w:id="4536" w:author="Matthew Kelly [2]" w:date="2024-07-17T16:53:00Z"/>
          <w:i/>
          <w:iCs/>
        </w:rPr>
      </w:pPr>
      <w:ins w:id="4537" w:author="Guillaume Novella" w:date="2024-04-09T10:58:00Z">
        <w:del w:id="4538" w:author="Matthew Kelly [2]" w:date="2024-07-17T16:53:00Z">
          <w:r w:rsidRPr="006668EA" w:rsidDel="00730A16">
            <w:rPr>
              <w:i/>
              <w:iCs/>
            </w:rPr>
            <w:delText>Protection of DME from RNSS systems</w:delText>
          </w:r>
        </w:del>
      </w:ins>
    </w:p>
    <w:p w14:paraId="0208F85A" w14:textId="77777777" w:rsidR="002E55B2" w:rsidRPr="004357C3" w:rsidDel="00730A16" w:rsidRDefault="00D67F2E" w:rsidP="002E55B2">
      <w:pPr>
        <w:rPr>
          <w:del w:id="4539" w:author="Matthew Kelly [2]" w:date="2024-07-17T16:53:00Z"/>
        </w:rPr>
      </w:pPr>
      <w:ins w:id="4540" w:author="Guillaume Novella" w:date="2024-04-09T10:58:00Z">
        <w:del w:id="4541" w:author="Matthew Kelly [2]" w:date="2024-07-17T16:53:00Z">
          <w:r w:rsidDel="00730A16">
            <w:delText>Protection of DME</w:delText>
          </w:r>
        </w:del>
      </w:ins>
      <w:ins w:id="4542" w:author="Guillaume Novella" w:date="2024-04-09T11:00:00Z">
        <w:del w:id="4543" w:author="Matthew Kelly [2]" w:date="2024-07-17T16:53:00Z">
          <w:r w:rsidR="0063184C" w:rsidDel="00730A16">
            <w:delText xml:space="preserve"> airborne receivers</w:delText>
          </w:r>
        </w:del>
      </w:ins>
      <w:ins w:id="4544" w:author="Guillaume Novella" w:date="2024-04-09T10:58:00Z">
        <w:del w:id="4545" w:author="Matthew Kelly [2]" w:date="2024-07-17T16:53:00Z">
          <w:r w:rsidDel="00730A16">
            <w:delText xml:space="preserve"> from RNSS systems is ensured by Resolution 609. </w:delText>
          </w:r>
        </w:del>
      </w:ins>
      <w:ins w:id="4546" w:author="Guillaume Novella" w:date="2024-04-09T10:51:00Z">
        <w:del w:id="4547" w:author="Matthew Kelly [2]" w:date="2024-07-17T16:53:00Z">
          <w:r w:rsidDel="00730A16">
            <w:delText>Measurement has indicated that an RNSS signal spread over 1 MHz would have the same effect as a CW signal on DME performance</w:delText>
          </w:r>
        </w:del>
      </w:ins>
      <w:ins w:id="4548" w:author="Guillaume Novella" w:date="2024-04-09T11:00:00Z">
        <w:del w:id="4549" w:author="Matthew Kelly [2]" w:date="2024-07-17T16:53:00Z">
          <w:r w:rsidR="0063184C" w:rsidDel="00730A16">
            <w:delText>. The protection criteria used in Resolution 6</w:delText>
          </w:r>
        </w:del>
      </w:ins>
      <w:ins w:id="4550" w:author="Guillaume Novella" w:date="2024-04-09T11:01:00Z">
        <w:del w:id="4551" w:author="Matthew Kelly [2]" w:date="2024-07-17T16:53:00Z">
          <w:r w:rsidR="0063184C" w:rsidDel="00730A16">
            <w:delText>09 is a power flux density equal to -121.5 dBW/m²/MHz, as computed in Rec. M.</w:delText>
          </w:r>
        </w:del>
      </w:ins>
    </w:p>
    <w:p w14:paraId="2D2C3A9C" w14:textId="77777777" w:rsidR="002E55B2" w:rsidRDefault="002E55B2">
      <w:pPr>
        <w:rPr>
          <w:b/>
        </w:rPr>
        <w:pPrChange w:id="4552" w:author="Matthew Kelly" w:date="2024-07-08T09:42:00Z">
          <w:pPr>
            <w:widowControl/>
            <w:tabs>
              <w:tab w:val="clear" w:pos="360"/>
              <w:tab w:val="clear" w:pos="720"/>
              <w:tab w:val="clear" w:pos="1080"/>
              <w:tab w:val="clear" w:pos="1440"/>
              <w:tab w:val="clear" w:pos="1800"/>
            </w:tabs>
            <w:adjustRightInd/>
            <w:spacing w:line="240" w:lineRule="auto"/>
            <w:jc w:val="left"/>
          </w:pPr>
        </w:pPrChange>
      </w:pPr>
      <w:del w:id="4553" w:author="Matthew Kelly [2]" w:date="2024-07-08T09:42:00Z">
        <w:r>
          <w:rPr>
            <w:b/>
          </w:rPr>
          <w:br w:type="page"/>
        </w:r>
      </w:del>
      <w:ins w:id="4554" w:author="Guillaume Novella" w:date="2024-04-09T11:01:00Z">
        <w:del w:id="4555" w:author="Matthew Kelly [2]" w:date="2024-07-17T16:54:00Z">
          <w:r w:rsidR="0063184C" w:rsidRPr="006668EA" w:rsidDel="00481545">
            <w:rPr>
              <w:bCs/>
            </w:rPr>
            <w:delText>1642.</w:delText>
          </w:r>
        </w:del>
      </w:ins>
      <w:ins w:id="4556" w:author="Guillaume Novella" w:date="2024-04-09T11:02:00Z">
        <w:del w:id="4557" w:author="Matthew Kelly [2]" w:date="2024-07-17T16:54:00Z">
          <w:r w:rsidR="0063184C" w:rsidRPr="0063184C" w:rsidDel="00481545">
            <w:delText xml:space="preserve"> </w:delText>
          </w:r>
          <w:r w:rsidR="0063184C" w:rsidDel="00481545">
            <w:delText xml:space="preserve">This power flux density includes </w:delText>
          </w:r>
        </w:del>
      </w:ins>
      <w:ins w:id="4558" w:author="Guillaume Novella" w:date="2024-04-09T11:03:00Z">
        <w:del w:id="4559" w:author="Matthew Kelly [2]" w:date="2024-07-17T16:54:00Z">
          <w:r w:rsidR="0063184C" w:rsidDel="00481545">
            <w:delText>a 6 dB safety margin and a 6 dB apportionment factor</w:delText>
          </w:r>
        </w:del>
        <w:r w:rsidR="0063184C">
          <w:t>.</w:t>
        </w:r>
      </w:ins>
      <w:ins w:id="4560" w:author="Guillaume Novella" w:date="2024-04-09T11:01:00Z">
        <w:r w:rsidR="0063184C">
          <w:rPr>
            <w:bCs/>
          </w:rPr>
          <w:t xml:space="preserve"> </w:t>
        </w:r>
      </w:ins>
      <w:ins w:id="4561" w:author="Guillaume Novella" w:date="2024-06-03T11:23:00Z">
        <w:r>
          <w:rPr>
            <w:b/>
          </w:rPr>
          <w:br w:type="page"/>
        </w:r>
      </w:ins>
      <w:del w:id="4562" w:author="Guillaume Novella" w:date="2024-06-03T11:23:00Z">
        <w:r>
          <w:rPr>
            <w:b/>
          </w:rPr>
          <w:br w:type="page"/>
        </w:r>
      </w:del>
      <w:del w:id="4563" w:author="Matthew Kelly" w:date="2024-07-04T16:37:00Z">
        <w:r>
          <w:rPr>
            <w:b/>
          </w:rPr>
          <w:br w:type="page"/>
        </w:r>
      </w:del>
    </w:p>
    <w:p w14:paraId="14D14912" w14:textId="77777777" w:rsidR="002E55B2" w:rsidRPr="004357C3" w:rsidRDefault="002E55B2" w:rsidP="002E55B2">
      <w:pPr>
        <w:jc w:val="center"/>
      </w:pPr>
      <w:r w:rsidRPr="004357C3">
        <w:rPr>
          <w:b/>
        </w:rPr>
        <w:t>Band:</w:t>
      </w:r>
      <w:r w:rsidRPr="004357C3">
        <w:t xml:space="preserve"> 978 MHz</w:t>
      </w:r>
    </w:p>
    <w:p w14:paraId="3BECEC37" w14:textId="77777777" w:rsidR="002E55B2" w:rsidRPr="004357C3" w:rsidRDefault="002E55B2" w:rsidP="002E55B2"/>
    <w:p w14:paraId="0B2EC80F" w14:textId="77777777" w:rsidR="002E55B2" w:rsidRPr="004357C3" w:rsidRDefault="002E55B2" w:rsidP="002E55B2">
      <w:pPr>
        <w:rPr>
          <w:b/>
        </w:rPr>
      </w:pPr>
      <w:r w:rsidRPr="004357C3">
        <w:rPr>
          <w:b/>
        </w:rPr>
        <w:t>Technical Information (UAT):</w:t>
      </w:r>
    </w:p>
    <w:p w14:paraId="1CBDA544" w14:textId="77777777" w:rsidR="002E55B2" w:rsidRPr="004357C3" w:rsidRDefault="002E55B2" w:rsidP="002E55B2"/>
    <w:p w14:paraId="3279F5EC" w14:textId="77777777" w:rsidR="002E55B2" w:rsidRPr="004357C3" w:rsidRDefault="002E55B2" w:rsidP="002E55B2">
      <w:r w:rsidRPr="004357C3">
        <w:rPr>
          <w:b/>
        </w:rPr>
        <w:t>Service:</w:t>
      </w:r>
      <w:r w:rsidRPr="004357C3">
        <w:t xml:space="preserve"> Aeronautical radionavigation</w:t>
      </w:r>
    </w:p>
    <w:p w14:paraId="0BDC3EDF" w14:textId="77777777" w:rsidR="002E55B2" w:rsidRPr="004357C3" w:rsidRDefault="002E55B2" w:rsidP="002E55B2">
      <w:pPr>
        <w:rPr>
          <w:bCs/>
        </w:rPr>
      </w:pPr>
      <w:r w:rsidRPr="004357C3">
        <w:rPr>
          <w:b/>
        </w:rPr>
        <w:t>Aviation use:</w:t>
      </w:r>
      <w:r w:rsidRPr="004357C3">
        <w:rPr>
          <w:bCs/>
        </w:rPr>
        <w:t xml:space="preserve"> ADS-B, TIS-B, FIS-B, Universal Access Transceiver (UAT)</w:t>
      </w:r>
    </w:p>
    <w:p w14:paraId="1B64A637" w14:textId="77777777" w:rsidR="002E55B2" w:rsidRPr="004357C3" w:rsidRDefault="002E55B2" w:rsidP="002E55B2">
      <w:r w:rsidRPr="004357C3">
        <w:rPr>
          <w:b/>
        </w:rPr>
        <w:t>Annex 10:</w:t>
      </w:r>
    </w:p>
    <w:p w14:paraId="7F493E1B" w14:textId="77777777" w:rsidR="002E55B2" w:rsidRPr="004357C3" w:rsidRDefault="002E55B2" w:rsidP="002E55B2">
      <w:r w:rsidRPr="004357C3">
        <w:tab/>
        <w:t>SARPS: Annex 10, Volume III, Chapter 12</w:t>
      </w:r>
    </w:p>
    <w:p w14:paraId="37E07F81" w14:textId="77777777" w:rsidR="002E55B2" w:rsidRPr="004357C3" w:rsidRDefault="002E55B2" w:rsidP="002E55B2">
      <w:r w:rsidRPr="004357C3">
        <w:tab/>
        <w:t>Frequency plan: Single frequency</w:t>
      </w:r>
    </w:p>
    <w:p w14:paraId="3A884EB5" w14:textId="77777777" w:rsidR="002E55B2" w:rsidRPr="004357C3" w:rsidRDefault="002E55B2" w:rsidP="002E55B2">
      <w:r w:rsidRPr="004357C3">
        <w:tab/>
        <w:t>Channelization: Single frequency</w:t>
      </w:r>
    </w:p>
    <w:p w14:paraId="1A403D3D" w14:textId="77777777" w:rsidR="002E55B2" w:rsidRPr="004357C3" w:rsidRDefault="002E55B2" w:rsidP="002E55B2">
      <w:r w:rsidRPr="004357C3">
        <w:tab/>
        <w:t>Planning criteria:</w:t>
      </w:r>
    </w:p>
    <w:p w14:paraId="2D7A0B94" w14:textId="77777777" w:rsidR="002E55B2" w:rsidRPr="004357C3" w:rsidRDefault="002E55B2" w:rsidP="002E55B2">
      <w:r w:rsidRPr="004357C3">
        <w:rPr>
          <w:b/>
          <w:bCs/>
        </w:rPr>
        <w:t>RTCA:</w:t>
      </w:r>
    </w:p>
    <w:p w14:paraId="3E1AEC01" w14:textId="77777777" w:rsidR="002E55B2" w:rsidRPr="004357C3" w:rsidRDefault="002E55B2" w:rsidP="002E55B2">
      <w:pPr>
        <w:ind w:left="720" w:hanging="720"/>
      </w:pPr>
      <w:r w:rsidRPr="004357C3">
        <w:tab/>
        <w:t>•</w:t>
      </w:r>
      <w:r w:rsidRPr="004357C3">
        <w:tab/>
        <w:t>DO-239, MOPS for Traffic Information Service (TIS) Data Link Communications (1997)</w:t>
      </w:r>
    </w:p>
    <w:p w14:paraId="29DCC7E5" w14:textId="77777777" w:rsidR="002E55B2" w:rsidRPr="004357C3" w:rsidRDefault="002E55B2" w:rsidP="002E55B2">
      <w:pPr>
        <w:ind w:left="720" w:hanging="720"/>
      </w:pPr>
      <w:r w:rsidRPr="004357C3">
        <w:tab/>
        <w:t>•</w:t>
      </w:r>
      <w:r w:rsidRPr="004357C3">
        <w:tab/>
        <w:t>DO-267A, MASPS for Flight Information Services Broadcast (FIS-B) Data Link (2004)</w:t>
      </w:r>
    </w:p>
    <w:p w14:paraId="15ED5464" w14:textId="77777777" w:rsidR="002E55B2" w:rsidRPr="004357C3" w:rsidRDefault="002E55B2" w:rsidP="002E55B2">
      <w:pPr>
        <w:ind w:left="720" w:hanging="720"/>
      </w:pPr>
      <w:r w:rsidRPr="004357C3">
        <w:tab/>
        <w:t>•</w:t>
      </w:r>
      <w:r w:rsidRPr="004357C3">
        <w:tab/>
        <w:t>DO-282A, MOPS for Universal Access Transceiver (UAT) Automated Dependent Surveillance-Broadcast (2004)</w:t>
      </w:r>
    </w:p>
    <w:p w14:paraId="4CCB3CA5" w14:textId="77777777" w:rsidR="002E55B2" w:rsidRPr="004357C3" w:rsidRDefault="002E55B2" w:rsidP="002E55B2">
      <w:pPr>
        <w:ind w:left="720" w:hanging="720"/>
      </w:pPr>
      <w:r w:rsidRPr="004357C3">
        <w:tab/>
        <w:t>•</w:t>
      </w:r>
      <w:r w:rsidRPr="004357C3">
        <w:tab/>
        <w:t>DO-286A, MASPS for Traffic Information Services-Broadcast (TIS-B) (2005)</w:t>
      </w:r>
    </w:p>
    <w:p w14:paraId="2BE26840" w14:textId="77777777" w:rsidR="002E55B2" w:rsidRPr="004357C3" w:rsidRDefault="002E55B2" w:rsidP="002E55B2">
      <w:r w:rsidRPr="004357C3">
        <w:rPr>
          <w:b/>
          <w:bCs/>
        </w:rPr>
        <w:t>Eurocae:</w:t>
      </w:r>
      <w:r w:rsidRPr="004357C3">
        <w:t xml:space="preserve"> </w:t>
      </w:r>
    </w:p>
    <w:p w14:paraId="27C61EB7" w14:textId="77777777" w:rsidR="002E55B2" w:rsidRPr="004357C3" w:rsidRDefault="002E55B2" w:rsidP="002E55B2">
      <w:pPr>
        <w:rPr>
          <w:bCs/>
        </w:rPr>
      </w:pPr>
      <w:r w:rsidRPr="004357C3">
        <w:rPr>
          <w:b/>
        </w:rPr>
        <w:t>ARINC characteristic:</w:t>
      </w:r>
    </w:p>
    <w:p w14:paraId="7695268C" w14:textId="77777777" w:rsidR="002E55B2" w:rsidRPr="004357C3" w:rsidRDefault="002E55B2" w:rsidP="002E55B2">
      <w:r w:rsidRPr="004357C3">
        <w:rPr>
          <w:b/>
        </w:rPr>
        <w:t>ITU Res./Rec.:</w:t>
      </w:r>
    </w:p>
    <w:p w14:paraId="52F4C16B" w14:textId="77777777" w:rsidR="0036469F" w:rsidRDefault="002E55B2" w:rsidP="00C45308">
      <w:pPr>
        <w:ind w:left="360" w:hanging="360"/>
        <w:rPr>
          <w:b/>
        </w:rPr>
      </w:pPr>
      <w:r w:rsidRPr="004357C3">
        <w:rPr>
          <w:b/>
        </w:rPr>
        <w:t>ITU</w:t>
      </w:r>
      <w:r w:rsidRPr="004357C3">
        <w:rPr>
          <w:b/>
        </w:rPr>
        <w:noBreakHyphen/>
        <w:t>R:</w:t>
      </w:r>
      <w:r w:rsidR="00C45308">
        <w:rPr>
          <w:b/>
        </w:rPr>
        <w:t xml:space="preserve"> </w:t>
      </w:r>
      <w:r w:rsidR="0036469F" w:rsidRPr="00ED34F2">
        <w:rPr>
          <w:lang w:val="en-US"/>
        </w:rPr>
        <w:t>Rep</w:t>
      </w:r>
      <w:r w:rsidR="00C45308">
        <w:rPr>
          <w:lang w:val="en-US"/>
        </w:rPr>
        <w:t>. </w:t>
      </w:r>
      <w:r w:rsidR="0036469F" w:rsidRPr="00ED34F2">
        <w:rPr>
          <w:lang w:val="en-US"/>
        </w:rPr>
        <w:t>M.2205:</w:t>
      </w:r>
      <w:r w:rsidR="00C45308">
        <w:rPr>
          <w:lang w:val="en-US"/>
        </w:rPr>
        <w:t> </w:t>
      </w:r>
      <w:r w:rsidR="0036469F" w:rsidRPr="00ED34F2">
        <w:rPr>
          <w:lang w:val="en-US"/>
        </w:rPr>
        <w:t> </w:t>
      </w:r>
      <w:r w:rsidR="0036469F" w:rsidRPr="00ED34F2">
        <w:t>Results of studies of the AM(R)S allocation in the band 960</w:t>
      </w:r>
      <w:r w:rsidR="0036469F" w:rsidRPr="004357C3">
        <w:t>–</w:t>
      </w:r>
      <w:r w:rsidR="0036469F">
        <w:t>1 </w:t>
      </w:r>
      <w:r w:rsidR="0036469F" w:rsidRPr="00ED34F2">
        <w:t>164 MHz and of the A</w:t>
      </w:r>
      <w:r w:rsidR="0036469F">
        <w:t>MS(R)S allocation in the band 5 </w:t>
      </w:r>
      <w:r w:rsidR="0036469F" w:rsidRPr="00ED34F2">
        <w:t>030</w:t>
      </w:r>
      <w:r w:rsidR="0036469F" w:rsidRPr="004357C3">
        <w:t>–</w:t>
      </w:r>
      <w:r w:rsidR="0036469F">
        <w:t>5 091 </w:t>
      </w:r>
      <w:r w:rsidR="0036469F" w:rsidRPr="00ED34F2">
        <w:t>MHz to support control and non-payload communications links for unmanned aircraft systems</w:t>
      </w:r>
    </w:p>
    <w:p w14:paraId="12AD09C1" w14:textId="77777777" w:rsidR="002E55B2" w:rsidRPr="004357C3" w:rsidRDefault="002E55B2" w:rsidP="002E55B2">
      <w:r w:rsidRPr="004357C3">
        <w:rPr>
          <w:b/>
        </w:rPr>
        <w:t>Other material:</w:t>
      </w:r>
      <w:r w:rsidRPr="004357C3">
        <w:t xml:space="preserve"> RTCA DO-232, Operations Concepts for Data Link Applications of Flight Information Services (1996)</w:t>
      </w:r>
    </w:p>
    <w:p w14:paraId="135BE976" w14:textId="77777777" w:rsidR="002E55B2" w:rsidRPr="004357C3" w:rsidRDefault="002E55B2" w:rsidP="002E55B2"/>
    <w:p w14:paraId="48181E1F" w14:textId="77777777" w:rsidR="002E55B2" w:rsidRPr="004357C3" w:rsidRDefault="002E55B2" w:rsidP="002E55B2"/>
    <w:p w14:paraId="60486553"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46407BA" w14:textId="77777777" w:rsidR="002E55B2" w:rsidRPr="004357C3" w:rsidRDefault="002E55B2" w:rsidP="002E55B2">
      <w:pPr>
        <w:jc w:val="center"/>
      </w:pPr>
      <w:r w:rsidRPr="004357C3">
        <w:rPr>
          <w:b/>
        </w:rPr>
        <w:t>Bands:</w:t>
      </w:r>
      <w:r w:rsidRPr="004357C3">
        <w:t xml:space="preserve"> 1 030 MHz and 1 090 MHz</w:t>
      </w:r>
    </w:p>
    <w:p w14:paraId="1C895DF6" w14:textId="77777777" w:rsidR="002E55B2" w:rsidRPr="004357C3" w:rsidRDefault="002E55B2" w:rsidP="002E55B2"/>
    <w:p w14:paraId="5CE675B7" w14:textId="77777777" w:rsidR="002E55B2" w:rsidRPr="004357C3" w:rsidRDefault="002E55B2" w:rsidP="002E55B2">
      <w:pPr>
        <w:rPr>
          <w:b/>
        </w:rPr>
      </w:pPr>
      <w:r w:rsidRPr="004357C3">
        <w:rPr>
          <w:b/>
        </w:rPr>
        <w:t>Technical Information (SSR):</w:t>
      </w:r>
    </w:p>
    <w:p w14:paraId="103ED509" w14:textId="77777777" w:rsidR="002E55B2" w:rsidRPr="004357C3" w:rsidRDefault="002E55B2" w:rsidP="002E55B2"/>
    <w:p w14:paraId="557F6ECB" w14:textId="77777777" w:rsidR="002E55B2" w:rsidRPr="00AE76D3" w:rsidRDefault="002E55B2" w:rsidP="002E55B2">
      <w:pPr>
        <w:rPr>
          <w:lang w:val="en-CA"/>
        </w:rPr>
      </w:pPr>
      <w:r w:rsidRPr="00AE76D3">
        <w:rPr>
          <w:b/>
          <w:lang w:val="en-CA"/>
        </w:rPr>
        <w:t>Service:</w:t>
      </w:r>
      <w:r w:rsidRPr="00AE76D3">
        <w:rPr>
          <w:lang w:val="en-CA"/>
        </w:rPr>
        <w:t xml:space="preserve"> Aeronautical radionavigation</w:t>
      </w:r>
      <w:r w:rsidR="0036469F" w:rsidRPr="00AE76D3">
        <w:rPr>
          <w:lang w:val="en-CA"/>
        </w:rPr>
        <w:t>, aeronautical mobile (R)</w:t>
      </w:r>
    </w:p>
    <w:p w14:paraId="14CA4840" w14:textId="77777777" w:rsidR="002E55B2" w:rsidRPr="004357C3" w:rsidRDefault="002E55B2" w:rsidP="002E55B2">
      <w:r w:rsidRPr="004357C3">
        <w:rPr>
          <w:b/>
        </w:rPr>
        <w:t>Aviation use:</w:t>
      </w:r>
      <w:r w:rsidRPr="004357C3">
        <w:t xml:space="preserve"> SSR/ACAS</w:t>
      </w:r>
    </w:p>
    <w:p w14:paraId="2F42854F" w14:textId="77777777" w:rsidR="002E55B2" w:rsidRPr="004357C3" w:rsidRDefault="002E55B2" w:rsidP="002E55B2">
      <w:r w:rsidRPr="004357C3">
        <w:rPr>
          <w:b/>
        </w:rPr>
        <w:t>Annex 10:</w:t>
      </w:r>
    </w:p>
    <w:p w14:paraId="2600FB2C" w14:textId="77777777" w:rsidR="002E55B2" w:rsidRPr="004357C3" w:rsidRDefault="002E55B2" w:rsidP="002E55B2">
      <w:pPr>
        <w:rPr>
          <w:b/>
        </w:rPr>
      </w:pPr>
      <w:r w:rsidRPr="004357C3">
        <w:rPr>
          <w:b/>
        </w:rPr>
        <w:tab/>
      </w:r>
      <w:r w:rsidRPr="004357C3">
        <w:t>SARPs: Annex 10, Volume IV, Chapters 3 and 4</w:t>
      </w:r>
    </w:p>
    <w:p w14:paraId="0EB087CD" w14:textId="77777777" w:rsidR="002E55B2" w:rsidRPr="004357C3" w:rsidRDefault="002E55B2" w:rsidP="002E55B2">
      <w:pPr>
        <w:ind w:left="720" w:hanging="720"/>
        <w:rPr>
          <w:b/>
        </w:rPr>
      </w:pPr>
      <w:r w:rsidRPr="004357C3">
        <w:tab/>
        <w:t>Frequency plan: Two frequencies: 1 030 MHz for ground-to-air interrogations and 1 090 MHz for air-to-ground reply</w:t>
      </w:r>
    </w:p>
    <w:p w14:paraId="25567B85" w14:textId="77777777" w:rsidR="002E55B2" w:rsidRPr="004357C3" w:rsidRDefault="002E55B2" w:rsidP="002E55B2">
      <w:pPr>
        <w:rPr>
          <w:b/>
        </w:rPr>
      </w:pPr>
      <w:r w:rsidRPr="004357C3">
        <w:tab/>
        <w:t>Channelization: N/A</w:t>
      </w:r>
    </w:p>
    <w:p w14:paraId="01CD7210" w14:textId="77777777" w:rsidR="002E55B2" w:rsidRPr="004357C3" w:rsidRDefault="002E55B2" w:rsidP="002E55B2">
      <w:pPr>
        <w:ind w:left="720" w:hanging="720"/>
        <w:rPr>
          <w:b/>
        </w:rPr>
      </w:pPr>
      <w:r w:rsidRPr="004357C3">
        <w:tab/>
        <w:t>Planning criteria: Coordination of the pulse repetition frequency (PRF) on a national basis is required for overlapping coverage areas of SSR</w:t>
      </w:r>
    </w:p>
    <w:p w14:paraId="419D93FF" w14:textId="77777777" w:rsidR="002E55B2" w:rsidRPr="004357C3" w:rsidRDefault="002E55B2" w:rsidP="002E55B2">
      <w:r w:rsidRPr="004357C3">
        <w:rPr>
          <w:b/>
        </w:rPr>
        <w:t>RTCA:</w:t>
      </w:r>
    </w:p>
    <w:p w14:paraId="554382B7" w14:textId="77777777" w:rsidR="002E55B2" w:rsidRPr="004357C3" w:rsidRDefault="002E55B2" w:rsidP="002E55B2">
      <w:pPr>
        <w:ind w:left="720" w:hanging="720"/>
      </w:pPr>
      <w:r w:rsidRPr="004357C3">
        <w:tab/>
        <w:t>•</w:t>
      </w:r>
      <w:r w:rsidRPr="004357C3">
        <w:tab/>
        <w:t>DO-144, Minimum Operational Characteristics-Airborne ATC Trans</w:t>
      </w:r>
      <w:r>
        <w:softHyphen/>
      </w:r>
      <w:r w:rsidRPr="004357C3">
        <w:t>ponder Systems (1970), Change 1</w:t>
      </w:r>
    </w:p>
    <w:p w14:paraId="19FA9899" w14:textId="77777777" w:rsidR="002E55B2" w:rsidRPr="004357C3" w:rsidRDefault="002E55B2" w:rsidP="002E55B2">
      <w:pPr>
        <w:ind w:left="720" w:hanging="720"/>
        <w:rPr>
          <w:b/>
        </w:rPr>
      </w:pPr>
      <w:r w:rsidRPr="004357C3">
        <w:tab/>
        <w:t>•</w:t>
      </w:r>
      <w:r w:rsidRPr="004357C3">
        <w:tab/>
        <w:t>DO-181C, MOPS for ATCRBS/Mode S Airborne Equipment (2001), Change 1 (2002)</w:t>
      </w:r>
    </w:p>
    <w:p w14:paraId="3DBCF18F" w14:textId="77777777" w:rsidR="002E55B2" w:rsidRPr="004357C3" w:rsidRDefault="002E55B2" w:rsidP="002E55B2">
      <w:pPr>
        <w:ind w:left="720" w:hanging="720"/>
        <w:rPr>
          <w:b/>
        </w:rPr>
      </w:pPr>
      <w:r w:rsidRPr="004357C3">
        <w:tab/>
        <w:t>•</w:t>
      </w:r>
      <w:r w:rsidRPr="004357C3">
        <w:tab/>
        <w:t>DO-185A, Minimum Operational Performance Standards for Traffic Alert and Collision Avoidance System II (TCAS II) Airborne Equipment (1997)</w:t>
      </w:r>
    </w:p>
    <w:p w14:paraId="148BDBD6" w14:textId="77777777" w:rsidR="002E55B2" w:rsidRPr="004357C3" w:rsidRDefault="002E55B2" w:rsidP="002E55B2">
      <w:pPr>
        <w:ind w:left="720" w:hanging="720"/>
      </w:pPr>
      <w:r w:rsidRPr="004357C3">
        <w:tab/>
        <w:t>•</w:t>
      </w:r>
      <w:r w:rsidRPr="004357C3">
        <w:tab/>
        <w:t>DO-197A, Minimum Operational Performance Standards for an Active Traffic Alert and Collision Avoidance System I (Active TCAS I) (1994), Change 1 (1997)</w:t>
      </w:r>
    </w:p>
    <w:p w14:paraId="547D4EE6" w14:textId="77777777" w:rsidR="002E55B2" w:rsidRPr="004357C3" w:rsidRDefault="002E55B2" w:rsidP="002E55B2">
      <w:pPr>
        <w:ind w:left="720" w:hanging="720"/>
        <w:rPr>
          <w:b/>
        </w:rPr>
      </w:pPr>
      <w:r w:rsidRPr="004357C3">
        <w:tab/>
        <w:t>•</w:t>
      </w:r>
      <w:r w:rsidRPr="004357C3">
        <w:tab/>
        <w:t>DO-218B, MOPS for the Mode S Airborne Data Link Processor (2001)</w:t>
      </w:r>
    </w:p>
    <w:p w14:paraId="6648A332" w14:textId="77777777" w:rsidR="002E55B2" w:rsidRPr="004357C3" w:rsidRDefault="002E55B2" w:rsidP="002E55B2">
      <w:r w:rsidRPr="004357C3">
        <w:rPr>
          <w:b/>
        </w:rPr>
        <w:t>Eurocae:</w:t>
      </w:r>
      <w:r w:rsidRPr="004357C3">
        <w:t xml:space="preserve"> </w:t>
      </w:r>
    </w:p>
    <w:p w14:paraId="0BA9A69C" w14:textId="77777777" w:rsidR="002E55B2" w:rsidRPr="004357C3" w:rsidRDefault="002E55B2" w:rsidP="002E55B2">
      <w:r w:rsidRPr="004357C3">
        <w:tab/>
        <w:t>Mode S:</w:t>
      </w:r>
    </w:p>
    <w:p w14:paraId="0669624D" w14:textId="77777777" w:rsidR="002E55B2" w:rsidRPr="004357C3" w:rsidRDefault="002E55B2" w:rsidP="002E55B2">
      <w:pPr>
        <w:ind w:left="720" w:hanging="720"/>
      </w:pPr>
      <w:r w:rsidRPr="004357C3">
        <w:tab/>
        <w:t>•</w:t>
      </w:r>
      <w:r w:rsidRPr="004357C3">
        <w:tab/>
        <w:t>MOPS for the Airborne Data Links Processor</w:t>
      </w:r>
    </w:p>
    <w:p w14:paraId="13ECDD39" w14:textId="77777777" w:rsidR="002E55B2" w:rsidRPr="004357C3" w:rsidRDefault="002E55B2" w:rsidP="002E55B2">
      <w:pPr>
        <w:ind w:left="720" w:hanging="720"/>
      </w:pPr>
      <w:r w:rsidRPr="004357C3">
        <w:tab/>
        <w:t>•</w:t>
      </w:r>
      <w:r w:rsidRPr="004357C3">
        <w:tab/>
        <w:t>ED-86, Equipment Characteristics for Mode S Transponders with Extended Interface Functions</w:t>
      </w:r>
    </w:p>
    <w:p w14:paraId="00EF7E7F" w14:textId="77777777" w:rsidR="002E55B2" w:rsidRPr="004357C3" w:rsidRDefault="002E55B2" w:rsidP="002E55B2">
      <w:pPr>
        <w:ind w:left="720" w:hanging="720"/>
      </w:pPr>
      <w:r w:rsidRPr="004357C3">
        <w:tab/>
        <w:t>•</w:t>
      </w:r>
      <w:r w:rsidRPr="004357C3">
        <w:tab/>
        <w:t>ED-101, MOPS for Mode S Specific Service Applications</w:t>
      </w:r>
    </w:p>
    <w:p w14:paraId="7ED476BF" w14:textId="77777777" w:rsidR="002E55B2" w:rsidRPr="004357C3" w:rsidRDefault="002E55B2" w:rsidP="002E55B2">
      <w:pPr>
        <w:ind w:left="720" w:hanging="720"/>
      </w:pPr>
      <w:r w:rsidRPr="004357C3">
        <w:tab/>
        <w:t>•</w:t>
      </w:r>
      <w:r w:rsidRPr="004357C3">
        <w:tab/>
        <w:t xml:space="preserve">ED-117, MOPS for Mode S </w:t>
      </w:r>
      <w:proofErr w:type="spellStart"/>
      <w:r w:rsidRPr="004357C3">
        <w:t>Multilateration</w:t>
      </w:r>
      <w:proofErr w:type="spellEnd"/>
      <w:r w:rsidRPr="004357C3">
        <w:t xml:space="preserve"> Systems for Use in A</w:t>
      </w:r>
      <w:r>
        <w:noBreakHyphen/>
      </w:r>
      <w:r w:rsidRPr="004357C3">
        <w:t>SMGCS (2003) [Rx or Tx/Rx]</w:t>
      </w:r>
    </w:p>
    <w:p w14:paraId="37DC6876" w14:textId="77777777" w:rsidR="002E55B2" w:rsidRPr="004357C3" w:rsidRDefault="002E55B2" w:rsidP="002E55B2">
      <w:r w:rsidRPr="004357C3">
        <w:tab/>
        <w:t>SSR:</w:t>
      </w:r>
    </w:p>
    <w:p w14:paraId="1DA04B9D" w14:textId="77777777" w:rsidR="002E55B2" w:rsidRPr="004357C3" w:rsidRDefault="002E55B2" w:rsidP="002E55B2">
      <w:pPr>
        <w:ind w:left="720" w:hanging="720"/>
      </w:pPr>
      <w:r w:rsidRPr="004357C3">
        <w:tab/>
        <w:t>•</w:t>
      </w:r>
      <w:r w:rsidRPr="004357C3">
        <w:tab/>
      </w:r>
      <w:r w:rsidRPr="001719BB">
        <w:rPr>
          <w:spacing w:val="-2"/>
        </w:rPr>
        <w:t>1/WG7/71, MPS for Airborne Secondary Surveillance Radar Transponder Apparatus</w:t>
      </w:r>
    </w:p>
    <w:p w14:paraId="29818A39" w14:textId="77777777" w:rsidR="002E55B2" w:rsidRPr="004357C3" w:rsidRDefault="002E55B2" w:rsidP="002E55B2">
      <w:pPr>
        <w:ind w:left="720" w:hanging="720"/>
      </w:pPr>
      <w:r w:rsidRPr="004357C3">
        <w:tab/>
        <w:t>•</w:t>
      </w:r>
      <w:r w:rsidRPr="004357C3">
        <w:tab/>
        <w:t xml:space="preserve">ED-43, MOPR for SSR Transponder and </w:t>
      </w:r>
      <w:proofErr w:type="spellStart"/>
      <w:r w:rsidRPr="004357C3">
        <w:t>Alticoder</w:t>
      </w:r>
      <w:proofErr w:type="spellEnd"/>
    </w:p>
    <w:p w14:paraId="69A06B6B" w14:textId="77777777" w:rsidR="002E55B2" w:rsidRPr="004357C3" w:rsidRDefault="002E55B2" w:rsidP="002E55B2">
      <w:pPr>
        <w:ind w:left="720" w:hanging="720"/>
      </w:pPr>
      <w:r w:rsidRPr="004357C3">
        <w:tab/>
        <w:t>•</w:t>
      </w:r>
      <w:r w:rsidRPr="004357C3">
        <w:tab/>
        <w:t>ED-73B, MOPS for SSR Mode S Transponders (2003)</w:t>
      </w:r>
    </w:p>
    <w:p w14:paraId="4A45E959" w14:textId="77777777" w:rsidR="002E55B2" w:rsidRPr="004357C3" w:rsidRDefault="002E55B2" w:rsidP="002E55B2">
      <w:pPr>
        <w:ind w:left="720" w:hanging="720"/>
      </w:pPr>
      <w:r w:rsidRPr="004357C3">
        <w:tab/>
        <w:t>•</w:t>
      </w:r>
      <w:r w:rsidRPr="004357C3">
        <w:tab/>
        <w:t>ED-115, MOPS for Light Aviation SSR Transponders (2002)</w:t>
      </w:r>
    </w:p>
    <w:p w14:paraId="7715D05F" w14:textId="77777777" w:rsidR="002E55B2" w:rsidRPr="004357C3" w:rsidRDefault="002E55B2" w:rsidP="002E55B2">
      <w:pPr>
        <w:rPr>
          <w:b/>
        </w:rPr>
      </w:pPr>
      <w:r w:rsidRPr="004357C3">
        <w:rPr>
          <w:b/>
        </w:rPr>
        <w:t>ARINC characteristic:</w:t>
      </w:r>
    </w:p>
    <w:p w14:paraId="1AE7D2F0" w14:textId="77777777" w:rsidR="002E55B2" w:rsidRPr="004357C3" w:rsidRDefault="002E55B2" w:rsidP="002E55B2">
      <w:r w:rsidRPr="004357C3">
        <w:rPr>
          <w:b/>
        </w:rPr>
        <w:tab/>
      </w:r>
      <w:r w:rsidRPr="004357C3">
        <w:t>718-4, Mark 3 ATC Transponder (ATCRBS/Mode S)</w:t>
      </w:r>
    </w:p>
    <w:p w14:paraId="4A93EF91" w14:textId="77777777" w:rsidR="002E55B2" w:rsidRPr="004357C3" w:rsidRDefault="002E55B2" w:rsidP="002E55B2">
      <w:r w:rsidRPr="004357C3">
        <w:tab/>
        <w:t>718A-1, Mark 4 ATC Transponder (ATCRBS/Mode S)</w:t>
      </w:r>
    </w:p>
    <w:p w14:paraId="285A783A" w14:textId="77777777" w:rsidR="002E55B2" w:rsidRPr="004357C3" w:rsidRDefault="002E55B2" w:rsidP="002E55B2">
      <w:r w:rsidRPr="004357C3">
        <w:tab/>
        <w:t>735-2, TCAS; 735A-1 Mark 2 TCAS</w:t>
      </w:r>
    </w:p>
    <w:p w14:paraId="31C307C9" w14:textId="77777777" w:rsidR="002E55B2" w:rsidRPr="004357C3" w:rsidRDefault="002E55B2" w:rsidP="00C45308">
      <w:pPr>
        <w:ind w:left="360" w:hanging="360"/>
        <w:rPr>
          <w:b/>
        </w:rPr>
      </w:pPr>
      <w:r w:rsidRPr="004357C3">
        <w:rPr>
          <w:b/>
        </w:rPr>
        <w:t xml:space="preserve">ITU Res./Rec.: </w:t>
      </w:r>
      <w:r w:rsidRPr="004357C3">
        <w:t>Res.</w:t>
      </w:r>
      <w:r w:rsidR="00C45308">
        <w:t> </w:t>
      </w:r>
      <w:r w:rsidRPr="004357C3">
        <w:t>18 (</w:t>
      </w:r>
      <w:r w:rsidR="0036469F">
        <w:t>Rev.</w:t>
      </w:r>
      <w:r w:rsidR="00C45308">
        <w:t> </w:t>
      </w:r>
      <w:r w:rsidR="0036469F">
        <w:t>WRC-15</w:t>
      </w:r>
      <w:r w:rsidR="00C45308">
        <w:t>):  </w:t>
      </w:r>
      <w:r w:rsidRPr="004357C3">
        <w:t>Relating to the procedure for identifying and announcing the position of ships and aircraft of States not parties to an armed conflict</w:t>
      </w:r>
    </w:p>
    <w:p w14:paraId="220E8522" w14:textId="77777777" w:rsidR="0036469F" w:rsidRDefault="002E55B2" w:rsidP="00C45308">
      <w:pPr>
        <w:ind w:left="360" w:hanging="360"/>
        <w:rPr>
          <w:b/>
        </w:rPr>
      </w:pPr>
      <w:r w:rsidRPr="004357C3">
        <w:rPr>
          <w:b/>
        </w:rPr>
        <w:t>ITU</w:t>
      </w:r>
      <w:r w:rsidRPr="004357C3">
        <w:rPr>
          <w:b/>
        </w:rPr>
        <w:noBreakHyphen/>
        <w:t>R:</w:t>
      </w:r>
      <w:r w:rsidR="00C45308">
        <w:rPr>
          <w:b/>
        </w:rPr>
        <w:t xml:space="preserve"> </w:t>
      </w:r>
      <w:r w:rsidR="00C45308">
        <w:rPr>
          <w:lang w:val="en-US"/>
        </w:rPr>
        <w:t>Rep. </w:t>
      </w:r>
      <w:r w:rsidR="0036469F" w:rsidRPr="001C1799">
        <w:rPr>
          <w:lang w:val="en-US"/>
        </w:rPr>
        <w:t>M.2205: </w:t>
      </w:r>
      <w:r w:rsidR="00C45308">
        <w:rPr>
          <w:lang w:val="en-US"/>
        </w:rPr>
        <w:t> </w:t>
      </w:r>
      <w:r w:rsidR="0036469F" w:rsidRPr="001C1799">
        <w:t>Results of studies of the AM(R)S allocation in the band 960</w:t>
      </w:r>
      <w:r w:rsidR="0036469F" w:rsidRPr="004357C3">
        <w:t>–</w:t>
      </w:r>
      <w:r w:rsidR="0036469F" w:rsidRPr="001C1799">
        <w:t>1 164 MHz and of the AMS(R)S allocation in the band 5 030</w:t>
      </w:r>
      <w:r w:rsidR="0036469F" w:rsidRPr="004357C3">
        <w:t>–</w:t>
      </w:r>
      <w:r w:rsidR="0036469F" w:rsidRPr="001C1799">
        <w:t>5 091 MHz to support control and non-payload communications links for unmanned aircraft systems</w:t>
      </w:r>
    </w:p>
    <w:p w14:paraId="22163E66" w14:textId="77777777" w:rsidR="002E55B2" w:rsidRPr="004357C3" w:rsidRDefault="002E55B2" w:rsidP="002E55B2">
      <w:pPr>
        <w:ind w:left="360" w:hanging="360"/>
      </w:pPr>
      <w:r w:rsidRPr="004357C3">
        <w:rPr>
          <w:b/>
        </w:rPr>
        <w:t xml:space="preserve">Other material: </w:t>
      </w:r>
      <w:r w:rsidRPr="004357C3">
        <w:t>RTCA DO-184, Traffic Alert and Collision Avoidance System (TCAS) I Functional Guidelines (1983)</w:t>
      </w:r>
    </w:p>
    <w:p w14:paraId="4A6488C0" w14:textId="77777777" w:rsidR="002E55B2" w:rsidRPr="004357C3" w:rsidRDefault="002E55B2" w:rsidP="002E55B2"/>
    <w:p w14:paraId="0DDF0259" w14:textId="77777777" w:rsidR="002E55B2" w:rsidRPr="004357C3" w:rsidRDefault="002E55B2" w:rsidP="002E55B2"/>
    <w:p w14:paraId="3F69C695"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7F40916" w14:textId="77777777" w:rsidR="002E55B2" w:rsidRPr="004357C3" w:rsidRDefault="002E55B2" w:rsidP="002E55B2">
      <w:pPr>
        <w:jc w:val="center"/>
      </w:pPr>
      <w:r w:rsidRPr="004357C3">
        <w:rPr>
          <w:b/>
        </w:rPr>
        <w:t>Band:</w:t>
      </w:r>
      <w:r w:rsidRPr="004357C3">
        <w:t xml:space="preserve"> 1 090 MHz</w:t>
      </w:r>
    </w:p>
    <w:p w14:paraId="480D6B5B" w14:textId="77777777" w:rsidR="002E55B2" w:rsidRPr="004357C3" w:rsidRDefault="002E55B2" w:rsidP="002E55B2"/>
    <w:p w14:paraId="45DC5E25" w14:textId="77777777" w:rsidR="002E55B2" w:rsidRPr="004357C3" w:rsidRDefault="002E55B2" w:rsidP="002E55B2">
      <w:pPr>
        <w:rPr>
          <w:b/>
        </w:rPr>
      </w:pPr>
      <w:r w:rsidRPr="004357C3">
        <w:rPr>
          <w:b/>
        </w:rPr>
        <w:t>Technical Information (1090ES):</w:t>
      </w:r>
    </w:p>
    <w:p w14:paraId="32149459" w14:textId="77777777" w:rsidR="002E55B2" w:rsidRPr="004357C3" w:rsidRDefault="002E55B2" w:rsidP="002E55B2"/>
    <w:p w14:paraId="5A8BEB2E" w14:textId="77777777" w:rsidR="002E55B2" w:rsidRPr="00EA0D4A" w:rsidRDefault="002E55B2" w:rsidP="00D33D3B">
      <w:r w:rsidRPr="00EA0D4A">
        <w:rPr>
          <w:b/>
        </w:rPr>
        <w:t>Service:</w:t>
      </w:r>
      <w:r w:rsidRPr="00EA0D4A">
        <w:t xml:space="preserve"> Aeronautical radionavigation</w:t>
      </w:r>
      <w:r w:rsidR="0036469F" w:rsidRPr="00EA0D4A">
        <w:t>, aeronautical mobile (R)</w:t>
      </w:r>
      <w:r w:rsidR="001F5217" w:rsidRPr="00EA0D4A">
        <w:t>,</w:t>
      </w:r>
      <w:r w:rsidR="0036469F" w:rsidRPr="00EA0D4A">
        <w:t xml:space="preserve"> aeronautical mobile-satell</w:t>
      </w:r>
      <w:r w:rsidR="00D33D3B" w:rsidRPr="00EA0D4A">
        <w:t>i</w:t>
      </w:r>
      <w:r w:rsidR="0036469F" w:rsidRPr="00EA0D4A">
        <w:t>te (R)(E-s</w:t>
      </w:r>
      <w:r w:rsidR="00F309A8">
        <w:t>)</w:t>
      </w:r>
    </w:p>
    <w:p w14:paraId="44CA1D2D" w14:textId="6CC40621" w:rsidR="002E55B2" w:rsidRPr="004357C3" w:rsidRDefault="002E55B2" w:rsidP="002E55B2">
      <w:pPr>
        <w:rPr>
          <w:bCs/>
        </w:rPr>
      </w:pPr>
      <w:r w:rsidRPr="004357C3">
        <w:rPr>
          <w:b/>
        </w:rPr>
        <w:t>Aviation use:</w:t>
      </w:r>
      <w:r w:rsidRPr="004357C3">
        <w:rPr>
          <w:bCs/>
        </w:rPr>
        <w:t xml:space="preserve"> ADS-B, Mode S Extended Squitter</w:t>
      </w:r>
    </w:p>
    <w:p w14:paraId="18CE1C8B" w14:textId="77777777" w:rsidR="002E55B2" w:rsidRPr="004357C3" w:rsidRDefault="002E55B2" w:rsidP="002E55B2">
      <w:r w:rsidRPr="004357C3">
        <w:rPr>
          <w:b/>
        </w:rPr>
        <w:t>Annex 10:</w:t>
      </w:r>
    </w:p>
    <w:p w14:paraId="3629C821" w14:textId="77777777" w:rsidR="002E55B2" w:rsidRPr="004357C3" w:rsidRDefault="002E55B2" w:rsidP="002E55B2">
      <w:r w:rsidRPr="004357C3">
        <w:tab/>
        <w:t xml:space="preserve">SARPS: </w:t>
      </w:r>
    </w:p>
    <w:p w14:paraId="7BEF6656" w14:textId="77777777" w:rsidR="002E55B2" w:rsidRPr="004357C3" w:rsidRDefault="002E55B2" w:rsidP="002E55B2">
      <w:r w:rsidRPr="004357C3">
        <w:tab/>
      </w:r>
      <w:r w:rsidRPr="004357C3">
        <w:tab/>
        <w:t xml:space="preserve">Annex 10, Volume </w:t>
      </w:r>
      <w:r>
        <w:t>III</w:t>
      </w:r>
      <w:r w:rsidRPr="004357C3">
        <w:t>,</w:t>
      </w:r>
      <w:r>
        <w:t xml:space="preserve"> Part II,</w:t>
      </w:r>
      <w:r w:rsidRPr="004357C3">
        <w:t xml:space="preserve"> Appendix to Chapter 5</w:t>
      </w:r>
    </w:p>
    <w:p w14:paraId="2A35F4F8" w14:textId="77777777" w:rsidR="002E55B2" w:rsidRPr="004357C3" w:rsidRDefault="002E55B2" w:rsidP="002E55B2">
      <w:r w:rsidRPr="004357C3">
        <w:tab/>
      </w:r>
      <w:r w:rsidRPr="004357C3">
        <w:tab/>
        <w:t xml:space="preserve">Annex 10, Volume </w:t>
      </w:r>
      <w:r>
        <w:t>IV</w:t>
      </w:r>
      <w:r w:rsidRPr="004357C3">
        <w:t>, Chapter 3</w:t>
      </w:r>
    </w:p>
    <w:p w14:paraId="73038E28" w14:textId="77777777" w:rsidR="002E55B2" w:rsidRPr="004357C3" w:rsidRDefault="002E55B2" w:rsidP="002E55B2">
      <w:r w:rsidRPr="004357C3">
        <w:tab/>
        <w:t>Frequency plan: Single frequency</w:t>
      </w:r>
    </w:p>
    <w:p w14:paraId="6A7179FB" w14:textId="77777777" w:rsidR="002E55B2" w:rsidRPr="004357C3" w:rsidRDefault="002E55B2" w:rsidP="002E55B2">
      <w:r w:rsidRPr="004357C3">
        <w:tab/>
        <w:t>Channelization: Single frequency</w:t>
      </w:r>
    </w:p>
    <w:p w14:paraId="1E61904A" w14:textId="77777777" w:rsidR="002E55B2" w:rsidRPr="004357C3" w:rsidRDefault="002E55B2" w:rsidP="002E55B2">
      <w:r w:rsidRPr="004357C3">
        <w:tab/>
        <w:t>Planning criteria:</w:t>
      </w:r>
    </w:p>
    <w:p w14:paraId="1FE93543" w14:textId="77777777" w:rsidR="002E55B2" w:rsidRPr="004357C3" w:rsidRDefault="002E55B2" w:rsidP="002E55B2">
      <w:r w:rsidRPr="004357C3">
        <w:rPr>
          <w:b/>
          <w:bCs/>
        </w:rPr>
        <w:t>RTCA:</w:t>
      </w:r>
    </w:p>
    <w:p w14:paraId="50ACFEAA" w14:textId="77777777" w:rsidR="002E55B2" w:rsidRDefault="002E55B2" w:rsidP="002E55B2">
      <w:pPr>
        <w:ind w:left="720" w:hanging="720"/>
      </w:pPr>
      <w:r w:rsidRPr="004357C3">
        <w:tab/>
        <w:t>•</w:t>
      </w:r>
      <w:r w:rsidRPr="004357C3">
        <w:tab/>
        <w:t>DO-242A, Minimum Aviation System Performance Standards for Automatic Dependent Surveillance Broadcast (ADS-B) (2002)</w:t>
      </w:r>
    </w:p>
    <w:p w14:paraId="17B2A9DC" w14:textId="77777777" w:rsidR="001F5217" w:rsidRPr="004357C3" w:rsidRDefault="001F5217" w:rsidP="002E55B2">
      <w:pPr>
        <w:ind w:left="720" w:hanging="720"/>
      </w:pPr>
      <w:r w:rsidRPr="004357C3">
        <w:tab/>
        <w:t>•</w:t>
      </w:r>
      <w:r w:rsidRPr="004357C3">
        <w:tab/>
      </w:r>
      <w:r w:rsidRPr="00F73B52">
        <w:t>DO-260</w:t>
      </w:r>
      <w:r w:rsidRPr="00ED34F2">
        <w:t xml:space="preserve"> Change 1</w:t>
      </w:r>
      <w:r w:rsidRPr="00F73B52">
        <w:t>, MOPS for 1 090 MHz Extended Squitter Automatic Dependent Surveillance-Broadcast (ADS-B)</w:t>
      </w:r>
    </w:p>
    <w:p w14:paraId="3C2B1831" w14:textId="77777777" w:rsidR="002E55B2" w:rsidRDefault="002E55B2" w:rsidP="002E55B2">
      <w:pPr>
        <w:ind w:left="720" w:hanging="720"/>
      </w:pPr>
      <w:r w:rsidRPr="004357C3">
        <w:tab/>
        <w:t>•</w:t>
      </w:r>
      <w:r w:rsidRPr="004357C3">
        <w:tab/>
        <w:t>DO-260A, MOPS for 1 090 MHz Extended Squitter Automatic Dependent Surveillance-Broadcast (ADS-B) and Traffic Information Services (TIS-B) (2003)</w:t>
      </w:r>
    </w:p>
    <w:p w14:paraId="5C4BDD46" w14:textId="77777777" w:rsidR="001F5217" w:rsidRPr="004357C3" w:rsidRDefault="001F5217" w:rsidP="002E55B2">
      <w:pPr>
        <w:ind w:left="720" w:hanging="720"/>
        <w:rPr>
          <w:ins w:id="4564" w:author="Nellis, Donald (FAA)" w:date="2024-07-05T11:07:00Z"/>
        </w:rPr>
      </w:pPr>
      <w:r w:rsidRPr="004357C3">
        <w:tab/>
        <w:t>•</w:t>
      </w:r>
      <w:r w:rsidRPr="004357C3">
        <w:tab/>
      </w:r>
      <w:r w:rsidRPr="00F73B52">
        <w:t>DO-260B</w:t>
      </w:r>
      <w:r w:rsidRPr="00ED34F2">
        <w:t xml:space="preserve"> with Corrigendum 1</w:t>
      </w:r>
      <w:r w:rsidRPr="00F73B52">
        <w:t xml:space="preserve">, </w:t>
      </w:r>
      <w:r w:rsidRPr="00ED34F2">
        <w:t>MOPS</w:t>
      </w:r>
      <w:r w:rsidRPr="00F73B52">
        <w:t xml:space="preserve"> for 1 090 MHz Extended Squitter Automatic Dependent Surveillance-Broadcast (ADS-B) and Traffic Information Services (TIS-B)</w:t>
      </w:r>
    </w:p>
    <w:p w14:paraId="6574BF96" w14:textId="2369BF73" w:rsidR="00B72BD7" w:rsidRPr="004357C3" w:rsidDel="00BA53A3" w:rsidRDefault="00B72BD7" w:rsidP="002E55B2">
      <w:pPr>
        <w:ind w:left="720" w:hanging="720"/>
        <w:rPr>
          <w:ins w:id="4565" w:author="Nellis, Donald (FAA)" w:date="2024-07-08T09:42:00Z"/>
          <w:del w:id="4566" w:author="Matthew Kelly [2]" w:date="2025-03-02T20:07:00Z" w16du:dateUtc="2025-03-02T13:07:00Z"/>
        </w:rPr>
      </w:pPr>
      <w:ins w:id="4567" w:author="Nellis, Donald (FAA)" w:date="2024-07-05T11:07:00Z">
        <w:del w:id="4568" w:author="Matthew Kelly [2]" w:date="2025-03-02T20:07:00Z" w16du:dateUtc="2025-03-02T13:07:00Z">
          <w:r w:rsidDel="00BA53A3">
            <w:tab/>
            <w:delText>•</w:delText>
          </w:r>
          <w:r w:rsidDel="00BA53A3">
            <w:tab/>
            <w:delText>DO-365</w:delText>
          </w:r>
        </w:del>
      </w:ins>
      <w:ins w:id="4569" w:author="Nellis, Donald (FAA)" w:date="2024-07-05T11:09:00Z">
        <w:del w:id="4570" w:author="Matthew Kelly [2]" w:date="2025-03-02T20:07:00Z" w16du:dateUtc="2025-03-02T13:07:00Z">
          <w:r w:rsidR="0073222E" w:rsidDel="00BA53A3">
            <w:delText xml:space="preserve">C, MOPS for </w:delText>
          </w:r>
        </w:del>
      </w:ins>
      <w:ins w:id="4571" w:author="Nellis, Donald (FAA)" w:date="2024-07-05T11:10:00Z">
        <w:del w:id="4572" w:author="Matthew Kelly [2]" w:date="2025-03-02T20:07:00Z" w16du:dateUtc="2025-03-02T13:07:00Z">
          <w:r w:rsidR="0073222E" w:rsidRPr="0073222E" w:rsidDel="00BA53A3">
            <w:delText>Detect and Avoid (DAA) Systems</w:delText>
          </w:r>
        </w:del>
      </w:ins>
    </w:p>
    <w:p w14:paraId="4AE6D2AE" w14:textId="77777777" w:rsidR="002E55B2" w:rsidRPr="004357C3" w:rsidRDefault="002E55B2" w:rsidP="002E55B2">
      <w:r w:rsidRPr="004357C3">
        <w:rPr>
          <w:b/>
          <w:bCs/>
        </w:rPr>
        <w:t>Eurocae:</w:t>
      </w:r>
      <w:r w:rsidRPr="004357C3">
        <w:t xml:space="preserve"> ED-102, MOPS for 1 090 MHz ADS-B (2000)</w:t>
      </w:r>
    </w:p>
    <w:p w14:paraId="142D3A5A" w14:textId="77777777" w:rsidR="002E55B2" w:rsidRPr="004357C3" w:rsidRDefault="002E55B2" w:rsidP="002E55B2">
      <w:pPr>
        <w:rPr>
          <w:bCs/>
        </w:rPr>
      </w:pPr>
      <w:r w:rsidRPr="004357C3">
        <w:rPr>
          <w:b/>
        </w:rPr>
        <w:t>ARINC characteristic:</w:t>
      </w:r>
      <w:r w:rsidRPr="004357C3">
        <w:rPr>
          <w:bCs/>
        </w:rPr>
        <w:t xml:space="preserve"> 745-2, Automatic Dependent Surveillance</w:t>
      </w:r>
    </w:p>
    <w:p w14:paraId="262439B5" w14:textId="77777777" w:rsidR="002E55B2" w:rsidRPr="00EF5AB1" w:rsidRDefault="002E55B2" w:rsidP="00EF5AB1">
      <w:pPr>
        <w:ind w:left="360" w:hanging="360"/>
        <w:rPr>
          <w:bCs/>
        </w:rPr>
      </w:pPr>
      <w:r w:rsidRPr="004357C3">
        <w:rPr>
          <w:b/>
        </w:rPr>
        <w:t>ITU Res./Rec.:</w:t>
      </w:r>
      <w:r w:rsidR="00EF5AB1">
        <w:rPr>
          <w:b/>
        </w:rPr>
        <w:t xml:space="preserve"> </w:t>
      </w:r>
      <w:r w:rsidR="00EF5AB1" w:rsidRPr="00EF5AB1">
        <w:rPr>
          <w:bCs/>
        </w:rPr>
        <w:t>Res. 425 (WRC-1</w:t>
      </w:r>
      <w:r w:rsidR="00EF5AB1">
        <w:rPr>
          <w:bCs/>
        </w:rPr>
        <w:t>5): Use of the frequency band 1 </w:t>
      </w:r>
      <w:r w:rsidR="00EF5AB1" w:rsidRPr="00EF5AB1">
        <w:rPr>
          <w:bCs/>
        </w:rPr>
        <w:t>087.7</w:t>
      </w:r>
      <w:r w:rsidR="00EF5AB1">
        <w:rPr>
          <w:bCs/>
        </w:rPr>
        <w:t>–1 092.3 </w:t>
      </w:r>
      <w:r w:rsidR="00EF5AB1" w:rsidRPr="00EF5AB1">
        <w:rPr>
          <w:bCs/>
        </w:rPr>
        <w:t>MHz by the aeronautical mobile-satellite (R) service (Earth-to-space) to facilitate global flight tracking for civil aviation</w:t>
      </w:r>
    </w:p>
    <w:p w14:paraId="56C69245" w14:textId="77777777" w:rsidR="001F5217" w:rsidRDefault="002E55B2" w:rsidP="00EF5AB1">
      <w:pPr>
        <w:ind w:left="360" w:hanging="360"/>
        <w:rPr>
          <w:b/>
        </w:rPr>
      </w:pPr>
      <w:r w:rsidRPr="004357C3">
        <w:rPr>
          <w:b/>
        </w:rPr>
        <w:t>ITU</w:t>
      </w:r>
      <w:r w:rsidRPr="004357C3">
        <w:rPr>
          <w:b/>
        </w:rPr>
        <w:noBreakHyphen/>
        <w:t>R:</w:t>
      </w:r>
      <w:r w:rsidR="00EF5AB1">
        <w:rPr>
          <w:b/>
        </w:rPr>
        <w:t xml:space="preserve"> </w:t>
      </w:r>
      <w:r w:rsidR="001F5217" w:rsidRPr="001C1799">
        <w:rPr>
          <w:lang w:val="en-US"/>
        </w:rPr>
        <w:t>Rep</w:t>
      </w:r>
      <w:r w:rsidR="00C45308">
        <w:rPr>
          <w:lang w:val="en-US"/>
        </w:rPr>
        <w:t>. </w:t>
      </w:r>
      <w:r w:rsidR="001F5217" w:rsidRPr="001C1799">
        <w:rPr>
          <w:lang w:val="en-US"/>
        </w:rPr>
        <w:t>M.2205: </w:t>
      </w:r>
      <w:r w:rsidR="00C45308">
        <w:rPr>
          <w:lang w:val="en-US"/>
        </w:rPr>
        <w:t> </w:t>
      </w:r>
      <w:r w:rsidR="001F5217" w:rsidRPr="001C1799">
        <w:t>Results of studies of the AM</w:t>
      </w:r>
      <w:r w:rsidR="001F5217">
        <w:t>(R)S allocation in the band 960–</w:t>
      </w:r>
      <w:r w:rsidR="001F5217" w:rsidRPr="001C1799">
        <w:t>1</w:t>
      </w:r>
      <w:r w:rsidR="001F5217">
        <w:t> </w:t>
      </w:r>
      <w:r w:rsidR="001F5217" w:rsidRPr="001C1799">
        <w:t>164 MHz and of the A</w:t>
      </w:r>
      <w:r w:rsidR="001F5217">
        <w:t>MS(R)S allocation in the band 5 </w:t>
      </w:r>
      <w:r w:rsidR="001F5217" w:rsidRPr="001C1799">
        <w:t>030</w:t>
      </w:r>
      <w:r w:rsidR="001F5217">
        <w:t>–</w:t>
      </w:r>
      <w:r w:rsidR="001F5217" w:rsidRPr="001C1799">
        <w:t>5</w:t>
      </w:r>
      <w:r w:rsidR="001F5217">
        <w:t> 091 </w:t>
      </w:r>
      <w:r w:rsidR="001F5217" w:rsidRPr="001C1799">
        <w:t>MHz to support control and non-payload communications links for unmanned aircraft systems</w:t>
      </w:r>
    </w:p>
    <w:p w14:paraId="1AE63FC7" w14:textId="77777777" w:rsidR="002E55B2" w:rsidRPr="004357C3" w:rsidRDefault="002E55B2" w:rsidP="002E55B2">
      <w:r w:rsidRPr="004357C3">
        <w:rPr>
          <w:b/>
        </w:rPr>
        <w:t>Other material:</w:t>
      </w:r>
    </w:p>
    <w:p w14:paraId="0E297F8D" w14:textId="77777777" w:rsidR="002E55B2" w:rsidRPr="004357C3" w:rsidRDefault="002E55B2" w:rsidP="002E55B2"/>
    <w:p w14:paraId="690EF7EC" w14:textId="77777777" w:rsidR="002E55B2" w:rsidRPr="004357C3" w:rsidRDefault="002E55B2" w:rsidP="002E55B2"/>
    <w:p w14:paraId="7E49FF4F" w14:textId="77777777" w:rsidR="001F5217" w:rsidRDefault="001F5217">
      <w:pPr>
        <w:widowControl/>
        <w:tabs>
          <w:tab w:val="clear" w:pos="360"/>
          <w:tab w:val="clear" w:pos="720"/>
          <w:tab w:val="clear" w:pos="1080"/>
          <w:tab w:val="clear" w:pos="1440"/>
          <w:tab w:val="clear" w:pos="1800"/>
        </w:tabs>
        <w:adjustRightInd/>
        <w:spacing w:line="240" w:lineRule="auto"/>
        <w:jc w:val="left"/>
        <w:rPr>
          <w:b/>
        </w:rPr>
      </w:pPr>
      <w:r>
        <w:rPr>
          <w:b/>
        </w:rPr>
        <w:br w:type="page"/>
      </w:r>
    </w:p>
    <w:p w14:paraId="77D46D16" w14:textId="77777777" w:rsidR="001F5217" w:rsidRPr="004357C3" w:rsidRDefault="001F5217" w:rsidP="001F5217">
      <w:pPr>
        <w:jc w:val="center"/>
      </w:pPr>
      <w:r w:rsidRPr="004357C3">
        <w:rPr>
          <w:b/>
        </w:rPr>
        <w:t>Band:</w:t>
      </w:r>
      <w:r>
        <w:t xml:space="preserve"> 1 164–</w:t>
      </w:r>
      <w:r w:rsidRPr="001F5217">
        <w:t>1</w:t>
      </w:r>
      <w:r>
        <w:rPr>
          <w:lang w:val="en-CA"/>
        </w:rPr>
        <w:t xml:space="preserve"> 215 </w:t>
      </w:r>
      <w:r w:rsidRPr="001F5217">
        <w:t>MHz</w:t>
      </w:r>
    </w:p>
    <w:p w14:paraId="2B69DAB5" w14:textId="77777777" w:rsidR="001F5217" w:rsidRPr="004357C3" w:rsidRDefault="001F5217" w:rsidP="001F5217"/>
    <w:p w14:paraId="16F81305" w14:textId="77777777" w:rsidR="001F5217" w:rsidRDefault="001F5217" w:rsidP="001F5217">
      <w:pPr>
        <w:rPr>
          <w:b/>
        </w:rPr>
      </w:pPr>
      <w:r>
        <w:rPr>
          <w:b/>
        </w:rPr>
        <w:t>Technical Information</w:t>
      </w:r>
      <w:r w:rsidRPr="004357C3">
        <w:rPr>
          <w:b/>
        </w:rPr>
        <w:t>:</w:t>
      </w:r>
    </w:p>
    <w:p w14:paraId="45FE624F" w14:textId="77777777" w:rsidR="001F5217" w:rsidRPr="004357C3" w:rsidRDefault="001F5217" w:rsidP="001F5217"/>
    <w:p w14:paraId="4B0E5314" w14:textId="77777777" w:rsidR="001F5217" w:rsidRPr="001F5217" w:rsidRDefault="001F5217" w:rsidP="001F5217">
      <w:r w:rsidRPr="001F5217">
        <w:rPr>
          <w:b/>
        </w:rPr>
        <w:t>Service:</w:t>
      </w:r>
      <w:r w:rsidRPr="001F5217">
        <w:t xml:space="preserve"> </w:t>
      </w:r>
      <w:r>
        <w:t>Radionavigation-satellite</w:t>
      </w:r>
    </w:p>
    <w:p w14:paraId="7F96130F" w14:textId="77777777" w:rsidR="001F5217" w:rsidRPr="004357C3" w:rsidRDefault="001F5217" w:rsidP="001F5217">
      <w:pPr>
        <w:rPr>
          <w:ins w:id="4573" w:author="Guillaume Novella" w:date="2024-04-08T16:45:00Z"/>
          <w:bCs/>
        </w:rPr>
      </w:pPr>
      <w:r w:rsidRPr="004357C3">
        <w:rPr>
          <w:b/>
        </w:rPr>
        <w:t>Aviation use:</w:t>
      </w:r>
      <w:r w:rsidRPr="004357C3">
        <w:rPr>
          <w:bCs/>
        </w:rPr>
        <w:t xml:space="preserve"> </w:t>
      </w:r>
      <w:r w:rsidRPr="001F5217">
        <w:t>GNSS</w:t>
      </w:r>
    </w:p>
    <w:p w14:paraId="3B661CC3" w14:textId="77777777" w:rsidR="00B82E3A" w:rsidRPr="004357C3" w:rsidRDefault="00B82E3A" w:rsidP="00B82E3A">
      <w:pPr>
        <w:rPr>
          <w:ins w:id="4574" w:author="Guillaume Novella" w:date="2024-04-08T16:46:00Z"/>
        </w:rPr>
      </w:pPr>
      <w:ins w:id="4575" w:author="Guillaume Novella" w:date="2024-04-08T16:46:00Z">
        <w:r w:rsidRPr="004357C3">
          <w:rPr>
            <w:b/>
          </w:rPr>
          <w:t>Annex 10:</w:t>
        </w:r>
      </w:ins>
    </w:p>
    <w:p w14:paraId="576A377C" w14:textId="77777777" w:rsidR="00B82E3A" w:rsidRPr="004357C3" w:rsidRDefault="00B82E3A" w:rsidP="00B82E3A">
      <w:pPr>
        <w:rPr>
          <w:ins w:id="4576" w:author="Guillaume Novella" w:date="2024-04-08T16:46:00Z"/>
          <w:b/>
        </w:rPr>
      </w:pPr>
      <w:ins w:id="4577" w:author="Guillaume Novella" w:date="2024-04-08T16:46:00Z">
        <w:r w:rsidRPr="004357C3">
          <w:rPr>
            <w:b/>
          </w:rPr>
          <w:tab/>
        </w:r>
        <w:r w:rsidRPr="004357C3">
          <w:t>SARPs: Annex 10, Volume I, Chapters 3</w:t>
        </w:r>
      </w:ins>
    </w:p>
    <w:p w14:paraId="20DF774D" w14:textId="77777777" w:rsidR="00B82E3A" w:rsidRPr="004357C3" w:rsidRDefault="00B82E3A" w:rsidP="00B82E3A">
      <w:pPr>
        <w:ind w:left="720" w:hanging="720"/>
        <w:rPr>
          <w:ins w:id="4578" w:author="Guillaume Novella" w:date="2024-04-08T16:46:00Z"/>
          <w:b/>
        </w:rPr>
      </w:pPr>
      <w:ins w:id="4579" w:author="Guillaume Novella" w:date="2024-04-08T16:46:00Z">
        <w:r w:rsidRPr="004357C3">
          <w:tab/>
          <w:t xml:space="preserve">Frequency plan: </w:t>
        </w:r>
      </w:ins>
      <w:ins w:id="4580" w:author="Guillaume Novella" w:date="2024-04-08T17:48:00Z">
        <w:del w:id="4581" w:author="Matthew Kelly [2]" w:date="2024-07-19T14:08:00Z" w16du:dateUtc="2024-07-19T18:08:00Z">
          <w:r w:rsidR="006E30B9" w:rsidDel="002C7BBB">
            <w:delText>ITU</w:delText>
          </w:r>
        </w:del>
      </w:ins>
      <w:ins w:id="4582" w:author="Guillaume Novella" w:date="2024-04-08T17:49:00Z">
        <w:del w:id="4583" w:author="Matthew Kelly [2]" w:date="2024-07-19T14:08:00Z" w16du:dateUtc="2024-07-19T18:08:00Z">
          <w:r w:rsidR="006E30B9" w:rsidDel="002C7BBB">
            <w:delText xml:space="preserve"> coordination process </w:delText>
          </w:r>
        </w:del>
      </w:ins>
    </w:p>
    <w:p w14:paraId="37F083FD" w14:textId="77777777" w:rsidR="00B82E3A" w:rsidRPr="004357C3" w:rsidRDefault="00B82E3A" w:rsidP="00B82E3A">
      <w:pPr>
        <w:rPr>
          <w:ins w:id="4584" w:author="Guillaume Novella" w:date="2024-04-08T16:46:00Z"/>
          <w:b/>
        </w:rPr>
      </w:pPr>
      <w:ins w:id="4585" w:author="Guillaume Novella" w:date="2024-04-08T16:46:00Z">
        <w:r w:rsidRPr="004357C3">
          <w:tab/>
          <w:t>Channelization: N/A</w:t>
        </w:r>
      </w:ins>
    </w:p>
    <w:p w14:paraId="21045189" w14:textId="77777777" w:rsidR="00B82E3A" w:rsidRPr="006C1D51" w:rsidRDefault="00B82E3A" w:rsidP="006C1D51">
      <w:pPr>
        <w:ind w:left="720" w:hanging="720"/>
        <w:rPr>
          <w:ins w:id="4586" w:author="Guillaume Novella" w:date="2024-06-03T11:23:00Z"/>
          <w:b/>
        </w:rPr>
      </w:pPr>
      <w:ins w:id="4587" w:author="Guillaume Novella" w:date="2024-04-08T16:46:00Z">
        <w:r w:rsidRPr="004357C3">
          <w:tab/>
          <w:t xml:space="preserve">Planning criteria: </w:t>
        </w:r>
      </w:ins>
      <w:ins w:id="4588" w:author="Guillaume Novella" w:date="2024-04-08T16:53:00Z">
        <w:r>
          <w:t>N/A</w:t>
        </w:r>
      </w:ins>
    </w:p>
    <w:p w14:paraId="3DB8B954" w14:textId="77777777" w:rsidR="001F5217" w:rsidRPr="004357C3" w:rsidRDefault="001F5217" w:rsidP="001F5217">
      <w:r w:rsidRPr="004357C3">
        <w:rPr>
          <w:b/>
        </w:rPr>
        <w:t>ITU Res./Rec.:</w:t>
      </w:r>
    </w:p>
    <w:p w14:paraId="72AAAD12" w14:textId="77777777" w:rsidR="007E7EE6" w:rsidRDefault="007E7EE6" w:rsidP="00CB1972">
      <w:pPr>
        <w:ind w:left="720" w:hanging="720"/>
      </w:pPr>
      <w:r w:rsidRPr="004357C3">
        <w:tab/>
        <w:t>•</w:t>
      </w:r>
      <w:r w:rsidRPr="004357C3">
        <w:tab/>
      </w:r>
      <w:r w:rsidR="00CB1972">
        <w:t>Res. 223 (Rev.</w:t>
      </w:r>
      <w:r w:rsidR="00CB1972">
        <w:rPr>
          <w:lang w:val="en-US"/>
        </w:rPr>
        <w:t> </w:t>
      </w:r>
      <w:r w:rsidR="00CB1972">
        <w:t>WRC</w:t>
      </w:r>
      <w:r w:rsidR="00CB1972">
        <w:rPr>
          <w:rFonts w:hint="eastAsia"/>
        </w:rPr>
        <w:t>-</w:t>
      </w:r>
      <w:r w:rsidRPr="007E7EE6">
        <w:t>15)</w:t>
      </w:r>
      <w:r w:rsidR="00CB1972">
        <w:rPr>
          <w:rFonts w:hint="eastAsia"/>
        </w:rPr>
        <w:t>:</w:t>
      </w:r>
      <w:r w:rsidR="00CB1972">
        <w:rPr>
          <w:lang w:val="en-US"/>
        </w:rPr>
        <w:t>  </w:t>
      </w:r>
      <w:r w:rsidRPr="007E7EE6">
        <w:t>Additional frequency bands identified for International Mobile Telecommunications</w:t>
      </w:r>
    </w:p>
    <w:p w14:paraId="18BE786A" w14:textId="77777777" w:rsidR="00E777BE" w:rsidRDefault="00E777BE" w:rsidP="00E777BE">
      <w:pPr>
        <w:ind w:left="720" w:hanging="720"/>
        <w:rPr>
          <w:ins w:id="4589" w:author="Guillaume Novella" w:date="2024-04-08T16:22:00Z"/>
        </w:rPr>
      </w:pPr>
      <w:r w:rsidRPr="004357C3">
        <w:tab/>
        <w:t>•</w:t>
      </w:r>
      <w:r w:rsidRPr="004357C3">
        <w:tab/>
      </w:r>
      <w:r w:rsidRPr="00ED34F2">
        <w:t>R</w:t>
      </w:r>
      <w:r w:rsidRPr="00ED34F2">
        <w:rPr>
          <w:lang w:val="en-US"/>
        </w:rPr>
        <w:t>es.</w:t>
      </w:r>
      <w:r>
        <w:t xml:space="preserve"> 224 (Rev.</w:t>
      </w:r>
      <w:r>
        <w:rPr>
          <w:lang w:val="en-US"/>
        </w:rPr>
        <w:t> </w:t>
      </w:r>
      <w:r>
        <w:t>WRC</w:t>
      </w:r>
      <w:r>
        <w:rPr>
          <w:rFonts w:hint="eastAsia"/>
        </w:rPr>
        <w:t>-</w:t>
      </w:r>
      <w:r w:rsidRPr="00ED34F2">
        <w:t>15)</w:t>
      </w:r>
      <w:r>
        <w:rPr>
          <w:rFonts w:hint="eastAsia"/>
        </w:rPr>
        <w:t>:</w:t>
      </w:r>
      <w:r>
        <w:rPr>
          <w:lang w:val="en-US"/>
        </w:rPr>
        <w:t>  </w:t>
      </w:r>
      <w:r w:rsidRPr="00ED34F2">
        <w:t>Frequency bands for the terrestrial component of International Mobile Telecommunications below 1 GHz</w:t>
      </w:r>
    </w:p>
    <w:p w14:paraId="5E1E2B23" w14:textId="77777777" w:rsidR="00305D56" w:rsidRDefault="00305D56" w:rsidP="007C3EA2">
      <w:pPr>
        <w:pStyle w:val="ListParagraph"/>
        <w:numPr>
          <w:ilvl w:val="0"/>
          <w:numId w:val="24"/>
        </w:numPr>
        <w:rPr>
          <w:ins w:id="4590" w:author="Guillaume Novella" w:date="2024-06-03T11:23:00Z"/>
        </w:rPr>
      </w:pPr>
      <w:ins w:id="4591" w:author="Guillaume Novella" w:date="2024-04-08T16:22:00Z">
        <w:r>
          <w:t>Res. 609</w:t>
        </w:r>
      </w:ins>
      <w:ins w:id="4592" w:author="Guillaume Novella" w:date="2024-04-08T16:23:00Z">
        <w:r>
          <w:t xml:space="preserve"> (Rev. WRC-07): Protection of aeronautical radionavigation service systems from the equivalent power flux-density produced by radionavigation-satellite service networks and systems in the 1 164-1 215 MHz frequency band</w:t>
        </w:r>
      </w:ins>
    </w:p>
    <w:p w14:paraId="4669B322" w14:textId="77777777" w:rsidR="00E777BE" w:rsidRDefault="00E777BE" w:rsidP="00E777BE">
      <w:pPr>
        <w:ind w:left="720" w:hanging="720"/>
        <w:rPr>
          <w:b/>
        </w:rPr>
      </w:pPr>
      <w:r>
        <w:tab/>
      </w:r>
      <w:r w:rsidRPr="004357C3">
        <w:t>•</w:t>
      </w:r>
      <w:r w:rsidRPr="004357C3">
        <w:tab/>
      </w:r>
      <w:r w:rsidRPr="001F5217">
        <w:t>Res. 610 (WRC-03): Coordination and bilateral resolution of technical compatibility issues for radionavigation-satellite service netw</w:t>
      </w:r>
      <w:r>
        <w:t>orks and systems in the bands 1 </w:t>
      </w:r>
      <w:r w:rsidRPr="001F5217">
        <w:t>164–1</w:t>
      </w:r>
      <w:r>
        <w:t> 300 MHz, 1 559–1 610 </w:t>
      </w:r>
      <w:r w:rsidRPr="001F5217">
        <w:t>MHz and 5</w:t>
      </w:r>
      <w:r>
        <w:t> 010–5 </w:t>
      </w:r>
      <w:r w:rsidRPr="001F5217">
        <w:t>030 MHz</w:t>
      </w:r>
    </w:p>
    <w:p w14:paraId="6009FBE3" w14:textId="77777777" w:rsidR="001F5217" w:rsidRPr="004357C3" w:rsidRDefault="001F5217" w:rsidP="001F5217">
      <w:r w:rsidRPr="004357C3">
        <w:rPr>
          <w:b/>
        </w:rPr>
        <w:t>ITU</w:t>
      </w:r>
      <w:r w:rsidRPr="004357C3">
        <w:rPr>
          <w:b/>
        </w:rPr>
        <w:noBreakHyphen/>
        <w:t>R:</w:t>
      </w:r>
    </w:p>
    <w:p w14:paraId="7A1119D0" w14:textId="77777777" w:rsidR="007E7EE6" w:rsidRDefault="001F5217" w:rsidP="007E7EE6">
      <w:pPr>
        <w:ind w:left="720" w:hanging="720"/>
      </w:pPr>
      <w:r w:rsidRPr="004357C3">
        <w:tab/>
        <w:t>•</w:t>
      </w:r>
      <w:r w:rsidRPr="004357C3">
        <w:tab/>
      </w:r>
      <w:r w:rsidR="00CB1972">
        <w:t>Rec. M.1318:  </w:t>
      </w:r>
      <w:r w:rsidR="007E7EE6">
        <w:t>Evaluation model for continuous interference from radio sources other than in the radionavigation-satellite service to the radionavigation-satellite service systems and networks operating in the 1 164–1 </w:t>
      </w:r>
      <w:r w:rsidR="007E7EE6" w:rsidRPr="007E7EE6">
        <w:t>215</w:t>
      </w:r>
      <w:r w:rsidR="007E7EE6">
        <w:t> </w:t>
      </w:r>
      <w:r w:rsidR="007E7EE6" w:rsidRPr="007E7EE6">
        <w:t>MHz</w:t>
      </w:r>
      <w:r w:rsidR="007E7EE6">
        <w:t>, 1 215–1 300 MHz, 1 559–1 610 MHz and 5 010–5 030 MHz bands</w:t>
      </w:r>
    </w:p>
    <w:p w14:paraId="7D184568" w14:textId="77777777" w:rsidR="007E7EE6" w:rsidRDefault="007E7EE6" w:rsidP="00CB1972">
      <w:pPr>
        <w:ind w:left="720" w:hanging="720"/>
      </w:pPr>
      <w:r>
        <w:tab/>
        <w:t>•</w:t>
      </w:r>
      <w:r>
        <w:tab/>
        <w:t>Rec. M.1787:</w:t>
      </w:r>
      <w:r w:rsidR="00CB1972">
        <w:rPr>
          <w:lang w:val="en-US"/>
        </w:rPr>
        <w:t>  </w:t>
      </w:r>
      <w:r>
        <w:t xml:space="preserve">Description of systems and networks in the radionavigation-satellite service (space-to-Earth and space-to-space) and technical characteristics of transmitting space stations operating in the bands </w:t>
      </w:r>
      <w:r w:rsidR="00D548DA">
        <w:t>1 164–1 </w:t>
      </w:r>
      <w:r w:rsidR="00D548DA" w:rsidRPr="007E7EE6">
        <w:t>215</w:t>
      </w:r>
      <w:r w:rsidR="00D548DA">
        <w:t> </w:t>
      </w:r>
      <w:r w:rsidR="00D548DA" w:rsidRPr="007E7EE6">
        <w:t>MHz</w:t>
      </w:r>
      <w:r w:rsidR="00D548DA">
        <w:t>, 1 215–1 300 MHz and 1 559–1 610 MHz</w:t>
      </w:r>
    </w:p>
    <w:p w14:paraId="272BA8EF" w14:textId="77777777" w:rsidR="00CB1972" w:rsidRDefault="00CB1972" w:rsidP="00CB1972">
      <w:pPr>
        <w:ind w:left="720" w:hanging="720"/>
      </w:pPr>
      <w:r>
        <w:tab/>
        <w:t>•</w:t>
      </w:r>
      <w:r>
        <w:tab/>
        <w:t>Rec. M.1831:</w:t>
      </w:r>
      <w:r>
        <w:rPr>
          <w:lang w:val="en-US"/>
        </w:rPr>
        <w:t>  </w:t>
      </w:r>
      <w:r>
        <w:t>A coordination methodology for radionavigation-satellite service inter-system interference estimation</w:t>
      </w:r>
    </w:p>
    <w:p w14:paraId="50FC9FEE" w14:textId="77777777" w:rsidR="00CB1972" w:rsidRDefault="00CB1972" w:rsidP="00CB1972">
      <w:pPr>
        <w:ind w:left="720" w:hanging="720"/>
      </w:pPr>
      <w:r>
        <w:tab/>
        <w:t>•</w:t>
      </w:r>
      <w:r>
        <w:tab/>
        <w:t>Rec. M.1901:</w:t>
      </w:r>
      <w:r>
        <w:rPr>
          <w:lang w:val="en-US"/>
        </w:rPr>
        <w:t>  </w:t>
      </w:r>
      <w:r>
        <w:t>Guidance on ITU-R Recommendations related to systems and networks in the radionavigation-satellite service operating in the frequency bands 1 164–1 </w:t>
      </w:r>
      <w:r w:rsidRPr="007E7EE6">
        <w:t>215</w:t>
      </w:r>
      <w:r>
        <w:t> </w:t>
      </w:r>
      <w:r w:rsidRPr="007E7EE6">
        <w:t>MHz</w:t>
      </w:r>
      <w:r>
        <w:t>, 1 215–1 300 MHz, 1 559–1 610 MHz, 5 00–5 010 MHz and 5 010–5</w:t>
      </w:r>
      <w:r>
        <w:rPr>
          <w:lang w:val="en-CA"/>
        </w:rPr>
        <w:t> </w:t>
      </w:r>
      <w:r>
        <w:t>030 MHz</w:t>
      </w:r>
    </w:p>
    <w:p w14:paraId="069055C4" w14:textId="77777777" w:rsidR="00CB1972" w:rsidRDefault="00CB1972" w:rsidP="00CB1972">
      <w:pPr>
        <w:ind w:left="720" w:hanging="720"/>
      </w:pPr>
      <w:r>
        <w:tab/>
        <w:t>•</w:t>
      </w:r>
      <w:r>
        <w:tab/>
        <w:t>Rec. M.1904:</w:t>
      </w:r>
      <w:r>
        <w:rPr>
          <w:lang w:val="en-US"/>
        </w:rPr>
        <w:t>  </w:t>
      </w:r>
      <w:r>
        <w:t>Characteristics, performance requirements and protection criteria for receiving stations of the radionavigation-satellite service (space-to-space) operating in the frequency bands 1 164–1 215 MHz, 1 215–1 300 MHz and 1 559–1 610 MHz</w:t>
      </w:r>
    </w:p>
    <w:p w14:paraId="6A36EDAF" w14:textId="77777777" w:rsidR="00CB1972" w:rsidRDefault="00CB1972" w:rsidP="00CB1972">
      <w:pPr>
        <w:ind w:left="720" w:hanging="720"/>
      </w:pPr>
      <w:r>
        <w:tab/>
        <w:t>•</w:t>
      </w:r>
      <w:r>
        <w:tab/>
        <w:t>Rec. M.1905:</w:t>
      </w:r>
      <w:r>
        <w:rPr>
          <w:lang w:val="en-US"/>
        </w:rPr>
        <w:t>  </w:t>
      </w:r>
      <w:r>
        <w:t>Characteristics and protection criteria for receiving earth stations in the radionavigation-satellite service (space-to-Earth) operating in the band 1 164–1 215 MHz</w:t>
      </w:r>
    </w:p>
    <w:p w14:paraId="5849363A" w14:textId="77777777" w:rsidR="007E7EE6" w:rsidRDefault="00CB1972" w:rsidP="007E7EE6">
      <w:pPr>
        <w:ind w:left="720" w:hanging="720"/>
      </w:pPr>
      <w:r>
        <w:tab/>
        <w:t>•</w:t>
      </w:r>
      <w:r>
        <w:tab/>
        <w:t>Rec. M.2030:</w:t>
      </w:r>
      <w:r>
        <w:rPr>
          <w:lang w:val="en-US"/>
        </w:rPr>
        <w:t>  </w:t>
      </w:r>
      <w:r w:rsidR="007E7EE6">
        <w:t xml:space="preserve">Evaluation method for pulsed interference from relevant radio sources other than in the radionavigation-satellite service to the radionavigation-satellite service systems and networks operating in the </w:t>
      </w:r>
      <w:r w:rsidR="00D548DA">
        <w:t>1 164–1 </w:t>
      </w:r>
      <w:r w:rsidR="00D548DA" w:rsidRPr="007E7EE6">
        <w:t>215</w:t>
      </w:r>
      <w:r w:rsidR="00D548DA">
        <w:t> </w:t>
      </w:r>
      <w:r w:rsidR="00D548DA" w:rsidRPr="007E7EE6">
        <w:t>MHz</w:t>
      </w:r>
      <w:r w:rsidR="00D548DA">
        <w:t xml:space="preserve">, 1 215–1 300 MHz and 1 559–1 610 MHz </w:t>
      </w:r>
      <w:r w:rsidR="007E7EE6">
        <w:t>frequency bands</w:t>
      </w:r>
    </w:p>
    <w:p w14:paraId="0BB23F3E" w14:textId="77777777" w:rsidR="007E7EE6" w:rsidRDefault="00D548DA" w:rsidP="007E7EE6">
      <w:pPr>
        <w:ind w:left="720" w:hanging="720"/>
        <w:rPr>
          <w:ins w:id="4593" w:author="Guillaume Novella" w:date="2024-04-08T16:55:00Z"/>
        </w:rPr>
      </w:pPr>
      <w:r>
        <w:tab/>
        <w:t>•</w:t>
      </w:r>
      <w:r>
        <w:tab/>
        <w:t xml:space="preserve">Rep. </w:t>
      </w:r>
      <w:r w:rsidR="00CB1972">
        <w:t>M.2220:</w:t>
      </w:r>
      <w:r w:rsidR="00CB1972">
        <w:rPr>
          <w:lang w:val="en-US"/>
        </w:rPr>
        <w:t>  </w:t>
      </w:r>
      <w:r w:rsidR="007E7EE6">
        <w:t>Calculation method to determine aggregate interference parameters of pulsed RF systems op</w:t>
      </w:r>
      <w:r w:rsidR="00F33176">
        <w:t>erating in and near the bands 1 164–</w:t>
      </w:r>
      <w:r w:rsidR="007E7EE6">
        <w:t>1</w:t>
      </w:r>
      <w:r w:rsidR="00F33176">
        <w:t> </w:t>
      </w:r>
      <w:r w:rsidR="00365619">
        <w:t>215 </w:t>
      </w:r>
      <w:r w:rsidR="00F33176">
        <w:t>MHz and 1 215–1 </w:t>
      </w:r>
      <w:r w:rsidR="00365619">
        <w:t>300 </w:t>
      </w:r>
      <w:r w:rsidR="007E7EE6">
        <w:t>MHz that may impact radionavigation-satellite service airborne and ground-based receivers operating in those frequency bands</w:t>
      </w:r>
    </w:p>
    <w:p w14:paraId="5030DDC7" w14:textId="77777777" w:rsidR="00765839" w:rsidRPr="00596EA6" w:rsidRDefault="00765839" w:rsidP="007E7EE6">
      <w:pPr>
        <w:ind w:left="720" w:hanging="720"/>
        <w:rPr>
          <w:ins w:id="4594" w:author="Guillaume Novella" w:date="2024-04-08T16:55:00Z"/>
          <w:b/>
          <w:bCs/>
        </w:rPr>
      </w:pPr>
      <w:ins w:id="4595" w:author="Guillaume Novella" w:date="2024-04-08T16:55:00Z">
        <w:r w:rsidRPr="00596EA6">
          <w:rPr>
            <w:b/>
            <w:bCs/>
          </w:rPr>
          <w:t>RTCA:</w:t>
        </w:r>
      </w:ins>
    </w:p>
    <w:p w14:paraId="7DB8F43B" w14:textId="77777777" w:rsidR="00765839" w:rsidRDefault="00765839" w:rsidP="007C3EA2">
      <w:pPr>
        <w:pStyle w:val="ListParagraph"/>
        <w:numPr>
          <w:ilvl w:val="0"/>
          <w:numId w:val="24"/>
        </w:numPr>
        <w:rPr>
          <w:ins w:id="4596" w:author="Guillaume Novella" w:date="2024-04-08T19:00:00Z"/>
        </w:rPr>
      </w:pPr>
      <w:ins w:id="4597" w:author="Guillaume Novella" w:date="2024-04-08T16:55:00Z">
        <w:r>
          <w:t>DO-2</w:t>
        </w:r>
      </w:ins>
      <w:ins w:id="4598" w:author="Guillaume Novella" w:date="2024-04-08T16:56:00Z">
        <w:r>
          <w:t>92:</w:t>
        </w:r>
      </w:ins>
      <w:ins w:id="4599" w:author="Guillaume Novella" w:date="2024-04-08T17:03:00Z">
        <w:r>
          <w:t xml:space="preserve"> Assessment of Radio F</w:t>
        </w:r>
      </w:ins>
      <w:ins w:id="4600" w:author="Guillaume Novella" w:date="2024-04-08T17:04:00Z">
        <w:r>
          <w:t>requency Interference Relevant to the GNSS L5/E5A Frequency Band</w:t>
        </w:r>
      </w:ins>
    </w:p>
    <w:p w14:paraId="3B7E6C93" w14:textId="77777777" w:rsidR="00686901" w:rsidRDefault="00686901" w:rsidP="007C3EA2">
      <w:pPr>
        <w:pStyle w:val="ListParagraph"/>
        <w:numPr>
          <w:ilvl w:val="0"/>
          <w:numId w:val="24"/>
        </w:numPr>
        <w:rPr>
          <w:ins w:id="4601" w:author="Guillaume Novella" w:date="2024-04-08T17:04:00Z"/>
        </w:rPr>
      </w:pPr>
      <w:ins w:id="4602" w:author="Guillaume Novella" w:date="2024-04-08T19:00:00Z">
        <w:r>
          <w:rPr>
            <w:rStyle w:val="card-detail-value"/>
          </w:rPr>
          <w:t>DO-373: MOPS for GNSS Airborne Active Antenna Equipment for the L1/E1 and L5/E5a Frequency Bands (2018)</w:t>
        </w:r>
      </w:ins>
    </w:p>
    <w:p w14:paraId="7C182807" w14:textId="77777777" w:rsidR="00B049AB" w:rsidRPr="00596EA6" w:rsidRDefault="00B049AB" w:rsidP="00596EA6">
      <w:pPr>
        <w:rPr>
          <w:ins w:id="4603" w:author="Guillaume Novella" w:date="2024-04-08T16:56:00Z"/>
          <w:b/>
          <w:bCs/>
        </w:rPr>
      </w:pPr>
      <w:ins w:id="4604" w:author="Guillaume Novella" w:date="2024-04-08T17:04:00Z">
        <w:r w:rsidRPr="00596EA6">
          <w:rPr>
            <w:b/>
            <w:bCs/>
          </w:rPr>
          <w:t>Eurocae:</w:t>
        </w:r>
      </w:ins>
    </w:p>
    <w:p w14:paraId="45C49293" w14:textId="77777777" w:rsidR="00765839" w:rsidRDefault="00765839" w:rsidP="007C3EA2">
      <w:pPr>
        <w:pStyle w:val="ListParagraph"/>
        <w:numPr>
          <w:ilvl w:val="0"/>
          <w:numId w:val="24"/>
        </w:numPr>
        <w:rPr>
          <w:ins w:id="4605" w:author="Guillaume Novella" w:date="2024-06-03T11:23:00Z"/>
        </w:rPr>
      </w:pPr>
      <w:ins w:id="4606" w:author="Guillaume Novella" w:date="2024-04-08T16:56:00Z">
        <w:r>
          <w:t>ED-259A:</w:t>
        </w:r>
      </w:ins>
      <w:ins w:id="4607" w:author="Guillaume Novella" w:date="2024-04-08T17:05:00Z">
        <w:r w:rsidR="00B049AB">
          <w:t xml:space="preserve"> Minim</w:t>
        </w:r>
      </w:ins>
      <w:ins w:id="4608" w:author="Guillaume Novella" w:date="2024-04-08T17:06:00Z">
        <w:r w:rsidR="00B049AB">
          <w:t>um Operational Performance Standard For Dual-Frequency Multi-Constellation Satellite-Based Augmentation System Airborne Equipment</w:t>
        </w:r>
      </w:ins>
    </w:p>
    <w:p w14:paraId="2137D8F6" w14:textId="77777777" w:rsidR="007E7EE6" w:rsidRDefault="007E7EE6" w:rsidP="007E7EE6">
      <w:pPr>
        <w:ind w:left="720" w:hanging="720"/>
      </w:pPr>
    </w:p>
    <w:p w14:paraId="768B1ABF" w14:textId="77777777" w:rsidR="00365619" w:rsidRDefault="00365619" w:rsidP="007E7EE6">
      <w:pPr>
        <w:ind w:left="720" w:hanging="720"/>
      </w:pPr>
    </w:p>
    <w:p w14:paraId="518E193B" w14:textId="77777777" w:rsidR="007E7EE6" w:rsidRPr="00365619" w:rsidRDefault="007E7EE6" w:rsidP="00365619">
      <w:pPr>
        <w:ind w:left="720" w:hanging="720"/>
        <w:jc w:val="center"/>
        <w:rPr>
          <w:b/>
        </w:rPr>
      </w:pPr>
      <w:r w:rsidRPr="00365619">
        <w:rPr>
          <w:b/>
        </w:rPr>
        <w:t>PROTECTION OF GNSS IN BAND</w:t>
      </w:r>
      <w:ins w:id="4609" w:author="Guillaume Novella" w:date="2024-04-09T08:16:00Z">
        <w:r w:rsidRPr="00365619">
          <w:rPr>
            <w:b/>
          </w:rPr>
          <w:t xml:space="preserve"> </w:t>
        </w:r>
        <w:r w:rsidR="004A7683">
          <w:rPr>
            <w:b/>
          </w:rPr>
          <w:t xml:space="preserve">AND </w:t>
        </w:r>
      </w:ins>
      <w:ins w:id="4610" w:author="Guillaume Novella" w:date="2024-04-09T08:17:00Z">
        <w:r w:rsidR="004A7683">
          <w:rPr>
            <w:b/>
          </w:rPr>
          <w:t>OUT OF BAND</w:t>
        </w:r>
      </w:ins>
      <w:del w:id="4611" w:author="Guillaume Novella" w:date="2024-04-09T08:17:00Z">
        <w:r w:rsidRPr="00365619" w:rsidDel="004A7683">
          <w:rPr>
            <w:b/>
          </w:rPr>
          <w:delText xml:space="preserve"> </w:delText>
        </w:r>
        <w:r w:rsidRPr="00365619">
          <w:rPr>
            <w:b/>
          </w:rPr>
          <w:delText>1 164–1 215 MHz</w:delText>
        </w:r>
      </w:del>
    </w:p>
    <w:p w14:paraId="536AD269" w14:textId="77777777" w:rsidR="007E7EE6" w:rsidRDefault="007E7EE6" w:rsidP="007E7EE6">
      <w:pPr>
        <w:ind w:left="720" w:hanging="720"/>
      </w:pPr>
    </w:p>
    <w:p w14:paraId="4416E827" w14:textId="77777777" w:rsidR="007E7EE6" w:rsidRPr="00365619" w:rsidRDefault="007E7EE6" w:rsidP="007E7EE6">
      <w:pPr>
        <w:ind w:left="720" w:hanging="720"/>
        <w:rPr>
          <w:b/>
        </w:rPr>
      </w:pPr>
      <w:r w:rsidRPr="00365619">
        <w:rPr>
          <w:b/>
        </w:rPr>
        <w:t>Sharing and protection from other radio services</w:t>
      </w:r>
    </w:p>
    <w:p w14:paraId="3DD4EA1F" w14:textId="77777777" w:rsidR="007E7EE6" w:rsidRDefault="007E7EE6" w:rsidP="007E7EE6">
      <w:pPr>
        <w:ind w:left="720" w:hanging="720"/>
      </w:pPr>
    </w:p>
    <w:p w14:paraId="2C268BD1" w14:textId="77777777" w:rsidR="001A5A1C" w:rsidDel="00CD04DF" w:rsidRDefault="001A5A1C" w:rsidP="007E7EE6">
      <w:pPr>
        <w:ind w:left="720" w:hanging="720"/>
        <w:rPr>
          <w:ins w:id="4612" w:author="Guillaume Novella" w:date="2024-04-08T16:34:00Z"/>
          <w:del w:id="4613" w:author="Matthew Kelly [2]" w:date="2024-07-19T14:07:00Z" w16du:dateUtc="2024-07-19T18:07:00Z"/>
          <w:i/>
        </w:rPr>
      </w:pPr>
      <w:ins w:id="4614" w:author="Guillaume Novella" w:date="2024-04-08T16:33:00Z">
        <w:del w:id="4615" w:author="Matthew Kelly [2]" w:date="2024-07-19T14:07:00Z" w16du:dateUtc="2024-07-19T18:07:00Z">
          <w:r w:rsidDel="00CD04DF">
            <w:rPr>
              <w:i/>
            </w:rPr>
            <w:delText xml:space="preserve">General </w:delText>
          </w:r>
        </w:del>
      </w:ins>
      <w:ins w:id="4616" w:author="Guillaume Novella" w:date="2024-04-08T16:34:00Z">
        <w:del w:id="4617" w:author="Matthew Kelly [2]" w:date="2024-07-19T14:07:00Z" w16du:dateUtc="2024-07-19T18:07:00Z">
          <w:r w:rsidR="00BA7E87" w:rsidDel="00CD04DF">
            <w:rPr>
              <w:i/>
            </w:rPr>
            <w:delText>interference protection criteria</w:delText>
          </w:r>
        </w:del>
      </w:ins>
    </w:p>
    <w:p w14:paraId="5DCEA19F" w14:textId="77777777" w:rsidR="00BA7E87" w:rsidRPr="00C14848" w:rsidRDefault="00765839" w:rsidP="00596EA6">
      <w:pPr>
        <w:pStyle w:val="Normalaftertitle"/>
        <w:jc w:val="both"/>
        <w:rPr>
          <w:ins w:id="4618" w:author="Guillaume Novella" w:date="2024-04-08T16:56:00Z"/>
          <w:szCs w:val="18"/>
        </w:rPr>
      </w:pPr>
      <w:ins w:id="4619" w:author="Guillaume Novella" w:date="2024-04-08T16:54:00Z">
        <w:del w:id="4620" w:author="Matthew Kelly [2]" w:date="2024-07-19T14:07:00Z" w16du:dateUtc="2024-07-19T18:07:00Z">
          <w:r w:rsidRPr="00596EA6" w:rsidDel="00CD04DF">
            <w:rPr>
              <w:sz w:val="18"/>
              <w:szCs w:val="18"/>
            </w:rPr>
            <w:delText xml:space="preserve">Resiliency of civil aviation GNSS receiver </w:delText>
          </w:r>
        </w:del>
      </w:ins>
      <w:ins w:id="4621" w:author="Guillaume Novella" w:date="2024-04-08T16:56:00Z">
        <w:del w:id="4622" w:author="Matthew Kelly [2]" w:date="2024-07-19T14:07:00Z" w16du:dateUtc="2024-07-19T18:07:00Z">
          <w:r w:rsidRPr="00596EA6" w:rsidDel="00CD04DF">
            <w:rPr>
              <w:sz w:val="18"/>
              <w:szCs w:val="18"/>
            </w:rPr>
            <w:delText>to non-aeronautical interference is addressed in</w:delText>
          </w:r>
        </w:del>
      </w:ins>
      <w:ins w:id="4623" w:author="Guillaume Novella" w:date="2024-04-08T16:57:00Z">
        <w:del w:id="4624" w:author="Matthew Kelly [2]" w:date="2024-07-19T14:07:00Z" w16du:dateUtc="2024-07-19T18:07:00Z">
          <w:r w:rsidDel="00CD04DF">
            <w:rPr>
              <w:sz w:val="18"/>
              <w:szCs w:val="18"/>
            </w:rPr>
            <w:delText xml:space="preserve"> </w:delText>
          </w:r>
        </w:del>
      </w:ins>
      <w:ins w:id="4625" w:author="Guillaume Novella" w:date="2024-04-08T16:58:00Z">
        <w:del w:id="4626" w:author="Matthew Kelly [2]" w:date="2024-07-19T14:07:00Z" w16du:dateUtc="2024-07-19T18:07:00Z">
          <w:r w:rsidDel="00CD04DF">
            <w:rPr>
              <w:sz w:val="18"/>
              <w:szCs w:val="18"/>
            </w:rPr>
            <w:delText xml:space="preserve">ICAO SARPs Annex 10 Volume 1 Chapter 3 Appendix B, section 3.7. In particular, </w:delText>
          </w:r>
        </w:del>
      </w:ins>
      <w:ins w:id="4627" w:author="Guillaume Novella" w:date="2024-04-08T17:01:00Z">
        <w:del w:id="4628" w:author="Matthew Kelly [2]" w:date="2024-07-19T14:07:00Z" w16du:dateUtc="2024-07-19T18:07:00Z">
          <w:r w:rsidDel="00CD04DF">
            <w:rPr>
              <w:sz w:val="18"/>
              <w:szCs w:val="18"/>
            </w:rPr>
            <w:delText>this appendix contains CW interference thresholds from which certification testing procedure</w:delText>
          </w:r>
        </w:del>
      </w:ins>
      <w:ins w:id="4629" w:author="Guillaume Novella" w:date="2024-04-08T17:02:00Z">
        <w:del w:id="4630" w:author="Matthew Kelly [2]" w:date="2024-07-19T14:07:00Z" w16du:dateUtc="2024-07-19T18:07:00Z">
          <w:r w:rsidDel="00CD04DF">
            <w:rPr>
              <w:sz w:val="18"/>
              <w:szCs w:val="18"/>
            </w:rPr>
            <w:delText>s are elaborated.</w:delText>
          </w:r>
        </w:del>
      </w:ins>
      <w:ins w:id="4631" w:author="Guillaume Novella" w:date="2024-04-08T16:57:00Z">
        <w:del w:id="4632" w:author="Matthew Kelly [2]" w:date="2024-07-19T14:07:00Z" w16du:dateUtc="2024-07-19T18:07:00Z">
          <w:r w:rsidRPr="00596EA6" w:rsidDel="00CD04DF">
            <w:rPr>
              <w:sz w:val="18"/>
              <w:szCs w:val="18"/>
            </w:rPr>
            <w:delText xml:space="preserve"> </w:delText>
          </w:r>
        </w:del>
      </w:ins>
      <w:ins w:id="4633" w:author="Guillaume Novella" w:date="2024-04-08T17:07:00Z">
        <w:del w:id="4634" w:author="Matthew Kelly [2]" w:date="2024-07-19T14:07:00Z" w16du:dateUtc="2024-07-19T18:07:00Z">
          <w:r w:rsidR="00B049AB" w:rsidDel="00CD04DF">
            <w:rPr>
              <w:sz w:val="18"/>
              <w:szCs w:val="18"/>
            </w:rPr>
            <w:delText>In-band interference mask is contained in DO-292</w:delText>
          </w:r>
        </w:del>
        <w:r w:rsidR="00B049AB">
          <w:rPr>
            <w:sz w:val="18"/>
            <w:szCs w:val="18"/>
          </w:rPr>
          <w:t>.</w:t>
        </w:r>
      </w:ins>
    </w:p>
    <w:p w14:paraId="5B1B42A7" w14:textId="77777777" w:rsidR="001A5A1C" w:rsidRDefault="001A5A1C" w:rsidP="00596EA6">
      <w:pPr>
        <w:rPr>
          <w:ins w:id="4635" w:author="Guillaume Novella" w:date="2024-04-08T16:33:00Z"/>
          <w:i/>
        </w:rPr>
      </w:pPr>
    </w:p>
    <w:p w14:paraId="3FD8DE1B" w14:textId="77777777" w:rsidR="007E7EE6" w:rsidRPr="00365619" w:rsidRDefault="007E7EE6" w:rsidP="007E7EE6">
      <w:pPr>
        <w:ind w:left="720" w:hanging="720"/>
        <w:rPr>
          <w:i/>
        </w:rPr>
      </w:pPr>
      <w:r w:rsidRPr="00365619">
        <w:rPr>
          <w:i/>
        </w:rPr>
        <w:t>Potential interference from AM(R)S unwanted emissions</w:t>
      </w:r>
    </w:p>
    <w:p w14:paraId="7DCD78B0" w14:textId="77777777" w:rsidR="007E7EE6" w:rsidRDefault="007E7EE6" w:rsidP="007E7EE6">
      <w:pPr>
        <w:ind w:left="720" w:hanging="720"/>
      </w:pPr>
    </w:p>
    <w:p w14:paraId="4E9BF1B2" w14:textId="77777777" w:rsidR="007E7EE6" w:rsidRDefault="007E7EE6" w:rsidP="00365619">
      <w:r>
        <w:t xml:space="preserve">Resolution </w:t>
      </w:r>
      <w:r w:rsidRPr="00CB1972">
        <w:rPr>
          <w:b/>
          <w:bCs/>
        </w:rPr>
        <w:t>417 (</w:t>
      </w:r>
      <w:r w:rsidR="006668EC" w:rsidRPr="00CB1972">
        <w:rPr>
          <w:b/>
          <w:bCs/>
        </w:rPr>
        <w:t xml:space="preserve">Rev. </w:t>
      </w:r>
      <w:r w:rsidRPr="00CB1972">
        <w:rPr>
          <w:b/>
          <w:bCs/>
        </w:rPr>
        <w:t>WRC-15)</w:t>
      </w:r>
      <w:r>
        <w:t xml:space="preserve"> provides the criteria in order to ensure that AM(R)S systems do not cause harmful interference </w:t>
      </w:r>
      <w:r w:rsidR="00365619">
        <w:t>to RNSS in the frequency band 1 164–</w:t>
      </w:r>
      <w:r>
        <w:t>1</w:t>
      </w:r>
      <w:r w:rsidR="00365619">
        <w:t> </w:t>
      </w:r>
      <w:r>
        <w:t>215 MHz.</w:t>
      </w:r>
    </w:p>
    <w:p w14:paraId="4F9419F2" w14:textId="77777777" w:rsidR="007E7EE6" w:rsidRDefault="007E7EE6" w:rsidP="007E7EE6">
      <w:pPr>
        <w:ind w:left="720" w:hanging="720"/>
      </w:pPr>
    </w:p>
    <w:p w14:paraId="7FB44269" w14:textId="77777777" w:rsidR="00CB1972" w:rsidRDefault="007E7EE6" w:rsidP="00365619">
      <w:pPr>
        <w:rPr>
          <w:i/>
        </w:rPr>
      </w:pPr>
      <w:r w:rsidRPr="00365619">
        <w:rPr>
          <w:i/>
        </w:rPr>
        <w:t>Protection of GNSS signals from potential interference</w:t>
      </w:r>
    </w:p>
    <w:p w14:paraId="4164ACC2" w14:textId="77777777" w:rsidR="007E7EE6" w:rsidRPr="00365619" w:rsidRDefault="007E7EE6" w:rsidP="00365619">
      <w:pPr>
        <w:rPr>
          <w:i/>
        </w:rPr>
      </w:pPr>
      <w:r w:rsidRPr="00365619">
        <w:rPr>
          <w:i/>
        </w:rPr>
        <w:t>of IMT unwanted emissions</w:t>
      </w:r>
    </w:p>
    <w:p w14:paraId="4E4456A2" w14:textId="77777777" w:rsidR="007E7EE6" w:rsidRDefault="007E7EE6" w:rsidP="007E7EE6">
      <w:pPr>
        <w:ind w:left="720" w:hanging="720"/>
      </w:pPr>
    </w:p>
    <w:p w14:paraId="2EBC5B9F" w14:textId="77777777" w:rsidR="001F5217" w:rsidRPr="007E7EE6" w:rsidRDefault="007E7EE6" w:rsidP="00CB1972">
      <w:r>
        <w:t>Current results of theoretical and experimental estimations indicate that the levels of unwanted emissions of IMT stations that are</w:t>
      </w:r>
      <w:r w:rsidR="00365619">
        <w:t xml:space="preserve"> defined in </w:t>
      </w:r>
      <w:r w:rsidR="00CB1972">
        <w:t>ITU</w:t>
      </w:r>
      <w:r w:rsidR="00CB1972">
        <w:noBreakHyphen/>
        <w:t xml:space="preserve">R </w:t>
      </w:r>
      <w:r w:rsidR="00365619">
        <w:t xml:space="preserve">Recommendations </w:t>
      </w:r>
      <w:r>
        <w:t>M.2070 and ITU-R M.2071 are not low enough to provide required protection level for RNSS receiving earth</w:t>
      </w:r>
      <w:r w:rsidR="00365619">
        <w:t xml:space="preserve"> stations that operate in 1 164–1 300 </w:t>
      </w:r>
      <w:r>
        <w:t>MHz. Required separation distances are from 42 m to 2 446 m depending on the type of RNSS receiver, which makes impossible simultaneous application of these devices in one local spot without additional compatibility measures.</w:t>
      </w:r>
    </w:p>
    <w:p w14:paraId="0B13A347" w14:textId="77777777" w:rsidR="001F5217" w:rsidRPr="004357C3" w:rsidRDefault="001F5217" w:rsidP="00365619"/>
    <w:p w14:paraId="0B6B9D55" w14:textId="77777777" w:rsidR="002E55B2" w:rsidRDefault="002E55B2" w:rsidP="00365619">
      <w:pPr>
        <w:widowControl/>
        <w:tabs>
          <w:tab w:val="clear" w:pos="360"/>
          <w:tab w:val="clear" w:pos="720"/>
          <w:tab w:val="clear" w:pos="1080"/>
          <w:tab w:val="clear" w:pos="1440"/>
          <w:tab w:val="clear" w:pos="1800"/>
        </w:tabs>
        <w:adjustRightInd/>
        <w:spacing w:line="240" w:lineRule="auto"/>
        <w:rPr>
          <w:b/>
        </w:rPr>
      </w:pPr>
      <w:r>
        <w:rPr>
          <w:b/>
        </w:rPr>
        <w:br w:type="page"/>
      </w:r>
    </w:p>
    <w:p w14:paraId="3A7F84BF" w14:textId="77777777" w:rsidR="002E55B2" w:rsidRPr="004357C3" w:rsidRDefault="002E55B2" w:rsidP="002E55B2">
      <w:pPr>
        <w:jc w:val="center"/>
      </w:pPr>
      <w:r w:rsidRPr="004357C3">
        <w:rPr>
          <w:b/>
        </w:rPr>
        <w:t xml:space="preserve">Band: </w:t>
      </w:r>
      <w:r w:rsidRPr="004357C3">
        <w:t>1 215–1 400 MHz</w:t>
      </w:r>
    </w:p>
    <w:p w14:paraId="49145613" w14:textId="77777777" w:rsidR="002E55B2" w:rsidRPr="004357C3" w:rsidRDefault="002E55B2" w:rsidP="002E55B2"/>
    <w:p w14:paraId="2C36E3B5" w14:textId="77777777" w:rsidR="002E55B2" w:rsidRPr="00112ADC" w:rsidRDefault="002E55B2" w:rsidP="002E55B2">
      <w:pPr>
        <w:rPr>
          <w:b/>
        </w:rPr>
      </w:pPr>
      <w:r w:rsidRPr="00112ADC">
        <w:rPr>
          <w:b/>
        </w:rPr>
        <w:t>Technical Information:</w:t>
      </w:r>
    </w:p>
    <w:p w14:paraId="50CA5133" w14:textId="77777777" w:rsidR="002E55B2" w:rsidRPr="00112ADC" w:rsidRDefault="002E55B2" w:rsidP="002E55B2"/>
    <w:p w14:paraId="7C99DF13" w14:textId="77777777" w:rsidR="002E55B2" w:rsidRPr="00112ADC" w:rsidRDefault="002E55B2" w:rsidP="002E55B2">
      <w:r w:rsidRPr="00112ADC">
        <w:rPr>
          <w:b/>
        </w:rPr>
        <w:t>Service:</w:t>
      </w:r>
      <w:r w:rsidR="00D33D3B">
        <w:t xml:space="preserve"> Radiolocation/aeronautical radionavigation/r</w:t>
      </w:r>
      <w:r w:rsidRPr="00112ADC">
        <w:t>adionavigation-satellite</w:t>
      </w:r>
      <w:ins w:id="4636" w:author="Nellis, Donald (FAA)" w:date="2024-07-05T10:49:00Z">
        <w:r w:rsidR="00E7124A">
          <w:t>/</w:t>
        </w:r>
        <w:r w:rsidR="00E7124A" w:rsidRPr="00E7124A">
          <w:t xml:space="preserve"> </w:t>
        </w:r>
      </w:ins>
    </w:p>
    <w:p w14:paraId="360FDC08" w14:textId="1F706B4F" w:rsidR="002E55B2" w:rsidRPr="004357C3" w:rsidRDefault="002E55B2" w:rsidP="002E55B2">
      <w:r w:rsidRPr="004357C3">
        <w:rPr>
          <w:b/>
        </w:rPr>
        <w:t>Aviation use:</w:t>
      </w:r>
      <w:r w:rsidRPr="004357C3">
        <w:t xml:space="preserve"> Medium- and long-range surveillance radar</w:t>
      </w:r>
    </w:p>
    <w:p w14:paraId="1978E9C3" w14:textId="77777777" w:rsidR="002E55B2" w:rsidRPr="004357C3" w:rsidRDefault="002E55B2" w:rsidP="002E55B2">
      <w:r w:rsidRPr="004357C3">
        <w:rPr>
          <w:b/>
        </w:rPr>
        <w:t>Annex 10:</w:t>
      </w:r>
    </w:p>
    <w:p w14:paraId="4EACA2EC" w14:textId="77777777" w:rsidR="002E55B2" w:rsidRPr="004357C3" w:rsidRDefault="002E55B2" w:rsidP="002E55B2">
      <w:pPr>
        <w:rPr>
          <w:b/>
        </w:rPr>
      </w:pPr>
      <w:r w:rsidRPr="004357C3">
        <w:rPr>
          <w:b/>
        </w:rPr>
        <w:tab/>
      </w:r>
      <w:r w:rsidRPr="004357C3">
        <w:t>SARPs:</w:t>
      </w:r>
    </w:p>
    <w:p w14:paraId="4FF323B5" w14:textId="77777777" w:rsidR="002E55B2" w:rsidRPr="004357C3" w:rsidRDefault="002E55B2" w:rsidP="002E55B2">
      <w:pPr>
        <w:rPr>
          <w:b/>
        </w:rPr>
      </w:pPr>
      <w:r w:rsidRPr="004357C3">
        <w:tab/>
        <w:t>Frequency plan: Nationally produced</w:t>
      </w:r>
    </w:p>
    <w:p w14:paraId="3DADA6C7" w14:textId="77777777" w:rsidR="002E55B2" w:rsidRPr="004357C3" w:rsidRDefault="002E55B2" w:rsidP="002E55B2">
      <w:pPr>
        <w:rPr>
          <w:b/>
        </w:rPr>
      </w:pPr>
      <w:r w:rsidRPr="004357C3">
        <w:tab/>
        <w:t>Channelization: Nationally produced</w:t>
      </w:r>
    </w:p>
    <w:p w14:paraId="49E3F9D5" w14:textId="77777777" w:rsidR="002E55B2" w:rsidRPr="004357C3" w:rsidRDefault="002E55B2" w:rsidP="002E55B2">
      <w:pPr>
        <w:rPr>
          <w:b/>
        </w:rPr>
      </w:pPr>
      <w:r w:rsidRPr="004357C3">
        <w:tab/>
        <w:t>Planning criteria: Nationally produced</w:t>
      </w:r>
    </w:p>
    <w:p w14:paraId="49F43C8A" w14:textId="77777777" w:rsidR="00E7124A" w:rsidRDefault="002E55B2" w:rsidP="002E55B2">
      <w:pPr>
        <w:rPr>
          <w:ins w:id="4637" w:author="Nellis, Donald (FAA)" w:date="2024-07-05T10:52:00Z"/>
        </w:rPr>
      </w:pPr>
      <w:r w:rsidRPr="004357C3">
        <w:rPr>
          <w:b/>
        </w:rPr>
        <w:t>RTCA:</w:t>
      </w:r>
      <w:r w:rsidRPr="004357C3">
        <w:t xml:space="preserve"> </w:t>
      </w:r>
    </w:p>
    <w:p w14:paraId="39C36402" w14:textId="77777777" w:rsidR="002E55B2" w:rsidRPr="004357C3" w:rsidRDefault="00E7124A">
      <w:pPr>
        <w:ind w:left="720" w:hanging="720"/>
        <w:pPrChange w:id="4638" w:author="Nellis, Donald (FAA)" w:date="2024-07-08T09:42:00Z">
          <w:pPr/>
        </w:pPrChange>
      </w:pPr>
      <w:ins w:id="4639" w:author="Nellis, Donald (FAA)" w:date="2024-07-05T10:53:00Z">
        <w:r>
          <w:tab/>
          <w:t>•</w:t>
        </w:r>
        <w:r>
          <w:tab/>
        </w:r>
      </w:ins>
      <w:r w:rsidR="002E55B2" w:rsidRPr="004357C3">
        <w:t>DO-206, MASPS for Radiodetermination Satellite Service (RDSS) (1990)</w:t>
      </w:r>
    </w:p>
    <w:p w14:paraId="17E06D75" w14:textId="77777777" w:rsidR="00E7124A" w:rsidRPr="00464861" w:rsidRDefault="00E7124A" w:rsidP="00E7124A">
      <w:pPr>
        <w:ind w:left="720" w:hanging="720"/>
        <w:rPr>
          <w:ins w:id="4640" w:author="Nellis, Donald (FAA)" w:date="2024-07-05T10:52:00Z"/>
          <w:bCs/>
        </w:rPr>
      </w:pPr>
      <w:ins w:id="4641" w:author="Nellis, Donald (FAA)" w:date="2024-07-05T10:52:00Z">
        <w:r>
          <w:tab/>
          <w:t>•</w:t>
        </w:r>
        <w:r>
          <w:tab/>
          <w:t xml:space="preserve">DO-381A, </w:t>
        </w:r>
        <w:r w:rsidRPr="00E7124A">
          <w:t>MOPS for GBSS for Traffic Surveillance</w:t>
        </w:r>
      </w:ins>
    </w:p>
    <w:p w14:paraId="17D3D4FC" w14:textId="77777777" w:rsidR="002E55B2" w:rsidRPr="004357C3" w:rsidRDefault="002E55B2" w:rsidP="002E55B2">
      <w:r w:rsidRPr="004357C3">
        <w:rPr>
          <w:b/>
        </w:rPr>
        <w:t>Eurocae:</w:t>
      </w:r>
    </w:p>
    <w:p w14:paraId="349E72DB" w14:textId="77777777" w:rsidR="002E55B2" w:rsidRPr="004357C3" w:rsidRDefault="002E55B2" w:rsidP="002E55B2">
      <w:r w:rsidRPr="004357C3">
        <w:rPr>
          <w:b/>
        </w:rPr>
        <w:t>ARINC characteristic:</w:t>
      </w:r>
    </w:p>
    <w:p w14:paraId="3DA914F3" w14:textId="77777777" w:rsidR="002E55B2" w:rsidRDefault="002E55B2" w:rsidP="002E55B2">
      <w:pPr>
        <w:rPr>
          <w:b/>
          <w:lang w:val="en-CA"/>
        </w:rPr>
      </w:pPr>
      <w:r w:rsidRPr="00320ABF">
        <w:rPr>
          <w:b/>
          <w:lang w:val="en-CA"/>
        </w:rPr>
        <w:t>ITU Res./Rec.:</w:t>
      </w:r>
    </w:p>
    <w:p w14:paraId="1A957C81" w14:textId="77777777" w:rsidR="00326879" w:rsidRDefault="00326879" w:rsidP="005C62F0">
      <w:pPr>
        <w:ind w:left="720" w:hanging="720"/>
        <w:rPr>
          <w:del w:id="4642" w:author="Guillaume Novella" w:date="2024-04-08T18:52:00Z"/>
          <w:bCs/>
          <w:lang w:val="en-US"/>
        </w:rPr>
      </w:pPr>
      <w:r w:rsidRPr="00320ABF">
        <w:rPr>
          <w:lang w:val="en-CA"/>
        </w:rPr>
        <w:tab/>
      </w:r>
      <w:r w:rsidRPr="004357C3">
        <w:t>•</w:t>
      </w:r>
      <w:r w:rsidRPr="00326879">
        <w:tab/>
      </w:r>
      <w:r w:rsidR="00EF5AB1">
        <w:rPr>
          <w:bCs/>
        </w:rPr>
        <w:t>Res. 608 </w:t>
      </w:r>
      <w:r w:rsidR="005C62F0" w:rsidRPr="00ED34F2">
        <w:rPr>
          <w:bCs/>
        </w:rPr>
        <w:t>(</w:t>
      </w:r>
      <w:r w:rsidR="005C62F0" w:rsidRPr="00ED34F2">
        <w:rPr>
          <w:bCs/>
          <w:lang w:val="en-US"/>
        </w:rPr>
        <w:t>Rev.</w:t>
      </w:r>
      <w:r w:rsidR="00F82E81">
        <w:rPr>
          <w:bCs/>
          <w:lang w:val="en-US"/>
        </w:rPr>
        <w:t xml:space="preserve"> </w:t>
      </w:r>
      <w:r w:rsidR="005C62F0" w:rsidRPr="00ED34F2">
        <w:rPr>
          <w:bCs/>
          <w:lang w:val="en-US"/>
        </w:rPr>
        <w:t>WRC-15</w:t>
      </w:r>
      <w:r w:rsidR="00EF5AB1">
        <w:rPr>
          <w:bCs/>
        </w:rPr>
        <w:t>):  </w:t>
      </w:r>
      <w:r w:rsidR="005C62F0">
        <w:rPr>
          <w:bCs/>
          <w:lang w:val="en-US"/>
        </w:rPr>
        <w:t>Use of the frequency band 1 215–1 </w:t>
      </w:r>
      <w:r w:rsidR="005C62F0" w:rsidRPr="00ED34F2">
        <w:rPr>
          <w:bCs/>
          <w:lang w:val="en-US"/>
        </w:rPr>
        <w:t>300 MHz by systems of the radionavigation-satellit</w:t>
      </w:r>
      <w:r w:rsidR="005C62F0">
        <w:rPr>
          <w:bCs/>
          <w:lang w:val="en-US"/>
        </w:rPr>
        <w:t xml:space="preserve">e service (space-to-Earth) </w:t>
      </w:r>
    </w:p>
    <w:p w14:paraId="73D62C9D" w14:textId="77777777" w:rsidR="000801FB" w:rsidRPr="00326879" w:rsidRDefault="000801FB" w:rsidP="007915F7">
      <w:pPr>
        <w:ind w:left="720" w:hanging="720"/>
      </w:pPr>
      <w:del w:id="4643" w:author="Guillaume Novella" w:date="2024-04-08T18:52:00Z">
        <w:r>
          <w:rPr>
            <w:bCs/>
            <w:lang w:val="en-US"/>
          </w:rPr>
          <w:tab/>
        </w:r>
        <w:r w:rsidRPr="00326879">
          <w:delText>•</w:delText>
        </w:r>
        <w:r w:rsidRPr="00326879">
          <w:tab/>
        </w:r>
      </w:del>
      <w:del w:id="4644" w:author="Guillaume Novella" w:date="2024-04-08T16:27:00Z">
        <w:r>
          <w:rPr>
            <w:bCs/>
          </w:rPr>
          <w:delText>Res.</w:delText>
        </w:r>
        <w:r>
          <w:rPr>
            <w:bCs/>
            <w:lang w:val="en-US"/>
          </w:rPr>
          <w:delText> </w:delText>
        </w:r>
        <w:r>
          <w:rPr>
            <w:bCs/>
          </w:rPr>
          <w:delText>609</w:delText>
        </w:r>
        <w:r>
          <w:rPr>
            <w:bCs/>
            <w:lang w:val="en-US"/>
          </w:rPr>
          <w:delText> </w:delText>
        </w:r>
        <w:r>
          <w:rPr>
            <w:bCs/>
          </w:rPr>
          <w:delText>(</w:delText>
        </w:r>
        <w:r w:rsidR="0092254C">
          <w:rPr>
            <w:bCs/>
          </w:rPr>
          <w:delText xml:space="preserve">Rev. </w:delText>
        </w:r>
        <w:r>
          <w:rPr>
            <w:bCs/>
          </w:rPr>
          <w:delText>WRC-07):</w:delText>
        </w:r>
        <w:r w:rsidR="007915F7">
          <w:rPr>
            <w:bCs/>
          </w:rPr>
          <w:delText> </w:delText>
        </w:r>
        <w:r>
          <w:rPr>
            <w:bCs/>
          </w:rPr>
          <w:delText> </w:delText>
        </w:r>
        <w:r w:rsidR="007915F7" w:rsidRPr="007915F7">
          <w:rPr>
            <w:bCs/>
          </w:rPr>
          <w:delText>Protection of aeronautical radionavigation service systems from the equivalent power flux-density produced by radionavigation-satellite service networks and systems in the 1</w:delText>
        </w:r>
        <w:r w:rsidR="007915F7">
          <w:rPr>
            <w:bCs/>
          </w:rPr>
          <w:delText> </w:delText>
        </w:r>
        <w:r w:rsidR="007915F7" w:rsidRPr="007915F7">
          <w:rPr>
            <w:bCs/>
          </w:rPr>
          <w:delText>164-1</w:delText>
        </w:r>
        <w:r w:rsidR="007915F7">
          <w:rPr>
            <w:bCs/>
          </w:rPr>
          <w:delText> </w:delText>
        </w:r>
        <w:r w:rsidR="007915F7" w:rsidRPr="007915F7">
          <w:rPr>
            <w:bCs/>
          </w:rPr>
          <w:delText>215 MHz frequency band</w:delText>
        </w:r>
      </w:del>
    </w:p>
    <w:p w14:paraId="7A7A755F" w14:textId="77777777" w:rsidR="00326879" w:rsidRPr="00326879" w:rsidRDefault="00326879" w:rsidP="00EF5AB1">
      <w:pPr>
        <w:ind w:left="720" w:hanging="720"/>
        <w:rPr>
          <w:lang w:val="en-CA"/>
        </w:rPr>
      </w:pPr>
      <w:r w:rsidRPr="00326879">
        <w:rPr>
          <w:lang w:val="en-CA"/>
        </w:rPr>
        <w:tab/>
      </w:r>
      <w:r w:rsidRPr="00326879">
        <w:t>•</w:t>
      </w:r>
      <w:r w:rsidRPr="00326879">
        <w:tab/>
      </w:r>
      <w:r w:rsidR="00EF5AB1">
        <w:rPr>
          <w:bCs/>
        </w:rPr>
        <w:t>Res.</w:t>
      </w:r>
      <w:r w:rsidR="00EF5AB1">
        <w:rPr>
          <w:bCs/>
          <w:lang w:val="en-US"/>
        </w:rPr>
        <w:t> </w:t>
      </w:r>
      <w:r w:rsidR="00EF5AB1">
        <w:rPr>
          <w:bCs/>
        </w:rPr>
        <w:t>610</w:t>
      </w:r>
      <w:r w:rsidR="00EF5AB1">
        <w:rPr>
          <w:bCs/>
          <w:lang w:val="en-US"/>
        </w:rPr>
        <w:t> </w:t>
      </w:r>
      <w:r w:rsidR="00EF5AB1">
        <w:rPr>
          <w:bCs/>
        </w:rPr>
        <w:t>(WRC-03):  </w:t>
      </w:r>
      <w:r w:rsidR="005C62F0" w:rsidRPr="00ED34F2">
        <w:rPr>
          <w:bCs/>
        </w:rPr>
        <w:t>Coordination and bilateral resolution of technical compatibility issues for radionavigation-satellite service networks and systems in the bands 1 164–1 300 MHz, 1 559–1 610 MHz and 5 010–5 030 MHz</w:t>
      </w:r>
    </w:p>
    <w:p w14:paraId="46F5C4E8" w14:textId="77777777" w:rsidR="002E55B2" w:rsidRPr="00320ABF" w:rsidRDefault="002E55B2" w:rsidP="002E55B2">
      <w:pPr>
        <w:rPr>
          <w:b/>
          <w:lang w:val="en-CA"/>
        </w:rPr>
      </w:pPr>
      <w:r w:rsidRPr="00320ABF">
        <w:rPr>
          <w:b/>
          <w:lang w:val="en-CA"/>
        </w:rPr>
        <w:t>ITU</w:t>
      </w:r>
      <w:r w:rsidRPr="00320ABF">
        <w:rPr>
          <w:b/>
          <w:lang w:val="en-CA"/>
        </w:rPr>
        <w:noBreakHyphen/>
        <w:t>R:</w:t>
      </w:r>
    </w:p>
    <w:p w14:paraId="5D8FDACF" w14:textId="77777777" w:rsidR="00CB1972" w:rsidRPr="005C62F0" w:rsidRDefault="00CB1972" w:rsidP="00CB1972">
      <w:pPr>
        <w:ind w:left="720" w:hanging="720"/>
      </w:pPr>
      <w:r w:rsidRPr="00320ABF">
        <w:rPr>
          <w:lang w:val="en-CA"/>
        </w:rPr>
        <w:tab/>
      </w:r>
      <w:r w:rsidRPr="004357C3">
        <w:t>•</w:t>
      </w:r>
      <w:r w:rsidRPr="004357C3">
        <w:rPr>
          <w:b/>
        </w:rPr>
        <w:tab/>
      </w:r>
      <w:r>
        <w:t>Rec.</w:t>
      </w:r>
      <w:r>
        <w:rPr>
          <w:lang w:val="en-US"/>
        </w:rPr>
        <w:t> </w:t>
      </w:r>
      <w:r>
        <w:t>M.1318:</w:t>
      </w:r>
      <w:r>
        <w:rPr>
          <w:lang w:val="en-US"/>
        </w:rPr>
        <w:t>  </w:t>
      </w:r>
      <w:r w:rsidRPr="005C62F0">
        <w:t xml:space="preserve">Evaluation model for continuous interference from radio sources other than in the radionavigation-satellite service to the radionavigation-satellite service systems and networks operating in the </w:t>
      </w:r>
      <w:r>
        <w:t>1 164–1 </w:t>
      </w:r>
      <w:r w:rsidRPr="007E7EE6">
        <w:t>215</w:t>
      </w:r>
      <w:r>
        <w:t> </w:t>
      </w:r>
      <w:r w:rsidRPr="007E7EE6">
        <w:t>MHz</w:t>
      </w:r>
      <w:r>
        <w:t xml:space="preserve">, 1 215–1 300 MHz and 1 559–1 610 MHz </w:t>
      </w:r>
      <w:r w:rsidRPr="005C62F0">
        <w:t>and 5</w:t>
      </w:r>
      <w:r>
        <w:t> 010–</w:t>
      </w:r>
      <w:r w:rsidRPr="005C62F0">
        <w:t>5</w:t>
      </w:r>
      <w:r>
        <w:t> </w:t>
      </w:r>
      <w:r w:rsidRPr="005C62F0">
        <w:t>030 MHz bands</w:t>
      </w:r>
    </w:p>
    <w:p w14:paraId="72CA31EE" w14:textId="77777777" w:rsidR="002E55B2" w:rsidRPr="004357C3" w:rsidRDefault="002E55B2" w:rsidP="002E55B2">
      <w:pPr>
        <w:ind w:left="720" w:hanging="720"/>
      </w:pPr>
      <w:r w:rsidRPr="00320ABF">
        <w:rPr>
          <w:lang w:val="en-CA"/>
        </w:rPr>
        <w:tab/>
      </w:r>
      <w:r w:rsidRPr="004357C3">
        <w:t>•</w:t>
      </w:r>
      <w:r w:rsidRPr="004357C3">
        <w:rPr>
          <w:b/>
        </w:rPr>
        <w:tab/>
      </w:r>
      <w:r w:rsidR="00326879">
        <w:t>Rec.</w:t>
      </w:r>
      <w:r w:rsidR="00EF5AB1">
        <w:t> M.1463:</w:t>
      </w:r>
      <w:r w:rsidR="00EF5AB1">
        <w:rPr>
          <w:lang w:val="en-US"/>
        </w:rPr>
        <w:t>  </w:t>
      </w:r>
      <w:r w:rsidRPr="004357C3">
        <w:t>Characteristics of and protection criteria for radars operating in the radiodetermination service in the frequency band 1 215–1 400 MHz</w:t>
      </w:r>
    </w:p>
    <w:p w14:paraId="51EA6588" w14:textId="77777777" w:rsidR="002E55B2" w:rsidRDefault="002E55B2" w:rsidP="00EF5AB1">
      <w:pPr>
        <w:ind w:left="720" w:hanging="720"/>
      </w:pPr>
      <w:r w:rsidRPr="004357C3">
        <w:tab/>
        <w:t>•</w:t>
      </w:r>
      <w:r w:rsidRPr="004357C3">
        <w:tab/>
      </w:r>
      <w:r w:rsidR="00326879">
        <w:t>Rec.</w:t>
      </w:r>
      <w:r w:rsidR="00EF5AB1">
        <w:rPr>
          <w:lang w:val="en-US"/>
        </w:rPr>
        <w:t> </w:t>
      </w:r>
      <w:r w:rsidR="00EF5AB1">
        <w:t>M.1584:</w:t>
      </w:r>
      <w:r w:rsidR="00EF5AB1">
        <w:rPr>
          <w:lang w:val="en-US"/>
        </w:rPr>
        <w:t>  </w:t>
      </w:r>
      <w:r w:rsidRPr="004357C3">
        <w:t>Methodology for computation of separation distances between Earth stations of the radionavigation-satellite service (Earth-to-space) and radars of the radiolocation service and the aeronautical radionavigation service in the frequency band 1 300</w:t>
      </w:r>
      <w:r w:rsidR="005C62F0">
        <w:t>–</w:t>
      </w:r>
      <w:r w:rsidRPr="004357C3">
        <w:t>1 350 MHz</w:t>
      </w:r>
    </w:p>
    <w:p w14:paraId="2845E5CE" w14:textId="77777777" w:rsidR="00CB1972" w:rsidRPr="005C62F0" w:rsidRDefault="00CB1972" w:rsidP="00CB1972">
      <w:pPr>
        <w:ind w:left="720" w:hanging="720"/>
      </w:pPr>
      <w:r w:rsidRPr="005C62F0">
        <w:tab/>
        <w:t>•</w:t>
      </w:r>
      <w:r w:rsidRPr="005C62F0">
        <w:tab/>
        <w:t>Rec</w:t>
      </w:r>
      <w:r>
        <w:t>.</w:t>
      </w:r>
      <w:r>
        <w:rPr>
          <w:lang w:val="en-US"/>
        </w:rPr>
        <w:t> </w:t>
      </w:r>
      <w:r w:rsidRPr="005C62F0">
        <w:t>M.1787:</w:t>
      </w:r>
      <w:r>
        <w:rPr>
          <w:lang w:val="en-US"/>
        </w:rPr>
        <w:t>  </w:t>
      </w:r>
      <w:r w:rsidRPr="005C62F0">
        <w:t>Description of systems and networks in the radionavigation</w:t>
      </w:r>
      <w:r>
        <w:rPr>
          <w:rFonts w:hint="eastAsia"/>
        </w:rPr>
        <w:t>-</w:t>
      </w:r>
      <w:r w:rsidRPr="005C62F0">
        <w:t xml:space="preserve">satellite service (space-to-Earth and space-to-space) and technical characteristics of transmitting space stations operating in the bands </w:t>
      </w:r>
      <w:r>
        <w:t>1 164–1 215 MHz, 1 </w:t>
      </w:r>
      <w:r w:rsidRPr="005C62F0">
        <w:t>215</w:t>
      </w:r>
      <w:r>
        <w:t>–1 </w:t>
      </w:r>
      <w:r w:rsidRPr="005C62F0">
        <w:t>300 MHz and 1</w:t>
      </w:r>
      <w:r>
        <w:t> 559–1 </w:t>
      </w:r>
      <w:r w:rsidRPr="005C62F0">
        <w:t>610 MHz</w:t>
      </w:r>
    </w:p>
    <w:p w14:paraId="1C8DC9AF" w14:textId="77777777" w:rsidR="00CB1972" w:rsidRPr="005C62F0" w:rsidRDefault="00CB1972" w:rsidP="00CB1972">
      <w:pPr>
        <w:ind w:left="720" w:hanging="720"/>
      </w:pPr>
      <w:r>
        <w:tab/>
        <w:t>•</w:t>
      </w:r>
      <w:r>
        <w:tab/>
        <w:t>Rec.</w:t>
      </w:r>
      <w:r>
        <w:rPr>
          <w:lang w:val="en-US"/>
        </w:rPr>
        <w:t> </w:t>
      </w:r>
      <w:r>
        <w:t>M.1831:</w:t>
      </w:r>
      <w:r>
        <w:rPr>
          <w:lang w:val="en-US"/>
        </w:rPr>
        <w:t>  </w:t>
      </w:r>
      <w:r w:rsidRPr="005C62F0">
        <w:t>A coordination methodology for radionavigation-satellite service inter-system interference estimation</w:t>
      </w:r>
    </w:p>
    <w:p w14:paraId="067EFABF" w14:textId="77777777" w:rsidR="005C62F0" w:rsidRDefault="00EF5AB1" w:rsidP="005C62F0">
      <w:pPr>
        <w:ind w:left="720" w:hanging="720"/>
      </w:pPr>
      <w:r>
        <w:tab/>
        <w:t>•</w:t>
      </w:r>
      <w:r>
        <w:tab/>
        <w:t>Rec.</w:t>
      </w:r>
      <w:r>
        <w:rPr>
          <w:lang w:val="en-US"/>
        </w:rPr>
        <w:t> </w:t>
      </w:r>
      <w:r>
        <w:t>M.1901:</w:t>
      </w:r>
      <w:r>
        <w:rPr>
          <w:lang w:val="en-US"/>
        </w:rPr>
        <w:t>  </w:t>
      </w:r>
      <w:r w:rsidR="005C62F0" w:rsidRPr="005C62F0">
        <w:t>Guidance on ITU-R Recommendations related to systems and networks in the radionavigation-satellite service operating in the frequency bands</w:t>
      </w:r>
      <w:r w:rsidR="005C62F0">
        <w:t xml:space="preserve"> 1 164–1 </w:t>
      </w:r>
      <w:r w:rsidR="005C62F0" w:rsidRPr="007E7EE6">
        <w:t>215</w:t>
      </w:r>
      <w:r w:rsidR="005C62F0">
        <w:t> </w:t>
      </w:r>
      <w:r w:rsidR="005C62F0" w:rsidRPr="007E7EE6">
        <w:t>MHz</w:t>
      </w:r>
      <w:r w:rsidR="005C62F0">
        <w:t>, 1 215–1 300 MHz and 1 559–1 610 MHz, 5 </w:t>
      </w:r>
      <w:r w:rsidR="005C62F0" w:rsidRPr="005C62F0">
        <w:t>000</w:t>
      </w:r>
      <w:r w:rsidR="005C62F0">
        <w:t>–5 </w:t>
      </w:r>
      <w:r w:rsidR="005C62F0" w:rsidRPr="005C62F0">
        <w:t>010 MHz</w:t>
      </w:r>
      <w:r w:rsidR="005C62F0">
        <w:t xml:space="preserve"> </w:t>
      </w:r>
      <w:r w:rsidR="005C62F0" w:rsidRPr="005C62F0">
        <w:t>and 5</w:t>
      </w:r>
      <w:r w:rsidR="005C62F0">
        <w:t> 010–</w:t>
      </w:r>
      <w:r w:rsidR="005C62F0" w:rsidRPr="005C62F0">
        <w:t>5</w:t>
      </w:r>
      <w:r w:rsidR="005C62F0">
        <w:t> 030 MHz</w:t>
      </w:r>
    </w:p>
    <w:p w14:paraId="50661F64" w14:textId="77777777" w:rsidR="005C62F0" w:rsidRPr="005C62F0" w:rsidRDefault="005C62F0" w:rsidP="00EF5AB1">
      <w:pPr>
        <w:ind w:left="720" w:hanging="720"/>
      </w:pPr>
      <w:r>
        <w:tab/>
        <w:t>•</w:t>
      </w:r>
      <w:r>
        <w:tab/>
        <w:t>Rec.</w:t>
      </w:r>
      <w:r w:rsidR="00EF5AB1">
        <w:rPr>
          <w:lang w:val="en-US"/>
        </w:rPr>
        <w:t> </w:t>
      </w:r>
      <w:r w:rsidR="00EF5AB1">
        <w:t>M.1902:</w:t>
      </w:r>
      <w:r w:rsidR="00EF5AB1">
        <w:rPr>
          <w:lang w:val="en-US"/>
        </w:rPr>
        <w:t>  </w:t>
      </w:r>
      <w:r w:rsidRPr="005C62F0">
        <w:t>Characteristics and protection criteria for receiving earth stations in the radionavigation-satellite service (space-to-Ear</w:t>
      </w:r>
      <w:r>
        <w:t>th) operating in the band 1 215–</w:t>
      </w:r>
      <w:r w:rsidRPr="005C62F0">
        <w:t>1 300 MHz</w:t>
      </w:r>
    </w:p>
    <w:p w14:paraId="78CF2D65" w14:textId="77777777" w:rsidR="005C62F0" w:rsidRPr="005C62F0" w:rsidRDefault="00EF5AB1" w:rsidP="00CB1972">
      <w:pPr>
        <w:ind w:left="720" w:hanging="720"/>
      </w:pPr>
      <w:r>
        <w:tab/>
        <w:t>•</w:t>
      </w:r>
      <w:r>
        <w:tab/>
        <w:t>Rec.</w:t>
      </w:r>
      <w:r>
        <w:rPr>
          <w:lang w:val="en-US"/>
        </w:rPr>
        <w:t> </w:t>
      </w:r>
      <w:r w:rsidR="005C62F0" w:rsidRPr="005C62F0">
        <w:t>M.1904:</w:t>
      </w:r>
      <w:r>
        <w:rPr>
          <w:lang w:val="en-US"/>
        </w:rPr>
        <w:t>  </w:t>
      </w:r>
      <w:r w:rsidR="005C62F0" w:rsidRPr="005C62F0">
        <w:t>Characteristics, performance requirements and protection criteria for receiving stations of the radionavigation-satellite service (space-to-space) ope</w:t>
      </w:r>
      <w:r w:rsidR="00EE3559">
        <w:t>rating in the frequency bands 1 164–1 215 MHz, 1 </w:t>
      </w:r>
      <w:r w:rsidR="005C62F0" w:rsidRPr="005C62F0">
        <w:t>215</w:t>
      </w:r>
      <w:r w:rsidR="00EE3559">
        <w:t>–1 </w:t>
      </w:r>
      <w:r w:rsidR="005C62F0" w:rsidRPr="005C62F0">
        <w:t>300 MHz and 1</w:t>
      </w:r>
      <w:r w:rsidR="00EE3559">
        <w:t> 559–1 </w:t>
      </w:r>
      <w:r w:rsidR="005C62F0" w:rsidRPr="005C62F0">
        <w:t>610 MHz</w:t>
      </w:r>
    </w:p>
    <w:p w14:paraId="3F0D7560" w14:textId="77777777" w:rsidR="005C62F0" w:rsidRPr="005C62F0" w:rsidRDefault="00EF5AB1" w:rsidP="005C62F0">
      <w:pPr>
        <w:ind w:left="720" w:hanging="720"/>
      </w:pPr>
      <w:r>
        <w:tab/>
        <w:t>•</w:t>
      </w:r>
      <w:r>
        <w:tab/>
        <w:t>Rec.</w:t>
      </w:r>
      <w:r>
        <w:rPr>
          <w:lang w:val="en-US"/>
        </w:rPr>
        <w:t> </w:t>
      </w:r>
      <w:r>
        <w:t>M.2030:</w:t>
      </w:r>
      <w:r>
        <w:rPr>
          <w:lang w:val="en-US"/>
        </w:rPr>
        <w:t>  </w:t>
      </w:r>
      <w:r w:rsidR="005C62F0" w:rsidRPr="005C62F0">
        <w:t xml:space="preserve">Evaluation method for pulsed interference from relevant radio sources other than in the radionavigation-satellite service to the radionavigation-satellite service systems and networks operating in the </w:t>
      </w:r>
      <w:r w:rsidR="00EE3559">
        <w:t>1 164–1 215 MHz, 1 </w:t>
      </w:r>
      <w:r w:rsidR="00EE3559" w:rsidRPr="005C62F0">
        <w:t>215</w:t>
      </w:r>
      <w:r w:rsidR="00EE3559">
        <w:t>–1 </w:t>
      </w:r>
      <w:r w:rsidR="00EE3559" w:rsidRPr="005C62F0">
        <w:t>300 MHz and 1</w:t>
      </w:r>
      <w:r w:rsidR="00EE3559">
        <w:t> 559–1 </w:t>
      </w:r>
      <w:r w:rsidR="00EE3559" w:rsidRPr="005C62F0">
        <w:t xml:space="preserve">610 MHz </w:t>
      </w:r>
      <w:r w:rsidR="005C62F0" w:rsidRPr="005C62F0">
        <w:t>frequency bands</w:t>
      </w:r>
    </w:p>
    <w:p w14:paraId="025CBD1E" w14:textId="77777777" w:rsidR="005C62F0" w:rsidRPr="005C62F0" w:rsidRDefault="00EF5AB1" w:rsidP="005C62F0">
      <w:pPr>
        <w:ind w:left="720" w:hanging="720"/>
      </w:pPr>
      <w:r>
        <w:tab/>
        <w:t>•</w:t>
      </w:r>
      <w:r>
        <w:tab/>
        <w:t>Rep.</w:t>
      </w:r>
      <w:r>
        <w:rPr>
          <w:lang w:val="en-US"/>
        </w:rPr>
        <w:t> </w:t>
      </w:r>
      <w:r>
        <w:t>M.2220:</w:t>
      </w:r>
      <w:r>
        <w:rPr>
          <w:lang w:val="en-US"/>
        </w:rPr>
        <w:t>  </w:t>
      </w:r>
      <w:r w:rsidR="005C62F0" w:rsidRPr="005C62F0">
        <w:t xml:space="preserve">Calculation method to determine aggregate interference parameters of pulsed RF systems operating in and near the bands </w:t>
      </w:r>
      <w:r w:rsidR="00EE3559">
        <w:t>1 164–1 215 MHz and 1 </w:t>
      </w:r>
      <w:r w:rsidR="00EE3559" w:rsidRPr="005C62F0">
        <w:t>215</w:t>
      </w:r>
      <w:r w:rsidR="00EE3559">
        <w:t>–1 </w:t>
      </w:r>
      <w:r w:rsidR="00EE3559" w:rsidRPr="005C62F0">
        <w:t>300 MHz</w:t>
      </w:r>
      <w:r w:rsidR="005C62F0" w:rsidRPr="005C62F0">
        <w:t xml:space="preserve"> that may impact radionavigation-satellite service airborne and ground-based receivers operating in those frequency bands</w:t>
      </w:r>
    </w:p>
    <w:p w14:paraId="3ACFE830" w14:textId="77777777" w:rsidR="00326879" w:rsidRPr="005C62F0" w:rsidRDefault="00EE3559" w:rsidP="00EF5AB1">
      <w:pPr>
        <w:ind w:left="720" w:hanging="720"/>
      </w:pPr>
      <w:r>
        <w:tab/>
        <w:t>•</w:t>
      </w:r>
      <w:r>
        <w:tab/>
        <w:t>Rep.</w:t>
      </w:r>
      <w:r w:rsidR="00EF5AB1">
        <w:rPr>
          <w:lang w:val="en-US"/>
        </w:rPr>
        <w:t> </w:t>
      </w:r>
      <w:r w:rsidR="00EF5AB1">
        <w:t>M.2305:</w:t>
      </w:r>
      <w:r w:rsidR="00EF5AB1">
        <w:rPr>
          <w:lang w:val="en-US"/>
        </w:rPr>
        <w:t> </w:t>
      </w:r>
      <w:r w:rsidR="005C62F0" w:rsidRPr="005C62F0">
        <w:t>Consideration of aggregate radio frequency interference event potentials from multiple Earth exploration-satellite service systems on radionavigation-satellite servi</w:t>
      </w:r>
      <w:r>
        <w:t>ce receivers operating in the 1 215–</w:t>
      </w:r>
      <w:r w:rsidR="005C62F0" w:rsidRPr="005C62F0">
        <w:t>1</w:t>
      </w:r>
      <w:r>
        <w:rPr>
          <w:lang w:val="en-CA"/>
        </w:rPr>
        <w:t> </w:t>
      </w:r>
      <w:r w:rsidR="005C62F0" w:rsidRPr="005C62F0">
        <w:t>300 MHz frequency band</w:t>
      </w:r>
    </w:p>
    <w:p w14:paraId="550B4D6F" w14:textId="7C0F193B" w:rsidR="002E55B2" w:rsidRPr="004357C3" w:rsidDel="001257D9" w:rsidRDefault="002E55B2" w:rsidP="002E55B2">
      <w:pPr>
        <w:rPr>
          <w:del w:id="4645" w:author="Matthew Kelly [2]" w:date="2025-03-02T20:08:00Z" w16du:dateUtc="2025-03-02T13:08:00Z"/>
        </w:rPr>
      </w:pPr>
      <w:del w:id="4646" w:author="Matthew Kelly [2]" w:date="2025-03-02T20:08:00Z" w16du:dateUtc="2025-03-02T13:08:00Z">
        <w:r w:rsidRPr="004357C3" w:rsidDel="001257D9">
          <w:rPr>
            <w:b/>
          </w:rPr>
          <w:delText>Other material:</w:delText>
        </w:r>
      </w:del>
    </w:p>
    <w:p w14:paraId="2DA67D8F" w14:textId="77777777" w:rsidR="002E55B2" w:rsidRPr="004357C3" w:rsidRDefault="002E55B2" w:rsidP="002E55B2"/>
    <w:p w14:paraId="672B8F71" w14:textId="77777777" w:rsidR="00F0507A" w:rsidRPr="00D0008E" w:rsidRDefault="00F0507A" w:rsidP="00F0507A">
      <w:pPr>
        <w:rPr>
          <w:ins w:id="4647" w:author="Nellis, Donald (FAA)" w:date="2024-07-19T00:15:00Z"/>
          <w:highlight w:val="cyan"/>
        </w:rPr>
      </w:pPr>
      <w:bookmarkStart w:id="4648" w:name="_Hlk172228966"/>
    </w:p>
    <w:p w14:paraId="0D2AE09C" w14:textId="4BF65B00" w:rsidR="00F0507A" w:rsidRPr="00142ED2" w:rsidDel="001257D9" w:rsidRDefault="00F0507A" w:rsidP="00F0507A">
      <w:pPr>
        <w:ind w:left="720" w:hanging="720"/>
        <w:jc w:val="center"/>
        <w:rPr>
          <w:ins w:id="4649" w:author="Nellis, Donald (FAA)" w:date="2024-07-19T00:15:00Z"/>
          <w:del w:id="4650" w:author="Matthew Kelly [2]" w:date="2025-03-02T20:08:00Z" w16du:dateUtc="2025-03-02T13:08:00Z"/>
          <w:b/>
          <w:highlight w:val="cyan"/>
        </w:rPr>
      </w:pPr>
      <w:ins w:id="4651" w:author="Nellis, Donald (FAA)" w:date="2024-07-19T00:15:00Z">
        <w:del w:id="4652" w:author="Matthew Kelly [2]" w:date="2025-03-02T20:08:00Z" w16du:dateUtc="2025-03-02T13:08:00Z">
          <w:r w:rsidRPr="00142ED2" w:rsidDel="001257D9">
            <w:rPr>
              <w:b/>
              <w:highlight w:val="cyan"/>
            </w:rPr>
            <w:delText>Ground Based Detect and Avoid Systems</w:delText>
          </w:r>
        </w:del>
      </w:ins>
    </w:p>
    <w:p w14:paraId="40F76C21" w14:textId="7C815368" w:rsidR="00F0507A" w:rsidRPr="00D0008E" w:rsidDel="001257D9" w:rsidRDefault="00F0507A" w:rsidP="00F0507A">
      <w:pPr>
        <w:rPr>
          <w:ins w:id="4653" w:author="Nellis, Donald (FAA)" w:date="2024-07-19T00:15:00Z"/>
          <w:del w:id="4654" w:author="Matthew Kelly [2]" w:date="2025-03-02T20:08:00Z" w16du:dateUtc="2025-03-02T13:08:00Z"/>
          <w:highlight w:val="cyan"/>
        </w:rPr>
      </w:pPr>
    </w:p>
    <w:bookmarkEnd w:id="4648"/>
    <w:p w14:paraId="6EFC1550" w14:textId="17739B97" w:rsidR="00F0507A" w:rsidRPr="00C67664" w:rsidDel="001257D9" w:rsidRDefault="00F0507A" w:rsidP="00F0507A">
      <w:pPr>
        <w:rPr>
          <w:ins w:id="4655" w:author="Nellis, Donald (FAA)" w:date="2024-07-19T00:15:00Z"/>
          <w:del w:id="4656" w:author="Matthew Kelly [2]" w:date="2025-03-02T20:08:00Z" w16du:dateUtc="2025-03-02T13:08:00Z"/>
          <w:highlight w:val="cyan"/>
        </w:rPr>
      </w:pPr>
      <w:ins w:id="4657" w:author="Nellis, Donald (FAA)" w:date="2024-07-19T00:15:00Z">
        <w:del w:id="4658" w:author="Matthew Kelly [2]" w:date="2025-03-02T20:08:00Z" w16du:dateUtc="2025-03-02T13:08:00Z">
          <w:r w:rsidDel="001257D9">
            <w:rPr>
              <w:highlight w:val="cyan"/>
            </w:rPr>
            <w:delText>Ground Based Detect and Avoid (</w:delText>
          </w:r>
          <w:r w:rsidRPr="00C67664" w:rsidDel="001257D9">
            <w:rPr>
              <w:highlight w:val="cyan"/>
            </w:rPr>
            <w:delText>GBDAA</w:delText>
          </w:r>
          <w:r w:rsidDel="001257D9">
            <w:rPr>
              <w:highlight w:val="cyan"/>
            </w:rPr>
            <w:delText>) systems are</w:delText>
          </w:r>
          <w:r w:rsidRPr="00C67664" w:rsidDel="001257D9">
            <w:rPr>
              <w:highlight w:val="cyan"/>
            </w:rPr>
            <w:delText xml:space="preserve"> used for air traffic surveillance in support of DAA operations for unmanned aircraft. GBDAA </w:delText>
          </w:r>
          <w:r w:rsidDel="001257D9">
            <w:rPr>
              <w:highlight w:val="cyan"/>
            </w:rPr>
            <w:delText xml:space="preserve">systems </w:delText>
          </w:r>
          <w:r w:rsidRPr="00C67664" w:rsidDel="001257D9">
            <w:rPr>
              <w:highlight w:val="cyan"/>
            </w:rPr>
            <w:delText xml:space="preserve">detect and generate tracks within its declaration volume of airborne traffics. </w:delText>
          </w:r>
        </w:del>
        <w:del w:id="4659" w:author="Matthew Kelly [2]" w:date="2024-07-19T14:54:00Z" w16du:dateUtc="2024-07-19T18:54:00Z">
          <w:r w:rsidRPr="00C67664" w:rsidDel="006F41DA">
            <w:rPr>
              <w:highlight w:val="cyan"/>
            </w:rPr>
            <w:delText xml:space="preserve">Unlike primary radars, </w:delText>
          </w:r>
        </w:del>
        <w:del w:id="4660" w:author="Matthew Kelly [2]" w:date="2025-03-02T20:08:00Z" w16du:dateUtc="2025-03-02T13:08:00Z">
          <w:r w:rsidRPr="00C67664" w:rsidDel="001257D9">
            <w:rPr>
              <w:highlight w:val="cyan"/>
            </w:rPr>
            <w:delText>DAA radars detect aircraft that flies at relatively low altitudes with smaller radar cross-sections.</w:delText>
          </w:r>
        </w:del>
      </w:ins>
    </w:p>
    <w:p w14:paraId="1CA126FC" w14:textId="510F7E3F" w:rsidR="00BA15E1" w:rsidRPr="00C67664" w:rsidDel="001257D9" w:rsidRDefault="00BA15E1" w:rsidP="00F0507A">
      <w:pPr>
        <w:rPr>
          <w:ins w:id="4661" w:author="Nellis, Donald (FAA)" w:date="2024-07-19T00:15:00Z"/>
          <w:del w:id="4662" w:author="Matthew Kelly [2]" w:date="2025-03-02T20:08:00Z" w16du:dateUtc="2025-03-02T13:08:00Z"/>
          <w:highlight w:val="cyan"/>
        </w:rPr>
      </w:pPr>
    </w:p>
    <w:p w14:paraId="6D6140F9" w14:textId="309C1424" w:rsidR="00F0507A" w:rsidRPr="00C67664" w:rsidDel="001257D9" w:rsidRDefault="00F0507A" w:rsidP="00F0507A">
      <w:pPr>
        <w:rPr>
          <w:ins w:id="4663" w:author="Nellis, Donald (FAA)" w:date="2024-07-19T00:15:00Z"/>
          <w:del w:id="4664" w:author="Matthew Kelly [2]" w:date="2025-03-02T20:08:00Z" w16du:dateUtc="2025-03-02T13:08:00Z"/>
          <w:highlight w:val="cyan"/>
        </w:rPr>
      </w:pPr>
      <w:ins w:id="4665" w:author="Nellis, Donald (FAA)" w:date="2024-07-19T00:15:00Z">
        <w:del w:id="4666" w:author="Matthew Kelly [2]" w:date="2025-03-02T20:08:00Z" w16du:dateUtc="2025-03-02T13:08:00Z">
          <w:r w:rsidRPr="00C67664" w:rsidDel="001257D9">
            <w:rPr>
              <w:highlight w:val="cyan"/>
            </w:rPr>
            <w:delText xml:space="preserve">As with the </w:delText>
          </w:r>
          <w:r w:rsidDel="001257D9">
            <w:rPr>
              <w:highlight w:val="cyan"/>
            </w:rPr>
            <w:delText>Airborne Detect and Avoid (</w:delText>
          </w:r>
          <w:r w:rsidRPr="00C67664" w:rsidDel="001257D9">
            <w:rPr>
              <w:highlight w:val="cyan"/>
            </w:rPr>
            <w:delText>ABDAA</w:delText>
          </w:r>
          <w:r w:rsidDel="001257D9">
            <w:rPr>
              <w:highlight w:val="cyan"/>
            </w:rPr>
            <w:delText>)</w:delText>
          </w:r>
          <w:r w:rsidRPr="00C67664" w:rsidDel="001257D9">
            <w:rPr>
              <w:highlight w:val="cyan"/>
            </w:rPr>
            <w:delText>, GBDAA compliments other surveillance sensors by providing detection of non-cooperative traffic (i.e., those without operating transponders or ADS-B Out capabilities). Aircraft tracks are established at sufficient range and accuracy to enable an UA flying within GBDAA operational volume to remain well clear of other aircraft.</w:delText>
          </w:r>
        </w:del>
      </w:ins>
    </w:p>
    <w:p w14:paraId="47068FD6" w14:textId="6EBD80D1" w:rsidR="00F0507A" w:rsidRPr="00C67664" w:rsidDel="001257D9" w:rsidRDefault="00F0507A" w:rsidP="00F0507A">
      <w:pPr>
        <w:rPr>
          <w:ins w:id="4667" w:author="Nellis, Donald (FAA)" w:date="2024-07-19T00:15:00Z"/>
          <w:del w:id="4668" w:author="Matthew Kelly [2]" w:date="2025-03-02T20:08:00Z" w16du:dateUtc="2025-03-02T13:08:00Z"/>
          <w:highlight w:val="cyan"/>
        </w:rPr>
      </w:pPr>
    </w:p>
    <w:p w14:paraId="70D959C4" w14:textId="3F5C757B" w:rsidR="00247090" w:rsidDel="001257D9" w:rsidRDefault="00F0507A" w:rsidP="00F0507A">
      <w:pPr>
        <w:rPr>
          <w:ins w:id="4669" w:author="Nellis, Donald (FAA)" w:date="2024-07-19T00:15:00Z"/>
          <w:del w:id="4670" w:author="Matthew Kelly [2]" w:date="2025-03-02T20:08:00Z" w16du:dateUtc="2025-03-02T13:08:00Z"/>
        </w:rPr>
      </w:pPr>
      <w:ins w:id="4671" w:author="Nellis, Donald (FAA)" w:date="2024-07-19T00:15:00Z">
        <w:del w:id="4672" w:author="Matthew Kelly [2]" w:date="2025-03-02T20:08:00Z" w16du:dateUtc="2025-03-02T13:08:00Z">
          <w:r w:rsidRPr="00C67664" w:rsidDel="001257D9">
            <w:rPr>
              <w:highlight w:val="cyan"/>
            </w:rPr>
            <w:delText>GBDAA systems use ground-based sensor as the surveillance sensor and may have multiple GBDAA sensors to cover the necessary Surveillance Volume. The GBDAA can be utilized to enable transit operations, or operations at lower altitudes in area near airports as well as to enable extended operations.</w:delText>
          </w:r>
        </w:del>
      </w:ins>
    </w:p>
    <w:p w14:paraId="5D55A4AB" w14:textId="6518E304" w:rsidR="00F0507A" w:rsidRPr="00CF6AA3" w:rsidDel="001257D9" w:rsidRDefault="00F0507A" w:rsidP="00F0507A">
      <w:pPr>
        <w:rPr>
          <w:ins w:id="4673" w:author="Nellis, Donald (FAA)" w:date="2024-07-19T00:15:00Z"/>
          <w:del w:id="4674" w:author="Matthew Kelly [2]" w:date="2025-03-02T20:08:00Z" w16du:dateUtc="2025-03-02T13:08:00Z"/>
        </w:rPr>
      </w:pPr>
    </w:p>
    <w:p w14:paraId="399B26B0" w14:textId="77777777" w:rsidR="00F0507A" w:rsidRPr="00142ED2" w:rsidDel="00DD4214" w:rsidRDefault="00F0507A" w:rsidP="00F0507A">
      <w:pPr>
        <w:ind w:left="720" w:hanging="720"/>
        <w:jc w:val="center"/>
        <w:rPr>
          <w:ins w:id="4675" w:author="Nellis, Donald (FAA)" w:date="2024-07-19T00:16:00Z"/>
          <w:del w:id="4676" w:author="Matthew Kelly [2]" w:date="2024-07-19T14:52:00Z" w16du:dateUtc="2024-07-19T18:52:00Z"/>
          <w:b/>
          <w:highlight w:val="cyan"/>
        </w:rPr>
      </w:pPr>
      <w:ins w:id="4677" w:author="Nellis, Donald (FAA)" w:date="2024-07-19T00:16:00Z">
        <w:del w:id="4678" w:author="Matthew Kelly [2]" w:date="2024-07-19T14:52:00Z" w16du:dateUtc="2024-07-19T18:52:00Z">
          <w:r w:rsidRPr="00142ED2" w:rsidDel="00DD4214">
            <w:rPr>
              <w:b/>
              <w:highlight w:val="cyan"/>
            </w:rPr>
            <w:delText>Protection of GBDAA Systems</w:delText>
          </w:r>
        </w:del>
      </w:ins>
    </w:p>
    <w:p w14:paraId="1027FD5D" w14:textId="77777777" w:rsidR="00F0507A" w:rsidRPr="00D0008E" w:rsidDel="00DD4214" w:rsidRDefault="00F0507A" w:rsidP="00F0507A">
      <w:pPr>
        <w:rPr>
          <w:ins w:id="4679" w:author="Nellis, Donald (FAA)" w:date="2024-07-19T00:16:00Z"/>
          <w:del w:id="4680" w:author="Matthew Kelly [2]" w:date="2024-07-19T14:52:00Z" w16du:dateUtc="2024-07-19T18:52:00Z"/>
          <w:highlight w:val="cyan"/>
        </w:rPr>
      </w:pPr>
    </w:p>
    <w:p w14:paraId="692FA0F0" w14:textId="77777777" w:rsidR="00F0507A" w:rsidRPr="00C67664" w:rsidDel="00DD4214" w:rsidRDefault="00F0507A" w:rsidP="00F0507A">
      <w:pPr>
        <w:rPr>
          <w:ins w:id="4681" w:author="Nellis, Donald (FAA)" w:date="2024-07-19T00:16:00Z"/>
          <w:del w:id="4682" w:author="Matthew Kelly [2]" w:date="2024-07-19T14:52:00Z" w16du:dateUtc="2024-07-19T18:52:00Z"/>
          <w:highlight w:val="cyan"/>
        </w:rPr>
      </w:pPr>
      <w:ins w:id="4683" w:author="Nellis, Donald (FAA)" w:date="2024-07-19T00:16:00Z">
        <w:del w:id="4684" w:author="Matthew Kelly [2]" w:date="2024-07-19T14:52:00Z" w16du:dateUtc="2024-07-19T18:52:00Z">
          <w:r w:rsidRPr="00C67664" w:rsidDel="00DD4214">
            <w:rPr>
              <w:highlight w:val="cyan"/>
            </w:rPr>
            <w:delText xml:space="preserve">The effect of pulsed interference </w:delText>
          </w:r>
          <w:r w:rsidDel="00DD4214">
            <w:rPr>
              <w:highlight w:val="cyan"/>
            </w:rPr>
            <w:delText xml:space="preserve">on a receiver </w:delText>
          </w:r>
          <w:r w:rsidRPr="00C67664" w:rsidDel="00DD4214">
            <w:rPr>
              <w:highlight w:val="cyan"/>
            </w:rPr>
            <w:delText>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Numerous features of radiodetermination radars can be expected to help suppress low-duty cycle (less than 5%) pulsed interference, especially from a few isolated sources. Techniques for suppression of low-duty cycle pulsed interference between two or more pulsed system are contained in Recommendation ITU-R M.1372 – Efficient use of the radio spectrum by radar stations in the radiodetermination service.</w:delText>
          </w:r>
        </w:del>
      </w:ins>
    </w:p>
    <w:p w14:paraId="633E1451" w14:textId="77777777" w:rsidR="00F0507A" w:rsidRPr="00C67664" w:rsidDel="00DD4214" w:rsidRDefault="00F0507A" w:rsidP="00F0507A">
      <w:pPr>
        <w:rPr>
          <w:ins w:id="4685" w:author="Nellis, Donald (FAA)" w:date="2024-07-19T00:16:00Z"/>
          <w:del w:id="4686" w:author="Matthew Kelly [2]" w:date="2024-07-19T14:52:00Z" w16du:dateUtc="2024-07-19T18:52:00Z"/>
          <w:highlight w:val="cyan"/>
        </w:rPr>
      </w:pPr>
    </w:p>
    <w:p w14:paraId="5F9E4E4D" w14:textId="77777777" w:rsidR="00F0507A" w:rsidRPr="00C67664" w:rsidDel="00DD4214" w:rsidRDefault="00F0507A" w:rsidP="00F0507A">
      <w:pPr>
        <w:rPr>
          <w:ins w:id="4687" w:author="Nellis, Donald (FAA)" w:date="2024-07-19T00:16:00Z"/>
          <w:del w:id="4688" w:author="Matthew Kelly [2]" w:date="2024-07-19T14:52:00Z" w16du:dateUtc="2024-07-19T18:52:00Z"/>
          <w:highlight w:val="cyan"/>
        </w:rPr>
      </w:pPr>
      <w:ins w:id="4689" w:author="Nellis, Donald (FAA)" w:date="2024-07-19T00:16:00Z">
        <w:del w:id="4690" w:author="Matthew Kelly [2]" w:date="2024-07-19T14:52:00Z" w16du:dateUtc="2024-07-19T18:52:00Z">
          <w:r w:rsidRPr="00C67664" w:rsidDel="00DD4214">
            <w:rPr>
              <w:highlight w:val="cyan"/>
            </w:rPr>
            <w:delText>The aeronautical radionavigation service is a safety service as specified by No. 4.10 of the Radio Regulations (RR) and harmful interference to it cannot be accepted. For typical radars an increase of about 1 dB would constitute significant degradation, equivalent to a detection-range reduction of about 6%. Therefore, the criterion of interfering signal power to radar receiver noise power level (I/N) of −6 dB should be used as the required protection level for the aeronautical radionavigation radars provided that this represents the aggregate protection level if multiple interferers are present.</w:delText>
          </w:r>
        </w:del>
      </w:ins>
    </w:p>
    <w:p w14:paraId="572EC8DF" w14:textId="77777777" w:rsidR="00F0507A" w:rsidRPr="00C67664" w:rsidDel="00DD4214" w:rsidRDefault="00F0507A" w:rsidP="00F0507A">
      <w:pPr>
        <w:rPr>
          <w:ins w:id="4691" w:author="Nellis, Donald (FAA)" w:date="2024-07-19T00:16:00Z"/>
          <w:del w:id="4692" w:author="Matthew Kelly [2]" w:date="2024-07-19T14:52:00Z" w16du:dateUtc="2024-07-19T18:52:00Z"/>
          <w:highlight w:val="cyan"/>
        </w:rPr>
      </w:pPr>
    </w:p>
    <w:p w14:paraId="38DCF83E" w14:textId="77777777" w:rsidR="00F0507A" w:rsidRPr="00CF6AA3" w:rsidDel="00DD4214" w:rsidRDefault="00F0507A" w:rsidP="00F0507A">
      <w:pPr>
        <w:rPr>
          <w:ins w:id="4693" w:author="Nellis, Donald (FAA)" w:date="2024-07-19T00:16:00Z"/>
          <w:del w:id="4694" w:author="Matthew Kelly [2]" w:date="2024-07-19T14:52:00Z" w16du:dateUtc="2024-07-19T18:52:00Z"/>
        </w:rPr>
      </w:pPr>
      <w:ins w:id="4695" w:author="Nellis, Donald (FAA)" w:date="2024-07-19T00:16:00Z">
        <w:del w:id="4696" w:author="Matthew Kelly [2]" w:date="2024-07-19T14:52:00Z" w16du:dateUtc="2024-07-19T18:52:00Z">
          <w:r w:rsidRPr="00C67664" w:rsidDel="00DD4214">
            <w:rPr>
              <w:highlight w:val="cyan"/>
            </w:rPr>
            <w:delText>These protection criteria represent the aggregate effects of multiple interferers, when present; the allowable I/N ratio for an individual interferer depends on the number of interferers and their geometry and needs to be assessed in the course of analysis of a given scenario. The aggregation factor can be very substantial in the case of certain communication systems in which a great number of stations can be deployed.</w:delText>
          </w:r>
        </w:del>
      </w:ins>
    </w:p>
    <w:p w14:paraId="102C2536" w14:textId="77777777" w:rsidR="002E55B2" w:rsidRPr="004357C3" w:rsidRDefault="002E55B2" w:rsidP="002E55B2"/>
    <w:p w14:paraId="089C556C"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085CAAD" w14:textId="77777777" w:rsidR="002E55B2" w:rsidRPr="004357C3" w:rsidRDefault="002E55B2" w:rsidP="002E55B2">
      <w:pPr>
        <w:jc w:val="center"/>
      </w:pPr>
      <w:r w:rsidRPr="004357C3">
        <w:rPr>
          <w:b/>
        </w:rPr>
        <w:t xml:space="preserve">Bands: </w:t>
      </w:r>
      <w:r w:rsidRPr="004357C3">
        <w:t xml:space="preserve">1 544–1 545 MHz and </w:t>
      </w:r>
      <w:commentRangeStart w:id="4697"/>
      <w:r w:rsidRPr="004357C3">
        <w:t>1 645.5–1 646.5 MHz</w:t>
      </w:r>
      <w:commentRangeEnd w:id="4697"/>
      <w:r w:rsidR="00F91C23">
        <w:rPr>
          <w:rStyle w:val="CommentReference"/>
        </w:rPr>
        <w:commentReference w:id="4697"/>
      </w:r>
    </w:p>
    <w:p w14:paraId="12B70CAF" w14:textId="77777777" w:rsidR="002E55B2" w:rsidRPr="004357C3" w:rsidRDefault="002E55B2" w:rsidP="002E55B2"/>
    <w:p w14:paraId="136E40E3" w14:textId="77777777" w:rsidR="002E55B2" w:rsidRPr="004357C3" w:rsidRDefault="002E55B2" w:rsidP="002E55B2">
      <w:pPr>
        <w:rPr>
          <w:b/>
        </w:rPr>
      </w:pPr>
      <w:r w:rsidRPr="004357C3">
        <w:rPr>
          <w:b/>
        </w:rPr>
        <w:t>Technical Information:</w:t>
      </w:r>
    </w:p>
    <w:p w14:paraId="07BBF77F" w14:textId="77777777" w:rsidR="002E55B2" w:rsidRPr="004357C3" w:rsidRDefault="002E55B2" w:rsidP="002E55B2"/>
    <w:p w14:paraId="51126AFF" w14:textId="77777777" w:rsidR="002E55B2" w:rsidRPr="004357C3" w:rsidRDefault="002E55B2" w:rsidP="002E55B2">
      <w:r w:rsidRPr="004357C3">
        <w:rPr>
          <w:b/>
        </w:rPr>
        <w:t>Service:</w:t>
      </w:r>
      <w:r w:rsidRPr="004357C3">
        <w:t xml:space="preserve"> Mobile-satellite</w:t>
      </w:r>
    </w:p>
    <w:p w14:paraId="4A9FAAC1" w14:textId="77777777" w:rsidR="002E55B2" w:rsidRPr="004357C3" w:rsidRDefault="002E55B2" w:rsidP="002E55B2">
      <w:r w:rsidRPr="004357C3">
        <w:rPr>
          <w:b/>
        </w:rPr>
        <w:t>Aviation use:</w:t>
      </w:r>
      <w:r w:rsidRPr="004357C3">
        <w:t xml:space="preserve"> Distress and safety communications (satellite EPIRBs)</w:t>
      </w:r>
    </w:p>
    <w:p w14:paraId="6A667A17" w14:textId="77777777" w:rsidR="002E55B2" w:rsidRPr="004357C3" w:rsidRDefault="002E55B2" w:rsidP="002E55B2">
      <w:r w:rsidRPr="004357C3">
        <w:rPr>
          <w:b/>
        </w:rPr>
        <w:t>Annex 10:</w:t>
      </w:r>
    </w:p>
    <w:p w14:paraId="7866A53C" w14:textId="77777777" w:rsidR="002E55B2" w:rsidRPr="004357C3" w:rsidRDefault="002E55B2" w:rsidP="002E55B2">
      <w:pPr>
        <w:rPr>
          <w:b/>
        </w:rPr>
      </w:pPr>
      <w:r w:rsidRPr="004357C3">
        <w:rPr>
          <w:b/>
        </w:rPr>
        <w:tab/>
      </w:r>
      <w:r w:rsidRPr="004357C3">
        <w:t>SARPs:</w:t>
      </w:r>
    </w:p>
    <w:p w14:paraId="14DDE9AF" w14:textId="77777777" w:rsidR="002E55B2" w:rsidRPr="004357C3" w:rsidRDefault="002E55B2" w:rsidP="002E55B2">
      <w:pPr>
        <w:rPr>
          <w:b/>
        </w:rPr>
      </w:pPr>
      <w:r w:rsidRPr="004357C3">
        <w:tab/>
        <w:t>Frequency plan:</w:t>
      </w:r>
    </w:p>
    <w:p w14:paraId="205A8DDB" w14:textId="77777777" w:rsidR="002E55B2" w:rsidRPr="004357C3" w:rsidRDefault="002E55B2" w:rsidP="002E55B2">
      <w:pPr>
        <w:rPr>
          <w:b/>
        </w:rPr>
      </w:pPr>
      <w:r w:rsidRPr="004357C3">
        <w:tab/>
        <w:t>Planning criteria:</w:t>
      </w:r>
    </w:p>
    <w:p w14:paraId="4D00D5A3" w14:textId="77777777" w:rsidR="002E55B2" w:rsidRPr="004357C3" w:rsidRDefault="002E55B2" w:rsidP="002E55B2">
      <w:r w:rsidRPr="004357C3">
        <w:rPr>
          <w:b/>
        </w:rPr>
        <w:t>RTCA:</w:t>
      </w:r>
    </w:p>
    <w:p w14:paraId="3410A834" w14:textId="77777777" w:rsidR="002E55B2" w:rsidRPr="004357C3" w:rsidRDefault="002E55B2" w:rsidP="002E55B2">
      <w:r w:rsidRPr="004357C3">
        <w:rPr>
          <w:b/>
        </w:rPr>
        <w:t>Eurocae:</w:t>
      </w:r>
    </w:p>
    <w:p w14:paraId="7E11B27F" w14:textId="77777777" w:rsidR="002E55B2" w:rsidRPr="004357C3" w:rsidRDefault="002E55B2" w:rsidP="002E55B2">
      <w:pPr>
        <w:ind w:left="360" w:hanging="360"/>
        <w:rPr>
          <w:bCs/>
        </w:rPr>
      </w:pPr>
      <w:r w:rsidRPr="004357C3">
        <w:rPr>
          <w:b/>
        </w:rPr>
        <w:t>ARINC</w:t>
      </w:r>
      <w:r>
        <w:rPr>
          <w:b/>
        </w:rPr>
        <w:t xml:space="preserve"> </w:t>
      </w:r>
      <w:r w:rsidRPr="004357C3">
        <w:rPr>
          <w:b/>
        </w:rPr>
        <w:t>characteristic:</w:t>
      </w:r>
      <w:r>
        <w:rPr>
          <w:b/>
        </w:rPr>
        <w:t xml:space="preserve"> </w:t>
      </w:r>
      <w:r w:rsidRPr="004357C3">
        <w:rPr>
          <w:bCs/>
        </w:rPr>
        <w:t>761-2, Second Generation Aviation Satellite Communi</w:t>
      </w:r>
      <w:r>
        <w:rPr>
          <w:bCs/>
        </w:rPr>
        <w:softHyphen/>
      </w:r>
      <w:r w:rsidRPr="004357C3">
        <w:rPr>
          <w:bCs/>
        </w:rPr>
        <w:t>cations System, Aircraft Installation Provisions</w:t>
      </w:r>
    </w:p>
    <w:p w14:paraId="07F9A9A7" w14:textId="77777777" w:rsidR="002E55B2" w:rsidRPr="004357C3" w:rsidRDefault="002E55B2" w:rsidP="002E55B2">
      <w:r w:rsidRPr="004357C3">
        <w:rPr>
          <w:b/>
        </w:rPr>
        <w:t>ITU Res./Rec.:</w:t>
      </w:r>
      <w:r w:rsidRPr="004357C3">
        <w:t xml:space="preserve"> Radio Regulations: Article N38/Appendix 15</w:t>
      </w:r>
    </w:p>
    <w:p w14:paraId="0FEE145B" w14:textId="77777777" w:rsidR="00EE3559" w:rsidRPr="004357C3" w:rsidRDefault="002E55B2" w:rsidP="00EF5AB1">
      <w:pPr>
        <w:ind w:left="360" w:hanging="360"/>
      </w:pPr>
      <w:r w:rsidRPr="004357C3">
        <w:rPr>
          <w:b/>
        </w:rPr>
        <w:t>ITU</w:t>
      </w:r>
      <w:r w:rsidRPr="004357C3">
        <w:rPr>
          <w:b/>
        </w:rPr>
        <w:noBreakHyphen/>
        <w:t>R:</w:t>
      </w:r>
      <w:r w:rsidR="00EE3559">
        <w:rPr>
          <w:b/>
        </w:rPr>
        <w:t xml:space="preserve"> </w:t>
      </w:r>
      <w:r w:rsidR="00EF5AB1">
        <w:t>Rec.</w:t>
      </w:r>
      <w:r w:rsidR="00EF5AB1">
        <w:rPr>
          <w:lang w:val="en-US"/>
        </w:rPr>
        <w:t> </w:t>
      </w:r>
      <w:r w:rsidR="00EE3559" w:rsidRPr="00EE3559">
        <w:t>M.1731</w:t>
      </w:r>
      <w:r w:rsidR="00EF5AB1">
        <w:rPr>
          <w:rFonts w:hint="eastAsia"/>
        </w:rPr>
        <w:t>:</w:t>
      </w:r>
      <w:r w:rsidR="00EF5AB1">
        <w:rPr>
          <w:lang w:val="en-US"/>
        </w:rPr>
        <w:t>  </w:t>
      </w:r>
      <w:r w:rsidR="00EE3559" w:rsidRPr="00EE3559">
        <w:t xml:space="preserve">Protection criteria for </w:t>
      </w:r>
      <w:r w:rsidR="00B00E47">
        <w:t>COSPAS/</w:t>
      </w:r>
      <w:r w:rsidR="00B00E47" w:rsidRPr="00EE3559">
        <w:t xml:space="preserve">SARSAT </w:t>
      </w:r>
      <w:r w:rsidR="00EE3559" w:rsidRPr="00EE3559">
        <w:t xml:space="preserve">local user terminals in the band 1 </w:t>
      </w:r>
      <w:r w:rsidR="00EE3559">
        <w:t>544–</w:t>
      </w:r>
      <w:r w:rsidR="007915F7">
        <w:t>1 545 MHz</w:t>
      </w:r>
    </w:p>
    <w:p w14:paraId="3B8FB2BD" w14:textId="77777777" w:rsidR="002E55B2" w:rsidRPr="004357C3" w:rsidRDefault="002E55B2" w:rsidP="002E55B2">
      <w:r w:rsidRPr="004357C3">
        <w:rPr>
          <w:b/>
        </w:rPr>
        <w:t>Other material:</w:t>
      </w:r>
    </w:p>
    <w:p w14:paraId="12C8C1AC" w14:textId="77777777" w:rsidR="002E55B2" w:rsidRPr="004357C3" w:rsidRDefault="002E55B2" w:rsidP="002E55B2"/>
    <w:p w14:paraId="3ABAA220" w14:textId="77777777" w:rsidR="002E55B2" w:rsidRPr="004357C3" w:rsidRDefault="002E55B2" w:rsidP="002E55B2"/>
    <w:p w14:paraId="24EA79C5"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24E53BB" w14:textId="77777777" w:rsidR="002E55B2" w:rsidRPr="004357C3" w:rsidRDefault="002E55B2" w:rsidP="007915F7">
      <w:pPr>
        <w:jc w:val="center"/>
      </w:pPr>
      <w:r w:rsidRPr="004357C3">
        <w:rPr>
          <w:b/>
        </w:rPr>
        <w:t xml:space="preserve">Bands: </w:t>
      </w:r>
      <w:r w:rsidRPr="004357C3">
        <w:t>1 5</w:t>
      </w:r>
      <w:r w:rsidR="00EE3559">
        <w:t>2</w:t>
      </w:r>
      <w:r w:rsidRPr="004357C3">
        <w:t>5–1 55</w:t>
      </w:r>
      <w:r w:rsidR="00EE3559">
        <w:t>9</w:t>
      </w:r>
      <w:r w:rsidRPr="004357C3">
        <w:t xml:space="preserve"> MHz and 1 </w:t>
      </w:r>
      <w:r w:rsidR="007915F7">
        <w:t>626</w:t>
      </w:r>
      <w:r w:rsidR="00EE3559">
        <w:t>.5–1 6</w:t>
      </w:r>
      <w:r w:rsidRPr="004357C3">
        <w:t>6</w:t>
      </w:r>
      <w:r w:rsidR="00EE3559">
        <w:t>0</w:t>
      </w:r>
      <w:r w:rsidRPr="004357C3">
        <w:t>.5 MHz</w:t>
      </w:r>
    </w:p>
    <w:p w14:paraId="21EF0C9F" w14:textId="77777777" w:rsidR="002E55B2" w:rsidRPr="004357C3" w:rsidRDefault="002E55B2" w:rsidP="002E55B2"/>
    <w:p w14:paraId="6AC3E183" w14:textId="77777777" w:rsidR="002E55B2" w:rsidRPr="004357C3" w:rsidRDefault="002E55B2" w:rsidP="002E55B2">
      <w:pPr>
        <w:rPr>
          <w:b/>
        </w:rPr>
      </w:pPr>
      <w:r w:rsidRPr="004357C3">
        <w:rPr>
          <w:b/>
        </w:rPr>
        <w:t>Technical Information:</w:t>
      </w:r>
    </w:p>
    <w:p w14:paraId="77AF4FCE" w14:textId="77777777" w:rsidR="002E55B2" w:rsidRPr="004357C3" w:rsidRDefault="002E55B2" w:rsidP="002E55B2"/>
    <w:p w14:paraId="1B957D49" w14:textId="77777777" w:rsidR="002E55B2" w:rsidRPr="004357C3" w:rsidRDefault="002E55B2" w:rsidP="002E55B2">
      <w:r w:rsidRPr="004357C3">
        <w:rPr>
          <w:b/>
        </w:rPr>
        <w:t>Service:</w:t>
      </w:r>
      <w:r w:rsidRPr="004357C3">
        <w:t xml:space="preserve"> AMS(R)S</w:t>
      </w:r>
    </w:p>
    <w:p w14:paraId="50F41F47" w14:textId="77777777" w:rsidR="002E55B2" w:rsidRPr="004357C3" w:rsidRDefault="002E55B2" w:rsidP="002E55B2">
      <w:r w:rsidRPr="004357C3">
        <w:rPr>
          <w:b/>
        </w:rPr>
        <w:t>Aviation use:</w:t>
      </w:r>
      <w:r w:rsidRPr="004357C3">
        <w:t xml:space="preserve"> Satellite communications</w:t>
      </w:r>
    </w:p>
    <w:p w14:paraId="4060C4C1" w14:textId="77777777" w:rsidR="002E55B2" w:rsidRPr="004357C3" w:rsidRDefault="002E55B2" w:rsidP="002E55B2">
      <w:r w:rsidRPr="004357C3">
        <w:rPr>
          <w:b/>
        </w:rPr>
        <w:t>Annex 10:</w:t>
      </w:r>
    </w:p>
    <w:p w14:paraId="5B68F169" w14:textId="77777777" w:rsidR="002E55B2" w:rsidRPr="004357C3" w:rsidRDefault="002E55B2" w:rsidP="002E55B2">
      <w:pPr>
        <w:rPr>
          <w:b/>
        </w:rPr>
      </w:pPr>
      <w:r w:rsidRPr="004357C3">
        <w:rPr>
          <w:b/>
        </w:rPr>
        <w:tab/>
      </w:r>
      <w:r w:rsidRPr="004357C3">
        <w:t>SARPs: Annex 10, Volume III, Part I, Chapter 4</w:t>
      </w:r>
    </w:p>
    <w:p w14:paraId="6402260E" w14:textId="77777777" w:rsidR="002E55B2" w:rsidRPr="004357C3" w:rsidRDefault="002E55B2" w:rsidP="002E55B2">
      <w:pPr>
        <w:rPr>
          <w:b/>
        </w:rPr>
      </w:pPr>
      <w:r w:rsidRPr="004357C3">
        <w:tab/>
        <w:t>Frequency plan: Prepared by space segment provider</w:t>
      </w:r>
    </w:p>
    <w:p w14:paraId="417AC9EB" w14:textId="77777777" w:rsidR="002E55B2" w:rsidRPr="004357C3" w:rsidRDefault="002E55B2" w:rsidP="002E55B2">
      <w:pPr>
        <w:rPr>
          <w:b/>
        </w:rPr>
      </w:pPr>
      <w:r w:rsidRPr="004357C3">
        <w:tab/>
        <w:t>Channelization:</w:t>
      </w:r>
    </w:p>
    <w:p w14:paraId="1EA10641" w14:textId="77777777" w:rsidR="002E55B2" w:rsidRPr="004357C3" w:rsidRDefault="002E55B2" w:rsidP="002E55B2">
      <w:pPr>
        <w:rPr>
          <w:b/>
        </w:rPr>
      </w:pPr>
      <w:r w:rsidRPr="004357C3">
        <w:tab/>
        <w:t>Planning criteria:</w:t>
      </w:r>
    </w:p>
    <w:p w14:paraId="2279A2D6" w14:textId="77777777" w:rsidR="002E55B2" w:rsidRPr="004357C3" w:rsidRDefault="002E55B2" w:rsidP="002E55B2">
      <w:r w:rsidRPr="004357C3">
        <w:rPr>
          <w:b/>
        </w:rPr>
        <w:t>RTCA:</w:t>
      </w:r>
    </w:p>
    <w:p w14:paraId="2F68C090" w14:textId="77777777" w:rsidR="002E55B2" w:rsidRPr="004357C3" w:rsidRDefault="002E55B2" w:rsidP="002E55B2">
      <w:pPr>
        <w:ind w:left="720" w:hanging="720"/>
      </w:pPr>
      <w:r w:rsidRPr="004357C3">
        <w:tab/>
        <w:t>•</w:t>
      </w:r>
      <w:r w:rsidRPr="004357C3">
        <w:tab/>
        <w:t>DO-215A, Guidance on Aeronautical Mobile Satellite Service (AMSS) End-to-End System Performance (1995), Change 1 (1998)</w:t>
      </w:r>
    </w:p>
    <w:p w14:paraId="60B01F77" w14:textId="77777777" w:rsidR="002E55B2" w:rsidRPr="004357C3" w:rsidRDefault="002E55B2" w:rsidP="002E55B2">
      <w:pPr>
        <w:ind w:left="720" w:hanging="720"/>
        <w:rPr>
          <w:ins w:id="4698" w:author="Guillaume Novella" w:date="2024-04-08T17:43:00Z"/>
        </w:rPr>
      </w:pPr>
      <w:r w:rsidRPr="004357C3">
        <w:tab/>
        <w:t>•</w:t>
      </w:r>
      <w:r w:rsidRPr="004357C3">
        <w:tab/>
        <w:t>DO-210D, MOPS for Geosynchronous Orbit Aeronautical Mobile Satellite Services (AMSS) Avionics (2000), Change 1 (2000), Change 2 (2001)</w:t>
      </w:r>
    </w:p>
    <w:p w14:paraId="5FB3F930" w14:textId="77777777" w:rsidR="006E30B9" w:rsidRDefault="006E30B9" w:rsidP="007C3EA2">
      <w:pPr>
        <w:pStyle w:val="ListParagraph"/>
        <w:numPr>
          <w:ilvl w:val="0"/>
          <w:numId w:val="24"/>
        </w:numPr>
        <w:rPr>
          <w:ins w:id="4699" w:author="Guillaume Novella" w:date="2024-04-08T17:46:00Z"/>
        </w:rPr>
      </w:pPr>
      <w:ins w:id="4700" w:author="Guillaume Novella" w:date="2024-04-08T17:43:00Z">
        <w:r w:rsidRPr="004357C3">
          <w:t>RTCA DO-231, Design Guidelines and Recommended Standards for the Implementation and Use of AMS(R)S Voice Services in a Data Link Environment (1996)</w:t>
        </w:r>
      </w:ins>
    </w:p>
    <w:p w14:paraId="166B81EE" w14:textId="77777777" w:rsidR="006E30B9" w:rsidRPr="004357C3" w:rsidRDefault="006E30B9" w:rsidP="007C3EA2">
      <w:pPr>
        <w:pStyle w:val="ListParagraph"/>
        <w:numPr>
          <w:ilvl w:val="0"/>
          <w:numId w:val="24"/>
        </w:numPr>
        <w:rPr>
          <w:ins w:id="4701" w:author="Guillaume Novella" w:date="2024-06-03T11:23:00Z"/>
        </w:rPr>
      </w:pPr>
      <w:ins w:id="4702" w:author="Guillaume Novella" w:date="2024-04-08T17:46:00Z">
        <w:r w:rsidRPr="004357C3">
          <w:t>RTCA DO-262, MOPS for Avionics Supporting Next Generation Satellite Systems (NGSS) (2000), Change 1 (2001)</w:t>
        </w:r>
      </w:ins>
    </w:p>
    <w:p w14:paraId="3564329F" w14:textId="77777777" w:rsidR="00EE3559" w:rsidRDefault="002E55B2" w:rsidP="00EE3559">
      <w:pPr>
        <w:ind w:left="720" w:hanging="720"/>
      </w:pPr>
      <w:r w:rsidRPr="004357C3">
        <w:tab/>
        <w:t>•</w:t>
      </w:r>
      <w:r w:rsidRPr="004357C3">
        <w:tab/>
        <w:t>DO-270, MASPS for the Aeronautical Mobile-Satellite (R) Service (AMS(R)S) as Used in Aeronautical Data Links (2001)</w:t>
      </w:r>
    </w:p>
    <w:p w14:paraId="5FF6C936" w14:textId="77777777" w:rsidR="00EE3559" w:rsidRDefault="00EE3559" w:rsidP="00EE3559">
      <w:pPr>
        <w:ind w:left="720" w:hanging="720"/>
      </w:pPr>
      <w:r w:rsidRPr="004357C3">
        <w:tab/>
        <w:t>•</w:t>
      </w:r>
      <w:r w:rsidRPr="004357C3">
        <w:tab/>
      </w:r>
      <w:r>
        <w:t>DO-343</w:t>
      </w:r>
      <w:r w:rsidRPr="004357C3">
        <w:t>, </w:t>
      </w:r>
      <w:r>
        <w:t>MO</w:t>
      </w:r>
      <w:r w:rsidRPr="004357C3">
        <w:t>PS for AMS(R</w:t>
      </w:r>
      <w:r>
        <w:t>)S</w:t>
      </w:r>
      <w:r w:rsidRPr="004357C3">
        <w:t xml:space="preserve"> </w:t>
      </w:r>
      <w:r>
        <w:t>data and voice communications supporting required communications performance (RCP) and required procedure performance (RSP) in procedural airspace</w:t>
      </w:r>
    </w:p>
    <w:p w14:paraId="19921973" w14:textId="77777777" w:rsidR="002E55B2" w:rsidRPr="004357C3" w:rsidRDefault="002E55B2" w:rsidP="00EE3559">
      <w:pPr>
        <w:ind w:left="720" w:hanging="720"/>
      </w:pPr>
      <w:r w:rsidRPr="004357C3">
        <w:rPr>
          <w:b/>
        </w:rPr>
        <w:t>Eurocae:</w:t>
      </w:r>
    </w:p>
    <w:p w14:paraId="14E71BC9" w14:textId="77777777" w:rsidR="002E55B2" w:rsidRPr="004357C3" w:rsidRDefault="002E55B2" w:rsidP="002E55B2">
      <w:r w:rsidRPr="004357C3">
        <w:rPr>
          <w:b/>
        </w:rPr>
        <w:t>ARINC characteristic:</w:t>
      </w:r>
    </w:p>
    <w:p w14:paraId="01219AAE" w14:textId="77777777" w:rsidR="002E55B2" w:rsidRPr="004357C3" w:rsidRDefault="002E55B2" w:rsidP="002E55B2">
      <w:pPr>
        <w:ind w:left="720" w:hanging="720"/>
      </w:pPr>
      <w:r w:rsidRPr="004357C3">
        <w:tab/>
        <w:t>741</w:t>
      </w:r>
      <w:r w:rsidRPr="004357C3">
        <w:tab/>
        <w:t xml:space="preserve">P1, Aviation Satellite Communications System: Part 1 — Aircraft Installation Provisions; </w:t>
      </w:r>
    </w:p>
    <w:p w14:paraId="0137C295" w14:textId="77777777" w:rsidR="002E55B2" w:rsidRPr="004357C3" w:rsidRDefault="002E55B2" w:rsidP="002E55B2">
      <w:pPr>
        <w:ind w:left="720" w:hanging="720"/>
      </w:pPr>
      <w:r w:rsidRPr="004357C3">
        <w:rPr>
          <w:b/>
        </w:rPr>
        <w:tab/>
      </w:r>
      <w:r w:rsidRPr="004357C3">
        <w:t>741</w:t>
      </w:r>
      <w:r w:rsidRPr="004357C3">
        <w:tab/>
        <w:t>P2, ASCS: Part 2 — System Design and Equipment Functional Description;</w:t>
      </w:r>
    </w:p>
    <w:p w14:paraId="5330788A" w14:textId="77777777" w:rsidR="002E55B2" w:rsidRDefault="002E55B2" w:rsidP="002E55B2">
      <w:pPr>
        <w:ind w:left="720" w:hanging="720"/>
      </w:pPr>
      <w:r w:rsidRPr="004357C3">
        <w:tab/>
        <w:t>741</w:t>
      </w:r>
      <w:r w:rsidRPr="004357C3">
        <w:tab/>
        <w:t>P4, ASCL: Part 4 — Specification and Description Language</w:t>
      </w:r>
    </w:p>
    <w:p w14:paraId="058D2422" w14:textId="77777777" w:rsidR="00EE3559" w:rsidRPr="004357C3" w:rsidRDefault="00EE3559" w:rsidP="002E55B2">
      <w:pPr>
        <w:ind w:left="720" w:hanging="720"/>
      </w:pPr>
      <w:r>
        <w:tab/>
      </w:r>
      <w:r>
        <w:rPr>
          <w:lang w:val="en-CA"/>
        </w:rPr>
        <w:t>781</w:t>
      </w:r>
      <w:r>
        <w:rPr>
          <w:lang w:val="en-CA"/>
        </w:rPr>
        <w:tab/>
      </w:r>
      <w:r w:rsidRPr="009F5B4D">
        <w:rPr>
          <w:lang w:val="en-CA"/>
        </w:rPr>
        <w:t>Mark 3 Aviation Satellite Communications Systems</w:t>
      </w:r>
    </w:p>
    <w:p w14:paraId="12AFD6FD" w14:textId="77777777" w:rsidR="002E55B2" w:rsidRPr="004357C3" w:rsidRDefault="002E55B2" w:rsidP="00FD6B5A">
      <w:pPr>
        <w:ind w:left="360" w:hanging="360"/>
        <w:rPr>
          <w:b/>
        </w:rPr>
      </w:pPr>
      <w:r w:rsidRPr="004357C3">
        <w:rPr>
          <w:b/>
        </w:rPr>
        <w:t>ITU Res./Rec.:</w:t>
      </w:r>
      <w:r w:rsidR="00FD6B5A">
        <w:rPr>
          <w:rFonts w:hint="eastAsia"/>
          <w:b/>
        </w:rPr>
        <w:t xml:space="preserve"> </w:t>
      </w:r>
      <w:r w:rsidRPr="004357C3">
        <w:t>Res.</w:t>
      </w:r>
      <w:r w:rsidR="00FD6B5A">
        <w:rPr>
          <w:lang w:val="en-US"/>
        </w:rPr>
        <w:t> </w:t>
      </w:r>
      <w:r w:rsidR="00FD6B5A">
        <w:t>222</w:t>
      </w:r>
      <w:r w:rsidR="00FD6B5A">
        <w:rPr>
          <w:lang w:val="en-US"/>
        </w:rPr>
        <w:t> </w:t>
      </w:r>
      <w:r w:rsidRPr="004357C3">
        <w:t>(</w:t>
      </w:r>
      <w:r w:rsidR="005771F2">
        <w:t>Rev.</w:t>
      </w:r>
      <w:r w:rsidR="00FD6B5A">
        <w:rPr>
          <w:lang w:val="en-US"/>
        </w:rPr>
        <w:t> </w:t>
      </w:r>
      <w:r w:rsidRPr="004357C3">
        <w:t>WRC-</w:t>
      </w:r>
      <w:r w:rsidR="005771F2">
        <w:t>1</w:t>
      </w:r>
      <w:r w:rsidR="00FD6B5A">
        <w:t>2):</w:t>
      </w:r>
      <w:r w:rsidR="00FD6B5A">
        <w:rPr>
          <w:lang w:val="en-US"/>
        </w:rPr>
        <w:t>  </w:t>
      </w:r>
      <w:r w:rsidRPr="004357C3">
        <w:t xml:space="preserve">Use of </w:t>
      </w:r>
      <w:r w:rsidRPr="004357C3">
        <w:rPr>
          <w:bCs/>
        </w:rPr>
        <w:t>the</w:t>
      </w:r>
      <w:r w:rsidR="005771F2">
        <w:rPr>
          <w:bCs/>
        </w:rPr>
        <w:t xml:space="preserve"> frequency</w:t>
      </w:r>
      <w:r w:rsidR="00FD6B5A">
        <w:t xml:space="preserve"> bands 1 525–1 559</w:t>
      </w:r>
      <w:r w:rsidR="00FD6B5A">
        <w:rPr>
          <w:lang w:val="en-US"/>
        </w:rPr>
        <w:t> </w:t>
      </w:r>
      <w:r w:rsidRPr="004357C3">
        <w:t>MHz and 1 626.5–1 660.5</w:t>
      </w:r>
      <w:r w:rsidR="00FD6B5A">
        <w:rPr>
          <w:lang w:val="en-US"/>
        </w:rPr>
        <w:t> </w:t>
      </w:r>
      <w:r w:rsidRPr="004357C3">
        <w:t>MHz by the mobile-satellite service</w:t>
      </w:r>
      <w:r w:rsidR="005771F2">
        <w:t>,</w:t>
      </w:r>
      <w:r w:rsidR="005771F2" w:rsidRPr="005771F2">
        <w:t xml:space="preserve"> </w:t>
      </w:r>
      <w:r w:rsidR="005771F2">
        <w:t xml:space="preserve">and </w:t>
      </w:r>
      <w:r w:rsidR="005771F2" w:rsidRPr="00BB721D">
        <w:rPr>
          <w:lang w:val="en-US"/>
        </w:rPr>
        <w:t>procedures to ensure long-term spectrum access for the aeronautical mobile-satellite (R) service</w:t>
      </w:r>
    </w:p>
    <w:p w14:paraId="7ED768F2" w14:textId="77777777" w:rsidR="002E55B2" w:rsidRPr="004357C3" w:rsidRDefault="002E55B2" w:rsidP="002E55B2">
      <w:r w:rsidRPr="004357C3">
        <w:rPr>
          <w:b/>
        </w:rPr>
        <w:t>ITU</w:t>
      </w:r>
      <w:r w:rsidRPr="004357C3">
        <w:rPr>
          <w:b/>
        </w:rPr>
        <w:noBreakHyphen/>
        <w:t>R:</w:t>
      </w:r>
    </w:p>
    <w:p w14:paraId="28E1FF3B" w14:textId="77777777" w:rsidR="002E55B2" w:rsidRPr="004357C3" w:rsidRDefault="002E55B2" w:rsidP="002E55B2">
      <w:pPr>
        <w:ind w:left="720" w:hanging="720"/>
      </w:pPr>
      <w:r w:rsidRPr="004357C3">
        <w:tab/>
        <w:t>•</w:t>
      </w:r>
      <w:r w:rsidRPr="004357C3">
        <w:tab/>
        <w:t>R</w:t>
      </w:r>
      <w:r w:rsidR="005771F2">
        <w:t>ec.</w:t>
      </w:r>
      <w:r w:rsidR="00FD6B5A">
        <w:t> M.828-1:</w:t>
      </w:r>
      <w:r w:rsidR="00FD6B5A">
        <w:rPr>
          <w:lang w:val="en-US"/>
        </w:rPr>
        <w:t>  </w:t>
      </w:r>
      <w:r w:rsidRPr="004357C3">
        <w:t>Definition of availability for communication circuits in the mobile-satellite service</w:t>
      </w:r>
    </w:p>
    <w:p w14:paraId="010942E5" w14:textId="77777777" w:rsidR="002E55B2" w:rsidRPr="004357C3" w:rsidRDefault="002E55B2" w:rsidP="002E55B2">
      <w:pPr>
        <w:ind w:left="720" w:hanging="720"/>
      </w:pPr>
      <w:r w:rsidRPr="004357C3">
        <w:tab/>
        <w:t>•</w:t>
      </w:r>
      <w:r w:rsidRPr="004357C3">
        <w:tab/>
      </w:r>
      <w:r w:rsidR="005771F2">
        <w:t>Rec.</w:t>
      </w:r>
      <w:r w:rsidR="00FD6B5A">
        <w:t> M.1037:</w:t>
      </w:r>
      <w:r w:rsidR="00FD6B5A">
        <w:rPr>
          <w:lang w:val="en-US"/>
        </w:rPr>
        <w:t>  </w:t>
      </w:r>
      <w:r w:rsidRPr="004357C3">
        <w:t>Bit error performance objectives for the AMS(R)S radio links</w:t>
      </w:r>
    </w:p>
    <w:p w14:paraId="5B57F11B" w14:textId="77777777" w:rsidR="002E55B2" w:rsidRPr="004357C3" w:rsidRDefault="002E55B2" w:rsidP="002E55B2">
      <w:pPr>
        <w:ind w:left="720" w:hanging="720"/>
        <w:rPr>
          <w:b/>
        </w:rPr>
      </w:pPr>
      <w:r w:rsidRPr="004357C3">
        <w:tab/>
        <w:t>•</w:t>
      </w:r>
      <w:r w:rsidRPr="004357C3">
        <w:tab/>
      </w:r>
      <w:r w:rsidR="005771F2">
        <w:t>Rec.</w:t>
      </w:r>
      <w:r w:rsidR="00FD6B5A">
        <w:t> M.1089:</w:t>
      </w:r>
      <w:r w:rsidR="00FD6B5A">
        <w:rPr>
          <w:lang w:val="en-US"/>
        </w:rPr>
        <w:t>  </w:t>
      </w:r>
      <w:r w:rsidRPr="004357C3">
        <w:t>Technical considerations for the coordination of mobile-satellite systems supporting the AMS(R)S</w:t>
      </w:r>
    </w:p>
    <w:p w14:paraId="57C96F33" w14:textId="77777777" w:rsidR="002E55B2" w:rsidRPr="004357C3" w:rsidRDefault="002E55B2" w:rsidP="002E55B2">
      <w:pPr>
        <w:ind w:left="720" w:hanging="720"/>
        <w:rPr>
          <w:del w:id="4703" w:author="Guillaume Novella" w:date="2024-04-08T17:43:00Z"/>
        </w:rPr>
      </w:pPr>
      <w:r w:rsidRPr="004357C3">
        <w:tab/>
        <w:t>•</w:t>
      </w:r>
      <w:r w:rsidRPr="004357C3">
        <w:tab/>
      </w:r>
      <w:r w:rsidR="005771F2">
        <w:t>Rec.</w:t>
      </w:r>
      <w:r w:rsidR="00FD6B5A">
        <w:t> M.1180:</w:t>
      </w:r>
      <w:r w:rsidR="00FD6B5A">
        <w:rPr>
          <w:lang w:val="en-US"/>
        </w:rPr>
        <w:t>  </w:t>
      </w:r>
      <w:r w:rsidRPr="004357C3">
        <w:t>Availability of communication circuits in the AMS(R)S</w:t>
      </w:r>
    </w:p>
    <w:p w14:paraId="65BBED63" w14:textId="77777777" w:rsidR="006E30B9" w:rsidRDefault="002E55B2" w:rsidP="006E30B9">
      <w:pPr>
        <w:ind w:left="720" w:hanging="720"/>
        <w:rPr>
          <w:ins w:id="4704" w:author="Guillaume Novella" w:date="2024-04-08T17:43:00Z"/>
        </w:rPr>
      </w:pPr>
      <w:del w:id="4705" w:author="Guillaume Novella" w:date="2024-04-08T17:43:00Z">
        <w:r w:rsidRPr="004357C3" w:rsidDel="006E30B9">
          <w:tab/>
        </w:r>
      </w:del>
    </w:p>
    <w:p w14:paraId="758EE473" w14:textId="77777777" w:rsidR="002E55B2" w:rsidRPr="004357C3" w:rsidRDefault="002E55B2">
      <w:pPr>
        <w:ind w:left="720" w:hanging="720"/>
        <w:pPrChange w:id="4706" w:author="Matthew Kelly" w:date="2024-07-08T09:42:00Z">
          <w:pPr>
            <w:pageBreakBefore/>
            <w:ind w:left="720" w:hanging="720"/>
          </w:pPr>
        </w:pPrChange>
      </w:pPr>
      <w:ins w:id="4707" w:author="Guillaume Novella" w:date="2024-04-08T17:43:00Z">
        <w:r w:rsidRPr="004357C3">
          <w:tab/>
        </w:r>
      </w:ins>
      <w:r w:rsidRPr="004357C3">
        <w:t>•</w:t>
      </w:r>
      <w:r w:rsidRPr="004357C3">
        <w:tab/>
      </w:r>
      <w:r w:rsidR="005771F2">
        <w:t>Rec.</w:t>
      </w:r>
      <w:r w:rsidR="00FD6B5A">
        <w:t> M.1233:</w:t>
      </w:r>
      <w:r w:rsidR="00FD6B5A">
        <w:rPr>
          <w:lang w:val="en-US"/>
        </w:rPr>
        <w:t>  </w:t>
      </w:r>
      <w:r w:rsidRPr="004357C3">
        <w:t>Technical considerations for sharing satellite network resources between the MSS (other than AMS(R)S) and AMS(R)S</w:t>
      </w:r>
    </w:p>
    <w:p w14:paraId="05DF08CA" w14:textId="77777777" w:rsidR="002E55B2" w:rsidRDefault="002E55B2" w:rsidP="002E55B2">
      <w:pPr>
        <w:ind w:left="720" w:hanging="720"/>
      </w:pPr>
      <w:r w:rsidRPr="004357C3">
        <w:tab/>
        <w:t>•</w:t>
      </w:r>
      <w:r w:rsidRPr="004357C3">
        <w:tab/>
      </w:r>
      <w:r w:rsidR="005771F2">
        <w:t>Rec.</w:t>
      </w:r>
      <w:r w:rsidR="00FD6B5A">
        <w:t> M.1234:</w:t>
      </w:r>
      <w:r w:rsidR="00FD6B5A">
        <w:rPr>
          <w:lang w:val="en-US"/>
        </w:rPr>
        <w:t>  </w:t>
      </w:r>
      <w:r w:rsidRPr="004357C3">
        <w:t>Permissible level of interference in a digital channel of a geostationary satellite network in the AMS(R)S in the bands 1 545–1 555 MHz and 1 646.5–1 656.5 MHz and its associated feeder links caused by other networks of this service and the FSS</w:t>
      </w:r>
    </w:p>
    <w:p w14:paraId="5860EE58" w14:textId="77777777" w:rsidR="005771F2" w:rsidRPr="00AA21CA" w:rsidRDefault="005771F2" w:rsidP="00FD6B5A">
      <w:pPr>
        <w:ind w:left="720" w:hanging="720"/>
      </w:pPr>
      <w:r w:rsidRPr="004357C3">
        <w:tab/>
        <w:t>•</w:t>
      </w:r>
      <w:r w:rsidRPr="004357C3">
        <w:tab/>
      </w:r>
      <w:r w:rsidRPr="00AA21CA">
        <w:t>Rec. M.2091:</w:t>
      </w:r>
      <w:r w:rsidR="00FD6B5A">
        <w:rPr>
          <w:lang w:val="en-US"/>
        </w:rPr>
        <w:t>  </w:t>
      </w:r>
      <w:r w:rsidRPr="00AA21CA">
        <w:t xml:space="preserve">Methodology to calculate spectrum requirements </w:t>
      </w:r>
      <w:r w:rsidRPr="00BB721D">
        <w:t>w</w:t>
      </w:r>
      <w:r>
        <w:t xml:space="preserve">ithin the frequency bands </w:t>
      </w:r>
      <w:r w:rsidRPr="005771F2">
        <w:t>1</w:t>
      </w:r>
      <w:r>
        <w:t> </w:t>
      </w:r>
      <w:r w:rsidRPr="005771F2">
        <w:t>545</w:t>
      </w:r>
      <w:r>
        <w:t>–</w:t>
      </w:r>
      <w:r w:rsidRPr="00BB721D">
        <w:t>1</w:t>
      </w:r>
      <w:r>
        <w:t> </w:t>
      </w:r>
      <w:r w:rsidRPr="00BB721D">
        <w:t>555 M</w:t>
      </w:r>
      <w:r>
        <w:t>Hz (space-to-Earth) and 1 646.5–</w:t>
      </w:r>
      <w:r w:rsidRPr="005771F2">
        <w:t>1</w:t>
      </w:r>
      <w:r>
        <w:t> </w:t>
      </w:r>
      <w:r w:rsidRPr="005771F2">
        <w:t>656</w:t>
      </w:r>
      <w:r w:rsidRPr="00BB721D">
        <w:t xml:space="preserve">.5 MHz (Earth-to-space) for aeronautical mobile-satellite (R) service communications related to the </w:t>
      </w:r>
      <w:proofErr w:type="spellStart"/>
      <w:ins w:id="4708" w:author="Matthew Kelly [2]" w:date="2024-07-19T16:54:00Z" w16du:dateUtc="2024-07-19T20:54:00Z">
        <w:r w:rsidR="00A8335B">
          <w:t>s</w:t>
        </w:r>
      </w:ins>
      <w:r w:rsidRPr="00BB721D">
        <w:t>priority</w:t>
      </w:r>
      <w:proofErr w:type="spellEnd"/>
      <w:r w:rsidRPr="00BB721D">
        <w:t xml:space="preserve"> categories 1 to 6 of Article 44 of the Radio Regulations</w:t>
      </w:r>
    </w:p>
    <w:p w14:paraId="19A49251" w14:textId="77777777" w:rsidR="005771F2" w:rsidRDefault="005771F2" w:rsidP="00FD6B5A">
      <w:pPr>
        <w:ind w:left="720" w:hanging="720"/>
      </w:pPr>
      <w:r>
        <w:tab/>
        <w:t>•</w:t>
      </w:r>
      <w:r>
        <w:tab/>
        <w:t>Rep. </w:t>
      </w:r>
      <w:r w:rsidRPr="00BB721D">
        <w:t>M.2396:</w:t>
      </w:r>
      <w:r w:rsidR="00FD6B5A">
        <w:rPr>
          <w:lang w:val="en-US"/>
        </w:rPr>
        <w:t>  </w:t>
      </w:r>
      <w:r w:rsidRPr="00BB721D">
        <w:t>Use of mobile-satellite service systems for flight tracking</w:t>
      </w:r>
    </w:p>
    <w:p w14:paraId="598DF9ED" w14:textId="77777777" w:rsidR="002E55B2" w:rsidRPr="004357C3" w:rsidRDefault="002E55B2" w:rsidP="00FD6B5A">
      <w:pPr>
        <w:ind w:left="720" w:hanging="720"/>
        <w:rPr>
          <w:b/>
        </w:rPr>
      </w:pPr>
      <w:r w:rsidRPr="004357C3">
        <w:rPr>
          <w:b/>
        </w:rPr>
        <w:t>Other material:</w:t>
      </w:r>
    </w:p>
    <w:p w14:paraId="36B9E465" w14:textId="77777777" w:rsidR="002E55B2" w:rsidRPr="004357C3" w:rsidRDefault="002E55B2" w:rsidP="002E55B2">
      <w:pPr>
        <w:ind w:left="720" w:hanging="720"/>
        <w:rPr>
          <w:del w:id="4709" w:author="Guillaume Novella" w:date="2024-04-08T17:43:00Z"/>
        </w:rPr>
      </w:pPr>
      <w:r w:rsidRPr="004357C3">
        <w:tab/>
        <w:t>•</w:t>
      </w:r>
      <w:r w:rsidRPr="004357C3">
        <w:tab/>
        <w:t>AMCP/5 Report</w:t>
      </w:r>
    </w:p>
    <w:p w14:paraId="147BD4BB" w14:textId="77777777" w:rsidR="002E55B2" w:rsidRPr="004357C3" w:rsidRDefault="002E55B2" w:rsidP="002E55B2">
      <w:pPr>
        <w:ind w:left="720" w:hanging="720"/>
      </w:pPr>
      <w:del w:id="4710" w:author="Guillaume Novella" w:date="2024-04-08T17:43:00Z">
        <w:r w:rsidRPr="004357C3">
          <w:tab/>
          <w:delText>•</w:delText>
        </w:r>
        <w:r w:rsidRPr="004357C3">
          <w:tab/>
        </w:r>
      </w:del>
      <w:del w:id="4711" w:author="Guillaume Novella" w:date="2024-04-08T17:42:00Z">
        <w:r w:rsidRPr="004357C3">
          <w:delText>RTCA DO-231, Design Guidelines and Recommended Standards for the Implementation and Use of AMS(R)S Voice Services in a Data Link Environment (1996)</w:delText>
        </w:r>
      </w:del>
    </w:p>
    <w:p w14:paraId="6D9CBBD5" w14:textId="77777777" w:rsidR="002E55B2" w:rsidRPr="004357C3" w:rsidRDefault="002E55B2" w:rsidP="002E55B2">
      <w:pPr>
        <w:ind w:left="720" w:hanging="720"/>
        <w:rPr>
          <w:del w:id="4712" w:author="Guillaume Novella" w:date="2024-04-08T17:46:00Z"/>
        </w:rPr>
      </w:pPr>
      <w:r w:rsidRPr="004357C3">
        <w:tab/>
        <w:t>•</w:t>
      </w:r>
      <w:r w:rsidRPr="004357C3">
        <w:tab/>
      </w:r>
      <w:del w:id="4713" w:author="Guillaume Novella" w:date="2024-04-08T17:46:00Z">
        <w:r w:rsidRPr="004357C3">
          <w:delText>RTCA DO-262, MOPS for Avionics Supporting Next Generation Satellite Systems (NGSS) (2000), Change 1 (2001)</w:delText>
        </w:r>
      </w:del>
    </w:p>
    <w:p w14:paraId="30DED989" w14:textId="77777777" w:rsidR="005771F2" w:rsidRPr="004357C3" w:rsidRDefault="005771F2" w:rsidP="005771F2">
      <w:pPr>
        <w:ind w:left="720" w:hanging="720"/>
      </w:pPr>
      <w:del w:id="4714" w:author="Guillaume Novella" w:date="2024-04-08T17:46:00Z">
        <w:r w:rsidRPr="004357C3">
          <w:tab/>
          <w:delText>•</w:delText>
        </w:r>
        <w:r w:rsidRPr="004357C3">
          <w:tab/>
        </w:r>
      </w:del>
      <w:r w:rsidR="001F14A5">
        <w:t xml:space="preserve">ICAO </w:t>
      </w:r>
      <w:r w:rsidR="00810551">
        <w:t>Doc 9925</w:t>
      </w:r>
      <w:r w:rsidRPr="004357C3">
        <w:t xml:space="preserve">, </w:t>
      </w:r>
      <w:r>
        <w:t>Ma</w:t>
      </w:r>
      <w:r w:rsidR="00FD6B5A">
        <w:t>nual on the Aeronautical Mobile</w:t>
      </w:r>
      <w:r w:rsidR="00FD6B5A">
        <w:rPr>
          <w:rFonts w:hint="eastAsia"/>
        </w:rPr>
        <w:t xml:space="preserve"> </w:t>
      </w:r>
      <w:r>
        <w:t>Satellite (Route) Service</w:t>
      </w:r>
    </w:p>
    <w:p w14:paraId="704C19AF" w14:textId="77777777" w:rsidR="002E55B2" w:rsidRPr="004357C3" w:rsidRDefault="002E55B2" w:rsidP="002E55B2"/>
    <w:p w14:paraId="32824244"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4A34EF90" w14:textId="77777777" w:rsidR="002E55B2" w:rsidRPr="004357C3" w:rsidRDefault="002E55B2" w:rsidP="002E55B2">
      <w:pPr>
        <w:jc w:val="center"/>
      </w:pPr>
      <w:r w:rsidRPr="004357C3">
        <w:rPr>
          <w:b/>
        </w:rPr>
        <w:t xml:space="preserve">Band: </w:t>
      </w:r>
      <w:r w:rsidRPr="004357C3">
        <w:t>1 559–1 6</w:t>
      </w:r>
      <w:del w:id="4715" w:author="Guillaume Novella" w:date="2024-04-08T17:47:00Z">
        <w:r w:rsidRPr="004357C3">
          <w:delText xml:space="preserve">26.5 </w:delText>
        </w:r>
      </w:del>
      <w:ins w:id="4716" w:author="Guillaume Novella" w:date="2024-04-08T17:47:00Z">
        <w:r w:rsidR="006E30B9">
          <w:t>10</w:t>
        </w:r>
      </w:ins>
      <w:ins w:id="4717" w:author="Guillaume Novella" w:date="2024-06-03T11:23:00Z">
        <w:r w:rsidRPr="004357C3">
          <w:t>MHz</w:t>
        </w:r>
      </w:ins>
      <w:del w:id="4718" w:author="Guillaume Novella" w:date="2024-06-03T11:23:00Z">
        <w:r w:rsidRPr="004357C3">
          <w:delText>MHz</w:delText>
        </w:r>
      </w:del>
    </w:p>
    <w:p w14:paraId="6BD73E60" w14:textId="77777777" w:rsidR="002E55B2" w:rsidRPr="004357C3" w:rsidRDefault="002E55B2" w:rsidP="002E55B2"/>
    <w:p w14:paraId="3B80EBA0" w14:textId="77777777" w:rsidR="002E55B2" w:rsidRPr="005E7D8E" w:rsidRDefault="002E55B2" w:rsidP="002E55B2">
      <w:pPr>
        <w:rPr>
          <w:b/>
          <w:lang w:val="fr-CA"/>
        </w:rPr>
      </w:pPr>
      <w:r w:rsidRPr="005E7D8E">
        <w:rPr>
          <w:b/>
          <w:lang w:val="fr-CA"/>
        </w:rPr>
        <w:t>Technical Information:</w:t>
      </w:r>
    </w:p>
    <w:p w14:paraId="5BDC319D" w14:textId="77777777" w:rsidR="002E55B2" w:rsidRPr="005E7D8E" w:rsidRDefault="002E55B2" w:rsidP="002E55B2">
      <w:pPr>
        <w:rPr>
          <w:lang w:val="fr-CA"/>
        </w:rPr>
      </w:pPr>
    </w:p>
    <w:p w14:paraId="296841BB" w14:textId="77777777" w:rsidR="002E55B2" w:rsidRPr="005E7D8E" w:rsidRDefault="002E55B2" w:rsidP="002E55B2">
      <w:pPr>
        <w:rPr>
          <w:lang w:val="fr-CA"/>
        </w:rPr>
      </w:pPr>
      <w:r w:rsidRPr="005E7D8E">
        <w:rPr>
          <w:b/>
          <w:lang w:val="fr-CA"/>
        </w:rPr>
        <w:t>Service:</w:t>
      </w:r>
      <w:r w:rsidR="00AA19E9" w:rsidRPr="005E7D8E">
        <w:rPr>
          <w:lang w:val="fr-CA"/>
        </w:rPr>
        <w:t xml:space="preserve"> Radionavigation-satellite/</w:t>
      </w:r>
      <w:proofErr w:type="spellStart"/>
      <w:r w:rsidR="00AA19E9" w:rsidRPr="005E7D8E">
        <w:rPr>
          <w:lang w:val="fr-CA"/>
        </w:rPr>
        <w:t>a</w:t>
      </w:r>
      <w:r w:rsidRPr="005E7D8E">
        <w:rPr>
          <w:lang w:val="fr-CA"/>
        </w:rPr>
        <w:t>eronautical</w:t>
      </w:r>
      <w:proofErr w:type="spellEnd"/>
      <w:r w:rsidRPr="005E7D8E">
        <w:rPr>
          <w:lang w:val="fr-CA"/>
        </w:rPr>
        <w:t xml:space="preserve"> radionavigation</w:t>
      </w:r>
    </w:p>
    <w:p w14:paraId="1FAE79C7" w14:textId="77777777" w:rsidR="002E55B2" w:rsidRPr="004357C3" w:rsidRDefault="002E55B2" w:rsidP="002E55B2">
      <w:r w:rsidRPr="004357C3">
        <w:rPr>
          <w:b/>
        </w:rPr>
        <w:t>Aviation use:</w:t>
      </w:r>
      <w:r w:rsidRPr="004357C3">
        <w:t xml:space="preserve"> GNSS</w:t>
      </w:r>
    </w:p>
    <w:p w14:paraId="03828EC7" w14:textId="77777777" w:rsidR="002E55B2" w:rsidRPr="004357C3" w:rsidRDefault="002E55B2" w:rsidP="002E55B2">
      <w:pPr>
        <w:rPr>
          <w:b/>
        </w:rPr>
      </w:pPr>
      <w:r w:rsidRPr="004357C3">
        <w:rPr>
          <w:b/>
        </w:rPr>
        <w:t>Annex 10:</w:t>
      </w:r>
    </w:p>
    <w:p w14:paraId="42AC26B5" w14:textId="77777777" w:rsidR="002E55B2" w:rsidRPr="004357C3" w:rsidRDefault="002E55B2" w:rsidP="002E55B2">
      <w:r w:rsidRPr="004357C3">
        <w:tab/>
        <w:t>SARPs: Annex 10, Volume I, Chapters 2 and 3</w:t>
      </w:r>
    </w:p>
    <w:p w14:paraId="6155D35B" w14:textId="77777777" w:rsidR="002E55B2" w:rsidRPr="004357C3" w:rsidRDefault="002E55B2" w:rsidP="002E55B2">
      <w:r w:rsidRPr="004357C3">
        <w:tab/>
        <w:t>Frequency plan:</w:t>
      </w:r>
      <w:del w:id="4719" w:author="Matthew Kelly [2]" w:date="2024-07-19T14:09:00Z" w16du:dateUtc="2024-07-19T18:09:00Z">
        <w:r w:rsidRPr="004357C3" w:rsidDel="005A5FDB">
          <w:delText xml:space="preserve"> </w:delText>
        </w:r>
      </w:del>
      <w:ins w:id="4720" w:author="Guillaume Novella" w:date="2024-04-08T18:51:00Z">
        <w:del w:id="4721" w:author="Matthew Kelly [2]" w:date="2024-07-19T14:09:00Z" w16du:dateUtc="2024-07-19T18:09:00Z">
          <w:r w:rsidR="009B4A85" w:rsidDel="005A5FDB">
            <w:delText xml:space="preserve">ITU-R coordination process, with the </w:delText>
          </w:r>
        </w:del>
      </w:ins>
      <w:ins w:id="4722" w:author="Guillaume Novella" w:date="2024-04-08T18:49:00Z">
        <w:del w:id="4723" w:author="Matthew Kelly [2]" w:date="2024-07-19T14:09:00Z" w16du:dateUtc="2024-07-19T18:09:00Z">
          <w:r w:rsidR="009B4A85" w:rsidDel="005A5FDB">
            <w:delText>of Nos. 9.12, 9.12A and 9.13</w:delText>
          </w:r>
        </w:del>
      </w:ins>
      <w:ins w:id="4724" w:author="Guillaume Novella" w:date="2024-04-08T18:50:00Z">
        <w:r w:rsidR="009B4A85">
          <w:t>.</w:t>
        </w:r>
      </w:ins>
      <w:del w:id="4725" w:author="Guillaume Novella" w:date="2024-04-08T18:49:00Z">
        <w:r w:rsidRPr="004357C3">
          <w:delText>GPS; GLONASS</w:delText>
        </w:r>
      </w:del>
    </w:p>
    <w:p w14:paraId="349A2F96" w14:textId="77777777" w:rsidR="002E55B2" w:rsidRPr="004357C3" w:rsidRDefault="002E55B2" w:rsidP="002E55B2">
      <w:r w:rsidRPr="004357C3">
        <w:tab/>
        <w:t>Channelization:</w:t>
      </w:r>
      <w:ins w:id="4726" w:author="Guillaume Novella" w:date="2024-04-08T18:51:00Z">
        <w:r w:rsidR="009B4A85">
          <w:t xml:space="preserve"> N/A</w:t>
        </w:r>
      </w:ins>
    </w:p>
    <w:p w14:paraId="1A206C0E" w14:textId="77777777" w:rsidR="002E55B2" w:rsidRPr="004357C3" w:rsidRDefault="002E55B2" w:rsidP="002E55B2">
      <w:r w:rsidRPr="004357C3">
        <w:tab/>
        <w:t>Planning criteria:</w:t>
      </w:r>
      <w:ins w:id="4727" w:author="Guillaume Novella" w:date="2024-04-08T18:51:00Z">
        <w:r w:rsidR="009B4A85">
          <w:t xml:space="preserve"> N/A</w:t>
        </w:r>
      </w:ins>
    </w:p>
    <w:p w14:paraId="68DE1167" w14:textId="77777777" w:rsidR="002E55B2" w:rsidRPr="004357C3" w:rsidRDefault="002E55B2" w:rsidP="002E55B2">
      <w:r w:rsidRPr="004357C3">
        <w:rPr>
          <w:b/>
        </w:rPr>
        <w:t>RTCA:</w:t>
      </w:r>
    </w:p>
    <w:p w14:paraId="2A4E7EBA" w14:textId="77777777" w:rsidR="002E55B2" w:rsidRPr="004357C3" w:rsidRDefault="002E55B2" w:rsidP="002E55B2">
      <w:pPr>
        <w:ind w:left="720" w:hanging="720"/>
      </w:pPr>
      <w:r w:rsidRPr="004357C3">
        <w:tab/>
        <w:t>•</w:t>
      </w:r>
      <w:r w:rsidRPr="004357C3">
        <w:tab/>
        <w:t>DO</w:t>
      </w:r>
      <w:r w:rsidRPr="004357C3">
        <w:noBreakHyphen/>
        <w:t>208, MOPS for Airborne Supplemental Navigation Equipment using GPS (1991), Change 1 (1993) Errata (1995)</w:t>
      </w:r>
    </w:p>
    <w:p w14:paraId="20606509" w14:textId="77777777" w:rsidR="002E55B2" w:rsidRPr="004357C3" w:rsidRDefault="002E55B2" w:rsidP="002E55B2">
      <w:pPr>
        <w:ind w:left="720" w:hanging="720"/>
      </w:pPr>
      <w:r w:rsidRPr="004357C3">
        <w:tab/>
        <w:t>•</w:t>
      </w:r>
      <w:r w:rsidRPr="004357C3">
        <w:tab/>
        <w:t>DO</w:t>
      </w:r>
      <w:r w:rsidRPr="004357C3">
        <w:noBreakHyphen/>
        <w:t>228, MOPS for GNSS Airborne Antenna Equipment (1999), Change 1 (2000)</w:t>
      </w:r>
    </w:p>
    <w:p w14:paraId="2D10DE57" w14:textId="77777777" w:rsidR="002E55B2" w:rsidRPr="004357C3" w:rsidRDefault="002E55B2" w:rsidP="002E55B2">
      <w:pPr>
        <w:ind w:left="720" w:hanging="720"/>
      </w:pPr>
      <w:r w:rsidRPr="004357C3">
        <w:tab/>
        <w:t>•</w:t>
      </w:r>
      <w:r w:rsidRPr="004357C3">
        <w:tab/>
      </w:r>
      <w:r w:rsidRPr="009A6EF6">
        <w:rPr>
          <w:spacing w:val="-4"/>
        </w:rPr>
        <w:t>DO-</w:t>
      </w:r>
      <w:del w:id="4728" w:author="Matthew Kelly [2]" w:date="2024-07-08T09:42:00Z">
        <w:r w:rsidRPr="009A6EF6">
          <w:rPr>
            <w:spacing w:val="-4"/>
          </w:rPr>
          <w:delText>229C</w:delText>
        </w:r>
      </w:del>
      <w:ins w:id="4729" w:author="Guillaume Novella" w:date="2024-06-03T11:23:00Z">
        <w:r w:rsidRPr="009A6EF6">
          <w:rPr>
            <w:spacing w:val="-4"/>
          </w:rPr>
          <w:t>229</w:t>
        </w:r>
      </w:ins>
      <w:ins w:id="4730" w:author="Guillaume Novella" w:date="2024-04-08T18:57:00Z">
        <w:r w:rsidR="00686901">
          <w:rPr>
            <w:spacing w:val="-4"/>
          </w:rPr>
          <w:t>F</w:t>
        </w:r>
      </w:ins>
      <w:del w:id="4731" w:author="Guillaume Novella" w:date="2024-04-08T18:57:00Z">
        <w:r w:rsidRPr="009A6EF6" w:rsidDel="00686901">
          <w:rPr>
            <w:spacing w:val="-4"/>
          </w:rPr>
          <w:delText>C</w:delText>
        </w:r>
      </w:del>
      <w:del w:id="4732" w:author="Guillaume Novella" w:date="2024-06-03T11:23:00Z">
        <w:r w:rsidRPr="009A6EF6">
          <w:rPr>
            <w:spacing w:val="-4"/>
          </w:rPr>
          <w:delText>229C</w:delText>
        </w:r>
      </w:del>
      <w:del w:id="4733" w:author="Matthew Kelly" w:date="2024-07-04T16:37:00Z">
        <w:r w:rsidRPr="009A6EF6">
          <w:rPr>
            <w:spacing w:val="-4"/>
          </w:rPr>
          <w:delText>229C</w:delText>
        </w:r>
      </w:del>
      <w:r w:rsidRPr="009A6EF6">
        <w:rPr>
          <w:spacing w:val="-4"/>
        </w:rPr>
        <w:t>, MOPS for Global Positioning System/Wide Area Augmentation System Airborne Equipment (</w:t>
      </w:r>
      <w:ins w:id="4734" w:author="Guillaume Novella" w:date="2024-06-03T11:23:00Z">
        <w:r w:rsidRPr="009A6EF6">
          <w:rPr>
            <w:spacing w:val="-4"/>
          </w:rPr>
          <w:t>20</w:t>
        </w:r>
      </w:ins>
      <w:ins w:id="4735" w:author="Guillaume Novella" w:date="2024-04-08T18:57:00Z">
        <w:r w:rsidR="00686901">
          <w:rPr>
            <w:spacing w:val="-4"/>
          </w:rPr>
          <w:t>20</w:t>
        </w:r>
      </w:ins>
      <w:del w:id="4736" w:author="Guillaume Novella" w:date="2024-04-08T18:57:00Z">
        <w:r w:rsidRPr="009A6EF6" w:rsidDel="00686901">
          <w:rPr>
            <w:spacing w:val="-4"/>
          </w:rPr>
          <w:delText>01</w:delText>
        </w:r>
      </w:del>
      <w:ins w:id="4737" w:author="Guillaume Novella" w:date="2024-04-08T18:58:00Z">
        <w:r w:rsidR="00686901">
          <w:rPr>
            <w:spacing w:val="-4"/>
          </w:rPr>
          <w:t>)</w:t>
        </w:r>
      </w:ins>
      <w:del w:id="4738" w:author="Guillaume Novella" w:date="2024-06-03T11:23:00Z">
        <w:r w:rsidRPr="009A6EF6">
          <w:rPr>
            <w:spacing w:val="-4"/>
          </w:rPr>
          <w:delText>2001</w:delText>
        </w:r>
      </w:del>
      <w:del w:id="4739" w:author="Guillaume Novella" w:date="2024-04-08T18:58:00Z">
        <w:r w:rsidRPr="009A6EF6">
          <w:rPr>
            <w:spacing w:val="-4"/>
          </w:rPr>
          <w:delText>),</w:delText>
        </w:r>
      </w:del>
      <w:del w:id="4740" w:author="Guillaume Novella" w:date="2024-04-08T18:57:00Z">
        <w:r w:rsidRPr="009A6EF6">
          <w:rPr>
            <w:spacing w:val="-4"/>
          </w:rPr>
          <w:delText xml:space="preserve"> Err</w:delText>
        </w:r>
      </w:del>
      <w:del w:id="4741" w:author="Guillaume Novella" w:date="2024-04-08T18:58:00Z">
        <w:r w:rsidRPr="009A6EF6">
          <w:rPr>
            <w:spacing w:val="-4"/>
          </w:rPr>
          <w:delText>ata (2002)</w:delText>
        </w:r>
      </w:del>
    </w:p>
    <w:p w14:paraId="7B2E81CC" w14:textId="77777777" w:rsidR="002E55B2" w:rsidRPr="004357C3" w:rsidRDefault="002E55B2" w:rsidP="002E55B2">
      <w:pPr>
        <w:ind w:left="720" w:hanging="720"/>
        <w:rPr>
          <w:i/>
          <w:iCs/>
        </w:rPr>
      </w:pPr>
      <w:r w:rsidRPr="004357C3">
        <w:tab/>
      </w:r>
      <w:r w:rsidRPr="004357C3">
        <w:tab/>
      </w:r>
      <w:r w:rsidRPr="004357C3">
        <w:tab/>
      </w:r>
      <w:r w:rsidRPr="004357C3">
        <w:rPr>
          <w:i/>
          <w:iCs/>
        </w:rPr>
        <w:t>Note.— DO-235A (not a Standard) is shown below under Other Material.</w:t>
      </w:r>
    </w:p>
    <w:p w14:paraId="42367947" w14:textId="77777777" w:rsidR="002E55B2" w:rsidRPr="004357C3" w:rsidRDefault="002E55B2" w:rsidP="002E55B2">
      <w:pPr>
        <w:ind w:left="720" w:hanging="720"/>
      </w:pPr>
      <w:r w:rsidRPr="004357C3">
        <w:tab/>
        <w:t>•</w:t>
      </w:r>
      <w:r w:rsidRPr="004357C3">
        <w:tab/>
        <w:t>DO-245A, Minimum Aviation System Performance Standards for Local Area Augmentation System (LAAS) (2004)</w:t>
      </w:r>
    </w:p>
    <w:p w14:paraId="3ED77089" w14:textId="77777777" w:rsidR="002E55B2" w:rsidRPr="004357C3" w:rsidRDefault="002E55B2" w:rsidP="002E55B2">
      <w:pPr>
        <w:ind w:left="720" w:hanging="720"/>
      </w:pPr>
      <w:r w:rsidRPr="004357C3">
        <w:tab/>
        <w:t>•</w:t>
      </w:r>
      <w:r w:rsidRPr="004357C3">
        <w:tab/>
        <w:t>DO-246C, GNSS Based Precision Approach Local Area Augmentation System (LAAS) — Signal-in-Space Interface Control Document (ICD) (2005)</w:t>
      </w:r>
    </w:p>
    <w:p w14:paraId="6A050624" w14:textId="77777777" w:rsidR="002E55B2" w:rsidRPr="004357C3" w:rsidRDefault="002E55B2" w:rsidP="002E55B2">
      <w:pPr>
        <w:ind w:left="720" w:hanging="720"/>
        <w:rPr>
          <w:del w:id="4742" w:author="Guillaume Novella" w:date="2024-04-08T18:42:00Z"/>
        </w:rPr>
      </w:pPr>
      <w:r w:rsidRPr="004357C3">
        <w:tab/>
        <w:t>•</w:t>
      </w:r>
      <w:r w:rsidRPr="004357C3">
        <w:tab/>
        <w:t>DO-253A, MOPS for GPS Local Area Augmentation System Airborne Equipment (2001)</w:t>
      </w:r>
    </w:p>
    <w:p w14:paraId="5DC99321" w14:textId="77777777" w:rsidR="00686901" w:rsidRDefault="00686901" w:rsidP="007C3EA2">
      <w:pPr>
        <w:pStyle w:val="ListParagraph"/>
        <w:numPr>
          <w:ilvl w:val="0"/>
          <w:numId w:val="25"/>
        </w:numPr>
        <w:rPr>
          <w:ins w:id="4743" w:author="Guillaume Novella" w:date="2024-04-08T18:59:00Z"/>
          <w:rStyle w:val="card-detail-value"/>
        </w:rPr>
      </w:pPr>
      <w:ins w:id="4744" w:author="Guillaume Novella" w:date="2024-04-08T18:58:00Z">
        <w:r>
          <w:t xml:space="preserve">DO-301, </w:t>
        </w:r>
      </w:ins>
      <w:ins w:id="4745" w:author="Guillaume Novella" w:date="2024-04-08T18:59:00Z">
        <w:r>
          <w:rPr>
            <w:rStyle w:val="card-detail-value"/>
          </w:rPr>
          <w:t>Minimum Operational Performance Standards for Global Navigation Satellite System (GNSS) Airborne Active Antenna Equipment for the L1 Frequency Band</w:t>
        </w:r>
      </w:ins>
      <w:ins w:id="4746" w:author="Guillaume Novella" w:date="2024-04-08T19:00:00Z">
        <w:r>
          <w:rPr>
            <w:rStyle w:val="card-detail-value"/>
          </w:rPr>
          <w:t xml:space="preserve"> (</w:t>
        </w:r>
      </w:ins>
      <w:ins w:id="4747" w:author="Guillaume Novella" w:date="2024-04-08T18:59:00Z">
        <w:r>
          <w:rPr>
            <w:rStyle w:val="card-detail-value"/>
          </w:rPr>
          <w:t>2006</w:t>
        </w:r>
      </w:ins>
      <w:ins w:id="4748" w:author="Guillaume Novella" w:date="2024-04-08T19:00:00Z">
        <w:r>
          <w:rPr>
            <w:rStyle w:val="card-detail-value"/>
          </w:rPr>
          <w:t>)</w:t>
        </w:r>
      </w:ins>
    </w:p>
    <w:p w14:paraId="191E4317" w14:textId="77777777" w:rsidR="00686901" w:rsidRPr="004357C3" w:rsidRDefault="00686901" w:rsidP="007C3EA2">
      <w:pPr>
        <w:pStyle w:val="ListParagraph"/>
        <w:numPr>
          <w:ilvl w:val="0"/>
          <w:numId w:val="25"/>
        </w:numPr>
        <w:rPr>
          <w:ins w:id="4749" w:author="Guillaume Novella" w:date="2024-04-08T18:55:00Z"/>
        </w:rPr>
      </w:pPr>
      <w:ins w:id="4750" w:author="Guillaume Novella" w:date="2024-04-08T18:59:00Z">
        <w:r>
          <w:rPr>
            <w:rStyle w:val="card-detail-value"/>
          </w:rPr>
          <w:t>DO-373, MOPS for GNSS Airborne Active Antenna Equipment for the L1/E1 and L5/E5a Frequency Bands</w:t>
        </w:r>
      </w:ins>
      <w:ins w:id="4751" w:author="Guillaume Novella" w:date="2024-04-08T19:00:00Z">
        <w:r>
          <w:rPr>
            <w:rStyle w:val="card-detail-value"/>
          </w:rPr>
          <w:t xml:space="preserve"> (2018)</w:t>
        </w:r>
      </w:ins>
    </w:p>
    <w:p w14:paraId="390084A0" w14:textId="77777777" w:rsidR="002E55B2" w:rsidRPr="004357C3" w:rsidRDefault="00686901" w:rsidP="002E55B2">
      <w:pPr>
        <w:ind w:left="720" w:hanging="720"/>
      </w:pPr>
      <w:ins w:id="4752" w:author="Guillaume Novella" w:date="2024-04-08T18:55:00Z">
        <w:r>
          <w:t>DO-401, Minimum Operational Performance Standard For Dual-Frequency Multi-Constellation Satellite-Based Augmentation System Airborne Equipment</w:t>
        </w:r>
      </w:ins>
      <w:del w:id="4753" w:author="Guillaume Novella" w:date="2024-04-08T18:42:00Z">
        <w:r w:rsidR="002E55B2" w:rsidRPr="004357C3">
          <w:tab/>
          <w:delText>•</w:delText>
        </w:r>
        <w:r w:rsidR="002E55B2" w:rsidRPr="004357C3">
          <w:tab/>
          <w:delText>DO-261, NAVSTAR GPS L5 Signal Specification (2000)</w:delText>
        </w:r>
      </w:del>
    </w:p>
    <w:p w14:paraId="63ECBB99" w14:textId="77777777" w:rsidR="002E55B2" w:rsidRPr="004357C3" w:rsidRDefault="002E55B2" w:rsidP="002E55B2">
      <w:pPr>
        <w:rPr>
          <w:bCs/>
        </w:rPr>
      </w:pPr>
      <w:r w:rsidRPr="004357C3">
        <w:rPr>
          <w:b/>
        </w:rPr>
        <w:t>Eurocae:</w:t>
      </w:r>
    </w:p>
    <w:p w14:paraId="0BE5D5BF" w14:textId="77777777" w:rsidR="002E55B2" w:rsidRPr="004357C3" w:rsidRDefault="002E55B2" w:rsidP="002E55B2">
      <w:pPr>
        <w:ind w:left="720" w:hanging="720"/>
      </w:pPr>
      <w:r w:rsidRPr="004357C3">
        <w:tab/>
        <w:t>•</w:t>
      </w:r>
      <w:r w:rsidRPr="004357C3">
        <w:tab/>
      </w:r>
      <w:r w:rsidRPr="004357C3">
        <w:rPr>
          <w:bCs/>
        </w:rPr>
        <w:t>ED-</w:t>
      </w:r>
      <w:r w:rsidRPr="004357C3">
        <w:t>72A, MOPS for Airborne GPS Receiving Equipment Used for Supplemental Means of Navigation (1997)</w:t>
      </w:r>
    </w:p>
    <w:p w14:paraId="0B45A8DA" w14:textId="77777777" w:rsidR="002E55B2" w:rsidRPr="004357C3" w:rsidRDefault="002E55B2" w:rsidP="002E55B2">
      <w:pPr>
        <w:ind w:left="720" w:hanging="720"/>
      </w:pPr>
      <w:r w:rsidRPr="004357C3">
        <w:tab/>
        <w:t>•</w:t>
      </w:r>
      <w:r w:rsidRPr="004357C3">
        <w:tab/>
        <w:t>ED-88, MOPS for MMR including ILS, MLS, and GPS Used for Supplemental Means of Navigation</w:t>
      </w:r>
    </w:p>
    <w:p w14:paraId="0A6B69F9" w14:textId="77777777" w:rsidR="002E55B2" w:rsidRPr="004357C3" w:rsidRDefault="002E55B2" w:rsidP="002E55B2">
      <w:pPr>
        <w:ind w:left="720" w:hanging="720"/>
        <w:rPr>
          <w:ins w:id="4754" w:author="Guillaume Novella" w:date="2024-04-08T18:54:00Z"/>
          <w:bCs/>
        </w:rPr>
      </w:pPr>
      <w:r w:rsidRPr="004357C3">
        <w:tab/>
        <w:t>•</w:t>
      </w:r>
      <w:r w:rsidRPr="004357C3">
        <w:tab/>
        <w:t>ED-97, Interim Technical Performance Statement for EGNOS/WAAS Airborne Equipment</w:t>
      </w:r>
      <w:r w:rsidRPr="004357C3">
        <w:rPr>
          <w:bCs/>
        </w:rPr>
        <w:t xml:space="preserve"> (2000)</w:t>
      </w:r>
    </w:p>
    <w:p w14:paraId="55CD2077" w14:textId="77777777" w:rsidR="00686901" w:rsidRPr="00686901" w:rsidRDefault="00686901" w:rsidP="007C3EA2">
      <w:pPr>
        <w:pStyle w:val="ListParagraph"/>
        <w:numPr>
          <w:ilvl w:val="0"/>
          <w:numId w:val="24"/>
        </w:numPr>
        <w:rPr>
          <w:ins w:id="4755" w:author="Guillaume Novella" w:date="2024-06-03T11:23:00Z"/>
        </w:rPr>
      </w:pPr>
      <w:ins w:id="4756" w:author="Guillaume Novella" w:date="2024-04-08T18:54:00Z">
        <w:r>
          <w:t>ED-259A</w:t>
        </w:r>
      </w:ins>
      <w:ins w:id="4757" w:author="Guillaume Novella" w:date="2024-04-08T18:55:00Z">
        <w:r>
          <w:t>,</w:t>
        </w:r>
      </w:ins>
      <w:ins w:id="4758" w:author="Guillaume Novella" w:date="2024-04-08T18:54:00Z">
        <w:r>
          <w:t xml:space="preserve"> Minimum Operational Performance Standard For Dual-Frequency Multi-Constellation Satellite-Based Augmentation System Airborne Equipment</w:t>
        </w:r>
      </w:ins>
    </w:p>
    <w:p w14:paraId="3963591C" w14:textId="77777777" w:rsidR="002E55B2" w:rsidRPr="004357C3" w:rsidRDefault="002E55B2" w:rsidP="002E55B2">
      <w:r w:rsidRPr="004357C3">
        <w:rPr>
          <w:b/>
        </w:rPr>
        <w:t>ARINC characteristic:</w:t>
      </w:r>
    </w:p>
    <w:p w14:paraId="335E65E2" w14:textId="77777777" w:rsidR="002E55B2" w:rsidRPr="004357C3" w:rsidRDefault="002E55B2" w:rsidP="002E55B2">
      <w:r w:rsidRPr="004357C3">
        <w:tab/>
        <w:t>743, Airborne GPS Receiver, 743A, GNSS Sensor;</w:t>
      </w:r>
    </w:p>
    <w:p w14:paraId="4777595B" w14:textId="77777777" w:rsidR="002E55B2" w:rsidRPr="004357C3" w:rsidRDefault="002E55B2" w:rsidP="002E55B2">
      <w:r w:rsidRPr="004357C3">
        <w:tab/>
        <w:t>756-3, GNSS Navigation &amp; Landing Unit</w:t>
      </w:r>
    </w:p>
    <w:p w14:paraId="48ABD21F" w14:textId="77777777" w:rsidR="002E55B2" w:rsidRPr="004357C3" w:rsidRDefault="002E55B2" w:rsidP="002E55B2">
      <w:r w:rsidRPr="004357C3">
        <w:tab/>
        <w:t>760-1, GNSS Navigation Unit (GNU)</w:t>
      </w:r>
    </w:p>
    <w:p w14:paraId="02A8D5D8"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del w:id="4759" w:author="Guillaume Novella" w:date="2024-04-08T19:01:00Z"/>
          <w:b/>
        </w:rPr>
      </w:pPr>
      <w:del w:id="4760" w:author="Guillaume Novella" w:date="2024-04-08T19:01:00Z">
        <w:r>
          <w:rPr>
            <w:b/>
          </w:rPr>
          <w:br w:type="page"/>
        </w:r>
      </w:del>
    </w:p>
    <w:p w14:paraId="22206622" w14:textId="77777777" w:rsidR="002E55B2" w:rsidRPr="004357C3" w:rsidRDefault="002E55B2">
      <w:pPr>
        <w:widowControl/>
        <w:tabs>
          <w:tab w:val="clear" w:pos="360"/>
          <w:tab w:val="clear" w:pos="720"/>
          <w:tab w:val="clear" w:pos="1080"/>
          <w:tab w:val="clear" w:pos="1440"/>
          <w:tab w:val="clear" w:pos="1800"/>
        </w:tabs>
        <w:adjustRightInd/>
        <w:spacing w:line="240" w:lineRule="auto"/>
        <w:jc w:val="left"/>
        <w:pPrChange w:id="4761" w:author="Matthew Kelly" w:date="2024-07-08T09:42:00Z">
          <w:pPr/>
        </w:pPrChange>
      </w:pPr>
      <w:r w:rsidRPr="004357C3">
        <w:rPr>
          <w:b/>
        </w:rPr>
        <w:t>ITU Res./Rec.:</w:t>
      </w:r>
    </w:p>
    <w:p w14:paraId="4FFAF5B4" w14:textId="77777777" w:rsidR="007915F7" w:rsidRDefault="007915F7" w:rsidP="00FD6B5A">
      <w:pPr>
        <w:ind w:left="720" w:hanging="720"/>
      </w:pPr>
      <w:r w:rsidRPr="004357C3">
        <w:tab/>
        <w:t>•</w:t>
      </w:r>
      <w:r w:rsidRPr="004357C3">
        <w:tab/>
        <w:t>Res.</w:t>
      </w:r>
      <w:r>
        <w:rPr>
          <w:lang w:val="en-US"/>
        </w:rPr>
        <w:t> </w:t>
      </w:r>
      <w:r w:rsidRPr="004357C3">
        <w:t>212</w:t>
      </w:r>
      <w:r>
        <w:rPr>
          <w:lang w:val="en-US"/>
        </w:rPr>
        <w:t> </w:t>
      </w:r>
      <w:r w:rsidRPr="004357C3">
        <w:t>(Rev.</w:t>
      </w:r>
      <w:r>
        <w:rPr>
          <w:lang w:val="en-US"/>
        </w:rPr>
        <w:t> </w:t>
      </w:r>
      <w:r w:rsidRPr="004357C3">
        <w:t>WRC-</w:t>
      </w:r>
      <w:r>
        <w:t>15</w:t>
      </w:r>
      <w:r w:rsidRPr="004357C3">
        <w:t>):</w:t>
      </w:r>
      <w:r>
        <w:rPr>
          <w:lang w:val="en-US"/>
        </w:rPr>
        <w:t>  </w:t>
      </w:r>
      <w:r w:rsidRPr="004357C3">
        <w:t>Implementation of International Mobile Telecommunications in the bands 1 885–2 025 MHz and 2 110–2 200</w:t>
      </w:r>
      <w:r>
        <w:t> </w:t>
      </w:r>
      <w:r w:rsidRPr="004357C3">
        <w:t>MHz</w:t>
      </w:r>
    </w:p>
    <w:p w14:paraId="69B0D294" w14:textId="77777777" w:rsidR="007915F7" w:rsidRDefault="007915F7" w:rsidP="007915F7">
      <w:pPr>
        <w:ind w:left="720" w:hanging="720"/>
      </w:pPr>
      <w:r>
        <w:tab/>
        <w:t>•</w:t>
      </w:r>
      <w:r>
        <w:tab/>
        <w:t>Res.</w:t>
      </w:r>
      <w:r>
        <w:rPr>
          <w:lang w:val="en-US"/>
        </w:rPr>
        <w:t> </w:t>
      </w:r>
      <w:r>
        <w:t>223</w:t>
      </w:r>
      <w:r>
        <w:rPr>
          <w:lang w:val="en-US"/>
        </w:rPr>
        <w:t> </w:t>
      </w:r>
      <w:r>
        <w:t>(Rev.</w:t>
      </w:r>
      <w:r>
        <w:rPr>
          <w:lang w:val="en-US"/>
        </w:rPr>
        <w:t> </w:t>
      </w:r>
      <w:r>
        <w:t>WRC</w:t>
      </w:r>
      <w:r>
        <w:rPr>
          <w:rFonts w:hint="eastAsia"/>
        </w:rPr>
        <w:t>-</w:t>
      </w:r>
      <w:r>
        <w:t>15)</w:t>
      </w:r>
      <w:r>
        <w:rPr>
          <w:rFonts w:hint="eastAsia"/>
        </w:rPr>
        <w:t>:</w:t>
      </w:r>
      <w:r>
        <w:rPr>
          <w:lang w:val="en-US"/>
        </w:rPr>
        <w:t>  </w:t>
      </w:r>
      <w:r>
        <w:t>Additional frequency bands identified for International Mobile Telecommunications</w:t>
      </w:r>
    </w:p>
    <w:p w14:paraId="3F8B6FF3" w14:textId="77777777" w:rsidR="007915F7" w:rsidRDefault="007915F7" w:rsidP="007915F7">
      <w:pPr>
        <w:ind w:left="720" w:hanging="720"/>
      </w:pPr>
      <w:r>
        <w:tab/>
        <w:t>•</w:t>
      </w:r>
      <w:r>
        <w:tab/>
      </w:r>
      <w:r w:rsidRPr="00FD6B5A">
        <w:rPr>
          <w:spacing w:val="-2"/>
        </w:rPr>
        <w:t>Res.</w:t>
      </w:r>
      <w:r w:rsidRPr="00FD6B5A">
        <w:rPr>
          <w:spacing w:val="-2"/>
          <w:lang w:val="en-US"/>
        </w:rPr>
        <w:t> </w:t>
      </w:r>
      <w:r w:rsidRPr="00FD6B5A">
        <w:rPr>
          <w:spacing w:val="-2"/>
        </w:rPr>
        <w:t>224</w:t>
      </w:r>
      <w:r w:rsidRPr="00FD6B5A">
        <w:rPr>
          <w:spacing w:val="-2"/>
          <w:lang w:val="en-US"/>
        </w:rPr>
        <w:t> </w:t>
      </w:r>
      <w:r w:rsidRPr="00FD6B5A">
        <w:rPr>
          <w:spacing w:val="-2"/>
        </w:rPr>
        <w:t>(Rev.</w:t>
      </w:r>
      <w:r w:rsidRPr="00FD6B5A">
        <w:rPr>
          <w:spacing w:val="-2"/>
          <w:lang w:val="en-US"/>
        </w:rPr>
        <w:t> </w:t>
      </w:r>
      <w:r w:rsidRPr="00FD6B5A">
        <w:rPr>
          <w:spacing w:val="-2"/>
        </w:rPr>
        <w:t>WRC</w:t>
      </w:r>
      <w:r w:rsidRPr="00FD6B5A">
        <w:rPr>
          <w:rFonts w:hint="eastAsia"/>
          <w:spacing w:val="-2"/>
        </w:rPr>
        <w:t>-</w:t>
      </w:r>
      <w:r w:rsidRPr="00FD6B5A">
        <w:rPr>
          <w:spacing w:val="-2"/>
        </w:rPr>
        <w:t>15)</w:t>
      </w:r>
      <w:r w:rsidRPr="00FD6B5A">
        <w:rPr>
          <w:rFonts w:hint="eastAsia"/>
          <w:spacing w:val="-2"/>
        </w:rPr>
        <w:t>:</w:t>
      </w:r>
      <w:r w:rsidRPr="00FD6B5A">
        <w:rPr>
          <w:spacing w:val="-2"/>
          <w:lang w:val="en-US"/>
        </w:rPr>
        <w:t>  </w:t>
      </w:r>
      <w:r w:rsidRPr="00FD6B5A">
        <w:rPr>
          <w:spacing w:val="-2"/>
        </w:rPr>
        <w:t>Frequency bands for the terrestrial component</w:t>
      </w:r>
      <w:r>
        <w:t xml:space="preserve"> of International Mobile Telecommunications below 1 GHz</w:t>
      </w:r>
    </w:p>
    <w:p w14:paraId="6352A49A" w14:textId="77777777" w:rsidR="007915F7" w:rsidRDefault="007915F7" w:rsidP="007915F7">
      <w:pPr>
        <w:ind w:left="720" w:hanging="720"/>
      </w:pPr>
      <w:r>
        <w:tab/>
        <w:t>•</w:t>
      </w:r>
      <w:r>
        <w:tab/>
        <w:t>Res.</w:t>
      </w:r>
      <w:r>
        <w:rPr>
          <w:lang w:val="en-US"/>
        </w:rPr>
        <w:t> </w:t>
      </w:r>
      <w:r>
        <w:t>225</w:t>
      </w:r>
      <w:r>
        <w:rPr>
          <w:lang w:val="en-US"/>
        </w:rPr>
        <w:t> </w:t>
      </w:r>
      <w:r>
        <w:t>(Rev.</w:t>
      </w:r>
      <w:r>
        <w:rPr>
          <w:lang w:val="en-US"/>
        </w:rPr>
        <w:t> </w:t>
      </w:r>
      <w:r>
        <w:t>WRC-12</w:t>
      </w:r>
      <w:r w:rsidRPr="004357C3">
        <w:t>):</w:t>
      </w:r>
      <w:r>
        <w:rPr>
          <w:lang w:val="en-US"/>
        </w:rPr>
        <w:t>  </w:t>
      </w:r>
      <w:r w:rsidRPr="004357C3">
        <w:t>Use of additional frequency bands for the satellite component of IMT</w:t>
      </w:r>
    </w:p>
    <w:p w14:paraId="7481944A" w14:textId="77777777" w:rsidR="002E55B2" w:rsidRPr="004357C3" w:rsidRDefault="00FD6B5A" w:rsidP="00FD6B5A">
      <w:pPr>
        <w:ind w:left="720" w:hanging="720"/>
      </w:pPr>
      <w:r>
        <w:tab/>
        <w:t>•</w:t>
      </w:r>
      <w:r>
        <w:tab/>
        <w:t>Res.</w:t>
      </w:r>
      <w:r>
        <w:rPr>
          <w:lang w:val="en-US"/>
        </w:rPr>
        <w:t> </w:t>
      </w:r>
      <w:r w:rsidR="002E55B2" w:rsidRPr="004357C3">
        <w:t>610</w:t>
      </w:r>
      <w:r>
        <w:rPr>
          <w:lang w:val="en-US"/>
        </w:rPr>
        <w:t> </w:t>
      </w:r>
      <w:r>
        <w:t>(WRC-03):</w:t>
      </w:r>
      <w:r>
        <w:rPr>
          <w:lang w:val="en-US"/>
        </w:rPr>
        <w:t>  </w:t>
      </w:r>
      <w:r w:rsidR="002E55B2" w:rsidRPr="004357C3">
        <w:t>Coordination and bilateral resolution of technical compatibility issues for radionavigation-satellite service networks and systems in the bands 1 164–1 300 MHz, 1 559–1 610 MHz and 5 010–5 030 MHz</w:t>
      </w:r>
    </w:p>
    <w:p w14:paraId="2A22CDC0" w14:textId="77777777" w:rsidR="002E55B2" w:rsidRPr="004357C3" w:rsidRDefault="00FD6B5A" w:rsidP="00FD6B5A">
      <w:pPr>
        <w:ind w:left="720" w:hanging="720"/>
      </w:pPr>
      <w:r>
        <w:tab/>
        <w:t>•</w:t>
      </w:r>
      <w:r>
        <w:tab/>
        <w:t>Res.</w:t>
      </w:r>
      <w:r>
        <w:rPr>
          <w:lang w:val="en-US"/>
        </w:rPr>
        <w:t> </w:t>
      </w:r>
      <w:r w:rsidR="002E55B2" w:rsidRPr="004357C3">
        <w:t>739</w:t>
      </w:r>
      <w:r>
        <w:rPr>
          <w:lang w:val="en-US"/>
        </w:rPr>
        <w:t> </w:t>
      </w:r>
      <w:r w:rsidR="002E55B2" w:rsidRPr="004357C3">
        <w:t>(Rev.</w:t>
      </w:r>
      <w:r>
        <w:rPr>
          <w:lang w:val="en-US"/>
        </w:rPr>
        <w:t> </w:t>
      </w:r>
      <w:r w:rsidR="002E55B2" w:rsidRPr="004357C3">
        <w:t>WRC-</w:t>
      </w:r>
      <w:r w:rsidR="005617E6">
        <w:t>15</w:t>
      </w:r>
      <w:r w:rsidR="002E55B2" w:rsidRPr="004357C3">
        <w:t>):</w:t>
      </w:r>
      <w:r>
        <w:rPr>
          <w:lang w:val="en-US"/>
        </w:rPr>
        <w:t>  </w:t>
      </w:r>
      <w:r w:rsidR="002E55B2" w:rsidRPr="004357C3">
        <w:t>Compatibility between the radio astronomy service and the active space services in certain adjacent and nearby frequency bands</w:t>
      </w:r>
    </w:p>
    <w:p w14:paraId="143C03C3" w14:textId="77777777" w:rsidR="002E55B2" w:rsidRPr="004357C3" w:rsidRDefault="002E55B2" w:rsidP="002E55B2">
      <w:r w:rsidRPr="004357C3">
        <w:rPr>
          <w:b/>
        </w:rPr>
        <w:t>ITU-R:</w:t>
      </w:r>
    </w:p>
    <w:p w14:paraId="5D690E7A" w14:textId="77777777" w:rsidR="002E55B2" w:rsidRPr="004357C3" w:rsidRDefault="002E55B2" w:rsidP="002E55B2">
      <w:pPr>
        <w:ind w:left="720" w:hanging="720"/>
      </w:pPr>
      <w:r w:rsidRPr="004357C3">
        <w:tab/>
        <w:t>•</w:t>
      </w:r>
      <w:r w:rsidRPr="004357C3">
        <w:tab/>
      </w:r>
      <w:r w:rsidR="005617E6">
        <w:t>Rec.</w:t>
      </w:r>
      <w:r w:rsidR="00FD6B5A">
        <w:t> M.823:</w:t>
      </w:r>
      <w:r w:rsidR="00FD6B5A">
        <w:rPr>
          <w:lang w:val="en-US"/>
        </w:rPr>
        <w:t>  </w:t>
      </w:r>
      <w:r w:rsidRPr="004357C3">
        <w:t>Technical characteristics for differential transmissions for GNSS from maritime radio beacons in the frequency band 283.6–315 MHz in Region 1 and 285–325 MHz in Regions 2 and 3</w:t>
      </w:r>
    </w:p>
    <w:p w14:paraId="225D58D5" w14:textId="77777777" w:rsidR="002E55B2" w:rsidRPr="004357C3" w:rsidRDefault="002E55B2" w:rsidP="00AD0B4B">
      <w:pPr>
        <w:ind w:left="720" w:hanging="720"/>
      </w:pPr>
      <w:r w:rsidRPr="004357C3">
        <w:tab/>
        <w:t>•</w:t>
      </w:r>
      <w:r w:rsidRPr="004357C3">
        <w:tab/>
      </w:r>
      <w:r w:rsidR="005617E6">
        <w:t>Rec.</w:t>
      </w:r>
      <w:r w:rsidRPr="004357C3">
        <w:t> M.1318:</w:t>
      </w:r>
      <w:r w:rsidR="00FD6B5A">
        <w:rPr>
          <w:lang w:val="en-US"/>
        </w:rPr>
        <w:t>  </w:t>
      </w:r>
      <w:r w:rsidR="00AD0B4B" w:rsidRPr="00AD0B4B">
        <w:t xml:space="preserve">Evaluation model for continuous interference from radio sources other than in the radionavigation-satellite service to the radionavigation-satellite service systems </w:t>
      </w:r>
      <w:r w:rsidR="00AD0B4B">
        <w:t>and networks operating in the 1 164–1 215 MHz, 1 </w:t>
      </w:r>
      <w:r w:rsidR="00AD0B4B" w:rsidRPr="00AD0B4B">
        <w:t>215</w:t>
      </w:r>
      <w:r w:rsidR="00AD0B4B">
        <w:t>–</w:t>
      </w:r>
      <w:r w:rsidR="00AD0B4B" w:rsidRPr="00AD0B4B">
        <w:t>1</w:t>
      </w:r>
      <w:r w:rsidR="00AD0B4B">
        <w:t> </w:t>
      </w:r>
      <w:r w:rsidR="00AD0B4B" w:rsidRPr="00AD0B4B">
        <w:t>300 MHz, 1</w:t>
      </w:r>
      <w:r w:rsidR="00AD0B4B">
        <w:t> 559–1 610 MHz and 5 </w:t>
      </w:r>
      <w:r w:rsidR="00AD0B4B" w:rsidRPr="00AD0B4B">
        <w:t>010</w:t>
      </w:r>
      <w:r w:rsidR="00AD0B4B">
        <w:t>–</w:t>
      </w:r>
      <w:r w:rsidR="00AD0B4B" w:rsidRPr="00AD0B4B">
        <w:t>5</w:t>
      </w:r>
      <w:r w:rsidR="00AD0B4B">
        <w:t> </w:t>
      </w:r>
      <w:r w:rsidR="00AD0B4B" w:rsidRPr="00AD0B4B">
        <w:t>030 MHz bands</w:t>
      </w:r>
    </w:p>
    <w:p w14:paraId="7225962D" w14:textId="77777777" w:rsidR="002E55B2" w:rsidRPr="004357C3" w:rsidRDefault="002E55B2" w:rsidP="00AD0B4B">
      <w:pPr>
        <w:ind w:left="720" w:hanging="720"/>
      </w:pPr>
      <w:r w:rsidRPr="004357C3">
        <w:tab/>
        <w:t>•</w:t>
      </w:r>
      <w:r w:rsidRPr="004357C3">
        <w:tab/>
      </w:r>
      <w:r w:rsidR="005617E6">
        <w:t>Rec.</w:t>
      </w:r>
      <w:r w:rsidR="00FD6B5A">
        <w:t> M.1343:</w:t>
      </w:r>
      <w:r w:rsidR="00FD6B5A">
        <w:rPr>
          <w:lang w:val="en-US"/>
        </w:rPr>
        <w:t>  </w:t>
      </w:r>
      <w:r w:rsidR="00AD0B4B" w:rsidRPr="004357C3">
        <w:t xml:space="preserve">Essential technical requirements of mobile </w:t>
      </w:r>
      <w:r w:rsidR="00AD0B4B">
        <w:t>E</w:t>
      </w:r>
      <w:r w:rsidR="00AD0B4B" w:rsidRPr="004357C3">
        <w:t xml:space="preserve">arth stations for global </w:t>
      </w:r>
      <w:r w:rsidR="00AD0B4B">
        <w:t>non-geostationary mobile-satellite service</w:t>
      </w:r>
      <w:r w:rsidR="00AD0B4B" w:rsidRPr="004357C3">
        <w:t xml:space="preserve"> systems in the band 1–3 GHz</w:t>
      </w:r>
    </w:p>
    <w:p w14:paraId="26FF4265" w14:textId="77777777" w:rsidR="002E55B2" w:rsidRDefault="002E55B2" w:rsidP="00AD0B4B">
      <w:pPr>
        <w:ind w:left="720" w:hanging="720"/>
      </w:pPr>
      <w:r w:rsidRPr="004357C3">
        <w:tab/>
        <w:t>•</w:t>
      </w:r>
      <w:r w:rsidRPr="004357C3">
        <w:tab/>
      </w:r>
      <w:r w:rsidR="00FD6B5A" w:rsidRPr="00252776">
        <w:rPr>
          <w:spacing w:val="-2"/>
        </w:rPr>
        <w:t>Rec.</w:t>
      </w:r>
      <w:r w:rsidR="00FD6B5A" w:rsidRPr="00252776">
        <w:rPr>
          <w:spacing w:val="-2"/>
          <w:lang w:val="en-US"/>
        </w:rPr>
        <w:t> </w:t>
      </w:r>
      <w:r w:rsidR="00FD6B5A" w:rsidRPr="00252776">
        <w:rPr>
          <w:spacing w:val="-2"/>
        </w:rPr>
        <w:t>M.1480:</w:t>
      </w:r>
      <w:r w:rsidR="00FD6B5A" w:rsidRPr="00252776">
        <w:rPr>
          <w:spacing w:val="-2"/>
          <w:lang w:val="en-US"/>
        </w:rPr>
        <w:t>  </w:t>
      </w:r>
      <w:r w:rsidR="00AD0B4B" w:rsidRPr="00252776">
        <w:rPr>
          <w:spacing w:val="-2"/>
          <w:szCs w:val="18"/>
        </w:rPr>
        <w:t>Essential technical requirements of mobile Earth stations of geostationary mobile-satellite sys</w:t>
      </w:r>
      <w:r w:rsidR="00E34B30" w:rsidRPr="00252776">
        <w:rPr>
          <w:spacing w:val="-2"/>
          <w:szCs w:val="18"/>
        </w:rPr>
        <w:t>tems that are implementing the G</w:t>
      </w:r>
      <w:r w:rsidR="00AD0B4B" w:rsidRPr="00252776">
        <w:rPr>
          <w:spacing w:val="-2"/>
          <w:szCs w:val="18"/>
        </w:rPr>
        <w:t>lobal mobile personal communications by s</w:t>
      </w:r>
      <w:r w:rsidR="00E34B30" w:rsidRPr="00252776">
        <w:rPr>
          <w:spacing w:val="-2"/>
          <w:szCs w:val="18"/>
        </w:rPr>
        <w:t>atellite (GMPCS) –</w:t>
      </w:r>
      <w:r w:rsidR="002B7BC1">
        <w:rPr>
          <w:spacing w:val="-2"/>
          <w:szCs w:val="18"/>
        </w:rPr>
        <w:t xml:space="preserve"> </w:t>
      </w:r>
      <w:r w:rsidR="00E34B30" w:rsidRPr="00252776">
        <w:rPr>
          <w:spacing w:val="-2"/>
          <w:szCs w:val="18"/>
        </w:rPr>
        <w:t>Memorandum of u</w:t>
      </w:r>
      <w:r w:rsidR="00AD0B4B" w:rsidRPr="00252776">
        <w:rPr>
          <w:spacing w:val="-2"/>
          <w:szCs w:val="18"/>
        </w:rPr>
        <w:t xml:space="preserve">nderstanding </w:t>
      </w:r>
      <w:proofErr w:type="spellStart"/>
      <w:r w:rsidR="00AD0B4B" w:rsidRPr="00252776">
        <w:rPr>
          <w:spacing w:val="-2"/>
          <w:szCs w:val="18"/>
        </w:rPr>
        <w:t>arranagments</w:t>
      </w:r>
      <w:proofErr w:type="spellEnd"/>
      <w:r w:rsidR="00AD0B4B" w:rsidRPr="00252776">
        <w:rPr>
          <w:spacing w:val="-2"/>
          <w:szCs w:val="18"/>
        </w:rPr>
        <w:t xml:space="preserve"> in parts of the frequency band </w:t>
      </w:r>
      <w:r w:rsidR="00AD0B4B" w:rsidRPr="00252776">
        <w:rPr>
          <w:spacing w:val="-2"/>
        </w:rPr>
        <w:t>1–3 GHz</w:t>
      </w:r>
    </w:p>
    <w:p w14:paraId="29A2F4E2" w14:textId="77777777" w:rsidR="007915F7" w:rsidRDefault="007915F7" w:rsidP="007915F7">
      <w:pPr>
        <w:ind w:left="720" w:hanging="720"/>
      </w:pPr>
      <w:r>
        <w:tab/>
        <w:t>•</w:t>
      </w:r>
      <w:r>
        <w:tab/>
        <w:t>Rec.</w:t>
      </w:r>
      <w:r>
        <w:rPr>
          <w:lang w:val="en-US"/>
        </w:rPr>
        <w:t> </w:t>
      </w:r>
      <w:r>
        <w:t>M.1787:</w:t>
      </w:r>
      <w:r>
        <w:rPr>
          <w:lang w:val="en-US"/>
        </w:rPr>
        <w:t>  </w:t>
      </w:r>
      <w:r>
        <w:t>Description of systems and networks in the radionavigation-satellite service (space-to-Earth and space-to-space) and technical characteristics of transmitting space stations operating in the bands 1 164–1</w:t>
      </w:r>
      <w:r>
        <w:rPr>
          <w:lang w:val="en-CA"/>
        </w:rPr>
        <w:t> </w:t>
      </w:r>
      <w:r>
        <w:t>215 MHz, 1 215–1 300 MHz and 1 559–1 610 MHz</w:t>
      </w:r>
    </w:p>
    <w:p w14:paraId="6B9953EC" w14:textId="77777777" w:rsidR="007915F7" w:rsidRDefault="007915F7" w:rsidP="007915F7">
      <w:pPr>
        <w:ind w:left="720" w:hanging="720"/>
      </w:pPr>
      <w:r>
        <w:tab/>
        <w:t>•</w:t>
      </w:r>
      <w:r>
        <w:tab/>
        <w:t>Rec.</w:t>
      </w:r>
      <w:r>
        <w:rPr>
          <w:lang w:val="en-US"/>
        </w:rPr>
        <w:t> </w:t>
      </w:r>
      <w:r>
        <w:t>M.1831:</w:t>
      </w:r>
      <w:r>
        <w:rPr>
          <w:lang w:val="en-US"/>
        </w:rPr>
        <w:t>  </w:t>
      </w:r>
      <w:r>
        <w:t>A coordination methodology for radionavigation-satellite service inter-system interference estimation</w:t>
      </w:r>
    </w:p>
    <w:p w14:paraId="74356C0F" w14:textId="77777777" w:rsidR="00503993" w:rsidRDefault="00503993" w:rsidP="00FD6B5A">
      <w:pPr>
        <w:ind w:left="720" w:hanging="720"/>
      </w:pPr>
      <w:r w:rsidRPr="004357C3">
        <w:tab/>
        <w:t>•</w:t>
      </w:r>
      <w:r w:rsidRPr="004357C3">
        <w:tab/>
      </w:r>
      <w:r w:rsidR="00FD6B5A">
        <w:t>Rec.</w:t>
      </w:r>
      <w:r w:rsidR="00FD6B5A">
        <w:rPr>
          <w:lang w:val="en-US"/>
        </w:rPr>
        <w:t> </w:t>
      </w:r>
      <w:r>
        <w:t>M.1901:</w:t>
      </w:r>
      <w:r w:rsidR="00FD6B5A">
        <w:rPr>
          <w:lang w:val="en-US"/>
        </w:rPr>
        <w:t>  </w:t>
      </w:r>
      <w:r>
        <w:t>Guidance on ITU-R Recommendations related to systems and networks in the radionavigation-satellite service operating in the frequency bands 1 164–1 </w:t>
      </w:r>
      <w:r w:rsidRPr="005617E6">
        <w:t>215 MHz,</w:t>
      </w:r>
      <w:r>
        <w:t xml:space="preserve"> 1 </w:t>
      </w:r>
      <w:r w:rsidRPr="005617E6">
        <w:t>215</w:t>
      </w:r>
      <w:r>
        <w:t>–</w:t>
      </w:r>
      <w:r w:rsidRPr="005617E6">
        <w:t>1</w:t>
      </w:r>
      <w:r>
        <w:t> 300 MHz, 1 559–</w:t>
      </w:r>
      <w:ins w:id="4762" w:author="Nellis, Donald (FAA)" w:date="2024-07-08T09:42:00Z">
        <w:r w:rsidR="00F047A6">
          <w:rPr>
            <w:noProof/>
          </w:rPr>
          <mc:AlternateContent>
            <mc:Choice Requires="wps">
              <w:drawing>
                <wp:anchor distT="0" distB="0" distL="114300" distR="114300" simplePos="0" relativeHeight="251658277" behindDoc="0" locked="0" layoutInCell="0" allowOverlap="1" wp14:anchorId="6AF149B8" wp14:editId="4C8EE214">
                  <wp:simplePos x="0" y="0"/>
                  <wp:positionH relativeFrom="margin">
                    <wp:align>left</wp:align>
                  </wp:positionH>
                  <wp:positionV relativeFrom="page">
                    <wp:posOffset>7112000</wp:posOffset>
                  </wp:positionV>
                  <wp:extent cx="508000" cy="381000"/>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64359ABB" w14:textId="77777777" w:rsidR="00962EC9" w:rsidRPr="00461294" w:rsidRDefault="00962EC9" w:rsidP="00252776">
                              <w:pPr>
                                <w:pBdr>
                                  <w:bottom w:val="single" w:sz="4" w:space="1" w:color="auto"/>
                                </w:pBdr>
                                <w:spacing w:line="200" w:lineRule="exact"/>
                                <w:jc w:val="center"/>
                                <w:rPr>
                                  <w:ins w:id="4763" w:author="Nellis, Donald (FAA)" w:date="2024-07-08T09:42:00Z"/>
                                  <w:b/>
                                  <w:bCs/>
                                  <w:sz w:val="16"/>
                                  <w:szCs w:val="16"/>
                                </w:rPr>
                              </w:pPr>
                              <w:ins w:id="4764"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777DD25E" w14:textId="77777777" w:rsidR="00962EC9" w:rsidRPr="00461294" w:rsidRDefault="00962EC9" w:rsidP="00252776">
                              <w:pPr>
                                <w:spacing w:line="200" w:lineRule="exact"/>
                                <w:jc w:val="center"/>
                                <w:rPr>
                                  <w:ins w:id="4765" w:author="Nellis, Donald (FAA)" w:date="2024-07-08T09:42:00Z"/>
                                  <w:b/>
                                  <w:bCs/>
                                  <w:sz w:val="16"/>
                                  <w:szCs w:val="16"/>
                                </w:rPr>
                              </w:pPr>
                              <w:ins w:id="4766"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149B8" id="Text Box 27" o:spid="_x0000_s1041" type="#_x0000_t202" style="position:absolute;left:0;text-align:left;margin-left:0;margin-top:560pt;width:40pt;height:30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" o:allowincell="f" stroked="f">
                  <v:textbox inset="0,0,0,0">
                    <w:txbxContent>
                      <w:p w14:paraId="64359ABB" w14:textId="77777777" w:rsidR="00962EC9" w:rsidRPr="00461294" w:rsidRDefault="00962EC9" w:rsidP="00252776">
                        <w:pPr>
                          <w:pBdr>
                            <w:bottom w:val="single" w:sz="4" w:space="1" w:color="auto"/>
                          </w:pBdr>
                          <w:spacing w:line="200" w:lineRule="exact"/>
                          <w:jc w:val="center"/>
                          <w:rPr>
                            <w:ins w:id="4767" w:author="Nellis, Donald (FAA)" w:date="2024-07-08T09:42:00Z"/>
                            <w:b/>
                            <w:bCs/>
                            <w:sz w:val="16"/>
                            <w:szCs w:val="16"/>
                          </w:rPr>
                        </w:pPr>
                        <w:ins w:id="4768"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777DD25E" w14:textId="77777777" w:rsidR="00962EC9" w:rsidRPr="00461294" w:rsidRDefault="00962EC9" w:rsidP="00252776">
                        <w:pPr>
                          <w:spacing w:line="200" w:lineRule="exact"/>
                          <w:jc w:val="center"/>
                          <w:rPr>
                            <w:ins w:id="4769" w:author="Nellis, Donald (FAA)" w:date="2024-07-08T09:42:00Z"/>
                            <w:b/>
                            <w:bCs/>
                            <w:sz w:val="16"/>
                            <w:szCs w:val="16"/>
                          </w:rPr>
                        </w:pPr>
                        <w:ins w:id="4770" w:author="Nellis, Donald (FAA)" w:date="2024-07-08T09:42:00Z">
                          <w:r>
                            <w:rPr>
                              <w:b/>
                              <w:bCs/>
                              <w:sz w:val="16"/>
                              <w:szCs w:val="16"/>
                            </w:rPr>
                            <w:t>Corr.</w:t>
                          </w:r>
                        </w:ins>
                      </w:p>
                    </w:txbxContent>
                  </v:textbox>
                  <w10:wrap type="topAndBottom" anchorx="margin" anchory="page"/>
                </v:shape>
              </w:pict>
            </mc:Fallback>
          </mc:AlternateContent>
        </w:r>
      </w:ins>
      <w:del w:id="4771" w:author="Nellis, Donald (FAA)" w:date="2024-07-08T09:42:00Z">
        <w:r w:rsidR="00252776">
          <w:rPr>
            <w:noProof/>
            <w:color w:val="000000"/>
            <w:lang w:val="en-CA"/>
          </w:rPr>
          <mc:AlternateContent>
            <mc:Choice Requires="wps">
              <w:drawing>
                <wp:anchor distT="0" distB="0" distL="114300" distR="114300" simplePos="0" relativeHeight="251658261" behindDoc="0" locked="0" layoutInCell="0" allowOverlap="1" wp14:anchorId="743C4508" wp14:editId="4731453B">
                  <wp:simplePos x="0" y="0"/>
                  <wp:positionH relativeFrom="margin">
                    <wp:align>left</wp:align>
                  </wp:positionH>
                  <wp:positionV relativeFrom="page">
                    <wp:posOffset>7112000</wp:posOffset>
                  </wp:positionV>
                  <wp:extent cx="508000" cy="381000"/>
                  <wp:effectExtent l="0" t="0" r="635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F45D5" w14:textId="77777777" w:rsidR="00962EC9" w:rsidRPr="00461294" w:rsidRDefault="00962EC9" w:rsidP="00252776">
                              <w:pPr>
                                <w:pBdr>
                                  <w:bottom w:val="single" w:sz="4" w:space="1" w:color="auto"/>
                                </w:pBdr>
                                <w:spacing w:line="200" w:lineRule="exact"/>
                                <w:jc w:val="center"/>
                                <w:rPr>
                                  <w:del w:id="4772" w:author="Nellis, Donald (FAA)" w:date="2024-07-08T09:42:00Z"/>
                                  <w:b/>
                                  <w:bCs/>
                                  <w:sz w:val="16"/>
                                  <w:szCs w:val="16"/>
                                </w:rPr>
                              </w:pPr>
                              <w:del w:id="4773"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0AC6CA15" w14:textId="77777777" w:rsidR="00962EC9" w:rsidRPr="00461294" w:rsidRDefault="00962EC9" w:rsidP="00252776">
                              <w:pPr>
                                <w:spacing w:line="200" w:lineRule="exact"/>
                                <w:jc w:val="center"/>
                                <w:rPr>
                                  <w:del w:id="4774" w:author="Nellis, Donald (FAA)" w:date="2024-07-08T09:42:00Z"/>
                                  <w:b/>
                                  <w:bCs/>
                                  <w:sz w:val="16"/>
                                  <w:szCs w:val="16"/>
                                </w:rPr>
                              </w:pPr>
                              <w:del w:id="4775"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4508" id="Text Box 18" o:spid="_x0000_s1042" type="#_x0000_t202" style="position:absolute;left:0;text-align:left;margin-left:0;margin-top:560pt;width:40pt;height:30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" o:allowincell="f" stroked="f">
                  <v:textbox inset="0,0,0,0">
                    <w:txbxContent>
                      <w:p w14:paraId="401F45D5" w14:textId="77777777" w:rsidR="00962EC9" w:rsidRPr="00461294" w:rsidRDefault="00962EC9" w:rsidP="00252776">
                        <w:pPr>
                          <w:pBdr>
                            <w:bottom w:val="single" w:sz="4" w:space="1" w:color="auto"/>
                          </w:pBdr>
                          <w:spacing w:line="200" w:lineRule="exact"/>
                          <w:jc w:val="center"/>
                          <w:rPr>
                            <w:del w:id="4776" w:author="Nellis, Donald (FAA)" w:date="2024-07-08T09:42:00Z"/>
                            <w:b/>
                            <w:bCs/>
                            <w:sz w:val="16"/>
                            <w:szCs w:val="16"/>
                          </w:rPr>
                        </w:pPr>
                        <w:del w:id="4777"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0AC6CA15" w14:textId="77777777" w:rsidR="00962EC9" w:rsidRPr="00461294" w:rsidRDefault="00962EC9" w:rsidP="00252776">
                        <w:pPr>
                          <w:spacing w:line="200" w:lineRule="exact"/>
                          <w:jc w:val="center"/>
                          <w:rPr>
                            <w:del w:id="4778" w:author="Nellis, Donald (FAA)" w:date="2024-07-08T09:42:00Z"/>
                            <w:b/>
                            <w:bCs/>
                            <w:sz w:val="16"/>
                            <w:szCs w:val="16"/>
                          </w:rPr>
                        </w:pPr>
                        <w:del w:id="4779" w:author="Nellis, Donald (FAA)" w:date="2024-07-08T09:42:00Z">
                          <w:r>
                            <w:rPr>
                              <w:b/>
                              <w:bCs/>
                              <w:sz w:val="16"/>
                              <w:szCs w:val="16"/>
                            </w:rPr>
                            <w:delText>Corr.</w:delText>
                          </w:r>
                        </w:del>
                      </w:p>
                    </w:txbxContent>
                  </v:textbox>
                  <w10:wrap type="topAndBottom" anchorx="margin" anchory="page"/>
                </v:shape>
              </w:pict>
            </mc:Fallback>
          </mc:AlternateContent>
        </w:r>
      </w:del>
      <w:r>
        <w:t>1 610 MHz, 5 000–5 010 MHz and 5 010–5 030 MHz</w:t>
      </w:r>
    </w:p>
    <w:p w14:paraId="074348F8" w14:textId="77777777" w:rsidR="00503993" w:rsidRDefault="00FD6B5A" w:rsidP="00503993">
      <w:pPr>
        <w:ind w:left="720" w:hanging="720"/>
      </w:pPr>
      <w:r>
        <w:tab/>
        <w:t>•</w:t>
      </w:r>
      <w:r>
        <w:tab/>
        <w:t>Rec.</w:t>
      </w:r>
      <w:r>
        <w:rPr>
          <w:lang w:val="en-US"/>
        </w:rPr>
        <w:t> </w:t>
      </w:r>
      <w:r>
        <w:t>M.1903:</w:t>
      </w:r>
      <w:r>
        <w:rPr>
          <w:lang w:val="en-US"/>
        </w:rPr>
        <w:t>  </w:t>
      </w:r>
      <w:r w:rsidR="00503993">
        <w:t>Characteristics and protection criteria for receiving earth stations in the radionavigation-satellite service (space-to-Earth) and receivers in the aeronautical radionavigation service operating in the band 1 559–1 610 MHz</w:t>
      </w:r>
    </w:p>
    <w:p w14:paraId="3B53148E" w14:textId="77777777" w:rsidR="00503993" w:rsidRDefault="00FD6B5A" w:rsidP="00FD6B5A">
      <w:pPr>
        <w:ind w:left="720" w:hanging="720"/>
      </w:pPr>
      <w:r>
        <w:tab/>
        <w:t>•</w:t>
      </w:r>
      <w:r>
        <w:tab/>
        <w:t>Rec.</w:t>
      </w:r>
      <w:r>
        <w:rPr>
          <w:lang w:val="en-US"/>
        </w:rPr>
        <w:t> </w:t>
      </w:r>
      <w:r w:rsidR="00503993">
        <w:t>M.1904:</w:t>
      </w:r>
      <w:r>
        <w:rPr>
          <w:lang w:val="en-US"/>
        </w:rPr>
        <w:t>  </w:t>
      </w:r>
      <w:r w:rsidR="00503993">
        <w:t>Characteristics, performance requirements and protection criteria for receiving stations of the radionavigation-satellite service (space-to-space) operating in the frequency bands 1 164–1</w:t>
      </w:r>
      <w:r w:rsidR="00503993">
        <w:rPr>
          <w:lang w:val="en-CA"/>
        </w:rPr>
        <w:t> </w:t>
      </w:r>
      <w:r>
        <w:t>215</w:t>
      </w:r>
      <w:r>
        <w:rPr>
          <w:lang w:val="en-US"/>
        </w:rPr>
        <w:t> </w:t>
      </w:r>
      <w:r>
        <w:t>MHz, 1 215–1</w:t>
      </w:r>
      <w:r>
        <w:rPr>
          <w:lang w:val="en-US"/>
        </w:rPr>
        <w:t> </w:t>
      </w:r>
      <w:r>
        <w:t>300</w:t>
      </w:r>
      <w:r>
        <w:rPr>
          <w:lang w:val="en-US"/>
        </w:rPr>
        <w:t> </w:t>
      </w:r>
      <w:r>
        <w:t>MHz and 1</w:t>
      </w:r>
      <w:r>
        <w:rPr>
          <w:lang w:val="en-US"/>
        </w:rPr>
        <w:t> </w:t>
      </w:r>
      <w:r>
        <w:t>559–1</w:t>
      </w:r>
      <w:r>
        <w:rPr>
          <w:lang w:val="en-US"/>
        </w:rPr>
        <w:t> </w:t>
      </w:r>
      <w:r>
        <w:t>610</w:t>
      </w:r>
      <w:r>
        <w:rPr>
          <w:lang w:val="en-US"/>
        </w:rPr>
        <w:t> </w:t>
      </w:r>
      <w:r w:rsidR="00503993">
        <w:t>MHz</w:t>
      </w:r>
    </w:p>
    <w:p w14:paraId="7D4869D8" w14:textId="77777777" w:rsidR="00503993" w:rsidRDefault="00503993" w:rsidP="00FD6B5A">
      <w:pPr>
        <w:ind w:left="720" w:hanging="720"/>
      </w:pPr>
      <w:r>
        <w:tab/>
        <w:t>•</w:t>
      </w:r>
      <w:r>
        <w:tab/>
        <w:t>Rec.</w:t>
      </w:r>
      <w:r w:rsidR="00FD6B5A">
        <w:rPr>
          <w:lang w:val="en-US"/>
        </w:rPr>
        <w:t> </w:t>
      </w:r>
      <w:r>
        <w:t>M.2030:</w:t>
      </w:r>
      <w:r w:rsidR="00FD6B5A">
        <w:rPr>
          <w:lang w:val="en-US"/>
        </w:rPr>
        <w:t>  </w:t>
      </w:r>
      <w:r>
        <w:t>Evaluation method for pulsed interference from relevant radio sources other than in the radionavigation-satellite service to the radionavigation-satellite service systems and networks operating in the 1 164–1 215 MHz, 1 215–1 300 MHz and 1 559–1 610 MHz frequency bands</w:t>
      </w:r>
    </w:p>
    <w:p w14:paraId="5E1170A3" w14:textId="77777777" w:rsidR="00503993" w:rsidRDefault="00FD6B5A" w:rsidP="00503993">
      <w:pPr>
        <w:ind w:left="720" w:hanging="720"/>
      </w:pPr>
      <w:r>
        <w:tab/>
        <w:t>•</w:t>
      </w:r>
      <w:r>
        <w:tab/>
        <w:t>Rep.</w:t>
      </w:r>
      <w:r>
        <w:rPr>
          <w:lang w:val="en-US"/>
        </w:rPr>
        <w:t> </w:t>
      </w:r>
      <w:r>
        <w:t>M.2396:</w:t>
      </w:r>
      <w:r>
        <w:rPr>
          <w:lang w:val="en-US"/>
        </w:rPr>
        <w:t>  </w:t>
      </w:r>
      <w:r w:rsidR="00503993">
        <w:t>Use of mobile-satellite service systems for flight tracking</w:t>
      </w:r>
    </w:p>
    <w:p w14:paraId="5E1B1014" w14:textId="77777777" w:rsidR="002E55B2" w:rsidRPr="004357C3" w:rsidRDefault="002E55B2" w:rsidP="002E55B2">
      <w:r w:rsidRPr="004357C3">
        <w:rPr>
          <w:b/>
        </w:rPr>
        <w:t>Other material:</w:t>
      </w:r>
    </w:p>
    <w:p w14:paraId="4F44BA90" w14:textId="77777777" w:rsidR="002E55B2" w:rsidRPr="004357C3" w:rsidRDefault="002E55B2" w:rsidP="00FD6B5A">
      <w:pPr>
        <w:ind w:left="720" w:hanging="720"/>
      </w:pPr>
      <w:r w:rsidRPr="004357C3">
        <w:tab/>
        <w:t>•</w:t>
      </w:r>
      <w:r w:rsidRPr="004357C3">
        <w:tab/>
        <w:t>GNSS</w:t>
      </w:r>
      <w:r w:rsidR="005617E6">
        <w:t>P and NSP</w:t>
      </w:r>
      <w:r w:rsidRPr="004357C3">
        <w:t xml:space="preserve"> </w:t>
      </w:r>
      <w:r w:rsidR="00FD6B5A">
        <w:rPr>
          <w:lang w:val="en-US"/>
        </w:rPr>
        <w:t>meeting</w:t>
      </w:r>
      <w:r w:rsidRPr="004357C3">
        <w:t xml:space="preserve"> </w:t>
      </w:r>
      <w:r w:rsidR="00FD6B5A">
        <w:t>r</w:t>
      </w:r>
      <w:r w:rsidRPr="004357C3">
        <w:t>eports</w:t>
      </w:r>
    </w:p>
    <w:p w14:paraId="1AB6045A" w14:textId="77777777" w:rsidR="002E55B2" w:rsidRPr="004357C3" w:rsidRDefault="002E55B2" w:rsidP="002E55B2">
      <w:pPr>
        <w:ind w:left="720" w:hanging="720"/>
        <w:rPr>
          <w:del w:id="4780" w:author="Guillaume Novella" w:date="2024-04-08T18:54:00Z"/>
        </w:rPr>
      </w:pPr>
      <w:r w:rsidRPr="004357C3">
        <w:tab/>
        <w:t>•</w:t>
      </w:r>
      <w:r w:rsidRPr="004357C3">
        <w:tab/>
        <w:t>RTCA DO</w:t>
      </w:r>
      <w:r w:rsidRPr="004357C3">
        <w:noBreakHyphen/>
      </w:r>
      <w:del w:id="4781" w:author="Matthew Kelly [2]" w:date="2024-07-08T09:42:00Z">
        <w:r w:rsidRPr="004357C3">
          <w:delText>235A</w:delText>
        </w:r>
      </w:del>
      <w:ins w:id="4782" w:author="Guillaume Novella" w:date="2024-06-03T11:23:00Z">
        <w:r w:rsidRPr="004357C3">
          <w:t>235</w:t>
        </w:r>
      </w:ins>
      <w:ins w:id="4783" w:author="Guillaume Novella" w:date="2024-04-08T18:54:00Z">
        <w:r w:rsidR="00686901">
          <w:t>C</w:t>
        </w:r>
      </w:ins>
      <w:del w:id="4784" w:author="Guillaume Novella" w:date="2024-04-08T18:54:00Z">
        <w:r w:rsidRPr="004357C3" w:rsidDel="00686901">
          <w:delText>A</w:delText>
        </w:r>
      </w:del>
      <w:del w:id="4785" w:author="Guillaume Novella" w:date="2024-06-03T11:23:00Z">
        <w:r w:rsidRPr="004357C3">
          <w:delText>235A</w:delText>
        </w:r>
      </w:del>
      <w:del w:id="4786" w:author="Matthew Kelly" w:date="2024-07-04T16:37:00Z">
        <w:r w:rsidRPr="004357C3">
          <w:delText>235A</w:delText>
        </w:r>
      </w:del>
      <w:r w:rsidRPr="004357C3">
        <w:t xml:space="preserve">, Assessment of Radio Frequency Interference Relevant to </w:t>
      </w:r>
      <w:r w:rsidR="007915F7">
        <w:t xml:space="preserve">the </w:t>
      </w:r>
      <w:r w:rsidRPr="004357C3">
        <w:t>GNSS (</w:t>
      </w:r>
      <w:del w:id="4787" w:author="Matthew Kelly [2]" w:date="2024-07-08T09:42:00Z">
        <w:r w:rsidRPr="004357C3">
          <w:delText>2002</w:delText>
        </w:r>
      </w:del>
      <w:ins w:id="4788" w:author="Guillaume Novella" w:date="2024-06-03T11:23:00Z">
        <w:r w:rsidRPr="004357C3">
          <w:t>20</w:t>
        </w:r>
      </w:ins>
      <w:ins w:id="4789" w:author="Guillaume Novella" w:date="2024-04-08T19:01:00Z">
        <w:r w:rsidR="00686901">
          <w:t>23</w:t>
        </w:r>
      </w:ins>
      <w:del w:id="4790" w:author="Guillaume Novella" w:date="2024-04-08T19:01:00Z">
        <w:r w:rsidRPr="004357C3" w:rsidDel="00686901">
          <w:delText>02</w:delText>
        </w:r>
      </w:del>
      <w:del w:id="4791" w:author="Guillaume Novella" w:date="2024-06-03T11:23:00Z">
        <w:r w:rsidRPr="004357C3">
          <w:delText>2002</w:delText>
        </w:r>
      </w:del>
      <w:del w:id="4792" w:author="Matthew Kelly" w:date="2024-07-04T16:37:00Z">
        <w:r w:rsidRPr="004357C3">
          <w:delText>2002</w:delText>
        </w:r>
      </w:del>
      <w:r w:rsidRPr="004357C3">
        <w:t>)</w:t>
      </w:r>
    </w:p>
    <w:p w14:paraId="53D1A299" w14:textId="77777777" w:rsidR="002E55B2" w:rsidRPr="004357C3" w:rsidRDefault="002E55B2" w:rsidP="002E55B2">
      <w:pPr>
        <w:ind w:left="720" w:hanging="720"/>
        <w:rPr>
          <w:b/>
        </w:rPr>
      </w:pPr>
      <w:del w:id="4793" w:author="Guillaume Novella" w:date="2024-04-08T18:54:00Z">
        <w:r w:rsidRPr="004357C3">
          <w:tab/>
          <w:delText>•</w:delText>
        </w:r>
        <w:r w:rsidRPr="004357C3">
          <w:tab/>
          <w:delText>RTCA DO-292, Assessment of Radio Frequency Interference Relevant to the GNSS L5/E5A Frequency Band (2004)</w:delText>
        </w:r>
      </w:del>
    </w:p>
    <w:p w14:paraId="2C57A060" w14:textId="77777777" w:rsidR="002E55B2" w:rsidRPr="004357C3" w:rsidRDefault="002E55B2" w:rsidP="002E55B2"/>
    <w:p w14:paraId="38B03FB8" w14:textId="77777777" w:rsidR="002E55B2" w:rsidRPr="004357C3" w:rsidRDefault="002E55B2" w:rsidP="002E55B2">
      <w:pPr>
        <w:jc w:val="center"/>
        <w:rPr>
          <w:b/>
        </w:rPr>
      </w:pPr>
      <w:r w:rsidRPr="004357C3">
        <w:rPr>
          <w:b/>
        </w:rPr>
        <w:t>PROTECTION OF GNSS IN BAND 1 559–1 610 MHz</w:t>
      </w:r>
    </w:p>
    <w:p w14:paraId="5C893C33" w14:textId="77777777" w:rsidR="002E55B2" w:rsidRPr="004357C3" w:rsidRDefault="002E55B2" w:rsidP="002E55B2"/>
    <w:p w14:paraId="17D75FE0" w14:textId="77777777" w:rsidR="002E55B2" w:rsidRPr="004357C3" w:rsidRDefault="002E55B2" w:rsidP="002E55B2">
      <w:r w:rsidRPr="004357C3">
        <w:t>The radionavigation-satellite band at 1 559–1 610 MHz supports the operation of the GNSS which is expected to become the future all-purpose radionavigation system for aviation operations. GPS and GLONASS, presently in operation, have been identified as the initial components of the systems that will be used, possibly with ground augmentation. Both systems are also available for all purposes where a position fixing facility is required. This includes all mobile navigation needs for land, sea or air, survey, mineral exploitation, search and rescue, etc.</w:t>
      </w:r>
    </w:p>
    <w:p w14:paraId="3C85C4B4" w14:textId="77777777" w:rsidR="002E55B2" w:rsidRPr="004357C3" w:rsidRDefault="002E55B2" w:rsidP="002E55B2"/>
    <w:p w14:paraId="72D80D4C" w14:textId="77777777" w:rsidR="002E55B2" w:rsidRPr="004357C3" w:rsidRDefault="002E55B2" w:rsidP="002E55B2">
      <w:r w:rsidRPr="004357C3">
        <w:t>Very stringent integrity and reliability standards, and other performance characteristics have been developed by the ICAO NSP (</w:t>
      </w:r>
      <w:r w:rsidRPr="002C6F86">
        <w:t>see SARPs for GNSS</w:t>
      </w:r>
      <w:r w:rsidR="002C6F86">
        <w:t xml:space="preserve"> in Annex 10, Volume I</w:t>
      </w:r>
      <w:r w:rsidRPr="002C6F86">
        <w:t>).</w:t>
      </w:r>
      <w:r w:rsidRPr="004357C3">
        <w:t xml:space="preserve"> Both GPS and GLONASS operate using multiple orbiting satellites (up to 24 in number) at around 20 000 km above the Earth’s surface. Each satellite transmits exact orbital parameters (ephemeris data) with its corresponding highly accurate (atomic source) timing signal. Ground receivers solve four simultaneous equations for at least three sets of position data using the receivers’ integral accurate time source to obtain a two-dimensional position. A minimum of four satellites is required to provide a three-dimensional position. The two systems use different methods of modulation and transmission, with GPS using pseudo-random coding transmitted on the same frequency and GLONASS using frequency division on </w:t>
      </w:r>
      <w:r w:rsidR="007915F7">
        <w:t xml:space="preserve">a </w:t>
      </w:r>
      <w:r w:rsidRPr="004357C3">
        <w:t>discrete frequency for individual satellites.</w:t>
      </w:r>
    </w:p>
    <w:p w14:paraId="658309A1" w14:textId="77777777" w:rsidR="002E55B2" w:rsidRPr="004357C3" w:rsidRDefault="002E55B2" w:rsidP="002E55B2">
      <w:r w:rsidRPr="004357C3">
        <w:t>Brief spectrum details of the occupation of the 1 559–1 610 MHz frequency band, present and expected, are shown in Figure 7-5. The details of the two systems presently in operation are:</w:t>
      </w:r>
    </w:p>
    <w:p w14:paraId="6F154A6A" w14:textId="77777777" w:rsidR="002E55B2" w:rsidRPr="004357C3" w:rsidRDefault="002E55B2" w:rsidP="002E55B2"/>
    <w:p w14:paraId="1ED4B80D" w14:textId="77777777" w:rsidR="002E55B2" w:rsidRPr="004357C3" w:rsidRDefault="002E55B2" w:rsidP="002E55B2">
      <w:r w:rsidRPr="004357C3">
        <w:rPr>
          <w:b/>
        </w:rPr>
        <w:t>GPS.</w:t>
      </w:r>
      <w:r w:rsidRPr="004357C3">
        <w:t xml:space="preserve"> The centre frequency is 1 575.42 MHz. The occupied bandwidth is dependent on the type of receiver, and its tracking process coarse acquisition (C/A) code requires plus or minus 4 MHz and precision (P) code plus or minus 12 MHz.</w:t>
      </w:r>
    </w:p>
    <w:p w14:paraId="61A581CB" w14:textId="77777777" w:rsidR="002E55B2" w:rsidRPr="004357C3" w:rsidRDefault="002E55B2" w:rsidP="002E55B2"/>
    <w:p w14:paraId="257135FE" w14:textId="77777777" w:rsidR="002E55B2" w:rsidRPr="004357C3" w:rsidRDefault="002E55B2" w:rsidP="002E55B2">
      <w:r w:rsidRPr="004357C3">
        <w:rPr>
          <w:b/>
        </w:rPr>
        <w:t>GLONASS.</w:t>
      </w:r>
      <w:r w:rsidRPr="004357C3">
        <w:t xml:space="preserve"> GLONASS operates on 1</w:t>
      </w:r>
      <w:r w:rsidR="00503993">
        <w:t>4</w:t>
      </w:r>
      <w:r w:rsidRPr="004357C3">
        <w:t xml:space="preserve"> frequencies spaced at 0.5625 MHz in the band between 1 598.0625 and 1 605.3750.</w:t>
      </w:r>
    </w:p>
    <w:p w14:paraId="033124AC" w14:textId="77777777" w:rsidR="002E55B2" w:rsidRPr="004357C3" w:rsidRDefault="002E55B2" w:rsidP="002E55B2"/>
    <w:p w14:paraId="0F589455" w14:textId="77777777" w:rsidR="002E55B2" w:rsidRPr="004357C3" w:rsidRDefault="002E55B2" w:rsidP="002E55B2">
      <w:r w:rsidRPr="004357C3">
        <w:rPr>
          <w:b/>
        </w:rPr>
        <w:t>GNSS augmentation.</w:t>
      </w:r>
      <w:r w:rsidRPr="004357C3">
        <w:t xml:space="preserve"> Proposals have been made for augmentation systems to improve GNSS integrity, which may operate in t</w:t>
      </w:r>
      <w:r w:rsidR="00CF3EDD">
        <w:t>he lower end of the 1 559–1 610 </w:t>
      </w:r>
      <w:r w:rsidRPr="004357C3">
        <w:t>MHz band. Protection requirements are tentative but early indications are that they would be similar to the systems already in use.</w:t>
      </w:r>
    </w:p>
    <w:p w14:paraId="543F3D0C" w14:textId="77777777" w:rsidR="002E55B2" w:rsidRPr="004357C3" w:rsidRDefault="002E55B2" w:rsidP="002E55B2"/>
    <w:p w14:paraId="1915E0BC" w14:textId="77777777" w:rsidR="002E55B2" w:rsidRPr="004357C3" w:rsidRDefault="002E55B2" w:rsidP="002E55B2">
      <w:pPr>
        <w:rPr>
          <w:b/>
          <w:bCs/>
        </w:rPr>
      </w:pPr>
      <w:r w:rsidRPr="004357C3">
        <w:rPr>
          <w:b/>
          <w:bCs/>
          <w:i/>
        </w:rPr>
        <w:t>Aircraft receiving system protection</w:t>
      </w:r>
    </w:p>
    <w:p w14:paraId="775B4AEF" w14:textId="77777777" w:rsidR="002E55B2" w:rsidRPr="004357C3" w:rsidRDefault="002E55B2" w:rsidP="002E55B2">
      <w:pPr>
        <w:rPr>
          <w:i/>
        </w:rPr>
      </w:pPr>
    </w:p>
    <w:p w14:paraId="0456AD56" w14:textId="77777777" w:rsidR="002E55B2" w:rsidRPr="004357C3" w:rsidRDefault="002E55B2" w:rsidP="002E55B2">
      <w:r w:rsidRPr="004357C3">
        <w:t xml:space="preserve">The performance requirements for the aircraft receiving system in regard to the projection from interference are contained in: </w:t>
      </w:r>
    </w:p>
    <w:p w14:paraId="0C446F1F" w14:textId="77777777" w:rsidR="00503993" w:rsidRDefault="00503993" w:rsidP="002E55B2">
      <w:pPr>
        <w:rPr>
          <w:iCs/>
        </w:rPr>
      </w:pPr>
    </w:p>
    <w:p w14:paraId="3867B88D" w14:textId="77777777" w:rsidR="002E55B2" w:rsidRPr="004357C3" w:rsidRDefault="002E55B2" w:rsidP="002E55B2">
      <w:pPr>
        <w:rPr>
          <w:iCs/>
        </w:rPr>
      </w:pPr>
      <w:r w:rsidRPr="004357C3">
        <w:rPr>
          <w:iCs/>
        </w:rPr>
        <w:t>—</w:t>
      </w:r>
      <w:r w:rsidRPr="004357C3">
        <w:rPr>
          <w:iCs/>
        </w:rPr>
        <w:tab/>
        <w:t>Annex 10, Volume I</w:t>
      </w:r>
      <w:r>
        <w:rPr>
          <w:iCs/>
        </w:rPr>
        <w:t>;</w:t>
      </w:r>
    </w:p>
    <w:p w14:paraId="7E1FCD37" w14:textId="77777777" w:rsidR="002E55B2" w:rsidRPr="004357C3" w:rsidRDefault="002E55B2" w:rsidP="002E55B2">
      <w:pPr>
        <w:spacing w:line="180" w:lineRule="exact"/>
        <w:rPr>
          <w:i/>
        </w:rPr>
      </w:pPr>
    </w:p>
    <w:p w14:paraId="2510A893" w14:textId="77777777" w:rsidR="002E55B2" w:rsidRPr="004357C3" w:rsidRDefault="002E55B2" w:rsidP="002E55B2">
      <w:pPr>
        <w:ind w:left="360" w:hanging="360"/>
      </w:pPr>
      <w:r w:rsidRPr="004357C3">
        <w:t>—</w:t>
      </w:r>
      <w:r w:rsidRPr="004357C3">
        <w:tab/>
        <w:t xml:space="preserve">RTCA DO-229C, </w:t>
      </w:r>
      <w:r w:rsidRPr="004357C3">
        <w:rPr>
          <w:i/>
        </w:rPr>
        <w:t>Minimum Operational Performance Standards for</w:t>
      </w:r>
      <w:r w:rsidRPr="004357C3">
        <w:rPr>
          <w:i/>
          <w:iCs/>
        </w:rPr>
        <w:t xml:space="preserve"> Global Positioning System/Wide Area Augmentation System (</w:t>
      </w:r>
      <w:r w:rsidRPr="004357C3">
        <w:rPr>
          <w:i/>
        </w:rPr>
        <w:t>GPS/WAAS) Airborne Equipment</w:t>
      </w:r>
      <w:r w:rsidRPr="004357C3">
        <w:t xml:space="preserve"> (2001), Errata (2002);</w:t>
      </w:r>
    </w:p>
    <w:p w14:paraId="0B1FD0F8" w14:textId="77777777" w:rsidR="002E55B2" w:rsidRPr="004357C3" w:rsidRDefault="002E55B2" w:rsidP="002E55B2">
      <w:pPr>
        <w:spacing w:line="180" w:lineRule="exact"/>
      </w:pPr>
    </w:p>
    <w:p w14:paraId="5EA06B18" w14:textId="77777777" w:rsidR="002E55B2" w:rsidRPr="004357C3" w:rsidRDefault="002E55B2" w:rsidP="002E55B2">
      <w:pPr>
        <w:ind w:left="360" w:hanging="360"/>
      </w:pPr>
      <w:r w:rsidRPr="004357C3">
        <w:t>—</w:t>
      </w:r>
      <w:r w:rsidRPr="004357C3">
        <w:tab/>
        <w:t xml:space="preserve">RTCA DO-228, </w:t>
      </w:r>
      <w:r w:rsidRPr="004357C3">
        <w:rPr>
          <w:i/>
        </w:rPr>
        <w:t xml:space="preserve">Minimum Operational Performance Standards for Global </w:t>
      </w:r>
      <w:r w:rsidRPr="004357C3">
        <w:rPr>
          <w:i/>
          <w:iCs/>
        </w:rPr>
        <w:t>Navigation</w:t>
      </w:r>
      <w:r w:rsidRPr="004357C3">
        <w:rPr>
          <w:i/>
        </w:rPr>
        <w:t xml:space="preserve"> Satellite Systems (GNSS) Airborne Antenna Equipment</w:t>
      </w:r>
      <w:r w:rsidRPr="004357C3">
        <w:t xml:space="preserve"> (1999), Change 1 (2000).</w:t>
      </w:r>
    </w:p>
    <w:p w14:paraId="4B396FFA" w14:textId="77777777" w:rsidR="002E55B2" w:rsidRPr="004357C3" w:rsidRDefault="002E55B2" w:rsidP="002E55B2">
      <w:pPr>
        <w:spacing w:line="180" w:lineRule="exact"/>
      </w:pPr>
    </w:p>
    <w:p w14:paraId="7589B81D" w14:textId="77777777" w:rsidR="002E55B2" w:rsidRPr="004357C3" w:rsidRDefault="002E55B2" w:rsidP="002E55B2">
      <w:r w:rsidRPr="004357C3">
        <w:t xml:space="preserve">The document RTCA DO-235A, </w:t>
      </w:r>
      <w:r w:rsidRPr="004357C3">
        <w:rPr>
          <w:i/>
        </w:rPr>
        <w:t>Assessment of Radio Frequency Interference Relevant to the GNSS</w:t>
      </w:r>
      <w:r w:rsidRPr="004357C3">
        <w:t xml:space="preserve"> (2002), addresses the specifics of the interference situation. This document contains basic material for protection calculations.</w:t>
      </w:r>
    </w:p>
    <w:p w14:paraId="3F6918C3" w14:textId="77777777" w:rsidR="002E55B2" w:rsidRPr="004357C3" w:rsidRDefault="002E55B2" w:rsidP="002E55B2">
      <w:pPr>
        <w:spacing w:line="180" w:lineRule="exact"/>
      </w:pPr>
    </w:p>
    <w:p w14:paraId="3DE7BDCB" w14:textId="77777777" w:rsidR="00503993" w:rsidRDefault="00503993">
      <w:pPr>
        <w:widowControl/>
        <w:tabs>
          <w:tab w:val="clear" w:pos="360"/>
          <w:tab w:val="clear" w:pos="720"/>
          <w:tab w:val="clear" w:pos="1080"/>
          <w:tab w:val="clear" w:pos="1440"/>
          <w:tab w:val="clear" w:pos="1800"/>
        </w:tabs>
        <w:adjustRightInd/>
        <w:spacing w:line="240" w:lineRule="auto"/>
        <w:jc w:val="left"/>
      </w:pPr>
      <w:r>
        <w:br w:type="page"/>
      </w:r>
    </w:p>
    <w:p w14:paraId="7E68DD20" w14:textId="77777777" w:rsidR="002E55B2" w:rsidRDefault="002E55B2" w:rsidP="002E55B2">
      <w:r w:rsidRPr="004357C3">
        <w:t>The maximum tolerable aggregate interference power levels measured at the antenna port for aircraft receivers, as contained in Annex 10, Volume I, are:</w:t>
      </w:r>
    </w:p>
    <w:p w14:paraId="17F8004D" w14:textId="77777777" w:rsidR="002E55B2" w:rsidRPr="004357C3" w:rsidRDefault="002E55B2" w:rsidP="002E55B2"/>
    <w:tbl>
      <w:tblPr>
        <w:tblW w:w="6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6"/>
        <w:gridCol w:w="2032"/>
        <w:gridCol w:w="2032"/>
      </w:tblGrid>
      <w:tr w:rsidR="002E55B2" w:rsidRPr="00310C17" w14:paraId="51E468F3" w14:textId="77777777" w:rsidTr="00AE76D3">
        <w:trPr>
          <w:jc w:val="center"/>
        </w:trPr>
        <w:tc>
          <w:tcPr>
            <w:tcW w:w="1936" w:type="dxa"/>
            <w:tcMar>
              <w:top w:w="80" w:type="dxa"/>
            </w:tcMar>
            <w:vAlign w:val="center"/>
          </w:tcPr>
          <w:p w14:paraId="20303E33" w14:textId="77777777" w:rsidR="002E55B2" w:rsidRPr="00310C17" w:rsidRDefault="002E55B2" w:rsidP="002E55B2">
            <w:pPr>
              <w:rPr>
                <w:b/>
                <w:bCs/>
                <w:szCs w:val="18"/>
              </w:rPr>
            </w:pPr>
          </w:p>
        </w:tc>
        <w:tc>
          <w:tcPr>
            <w:tcW w:w="2032" w:type="dxa"/>
            <w:tcMar>
              <w:top w:w="80" w:type="dxa"/>
            </w:tcMar>
            <w:vAlign w:val="center"/>
          </w:tcPr>
          <w:p w14:paraId="75CEF527" w14:textId="77777777" w:rsidR="002E55B2" w:rsidRPr="00310C17" w:rsidRDefault="002E55B2" w:rsidP="002E55B2">
            <w:pPr>
              <w:jc w:val="center"/>
              <w:rPr>
                <w:b/>
                <w:bCs/>
                <w:szCs w:val="18"/>
              </w:rPr>
            </w:pPr>
            <w:r w:rsidRPr="00310C17">
              <w:rPr>
                <w:b/>
                <w:bCs/>
                <w:szCs w:val="18"/>
              </w:rPr>
              <w:t>Tracking</w:t>
            </w:r>
          </w:p>
        </w:tc>
        <w:tc>
          <w:tcPr>
            <w:tcW w:w="2032" w:type="dxa"/>
            <w:tcMar>
              <w:top w:w="80" w:type="dxa"/>
            </w:tcMar>
            <w:vAlign w:val="center"/>
          </w:tcPr>
          <w:p w14:paraId="1F9FD613" w14:textId="77777777" w:rsidR="002E55B2" w:rsidRPr="00310C17" w:rsidRDefault="002E55B2" w:rsidP="002E55B2">
            <w:pPr>
              <w:jc w:val="center"/>
              <w:rPr>
                <w:b/>
                <w:bCs/>
                <w:szCs w:val="18"/>
              </w:rPr>
            </w:pPr>
            <w:r w:rsidRPr="00310C17">
              <w:rPr>
                <w:b/>
                <w:bCs/>
                <w:szCs w:val="18"/>
              </w:rPr>
              <w:t>Acquisition</w:t>
            </w:r>
          </w:p>
        </w:tc>
      </w:tr>
      <w:tr w:rsidR="002E55B2" w:rsidRPr="00310C17" w14:paraId="7A994D70" w14:textId="77777777" w:rsidTr="00AE76D3">
        <w:trPr>
          <w:jc w:val="center"/>
        </w:trPr>
        <w:tc>
          <w:tcPr>
            <w:tcW w:w="1936" w:type="dxa"/>
            <w:vAlign w:val="center"/>
          </w:tcPr>
          <w:p w14:paraId="429B0825" w14:textId="77777777" w:rsidR="002E55B2" w:rsidRPr="00310C17" w:rsidRDefault="002E55B2" w:rsidP="002E55B2">
            <w:pPr>
              <w:rPr>
                <w:b/>
                <w:bCs/>
                <w:szCs w:val="18"/>
              </w:rPr>
            </w:pPr>
            <w:r w:rsidRPr="00310C17">
              <w:rPr>
                <w:b/>
                <w:bCs/>
                <w:szCs w:val="18"/>
              </w:rPr>
              <w:t>GPS</w:t>
            </w:r>
          </w:p>
        </w:tc>
        <w:tc>
          <w:tcPr>
            <w:tcW w:w="2032" w:type="dxa"/>
            <w:vAlign w:val="center"/>
          </w:tcPr>
          <w:p w14:paraId="5094536D" w14:textId="77777777" w:rsidR="002E55B2" w:rsidRPr="00310C17" w:rsidRDefault="002E55B2" w:rsidP="002E55B2">
            <w:pPr>
              <w:jc w:val="center"/>
              <w:rPr>
                <w:b/>
                <w:bCs/>
                <w:szCs w:val="18"/>
              </w:rPr>
            </w:pPr>
          </w:p>
        </w:tc>
        <w:tc>
          <w:tcPr>
            <w:tcW w:w="2032" w:type="dxa"/>
            <w:vAlign w:val="center"/>
          </w:tcPr>
          <w:p w14:paraId="65514A39" w14:textId="77777777" w:rsidR="002E55B2" w:rsidRPr="00310C17" w:rsidRDefault="002E55B2" w:rsidP="002E55B2">
            <w:pPr>
              <w:jc w:val="center"/>
              <w:rPr>
                <w:b/>
                <w:bCs/>
                <w:szCs w:val="18"/>
              </w:rPr>
            </w:pPr>
          </w:p>
        </w:tc>
      </w:tr>
      <w:tr w:rsidR="002E55B2" w:rsidRPr="00310C17" w14:paraId="58B374B9" w14:textId="77777777" w:rsidTr="00AE76D3">
        <w:trPr>
          <w:jc w:val="center"/>
        </w:trPr>
        <w:tc>
          <w:tcPr>
            <w:tcW w:w="1936" w:type="dxa"/>
            <w:tcBorders>
              <w:bottom w:val="nil"/>
            </w:tcBorders>
          </w:tcPr>
          <w:p w14:paraId="663CAEA2" w14:textId="77777777" w:rsidR="002E55B2" w:rsidRPr="00310C17" w:rsidRDefault="002E55B2" w:rsidP="002E55B2">
            <w:pPr>
              <w:rPr>
                <w:szCs w:val="18"/>
              </w:rPr>
            </w:pPr>
            <w:r w:rsidRPr="00310C17">
              <w:rPr>
                <w:szCs w:val="18"/>
              </w:rPr>
              <w:t>Narrow-band signals</w:t>
            </w:r>
          </w:p>
        </w:tc>
        <w:tc>
          <w:tcPr>
            <w:tcW w:w="2032" w:type="dxa"/>
            <w:tcBorders>
              <w:bottom w:val="nil"/>
            </w:tcBorders>
          </w:tcPr>
          <w:p w14:paraId="41045AE3" w14:textId="77777777" w:rsidR="002E55B2" w:rsidRPr="00310C17" w:rsidRDefault="002E55B2" w:rsidP="002E55B2">
            <w:pPr>
              <w:jc w:val="center"/>
              <w:rPr>
                <w:szCs w:val="18"/>
              </w:rPr>
            </w:pPr>
            <w:r w:rsidRPr="00310C17">
              <w:rPr>
                <w:szCs w:val="18"/>
              </w:rPr>
              <w:t>–150.5 dBW</w:t>
            </w:r>
          </w:p>
        </w:tc>
        <w:tc>
          <w:tcPr>
            <w:tcW w:w="2032" w:type="dxa"/>
            <w:tcBorders>
              <w:bottom w:val="nil"/>
            </w:tcBorders>
          </w:tcPr>
          <w:p w14:paraId="5F1F8EBB" w14:textId="77777777" w:rsidR="002E55B2" w:rsidRPr="00310C17" w:rsidRDefault="002E55B2" w:rsidP="002E55B2">
            <w:pPr>
              <w:jc w:val="center"/>
              <w:rPr>
                <w:szCs w:val="18"/>
              </w:rPr>
            </w:pPr>
            <w:r w:rsidRPr="00310C17">
              <w:rPr>
                <w:szCs w:val="18"/>
              </w:rPr>
              <w:t>–156.5 dBW</w:t>
            </w:r>
          </w:p>
        </w:tc>
      </w:tr>
      <w:tr w:rsidR="002E55B2" w:rsidRPr="00310C17" w14:paraId="0E31380E" w14:textId="77777777" w:rsidTr="00AE76D3">
        <w:trPr>
          <w:jc w:val="center"/>
        </w:trPr>
        <w:tc>
          <w:tcPr>
            <w:tcW w:w="1936" w:type="dxa"/>
            <w:tcBorders>
              <w:top w:val="nil"/>
              <w:bottom w:val="single" w:sz="4" w:space="0" w:color="auto"/>
            </w:tcBorders>
            <w:tcMar>
              <w:bottom w:w="80" w:type="dxa"/>
            </w:tcMar>
          </w:tcPr>
          <w:p w14:paraId="7791C069" w14:textId="77777777" w:rsidR="002E55B2" w:rsidRPr="00310C17" w:rsidRDefault="002E55B2" w:rsidP="002E55B2">
            <w:pPr>
              <w:rPr>
                <w:szCs w:val="18"/>
              </w:rPr>
            </w:pPr>
            <w:r w:rsidRPr="00310C17">
              <w:rPr>
                <w:szCs w:val="18"/>
              </w:rPr>
              <w:t>Wide-band signals</w:t>
            </w:r>
          </w:p>
        </w:tc>
        <w:tc>
          <w:tcPr>
            <w:tcW w:w="2032" w:type="dxa"/>
            <w:tcBorders>
              <w:top w:val="nil"/>
              <w:bottom w:val="single" w:sz="4" w:space="0" w:color="auto"/>
            </w:tcBorders>
            <w:tcMar>
              <w:bottom w:w="80" w:type="dxa"/>
            </w:tcMar>
          </w:tcPr>
          <w:p w14:paraId="2D8F68DE" w14:textId="77777777" w:rsidR="002E55B2" w:rsidRPr="00310C17" w:rsidRDefault="002E55B2" w:rsidP="002E55B2">
            <w:pPr>
              <w:jc w:val="center"/>
              <w:rPr>
                <w:szCs w:val="18"/>
              </w:rPr>
            </w:pPr>
            <w:r w:rsidRPr="00310C17">
              <w:rPr>
                <w:szCs w:val="18"/>
              </w:rPr>
              <w:t>–140.5 dBW per 1 MHz</w:t>
            </w:r>
          </w:p>
        </w:tc>
        <w:tc>
          <w:tcPr>
            <w:tcW w:w="2032" w:type="dxa"/>
            <w:tcBorders>
              <w:top w:val="nil"/>
              <w:bottom w:val="single" w:sz="4" w:space="0" w:color="auto"/>
            </w:tcBorders>
            <w:tcMar>
              <w:bottom w:w="80" w:type="dxa"/>
            </w:tcMar>
          </w:tcPr>
          <w:p w14:paraId="71B6D5B3" w14:textId="77777777" w:rsidR="002E55B2" w:rsidRPr="00310C17" w:rsidRDefault="002E55B2" w:rsidP="002E55B2">
            <w:pPr>
              <w:jc w:val="center"/>
              <w:rPr>
                <w:szCs w:val="18"/>
              </w:rPr>
            </w:pPr>
            <w:r w:rsidRPr="00310C17">
              <w:rPr>
                <w:szCs w:val="18"/>
              </w:rPr>
              <w:t>–146.5 dBW per 1 MHz</w:t>
            </w:r>
          </w:p>
        </w:tc>
      </w:tr>
      <w:tr w:rsidR="002E55B2" w:rsidRPr="00310C17" w14:paraId="08073818" w14:textId="77777777" w:rsidTr="00AE76D3">
        <w:trPr>
          <w:jc w:val="center"/>
        </w:trPr>
        <w:tc>
          <w:tcPr>
            <w:tcW w:w="1936" w:type="dxa"/>
            <w:tcBorders>
              <w:top w:val="single" w:sz="4" w:space="0" w:color="auto"/>
            </w:tcBorders>
            <w:tcMar>
              <w:top w:w="80" w:type="dxa"/>
            </w:tcMar>
            <w:vAlign w:val="center"/>
          </w:tcPr>
          <w:p w14:paraId="114026AA" w14:textId="77777777" w:rsidR="002E55B2" w:rsidRPr="00310C17" w:rsidRDefault="002E55B2" w:rsidP="002E55B2">
            <w:pPr>
              <w:rPr>
                <w:b/>
                <w:bCs/>
                <w:szCs w:val="18"/>
              </w:rPr>
            </w:pPr>
            <w:r w:rsidRPr="00310C17">
              <w:rPr>
                <w:b/>
                <w:bCs/>
                <w:szCs w:val="18"/>
              </w:rPr>
              <w:t>GLONASS</w:t>
            </w:r>
          </w:p>
        </w:tc>
        <w:tc>
          <w:tcPr>
            <w:tcW w:w="2032" w:type="dxa"/>
            <w:tcBorders>
              <w:top w:val="single" w:sz="4" w:space="0" w:color="auto"/>
            </w:tcBorders>
            <w:tcMar>
              <w:top w:w="80" w:type="dxa"/>
            </w:tcMar>
            <w:vAlign w:val="center"/>
          </w:tcPr>
          <w:p w14:paraId="6517F65C" w14:textId="77777777" w:rsidR="002E55B2" w:rsidRPr="00310C17" w:rsidRDefault="002E55B2" w:rsidP="002E55B2">
            <w:pPr>
              <w:jc w:val="center"/>
              <w:rPr>
                <w:b/>
                <w:bCs/>
                <w:szCs w:val="18"/>
              </w:rPr>
            </w:pPr>
          </w:p>
        </w:tc>
        <w:tc>
          <w:tcPr>
            <w:tcW w:w="2032" w:type="dxa"/>
            <w:tcBorders>
              <w:top w:val="single" w:sz="4" w:space="0" w:color="auto"/>
            </w:tcBorders>
            <w:tcMar>
              <w:top w:w="80" w:type="dxa"/>
            </w:tcMar>
            <w:vAlign w:val="center"/>
          </w:tcPr>
          <w:p w14:paraId="635326E0" w14:textId="77777777" w:rsidR="002E55B2" w:rsidRPr="00310C17" w:rsidRDefault="002E55B2" w:rsidP="002E55B2">
            <w:pPr>
              <w:jc w:val="center"/>
              <w:rPr>
                <w:b/>
                <w:bCs/>
                <w:szCs w:val="18"/>
              </w:rPr>
            </w:pPr>
          </w:p>
        </w:tc>
      </w:tr>
      <w:tr w:rsidR="002E55B2" w:rsidRPr="00310C17" w14:paraId="1D328711" w14:textId="77777777" w:rsidTr="00AE76D3">
        <w:trPr>
          <w:jc w:val="center"/>
        </w:trPr>
        <w:tc>
          <w:tcPr>
            <w:tcW w:w="1936" w:type="dxa"/>
          </w:tcPr>
          <w:p w14:paraId="17FFA698" w14:textId="77777777" w:rsidR="002E55B2" w:rsidRPr="00310C17" w:rsidRDefault="002E55B2" w:rsidP="002E55B2">
            <w:pPr>
              <w:rPr>
                <w:szCs w:val="18"/>
              </w:rPr>
            </w:pPr>
            <w:r w:rsidRPr="00310C17">
              <w:rPr>
                <w:szCs w:val="18"/>
              </w:rPr>
              <w:t>Narrow-band signals</w:t>
            </w:r>
          </w:p>
        </w:tc>
        <w:tc>
          <w:tcPr>
            <w:tcW w:w="2032" w:type="dxa"/>
          </w:tcPr>
          <w:p w14:paraId="45A6DFB3" w14:textId="77777777" w:rsidR="002E55B2" w:rsidRPr="00310C17" w:rsidRDefault="002E55B2" w:rsidP="00503993">
            <w:pPr>
              <w:jc w:val="center"/>
              <w:rPr>
                <w:szCs w:val="18"/>
              </w:rPr>
            </w:pPr>
            <w:r w:rsidRPr="00310C17">
              <w:rPr>
                <w:szCs w:val="18"/>
              </w:rPr>
              <w:t>–1</w:t>
            </w:r>
            <w:r w:rsidR="00503993">
              <w:rPr>
                <w:szCs w:val="18"/>
              </w:rPr>
              <w:t>49.0</w:t>
            </w:r>
            <w:r w:rsidRPr="00310C17">
              <w:rPr>
                <w:szCs w:val="18"/>
              </w:rPr>
              <w:t xml:space="preserve"> dBW</w:t>
            </w:r>
          </w:p>
        </w:tc>
        <w:tc>
          <w:tcPr>
            <w:tcW w:w="2032" w:type="dxa"/>
          </w:tcPr>
          <w:p w14:paraId="2DE09EA2" w14:textId="77777777" w:rsidR="002E55B2" w:rsidRPr="00310C17" w:rsidRDefault="002E55B2" w:rsidP="002E55B2">
            <w:pPr>
              <w:jc w:val="center"/>
              <w:rPr>
                <w:szCs w:val="18"/>
              </w:rPr>
            </w:pPr>
            <w:r w:rsidRPr="00310C17">
              <w:rPr>
                <w:szCs w:val="18"/>
              </w:rPr>
              <w:t>–155</w:t>
            </w:r>
            <w:r w:rsidR="00560682">
              <w:rPr>
                <w:szCs w:val="18"/>
              </w:rPr>
              <w:t>.0</w:t>
            </w:r>
            <w:r w:rsidRPr="00310C17">
              <w:rPr>
                <w:szCs w:val="18"/>
              </w:rPr>
              <w:t xml:space="preserve"> dBW</w:t>
            </w:r>
          </w:p>
        </w:tc>
      </w:tr>
      <w:tr w:rsidR="002E55B2" w:rsidRPr="00310C17" w14:paraId="3289B10C" w14:textId="77777777" w:rsidTr="00AE76D3">
        <w:trPr>
          <w:jc w:val="center"/>
        </w:trPr>
        <w:tc>
          <w:tcPr>
            <w:tcW w:w="1936" w:type="dxa"/>
            <w:tcMar>
              <w:bottom w:w="80" w:type="dxa"/>
            </w:tcMar>
          </w:tcPr>
          <w:p w14:paraId="36746554" w14:textId="77777777" w:rsidR="002E55B2" w:rsidRPr="00310C17" w:rsidRDefault="002E55B2" w:rsidP="002E55B2">
            <w:pPr>
              <w:rPr>
                <w:szCs w:val="18"/>
              </w:rPr>
            </w:pPr>
            <w:r w:rsidRPr="00310C17">
              <w:rPr>
                <w:szCs w:val="18"/>
              </w:rPr>
              <w:t>Wide-band signals</w:t>
            </w:r>
          </w:p>
        </w:tc>
        <w:tc>
          <w:tcPr>
            <w:tcW w:w="2032" w:type="dxa"/>
            <w:tcMar>
              <w:bottom w:w="80" w:type="dxa"/>
            </w:tcMar>
          </w:tcPr>
          <w:p w14:paraId="2A600C4D" w14:textId="77777777" w:rsidR="002E55B2" w:rsidRPr="00310C17" w:rsidRDefault="002E55B2" w:rsidP="00503993">
            <w:pPr>
              <w:jc w:val="center"/>
              <w:rPr>
                <w:szCs w:val="18"/>
              </w:rPr>
            </w:pPr>
            <w:r w:rsidRPr="00310C17">
              <w:rPr>
                <w:szCs w:val="18"/>
              </w:rPr>
              <w:t>–14</w:t>
            </w:r>
            <w:r w:rsidR="00503993">
              <w:rPr>
                <w:szCs w:val="18"/>
              </w:rPr>
              <w:t>0.0</w:t>
            </w:r>
            <w:r w:rsidRPr="00310C17">
              <w:rPr>
                <w:szCs w:val="18"/>
              </w:rPr>
              <w:t xml:space="preserve"> dBW per </w:t>
            </w:r>
            <w:r>
              <w:rPr>
                <w:szCs w:val="18"/>
              </w:rPr>
              <w:t>1</w:t>
            </w:r>
            <w:r w:rsidRPr="00310C17">
              <w:rPr>
                <w:szCs w:val="18"/>
              </w:rPr>
              <w:t xml:space="preserve"> MHz</w:t>
            </w:r>
          </w:p>
        </w:tc>
        <w:tc>
          <w:tcPr>
            <w:tcW w:w="2032" w:type="dxa"/>
            <w:tcMar>
              <w:bottom w:w="80" w:type="dxa"/>
            </w:tcMar>
          </w:tcPr>
          <w:p w14:paraId="41C4B612" w14:textId="77777777" w:rsidR="002E55B2" w:rsidRPr="00310C17" w:rsidRDefault="002E55B2" w:rsidP="002E55B2">
            <w:pPr>
              <w:jc w:val="center"/>
              <w:rPr>
                <w:szCs w:val="18"/>
              </w:rPr>
            </w:pPr>
            <w:r w:rsidRPr="00310C17">
              <w:rPr>
                <w:szCs w:val="18"/>
              </w:rPr>
              <w:t>–14</w:t>
            </w:r>
            <w:r w:rsidR="00560682">
              <w:rPr>
                <w:szCs w:val="18"/>
              </w:rPr>
              <w:t>6.0</w:t>
            </w:r>
            <w:r w:rsidRPr="00310C17">
              <w:rPr>
                <w:szCs w:val="18"/>
              </w:rPr>
              <w:t xml:space="preserve"> dBW per </w:t>
            </w:r>
            <w:r>
              <w:rPr>
                <w:szCs w:val="18"/>
              </w:rPr>
              <w:t>1</w:t>
            </w:r>
            <w:r w:rsidRPr="00310C17">
              <w:rPr>
                <w:szCs w:val="18"/>
              </w:rPr>
              <w:t xml:space="preserve"> MHz</w:t>
            </w:r>
          </w:p>
        </w:tc>
      </w:tr>
      <w:tr w:rsidR="00714B54" w:rsidRPr="00310C17" w14:paraId="28D04EBC" w14:textId="77777777" w:rsidTr="00AE76D3">
        <w:trPr>
          <w:jc w:val="center"/>
          <w:ins w:id="4794" w:author="Guillaume Novella" w:date="2024-04-09T09:24:00Z"/>
        </w:trPr>
        <w:tc>
          <w:tcPr>
            <w:tcW w:w="1936" w:type="dxa"/>
            <w:tcMar>
              <w:bottom w:w="80" w:type="dxa"/>
            </w:tcMar>
          </w:tcPr>
          <w:p w14:paraId="6759F166" w14:textId="77777777" w:rsidR="00714B54" w:rsidRPr="003B5236" w:rsidRDefault="00714B54" w:rsidP="002E55B2">
            <w:pPr>
              <w:rPr>
                <w:ins w:id="4795" w:author="Guillaume Novella" w:date="2024-04-09T09:24:00Z"/>
                <w:b/>
                <w:bCs/>
                <w:szCs w:val="18"/>
              </w:rPr>
            </w:pPr>
            <w:ins w:id="4796" w:author="Guillaume Novella" w:date="2024-04-09T09:25:00Z">
              <w:r w:rsidRPr="003B5236">
                <w:rPr>
                  <w:b/>
                  <w:bCs/>
                  <w:szCs w:val="18"/>
                </w:rPr>
                <w:t>GALILEO</w:t>
              </w:r>
            </w:ins>
          </w:p>
        </w:tc>
        <w:tc>
          <w:tcPr>
            <w:tcW w:w="2032" w:type="dxa"/>
            <w:tcMar>
              <w:bottom w:w="80" w:type="dxa"/>
            </w:tcMar>
          </w:tcPr>
          <w:p w14:paraId="008EC04F" w14:textId="77777777" w:rsidR="00714B54" w:rsidRPr="00310C17" w:rsidRDefault="00714B54" w:rsidP="00503993">
            <w:pPr>
              <w:jc w:val="center"/>
              <w:rPr>
                <w:ins w:id="4797" w:author="Guillaume Novella" w:date="2024-04-09T09:24:00Z"/>
                <w:szCs w:val="18"/>
              </w:rPr>
            </w:pPr>
          </w:p>
        </w:tc>
        <w:tc>
          <w:tcPr>
            <w:tcW w:w="2032" w:type="dxa"/>
            <w:tcMar>
              <w:bottom w:w="80" w:type="dxa"/>
            </w:tcMar>
          </w:tcPr>
          <w:p w14:paraId="7F74398A" w14:textId="77777777" w:rsidR="00714B54" w:rsidRPr="00310C17" w:rsidRDefault="00714B54" w:rsidP="002E55B2">
            <w:pPr>
              <w:jc w:val="center"/>
              <w:rPr>
                <w:ins w:id="4798" w:author="Guillaume Novella" w:date="2024-04-09T09:24:00Z"/>
                <w:szCs w:val="18"/>
              </w:rPr>
            </w:pPr>
          </w:p>
        </w:tc>
      </w:tr>
      <w:tr w:rsidR="00714B54" w:rsidRPr="00310C17" w14:paraId="4D4DE6A9" w14:textId="77777777" w:rsidTr="00AE76D3">
        <w:trPr>
          <w:jc w:val="center"/>
          <w:ins w:id="4799" w:author="Guillaume Novella" w:date="2024-04-09T09:25:00Z"/>
        </w:trPr>
        <w:tc>
          <w:tcPr>
            <w:tcW w:w="1936" w:type="dxa"/>
            <w:tcMar>
              <w:bottom w:w="80" w:type="dxa"/>
            </w:tcMar>
          </w:tcPr>
          <w:p w14:paraId="5A693B04" w14:textId="77777777" w:rsidR="00714B54" w:rsidRDefault="00714B54" w:rsidP="00714B54">
            <w:pPr>
              <w:rPr>
                <w:ins w:id="4800" w:author="Guillaume Novella" w:date="2024-04-09T09:25:00Z"/>
                <w:szCs w:val="18"/>
              </w:rPr>
            </w:pPr>
            <w:ins w:id="4801" w:author="Guillaume Novella" w:date="2024-04-09T09:25:00Z">
              <w:r w:rsidRPr="00310C17">
                <w:rPr>
                  <w:szCs w:val="18"/>
                </w:rPr>
                <w:t>Narrow-band signals</w:t>
              </w:r>
            </w:ins>
          </w:p>
        </w:tc>
        <w:tc>
          <w:tcPr>
            <w:tcW w:w="2032" w:type="dxa"/>
            <w:tcMar>
              <w:bottom w:w="80" w:type="dxa"/>
            </w:tcMar>
          </w:tcPr>
          <w:p w14:paraId="1209F58D" w14:textId="77777777" w:rsidR="00714B54" w:rsidRPr="00310C17" w:rsidRDefault="00714B54" w:rsidP="00714B54">
            <w:pPr>
              <w:jc w:val="center"/>
              <w:rPr>
                <w:ins w:id="4802" w:author="Guillaume Novella" w:date="2024-04-09T09:25:00Z"/>
                <w:szCs w:val="18"/>
              </w:rPr>
            </w:pPr>
            <w:ins w:id="4803" w:author="Guillaume Novella" w:date="2024-04-09T09:26:00Z">
              <w:r>
                <w:rPr>
                  <w:szCs w:val="18"/>
                </w:rPr>
                <w:t>-145 dBW</w:t>
              </w:r>
            </w:ins>
          </w:p>
        </w:tc>
        <w:tc>
          <w:tcPr>
            <w:tcW w:w="2032" w:type="dxa"/>
            <w:tcMar>
              <w:bottom w:w="80" w:type="dxa"/>
            </w:tcMar>
          </w:tcPr>
          <w:p w14:paraId="231DE7AF" w14:textId="77777777" w:rsidR="00714B54" w:rsidRPr="00310C17" w:rsidRDefault="00714B54" w:rsidP="00714B54">
            <w:pPr>
              <w:jc w:val="center"/>
              <w:rPr>
                <w:ins w:id="4804" w:author="Guillaume Novella" w:date="2024-04-09T09:25:00Z"/>
                <w:szCs w:val="18"/>
              </w:rPr>
            </w:pPr>
            <w:ins w:id="4805" w:author="Guillaume Novella" w:date="2024-04-09T09:26:00Z">
              <w:r>
                <w:rPr>
                  <w:szCs w:val="18"/>
                </w:rPr>
                <w:t>-151 dBW</w:t>
              </w:r>
            </w:ins>
          </w:p>
        </w:tc>
      </w:tr>
      <w:tr w:rsidR="00714B54" w:rsidRPr="00310C17" w14:paraId="5B72F957" w14:textId="77777777" w:rsidTr="003B5236">
        <w:trPr>
          <w:jc w:val="center"/>
          <w:ins w:id="4806" w:author="Guillaume Novella" w:date="2024-04-09T09:25:00Z"/>
        </w:trPr>
        <w:tc>
          <w:tcPr>
            <w:tcW w:w="1936" w:type="dxa"/>
            <w:tcBorders>
              <w:bottom w:val="single" w:sz="4" w:space="0" w:color="auto"/>
            </w:tcBorders>
            <w:tcMar>
              <w:bottom w:w="80" w:type="dxa"/>
            </w:tcMar>
          </w:tcPr>
          <w:p w14:paraId="4096C32D" w14:textId="77777777" w:rsidR="00714B54" w:rsidRDefault="00714B54" w:rsidP="00714B54">
            <w:pPr>
              <w:rPr>
                <w:ins w:id="4807" w:author="Guillaume Novella" w:date="2024-04-09T09:25:00Z"/>
                <w:szCs w:val="18"/>
              </w:rPr>
            </w:pPr>
            <w:ins w:id="4808" w:author="Guillaume Novella" w:date="2024-04-09T09:25:00Z">
              <w:r w:rsidRPr="00310C17">
                <w:rPr>
                  <w:szCs w:val="18"/>
                </w:rPr>
                <w:t>Wide-band signals</w:t>
              </w:r>
            </w:ins>
          </w:p>
        </w:tc>
        <w:tc>
          <w:tcPr>
            <w:tcW w:w="2032" w:type="dxa"/>
            <w:tcBorders>
              <w:bottom w:val="single" w:sz="4" w:space="0" w:color="auto"/>
            </w:tcBorders>
            <w:tcMar>
              <w:bottom w:w="80" w:type="dxa"/>
            </w:tcMar>
          </w:tcPr>
          <w:p w14:paraId="72CA70C2" w14:textId="77777777" w:rsidR="00714B54" w:rsidRPr="00310C17" w:rsidRDefault="00714B54" w:rsidP="00714B54">
            <w:pPr>
              <w:jc w:val="center"/>
              <w:rPr>
                <w:ins w:id="4809" w:author="Guillaume Novella" w:date="2024-04-09T09:25:00Z"/>
                <w:szCs w:val="18"/>
              </w:rPr>
            </w:pPr>
            <w:ins w:id="4810" w:author="Guillaume Novella" w:date="2024-04-09T09:26:00Z">
              <w:r>
                <w:rPr>
                  <w:szCs w:val="18"/>
                </w:rPr>
                <w:t>-133 dBW per 1 MHz</w:t>
              </w:r>
            </w:ins>
          </w:p>
        </w:tc>
        <w:tc>
          <w:tcPr>
            <w:tcW w:w="2032" w:type="dxa"/>
            <w:tcBorders>
              <w:bottom w:val="single" w:sz="4" w:space="0" w:color="auto"/>
            </w:tcBorders>
            <w:tcMar>
              <w:bottom w:w="80" w:type="dxa"/>
            </w:tcMar>
          </w:tcPr>
          <w:p w14:paraId="5B54B364" w14:textId="77777777" w:rsidR="00714B54" w:rsidRPr="00310C17" w:rsidRDefault="00714B54" w:rsidP="00714B54">
            <w:pPr>
              <w:jc w:val="center"/>
              <w:rPr>
                <w:ins w:id="4811" w:author="Guillaume Novella" w:date="2024-04-09T09:25:00Z"/>
                <w:szCs w:val="18"/>
              </w:rPr>
            </w:pPr>
            <w:ins w:id="4812" w:author="Guillaume Novella" w:date="2024-04-09T09:26:00Z">
              <w:r>
                <w:rPr>
                  <w:szCs w:val="18"/>
                </w:rPr>
                <w:t>-139 dBW per 1 MHz</w:t>
              </w:r>
            </w:ins>
          </w:p>
        </w:tc>
      </w:tr>
      <w:tr w:rsidR="00714B54" w:rsidRPr="00310C17" w14:paraId="7F337E8B" w14:textId="77777777" w:rsidTr="003B5236">
        <w:trPr>
          <w:jc w:val="center"/>
          <w:ins w:id="4813" w:author="Guillaume Novella" w:date="2024-04-09T09:27:00Z"/>
        </w:trPr>
        <w:tc>
          <w:tcPr>
            <w:tcW w:w="1936" w:type="dxa"/>
            <w:tcBorders>
              <w:top w:val="single" w:sz="4" w:space="0" w:color="auto"/>
              <w:bottom w:val="nil"/>
            </w:tcBorders>
            <w:tcMar>
              <w:bottom w:w="80" w:type="dxa"/>
            </w:tcMar>
          </w:tcPr>
          <w:p w14:paraId="64D45BAA" w14:textId="77777777" w:rsidR="00714B54" w:rsidRPr="003B5236" w:rsidRDefault="00714B54" w:rsidP="00714B54">
            <w:pPr>
              <w:rPr>
                <w:ins w:id="4814" w:author="Guillaume Novella" w:date="2024-04-09T09:27:00Z"/>
                <w:b/>
                <w:bCs/>
                <w:szCs w:val="18"/>
              </w:rPr>
            </w:pPr>
            <w:ins w:id="4815" w:author="Guillaume Novella" w:date="2024-04-09T09:27:00Z">
              <w:r w:rsidRPr="003B5236">
                <w:rPr>
                  <w:b/>
                  <w:bCs/>
                  <w:szCs w:val="18"/>
                </w:rPr>
                <w:t>BEIDOU B1C</w:t>
              </w:r>
            </w:ins>
          </w:p>
        </w:tc>
        <w:tc>
          <w:tcPr>
            <w:tcW w:w="2032" w:type="dxa"/>
            <w:tcBorders>
              <w:top w:val="single" w:sz="4" w:space="0" w:color="auto"/>
              <w:bottom w:val="nil"/>
            </w:tcBorders>
            <w:tcMar>
              <w:bottom w:w="80" w:type="dxa"/>
            </w:tcMar>
          </w:tcPr>
          <w:p w14:paraId="41CD7986" w14:textId="77777777" w:rsidR="00714B54" w:rsidRDefault="00714B54" w:rsidP="00714B54">
            <w:pPr>
              <w:jc w:val="center"/>
              <w:rPr>
                <w:ins w:id="4816" w:author="Guillaume Novella" w:date="2024-04-09T09:27:00Z"/>
                <w:szCs w:val="18"/>
              </w:rPr>
            </w:pPr>
          </w:p>
        </w:tc>
        <w:tc>
          <w:tcPr>
            <w:tcW w:w="2032" w:type="dxa"/>
            <w:tcBorders>
              <w:top w:val="single" w:sz="4" w:space="0" w:color="auto"/>
              <w:bottom w:val="nil"/>
            </w:tcBorders>
            <w:tcMar>
              <w:bottom w:w="80" w:type="dxa"/>
            </w:tcMar>
          </w:tcPr>
          <w:p w14:paraId="02BBF1AF" w14:textId="77777777" w:rsidR="00714B54" w:rsidRDefault="00714B54" w:rsidP="00714B54">
            <w:pPr>
              <w:jc w:val="center"/>
              <w:rPr>
                <w:ins w:id="4817" w:author="Guillaume Novella" w:date="2024-04-09T09:27:00Z"/>
                <w:szCs w:val="18"/>
              </w:rPr>
            </w:pPr>
          </w:p>
        </w:tc>
      </w:tr>
      <w:tr w:rsidR="00714B54" w:rsidRPr="00310C17" w14:paraId="6A02EEA5" w14:textId="77777777" w:rsidTr="003B5236">
        <w:trPr>
          <w:jc w:val="center"/>
          <w:ins w:id="4818" w:author="Guillaume Novella" w:date="2024-04-09T09:27:00Z"/>
        </w:trPr>
        <w:tc>
          <w:tcPr>
            <w:tcW w:w="1936" w:type="dxa"/>
            <w:tcBorders>
              <w:top w:val="nil"/>
            </w:tcBorders>
            <w:tcMar>
              <w:bottom w:w="80" w:type="dxa"/>
            </w:tcMar>
          </w:tcPr>
          <w:p w14:paraId="758A8EA2" w14:textId="77777777" w:rsidR="00714B54" w:rsidRPr="00310C17" w:rsidRDefault="00714B54" w:rsidP="00714B54">
            <w:pPr>
              <w:rPr>
                <w:ins w:id="4819" w:author="Guillaume Novella" w:date="2024-04-09T09:27:00Z"/>
                <w:szCs w:val="18"/>
              </w:rPr>
            </w:pPr>
            <w:ins w:id="4820" w:author="Guillaume Novella" w:date="2024-04-09T09:27:00Z">
              <w:r>
                <w:rPr>
                  <w:szCs w:val="18"/>
                </w:rPr>
                <w:t>Narrow-band signals</w:t>
              </w:r>
            </w:ins>
          </w:p>
        </w:tc>
        <w:tc>
          <w:tcPr>
            <w:tcW w:w="2032" w:type="dxa"/>
            <w:tcBorders>
              <w:top w:val="nil"/>
            </w:tcBorders>
            <w:tcMar>
              <w:bottom w:w="80" w:type="dxa"/>
            </w:tcMar>
          </w:tcPr>
          <w:p w14:paraId="5F8EE299" w14:textId="77777777" w:rsidR="00714B54" w:rsidRDefault="00714B54" w:rsidP="00714B54">
            <w:pPr>
              <w:jc w:val="center"/>
              <w:rPr>
                <w:ins w:id="4821" w:author="Guillaume Novella" w:date="2024-04-09T09:27:00Z"/>
                <w:szCs w:val="18"/>
              </w:rPr>
            </w:pPr>
            <w:ins w:id="4822" w:author="Guillaume Novella" w:date="2024-04-09T09:27:00Z">
              <w:r>
                <w:rPr>
                  <w:szCs w:val="18"/>
                </w:rPr>
                <w:t>-150</w:t>
              </w:r>
            </w:ins>
            <w:ins w:id="4823" w:author="Guillaume Novella" w:date="2024-04-09T09:28:00Z">
              <w:r>
                <w:rPr>
                  <w:szCs w:val="18"/>
                </w:rPr>
                <w:t>.5</w:t>
              </w:r>
            </w:ins>
            <w:ins w:id="4824" w:author="Guillaume Novella" w:date="2024-04-09T09:27:00Z">
              <w:r>
                <w:rPr>
                  <w:szCs w:val="18"/>
                </w:rPr>
                <w:t xml:space="preserve"> dBW</w:t>
              </w:r>
            </w:ins>
          </w:p>
        </w:tc>
        <w:tc>
          <w:tcPr>
            <w:tcW w:w="2032" w:type="dxa"/>
            <w:tcBorders>
              <w:top w:val="nil"/>
            </w:tcBorders>
            <w:tcMar>
              <w:bottom w:w="80" w:type="dxa"/>
            </w:tcMar>
          </w:tcPr>
          <w:p w14:paraId="0797EA44" w14:textId="77777777" w:rsidR="00714B54" w:rsidRDefault="00714B54" w:rsidP="00714B54">
            <w:pPr>
              <w:jc w:val="center"/>
              <w:rPr>
                <w:ins w:id="4825" w:author="Guillaume Novella" w:date="2024-04-09T09:27:00Z"/>
                <w:szCs w:val="18"/>
              </w:rPr>
            </w:pPr>
            <w:ins w:id="4826" w:author="Guillaume Novella" w:date="2024-04-09T09:28:00Z">
              <w:r>
                <w:rPr>
                  <w:szCs w:val="18"/>
                </w:rPr>
                <w:t>-156.5 dBW</w:t>
              </w:r>
            </w:ins>
          </w:p>
        </w:tc>
      </w:tr>
      <w:tr w:rsidR="00714B54" w:rsidRPr="00310C17" w14:paraId="710DCCF2" w14:textId="77777777" w:rsidTr="00AE76D3">
        <w:trPr>
          <w:jc w:val="center"/>
          <w:ins w:id="4827" w:author="Guillaume Novella" w:date="2024-04-09T09:27:00Z"/>
        </w:trPr>
        <w:tc>
          <w:tcPr>
            <w:tcW w:w="1936" w:type="dxa"/>
            <w:tcMar>
              <w:bottom w:w="80" w:type="dxa"/>
            </w:tcMar>
          </w:tcPr>
          <w:p w14:paraId="0D8A15C6" w14:textId="77777777" w:rsidR="00714B54" w:rsidRPr="00310C17" w:rsidRDefault="00714B54" w:rsidP="00714B54">
            <w:pPr>
              <w:rPr>
                <w:ins w:id="4828" w:author="Guillaume Novella" w:date="2024-04-09T09:27:00Z"/>
                <w:szCs w:val="18"/>
              </w:rPr>
            </w:pPr>
            <w:ins w:id="4829" w:author="Guillaume Novella" w:date="2024-04-09T09:27:00Z">
              <w:r>
                <w:rPr>
                  <w:szCs w:val="18"/>
                </w:rPr>
                <w:t>Wide-band signals</w:t>
              </w:r>
            </w:ins>
          </w:p>
        </w:tc>
        <w:tc>
          <w:tcPr>
            <w:tcW w:w="2032" w:type="dxa"/>
            <w:tcMar>
              <w:bottom w:w="80" w:type="dxa"/>
            </w:tcMar>
          </w:tcPr>
          <w:p w14:paraId="0571FAA4" w14:textId="77777777" w:rsidR="00714B54" w:rsidRDefault="00714B54" w:rsidP="00714B54">
            <w:pPr>
              <w:jc w:val="center"/>
              <w:rPr>
                <w:ins w:id="4830" w:author="Guillaume Novella" w:date="2024-04-09T09:27:00Z"/>
                <w:szCs w:val="18"/>
              </w:rPr>
            </w:pPr>
            <w:ins w:id="4831" w:author="Guillaume Novella" w:date="2024-04-09T09:27:00Z">
              <w:r>
                <w:rPr>
                  <w:szCs w:val="18"/>
                </w:rPr>
                <w:t>-140.5 dBW</w:t>
              </w:r>
            </w:ins>
            <w:ins w:id="4832" w:author="Guillaume Novella" w:date="2024-04-09T09:28:00Z">
              <w:r>
                <w:rPr>
                  <w:szCs w:val="18"/>
                </w:rPr>
                <w:t xml:space="preserve"> per 1 MHz</w:t>
              </w:r>
            </w:ins>
          </w:p>
        </w:tc>
        <w:tc>
          <w:tcPr>
            <w:tcW w:w="2032" w:type="dxa"/>
            <w:tcMar>
              <w:bottom w:w="80" w:type="dxa"/>
            </w:tcMar>
          </w:tcPr>
          <w:p w14:paraId="00A9116A" w14:textId="77777777" w:rsidR="00714B54" w:rsidRDefault="00714B54" w:rsidP="00714B54">
            <w:pPr>
              <w:jc w:val="center"/>
              <w:rPr>
                <w:ins w:id="4833" w:author="Guillaume Novella" w:date="2024-04-09T09:27:00Z"/>
                <w:szCs w:val="18"/>
              </w:rPr>
            </w:pPr>
            <w:ins w:id="4834" w:author="Guillaume Novella" w:date="2024-04-09T09:28:00Z">
              <w:r>
                <w:rPr>
                  <w:szCs w:val="18"/>
                </w:rPr>
                <w:t>-146.5 dBW per 1 MHz</w:t>
              </w:r>
            </w:ins>
          </w:p>
        </w:tc>
      </w:tr>
    </w:tbl>
    <w:p w14:paraId="397C5E05" w14:textId="77777777" w:rsidR="000D315B" w:rsidRPr="004357C3" w:rsidRDefault="000D315B" w:rsidP="000D315B">
      <w:pPr>
        <w:spacing w:line="200" w:lineRule="exact"/>
      </w:pPr>
    </w:p>
    <w:p w14:paraId="732FBFCD" w14:textId="77777777" w:rsidR="002E55B2" w:rsidRPr="004357C3" w:rsidRDefault="002E55B2" w:rsidP="002E55B2">
      <w:r w:rsidRPr="004357C3">
        <w:t>Wide-band signals are 1 MHz and wider, and narrow-band are nominally less than 700 kHz.</w:t>
      </w:r>
    </w:p>
    <w:p w14:paraId="09DE2173" w14:textId="77777777" w:rsidR="002E55B2" w:rsidRPr="004357C3" w:rsidRDefault="002E55B2" w:rsidP="000D315B">
      <w:pPr>
        <w:spacing w:line="200" w:lineRule="exact"/>
      </w:pPr>
    </w:p>
    <w:p w14:paraId="29B5E390" w14:textId="77777777" w:rsidR="002E55B2" w:rsidRPr="004357C3" w:rsidRDefault="002E55B2" w:rsidP="002E55B2">
      <w:pPr>
        <w:rPr>
          <w:b/>
        </w:rPr>
      </w:pPr>
      <w:r w:rsidRPr="004357C3">
        <w:rPr>
          <w:b/>
        </w:rPr>
        <w:t>Sharing and protection from other radio services</w:t>
      </w:r>
    </w:p>
    <w:p w14:paraId="41E7DA4A" w14:textId="77777777" w:rsidR="000D315B" w:rsidRPr="004357C3" w:rsidRDefault="000D315B" w:rsidP="000D315B">
      <w:pPr>
        <w:spacing w:line="200" w:lineRule="exact"/>
      </w:pPr>
    </w:p>
    <w:p w14:paraId="76AE0D97" w14:textId="77777777" w:rsidR="002E55B2" w:rsidRPr="004357C3" w:rsidRDefault="002E55B2" w:rsidP="002E55B2">
      <w:pPr>
        <w:rPr>
          <w:b/>
          <w:i/>
        </w:rPr>
      </w:pPr>
      <w:commentRangeStart w:id="4835"/>
      <w:r w:rsidRPr="004357C3">
        <w:rPr>
          <w:b/>
          <w:i/>
        </w:rPr>
        <w:t>Fixed links</w:t>
      </w:r>
    </w:p>
    <w:p w14:paraId="0E4C495A" w14:textId="77777777" w:rsidR="000D315B" w:rsidRPr="004357C3" w:rsidRDefault="000D315B" w:rsidP="000D315B">
      <w:pPr>
        <w:spacing w:line="200" w:lineRule="exact"/>
      </w:pPr>
    </w:p>
    <w:p w14:paraId="1FA6BFF7" w14:textId="77777777" w:rsidR="002E55B2" w:rsidRDefault="002E55B2" w:rsidP="002E55B2">
      <w:r w:rsidRPr="004357C3">
        <w:t>No published characteristics are available for the fixed links</w:t>
      </w:r>
      <w:r w:rsidR="00664924">
        <w:t xml:space="preserve"> which used to be</w:t>
      </w:r>
      <w:r w:rsidRPr="004357C3">
        <w:t xml:space="preserve"> operated under Footnotes </w:t>
      </w:r>
      <w:r w:rsidRPr="00664924">
        <w:t>5.362B and 5.362C</w:t>
      </w:r>
      <w:r w:rsidRPr="004357C3">
        <w:t xml:space="preserve"> </w:t>
      </w:r>
      <w:r w:rsidR="00664924">
        <w:t>which were suppressed by WRC-15</w:t>
      </w:r>
      <w:r w:rsidRPr="004357C3">
        <w:t>. Information from other work in connection with these fixed links indicates typical systems with characteristics as follows:</w:t>
      </w:r>
    </w:p>
    <w:p w14:paraId="5B1F1808" w14:textId="77777777" w:rsidR="000D315B" w:rsidRPr="004357C3" w:rsidRDefault="000D315B" w:rsidP="000D315B">
      <w:pPr>
        <w:spacing w:line="180" w:lineRule="exact"/>
      </w:pPr>
    </w:p>
    <w:p w14:paraId="52E9D8AD" w14:textId="77777777" w:rsidR="002E55B2" w:rsidRPr="004357C3" w:rsidRDefault="002E55B2" w:rsidP="002E55B2">
      <w:pPr>
        <w:tabs>
          <w:tab w:val="clear" w:pos="360"/>
          <w:tab w:val="clear" w:pos="720"/>
          <w:tab w:val="clear" w:pos="1080"/>
          <w:tab w:val="clear" w:pos="1440"/>
          <w:tab w:val="clear" w:pos="1800"/>
          <w:tab w:val="left" w:pos="1920"/>
        </w:tabs>
        <w:ind w:left="1920" w:hanging="1920"/>
      </w:pPr>
      <w:r w:rsidRPr="004357C3">
        <w:t>Frequency:</w:t>
      </w:r>
      <w:r w:rsidRPr="004357C3">
        <w:tab/>
        <w:t>Anywhere in band 1 400–1 660 MHz at a bandwidth of 600 kHz</w:t>
      </w:r>
    </w:p>
    <w:p w14:paraId="702A42A8" w14:textId="77777777" w:rsidR="002E55B2" w:rsidRPr="004357C3" w:rsidRDefault="002E55B2" w:rsidP="002E55B2">
      <w:pPr>
        <w:tabs>
          <w:tab w:val="clear" w:pos="360"/>
          <w:tab w:val="clear" w:pos="720"/>
          <w:tab w:val="clear" w:pos="1080"/>
          <w:tab w:val="clear" w:pos="1440"/>
          <w:tab w:val="clear" w:pos="1800"/>
          <w:tab w:val="left" w:pos="1920"/>
        </w:tabs>
      </w:pPr>
      <w:r w:rsidRPr="004357C3">
        <w:t>Output Power:</w:t>
      </w:r>
      <w:r w:rsidRPr="004357C3">
        <w:tab/>
        <w:t>1.2 W</w:t>
      </w:r>
    </w:p>
    <w:p w14:paraId="204C10C2" w14:textId="77777777" w:rsidR="002E55B2" w:rsidRPr="004357C3" w:rsidRDefault="002E55B2" w:rsidP="002E55B2">
      <w:pPr>
        <w:tabs>
          <w:tab w:val="clear" w:pos="360"/>
          <w:tab w:val="clear" w:pos="720"/>
          <w:tab w:val="clear" w:pos="1080"/>
          <w:tab w:val="clear" w:pos="1440"/>
          <w:tab w:val="clear" w:pos="1800"/>
          <w:tab w:val="left" w:pos="1920"/>
        </w:tabs>
      </w:pPr>
      <w:r w:rsidRPr="004357C3">
        <w:t>Antenna Gain:</w:t>
      </w:r>
      <w:r w:rsidRPr="004357C3">
        <w:tab/>
        <w:t>up to 22 dB</w:t>
      </w:r>
    </w:p>
    <w:p w14:paraId="212BA158" w14:textId="77777777" w:rsidR="002E55B2" w:rsidRPr="004357C3" w:rsidRDefault="002E55B2" w:rsidP="002E55B2">
      <w:pPr>
        <w:tabs>
          <w:tab w:val="clear" w:pos="360"/>
          <w:tab w:val="clear" w:pos="720"/>
          <w:tab w:val="clear" w:pos="1080"/>
          <w:tab w:val="clear" w:pos="1440"/>
          <w:tab w:val="clear" w:pos="1800"/>
          <w:tab w:val="left" w:pos="1920"/>
        </w:tabs>
      </w:pPr>
      <w:r w:rsidRPr="004357C3">
        <w:t>Front/Back:</w:t>
      </w:r>
      <w:r w:rsidRPr="004357C3">
        <w:tab/>
        <w:t>16 dB</w:t>
      </w:r>
    </w:p>
    <w:p w14:paraId="21D96FA8" w14:textId="77777777" w:rsidR="002E55B2" w:rsidRPr="004357C3" w:rsidRDefault="002E55B2" w:rsidP="002E55B2">
      <w:pPr>
        <w:tabs>
          <w:tab w:val="clear" w:pos="360"/>
          <w:tab w:val="clear" w:pos="720"/>
          <w:tab w:val="clear" w:pos="1080"/>
          <w:tab w:val="clear" w:pos="1440"/>
          <w:tab w:val="clear" w:pos="1800"/>
          <w:tab w:val="left" w:pos="1920"/>
        </w:tabs>
      </w:pPr>
      <w:r w:rsidRPr="004357C3">
        <w:t>Side Lobe Attenuation:</w:t>
      </w:r>
      <w:r w:rsidRPr="004357C3">
        <w:tab/>
        <w:t>9 dB min</w:t>
      </w:r>
    </w:p>
    <w:p w14:paraId="2D9D4CD6" w14:textId="77777777" w:rsidR="000D315B" w:rsidRPr="004357C3" w:rsidRDefault="000D315B" w:rsidP="000D315B">
      <w:pPr>
        <w:spacing w:line="200" w:lineRule="exact"/>
      </w:pPr>
    </w:p>
    <w:p w14:paraId="06996831" w14:textId="77777777" w:rsidR="002E55B2" w:rsidRPr="004357C3" w:rsidRDefault="002E55B2" w:rsidP="002E55B2">
      <w:r w:rsidRPr="004357C3">
        <w:t>With these characteristics, unacceptable interference to GNSS services could exist at distances of 400 km and greater to an aircraft receiver in the main lobe of the fixed link transmitter. Ground station GNSS monitors used for augmentation may be affected within 80 km. The numbers, locations and operating frequencies of the equipment are only known to the licensing national administrations. National coordination with authorities in the countries concerned is necessary to establish the sharing possibilities on an individual site basis.</w:t>
      </w:r>
    </w:p>
    <w:p w14:paraId="463EC6FD" w14:textId="77777777" w:rsidR="002E55B2" w:rsidRPr="004357C3" w:rsidRDefault="002E55B2" w:rsidP="002E55B2">
      <w:pPr>
        <w:spacing w:after="20"/>
      </w:pPr>
    </w:p>
    <w:p w14:paraId="7164B1AC" w14:textId="77777777" w:rsidR="002E55B2" w:rsidRPr="004357C3" w:rsidRDefault="002E55B2" w:rsidP="002E55B2">
      <w:r w:rsidRPr="004357C3">
        <w:t>These links have the potential to inhibit GNSS operations over a wide area. The problem has been recognized internationally. ICAO Policy (Section 1 559– 1 626.5 MHz of this handbook) supports the removal of the GNSS band at 1 559–1 610 MHz from both footnotes.</w:t>
      </w:r>
    </w:p>
    <w:p w14:paraId="3F01048D" w14:textId="77777777" w:rsidR="00F91C23" w:rsidRPr="004357C3" w:rsidRDefault="00F91C23" w:rsidP="002E55B2">
      <w:pPr>
        <w:rPr>
          <w:ins w:id="4836" w:author="Guillaume Novella" w:date="2024-04-09T09:39:00Z"/>
        </w:rPr>
      </w:pPr>
    </w:p>
    <w:p w14:paraId="251872CF" w14:textId="77777777" w:rsidR="002E55B2" w:rsidRPr="004357C3" w:rsidRDefault="002E55B2" w:rsidP="002E55B2">
      <w:pPr>
        <w:rPr>
          <w:b/>
          <w:i/>
        </w:rPr>
      </w:pPr>
      <w:commentRangeStart w:id="4837"/>
      <w:r w:rsidRPr="004357C3">
        <w:rPr>
          <w:b/>
          <w:i/>
        </w:rPr>
        <w:t>ICAO studies</w:t>
      </w:r>
    </w:p>
    <w:p w14:paraId="35F94405" w14:textId="77777777" w:rsidR="002E55B2" w:rsidRPr="004357C3" w:rsidRDefault="002E55B2" w:rsidP="002E55B2"/>
    <w:p w14:paraId="36B33EF8" w14:textId="77777777" w:rsidR="002E55B2" w:rsidRPr="004357C3" w:rsidRDefault="002E55B2" w:rsidP="002E55B2">
      <w:r w:rsidRPr="004357C3">
        <w:t xml:space="preserve">The ICAO </w:t>
      </w:r>
      <w:r w:rsidR="00560682">
        <w:t>NSP</w:t>
      </w:r>
      <w:r w:rsidRPr="004357C3">
        <w:t xml:space="preserve"> has prepared material on the protection of GNSS to be used as ICAO input documentation to ITU-R and other discussions on this subject. This material contains the protection requirements for all GNSS and support systems that are expected to be utilized for aviation purposes.</w:t>
      </w:r>
    </w:p>
    <w:p w14:paraId="1583910E" w14:textId="77777777" w:rsidR="002E55B2" w:rsidRPr="004357C3" w:rsidRDefault="002E55B2" w:rsidP="002E55B2">
      <w:pPr>
        <w:spacing w:after="20"/>
      </w:pPr>
    </w:p>
    <w:p w14:paraId="73607B35" w14:textId="77777777" w:rsidR="002E55B2" w:rsidRPr="004357C3" w:rsidRDefault="002E55B2" w:rsidP="002E55B2">
      <w:r w:rsidRPr="004357C3">
        <w:t>The protection requirements for GNSS systems as stated by the NSP are:</w:t>
      </w:r>
    </w:p>
    <w:p w14:paraId="57639823" w14:textId="77777777" w:rsidR="002E55B2" w:rsidRPr="004357C3" w:rsidRDefault="002E55B2" w:rsidP="002E55B2">
      <w:pPr>
        <w:spacing w:after="20"/>
      </w:pPr>
    </w:p>
    <w:p w14:paraId="22D06888" w14:textId="77777777" w:rsidR="002E55B2" w:rsidRDefault="00BD0297" w:rsidP="002E55B2">
      <w:r>
        <w:tab/>
        <w:t>—</w:t>
      </w:r>
      <w:r>
        <w:tab/>
        <w:t>m</w:t>
      </w:r>
      <w:r w:rsidR="002E55B2" w:rsidRPr="004357C3">
        <w:t>inus 137 dBW/m</w:t>
      </w:r>
      <w:r w:rsidR="002E55B2" w:rsidRPr="004357C3">
        <w:rPr>
          <w:vertAlign w:val="superscript"/>
        </w:rPr>
        <w:t>2</w:t>
      </w:r>
      <w:r w:rsidR="002E55B2" w:rsidRPr="004357C3">
        <w:t>/MHz (wide-band signals)</w:t>
      </w:r>
      <w:r>
        <w:t>; and</w:t>
      </w:r>
    </w:p>
    <w:p w14:paraId="3046FFE0" w14:textId="77777777" w:rsidR="00BD0297" w:rsidRPr="004357C3" w:rsidRDefault="00BD0297" w:rsidP="002E55B2"/>
    <w:p w14:paraId="2ED2FF61" w14:textId="77777777" w:rsidR="002E55B2" w:rsidRPr="004357C3" w:rsidRDefault="002E55B2" w:rsidP="00BD0297">
      <w:pPr>
        <w:rPr>
          <w:del w:id="4838" w:author="Guillaume Novella" w:date="2024-04-09T09:39:00Z"/>
        </w:rPr>
      </w:pPr>
      <w:r w:rsidRPr="004357C3">
        <w:tab/>
      </w:r>
      <w:r w:rsidR="00BD0297">
        <w:t>—</w:t>
      </w:r>
      <w:r w:rsidRPr="004357C3">
        <w:tab/>
      </w:r>
      <w:r w:rsidR="00BD0297">
        <w:t>m</w:t>
      </w:r>
      <w:r w:rsidRPr="004357C3">
        <w:t>inus 148 dBW/m</w:t>
      </w:r>
      <w:r w:rsidRPr="004357C3">
        <w:rPr>
          <w:vertAlign w:val="superscript"/>
        </w:rPr>
        <w:t>2</w:t>
      </w:r>
      <w:r w:rsidRPr="004357C3">
        <w:t>/MHz (narrow-band signals)</w:t>
      </w:r>
      <w:r>
        <w:t>.</w:t>
      </w:r>
      <w:commentRangeEnd w:id="4835"/>
      <w:r w:rsidR="00F91C23">
        <w:rPr>
          <w:rStyle w:val="CommentReference"/>
        </w:rPr>
        <w:commentReference w:id="4835"/>
      </w:r>
      <w:commentRangeEnd w:id="4837"/>
      <w:r w:rsidR="00F91C23">
        <w:rPr>
          <w:rStyle w:val="CommentReference"/>
        </w:rPr>
        <w:commentReference w:id="4837"/>
      </w:r>
    </w:p>
    <w:p w14:paraId="61B6729A" w14:textId="77777777" w:rsidR="002E55B2" w:rsidRPr="004357C3" w:rsidRDefault="002E55B2" w:rsidP="002E55B2">
      <w:pPr>
        <w:rPr>
          <w:del w:id="4839" w:author="Guillaume Novella" w:date="2024-04-09T09:39:00Z"/>
        </w:rPr>
      </w:pPr>
    </w:p>
    <w:p w14:paraId="2F575769" w14:textId="77777777" w:rsidR="002E55B2" w:rsidRPr="004357C3" w:rsidRDefault="002E55B2" w:rsidP="002E55B2">
      <w:pPr>
        <w:spacing w:after="20"/>
      </w:pPr>
    </w:p>
    <w:p w14:paraId="44C12C57" w14:textId="77777777" w:rsidR="002E55B2" w:rsidRPr="004357C3" w:rsidRDefault="002E55B2" w:rsidP="002E55B2">
      <w:pPr>
        <w:rPr>
          <w:b/>
        </w:rPr>
      </w:pPr>
      <w:r w:rsidRPr="004357C3">
        <w:rPr>
          <w:b/>
        </w:rPr>
        <w:t>Protection of GNSS from the spurious emissions</w:t>
      </w:r>
    </w:p>
    <w:p w14:paraId="41CECD3D" w14:textId="77777777" w:rsidR="002E55B2" w:rsidRPr="004357C3" w:rsidRDefault="002E55B2" w:rsidP="002E55B2">
      <w:pPr>
        <w:rPr>
          <w:b/>
        </w:rPr>
      </w:pPr>
      <w:r w:rsidRPr="004357C3">
        <w:rPr>
          <w:b/>
        </w:rPr>
        <w:t xml:space="preserve">of mobile </w:t>
      </w:r>
      <w:r>
        <w:rPr>
          <w:b/>
        </w:rPr>
        <w:t>E</w:t>
      </w:r>
      <w:r w:rsidRPr="004357C3">
        <w:rPr>
          <w:b/>
        </w:rPr>
        <w:t>arth stations (MES)</w:t>
      </w:r>
    </w:p>
    <w:p w14:paraId="35A46983" w14:textId="77777777" w:rsidR="002E55B2" w:rsidRPr="004357C3" w:rsidRDefault="002E55B2" w:rsidP="002E55B2">
      <w:pPr>
        <w:spacing w:after="20"/>
      </w:pPr>
    </w:p>
    <w:p w14:paraId="7F70A3F2" w14:textId="77777777" w:rsidR="002E55B2" w:rsidRPr="004357C3" w:rsidRDefault="002E55B2" w:rsidP="002E55B2">
      <w:pPr>
        <w:rPr>
          <w:b/>
          <w:i/>
        </w:rPr>
      </w:pPr>
      <w:r w:rsidRPr="004357C3">
        <w:rPr>
          <w:b/>
          <w:i/>
        </w:rPr>
        <w:t>Mobile-satellite terminals in the band 1–3 GHz</w:t>
      </w:r>
    </w:p>
    <w:p w14:paraId="1F4E878F" w14:textId="77777777" w:rsidR="002E55B2" w:rsidRPr="004357C3" w:rsidRDefault="002E55B2" w:rsidP="002E55B2">
      <w:pPr>
        <w:spacing w:after="20"/>
      </w:pPr>
    </w:p>
    <w:p w14:paraId="22B32A2E" w14:textId="77777777" w:rsidR="002E55B2" w:rsidRPr="004357C3" w:rsidRDefault="002E55B2" w:rsidP="002E55B2">
      <w:r w:rsidRPr="004357C3">
        <w:t>The band 1 610–1 626.5 MHz is allocated for use by mobile-satellite terminals for transmissions in the Earth-to-space direction to satellites in non-geostationary orbits (NGSO). The mobile terminals may either be fixed to a vehicle or other mobile unit, or be hand-held. The systems presently proposed may be either of CDMA (wide-band) or of FDMA (narrow-band) type. These systems generate unwanted emissions which can interfere with GNSS services in the band 1 559–1 610 MHz.</w:t>
      </w:r>
    </w:p>
    <w:p w14:paraId="4E65E726" w14:textId="77777777" w:rsidR="002E55B2" w:rsidRPr="004357C3" w:rsidRDefault="002E55B2" w:rsidP="002E55B2"/>
    <w:p w14:paraId="36617EBD" w14:textId="77777777" w:rsidR="002E55B2" w:rsidRPr="004357C3" w:rsidRDefault="002E55B2" w:rsidP="002E55B2">
      <w:r w:rsidRPr="004357C3">
        <w:t>GSO mobile-satellite systems operating in other bands between 1</w:t>
      </w:r>
      <w:r w:rsidR="003959E7">
        <w:t xml:space="preserve"> GHz</w:t>
      </w:r>
      <w:r w:rsidRPr="004357C3">
        <w:t xml:space="preserve"> and 3 GHz and particularly the Earth-to-space band at 1 660–1 660.5 MHz also have the potential to cause interference. The latter band is also used by AMS(R)S for transmissions from the aircraft (i.e. from an aeronautical </w:t>
      </w:r>
      <w:r>
        <w:t>E</w:t>
      </w:r>
      <w:r w:rsidRPr="004357C3">
        <w:t xml:space="preserve">arth station) to the satellite. For this situation, special measures have to be applied by aircraft systems designers to maintain the AMS(R)S signal level at the GNSS antenna below the agreed protection value. </w:t>
      </w:r>
    </w:p>
    <w:p w14:paraId="5547DBA5" w14:textId="77777777" w:rsidR="002E55B2" w:rsidRPr="004357C3" w:rsidRDefault="002E55B2" w:rsidP="002E55B2"/>
    <w:p w14:paraId="40C2319E" w14:textId="77777777" w:rsidR="002E55B2" w:rsidRPr="004357C3" w:rsidRDefault="002E55B2" w:rsidP="002E55B2">
      <w:r w:rsidRPr="004357C3">
        <w:t>Any of these mobile terminals may be used in the vicinity of airports, which creates the need for an international agreement to control the manufacture and use of, and the cross-border controls relating to, such terminals. The Global Mobile Personal Communications by Satellite MOU, developed jointly by ITU and the World Telecommunications Policy Forum 1996, has been raised for signature by all participating countries as an agreement addressing the import and control of mobile</w:t>
      </w:r>
      <w:r>
        <w:t>-</w:t>
      </w:r>
      <w:r w:rsidRPr="004357C3">
        <w:t>satellite equipment.</w:t>
      </w:r>
    </w:p>
    <w:p w14:paraId="74F64AB8" w14:textId="77777777" w:rsidR="002E55B2" w:rsidRPr="004357C3" w:rsidRDefault="002E55B2" w:rsidP="002E55B2">
      <w:pPr>
        <w:rPr>
          <w:b/>
          <w:i/>
        </w:rPr>
      </w:pPr>
      <w:r w:rsidRPr="004357C3">
        <w:rPr>
          <w:b/>
          <w:i/>
        </w:rPr>
        <w:t>NGSO MES terminals</w:t>
      </w:r>
    </w:p>
    <w:p w14:paraId="279D6A42" w14:textId="77777777" w:rsidR="002E55B2" w:rsidRPr="004357C3" w:rsidRDefault="002E55B2" w:rsidP="002E55B2"/>
    <w:p w14:paraId="5D0231BA" w14:textId="77777777" w:rsidR="002E55B2" w:rsidRDefault="002E55B2" w:rsidP="002E55B2">
      <w:r w:rsidRPr="004357C3">
        <w:t xml:space="preserve">Protection of GNSS from NGSO MES is addressed by </w:t>
      </w:r>
      <w:r w:rsidR="008C54E5">
        <w:t xml:space="preserve">ITU-R </w:t>
      </w:r>
      <w:r w:rsidRPr="004357C3">
        <w:t>Recommendation M.1343 (</w:t>
      </w:r>
      <w:r w:rsidRPr="008C54E5">
        <w:rPr>
          <w:i/>
        </w:rPr>
        <w:t>Essential technical requirements of mobile Earth stations for global non-geostationary mobile-satellite systems in the band 1–3 GHz</w:t>
      </w:r>
      <w:r w:rsidRPr="004357C3">
        <w:t>).</w:t>
      </w:r>
    </w:p>
    <w:p w14:paraId="383A9EE9" w14:textId="77777777" w:rsidR="00BD0297" w:rsidRPr="004357C3" w:rsidRDefault="00BD0297" w:rsidP="002E55B2"/>
    <w:p w14:paraId="3BEF3187" w14:textId="77777777" w:rsidR="002E55B2" w:rsidRPr="004357C3" w:rsidRDefault="002E55B2" w:rsidP="002E55B2">
      <w:r w:rsidRPr="004357C3">
        <w:t>The purpose of this recommendation, approved in 1997, is to provide a common technical basis to:</w:t>
      </w:r>
    </w:p>
    <w:p w14:paraId="624BDC8F" w14:textId="77777777" w:rsidR="002E55B2" w:rsidRPr="004357C3" w:rsidRDefault="002E55B2" w:rsidP="002E55B2"/>
    <w:p w14:paraId="135955F5" w14:textId="77777777" w:rsidR="002E55B2" w:rsidRDefault="002E55B2" w:rsidP="00BD0297">
      <w:pPr>
        <w:ind w:left="720" w:hanging="720"/>
      </w:pPr>
      <w:r w:rsidRPr="004357C3">
        <w:tab/>
      </w:r>
      <w:r w:rsidR="00BD0297">
        <w:t>a</w:t>
      </w:r>
      <w:r w:rsidRPr="004357C3">
        <w:t>)</w:t>
      </w:r>
      <w:r w:rsidRPr="004357C3">
        <w:tab/>
        <w:t>establish type approval requirements for MES terminals;</w:t>
      </w:r>
    </w:p>
    <w:p w14:paraId="65436315" w14:textId="77777777" w:rsidR="00BD0297" w:rsidRPr="004357C3" w:rsidRDefault="00BD0297" w:rsidP="002E55B2">
      <w:pPr>
        <w:ind w:left="720" w:hanging="720"/>
      </w:pPr>
    </w:p>
    <w:p w14:paraId="653CF69E" w14:textId="77777777" w:rsidR="002E55B2" w:rsidRDefault="00BD0297" w:rsidP="002E55B2">
      <w:pPr>
        <w:ind w:left="720" w:hanging="720"/>
      </w:pPr>
      <w:r>
        <w:tab/>
        <w:t>b</w:t>
      </w:r>
      <w:r w:rsidR="002E55B2" w:rsidRPr="004357C3">
        <w:t>)</w:t>
      </w:r>
      <w:r w:rsidR="002E55B2" w:rsidRPr="004357C3">
        <w:tab/>
        <w:t>facilitate the licensing of MES terminal operations;</w:t>
      </w:r>
    </w:p>
    <w:p w14:paraId="6ECDEB01" w14:textId="77777777" w:rsidR="00BD0297" w:rsidRPr="004357C3" w:rsidRDefault="00BD0297" w:rsidP="002E55B2">
      <w:pPr>
        <w:ind w:left="720" w:hanging="720"/>
      </w:pPr>
    </w:p>
    <w:p w14:paraId="6CBD7CDF" w14:textId="77777777" w:rsidR="002E55B2" w:rsidRDefault="00BD0297" w:rsidP="002E55B2">
      <w:pPr>
        <w:ind w:left="720" w:hanging="720"/>
      </w:pPr>
      <w:r>
        <w:tab/>
        <w:t>c</w:t>
      </w:r>
      <w:r w:rsidR="002E55B2" w:rsidRPr="004357C3">
        <w:t>)</w:t>
      </w:r>
      <w:r w:rsidR="002E55B2" w:rsidRPr="004357C3">
        <w:tab/>
        <w:t>facilitate the development of mutual recognition arrangements of type approvals of MES terminals; and</w:t>
      </w:r>
    </w:p>
    <w:p w14:paraId="3C6C6C6D" w14:textId="77777777" w:rsidR="00BD0297" w:rsidRPr="004357C3" w:rsidRDefault="00BD0297" w:rsidP="002E55B2">
      <w:pPr>
        <w:ind w:left="720" w:hanging="720"/>
      </w:pPr>
    </w:p>
    <w:p w14:paraId="26885D5A" w14:textId="77777777" w:rsidR="002E55B2" w:rsidRPr="004357C3" w:rsidRDefault="00BD0297" w:rsidP="002E55B2">
      <w:pPr>
        <w:ind w:left="720" w:hanging="720"/>
      </w:pPr>
      <w:r>
        <w:tab/>
        <w:t>d</w:t>
      </w:r>
      <w:r w:rsidR="002E55B2" w:rsidRPr="004357C3">
        <w:t>)</w:t>
      </w:r>
      <w:r w:rsidR="002E55B2" w:rsidRPr="004357C3">
        <w:tab/>
        <w:t>facilitate the development of mutual recognition arrangements to facilitate the circulation and the use of MES terminals.</w:t>
      </w:r>
    </w:p>
    <w:p w14:paraId="587211AC" w14:textId="77777777" w:rsidR="002E55B2" w:rsidRPr="004357C3" w:rsidRDefault="002E55B2" w:rsidP="002E55B2"/>
    <w:p w14:paraId="2B1CD45E" w14:textId="77777777" w:rsidR="002E55B2" w:rsidRPr="004357C3" w:rsidRDefault="002E55B2" w:rsidP="002E55B2">
      <w:pPr>
        <w:rPr>
          <w:b/>
          <w:i/>
        </w:rPr>
      </w:pPr>
      <w:r w:rsidRPr="004357C3">
        <w:rPr>
          <w:b/>
          <w:i/>
        </w:rPr>
        <w:t>GSO MES terminals</w:t>
      </w:r>
    </w:p>
    <w:p w14:paraId="0C0BEEAC" w14:textId="77777777" w:rsidR="002E55B2" w:rsidRPr="004357C3" w:rsidRDefault="002E55B2" w:rsidP="002E55B2"/>
    <w:p w14:paraId="40CFEBC4" w14:textId="77777777" w:rsidR="002E55B2" w:rsidRPr="00BD0297" w:rsidRDefault="002E55B2" w:rsidP="00E34B30">
      <w:pPr>
        <w:rPr>
          <w:spacing w:val="-3"/>
        </w:rPr>
      </w:pPr>
      <w:r w:rsidRPr="00BD0297">
        <w:rPr>
          <w:spacing w:val="-3"/>
        </w:rPr>
        <w:t xml:space="preserve">Protection of GNSS from GSO MES is addressed by ITU-R </w:t>
      </w:r>
      <w:r w:rsidR="00BD0297" w:rsidRPr="00BD0297">
        <w:rPr>
          <w:spacing w:val="-3"/>
        </w:rPr>
        <w:t xml:space="preserve">Recommendation </w:t>
      </w:r>
      <w:r w:rsidRPr="00BD0297">
        <w:rPr>
          <w:spacing w:val="-3"/>
        </w:rPr>
        <w:t>M.1480 (</w:t>
      </w:r>
      <w:r w:rsidR="00E34B30" w:rsidRPr="00E34B30">
        <w:rPr>
          <w:i/>
          <w:iCs/>
          <w:szCs w:val="18"/>
        </w:rPr>
        <w:t>Essential technical requirements of mobile Earth stations of geostationary mobile-satellite systems that are implementing the Global mobile personal communications by satellite (GMPCS) –</w:t>
      </w:r>
      <w:r w:rsidR="00E34B30">
        <w:rPr>
          <w:i/>
          <w:iCs/>
          <w:szCs w:val="18"/>
        </w:rPr>
        <w:t xml:space="preserve"> </w:t>
      </w:r>
      <w:r w:rsidR="00E34B30" w:rsidRPr="00E34B30">
        <w:rPr>
          <w:i/>
          <w:iCs/>
          <w:szCs w:val="18"/>
        </w:rPr>
        <w:t xml:space="preserve">Memorandum of understanding </w:t>
      </w:r>
      <w:proofErr w:type="spellStart"/>
      <w:r w:rsidR="00E34B30" w:rsidRPr="00E34B30">
        <w:rPr>
          <w:i/>
          <w:iCs/>
          <w:szCs w:val="18"/>
        </w:rPr>
        <w:t>arranagments</w:t>
      </w:r>
      <w:proofErr w:type="spellEnd"/>
      <w:r w:rsidR="00E34B30" w:rsidRPr="00E34B30">
        <w:rPr>
          <w:i/>
          <w:iCs/>
          <w:szCs w:val="18"/>
        </w:rPr>
        <w:t xml:space="preserve"> in parts of the frequency band </w:t>
      </w:r>
      <w:r w:rsidR="00E34B30" w:rsidRPr="00E34B30">
        <w:rPr>
          <w:i/>
          <w:iCs/>
        </w:rPr>
        <w:t>1–3 GHz</w:t>
      </w:r>
      <w:r w:rsidRPr="00BD0297">
        <w:rPr>
          <w:spacing w:val="-3"/>
        </w:rPr>
        <w:t>).</w:t>
      </w:r>
    </w:p>
    <w:p w14:paraId="03948949" w14:textId="77777777" w:rsidR="002E55B2" w:rsidRPr="004357C3" w:rsidRDefault="002E55B2" w:rsidP="002E55B2"/>
    <w:p w14:paraId="74636924" w14:textId="77777777" w:rsidR="002E55B2" w:rsidRPr="004357C3" w:rsidDel="00B646DE" w:rsidRDefault="00BD0297" w:rsidP="00BD0297">
      <w:pPr>
        <w:rPr>
          <w:del w:id="4840" w:author="Matthew Kelly [2]" w:date="2024-07-19T15:06:00Z" w16du:dateUtc="2024-07-19T19:06:00Z"/>
        </w:rPr>
      </w:pPr>
      <w:del w:id="4841" w:author="Matthew Kelly [2]" w:date="2024-07-19T15:06:00Z" w16du:dateUtc="2024-07-19T19:06:00Z">
        <w:r w:rsidDel="00B646DE">
          <w:delText>This R</w:delText>
        </w:r>
        <w:r w:rsidR="002E55B2" w:rsidRPr="004357C3" w:rsidDel="00B646DE">
          <w:delText>ecommendation has been developed from a European initiative which was approved by ITU-R.</w:delText>
        </w:r>
      </w:del>
    </w:p>
    <w:p w14:paraId="24C5900D" w14:textId="77777777" w:rsidR="002E55B2" w:rsidRPr="004357C3" w:rsidDel="00B646DE" w:rsidRDefault="002E55B2" w:rsidP="002E55B2">
      <w:pPr>
        <w:rPr>
          <w:del w:id="4842" w:author="Matthew Kelly [2]" w:date="2024-07-19T15:06:00Z" w16du:dateUtc="2024-07-19T19:06:00Z"/>
        </w:rPr>
      </w:pPr>
    </w:p>
    <w:p w14:paraId="4A3413DF" w14:textId="77777777" w:rsidR="002E55B2" w:rsidRDefault="002E55B2" w:rsidP="002E55B2">
      <w:r w:rsidRPr="004357C3">
        <w:t>The data for the “carrier-on” condition only have been extracted. For the “carrier-off” condition and all other relevant data, reference should be made to the Recommendation</w:t>
      </w:r>
      <w:del w:id="4843" w:author="Matthew Kelly [2]" w:date="2024-07-08T09:42:00Z">
        <w:r w:rsidRPr="004357C3">
          <w:delText>.</w:delText>
        </w:r>
      </w:del>
      <w:r w:rsidRPr="004357C3">
        <w:t>.. The subject is complex and the information presented here is for general guidance only.</w:t>
      </w:r>
    </w:p>
    <w:p w14:paraId="4AEB20FC" w14:textId="77777777" w:rsidR="00560682" w:rsidRPr="004357C3" w:rsidRDefault="00560682" w:rsidP="002E55B2"/>
    <w:p w14:paraId="395D4E9F" w14:textId="77777777" w:rsidR="002E55B2" w:rsidRPr="004357C3" w:rsidRDefault="002E55B2" w:rsidP="002E55B2">
      <w:r w:rsidRPr="004357C3">
        <w:t xml:space="preserve">The limits relate to the level of unwanted emissions at the output of the MES in the frequency bands quoted. The first column is for terminals with antenna gain less than 8 dBi and </w:t>
      </w:r>
      <w:proofErr w:type="spellStart"/>
      <w:r w:rsidRPr="004357C3">
        <w:t>e.i.r.p</w:t>
      </w:r>
      <w:proofErr w:type="spellEnd"/>
      <w:r w:rsidRPr="004357C3">
        <w:t>. less than 15 dBW. The measurement bandwidth is 1 MHz unless indicated otherwise.</w:t>
      </w:r>
      <w:r w:rsidR="00666977">
        <w:rPr>
          <w:noProof/>
          <w:color w:val="000000"/>
          <w:lang w:val="en-CA"/>
        </w:rPr>
        <mc:AlternateContent>
          <mc:Choice Requires="wps">
            <w:drawing>
              <wp:anchor distT="0" distB="0" distL="114300" distR="114300" simplePos="0" relativeHeight="251658262" behindDoc="0" locked="0" layoutInCell="0" allowOverlap="1" wp14:anchorId="4839D60E" wp14:editId="6DD5A6F5">
                <wp:simplePos x="0" y="0"/>
                <wp:positionH relativeFrom="margin">
                  <wp:align>right</wp:align>
                </wp:positionH>
                <wp:positionV relativeFrom="page">
                  <wp:posOffset>7112000</wp:posOffset>
                </wp:positionV>
                <wp:extent cx="508000" cy="381000"/>
                <wp:effectExtent l="0" t="0" r="635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DD52D" w14:textId="77777777" w:rsidR="00962EC9" w:rsidRPr="00461294" w:rsidRDefault="00962EC9" w:rsidP="00666977">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1387C065" w14:textId="77777777" w:rsidR="00962EC9" w:rsidRPr="00461294" w:rsidRDefault="00962EC9" w:rsidP="00666977">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D60E" id="Text Box 15" o:spid="_x0000_s1043" type="#_x0000_t202" style="position:absolute;left:0;text-align:left;margin-left:-11.2pt;margin-top:560pt;width:40pt;height:30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" o:allowincell="f" stroked="f">
                <v:textbox inset="0,0,0,0">
                  <w:txbxContent>
                    <w:p w14:paraId="001DD52D" w14:textId="77777777" w:rsidR="00962EC9" w:rsidRPr="00461294" w:rsidRDefault="00962EC9" w:rsidP="00666977">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1387C065" w14:textId="77777777" w:rsidR="00962EC9" w:rsidRPr="00461294" w:rsidRDefault="00962EC9" w:rsidP="00666977">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p>
    <w:p w14:paraId="59EC9A23" w14:textId="77777777" w:rsidR="002E55B2" w:rsidRPr="004357C3" w:rsidRDefault="002E55B2" w:rsidP="002E55B2"/>
    <w:tbl>
      <w:tblPr>
        <w:tblW w:w="51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92"/>
        <w:gridCol w:w="1504"/>
        <w:gridCol w:w="1424"/>
      </w:tblGrid>
      <w:tr w:rsidR="002E55B2" w:rsidRPr="004357C3" w14:paraId="710D78B6" w14:textId="77777777" w:rsidTr="00AE76D3">
        <w:trPr>
          <w:jc w:val="center"/>
        </w:trPr>
        <w:tc>
          <w:tcPr>
            <w:tcW w:w="2192" w:type="dxa"/>
            <w:tcBorders>
              <w:bottom w:val="single" w:sz="2" w:space="0" w:color="auto"/>
            </w:tcBorders>
            <w:tcMar>
              <w:top w:w="100" w:type="dxa"/>
              <w:left w:w="100" w:type="dxa"/>
              <w:bottom w:w="100" w:type="dxa"/>
              <w:right w:w="100" w:type="dxa"/>
            </w:tcMar>
            <w:vAlign w:val="bottom"/>
          </w:tcPr>
          <w:p w14:paraId="64E228CE" w14:textId="77777777" w:rsidR="002E55B2" w:rsidRPr="004357C3" w:rsidRDefault="002E55B2" w:rsidP="00560682">
            <w:pPr>
              <w:pageBreakBefore/>
              <w:jc w:val="center"/>
              <w:rPr>
                <w:b/>
              </w:rPr>
            </w:pPr>
            <w:r w:rsidRPr="004357C3">
              <w:rPr>
                <w:b/>
              </w:rPr>
              <w:t>Frequency range</w:t>
            </w:r>
          </w:p>
        </w:tc>
        <w:tc>
          <w:tcPr>
            <w:tcW w:w="1504" w:type="dxa"/>
            <w:tcBorders>
              <w:bottom w:val="single" w:sz="2" w:space="0" w:color="auto"/>
            </w:tcBorders>
            <w:tcMar>
              <w:top w:w="100" w:type="dxa"/>
              <w:left w:w="100" w:type="dxa"/>
              <w:bottom w:w="100" w:type="dxa"/>
              <w:right w:w="100" w:type="dxa"/>
            </w:tcMar>
            <w:vAlign w:val="bottom"/>
          </w:tcPr>
          <w:p w14:paraId="53444F0F" w14:textId="77777777" w:rsidR="002E55B2" w:rsidRPr="004357C3" w:rsidRDefault="002E55B2" w:rsidP="002E55B2">
            <w:pPr>
              <w:jc w:val="center"/>
              <w:rPr>
                <w:b/>
              </w:rPr>
            </w:pPr>
            <w:proofErr w:type="spellStart"/>
            <w:r w:rsidRPr="004357C3">
              <w:rPr>
                <w:b/>
              </w:rPr>
              <w:t>e.i.r.p</w:t>
            </w:r>
            <w:proofErr w:type="spellEnd"/>
            <w:r w:rsidRPr="004357C3">
              <w:rPr>
                <w:b/>
              </w:rPr>
              <w:t>. limit</w:t>
            </w:r>
          </w:p>
        </w:tc>
        <w:tc>
          <w:tcPr>
            <w:tcW w:w="1424" w:type="dxa"/>
            <w:tcBorders>
              <w:bottom w:val="single" w:sz="2" w:space="0" w:color="auto"/>
            </w:tcBorders>
            <w:tcMar>
              <w:top w:w="100" w:type="dxa"/>
              <w:left w:w="100" w:type="dxa"/>
              <w:bottom w:w="100" w:type="dxa"/>
              <w:right w:w="100" w:type="dxa"/>
            </w:tcMar>
            <w:vAlign w:val="bottom"/>
          </w:tcPr>
          <w:p w14:paraId="7E99E5AF" w14:textId="77777777" w:rsidR="002E55B2" w:rsidRPr="004357C3" w:rsidRDefault="002E55B2" w:rsidP="002E55B2">
            <w:pPr>
              <w:jc w:val="center"/>
              <w:rPr>
                <w:b/>
              </w:rPr>
            </w:pPr>
            <w:proofErr w:type="spellStart"/>
            <w:r w:rsidRPr="004357C3">
              <w:rPr>
                <w:b/>
              </w:rPr>
              <w:t>e.i.r.p</w:t>
            </w:r>
            <w:proofErr w:type="spellEnd"/>
            <w:r w:rsidRPr="004357C3">
              <w:rPr>
                <w:b/>
              </w:rPr>
              <w:t>. limit</w:t>
            </w:r>
          </w:p>
        </w:tc>
      </w:tr>
      <w:tr w:rsidR="002E55B2" w:rsidRPr="004357C3" w14:paraId="790DC0E3" w14:textId="77777777" w:rsidTr="00AE76D3">
        <w:trPr>
          <w:jc w:val="center"/>
        </w:trPr>
        <w:tc>
          <w:tcPr>
            <w:tcW w:w="2192" w:type="dxa"/>
            <w:tcBorders>
              <w:bottom w:val="nil"/>
              <w:right w:val="nil"/>
            </w:tcBorders>
            <w:tcMar>
              <w:top w:w="100" w:type="dxa"/>
              <w:left w:w="100" w:type="dxa"/>
              <w:bottom w:w="100" w:type="dxa"/>
              <w:right w:w="100" w:type="dxa"/>
            </w:tcMar>
          </w:tcPr>
          <w:p w14:paraId="2CDCCDFD" w14:textId="77777777" w:rsidR="002E55B2" w:rsidRPr="004357C3" w:rsidRDefault="002E55B2" w:rsidP="002E55B2">
            <w:pPr>
              <w:jc w:val="center"/>
              <w:rPr>
                <w:del w:id="4844" w:author="Guillaume Novella" w:date="2024-04-09T10:28:00Z"/>
              </w:rPr>
            </w:pPr>
            <w:del w:id="4845" w:author="Guillaume Novella" w:date="2024-04-09T10:28:00Z">
              <w:r w:rsidRPr="004357C3">
                <w:delText>(MHz)</w:delText>
              </w:r>
            </w:del>
          </w:p>
        </w:tc>
        <w:tc>
          <w:tcPr>
            <w:tcW w:w="1504" w:type="dxa"/>
            <w:tcBorders>
              <w:left w:val="nil"/>
              <w:bottom w:val="nil"/>
              <w:right w:val="nil"/>
            </w:tcBorders>
            <w:tcMar>
              <w:top w:w="100" w:type="dxa"/>
              <w:left w:w="100" w:type="dxa"/>
              <w:bottom w:w="100" w:type="dxa"/>
              <w:right w:w="100" w:type="dxa"/>
            </w:tcMar>
          </w:tcPr>
          <w:p w14:paraId="2DD71DBB" w14:textId="77777777" w:rsidR="002E55B2" w:rsidRPr="004357C3" w:rsidRDefault="002E55B2" w:rsidP="002E55B2">
            <w:pPr>
              <w:jc w:val="center"/>
              <w:rPr>
                <w:del w:id="4846" w:author="Guillaume Novella" w:date="2024-04-09T10:28:00Z"/>
              </w:rPr>
            </w:pPr>
            <w:del w:id="4847" w:author="Guillaume Novella" w:date="2024-04-09T10:28:00Z">
              <w:r w:rsidRPr="004357C3">
                <w:delText>(dBW)</w:delText>
              </w:r>
            </w:del>
          </w:p>
        </w:tc>
        <w:tc>
          <w:tcPr>
            <w:tcW w:w="1424" w:type="dxa"/>
            <w:tcBorders>
              <w:left w:val="nil"/>
              <w:bottom w:val="nil"/>
            </w:tcBorders>
            <w:tcMar>
              <w:top w:w="100" w:type="dxa"/>
              <w:left w:w="100" w:type="dxa"/>
              <w:bottom w:w="100" w:type="dxa"/>
              <w:right w:w="100" w:type="dxa"/>
            </w:tcMar>
          </w:tcPr>
          <w:p w14:paraId="309C58F7" w14:textId="77777777" w:rsidR="002E55B2" w:rsidRPr="004357C3" w:rsidRDefault="002E55B2" w:rsidP="002E55B2">
            <w:pPr>
              <w:jc w:val="center"/>
              <w:rPr>
                <w:del w:id="4848" w:author="Guillaume Novella" w:date="2024-04-09T10:28:00Z"/>
              </w:rPr>
            </w:pPr>
            <w:del w:id="4849" w:author="Guillaume Novella" w:date="2024-04-09T10:28:00Z">
              <w:r w:rsidRPr="004357C3">
                <w:delText>(dBW)</w:delText>
              </w:r>
            </w:del>
          </w:p>
        </w:tc>
      </w:tr>
      <w:tr w:rsidR="002E55B2" w:rsidRPr="004357C3" w14:paraId="67F20AD4" w14:textId="77777777" w:rsidTr="00AE76D3">
        <w:trPr>
          <w:jc w:val="center"/>
        </w:trPr>
        <w:tc>
          <w:tcPr>
            <w:tcW w:w="2192" w:type="dxa"/>
            <w:tcBorders>
              <w:top w:val="nil"/>
              <w:bottom w:val="nil"/>
              <w:right w:val="nil"/>
            </w:tcBorders>
            <w:tcMar>
              <w:top w:w="100" w:type="dxa"/>
              <w:left w:w="100" w:type="dxa"/>
              <w:bottom w:w="100" w:type="dxa"/>
              <w:right w:w="100" w:type="dxa"/>
            </w:tcMar>
          </w:tcPr>
          <w:p w14:paraId="1FADB768" w14:textId="77777777" w:rsidR="002E55B2" w:rsidRPr="004357C3" w:rsidRDefault="002E55B2" w:rsidP="002E55B2">
            <w:pPr>
              <w:jc w:val="center"/>
              <w:rPr>
                <w:del w:id="4850" w:author="Guillaume Novella" w:date="2024-04-09T10:28:00Z"/>
              </w:rPr>
            </w:pPr>
            <w:del w:id="4851" w:author="Guillaume Novella" w:date="2024-04-09T10:28:00Z">
              <w:r w:rsidRPr="004357C3">
                <w:delText>1 559–1 600</w:delText>
              </w:r>
            </w:del>
          </w:p>
        </w:tc>
        <w:tc>
          <w:tcPr>
            <w:tcW w:w="1504" w:type="dxa"/>
            <w:tcBorders>
              <w:top w:val="nil"/>
              <w:left w:val="nil"/>
              <w:bottom w:val="nil"/>
              <w:right w:val="nil"/>
            </w:tcBorders>
            <w:tcMar>
              <w:top w:w="100" w:type="dxa"/>
              <w:left w:w="100" w:type="dxa"/>
              <w:bottom w:w="100" w:type="dxa"/>
              <w:right w:w="100" w:type="dxa"/>
            </w:tcMar>
          </w:tcPr>
          <w:p w14:paraId="6661DCD5" w14:textId="77777777" w:rsidR="002E55B2" w:rsidRPr="004357C3" w:rsidRDefault="002E55B2" w:rsidP="002E55B2">
            <w:pPr>
              <w:jc w:val="center"/>
              <w:rPr>
                <w:del w:id="4852" w:author="Guillaume Novella" w:date="2024-04-09T10:28:00Z"/>
              </w:rPr>
            </w:pPr>
            <w:del w:id="4853" w:author="Guillaume Novella" w:date="2024-04-09T10:28:00Z">
              <w:r>
                <w:delText>–</w:delText>
              </w:r>
              <w:r w:rsidRPr="004357C3">
                <w:delText>70</w:delText>
              </w:r>
            </w:del>
          </w:p>
        </w:tc>
        <w:tc>
          <w:tcPr>
            <w:tcW w:w="1424" w:type="dxa"/>
            <w:tcBorders>
              <w:top w:val="nil"/>
              <w:left w:val="nil"/>
              <w:bottom w:val="nil"/>
            </w:tcBorders>
            <w:tcMar>
              <w:top w:w="100" w:type="dxa"/>
              <w:left w:w="100" w:type="dxa"/>
              <w:bottom w:w="100" w:type="dxa"/>
              <w:right w:w="100" w:type="dxa"/>
            </w:tcMar>
          </w:tcPr>
          <w:p w14:paraId="5361BF3B" w14:textId="77777777" w:rsidR="002E55B2" w:rsidRPr="004357C3" w:rsidRDefault="002E55B2" w:rsidP="002E55B2">
            <w:pPr>
              <w:jc w:val="center"/>
              <w:rPr>
                <w:del w:id="4854" w:author="Guillaume Novella" w:date="2024-04-09T10:28:00Z"/>
              </w:rPr>
            </w:pPr>
            <w:del w:id="4855" w:author="Guillaume Novella" w:date="2024-04-09T10:28:00Z">
              <w:r w:rsidRPr="004357C3">
                <w:delText>–70</w:delText>
              </w:r>
            </w:del>
          </w:p>
        </w:tc>
      </w:tr>
      <w:tr w:rsidR="002E55B2" w:rsidRPr="004357C3" w14:paraId="5BB5055A" w14:textId="77777777" w:rsidTr="00AE76D3">
        <w:trPr>
          <w:jc w:val="center"/>
        </w:trPr>
        <w:tc>
          <w:tcPr>
            <w:tcW w:w="2192" w:type="dxa"/>
            <w:tcBorders>
              <w:top w:val="nil"/>
              <w:bottom w:val="nil"/>
              <w:right w:val="nil"/>
            </w:tcBorders>
            <w:tcMar>
              <w:top w:w="100" w:type="dxa"/>
              <w:left w:w="100" w:type="dxa"/>
              <w:bottom w:w="100" w:type="dxa"/>
              <w:right w:w="100" w:type="dxa"/>
            </w:tcMar>
          </w:tcPr>
          <w:p w14:paraId="4B966365" w14:textId="77777777" w:rsidR="002E55B2" w:rsidRPr="004357C3" w:rsidRDefault="002E55B2" w:rsidP="002E55B2">
            <w:pPr>
              <w:jc w:val="center"/>
              <w:rPr>
                <w:del w:id="4856" w:author="Guillaume Novella" w:date="2024-04-09T10:28:00Z"/>
              </w:rPr>
            </w:pPr>
            <w:del w:id="4857" w:author="Guillaume Novella" w:date="2024-04-09T10:28:00Z">
              <w:r w:rsidRPr="004357C3">
                <w:delText>1 600–1 605</w:delText>
              </w:r>
            </w:del>
          </w:p>
        </w:tc>
        <w:tc>
          <w:tcPr>
            <w:tcW w:w="1504" w:type="dxa"/>
            <w:tcBorders>
              <w:top w:val="nil"/>
              <w:left w:val="nil"/>
              <w:bottom w:val="nil"/>
              <w:right w:val="nil"/>
            </w:tcBorders>
            <w:tcMar>
              <w:top w:w="100" w:type="dxa"/>
              <w:left w:w="100" w:type="dxa"/>
              <w:bottom w:w="100" w:type="dxa"/>
              <w:right w:w="100" w:type="dxa"/>
            </w:tcMar>
          </w:tcPr>
          <w:p w14:paraId="6370079C" w14:textId="77777777" w:rsidR="002E55B2" w:rsidRPr="004357C3" w:rsidRDefault="002E55B2" w:rsidP="002E55B2">
            <w:pPr>
              <w:jc w:val="center"/>
              <w:rPr>
                <w:del w:id="4858" w:author="Guillaume Novella" w:date="2024-04-09T10:28:00Z"/>
              </w:rPr>
            </w:pPr>
            <w:del w:id="4859" w:author="Guillaume Novella" w:date="2024-04-09T10:28:00Z">
              <w:r w:rsidRPr="004357C3">
                <w:delText>–70</w:delText>
              </w:r>
            </w:del>
          </w:p>
        </w:tc>
        <w:tc>
          <w:tcPr>
            <w:tcW w:w="1424" w:type="dxa"/>
            <w:tcBorders>
              <w:top w:val="nil"/>
              <w:left w:val="nil"/>
              <w:bottom w:val="nil"/>
            </w:tcBorders>
            <w:tcMar>
              <w:top w:w="100" w:type="dxa"/>
              <w:left w:w="100" w:type="dxa"/>
              <w:bottom w:w="100" w:type="dxa"/>
              <w:right w:w="100" w:type="dxa"/>
            </w:tcMar>
          </w:tcPr>
          <w:p w14:paraId="5BE0D76B" w14:textId="77777777" w:rsidR="002E55B2" w:rsidRPr="004357C3" w:rsidRDefault="002E55B2" w:rsidP="002E55B2">
            <w:pPr>
              <w:jc w:val="center"/>
              <w:rPr>
                <w:del w:id="4860" w:author="Guillaume Novella" w:date="2024-04-09T10:28:00Z"/>
              </w:rPr>
            </w:pPr>
            <w:del w:id="4861" w:author="Guillaume Novella" w:date="2024-04-09T10:28:00Z">
              <w:r w:rsidRPr="004357C3">
                <w:delText>–70</w:delText>
              </w:r>
            </w:del>
          </w:p>
        </w:tc>
      </w:tr>
      <w:tr w:rsidR="002E55B2" w:rsidRPr="004357C3" w14:paraId="170179ED" w14:textId="77777777" w:rsidTr="00AE76D3">
        <w:trPr>
          <w:jc w:val="center"/>
        </w:trPr>
        <w:tc>
          <w:tcPr>
            <w:tcW w:w="2192" w:type="dxa"/>
            <w:tcBorders>
              <w:top w:val="nil"/>
              <w:right w:val="nil"/>
            </w:tcBorders>
            <w:tcMar>
              <w:top w:w="100" w:type="dxa"/>
              <w:left w:w="100" w:type="dxa"/>
              <w:bottom w:w="100" w:type="dxa"/>
              <w:right w:w="100" w:type="dxa"/>
            </w:tcMar>
          </w:tcPr>
          <w:p w14:paraId="4A9B3399" w14:textId="77777777" w:rsidR="002E55B2" w:rsidRPr="004357C3" w:rsidRDefault="002E55B2" w:rsidP="002E55B2">
            <w:pPr>
              <w:jc w:val="center"/>
              <w:rPr>
                <w:del w:id="4862" w:author="Guillaume Novella" w:date="2024-04-09T10:28:00Z"/>
              </w:rPr>
            </w:pPr>
            <w:del w:id="4863" w:author="Guillaume Novella" w:date="2024-04-09T10:28:00Z">
              <w:r w:rsidRPr="004357C3">
                <w:delText>1 605–1 612.5</w:delText>
              </w:r>
            </w:del>
          </w:p>
        </w:tc>
        <w:tc>
          <w:tcPr>
            <w:tcW w:w="1504" w:type="dxa"/>
            <w:tcBorders>
              <w:top w:val="nil"/>
              <w:left w:val="nil"/>
              <w:right w:val="nil"/>
            </w:tcBorders>
            <w:tcMar>
              <w:top w:w="100" w:type="dxa"/>
              <w:left w:w="100" w:type="dxa"/>
              <w:bottom w:w="100" w:type="dxa"/>
              <w:right w:w="100" w:type="dxa"/>
            </w:tcMar>
          </w:tcPr>
          <w:p w14:paraId="3F174F9F" w14:textId="77777777" w:rsidR="002E55B2" w:rsidRPr="004357C3" w:rsidRDefault="002E55B2" w:rsidP="002E55B2">
            <w:pPr>
              <w:jc w:val="center"/>
              <w:rPr>
                <w:del w:id="4864" w:author="Guillaume Novella" w:date="2024-04-09T10:28:00Z"/>
              </w:rPr>
            </w:pPr>
            <w:del w:id="4865" w:author="Guillaume Novella" w:date="2024-04-09T10:28:00Z">
              <w:r w:rsidRPr="004357C3">
                <w:delText>–70 to –58.5 (1)</w:delText>
              </w:r>
            </w:del>
          </w:p>
        </w:tc>
        <w:tc>
          <w:tcPr>
            <w:tcW w:w="1424" w:type="dxa"/>
            <w:tcBorders>
              <w:top w:val="nil"/>
              <w:left w:val="nil"/>
            </w:tcBorders>
            <w:tcMar>
              <w:top w:w="100" w:type="dxa"/>
              <w:left w:w="100" w:type="dxa"/>
              <w:bottom w:w="100" w:type="dxa"/>
              <w:right w:w="100" w:type="dxa"/>
            </w:tcMar>
          </w:tcPr>
          <w:p w14:paraId="7C5654D5" w14:textId="77777777" w:rsidR="002E55B2" w:rsidRPr="004357C3" w:rsidRDefault="002E55B2" w:rsidP="002E55B2">
            <w:pPr>
              <w:jc w:val="center"/>
              <w:rPr>
                <w:del w:id="4866" w:author="Guillaume Novella" w:date="2024-04-09T10:28:00Z"/>
              </w:rPr>
            </w:pPr>
            <w:del w:id="4867" w:author="Guillaume Novella" w:date="2024-04-09T10:28:00Z">
              <w:r w:rsidRPr="004357C3">
                <w:delText>(2)</w:delText>
              </w:r>
            </w:del>
          </w:p>
        </w:tc>
      </w:tr>
      <w:tr w:rsidR="002E55B2" w:rsidRPr="004357C3" w14:paraId="4785C377" w14:textId="77777777" w:rsidTr="00AE76D3">
        <w:trPr>
          <w:jc w:val="center"/>
        </w:trPr>
        <w:tc>
          <w:tcPr>
            <w:tcW w:w="5120" w:type="dxa"/>
            <w:gridSpan w:val="3"/>
            <w:tcMar>
              <w:top w:w="100" w:type="dxa"/>
              <w:left w:w="100" w:type="dxa"/>
              <w:bottom w:w="100" w:type="dxa"/>
              <w:right w:w="100" w:type="dxa"/>
            </w:tcMar>
          </w:tcPr>
          <w:p w14:paraId="2EAF2708" w14:textId="77777777" w:rsidR="002E55B2" w:rsidRPr="004357C3" w:rsidRDefault="002E55B2" w:rsidP="002E55B2">
            <w:pPr>
              <w:jc w:val="left"/>
              <w:rPr>
                <w:del w:id="4868" w:author="Guillaume Novella" w:date="2024-04-09T10:28:00Z"/>
              </w:rPr>
            </w:pPr>
            <w:del w:id="4869" w:author="Guillaume Novella" w:date="2024-04-09T10:28:00Z">
              <w:r w:rsidRPr="004357C3">
                <w:rPr>
                  <w:i/>
                </w:rPr>
                <w:delText>Notes</w:delText>
              </w:r>
              <w:r w:rsidRPr="004357C3">
                <w:delText>.—</w:delText>
              </w:r>
            </w:del>
          </w:p>
          <w:p w14:paraId="10791EA6" w14:textId="77777777" w:rsidR="002E55B2" w:rsidRPr="004357C3" w:rsidRDefault="002E55B2" w:rsidP="002E55B2">
            <w:pPr>
              <w:jc w:val="left"/>
              <w:rPr>
                <w:del w:id="4870" w:author="Guillaume Novella" w:date="2024-04-09T10:28:00Z"/>
                <w:i/>
              </w:rPr>
            </w:pPr>
            <w:del w:id="4871" w:author="Guillaume Novella" w:date="2024-04-09T10:28:00Z">
              <w:r w:rsidRPr="004357C3">
                <w:rPr>
                  <w:i/>
                </w:rPr>
                <w:delText>1.</w:delText>
              </w:r>
              <w:r w:rsidRPr="004357C3">
                <w:rPr>
                  <w:i/>
                </w:rPr>
                <w:tab/>
                <w:delText>Linear interpolation in dBW versus frequency.</w:delText>
              </w:r>
            </w:del>
          </w:p>
          <w:p w14:paraId="11997763" w14:textId="77777777" w:rsidR="002E55B2" w:rsidRPr="004357C3" w:rsidRDefault="002E55B2" w:rsidP="002E55B2">
            <w:pPr>
              <w:ind w:left="340" w:hanging="340"/>
              <w:jc w:val="left"/>
              <w:rPr>
                <w:del w:id="4872" w:author="Guillaume Novella" w:date="2024-04-09T10:28:00Z"/>
              </w:rPr>
            </w:pPr>
            <w:del w:id="4873" w:author="Guillaume Novella" w:date="2024-04-09T10:28:00Z">
              <w:r w:rsidRPr="004357C3">
                <w:rPr>
                  <w:i/>
                </w:rPr>
                <w:delText>2.</w:delText>
              </w:r>
              <w:r w:rsidRPr="004357C3">
                <w:rPr>
                  <w:i/>
                </w:rPr>
                <w:tab/>
                <w:delText xml:space="preserve">Linearly interpreted from </w:delText>
              </w:r>
              <w:r>
                <w:rPr>
                  <w:i/>
                </w:rPr>
                <w:delText>–</w:delText>
              </w:r>
              <w:r w:rsidRPr="004357C3">
                <w:rPr>
                  <w:i/>
                </w:rPr>
                <w:delText>70 dBW in 1 MHz at 1 605 MHz to</w:delText>
              </w:r>
              <w:r>
                <w:rPr>
                  <w:i/>
                </w:rPr>
                <w:delText xml:space="preserve"> </w:delText>
              </w:r>
              <w:r w:rsidRPr="004357C3">
                <w:rPr>
                  <w:i/>
                </w:rPr>
                <w:delText>–46 dBW at 1 610 MHz. Special conditions are applicable to GLONASS protection (see Recommendation)</w:delText>
              </w:r>
              <w:r w:rsidRPr="00D9472D">
                <w:rPr>
                  <w:bCs/>
                  <w:i/>
                  <w:iCs/>
                </w:rPr>
                <w:delText>.</w:delText>
              </w:r>
            </w:del>
          </w:p>
        </w:tc>
      </w:tr>
    </w:tbl>
    <w:p w14:paraId="71A89667" w14:textId="77777777" w:rsidR="002E55B2" w:rsidRPr="004357C3" w:rsidRDefault="002E55B2" w:rsidP="002E55B2"/>
    <w:p w14:paraId="6B9ED604" w14:textId="77777777" w:rsidR="00560682" w:rsidRPr="00FA3FC2" w:rsidRDefault="00560682" w:rsidP="00560682">
      <w:pPr>
        <w:rPr>
          <w:b/>
          <w:i/>
          <w:rPrChange w:id="4874" w:author="Matthew Kelly" w:date="2024-07-08T09:42:00Z">
            <w:rPr>
              <w:i/>
            </w:rPr>
          </w:rPrChange>
        </w:rPr>
      </w:pPr>
      <w:r w:rsidRPr="00FA3FC2">
        <w:rPr>
          <w:b/>
          <w:i/>
          <w:rPrChange w:id="4875" w:author="Matthew Kelly" w:date="2024-07-08T09:42:00Z">
            <w:rPr>
              <w:i/>
            </w:rPr>
          </w:rPrChange>
        </w:rPr>
        <w:t>Protection of GNSS signals from potential harmful interference of IMT</w:t>
      </w:r>
    </w:p>
    <w:p w14:paraId="4785472C" w14:textId="77777777" w:rsidR="00560682" w:rsidRPr="00560682" w:rsidRDefault="00560682" w:rsidP="00560682">
      <w:pPr>
        <w:rPr>
          <w:i/>
        </w:rPr>
      </w:pPr>
    </w:p>
    <w:p w14:paraId="5F08363A" w14:textId="77777777" w:rsidR="002E55B2" w:rsidRPr="004357C3" w:rsidRDefault="00560682" w:rsidP="00BD0297">
      <w:r>
        <w:t>Current results of theoretical and experimental estimations indicate that the levels of unwanted emissions of IMT stations that are defined in ITU</w:t>
      </w:r>
      <w:r>
        <w:noBreakHyphen/>
        <w:t xml:space="preserve">R </w:t>
      </w:r>
      <w:r w:rsidR="00BD0297">
        <w:t xml:space="preserve">Recommendations </w:t>
      </w:r>
      <w:r>
        <w:t>M.2070 and ITU-R M.2071 are not low enough to provide required prote</w:t>
      </w:r>
      <w:r w:rsidR="00BD0297">
        <w:t>ction level for RNSS receiving E</w:t>
      </w:r>
      <w:r>
        <w:t xml:space="preserve">arth stations that operate </w:t>
      </w:r>
      <w:r w:rsidRPr="000651CC">
        <w:t>in 1 55</w:t>
      </w:r>
      <w:r w:rsidR="00BD0297" w:rsidRPr="000651CC">
        <w:t>9</w:t>
      </w:r>
      <w:r w:rsidRPr="000651CC">
        <w:t>–1 610</w:t>
      </w:r>
      <w:r w:rsidR="00BD0297" w:rsidRPr="000651CC">
        <w:t> </w:t>
      </w:r>
      <w:r w:rsidRPr="000651CC">
        <w:t>MHz. Required separation distances are from 42 m to 2 446 m depen</w:t>
      </w:r>
      <w:r>
        <w:t>ding on the type of RNSS receiver, which makes impossible simultaneous application of these devices in one local spot without additional compatibility measures.</w:t>
      </w:r>
    </w:p>
    <w:p w14:paraId="591547B4"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ins w:id="4876" w:author="Matthew Kelly [2]" w:date="2024-02-08T14:11:00Z"/>
          <w:b/>
        </w:rPr>
      </w:pPr>
      <w:r>
        <w:rPr>
          <w:b/>
        </w:rPr>
        <w:br w:type="page"/>
      </w:r>
    </w:p>
    <w:p w14:paraId="206CAF2A" w14:textId="77777777" w:rsidR="00B22576" w:rsidRPr="004357C3" w:rsidRDefault="00B22576" w:rsidP="00B22576">
      <w:pPr>
        <w:jc w:val="center"/>
        <w:rPr>
          <w:ins w:id="4877" w:author="Matthew Kelly [2]" w:date="2024-02-08T14:11:00Z"/>
        </w:rPr>
      </w:pPr>
      <w:commentRangeStart w:id="4878"/>
      <w:ins w:id="4879" w:author="Matthew Kelly [2]" w:date="2024-02-08T14:11:00Z">
        <w:r w:rsidRPr="004357C3">
          <w:rPr>
            <w:b/>
          </w:rPr>
          <w:t xml:space="preserve">Band: </w:t>
        </w:r>
        <w:r w:rsidR="001D3AF3" w:rsidRPr="001D3AF3">
          <w:t>1</w:t>
        </w:r>
        <w:r w:rsidR="001D3AF3">
          <w:t> </w:t>
        </w:r>
        <w:r w:rsidR="001D3AF3" w:rsidRPr="001D3AF3">
          <w:t>616-1</w:t>
        </w:r>
        <w:r w:rsidR="001D3AF3">
          <w:t> </w:t>
        </w:r>
        <w:r w:rsidR="001D3AF3" w:rsidRPr="001D3AF3">
          <w:t>626.5MHz</w:t>
        </w:r>
      </w:ins>
    </w:p>
    <w:p w14:paraId="0488B1E2" w14:textId="77777777" w:rsidR="00B22576" w:rsidRPr="004357C3" w:rsidRDefault="00B22576" w:rsidP="00B22576">
      <w:pPr>
        <w:rPr>
          <w:ins w:id="4880" w:author="Matthew Kelly [2]" w:date="2024-02-08T14:11:00Z"/>
          <w:b/>
        </w:rPr>
      </w:pPr>
      <w:ins w:id="4881" w:author="Matthew Kelly [2]" w:date="2024-02-08T14:11:00Z">
        <w:r w:rsidRPr="004357C3">
          <w:rPr>
            <w:b/>
          </w:rPr>
          <w:t>Technical Information:</w:t>
        </w:r>
      </w:ins>
    </w:p>
    <w:p w14:paraId="0B1CD37E" w14:textId="77777777" w:rsidR="00B22576" w:rsidRPr="004357C3" w:rsidRDefault="00B22576" w:rsidP="00B22576">
      <w:pPr>
        <w:rPr>
          <w:ins w:id="4882" w:author="Matthew Kelly [2]" w:date="2024-02-08T14:11:00Z"/>
        </w:rPr>
      </w:pPr>
    </w:p>
    <w:p w14:paraId="6BEA3893" w14:textId="77777777" w:rsidR="00724DDB" w:rsidRPr="00FA716A" w:rsidRDefault="00724DDB" w:rsidP="00724DDB">
      <w:pPr>
        <w:rPr>
          <w:ins w:id="4883" w:author="Matthew Kelly [2]" w:date="2024-02-08T14:12:00Z"/>
          <w:szCs w:val="18"/>
        </w:rPr>
      </w:pPr>
      <w:ins w:id="4884" w:author="Matthew Kelly [2]" w:date="2024-02-08T14:12:00Z">
        <w:r w:rsidRPr="00FA716A">
          <w:rPr>
            <w:b/>
            <w:szCs w:val="18"/>
          </w:rPr>
          <w:t>Service:</w:t>
        </w:r>
        <w:r w:rsidRPr="00FA716A">
          <w:rPr>
            <w:szCs w:val="18"/>
          </w:rPr>
          <w:t xml:space="preserve"> AMS(R)S</w:t>
        </w:r>
      </w:ins>
    </w:p>
    <w:p w14:paraId="13895B43" w14:textId="77777777" w:rsidR="00724DDB" w:rsidRPr="00752965" w:rsidRDefault="00724DDB" w:rsidP="00724DDB">
      <w:pPr>
        <w:rPr>
          <w:ins w:id="4885" w:author="Matthew Kelly [2]" w:date="2024-02-08T14:12:00Z"/>
        </w:rPr>
      </w:pPr>
      <w:ins w:id="4886" w:author="Matthew Kelly [2]" w:date="2024-02-08T14:12:00Z">
        <w:r w:rsidRPr="00752965">
          <w:rPr>
            <w:b/>
          </w:rPr>
          <w:t>Aviation use:</w:t>
        </w:r>
        <w:r w:rsidRPr="00752965">
          <w:t xml:space="preserve"> Satellite communications</w:t>
        </w:r>
      </w:ins>
      <w:commentRangeEnd w:id="4878"/>
      <w:ins w:id="4887" w:author="Matthew Kelly [2]" w:date="2024-02-08T14:15:00Z">
        <w:r w:rsidR="00E52BFC">
          <w:rPr>
            <w:rStyle w:val="CommentReference"/>
          </w:rPr>
          <w:commentReference w:id="4878"/>
        </w:r>
      </w:ins>
    </w:p>
    <w:p w14:paraId="77F9EEC8" w14:textId="77777777" w:rsidR="00B22576" w:rsidRPr="004357C3" w:rsidRDefault="00B22576" w:rsidP="00B22576">
      <w:pPr>
        <w:rPr>
          <w:ins w:id="4888" w:author="Matthew Kelly [2]" w:date="2024-02-08T14:11:00Z"/>
          <w:b/>
        </w:rPr>
      </w:pPr>
      <w:ins w:id="4889" w:author="Matthew Kelly [2]" w:date="2024-02-08T14:11:00Z">
        <w:r w:rsidRPr="004357C3">
          <w:rPr>
            <w:b/>
          </w:rPr>
          <w:t>Annex 10:</w:t>
        </w:r>
      </w:ins>
    </w:p>
    <w:p w14:paraId="4A4A6FC2" w14:textId="77777777" w:rsidR="001D2727" w:rsidRPr="00FA716A" w:rsidRDefault="00B22576" w:rsidP="001D2727">
      <w:pPr>
        <w:rPr>
          <w:ins w:id="4890" w:author="Matthew Kelly [2]" w:date="2024-02-08T14:12:00Z"/>
          <w:b/>
          <w:szCs w:val="18"/>
        </w:rPr>
      </w:pPr>
      <w:ins w:id="4891" w:author="Matthew Kelly [2]" w:date="2024-02-08T14:11:00Z">
        <w:r w:rsidRPr="004357C3">
          <w:tab/>
        </w:r>
      </w:ins>
      <w:ins w:id="4892" w:author="Matthew Kelly [2]" w:date="2024-02-08T14:12:00Z">
        <w:r w:rsidR="001D2727" w:rsidRPr="00FA716A">
          <w:rPr>
            <w:szCs w:val="18"/>
          </w:rPr>
          <w:t>SARPs: Annex 10, Volume III, Part I, Chapter 4</w:t>
        </w:r>
      </w:ins>
    </w:p>
    <w:p w14:paraId="24AE3E1E" w14:textId="77777777" w:rsidR="001D2727" w:rsidRPr="00FA716A" w:rsidRDefault="001D2727" w:rsidP="001D2727">
      <w:pPr>
        <w:rPr>
          <w:ins w:id="4893" w:author="Matthew Kelly [2]" w:date="2024-02-08T14:12:00Z"/>
          <w:b/>
          <w:szCs w:val="18"/>
        </w:rPr>
      </w:pPr>
      <w:ins w:id="4894" w:author="Matthew Kelly [2]" w:date="2024-02-08T14:12:00Z">
        <w:r w:rsidRPr="00FA716A">
          <w:rPr>
            <w:szCs w:val="18"/>
          </w:rPr>
          <w:tab/>
          <w:t>Frequency plan: Prepared by space segment provider</w:t>
        </w:r>
      </w:ins>
    </w:p>
    <w:p w14:paraId="4B91DA2B" w14:textId="77777777" w:rsidR="001D2727" w:rsidRPr="00FA716A" w:rsidRDefault="001D2727" w:rsidP="001D2727">
      <w:pPr>
        <w:rPr>
          <w:ins w:id="4895" w:author="Matthew Kelly [2]" w:date="2024-02-08T14:12:00Z"/>
          <w:szCs w:val="18"/>
        </w:rPr>
      </w:pPr>
      <w:ins w:id="4896" w:author="Matthew Kelly [2]" w:date="2024-02-08T14:12:00Z">
        <w:r w:rsidRPr="00FA716A">
          <w:rPr>
            <w:szCs w:val="18"/>
          </w:rPr>
          <w:tab/>
          <w:t xml:space="preserve">Channelization: </w:t>
        </w:r>
      </w:ins>
    </w:p>
    <w:p w14:paraId="356B7239" w14:textId="77777777" w:rsidR="001D2727" w:rsidRPr="00FA716A" w:rsidRDefault="001D2727" w:rsidP="007C3EA2">
      <w:pPr>
        <w:numPr>
          <w:ilvl w:val="0"/>
          <w:numId w:val="18"/>
        </w:numPr>
        <w:rPr>
          <w:ins w:id="4897" w:author="Matthew Kelly [2]" w:date="2024-02-08T14:12:00Z"/>
          <w:b/>
          <w:szCs w:val="18"/>
        </w:rPr>
      </w:pPr>
      <w:ins w:id="4898" w:author="Matthew Kelly [2]" w:date="2024-02-08T14:12:00Z">
        <w:r w:rsidRPr="00FA716A">
          <w:rPr>
            <w:szCs w:val="18"/>
          </w:rPr>
          <w:t>1616-1626.5MHz for Iridium Legacy</w:t>
        </w:r>
      </w:ins>
    </w:p>
    <w:p w14:paraId="7609BCEF" w14:textId="77777777" w:rsidR="001D2727" w:rsidRPr="00FA716A" w:rsidRDefault="001D2727" w:rsidP="007C3EA2">
      <w:pPr>
        <w:numPr>
          <w:ilvl w:val="0"/>
          <w:numId w:val="18"/>
        </w:numPr>
        <w:rPr>
          <w:ins w:id="4899" w:author="Matthew Kelly [2]" w:date="2024-02-08T14:12:00Z"/>
          <w:b/>
          <w:szCs w:val="18"/>
        </w:rPr>
      </w:pPr>
      <w:ins w:id="4900" w:author="Matthew Kelly [2]" w:date="2024-02-08T14:12:00Z">
        <w:r w:rsidRPr="00FA716A">
          <w:rPr>
            <w:szCs w:val="18"/>
          </w:rPr>
          <w:t>1618-1626.5MHz for Iridium Certus</w:t>
        </w:r>
      </w:ins>
    </w:p>
    <w:p w14:paraId="6EA220EC" w14:textId="77777777" w:rsidR="00B22576" w:rsidRPr="004357C3" w:rsidRDefault="001D2727" w:rsidP="001D2727">
      <w:pPr>
        <w:rPr>
          <w:ins w:id="4901" w:author="Matthew Kelly [2]" w:date="2024-02-08T14:11:00Z"/>
        </w:rPr>
      </w:pPr>
      <w:ins w:id="4902" w:author="Matthew Kelly [2]" w:date="2024-02-08T14:12:00Z">
        <w:r w:rsidRPr="00FA716A">
          <w:rPr>
            <w:szCs w:val="18"/>
          </w:rPr>
          <w:tab/>
          <w:t>Planning criteria</w:t>
        </w:r>
      </w:ins>
      <w:ins w:id="4903" w:author="Nellis, Donald (FAA)" w:date="2024-07-08T09:42:00Z">
        <w:r w:rsidRPr="00FA716A">
          <w:rPr>
            <w:szCs w:val="18"/>
          </w:rPr>
          <w:t>:</w:t>
        </w:r>
        <w:r w:rsidR="00B22576" w:rsidRPr="004357C3">
          <w:t>:</w:t>
        </w:r>
      </w:ins>
      <w:ins w:id="4904" w:author="Matthew Kelly" w:date="2024-07-04T16:37:00Z">
        <w:r w:rsidRPr="00FA716A">
          <w:rPr>
            <w:szCs w:val="18"/>
          </w:rPr>
          <w:t>:</w:t>
        </w:r>
      </w:ins>
      <w:ins w:id="4905" w:author="Matthew Kelly [2]" w:date="2024-02-08T14:12:00Z">
        <w:r w:rsidRPr="00FA716A">
          <w:rPr>
            <w:szCs w:val="18"/>
          </w:rPr>
          <w:t>:</w:t>
        </w:r>
      </w:ins>
      <w:ins w:id="4906" w:author="Matthew Kelly [2]" w:date="2024-02-08T14:11:00Z">
        <w:r w:rsidR="00B22576" w:rsidRPr="004357C3">
          <w:t>:</w:t>
        </w:r>
      </w:ins>
    </w:p>
    <w:p w14:paraId="5CD5E090" w14:textId="77777777" w:rsidR="009D7403" w:rsidRPr="00FA716A" w:rsidRDefault="009D7403" w:rsidP="009D7403">
      <w:pPr>
        <w:rPr>
          <w:ins w:id="4907" w:author="Matthew Kelly [2]" w:date="2024-02-08T14:13:00Z"/>
          <w:szCs w:val="18"/>
        </w:rPr>
      </w:pPr>
      <w:ins w:id="4908" w:author="Matthew Kelly [2]" w:date="2024-02-08T14:13:00Z">
        <w:r w:rsidRPr="00FA716A">
          <w:rPr>
            <w:b/>
            <w:szCs w:val="18"/>
          </w:rPr>
          <w:t>RTCA:</w:t>
        </w:r>
      </w:ins>
    </w:p>
    <w:p w14:paraId="1414E4A2" w14:textId="77777777" w:rsidR="009D7403" w:rsidRPr="00FA716A" w:rsidRDefault="009D7403" w:rsidP="007C3EA2">
      <w:pPr>
        <w:widowControl/>
        <w:numPr>
          <w:ilvl w:val="0"/>
          <w:numId w:val="19"/>
        </w:numPr>
        <w:tabs>
          <w:tab w:val="clear" w:pos="360"/>
          <w:tab w:val="clear" w:pos="720"/>
          <w:tab w:val="clear" w:pos="1080"/>
          <w:tab w:val="clear" w:pos="1440"/>
          <w:tab w:val="clear" w:pos="1800"/>
        </w:tabs>
        <w:adjustRightInd/>
        <w:spacing w:line="240" w:lineRule="auto"/>
        <w:rPr>
          <w:ins w:id="4909" w:author="Matthew Kelly [2]" w:date="2024-02-08T14:13:00Z"/>
          <w:rFonts w:eastAsia="Times New Roman"/>
          <w:szCs w:val="18"/>
          <w:lang w:eastAsia="en-US"/>
        </w:rPr>
      </w:pPr>
      <w:ins w:id="4910" w:author="Matthew Kelly [2]" w:date="2024-02-08T14:13:00Z">
        <w:r w:rsidRPr="00FA716A">
          <w:rPr>
            <w:szCs w:val="18"/>
          </w:rPr>
          <w:t>DO-343D, MASPS for AMS(R)S Data and Voice Communications Supporting Required Communications Performance (RCP) and Required Surveillance Performance (RSP) in Procedural Airspace</w:t>
        </w:r>
      </w:ins>
    </w:p>
    <w:p w14:paraId="0093D90C" w14:textId="77777777" w:rsidR="009D7403" w:rsidRPr="00FA716A" w:rsidRDefault="009D7403" w:rsidP="007C3EA2">
      <w:pPr>
        <w:widowControl/>
        <w:numPr>
          <w:ilvl w:val="0"/>
          <w:numId w:val="19"/>
        </w:numPr>
        <w:tabs>
          <w:tab w:val="clear" w:pos="360"/>
          <w:tab w:val="clear" w:pos="720"/>
          <w:tab w:val="clear" w:pos="1080"/>
          <w:tab w:val="clear" w:pos="1440"/>
          <w:tab w:val="clear" w:pos="1800"/>
        </w:tabs>
        <w:adjustRightInd/>
        <w:spacing w:line="240" w:lineRule="auto"/>
        <w:rPr>
          <w:ins w:id="4911" w:author="Matthew Kelly [2]" w:date="2024-02-08T14:13:00Z"/>
          <w:szCs w:val="18"/>
        </w:rPr>
      </w:pPr>
      <w:ins w:id="4912" w:author="Matthew Kelly [2]" w:date="2024-02-08T14:13:00Z">
        <w:r w:rsidRPr="00FA716A">
          <w:rPr>
            <w:szCs w:val="18"/>
          </w:rPr>
          <w:t>DO-262F, MOPS for Avionics Supporting Next Generation Satellite Systems (NGSS).</w:t>
        </w:r>
      </w:ins>
    </w:p>
    <w:p w14:paraId="42FA4BB2" w14:textId="77777777" w:rsidR="009D7403" w:rsidRPr="00FA716A" w:rsidRDefault="009D7403" w:rsidP="009D7403">
      <w:pPr>
        <w:rPr>
          <w:ins w:id="4913" w:author="Matthew Kelly [2]" w:date="2024-02-08T14:13:00Z"/>
          <w:b/>
          <w:szCs w:val="18"/>
        </w:rPr>
      </w:pPr>
      <w:ins w:id="4914" w:author="Matthew Kelly [2]" w:date="2024-02-08T14:13:00Z">
        <w:r w:rsidRPr="00FA716A">
          <w:rPr>
            <w:b/>
            <w:szCs w:val="18"/>
          </w:rPr>
          <w:t>Eurocae:</w:t>
        </w:r>
      </w:ins>
    </w:p>
    <w:p w14:paraId="1736B732" w14:textId="77777777" w:rsidR="009D7403" w:rsidRPr="00FA716A" w:rsidRDefault="009D7403" w:rsidP="007C3EA2">
      <w:pPr>
        <w:widowControl/>
        <w:numPr>
          <w:ilvl w:val="0"/>
          <w:numId w:val="20"/>
        </w:numPr>
        <w:tabs>
          <w:tab w:val="clear" w:pos="360"/>
          <w:tab w:val="clear" w:pos="720"/>
          <w:tab w:val="clear" w:pos="1080"/>
          <w:tab w:val="clear" w:pos="1440"/>
          <w:tab w:val="clear" w:pos="1800"/>
        </w:tabs>
        <w:adjustRightInd/>
        <w:spacing w:line="240" w:lineRule="auto"/>
        <w:rPr>
          <w:ins w:id="4915" w:author="Matthew Kelly [2]" w:date="2024-02-08T14:13:00Z"/>
          <w:szCs w:val="18"/>
        </w:rPr>
      </w:pPr>
      <w:ins w:id="4916" w:author="Matthew Kelly [2]" w:date="2024-02-08T14:13:00Z">
        <w:r w:rsidRPr="00FA716A">
          <w:rPr>
            <w:szCs w:val="18"/>
          </w:rPr>
          <w:t>ED-242C, MASPS for AMS(R)S Data and Voice Communications Supporting Required Communications Performance (RCP) and Required Surveillance Performance (RSP) in Procedural Airspace</w:t>
        </w:r>
      </w:ins>
    </w:p>
    <w:p w14:paraId="291EBBB4" w14:textId="77777777" w:rsidR="009D7403" w:rsidRPr="00FA716A" w:rsidRDefault="009D7403" w:rsidP="007C3EA2">
      <w:pPr>
        <w:widowControl/>
        <w:numPr>
          <w:ilvl w:val="0"/>
          <w:numId w:val="20"/>
        </w:numPr>
        <w:tabs>
          <w:tab w:val="clear" w:pos="360"/>
          <w:tab w:val="clear" w:pos="720"/>
          <w:tab w:val="clear" w:pos="1080"/>
          <w:tab w:val="clear" w:pos="1440"/>
          <w:tab w:val="clear" w:pos="1800"/>
        </w:tabs>
        <w:adjustRightInd/>
        <w:spacing w:line="240" w:lineRule="auto"/>
        <w:rPr>
          <w:ins w:id="4917" w:author="Matthew Kelly [2]" w:date="2024-02-08T14:13:00Z"/>
          <w:szCs w:val="18"/>
        </w:rPr>
      </w:pPr>
      <w:ins w:id="4918" w:author="Matthew Kelly [2]" w:date="2024-02-08T14:13:00Z">
        <w:r w:rsidRPr="00FA716A">
          <w:rPr>
            <w:szCs w:val="18"/>
          </w:rPr>
          <w:t>ED-243B MOPS for Avionics Supporting Next Generation Satellite Systems (NGSS)</w:t>
        </w:r>
      </w:ins>
    </w:p>
    <w:p w14:paraId="1B13A742" w14:textId="77777777" w:rsidR="009D7403" w:rsidRPr="00FA716A" w:rsidRDefault="009D7403" w:rsidP="009D7403">
      <w:pPr>
        <w:rPr>
          <w:ins w:id="4919" w:author="Matthew Kelly [2]" w:date="2024-02-08T14:13:00Z"/>
          <w:b/>
          <w:szCs w:val="18"/>
        </w:rPr>
      </w:pPr>
      <w:ins w:id="4920" w:author="Matthew Kelly [2]" w:date="2024-02-08T14:13:00Z">
        <w:r w:rsidRPr="00FA716A">
          <w:rPr>
            <w:b/>
            <w:szCs w:val="18"/>
          </w:rPr>
          <w:t>ARINC characteristic:</w:t>
        </w:r>
      </w:ins>
    </w:p>
    <w:p w14:paraId="5C0451A9" w14:textId="77777777" w:rsidR="009D7403" w:rsidRPr="00FA716A" w:rsidRDefault="009D7403" w:rsidP="007C3EA2">
      <w:pPr>
        <w:pStyle w:val="ListParagraph"/>
        <w:widowControl/>
        <w:numPr>
          <w:ilvl w:val="0"/>
          <w:numId w:val="22"/>
        </w:numPr>
        <w:tabs>
          <w:tab w:val="clear" w:pos="360"/>
          <w:tab w:val="clear" w:pos="720"/>
          <w:tab w:val="clear" w:pos="1080"/>
          <w:tab w:val="clear" w:pos="1440"/>
          <w:tab w:val="clear" w:pos="1800"/>
        </w:tabs>
        <w:adjustRightInd/>
        <w:spacing w:line="240" w:lineRule="auto"/>
        <w:rPr>
          <w:ins w:id="4921" w:author="Matthew Kelly [2]" w:date="2024-02-08T14:13:00Z"/>
          <w:rFonts w:eastAsia="Calibri"/>
          <w:szCs w:val="18"/>
        </w:rPr>
      </w:pPr>
      <w:ins w:id="4922" w:author="Matthew Kelly [2]" w:date="2024-02-08T14:13:00Z">
        <w:r w:rsidRPr="00FA716A">
          <w:rPr>
            <w:rFonts w:eastAsia="Calibri"/>
            <w:szCs w:val="18"/>
          </w:rPr>
          <w:t>ARINC 771</w:t>
        </w:r>
      </w:ins>
    </w:p>
    <w:p w14:paraId="2CBDB390" w14:textId="77777777" w:rsidR="009D7403" w:rsidRPr="00A06356" w:rsidRDefault="009D7403" w:rsidP="009D7403">
      <w:pPr>
        <w:rPr>
          <w:ins w:id="4923" w:author="Matthew Kelly [2]" w:date="2024-02-08T14:13:00Z"/>
          <w:b/>
          <w:szCs w:val="18"/>
        </w:rPr>
      </w:pPr>
      <w:ins w:id="4924" w:author="Matthew Kelly [2]" w:date="2024-02-08T14:13:00Z">
        <w:r w:rsidRPr="00A06356">
          <w:rPr>
            <w:b/>
            <w:szCs w:val="18"/>
          </w:rPr>
          <w:t>ITU-R:</w:t>
        </w:r>
      </w:ins>
    </w:p>
    <w:p w14:paraId="049E55C3" w14:textId="77777777" w:rsidR="009D7403" w:rsidRPr="00A06356" w:rsidRDefault="009D7403" w:rsidP="007C3EA2">
      <w:pPr>
        <w:pStyle w:val="ListParagraph"/>
        <w:widowControl/>
        <w:numPr>
          <w:ilvl w:val="0"/>
          <w:numId w:val="21"/>
        </w:numPr>
        <w:tabs>
          <w:tab w:val="clear" w:pos="360"/>
          <w:tab w:val="clear" w:pos="720"/>
          <w:tab w:val="clear" w:pos="1080"/>
          <w:tab w:val="clear" w:pos="1440"/>
          <w:tab w:val="clear" w:pos="1800"/>
        </w:tabs>
        <w:adjustRightInd/>
        <w:spacing w:line="240" w:lineRule="auto"/>
        <w:rPr>
          <w:ins w:id="4925" w:author="Matthew Kelly [2]" w:date="2024-02-08T14:13:00Z"/>
          <w:bCs/>
          <w:szCs w:val="18"/>
          <w:lang w:val="en-US"/>
        </w:rPr>
      </w:pPr>
      <w:ins w:id="4926" w:author="Matthew Kelly [2]" w:date="2024-02-08T14:13:00Z">
        <w:r w:rsidRPr="00A06356">
          <w:rPr>
            <w:rFonts w:eastAsia="Calibri"/>
            <w:szCs w:val="18"/>
            <w:lang w:val="en-US"/>
          </w:rPr>
          <w:t xml:space="preserve">ITU-R M.1184-3: </w:t>
        </w:r>
        <w:r w:rsidRPr="00A06356">
          <w:rPr>
            <w:color w:val="000000"/>
            <w:szCs w:val="18"/>
            <w:shd w:val="clear" w:color="auto" w:fill="FFFFFF"/>
          </w:rPr>
          <w:t>Technical characteristics of mobile satellite systems in the frequency bands below 3 GHz for use in developing criteria for sharing between the mobile-satellite service (MSS) and other services  </w:t>
        </w:r>
      </w:ins>
    </w:p>
    <w:p w14:paraId="494CC107" w14:textId="77777777" w:rsidR="009D7403" w:rsidRPr="00A06356" w:rsidRDefault="009D7403" w:rsidP="007C3EA2">
      <w:pPr>
        <w:pStyle w:val="ListParagraph"/>
        <w:widowControl/>
        <w:numPr>
          <w:ilvl w:val="0"/>
          <w:numId w:val="21"/>
        </w:numPr>
        <w:tabs>
          <w:tab w:val="clear" w:pos="360"/>
          <w:tab w:val="clear" w:pos="720"/>
          <w:tab w:val="clear" w:pos="1080"/>
          <w:tab w:val="clear" w:pos="1440"/>
          <w:tab w:val="clear" w:pos="1800"/>
        </w:tabs>
        <w:adjustRightInd/>
        <w:spacing w:line="240" w:lineRule="auto"/>
        <w:rPr>
          <w:ins w:id="4927" w:author="Matthew Kelly [2]" w:date="2024-02-08T14:13:00Z"/>
          <w:bCs/>
          <w:szCs w:val="18"/>
          <w:lang w:val="en-US"/>
        </w:rPr>
      </w:pPr>
      <w:ins w:id="4928" w:author="Matthew Kelly [2]" w:date="2024-02-08T14:13:00Z">
        <w:r w:rsidRPr="00A06356">
          <w:rPr>
            <w:rFonts w:eastAsia="Calibri"/>
            <w:szCs w:val="18"/>
            <w:lang w:val="en-US"/>
          </w:rPr>
          <w:t xml:space="preserve">ITU-R M.1188-1: </w:t>
        </w:r>
        <w:r w:rsidRPr="00A06356">
          <w:rPr>
            <w:szCs w:val="18"/>
          </w:rPr>
          <w:t>Impact of propagation on the design of non-GSO mobile-satellite systems not employing satellite diversity which provide service to handheld equipment</w:t>
        </w:r>
      </w:ins>
    </w:p>
    <w:p w14:paraId="2096034F" w14:textId="77777777" w:rsidR="009D7403" w:rsidRPr="00A06356" w:rsidRDefault="009D7403" w:rsidP="007C3EA2">
      <w:pPr>
        <w:pStyle w:val="ListParagraph"/>
        <w:widowControl/>
        <w:numPr>
          <w:ilvl w:val="0"/>
          <w:numId w:val="21"/>
        </w:numPr>
        <w:tabs>
          <w:tab w:val="clear" w:pos="360"/>
          <w:tab w:val="clear" w:pos="720"/>
          <w:tab w:val="clear" w:pos="1080"/>
          <w:tab w:val="clear" w:pos="1440"/>
          <w:tab w:val="clear" w:pos="1800"/>
        </w:tabs>
        <w:adjustRightInd/>
        <w:spacing w:line="240" w:lineRule="auto"/>
        <w:rPr>
          <w:ins w:id="4929" w:author="Matthew Kelly [2]" w:date="2024-02-08T14:13:00Z"/>
          <w:bCs/>
          <w:szCs w:val="18"/>
          <w:lang w:val="en-US"/>
        </w:rPr>
      </w:pPr>
      <w:ins w:id="4930" w:author="Matthew Kelly [2]" w:date="2024-02-08T14:13:00Z">
        <w:r w:rsidRPr="00A06356">
          <w:rPr>
            <w:rFonts w:eastAsia="Calibri"/>
            <w:szCs w:val="18"/>
            <w:lang w:val="en-US"/>
          </w:rPr>
          <w:t>ITU-R M.1854-1:</w:t>
        </w:r>
        <w:r w:rsidRPr="00A06356">
          <w:rPr>
            <w:szCs w:val="18"/>
            <w:lang w:val="en-US"/>
          </w:rPr>
          <w:t xml:space="preserve">  U</w:t>
        </w:r>
        <w:r w:rsidRPr="00A06356">
          <w:rPr>
            <w:bCs/>
            <w:szCs w:val="18"/>
            <w:lang w:val="en-US"/>
          </w:rPr>
          <w:t>se of mobile-satellite service in disaster response and relief</w:t>
        </w:r>
      </w:ins>
    </w:p>
    <w:p w14:paraId="3609B867" w14:textId="77777777" w:rsidR="009D7403" w:rsidRPr="00A06356" w:rsidRDefault="009D7403" w:rsidP="009D7403">
      <w:pPr>
        <w:rPr>
          <w:ins w:id="4931" w:author="Matthew Kelly [2]" w:date="2024-02-08T14:13:00Z"/>
          <w:b/>
          <w:szCs w:val="18"/>
        </w:rPr>
      </w:pPr>
      <w:ins w:id="4932" w:author="Matthew Kelly [2]" w:date="2024-02-08T14:13:00Z">
        <w:r w:rsidRPr="00A06356">
          <w:rPr>
            <w:b/>
            <w:szCs w:val="18"/>
          </w:rPr>
          <w:t>Other material:</w:t>
        </w:r>
      </w:ins>
    </w:p>
    <w:p w14:paraId="2DF424EE" w14:textId="77777777" w:rsidR="009D7403" w:rsidRPr="00A06356" w:rsidRDefault="009D7403" w:rsidP="007C3EA2">
      <w:pPr>
        <w:widowControl/>
        <w:numPr>
          <w:ilvl w:val="0"/>
          <w:numId w:val="23"/>
        </w:numPr>
        <w:tabs>
          <w:tab w:val="clear" w:pos="360"/>
          <w:tab w:val="clear" w:pos="720"/>
          <w:tab w:val="clear" w:pos="1080"/>
          <w:tab w:val="clear" w:pos="1440"/>
          <w:tab w:val="clear" w:pos="1800"/>
        </w:tabs>
        <w:adjustRightInd/>
        <w:spacing w:line="240" w:lineRule="auto"/>
        <w:rPr>
          <w:ins w:id="4933" w:author="Matthew Kelly [2]" w:date="2024-02-08T14:13:00Z"/>
          <w:rFonts w:eastAsia="Times New Roman"/>
          <w:szCs w:val="18"/>
          <w:lang w:eastAsia="en-US"/>
        </w:rPr>
      </w:pPr>
      <w:ins w:id="4934" w:author="Matthew Kelly [2]" w:date="2024-02-08T14:13:00Z">
        <w:r w:rsidRPr="00A06356">
          <w:rPr>
            <w:szCs w:val="18"/>
          </w:rPr>
          <w:t>ICAO Doc 9925: Manual on the Aeronautical Mobile Satellite (Route) Service, 1st Edition, 2010</w:t>
        </w:r>
      </w:ins>
    </w:p>
    <w:p w14:paraId="0A398C51" w14:textId="77777777" w:rsidR="009D7403" w:rsidRPr="00A06356" w:rsidRDefault="009D7403" w:rsidP="007C3EA2">
      <w:pPr>
        <w:widowControl/>
        <w:numPr>
          <w:ilvl w:val="0"/>
          <w:numId w:val="23"/>
        </w:numPr>
        <w:tabs>
          <w:tab w:val="clear" w:pos="360"/>
          <w:tab w:val="clear" w:pos="720"/>
          <w:tab w:val="clear" w:pos="1080"/>
          <w:tab w:val="clear" w:pos="1440"/>
          <w:tab w:val="clear" w:pos="1800"/>
        </w:tabs>
        <w:adjustRightInd/>
        <w:spacing w:line="240" w:lineRule="auto"/>
        <w:rPr>
          <w:ins w:id="4935" w:author="Matthew Kelly [2]" w:date="2024-02-08T14:13:00Z"/>
          <w:szCs w:val="18"/>
        </w:rPr>
      </w:pPr>
      <w:ins w:id="4936" w:author="Matthew Kelly [2]" w:date="2024-02-08T14:13:00Z">
        <w:r w:rsidRPr="00A06356">
          <w:rPr>
            <w:szCs w:val="18"/>
          </w:rPr>
          <w:t>ICAO Doc 9869: Performance-based Communication and Surveillance (PBCS) Manual. Second Edition 2017</w:t>
        </w:r>
      </w:ins>
    </w:p>
    <w:p w14:paraId="5CC8A856" w14:textId="77777777" w:rsidR="009D7403" w:rsidRPr="00A06356" w:rsidRDefault="009D7403" w:rsidP="007C3EA2">
      <w:pPr>
        <w:widowControl/>
        <w:numPr>
          <w:ilvl w:val="0"/>
          <w:numId w:val="23"/>
        </w:numPr>
        <w:tabs>
          <w:tab w:val="clear" w:pos="360"/>
          <w:tab w:val="clear" w:pos="720"/>
          <w:tab w:val="clear" w:pos="1080"/>
          <w:tab w:val="clear" w:pos="1440"/>
          <w:tab w:val="clear" w:pos="1800"/>
        </w:tabs>
        <w:adjustRightInd/>
        <w:spacing w:line="200" w:lineRule="exact"/>
        <w:rPr>
          <w:ins w:id="4937" w:author="Matthew Kelly [2]" w:date="2024-02-08T14:13:00Z"/>
          <w:szCs w:val="18"/>
        </w:rPr>
      </w:pPr>
      <w:ins w:id="4938" w:author="Matthew Kelly [2]" w:date="2024-02-08T14:13:00Z">
        <w:r w:rsidRPr="00A06356">
          <w:rPr>
            <w:szCs w:val="18"/>
          </w:rPr>
          <w:t>ICAO Doc 10037: Global Operational Datalink (GOLD) Manual</w:t>
        </w:r>
        <w:r>
          <w:rPr>
            <w:szCs w:val="18"/>
          </w:rPr>
          <w:t xml:space="preserve">, </w:t>
        </w:r>
        <w:r w:rsidRPr="00A06356">
          <w:rPr>
            <w:szCs w:val="18"/>
          </w:rPr>
          <w:t>First Edition 2017</w:t>
        </w:r>
      </w:ins>
    </w:p>
    <w:p w14:paraId="18EECBD4" w14:textId="77777777" w:rsidR="00F97B8C" w:rsidRDefault="009D7403" w:rsidP="00DB2078">
      <w:pPr>
        <w:rPr>
          <w:b/>
        </w:rPr>
      </w:pPr>
      <w:ins w:id="4939" w:author="Matthew Kelly [2]" w:date="2024-02-08T14:13:00Z">
        <w:r w:rsidRPr="00A06356">
          <w:rPr>
            <w:szCs w:val="18"/>
          </w:rPr>
          <w:t>ICAO Doc 10038: Satellite Voice Operations Manual (SVGM), First Edition 24 July 2012</w:t>
        </w:r>
      </w:ins>
      <w:ins w:id="4940" w:author="Matthew Kelly [2]" w:date="2024-02-08T14:11:00Z">
        <w:r w:rsidR="00F97B8C">
          <w:rPr>
            <w:b/>
          </w:rPr>
          <w:br w:type="page"/>
        </w:r>
      </w:ins>
    </w:p>
    <w:p w14:paraId="1C0E3CAA" w14:textId="77777777" w:rsidR="002E55B2" w:rsidRPr="004357C3" w:rsidRDefault="002E55B2" w:rsidP="002E55B2">
      <w:pPr>
        <w:jc w:val="center"/>
      </w:pPr>
      <w:r w:rsidRPr="004357C3">
        <w:rPr>
          <w:b/>
        </w:rPr>
        <w:t xml:space="preserve">Band: </w:t>
      </w:r>
      <w:r w:rsidRPr="004357C3">
        <w:t>2 700–3 300 MHz</w:t>
      </w:r>
    </w:p>
    <w:p w14:paraId="693A0585" w14:textId="77777777" w:rsidR="002E55B2" w:rsidRPr="004357C3" w:rsidRDefault="002E55B2" w:rsidP="002E55B2"/>
    <w:p w14:paraId="71F2AF42" w14:textId="77777777" w:rsidR="002E55B2" w:rsidRPr="004357C3" w:rsidRDefault="002E55B2" w:rsidP="002E55B2">
      <w:pPr>
        <w:rPr>
          <w:b/>
        </w:rPr>
      </w:pPr>
      <w:r w:rsidRPr="004357C3">
        <w:rPr>
          <w:b/>
        </w:rPr>
        <w:t>Technical Information:</w:t>
      </w:r>
    </w:p>
    <w:p w14:paraId="063A5F0E" w14:textId="77777777" w:rsidR="002E55B2" w:rsidRPr="004357C3" w:rsidRDefault="002E55B2" w:rsidP="002E55B2"/>
    <w:p w14:paraId="085D5B1B" w14:textId="321E545D" w:rsidR="002E55B2" w:rsidRPr="004357C3" w:rsidRDefault="002E55B2" w:rsidP="00AA19E9">
      <w:r w:rsidRPr="004357C3">
        <w:rPr>
          <w:b/>
        </w:rPr>
        <w:t>Service:</w:t>
      </w:r>
      <w:r w:rsidRPr="004357C3">
        <w:t xml:space="preserve"> Aeronautical radionavigation/</w:t>
      </w:r>
      <w:r w:rsidR="00AA19E9">
        <w:t>r</w:t>
      </w:r>
      <w:r w:rsidRPr="004357C3">
        <w:t>adionavigation</w:t>
      </w:r>
      <w:ins w:id="4941" w:author="Nellis, Donald (FAA)" w:date="2024-07-05T10:48:00Z">
        <w:del w:id="4942" w:author="Matthew Kelly [2]" w:date="2025-03-02T20:09:00Z" w16du:dateUtc="2025-03-02T13:09:00Z">
          <w:r w:rsidR="00E7124A" w:rsidDel="00DE3E85">
            <w:delText xml:space="preserve">, </w:delText>
          </w:r>
          <w:r w:rsidR="00E7124A" w:rsidRPr="00E7124A" w:rsidDel="00DE3E85">
            <w:delText>Ground Based Detect and Avoid radar</w:delText>
          </w:r>
        </w:del>
      </w:ins>
    </w:p>
    <w:p w14:paraId="007CC513" w14:textId="77777777" w:rsidR="002E55B2" w:rsidRPr="004357C3" w:rsidRDefault="002E55B2" w:rsidP="002E55B2">
      <w:pPr>
        <w:ind w:left="360" w:hanging="360"/>
      </w:pPr>
      <w:r w:rsidRPr="004357C3">
        <w:rPr>
          <w:b/>
        </w:rPr>
        <w:t>Aviation use:</w:t>
      </w:r>
      <w:r w:rsidRPr="004357C3">
        <w:t xml:space="preserve"> Primary surveillance radar, surveillance radar element of precision approach radar (PAR) medium-range syst</w:t>
      </w:r>
      <w:r w:rsidR="00BD0297">
        <w:t>ems, ground-based weather radar</w:t>
      </w:r>
    </w:p>
    <w:p w14:paraId="4DA10819" w14:textId="77777777" w:rsidR="002E55B2" w:rsidRPr="004357C3" w:rsidRDefault="002E55B2" w:rsidP="002E55B2">
      <w:pPr>
        <w:rPr>
          <w:b/>
        </w:rPr>
      </w:pPr>
      <w:r w:rsidRPr="004357C3">
        <w:rPr>
          <w:b/>
        </w:rPr>
        <w:t>Annex 10:</w:t>
      </w:r>
    </w:p>
    <w:p w14:paraId="35C088A4" w14:textId="77777777" w:rsidR="002E55B2" w:rsidRPr="004357C3" w:rsidRDefault="002E55B2" w:rsidP="002E55B2">
      <w:r w:rsidRPr="004357C3">
        <w:tab/>
        <w:t xml:space="preserve">SARPs: Annex 10, Volume I, </w:t>
      </w:r>
      <w:r>
        <w:t>Chapter 3, 3</w:t>
      </w:r>
      <w:r w:rsidRPr="004357C3">
        <w:t>.2.4</w:t>
      </w:r>
    </w:p>
    <w:p w14:paraId="3646CD8D" w14:textId="77777777" w:rsidR="002E55B2" w:rsidRPr="004357C3" w:rsidRDefault="002E55B2" w:rsidP="002E55B2">
      <w:r w:rsidRPr="004357C3">
        <w:tab/>
        <w:t>Frequency plan:</w:t>
      </w:r>
    </w:p>
    <w:p w14:paraId="5548691F" w14:textId="77777777" w:rsidR="002E55B2" w:rsidRPr="004357C3" w:rsidRDefault="002E55B2" w:rsidP="002E55B2">
      <w:r w:rsidRPr="004357C3">
        <w:tab/>
        <w:t>Planning criteria:</w:t>
      </w:r>
    </w:p>
    <w:p w14:paraId="55F5AE5D" w14:textId="77777777" w:rsidR="002E55B2" w:rsidRPr="004357C3" w:rsidRDefault="002E55B2" w:rsidP="002E55B2">
      <w:pPr>
        <w:rPr>
          <w:ins w:id="4943" w:author="Nellis, Donald (FAA)" w:date="2024-07-05T10:47:00Z"/>
          <w:rPrChange w:id="4944" w:author="Matthew Kelly [2]" w:date="2024-07-08T09:42:00Z">
            <w:rPr>
              <w:ins w:id="4945" w:author="Nellis, Donald (FAA)" w:date="2024-07-05T10:47:00Z"/>
              <w:b/>
            </w:rPr>
          </w:rPrChange>
        </w:rPr>
      </w:pPr>
      <w:r w:rsidRPr="004357C3">
        <w:rPr>
          <w:b/>
        </w:rPr>
        <w:t>RTCA:</w:t>
      </w:r>
    </w:p>
    <w:p w14:paraId="4D2F1966" w14:textId="24716565" w:rsidR="00E7124A" w:rsidRPr="004357C3" w:rsidRDefault="00E7124A" w:rsidP="00E7124A">
      <w:pPr>
        <w:ind w:left="720" w:hanging="720"/>
        <w:rPr>
          <w:ins w:id="4946" w:author="Nellis, Donald (FAA)" w:date="2024-07-08T09:42:00Z"/>
        </w:rPr>
      </w:pPr>
      <w:ins w:id="4947" w:author="Nellis, Donald (FAA)" w:date="2024-07-05T10:51:00Z">
        <w:r>
          <w:tab/>
          <w:t>•</w:t>
        </w:r>
        <w:r>
          <w:tab/>
          <w:t xml:space="preserve">DO-381A, </w:t>
        </w:r>
        <w:r w:rsidRPr="00E7124A">
          <w:t>MOPS for GBSS for Traffic Surveillance</w:t>
        </w:r>
      </w:ins>
    </w:p>
    <w:p w14:paraId="22EE4250" w14:textId="77777777" w:rsidR="002E55B2" w:rsidRPr="004357C3" w:rsidRDefault="002E55B2" w:rsidP="002E55B2">
      <w:r w:rsidRPr="004357C3">
        <w:rPr>
          <w:b/>
        </w:rPr>
        <w:t>Eurocae:</w:t>
      </w:r>
    </w:p>
    <w:p w14:paraId="2972ABE3" w14:textId="77777777" w:rsidR="002E55B2" w:rsidRPr="004357C3" w:rsidRDefault="002E55B2" w:rsidP="002E55B2">
      <w:r w:rsidRPr="004357C3">
        <w:rPr>
          <w:b/>
        </w:rPr>
        <w:t>ARINC characteristic:</w:t>
      </w:r>
    </w:p>
    <w:p w14:paraId="2F38FF7A" w14:textId="77777777" w:rsidR="002E55B2" w:rsidRPr="00AE76D3" w:rsidRDefault="002E55B2" w:rsidP="002E55B2">
      <w:pPr>
        <w:rPr>
          <w:b/>
          <w:lang w:val="en-CA"/>
        </w:rPr>
      </w:pPr>
      <w:r w:rsidRPr="00AE76D3">
        <w:rPr>
          <w:b/>
          <w:lang w:val="en-CA"/>
        </w:rPr>
        <w:t>ITU Res./Rec.:</w:t>
      </w:r>
    </w:p>
    <w:p w14:paraId="38ADC742" w14:textId="77777777" w:rsidR="002E55B2" w:rsidRPr="00AE76D3" w:rsidRDefault="002E55B2" w:rsidP="002E55B2">
      <w:pPr>
        <w:rPr>
          <w:b/>
          <w:lang w:val="en-CA"/>
        </w:rPr>
      </w:pPr>
      <w:r w:rsidRPr="00AE76D3">
        <w:rPr>
          <w:b/>
          <w:lang w:val="en-CA"/>
        </w:rPr>
        <w:t>ITU-R:</w:t>
      </w:r>
    </w:p>
    <w:p w14:paraId="7DC203F1" w14:textId="77777777" w:rsidR="002E55B2" w:rsidRPr="004357C3" w:rsidRDefault="002E55B2" w:rsidP="002E55B2">
      <w:pPr>
        <w:ind w:left="720" w:hanging="720"/>
      </w:pPr>
      <w:r w:rsidRPr="00AE76D3">
        <w:rPr>
          <w:lang w:val="en-CA"/>
        </w:rPr>
        <w:tab/>
      </w:r>
      <w:r w:rsidRPr="004357C3">
        <w:t>•</w:t>
      </w:r>
      <w:r w:rsidRPr="004357C3">
        <w:tab/>
      </w:r>
      <w:r w:rsidR="00560682">
        <w:t>Rec.</w:t>
      </w:r>
      <w:r w:rsidR="0034348E">
        <w:t> M.629:  </w:t>
      </w:r>
      <w:r w:rsidRPr="004357C3">
        <w:t>Use for the RN service of the frequency bands 2 900–3 100 MHz, 5 470–5 650 MHz, 9 200–9 300 MHz, 9 300– 9 500 MHz and 9 500–9 800 MHz</w:t>
      </w:r>
    </w:p>
    <w:p w14:paraId="171E3402" w14:textId="77777777" w:rsidR="002E55B2" w:rsidRPr="004357C3" w:rsidRDefault="002E55B2" w:rsidP="0034348E">
      <w:pPr>
        <w:ind w:left="720" w:hanging="720"/>
      </w:pPr>
      <w:r w:rsidRPr="004357C3">
        <w:tab/>
        <w:t>•</w:t>
      </w:r>
      <w:r w:rsidRPr="004357C3">
        <w:tab/>
      </w:r>
      <w:r w:rsidR="00560682">
        <w:t>Rec.</w:t>
      </w:r>
      <w:r w:rsidR="00560682" w:rsidRPr="004357C3">
        <w:t> </w:t>
      </w:r>
      <w:r w:rsidRPr="004357C3">
        <w:t>M.1460:</w:t>
      </w:r>
      <w:r w:rsidR="0034348E">
        <w:t>  </w:t>
      </w:r>
      <w:r w:rsidRPr="004357C3">
        <w:t>Technical and operational characteristics and protection criteria of radiodetermination and meteorological radars in the 2 900– 3 100 MHz band</w:t>
      </w:r>
    </w:p>
    <w:p w14:paraId="7CBDE326" w14:textId="77777777" w:rsidR="002E55B2" w:rsidRPr="004357C3" w:rsidRDefault="002E55B2" w:rsidP="002E55B2">
      <w:pPr>
        <w:ind w:left="720" w:hanging="720"/>
      </w:pPr>
      <w:r w:rsidRPr="004357C3">
        <w:tab/>
        <w:t>•</w:t>
      </w:r>
      <w:r w:rsidRPr="004357C3">
        <w:tab/>
      </w:r>
      <w:r w:rsidR="00560682">
        <w:t>Rec.</w:t>
      </w:r>
      <w:r w:rsidR="00560682" w:rsidRPr="004357C3">
        <w:t> </w:t>
      </w:r>
      <w:r w:rsidR="0034348E">
        <w:t>M.1461:  </w:t>
      </w:r>
      <w:r w:rsidRPr="004357C3">
        <w:t>Procedures for determining the potential for interference between radars operating in the radiodetermination service and systems in other services</w:t>
      </w:r>
    </w:p>
    <w:p w14:paraId="1BC03260" w14:textId="77777777" w:rsidR="002E55B2" w:rsidRPr="004357C3" w:rsidRDefault="002E55B2" w:rsidP="0034348E">
      <w:pPr>
        <w:ind w:left="720" w:hanging="720"/>
      </w:pPr>
      <w:r w:rsidRPr="004357C3">
        <w:tab/>
        <w:t>•</w:t>
      </w:r>
      <w:r w:rsidRPr="004357C3">
        <w:tab/>
      </w:r>
      <w:r w:rsidR="00560682">
        <w:t>Rec.</w:t>
      </w:r>
      <w:r w:rsidR="00560682" w:rsidRPr="004357C3">
        <w:t> </w:t>
      </w:r>
      <w:r w:rsidRPr="004357C3">
        <w:t>M.1464:</w:t>
      </w:r>
      <w:r w:rsidR="0034348E">
        <w:t>  </w:t>
      </w:r>
      <w:r w:rsidRPr="004357C3">
        <w:t>Characteristics of and protection criteria for radionavigation and meteorological radars operating in the frequency band 2 700–2 900 MHz</w:t>
      </w:r>
    </w:p>
    <w:p w14:paraId="3759533C" w14:textId="77777777" w:rsidR="002E55B2" w:rsidRPr="004357C3" w:rsidRDefault="002E55B2" w:rsidP="002E55B2">
      <w:pPr>
        <w:ind w:left="720" w:hanging="720"/>
      </w:pPr>
      <w:r w:rsidRPr="004357C3">
        <w:tab/>
        <w:t>•</w:t>
      </w:r>
      <w:r w:rsidRPr="004357C3">
        <w:tab/>
      </w:r>
      <w:r w:rsidR="00560682">
        <w:t>Rec.</w:t>
      </w:r>
      <w:r w:rsidR="00560682" w:rsidRPr="004357C3">
        <w:t> </w:t>
      </w:r>
      <w:r w:rsidR="0034348E">
        <w:t>M.1465:  </w:t>
      </w:r>
      <w:r w:rsidRPr="004357C3">
        <w:t>Characteristics of and protection criteria for radars operating in the radiodetermination service in the frequency band 3 100–3 700 MHz</w:t>
      </w:r>
    </w:p>
    <w:p w14:paraId="78DAEDC6" w14:textId="77777777" w:rsidR="002E55B2" w:rsidRPr="004357C3" w:rsidRDefault="002E55B2" w:rsidP="002E55B2">
      <w:pPr>
        <w:rPr>
          <w:b/>
        </w:rPr>
      </w:pPr>
      <w:r w:rsidRPr="004357C3">
        <w:rPr>
          <w:b/>
        </w:rPr>
        <w:t>Other material:</w:t>
      </w:r>
    </w:p>
    <w:p w14:paraId="01E0C1FD" w14:textId="77777777" w:rsidR="002E55B2" w:rsidRPr="004357C3" w:rsidRDefault="002E55B2" w:rsidP="002E55B2"/>
    <w:p w14:paraId="267EC088" w14:textId="77777777" w:rsidR="002E55B2" w:rsidRPr="004357C3" w:rsidRDefault="002E55B2" w:rsidP="002E55B2"/>
    <w:p w14:paraId="67ACEF08"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05AFDA4" w14:textId="77777777" w:rsidR="002E55B2" w:rsidRPr="004357C3" w:rsidRDefault="002E55B2" w:rsidP="002E55B2">
      <w:pPr>
        <w:jc w:val="center"/>
      </w:pPr>
      <w:r w:rsidRPr="004357C3">
        <w:rPr>
          <w:b/>
        </w:rPr>
        <w:t xml:space="preserve">Band: </w:t>
      </w:r>
      <w:r w:rsidRPr="004357C3">
        <w:t>4 200–4 400 MHz</w:t>
      </w:r>
    </w:p>
    <w:p w14:paraId="6DC16074" w14:textId="77777777" w:rsidR="002E55B2" w:rsidRPr="004357C3" w:rsidRDefault="002E55B2" w:rsidP="002E55B2"/>
    <w:p w14:paraId="2E9E474A" w14:textId="77777777" w:rsidR="002E55B2" w:rsidRPr="004357C3" w:rsidRDefault="002E55B2" w:rsidP="002E55B2">
      <w:pPr>
        <w:rPr>
          <w:b/>
        </w:rPr>
      </w:pPr>
      <w:r w:rsidRPr="004357C3">
        <w:rPr>
          <w:b/>
        </w:rPr>
        <w:t>Technical Information:</w:t>
      </w:r>
    </w:p>
    <w:p w14:paraId="0921B32F" w14:textId="77777777" w:rsidR="002E55B2" w:rsidRPr="004357C3" w:rsidRDefault="002E55B2" w:rsidP="002E55B2">
      <w:pPr>
        <w:rPr>
          <w:b/>
        </w:rPr>
      </w:pPr>
    </w:p>
    <w:p w14:paraId="6CE3C89F" w14:textId="77777777" w:rsidR="002E55B2" w:rsidRPr="004357C3" w:rsidRDefault="002E55B2" w:rsidP="002E55B2">
      <w:r w:rsidRPr="004357C3">
        <w:rPr>
          <w:b/>
        </w:rPr>
        <w:t>Service:</w:t>
      </w:r>
      <w:r w:rsidRPr="004357C3">
        <w:t xml:space="preserve"> Aeronautical radionavigation</w:t>
      </w:r>
      <w:ins w:id="4948" w:author="Guillaume Novella" w:date="2024-04-09T13:41:00Z">
        <w:r w:rsidR="002057A1">
          <w:t xml:space="preserve"> and Aeronautical Mobile (R) Service</w:t>
        </w:r>
      </w:ins>
    </w:p>
    <w:p w14:paraId="79945E97" w14:textId="77777777" w:rsidR="002E55B2" w:rsidRPr="004357C3" w:rsidRDefault="002E55B2" w:rsidP="002E55B2">
      <w:r w:rsidRPr="004357C3">
        <w:rPr>
          <w:b/>
        </w:rPr>
        <w:t>Aviation use:</w:t>
      </w:r>
      <w:r w:rsidRPr="004357C3">
        <w:t xml:space="preserve"> Radio altimeters</w:t>
      </w:r>
      <w:ins w:id="4949" w:author="Guillaume Novella" w:date="2024-04-09T12:41:00Z">
        <w:r w:rsidR="00CD596E">
          <w:t xml:space="preserve"> and WAICs</w:t>
        </w:r>
      </w:ins>
    </w:p>
    <w:p w14:paraId="4BFDB72C" w14:textId="77777777" w:rsidR="002E55B2" w:rsidRPr="004357C3" w:rsidRDefault="002E55B2" w:rsidP="002E55B2">
      <w:r w:rsidRPr="004357C3">
        <w:rPr>
          <w:b/>
        </w:rPr>
        <w:t>Annex 10</w:t>
      </w:r>
    </w:p>
    <w:p w14:paraId="5F68F79D" w14:textId="77777777" w:rsidR="002E55B2" w:rsidRPr="004357C3" w:rsidRDefault="002E55B2" w:rsidP="002E55B2">
      <w:pPr>
        <w:rPr>
          <w:b/>
        </w:rPr>
      </w:pPr>
      <w:r w:rsidRPr="004357C3">
        <w:rPr>
          <w:b/>
        </w:rPr>
        <w:tab/>
      </w:r>
      <w:r w:rsidRPr="004357C3">
        <w:t>SARPs:</w:t>
      </w:r>
      <w:ins w:id="4950" w:author="Guillaume Novella" w:date="2024-04-09T11:23:00Z">
        <w:r w:rsidR="003B0773">
          <w:t xml:space="preserve"> </w:t>
        </w:r>
      </w:ins>
    </w:p>
    <w:p w14:paraId="58F019B3" w14:textId="77777777" w:rsidR="002E55B2" w:rsidRPr="004357C3" w:rsidRDefault="002E55B2" w:rsidP="002E55B2">
      <w:pPr>
        <w:rPr>
          <w:b/>
        </w:rPr>
      </w:pPr>
      <w:r w:rsidRPr="004357C3">
        <w:tab/>
        <w:t>Frequency plan:</w:t>
      </w:r>
    </w:p>
    <w:p w14:paraId="0E16D5CD" w14:textId="77777777" w:rsidR="002E55B2" w:rsidRPr="004357C3" w:rsidRDefault="002E55B2" w:rsidP="002E55B2">
      <w:pPr>
        <w:rPr>
          <w:b/>
        </w:rPr>
      </w:pPr>
      <w:r w:rsidRPr="004357C3">
        <w:tab/>
        <w:t xml:space="preserve">Planning criteria: </w:t>
      </w:r>
    </w:p>
    <w:p w14:paraId="1D14D0EC" w14:textId="77777777" w:rsidR="002E55B2" w:rsidRPr="004357C3" w:rsidRDefault="002E55B2" w:rsidP="002E55B2">
      <w:r w:rsidRPr="004357C3">
        <w:rPr>
          <w:b/>
        </w:rPr>
        <w:t>RTCA:</w:t>
      </w:r>
    </w:p>
    <w:p w14:paraId="429FB118" w14:textId="77777777" w:rsidR="002E55B2" w:rsidRPr="004357C3" w:rsidRDefault="002E55B2" w:rsidP="002E55B2">
      <w:pPr>
        <w:ind w:left="720" w:hanging="720"/>
        <w:rPr>
          <w:b/>
        </w:rPr>
      </w:pPr>
      <w:r w:rsidRPr="004357C3">
        <w:tab/>
        <w:t>•</w:t>
      </w:r>
      <w:r w:rsidRPr="004357C3">
        <w:tab/>
        <w:t>DO-155</w:t>
      </w:r>
      <w:bookmarkStart w:id="4951" w:name="_Hlk171065330"/>
      <w:r w:rsidRPr="004357C3">
        <w:t xml:space="preserve">, Minimum Performance Standards — </w:t>
      </w:r>
      <w:bookmarkEnd w:id="4951"/>
      <w:r w:rsidRPr="004357C3">
        <w:t>Airborne Low-range Radar Altimeters (1974)</w:t>
      </w:r>
      <w:bookmarkStart w:id="4952" w:name="_Hlk171065396"/>
    </w:p>
    <w:bookmarkEnd w:id="4952"/>
    <w:p w14:paraId="0359CAE0" w14:textId="77777777" w:rsidR="002E55B2" w:rsidRPr="004357C3" w:rsidRDefault="002E55B2" w:rsidP="002E55B2">
      <w:pPr>
        <w:ind w:left="720" w:hanging="720"/>
        <w:rPr>
          <w:b/>
        </w:rPr>
      </w:pPr>
      <w:r w:rsidRPr="004357C3">
        <w:tab/>
        <w:t>•</w:t>
      </w:r>
      <w:r w:rsidRPr="004357C3">
        <w:tab/>
        <w:t>DO-161A, Minimum Performance Standards — Airborne Ground Proximity Warning Equipment (1976)</w:t>
      </w:r>
    </w:p>
    <w:p w14:paraId="26C8AF18" w14:textId="77777777" w:rsidR="002E55B2" w:rsidRPr="004357C3" w:rsidRDefault="002E55B2" w:rsidP="002E55B2">
      <w:pPr>
        <w:rPr>
          <w:b/>
        </w:rPr>
      </w:pPr>
      <w:r w:rsidRPr="004357C3">
        <w:rPr>
          <w:b/>
        </w:rPr>
        <w:t>Eurocae:</w:t>
      </w:r>
    </w:p>
    <w:p w14:paraId="7BF1FCA3" w14:textId="77777777" w:rsidR="002E55B2" w:rsidRPr="004357C3" w:rsidRDefault="002E55B2" w:rsidP="002E55B2">
      <w:pPr>
        <w:ind w:left="720" w:hanging="720"/>
        <w:rPr>
          <w:bCs/>
        </w:rPr>
      </w:pPr>
      <w:r w:rsidRPr="004357C3">
        <w:tab/>
        <w:t>•</w:t>
      </w:r>
      <w:r w:rsidRPr="004357C3">
        <w:tab/>
        <w:t>ED</w:t>
      </w:r>
      <w:r w:rsidRPr="004357C3">
        <w:rPr>
          <w:bCs/>
        </w:rPr>
        <w:t>-30, MPS for Airborne Low-Range Radio (Radar) Altimeter Equipment (1980), Amend. 1 (1980)</w:t>
      </w:r>
    </w:p>
    <w:p w14:paraId="0D760004" w14:textId="77777777" w:rsidR="002E55B2" w:rsidRPr="004357C3" w:rsidRDefault="002E55B2" w:rsidP="002E55B2">
      <w:pPr>
        <w:ind w:left="720" w:hanging="720"/>
        <w:rPr>
          <w:bCs/>
        </w:rPr>
      </w:pPr>
      <w:r w:rsidRPr="004357C3">
        <w:tab/>
        <w:t>•</w:t>
      </w:r>
      <w:r w:rsidRPr="004357C3">
        <w:tab/>
        <w:t>ED</w:t>
      </w:r>
      <w:r w:rsidRPr="004357C3">
        <w:rPr>
          <w:bCs/>
        </w:rPr>
        <w:t>-83, Recommendations on Ground Collision Avoidance Systems</w:t>
      </w:r>
    </w:p>
    <w:p w14:paraId="02EB443E" w14:textId="77777777" w:rsidR="002E55B2" w:rsidRPr="004357C3" w:rsidRDefault="002E55B2" w:rsidP="002E55B2">
      <w:r w:rsidRPr="004357C3">
        <w:rPr>
          <w:b/>
        </w:rPr>
        <w:t>ARINC characteristic:</w:t>
      </w:r>
    </w:p>
    <w:p w14:paraId="16A5A723" w14:textId="77777777" w:rsidR="002E55B2" w:rsidRPr="004357C3" w:rsidRDefault="002E55B2" w:rsidP="002E55B2">
      <w:r w:rsidRPr="004357C3">
        <w:tab/>
        <w:t>594-4, Ground Proximity Warning System (GPWS)</w:t>
      </w:r>
    </w:p>
    <w:p w14:paraId="6C09AE6D" w14:textId="77777777" w:rsidR="002E55B2" w:rsidRPr="004357C3" w:rsidRDefault="002E55B2" w:rsidP="002E55B2">
      <w:r w:rsidRPr="004357C3">
        <w:tab/>
        <w:t>723-3, Ground Proximity Warning System</w:t>
      </w:r>
    </w:p>
    <w:p w14:paraId="4A756BBB" w14:textId="77777777" w:rsidR="002E55B2" w:rsidRPr="004357C3" w:rsidRDefault="002E55B2" w:rsidP="002E55B2">
      <w:r w:rsidRPr="004357C3">
        <w:tab/>
        <w:t>707-6, Radar Altimeter (RALT) Supplement 6</w:t>
      </w:r>
    </w:p>
    <w:p w14:paraId="15B2C093" w14:textId="77777777" w:rsidR="00CD596E" w:rsidRDefault="002E55B2" w:rsidP="002E55B2">
      <w:pPr>
        <w:ind w:left="360" w:hanging="360"/>
        <w:rPr>
          <w:ins w:id="4953" w:author="Guillaume Novella" w:date="2024-04-09T12:42:00Z"/>
          <w:b/>
        </w:rPr>
      </w:pPr>
      <w:r w:rsidRPr="004357C3">
        <w:rPr>
          <w:b/>
        </w:rPr>
        <w:t>ITU Res./Rec.: </w:t>
      </w:r>
    </w:p>
    <w:p w14:paraId="05928080" w14:textId="77777777" w:rsidR="00CD596E" w:rsidRDefault="00CD596E" w:rsidP="00CD596E">
      <w:pPr>
        <w:ind w:left="720" w:hanging="720"/>
        <w:rPr>
          <w:ins w:id="4954" w:author="Guillaume Novella" w:date="2024-04-09T12:46:00Z"/>
        </w:rPr>
      </w:pPr>
      <w:moveToRangeStart w:id="4955" w:author="Matthew Kelly [2]" w:date="2024-07-08T09:42:00Z" w:name="move171324139"/>
      <w:moveTo w:id="4956" w:author="Matthew Kelly [2]" w:date="2024-07-08T09:42:00Z">
        <w:r>
          <w:rPr>
            <w:b/>
          </w:rPr>
          <w:tab/>
        </w:r>
        <w:r w:rsidRPr="009164AA">
          <w:rPr>
            <w:b/>
            <w:rPrChange w:id="4957" w:author="Nellis, Donald (FAA)" w:date="2024-07-08T09:42:00Z">
              <w:rPr/>
            </w:rPrChange>
          </w:rPr>
          <w:t>•</w:t>
        </w:r>
        <w:r>
          <w:rPr>
            <w:rPrChange w:id="4958" w:author="Matthew Kelly [2]" w:date="2024-07-08T09:42:00Z">
              <w:rPr>
                <w:b/>
              </w:rPr>
            </w:rPrChange>
          </w:rPr>
          <w:tab/>
        </w:r>
        <w:r>
          <w:t xml:space="preserve">Rec. </w:t>
        </w:r>
      </w:moveTo>
      <w:moveToRangeEnd w:id="4955"/>
      <w:ins w:id="4959" w:author="Guillaume Novella" w:date="2024-04-09T12:44:00Z">
        <w:r>
          <w:t xml:space="preserve">M.2059: </w:t>
        </w:r>
      </w:ins>
      <w:ins w:id="4960" w:author="Guillaume Novella" w:date="2024-04-09T12:45:00Z">
        <w:r>
          <w:t>Operationa</w:t>
        </w:r>
      </w:ins>
      <w:ins w:id="4961" w:author="Guillaume Novella" w:date="2024-04-09T12:46:00Z">
        <w:r>
          <w:t>l</w:t>
        </w:r>
      </w:ins>
      <w:ins w:id="4962" w:author="Guillaume Novella" w:date="2024-04-09T12:45:00Z">
        <w:r>
          <w:t xml:space="preserve"> and technical characteristics and protection criteria of radio altimeters utilizing the band 4 200 – 4 400 MHz</w:t>
        </w:r>
      </w:ins>
      <w:ins w:id="4963" w:author="Guillaume Novella" w:date="2024-04-09T12:48:00Z">
        <w:r>
          <w:t xml:space="preserve"> (2014)</w:t>
        </w:r>
      </w:ins>
    </w:p>
    <w:p w14:paraId="605871B6" w14:textId="77777777" w:rsidR="00CD596E" w:rsidRDefault="00CD596E" w:rsidP="00CD596E">
      <w:pPr>
        <w:ind w:left="720" w:hanging="720"/>
        <w:rPr>
          <w:ins w:id="4964" w:author="Guillaume Novella" w:date="2024-04-09T12:52:00Z"/>
        </w:rPr>
      </w:pPr>
      <w:ins w:id="4965" w:author="Guillaume Novella" w:date="2024-04-09T12:46:00Z">
        <w:r>
          <w:rPr>
            <w:b/>
          </w:rPr>
          <w:tab/>
        </w:r>
        <w:r w:rsidRPr="004357C3">
          <w:t>•</w:t>
        </w:r>
        <w:r>
          <w:tab/>
          <w:t>Rec</w:t>
        </w:r>
      </w:ins>
      <w:ins w:id="4966" w:author="Guillaume Novella" w:date="2024-04-09T12:47:00Z">
        <w:r>
          <w:t>. M.2067-0: Technical characteristics and protection criteria for Wireless Avionics Intra-Communication systems (2015)</w:t>
        </w:r>
      </w:ins>
    </w:p>
    <w:p w14:paraId="3C0F2A56" w14:textId="77777777" w:rsidR="00AB64B2" w:rsidRDefault="00AB64B2" w:rsidP="00CD596E">
      <w:pPr>
        <w:ind w:left="720" w:hanging="720"/>
        <w:rPr>
          <w:ins w:id="4967" w:author="Guillaume Novella" w:date="2024-04-09T12:50:00Z"/>
        </w:rPr>
      </w:pPr>
      <w:ins w:id="4968" w:author="Guillaume Novella" w:date="2024-04-09T12:52:00Z">
        <w:r>
          <w:rPr>
            <w:b/>
          </w:rPr>
          <w:tab/>
        </w:r>
        <w:r w:rsidRPr="004357C3">
          <w:t>•</w:t>
        </w:r>
        <w:r>
          <w:tab/>
          <w:t xml:space="preserve">Rec. M.2085-0: Technical conditions for the use of wireless avionics intra-communication systems operation in the aeronautical mobile (R) service in the </w:t>
        </w:r>
      </w:ins>
      <w:ins w:id="4969" w:author="Guillaume Novella" w:date="2024-04-09T12:53:00Z">
        <w:r>
          <w:t>frequency band 4 200 – 4 400 MHz</w:t>
        </w:r>
      </w:ins>
    </w:p>
    <w:p w14:paraId="2CD7E934" w14:textId="77777777" w:rsidR="00CD596E" w:rsidRDefault="00CD596E" w:rsidP="00CD596E">
      <w:pPr>
        <w:ind w:left="720" w:hanging="720"/>
        <w:rPr>
          <w:ins w:id="4970" w:author="Guillaume Novella" w:date="2024-04-09T12:44:00Z"/>
        </w:rPr>
      </w:pPr>
      <w:ins w:id="4971" w:author="Guillaume Novella" w:date="2024-04-09T12:50:00Z">
        <w:r>
          <w:rPr>
            <w:b/>
          </w:rPr>
          <w:tab/>
        </w:r>
        <w:r w:rsidRPr="004357C3">
          <w:t>•</w:t>
        </w:r>
        <w:r>
          <w:tab/>
          <w:t xml:space="preserve">Res. 424 (WRC-15): Use of Wireless Avionics Intra-Communications </w:t>
        </w:r>
      </w:ins>
      <w:ins w:id="4972" w:author="Guillaume Novella" w:date="2024-04-09T12:51:00Z">
        <w:r>
          <w:t>in the frequency band 4 200 – 4 400 MHz</w:t>
        </w:r>
      </w:ins>
      <w:ins w:id="4973" w:author="Guillaume Novella" w:date="2024-04-09T12:42:00Z">
        <w:r w:rsidRPr="004357C3">
          <w:tab/>
        </w:r>
      </w:ins>
    </w:p>
    <w:p w14:paraId="721A4010" w14:textId="77777777" w:rsidR="002E55B2" w:rsidRPr="004357C3" w:rsidRDefault="002E55B2">
      <w:pPr>
        <w:ind w:left="720" w:hanging="720"/>
        <w:rPr>
          <w:del w:id="4974" w:author="Guillaume Novella" w:date="2024-04-09T12:46:00Z"/>
          <w:b/>
        </w:rPr>
        <w:pPrChange w:id="4975" w:author="Matthew Kelly" w:date="2024-07-08T09:42:00Z">
          <w:pPr>
            <w:ind w:left="360" w:hanging="360"/>
          </w:pPr>
        </w:pPrChange>
      </w:pPr>
      <w:del w:id="4976" w:author="Guillaume Novella" w:date="2024-04-09T12:46:00Z">
        <w:r w:rsidRPr="004357C3">
          <w:delText>Rec. No. 606 (Mob</w:delText>
        </w:r>
        <w:r w:rsidRPr="004357C3">
          <w:noBreakHyphen/>
          <w:delText>87): The possibility of reducing the band 4 200–4</w:delText>
        </w:r>
      </w:del>
      <w:del w:id="4977" w:author="Guillaume Novella" w:date="2024-04-09T12:42:00Z">
        <w:r w:rsidRPr="004357C3">
          <w:delText> </w:delText>
        </w:r>
      </w:del>
      <w:del w:id="4978" w:author="Guillaume Novella" w:date="2024-04-09T12:46:00Z">
        <w:r w:rsidRPr="004357C3">
          <w:delText>400 MHz used by radio altimeters in the aeronautical radionavigation service</w:delText>
        </w:r>
      </w:del>
    </w:p>
    <w:p w14:paraId="74188D49" w14:textId="77777777" w:rsidR="002E55B2" w:rsidRPr="004357C3" w:rsidRDefault="002E55B2" w:rsidP="002E55B2">
      <w:pPr>
        <w:rPr>
          <w:del w:id="4979" w:author="Guillaume Novella" w:date="2024-04-09T12:57:00Z"/>
        </w:rPr>
      </w:pPr>
      <w:r w:rsidRPr="004357C3">
        <w:rPr>
          <w:b/>
        </w:rPr>
        <w:t>ITU-R:</w:t>
      </w:r>
    </w:p>
    <w:p w14:paraId="6CF123E0" w14:textId="77777777" w:rsidR="002E55B2" w:rsidRPr="004357C3" w:rsidRDefault="002E55B2">
      <w:pPr>
        <w:rPr>
          <w:b/>
        </w:rPr>
        <w:pPrChange w:id="4980" w:author="Matthew Kelly" w:date="2024-07-08T09:42:00Z">
          <w:pPr>
            <w:ind w:left="720" w:hanging="720"/>
          </w:pPr>
        </w:pPrChange>
      </w:pPr>
      <w:del w:id="4981" w:author="Guillaume Novella" w:date="2024-04-09T12:57:00Z">
        <w:r w:rsidRPr="004357C3">
          <w:tab/>
          <w:delText>•</w:delText>
        </w:r>
        <w:r w:rsidRPr="004357C3">
          <w:tab/>
          <w:delText>Report [BL/8] (Düsseldorf 1990)</w:delText>
        </w:r>
      </w:del>
    </w:p>
    <w:p w14:paraId="79FA3A0A" w14:textId="77777777" w:rsidR="002E55B2" w:rsidRPr="00304EF6" w:rsidRDefault="002E55B2" w:rsidP="002E55B2">
      <w:pPr>
        <w:ind w:left="720" w:hanging="720"/>
        <w:rPr>
          <w:ins w:id="4982" w:author="Guillaume Novella" w:date="2024-04-09T12:48:00Z"/>
          <w:rPrChange w:id="4983" w:author="Matthew Kelly" w:date="2024-07-08T09:42:00Z">
            <w:rPr>
              <w:ins w:id="4984" w:author="Guillaume Novella" w:date="2024-04-09T12:48:00Z"/>
              <w:b/>
            </w:rPr>
          </w:rPrChange>
        </w:rPr>
      </w:pPr>
      <w:r w:rsidRPr="004357C3">
        <w:tab/>
        <w:t>•</w:t>
      </w:r>
      <w:r w:rsidRPr="004357C3">
        <w:tab/>
      </w:r>
      <w:ins w:id="4985" w:author="Guillaume Novella" w:date="2024-04-09T12:56:00Z">
        <w:r w:rsidR="00AB64B2">
          <w:t>Rep. 1186 (</w:t>
        </w:r>
      </w:ins>
      <w:r w:rsidRPr="004357C3">
        <w:t>Question 94/8</w:t>
      </w:r>
      <w:ins w:id="4986" w:author="Guillaume Novella" w:date="2024-04-09T12:56:00Z">
        <w:r w:rsidR="00AB64B2">
          <w:t>)</w:t>
        </w:r>
      </w:ins>
      <w:ins w:id="4987" w:author="Guillaume Novella" w:date="2024-06-03T11:23:00Z">
        <w:r w:rsidRPr="004357C3">
          <w:t xml:space="preserve">: </w:t>
        </w:r>
      </w:ins>
      <w:ins w:id="4988" w:author="Guillaume Novella" w:date="2024-04-09T12:56:00Z">
        <w:r w:rsidR="00AB64B2">
          <w:t>Use of frequency band 4 200 – 4 400 MHz by radio altimeters (1990)</w:t>
        </w:r>
      </w:ins>
      <w:del w:id="4989" w:author="Guillaume Novella" w:date="2024-06-03T11:23:00Z">
        <w:r w:rsidRPr="004357C3">
          <w:delText xml:space="preserve">: </w:delText>
        </w:r>
      </w:del>
      <w:del w:id="4990" w:author="Guillaume Novella" w:date="2024-04-09T12:56:00Z">
        <w:r w:rsidRPr="004357C3">
          <w:delText>Bandwidth required for radio altimeter</w:delText>
        </w:r>
      </w:del>
    </w:p>
    <w:p w14:paraId="0F91809B" w14:textId="77777777" w:rsidR="00CD596E" w:rsidRDefault="00CD596E" w:rsidP="002E55B2">
      <w:pPr>
        <w:ind w:left="720" w:hanging="720"/>
        <w:rPr>
          <w:ins w:id="4991" w:author="Guillaume Novella" w:date="2024-04-09T12:54:00Z"/>
        </w:rPr>
      </w:pPr>
      <w:ins w:id="4992" w:author="Guillaume Novella" w:date="2024-04-09T12:48:00Z">
        <w:r>
          <w:rPr>
            <w:b/>
          </w:rPr>
          <w:tab/>
        </w:r>
        <w:r w:rsidRPr="004357C3">
          <w:t>•</w:t>
        </w:r>
        <w:r>
          <w:tab/>
        </w:r>
      </w:ins>
      <w:ins w:id="4993" w:author="Guillaume Novella" w:date="2024-04-09T12:49:00Z">
        <w:r>
          <w:t>Rep. M.2197: Technical characteristics and operational objectives for wireless avionics intra communicat</w:t>
        </w:r>
      </w:ins>
      <w:ins w:id="4994" w:author="Guillaume Novella" w:date="2024-04-09T12:50:00Z">
        <w:r>
          <w:t>ions (WAIC) (2010)</w:t>
        </w:r>
      </w:ins>
    </w:p>
    <w:p w14:paraId="5BFF6E3C" w14:textId="77777777" w:rsidR="00AB64B2" w:rsidRPr="004357C3" w:rsidRDefault="00AB64B2" w:rsidP="002E55B2">
      <w:pPr>
        <w:ind w:left="720" w:hanging="720"/>
        <w:rPr>
          <w:ins w:id="4995" w:author="Guillaume Novella" w:date="2024-06-03T11:23:00Z"/>
          <w:b/>
        </w:rPr>
      </w:pPr>
      <w:ins w:id="4996" w:author="Guillaume Novella" w:date="2024-04-09T12:54:00Z">
        <w:r>
          <w:rPr>
            <w:b/>
          </w:rPr>
          <w:tab/>
        </w:r>
        <w:r w:rsidRPr="004357C3">
          <w:t>•</w:t>
        </w:r>
        <w:r>
          <w:tab/>
          <w:t>Rep M.2319-0: Compatibility analysis between wireless avionic intra-communication systems and systems in the existing services in the frequency band 4</w:t>
        </w:r>
      </w:ins>
      <w:ins w:id="4997" w:author="Guillaume Novella" w:date="2024-04-09T12:55:00Z">
        <w:r>
          <w:t> </w:t>
        </w:r>
      </w:ins>
      <w:ins w:id="4998" w:author="Guillaume Novella" w:date="2024-04-09T12:54:00Z">
        <w:r>
          <w:t>2</w:t>
        </w:r>
      </w:ins>
      <w:ins w:id="4999" w:author="Guillaume Novella" w:date="2024-04-09T12:55:00Z">
        <w:r>
          <w:t>00 – 4 400 MHz (2014)</w:t>
        </w:r>
      </w:ins>
    </w:p>
    <w:p w14:paraId="7134C8EA" w14:textId="77777777" w:rsidR="002E55B2" w:rsidRPr="004357C3" w:rsidRDefault="002E55B2" w:rsidP="002E55B2">
      <w:pPr>
        <w:rPr>
          <w:b/>
        </w:rPr>
      </w:pPr>
      <w:r w:rsidRPr="004357C3">
        <w:rPr>
          <w:b/>
        </w:rPr>
        <w:t>Other material:</w:t>
      </w:r>
    </w:p>
    <w:p w14:paraId="110CA00A" w14:textId="77777777" w:rsidR="002E55B2" w:rsidRPr="004357C3" w:rsidRDefault="002E55B2" w:rsidP="002E55B2">
      <w:pPr>
        <w:rPr>
          <w:del w:id="5000" w:author="Guillaume Novella" w:date="2024-04-09T12:57:00Z"/>
        </w:rPr>
      </w:pPr>
    </w:p>
    <w:p w14:paraId="2C6449D2" w14:textId="77777777" w:rsidR="002E55B2" w:rsidRPr="004357C3" w:rsidRDefault="002E55B2" w:rsidP="002E55B2">
      <w:pPr>
        <w:rPr>
          <w:del w:id="5001" w:author="Guillaume Novella" w:date="2024-04-09T12:57:00Z"/>
        </w:rPr>
      </w:pPr>
    </w:p>
    <w:p w14:paraId="1E70BAE2" w14:textId="77777777" w:rsidR="002E55B2" w:rsidRPr="004357C3" w:rsidRDefault="002E55B2" w:rsidP="002E55B2">
      <w:pPr>
        <w:rPr>
          <w:del w:id="5002" w:author="Guillaume Novella" w:date="2024-04-09T12:57:00Z"/>
        </w:rPr>
      </w:pPr>
    </w:p>
    <w:p w14:paraId="65BE2F6A"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del w:id="5003" w:author="Guillaume Novella" w:date="2024-04-09T12:57:00Z">
        <w:r>
          <w:rPr>
            <w:b/>
          </w:rPr>
          <w:br w:type="page"/>
        </w:r>
      </w:del>
    </w:p>
    <w:p w14:paraId="4C2DE201" w14:textId="77777777" w:rsidR="002E55B2" w:rsidRPr="004357C3" w:rsidRDefault="002E55B2" w:rsidP="002E55B2">
      <w:pPr>
        <w:jc w:val="center"/>
        <w:rPr>
          <w:b/>
        </w:rPr>
      </w:pPr>
      <w:r w:rsidRPr="004357C3">
        <w:rPr>
          <w:b/>
        </w:rPr>
        <w:t>PROTECTION ASPECTS OF RADIO ALTIMETERS</w:t>
      </w:r>
    </w:p>
    <w:p w14:paraId="17441ACE" w14:textId="77777777" w:rsidR="002E55B2" w:rsidRPr="004357C3" w:rsidRDefault="002E55B2" w:rsidP="002E55B2">
      <w:pPr>
        <w:jc w:val="center"/>
      </w:pPr>
      <w:r w:rsidRPr="004357C3">
        <w:rPr>
          <w:b/>
        </w:rPr>
        <w:t>IN BAND 4 200</w:t>
      </w:r>
      <w:r>
        <w:rPr>
          <w:b/>
        </w:rPr>
        <w:t>–</w:t>
      </w:r>
      <w:r w:rsidRPr="004357C3">
        <w:rPr>
          <w:b/>
        </w:rPr>
        <w:t>4 400 MHz</w:t>
      </w:r>
    </w:p>
    <w:p w14:paraId="2AC50D88" w14:textId="77777777" w:rsidR="002E55B2" w:rsidRPr="004357C3" w:rsidRDefault="002E55B2" w:rsidP="002E55B2"/>
    <w:p w14:paraId="64A4D2D3" w14:textId="77777777" w:rsidR="002E55B2" w:rsidRPr="004357C3" w:rsidRDefault="002E55B2" w:rsidP="002E55B2">
      <w:r w:rsidRPr="004357C3">
        <w:rPr>
          <w:b/>
        </w:rPr>
        <w:t>General</w:t>
      </w:r>
    </w:p>
    <w:p w14:paraId="2238E03D" w14:textId="77777777" w:rsidR="002E55B2" w:rsidRPr="004357C3" w:rsidRDefault="002E55B2" w:rsidP="00BD0297">
      <w:pPr>
        <w:spacing w:line="200" w:lineRule="exact"/>
      </w:pPr>
    </w:p>
    <w:p w14:paraId="7AFF5A1A" w14:textId="77777777" w:rsidR="002E55B2" w:rsidRPr="004357C3" w:rsidRDefault="002E55B2" w:rsidP="00874450">
      <w:pPr>
        <w:rPr>
          <w:b/>
        </w:rPr>
      </w:pPr>
      <w:r w:rsidRPr="004357C3">
        <w:t xml:space="preserve">The frequency band at 4 200–4 400 MHz has been allocated to the aeronautical radionavigation service (ARNS) and is reserved exclusively for radio altimeters by </w:t>
      </w:r>
      <w:r w:rsidR="00874450">
        <w:t xml:space="preserve">RR No. </w:t>
      </w:r>
      <w:r w:rsidRPr="00874450">
        <w:rPr>
          <w:b/>
          <w:bCs/>
        </w:rPr>
        <w:t>5.438</w:t>
      </w:r>
      <w:r w:rsidRPr="004357C3">
        <w:t>. The radio altimeter, in one of its main applications, performs the highly important task of providing flare guidance in the last stages of automated approach to land. Equally critical is its use as an input to ground proximity warning systems (GPWS) in aircraft, which give a “pull up” warning at a predetermined altitude and closure rate.</w:t>
      </w:r>
    </w:p>
    <w:p w14:paraId="31307E66" w14:textId="77777777" w:rsidR="00BD0297" w:rsidRPr="004357C3" w:rsidRDefault="00BD0297" w:rsidP="00BD0297">
      <w:pPr>
        <w:spacing w:line="200" w:lineRule="exact"/>
      </w:pPr>
    </w:p>
    <w:p w14:paraId="2C6DD8B6" w14:textId="77777777" w:rsidR="002E55B2" w:rsidRPr="004357C3" w:rsidRDefault="002E55B2" w:rsidP="002E55B2">
      <w:r w:rsidRPr="004357C3">
        <w:t>For these applications, a good interference rejection performance is essential. Integrity standards of the order of one failure in 10</w:t>
      </w:r>
      <w:r w:rsidRPr="004357C3">
        <w:rPr>
          <w:vertAlign w:val="superscript"/>
        </w:rPr>
        <w:t>19</w:t>
      </w:r>
      <w:r w:rsidRPr="004357C3">
        <w:t xml:space="preserve"> operations are not uncommon. The use of a wide frequency band is an essential feature in effective designs to achieve high orders of interference rejection and freedom from disruptive effects due to the high levels of pollution of the radio environment which exist in densely populated areas.</w:t>
      </w:r>
    </w:p>
    <w:p w14:paraId="0D1F86CD" w14:textId="77777777" w:rsidR="00BD0297" w:rsidRPr="004357C3" w:rsidRDefault="00BD0297" w:rsidP="00BD0297">
      <w:pPr>
        <w:spacing w:line="200" w:lineRule="exact"/>
      </w:pPr>
    </w:p>
    <w:p w14:paraId="0D83214B" w14:textId="77777777" w:rsidR="002E55B2" w:rsidRPr="004357C3" w:rsidRDefault="002E55B2" w:rsidP="002E55B2">
      <w:r w:rsidRPr="004357C3">
        <w:t>Studies have determined the necessity for the retention of the existing 200 MHz of spectrum to meet the exacting requirements of high accuracy with good all-round performance.</w:t>
      </w:r>
    </w:p>
    <w:p w14:paraId="7AA10446" w14:textId="77777777" w:rsidR="00BD0297" w:rsidRPr="004357C3" w:rsidRDefault="00BD0297" w:rsidP="00BD0297">
      <w:pPr>
        <w:spacing w:line="200" w:lineRule="exact"/>
      </w:pPr>
    </w:p>
    <w:p w14:paraId="0E2DDCF5" w14:textId="77777777" w:rsidR="002E55B2" w:rsidRPr="004357C3" w:rsidRDefault="002E55B2" w:rsidP="002E55B2">
      <w:r w:rsidRPr="004357C3">
        <w:rPr>
          <w:b/>
        </w:rPr>
        <w:t>ITU-R studies</w:t>
      </w:r>
    </w:p>
    <w:p w14:paraId="1082494C" w14:textId="77777777" w:rsidR="00BD0297" w:rsidRPr="004357C3" w:rsidRDefault="00BD0297" w:rsidP="00BD0297">
      <w:pPr>
        <w:spacing w:line="200" w:lineRule="exact"/>
      </w:pPr>
    </w:p>
    <w:p w14:paraId="7142951D" w14:textId="77777777" w:rsidR="002E55B2" w:rsidRPr="004357C3" w:rsidRDefault="002E55B2" w:rsidP="002E55B2">
      <w:r w:rsidRPr="004357C3">
        <w:rPr>
          <w:bCs/>
        </w:rPr>
        <w:t>CCIR Report 1186 discusses</w:t>
      </w:r>
      <w:r w:rsidRPr="004357C3">
        <w:t xml:space="preserve"> the technical background to meeting the operational performance required for modern conditions. It concludes that:</w:t>
      </w:r>
    </w:p>
    <w:p w14:paraId="225F75B2" w14:textId="77777777" w:rsidR="00BD0297" w:rsidRPr="004357C3" w:rsidRDefault="00BD0297" w:rsidP="00BD0297">
      <w:pPr>
        <w:spacing w:line="200" w:lineRule="exact"/>
      </w:pPr>
    </w:p>
    <w:p w14:paraId="4332E064" w14:textId="77777777" w:rsidR="002E55B2" w:rsidRPr="004357C3" w:rsidRDefault="002E55B2" w:rsidP="002E55B2">
      <w:r w:rsidRPr="004357C3">
        <w:t>“The whole of the band 4 200 to 4 400 MHz currently allocated is required up to at least the year 2015.”</w:t>
      </w:r>
    </w:p>
    <w:p w14:paraId="11D7350C" w14:textId="77777777" w:rsidR="00BD0297" w:rsidRPr="004357C3" w:rsidRDefault="00BD0297" w:rsidP="00BD0297">
      <w:pPr>
        <w:spacing w:line="200" w:lineRule="exact"/>
      </w:pPr>
    </w:p>
    <w:p w14:paraId="081AC33D" w14:textId="77777777" w:rsidR="002E55B2" w:rsidRPr="004357C3" w:rsidRDefault="002E55B2" w:rsidP="002E55B2">
      <w:r w:rsidRPr="004357C3">
        <w:t>In coming to this conclusion, Report 1186 reviews the accuracy requirements and the design features to meet those requirements as laid down in MOPS and MASPS. The relationship between frequency excursion and accuracy is particularly noted. Typical performance requirements are contained in ARINC Doc 707-1, Section 3.7 as follows:</w:t>
      </w:r>
    </w:p>
    <w:p w14:paraId="05C09F48" w14:textId="77777777" w:rsidR="00BD0297" w:rsidRPr="004357C3" w:rsidRDefault="00BD0297" w:rsidP="00BD0297">
      <w:pPr>
        <w:spacing w:line="200" w:lineRule="exact"/>
      </w:pPr>
    </w:p>
    <w:p w14:paraId="49AB2F66" w14:textId="77777777" w:rsidR="002E55B2" w:rsidRDefault="002E55B2" w:rsidP="00BD0297">
      <w:pPr>
        <w:ind w:left="720" w:hanging="720"/>
      </w:pPr>
      <w:r w:rsidRPr="004357C3">
        <w:tab/>
      </w:r>
      <w:r w:rsidR="00BD0297">
        <w:t>—</w:t>
      </w:r>
      <w:r w:rsidRPr="004357C3">
        <w:tab/>
      </w:r>
      <w:r w:rsidR="00BD0297">
        <w:t>a</w:t>
      </w:r>
      <w:r w:rsidRPr="004357C3">
        <w:t xml:space="preserve">ccuracy: </w:t>
      </w:r>
      <w:r w:rsidR="00BD0297">
        <w:t>w</w:t>
      </w:r>
      <w:r w:rsidRPr="004357C3">
        <w:t>ithin 1.5 ft., or 2 per cent if great</w:t>
      </w:r>
      <w:r w:rsidR="00BD0297">
        <w:t>er, in the range 20 to 2 500 ft;</w:t>
      </w:r>
    </w:p>
    <w:p w14:paraId="47463645" w14:textId="77777777" w:rsidR="00BD0297" w:rsidRPr="004357C3" w:rsidRDefault="00BD0297" w:rsidP="00BD0297">
      <w:pPr>
        <w:spacing w:line="200" w:lineRule="exact"/>
      </w:pPr>
    </w:p>
    <w:p w14:paraId="6B9CC337" w14:textId="77777777" w:rsidR="002E55B2" w:rsidRDefault="002E55B2" w:rsidP="00BD0297">
      <w:r w:rsidRPr="004357C3">
        <w:tab/>
      </w:r>
      <w:r w:rsidR="00BD0297">
        <w:t>—</w:t>
      </w:r>
      <w:r w:rsidRPr="004357C3">
        <w:tab/>
      </w:r>
      <w:r w:rsidR="00BD0297">
        <w:t>output noise: 0.25 ft;</w:t>
      </w:r>
    </w:p>
    <w:p w14:paraId="77FA0020" w14:textId="77777777" w:rsidR="00BD0297" w:rsidRPr="004357C3" w:rsidRDefault="00BD0297" w:rsidP="00BD0297">
      <w:pPr>
        <w:spacing w:line="200" w:lineRule="exact"/>
      </w:pPr>
    </w:p>
    <w:p w14:paraId="4CE3C23C" w14:textId="77777777" w:rsidR="002E55B2" w:rsidDel="006C6660" w:rsidRDefault="00BD0297" w:rsidP="002E55B2">
      <w:pPr>
        <w:rPr>
          <w:del w:id="5004" w:author="Guillaume Novella" w:date="2024-04-09T13:51:00Z"/>
        </w:rPr>
      </w:pPr>
      <w:r>
        <w:tab/>
        <w:t>—</w:t>
      </w:r>
      <w:r>
        <w:tab/>
        <w:t>o</w:t>
      </w:r>
      <w:r w:rsidR="002E55B2" w:rsidRPr="004357C3">
        <w:t>utput Resolution: 0.125 ft.</w:t>
      </w:r>
    </w:p>
    <w:p w14:paraId="05B826AE" w14:textId="77777777" w:rsidR="006C6660" w:rsidRPr="004357C3" w:rsidRDefault="006C6660" w:rsidP="002E55B2">
      <w:pPr>
        <w:rPr>
          <w:ins w:id="5005" w:author="Matthew Kelly [2]" w:date="2024-07-19T14:16:00Z" w16du:dateUtc="2024-07-19T18:16:00Z"/>
        </w:rPr>
      </w:pPr>
    </w:p>
    <w:p w14:paraId="04B0A3D3" w14:textId="77777777" w:rsidR="002E55B2" w:rsidRPr="004357C3" w:rsidRDefault="002E55B2" w:rsidP="002E55B2">
      <w:pPr>
        <w:jc w:val="center"/>
      </w:pPr>
      <w:r w:rsidRPr="004357C3">
        <w:rPr>
          <w:b/>
        </w:rPr>
        <w:t xml:space="preserve">Band: </w:t>
      </w:r>
      <w:r w:rsidRPr="004357C3">
        <w:t>5 000–5 250 MHz</w:t>
      </w:r>
    </w:p>
    <w:p w14:paraId="07899B7D" w14:textId="77777777" w:rsidR="002E55B2" w:rsidRPr="004357C3" w:rsidRDefault="002E55B2" w:rsidP="002E55B2"/>
    <w:p w14:paraId="451EC8FA" w14:textId="77777777" w:rsidR="002E55B2" w:rsidRPr="00EA0D4A" w:rsidRDefault="002E55B2" w:rsidP="002E55B2">
      <w:pPr>
        <w:rPr>
          <w:b/>
          <w:lang w:val="fr-CA"/>
        </w:rPr>
      </w:pPr>
      <w:r w:rsidRPr="00EA0D4A">
        <w:rPr>
          <w:b/>
          <w:lang w:val="fr-CA"/>
        </w:rPr>
        <w:t>Technical Information:</w:t>
      </w:r>
    </w:p>
    <w:p w14:paraId="4910EBFF" w14:textId="77777777" w:rsidR="002E55B2" w:rsidRPr="00EA0D4A" w:rsidRDefault="002E55B2" w:rsidP="002E55B2">
      <w:pPr>
        <w:rPr>
          <w:b/>
          <w:lang w:val="fr-CA"/>
        </w:rPr>
      </w:pPr>
    </w:p>
    <w:p w14:paraId="293A72ED" w14:textId="77777777" w:rsidR="00560682" w:rsidRPr="00EA0D4A" w:rsidRDefault="002E55B2" w:rsidP="00560682">
      <w:pPr>
        <w:rPr>
          <w:lang w:val="fr-CA"/>
        </w:rPr>
      </w:pPr>
      <w:r w:rsidRPr="00EA0D4A">
        <w:rPr>
          <w:b/>
          <w:lang w:val="fr-CA"/>
        </w:rPr>
        <w:t>Service:</w:t>
      </w:r>
      <w:r w:rsidRPr="00EA0D4A">
        <w:rPr>
          <w:lang w:val="fr-CA"/>
        </w:rPr>
        <w:t xml:space="preserve"> </w:t>
      </w:r>
      <w:proofErr w:type="spellStart"/>
      <w:r w:rsidRPr="00EA0D4A">
        <w:rPr>
          <w:lang w:val="fr-CA"/>
        </w:rPr>
        <w:t>Aeronautical</w:t>
      </w:r>
      <w:proofErr w:type="spellEnd"/>
      <w:r w:rsidRPr="00EA0D4A">
        <w:rPr>
          <w:lang w:val="fr-CA"/>
        </w:rPr>
        <w:t xml:space="preserve"> radionavigation</w:t>
      </w:r>
      <w:r w:rsidR="00560682" w:rsidRPr="00EA0D4A">
        <w:rPr>
          <w:lang w:val="fr-CA"/>
        </w:rPr>
        <w:t xml:space="preserve">, </w:t>
      </w:r>
      <w:proofErr w:type="spellStart"/>
      <w:r w:rsidR="00560682" w:rsidRPr="00EA0D4A">
        <w:rPr>
          <w:lang w:val="fr-CA"/>
        </w:rPr>
        <w:t>aeronautical</w:t>
      </w:r>
      <w:proofErr w:type="spellEnd"/>
      <w:r w:rsidR="00560682" w:rsidRPr="00EA0D4A">
        <w:rPr>
          <w:lang w:val="fr-CA"/>
        </w:rPr>
        <w:t xml:space="preserve"> mobile (R), </w:t>
      </w:r>
      <w:proofErr w:type="spellStart"/>
      <w:r w:rsidR="00560682" w:rsidRPr="00EA0D4A">
        <w:rPr>
          <w:lang w:val="fr-CA"/>
        </w:rPr>
        <w:t>aeronautical</w:t>
      </w:r>
      <w:proofErr w:type="spellEnd"/>
      <w:r w:rsidR="00560682" w:rsidRPr="00EA0D4A">
        <w:rPr>
          <w:lang w:val="fr-CA"/>
        </w:rPr>
        <w:t xml:space="preserve"> mobile-satellite (R), </w:t>
      </w:r>
      <w:proofErr w:type="spellStart"/>
      <w:r w:rsidR="00560682" w:rsidRPr="00EA0D4A">
        <w:rPr>
          <w:lang w:val="fr-CA"/>
        </w:rPr>
        <w:t>aeronautical</w:t>
      </w:r>
      <w:proofErr w:type="spellEnd"/>
      <w:r w:rsidR="00560682" w:rsidRPr="00EA0D4A">
        <w:rPr>
          <w:lang w:val="fr-CA"/>
        </w:rPr>
        <w:t xml:space="preserve"> mobile (for </w:t>
      </w:r>
      <w:proofErr w:type="spellStart"/>
      <w:r w:rsidR="00560682" w:rsidRPr="00EA0D4A">
        <w:rPr>
          <w:lang w:val="fr-CA"/>
        </w:rPr>
        <w:t>aeronautical</w:t>
      </w:r>
      <w:proofErr w:type="spellEnd"/>
      <w:r w:rsidR="00560682" w:rsidRPr="00EA0D4A">
        <w:rPr>
          <w:lang w:val="fr-CA"/>
        </w:rPr>
        <w:t xml:space="preserve"> mobile </w:t>
      </w:r>
      <w:proofErr w:type="spellStart"/>
      <w:r w:rsidR="00560682" w:rsidRPr="00EA0D4A">
        <w:rPr>
          <w:lang w:val="fr-CA"/>
        </w:rPr>
        <w:t>telemetry</w:t>
      </w:r>
      <w:proofErr w:type="spellEnd"/>
      <w:r w:rsidR="00560682" w:rsidRPr="00EA0D4A">
        <w:rPr>
          <w:lang w:val="fr-CA"/>
        </w:rPr>
        <w:t>), radionavigation-satellite</w:t>
      </w:r>
    </w:p>
    <w:p w14:paraId="4257A70B" w14:textId="77777777" w:rsidR="002E55B2" w:rsidRPr="004357C3" w:rsidRDefault="002E55B2" w:rsidP="002E55B2">
      <w:r w:rsidRPr="004357C3">
        <w:rPr>
          <w:b/>
        </w:rPr>
        <w:t>Aviation use:</w:t>
      </w:r>
      <w:r w:rsidRPr="004357C3">
        <w:t xml:space="preserve"> MLS</w:t>
      </w:r>
      <w:r w:rsidR="00560682">
        <w:t>, RPAS C2, AeroMACS</w:t>
      </w:r>
      <w:ins w:id="5006" w:author="Guillaume Novella" w:date="2024-04-09T13:52:00Z">
        <w:r w:rsidR="00913D80">
          <w:t>, aeronautical mobile telemetry</w:t>
        </w:r>
      </w:ins>
    </w:p>
    <w:p w14:paraId="37B02CA2" w14:textId="77777777" w:rsidR="002E55B2" w:rsidRPr="004357C3" w:rsidRDefault="002E55B2" w:rsidP="002E55B2">
      <w:r w:rsidRPr="004357C3">
        <w:rPr>
          <w:b/>
        </w:rPr>
        <w:t>Annex 10:</w:t>
      </w:r>
    </w:p>
    <w:p w14:paraId="7CAD224F" w14:textId="77777777" w:rsidR="002E55B2" w:rsidRPr="004357C3" w:rsidRDefault="002E55B2" w:rsidP="002E55B2">
      <w:pPr>
        <w:rPr>
          <w:b/>
        </w:rPr>
      </w:pPr>
      <w:r w:rsidRPr="004357C3">
        <w:rPr>
          <w:b/>
        </w:rPr>
        <w:tab/>
      </w:r>
      <w:r w:rsidRPr="004357C3">
        <w:t>SARPs: Annex 10, Volume I, Chapter 3, 3.11</w:t>
      </w:r>
    </w:p>
    <w:p w14:paraId="190A1A47" w14:textId="77777777" w:rsidR="002E55B2" w:rsidRPr="004357C3" w:rsidRDefault="002E55B2" w:rsidP="002E55B2">
      <w:pPr>
        <w:rPr>
          <w:b/>
        </w:rPr>
      </w:pPr>
      <w:r w:rsidRPr="004357C3">
        <w:tab/>
        <w:t>Frequency plan: Annex 10, Volume I, Table A</w:t>
      </w:r>
    </w:p>
    <w:p w14:paraId="339EC6B9" w14:textId="77777777" w:rsidR="002E55B2" w:rsidRPr="004357C3" w:rsidRDefault="002E55B2" w:rsidP="002E55B2">
      <w:pPr>
        <w:rPr>
          <w:b/>
        </w:rPr>
      </w:pPr>
      <w:r w:rsidRPr="004357C3">
        <w:tab/>
        <w:t>Planning criteria:</w:t>
      </w:r>
    </w:p>
    <w:p w14:paraId="6D3A7222" w14:textId="77777777" w:rsidR="002E55B2" w:rsidRPr="004357C3" w:rsidRDefault="002E55B2" w:rsidP="002E55B2">
      <w:pPr>
        <w:rPr>
          <w:b/>
        </w:rPr>
      </w:pPr>
      <w:r w:rsidRPr="004357C3">
        <w:tab/>
      </w:r>
      <w:r w:rsidRPr="004357C3">
        <w:tab/>
        <w:t>Annex 10, Volume V, Chapter 4, 4.4</w:t>
      </w:r>
    </w:p>
    <w:p w14:paraId="763974C4" w14:textId="77777777" w:rsidR="002E55B2" w:rsidRPr="004357C3" w:rsidRDefault="002E55B2" w:rsidP="002E55B2">
      <w:pPr>
        <w:rPr>
          <w:b/>
        </w:rPr>
      </w:pPr>
      <w:r w:rsidRPr="004357C3">
        <w:tab/>
      </w:r>
      <w:r w:rsidRPr="004357C3">
        <w:tab/>
        <w:t>Annex 10, Volume I, Attachment G, Section 9</w:t>
      </w:r>
    </w:p>
    <w:p w14:paraId="15416B22" w14:textId="77777777" w:rsidR="00913D80" w:rsidRDefault="002E55B2" w:rsidP="002E55B2">
      <w:pPr>
        <w:ind w:left="360" w:hanging="360"/>
        <w:rPr>
          <w:ins w:id="5007" w:author="Guillaume Novella" w:date="2024-04-09T13:59:00Z"/>
        </w:rPr>
      </w:pPr>
      <w:r w:rsidRPr="004357C3">
        <w:rPr>
          <w:b/>
        </w:rPr>
        <w:t>RTCA:</w:t>
      </w:r>
      <w:r w:rsidRPr="004357C3">
        <w:t xml:space="preserve"> </w:t>
      </w:r>
    </w:p>
    <w:p w14:paraId="09B7A86F" w14:textId="77777777" w:rsidR="002E55B2" w:rsidRPr="004357C3" w:rsidRDefault="00913D80">
      <w:pPr>
        <w:ind w:left="720" w:hanging="720"/>
        <w:rPr>
          <w:ins w:id="5008" w:author="Guillaume Novella" w:date="2024-04-09T13:59:00Z"/>
        </w:rPr>
        <w:pPrChange w:id="5009" w:author="Nellis, Donald (FAA)" w:date="2024-07-08T09:42:00Z">
          <w:pPr>
            <w:ind w:left="360" w:hanging="360"/>
          </w:pPr>
        </w:pPrChange>
      </w:pPr>
      <w:ins w:id="5010" w:author="Guillaume Novella" w:date="2024-04-09T13:59:00Z">
        <w:r>
          <w:rPr>
            <w:b/>
            <w:rPrChange w:id="5011" w:author="Matthew Kelly [2]" w:date="2024-07-08T09:42:00Z">
              <w:rPr/>
            </w:rPrChange>
          </w:rPr>
          <w:tab/>
        </w:r>
        <w:r w:rsidRPr="004357C3">
          <w:t>•</w:t>
        </w:r>
        <w:r>
          <w:tab/>
        </w:r>
      </w:ins>
      <w:r w:rsidR="002E55B2" w:rsidRPr="004357C3">
        <w:t>DO</w:t>
      </w:r>
      <w:r w:rsidR="002E55B2" w:rsidRPr="004357C3">
        <w:noBreakHyphen/>
        <w:t>177, MOPS for MLS airborne receiving equipment (1981), Change 1 &amp; 2 (1986)</w:t>
      </w:r>
    </w:p>
    <w:p w14:paraId="65C55CD3" w14:textId="77777777" w:rsidR="00913D80" w:rsidRPr="004357C3" w:rsidRDefault="00913D80" w:rsidP="00304EF6">
      <w:pPr>
        <w:ind w:left="720" w:hanging="720"/>
        <w:rPr>
          <w:ins w:id="5012" w:author="Guillaume Novella" w:date="2024-06-03T11:23:00Z"/>
        </w:rPr>
      </w:pPr>
      <w:ins w:id="5013" w:author="Guillaume Novella" w:date="2024-04-09T13:59:00Z">
        <w:r>
          <w:rPr>
            <w:b/>
            <w:rPrChange w:id="5014" w:author="Matthew Kelly [2]" w:date="2024-07-08T09:42:00Z">
              <w:rPr/>
            </w:rPrChange>
          </w:rPr>
          <w:tab/>
        </w:r>
        <w:r w:rsidRPr="004357C3">
          <w:t>•</w:t>
        </w:r>
        <w:r>
          <w:tab/>
          <w:t xml:space="preserve">DO-362A, </w:t>
        </w:r>
      </w:ins>
      <w:ins w:id="5015" w:author="Nellis, Donald (FAA)" w:date="2024-07-05T10:02:00Z">
        <w:r w:rsidR="002113A3">
          <w:t>MOPS</w:t>
        </w:r>
      </w:ins>
      <w:ins w:id="5016" w:author="Nellis, Donald (FAA)" w:date="2024-07-05T09:52:00Z">
        <w:r w:rsidR="00467A64" w:rsidRPr="004357C3">
          <w:t xml:space="preserve"> —</w:t>
        </w:r>
      </w:ins>
      <w:ins w:id="5017" w:author="Nellis, Donald (FAA)" w:date="2024-07-05T09:55:00Z">
        <w:r w:rsidR="002113A3">
          <w:t xml:space="preserve"> </w:t>
        </w:r>
      </w:ins>
      <w:ins w:id="5018" w:author="Guillaume Novella" w:date="2024-04-09T14:00:00Z">
        <w:r>
          <w:t xml:space="preserve">Command and Control (C2) Data Link Minimum Operational Performance </w:t>
        </w:r>
      </w:ins>
      <w:proofErr w:type="spellStart"/>
      <w:ins w:id="5019" w:author="Nellis, Donald (FAA)" w:date="2024-07-05T09:55:00Z">
        <w:r w:rsidR="002113A3" w:rsidRPr="002113A3">
          <w:t>Standard</w:t>
        </w:r>
      </w:ins>
      <w:ins w:id="5020" w:author="Guillaume Novella" w:date="2024-04-09T14:00:00Z">
        <w:r>
          <w:t>Standards</w:t>
        </w:r>
      </w:ins>
      <w:proofErr w:type="spellEnd"/>
      <w:ins w:id="5021" w:author="Guillaume Novella" w:date="2024-04-09T14:01:00Z">
        <w:r>
          <w:t xml:space="preserve"> (MOPS) (Terrestrial</w:t>
        </w:r>
      </w:ins>
      <w:ins w:id="5022" w:author="Nellis, Donald (FAA)" w:date="2024-07-05T10:02:00Z">
        <w:r w:rsidR="002113A3">
          <w:t>)</w:t>
        </w:r>
      </w:ins>
      <w:ins w:id="5023" w:author="Guillaume Novella" w:date="2024-04-09T14:01:00Z">
        <w:r>
          <w:t>), 2020</w:t>
        </w:r>
      </w:ins>
    </w:p>
    <w:p w14:paraId="5F86F4D3" w14:textId="77777777" w:rsidR="002E55B2" w:rsidRPr="004357C3" w:rsidRDefault="002E55B2" w:rsidP="002E55B2">
      <w:pPr>
        <w:rPr>
          <w:bCs/>
        </w:rPr>
      </w:pPr>
      <w:r w:rsidRPr="004357C3">
        <w:rPr>
          <w:b/>
        </w:rPr>
        <w:t>Eurocae:</w:t>
      </w:r>
    </w:p>
    <w:p w14:paraId="576B2B40" w14:textId="77777777" w:rsidR="002E55B2" w:rsidRPr="004357C3" w:rsidRDefault="002E55B2" w:rsidP="002E55B2">
      <w:pPr>
        <w:rPr>
          <w:bCs/>
        </w:rPr>
      </w:pPr>
      <w:r w:rsidRPr="004357C3">
        <w:tab/>
        <w:t>•</w:t>
      </w:r>
      <w:r w:rsidRPr="004357C3">
        <w:tab/>
      </w:r>
      <w:r w:rsidRPr="004357C3">
        <w:rPr>
          <w:bCs/>
        </w:rPr>
        <w:t>ED-</w:t>
      </w:r>
      <w:ins w:id="5024" w:author="Guillaume Novella" w:date="2024-06-03T11:23:00Z">
        <w:r w:rsidRPr="004357C3">
          <w:rPr>
            <w:bCs/>
          </w:rPr>
          <w:t>36</w:t>
        </w:r>
      </w:ins>
      <w:ins w:id="5025" w:author="Guillaume Novella" w:date="2024-04-09T13:58:00Z">
        <w:r w:rsidR="00913D80">
          <w:rPr>
            <w:bCs/>
          </w:rPr>
          <w:t>B</w:t>
        </w:r>
      </w:ins>
      <w:del w:id="5026" w:author="Guillaume Novella" w:date="2024-06-03T11:23:00Z">
        <w:r w:rsidRPr="004357C3">
          <w:rPr>
            <w:bCs/>
          </w:rPr>
          <w:delText>36</w:delText>
        </w:r>
      </w:del>
      <w:r w:rsidRPr="004357C3">
        <w:rPr>
          <w:bCs/>
        </w:rPr>
        <w:t>, MOPS for MLS Airborne Receiving Equipment</w:t>
      </w:r>
      <w:bookmarkStart w:id="5027" w:name="_Hlk171065421"/>
    </w:p>
    <w:bookmarkEnd w:id="5027"/>
    <w:p w14:paraId="456725F8" w14:textId="77777777" w:rsidR="002E55B2" w:rsidRPr="004357C3" w:rsidRDefault="002E55B2" w:rsidP="002E55B2">
      <w:pPr>
        <w:rPr>
          <w:bCs/>
        </w:rPr>
      </w:pPr>
      <w:r w:rsidRPr="004357C3">
        <w:tab/>
        <w:t>•</w:t>
      </w:r>
      <w:r w:rsidRPr="004357C3">
        <w:tab/>
      </w:r>
      <w:r w:rsidRPr="004357C3">
        <w:rPr>
          <w:bCs/>
        </w:rPr>
        <w:t>ED-53A, MOPS for MLS Ground Based Equipment</w:t>
      </w:r>
    </w:p>
    <w:p w14:paraId="21286E44" w14:textId="77777777" w:rsidR="002E55B2" w:rsidRPr="004357C3" w:rsidRDefault="002E55B2" w:rsidP="002E55B2">
      <w:pPr>
        <w:ind w:left="720" w:hanging="720"/>
      </w:pPr>
      <w:r w:rsidRPr="004357C3">
        <w:tab/>
        <w:t>•</w:t>
      </w:r>
      <w:r w:rsidRPr="004357C3">
        <w:tab/>
        <w:t>ED-74, MOPS for Combined ILS and MLS Airborne Receiving Equipment, Amend. 1 (1997)</w:t>
      </w:r>
    </w:p>
    <w:p w14:paraId="271AF202" w14:textId="77777777" w:rsidR="002E55B2" w:rsidRPr="004357C3" w:rsidRDefault="002E55B2" w:rsidP="002E55B2">
      <w:pPr>
        <w:ind w:left="720" w:hanging="720"/>
        <w:rPr>
          <w:ins w:id="5028" w:author="Guillaume Novella" w:date="2024-04-09T14:03:00Z"/>
          <w:bCs/>
        </w:rPr>
      </w:pPr>
      <w:r w:rsidRPr="004357C3">
        <w:tab/>
        <w:t>•</w:t>
      </w:r>
      <w:r w:rsidRPr="004357C3">
        <w:tab/>
        <w:t>ED-88, MOPS for MMR including ILS, MLS, and GPS used for Supplemental Means of Navigation</w:t>
      </w:r>
    </w:p>
    <w:p w14:paraId="4FC2FF42" w14:textId="77777777" w:rsidR="00815110" w:rsidRPr="004357C3" w:rsidRDefault="00815110" w:rsidP="002E55B2">
      <w:pPr>
        <w:ind w:left="720" w:hanging="720"/>
        <w:rPr>
          <w:ins w:id="5029" w:author="Guillaume Novella" w:date="2024-06-03T11:23:00Z"/>
          <w:bCs/>
        </w:rPr>
      </w:pPr>
      <w:ins w:id="5030" w:author="Guillaume Novella" w:date="2024-04-09T14:03:00Z">
        <w:r>
          <w:rPr>
            <w:b/>
          </w:rPr>
          <w:tab/>
        </w:r>
        <w:r w:rsidRPr="004357C3">
          <w:t>•</w:t>
        </w:r>
        <w:r>
          <w:tab/>
          <w:t xml:space="preserve">ED-227, </w:t>
        </w:r>
      </w:ins>
      <w:ins w:id="5031" w:author="Guillaume Novella" w:date="2024-04-09T14:04:00Z">
        <w:r>
          <w:t>Minimum Aviation System Perf</w:t>
        </w:r>
      </w:ins>
      <w:ins w:id="5032" w:author="Guillaume Novella" w:date="2024-04-09T14:05:00Z">
        <w:r>
          <w:t>orm</w:t>
        </w:r>
      </w:ins>
      <w:ins w:id="5033" w:author="Guillaume Novella" w:date="2024-04-09T14:06:00Z">
        <w:r>
          <w:t xml:space="preserve">ance </w:t>
        </w:r>
      </w:ins>
      <w:ins w:id="5034" w:author="Guillaume Novella" w:date="2024-04-09T14:10:00Z">
        <w:r>
          <w:t>(MASPS) AeroMACS</w:t>
        </w:r>
      </w:ins>
      <w:ins w:id="5035" w:author="Guillaume Novella" w:date="2024-04-09T14:12:00Z">
        <w:r>
          <w:t xml:space="preserve"> (2016)</w:t>
        </w:r>
      </w:ins>
    </w:p>
    <w:p w14:paraId="06C75A3A" w14:textId="77777777" w:rsidR="002E55B2" w:rsidRPr="004357C3" w:rsidRDefault="002E55B2" w:rsidP="002E55B2">
      <w:r w:rsidRPr="004357C3">
        <w:rPr>
          <w:b/>
        </w:rPr>
        <w:t>ARINC characteristic:</w:t>
      </w:r>
      <w:r w:rsidRPr="004357C3">
        <w:t xml:space="preserve"> 727-1, Airborne Microwave Landing System</w:t>
      </w:r>
    </w:p>
    <w:p w14:paraId="28DD0EFB" w14:textId="77777777" w:rsidR="002E55B2" w:rsidRDefault="002E55B2" w:rsidP="002E55B2">
      <w:pPr>
        <w:ind w:left="360" w:hanging="360"/>
      </w:pPr>
      <w:r w:rsidRPr="004357C3">
        <w:rPr>
          <w:b/>
        </w:rPr>
        <w:t>ITU Res./Rec.:</w:t>
      </w:r>
    </w:p>
    <w:p w14:paraId="43947798" w14:textId="77777777" w:rsidR="00560682" w:rsidRDefault="00560682" w:rsidP="00C761D0">
      <w:pPr>
        <w:ind w:left="720" w:hanging="720"/>
      </w:pPr>
      <w:r w:rsidRPr="004357C3">
        <w:tab/>
        <w:t>•</w:t>
      </w:r>
      <w:r w:rsidRPr="004357C3">
        <w:tab/>
      </w:r>
      <w:r>
        <w:t>Res. 418 (Rev. WRC-15)</w:t>
      </w:r>
      <w:r w:rsidR="00C761D0">
        <w:t>:  </w:t>
      </w:r>
      <w:r w:rsidR="00324E72">
        <w:t>Use of the frequency band 5 091–</w:t>
      </w:r>
      <w:r>
        <w:t xml:space="preserve">5 250 MHz by the aeronautical mobile service for telemetry applications </w:t>
      </w:r>
    </w:p>
    <w:p w14:paraId="31BCD5D7" w14:textId="77777777" w:rsidR="00560682" w:rsidRDefault="00C761D0" w:rsidP="00560682">
      <w:pPr>
        <w:ind w:left="720" w:hanging="720"/>
      </w:pPr>
      <w:r>
        <w:tab/>
        <w:t>•</w:t>
      </w:r>
      <w:r>
        <w:tab/>
        <w:t>Res. 610 (WRC-03):  </w:t>
      </w:r>
      <w:r w:rsidR="00560682">
        <w:t>Coordination and bilateral resolution of technical compatibility issues for radionavigation-satellite service networks and systems in the bands 1 164–1 300 MHz, 1 559–1 610 MHz and 5 010–5 030 MHz</w:t>
      </w:r>
    </w:p>
    <w:p w14:paraId="346467DB" w14:textId="77777777" w:rsidR="00874450" w:rsidRDefault="00874450" w:rsidP="00874450">
      <w:pPr>
        <w:ind w:left="720" w:hanging="720"/>
      </w:pPr>
      <w:r>
        <w:tab/>
        <w:t>•</w:t>
      </w:r>
      <w:r>
        <w:tab/>
        <w:t>Res. 748 (Rev. WRC-15):  Compatibility between the aeronautical mobile (R) service and the fixed-satellite service (Earth-to-space) in the frequency band 5 091–5 150 MHz</w:t>
      </w:r>
    </w:p>
    <w:p w14:paraId="0AF112BB" w14:textId="77777777" w:rsidR="002E55B2" w:rsidRPr="004357C3" w:rsidRDefault="002E55B2" w:rsidP="002E55B2">
      <w:r w:rsidRPr="004357C3">
        <w:rPr>
          <w:b/>
        </w:rPr>
        <w:t>ITU-R:</w:t>
      </w:r>
    </w:p>
    <w:p w14:paraId="5D683F10" w14:textId="77777777" w:rsidR="00874450" w:rsidRDefault="00874450" w:rsidP="00874450">
      <w:pPr>
        <w:ind w:left="720" w:hanging="720"/>
        <w:rPr>
          <w:ins w:id="5036" w:author="Guillaume Novella" w:date="2024-04-09T14:13:00Z"/>
        </w:rPr>
      </w:pPr>
      <w:r w:rsidRPr="004357C3">
        <w:tab/>
        <w:t>•</w:t>
      </w:r>
      <w:r w:rsidRPr="004357C3">
        <w:tab/>
      </w:r>
      <w:r>
        <w:t>Rec. M.1318: Evaluation model for continuous interference from radio sources other than in the radionavigation-satellite service to the radionavigation-satellite service systems and networks operating in the 1 164–1 215 MHz, 1 215–1 300 MHz, 1 559–1 610 MHz and 5 010–5 030 MHz bands</w:t>
      </w:r>
    </w:p>
    <w:p w14:paraId="03482C52" w14:textId="77777777" w:rsidR="00576CB1" w:rsidRDefault="00576CB1" w:rsidP="00874450">
      <w:pPr>
        <w:ind w:left="720" w:hanging="720"/>
        <w:rPr>
          <w:ins w:id="5037" w:author="Guillaume Novella" w:date="2024-04-09T14:14:00Z"/>
        </w:rPr>
      </w:pPr>
      <w:ins w:id="5038" w:author="Guillaume Novella" w:date="2024-04-09T14:13:00Z">
        <w:r>
          <w:rPr>
            <w:b/>
          </w:rPr>
          <w:tab/>
        </w:r>
        <w:r w:rsidRPr="004357C3">
          <w:t>•</w:t>
        </w:r>
        <w:r>
          <w:tab/>
          <w:t>Rep</w:t>
        </w:r>
      </w:ins>
      <w:ins w:id="5039" w:author="Guillaume Novella" w:date="2024-04-09T14:14:00Z">
        <w:r>
          <w:t>.</w:t>
        </w:r>
      </w:ins>
      <w:ins w:id="5040" w:author="Guillaume Novella" w:date="2024-04-09T14:13:00Z">
        <w:r>
          <w:t xml:space="preserve"> M</w:t>
        </w:r>
      </w:ins>
      <w:ins w:id="5041" w:author="Guillaume Novella" w:date="2024-04-09T14:14:00Z">
        <w:r>
          <w:t xml:space="preserve">.2171: </w:t>
        </w:r>
      </w:ins>
      <w:ins w:id="5042" w:author="Guillaume Novella" w:date="2024-04-09T14:15:00Z">
        <w:r>
          <w:t>Characteristics of unmanned aircraft systems and spectrum requirements to support their safe operation in non-segregated airspace (2009)</w:t>
        </w:r>
      </w:ins>
    </w:p>
    <w:p w14:paraId="02D901A9" w14:textId="77777777" w:rsidR="00576CB1" w:rsidRDefault="00576CB1" w:rsidP="00874450">
      <w:pPr>
        <w:ind w:left="720" w:hanging="720"/>
        <w:rPr>
          <w:ins w:id="5043" w:author="Guillaume Novella" w:date="2024-04-09T14:14:00Z"/>
        </w:rPr>
      </w:pPr>
      <w:ins w:id="5044" w:author="Guillaume Novella" w:date="2024-04-09T14:14:00Z">
        <w:r>
          <w:rPr>
            <w:b/>
          </w:rPr>
          <w:tab/>
        </w:r>
        <w:r w:rsidRPr="004357C3">
          <w:t>•</w:t>
        </w:r>
        <w:r>
          <w:tab/>
          <w:t>Rep. M.2205:</w:t>
        </w:r>
      </w:ins>
      <w:ins w:id="5045" w:author="Guillaume Novella" w:date="2024-04-09T14:16:00Z">
        <w:r>
          <w:t xml:space="preserve"> Results of studies of the AM(R)S allocation in the band 960 – 1 164 MHz and of the AM(R)S allocation in the band 5 030 – 5 091 MHz to support control and non-payload communi</w:t>
        </w:r>
      </w:ins>
      <w:ins w:id="5046" w:author="Guillaume Novella" w:date="2024-04-09T14:17:00Z">
        <w:r>
          <w:t>cations links for unmanned aircraft systems (2010)</w:t>
        </w:r>
      </w:ins>
    </w:p>
    <w:p w14:paraId="5A2168E4" w14:textId="77777777" w:rsidR="00576CB1" w:rsidRDefault="00576CB1" w:rsidP="00874450">
      <w:pPr>
        <w:ind w:left="720" w:hanging="720"/>
        <w:rPr>
          <w:ins w:id="5047" w:author="Guillaume Novella" w:date="2024-04-09T14:10:00Z"/>
        </w:rPr>
      </w:pPr>
      <w:ins w:id="5048" w:author="Guillaume Novella" w:date="2024-04-09T14:14:00Z">
        <w:r>
          <w:rPr>
            <w:b/>
          </w:rPr>
          <w:tab/>
        </w:r>
        <w:r w:rsidRPr="004357C3">
          <w:t>•</w:t>
        </w:r>
        <w:r>
          <w:tab/>
          <w:t xml:space="preserve">Rep. M.2237: </w:t>
        </w:r>
      </w:ins>
      <w:ins w:id="5049" w:author="Guillaume Novella" w:date="2024-04-09T14:17:00Z">
        <w:r>
          <w:t>Compatibility study to support the line</w:t>
        </w:r>
      </w:ins>
      <w:ins w:id="5050" w:author="Guillaume Novella" w:date="2024-04-09T14:18:00Z">
        <w:r>
          <w:t>-of-sight control and non-payload communications link(s) for unmanned aircraft systems proposed in the frequency band 5 030 – 5 091 MHz (2011)</w:t>
        </w:r>
      </w:ins>
    </w:p>
    <w:p w14:paraId="4EC1E204" w14:textId="77777777" w:rsidR="00815110" w:rsidDel="00494664" w:rsidRDefault="00494664" w:rsidP="00304EF6">
      <w:pPr>
        <w:ind w:left="720" w:hanging="720"/>
        <w:rPr>
          <w:del w:id="5051" w:author="Guillaume Novella" w:date="2024-04-09T14:19:00Z"/>
        </w:rPr>
      </w:pPr>
      <w:ins w:id="5052" w:author="Guillaume Novella" w:date="2024-04-09T14:22:00Z">
        <w:r>
          <w:tab/>
        </w:r>
      </w:ins>
      <w:ins w:id="5053" w:author="Guillaume Novella" w:date="2024-04-09T14:21:00Z">
        <w:r>
          <w:t>•</w:t>
        </w:r>
        <w:r>
          <w:tab/>
        </w:r>
      </w:ins>
    </w:p>
    <w:p w14:paraId="7F089AED" w14:textId="77777777" w:rsidR="00874450" w:rsidRDefault="00874450" w:rsidP="00DB2078">
      <w:pPr>
        <w:widowControl/>
        <w:tabs>
          <w:tab w:val="clear" w:pos="360"/>
          <w:tab w:val="clear" w:pos="720"/>
          <w:tab w:val="clear" w:pos="1080"/>
          <w:tab w:val="clear" w:pos="1440"/>
          <w:tab w:val="clear" w:pos="1800"/>
        </w:tabs>
        <w:adjustRightInd/>
        <w:spacing w:line="240" w:lineRule="auto"/>
        <w:jc w:val="left"/>
        <w:rPr>
          <w:del w:id="5054" w:author="Guillaume Novella" w:date="2024-04-09T14:19:00Z"/>
        </w:rPr>
      </w:pPr>
      <w:del w:id="5055" w:author="Guillaume Novella" w:date="2024-04-09T14:19:00Z">
        <w:r>
          <w:br w:type="page"/>
        </w:r>
      </w:del>
    </w:p>
    <w:p w14:paraId="082C7062" w14:textId="77777777" w:rsidR="00874450" w:rsidRDefault="00874450" w:rsidP="00DB2078">
      <w:pPr>
        <w:ind w:left="720" w:hanging="720"/>
      </w:pPr>
      <w:del w:id="5056" w:author="Guillaume Novella" w:date="2024-04-09T14:20:00Z">
        <w:r w:rsidRPr="004357C3">
          <w:tab/>
          <w:delText>•</w:delText>
        </w:r>
        <w:r w:rsidRPr="004357C3">
          <w:tab/>
        </w:r>
      </w:del>
      <w:r>
        <w:t xml:space="preserve">Rec. </w:t>
      </w:r>
      <w:r w:rsidRPr="004357C3">
        <w:t>M.1582: Method for determining coordination distances, in the 5 GHz band, between the international standard microwave landing system stations operating in the aeronautical radionavigation service and stations of the radionavigation-satellite service (Earth-to-space)</w:t>
      </w:r>
    </w:p>
    <w:p w14:paraId="2BE023DD" w14:textId="77777777" w:rsidR="00874450" w:rsidRDefault="00874450" w:rsidP="00874450">
      <w:pPr>
        <w:ind w:left="720" w:hanging="720"/>
      </w:pPr>
      <w:r>
        <w:tab/>
        <w:t>•</w:t>
      </w:r>
      <w:r>
        <w:tab/>
        <w:t>Rec. M.1831: A coordination methodology for radionavigation-satellite service inter-system interference estimation</w:t>
      </w:r>
    </w:p>
    <w:p w14:paraId="50CC9AF8" w14:textId="77777777" w:rsidR="00874450" w:rsidRDefault="00874450" w:rsidP="00874450">
      <w:pPr>
        <w:ind w:left="720" w:hanging="720"/>
      </w:pPr>
      <w:r>
        <w:tab/>
        <w:t>•</w:t>
      </w:r>
      <w:r>
        <w:tab/>
        <w:t>Rec. M.1901: Guidance on ITU-R Recommendations related to systems and networks in the radionavigation-satellite service operating in the frequency bands 1 164–1 215 MHz, 1 215–1 300 MHz, 1 559–1 610 MHz, 5 000–5 010 MHz and 5 010–5 030 MHz</w:t>
      </w:r>
    </w:p>
    <w:p w14:paraId="5461F316" w14:textId="77777777" w:rsidR="00874450" w:rsidRDefault="00874450" w:rsidP="00874450">
      <w:pPr>
        <w:ind w:left="720" w:hanging="720"/>
      </w:pPr>
      <w:r>
        <w:tab/>
        <w:t>•</w:t>
      </w:r>
      <w:r>
        <w:tab/>
        <w:t>Rec. M.1906: Characteristics and protection criteria of receiving space stations and characteristics of transmitting earth stations in the radionavigation-satellite service (Earth-to-space) operating in the band 5 000–5 010 MHz</w:t>
      </w:r>
    </w:p>
    <w:p w14:paraId="4CB76869" w14:textId="77777777" w:rsidR="00874450" w:rsidRDefault="00874450" w:rsidP="00874450">
      <w:pPr>
        <w:ind w:left="720" w:hanging="720"/>
      </w:pPr>
      <w:r>
        <w:tab/>
        <w:t>•</w:t>
      </w:r>
      <w:r>
        <w:tab/>
        <w:t>Rec. M.2031: Characteristics and protection criteria of receiving earth stations and characteristics of transmitting space stations in the radionavigation-satellite service (space-to-Earth) operating in the band 5 010–5 030 MHz</w:t>
      </w:r>
    </w:p>
    <w:p w14:paraId="332D60AF" w14:textId="77777777" w:rsidR="002E55B2" w:rsidRPr="004357C3" w:rsidRDefault="002E55B2" w:rsidP="00874450">
      <w:pPr>
        <w:ind w:left="720" w:hanging="720"/>
      </w:pPr>
      <w:r w:rsidRPr="004357C3">
        <w:tab/>
        <w:t>•</w:t>
      </w:r>
      <w:r w:rsidRPr="004357C3">
        <w:tab/>
      </w:r>
      <w:r w:rsidR="00324E72">
        <w:t>Rec.</w:t>
      </w:r>
      <w:r w:rsidRPr="004357C3">
        <w:t> S.1342: Method for determining c</w:t>
      </w:r>
      <w:r w:rsidR="003E6E96">
        <w:t>oordination distances, in the 5 </w:t>
      </w:r>
      <w:r w:rsidRPr="004357C3">
        <w:t xml:space="preserve">GHz band, between the international standard microwave landing </w:t>
      </w:r>
      <w:r w:rsidR="00874450">
        <w:t>s</w:t>
      </w:r>
      <w:r w:rsidRPr="004357C3">
        <w:t>ystem (MLS) in the aeronautical radionavigation service (ARNS) and non-geostationary mobile-satellite service stations providing feeder uplink services</w:t>
      </w:r>
    </w:p>
    <w:p w14:paraId="6EE2D98F" w14:textId="77777777" w:rsidR="00961E2E" w:rsidRDefault="00961E2E" w:rsidP="00961E2E">
      <w:pPr>
        <w:ind w:left="720" w:hanging="720"/>
      </w:pPr>
      <w:r>
        <w:tab/>
        <w:t>•</w:t>
      </w:r>
      <w:r>
        <w:tab/>
        <w:t>Rep. M.2219: Radionavigation-satellite service applications for the 5 000–5 010 MHz and 5 010–5 030 MHz bands</w:t>
      </w:r>
    </w:p>
    <w:p w14:paraId="0FC147CD" w14:textId="77777777" w:rsidR="00324E72" w:rsidRPr="004357C3" w:rsidRDefault="00961E2E" w:rsidP="00C761D0">
      <w:pPr>
        <w:ind w:left="720" w:hanging="720"/>
      </w:pPr>
      <w:bookmarkStart w:id="5057" w:name="_Hlk171067226"/>
      <w:r>
        <w:tab/>
        <w:t>•</w:t>
      </w:r>
      <w:r>
        <w:tab/>
        <w:t>Rep. M.2262: Potential interference between the ICAO standard microwave landing system (MLS) operating above 5 030 MHz and radionavigation-satellite service (RNSS) systems in the band 5 000–5 0</w:t>
      </w:r>
      <w:r w:rsidR="00C761D0">
        <w:t>3</w:t>
      </w:r>
      <w:r>
        <w:t>0 MHz</w:t>
      </w:r>
    </w:p>
    <w:p w14:paraId="04EC38E7" w14:textId="77777777" w:rsidR="00494664" w:rsidRDefault="002E55B2" w:rsidP="002E55B2">
      <w:pPr>
        <w:ind w:left="360" w:hanging="360"/>
        <w:rPr>
          <w:ins w:id="5058" w:author="Guillaume Novella" w:date="2024-04-09T14:20:00Z"/>
          <w:b/>
        </w:rPr>
      </w:pPr>
      <w:bookmarkStart w:id="5059" w:name="_Hlk171066532"/>
      <w:bookmarkEnd w:id="5057"/>
      <w:r w:rsidRPr="004357C3">
        <w:rPr>
          <w:b/>
        </w:rPr>
        <w:t xml:space="preserve">Other material: </w:t>
      </w:r>
      <w:bookmarkEnd w:id="5059"/>
    </w:p>
    <w:p w14:paraId="754F9695" w14:textId="77777777" w:rsidR="002E55B2" w:rsidRPr="004357C3" w:rsidRDefault="00494664">
      <w:pPr>
        <w:ind w:left="720" w:hanging="720"/>
        <w:rPr>
          <w:ins w:id="5060" w:author="Guillaume Novella" w:date="2024-04-09T14:20:00Z"/>
        </w:rPr>
        <w:pPrChange w:id="5061" w:author="Nellis, Donald (FAA)" w:date="2024-07-08T09:42:00Z">
          <w:pPr>
            <w:ind w:left="360" w:hanging="360"/>
          </w:pPr>
        </w:pPrChange>
      </w:pPr>
      <w:ins w:id="5062" w:author="Guillaume Novella" w:date="2024-04-09T14:20:00Z">
        <w:r>
          <w:rPr>
            <w:b/>
            <w:rPrChange w:id="5063" w:author="Matthew Kelly [2]" w:date="2024-07-08T09:42:00Z">
              <w:rPr/>
            </w:rPrChange>
          </w:rPr>
          <w:tab/>
        </w:r>
        <w:r w:rsidRPr="004357C3">
          <w:t>•</w:t>
        </w:r>
        <w:r>
          <w:tab/>
        </w:r>
      </w:ins>
      <w:r w:rsidR="002E55B2" w:rsidRPr="004357C3">
        <w:t>RTCA DO-226, Guidance Material for Evolving Airborne Precision Area Navigation Equipment with Emphasis on MLS (1995)</w:t>
      </w:r>
    </w:p>
    <w:p w14:paraId="0950D9D4" w14:textId="77777777" w:rsidR="00494664" w:rsidRDefault="00CE4AA9" w:rsidP="00494664">
      <w:pPr>
        <w:ind w:left="720" w:hanging="720"/>
        <w:rPr>
          <w:ins w:id="5064" w:author="Guillaume Novella" w:date="2024-04-09T14:20:00Z"/>
        </w:rPr>
      </w:pPr>
      <w:ins w:id="5065" w:author="Nellis, Donald (FAA)" w:date="2024-07-05T10:10:00Z">
        <w:r>
          <w:tab/>
          <w:t>•</w:t>
        </w:r>
        <w:r>
          <w:tab/>
        </w:r>
      </w:ins>
      <w:ins w:id="5066" w:author="Nellis, Donald (FAA)" w:date="2024-07-05T10:15:00Z">
        <w:r>
          <w:t xml:space="preserve">RTCA </w:t>
        </w:r>
      </w:ins>
      <w:ins w:id="5067" w:author="Nellis, Donald (FAA)" w:date="2024-07-05T10:10:00Z">
        <w:r w:rsidRPr="002113A3">
          <w:rPr>
            <w:bCs/>
          </w:rPr>
          <w:t>DO-377</w:t>
        </w:r>
        <w:r>
          <w:rPr>
            <w:bCs/>
          </w:rPr>
          <w:t xml:space="preserve">, </w:t>
        </w:r>
        <w:r w:rsidRPr="002113A3">
          <w:rPr>
            <w:bCs/>
          </w:rPr>
          <w:t>M</w:t>
        </w:r>
        <w:r>
          <w:rPr>
            <w:bCs/>
          </w:rPr>
          <w:t xml:space="preserve">ASPS </w:t>
        </w:r>
        <w:r w:rsidRPr="002113A3">
          <w:rPr>
            <w:bCs/>
          </w:rPr>
          <w:t>—</w:t>
        </w:r>
        <w:r>
          <w:rPr>
            <w:bCs/>
          </w:rPr>
          <w:t xml:space="preserve"> </w:t>
        </w:r>
        <w:r w:rsidRPr="00CE4AA9">
          <w:rPr>
            <w:bCs/>
          </w:rPr>
          <w:t>Minimum Aviation System Performance Standards (MASPS) for C2 Link Systems Supporting Operations of Uncrewed Aircraft Systems in U.S. Airspace</w:t>
        </w:r>
      </w:ins>
      <w:ins w:id="5068" w:author="Guillaume Novella" w:date="2024-04-09T14:20:00Z">
        <w:r w:rsidR="00494664">
          <w:rPr>
            <w:b/>
          </w:rPr>
          <w:tab/>
        </w:r>
        <w:r w:rsidR="00494664" w:rsidRPr="004357C3">
          <w:t>•</w:t>
        </w:r>
        <w:r w:rsidR="00494664">
          <w:tab/>
          <w:t>ICAO Doc. 10044, Manual on the Aeronautical Mobile Airport Communications System (AeroMACS) (2017)</w:t>
        </w:r>
      </w:ins>
    </w:p>
    <w:p w14:paraId="7DC14BB1" w14:textId="77777777" w:rsidR="00494664" w:rsidRPr="004357C3" w:rsidRDefault="00494664" w:rsidP="002E55B2">
      <w:pPr>
        <w:ind w:left="360" w:hanging="360"/>
        <w:rPr>
          <w:ins w:id="5069" w:author="Guillaume Novella" w:date="2024-06-03T11:23:00Z"/>
        </w:rPr>
      </w:pPr>
    </w:p>
    <w:p w14:paraId="7B81AF8C" w14:textId="77777777" w:rsidR="002E55B2" w:rsidRPr="004357C3" w:rsidRDefault="002E55B2">
      <w:pPr>
        <w:ind w:left="720" w:hanging="720"/>
        <w:rPr>
          <w:del w:id="5070" w:author="Guillaume Novella" w:date="2024-04-09T14:23:00Z"/>
        </w:rPr>
        <w:pPrChange w:id="5071" w:author="Nellis, Donald (FAA)" w:date="2024-07-08T09:42:00Z">
          <w:pPr/>
        </w:pPrChange>
      </w:pPr>
    </w:p>
    <w:p w14:paraId="39387D94"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del w:id="5072" w:author="Guillaume Novella" w:date="2024-04-09T14:23:00Z">
        <w:r>
          <w:rPr>
            <w:b/>
          </w:rPr>
          <w:br w:type="page"/>
        </w:r>
      </w:del>
    </w:p>
    <w:p w14:paraId="47366A03" w14:textId="77777777" w:rsidR="002E55B2" w:rsidRPr="004357C3" w:rsidRDefault="002E55B2" w:rsidP="002E55B2">
      <w:pPr>
        <w:jc w:val="center"/>
        <w:rPr>
          <w:b/>
        </w:rPr>
      </w:pPr>
      <w:r w:rsidRPr="004357C3">
        <w:rPr>
          <w:b/>
        </w:rPr>
        <w:t>MLS COORDINATION WITH FSS</w:t>
      </w:r>
    </w:p>
    <w:p w14:paraId="0D8DC75D" w14:textId="77777777" w:rsidR="002E55B2" w:rsidRPr="004357C3" w:rsidRDefault="002E55B2" w:rsidP="002E55B2">
      <w:pPr>
        <w:jc w:val="center"/>
        <w:rPr>
          <w:b/>
        </w:rPr>
      </w:pPr>
      <w:r w:rsidRPr="004357C3">
        <w:rPr>
          <w:b/>
        </w:rPr>
        <w:t>IN BAND 5 090–5 150 MHz</w:t>
      </w:r>
    </w:p>
    <w:p w14:paraId="1325FF33" w14:textId="77777777" w:rsidR="002E55B2" w:rsidRPr="004357C3" w:rsidRDefault="002E55B2" w:rsidP="002E55B2">
      <w:pPr>
        <w:jc w:val="center"/>
      </w:pPr>
    </w:p>
    <w:p w14:paraId="33BBF4C9" w14:textId="77777777" w:rsidR="002E55B2" w:rsidRPr="004357C3" w:rsidRDefault="002E55B2" w:rsidP="002E55B2"/>
    <w:p w14:paraId="4CAA91C5" w14:textId="77777777" w:rsidR="002E55B2" w:rsidRPr="004357C3" w:rsidRDefault="002E55B2" w:rsidP="002E55B2">
      <w:pPr>
        <w:rPr>
          <w:b/>
        </w:rPr>
      </w:pPr>
      <w:r w:rsidRPr="004357C3">
        <w:rPr>
          <w:b/>
        </w:rPr>
        <w:t xml:space="preserve">Protection requirements for MLS (coordination with FSS </w:t>
      </w:r>
      <w:r>
        <w:rPr>
          <w:b/>
        </w:rPr>
        <w:t>E</w:t>
      </w:r>
      <w:r w:rsidRPr="004357C3">
        <w:rPr>
          <w:b/>
        </w:rPr>
        <w:t>arth stations)</w:t>
      </w:r>
    </w:p>
    <w:p w14:paraId="46A708BC" w14:textId="77777777" w:rsidR="002E55B2" w:rsidRPr="004357C3" w:rsidRDefault="002E55B2" w:rsidP="002E55B2"/>
    <w:p w14:paraId="1106E9CB" w14:textId="77777777" w:rsidR="002E55B2" w:rsidRPr="004357C3" w:rsidRDefault="002E55B2" w:rsidP="00874450">
      <w:r w:rsidRPr="004357C3">
        <w:t xml:space="preserve">The band 5 000–5 250 MHz is allocated to the aeronautical radionavigation service (ARNS). </w:t>
      </w:r>
      <w:r w:rsidR="00874450">
        <w:t>RR No.</w:t>
      </w:r>
      <w:r w:rsidRPr="004357C3">
        <w:t xml:space="preserve"> </w:t>
      </w:r>
      <w:r w:rsidRPr="00874450">
        <w:rPr>
          <w:b/>
          <w:bCs/>
        </w:rPr>
        <w:t>5.444</w:t>
      </w:r>
      <w:r w:rsidRPr="004357C3">
        <w:t xml:space="preserve"> gives precedence in the band 5 030–5 150 MHz to the international standard system (microwave landing system) for precision approach and landing. </w:t>
      </w:r>
      <w:r w:rsidR="00874450">
        <w:t>RR No.</w:t>
      </w:r>
      <w:r w:rsidRPr="004357C3">
        <w:t xml:space="preserve"> </w:t>
      </w:r>
      <w:r w:rsidRPr="00874450">
        <w:rPr>
          <w:b/>
          <w:bCs/>
        </w:rPr>
        <w:t>5.444A</w:t>
      </w:r>
      <w:r w:rsidRPr="004357C3">
        <w:t xml:space="preserve"> allocates on a joint primary basis the band 5 091–5 150 MHz to the FSS (for mobile-satellite feeder links) in the Earth-to-space direction. This allocation was made by WRC-95. Resolution </w:t>
      </w:r>
      <w:r w:rsidRPr="00874450">
        <w:rPr>
          <w:b/>
          <w:bCs/>
        </w:rPr>
        <w:t>114</w:t>
      </w:r>
      <w:r w:rsidRPr="00874450">
        <w:t>,</w:t>
      </w:r>
      <w:r w:rsidRPr="004357C3">
        <w:t xml:space="preserve"> calling for studies of the compatibility between these two services, was approved.</w:t>
      </w:r>
    </w:p>
    <w:p w14:paraId="5143CDE3" w14:textId="77777777" w:rsidR="002E55B2" w:rsidRPr="004357C3" w:rsidRDefault="002E55B2" w:rsidP="002E55B2"/>
    <w:p w14:paraId="313E5FB2" w14:textId="77777777" w:rsidR="002E55B2" w:rsidRPr="004357C3" w:rsidRDefault="002E55B2" w:rsidP="002E55B2">
      <w:r w:rsidRPr="004357C3">
        <w:t xml:space="preserve">The compatibility studies under Resolution </w:t>
      </w:r>
      <w:r w:rsidRPr="00874450">
        <w:rPr>
          <w:b/>
          <w:bCs/>
        </w:rPr>
        <w:t>114</w:t>
      </w:r>
      <w:r w:rsidRPr="004357C3">
        <w:t xml:space="preserve"> were carried out by ITU-R WP4A, which primarily deals with fixed-satellite systems, and it was found appropriate for the results of the work obtained in WP4A to be examined by the ICAO AWOP/16 held in 1997. AWOP/16 proposed numerous amendments, most of which were later adopted at the ITU Radiocommunication Assembly in 1997.</w:t>
      </w:r>
    </w:p>
    <w:p w14:paraId="40EA0E86" w14:textId="77777777" w:rsidR="002E55B2" w:rsidRPr="004357C3" w:rsidRDefault="002E55B2" w:rsidP="002E55B2"/>
    <w:p w14:paraId="6E3C02DE" w14:textId="77777777" w:rsidR="002E55B2" w:rsidRPr="004357C3" w:rsidRDefault="002E55B2" w:rsidP="002E55B2">
      <w:pPr>
        <w:rPr>
          <w:b/>
        </w:rPr>
      </w:pPr>
      <w:r w:rsidRPr="004357C3">
        <w:rPr>
          <w:b/>
        </w:rPr>
        <w:t>ITU-R Recommendations</w:t>
      </w:r>
    </w:p>
    <w:p w14:paraId="0F46F6D6" w14:textId="77777777" w:rsidR="002E55B2" w:rsidRPr="004357C3" w:rsidRDefault="002E55B2" w:rsidP="002E55B2"/>
    <w:p w14:paraId="307830B5" w14:textId="77777777" w:rsidR="002E55B2" w:rsidRPr="004357C3" w:rsidRDefault="002E55B2" w:rsidP="002E55B2">
      <w:r w:rsidRPr="004357C3">
        <w:t xml:space="preserve">The method for the determination of coordination distances between </w:t>
      </w:r>
      <w:r>
        <w:t>E</w:t>
      </w:r>
      <w:r w:rsidRPr="004357C3">
        <w:t>arth stations in the mobile-satellite service (feeder links) in the band 5 091–5 150 MHz and MLS in the band 5 030–5 090 MHz which was agreed in ITU-R is contained in ITU-R Rec. S.1342 (Method for determining coordination distances, in the 5 GHz band, between the international standard microwave landing system (MLS) in the aeronautical radionavigation service (ARNS) and non-geostationary mobile- satellite service stations providing feeder uplink services).</w:t>
      </w:r>
    </w:p>
    <w:p w14:paraId="0DF155BE" w14:textId="77777777" w:rsidR="002E55B2" w:rsidRPr="004357C3" w:rsidRDefault="002E55B2" w:rsidP="002E55B2"/>
    <w:p w14:paraId="7E730029" w14:textId="77777777" w:rsidR="002E55B2" w:rsidRPr="004357C3" w:rsidRDefault="002E55B2" w:rsidP="002E55B2">
      <w:r w:rsidRPr="004357C3">
        <w:t>This Recommendation addresses only the protection of MLS in the band 5 030–5 090 MHz. This band is displayed at Table A of Annex 10, Volume I, which specifies 200 channels for MLS installations. The Recommendation recognizes that the sharing between MLS in the band 5 091–5 150 MHz and the FSS in the band 5 091–5 250 MHz, and other new ARNS in the band 5 030–5 250 MHz and FSS in the band 5 091–5 250 MHz remains to be studied. (It should also be noted that AWOP/16 concluded that co-frequency sharing between the FSS and MLS is not feasible.) The band 5 091–5 150 MHz is required to satisfy future long-term requirements.</w:t>
      </w:r>
    </w:p>
    <w:p w14:paraId="1CDA1032" w14:textId="77777777" w:rsidR="002E55B2" w:rsidRPr="004357C3" w:rsidRDefault="002E55B2" w:rsidP="002E55B2"/>
    <w:p w14:paraId="74AC05D5"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0668BB03" w14:textId="77777777" w:rsidR="002E55B2" w:rsidRPr="004357C3" w:rsidRDefault="002E55B2" w:rsidP="002E55B2">
      <w:pPr>
        <w:jc w:val="center"/>
      </w:pPr>
      <w:r w:rsidRPr="004357C3">
        <w:rPr>
          <w:b/>
        </w:rPr>
        <w:t xml:space="preserve">Band: </w:t>
      </w:r>
      <w:r w:rsidRPr="004357C3">
        <w:t>5 350–5 470 MHz</w:t>
      </w:r>
    </w:p>
    <w:p w14:paraId="7ADB14AA" w14:textId="77777777" w:rsidR="002E55B2" w:rsidRPr="004357C3" w:rsidRDefault="002E55B2" w:rsidP="002E55B2"/>
    <w:p w14:paraId="41B4AEE6" w14:textId="77777777" w:rsidR="002E55B2" w:rsidRPr="004357C3" w:rsidRDefault="002E55B2" w:rsidP="002E55B2">
      <w:pPr>
        <w:rPr>
          <w:b/>
        </w:rPr>
      </w:pPr>
      <w:r w:rsidRPr="004357C3">
        <w:rPr>
          <w:b/>
        </w:rPr>
        <w:t>Technical Information:</w:t>
      </w:r>
    </w:p>
    <w:p w14:paraId="4BA6922F" w14:textId="77777777" w:rsidR="002E55B2" w:rsidRPr="004357C3" w:rsidRDefault="002E55B2" w:rsidP="002E55B2"/>
    <w:p w14:paraId="5042ECBD" w14:textId="77777777" w:rsidR="002E55B2" w:rsidRPr="004357C3" w:rsidRDefault="002E55B2" w:rsidP="002E55B2">
      <w:r w:rsidRPr="004357C3">
        <w:rPr>
          <w:b/>
        </w:rPr>
        <w:t>Service:</w:t>
      </w:r>
      <w:r w:rsidRPr="004357C3">
        <w:t xml:space="preserve"> Aeronautical radionavigation</w:t>
      </w:r>
    </w:p>
    <w:p w14:paraId="3280FC6E" w14:textId="7B584E6A" w:rsidR="002E55B2" w:rsidRPr="004357C3" w:rsidRDefault="002E55B2" w:rsidP="002E55B2">
      <w:r w:rsidRPr="004357C3">
        <w:rPr>
          <w:b/>
        </w:rPr>
        <w:t>Aviation use:</w:t>
      </w:r>
      <w:r w:rsidRPr="004357C3">
        <w:t xml:space="preserve"> Airborne weather radar</w:t>
      </w:r>
      <w:bookmarkStart w:id="5073" w:name="_Hlk171067441"/>
      <w:ins w:id="5074" w:author="Nellis, Donald (FAA)" w:date="2024-07-05T10:13:00Z">
        <w:del w:id="5075" w:author="Matthew Kelly [2]" w:date="2025-03-02T20:11:00Z" w16du:dateUtc="2025-03-02T13:11:00Z">
          <w:r w:rsidR="00CE4AA9" w:rsidDel="006A02F3">
            <w:delText xml:space="preserve">, </w:delText>
          </w:r>
        </w:del>
      </w:ins>
      <w:ins w:id="5076" w:author="Nellis, Donald (FAA)" w:date="2024-07-05T10:18:00Z">
        <w:del w:id="5077" w:author="Matthew Kelly [2]" w:date="2025-03-02T20:11:00Z" w16du:dateUtc="2025-03-02T13:11:00Z">
          <w:r w:rsidR="009164AA" w:rsidDel="006A02F3">
            <w:delText xml:space="preserve">Airborne </w:delText>
          </w:r>
        </w:del>
      </w:ins>
      <w:ins w:id="5078" w:author="Nellis, Donald (FAA)" w:date="2024-07-05T10:13:00Z">
        <w:del w:id="5079" w:author="Matthew Kelly [2]" w:date="2025-03-02T20:11:00Z" w16du:dateUtc="2025-03-02T13:11:00Z">
          <w:r w:rsidR="00CE4AA9" w:rsidDel="006A02F3">
            <w:delText>Detect and Avoid</w:delText>
          </w:r>
        </w:del>
      </w:ins>
      <w:ins w:id="5080" w:author="Nellis, Donald (FAA)" w:date="2024-07-05T10:19:00Z">
        <w:del w:id="5081" w:author="Matthew Kelly [2]" w:date="2025-03-02T20:11:00Z" w16du:dateUtc="2025-03-02T13:11:00Z">
          <w:r w:rsidR="009164AA" w:rsidDel="006A02F3">
            <w:delText xml:space="preserve"> radar</w:delText>
          </w:r>
        </w:del>
      </w:ins>
      <w:bookmarkEnd w:id="5073"/>
    </w:p>
    <w:p w14:paraId="1960E5C6" w14:textId="77777777" w:rsidR="002E55B2" w:rsidRPr="004357C3" w:rsidRDefault="002E55B2" w:rsidP="002E55B2">
      <w:r w:rsidRPr="004357C3">
        <w:rPr>
          <w:b/>
        </w:rPr>
        <w:t>Annex 10:</w:t>
      </w:r>
    </w:p>
    <w:p w14:paraId="355BA04B" w14:textId="77777777" w:rsidR="002E55B2" w:rsidRPr="004357C3" w:rsidRDefault="002E55B2" w:rsidP="002E55B2">
      <w:pPr>
        <w:rPr>
          <w:b/>
        </w:rPr>
      </w:pPr>
      <w:r w:rsidRPr="004357C3">
        <w:rPr>
          <w:b/>
        </w:rPr>
        <w:tab/>
      </w:r>
      <w:r w:rsidRPr="004357C3">
        <w:t xml:space="preserve">SARPs: Annex 6, Part </w:t>
      </w:r>
      <w:r>
        <w:t>I</w:t>
      </w:r>
      <w:r w:rsidRPr="004357C3">
        <w:t>, Chapter 6, 6.11</w:t>
      </w:r>
    </w:p>
    <w:p w14:paraId="17211C0A" w14:textId="77777777" w:rsidR="002E55B2" w:rsidRPr="004357C3" w:rsidRDefault="002E55B2" w:rsidP="002E55B2">
      <w:pPr>
        <w:rPr>
          <w:b/>
        </w:rPr>
      </w:pPr>
      <w:r w:rsidRPr="004357C3">
        <w:tab/>
        <w:t>Frequency plan:</w:t>
      </w:r>
    </w:p>
    <w:p w14:paraId="6C3D6759" w14:textId="77777777" w:rsidR="002E55B2" w:rsidRPr="004357C3" w:rsidRDefault="002E55B2" w:rsidP="002E55B2">
      <w:pPr>
        <w:rPr>
          <w:b/>
        </w:rPr>
      </w:pPr>
      <w:r w:rsidRPr="004357C3">
        <w:tab/>
        <w:t>Channelization:</w:t>
      </w:r>
    </w:p>
    <w:p w14:paraId="0AB2B89F" w14:textId="77777777" w:rsidR="002E55B2" w:rsidRPr="004357C3" w:rsidRDefault="002E55B2" w:rsidP="002E55B2">
      <w:pPr>
        <w:rPr>
          <w:b/>
        </w:rPr>
      </w:pPr>
      <w:r w:rsidRPr="004357C3">
        <w:tab/>
        <w:t xml:space="preserve">Planning criteria: </w:t>
      </w:r>
    </w:p>
    <w:p w14:paraId="056165D6" w14:textId="77777777" w:rsidR="002E55B2" w:rsidRPr="004357C3" w:rsidRDefault="002E55B2" w:rsidP="002E55B2">
      <w:r w:rsidRPr="004357C3">
        <w:rPr>
          <w:b/>
        </w:rPr>
        <w:t>RTCA:</w:t>
      </w:r>
      <w:r w:rsidRPr="004357C3">
        <w:t xml:space="preserve"> </w:t>
      </w:r>
    </w:p>
    <w:p w14:paraId="048C6D75"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1A4FC326" w14:textId="77777777" w:rsidR="002E55B2" w:rsidRPr="004357C3" w:rsidRDefault="002E55B2" w:rsidP="002E55B2">
      <w:pPr>
        <w:ind w:left="720" w:hanging="720"/>
        <w:rPr>
          <w:ins w:id="5082" w:author="Nellis, Donald (FAA)" w:date="2024-07-05T10:12:00Z"/>
        </w:rPr>
      </w:pPr>
      <w:r w:rsidRPr="004357C3">
        <w:tab/>
        <w:t>•</w:t>
      </w:r>
      <w:r w:rsidRPr="004357C3">
        <w:tab/>
        <w:t xml:space="preserve">DO-220, </w:t>
      </w:r>
      <w:bookmarkStart w:id="5083" w:name="_Hlk171067047"/>
      <w:r w:rsidRPr="004357C3">
        <w:t xml:space="preserve">Minimum Operational Performance Standards for </w:t>
      </w:r>
      <w:bookmarkEnd w:id="5083"/>
      <w:r w:rsidRPr="004357C3">
        <w:t>Airborne Weather Radar with Forward-Looking Windshear Detection Capability (1993), Change 1 (1995)</w:t>
      </w:r>
    </w:p>
    <w:p w14:paraId="00FE51A4" w14:textId="77777777" w:rsidR="00CE4AA9" w:rsidRPr="004357C3" w:rsidRDefault="00CE4AA9" w:rsidP="002E55B2">
      <w:pPr>
        <w:ind w:left="720" w:hanging="720"/>
        <w:rPr>
          <w:ins w:id="5084" w:author="Nellis, Donald (FAA)" w:date="2024-07-08T09:42:00Z"/>
        </w:rPr>
      </w:pPr>
      <w:ins w:id="5085" w:author="Nellis, Donald (FAA)" w:date="2024-07-05T10:12:00Z">
        <w:r>
          <w:tab/>
        </w:r>
      </w:ins>
      <w:ins w:id="5086" w:author="Nellis, Donald (FAA)" w:date="2024-07-05T10:13:00Z">
        <w:r>
          <w:t>•</w:t>
        </w:r>
        <w:r>
          <w:tab/>
        </w:r>
        <w:bookmarkStart w:id="5087" w:name="_Hlk171067483"/>
        <w:r>
          <w:t>DO-366</w:t>
        </w:r>
      </w:ins>
      <w:ins w:id="5088" w:author="Nellis, Donald (FAA)" w:date="2024-07-05T10:16:00Z">
        <w:r w:rsidR="00B9001F">
          <w:t>A,</w:t>
        </w:r>
        <w:r w:rsidR="009164AA">
          <w:t xml:space="preserve"> </w:t>
        </w:r>
      </w:ins>
      <w:ins w:id="5089" w:author="Nellis, Donald (FAA)" w:date="2024-07-05T10:17:00Z">
        <w:r w:rsidR="009164AA" w:rsidRPr="004357C3">
          <w:t>Minimum Operational Performance Standards for</w:t>
        </w:r>
        <w:r w:rsidR="009164AA">
          <w:t xml:space="preserve"> </w:t>
        </w:r>
      </w:ins>
      <w:ins w:id="5090" w:author="Nellis, Donald (FAA)" w:date="2024-07-05T10:18:00Z">
        <w:r w:rsidR="009164AA" w:rsidRPr="009164AA">
          <w:t>Minimum Operational Performance Standards (MOPS) for Air-to-Air Radar for Traffic Surveillance</w:t>
        </w:r>
      </w:ins>
      <w:bookmarkEnd w:id="5087"/>
    </w:p>
    <w:p w14:paraId="378EA2F9" w14:textId="77777777" w:rsidR="002E55B2" w:rsidRPr="004357C3" w:rsidRDefault="002E55B2" w:rsidP="002E55B2">
      <w:r w:rsidRPr="004357C3">
        <w:rPr>
          <w:b/>
        </w:rPr>
        <w:t>Eurocae:</w:t>
      </w:r>
    </w:p>
    <w:p w14:paraId="760EEC3E" w14:textId="77777777" w:rsidR="002E55B2" w:rsidRPr="004357C3" w:rsidRDefault="002E55B2" w:rsidP="002E55B2">
      <w:pPr>
        <w:ind w:left="360" w:hanging="360"/>
      </w:pPr>
      <w:r w:rsidRPr="004357C3">
        <w:rPr>
          <w:b/>
        </w:rPr>
        <w:t>ARINC characteristic:</w:t>
      </w:r>
      <w:r w:rsidRPr="004357C3">
        <w:t xml:space="preserve"> No. 708A-3, Airborne Weather Radar with Forward Looking Windshear Detection Capability</w:t>
      </w:r>
    </w:p>
    <w:p w14:paraId="3589FE43" w14:textId="77777777" w:rsidR="002E55B2" w:rsidRPr="00DB2078" w:rsidRDefault="002E55B2" w:rsidP="002E55B2">
      <w:pPr>
        <w:rPr>
          <w:ins w:id="5091" w:author="Guillaume Novella" w:date="2024-04-09T14:30:00Z"/>
          <w:lang w:val="fr-CA"/>
        </w:rPr>
      </w:pPr>
      <w:r w:rsidRPr="005C6D74">
        <w:rPr>
          <w:b/>
          <w:lang w:val="fr-CA"/>
        </w:rPr>
        <w:t xml:space="preserve">ITU </w:t>
      </w:r>
      <w:proofErr w:type="spellStart"/>
      <w:r w:rsidRPr="005C6D74">
        <w:rPr>
          <w:b/>
          <w:lang w:val="fr-CA"/>
        </w:rPr>
        <w:t>Res</w:t>
      </w:r>
      <w:proofErr w:type="spellEnd"/>
      <w:r w:rsidRPr="005C6D74">
        <w:rPr>
          <w:b/>
          <w:lang w:val="fr-CA"/>
        </w:rPr>
        <w:t>./Rec.:</w:t>
      </w:r>
    </w:p>
    <w:p w14:paraId="09EC0E02" w14:textId="77777777" w:rsidR="00575B30" w:rsidRPr="005C6D74" w:rsidRDefault="00575B30">
      <w:pPr>
        <w:ind w:left="720" w:hanging="720"/>
        <w:rPr>
          <w:ins w:id="5092" w:author="Guillaume Novella" w:date="2024-06-03T11:23:00Z"/>
          <w:lang w:val="fr-CA"/>
        </w:rPr>
        <w:pPrChange w:id="5093" w:author="Guillaume Novella" w:date="2024-04-09T14:31:00Z">
          <w:pPr/>
        </w:pPrChange>
      </w:pPr>
      <w:ins w:id="5094" w:author="Guillaume Novella" w:date="2024-04-09T14:30:00Z">
        <w:r>
          <w:tab/>
          <w:t>•</w:t>
        </w:r>
        <w:r>
          <w:tab/>
        </w:r>
      </w:ins>
      <w:ins w:id="5095" w:author="Guillaume Novella" w:date="2024-04-09T14:31:00Z">
        <w:r>
          <w:t>Rec. M.1638: Characteristics of and protection criteria for sharing studies for radiolocation, aeronautical radionavigation and meteorological radars oper</w:t>
        </w:r>
      </w:ins>
      <w:ins w:id="5096" w:author="Guillaume Novella" w:date="2024-04-09T14:32:00Z">
        <w:r>
          <w:t>ating in the frequency bands between 5 250 and 5 850 MHz.</w:t>
        </w:r>
      </w:ins>
      <w:ins w:id="5097" w:author="Guillaume Novella" w:date="2024-04-09T14:31:00Z">
        <w:r>
          <w:t xml:space="preserve"> </w:t>
        </w:r>
      </w:ins>
    </w:p>
    <w:p w14:paraId="3FE22902" w14:textId="77777777" w:rsidR="002E55B2" w:rsidRPr="005C6D74" w:rsidRDefault="002E55B2" w:rsidP="002E55B2">
      <w:pPr>
        <w:rPr>
          <w:lang w:val="fr-CA"/>
        </w:rPr>
      </w:pPr>
      <w:r w:rsidRPr="005C6D74">
        <w:rPr>
          <w:b/>
          <w:lang w:val="fr-CA"/>
        </w:rPr>
        <w:t>ITU</w:t>
      </w:r>
      <w:r w:rsidRPr="005C6D74">
        <w:rPr>
          <w:b/>
          <w:lang w:val="fr-CA"/>
        </w:rPr>
        <w:noBreakHyphen/>
        <w:t>R:</w:t>
      </w:r>
    </w:p>
    <w:p w14:paraId="624C1A1A" w14:textId="6D07D41F" w:rsidR="009164AA" w:rsidRPr="009164AA" w:rsidDel="006A02F3" w:rsidRDefault="009164AA" w:rsidP="009164AA">
      <w:pPr>
        <w:ind w:left="720" w:hanging="720"/>
        <w:rPr>
          <w:ins w:id="5098" w:author="Nellis, Donald (FAA)" w:date="2024-07-05T10:20:00Z"/>
          <w:del w:id="5099" w:author="Matthew Kelly [2]" w:date="2025-03-02T20:11:00Z" w16du:dateUtc="2025-03-02T13:11:00Z"/>
          <w:bCs/>
        </w:rPr>
      </w:pPr>
      <w:ins w:id="5100" w:author="Nellis, Donald (FAA)" w:date="2024-07-05T10:20:00Z">
        <w:del w:id="5101" w:author="Matthew Kelly [2]" w:date="2025-03-02T20:11:00Z" w16du:dateUtc="2025-03-02T13:11:00Z">
          <w:r w:rsidRPr="009164AA" w:rsidDel="006A02F3">
            <w:rPr>
              <w:b/>
            </w:rPr>
            <w:tab/>
            <w:delText>•</w:delText>
          </w:r>
          <w:r w:rsidRPr="009164AA" w:rsidDel="006A02F3">
            <w:rPr>
              <w:b/>
            </w:rPr>
            <w:tab/>
          </w:r>
          <w:r w:rsidRPr="009164AA" w:rsidDel="006A02F3">
            <w:rPr>
              <w:bCs/>
            </w:rPr>
            <w:delText>Rep. M.22</w:delText>
          </w:r>
        </w:del>
      </w:ins>
      <w:ins w:id="5102" w:author="Nellis, Donald (FAA)" w:date="2024-07-05T10:21:00Z">
        <w:del w:id="5103" w:author="Matthew Kelly [2]" w:date="2025-03-02T20:11:00Z" w16du:dateUtc="2025-03-02T13:11:00Z">
          <w:r w:rsidDel="006A02F3">
            <w:rPr>
              <w:bCs/>
            </w:rPr>
            <w:delText>04</w:delText>
          </w:r>
        </w:del>
      </w:ins>
      <w:ins w:id="5104" w:author="Nellis, Donald (FAA)" w:date="2024-07-05T10:20:00Z">
        <w:del w:id="5105" w:author="Matthew Kelly [2]" w:date="2025-03-02T20:11:00Z" w16du:dateUtc="2025-03-02T13:11:00Z">
          <w:r w:rsidRPr="009164AA" w:rsidDel="006A02F3">
            <w:rPr>
              <w:bCs/>
            </w:rPr>
            <w:delText xml:space="preserve">: </w:delText>
          </w:r>
        </w:del>
      </w:ins>
      <w:ins w:id="5106" w:author="Nellis, Donald (FAA)" w:date="2024-07-05T10:23:00Z">
        <w:del w:id="5107" w:author="Matthew Kelly [2]" w:date="2025-03-02T20:11:00Z" w16du:dateUtc="2025-03-02T13:11:00Z">
          <w:r w:rsidRPr="009164AA" w:rsidDel="006A02F3">
            <w:rPr>
              <w:bCs/>
            </w:rPr>
            <w:delText>Characteristics and spectrum considerations for sense and avoid systems use on Unmanned Aircraft Systems (UAS)</w:delText>
          </w:r>
        </w:del>
      </w:ins>
    </w:p>
    <w:p w14:paraId="1C923243" w14:textId="77777777" w:rsidR="002E55B2" w:rsidRPr="004357C3" w:rsidRDefault="002E55B2" w:rsidP="002E55B2">
      <w:r w:rsidRPr="004357C3">
        <w:rPr>
          <w:b/>
        </w:rPr>
        <w:t>Other material:</w:t>
      </w:r>
    </w:p>
    <w:p w14:paraId="2F9EED83" w14:textId="77777777" w:rsidR="002E55B2" w:rsidRPr="004357C3" w:rsidRDefault="002E55B2" w:rsidP="002E55B2"/>
    <w:p w14:paraId="7F0A84C4" w14:textId="39500BE0" w:rsidR="00F0507A" w:rsidRPr="00142ED2" w:rsidDel="006A02F3" w:rsidRDefault="00F0507A" w:rsidP="00F0507A">
      <w:pPr>
        <w:ind w:left="720" w:hanging="720"/>
        <w:jc w:val="center"/>
        <w:rPr>
          <w:ins w:id="5108" w:author="Nellis, Donald (FAA)" w:date="2024-07-19T00:21:00Z"/>
          <w:del w:id="5109" w:author="Matthew Kelly [2]" w:date="2025-03-02T20:11:00Z" w16du:dateUtc="2025-03-02T13:11:00Z"/>
          <w:b/>
          <w:highlight w:val="cyan"/>
        </w:rPr>
      </w:pPr>
      <w:ins w:id="5110" w:author="Nellis, Donald (FAA)" w:date="2024-07-19T00:21:00Z">
        <w:del w:id="5111" w:author="Matthew Kelly [2]" w:date="2025-03-02T20:11:00Z" w16du:dateUtc="2025-03-02T13:11:00Z">
          <w:r w:rsidRPr="00142ED2" w:rsidDel="006A02F3">
            <w:rPr>
              <w:b/>
              <w:highlight w:val="cyan"/>
            </w:rPr>
            <w:delText>Airborne Detect and Avoid (ABDAA) Systems</w:delText>
          </w:r>
        </w:del>
      </w:ins>
    </w:p>
    <w:p w14:paraId="51944CA9" w14:textId="4EE45EF9" w:rsidR="00F0507A" w:rsidRPr="00D0008E" w:rsidDel="006A02F3" w:rsidRDefault="00F0507A" w:rsidP="00F0507A">
      <w:pPr>
        <w:rPr>
          <w:ins w:id="5112" w:author="Nellis, Donald (FAA)" w:date="2024-07-19T00:21:00Z"/>
          <w:del w:id="5113" w:author="Matthew Kelly [2]" w:date="2025-03-02T20:11:00Z" w16du:dateUtc="2025-03-02T13:11:00Z"/>
          <w:highlight w:val="cyan"/>
        </w:rPr>
      </w:pPr>
    </w:p>
    <w:p w14:paraId="414DDA2B" w14:textId="17ACF541" w:rsidR="00F0507A" w:rsidDel="006A02F3" w:rsidRDefault="00F0507A" w:rsidP="00F0507A">
      <w:pPr>
        <w:rPr>
          <w:ins w:id="5114" w:author="Nellis, Donald (FAA)" w:date="2024-07-19T00:21:00Z"/>
          <w:del w:id="5115" w:author="Matthew Kelly [2]" w:date="2025-03-02T20:11:00Z" w16du:dateUtc="2025-03-02T13:11:00Z"/>
        </w:rPr>
      </w:pPr>
      <w:ins w:id="5116" w:author="Nellis, Donald (FAA)" w:date="2024-07-19T00:21:00Z">
        <w:del w:id="5117" w:author="Matthew Kelly [2]" w:date="2025-03-02T20:11:00Z" w16du:dateUtc="2025-03-02T13:11:00Z">
          <w:r w:rsidRPr="00C67664" w:rsidDel="006A02F3">
            <w:rPr>
              <w:highlight w:val="cyan"/>
            </w:rPr>
            <w:delText xml:space="preserve">ABDAA radars are being developed for the purpose of enhancing flight safety by providing warnings of potential collisions or conflicts with non-cooperative aircraft . The mission of this class of airborne radars encompasses several partially overlapping functions referred to as collision avoidance, conflict avoidance, self-separation, safe separation, sense-and-avoid and due regard. This class of radars is of particular interest in </w:delText>
          </w:r>
          <w:r w:rsidDel="006A02F3">
            <w:rPr>
              <w:highlight w:val="cyan"/>
            </w:rPr>
            <w:delText>RPA</w:delText>
          </w:r>
          <w:r w:rsidRPr="00C67664" w:rsidDel="006A02F3">
            <w:rPr>
              <w:highlight w:val="cyan"/>
            </w:rPr>
            <w:delText xml:space="preserve"> applications where there is no onboard pilot to provide the safety-of-flight function visually.</w:delText>
          </w:r>
        </w:del>
      </w:ins>
    </w:p>
    <w:p w14:paraId="62B7773D" w14:textId="614979F4" w:rsidR="00F0507A" w:rsidDel="006A02F3" w:rsidRDefault="00F0507A" w:rsidP="00F0507A">
      <w:pPr>
        <w:rPr>
          <w:ins w:id="5118" w:author="Nellis, Donald (FAA)" w:date="2024-07-19T00:21:00Z"/>
          <w:del w:id="5119" w:author="Matthew Kelly [2]" w:date="2025-03-02T20:11:00Z" w16du:dateUtc="2025-03-02T13:11:00Z"/>
        </w:rPr>
      </w:pPr>
    </w:p>
    <w:p w14:paraId="33665446" w14:textId="32A58E35" w:rsidR="00F0507A" w:rsidRPr="00C67664" w:rsidDel="006A02F3" w:rsidRDefault="00F0507A" w:rsidP="00F0507A">
      <w:pPr>
        <w:rPr>
          <w:ins w:id="5120" w:author="Nellis, Donald (FAA)" w:date="2024-07-19T00:21:00Z"/>
          <w:del w:id="5121" w:author="Matthew Kelly [2]" w:date="2025-03-02T20:11:00Z" w16du:dateUtc="2025-03-02T13:11:00Z"/>
          <w:highlight w:val="cyan"/>
        </w:rPr>
      </w:pPr>
      <w:ins w:id="5122" w:author="Nellis, Donald (FAA)" w:date="2024-07-19T00:21:00Z">
        <w:del w:id="5123" w:author="Matthew Kelly [2]" w:date="2025-03-02T20:11:00Z" w16du:dateUtc="2025-03-02T13:11:00Z">
          <w:r w:rsidRPr="00C67664" w:rsidDel="006A02F3">
            <w:rPr>
              <w:highlight w:val="cyan"/>
            </w:rPr>
            <w:delText xml:space="preserve">Detect and avoid corresponds to the </w:delText>
          </w:r>
          <w:r w:rsidDel="006A02F3">
            <w:rPr>
              <w:highlight w:val="cyan"/>
            </w:rPr>
            <w:delText>capability to</w:delText>
          </w:r>
          <w:r w:rsidRPr="00C67664" w:rsidDel="006A02F3">
            <w:rPr>
              <w:highlight w:val="cyan"/>
            </w:rPr>
            <w:delText xml:space="preserve"> </w:delText>
          </w:r>
          <w:r w:rsidDel="006A02F3">
            <w:rPr>
              <w:highlight w:val="cyan"/>
            </w:rPr>
            <w:delText>see, sense, or detect conflicting traffic or other hazard and take the appropriate action.</w:delText>
          </w:r>
          <w:r w:rsidRPr="00C67664" w:rsidDel="006A02F3">
            <w:rPr>
              <w:highlight w:val="cyan"/>
            </w:rPr>
            <w:delText xml:space="preserve"> Modern aircraft are equipped with a number of sensors to support this requirement, such as: radar airborne collision avoidance system, automatic dependant s</w:delText>
          </w:r>
          <w:r w:rsidDel="006A02F3">
            <w:rPr>
              <w:highlight w:val="cyan"/>
            </w:rPr>
            <w:delText>urveillance</w:delText>
          </w:r>
          <w:r w:rsidRPr="00C67664" w:rsidDel="006A02F3">
            <w:rPr>
              <w:highlight w:val="cyan"/>
            </w:rPr>
            <w:delText xml:space="preserve">-broadcast </w:delText>
          </w:r>
          <w:r w:rsidDel="006A02F3">
            <w:rPr>
              <w:highlight w:val="cyan"/>
            </w:rPr>
            <w:delText>(ADS-B)</w:delText>
          </w:r>
          <w:r w:rsidRPr="00C67664" w:rsidDel="006A02F3">
            <w:rPr>
              <w:highlight w:val="cyan"/>
            </w:rPr>
            <w:delText>. Under special conditions (taxi, take-off and landing) it may be also required to provide the remote pilot with visual information. Therefore, the relay of detect and avoid data is the transmission of this information from these sensors to the remote pilot is part of the control communications.</w:delText>
          </w:r>
        </w:del>
      </w:ins>
    </w:p>
    <w:p w14:paraId="77BBD798" w14:textId="144D4B5E" w:rsidR="00F0507A" w:rsidRPr="00C67664" w:rsidDel="006A02F3" w:rsidRDefault="00F0507A" w:rsidP="00F0507A">
      <w:pPr>
        <w:rPr>
          <w:ins w:id="5124" w:author="Nellis, Donald (FAA)" w:date="2024-07-19T00:21:00Z"/>
          <w:del w:id="5125" w:author="Matthew Kelly [2]" w:date="2025-03-02T20:11:00Z" w16du:dateUtc="2025-03-02T13:11:00Z"/>
          <w:highlight w:val="cyan"/>
        </w:rPr>
      </w:pPr>
    </w:p>
    <w:p w14:paraId="7C4ADE12" w14:textId="19E00658" w:rsidR="00F0507A" w:rsidRPr="003F4FCA" w:rsidDel="006A02F3" w:rsidRDefault="00F0507A" w:rsidP="00F0507A">
      <w:pPr>
        <w:rPr>
          <w:ins w:id="5126" w:author="Nellis, Donald (FAA)" w:date="2024-07-19T00:21:00Z"/>
          <w:del w:id="5127" w:author="Matthew Kelly [2]" w:date="2025-03-02T20:11:00Z" w16du:dateUtc="2025-03-02T13:11:00Z"/>
        </w:rPr>
      </w:pPr>
      <w:ins w:id="5128" w:author="Nellis, Donald (FAA)" w:date="2024-07-19T00:21:00Z">
        <w:del w:id="5129" w:author="Matthew Kelly [2]" w:date="2025-03-02T20:11:00Z" w16du:dateUtc="2025-03-02T13:11:00Z">
          <w:r w:rsidRPr="00C67664" w:rsidDel="006A02F3">
            <w:rPr>
              <w:highlight w:val="cyan"/>
            </w:rPr>
            <w:delText>The safe flight operation of RPA necessitates advanced techniques to detect and track nearby aircraft, terrain, and obstacles to navigation through sensors.</w:delText>
          </w:r>
        </w:del>
      </w:ins>
    </w:p>
    <w:p w14:paraId="5F36627B" w14:textId="77777777" w:rsidR="00F0507A" w:rsidRPr="003F4FCA" w:rsidRDefault="00F0507A" w:rsidP="00F0507A">
      <w:pPr>
        <w:rPr>
          <w:ins w:id="5130" w:author="Nellis, Donald (FAA)" w:date="2024-07-19T00:21:00Z"/>
        </w:rPr>
      </w:pPr>
    </w:p>
    <w:p w14:paraId="446CF1F5" w14:textId="77777777" w:rsidR="002E55B2" w:rsidRPr="004357C3" w:rsidRDefault="002E55B2" w:rsidP="002E55B2"/>
    <w:p w14:paraId="228B25B6"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4F328B90" w14:textId="77777777" w:rsidR="002E55B2" w:rsidRPr="004357C3" w:rsidRDefault="002E55B2" w:rsidP="002E55B2">
      <w:pPr>
        <w:jc w:val="center"/>
      </w:pPr>
      <w:r w:rsidRPr="004357C3">
        <w:rPr>
          <w:b/>
        </w:rPr>
        <w:t xml:space="preserve">Band: </w:t>
      </w:r>
      <w:r w:rsidRPr="004357C3">
        <w:t>8 750–8 850 MHz</w:t>
      </w:r>
    </w:p>
    <w:p w14:paraId="6120E1FC" w14:textId="77777777" w:rsidR="002E55B2" w:rsidRPr="004357C3" w:rsidRDefault="002E55B2" w:rsidP="002E55B2"/>
    <w:p w14:paraId="458A761C" w14:textId="77777777" w:rsidR="002E55B2" w:rsidRPr="004357C3" w:rsidRDefault="002E55B2" w:rsidP="002E55B2">
      <w:pPr>
        <w:rPr>
          <w:b/>
        </w:rPr>
      </w:pPr>
      <w:r w:rsidRPr="004357C3">
        <w:rPr>
          <w:b/>
        </w:rPr>
        <w:t>Technical Information:</w:t>
      </w:r>
    </w:p>
    <w:p w14:paraId="6BE1E9C9" w14:textId="77777777" w:rsidR="002E55B2" w:rsidRPr="004357C3" w:rsidRDefault="002E55B2" w:rsidP="002E55B2">
      <w:pPr>
        <w:rPr>
          <w:b/>
        </w:rPr>
      </w:pPr>
    </w:p>
    <w:p w14:paraId="54D2A726" w14:textId="77777777" w:rsidR="002E55B2" w:rsidRPr="004357C3" w:rsidRDefault="002E55B2" w:rsidP="002E55B2">
      <w:r w:rsidRPr="004357C3">
        <w:rPr>
          <w:b/>
        </w:rPr>
        <w:t>Service:</w:t>
      </w:r>
      <w:r w:rsidRPr="004357C3">
        <w:t xml:space="preserve"> Aeronautical radionavigation/radiolocation</w:t>
      </w:r>
    </w:p>
    <w:p w14:paraId="306342A2" w14:textId="3895E86D" w:rsidR="002E55B2" w:rsidRPr="004357C3" w:rsidRDefault="002E55B2" w:rsidP="002E55B2">
      <w:r w:rsidRPr="004357C3">
        <w:rPr>
          <w:b/>
        </w:rPr>
        <w:t>Aviation use:</w:t>
      </w:r>
      <w:r w:rsidRPr="004357C3">
        <w:t xml:space="preserve"> Airborne Doppler radar</w:t>
      </w:r>
      <w:ins w:id="5131" w:author="Nellis, Donald (FAA)" w:date="2024-07-05T10:23:00Z">
        <w:del w:id="5132" w:author="Matthew Kelly [2]" w:date="2025-03-02T20:12:00Z" w16du:dateUtc="2025-03-02T13:12:00Z">
          <w:r w:rsidR="009164AA" w:rsidRPr="009164AA" w:rsidDel="00984EDA">
            <w:delText>, Airborne Detect and Avoid radar</w:delText>
          </w:r>
        </w:del>
      </w:ins>
    </w:p>
    <w:p w14:paraId="6B0014EB" w14:textId="77777777" w:rsidR="002E55B2" w:rsidRPr="004357C3" w:rsidRDefault="002E55B2" w:rsidP="002E55B2">
      <w:r w:rsidRPr="004357C3">
        <w:rPr>
          <w:b/>
        </w:rPr>
        <w:t>Annex 10:</w:t>
      </w:r>
    </w:p>
    <w:p w14:paraId="7D2F73ED" w14:textId="77777777" w:rsidR="002E55B2" w:rsidRPr="004357C3" w:rsidRDefault="002E55B2" w:rsidP="002E55B2">
      <w:pPr>
        <w:rPr>
          <w:b/>
        </w:rPr>
      </w:pPr>
      <w:r w:rsidRPr="004357C3">
        <w:rPr>
          <w:b/>
        </w:rPr>
        <w:tab/>
      </w:r>
      <w:r w:rsidRPr="004357C3">
        <w:t>SARPs:</w:t>
      </w:r>
    </w:p>
    <w:p w14:paraId="207F5558" w14:textId="77777777" w:rsidR="002E55B2" w:rsidRPr="004357C3" w:rsidRDefault="002E55B2" w:rsidP="002E55B2">
      <w:pPr>
        <w:rPr>
          <w:b/>
        </w:rPr>
      </w:pPr>
      <w:r w:rsidRPr="004357C3">
        <w:tab/>
        <w:t>Frequency plan:</w:t>
      </w:r>
    </w:p>
    <w:p w14:paraId="4FF9C964" w14:textId="77777777" w:rsidR="002E55B2" w:rsidRPr="004357C3" w:rsidRDefault="002E55B2" w:rsidP="002E55B2">
      <w:pPr>
        <w:rPr>
          <w:b/>
        </w:rPr>
      </w:pPr>
      <w:r w:rsidRPr="004357C3">
        <w:tab/>
        <w:t>Channelization:</w:t>
      </w:r>
    </w:p>
    <w:p w14:paraId="3CAFD28D" w14:textId="77777777" w:rsidR="002E55B2" w:rsidRPr="004357C3" w:rsidRDefault="002E55B2" w:rsidP="002E55B2">
      <w:pPr>
        <w:rPr>
          <w:b/>
        </w:rPr>
      </w:pPr>
      <w:r w:rsidRPr="004357C3">
        <w:tab/>
        <w:t>Planning criteria:</w:t>
      </w:r>
    </w:p>
    <w:p w14:paraId="402D412A" w14:textId="77777777" w:rsidR="002E55B2" w:rsidRPr="004357C3" w:rsidRDefault="002E55B2" w:rsidP="002E55B2">
      <w:r w:rsidRPr="004357C3">
        <w:rPr>
          <w:b/>
        </w:rPr>
        <w:t>RTCA:</w:t>
      </w:r>
    </w:p>
    <w:p w14:paraId="2329CF36" w14:textId="77777777" w:rsidR="002E55B2" w:rsidRPr="004357C3" w:rsidRDefault="002E55B2" w:rsidP="002E55B2">
      <w:pPr>
        <w:ind w:left="720" w:hanging="720"/>
      </w:pPr>
      <w:r w:rsidRPr="004357C3">
        <w:tab/>
        <w:t>•</w:t>
      </w:r>
      <w:r w:rsidRPr="004357C3">
        <w:tab/>
        <w:t>DO-158, Minimum Performance Standards-Airborne Doppler Radar Navigation Equipment (1975)</w:t>
      </w:r>
    </w:p>
    <w:p w14:paraId="15FF1420"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75B3CA5E" w14:textId="77777777" w:rsidR="002E55B2" w:rsidRPr="004357C3" w:rsidRDefault="002E55B2" w:rsidP="002E55B2">
      <w:pPr>
        <w:ind w:left="720" w:hanging="720"/>
        <w:rPr>
          <w:ins w:id="5133" w:author="Nellis, Donald (FAA)" w:date="2024-07-05T10:24:00Z"/>
        </w:rPr>
      </w:pPr>
      <w:r w:rsidRPr="004357C3">
        <w:tab/>
        <w:t>•</w:t>
      </w:r>
      <w:r w:rsidRPr="004357C3">
        <w:tab/>
        <w:t>DO-220, Minimum Operational Performance Standards (MOPS) for Airborne Weather Radar with Forward-Looking Windshear Detection Capability (1993)</w:t>
      </w:r>
    </w:p>
    <w:p w14:paraId="0D676193" w14:textId="53165B81" w:rsidR="009164AA" w:rsidRPr="004357C3" w:rsidRDefault="009164AA" w:rsidP="002E55B2">
      <w:pPr>
        <w:ind w:left="720" w:hanging="720"/>
        <w:rPr>
          <w:ins w:id="5134" w:author="Nellis, Donald (FAA)" w:date="2024-07-08T09:42:00Z"/>
        </w:rPr>
      </w:pPr>
      <w:ins w:id="5135" w:author="Nellis, Donald (FAA)" w:date="2024-07-05T10:25:00Z">
        <w:del w:id="5136" w:author="Matthew Kelly [2]" w:date="2025-03-02T20:12:00Z" w16du:dateUtc="2025-03-02T13:12:00Z">
          <w:r w:rsidDel="008866FA">
            <w:tab/>
            <w:delText>•</w:delText>
          </w:r>
          <w:r w:rsidDel="008866FA">
            <w:tab/>
          </w:r>
          <w:bookmarkStart w:id="5137" w:name="_Hlk171068642"/>
          <w:r w:rsidDel="008866FA">
            <w:delText xml:space="preserve">DO-366A, </w:delText>
          </w:r>
          <w:r w:rsidRPr="004357C3" w:rsidDel="008866FA">
            <w:delText>Minimum Operational Performance Standards for</w:delText>
          </w:r>
          <w:r w:rsidDel="008866FA">
            <w:delText xml:space="preserve"> </w:delText>
          </w:r>
          <w:r w:rsidRPr="009164AA" w:rsidDel="008866FA">
            <w:delText>Minimum Operational Performance Standards (MOPS) for Air-to-Air Radar for Traffic Surveillance</w:delText>
          </w:r>
        </w:del>
      </w:ins>
      <w:bookmarkEnd w:id="5137"/>
    </w:p>
    <w:p w14:paraId="52170DC2" w14:textId="77777777" w:rsidR="002E55B2" w:rsidRPr="004357C3" w:rsidRDefault="002E55B2" w:rsidP="002E55B2">
      <w:r w:rsidRPr="004357C3">
        <w:rPr>
          <w:b/>
        </w:rPr>
        <w:t>Eurocae:</w:t>
      </w:r>
    </w:p>
    <w:p w14:paraId="59779EA5" w14:textId="77777777" w:rsidR="002E55B2" w:rsidRPr="004357C3" w:rsidRDefault="002E55B2" w:rsidP="002E55B2">
      <w:r w:rsidRPr="004357C3">
        <w:rPr>
          <w:b/>
        </w:rPr>
        <w:t>ARINC characteristic:</w:t>
      </w:r>
    </w:p>
    <w:p w14:paraId="5D0E119B" w14:textId="77777777" w:rsidR="002E55B2" w:rsidRPr="004357C3" w:rsidRDefault="002E55B2" w:rsidP="002E55B2">
      <w:r w:rsidRPr="004357C3">
        <w:rPr>
          <w:b/>
        </w:rPr>
        <w:t>ITU Res./Rec.:</w:t>
      </w:r>
    </w:p>
    <w:p w14:paraId="7FC65633" w14:textId="77777777" w:rsidR="00464861" w:rsidRPr="00940D57" w:rsidRDefault="00464861" w:rsidP="00464861">
      <w:pPr>
        <w:ind w:left="720" w:hanging="720"/>
        <w:rPr>
          <w:ins w:id="5138" w:author="Nellis, Donald (FAA)" w:date="2024-07-05T10:34:00Z"/>
          <w:bCs/>
        </w:rPr>
      </w:pPr>
      <w:ins w:id="5139" w:author="Nellis, Donald (FAA)" w:date="2024-07-05T10:34:00Z">
        <w:r w:rsidRPr="009164AA">
          <w:rPr>
            <w:b/>
          </w:rPr>
          <w:tab/>
          <w:t>•</w:t>
        </w:r>
        <w:r w:rsidRPr="009164AA">
          <w:rPr>
            <w:b/>
          </w:rPr>
          <w:tab/>
        </w:r>
        <w:r w:rsidRPr="009164AA">
          <w:rPr>
            <w:bCs/>
          </w:rPr>
          <w:t>Re</w:t>
        </w:r>
        <w:r>
          <w:rPr>
            <w:bCs/>
          </w:rPr>
          <w:t xml:space="preserve">c. M1796-2: </w:t>
        </w:r>
        <w:r w:rsidRPr="00464861">
          <w:rPr>
            <w:bCs/>
          </w:rPr>
          <w:t>Characteristics of and protection criteria for</w:t>
        </w:r>
        <w:r>
          <w:rPr>
            <w:bCs/>
          </w:rPr>
          <w:t xml:space="preserve"> </w:t>
        </w:r>
        <w:r w:rsidRPr="00464861">
          <w:rPr>
            <w:bCs/>
          </w:rPr>
          <w:t>terrestrial radars operating in the</w:t>
        </w:r>
        <w:r>
          <w:rPr>
            <w:bCs/>
          </w:rPr>
          <w:t xml:space="preserve"> </w:t>
        </w:r>
        <w:r w:rsidRPr="00464861">
          <w:rPr>
            <w:bCs/>
          </w:rPr>
          <w:t>radiodetermination service in the</w:t>
        </w:r>
        <w:r>
          <w:rPr>
            <w:bCs/>
          </w:rPr>
          <w:t xml:space="preserve"> </w:t>
        </w:r>
        <w:r w:rsidRPr="00464861">
          <w:rPr>
            <w:bCs/>
          </w:rPr>
          <w:t>frequency band 8</w:t>
        </w:r>
        <w:r>
          <w:rPr>
            <w:bCs/>
          </w:rPr>
          <w:t> </w:t>
        </w:r>
        <w:r w:rsidRPr="00464861">
          <w:rPr>
            <w:bCs/>
          </w:rPr>
          <w:t>500-10 680 MHz</w:t>
        </w:r>
      </w:ins>
    </w:p>
    <w:p w14:paraId="76E5DC22" w14:textId="77777777" w:rsidR="002E55B2" w:rsidRPr="004357C3" w:rsidRDefault="002E55B2" w:rsidP="002E55B2">
      <w:r w:rsidRPr="004357C3">
        <w:rPr>
          <w:b/>
        </w:rPr>
        <w:t>ITU</w:t>
      </w:r>
      <w:r w:rsidRPr="004357C3">
        <w:rPr>
          <w:b/>
        </w:rPr>
        <w:noBreakHyphen/>
        <w:t>R:</w:t>
      </w:r>
    </w:p>
    <w:p w14:paraId="6B3AFD0F" w14:textId="4B76CC6F" w:rsidR="009164AA" w:rsidRPr="009164AA" w:rsidRDefault="009164AA" w:rsidP="009164AA">
      <w:pPr>
        <w:ind w:left="720" w:hanging="720"/>
        <w:rPr>
          <w:ins w:id="5140" w:author="Nellis, Donald (FAA)" w:date="2024-07-05T10:25:00Z"/>
          <w:bCs/>
        </w:rPr>
      </w:pPr>
      <w:bookmarkStart w:id="5141" w:name="_Hlk171067819"/>
      <w:ins w:id="5142" w:author="Nellis, Donald (FAA)" w:date="2024-07-05T10:25:00Z">
        <w:del w:id="5143" w:author="Matthew Kelly [2]" w:date="2025-03-02T20:12:00Z" w16du:dateUtc="2025-03-02T13:12:00Z">
          <w:r w:rsidRPr="009164AA" w:rsidDel="00183627">
            <w:rPr>
              <w:b/>
            </w:rPr>
            <w:tab/>
            <w:delText>•</w:delText>
          </w:r>
          <w:r w:rsidRPr="009164AA" w:rsidDel="00183627">
            <w:rPr>
              <w:b/>
            </w:rPr>
            <w:tab/>
          </w:r>
          <w:r w:rsidRPr="009164AA" w:rsidDel="00183627">
            <w:rPr>
              <w:bCs/>
            </w:rPr>
            <w:delText>Rep</w:delText>
          </w:r>
          <w:bookmarkEnd w:id="5141"/>
          <w:r w:rsidRPr="009164AA" w:rsidDel="00183627">
            <w:rPr>
              <w:bCs/>
            </w:rPr>
            <w:delText>. M.22</w:delText>
          </w:r>
          <w:r w:rsidDel="00183627">
            <w:rPr>
              <w:bCs/>
            </w:rPr>
            <w:delText>04</w:delText>
          </w:r>
          <w:r w:rsidRPr="009164AA" w:rsidDel="00183627">
            <w:rPr>
              <w:bCs/>
            </w:rPr>
            <w:delText>: Characteristics and spectrum considerations for sense and avoid systems use on Unmanned Aircraft Systems (UAS)</w:delText>
          </w:r>
        </w:del>
      </w:ins>
    </w:p>
    <w:p w14:paraId="510B1A44" w14:textId="77777777" w:rsidR="002E55B2" w:rsidRPr="004357C3" w:rsidRDefault="002E55B2" w:rsidP="002E55B2">
      <w:r w:rsidRPr="004357C3">
        <w:rPr>
          <w:b/>
        </w:rPr>
        <w:t>Other material:</w:t>
      </w:r>
    </w:p>
    <w:p w14:paraId="31FB793F" w14:textId="77777777" w:rsidR="002E55B2" w:rsidRPr="004357C3" w:rsidRDefault="002E55B2" w:rsidP="002E55B2"/>
    <w:p w14:paraId="176737DC" w14:textId="77777777" w:rsidR="002E55B2" w:rsidRPr="004357C3" w:rsidRDefault="002E55B2" w:rsidP="002E55B2"/>
    <w:p w14:paraId="6DD6C1D2"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62D67964" w14:textId="77777777" w:rsidR="002E55B2" w:rsidRPr="004357C3" w:rsidRDefault="002E55B2" w:rsidP="002E55B2">
      <w:pPr>
        <w:jc w:val="center"/>
      </w:pPr>
      <w:r w:rsidRPr="004357C3">
        <w:rPr>
          <w:b/>
        </w:rPr>
        <w:t xml:space="preserve">Band: </w:t>
      </w:r>
      <w:r w:rsidRPr="004357C3">
        <w:t>9 000–9 500 MHz</w:t>
      </w:r>
    </w:p>
    <w:p w14:paraId="58FBE4F1" w14:textId="77777777" w:rsidR="002E55B2" w:rsidRPr="004357C3" w:rsidRDefault="002E55B2" w:rsidP="002E55B2"/>
    <w:p w14:paraId="528AD5CE" w14:textId="77777777" w:rsidR="002E55B2" w:rsidRPr="004357C3" w:rsidRDefault="002E55B2" w:rsidP="002E55B2">
      <w:pPr>
        <w:rPr>
          <w:b/>
        </w:rPr>
      </w:pPr>
      <w:r w:rsidRPr="004357C3">
        <w:rPr>
          <w:b/>
        </w:rPr>
        <w:t>Technical Information:</w:t>
      </w:r>
    </w:p>
    <w:p w14:paraId="33391B06" w14:textId="77777777" w:rsidR="002E55B2" w:rsidRPr="004357C3" w:rsidRDefault="002E55B2" w:rsidP="002E55B2"/>
    <w:p w14:paraId="30CE9131" w14:textId="77777777" w:rsidR="002E55B2" w:rsidRPr="004357C3" w:rsidRDefault="002E55B2" w:rsidP="002E55B2">
      <w:r w:rsidRPr="004357C3">
        <w:rPr>
          <w:b/>
        </w:rPr>
        <w:t>Service:</w:t>
      </w:r>
      <w:r w:rsidRPr="004357C3">
        <w:t xml:space="preserve"> Aeronautical radionavigation/radionavigation</w:t>
      </w:r>
    </w:p>
    <w:p w14:paraId="7FA4E0BC" w14:textId="6557BF59" w:rsidR="002E55B2" w:rsidRPr="004357C3" w:rsidRDefault="002E55B2" w:rsidP="002E55B2">
      <w:pPr>
        <w:ind w:left="360" w:hanging="360"/>
      </w:pPr>
      <w:r w:rsidRPr="004357C3">
        <w:rPr>
          <w:b/>
        </w:rPr>
        <w:t>Aviation use:</w:t>
      </w:r>
      <w:r w:rsidRPr="004357C3">
        <w:t xml:space="preserve"> Primary radar 3 cm short-range applications including precision approach. Airport surface detection equipment (ASDE</w:t>
      </w:r>
      <w:ins w:id="5144" w:author="Nellis, Donald (FAA)" w:date="2024-07-08T09:42:00Z">
        <w:r w:rsidRPr="004357C3">
          <w:t>)</w:t>
        </w:r>
      </w:ins>
      <w:ins w:id="5145" w:author="Nellis, Donald (FAA)" w:date="2024-07-05T10:55:00Z">
        <w:del w:id="5146" w:author="Matthew Kelly [2]" w:date="2025-03-02T20:12:00Z" w16du:dateUtc="2025-03-02T13:12:00Z">
          <w:r w:rsidR="00E7124A" w:rsidDel="00183627">
            <w:delText>,</w:delText>
          </w:r>
        </w:del>
      </w:ins>
      <w:ins w:id="5147" w:author="Nellis, Donald (FAA)" w:date="2024-07-05T10:38:00Z">
        <w:del w:id="5148" w:author="Matthew Kelly [2]" w:date="2025-03-02T20:12:00Z" w16du:dateUtc="2025-03-02T13:12:00Z">
          <w:r w:rsidR="00464861" w:rsidRPr="00464861" w:rsidDel="00183627">
            <w:delText xml:space="preserve"> </w:delText>
          </w:r>
          <w:bookmarkStart w:id="5149" w:name="_Hlk171069380"/>
          <w:r w:rsidR="00464861" w:rsidRPr="009164AA" w:rsidDel="00183627">
            <w:delText>Airborne Detect and Avoid radar</w:delText>
          </w:r>
          <w:bookmarkEnd w:id="5149"/>
          <w:r w:rsidR="00464861" w:rsidDel="00183627">
            <w:delText xml:space="preserve">, </w:delText>
          </w:r>
          <w:bookmarkStart w:id="5150" w:name="_Hlk171068901"/>
          <w:r w:rsidR="00464861" w:rsidDel="00183627">
            <w:delText>Ground Based Detect and Avoid radar</w:delText>
          </w:r>
        </w:del>
      </w:ins>
      <w:bookmarkEnd w:id="5150"/>
      <w:del w:id="5151" w:author="Matthew Kelly [2]" w:date="2025-03-02T20:12:00Z" w16du:dateUtc="2025-03-02T13:12:00Z">
        <w:r w:rsidRPr="004357C3" w:rsidDel="00183627">
          <w:delText>)</w:delText>
        </w:r>
      </w:del>
    </w:p>
    <w:p w14:paraId="734E87A0" w14:textId="77777777" w:rsidR="002E55B2" w:rsidRPr="004357C3" w:rsidRDefault="002E55B2" w:rsidP="002E55B2">
      <w:r w:rsidRPr="004357C3">
        <w:rPr>
          <w:b/>
        </w:rPr>
        <w:t>Annex 10:</w:t>
      </w:r>
    </w:p>
    <w:p w14:paraId="26B604BB" w14:textId="77777777" w:rsidR="002E55B2" w:rsidRPr="004357C3" w:rsidRDefault="002E55B2" w:rsidP="002E55B2">
      <w:pPr>
        <w:rPr>
          <w:b/>
        </w:rPr>
      </w:pPr>
      <w:r w:rsidRPr="004357C3">
        <w:rPr>
          <w:b/>
        </w:rPr>
        <w:tab/>
      </w:r>
      <w:r w:rsidRPr="004357C3">
        <w:t>SARPs: Annex 10, Volume I, Chapter 3, 3.2</w:t>
      </w:r>
    </w:p>
    <w:p w14:paraId="2FE03A4C" w14:textId="77777777" w:rsidR="002E55B2" w:rsidRPr="004357C3" w:rsidRDefault="002E55B2" w:rsidP="002E55B2">
      <w:pPr>
        <w:rPr>
          <w:b/>
        </w:rPr>
      </w:pPr>
      <w:r w:rsidRPr="004357C3">
        <w:tab/>
        <w:t>Frequency plan:</w:t>
      </w:r>
    </w:p>
    <w:p w14:paraId="48295092" w14:textId="77777777" w:rsidR="002E55B2" w:rsidRPr="004357C3" w:rsidRDefault="002E55B2" w:rsidP="002E55B2">
      <w:pPr>
        <w:rPr>
          <w:b/>
        </w:rPr>
      </w:pPr>
      <w:r w:rsidRPr="004357C3">
        <w:tab/>
        <w:t>Channelization:</w:t>
      </w:r>
    </w:p>
    <w:p w14:paraId="7404DE82" w14:textId="77777777" w:rsidR="002E55B2" w:rsidRPr="004357C3" w:rsidRDefault="002E55B2" w:rsidP="002E55B2">
      <w:pPr>
        <w:rPr>
          <w:b/>
        </w:rPr>
      </w:pPr>
      <w:r w:rsidRPr="004357C3">
        <w:tab/>
        <w:t>Planning criteria:</w:t>
      </w:r>
    </w:p>
    <w:p w14:paraId="79D90986" w14:textId="77777777" w:rsidR="00F04AF0" w:rsidRDefault="002E55B2" w:rsidP="002E55B2">
      <w:pPr>
        <w:ind w:left="360" w:hanging="360"/>
        <w:rPr>
          <w:ins w:id="5152" w:author="Guillaume Novella" w:date="2024-04-09T14:35:00Z"/>
          <w:b/>
        </w:rPr>
      </w:pPr>
      <w:r w:rsidRPr="004357C3">
        <w:rPr>
          <w:b/>
        </w:rPr>
        <w:t xml:space="preserve">RTCA: </w:t>
      </w:r>
    </w:p>
    <w:p w14:paraId="164F53E4" w14:textId="77777777" w:rsidR="002E55B2" w:rsidRPr="004357C3" w:rsidRDefault="00F04AF0">
      <w:pPr>
        <w:tabs>
          <w:tab w:val="clear" w:pos="360"/>
          <w:tab w:val="left" w:pos="450"/>
        </w:tabs>
        <w:ind w:left="720" w:hanging="720"/>
        <w:rPr>
          <w:ins w:id="5153" w:author="Guillaume Novella" w:date="2024-04-09T14:35:00Z"/>
        </w:rPr>
        <w:pPrChange w:id="5154" w:author="Nellis, Donald (FAA)" w:date="2024-07-08T09:42:00Z">
          <w:pPr>
            <w:ind w:left="720" w:hanging="720"/>
          </w:pPr>
        </w:pPrChange>
      </w:pPr>
      <w:ins w:id="5155" w:author="Guillaume Novella" w:date="2024-04-09T14:35:00Z">
        <w:r>
          <w:tab/>
          <w:t>•</w:t>
        </w:r>
        <w:r>
          <w:tab/>
        </w:r>
      </w:ins>
      <w:r w:rsidR="002E55B2" w:rsidRPr="004357C3">
        <w:t>DO-173, Minimum Operational Performance Standards for Airborne Weather and Ground Mapping Pulsed Radars (1980), Corrigendum/ Errata/Change 1</w:t>
      </w:r>
    </w:p>
    <w:p w14:paraId="7C520F31" w14:textId="4A9C3F07" w:rsidR="00F04AF0" w:rsidRPr="004357C3" w:rsidDel="00A527B2" w:rsidRDefault="00F04AF0" w:rsidP="002325F4">
      <w:pPr>
        <w:ind w:left="720" w:hanging="720"/>
        <w:rPr>
          <w:ins w:id="5156" w:author="Guillaume Novella" w:date="2024-06-03T11:23:00Z"/>
          <w:del w:id="5157" w:author="Matthew Kelly [2]" w:date="2025-03-02T20:13:00Z" w16du:dateUtc="2025-03-02T13:13:00Z"/>
        </w:rPr>
      </w:pPr>
      <w:ins w:id="5158" w:author="Guillaume Novella" w:date="2024-04-09T14:35:00Z">
        <w:del w:id="5159" w:author="Matthew Kelly [2]" w:date="2025-03-02T20:13:00Z" w16du:dateUtc="2025-03-02T13:13:00Z">
          <w:r w:rsidDel="00A527B2">
            <w:tab/>
            <w:delText>•</w:delText>
          </w:r>
          <w:r w:rsidDel="00A527B2">
            <w:tab/>
            <w:delText>DO-</w:delText>
          </w:r>
        </w:del>
      </w:ins>
      <w:ins w:id="5160" w:author="Nellis, Donald (FAA)" w:date="2024-07-05T10:43:00Z">
        <w:del w:id="5161" w:author="Matthew Kelly [2]" w:date="2025-03-02T20:13:00Z" w16du:dateUtc="2025-03-02T13:13:00Z">
          <w:r w:rsidR="006F43F1" w:rsidDel="00A527B2">
            <w:delText>366A</w:delText>
          </w:r>
        </w:del>
      </w:ins>
      <w:ins w:id="5162" w:author="Guillaume Novella" w:date="2024-04-09T14:35:00Z">
        <w:del w:id="5163" w:author="Matthew Kelly [2]" w:date="2025-03-02T20:13:00Z" w16du:dateUtc="2025-03-02T13:13:00Z">
          <w:r w:rsidDel="00A527B2">
            <w:delText xml:space="preserve">220A, </w:delText>
          </w:r>
        </w:del>
      </w:ins>
      <w:ins w:id="5164" w:author="Guillaume Novella" w:date="2024-04-09T14:36:00Z">
        <w:del w:id="5165" w:author="Matthew Kelly [2]" w:date="2025-03-02T20:13:00Z" w16du:dateUtc="2025-03-02T13:13:00Z">
          <w:r w:rsidDel="00A527B2">
            <w:delText xml:space="preserve">Minimum Operational Performance Standards </w:delText>
          </w:r>
        </w:del>
      </w:ins>
      <w:ins w:id="5166" w:author="Nellis, Donald (FAA)" w:date="2024-07-05T10:43:00Z">
        <w:del w:id="5167" w:author="Matthew Kelly [2]" w:date="2025-03-02T20:13:00Z" w16du:dateUtc="2025-03-02T13:13:00Z">
          <w:r w:rsidR="006F43F1" w:rsidRPr="004357C3" w:rsidDel="00A527B2">
            <w:delText>for</w:delText>
          </w:r>
          <w:r w:rsidR="006F43F1" w:rsidDel="00A527B2">
            <w:delText xml:space="preserve"> </w:delText>
          </w:r>
          <w:r w:rsidR="006F43F1" w:rsidRPr="009164AA" w:rsidDel="00A527B2">
            <w:delText xml:space="preserve">Minimum Operational Performance Standards </w:delText>
          </w:r>
        </w:del>
      </w:ins>
      <w:ins w:id="5168" w:author="Guillaume Novella" w:date="2024-04-09T14:36:00Z">
        <w:del w:id="5169" w:author="Matthew Kelly [2]" w:date="2025-03-02T20:13:00Z" w16du:dateUtc="2025-03-02T13:13:00Z">
          <w:r w:rsidDel="00A527B2">
            <w:delText xml:space="preserve">(MOPS) </w:delText>
          </w:r>
        </w:del>
      </w:ins>
      <w:ins w:id="5170" w:author="Nellis, Donald (FAA)" w:date="2024-07-05T10:43:00Z">
        <w:del w:id="5171" w:author="Matthew Kelly [2]" w:date="2025-03-02T20:13:00Z" w16du:dateUtc="2025-03-02T13:13:00Z">
          <w:r w:rsidR="006F43F1" w:rsidRPr="009164AA" w:rsidDel="00A527B2">
            <w:delText>for Air-to-Air</w:delText>
          </w:r>
        </w:del>
      </w:ins>
      <w:ins w:id="5172" w:author="Guillaume Novella" w:date="2024-04-09T14:36:00Z">
        <w:del w:id="5173" w:author="Matthew Kelly [2]" w:date="2025-03-02T20:13:00Z" w16du:dateUtc="2025-03-02T13:13:00Z">
          <w:r w:rsidDel="00A527B2">
            <w:delText>For Airborn</w:delText>
          </w:r>
        </w:del>
      </w:ins>
      <w:ins w:id="5174" w:author="Guillaume Novella" w:date="2024-04-09T14:37:00Z">
        <w:del w:id="5175" w:author="Matthew Kelly [2]" w:date="2025-03-02T20:13:00Z" w16du:dateUtc="2025-03-02T13:13:00Z">
          <w:r w:rsidDel="00A527B2">
            <w:delText xml:space="preserve">e Weather Radar </w:delText>
          </w:r>
        </w:del>
      </w:ins>
      <w:ins w:id="5176" w:author="Nellis, Donald (FAA)" w:date="2024-07-05T10:43:00Z">
        <w:del w:id="5177" w:author="Matthew Kelly [2]" w:date="2025-03-02T20:13:00Z" w16du:dateUtc="2025-03-02T13:13:00Z">
          <w:r w:rsidR="006F43F1" w:rsidRPr="009164AA" w:rsidDel="00A527B2">
            <w:delText>for Traffic Surveillance</w:delText>
          </w:r>
        </w:del>
      </w:ins>
      <w:ins w:id="5178" w:author="Guillaume Novella" w:date="2024-04-09T14:37:00Z">
        <w:del w:id="5179" w:author="Matthew Kelly [2]" w:date="2025-03-02T20:13:00Z" w16du:dateUtc="2025-03-02T13:13:00Z">
          <w:r w:rsidDel="00A527B2">
            <w:delText>Systems (2016)</w:delText>
          </w:r>
        </w:del>
      </w:ins>
    </w:p>
    <w:p w14:paraId="731DC1EF" w14:textId="77777777" w:rsidR="006F43F1" w:rsidRPr="00464861" w:rsidRDefault="006F43F1" w:rsidP="006F43F1">
      <w:pPr>
        <w:ind w:left="720" w:hanging="720"/>
        <w:rPr>
          <w:ins w:id="5180" w:author="Nellis, Donald (FAA)" w:date="2024-07-05T10:42:00Z"/>
          <w:bCs/>
        </w:rPr>
      </w:pPr>
      <w:bookmarkStart w:id="5181" w:name="_Hlk171069097"/>
      <w:ins w:id="5182" w:author="Nellis, Donald (FAA)" w:date="2024-07-05T10:44:00Z">
        <w:r>
          <w:tab/>
          <w:t>•</w:t>
        </w:r>
        <w:r>
          <w:tab/>
          <w:t>DO-381</w:t>
        </w:r>
      </w:ins>
      <w:ins w:id="5183" w:author="Nellis, Donald (FAA)" w:date="2024-07-05T10:45:00Z">
        <w:r w:rsidR="00E7124A">
          <w:t xml:space="preserve">A, </w:t>
        </w:r>
      </w:ins>
      <w:ins w:id="5184" w:author="Nellis, Donald (FAA)" w:date="2024-07-05T10:46:00Z">
        <w:r w:rsidR="00E7124A" w:rsidRPr="00E7124A">
          <w:t>MOPS for GBSS for Traffic Surveillance</w:t>
        </w:r>
      </w:ins>
    </w:p>
    <w:bookmarkEnd w:id="5181"/>
    <w:p w14:paraId="57A5E6D5" w14:textId="77777777" w:rsidR="002E55B2" w:rsidRPr="004357C3" w:rsidRDefault="002E55B2" w:rsidP="002E55B2">
      <w:pPr>
        <w:ind w:left="360" w:hanging="360"/>
        <w:rPr>
          <w:bCs/>
        </w:rPr>
      </w:pPr>
      <w:r w:rsidRPr="004357C3">
        <w:rPr>
          <w:b/>
        </w:rPr>
        <w:t>Eurocae:</w:t>
      </w:r>
      <w:r w:rsidRPr="004357C3">
        <w:rPr>
          <w:bCs/>
        </w:rPr>
        <w:t xml:space="preserve"> ED-116, MOPS for Surface </w:t>
      </w:r>
      <w:r w:rsidRPr="004357C3">
        <w:t>Movement</w:t>
      </w:r>
      <w:r w:rsidRPr="004357C3">
        <w:rPr>
          <w:bCs/>
        </w:rPr>
        <w:t xml:space="preserve"> Radar Sensor Systems for Use in A-SMGCS</w:t>
      </w:r>
    </w:p>
    <w:p w14:paraId="129560B5" w14:textId="77777777" w:rsidR="002E55B2" w:rsidRPr="004357C3" w:rsidRDefault="002E55B2" w:rsidP="002E55B2">
      <w:pPr>
        <w:ind w:left="360" w:hanging="360"/>
      </w:pPr>
      <w:r w:rsidRPr="004357C3">
        <w:rPr>
          <w:b/>
        </w:rPr>
        <w:t>ARINC characteristic:</w:t>
      </w:r>
      <w:r w:rsidRPr="004357C3">
        <w:t>  708A-3, Airborne Weather Radar with Forward Looking Windshear Detection Capability</w:t>
      </w:r>
    </w:p>
    <w:p w14:paraId="07ABC5BE" w14:textId="77777777" w:rsidR="002E55B2" w:rsidRPr="004357C3" w:rsidRDefault="002E55B2" w:rsidP="002E55B2">
      <w:r w:rsidRPr="004357C3">
        <w:rPr>
          <w:b/>
        </w:rPr>
        <w:t>ITU Res./Rec.:</w:t>
      </w:r>
    </w:p>
    <w:p w14:paraId="63CDB029" w14:textId="77777777" w:rsidR="00464861" w:rsidRPr="00940D57" w:rsidRDefault="00464861" w:rsidP="00464861">
      <w:pPr>
        <w:ind w:left="720" w:hanging="720"/>
        <w:rPr>
          <w:ins w:id="5185" w:author="Nellis, Donald (FAA)" w:date="2024-07-05T10:35:00Z"/>
          <w:bCs/>
        </w:rPr>
      </w:pPr>
      <w:ins w:id="5186" w:author="Nellis, Donald (FAA)" w:date="2024-07-05T10:35:00Z">
        <w:r w:rsidRPr="009164AA">
          <w:rPr>
            <w:b/>
          </w:rPr>
          <w:tab/>
          <w:t>•</w:t>
        </w:r>
        <w:r w:rsidRPr="009164AA">
          <w:rPr>
            <w:b/>
          </w:rPr>
          <w:tab/>
        </w:r>
        <w:r w:rsidRPr="009164AA">
          <w:rPr>
            <w:bCs/>
          </w:rPr>
          <w:t>Re</w:t>
        </w:r>
        <w:r>
          <w:rPr>
            <w:bCs/>
          </w:rPr>
          <w:t xml:space="preserve">c. M1796-2: </w:t>
        </w:r>
        <w:r w:rsidRPr="00464861">
          <w:rPr>
            <w:bCs/>
          </w:rPr>
          <w:t>Characteristics of and protection criteria for</w:t>
        </w:r>
        <w:r>
          <w:rPr>
            <w:bCs/>
          </w:rPr>
          <w:t xml:space="preserve"> </w:t>
        </w:r>
        <w:r w:rsidRPr="00464861">
          <w:rPr>
            <w:bCs/>
          </w:rPr>
          <w:t>terrestrial radars operating in the</w:t>
        </w:r>
        <w:r>
          <w:rPr>
            <w:bCs/>
          </w:rPr>
          <w:t xml:space="preserve"> </w:t>
        </w:r>
        <w:r w:rsidRPr="00464861">
          <w:rPr>
            <w:bCs/>
          </w:rPr>
          <w:t>radiodetermination service in the</w:t>
        </w:r>
        <w:r>
          <w:rPr>
            <w:bCs/>
          </w:rPr>
          <w:t xml:space="preserve"> </w:t>
        </w:r>
        <w:r w:rsidRPr="00464861">
          <w:rPr>
            <w:bCs/>
          </w:rPr>
          <w:t>frequency band 8</w:t>
        </w:r>
        <w:r>
          <w:rPr>
            <w:bCs/>
          </w:rPr>
          <w:t> </w:t>
        </w:r>
        <w:r w:rsidRPr="00464861">
          <w:rPr>
            <w:bCs/>
          </w:rPr>
          <w:t>500-10 680 MHz</w:t>
        </w:r>
      </w:ins>
    </w:p>
    <w:p w14:paraId="64EC0031" w14:textId="77777777" w:rsidR="00464861" w:rsidRDefault="002E55B2" w:rsidP="002E55B2">
      <w:pPr>
        <w:ind w:left="360" w:hanging="360"/>
        <w:rPr>
          <w:ins w:id="5187" w:author="Nellis, Donald (FAA)" w:date="2024-07-05T10:36:00Z"/>
          <w:b/>
        </w:rPr>
      </w:pPr>
      <w:r w:rsidRPr="004357C3">
        <w:rPr>
          <w:b/>
        </w:rPr>
        <w:t>ITU</w:t>
      </w:r>
      <w:r w:rsidRPr="004357C3">
        <w:rPr>
          <w:b/>
        </w:rPr>
        <w:noBreakHyphen/>
        <w:t xml:space="preserve">R: </w:t>
      </w:r>
    </w:p>
    <w:p w14:paraId="4CD035D6" w14:textId="77777777" w:rsidR="002E55B2" w:rsidRPr="004357C3" w:rsidRDefault="00464861">
      <w:pPr>
        <w:ind w:left="720" w:hanging="720"/>
        <w:rPr>
          <w:b/>
        </w:rPr>
        <w:pPrChange w:id="5188" w:author="Nellis, Donald (FAA)" w:date="2024-07-08T09:42:00Z">
          <w:pPr>
            <w:ind w:left="360" w:hanging="360"/>
          </w:pPr>
        </w:pPrChange>
      </w:pPr>
      <w:ins w:id="5189" w:author="Nellis, Donald (FAA)" w:date="2024-07-05T10:37:00Z">
        <w:r>
          <w:tab/>
          <w:t>•</w:t>
        </w:r>
        <w:r>
          <w:tab/>
        </w:r>
      </w:ins>
      <w:r w:rsidR="00961E2E">
        <w:t>Rec.</w:t>
      </w:r>
      <w:r w:rsidR="002E55B2" w:rsidRPr="004357C3">
        <w:t> M.629: Use for the radionavigation service of the radio frequency bands 2 900–3 100 MHz, 5 470–5 650 MHz, 9 200–9 300 MHz, 9 300– 9 500 MHz and 9 500–9 800 MHz</w:t>
      </w:r>
    </w:p>
    <w:p w14:paraId="6AAE2B01" w14:textId="36DA3FE6" w:rsidR="00464861" w:rsidRPr="00464861" w:rsidDel="003B6890" w:rsidRDefault="00464861" w:rsidP="00464861">
      <w:pPr>
        <w:ind w:left="720" w:hanging="720"/>
        <w:rPr>
          <w:ins w:id="5190" w:author="Nellis, Donald (FAA)" w:date="2024-07-05T10:39:00Z"/>
          <w:del w:id="5191" w:author="Matthew Kelly [2]" w:date="2025-03-02T20:13:00Z" w16du:dateUtc="2025-03-02T13:13:00Z"/>
          <w:bCs/>
        </w:rPr>
      </w:pPr>
      <w:ins w:id="5192" w:author="Nellis, Donald (FAA)" w:date="2024-07-05T10:36:00Z">
        <w:del w:id="5193" w:author="Matthew Kelly [2]" w:date="2025-03-02T20:13:00Z" w16du:dateUtc="2025-03-02T13:13:00Z">
          <w:r w:rsidRPr="009164AA" w:rsidDel="003B6890">
            <w:rPr>
              <w:b/>
            </w:rPr>
            <w:tab/>
            <w:delText>•</w:delText>
          </w:r>
          <w:r w:rsidRPr="009164AA" w:rsidDel="003B6890">
            <w:rPr>
              <w:b/>
            </w:rPr>
            <w:tab/>
          </w:r>
          <w:r w:rsidRPr="009164AA" w:rsidDel="003B6890">
            <w:rPr>
              <w:bCs/>
            </w:rPr>
            <w:delText>Rep. M.22</w:delText>
          </w:r>
          <w:r w:rsidDel="003B6890">
            <w:rPr>
              <w:bCs/>
            </w:rPr>
            <w:delText>04</w:delText>
          </w:r>
          <w:r w:rsidRPr="009164AA" w:rsidDel="003B6890">
            <w:rPr>
              <w:bCs/>
            </w:rPr>
            <w:delText>: Characteristics and spectrum considerations for sense and avoid systems use on Unmanned Aircraft Systems (UAS)</w:delText>
          </w:r>
        </w:del>
      </w:ins>
    </w:p>
    <w:p w14:paraId="36B4C484" w14:textId="77777777" w:rsidR="002E55B2" w:rsidRPr="004357C3" w:rsidRDefault="002E55B2" w:rsidP="002E55B2">
      <w:r w:rsidRPr="004357C3">
        <w:rPr>
          <w:b/>
        </w:rPr>
        <w:t>Other material:</w:t>
      </w:r>
    </w:p>
    <w:p w14:paraId="4FE3DF28" w14:textId="77777777" w:rsidR="002E55B2" w:rsidRPr="004357C3" w:rsidRDefault="002E55B2" w:rsidP="002E55B2"/>
    <w:p w14:paraId="73F4EE40" w14:textId="77777777" w:rsidR="002E55B2" w:rsidRPr="004357C3" w:rsidRDefault="002E55B2" w:rsidP="002E55B2"/>
    <w:p w14:paraId="1664FC99"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B3B2A10" w14:textId="77777777" w:rsidR="002E55B2" w:rsidRPr="004357C3" w:rsidRDefault="002E55B2" w:rsidP="002E55B2">
      <w:pPr>
        <w:jc w:val="center"/>
      </w:pPr>
      <w:r w:rsidRPr="004357C3">
        <w:rPr>
          <w:b/>
        </w:rPr>
        <w:t xml:space="preserve">Band: </w:t>
      </w:r>
      <w:r w:rsidRPr="004357C3">
        <w:t>13.25–13.4 GHz</w:t>
      </w:r>
    </w:p>
    <w:p w14:paraId="67C96F4B" w14:textId="77777777" w:rsidR="002E55B2" w:rsidRPr="004357C3" w:rsidRDefault="002E55B2" w:rsidP="002E55B2"/>
    <w:p w14:paraId="35BF7507" w14:textId="77777777" w:rsidR="002E55B2" w:rsidRPr="004357C3" w:rsidRDefault="002E55B2" w:rsidP="002E55B2">
      <w:pPr>
        <w:rPr>
          <w:b/>
        </w:rPr>
      </w:pPr>
      <w:r w:rsidRPr="004357C3">
        <w:rPr>
          <w:b/>
        </w:rPr>
        <w:t>Technical Information:</w:t>
      </w:r>
    </w:p>
    <w:p w14:paraId="0CF94CC9" w14:textId="77777777" w:rsidR="002E55B2" w:rsidRPr="004357C3" w:rsidRDefault="002E55B2" w:rsidP="002E55B2"/>
    <w:p w14:paraId="53037A2F" w14:textId="77777777" w:rsidR="002E55B2" w:rsidRPr="004357C3" w:rsidRDefault="002E55B2" w:rsidP="002E55B2">
      <w:r w:rsidRPr="004357C3">
        <w:rPr>
          <w:b/>
        </w:rPr>
        <w:t>Service:</w:t>
      </w:r>
      <w:r w:rsidRPr="004357C3">
        <w:t xml:space="preserve"> Aeronautical radionavigation</w:t>
      </w:r>
    </w:p>
    <w:p w14:paraId="47733BA2" w14:textId="74E300F1" w:rsidR="002E55B2" w:rsidRPr="004357C3" w:rsidRDefault="002E55B2" w:rsidP="002E55B2">
      <w:r w:rsidRPr="004357C3">
        <w:rPr>
          <w:b/>
        </w:rPr>
        <w:t>Aviation use:</w:t>
      </w:r>
      <w:r w:rsidRPr="004357C3">
        <w:t xml:space="preserve"> Airborne Doppler radar</w:t>
      </w:r>
      <w:ins w:id="5194" w:author="Nellis, Donald (FAA)" w:date="2024-07-05T10:55:00Z">
        <w:del w:id="5195" w:author="Matthew Kelly [2]" w:date="2025-03-02T20:13:00Z" w16du:dateUtc="2025-03-02T13:13:00Z">
          <w:r w:rsidR="00E7124A" w:rsidDel="006F38E9">
            <w:delText xml:space="preserve">, </w:delText>
          </w:r>
          <w:r w:rsidR="00E7124A" w:rsidRPr="009164AA" w:rsidDel="006F38E9">
            <w:delText>Airborne Detect and Avoid radar</w:delText>
          </w:r>
        </w:del>
      </w:ins>
    </w:p>
    <w:p w14:paraId="2AC39889" w14:textId="77777777" w:rsidR="002E55B2" w:rsidRPr="004357C3" w:rsidRDefault="002E55B2" w:rsidP="002E55B2">
      <w:r w:rsidRPr="004357C3">
        <w:rPr>
          <w:b/>
        </w:rPr>
        <w:t>Annex 10:</w:t>
      </w:r>
    </w:p>
    <w:p w14:paraId="2CBF7BB7" w14:textId="77777777" w:rsidR="002E55B2" w:rsidRPr="004357C3" w:rsidRDefault="002E55B2" w:rsidP="002E55B2">
      <w:pPr>
        <w:rPr>
          <w:b/>
        </w:rPr>
      </w:pPr>
      <w:r w:rsidRPr="004357C3">
        <w:rPr>
          <w:b/>
        </w:rPr>
        <w:tab/>
      </w:r>
      <w:r w:rsidRPr="004357C3">
        <w:t>SARPs:</w:t>
      </w:r>
    </w:p>
    <w:p w14:paraId="48F9DAF2" w14:textId="77777777" w:rsidR="002E55B2" w:rsidRPr="004357C3" w:rsidRDefault="002E55B2" w:rsidP="002E55B2">
      <w:pPr>
        <w:rPr>
          <w:b/>
        </w:rPr>
      </w:pPr>
      <w:r w:rsidRPr="004357C3">
        <w:tab/>
        <w:t>Frequency plan:</w:t>
      </w:r>
    </w:p>
    <w:p w14:paraId="345149FC" w14:textId="77777777" w:rsidR="002E55B2" w:rsidRPr="004357C3" w:rsidRDefault="002E55B2" w:rsidP="002E55B2">
      <w:pPr>
        <w:rPr>
          <w:b/>
        </w:rPr>
      </w:pPr>
      <w:r w:rsidRPr="004357C3">
        <w:tab/>
        <w:t>Channelization:</w:t>
      </w:r>
    </w:p>
    <w:p w14:paraId="2D901ABF" w14:textId="77777777" w:rsidR="002E55B2" w:rsidRPr="004357C3" w:rsidRDefault="002E55B2" w:rsidP="002E55B2">
      <w:pPr>
        <w:rPr>
          <w:b/>
        </w:rPr>
      </w:pPr>
      <w:r w:rsidRPr="004357C3">
        <w:tab/>
        <w:t>Planning criteria:</w:t>
      </w:r>
    </w:p>
    <w:p w14:paraId="0C5ECED5" w14:textId="77777777" w:rsidR="002E55B2" w:rsidRPr="004357C3" w:rsidRDefault="002E55B2" w:rsidP="002E55B2">
      <w:r w:rsidRPr="004357C3">
        <w:rPr>
          <w:b/>
        </w:rPr>
        <w:t>RTCA:</w:t>
      </w:r>
    </w:p>
    <w:p w14:paraId="2C3172C2" w14:textId="77777777" w:rsidR="002E55B2" w:rsidRPr="004357C3" w:rsidRDefault="002E55B2" w:rsidP="002E55B2">
      <w:pPr>
        <w:ind w:left="720" w:hanging="720"/>
      </w:pPr>
      <w:r w:rsidRPr="004357C3">
        <w:tab/>
        <w:t>•</w:t>
      </w:r>
      <w:r w:rsidRPr="004357C3">
        <w:tab/>
        <w:t>DO-158, Minimum Performance Standards-Airborne Doppler Radar Navigation Equipment (1975)</w:t>
      </w:r>
    </w:p>
    <w:p w14:paraId="000C4ADB"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72A066E2" w14:textId="77777777" w:rsidR="002E55B2" w:rsidRPr="004357C3" w:rsidRDefault="002E55B2" w:rsidP="002E55B2">
      <w:pPr>
        <w:ind w:left="720" w:hanging="720"/>
        <w:rPr>
          <w:b/>
        </w:rPr>
      </w:pPr>
      <w:r w:rsidRPr="004357C3">
        <w:tab/>
        <w:t>•</w:t>
      </w:r>
      <w:r w:rsidRPr="004357C3">
        <w:tab/>
        <w:t>DO-220, Minimum Operational Performance Standards (MOPS) for Airborne Weather Radar with Forward-Looking Windshear Detection Capability (1993), Change 1 (1995)</w:t>
      </w:r>
    </w:p>
    <w:p w14:paraId="0E97D634" w14:textId="6189916D" w:rsidR="00E7124A" w:rsidDel="0091106B" w:rsidRDefault="00E7124A" w:rsidP="00E7124A">
      <w:pPr>
        <w:ind w:left="720" w:hanging="720"/>
        <w:rPr>
          <w:ins w:id="5196" w:author="Nellis, Donald (FAA)" w:date="2024-07-05T10:58:00Z"/>
          <w:del w:id="5197" w:author="Matthew Kelly [2]" w:date="2025-03-02T20:13:00Z" w16du:dateUtc="2025-03-02T13:13:00Z"/>
        </w:rPr>
      </w:pPr>
      <w:bookmarkStart w:id="5198" w:name="_Hlk171069771"/>
      <w:ins w:id="5199" w:author="Nellis, Donald (FAA)" w:date="2024-07-05T10:58:00Z">
        <w:del w:id="5200" w:author="Matthew Kelly [2]" w:date="2025-03-02T20:13:00Z" w16du:dateUtc="2025-03-02T13:13:00Z">
          <w:r w:rsidRPr="00464861" w:rsidDel="0091106B">
            <w:rPr>
              <w:bCs/>
            </w:rPr>
            <w:tab/>
          </w:r>
          <w:r w:rsidDel="0091106B">
            <w:rPr>
              <w:bCs/>
            </w:rPr>
            <w:delText>•</w:delText>
          </w:r>
          <w:r w:rsidDel="0091106B">
            <w:rPr>
              <w:bCs/>
            </w:rPr>
            <w:tab/>
          </w:r>
          <w:r w:rsidDel="0091106B">
            <w:delText xml:space="preserve">DO-366A, </w:delText>
          </w:r>
          <w:r w:rsidRPr="004357C3" w:rsidDel="0091106B">
            <w:delText>Minimum Operational Performance Standards for</w:delText>
          </w:r>
          <w:r w:rsidDel="0091106B">
            <w:delText xml:space="preserve"> </w:delText>
          </w:r>
          <w:r w:rsidRPr="009164AA" w:rsidDel="0091106B">
            <w:delText>Minimum Operational Performance Standards (MOPS) for Air-to-Air Radar for Traffic Surveillance</w:delText>
          </w:r>
        </w:del>
      </w:ins>
    </w:p>
    <w:bookmarkEnd w:id="5198"/>
    <w:p w14:paraId="720151F1" w14:textId="77777777" w:rsidR="002E55B2" w:rsidRPr="004357C3" w:rsidRDefault="002E55B2" w:rsidP="002E55B2">
      <w:r w:rsidRPr="004357C3">
        <w:rPr>
          <w:b/>
        </w:rPr>
        <w:t>Eurocae:</w:t>
      </w:r>
    </w:p>
    <w:p w14:paraId="37B18E93" w14:textId="77777777" w:rsidR="002E55B2" w:rsidRPr="004357C3" w:rsidRDefault="002E55B2" w:rsidP="002E55B2">
      <w:r w:rsidRPr="004357C3">
        <w:rPr>
          <w:b/>
        </w:rPr>
        <w:t>ARINC characteristic:</w:t>
      </w:r>
    </w:p>
    <w:p w14:paraId="31B77957" w14:textId="77777777" w:rsidR="002E55B2" w:rsidRPr="004357C3" w:rsidRDefault="002E55B2" w:rsidP="002E55B2">
      <w:r w:rsidRPr="004357C3">
        <w:rPr>
          <w:b/>
        </w:rPr>
        <w:t>ITU Res./Rec.:</w:t>
      </w:r>
    </w:p>
    <w:p w14:paraId="66B6D392" w14:textId="77777777" w:rsidR="00B72BD7" w:rsidRPr="00940D57" w:rsidRDefault="00CD596E" w:rsidP="00B72BD7">
      <w:pPr>
        <w:ind w:left="720" w:hanging="720"/>
        <w:rPr>
          <w:ins w:id="5201" w:author="Nellis, Donald (FAA)" w:date="2024-07-05T10:59:00Z"/>
          <w:bCs/>
        </w:rPr>
      </w:pPr>
      <w:moveFromRangeStart w:id="5202" w:author="Matthew Kelly [2]" w:date="2024-07-08T09:42:00Z" w:name="move171324139"/>
      <w:moveFrom w:id="5203" w:author="Matthew Kelly [2]" w:date="2024-07-08T09:42:00Z">
        <w:ins w:id="5204" w:author="Guillaume Novella" w:date="2024-04-09T12:42:00Z">
          <w:r>
            <w:rPr>
              <w:b/>
            </w:rPr>
            <w:tab/>
          </w:r>
          <w:r w:rsidRPr="009164AA">
            <w:rPr>
              <w:b/>
              <w:rPrChange w:id="5205" w:author="Nellis, Donald (FAA)" w:date="2024-07-08T09:42:00Z">
                <w:rPr/>
              </w:rPrChange>
            </w:rPr>
            <w:t>•</w:t>
          </w:r>
        </w:ins>
        <w:ins w:id="5206" w:author="Guillaume Novella" w:date="2024-04-09T12:44:00Z">
          <w:r>
            <w:rPr>
              <w:rPrChange w:id="5207" w:author="Matthew Kelly [2]" w:date="2024-07-08T09:42:00Z">
                <w:rPr>
                  <w:b/>
                </w:rPr>
              </w:rPrChange>
            </w:rPr>
            <w:tab/>
          </w:r>
          <w:r>
            <w:t xml:space="preserve">Rec. </w:t>
          </w:r>
        </w:ins>
      </w:moveFrom>
      <w:moveFromRangeEnd w:id="5202"/>
      <w:ins w:id="5208" w:author="Nellis, Donald (FAA)" w:date="2024-07-05T10:59:00Z">
        <w:r w:rsidR="00B72BD7">
          <w:rPr>
            <w:bCs/>
          </w:rPr>
          <w:t xml:space="preserve">M2208-1: </w:t>
        </w:r>
      </w:ins>
      <w:ins w:id="5209" w:author="Nellis, Donald (FAA)" w:date="2024-07-05T11:00:00Z">
        <w:r w:rsidR="00B72BD7" w:rsidRPr="00B72BD7">
          <w:rPr>
            <w:bCs/>
          </w:rPr>
          <w:t>Characteristics and protection criteria for</w:t>
        </w:r>
        <w:r w:rsidR="00B72BD7">
          <w:rPr>
            <w:bCs/>
          </w:rPr>
          <w:t xml:space="preserve"> </w:t>
        </w:r>
        <w:r w:rsidR="00B72BD7" w:rsidRPr="00B72BD7">
          <w:rPr>
            <w:bCs/>
          </w:rPr>
          <w:t>radars operating in the aeronautical</w:t>
        </w:r>
        <w:r w:rsidR="00B72BD7">
          <w:rPr>
            <w:bCs/>
          </w:rPr>
          <w:t xml:space="preserve"> </w:t>
        </w:r>
        <w:r w:rsidR="00B72BD7" w:rsidRPr="00B72BD7">
          <w:rPr>
            <w:bCs/>
          </w:rPr>
          <w:t>radionavigation service in the frequency</w:t>
        </w:r>
        <w:r w:rsidR="00B72BD7">
          <w:rPr>
            <w:bCs/>
          </w:rPr>
          <w:t xml:space="preserve"> </w:t>
        </w:r>
        <w:r w:rsidR="00B72BD7" w:rsidRPr="00B72BD7">
          <w:rPr>
            <w:bCs/>
          </w:rPr>
          <w:t>band 13.25-13.40 GHz</w:t>
        </w:r>
      </w:ins>
    </w:p>
    <w:p w14:paraId="0EDF877F" w14:textId="77777777" w:rsidR="00B72BD7" w:rsidRDefault="002E55B2" w:rsidP="002E55B2">
      <w:pPr>
        <w:ind w:left="360" w:hanging="360"/>
        <w:rPr>
          <w:ins w:id="5210" w:author="Nellis, Donald (FAA)" w:date="2024-07-05T11:00:00Z"/>
        </w:rPr>
      </w:pPr>
      <w:r w:rsidRPr="004357C3">
        <w:rPr>
          <w:b/>
        </w:rPr>
        <w:t>ITU</w:t>
      </w:r>
      <w:r w:rsidRPr="004357C3">
        <w:rPr>
          <w:b/>
        </w:rPr>
        <w:noBreakHyphen/>
        <w:t>R:</w:t>
      </w:r>
      <w:r w:rsidRPr="004357C3">
        <w:t xml:space="preserve"> </w:t>
      </w:r>
    </w:p>
    <w:p w14:paraId="305DC57D" w14:textId="77777777" w:rsidR="002E55B2" w:rsidRPr="004357C3" w:rsidRDefault="00B72BD7">
      <w:pPr>
        <w:ind w:left="720" w:hanging="720"/>
        <w:pPrChange w:id="5211" w:author="Nellis, Donald (FAA)" w:date="2024-07-08T09:42:00Z">
          <w:pPr>
            <w:ind w:left="360" w:hanging="360"/>
          </w:pPr>
        </w:pPrChange>
      </w:pPr>
      <w:ins w:id="5212" w:author="Nellis, Donald (FAA)" w:date="2024-07-05T11:01:00Z">
        <w:r>
          <w:tab/>
          <w:t>•</w:t>
        </w:r>
        <w:r>
          <w:tab/>
        </w:r>
      </w:ins>
      <w:r w:rsidR="00961E2E">
        <w:t>Rec. </w:t>
      </w:r>
      <w:r w:rsidR="002E55B2" w:rsidRPr="004357C3">
        <w:t>M.496.3: Limits of power flux-density of radionavigation transmitters to protect space station receivers in the fixed-satellite service in the 14 GHz band</w:t>
      </w:r>
    </w:p>
    <w:p w14:paraId="186E28A6" w14:textId="0A2732DE" w:rsidR="00B72BD7" w:rsidRPr="00464861" w:rsidDel="0091106B" w:rsidRDefault="00B72BD7" w:rsidP="00B72BD7">
      <w:pPr>
        <w:ind w:left="720" w:hanging="720"/>
        <w:rPr>
          <w:ins w:id="5213" w:author="Nellis, Donald (FAA)" w:date="2024-07-05T11:00:00Z"/>
          <w:del w:id="5214" w:author="Matthew Kelly [2]" w:date="2025-03-02T20:13:00Z" w16du:dateUtc="2025-03-02T13:13:00Z"/>
          <w:bCs/>
        </w:rPr>
      </w:pPr>
      <w:bookmarkStart w:id="5215" w:name="_Hlk171069873"/>
      <w:ins w:id="5216" w:author="Nellis, Donald (FAA)" w:date="2024-07-05T11:00:00Z">
        <w:del w:id="5217" w:author="Matthew Kelly [2]" w:date="2025-03-02T20:13:00Z" w16du:dateUtc="2025-03-02T13:13:00Z">
          <w:r w:rsidRPr="009164AA" w:rsidDel="0091106B">
            <w:rPr>
              <w:b/>
            </w:rPr>
            <w:tab/>
            <w:delText>•</w:delText>
          </w:r>
          <w:r w:rsidRPr="009164AA" w:rsidDel="0091106B">
            <w:rPr>
              <w:b/>
            </w:rPr>
            <w:tab/>
          </w:r>
          <w:r w:rsidRPr="009164AA" w:rsidDel="0091106B">
            <w:rPr>
              <w:bCs/>
            </w:rPr>
            <w:delText>Rep. M.22</w:delText>
          </w:r>
          <w:r w:rsidDel="0091106B">
            <w:rPr>
              <w:bCs/>
            </w:rPr>
            <w:delText>04</w:delText>
          </w:r>
          <w:r w:rsidRPr="009164AA" w:rsidDel="0091106B">
            <w:rPr>
              <w:bCs/>
            </w:rPr>
            <w:delText>: Characteristics and spectrum considerations for sense and avoid systems use on Unmanned Aircraft Systems (UAS)</w:delText>
          </w:r>
        </w:del>
      </w:ins>
    </w:p>
    <w:bookmarkEnd w:id="5215"/>
    <w:p w14:paraId="551A32C8" w14:textId="77777777" w:rsidR="002E55B2" w:rsidRPr="004357C3" w:rsidRDefault="002E55B2" w:rsidP="002E55B2">
      <w:r w:rsidRPr="004357C3">
        <w:rPr>
          <w:b/>
        </w:rPr>
        <w:t>Other material:</w:t>
      </w:r>
    </w:p>
    <w:p w14:paraId="691B119F" w14:textId="77777777" w:rsidR="002E55B2" w:rsidRPr="004357C3" w:rsidRDefault="002E55B2" w:rsidP="002E55B2"/>
    <w:p w14:paraId="4E800157" w14:textId="77777777" w:rsidR="002E55B2" w:rsidRPr="004357C3" w:rsidRDefault="002E55B2" w:rsidP="002E55B2"/>
    <w:p w14:paraId="1FC034C2"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BB4BB43" w14:textId="77777777" w:rsidR="002E55B2" w:rsidRPr="004357C3" w:rsidRDefault="002E55B2" w:rsidP="002E55B2">
      <w:pPr>
        <w:jc w:val="center"/>
      </w:pPr>
      <w:r w:rsidRPr="004357C3">
        <w:rPr>
          <w:b/>
        </w:rPr>
        <w:t>Band:</w:t>
      </w:r>
      <w:r w:rsidRPr="004357C3">
        <w:t xml:space="preserve"> 15.4–15.7 GHz</w:t>
      </w:r>
    </w:p>
    <w:p w14:paraId="4F80C970" w14:textId="77777777" w:rsidR="002E55B2" w:rsidRPr="004357C3" w:rsidRDefault="002E55B2" w:rsidP="002E55B2"/>
    <w:p w14:paraId="1ABCAE33" w14:textId="77777777" w:rsidR="002E55B2" w:rsidRPr="004357C3" w:rsidRDefault="002E55B2" w:rsidP="002E55B2">
      <w:pPr>
        <w:rPr>
          <w:b/>
        </w:rPr>
      </w:pPr>
      <w:r w:rsidRPr="004357C3">
        <w:rPr>
          <w:b/>
        </w:rPr>
        <w:t>Technical Information:</w:t>
      </w:r>
    </w:p>
    <w:p w14:paraId="53738C34" w14:textId="77777777" w:rsidR="002E55B2" w:rsidRPr="004357C3" w:rsidRDefault="002E55B2" w:rsidP="002E55B2"/>
    <w:p w14:paraId="12D69124" w14:textId="77777777" w:rsidR="002E55B2" w:rsidRPr="004357C3" w:rsidRDefault="002E55B2" w:rsidP="002E55B2">
      <w:r w:rsidRPr="004357C3">
        <w:rPr>
          <w:b/>
        </w:rPr>
        <w:t>Service:</w:t>
      </w:r>
      <w:r w:rsidRPr="004357C3">
        <w:t xml:space="preserve"> Aeronautical radionavigation/radiolocation</w:t>
      </w:r>
    </w:p>
    <w:p w14:paraId="4C8ADB48" w14:textId="63E4C51C" w:rsidR="002E55B2" w:rsidRPr="004357C3" w:rsidRDefault="002E55B2" w:rsidP="002E55B2">
      <w:pPr>
        <w:ind w:left="360" w:hanging="360"/>
      </w:pPr>
      <w:r w:rsidRPr="004357C3">
        <w:rPr>
          <w:b/>
        </w:rPr>
        <w:t>Aviation use:</w:t>
      </w:r>
      <w:r w:rsidRPr="004357C3">
        <w:t xml:space="preserve"> Primary radar</w:t>
      </w:r>
      <w:r w:rsidR="00874450">
        <w:t>,</w:t>
      </w:r>
      <w:r w:rsidRPr="004357C3">
        <w:t xml:space="preserve"> particularly airport surface detection equipment (ASDE</w:t>
      </w:r>
      <w:ins w:id="5218" w:author="Guillaume Novella" w:date="2024-06-03T11:23:00Z">
        <w:r w:rsidRPr="004357C3">
          <w:t>)</w:t>
        </w:r>
      </w:ins>
      <w:ins w:id="5219" w:author="Guillaume Novella" w:date="2024-04-16T09:30:00Z">
        <w:del w:id="5220" w:author="Matthew Kelly [2]" w:date="2025-03-02T20:14:00Z" w16du:dateUtc="2025-03-02T13:14:00Z">
          <w:r w:rsidR="00C14848" w:rsidDel="0028647E">
            <w:delText xml:space="preserve">, </w:delText>
          </w:r>
        </w:del>
      </w:ins>
      <w:ins w:id="5221" w:author="Nellis, Donald (FAA)" w:date="2024-07-05T10:55:00Z">
        <w:del w:id="5222" w:author="Matthew Kelly [2]" w:date="2025-03-02T20:14:00Z" w16du:dateUtc="2025-03-02T13:14:00Z">
          <w:r w:rsidR="00E7124A" w:rsidRPr="009164AA" w:rsidDel="0028647E">
            <w:delText xml:space="preserve">Airborne </w:delText>
          </w:r>
        </w:del>
      </w:ins>
      <w:ins w:id="5223" w:author="Guillaume Novella" w:date="2024-04-16T09:30:00Z">
        <w:del w:id="5224" w:author="Matthew Kelly [2]" w:date="2025-03-02T20:14:00Z" w16du:dateUtc="2025-03-02T13:14:00Z">
          <w:r w:rsidR="00C14848" w:rsidDel="0028647E">
            <w:delText>Detect and Avoid</w:delText>
          </w:r>
        </w:del>
      </w:ins>
      <w:ins w:id="5225" w:author="Guillaume Novella" w:date="2024-04-16T09:31:00Z">
        <w:del w:id="5226" w:author="Matthew Kelly [2]" w:date="2025-03-02T20:14:00Z" w16du:dateUtc="2025-03-02T13:14:00Z">
          <w:r w:rsidR="00C14848" w:rsidDel="0028647E">
            <w:delText xml:space="preserve"> </w:delText>
          </w:r>
        </w:del>
      </w:ins>
      <w:ins w:id="5227" w:author="Nellis, Donald (FAA)" w:date="2024-07-05T10:55:00Z">
        <w:del w:id="5228" w:author="Matthew Kelly [2]" w:date="2025-03-02T20:14:00Z" w16du:dateUtc="2025-03-02T13:14:00Z">
          <w:r w:rsidR="00E7124A" w:rsidRPr="009164AA" w:rsidDel="0028647E">
            <w:delText>radar</w:delText>
          </w:r>
        </w:del>
      </w:ins>
      <w:ins w:id="5229" w:author="Guillaume Novella" w:date="2024-04-16T09:31:00Z">
        <w:del w:id="5230" w:author="Matthew Kelly [2]" w:date="2025-03-02T20:14:00Z" w16du:dateUtc="2025-03-02T13:14:00Z">
          <w:r w:rsidR="00C14848" w:rsidDel="0028647E">
            <w:delText>(DAA</w:delText>
          </w:r>
          <w:r w:rsidRPr="004357C3" w:rsidDel="0028647E">
            <w:delText>)</w:delText>
          </w:r>
        </w:del>
      </w:ins>
    </w:p>
    <w:p w14:paraId="060B44C2" w14:textId="77777777" w:rsidR="002E55B2" w:rsidRPr="004357C3" w:rsidRDefault="002E55B2" w:rsidP="002E55B2">
      <w:r w:rsidRPr="004357C3">
        <w:rPr>
          <w:b/>
        </w:rPr>
        <w:t>Annex 10:</w:t>
      </w:r>
    </w:p>
    <w:p w14:paraId="795973A8" w14:textId="77777777" w:rsidR="002E55B2" w:rsidRPr="004357C3" w:rsidRDefault="002E55B2" w:rsidP="002E55B2">
      <w:pPr>
        <w:rPr>
          <w:b/>
        </w:rPr>
      </w:pPr>
      <w:r w:rsidRPr="004357C3">
        <w:rPr>
          <w:b/>
        </w:rPr>
        <w:tab/>
      </w:r>
      <w:r w:rsidRPr="004357C3">
        <w:t>SARPs:</w:t>
      </w:r>
    </w:p>
    <w:p w14:paraId="77B6E22C" w14:textId="77777777" w:rsidR="002E55B2" w:rsidRPr="004357C3" w:rsidRDefault="002E55B2" w:rsidP="002E55B2">
      <w:pPr>
        <w:rPr>
          <w:b/>
        </w:rPr>
      </w:pPr>
      <w:r w:rsidRPr="004357C3">
        <w:tab/>
        <w:t>Frequency plan:</w:t>
      </w:r>
    </w:p>
    <w:p w14:paraId="3E0FB2C9" w14:textId="77777777" w:rsidR="002E55B2" w:rsidRPr="004357C3" w:rsidRDefault="002E55B2" w:rsidP="002E55B2">
      <w:pPr>
        <w:rPr>
          <w:b/>
        </w:rPr>
      </w:pPr>
      <w:r w:rsidRPr="004357C3">
        <w:tab/>
        <w:t>Channelization:</w:t>
      </w:r>
    </w:p>
    <w:p w14:paraId="7B4AAC25" w14:textId="77777777" w:rsidR="002E55B2" w:rsidRPr="004357C3" w:rsidRDefault="002E55B2" w:rsidP="002E55B2">
      <w:pPr>
        <w:rPr>
          <w:b/>
        </w:rPr>
      </w:pPr>
      <w:r w:rsidRPr="004357C3">
        <w:tab/>
        <w:t>Planning criteria:</w:t>
      </w:r>
    </w:p>
    <w:p w14:paraId="7ABB138E" w14:textId="77777777" w:rsidR="00C14848" w:rsidRDefault="002E55B2" w:rsidP="002E55B2">
      <w:pPr>
        <w:ind w:left="360" w:hanging="360"/>
        <w:rPr>
          <w:ins w:id="5231" w:author="Guillaume Novella" w:date="2024-04-16T09:30:00Z"/>
          <w:b/>
        </w:rPr>
      </w:pPr>
      <w:r w:rsidRPr="004357C3">
        <w:rPr>
          <w:b/>
        </w:rPr>
        <w:t xml:space="preserve">RTCA: </w:t>
      </w:r>
    </w:p>
    <w:p w14:paraId="75EA2233" w14:textId="77777777" w:rsidR="002E55B2" w:rsidRPr="004357C3" w:rsidRDefault="00C14848">
      <w:pPr>
        <w:ind w:left="720" w:hanging="720"/>
        <w:rPr>
          <w:ins w:id="5232" w:author="Guillaume Novella" w:date="2024-04-16T09:31:00Z"/>
        </w:rPr>
        <w:pPrChange w:id="5233" w:author="Nellis, Donald (FAA)" w:date="2024-07-08T09:42:00Z">
          <w:pPr>
            <w:ind w:left="360" w:hanging="360"/>
          </w:pPr>
        </w:pPrChange>
      </w:pPr>
      <w:ins w:id="5234" w:author="Guillaume Novella" w:date="2024-04-16T09:31:00Z">
        <w:r w:rsidRPr="004357C3">
          <w:tab/>
          <w:t>•</w:t>
        </w:r>
        <w:r w:rsidRPr="004357C3">
          <w:tab/>
        </w:r>
      </w:ins>
      <w:r w:rsidR="002E55B2" w:rsidRPr="004357C3">
        <w:t>DO-173, Minimum Operational Performance Standards for Airborne Weather and Ground Mapping Pulsed Radars (1980), Corrigendum/Errata/</w:t>
      </w:r>
      <w:r w:rsidR="002E55B2">
        <w:t xml:space="preserve"> </w:t>
      </w:r>
      <w:r w:rsidR="002E55B2" w:rsidRPr="004357C3">
        <w:t>Change 1</w:t>
      </w:r>
    </w:p>
    <w:p w14:paraId="322EE2DC" w14:textId="0D1E5F38" w:rsidR="00C14848" w:rsidRPr="004357C3" w:rsidDel="00C933F7" w:rsidRDefault="00C14848" w:rsidP="00752965">
      <w:pPr>
        <w:ind w:left="720" w:hanging="720"/>
        <w:rPr>
          <w:ins w:id="5235" w:author="Guillaume Novella" w:date="2024-06-03T11:23:00Z"/>
          <w:del w:id="5236" w:author="Matthew Kelly [2]" w:date="2025-03-02T20:14:00Z" w16du:dateUtc="2025-03-02T13:14:00Z"/>
        </w:rPr>
      </w:pPr>
      <w:ins w:id="5237" w:author="Guillaume Novella" w:date="2024-04-16T09:31:00Z">
        <w:del w:id="5238" w:author="Matthew Kelly [2]" w:date="2025-03-02T20:14:00Z" w16du:dateUtc="2025-03-02T13:14:00Z">
          <w:r w:rsidRPr="004357C3" w:rsidDel="00C933F7">
            <w:tab/>
            <w:delText>•</w:delText>
          </w:r>
          <w:r w:rsidRPr="004357C3" w:rsidDel="00C933F7">
            <w:tab/>
          </w:r>
          <w:r w:rsidDel="00C933F7">
            <w:delText xml:space="preserve">DO-366A, </w:delText>
          </w:r>
        </w:del>
      </w:ins>
      <w:ins w:id="5239" w:author="Guillaume Novella" w:date="2024-04-16T09:33:00Z">
        <w:del w:id="5240" w:author="Matthew Kelly [2]" w:date="2025-03-02T20:14:00Z" w16du:dateUtc="2025-03-02T13:14:00Z">
          <w:r w:rsidDel="00C933F7">
            <w:delText xml:space="preserve">Minimum </w:delText>
          </w:r>
        </w:del>
      </w:ins>
      <w:ins w:id="5241" w:author="Nellis, Donald (FAA)" w:date="2024-07-05T11:02:00Z">
        <w:del w:id="5242" w:author="Matthew Kelly [2]" w:date="2025-03-02T20:14:00Z" w16du:dateUtc="2025-03-02T13:14:00Z">
          <w:r w:rsidR="00B72BD7" w:rsidRPr="004357C3" w:rsidDel="00C933F7">
            <w:delText>Operational</w:delText>
          </w:r>
        </w:del>
      </w:ins>
      <w:ins w:id="5243" w:author="Guillaume Novella" w:date="2024-04-16T09:33:00Z">
        <w:del w:id="5244" w:author="Matthew Kelly [2]" w:date="2025-03-02T20:14:00Z" w16du:dateUtc="2025-03-02T13:14:00Z">
          <w:r w:rsidDel="00C933F7">
            <w:delText xml:space="preserve">Operation Performance Standards for </w:delText>
          </w:r>
        </w:del>
      </w:ins>
      <w:ins w:id="5245" w:author="Nellis, Donald (FAA)" w:date="2024-07-05T11:02:00Z">
        <w:del w:id="5246" w:author="Matthew Kelly [2]" w:date="2025-03-02T20:14:00Z" w16du:dateUtc="2025-03-02T13:14:00Z">
          <w:r w:rsidR="00B72BD7" w:rsidRPr="009164AA" w:rsidDel="00C933F7">
            <w:delText xml:space="preserve">Minimum Operational Performance Standards (MOPS) for </w:delText>
          </w:r>
        </w:del>
      </w:ins>
      <w:ins w:id="5247" w:author="Guillaume Novella" w:date="2024-04-16T09:33:00Z">
        <w:del w:id="5248" w:author="Matthew Kelly [2]" w:date="2025-03-02T20:14:00Z" w16du:dateUtc="2025-03-02T13:14:00Z">
          <w:r w:rsidDel="00C933F7">
            <w:delText>Air-to-Air Radar for Traffic Sur</w:delText>
          </w:r>
        </w:del>
      </w:ins>
      <w:ins w:id="5249" w:author="Guillaume Novella" w:date="2024-04-16T09:34:00Z">
        <w:del w:id="5250" w:author="Matthew Kelly [2]" w:date="2025-03-02T20:14:00Z" w16du:dateUtc="2025-03-02T13:14:00Z">
          <w:r w:rsidDel="00C933F7">
            <w:delText>veillance (2020)</w:delText>
          </w:r>
        </w:del>
      </w:ins>
    </w:p>
    <w:p w14:paraId="4BC1CDCA" w14:textId="77777777" w:rsidR="002E55B2" w:rsidRPr="004357C3" w:rsidRDefault="002E55B2" w:rsidP="002E55B2">
      <w:pPr>
        <w:ind w:left="360" w:hanging="360"/>
        <w:rPr>
          <w:bCs/>
        </w:rPr>
      </w:pPr>
      <w:r w:rsidRPr="004357C3">
        <w:rPr>
          <w:b/>
        </w:rPr>
        <w:t xml:space="preserve">Eurocae: </w:t>
      </w:r>
      <w:r w:rsidRPr="004357C3">
        <w:rPr>
          <w:bCs/>
        </w:rPr>
        <w:t xml:space="preserve">ED-116, MOPS for </w:t>
      </w:r>
      <w:r w:rsidRPr="004357C3">
        <w:t>Surface</w:t>
      </w:r>
      <w:r w:rsidRPr="004357C3">
        <w:rPr>
          <w:bCs/>
        </w:rPr>
        <w:t xml:space="preserve"> Movement Radar Sensor Systems for use in A-SMGCS (2004)</w:t>
      </w:r>
    </w:p>
    <w:p w14:paraId="65009D3D" w14:textId="77777777" w:rsidR="002E55B2" w:rsidRPr="004357C3" w:rsidRDefault="002E55B2" w:rsidP="002E55B2">
      <w:r w:rsidRPr="004357C3">
        <w:rPr>
          <w:b/>
        </w:rPr>
        <w:t>ARINC characteristic:</w:t>
      </w:r>
    </w:p>
    <w:p w14:paraId="639D2BB6" w14:textId="77777777" w:rsidR="002E55B2" w:rsidRPr="004357C3" w:rsidRDefault="002E55B2" w:rsidP="002E55B2">
      <w:r w:rsidRPr="004357C3">
        <w:rPr>
          <w:b/>
        </w:rPr>
        <w:t>ITU Res./Rec.:</w:t>
      </w:r>
    </w:p>
    <w:p w14:paraId="1FA2DD4E" w14:textId="77777777" w:rsidR="002E55B2" w:rsidRPr="004357C3" w:rsidRDefault="002E55B2" w:rsidP="002E55B2">
      <w:r w:rsidRPr="004357C3">
        <w:rPr>
          <w:b/>
        </w:rPr>
        <w:t>ITU</w:t>
      </w:r>
      <w:r w:rsidRPr="004357C3">
        <w:rPr>
          <w:b/>
        </w:rPr>
        <w:noBreakHyphen/>
        <w:t>R:</w:t>
      </w:r>
    </w:p>
    <w:p w14:paraId="4610BA4C" w14:textId="77777777" w:rsidR="002E55B2" w:rsidRPr="004357C3" w:rsidRDefault="002E55B2" w:rsidP="002E55B2">
      <w:pPr>
        <w:ind w:left="720" w:hanging="720"/>
      </w:pPr>
      <w:r w:rsidRPr="004357C3">
        <w:tab/>
        <w:t>•</w:t>
      </w:r>
      <w:r w:rsidRPr="004357C3">
        <w:tab/>
      </w:r>
      <w:r w:rsidR="00961E2E">
        <w:t xml:space="preserve">Rec. </w:t>
      </w:r>
      <w:r w:rsidRPr="004357C3">
        <w:t>S.1340: Sharing between feeder links for the mobile-satellite service and the aeronautical radionavigation service in the Earth-to-space direction in the band 15.4–15.7 GHz</w:t>
      </w:r>
    </w:p>
    <w:p w14:paraId="0AC7E1F6" w14:textId="77777777" w:rsidR="002E55B2" w:rsidRPr="004357C3" w:rsidRDefault="002E55B2" w:rsidP="002E55B2">
      <w:pPr>
        <w:ind w:left="720" w:hanging="720"/>
        <w:rPr>
          <w:b/>
        </w:rPr>
      </w:pPr>
      <w:r w:rsidRPr="004357C3">
        <w:tab/>
        <w:t>•</w:t>
      </w:r>
      <w:r w:rsidRPr="004357C3">
        <w:tab/>
      </w:r>
      <w:r w:rsidR="00961E2E">
        <w:t xml:space="preserve">Rec. </w:t>
      </w:r>
      <w:r w:rsidRPr="004357C3">
        <w:t>S.1341: Sharing between feeder links for the mobile-satellite service and the aeronautical radionavigation service in the space-to-Earth direction in the band 15.4–15.7 GHz and the protection of the radio astronomy service in the band 15.35–15.4 GHz</w:t>
      </w:r>
    </w:p>
    <w:p w14:paraId="31344082" w14:textId="723BF341" w:rsidR="00B72BD7" w:rsidRPr="00464861" w:rsidDel="00C933F7" w:rsidRDefault="00B72BD7" w:rsidP="00B72BD7">
      <w:pPr>
        <w:ind w:left="720" w:hanging="720"/>
        <w:rPr>
          <w:ins w:id="5251" w:author="Nellis, Donald (FAA)" w:date="2024-07-05T11:04:00Z"/>
          <w:del w:id="5252" w:author="Matthew Kelly [2]" w:date="2025-03-02T20:14:00Z" w16du:dateUtc="2025-03-02T13:14:00Z"/>
          <w:bCs/>
        </w:rPr>
      </w:pPr>
      <w:ins w:id="5253" w:author="Nellis, Donald (FAA)" w:date="2024-07-05T11:04:00Z">
        <w:del w:id="5254" w:author="Matthew Kelly [2]" w:date="2025-03-02T20:14:00Z" w16du:dateUtc="2025-03-02T13:14:00Z">
          <w:r w:rsidRPr="009164AA" w:rsidDel="00C933F7">
            <w:rPr>
              <w:b/>
            </w:rPr>
            <w:tab/>
            <w:delText>•</w:delText>
          </w:r>
          <w:r w:rsidRPr="009164AA" w:rsidDel="00C933F7">
            <w:rPr>
              <w:b/>
            </w:rPr>
            <w:tab/>
          </w:r>
          <w:r w:rsidRPr="009164AA" w:rsidDel="00C933F7">
            <w:rPr>
              <w:bCs/>
            </w:rPr>
            <w:delText>Rep. M.22</w:delText>
          </w:r>
          <w:r w:rsidDel="00C933F7">
            <w:rPr>
              <w:bCs/>
            </w:rPr>
            <w:delText>04</w:delText>
          </w:r>
          <w:r w:rsidRPr="009164AA" w:rsidDel="00C933F7">
            <w:rPr>
              <w:bCs/>
            </w:rPr>
            <w:delText>: Characteristics and spectrum considerations for sense and avoid systems use on Unmanned Aircraft Systems (UAS)</w:delText>
          </w:r>
        </w:del>
      </w:ins>
    </w:p>
    <w:p w14:paraId="3C9B8029" w14:textId="77777777" w:rsidR="002E55B2" w:rsidRPr="004357C3" w:rsidRDefault="002E55B2" w:rsidP="002E55B2"/>
    <w:p w14:paraId="349082EE" w14:textId="77777777" w:rsidR="002E55B2" w:rsidRPr="004357C3" w:rsidRDefault="002E55B2" w:rsidP="002E55B2"/>
    <w:p w14:paraId="26FBBCBA" w14:textId="77777777" w:rsidR="002E55B2" w:rsidRPr="004357C3" w:rsidRDefault="002E55B2" w:rsidP="002E55B2"/>
    <w:p w14:paraId="2284045D"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DA820A1" w14:textId="77777777" w:rsidR="002E55B2" w:rsidRPr="004357C3" w:rsidRDefault="002E55B2" w:rsidP="002E55B2">
      <w:pPr>
        <w:jc w:val="center"/>
        <w:rPr>
          <w:b/>
        </w:rPr>
      </w:pPr>
      <w:r w:rsidRPr="004357C3">
        <w:rPr>
          <w:b/>
        </w:rPr>
        <w:t>SHARING IN THE BAND 15.4–15.7 GHz</w:t>
      </w:r>
    </w:p>
    <w:p w14:paraId="75F886D8" w14:textId="77777777" w:rsidR="002E55B2" w:rsidRPr="004357C3" w:rsidRDefault="002E55B2" w:rsidP="002E55B2"/>
    <w:p w14:paraId="5A59FBD0" w14:textId="77777777" w:rsidR="002E55B2" w:rsidRPr="004357C3" w:rsidRDefault="002E55B2" w:rsidP="002E55B2"/>
    <w:p w14:paraId="491E3167" w14:textId="77777777" w:rsidR="002E55B2" w:rsidRPr="004357C3" w:rsidRDefault="002E55B2" w:rsidP="002E55B2">
      <w:pPr>
        <w:rPr>
          <w:b/>
        </w:rPr>
      </w:pPr>
      <w:r w:rsidRPr="004357C3">
        <w:rPr>
          <w:b/>
        </w:rPr>
        <w:t>General</w:t>
      </w:r>
    </w:p>
    <w:p w14:paraId="265A2A44" w14:textId="77777777" w:rsidR="002E55B2" w:rsidRPr="004357C3" w:rsidRDefault="002E55B2" w:rsidP="002E55B2"/>
    <w:p w14:paraId="6C14311E" w14:textId="77777777" w:rsidR="002E55B2" w:rsidRPr="004357C3" w:rsidRDefault="002E55B2" w:rsidP="00567A43">
      <w:r w:rsidRPr="004357C3">
        <w:t>The part of the band at 15.43–15.63 GHz of the aeronautical radionavigation band 15.4–15.7 GHz is shared with the fixed-satellite service (FSS), an allocation which was made by WRC-95 and later amended by WRC-97 (</w:t>
      </w:r>
      <w:r w:rsidR="00567A43">
        <w:t>RR No.</w:t>
      </w:r>
      <w:r w:rsidRPr="004357C3">
        <w:t xml:space="preserve"> </w:t>
      </w:r>
      <w:r w:rsidRPr="00567A43">
        <w:rPr>
          <w:b/>
          <w:bCs/>
        </w:rPr>
        <w:t>5.511A</w:t>
      </w:r>
      <w:r w:rsidRPr="004357C3">
        <w:t>).</w:t>
      </w:r>
      <w:ins w:id="5255" w:author="Guillaume Novella" w:date="2024-04-16T09:35:00Z">
        <w:r w:rsidRPr="004357C3">
          <w:t xml:space="preserve"> </w:t>
        </w:r>
        <w:r w:rsidR="00FD155F">
          <w:t>The sharing of the band is addressed in ITU</w:t>
        </w:r>
      </w:ins>
      <w:ins w:id="5256" w:author="Guillaume Novella" w:date="2024-04-16T09:36:00Z">
        <w:r w:rsidR="00FD155F">
          <w:t>-R Recommendation S.1340.</w:t>
        </w:r>
      </w:ins>
      <w:ins w:id="5257" w:author="Guillaume Novella" w:date="2024-06-03T11:23:00Z">
        <w:r w:rsidRPr="004357C3">
          <w:t xml:space="preserve"> </w:t>
        </w:r>
      </w:ins>
      <w:r w:rsidRPr="004357C3">
        <w:t xml:space="preserve">The FSS use is restricted to feeder links for non-geostationary satellites in the mobile-satellite service. The conditions of use are covered by </w:t>
      </w:r>
      <w:r w:rsidR="00567A43">
        <w:t>RR No</w:t>
      </w:r>
      <w:r w:rsidR="00AC5FDC">
        <w:t>s</w:t>
      </w:r>
      <w:r w:rsidR="00567A43">
        <w:t>. </w:t>
      </w:r>
      <w:r w:rsidRPr="003428CA">
        <w:rPr>
          <w:b/>
          <w:bCs/>
        </w:rPr>
        <w:t>5.511A</w:t>
      </w:r>
      <w:r w:rsidRPr="004357C3">
        <w:t xml:space="preserve"> and </w:t>
      </w:r>
      <w:r w:rsidRPr="00567A43">
        <w:rPr>
          <w:b/>
          <w:bCs/>
        </w:rPr>
        <w:t>5.511C</w:t>
      </w:r>
      <w:r w:rsidRPr="004357C3">
        <w:t>, which place restrictions on both services as part of the protection requirements.</w:t>
      </w:r>
    </w:p>
    <w:p w14:paraId="5DAD3180" w14:textId="77777777" w:rsidR="002E55B2" w:rsidRPr="004357C3" w:rsidRDefault="002E55B2" w:rsidP="002E55B2"/>
    <w:p w14:paraId="5850E107" w14:textId="77777777" w:rsidR="002E55B2" w:rsidRPr="004357C3" w:rsidRDefault="002E55B2" w:rsidP="002E55B2"/>
    <w:p w14:paraId="31D5A81B" w14:textId="77777777" w:rsidR="002E55B2" w:rsidRPr="004357C3" w:rsidRDefault="002E55B2" w:rsidP="002E55B2">
      <w:r w:rsidRPr="004357C3">
        <w:rPr>
          <w:b/>
        </w:rPr>
        <w:t>ITU-R studies</w:t>
      </w:r>
    </w:p>
    <w:p w14:paraId="6C9ED020" w14:textId="77777777" w:rsidR="002E55B2" w:rsidRPr="004357C3" w:rsidRDefault="002E55B2" w:rsidP="002E55B2"/>
    <w:p w14:paraId="23A33DEF" w14:textId="77777777" w:rsidR="002E55B2" w:rsidRPr="004357C3" w:rsidRDefault="002E55B2" w:rsidP="002E55B2">
      <w:pPr>
        <w:rPr>
          <w:b/>
          <w:i/>
        </w:rPr>
      </w:pPr>
      <w:r w:rsidRPr="004357C3">
        <w:rPr>
          <w:b/>
          <w:i/>
        </w:rPr>
        <w:t>Aeronautical utilization of band</w:t>
      </w:r>
    </w:p>
    <w:p w14:paraId="488BB94A" w14:textId="77777777" w:rsidR="002E55B2" w:rsidRPr="004357C3" w:rsidRDefault="002E55B2" w:rsidP="002E55B2"/>
    <w:p w14:paraId="33501FF4" w14:textId="77777777" w:rsidR="002E55B2" w:rsidRPr="004357C3" w:rsidRDefault="002E55B2" w:rsidP="002E55B2">
      <w:r w:rsidRPr="004357C3">
        <w:t>The band is utilized by the ARNS for a variety of systems:</w:t>
      </w:r>
    </w:p>
    <w:p w14:paraId="23E6A5D7" w14:textId="77777777" w:rsidR="002E55B2" w:rsidRPr="004357C3" w:rsidRDefault="002E55B2" w:rsidP="002E55B2"/>
    <w:p w14:paraId="6274E68B" w14:textId="77777777" w:rsidR="002E55B2" w:rsidRPr="004357C3" w:rsidRDefault="00567A43" w:rsidP="00567A43">
      <w:pPr>
        <w:ind w:left="720" w:hanging="720"/>
      </w:pPr>
      <w:r>
        <w:tab/>
        <w:t>—</w:t>
      </w:r>
      <w:r>
        <w:tab/>
        <w:t>a</w:t>
      </w:r>
      <w:r w:rsidR="002E55B2" w:rsidRPr="004357C3">
        <w:t>irport surface detection equipment (ASDE): radar systems used at civil airports for the control of surface movement;</w:t>
      </w:r>
    </w:p>
    <w:p w14:paraId="39BD609A" w14:textId="77777777" w:rsidR="00567A43" w:rsidRDefault="00567A43" w:rsidP="002E55B2">
      <w:pPr>
        <w:ind w:left="720" w:hanging="720"/>
      </w:pPr>
    </w:p>
    <w:p w14:paraId="312FC252" w14:textId="77777777" w:rsidR="002E55B2" w:rsidRDefault="002E55B2" w:rsidP="00567A43">
      <w:pPr>
        <w:ind w:left="720" w:hanging="720"/>
      </w:pPr>
      <w:r w:rsidRPr="004357C3">
        <w:tab/>
      </w:r>
      <w:r w:rsidR="00567A43">
        <w:t>—</w:t>
      </w:r>
      <w:r w:rsidRPr="004357C3">
        <w:tab/>
        <w:t>Radar sensing and measurement system (RSMS): sensing systems used in small aircraft and helicopters for height and other low-range measurement;</w:t>
      </w:r>
    </w:p>
    <w:p w14:paraId="103E9D7B" w14:textId="77777777" w:rsidR="00567A43" w:rsidRPr="004357C3" w:rsidRDefault="00567A43" w:rsidP="002E55B2">
      <w:pPr>
        <w:ind w:left="720" w:hanging="720"/>
      </w:pPr>
    </w:p>
    <w:p w14:paraId="4D2C3B6B" w14:textId="77777777" w:rsidR="002E55B2" w:rsidRDefault="00567A43" w:rsidP="00567A43">
      <w:pPr>
        <w:ind w:left="720" w:hanging="720"/>
      </w:pPr>
      <w:r>
        <w:tab/>
        <w:t>—</w:t>
      </w:r>
      <w:r>
        <w:tab/>
        <w:t>a</w:t>
      </w:r>
      <w:r w:rsidR="002E55B2" w:rsidRPr="004357C3">
        <w:t>ircraft landing system(s) (ALS): a transportable landing system used for temporary airfields;</w:t>
      </w:r>
    </w:p>
    <w:p w14:paraId="34F05981" w14:textId="77777777" w:rsidR="00567A43" w:rsidRPr="004357C3" w:rsidRDefault="00567A43" w:rsidP="002E55B2">
      <w:pPr>
        <w:ind w:left="720" w:hanging="720"/>
      </w:pPr>
    </w:p>
    <w:p w14:paraId="03A67758" w14:textId="77777777" w:rsidR="002E55B2" w:rsidRPr="005C6D74" w:rsidRDefault="002E55B2" w:rsidP="00567A43">
      <w:pPr>
        <w:ind w:left="720" w:hanging="720"/>
        <w:rPr>
          <w:lang w:val="fr-CA"/>
        </w:rPr>
      </w:pPr>
      <w:r w:rsidRPr="004357C3">
        <w:tab/>
      </w:r>
      <w:r w:rsidR="00567A43" w:rsidRPr="00D52C24">
        <w:rPr>
          <w:lang w:val="fr-CA"/>
        </w:rPr>
        <w:t>—</w:t>
      </w:r>
      <w:r w:rsidR="00567A43">
        <w:rPr>
          <w:lang w:val="fr-CA"/>
        </w:rPr>
        <w:tab/>
        <w:t>m</w:t>
      </w:r>
      <w:r w:rsidRPr="005C6D74">
        <w:rPr>
          <w:lang w:val="fr-CA"/>
        </w:rPr>
        <w:t>ulti-</w:t>
      </w:r>
      <w:proofErr w:type="spellStart"/>
      <w:r w:rsidRPr="005C6D74">
        <w:rPr>
          <w:lang w:val="fr-CA"/>
        </w:rPr>
        <w:t>purpose</w:t>
      </w:r>
      <w:proofErr w:type="spellEnd"/>
      <w:r w:rsidRPr="005C6D74">
        <w:rPr>
          <w:lang w:val="fr-CA"/>
        </w:rPr>
        <w:t xml:space="preserve"> radar (MPR): an </w:t>
      </w:r>
      <w:proofErr w:type="spellStart"/>
      <w:r w:rsidRPr="005C6D74">
        <w:rPr>
          <w:lang w:val="fr-CA"/>
        </w:rPr>
        <w:t>airborne</w:t>
      </w:r>
      <w:proofErr w:type="spellEnd"/>
      <w:r w:rsidRPr="005C6D74">
        <w:rPr>
          <w:lang w:val="fr-CA"/>
        </w:rPr>
        <w:t xml:space="preserve"> surveillance radar.</w:t>
      </w:r>
    </w:p>
    <w:p w14:paraId="243D1767" w14:textId="77777777" w:rsidR="002E55B2" w:rsidRPr="005C6D74" w:rsidRDefault="002E55B2" w:rsidP="002E55B2">
      <w:pPr>
        <w:rPr>
          <w:lang w:val="fr-CA"/>
        </w:rPr>
      </w:pPr>
    </w:p>
    <w:p w14:paraId="56B7993E" w14:textId="77777777" w:rsidR="002E55B2" w:rsidRPr="004357C3" w:rsidRDefault="002E55B2" w:rsidP="00567A43">
      <w:pPr>
        <w:rPr>
          <w:ins w:id="5258" w:author="Guillaume Novella" w:date="2024-04-16T09:36:00Z"/>
        </w:rPr>
      </w:pPr>
      <w:r w:rsidRPr="004357C3">
        <w:t>Descriptions of these systems are given in Annex A of ITU-R Recommendations S.1340 and S.1341 (see below).</w:t>
      </w:r>
    </w:p>
    <w:p w14:paraId="5C7EBCA8" w14:textId="77777777" w:rsidR="00FD155F" w:rsidRPr="004357C3" w:rsidRDefault="00FD155F" w:rsidP="00567A43">
      <w:pPr>
        <w:rPr>
          <w:ins w:id="5259" w:author="Guillaume Novella" w:date="2024-06-03T11:23:00Z"/>
        </w:rPr>
      </w:pPr>
      <w:ins w:id="5260" w:author="Guillaume Novella" w:date="2024-04-16T09:36:00Z">
        <w:r>
          <w:t xml:space="preserve">This frequency band is also </w:t>
        </w:r>
      </w:ins>
      <w:ins w:id="5261" w:author="Guillaume Novella" w:date="2024-04-16T09:37:00Z">
        <w:r>
          <w:t>targeted for RPAS Air to Air Detect and Avoid System.</w:t>
        </w:r>
      </w:ins>
    </w:p>
    <w:p w14:paraId="051870C5" w14:textId="77777777" w:rsidR="002E55B2" w:rsidRPr="004357C3" w:rsidRDefault="002E55B2" w:rsidP="002E55B2"/>
    <w:p w14:paraId="15AAF316" w14:textId="77777777" w:rsidR="002E55B2" w:rsidRPr="004357C3" w:rsidRDefault="002E55B2" w:rsidP="002E55B2"/>
    <w:p w14:paraId="5A3C4B56" w14:textId="77777777" w:rsidR="002E55B2" w:rsidRPr="004357C3" w:rsidRDefault="002E55B2" w:rsidP="002E55B2">
      <w:pPr>
        <w:rPr>
          <w:b/>
        </w:rPr>
      </w:pPr>
      <w:r w:rsidRPr="004357C3">
        <w:rPr>
          <w:b/>
        </w:rPr>
        <w:t>ITU-R Recommendations</w:t>
      </w:r>
    </w:p>
    <w:p w14:paraId="562312DC" w14:textId="77777777" w:rsidR="002E55B2" w:rsidRPr="004357C3" w:rsidRDefault="002E55B2" w:rsidP="002E55B2"/>
    <w:p w14:paraId="1A975BFD" w14:textId="77777777" w:rsidR="002E55B2" w:rsidRPr="004357C3" w:rsidRDefault="00C761D0" w:rsidP="00666977">
      <w:r>
        <w:t>Rec. </w:t>
      </w:r>
      <w:r w:rsidR="002E55B2" w:rsidRPr="004357C3">
        <w:t>S.134</w:t>
      </w:r>
      <w:r w:rsidR="00666977">
        <w:t>0</w:t>
      </w:r>
      <w:r w:rsidR="002E55B2" w:rsidRPr="004357C3">
        <w:t xml:space="preserve">: Sharing between </w:t>
      </w:r>
      <w:r w:rsidR="00567A43">
        <w:t>f</w:t>
      </w:r>
      <w:r w:rsidR="002E55B2" w:rsidRPr="004357C3">
        <w:t xml:space="preserve">eeder </w:t>
      </w:r>
      <w:r w:rsidR="00567A43">
        <w:t>l</w:t>
      </w:r>
      <w:r w:rsidR="002E55B2" w:rsidRPr="004357C3">
        <w:t xml:space="preserve">inks </w:t>
      </w:r>
      <w:r w:rsidR="00567A43" w:rsidRPr="004357C3">
        <w:t xml:space="preserve">for the mobile-satellite service and the aeronautical radionavigation service </w:t>
      </w:r>
      <w:r w:rsidR="00567A43">
        <w:t xml:space="preserve">in the Earth-to-space direction </w:t>
      </w:r>
      <w:r w:rsidR="00567A43" w:rsidRPr="004357C3">
        <w:t>in the band 15.4–15.7 GHz</w:t>
      </w:r>
      <w:r w:rsidR="00E34B30">
        <w:t xml:space="preserve"> </w:t>
      </w:r>
    </w:p>
    <w:p w14:paraId="3BB0B920" w14:textId="77777777" w:rsidR="00567A43" w:rsidRDefault="00567A43">
      <w:pPr>
        <w:widowControl/>
        <w:tabs>
          <w:tab w:val="clear" w:pos="360"/>
          <w:tab w:val="clear" w:pos="720"/>
          <w:tab w:val="clear" w:pos="1080"/>
          <w:tab w:val="clear" w:pos="1440"/>
          <w:tab w:val="clear" w:pos="1800"/>
        </w:tabs>
        <w:adjustRightInd/>
        <w:spacing w:line="240" w:lineRule="auto"/>
        <w:jc w:val="left"/>
      </w:pPr>
      <w:r>
        <w:br w:type="page"/>
      </w:r>
    </w:p>
    <w:p w14:paraId="05BACDA8" w14:textId="77777777" w:rsidR="002E55B2" w:rsidRPr="004357C3" w:rsidRDefault="00567A43" w:rsidP="002E55B2">
      <w:r>
        <w:t>This R</w:t>
      </w:r>
      <w:r w:rsidR="002E55B2" w:rsidRPr="004357C3">
        <w:t>ecommendation contains the following limitations:</w:t>
      </w:r>
    </w:p>
    <w:p w14:paraId="6A704F04" w14:textId="77777777" w:rsidR="002E55B2" w:rsidRPr="004357C3" w:rsidRDefault="002E55B2" w:rsidP="002E55B2"/>
    <w:p w14:paraId="71943400" w14:textId="77777777" w:rsidR="002E55B2" w:rsidRDefault="002E55B2" w:rsidP="00567A43">
      <w:r w:rsidRPr="004357C3">
        <w:t>—</w:t>
      </w:r>
      <w:r w:rsidRPr="004357C3">
        <w:tab/>
      </w:r>
      <w:r w:rsidR="00567A43">
        <w:t>l</w:t>
      </w:r>
      <w:r w:rsidRPr="004357C3">
        <w:t>imits the emissions from ALS and MPR at low angles (paragraph 2.1);</w:t>
      </w:r>
    </w:p>
    <w:p w14:paraId="5D9BE540" w14:textId="77777777" w:rsidR="00567A43" w:rsidRPr="004357C3" w:rsidRDefault="00567A43" w:rsidP="002E55B2"/>
    <w:p w14:paraId="40B6AED4" w14:textId="77777777" w:rsidR="002E55B2" w:rsidRDefault="002E55B2" w:rsidP="00567A43">
      <w:r w:rsidRPr="004357C3">
        <w:t>—</w:t>
      </w:r>
      <w:r w:rsidRPr="004357C3">
        <w:tab/>
      </w:r>
      <w:r w:rsidR="00567A43">
        <w:t>l</w:t>
      </w:r>
      <w:r w:rsidRPr="004357C3">
        <w:t xml:space="preserve">imits horizontal emission by </w:t>
      </w:r>
      <w:r>
        <w:t>E</w:t>
      </w:r>
      <w:r w:rsidRPr="004357C3">
        <w:t>arth stations to 54 dB (W/MHz);</w:t>
      </w:r>
    </w:p>
    <w:p w14:paraId="3B5DC80B" w14:textId="77777777" w:rsidR="00567A43" w:rsidRDefault="00567A43" w:rsidP="00567A43"/>
    <w:p w14:paraId="17D01D59" w14:textId="77777777" w:rsidR="002E55B2" w:rsidRDefault="002E55B2" w:rsidP="00567A43">
      <w:r w:rsidRPr="004357C3">
        <w:t>—</w:t>
      </w:r>
      <w:r w:rsidRPr="004357C3">
        <w:tab/>
      </w:r>
      <w:r w:rsidR="00567A43">
        <w:t>r</w:t>
      </w:r>
      <w:r w:rsidRPr="004357C3">
        <w:t>estricts RSMS to band 15.43 to 15.63 GHz;</w:t>
      </w:r>
    </w:p>
    <w:p w14:paraId="2602A086" w14:textId="77777777" w:rsidR="00567A43" w:rsidRPr="004357C3" w:rsidRDefault="00567A43" w:rsidP="002E55B2"/>
    <w:p w14:paraId="4DD4E934" w14:textId="77777777" w:rsidR="002E55B2" w:rsidRDefault="00567A43" w:rsidP="002E55B2">
      <w:r>
        <w:t>—</w:t>
      </w:r>
      <w:r>
        <w:tab/>
        <w:t>e</w:t>
      </w:r>
      <w:r w:rsidR="002E55B2" w:rsidRPr="004357C3">
        <w:t>stablishes coordination distances for the protection of ALS and MPR;</w:t>
      </w:r>
      <w:r>
        <w:t xml:space="preserve"> and</w:t>
      </w:r>
    </w:p>
    <w:p w14:paraId="7C035664" w14:textId="77777777" w:rsidR="00567A43" w:rsidRPr="004357C3" w:rsidRDefault="00567A43" w:rsidP="002E55B2"/>
    <w:p w14:paraId="271626C0" w14:textId="77777777" w:rsidR="002E55B2" w:rsidRPr="004357C3" w:rsidRDefault="00567A43" w:rsidP="002E55B2">
      <w:r>
        <w:t>—</w:t>
      </w:r>
      <w:r>
        <w:tab/>
        <w:t>u</w:t>
      </w:r>
      <w:r w:rsidR="002E55B2" w:rsidRPr="004357C3">
        <w:t>rges the limit of 42 dBW on all ARNS stations.</w:t>
      </w:r>
    </w:p>
    <w:p w14:paraId="17D9674C" w14:textId="77777777" w:rsidR="002E55B2" w:rsidRPr="004357C3" w:rsidRDefault="002E55B2" w:rsidP="002E55B2"/>
    <w:p w14:paraId="0A5C9665" w14:textId="77777777" w:rsidR="002E55B2" w:rsidRPr="004357C3" w:rsidRDefault="002E55B2" w:rsidP="00666977">
      <w:r w:rsidRPr="004357C3">
        <w:t xml:space="preserve">Rec. S.1341: </w:t>
      </w:r>
      <w:r w:rsidR="00666977" w:rsidRPr="004357C3">
        <w:t xml:space="preserve">Sharing between </w:t>
      </w:r>
      <w:r w:rsidR="00666977">
        <w:t>f</w:t>
      </w:r>
      <w:r w:rsidR="00666977" w:rsidRPr="004357C3">
        <w:t xml:space="preserve">eeder </w:t>
      </w:r>
      <w:r w:rsidR="00666977">
        <w:t>l</w:t>
      </w:r>
      <w:r w:rsidR="00666977" w:rsidRPr="004357C3">
        <w:t xml:space="preserve">inks for the mobile-satellite service and the aeronautical radionavigation service </w:t>
      </w:r>
      <w:r w:rsidR="00666977">
        <w:t xml:space="preserve">in the space-to-Earth direction </w:t>
      </w:r>
      <w:r w:rsidR="00666977" w:rsidRPr="004357C3">
        <w:t>in the band 15.4–15.7 GHz</w:t>
      </w:r>
      <w:r w:rsidR="00666977">
        <w:t xml:space="preserve"> </w:t>
      </w:r>
      <w:r w:rsidR="00666977" w:rsidRPr="004357C3">
        <w:t>and the protection of the radio astronomy service in the band 15.35–15.4 GHz</w:t>
      </w:r>
    </w:p>
    <w:p w14:paraId="1D02549F" w14:textId="77777777" w:rsidR="002E55B2" w:rsidRPr="004357C3" w:rsidRDefault="002E55B2" w:rsidP="002E55B2"/>
    <w:p w14:paraId="7D750683" w14:textId="77777777" w:rsidR="002E55B2" w:rsidRPr="004357C3" w:rsidRDefault="00567A43" w:rsidP="002E55B2">
      <w:r>
        <w:t>This R</w:t>
      </w:r>
      <w:r w:rsidR="002E55B2" w:rsidRPr="004357C3">
        <w:t>ecommendation contains the following limitations:</w:t>
      </w:r>
    </w:p>
    <w:p w14:paraId="0D87DCFC" w14:textId="77777777" w:rsidR="002E55B2" w:rsidRPr="004357C3" w:rsidRDefault="002E55B2" w:rsidP="002E55B2"/>
    <w:p w14:paraId="303559BC" w14:textId="77777777" w:rsidR="002E55B2" w:rsidRDefault="002E55B2" w:rsidP="00567A43">
      <w:pPr>
        <w:ind w:left="360" w:hanging="360"/>
      </w:pPr>
      <w:r w:rsidRPr="004357C3">
        <w:t>—</w:t>
      </w:r>
      <w:r w:rsidRPr="004357C3">
        <w:tab/>
      </w:r>
      <w:r w:rsidR="00567A43">
        <w:t>l</w:t>
      </w:r>
      <w:r w:rsidRPr="004357C3">
        <w:t>imits the power flux-density of the FSS at the Earth’s surface for various angles of arrival (paragraph 2.1);</w:t>
      </w:r>
    </w:p>
    <w:p w14:paraId="09C03EE4" w14:textId="77777777" w:rsidR="00567A43" w:rsidRPr="004357C3" w:rsidRDefault="00567A43" w:rsidP="00567A43">
      <w:pPr>
        <w:ind w:left="360" w:hanging="360"/>
      </w:pPr>
    </w:p>
    <w:p w14:paraId="2F397025" w14:textId="77777777" w:rsidR="002E55B2" w:rsidRDefault="002E55B2" w:rsidP="00567A43">
      <w:pPr>
        <w:ind w:left="360" w:hanging="360"/>
      </w:pPr>
      <w:r w:rsidRPr="004357C3">
        <w:t>—</w:t>
      </w:r>
      <w:r w:rsidRPr="004357C3">
        <w:tab/>
      </w:r>
      <w:r w:rsidR="00567A43">
        <w:t>e</w:t>
      </w:r>
      <w:r w:rsidRPr="004357C3">
        <w:t>stablishes coordination distances for ALS and MPR (paragraph 5);</w:t>
      </w:r>
    </w:p>
    <w:p w14:paraId="49900193" w14:textId="77777777" w:rsidR="00567A43" w:rsidRPr="004357C3" w:rsidRDefault="00567A43" w:rsidP="00567A43">
      <w:pPr>
        <w:ind w:left="360" w:hanging="360"/>
      </w:pPr>
    </w:p>
    <w:p w14:paraId="34993ED8" w14:textId="77777777" w:rsidR="002E55B2" w:rsidRDefault="00567A43" w:rsidP="00567A43">
      <w:pPr>
        <w:ind w:left="360" w:hanging="360"/>
      </w:pPr>
      <w:r>
        <w:t>—</w:t>
      </w:r>
      <w:r>
        <w:tab/>
        <w:t>l</w:t>
      </w:r>
      <w:r w:rsidR="002E55B2" w:rsidRPr="004357C3">
        <w:t xml:space="preserve">imits </w:t>
      </w:r>
      <w:r w:rsidR="002E55B2">
        <w:t>E</w:t>
      </w:r>
      <w:r w:rsidR="002E55B2" w:rsidRPr="004357C3">
        <w:t>arth stations to operate above 5 degrees;</w:t>
      </w:r>
      <w:r>
        <w:t xml:space="preserve"> and</w:t>
      </w:r>
    </w:p>
    <w:p w14:paraId="760CA128" w14:textId="77777777" w:rsidR="00567A43" w:rsidRPr="004357C3" w:rsidRDefault="00567A43" w:rsidP="00567A43">
      <w:pPr>
        <w:ind w:left="360" w:hanging="360"/>
      </w:pPr>
    </w:p>
    <w:p w14:paraId="5D8F80AD" w14:textId="77777777" w:rsidR="002E55B2" w:rsidRPr="004357C3" w:rsidRDefault="002E55B2" w:rsidP="00567A43">
      <w:pPr>
        <w:ind w:left="360" w:hanging="360"/>
      </w:pPr>
      <w:r w:rsidRPr="004357C3">
        <w:t>—</w:t>
      </w:r>
      <w:r w:rsidRPr="004357C3">
        <w:tab/>
      </w:r>
      <w:r w:rsidR="00567A43">
        <w:t>m</w:t>
      </w:r>
      <w:r w:rsidRPr="004357C3">
        <w:t>akes provision for the protection of the radio astronomy service in the band 15.35–15.4 GHz.</w:t>
      </w:r>
    </w:p>
    <w:p w14:paraId="65486482" w14:textId="77777777" w:rsidR="002E55B2" w:rsidRPr="004357C3" w:rsidRDefault="002E55B2" w:rsidP="002E55B2"/>
    <w:p w14:paraId="2544AC24" w14:textId="77777777" w:rsidR="002E55B2" w:rsidRPr="004357C3" w:rsidRDefault="00F047A6" w:rsidP="002E55B2">
      <w:ins w:id="5262" w:author="Nellis, Donald (FAA)" w:date="2024-07-08T09:42:00Z">
        <w:r>
          <w:rPr>
            <w:noProof/>
          </w:rPr>
          <mc:AlternateContent>
            <mc:Choice Requires="wps">
              <w:drawing>
                <wp:anchor distT="0" distB="0" distL="114300" distR="114300" simplePos="0" relativeHeight="251658278" behindDoc="0" locked="0" layoutInCell="0" allowOverlap="1" wp14:anchorId="09B664F6" wp14:editId="4F35E715">
                  <wp:simplePos x="0" y="0"/>
                  <wp:positionH relativeFrom="margin">
                    <wp:align>left</wp:align>
                  </wp:positionH>
                  <wp:positionV relativeFrom="page">
                    <wp:posOffset>7112000</wp:posOffset>
                  </wp:positionV>
                  <wp:extent cx="508000" cy="3810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wps:spPr>
                        <wps:txbx>
                          <w:txbxContent>
                            <w:p w14:paraId="60D5A93E" w14:textId="77777777" w:rsidR="00962EC9" w:rsidRPr="00461294" w:rsidRDefault="00962EC9" w:rsidP="00666977">
                              <w:pPr>
                                <w:pBdr>
                                  <w:bottom w:val="single" w:sz="4" w:space="1" w:color="auto"/>
                                </w:pBdr>
                                <w:spacing w:line="200" w:lineRule="exact"/>
                                <w:jc w:val="center"/>
                                <w:rPr>
                                  <w:ins w:id="5263" w:author="Nellis, Donald (FAA)" w:date="2024-07-08T09:42:00Z"/>
                                  <w:b/>
                                  <w:bCs/>
                                  <w:sz w:val="16"/>
                                  <w:szCs w:val="16"/>
                                </w:rPr>
                              </w:pPr>
                              <w:ins w:id="5264"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7FCAAAC7" w14:textId="77777777" w:rsidR="00962EC9" w:rsidRPr="00461294" w:rsidRDefault="00962EC9" w:rsidP="00666977">
                              <w:pPr>
                                <w:spacing w:line="200" w:lineRule="exact"/>
                                <w:jc w:val="center"/>
                                <w:rPr>
                                  <w:ins w:id="5265" w:author="Nellis, Donald (FAA)" w:date="2024-07-08T09:42:00Z"/>
                                  <w:b/>
                                  <w:bCs/>
                                  <w:sz w:val="16"/>
                                  <w:szCs w:val="16"/>
                                </w:rPr>
                              </w:pPr>
                              <w:ins w:id="5266" w:author="Nellis, Donald (FAA)" w:date="2024-07-08T09:42:00Z">
                                <w:r>
                                  <w:rPr>
                                    <w:b/>
                                    <w:bCs/>
                                    <w:sz w:val="16"/>
                                    <w:szCs w:val="16"/>
                                  </w:rPr>
                                  <w:t>Cor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664F6" id="Text Box 3" o:spid="_x0000_s1044" type="#_x0000_t202" style="position:absolute;left:0;text-align:left;margin-left:0;margin-top:560pt;width:40pt;height:30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UQ6QEAAME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iiTYJIzEugF1Jt4I817Rf0BGD/iDs5F2qubh+1Gg5sx+&#10;cKRdWsCLgRejuRjCSUqteeRsNvdxXtSjR9P1hDxPx8Ed6duazP25i6Vf2pOs3rLTaRF/veeo5z9v&#10;9xM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VCc1EOkBAADBAwAADgAAAAAAAAAAAAAAAAAuAgAAZHJzL2Uyb0RvYy54bWxQSwEC&#10;LQAUAAYACAAAACEAXknLS9kAAAAJAQAADwAAAAAAAAAAAAAAAABDBAAAZHJzL2Rvd25yZXYueG1s&#10;UEsFBgAAAAAEAAQA8wAAAEkFAAAAAA==&#10;" o:allowincell="f" stroked="f">
                  <v:textbox inset="0,0,0,0">
                    <w:txbxContent>
                      <w:p w14:paraId="60D5A93E" w14:textId="77777777" w:rsidR="00962EC9" w:rsidRPr="00461294" w:rsidRDefault="00962EC9" w:rsidP="00666977">
                        <w:pPr>
                          <w:pBdr>
                            <w:bottom w:val="single" w:sz="4" w:space="1" w:color="auto"/>
                          </w:pBdr>
                          <w:spacing w:line="200" w:lineRule="exact"/>
                          <w:jc w:val="center"/>
                          <w:rPr>
                            <w:ins w:id="5267" w:author="Nellis, Donald (FAA)" w:date="2024-07-08T09:42:00Z"/>
                            <w:b/>
                            <w:bCs/>
                            <w:sz w:val="16"/>
                            <w:szCs w:val="16"/>
                          </w:rPr>
                        </w:pPr>
                        <w:ins w:id="5268" w:author="Nellis, Donald (FAA)" w:date="2024-07-08T09:42:00Z">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ins>
                      </w:p>
                      <w:p w14:paraId="7FCAAAC7" w14:textId="77777777" w:rsidR="00962EC9" w:rsidRPr="00461294" w:rsidRDefault="00962EC9" w:rsidP="00666977">
                        <w:pPr>
                          <w:spacing w:line="200" w:lineRule="exact"/>
                          <w:jc w:val="center"/>
                          <w:rPr>
                            <w:ins w:id="5269" w:author="Nellis, Donald (FAA)" w:date="2024-07-08T09:42:00Z"/>
                            <w:b/>
                            <w:bCs/>
                            <w:sz w:val="16"/>
                            <w:szCs w:val="16"/>
                          </w:rPr>
                        </w:pPr>
                        <w:ins w:id="5270" w:author="Nellis, Donald (FAA)" w:date="2024-07-08T09:42:00Z">
                          <w:r>
                            <w:rPr>
                              <w:b/>
                              <w:bCs/>
                              <w:sz w:val="16"/>
                              <w:szCs w:val="16"/>
                            </w:rPr>
                            <w:t>Corr.</w:t>
                          </w:r>
                        </w:ins>
                      </w:p>
                    </w:txbxContent>
                  </v:textbox>
                  <w10:wrap type="topAndBottom" anchorx="margin" anchory="page"/>
                </v:shape>
              </w:pict>
            </mc:Fallback>
          </mc:AlternateContent>
        </w:r>
      </w:ins>
      <w:del w:id="5271" w:author="Nellis, Donald (FAA)" w:date="2024-07-08T09:42:00Z">
        <w:r w:rsidR="00666977">
          <w:rPr>
            <w:noProof/>
            <w:color w:val="000000"/>
            <w:lang w:val="en-CA"/>
          </w:rPr>
          <mc:AlternateContent>
            <mc:Choice Requires="wps">
              <w:drawing>
                <wp:anchor distT="0" distB="0" distL="114300" distR="114300" simplePos="0" relativeHeight="251658263" behindDoc="0" locked="0" layoutInCell="0" allowOverlap="1" wp14:anchorId="3872F6F8" wp14:editId="2D796C93">
                  <wp:simplePos x="0" y="0"/>
                  <wp:positionH relativeFrom="margin">
                    <wp:align>left</wp:align>
                  </wp:positionH>
                  <wp:positionV relativeFrom="page">
                    <wp:posOffset>7112000</wp:posOffset>
                  </wp:positionV>
                  <wp:extent cx="508000" cy="381000"/>
                  <wp:effectExtent l="0" t="0" r="635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D4CD9" w14:textId="77777777" w:rsidR="00962EC9" w:rsidRPr="00461294" w:rsidRDefault="00962EC9" w:rsidP="00666977">
                              <w:pPr>
                                <w:pBdr>
                                  <w:bottom w:val="single" w:sz="4" w:space="1" w:color="auto"/>
                                </w:pBdr>
                                <w:spacing w:line="200" w:lineRule="exact"/>
                                <w:jc w:val="center"/>
                                <w:rPr>
                                  <w:del w:id="5272" w:author="Nellis, Donald (FAA)" w:date="2024-07-08T09:42:00Z"/>
                                  <w:b/>
                                  <w:bCs/>
                                  <w:sz w:val="16"/>
                                  <w:szCs w:val="16"/>
                                </w:rPr>
                              </w:pPr>
                              <w:del w:id="5273"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104A1533" w14:textId="77777777" w:rsidR="00962EC9" w:rsidRPr="00461294" w:rsidRDefault="00962EC9" w:rsidP="00666977">
                              <w:pPr>
                                <w:spacing w:line="200" w:lineRule="exact"/>
                                <w:jc w:val="center"/>
                                <w:rPr>
                                  <w:del w:id="5274" w:author="Nellis, Donald (FAA)" w:date="2024-07-08T09:42:00Z"/>
                                  <w:b/>
                                  <w:bCs/>
                                  <w:sz w:val="16"/>
                                  <w:szCs w:val="16"/>
                                </w:rPr>
                              </w:pPr>
                              <w:del w:id="5275" w:author="Nellis, Donald (FAA)" w:date="2024-07-08T09:42:00Z">
                                <w:r>
                                  <w:rPr>
                                    <w:b/>
                                    <w:bCs/>
                                    <w:sz w:val="16"/>
                                    <w:szCs w:val="16"/>
                                  </w:rPr>
                                  <w:delText>Cor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F6F8" id="Text Box 14" o:spid="_x0000_s1045" type="#_x0000_t202" style="position:absolute;left:0;text-align:left;margin-left:0;margin-top:560pt;width:40pt;height:30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" o:allowincell="f" stroked="f">
                  <v:textbox inset="0,0,0,0">
                    <w:txbxContent>
                      <w:p w14:paraId="630D4CD9" w14:textId="77777777" w:rsidR="00962EC9" w:rsidRPr="00461294" w:rsidRDefault="00962EC9" w:rsidP="00666977">
                        <w:pPr>
                          <w:pBdr>
                            <w:bottom w:val="single" w:sz="4" w:space="1" w:color="auto"/>
                          </w:pBdr>
                          <w:spacing w:line="200" w:lineRule="exact"/>
                          <w:jc w:val="center"/>
                          <w:rPr>
                            <w:del w:id="5276" w:author="Nellis, Donald (FAA)" w:date="2024-07-08T09:42:00Z"/>
                            <w:b/>
                            <w:bCs/>
                            <w:sz w:val="16"/>
                            <w:szCs w:val="16"/>
                          </w:rPr>
                        </w:pPr>
                        <w:del w:id="5277" w:author="Nellis, Donald (FAA)" w:date="2024-07-08T09:42:00Z">
                          <w:r>
                            <w:rPr>
                              <w:b/>
                              <w:bCs/>
                              <w:sz w:val="16"/>
                              <w:szCs w:val="16"/>
                            </w:rPr>
                            <w:delText>31</w:delText>
                          </w:r>
                          <w:r w:rsidRPr="00461294">
                            <w:rPr>
                              <w:b/>
                              <w:bCs/>
                              <w:sz w:val="16"/>
                              <w:szCs w:val="16"/>
                            </w:rPr>
                            <w:delText>/</w:delText>
                          </w:r>
                          <w:r>
                            <w:rPr>
                              <w:b/>
                              <w:bCs/>
                              <w:sz w:val="16"/>
                              <w:szCs w:val="16"/>
                            </w:rPr>
                            <w:delText>7</w:delText>
                          </w:r>
                          <w:r w:rsidRPr="00461294">
                            <w:rPr>
                              <w:b/>
                              <w:bCs/>
                              <w:sz w:val="16"/>
                              <w:szCs w:val="16"/>
                            </w:rPr>
                            <w:delText>/1</w:delText>
                          </w:r>
                          <w:r>
                            <w:rPr>
                              <w:b/>
                              <w:bCs/>
                              <w:sz w:val="16"/>
                              <w:szCs w:val="16"/>
                            </w:rPr>
                            <w:delText>8</w:delText>
                          </w:r>
                        </w:del>
                      </w:p>
                      <w:p w14:paraId="104A1533" w14:textId="77777777" w:rsidR="00962EC9" w:rsidRPr="00461294" w:rsidRDefault="00962EC9" w:rsidP="00666977">
                        <w:pPr>
                          <w:spacing w:line="200" w:lineRule="exact"/>
                          <w:jc w:val="center"/>
                          <w:rPr>
                            <w:del w:id="5278" w:author="Nellis, Donald (FAA)" w:date="2024-07-08T09:42:00Z"/>
                            <w:b/>
                            <w:bCs/>
                            <w:sz w:val="16"/>
                            <w:szCs w:val="16"/>
                          </w:rPr>
                        </w:pPr>
                        <w:del w:id="5279" w:author="Nellis, Donald (FAA)" w:date="2024-07-08T09:42:00Z">
                          <w:r>
                            <w:rPr>
                              <w:b/>
                              <w:bCs/>
                              <w:sz w:val="16"/>
                              <w:szCs w:val="16"/>
                            </w:rPr>
                            <w:delText>Corr.</w:delText>
                          </w:r>
                        </w:del>
                      </w:p>
                    </w:txbxContent>
                  </v:textbox>
                  <w10:wrap type="topAndBottom" anchorx="margin" anchory="page"/>
                </v:shape>
              </w:pict>
            </mc:Fallback>
          </mc:AlternateContent>
        </w:r>
      </w:del>
    </w:p>
    <w:p w14:paraId="051BFC6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DADC738" w14:textId="77777777" w:rsidR="002E55B2" w:rsidRPr="004357C3" w:rsidRDefault="002E55B2" w:rsidP="002E55B2">
      <w:pPr>
        <w:jc w:val="center"/>
      </w:pPr>
      <w:r w:rsidRPr="004357C3">
        <w:rPr>
          <w:b/>
        </w:rPr>
        <w:t>Band:</w:t>
      </w:r>
      <w:r w:rsidRPr="004357C3">
        <w:t xml:space="preserve"> 24.25–24.65 GHz</w:t>
      </w:r>
    </w:p>
    <w:p w14:paraId="2EC068BD" w14:textId="77777777" w:rsidR="002E55B2" w:rsidRPr="004357C3" w:rsidRDefault="002E55B2" w:rsidP="002E55B2"/>
    <w:p w14:paraId="267EF9BF" w14:textId="77777777" w:rsidR="002E55B2" w:rsidRPr="004357C3" w:rsidRDefault="002E55B2" w:rsidP="002E55B2">
      <w:pPr>
        <w:rPr>
          <w:b/>
        </w:rPr>
      </w:pPr>
      <w:r w:rsidRPr="004357C3">
        <w:rPr>
          <w:b/>
        </w:rPr>
        <w:t>Technical Information:</w:t>
      </w:r>
    </w:p>
    <w:p w14:paraId="703FDB1E" w14:textId="77777777" w:rsidR="002E55B2" w:rsidRPr="004357C3" w:rsidRDefault="002E55B2" w:rsidP="002E55B2"/>
    <w:p w14:paraId="5CC5F9B8" w14:textId="77777777" w:rsidR="002E55B2" w:rsidRPr="004357C3" w:rsidRDefault="002E55B2" w:rsidP="002E55B2">
      <w:r w:rsidRPr="004357C3">
        <w:rPr>
          <w:b/>
        </w:rPr>
        <w:t>Service:</w:t>
      </w:r>
      <w:r w:rsidRPr="004357C3">
        <w:t xml:space="preserve"> Radionavigation</w:t>
      </w:r>
    </w:p>
    <w:p w14:paraId="3209F05F" w14:textId="57F40545" w:rsidR="002E55B2" w:rsidRPr="004357C3" w:rsidRDefault="002E55B2" w:rsidP="002E55B2">
      <w:r w:rsidRPr="004357C3">
        <w:rPr>
          <w:b/>
        </w:rPr>
        <w:t>Aviation use:</w:t>
      </w:r>
      <w:r w:rsidRPr="004357C3">
        <w:t xml:space="preserve"> Primary radar: airport surface detection equipment (ASDE</w:t>
      </w:r>
      <w:ins w:id="5280" w:author="Nellis, Donald (FAA)" w:date="2024-07-08T09:42:00Z">
        <w:r w:rsidRPr="004357C3">
          <w:t>)</w:t>
        </w:r>
      </w:ins>
      <w:ins w:id="5281" w:author="Nellis, Donald (FAA)" w:date="2024-07-05T10:55:00Z">
        <w:del w:id="5282" w:author="Matthew Kelly [2]" w:date="2025-03-02T20:15:00Z" w16du:dateUtc="2025-03-02T13:15:00Z">
          <w:r w:rsidR="00E7124A" w:rsidDel="00246F02">
            <w:delText xml:space="preserve">, </w:delText>
          </w:r>
        </w:del>
      </w:ins>
      <w:ins w:id="5283" w:author="Nellis, Donald (FAA)" w:date="2024-07-05T10:56:00Z">
        <w:del w:id="5284" w:author="Matthew Kelly [2]" w:date="2025-03-02T20:15:00Z" w16du:dateUtc="2025-03-02T13:15:00Z">
          <w:r w:rsidR="00E7124A" w:rsidRPr="009164AA" w:rsidDel="00246F02">
            <w:delText>Airborne Detect and Avoid radar</w:delText>
          </w:r>
        </w:del>
      </w:ins>
      <w:del w:id="5285" w:author="Nellis, Donald (FAA)" w:date="2024-07-08T09:42:00Z">
        <w:r w:rsidRPr="004357C3">
          <w:delText>)</w:delText>
        </w:r>
      </w:del>
    </w:p>
    <w:p w14:paraId="42572EE6" w14:textId="77777777" w:rsidR="002E55B2" w:rsidRPr="004357C3" w:rsidRDefault="002E55B2" w:rsidP="002E55B2">
      <w:r w:rsidRPr="004357C3">
        <w:rPr>
          <w:b/>
        </w:rPr>
        <w:t>Annex 10:</w:t>
      </w:r>
    </w:p>
    <w:p w14:paraId="25AF04D9" w14:textId="77777777" w:rsidR="002E55B2" w:rsidRPr="004357C3" w:rsidRDefault="002E55B2" w:rsidP="002E55B2">
      <w:pPr>
        <w:rPr>
          <w:b/>
        </w:rPr>
      </w:pPr>
      <w:r w:rsidRPr="004357C3">
        <w:rPr>
          <w:b/>
        </w:rPr>
        <w:tab/>
      </w:r>
      <w:r w:rsidRPr="004357C3">
        <w:t>SARPs:</w:t>
      </w:r>
    </w:p>
    <w:p w14:paraId="4659C3C3" w14:textId="77777777" w:rsidR="002E55B2" w:rsidRPr="004357C3" w:rsidRDefault="002E55B2" w:rsidP="002E55B2">
      <w:pPr>
        <w:rPr>
          <w:b/>
        </w:rPr>
      </w:pPr>
      <w:r w:rsidRPr="004357C3">
        <w:tab/>
        <w:t>Frequency plan:</w:t>
      </w:r>
    </w:p>
    <w:p w14:paraId="7CB7DBE4" w14:textId="77777777" w:rsidR="002E55B2" w:rsidRPr="004357C3" w:rsidRDefault="002E55B2" w:rsidP="002E55B2">
      <w:pPr>
        <w:rPr>
          <w:b/>
        </w:rPr>
      </w:pPr>
      <w:r w:rsidRPr="004357C3">
        <w:tab/>
        <w:t>Channelization:</w:t>
      </w:r>
    </w:p>
    <w:p w14:paraId="347BA1AE" w14:textId="77777777" w:rsidR="002E55B2" w:rsidRPr="004357C3" w:rsidRDefault="002E55B2" w:rsidP="002E55B2">
      <w:pPr>
        <w:rPr>
          <w:b/>
        </w:rPr>
      </w:pPr>
      <w:r w:rsidRPr="004357C3">
        <w:tab/>
        <w:t>Planning criteria:</w:t>
      </w:r>
    </w:p>
    <w:p w14:paraId="05F660C3" w14:textId="77777777" w:rsidR="002E55B2" w:rsidRPr="004357C3" w:rsidRDefault="002E55B2" w:rsidP="002E55B2">
      <w:pPr>
        <w:rPr>
          <w:b/>
          <w:bCs/>
        </w:rPr>
      </w:pPr>
      <w:r w:rsidRPr="004357C3">
        <w:rPr>
          <w:b/>
          <w:bCs/>
        </w:rPr>
        <w:t>RTCA:</w:t>
      </w:r>
    </w:p>
    <w:p w14:paraId="57EAD66E" w14:textId="77777777" w:rsidR="002E55B2" w:rsidRPr="004357C3" w:rsidRDefault="002E55B2" w:rsidP="002C47DC">
      <w:pPr>
        <w:ind w:left="360" w:hanging="360"/>
        <w:rPr>
          <w:b/>
          <w:bCs/>
        </w:rPr>
      </w:pPr>
      <w:r w:rsidRPr="004357C3">
        <w:rPr>
          <w:b/>
          <w:bCs/>
        </w:rPr>
        <w:t>Eurocae:</w:t>
      </w:r>
      <w:r w:rsidR="00961E2E">
        <w:rPr>
          <w:b/>
          <w:bCs/>
        </w:rPr>
        <w:t xml:space="preserve"> </w:t>
      </w:r>
      <w:r w:rsidR="002C47DC" w:rsidRPr="00BB721D">
        <w:rPr>
          <w:bCs/>
        </w:rPr>
        <w:t>ED-116, MOPS for Surface Movement Radar Sensor Systems for use in A-SMGCS (2004)</w:t>
      </w:r>
    </w:p>
    <w:p w14:paraId="67311FA3" w14:textId="77777777" w:rsidR="002E55B2" w:rsidRPr="004357C3" w:rsidRDefault="002E55B2" w:rsidP="002E55B2">
      <w:pPr>
        <w:rPr>
          <w:b/>
          <w:bCs/>
        </w:rPr>
      </w:pPr>
      <w:r w:rsidRPr="004357C3">
        <w:rPr>
          <w:b/>
          <w:bCs/>
        </w:rPr>
        <w:t>ARINC characteristic:</w:t>
      </w:r>
    </w:p>
    <w:p w14:paraId="62979CB6" w14:textId="77777777" w:rsidR="002E55B2" w:rsidRPr="003428CA" w:rsidRDefault="002E55B2" w:rsidP="002E55B2">
      <w:pPr>
        <w:rPr>
          <w:lang w:val="en-CA"/>
        </w:rPr>
      </w:pPr>
      <w:r w:rsidRPr="003428CA">
        <w:rPr>
          <w:b/>
          <w:lang w:val="en-CA"/>
        </w:rPr>
        <w:t>ITU Res./Rec.:</w:t>
      </w:r>
    </w:p>
    <w:p w14:paraId="6D63CC8E" w14:textId="77777777" w:rsidR="002E55B2" w:rsidRPr="003428CA" w:rsidRDefault="002E55B2" w:rsidP="002E55B2">
      <w:pPr>
        <w:rPr>
          <w:lang w:val="en-CA"/>
        </w:rPr>
      </w:pPr>
      <w:r w:rsidRPr="003428CA">
        <w:rPr>
          <w:b/>
          <w:lang w:val="en-CA"/>
        </w:rPr>
        <w:t>ITU</w:t>
      </w:r>
      <w:r w:rsidRPr="003428CA">
        <w:rPr>
          <w:b/>
          <w:lang w:val="en-CA"/>
        </w:rPr>
        <w:noBreakHyphen/>
        <w:t>R:</w:t>
      </w:r>
    </w:p>
    <w:p w14:paraId="28AB46A5" w14:textId="77777777" w:rsidR="002E55B2" w:rsidRPr="004357C3" w:rsidRDefault="002E55B2" w:rsidP="002E55B2">
      <w:r w:rsidRPr="004357C3">
        <w:rPr>
          <w:b/>
        </w:rPr>
        <w:t>Other material:</w:t>
      </w:r>
    </w:p>
    <w:p w14:paraId="4DC1E083" w14:textId="77777777" w:rsidR="002C47DC" w:rsidRDefault="002C47DC" w:rsidP="002C47DC">
      <w:pPr>
        <w:ind w:left="720" w:hanging="720"/>
      </w:pPr>
      <w:r>
        <w:tab/>
        <w:t>•</w:t>
      </w:r>
      <w:r>
        <w:tab/>
        <w:t>ICAO Doc 9830, Advanced Surface Movement Guidance and Control Systems (A-SMGCS) Manual</w:t>
      </w:r>
    </w:p>
    <w:p w14:paraId="21CEE0C0" w14:textId="77777777" w:rsidR="002E55B2" w:rsidRPr="004357C3" w:rsidRDefault="002C47DC" w:rsidP="002C47DC">
      <w:r>
        <w:tab/>
        <w:t>•</w:t>
      </w:r>
      <w:r>
        <w:tab/>
        <w:t>ICAO Doc 9924, Aeronautical Surveillance Manual</w:t>
      </w:r>
    </w:p>
    <w:p w14:paraId="1890F374" w14:textId="77777777" w:rsidR="002E55B2" w:rsidRPr="004357C3" w:rsidRDefault="002E55B2" w:rsidP="002E55B2"/>
    <w:p w14:paraId="0BD86A7B"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0879B326" w14:textId="77777777" w:rsidR="002E55B2" w:rsidRPr="004357C3" w:rsidRDefault="002E55B2" w:rsidP="002E55B2">
      <w:pPr>
        <w:jc w:val="center"/>
      </w:pPr>
      <w:r w:rsidRPr="004357C3">
        <w:rPr>
          <w:b/>
        </w:rPr>
        <w:t xml:space="preserve">Band: </w:t>
      </w:r>
      <w:r w:rsidRPr="004357C3">
        <w:t>31.8–33.4 GHz</w:t>
      </w:r>
    </w:p>
    <w:p w14:paraId="3FDA70B4" w14:textId="77777777" w:rsidR="002E55B2" w:rsidRPr="004357C3" w:rsidRDefault="002E55B2" w:rsidP="002E55B2"/>
    <w:p w14:paraId="3A227033" w14:textId="77777777" w:rsidR="002E55B2" w:rsidRPr="004357C3" w:rsidRDefault="002E55B2" w:rsidP="002E55B2">
      <w:pPr>
        <w:rPr>
          <w:b/>
        </w:rPr>
      </w:pPr>
      <w:r w:rsidRPr="004357C3">
        <w:rPr>
          <w:b/>
        </w:rPr>
        <w:t>Technical Information:</w:t>
      </w:r>
    </w:p>
    <w:p w14:paraId="563720F4" w14:textId="77777777" w:rsidR="002E55B2" w:rsidRPr="004357C3" w:rsidRDefault="002E55B2" w:rsidP="002E55B2">
      <w:pPr>
        <w:rPr>
          <w:b/>
        </w:rPr>
      </w:pPr>
    </w:p>
    <w:p w14:paraId="1BF814F9" w14:textId="77777777" w:rsidR="002E55B2" w:rsidRPr="004357C3" w:rsidRDefault="002E55B2" w:rsidP="002E55B2">
      <w:r w:rsidRPr="004357C3">
        <w:rPr>
          <w:b/>
        </w:rPr>
        <w:t>Service:</w:t>
      </w:r>
      <w:r w:rsidRPr="004357C3">
        <w:t xml:space="preserve"> Radionavigation</w:t>
      </w:r>
    </w:p>
    <w:p w14:paraId="17495041" w14:textId="3F74236D" w:rsidR="002C47DC" w:rsidRPr="004357C3" w:rsidRDefault="002E55B2" w:rsidP="002C47DC">
      <w:pPr>
        <w:ind w:left="360" w:hanging="360"/>
      </w:pPr>
      <w:r w:rsidRPr="004357C3">
        <w:rPr>
          <w:b/>
        </w:rPr>
        <w:t>Aviation use:</w:t>
      </w:r>
      <w:r w:rsidRPr="004357C3">
        <w:t xml:space="preserve"> Airport surface detection equipment (ASDE)</w:t>
      </w:r>
      <w:r w:rsidR="002C47DC">
        <w:t xml:space="preserve">, </w:t>
      </w:r>
      <w:r w:rsidR="00C761D0">
        <w:t xml:space="preserve">enhanced flight vision systems </w:t>
      </w:r>
      <w:r w:rsidR="002C47DC">
        <w:t>(EFVS</w:t>
      </w:r>
      <w:ins w:id="5286" w:author="Nellis, Donald (FAA)" w:date="2024-07-08T09:42:00Z">
        <w:r w:rsidR="002C47DC">
          <w:t>)</w:t>
        </w:r>
      </w:ins>
      <w:ins w:id="5287" w:author="Nellis, Donald (FAA)" w:date="2024-07-05T10:56:00Z">
        <w:del w:id="5288" w:author="Matthew Kelly [2]" w:date="2025-03-02T20:15:00Z" w16du:dateUtc="2025-03-02T13:15:00Z">
          <w:r w:rsidR="00E7124A" w:rsidDel="00246F02">
            <w:delText xml:space="preserve">, </w:delText>
          </w:r>
          <w:r w:rsidR="00E7124A" w:rsidRPr="009164AA" w:rsidDel="00246F02">
            <w:delText>Airborne Detect and Avoid radar</w:delText>
          </w:r>
        </w:del>
      </w:ins>
      <w:del w:id="5289" w:author="Nellis, Donald (FAA)" w:date="2024-07-08T09:42:00Z">
        <w:r w:rsidR="002C47DC">
          <w:delText>)</w:delText>
        </w:r>
      </w:del>
    </w:p>
    <w:p w14:paraId="72987F23" w14:textId="77777777" w:rsidR="002E55B2" w:rsidRPr="004357C3" w:rsidRDefault="002E55B2" w:rsidP="002E55B2">
      <w:r w:rsidRPr="004357C3">
        <w:rPr>
          <w:b/>
        </w:rPr>
        <w:t>Annex 10:</w:t>
      </w:r>
    </w:p>
    <w:p w14:paraId="5F526463" w14:textId="77777777" w:rsidR="002E55B2" w:rsidRPr="004357C3" w:rsidRDefault="002E55B2" w:rsidP="002E55B2">
      <w:pPr>
        <w:rPr>
          <w:b/>
        </w:rPr>
      </w:pPr>
      <w:r w:rsidRPr="004357C3">
        <w:rPr>
          <w:b/>
        </w:rPr>
        <w:tab/>
      </w:r>
      <w:r w:rsidRPr="004357C3">
        <w:t>SARPs:</w:t>
      </w:r>
    </w:p>
    <w:p w14:paraId="76E221C6" w14:textId="77777777" w:rsidR="002E55B2" w:rsidRPr="004357C3" w:rsidRDefault="002E55B2" w:rsidP="002E55B2">
      <w:pPr>
        <w:rPr>
          <w:b/>
        </w:rPr>
      </w:pPr>
      <w:r w:rsidRPr="004357C3">
        <w:tab/>
        <w:t>Frequency plan:</w:t>
      </w:r>
    </w:p>
    <w:p w14:paraId="5C3693C7" w14:textId="77777777" w:rsidR="002E55B2" w:rsidRPr="004357C3" w:rsidRDefault="002E55B2" w:rsidP="002E55B2">
      <w:pPr>
        <w:rPr>
          <w:b/>
        </w:rPr>
      </w:pPr>
      <w:r w:rsidRPr="004357C3">
        <w:tab/>
        <w:t>Channelization:</w:t>
      </w:r>
    </w:p>
    <w:p w14:paraId="34D01408" w14:textId="77777777" w:rsidR="002E55B2" w:rsidRPr="004357C3" w:rsidRDefault="002E55B2" w:rsidP="002E55B2">
      <w:pPr>
        <w:rPr>
          <w:b/>
        </w:rPr>
      </w:pPr>
      <w:r w:rsidRPr="004357C3">
        <w:tab/>
        <w:t>Planning criteria:</w:t>
      </w:r>
    </w:p>
    <w:p w14:paraId="2D9D4F79" w14:textId="77777777" w:rsidR="002E55B2" w:rsidRPr="004357C3" w:rsidRDefault="002E55B2" w:rsidP="002E55B2">
      <w:r w:rsidRPr="004357C3">
        <w:rPr>
          <w:b/>
        </w:rPr>
        <w:t>RTCA:</w:t>
      </w:r>
    </w:p>
    <w:p w14:paraId="06FEA343" w14:textId="77777777" w:rsidR="002E55B2" w:rsidRPr="004357C3" w:rsidRDefault="002E55B2" w:rsidP="002E55B2">
      <w:r w:rsidRPr="004357C3">
        <w:rPr>
          <w:b/>
        </w:rPr>
        <w:t>Eurocae:</w:t>
      </w:r>
    </w:p>
    <w:p w14:paraId="71C9EDB2" w14:textId="77777777" w:rsidR="002E55B2" w:rsidRPr="004357C3" w:rsidRDefault="002E55B2" w:rsidP="002E55B2">
      <w:r w:rsidRPr="004357C3">
        <w:rPr>
          <w:b/>
        </w:rPr>
        <w:t>ARINC characteristic:</w:t>
      </w:r>
    </w:p>
    <w:p w14:paraId="6AB0B3E2" w14:textId="77777777" w:rsidR="002E55B2" w:rsidRPr="004357C3" w:rsidRDefault="002E55B2" w:rsidP="002E55B2">
      <w:pPr>
        <w:ind w:left="360" w:hanging="360"/>
        <w:rPr>
          <w:b/>
        </w:rPr>
      </w:pPr>
      <w:r w:rsidRPr="004357C3">
        <w:rPr>
          <w:b/>
        </w:rPr>
        <w:t xml:space="preserve">ITU Res./Rec.: </w:t>
      </w:r>
      <w:r w:rsidRPr="004357C3">
        <w:t>Rec. No. 707 (WARC</w:t>
      </w:r>
      <w:r w:rsidRPr="004357C3">
        <w:noBreakHyphen/>
        <w:t xml:space="preserve">79): Relating to the use of the frequency band 32–33 GHz shared between the inter-satellite service </w:t>
      </w:r>
      <w:r w:rsidR="00567A43">
        <w:t>and the radionavigation service</w:t>
      </w:r>
    </w:p>
    <w:p w14:paraId="17F1C670" w14:textId="77777777" w:rsidR="002E55B2" w:rsidRPr="004357C3" w:rsidRDefault="002E55B2" w:rsidP="004F5437">
      <w:pPr>
        <w:ind w:left="360" w:hanging="360"/>
      </w:pPr>
      <w:r w:rsidRPr="004357C3">
        <w:rPr>
          <w:b/>
        </w:rPr>
        <w:t>ITU</w:t>
      </w:r>
      <w:r w:rsidRPr="004357C3">
        <w:rPr>
          <w:b/>
        </w:rPr>
        <w:noBreakHyphen/>
        <w:t>R:</w:t>
      </w:r>
      <w:r w:rsidR="002C47DC">
        <w:rPr>
          <w:b/>
        </w:rPr>
        <w:t xml:space="preserve"> </w:t>
      </w:r>
      <w:r w:rsidR="004F5437">
        <w:t>Rec. </w:t>
      </w:r>
      <w:r w:rsidR="002C47DC" w:rsidRPr="002C47DC">
        <w:t>M.1466</w:t>
      </w:r>
      <w:r w:rsidR="004F5437">
        <w:t>:  </w:t>
      </w:r>
      <w:r w:rsidR="002C47DC" w:rsidRPr="002C47DC">
        <w:t>Characteristics of and protection criteria for radars operating in the radionavigation ser</w:t>
      </w:r>
      <w:r w:rsidR="002C47DC">
        <w:t>vice in the frequency band 31.8–</w:t>
      </w:r>
      <w:r w:rsidR="002C47DC" w:rsidRPr="002C47DC">
        <w:t>33.4 GHz</w:t>
      </w:r>
    </w:p>
    <w:p w14:paraId="3156684B" w14:textId="77777777" w:rsidR="002E55B2" w:rsidRPr="004357C3" w:rsidRDefault="002E55B2" w:rsidP="002E55B2">
      <w:r w:rsidRPr="004357C3">
        <w:rPr>
          <w:b/>
        </w:rPr>
        <w:t>Other material:</w:t>
      </w:r>
    </w:p>
    <w:p w14:paraId="5AEBC229" w14:textId="77777777" w:rsidR="002E55B2" w:rsidRPr="004357C3" w:rsidRDefault="002E55B2" w:rsidP="002E55B2"/>
    <w:p w14:paraId="21849296" w14:textId="77777777" w:rsidR="001565DA" w:rsidRPr="00E22745" w:rsidRDefault="00AE42A4" w:rsidP="001565DA">
      <w:pPr>
        <w:jc w:val="center"/>
      </w:pPr>
      <w:r>
        <w:rPr>
          <w:b/>
        </w:rPr>
        <w:br w:type="page"/>
      </w:r>
      <w:r w:rsidR="001565DA" w:rsidRPr="00E22745">
        <w:rPr>
          <w:b/>
        </w:rPr>
        <w:t xml:space="preserve">Band: </w:t>
      </w:r>
      <w:r w:rsidR="001565DA" w:rsidRPr="00E22745">
        <w:t>92-95 GHz</w:t>
      </w:r>
    </w:p>
    <w:p w14:paraId="75F84959" w14:textId="77777777" w:rsidR="001565DA" w:rsidRPr="00E22745" w:rsidRDefault="001565DA" w:rsidP="001565DA"/>
    <w:p w14:paraId="5122D8C3" w14:textId="77777777" w:rsidR="001565DA" w:rsidRPr="00E22745" w:rsidRDefault="001565DA" w:rsidP="001565DA">
      <w:pPr>
        <w:rPr>
          <w:b/>
        </w:rPr>
      </w:pPr>
      <w:r w:rsidRPr="00E22745">
        <w:rPr>
          <w:b/>
        </w:rPr>
        <w:t>Technical Information:</w:t>
      </w:r>
    </w:p>
    <w:p w14:paraId="40E28D60" w14:textId="77777777" w:rsidR="001565DA" w:rsidRPr="00E22745" w:rsidRDefault="001565DA" w:rsidP="001565DA">
      <w:pPr>
        <w:rPr>
          <w:b/>
        </w:rPr>
      </w:pPr>
    </w:p>
    <w:p w14:paraId="4E56823A" w14:textId="77777777" w:rsidR="001565DA" w:rsidRPr="00E22745" w:rsidRDefault="001565DA" w:rsidP="001565DA">
      <w:r w:rsidRPr="00E22745">
        <w:rPr>
          <w:b/>
        </w:rPr>
        <w:t>Service:</w:t>
      </w:r>
      <w:r w:rsidRPr="00E22745">
        <w:t xml:space="preserve"> Radiolocation</w:t>
      </w:r>
    </w:p>
    <w:p w14:paraId="67CEC98E" w14:textId="77777777" w:rsidR="001565DA" w:rsidRPr="00E22745" w:rsidRDefault="001565DA" w:rsidP="001565DA">
      <w:r w:rsidRPr="00E22745">
        <w:rPr>
          <w:b/>
        </w:rPr>
        <w:t>Aviation use:</w:t>
      </w:r>
      <w:r w:rsidRPr="00E22745">
        <w:t xml:space="preserve"> </w:t>
      </w:r>
      <w:r w:rsidR="005B66CA" w:rsidRPr="00E22745">
        <w:t>F</w:t>
      </w:r>
      <w:r w:rsidRPr="00E22745">
        <w:t>oreign object debris detection system (FOD)</w:t>
      </w:r>
    </w:p>
    <w:p w14:paraId="0317284D" w14:textId="77777777" w:rsidR="001565DA" w:rsidRPr="00E22745" w:rsidRDefault="001565DA" w:rsidP="001565DA">
      <w:r w:rsidRPr="00E22745">
        <w:rPr>
          <w:b/>
        </w:rPr>
        <w:t>Annex 10:</w:t>
      </w:r>
    </w:p>
    <w:p w14:paraId="2A71D20A" w14:textId="77777777" w:rsidR="001565DA" w:rsidRPr="00E22745" w:rsidRDefault="001565DA" w:rsidP="001565DA">
      <w:pPr>
        <w:rPr>
          <w:b/>
        </w:rPr>
      </w:pPr>
      <w:r w:rsidRPr="00E22745">
        <w:rPr>
          <w:b/>
        </w:rPr>
        <w:tab/>
      </w:r>
      <w:r w:rsidRPr="00E22745">
        <w:t>SARPs:</w:t>
      </w:r>
    </w:p>
    <w:p w14:paraId="6B9388B9" w14:textId="77777777" w:rsidR="001565DA" w:rsidRPr="00E22745" w:rsidRDefault="001565DA" w:rsidP="001565DA">
      <w:pPr>
        <w:rPr>
          <w:b/>
        </w:rPr>
      </w:pPr>
      <w:r w:rsidRPr="00E22745">
        <w:tab/>
        <w:t>Frequency plan:</w:t>
      </w:r>
    </w:p>
    <w:p w14:paraId="15F10FCE" w14:textId="77777777" w:rsidR="001565DA" w:rsidRPr="00E22745" w:rsidRDefault="001565DA" w:rsidP="001565DA">
      <w:pPr>
        <w:rPr>
          <w:b/>
        </w:rPr>
      </w:pPr>
      <w:r w:rsidRPr="00E22745">
        <w:tab/>
        <w:t>Channelization:</w:t>
      </w:r>
    </w:p>
    <w:p w14:paraId="5BF80935" w14:textId="77777777" w:rsidR="001565DA" w:rsidRPr="00E22745" w:rsidRDefault="001565DA" w:rsidP="001565DA">
      <w:pPr>
        <w:rPr>
          <w:b/>
        </w:rPr>
      </w:pPr>
      <w:r w:rsidRPr="00E22745">
        <w:tab/>
        <w:t>Planning criteria:</w:t>
      </w:r>
    </w:p>
    <w:p w14:paraId="55861902" w14:textId="77777777" w:rsidR="001565DA" w:rsidRPr="00E22745" w:rsidRDefault="001565DA" w:rsidP="001565DA">
      <w:r w:rsidRPr="00E22745">
        <w:rPr>
          <w:b/>
        </w:rPr>
        <w:t>RTCA:</w:t>
      </w:r>
    </w:p>
    <w:p w14:paraId="147A4B01" w14:textId="77777777" w:rsidR="001565DA" w:rsidRPr="00E22745" w:rsidRDefault="001565DA" w:rsidP="001565DA">
      <w:r w:rsidRPr="00E22745">
        <w:rPr>
          <w:b/>
        </w:rPr>
        <w:t>Eurocae:</w:t>
      </w:r>
    </w:p>
    <w:p w14:paraId="329C20B5" w14:textId="77777777" w:rsidR="001565DA" w:rsidRPr="00E22745" w:rsidRDefault="001565DA" w:rsidP="001565DA">
      <w:r w:rsidRPr="00E22745">
        <w:rPr>
          <w:b/>
        </w:rPr>
        <w:t>ARINC characteristic:</w:t>
      </w:r>
    </w:p>
    <w:p w14:paraId="2A9F9433" w14:textId="77777777" w:rsidR="001565DA" w:rsidRPr="00EA0D4A" w:rsidRDefault="001565DA" w:rsidP="001565DA">
      <w:pPr>
        <w:rPr>
          <w:b/>
          <w:lang w:val="en-CA"/>
        </w:rPr>
      </w:pPr>
      <w:r w:rsidRPr="00EA0D4A">
        <w:rPr>
          <w:b/>
          <w:lang w:val="en-CA"/>
        </w:rPr>
        <w:t xml:space="preserve">ITU Res./Rec.: </w:t>
      </w:r>
      <w:ins w:id="5290" w:author="Matthew Kelly [2]" w:date="2024-02-06T09:10:00Z">
        <w:r w:rsidR="00617D56" w:rsidRPr="00DB2078">
          <w:rPr>
            <w:lang w:val="en-CA"/>
          </w:rPr>
          <w:t>Recommendation ITU-R M.2162-0 Technical and operational characteristics of radiolocation systems operating in the frequency range 92-100 GHz and radionavigation systems operating in the frequency range 95-100 GHz</w:t>
        </w:r>
      </w:ins>
      <w:ins w:id="5291" w:author="Matthew Kelly [2]" w:date="2024-02-06T09:11:00Z">
        <w:r w:rsidR="00BC5B85">
          <w:rPr>
            <w:bCs/>
            <w:lang w:val="en-CA"/>
          </w:rPr>
          <w:t>.</w:t>
        </w:r>
      </w:ins>
    </w:p>
    <w:p w14:paraId="47053734" w14:textId="77777777" w:rsidR="001565DA" w:rsidRPr="00EA0D4A" w:rsidRDefault="001565DA" w:rsidP="001565DA">
      <w:pPr>
        <w:rPr>
          <w:lang w:val="en-CA"/>
        </w:rPr>
      </w:pPr>
      <w:commentRangeStart w:id="5292"/>
      <w:r w:rsidRPr="00EA0D4A">
        <w:rPr>
          <w:b/>
          <w:lang w:val="en-CA"/>
        </w:rPr>
        <w:t>ITU</w:t>
      </w:r>
      <w:r w:rsidRPr="00EA0D4A">
        <w:rPr>
          <w:b/>
          <w:lang w:val="en-CA"/>
        </w:rPr>
        <w:noBreakHyphen/>
        <w:t>R:</w:t>
      </w:r>
      <w:r w:rsidRPr="00DB2078">
        <w:rPr>
          <w:lang w:val="en-CA"/>
        </w:rPr>
        <w:t xml:space="preserve"> </w:t>
      </w:r>
      <w:ins w:id="5293" w:author="Matthew Kelly [2]" w:date="2024-02-05T05:47:00Z">
        <w:r w:rsidR="00B82675" w:rsidRPr="00DB2078">
          <w:rPr>
            <w:lang w:val="en-CA"/>
          </w:rPr>
          <w:t>ITU Report M.2501-0, Technical and operational characteristics of the foreign object debris detection system operating in the frequency range 92-100 GHz</w:t>
        </w:r>
        <w:r w:rsidR="00B82675" w:rsidRPr="00DB2078" w:rsidDel="00B82675">
          <w:rPr>
            <w:lang w:val="en-CA"/>
          </w:rPr>
          <w:t xml:space="preserve"> </w:t>
        </w:r>
      </w:ins>
      <w:del w:id="5294" w:author="Matthew Kelly [2]" w:date="2024-02-05T05:47:00Z">
        <w:r w:rsidRPr="00EA0D4A" w:rsidDel="00B82675">
          <w:rPr>
            <w:lang w:val="en-CA"/>
          </w:rPr>
          <w:delText>[TBD]</w:delText>
        </w:r>
      </w:del>
      <w:commentRangeEnd w:id="5292"/>
      <w:del w:id="5295" w:author="Matthew Kelly" w:date="2024-07-04T16:37:00Z">
        <w:r w:rsidR="00B82675">
          <w:rPr>
            <w:rStyle w:val="CommentReference"/>
          </w:rPr>
          <w:commentReference w:id="5292"/>
        </w:r>
      </w:del>
    </w:p>
    <w:p w14:paraId="261B6CF9" w14:textId="77777777" w:rsidR="001565DA" w:rsidRPr="00AE42A4" w:rsidRDefault="001565DA" w:rsidP="001565DA">
      <w:r w:rsidRPr="00E22745">
        <w:rPr>
          <w:b/>
        </w:rPr>
        <w:t>Other material:</w:t>
      </w:r>
    </w:p>
    <w:p w14:paraId="0530493A" w14:textId="77777777" w:rsidR="001565DA" w:rsidRPr="004357C3" w:rsidRDefault="001565DA" w:rsidP="001565DA"/>
    <w:p w14:paraId="2875F576" w14:textId="77777777" w:rsidR="001565DA" w:rsidRPr="004357C3" w:rsidRDefault="001565DA" w:rsidP="001565DA"/>
    <w:p w14:paraId="50567CF8" w14:textId="77777777" w:rsidR="00AE42A4" w:rsidRDefault="00AE42A4">
      <w:pPr>
        <w:widowControl/>
        <w:tabs>
          <w:tab w:val="clear" w:pos="360"/>
          <w:tab w:val="clear" w:pos="720"/>
          <w:tab w:val="clear" w:pos="1080"/>
          <w:tab w:val="clear" w:pos="1440"/>
          <w:tab w:val="clear" w:pos="1800"/>
        </w:tabs>
        <w:adjustRightInd/>
        <w:spacing w:line="240" w:lineRule="auto"/>
        <w:jc w:val="left"/>
        <w:rPr>
          <w:b/>
        </w:rPr>
      </w:pPr>
    </w:p>
    <w:p w14:paraId="21050C6A" w14:textId="77777777" w:rsidR="001565DA" w:rsidRDefault="001565DA">
      <w:pPr>
        <w:widowControl/>
        <w:tabs>
          <w:tab w:val="clear" w:pos="360"/>
          <w:tab w:val="clear" w:pos="720"/>
          <w:tab w:val="clear" w:pos="1080"/>
          <w:tab w:val="clear" w:pos="1440"/>
          <w:tab w:val="clear" w:pos="1800"/>
        </w:tabs>
        <w:adjustRightInd/>
        <w:spacing w:line="240" w:lineRule="auto"/>
        <w:jc w:val="left"/>
        <w:rPr>
          <w:b/>
          <w:highlight w:val="yellow"/>
        </w:rPr>
      </w:pPr>
      <w:r>
        <w:rPr>
          <w:b/>
          <w:highlight w:val="yellow"/>
        </w:rPr>
        <w:br w:type="page"/>
      </w:r>
    </w:p>
    <w:p w14:paraId="59B9FB93" w14:textId="77777777" w:rsidR="00AE42A4" w:rsidRPr="00E22745" w:rsidRDefault="00AE42A4" w:rsidP="009C7DEF">
      <w:pPr>
        <w:jc w:val="center"/>
      </w:pPr>
      <w:r w:rsidRPr="00E22745">
        <w:rPr>
          <w:b/>
        </w:rPr>
        <w:t xml:space="preserve">Band: </w:t>
      </w:r>
      <w:r w:rsidRPr="00E22745">
        <w:t>95-100 GHz</w:t>
      </w:r>
    </w:p>
    <w:p w14:paraId="4EF511AA" w14:textId="77777777" w:rsidR="00AE42A4" w:rsidRPr="00E22745" w:rsidRDefault="00AE42A4" w:rsidP="00AE42A4"/>
    <w:p w14:paraId="2AB389BD" w14:textId="77777777" w:rsidR="00AE42A4" w:rsidRPr="00E22745" w:rsidRDefault="00AE42A4" w:rsidP="00AE42A4">
      <w:pPr>
        <w:rPr>
          <w:b/>
        </w:rPr>
      </w:pPr>
      <w:r w:rsidRPr="00E22745">
        <w:rPr>
          <w:b/>
        </w:rPr>
        <w:t>Technical Information:</w:t>
      </w:r>
    </w:p>
    <w:p w14:paraId="44B7EF7A" w14:textId="77777777" w:rsidR="00AE42A4" w:rsidRPr="00E22745" w:rsidRDefault="00AE42A4" w:rsidP="00AE42A4">
      <w:pPr>
        <w:rPr>
          <w:b/>
        </w:rPr>
      </w:pPr>
    </w:p>
    <w:p w14:paraId="5F6AF0A9" w14:textId="77777777" w:rsidR="00AE42A4" w:rsidRPr="00E22745" w:rsidRDefault="00AE42A4" w:rsidP="00AE42A4">
      <w:r w:rsidRPr="00E22745">
        <w:rPr>
          <w:b/>
        </w:rPr>
        <w:t>Service:</w:t>
      </w:r>
      <w:r w:rsidRPr="00E22745">
        <w:t xml:space="preserve"> Radiolocation, Radionavigation</w:t>
      </w:r>
    </w:p>
    <w:p w14:paraId="249F7F54" w14:textId="77777777" w:rsidR="00AE42A4" w:rsidRPr="00E22745" w:rsidRDefault="00AE42A4" w:rsidP="00AE42A4">
      <w:r w:rsidRPr="00E22745">
        <w:rPr>
          <w:b/>
        </w:rPr>
        <w:t>Aviation use:</w:t>
      </w:r>
      <w:r w:rsidRPr="00E22745">
        <w:t xml:space="preserve"> Airport surface detection equipment (ASDE), </w:t>
      </w:r>
      <w:r w:rsidR="001565DA" w:rsidRPr="00E22745">
        <w:t>E</w:t>
      </w:r>
      <w:r w:rsidRPr="00E22745">
        <w:t>nhanced flight vision systems (EFVS)</w:t>
      </w:r>
      <w:r w:rsidR="001565DA" w:rsidRPr="00E22745">
        <w:t xml:space="preserve">, </w:t>
      </w:r>
      <w:r w:rsidR="005B66CA" w:rsidRPr="00E22745">
        <w:t>f</w:t>
      </w:r>
      <w:r w:rsidR="001565DA" w:rsidRPr="00E22745">
        <w:t>oreign object debris detection system (FOD)</w:t>
      </w:r>
    </w:p>
    <w:p w14:paraId="15E47DA1" w14:textId="77777777" w:rsidR="00AE42A4" w:rsidRPr="00E22745" w:rsidRDefault="00AE42A4" w:rsidP="00AE42A4">
      <w:r w:rsidRPr="00E22745">
        <w:rPr>
          <w:b/>
        </w:rPr>
        <w:t>Annex 10:</w:t>
      </w:r>
    </w:p>
    <w:p w14:paraId="79B4413B" w14:textId="77777777" w:rsidR="00AE42A4" w:rsidRPr="00E22745" w:rsidRDefault="00AE42A4" w:rsidP="00AE42A4">
      <w:pPr>
        <w:rPr>
          <w:b/>
        </w:rPr>
      </w:pPr>
      <w:r w:rsidRPr="00E22745">
        <w:rPr>
          <w:b/>
        </w:rPr>
        <w:tab/>
      </w:r>
      <w:r w:rsidRPr="00E22745">
        <w:t>SARPs:</w:t>
      </w:r>
    </w:p>
    <w:p w14:paraId="13377A09" w14:textId="77777777" w:rsidR="00AE42A4" w:rsidRPr="00E22745" w:rsidRDefault="00AE42A4" w:rsidP="00AE42A4">
      <w:pPr>
        <w:rPr>
          <w:b/>
        </w:rPr>
      </w:pPr>
      <w:r w:rsidRPr="00E22745">
        <w:tab/>
        <w:t>Frequency plan:</w:t>
      </w:r>
    </w:p>
    <w:p w14:paraId="525159A6" w14:textId="77777777" w:rsidR="00AE42A4" w:rsidRPr="00E22745" w:rsidRDefault="00AE42A4" w:rsidP="00AE42A4">
      <w:pPr>
        <w:rPr>
          <w:b/>
        </w:rPr>
      </w:pPr>
      <w:r w:rsidRPr="00E22745">
        <w:tab/>
        <w:t>Channelization:</w:t>
      </w:r>
    </w:p>
    <w:p w14:paraId="15E91FDB" w14:textId="77777777" w:rsidR="00AE42A4" w:rsidRPr="00E22745" w:rsidRDefault="00AE42A4" w:rsidP="00AE42A4">
      <w:pPr>
        <w:rPr>
          <w:b/>
        </w:rPr>
      </w:pPr>
      <w:r w:rsidRPr="00E22745">
        <w:tab/>
        <w:t>Planning criteria:</w:t>
      </w:r>
    </w:p>
    <w:p w14:paraId="2B77D346" w14:textId="77777777" w:rsidR="00AE42A4" w:rsidRPr="00E22745" w:rsidRDefault="00AE42A4" w:rsidP="00AE42A4">
      <w:r w:rsidRPr="00E22745">
        <w:rPr>
          <w:b/>
        </w:rPr>
        <w:t>RTCA:</w:t>
      </w:r>
    </w:p>
    <w:p w14:paraId="2EF0FF8B" w14:textId="77777777" w:rsidR="00AE42A4" w:rsidRPr="00E22745" w:rsidRDefault="00AE42A4" w:rsidP="00AE42A4">
      <w:r w:rsidRPr="00E22745">
        <w:rPr>
          <w:b/>
        </w:rPr>
        <w:t>Eurocae:</w:t>
      </w:r>
    </w:p>
    <w:p w14:paraId="6E884C8A" w14:textId="77777777" w:rsidR="00AE42A4" w:rsidRPr="00E22745" w:rsidRDefault="00AE42A4" w:rsidP="00AE42A4">
      <w:r w:rsidRPr="00E22745">
        <w:rPr>
          <w:b/>
        </w:rPr>
        <w:t>ARINC characteristic:</w:t>
      </w:r>
    </w:p>
    <w:p w14:paraId="7DED2A30" w14:textId="77777777" w:rsidR="00AE42A4" w:rsidRPr="00DB2078" w:rsidRDefault="00AE42A4" w:rsidP="00AE42A4">
      <w:pPr>
        <w:rPr>
          <w:lang w:val="en-CA"/>
        </w:rPr>
      </w:pPr>
      <w:r w:rsidRPr="00EA0D4A">
        <w:rPr>
          <w:b/>
          <w:lang w:val="en-CA"/>
        </w:rPr>
        <w:t xml:space="preserve">ITU Res./Rec.: </w:t>
      </w:r>
      <w:ins w:id="5296" w:author="Matthew Kelly [2]" w:date="2024-02-06T09:10:00Z">
        <w:r w:rsidR="00FD67FC" w:rsidRPr="00DB2078">
          <w:rPr>
            <w:lang w:val="en-CA"/>
          </w:rPr>
          <w:t>Recommendation ITU-R M.2162-0 Technical and operational characteristics of radiolocation systems operating in the frequency range 92-100 GHz and radionavigation systems operating in the frequency range 95-100 GHz</w:t>
        </w:r>
        <w:r w:rsidR="00FD67FC">
          <w:rPr>
            <w:bCs/>
            <w:lang w:val="en-CA"/>
          </w:rPr>
          <w:t>.</w:t>
        </w:r>
      </w:ins>
    </w:p>
    <w:p w14:paraId="0E786E8C" w14:textId="77777777" w:rsidR="00AE42A4" w:rsidRPr="00EA0D4A" w:rsidRDefault="00AE42A4" w:rsidP="00AE42A4">
      <w:pPr>
        <w:rPr>
          <w:lang w:val="en-CA"/>
        </w:rPr>
      </w:pPr>
      <w:commentRangeStart w:id="5297"/>
      <w:r w:rsidRPr="00EA0D4A">
        <w:rPr>
          <w:b/>
          <w:lang w:val="en-CA"/>
        </w:rPr>
        <w:t>ITU</w:t>
      </w:r>
      <w:r w:rsidRPr="00EA0D4A">
        <w:rPr>
          <w:b/>
          <w:lang w:val="en-CA"/>
        </w:rPr>
        <w:noBreakHyphen/>
        <w:t xml:space="preserve">R: </w:t>
      </w:r>
      <w:del w:id="5298" w:author="Matthew Kelly [2]" w:date="2024-02-05T05:48:00Z">
        <w:r w:rsidRPr="00EA0D4A" w:rsidDel="00B82675">
          <w:rPr>
            <w:lang w:val="en-CA"/>
          </w:rPr>
          <w:delText>[TBD]</w:delText>
        </w:r>
      </w:del>
      <w:ins w:id="5299" w:author="Matthew Kelly [2]" w:date="2024-02-05T05:48:00Z">
        <w:r w:rsidR="00B82675" w:rsidRPr="00B82675">
          <w:rPr>
            <w:lang w:val="en-CA"/>
          </w:rPr>
          <w:t>ITU Report M.2501-0 Technical and operational characteristics of the foreign object debris detection system operating in the frequency range 92-100 GHz</w:t>
        </w:r>
        <w:commentRangeEnd w:id="5297"/>
        <w:r w:rsidR="00B82675">
          <w:rPr>
            <w:rStyle w:val="CommentReference"/>
          </w:rPr>
          <w:commentReference w:id="5297"/>
        </w:r>
      </w:ins>
    </w:p>
    <w:p w14:paraId="50722BF2" w14:textId="77777777" w:rsidR="00AE42A4" w:rsidRPr="00AE42A4" w:rsidRDefault="00AE42A4" w:rsidP="00AE42A4">
      <w:r w:rsidRPr="00E22745">
        <w:rPr>
          <w:b/>
        </w:rPr>
        <w:t>Other material:</w:t>
      </w:r>
    </w:p>
    <w:p w14:paraId="470CB9E8" w14:textId="77777777" w:rsidR="002E55B2" w:rsidRPr="004357C3" w:rsidRDefault="002E55B2" w:rsidP="002E55B2"/>
    <w:p w14:paraId="4E44CEB3" w14:textId="77777777" w:rsidR="002E55B2" w:rsidRPr="004357C3" w:rsidRDefault="002E55B2" w:rsidP="002E55B2"/>
    <w:p w14:paraId="40BA8590" w14:textId="77777777" w:rsidR="002E55B2" w:rsidRPr="004357C3" w:rsidRDefault="002E55B2" w:rsidP="002E55B2"/>
    <w:p w14:paraId="4EA2CBAA" w14:textId="77777777" w:rsidR="002E55B2" w:rsidRPr="004357C3" w:rsidRDefault="002E55B2" w:rsidP="002E55B2">
      <w:pPr>
        <w:jc w:val="center"/>
      </w:pPr>
      <w:r w:rsidRPr="004357C3">
        <w:t>______________________</w:t>
      </w:r>
    </w:p>
    <w:p w14:paraId="3F742CC3" w14:textId="77777777" w:rsidR="002E55B2" w:rsidRPr="004357C3" w:rsidRDefault="002E55B2" w:rsidP="002E55B2">
      <w:pPr>
        <w:pStyle w:val="Chapter"/>
        <w:sectPr w:rsidR="002E55B2" w:rsidRPr="004357C3" w:rsidSect="00A964BA">
          <w:headerReference w:type="even" r:id="rId203"/>
          <w:headerReference w:type="default" r:id="rId204"/>
          <w:footerReference w:type="even" r:id="rId205"/>
          <w:footerReference w:type="default" r:id="rId206"/>
          <w:headerReference w:type="first" r:id="rId207"/>
          <w:footerReference w:type="first" r:id="rId208"/>
          <w:pgSz w:w="7920" w:h="12240" w:code="6"/>
          <w:pgMar w:top="1440" w:right="960" w:bottom="1320" w:left="960" w:header="660" w:footer="720" w:gutter="0"/>
          <w:pgNumType w:start="1"/>
          <w:cols w:space="720"/>
          <w:noEndnote/>
          <w:titlePg/>
          <w:docGrid w:linePitch="360"/>
        </w:sectPr>
      </w:pPr>
    </w:p>
    <w:p w14:paraId="66E60E01" w14:textId="77777777" w:rsidR="002E55B2" w:rsidRPr="004357C3" w:rsidRDefault="002E55B2" w:rsidP="002E55B2">
      <w:pPr>
        <w:pStyle w:val="Chapter"/>
      </w:pPr>
      <w:r w:rsidRPr="004357C3">
        <w:t>Attachment H</w:t>
      </w:r>
    </w:p>
    <w:p w14:paraId="22B41C0C" w14:textId="77777777" w:rsidR="002E55B2" w:rsidRPr="004357C3" w:rsidRDefault="002E55B2" w:rsidP="002E55B2">
      <w:pPr>
        <w:pStyle w:val="Chapter"/>
      </w:pPr>
    </w:p>
    <w:p w14:paraId="72A4D079" w14:textId="77777777" w:rsidR="002E55B2" w:rsidRPr="004357C3" w:rsidRDefault="002E55B2" w:rsidP="002E55B2">
      <w:pPr>
        <w:pStyle w:val="Chapter"/>
      </w:pPr>
      <w:r w:rsidRPr="004357C3">
        <w:t>ITU RESOLUTIONS AND RECOMMENDATIONS</w:t>
      </w:r>
    </w:p>
    <w:p w14:paraId="37DEA32D" w14:textId="77777777" w:rsidR="002E55B2" w:rsidRPr="004357C3" w:rsidRDefault="002E55B2" w:rsidP="002E55B2">
      <w:pPr>
        <w:jc w:val="center"/>
      </w:pPr>
      <w:r w:rsidRPr="004357C3">
        <w:t>(as contained in the Radio Regulations)</w:t>
      </w:r>
    </w:p>
    <w:p w14:paraId="7326BA81" w14:textId="77777777" w:rsidR="002E55B2" w:rsidRPr="004357C3" w:rsidRDefault="002E55B2" w:rsidP="002E55B2">
      <w:pPr>
        <w:jc w:val="center"/>
      </w:pPr>
    </w:p>
    <w:p w14:paraId="2FCDD9CE" w14:textId="77777777" w:rsidR="002E55B2" w:rsidRPr="004357C3" w:rsidRDefault="002E55B2" w:rsidP="002E55B2">
      <w:pPr>
        <w:jc w:val="center"/>
      </w:pPr>
    </w:p>
    <w:p w14:paraId="07297FE4" w14:textId="77777777" w:rsidR="002E55B2" w:rsidRPr="004357C3" w:rsidRDefault="002E55B2" w:rsidP="002E55B2">
      <w:pPr>
        <w:pStyle w:val="BOLDCAPSCENTERED"/>
      </w:pPr>
      <w:r w:rsidRPr="004357C3">
        <w:t>1.    INTRODUCTION</w:t>
      </w:r>
    </w:p>
    <w:p w14:paraId="5E1C0F50" w14:textId="77777777" w:rsidR="002E55B2" w:rsidRPr="004357C3" w:rsidRDefault="002E55B2" w:rsidP="002E55B2"/>
    <w:p w14:paraId="758466D2" w14:textId="77777777" w:rsidR="002E55B2" w:rsidRPr="004357C3" w:rsidRDefault="002E55B2" w:rsidP="002E55B2">
      <w:r w:rsidRPr="004357C3">
        <w:t>The ITU Resolutions and Recommendations contained in the Radio Regulations and referenced below are relevant to specific frequency bands used by aviation, specific aviation safety systems or certain WRC agenda items referenced in the ICAO Position.</w:t>
      </w:r>
    </w:p>
    <w:p w14:paraId="736982AB" w14:textId="77777777" w:rsidR="002E55B2" w:rsidRPr="00680E29" w:rsidRDefault="002E55B2" w:rsidP="002E55B2">
      <w:pPr>
        <w:suppressAutoHyphens/>
        <w:autoSpaceDE w:val="0"/>
        <w:autoSpaceDN w:val="0"/>
        <w:rPr>
          <w:color w:val="000000"/>
          <w:szCs w:val="18"/>
        </w:rPr>
      </w:pPr>
    </w:p>
    <w:tbl>
      <w:tblPr>
        <w:tblW w:w="5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23"/>
        <w:gridCol w:w="1680"/>
        <w:gridCol w:w="2596"/>
      </w:tblGrid>
      <w:tr w:rsidR="002E55B2" w:rsidRPr="00E44503" w14:paraId="49934FA3" w14:textId="77777777" w:rsidTr="00AE76D3">
        <w:trPr>
          <w:tblHeader/>
          <w:jc w:val="center"/>
        </w:trPr>
        <w:tc>
          <w:tcPr>
            <w:tcW w:w="1436" w:type="pct"/>
            <w:tcMar>
              <w:top w:w="40" w:type="dxa"/>
              <w:left w:w="120" w:type="dxa"/>
              <w:bottom w:w="40" w:type="dxa"/>
              <w:right w:w="120" w:type="dxa"/>
            </w:tcMar>
            <w:vAlign w:val="bottom"/>
          </w:tcPr>
          <w:p w14:paraId="31C6C80B" w14:textId="77777777" w:rsidR="002E55B2" w:rsidRPr="00B466F4" w:rsidRDefault="002E55B2" w:rsidP="002E55B2">
            <w:pPr>
              <w:suppressAutoHyphens/>
              <w:autoSpaceDE w:val="0"/>
              <w:autoSpaceDN w:val="0"/>
              <w:spacing w:line="200" w:lineRule="exact"/>
              <w:jc w:val="center"/>
              <w:rPr>
                <w:b/>
                <w:bCs/>
                <w:color w:val="000000"/>
                <w:sz w:val="16"/>
                <w:szCs w:val="16"/>
              </w:rPr>
            </w:pPr>
            <w:r w:rsidRPr="00B466F4">
              <w:rPr>
                <w:b/>
                <w:bCs/>
                <w:color w:val="000000"/>
                <w:sz w:val="16"/>
                <w:szCs w:val="16"/>
              </w:rPr>
              <w:t>Resolution</w:t>
            </w:r>
          </w:p>
        </w:tc>
        <w:tc>
          <w:tcPr>
            <w:tcW w:w="1400" w:type="pct"/>
            <w:tcMar>
              <w:top w:w="40" w:type="dxa"/>
              <w:left w:w="120" w:type="dxa"/>
              <w:bottom w:w="40" w:type="dxa"/>
              <w:right w:w="120" w:type="dxa"/>
            </w:tcMar>
            <w:vAlign w:val="bottom"/>
          </w:tcPr>
          <w:p w14:paraId="31F51375" w14:textId="77777777" w:rsidR="002E55B2" w:rsidRPr="00B466F4" w:rsidRDefault="002E55B2" w:rsidP="002E55B2">
            <w:pPr>
              <w:suppressAutoHyphens/>
              <w:autoSpaceDE w:val="0"/>
              <w:autoSpaceDN w:val="0"/>
              <w:spacing w:line="200" w:lineRule="exact"/>
              <w:jc w:val="center"/>
              <w:rPr>
                <w:b/>
                <w:bCs/>
                <w:color w:val="000000"/>
                <w:sz w:val="16"/>
                <w:szCs w:val="16"/>
              </w:rPr>
            </w:pPr>
            <w:r w:rsidRPr="00B466F4">
              <w:rPr>
                <w:b/>
                <w:bCs/>
                <w:color w:val="000000"/>
                <w:sz w:val="16"/>
                <w:szCs w:val="16"/>
              </w:rPr>
              <w:t>Footnotes/WRC-</w:t>
            </w:r>
            <w:ins w:id="5300" w:author="Guillaume Novella" w:date="2024-04-16T09:53:00Z">
              <w:r w:rsidR="00CC3450">
                <w:rPr>
                  <w:b/>
                  <w:bCs/>
                  <w:color w:val="000000"/>
                  <w:sz w:val="16"/>
                  <w:szCs w:val="16"/>
                </w:rPr>
                <w:t>27</w:t>
              </w:r>
            </w:ins>
            <w:del w:id="5301" w:author="Guillaume Novella" w:date="2024-04-16T09:53:00Z">
              <w:r w:rsidRPr="00B466F4">
                <w:rPr>
                  <w:b/>
                  <w:bCs/>
                  <w:color w:val="000000"/>
                  <w:sz w:val="16"/>
                  <w:szCs w:val="16"/>
                </w:rPr>
                <w:delText>1</w:delText>
              </w:r>
              <w:r w:rsidR="002C47DC">
                <w:rPr>
                  <w:b/>
                  <w:bCs/>
                  <w:color w:val="000000"/>
                  <w:sz w:val="16"/>
                  <w:szCs w:val="16"/>
                </w:rPr>
                <w:delText>9</w:delText>
              </w:r>
            </w:del>
            <w:r>
              <w:rPr>
                <w:b/>
                <w:bCs/>
                <w:color w:val="000000"/>
                <w:sz w:val="16"/>
                <w:szCs w:val="16"/>
              </w:rPr>
              <w:t xml:space="preserve"> agenda item</w:t>
            </w:r>
          </w:p>
        </w:tc>
        <w:tc>
          <w:tcPr>
            <w:tcW w:w="2164" w:type="pct"/>
            <w:tcMar>
              <w:top w:w="40" w:type="dxa"/>
              <w:left w:w="120" w:type="dxa"/>
              <w:bottom w:w="40" w:type="dxa"/>
              <w:right w:w="120" w:type="dxa"/>
            </w:tcMar>
            <w:vAlign w:val="bottom"/>
          </w:tcPr>
          <w:p w14:paraId="21F83198" w14:textId="77777777" w:rsidR="002E55B2" w:rsidRPr="00B466F4" w:rsidRDefault="002E55B2" w:rsidP="002E55B2">
            <w:pPr>
              <w:suppressAutoHyphens/>
              <w:autoSpaceDE w:val="0"/>
              <w:autoSpaceDN w:val="0"/>
              <w:spacing w:line="200" w:lineRule="exact"/>
              <w:jc w:val="center"/>
              <w:rPr>
                <w:b/>
                <w:bCs/>
                <w:color w:val="000000"/>
                <w:sz w:val="16"/>
                <w:szCs w:val="16"/>
              </w:rPr>
            </w:pPr>
            <w:r>
              <w:rPr>
                <w:b/>
                <w:bCs/>
                <w:color w:val="000000"/>
                <w:sz w:val="16"/>
                <w:szCs w:val="16"/>
              </w:rPr>
              <w:t>Band description</w:t>
            </w:r>
          </w:p>
        </w:tc>
      </w:tr>
      <w:tr w:rsidR="002E55B2" w:rsidRPr="00E44503" w14:paraId="3143A248" w14:textId="77777777" w:rsidTr="00AE76D3">
        <w:trPr>
          <w:jc w:val="center"/>
        </w:trPr>
        <w:tc>
          <w:tcPr>
            <w:tcW w:w="1436" w:type="pct"/>
            <w:tcMar>
              <w:top w:w="40" w:type="dxa"/>
              <w:left w:w="120" w:type="dxa"/>
              <w:bottom w:w="40" w:type="dxa"/>
              <w:right w:w="120" w:type="dxa"/>
            </w:tcMar>
          </w:tcPr>
          <w:p w14:paraId="3362FBA1" w14:textId="77777777" w:rsidR="002E55B2" w:rsidRPr="004357C3" w:rsidRDefault="002E55B2" w:rsidP="002E55B2">
            <w:pPr>
              <w:jc w:val="left"/>
            </w:pPr>
            <w:r w:rsidRPr="004357C3">
              <w:t>18 (Rev. WRC</w:t>
            </w:r>
            <w:r w:rsidR="002C47DC">
              <w:t>-15</w:t>
            </w:r>
            <w:r w:rsidRPr="004357C3">
              <w:t>)</w:t>
            </w:r>
          </w:p>
        </w:tc>
        <w:tc>
          <w:tcPr>
            <w:tcW w:w="1400" w:type="pct"/>
            <w:tcMar>
              <w:top w:w="40" w:type="dxa"/>
              <w:left w:w="120" w:type="dxa"/>
              <w:bottom w:w="40" w:type="dxa"/>
              <w:right w:w="120" w:type="dxa"/>
            </w:tcMar>
          </w:tcPr>
          <w:p w14:paraId="775C1A0A"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235FE792" w14:textId="77777777" w:rsidR="002E55B2" w:rsidRPr="004357C3" w:rsidRDefault="002C47DC" w:rsidP="002E55B2">
            <w:pPr>
              <w:jc w:val="left"/>
            </w:pPr>
            <w:r>
              <w:t>Procedure for identifying and announcing the position of ships and aircraft of States not parties to an armed conflict</w:t>
            </w:r>
          </w:p>
        </w:tc>
      </w:tr>
      <w:tr w:rsidR="002E55B2" w:rsidRPr="00E44503" w14:paraId="16C3E0AE" w14:textId="77777777" w:rsidTr="00AE76D3">
        <w:trPr>
          <w:jc w:val="center"/>
        </w:trPr>
        <w:tc>
          <w:tcPr>
            <w:tcW w:w="1436" w:type="pct"/>
            <w:tcMar>
              <w:top w:w="40" w:type="dxa"/>
              <w:left w:w="120" w:type="dxa"/>
              <w:bottom w:w="40" w:type="dxa"/>
              <w:right w:w="120" w:type="dxa"/>
            </w:tcMar>
          </w:tcPr>
          <w:p w14:paraId="0AB5809F" w14:textId="77777777" w:rsidR="002E55B2" w:rsidRPr="004357C3" w:rsidRDefault="002E55B2" w:rsidP="002E55B2">
            <w:pPr>
              <w:jc w:val="left"/>
            </w:pPr>
            <w:r w:rsidRPr="004357C3">
              <w:t>75 (Rev. WRC-12)</w:t>
            </w:r>
          </w:p>
        </w:tc>
        <w:tc>
          <w:tcPr>
            <w:tcW w:w="1400" w:type="pct"/>
            <w:tcMar>
              <w:top w:w="40" w:type="dxa"/>
              <w:left w:w="120" w:type="dxa"/>
              <w:bottom w:w="40" w:type="dxa"/>
              <w:right w:w="120" w:type="dxa"/>
            </w:tcMar>
          </w:tcPr>
          <w:p w14:paraId="70140CC8" w14:textId="77777777" w:rsidR="002E55B2" w:rsidRPr="004357C3" w:rsidRDefault="002E55B2" w:rsidP="002E55B2">
            <w:pPr>
              <w:jc w:val="left"/>
            </w:pPr>
            <w:r w:rsidRPr="004357C3">
              <w:t>5.547</w:t>
            </w:r>
          </w:p>
        </w:tc>
        <w:tc>
          <w:tcPr>
            <w:tcW w:w="2164" w:type="pct"/>
            <w:tcMar>
              <w:top w:w="40" w:type="dxa"/>
              <w:left w:w="120" w:type="dxa"/>
              <w:bottom w:w="40" w:type="dxa"/>
              <w:right w:w="120" w:type="dxa"/>
            </w:tcMar>
          </w:tcPr>
          <w:p w14:paraId="4C3B3743" w14:textId="77777777" w:rsidR="002E55B2" w:rsidRPr="004357C3" w:rsidRDefault="002E55B2" w:rsidP="002E55B2">
            <w:pPr>
              <w:jc w:val="left"/>
            </w:pPr>
            <w:r w:rsidRPr="004357C3">
              <w:t>31.8–32.3 and 37</w:t>
            </w:r>
            <w:r>
              <w:t>–</w:t>
            </w:r>
            <w:r w:rsidRPr="004357C3">
              <w:t>38 GHz</w:t>
            </w:r>
          </w:p>
        </w:tc>
      </w:tr>
      <w:tr w:rsidR="002E55B2" w:rsidRPr="00E44503" w14:paraId="565CB881" w14:textId="77777777" w:rsidTr="00AE76D3">
        <w:trPr>
          <w:jc w:val="center"/>
        </w:trPr>
        <w:tc>
          <w:tcPr>
            <w:tcW w:w="1436" w:type="pct"/>
            <w:tcMar>
              <w:top w:w="40" w:type="dxa"/>
              <w:left w:w="120" w:type="dxa"/>
              <w:bottom w:w="40" w:type="dxa"/>
              <w:right w:w="120" w:type="dxa"/>
            </w:tcMar>
          </w:tcPr>
          <w:p w14:paraId="738F36CB" w14:textId="77777777" w:rsidR="002E55B2" w:rsidRPr="004357C3" w:rsidRDefault="002C47DC" w:rsidP="002E55B2">
            <w:pPr>
              <w:jc w:val="left"/>
            </w:pPr>
            <w:r>
              <w:t>114 (Rev. WRC-15</w:t>
            </w:r>
            <w:r w:rsidR="002E55B2" w:rsidRPr="004357C3">
              <w:t>)</w:t>
            </w:r>
          </w:p>
        </w:tc>
        <w:tc>
          <w:tcPr>
            <w:tcW w:w="1400" w:type="pct"/>
            <w:tcMar>
              <w:top w:w="40" w:type="dxa"/>
              <w:left w:w="120" w:type="dxa"/>
              <w:bottom w:w="40" w:type="dxa"/>
              <w:right w:w="120" w:type="dxa"/>
            </w:tcMar>
          </w:tcPr>
          <w:p w14:paraId="583603CE" w14:textId="77777777" w:rsidR="002E55B2" w:rsidRPr="002C47DC" w:rsidRDefault="002C47DC" w:rsidP="002E55B2">
            <w:pPr>
              <w:jc w:val="left"/>
            </w:pPr>
            <w:r>
              <w:t>5.444; 5.444A</w:t>
            </w:r>
          </w:p>
        </w:tc>
        <w:tc>
          <w:tcPr>
            <w:tcW w:w="2164" w:type="pct"/>
            <w:tcMar>
              <w:top w:w="40" w:type="dxa"/>
              <w:left w:w="120" w:type="dxa"/>
              <w:bottom w:w="40" w:type="dxa"/>
              <w:right w:w="120" w:type="dxa"/>
            </w:tcMar>
          </w:tcPr>
          <w:p w14:paraId="2B3CCBA1" w14:textId="77777777" w:rsidR="002E55B2" w:rsidRPr="004357C3" w:rsidRDefault="002E55B2" w:rsidP="002E55B2">
            <w:pPr>
              <w:jc w:val="left"/>
            </w:pPr>
            <w:r w:rsidRPr="004357C3">
              <w:t>5 091–5 150 MHz</w:t>
            </w:r>
          </w:p>
        </w:tc>
      </w:tr>
      <w:tr w:rsidR="002E55B2" w:rsidRPr="00E44503" w14:paraId="5C2F2737" w14:textId="77777777" w:rsidTr="00AE76D3">
        <w:trPr>
          <w:jc w:val="center"/>
        </w:trPr>
        <w:tc>
          <w:tcPr>
            <w:tcW w:w="1436" w:type="pct"/>
            <w:tcMar>
              <w:top w:w="40" w:type="dxa"/>
              <w:left w:w="120" w:type="dxa"/>
              <w:bottom w:w="40" w:type="dxa"/>
              <w:right w:w="120" w:type="dxa"/>
            </w:tcMar>
          </w:tcPr>
          <w:p w14:paraId="3E1EFE9C" w14:textId="77777777" w:rsidR="002E55B2" w:rsidRPr="004357C3" w:rsidRDefault="002E55B2" w:rsidP="002C47DC">
            <w:pPr>
              <w:jc w:val="left"/>
            </w:pPr>
            <w:r w:rsidRPr="004357C3">
              <w:t>154 (</w:t>
            </w:r>
            <w:r w:rsidR="002C47DC">
              <w:t xml:space="preserve">Rev. </w:t>
            </w:r>
            <w:r w:rsidRPr="004357C3">
              <w:t>WRC-1</w:t>
            </w:r>
            <w:r w:rsidR="002C47DC">
              <w:t>5</w:t>
            </w:r>
            <w:r w:rsidRPr="004357C3">
              <w:t>)</w:t>
            </w:r>
          </w:p>
        </w:tc>
        <w:tc>
          <w:tcPr>
            <w:tcW w:w="1400" w:type="pct"/>
            <w:tcMar>
              <w:top w:w="40" w:type="dxa"/>
              <w:left w:w="120" w:type="dxa"/>
              <w:bottom w:w="40" w:type="dxa"/>
              <w:right w:w="120" w:type="dxa"/>
            </w:tcMar>
          </w:tcPr>
          <w:p w14:paraId="461A8708" w14:textId="77777777" w:rsidR="002E55B2" w:rsidRPr="002C47DC" w:rsidRDefault="002C47DC" w:rsidP="002E55B2">
            <w:pPr>
              <w:jc w:val="left"/>
            </w:pPr>
            <w:r w:rsidRPr="002C47DC">
              <w:t>—</w:t>
            </w:r>
          </w:p>
        </w:tc>
        <w:tc>
          <w:tcPr>
            <w:tcW w:w="2164" w:type="pct"/>
            <w:tcMar>
              <w:top w:w="40" w:type="dxa"/>
              <w:left w:w="120" w:type="dxa"/>
              <w:bottom w:w="40" w:type="dxa"/>
              <w:right w:w="120" w:type="dxa"/>
            </w:tcMar>
          </w:tcPr>
          <w:p w14:paraId="02BB0804" w14:textId="77777777" w:rsidR="002E55B2" w:rsidRPr="004357C3" w:rsidRDefault="002E55B2" w:rsidP="002E55B2">
            <w:pPr>
              <w:jc w:val="left"/>
            </w:pPr>
            <w:r w:rsidRPr="004357C3">
              <w:t>3</w:t>
            </w:r>
            <w:r>
              <w:t xml:space="preserve"> </w:t>
            </w:r>
            <w:r w:rsidRPr="004357C3">
              <w:t>400</w:t>
            </w:r>
            <w:r>
              <w:t>–</w:t>
            </w:r>
            <w:r w:rsidRPr="004357C3">
              <w:t>4</w:t>
            </w:r>
            <w:r>
              <w:t xml:space="preserve"> </w:t>
            </w:r>
            <w:r w:rsidRPr="004357C3">
              <w:t>200 MHz; VSAT</w:t>
            </w:r>
          </w:p>
        </w:tc>
      </w:tr>
      <w:tr w:rsidR="002C47DC" w:rsidRPr="00E44503" w14:paraId="47614EE9" w14:textId="77777777" w:rsidTr="00AE76D3">
        <w:trPr>
          <w:jc w:val="center"/>
        </w:trPr>
        <w:tc>
          <w:tcPr>
            <w:tcW w:w="1436" w:type="pct"/>
            <w:tcMar>
              <w:top w:w="40" w:type="dxa"/>
              <w:left w:w="120" w:type="dxa"/>
              <w:bottom w:w="40" w:type="dxa"/>
              <w:right w:w="120" w:type="dxa"/>
            </w:tcMar>
          </w:tcPr>
          <w:p w14:paraId="180057CE" w14:textId="77777777" w:rsidR="002C47DC" w:rsidRPr="004357C3" w:rsidRDefault="002C47DC" w:rsidP="002C47DC">
            <w:pPr>
              <w:jc w:val="left"/>
            </w:pPr>
            <w:r>
              <w:t>155 (WRC-15)</w:t>
            </w:r>
          </w:p>
        </w:tc>
        <w:tc>
          <w:tcPr>
            <w:tcW w:w="1400" w:type="pct"/>
            <w:tcMar>
              <w:top w:w="40" w:type="dxa"/>
              <w:left w:w="120" w:type="dxa"/>
              <w:bottom w:w="40" w:type="dxa"/>
              <w:right w:w="120" w:type="dxa"/>
            </w:tcMar>
          </w:tcPr>
          <w:p w14:paraId="603536C0" w14:textId="77777777" w:rsidR="002C47DC" w:rsidRPr="002C47DC" w:rsidRDefault="002C47DC" w:rsidP="002E55B2">
            <w:pPr>
              <w:jc w:val="left"/>
            </w:pPr>
            <w:r>
              <w:t>5.484B</w:t>
            </w:r>
          </w:p>
        </w:tc>
        <w:tc>
          <w:tcPr>
            <w:tcW w:w="2164" w:type="pct"/>
            <w:tcMar>
              <w:top w:w="40" w:type="dxa"/>
              <w:left w:w="120" w:type="dxa"/>
              <w:bottom w:w="40" w:type="dxa"/>
              <w:right w:w="120" w:type="dxa"/>
            </w:tcMar>
          </w:tcPr>
          <w:p w14:paraId="74825770" w14:textId="77777777" w:rsidR="002C47DC" w:rsidRPr="004357C3" w:rsidRDefault="002C47DC" w:rsidP="002E55B2">
            <w:pPr>
              <w:jc w:val="left"/>
            </w:pPr>
            <w:r>
              <w:t>FSS bands; regulatory provisions for RPAS C2 links (UAS CNPC links)</w:t>
            </w:r>
          </w:p>
        </w:tc>
      </w:tr>
      <w:tr w:rsidR="002C47DC" w:rsidRPr="00E44503" w14:paraId="27EE1877" w14:textId="77777777" w:rsidTr="00AE76D3">
        <w:trPr>
          <w:jc w:val="center"/>
        </w:trPr>
        <w:tc>
          <w:tcPr>
            <w:tcW w:w="1436" w:type="pct"/>
            <w:tcMar>
              <w:top w:w="40" w:type="dxa"/>
              <w:left w:w="120" w:type="dxa"/>
              <w:bottom w:w="40" w:type="dxa"/>
              <w:right w:w="120" w:type="dxa"/>
            </w:tcMar>
          </w:tcPr>
          <w:p w14:paraId="7B1D17C8" w14:textId="77777777" w:rsidR="002C47DC" w:rsidRDefault="002C47DC" w:rsidP="002C47DC">
            <w:pPr>
              <w:jc w:val="left"/>
              <w:rPr>
                <w:del w:id="5302" w:author="Guillaume Novella" w:date="2024-04-16T09:55:00Z"/>
              </w:rPr>
            </w:pPr>
            <w:del w:id="5303" w:author="Guillaume Novella" w:date="2024-04-16T09:55:00Z">
              <w:r>
                <w:delText>157 (WRC-15)</w:delText>
              </w:r>
            </w:del>
          </w:p>
        </w:tc>
        <w:tc>
          <w:tcPr>
            <w:tcW w:w="1400" w:type="pct"/>
            <w:tcMar>
              <w:top w:w="40" w:type="dxa"/>
              <w:left w:w="120" w:type="dxa"/>
              <w:bottom w:w="40" w:type="dxa"/>
              <w:right w:w="120" w:type="dxa"/>
            </w:tcMar>
          </w:tcPr>
          <w:p w14:paraId="26265D60" w14:textId="77777777" w:rsidR="002C47DC" w:rsidRDefault="002C47DC" w:rsidP="002E55B2">
            <w:pPr>
              <w:jc w:val="left"/>
              <w:rPr>
                <w:del w:id="5304" w:author="Guillaume Novella" w:date="2024-04-16T09:55:00Z"/>
              </w:rPr>
            </w:pPr>
            <w:del w:id="5305" w:author="Guillaume Novella" w:date="2024-04-16T09:55:00Z">
              <w:r w:rsidRPr="007804AE">
                <w:rPr>
                  <w:b/>
                  <w:bCs/>
                </w:rPr>
                <w:delText>WRC-19 AI 9.1.3</w:delText>
              </w:r>
            </w:del>
          </w:p>
        </w:tc>
        <w:tc>
          <w:tcPr>
            <w:tcW w:w="2164" w:type="pct"/>
            <w:tcMar>
              <w:top w:w="40" w:type="dxa"/>
              <w:left w:w="120" w:type="dxa"/>
              <w:bottom w:w="40" w:type="dxa"/>
              <w:right w:w="120" w:type="dxa"/>
            </w:tcMar>
          </w:tcPr>
          <w:p w14:paraId="28D90052" w14:textId="77777777" w:rsidR="002C47DC" w:rsidRDefault="002C47DC" w:rsidP="002E55B2">
            <w:pPr>
              <w:jc w:val="left"/>
              <w:rPr>
                <w:del w:id="5306" w:author="Guillaume Novella" w:date="2024-04-16T09:55:00Z"/>
              </w:rPr>
            </w:pPr>
            <w:del w:id="5307" w:author="Guillaume Novella" w:date="2024-04-16T09:55:00Z">
              <w:r>
                <w:delText>VSAT; radio altimeters</w:delText>
              </w:r>
            </w:del>
          </w:p>
        </w:tc>
      </w:tr>
      <w:tr w:rsidR="002C47DC" w:rsidRPr="00E44503" w14:paraId="0B17D22A" w14:textId="77777777" w:rsidTr="00AE76D3">
        <w:trPr>
          <w:jc w:val="center"/>
        </w:trPr>
        <w:tc>
          <w:tcPr>
            <w:tcW w:w="1436" w:type="pct"/>
            <w:tcMar>
              <w:top w:w="40" w:type="dxa"/>
              <w:left w:w="120" w:type="dxa"/>
              <w:bottom w:w="40" w:type="dxa"/>
              <w:right w:w="120" w:type="dxa"/>
            </w:tcMar>
          </w:tcPr>
          <w:p w14:paraId="742D5C6D" w14:textId="77777777" w:rsidR="002C47DC" w:rsidRDefault="002C47DC" w:rsidP="002C47DC">
            <w:pPr>
              <w:jc w:val="left"/>
              <w:rPr>
                <w:del w:id="5308" w:author="Guillaume Novella" w:date="2024-04-16T09:42:00Z"/>
              </w:rPr>
            </w:pPr>
            <w:del w:id="5309" w:author="Guillaume Novella" w:date="2024-04-16T09:42:00Z">
              <w:r>
                <w:delText>160 (WRC-15)</w:delText>
              </w:r>
            </w:del>
          </w:p>
        </w:tc>
        <w:tc>
          <w:tcPr>
            <w:tcW w:w="1400" w:type="pct"/>
            <w:tcMar>
              <w:top w:w="40" w:type="dxa"/>
              <w:left w:w="120" w:type="dxa"/>
              <w:bottom w:w="40" w:type="dxa"/>
              <w:right w:w="120" w:type="dxa"/>
            </w:tcMar>
          </w:tcPr>
          <w:p w14:paraId="0B3FC194" w14:textId="77777777" w:rsidR="002C47DC" w:rsidRDefault="002C47DC" w:rsidP="002E55B2">
            <w:pPr>
              <w:jc w:val="left"/>
              <w:rPr>
                <w:del w:id="5310" w:author="Guillaume Novella" w:date="2024-04-16T09:42:00Z"/>
              </w:rPr>
            </w:pPr>
            <w:del w:id="5311" w:author="Guillaume Novella" w:date="2024-04-16T09:42:00Z">
              <w:r w:rsidRPr="007804AE">
                <w:rPr>
                  <w:b/>
                  <w:bCs/>
                </w:rPr>
                <w:delText>WRC-19 AI 1.14</w:delText>
              </w:r>
            </w:del>
          </w:p>
        </w:tc>
        <w:tc>
          <w:tcPr>
            <w:tcW w:w="2164" w:type="pct"/>
            <w:tcMar>
              <w:top w:w="40" w:type="dxa"/>
              <w:left w:w="120" w:type="dxa"/>
              <w:bottom w:w="40" w:type="dxa"/>
              <w:right w:w="120" w:type="dxa"/>
            </w:tcMar>
          </w:tcPr>
          <w:p w14:paraId="27F20789" w14:textId="77777777" w:rsidR="002C47DC" w:rsidRPr="00082F69" w:rsidRDefault="002C47DC" w:rsidP="002E55B2">
            <w:pPr>
              <w:jc w:val="left"/>
              <w:rPr>
                <w:del w:id="5312" w:author="Guillaume Novella" w:date="2024-04-16T09:42:00Z"/>
                <w:spacing w:val="-3"/>
              </w:rPr>
            </w:pPr>
            <w:del w:id="5313" w:author="Guillaume Novella" w:date="2024-04-16T09:42:00Z">
              <w:r w:rsidRPr="00082F69">
                <w:rPr>
                  <w:spacing w:val="-3"/>
                </w:rPr>
                <w:delText>Bands above 6 GHz, for high altitude platform systems (HAPS)</w:delText>
              </w:r>
            </w:del>
          </w:p>
        </w:tc>
      </w:tr>
      <w:tr w:rsidR="002E55B2" w:rsidRPr="00E44503" w14:paraId="2CC644CE" w14:textId="77777777" w:rsidTr="00AE76D3">
        <w:trPr>
          <w:jc w:val="center"/>
        </w:trPr>
        <w:tc>
          <w:tcPr>
            <w:tcW w:w="1436" w:type="pct"/>
            <w:tcMar>
              <w:top w:w="40" w:type="dxa"/>
              <w:left w:w="120" w:type="dxa"/>
              <w:bottom w:w="40" w:type="dxa"/>
              <w:right w:w="120" w:type="dxa"/>
            </w:tcMar>
          </w:tcPr>
          <w:p w14:paraId="2BE63BFF" w14:textId="77777777" w:rsidR="002E55B2" w:rsidRPr="004357C3" w:rsidRDefault="002E55B2" w:rsidP="00183D24">
            <w:pPr>
              <w:jc w:val="left"/>
            </w:pPr>
            <w:r w:rsidRPr="004357C3">
              <w:t>205 (Rev. WRC-</w:t>
            </w:r>
            <w:del w:id="5314" w:author="Matthew Kelly [2]" w:date="2024-07-08T09:42:00Z">
              <w:r w:rsidRPr="004357C3">
                <w:delText>1</w:delText>
              </w:r>
              <w:r w:rsidR="00183D24">
                <w:delText>5</w:delText>
              </w:r>
            </w:del>
            <w:ins w:id="5315" w:author="Guillaume Novella" w:date="2024-06-03T11:23:00Z">
              <w:r w:rsidRPr="004357C3">
                <w:t>1</w:t>
              </w:r>
            </w:ins>
            <w:ins w:id="5316" w:author="Guillaume Novella" w:date="2024-04-16T09:48:00Z">
              <w:r w:rsidR="00CC3450">
                <w:t>9</w:t>
              </w:r>
            </w:ins>
            <w:del w:id="5317" w:author="Guillaume Novella" w:date="2024-04-16T09:48:00Z">
              <w:r w:rsidR="00183D24" w:rsidDel="00CC3450">
                <w:delText>5</w:delText>
              </w:r>
            </w:del>
            <w:del w:id="5318" w:author="Guillaume Novella" w:date="2024-06-03T11:23:00Z">
              <w:r w:rsidRPr="004357C3">
                <w:delText>1</w:delText>
              </w:r>
              <w:r w:rsidR="00183D24">
                <w:delText>5</w:delText>
              </w:r>
            </w:del>
            <w:del w:id="5319" w:author="Matthew Kelly" w:date="2024-07-04T16:37:00Z">
              <w:r w:rsidRPr="004357C3">
                <w:delText>1</w:delText>
              </w:r>
              <w:r w:rsidR="00183D24">
                <w:delText>5</w:delText>
              </w:r>
            </w:del>
            <w:r w:rsidRPr="004357C3">
              <w:t>)</w:t>
            </w:r>
          </w:p>
        </w:tc>
        <w:tc>
          <w:tcPr>
            <w:tcW w:w="1400" w:type="pct"/>
            <w:tcMar>
              <w:top w:w="40" w:type="dxa"/>
              <w:left w:w="120" w:type="dxa"/>
              <w:bottom w:w="40" w:type="dxa"/>
              <w:right w:w="120" w:type="dxa"/>
            </w:tcMar>
          </w:tcPr>
          <w:p w14:paraId="3A987BF4"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06D82313" w14:textId="77777777" w:rsidR="002E55B2" w:rsidRPr="004357C3" w:rsidRDefault="002E55B2" w:rsidP="002E55B2">
            <w:pPr>
              <w:jc w:val="left"/>
            </w:pPr>
            <w:r w:rsidRPr="004357C3">
              <w:t>406–406.1 MHz</w:t>
            </w:r>
          </w:p>
        </w:tc>
      </w:tr>
      <w:tr w:rsidR="002E55B2" w:rsidRPr="00E44503" w14:paraId="25DD53E7" w14:textId="77777777" w:rsidTr="00AE76D3">
        <w:trPr>
          <w:jc w:val="center"/>
        </w:trPr>
        <w:tc>
          <w:tcPr>
            <w:tcW w:w="1436" w:type="pct"/>
            <w:tcMar>
              <w:top w:w="40" w:type="dxa"/>
              <w:left w:w="120" w:type="dxa"/>
              <w:bottom w:w="40" w:type="dxa"/>
              <w:right w:w="120" w:type="dxa"/>
            </w:tcMar>
          </w:tcPr>
          <w:p w14:paraId="4D4A4F74" w14:textId="77777777" w:rsidR="002E55B2" w:rsidRPr="004357C3" w:rsidRDefault="00183D24" w:rsidP="002E55B2">
            <w:pPr>
              <w:jc w:val="left"/>
            </w:pPr>
            <w:r>
              <w:t>207 (Rev. WRC-15</w:t>
            </w:r>
            <w:r w:rsidR="002E55B2" w:rsidRPr="004357C3">
              <w:t>)</w:t>
            </w:r>
          </w:p>
        </w:tc>
        <w:tc>
          <w:tcPr>
            <w:tcW w:w="1400" w:type="pct"/>
            <w:tcMar>
              <w:top w:w="40" w:type="dxa"/>
              <w:left w:w="120" w:type="dxa"/>
              <w:bottom w:w="40" w:type="dxa"/>
              <w:right w:w="120" w:type="dxa"/>
            </w:tcMar>
          </w:tcPr>
          <w:p w14:paraId="36D6ECF5"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6E4D4858" w14:textId="77777777" w:rsidR="002E55B2" w:rsidRPr="004357C3" w:rsidRDefault="002E55B2" w:rsidP="002E55B2">
            <w:pPr>
              <w:jc w:val="left"/>
            </w:pPr>
            <w:r w:rsidRPr="004357C3">
              <w:t>Aeronautical HF bands</w:t>
            </w:r>
          </w:p>
        </w:tc>
      </w:tr>
      <w:tr w:rsidR="002E55B2" w:rsidRPr="00E44503" w14:paraId="60CBAAFE" w14:textId="77777777" w:rsidTr="00AE76D3">
        <w:trPr>
          <w:jc w:val="center"/>
        </w:trPr>
        <w:tc>
          <w:tcPr>
            <w:tcW w:w="1436" w:type="pct"/>
            <w:tcMar>
              <w:top w:w="40" w:type="dxa"/>
              <w:left w:w="120" w:type="dxa"/>
              <w:bottom w:w="40" w:type="dxa"/>
              <w:right w:w="120" w:type="dxa"/>
            </w:tcMar>
          </w:tcPr>
          <w:p w14:paraId="36E8892E" w14:textId="77777777" w:rsidR="002E55B2" w:rsidRPr="004357C3" w:rsidRDefault="002E55B2" w:rsidP="002E55B2">
            <w:pPr>
              <w:jc w:val="left"/>
            </w:pPr>
            <w:r w:rsidRPr="004357C3">
              <w:t>215 (Rev. WRC-12)</w:t>
            </w:r>
          </w:p>
        </w:tc>
        <w:tc>
          <w:tcPr>
            <w:tcW w:w="1400" w:type="pct"/>
            <w:tcMar>
              <w:top w:w="40" w:type="dxa"/>
              <w:left w:w="120" w:type="dxa"/>
              <w:bottom w:w="40" w:type="dxa"/>
              <w:right w:w="120" w:type="dxa"/>
            </w:tcMar>
          </w:tcPr>
          <w:p w14:paraId="11E36F66" w14:textId="77777777" w:rsidR="002E55B2" w:rsidRPr="004357C3" w:rsidRDefault="004E7355" w:rsidP="002E55B2">
            <w:pPr>
              <w:jc w:val="left"/>
            </w:pPr>
            <w:r w:rsidRPr="004357C3">
              <w:t>—</w:t>
            </w:r>
          </w:p>
        </w:tc>
        <w:tc>
          <w:tcPr>
            <w:tcW w:w="2164" w:type="pct"/>
            <w:tcMar>
              <w:top w:w="40" w:type="dxa"/>
              <w:left w:w="120" w:type="dxa"/>
              <w:bottom w:w="40" w:type="dxa"/>
              <w:right w:w="120" w:type="dxa"/>
            </w:tcMar>
          </w:tcPr>
          <w:p w14:paraId="5D354CAF" w14:textId="77777777" w:rsidR="002E55B2" w:rsidRPr="004357C3" w:rsidRDefault="002E55B2" w:rsidP="002E55B2">
            <w:pPr>
              <w:jc w:val="left"/>
            </w:pPr>
            <w:r w:rsidRPr="004357C3">
              <w:t>L-band mobile</w:t>
            </w:r>
            <w:r>
              <w:t>-</w:t>
            </w:r>
            <w:r w:rsidRPr="004357C3">
              <w:t>satellite/</w:t>
            </w:r>
            <w:r w:rsidR="00082F69">
              <w:br/>
            </w:r>
            <w:r w:rsidRPr="004357C3">
              <w:t>AMS(R)S spectrum</w:t>
            </w:r>
          </w:p>
        </w:tc>
      </w:tr>
      <w:tr w:rsidR="002E55B2" w:rsidRPr="00E44503" w14:paraId="256092EF" w14:textId="77777777" w:rsidTr="00AE76D3">
        <w:trPr>
          <w:jc w:val="center"/>
        </w:trPr>
        <w:tc>
          <w:tcPr>
            <w:tcW w:w="1436" w:type="pct"/>
            <w:tcMar>
              <w:top w:w="40" w:type="dxa"/>
              <w:left w:w="120" w:type="dxa"/>
              <w:bottom w:w="40" w:type="dxa"/>
              <w:right w:w="120" w:type="dxa"/>
            </w:tcMar>
          </w:tcPr>
          <w:p w14:paraId="006BAED0" w14:textId="77777777" w:rsidR="002E55B2" w:rsidRPr="004357C3" w:rsidRDefault="002E55B2" w:rsidP="00183D24">
            <w:pPr>
              <w:suppressAutoHyphens/>
              <w:autoSpaceDE w:val="0"/>
              <w:autoSpaceDN w:val="0"/>
              <w:jc w:val="left"/>
            </w:pPr>
            <w:r w:rsidRPr="004357C3">
              <w:t>222 (Rev. WRC-</w:t>
            </w:r>
            <w:ins w:id="5320" w:author="Guillaume Novella" w:date="2024-04-16T10:02:00Z">
              <w:r w:rsidR="00A4161F">
                <w:t>23</w:t>
              </w:r>
            </w:ins>
            <w:del w:id="5321" w:author="Guillaume Novella" w:date="2024-04-16T10:02:00Z">
              <w:r w:rsidR="00183D24">
                <w:delText>12</w:delText>
              </w:r>
            </w:del>
            <w:r w:rsidRPr="004357C3">
              <w:t>)</w:t>
            </w:r>
          </w:p>
        </w:tc>
        <w:tc>
          <w:tcPr>
            <w:tcW w:w="1400" w:type="pct"/>
            <w:tcMar>
              <w:top w:w="40" w:type="dxa"/>
              <w:left w:w="120" w:type="dxa"/>
              <w:bottom w:w="40" w:type="dxa"/>
              <w:right w:w="120" w:type="dxa"/>
            </w:tcMar>
          </w:tcPr>
          <w:p w14:paraId="3E1E218D" w14:textId="77777777" w:rsidR="002E55B2" w:rsidRPr="004357C3" w:rsidRDefault="002E55B2" w:rsidP="002E55B2">
            <w:pPr>
              <w:jc w:val="left"/>
            </w:pPr>
            <w:r w:rsidRPr="004357C3">
              <w:t>5.353A; 5.357A</w:t>
            </w:r>
          </w:p>
        </w:tc>
        <w:tc>
          <w:tcPr>
            <w:tcW w:w="2164" w:type="pct"/>
            <w:tcMar>
              <w:top w:w="40" w:type="dxa"/>
              <w:left w:w="120" w:type="dxa"/>
              <w:bottom w:w="40" w:type="dxa"/>
              <w:right w:w="120" w:type="dxa"/>
            </w:tcMar>
          </w:tcPr>
          <w:p w14:paraId="24F9FCB6" w14:textId="77777777" w:rsidR="002E55B2" w:rsidRPr="004357C3" w:rsidRDefault="002E55B2" w:rsidP="002E55B2">
            <w:pPr>
              <w:jc w:val="left"/>
            </w:pPr>
            <w:r w:rsidRPr="004357C3">
              <w:t>L-band mobile</w:t>
            </w:r>
            <w:r>
              <w:t>-</w:t>
            </w:r>
            <w:r w:rsidRPr="004357C3">
              <w:t>satellite/</w:t>
            </w:r>
            <w:r w:rsidR="00082F69">
              <w:br/>
            </w:r>
            <w:r w:rsidRPr="004357C3">
              <w:t>AMS(R)S spectrum</w:t>
            </w:r>
          </w:p>
        </w:tc>
      </w:tr>
      <w:tr w:rsidR="002E55B2" w:rsidRPr="00E44503" w14:paraId="54B74779" w14:textId="77777777" w:rsidTr="00AE76D3">
        <w:trPr>
          <w:jc w:val="center"/>
        </w:trPr>
        <w:tc>
          <w:tcPr>
            <w:tcW w:w="1436" w:type="pct"/>
            <w:tcMar>
              <w:top w:w="40" w:type="dxa"/>
              <w:left w:w="120" w:type="dxa"/>
              <w:bottom w:w="40" w:type="dxa"/>
              <w:right w:w="120" w:type="dxa"/>
            </w:tcMar>
          </w:tcPr>
          <w:p w14:paraId="04F192E0" w14:textId="77777777" w:rsidR="002E55B2" w:rsidRPr="004357C3" w:rsidRDefault="002E55B2" w:rsidP="00082F69">
            <w:pPr>
              <w:jc w:val="left"/>
            </w:pPr>
            <w:r w:rsidRPr="004357C3">
              <w:t>225 (Rev. WRC-</w:t>
            </w:r>
            <w:ins w:id="5322" w:author="Guillaume Novella" w:date="2024-04-16T10:03:00Z">
              <w:r w:rsidR="00A4161F">
                <w:t>23</w:t>
              </w:r>
            </w:ins>
            <w:del w:id="5323" w:author="Guillaume Novella" w:date="2024-04-16T10:03:00Z">
              <w:r w:rsidRPr="004357C3">
                <w:delText>12</w:delText>
              </w:r>
            </w:del>
            <w:r w:rsidRPr="004357C3">
              <w:t>)</w:t>
            </w:r>
          </w:p>
        </w:tc>
        <w:tc>
          <w:tcPr>
            <w:tcW w:w="1400" w:type="pct"/>
            <w:tcMar>
              <w:top w:w="40" w:type="dxa"/>
              <w:left w:w="120" w:type="dxa"/>
              <w:bottom w:w="40" w:type="dxa"/>
              <w:right w:w="120" w:type="dxa"/>
            </w:tcMar>
          </w:tcPr>
          <w:p w14:paraId="429C49C1" w14:textId="77777777" w:rsidR="002E55B2" w:rsidRPr="004357C3" w:rsidRDefault="002E55B2" w:rsidP="002E55B2">
            <w:pPr>
              <w:jc w:val="left"/>
            </w:pPr>
            <w:r w:rsidRPr="004357C3">
              <w:t>5.351A</w:t>
            </w:r>
          </w:p>
        </w:tc>
        <w:tc>
          <w:tcPr>
            <w:tcW w:w="2164" w:type="pct"/>
            <w:tcMar>
              <w:top w:w="40" w:type="dxa"/>
              <w:left w:w="120" w:type="dxa"/>
              <w:bottom w:w="40" w:type="dxa"/>
              <w:right w:w="120" w:type="dxa"/>
            </w:tcMar>
          </w:tcPr>
          <w:p w14:paraId="00C65BAA" w14:textId="77777777" w:rsidR="002E55B2" w:rsidRPr="004357C3" w:rsidRDefault="002E55B2" w:rsidP="002E55B2">
            <w:pPr>
              <w:jc w:val="left"/>
            </w:pPr>
            <w:r w:rsidRPr="004357C3">
              <w:t>L</w:t>
            </w:r>
            <w:r>
              <w:t>-</w:t>
            </w:r>
            <w:r w:rsidRPr="004357C3">
              <w:t>band mobile</w:t>
            </w:r>
            <w:r>
              <w:t>-</w:t>
            </w:r>
            <w:r w:rsidRPr="004357C3">
              <w:t>satellite; GNSS, 2</w:t>
            </w:r>
            <w:r>
              <w:t xml:space="preserve"> </w:t>
            </w:r>
            <w:r w:rsidRPr="004357C3">
              <w:t>700</w:t>
            </w:r>
            <w:r>
              <w:t>–</w:t>
            </w:r>
            <w:r w:rsidRPr="004357C3">
              <w:t>2</w:t>
            </w:r>
            <w:r>
              <w:t> </w:t>
            </w:r>
            <w:r w:rsidRPr="004357C3">
              <w:t>900</w:t>
            </w:r>
            <w:r>
              <w:t> </w:t>
            </w:r>
            <w:r w:rsidRPr="004357C3">
              <w:t>MHz</w:t>
            </w:r>
          </w:p>
        </w:tc>
      </w:tr>
      <w:tr w:rsidR="002E55B2" w:rsidRPr="00E44503" w14:paraId="12FC1A4E" w14:textId="77777777" w:rsidTr="00AE76D3">
        <w:trPr>
          <w:jc w:val="center"/>
        </w:trPr>
        <w:tc>
          <w:tcPr>
            <w:tcW w:w="1436" w:type="pct"/>
            <w:tcMar>
              <w:top w:w="40" w:type="dxa"/>
              <w:left w:w="120" w:type="dxa"/>
              <w:bottom w:w="40" w:type="dxa"/>
              <w:right w:w="120" w:type="dxa"/>
            </w:tcMar>
          </w:tcPr>
          <w:p w14:paraId="163DC813" w14:textId="77777777" w:rsidR="002E55B2" w:rsidRPr="004357C3" w:rsidRDefault="002E55B2" w:rsidP="002E55B2">
            <w:pPr>
              <w:jc w:val="left"/>
            </w:pPr>
            <w:r w:rsidRPr="004357C3">
              <w:t>229 (</w:t>
            </w:r>
            <w:r w:rsidR="001215A9">
              <w:t xml:space="preserve">Rev. </w:t>
            </w:r>
            <w:r w:rsidRPr="004357C3">
              <w:t>WRC-</w:t>
            </w:r>
            <w:ins w:id="5324" w:author="Guillaume Novella" w:date="2024-04-16T10:04:00Z">
              <w:r w:rsidR="00A4161F">
                <w:t>23</w:t>
              </w:r>
            </w:ins>
            <w:del w:id="5325" w:author="Guillaume Novella" w:date="2024-04-16T10:04:00Z">
              <w:r w:rsidRPr="004357C3">
                <w:delText>1</w:delText>
              </w:r>
            </w:del>
            <w:del w:id="5326" w:author="Guillaume Novella" w:date="2024-04-16T09:43:00Z">
              <w:r w:rsidRPr="004357C3">
                <w:delText>2</w:delText>
              </w:r>
            </w:del>
            <w:r w:rsidRPr="004357C3">
              <w:t>)</w:t>
            </w:r>
          </w:p>
        </w:tc>
        <w:tc>
          <w:tcPr>
            <w:tcW w:w="1400" w:type="pct"/>
            <w:tcMar>
              <w:top w:w="40" w:type="dxa"/>
              <w:left w:w="120" w:type="dxa"/>
              <w:bottom w:w="40" w:type="dxa"/>
              <w:right w:w="120" w:type="dxa"/>
            </w:tcMar>
          </w:tcPr>
          <w:p w14:paraId="5B313B0C" w14:textId="77777777" w:rsidR="002E55B2" w:rsidRPr="004357C3" w:rsidRDefault="002E55B2" w:rsidP="002E55B2">
            <w:pPr>
              <w:jc w:val="left"/>
            </w:pPr>
            <w:r w:rsidRPr="004357C3">
              <w:t>5.446A</w:t>
            </w:r>
          </w:p>
        </w:tc>
        <w:tc>
          <w:tcPr>
            <w:tcW w:w="2164" w:type="pct"/>
            <w:tcMar>
              <w:top w:w="40" w:type="dxa"/>
              <w:left w:w="120" w:type="dxa"/>
              <w:bottom w:w="40" w:type="dxa"/>
              <w:right w:w="120" w:type="dxa"/>
            </w:tcMar>
          </w:tcPr>
          <w:p w14:paraId="0AB31367" w14:textId="77777777" w:rsidR="002E55B2" w:rsidRPr="004357C3" w:rsidRDefault="002E55B2">
            <w:pPr>
              <w:jc w:val="left"/>
            </w:pPr>
            <w:r w:rsidRPr="004357C3">
              <w:t>5 150–5 </w:t>
            </w:r>
            <w:r w:rsidR="001215A9">
              <w:t>2</w:t>
            </w:r>
            <w:r w:rsidRPr="004357C3">
              <w:t>50 MHz</w:t>
            </w:r>
          </w:p>
        </w:tc>
      </w:tr>
      <w:tr w:rsidR="007D1515" w:rsidRPr="00E44503" w14:paraId="5ACBC377" w14:textId="77777777" w:rsidTr="00AE76D3">
        <w:trPr>
          <w:jc w:val="center"/>
          <w:ins w:id="5327" w:author="Guillaume Novella" w:date="2024-04-16T10:50:00Z"/>
        </w:trPr>
        <w:tc>
          <w:tcPr>
            <w:tcW w:w="1436" w:type="pct"/>
            <w:tcMar>
              <w:top w:w="40" w:type="dxa"/>
              <w:left w:w="120" w:type="dxa"/>
              <w:bottom w:w="40" w:type="dxa"/>
              <w:right w:w="120" w:type="dxa"/>
            </w:tcMar>
          </w:tcPr>
          <w:p w14:paraId="6C89EB8A" w14:textId="77777777" w:rsidR="007D1515" w:rsidRPr="004357C3" w:rsidRDefault="007D1515" w:rsidP="002E55B2">
            <w:pPr>
              <w:jc w:val="left"/>
              <w:rPr>
                <w:ins w:id="5328" w:author="Guillaume Novella" w:date="2024-04-16T10:50:00Z"/>
              </w:rPr>
            </w:pPr>
            <w:ins w:id="5329" w:author="Guillaume Novella" w:date="2024-04-16T10:50:00Z">
              <w:r>
                <w:t>249</w:t>
              </w:r>
            </w:ins>
          </w:p>
        </w:tc>
        <w:tc>
          <w:tcPr>
            <w:tcW w:w="1400" w:type="pct"/>
            <w:tcMar>
              <w:top w:w="40" w:type="dxa"/>
              <w:left w:w="120" w:type="dxa"/>
              <w:bottom w:w="40" w:type="dxa"/>
              <w:right w:w="120" w:type="dxa"/>
            </w:tcMar>
          </w:tcPr>
          <w:p w14:paraId="021DF8BC" w14:textId="77777777" w:rsidR="007D1515" w:rsidRPr="007D1515" w:rsidRDefault="007D1515" w:rsidP="002E55B2">
            <w:pPr>
              <w:jc w:val="left"/>
              <w:rPr>
                <w:ins w:id="5330" w:author="Guillaume Novella" w:date="2024-04-16T10:50:00Z"/>
                <w:b/>
                <w:bCs/>
                <w:rPrChange w:id="5331" w:author="Guillaume Novella" w:date="2024-04-16T10:50:00Z">
                  <w:rPr>
                    <w:ins w:id="5332" w:author="Guillaume Novella" w:date="2024-04-16T10:50:00Z"/>
                  </w:rPr>
                </w:rPrChange>
              </w:rPr>
            </w:pPr>
            <w:ins w:id="5333" w:author="Guillaume Novella" w:date="2024-04-16T10:50:00Z">
              <w:r w:rsidRPr="007D1515">
                <w:rPr>
                  <w:b/>
                  <w:bCs/>
                  <w:rPrChange w:id="5334" w:author="Guillaume Novella" w:date="2024-04-16T10:50:00Z">
                    <w:rPr/>
                  </w:rPrChange>
                </w:rPr>
                <w:t>WRC-2</w:t>
              </w:r>
            </w:ins>
            <w:ins w:id="5335" w:author="Guillaume Novella" w:date="2024-04-16T10:51:00Z">
              <w:r>
                <w:rPr>
                  <w:b/>
                  <w:bCs/>
                </w:rPr>
                <w:t>7</w:t>
              </w:r>
            </w:ins>
            <w:ins w:id="5336" w:author="Guillaume Novella" w:date="2024-04-16T10:50:00Z">
              <w:r w:rsidRPr="007D1515">
                <w:rPr>
                  <w:b/>
                  <w:bCs/>
                  <w:rPrChange w:id="5337" w:author="Guillaume Novella" w:date="2024-04-16T10:50:00Z">
                    <w:rPr/>
                  </w:rPrChange>
                </w:rPr>
                <w:t xml:space="preserve"> AI 1.11</w:t>
              </w:r>
            </w:ins>
          </w:p>
        </w:tc>
        <w:tc>
          <w:tcPr>
            <w:tcW w:w="2164" w:type="pct"/>
            <w:tcMar>
              <w:top w:w="40" w:type="dxa"/>
              <w:left w:w="120" w:type="dxa"/>
              <w:bottom w:w="40" w:type="dxa"/>
              <w:right w:w="120" w:type="dxa"/>
            </w:tcMar>
          </w:tcPr>
          <w:p w14:paraId="52DBF17A" w14:textId="77777777" w:rsidR="007D1515" w:rsidRPr="004357C3" w:rsidRDefault="007D1515">
            <w:pPr>
              <w:jc w:val="left"/>
              <w:rPr>
                <w:ins w:id="5338" w:author="Guillaume Novella" w:date="2024-04-16T10:50:00Z"/>
              </w:rPr>
            </w:pPr>
            <w:ins w:id="5339" w:author="Guillaume Novella" w:date="2024-04-16T10:50:00Z">
              <w:r>
                <w:t>L band SATCOM</w:t>
              </w:r>
            </w:ins>
          </w:p>
        </w:tc>
      </w:tr>
      <w:tr w:rsidR="007D1515" w:rsidRPr="00E44503" w14:paraId="7E7FF96A" w14:textId="77777777" w:rsidTr="00AE76D3">
        <w:trPr>
          <w:jc w:val="center"/>
          <w:ins w:id="5340" w:author="Guillaume Novella" w:date="2024-04-16T10:50:00Z"/>
        </w:trPr>
        <w:tc>
          <w:tcPr>
            <w:tcW w:w="1436" w:type="pct"/>
            <w:tcMar>
              <w:top w:w="40" w:type="dxa"/>
              <w:left w:w="120" w:type="dxa"/>
              <w:bottom w:w="40" w:type="dxa"/>
              <w:right w:w="120" w:type="dxa"/>
            </w:tcMar>
          </w:tcPr>
          <w:p w14:paraId="56169D85" w14:textId="77777777" w:rsidR="007D1515" w:rsidRDefault="007D1515" w:rsidP="002E55B2">
            <w:pPr>
              <w:jc w:val="left"/>
              <w:rPr>
                <w:ins w:id="5341" w:author="Guillaume Novella" w:date="2024-04-16T10:50:00Z"/>
              </w:rPr>
            </w:pPr>
            <w:ins w:id="5342" w:author="Guillaume Novella" w:date="2024-04-16T10:50:00Z">
              <w:r>
                <w:t>253</w:t>
              </w:r>
            </w:ins>
          </w:p>
        </w:tc>
        <w:tc>
          <w:tcPr>
            <w:tcW w:w="1400" w:type="pct"/>
            <w:tcMar>
              <w:top w:w="40" w:type="dxa"/>
              <w:left w:w="120" w:type="dxa"/>
              <w:bottom w:w="40" w:type="dxa"/>
              <w:right w:w="120" w:type="dxa"/>
            </w:tcMar>
          </w:tcPr>
          <w:p w14:paraId="3CA5E9BC" w14:textId="77777777" w:rsidR="007D1515" w:rsidRPr="007D1515" w:rsidRDefault="007D1515" w:rsidP="002E55B2">
            <w:pPr>
              <w:jc w:val="left"/>
              <w:rPr>
                <w:ins w:id="5343" w:author="Guillaume Novella" w:date="2024-04-16T10:50:00Z"/>
                <w:b/>
                <w:bCs/>
              </w:rPr>
            </w:pPr>
            <w:ins w:id="5344" w:author="Guillaume Novella" w:date="2024-04-16T10:50:00Z">
              <w:r>
                <w:rPr>
                  <w:b/>
                  <w:bCs/>
                </w:rPr>
                <w:t>WRC-2</w:t>
              </w:r>
            </w:ins>
            <w:ins w:id="5345" w:author="Guillaume Novella" w:date="2024-04-16T10:51:00Z">
              <w:r>
                <w:rPr>
                  <w:b/>
                  <w:bCs/>
                </w:rPr>
                <w:t>7</w:t>
              </w:r>
            </w:ins>
            <w:ins w:id="5346" w:author="Guillaume Novella" w:date="2024-04-16T10:50:00Z">
              <w:r>
                <w:rPr>
                  <w:b/>
                  <w:bCs/>
                </w:rPr>
                <w:t xml:space="preserve"> AI 1.13</w:t>
              </w:r>
            </w:ins>
          </w:p>
        </w:tc>
        <w:tc>
          <w:tcPr>
            <w:tcW w:w="2164" w:type="pct"/>
            <w:tcMar>
              <w:top w:w="40" w:type="dxa"/>
              <w:left w:w="120" w:type="dxa"/>
              <w:bottom w:w="40" w:type="dxa"/>
              <w:right w:w="120" w:type="dxa"/>
            </w:tcMar>
          </w:tcPr>
          <w:p w14:paraId="440492C9" w14:textId="77777777" w:rsidR="007D1515" w:rsidRDefault="007D1515">
            <w:pPr>
              <w:jc w:val="left"/>
              <w:rPr>
                <w:ins w:id="5347" w:author="Guillaume Novella" w:date="2024-04-16T10:50:00Z"/>
              </w:rPr>
            </w:pPr>
            <w:ins w:id="5348" w:author="Guillaume Novella" w:date="2024-04-16T10:50:00Z">
              <w:r>
                <w:t>694 – 2700 MHz</w:t>
              </w:r>
            </w:ins>
          </w:p>
        </w:tc>
      </w:tr>
      <w:tr w:rsidR="007D1515" w:rsidRPr="00E44503" w14:paraId="0E5327D1" w14:textId="77777777" w:rsidTr="00AE76D3">
        <w:trPr>
          <w:jc w:val="center"/>
          <w:ins w:id="5349" w:author="Guillaume Novella" w:date="2024-04-16T10:48:00Z"/>
        </w:trPr>
        <w:tc>
          <w:tcPr>
            <w:tcW w:w="1436" w:type="pct"/>
            <w:tcMar>
              <w:top w:w="40" w:type="dxa"/>
              <w:left w:w="120" w:type="dxa"/>
              <w:bottom w:w="40" w:type="dxa"/>
              <w:right w:w="120" w:type="dxa"/>
            </w:tcMar>
          </w:tcPr>
          <w:p w14:paraId="0E9053E4" w14:textId="77777777" w:rsidR="007D1515" w:rsidRPr="004357C3" w:rsidRDefault="007D1515" w:rsidP="002E55B2">
            <w:pPr>
              <w:jc w:val="left"/>
              <w:rPr>
                <w:ins w:id="5350" w:author="Guillaume Novella" w:date="2024-04-16T10:48:00Z"/>
              </w:rPr>
            </w:pPr>
            <w:ins w:id="5351" w:author="Guillaume Novella" w:date="2024-04-16T10:48:00Z">
              <w:r>
                <w:t>256</w:t>
              </w:r>
            </w:ins>
          </w:p>
        </w:tc>
        <w:tc>
          <w:tcPr>
            <w:tcW w:w="1400" w:type="pct"/>
            <w:tcMar>
              <w:top w:w="40" w:type="dxa"/>
              <w:left w:w="120" w:type="dxa"/>
              <w:bottom w:w="40" w:type="dxa"/>
              <w:right w:w="120" w:type="dxa"/>
            </w:tcMar>
          </w:tcPr>
          <w:p w14:paraId="51EF1962" w14:textId="77777777" w:rsidR="007D1515" w:rsidRPr="007D1515" w:rsidRDefault="007D1515" w:rsidP="002E55B2">
            <w:pPr>
              <w:jc w:val="left"/>
              <w:rPr>
                <w:ins w:id="5352" w:author="Guillaume Novella" w:date="2024-04-16T10:48:00Z"/>
                <w:b/>
                <w:bCs/>
                <w:rPrChange w:id="5353" w:author="Guillaume Novella" w:date="2024-04-16T10:49:00Z">
                  <w:rPr>
                    <w:ins w:id="5354" w:author="Guillaume Novella" w:date="2024-04-16T10:48:00Z"/>
                  </w:rPr>
                </w:rPrChange>
              </w:rPr>
            </w:pPr>
            <w:ins w:id="5355" w:author="Guillaume Novella" w:date="2024-04-16T10:48:00Z">
              <w:r w:rsidRPr="007D1515">
                <w:rPr>
                  <w:b/>
                  <w:bCs/>
                  <w:rPrChange w:id="5356" w:author="Guillaume Novella" w:date="2024-04-16T10:49:00Z">
                    <w:rPr/>
                  </w:rPrChange>
                </w:rPr>
                <w:t>WRC-2</w:t>
              </w:r>
            </w:ins>
            <w:ins w:id="5357" w:author="Guillaume Novella" w:date="2024-04-16T10:51:00Z">
              <w:r>
                <w:rPr>
                  <w:b/>
                  <w:bCs/>
                </w:rPr>
                <w:t>7</w:t>
              </w:r>
            </w:ins>
            <w:ins w:id="5358" w:author="Guillaume Novella" w:date="2024-04-16T10:48:00Z">
              <w:r w:rsidRPr="007D1515">
                <w:rPr>
                  <w:b/>
                  <w:bCs/>
                  <w:rPrChange w:id="5359" w:author="Guillaume Novella" w:date="2024-04-16T10:49:00Z">
                    <w:rPr/>
                  </w:rPrChange>
                </w:rPr>
                <w:t xml:space="preserve"> AI</w:t>
              </w:r>
            </w:ins>
            <w:ins w:id="5360" w:author="Guillaume Novella" w:date="2024-04-16T10:49:00Z">
              <w:r w:rsidRPr="007D1515">
                <w:rPr>
                  <w:b/>
                  <w:bCs/>
                  <w:rPrChange w:id="5361" w:author="Guillaume Novella" w:date="2024-04-16T10:49:00Z">
                    <w:rPr/>
                  </w:rPrChange>
                </w:rPr>
                <w:t xml:space="preserve"> </w:t>
              </w:r>
            </w:ins>
            <w:ins w:id="5362" w:author="Guillaume Novella" w:date="2024-04-16T10:48:00Z">
              <w:r w:rsidRPr="007D1515">
                <w:rPr>
                  <w:b/>
                  <w:bCs/>
                  <w:rPrChange w:id="5363" w:author="Guillaume Novella" w:date="2024-04-16T10:49:00Z">
                    <w:rPr/>
                  </w:rPrChange>
                </w:rPr>
                <w:t>1.</w:t>
              </w:r>
            </w:ins>
            <w:ins w:id="5364" w:author="Guillaume Novella" w:date="2024-04-16T10:49:00Z">
              <w:r w:rsidRPr="007D1515">
                <w:rPr>
                  <w:b/>
                  <w:bCs/>
                  <w:rPrChange w:id="5365" w:author="Guillaume Novella" w:date="2024-04-16T10:49:00Z">
                    <w:rPr/>
                  </w:rPrChange>
                </w:rPr>
                <w:t>7</w:t>
              </w:r>
            </w:ins>
          </w:p>
        </w:tc>
        <w:tc>
          <w:tcPr>
            <w:tcW w:w="2164" w:type="pct"/>
            <w:tcMar>
              <w:top w:w="40" w:type="dxa"/>
              <w:left w:w="120" w:type="dxa"/>
              <w:bottom w:w="40" w:type="dxa"/>
              <w:right w:w="120" w:type="dxa"/>
            </w:tcMar>
          </w:tcPr>
          <w:p w14:paraId="5CADB059" w14:textId="77777777" w:rsidR="007D1515" w:rsidRPr="004357C3" w:rsidRDefault="007D1515">
            <w:pPr>
              <w:jc w:val="left"/>
              <w:rPr>
                <w:ins w:id="5366" w:author="Guillaume Novella" w:date="2024-04-16T10:48:00Z"/>
              </w:rPr>
            </w:pPr>
            <w:ins w:id="5367" w:author="Guillaume Novella" w:date="2024-04-16T10:49:00Z">
              <w:r>
                <w:t>4.2 – 4.4 GHz</w:t>
              </w:r>
            </w:ins>
          </w:p>
        </w:tc>
      </w:tr>
      <w:tr w:rsidR="00E5574A" w:rsidRPr="00E44503" w14:paraId="23B91642" w14:textId="77777777" w:rsidTr="00AE76D3">
        <w:trPr>
          <w:jc w:val="center"/>
        </w:trPr>
        <w:tc>
          <w:tcPr>
            <w:tcW w:w="1436" w:type="pct"/>
            <w:tcMar>
              <w:top w:w="40" w:type="dxa"/>
              <w:left w:w="120" w:type="dxa"/>
              <w:bottom w:w="40" w:type="dxa"/>
              <w:right w:w="120" w:type="dxa"/>
            </w:tcMar>
          </w:tcPr>
          <w:p w14:paraId="272B3C78" w14:textId="77777777" w:rsidR="00E5574A" w:rsidRPr="004357C3" w:rsidRDefault="00E5574A" w:rsidP="00112ADC">
            <w:pPr>
              <w:jc w:val="left"/>
              <w:rPr>
                <w:del w:id="5368" w:author="Guillaume Novella" w:date="2024-04-16T09:53:00Z"/>
              </w:rPr>
            </w:pPr>
            <w:del w:id="5369" w:author="Guillaume Novella" w:date="2024-04-16T09:53:00Z">
              <w:r>
                <w:delText>236 (WRC-15)</w:delText>
              </w:r>
            </w:del>
          </w:p>
        </w:tc>
        <w:tc>
          <w:tcPr>
            <w:tcW w:w="1400" w:type="pct"/>
            <w:tcMar>
              <w:top w:w="40" w:type="dxa"/>
              <w:left w:w="120" w:type="dxa"/>
              <w:bottom w:w="40" w:type="dxa"/>
              <w:right w:w="120" w:type="dxa"/>
            </w:tcMar>
          </w:tcPr>
          <w:p w14:paraId="40BB7C45" w14:textId="77777777" w:rsidR="00E5574A" w:rsidRPr="000E5571" w:rsidRDefault="00E5574A" w:rsidP="00112ADC">
            <w:pPr>
              <w:jc w:val="left"/>
              <w:rPr>
                <w:del w:id="5370" w:author="Guillaume Novella" w:date="2024-04-16T09:53:00Z"/>
                <w:b/>
                <w:bCs/>
              </w:rPr>
            </w:pPr>
            <w:del w:id="5371" w:author="Guillaume Novella" w:date="2024-04-16T09:53:00Z">
              <w:r w:rsidRPr="000E5571">
                <w:rPr>
                  <w:b/>
                  <w:bCs/>
                </w:rPr>
                <w:delText>WRC-19 AI 1.11</w:delText>
              </w:r>
            </w:del>
          </w:p>
        </w:tc>
        <w:tc>
          <w:tcPr>
            <w:tcW w:w="2164" w:type="pct"/>
            <w:tcMar>
              <w:top w:w="40" w:type="dxa"/>
              <w:left w:w="120" w:type="dxa"/>
              <w:bottom w:w="40" w:type="dxa"/>
              <w:right w:w="120" w:type="dxa"/>
            </w:tcMar>
          </w:tcPr>
          <w:p w14:paraId="739B3124" w14:textId="77777777" w:rsidR="00E5574A" w:rsidRPr="004357C3" w:rsidRDefault="00E5574A" w:rsidP="00E5574A">
            <w:pPr>
              <w:jc w:val="left"/>
              <w:rPr>
                <w:del w:id="5372" w:author="Guillaume Novella" w:date="2024-04-16T09:53:00Z"/>
              </w:rPr>
            </w:pPr>
            <w:del w:id="5373" w:author="Guillaume Novella" w:date="2024-04-16T09:53:00Z">
              <w:r>
                <w:delText>Any band. Railway radiocommunications</w:delText>
              </w:r>
            </w:del>
          </w:p>
        </w:tc>
      </w:tr>
      <w:tr w:rsidR="00E5574A" w:rsidRPr="00E44503" w14:paraId="4F12FFC0" w14:textId="77777777" w:rsidTr="00AE76D3">
        <w:trPr>
          <w:jc w:val="center"/>
        </w:trPr>
        <w:tc>
          <w:tcPr>
            <w:tcW w:w="1436" w:type="pct"/>
            <w:tcMar>
              <w:top w:w="40" w:type="dxa"/>
              <w:left w:w="120" w:type="dxa"/>
              <w:bottom w:w="40" w:type="dxa"/>
              <w:right w:w="120" w:type="dxa"/>
            </w:tcMar>
          </w:tcPr>
          <w:p w14:paraId="0E97B646" w14:textId="77777777" w:rsidR="00E5574A" w:rsidRDefault="00E5574A" w:rsidP="00112ADC">
            <w:pPr>
              <w:jc w:val="left"/>
              <w:rPr>
                <w:del w:id="5374" w:author="Guillaume Novella" w:date="2024-04-16T09:55:00Z"/>
              </w:rPr>
            </w:pPr>
            <w:del w:id="5375" w:author="Guillaume Novella" w:date="2024-04-16T09:55:00Z">
              <w:r>
                <w:delText>237 (WRC-15)</w:delText>
              </w:r>
            </w:del>
          </w:p>
        </w:tc>
        <w:tc>
          <w:tcPr>
            <w:tcW w:w="1400" w:type="pct"/>
            <w:tcMar>
              <w:top w:w="40" w:type="dxa"/>
              <w:left w:w="120" w:type="dxa"/>
              <w:bottom w:w="40" w:type="dxa"/>
              <w:right w:w="120" w:type="dxa"/>
            </w:tcMar>
          </w:tcPr>
          <w:p w14:paraId="6D385C2A" w14:textId="77777777" w:rsidR="00E5574A" w:rsidRPr="000E5571" w:rsidRDefault="00E5574A" w:rsidP="00112ADC">
            <w:pPr>
              <w:jc w:val="left"/>
              <w:rPr>
                <w:del w:id="5376" w:author="Guillaume Novella" w:date="2024-04-16T09:55:00Z"/>
                <w:b/>
                <w:bCs/>
              </w:rPr>
            </w:pPr>
            <w:del w:id="5377" w:author="Guillaume Novella" w:date="2024-04-16T09:55:00Z">
              <w:r>
                <w:rPr>
                  <w:b/>
                  <w:bCs/>
                </w:rPr>
                <w:delText>WRC-19 AI 1.12</w:delText>
              </w:r>
            </w:del>
          </w:p>
        </w:tc>
        <w:tc>
          <w:tcPr>
            <w:tcW w:w="2164" w:type="pct"/>
            <w:tcMar>
              <w:top w:w="40" w:type="dxa"/>
              <w:left w:w="120" w:type="dxa"/>
              <w:bottom w:w="40" w:type="dxa"/>
              <w:right w:w="120" w:type="dxa"/>
            </w:tcMar>
          </w:tcPr>
          <w:p w14:paraId="2634B510" w14:textId="77777777" w:rsidR="00E5574A" w:rsidRDefault="00E5574A" w:rsidP="00112ADC">
            <w:pPr>
              <w:jc w:val="left"/>
              <w:rPr>
                <w:del w:id="5378" w:author="Guillaume Novella" w:date="2024-04-16T09:55:00Z"/>
              </w:rPr>
            </w:pPr>
            <w:del w:id="5379" w:author="Guillaume Novella" w:date="2024-04-16T09:55:00Z">
              <w:r>
                <w:delText>Any band. Intelligent transport systems</w:delText>
              </w:r>
            </w:del>
          </w:p>
        </w:tc>
      </w:tr>
      <w:tr w:rsidR="00E5574A" w:rsidRPr="00E44503" w14:paraId="14F0EF9D" w14:textId="77777777" w:rsidTr="00AE76D3">
        <w:trPr>
          <w:jc w:val="center"/>
        </w:trPr>
        <w:tc>
          <w:tcPr>
            <w:tcW w:w="1436" w:type="pct"/>
            <w:tcMar>
              <w:top w:w="40" w:type="dxa"/>
              <w:left w:w="120" w:type="dxa"/>
              <w:bottom w:w="40" w:type="dxa"/>
              <w:right w:w="120" w:type="dxa"/>
            </w:tcMar>
          </w:tcPr>
          <w:p w14:paraId="26EA59E5" w14:textId="77777777" w:rsidR="00E5574A" w:rsidRDefault="00E5574A" w:rsidP="00112ADC">
            <w:pPr>
              <w:jc w:val="left"/>
              <w:rPr>
                <w:del w:id="5380" w:author="Guillaume Novella" w:date="2024-04-16T09:55:00Z"/>
              </w:rPr>
            </w:pPr>
            <w:del w:id="5381" w:author="Guillaume Novella" w:date="2024-04-16T09:55:00Z">
              <w:r>
                <w:delText>238 (WRC-15)</w:delText>
              </w:r>
            </w:del>
          </w:p>
        </w:tc>
        <w:tc>
          <w:tcPr>
            <w:tcW w:w="1400" w:type="pct"/>
            <w:tcMar>
              <w:top w:w="40" w:type="dxa"/>
              <w:left w:w="120" w:type="dxa"/>
              <w:bottom w:w="40" w:type="dxa"/>
              <w:right w:w="120" w:type="dxa"/>
            </w:tcMar>
          </w:tcPr>
          <w:p w14:paraId="07876450" w14:textId="77777777" w:rsidR="00E5574A" w:rsidRDefault="00E5574A" w:rsidP="00112ADC">
            <w:pPr>
              <w:jc w:val="left"/>
              <w:rPr>
                <w:del w:id="5382" w:author="Guillaume Novella" w:date="2024-04-16T09:55:00Z"/>
                <w:b/>
                <w:bCs/>
              </w:rPr>
            </w:pPr>
            <w:del w:id="5383" w:author="Guillaume Novella" w:date="2024-04-16T09:55:00Z">
              <w:r>
                <w:rPr>
                  <w:b/>
                  <w:bCs/>
                </w:rPr>
                <w:delText>WRC-19 AI 1.13</w:delText>
              </w:r>
            </w:del>
          </w:p>
        </w:tc>
        <w:tc>
          <w:tcPr>
            <w:tcW w:w="2164" w:type="pct"/>
            <w:tcMar>
              <w:top w:w="40" w:type="dxa"/>
              <w:left w:w="120" w:type="dxa"/>
              <w:bottom w:w="40" w:type="dxa"/>
              <w:right w:w="120" w:type="dxa"/>
            </w:tcMar>
          </w:tcPr>
          <w:p w14:paraId="701FF46D" w14:textId="77777777" w:rsidR="00E5574A" w:rsidRDefault="00E5574A" w:rsidP="00112ADC">
            <w:pPr>
              <w:jc w:val="left"/>
              <w:rPr>
                <w:del w:id="5384" w:author="Guillaume Novella" w:date="2024-04-16T09:55:00Z"/>
              </w:rPr>
            </w:pPr>
            <w:del w:id="5385" w:author="Guillaume Novella" w:date="2024-04-16T09:55:00Z">
              <w:r>
                <w:delText>Ranges above 24.25 GHz for future IMT</w:delText>
              </w:r>
            </w:del>
          </w:p>
        </w:tc>
      </w:tr>
      <w:tr w:rsidR="00E5574A" w:rsidRPr="00E44503" w14:paraId="03915FE7" w14:textId="77777777" w:rsidTr="00AE76D3">
        <w:trPr>
          <w:jc w:val="center"/>
        </w:trPr>
        <w:tc>
          <w:tcPr>
            <w:tcW w:w="1436" w:type="pct"/>
            <w:tcMar>
              <w:top w:w="40" w:type="dxa"/>
              <w:left w:w="120" w:type="dxa"/>
              <w:bottom w:w="40" w:type="dxa"/>
              <w:right w:w="120" w:type="dxa"/>
            </w:tcMar>
          </w:tcPr>
          <w:p w14:paraId="7A2510CE" w14:textId="77777777" w:rsidR="00E5574A" w:rsidRDefault="00E5574A" w:rsidP="00112ADC">
            <w:pPr>
              <w:jc w:val="left"/>
              <w:rPr>
                <w:del w:id="5386" w:author="Guillaume Novella" w:date="2024-04-16T09:55:00Z"/>
              </w:rPr>
            </w:pPr>
            <w:del w:id="5387" w:author="Guillaume Novella" w:date="2024-04-16T09:55:00Z">
              <w:r>
                <w:delText>239 (WRC-15)</w:delText>
              </w:r>
            </w:del>
          </w:p>
        </w:tc>
        <w:tc>
          <w:tcPr>
            <w:tcW w:w="1400" w:type="pct"/>
            <w:tcMar>
              <w:top w:w="40" w:type="dxa"/>
              <w:left w:w="120" w:type="dxa"/>
              <w:bottom w:w="40" w:type="dxa"/>
              <w:right w:w="120" w:type="dxa"/>
            </w:tcMar>
          </w:tcPr>
          <w:p w14:paraId="7B02A691" w14:textId="77777777" w:rsidR="00E5574A" w:rsidRDefault="00E5574A" w:rsidP="00112ADC">
            <w:pPr>
              <w:jc w:val="left"/>
              <w:rPr>
                <w:del w:id="5388" w:author="Guillaume Novella" w:date="2024-04-16T09:55:00Z"/>
                <w:b/>
                <w:bCs/>
              </w:rPr>
            </w:pPr>
            <w:del w:id="5389" w:author="Guillaume Novella" w:date="2024-04-16T09:55:00Z">
              <w:r>
                <w:rPr>
                  <w:b/>
                  <w:bCs/>
                </w:rPr>
                <w:delText>WRC-19 AI 1.16</w:delText>
              </w:r>
            </w:del>
          </w:p>
        </w:tc>
        <w:tc>
          <w:tcPr>
            <w:tcW w:w="2164" w:type="pct"/>
            <w:tcMar>
              <w:top w:w="40" w:type="dxa"/>
              <w:left w:w="120" w:type="dxa"/>
              <w:bottom w:w="40" w:type="dxa"/>
              <w:right w:w="120" w:type="dxa"/>
            </w:tcMar>
          </w:tcPr>
          <w:p w14:paraId="2FBD1312" w14:textId="77777777" w:rsidR="00E5574A" w:rsidRDefault="00E5574A" w:rsidP="004F5437">
            <w:pPr>
              <w:jc w:val="left"/>
              <w:rPr>
                <w:del w:id="5390" w:author="Guillaume Novella" w:date="2024-04-16T09:55:00Z"/>
              </w:rPr>
            </w:pPr>
            <w:del w:id="5391" w:author="Guillaume Novella" w:date="2024-04-16T09:55:00Z">
              <w:r>
                <w:delText>5 150–5 925 MHz, RLAN</w:delText>
              </w:r>
            </w:del>
          </w:p>
        </w:tc>
      </w:tr>
      <w:tr w:rsidR="00E5574A" w:rsidRPr="00E44503" w14:paraId="08C7ABD3" w14:textId="77777777" w:rsidTr="00AE76D3">
        <w:trPr>
          <w:jc w:val="center"/>
        </w:trPr>
        <w:tc>
          <w:tcPr>
            <w:tcW w:w="1436" w:type="pct"/>
            <w:tcMar>
              <w:top w:w="40" w:type="dxa"/>
              <w:left w:w="120" w:type="dxa"/>
              <w:bottom w:w="40" w:type="dxa"/>
              <w:right w:w="120" w:type="dxa"/>
            </w:tcMar>
          </w:tcPr>
          <w:p w14:paraId="7B18C388" w14:textId="77777777" w:rsidR="00E5574A" w:rsidRPr="004357C3" w:rsidRDefault="00E5574A" w:rsidP="00112ADC">
            <w:pPr>
              <w:jc w:val="left"/>
              <w:rPr>
                <w:del w:id="5392" w:author="Guillaume Novella" w:date="2024-04-16T09:56:00Z"/>
              </w:rPr>
            </w:pPr>
            <w:del w:id="5393" w:author="Guillaume Novella" w:date="2024-04-16T09:56:00Z">
              <w:r>
                <w:delText>359 (Rev. WRC-15)</w:delText>
              </w:r>
            </w:del>
          </w:p>
        </w:tc>
        <w:tc>
          <w:tcPr>
            <w:tcW w:w="1400" w:type="pct"/>
            <w:tcMar>
              <w:top w:w="40" w:type="dxa"/>
              <w:left w:w="120" w:type="dxa"/>
              <w:bottom w:w="40" w:type="dxa"/>
              <w:right w:w="120" w:type="dxa"/>
            </w:tcMar>
          </w:tcPr>
          <w:p w14:paraId="00123577" w14:textId="77777777" w:rsidR="00E5574A" w:rsidRPr="000E5571" w:rsidRDefault="00E5574A" w:rsidP="00112ADC">
            <w:pPr>
              <w:jc w:val="left"/>
              <w:rPr>
                <w:del w:id="5394" w:author="Guillaume Novella" w:date="2024-04-16T09:56:00Z"/>
                <w:b/>
                <w:bCs/>
              </w:rPr>
            </w:pPr>
            <w:del w:id="5395" w:author="Guillaume Novella" w:date="2024-04-16T09:56:00Z">
              <w:r w:rsidRPr="000E5571">
                <w:rPr>
                  <w:b/>
                  <w:bCs/>
                </w:rPr>
                <w:delText>WRC-19 AI 1.8</w:delText>
              </w:r>
            </w:del>
          </w:p>
        </w:tc>
        <w:tc>
          <w:tcPr>
            <w:tcW w:w="2164" w:type="pct"/>
            <w:tcMar>
              <w:top w:w="40" w:type="dxa"/>
              <w:left w:w="120" w:type="dxa"/>
              <w:bottom w:w="40" w:type="dxa"/>
              <w:right w:w="120" w:type="dxa"/>
            </w:tcMar>
          </w:tcPr>
          <w:p w14:paraId="5599CFD9" w14:textId="77777777" w:rsidR="00E5574A" w:rsidRPr="004357C3" w:rsidRDefault="00E5574A" w:rsidP="00112ADC">
            <w:pPr>
              <w:jc w:val="left"/>
              <w:rPr>
                <w:del w:id="5396" w:author="Guillaume Novella" w:date="2024-04-16T09:56:00Z"/>
              </w:rPr>
            </w:pPr>
            <w:del w:id="5397" w:author="Guillaume Novella" w:date="2024-04-16T09:56:00Z">
              <w:r>
                <w:delText>Maritime MF, HF, VHF and satellite bands, used by GMDSS</w:delText>
              </w:r>
            </w:del>
          </w:p>
        </w:tc>
      </w:tr>
      <w:tr w:rsidR="001215A9" w:rsidRPr="00E44503" w14:paraId="23E510E1" w14:textId="77777777" w:rsidTr="00AE76D3">
        <w:trPr>
          <w:jc w:val="center"/>
        </w:trPr>
        <w:tc>
          <w:tcPr>
            <w:tcW w:w="1436" w:type="pct"/>
            <w:tcMar>
              <w:top w:w="40" w:type="dxa"/>
              <w:left w:w="120" w:type="dxa"/>
              <w:bottom w:w="40" w:type="dxa"/>
              <w:right w:w="120" w:type="dxa"/>
            </w:tcMar>
          </w:tcPr>
          <w:p w14:paraId="6F1785A8" w14:textId="77777777" w:rsidR="001215A9" w:rsidRDefault="001215A9" w:rsidP="00252BE0">
            <w:pPr>
              <w:jc w:val="left"/>
              <w:rPr>
                <w:del w:id="5398" w:author="Guillaume Novella" w:date="2024-04-16T09:56:00Z"/>
              </w:rPr>
            </w:pPr>
            <w:del w:id="5399" w:author="Guillaume Novella" w:date="2024-04-16T09:56:00Z">
              <w:r>
                <w:delText>360 (Rev. WRC-15)</w:delText>
              </w:r>
            </w:del>
          </w:p>
        </w:tc>
        <w:tc>
          <w:tcPr>
            <w:tcW w:w="1400" w:type="pct"/>
            <w:tcMar>
              <w:top w:w="40" w:type="dxa"/>
              <w:left w:w="120" w:type="dxa"/>
              <w:bottom w:w="40" w:type="dxa"/>
              <w:right w:w="120" w:type="dxa"/>
            </w:tcMar>
          </w:tcPr>
          <w:p w14:paraId="746F6D39" w14:textId="77777777" w:rsidR="001215A9" w:rsidRDefault="001215A9" w:rsidP="00252BE0">
            <w:pPr>
              <w:jc w:val="left"/>
              <w:rPr>
                <w:del w:id="5400" w:author="Guillaume Novella" w:date="2024-04-16T09:56:00Z"/>
                <w:b/>
                <w:bCs/>
              </w:rPr>
            </w:pPr>
            <w:del w:id="5401" w:author="Guillaume Novella" w:date="2024-04-16T09:56:00Z">
              <w:r>
                <w:rPr>
                  <w:b/>
                  <w:bCs/>
                </w:rPr>
                <w:delText>WRC-19 AI 1.9.2</w:delText>
              </w:r>
            </w:del>
          </w:p>
        </w:tc>
        <w:tc>
          <w:tcPr>
            <w:tcW w:w="2164" w:type="pct"/>
            <w:tcMar>
              <w:top w:w="40" w:type="dxa"/>
              <w:left w:w="120" w:type="dxa"/>
              <w:bottom w:w="40" w:type="dxa"/>
              <w:right w:w="120" w:type="dxa"/>
            </w:tcMar>
          </w:tcPr>
          <w:p w14:paraId="71BE12D3" w14:textId="77777777" w:rsidR="001215A9" w:rsidRPr="000E5571" w:rsidRDefault="001215A9" w:rsidP="00252BE0">
            <w:pPr>
              <w:jc w:val="left"/>
              <w:rPr>
                <w:del w:id="5402" w:author="Guillaume Novella" w:date="2024-04-16T09:56:00Z"/>
              </w:rPr>
            </w:pPr>
            <w:del w:id="5403" w:author="Guillaume Novella" w:date="2024-04-16T09:56:00Z">
              <w:r>
                <w:delText>Maritime VHF bands used by GMDSS</w:delText>
              </w:r>
            </w:del>
          </w:p>
        </w:tc>
      </w:tr>
      <w:tr w:rsidR="001215A9" w:rsidRPr="00E44503" w14:paraId="6CF9E09D" w14:textId="77777777" w:rsidTr="00AE76D3">
        <w:trPr>
          <w:jc w:val="center"/>
        </w:trPr>
        <w:tc>
          <w:tcPr>
            <w:tcW w:w="1436" w:type="pct"/>
            <w:tcMar>
              <w:top w:w="40" w:type="dxa"/>
              <w:left w:w="120" w:type="dxa"/>
              <w:bottom w:w="40" w:type="dxa"/>
              <w:right w:w="120" w:type="dxa"/>
            </w:tcMar>
          </w:tcPr>
          <w:p w14:paraId="25C554B1" w14:textId="77777777" w:rsidR="001215A9" w:rsidRDefault="001215A9" w:rsidP="00112ADC">
            <w:pPr>
              <w:jc w:val="left"/>
              <w:rPr>
                <w:del w:id="5404" w:author="Guillaume Novella" w:date="2024-04-16T09:56:00Z"/>
              </w:rPr>
            </w:pPr>
            <w:del w:id="5405" w:author="Guillaume Novella" w:date="2024-04-16T09:56:00Z">
              <w:r>
                <w:delText>362 (WRC-15)</w:delText>
              </w:r>
            </w:del>
          </w:p>
        </w:tc>
        <w:tc>
          <w:tcPr>
            <w:tcW w:w="1400" w:type="pct"/>
            <w:tcMar>
              <w:top w:w="40" w:type="dxa"/>
              <w:left w:w="120" w:type="dxa"/>
              <w:bottom w:w="40" w:type="dxa"/>
              <w:right w:w="120" w:type="dxa"/>
            </w:tcMar>
          </w:tcPr>
          <w:p w14:paraId="1E4ED2AF" w14:textId="77777777" w:rsidR="001215A9" w:rsidRPr="000E5571" w:rsidRDefault="001215A9" w:rsidP="00112ADC">
            <w:pPr>
              <w:jc w:val="left"/>
              <w:rPr>
                <w:del w:id="5406" w:author="Guillaume Novella" w:date="2024-04-16T09:56:00Z"/>
                <w:b/>
                <w:bCs/>
              </w:rPr>
            </w:pPr>
            <w:del w:id="5407" w:author="Guillaume Novella" w:date="2024-04-16T09:56:00Z">
              <w:r>
                <w:rPr>
                  <w:b/>
                  <w:bCs/>
                </w:rPr>
                <w:delText>WRC-19 AI 1.9.1</w:delText>
              </w:r>
            </w:del>
          </w:p>
        </w:tc>
        <w:tc>
          <w:tcPr>
            <w:tcW w:w="2164" w:type="pct"/>
            <w:tcMar>
              <w:top w:w="40" w:type="dxa"/>
              <w:left w:w="120" w:type="dxa"/>
              <w:bottom w:w="40" w:type="dxa"/>
              <w:right w:w="120" w:type="dxa"/>
            </w:tcMar>
          </w:tcPr>
          <w:p w14:paraId="50F548E2" w14:textId="77777777" w:rsidR="001215A9" w:rsidRDefault="001215A9" w:rsidP="00112ADC">
            <w:pPr>
              <w:jc w:val="left"/>
              <w:rPr>
                <w:del w:id="5408" w:author="Guillaume Novella" w:date="2024-04-16T09:56:00Z"/>
              </w:rPr>
            </w:pPr>
            <w:del w:id="5409" w:author="Guillaume Novella" w:date="2024-04-16T09:56:00Z">
              <w:r>
                <w:delText>Maritime VHF bands used by GMDSS</w:delText>
              </w:r>
            </w:del>
          </w:p>
        </w:tc>
      </w:tr>
      <w:tr w:rsidR="001215A9" w:rsidRPr="00E44503" w14:paraId="59FC15A9" w14:textId="77777777" w:rsidTr="00AE76D3">
        <w:trPr>
          <w:jc w:val="center"/>
        </w:trPr>
        <w:tc>
          <w:tcPr>
            <w:tcW w:w="1436" w:type="pct"/>
            <w:tcMar>
              <w:top w:w="40" w:type="dxa"/>
              <w:left w:w="120" w:type="dxa"/>
              <w:bottom w:w="40" w:type="dxa"/>
              <w:right w:w="120" w:type="dxa"/>
            </w:tcMar>
          </w:tcPr>
          <w:p w14:paraId="492AD10F" w14:textId="77777777" w:rsidR="001215A9" w:rsidRDefault="001215A9" w:rsidP="00112ADC">
            <w:pPr>
              <w:jc w:val="left"/>
            </w:pPr>
            <w:r>
              <w:t>405</w:t>
            </w:r>
          </w:p>
        </w:tc>
        <w:tc>
          <w:tcPr>
            <w:tcW w:w="1400" w:type="pct"/>
            <w:tcMar>
              <w:top w:w="40" w:type="dxa"/>
              <w:left w:w="120" w:type="dxa"/>
              <w:bottom w:w="40" w:type="dxa"/>
              <w:right w:w="120" w:type="dxa"/>
            </w:tcMar>
          </w:tcPr>
          <w:p w14:paraId="0AA30731" w14:textId="77777777" w:rsidR="001215A9" w:rsidRDefault="001215A9" w:rsidP="00112ADC">
            <w:pPr>
              <w:jc w:val="left"/>
              <w:rPr>
                <w:b/>
                <w:bCs/>
              </w:rPr>
            </w:pPr>
            <w:r>
              <w:rPr>
                <w:b/>
                <w:bCs/>
              </w:rPr>
              <w:t>—</w:t>
            </w:r>
          </w:p>
        </w:tc>
        <w:tc>
          <w:tcPr>
            <w:tcW w:w="2164" w:type="pct"/>
            <w:tcMar>
              <w:top w:w="40" w:type="dxa"/>
              <w:left w:w="120" w:type="dxa"/>
              <w:bottom w:w="40" w:type="dxa"/>
              <w:right w:w="120" w:type="dxa"/>
            </w:tcMar>
          </w:tcPr>
          <w:p w14:paraId="2B579501" w14:textId="77777777" w:rsidR="001215A9" w:rsidRDefault="001215A9" w:rsidP="00112ADC">
            <w:pPr>
              <w:jc w:val="left"/>
            </w:pPr>
            <w:r>
              <w:t>Aeronautical HF bands</w:t>
            </w:r>
          </w:p>
        </w:tc>
      </w:tr>
      <w:tr w:rsidR="00F26AE0" w:rsidRPr="00E44503" w14:paraId="2C45C754" w14:textId="77777777" w:rsidTr="00AE76D3">
        <w:trPr>
          <w:jc w:val="center"/>
          <w:ins w:id="5410" w:author="Guillaume Novella" w:date="2024-04-16T10:59:00Z"/>
        </w:trPr>
        <w:tc>
          <w:tcPr>
            <w:tcW w:w="1436" w:type="pct"/>
            <w:tcMar>
              <w:top w:w="40" w:type="dxa"/>
              <w:left w:w="120" w:type="dxa"/>
              <w:bottom w:w="40" w:type="dxa"/>
              <w:right w:w="120" w:type="dxa"/>
            </w:tcMar>
          </w:tcPr>
          <w:p w14:paraId="36D7ED7B" w14:textId="77777777" w:rsidR="00F26AE0" w:rsidRDefault="00F26AE0" w:rsidP="00112ADC">
            <w:pPr>
              <w:jc w:val="left"/>
              <w:rPr>
                <w:ins w:id="5411" w:author="Guillaume Novella" w:date="2024-04-16T10:59:00Z"/>
              </w:rPr>
            </w:pPr>
            <w:ins w:id="5412" w:author="Guillaume Novella" w:date="2024-04-16T10:59:00Z">
              <w:r>
                <w:t>406 (WRC-23)</w:t>
              </w:r>
            </w:ins>
          </w:p>
        </w:tc>
        <w:tc>
          <w:tcPr>
            <w:tcW w:w="1400" w:type="pct"/>
            <w:tcMar>
              <w:top w:w="40" w:type="dxa"/>
              <w:left w:w="120" w:type="dxa"/>
              <w:bottom w:w="40" w:type="dxa"/>
              <w:right w:w="120" w:type="dxa"/>
            </w:tcMar>
          </w:tcPr>
          <w:p w14:paraId="14BE4F8B" w14:textId="77777777" w:rsidR="00F26AE0" w:rsidRPr="00F26AE0" w:rsidRDefault="00F26AE0" w:rsidP="00112ADC">
            <w:pPr>
              <w:jc w:val="left"/>
              <w:rPr>
                <w:ins w:id="5413" w:author="Guillaume Novella" w:date="2024-04-16T10:59:00Z"/>
                <w:rPrChange w:id="5414" w:author="Guillaume Novella" w:date="2024-04-16T11:01:00Z">
                  <w:rPr>
                    <w:ins w:id="5415" w:author="Guillaume Novella" w:date="2024-04-16T10:59:00Z"/>
                    <w:b/>
                    <w:bCs/>
                  </w:rPr>
                </w:rPrChange>
              </w:rPr>
            </w:pPr>
            <w:ins w:id="5416" w:author="Guillaume Novella" w:date="2024-04-16T11:01:00Z">
              <w:r w:rsidRPr="00F26AE0">
                <w:rPr>
                  <w:rPrChange w:id="5417" w:author="Guillaume Novella" w:date="2024-04-16T11:01:00Z">
                    <w:rPr>
                      <w:b/>
                      <w:bCs/>
                    </w:rPr>
                  </w:rPrChange>
                </w:rPr>
                <w:t>5.198A</w:t>
              </w:r>
            </w:ins>
          </w:p>
        </w:tc>
        <w:tc>
          <w:tcPr>
            <w:tcW w:w="2164" w:type="pct"/>
            <w:tcMar>
              <w:top w:w="40" w:type="dxa"/>
              <w:left w:w="120" w:type="dxa"/>
              <w:bottom w:w="40" w:type="dxa"/>
              <w:right w:w="120" w:type="dxa"/>
            </w:tcMar>
          </w:tcPr>
          <w:p w14:paraId="63FE4263" w14:textId="77777777" w:rsidR="00F26AE0" w:rsidRDefault="00F26AE0" w:rsidP="00112ADC">
            <w:pPr>
              <w:jc w:val="left"/>
              <w:rPr>
                <w:ins w:id="5418" w:author="Guillaume Novella" w:date="2024-04-16T10:59:00Z"/>
              </w:rPr>
            </w:pPr>
            <w:ins w:id="5419" w:author="Guillaume Novella" w:date="2024-04-16T11:00:00Z">
              <w:r>
                <w:t>VHF band 117.975 – 137 MHz</w:t>
              </w:r>
            </w:ins>
          </w:p>
        </w:tc>
      </w:tr>
      <w:tr w:rsidR="007D1515" w:rsidRPr="00E44503" w14:paraId="70D14969" w14:textId="77777777" w:rsidTr="00AE76D3">
        <w:trPr>
          <w:jc w:val="center"/>
          <w:ins w:id="5420" w:author="Guillaume Novella" w:date="2024-04-16T10:49:00Z"/>
        </w:trPr>
        <w:tc>
          <w:tcPr>
            <w:tcW w:w="1436" w:type="pct"/>
            <w:tcMar>
              <w:top w:w="40" w:type="dxa"/>
              <w:left w:w="120" w:type="dxa"/>
              <w:bottom w:w="40" w:type="dxa"/>
              <w:right w:w="120" w:type="dxa"/>
            </w:tcMar>
          </w:tcPr>
          <w:p w14:paraId="0BFCA28F" w14:textId="77777777" w:rsidR="007D1515" w:rsidRDefault="007D1515" w:rsidP="00112ADC">
            <w:pPr>
              <w:jc w:val="left"/>
              <w:rPr>
                <w:ins w:id="5421" w:author="Guillaume Novella" w:date="2024-04-16T10:49:00Z"/>
              </w:rPr>
            </w:pPr>
            <w:ins w:id="5422" w:author="Guillaume Novella" w:date="2024-04-16T10:49:00Z">
              <w:r>
                <w:t>411</w:t>
              </w:r>
            </w:ins>
          </w:p>
        </w:tc>
        <w:tc>
          <w:tcPr>
            <w:tcW w:w="1400" w:type="pct"/>
            <w:tcMar>
              <w:top w:w="40" w:type="dxa"/>
              <w:left w:w="120" w:type="dxa"/>
              <w:bottom w:w="40" w:type="dxa"/>
              <w:right w:w="120" w:type="dxa"/>
            </w:tcMar>
          </w:tcPr>
          <w:p w14:paraId="75F4EE89" w14:textId="77777777" w:rsidR="007D1515" w:rsidRDefault="007D1515" w:rsidP="00112ADC">
            <w:pPr>
              <w:jc w:val="left"/>
              <w:rPr>
                <w:ins w:id="5423" w:author="Guillaume Novella" w:date="2024-04-16T10:49:00Z"/>
                <w:b/>
                <w:bCs/>
              </w:rPr>
            </w:pPr>
            <w:ins w:id="5424" w:author="Guillaume Novella" w:date="2024-04-16T10:49:00Z">
              <w:r>
                <w:rPr>
                  <w:b/>
                  <w:bCs/>
                </w:rPr>
                <w:t>WRC-2</w:t>
              </w:r>
            </w:ins>
            <w:ins w:id="5425" w:author="Guillaume Novella" w:date="2024-04-16T10:51:00Z">
              <w:r>
                <w:rPr>
                  <w:b/>
                  <w:bCs/>
                </w:rPr>
                <w:t>7</w:t>
              </w:r>
            </w:ins>
            <w:ins w:id="5426" w:author="Guillaume Novella" w:date="2024-04-16T10:49:00Z">
              <w:r>
                <w:rPr>
                  <w:b/>
                  <w:bCs/>
                </w:rPr>
                <w:t xml:space="preserve"> AI 1.9</w:t>
              </w:r>
            </w:ins>
          </w:p>
        </w:tc>
        <w:tc>
          <w:tcPr>
            <w:tcW w:w="2164" w:type="pct"/>
            <w:tcMar>
              <w:top w:w="40" w:type="dxa"/>
              <w:left w:w="120" w:type="dxa"/>
              <w:bottom w:w="40" w:type="dxa"/>
              <w:right w:w="120" w:type="dxa"/>
            </w:tcMar>
          </w:tcPr>
          <w:p w14:paraId="506FEC83" w14:textId="77777777" w:rsidR="007D1515" w:rsidRDefault="007D1515" w:rsidP="00112ADC">
            <w:pPr>
              <w:jc w:val="left"/>
              <w:rPr>
                <w:ins w:id="5427" w:author="Guillaume Novella" w:date="2024-04-16T10:49:00Z"/>
              </w:rPr>
            </w:pPr>
            <w:ins w:id="5428" w:author="Guillaume Novella" w:date="2024-04-16T10:49:00Z">
              <w:r>
                <w:t>Aeronautical HF bands</w:t>
              </w:r>
            </w:ins>
          </w:p>
        </w:tc>
      </w:tr>
      <w:tr w:rsidR="001215A9" w:rsidRPr="00E44503" w14:paraId="70868DD7" w14:textId="77777777" w:rsidTr="00AE76D3">
        <w:trPr>
          <w:jc w:val="center"/>
        </w:trPr>
        <w:tc>
          <w:tcPr>
            <w:tcW w:w="1436" w:type="pct"/>
            <w:tcMar>
              <w:top w:w="40" w:type="dxa"/>
              <w:left w:w="120" w:type="dxa"/>
              <w:bottom w:w="40" w:type="dxa"/>
              <w:right w:w="120" w:type="dxa"/>
            </w:tcMar>
          </w:tcPr>
          <w:p w14:paraId="27FA2999" w14:textId="77777777" w:rsidR="001215A9" w:rsidRDefault="001215A9" w:rsidP="00112ADC">
            <w:pPr>
              <w:jc w:val="left"/>
            </w:pPr>
            <w:r w:rsidRPr="004F5437">
              <w:t>413 (Rev. WRC-</w:t>
            </w:r>
            <w:ins w:id="5429" w:author="Guillaume Novella" w:date="2024-04-16T10:04:00Z">
              <w:r w:rsidR="00A4161F">
                <w:t>23</w:t>
              </w:r>
            </w:ins>
            <w:del w:id="5430" w:author="Guillaume Novella" w:date="2024-04-16T10:04:00Z">
              <w:r w:rsidRPr="004F5437">
                <w:delText>12</w:delText>
              </w:r>
            </w:del>
            <w:r w:rsidRPr="004F5437">
              <w:t>)</w:t>
            </w:r>
          </w:p>
        </w:tc>
        <w:tc>
          <w:tcPr>
            <w:tcW w:w="1400" w:type="pct"/>
            <w:tcMar>
              <w:top w:w="40" w:type="dxa"/>
              <w:left w:w="120" w:type="dxa"/>
              <w:bottom w:w="40" w:type="dxa"/>
              <w:right w:w="120" w:type="dxa"/>
            </w:tcMar>
          </w:tcPr>
          <w:p w14:paraId="431A8E26" w14:textId="77777777" w:rsidR="001215A9" w:rsidRPr="001F14A5" w:rsidRDefault="001215A9" w:rsidP="00112ADC">
            <w:pPr>
              <w:jc w:val="left"/>
              <w:rPr>
                <w:bCs/>
              </w:rPr>
            </w:pPr>
            <w:r w:rsidRPr="001F14A5">
              <w:rPr>
                <w:bCs/>
              </w:rPr>
              <w:t>5.197A</w:t>
            </w:r>
          </w:p>
        </w:tc>
        <w:tc>
          <w:tcPr>
            <w:tcW w:w="2164" w:type="pct"/>
            <w:tcMar>
              <w:top w:w="40" w:type="dxa"/>
              <w:left w:w="120" w:type="dxa"/>
              <w:bottom w:w="40" w:type="dxa"/>
              <w:right w:w="120" w:type="dxa"/>
            </w:tcMar>
          </w:tcPr>
          <w:p w14:paraId="6CCC3127" w14:textId="77777777" w:rsidR="001215A9" w:rsidRDefault="001215A9" w:rsidP="00112ADC">
            <w:pPr>
              <w:jc w:val="left"/>
            </w:pPr>
            <w:r>
              <w:t>108–117.975 MHz; AM(R)S</w:t>
            </w:r>
          </w:p>
        </w:tc>
      </w:tr>
      <w:tr w:rsidR="001215A9" w:rsidRPr="00E44503" w14:paraId="3E77FA5B" w14:textId="77777777" w:rsidTr="00AE76D3">
        <w:trPr>
          <w:jc w:val="center"/>
        </w:trPr>
        <w:tc>
          <w:tcPr>
            <w:tcW w:w="1436" w:type="pct"/>
            <w:tcMar>
              <w:top w:w="40" w:type="dxa"/>
              <w:left w:w="120" w:type="dxa"/>
              <w:bottom w:w="40" w:type="dxa"/>
              <w:right w:w="120" w:type="dxa"/>
            </w:tcMar>
          </w:tcPr>
          <w:p w14:paraId="74FC67DD" w14:textId="77777777" w:rsidR="001215A9" w:rsidRPr="004357C3" w:rsidRDefault="001215A9" w:rsidP="002E55B2">
            <w:pPr>
              <w:jc w:val="left"/>
            </w:pPr>
            <w:r>
              <w:t>417 (Rev. WRC-15</w:t>
            </w:r>
            <w:r w:rsidRPr="004357C3">
              <w:t>)</w:t>
            </w:r>
          </w:p>
        </w:tc>
        <w:tc>
          <w:tcPr>
            <w:tcW w:w="1400" w:type="pct"/>
            <w:tcMar>
              <w:top w:w="40" w:type="dxa"/>
              <w:left w:w="120" w:type="dxa"/>
              <w:bottom w:w="40" w:type="dxa"/>
              <w:right w:w="120" w:type="dxa"/>
            </w:tcMar>
          </w:tcPr>
          <w:p w14:paraId="122985BF" w14:textId="77777777" w:rsidR="001215A9" w:rsidRPr="004357C3" w:rsidRDefault="001215A9" w:rsidP="002E55B2">
            <w:pPr>
              <w:jc w:val="left"/>
            </w:pPr>
            <w:r w:rsidRPr="004357C3">
              <w:t>5.327A</w:t>
            </w:r>
          </w:p>
        </w:tc>
        <w:tc>
          <w:tcPr>
            <w:tcW w:w="2164" w:type="pct"/>
            <w:tcMar>
              <w:top w:w="40" w:type="dxa"/>
              <w:left w:w="120" w:type="dxa"/>
              <w:bottom w:w="40" w:type="dxa"/>
              <w:right w:w="120" w:type="dxa"/>
            </w:tcMar>
          </w:tcPr>
          <w:p w14:paraId="5DFC989F" w14:textId="77777777" w:rsidR="001215A9" w:rsidRPr="004357C3" w:rsidRDefault="001215A9" w:rsidP="002E55B2">
            <w:pPr>
              <w:jc w:val="left"/>
            </w:pPr>
            <w:r w:rsidRPr="004357C3">
              <w:t>960–1 164 MHz; AM(R)S</w:t>
            </w:r>
          </w:p>
        </w:tc>
      </w:tr>
      <w:tr w:rsidR="001215A9" w:rsidRPr="00E44503" w14:paraId="79E0C0A2" w14:textId="77777777" w:rsidTr="00AE76D3">
        <w:trPr>
          <w:jc w:val="center"/>
        </w:trPr>
        <w:tc>
          <w:tcPr>
            <w:tcW w:w="1436" w:type="pct"/>
            <w:tcMar>
              <w:top w:w="40" w:type="dxa"/>
              <w:left w:w="120" w:type="dxa"/>
              <w:bottom w:w="40" w:type="dxa"/>
              <w:right w:w="120" w:type="dxa"/>
            </w:tcMar>
          </w:tcPr>
          <w:p w14:paraId="1BCC52CC" w14:textId="77777777" w:rsidR="001215A9" w:rsidRPr="004357C3" w:rsidRDefault="001215A9" w:rsidP="00E5574A">
            <w:pPr>
              <w:jc w:val="left"/>
            </w:pPr>
            <w:r w:rsidRPr="004357C3">
              <w:t>418 (Rev. WRC-1</w:t>
            </w:r>
            <w:del w:id="5431" w:author="Guillaume Novella" w:date="2024-04-16T10:00:00Z">
              <w:r>
                <w:delText>5</w:delText>
              </w:r>
            </w:del>
            <w:ins w:id="5432" w:author="Guillaume Novella" w:date="2024-04-16T10:00:00Z">
              <w:r w:rsidR="00A4161F">
                <w:t>9</w:t>
              </w:r>
            </w:ins>
            <w:r w:rsidRPr="004357C3">
              <w:t>)</w:t>
            </w:r>
          </w:p>
        </w:tc>
        <w:tc>
          <w:tcPr>
            <w:tcW w:w="1400" w:type="pct"/>
            <w:tcMar>
              <w:top w:w="40" w:type="dxa"/>
              <w:left w:w="120" w:type="dxa"/>
              <w:bottom w:w="40" w:type="dxa"/>
              <w:right w:w="120" w:type="dxa"/>
            </w:tcMar>
          </w:tcPr>
          <w:p w14:paraId="08911881" w14:textId="77777777" w:rsidR="001215A9" w:rsidRPr="004357C3" w:rsidRDefault="001215A9" w:rsidP="002E55B2">
            <w:pPr>
              <w:jc w:val="left"/>
            </w:pPr>
            <w:r w:rsidRPr="004357C3">
              <w:t>5.444B</w:t>
            </w:r>
            <w:r>
              <w:t>, 5.446C</w:t>
            </w:r>
          </w:p>
        </w:tc>
        <w:tc>
          <w:tcPr>
            <w:tcW w:w="2164" w:type="pct"/>
            <w:tcMar>
              <w:top w:w="40" w:type="dxa"/>
              <w:left w:w="120" w:type="dxa"/>
              <w:bottom w:w="40" w:type="dxa"/>
              <w:right w:w="120" w:type="dxa"/>
            </w:tcMar>
          </w:tcPr>
          <w:p w14:paraId="4165CFC6" w14:textId="77777777" w:rsidR="001215A9" w:rsidRPr="004357C3" w:rsidRDefault="001215A9" w:rsidP="002E55B2">
            <w:pPr>
              <w:jc w:val="left"/>
            </w:pPr>
            <w:r w:rsidRPr="004357C3">
              <w:t>5 091–5 150 MHz (AMS)</w:t>
            </w:r>
          </w:p>
        </w:tc>
      </w:tr>
      <w:tr w:rsidR="001215A9" w:rsidRPr="00E44503" w14:paraId="24812A2B" w14:textId="77777777" w:rsidTr="00AE76D3">
        <w:trPr>
          <w:jc w:val="center"/>
        </w:trPr>
        <w:tc>
          <w:tcPr>
            <w:tcW w:w="1436" w:type="pct"/>
            <w:tcMar>
              <w:top w:w="40" w:type="dxa"/>
              <w:left w:w="120" w:type="dxa"/>
              <w:bottom w:w="40" w:type="dxa"/>
              <w:right w:w="120" w:type="dxa"/>
            </w:tcMar>
          </w:tcPr>
          <w:p w14:paraId="3E4B01A9" w14:textId="77777777" w:rsidR="001215A9" w:rsidRPr="004357C3" w:rsidRDefault="001215A9" w:rsidP="002E55B2">
            <w:pPr>
              <w:jc w:val="left"/>
            </w:pPr>
            <w:r w:rsidRPr="004357C3">
              <w:t>422 (WRC-12)</w:t>
            </w:r>
          </w:p>
        </w:tc>
        <w:tc>
          <w:tcPr>
            <w:tcW w:w="1400" w:type="pct"/>
            <w:tcMar>
              <w:top w:w="40" w:type="dxa"/>
              <w:left w:w="120" w:type="dxa"/>
              <w:bottom w:w="40" w:type="dxa"/>
              <w:right w:w="120" w:type="dxa"/>
            </w:tcMar>
          </w:tcPr>
          <w:p w14:paraId="5E8B7F25" w14:textId="77777777" w:rsidR="001215A9" w:rsidRPr="004357C3" w:rsidRDefault="001215A9" w:rsidP="002E55B2">
            <w:pPr>
              <w:jc w:val="left"/>
            </w:pPr>
            <w:r>
              <w:t>—</w:t>
            </w:r>
          </w:p>
        </w:tc>
        <w:tc>
          <w:tcPr>
            <w:tcW w:w="2164" w:type="pct"/>
            <w:tcMar>
              <w:top w:w="40" w:type="dxa"/>
              <w:left w:w="120" w:type="dxa"/>
              <w:bottom w:w="40" w:type="dxa"/>
              <w:right w:w="120" w:type="dxa"/>
            </w:tcMar>
          </w:tcPr>
          <w:p w14:paraId="2899849C" w14:textId="77777777" w:rsidR="001215A9" w:rsidRPr="004357C3" w:rsidRDefault="001215A9" w:rsidP="002E55B2">
            <w:pPr>
              <w:jc w:val="left"/>
            </w:pPr>
            <w:r w:rsidRPr="004357C3">
              <w:t>L-band mobile</w:t>
            </w:r>
            <w:r>
              <w:t>-</w:t>
            </w:r>
            <w:r w:rsidRPr="004357C3">
              <w:t>satellite/</w:t>
            </w:r>
            <w:r>
              <w:br/>
            </w:r>
            <w:r w:rsidRPr="004357C3">
              <w:t>AMS(R)S spectrum</w:t>
            </w:r>
          </w:p>
        </w:tc>
      </w:tr>
      <w:tr w:rsidR="001215A9" w:rsidRPr="00E44503" w14:paraId="40F1313F" w14:textId="77777777" w:rsidTr="00AE76D3">
        <w:trPr>
          <w:jc w:val="center"/>
        </w:trPr>
        <w:tc>
          <w:tcPr>
            <w:tcW w:w="1436" w:type="pct"/>
            <w:tcMar>
              <w:top w:w="40" w:type="dxa"/>
              <w:left w:w="120" w:type="dxa"/>
              <w:bottom w:w="40" w:type="dxa"/>
              <w:right w:w="120" w:type="dxa"/>
            </w:tcMar>
          </w:tcPr>
          <w:p w14:paraId="0A3B70C4" w14:textId="77777777" w:rsidR="001215A9" w:rsidRPr="004357C3" w:rsidRDefault="001215A9" w:rsidP="002E55B2">
            <w:pPr>
              <w:jc w:val="left"/>
              <w:rPr>
                <w:del w:id="5433" w:author="Guillaume Novella" w:date="2024-04-16T10:06:00Z"/>
              </w:rPr>
            </w:pPr>
            <w:del w:id="5434" w:author="Guillaume Novella" w:date="2024-04-16T10:06:00Z">
              <w:r>
                <w:delText>426 (WRC-15)</w:delText>
              </w:r>
            </w:del>
          </w:p>
        </w:tc>
        <w:tc>
          <w:tcPr>
            <w:tcW w:w="1400" w:type="pct"/>
            <w:tcMar>
              <w:top w:w="40" w:type="dxa"/>
              <w:left w:w="120" w:type="dxa"/>
              <w:bottom w:w="40" w:type="dxa"/>
              <w:right w:w="120" w:type="dxa"/>
            </w:tcMar>
          </w:tcPr>
          <w:p w14:paraId="2561CB13" w14:textId="77777777" w:rsidR="001215A9" w:rsidRDefault="001215A9" w:rsidP="002E55B2">
            <w:pPr>
              <w:jc w:val="left"/>
              <w:rPr>
                <w:del w:id="5435" w:author="Guillaume Novella" w:date="2024-04-16T10:06:00Z"/>
              </w:rPr>
            </w:pPr>
            <w:del w:id="5436" w:author="Guillaume Novella" w:date="2024-04-16T10:06:00Z">
              <w:r>
                <w:rPr>
                  <w:b/>
                  <w:bCs/>
                </w:rPr>
                <w:delText>WRC-19 AI 1.10</w:delText>
              </w:r>
            </w:del>
          </w:p>
        </w:tc>
        <w:tc>
          <w:tcPr>
            <w:tcW w:w="2164" w:type="pct"/>
            <w:tcMar>
              <w:top w:w="40" w:type="dxa"/>
              <w:left w:w="120" w:type="dxa"/>
              <w:bottom w:w="40" w:type="dxa"/>
              <w:right w:w="120" w:type="dxa"/>
            </w:tcMar>
          </w:tcPr>
          <w:p w14:paraId="33B85066" w14:textId="77777777" w:rsidR="001215A9" w:rsidRPr="00082F69" w:rsidRDefault="001215A9" w:rsidP="002E55B2">
            <w:pPr>
              <w:jc w:val="left"/>
              <w:rPr>
                <w:del w:id="5437" w:author="Guillaume Novella" w:date="2024-04-16T10:06:00Z"/>
                <w:lang w:val="en-CA"/>
              </w:rPr>
            </w:pPr>
            <w:del w:id="5438" w:author="Guillaume Novella" w:date="2024-04-16T10:06:00Z">
              <w:r>
                <w:rPr>
                  <w:lang w:val="en-CA"/>
                </w:rPr>
                <w:delText>GADSS</w:delText>
              </w:r>
            </w:del>
          </w:p>
        </w:tc>
      </w:tr>
      <w:tr w:rsidR="001215A9" w:rsidRPr="00E44503" w14:paraId="66095C68" w14:textId="77777777" w:rsidTr="00AE76D3">
        <w:trPr>
          <w:jc w:val="center"/>
        </w:trPr>
        <w:tc>
          <w:tcPr>
            <w:tcW w:w="1436" w:type="pct"/>
            <w:tcMar>
              <w:top w:w="40" w:type="dxa"/>
              <w:left w:w="120" w:type="dxa"/>
              <w:bottom w:w="40" w:type="dxa"/>
              <w:right w:w="120" w:type="dxa"/>
            </w:tcMar>
          </w:tcPr>
          <w:p w14:paraId="7FFB0FB4" w14:textId="77777777" w:rsidR="001215A9" w:rsidRPr="004357C3" w:rsidRDefault="001215A9" w:rsidP="00E5574A">
            <w:pPr>
              <w:jc w:val="left"/>
            </w:pPr>
            <w:r w:rsidRPr="004357C3">
              <w:t>608 (</w:t>
            </w:r>
            <w:r w:rsidR="00F82E81">
              <w:t xml:space="preserve">Rev. </w:t>
            </w:r>
            <w:r w:rsidRPr="004357C3">
              <w:t>WRC-</w:t>
            </w:r>
            <w:del w:id="5439" w:author="Matthew Kelly [2]" w:date="2024-07-08T09:42:00Z">
              <w:r>
                <w:delText>15</w:delText>
              </w:r>
            </w:del>
            <w:ins w:id="5440" w:author="Guillaume Novella" w:date="2024-06-03T11:23:00Z">
              <w:r>
                <w:t>1</w:t>
              </w:r>
            </w:ins>
            <w:ins w:id="5441" w:author="Guillaume Novella" w:date="2024-04-16T10:06:00Z">
              <w:r w:rsidR="00AE55C8">
                <w:t>9</w:t>
              </w:r>
            </w:ins>
            <w:del w:id="5442" w:author="Guillaume Novella" w:date="2024-04-16T10:06:00Z">
              <w:r w:rsidDel="00AE55C8">
                <w:delText>5</w:delText>
              </w:r>
            </w:del>
            <w:del w:id="5443" w:author="Guillaume Novella" w:date="2024-06-03T11:23:00Z">
              <w:r>
                <w:delText>15</w:delText>
              </w:r>
            </w:del>
            <w:del w:id="5444" w:author="Matthew Kelly" w:date="2024-07-04T16:37:00Z">
              <w:r>
                <w:delText>15</w:delText>
              </w:r>
            </w:del>
            <w:r w:rsidRPr="004357C3">
              <w:t>)</w:t>
            </w:r>
          </w:p>
        </w:tc>
        <w:tc>
          <w:tcPr>
            <w:tcW w:w="1400" w:type="pct"/>
            <w:tcMar>
              <w:top w:w="40" w:type="dxa"/>
              <w:left w:w="120" w:type="dxa"/>
              <w:bottom w:w="40" w:type="dxa"/>
              <w:right w:w="120" w:type="dxa"/>
            </w:tcMar>
          </w:tcPr>
          <w:p w14:paraId="5D967A14" w14:textId="77777777" w:rsidR="001215A9" w:rsidRPr="004357C3" w:rsidRDefault="001215A9" w:rsidP="002E55B2">
            <w:pPr>
              <w:jc w:val="left"/>
            </w:pPr>
            <w:r w:rsidRPr="004357C3">
              <w:t>5.329</w:t>
            </w:r>
          </w:p>
        </w:tc>
        <w:tc>
          <w:tcPr>
            <w:tcW w:w="2164" w:type="pct"/>
            <w:tcMar>
              <w:top w:w="40" w:type="dxa"/>
              <w:left w:w="120" w:type="dxa"/>
              <w:bottom w:w="40" w:type="dxa"/>
              <w:right w:w="120" w:type="dxa"/>
            </w:tcMar>
          </w:tcPr>
          <w:p w14:paraId="70D63DAF" w14:textId="77777777" w:rsidR="001215A9" w:rsidRPr="004357C3" w:rsidRDefault="001215A9" w:rsidP="002E55B2">
            <w:pPr>
              <w:jc w:val="left"/>
            </w:pPr>
            <w:r w:rsidRPr="004357C3">
              <w:t>1 215–1 300 MHz</w:t>
            </w:r>
          </w:p>
        </w:tc>
      </w:tr>
      <w:tr w:rsidR="001215A9" w:rsidRPr="00E44503" w14:paraId="6C4D2234" w14:textId="77777777" w:rsidTr="00AE76D3">
        <w:trPr>
          <w:jc w:val="center"/>
        </w:trPr>
        <w:tc>
          <w:tcPr>
            <w:tcW w:w="1436" w:type="pct"/>
            <w:tcMar>
              <w:top w:w="40" w:type="dxa"/>
              <w:left w:w="120" w:type="dxa"/>
              <w:bottom w:w="40" w:type="dxa"/>
              <w:right w:w="120" w:type="dxa"/>
            </w:tcMar>
          </w:tcPr>
          <w:p w14:paraId="102AE91C" w14:textId="77777777" w:rsidR="001215A9" w:rsidRPr="004357C3" w:rsidRDefault="001215A9">
            <w:pPr>
              <w:jc w:val="left"/>
            </w:pPr>
            <w:r w:rsidRPr="004357C3">
              <w:t>609 (Rev. WRC-07)</w:t>
            </w:r>
          </w:p>
        </w:tc>
        <w:tc>
          <w:tcPr>
            <w:tcW w:w="1400" w:type="pct"/>
            <w:tcMar>
              <w:top w:w="40" w:type="dxa"/>
              <w:left w:w="120" w:type="dxa"/>
              <w:bottom w:w="40" w:type="dxa"/>
              <w:right w:w="120" w:type="dxa"/>
            </w:tcMar>
          </w:tcPr>
          <w:p w14:paraId="593D9D27" w14:textId="77777777" w:rsidR="001215A9" w:rsidRPr="004357C3" w:rsidRDefault="001215A9" w:rsidP="002E55B2">
            <w:pPr>
              <w:jc w:val="left"/>
            </w:pPr>
            <w:r w:rsidRPr="004357C3">
              <w:t>5.328A</w:t>
            </w:r>
          </w:p>
        </w:tc>
        <w:tc>
          <w:tcPr>
            <w:tcW w:w="2164" w:type="pct"/>
            <w:tcMar>
              <w:top w:w="40" w:type="dxa"/>
              <w:left w:w="120" w:type="dxa"/>
              <w:bottom w:w="40" w:type="dxa"/>
              <w:right w:w="120" w:type="dxa"/>
            </w:tcMar>
          </w:tcPr>
          <w:p w14:paraId="2BC2D409" w14:textId="77777777" w:rsidR="001215A9" w:rsidRPr="004357C3" w:rsidRDefault="001215A9" w:rsidP="002E55B2">
            <w:pPr>
              <w:jc w:val="left"/>
            </w:pPr>
            <w:r w:rsidRPr="004357C3">
              <w:t>1 164–1 215 MHz</w:t>
            </w:r>
          </w:p>
        </w:tc>
      </w:tr>
      <w:tr w:rsidR="001215A9" w:rsidRPr="00E44503" w14:paraId="6306427F" w14:textId="77777777" w:rsidTr="00AE76D3">
        <w:trPr>
          <w:jc w:val="center"/>
        </w:trPr>
        <w:tc>
          <w:tcPr>
            <w:tcW w:w="1436" w:type="pct"/>
            <w:tcMar>
              <w:top w:w="40" w:type="dxa"/>
              <w:left w:w="120" w:type="dxa"/>
              <w:bottom w:w="40" w:type="dxa"/>
              <w:right w:w="120" w:type="dxa"/>
            </w:tcMar>
          </w:tcPr>
          <w:p w14:paraId="662602EC" w14:textId="77777777" w:rsidR="001215A9" w:rsidRPr="004357C3" w:rsidRDefault="001215A9" w:rsidP="002E55B2">
            <w:pPr>
              <w:suppressAutoHyphens/>
              <w:autoSpaceDE w:val="0"/>
              <w:autoSpaceDN w:val="0"/>
              <w:jc w:val="left"/>
            </w:pPr>
            <w:r w:rsidRPr="004357C3">
              <w:t>610 (WRC-</w:t>
            </w:r>
            <w:ins w:id="5445" w:author="Guillaume Novella" w:date="2024-04-16T10:06:00Z">
              <w:r w:rsidR="00AE55C8">
                <w:t>19</w:t>
              </w:r>
            </w:ins>
            <w:del w:id="5446" w:author="Guillaume Novella" w:date="2024-04-16T10:06:00Z">
              <w:r w:rsidRPr="004357C3">
                <w:delText>03</w:delText>
              </w:r>
            </w:del>
            <w:r w:rsidRPr="004357C3">
              <w:t>)</w:t>
            </w:r>
          </w:p>
        </w:tc>
        <w:tc>
          <w:tcPr>
            <w:tcW w:w="1400" w:type="pct"/>
            <w:tcMar>
              <w:top w:w="40" w:type="dxa"/>
              <w:left w:w="120" w:type="dxa"/>
              <w:bottom w:w="40" w:type="dxa"/>
              <w:right w:w="120" w:type="dxa"/>
            </w:tcMar>
          </w:tcPr>
          <w:p w14:paraId="5B4B1670" w14:textId="77777777" w:rsidR="001215A9" w:rsidRPr="004357C3" w:rsidRDefault="001215A9" w:rsidP="002E55B2">
            <w:pPr>
              <w:jc w:val="left"/>
            </w:pPr>
            <w:r w:rsidRPr="004357C3">
              <w:t>5.328B</w:t>
            </w:r>
          </w:p>
        </w:tc>
        <w:tc>
          <w:tcPr>
            <w:tcW w:w="2164" w:type="pct"/>
            <w:tcMar>
              <w:top w:w="40" w:type="dxa"/>
              <w:left w:w="120" w:type="dxa"/>
              <w:bottom w:w="40" w:type="dxa"/>
              <w:right w:w="120" w:type="dxa"/>
            </w:tcMar>
          </w:tcPr>
          <w:p w14:paraId="6AA8A672" w14:textId="77777777" w:rsidR="001215A9" w:rsidRPr="004357C3" w:rsidRDefault="001215A9" w:rsidP="002E55B2">
            <w:pPr>
              <w:jc w:val="left"/>
            </w:pPr>
            <w:r w:rsidRPr="004357C3">
              <w:t>1 164–1 300 MHz; 1 559–1 610 MHz; 5 010–5 030 MHz</w:t>
            </w:r>
          </w:p>
        </w:tc>
      </w:tr>
      <w:tr w:rsidR="001215A9" w:rsidRPr="00E44503" w14:paraId="2BAC7299" w14:textId="77777777" w:rsidTr="00AE76D3">
        <w:trPr>
          <w:jc w:val="center"/>
        </w:trPr>
        <w:tc>
          <w:tcPr>
            <w:tcW w:w="1436" w:type="pct"/>
            <w:tcMar>
              <w:top w:w="40" w:type="dxa"/>
              <w:left w:w="120" w:type="dxa"/>
              <w:bottom w:w="40" w:type="dxa"/>
              <w:right w:w="120" w:type="dxa"/>
            </w:tcMar>
          </w:tcPr>
          <w:p w14:paraId="0231EF3D" w14:textId="77777777" w:rsidR="001215A9" w:rsidRPr="004357C3" w:rsidRDefault="001215A9" w:rsidP="002E55B2">
            <w:pPr>
              <w:jc w:val="left"/>
              <w:rPr>
                <w:del w:id="5447" w:author="Guillaume Novella" w:date="2024-04-16T10:07:00Z"/>
              </w:rPr>
            </w:pPr>
            <w:del w:id="5448" w:author="Guillaume Novella" w:date="2024-04-16T10:07:00Z">
              <w:r>
                <w:delText>659 (WRC-15)</w:delText>
              </w:r>
            </w:del>
          </w:p>
        </w:tc>
        <w:tc>
          <w:tcPr>
            <w:tcW w:w="1400" w:type="pct"/>
            <w:tcMar>
              <w:top w:w="40" w:type="dxa"/>
              <w:left w:w="120" w:type="dxa"/>
              <w:bottom w:w="40" w:type="dxa"/>
              <w:right w:w="120" w:type="dxa"/>
            </w:tcMar>
          </w:tcPr>
          <w:p w14:paraId="50B39641" w14:textId="77777777" w:rsidR="001215A9" w:rsidRPr="004357C3" w:rsidRDefault="001215A9" w:rsidP="00DB1E77">
            <w:pPr>
              <w:jc w:val="left"/>
              <w:rPr>
                <w:del w:id="5449" w:author="Guillaume Novella" w:date="2024-04-16T10:07:00Z"/>
              </w:rPr>
            </w:pPr>
            <w:del w:id="5450" w:author="Guillaume Novella" w:date="2024-04-16T10:07:00Z">
              <w:r>
                <w:rPr>
                  <w:b/>
                  <w:bCs/>
                </w:rPr>
                <w:delText>WRC-19 AI 1.7</w:delText>
              </w:r>
            </w:del>
          </w:p>
        </w:tc>
        <w:tc>
          <w:tcPr>
            <w:tcW w:w="2164" w:type="pct"/>
            <w:tcMar>
              <w:top w:w="40" w:type="dxa"/>
              <w:left w:w="120" w:type="dxa"/>
              <w:bottom w:w="40" w:type="dxa"/>
              <w:right w:w="120" w:type="dxa"/>
            </w:tcMar>
          </w:tcPr>
          <w:p w14:paraId="14982412" w14:textId="77777777" w:rsidR="001215A9" w:rsidRPr="004357C3" w:rsidRDefault="001215A9" w:rsidP="002E55B2">
            <w:pPr>
              <w:jc w:val="left"/>
              <w:rPr>
                <w:del w:id="5451" w:author="Guillaume Novella" w:date="2024-04-16T10:07:00Z"/>
              </w:rPr>
            </w:pPr>
            <w:del w:id="5452" w:author="Guillaume Novella" w:date="2024-04-16T10:07:00Z">
              <w:r>
                <w:delText>405.9–406.2 MHz</w:delText>
              </w:r>
            </w:del>
          </w:p>
        </w:tc>
      </w:tr>
      <w:tr w:rsidR="007D1515" w:rsidRPr="00E44503" w:rsidDel="00AE55C8" w14:paraId="3F883E82" w14:textId="77777777" w:rsidTr="00AE76D3">
        <w:trPr>
          <w:jc w:val="center"/>
          <w:ins w:id="5453" w:author="Guillaume Novella" w:date="2024-04-16T10:52:00Z"/>
        </w:trPr>
        <w:tc>
          <w:tcPr>
            <w:tcW w:w="1436" w:type="pct"/>
            <w:tcMar>
              <w:top w:w="40" w:type="dxa"/>
              <w:left w:w="120" w:type="dxa"/>
              <w:bottom w:w="40" w:type="dxa"/>
              <w:right w:w="120" w:type="dxa"/>
            </w:tcMar>
          </w:tcPr>
          <w:p w14:paraId="11B529EE" w14:textId="77777777" w:rsidR="007D1515" w:rsidDel="00AE55C8" w:rsidRDefault="007D1515" w:rsidP="002E55B2">
            <w:pPr>
              <w:jc w:val="left"/>
              <w:rPr>
                <w:ins w:id="5454" w:author="Guillaume Novella" w:date="2024-04-16T10:52:00Z"/>
              </w:rPr>
            </w:pPr>
            <w:ins w:id="5455" w:author="Guillaume Novella" w:date="2024-04-16T10:52:00Z">
              <w:r>
                <w:t>674</w:t>
              </w:r>
            </w:ins>
          </w:p>
        </w:tc>
        <w:tc>
          <w:tcPr>
            <w:tcW w:w="1400" w:type="pct"/>
            <w:tcMar>
              <w:top w:w="40" w:type="dxa"/>
              <w:left w:w="120" w:type="dxa"/>
              <w:bottom w:w="40" w:type="dxa"/>
              <w:right w:w="120" w:type="dxa"/>
            </w:tcMar>
          </w:tcPr>
          <w:p w14:paraId="6E165AD6" w14:textId="77777777" w:rsidR="007D1515" w:rsidDel="00AE55C8" w:rsidRDefault="007D1515" w:rsidP="00DB1E77">
            <w:pPr>
              <w:jc w:val="left"/>
              <w:rPr>
                <w:ins w:id="5456" w:author="Guillaume Novella" w:date="2024-04-16T10:52:00Z"/>
                <w:b/>
                <w:bCs/>
              </w:rPr>
            </w:pPr>
            <w:ins w:id="5457" w:author="Guillaume Novella" w:date="2024-04-16T10:52:00Z">
              <w:r>
                <w:rPr>
                  <w:b/>
                  <w:bCs/>
                </w:rPr>
                <w:t>WRC-2</w:t>
              </w:r>
            </w:ins>
            <w:ins w:id="5458" w:author="Guillaume Novella" w:date="2024-04-16T10:53:00Z">
              <w:r>
                <w:rPr>
                  <w:b/>
                  <w:bCs/>
                </w:rPr>
                <w:t>7 AI 1.19</w:t>
              </w:r>
            </w:ins>
          </w:p>
        </w:tc>
        <w:tc>
          <w:tcPr>
            <w:tcW w:w="2164" w:type="pct"/>
            <w:tcMar>
              <w:top w:w="40" w:type="dxa"/>
              <w:left w:w="120" w:type="dxa"/>
              <w:bottom w:w="40" w:type="dxa"/>
              <w:right w:w="120" w:type="dxa"/>
            </w:tcMar>
          </w:tcPr>
          <w:p w14:paraId="6AA7B99A" w14:textId="77777777" w:rsidR="007D1515" w:rsidDel="00AE55C8" w:rsidRDefault="007D1515" w:rsidP="002E55B2">
            <w:pPr>
              <w:jc w:val="left"/>
              <w:rPr>
                <w:ins w:id="5459" w:author="Guillaume Novella" w:date="2024-04-16T10:52:00Z"/>
              </w:rPr>
            </w:pPr>
            <w:ins w:id="5460" w:author="Guillaume Novella" w:date="2024-04-16T10:53:00Z">
              <w:r>
                <w:t>4.2 – 4.4 GHz</w:t>
              </w:r>
            </w:ins>
          </w:p>
        </w:tc>
      </w:tr>
      <w:tr w:rsidR="007D1515" w:rsidRPr="00E44503" w:rsidDel="00AE55C8" w14:paraId="6E8EDA79" w14:textId="77777777" w:rsidTr="00AE76D3">
        <w:trPr>
          <w:jc w:val="center"/>
          <w:ins w:id="5461" w:author="Guillaume Novella" w:date="2024-04-16T10:51:00Z"/>
        </w:trPr>
        <w:tc>
          <w:tcPr>
            <w:tcW w:w="1436" w:type="pct"/>
            <w:tcMar>
              <w:top w:w="40" w:type="dxa"/>
              <w:left w:w="120" w:type="dxa"/>
              <w:bottom w:w="40" w:type="dxa"/>
              <w:right w:w="120" w:type="dxa"/>
            </w:tcMar>
          </w:tcPr>
          <w:p w14:paraId="68D2DAD7" w14:textId="77777777" w:rsidR="007D1515" w:rsidDel="00AE55C8" w:rsidRDefault="007D1515" w:rsidP="002E55B2">
            <w:pPr>
              <w:jc w:val="left"/>
              <w:rPr>
                <w:ins w:id="5462" w:author="Guillaume Novella" w:date="2024-04-16T10:51:00Z"/>
              </w:rPr>
            </w:pPr>
            <w:ins w:id="5463" w:author="Guillaume Novella" w:date="2024-04-16T10:51:00Z">
              <w:r>
                <w:t>680</w:t>
              </w:r>
            </w:ins>
          </w:p>
        </w:tc>
        <w:tc>
          <w:tcPr>
            <w:tcW w:w="1400" w:type="pct"/>
            <w:tcMar>
              <w:top w:w="40" w:type="dxa"/>
              <w:left w:w="120" w:type="dxa"/>
              <w:bottom w:w="40" w:type="dxa"/>
              <w:right w:w="120" w:type="dxa"/>
            </w:tcMar>
          </w:tcPr>
          <w:p w14:paraId="7C224D3B" w14:textId="77777777" w:rsidR="007D1515" w:rsidDel="00AE55C8" w:rsidRDefault="007D1515" w:rsidP="00DB1E77">
            <w:pPr>
              <w:jc w:val="left"/>
              <w:rPr>
                <w:ins w:id="5464" w:author="Guillaume Novella" w:date="2024-04-16T10:51:00Z"/>
                <w:b/>
                <w:bCs/>
              </w:rPr>
            </w:pPr>
            <w:ins w:id="5465" w:author="Guillaume Novella" w:date="2024-04-16T10:51:00Z">
              <w:r>
                <w:rPr>
                  <w:b/>
                  <w:bCs/>
                </w:rPr>
                <w:t>WRC-27 AI 1.15</w:t>
              </w:r>
            </w:ins>
          </w:p>
        </w:tc>
        <w:tc>
          <w:tcPr>
            <w:tcW w:w="2164" w:type="pct"/>
            <w:tcMar>
              <w:top w:w="40" w:type="dxa"/>
              <w:left w:w="120" w:type="dxa"/>
              <w:bottom w:w="40" w:type="dxa"/>
              <w:right w:w="120" w:type="dxa"/>
            </w:tcMar>
          </w:tcPr>
          <w:p w14:paraId="4AF9DC8D" w14:textId="77777777" w:rsidR="007D1515" w:rsidDel="00AE55C8" w:rsidRDefault="007D1515" w:rsidP="002E55B2">
            <w:pPr>
              <w:jc w:val="left"/>
              <w:rPr>
                <w:ins w:id="5466" w:author="Guillaume Novella" w:date="2024-04-16T10:51:00Z"/>
              </w:rPr>
            </w:pPr>
            <w:ins w:id="5467" w:author="Guillaume Novella" w:date="2024-04-16T10:51:00Z">
              <w:r>
                <w:t>Portions between 390 MHz and 28.35 GHz</w:t>
              </w:r>
            </w:ins>
          </w:p>
        </w:tc>
      </w:tr>
      <w:tr w:rsidR="007D1515" w:rsidRPr="00E44503" w:rsidDel="00AE55C8" w14:paraId="4EF8C07F" w14:textId="77777777" w:rsidTr="00AE76D3">
        <w:trPr>
          <w:jc w:val="center"/>
          <w:ins w:id="5468" w:author="Guillaume Novella" w:date="2024-04-16T10:52:00Z"/>
        </w:trPr>
        <w:tc>
          <w:tcPr>
            <w:tcW w:w="1436" w:type="pct"/>
            <w:tcMar>
              <w:top w:w="40" w:type="dxa"/>
              <w:left w:w="120" w:type="dxa"/>
              <w:bottom w:w="40" w:type="dxa"/>
              <w:right w:w="120" w:type="dxa"/>
            </w:tcMar>
          </w:tcPr>
          <w:p w14:paraId="79603835" w14:textId="77777777" w:rsidR="007D1515" w:rsidRDefault="007D1515" w:rsidP="002E55B2">
            <w:pPr>
              <w:jc w:val="left"/>
              <w:rPr>
                <w:ins w:id="5469" w:author="Guillaume Novella" w:date="2024-04-16T10:52:00Z"/>
              </w:rPr>
            </w:pPr>
            <w:ins w:id="5470" w:author="Guillaume Novella" w:date="2024-04-16T10:52:00Z">
              <w:r>
                <w:t>682</w:t>
              </w:r>
            </w:ins>
          </w:p>
        </w:tc>
        <w:tc>
          <w:tcPr>
            <w:tcW w:w="1400" w:type="pct"/>
            <w:tcMar>
              <w:top w:w="40" w:type="dxa"/>
              <w:left w:w="120" w:type="dxa"/>
              <w:bottom w:w="40" w:type="dxa"/>
              <w:right w:w="120" w:type="dxa"/>
            </w:tcMar>
          </w:tcPr>
          <w:p w14:paraId="7B594AF4" w14:textId="77777777" w:rsidR="007D1515" w:rsidRDefault="007D1515" w:rsidP="00DB1E77">
            <w:pPr>
              <w:jc w:val="left"/>
              <w:rPr>
                <w:ins w:id="5471" w:author="Guillaume Novella" w:date="2024-04-16T10:52:00Z"/>
                <w:b/>
                <w:bCs/>
              </w:rPr>
            </w:pPr>
            <w:ins w:id="5472" w:author="Guillaume Novella" w:date="2024-04-16T10:52:00Z">
              <w:r>
                <w:rPr>
                  <w:b/>
                  <w:bCs/>
                </w:rPr>
                <w:t>WRC-27 AI 1.17</w:t>
              </w:r>
            </w:ins>
          </w:p>
        </w:tc>
        <w:tc>
          <w:tcPr>
            <w:tcW w:w="2164" w:type="pct"/>
            <w:tcMar>
              <w:top w:w="40" w:type="dxa"/>
              <w:left w:w="120" w:type="dxa"/>
              <w:bottom w:w="40" w:type="dxa"/>
              <w:right w:w="120" w:type="dxa"/>
            </w:tcMar>
          </w:tcPr>
          <w:p w14:paraId="2B9D5CAA" w14:textId="77777777" w:rsidR="007D1515" w:rsidRDefault="007D1515" w:rsidP="002E55B2">
            <w:pPr>
              <w:jc w:val="left"/>
              <w:rPr>
                <w:ins w:id="5473" w:author="Guillaume Novella" w:date="2024-04-16T10:52:00Z"/>
              </w:rPr>
            </w:pPr>
            <w:ins w:id="5474" w:author="Guillaume Novella" w:date="2024-04-16T10:52:00Z">
              <w:r>
                <w:t>All band</w:t>
              </w:r>
            </w:ins>
          </w:p>
        </w:tc>
      </w:tr>
      <w:tr w:rsidR="007D1515" w:rsidRPr="00E44503" w:rsidDel="00AE55C8" w14:paraId="15A9620A" w14:textId="77777777" w:rsidTr="00AE76D3">
        <w:trPr>
          <w:jc w:val="center"/>
          <w:ins w:id="5475" w:author="Guillaume Novella" w:date="2024-04-16T10:52:00Z"/>
        </w:trPr>
        <w:tc>
          <w:tcPr>
            <w:tcW w:w="1436" w:type="pct"/>
            <w:tcMar>
              <w:top w:w="40" w:type="dxa"/>
              <w:left w:w="120" w:type="dxa"/>
              <w:bottom w:w="40" w:type="dxa"/>
              <w:right w:w="120" w:type="dxa"/>
            </w:tcMar>
          </w:tcPr>
          <w:p w14:paraId="37FDA0B4" w14:textId="77777777" w:rsidR="007D1515" w:rsidRDefault="007D1515" w:rsidP="002E55B2">
            <w:pPr>
              <w:jc w:val="left"/>
              <w:rPr>
                <w:ins w:id="5476" w:author="Guillaume Novella" w:date="2024-04-16T10:52:00Z"/>
              </w:rPr>
            </w:pPr>
            <w:ins w:id="5477" w:author="Guillaume Novella" w:date="2024-04-16T10:52:00Z">
              <w:r>
                <w:t>712</w:t>
              </w:r>
            </w:ins>
          </w:p>
        </w:tc>
        <w:tc>
          <w:tcPr>
            <w:tcW w:w="1400" w:type="pct"/>
            <w:tcMar>
              <w:top w:w="40" w:type="dxa"/>
              <w:left w:w="120" w:type="dxa"/>
              <w:bottom w:w="40" w:type="dxa"/>
              <w:right w:w="120" w:type="dxa"/>
            </w:tcMar>
          </w:tcPr>
          <w:p w14:paraId="180AE7B2" w14:textId="77777777" w:rsidR="007D1515" w:rsidRDefault="007D1515" w:rsidP="00DB1E77">
            <w:pPr>
              <w:jc w:val="left"/>
              <w:rPr>
                <w:ins w:id="5478" w:author="Guillaume Novella" w:date="2024-04-16T10:52:00Z"/>
                <w:b/>
                <w:bCs/>
              </w:rPr>
            </w:pPr>
            <w:ins w:id="5479" w:author="Guillaume Novella" w:date="2024-04-16T10:52:00Z">
              <w:r>
                <w:rPr>
                  <w:b/>
                  <w:bCs/>
                </w:rPr>
                <w:t>WRC-27 AI 1.18</w:t>
              </w:r>
            </w:ins>
          </w:p>
        </w:tc>
        <w:tc>
          <w:tcPr>
            <w:tcW w:w="2164" w:type="pct"/>
            <w:tcMar>
              <w:top w:w="40" w:type="dxa"/>
              <w:left w:w="120" w:type="dxa"/>
              <w:bottom w:w="40" w:type="dxa"/>
              <w:right w:w="120" w:type="dxa"/>
            </w:tcMar>
          </w:tcPr>
          <w:p w14:paraId="75674405" w14:textId="77777777" w:rsidR="007D1515" w:rsidRDefault="007D1515" w:rsidP="002E55B2">
            <w:pPr>
              <w:jc w:val="left"/>
              <w:rPr>
                <w:ins w:id="5480" w:author="Guillaume Novella" w:date="2024-04-16T10:52:00Z"/>
              </w:rPr>
            </w:pPr>
            <w:ins w:id="5481" w:author="Guillaume Novella" w:date="2024-04-16T10:52:00Z">
              <w:r>
                <w:t>Above 76 GHz</w:t>
              </w:r>
            </w:ins>
          </w:p>
        </w:tc>
      </w:tr>
      <w:tr w:rsidR="001215A9" w:rsidRPr="00E44503" w14:paraId="44FC716C" w14:textId="77777777" w:rsidTr="00AE76D3">
        <w:trPr>
          <w:jc w:val="center"/>
        </w:trPr>
        <w:tc>
          <w:tcPr>
            <w:tcW w:w="1436" w:type="pct"/>
            <w:tcMar>
              <w:top w:w="40" w:type="dxa"/>
              <w:left w:w="120" w:type="dxa"/>
              <w:bottom w:w="40" w:type="dxa"/>
              <w:right w:w="120" w:type="dxa"/>
            </w:tcMar>
          </w:tcPr>
          <w:p w14:paraId="1E22D49B" w14:textId="77777777" w:rsidR="001215A9" w:rsidRPr="004357C3" w:rsidRDefault="001215A9" w:rsidP="00082F69">
            <w:pPr>
              <w:jc w:val="left"/>
            </w:pPr>
            <w:r w:rsidRPr="004357C3">
              <w:t>739 (Rev. WRC-</w:t>
            </w:r>
            <w:del w:id="5482" w:author="Matthew Kelly [2]" w:date="2024-07-08T09:42:00Z">
              <w:r>
                <w:delText>15</w:delText>
              </w:r>
            </w:del>
            <w:ins w:id="5483" w:author="Guillaume Novella" w:date="2024-06-03T11:23:00Z">
              <w:r>
                <w:t>1</w:t>
              </w:r>
            </w:ins>
            <w:ins w:id="5484" w:author="Guillaume Novella" w:date="2024-04-16T10:08:00Z">
              <w:r w:rsidR="00AE55C8">
                <w:t>9</w:t>
              </w:r>
            </w:ins>
            <w:del w:id="5485" w:author="Guillaume Novella" w:date="2024-04-16T10:08:00Z">
              <w:r w:rsidDel="00AE55C8">
                <w:delText>5</w:delText>
              </w:r>
            </w:del>
            <w:del w:id="5486" w:author="Guillaume Novella" w:date="2024-06-03T11:23:00Z">
              <w:r>
                <w:delText>15</w:delText>
              </w:r>
            </w:del>
            <w:del w:id="5487" w:author="Matthew Kelly" w:date="2024-07-04T16:37:00Z">
              <w:r>
                <w:delText>15</w:delText>
              </w:r>
            </w:del>
            <w:r w:rsidRPr="004357C3">
              <w:t>)</w:t>
            </w:r>
          </w:p>
        </w:tc>
        <w:tc>
          <w:tcPr>
            <w:tcW w:w="1400" w:type="pct"/>
            <w:tcMar>
              <w:top w:w="40" w:type="dxa"/>
              <w:left w:w="120" w:type="dxa"/>
              <w:bottom w:w="40" w:type="dxa"/>
              <w:right w:w="120" w:type="dxa"/>
            </w:tcMar>
          </w:tcPr>
          <w:p w14:paraId="3942EFE9" w14:textId="77777777" w:rsidR="001215A9" w:rsidRPr="004357C3" w:rsidRDefault="001215A9" w:rsidP="002E55B2">
            <w:pPr>
              <w:jc w:val="left"/>
            </w:pPr>
            <w:r w:rsidRPr="004357C3">
              <w:t>5.208B</w:t>
            </w:r>
          </w:p>
        </w:tc>
        <w:tc>
          <w:tcPr>
            <w:tcW w:w="2164" w:type="pct"/>
            <w:tcMar>
              <w:top w:w="40" w:type="dxa"/>
              <w:left w:w="120" w:type="dxa"/>
              <w:bottom w:w="40" w:type="dxa"/>
              <w:right w:w="120" w:type="dxa"/>
            </w:tcMar>
          </w:tcPr>
          <w:p w14:paraId="57FAA0EC" w14:textId="77777777" w:rsidR="001215A9" w:rsidRPr="004357C3" w:rsidRDefault="001215A9" w:rsidP="002E55B2">
            <w:pPr>
              <w:jc w:val="left"/>
            </w:pPr>
            <w:r w:rsidRPr="004357C3">
              <w:t>1 525–1 559 MHz; 1 559–1 610 MHz</w:t>
            </w:r>
          </w:p>
        </w:tc>
      </w:tr>
      <w:tr w:rsidR="001215A9" w:rsidRPr="00E44503" w14:paraId="6C363103" w14:textId="77777777" w:rsidTr="00AE76D3">
        <w:trPr>
          <w:jc w:val="center"/>
        </w:trPr>
        <w:tc>
          <w:tcPr>
            <w:tcW w:w="1436" w:type="pct"/>
            <w:tcMar>
              <w:top w:w="40" w:type="dxa"/>
              <w:left w:w="120" w:type="dxa"/>
              <w:bottom w:w="40" w:type="dxa"/>
              <w:right w:w="120" w:type="dxa"/>
            </w:tcMar>
          </w:tcPr>
          <w:p w14:paraId="23982775" w14:textId="77777777" w:rsidR="001215A9" w:rsidRPr="004357C3" w:rsidRDefault="001215A9" w:rsidP="002E55B2">
            <w:pPr>
              <w:jc w:val="left"/>
            </w:pPr>
            <w:r>
              <w:t>748 (Rev. WRC-</w:t>
            </w:r>
            <w:del w:id="5488" w:author="Matthew Kelly [2]" w:date="2024-07-08T09:42:00Z">
              <w:r>
                <w:delText>15</w:delText>
              </w:r>
            </w:del>
            <w:ins w:id="5489" w:author="Guillaume Novella" w:date="2024-06-03T11:23:00Z">
              <w:r>
                <w:t>1</w:t>
              </w:r>
            </w:ins>
            <w:ins w:id="5490" w:author="Guillaume Novella" w:date="2024-04-16T10:08:00Z">
              <w:r w:rsidR="00AE55C8">
                <w:t>9</w:t>
              </w:r>
            </w:ins>
            <w:del w:id="5491" w:author="Guillaume Novella" w:date="2024-04-16T10:08:00Z">
              <w:r w:rsidDel="00AE55C8">
                <w:delText>5</w:delText>
              </w:r>
            </w:del>
            <w:del w:id="5492" w:author="Guillaume Novella" w:date="2024-06-03T11:23:00Z">
              <w:r>
                <w:delText>15</w:delText>
              </w:r>
            </w:del>
            <w:del w:id="5493" w:author="Matthew Kelly" w:date="2024-07-04T16:37:00Z">
              <w:r>
                <w:delText>15</w:delText>
              </w:r>
            </w:del>
            <w:r w:rsidRPr="004357C3">
              <w:t>)</w:t>
            </w:r>
          </w:p>
        </w:tc>
        <w:tc>
          <w:tcPr>
            <w:tcW w:w="1400" w:type="pct"/>
            <w:tcMar>
              <w:top w:w="40" w:type="dxa"/>
              <w:left w:w="120" w:type="dxa"/>
              <w:bottom w:w="40" w:type="dxa"/>
              <w:right w:w="120" w:type="dxa"/>
            </w:tcMar>
          </w:tcPr>
          <w:p w14:paraId="1F2E8A93" w14:textId="77777777" w:rsidR="001215A9" w:rsidRPr="004357C3" w:rsidRDefault="001215A9" w:rsidP="002E55B2">
            <w:pPr>
              <w:jc w:val="left"/>
            </w:pPr>
            <w:r w:rsidRPr="004357C3">
              <w:t>5.444B</w:t>
            </w:r>
          </w:p>
        </w:tc>
        <w:tc>
          <w:tcPr>
            <w:tcW w:w="2164" w:type="pct"/>
            <w:tcMar>
              <w:top w:w="40" w:type="dxa"/>
              <w:left w:w="120" w:type="dxa"/>
              <w:bottom w:w="40" w:type="dxa"/>
              <w:right w:w="120" w:type="dxa"/>
            </w:tcMar>
          </w:tcPr>
          <w:p w14:paraId="5786DF6D" w14:textId="77777777" w:rsidR="001215A9" w:rsidRPr="004357C3" w:rsidRDefault="001215A9" w:rsidP="002E55B2">
            <w:pPr>
              <w:jc w:val="left"/>
            </w:pPr>
            <w:r w:rsidRPr="004357C3">
              <w:t>5 091–5 150 MHz (AMS, FSS)</w:t>
            </w:r>
          </w:p>
        </w:tc>
      </w:tr>
      <w:tr w:rsidR="001215A9" w:rsidRPr="00E44503" w14:paraId="3D37D9F6" w14:textId="77777777" w:rsidTr="00AE76D3">
        <w:trPr>
          <w:jc w:val="center"/>
        </w:trPr>
        <w:tc>
          <w:tcPr>
            <w:tcW w:w="1436" w:type="pct"/>
            <w:tcMar>
              <w:top w:w="40" w:type="dxa"/>
              <w:left w:w="120" w:type="dxa"/>
              <w:bottom w:w="40" w:type="dxa"/>
              <w:right w:w="120" w:type="dxa"/>
            </w:tcMar>
          </w:tcPr>
          <w:p w14:paraId="760326D0" w14:textId="77777777" w:rsidR="001215A9" w:rsidRPr="004357C3" w:rsidRDefault="001215A9" w:rsidP="002E55B2">
            <w:pPr>
              <w:jc w:val="left"/>
            </w:pPr>
            <w:r w:rsidRPr="004357C3">
              <w:t>750</w:t>
            </w:r>
            <w:r>
              <w:t xml:space="preserve"> (Rev. WRC-</w:t>
            </w:r>
            <w:del w:id="5494" w:author="Matthew Kelly [2]" w:date="2024-07-08T09:42:00Z">
              <w:r>
                <w:delText>15</w:delText>
              </w:r>
            </w:del>
            <w:ins w:id="5495" w:author="Guillaume Novella" w:date="2024-06-03T11:23:00Z">
              <w:r>
                <w:t>1</w:t>
              </w:r>
            </w:ins>
            <w:ins w:id="5496" w:author="Guillaume Novella" w:date="2024-04-16T10:08:00Z">
              <w:r w:rsidR="00AE55C8">
                <w:t>9</w:t>
              </w:r>
            </w:ins>
            <w:del w:id="5497" w:author="Guillaume Novella" w:date="2024-04-16T10:08:00Z">
              <w:r w:rsidDel="00AE55C8">
                <w:delText>5</w:delText>
              </w:r>
            </w:del>
            <w:del w:id="5498" w:author="Guillaume Novella" w:date="2024-06-03T11:23:00Z">
              <w:r>
                <w:delText>15</w:delText>
              </w:r>
            </w:del>
            <w:del w:id="5499" w:author="Matthew Kelly" w:date="2024-07-04T16:37:00Z">
              <w:r>
                <w:delText>15</w:delText>
              </w:r>
            </w:del>
            <w:r w:rsidRPr="004357C3">
              <w:t>)</w:t>
            </w:r>
          </w:p>
        </w:tc>
        <w:tc>
          <w:tcPr>
            <w:tcW w:w="1400" w:type="pct"/>
            <w:tcMar>
              <w:top w:w="40" w:type="dxa"/>
              <w:left w:w="120" w:type="dxa"/>
              <w:bottom w:w="40" w:type="dxa"/>
              <w:right w:w="120" w:type="dxa"/>
            </w:tcMar>
          </w:tcPr>
          <w:p w14:paraId="71F4FAF6" w14:textId="77777777" w:rsidR="001215A9" w:rsidRPr="004357C3" w:rsidRDefault="001215A9" w:rsidP="002E55B2">
            <w:pPr>
              <w:jc w:val="left"/>
            </w:pPr>
            <w:r w:rsidRPr="004357C3">
              <w:t>5.338A</w:t>
            </w:r>
          </w:p>
        </w:tc>
        <w:tc>
          <w:tcPr>
            <w:tcW w:w="2164" w:type="pct"/>
            <w:tcMar>
              <w:top w:w="40" w:type="dxa"/>
              <w:left w:w="120" w:type="dxa"/>
              <w:bottom w:w="40" w:type="dxa"/>
              <w:right w:w="120" w:type="dxa"/>
            </w:tcMar>
          </w:tcPr>
          <w:p w14:paraId="5E4CA3E1" w14:textId="77777777" w:rsidR="001215A9" w:rsidRPr="004357C3" w:rsidRDefault="001215A9" w:rsidP="002E55B2">
            <w:pPr>
              <w:jc w:val="left"/>
            </w:pPr>
            <w:r w:rsidRPr="004357C3">
              <w:t>1</w:t>
            </w:r>
            <w:r>
              <w:t xml:space="preserve"> </w:t>
            </w:r>
            <w:r w:rsidRPr="004357C3">
              <w:t>350–1</w:t>
            </w:r>
            <w:r>
              <w:t xml:space="preserve"> </w:t>
            </w:r>
            <w:r w:rsidRPr="004357C3">
              <w:t>400 MHz</w:t>
            </w:r>
          </w:p>
        </w:tc>
      </w:tr>
      <w:tr w:rsidR="001215A9" w:rsidRPr="00E44503" w14:paraId="4AD5C922" w14:textId="77777777" w:rsidTr="00AE76D3">
        <w:trPr>
          <w:jc w:val="center"/>
        </w:trPr>
        <w:tc>
          <w:tcPr>
            <w:tcW w:w="1436" w:type="pct"/>
            <w:tcMar>
              <w:top w:w="40" w:type="dxa"/>
              <w:left w:w="120" w:type="dxa"/>
              <w:bottom w:w="40" w:type="dxa"/>
              <w:right w:w="120" w:type="dxa"/>
            </w:tcMar>
          </w:tcPr>
          <w:p w14:paraId="22B18970" w14:textId="77777777" w:rsidR="001215A9" w:rsidRPr="004357C3" w:rsidRDefault="001215A9" w:rsidP="004F5437">
            <w:pPr>
              <w:jc w:val="left"/>
              <w:rPr>
                <w:del w:id="5500" w:author="Guillaume Novella" w:date="2024-04-16T10:09:00Z"/>
              </w:rPr>
            </w:pPr>
            <w:del w:id="5501" w:author="Guillaume Novella" w:date="2024-04-16T10:09:00Z">
              <w:r>
                <w:delText>763 (WRC-15)</w:delText>
              </w:r>
            </w:del>
          </w:p>
        </w:tc>
        <w:tc>
          <w:tcPr>
            <w:tcW w:w="1400" w:type="pct"/>
            <w:tcMar>
              <w:top w:w="40" w:type="dxa"/>
              <w:left w:w="120" w:type="dxa"/>
              <w:bottom w:w="40" w:type="dxa"/>
              <w:right w:w="120" w:type="dxa"/>
            </w:tcMar>
          </w:tcPr>
          <w:p w14:paraId="0FF243B7" w14:textId="77777777" w:rsidR="001215A9" w:rsidRDefault="001215A9" w:rsidP="002E55B2">
            <w:pPr>
              <w:jc w:val="left"/>
              <w:rPr>
                <w:del w:id="5502" w:author="Guillaume Novella" w:date="2024-04-16T10:09:00Z"/>
              </w:rPr>
            </w:pPr>
            <w:del w:id="5503" w:author="Guillaume Novella" w:date="2024-04-16T10:09:00Z">
              <w:r>
                <w:rPr>
                  <w:b/>
                  <w:bCs/>
                </w:rPr>
                <w:delText>WRC-19 AI 9.1.4</w:delText>
              </w:r>
            </w:del>
          </w:p>
        </w:tc>
        <w:tc>
          <w:tcPr>
            <w:tcW w:w="2164" w:type="pct"/>
            <w:tcMar>
              <w:top w:w="40" w:type="dxa"/>
              <w:left w:w="120" w:type="dxa"/>
              <w:bottom w:w="40" w:type="dxa"/>
              <w:right w:w="120" w:type="dxa"/>
            </w:tcMar>
          </w:tcPr>
          <w:p w14:paraId="5C1C7588" w14:textId="77777777" w:rsidR="001215A9" w:rsidRPr="004357C3" w:rsidRDefault="001215A9" w:rsidP="002E55B2">
            <w:pPr>
              <w:jc w:val="left"/>
              <w:rPr>
                <w:del w:id="5504" w:author="Guillaume Novella" w:date="2024-04-16T10:09:00Z"/>
              </w:rPr>
            </w:pPr>
            <w:del w:id="5505" w:author="Guillaume Novella" w:date="2024-04-16T10:09:00Z">
              <w:r>
                <w:delText>Potential frequency bands for s</w:delText>
              </w:r>
              <w:r w:rsidRPr="00082F69">
                <w:delText>tations on board sub-orbital vehicles</w:delText>
              </w:r>
            </w:del>
          </w:p>
        </w:tc>
      </w:tr>
      <w:tr w:rsidR="001215A9" w:rsidRPr="00E44503" w14:paraId="3B010A99" w14:textId="77777777" w:rsidTr="00AE76D3">
        <w:trPr>
          <w:jc w:val="center"/>
        </w:trPr>
        <w:tc>
          <w:tcPr>
            <w:tcW w:w="1436" w:type="pct"/>
            <w:tcMar>
              <w:top w:w="40" w:type="dxa"/>
              <w:left w:w="120" w:type="dxa"/>
              <w:bottom w:w="40" w:type="dxa"/>
              <w:right w:w="120" w:type="dxa"/>
            </w:tcMar>
          </w:tcPr>
          <w:p w14:paraId="0691F851" w14:textId="77777777" w:rsidR="001215A9" w:rsidRPr="004357C3" w:rsidDel="00192942" w:rsidRDefault="001215A9" w:rsidP="002E55B2">
            <w:pPr>
              <w:jc w:val="left"/>
            </w:pPr>
            <w:r w:rsidRPr="004357C3">
              <w:t>804 (Rev. WRC-</w:t>
            </w:r>
            <w:ins w:id="5506" w:author="Guillaume Novella" w:date="2024-04-16T10:09:00Z">
              <w:r w:rsidR="00AE55C8">
                <w:t>23</w:t>
              </w:r>
            </w:ins>
            <w:del w:id="5507" w:author="Guillaume Novella" w:date="2024-04-16T10:09:00Z">
              <w:r w:rsidRPr="004357C3">
                <w:delText>12</w:delText>
              </w:r>
            </w:del>
            <w:r w:rsidRPr="004357C3">
              <w:t>)</w:t>
            </w:r>
          </w:p>
        </w:tc>
        <w:tc>
          <w:tcPr>
            <w:tcW w:w="1400" w:type="pct"/>
            <w:tcMar>
              <w:top w:w="40" w:type="dxa"/>
              <w:left w:w="120" w:type="dxa"/>
              <w:bottom w:w="40" w:type="dxa"/>
              <w:right w:w="120" w:type="dxa"/>
            </w:tcMar>
          </w:tcPr>
          <w:p w14:paraId="28F00289" w14:textId="77777777" w:rsidR="001215A9" w:rsidRPr="004357C3" w:rsidDel="00192942" w:rsidRDefault="001215A9" w:rsidP="002E55B2">
            <w:pPr>
              <w:jc w:val="left"/>
            </w:pPr>
            <w:r>
              <w:t>—</w:t>
            </w:r>
          </w:p>
        </w:tc>
        <w:tc>
          <w:tcPr>
            <w:tcW w:w="2164" w:type="pct"/>
            <w:tcMar>
              <w:top w:w="40" w:type="dxa"/>
              <w:left w:w="120" w:type="dxa"/>
              <w:bottom w:w="40" w:type="dxa"/>
              <w:right w:w="120" w:type="dxa"/>
            </w:tcMar>
          </w:tcPr>
          <w:p w14:paraId="1A9E03B6" w14:textId="77777777" w:rsidR="001215A9" w:rsidRPr="004357C3" w:rsidDel="00192942" w:rsidRDefault="001215A9" w:rsidP="002E55B2">
            <w:pPr>
              <w:jc w:val="left"/>
            </w:pPr>
            <w:r w:rsidRPr="004357C3">
              <w:t>Establishment of WRC Agendas</w:t>
            </w:r>
          </w:p>
        </w:tc>
      </w:tr>
      <w:tr w:rsidR="001215A9" w:rsidRPr="00E44503" w14:paraId="469CB546" w14:textId="77777777" w:rsidTr="00AE76D3">
        <w:trPr>
          <w:jc w:val="center"/>
        </w:trPr>
        <w:tc>
          <w:tcPr>
            <w:tcW w:w="1436" w:type="pct"/>
            <w:tcMar>
              <w:top w:w="40" w:type="dxa"/>
              <w:left w:w="120" w:type="dxa"/>
              <w:bottom w:w="40" w:type="dxa"/>
              <w:right w:w="120" w:type="dxa"/>
            </w:tcMar>
          </w:tcPr>
          <w:p w14:paraId="3200733D" w14:textId="77777777" w:rsidR="001215A9" w:rsidRPr="004357C3" w:rsidRDefault="001215A9" w:rsidP="002E55B2">
            <w:pPr>
              <w:jc w:val="left"/>
              <w:rPr>
                <w:del w:id="5508" w:author="Guillaume Novella" w:date="2024-04-16T10:10:00Z"/>
              </w:rPr>
            </w:pPr>
            <w:del w:id="5509" w:author="Guillaume Novella" w:date="2024-04-16T10:10:00Z">
              <w:r>
                <w:delText>958 (WRC-15)</w:delText>
              </w:r>
            </w:del>
          </w:p>
        </w:tc>
        <w:tc>
          <w:tcPr>
            <w:tcW w:w="1400" w:type="pct"/>
            <w:tcMar>
              <w:top w:w="40" w:type="dxa"/>
              <w:left w:w="120" w:type="dxa"/>
              <w:bottom w:w="40" w:type="dxa"/>
              <w:right w:w="120" w:type="dxa"/>
            </w:tcMar>
          </w:tcPr>
          <w:p w14:paraId="5651B4F7" w14:textId="77777777" w:rsidR="001215A9" w:rsidRDefault="001215A9" w:rsidP="002E55B2">
            <w:pPr>
              <w:jc w:val="left"/>
              <w:rPr>
                <w:del w:id="5510" w:author="Guillaume Novella" w:date="2024-04-16T10:10:00Z"/>
              </w:rPr>
            </w:pPr>
            <w:del w:id="5511" w:author="Guillaume Novella" w:date="2024-04-16T10:10:00Z">
              <w:r>
                <w:rPr>
                  <w:b/>
                  <w:bCs/>
                </w:rPr>
                <w:delText>WRC-19 AI 9.1.6</w:delText>
              </w:r>
            </w:del>
          </w:p>
        </w:tc>
        <w:tc>
          <w:tcPr>
            <w:tcW w:w="2164" w:type="pct"/>
            <w:tcMar>
              <w:top w:w="40" w:type="dxa"/>
              <w:left w:w="120" w:type="dxa"/>
              <w:bottom w:w="40" w:type="dxa"/>
              <w:right w:w="120" w:type="dxa"/>
            </w:tcMar>
          </w:tcPr>
          <w:p w14:paraId="17983E5A" w14:textId="77777777" w:rsidR="001215A9" w:rsidRPr="00082F69" w:rsidRDefault="001215A9" w:rsidP="002E55B2">
            <w:pPr>
              <w:jc w:val="left"/>
              <w:rPr>
                <w:del w:id="5512" w:author="Guillaume Novella" w:date="2024-04-16T10:10:00Z"/>
                <w:lang w:val="en-CA"/>
              </w:rPr>
            </w:pPr>
            <w:del w:id="5513" w:author="Guillaume Novella" w:date="2024-04-16T10:10:00Z">
              <w:r>
                <w:rPr>
                  <w:lang w:val="en-CA"/>
                </w:rPr>
                <w:delText>Wireless power transmission</w:delText>
              </w:r>
            </w:del>
          </w:p>
        </w:tc>
      </w:tr>
      <w:tr w:rsidR="001215A9" w:rsidRPr="00E44503" w14:paraId="7F86A430" w14:textId="77777777" w:rsidTr="00AE76D3">
        <w:trPr>
          <w:jc w:val="center"/>
        </w:trPr>
        <w:tc>
          <w:tcPr>
            <w:tcW w:w="1436" w:type="pct"/>
            <w:tcMar>
              <w:top w:w="40" w:type="dxa"/>
              <w:left w:w="120" w:type="dxa"/>
              <w:bottom w:w="40" w:type="dxa"/>
              <w:right w:w="120" w:type="dxa"/>
            </w:tcMar>
          </w:tcPr>
          <w:p w14:paraId="04E30936" w14:textId="77777777" w:rsidR="001215A9" w:rsidRPr="004357C3" w:rsidRDefault="001215A9" w:rsidP="002E55B2">
            <w:pPr>
              <w:jc w:val="left"/>
              <w:rPr>
                <w:b/>
                <w:bCs/>
              </w:rPr>
            </w:pPr>
            <w:r w:rsidRPr="004357C3">
              <w:rPr>
                <w:b/>
                <w:bCs/>
              </w:rPr>
              <w:t>Recommendation</w:t>
            </w:r>
          </w:p>
        </w:tc>
        <w:tc>
          <w:tcPr>
            <w:tcW w:w="1400" w:type="pct"/>
            <w:tcMar>
              <w:top w:w="40" w:type="dxa"/>
              <w:left w:w="120" w:type="dxa"/>
              <w:bottom w:w="40" w:type="dxa"/>
              <w:right w:w="120" w:type="dxa"/>
            </w:tcMar>
          </w:tcPr>
          <w:p w14:paraId="14E51ABC" w14:textId="77777777" w:rsidR="001215A9" w:rsidRPr="004357C3" w:rsidRDefault="001215A9" w:rsidP="002E55B2">
            <w:pPr>
              <w:jc w:val="left"/>
              <w:rPr>
                <w:b/>
                <w:bCs/>
              </w:rPr>
            </w:pPr>
            <w:r w:rsidRPr="004357C3">
              <w:rPr>
                <w:b/>
                <w:bCs/>
              </w:rPr>
              <w:t>Footnotes</w:t>
            </w:r>
          </w:p>
        </w:tc>
        <w:tc>
          <w:tcPr>
            <w:tcW w:w="2164" w:type="pct"/>
            <w:tcMar>
              <w:top w:w="40" w:type="dxa"/>
              <w:left w:w="120" w:type="dxa"/>
              <w:bottom w:w="40" w:type="dxa"/>
              <w:right w:w="120" w:type="dxa"/>
            </w:tcMar>
          </w:tcPr>
          <w:p w14:paraId="343F6807" w14:textId="77777777" w:rsidR="001215A9" w:rsidRPr="004357C3" w:rsidRDefault="001215A9" w:rsidP="002E55B2">
            <w:pPr>
              <w:jc w:val="left"/>
              <w:rPr>
                <w:b/>
                <w:bCs/>
              </w:rPr>
            </w:pPr>
            <w:r w:rsidRPr="004357C3">
              <w:rPr>
                <w:b/>
                <w:bCs/>
              </w:rPr>
              <w:t>Band</w:t>
            </w:r>
          </w:p>
        </w:tc>
      </w:tr>
      <w:tr w:rsidR="00F82E81" w:rsidRPr="00E44503" w14:paraId="71CF642C" w14:textId="77777777" w:rsidTr="00AE76D3">
        <w:trPr>
          <w:jc w:val="center"/>
        </w:trPr>
        <w:tc>
          <w:tcPr>
            <w:tcW w:w="1436" w:type="pct"/>
            <w:tcMar>
              <w:top w:w="40" w:type="dxa"/>
              <w:left w:w="120" w:type="dxa"/>
              <w:bottom w:w="40" w:type="dxa"/>
              <w:right w:w="120" w:type="dxa"/>
            </w:tcMar>
          </w:tcPr>
          <w:p w14:paraId="6B55C8DC" w14:textId="77777777" w:rsidR="00F82E81" w:rsidRPr="004357C3" w:rsidRDefault="00F82E81" w:rsidP="00252BE0">
            <w:pPr>
              <w:jc w:val="left"/>
            </w:pPr>
            <w:r>
              <w:t>206 (Rev. WRC-</w:t>
            </w:r>
            <w:del w:id="5514" w:author="Matthew Kelly [2]" w:date="2024-07-08T09:42:00Z">
              <w:r>
                <w:delText>12</w:delText>
              </w:r>
            </w:del>
            <w:ins w:id="5515" w:author="Guillaume Novella" w:date="2024-06-03T11:23:00Z">
              <w:r>
                <w:t>1</w:t>
              </w:r>
            </w:ins>
            <w:ins w:id="5516" w:author="Guillaume Novella" w:date="2024-04-16T10:13:00Z">
              <w:r w:rsidR="00AE55C8">
                <w:t>9</w:t>
              </w:r>
            </w:ins>
            <w:del w:id="5517" w:author="Guillaume Novella" w:date="2024-04-16T10:13:00Z">
              <w:r w:rsidDel="00AE55C8">
                <w:delText>2</w:delText>
              </w:r>
            </w:del>
            <w:del w:id="5518" w:author="Guillaume Novella" w:date="2024-06-03T11:23:00Z">
              <w:r>
                <w:delText>12</w:delText>
              </w:r>
            </w:del>
            <w:del w:id="5519" w:author="Matthew Kelly" w:date="2024-07-04T16:37:00Z">
              <w:r>
                <w:delText>12</w:delText>
              </w:r>
            </w:del>
            <w:r>
              <w:t>)</w:t>
            </w:r>
          </w:p>
        </w:tc>
        <w:tc>
          <w:tcPr>
            <w:tcW w:w="1400" w:type="pct"/>
            <w:tcMar>
              <w:top w:w="40" w:type="dxa"/>
              <w:left w:w="120" w:type="dxa"/>
              <w:bottom w:w="40" w:type="dxa"/>
              <w:right w:w="120" w:type="dxa"/>
            </w:tcMar>
          </w:tcPr>
          <w:p w14:paraId="550790D6" w14:textId="77777777" w:rsidR="00F82E81" w:rsidRPr="004357C3" w:rsidRDefault="00F82E81" w:rsidP="00252BE0">
            <w:pPr>
              <w:jc w:val="left"/>
            </w:pPr>
            <w:r w:rsidRPr="004357C3">
              <w:t>—</w:t>
            </w:r>
          </w:p>
        </w:tc>
        <w:tc>
          <w:tcPr>
            <w:tcW w:w="2164" w:type="pct"/>
            <w:tcMar>
              <w:top w:w="40" w:type="dxa"/>
              <w:left w:w="120" w:type="dxa"/>
              <w:bottom w:w="40" w:type="dxa"/>
              <w:right w:w="120" w:type="dxa"/>
            </w:tcMar>
          </w:tcPr>
          <w:p w14:paraId="1E4C57C2" w14:textId="77777777" w:rsidR="00F82E81" w:rsidRPr="004357C3" w:rsidRDefault="00F82E81" w:rsidP="00252BE0">
            <w:pPr>
              <w:jc w:val="left"/>
            </w:pPr>
            <w:r w:rsidRPr="004357C3">
              <w:t>L-band mobile</w:t>
            </w:r>
            <w:r>
              <w:t>-</w:t>
            </w:r>
            <w:r w:rsidRPr="004357C3">
              <w:t>satellite/</w:t>
            </w:r>
            <w:r>
              <w:br/>
            </w:r>
            <w:r w:rsidRPr="004357C3">
              <w:t>AMS(R)S spectrum</w:t>
            </w:r>
          </w:p>
        </w:tc>
      </w:tr>
      <w:tr w:rsidR="00F82E81" w:rsidRPr="00E44503" w14:paraId="7E6F38A8" w14:textId="77777777" w:rsidTr="00AE76D3">
        <w:trPr>
          <w:jc w:val="center"/>
        </w:trPr>
        <w:tc>
          <w:tcPr>
            <w:tcW w:w="1436" w:type="pct"/>
            <w:tcMar>
              <w:top w:w="40" w:type="dxa"/>
              <w:left w:w="120" w:type="dxa"/>
              <w:bottom w:w="40" w:type="dxa"/>
              <w:right w:w="120" w:type="dxa"/>
            </w:tcMar>
          </w:tcPr>
          <w:p w14:paraId="3C42DCC1" w14:textId="77777777" w:rsidR="00F82E81" w:rsidRPr="004357C3" w:rsidRDefault="00F82E81" w:rsidP="002E55B2">
            <w:pPr>
              <w:jc w:val="left"/>
            </w:pPr>
            <w:r w:rsidRPr="004357C3">
              <w:t>401</w:t>
            </w:r>
          </w:p>
        </w:tc>
        <w:tc>
          <w:tcPr>
            <w:tcW w:w="1400" w:type="pct"/>
            <w:tcMar>
              <w:top w:w="40" w:type="dxa"/>
              <w:left w:w="120" w:type="dxa"/>
              <w:bottom w:w="40" w:type="dxa"/>
              <w:right w:w="120" w:type="dxa"/>
            </w:tcMar>
          </w:tcPr>
          <w:p w14:paraId="6C1B99D3"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79E918F4" w14:textId="77777777" w:rsidR="00F82E81" w:rsidRPr="004357C3" w:rsidRDefault="00F82E81" w:rsidP="002E55B2">
            <w:pPr>
              <w:jc w:val="left"/>
            </w:pPr>
            <w:r w:rsidRPr="004357C3">
              <w:t>Aeronautical HF bands</w:t>
            </w:r>
          </w:p>
        </w:tc>
      </w:tr>
      <w:tr w:rsidR="00F82E81" w:rsidRPr="00E44503" w14:paraId="405AB16F" w14:textId="77777777" w:rsidTr="00AE76D3">
        <w:trPr>
          <w:jc w:val="center"/>
        </w:trPr>
        <w:tc>
          <w:tcPr>
            <w:tcW w:w="1436" w:type="pct"/>
            <w:tcMar>
              <w:top w:w="40" w:type="dxa"/>
              <w:left w:w="120" w:type="dxa"/>
              <w:bottom w:w="40" w:type="dxa"/>
              <w:right w:w="120" w:type="dxa"/>
            </w:tcMar>
          </w:tcPr>
          <w:p w14:paraId="0BDD7427" w14:textId="77777777" w:rsidR="00F82E81" w:rsidRPr="004357C3" w:rsidRDefault="00F82E81" w:rsidP="002E55B2">
            <w:pPr>
              <w:jc w:val="left"/>
            </w:pPr>
            <w:r w:rsidRPr="004357C3">
              <w:t>608 (Rev. WRC-07)</w:t>
            </w:r>
          </w:p>
        </w:tc>
        <w:tc>
          <w:tcPr>
            <w:tcW w:w="1400" w:type="pct"/>
            <w:tcMar>
              <w:top w:w="40" w:type="dxa"/>
              <w:left w:w="120" w:type="dxa"/>
              <w:bottom w:w="40" w:type="dxa"/>
              <w:right w:w="120" w:type="dxa"/>
            </w:tcMar>
          </w:tcPr>
          <w:p w14:paraId="49BDBE08"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0F3005C9" w14:textId="77777777" w:rsidR="00F82E81" w:rsidRPr="004357C3" w:rsidRDefault="00F82E81" w:rsidP="002E55B2">
            <w:pPr>
              <w:jc w:val="left"/>
            </w:pPr>
            <w:r w:rsidRPr="004357C3">
              <w:t>1 164–1 215 MHz</w:t>
            </w:r>
          </w:p>
        </w:tc>
      </w:tr>
      <w:tr w:rsidR="00F82E81" w:rsidRPr="00E44503" w14:paraId="0A5B3CE4" w14:textId="77777777" w:rsidTr="00AE76D3">
        <w:trPr>
          <w:jc w:val="center"/>
        </w:trPr>
        <w:tc>
          <w:tcPr>
            <w:tcW w:w="1436" w:type="pct"/>
            <w:tcMar>
              <w:top w:w="40" w:type="dxa"/>
              <w:left w:w="120" w:type="dxa"/>
              <w:bottom w:w="40" w:type="dxa"/>
              <w:right w:w="120" w:type="dxa"/>
            </w:tcMar>
          </w:tcPr>
          <w:p w14:paraId="7255B8C0" w14:textId="77777777" w:rsidR="00F82E81" w:rsidRPr="004357C3" w:rsidRDefault="00F82E81" w:rsidP="002E55B2">
            <w:pPr>
              <w:jc w:val="left"/>
            </w:pPr>
            <w:r w:rsidRPr="004357C3">
              <w:t>707</w:t>
            </w:r>
          </w:p>
        </w:tc>
        <w:tc>
          <w:tcPr>
            <w:tcW w:w="1400" w:type="pct"/>
            <w:tcMar>
              <w:top w:w="40" w:type="dxa"/>
              <w:left w:w="120" w:type="dxa"/>
              <w:bottom w:w="40" w:type="dxa"/>
              <w:right w:w="120" w:type="dxa"/>
            </w:tcMar>
          </w:tcPr>
          <w:p w14:paraId="5D9D9E40" w14:textId="77777777" w:rsidR="00F82E81" w:rsidRPr="004357C3" w:rsidRDefault="00F82E81" w:rsidP="002E55B2">
            <w:pPr>
              <w:jc w:val="left"/>
            </w:pPr>
            <w:r w:rsidRPr="004357C3">
              <w:t>5.548</w:t>
            </w:r>
          </w:p>
        </w:tc>
        <w:tc>
          <w:tcPr>
            <w:tcW w:w="2164" w:type="pct"/>
            <w:tcMar>
              <w:top w:w="40" w:type="dxa"/>
              <w:left w:w="120" w:type="dxa"/>
              <w:bottom w:w="40" w:type="dxa"/>
              <w:right w:w="120" w:type="dxa"/>
            </w:tcMar>
          </w:tcPr>
          <w:p w14:paraId="02CCEAE0" w14:textId="77777777" w:rsidR="00F82E81" w:rsidRPr="004357C3" w:rsidRDefault="00F82E81" w:rsidP="002E55B2">
            <w:pPr>
              <w:jc w:val="left"/>
            </w:pPr>
            <w:r w:rsidRPr="004357C3">
              <w:t>31.8–33 GHz</w:t>
            </w:r>
          </w:p>
        </w:tc>
      </w:tr>
      <w:tr w:rsidR="00F82E81" w:rsidRPr="00E44503" w14:paraId="45B213D8" w14:textId="77777777" w:rsidTr="00AE76D3">
        <w:trPr>
          <w:jc w:val="center"/>
        </w:trPr>
        <w:tc>
          <w:tcPr>
            <w:tcW w:w="1436" w:type="pct"/>
            <w:tcMar>
              <w:top w:w="40" w:type="dxa"/>
              <w:left w:w="120" w:type="dxa"/>
              <w:bottom w:w="40" w:type="dxa"/>
              <w:right w:w="120" w:type="dxa"/>
            </w:tcMar>
          </w:tcPr>
          <w:p w14:paraId="693B9C11" w14:textId="77777777" w:rsidR="00F82E81" w:rsidRPr="004357C3" w:rsidRDefault="00F82E81" w:rsidP="002E55B2">
            <w:pPr>
              <w:jc w:val="left"/>
            </w:pPr>
            <w:r w:rsidRPr="004357C3">
              <w:t>724 (WRC-07)</w:t>
            </w:r>
          </w:p>
        </w:tc>
        <w:tc>
          <w:tcPr>
            <w:tcW w:w="1400" w:type="pct"/>
            <w:tcMar>
              <w:top w:w="40" w:type="dxa"/>
              <w:left w:w="120" w:type="dxa"/>
              <w:bottom w:w="40" w:type="dxa"/>
              <w:right w:w="120" w:type="dxa"/>
            </w:tcMar>
          </w:tcPr>
          <w:p w14:paraId="2EDF3393"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43CA5F2D" w14:textId="77777777" w:rsidR="00F82E81" w:rsidRPr="004357C3" w:rsidRDefault="00F82E81" w:rsidP="002E55B2">
            <w:pPr>
              <w:jc w:val="left"/>
            </w:pPr>
            <w:r w:rsidRPr="004357C3">
              <w:t>Use of VSAT stations</w:t>
            </w:r>
          </w:p>
        </w:tc>
      </w:tr>
    </w:tbl>
    <w:p w14:paraId="5BB01EC8" w14:textId="77777777" w:rsidR="002E55B2" w:rsidRPr="00E44503" w:rsidRDefault="002E55B2" w:rsidP="002E55B2">
      <w:pPr>
        <w:suppressAutoHyphens/>
        <w:autoSpaceDE w:val="0"/>
        <w:autoSpaceDN w:val="0"/>
        <w:rPr>
          <w:color w:val="000000"/>
          <w:szCs w:val="18"/>
        </w:rPr>
      </w:pPr>
    </w:p>
    <w:p w14:paraId="0E99CC48" w14:textId="77777777" w:rsidR="002E55B2" w:rsidRDefault="002E55B2" w:rsidP="002E55B2"/>
    <w:p w14:paraId="3D3E8FAB" w14:textId="77777777" w:rsidR="002E55B2" w:rsidRPr="004357C3" w:rsidRDefault="002E55B2" w:rsidP="002E55B2"/>
    <w:p w14:paraId="241A5EBA" w14:textId="77777777" w:rsidR="002E55B2" w:rsidRPr="004357C3" w:rsidRDefault="002E55B2" w:rsidP="002E55B2"/>
    <w:p w14:paraId="22B0C39D" w14:textId="77777777" w:rsidR="0042048F" w:rsidRPr="004357C3" w:rsidRDefault="002E55B2" w:rsidP="0056487C">
      <w:pPr>
        <w:jc w:val="center"/>
      </w:pPr>
      <w:r w:rsidRPr="004357C3">
        <w:rPr>
          <w:b/>
          <w:bCs/>
        </w:rPr>
        <w:t>— END —</w:t>
      </w:r>
    </w:p>
    <w:sectPr w:rsidR="0042048F" w:rsidRPr="004357C3" w:rsidSect="00A964BA">
      <w:headerReference w:type="even" r:id="rId209"/>
      <w:headerReference w:type="default" r:id="rId210"/>
      <w:headerReference w:type="first" r:id="rId211"/>
      <w:footerReference w:type="first" r:id="rId212"/>
      <w:pgSz w:w="7920" w:h="12240" w:code="6"/>
      <w:pgMar w:top="1440" w:right="960" w:bottom="1320" w:left="960" w:header="660" w:footer="720" w:gutter="0"/>
      <w:pgNumType w:start="1"/>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Guillaume Novella" w:date="2024-04-08T11:40:00Z" w:initials="GN">
    <w:p w14:paraId="0EBD3187" w14:textId="77777777" w:rsidR="005C326D" w:rsidRDefault="00525581">
      <w:pPr>
        <w:pStyle w:val="CommentText"/>
        <w:jc w:val="left"/>
      </w:pPr>
      <w:r>
        <w:rPr>
          <w:rStyle w:val="CommentReference"/>
        </w:rPr>
        <w:annotationRef/>
      </w:r>
      <w:r w:rsidR="005C326D">
        <w:t>Add WAICs</w:t>
      </w:r>
    </w:p>
    <w:p w14:paraId="0B21B886" w14:textId="77777777" w:rsidR="005C326D" w:rsidRDefault="005C326D">
      <w:pPr>
        <w:pStyle w:val="CommentText"/>
        <w:jc w:val="left"/>
      </w:pPr>
      <w:r>
        <w:t>Should we add other systems mentioned in ICAO strategy (e.g. WAAS L2, HF) ?</w:t>
      </w:r>
    </w:p>
    <w:p w14:paraId="27B0B42A" w14:textId="77777777" w:rsidR="005C326D" w:rsidRDefault="005C326D" w:rsidP="005C1C5F">
      <w:pPr>
        <w:pStyle w:val="CommentText"/>
        <w:jc w:val="left"/>
      </w:pPr>
      <w:r>
        <w:t>The figure should be aligned with the text on ICAO strategy (for example, ASDE is identified in 4 bands in the text, whereas in only 3 bands in the figure)</w:t>
      </w:r>
    </w:p>
  </w:comment>
  <w:comment w:id="9" w:author="Guillaume Novella" w:date="2024-05-06T08:19:00Z" w:initials="GN">
    <w:p w14:paraId="40FC6DAC" w14:textId="77777777" w:rsidR="005C326D" w:rsidRDefault="005C326D" w:rsidP="001D5EDC">
      <w:pPr>
        <w:pStyle w:val="CommentText"/>
        <w:jc w:val="left"/>
      </w:pPr>
      <w:r>
        <w:rPr>
          <w:rStyle w:val="CommentReference"/>
        </w:rPr>
        <w:annotationRef/>
      </w:r>
      <w:r>
        <w:t>What is the EPIRB/ELT at 250 MHz ?</w:t>
      </w:r>
    </w:p>
  </w:comment>
  <w:comment w:id="10" w:author="USA" w:date="2024-05-16T13:05:00Z" w:initials="MR">
    <w:p w14:paraId="2F084517" w14:textId="77777777" w:rsidR="00BC0F08" w:rsidRDefault="00CF18A4">
      <w:pPr>
        <w:pStyle w:val="CommentText"/>
        <w:jc w:val="left"/>
      </w:pPr>
      <w:r>
        <w:rPr>
          <w:rStyle w:val="CommentReference"/>
        </w:rPr>
        <w:annotationRef/>
      </w:r>
      <w:r w:rsidR="00BC0F08">
        <w:t>Air to Ground Communication title needs to be expanded to include C2 Link.</w:t>
      </w:r>
    </w:p>
    <w:p w14:paraId="6B4F4285" w14:textId="77777777" w:rsidR="00BC0F08" w:rsidRDefault="00BC0F08" w:rsidP="00FB43AB">
      <w:pPr>
        <w:pStyle w:val="CommentText"/>
        <w:jc w:val="left"/>
      </w:pPr>
      <w:r>
        <w:t xml:space="preserve">Surveillance title needs to expanded to include DAA. </w:t>
      </w:r>
    </w:p>
  </w:comment>
  <w:comment w:id="111" w:author="Matthew Kelly [2]" w:date="2024-07-17T08:54:00Z" w:initials="MK">
    <w:p w14:paraId="5AB7C6E0" w14:textId="77777777" w:rsidR="008F49B1" w:rsidRDefault="000A7D20" w:rsidP="008F49B1">
      <w:pPr>
        <w:pStyle w:val="CommentText"/>
        <w:jc w:val="left"/>
      </w:pPr>
      <w:r>
        <w:rPr>
          <w:rStyle w:val="CommentReference"/>
        </w:rPr>
        <w:annotationRef/>
      </w:r>
      <w:r w:rsidR="008F49B1">
        <w:rPr>
          <w:lang w:val="en-AU"/>
        </w:rPr>
        <w:t>Action: Offline group to consider. - Friday</w:t>
      </w:r>
    </w:p>
  </w:comment>
  <w:comment w:id="216" w:author="Matthew Kelly [2]" w:date="2024-07-19T14:33:00Z" w:initials="MK">
    <w:p w14:paraId="57556234" w14:textId="77777777" w:rsidR="00D4435C" w:rsidRDefault="00D4435C" w:rsidP="00D4435C">
      <w:pPr>
        <w:pStyle w:val="CommentText"/>
        <w:jc w:val="left"/>
      </w:pPr>
      <w:r>
        <w:rPr>
          <w:rStyle w:val="CommentReference"/>
        </w:rPr>
        <w:annotationRef/>
      </w:r>
      <w:r>
        <w:t>For Mie: The following 2 paragraphs and a new figure will be moved to a different location and the figure will be replaced with the functional diagram.</w:t>
      </w:r>
    </w:p>
  </w:comment>
  <w:comment w:id="812" w:author="Matthew Kelly" w:date="2024-06-04T15:12:00Z" w:initials="MK">
    <w:p w14:paraId="01A55523" w14:textId="77777777" w:rsidR="00A93429" w:rsidRDefault="00A93429" w:rsidP="00A93429">
      <w:pPr>
        <w:pStyle w:val="CommentText"/>
        <w:jc w:val="left"/>
      </w:pPr>
      <w:r>
        <w:rPr>
          <w:rStyle w:val="CommentReference"/>
        </w:rPr>
        <w:annotationRef/>
      </w:r>
      <w:r>
        <w:t>CANADA: Proposed to add Radio Regulations box just after Final acts.</w:t>
      </w:r>
    </w:p>
  </w:comment>
  <w:comment w:id="813" w:author="Matthew Kelly" w:date="2024-04-15T08:58:00Z" w:initials="MK">
    <w:p w14:paraId="3EBFD6F0" w14:textId="77777777" w:rsidR="00592225" w:rsidRDefault="00592225" w:rsidP="00592225">
      <w:pPr>
        <w:pStyle w:val="CommentText"/>
        <w:jc w:val="left"/>
      </w:pPr>
      <w:r>
        <w:rPr>
          <w:rStyle w:val="CommentReference"/>
        </w:rPr>
        <w:annotationRef/>
      </w:r>
      <w:r>
        <w:t>This will need to be updated once the document is close to finalised</w:t>
      </w:r>
    </w:p>
  </w:comment>
  <w:comment w:id="871" w:author="USA" w:date="2024-05-16T13:11:00Z" w:initials="MR">
    <w:p w14:paraId="60A58A01" w14:textId="77777777" w:rsidR="00F070A3" w:rsidRDefault="00CF18A4" w:rsidP="007852EE">
      <w:pPr>
        <w:pStyle w:val="CommentText"/>
        <w:jc w:val="left"/>
      </w:pPr>
      <w:r>
        <w:rPr>
          <w:rStyle w:val="CommentReference"/>
        </w:rPr>
        <w:annotationRef/>
      </w:r>
      <w:r w:rsidR="00F070A3">
        <w:t>Do we need to add the UAS FSS C2 Bands here from Resolution 155 as they are listed in Annex 10, Volume V, Section 5.1?</w:t>
      </w:r>
    </w:p>
  </w:comment>
  <w:comment w:id="929" w:author="Matthew Kelly [2]" w:date="2024-02-05T05:39:00Z" w:initials="MK">
    <w:p w14:paraId="49AC4558" w14:textId="77777777" w:rsidR="009F6331" w:rsidRDefault="009F6331" w:rsidP="009F6331">
      <w:pPr>
        <w:pStyle w:val="CommentText"/>
        <w:jc w:val="left"/>
      </w:pPr>
      <w:r>
        <w:rPr>
          <w:rStyle w:val="CommentReference"/>
        </w:rPr>
        <w:annotationRef/>
      </w:r>
      <w:r>
        <w:rPr>
          <w:lang w:val="en-AU"/>
        </w:rPr>
        <w:t>WG/18 WP/16 - Japan</w:t>
      </w:r>
    </w:p>
    <w:p w14:paraId="70ED19E8" w14:textId="77777777" w:rsidR="009F6331" w:rsidRDefault="009F6331" w:rsidP="009F6331">
      <w:pPr>
        <w:pStyle w:val="CommentText"/>
        <w:jc w:val="left"/>
        <w:rPr>
          <w:lang w:val="en-AU"/>
        </w:rPr>
      </w:pPr>
      <w:r>
        <w:rPr>
          <w:lang w:val="en-AU"/>
        </w:rPr>
        <w:t>Handbook update related to foreign object debris (FOD) detection system</w:t>
      </w:r>
    </w:p>
    <w:p w14:paraId="5307CA6C" w14:textId="77777777" w:rsidR="009F6331" w:rsidRDefault="009F6331" w:rsidP="009F6331">
      <w:pPr>
        <w:pStyle w:val="CommentText"/>
        <w:jc w:val="left"/>
      </w:pPr>
    </w:p>
  </w:comment>
  <w:comment w:id="981" w:author="Matthew Kelly [2]" w:date="2024-07-17T09:47:00Z" w:initials="MK">
    <w:p w14:paraId="6CED75DC" w14:textId="77777777" w:rsidR="001305C2" w:rsidRDefault="001305C2" w:rsidP="001305C2">
      <w:pPr>
        <w:pStyle w:val="CommentText"/>
        <w:jc w:val="left"/>
      </w:pPr>
      <w:r>
        <w:rPr>
          <w:rStyle w:val="CommentReference"/>
        </w:rPr>
        <w:annotationRef/>
      </w:r>
      <w:r>
        <w:rPr>
          <w:lang w:val="en-AU"/>
        </w:rPr>
        <w:t>Remove footnotes from these tables, add a note that country specific footnotes are in chapter 7</w:t>
      </w:r>
    </w:p>
  </w:comment>
  <w:comment w:id="1027" w:author="Matthew Kelly" w:date="2024-06-04T15:53:00Z" w:initials="MK">
    <w:p w14:paraId="6CCF76F3" w14:textId="77777777" w:rsidR="00FD4176" w:rsidRDefault="00FD4176" w:rsidP="00FD4176">
      <w:pPr>
        <w:pStyle w:val="CommentText"/>
        <w:jc w:val="left"/>
      </w:pPr>
      <w:r>
        <w:rPr>
          <w:rStyle w:val="CommentReference"/>
        </w:rPr>
        <w:annotationRef/>
      </w:r>
      <w:r>
        <w:rPr>
          <w:b/>
          <w:bCs/>
        </w:rPr>
        <w:t>CANADA</w:t>
      </w:r>
      <w:r>
        <w:t>: It is suggested to add a new figure showing  the Marker Beacons in 74.8 - 75-2 MHz.</w:t>
      </w:r>
    </w:p>
  </w:comment>
  <w:comment w:id="1065" w:author="USA" w:date="2024-06-06T15:03:00Z" w:initials="MR">
    <w:p w14:paraId="6E133632" w14:textId="77777777" w:rsidR="005D3DC2" w:rsidRDefault="00F070A3">
      <w:pPr>
        <w:pStyle w:val="CommentText"/>
        <w:jc w:val="left"/>
      </w:pPr>
      <w:r>
        <w:rPr>
          <w:rStyle w:val="CommentReference"/>
        </w:rPr>
        <w:annotationRef/>
      </w:r>
      <w:r w:rsidR="005D3DC2">
        <w:t>Add DAA to the table as applicable.</w:t>
      </w:r>
    </w:p>
    <w:p w14:paraId="721307FC" w14:textId="77777777" w:rsidR="005D3DC2" w:rsidRDefault="005D3DC2" w:rsidP="00FF3775">
      <w:pPr>
        <w:pStyle w:val="CommentText"/>
        <w:jc w:val="left"/>
      </w:pPr>
      <w:r>
        <w:t xml:space="preserve">Add AeroMACS to the band 5 091-5 150 MHz (5 000-5 030 MHz). </w:t>
      </w:r>
    </w:p>
  </w:comment>
  <w:comment w:id="2374" w:author="Matthew Kelly [2]" w:date="2024-07-17T10:00:00Z" w:initials="MK">
    <w:p w14:paraId="5B15CB18" w14:textId="77777777" w:rsidR="007F5F53" w:rsidRDefault="00B449D7" w:rsidP="007F5F53">
      <w:pPr>
        <w:pStyle w:val="CommentText"/>
        <w:jc w:val="left"/>
      </w:pPr>
      <w:r>
        <w:rPr>
          <w:rStyle w:val="CommentReference"/>
        </w:rPr>
        <w:annotationRef/>
      </w:r>
      <w:r w:rsidR="007F5F53">
        <w:rPr>
          <w:lang w:val="en-AU"/>
        </w:rPr>
        <w:t>Mie to review</w:t>
      </w:r>
    </w:p>
  </w:comment>
  <w:comment w:id="2720" w:author="USA" w:date="2024-05-02T12:34:00Z" w:initials="MR">
    <w:p w14:paraId="69E147FE" w14:textId="77777777" w:rsidR="00BE5ECB" w:rsidRDefault="00DC7227" w:rsidP="00F81DE2">
      <w:pPr>
        <w:pStyle w:val="CommentText"/>
        <w:jc w:val="left"/>
      </w:pPr>
      <w:r>
        <w:rPr>
          <w:rStyle w:val="CommentReference"/>
        </w:rPr>
        <w:annotationRef/>
      </w:r>
      <w:r w:rsidR="00BE5ECB">
        <w:t>Do we want to include the HIBS Study?</w:t>
      </w:r>
    </w:p>
  </w:comment>
  <w:comment w:id="2772" w:author="USA" w:date="2024-04-29T13:56:00Z" w:initials="MN">
    <w:p w14:paraId="0293C633" w14:textId="77777777" w:rsidR="00CF6AA3" w:rsidRDefault="00B02009" w:rsidP="00336D91">
      <w:pPr>
        <w:pStyle w:val="CommentText"/>
        <w:jc w:val="left"/>
      </w:pPr>
      <w:r>
        <w:rPr>
          <w:rStyle w:val="CommentReference"/>
        </w:rPr>
        <w:annotationRef/>
      </w:r>
      <w:r w:rsidR="00CF6AA3">
        <w:t>Moved from latter in section to provide a lead in to the subsequent text on Detect and Avoid (DAA) System.</w:t>
      </w:r>
    </w:p>
  </w:comment>
  <w:comment w:id="2788" w:author="USA" w:date="2024-06-14T14:52:00Z" w:initials="MR">
    <w:p w14:paraId="7A274DB8" w14:textId="77777777" w:rsidR="004F30ED" w:rsidRDefault="002E1BF6" w:rsidP="003833ED">
      <w:pPr>
        <w:pStyle w:val="CommentText"/>
        <w:jc w:val="left"/>
      </w:pPr>
      <w:r>
        <w:rPr>
          <w:rStyle w:val="CommentReference"/>
        </w:rPr>
        <w:annotationRef/>
      </w:r>
      <w:r w:rsidR="004F30ED">
        <w:t>5350–5470 MHz</w:t>
      </w:r>
    </w:p>
  </w:comment>
  <w:comment w:id="2964" w:author="USA" w:date="2024-06-14T14:52:00Z" w:initials="MR">
    <w:p w14:paraId="50DD78B7" w14:textId="77777777" w:rsidR="004F30ED" w:rsidRDefault="002E1BF6" w:rsidP="00415E67">
      <w:pPr>
        <w:pStyle w:val="CommentText"/>
        <w:jc w:val="left"/>
      </w:pPr>
      <w:r>
        <w:rPr>
          <w:rStyle w:val="CommentReference"/>
        </w:rPr>
        <w:annotationRef/>
      </w:r>
      <w:r w:rsidR="004F30ED">
        <w:t>8750–8850 MHz</w:t>
      </w:r>
    </w:p>
  </w:comment>
  <w:comment w:id="3048" w:author="USA" w:date="2024-06-14T14:53:00Z" w:initials="MR">
    <w:p w14:paraId="5B6CF266" w14:textId="77777777" w:rsidR="004F30ED" w:rsidRDefault="002E1BF6" w:rsidP="002236DD">
      <w:pPr>
        <w:pStyle w:val="CommentText"/>
        <w:jc w:val="left"/>
      </w:pPr>
      <w:r>
        <w:rPr>
          <w:rStyle w:val="CommentReference"/>
        </w:rPr>
        <w:annotationRef/>
      </w:r>
      <w:r w:rsidR="004F30ED">
        <w:t>9000–9200 MHz</w:t>
      </w:r>
    </w:p>
  </w:comment>
  <w:comment w:id="3343" w:author="USA" w:date="2024-06-14T14:54:00Z" w:initials="MR">
    <w:p w14:paraId="7D9C1ECC" w14:textId="77777777" w:rsidR="004F30ED" w:rsidRDefault="001B4554" w:rsidP="00E1232C">
      <w:pPr>
        <w:pStyle w:val="CommentText"/>
        <w:jc w:val="left"/>
      </w:pPr>
      <w:r>
        <w:rPr>
          <w:rStyle w:val="CommentReference"/>
        </w:rPr>
        <w:annotationRef/>
      </w:r>
      <w:r w:rsidR="004F30ED">
        <w:t>13.25–13.4 GHz</w:t>
      </w:r>
    </w:p>
  </w:comment>
  <w:comment w:id="3529" w:author="USA" w:date="2024-06-14T14:54:00Z" w:initials="MR">
    <w:p w14:paraId="69567FF4" w14:textId="77777777" w:rsidR="001B4554" w:rsidRDefault="001B4554" w:rsidP="00643833">
      <w:pPr>
        <w:pStyle w:val="CommentText"/>
        <w:jc w:val="left"/>
      </w:pPr>
      <w:r>
        <w:rPr>
          <w:rStyle w:val="CommentReference"/>
        </w:rPr>
        <w:annotationRef/>
      </w:r>
      <w:r>
        <w:t xml:space="preserve">15.4–15.7 GHz </w:t>
      </w:r>
    </w:p>
  </w:comment>
  <w:comment w:id="3530" w:author="Matthew Kelly [2]" w:date="2024-02-05T06:13:00Z" w:initials="MK">
    <w:p w14:paraId="3677999E" w14:textId="77777777" w:rsidR="003A0C49" w:rsidRDefault="003A0C49" w:rsidP="003A0C49">
      <w:pPr>
        <w:pStyle w:val="CommentText"/>
        <w:jc w:val="left"/>
      </w:pPr>
      <w:r>
        <w:rPr>
          <w:rStyle w:val="CommentReference"/>
        </w:rPr>
        <w:annotationRef/>
      </w:r>
      <w:r>
        <w:t>WG/18 IP/06 - US</w:t>
      </w:r>
    </w:p>
  </w:comment>
  <w:comment w:id="3537" w:author="USA" w:date="2024-05-03T11:25:00Z" w:initials="MR">
    <w:p w14:paraId="254D2468" w14:textId="77777777" w:rsidR="00927E37" w:rsidRDefault="00927E37" w:rsidP="00C4492F">
      <w:pPr>
        <w:pStyle w:val="CommentText"/>
        <w:jc w:val="left"/>
      </w:pPr>
      <w:r>
        <w:rPr>
          <w:rStyle w:val="CommentReference"/>
        </w:rPr>
        <w:annotationRef/>
      </w:r>
      <w:r>
        <w:t>What other systems is referred to here?</w:t>
      </w:r>
    </w:p>
  </w:comment>
  <w:comment w:id="3729" w:author="Matthew Kelly [2]" w:date="2024-07-17T11:41:00Z" w:initials="MK">
    <w:p w14:paraId="1B7A73BD" w14:textId="77777777" w:rsidR="00F417CF" w:rsidRDefault="00F417CF" w:rsidP="00F417CF">
      <w:pPr>
        <w:pStyle w:val="CommentText"/>
        <w:jc w:val="left"/>
      </w:pPr>
      <w:r>
        <w:rPr>
          <w:rStyle w:val="CommentReference"/>
        </w:rPr>
        <w:annotationRef/>
      </w:r>
      <w:r>
        <w:rPr>
          <w:lang w:val="en-AU"/>
        </w:rPr>
        <w:t>Mie to check terminology (surveillance/surface)</w:t>
      </w:r>
    </w:p>
  </w:comment>
  <w:comment w:id="3818" w:author="Matthew Kelly [2]" w:date="2024-02-05T06:16:00Z" w:initials="MK">
    <w:p w14:paraId="43B6D7DA" w14:textId="77777777" w:rsidR="000E7F32" w:rsidRDefault="000E7F32" w:rsidP="000E7F32">
      <w:pPr>
        <w:pStyle w:val="CommentText"/>
        <w:jc w:val="left"/>
      </w:pPr>
      <w:r>
        <w:rPr>
          <w:rStyle w:val="CommentReference"/>
        </w:rPr>
        <w:annotationRef/>
      </w:r>
      <w:r>
        <w:t>WG/18 IP/06 - US</w:t>
      </w:r>
    </w:p>
  </w:comment>
  <w:comment w:id="3838" w:author="Matthew Kelly [2]" w:date="2024-02-05T06:35:00Z" w:initials="MK">
    <w:p w14:paraId="588396E4" w14:textId="77777777" w:rsidR="00E72D4A" w:rsidRDefault="00E72D4A" w:rsidP="00E72D4A">
      <w:pPr>
        <w:pStyle w:val="CommentText"/>
        <w:jc w:val="left"/>
      </w:pPr>
      <w:r>
        <w:rPr>
          <w:rStyle w:val="CommentReference"/>
        </w:rPr>
        <w:annotationRef/>
      </w:r>
      <w:r>
        <w:t>WG/18 IP/06 - US</w:t>
      </w:r>
    </w:p>
  </w:comment>
  <w:comment w:id="3839" w:author="Matthew Kelly [2]" w:date="2024-02-05T06:35:00Z" w:initials="MK">
    <w:p w14:paraId="4B409AB8" w14:textId="77777777" w:rsidR="00E72D4A" w:rsidRDefault="00E72D4A" w:rsidP="00E72D4A">
      <w:pPr>
        <w:pStyle w:val="CommentText"/>
        <w:jc w:val="left"/>
      </w:pPr>
      <w:r>
        <w:rPr>
          <w:rStyle w:val="CommentReference"/>
        </w:rPr>
        <w:annotationRef/>
      </w:r>
      <w:r>
        <w:rPr>
          <w:lang w:val="en-AU"/>
        </w:rPr>
        <w:t>There are footnotes and images that will need to be added after agreement by the meeting</w:t>
      </w:r>
    </w:p>
  </w:comment>
  <w:comment w:id="3932" w:author="Matthew Kelly [2]" w:date="2024-07-17T11:46:00Z" w:initials="MK">
    <w:p w14:paraId="087C6248" w14:textId="77777777" w:rsidR="00C11677" w:rsidRDefault="00C11677" w:rsidP="00C11677">
      <w:pPr>
        <w:pStyle w:val="CommentText"/>
        <w:jc w:val="left"/>
      </w:pPr>
      <w:r>
        <w:rPr>
          <w:rStyle w:val="CommentReference"/>
        </w:rPr>
        <w:annotationRef/>
      </w:r>
      <w:r>
        <w:rPr>
          <w:lang w:val="en-AU"/>
        </w:rPr>
        <w:t>Offline group to review this</w:t>
      </w:r>
    </w:p>
  </w:comment>
  <w:comment w:id="3912" w:author="Matthew Kelly [2]" w:date="2024-02-05T06:39:00Z" w:initials="MK">
    <w:p w14:paraId="26D32B0A" w14:textId="77777777" w:rsidR="002563E0" w:rsidRDefault="002563E0" w:rsidP="002563E0">
      <w:pPr>
        <w:pStyle w:val="CommentText"/>
        <w:jc w:val="left"/>
      </w:pPr>
      <w:r>
        <w:rPr>
          <w:rStyle w:val="CommentReference"/>
        </w:rPr>
        <w:annotationRef/>
      </w:r>
      <w:r>
        <w:t>WG/18 IP/06 - US</w:t>
      </w:r>
    </w:p>
  </w:comment>
  <w:comment w:id="3947" w:author="Matthew Kelly [2]" w:date="2024-02-05T06:44:00Z" w:initials="MK">
    <w:p w14:paraId="0E26F208" w14:textId="77777777" w:rsidR="002563E0" w:rsidRDefault="002563E0" w:rsidP="002563E0">
      <w:pPr>
        <w:pStyle w:val="CommentText"/>
        <w:jc w:val="left"/>
      </w:pPr>
      <w:r>
        <w:rPr>
          <w:rStyle w:val="CommentReference"/>
        </w:rPr>
        <w:annotationRef/>
      </w:r>
      <w:r>
        <w:t>WG/18 IP/06 - US</w:t>
      </w:r>
    </w:p>
  </w:comment>
  <w:comment w:id="3984" w:author="Matthew Kelly [2]" w:date="2024-02-05T06:52:00Z" w:initials="MK">
    <w:p w14:paraId="071FD6C1" w14:textId="77777777" w:rsidR="00AE34D6" w:rsidRDefault="00AE34D6" w:rsidP="00AE34D6">
      <w:pPr>
        <w:pStyle w:val="CommentText"/>
        <w:jc w:val="left"/>
      </w:pPr>
      <w:r>
        <w:rPr>
          <w:rStyle w:val="CommentReference"/>
        </w:rPr>
        <w:annotationRef/>
      </w:r>
      <w:r>
        <w:t>WG/18 IP/06 - US</w:t>
      </w:r>
    </w:p>
  </w:comment>
  <w:comment w:id="4052" w:author="Matthew Kelly [2]" w:date="2024-02-05T06:53:00Z" w:initials="MK">
    <w:p w14:paraId="6B26AC86" w14:textId="77777777" w:rsidR="00AE34D6" w:rsidRDefault="00AE34D6" w:rsidP="00AE34D6">
      <w:pPr>
        <w:pStyle w:val="CommentText"/>
        <w:jc w:val="left"/>
      </w:pPr>
      <w:r>
        <w:rPr>
          <w:rStyle w:val="CommentReference"/>
        </w:rPr>
        <w:annotationRef/>
      </w:r>
      <w:r>
        <w:t>WG/18 IP/06 - US</w:t>
      </w:r>
    </w:p>
  </w:comment>
  <w:comment w:id="4100" w:author="Matthew Kelly [2]" w:date="2024-02-05T06:56:00Z" w:initials="MK">
    <w:p w14:paraId="3DF7C26E" w14:textId="77777777" w:rsidR="00AE34D6" w:rsidRDefault="00AE34D6" w:rsidP="00AE34D6">
      <w:pPr>
        <w:pStyle w:val="CommentText"/>
        <w:jc w:val="left"/>
      </w:pPr>
      <w:r>
        <w:rPr>
          <w:rStyle w:val="CommentReference"/>
        </w:rPr>
        <w:annotationRef/>
      </w:r>
      <w:r>
        <w:t>WG/18 IP/06 - US</w:t>
      </w:r>
    </w:p>
  </w:comment>
  <w:comment w:id="4166" w:author="USA" w:date="2024-06-14T14:55:00Z" w:initials="MR">
    <w:p w14:paraId="64EAD93D" w14:textId="77777777" w:rsidR="004F30ED" w:rsidRDefault="001B4554" w:rsidP="00757CBE">
      <w:pPr>
        <w:pStyle w:val="CommentText"/>
        <w:jc w:val="left"/>
      </w:pPr>
      <w:r>
        <w:rPr>
          <w:rStyle w:val="CommentReference"/>
        </w:rPr>
        <w:annotationRef/>
      </w:r>
      <w:r w:rsidR="004F30ED">
        <w:t>33.20–33.4 GHz</w:t>
      </w:r>
    </w:p>
  </w:comment>
  <w:comment w:id="4285" w:author="Matthew Kelly" w:date="2024-06-04T15:57:00Z" w:initials="MK">
    <w:p w14:paraId="3F372C0E" w14:textId="77777777" w:rsidR="009C2A78" w:rsidRDefault="009C2A78" w:rsidP="009C2A78">
      <w:pPr>
        <w:pStyle w:val="CommentText"/>
        <w:jc w:val="left"/>
      </w:pPr>
      <w:r>
        <w:rPr>
          <w:rStyle w:val="CommentReference"/>
        </w:rPr>
        <w:annotationRef/>
      </w:r>
      <w:r>
        <w:rPr>
          <w:b/>
          <w:bCs/>
        </w:rPr>
        <w:t>Canada:</w:t>
      </w:r>
    </w:p>
    <w:p w14:paraId="42A1EC27" w14:textId="77777777" w:rsidR="009C2A78" w:rsidRDefault="009C2A78" w:rsidP="009C2A78">
      <w:pPr>
        <w:pStyle w:val="CommentText"/>
        <w:jc w:val="left"/>
      </w:pPr>
      <w:r>
        <w:t xml:space="preserve">Source:  </w:t>
      </w:r>
      <w:hyperlink r:id="rId1" w:history="1">
        <w:r w:rsidRPr="00ED19BF">
          <w:rPr>
            <w:rStyle w:val="Hyperlink"/>
          </w:rPr>
          <w:t>https://www.icao.int/Meetings/FutureOfAviation/Pages/default.aspx</w:t>
        </w:r>
      </w:hyperlink>
    </w:p>
  </w:comment>
  <w:comment w:id="4292" w:author="Matthew Kelly [2]" w:date="2024-02-11T11:12:00Z" w:initials="MK">
    <w:p w14:paraId="58ED708E" w14:textId="77777777" w:rsidR="00F34A05" w:rsidRDefault="00F34A05" w:rsidP="00F34A05">
      <w:pPr>
        <w:pStyle w:val="CommentText"/>
        <w:jc w:val="left"/>
      </w:pPr>
      <w:r>
        <w:rPr>
          <w:rStyle w:val="CommentReference"/>
        </w:rPr>
        <w:annotationRef/>
      </w:r>
      <w:r>
        <w:rPr>
          <w:lang w:val="en-AU"/>
        </w:rPr>
        <w:t>Modifications to the table are based on WG18 WP/28</w:t>
      </w:r>
    </w:p>
  </w:comment>
  <w:comment w:id="4293" w:author="Matthew Kelly [2]" w:date="2024-07-19T16:44:00Z" w:initials="MK">
    <w:p w14:paraId="2803D001" w14:textId="77777777" w:rsidR="00BC265A" w:rsidRDefault="00BC265A" w:rsidP="00BC265A">
      <w:pPr>
        <w:pStyle w:val="CommentText"/>
        <w:jc w:val="left"/>
      </w:pPr>
      <w:r>
        <w:rPr>
          <w:rStyle w:val="CommentReference"/>
        </w:rPr>
        <w:annotationRef/>
      </w:r>
      <w:r>
        <w:rPr>
          <w:lang w:val="en-AU"/>
        </w:rPr>
        <w:t>These tables will be worked on by the CG between FSMP/WG19 and WG20.</w:t>
      </w:r>
    </w:p>
  </w:comment>
  <w:comment w:id="4395" w:author="Matthew Kelly" w:date="2024-06-04T16:00:00Z" w:initials="MK">
    <w:p w14:paraId="354F76BA" w14:textId="77777777" w:rsidR="004D21BD" w:rsidRDefault="004D21BD" w:rsidP="004D21BD">
      <w:pPr>
        <w:pStyle w:val="CommentText"/>
        <w:jc w:val="left"/>
      </w:pPr>
      <w:r>
        <w:rPr>
          <w:rStyle w:val="CommentReference"/>
        </w:rPr>
        <w:annotationRef/>
      </w:r>
      <w:r>
        <w:rPr>
          <w:b/>
          <w:bCs/>
        </w:rPr>
        <w:t>Canada</w:t>
      </w:r>
      <w:r>
        <w:t xml:space="preserve">: It is proposed to add lines for new systems till 100 GHz. </w:t>
      </w:r>
    </w:p>
    <w:p w14:paraId="448A9889" w14:textId="77777777" w:rsidR="004D21BD" w:rsidRDefault="004D21BD" w:rsidP="004D21BD">
      <w:pPr>
        <w:pStyle w:val="CommentText"/>
        <w:jc w:val="left"/>
      </w:pPr>
    </w:p>
    <w:p w14:paraId="140A86E1" w14:textId="77777777" w:rsidR="004D21BD" w:rsidRDefault="004D21BD" w:rsidP="004D21BD">
      <w:pPr>
        <w:pStyle w:val="CommentText"/>
        <w:jc w:val="left"/>
      </w:pPr>
      <w:r>
        <w:t xml:space="preserve">It should be noted that there is a need to complete the information of  </w:t>
      </w:r>
      <w:r>
        <w:rPr>
          <w:b/>
          <w:bCs/>
        </w:rPr>
        <w:t xml:space="preserve">“Minimum signal” and “Intra-systems planning protection ratio dB” </w:t>
      </w:r>
      <w:r>
        <w:t>since they are essential for assessing compatibility with dissimilar systems.</w:t>
      </w:r>
    </w:p>
  </w:comment>
  <w:comment w:id="4436" w:author="Guillaume Novella" w:date="2024-04-16T11:24:00Z" w:initials="GN">
    <w:p w14:paraId="72E527AC" w14:textId="77777777" w:rsidR="0090039F" w:rsidRDefault="0090039F" w:rsidP="00D90847">
      <w:pPr>
        <w:pStyle w:val="CommentText"/>
        <w:jc w:val="left"/>
      </w:pPr>
      <w:r>
        <w:rPr>
          <w:rStyle w:val="CommentReference"/>
        </w:rPr>
        <w:annotationRef/>
      </w:r>
      <w:r>
        <w:t>EFVS, on-board radar at 24 GHz, ...</w:t>
      </w:r>
    </w:p>
  </w:comment>
  <w:comment w:id="4443" w:author="Guillaume Novella" w:date="2024-04-16T10:56:00Z" w:initials="GN">
    <w:p w14:paraId="5C2FEBB1" w14:textId="77777777" w:rsidR="007D1515" w:rsidRDefault="007D1515" w:rsidP="00E74FE6">
      <w:pPr>
        <w:pStyle w:val="CommentText"/>
        <w:jc w:val="left"/>
      </w:pPr>
      <w:r>
        <w:rPr>
          <w:rStyle w:val="CommentReference"/>
        </w:rPr>
        <w:annotationRef/>
      </w:r>
      <w:r>
        <w:t>To be updated with WRC-27 ICAO position</w:t>
      </w:r>
    </w:p>
  </w:comment>
  <w:comment w:id="4470" w:author="Matthew Kelly" w:date="2024-06-04T16:01:00Z" w:initials="MK">
    <w:p w14:paraId="3571C908" w14:textId="77777777" w:rsidR="00450F59" w:rsidRDefault="00450F59" w:rsidP="00450F59">
      <w:pPr>
        <w:pStyle w:val="CommentText"/>
        <w:jc w:val="left"/>
      </w:pPr>
      <w:r>
        <w:rPr>
          <w:rStyle w:val="CommentReference"/>
        </w:rPr>
        <w:annotationRef/>
      </w:r>
      <w:r>
        <w:rPr>
          <w:b/>
          <w:bCs/>
        </w:rPr>
        <w:t>Canada</w:t>
      </w:r>
      <w:r>
        <w:t>: Proposed</w:t>
      </w:r>
    </w:p>
  </w:comment>
  <w:comment w:id="4473" w:author="Matthew Kelly" w:date="2024-06-04T16:04:00Z" w:initials="MK">
    <w:p w14:paraId="693A08AD" w14:textId="77777777" w:rsidR="009F7470" w:rsidRDefault="009F7470" w:rsidP="009F7470">
      <w:pPr>
        <w:pStyle w:val="CommentText"/>
        <w:jc w:val="left"/>
      </w:pPr>
      <w:r>
        <w:rPr>
          <w:rStyle w:val="CommentReference"/>
        </w:rPr>
        <w:annotationRef/>
      </w:r>
      <w:r>
        <w:rPr>
          <w:b/>
          <w:bCs/>
        </w:rPr>
        <w:t>Canada:</w:t>
      </w:r>
      <w:r>
        <w:t xml:space="preserve"> To add Aeronautical Mobile Service for VDL Mode 4.</w:t>
      </w:r>
    </w:p>
  </w:comment>
  <w:comment w:id="4474" w:author="Matthew Kelly" w:date="2024-06-04T16:13:00Z" w:initials="MK">
    <w:p w14:paraId="726BCDB4" w14:textId="77777777" w:rsidR="006D5B63" w:rsidRDefault="006D5B63" w:rsidP="006D5B63">
      <w:pPr>
        <w:pStyle w:val="CommentText"/>
        <w:jc w:val="left"/>
      </w:pPr>
      <w:r>
        <w:rPr>
          <w:rStyle w:val="CommentReference"/>
        </w:rPr>
        <w:annotationRef/>
      </w:r>
      <w:r>
        <w:t xml:space="preserve">Should this be added to </w:t>
      </w:r>
      <w:r>
        <w:rPr>
          <w:b/>
          <w:bCs/>
        </w:rPr>
        <w:t>:</w:t>
      </w:r>
      <w:r>
        <w:t xml:space="preserve"> 117.975–137 MHz band as well?</w:t>
      </w:r>
    </w:p>
  </w:comment>
  <w:comment w:id="4484" w:author="Matthew Kelly" w:date="2024-06-04T16:05:00Z" w:initials="MK">
    <w:p w14:paraId="2CBF7212" w14:textId="77777777" w:rsidR="00322719" w:rsidRDefault="00322719" w:rsidP="00322719">
      <w:pPr>
        <w:pStyle w:val="CommentText"/>
        <w:jc w:val="left"/>
      </w:pPr>
      <w:r>
        <w:rPr>
          <w:rStyle w:val="CommentReference"/>
        </w:rPr>
        <w:annotationRef/>
      </w:r>
      <w:r>
        <w:rPr>
          <w:b/>
          <w:bCs/>
        </w:rPr>
        <w:t>Canada</w:t>
      </w:r>
      <w:r>
        <w:t>: To consider AMS(R)S</w:t>
      </w:r>
    </w:p>
  </w:comment>
  <w:comment w:id="4490" w:author="Matthew Kelly" w:date="2024-06-04T16:09:00Z" w:initials="MK">
    <w:p w14:paraId="4787E3CC" w14:textId="77777777" w:rsidR="00B1473A" w:rsidRDefault="00B1473A" w:rsidP="00B1473A">
      <w:pPr>
        <w:pStyle w:val="CommentText"/>
        <w:jc w:val="left"/>
      </w:pPr>
      <w:r>
        <w:rPr>
          <w:rStyle w:val="CommentReference"/>
        </w:rPr>
        <w:annotationRef/>
      </w:r>
      <w:r>
        <w:rPr>
          <w:b/>
          <w:bCs/>
        </w:rPr>
        <w:t>Canada</w:t>
      </w:r>
      <w:r>
        <w:t>: To add EPIRB and ELT for 121.5 MHz, 123.1 MHz and 243 MHz in the AM(R)S, AMS(R)S</w:t>
      </w:r>
    </w:p>
  </w:comment>
  <w:comment w:id="4697" w:author="Guillaume Novella" w:date="2024-04-09T09:45:00Z" w:initials="GN">
    <w:p w14:paraId="433AD8FC" w14:textId="77777777" w:rsidR="0063184C" w:rsidRDefault="00F91C23" w:rsidP="008865F4">
      <w:pPr>
        <w:pStyle w:val="CommentText"/>
        <w:jc w:val="left"/>
      </w:pPr>
      <w:r>
        <w:rPr>
          <w:rStyle w:val="CommentReference"/>
        </w:rPr>
        <w:annotationRef/>
      </w:r>
      <w:r w:rsidR="0063184C">
        <w:t>The involvment of civil aviation in the frequency band 1645.5 - 1646.5 MHz is to be checked.</w:t>
      </w:r>
    </w:p>
  </w:comment>
  <w:comment w:id="4835" w:author="Guillaume Novella" w:date="2024-04-09T09:39:00Z" w:initials="GN">
    <w:p w14:paraId="43A30726" w14:textId="77777777" w:rsidR="00F91C23" w:rsidRDefault="00F91C23" w:rsidP="00294DB9">
      <w:pPr>
        <w:pStyle w:val="CommentText"/>
        <w:jc w:val="left"/>
      </w:pPr>
      <w:r>
        <w:rPr>
          <w:rStyle w:val="CommentReference"/>
        </w:rPr>
        <w:annotationRef/>
      </w:r>
      <w:r>
        <w:t>To be checked with NSP that those informations are still valid.</w:t>
      </w:r>
    </w:p>
  </w:comment>
  <w:comment w:id="4837" w:author="Guillaume Novella" w:date="2024-04-09T09:40:00Z" w:initials="GN">
    <w:p w14:paraId="60562135" w14:textId="77777777" w:rsidR="00F91C23" w:rsidRDefault="00F91C23" w:rsidP="005260F9">
      <w:pPr>
        <w:pStyle w:val="CommentText"/>
        <w:jc w:val="left"/>
      </w:pPr>
      <w:r>
        <w:rPr>
          <w:rStyle w:val="CommentReference"/>
        </w:rPr>
        <w:annotationRef/>
      </w:r>
      <w:r>
        <w:t>Not sure that those info are still valid.</w:t>
      </w:r>
    </w:p>
  </w:comment>
  <w:comment w:id="4878" w:author="Matthew Kelly [2]" w:date="2024-02-08T14:15:00Z" w:initials="MK">
    <w:p w14:paraId="6344D760" w14:textId="77777777" w:rsidR="006E4211" w:rsidRDefault="00E52BFC" w:rsidP="006E4211">
      <w:pPr>
        <w:pStyle w:val="CommentText"/>
        <w:jc w:val="left"/>
      </w:pPr>
      <w:r>
        <w:rPr>
          <w:rStyle w:val="CommentReference"/>
        </w:rPr>
        <w:annotationRef/>
      </w:r>
      <w:r w:rsidR="006E4211">
        <w:rPr>
          <w:lang w:val="en-AU"/>
        </w:rPr>
        <w:t>Added based on Iridium WP/25</w:t>
      </w:r>
    </w:p>
  </w:comment>
  <w:comment w:id="5292" w:author="Matthew Kelly [2]" w:date="2024-02-05T05:47:00Z" w:initials="MK">
    <w:p w14:paraId="2F6FCD6F" w14:textId="77777777" w:rsidR="00B82675" w:rsidRDefault="00B82675" w:rsidP="00B82675">
      <w:pPr>
        <w:pStyle w:val="CommentText"/>
        <w:jc w:val="left"/>
      </w:pPr>
      <w:r>
        <w:rPr>
          <w:rStyle w:val="CommentReference"/>
        </w:rPr>
        <w:annotationRef/>
      </w:r>
      <w:r>
        <w:t>WG/18 WP/16 - Japan</w:t>
      </w:r>
    </w:p>
    <w:p w14:paraId="6F28F190" w14:textId="77777777" w:rsidR="00B82675" w:rsidRDefault="00B82675" w:rsidP="00B82675">
      <w:pPr>
        <w:pStyle w:val="CommentText"/>
        <w:jc w:val="left"/>
      </w:pPr>
      <w:r>
        <w:t>Handbook update related to foreign object debris (FOD) detection system</w:t>
      </w:r>
    </w:p>
  </w:comment>
  <w:comment w:id="5297" w:author="Matthew Kelly [2]" w:date="2024-02-05T05:48:00Z" w:initials="MK">
    <w:p w14:paraId="10C82424" w14:textId="77777777" w:rsidR="00B82675" w:rsidRDefault="00B82675" w:rsidP="00B82675">
      <w:pPr>
        <w:pStyle w:val="CommentText"/>
        <w:jc w:val="left"/>
      </w:pPr>
      <w:r>
        <w:rPr>
          <w:rStyle w:val="CommentReference"/>
        </w:rPr>
        <w:annotationRef/>
      </w:r>
      <w:r>
        <w:t>WG/18 WP/16 - Japan</w:t>
      </w:r>
    </w:p>
    <w:p w14:paraId="691F323F" w14:textId="77777777" w:rsidR="00B82675" w:rsidRDefault="00B82675" w:rsidP="00B82675">
      <w:pPr>
        <w:pStyle w:val="CommentText"/>
        <w:jc w:val="left"/>
      </w:pPr>
      <w:r>
        <w:t>Handbook update related to foreign object debris (FOD) detection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B0B42A" w15:done="0"/>
  <w15:commentEx w15:paraId="40FC6DAC" w15:done="0"/>
  <w15:commentEx w15:paraId="6B4F4285" w15:done="0"/>
  <w15:commentEx w15:paraId="5AB7C6E0" w15:done="0"/>
  <w15:commentEx w15:paraId="57556234" w15:done="0"/>
  <w15:commentEx w15:paraId="01A55523" w15:done="0"/>
  <w15:commentEx w15:paraId="3EBFD6F0" w15:done="0"/>
  <w15:commentEx w15:paraId="60A58A01" w15:done="0"/>
  <w15:commentEx w15:paraId="5307CA6C" w15:done="0"/>
  <w15:commentEx w15:paraId="6CED75DC" w15:done="0"/>
  <w15:commentEx w15:paraId="6CCF76F3" w15:done="0"/>
  <w15:commentEx w15:paraId="721307FC" w15:done="0"/>
  <w15:commentEx w15:paraId="5B15CB18" w15:done="0"/>
  <w15:commentEx w15:paraId="69E147FE" w15:done="0"/>
  <w15:commentEx w15:paraId="0293C633" w15:done="0"/>
  <w15:commentEx w15:paraId="7A274DB8" w15:done="0"/>
  <w15:commentEx w15:paraId="50DD78B7" w15:done="0"/>
  <w15:commentEx w15:paraId="5B6CF266" w15:done="0"/>
  <w15:commentEx w15:paraId="7D9C1ECC" w15:done="0"/>
  <w15:commentEx w15:paraId="69567FF4" w15:done="0"/>
  <w15:commentEx w15:paraId="3677999E" w15:done="0"/>
  <w15:commentEx w15:paraId="254D2468" w15:done="0"/>
  <w15:commentEx w15:paraId="1B7A73BD" w15:done="0"/>
  <w15:commentEx w15:paraId="43B6D7DA" w15:done="0"/>
  <w15:commentEx w15:paraId="588396E4" w15:done="0"/>
  <w15:commentEx w15:paraId="4B409AB8" w15:done="0"/>
  <w15:commentEx w15:paraId="087C6248" w15:done="0"/>
  <w15:commentEx w15:paraId="26D32B0A" w15:done="0"/>
  <w15:commentEx w15:paraId="0E26F208" w15:done="0"/>
  <w15:commentEx w15:paraId="071FD6C1" w15:done="0"/>
  <w15:commentEx w15:paraId="6B26AC86" w15:done="0"/>
  <w15:commentEx w15:paraId="3DF7C26E" w15:done="0"/>
  <w15:commentEx w15:paraId="64EAD93D" w15:done="0"/>
  <w15:commentEx w15:paraId="42A1EC27" w15:done="0"/>
  <w15:commentEx w15:paraId="58ED708E" w15:done="0"/>
  <w15:commentEx w15:paraId="2803D001" w15:done="0"/>
  <w15:commentEx w15:paraId="140A86E1" w15:done="0"/>
  <w15:commentEx w15:paraId="72E527AC" w15:done="0"/>
  <w15:commentEx w15:paraId="5C2FEBB1" w15:done="0"/>
  <w15:commentEx w15:paraId="3571C908" w15:done="0"/>
  <w15:commentEx w15:paraId="693A08AD" w15:done="0"/>
  <w15:commentEx w15:paraId="726BCDB4" w15:done="0"/>
  <w15:commentEx w15:paraId="2CBF7212" w15:done="0"/>
  <w15:commentEx w15:paraId="4787E3CC" w15:done="0"/>
  <w15:commentEx w15:paraId="433AD8FC" w15:done="0"/>
  <w15:commentEx w15:paraId="43A30726" w15:done="0"/>
  <w15:commentEx w15:paraId="60562135" w15:done="0"/>
  <w15:commentEx w15:paraId="6344D760" w15:done="0"/>
  <w15:commentEx w15:paraId="6F28F190" w15:done="0"/>
  <w15:commentEx w15:paraId="691F32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B0B42A" w16cid:durableId="27B0B42A"/>
  <w16cid:commentId w16cid:paraId="40FC6DAC" w16cid:durableId="40FC6DAC"/>
  <w16cid:commentId w16cid:paraId="6B4F4285" w16cid:durableId="6B4F4285"/>
  <w16cid:commentId w16cid:paraId="5AB7C6E0" w16cid:durableId="5AB7C6E0"/>
  <w16cid:commentId w16cid:paraId="57556234" w16cid:durableId="57556234"/>
  <w16cid:commentId w16cid:paraId="01A55523" w16cid:durableId="01A55523"/>
  <w16cid:commentId w16cid:paraId="3EBFD6F0" w16cid:durableId="3EBFD6F0"/>
  <w16cid:commentId w16cid:paraId="60A58A01" w16cid:durableId="60A58A01"/>
  <w16cid:commentId w16cid:paraId="5307CA6C" w16cid:durableId="5307CA6C"/>
  <w16cid:commentId w16cid:paraId="6CED75DC" w16cid:durableId="6CED75DC"/>
  <w16cid:commentId w16cid:paraId="6CCF76F3" w16cid:durableId="6CCF76F3"/>
  <w16cid:commentId w16cid:paraId="721307FC" w16cid:durableId="721307FC"/>
  <w16cid:commentId w16cid:paraId="5B15CB18" w16cid:durableId="5B15CB18"/>
  <w16cid:commentId w16cid:paraId="69E147FE" w16cid:durableId="69E147FE"/>
  <w16cid:commentId w16cid:paraId="0293C633" w16cid:durableId="0293C633"/>
  <w16cid:commentId w16cid:paraId="7A274DB8" w16cid:durableId="7A274DB8"/>
  <w16cid:commentId w16cid:paraId="50DD78B7" w16cid:durableId="50DD78B7"/>
  <w16cid:commentId w16cid:paraId="5B6CF266" w16cid:durableId="5B6CF266"/>
  <w16cid:commentId w16cid:paraId="7D9C1ECC" w16cid:durableId="7D9C1ECC"/>
  <w16cid:commentId w16cid:paraId="69567FF4" w16cid:durableId="69567FF4"/>
  <w16cid:commentId w16cid:paraId="3677999E" w16cid:durableId="3677999E"/>
  <w16cid:commentId w16cid:paraId="254D2468" w16cid:durableId="254D2468"/>
  <w16cid:commentId w16cid:paraId="1B7A73BD" w16cid:durableId="1B7A73BD"/>
  <w16cid:commentId w16cid:paraId="43B6D7DA" w16cid:durableId="43B6D7DA"/>
  <w16cid:commentId w16cid:paraId="588396E4" w16cid:durableId="588396E4"/>
  <w16cid:commentId w16cid:paraId="4B409AB8" w16cid:durableId="4B409AB8"/>
  <w16cid:commentId w16cid:paraId="087C6248" w16cid:durableId="087C6248"/>
  <w16cid:commentId w16cid:paraId="26D32B0A" w16cid:durableId="26D32B0A"/>
  <w16cid:commentId w16cid:paraId="0E26F208" w16cid:durableId="0E26F208"/>
  <w16cid:commentId w16cid:paraId="071FD6C1" w16cid:durableId="071FD6C1"/>
  <w16cid:commentId w16cid:paraId="6B26AC86" w16cid:durableId="6B26AC86"/>
  <w16cid:commentId w16cid:paraId="3DF7C26E" w16cid:durableId="3DF7C26E"/>
  <w16cid:commentId w16cid:paraId="64EAD93D" w16cid:durableId="64EAD93D"/>
  <w16cid:commentId w16cid:paraId="42A1EC27" w16cid:durableId="42A1EC27"/>
  <w16cid:commentId w16cid:paraId="58ED708E" w16cid:durableId="58ED708E"/>
  <w16cid:commentId w16cid:paraId="2803D001" w16cid:durableId="2803D001"/>
  <w16cid:commentId w16cid:paraId="140A86E1" w16cid:durableId="140A86E1"/>
  <w16cid:commentId w16cid:paraId="72E527AC" w16cid:durableId="72E527AC"/>
  <w16cid:commentId w16cid:paraId="5C2FEBB1" w16cid:durableId="5C2FEBB1"/>
  <w16cid:commentId w16cid:paraId="3571C908" w16cid:durableId="3571C908"/>
  <w16cid:commentId w16cid:paraId="693A08AD" w16cid:durableId="693A08AD"/>
  <w16cid:commentId w16cid:paraId="726BCDB4" w16cid:durableId="726BCDB4"/>
  <w16cid:commentId w16cid:paraId="2CBF7212" w16cid:durableId="2CBF7212"/>
  <w16cid:commentId w16cid:paraId="4787E3CC" w16cid:durableId="4787E3CC"/>
  <w16cid:commentId w16cid:paraId="433AD8FC" w16cid:durableId="433AD8FC"/>
  <w16cid:commentId w16cid:paraId="43A30726" w16cid:durableId="43A30726"/>
  <w16cid:commentId w16cid:paraId="60562135" w16cid:durableId="60562135"/>
  <w16cid:commentId w16cid:paraId="6344D760" w16cid:durableId="6344D760"/>
  <w16cid:commentId w16cid:paraId="6F28F190" w16cid:durableId="6F28F190"/>
  <w16cid:commentId w16cid:paraId="691F323F" w16cid:durableId="691F3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EE1A" w14:textId="77777777" w:rsidR="0006391B" w:rsidRDefault="0006391B" w:rsidP="0048775F">
      <w:r>
        <w:separator/>
      </w:r>
    </w:p>
  </w:endnote>
  <w:endnote w:type="continuationSeparator" w:id="0">
    <w:p w14:paraId="1E91627E" w14:textId="77777777" w:rsidR="0006391B" w:rsidRDefault="0006391B" w:rsidP="0048775F">
      <w:r>
        <w:continuationSeparator/>
      </w:r>
    </w:p>
  </w:endnote>
  <w:endnote w:type="continuationNotice" w:id="1">
    <w:p w14:paraId="19167CF6" w14:textId="77777777" w:rsidR="0006391B" w:rsidRDefault="000639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96A9" w14:textId="77777777" w:rsidR="00DB2078" w:rsidRDefault="00DB20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8A96" w14:textId="77777777" w:rsidR="00962EC9" w:rsidRPr="006D0C81" w:rsidRDefault="00962EC9" w:rsidP="006D0C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B822" w14:textId="77777777" w:rsidR="00962EC9" w:rsidRPr="006D0C81" w:rsidRDefault="00962EC9" w:rsidP="006D0C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DA39" w14:textId="77777777" w:rsidR="00962EC9" w:rsidRPr="006D0C81" w:rsidRDefault="00962EC9" w:rsidP="006D0C81">
    <w:pPr>
      <w:tabs>
        <w:tab w:val="clear" w:pos="360"/>
        <w:tab w:val="clear" w:pos="720"/>
        <w:tab w:val="clear" w:pos="1080"/>
        <w:tab w:val="clear" w:pos="1440"/>
        <w:tab w:val="clear" w:pos="1800"/>
        <w:tab w:val="center" w:pos="4320"/>
        <w:tab w:val="right" w:pos="8640"/>
      </w:tabs>
      <w:adjustRightInd/>
      <w:jc w:val="center"/>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F4B5" w14:textId="77777777" w:rsidR="00962EC9" w:rsidRPr="006D0C81" w:rsidRDefault="00962EC9" w:rsidP="006D0C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AD7B" w14:textId="77777777" w:rsidR="00962EC9" w:rsidRPr="006D0C81" w:rsidRDefault="00962EC9" w:rsidP="006D0C8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B795" w14:textId="77777777" w:rsidR="00962EC9" w:rsidRPr="006D0C81" w:rsidRDefault="00962EC9" w:rsidP="00EB1F19">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C195" w14:textId="77777777" w:rsidR="00962EC9" w:rsidRPr="006D0C81" w:rsidRDefault="00962EC9" w:rsidP="006D0C8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221A" w14:textId="77777777" w:rsidR="00962EC9" w:rsidRPr="006D0C81" w:rsidRDefault="00962EC9" w:rsidP="006D0C8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0BE3" w14:textId="77777777" w:rsidR="00962EC9" w:rsidRPr="006D0C81" w:rsidRDefault="00962EC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5BB3" w14:textId="77777777" w:rsidR="00962EC9" w:rsidRPr="006D0C81" w:rsidRDefault="00962EC9" w:rsidP="006D0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BD3C" w14:textId="77777777" w:rsidR="00962EC9" w:rsidRPr="00633761" w:rsidRDefault="00962EC9" w:rsidP="00FE77C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88E3" w14:textId="77777777" w:rsidR="00962EC9" w:rsidRPr="006D0C81" w:rsidRDefault="00962EC9" w:rsidP="006D0C8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0A42" w14:textId="77777777" w:rsidR="00962EC9" w:rsidRPr="006D0C81" w:rsidRDefault="00962EC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338A" w14:textId="77777777" w:rsidR="00962EC9" w:rsidRPr="006D0C81" w:rsidRDefault="00962EC9" w:rsidP="006D0C8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9138" w14:textId="77777777" w:rsidR="00962EC9" w:rsidRPr="006D0C81" w:rsidRDefault="00962EC9" w:rsidP="006D0C8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F9AD" w14:textId="77777777" w:rsidR="00962EC9" w:rsidRPr="006D0C81" w:rsidRDefault="00962EC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C0B3" w14:textId="77777777" w:rsidR="00962EC9" w:rsidRPr="006D0C81" w:rsidRDefault="00962EC9" w:rsidP="006D0C8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007A" w14:textId="77777777" w:rsidR="00962EC9" w:rsidRPr="006D0C81" w:rsidRDefault="00962EC9" w:rsidP="006D0C8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D79F"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807C" w14:textId="77777777" w:rsidR="00962EC9" w:rsidRPr="006D0C81" w:rsidRDefault="00962EC9" w:rsidP="006D0C8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3426"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1077" w14:textId="77777777" w:rsidR="00962EC9" w:rsidRPr="00FE77CA" w:rsidRDefault="00962EC9"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CE0981">
      <w:rPr>
        <w:i/>
        <w:iCs/>
        <w:noProof/>
      </w:rPr>
      <w:t>iii</w:t>
    </w:r>
    <w:r w:rsidRPr="00FE77CA">
      <w:rPr>
        <w:i/>
        <w:iCs/>
      </w:rPr>
      <w:fldChar w:fldCharType="end"/>
    </w:r>
    <w:r w:rsidRPr="00FE77CA">
      <w:rPr>
        <w:i/>
        <w:iCs/>
      </w:rPr>
      <w: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9C8E" w14:textId="77777777" w:rsidR="00962EC9" w:rsidRPr="006D0C81" w:rsidRDefault="00962EC9" w:rsidP="006D0C8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17D" w14:textId="77777777" w:rsidR="00962EC9" w:rsidRPr="006D0C81" w:rsidRDefault="00962EC9" w:rsidP="006D0C8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62A6"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78D6" w14:textId="77777777" w:rsidR="00962EC9" w:rsidRPr="006D0C81" w:rsidRDefault="00962EC9" w:rsidP="006D0C8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1F42" w14:textId="77777777" w:rsidR="00962EC9" w:rsidRPr="006D0C81" w:rsidRDefault="00962EC9" w:rsidP="006D0C8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1A99"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F65C" w14:textId="77777777" w:rsidR="00962EC9" w:rsidRPr="006D0C81" w:rsidRDefault="00962EC9" w:rsidP="006D0C8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2A9A" w14:textId="77777777" w:rsidR="00962EC9" w:rsidRPr="006D0C81" w:rsidRDefault="00962EC9" w:rsidP="006D0C8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70EC"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6AD4" w14:textId="77777777" w:rsidR="00962EC9" w:rsidRPr="006D0C81" w:rsidRDefault="00962EC9" w:rsidP="006D0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2361" w14:textId="77777777" w:rsidR="00962EC9" w:rsidRPr="00FE77CA" w:rsidRDefault="00962EC9" w:rsidP="00FE77C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C2C5" w14:textId="77777777" w:rsidR="00962EC9" w:rsidRPr="006D0C81" w:rsidRDefault="00962EC9" w:rsidP="006D0C8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E18B" w14:textId="77777777" w:rsidR="00962EC9" w:rsidRPr="006D0C81" w:rsidRDefault="00962EC9" w:rsidP="006D0C8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25D5" w14:textId="77777777" w:rsidR="00962EC9" w:rsidRPr="006D0C81" w:rsidRDefault="00962EC9" w:rsidP="006D0C8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B0BA" w14:textId="77777777" w:rsidR="00962EC9" w:rsidRPr="006D0C81" w:rsidRDefault="00962EC9" w:rsidP="006D0C8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63F6" w14:textId="77777777" w:rsidR="00962EC9" w:rsidRPr="006D0C81" w:rsidRDefault="00962EC9" w:rsidP="006D0C8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7209" w14:textId="77777777" w:rsidR="00962EC9" w:rsidRPr="006D0C81" w:rsidRDefault="00962EC9" w:rsidP="006D0C8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B37B" w14:textId="77777777" w:rsidR="00962EC9" w:rsidRPr="006D0C81" w:rsidRDefault="00962EC9" w:rsidP="006D0C8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5D3B" w14:textId="77777777" w:rsidR="00962EC9" w:rsidRPr="006D0C81" w:rsidRDefault="00962EC9" w:rsidP="006D0C8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3A55" w14:textId="77777777" w:rsidR="00962EC9" w:rsidRPr="006D0C81" w:rsidRDefault="00962EC9" w:rsidP="006D0C8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8231" w14:textId="77777777" w:rsidR="00962EC9" w:rsidRPr="006D0C81" w:rsidRDefault="00962EC9" w:rsidP="006D0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0E02" w14:textId="77777777" w:rsidR="00962EC9" w:rsidRPr="00FE77CA" w:rsidRDefault="00962EC9" w:rsidP="00FE77C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4978"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B260" w14:textId="77777777" w:rsidR="00962EC9" w:rsidRPr="00B96EF6" w:rsidRDefault="00962EC9" w:rsidP="00B96EF6">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0639" w14:textId="77777777" w:rsidR="00962EC9" w:rsidRPr="006D0C81" w:rsidRDefault="00962EC9" w:rsidP="006D0C8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FB1" w14:textId="77777777" w:rsidR="00962EC9" w:rsidRPr="006D0C81" w:rsidRDefault="00962EC9" w:rsidP="006D0C81">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55DC" w14:textId="77777777" w:rsidR="00962EC9" w:rsidRPr="006D0C81" w:rsidRDefault="00962EC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B9F3" w14:textId="77777777" w:rsidR="00962EC9" w:rsidRPr="006D0C81" w:rsidRDefault="00962EC9" w:rsidP="006D0C8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D9EF" w14:textId="77777777" w:rsidR="00962EC9" w:rsidRPr="006D0C81" w:rsidRDefault="00962EC9" w:rsidP="006D0C8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4B86" w14:textId="77777777" w:rsidR="00962EC9" w:rsidRPr="006D0C81" w:rsidRDefault="00962EC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2C1F" w14:textId="77777777" w:rsidR="00962EC9" w:rsidRPr="006D0C81" w:rsidRDefault="00962EC9" w:rsidP="006D0C8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B931" w14:textId="77777777" w:rsidR="00962EC9" w:rsidRPr="006D0C81" w:rsidRDefault="00962EC9" w:rsidP="006D0C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2054" w14:textId="77777777" w:rsidR="00962EC9" w:rsidRPr="00FE77CA" w:rsidRDefault="00962EC9"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CE0981">
      <w:rPr>
        <w:i/>
        <w:iCs/>
        <w:noProof/>
      </w:rPr>
      <w:t>v</w:t>
    </w:r>
    <w:r w:rsidRPr="00FE77CA">
      <w:rPr>
        <w:i/>
        <w:iCs/>
      </w:rPr>
      <w:fldChar w:fldCharType="end"/>
    </w:r>
    <w:r w:rsidRPr="00FE77CA">
      <w:rPr>
        <w:i/>
        <w:iCs/>
      </w:rPr>
      <w:t>)</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CEE3" w14:textId="77777777" w:rsidR="00962EC9" w:rsidRPr="006D0C81" w:rsidRDefault="00962EC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443F" w14:textId="77777777" w:rsidR="00962EC9" w:rsidRPr="006D0C81" w:rsidRDefault="00962EC9" w:rsidP="006D0C8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62E6" w14:textId="77777777" w:rsidR="00962EC9" w:rsidRPr="006D0C81" w:rsidRDefault="00962EC9" w:rsidP="006D0C8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7AEE" w14:textId="77777777" w:rsidR="00962EC9" w:rsidRPr="006D0C81" w:rsidRDefault="00962EC9" w:rsidP="008D29B4">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8D23" w14:textId="77777777" w:rsidR="00962EC9" w:rsidRPr="006D0C81" w:rsidRDefault="00962EC9" w:rsidP="006D0C8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8413" w14:textId="77777777" w:rsidR="00962EC9" w:rsidRPr="006D0C81" w:rsidRDefault="00962EC9" w:rsidP="006D0C81">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D030" w14:textId="77777777" w:rsidR="00962EC9" w:rsidRPr="006D0C81" w:rsidRDefault="00962EC9"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0E9C" w14:textId="77777777" w:rsidR="00962EC9" w:rsidRPr="006D0C81" w:rsidRDefault="00962EC9" w:rsidP="006D0C8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6736" w14:textId="77777777" w:rsidR="00962EC9" w:rsidRPr="006D0C81" w:rsidRDefault="00962EC9" w:rsidP="006D0C8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CA09" w14:textId="77777777" w:rsidR="00962EC9" w:rsidRPr="006D0C81" w:rsidRDefault="00962EC9"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E273" w14:textId="77777777" w:rsidR="00962EC9" w:rsidRPr="00FE77CA" w:rsidRDefault="00962EC9" w:rsidP="00FE77C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B269" w14:textId="77777777" w:rsidR="00962EC9" w:rsidRPr="006D0C81" w:rsidRDefault="00962EC9" w:rsidP="006D0C8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1088" w14:textId="77777777" w:rsidR="00962EC9" w:rsidRPr="006D0C81" w:rsidRDefault="00962EC9" w:rsidP="006D0C81">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88C8" w14:textId="77777777" w:rsidR="00962EC9" w:rsidRPr="006D0C81" w:rsidRDefault="00962EC9" w:rsidP="00D258E5">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41B8" w14:textId="77777777" w:rsidR="00962EC9" w:rsidRPr="006D0C81" w:rsidRDefault="00962EC9" w:rsidP="006D0C8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207B" w14:textId="77777777" w:rsidR="00962EC9" w:rsidRPr="006D0C81" w:rsidRDefault="00962EC9" w:rsidP="006D0C8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F3EA" w14:textId="77777777" w:rsidR="00962EC9" w:rsidRPr="006D0C81" w:rsidRDefault="00962EC9" w:rsidP="004C42E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FF58" w14:textId="77777777" w:rsidR="00962EC9" w:rsidRPr="006D0C81" w:rsidRDefault="00962EC9" w:rsidP="006D0C8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CB1D" w14:textId="77777777" w:rsidR="00962EC9" w:rsidRPr="006D0C81" w:rsidRDefault="00962EC9" w:rsidP="006D0C81">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4370" w14:textId="77777777" w:rsidR="00962EC9" w:rsidRPr="006D0C81" w:rsidRDefault="00962EC9" w:rsidP="002A6ED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CC30" w14:textId="77777777" w:rsidR="00962EC9" w:rsidRPr="006D0C81" w:rsidRDefault="00962EC9" w:rsidP="006D0C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70CB" w14:textId="77777777" w:rsidR="00962EC9" w:rsidRPr="00FE77CA" w:rsidRDefault="00962EC9" w:rsidP="00FE77CA">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C6DD" w14:textId="77777777" w:rsidR="00962EC9" w:rsidRPr="006D0C81" w:rsidRDefault="00962EC9" w:rsidP="006D0C81">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3536" w14:textId="77777777" w:rsidR="00962EC9" w:rsidRPr="006D0C81" w:rsidRDefault="00962EC9" w:rsidP="00F61FB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EDE5" w14:textId="77777777" w:rsidR="00962EC9" w:rsidRPr="006D0C81" w:rsidRDefault="00962EC9" w:rsidP="002E55B2">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A4203B">
      <w:rPr>
        <w:i/>
        <w:noProof/>
        <w:lang w:val="en-US"/>
      </w:rPr>
      <w:t>1</w:t>
    </w:r>
    <w:r w:rsidRPr="006D0C81">
      <w:rPr>
        <w:i/>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AAD9" w14:textId="77777777" w:rsidR="00962EC9" w:rsidRPr="00FE77CA" w:rsidRDefault="00962EC9"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CE0981">
      <w:rPr>
        <w:i/>
        <w:iCs/>
        <w:noProof/>
      </w:rPr>
      <w:t>ix</w:t>
    </w:r>
    <w:r w:rsidRPr="00FE77CA">
      <w:rPr>
        <w:i/>
        <w:iCs/>
      </w:rPr>
      <w:fldChar w:fldCharType="end"/>
    </w:r>
    <w:r w:rsidRPr="00FE77CA">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FD9B" w14:textId="77777777" w:rsidR="0006391B" w:rsidRDefault="0006391B" w:rsidP="0048775F">
      <w:r>
        <w:separator/>
      </w:r>
    </w:p>
  </w:footnote>
  <w:footnote w:type="continuationSeparator" w:id="0">
    <w:p w14:paraId="0DA7ADB7" w14:textId="77777777" w:rsidR="0006391B" w:rsidRDefault="0006391B" w:rsidP="0048775F">
      <w:r>
        <w:continuationSeparator/>
      </w:r>
    </w:p>
  </w:footnote>
  <w:footnote w:type="continuationNotice" w:id="1">
    <w:p w14:paraId="072B593C" w14:textId="77777777" w:rsidR="0006391B" w:rsidRDefault="0006391B">
      <w:pPr>
        <w:spacing w:line="240" w:lineRule="auto"/>
      </w:pPr>
    </w:p>
  </w:footnote>
  <w:footnote w:id="2">
    <w:p w14:paraId="1F4D1E0E" w14:textId="77777777" w:rsidR="00841E56" w:rsidRPr="000B4E07" w:rsidRDefault="00841E56" w:rsidP="00841E56">
      <w:pPr>
        <w:pStyle w:val="FootnoteText"/>
        <w:rPr>
          <w:ins w:id="1832" w:author="Matthew Kelly [2]" w:date="2024-02-07T18:49:00Z"/>
          <w:sz w:val="16"/>
          <w:szCs w:val="16"/>
          <w:lang w:val="en-US"/>
        </w:rPr>
      </w:pPr>
      <w:ins w:id="1833" w:author="Matthew Kelly [2]" w:date="2024-02-07T18:49:00Z">
        <w:r w:rsidRPr="00534330">
          <w:rPr>
            <w:i/>
            <w:iCs/>
            <w:color w:val="000000"/>
            <w:sz w:val="16"/>
            <w:szCs w:val="16"/>
            <w:vertAlign w:val="superscript"/>
            <w:lang w:val="en-AU"/>
          </w:rPr>
          <w:t>*</w:t>
        </w:r>
        <w:r w:rsidRPr="00534330">
          <w:rPr>
            <w:i/>
            <w:iCs/>
            <w:color w:val="000000"/>
            <w:sz w:val="16"/>
            <w:szCs w:val="16"/>
            <w:lang w:val="en-AU"/>
          </w:rPr>
          <w:t xml:space="preserve"> </w:t>
        </w:r>
        <w:r w:rsidRPr="000B4E07">
          <w:rPr>
            <w:i/>
            <w:iCs/>
            <w:color w:val="000000"/>
            <w:sz w:val="16"/>
            <w:szCs w:val="16"/>
            <w:lang w:val="en-AU"/>
          </w:rPr>
          <w:t xml:space="preserve">Note by the Secretariat.— </w:t>
        </w:r>
        <w:r w:rsidRPr="000B4E07">
          <w:rPr>
            <w:color w:val="000000"/>
            <w:sz w:val="16"/>
            <w:szCs w:val="16"/>
            <w:lang w:val="en-AU"/>
          </w:rPr>
          <w:t>This Resolution was revised by WRC-07.</w:t>
        </w:r>
      </w:ins>
    </w:p>
    <w:p w14:paraId="6C86D494" w14:textId="77777777" w:rsidR="00841E56" w:rsidRPr="000B4E07" w:rsidRDefault="00841E56" w:rsidP="00841E56">
      <w:pPr>
        <w:pStyle w:val="FootnoteText"/>
        <w:rPr>
          <w:ins w:id="1834" w:author="Matthew Kelly [2]" w:date="2024-02-07T18:49:00Z"/>
          <w:sz w:val="16"/>
          <w:szCs w:val="16"/>
          <w:lang w:val="en-US"/>
        </w:rPr>
      </w:pPr>
      <w:ins w:id="1835" w:author="Matthew Kelly [2]" w:date="2024-02-07T18:49:00Z">
        <w:r w:rsidRPr="000B4E07">
          <w:rPr>
            <w:rStyle w:val="FootnoteReference"/>
            <w:sz w:val="16"/>
            <w:szCs w:val="16"/>
          </w:rPr>
          <w:t>**</w:t>
        </w:r>
        <w:r w:rsidRPr="000B4E07">
          <w:rPr>
            <w:sz w:val="16"/>
            <w:szCs w:val="16"/>
          </w:rPr>
          <w:t xml:space="preserve"> </w:t>
        </w:r>
        <w:r w:rsidRPr="000B4E07">
          <w:rPr>
            <w:i/>
            <w:iCs/>
            <w:color w:val="000000"/>
            <w:sz w:val="16"/>
            <w:szCs w:val="16"/>
            <w:lang w:val="en-AU"/>
          </w:rPr>
          <w:t xml:space="preserve">Note by the Secretariat.— </w:t>
        </w:r>
        <w:r w:rsidRPr="000B4E07">
          <w:rPr>
            <w:color w:val="000000"/>
            <w:sz w:val="16"/>
            <w:szCs w:val="16"/>
            <w:lang w:val="en-AU"/>
          </w:rPr>
          <w:t>This Resolution was revised by WRC-15.</w:t>
        </w:r>
      </w:ins>
    </w:p>
  </w:footnote>
  <w:footnote w:id="3">
    <w:p w14:paraId="0B961546" w14:textId="77777777" w:rsidR="00962EC9" w:rsidRPr="009F4476" w:rsidDel="00841E56" w:rsidRDefault="00962EC9" w:rsidP="009F4476">
      <w:pPr>
        <w:pStyle w:val="FootnoteText"/>
        <w:spacing w:line="200" w:lineRule="exact"/>
        <w:rPr>
          <w:del w:id="1841" w:author="Matthew Kelly [2]" w:date="2024-02-07T18:49:00Z"/>
          <w:lang w:val="en-US"/>
        </w:rPr>
      </w:pPr>
      <w:del w:id="1842" w:author="Matthew Kelly [2]" w:date="2024-02-07T18:49:00Z">
        <w:r w:rsidRPr="009F4476" w:rsidDel="00841E56">
          <w:rPr>
            <w:rStyle w:val="FootnoteReference"/>
          </w:rPr>
          <w:sym w:font="Symbol" w:char="F02A"/>
        </w:r>
        <w:r w:rsidDel="00841E56">
          <w:delText xml:space="preserve"> </w:delText>
        </w:r>
        <w:r w:rsidRPr="00534330" w:rsidDel="00841E56">
          <w:rPr>
            <w:i/>
            <w:iCs/>
            <w:color w:val="000000"/>
            <w:sz w:val="16"/>
            <w:szCs w:val="16"/>
            <w:lang w:val="en-AU"/>
          </w:rPr>
          <w:delText xml:space="preserve">Note by the Secretariat.— </w:delText>
        </w:r>
        <w:r w:rsidRPr="00534330" w:rsidDel="00841E56">
          <w:rPr>
            <w:color w:val="000000"/>
            <w:sz w:val="16"/>
            <w:szCs w:val="16"/>
            <w:lang w:val="en-AU"/>
          </w:rPr>
          <w:delText xml:space="preserve">This </w:delText>
        </w:r>
        <w:r w:rsidDel="00841E56">
          <w:rPr>
            <w:color w:val="000000"/>
            <w:sz w:val="16"/>
            <w:szCs w:val="16"/>
            <w:lang w:val="en-AU"/>
          </w:rPr>
          <w:delText xml:space="preserve">Resolution was revised by WRC-15 </w:delText>
        </w:r>
        <w:r w:rsidRPr="009C7DEF" w:rsidDel="00841E56">
          <w:rPr>
            <w:color w:val="000000"/>
            <w:sz w:val="16"/>
            <w:szCs w:val="16"/>
            <w:lang w:val="en-AU"/>
          </w:rPr>
          <w:delText>and WRC-19</w:delText>
        </w:r>
        <w:r w:rsidDel="00841E56">
          <w:rPr>
            <w:color w:val="000000"/>
            <w:sz w:val="16"/>
            <w:szCs w:val="16"/>
            <w:lang w:val="en-AU"/>
          </w:rPr>
          <w:delText>.</w:delText>
        </w:r>
      </w:del>
    </w:p>
  </w:footnote>
  <w:footnote w:id="4">
    <w:p w14:paraId="17BADA4D" w14:textId="77777777" w:rsidR="00962EC9" w:rsidRPr="009F4476" w:rsidDel="00841E56" w:rsidRDefault="00962EC9" w:rsidP="009F4476">
      <w:pPr>
        <w:pStyle w:val="FootnoteText"/>
        <w:spacing w:line="200" w:lineRule="exact"/>
        <w:rPr>
          <w:del w:id="1843" w:author="Matthew Kelly [2]" w:date="2024-02-07T18:49:00Z"/>
          <w:lang w:val="en-US"/>
        </w:rPr>
      </w:pPr>
      <w:del w:id="1844" w:author="Matthew Kelly [2]" w:date="2024-02-07T18:49:00Z">
        <w:r w:rsidRPr="009F4476" w:rsidDel="00841E56">
          <w:rPr>
            <w:rStyle w:val="FootnoteReference"/>
          </w:rPr>
          <w:sym w:font="Symbol" w:char="F02A"/>
        </w:r>
        <w:r w:rsidRPr="009F4476" w:rsidDel="00841E56">
          <w:rPr>
            <w:rStyle w:val="FootnoteReference"/>
          </w:rPr>
          <w:sym w:font="Symbol" w:char="F02A"/>
        </w:r>
        <w:r w:rsidDel="00841E56">
          <w:delText xml:space="preserve"> </w:delText>
        </w:r>
        <w:r w:rsidRPr="00534330" w:rsidDel="00841E56">
          <w:rPr>
            <w:i/>
            <w:iCs/>
            <w:color w:val="000000"/>
            <w:sz w:val="16"/>
            <w:szCs w:val="16"/>
            <w:lang w:val="en-AU"/>
          </w:rPr>
          <w:delText xml:space="preserve">Note by the Secretariat.— </w:delText>
        </w:r>
        <w:r w:rsidRPr="00534330" w:rsidDel="00841E56">
          <w:rPr>
            <w:color w:val="000000"/>
            <w:sz w:val="16"/>
            <w:szCs w:val="16"/>
            <w:lang w:val="en-AU"/>
          </w:rPr>
          <w:delText xml:space="preserve">This </w:delText>
        </w:r>
        <w:r w:rsidDel="00841E56">
          <w:rPr>
            <w:color w:val="000000"/>
            <w:sz w:val="16"/>
            <w:szCs w:val="16"/>
            <w:lang w:val="en-AU"/>
          </w:rPr>
          <w:delText>Resolution was revised by WRC-12.</w:delText>
        </w:r>
      </w:del>
    </w:p>
  </w:footnote>
  <w:footnote w:id="5">
    <w:p w14:paraId="76557477" w14:textId="77777777" w:rsidR="000933D9" w:rsidRPr="00534330" w:rsidRDefault="000933D9" w:rsidP="000933D9">
      <w:pPr>
        <w:pStyle w:val="FootnoteText"/>
        <w:rPr>
          <w:ins w:id="2330" w:author="Matthew Kelly [2]" w:date="2024-02-07T19:43:00Z"/>
          <w:sz w:val="16"/>
          <w:szCs w:val="16"/>
          <w:lang w:val="en-CA"/>
        </w:rPr>
      </w:pPr>
      <w:ins w:id="2331" w:author="Matthew Kelly [2]" w:date="2024-02-07T19:43:00Z">
        <w:r w:rsidRPr="00534330">
          <w:rPr>
            <w:rStyle w:val="FootnoteReference"/>
            <w:sz w:val="16"/>
            <w:szCs w:val="16"/>
          </w:rPr>
          <w:sym w:font="Symbol" w:char="F02A"/>
        </w:r>
        <w:r w:rsidRPr="00534330">
          <w:rPr>
            <w:sz w:val="16"/>
            <w:szCs w:val="16"/>
          </w:rPr>
          <w:t xml:space="preserve"> </w:t>
        </w:r>
        <w:r w:rsidRPr="00534330">
          <w:rPr>
            <w:i/>
            <w:iCs/>
            <w:color w:val="000000"/>
            <w:sz w:val="16"/>
            <w:szCs w:val="16"/>
            <w:lang w:val="en-AU"/>
          </w:rPr>
          <w:t xml:space="preserve">Note by the Secretariat.— </w:t>
        </w:r>
        <w:r w:rsidRPr="00534330">
          <w:rPr>
            <w:color w:val="000000"/>
            <w:sz w:val="16"/>
            <w:szCs w:val="16"/>
            <w:lang w:val="en-AU"/>
          </w:rPr>
          <w:t>This Resolution was revised by WRC-15.</w:t>
        </w:r>
      </w:ins>
    </w:p>
  </w:footnote>
  <w:footnote w:id="6">
    <w:p w14:paraId="4761F7C9" w14:textId="77777777" w:rsidR="000933D9" w:rsidRPr="00A34A41" w:rsidRDefault="000933D9" w:rsidP="000933D9">
      <w:pPr>
        <w:pStyle w:val="FootnoteText"/>
        <w:rPr>
          <w:ins w:id="2336" w:author="Matthew Kelly [2]" w:date="2024-02-07T19:43:00Z"/>
          <w:lang w:val="en-US"/>
        </w:rPr>
      </w:pPr>
      <w:ins w:id="2337" w:author="Matthew Kelly [2]" w:date="2024-02-07T19:43:00Z">
        <w:r w:rsidRPr="00534330">
          <w:rPr>
            <w:rStyle w:val="FootnoteReference"/>
            <w:sz w:val="16"/>
            <w:szCs w:val="16"/>
          </w:rPr>
          <w:t>**</w:t>
        </w:r>
        <w:r w:rsidRPr="00534330">
          <w:rPr>
            <w:sz w:val="16"/>
            <w:szCs w:val="16"/>
          </w:rPr>
          <w:t xml:space="preserve"> </w:t>
        </w:r>
        <w:r w:rsidRPr="00534330">
          <w:rPr>
            <w:i/>
            <w:iCs/>
            <w:color w:val="000000"/>
            <w:sz w:val="16"/>
            <w:szCs w:val="16"/>
            <w:lang w:val="en-AU"/>
          </w:rPr>
          <w:t xml:space="preserve">Note by the Secretariat.— </w:t>
        </w:r>
        <w:r w:rsidRPr="00534330">
          <w:rPr>
            <w:color w:val="000000"/>
            <w:sz w:val="16"/>
            <w:szCs w:val="16"/>
            <w:lang w:val="en-AU"/>
          </w:rPr>
          <w:t>This Resolution was revised by WRC-12.</w:t>
        </w:r>
      </w:ins>
    </w:p>
  </w:footnote>
  <w:footnote w:id="7">
    <w:p w14:paraId="146BABEB" w14:textId="77777777" w:rsidR="00962EC9" w:rsidRPr="00A00150" w:rsidDel="000933D9" w:rsidRDefault="00962EC9" w:rsidP="00A00150">
      <w:pPr>
        <w:pStyle w:val="FootnoteText"/>
        <w:spacing w:line="200" w:lineRule="atLeast"/>
        <w:rPr>
          <w:del w:id="2343" w:author="Matthew Kelly [2]" w:date="2024-02-07T19:43:00Z"/>
          <w:lang w:val="en-US"/>
        </w:rPr>
      </w:pPr>
      <w:del w:id="2344" w:author="Matthew Kelly [2]" w:date="2024-02-07T19:43:00Z">
        <w:r w:rsidRPr="00A00150" w:rsidDel="000933D9">
          <w:rPr>
            <w:rStyle w:val="FootnoteReference"/>
          </w:rPr>
          <w:sym w:font="Symbol" w:char="F02A"/>
        </w:r>
        <w:r w:rsidDel="000933D9">
          <w:delText xml:space="preserve"> </w:delText>
        </w:r>
        <w:r w:rsidRPr="00534330" w:rsidDel="000933D9">
          <w:rPr>
            <w:i/>
            <w:iCs/>
            <w:color w:val="000000"/>
            <w:sz w:val="16"/>
            <w:szCs w:val="16"/>
            <w:lang w:val="en-AU"/>
          </w:rPr>
          <w:delText xml:space="preserve">Note by the Secretariat.— </w:delText>
        </w:r>
        <w:r w:rsidRPr="00534330" w:rsidDel="000933D9">
          <w:rPr>
            <w:color w:val="000000"/>
            <w:sz w:val="16"/>
            <w:szCs w:val="16"/>
            <w:lang w:val="en-AU"/>
          </w:rPr>
          <w:delText xml:space="preserve">This </w:delText>
        </w:r>
        <w:r w:rsidDel="000933D9">
          <w:rPr>
            <w:color w:val="000000"/>
            <w:sz w:val="16"/>
            <w:szCs w:val="16"/>
            <w:lang w:val="en-AU"/>
          </w:rPr>
          <w:delText xml:space="preserve">Resolution was revised by WRC-15 </w:delText>
        </w:r>
        <w:r w:rsidRPr="009C7DEF" w:rsidDel="000933D9">
          <w:rPr>
            <w:color w:val="000000"/>
            <w:sz w:val="16"/>
            <w:szCs w:val="16"/>
            <w:lang w:val="en-AU"/>
          </w:rPr>
          <w:delText>and WRC-19</w:delText>
        </w:r>
        <w:r w:rsidRPr="00534330" w:rsidDel="000933D9">
          <w:rPr>
            <w:color w:val="000000"/>
            <w:sz w:val="16"/>
            <w:szCs w:val="16"/>
            <w:lang w:val="en-AU"/>
          </w:rPr>
          <w:delText>.</w:delText>
        </w:r>
      </w:del>
    </w:p>
  </w:footnote>
  <w:footnote w:id="8">
    <w:p w14:paraId="01AF1E4E" w14:textId="77777777" w:rsidR="00962EC9" w:rsidRPr="00A00150" w:rsidDel="000933D9" w:rsidRDefault="00962EC9" w:rsidP="00A00150">
      <w:pPr>
        <w:pStyle w:val="FootnoteText"/>
        <w:spacing w:line="200" w:lineRule="atLeast"/>
        <w:rPr>
          <w:del w:id="2345" w:author="Matthew Kelly [2]" w:date="2024-02-07T19:43:00Z"/>
          <w:lang w:val="en-US"/>
        </w:rPr>
      </w:pPr>
      <w:del w:id="2346" w:author="Matthew Kelly [2]" w:date="2024-02-07T19:43:00Z">
        <w:r w:rsidRPr="00A00150" w:rsidDel="000933D9">
          <w:rPr>
            <w:rStyle w:val="FootnoteReference"/>
          </w:rPr>
          <w:sym w:font="Symbol" w:char="F02A"/>
        </w:r>
        <w:r w:rsidRPr="00A00150" w:rsidDel="000933D9">
          <w:rPr>
            <w:rStyle w:val="FootnoteReference"/>
          </w:rPr>
          <w:sym w:font="Symbol" w:char="F02A"/>
        </w:r>
        <w:r w:rsidDel="000933D9">
          <w:delText xml:space="preserve"> </w:delText>
        </w:r>
        <w:r w:rsidRPr="00534330" w:rsidDel="000933D9">
          <w:rPr>
            <w:i/>
            <w:iCs/>
            <w:color w:val="000000"/>
            <w:sz w:val="16"/>
            <w:szCs w:val="16"/>
            <w:lang w:val="en-AU"/>
          </w:rPr>
          <w:delText xml:space="preserve">Note by the Secretariat.— </w:delText>
        </w:r>
        <w:r w:rsidRPr="00534330" w:rsidDel="000933D9">
          <w:rPr>
            <w:color w:val="000000"/>
            <w:sz w:val="16"/>
            <w:szCs w:val="16"/>
            <w:lang w:val="en-AU"/>
          </w:rPr>
          <w:delText xml:space="preserve">This </w:delText>
        </w:r>
        <w:r w:rsidDel="000933D9">
          <w:rPr>
            <w:color w:val="000000"/>
            <w:sz w:val="16"/>
            <w:szCs w:val="16"/>
            <w:lang w:val="en-AU"/>
          </w:rPr>
          <w:delText>Resolution was revised by WRC-12.</w:delText>
        </w:r>
      </w:del>
    </w:p>
  </w:footnote>
  <w:footnote w:id="9">
    <w:p w14:paraId="362A5833" w14:textId="77777777" w:rsidR="00962EC9" w:rsidRPr="005D1381" w:rsidRDefault="00962EC9" w:rsidP="00D02A3E">
      <w:pPr>
        <w:pStyle w:val="Footnote"/>
        <w:tabs>
          <w:tab w:val="left" w:pos="240"/>
        </w:tabs>
        <w:ind w:left="240" w:hanging="240"/>
      </w:pPr>
      <w:r>
        <w:t>*</w:t>
      </w:r>
      <w:r>
        <w:tab/>
      </w:r>
      <w:r w:rsidRPr="006075F1">
        <w:rPr>
          <w:spacing w:val="-2"/>
        </w:rPr>
        <w:t>APT: Asia-Pacific Telecommunity; ASMG: Arab Spectrum Management Group; ATU: African Telecommunications Union; CEPT: the European Conference of Postal and</w:t>
      </w:r>
      <w:r>
        <w:rPr>
          <w:spacing w:val="-2"/>
        </w:rPr>
        <w:t> </w:t>
      </w:r>
      <w:r w:rsidRPr="006075F1">
        <w:rPr>
          <w:spacing w:val="-2"/>
        </w:rPr>
        <w:t xml:space="preserve">Telecommunications Administrations; CITEL: Comisión Interamericana de Telecomunicaciones; RCC: Regional Commonwealth in the field of </w:t>
      </w:r>
      <w:r>
        <w:rPr>
          <w:spacing w:val="-2"/>
        </w:rPr>
        <w:t>C</w:t>
      </w:r>
      <w:r w:rsidRPr="006075F1">
        <w:rPr>
          <w:spacing w:val="-2"/>
        </w:rPr>
        <w:t>ommunications.</w:t>
      </w:r>
    </w:p>
  </w:footnote>
  <w:footnote w:id="10">
    <w:p w14:paraId="11866969" w14:textId="77777777" w:rsidR="00962EC9" w:rsidRPr="00B907CD" w:rsidRDefault="00962EC9" w:rsidP="00A156B2">
      <w:pPr>
        <w:pStyle w:val="FootnoteText"/>
        <w:rPr>
          <w:sz w:val="18"/>
          <w:szCs w:val="18"/>
          <w:lang w:val="en-US"/>
        </w:rPr>
      </w:pPr>
      <w:r w:rsidRPr="00B907CD">
        <w:rPr>
          <w:rStyle w:val="FootnoteReference"/>
          <w:sz w:val="18"/>
          <w:szCs w:val="18"/>
        </w:rPr>
        <w:footnoteRef/>
      </w:r>
      <w:r w:rsidRPr="00B907CD">
        <w:rPr>
          <w:sz w:val="18"/>
          <w:szCs w:val="18"/>
        </w:rPr>
        <w:t xml:space="preserve"> The ICAO spectrum strategy is included in the ICAO </w:t>
      </w:r>
      <w:r w:rsidRPr="00B907CD">
        <w:rPr>
          <w:i/>
          <w:sz w:val="18"/>
          <w:szCs w:val="18"/>
        </w:rPr>
        <w:t>Handbook on Radio Frequency Spectrum Requirements for Civil Aviation</w:t>
      </w:r>
      <w:r w:rsidRPr="00B907CD">
        <w:rPr>
          <w:sz w:val="18"/>
          <w:szCs w:val="18"/>
        </w:rPr>
        <w:t>,</w:t>
      </w:r>
      <w:r w:rsidRPr="00B907CD">
        <w:rPr>
          <w:spacing w:val="-4"/>
          <w:sz w:val="18"/>
          <w:szCs w:val="18"/>
        </w:rPr>
        <w:t xml:space="preserve"> </w:t>
      </w:r>
      <w:r w:rsidRPr="00B907CD">
        <w:rPr>
          <w:sz w:val="18"/>
          <w:szCs w:val="18"/>
        </w:rPr>
        <w:t>Volume</w:t>
      </w:r>
      <w:r w:rsidRPr="00B907CD">
        <w:rPr>
          <w:spacing w:val="-3"/>
          <w:sz w:val="18"/>
          <w:szCs w:val="18"/>
        </w:rPr>
        <w:t xml:space="preserve"> </w:t>
      </w:r>
      <w:r w:rsidRPr="00B907CD">
        <w:rPr>
          <w:sz w:val="18"/>
          <w:szCs w:val="18"/>
        </w:rPr>
        <w:t>I</w:t>
      </w:r>
      <w:r w:rsidRPr="00B907CD">
        <w:rPr>
          <w:spacing w:val="-2"/>
          <w:sz w:val="18"/>
          <w:szCs w:val="18"/>
        </w:rPr>
        <w:t xml:space="preserve"> </w:t>
      </w:r>
      <w:r w:rsidRPr="00B907CD">
        <w:rPr>
          <w:sz w:val="18"/>
          <w:szCs w:val="18"/>
        </w:rPr>
        <w:t>—</w:t>
      </w:r>
      <w:r w:rsidRPr="00B907CD">
        <w:rPr>
          <w:spacing w:val="-2"/>
          <w:sz w:val="18"/>
          <w:szCs w:val="18"/>
        </w:rPr>
        <w:t xml:space="preserve"> </w:t>
      </w:r>
      <w:r w:rsidRPr="00B907CD">
        <w:rPr>
          <w:i/>
          <w:sz w:val="18"/>
          <w:szCs w:val="18"/>
        </w:rPr>
        <w:t>ICAO</w:t>
      </w:r>
      <w:r w:rsidRPr="00B907CD">
        <w:rPr>
          <w:i/>
          <w:spacing w:val="-2"/>
          <w:sz w:val="18"/>
          <w:szCs w:val="18"/>
        </w:rPr>
        <w:t xml:space="preserve"> </w:t>
      </w:r>
      <w:r w:rsidRPr="00B907CD">
        <w:rPr>
          <w:i/>
          <w:sz w:val="18"/>
          <w:szCs w:val="18"/>
        </w:rPr>
        <w:t>spectrum</w:t>
      </w:r>
      <w:r w:rsidRPr="00B907CD">
        <w:rPr>
          <w:i/>
          <w:spacing w:val="-2"/>
          <w:sz w:val="18"/>
          <w:szCs w:val="18"/>
        </w:rPr>
        <w:t xml:space="preserve"> </w:t>
      </w:r>
      <w:r w:rsidRPr="00B907CD">
        <w:rPr>
          <w:i/>
          <w:sz w:val="18"/>
          <w:szCs w:val="18"/>
        </w:rPr>
        <w:t>strategy,</w:t>
      </w:r>
      <w:r w:rsidRPr="00B907CD">
        <w:rPr>
          <w:i/>
          <w:spacing w:val="-4"/>
          <w:sz w:val="18"/>
          <w:szCs w:val="18"/>
        </w:rPr>
        <w:t xml:space="preserve"> </w:t>
      </w:r>
      <w:r w:rsidRPr="00B907CD">
        <w:rPr>
          <w:i/>
          <w:sz w:val="18"/>
          <w:szCs w:val="18"/>
        </w:rPr>
        <w:t>policy</w:t>
      </w:r>
      <w:r w:rsidRPr="00B907CD">
        <w:rPr>
          <w:i/>
          <w:spacing w:val="-3"/>
          <w:sz w:val="18"/>
          <w:szCs w:val="18"/>
        </w:rPr>
        <w:t xml:space="preserve"> </w:t>
      </w:r>
      <w:r w:rsidRPr="00B907CD">
        <w:rPr>
          <w:i/>
          <w:sz w:val="18"/>
          <w:szCs w:val="18"/>
        </w:rPr>
        <w:t>statements</w:t>
      </w:r>
      <w:r w:rsidRPr="00B907CD">
        <w:rPr>
          <w:i/>
          <w:spacing w:val="-2"/>
          <w:sz w:val="18"/>
          <w:szCs w:val="18"/>
        </w:rPr>
        <w:t xml:space="preserve"> </w:t>
      </w:r>
      <w:r w:rsidRPr="00B907CD">
        <w:rPr>
          <w:i/>
          <w:sz w:val="18"/>
          <w:szCs w:val="18"/>
        </w:rPr>
        <w:t>and</w:t>
      </w:r>
      <w:r w:rsidRPr="00B907CD">
        <w:rPr>
          <w:i/>
          <w:spacing w:val="-2"/>
          <w:sz w:val="18"/>
          <w:szCs w:val="18"/>
        </w:rPr>
        <w:t xml:space="preserve"> </w:t>
      </w:r>
      <w:r w:rsidRPr="00B907CD">
        <w:rPr>
          <w:i/>
          <w:sz w:val="18"/>
          <w:szCs w:val="18"/>
        </w:rPr>
        <w:t>related</w:t>
      </w:r>
      <w:r w:rsidRPr="00B907CD">
        <w:rPr>
          <w:i/>
          <w:spacing w:val="-2"/>
          <w:sz w:val="18"/>
          <w:szCs w:val="18"/>
        </w:rPr>
        <w:t xml:space="preserve"> </w:t>
      </w:r>
      <w:r w:rsidRPr="00B907CD">
        <w:rPr>
          <w:i/>
          <w:sz w:val="18"/>
          <w:szCs w:val="18"/>
        </w:rPr>
        <w:t>information</w:t>
      </w:r>
      <w:r w:rsidRPr="00B907CD">
        <w:rPr>
          <w:i/>
          <w:spacing w:val="-2"/>
          <w:sz w:val="18"/>
          <w:szCs w:val="18"/>
        </w:rPr>
        <w:t xml:space="preserve"> </w:t>
      </w:r>
      <w:r w:rsidRPr="00B907CD">
        <w:rPr>
          <w:sz w:val="18"/>
          <w:szCs w:val="18"/>
        </w:rPr>
        <w:t>(Doc</w:t>
      </w:r>
      <w:r w:rsidRPr="00B907CD">
        <w:rPr>
          <w:spacing w:val="-5"/>
          <w:sz w:val="18"/>
          <w:szCs w:val="18"/>
        </w:rPr>
        <w:t xml:space="preserve"> </w:t>
      </w:r>
      <w:r w:rsidRPr="00B907CD">
        <w:rPr>
          <w:sz w:val="18"/>
          <w:szCs w:val="18"/>
        </w:rPr>
        <w:t>9718).</w:t>
      </w:r>
    </w:p>
  </w:footnote>
  <w:footnote w:id="11">
    <w:p w14:paraId="6C869332" w14:textId="77777777" w:rsidR="00962EC9" w:rsidRPr="00B907CD" w:rsidRDefault="00962EC9" w:rsidP="00B907CD">
      <w:pPr>
        <w:pStyle w:val="FootnoteText"/>
        <w:rPr>
          <w:sz w:val="18"/>
          <w:szCs w:val="18"/>
          <w:lang w:val="en-US"/>
        </w:rPr>
      </w:pPr>
      <w:r w:rsidRPr="00B907CD">
        <w:rPr>
          <w:rStyle w:val="FootnoteReference"/>
          <w:sz w:val="18"/>
          <w:szCs w:val="18"/>
        </w:rPr>
        <w:footnoteRef/>
      </w:r>
      <w:r w:rsidRPr="00B907CD">
        <w:rPr>
          <w:sz w:val="18"/>
          <w:szCs w:val="18"/>
        </w:rPr>
        <w:t xml:space="preserve"> For the purposes of this document, UAS is referred to in ICAO as remotely piloted aircraft systems (RPAS).</w:t>
      </w:r>
    </w:p>
  </w:footnote>
  <w:footnote w:id="12">
    <w:p w14:paraId="01C9CBE5" w14:textId="77777777" w:rsidR="00962EC9" w:rsidRPr="00B907CD" w:rsidRDefault="00962EC9" w:rsidP="00B907CD">
      <w:pPr>
        <w:pStyle w:val="FootnoteText"/>
        <w:rPr>
          <w:sz w:val="18"/>
          <w:szCs w:val="18"/>
          <w:lang w:val="en-US"/>
        </w:rPr>
      </w:pPr>
      <w:r w:rsidRPr="00B907CD">
        <w:rPr>
          <w:rStyle w:val="FootnoteReference"/>
          <w:sz w:val="18"/>
          <w:szCs w:val="18"/>
        </w:rPr>
        <w:footnoteRef/>
      </w:r>
      <w:r w:rsidRPr="00B907CD">
        <w:rPr>
          <w:sz w:val="18"/>
          <w:szCs w:val="18"/>
        </w:rPr>
        <w:t xml:space="preserve"> 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footnote>
  <w:footnote w:id="13">
    <w:p w14:paraId="359FC4DE" w14:textId="77777777" w:rsidR="00962EC9" w:rsidRPr="008820D7" w:rsidRDefault="00962EC9" w:rsidP="008820D7">
      <w:pPr>
        <w:pStyle w:val="FootnoteText"/>
        <w:rPr>
          <w:sz w:val="18"/>
          <w:szCs w:val="18"/>
          <w:lang w:val="en-US"/>
        </w:rPr>
      </w:pPr>
      <w:r w:rsidRPr="008820D7">
        <w:rPr>
          <w:rStyle w:val="FootnoteReference"/>
          <w:sz w:val="18"/>
          <w:szCs w:val="18"/>
        </w:rPr>
        <w:footnoteRef/>
      </w:r>
      <w:r w:rsidRPr="008820D7">
        <w:rPr>
          <w:sz w:val="18"/>
          <w:szCs w:val="18"/>
        </w:rPr>
        <w:t xml:space="preserve"> Report ITU-R S.2368-0: Sharing studies between International Mobile Telecommunication-Advanced systems and geostationary satellite networks in the fixed-satellite service in the 3 400-4 200 MHz and 4 500-4 800 MHz frequency bands in the WRC study cycle leading to WRC-15 (</w:t>
      </w:r>
      <w:hyperlink r:id="rId1" w:history="1">
        <w:r w:rsidRPr="008820D7">
          <w:rPr>
            <w:rStyle w:val="Hyperlink"/>
            <w:sz w:val="18"/>
            <w:szCs w:val="18"/>
          </w:rPr>
          <w:t>https://www.itu.int/pub/R-REP-S.2368</w:t>
        </w:r>
      </w:hyperlink>
      <w:r w:rsidRPr="008820D7">
        <w:rPr>
          <w:sz w:val="18"/>
          <w:szCs w:val="18"/>
        </w:rPr>
        <w:t>)</w:t>
      </w:r>
    </w:p>
  </w:footnote>
  <w:footnote w:id="14">
    <w:p w14:paraId="4D5046BA" w14:textId="77777777" w:rsidR="00962EC9" w:rsidRPr="008A1F6F" w:rsidRDefault="00962EC9" w:rsidP="00B84248">
      <w:pPr>
        <w:pStyle w:val="FootnoteText"/>
        <w:rPr>
          <w:sz w:val="18"/>
          <w:szCs w:val="18"/>
        </w:rPr>
      </w:pPr>
      <w:r w:rsidRPr="008A1F6F">
        <w:rPr>
          <w:rStyle w:val="FootnoteReference"/>
          <w:sz w:val="18"/>
          <w:szCs w:val="18"/>
        </w:rPr>
        <w:t>*</w:t>
      </w:r>
      <w:r w:rsidRPr="008A1F6F">
        <w:rPr>
          <w:sz w:val="18"/>
          <w:szCs w:val="18"/>
        </w:rPr>
        <w:t xml:space="preserve"> </w:t>
      </w:r>
      <w:r w:rsidRPr="008A1F6F">
        <w:rPr>
          <w:sz w:val="18"/>
          <w:szCs w:val="18"/>
        </w:rPr>
        <w:tab/>
        <w:t>The text of the resolution included in this Annex has been copied from the ITU Radio Regulations, Edition of 2020, Volume III.</w:t>
      </w:r>
    </w:p>
  </w:footnote>
  <w:footnote w:id="15">
    <w:p w14:paraId="1BB62264" w14:textId="77777777" w:rsidR="00962EC9" w:rsidRPr="00B84248" w:rsidRDefault="00962EC9" w:rsidP="00B84248">
      <w:pPr>
        <w:pStyle w:val="FootnoteText"/>
        <w:rPr>
          <w:sz w:val="18"/>
          <w:szCs w:val="18"/>
        </w:rPr>
      </w:pPr>
      <w:r w:rsidRPr="00B84248">
        <w:rPr>
          <w:rStyle w:val="FootnoteReference"/>
          <w:sz w:val="18"/>
          <w:szCs w:val="18"/>
        </w:rPr>
        <w:t>1</w:t>
      </w:r>
      <w:r w:rsidRPr="00B84248">
        <w:rPr>
          <w:sz w:val="18"/>
          <w:szCs w:val="18"/>
        </w:rPr>
        <w:t xml:space="preserve"> </w:t>
      </w:r>
      <w:r w:rsidRPr="00B84248">
        <w:rPr>
          <w:sz w:val="18"/>
          <w:szCs w:val="18"/>
        </w:rP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2769" w14:textId="77777777" w:rsidR="00962EC9" w:rsidRDefault="00962EC9" w:rsidP="00DE0E30">
    <w:pPr>
      <w:pStyle w:val="Header"/>
      <w:pBdr>
        <w:bottom w:val="single" w:sz="4" w:space="3" w:color="auto"/>
      </w:pBdr>
    </w:pPr>
    <w:r>
      <w:t>(</w:t>
    </w:r>
    <w:r>
      <w:fldChar w:fldCharType="begin"/>
    </w:r>
    <w:r>
      <w:instrText xml:space="preserve"> PAGE   \* MERGEFORMAT </w:instrText>
    </w:r>
    <w:r>
      <w:fldChar w:fldCharType="separate"/>
    </w:r>
    <w:r>
      <w:rPr>
        <w:noProof/>
      </w:rPr>
      <w:t>vi</w:t>
    </w:r>
    <w:r>
      <w:rPr>
        <w:noProof/>
      </w:rPr>
      <w:fldChar w:fldCharType="end"/>
    </w:r>
    <w:r>
      <w:t>)</w:t>
    </w:r>
    <w:r>
      <w:tab/>
      <w:t>Manual of All-Weather Oper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A758" w14:textId="77777777" w:rsidR="00962EC9" w:rsidRDefault="00962EC9">
    <w:pPr>
      <w:pStyle w:val="Header"/>
    </w:pPr>
  </w:p>
  <w:p w14:paraId="2D11BABB" w14:textId="77777777" w:rsidR="00962EC9" w:rsidRDefault="00962EC9">
    <w:pPr>
      <w:pStyle w:val="Header"/>
    </w:pPr>
  </w:p>
  <w:p w14:paraId="1C3550A8" w14:textId="77777777" w:rsidR="00962EC9" w:rsidRDefault="00962EC9">
    <w:pPr>
      <w:pStyle w:val="Header"/>
    </w:pPr>
  </w:p>
  <w:p w14:paraId="446403C3" w14:textId="77777777" w:rsidR="00962EC9" w:rsidRDefault="00962E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371D"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CDA4008" w14:textId="77777777" w:rsidR="00962EC9" w:rsidRPr="006D0C81" w:rsidRDefault="00962EC9"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C07"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p>
  <w:p w14:paraId="153D20F8" w14:textId="77777777" w:rsidR="00962EC9" w:rsidRPr="006D0C81" w:rsidRDefault="00962EC9"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Chapter 1.    Introduction</w:t>
    </w:r>
    <w:r w:rsidRPr="006D0C81">
      <w:rPr>
        <w:i/>
        <w:lang w:val="en-US"/>
      </w:rPr>
      <w:tab/>
      <w:t>1-</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5EEE" w14:textId="77777777" w:rsidR="00962EC9" w:rsidRDefault="00962E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E5B4"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E50E416" w14:textId="77777777" w:rsidR="00962EC9" w:rsidRPr="006D0C81" w:rsidRDefault="00962EC9" w:rsidP="00EB1F19">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FB1A"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p>
  <w:p w14:paraId="72CF01C3" w14:textId="77777777" w:rsidR="00962EC9" w:rsidRPr="006D0C81" w:rsidRDefault="00962EC9" w:rsidP="005975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2</w:t>
    </w:r>
    <w:r w:rsidRPr="006D0C81">
      <w:rPr>
        <w:i/>
        <w:lang w:val="en-US"/>
      </w:rPr>
      <w:t>.    </w:t>
    </w:r>
    <w:r>
      <w:rPr>
        <w:i/>
        <w:lang w:val="en-US"/>
      </w:rPr>
      <w:t>O</w:t>
    </w:r>
    <w:r w:rsidRPr="00EB1F19">
      <w:rPr>
        <w:i/>
        <w:lang w:val="en-US"/>
      </w:rPr>
      <w:t xml:space="preserve">bjectives and </w:t>
    </w:r>
    <w:r>
      <w:rPr>
        <w:i/>
        <w:lang w:val="en-US"/>
      </w:rPr>
      <w:t>P</w:t>
    </w:r>
    <w:r w:rsidRPr="00EB1F19">
      <w:rPr>
        <w:i/>
        <w:lang w:val="en-US"/>
      </w:rPr>
      <w:t>urpose</w:t>
    </w:r>
    <w:r w:rsidRPr="006D0C81">
      <w:rPr>
        <w:i/>
        <w:lang w:val="en-US"/>
      </w:rPr>
      <w:tab/>
    </w: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B398" w14:textId="77777777" w:rsidR="00962EC9" w:rsidRDefault="00962E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025C"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1477C49" w14:textId="77777777" w:rsidR="00962EC9" w:rsidRPr="006D0C81" w:rsidRDefault="00962EC9"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7C37"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14:paraId="7511255A" w14:textId="77777777" w:rsidR="00962EC9" w:rsidRPr="006D0C81"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6978" w14:textId="77777777" w:rsidR="00962EC9" w:rsidRDefault="00962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C2F2" w14:textId="77777777" w:rsidR="00962EC9" w:rsidRDefault="00962EC9" w:rsidP="00DE0E30">
    <w:pPr>
      <w:pStyle w:val="Header"/>
      <w:pBdr>
        <w:bottom w:val="single" w:sz="4" w:space="3" w:color="auto"/>
      </w:pBdr>
    </w:pPr>
    <w:r>
      <w:t>Table of contents</w:t>
    </w:r>
    <w:r>
      <w:tab/>
      <w:t>(</w:t>
    </w:r>
    <w:r>
      <w:fldChar w:fldCharType="begin"/>
    </w:r>
    <w:r>
      <w:instrText xml:space="preserve"> PAGE   \* MERGEFORMAT </w:instrText>
    </w:r>
    <w:r>
      <w:fldChar w:fldCharType="separate"/>
    </w:r>
    <w:r>
      <w:rPr>
        <w:noProof/>
      </w:rPr>
      <w:t>iii</w:t>
    </w:r>
    <w:r>
      <w:rPr>
        <w:noProof/>
      </w:rPr>
      <w:fldChar w:fldCharType="end"/>
    </w:r>
    <w: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784F" w14:textId="77777777" w:rsidR="00962EC9" w:rsidRPr="006D0C81" w:rsidRDefault="00962EC9" w:rsidP="00C5770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9FA368D" w14:textId="77777777" w:rsidR="00962EC9" w:rsidRPr="006D0C81" w:rsidRDefault="00962EC9" w:rsidP="00572023">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w:t>
    </w:r>
    <w:r w:rsidRPr="006D0C81">
      <w:rPr>
        <w:i/>
        <w:lang w:val="en-US"/>
      </w:rPr>
      <w:fldChar w:fldCharType="end"/>
    </w:r>
    <w:r w:rsidRPr="006D0C81">
      <w:rPr>
        <w:i/>
        <w:lang w:val="en-US"/>
      </w:rPr>
      <w:tab/>
      <w:t>Spectrum Requirements for Civil Avi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1D9E"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14:paraId="6AF5055F" w14:textId="77777777" w:rsidR="00962EC9" w:rsidRPr="006D0C81" w:rsidRDefault="00962EC9" w:rsidP="00C5770C">
    <w:pPr>
      <w:pBdr>
        <w:bottom w:val="single" w:sz="2" w:space="2" w:color="auto"/>
      </w:pBdr>
      <w:tabs>
        <w:tab w:val="clear" w:pos="360"/>
        <w:tab w:val="clear" w:pos="720"/>
        <w:tab w:val="clear" w:pos="1080"/>
        <w:tab w:val="clear" w:pos="1440"/>
        <w:tab w:val="clear" w:pos="1800"/>
        <w:tab w:val="right" w:pos="132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w:t>
    </w:r>
    <w:r w:rsidRPr="006D0C81">
      <w:rPr>
        <w:i/>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2F2E" w14:textId="77777777" w:rsidR="00962EC9" w:rsidRDefault="00962EC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87EA"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8F7E43E" w14:textId="77777777" w:rsidR="00962EC9" w:rsidRPr="006D0C81" w:rsidRDefault="00962EC9"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w:t>
    </w:r>
    <w:r w:rsidRPr="006D0C81">
      <w:rPr>
        <w:i/>
        <w:lang w:val="en-US"/>
      </w:rPr>
      <w:fldChar w:fldCharType="end"/>
    </w:r>
    <w:r w:rsidRPr="006D0C81">
      <w:rPr>
        <w:i/>
        <w:lang w:val="en-US"/>
      </w:rPr>
      <w:tab/>
      <w:t>Spectrum Requirements for Civil Avi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94F2" w14:textId="77777777" w:rsidR="00962EC9"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4</w:t>
    </w:r>
    <w:r w:rsidRPr="006D0C81">
      <w:rPr>
        <w:i/>
        <w:lang w:val="en-US"/>
      </w:rPr>
      <w:t>.    </w:t>
    </w:r>
    <w:r>
      <w:rPr>
        <w:i/>
        <w:lang w:val="en-US"/>
      </w:rPr>
      <w:t>T</w:t>
    </w:r>
    <w:r w:rsidRPr="008D0169">
      <w:rPr>
        <w:i/>
        <w:lang w:val="en-US"/>
      </w:rPr>
      <w:t xml:space="preserve">he </w:t>
    </w:r>
    <w:r>
      <w:rPr>
        <w:i/>
        <w:lang w:val="en-US"/>
      </w:rPr>
      <w:t>ITU</w:t>
    </w:r>
    <w:r w:rsidRPr="008D0169">
      <w:rPr>
        <w:i/>
        <w:lang w:val="en-US"/>
      </w:rPr>
      <w:t xml:space="preserve"> </w:t>
    </w:r>
    <w:r>
      <w:rPr>
        <w:i/>
        <w:lang w:val="en-US"/>
      </w:rPr>
      <w:t>R</w:t>
    </w:r>
    <w:r w:rsidRPr="008D0169">
      <w:rPr>
        <w:i/>
        <w:lang w:val="en-US"/>
      </w:rPr>
      <w:t xml:space="preserve">egulatory </w:t>
    </w:r>
    <w:r>
      <w:rPr>
        <w:i/>
        <w:lang w:val="en-US"/>
      </w:rPr>
      <w:t>Framework for</w:t>
    </w:r>
  </w:p>
  <w:p w14:paraId="51E3F156" w14:textId="77777777" w:rsidR="00962EC9" w:rsidRPr="006D0C81"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8D0169">
      <w:rPr>
        <w:i/>
        <w:lang w:val="en-US"/>
      </w:rPr>
      <w:t xml:space="preserve">eronautical </w:t>
    </w:r>
    <w:r>
      <w:rPr>
        <w:i/>
        <w:lang w:val="en-US"/>
      </w:rPr>
      <w:t>R</w:t>
    </w:r>
    <w:r w:rsidRPr="008D0169">
      <w:rPr>
        <w:i/>
        <w:lang w:val="en-US"/>
      </w:rPr>
      <w:t xml:space="preserve">adio </w:t>
    </w:r>
    <w:r>
      <w:rPr>
        <w:i/>
        <w:lang w:val="en-US"/>
      </w:rPr>
      <w:t>S</w:t>
    </w:r>
    <w:r w:rsidRPr="008D0169">
      <w:rPr>
        <w:i/>
        <w:lang w:val="en-US"/>
      </w:rPr>
      <w:t>ervices</w:t>
    </w:r>
    <w:r w:rsidRPr="006D0C81">
      <w:rPr>
        <w:i/>
        <w:lang w:val="en-US"/>
      </w:rPr>
      <w:tab/>
    </w: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7</w:t>
    </w:r>
    <w:r w:rsidRPr="006D0C81">
      <w:rPr>
        <w:i/>
        <w:lang w:val="en-U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4721" w14:textId="77777777" w:rsidR="00962EC9" w:rsidRDefault="00962EC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FAAE"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A6CA880" w14:textId="77777777" w:rsidR="00962EC9" w:rsidRPr="006D0C81" w:rsidRDefault="00962EC9" w:rsidP="00DC19DD">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A5FF" w14:textId="77777777" w:rsidR="00962EC9"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14:paraId="028BD1D3" w14:textId="77777777" w:rsidR="00962EC9" w:rsidRPr="006D0C81"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07EB" w14:textId="77777777" w:rsidR="00962EC9" w:rsidRDefault="00962EC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DA39" w14:textId="77777777" w:rsidR="00962EC9" w:rsidRDefault="00962EC9" w:rsidP="00A0431F">
    <w:pPr>
      <w:pBdr>
        <w:bottom w:val="single" w:sz="2" w:space="3" w:color="auto"/>
      </w:pBdr>
      <w:tabs>
        <w:tab w:val="clear" w:pos="360"/>
        <w:tab w:val="clear" w:pos="720"/>
        <w:tab w:val="clear" w:pos="1080"/>
        <w:tab w:val="clear" w:pos="1440"/>
        <w:tab w:val="clear" w:pos="1800"/>
        <w:tab w:val="right" w:pos="132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14:paraId="510CBE55" w14:textId="77777777" w:rsidR="00962EC9" w:rsidRPr="006D0C81" w:rsidRDefault="00962EC9" w:rsidP="00CB5698">
    <w:pPr>
      <w:pBdr>
        <w:bottom w:val="single" w:sz="2" w:space="3" w:color="auto"/>
      </w:pBdr>
      <w:tabs>
        <w:tab w:val="clear" w:pos="360"/>
        <w:tab w:val="clear" w:pos="720"/>
        <w:tab w:val="clear" w:pos="1080"/>
        <w:tab w:val="clear" w:pos="1440"/>
        <w:tab w:val="clear" w:pos="1800"/>
        <w:tab w:val="right" w:pos="13080"/>
        <w:tab w:val="right" w:pos="1312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7F48" w14:textId="77777777" w:rsidR="00962EC9" w:rsidRDefault="00962EC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A414" w14:textId="77777777" w:rsidR="00962EC9" w:rsidRDefault="00962EC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CE16"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7DEF58A" w14:textId="77777777"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0</w:t>
    </w:r>
    <w:r w:rsidRPr="006D0C81">
      <w:rPr>
        <w:i/>
        <w:lang w:val="en-US"/>
      </w:rPr>
      <w:fldChar w:fldCharType="end"/>
    </w:r>
    <w:r w:rsidRPr="006D0C81">
      <w:rPr>
        <w:i/>
        <w:lang w:val="en-US"/>
      </w:rPr>
      <w:tab/>
      <w:t>Spectrum Requirements for Civil Avi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C94D" w14:textId="77777777" w:rsidR="00962EC9"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6</w:t>
    </w:r>
    <w:r w:rsidRPr="006D0C81">
      <w:rPr>
        <w:i/>
        <w:lang w:val="en-US"/>
      </w:rPr>
      <w:t>.    </w:t>
    </w:r>
    <w:r>
      <w:rPr>
        <w:i/>
        <w:lang w:val="en-US"/>
      </w:rPr>
      <w:t>O</w:t>
    </w:r>
    <w:r w:rsidRPr="00402FEB">
      <w:rPr>
        <w:i/>
        <w:lang w:val="en-US"/>
      </w:rPr>
      <w:t>verview of the</w:t>
    </w:r>
  </w:p>
  <w:p w14:paraId="29CB3DBB" w14:textId="77777777"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S</w:t>
    </w:r>
    <w:r w:rsidRPr="00402FEB">
      <w:rPr>
        <w:i/>
        <w:lang w:val="en-US"/>
      </w:rPr>
      <w:t xml:space="preserve">pectrum </w:t>
    </w:r>
    <w:r>
      <w:rPr>
        <w:i/>
        <w:lang w:val="en-US"/>
      </w:rPr>
      <w:t>M</w:t>
    </w:r>
    <w:r w:rsidRPr="00402FEB">
      <w:rPr>
        <w:i/>
        <w:lang w:val="en-US"/>
      </w:rPr>
      <w:t xml:space="preserve">anagement </w:t>
    </w:r>
    <w:r>
      <w:rPr>
        <w:i/>
        <w:lang w:val="en-US"/>
      </w:rPr>
      <w:t>P</w:t>
    </w:r>
    <w:r w:rsidRPr="00402FEB">
      <w:rPr>
        <w:i/>
        <w:lang w:val="en-US"/>
      </w:rPr>
      <w:t>rocess</w:t>
    </w:r>
    <w:r w:rsidRPr="006D0C81">
      <w:rPr>
        <w:i/>
        <w:lang w:val="en-US"/>
      </w:rPr>
      <w:tab/>
    </w: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9</w:t>
    </w:r>
    <w:r w:rsidRPr="006D0C81">
      <w:rPr>
        <w:i/>
        <w:lang w:val="en-U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F6FE" w14:textId="77777777" w:rsidR="00962EC9" w:rsidRDefault="00962EC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E17B"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58F2AD7" w14:textId="77777777"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AE82"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5C757616" w14:textId="77777777"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41A8" w14:textId="77777777" w:rsidR="00962EC9" w:rsidRDefault="00962EC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F184" w14:textId="77777777" w:rsidR="00962EC9" w:rsidRPr="006D0C81" w:rsidRDefault="00962EC9" w:rsidP="00F664E9">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6E73427F" w14:textId="77777777" w:rsidR="00962EC9" w:rsidRPr="006D0C81" w:rsidRDefault="00962EC9"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8</w:t>
    </w:r>
    <w:r w:rsidRPr="006D0C81">
      <w:rPr>
        <w:i/>
        <w:lang w:val="en-US"/>
      </w:rPr>
      <w:fldChar w:fldCharType="end"/>
    </w:r>
    <w:r w:rsidRPr="006D0C81">
      <w:rPr>
        <w:i/>
        <w:lang w:val="en-US"/>
      </w:rPr>
      <w:tab/>
      <w:t>Spectrum Requirements for Civil Avi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9EAA"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4A11B5ED" w14:textId="77777777" w:rsidR="00962EC9" w:rsidRPr="006D0C81" w:rsidRDefault="00962EC9"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Pr>
        <w:i/>
        <w:lang w:val="en-US"/>
      </w:rPr>
      <w:tab/>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7</w:t>
    </w:r>
    <w:r w:rsidRPr="006D0C81">
      <w:rPr>
        <w:i/>
        <w:lang w:val="en-U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1A83" w14:textId="77777777" w:rsidR="00962EC9" w:rsidRDefault="00962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56E3" w14:textId="77777777" w:rsidR="00962EC9" w:rsidRDefault="00962EC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8202"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56B7686" w14:textId="77777777"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2</w:t>
    </w:r>
    <w:r w:rsidRPr="006D0C81">
      <w:rPr>
        <w:i/>
        <w:lang w:val="en-US"/>
      </w:rPr>
      <w:fldChar w:fldCharType="end"/>
    </w:r>
    <w:r w:rsidRPr="006D0C81">
      <w:rPr>
        <w:i/>
        <w:lang w:val="en-US"/>
      </w:rPr>
      <w:tab/>
      <w:t>Spectrum Requirements for Civil Avi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9DB1"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4E9231D8" w14:textId="77777777"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1</w:t>
    </w:r>
    <w:r w:rsidRPr="006D0C81">
      <w:rPr>
        <w:i/>
        <w:lang w:val="en-US"/>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EF4D"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53993324" w14:textId="77777777" w:rsidR="00962EC9" w:rsidRPr="006D0C81" w:rsidRDefault="00962EC9" w:rsidP="009F0FD2">
    <w:pPr>
      <w:pBdr>
        <w:bottom w:val="single" w:sz="2" w:space="3" w:color="auto"/>
      </w:pBdr>
      <w:tabs>
        <w:tab w:val="clear" w:pos="360"/>
        <w:tab w:val="clear" w:pos="720"/>
        <w:tab w:val="clear" w:pos="1080"/>
        <w:tab w:val="clear" w:pos="1440"/>
        <w:tab w:val="clear" w:pos="1800"/>
        <w:tab w:val="left" w:pos="1272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9</w:t>
    </w:r>
    <w:r w:rsidRPr="006D0C81">
      <w:rPr>
        <w:i/>
        <w:lang w:val="en-U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5F"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590AF551" w14:textId="77777777"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6</w:t>
    </w:r>
    <w:r w:rsidRPr="006D0C81">
      <w:rPr>
        <w:i/>
        <w:lang w:val="en-US"/>
      </w:rPr>
      <w:fldChar w:fldCharType="end"/>
    </w:r>
    <w:r w:rsidRPr="006D0C81">
      <w:rPr>
        <w:i/>
        <w:lang w:val="en-US"/>
      </w:rPr>
      <w:tab/>
      <w:t>Spectrum Requirements for Civil Avia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7D4E" w14:textId="77777777" w:rsidR="00962EC9" w:rsidRDefault="00962EC9" w:rsidP="00E541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r>
      <w:rPr>
        <w:i/>
        <w:lang w:val="en-US"/>
      </w:rPr>
      <w:t xml:space="preserve"> </w:t>
    </w:r>
  </w:p>
  <w:p w14:paraId="066121DC" w14:textId="77777777" w:rsidR="00962EC9" w:rsidRPr="006D0C81" w:rsidRDefault="00962EC9" w:rsidP="00E541D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7</w:t>
    </w:r>
    <w:r w:rsidRPr="006D0C81">
      <w:rPr>
        <w:i/>
        <w:lang w:val="en-US"/>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8543" w14:textId="77777777" w:rsidR="00962EC9" w:rsidRPr="006D0C81" w:rsidRDefault="00962EC9" w:rsidP="007930A8">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4CCB424A" w14:textId="77777777" w:rsidR="00962EC9" w:rsidRPr="006D0C81" w:rsidRDefault="00962EC9" w:rsidP="007930A8">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8</w:t>
    </w:r>
    <w:r w:rsidRPr="006D0C81">
      <w:rPr>
        <w:i/>
        <w:lang w:val="en-US"/>
      </w:rPr>
      <w:fldChar w:fldCharType="end"/>
    </w:r>
    <w:r>
      <w:rPr>
        <w:i/>
        <w:lang w:val="en-US"/>
      </w:rPr>
      <w:tab/>
    </w:r>
    <w:r w:rsidRPr="006D0C81">
      <w:rPr>
        <w:i/>
        <w:lang w:val="en-US"/>
      </w:rPr>
      <w:t>Spectrum Requirements for Civil Avi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669A"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3252DCC4" w14:textId="77777777" w:rsidR="00962EC9" w:rsidRPr="006D0C81" w:rsidRDefault="00962EC9" w:rsidP="009F0FD2">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89</w:t>
    </w:r>
    <w:r w:rsidRPr="006D0C81">
      <w:rPr>
        <w:i/>
        <w:lang w:val="en-US"/>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D5CA"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BC9877E" w14:textId="77777777"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22</w:t>
    </w:r>
    <w:r w:rsidRPr="006D0C81">
      <w:rPr>
        <w:i/>
        <w:lang w:val="en-US"/>
      </w:rPr>
      <w:fldChar w:fldCharType="end"/>
    </w:r>
    <w:r w:rsidRPr="006D0C81">
      <w:rPr>
        <w:i/>
        <w:lang w:val="en-US"/>
      </w:rPr>
      <w:tab/>
      <w:t>Spectrum Requirements for Civil Avi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6E07"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382EA888" w14:textId="77777777"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23</w:t>
    </w:r>
    <w:r w:rsidRPr="006D0C81">
      <w:rPr>
        <w:i/>
        <w:lang w:val="en-US"/>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7F5B" w14:textId="77777777" w:rsidR="00962EC9" w:rsidRPr="006D0C81" w:rsidRDefault="00962EC9" w:rsidP="004C715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66A82C1" w14:textId="77777777" w:rsidR="00962EC9" w:rsidRPr="006D0C81" w:rsidRDefault="00962EC9" w:rsidP="004C715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D5FD" w14:textId="77777777" w:rsidR="00962EC9" w:rsidRPr="006D0C81" w:rsidRDefault="00962EC9" w:rsidP="00FE77CA">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504615F8" w14:textId="77777777" w:rsidR="00962EC9" w:rsidRPr="006D0C81" w:rsidRDefault="00962EC9"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viii</w:t>
    </w:r>
    <w:r w:rsidRPr="006D0C81">
      <w:rPr>
        <w:i/>
        <w:lang w:val="en-US"/>
      </w:rPr>
      <w:fldChar w:fldCharType="end"/>
    </w:r>
    <w:r>
      <w:rPr>
        <w:i/>
        <w:lang w:val="en-US"/>
      </w:rPr>
      <w:t>)</w:t>
    </w:r>
    <w:r w:rsidRPr="006D0C81">
      <w:rPr>
        <w:i/>
        <w:lang w:val="en-US"/>
      </w:rPr>
      <w:tab/>
      <w:t>Spectrum Requirements for Civil Avia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FEFE" w14:textId="77777777" w:rsidR="00962EC9" w:rsidRDefault="00962EC9" w:rsidP="00310ED6">
    <w:pPr>
      <w:pBdr>
        <w:bottom w:val="single" w:sz="2" w:space="3" w:color="auto"/>
      </w:pBdr>
      <w:tabs>
        <w:tab w:val="clear" w:pos="360"/>
        <w:tab w:val="clear" w:pos="720"/>
        <w:tab w:val="clear" w:pos="1080"/>
        <w:tab w:val="clear" w:pos="1440"/>
        <w:tab w:val="clear" w:pos="1800"/>
        <w:tab w:val="right" w:pos="6000"/>
      </w:tabs>
      <w:adjustRightInd/>
      <w:rPr>
        <w:i/>
        <w:lang w:val="en-US"/>
      </w:rPr>
    </w:pPr>
  </w:p>
  <w:p w14:paraId="52CA2C37" w14:textId="77777777" w:rsidR="00962EC9" w:rsidRPr="006D0C81" w:rsidRDefault="00962EC9" w:rsidP="004C715C">
    <w:pPr>
      <w:pBdr>
        <w:bottom w:val="single" w:sz="2" w:space="3" w:color="auto"/>
      </w:pBdr>
      <w:tabs>
        <w:tab w:val="clear" w:pos="360"/>
        <w:tab w:val="clear" w:pos="720"/>
        <w:tab w:val="clear" w:pos="1080"/>
        <w:tab w:val="clear" w:pos="1440"/>
        <w:tab w:val="clear" w:pos="1800"/>
        <w:tab w:val="right" w:pos="6000"/>
        <w:tab w:val="left" w:pos="9540"/>
      </w:tabs>
      <w:adjustRightInd/>
      <w:rPr>
        <w:i/>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r>
      <w:rPr>
        <w:i/>
        <w:lang w:val="en-US"/>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430D" w14:textId="77777777" w:rsidR="00962EC9" w:rsidRDefault="00962EC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57FF" w14:textId="77777777" w:rsidR="00962EC9" w:rsidRPr="006D0C81" w:rsidRDefault="00962EC9" w:rsidP="00292792">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4C378809" w14:textId="77777777" w:rsidR="00962EC9" w:rsidRPr="006D0C81" w:rsidRDefault="00962EC9" w:rsidP="00292792">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4</w:t>
    </w:r>
    <w:r w:rsidRPr="006D0C81">
      <w:rPr>
        <w:i/>
        <w:lang w:val="en-US"/>
      </w:rPr>
      <w:fldChar w:fldCharType="end"/>
    </w:r>
    <w:r w:rsidRPr="006D0C81">
      <w:rPr>
        <w:i/>
        <w:lang w:val="en-US"/>
      </w:rPr>
      <w:tab/>
      <w:t>Spectrum Requirements for Civil Avi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9B61" w14:textId="77777777" w:rsidR="00962EC9" w:rsidRDefault="00962EC9" w:rsidP="00310ED6">
    <w:pPr>
      <w:pBdr>
        <w:bottom w:val="single" w:sz="2" w:space="3" w:color="auto"/>
      </w:pBdr>
      <w:tabs>
        <w:tab w:val="clear" w:pos="360"/>
        <w:tab w:val="clear" w:pos="720"/>
        <w:tab w:val="clear" w:pos="1080"/>
        <w:tab w:val="clear" w:pos="1440"/>
        <w:tab w:val="clear" w:pos="1800"/>
        <w:tab w:val="right" w:pos="6000"/>
      </w:tabs>
      <w:adjustRightInd/>
      <w:rPr>
        <w:i/>
        <w:lang w:val="en-US"/>
      </w:rPr>
    </w:pPr>
  </w:p>
  <w:p w14:paraId="46C8B513" w14:textId="77777777" w:rsidR="00962EC9" w:rsidRPr="006D0C81" w:rsidRDefault="00962EC9" w:rsidP="00292792">
    <w:pPr>
      <w:pBdr>
        <w:bottom w:val="single" w:sz="2" w:space="3" w:color="auto"/>
      </w:pBdr>
      <w:tabs>
        <w:tab w:val="clear" w:pos="360"/>
        <w:tab w:val="clear" w:pos="720"/>
        <w:tab w:val="clear" w:pos="1080"/>
        <w:tab w:val="clear" w:pos="1440"/>
        <w:tab w:val="clear" w:pos="1800"/>
        <w:tab w:val="right" w:pos="13200"/>
      </w:tabs>
      <w:adjustRightInd/>
      <w:rPr>
        <w:i/>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3</w:t>
    </w:r>
    <w:r w:rsidRPr="006D0C81">
      <w:rPr>
        <w:i/>
        <w:lang w:val="en-U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AE35" w14:textId="77777777" w:rsidR="00962EC9" w:rsidRPr="006D0C81" w:rsidRDefault="00962EC9" w:rsidP="00B96EF6">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8</w:t>
    </w:r>
    <w:r w:rsidRPr="006D0C81">
      <w:rPr>
        <w:i/>
        <w:lang w:val="en-US"/>
      </w:rPr>
      <w:t>.    </w:t>
    </w:r>
    <w:r>
      <w:rPr>
        <w:i/>
        <w:lang w:val="en-US"/>
      </w:rPr>
      <w:t>The I</w:t>
    </w:r>
    <w:r w:rsidRPr="00F72E4B">
      <w:rPr>
        <w:i/>
        <w:lang w:val="en-US"/>
      </w:rPr>
      <w:t>nternational</w:t>
    </w:r>
  </w:p>
  <w:p w14:paraId="3DA0DE1A" w14:textId="77777777" w:rsidR="00962EC9" w:rsidRPr="006D0C81" w:rsidRDefault="00962EC9" w:rsidP="00B96EF6">
    <w:pPr>
      <w:pBdr>
        <w:bottom w:val="single" w:sz="2" w:space="2" w:color="auto"/>
      </w:pBdr>
      <w:tabs>
        <w:tab w:val="clear" w:pos="360"/>
        <w:tab w:val="clear" w:pos="720"/>
        <w:tab w:val="clear" w:pos="1080"/>
        <w:tab w:val="clear" w:pos="1440"/>
        <w:tab w:val="clear" w:pos="1800"/>
        <w:tab w:val="right" w:pos="132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p w14:paraId="5F7563C9" w14:textId="77777777" w:rsidR="00962EC9" w:rsidRPr="00B96EF6" w:rsidRDefault="00962EC9">
    <w:pPr>
      <w:pStyle w:val="Header"/>
      <w:rPr>
        <w:lang w:val="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097A"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2276A28" w14:textId="77777777"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8</w:t>
    </w:r>
    <w:r w:rsidRPr="006D0C81">
      <w:rPr>
        <w:i/>
        <w:lang w:val="en-US"/>
      </w:rPr>
      <w:fldChar w:fldCharType="end"/>
    </w:r>
    <w:r w:rsidRPr="006D0C81">
      <w:rPr>
        <w:i/>
        <w:lang w:val="en-US"/>
      </w:rPr>
      <w:tab/>
      <w:t>Spectrum Requirements for Civil Aviat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5CB1" w14:textId="77777777" w:rsidR="00962EC9" w:rsidRDefault="00962EC9" w:rsidP="001A4E2F">
    <w:pPr>
      <w:pBdr>
        <w:bottom w:val="single" w:sz="2" w:space="3" w:color="auto"/>
      </w:pBdr>
      <w:tabs>
        <w:tab w:val="clear" w:pos="360"/>
        <w:tab w:val="clear" w:pos="720"/>
        <w:tab w:val="clear" w:pos="1080"/>
        <w:tab w:val="clear" w:pos="1440"/>
        <w:tab w:val="clear" w:pos="1800"/>
        <w:tab w:val="right" w:pos="6000"/>
      </w:tabs>
      <w:adjustRightInd/>
      <w:rPr>
        <w:i/>
        <w:lang w:val="en-US"/>
      </w:rPr>
    </w:pPr>
  </w:p>
  <w:p w14:paraId="1041CF84" w14:textId="77777777" w:rsidR="00962EC9" w:rsidRPr="00FA62A0" w:rsidRDefault="00962EC9" w:rsidP="001A4E2F">
    <w:pPr>
      <w:pBdr>
        <w:bottom w:val="single" w:sz="2" w:space="3" w:color="auto"/>
      </w:pBdr>
      <w:tabs>
        <w:tab w:val="clear" w:pos="360"/>
        <w:tab w:val="clear" w:pos="720"/>
        <w:tab w:val="clear" w:pos="1080"/>
        <w:tab w:val="clear" w:pos="1440"/>
        <w:tab w:val="clear" w:pos="1800"/>
        <w:tab w:val="right" w:pos="6000"/>
      </w:tabs>
      <w:adjustRightInd/>
      <w:rPr>
        <w:iCs/>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9</w:t>
    </w:r>
    <w:r w:rsidRPr="006D0C81">
      <w:rPr>
        <w:i/>
        <w:lang w:val="en-US"/>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FECA" w14:textId="77777777" w:rsidR="00962EC9" w:rsidRDefault="00962EC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C613"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830C203" w14:textId="77777777"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F61" w14:textId="77777777" w:rsidR="00962EC9" w:rsidRDefault="00962EC9" w:rsidP="001A4E2F">
    <w:pPr>
      <w:pBdr>
        <w:bottom w:val="single" w:sz="2" w:space="3" w:color="auto"/>
      </w:pBdr>
      <w:tabs>
        <w:tab w:val="clear" w:pos="360"/>
        <w:tab w:val="clear" w:pos="720"/>
        <w:tab w:val="clear" w:pos="1080"/>
        <w:tab w:val="clear" w:pos="1440"/>
        <w:tab w:val="clear" w:pos="1800"/>
        <w:tab w:val="right" w:pos="6000"/>
      </w:tabs>
      <w:adjustRightInd/>
      <w:rPr>
        <w:i/>
        <w:lang w:val="en-US"/>
      </w:rPr>
    </w:pPr>
  </w:p>
  <w:p w14:paraId="77F0533A" w14:textId="77777777" w:rsidR="00962EC9" w:rsidRPr="00FA62A0" w:rsidRDefault="00962EC9" w:rsidP="00252DF6">
    <w:pPr>
      <w:pBdr>
        <w:bottom w:val="single" w:sz="2" w:space="3" w:color="auto"/>
      </w:pBdr>
      <w:tabs>
        <w:tab w:val="clear" w:pos="360"/>
        <w:tab w:val="clear" w:pos="720"/>
        <w:tab w:val="clear" w:pos="1080"/>
        <w:tab w:val="clear" w:pos="1440"/>
        <w:tab w:val="clear" w:pos="1800"/>
        <w:tab w:val="right" w:pos="6000"/>
      </w:tabs>
      <w:adjustRightInd/>
      <w:rPr>
        <w:iCs/>
        <w:lang w:val="en-US"/>
      </w:rPr>
    </w:pPr>
    <w:r w:rsidRPr="006D0C81">
      <w:rPr>
        <w:i/>
        <w:lang w:val="en-US"/>
      </w:rPr>
      <w:t xml:space="preserve">Chapter </w:t>
    </w:r>
    <w:r>
      <w:rPr>
        <w:i/>
        <w:lang w:val="en-US"/>
      </w:rPr>
      <w:t>9</w:t>
    </w:r>
    <w:r w:rsidRPr="006D0C81">
      <w:rPr>
        <w:i/>
        <w:lang w:val="en-US"/>
      </w:rPr>
      <w:t>.    </w:t>
    </w:r>
    <w:r>
      <w:rPr>
        <w:i/>
        <w:lang w:val="en-US"/>
      </w:rPr>
      <w:t>Interference Protection C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w:t>
    </w:r>
    <w:r w:rsidRPr="006D0C81">
      <w:rPr>
        <w:i/>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C8A8" w14:textId="77777777" w:rsidR="00962EC9" w:rsidRPr="00FE77CA" w:rsidRDefault="00962EC9" w:rsidP="00FE77CA">
    <w:pPr>
      <w:tabs>
        <w:tab w:val="clear" w:pos="360"/>
        <w:tab w:val="clear" w:pos="720"/>
        <w:tab w:val="clear" w:pos="1080"/>
        <w:tab w:val="clear" w:pos="1440"/>
        <w:tab w:val="clear" w:pos="1800"/>
        <w:tab w:val="right" w:pos="6000"/>
      </w:tabs>
      <w:adjustRightInd/>
      <w:jc w:val="left"/>
      <w:rPr>
        <w:i/>
        <w:lang w:val="en-US"/>
      </w:rPr>
    </w:pPr>
  </w:p>
  <w:p w14:paraId="6F86C1D3" w14:textId="77777777" w:rsidR="00962EC9" w:rsidRPr="00FE77CA" w:rsidRDefault="00962EC9"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sidRPr="00FE77CA">
      <w:rPr>
        <w:i/>
        <w:lang w:val="en-US"/>
      </w:rPr>
      <w:t>Foreword</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sidR="00CE0981">
      <w:rPr>
        <w:i/>
        <w:noProof/>
        <w:lang w:val="en-US"/>
      </w:rPr>
      <w:t>vii</w:t>
    </w:r>
    <w:r w:rsidRPr="00FE77CA">
      <w:rPr>
        <w:i/>
        <w:lang w:val="en-US"/>
      </w:rPr>
      <w:fldChar w:fldCharType="end"/>
    </w:r>
    <w:r w:rsidRPr="00FE77CA">
      <w:rPr>
        <w:i/>
        <w:lang w:val="en-US"/>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EBC" w14:textId="77777777" w:rsidR="00962EC9" w:rsidRDefault="00962EC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2A55" w14:textId="77777777" w:rsidR="00962EC9" w:rsidRPr="006D0C81" w:rsidRDefault="00962EC9" w:rsidP="00437F6D">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74E3BDF7" w14:textId="77777777" w:rsidR="00962EC9" w:rsidRPr="006D0C81" w:rsidRDefault="00962EC9" w:rsidP="00437F6D">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w:t>
    </w:r>
    <w:r w:rsidRPr="006D0C81">
      <w:rPr>
        <w:i/>
        <w:lang w:val="en-US"/>
      </w:rPr>
      <w:fldChar w:fldCharType="end"/>
    </w:r>
    <w:r w:rsidRPr="006D0C81">
      <w:rPr>
        <w:i/>
        <w:lang w:val="en-US"/>
      </w:rPr>
      <w:tab/>
      <w:t>Spectrum Requirements for Civil Aviatio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E273" w14:textId="77777777" w:rsidR="00962EC9" w:rsidRPr="00FA62A0" w:rsidRDefault="00962EC9"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14:paraId="462F3EAD" w14:textId="77777777"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7</w:t>
    </w:r>
    <w:r w:rsidRPr="006D0C81">
      <w:rPr>
        <w:i/>
        <w:lang w:val="en-U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579D" w14:textId="77777777" w:rsidR="00962EC9" w:rsidRDefault="00962EC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2ACD" w14:textId="77777777" w:rsidR="00962EC9" w:rsidRPr="006D0C81" w:rsidRDefault="00962EC9" w:rsidP="00BF7877">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8BDCD1F" w14:textId="77777777" w:rsidR="00962EC9" w:rsidRPr="006D0C81" w:rsidRDefault="00962EC9" w:rsidP="00BF7877">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2</w:t>
    </w:r>
    <w:r w:rsidRPr="006D0C81">
      <w:rPr>
        <w:i/>
        <w:lang w:val="en-US"/>
      </w:rPr>
      <w:fldChar w:fldCharType="end"/>
    </w:r>
    <w:r w:rsidRPr="006D0C81">
      <w:rPr>
        <w:i/>
        <w:lang w:val="en-US"/>
      </w:rPr>
      <w:tab/>
      <w:t>Spectrum Requirements for Civil Aviatio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9A30" w14:textId="77777777" w:rsidR="00962EC9" w:rsidRPr="00FA62A0" w:rsidRDefault="00962EC9"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14:paraId="7112CDB2" w14:textId="77777777"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3</w:t>
    </w:r>
    <w:r w:rsidRPr="006D0C81">
      <w:rPr>
        <w:i/>
        <w:lang w:val="en-US"/>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638F" w14:textId="77777777" w:rsidR="00962EC9" w:rsidRDefault="00962EC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AB4B"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81427C7" w14:textId="77777777"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w:t>
    </w:r>
    <w:r w:rsidRPr="006D0C81">
      <w:rPr>
        <w:i/>
        <w:lang w:val="en-US"/>
      </w:rPr>
      <w:fldChar w:fldCharType="end"/>
    </w:r>
    <w:r w:rsidRPr="006D0C81">
      <w:rPr>
        <w:i/>
        <w:lang w:val="en-US"/>
      </w:rPr>
      <w:tab/>
      <w:t>Spectrum Requirements for Civil Aviatio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4108" w14:textId="77777777" w:rsidR="00962EC9" w:rsidRDefault="00962EC9"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A</w:t>
    </w:r>
    <w:r w:rsidRPr="006D0C81">
      <w:rPr>
        <w:i/>
        <w:lang w:val="en-US"/>
      </w:rPr>
      <w:t>.    </w:t>
    </w:r>
    <w:r>
      <w:rPr>
        <w:i/>
        <w:lang w:val="en-US"/>
      </w:rPr>
      <w:t>D</w:t>
    </w:r>
    <w:r w:rsidRPr="008D29B4">
      <w:rPr>
        <w:i/>
        <w:lang w:val="en-US"/>
      </w:rPr>
      <w:t xml:space="preserve">efinitions and </w:t>
    </w:r>
    <w:r>
      <w:rPr>
        <w:i/>
        <w:lang w:val="en-US"/>
      </w:rPr>
      <w:t>T</w:t>
    </w:r>
    <w:r w:rsidRPr="008D29B4">
      <w:rPr>
        <w:i/>
        <w:lang w:val="en-US"/>
      </w:rPr>
      <w:t xml:space="preserve">erms </w:t>
    </w:r>
    <w:r>
      <w:rPr>
        <w:i/>
        <w:lang w:val="en-US"/>
      </w:rPr>
      <w:t>U</w:t>
    </w:r>
    <w:r w:rsidRPr="008D29B4">
      <w:rPr>
        <w:i/>
        <w:lang w:val="en-US"/>
      </w:rPr>
      <w:t>sed in the</w:t>
    </w:r>
  </w:p>
  <w:p w14:paraId="6F05A34D" w14:textId="77777777" w:rsidR="00962EC9" w:rsidRPr="006D0C81" w:rsidRDefault="00962EC9"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ITU</w:t>
    </w:r>
    <w:r w:rsidRPr="008D29B4">
      <w:rPr>
        <w:i/>
        <w:lang w:val="en-US"/>
      </w:rPr>
      <w:t xml:space="preserve"> </w:t>
    </w:r>
    <w:r>
      <w:rPr>
        <w:i/>
        <w:lang w:val="en-US"/>
      </w:rPr>
      <w:t>R</w:t>
    </w:r>
    <w:r w:rsidRPr="008D29B4">
      <w:rPr>
        <w:i/>
        <w:lang w:val="en-US"/>
      </w:rPr>
      <w:t xml:space="preserve">adio </w:t>
    </w:r>
    <w:r>
      <w:rPr>
        <w:i/>
        <w:lang w:val="en-US"/>
      </w:rPr>
      <w:t>R</w:t>
    </w:r>
    <w:r w:rsidRPr="008D29B4">
      <w:rPr>
        <w:i/>
        <w:lang w:val="en-US"/>
      </w:rPr>
      <w:t xml:space="preserve">egulations </w:t>
    </w:r>
    <w:r>
      <w:rPr>
        <w:i/>
        <w:lang w:val="en-US"/>
      </w:rPr>
      <w:t>R</w:t>
    </w:r>
    <w:r w:rsidRPr="008D29B4">
      <w:rPr>
        <w:i/>
        <w:lang w:val="en-US"/>
      </w:rPr>
      <w:t xml:space="preserve">elevant to </w:t>
    </w:r>
    <w:r>
      <w:rPr>
        <w:i/>
        <w:lang w:val="en-US"/>
      </w:rPr>
      <w:t>A</w:t>
    </w:r>
    <w:r w:rsidRPr="008D29B4">
      <w:rPr>
        <w:i/>
        <w:lang w:val="en-US"/>
      </w:rPr>
      <w:t>viation</w:t>
    </w:r>
    <w:r w:rsidRPr="006D0C81">
      <w:rPr>
        <w:i/>
        <w:lang w:val="en-US"/>
      </w:rPr>
      <w:tab/>
    </w: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E9E" w14:textId="77777777" w:rsidR="00962EC9" w:rsidRDefault="00962E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0A78" w14:textId="77777777" w:rsidR="00962EC9" w:rsidRDefault="00962EC9">
    <w:pPr>
      <w:pStyle w:val="Header"/>
    </w:pPr>
  </w:p>
  <w:p w14:paraId="2D577F27" w14:textId="77777777" w:rsidR="00962EC9" w:rsidRDefault="00962EC9">
    <w:pPr>
      <w:pStyle w:val="Header"/>
    </w:pPr>
  </w:p>
  <w:p w14:paraId="10B5C1AE" w14:textId="77777777" w:rsidR="00962EC9" w:rsidRDefault="00962EC9">
    <w:pPr>
      <w:pStyle w:val="Header"/>
    </w:pPr>
  </w:p>
  <w:p w14:paraId="27D3E0C4" w14:textId="77777777" w:rsidR="00962EC9" w:rsidRDefault="00962EC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1881"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11BFE88" w14:textId="77777777"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D4D" w14:textId="77777777" w:rsidR="00962EC9"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p>
  <w:p w14:paraId="1563677D" w14:textId="77777777" w:rsidR="00962EC9" w:rsidRPr="006D0C81"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B</w:t>
    </w:r>
    <w:r w:rsidRPr="006D0C81">
      <w:rPr>
        <w:i/>
        <w:lang w:val="en-US"/>
      </w:rPr>
      <w:t>.    </w:t>
    </w:r>
    <w:r>
      <w:rPr>
        <w:i/>
        <w:lang w:val="en-US"/>
      </w:rPr>
      <w:t>A</w:t>
    </w:r>
    <w:r w:rsidRPr="0031263D">
      <w:rPr>
        <w:i/>
        <w:lang w:val="en-US"/>
      </w:rPr>
      <w:t xml:space="preserve">cronyms and </w:t>
    </w:r>
    <w:r>
      <w:rPr>
        <w:i/>
        <w:lang w:val="en-US"/>
      </w:rPr>
      <w:t>A</w:t>
    </w:r>
    <w:r w:rsidRPr="0031263D">
      <w:rPr>
        <w:i/>
        <w:lang w:val="en-US"/>
      </w:rPr>
      <w:t>bbreviations</w:t>
    </w:r>
    <w:r w:rsidRPr="006D0C81">
      <w:rPr>
        <w:i/>
        <w:lang w:val="en-US"/>
      </w:rPr>
      <w:tab/>
    </w: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0274" w14:textId="77777777" w:rsidR="00962EC9" w:rsidRDefault="00962EC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B6EA"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EDBE33B" w14:textId="77777777"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0F23" w14:textId="77777777" w:rsidR="00962EC9"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C</w:t>
    </w:r>
    <w:r w:rsidRPr="006D0C81">
      <w:rPr>
        <w:i/>
        <w:lang w:val="en-US"/>
      </w:rPr>
      <w:t>.    </w:t>
    </w:r>
    <w:r>
      <w:rPr>
        <w:i/>
        <w:lang w:val="en-US"/>
      </w:rPr>
      <w:t>T</w:t>
    </w:r>
    <w:r w:rsidRPr="0031263D">
      <w:rPr>
        <w:i/>
        <w:lang w:val="en-US"/>
      </w:rPr>
      <w:t xml:space="preserve">he </w:t>
    </w:r>
    <w:r>
      <w:rPr>
        <w:i/>
        <w:lang w:val="en-US"/>
      </w:rPr>
      <w:t>R</w:t>
    </w:r>
    <w:r w:rsidRPr="0031263D">
      <w:rPr>
        <w:i/>
        <w:lang w:val="en-US"/>
      </w:rPr>
      <w:t>egulation of</w:t>
    </w:r>
  </w:p>
  <w:p w14:paraId="6698AA0C" w14:textId="77777777" w:rsidR="00962EC9" w:rsidRPr="006D0C81"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R</w:t>
    </w:r>
    <w:r w:rsidRPr="0031263D">
      <w:rPr>
        <w:i/>
        <w:lang w:val="en-US"/>
      </w:rPr>
      <w:t xml:space="preserve">adio in </w:t>
    </w:r>
    <w:r>
      <w:rPr>
        <w:i/>
        <w:lang w:val="en-US"/>
      </w:rPr>
      <w:t>A</w:t>
    </w:r>
    <w:r w:rsidRPr="0031263D">
      <w:rPr>
        <w:i/>
        <w:lang w:val="en-US"/>
      </w:rPr>
      <w:t>ircraft</w:t>
    </w:r>
    <w:r w:rsidRPr="006D0C81">
      <w:rPr>
        <w:i/>
        <w:lang w:val="en-US"/>
      </w:rPr>
      <w:tab/>
    </w: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0DCB" w14:textId="77777777" w:rsidR="00962EC9" w:rsidRDefault="00962EC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BEB3"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C979C8A" w14:textId="77777777" w:rsidR="00962EC9" w:rsidRPr="006D0C81"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9FC3" w14:textId="77777777" w:rsidR="00962EC9"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p>
  <w:p w14:paraId="3705CD83" w14:textId="77777777" w:rsidR="00962EC9" w:rsidRPr="006D0C81"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D</w:t>
    </w:r>
    <w:r w:rsidRPr="006D0C81">
      <w:rPr>
        <w:i/>
        <w:lang w:val="en-US"/>
      </w:rPr>
      <w:t>.    </w:t>
    </w:r>
    <w:r>
      <w:rPr>
        <w:i/>
        <w:lang w:val="en-US"/>
      </w:rPr>
      <w:t>R</w:t>
    </w:r>
    <w:r w:rsidRPr="00D258E5">
      <w:rPr>
        <w:i/>
        <w:lang w:val="en-US"/>
      </w:rPr>
      <w:t xml:space="preserve">eview and </w:t>
    </w:r>
    <w:r>
      <w:rPr>
        <w:i/>
        <w:lang w:val="en-US"/>
      </w:rPr>
      <w:t>U</w:t>
    </w:r>
    <w:r w:rsidRPr="00D258E5">
      <w:rPr>
        <w:i/>
        <w:lang w:val="en-US"/>
      </w:rPr>
      <w:t>pdate</w:t>
    </w:r>
    <w:r w:rsidRPr="006D0C81">
      <w:rPr>
        <w:i/>
        <w:lang w:val="en-US"/>
      </w:rPr>
      <w:tab/>
    </w: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757B" w14:textId="77777777" w:rsidR="00962EC9" w:rsidRDefault="00962EC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860C"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044188E" w14:textId="77777777" w:rsidR="00962EC9" w:rsidRPr="006D0C81"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w:t>
    </w:r>
    <w:r w:rsidRPr="006D0C81">
      <w:rPr>
        <w:i/>
        <w:lang w:val="en-US"/>
      </w:rPr>
      <w:fldChar w:fldCharType="end"/>
    </w:r>
    <w:r w:rsidRPr="006D0C81">
      <w:rPr>
        <w:i/>
        <w:lang w:val="en-US"/>
      </w:rPr>
      <w:tab/>
      <w:t>Spectrum Requirements for Civil Avi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F268" w14:textId="77777777" w:rsidR="00962EC9" w:rsidRPr="006D0C81" w:rsidRDefault="00962EC9" w:rsidP="000F690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0EE59B2" w14:textId="77777777" w:rsidR="00962EC9" w:rsidRDefault="00962EC9"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x</w:t>
    </w:r>
    <w:r w:rsidRPr="006D0C81">
      <w:rPr>
        <w:i/>
        <w:lang w:val="en-US"/>
      </w:rPr>
      <w:fldChar w:fldCharType="end"/>
    </w:r>
    <w:r>
      <w:rPr>
        <w:i/>
        <w:lang w:val="en-US"/>
      </w:rPr>
      <w:t>)</w:t>
    </w:r>
    <w:r w:rsidRPr="006D0C81">
      <w:rPr>
        <w:i/>
        <w:lang w:val="en-US"/>
      </w:rPr>
      <w:tab/>
      <w:t>Spectrum Requirements for Civil Aviation</w:t>
    </w:r>
  </w:p>
  <w:p w14:paraId="42F3DA4E" w14:textId="77777777" w:rsidR="00962EC9" w:rsidRPr="00FE77CA" w:rsidRDefault="00962EC9" w:rsidP="00410BBD">
    <w:pPr>
      <w:tabs>
        <w:tab w:val="clear" w:pos="360"/>
        <w:tab w:val="clear" w:pos="720"/>
        <w:tab w:val="clear" w:pos="1080"/>
        <w:tab w:val="clear" w:pos="1440"/>
        <w:tab w:val="clear" w:pos="1800"/>
        <w:tab w:val="right" w:pos="6000"/>
      </w:tabs>
      <w:adjustRightInd/>
      <w:rPr>
        <w:iCs/>
        <w:lang w:val="en-US"/>
      </w:rPr>
    </w:pPr>
  </w:p>
  <w:p w14:paraId="200AB79B" w14:textId="77777777" w:rsidR="00962EC9" w:rsidRDefault="00962EC9" w:rsidP="00410BBD">
    <w:pPr>
      <w:tabs>
        <w:tab w:val="clear" w:pos="360"/>
        <w:tab w:val="clear" w:pos="720"/>
        <w:tab w:val="clear" w:pos="1080"/>
        <w:tab w:val="clear" w:pos="1440"/>
        <w:tab w:val="clear" w:pos="1800"/>
        <w:tab w:val="right" w:pos="6000"/>
      </w:tabs>
      <w:adjustRightInd/>
      <w:rPr>
        <w:i/>
        <w:lang w:val="en-US"/>
      </w:rPr>
    </w:pPr>
    <w:r>
      <w:rPr>
        <w:i/>
        <w:lang w:val="en-US"/>
      </w:rPr>
      <w:tab/>
      <w:t>Page</w:t>
    </w:r>
  </w:p>
  <w:p w14:paraId="563283E8" w14:textId="77777777" w:rsidR="00962EC9" w:rsidRPr="000F690C" w:rsidRDefault="00962EC9" w:rsidP="00410BBD">
    <w:pPr>
      <w:tabs>
        <w:tab w:val="clear" w:pos="360"/>
        <w:tab w:val="clear" w:pos="720"/>
        <w:tab w:val="clear" w:pos="1080"/>
        <w:tab w:val="clear" w:pos="1440"/>
        <w:tab w:val="clear" w:pos="1800"/>
        <w:tab w:val="right" w:pos="6000"/>
      </w:tabs>
      <w:adjustRightInd/>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1A6A" w14:textId="77777777" w:rsidR="00962EC9" w:rsidRDefault="00962EC9"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E</w:t>
    </w:r>
    <w:r w:rsidRPr="006D0C81">
      <w:rPr>
        <w:i/>
        <w:lang w:val="en-US"/>
      </w:rPr>
      <w:t>.    </w:t>
    </w:r>
    <w:r>
      <w:rPr>
        <w:i/>
        <w:lang w:val="en-US"/>
      </w:rPr>
      <w:t>Approach</w:t>
    </w:r>
    <w:r w:rsidRPr="004C42E0">
      <w:rPr>
        <w:i/>
        <w:lang w:val="en-US"/>
      </w:rPr>
      <w:t xml:space="preserve"> for </w:t>
    </w:r>
    <w:r>
      <w:rPr>
        <w:i/>
        <w:lang w:val="en-US"/>
      </w:rPr>
      <w:t>E</w:t>
    </w:r>
    <w:r w:rsidRPr="004C42E0">
      <w:rPr>
        <w:i/>
        <w:lang w:val="en-US"/>
      </w:rPr>
      <w:t xml:space="preserve">stablishing and </w:t>
    </w:r>
    <w:r>
      <w:rPr>
        <w:i/>
        <w:lang w:val="en-US"/>
      </w:rPr>
      <w:t>Promoting the ICAO</w:t>
    </w:r>
  </w:p>
  <w:p w14:paraId="23C22369" w14:textId="77777777" w:rsidR="00962EC9" w:rsidRPr="006D0C81" w:rsidRDefault="00962EC9"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P</w:t>
    </w:r>
    <w:r w:rsidRPr="004C42E0">
      <w:rPr>
        <w:i/>
        <w:lang w:val="en-US"/>
      </w:rPr>
      <w:t xml:space="preserve">osition for </w:t>
    </w:r>
    <w:r>
      <w:rPr>
        <w:i/>
        <w:lang w:val="en-US"/>
      </w:rPr>
      <w:t>F</w:t>
    </w:r>
    <w:r w:rsidRPr="004C42E0">
      <w:rPr>
        <w:i/>
        <w:lang w:val="en-US"/>
      </w:rPr>
      <w:t xml:space="preserve">uture </w:t>
    </w:r>
    <w:r>
      <w:rPr>
        <w:i/>
        <w:lang w:val="en-US"/>
      </w:rPr>
      <w:t>ITU</w:t>
    </w:r>
    <w:r w:rsidRPr="004C42E0">
      <w:rPr>
        <w:i/>
        <w:lang w:val="en-US"/>
      </w:rPr>
      <w:t xml:space="preserve"> </w:t>
    </w:r>
    <w:r>
      <w:rPr>
        <w:i/>
        <w:lang w:val="en-US"/>
      </w:rPr>
      <w:t>W</w:t>
    </w:r>
    <w:r w:rsidRPr="004C42E0">
      <w:rPr>
        <w:i/>
        <w:lang w:val="en-US"/>
      </w:rPr>
      <w:t xml:space="preserve">orld </w:t>
    </w:r>
    <w:r>
      <w:rPr>
        <w:i/>
        <w:lang w:val="en-US"/>
      </w:rPr>
      <w:t>R</w:t>
    </w:r>
    <w:r w:rsidRPr="004C42E0">
      <w:rPr>
        <w:i/>
        <w:lang w:val="en-US"/>
      </w:rPr>
      <w:t xml:space="preserve">adiocommunication </w:t>
    </w:r>
    <w:r>
      <w:rPr>
        <w:i/>
        <w:lang w:val="en-US"/>
      </w:rPr>
      <w:t>C</w:t>
    </w:r>
    <w:r w:rsidRPr="004C42E0">
      <w:rPr>
        <w:i/>
        <w:lang w:val="en-US"/>
      </w:rPr>
      <w:t>onferences</w:t>
    </w:r>
    <w:r w:rsidRPr="006D0C81">
      <w:rPr>
        <w:i/>
        <w:lang w:val="en-US"/>
      </w:rPr>
      <w:tab/>
    </w: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w:t>
    </w:r>
    <w:r w:rsidRPr="006D0C81">
      <w:rPr>
        <w:i/>
        <w:lang w:val="en-US"/>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4863" w14:textId="77777777" w:rsidR="00962EC9" w:rsidRDefault="00962EC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1556"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2FB79E1" w14:textId="77777777" w:rsidR="00962EC9" w:rsidRPr="006D0C81" w:rsidRDefault="00962EC9" w:rsidP="002A6ED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0</w:t>
    </w:r>
    <w:r w:rsidRPr="006D0C81">
      <w:rPr>
        <w:i/>
        <w:lang w:val="en-US"/>
      </w:rPr>
      <w:fldChar w:fldCharType="end"/>
    </w:r>
    <w:r w:rsidRPr="006D0C81">
      <w:rPr>
        <w:i/>
        <w:lang w:val="en-US"/>
      </w:rPr>
      <w:tab/>
      <w:t>Spectrum Requirements for Civil Aviatio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2189" w14:textId="77777777" w:rsidR="00962EC9" w:rsidRDefault="00962EC9" w:rsidP="002A6ED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F</w:t>
    </w:r>
    <w:r w:rsidRPr="006D0C81">
      <w:rPr>
        <w:i/>
        <w:lang w:val="en-US"/>
      </w:rPr>
      <w:t>.    </w:t>
    </w:r>
    <w:r>
      <w:rPr>
        <w:i/>
        <w:lang w:val="en-US"/>
      </w:rPr>
      <w:t>ICAO Position for the International Telecommunication</w:t>
    </w:r>
  </w:p>
  <w:p w14:paraId="320A8905" w14:textId="77777777" w:rsidR="00962EC9" w:rsidRPr="006D0C81" w:rsidRDefault="00962EC9" w:rsidP="00A156B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Union (ITU) World Radiocommunication Conference 2023 (WRC-23)</w:t>
    </w:r>
    <w:r w:rsidRPr="006D0C81">
      <w:rPr>
        <w:i/>
        <w:lang w:val="en-US"/>
      </w:rPr>
      <w:tab/>
    </w: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1</w:t>
    </w:r>
    <w:r w:rsidRPr="006D0C81">
      <w:rPr>
        <w:i/>
        <w:lang w:val="en-US"/>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DF8D" w14:textId="77777777" w:rsidR="00962EC9" w:rsidRDefault="00962EC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813D"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C9EC13A" w14:textId="77777777" w:rsidR="00962EC9" w:rsidRPr="006D0C81" w:rsidRDefault="00962EC9" w:rsidP="0056487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8</w:t>
    </w:r>
    <w:r w:rsidRPr="006D0C81">
      <w:rPr>
        <w:i/>
        <w:lang w:val="en-US"/>
      </w:rPr>
      <w:fldChar w:fldCharType="end"/>
    </w:r>
    <w:r w:rsidRPr="006D0C81">
      <w:rPr>
        <w:i/>
        <w:lang w:val="en-US"/>
      </w:rPr>
      <w:tab/>
      <w:t>Spectrum Requirements for Civil Aviatio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357C" w14:textId="77777777" w:rsidR="00962EC9" w:rsidRDefault="00962EC9" w:rsidP="00F61FB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G</w:t>
    </w:r>
    <w:r w:rsidRPr="006D0C81">
      <w:rPr>
        <w:i/>
        <w:lang w:val="en-US"/>
      </w:rPr>
      <w:t>.    </w:t>
    </w:r>
    <w:r>
      <w:rPr>
        <w:i/>
        <w:lang w:val="en-US"/>
      </w:rPr>
      <w:t>Technical I</w:t>
    </w:r>
    <w:r w:rsidRPr="00F61FB0">
      <w:rPr>
        <w:i/>
        <w:lang w:val="en-US"/>
      </w:rPr>
      <w:t>nformation and</w:t>
    </w:r>
  </w:p>
  <w:p w14:paraId="42D3BCD9" w14:textId="77777777" w:rsidR="00962EC9" w:rsidRPr="006D0C81" w:rsidRDefault="00962EC9" w:rsidP="000C1FE8">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F61FB0">
      <w:rPr>
        <w:i/>
        <w:lang w:val="en-US"/>
      </w:rPr>
      <w:t>requency</w:t>
    </w:r>
    <w:r>
      <w:rPr>
        <w:i/>
        <w:lang w:val="en-US"/>
      </w:rPr>
      <w:t>-s</w:t>
    </w:r>
    <w:r w:rsidRPr="00F61FB0">
      <w:rPr>
        <w:i/>
        <w:lang w:val="en-US"/>
      </w:rPr>
      <w:t xml:space="preserve">haring </w:t>
    </w:r>
    <w:r>
      <w:rPr>
        <w:i/>
        <w:lang w:val="en-US"/>
      </w:rPr>
      <w:t>C</w:t>
    </w:r>
    <w:r w:rsidRPr="00F61FB0">
      <w:rPr>
        <w:i/>
        <w:lang w:val="en-US"/>
      </w:rPr>
      <w:t>riteria</w:t>
    </w:r>
    <w:r w:rsidRPr="006D0C81">
      <w:rPr>
        <w:i/>
        <w:lang w:val="en-US"/>
      </w:rPr>
      <w:tab/>
    </w: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9</w:t>
    </w:r>
    <w:r w:rsidRPr="006D0C81">
      <w:rPr>
        <w:i/>
        <w:lang w:val="en-US"/>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8023" w14:textId="77777777" w:rsidR="00962EC9" w:rsidRDefault="00962EC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05E2"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A1E6592" w14:textId="77777777" w:rsidR="00962EC9" w:rsidRPr="006D0C81" w:rsidRDefault="00962EC9" w:rsidP="0056487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A4203B">
      <w:rPr>
        <w:i/>
        <w:noProof/>
        <w:lang w:val="en-US"/>
      </w:rPr>
      <w:t>2</w:t>
    </w:r>
    <w:r w:rsidRPr="006D0C81">
      <w:rPr>
        <w:i/>
        <w:lang w:val="en-US"/>
      </w:rPr>
      <w:fldChar w:fldCharType="end"/>
    </w:r>
    <w:r w:rsidRPr="006D0C81">
      <w:rPr>
        <w:i/>
        <w:lang w:val="en-US"/>
      </w:rPr>
      <w:tab/>
      <w:t>Spectrum Requirements for Civil Aviatio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C2DA" w14:textId="77777777" w:rsidR="00962EC9" w:rsidRPr="006D0C81" w:rsidRDefault="00962EC9" w:rsidP="0097295E">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H</w:t>
    </w:r>
    <w:r w:rsidRPr="006D0C81">
      <w:rPr>
        <w:i/>
        <w:lang w:val="en-US"/>
      </w:rPr>
      <w:t>.    </w:t>
    </w:r>
    <w:r>
      <w:rPr>
        <w:i/>
        <w:lang w:val="en-US"/>
      </w:rPr>
      <w:t>ITU Resolutions</w:t>
    </w:r>
    <w:r w:rsidRPr="00F61FB0">
      <w:rPr>
        <w:i/>
        <w:lang w:val="en-US"/>
      </w:rPr>
      <w:t xml:space="preserve"> and</w:t>
    </w:r>
    <w:r>
      <w:rPr>
        <w:i/>
        <w:lang w:val="en-US"/>
      </w:rPr>
      <w:t xml:space="preserve"> Recommendations</w:t>
    </w:r>
    <w:r w:rsidRPr="006D0C81">
      <w:rPr>
        <w:i/>
        <w:lang w:val="en-US"/>
      </w:rPr>
      <w:tab/>
    </w: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A4203B">
      <w:rPr>
        <w:i/>
        <w:noProof/>
        <w:lang w:val="en-US"/>
      </w:rPr>
      <w:t>3</w:t>
    </w:r>
    <w:r w:rsidRPr="006D0C81">
      <w:rPr>
        <w:i/>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F41C" w14:textId="77777777" w:rsidR="00962EC9" w:rsidRPr="00FE77CA" w:rsidRDefault="00962EC9" w:rsidP="000F690C">
    <w:pPr>
      <w:tabs>
        <w:tab w:val="clear" w:pos="360"/>
        <w:tab w:val="clear" w:pos="720"/>
        <w:tab w:val="clear" w:pos="1080"/>
        <w:tab w:val="clear" w:pos="1440"/>
        <w:tab w:val="clear" w:pos="1800"/>
        <w:tab w:val="right" w:pos="6000"/>
      </w:tabs>
      <w:adjustRightInd/>
      <w:jc w:val="left"/>
      <w:rPr>
        <w:i/>
        <w:lang w:val="en-US"/>
      </w:rPr>
    </w:pPr>
  </w:p>
  <w:p w14:paraId="5A9AB900" w14:textId="77777777" w:rsidR="00962EC9" w:rsidRDefault="00962EC9"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Table of Contents</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sidR="00CE0981">
      <w:rPr>
        <w:i/>
        <w:noProof/>
        <w:lang w:val="en-US"/>
      </w:rPr>
      <w:t>xi</w:t>
    </w:r>
    <w:r w:rsidRPr="00FE77CA">
      <w:rPr>
        <w:i/>
        <w:lang w:val="en-US"/>
      </w:rPr>
      <w:fldChar w:fldCharType="end"/>
    </w:r>
    <w:r w:rsidRPr="00FE77CA">
      <w:rPr>
        <w:i/>
        <w:lang w:val="en-US"/>
      </w:rPr>
      <w:t>)</w:t>
    </w:r>
  </w:p>
  <w:p w14:paraId="7CB8253D" w14:textId="77777777" w:rsidR="00962EC9" w:rsidRDefault="00962EC9" w:rsidP="00410BBD">
    <w:pPr>
      <w:tabs>
        <w:tab w:val="clear" w:pos="360"/>
        <w:tab w:val="clear" w:pos="720"/>
        <w:tab w:val="clear" w:pos="1080"/>
        <w:tab w:val="clear" w:pos="1440"/>
        <w:tab w:val="clear" w:pos="1800"/>
        <w:tab w:val="right" w:pos="6000"/>
      </w:tabs>
      <w:adjustRightInd/>
      <w:rPr>
        <w:i/>
        <w:lang w:val="en-US"/>
      </w:rPr>
    </w:pPr>
  </w:p>
  <w:p w14:paraId="3F79991C" w14:textId="77777777" w:rsidR="00962EC9" w:rsidRDefault="00962EC9" w:rsidP="00410BBD">
    <w:pPr>
      <w:tabs>
        <w:tab w:val="clear" w:pos="360"/>
        <w:tab w:val="clear" w:pos="720"/>
        <w:tab w:val="clear" w:pos="1080"/>
        <w:tab w:val="clear" w:pos="1440"/>
        <w:tab w:val="clear" w:pos="1800"/>
        <w:tab w:val="right" w:pos="6000"/>
      </w:tabs>
      <w:adjustRightInd/>
      <w:jc w:val="right"/>
      <w:rPr>
        <w:i/>
        <w:lang w:val="en-US"/>
      </w:rPr>
    </w:pPr>
    <w:r>
      <w:rPr>
        <w:i/>
        <w:lang w:val="en-US"/>
      </w:rPr>
      <w:t>Page</w:t>
    </w:r>
  </w:p>
  <w:p w14:paraId="36F39C11" w14:textId="77777777" w:rsidR="00962EC9" w:rsidRPr="000F690C" w:rsidRDefault="00962EC9" w:rsidP="00410BBD">
    <w:pPr>
      <w:tabs>
        <w:tab w:val="clear" w:pos="360"/>
        <w:tab w:val="clear" w:pos="720"/>
        <w:tab w:val="clear" w:pos="1080"/>
        <w:tab w:val="clear" w:pos="1440"/>
        <w:tab w:val="clear" w:pos="1800"/>
        <w:tab w:val="right" w:pos="6000"/>
      </w:tabs>
      <w:adjustRightInd/>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AFEF" w14:textId="77777777" w:rsidR="00962EC9" w:rsidRDefault="0096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3144081"/>
    <w:multiLevelType w:val="hybridMultilevel"/>
    <w:tmpl w:val="222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3" w15:restartNumberingAfterBreak="0">
    <w:nsid w:val="0C5C584E"/>
    <w:multiLevelType w:val="multilevel"/>
    <w:tmpl w:val="257C6872"/>
    <w:lvl w:ilvl="0">
      <w:start w:val="1"/>
      <w:numFmt w:val="decimal"/>
      <w:suff w:val="space"/>
      <w:lvlText w:val="Note %1.—"/>
      <w:lvlJc w:val="left"/>
      <w:pPr>
        <w:ind w:left="0" w:firstLine="1440"/>
      </w:pPr>
      <w:rPr>
        <w:rFonts w:ascii="Times New Roman" w:hAnsi="Times New Roman" w:hint="default"/>
        <w:b w:val="0"/>
        <w:i/>
        <w:sz w:val="18"/>
        <w:szCs w:val="18"/>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4"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5"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6" w15:restartNumberingAfterBreak="0">
    <w:nsid w:val="15F464BD"/>
    <w:multiLevelType w:val="hybridMultilevel"/>
    <w:tmpl w:val="E4BCC222"/>
    <w:lvl w:ilvl="0" w:tplc="BA8E73B8">
      <w:start w:val="707"/>
      <w:numFmt w:val="bullet"/>
      <w:lvlText w:val="•"/>
      <w:lvlJc w:val="left"/>
      <w:pPr>
        <w:ind w:left="72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8"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325E2"/>
    <w:multiLevelType w:val="hybridMultilevel"/>
    <w:tmpl w:val="EF6C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8956CF"/>
    <w:multiLevelType w:val="hybridMultilevel"/>
    <w:tmpl w:val="FF6E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3" w15:restartNumberingAfterBreak="0">
    <w:nsid w:val="2F145AE8"/>
    <w:multiLevelType w:val="hybridMultilevel"/>
    <w:tmpl w:val="93409374"/>
    <w:lvl w:ilvl="0" w:tplc="99562046">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4B647F"/>
    <w:multiLevelType w:val="hybridMultilevel"/>
    <w:tmpl w:val="B9B00D8A"/>
    <w:lvl w:ilvl="0" w:tplc="A48E86C0">
      <w:start w:val="1"/>
      <w:numFmt w:val="lowerLetter"/>
      <w:lvlText w:val="%1)"/>
      <w:lvlJc w:val="left"/>
      <w:pPr>
        <w:ind w:left="840" w:hanging="361"/>
      </w:pPr>
      <w:rPr>
        <w:rFonts w:ascii="Times New Roman" w:eastAsia="Times New Roman" w:hAnsi="Times New Roman" w:cs="Times New Roman" w:hint="default"/>
        <w:w w:val="100"/>
        <w:sz w:val="18"/>
        <w:szCs w:val="18"/>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15" w15:restartNumberingAfterBreak="0">
    <w:nsid w:val="32B21895"/>
    <w:multiLevelType w:val="hybridMultilevel"/>
    <w:tmpl w:val="B3DA2E92"/>
    <w:lvl w:ilvl="0" w:tplc="EE6439AA">
      <w:start w:val="70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291C7F"/>
    <w:multiLevelType w:val="hybridMultilevel"/>
    <w:tmpl w:val="DA3E2B26"/>
    <w:lvl w:ilvl="0" w:tplc="EE6439AA">
      <w:start w:val="70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18"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9" w15:restartNumberingAfterBreak="0">
    <w:nsid w:val="47832C1D"/>
    <w:multiLevelType w:val="hybridMultilevel"/>
    <w:tmpl w:val="35AC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C6D23"/>
    <w:multiLevelType w:val="hybridMultilevel"/>
    <w:tmpl w:val="E338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3AA6525"/>
    <w:multiLevelType w:val="hybridMultilevel"/>
    <w:tmpl w:val="2E48FAAA"/>
    <w:lvl w:ilvl="0" w:tplc="BA8E73B8">
      <w:start w:val="707"/>
      <w:numFmt w:val="bullet"/>
      <w:lvlText w:val="•"/>
      <w:lvlJc w:val="left"/>
      <w:pPr>
        <w:ind w:left="72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BF76C3"/>
    <w:multiLevelType w:val="hybridMultilevel"/>
    <w:tmpl w:val="B51EC6E8"/>
    <w:lvl w:ilvl="0" w:tplc="EE6439AA">
      <w:start w:val="707"/>
      <w:numFmt w:val="bullet"/>
      <w:lvlText w:val="•"/>
      <w:lvlJc w:val="left"/>
      <w:pPr>
        <w:ind w:left="720" w:hanging="72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B1153AD"/>
    <w:multiLevelType w:val="hybridMultilevel"/>
    <w:tmpl w:val="2ABA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4F6945"/>
    <w:multiLevelType w:val="hybridMultilevel"/>
    <w:tmpl w:val="3C144184"/>
    <w:lvl w:ilvl="0" w:tplc="C4C0A504">
      <w:start w:val="1"/>
      <w:numFmt w:val="lowerLetter"/>
      <w:lvlText w:val="%1)"/>
      <w:lvlJc w:val="left"/>
      <w:pPr>
        <w:ind w:left="852" w:hanging="425"/>
        <w:jc w:val="right"/>
      </w:pPr>
      <w:rPr>
        <w:rFonts w:ascii="Times New Roman" w:eastAsia="Times New Roman" w:hAnsi="Times New Roman" w:cs="Times New Roman" w:hint="default"/>
        <w:w w:val="100"/>
        <w:sz w:val="18"/>
        <w:szCs w:val="18"/>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25" w15:restartNumberingAfterBreak="0">
    <w:nsid w:val="636616CE"/>
    <w:multiLevelType w:val="hybridMultilevel"/>
    <w:tmpl w:val="ADB215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C351E5"/>
    <w:multiLevelType w:val="hybridMultilevel"/>
    <w:tmpl w:val="21168E6C"/>
    <w:lvl w:ilvl="0" w:tplc="498AC558">
      <w:start w:val="6"/>
      <w:numFmt w:val="lowerLetter"/>
      <w:lvlText w:val="%1)"/>
      <w:lvlJc w:val="left"/>
      <w:pPr>
        <w:ind w:left="800" w:hanging="373"/>
      </w:pPr>
      <w:rPr>
        <w:rFonts w:ascii="Times New Roman" w:eastAsia="Times New Roman" w:hAnsi="Times New Roman" w:cs="Times New Roman" w:hint="default"/>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5002B"/>
    <w:multiLevelType w:val="hybridMultilevel"/>
    <w:tmpl w:val="5A74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963772">
    <w:abstractNumId w:val="1"/>
  </w:num>
  <w:num w:numId="2" w16cid:durableId="1550452143">
    <w:abstractNumId w:val="19"/>
  </w:num>
  <w:num w:numId="3" w16cid:durableId="1866601583">
    <w:abstractNumId w:val="8"/>
  </w:num>
  <w:num w:numId="4" w16cid:durableId="1187404381">
    <w:abstractNumId w:val="18"/>
  </w:num>
  <w:num w:numId="5" w16cid:durableId="668866399">
    <w:abstractNumId w:val="4"/>
  </w:num>
  <w:num w:numId="6" w16cid:durableId="484787626">
    <w:abstractNumId w:val="17"/>
  </w:num>
  <w:num w:numId="7" w16cid:durableId="446000032">
    <w:abstractNumId w:val="0"/>
  </w:num>
  <w:num w:numId="8" w16cid:durableId="680939464">
    <w:abstractNumId w:val="20"/>
  </w:num>
  <w:num w:numId="9" w16cid:durableId="716979217">
    <w:abstractNumId w:val="10"/>
  </w:num>
  <w:num w:numId="10" w16cid:durableId="223640789">
    <w:abstractNumId w:val="14"/>
  </w:num>
  <w:num w:numId="11" w16cid:durableId="1056441118">
    <w:abstractNumId w:val="12"/>
  </w:num>
  <w:num w:numId="12" w16cid:durableId="32317118">
    <w:abstractNumId w:val="2"/>
  </w:num>
  <w:num w:numId="13" w16cid:durableId="1251281758">
    <w:abstractNumId w:val="5"/>
  </w:num>
  <w:num w:numId="14" w16cid:durableId="106706224">
    <w:abstractNumId w:val="24"/>
  </w:num>
  <w:num w:numId="15" w16cid:durableId="1998024398">
    <w:abstractNumId w:val="26"/>
  </w:num>
  <w:num w:numId="16" w16cid:durableId="1930577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539025">
    <w:abstractNumId w:val="7"/>
  </w:num>
  <w:num w:numId="18" w16cid:durableId="884100372">
    <w:abstractNumId w:val="11"/>
  </w:num>
  <w:num w:numId="19" w16cid:durableId="441267438">
    <w:abstractNumId w:val="22"/>
  </w:num>
  <w:num w:numId="20" w16cid:durableId="644891312">
    <w:abstractNumId w:val="6"/>
  </w:num>
  <w:num w:numId="21" w16cid:durableId="1722436095">
    <w:abstractNumId w:val="9"/>
  </w:num>
  <w:num w:numId="22" w16cid:durableId="338630117">
    <w:abstractNumId w:val="21"/>
  </w:num>
  <w:num w:numId="23" w16cid:durableId="1403680179">
    <w:abstractNumId w:val="23"/>
  </w:num>
  <w:num w:numId="24" w16cid:durableId="1889683465">
    <w:abstractNumId w:val="15"/>
  </w:num>
  <w:num w:numId="25" w16cid:durableId="122236558">
    <w:abstractNumId w:val="16"/>
  </w:num>
  <w:num w:numId="26" w16cid:durableId="1803573806">
    <w:abstractNumId w:val="25"/>
  </w:num>
  <w:num w:numId="27" w16cid:durableId="893613924">
    <w:abstractNumId w:val="27"/>
  </w:num>
  <w:num w:numId="28" w16cid:durableId="1150441866">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llaume Novella">
    <w15:presenceInfo w15:providerId="AD" w15:userId="S::guillaume.novella@aviation-civile.gouv.fr::9d8869c4-de5e-4b76-93af-3774b4c8fa53"/>
  </w15:person>
  <w15:person w15:author="USA">
    <w15:presenceInfo w15:providerId="None" w15:userId="USA"/>
  </w15:person>
  <w15:person w15:author="Matthew Kelly">
    <w15:presenceInfo w15:providerId="AD" w15:userId="S::Matthew.Kelly@AirservicesAustralia.com::b33b36dd-4d13-4263-be61-29e1b6eb65fd"/>
  </w15:person>
  <w15:person w15:author="Matthew Kelly [2]">
    <w15:presenceInfo w15:providerId="Windows Live" w15:userId="860f722cdb4282b9"/>
  </w15:person>
  <w15:person w15:author="FSMP">
    <w15:presenceInfo w15:providerId="None" w15:userId="FSMP"/>
  </w15:person>
  <w15:person w15:author="Nellis, Donald (FAA)">
    <w15:presenceInfo w15:providerId="AD" w15:userId="S::donald.nellis@faa.gov::3370af75-70c8-4646-a857-70d761217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embedSystemFonts/>
  <w:bordersDoNotSurroundHeader/>
  <w:bordersDoNotSurroundFooter/>
  <w:hideSpellingErrors/>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zh-CN" w:vendorID="64" w:dllVersion="0" w:nlCheck="1" w:checkStyle="1"/>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03"/>
    <w:rsid w:val="00000336"/>
    <w:rsid w:val="000008EC"/>
    <w:rsid w:val="0000091F"/>
    <w:rsid w:val="00000ABE"/>
    <w:rsid w:val="00001660"/>
    <w:rsid w:val="00001944"/>
    <w:rsid w:val="00001D10"/>
    <w:rsid w:val="00002236"/>
    <w:rsid w:val="00002609"/>
    <w:rsid w:val="000027C7"/>
    <w:rsid w:val="000032EC"/>
    <w:rsid w:val="00003E1A"/>
    <w:rsid w:val="000040F2"/>
    <w:rsid w:val="0000461B"/>
    <w:rsid w:val="000055D6"/>
    <w:rsid w:val="00005790"/>
    <w:rsid w:val="00005954"/>
    <w:rsid w:val="00005F38"/>
    <w:rsid w:val="000067FC"/>
    <w:rsid w:val="00006B08"/>
    <w:rsid w:val="0000747A"/>
    <w:rsid w:val="00007C0B"/>
    <w:rsid w:val="0001086F"/>
    <w:rsid w:val="00011852"/>
    <w:rsid w:val="00011F79"/>
    <w:rsid w:val="00012081"/>
    <w:rsid w:val="000124F8"/>
    <w:rsid w:val="000131E5"/>
    <w:rsid w:val="000136CD"/>
    <w:rsid w:val="0001437F"/>
    <w:rsid w:val="0001455F"/>
    <w:rsid w:val="00014B92"/>
    <w:rsid w:val="00014FF6"/>
    <w:rsid w:val="00015402"/>
    <w:rsid w:val="00015F76"/>
    <w:rsid w:val="00016BA5"/>
    <w:rsid w:val="00016DDA"/>
    <w:rsid w:val="00016E00"/>
    <w:rsid w:val="00016F7E"/>
    <w:rsid w:val="000171F2"/>
    <w:rsid w:val="00017FF7"/>
    <w:rsid w:val="000203D6"/>
    <w:rsid w:val="000209FC"/>
    <w:rsid w:val="00021075"/>
    <w:rsid w:val="000221EC"/>
    <w:rsid w:val="00022EDF"/>
    <w:rsid w:val="00023043"/>
    <w:rsid w:val="00024792"/>
    <w:rsid w:val="00024CF9"/>
    <w:rsid w:val="00024E78"/>
    <w:rsid w:val="000256B6"/>
    <w:rsid w:val="00025901"/>
    <w:rsid w:val="00026158"/>
    <w:rsid w:val="00026FC0"/>
    <w:rsid w:val="00027892"/>
    <w:rsid w:val="00027F9A"/>
    <w:rsid w:val="0003004D"/>
    <w:rsid w:val="0003069C"/>
    <w:rsid w:val="000309FD"/>
    <w:rsid w:val="00031E3B"/>
    <w:rsid w:val="00032731"/>
    <w:rsid w:val="00032C2C"/>
    <w:rsid w:val="00035273"/>
    <w:rsid w:val="00035947"/>
    <w:rsid w:val="0003654C"/>
    <w:rsid w:val="00036D16"/>
    <w:rsid w:val="00036F68"/>
    <w:rsid w:val="00036F70"/>
    <w:rsid w:val="00037F60"/>
    <w:rsid w:val="0004114A"/>
    <w:rsid w:val="000411D9"/>
    <w:rsid w:val="0004131D"/>
    <w:rsid w:val="00041CE4"/>
    <w:rsid w:val="0004350F"/>
    <w:rsid w:val="00044925"/>
    <w:rsid w:val="00044964"/>
    <w:rsid w:val="00045A23"/>
    <w:rsid w:val="00045CFA"/>
    <w:rsid w:val="00045D99"/>
    <w:rsid w:val="00047AE4"/>
    <w:rsid w:val="00051F3D"/>
    <w:rsid w:val="000528D7"/>
    <w:rsid w:val="00052E20"/>
    <w:rsid w:val="00053B1C"/>
    <w:rsid w:val="00054063"/>
    <w:rsid w:val="0005442F"/>
    <w:rsid w:val="0005531F"/>
    <w:rsid w:val="00057738"/>
    <w:rsid w:val="0006391B"/>
    <w:rsid w:val="000644BE"/>
    <w:rsid w:val="000649F7"/>
    <w:rsid w:val="00064D94"/>
    <w:rsid w:val="000651CC"/>
    <w:rsid w:val="0006521D"/>
    <w:rsid w:val="000666D2"/>
    <w:rsid w:val="00067CF0"/>
    <w:rsid w:val="000700F1"/>
    <w:rsid w:val="00070728"/>
    <w:rsid w:val="00072AA1"/>
    <w:rsid w:val="00072B58"/>
    <w:rsid w:val="00074C45"/>
    <w:rsid w:val="00075908"/>
    <w:rsid w:val="00075ED0"/>
    <w:rsid w:val="00075F80"/>
    <w:rsid w:val="00076DF4"/>
    <w:rsid w:val="00076E18"/>
    <w:rsid w:val="00076EEB"/>
    <w:rsid w:val="00076FD8"/>
    <w:rsid w:val="00077E8E"/>
    <w:rsid w:val="000801FB"/>
    <w:rsid w:val="000806F4"/>
    <w:rsid w:val="0008096D"/>
    <w:rsid w:val="000814B6"/>
    <w:rsid w:val="00081E69"/>
    <w:rsid w:val="000821DC"/>
    <w:rsid w:val="00082F69"/>
    <w:rsid w:val="00082F95"/>
    <w:rsid w:val="00083539"/>
    <w:rsid w:val="000836EB"/>
    <w:rsid w:val="00083BC8"/>
    <w:rsid w:val="000840A1"/>
    <w:rsid w:val="00085076"/>
    <w:rsid w:val="0008581A"/>
    <w:rsid w:val="000858A5"/>
    <w:rsid w:val="00085D54"/>
    <w:rsid w:val="00086753"/>
    <w:rsid w:val="00086A21"/>
    <w:rsid w:val="00086D25"/>
    <w:rsid w:val="00087AC1"/>
    <w:rsid w:val="00090325"/>
    <w:rsid w:val="00090DB0"/>
    <w:rsid w:val="000910A7"/>
    <w:rsid w:val="000910EF"/>
    <w:rsid w:val="000912A4"/>
    <w:rsid w:val="00091D11"/>
    <w:rsid w:val="00092576"/>
    <w:rsid w:val="0009262B"/>
    <w:rsid w:val="0009291A"/>
    <w:rsid w:val="00092BE0"/>
    <w:rsid w:val="00092C90"/>
    <w:rsid w:val="000933D9"/>
    <w:rsid w:val="0009411E"/>
    <w:rsid w:val="000953B9"/>
    <w:rsid w:val="0009543C"/>
    <w:rsid w:val="00095BCB"/>
    <w:rsid w:val="00095F1A"/>
    <w:rsid w:val="0009738F"/>
    <w:rsid w:val="00097881"/>
    <w:rsid w:val="00097CC0"/>
    <w:rsid w:val="00097F12"/>
    <w:rsid w:val="00097F82"/>
    <w:rsid w:val="000A185C"/>
    <w:rsid w:val="000A2252"/>
    <w:rsid w:val="000A3DFA"/>
    <w:rsid w:val="000A3E2F"/>
    <w:rsid w:val="000A3FC9"/>
    <w:rsid w:val="000A4A1B"/>
    <w:rsid w:val="000A5E7E"/>
    <w:rsid w:val="000A6F2A"/>
    <w:rsid w:val="000A711A"/>
    <w:rsid w:val="000A7718"/>
    <w:rsid w:val="000A7D20"/>
    <w:rsid w:val="000B057F"/>
    <w:rsid w:val="000B1904"/>
    <w:rsid w:val="000B191C"/>
    <w:rsid w:val="000B2326"/>
    <w:rsid w:val="000B2879"/>
    <w:rsid w:val="000B31DB"/>
    <w:rsid w:val="000B4E07"/>
    <w:rsid w:val="000B536D"/>
    <w:rsid w:val="000B609E"/>
    <w:rsid w:val="000B636A"/>
    <w:rsid w:val="000B73D6"/>
    <w:rsid w:val="000B7749"/>
    <w:rsid w:val="000B7B0E"/>
    <w:rsid w:val="000C0FCA"/>
    <w:rsid w:val="000C1FE8"/>
    <w:rsid w:val="000C2185"/>
    <w:rsid w:val="000C4948"/>
    <w:rsid w:val="000C58A4"/>
    <w:rsid w:val="000C58EF"/>
    <w:rsid w:val="000C5985"/>
    <w:rsid w:val="000C5C02"/>
    <w:rsid w:val="000C5E37"/>
    <w:rsid w:val="000C6291"/>
    <w:rsid w:val="000C7D1F"/>
    <w:rsid w:val="000D0A9F"/>
    <w:rsid w:val="000D0F89"/>
    <w:rsid w:val="000D2149"/>
    <w:rsid w:val="000D30EA"/>
    <w:rsid w:val="000D315B"/>
    <w:rsid w:val="000D3F81"/>
    <w:rsid w:val="000D4406"/>
    <w:rsid w:val="000D497C"/>
    <w:rsid w:val="000D50EC"/>
    <w:rsid w:val="000D519C"/>
    <w:rsid w:val="000D5C2D"/>
    <w:rsid w:val="000D61EE"/>
    <w:rsid w:val="000D77AD"/>
    <w:rsid w:val="000E02AE"/>
    <w:rsid w:val="000E03D1"/>
    <w:rsid w:val="000E0C2E"/>
    <w:rsid w:val="000E0C80"/>
    <w:rsid w:val="000E0E43"/>
    <w:rsid w:val="000E10E3"/>
    <w:rsid w:val="000E10F6"/>
    <w:rsid w:val="000E1542"/>
    <w:rsid w:val="000E174D"/>
    <w:rsid w:val="000E18D4"/>
    <w:rsid w:val="000E198B"/>
    <w:rsid w:val="000E2DE1"/>
    <w:rsid w:val="000E3186"/>
    <w:rsid w:val="000E394A"/>
    <w:rsid w:val="000E3CA7"/>
    <w:rsid w:val="000E42E6"/>
    <w:rsid w:val="000E444B"/>
    <w:rsid w:val="000E5027"/>
    <w:rsid w:val="000E57B2"/>
    <w:rsid w:val="000E597D"/>
    <w:rsid w:val="000E5ED9"/>
    <w:rsid w:val="000E6E06"/>
    <w:rsid w:val="000E727C"/>
    <w:rsid w:val="000E7712"/>
    <w:rsid w:val="000E77F3"/>
    <w:rsid w:val="000E79FF"/>
    <w:rsid w:val="000E7EC6"/>
    <w:rsid w:val="000E7F32"/>
    <w:rsid w:val="000F0147"/>
    <w:rsid w:val="000F10A1"/>
    <w:rsid w:val="000F172A"/>
    <w:rsid w:val="000F1E67"/>
    <w:rsid w:val="000F3BE5"/>
    <w:rsid w:val="000F48A4"/>
    <w:rsid w:val="000F49C8"/>
    <w:rsid w:val="000F4C63"/>
    <w:rsid w:val="000F690C"/>
    <w:rsid w:val="000F6C17"/>
    <w:rsid w:val="000F780A"/>
    <w:rsid w:val="001006DB"/>
    <w:rsid w:val="00100FAD"/>
    <w:rsid w:val="00101238"/>
    <w:rsid w:val="0010199A"/>
    <w:rsid w:val="00101FA4"/>
    <w:rsid w:val="001023D5"/>
    <w:rsid w:val="00104D50"/>
    <w:rsid w:val="00104EF7"/>
    <w:rsid w:val="0010665E"/>
    <w:rsid w:val="00106A6B"/>
    <w:rsid w:val="00106BDC"/>
    <w:rsid w:val="00106D6D"/>
    <w:rsid w:val="00107239"/>
    <w:rsid w:val="00110338"/>
    <w:rsid w:val="00110BFD"/>
    <w:rsid w:val="00111C5E"/>
    <w:rsid w:val="001123C1"/>
    <w:rsid w:val="00112ADC"/>
    <w:rsid w:val="001134B6"/>
    <w:rsid w:val="00113AA5"/>
    <w:rsid w:val="00113F4E"/>
    <w:rsid w:val="00116A53"/>
    <w:rsid w:val="00117357"/>
    <w:rsid w:val="001200C2"/>
    <w:rsid w:val="00120D9A"/>
    <w:rsid w:val="00121133"/>
    <w:rsid w:val="001215A9"/>
    <w:rsid w:val="001218EC"/>
    <w:rsid w:val="00121FE6"/>
    <w:rsid w:val="00122042"/>
    <w:rsid w:val="0012260D"/>
    <w:rsid w:val="0012410B"/>
    <w:rsid w:val="001244F5"/>
    <w:rsid w:val="001257D9"/>
    <w:rsid w:val="00125885"/>
    <w:rsid w:val="00125A6A"/>
    <w:rsid w:val="00125DB0"/>
    <w:rsid w:val="001260AB"/>
    <w:rsid w:val="00126798"/>
    <w:rsid w:val="00126DB8"/>
    <w:rsid w:val="00127DF3"/>
    <w:rsid w:val="001302D6"/>
    <w:rsid w:val="001305C2"/>
    <w:rsid w:val="0013092F"/>
    <w:rsid w:val="00130A5A"/>
    <w:rsid w:val="00130CDB"/>
    <w:rsid w:val="00131170"/>
    <w:rsid w:val="00132057"/>
    <w:rsid w:val="00132611"/>
    <w:rsid w:val="001329F1"/>
    <w:rsid w:val="00132D2E"/>
    <w:rsid w:val="00133390"/>
    <w:rsid w:val="00133411"/>
    <w:rsid w:val="001343EE"/>
    <w:rsid w:val="001345C8"/>
    <w:rsid w:val="00135415"/>
    <w:rsid w:val="00135EE3"/>
    <w:rsid w:val="00136B88"/>
    <w:rsid w:val="001378CF"/>
    <w:rsid w:val="00140672"/>
    <w:rsid w:val="001411B6"/>
    <w:rsid w:val="001423E5"/>
    <w:rsid w:val="001425F8"/>
    <w:rsid w:val="0014275D"/>
    <w:rsid w:val="00143332"/>
    <w:rsid w:val="0014396F"/>
    <w:rsid w:val="00143FCC"/>
    <w:rsid w:val="001451FD"/>
    <w:rsid w:val="001452CC"/>
    <w:rsid w:val="0014619F"/>
    <w:rsid w:val="0014682D"/>
    <w:rsid w:val="00147555"/>
    <w:rsid w:val="001476FA"/>
    <w:rsid w:val="001478AF"/>
    <w:rsid w:val="00150F3C"/>
    <w:rsid w:val="001513B3"/>
    <w:rsid w:val="00151586"/>
    <w:rsid w:val="00151626"/>
    <w:rsid w:val="001519C7"/>
    <w:rsid w:val="001520E3"/>
    <w:rsid w:val="0015229F"/>
    <w:rsid w:val="00152B01"/>
    <w:rsid w:val="0015375B"/>
    <w:rsid w:val="00155A80"/>
    <w:rsid w:val="00156497"/>
    <w:rsid w:val="001565DA"/>
    <w:rsid w:val="00157013"/>
    <w:rsid w:val="00161A1F"/>
    <w:rsid w:val="00161E9C"/>
    <w:rsid w:val="001624C7"/>
    <w:rsid w:val="00162D23"/>
    <w:rsid w:val="00163C3A"/>
    <w:rsid w:val="001653D6"/>
    <w:rsid w:val="00166A5B"/>
    <w:rsid w:val="001678F0"/>
    <w:rsid w:val="00170102"/>
    <w:rsid w:val="00170424"/>
    <w:rsid w:val="001719BB"/>
    <w:rsid w:val="00171AA1"/>
    <w:rsid w:val="00172CE4"/>
    <w:rsid w:val="00173739"/>
    <w:rsid w:val="00173E48"/>
    <w:rsid w:val="00174853"/>
    <w:rsid w:val="00174884"/>
    <w:rsid w:val="00174E64"/>
    <w:rsid w:val="001759D4"/>
    <w:rsid w:val="001760AE"/>
    <w:rsid w:val="001767A1"/>
    <w:rsid w:val="00176F12"/>
    <w:rsid w:val="00180C21"/>
    <w:rsid w:val="001816BD"/>
    <w:rsid w:val="0018182E"/>
    <w:rsid w:val="00181948"/>
    <w:rsid w:val="00181B30"/>
    <w:rsid w:val="00181DFE"/>
    <w:rsid w:val="00181E49"/>
    <w:rsid w:val="0018296A"/>
    <w:rsid w:val="00182BD1"/>
    <w:rsid w:val="001831B0"/>
    <w:rsid w:val="00183627"/>
    <w:rsid w:val="00183D24"/>
    <w:rsid w:val="001841A2"/>
    <w:rsid w:val="0018564E"/>
    <w:rsid w:val="001866AE"/>
    <w:rsid w:val="0019038D"/>
    <w:rsid w:val="001904DE"/>
    <w:rsid w:val="00190B63"/>
    <w:rsid w:val="00191262"/>
    <w:rsid w:val="00193520"/>
    <w:rsid w:val="00193DFE"/>
    <w:rsid w:val="001947F2"/>
    <w:rsid w:val="00195120"/>
    <w:rsid w:val="001953B2"/>
    <w:rsid w:val="00195A2D"/>
    <w:rsid w:val="00196483"/>
    <w:rsid w:val="00196693"/>
    <w:rsid w:val="00196A09"/>
    <w:rsid w:val="00196D94"/>
    <w:rsid w:val="001972EB"/>
    <w:rsid w:val="001A0114"/>
    <w:rsid w:val="001A0B19"/>
    <w:rsid w:val="001A14C3"/>
    <w:rsid w:val="001A1706"/>
    <w:rsid w:val="001A1AAE"/>
    <w:rsid w:val="001A20E7"/>
    <w:rsid w:val="001A2264"/>
    <w:rsid w:val="001A2465"/>
    <w:rsid w:val="001A3D04"/>
    <w:rsid w:val="001A4E2F"/>
    <w:rsid w:val="001A5087"/>
    <w:rsid w:val="001A51CF"/>
    <w:rsid w:val="001A5664"/>
    <w:rsid w:val="001A5A1C"/>
    <w:rsid w:val="001A5CFD"/>
    <w:rsid w:val="001A5D62"/>
    <w:rsid w:val="001A5D77"/>
    <w:rsid w:val="001A6638"/>
    <w:rsid w:val="001A754D"/>
    <w:rsid w:val="001A7817"/>
    <w:rsid w:val="001A7A6B"/>
    <w:rsid w:val="001B0AB8"/>
    <w:rsid w:val="001B0DE5"/>
    <w:rsid w:val="001B12FB"/>
    <w:rsid w:val="001B16B6"/>
    <w:rsid w:val="001B1858"/>
    <w:rsid w:val="001B1907"/>
    <w:rsid w:val="001B2069"/>
    <w:rsid w:val="001B2834"/>
    <w:rsid w:val="001B4554"/>
    <w:rsid w:val="001B478D"/>
    <w:rsid w:val="001B488A"/>
    <w:rsid w:val="001B53D0"/>
    <w:rsid w:val="001B6C1D"/>
    <w:rsid w:val="001B6F5C"/>
    <w:rsid w:val="001B744B"/>
    <w:rsid w:val="001B79AB"/>
    <w:rsid w:val="001B7D4F"/>
    <w:rsid w:val="001B7F7E"/>
    <w:rsid w:val="001C09A6"/>
    <w:rsid w:val="001C0DAA"/>
    <w:rsid w:val="001C2115"/>
    <w:rsid w:val="001C25E0"/>
    <w:rsid w:val="001C3C01"/>
    <w:rsid w:val="001C478A"/>
    <w:rsid w:val="001C4B5E"/>
    <w:rsid w:val="001C4C6A"/>
    <w:rsid w:val="001C4DC3"/>
    <w:rsid w:val="001C5487"/>
    <w:rsid w:val="001C59C6"/>
    <w:rsid w:val="001C6B6B"/>
    <w:rsid w:val="001C6EB5"/>
    <w:rsid w:val="001C78C9"/>
    <w:rsid w:val="001C7A43"/>
    <w:rsid w:val="001D04D3"/>
    <w:rsid w:val="001D0796"/>
    <w:rsid w:val="001D099D"/>
    <w:rsid w:val="001D246F"/>
    <w:rsid w:val="001D24C2"/>
    <w:rsid w:val="001D2727"/>
    <w:rsid w:val="001D2B29"/>
    <w:rsid w:val="001D2DD8"/>
    <w:rsid w:val="001D3AF3"/>
    <w:rsid w:val="001D3B10"/>
    <w:rsid w:val="001D40D9"/>
    <w:rsid w:val="001D41E4"/>
    <w:rsid w:val="001D4AF7"/>
    <w:rsid w:val="001D5E8A"/>
    <w:rsid w:val="001D755F"/>
    <w:rsid w:val="001E143A"/>
    <w:rsid w:val="001E1783"/>
    <w:rsid w:val="001E18DA"/>
    <w:rsid w:val="001E275F"/>
    <w:rsid w:val="001E3386"/>
    <w:rsid w:val="001E346F"/>
    <w:rsid w:val="001E4AC4"/>
    <w:rsid w:val="001E6683"/>
    <w:rsid w:val="001E6EFF"/>
    <w:rsid w:val="001E7854"/>
    <w:rsid w:val="001E7A36"/>
    <w:rsid w:val="001F14A5"/>
    <w:rsid w:val="001F1E25"/>
    <w:rsid w:val="001F2519"/>
    <w:rsid w:val="001F27C7"/>
    <w:rsid w:val="001F2DA4"/>
    <w:rsid w:val="001F30BA"/>
    <w:rsid w:val="001F3142"/>
    <w:rsid w:val="001F337B"/>
    <w:rsid w:val="001F5217"/>
    <w:rsid w:val="001F524D"/>
    <w:rsid w:val="001F5631"/>
    <w:rsid w:val="00200023"/>
    <w:rsid w:val="00202222"/>
    <w:rsid w:val="002040F3"/>
    <w:rsid w:val="0020438E"/>
    <w:rsid w:val="00204880"/>
    <w:rsid w:val="00204A86"/>
    <w:rsid w:val="00204C86"/>
    <w:rsid w:val="00205623"/>
    <w:rsid w:val="0020566A"/>
    <w:rsid w:val="002057A1"/>
    <w:rsid w:val="00205896"/>
    <w:rsid w:val="00206341"/>
    <w:rsid w:val="0020635A"/>
    <w:rsid w:val="002072B2"/>
    <w:rsid w:val="002073BC"/>
    <w:rsid w:val="00207A28"/>
    <w:rsid w:val="0021008B"/>
    <w:rsid w:val="00210404"/>
    <w:rsid w:val="002113A3"/>
    <w:rsid w:val="00211CAC"/>
    <w:rsid w:val="00212252"/>
    <w:rsid w:val="002127E1"/>
    <w:rsid w:val="002134BC"/>
    <w:rsid w:val="00213F83"/>
    <w:rsid w:val="00214014"/>
    <w:rsid w:val="002140D3"/>
    <w:rsid w:val="00214115"/>
    <w:rsid w:val="00214BB0"/>
    <w:rsid w:val="0021582A"/>
    <w:rsid w:val="002161DA"/>
    <w:rsid w:val="00216465"/>
    <w:rsid w:val="00216482"/>
    <w:rsid w:val="00216B54"/>
    <w:rsid w:val="00217C00"/>
    <w:rsid w:val="00217EA4"/>
    <w:rsid w:val="0022057C"/>
    <w:rsid w:val="00221991"/>
    <w:rsid w:val="002220AF"/>
    <w:rsid w:val="002227AE"/>
    <w:rsid w:val="00222C8D"/>
    <w:rsid w:val="002232C8"/>
    <w:rsid w:val="00223D3B"/>
    <w:rsid w:val="002241FE"/>
    <w:rsid w:val="002257AF"/>
    <w:rsid w:val="002257C0"/>
    <w:rsid w:val="00226B97"/>
    <w:rsid w:val="00227289"/>
    <w:rsid w:val="00227D72"/>
    <w:rsid w:val="002306A2"/>
    <w:rsid w:val="002312FF"/>
    <w:rsid w:val="00231D7C"/>
    <w:rsid w:val="002325F4"/>
    <w:rsid w:val="0023331E"/>
    <w:rsid w:val="00233423"/>
    <w:rsid w:val="00233BC0"/>
    <w:rsid w:val="00233DA3"/>
    <w:rsid w:val="002347FF"/>
    <w:rsid w:val="00234996"/>
    <w:rsid w:val="00235570"/>
    <w:rsid w:val="002356D3"/>
    <w:rsid w:val="00235B86"/>
    <w:rsid w:val="00235BFA"/>
    <w:rsid w:val="002361C0"/>
    <w:rsid w:val="00237F04"/>
    <w:rsid w:val="00237FEB"/>
    <w:rsid w:val="0024412B"/>
    <w:rsid w:val="002465AB"/>
    <w:rsid w:val="00246701"/>
    <w:rsid w:val="00246F02"/>
    <w:rsid w:val="00247090"/>
    <w:rsid w:val="002473D6"/>
    <w:rsid w:val="002475E5"/>
    <w:rsid w:val="00250331"/>
    <w:rsid w:val="002506B1"/>
    <w:rsid w:val="002506DF"/>
    <w:rsid w:val="002510D8"/>
    <w:rsid w:val="002512CB"/>
    <w:rsid w:val="00251937"/>
    <w:rsid w:val="00251ACE"/>
    <w:rsid w:val="00251B71"/>
    <w:rsid w:val="00252776"/>
    <w:rsid w:val="00252BE0"/>
    <w:rsid w:val="00252DF6"/>
    <w:rsid w:val="00253D1E"/>
    <w:rsid w:val="002544F3"/>
    <w:rsid w:val="00255536"/>
    <w:rsid w:val="0025584A"/>
    <w:rsid w:val="00255FC0"/>
    <w:rsid w:val="002563E0"/>
    <w:rsid w:val="002570B3"/>
    <w:rsid w:val="002571CE"/>
    <w:rsid w:val="002571F6"/>
    <w:rsid w:val="0026006B"/>
    <w:rsid w:val="002607DC"/>
    <w:rsid w:val="0026123D"/>
    <w:rsid w:val="00261BCC"/>
    <w:rsid w:val="00261BEB"/>
    <w:rsid w:val="00262AF1"/>
    <w:rsid w:val="00262EBA"/>
    <w:rsid w:val="0026352E"/>
    <w:rsid w:val="00263A29"/>
    <w:rsid w:val="00264267"/>
    <w:rsid w:val="0026483B"/>
    <w:rsid w:val="002653BB"/>
    <w:rsid w:val="00265B33"/>
    <w:rsid w:val="002663DB"/>
    <w:rsid w:val="0026666E"/>
    <w:rsid w:val="002668BE"/>
    <w:rsid w:val="00266A24"/>
    <w:rsid w:val="00266D65"/>
    <w:rsid w:val="002672FA"/>
    <w:rsid w:val="0026766E"/>
    <w:rsid w:val="00267D96"/>
    <w:rsid w:val="00267E2B"/>
    <w:rsid w:val="0027063D"/>
    <w:rsid w:val="002709C2"/>
    <w:rsid w:val="00270EFF"/>
    <w:rsid w:val="00271A81"/>
    <w:rsid w:val="00271FEF"/>
    <w:rsid w:val="002727EA"/>
    <w:rsid w:val="0027313F"/>
    <w:rsid w:val="00273C79"/>
    <w:rsid w:val="00274EE5"/>
    <w:rsid w:val="0027604E"/>
    <w:rsid w:val="00277FBF"/>
    <w:rsid w:val="0028000B"/>
    <w:rsid w:val="00281BDD"/>
    <w:rsid w:val="00282237"/>
    <w:rsid w:val="00282E8B"/>
    <w:rsid w:val="0028384F"/>
    <w:rsid w:val="00283C45"/>
    <w:rsid w:val="0028419C"/>
    <w:rsid w:val="00284A80"/>
    <w:rsid w:val="00284F03"/>
    <w:rsid w:val="00285126"/>
    <w:rsid w:val="00285941"/>
    <w:rsid w:val="0028647E"/>
    <w:rsid w:val="00286E72"/>
    <w:rsid w:val="00287437"/>
    <w:rsid w:val="00290934"/>
    <w:rsid w:val="00290E65"/>
    <w:rsid w:val="00291A6F"/>
    <w:rsid w:val="00291C7E"/>
    <w:rsid w:val="00292150"/>
    <w:rsid w:val="00292792"/>
    <w:rsid w:val="002938BA"/>
    <w:rsid w:val="00294772"/>
    <w:rsid w:val="00295410"/>
    <w:rsid w:val="0029599B"/>
    <w:rsid w:val="00295DB3"/>
    <w:rsid w:val="0029688E"/>
    <w:rsid w:val="00296B62"/>
    <w:rsid w:val="002A0216"/>
    <w:rsid w:val="002A0699"/>
    <w:rsid w:val="002A14EF"/>
    <w:rsid w:val="002A1BA4"/>
    <w:rsid w:val="002A37F8"/>
    <w:rsid w:val="002A44B2"/>
    <w:rsid w:val="002A461F"/>
    <w:rsid w:val="002A494B"/>
    <w:rsid w:val="002A4A5C"/>
    <w:rsid w:val="002A4F4A"/>
    <w:rsid w:val="002A506F"/>
    <w:rsid w:val="002A570C"/>
    <w:rsid w:val="002A6EDD"/>
    <w:rsid w:val="002A7094"/>
    <w:rsid w:val="002A73AE"/>
    <w:rsid w:val="002A73D9"/>
    <w:rsid w:val="002A78EF"/>
    <w:rsid w:val="002B018C"/>
    <w:rsid w:val="002B1C44"/>
    <w:rsid w:val="002B25F7"/>
    <w:rsid w:val="002B3307"/>
    <w:rsid w:val="002B36C6"/>
    <w:rsid w:val="002B4F1E"/>
    <w:rsid w:val="002B54EB"/>
    <w:rsid w:val="002B5A50"/>
    <w:rsid w:val="002B69D4"/>
    <w:rsid w:val="002B7067"/>
    <w:rsid w:val="002B7204"/>
    <w:rsid w:val="002B742D"/>
    <w:rsid w:val="002B79A3"/>
    <w:rsid w:val="002B7BC1"/>
    <w:rsid w:val="002C019F"/>
    <w:rsid w:val="002C0373"/>
    <w:rsid w:val="002C0947"/>
    <w:rsid w:val="002C170B"/>
    <w:rsid w:val="002C191A"/>
    <w:rsid w:val="002C1A08"/>
    <w:rsid w:val="002C24BA"/>
    <w:rsid w:val="002C2C43"/>
    <w:rsid w:val="002C310E"/>
    <w:rsid w:val="002C337E"/>
    <w:rsid w:val="002C3406"/>
    <w:rsid w:val="002C341F"/>
    <w:rsid w:val="002C39A4"/>
    <w:rsid w:val="002C47DC"/>
    <w:rsid w:val="002C4DFA"/>
    <w:rsid w:val="002C5511"/>
    <w:rsid w:val="002C608A"/>
    <w:rsid w:val="002C61C9"/>
    <w:rsid w:val="002C625D"/>
    <w:rsid w:val="002C68C9"/>
    <w:rsid w:val="002C6B14"/>
    <w:rsid w:val="002C6F86"/>
    <w:rsid w:val="002C717C"/>
    <w:rsid w:val="002C7BBB"/>
    <w:rsid w:val="002D10A5"/>
    <w:rsid w:val="002D1F3A"/>
    <w:rsid w:val="002D240D"/>
    <w:rsid w:val="002D2E57"/>
    <w:rsid w:val="002D2F09"/>
    <w:rsid w:val="002D3905"/>
    <w:rsid w:val="002D3B13"/>
    <w:rsid w:val="002D42FB"/>
    <w:rsid w:val="002D43F7"/>
    <w:rsid w:val="002D6F35"/>
    <w:rsid w:val="002D7BA3"/>
    <w:rsid w:val="002D7F03"/>
    <w:rsid w:val="002E01B6"/>
    <w:rsid w:val="002E0832"/>
    <w:rsid w:val="002E0869"/>
    <w:rsid w:val="002E12BD"/>
    <w:rsid w:val="002E1372"/>
    <w:rsid w:val="002E163D"/>
    <w:rsid w:val="002E169E"/>
    <w:rsid w:val="002E1BF6"/>
    <w:rsid w:val="002E1EE2"/>
    <w:rsid w:val="002E4A75"/>
    <w:rsid w:val="002E55B2"/>
    <w:rsid w:val="002E5C1F"/>
    <w:rsid w:val="002E6026"/>
    <w:rsid w:val="002E6C51"/>
    <w:rsid w:val="002F017F"/>
    <w:rsid w:val="002F09EA"/>
    <w:rsid w:val="002F0F27"/>
    <w:rsid w:val="002F104A"/>
    <w:rsid w:val="002F1530"/>
    <w:rsid w:val="002F1CB6"/>
    <w:rsid w:val="002F1F25"/>
    <w:rsid w:val="002F2A0D"/>
    <w:rsid w:val="002F2B1B"/>
    <w:rsid w:val="002F4EF8"/>
    <w:rsid w:val="002F7124"/>
    <w:rsid w:val="0030120C"/>
    <w:rsid w:val="0030178B"/>
    <w:rsid w:val="00301C1F"/>
    <w:rsid w:val="00303190"/>
    <w:rsid w:val="003033A2"/>
    <w:rsid w:val="003035ED"/>
    <w:rsid w:val="00304EC7"/>
    <w:rsid w:val="00304EF6"/>
    <w:rsid w:val="003051F0"/>
    <w:rsid w:val="0030573B"/>
    <w:rsid w:val="00305D56"/>
    <w:rsid w:val="0030629E"/>
    <w:rsid w:val="00307B05"/>
    <w:rsid w:val="0031038A"/>
    <w:rsid w:val="003106B8"/>
    <w:rsid w:val="00310902"/>
    <w:rsid w:val="00310C2B"/>
    <w:rsid w:val="00310ED6"/>
    <w:rsid w:val="003117E5"/>
    <w:rsid w:val="00311B35"/>
    <w:rsid w:val="0031263D"/>
    <w:rsid w:val="00313CF3"/>
    <w:rsid w:val="003144F4"/>
    <w:rsid w:val="00315034"/>
    <w:rsid w:val="00316176"/>
    <w:rsid w:val="003179F5"/>
    <w:rsid w:val="00317FC4"/>
    <w:rsid w:val="00320ABF"/>
    <w:rsid w:val="00321125"/>
    <w:rsid w:val="003220E8"/>
    <w:rsid w:val="00322337"/>
    <w:rsid w:val="00322719"/>
    <w:rsid w:val="00323068"/>
    <w:rsid w:val="0032330B"/>
    <w:rsid w:val="00323423"/>
    <w:rsid w:val="003234DE"/>
    <w:rsid w:val="003239E3"/>
    <w:rsid w:val="003245ED"/>
    <w:rsid w:val="00324E72"/>
    <w:rsid w:val="00324FD8"/>
    <w:rsid w:val="0032605D"/>
    <w:rsid w:val="0032619B"/>
    <w:rsid w:val="00326359"/>
    <w:rsid w:val="00326861"/>
    <w:rsid w:val="00326879"/>
    <w:rsid w:val="0032778F"/>
    <w:rsid w:val="003304C0"/>
    <w:rsid w:val="00330574"/>
    <w:rsid w:val="00330C9A"/>
    <w:rsid w:val="00331405"/>
    <w:rsid w:val="00331520"/>
    <w:rsid w:val="00331C13"/>
    <w:rsid w:val="00332723"/>
    <w:rsid w:val="003330CB"/>
    <w:rsid w:val="003336F7"/>
    <w:rsid w:val="00333719"/>
    <w:rsid w:val="003338A3"/>
    <w:rsid w:val="00333B20"/>
    <w:rsid w:val="00333D1E"/>
    <w:rsid w:val="00333FD1"/>
    <w:rsid w:val="00334325"/>
    <w:rsid w:val="00334D61"/>
    <w:rsid w:val="00335B90"/>
    <w:rsid w:val="00335CB1"/>
    <w:rsid w:val="00335F8F"/>
    <w:rsid w:val="0033662A"/>
    <w:rsid w:val="00336E49"/>
    <w:rsid w:val="00337060"/>
    <w:rsid w:val="00337977"/>
    <w:rsid w:val="00337C31"/>
    <w:rsid w:val="00340E9C"/>
    <w:rsid w:val="00340F63"/>
    <w:rsid w:val="003411AE"/>
    <w:rsid w:val="003413EF"/>
    <w:rsid w:val="00341939"/>
    <w:rsid w:val="003428CA"/>
    <w:rsid w:val="00342C61"/>
    <w:rsid w:val="00342C94"/>
    <w:rsid w:val="00342E62"/>
    <w:rsid w:val="00343096"/>
    <w:rsid w:val="003430ED"/>
    <w:rsid w:val="0034348E"/>
    <w:rsid w:val="003434AF"/>
    <w:rsid w:val="003446F2"/>
    <w:rsid w:val="00345153"/>
    <w:rsid w:val="003452CE"/>
    <w:rsid w:val="00345457"/>
    <w:rsid w:val="00345597"/>
    <w:rsid w:val="0034594D"/>
    <w:rsid w:val="00345F61"/>
    <w:rsid w:val="0034714E"/>
    <w:rsid w:val="00347E35"/>
    <w:rsid w:val="00350CF6"/>
    <w:rsid w:val="00351E8B"/>
    <w:rsid w:val="00352E51"/>
    <w:rsid w:val="0035458A"/>
    <w:rsid w:val="00355380"/>
    <w:rsid w:val="003557ED"/>
    <w:rsid w:val="00356C7E"/>
    <w:rsid w:val="00357374"/>
    <w:rsid w:val="00357785"/>
    <w:rsid w:val="00360E81"/>
    <w:rsid w:val="003622ED"/>
    <w:rsid w:val="003626E0"/>
    <w:rsid w:val="0036280F"/>
    <w:rsid w:val="00362F60"/>
    <w:rsid w:val="0036469F"/>
    <w:rsid w:val="00364A0D"/>
    <w:rsid w:val="00365126"/>
    <w:rsid w:val="00365619"/>
    <w:rsid w:val="00366CBF"/>
    <w:rsid w:val="00367961"/>
    <w:rsid w:val="00370911"/>
    <w:rsid w:val="00370AC3"/>
    <w:rsid w:val="00371157"/>
    <w:rsid w:val="0037135E"/>
    <w:rsid w:val="00371A2C"/>
    <w:rsid w:val="0037315C"/>
    <w:rsid w:val="00374490"/>
    <w:rsid w:val="00374B58"/>
    <w:rsid w:val="003755FF"/>
    <w:rsid w:val="00380913"/>
    <w:rsid w:val="00380FEA"/>
    <w:rsid w:val="003815BC"/>
    <w:rsid w:val="00381E40"/>
    <w:rsid w:val="00382985"/>
    <w:rsid w:val="00382AF0"/>
    <w:rsid w:val="003852A8"/>
    <w:rsid w:val="0038584B"/>
    <w:rsid w:val="003866AD"/>
    <w:rsid w:val="00386DEA"/>
    <w:rsid w:val="00386F29"/>
    <w:rsid w:val="00387173"/>
    <w:rsid w:val="003902A3"/>
    <w:rsid w:val="003904DF"/>
    <w:rsid w:val="00390F80"/>
    <w:rsid w:val="00391D2C"/>
    <w:rsid w:val="00392D3C"/>
    <w:rsid w:val="00393ACF"/>
    <w:rsid w:val="00393D8C"/>
    <w:rsid w:val="00393F9F"/>
    <w:rsid w:val="003940B6"/>
    <w:rsid w:val="00394B8E"/>
    <w:rsid w:val="003955AF"/>
    <w:rsid w:val="003959E7"/>
    <w:rsid w:val="003964B7"/>
    <w:rsid w:val="00396636"/>
    <w:rsid w:val="00396DB5"/>
    <w:rsid w:val="003970BD"/>
    <w:rsid w:val="00397E3C"/>
    <w:rsid w:val="003A0C49"/>
    <w:rsid w:val="003A13DF"/>
    <w:rsid w:val="003A1BC8"/>
    <w:rsid w:val="003A2CDE"/>
    <w:rsid w:val="003A3365"/>
    <w:rsid w:val="003A381E"/>
    <w:rsid w:val="003A3CB5"/>
    <w:rsid w:val="003A5F22"/>
    <w:rsid w:val="003A63E8"/>
    <w:rsid w:val="003A6747"/>
    <w:rsid w:val="003A77BB"/>
    <w:rsid w:val="003A77BD"/>
    <w:rsid w:val="003B013B"/>
    <w:rsid w:val="003B01E4"/>
    <w:rsid w:val="003B0773"/>
    <w:rsid w:val="003B088A"/>
    <w:rsid w:val="003B13CD"/>
    <w:rsid w:val="003B197A"/>
    <w:rsid w:val="003B5236"/>
    <w:rsid w:val="003B57E1"/>
    <w:rsid w:val="003B6890"/>
    <w:rsid w:val="003B74F8"/>
    <w:rsid w:val="003B7BA2"/>
    <w:rsid w:val="003C1018"/>
    <w:rsid w:val="003C14A5"/>
    <w:rsid w:val="003C1A31"/>
    <w:rsid w:val="003C1A97"/>
    <w:rsid w:val="003C25B2"/>
    <w:rsid w:val="003C268C"/>
    <w:rsid w:val="003C2988"/>
    <w:rsid w:val="003C2B7C"/>
    <w:rsid w:val="003C2D11"/>
    <w:rsid w:val="003C3184"/>
    <w:rsid w:val="003C4385"/>
    <w:rsid w:val="003C5DF0"/>
    <w:rsid w:val="003C7ECE"/>
    <w:rsid w:val="003D0068"/>
    <w:rsid w:val="003D0E6A"/>
    <w:rsid w:val="003D0FA3"/>
    <w:rsid w:val="003D12F9"/>
    <w:rsid w:val="003D1BDF"/>
    <w:rsid w:val="003D1D0F"/>
    <w:rsid w:val="003D2102"/>
    <w:rsid w:val="003D3376"/>
    <w:rsid w:val="003D3EB9"/>
    <w:rsid w:val="003D6189"/>
    <w:rsid w:val="003D6500"/>
    <w:rsid w:val="003D71CA"/>
    <w:rsid w:val="003D747E"/>
    <w:rsid w:val="003D759B"/>
    <w:rsid w:val="003D78C8"/>
    <w:rsid w:val="003D7CC9"/>
    <w:rsid w:val="003D7F15"/>
    <w:rsid w:val="003E01C4"/>
    <w:rsid w:val="003E0BD0"/>
    <w:rsid w:val="003E0EB2"/>
    <w:rsid w:val="003E1ECC"/>
    <w:rsid w:val="003E4525"/>
    <w:rsid w:val="003E47BC"/>
    <w:rsid w:val="003E57B7"/>
    <w:rsid w:val="003E5BCD"/>
    <w:rsid w:val="003E6E96"/>
    <w:rsid w:val="003E6FF5"/>
    <w:rsid w:val="003E735B"/>
    <w:rsid w:val="003E7B5E"/>
    <w:rsid w:val="003F00BC"/>
    <w:rsid w:val="003F048F"/>
    <w:rsid w:val="003F0777"/>
    <w:rsid w:val="003F2F3C"/>
    <w:rsid w:val="003F36F7"/>
    <w:rsid w:val="003F4CB5"/>
    <w:rsid w:val="003F4E13"/>
    <w:rsid w:val="003F4F6E"/>
    <w:rsid w:val="003F4FCA"/>
    <w:rsid w:val="003F5849"/>
    <w:rsid w:val="003F7692"/>
    <w:rsid w:val="004017C3"/>
    <w:rsid w:val="00401D21"/>
    <w:rsid w:val="004028E9"/>
    <w:rsid w:val="00402A1A"/>
    <w:rsid w:val="00402D21"/>
    <w:rsid w:val="00402FEB"/>
    <w:rsid w:val="00403EFC"/>
    <w:rsid w:val="004063B1"/>
    <w:rsid w:val="00406F68"/>
    <w:rsid w:val="00407879"/>
    <w:rsid w:val="0040788E"/>
    <w:rsid w:val="00407E9F"/>
    <w:rsid w:val="00410829"/>
    <w:rsid w:val="00410BBD"/>
    <w:rsid w:val="0041205D"/>
    <w:rsid w:val="00412362"/>
    <w:rsid w:val="00412FE6"/>
    <w:rsid w:val="00413010"/>
    <w:rsid w:val="00413BBE"/>
    <w:rsid w:val="00413C5B"/>
    <w:rsid w:val="00415D02"/>
    <w:rsid w:val="00416F15"/>
    <w:rsid w:val="00417117"/>
    <w:rsid w:val="00417909"/>
    <w:rsid w:val="00417C85"/>
    <w:rsid w:val="00417C8C"/>
    <w:rsid w:val="0042048F"/>
    <w:rsid w:val="00420589"/>
    <w:rsid w:val="0042127B"/>
    <w:rsid w:val="0042175B"/>
    <w:rsid w:val="00421F51"/>
    <w:rsid w:val="00422F01"/>
    <w:rsid w:val="00424E49"/>
    <w:rsid w:val="00426282"/>
    <w:rsid w:val="00426A13"/>
    <w:rsid w:val="00426C91"/>
    <w:rsid w:val="00426EF6"/>
    <w:rsid w:val="00427B13"/>
    <w:rsid w:val="00427D0B"/>
    <w:rsid w:val="00430560"/>
    <w:rsid w:val="00430692"/>
    <w:rsid w:val="00430A7C"/>
    <w:rsid w:val="00430BC1"/>
    <w:rsid w:val="00430F3E"/>
    <w:rsid w:val="00431A93"/>
    <w:rsid w:val="0043275B"/>
    <w:rsid w:val="00433B37"/>
    <w:rsid w:val="00434ABB"/>
    <w:rsid w:val="00434B59"/>
    <w:rsid w:val="004357C3"/>
    <w:rsid w:val="00435965"/>
    <w:rsid w:val="00435BDF"/>
    <w:rsid w:val="004366AD"/>
    <w:rsid w:val="00436E35"/>
    <w:rsid w:val="00436F53"/>
    <w:rsid w:val="004372B6"/>
    <w:rsid w:val="00437DB0"/>
    <w:rsid w:val="00437F6D"/>
    <w:rsid w:val="004425D0"/>
    <w:rsid w:val="0044310D"/>
    <w:rsid w:val="00444917"/>
    <w:rsid w:val="00445C34"/>
    <w:rsid w:val="004463A8"/>
    <w:rsid w:val="0044688D"/>
    <w:rsid w:val="004477A4"/>
    <w:rsid w:val="004504A7"/>
    <w:rsid w:val="00450F59"/>
    <w:rsid w:val="004518C2"/>
    <w:rsid w:val="00451F17"/>
    <w:rsid w:val="00453C55"/>
    <w:rsid w:val="0045486F"/>
    <w:rsid w:val="0045527E"/>
    <w:rsid w:val="0045546D"/>
    <w:rsid w:val="00455800"/>
    <w:rsid w:val="00455C34"/>
    <w:rsid w:val="00455D04"/>
    <w:rsid w:val="00456314"/>
    <w:rsid w:val="004564CE"/>
    <w:rsid w:val="00456EBA"/>
    <w:rsid w:val="004572F9"/>
    <w:rsid w:val="0046155D"/>
    <w:rsid w:val="00461E49"/>
    <w:rsid w:val="00462293"/>
    <w:rsid w:val="00463166"/>
    <w:rsid w:val="00464621"/>
    <w:rsid w:val="00464861"/>
    <w:rsid w:val="00464D70"/>
    <w:rsid w:val="00465783"/>
    <w:rsid w:val="0046578D"/>
    <w:rsid w:val="00465FDA"/>
    <w:rsid w:val="004661FD"/>
    <w:rsid w:val="004663DF"/>
    <w:rsid w:val="00466F7E"/>
    <w:rsid w:val="00467A64"/>
    <w:rsid w:val="00467C68"/>
    <w:rsid w:val="00467FD2"/>
    <w:rsid w:val="00470126"/>
    <w:rsid w:val="0047062C"/>
    <w:rsid w:val="00471573"/>
    <w:rsid w:val="00472297"/>
    <w:rsid w:val="00472634"/>
    <w:rsid w:val="00475417"/>
    <w:rsid w:val="004758B2"/>
    <w:rsid w:val="00475B09"/>
    <w:rsid w:val="00481545"/>
    <w:rsid w:val="00481548"/>
    <w:rsid w:val="00481766"/>
    <w:rsid w:val="00481F91"/>
    <w:rsid w:val="004820A0"/>
    <w:rsid w:val="00483BAD"/>
    <w:rsid w:val="00483E48"/>
    <w:rsid w:val="00483EC4"/>
    <w:rsid w:val="004848D2"/>
    <w:rsid w:val="00484CEB"/>
    <w:rsid w:val="004856BE"/>
    <w:rsid w:val="00485E21"/>
    <w:rsid w:val="00486A76"/>
    <w:rsid w:val="00486BD7"/>
    <w:rsid w:val="0048775F"/>
    <w:rsid w:val="0049032A"/>
    <w:rsid w:val="0049082A"/>
    <w:rsid w:val="004910DC"/>
    <w:rsid w:val="00491236"/>
    <w:rsid w:val="0049197D"/>
    <w:rsid w:val="00491B79"/>
    <w:rsid w:val="0049281B"/>
    <w:rsid w:val="00493092"/>
    <w:rsid w:val="00493400"/>
    <w:rsid w:val="0049348B"/>
    <w:rsid w:val="00493ED5"/>
    <w:rsid w:val="00494664"/>
    <w:rsid w:val="0049546D"/>
    <w:rsid w:val="00495830"/>
    <w:rsid w:val="00495E59"/>
    <w:rsid w:val="00496E54"/>
    <w:rsid w:val="004977F6"/>
    <w:rsid w:val="00497986"/>
    <w:rsid w:val="00497A04"/>
    <w:rsid w:val="00497A55"/>
    <w:rsid w:val="00497B58"/>
    <w:rsid w:val="004A01E2"/>
    <w:rsid w:val="004A0372"/>
    <w:rsid w:val="004A04AE"/>
    <w:rsid w:val="004A0B61"/>
    <w:rsid w:val="004A0DA5"/>
    <w:rsid w:val="004A1973"/>
    <w:rsid w:val="004A1A2B"/>
    <w:rsid w:val="004A208D"/>
    <w:rsid w:val="004A370E"/>
    <w:rsid w:val="004A3D01"/>
    <w:rsid w:val="004A4B0C"/>
    <w:rsid w:val="004A5214"/>
    <w:rsid w:val="004A535A"/>
    <w:rsid w:val="004A64D9"/>
    <w:rsid w:val="004A6F0B"/>
    <w:rsid w:val="004A7683"/>
    <w:rsid w:val="004A7B2F"/>
    <w:rsid w:val="004A7CF5"/>
    <w:rsid w:val="004A7FCE"/>
    <w:rsid w:val="004A7FD1"/>
    <w:rsid w:val="004B12D3"/>
    <w:rsid w:val="004B1527"/>
    <w:rsid w:val="004B28AE"/>
    <w:rsid w:val="004B2D48"/>
    <w:rsid w:val="004B2D61"/>
    <w:rsid w:val="004B37A3"/>
    <w:rsid w:val="004B4371"/>
    <w:rsid w:val="004B4651"/>
    <w:rsid w:val="004B492D"/>
    <w:rsid w:val="004B493C"/>
    <w:rsid w:val="004B5697"/>
    <w:rsid w:val="004B5C09"/>
    <w:rsid w:val="004B5DCA"/>
    <w:rsid w:val="004B6F08"/>
    <w:rsid w:val="004B7925"/>
    <w:rsid w:val="004B7B65"/>
    <w:rsid w:val="004B7E55"/>
    <w:rsid w:val="004C05CC"/>
    <w:rsid w:val="004C0CD2"/>
    <w:rsid w:val="004C0F90"/>
    <w:rsid w:val="004C1260"/>
    <w:rsid w:val="004C141A"/>
    <w:rsid w:val="004C25F2"/>
    <w:rsid w:val="004C290E"/>
    <w:rsid w:val="004C2AD4"/>
    <w:rsid w:val="004C393C"/>
    <w:rsid w:val="004C4099"/>
    <w:rsid w:val="004C42E0"/>
    <w:rsid w:val="004C4EAD"/>
    <w:rsid w:val="004C56D0"/>
    <w:rsid w:val="004C5999"/>
    <w:rsid w:val="004C5CB4"/>
    <w:rsid w:val="004C715C"/>
    <w:rsid w:val="004C755D"/>
    <w:rsid w:val="004C7BCB"/>
    <w:rsid w:val="004C7EEC"/>
    <w:rsid w:val="004C7F84"/>
    <w:rsid w:val="004D00EF"/>
    <w:rsid w:val="004D0664"/>
    <w:rsid w:val="004D0895"/>
    <w:rsid w:val="004D0897"/>
    <w:rsid w:val="004D19BF"/>
    <w:rsid w:val="004D1DE8"/>
    <w:rsid w:val="004D21BD"/>
    <w:rsid w:val="004D23AA"/>
    <w:rsid w:val="004D4912"/>
    <w:rsid w:val="004D54DD"/>
    <w:rsid w:val="004D5550"/>
    <w:rsid w:val="004D60D5"/>
    <w:rsid w:val="004D60F9"/>
    <w:rsid w:val="004D7DE1"/>
    <w:rsid w:val="004D7FE7"/>
    <w:rsid w:val="004E004F"/>
    <w:rsid w:val="004E0756"/>
    <w:rsid w:val="004E12AF"/>
    <w:rsid w:val="004E29A5"/>
    <w:rsid w:val="004E2BEB"/>
    <w:rsid w:val="004E4018"/>
    <w:rsid w:val="004E488F"/>
    <w:rsid w:val="004E48A1"/>
    <w:rsid w:val="004E4913"/>
    <w:rsid w:val="004E49DE"/>
    <w:rsid w:val="004E5849"/>
    <w:rsid w:val="004E6CEF"/>
    <w:rsid w:val="004E72DC"/>
    <w:rsid w:val="004E7355"/>
    <w:rsid w:val="004E737B"/>
    <w:rsid w:val="004E7B5B"/>
    <w:rsid w:val="004F18D7"/>
    <w:rsid w:val="004F1C3A"/>
    <w:rsid w:val="004F1D52"/>
    <w:rsid w:val="004F30ED"/>
    <w:rsid w:val="004F3295"/>
    <w:rsid w:val="004F360C"/>
    <w:rsid w:val="004F3834"/>
    <w:rsid w:val="004F4380"/>
    <w:rsid w:val="004F4446"/>
    <w:rsid w:val="004F44AC"/>
    <w:rsid w:val="004F4990"/>
    <w:rsid w:val="004F5355"/>
    <w:rsid w:val="004F5437"/>
    <w:rsid w:val="004F5536"/>
    <w:rsid w:val="004F6EA8"/>
    <w:rsid w:val="004F6EBC"/>
    <w:rsid w:val="004F6FD0"/>
    <w:rsid w:val="004F7A4B"/>
    <w:rsid w:val="004F7CF3"/>
    <w:rsid w:val="0050043C"/>
    <w:rsid w:val="005007D1"/>
    <w:rsid w:val="00501927"/>
    <w:rsid w:val="00501C94"/>
    <w:rsid w:val="00503993"/>
    <w:rsid w:val="00503C73"/>
    <w:rsid w:val="00504082"/>
    <w:rsid w:val="00504649"/>
    <w:rsid w:val="00504657"/>
    <w:rsid w:val="0050534B"/>
    <w:rsid w:val="0050619D"/>
    <w:rsid w:val="005113B8"/>
    <w:rsid w:val="00511790"/>
    <w:rsid w:val="0051192C"/>
    <w:rsid w:val="00513034"/>
    <w:rsid w:val="00513F6C"/>
    <w:rsid w:val="00514574"/>
    <w:rsid w:val="005149C8"/>
    <w:rsid w:val="00514A1F"/>
    <w:rsid w:val="005159B8"/>
    <w:rsid w:val="00515C13"/>
    <w:rsid w:val="00515C57"/>
    <w:rsid w:val="00516577"/>
    <w:rsid w:val="00516F9E"/>
    <w:rsid w:val="005170A6"/>
    <w:rsid w:val="0051729B"/>
    <w:rsid w:val="0052194E"/>
    <w:rsid w:val="005219DB"/>
    <w:rsid w:val="00522C98"/>
    <w:rsid w:val="00523A67"/>
    <w:rsid w:val="005242BC"/>
    <w:rsid w:val="00525025"/>
    <w:rsid w:val="00525581"/>
    <w:rsid w:val="005263DC"/>
    <w:rsid w:val="00527063"/>
    <w:rsid w:val="00527433"/>
    <w:rsid w:val="005275E7"/>
    <w:rsid w:val="00527740"/>
    <w:rsid w:val="00527B3C"/>
    <w:rsid w:val="00530181"/>
    <w:rsid w:val="0053125F"/>
    <w:rsid w:val="005317CD"/>
    <w:rsid w:val="0053224B"/>
    <w:rsid w:val="00532419"/>
    <w:rsid w:val="0053291B"/>
    <w:rsid w:val="00533148"/>
    <w:rsid w:val="0053324F"/>
    <w:rsid w:val="00533407"/>
    <w:rsid w:val="005337DC"/>
    <w:rsid w:val="005338FA"/>
    <w:rsid w:val="00534330"/>
    <w:rsid w:val="005348CB"/>
    <w:rsid w:val="00534F28"/>
    <w:rsid w:val="00535096"/>
    <w:rsid w:val="00535BAF"/>
    <w:rsid w:val="00537A13"/>
    <w:rsid w:val="0054059C"/>
    <w:rsid w:val="005405F0"/>
    <w:rsid w:val="00540ADB"/>
    <w:rsid w:val="0054125D"/>
    <w:rsid w:val="0054188F"/>
    <w:rsid w:val="005422B0"/>
    <w:rsid w:val="005422D9"/>
    <w:rsid w:val="00542737"/>
    <w:rsid w:val="00542C01"/>
    <w:rsid w:val="00542FF6"/>
    <w:rsid w:val="00543A3D"/>
    <w:rsid w:val="00544B90"/>
    <w:rsid w:val="00545A4B"/>
    <w:rsid w:val="00545E06"/>
    <w:rsid w:val="00545FA0"/>
    <w:rsid w:val="00546004"/>
    <w:rsid w:val="00546006"/>
    <w:rsid w:val="0054624E"/>
    <w:rsid w:val="00546FC3"/>
    <w:rsid w:val="005478F8"/>
    <w:rsid w:val="00547930"/>
    <w:rsid w:val="00547A61"/>
    <w:rsid w:val="0055051C"/>
    <w:rsid w:val="00550613"/>
    <w:rsid w:val="005508DE"/>
    <w:rsid w:val="00550C17"/>
    <w:rsid w:val="005514CB"/>
    <w:rsid w:val="005519DE"/>
    <w:rsid w:val="00551B75"/>
    <w:rsid w:val="00553265"/>
    <w:rsid w:val="0055496E"/>
    <w:rsid w:val="00554C17"/>
    <w:rsid w:val="005554F2"/>
    <w:rsid w:val="005564F4"/>
    <w:rsid w:val="00560009"/>
    <w:rsid w:val="005600A8"/>
    <w:rsid w:val="00560682"/>
    <w:rsid w:val="005609CD"/>
    <w:rsid w:val="00560EB9"/>
    <w:rsid w:val="005617E6"/>
    <w:rsid w:val="00561AC6"/>
    <w:rsid w:val="00561CAE"/>
    <w:rsid w:val="00561E13"/>
    <w:rsid w:val="005639D2"/>
    <w:rsid w:val="0056402E"/>
    <w:rsid w:val="0056487C"/>
    <w:rsid w:val="005650F8"/>
    <w:rsid w:val="00565713"/>
    <w:rsid w:val="00567A43"/>
    <w:rsid w:val="00567AC3"/>
    <w:rsid w:val="00571015"/>
    <w:rsid w:val="00571310"/>
    <w:rsid w:val="00571C5D"/>
    <w:rsid w:val="00572023"/>
    <w:rsid w:val="00573674"/>
    <w:rsid w:val="005738B8"/>
    <w:rsid w:val="005743E6"/>
    <w:rsid w:val="00574F51"/>
    <w:rsid w:val="00575B30"/>
    <w:rsid w:val="0057656F"/>
    <w:rsid w:val="00576B59"/>
    <w:rsid w:val="00576CB1"/>
    <w:rsid w:val="00576D17"/>
    <w:rsid w:val="00576E5B"/>
    <w:rsid w:val="005771F2"/>
    <w:rsid w:val="00577BC4"/>
    <w:rsid w:val="00580AC3"/>
    <w:rsid w:val="00581000"/>
    <w:rsid w:val="00581064"/>
    <w:rsid w:val="005818DB"/>
    <w:rsid w:val="00581B02"/>
    <w:rsid w:val="00582271"/>
    <w:rsid w:val="00582286"/>
    <w:rsid w:val="005828B0"/>
    <w:rsid w:val="005830C7"/>
    <w:rsid w:val="00583978"/>
    <w:rsid w:val="00583C5A"/>
    <w:rsid w:val="00584273"/>
    <w:rsid w:val="00585DFC"/>
    <w:rsid w:val="00585EA2"/>
    <w:rsid w:val="00586FB9"/>
    <w:rsid w:val="00587EF3"/>
    <w:rsid w:val="00590AB6"/>
    <w:rsid w:val="00590BFE"/>
    <w:rsid w:val="00591341"/>
    <w:rsid w:val="005915DA"/>
    <w:rsid w:val="0059188E"/>
    <w:rsid w:val="00591899"/>
    <w:rsid w:val="00591DAC"/>
    <w:rsid w:val="00592225"/>
    <w:rsid w:val="00592314"/>
    <w:rsid w:val="0059242B"/>
    <w:rsid w:val="00592A45"/>
    <w:rsid w:val="005937B0"/>
    <w:rsid w:val="00593940"/>
    <w:rsid w:val="00593AF0"/>
    <w:rsid w:val="00595569"/>
    <w:rsid w:val="005960CE"/>
    <w:rsid w:val="005966CC"/>
    <w:rsid w:val="00596EA6"/>
    <w:rsid w:val="005975D5"/>
    <w:rsid w:val="00597EC7"/>
    <w:rsid w:val="00597FCE"/>
    <w:rsid w:val="005A0F00"/>
    <w:rsid w:val="005A1D3F"/>
    <w:rsid w:val="005A2066"/>
    <w:rsid w:val="005A222D"/>
    <w:rsid w:val="005A2624"/>
    <w:rsid w:val="005A3672"/>
    <w:rsid w:val="005A3946"/>
    <w:rsid w:val="005A3DDC"/>
    <w:rsid w:val="005A49F3"/>
    <w:rsid w:val="005A5141"/>
    <w:rsid w:val="005A5208"/>
    <w:rsid w:val="005A575A"/>
    <w:rsid w:val="005A5BC4"/>
    <w:rsid w:val="005A5E7A"/>
    <w:rsid w:val="005A5FDB"/>
    <w:rsid w:val="005A6810"/>
    <w:rsid w:val="005A75D1"/>
    <w:rsid w:val="005B07EC"/>
    <w:rsid w:val="005B0A14"/>
    <w:rsid w:val="005B206B"/>
    <w:rsid w:val="005B2966"/>
    <w:rsid w:val="005B2F15"/>
    <w:rsid w:val="005B2F5B"/>
    <w:rsid w:val="005B3B78"/>
    <w:rsid w:val="005B4234"/>
    <w:rsid w:val="005B5AA3"/>
    <w:rsid w:val="005B5AE0"/>
    <w:rsid w:val="005B667F"/>
    <w:rsid w:val="005B66CA"/>
    <w:rsid w:val="005B6784"/>
    <w:rsid w:val="005B69AC"/>
    <w:rsid w:val="005B6C1D"/>
    <w:rsid w:val="005B75AE"/>
    <w:rsid w:val="005C02EF"/>
    <w:rsid w:val="005C05C5"/>
    <w:rsid w:val="005C0B14"/>
    <w:rsid w:val="005C0CE5"/>
    <w:rsid w:val="005C1432"/>
    <w:rsid w:val="005C2D49"/>
    <w:rsid w:val="005C326D"/>
    <w:rsid w:val="005C330B"/>
    <w:rsid w:val="005C374B"/>
    <w:rsid w:val="005C417F"/>
    <w:rsid w:val="005C62F0"/>
    <w:rsid w:val="005C63B0"/>
    <w:rsid w:val="005C6417"/>
    <w:rsid w:val="005C6BC7"/>
    <w:rsid w:val="005C6D74"/>
    <w:rsid w:val="005C74AC"/>
    <w:rsid w:val="005C761F"/>
    <w:rsid w:val="005D1893"/>
    <w:rsid w:val="005D1F49"/>
    <w:rsid w:val="005D34FC"/>
    <w:rsid w:val="005D3697"/>
    <w:rsid w:val="005D3847"/>
    <w:rsid w:val="005D3DC2"/>
    <w:rsid w:val="005D4EB5"/>
    <w:rsid w:val="005D5B23"/>
    <w:rsid w:val="005D69BD"/>
    <w:rsid w:val="005D6BA0"/>
    <w:rsid w:val="005D72EA"/>
    <w:rsid w:val="005D7B99"/>
    <w:rsid w:val="005D7E94"/>
    <w:rsid w:val="005D7F7F"/>
    <w:rsid w:val="005E00F0"/>
    <w:rsid w:val="005E031D"/>
    <w:rsid w:val="005E0B1B"/>
    <w:rsid w:val="005E0C43"/>
    <w:rsid w:val="005E138C"/>
    <w:rsid w:val="005E1B7A"/>
    <w:rsid w:val="005E22CB"/>
    <w:rsid w:val="005E25D9"/>
    <w:rsid w:val="005E25FC"/>
    <w:rsid w:val="005E2D8B"/>
    <w:rsid w:val="005E37ED"/>
    <w:rsid w:val="005E3D4D"/>
    <w:rsid w:val="005E4275"/>
    <w:rsid w:val="005E44DA"/>
    <w:rsid w:val="005E474E"/>
    <w:rsid w:val="005E5354"/>
    <w:rsid w:val="005E5C63"/>
    <w:rsid w:val="005E6107"/>
    <w:rsid w:val="005E64B0"/>
    <w:rsid w:val="005E6674"/>
    <w:rsid w:val="005E7D8E"/>
    <w:rsid w:val="005E7EBC"/>
    <w:rsid w:val="005F11E5"/>
    <w:rsid w:val="005F1EC4"/>
    <w:rsid w:val="005F1EDD"/>
    <w:rsid w:val="005F2105"/>
    <w:rsid w:val="005F27B4"/>
    <w:rsid w:val="005F2970"/>
    <w:rsid w:val="005F29B5"/>
    <w:rsid w:val="005F3DEC"/>
    <w:rsid w:val="005F4FC8"/>
    <w:rsid w:val="005F50C5"/>
    <w:rsid w:val="005F76BC"/>
    <w:rsid w:val="00600C60"/>
    <w:rsid w:val="006014F8"/>
    <w:rsid w:val="00603759"/>
    <w:rsid w:val="006044FF"/>
    <w:rsid w:val="00604710"/>
    <w:rsid w:val="00606238"/>
    <w:rsid w:val="00606A05"/>
    <w:rsid w:val="0060728A"/>
    <w:rsid w:val="006075F1"/>
    <w:rsid w:val="00607C76"/>
    <w:rsid w:val="00610956"/>
    <w:rsid w:val="00610AEC"/>
    <w:rsid w:val="00610F23"/>
    <w:rsid w:val="00611C95"/>
    <w:rsid w:val="00611D59"/>
    <w:rsid w:val="006121B6"/>
    <w:rsid w:val="0061274B"/>
    <w:rsid w:val="006145F2"/>
    <w:rsid w:val="006152F2"/>
    <w:rsid w:val="00615B00"/>
    <w:rsid w:val="00615CBB"/>
    <w:rsid w:val="00615D2F"/>
    <w:rsid w:val="00616769"/>
    <w:rsid w:val="00617D56"/>
    <w:rsid w:val="00620FA5"/>
    <w:rsid w:val="006216E0"/>
    <w:rsid w:val="00621F1F"/>
    <w:rsid w:val="00622540"/>
    <w:rsid w:val="0062329A"/>
    <w:rsid w:val="006235D8"/>
    <w:rsid w:val="00623C8A"/>
    <w:rsid w:val="0062415C"/>
    <w:rsid w:val="006242BE"/>
    <w:rsid w:val="0062620E"/>
    <w:rsid w:val="00626963"/>
    <w:rsid w:val="00626B27"/>
    <w:rsid w:val="00626D43"/>
    <w:rsid w:val="0062751F"/>
    <w:rsid w:val="0062779D"/>
    <w:rsid w:val="00627BE5"/>
    <w:rsid w:val="006300E5"/>
    <w:rsid w:val="0063184C"/>
    <w:rsid w:val="00631FC5"/>
    <w:rsid w:val="006321FC"/>
    <w:rsid w:val="006328F4"/>
    <w:rsid w:val="00633494"/>
    <w:rsid w:val="006335CF"/>
    <w:rsid w:val="006344ED"/>
    <w:rsid w:val="00634690"/>
    <w:rsid w:val="00635475"/>
    <w:rsid w:val="00637298"/>
    <w:rsid w:val="006378BF"/>
    <w:rsid w:val="00637BFC"/>
    <w:rsid w:val="006400AE"/>
    <w:rsid w:val="00640A82"/>
    <w:rsid w:val="00640D9B"/>
    <w:rsid w:val="006413C1"/>
    <w:rsid w:val="006413FE"/>
    <w:rsid w:val="006425DA"/>
    <w:rsid w:val="00644D4A"/>
    <w:rsid w:val="00645D70"/>
    <w:rsid w:val="0064602F"/>
    <w:rsid w:val="006466E7"/>
    <w:rsid w:val="00647B53"/>
    <w:rsid w:val="00647E1F"/>
    <w:rsid w:val="00647F6F"/>
    <w:rsid w:val="006502E9"/>
    <w:rsid w:val="0065108D"/>
    <w:rsid w:val="006511B7"/>
    <w:rsid w:val="00651FFC"/>
    <w:rsid w:val="0065295C"/>
    <w:rsid w:val="00652F5C"/>
    <w:rsid w:val="00652F94"/>
    <w:rsid w:val="006537B3"/>
    <w:rsid w:val="00653CCF"/>
    <w:rsid w:val="00653F89"/>
    <w:rsid w:val="00654D6B"/>
    <w:rsid w:val="00655CD9"/>
    <w:rsid w:val="00655D6A"/>
    <w:rsid w:val="0065613E"/>
    <w:rsid w:val="00656741"/>
    <w:rsid w:val="00656ABC"/>
    <w:rsid w:val="00656F97"/>
    <w:rsid w:val="00657C06"/>
    <w:rsid w:val="006625BA"/>
    <w:rsid w:val="0066298C"/>
    <w:rsid w:val="00663BD9"/>
    <w:rsid w:val="00664924"/>
    <w:rsid w:val="00666571"/>
    <w:rsid w:val="006665B7"/>
    <w:rsid w:val="0066682D"/>
    <w:rsid w:val="006668EA"/>
    <w:rsid w:val="006668EC"/>
    <w:rsid w:val="00666977"/>
    <w:rsid w:val="00670DEB"/>
    <w:rsid w:val="0067161B"/>
    <w:rsid w:val="00671932"/>
    <w:rsid w:val="00671E7D"/>
    <w:rsid w:val="00672A8F"/>
    <w:rsid w:val="00673495"/>
    <w:rsid w:val="00673547"/>
    <w:rsid w:val="00673722"/>
    <w:rsid w:val="00673C6B"/>
    <w:rsid w:val="006741D8"/>
    <w:rsid w:val="00675120"/>
    <w:rsid w:val="0067673F"/>
    <w:rsid w:val="00677521"/>
    <w:rsid w:val="00680CED"/>
    <w:rsid w:val="00681918"/>
    <w:rsid w:val="00681CA5"/>
    <w:rsid w:val="006830BC"/>
    <w:rsid w:val="0068395F"/>
    <w:rsid w:val="00684640"/>
    <w:rsid w:val="00684C51"/>
    <w:rsid w:val="00684EF6"/>
    <w:rsid w:val="0068501C"/>
    <w:rsid w:val="00686227"/>
    <w:rsid w:val="00686901"/>
    <w:rsid w:val="00687A61"/>
    <w:rsid w:val="00687B97"/>
    <w:rsid w:val="006901F3"/>
    <w:rsid w:val="0069026C"/>
    <w:rsid w:val="0069036F"/>
    <w:rsid w:val="00690F88"/>
    <w:rsid w:val="00691213"/>
    <w:rsid w:val="00691582"/>
    <w:rsid w:val="006939C5"/>
    <w:rsid w:val="00694014"/>
    <w:rsid w:val="00694711"/>
    <w:rsid w:val="006952AE"/>
    <w:rsid w:val="006959B0"/>
    <w:rsid w:val="00695C71"/>
    <w:rsid w:val="006966E4"/>
    <w:rsid w:val="00696703"/>
    <w:rsid w:val="00696F85"/>
    <w:rsid w:val="00697FB6"/>
    <w:rsid w:val="006A0219"/>
    <w:rsid w:val="006A02F3"/>
    <w:rsid w:val="006A156C"/>
    <w:rsid w:val="006A1A41"/>
    <w:rsid w:val="006A3081"/>
    <w:rsid w:val="006A329D"/>
    <w:rsid w:val="006A337B"/>
    <w:rsid w:val="006A3CE0"/>
    <w:rsid w:val="006A3D51"/>
    <w:rsid w:val="006A3FF0"/>
    <w:rsid w:val="006A4411"/>
    <w:rsid w:val="006A4C34"/>
    <w:rsid w:val="006A62F4"/>
    <w:rsid w:val="006A6606"/>
    <w:rsid w:val="006A6656"/>
    <w:rsid w:val="006B20FA"/>
    <w:rsid w:val="006B2967"/>
    <w:rsid w:val="006B48ED"/>
    <w:rsid w:val="006B5E0F"/>
    <w:rsid w:val="006B76E6"/>
    <w:rsid w:val="006B7735"/>
    <w:rsid w:val="006B7913"/>
    <w:rsid w:val="006B7C09"/>
    <w:rsid w:val="006C00A5"/>
    <w:rsid w:val="006C04A6"/>
    <w:rsid w:val="006C09E0"/>
    <w:rsid w:val="006C142E"/>
    <w:rsid w:val="006C1D51"/>
    <w:rsid w:val="006C4C83"/>
    <w:rsid w:val="006C6083"/>
    <w:rsid w:val="006C6614"/>
    <w:rsid w:val="006C6660"/>
    <w:rsid w:val="006C6681"/>
    <w:rsid w:val="006D0C81"/>
    <w:rsid w:val="006D0FC4"/>
    <w:rsid w:val="006D1EEB"/>
    <w:rsid w:val="006D1F5B"/>
    <w:rsid w:val="006D2C32"/>
    <w:rsid w:val="006D3245"/>
    <w:rsid w:val="006D438D"/>
    <w:rsid w:val="006D5811"/>
    <w:rsid w:val="006D58BE"/>
    <w:rsid w:val="006D5B63"/>
    <w:rsid w:val="006D5E7A"/>
    <w:rsid w:val="006D5E8E"/>
    <w:rsid w:val="006D5EC6"/>
    <w:rsid w:val="006D6099"/>
    <w:rsid w:val="006D60FA"/>
    <w:rsid w:val="006D6E92"/>
    <w:rsid w:val="006D6F17"/>
    <w:rsid w:val="006D71E5"/>
    <w:rsid w:val="006D742F"/>
    <w:rsid w:val="006D7C47"/>
    <w:rsid w:val="006E1A06"/>
    <w:rsid w:val="006E1E9B"/>
    <w:rsid w:val="006E30B9"/>
    <w:rsid w:val="006E3BCD"/>
    <w:rsid w:val="006E4211"/>
    <w:rsid w:val="006E468B"/>
    <w:rsid w:val="006E581D"/>
    <w:rsid w:val="006E6427"/>
    <w:rsid w:val="006E754B"/>
    <w:rsid w:val="006E7E74"/>
    <w:rsid w:val="006E7F14"/>
    <w:rsid w:val="006F074C"/>
    <w:rsid w:val="006F1F33"/>
    <w:rsid w:val="006F20E7"/>
    <w:rsid w:val="006F2D78"/>
    <w:rsid w:val="006F3170"/>
    <w:rsid w:val="006F3500"/>
    <w:rsid w:val="006F38E9"/>
    <w:rsid w:val="006F398C"/>
    <w:rsid w:val="006F41DA"/>
    <w:rsid w:val="006F43F1"/>
    <w:rsid w:val="006F4887"/>
    <w:rsid w:val="006F49F0"/>
    <w:rsid w:val="006F4C77"/>
    <w:rsid w:val="006F58F8"/>
    <w:rsid w:val="006F5B3C"/>
    <w:rsid w:val="006F6603"/>
    <w:rsid w:val="006F72B9"/>
    <w:rsid w:val="006F7BC7"/>
    <w:rsid w:val="00700F08"/>
    <w:rsid w:val="007026DA"/>
    <w:rsid w:val="0070309D"/>
    <w:rsid w:val="0070347B"/>
    <w:rsid w:val="00703C50"/>
    <w:rsid w:val="00703CC6"/>
    <w:rsid w:val="00703F51"/>
    <w:rsid w:val="00704E5B"/>
    <w:rsid w:val="0070618D"/>
    <w:rsid w:val="007063D3"/>
    <w:rsid w:val="007072DB"/>
    <w:rsid w:val="00707618"/>
    <w:rsid w:val="007100EA"/>
    <w:rsid w:val="007104E8"/>
    <w:rsid w:val="00710C05"/>
    <w:rsid w:val="00710FC3"/>
    <w:rsid w:val="0071147C"/>
    <w:rsid w:val="00711A65"/>
    <w:rsid w:val="00713503"/>
    <w:rsid w:val="00713835"/>
    <w:rsid w:val="00713A2B"/>
    <w:rsid w:val="00713FB7"/>
    <w:rsid w:val="00714833"/>
    <w:rsid w:val="00714892"/>
    <w:rsid w:val="00714B54"/>
    <w:rsid w:val="00715D5F"/>
    <w:rsid w:val="0071698B"/>
    <w:rsid w:val="00716EB1"/>
    <w:rsid w:val="007175C1"/>
    <w:rsid w:val="007176BF"/>
    <w:rsid w:val="00720B36"/>
    <w:rsid w:val="00720E03"/>
    <w:rsid w:val="00721A46"/>
    <w:rsid w:val="00721C7E"/>
    <w:rsid w:val="00722AD6"/>
    <w:rsid w:val="00723673"/>
    <w:rsid w:val="00723B21"/>
    <w:rsid w:val="00724D81"/>
    <w:rsid w:val="00724DDB"/>
    <w:rsid w:val="00724E14"/>
    <w:rsid w:val="00724EDD"/>
    <w:rsid w:val="0072522C"/>
    <w:rsid w:val="007264B8"/>
    <w:rsid w:val="0072663F"/>
    <w:rsid w:val="0072724F"/>
    <w:rsid w:val="00727620"/>
    <w:rsid w:val="007278AF"/>
    <w:rsid w:val="00727B15"/>
    <w:rsid w:val="00727E2D"/>
    <w:rsid w:val="00730A16"/>
    <w:rsid w:val="00730D25"/>
    <w:rsid w:val="007317D4"/>
    <w:rsid w:val="00731C38"/>
    <w:rsid w:val="0073222E"/>
    <w:rsid w:val="007322E5"/>
    <w:rsid w:val="00732770"/>
    <w:rsid w:val="00732B4A"/>
    <w:rsid w:val="00733316"/>
    <w:rsid w:val="00733DE2"/>
    <w:rsid w:val="00733DF1"/>
    <w:rsid w:val="00734D63"/>
    <w:rsid w:val="00736158"/>
    <w:rsid w:val="00736308"/>
    <w:rsid w:val="00737255"/>
    <w:rsid w:val="007379A4"/>
    <w:rsid w:val="00741071"/>
    <w:rsid w:val="00741520"/>
    <w:rsid w:val="0074277C"/>
    <w:rsid w:val="007427C8"/>
    <w:rsid w:val="0074323C"/>
    <w:rsid w:val="00743869"/>
    <w:rsid w:val="00745273"/>
    <w:rsid w:val="0074588F"/>
    <w:rsid w:val="00745B2E"/>
    <w:rsid w:val="00746285"/>
    <w:rsid w:val="0074647E"/>
    <w:rsid w:val="00746F4E"/>
    <w:rsid w:val="00750507"/>
    <w:rsid w:val="00750F8B"/>
    <w:rsid w:val="0075184D"/>
    <w:rsid w:val="007518A4"/>
    <w:rsid w:val="00752031"/>
    <w:rsid w:val="007520EA"/>
    <w:rsid w:val="00752965"/>
    <w:rsid w:val="007531C2"/>
    <w:rsid w:val="00753AE6"/>
    <w:rsid w:val="00753DB9"/>
    <w:rsid w:val="00753E6B"/>
    <w:rsid w:val="0075484A"/>
    <w:rsid w:val="007548E1"/>
    <w:rsid w:val="00754A4A"/>
    <w:rsid w:val="00754AD1"/>
    <w:rsid w:val="00754C44"/>
    <w:rsid w:val="00755895"/>
    <w:rsid w:val="0075604D"/>
    <w:rsid w:val="007567FC"/>
    <w:rsid w:val="00756B3E"/>
    <w:rsid w:val="0076038D"/>
    <w:rsid w:val="0076064C"/>
    <w:rsid w:val="00762027"/>
    <w:rsid w:val="007621FA"/>
    <w:rsid w:val="00762606"/>
    <w:rsid w:val="00762D25"/>
    <w:rsid w:val="00763825"/>
    <w:rsid w:val="007638B5"/>
    <w:rsid w:val="00763C12"/>
    <w:rsid w:val="00763F54"/>
    <w:rsid w:val="00764AD1"/>
    <w:rsid w:val="00764D78"/>
    <w:rsid w:val="00765839"/>
    <w:rsid w:val="007668E0"/>
    <w:rsid w:val="00766BBC"/>
    <w:rsid w:val="0076714E"/>
    <w:rsid w:val="00767793"/>
    <w:rsid w:val="007678B2"/>
    <w:rsid w:val="00767CD0"/>
    <w:rsid w:val="0077003B"/>
    <w:rsid w:val="00771A8A"/>
    <w:rsid w:val="00771C29"/>
    <w:rsid w:val="00771DFC"/>
    <w:rsid w:val="00771EB8"/>
    <w:rsid w:val="00773D08"/>
    <w:rsid w:val="007746B5"/>
    <w:rsid w:val="007753DE"/>
    <w:rsid w:val="00775611"/>
    <w:rsid w:val="0077584B"/>
    <w:rsid w:val="007763D1"/>
    <w:rsid w:val="00776479"/>
    <w:rsid w:val="00776750"/>
    <w:rsid w:val="0077683D"/>
    <w:rsid w:val="00777A23"/>
    <w:rsid w:val="00780125"/>
    <w:rsid w:val="00781068"/>
    <w:rsid w:val="00781D71"/>
    <w:rsid w:val="00781D8A"/>
    <w:rsid w:val="00782C00"/>
    <w:rsid w:val="00782D99"/>
    <w:rsid w:val="0078325B"/>
    <w:rsid w:val="00783985"/>
    <w:rsid w:val="00783A6E"/>
    <w:rsid w:val="007840A4"/>
    <w:rsid w:val="0078536A"/>
    <w:rsid w:val="007854AE"/>
    <w:rsid w:val="00785B3D"/>
    <w:rsid w:val="00786D4F"/>
    <w:rsid w:val="007871F4"/>
    <w:rsid w:val="0078721A"/>
    <w:rsid w:val="007904A4"/>
    <w:rsid w:val="00790D85"/>
    <w:rsid w:val="00790FEA"/>
    <w:rsid w:val="00791053"/>
    <w:rsid w:val="007915F7"/>
    <w:rsid w:val="007919E4"/>
    <w:rsid w:val="007930A8"/>
    <w:rsid w:val="007930D3"/>
    <w:rsid w:val="007945B8"/>
    <w:rsid w:val="00794873"/>
    <w:rsid w:val="00794D81"/>
    <w:rsid w:val="00796761"/>
    <w:rsid w:val="00796E57"/>
    <w:rsid w:val="00797C42"/>
    <w:rsid w:val="007A0625"/>
    <w:rsid w:val="007A0D6B"/>
    <w:rsid w:val="007A0E8F"/>
    <w:rsid w:val="007A15E0"/>
    <w:rsid w:val="007A197A"/>
    <w:rsid w:val="007A2A2F"/>
    <w:rsid w:val="007A4944"/>
    <w:rsid w:val="007A4B33"/>
    <w:rsid w:val="007A4D79"/>
    <w:rsid w:val="007A5966"/>
    <w:rsid w:val="007A5FE0"/>
    <w:rsid w:val="007A654A"/>
    <w:rsid w:val="007A7A37"/>
    <w:rsid w:val="007B0278"/>
    <w:rsid w:val="007B07EE"/>
    <w:rsid w:val="007B0FDF"/>
    <w:rsid w:val="007B1359"/>
    <w:rsid w:val="007B13D8"/>
    <w:rsid w:val="007B2578"/>
    <w:rsid w:val="007B2604"/>
    <w:rsid w:val="007B2C0E"/>
    <w:rsid w:val="007B4025"/>
    <w:rsid w:val="007B4567"/>
    <w:rsid w:val="007B499D"/>
    <w:rsid w:val="007B51BE"/>
    <w:rsid w:val="007B555F"/>
    <w:rsid w:val="007B5718"/>
    <w:rsid w:val="007B5D5B"/>
    <w:rsid w:val="007B67B9"/>
    <w:rsid w:val="007B701A"/>
    <w:rsid w:val="007C0C86"/>
    <w:rsid w:val="007C1059"/>
    <w:rsid w:val="007C122A"/>
    <w:rsid w:val="007C2A00"/>
    <w:rsid w:val="007C3511"/>
    <w:rsid w:val="007C3EA2"/>
    <w:rsid w:val="007C5036"/>
    <w:rsid w:val="007C5180"/>
    <w:rsid w:val="007C5873"/>
    <w:rsid w:val="007C6CC0"/>
    <w:rsid w:val="007C7009"/>
    <w:rsid w:val="007C70C2"/>
    <w:rsid w:val="007C72DA"/>
    <w:rsid w:val="007C74BF"/>
    <w:rsid w:val="007D09BC"/>
    <w:rsid w:val="007D0B10"/>
    <w:rsid w:val="007D0D69"/>
    <w:rsid w:val="007D1131"/>
    <w:rsid w:val="007D1515"/>
    <w:rsid w:val="007D28A2"/>
    <w:rsid w:val="007D2E32"/>
    <w:rsid w:val="007D3A1C"/>
    <w:rsid w:val="007D3BB5"/>
    <w:rsid w:val="007D4A86"/>
    <w:rsid w:val="007D4C96"/>
    <w:rsid w:val="007D4F1F"/>
    <w:rsid w:val="007D6484"/>
    <w:rsid w:val="007D67E1"/>
    <w:rsid w:val="007D6A1E"/>
    <w:rsid w:val="007D7330"/>
    <w:rsid w:val="007D78B3"/>
    <w:rsid w:val="007E01D7"/>
    <w:rsid w:val="007E0541"/>
    <w:rsid w:val="007E0E26"/>
    <w:rsid w:val="007E1F1C"/>
    <w:rsid w:val="007E3174"/>
    <w:rsid w:val="007E33D1"/>
    <w:rsid w:val="007E37C2"/>
    <w:rsid w:val="007E3C92"/>
    <w:rsid w:val="007E50DD"/>
    <w:rsid w:val="007E5472"/>
    <w:rsid w:val="007E6383"/>
    <w:rsid w:val="007E6E6D"/>
    <w:rsid w:val="007E7543"/>
    <w:rsid w:val="007E780F"/>
    <w:rsid w:val="007E7EE6"/>
    <w:rsid w:val="007F08C0"/>
    <w:rsid w:val="007F0956"/>
    <w:rsid w:val="007F1229"/>
    <w:rsid w:val="007F127E"/>
    <w:rsid w:val="007F146F"/>
    <w:rsid w:val="007F1745"/>
    <w:rsid w:val="007F176B"/>
    <w:rsid w:val="007F328B"/>
    <w:rsid w:val="007F3C2E"/>
    <w:rsid w:val="007F4557"/>
    <w:rsid w:val="007F518F"/>
    <w:rsid w:val="007F5737"/>
    <w:rsid w:val="007F57A7"/>
    <w:rsid w:val="007F5F53"/>
    <w:rsid w:val="007F5FB2"/>
    <w:rsid w:val="007F7E24"/>
    <w:rsid w:val="00801014"/>
    <w:rsid w:val="008019CE"/>
    <w:rsid w:val="0080305F"/>
    <w:rsid w:val="008035B2"/>
    <w:rsid w:val="00803C39"/>
    <w:rsid w:val="00803F74"/>
    <w:rsid w:val="0080443F"/>
    <w:rsid w:val="00805235"/>
    <w:rsid w:val="00805480"/>
    <w:rsid w:val="008057DA"/>
    <w:rsid w:val="0080597E"/>
    <w:rsid w:val="0080687B"/>
    <w:rsid w:val="00807084"/>
    <w:rsid w:val="008103AD"/>
    <w:rsid w:val="00810551"/>
    <w:rsid w:val="008111FC"/>
    <w:rsid w:val="008127F9"/>
    <w:rsid w:val="00813C0D"/>
    <w:rsid w:val="00815110"/>
    <w:rsid w:val="00815570"/>
    <w:rsid w:val="00815967"/>
    <w:rsid w:val="00815DC4"/>
    <w:rsid w:val="008165DC"/>
    <w:rsid w:val="008166C6"/>
    <w:rsid w:val="00816BCA"/>
    <w:rsid w:val="00816CAE"/>
    <w:rsid w:val="00817C5A"/>
    <w:rsid w:val="00820106"/>
    <w:rsid w:val="00821C9D"/>
    <w:rsid w:val="00822015"/>
    <w:rsid w:val="00823DD8"/>
    <w:rsid w:val="0082488D"/>
    <w:rsid w:val="00825277"/>
    <w:rsid w:val="00825420"/>
    <w:rsid w:val="00825480"/>
    <w:rsid w:val="00827739"/>
    <w:rsid w:val="00827FE5"/>
    <w:rsid w:val="0083083E"/>
    <w:rsid w:val="00831BFE"/>
    <w:rsid w:val="00832513"/>
    <w:rsid w:val="008329A6"/>
    <w:rsid w:val="008331E5"/>
    <w:rsid w:val="00833443"/>
    <w:rsid w:val="0083376F"/>
    <w:rsid w:val="00834417"/>
    <w:rsid w:val="00835271"/>
    <w:rsid w:val="00835565"/>
    <w:rsid w:val="008356D9"/>
    <w:rsid w:val="00835A4F"/>
    <w:rsid w:val="0083625B"/>
    <w:rsid w:val="00837BF4"/>
    <w:rsid w:val="00840A42"/>
    <w:rsid w:val="00841120"/>
    <w:rsid w:val="00841573"/>
    <w:rsid w:val="00841752"/>
    <w:rsid w:val="00841C16"/>
    <w:rsid w:val="00841E1F"/>
    <w:rsid w:val="00841E56"/>
    <w:rsid w:val="00842B5C"/>
    <w:rsid w:val="008431B8"/>
    <w:rsid w:val="00843828"/>
    <w:rsid w:val="00844723"/>
    <w:rsid w:val="008454E5"/>
    <w:rsid w:val="008457D0"/>
    <w:rsid w:val="00845AEA"/>
    <w:rsid w:val="00850116"/>
    <w:rsid w:val="00850B29"/>
    <w:rsid w:val="0085100C"/>
    <w:rsid w:val="00851473"/>
    <w:rsid w:val="00851AAF"/>
    <w:rsid w:val="0085246D"/>
    <w:rsid w:val="00852951"/>
    <w:rsid w:val="008529FA"/>
    <w:rsid w:val="0085398F"/>
    <w:rsid w:val="00853ADA"/>
    <w:rsid w:val="008540C5"/>
    <w:rsid w:val="00854A30"/>
    <w:rsid w:val="00856185"/>
    <w:rsid w:val="00856567"/>
    <w:rsid w:val="00856C7F"/>
    <w:rsid w:val="00857BDC"/>
    <w:rsid w:val="00860901"/>
    <w:rsid w:val="0086166A"/>
    <w:rsid w:val="008622F7"/>
    <w:rsid w:val="008623DF"/>
    <w:rsid w:val="00863608"/>
    <w:rsid w:val="0086369B"/>
    <w:rsid w:val="00863B1F"/>
    <w:rsid w:val="00863D97"/>
    <w:rsid w:val="00863F9B"/>
    <w:rsid w:val="008646F8"/>
    <w:rsid w:val="0086498F"/>
    <w:rsid w:val="00864AE0"/>
    <w:rsid w:val="00864B78"/>
    <w:rsid w:val="00864DBE"/>
    <w:rsid w:val="0086531F"/>
    <w:rsid w:val="00865750"/>
    <w:rsid w:val="0086649A"/>
    <w:rsid w:val="00866991"/>
    <w:rsid w:val="0086758B"/>
    <w:rsid w:val="00867B15"/>
    <w:rsid w:val="00867C83"/>
    <w:rsid w:val="00867EE9"/>
    <w:rsid w:val="008709EB"/>
    <w:rsid w:val="0087154C"/>
    <w:rsid w:val="00871924"/>
    <w:rsid w:val="008720BB"/>
    <w:rsid w:val="00872106"/>
    <w:rsid w:val="0087246B"/>
    <w:rsid w:val="00872943"/>
    <w:rsid w:val="00873A6A"/>
    <w:rsid w:val="00873EE1"/>
    <w:rsid w:val="00874450"/>
    <w:rsid w:val="0087570A"/>
    <w:rsid w:val="00875769"/>
    <w:rsid w:val="008758A7"/>
    <w:rsid w:val="008762D5"/>
    <w:rsid w:val="00876DFF"/>
    <w:rsid w:val="0088046B"/>
    <w:rsid w:val="00881C99"/>
    <w:rsid w:val="008820D7"/>
    <w:rsid w:val="00882BF8"/>
    <w:rsid w:val="008834B4"/>
    <w:rsid w:val="00883B01"/>
    <w:rsid w:val="008841CD"/>
    <w:rsid w:val="0088541D"/>
    <w:rsid w:val="0088601C"/>
    <w:rsid w:val="008862F1"/>
    <w:rsid w:val="008866FA"/>
    <w:rsid w:val="00887B81"/>
    <w:rsid w:val="008901C3"/>
    <w:rsid w:val="0089086D"/>
    <w:rsid w:val="00890AAD"/>
    <w:rsid w:val="008919C9"/>
    <w:rsid w:val="00891B10"/>
    <w:rsid w:val="00891F0B"/>
    <w:rsid w:val="0089222E"/>
    <w:rsid w:val="0089278A"/>
    <w:rsid w:val="00892D65"/>
    <w:rsid w:val="008934FC"/>
    <w:rsid w:val="00893DB7"/>
    <w:rsid w:val="00893FB2"/>
    <w:rsid w:val="00894526"/>
    <w:rsid w:val="0089543B"/>
    <w:rsid w:val="008976F3"/>
    <w:rsid w:val="008A0858"/>
    <w:rsid w:val="008A0873"/>
    <w:rsid w:val="008A0990"/>
    <w:rsid w:val="008A0C16"/>
    <w:rsid w:val="008A0DF0"/>
    <w:rsid w:val="008A1F6F"/>
    <w:rsid w:val="008A28BF"/>
    <w:rsid w:val="008A2D86"/>
    <w:rsid w:val="008A33BC"/>
    <w:rsid w:val="008A364F"/>
    <w:rsid w:val="008A3EB3"/>
    <w:rsid w:val="008A4400"/>
    <w:rsid w:val="008A4EDA"/>
    <w:rsid w:val="008A55FD"/>
    <w:rsid w:val="008A5905"/>
    <w:rsid w:val="008A6711"/>
    <w:rsid w:val="008A7256"/>
    <w:rsid w:val="008A731F"/>
    <w:rsid w:val="008B00B0"/>
    <w:rsid w:val="008B036D"/>
    <w:rsid w:val="008B0746"/>
    <w:rsid w:val="008B0C0B"/>
    <w:rsid w:val="008B1E83"/>
    <w:rsid w:val="008B2A6E"/>
    <w:rsid w:val="008B4DD0"/>
    <w:rsid w:val="008B4E37"/>
    <w:rsid w:val="008B5BCA"/>
    <w:rsid w:val="008B5E43"/>
    <w:rsid w:val="008B6FF0"/>
    <w:rsid w:val="008B7482"/>
    <w:rsid w:val="008C2681"/>
    <w:rsid w:val="008C2A4C"/>
    <w:rsid w:val="008C2CA3"/>
    <w:rsid w:val="008C32A1"/>
    <w:rsid w:val="008C3AA7"/>
    <w:rsid w:val="008C460B"/>
    <w:rsid w:val="008C52C2"/>
    <w:rsid w:val="008C5313"/>
    <w:rsid w:val="008C5460"/>
    <w:rsid w:val="008C54E5"/>
    <w:rsid w:val="008C5FD2"/>
    <w:rsid w:val="008C61FE"/>
    <w:rsid w:val="008C631D"/>
    <w:rsid w:val="008C6323"/>
    <w:rsid w:val="008C7D81"/>
    <w:rsid w:val="008D0169"/>
    <w:rsid w:val="008D0C4D"/>
    <w:rsid w:val="008D0DF3"/>
    <w:rsid w:val="008D1286"/>
    <w:rsid w:val="008D1A3E"/>
    <w:rsid w:val="008D22AF"/>
    <w:rsid w:val="008D29B4"/>
    <w:rsid w:val="008D30F0"/>
    <w:rsid w:val="008D3521"/>
    <w:rsid w:val="008D35D1"/>
    <w:rsid w:val="008D3B02"/>
    <w:rsid w:val="008D5C55"/>
    <w:rsid w:val="008D6DDB"/>
    <w:rsid w:val="008D7058"/>
    <w:rsid w:val="008D70F4"/>
    <w:rsid w:val="008D7494"/>
    <w:rsid w:val="008D7582"/>
    <w:rsid w:val="008D7764"/>
    <w:rsid w:val="008E089F"/>
    <w:rsid w:val="008E1320"/>
    <w:rsid w:val="008E233B"/>
    <w:rsid w:val="008E28E1"/>
    <w:rsid w:val="008E2D73"/>
    <w:rsid w:val="008E2F94"/>
    <w:rsid w:val="008E3140"/>
    <w:rsid w:val="008E342D"/>
    <w:rsid w:val="008E462C"/>
    <w:rsid w:val="008E4836"/>
    <w:rsid w:val="008E67D5"/>
    <w:rsid w:val="008E680B"/>
    <w:rsid w:val="008E7409"/>
    <w:rsid w:val="008E74DD"/>
    <w:rsid w:val="008E7A88"/>
    <w:rsid w:val="008F03B4"/>
    <w:rsid w:val="008F0945"/>
    <w:rsid w:val="008F1179"/>
    <w:rsid w:val="008F2036"/>
    <w:rsid w:val="008F29EA"/>
    <w:rsid w:val="008F3517"/>
    <w:rsid w:val="008F3AAB"/>
    <w:rsid w:val="008F4136"/>
    <w:rsid w:val="008F49B1"/>
    <w:rsid w:val="008F4E93"/>
    <w:rsid w:val="008F5425"/>
    <w:rsid w:val="008F63CA"/>
    <w:rsid w:val="0090039F"/>
    <w:rsid w:val="00900AF1"/>
    <w:rsid w:val="00900EC4"/>
    <w:rsid w:val="009011F6"/>
    <w:rsid w:val="00902570"/>
    <w:rsid w:val="00902A83"/>
    <w:rsid w:val="00902B4C"/>
    <w:rsid w:val="00903859"/>
    <w:rsid w:val="00903FAE"/>
    <w:rsid w:val="0090446A"/>
    <w:rsid w:val="00904E5B"/>
    <w:rsid w:val="00905935"/>
    <w:rsid w:val="00905A52"/>
    <w:rsid w:val="009063CC"/>
    <w:rsid w:val="00906D50"/>
    <w:rsid w:val="00906EB7"/>
    <w:rsid w:val="009101A1"/>
    <w:rsid w:val="0091042E"/>
    <w:rsid w:val="0091106B"/>
    <w:rsid w:val="00911FA5"/>
    <w:rsid w:val="00912469"/>
    <w:rsid w:val="00913A2B"/>
    <w:rsid w:val="00913D80"/>
    <w:rsid w:val="009163EF"/>
    <w:rsid w:val="009164AA"/>
    <w:rsid w:val="009166EC"/>
    <w:rsid w:val="009166F5"/>
    <w:rsid w:val="009170CC"/>
    <w:rsid w:val="00921F07"/>
    <w:rsid w:val="0092254C"/>
    <w:rsid w:val="00922EA9"/>
    <w:rsid w:val="0092364A"/>
    <w:rsid w:val="00923B5A"/>
    <w:rsid w:val="00926411"/>
    <w:rsid w:val="00927984"/>
    <w:rsid w:val="00927E37"/>
    <w:rsid w:val="00930136"/>
    <w:rsid w:val="00930A1C"/>
    <w:rsid w:val="00931053"/>
    <w:rsid w:val="00931681"/>
    <w:rsid w:val="0093238C"/>
    <w:rsid w:val="0093388D"/>
    <w:rsid w:val="00933A43"/>
    <w:rsid w:val="009364C9"/>
    <w:rsid w:val="009377F9"/>
    <w:rsid w:val="0094037F"/>
    <w:rsid w:val="0094175E"/>
    <w:rsid w:val="00941EFF"/>
    <w:rsid w:val="00942AF6"/>
    <w:rsid w:val="00943D9E"/>
    <w:rsid w:val="009440B5"/>
    <w:rsid w:val="00945576"/>
    <w:rsid w:val="0094561A"/>
    <w:rsid w:val="0094597E"/>
    <w:rsid w:val="0094619D"/>
    <w:rsid w:val="00946852"/>
    <w:rsid w:val="009514AF"/>
    <w:rsid w:val="009515D1"/>
    <w:rsid w:val="00951A0F"/>
    <w:rsid w:val="00951A3F"/>
    <w:rsid w:val="00951BEA"/>
    <w:rsid w:val="00951CAE"/>
    <w:rsid w:val="0095253C"/>
    <w:rsid w:val="00952B2A"/>
    <w:rsid w:val="0095303F"/>
    <w:rsid w:val="00953940"/>
    <w:rsid w:val="00953BA7"/>
    <w:rsid w:val="00953C30"/>
    <w:rsid w:val="0095411F"/>
    <w:rsid w:val="0095558E"/>
    <w:rsid w:val="009561DD"/>
    <w:rsid w:val="00956A21"/>
    <w:rsid w:val="009572DB"/>
    <w:rsid w:val="00957AD1"/>
    <w:rsid w:val="00960CCD"/>
    <w:rsid w:val="00961DA7"/>
    <w:rsid w:val="00961E2E"/>
    <w:rsid w:val="00962070"/>
    <w:rsid w:val="009621F3"/>
    <w:rsid w:val="00962EC9"/>
    <w:rsid w:val="00963057"/>
    <w:rsid w:val="009637A7"/>
    <w:rsid w:val="0096428B"/>
    <w:rsid w:val="009642BF"/>
    <w:rsid w:val="00964799"/>
    <w:rsid w:val="00965B42"/>
    <w:rsid w:val="00965F5D"/>
    <w:rsid w:val="00966493"/>
    <w:rsid w:val="0096663F"/>
    <w:rsid w:val="00966BF5"/>
    <w:rsid w:val="009677D6"/>
    <w:rsid w:val="00970260"/>
    <w:rsid w:val="00970409"/>
    <w:rsid w:val="00970706"/>
    <w:rsid w:val="009723CF"/>
    <w:rsid w:val="0097295E"/>
    <w:rsid w:val="00972C32"/>
    <w:rsid w:val="009730CE"/>
    <w:rsid w:val="00973221"/>
    <w:rsid w:val="009734F1"/>
    <w:rsid w:val="00974F2A"/>
    <w:rsid w:val="009751AC"/>
    <w:rsid w:val="00976266"/>
    <w:rsid w:val="00977D14"/>
    <w:rsid w:val="00980374"/>
    <w:rsid w:val="0098044C"/>
    <w:rsid w:val="0098084E"/>
    <w:rsid w:val="00980863"/>
    <w:rsid w:val="009813A4"/>
    <w:rsid w:val="009816E4"/>
    <w:rsid w:val="00981A72"/>
    <w:rsid w:val="00981BAF"/>
    <w:rsid w:val="0098258A"/>
    <w:rsid w:val="009827B2"/>
    <w:rsid w:val="00983661"/>
    <w:rsid w:val="009844CF"/>
    <w:rsid w:val="00984EDA"/>
    <w:rsid w:val="00985654"/>
    <w:rsid w:val="009862F2"/>
    <w:rsid w:val="00986D47"/>
    <w:rsid w:val="0098784C"/>
    <w:rsid w:val="00987ECA"/>
    <w:rsid w:val="0099020E"/>
    <w:rsid w:val="00990244"/>
    <w:rsid w:val="00990977"/>
    <w:rsid w:val="009915EB"/>
    <w:rsid w:val="00992B2C"/>
    <w:rsid w:val="00992D80"/>
    <w:rsid w:val="009933EC"/>
    <w:rsid w:val="009956E8"/>
    <w:rsid w:val="00995720"/>
    <w:rsid w:val="0099780C"/>
    <w:rsid w:val="00997EB3"/>
    <w:rsid w:val="009A08B4"/>
    <w:rsid w:val="009A08C0"/>
    <w:rsid w:val="009A0DBD"/>
    <w:rsid w:val="009A1265"/>
    <w:rsid w:val="009A3B5D"/>
    <w:rsid w:val="009A450A"/>
    <w:rsid w:val="009A4EA1"/>
    <w:rsid w:val="009A559D"/>
    <w:rsid w:val="009A5684"/>
    <w:rsid w:val="009A6549"/>
    <w:rsid w:val="009A6943"/>
    <w:rsid w:val="009A6A92"/>
    <w:rsid w:val="009A6EF6"/>
    <w:rsid w:val="009B033E"/>
    <w:rsid w:val="009B04C0"/>
    <w:rsid w:val="009B0647"/>
    <w:rsid w:val="009B0B59"/>
    <w:rsid w:val="009B120B"/>
    <w:rsid w:val="009B13A4"/>
    <w:rsid w:val="009B1809"/>
    <w:rsid w:val="009B1B2C"/>
    <w:rsid w:val="009B1C9B"/>
    <w:rsid w:val="009B28C7"/>
    <w:rsid w:val="009B28F5"/>
    <w:rsid w:val="009B2EAF"/>
    <w:rsid w:val="009B3499"/>
    <w:rsid w:val="009B352B"/>
    <w:rsid w:val="009B39EC"/>
    <w:rsid w:val="009B4A85"/>
    <w:rsid w:val="009B6A33"/>
    <w:rsid w:val="009B7927"/>
    <w:rsid w:val="009C0921"/>
    <w:rsid w:val="009C2A4E"/>
    <w:rsid w:val="009C2A78"/>
    <w:rsid w:val="009C2F26"/>
    <w:rsid w:val="009C4A6B"/>
    <w:rsid w:val="009C6149"/>
    <w:rsid w:val="009C6F67"/>
    <w:rsid w:val="009C7DEF"/>
    <w:rsid w:val="009C7E92"/>
    <w:rsid w:val="009D0E3E"/>
    <w:rsid w:val="009D1285"/>
    <w:rsid w:val="009D182A"/>
    <w:rsid w:val="009D187B"/>
    <w:rsid w:val="009D1977"/>
    <w:rsid w:val="009D6040"/>
    <w:rsid w:val="009D7403"/>
    <w:rsid w:val="009D7410"/>
    <w:rsid w:val="009D749B"/>
    <w:rsid w:val="009D78FC"/>
    <w:rsid w:val="009E1F9D"/>
    <w:rsid w:val="009E3EFB"/>
    <w:rsid w:val="009E4015"/>
    <w:rsid w:val="009E41FA"/>
    <w:rsid w:val="009E4F6A"/>
    <w:rsid w:val="009E6A9B"/>
    <w:rsid w:val="009E6CD7"/>
    <w:rsid w:val="009E6D09"/>
    <w:rsid w:val="009E72F5"/>
    <w:rsid w:val="009E73C0"/>
    <w:rsid w:val="009E7573"/>
    <w:rsid w:val="009E7614"/>
    <w:rsid w:val="009E7CCF"/>
    <w:rsid w:val="009E7CFE"/>
    <w:rsid w:val="009E7D3F"/>
    <w:rsid w:val="009F0042"/>
    <w:rsid w:val="009F0EB4"/>
    <w:rsid w:val="009F0FD2"/>
    <w:rsid w:val="009F12F1"/>
    <w:rsid w:val="009F1F27"/>
    <w:rsid w:val="009F2D40"/>
    <w:rsid w:val="009F3317"/>
    <w:rsid w:val="009F4476"/>
    <w:rsid w:val="009F48D2"/>
    <w:rsid w:val="009F58DE"/>
    <w:rsid w:val="009F5C17"/>
    <w:rsid w:val="009F6331"/>
    <w:rsid w:val="009F63A0"/>
    <w:rsid w:val="009F6454"/>
    <w:rsid w:val="009F71F1"/>
    <w:rsid w:val="009F7470"/>
    <w:rsid w:val="00A00150"/>
    <w:rsid w:val="00A01D37"/>
    <w:rsid w:val="00A01D83"/>
    <w:rsid w:val="00A026D8"/>
    <w:rsid w:val="00A03D9D"/>
    <w:rsid w:val="00A03F03"/>
    <w:rsid w:val="00A041F2"/>
    <w:rsid w:val="00A0431F"/>
    <w:rsid w:val="00A05C1A"/>
    <w:rsid w:val="00A06474"/>
    <w:rsid w:val="00A07BA8"/>
    <w:rsid w:val="00A07BAE"/>
    <w:rsid w:val="00A07EC6"/>
    <w:rsid w:val="00A10879"/>
    <w:rsid w:val="00A10A24"/>
    <w:rsid w:val="00A123FF"/>
    <w:rsid w:val="00A126E6"/>
    <w:rsid w:val="00A12AB4"/>
    <w:rsid w:val="00A13247"/>
    <w:rsid w:val="00A13BC1"/>
    <w:rsid w:val="00A13BDA"/>
    <w:rsid w:val="00A13D7F"/>
    <w:rsid w:val="00A148F1"/>
    <w:rsid w:val="00A1556B"/>
    <w:rsid w:val="00A156B2"/>
    <w:rsid w:val="00A15B16"/>
    <w:rsid w:val="00A1742A"/>
    <w:rsid w:val="00A17E8B"/>
    <w:rsid w:val="00A200ED"/>
    <w:rsid w:val="00A204E3"/>
    <w:rsid w:val="00A217DD"/>
    <w:rsid w:val="00A21ADE"/>
    <w:rsid w:val="00A2222E"/>
    <w:rsid w:val="00A2258F"/>
    <w:rsid w:val="00A231ED"/>
    <w:rsid w:val="00A23D57"/>
    <w:rsid w:val="00A24266"/>
    <w:rsid w:val="00A2449C"/>
    <w:rsid w:val="00A24674"/>
    <w:rsid w:val="00A247D1"/>
    <w:rsid w:val="00A25BF9"/>
    <w:rsid w:val="00A26B90"/>
    <w:rsid w:val="00A272AB"/>
    <w:rsid w:val="00A27E45"/>
    <w:rsid w:val="00A27E70"/>
    <w:rsid w:val="00A31BAE"/>
    <w:rsid w:val="00A3279B"/>
    <w:rsid w:val="00A32BE9"/>
    <w:rsid w:val="00A33E19"/>
    <w:rsid w:val="00A34618"/>
    <w:rsid w:val="00A34A41"/>
    <w:rsid w:val="00A34B99"/>
    <w:rsid w:val="00A3501C"/>
    <w:rsid w:val="00A35BE5"/>
    <w:rsid w:val="00A35F3C"/>
    <w:rsid w:val="00A36B28"/>
    <w:rsid w:val="00A377CC"/>
    <w:rsid w:val="00A4161F"/>
    <w:rsid w:val="00A4203B"/>
    <w:rsid w:val="00A438D8"/>
    <w:rsid w:val="00A4555B"/>
    <w:rsid w:val="00A45B10"/>
    <w:rsid w:val="00A46D7B"/>
    <w:rsid w:val="00A4734D"/>
    <w:rsid w:val="00A502DD"/>
    <w:rsid w:val="00A505CA"/>
    <w:rsid w:val="00A50606"/>
    <w:rsid w:val="00A51CBB"/>
    <w:rsid w:val="00A522A7"/>
    <w:rsid w:val="00A527B2"/>
    <w:rsid w:val="00A52F91"/>
    <w:rsid w:val="00A54235"/>
    <w:rsid w:val="00A54734"/>
    <w:rsid w:val="00A556E4"/>
    <w:rsid w:val="00A5622A"/>
    <w:rsid w:val="00A56325"/>
    <w:rsid w:val="00A57C63"/>
    <w:rsid w:val="00A57DCB"/>
    <w:rsid w:val="00A62338"/>
    <w:rsid w:val="00A6237A"/>
    <w:rsid w:val="00A625D1"/>
    <w:rsid w:val="00A645EB"/>
    <w:rsid w:val="00A64727"/>
    <w:rsid w:val="00A654D0"/>
    <w:rsid w:val="00A65D1C"/>
    <w:rsid w:val="00A665EA"/>
    <w:rsid w:val="00A66938"/>
    <w:rsid w:val="00A67E8B"/>
    <w:rsid w:val="00A709C5"/>
    <w:rsid w:val="00A71211"/>
    <w:rsid w:val="00A733AE"/>
    <w:rsid w:val="00A74430"/>
    <w:rsid w:val="00A745D7"/>
    <w:rsid w:val="00A749C4"/>
    <w:rsid w:val="00A74E64"/>
    <w:rsid w:val="00A75078"/>
    <w:rsid w:val="00A75E4A"/>
    <w:rsid w:val="00A75FA6"/>
    <w:rsid w:val="00A76430"/>
    <w:rsid w:val="00A76FDB"/>
    <w:rsid w:val="00A77189"/>
    <w:rsid w:val="00A7718E"/>
    <w:rsid w:val="00A80890"/>
    <w:rsid w:val="00A81307"/>
    <w:rsid w:val="00A8165C"/>
    <w:rsid w:val="00A824C4"/>
    <w:rsid w:val="00A8293D"/>
    <w:rsid w:val="00A8335B"/>
    <w:rsid w:val="00A83EC1"/>
    <w:rsid w:val="00A844E1"/>
    <w:rsid w:val="00A84BA9"/>
    <w:rsid w:val="00A854FC"/>
    <w:rsid w:val="00A85554"/>
    <w:rsid w:val="00A8638D"/>
    <w:rsid w:val="00A8648D"/>
    <w:rsid w:val="00A91AE5"/>
    <w:rsid w:val="00A91FF2"/>
    <w:rsid w:val="00A921D6"/>
    <w:rsid w:val="00A9255B"/>
    <w:rsid w:val="00A9284B"/>
    <w:rsid w:val="00A92A5C"/>
    <w:rsid w:val="00A92B6B"/>
    <w:rsid w:val="00A93429"/>
    <w:rsid w:val="00A93FBD"/>
    <w:rsid w:val="00A94117"/>
    <w:rsid w:val="00A941D9"/>
    <w:rsid w:val="00A944A1"/>
    <w:rsid w:val="00A94CE2"/>
    <w:rsid w:val="00A94F4D"/>
    <w:rsid w:val="00A955FC"/>
    <w:rsid w:val="00A957D7"/>
    <w:rsid w:val="00A95849"/>
    <w:rsid w:val="00A964BA"/>
    <w:rsid w:val="00A96EDE"/>
    <w:rsid w:val="00A975CB"/>
    <w:rsid w:val="00AA0476"/>
    <w:rsid w:val="00AA19E9"/>
    <w:rsid w:val="00AA2BA3"/>
    <w:rsid w:val="00AA2EF0"/>
    <w:rsid w:val="00AA33FB"/>
    <w:rsid w:val="00AA34A5"/>
    <w:rsid w:val="00AA385F"/>
    <w:rsid w:val="00AA38A3"/>
    <w:rsid w:val="00AA3A31"/>
    <w:rsid w:val="00AA44A2"/>
    <w:rsid w:val="00AA4519"/>
    <w:rsid w:val="00AA4E6D"/>
    <w:rsid w:val="00AA6F56"/>
    <w:rsid w:val="00AA7431"/>
    <w:rsid w:val="00AB0587"/>
    <w:rsid w:val="00AB111B"/>
    <w:rsid w:val="00AB1584"/>
    <w:rsid w:val="00AB1B4D"/>
    <w:rsid w:val="00AB31AB"/>
    <w:rsid w:val="00AB3228"/>
    <w:rsid w:val="00AB5457"/>
    <w:rsid w:val="00AB55DF"/>
    <w:rsid w:val="00AB5FA7"/>
    <w:rsid w:val="00AB64B2"/>
    <w:rsid w:val="00AB6571"/>
    <w:rsid w:val="00AB725E"/>
    <w:rsid w:val="00AB74B6"/>
    <w:rsid w:val="00AB757D"/>
    <w:rsid w:val="00AB77F6"/>
    <w:rsid w:val="00AB7A36"/>
    <w:rsid w:val="00AC1141"/>
    <w:rsid w:val="00AC186E"/>
    <w:rsid w:val="00AC1FF7"/>
    <w:rsid w:val="00AC25DB"/>
    <w:rsid w:val="00AC3049"/>
    <w:rsid w:val="00AC31D8"/>
    <w:rsid w:val="00AC444F"/>
    <w:rsid w:val="00AC4A73"/>
    <w:rsid w:val="00AC5A9E"/>
    <w:rsid w:val="00AC5E44"/>
    <w:rsid w:val="00AC5FDC"/>
    <w:rsid w:val="00AC5FF4"/>
    <w:rsid w:val="00AC62A8"/>
    <w:rsid w:val="00AC7C38"/>
    <w:rsid w:val="00AC7C3F"/>
    <w:rsid w:val="00AD0B4B"/>
    <w:rsid w:val="00AD3A7F"/>
    <w:rsid w:val="00AD3B12"/>
    <w:rsid w:val="00AD4A0A"/>
    <w:rsid w:val="00AD4C12"/>
    <w:rsid w:val="00AD5F84"/>
    <w:rsid w:val="00AD6893"/>
    <w:rsid w:val="00AD6F02"/>
    <w:rsid w:val="00AD72AB"/>
    <w:rsid w:val="00AD7499"/>
    <w:rsid w:val="00AD7D9F"/>
    <w:rsid w:val="00AE0140"/>
    <w:rsid w:val="00AE01F9"/>
    <w:rsid w:val="00AE028A"/>
    <w:rsid w:val="00AE1036"/>
    <w:rsid w:val="00AE1641"/>
    <w:rsid w:val="00AE20F8"/>
    <w:rsid w:val="00AE243E"/>
    <w:rsid w:val="00AE3225"/>
    <w:rsid w:val="00AE34D6"/>
    <w:rsid w:val="00AE36BB"/>
    <w:rsid w:val="00AE42A4"/>
    <w:rsid w:val="00AE55C8"/>
    <w:rsid w:val="00AE55E8"/>
    <w:rsid w:val="00AE643A"/>
    <w:rsid w:val="00AE7070"/>
    <w:rsid w:val="00AE76D3"/>
    <w:rsid w:val="00AF1559"/>
    <w:rsid w:val="00AF157A"/>
    <w:rsid w:val="00AF1EF7"/>
    <w:rsid w:val="00AF224B"/>
    <w:rsid w:val="00AF2841"/>
    <w:rsid w:val="00AF3A3F"/>
    <w:rsid w:val="00AF3A48"/>
    <w:rsid w:val="00AF6258"/>
    <w:rsid w:val="00AF734E"/>
    <w:rsid w:val="00B00059"/>
    <w:rsid w:val="00B0026A"/>
    <w:rsid w:val="00B00A12"/>
    <w:rsid w:val="00B00E47"/>
    <w:rsid w:val="00B00ECD"/>
    <w:rsid w:val="00B02009"/>
    <w:rsid w:val="00B0230E"/>
    <w:rsid w:val="00B026EE"/>
    <w:rsid w:val="00B03AFC"/>
    <w:rsid w:val="00B03C10"/>
    <w:rsid w:val="00B049AB"/>
    <w:rsid w:val="00B066D7"/>
    <w:rsid w:val="00B0768D"/>
    <w:rsid w:val="00B0785E"/>
    <w:rsid w:val="00B07916"/>
    <w:rsid w:val="00B11052"/>
    <w:rsid w:val="00B11A8B"/>
    <w:rsid w:val="00B11D0F"/>
    <w:rsid w:val="00B12047"/>
    <w:rsid w:val="00B12245"/>
    <w:rsid w:val="00B12699"/>
    <w:rsid w:val="00B12811"/>
    <w:rsid w:val="00B13745"/>
    <w:rsid w:val="00B13927"/>
    <w:rsid w:val="00B140A7"/>
    <w:rsid w:val="00B1473A"/>
    <w:rsid w:val="00B14CC5"/>
    <w:rsid w:val="00B152B3"/>
    <w:rsid w:val="00B158F1"/>
    <w:rsid w:val="00B206E7"/>
    <w:rsid w:val="00B2089C"/>
    <w:rsid w:val="00B20BD0"/>
    <w:rsid w:val="00B214AE"/>
    <w:rsid w:val="00B21E91"/>
    <w:rsid w:val="00B22576"/>
    <w:rsid w:val="00B22589"/>
    <w:rsid w:val="00B22F63"/>
    <w:rsid w:val="00B236B7"/>
    <w:rsid w:val="00B26F34"/>
    <w:rsid w:val="00B27221"/>
    <w:rsid w:val="00B27424"/>
    <w:rsid w:val="00B27E37"/>
    <w:rsid w:val="00B30770"/>
    <w:rsid w:val="00B30CCE"/>
    <w:rsid w:val="00B31D18"/>
    <w:rsid w:val="00B328AF"/>
    <w:rsid w:val="00B335FA"/>
    <w:rsid w:val="00B3406C"/>
    <w:rsid w:val="00B34073"/>
    <w:rsid w:val="00B34346"/>
    <w:rsid w:val="00B34843"/>
    <w:rsid w:val="00B37E0A"/>
    <w:rsid w:val="00B40AD6"/>
    <w:rsid w:val="00B4142E"/>
    <w:rsid w:val="00B4301B"/>
    <w:rsid w:val="00B43B55"/>
    <w:rsid w:val="00B449D7"/>
    <w:rsid w:val="00B45292"/>
    <w:rsid w:val="00B45BCB"/>
    <w:rsid w:val="00B46383"/>
    <w:rsid w:val="00B467CE"/>
    <w:rsid w:val="00B46851"/>
    <w:rsid w:val="00B471DA"/>
    <w:rsid w:val="00B472A2"/>
    <w:rsid w:val="00B50AC4"/>
    <w:rsid w:val="00B50FB5"/>
    <w:rsid w:val="00B5108E"/>
    <w:rsid w:val="00B51921"/>
    <w:rsid w:val="00B5246C"/>
    <w:rsid w:val="00B54020"/>
    <w:rsid w:val="00B55139"/>
    <w:rsid w:val="00B556C3"/>
    <w:rsid w:val="00B56D6D"/>
    <w:rsid w:val="00B572A3"/>
    <w:rsid w:val="00B575DB"/>
    <w:rsid w:val="00B576D3"/>
    <w:rsid w:val="00B57D9D"/>
    <w:rsid w:val="00B6049B"/>
    <w:rsid w:val="00B6072C"/>
    <w:rsid w:val="00B61173"/>
    <w:rsid w:val="00B616B4"/>
    <w:rsid w:val="00B617AD"/>
    <w:rsid w:val="00B61FDE"/>
    <w:rsid w:val="00B6202D"/>
    <w:rsid w:val="00B62379"/>
    <w:rsid w:val="00B6308D"/>
    <w:rsid w:val="00B63AA4"/>
    <w:rsid w:val="00B63ACB"/>
    <w:rsid w:val="00B63FF7"/>
    <w:rsid w:val="00B646DE"/>
    <w:rsid w:val="00B65949"/>
    <w:rsid w:val="00B66103"/>
    <w:rsid w:val="00B664D1"/>
    <w:rsid w:val="00B665AA"/>
    <w:rsid w:val="00B66BE4"/>
    <w:rsid w:val="00B67A39"/>
    <w:rsid w:val="00B701D3"/>
    <w:rsid w:val="00B701D7"/>
    <w:rsid w:val="00B710FF"/>
    <w:rsid w:val="00B71A9B"/>
    <w:rsid w:val="00B72BD7"/>
    <w:rsid w:val="00B7351C"/>
    <w:rsid w:val="00B73F93"/>
    <w:rsid w:val="00B756C3"/>
    <w:rsid w:val="00B75C7D"/>
    <w:rsid w:val="00B765AC"/>
    <w:rsid w:val="00B76785"/>
    <w:rsid w:val="00B76F41"/>
    <w:rsid w:val="00B77F77"/>
    <w:rsid w:val="00B8034A"/>
    <w:rsid w:val="00B80FAE"/>
    <w:rsid w:val="00B80FD7"/>
    <w:rsid w:val="00B815C5"/>
    <w:rsid w:val="00B81637"/>
    <w:rsid w:val="00B825C5"/>
    <w:rsid w:val="00B82675"/>
    <w:rsid w:val="00B82E3A"/>
    <w:rsid w:val="00B838C6"/>
    <w:rsid w:val="00B83A00"/>
    <w:rsid w:val="00B84248"/>
    <w:rsid w:val="00B8447D"/>
    <w:rsid w:val="00B84AF7"/>
    <w:rsid w:val="00B84E87"/>
    <w:rsid w:val="00B85473"/>
    <w:rsid w:val="00B86439"/>
    <w:rsid w:val="00B86B1E"/>
    <w:rsid w:val="00B870C4"/>
    <w:rsid w:val="00B87696"/>
    <w:rsid w:val="00B9001F"/>
    <w:rsid w:val="00B90339"/>
    <w:rsid w:val="00B907CD"/>
    <w:rsid w:val="00B90809"/>
    <w:rsid w:val="00B909B5"/>
    <w:rsid w:val="00B90BF1"/>
    <w:rsid w:val="00B91986"/>
    <w:rsid w:val="00B92028"/>
    <w:rsid w:val="00B926F6"/>
    <w:rsid w:val="00B93C4D"/>
    <w:rsid w:val="00B93D1E"/>
    <w:rsid w:val="00B94FD9"/>
    <w:rsid w:val="00B96B1A"/>
    <w:rsid w:val="00B96EF6"/>
    <w:rsid w:val="00B974E3"/>
    <w:rsid w:val="00BA0A5A"/>
    <w:rsid w:val="00BA0F2C"/>
    <w:rsid w:val="00BA15E1"/>
    <w:rsid w:val="00BA1634"/>
    <w:rsid w:val="00BA181D"/>
    <w:rsid w:val="00BA1ADB"/>
    <w:rsid w:val="00BA2DED"/>
    <w:rsid w:val="00BA2E7D"/>
    <w:rsid w:val="00BA3054"/>
    <w:rsid w:val="00BA4A0F"/>
    <w:rsid w:val="00BA53A3"/>
    <w:rsid w:val="00BA53A4"/>
    <w:rsid w:val="00BA5C62"/>
    <w:rsid w:val="00BA7C5A"/>
    <w:rsid w:val="00BA7E87"/>
    <w:rsid w:val="00BB10D7"/>
    <w:rsid w:val="00BB14FC"/>
    <w:rsid w:val="00BB289D"/>
    <w:rsid w:val="00BB29D9"/>
    <w:rsid w:val="00BB29EE"/>
    <w:rsid w:val="00BB3786"/>
    <w:rsid w:val="00BB3C77"/>
    <w:rsid w:val="00BB4A2A"/>
    <w:rsid w:val="00BB4D24"/>
    <w:rsid w:val="00BB5031"/>
    <w:rsid w:val="00BB557C"/>
    <w:rsid w:val="00BB6689"/>
    <w:rsid w:val="00BB73A4"/>
    <w:rsid w:val="00BB7EF5"/>
    <w:rsid w:val="00BB7F22"/>
    <w:rsid w:val="00BC0AA5"/>
    <w:rsid w:val="00BC0F08"/>
    <w:rsid w:val="00BC1A40"/>
    <w:rsid w:val="00BC265A"/>
    <w:rsid w:val="00BC26AF"/>
    <w:rsid w:val="00BC3B6E"/>
    <w:rsid w:val="00BC50AE"/>
    <w:rsid w:val="00BC56FC"/>
    <w:rsid w:val="00BC5B67"/>
    <w:rsid w:val="00BC5B85"/>
    <w:rsid w:val="00BC5DDA"/>
    <w:rsid w:val="00BC7688"/>
    <w:rsid w:val="00BC7B8D"/>
    <w:rsid w:val="00BD0297"/>
    <w:rsid w:val="00BD2F7A"/>
    <w:rsid w:val="00BD4387"/>
    <w:rsid w:val="00BD4557"/>
    <w:rsid w:val="00BD47AF"/>
    <w:rsid w:val="00BD4C31"/>
    <w:rsid w:val="00BD4FB8"/>
    <w:rsid w:val="00BD53CA"/>
    <w:rsid w:val="00BD6060"/>
    <w:rsid w:val="00BD64CD"/>
    <w:rsid w:val="00BD6642"/>
    <w:rsid w:val="00BD6FAC"/>
    <w:rsid w:val="00BD7803"/>
    <w:rsid w:val="00BD7C23"/>
    <w:rsid w:val="00BD7D92"/>
    <w:rsid w:val="00BD7F57"/>
    <w:rsid w:val="00BE1738"/>
    <w:rsid w:val="00BE2888"/>
    <w:rsid w:val="00BE2AC3"/>
    <w:rsid w:val="00BE3B06"/>
    <w:rsid w:val="00BE4443"/>
    <w:rsid w:val="00BE4487"/>
    <w:rsid w:val="00BE5135"/>
    <w:rsid w:val="00BE5925"/>
    <w:rsid w:val="00BE5ECB"/>
    <w:rsid w:val="00BE6E32"/>
    <w:rsid w:val="00BE7633"/>
    <w:rsid w:val="00BE7639"/>
    <w:rsid w:val="00BF0577"/>
    <w:rsid w:val="00BF05F3"/>
    <w:rsid w:val="00BF17CD"/>
    <w:rsid w:val="00BF191B"/>
    <w:rsid w:val="00BF1C84"/>
    <w:rsid w:val="00BF2300"/>
    <w:rsid w:val="00BF2690"/>
    <w:rsid w:val="00BF34F6"/>
    <w:rsid w:val="00BF3865"/>
    <w:rsid w:val="00BF4034"/>
    <w:rsid w:val="00BF607C"/>
    <w:rsid w:val="00BF77F0"/>
    <w:rsid w:val="00BF7877"/>
    <w:rsid w:val="00C00B91"/>
    <w:rsid w:val="00C01AA8"/>
    <w:rsid w:val="00C02400"/>
    <w:rsid w:val="00C02593"/>
    <w:rsid w:val="00C02C85"/>
    <w:rsid w:val="00C03670"/>
    <w:rsid w:val="00C045C3"/>
    <w:rsid w:val="00C0467D"/>
    <w:rsid w:val="00C04932"/>
    <w:rsid w:val="00C04C9D"/>
    <w:rsid w:val="00C04FF0"/>
    <w:rsid w:val="00C05948"/>
    <w:rsid w:val="00C05A03"/>
    <w:rsid w:val="00C05AF8"/>
    <w:rsid w:val="00C06ED4"/>
    <w:rsid w:val="00C101CF"/>
    <w:rsid w:val="00C10FD0"/>
    <w:rsid w:val="00C11677"/>
    <w:rsid w:val="00C11EAF"/>
    <w:rsid w:val="00C1203C"/>
    <w:rsid w:val="00C1217A"/>
    <w:rsid w:val="00C13359"/>
    <w:rsid w:val="00C13567"/>
    <w:rsid w:val="00C13730"/>
    <w:rsid w:val="00C137DC"/>
    <w:rsid w:val="00C13D82"/>
    <w:rsid w:val="00C14848"/>
    <w:rsid w:val="00C16AE6"/>
    <w:rsid w:val="00C16CDA"/>
    <w:rsid w:val="00C16DB3"/>
    <w:rsid w:val="00C172A4"/>
    <w:rsid w:val="00C17F0D"/>
    <w:rsid w:val="00C17FA6"/>
    <w:rsid w:val="00C17FB3"/>
    <w:rsid w:val="00C2004F"/>
    <w:rsid w:val="00C2079A"/>
    <w:rsid w:val="00C208E2"/>
    <w:rsid w:val="00C211C7"/>
    <w:rsid w:val="00C21848"/>
    <w:rsid w:val="00C22110"/>
    <w:rsid w:val="00C23795"/>
    <w:rsid w:val="00C24690"/>
    <w:rsid w:val="00C249E0"/>
    <w:rsid w:val="00C254EC"/>
    <w:rsid w:val="00C267D3"/>
    <w:rsid w:val="00C26BB9"/>
    <w:rsid w:val="00C27792"/>
    <w:rsid w:val="00C279B8"/>
    <w:rsid w:val="00C31A5A"/>
    <w:rsid w:val="00C3205B"/>
    <w:rsid w:val="00C32237"/>
    <w:rsid w:val="00C323C5"/>
    <w:rsid w:val="00C3292C"/>
    <w:rsid w:val="00C32BAD"/>
    <w:rsid w:val="00C332D2"/>
    <w:rsid w:val="00C343A3"/>
    <w:rsid w:val="00C35B5C"/>
    <w:rsid w:val="00C40BAA"/>
    <w:rsid w:val="00C411F0"/>
    <w:rsid w:val="00C41FE9"/>
    <w:rsid w:val="00C42B04"/>
    <w:rsid w:val="00C43344"/>
    <w:rsid w:val="00C44427"/>
    <w:rsid w:val="00C4492F"/>
    <w:rsid w:val="00C44B81"/>
    <w:rsid w:val="00C44CE9"/>
    <w:rsid w:val="00C45308"/>
    <w:rsid w:val="00C458AC"/>
    <w:rsid w:val="00C46FAD"/>
    <w:rsid w:val="00C470A3"/>
    <w:rsid w:val="00C47984"/>
    <w:rsid w:val="00C50F38"/>
    <w:rsid w:val="00C519F4"/>
    <w:rsid w:val="00C53E9B"/>
    <w:rsid w:val="00C5458D"/>
    <w:rsid w:val="00C55112"/>
    <w:rsid w:val="00C55B96"/>
    <w:rsid w:val="00C55D94"/>
    <w:rsid w:val="00C562C0"/>
    <w:rsid w:val="00C56734"/>
    <w:rsid w:val="00C5770C"/>
    <w:rsid w:val="00C57765"/>
    <w:rsid w:val="00C57905"/>
    <w:rsid w:val="00C600E6"/>
    <w:rsid w:val="00C6026B"/>
    <w:rsid w:val="00C606EC"/>
    <w:rsid w:val="00C61B57"/>
    <w:rsid w:val="00C61DF5"/>
    <w:rsid w:val="00C633FB"/>
    <w:rsid w:val="00C63635"/>
    <w:rsid w:val="00C63B0B"/>
    <w:rsid w:val="00C63C49"/>
    <w:rsid w:val="00C6459A"/>
    <w:rsid w:val="00C647BB"/>
    <w:rsid w:val="00C66999"/>
    <w:rsid w:val="00C674C3"/>
    <w:rsid w:val="00C71185"/>
    <w:rsid w:val="00C72317"/>
    <w:rsid w:val="00C728BD"/>
    <w:rsid w:val="00C743A3"/>
    <w:rsid w:val="00C757C7"/>
    <w:rsid w:val="00C758F3"/>
    <w:rsid w:val="00C761D0"/>
    <w:rsid w:val="00C76C35"/>
    <w:rsid w:val="00C76E1F"/>
    <w:rsid w:val="00C82ADC"/>
    <w:rsid w:val="00C82E63"/>
    <w:rsid w:val="00C83540"/>
    <w:rsid w:val="00C83803"/>
    <w:rsid w:val="00C84EC4"/>
    <w:rsid w:val="00C850EC"/>
    <w:rsid w:val="00C8546A"/>
    <w:rsid w:val="00C85C82"/>
    <w:rsid w:val="00C860D1"/>
    <w:rsid w:val="00C864FF"/>
    <w:rsid w:val="00C8691E"/>
    <w:rsid w:val="00C87ED6"/>
    <w:rsid w:val="00C906B6"/>
    <w:rsid w:val="00C921AC"/>
    <w:rsid w:val="00C928F7"/>
    <w:rsid w:val="00C93295"/>
    <w:rsid w:val="00C933F7"/>
    <w:rsid w:val="00C933FB"/>
    <w:rsid w:val="00C9395C"/>
    <w:rsid w:val="00C94093"/>
    <w:rsid w:val="00C941A9"/>
    <w:rsid w:val="00C95643"/>
    <w:rsid w:val="00C960F8"/>
    <w:rsid w:val="00C97058"/>
    <w:rsid w:val="00CA0E7D"/>
    <w:rsid w:val="00CA18F5"/>
    <w:rsid w:val="00CA3C15"/>
    <w:rsid w:val="00CA458F"/>
    <w:rsid w:val="00CA4E30"/>
    <w:rsid w:val="00CA4E3B"/>
    <w:rsid w:val="00CA4EE9"/>
    <w:rsid w:val="00CA52E8"/>
    <w:rsid w:val="00CA537E"/>
    <w:rsid w:val="00CA54AD"/>
    <w:rsid w:val="00CA6CA8"/>
    <w:rsid w:val="00CA743E"/>
    <w:rsid w:val="00CA7BE7"/>
    <w:rsid w:val="00CB0759"/>
    <w:rsid w:val="00CB0882"/>
    <w:rsid w:val="00CB0AD0"/>
    <w:rsid w:val="00CB0F7D"/>
    <w:rsid w:val="00CB15F0"/>
    <w:rsid w:val="00CB1972"/>
    <w:rsid w:val="00CB1C9C"/>
    <w:rsid w:val="00CB3018"/>
    <w:rsid w:val="00CB3EFF"/>
    <w:rsid w:val="00CB5698"/>
    <w:rsid w:val="00CB572F"/>
    <w:rsid w:val="00CB5C58"/>
    <w:rsid w:val="00CB5CF8"/>
    <w:rsid w:val="00CB69EF"/>
    <w:rsid w:val="00CB7045"/>
    <w:rsid w:val="00CB7657"/>
    <w:rsid w:val="00CB7794"/>
    <w:rsid w:val="00CC0386"/>
    <w:rsid w:val="00CC038E"/>
    <w:rsid w:val="00CC104B"/>
    <w:rsid w:val="00CC2425"/>
    <w:rsid w:val="00CC3450"/>
    <w:rsid w:val="00CC4420"/>
    <w:rsid w:val="00CC4ACC"/>
    <w:rsid w:val="00CC527F"/>
    <w:rsid w:val="00CC539C"/>
    <w:rsid w:val="00CC57C8"/>
    <w:rsid w:val="00CC580C"/>
    <w:rsid w:val="00CC58FC"/>
    <w:rsid w:val="00CC5E43"/>
    <w:rsid w:val="00CC5F8D"/>
    <w:rsid w:val="00CC6032"/>
    <w:rsid w:val="00CC6055"/>
    <w:rsid w:val="00CC6FD7"/>
    <w:rsid w:val="00CC733D"/>
    <w:rsid w:val="00CC748C"/>
    <w:rsid w:val="00CC74F6"/>
    <w:rsid w:val="00CC75A0"/>
    <w:rsid w:val="00CC76A8"/>
    <w:rsid w:val="00CC7C08"/>
    <w:rsid w:val="00CD04DF"/>
    <w:rsid w:val="00CD063C"/>
    <w:rsid w:val="00CD0CEF"/>
    <w:rsid w:val="00CD1A6C"/>
    <w:rsid w:val="00CD250B"/>
    <w:rsid w:val="00CD2D83"/>
    <w:rsid w:val="00CD339E"/>
    <w:rsid w:val="00CD34B5"/>
    <w:rsid w:val="00CD39FC"/>
    <w:rsid w:val="00CD4BC4"/>
    <w:rsid w:val="00CD5380"/>
    <w:rsid w:val="00CD596E"/>
    <w:rsid w:val="00CD5E46"/>
    <w:rsid w:val="00CD6730"/>
    <w:rsid w:val="00CD70F1"/>
    <w:rsid w:val="00CD7176"/>
    <w:rsid w:val="00CE0981"/>
    <w:rsid w:val="00CE0F44"/>
    <w:rsid w:val="00CE12C1"/>
    <w:rsid w:val="00CE1B4C"/>
    <w:rsid w:val="00CE2654"/>
    <w:rsid w:val="00CE3168"/>
    <w:rsid w:val="00CE3196"/>
    <w:rsid w:val="00CE4144"/>
    <w:rsid w:val="00CE4634"/>
    <w:rsid w:val="00CE4654"/>
    <w:rsid w:val="00CE4AA9"/>
    <w:rsid w:val="00CE56CC"/>
    <w:rsid w:val="00CE66AD"/>
    <w:rsid w:val="00CE6766"/>
    <w:rsid w:val="00CE6C29"/>
    <w:rsid w:val="00CE7EBE"/>
    <w:rsid w:val="00CE7FB0"/>
    <w:rsid w:val="00CF0392"/>
    <w:rsid w:val="00CF060A"/>
    <w:rsid w:val="00CF15D8"/>
    <w:rsid w:val="00CF18A4"/>
    <w:rsid w:val="00CF18EF"/>
    <w:rsid w:val="00CF3C71"/>
    <w:rsid w:val="00CF3CBD"/>
    <w:rsid w:val="00CF3EDD"/>
    <w:rsid w:val="00CF3F31"/>
    <w:rsid w:val="00CF4207"/>
    <w:rsid w:val="00CF45F9"/>
    <w:rsid w:val="00CF4E53"/>
    <w:rsid w:val="00CF4EC3"/>
    <w:rsid w:val="00CF5011"/>
    <w:rsid w:val="00CF657E"/>
    <w:rsid w:val="00CF661A"/>
    <w:rsid w:val="00CF6745"/>
    <w:rsid w:val="00CF6AA3"/>
    <w:rsid w:val="00CF70EE"/>
    <w:rsid w:val="00CF770D"/>
    <w:rsid w:val="00D002A0"/>
    <w:rsid w:val="00D00AE8"/>
    <w:rsid w:val="00D00F76"/>
    <w:rsid w:val="00D00FA3"/>
    <w:rsid w:val="00D01554"/>
    <w:rsid w:val="00D02997"/>
    <w:rsid w:val="00D02A3E"/>
    <w:rsid w:val="00D02AEC"/>
    <w:rsid w:val="00D02BC5"/>
    <w:rsid w:val="00D0368B"/>
    <w:rsid w:val="00D0392A"/>
    <w:rsid w:val="00D041B0"/>
    <w:rsid w:val="00D056B8"/>
    <w:rsid w:val="00D05BAB"/>
    <w:rsid w:val="00D06C21"/>
    <w:rsid w:val="00D06EA8"/>
    <w:rsid w:val="00D06F4D"/>
    <w:rsid w:val="00D104A6"/>
    <w:rsid w:val="00D10F15"/>
    <w:rsid w:val="00D11349"/>
    <w:rsid w:val="00D11BD5"/>
    <w:rsid w:val="00D11EB7"/>
    <w:rsid w:val="00D1312F"/>
    <w:rsid w:val="00D137EF"/>
    <w:rsid w:val="00D13B32"/>
    <w:rsid w:val="00D146ED"/>
    <w:rsid w:val="00D1481E"/>
    <w:rsid w:val="00D14DF5"/>
    <w:rsid w:val="00D14E49"/>
    <w:rsid w:val="00D15B3B"/>
    <w:rsid w:val="00D15C15"/>
    <w:rsid w:val="00D16591"/>
    <w:rsid w:val="00D1699C"/>
    <w:rsid w:val="00D16A56"/>
    <w:rsid w:val="00D1704E"/>
    <w:rsid w:val="00D173A6"/>
    <w:rsid w:val="00D177B0"/>
    <w:rsid w:val="00D1783B"/>
    <w:rsid w:val="00D200B3"/>
    <w:rsid w:val="00D212A6"/>
    <w:rsid w:val="00D22562"/>
    <w:rsid w:val="00D23821"/>
    <w:rsid w:val="00D23CBD"/>
    <w:rsid w:val="00D2403E"/>
    <w:rsid w:val="00D24985"/>
    <w:rsid w:val="00D24D5A"/>
    <w:rsid w:val="00D24FA7"/>
    <w:rsid w:val="00D258E5"/>
    <w:rsid w:val="00D25B8C"/>
    <w:rsid w:val="00D25F2E"/>
    <w:rsid w:val="00D265C0"/>
    <w:rsid w:val="00D26CD1"/>
    <w:rsid w:val="00D27154"/>
    <w:rsid w:val="00D272E7"/>
    <w:rsid w:val="00D27A85"/>
    <w:rsid w:val="00D3038E"/>
    <w:rsid w:val="00D3182A"/>
    <w:rsid w:val="00D3182D"/>
    <w:rsid w:val="00D33970"/>
    <w:rsid w:val="00D33D3B"/>
    <w:rsid w:val="00D3405B"/>
    <w:rsid w:val="00D343D6"/>
    <w:rsid w:val="00D34D39"/>
    <w:rsid w:val="00D35DFA"/>
    <w:rsid w:val="00D35F8A"/>
    <w:rsid w:val="00D36400"/>
    <w:rsid w:val="00D36D94"/>
    <w:rsid w:val="00D372C3"/>
    <w:rsid w:val="00D3797E"/>
    <w:rsid w:val="00D37DAD"/>
    <w:rsid w:val="00D41440"/>
    <w:rsid w:val="00D422D4"/>
    <w:rsid w:val="00D43817"/>
    <w:rsid w:val="00D43FFE"/>
    <w:rsid w:val="00D4435C"/>
    <w:rsid w:val="00D44A82"/>
    <w:rsid w:val="00D451E2"/>
    <w:rsid w:val="00D45CCE"/>
    <w:rsid w:val="00D462E1"/>
    <w:rsid w:val="00D464FF"/>
    <w:rsid w:val="00D465EB"/>
    <w:rsid w:val="00D46F79"/>
    <w:rsid w:val="00D505FF"/>
    <w:rsid w:val="00D51AA9"/>
    <w:rsid w:val="00D5214F"/>
    <w:rsid w:val="00D525F2"/>
    <w:rsid w:val="00D52C24"/>
    <w:rsid w:val="00D52D43"/>
    <w:rsid w:val="00D548DA"/>
    <w:rsid w:val="00D55B31"/>
    <w:rsid w:val="00D56AAF"/>
    <w:rsid w:val="00D574A1"/>
    <w:rsid w:val="00D579F9"/>
    <w:rsid w:val="00D57DB0"/>
    <w:rsid w:val="00D60B8C"/>
    <w:rsid w:val="00D623A1"/>
    <w:rsid w:val="00D63234"/>
    <w:rsid w:val="00D63288"/>
    <w:rsid w:val="00D63682"/>
    <w:rsid w:val="00D63C03"/>
    <w:rsid w:val="00D63EF3"/>
    <w:rsid w:val="00D642FB"/>
    <w:rsid w:val="00D64B52"/>
    <w:rsid w:val="00D64EEC"/>
    <w:rsid w:val="00D64FFF"/>
    <w:rsid w:val="00D658CF"/>
    <w:rsid w:val="00D66777"/>
    <w:rsid w:val="00D66A7C"/>
    <w:rsid w:val="00D67089"/>
    <w:rsid w:val="00D67F2E"/>
    <w:rsid w:val="00D70A56"/>
    <w:rsid w:val="00D718F2"/>
    <w:rsid w:val="00D7276E"/>
    <w:rsid w:val="00D72974"/>
    <w:rsid w:val="00D73ABC"/>
    <w:rsid w:val="00D7442D"/>
    <w:rsid w:val="00D746FB"/>
    <w:rsid w:val="00D74CAE"/>
    <w:rsid w:val="00D75585"/>
    <w:rsid w:val="00D757FD"/>
    <w:rsid w:val="00D758B9"/>
    <w:rsid w:val="00D75D62"/>
    <w:rsid w:val="00D762CE"/>
    <w:rsid w:val="00D76813"/>
    <w:rsid w:val="00D76BC2"/>
    <w:rsid w:val="00D76CFB"/>
    <w:rsid w:val="00D7740F"/>
    <w:rsid w:val="00D775AC"/>
    <w:rsid w:val="00D77AF3"/>
    <w:rsid w:val="00D81818"/>
    <w:rsid w:val="00D81AA7"/>
    <w:rsid w:val="00D82628"/>
    <w:rsid w:val="00D82AEF"/>
    <w:rsid w:val="00D830B5"/>
    <w:rsid w:val="00D83F94"/>
    <w:rsid w:val="00D8432F"/>
    <w:rsid w:val="00D850CF"/>
    <w:rsid w:val="00D85C3A"/>
    <w:rsid w:val="00D86221"/>
    <w:rsid w:val="00D86349"/>
    <w:rsid w:val="00D86433"/>
    <w:rsid w:val="00D86641"/>
    <w:rsid w:val="00D86B6E"/>
    <w:rsid w:val="00D87034"/>
    <w:rsid w:val="00D87824"/>
    <w:rsid w:val="00D87B6E"/>
    <w:rsid w:val="00D87D30"/>
    <w:rsid w:val="00D90E63"/>
    <w:rsid w:val="00D91FF0"/>
    <w:rsid w:val="00D926DB"/>
    <w:rsid w:val="00D928CA"/>
    <w:rsid w:val="00D9298B"/>
    <w:rsid w:val="00D92E90"/>
    <w:rsid w:val="00D93E33"/>
    <w:rsid w:val="00D94635"/>
    <w:rsid w:val="00D9472D"/>
    <w:rsid w:val="00D94993"/>
    <w:rsid w:val="00D94A07"/>
    <w:rsid w:val="00D94F03"/>
    <w:rsid w:val="00D95326"/>
    <w:rsid w:val="00D954FB"/>
    <w:rsid w:val="00D96366"/>
    <w:rsid w:val="00D96FCA"/>
    <w:rsid w:val="00D97BBA"/>
    <w:rsid w:val="00DA0459"/>
    <w:rsid w:val="00DA05BA"/>
    <w:rsid w:val="00DA0A50"/>
    <w:rsid w:val="00DA28A6"/>
    <w:rsid w:val="00DA2DC1"/>
    <w:rsid w:val="00DA309E"/>
    <w:rsid w:val="00DA5138"/>
    <w:rsid w:val="00DA6457"/>
    <w:rsid w:val="00DA6745"/>
    <w:rsid w:val="00DA6BE7"/>
    <w:rsid w:val="00DA6ED9"/>
    <w:rsid w:val="00DA7785"/>
    <w:rsid w:val="00DB1064"/>
    <w:rsid w:val="00DB1350"/>
    <w:rsid w:val="00DB1BDF"/>
    <w:rsid w:val="00DB1E77"/>
    <w:rsid w:val="00DB1F1D"/>
    <w:rsid w:val="00DB2078"/>
    <w:rsid w:val="00DB3A03"/>
    <w:rsid w:val="00DB4393"/>
    <w:rsid w:val="00DB626D"/>
    <w:rsid w:val="00DC0166"/>
    <w:rsid w:val="00DC0696"/>
    <w:rsid w:val="00DC0752"/>
    <w:rsid w:val="00DC0B1F"/>
    <w:rsid w:val="00DC1378"/>
    <w:rsid w:val="00DC147E"/>
    <w:rsid w:val="00DC19DD"/>
    <w:rsid w:val="00DC1E91"/>
    <w:rsid w:val="00DC2369"/>
    <w:rsid w:val="00DC4ACE"/>
    <w:rsid w:val="00DC584B"/>
    <w:rsid w:val="00DC5A65"/>
    <w:rsid w:val="00DC6D57"/>
    <w:rsid w:val="00DC7227"/>
    <w:rsid w:val="00DC7EDD"/>
    <w:rsid w:val="00DD045A"/>
    <w:rsid w:val="00DD10F1"/>
    <w:rsid w:val="00DD1253"/>
    <w:rsid w:val="00DD1554"/>
    <w:rsid w:val="00DD1AB4"/>
    <w:rsid w:val="00DD1F8A"/>
    <w:rsid w:val="00DD2571"/>
    <w:rsid w:val="00DD29EA"/>
    <w:rsid w:val="00DD2A1C"/>
    <w:rsid w:val="00DD4214"/>
    <w:rsid w:val="00DD5256"/>
    <w:rsid w:val="00DD53DF"/>
    <w:rsid w:val="00DD5769"/>
    <w:rsid w:val="00DD5792"/>
    <w:rsid w:val="00DD594A"/>
    <w:rsid w:val="00DD609D"/>
    <w:rsid w:val="00DD6E79"/>
    <w:rsid w:val="00DD7289"/>
    <w:rsid w:val="00DD7E27"/>
    <w:rsid w:val="00DD7EE5"/>
    <w:rsid w:val="00DD7F6F"/>
    <w:rsid w:val="00DE04FE"/>
    <w:rsid w:val="00DE0E30"/>
    <w:rsid w:val="00DE27A3"/>
    <w:rsid w:val="00DE2DB7"/>
    <w:rsid w:val="00DE3E85"/>
    <w:rsid w:val="00DE3F9E"/>
    <w:rsid w:val="00DE4318"/>
    <w:rsid w:val="00DE508F"/>
    <w:rsid w:val="00DE6468"/>
    <w:rsid w:val="00DE7141"/>
    <w:rsid w:val="00DE774A"/>
    <w:rsid w:val="00DF0B0F"/>
    <w:rsid w:val="00DF0CE5"/>
    <w:rsid w:val="00DF16E3"/>
    <w:rsid w:val="00DF1F46"/>
    <w:rsid w:val="00DF553C"/>
    <w:rsid w:val="00DF7E46"/>
    <w:rsid w:val="00E01A7C"/>
    <w:rsid w:val="00E0204F"/>
    <w:rsid w:val="00E02545"/>
    <w:rsid w:val="00E02AA2"/>
    <w:rsid w:val="00E02C0C"/>
    <w:rsid w:val="00E04132"/>
    <w:rsid w:val="00E0444E"/>
    <w:rsid w:val="00E047A4"/>
    <w:rsid w:val="00E04ADB"/>
    <w:rsid w:val="00E05143"/>
    <w:rsid w:val="00E0560E"/>
    <w:rsid w:val="00E064D8"/>
    <w:rsid w:val="00E06827"/>
    <w:rsid w:val="00E06863"/>
    <w:rsid w:val="00E07357"/>
    <w:rsid w:val="00E076C4"/>
    <w:rsid w:val="00E10E58"/>
    <w:rsid w:val="00E120D2"/>
    <w:rsid w:val="00E1246C"/>
    <w:rsid w:val="00E124F2"/>
    <w:rsid w:val="00E1252A"/>
    <w:rsid w:val="00E12AEE"/>
    <w:rsid w:val="00E134D9"/>
    <w:rsid w:val="00E13604"/>
    <w:rsid w:val="00E13984"/>
    <w:rsid w:val="00E1399A"/>
    <w:rsid w:val="00E13D07"/>
    <w:rsid w:val="00E1433F"/>
    <w:rsid w:val="00E156EB"/>
    <w:rsid w:val="00E16027"/>
    <w:rsid w:val="00E16F7E"/>
    <w:rsid w:val="00E17182"/>
    <w:rsid w:val="00E1720A"/>
    <w:rsid w:val="00E201CF"/>
    <w:rsid w:val="00E205AD"/>
    <w:rsid w:val="00E2111C"/>
    <w:rsid w:val="00E212B5"/>
    <w:rsid w:val="00E21D75"/>
    <w:rsid w:val="00E22441"/>
    <w:rsid w:val="00E22466"/>
    <w:rsid w:val="00E22745"/>
    <w:rsid w:val="00E227F2"/>
    <w:rsid w:val="00E23D1B"/>
    <w:rsid w:val="00E258C5"/>
    <w:rsid w:val="00E260D0"/>
    <w:rsid w:val="00E26AE1"/>
    <w:rsid w:val="00E26D56"/>
    <w:rsid w:val="00E2771C"/>
    <w:rsid w:val="00E27B7D"/>
    <w:rsid w:val="00E30D18"/>
    <w:rsid w:val="00E319AC"/>
    <w:rsid w:val="00E31D6E"/>
    <w:rsid w:val="00E32BFF"/>
    <w:rsid w:val="00E33021"/>
    <w:rsid w:val="00E33A0D"/>
    <w:rsid w:val="00E33E57"/>
    <w:rsid w:val="00E3480A"/>
    <w:rsid w:val="00E34B30"/>
    <w:rsid w:val="00E34C5F"/>
    <w:rsid w:val="00E34D3A"/>
    <w:rsid w:val="00E3550F"/>
    <w:rsid w:val="00E3598F"/>
    <w:rsid w:val="00E36160"/>
    <w:rsid w:val="00E37004"/>
    <w:rsid w:val="00E37946"/>
    <w:rsid w:val="00E37B85"/>
    <w:rsid w:val="00E41359"/>
    <w:rsid w:val="00E4191F"/>
    <w:rsid w:val="00E4270E"/>
    <w:rsid w:val="00E439F8"/>
    <w:rsid w:val="00E442E8"/>
    <w:rsid w:val="00E4463B"/>
    <w:rsid w:val="00E45A96"/>
    <w:rsid w:val="00E45AB1"/>
    <w:rsid w:val="00E45E20"/>
    <w:rsid w:val="00E46306"/>
    <w:rsid w:val="00E467BC"/>
    <w:rsid w:val="00E478A0"/>
    <w:rsid w:val="00E47CBB"/>
    <w:rsid w:val="00E50588"/>
    <w:rsid w:val="00E50609"/>
    <w:rsid w:val="00E50865"/>
    <w:rsid w:val="00E50C4C"/>
    <w:rsid w:val="00E513A3"/>
    <w:rsid w:val="00E51616"/>
    <w:rsid w:val="00E52BE2"/>
    <w:rsid w:val="00E52BFC"/>
    <w:rsid w:val="00E52D52"/>
    <w:rsid w:val="00E52E01"/>
    <w:rsid w:val="00E533A8"/>
    <w:rsid w:val="00E533F0"/>
    <w:rsid w:val="00E5386C"/>
    <w:rsid w:val="00E5391B"/>
    <w:rsid w:val="00E54193"/>
    <w:rsid w:val="00E541D5"/>
    <w:rsid w:val="00E547D6"/>
    <w:rsid w:val="00E54BD2"/>
    <w:rsid w:val="00E54D73"/>
    <w:rsid w:val="00E54EA7"/>
    <w:rsid w:val="00E556F1"/>
    <w:rsid w:val="00E5574A"/>
    <w:rsid w:val="00E57007"/>
    <w:rsid w:val="00E57053"/>
    <w:rsid w:val="00E57233"/>
    <w:rsid w:val="00E57614"/>
    <w:rsid w:val="00E60CA3"/>
    <w:rsid w:val="00E6171C"/>
    <w:rsid w:val="00E6179F"/>
    <w:rsid w:val="00E62258"/>
    <w:rsid w:val="00E622B9"/>
    <w:rsid w:val="00E62BA7"/>
    <w:rsid w:val="00E634C8"/>
    <w:rsid w:val="00E65A0E"/>
    <w:rsid w:val="00E70641"/>
    <w:rsid w:val="00E70722"/>
    <w:rsid w:val="00E7124A"/>
    <w:rsid w:val="00E71FEC"/>
    <w:rsid w:val="00E72018"/>
    <w:rsid w:val="00E7281B"/>
    <w:rsid w:val="00E72D4A"/>
    <w:rsid w:val="00E73802"/>
    <w:rsid w:val="00E73BF9"/>
    <w:rsid w:val="00E74EEF"/>
    <w:rsid w:val="00E75123"/>
    <w:rsid w:val="00E7558E"/>
    <w:rsid w:val="00E759D5"/>
    <w:rsid w:val="00E75D82"/>
    <w:rsid w:val="00E75FE1"/>
    <w:rsid w:val="00E76763"/>
    <w:rsid w:val="00E7750A"/>
    <w:rsid w:val="00E777BE"/>
    <w:rsid w:val="00E82008"/>
    <w:rsid w:val="00E82144"/>
    <w:rsid w:val="00E82287"/>
    <w:rsid w:val="00E839CA"/>
    <w:rsid w:val="00E83BA3"/>
    <w:rsid w:val="00E84655"/>
    <w:rsid w:val="00E85A66"/>
    <w:rsid w:val="00E85DB9"/>
    <w:rsid w:val="00E8615B"/>
    <w:rsid w:val="00E866D9"/>
    <w:rsid w:val="00E87F15"/>
    <w:rsid w:val="00E919BC"/>
    <w:rsid w:val="00E91A42"/>
    <w:rsid w:val="00E91F7E"/>
    <w:rsid w:val="00E9205D"/>
    <w:rsid w:val="00E93256"/>
    <w:rsid w:val="00E93948"/>
    <w:rsid w:val="00E93D7A"/>
    <w:rsid w:val="00E94801"/>
    <w:rsid w:val="00E94C79"/>
    <w:rsid w:val="00E94F77"/>
    <w:rsid w:val="00E96567"/>
    <w:rsid w:val="00E96D75"/>
    <w:rsid w:val="00E97220"/>
    <w:rsid w:val="00E97A1A"/>
    <w:rsid w:val="00E97B71"/>
    <w:rsid w:val="00EA03D9"/>
    <w:rsid w:val="00EA05FF"/>
    <w:rsid w:val="00EA0D4A"/>
    <w:rsid w:val="00EA12A2"/>
    <w:rsid w:val="00EA1641"/>
    <w:rsid w:val="00EA1AE2"/>
    <w:rsid w:val="00EA1DBD"/>
    <w:rsid w:val="00EA2E8B"/>
    <w:rsid w:val="00EA341C"/>
    <w:rsid w:val="00EA43FE"/>
    <w:rsid w:val="00EA4A12"/>
    <w:rsid w:val="00EA4EE2"/>
    <w:rsid w:val="00EA50F7"/>
    <w:rsid w:val="00EA5454"/>
    <w:rsid w:val="00EA58DC"/>
    <w:rsid w:val="00EA60EE"/>
    <w:rsid w:val="00EA6889"/>
    <w:rsid w:val="00EA6E0F"/>
    <w:rsid w:val="00EA7BE0"/>
    <w:rsid w:val="00EB0B12"/>
    <w:rsid w:val="00EB0C42"/>
    <w:rsid w:val="00EB1B16"/>
    <w:rsid w:val="00EB1F19"/>
    <w:rsid w:val="00EB2482"/>
    <w:rsid w:val="00EB2D3D"/>
    <w:rsid w:val="00EB2EBE"/>
    <w:rsid w:val="00EB3B89"/>
    <w:rsid w:val="00EB54B7"/>
    <w:rsid w:val="00EB5591"/>
    <w:rsid w:val="00EB6D61"/>
    <w:rsid w:val="00EB7235"/>
    <w:rsid w:val="00EB76F1"/>
    <w:rsid w:val="00EC0ADC"/>
    <w:rsid w:val="00EC2843"/>
    <w:rsid w:val="00EC3D5D"/>
    <w:rsid w:val="00EC477A"/>
    <w:rsid w:val="00EC4F74"/>
    <w:rsid w:val="00EC63DF"/>
    <w:rsid w:val="00EC69A5"/>
    <w:rsid w:val="00EC770B"/>
    <w:rsid w:val="00EC7A7D"/>
    <w:rsid w:val="00EC7D07"/>
    <w:rsid w:val="00ED1403"/>
    <w:rsid w:val="00ED2972"/>
    <w:rsid w:val="00ED2B26"/>
    <w:rsid w:val="00ED3D11"/>
    <w:rsid w:val="00ED3DA8"/>
    <w:rsid w:val="00ED3DAF"/>
    <w:rsid w:val="00ED5259"/>
    <w:rsid w:val="00ED55AD"/>
    <w:rsid w:val="00ED66E4"/>
    <w:rsid w:val="00ED68C4"/>
    <w:rsid w:val="00ED6C33"/>
    <w:rsid w:val="00ED6DE4"/>
    <w:rsid w:val="00ED7953"/>
    <w:rsid w:val="00EE00E5"/>
    <w:rsid w:val="00EE046E"/>
    <w:rsid w:val="00EE052E"/>
    <w:rsid w:val="00EE098A"/>
    <w:rsid w:val="00EE12D4"/>
    <w:rsid w:val="00EE1A6C"/>
    <w:rsid w:val="00EE2AA7"/>
    <w:rsid w:val="00EE2DD3"/>
    <w:rsid w:val="00EE3559"/>
    <w:rsid w:val="00EE3F50"/>
    <w:rsid w:val="00EE452A"/>
    <w:rsid w:val="00EE4FD5"/>
    <w:rsid w:val="00EE577D"/>
    <w:rsid w:val="00EE5901"/>
    <w:rsid w:val="00EE60F5"/>
    <w:rsid w:val="00EE672E"/>
    <w:rsid w:val="00EE67C3"/>
    <w:rsid w:val="00EE750A"/>
    <w:rsid w:val="00EF0CA4"/>
    <w:rsid w:val="00EF2989"/>
    <w:rsid w:val="00EF4A37"/>
    <w:rsid w:val="00EF4A60"/>
    <w:rsid w:val="00EF4A9C"/>
    <w:rsid w:val="00EF5425"/>
    <w:rsid w:val="00EF563D"/>
    <w:rsid w:val="00EF58E8"/>
    <w:rsid w:val="00EF5AB1"/>
    <w:rsid w:val="00EF6041"/>
    <w:rsid w:val="00EF6BE0"/>
    <w:rsid w:val="00F001C0"/>
    <w:rsid w:val="00F002AE"/>
    <w:rsid w:val="00F012E3"/>
    <w:rsid w:val="00F013D0"/>
    <w:rsid w:val="00F03F9E"/>
    <w:rsid w:val="00F047A6"/>
    <w:rsid w:val="00F04AF0"/>
    <w:rsid w:val="00F04E85"/>
    <w:rsid w:val="00F04FFC"/>
    <w:rsid w:val="00F0507A"/>
    <w:rsid w:val="00F05373"/>
    <w:rsid w:val="00F06D56"/>
    <w:rsid w:val="00F070A3"/>
    <w:rsid w:val="00F073B8"/>
    <w:rsid w:val="00F073EC"/>
    <w:rsid w:val="00F0777B"/>
    <w:rsid w:val="00F10348"/>
    <w:rsid w:val="00F115AD"/>
    <w:rsid w:val="00F11918"/>
    <w:rsid w:val="00F11ACF"/>
    <w:rsid w:val="00F13A0D"/>
    <w:rsid w:val="00F13A4F"/>
    <w:rsid w:val="00F1483A"/>
    <w:rsid w:val="00F1489F"/>
    <w:rsid w:val="00F14B7B"/>
    <w:rsid w:val="00F1533E"/>
    <w:rsid w:val="00F1541B"/>
    <w:rsid w:val="00F15CB4"/>
    <w:rsid w:val="00F15CEA"/>
    <w:rsid w:val="00F15DF9"/>
    <w:rsid w:val="00F162A4"/>
    <w:rsid w:val="00F17E51"/>
    <w:rsid w:val="00F223F4"/>
    <w:rsid w:val="00F22A24"/>
    <w:rsid w:val="00F236DE"/>
    <w:rsid w:val="00F24488"/>
    <w:rsid w:val="00F25C25"/>
    <w:rsid w:val="00F2602F"/>
    <w:rsid w:val="00F26AE0"/>
    <w:rsid w:val="00F26DAB"/>
    <w:rsid w:val="00F30121"/>
    <w:rsid w:val="00F30422"/>
    <w:rsid w:val="00F309A8"/>
    <w:rsid w:val="00F33176"/>
    <w:rsid w:val="00F33251"/>
    <w:rsid w:val="00F33D1E"/>
    <w:rsid w:val="00F344DC"/>
    <w:rsid w:val="00F345F4"/>
    <w:rsid w:val="00F34A05"/>
    <w:rsid w:val="00F35418"/>
    <w:rsid w:val="00F37A2D"/>
    <w:rsid w:val="00F37CA8"/>
    <w:rsid w:val="00F40171"/>
    <w:rsid w:val="00F403D2"/>
    <w:rsid w:val="00F40F57"/>
    <w:rsid w:val="00F41113"/>
    <w:rsid w:val="00F417CF"/>
    <w:rsid w:val="00F41F8A"/>
    <w:rsid w:val="00F42165"/>
    <w:rsid w:val="00F43968"/>
    <w:rsid w:val="00F43D04"/>
    <w:rsid w:val="00F43D82"/>
    <w:rsid w:val="00F44F1F"/>
    <w:rsid w:val="00F44F95"/>
    <w:rsid w:val="00F45E22"/>
    <w:rsid w:val="00F46656"/>
    <w:rsid w:val="00F46A16"/>
    <w:rsid w:val="00F50146"/>
    <w:rsid w:val="00F50413"/>
    <w:rsid w:val="00F518D2"/>
    <w:rsid w:val="00F51DFE"/>
    <w:rsid w:val="00F52000"/>
    <w:rsid w:val="00F5205E"/>
    <w:rsid w:val="00F53DC4"/>
    <w:rsid w:val="00F5544D"/>
    <w:rsid w:val="00F55617"/>
    <w:rsid w:val="00F565DF"/>
    <w:rsid w:val="00F572B8"/>
    <w:rsid w:val="00F57A66"/>
    <w:rsid w:val="00F60161"/>
    <w:rsid w:val="00F60BD1"/>
    <w:rsid w:val="00F61321"/>
    <w:rsid w:val="00F61358"/>
    <w:rsid w:val="00F6155D"/>
    <w:rsid w:val="00F619C1"/>
    <w:rsid w:val="00F61FB0"/>
    <w:rsid w:val="00F6212F"/>
    <w:rsid w:val="00F62FFE"/>
    <w:rsid w:val="00F6472B"/>
    <w:rsid w:val="00F64888"/>
    <w:rsid w:val="00F6536C"/>
    <w:rsid w:val="00F664E9"/>
    <w:rsid w:val="00F66EE8"/>
    <w:rsid w:val="00F672A1"/>
    <w:rsid w:val="00F71717"/>
    <w:rsid w:val="00F72862"/>
    <w:rsid w:val="00F72ACA"/>
    <w:rsid w:val="00F72E4B"/>
    <w:rsid w:val="00F739F8"/>
    <w:rsid w:val="00F74ADA"/>
    <w:rsid w:val="00F750ED"/>
    <w:rsid w:val="00F75AF2"/>
    <w:rsid w:val="00F775B1"/>
    <w:rsid w:val="00F80E43"/>
    <w:rsid w:val="00F8132F"/>
    <w:rsid w:val="00F8141B"/>
    <w:rsid w:val="00F82737"/>
    <w:rsid w:val="00F82E81"/>
    <w:rsid w:val="00F82ED4"/>
    <w:rsid w:val="00F832F8"/>
    <w:rsid w:val="00F83636"/>
    <w:rsid w:val="00F83D28"/>
    <w:rsid w:val="00F850EE"/>
    <w:rsid w:val="00F860D6"/>
    <w:rsid w:val="00F862EF"/>
    <w:rsid w:val="00F86722"/>
    <w:rsid w:val="00F909CA"/>
    <w:rsid w:val="00F91BA1"/>
    <w:rsid w:val="00F91C23"/>
    <w:rsid w:val="00F921CA"/>
    <w:rsid w:val="00F92882"/>
    <w:rsid w:val="00F92914"/>
    <w:rsid w:val="00F92C56"/>
    <w:rsid w:val="00F9380A"/>
    <w:rsid w:val="00F93820"/>
    <w:rsid w:val="00F9423A"/>
    <w:rsid w:val="00F951B4"/>
    <w:rsid w:val="00F954E4"/>
    <w:rsid w:val="00F961AC"/>
    <w:rsid w:val="00F97041"/>
    <w:rsid w:val="00F97495"/>
    <w:rsid w:val="00F97B8C"/>
    <w:rsid w:val="00FA032E"/>
    <w:rsid w:val="00FA07CB"/>
    <w:rsid w:val="00FA10DC"/>
    <w:rsid w:val="00FA11C9"/>
    <w:rsid w:val="00FA12F7"/>
    <w:rsid w:val="00FA1F41"/>
    <w:rsid w:val="00FA293F"/>
    <w:rsid w:val="00FA3FC2"/>
    <w:rsid w:val="00FA42CA"/>
    <w:rsid w:val="00FA5161"/>
    <w:rsid w:val="00FA5164"/>
    <w:rsid w:val="00FA5A2F"/>
    <w:rsid w:val="00FA62A0"/>
    <w:rsid w:val="00FA7200"/>
    <w:rsid w:val="00FA720D"/>
    <w:rsid w:val="00FA7268"/>
    <w:rsid w:val="00FA7AD1"/>
    <w:rsid w:val="00FB2E2B"/>
    <w:rsid w:val="00FB3BF6"/>
    <w:rsid w:val="00FB3E9C"/>
    <w:rsid w:val="00FB5AE1"/>
    <w:rsid w:val="00FB5F39"/>
    <w:rsid w:val="00FB6176"/>
    <w:rsid w:val="00FB648B"/>
    <w:rsid w:val="00FB6914"/>
    <w:rsid w:val="00FB739C"/>
    <w:rsid w:val="00FB7767"/>
    <w:rsid w:val="00FB7C71"/>
    <w:rsid w:val="00FB7E9D"/>
    <w:rsid w:val="00FC0368"/>
    <w:rsid w:val="00FC1661"/>
    <w:rsid w:val="00FC310E"/>
    <w:rsid w:val="00FC31FD"/>
    <w:rsid w:val="00FC46E1"/>
    <w:rsid w:val="00FC5640"/>
    <w:rsid w:val="00FC6C2D"/>
    <w:rsid w:val="00FC6C94"/>
    <w:rsid w:val="00FC7D8A"/>
    <w:rsid w:val="00FD0599"/>
    <w:rsid w:val="00FD1527"/>
    <w:rsid w:val="00FD155F"/>
    <w:rsid w:val="00FD1981"/>
    <w:rsid w:val="00FD1D9F"/>
    <w:rsid w:val="00FD241A"/>
    <w:rsid w:val="00FD2B18"/>
    <w:rsid w:val="00FD2B6B"/>
    <w:rsid w:val="00FD3CCE"/>
    <w:rsid w:val="00FD3CDF"/>
    <w:rsid w:val="00FD4176"/>
    <w:rsid w:val="00FD43B1"/>
    <w:rsid w:val="00FD4CBD"/>
    <w:rsid w:val="00FD5079"/>
    <w:rsid w:val="00FD67FC"/>
    <w:rsid w:val="00FD6B5A"/>
    <w:rsid w:val="00FD6CA9"/>
    <w:rsid w:val="00FD70C0"/>
    <w:rsid w:val="00FD71E9"/>
    <w:rsid w:val="00FD75E3"/>
    <w:rsid w:val="00FE03F4"/>
    <w:rsid w:val="00FE0906"/>
    <w:rsid w:val="00FE09C7"/>
    <w:rsid w:val="00FE0A60"/>
    <w:rsid w:val="00FE0D0E"/>
    <w:rsid w:val="00FE0E5D"/>
    <w:rsid w:val="00FE1342"/>
    <w:rsid w:val="00FE1544"/>
    <w:rsid w:val="00FE16C9"/>
    <w:rsid w:val="00FE18B2"/>
    <w:rsid w:val="00FE21A0"/>
    <w:rsid w:val="00FE328D"/>
    <w:rsid w:val="00FE3A9C"/>
    <w:rsid w:val="00FE4657"/>
    <w:rsid w:val="00FE6A15"/>
    <w:rsid w:val="00FE7063"/>
    <w:rsid w:val="00FE7466"/>
    <w:rsid w:val="00FE77CA"/>
    <w:rsid w:val="00FE7B9A"/>
    <w:rsid w:val="00FF0CE5"/>
    <w:rsid w:val="00FF1775"/>
    <w:rsid w:val="00FF2010"/>
    <w:rsid w:val="00FF28CD"/>
    <w:rsid w:val="00FF2910"/>
    <w:rsid w:val="00FF2948"/>
    <w:rsid w:val="00FF2E1B"/>
    <w:rsid w:val="00FF33D0"/>
    <w:rsid w:val="00FF45C8"/>
    <w:rsid w:val="00FF5139"/>
    <w:rsid w:val="00FF692B"/>
    <w:rsid w:val="00FF6E44"/>
    <w:rsid w:val="00FF7831"/>
    <w:rsid w:val="00FF7A37"/>
    <w:rsid w:val="2B64C3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5E75CB"/>
  <w15:docId w15:val="{ADED4220-71EC-4C0A-90BB-A1A5E3A7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66CA"/>
    <w:pPr>
      <w:widowControl w:val="0"/>
      <w:tabs>
        <w:tab w:val="left" w:pos="360"/>
        <w:tab w:val="left" w:pos="720"/>
        <w:tab w:val="left" w:pos="1080"/>
        <w:tab w:val="left" w:pos="1440"/>
        <w:tab w:val="left" w:pos="1800"/>
      </w:tabs>
      <w:adjustRightInd w:val="0"/>
      <w:spacing w:line="220" w:lineRule="exact"/>
      <w:jc w:val="both"/>
    </w:pPr>
    <w:rPr>
      <w:sz w:val="18"/>
      <w:szCs w:val="24"/>
    </w:rPr>
  </w:style>
  <w:style w:type="paragraph" w:styleId="Heading1">
    <w:name w:val="heading 1"/>
    <w:basedOn w:val="Normal"/>
    <w:next w:val="Normal"/>
    <w:link w:val="Heading1Char"/>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2"/>
    </w:pPr>
    <w:rPr>
      <w:rFonts w:ascii="Arial" w:hAnsi="Arial" w:cs="Arial"/>
      <w:b/>
      <w:bCs/>
      <w:sz w:val="26"/>
      <w:szCs w:val="26"/>
      <w:lang w:val="en-US"/>
    </w:rPr>
  </w:style>
  <w:style w:type="paragraph" w:styleId="Heading4">
    <w:name w:val="heading 4"/>
    <w:basedOn w:val="Normal"/>
    <w:next w:val="Normal"/>
    <w:link w:val="Heading4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3"/>
    </w:pPr>
    <w:rPr>
      <w:rFonts w:eastAsia="Times New Roman"/>
      <w:noProof/>
      <w:sz w:val="20"/>
      <w:szCs w:val="20"/>
      <w:lang w:val="en-US"/>
    </w:rPr>
  </w:style>
  <w:style w:type="paragraph" w:styleId="Heading5">
    <w:name w:val="heading 5"/>
    <w:basedOn w:val="Normal"/>
    <w:next w:val="Normal"/>
    <w:link w:val="Heading5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4"/>
    </w:pPr>
    <w:rPr>
      <w:rFonts w:eastAsia="Times New Roman"/>
      <w:noProof/>
      <w:sz w:val="20"/>
      <w:szCs w:val="20"/>
      <w:lang w:val="en-US"/>
    </w:rPr>
  </w:style>
  <w:style w:type="paragraph" w:styleId="Heading6">
    <w:name w:val="heading 6"/>
    <w:basedOn w:val="Normal"/>
    <w:next w:val="Normal"/>
    <w:link w:val="Heading6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5"/>
    </w:pPr>
    <w:rPr>
      <w:rFonts w:eastAsia="Times New Roman"/>
      <w:noProof/>
      <w:sz w:val="20"/>
      <w:szCs w:val="20"/>
      <w:lang w:val="en-US"/>
    </w:rPr>
  </w:style>
  <w:style w:type="paragraph" w:styleId="Heading7">
    <w:name w:val="heading 7"/>
    <w:basedOn w:val="Normal"/>
    <w:next w:val="Normal"/>
    <w:link w:val="Heading7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6"/>
    </w:pPr>
    <w:rPr>
      <w:rFonts w:eastAsia="Times New Roman"/>
      <w:noProof/>
      <w:sz w:val="20"/>
      <w:szCs w:val="20"/>
      <w:lang w:val="en-US"/>
    </w:rPr>
  </w:style>
  <w:style w:type="paragraph" w:styleId="Heading8">
    <w:name w:val="heading 8"/>
    <w:basedOn w:val="Normal"/>
    <w:next w:val="Normal"/>
    <w:link w:val="Heading8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7"/>
    </w:pPr>
    <w:rPr>
      <w:rFonts w:eastAsia="Times New Roman"/>
      <w:noProof/>
      <w:sz w:val="20"/>
      <w:szCs w:val="20"/>
      <w:lang w:val="en-US"/>
    </w:rPr>
  </w:style>
  <w:style w:type="paragraph" w:styleId="Heading9">
    <w:name w:val="heading 9"/>
    <w:basedOn w:val="Normal"/>
    <w:next w:val="Normal"/>
    <w:link w:val="Heading9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8"/>
    </w:pPr>
    <w:rPr>
      <w:rFonts w:eastAsia="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E48"/>
    <w:rPr>
      <w:rFonts w:ascii="Arial" w:hAnsi="Arial" w:cs="Arial"/>
      <w:b/>
      <w:bCs/>
      <w:kern w:val="32"/>
      <w:sz w:val="32"/>
      <w:szCs w:val="32"/>
      <w:lang w:val="en-US"/>
    </w:rPr>
  </w:style>
  <w:style w:type="character" w:customStyle="1" w:styleId="Heading2Char">
    <w:name w:val="Heading 2 Char"/>
    <w:basedOn w:val="DefaultParagraphFont"/>
    <w:link w:val="Heading2"/>
    <w:semiHidden/>
    <w:rsid w:val="001425F8"/>
    <w:rPr>
      <w:rFonts w:ascii="Arial" w:hAnsi="Arial" w:cs="Arial"/>
      <w:b/>
      <w:bCs/>
      <w:i/>
      <w:iCs/>
      <w:sz w:val="28"/>
      <w:szCs w:val="28"/>
      <w:lang w:val="en-US"/>
    </w:rPr>
  </w:style>
  <w:style w:type="character" w:customStyle="1" w:styleId="Heading3Char">
    <w:name w:val="Heading 3 Char"/>
    <w:basedOn w:val="DefaultParagraphFont"/>
    <w:link w:val="Heading3"/>
    <w:semiHidden/>
    <w:rsid w:val="001425F8"/>
    <w:rPr>
      <w:rFonts w:ascii="Arial" w:hAnsi="Arial" w:cs="Arial"/>
      <w:b/>
      <w:bCs/>
      <w:sz w:val="26"/>
      <w:szCs w:val="26"/>
      <w:lang w:val="en-US"/>
    </w:rPr>
  </w:style>
  <w:style w:type="character" w:customStyle="1" w:styleId="Heading4Char">
    <w:name w:val="Heading 4 Char"/>
    <w:basedOn w:val="DefaultParagraphFont"/>
    <w:link w:val="Heading4"/>
    <w:semiHidden/>
    <w:rsid w:val="001425F8"/>
    <w:rPr>
      <w:rFonts w:eastAsia="Times New Roman"/>
      <w:noProof/>
      <w:lang w:val="en-US"/>
    </w:rPr>
  </w:style>
  <w:style w:type="character" w:customStyle="1" w:styleId="Heading5Char">
    <w:name w:val="Heading 5 Char"/>
    <w:basedOn w:val="DefaultParagraphFont"/>
    <w:link w:val="Heading5"/>
    <w:semiHidden/>
    <w:rsid w:val="001425F8"/>
    <w:rPr>
      <w:rFonts w:eastAsia="Times New Roman"/>
      <w:noProof/>
      <w:lang w:val="en-US"/>
    </w:rPr>
  </w:style>
  <w:style w:type="character" w:customStyle="1" w:styleId="Heading6Char">
    <w:name w:val="Heading 6 Char"/>
    <w:basedOn w:val="DefaultParagraphFont"/>
    <w:link w:val="Heading6"/>
    <w:semiHidden/>
    <w:rsid w:val="001425F8"/>
    <w:rPr>
      <w:rFonts w:eastAsia="Times New Roman"/>
      <w:noProof/>
      <w:lang w:val="en-US"/>
    </w:rPr>
  </w:style>
  <w:style w:type="character" w:customStyle="1" w:styleId="Heading7Char">
    <w:name w:val="Heading 7 Char"/>
    <w:basedOn w:val="DefaultParagraphFont"/>
    <w:link w:val="Heading7"/>
    <w:semiHidden/>
    <w:rsid w:val="001425F8"/>
    <w:rPr>
      <w:rFonts w:eastAsia="Times New Roman"/>
      <w:noProof/>
      <w:lang w:val="en-US"/>
    </w:rPr>
  </w:style>
  <w:style w:type="character" w:customStyle="1" w:styleId="Heading8Char">
    <w:name w:val="Heading 8 Char"/>
    <w:basedOn w:val="DefaultParagraphFont"/>
    <w:link w:val="Heading8"/>
    <w:semiHidden/>
    <w:rsid w:val="001425F8"/>
    <w:rPr>
      <w:rFonts w:eastAsia="Times New Roman"/>
      <w:noProof/>
      <w:lang w:val="en-US"/>
    </w:rPr>
  </w:style>
  <w:style w:type="character" w:customStyle="1" w:styleId="Heading9Char">
    <w:name w:val="Heading 9 Char"/>
    <w:basedOn w:val="DefaultParagraphFont"/>
    <w:link w:val="Heading9"/>
    <w:semiHidden/>
    <w:rsid w:val="001425F8"/>
    <w:rPr>
      <w:rFonts w:eastAsia="Times New Roman"/>
      <w:noProof/>
      <w:lang w:val="en-US"/>
    </w:rPr>
  </w:style>
  <w:style w:type="paragraph" w:styleId="Header">
    <w:name w:val="header"/>
    <w:link w:val="HeaderChar"/>
    <w:qFormat/>
    <w:rsid w:val="00DC5A65"/>
    <w:pPr>
      <w:widowControl w:val="0"/>
      <w:tabs>
        <w:tab w:val="center" w:pos="3000"/>
        <w:tab w:val="right" w:pos="6000"/>
      </w:tabs>
      <w:spacing w:line="220" w:lineRule="exact"/>
      <w:jc w:val="both"/>
    </w:pPr>
    <w:rPr>
      <w:sz w:val="18"/>
      <w:szCs w:val="24"/>
    </w:rPr>
  </w:style>
  <w:style w:type="character" w:customStyle="1" w:styleId="HeaderChar">
    <w:name w:val="Header Char"/>
    <w:basedOn w:val="DefaultParagraphFont"/>
    <w:link w:val="Header"/>
    <w:rsid w:val="00DE0E30"/>
    <w:rPr>
      <w:sz w:val="18"/>
      <w:szCs w:val="24"/>
    </w:rPr>
  </w:style>
  <w:style w:type="paragraph" w:styleId="Footer">
    <w:name w:val="footer"/>
    <w:link w:val="FooterChar"/>
    <w:rsid w:val="00DC5A65"/>
    <w:pPr>
      <w:widowControl w:val="0"/>
      <w:tabs>
        <w:tab w:val="center" w:pos="3000"/>
        <w:tab w:val="right" w:pos="6000"/>
      </w:tabs>
      <w:spacing w:line="220" w:lineRule="exact"/>
      <w:jc w:val="both"/>
    </w:pPr>
    <w:rPr>
      <w:sz w:val="18"/>
      <w:szCs w:val="24"/>
    </w:rPr>
  </w:style>
  <w:style w:type="character" w:customStyle="1" w:styleId="FooterChar">
    <w:name w:val="Footer Char"/>
    <w:basedOn w:val="DefaultParagraphFont"/>
    <w:link w:val="Footer"/>
    <w:rsid w:val="00173E48"/>
    <w:rPr>
      <w:sz w:val="18"/>
      <w:szCs w:val="24"/>
    </w:rPr>
  </w:style>
  <w:style w:type="paragraph" w:customStyle="1" w:styleId="Indent-a">
    <w:name w:val="Indent-a)"/>
    <w:basedOn w:val="Normal"/>
    <w:rsid w:val="00595569"/>
    <w:pPr>
      <w:ind w:left="720" w:hanging="720"/>
    </w:pPr>
  </w:style>
  <w:style w:type="paragraph" w:customStyle="1" w:styleId="Indent-1">
    <w:name w:val="Indent-1)"/>
    <w:basedOn w:val="Normal"/>
    <w:rsid w:val="0048775F"/>
    <w:pPr>
      <w:ind w:left="1080" w:hanging="1080"/>
    </w:pPr>
  </w:style>
  <w:style w:type="paragraph" w:customStyle="1" w:styleId="Indent-i">
    <w:name w:val="Indent-i)"/>
    <w:basedOn w:val="Normal"/>
    <w:rsid w:val="0048775F"/>
    <w:pPr>
      <w:ind w:left="1440" w:hanging="1440"/>
    </w:pPr>
  </w:style>
  <w:style w:type="paragraph" w:customStyle="1" w:styleId="Chapter">
    <w:name w:val="Chapter"/>
    <w:rsid w:val="00332723"/>
    <w:pPr>
      <w:widowControl w:val="0"/>
      <w:jc w:val="center"/>
    </w:pPr>
    <w:rPr>
      <w:rFonts w:ascii="Times New Roman Bold" w:eastAsia="Times New Roman" w:hAnsi="Times New Roman Bold" w:cs="Times New Roman Bold"/>
      <w:b/>
      <w:bCs/>
      <w:sz w:val="24"/>
      <w:szCs w:val="24"/>
      <w:lang w:eastAsia="en-US"/>
    </w:rPr>
  </w:style>
  <w:style w:type="paragraph" w:customStyle="1" w:styleId="BoldCentered">
    <w:name w:val="Bold Centered"/>
    <w:basedOn w:val="Normal"/>
    <w:rsid w:val="009A4EA1"/>
    <w:pPr>
      <w:tabs>
        <w:tab w:val="clear" w:pos="360"/>
        <w:tab w:val="clear" w:pos="720"/>
        <w:tab w:val="left" w:pos="2160"/>
      </w:tabs>
      <w:adjustRightInd/>
      <w:jc w:val="center"/>
    </w:pPr>
    <w:rPr>
      <w:rFonts w:ascii="Times New Roman Bold" w:hAnsi="Times New Roman Bold" w:cs="Times New Roman Bold"/>
      <w:b/>
      <w:bCs/>
      <w:szCs w:val="20"/>
    </w:rPr>
  </w:style>
  <w:style w:type="paragraph" w:customStyle="1" w:styleId="BOLDCAPSCENTERED">
    <w:name w:val="BOLD CAPS CENTERED"/>
    <w:basedOn w:val="BoldCentered"/>
    <w:rsid w:val="009A4EA1"/>
    <w:rPr>
      <w:bCs w:val="0"/>
      <w:caps/>
    </w:rPr>
  </w:style>
  <w:style w:type="paragraph" w:styleId="Revision">
    <w:name w:val="Revision"/>
    <w:hidden/>
    <w:uiPriority w:val="99"/>
    <w:semiHidden/>
    <w:rsid w:val="00173E48"/>
    <w:rPr>
      <w:rFonts w:eastAsia="Times New Roman"/>
      <w:sz w:val="22"/>
      <w:szCs w:val="24"/>
      <w:lang w:eastAsia="en-US"/>
    </w:rPr>
  </w:style>
  <w:style w:type="table" w:styleId="TableGrid">
    <w:name w:val="Table Grid"/>
    <w:basedOn w:val="TableNormal"/>
    <w:rsid w:val="00C2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D7442D"/>
    <w:pPr>
      <w:tabs>
        <w:tab w:val="clear" w:pos="720"/>
        <w:tab w:val="left" w:pos="2160"/>
      </w:tabs>
      <w:adjustRightInd/>
      <w:spacing w:line="200" w:lineRule="exact"/>
      <w:ind w:left="360" w:hanging="360"/>
    </w:pPr>
    <w:rPr>
      <w:sz w:val="16"/>
      <w:szCs w:val="20"/>
    </w:rPr>
  </w:style>
  <w:style w:type="paragraph" w:styleId="EndnoteText">
    <w:name w:val="endnote text"/>
    <w:basedOn w:val="Normal"/>
    <w:link w:val="EndnoteTextChar"/>
    <w:rsid w:val="00A15B16"/>
    <w:pPr>
      <w:spacing w:line="240" w:lineRule="auto"/>
    </w:pPr>
    <w:rPr>
      <w:sz w:val="20"/>
      <w:szCs w:val="20"/>
    </w:rPr>
  </w:style>
  <w:style w:type="character" w:customStyle="1" w:styleId="EndnoteTextChar">
    <w:name w:val="Endnote Text Char"/>
    <w:basedOn w:val="DefaultParagraphFont"/>
    <w:link w:val="EndnoteText"/>
    <w:rsid w:val="00A15B16"/>
  </w:style>
  <w:style w:type="character" w:styleId="EndnoteReference">
    <w:name w:val="endnote reference"/>
    <w:basedOn w:val="DefaultParagraphFont"/>
    <w:rsid w:val="00A15B16"/>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A15B16"/>
    <w:pPr>
      <w:spacing w:line="240" w:lineRule="auto"/>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A15B16"/>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basedOn w:val="DefaultParagraphFont"/>
    <w:rsid w:val="00A15B16"/>
    <w:rPr>
      <w:vertAlign w:val="superscript"/>
    </w:rPr>
  </w:style>
  <w:style w:type="character" w:styleId="Hyperlink">
    <w:name w:val="Hyperlink"/>
    <w:rsid w:val="000836EB"/>
    <w:rPr>
      <w:color w:val="0000FF"/>
      <w:u w:val="single"/>
    </w:rPr>
  </w:style>
  <w:style w:type="character" w:styleId="Strong">
    <w:name w:val="Strong"/>
    <w:basedOn w:val="DefaultParagraphFont"/>
    <w:qFormat/>
    <w:rsid w:val="00C61DF5"/>
    <w:rPr>
      <w:b/>
      <w:bCs/>
    </w:rPr>
  </w:style>
  <w:style w:type="character" w:styleId="FollowedHyperlink">
    <w:name w:val="FollowedHyperlink"/>
    <w:basedOn w:val="DefaultParagraphFont"/>
    <w:rsid w:val="001F5631"/>
    <w:rPr>
      <w:color w:val="800080" w:themeColor="followedHyperlink"/>
      <w:u w:val="single"/>
    </w:rPr>
  </w:style>
  <w:style w:type="paragraph" w:styleId="ListParagraph">
    <w:name w:val="List Paragraph"/>
    <w:basedOn w:val="Normal"/>
    <w:uiPriority w:val="34"/>
    <w:qFormat/>
    <w:rsid w:val="00A00150"/>
    <w:pPr>
      <w:ind w:left="720"/>
      <w:contextualSpacing/>
    </w:pPr>
  </w:style>
  <w:style w:type="paragraph" w:customStyle="1" w:styleId="TableParagraph">
    <w:name w:val="Table Paragraph"/>
    <w:basedOn w:val="Normal"/>
    <w:uiPriority w:val="1"/>
    <w:qFormat/>
    <w:rsid w:val="00A156B2"/>
    <w:pPr>
      <w:tabs>
        <w:tab w:val="clear" w:pos="360"/>
        <w:tab w:val="clear" w:pos="720"/>
        <w:tab w:val="clear" w:pos="1080"/>
        <w:tab w:val="clear" w:pos="1440"/>
        <w:tab w:val="clear" w:pos="1800"/>
      </w:tabs>
      <w:autoSpaceDE w:val="0"/>
      <w:autoSpaceDN w:val="0"/>
      <w:adjustRightInd/>
      <w:spacing w:before="37" w:line="240" w:lineRule="auto"/>
      <w:ind w:left="93"/>
      <w:jc w:val="left"/>
    </w:pPr>
    <w:rPr>
      <w:rFonts w:eastAsia="Times New Roman"/>
      <w:sz w:val="22"/>
      <w:szCs w:val="22"/>
      <w:lang w:val="en-US" w:eastAsia="en-US"/>
    </w:rPr>
  </w:style>
  <w:style w:type="paragraph" w:styleId="BodyText">
    <w:name w:val="Body Text"/>
    <w:basedOn w:val="Normal"/>
    <w:link w:val="BodyTextChar"/>
    <w:rsid w:val="008820D7"/>
    <w:pPr>
      <w:widowControl/>
      <w:tabs>
        <w:tab w:val="clear" w:pos="360"/>
        <w:tab w:val="clear" w:pos="720"/>
        <w:tab w:val="clear" w:pos="1080"/>
        <w:tab w:val="clear" w:pos="1440"/>
        <w:tab w:val="clear" w:pos="1800"/>
      </w:tabs>
      <w:adjustRightInd/>
      <w:spacing w:before="120" w:line="240" w:lineRule="auto"/>
    </w:pPr>
    <w:rPr>
      <w:rFonts w:eastAsiaTheme="minorEastAsia"/>
      <w:sz w:val="24"/>
      <w:szCs w:val="20"/>
      <w:lang w:val="en-US" w:eastAsia="en-US"/>
    </w:rPr>
  </w:style>
  <w:style w:type="character" w:customStyle="1" w:styleId="BodyTextChar">
    <w:name w:val="Body Text Char"/>
    <w:basedOn w:val="DefaultParagraphFont"/>
    <w:link w:val="BodyText"/>
    <w:rsid w:val="008820D7"/>
    <w:rPr>
      <w:rFonts w:eastAsiaTheme="minorEastAsia"/>
      <w:sz w:val="24"/>
      <w:lang w:val="en-US" w:eastAsia="en-US"/>
    </w:rPr>
  </w:style>
  <w:style w:type="paragraph" w:styleId="TOC1">
    <w:name w:val="toc 1"/>
    <w:basedOn w:val="Normal"/>
    <w:next w:val="Normal"/>
    <w:link w:val="TOC1Char"/>
    <w:autoRedefine/>
    <w:uiPriority w:val="39"/>
    <w:rsid w:val="00732B4A"/>
    <w:pPr>
      <w:widowControl/>
      <w:tabs>
        <w:tab w:val="clear" w:pos="360"/>
        <w:tab w:val="clear" w:pos="720"/>
        <w:tab w:val="clear" w:pos="1080"/>
        <w:tab w:val="clear" w:pos="1440"/>
        <w:tab w:val="clear" w:pos="1800"/>
      </w:tabs>
      <w:autoSpaceDE w:val="0"/>
      <w:autoSpaceDN w:val="0"/>
      <w:spacing w:line="240" w:lineRule="auto"/>
    </w:pPr>
    <w:rPr>
      <w:rFonts w:eastAsiaTheme="minorEastAsia"/>
      <w:sz w:val="22"/>
      <w:lang w:eastAsia="en-US"/>
    </w:rPr>
  </w:style>
  <w:style w:type="character" w:customStyle="1" w:styleId="TOC1Char">
    <w:name w:val="TOC 1 Char"/>
    <w:link w:val="TOC1"/>
    <w:uiPriority w:val="39"/>
    <w:rsid w:val="00732B4A"/>
    <w:rPr>
      <w:rFonts w:eastAsiaTheme="minorEastAsia"/>
      <w:sz w:val="22"/>
      <w:szCs w:val="24"/>
      <w:lang w:eastAsia="en-US"/>
    </w:rPr>
  </w:style>
  <w:style w:type="paragraph" w:customStyle="1" w:styleId="2Para">
    <w:name w:val="2Para"/>
    <w:basedOn w:val="Normal"/>
    <w:link w:val="2ParaChar"/>
    <w:rsid w:val="00732B4A"/>
    <w:pPr>
      <w:widowControl/>
      <w:tabs>
        <w:tab w:val="clear" w:pos="360"/>
        <w:tab w:val="clear" w:pos="720"/>
        <w:tab w:val="clear" w:pos="1080"/>
        <w:tab w:val="clear" w:pos="1800"/>
      </w:tabs>
      <w:adjustRightInd/>
      <w:spacing w:before="260" w:after="260" w:line="240" w:lineRule="auto"/>
    </w:pPr>
    <w:rPr>
      <w:rFonts w:eastAsiaTheme="minorEastAsia"/>
      <w:sz w:val="22"/>
      <w:szCs w:val="22"/>
      <w:lang w:eastAsia="en-US"/>
    </w:rPr>
  </w:style>
  <w:style w:type="character" w:customStyle="1" w:styleId="2ParaChar">
    <w:name w:val="2Para Char"/>
    <w:link w:val="2Para"/>
    <w:rsid w:val="00732B4A"/>
    <w:rPr>
      <w:rFonts w:eastAsiaTheme="minorEastAsia"/>
      <w:sz w:val="22"/>
      <w:szCs w:val="22"/>
      <w:lang w:eastAsia="en-US"/>
    </w:rPr>
  </w:style>
  <w:style w:type="paragraph" w:customStyle="1" w:styleId="Note123">
    <w:name w:val="Note_1_2_3"/>
    <w:rsid w:val="00732B4A"/>
    <w:pPr>
      <w:spacing w:after="260"/>
      <w:ind w:firstLine="1800"/>
      <w:jc w:val="both"/>
    </w:pPr>
    <w:rPr>
      <w:rFonts w:eastAsiaTheme="minorEastAsia"/>
      <w:i/>
      <w:sz w:val="22"/>
      <w:szCs w:val="24"/>
      <w:lang w:eastAsia="en-US"/>
    </w:rPr>
  </w:style>
  <w:style w:type="paragraph" w:customStyle="1" w:styleId="3Para">
    <w:name w:val="3Para"/>
    <w:basedOn w:val="Normal"/>
    <w:rsid w:val="00B84248"/>
    <w:pPr>
      <w:widowControl/>
      <w:tabs>
        <w:tab w:val="clear" w:pos="360"/>
        <w:tab w:val="clear" w:pos="720"/>
        <w:tab w:val="clear" w:pos="1080"/>
        <w:tab w:val="clear" w:pos="1800"/>
      </w:tabs>
      <w:autoSpaceDE w:val="0"/>
      <w:autoSpaceDN w:val="0"/>
      <w:spacing w:before="260" w:after="260" w:line="240" w:lineRule="auto"/>
    </w:pPr>
    <w:rPr>
      <w:rFonts w:eastAsiaTheme="minorEastAsia"/>
      <w:sz w:val="22"/>
      <w:lang w:eastAsia="en-US"/>
    </w:rPr>
  </w:style>
  <w:style w:type="paragraph" w:customStyle="1" w:styleId="4Para">
    <w:name w:val="4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5Para">
    <w:name w:val="5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6Para">
    <w:name w:val="6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7Para">
    <w:name w:val="7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8Para">
    <w:name w:val="8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1Heading">
    <w:name w:val="1Heading"/>
    <w:basedOn w:val="TOC1"/>
    <w:next w:val="2Para"/>
    <w:rsid w:val="00B84248"/>
    <w:pPr>
      <w:keepNext/>
      <w:tabs>
        <w:tab w:val="num" w:pos="720"/>
      </w:tabs>
      <w:autoSpaceDE/>
      <w:autoSpaceDN/>
      <w:adjustRightInd/>
      <w:spacing w:before="520" w:after="260"/>
      <w:ind w:left="720" w:right="2880" w:hanging="720"/>
      <w:outlineLvl w:val="0"/>
    </w:pPr>
    <w:rPr>
      <w:b/>
      <w:caps/>
      <w:szCs w:val="22"/>
    </w:rPr>
  </w:style>
  <w:style w:type="paragraph" w:customStyle="1" w:styleId="Normalaftertitle">
    <w:name w:val="Normal after title"/>
    <w:basedOn w:val="Normal"/>
    <w:next w:val="Normal"/>
    <w:link w:val="NormalaftertitleChar"/>
    <w:qFormat/>
    <w:rsid w:val="00B84248"/>
    <w:pPr>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280" w:line="240" w:lineRule="auto"/>
      <w:jc w:val="left"/>
      <w:textAlignment w:val="baseline"/>
    </w:pPr>
    <w:rPr>
      <w:rFonts w:eastAsiaTheme="minorEastAsia"/>
      <w:sz w:val="24"/>
      <w:szCs w:val="20"/>
      <w:lang w:eastAsia="en-US"/>
    </w:rPr>
  </w:style>
  <w:style w:type="paragraph" w:customStyle="1" w:styleId="Restitle">
    <w:name w:val="Res_title"/>
    <w:basedOn w:val="Normal"/>
    <w:next w:val="Normal"/>
    <w:rsid w:val="00B84248"/>
    <w:pPr>
      <w:keepNext/>
      <w:keepLines/>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240" w:line="240" w:lineRule="auto"/>
      <w:jc w:val="center"/>
      <w:textAlignment w:val="baseline"/>
    </w:pPr>
    <w:rPr>
      <w:rFonts w:ascii="Times New Roman Bold" w:eastAsiaTheme="minorEastAsia" w:hAnsi="Times New Roman Bold"/>
      <w:b/>
      <w:sz w:val="28"/>
      <w:szCs w:val="20"/>
      <w:lang w:eastAsia="en-US"/>
    </w:rPr>
  </w:style>
  <w:style w:type="character" w:customStyle="1" w:styleId="NormalaftertitleChar">
    <w:name w:val="Normal after title Char"/>
    <w:basedOn w:val="DefaultParagraphFont"/>
    <w:link w:val="Normalaftertitle"/>
    <w:rsid w:val="00B84248"/>
    <w:rPr>
      <w:rFonts w:eastAsiaTheme="minorEastAsia"/>
      <w:sz w:val="24"/>
      <w:lang w:eastAsia="en-US"/>
    </w:rPr>
  </w:style>
  <w:style w:type="paragraph" w:customStyle="1" w:styleId="Call">
    <w:name w:val="Call"/>
    <w:basedOn w:val="Normal"/>
    <w:next w:val="Normal"/>
    <w:link w:val="CallChar"/>
    <w:rsid w:val="00B84248"/>
    <w:pPr>
      <w:keepNext/>
      <w:keepLines/>
      <w:widowControl/>
      <w:tabs>
        <w:tab w:val="clear" w:pos="360"/>
        <w:tab w:val="clear" w:pos="720"/>
        <w:tab w:val="clear" w:pos="1080"/>
        <w:tab w:val="clear" w:pos="1440"/>
        <w:tab w:val="clear" w:pos="1800"/>
        <w:tab w:val="left" w:pos="794"/>
        <w:tab w:val="left" w:pos="1191"/>
        <w:tab w:val="left" w:pos="1588"/>
        <w:tab w:val="left" w:pos="1985"/>
      </w:tabs>
      <w:overflowPunct w:val="0"/>
      <w:autoSpaceDE w:val="0"/>
      <w:autoSpaceDN w:val="0"/>
      <w:spacing w:before="160" w:line="240" w:lineRule="auto"/>
      <w:ind w:left="794"/>
      <w:jc w:val="left"/>
      <w:textAlignment w:val="baseline"/>
    </w:pPr>
    <w:rPr>
      <w:rFonts w:eastAsiaTheme="minorEastAsia"/>
      <w:i/>
      <w:sz w:val="24"/>
      <w:szCs w:val="20"/>
      <w:lang w:eastAsia="en-US"/>
    </w:rPr>
  </w:style>
  <w:style w:type="character" w:customStyle="1" w:styleId="CallChar">
    <w:name w:val="Call Char"/>
    <w:link w:val="Call"/>
    <w:locked/>
    <w:rsid w:val="00B84248"/>
    <w:rPr>
      <w:rFonts w:eastAsiaTheme="minorEastAsia"/>
      <w:i/>
      <w:sz w:val="24"/>
      <w:lang w:eastAsia="en-US"/>
    </w:rPr>
  </w:style>
  <w:style w:type="paragraph" w:customStyle="1" w:styleId="enumlev1">
    <w:name w:val="enumlev1"/>
    <w:basedOn w:val="Normal"/>
    <w:link w:val="enumlev1Char"/>
    <w:qFormat/>
    <w:rsid w:val="00B84248"/>
    <w:pPr>
      <w:widowControl/>
      <w:tabs>
        <w:tab w:val="clear" w:pos="360"/>
        <w:tab w:val="clear" w:pos="720"/>
        <w:tab w:val="clear" w:pos="1080"/>
        <w:tab w:val="clear" w:pos="1440"/>
        <w:tab w:val="clear" w:pos="1800"/>
        <w:tab w:val="left" w:pos="1134"/>
        <w:tab w:val="left" w:pos="1871"/>
        <w:tab w:val="left" w:pos="2608"/>
        <w:tab w:val="left" w:pos="3345"/>
      </w:tabs>
      <w:overflowPunct w:val="0"/>
      <w:autoSpaceDE w:val="0"/>
      <w:autoSpaceDN w:val="0"/>
      <w:spacing w:before="80" w:line="240" w:lineRule="auto"/>
      <w:ind w:left="1134" w:hanging="1134"/>
      <w:jc w:val="left"/>
      <w:textAlignment w:val="baseline"/>
    </w:pPr>
    <w:rPr>
      <w:rFonts w:eastAsia="Times New Roman"/>
      <w:sz w:val="24"/>
      <w:szCs w:val="20"/>
      <w:lang w:eastAsia="en-US"/>
    </w:rPr>
  </w:style>
  <w:style w:type="character" w:customStyle="1" w:styleId="enumlev1Char">
    <w:name w:val="enumlev1 Char"/>
    <w:basedOn w:val="DefaultParagraphFont"/>
    <w:link w:val="enumlev1"/>
    <w:locked/>
    <w:rsid w:val="00B84248"/>
    <w:rPr>
      <w:rFonts w:eastAsia="Times New Roman"/>
      <w:sz w:val="24"/>
      <w:lang w:eastAsia="en-US"/>
    </w:rPr>
  </w:style>
  <w:style w:type="paragraph" w:styleId="BalloonText">
    <w:name w:val="Balloon Text"/>
    <w:basedOn w:val="Normal"/>
    <w:link w:val="BalloonTextChar"/>
    <w:semiHidden/>
    <w:unhideWhenUsed/>
    <w:rsid w:val="00270EFF"/>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270EFF"/>
    <w:rPr>
      <w:rFonts w:ascii="Segoe UI" w:hAnsi="Segoe UI" w:cs="Segoe UI"/>
      <w:sz w:val="18"/>
      <w:szCs w:val="18"/>
    </w:rPr>
  </w:style>
  <w:style w:type="character" w:styleId="CommentReference">
    <w:name w:val="annotation reference"/>
    <w:basedOn w:val="DefaultParagraphFont"/>
    <w:unhideWhenUsed/>
    <w:rsid w:val="00FE7B9A"/>
    <w:rPr>
      <w:sz w:val="16"/>
      <w:szCs w:val="16"/>
    </w:rPr>
  </w:style>
  <w:style w:type="paragraph" w:styleId="CommentText">
    <w:name w:val="annotation text"/>
    <w:basedOn w:val="Normal"/>
    <w:link w:val="CommentTextChar"/>
    <w:unhideWhenUsed/>
    <w:rsid w:val="00FE7B9A"/>
    <w:pPr>
      <w:spacing w:line="240" w:lineRule="auto"/>
    </w:pPr>
    <w:rPr>
      <w:sz w:val="20"/>
      <w:szCs w:val="20"/>
    </w:rPr>
  </w:style>
  <w:style w:type="character" w:customStyle="1" w:styleId="CommentTextChar">
    <w:name w:val="Comment Text Char"/>
    <w:basedOn w:val="DefaultParagraphFont"/>
    <w:link w:val="CommentText"/>
    <w:rsid w:val="00FE7B9A"/>
  </w:style>
  <w:style w:type="paragraph" w:styleId="CommentSubject">
    <w:name w:val="annotation subject"/>
    <w:basedOn w:val="CommentText"/>
    <w:next w:val="CommentText"/>
    <w:link w:val="CommentSubjectChar"/>
    <w:semiHidden/>
    <w:unhideWhenUsed/>
    <w:rsid w:val="00FE7B9A"/>
    <w:rPr>
      <w:b/>
      <w:bCs/>
    </w:rPr>
  </w:style>
  <w:style w:type="character" w:customStyle="1" w:styleId="CommentSubjectChar">
    <w:name w:val="Comment Subject Char"/>
    <w:basedOn w:val="CommentTextChar"/>
    <w:link w:val="CommentSubject"/>
    <w:semiHidden/>
    <w:rsid w:val="00FE7B9A"/>
    <w:rPr>
      <w:b/>
      <w:bCs/>
    </w:rPr>
  </w:style>
  <w:style w:type="paragraph" w:customStyle="1" w:styleId="Default">
    <w:name w:val="Default"/>
    <w:rsid w:val="00754C44"/>
    <w:pPr>
      <w:autoSpaceDE w:val="0"/>
      <w:autoSpaceDN w:val="0"/>
      <w:adjustRightInd w:val="0"/>
    </w:pPr>
    <w:rPr>
      <w:rFonts w:eastAsia="Times New Roman"/>
      <w:color w:val="000000"/>
      <w:sz w:val="24"/>
      <w:szCs w:val="24"/>
    </w:rPr>
  </w:style>
  <w:style w:type="character" w:customStyle="1" w:styleId="card-detail-value">
    <w:name w:val="card-detail-value"/>
    <w:basedOn w:val="DefaultParagraphFont"/>
    <w:rsid w:val="00DB2078"/>
  </w:style>
  <w:style w:type="paragraph" w:styleId="NoSpacing">
    <w:name w:val="No Spacing"/>
    <w:uiPriority w:val="1"/>
    <w:qFormat/>
    <w:rsid w:val="00DB2078"/>
    <w:pPr>
      <w:widowControl w:val="0"/>
      <w:tabs>
        <w:tab w:val="left" w:pos="360"/>
        <w:tab w:val="left" w:pos="720"/>
        <w:tab w:val="left" w:pos="1080"/>
        <w:tab w:val="left" w:pos="1440"/>
        <w:tab w:val="left" w:pos="1800"/>
      </w:tabs>
      <w:adjustRightInd w:val="0"/>
      <w:jc w:val="both"/>
    </w:pPr>
    <w:rPr>
      <w:sz w:val="18"/>
      <w:szCs w:val="24"/>
    </w:rPr>
  </w:style>
  <w:style w:type="character" w:styleId="UnresolvedMention">
    <w:name w:val="Unresolved Mention"/>
    <w:basedOn w:val="DefaultParagraphFont"/>
    <w:uiPriority w:val="99"/>
    <w:semiHidden/>
    <w:unhideWhenUsed/>
    <w:rsid w:val="00DB2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3363">
      <w:bodyDiv w:val="1"/>
      <w:marLeft w:val="0"/>
      <w:marRight w:val="0"/>
      <w:marTop w:val="0"/>
      <w:marBottom w:val="0"/>
      <w:divBdr>
        <w:top w:val="none" w:sz="0" w:space="0" w:color="auto"/>
        <w:left w:val="none" w:sz="0" w:space="0" w:color="auto"/>
        <w:bottom w:val="none" w:sz="0" w:space="0" w:color="auto"/>
        <w:right w:val="none" w:sz="0" w:space="0" w:color="auto"/>
      </w:divBdr>
    </w:div>
    <w:div w:id="93748111">
      <w:bodyDiv w:val="1"/>
      <w:marLeft w:val="0"/>
      <w:marRight w:val="0"/>
      <w:marTop w:val="0"/>
      <w:marBottom w:val="0"/>
      <w:divBdr>
        <w:top w:val="none" w:sz="0" w:space="0" w:color="auto"/>
        <w:left w:val="none" w:sz="0" w:space="0" w:color="auto"/>
        <w:bottom w:val="none" w:sz="0" w:space="0" w:color="auto"/>
        <w:right w:val="none" w:sz="0" w:space="0" w:color="auto"/>
      </w:divBdr>
    </w:div>
    <w:div w:id="165706421">
      <w:bodyDiv w:val="1"/>
      <w:marLeft w:val="0"/>
      <w:marRight w:val="0"/>
      <w:marTop w:val="0"/>
      <w:marBottom w:val="0"/>
      <w:divBdr>
        <w:top w:val="none" w:sz="0" w:space="0" w:color="auto"/>
        <w:left w:val="none" w:sz="0" w:space="0" w:color="auto"/>
        <w:bottom w:val="none" w:sz="0" w:space="0" w:color="auto"/>
        <w:right w:val="none" w:sz="0" w:space="0" w:color="auto"/>
      </w:divBdr>
    </w:div>
    <w:div w:id="226653118">
      <w:bodyDiv w:val="1"/>
      <w:marLeft w:val="0"/>
      <w:marRight w:val="0"/>
      <w:marTop w:val="0"/>
      <w:marBottom w:val="0"/>
      <w:divBdr>
        <w:top w:val="none" w:sz="0" w:space="0" w:color="auto"/>
        <w:left w:val="none" w:sz="0" w:space="0" w:color="auto"/>
        <w:bottom w:val="none" w:sz="0" w:space="0" w:color="auto"/>
        <w:right w:val="none" w:sz="0" w:space="0" w:color="auto"/>
      </w:divBdr>
    </w:div>
    <w:div w:id="323970876">
      <w:bodyDiv w:val="1"/>
      <w:marLeft w:val="0"/>
      <w:marRight w:val="0"/>
      <w:marTop w:val="0"/>
      <w:marBottom w:val="0"/>
      <w:divBdr>
        <w:top w:val="none" w:sz="0" w:space="0" w:color="auto"/>
        <w:left w:val="none" w:sz="0" w:space="0" w:color="auto"/>
        <w:bottom w:val="none" w:sz="0" w:space="0" w:color="auto"/>
        <w:right w:val="none" w:sz="0" w:space="0" w:color="auto"/>
      </w:divBdr>
    </w:div>
    <w:div w:id="335961334">
      <w:bodyDiv w:val="1"/>
      <w:marLeft w:val="0"/>
      <w:marRight w:val="0"/>
      <w:marTop w:val="0"/>
      <w:marBottom w:val="0"/>
      <w:divBdr>
        <w:top w:val="none" w:sz="0" w:space="0" w:color="auto"/>
        <w:left w:val="none" w:sz="0" w:space="0" w:color="auto"/>
        <w:bottom w:val="none" w:sz="0" w:space="0" w:color="auto"/>
        <w:right w:val="none" w:sz="0" w:space="0" w:color="auto"/>
      </w:divBdr>
    </w:div>
    <w:div w:id="379743298">
      <w:bodyDiv w:val="1"/>
      <w:marLeft w:val="0"/>
      <w:marRight w:val="0"/>
      <w:marTop w:val="0"/>
      <w:marBottom w:val="0"/>
      <w:divBdr>
        <w:top w:val="none" w:sz="0" w:space="0" w:color="auto"/>
        <w:left w:val="none" w:sz="0" w:space="0" w:color="auto"/>
        <w:bottom w:val="none" w:sz="0" w:space="0" w:color="auto"/>
        <w:right w:val="none" w:sz="0" w:space="0" w:color="auto"/>
      </w:divBdr>
    </w:div>
    <w:div w:id="382827845">
      <w:bodyDiv w:val="1"/>
      <w:marLeft w:val="0"/>
      <w:marRight w:val="0"/>
      <w:marTop w:val="0"/>
      <w:marBottom w:val="0"/>
      <w:divBdr>
        <w:top w:val="none" w:sz="0" w:space="0" w:color="auto"/>
        <w:left w:val="none" w:sz="0" w:space="0" w:color="auto"/>
        <w:bottom w:val="none" w:sz="0" w:space="0" w:color="auto"/>
        <w:right w:val="none" w:sz="0" w:space="0" w:color="auto"/>
      </w:divBdr>
    </w:div>
    <w:div w:id="483276144">
      <w:bodyDiv w:val="1"/>
      <w:marLeft w:val="0"/>
      <w:marRight w:val="0"/>
      <w:marTop w:val="0"/>
      <w:marBottom w:val="0"/>
      <w:divBdr>
        <w:top w:val="none" w:sz="0" w:space="0" w:color="auto"/>
        <w:left w:val="none" w:sz="0" w:space="0" w:color="auto"/>
        <w:bottom w:val="none" w:sz="0" w:space="0" w:color="auto"/>
        <w:right w:val="none" w:sz="0" w:space="0" w:color="auto"/>
      </w:divBdr>
    </w:div>
    <w:div w:id="549147346">
      <w:bodyDiv w:val="1"/>
      <w:marLeft w:val="0"/>
      <w:marRight w:val="0"/>
      <w:marTop w:val="0"/>
      <w:marBottom w:val="0"/>
      <w:divBdr>
        <w:top w:val="none" w:sz="0" w:space="0" w:color="auto"/>
        <w:left w:val="none" w:sz="0" w:space="0" w:color="auto"/>
        <w:bottom w:val="none" w:sz="0" w:space="0" w:color="auto"/>
        <w:right w:val="none" w:sz="0" w:space="0" w:color="auto"/>
      </w:divBdr>
    </w:div>
    <w:div w:id="576011397">
      <w:bodyDiv w:val="1"/>
      <w:marLeft w:val="0"/>
      <w:marRight w:val="0"/>
      <w:marTop w:val="0"/>
      <w:marBottom w:val="0"/>
      <w:divBdr>
        <w:top w:val="none" w:sz="0" w:space="0" w:color="auto"/>
        <w:left w:val="none" w:sz="0" w:space="0" w:color="auto"/>
        <w:bottom w:val="none" w:sz="0" w:space="0" w:color="auto"/>
        <w:right w:val="none" w:sz="0" w:space="0" w:color="auto"/>
      </w:divBdr>
    </w:div>
    <w:div w:id="625429670">
      <w:bodyDiv w:val="1"/>
      <w:marLeft w:val="0"/>
      <w:marRight w:val="0"/>
      <w:marTop w:val="0"/>
      <w:marBottom w:val="0"/>
      <w:divBdr>
        <w:top w:val="none" w:sz="0" w:space="0" w:color="auto"/>
        <w:left w:val="none" w:sz="0" w:space="0" w:color="auto"/>
        <w:bottom w:val="none" w:sz="0" w:space="0" w:color="auto"/>
        <w:right w:val="none" w:sz="0" w:space="0" w:color="auto"/>
      </w:divBdr>
    </w:div>
    <w:div w:id="729038551">
      <w:bodyDiv w:val="1"/>
      <w:marLeft w:val="0"/>
      <w:marRight w:val="0"/>
      <w:marTop w:val="0"/>
      <w:marBottom w:val="0"/>
      <w:divBdr>
        <w:top w:val="none" w:sz="0" w:space="0" w:color="auto"/>
        <w:left w:val="none" w:sz="0" w:space="0" w:color="auto"/>
        <w:bottom w:val="none" w:sz="0" w:space="0" w:color="auto"/>
        <w:right w:val="none" w:sz="0" w:space="0" w:color="auto"/>
      </w:divBdr>
    </w:div>
    <w:div w:id="765080309">
      <w:bodyDiv w:val="1"/>
      <w:marLeft w:val="0"/>
      <w:marRight w:val="0"/>
      <w:marTop w:val="0"/>
      <w:marBottom w:val="0"/>
      <w:divBdr>
        <w:top w:val="none" w:sz="0" w:space="0" w:color="auto"/>
        <w:left w:val="none" w:sz="0" w:space="0" w:color="auto"/>
        <w:bottom w:val="none" w:sz="0" w:space="0" w:color="auto"/>
        <w:right w:val="none" w:sz="0" w:space="0" w:color="auto"/>
      </w:divBdr>
    </w:div>
    <w:div w:id="879122405">
      <w:bodyDiv w:val="1"/>
      <w:marLeft w:val="0"/>
      <w:marRight w:val="0"/>
      <w:marTop w:val="0"/>
      <w:marBottom w:val="0"/>
      <w:divBdr>
        <w:top w:val="none" w:sz="0" w:space="0" w:color="auto"/>
        <w:left w:val="none" w:sz="0" w:space="0" w:color="auto"/>
        <w:bottom w:val="none" w:sz="0" w:space="0" w:color="auto"/>
        <w:right w:val="none" w:sz="0" w:space="0" w:color="auto"/>
      </w:divBdr>
    </w:div>
    <w:div w:id="1090738158">
      <w:bodyDiv w:val="1"/>
      <w:marLeft w:val="0"/>
      <w:marRight w:val="0"/>
      <w:marTop w:val="0"/>
      <w:marBottom w:val="0"/>
      <w:divBdr>
        <w:top w:val="none" w:sz="0" w:space="0" w:color="auto"/>
        <w:left w:val="none" w:sz="0" w:space="0" w:color="auto"/>
        <w:bottom w:val="none" w:sz="0" w:space="0" w:color="auto"/>
        <w:right w:val="none" w:sz="0" w:space="0" w:color="auto"/>
      </w:divBdr>
    </w:div>
    <w:div w:id="1092362500">
      <w:bodyDiv w:val="1"/>
      <w:marLeft w:val="0"/>
      <w:marRight w:val="0"/>
      <w:marTop w:val="0"/>
      <w:marBottom w:val="0"/>
      <w:divBdr>
        <w:top w:val="none" w:sz="0" w:space="0" w:color="auto"/>
        <w:left w:val="none" w:sz="0" w:space="0" w:color="auto"/>
        <w:bottom w:val="none" w:sz="0" w:space="0" w:color="auto"/>
        <w:right w:val="none" w:sz="0" w:space="0" w:color="auto"/>
      </w:divBdr>
    </w:div>
    <w:div w:id="1236285675">
      <w:bodyDiv w:val="1"/>
      <w:marLeft w:val="0"/>
      <w:marRight w:val="0"/>
      <w:marTop w:val="0"/>
      <w:marBottom w:val="0"/>
      <w:divBdr>
        <w:top w:val="none" w:sz="0" w:space="0" w:color="auto"/>
        <w:left w:val="none" w:sz="0" w:space="0" w:color="auto"/>
        <w:bottom w:val="none" w:sz="0" w:space="0" w:color="auto"/>
        <w:right w:val="none" w:sz="0" w:space="0" w:color="auto"/>
      </w:divBdr>
    </w:div>
    <w:div w:id="1265066519">
      <w:bodyDiv w:val="1"/>
      <w:marLeft w:val="0"/>
      <w:marRight w:val="0"/>
      <w:marTop w:val="0"/>
      <w:marBottom w:val="0"/>
      <w:divBdr>
        <w:top w:val="none" w:sz="0" w:space="0" w:color="auto"/>
        <w:left w:val="none" w:sz="0" w:space="0" w:color="auto"/>
        <w:bottom w:val="none" w:sz="0" w:space="0" w:color="auto"/>
        <w:right w:val="none" w:sz="0" w:space="0" w:color="auto"/>
      </w:divBdr>
    </w:div>
    <w:div w:id="1353262414">
      <w:bodyDiv w:val="1"/>
      <w:marLeft w:val="0"/>
      <w:marRight w:val="0"/>
      <w:marTop w:val="0"/>
      <w:marBottom w:val="0"/>
      <w:divBdr>
        <w:top w:val="none" w:sz="0" w:space="0" w:color="auto"/>
        <w:left w:val="none" w:sz="0" w:space="0" w:color="auto"/>
        <w:bottom w:val="none" w:sz="0" w:space="0" w:color="auto"/>
        <w:right w:val="none" w:sz="0" w:space="0" w:color="auto"/>
      </w:divBdr>
    </w:div>
    <w:div w:id="1355688902">
      <w:bodyDiv w:val="1"/>
      <w:marLeft w:val="0"/>
      <w:marRight w:val="0"/>
      <w:marTop w:val="0"/>
      <w:marBottom w:val="0"/>
      <w:divBdr>
        <w:top w:val="none" w:sz="0" w:space="0" w:color="auto"/>
        <w:left w:val="none" w:sz="0" w:space="0" w:color="auto"/>
        <w:bottom w:val="none" w:sz="0" w:space="0" w:color="auto"/>
        <w:right w:val="none" w:sz="0" w:space="0" w:color="auto"/>
      </w:divBdr>
    </w:div>
    <w:div w:id="1384062448">
      <w:bodyDiv w:val="1"/>
      <w:marLeft w:val="0"/>
      <w:marRight w:val="0"/>
      <w:marTop w:val="0"/>
      <w:marBottom w:val="0"/>
      <w:divBdr>
        <w:top w:val="none" w:sz="0" w:space="0" w:color="auto"/>
        <w:left w:val="none" w:sz="0" w:space="0" w:color="auto"/>
        <w:bottom w:val="none" w:sz="0" w:space="0" w:color="auto"/>
        <w:right w:val="none" w:sz="0" w:space="0" w:color="auto"/>
      </w:divBdr>
    </w:div>
    <w:div w:id="1526871287">
      <w:bodyDiv w:val="1"/>
      <w:marLeft w:val="0"/>
      <w:marRight w:val="0"/>
      <w:marTop w:val="0"/>
      <w:marBottom w:val="0"/>
      <w:divBdr>
        <w:top w:val="none" w:sz="0" w:space="0" w:color="auto"/>
        <w:left w:val="none" w:sz="0" w:space="0" w:color="auto"/>
        <w:bottom w:val="none" w:sz="0" w:space="0" w:color="auto"/>
        <w:right w:val="none" w:sz="0" w:space="0" w:color="auto"/>
      </w:divBdr>
    </w:div>
    <w:div w:id="1597901069">
      <w:bodyDiv w:val="1"/>
      <w:marLeft w:val="0"/>
      <w:marRight w:val="0"/>
      <w:marTop w:val="0"/>
      <w:marBottom w:val="0"/>
      <w:divBdr>
        <w:top w:val="none" w:sz="0" w:space="0" w:color="auto"/>
        <w:left w:val="none" w:sz="0" w:space="0" w:color="auto"/>
        <w:bottom w:val="none" w:sz="0" w:space="0" w:color="auto"/>
        <w:right w:val="none" w:sz="0" w:space="0" w:color="auto"/>
      </w:divBdr>
    </w:div>
    <w:div w:id="1598102748">
      <w:bodyDiv w:val="1"/>
      <w:marLeft w:val="0"/>
      <w:marRight w:val="0"/>
      <w:marTop w:val="0"/>
      <w:marBottom w:val="0"/>
      <w:divBdr>
        <w:top w:val="none" w:sz="0" w:space="0" w:color="auto"/>
        <w:left w:val="none" w:sz="0" w:space="0" w:color="auto"/>
        <w:bottom w:val="none" w:sz="0" w:space="0" w:color="auto"/>
        <w:right w:val="none" w:sz="0" w:space="0" w:color="auto"/>
      </w:divBdr>
    </w:div>
    <w:div w:id="1605114945">
      <w:bodyDiv w:val="1"/>
      <w:marLeft w:val="0"/>
      <w:marRight w:val="0"/>
      <w:marTop w:val="0"/>
      <w:marBottom w:val="0"/>
      <w:divBdr>
        <w:top w:val="none" w:sz="0" w:space="0" w:color="auto"/>
        <w:left w:val="none" w:sz="0" w:space="0" w:color="auto"/>
        <w:bottom w:val="none" w:sz="0" w:space="0" w:color="auto"/>
        <w:right w:val="none" w:sz="0" w:space="0" w:color="auto"/>
      </w:divBdr>
    </w:div>
    <w:div w:id="1629821102">
      <w:bodyDiv w:val="1"/>
      <w:marLeft w:val="0"/>
      <w:marRight w:val="0"/>
      <w:marTop w:val="0"/>
      <w:marBottom w:val="0"/>
      <w:divBdr>
        <w:top w:val="none" w:sz="0" w:space="0" w:color="auto"/>
        <w:left w:val="none" w:sz="0" w:space="0" w:color="auto"/>
        <w:bottom w:val="none" w:sz="0" w:space="0" w:color="auto"/>
        <w:right w:val="none" w:sz="0" w:space="0" w:color="auto"/>
      </w:divBdr>
    </w:div>
    <w:div w:id="1705867760">
      <w:bodyDiv w:val="1"/>
      <w:marLeft w:val="0"/>
      <w:marRight w:val="0"/>
      <w:marTop w:val="0"/>
      <w:marBottom w:val="0"/>
      <w:divBdr>
        <w:top w:val="none" w:sz="0" w:space="0" w:color="auto"/>
        <w:left w:val="none" w:sz="0" w:space="0" w:color="auto"/>
        <w:bottom w:val="none" w:sz="0" w:space="0" w:color="auto"/>
        <w:right w:val="none" w:sz="0" w:space="0" w:color="auto"/>
      </w:divBdr>
    </w:div>
    <w:div w:id="1807117059">
      <w:bodyDiv w:val="1"/>
      <w:marLeft w:val="0"/>
      <w:marRight w:val="0"/>
      <w:marTop w:val="0"/>
      <w:marBottom w:val="0"/>
      <w:divBdr>
        <w:top w:val="none" w:sz="0" w:space="0" w:color="auto"/>
        <w:left w:val="none" w:sz="0" w:space="0" w:color="auto"/>
        <w:bottom w:val="none" w:sz="0" w:space="0" w:color="auto"/>
        <w:right w:val="none" w:sz="0" w:space="0" w:color="auto"/>
      </w:divBdr>
    </w:div>
    <w:div w:id="1920485043">
      <w:bodyDiv w:val="1"/>
      <w:marLeft w:val="0"/>
      <w:marRight w:val="0"/>
      <w:marTop w:val="0"/>
      <w:marBottom w:val="0"/>
      <w:divBdr>
        <w:top w:val="none" w:sz="0" w:space="0" w:color="auto"/>
        <w:left w:val="none" w:sz="0" w:space="0" w:color="auto"/>
        <w:bottom w:val="none" w:sz="0" w:space="0" w:color="auto"/>
        <w:right w:val="none" w:sz="0" w:space="0" w:color="auto"/>
      </w:divBdr>
    </w:div>
    <w:div w:id="1948194376">
      <w:bodyDiv w:val="1"/>
      <w:marLeft w:val="0"/>
      <w:marRight w:val="0"/>
      <w:marTop w:val="0"/>
      <w:marBottom w:val="0"/>
      <w:divBdr>
        <w:top w:val="none" w:sz="0" w:space="0" w:color="auto"/>
        <w:left w:val="none" w:sz="0" w:space="0" w:color="auto"/>
        <w:bottom w:val="none" w:sz="0" w:space="0" w:color="auto"/>
        <w:right w:val="none" w:sz="0" w:space="0" w:color="auto"/>
      </w:divBdr>
    </w:div>
    <w:div w:id="20911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cao.int/Meetings/FutureOfAviation/Pages/default.aspx" TargetMode="External"/></Relationship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image" Target="media/image6.png"/><Relationship Id="rId84" Type="http://schemas.openxmlformats.org/officeDocument/2006/relationships/header" Target="header32.xml"/><Relationship Id="rId138" Type="http://schemas.openxmlformats.org/officeDocument/2006/relationships/header" Target="header53.xml"/><Relationship Id="rId159" Type="http://schemas.openxmlformats.org/officeDocument/2006/relationships/header" Target="header65.xml"/><Relationship Id="rId170" Type="http://schemas.openxmlformats.org/officeDocument/2006/relationships/header" Target="header70.xml"/><Relationship Id="rId191" Type="http://schemas.openxmlformats.org/officeDocument/2006/relationships/footer" Target="footer73.xml"/><Relationship Id="rId205" Type="http://schemas.openxmlformats.org/officeDocument/2006/relationships/footer" Target="footer79.xml"/><Relationship Id="rId107" Type="http://schemas.openxmlformats.org/officeDocument/2006/relationships/footer" Target="footer38.xml"/><Relationship Id="rId11" Type="http://schemas.openxmlformats.org/officeDocument/2006/relationships/image" Target="media/image1.wmf"/><Relationship Id="rId32" Type="http://schemas.openxmlformats.org/officeDocument/2006/relationships/header" Target="header11.xml"/><Relationship Id="rId53" Type="http://schemas.microsoft.com/office/2011/relationships/commentsExtended" Target="commentsExtended.xml"/><Relationship Id="rId74" Type="http://schemas.openxmlformats.org/officeDocument/2006/relationships/footer" Target="footer25.xml"/><Relationship Id="rId128" Type="http://schemas.openxmlformats.org/officeDocument/2006/relationships/header" Target="header48.xml"/><Relationship Id="rId149" Type="http://schemas.openxmlformats.org/officeDocument/2006/relationships/header" Target="header60.xml"/><Relationship Id="rId5" Type="http://schemas.openxmlformats.org/officeDocument/2006/relationships/numbering" Target="numbering.xml"/><Relationship Id="rId95" Type="http://schemas.openxmlformats.org/officeDocument/2006/relationships/image" Target="media/image10.png"/><Relationship Id="rId160" Type="http://schemas.openxmlformats.org/officeDocument/2006/relationships/footer" Target="footer58.xml"/><Relationship Id="rId181" Type="http://schemas.openxmlformats.org/officeDocument/2006/relationships/footer" Target="footer69.xml"/><Relationship Id="rId22" Type="http://schemas.openxmlformats.org/officeDocument/2006/relationships/footer" Target="footer4.xml"/><Relationship Id="rId43" Type="http://schemas.openxmlformats.org/officeDocument/2006/relationships/footer" Target="footer15.xml"/><Relationship Id="rId64" Type="http://schemas.openxmlformats.org/officeDocument/2006/relationships/image" Target="media/image7.png"/><Relationship Id="rId118" Type="http://schemas.openxmlformats.org/officeDocument/2006/relationships/header" Target="header44.xml"/><Relationship Id="rId139" Type="http://schemas.openxmlformats.org/officeDocument/2006/relationships/header" Target="header54.xml"/><Relationship Id="rId85" Type="http://schemas.openxmlformats.org/officeDocument/2006/relationships/footer" Target="footer30.xml"/><Relationship Id="rId150" Type="http://schemas.openxmlformats.org/officeDocument/2006/relationships/image" Target="media/image22.wmf"/><Relationship Id="rId171" Type="http://schemas.openxmlformats.org/officeDocument/2006/relationships/header" Target="header71.xml"/><Relationship Id="rId192" Type="http://schemas.openxmlformats.org/officeDocument/2006/relationships/footer" Target="footer74.xml"/><Relationship Id="rId206" Type="http://schemas.openxmlformats.org/officeDocument/2006/relationships/footer" Target="footer80.xml"/><Relationship Id="rId12" Type="http://schemas.openxmlformats.org/officeDocument/2006/relationships/header" Target="header1.xml"/><Relationship Id="rId33" Type="http://schemas.openxmlformats.org/officeDocument/2006/relationships/header" Target="header12.xml"/><Relationship Id="rId108" Type="http://schemas.openxmlformats.org/officeDocument/2006/relationships/image" Target="media/image17.png"/><Relationship Id="rId129" Type="http://schemas.openxmlformats.org/officeDocument/2006/relationships/footer" Target="footer46.xml"/><Relationship Id="rId54" Type="http://schemas.microsoft.com/office/2016/09/relationships/commentsIds" Target="commentsIds.xml"/><Relationship Id="rId75" Type="http://schemas.openxmlformats.org/officeDocument/2006/relationships/footer" Target="footer26.xml"/><Relationship Id="rId96" Type="http://schemas.openxmlformats.org/officeDocument/2006/relationships/image" Target="media/image11.png"/><Relationship Id="rId140" Type="http://schemas.openxmlformats.org/officeDocument/2006/relationships/footer" Target="footer51.xml"/><Relationship Id="rId161" Type="http://schemas.openxmlformats.org/officeDocument/2006/relationships/footer" Target="footer59.xml"/><Relationship Id="rId182" Type="http://schemas.openxmlformats.org/officeDocument/2006/relationships/image" Target="media/image24.png"/><Relationship Id="rId6" Type="http://schemas.openxmlformats.org/officeDocument/2006/relationships/styles" Target="styles.xml"/><Relationship Id="rId23" Type="http://schemas.openxmlformats.org/officeDocument/2006/relationships/footer" Target="footer5.xml"/><Relationship Id="rId119" Type="http://schemas.openxmlformats.org/officeDocument/2006/relationships/footer" Target="footer42.xml"/><Relationship Id="rId44" Type="http://schemas.openxmlformats.org/officeDocument/2006/relationships/image" Target="media/image2.wmf"/><Relationship Id="rId65" Type="http://schemas.openxmlformats.org/officeDocument/2006/relationships/image" Target="media/image8.png"/><Relationship Id="rId86" Type="http://schemas.openxmlformats.org/officeDocument/2006/relationships/footer" Target="footer31.xml"/><Relationship Id="rId130" Type="http://schemas.openxmlformats.org/officeDocument/2006/relationships/footer" Target="footer47.xml"/><Relationship Id="rId151" Type="http://schemas.openxmlformats.org/officeDocument/2006/relationships/header" Target="header61.xml"/><Relationship Id="rId172" Type="http://schemas.openxmlformats.org/officeDocument/2006/relationships/footer" Target="footer64.xml"/><Relationship Id="rId193" Type="http://schemas.openxmlformats.org/officeDocument/2006/relationships/header" Target="header81.xml"/><Relationship Id="rId207" Type="http://schemas.openxmlformats.org/officeDocument/2006/relationships/header" Target="header87.xml"/><Relationship Id="rId13" Type="http://schemas.openxmlformats.org/officeDocument/2006/relationships/header" Target="header2.xml"/><Relationship Id="rId109" Type="http://schemas.openxmlformats.org/officeDocument/2006/relationships/image" Target="media/image18.wmf"/><Relationship Id="rId34" Type="http://schemas.openxmlformats.org/officeDocument/2006/relationships/footer" Target="footer10.xml"/><Relationship Id="rId55" Type="http://schemas.openxmlformats.org/officeDocument/2006/relationships/image" Target="media/image4.png"/><Relationship Id="rId76" Type="http://schemas.openxmlformats.org/officeDocument/2006/relationships/header" Target="header28.xml"/><Relationship Id="rId97" Type="http://schemas.openxmlformats.org/officeDocument/2006/relationships/image" Target="media/image12.png"/><Relationship Id="rId120" Type="http://schemas.openxmlformats.org/officeDocument/2006/relationships/footer" Target="footer43.xml"/><Relationship Id="rId141" Type="http://schemas.openxmlformats.org/officeDocument/2006/relationships/header" Target="header55.xml"/><Relationship Id="rId7" Type="http://schemas.openxmlformats.org/officeDocument/2006/relationships/settings" Target="settings.xml"/><Relationship Id="rId162" Type="http://schemas.openxmlformats.org/officeDocument/2006/relationships/header" Target="header66.xml"/><Relationship Id="rId183" Type="http://schemas.openxmlformats.org/officeDocument/2006/relationships/header" Target="header76.xml"/><Relationship Id="rId24" Type="http://schemas.openxmlformats.org/officeDocument/2006/relationships/header" Target="header7.xml"/><Relationship Id="rId45" Type="http://schemas.openxmlformats.org/officeDocument/2006/relationships/header" Target="header17.xml"/><Relationship Id="rId66" Type="http://schemas.openxmlformats.org/officeDocument/2006/relationships/header" Target="header23.xml"/><Relationship Id="rId87" Type="http://schemas.openxmlformats.org/officeDocument/2006/relationships/header" Target="header33.xml"/><Relationship Id="rId110" Type="http://schemas.openxmlformats.org/officeDocument/2006/relationships/header" Target="header40.xml"/><Relationship Id="rId131" Type="http://schemas.openxmlformats.org/officeDocument/2006/relationships/header" Target="header49.xml"/><Relationship Id="rId152" Type="http://schemas.openxmlformats.org/officeDocument/2006/relationships/header" Target="header62.xml"/><Relationship Id="rId173" Type="http://schemas.openxmlformats.org/officeDocument/2006/relationships/footer" Target="footer65.xml"/><Relationship Id="rId194" Type="http://schemas.openxmlformats.org/officeDocument/2006/relationships/footer" Target="footer75.xml"/><Relationship Id="rId208" Type="http://schemas.openxmlformats.org/officeDocument/2006/relationships/footer" Target="footer81.xml"/><Relationship Id="rId19" Type="http://schemas.openxmlformats.org/officeDocument/2006/relationships/hyperlink" Target="http://www.icao.int/safety/fmsp" TargetMode="Externa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1.xml"/><Relationship Id="rId56" Type="http://schemas.openxmlformats.org/officeDocument/2006/relationships/image" Target="media/image5.png"/><Relationship Id="rId77" Type="http://schemas.openxmlformats.org/officeDocument/2006/relationships/footer" Target="footer27.xml"/><Relationship Id="rId100" Type="http://schemas.openxmlformats.org/officeDocument/2006/relationships/image" Target="media/image15.png"/><Relationship Id="rId105" Type="http://schemas.openxmlformats.org/officeDocument/2006/relationships/footer" Target="footer37.xml"/><Relationship Id="rId126" Type="http://schemas.openxmlformats.org/officeDocument/2006/relationships/image" Target="media/image21.wmf"/><Relationship Id="rId147" Type="http://schemas.openxmlformats.org/officeDocument/2006/relationships/header" Target="header58.xml"/><Relationship Id="rId168" Type="http://schemas.openxmlformats.org/officeDocument/2006/relationships/header" Target="header69.xml"/><Relationship Id="rId8" Type="http://schemas.openxmlformats.org/officeDocument/2006/relationships/webSettings" Target="webSettings.xml"/><Relationship Id="rId51" Type="http://schemas.openxmlformats.org/officeDocument/2006/relationships/image" Target="media/image3.wmf"/><Relationship Id="rId72" Type="http://schemas.openxmlformats.org/officeDocument/2006/relationships/header" Target="header26.xml"/><Relationship Id="rId93" Type="http://schemas.openxmlformats.org/officeDocument/2006/relationships/header" Target="header36.xml"/><Relationship Id="rId98" Type="http://schemas.openxmlformats.org/officeDocument/2006/relationships/image" Target="media/image13.png"/><Relationship Id="rId121" Type="http://schemas.openxmlformats.org/officeDocument/2006/relationships/image" Target="media/image20.wmf"/><Relationship Id="rId142" Type="http://schemas.openxmlformats.org/officeDocument/2006/relationships/header" Target="header56.xml"/><Relationship Id="rId163" Type="http://schemas.openxmlformats.org/officeDocument/2006/relationships/footer" Target="footer60.xml"/><Relationship Id="rId184" Type="http://schemas.openxmlformats.org/officeDocument/2006/relationships/header" Target="header77.xml"/><Relationship Id="rId189" Type="http://schemas.openxmlformats.org/officeDocument/2006/relationships/header" Target="header79.xml"/><Relationship Id="rId3" Type="http://schemas.openxmlformats.org/officeDocument/2006/relationships/customXml" Target="../customXml/item3.xml"/><Relationship Id="rId214" Type="http://schemas.microsoft.com/office/2011/relationships/people" Target="people.xml"/><Relationship Id="rId25" Type="http://schemas.openxmlformats.org/officeDocument/2006/relationships/footer" Target="footer6.xml"/><Relationship Id="rId46" Type="http://schemas.openxmlformats.org/officeDocument/2006/relationships/header" Target="header18.xml"/><Relationship Id="rId67" Type="http://schemas.openxmlformats.org/officeDocument/2006/relationships/header" Target="header24.xml"/><Relationship Id="rId116" Type="http://schemas.openxmlformats.org/officeDocument/2006/relationships/footer" Target="footer41.xml"/><Relationship Id="rId137" Type="http://schemas.openxmlformats.org/officeDocument/2006/relationships/header" Target="header52.xml"/><Relationship Id="rId158" Type="http://schemas.openxmlformats.org/officeDocument/2006/relationships/header" Target="header64.xml"/><Relationship Id="rId20" Type="http://schemas.openxmlformats.org/officeDocument/2006/relationships/header" Target="header5.xml"/><Relationship Id="rId41" Type="http://schemas.openxmlformats.org/officeDocument/2006/relationships/footer" Target="footer14.xml"/><Relationship Id="rId62" Type="http://schemas.openxmlformats.org/officeDocument/2006/relationships/footer" Target="footer21.xml"/><Relationship Id="rId83" Type="http://schemas.openxmlformats.org/officeDocument/2006/relationships/header" Target="header31.xml"/><Relationship Id="rId88" Type="http://schemas.openxmlformats.org/officeDocument/2006/relationships/footer" Target="footer32.xml"/><Relationship Id="rId111" Type="http://schemas.openxmlformats.org/officeDocument/2006/relationships/header" Target="header41.xml"/><Relationship Id="rId132" Type="http://schemas.openxmlformats.org/officeDocument/2006/relationships/header" Target="header50.xml"/><Relationship Id="rId153" Type="http://schemas.openxmlformats.org/officeDocument/2006/relationships/footer" Target="footer55.xml"/><Relationship Id="rId174" Type="http://schemas.openxmlformats.org/officeDocument/2006/relationships/header" Target="header72.xml"/><Relationship Id="rId179" Type="http://schemas.openxmlformats.org/officeDocument/2006/relationships/footer" Target="footer68.xml"/><Relationship Id="rId195" Type="http://schemas.openxmlformats.org/officeDocument/2006/relationships/hyperlink" Target="http://www.icao.int/safety/fsmp" TargetMode="External"/><Relationship Id="rId209" Type="http://schemas.openxmlformats.org/officeDocument/2006/relationships/header" Target="header88.xml"/><Relationship Id="rId190" Type="http://schemas.openxmlformats.org/officeDocument/2006/relationships/header" Target="header80.xml"/><Relationship Id="rId204" Type="http://schemas.openxmlformats.org/officeDocument/2006/relationships/header" Target="header86.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header" Target="header20.xml"/><Relationship Id="rId106" Type="http://schemas.openxmlformats.org/officeDocument/2006/relationships/header" Target="header39.xml"/><Relationship Id="rId127" Type="http://schemas.openxmlformats.org/officeDocument/2006/relationships/header" Target="header47.xml"/><Relationship Id="rId10" Type="http://schemas.openxmlformats.org/officeDocument/2006/relationships/endnotes" Target="endnotes.xml"/><Relationship Id="rId31" Type="http://schemas.openxmlformats.org/officeDocument/2006/relationships/footer" Target="footer9.xml"/><Relationship Id="rId52" Type="http://schemas.openxmlformats.org/officeDocument/2006/relationships/comments" Target="comments.xml"/><Relationship Id="rId73" Type="http://schemas.openxmlformats.org/officeDocument/2006/relationships/header" Target="header27.xml"/><Relationship Id="rId78" Type="http://schemas.openxmlformats.org/officeDocument/2006/relationships/image" Target="media/image9.png"/><Relationship Id="rId94" Type="http://schemas.openxmlformats.org/officeDocument/2006/relationships/footer" Target="footer35.xml"/><Relationship Id="rId99" Type="http://schemas.openxmlformats.org/officeDocument/2006/relationships/image" Target="media/image14.png"/><Relationship Id="rId101" Type="http://schemas.openxmlformats.org/officeDocument/2006/relationships/image" Target="media/image16.png"/><Relationship Id="rId122" Type="http://schemas.openxmlformats.org/officeDocument/2006/relationships/header" Target="header45.xml"/><Relationship Id="rId143" Type="http://schemas.openxmlformats.org/officeDocument/2006/relationships/footer" Target="footer52.xml"/><Relationship Id="rId148" Type="http://schemas.openxmlformats.org/officeDocument/2006/relationships/header" Target="header59.xml"/><Relationship Id="rId164" Type="http://schemas.openxmlformats.org/officeDocument/2006/relationships/header" Target="header67.xml"/><Relationship Id="rId169" Type="http://schemas.openxmlformats.org/officeDocument/2006/relationships/footer" Target="footer63.xml"/><Relationship Id="rId185" Type="http://schemas.openxmlformats.org/officeDocument/2006/relationships/footer" Target="footer7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75.xml"/><Relationship Id="rId210" Type="http://schemas.openxmlformats.org/officeDocument/2006/relationships/header" Target="header89.xml"/><Relationship Id="rId215" Type="http://schemas.openxmlformats.org/officeDocument/2006/relationships/theme" Target="theme/theme1.xml"/><Relationship Id="rId26" Type="http://schemas.openxmlformats.org/officeDocument/2006/relationships/header" Target="header8.xml"/><Relationship Id="rId47" Type="http://schemas.openxmlformats.org/officeDocument/2006/relationships/footer" Target="footer16.xml"/><Relationship Id="rId68" Type="http://schemas.openxmlformats.org/officeDocument/2006/relationships/footer" Target="footer22.xml"/><Relationship Id="rId89" Type="http://schemas.openxmlformats.org/officeDocument/2006/relationships/header" Target="header34.xml"/><Relationship Id="rId112" Type="http://schemas.openxmlformats.org/officeDocument/2006/relationships/footer" Target="footer39.xml"/><Relationship Id="rId133" Type="http://schemas.openxmlformats.org/officeDocument/2006/relationships/footer" Target="footer48.xml"/><Relationship Id="rId154" Type="http://schemas.openxmlformats.org/officeDocument/2006/relationships/footer" Target="footer56.xml"/><Relationship Id="rId175" Type="http://schemas.openxmlformats.org/officeDocument/2006/relationships/footer" Target="footer66.xml"/><Relationship Id="rId196" Type="http://schemas.openxmlformats.org/officeDocument/2006/relationships/header" Target="header82.xml"/><Relationship Id="rId200" Type="http://schemas.openxmlformats.org/officeDocument/2006/relationships/header" Target="header84.xml"/><Relationship Id="rId16" Type="http://schemas.openxmlformats.org/officeDocument/2006/relationships/footer" Target="footer2.xml"/><Relationship Id="rId37" Type="http://schemas.openxmlformats.org/officeDocument/2006/relationships/footer" Target="footer12.xml"/><Relationship Id="rId58" Type="http://schemas.openxmlformats.org/officeDocument/2006/relationships/header" Target="header21.xml"/><Relationship Id="rId79" Type="http://schemas.openxmlformats.org/officeDocument/2006/relationships/header" Target="header29.xml"/><Relationship Id="rId102" Type="http://schemas.openxmlformats.org/officeDocument/2006/relationships/header" Target="header37.xml"/><Relationship Id="rId123" Type="http://schemas.openxmlformats.org/officeDocument/2006/relationships/header" Target="header46.xml"/><Relationship Id="rId144" Type="http://schemas.openxmlformats.org/officeDocument/2006/relationships/footer" Target="footer53.xml"/><Relationship Id="rId90" Type="http://schemas.openxmlformats.org/officeDocument/2006/relationships/header" Target="header35.xml"/><Relationship Id="rId165" Type="http://schemas.openxmlformats.org/officeDocument/2006/relationships/header" Target="header68.xml"/><Relationship Id="rId186" Type="http://schemas.openxmlformats.org/officeDocument/2006/relationships/footer" Target="footer71.xml"/><Relationship Id="rId211" Type="http://schemas.openxmlformats.org/officeDocument/2006/relationships/header" Target="header90.xml"/><Relationship Id="rId27" Type="http://schemas.openxmlformats.org/officeDocument/2006/relationships/header" Target="header9.xml"/><Relationship Id="rId48" Type="http://schemas.openxmlformats.org/officeDocument/2006/relationships/footer" Target="footer17.xml"/><Relationship Id="rId69" Type="http://schemas.openxmlformats.org/officeDocument/2006/relationships/footer" Target="footer23.xml"/><Relationship Id="rId113" Type="http://schemas.openxmlformats.org/officeDocument/2006/relationships/footer" Target="footer40.xml"/><Relationship Id="rId134" Type="http://schemas.openxmlformats.org/officeDocument/2006/relationships/footer" Target="footer49.xml"/><Relationship Id="rId80" Type="http://schemas.openxmlformats.org/officeDocument/2006/relationships/footer" Target="footer28.xml"/><Relationship Id="rId155" Type="http://schemas.openxmlformats.org/officeDocument/2006/relationships/header" Target="header63.xml"/><Relationship Id="rId176" Type="http://schemas.openxmlformats.org/officeDocument/2006/relationships/header" Target="header73.xml"/><Relationship Id="rId197" Type="http://schemas.openxmlformats.org/officeDocument/2006/relationships/header" Target="header83.xml"/><Relationship Id="rId201" Type="http://schemas.openxmlformats.org/officeDocument/2006/relationships/footer" Target="footer78.xml"/><Relationship Id="rId17" Type="http://schemas.openxmlformats.org/officeDocument/2006/relationships/header" Target="header4.xml"/><Relationship Id="rId38" Type="http://schemas.openxmlformats.org/officeDocument/2006/relationships/header" Target="header14.xml"/><Relationship Id="rId59" Type="http://schemas.openxmlformats.org/officeDocument/2006/relationships/footer" Target="footer19.xml"/><Relationship Id="rId103" Type="http://schemas.openxmlformats.org/officeDocument/2006/relationships/header" Target="header38.xml"/><Relationship Id="rId124" Type="http://schemas.openxmlformats.org/officeDocument/2006/relationships/footer" Target="footer44.xml"/><Relationship Id="rId70" Type="http://schemas.openxmlformats.org/officeDocument/2006/relationships/header" Target="header25.xml"/><Relationship Id="rId91" Type="http://schemas.openxmlformats.org/officeDocument/2006/relationships/footer" Target="footer33.xml"/><Relationship Id="rId145" Type="http://schemas.openxmlformats.org/officeDocument/2006/relationships/header" Target="header57.xml"/><Relationship Id="rId166" Type="http://schemas.openxmlformats.org/officeDocument/2006/relationships/footer" Target="footer61.xml"/><Relationship Id="rId187" Type="http://schemas.openxmlformats.org/officeDocument/2006/relationships/header" Target="header78.xml"/><Relationship Id="rId1" Type="http://schemas.openxmlformats.org/officeDocument/2006/relationships/customXml" Target="../customXml/item1.xml"/><Relationship Id="rId212" Type="http://schemas.openxmlformats.org/officeDocument/2006/relationships/footer" Target="footer82.xml"/><Relationship Id="rId28" Type="http://schemas.openxmlformats.org/officeDocument/2006/relationships/footer" Target="footer7.xml"/><Relationship Id="rId49" Type="http://schemas.openxmlformats.org/officeDocument/2006/relationships/header" Target="header19.xml"/><Relationship Id="rId114" Type="http://schemas.openxmlformats.org/officeDocument/2006/relationships/image" Target="media/image19.wmf"/><Relationship Id="rId60" Type="http://schemas.openxmlformats.org/officeDocument/2006/relationships/footer" Target="footer20.xml"/><Relationship Id="rId81" Type="http://schemas.openxmlformats.org/officeDocument/2006/relationships/header" Target="header30.xml"/><Relationship Id="rId135" Type="http://schemas.openxmlformats.org/officeDocument/2006/relationships/header" Target="header51.xml"/><Relationship Id="rId156" Type="http://schemas.openxmlformats.org/officeDocument/2006/relationships/footer" Target="footer57.xml"/><Relationship Id="rId177" Type="http://schemas.openxmlformats.org/officeDocument/2006/relationships/header" Target="header74.xml"/><Relationship Id="rId198" Type="http://schemas.openxmlformats.org/officeDocument/2006/relationships/footer" Target="footer76.xml"/><Relationship Id="rId202" Type="http://schemas.openxmlformats.org/officeDocument/2006/relationships/hyperlink" Target="https://www.icao.int/EURNAT/Pages/EUR-and-NAT-Document.aspx" TargetMode="External"/><Relationship Id="rId18" Type="http://schemas.openxmlformats.org/officeDocument/2006/relationships/footer" Target="footer3.xml"/><Relationship Id="rId39" Type="http://schemas.openxmlformats.org/officeDocument/2006/relationships/header" Target="header15.xml"/><Relationship Id="rId50" Type="http://schemas.openxmlformats.org/officeDocument/2006/relationships/footer" Target="footer18.xml"/><Relationship Id="rId104" Type="http://schemas.openxmlformats.org/officeDocument/2006/relationships/footer" Target="footer36.xml"/><Relationship Id="rId125" Type="http://schemas.openxmlformats.org/officeDocument/2006/relationships/footer" Target="footer45.xml"/><Relationship Id="rId146" Type="http://schemas.openxmlformats.org/officeDocument/2006/relationships/footer" Target="footer54.xml"/><Relationship Id="rId167" Type="http://schemas.openxmlformats.org/officeDocument/2006/relationships/footer" Target="footer62.xml"/><Relationship Id="rId188" Type="http://schemas.openxmlformats.org/officeDocument/2006/relationships/footer" Target="footer72.xml"/><Relationship Id="rId71" Type="http://schemas.openxmlformats.org/officeDocument/2006/relationships/footer" Target="footer24.xml"/><Relationship Id="rId92" Type="http://schemas.openxmlformats.org/officeDocument/2006/relationships/footer" Target="footer34.xm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8.xml"/><Relationship Id="rId40" Type="http://schemas.openxmlformats.org/officeDocument/2006/relationships/footer" Target="footer13.xml"/><Relationship Id="rId115" Type="http://schemas.openxmlformats.org/officeDocument/2006/relationships/header" Target="header42.xml"/><Relationship Id="rId136" Type="http://schemas.openxmlformats.org/officeDocument/2006/relationships/footer" Target="footer50.xml"/><Relationship Id="rId157" Type="http://schemas.openxmlformats.org/officeDocument/2006/relationships/image" Target="media/image23.wmf"/><Relationship Id="rId178" Type="http://schemas.openxmlformats.org/officeDocument/2006/relationships/footer" Target="footer67.xml"/><Relationship Id="rId61" Type="http://schemas.openxmlformats.org/officeDocument/2006/relationships/header" Target="header22.xml"/><Relationship Id="rId82" Type="http://schemas.openxmlformats.org/officeDocument/2006/relationships/footer" Target="footer29.xml"/><Relationship Id="rId199" Type="http://schemas.openxmlformats.org/officeDocument/2006/relationships/footer" Target="footer77.xml"/><Relationship Id="rId203" Type="http://schemas.openxmlformats.org/officeDocument/2006/relationships/header" Target="header85.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2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971FE-F70F-4A3C-A95B-6FC7D0F8181C}">
  <ds:schemaRefs>
    <ds:schemaRef ds:uri="http://schemas.microsoft.com/sharepoint/v3/contenttype/forms"/>
  </ds:schemaRefs>
</ds:datastoreItem>
</file>

<file path=customXml/itemProps2.xml><?xml version="1.0" encoding="utf-8"?>
<ds:datastoreItem xmlns:ds="http://schemas.openxmlformats.org/officeDocument/2006/customXml" ds:itemID="{372C2BC6-946E-4481-B6CA-9FB602C96DCB}">
  <ds:schemaRefs>
    <ds:schemaRef ds:uri="http://schemas.openxmlformats.org/officeDocument/2006/bibliography"/>
  </ds:schemaRefs>
</ds:datastoreItem>
</file>

<file path=customXml/itemProps3.xml><?xml version="1.0" encoding="utf-8"?>
<ds:datastoreItem xmlns:ds="http://schemas.openxmlformats.org/officeDocument/2006/customXml" ds:itemID="{C32D0ED9-7B3C-4BF0-AFEA-956B74BB5DCE}"/>
</file>

<file path=customXml/itemProps4.xml><?xml version="1.0" encoding="utf-8"?>
<ds:datastoreItem xmlns:ds="http://schemas.openxmlformats.org/officeDocument/2006/customXml" ds:itemID="{5111B4FD-415B-4AE5-861D-D0EAFB899CE5}">
  <ds:schemaRefs>
    <ds:schemaRef ds:uri="http://schemas.microsoft.com/office/2006/metadata/properties"/>
    <ds:schemaRef ds:uri="http://schemas.microsoft.com/office/infopath/2007/PartnerControls"/>
    <ds:schemaRef ds:uri="713d6f2d-8a98-4dfb-98ca-54a7c3d9951e"/>
    <ds:schemaRef ds:uri="3a32ac1f-2b4c-47fa-adda-3523a18d37a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6951</Words>
  <Characters>723622</Characters>
  <Application>Microsoft Office Word</Application>
  <DocSecurity>0</DocSecurity>
  <Lines>6030</Lines>
  <Paragraphs>16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able of Contents</vt:lpstr>
      <vt:lpstr>Table of Contents</vt:lpstr>
    </vt:vector>
  </TitlesOfParts>
  <Company>ICAO</Company>
  <LinksUpToDate>false</LinksUpToDate>
  <CharactersWithSpaces>8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guilar, Soraya</dc:creator>
  <cp:lastModifiedBy>FSMP</cp:lastModifiedBy>
  <cp:revision>7</cp:revision>
  <cp:lastPrinted>2023-03-02T06:10:00Z</cp:lastPrinted>
  <dcterms:created xsi:type="dcterms:W3CDTF">2025-03-06T01:13:00Z</dcterms:created>
  <dcterms:modified xsi:type="dcterms:W3CDTF">2025-03-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43683c-89a5-4da5-8129-53dcbef78b20</vt:lpwstr>
  </property>
  <property fmtid="{D5CDD505-2E9C-101B-9397-08002B2CF9AE}" pid="3" name="ContentTypeId">
    <vt:lpwstr>0x010100B372B09A9A77C4438999FF1325BEF759</vt:lpwstr>
  </property>
  <property fmtid="{D5CDD505-2E9C-101B-9397-08002B2CF9AE}" pid="4" name="GrammarlyDocumentId">
    <vt:lpwstr>a6bdcc9ab3e9174e80a82b0cc0c04d685410618bb88759f02dcab0b80c45279c</vt:lpwstr>
  </property>
  <property fmtid="{D5CDD505-2E9C-101B-9397-08002B2CF9AE}" pid="5" name="MSIP_Label_80b26b38-c4aa-4f0b-a6cd-f65ce2579cf5_Enabled">
    <vt:lpwstr>true</vt:lpwstr>
  </property>
  <property fmtid="{D5CDD505-2E9C-101B-9397-08002B2CF9AE}" pid="6" name="MSIP_Label_80b26b38-c4aa-4f0b-a6cd-f65ce2579cf5_SetDate">
    <vt:lpwstr>2024-07-04T06:25:38Z</vt:lpwstr>
  </property>
  <property fmtid="{D5CDD505-2E9C-101B-9397-08002B2CF9AE}" pid="7" name="MSIP_Label_80b26b38-c4aa-4f0b-a6cd-f65ce2579cf5_Method">
    <vt:lpwstr>Privileged</vt:lpwstr>
  </property>
  <property fmtid="{D5CDD505-2E9C-101B-9397-08002B2CF9AE}" pid="8" name="MSIP_Label_80b26b38-c4aa-4f0b-a6cd-f65ce2579cf5_Name">
    <vt:lpwstr>UNOFFICIAL</vt:lpwstr>
  </property>
  <property fmtid="{D5CDD505-2E9C-101B-9397-08002B2CF9AE}" pid="9" name="MSIP_Label_80b26b38-c4aa-4f0b-a6cd-f65ce2579cf5_SiteId">
    <vt:lpwstr>ab692ff1-9191-4d16-9b12-7345739afcd5</vt:lpwstr>
  </property>
  <property fmtid="{D5CDD505-2E9C-101B-9397-08002B2CF9AE}" pid="10" name="MSIP_Label_80b26b38-c4aa-4f0b-a6cd-f65ce2579cf5_ActionId">
    <vt:lpwstr>41aadba2-af82-416f-a460-eb881732d4e1</vt:lpwstr>
  </property>
  <property fmtid="{D5CDD505-2E9C-101B-9397-08002B2CF9AE}" pid="11" name="MSIP_Label_80b26b38-c4aa-4f0b-a6cd-f65ce2579cf5_ContentBits">
    <vt:lpwstr>0</vt:lpwstr>
  </property>
  <property fmtid="{D5CDD505-2E9C-101B-9397-08002B2CF9AE}" pid="12" name="_dlc_DocId">
    <vt:lpwstr>WXTAS5ZCFHPA-260-10179</vt:lpwstr>
  </property>
  <property fmtid="{D5CDD505-2E9C-101B-9397-08002B2CF9AE}" pid="13" name="_dlc_DocIdUrl">
    <vt:lpwstr>https://intranet.icao.lan/anb/ips/_layouts/15/DocIdRedir.aspx?ID=WXTAS5ZCFHPA-260-10179, WXTAS5ZCFHPA-260-10179</vt:lpwstr>
  </property>
  <property fmtid="{D5CDD505-2E9C-101B-9397-08002B2CF9AE}" pid="14" name="MediaServiceImageTags">
    <vt:lpwstr/>
  </property>
</Properties>
</file>